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6C863" w14:textId="0DF72DB5" w:rsidR="00732E1B" w:rsidRPr="009B6D91" w:rsidRDefault="00732E1B" w:rsidP="007B136C">
      <w:pPr>
        <w:ind w:left="6379"/>
      </w:pPr>
      <w:r w:rsidRPr="009B6D91">
        <w:t>Załącznik</w:t>
      </w:r>
      <w:r w:rsidR="00C971CF" w:rsidRPr="009B6D91">
        <w:t xml:space="preserve"> </w:t>
      </w:r>
      <w:r w:rsidRPr="009B6D91">
        <w:t>nr</w:t>
      </w:r>
      <w:r w:rsidR="00C971CF" w:rsidRPr="009B6D91">
        <w:t xml:space="preserve"> </w:t>
      </w:r>
      <w:r w:rsidR="007143EB" w:rsidRPr="009B6D91">
        <w:t>13</w:t>
      </w:r>
      <w:r w:rsidRPr="009B6D91">
        <w:br/>
        <w:t>do</w:t>
      </w:r>
      <w:r w:rsidR="00C971CF" w:rsidRPr="009B6D91">
        <w:t xml:space="preserve"> </w:t>
      </w:r>
      <w:r w:rsidRPr="009B6D91">
        <w:t>uchwały</w:t>
      </w:r>
      <w:r w:rsidR="00C971CF" w:rsidRPr="009B6D91">
        <w:t xml:space="preserve"> </w:t>
      </w:r>
      <w:r w:rsidRPr="009B6D91">
        <w:t>nr</w:t>
      </w:r>
      <w:r w:rsidR="00C971CF" w:rsidRPr="009B6D91">
        <w:t xml:space="preserve"> </w:t>
      </w:r>
      <w:r w:rsidRPr="009B6D91">
        <w:t>…../20</w:t>
      </w:r>
      <w:r w:rsidR="00C971CF" w:rsidRPr="009B6D91">
        <w:t xml:space="preserve"> </w:t>
      </w:r>
      <w:r w:rsidRPr="009B6D91">
        <w:t>Sejmiku</w:t>
      </w:r>
      <w:r w:rsidR="00C971CF" w:rsidRPr="009B6D91">
        <w:t xml:space="preserve"> </w:t>
      </w:r>
      <w:r w:rsidRPr="009B6D91">
        <w:t>Województwa</w:t>
      </w:r>
      <w:r w:rsidRPr="009B6D91">
        <w:br/>
        <w:t>Mazowieckiego</w:t>
      </w:r>
      <w:r w:rsidRPr="009B6D91">
        <w:br/>
        <w:t>z</w:t>
      </w:r>
      <w:r w:rsidR="00C971CF" w:rsidRPr="009B6D91">
        <w:t xml:space="preserve"> </w:t>
      </w:r>
      <w:r w:rsidRPr="009B6D91">
        <w:t>dnia…</w:t>
      </w:r>
      <w:r w:rsidR="00614296" w:rsidRPr="009B6D91">
        <w:t>………..</w:t>
      </w:r>
      <w:r w:rsidR="00C971CF" w:rsidRPr="009B6D91">
        <w:t xml:space="preserve"> </w:t>
      </w:r>
      <w:r w:rsidRPr="009B6D91">
        <w:t>2020</w:t>
      </w:r>
      <w:r w:rsidR="00C971CF" w:rsidRPr="009B6D91">
        <w:t xml:space="preserve"> </w:t>
      </w:r>
      <w:r w:rsidRPr="009B6D91">
        <w:t>r.</w:t>
      </w:r>
    </w:p>
    <w:p w14:paraId="06088359" w14:textId="20853135" w:rsidR="000523AF" w:rsidRPr="009B6D91" w:rsidRDefault="000523AF" w:rsidP="007B136C">
      <w:pPr>
        <w:pStyle w:val="Nagwek1"/>
        <w:spacing w:before="840" w:after="480"/>
        <w:jc w:val="left"/>
        <w:rPr>
          <w:sz w:val="24"/>
          <w:szCs w:val="24"/>
          <w:lang w:val="pl-PL"/>
        </w:rPr>
      </w:pPr>
      <w:bookmarkStart w:id="0" w:name="_Toc500502249"/>
      <w:bookmarkStart w:id="1" w:name="_Toc503433776"/>
      <w:bookmarkStart w:id="2" w:name="_Toc504486470"/>
      <w:bookmarkStart w:id="3" w:name="_Toc507568406"/>
      <w:bookmarkStart w:id="4" w:name="_Toc514153690"/>
      <w:bookmarkStart w:id="5" w:name="_Toc529366330"/>
      <w:r w:rsidRPr="009B6D91">
        <w:rPr>
          <w:sz w:val="24"/>
          <w:szCs w:val="24"/>
        </w:rPr>
        <w:t>Prognoza</w:t>
      </w:r>
      <w:r w:rsidR="00C971CF" w:rsidRPr="009B6D91">
        <w:rPr>
          <w:sz w:val="24"/>
          <w:szCs w:val="24"/>
        </w:rPr>
        <w:t xml:space="preserve"> </w:t>
      </w:r>
      <w:r w:rsidRPr="009B6D91">
        <w:rPr>
          <w:sz w:val="24"/>
          <w:szCs w:val="24"/>
        </w:rPr>
        <w:t>oddziaływania</w:t>
      </w:r>
      <w:r w:rsidR="00C971CF" w:rsidRPr="009B6D91">
        <w:rPr>
          <w:sz w:val="24"/>
          <w:szCs w:val="24"/>
        </w:rPr>
        <w:t xml:space="preserve"> </w:t>
      </w:r>
      <w:r w:rsidRPr="009B6D91">
        <w:rPr>
          <w:sz w:val="24"/>
          <w:szCs w:val="24"/>
        </w:rPr>
        <w:t>na</w:t>
      </w:r>
      <w:r w:rsidR="00C971CF" w:rsidRPr="009B6D91">
        <w:rPr>
          <w:sz w:val="24"/>
          <w:szCs w:val="24"/>
        </w:rPr>
        <w:t xml:space="preserve"> </w:t>
      </w:r>
      <w:r w:rsidRPr="009B6D91">
        <w:rPr>
          <w:sz w:val="24"/>
          <w:szCs w:val="24"/>
        </w:rPr>
        <w:t>środowisko</w:t>
      </w:r>
      <w:r w:rsidR="00C971CF" w:rsidRPr="009B6D91">
        <w:rPr>
          <w:sz w:val="24"/>
          <w:szCs w:val="24"/>
        </w:rPr>
        <w:t xml:space="preserve"> </w:t>
      </w:r>
      <w:bookmarkEnd w:id="0"/>
      <w:bookmarkEnd w:id="1"/>
      <w:bookmarkEnd w:id="2"/>
      <w:bookmarkEnd w:id="3"/>
      <w:bookmarkEnd w:id="4"/>
      <w:bookmarkEnd w:id="5"/>
      <w:r w:rsidR="00732E1B" w:rsidRPr="009B6D91">
        <w:rPr>
          <w:sz w:val="24"/>
          <w:szCs w:val="24"/>
          <w:lang w:val="pl-PL"/>
        </w:rPr>
        <w:t>P</w:t>
      </w:r>
      <w:r w:rsidR="00DD368B" w:rsidRPr="009B6D91">
        <w:rPr>
          <w:sz w:val="24"/>
          <w:szCs w:val="24"/>
          <w:lang w:val="pl-PL"/>
        </w:rPr>
        <w:t>rogramu</w:t>
      </w:r>
      <w:r w:rsidR="00C971CF" w:rsidRPr="009B6D91">
        <w:rPr>
          <w:sz w:val="24"/>
          <w:szCs w:val="24"/>
          <w:lang w:val="pl-PL"/>
        </w:rPr>
        <w:t xml:space="preserve"> </w:t>
      </w:r>
      <w:r w:rsidR="00732E1B" w:rsidRPr="009B6D91">
        <w:rPr>
          <w:sz w:val="24"/>
          <w:szCs w:val="24"/>
        </w:rPr>
        <w:t>ochrony</w:t>
      </w:r>
      <w:r w:rsidR="00C971CF" w:rsidRPr="009B6D91">
        <w:rPr>
          <w:sz w:val="24"/>
          <w:szCs w:val="24"/>
        </w:rPr>
        <w:t xml:space="preserve"> </w:t>
      </w:r>
      <w:r w:rsidR="00732E1B" w:rsidRPr="009B6D91">
        <w:rPr>
          <w:sz w:val="24"/>
          <w:szCs w:val="24"/>
        </w:rPr>
        <w:t>powietrza</w:t>
      </w:r>
      <w:r w:rsidR="00C971CF" w:rsidRPr="009B6D91">
        <w:rPr>
          <w:sz w:val="24"/>
          <w:szCs w:val="24"/>
        </w:rPr>
        <w:t xml:space="preserve"> </w:t>
      </w:r>
      <w:r w:rsidR="00732E1B" w:rsidRPr="009B6D91">
        <w:rPr>
          <w:sz w:val="24"/>
          <w:szCs w:val="24"/>
        </w:rPr>
        <w:t>dla</w:t>
      </w:r>
      <w:r w:rsidR="00C971CF" w:rsidRPr="009B6D91">
        <w:rPr>
          <w:sz w:val="24"/>
          <w:szCs w:val="24"/>
        </w:rPr>
        <w:t xml:space="preserve"> </w:t>
      </w:r>
      <w:r w:rsidR="00732E1B" w:rsidRPr="009B6D91">
        <w:rPr>
          <w:sz w:val="24"/>
          <w:szCs w:val="24"/>
        </w:rPr>
        <w:t>stref</w:t>
      </w:r>
      <w:r w:rsidR="00C971CF" w:rsidRPr="009B6D91">
        <w:rPr>
          <w:sz w:val="24"/>
          <w:szCs w:val="24"/>
        </w:rPr>
        <w:t xml:space="preserve"> </w:t>
      </w:r>
      <w:r w:rsidR="00732E1B" w:rsidRPr="00FE0062">
        <w:rPr>
          <w:sz w:val="24"/>
          <w:szCs w:val="24"/>
        </w:rPr>
        <w:t>w</w:t>
      </w:r>
      <w:r w:rsidR="00C971CF" w:rsidRPr="00FE0062">
        <w:rPr>
          <w:sz w:val="24"/>
          <w:szCs w:val="24"/>
        </w:rPr>
        <w:t xml:space="preserve"> </w:t>
      </w:r>
      <w:r w:rsidR="00732E1B" w:rsidRPr="00FE0062">
        <w:rPr>
          <w:sz w:val="24"/>
          <w:szCs w:val="24"/>
        </w:rPr>
        <w:t>województwie</w:t>
      </w:r>
      <w:r w:rsidR="00C971CF" w:rsidRPr="00FE0062">
        <w:rPr>
          <w:sz w:val="24"/>
          <w:szCs w:val="24"/>
        </w:rPr>
        <w:t xml:space="preserve"> </w:t>
      </w:r>
      <w:r w:rsidR="00732E1B" w:rsidRPr="00FE0062">
        <w:rPr>
          <w:sz w:val="24"/>
          <w:szCs w:val="24"/>
        </w:rPr>
        <w:t>mazowieckim,</w:t>
      </w:r>
      <w:r w:rsidR="00C971CF" w:rsidRPr="00FE0062">
        <w:rPr>
          <w:sz w:val="24"/>
          <w:szCs w:val="24"/>
        </w:rPr>
        <w:t xml:space="preserve"> </w:t>
      </w:r>
      <w:r w:rsidR="00732E1B" w:rsidRPr="00FE0062">
        <w:rPr>
          <w:sz w:val="24"/>
          <w:szCs w:val="24"/>
        </w:rPr>
        <w:t>w</w:t>
      </w:r>
      <w:r w:rsidR="00C971CF" w:rsidRPr="00FE0062">
        <w:rPr>
          <w:sz w:val="24"/>
          <w:szCs w:val="24"/>
        </w:rPr>
        <w:t xml:space="preserve"> </w:t>
      </w:r>
      <w:r w:rsidR="00732E1B" w:rsidRPr="00FE0062">
        <w:rPr>
          <w:sz w:val="24"/>
          <w:szCs w:val="24"/>
        </w:rPr>
        <w:t>których</w:t>
      </w:r>
      <w:r w:rsidR="00C971CF" w:rsidRPr="00FE0062">
        <w:rPr>
          <w:sz w:val="24"/>
          <w:szCs w:val="24"/>
        </w:rPr>
        <w:t xml:space="preserve"> </w:t>
      </w:r>
      <w:r w:rsidR="00732E1B" w:rsidRPr="00FE0062">
        <w:rPr>
          <w:sz w:val="24"/>
          <w:szCs w:val="24"/>
        </w:rPr>
        <w:t>zostały</w:t>
      </w:r>
      <w:r w:rsidR="00C971CF" w:rsidRPr="00FE0062">
        <w:rPr>
          <w:sz w:val="24"/>
          <w:szCs w:val="24"/>
        </w:rPr>
        <w:t xml:space="preserve"> </w:t>
      </w:r>
      <w:r w:rsidR="00732E1B" w:rsidRPr="00FE0062">
        <w:rPr>
          <w:sz w:val="24"/>
          <w:szCs w:val="24"/>
        </w:rPr>
        <w:t>przekroczone</w:t>
      </w:r>
      <w:r w:rsidR="00C971CF" w:rsidRPr="00FE0062">
        <w:rPr>
          <w:sz w:val="24"/>
          <w:szCs w:val="24"/>
        </w:rPr>
        <w:t xml:space="preserve"> </w:t>
      </w:r>
      <w:r w:rsidR="00732E1B" w:rsidRPr="00FE0062">
        <w:rPr>
          <w:sz w:val="24"/>
          <w:szCs w:val="24"/>
        </w:rPr>
        <w:t>poziomy</w:t>
      </w:r>
      <w:r w:rsidR="00C971CF" w:rsidRPr="00FE0062">
        <w:rPr>
          <w:sz w:val="24"/>
          <w:szCs w:val="24"/>
        </w:rPr>
        <w:t xml:space="preserve"> </w:t>
      </w:r>
      <w:r w:rsidR="00732E1B" w:rsidRPr="00FE0062">
        <w:rPr>
          <w:sz w:val="24"/>
          <w:szCs w:val="24"/>
        </w:rPr>
        <w:t>dopuszczalne</w:t>
      </w:r>
      <w:r w:rsidR="00C971CF" w:rsidRPr="00FE0062">
        <w:rPr>
          <w:sz w:val="24"/>
          <w:szCs w:val="24"/>
        </w:rPr>
        <w:t xml:space="preserve"> </w:t>
      </w:r>
      <w:r w:rsidR="00732E1B" w:rsidRPr="00FE0062">
        <w:rPr>
          <w:sz w:val="24"/>
          <w:szCs w:val="24"/>
        </w:rPr>
        <w:t>i</w:t>
      </w:r>
      <w:r w:rsidR="00C971CF" w:rsidRPr="00FE0062">
        <w:rPr>
          <w:sz w:val="24"/>
          <w:szCs w:val="24"/>
        </w:rPr>
        <w:t xml:space="preserve"> </w:t>
      </w:r>
      <w:r w:rsidR="00732E1B" w:rsidRPr="00FE0062">
        <w:rPr>
          <w:sz w:val="24"/>
          <w:szCs w:val="24"/>
        </w:rPr>
        <w:t>docelowe</w:t>
      </w:r>
      <w:r w:rsidR="00C971CF" w:rsidRPr="00FE0062">
        <w:rPr>
          <w:sz w:val="24"/>
          <w:szCs w:val="24"/>
        </w:rPr>
        <w:t xml:space="preserve"> </w:t>
      </w:r>
      <w:r w:rsidR="00732E1B" w:rsidRPr="00FE0062">
        <w:rPr>
          <w:sz w:val="24"/>
          <w:szCs w:val="24"/>
        </w:rPr>
        <w:t>substancji</w:t>
      </w:r>
      <w:r w:rsidR="00C971CF" w:rsidRPr="00FE0062">
        <w:rPr>
          <w:sz w:val="24"/>
          <w:szCs w:val="24"/>
        </w:rPr>
        <w:t xml:space="preserve"> </w:t>
      </w:r>
      <w:r w:rsidR="00732E1B" w:rsidRPr="00FE0062">
        <w:rPr>
          <w:sz w:val="24"/>
          <w:szCs w:val="24"/>
        </w:rPr>
        <w:t>w</w:t>
      </w:r>
      <w:r w:rsidR="00C971CF" w:rsidRPr="00FE0062">
        <w:rPr>
          <w:sz w:val="24"/>
          <w:szCs w:val="24"/>
        </w:rPr>
        <w:t xml:space="preserve"> </w:t>
      </w:r>
      <w:r w:rsidR="00732E1B" w:rsidRPr="00FE0062">
        <w:rPr>
          <w:sz w:val="24"/>
          <w:szCs w:val="24"/>
        </w:rPr>
        <w:t>powietrzu</w:t>
      </w:r>
    </w:p>
    <w:p w14:paraId="5E4F7300" w14:textId="63484FF6" w:rsidR="001B7A34" w:rsidRPr="00FE0062" w:rsidRDefault="001B7A34" w:rsidP="007B136C">
      <w:pPr>
        <w:pStyle w:val="Nagwek2"/>
        <w:rPr>
          <w:lang w:val="pl-PL"/>
        </w:rPr>
      </w:pPr>
      <w:bookmarkStart w:id="6" w:name="_Toc529366331"/>
      <w:r w:rsidRPr="00FE0062">
        <w:t>1</w:t>
      </w:r>
      <w:r w:rsidR="00C971CF" w:rsidRPr="00FE0062">
        <w:t xml:space="preserve"> </w:t>
      </w:r>
      <w:r w:rsidRPr="00FE0062">
        <w:t>Informacje</w:t>
      </w:r>
      <w:r w:rsidR="00C971CF" w:rsidRPr="00FE0062">
        <w:t xml:space="preserve"> </w:t>
      </w:r>
      <w:r w:rsidRPr="00FE0062">
        <w:t>o</w:t>
      </w:r>
      <w:r w:rsidR="00C971CF" w:rsidRPr="00FE0062">
        <w:t xml:space="preserve"> </w:t>
      </w:r>
      <w:r w:rsidRPr="00FE0062">
        <w:t>zawartości,</w:t>
      </w:r>
      <w:r w:rsidR="00C971CF" w:rsidRPr="00FE0062">
        <w:t xml:space="preserve"> </w:t>
      </w:r>
      <w:r w:rsidRPr="00FE0062">
        <w:t>głównych</w:t>
      </w:r>
      <w:r w:rsidR="00C971CF" w:rsidRPr="00FE0062">
        <w:t xml:space="preserve"> </w:t>
      </w:r>
      <w:r w:rsidRPr="00FE0062">
        <w:t>celach</w:t>
      </w:r>
      <w:r w:rsidR="00C971CF" w:rsidRPr="00FE0062">
        <w:t xml:space="preserve"> </w:t>
      </w:r>
      <w:r w:rsidRPr="00FE0062">
        <w:t>dokumentu</w:t>
      </w:r>
      <w:bookmarkEnd w:id="6"/>
      <w:r w:rsidR="00C971CF" w:rsidRPr="00FE0062">
        <w:rPr>
          <w:lang w:val="pl-PL"/>
        </w:rPr>
        <w:t xml:space="preserve"> </w:t>
      </w:r>
      <w:r w:rsidR="008C092D" w:rsidRPr="00FE0062">
        <w:rPr>
          <w:lang w:val="pl-PL"/>
        </w:rPr>
        <w:t>oraz</w:t>
      </w:r>
      <w:r w:rsidR="00C971CF" w:rsidRPr="00FE0062">
        <w:rPr>
          <w:lang w:val="pl-PL"/>
        </w:rPr>
        <w:t xml:space="preserve"> </w:t>
      </w:r>
      <w:r w:rsidR="008C092D" w:rsidRPr="00FE0062">
        <w:rPr>
          <w:lang w:val="pl-PL"/>
        </w:rPr>
        <w:t>jego</w:t>
      </w:r>
      <w:r w:rsidR="00C971CF" w:rsidRPr="00FE0062">
        <w:rPr>
          <w:lang w:val="pl-PL"/>
        </w:rPr>
        <w:t xml:space="preserve"> </w:t>
      </w:r>
      <w:r w:rsidR="008C092D" w:rsidRPr="00FE0062">
        <w:rPr>
          <w:lang w:val="pl-PL"/>
        </w:rPr>
        <w:t>powiązaniach</w:t>
      </w:r>
      <w:r w:rsidR="00C971CF" w:rsidRPr="00FE0062">
        <w:rPr>
          <w:lang w:val="pl-PL"/>
        </w:rPr>
        <w:t xml:space="preserve"> </w:t>
      </w:r>
      <w:r w:rsidR="008C092D" w:rsidRPr="00FE0062">
        <w:rPr>
          <w:lang w:val="pl-PL"/>
        </w:rPr>
        <w:t>z</w:t>
      </w:r>
      <w:r w:rsidR="00C971CF" w:rsidRPr="00FE0062">
        <w:rPr>
          <w:lang w:val="pl-PL"/>
        </w:rPr>
        <w:t xml:space="preserve"> </w:t>
      </w:r>
      <w:r w:rsidR="008C092D" w:rsidRPr="00FE0062">
        <w:rPr>
          <w:lang w:val="pl-PL"/>
        </w:rPr>
        <w:t>innymi</w:t>
      </w:r>
      <w:r w:rsidR="00C971CF" w:rsidRPr="00FE0062">
        <w:rPr>
          <w:lang w:val="pl-PL"/>
        </w:rPr>
        <w:t xml:space="preserve"> </w:t>
      </w:r>
      <w:r w:rsidR="008C092D" w:rsidRPr="00FE0062">
        <w:rPr>
          <w:lang w:val="pl-PL"/>
        </w:rPr>
        <w:t>dokumentami</w:t>
      </w:r>
    </w:p>
    <w:p w14:paraId="28FBAB7B" w14:textId="10236347" w:rsidR="001B7A34" w:rsidRPr="00FE0062" w:rsidRDefault="001B7A34" w:rsidP="007B136C">
      <w:pPr>
        <w:pStyle w:val="Nagwek3"/>
      </w:pPr>
      <w:bookmarkStart w:id="7" w:name="_Toc529366332"/>
      <w:r w:rsidRPr="00FE0062">
        <w:t>1.1</w:t>
      </w:r>
      <w:r w:rsidR="00C971CF" w:rsidRPr="00FE0062">
        <w:t xml:space="preserve"> </w:t>
      </w:r>
      <w:r w:rsidRPr="00FE0062">
        <w:t>Podstawa</w:t>
      </w:r>
      <w:r w:rsidR="00C971CF" w:rsidRPr="00FE0062">
        <w:t xml:space="preserve"> </w:t>
      </w:r>
      <w:r w:rsidRPr="00FE0062">
        <w:t>prawna</w:t>
      </w:r>
      <w:r w:rsidR="00C971CF" w:rsidRPr="00FE0062">
        <w:t xml:space="preserve"> </w:t>
      </w:r>
      <w:r w:rsidRPr="00FE0062">
        <w:t>opracowania</w:t>
      </w:r>
      <w:r w:rsidR="00C971CF" w:rsidRPr="00FE0062">
        <w:t xml:space="preserve"> </w:t>
      </w:r>
      <w:r w:rsidRPr="00FE0062">
        <w:t>prognozy</w:t>
      </w:r>
      <w:bookmarkEnd w:id="7"/>
    </w:p>
    <w:p w14:paraId="598BB016" w14:textId="5AE0B502" w:rsidR="0094244D" w:rsidRPr="00FE0062" w:rsidRDefault="0094244D" w:rsidP="007B136C">
      <w:pPr>
        <w:spacing w:before="0" w:after="0"/>
        <w:ind w:firstLine="709"/>
      </w:pPr>
      <w:r w:rsidRPr="00FE0062">
        <w:t>Procedury</w:t>
      </w:r>
      <w:r w:rsidR="00C971CF" w:rsidRPr="00FE0062">
        <w:t xml:space="preserve"> </w:t>
      </w:r>
      <w:r w:rsidRPr="00FE0062">
        <w:t>związane</w:t>
      </w:r>
      <w:r w:rsidR="00C971CF" w:rsidRPr="00FE0062">
        <w:t xml:space="preserve"> </w:t>
      </w:r>
      <w:r w:rsidRPr="00FE0062">
        <w:t>z</w:t>
      </w:r>
      <w:r w:rsidR="00C971CF" w:rsidRPr="00FE0062">
        <w:t xml:space="preserve"> </w:t>
      </w:r>
      <w:r w:rsidRPr="00FE0062">
        <w:t>wykonywaniem</w:t>
      </w:r>
      <w:r w:rsidR="00C971CF" w:rsidRPr="00FE0062">
        <w:t xml:space="preserve"> </w:t>
      </w:r>
      <w:r w:rsidR="00DD368B" w:rsidRPr="00FE0062">
        <w:t>Prognozy</w:t>
      </w:r>
      <w:r w:rsidR="00C971CF" w:rsidRPr="00FE0062">
        <w:t xml:space="preserve"> </w:t>
      </w:r>
      <w:r w:rsidR="00DD368B" w:rsidRPr="00FE0062">
        <w:t>oddziaływania</w:t>
      </w:r>
      <w:r w:rsidR="00C971CF" w:rsidRPr="00FE0062">
        <w:t xml:space="preserve"> </w:t>
      </w:r>
      <w:r w:rsidR="00DD368B" w:rsidRPr="00FE0062">
        <w:t>na</w:t>
      </w:r>
      <w:r w:rsidR="00C971CF" w:rsidRPr="00FE0062">
        <w:t xml:space="preserve"> </w:t>
      </w:r>
      <w:r w:rsidR="00DD368B" w:rsidRPr="00FE0062">
        <w:t>środowisko</w:t>
      </w:r>
      <w:r w:rsidR="00C971CF" w:rsidRPr="00FE0062">
        <w:t xml:space="preserve"> </w:t>
      </w:r>
      <w:r w:rsidR="00DD368B" w:rsidRPr="00FE0062">
        <w:t>Programu</w:t>
      </w:r>
      <w:r w:rsidR="00C971CF" w:rsidRPr="00FE0062">
        <w:t xml:space="preserve"> </w:t>
      </w:r>
      <w:r w:rsidR="00DD368B" w:rsidRPr="00FE0062">
        <w:t>ochrony</w:t>
      </w:r>
      <w:r w:rsidR="00C971CF" w:rsidRPr="00FE0062">
        <w:t xml:space="preserve"> </w:t>
      </w:r>
      <w:r w:rsidR="00DD368B" w:rsidRPr="00FE0062">
        <w:t>powietrza</w:t>
      </w:r>
      <w:r w:rsidR="00C971CF" w:rsidRPr="00FE0062">
        <w:t xml:space="preserve"> </w:t>
      </w:r>
      <w:r w:rsidR="00DD368B" w:rsidRPr="00FE0062">
        <w:t>dla</w:t>
      </w:r>
      <w:r w:rsidR="00C971CF" w:rsidRPr="00FE0062">
        <w:t xml:space="preserve"> </w:t>
      </w:r>
      <w:r w:rsidR="00DD368B" w:rsidRPr="00FE0062">
        <w:t>stref</w:t>
      </w:r>
      <w:r w:rsidR="00C971CF" w:rsidRPr="00FE0062">
        <w:t xml:space="preserve"> </w:t>
      </w:r>
      <w:r w:rsidR="00DD368B" w:rsidRPr="00FE0062">
        <w:t>w</w:t>
      </w:r>
      <w:r w:rsidR="00C971CF" w:rsidRPr="00FE0062">
        <w:t xml:space="preserve"> </w:t>
      </w:r>
      <w:r w:rsidR="00DD368B" w:rsidRPr="00FE0062">
        <w:t>województwie</w:t>
      </w:r>
      <w:r w:rsidR="00C971CF" w:rsidRPr="00FE0062">
        <w:t xml:space="preserve"> </w:t>
      </w:r>
      <w:r w:rsidR="00DD368B" w:rsidRPr="00FE0062">
        <w:t>mazowieckim,</w:t>
      </w:r>
      <w:r w:rsidR="00C971CF" w:rsidRPr="00FE0062">
        <w:t xml:space="preserve"> </w:t>
      </w:r>
      <w:r w:rsidR="00DD368B" w:rsidRPr="00FE0062">
        <w:t>w</w:t>
      </w:r>
      <w:r w:rsidR="00C971CF" w:rsidRPr="00FE0062">
        <w:t xml:space="preserve"> </w:t>
      </w:r>
      <w:r w:rsidR="00DD368B" w:rsidRPr="00FE0062">
        <w:t>których</w:t>
      </w:r>
      <w:r w:rsidR="00C971CF" w:rsidRPr="00FE0062">
        <w:t xml:space="preserve"> </w:t>
      </w:r>
      <w:r w:rsidR="00DD368B" w:rsidRPr="00FE0062">
        <w:t>zostały</w:t>
      </w:r>
      <w:r w:rsidR="00C971CF" w:rsidRPr="00FE0062">
        <w:t xml:space="preserve"> </w:t>
      </w:r>
      <w:r w:rsidR="00DD368B" w:rsidRPr="00FE0062">
        <w:t>przekroczone</w:t>
      </w:r>
      <w:r w:rsidR="00C971CF" w:rsidRPr="00FE0062">
        <w:t xml:space="preserve"> </w:t>
      </w:r>
      <w:r w:rsidR="00DD368B" w:rsidRPr="00FE0062">
        <w:t>poziomy</w:t>
      </w:r>
      <w:r w:rsidR="00C971CF" w:rsidRPr="00FE0062">
        <w:t xml:space="preserve"> </w:t>
      </w:r>
      <w:r w:rsidR="00DD368B" w:rsidRPr="00FE0062">
        <w:t>dopuszczalne</w:t>
      </w:r>
      <w:r w:rsidR="00C971CF" w:rsidRPr="00FE0062">
        <w:t xml:space="preserve"> </w:t>
      </w:r>
      <w:r w:rsidR="00DD368B" w:rsidRPr="00FE0062">
        <w:t>i</w:t>
      </w:r>
      <w:r w:rsidR="00C971CF" w:rsidRPr="00FE0062">
        <w:t xml:space="preserve"> </w:t>
      </w:r>
      <w:r w:rsidR="00DD368B" w:rsidRPr="00FE0062">
        <w:t>docelowe</w:t>
      </w:r>
      <w:r w:rsidR="00C971CF" w:rsidRPr="00FE0062">
        <w:t xml:space="preserve"> </w:t>
      </w:r>
      <w:r w:rsidR="00DD368B" w:rsidRPr="00FE0062">
        <w:t>substancji</w:t>
      </w:r>
      <w:r w:rsidR="00C971CF" w:rsidRPr="00FE0062">
        <w:t xml:space="preserve"> </w:t>
      </w:r>
      <w:r w:rsidR="00DD368B" w:rsidRPr="00FE0062">
        <w:t>w</w:t>
      </w:r>
      <w:r w:rsidR="00C971CF" w:rsidRPr="00FE0062">
        <w:t xml:space="preserve"> </w:t>
      </w:r>
      <w:r w:rsidR="00DD368B" w:rsidRPr="00FE0062">
        <w:t>powietrzu</w:t>
      </w:r>
      <w:r w:rsidR="00C971CF" w:rsidRPr="00FE0062">
        <w:t xml:space="preserve"> </w:t>
      </w:r>
      <w:r w:rsidRPr="00FE0062">
        <w:t>są</w:t>
      </w:r>
      <w:r w:rsidR="00C971CF" w:rsidRPr="00FE0062">
        <w:t xml:space="preserve"> </w:t>
      </w:r>
      <w:r w:rsidRPr="00FE0062">
        <w:t>uregulowane</w:t>
      </w:r>
      <w:r w:rsidR="00C971CF" w:rsidRPr="00FE0062">
        <w:t xml:space="preserve"> </w:t>
      </w:r>
      <w:r w:rsidRPr="00FE0062">
        <w:t>stosownymi</w:t>
      </w:r>
      <w:r w:rsidR="00C971CF" w:rsidRPr="00FE0062">
        <w:t xml:space="preserve"> </w:t>
      </w:r>
      <w:r w:rsidRPr="00FE0062">
        <w:t>dyrektywami</w:t>
      </w:r>
      <w:r w:rsidR="00C971CF" w:rsidRPr="00FE0062">
        <w:t xml:space="preserve"> </w:t>
      </w:r>
      <w:r w:rsidRPr="00FE0062">
        <w:t>unijnymi</w:t>
      </w:r>
      <w:r w:rsidR="00C971CF" w:rsidRPr="00FE0062">
        <w:t xml:space="preserve"> </w:t>
      </w:r>
      <w:r w:rsidRPr="00FE0062">
        <w:t>oraz</w:t>
      </w:r>
      <w:r w:rsidR="00C971CF" w:rsidRPr="00FE0062">
        <w:t xml:space="preserve"> </w:t>
      </w:r>
      <w:r w:rsidRPr="00FE0062">
        <w:t>przepisami</w:t>
      </w:r>
      <w:r w:rsidR="00C971CF" w:rsidRPr="00FE0062">
        <w:t xml:space="preserve"> </w:t>
      </w:r>
      <w:r w:rsidRPr="00FE0062">
        <w:t>ustawy</w:t>
      </w:r>
      <w:r w:rsidR="00C971CF" w:rsidRPr="00FE0062">
        <w:t xml:space="preserve"> </w:t>
      </w:r>
      <w:r w:rsidRPr="00FE0062">
        <w:t>o</w:t>
      </w:r>
      <w:r w:rsidR="00C971CF" w:rsidRPr="00FE0062">
        <w:t xml:space="preserve"> </w:t>
      </w:r>
      <w:r w:rsidRPr="00FE0062">
        <w:t>udostępnianiu</w:t>
      </w:r>
      <w:r w:rsidR="00C971CF" w:rsidRPr="00FE0062">
        <w:t xml:space="preserve"> </w:t>
      </w:r>
      <w:r w:rsidRPr="00FE0062">
        <w:t>informacji</w:t>
      </w:r>
      <w:r w:rsidR="00C971CF" w:rsidRPr="00FE0062">
        <w:t xml:space="preserve"> </w:t>
      </w:r>
      <w:r w:rsidR="007A25D1" w:rsidRPr="00FE0062">
        <w:br/>
      </w:r>
      <w:r w:rsidRPr="00FE0062">
        <w:t>o</w:t>
      </w:r>
      <w:r w:rsidR="00C971CF" w:rsidRPr="00FE0062">
        <w:t xml:space="preserve"> </w:t>
      </w:r>
      <w:r w:rsidRPr="00FE0062">
        <w:t>środowisku</w:t>
      </w:r>
      <w:r w:rsidR="00C971CF" w:rsidRPr="00FE0062">
        <w:t xml:space="preserve"> </w:t>
      </w:r>
      <w:r w:rsidRPr="00FE0062">
        <w:t>i</w:t>
      </w:r>
      <w:r w:rsidR="00C971CF" w:rsidRPr="00FE0062">
        <w:t xml:space="preserve"> </w:t>
      </w:r>
      <w:r w:rsidRPr="00FE0062">
        <w:t>jego</w:t>
      </w:r>
      <w:r w:rsidR="00C971CF" w:rsidRPr="00FE0062">
        <w:t xml:space="preserve"> </w:t>
      </w:r>
      <w:r w:rsidRPr="00FE0062">
        <w:t>ochronie,</w:t>
      </w:r>
      <w:r w:rsidR="00C971CF" w:rsidRPr="00FE0062">
        <w:t xml:space="preserve"> </w:t>
      </w:r>
      <w:r w:rsidRPr="00FE0062">
        <w:t>udziale</w:t>
      </w:r>
      <w:r w:rsidR="00C971CF" w:rsidRPr="00FE0062">
        <w:t xml:space="preserve"> </w:t>
      </w:r>
      <w:r w:rsidRPr="00FE0062">
        <w:t>społeczeństwa</w:t>
      </w:r>
      <w:r w:rsidR="00C971CF" w:rsidRPr="00FE0062">
        <w:t xml:space="preserve"> </w:t>
      </w:r>
      <w:r w:rsidRPr="00FE0062">
        <w:t>w</w:t>
      </w:r>
      <w:r w:rsidR="00C971CF" w:rsidRPr="00FE0062">
        <w:t xml:space="preserve"> </w:t>
      </w:r>
      <w:r w:rsidRPr="00FE0062">
        <w:t>ochronie</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o</w:t>
      </w:r>
      <w:r w:rsidR="00C971CF" w:rsidRPr="00FE0062">
        <w:t xml:space="preserve"> </w:t>
      </w:r>
      <w:r w:rsidRPr="00FE0062">
        <w:t>ocenach</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tekst</w:t>
      </w:r>
      <w:r w:rsidR="00C971CF" w:rsidRPr="00FE0062">
        <w:t xml:space="preserve"> </w:t>
      </w:r>
      <w:r w:rsidRPr="00FE0062">
        <w:t>jednolity:</w:t>
      </w:r>
      <w:r w:rsidR="00C971CF" w:rsidRPr="00FE0062">
        <w:t xml:space="preserve"> </w:t>
      </w:r>
      <w:r w:rsidRPr="00FE0062">
        <w:t>Dz.U.</w:t>
      </w:r>
      <w:r w:rsidR="00C971CF" w:rsidRPr="00FE0062">
        <w:t xml:space="preserve"> </w:t>
      </w:r>
      <w:r w:rsidRPr="00FE0062">
        <w:t>2018</w:t>
      </w:r>
      <w:r w:rsidR="00C971CF" w:rsidRPr="00FE0062">
        <w:t xml:space="preserve"> </w:t>
      </w:r>
      <w:r w:rsidRPr="00FE0062">
        <w:t>poz.</w:t>
      </w:r>
      <w:r w:rsidR="00C971CF" w:rsidRPr="00FE0062">
        <w:t xml:space="preserve"> </w:t>
      </w:r>
      <w:r w:rsidRPr="00FE0062">
        <w:t>2081</w:t>
      </w:r>
      <w:r w:rsidR="00C971CF" w:rsidRPr="00FE0062">
        <w:t xml:space="preserve"> </w:t>
      </w:r>
      <w:r w:rsidRPr="00FE0062">
        <w:t>z</w:t>
      </w:r>
      <w:r w:rsidR="00C971CF" w:rsidRPr="00FE0062">
        <w:t xml:space="preserve"> </w:t>
      </w:r>
      <w:r w:rsidRPr="00FE0062">
        <w:t>późn.</w:t>
      </w:r>
      <w:r w:rsidR="00C971CF" w:rsidRPr="00FE0062">
        <w:t xml:space="preserve"> </w:t>
      </w:r>
      <w:r w:rsidRPr="00FE0062">
        <w:t>zm.).</w:t>
      </w:r>
      <w:r w:rsidR="00C971CF" w:rsidRPr="00FE0062">
        <w:t xml:space="preserve"> </w:t>
      </w:r>
      <w:r w:rsidRPr="00FE0062">
        <w:t>Podstawowym</w:t>
      </w:r>
      <w:r w:rsidR="00C971CF" w:rsidRPr="00FE0062">
        <w:t xml:space="preserve"> </w:t>
      </w:r>
      <w:r w:rsidRPr="00FE0062">
        <w:t>dokumentem</w:t>
      </w:r>
      <w:r w:rsidR="00C971CF" w:rsidRPr="00FE0062">
        <w:t xml:space="preserve"> </w:t>
      </w:r>
      <w:r w:rsidRPr="00FE0062">
        <w:t>UE</w:t>
      </w:r>
      <w:r w:rsidR="00C971CF" w:rsidRPr="00FE0062">
        <w:t xml:space="preserve"> </w:t>
      </w:r>
      <w:r w:rsidRPr="00FE0062">
        <w:t>regulującym</w:t>
      </w:r>
      <w:r w:rsidR="00C971CF" w:rsidRPr="00FE0062">
        <w:t xml:space="preserve"> </w:t>
      </w:r>
      <w:r w:rsidRPr="00FE0062">
        <w:t>ocenianie</w:t>
      </w:r>
      <w:r w:rsidR="00C971CF" w:rsidRPr="00FE0062">
        <w:t xml:space="preserve"> </w:t>
      </w:r>
      <w:r w:rsidRPr="00FE0062">
        <w:t>skutków</w:t>
      </w:r>
      <w:r w:rsidR="00C971CF" w:rsidRPr="00FE0062">
        <w:t xml:space="preserve"> </w:t>
      </w:r>
      <w:r w:rsidRPr="00FE0062">
        <w:t>oddziaływania</w:t>
      </w:r>
      <w:r w:rsidR="00C971CF" w:rsidRPr="00FE0062">
        <w:t xml:space="preserve"> </w:t>
      </w:r>
      <w:r w:rsidR="00DB6142" w:rsidRPr="00FE0062">
        <w:br/>
      </w:r>
      <w:r w:rsidRPr="00FE0062">
        <w:t>na</w:t>
      </w:r>
      <w:r w:rsidR="00C971CF" w:rsidRPr="00FE0062">
        <w:t xml:space="preserve"> </w:t>
      </w:r>
      <w:r w:rsidRPr="00FE0062">
        <w:t>środowisko</w:t>
      </w:r>
      <w:r w:rsidR="00C971CF" w:rsidRPr="00FE0062">
        <w:t xml:space="preserve"> </w:t>
      </w:r>
      <w:r w:rsidRPr="00FE0062">
        <w:t>planów</w:t>
      </w:r>
      <w:r w:rsidR="00C971CF" w:rsidRPr="00FE0062">
        <w:t xml:space="preserve"> </w:t>
      </w:r>
      <w:r w:rsidRPr="00FE0062">
        <w:t>i</w:t>
      </w:r>
      <w:r w:rsidR="00C971CF" w:rsidRPr="00FE0062">
        <w:t xml:space="preserve"> </w:t>
      </w:r>
      <w:r w:rsidRPr="00FE0062">
        <w:t>programów</w:t>
      </w:r>
      <w:r w:rsidR="00C971CF" w:rsidRPr="00FE0062">
        <w:t xml:space="preserve"> </w:t>
      </w:r>
      <w:r w:rsidRPr="00FE0062">
        <w:t>jest</w:t>
      </w:r>
      <w:r w:rsidR="00C971CF" w:rsidRPr="00FE0062">
        <w:t xml:space="preserve"> </w:t>
      </w:r>
      <w:r w:rsidRPr="00FE0062">
        <w:t>Dyrektywa</w:t>
      </w:r>
      <w:r w:rsidR="00C971CF" w:rsidRPr="00FE0062">
        <w:t xml:space="preserve"> </w:t>
      </w:r>
      <w:r w:rsidRPr="00FE0062">
        <w:t>2001/42/WE.</w:t>
      </w:r>
      <w:r w:rsidR="00C971CF" w:rsidRPr="00FE0062">
        <w:t xml:space="preserve"> </w:t>
      </w:r>
      <w:r w:rsidRPr="00FE0062">
        <w:t>Jej</w:t>
      </w:r>
      <w:r w:rsidR="00C971CF" w:rsidRPr="00FE0062">
        <w:t xml:space="preserve"> </w:t>
      </w:r>
      <w:r w:rsidRPr="00FE0062">
        <w:t>celem</w:t>
      </w:r>
      <w:r w:rsidR="00C971CF" w:rsidRPr="00FE0062">
        <w:t xml:space="preserve"> </w:t>
      </w:r>
      <w:r w:rsidRPr="00FE0062">
        <w:t>jest</w:t>
      </w:r>
      <w:r w:rsidR="00C971CF" w:rsidRPr="00FE0062">
        <w:t xml:space="preserve"> </w:t>
      </w:r>
      <w:r w:rsidRPr="00FE0062">
        <w:t>zapewnienie</w:t>
      </w:r>
      <w:r w:rsidR="00C971CF" w:rsidRPr="00FE0062">
        <w:t xml:space="preserve"> </w:t>
      </w:r>
      <w:r w:rsidRPr="00FE0062">
        <w:t>wysokiego</w:t>
      </w:r>
      <w:r w:rsidR="00C971CF" w:rsidRPr="00FE0062">
        <w:t xml:space="preserve"> </w:t>
      </w:r>
      <w:r w:rsidRPr="00FE0062">
        <w:t>poziomu</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i</w:t>
      </w:r>
      <w:r w:rsidR="00C971CF" w:rsidRPr="00FE0062">
        <w:t xml:space="preserve"> </w:t>
      </w:r>
      <w:r w:rsidRPr="00FE0062">
        <w:t>przyczynienie</w:t>
      </w:r>
      <w:r w:rsidR="00C971CF" w:rsidRPr="00FE0062">
        <w:t xml:space="preserve"> </w:t>
      </w:r>
      <w:r w:rsidRPr="00FE0062">
        <w:t>się</w:t>
      </w:r>
      <w:r w:rsidR="00C971CF" w:rsidRPr="00FE0062">
        <w:t xml:space="preserve"> </w:t>
      </w:r>
      <w:r w:rsidRPr="00FE0062">
        <w:t>do</w:t>
      </w:r>
      <w:r w:rsidR="00C971CF" w:rsidRPr="00FE0062">
        <w:t xml:space="preserve"> </w:t>
      </w:r>
      <w:r w:rsidRPr="00FE0062">
        <w:t>zintegrowania</w:t>
      </w:r>
      <w:r w:rsidR="00C971CF" w:rsidRPr="00FE0062">
        <w:t xml:space="preserve"> </w:t>
      </w:r>
      <w:r w:rsidRPr="00FE0062">
        <w:t>wymagań</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opracowywaniu</w:t>
      </w:r>
      <w:r w:rsidR="00C971CF" w:rsidRPr="00FE0062">
        <w:t xml:space="preserve"> </w:t>
      </w:r>
      <w:r w:rsidRPr="00FE0062">
        <w:t>planów</w:t>
      </w:r>
      <w:r w:rsidR="00C971CF" w:rsidRPr="00FE0062">
        <w:t xml:space="preserve"> </w:t>
      </w:r>
      <w:r w:rsidRPr="00FE0062">
        <w:t>i</w:t>
      </w:r>
      <w:r w:rsidR="00C971CF" w:rsidRPr="00FE0062">
        <w:t xml:space="preserve"> </w:t>
      </w:r>
      <w:r w:rsidRPr="00FE0062">
        <w:t>programów</w:t>
      </w:r>
      <w:r w:rsidR="00C971CF" w:rsidRPr="00FE0062">
        <w:t xml:space="preserve"> </w:t>
      </w:r>
      <w:r w:rsidRPr="00FE0062">
        <w:t>dotyczących</w:t>
      </w:r>
      <w:r w:rsidR="00C971CF" w:rsidRPr="00FE0062">
        <w:t xml:space="preserve"> </w:t>
      </w:r>
      <w:r w:rsidRPr="00FE0062">
        <w:t>różnych</w:t>
      </w:r>
      <w:r w:rsidR="00C971CF" w:rsidRPr="00FE0062">
        <w:t xml:space="preserve"> </w:t>
      </w:r>
      <w:r w:rsidRPr="00FE0062">
        <w:t>sektorów</w:t>
      </w:r>
      <w:r w:rsidR="00C971CF" w:rsidRPr="00FE0062">
        <w:t xml:space="preserve"> </w:t>
      </w:r>
      <w:r w:rsidRPr="00FE0062">
        <w:t>gospodarki,</w:t>
      </w:r>
      <w:r w:rsidR="00C971CF" w:rsidRPr="00FE0062">
        <w:t xml:space="preserve"> </w:t>
      </w:r>
      <w:r w:rsidRPr="00FE0062">
        <w:t>a</w:t>
      </w:r>
      <w:r w:rsidR="00C971CF" w:rsidRPr="00FE0062">
        <w:t xml:space="preserve"> </w:t>
      </w:r>
      <w:r w:rsidRPr="00FE0062">
        <w:t>tym</w:t>
      </w:r>
      <w:r w:rsidR="00C971CF" w:rsidRPr="00FE0062">
        <w:t xml:space="preserve"> </w:t>
      </w:r>
      <w:r w:rsidRPr="00FE0062">
        <w:t>samym</w:t>
      </w:r>
      <w:r w:rsidR="00C971CF" w:rsidRPr="00FE0062">
        <w:t xml:space="preserve"> </w:t>
      </w:r>
      <w:r w:rsidRPr="00FE0062">
        <w:t>praktycznej</w:t>
      </w:r>
      <w:r w:rsidR="00C971CF" w:rsidRPr="00FE0062">
        <w:t xml:space="preserve"> </w:t>
      </w:r>
      <w:r w:rsidRPr="00FE0062">
        <w:t>realizacji</w:t>
      </w:r>
      <w:r w:rsidR="00C971CF" w:rsidRPr="00FE0062">
        <w:t xml:space="preserve"> </w:t>
      </w:r>
      <w:r w:rsidRPr="00FE0062">
        <w:t>zasad</w:t>
      </w:r>
      <w:r w:rsidR="00C971CF" w:rsidRPr="00FE0062">
        <w:t xml:space="preserve"> </w:t>
      </w:r>
      <w:r w:rsidRPr="00FE0062">
        <w:t>zintegrowanego</w:t>
      </w:r>
      <w:r w:rsidR="00C971CF" w:rsidRPr="00FE0062">
        <w:t xml:space="preserve"> </w:t>
      </w:r>
      <w:r w:rsidRPr="00FE0062">
        <w:t>podejścia</w:t>
      </w:r>
      <w:r w:rsidR="00C971CF" w:rsidRPr="00FE0062">
        <w:t xml:space="preserve"> </w:t>
      </w:r>
      <w:r w:rsidRPr="00FE0062">
        <w:t>d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z</w:t>
      </w:r>
      <w:r w:rsidR="00C971CF" w:rsidRPr="00FE0062">
        <w:t xml:space="preserve"> </w:t>
      </w:r>
      <w:r w:rsidRPr="00FE0062">
        <w:t>politykami</w:t>
      </w:r>
      <w:r w:rsidR="00C971CF" w:rsidRPr="00FE0062">
        <w:t xml:space="preserve"> </w:t>
      </w:r>
      <w:r w:rsidRPr="00FE0062">
        <w:t>sektorowymi</w:t>
      </w:r>
      <w:r w:rsidR="00C971CF" w:rsidRPr="00FE0062">
        <w:t xml:space="preserve"> </w:t>
      </w:r>
      <w:r w:rsidRPr="00FE0062">
        <w:t>zgodnie</w:t>
      </w:r>
      <w:r w:rsidR="00C971CF" w:rsidRPr="00FE0062">
        <w:t xml:space="preserve"> </w:t>
      </w:r>
      <w:r w:rsidRPr="00FE0062">
        <w:t>z</w:t>
      </w:r>
      <w:r w:rsidR="00C971CF" w:rsidRPr="00FE0062">
        <w:t xml:space="preserve"> </w:t>
      </w:r>
      <w:r w:rsidRPr="00FE0062">
        <w:t>6</w:t>
      </w:r>
      <w:r w:rsidR="00C971CF" w:rsidRPr="00FE0062">
        <w:t xml:space="preserve"> </w:t>
      </w:r>
      <w:r w:rsidRPr="00FE0062">
        <w:t>Programem</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UE.</w:t>
      </w:r>
      <w:r w:rsidR="00C971CF" w:rsidRPr="00FE0062">
        <w:t xml:space="preserve"> </w:t>
      </w:r>
      <w:r w:rsidRPr="00FE0062">
        <w:t>Zgodnie</w:t>
      </w:r>
      <w:r w:rsidR="00C971CF" w:rsidRPr="00FE0062">
        <w:t xml:space="preserve"> </w:t>
      </w:r>
      <w:r w:rsidRPr="00FE0062">
        <w:t>z</w:t>
      </w:r>
      <w:r w:rsidR="00C971CF" w:rsidRPr="00FE0062">
        <w:t xml:space="preserve"> </w:t>
      </w:r>
      <w:r w:rsidRPr="00FE0062">
        <w:t>tą</w:t>
      </w:r>
      <w:r w:rsidR="00C971CF" w:rsidRPr="00FE0062">
        <w:t xml:space="preserve"> </w:t>
      </w:r>
      <w:r w:rsidRPr="00FE0062">
        <w:t>Dyrektywą</w:t>
      </w:r>
      <w:r w:rsidR="00C971CF" w:rsidRPr="00FE0062">
        <w:t xml:space="preserve"> </w:t>
      </w:r>
      <w:r w:rsidRPr="00FE0062">
        <w:t>wymagana</w:t>
      </w:r>
      <w:r w:rsidR="00C971CF" w:rsidRPr="00FE0062">
        <w:t xml:space="preserve"> </w:t>
      </w:r>
      <w:r w:rsidRPr="00FE0062">
        <w:t>jest</w:t>
      </w:r>
      <w:r w:rsidR="00C971CF" w:rsidRPr="00FE0062">
        <w:t xml:space="preserve"> </w:t>
      </w:r>
      <w:r w:rsidRPr="00FE0062">
        <w:t>ocena</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ocena</w:t>
      </w:r>
      <w:r w:rsidR="00C971CF" w:rsidRPr="00FE0062">
        <w:t xml:space="preserve"> </w:t>
      </w:r>
      <w:r w:rsidRPr="00FE0062">
        <w:t>strategiczna,</w:t>
      </w:r>
      <w:r w:rsidR="00C971CF" w:rsidRPr="00FE0062">
        <w:t xml:space="preserve"> </w:t>
      </w:r>
      <w:r w:rsidRPr="00FE0062">
        <w:t>prognoza)</w:t>
      </w:r>
      <w:r w:rsidR="00C971CF" w:rsidRPr="00FE0062">
        <w:t xml:space="preserve"> </w:t>
      </w:r>
      <w:r w:rsidRPr="00FE0062">
        <w:t>wszystkich</w:t>
      </w:r>
      <w:r w:rsidR="00C971CF" w:rsidRPr="00FE0062">
        <w:t xml:space="preserve"> </w:t>
      </w:r>
      <w:r w:rsidRPr="00FE0062">
        <w:t>programów</w:t>
      </w:r>
      <w:r w:rsidR="00C971CF" w:rsidRPr="00FE0062">
        <w:t xml:space="preserve"> </w:t>
      </w:r>
      <w:r w:rsidRPr="00FE0062">
        <w:t>i</w:t>
      </w:r>
      <w:r w:rsidR="00C971CF" w:rsidRPr="00FE0062">
        <w:t xml:space="preserve"> </w:t>
      </w:r>
      <w:r w:rsidRPr="00FE0062">
        <w:t>planów</w:t>
      </w:r>
      <w:r w:rsidR="00C971CF" w:rsidRPr="00FE0062">
        <w:t xml:space="preserve"> </w:t>
      </w:r>
      <w:r w:rsidRPr="00FE0062">
        <w:t>z</w:t>
      </w:r>
      <w:r w:rsidR="00C971CF" w:rsidRPr="00FE0062">
        <w:t xml:space="preserve"> </w:t>
      </w:r>
      <w:r w:rsidRPr="00FE0062">
        <w:t>dziedzin</w:t>
      </w:r>
      <w:r w:rsidR="00C971CF" w:rsidRPr="00FE0062">
        <w:t xml:space="preserve"> </w:t>
      </w:r>
      <w:r w:rsidRPr="00FE0062">
        <w:t>gospodarczych,</w:t>
      </w:r>
      <w:r w:rsidR="00C971CF" w:rsidRPr="00FE0062">
        <w:t xml:space="preserve"> </w:t>
      </w:r>
      <w:r w:rsidRPr="00FE0062">
        <w:t>które</w:t>
      </w:r>
      <w:r w:rsidR="00C971CF" w:rsidRPr="00FE0062">
        <w:t xml:space="preserve"> </w:t>
      </w:r>
      <w:r w:rsidRPr="00FE0062">
        <w:t>wyznaczają</w:t>
      </w:r>
      <w:r w:rsidR="00C971CF" w:rsidRPr="00FE0062">
        <w:t xml:space="preserve"> </w:t>
      </w:r>
      <w:r w:rsidRPr="00FE0062">
        <w:t>ramy</w:t>
      </w:r>
      <w:r w:rsidR="00C971CF" w:rsidRPr="00FE0062">
        <w:t xml:space="preserve"> </w:t>
      </w:r>
      <w:r w:rsidRPr="00FE0062">
        <w:t>dla</w:t>
      </w:r>
      <w:r w:rsidR="00C971CF" w:rsidRPr="00FE0062">
        <w:t xml:space="preserve"> </w:t>
      </w:r>
      <w:r w:rsidRPr="00FE0062">
        <w:t>przyszłych</w:t>
      </w:r>
      <w:r w:rsidR="00C971CF" w:rsidRPr="00FE0062">
        <w:t xml:space="preserve"> </w:t>
      </w:r>
      <w:r w:rsidRPr="00FE0062">
        <w:t>indywidualnych</w:t>
      </w:r>
      <w:r w:rsidR="00C971CF" w:rsidRPr="00FE0062">
        <w:t xml:space="preserve"> </w:t>
      </w:r>
      <w:r w:rsidRPr="00FE0062">
        <w:t>pozwoleń</w:t>
      </w:r>
      <w:r w:rsidR="00C971CF" w:rsidRPr="00FE0062">
        <w:t xml:space="preserve"> </w:t>
      </w:r>
      <w:r w:rsidRPr="00FE0062">
        <w:t>dopuszczających</w:t>
      </w:r>
      <w:r w:rsidR="00C971CF" w:rsidRPr="00FE0062">
        <w:t xml:space="preserve"> </w:t>
      </w:r>
      <w:r w:rsidRPr="00FE0062">
        <w:t>realizację</w:t>
      </w:r>
      <w:r w:rsidR="00C971CF" w:rsidRPr="00FE0062">
        <w:t xml:space="preserve"> </w:t>
      </w:r>
      <w:r w:rsidRPr="00FE0062">
        <w:t>konkretnych</w:t>
      </w:r>
      <w:r w:rsidR="00C971CF" w:rsidRPr="00FE0062">
        <w:t xml:space="preserve"> </w:t>
      </w:r>
      <w:r w:rsidRPr="00FE0062">
        <w:t>przedsięwzięć</w:t>
      </w:r>
      <w:r w:rsidR="00C971CF" w:rsidRPr="00FE0062">
        <w:t xml:space="preserve"> </w:t>
      </w:r>
      <w:r w:rsidRPr="00FE0062">
        <w:t>wymienionych</w:t>
      </w:r>
      <w:r w:rsidR="00C971CF" w:rsidRPr="00FE0062">
        <w:t xml:space="preserve"> </w:t>
      </w:r>
      <w:r w:rsidRPr="00FE0062">
        <w:t>w</w:t>
      </w:r>
      <w:r w:rsidR="00C971CF" w:rsidRPr="00FE0062">
        <w:t xml:space="preserve"> </w:t>
      </w:r>
      <w:r w:rsidRPr="00FE0062">
        <w:t>załącznikach</w:t>
      </w:r>
      <w:r w:rsidR="00C971CF" w:rsidRPr="00FE0062">
        <w:t xml:space="preserve"> </w:t>
      </w:r>
      <w:r w:rsidRPr="00FE0062">
        <w:t>do</w:t>
      </w:r>
      <w:r w:rsidR="00C971CF" w:rsidRPr="00FE0062">
        <w:t xml:space="preserve"> </w:t>
      </w:r>
      <w:r w:rsidRPr="00FE0062">
        <w:t>Dyrektywy</w:t>
      </w:r>
      <w:r w:rsidR="00C971CF" w:rsidRPr="00FE0062">
        <w:t xml:space="preserve"> </w:t>
      </w:r>
      <w:r w:rsidRPr="00FE0062">
        <w:t>85/337/EWG</w:t>
      </w:r>
      <w:r w:rsidR="00C971CF" w:rsidRPr="00FE0062">
        <w:t xml:space="preserve"> </w:t>
      </w:r>
      <w:r w:rsidRPr="00FE0062">
        <w:t>(Dyrektywa</w:t>
      </w:r>
      <w:r w:rsidR="00C971CF" w:rsidRPr="00FE0062">
        <w:t xml:space="preserve"> </w:t>
      </w:r>
      <w:r w:rsidRPr="00FE0062">
        <w:t>OOS).</w:t>
      </w:r>
      <w:r w:rsidR="00C971CF" w:rsidRPr="00FE0062">
        <w:t xml:space="preserve"> </w:t>
      </w:r>
      <w:r w:rsidRPr="00FE0062">
        <w:t>Ponadto</w:t>
      </w:r>
      <w:r w:rsidR="00C971CF" w:rsidRPr="00FE0062">
        <w:t xml:space="preserve"> </w:t>
      </w:r>
      <w:r w:rsidRPr="00FE0062">
        <w:t>takiej</w:t>
      </w:r>
      <w:r w:rsidR="00C971CF" w:rsidRPr="00FE0062">
        <w:t xml:space="preserve"> </w:t>
      </w:r>
      <w:r w:rsidRPr="00FE0062">
        <w:t>oceny</w:t>
      </w:r>
      <w:r w:rsidR="00C971CF" w:rsidRPr="00FE0062">
        <w:t xml:space="preserve"> </w:t>
      </w:r>
      <w:r w:rsidRPr="00FE0062">
        <w:t>wymagają</w:t>
      </w:r>
      <w:r w:rsidR="00C971CF" w:rsidRPr="00FE0062">
        <w:t xml:space="preserve"> </w:t>
      </w:r>
      <w:r w:rsidRPr="00FE0062">
        <w:t>wszystkie</w:t>
      </w:r>
      <w:r w:rsidR="00C971CF" w:rsidRPr="00FE0062">
        <w:t xml:space="preserve"> </w:t>
      </w:r>
      <w:r w:rsidRPr="00FE0062">
        <w:t>programy</w:t>
      </w:r>
      <w:r w:rsidR="00C971CF" w:rsidRPr="00FE0062">
        <w:t xml:space="preserve"> </w:t>
      </w:r>
      <w:r w:rsidRPr="00FE0062">
        <w:t>i</w:t>
      </w:r>
      <w:r w:rsidR="00C971CF" w:rsidRPr="00FE0062">
        <w:t xml:space="preserve"> </w:t>
      </w:r>
      <w:r w:rsidRPr="00FE0062">
        <w:t>plany,</w:t>
      </w:r>
      <w:r w:rsidR="00C971CF" w:rsidRPr="00FE0062">
        <w:t xml:space="preserve"> </w:t>
      </w:r>
      <w:r w:rsidRPr="00FE0062">
        <w:t>które</w:t>
      </w:r>
      <w:r w:rsidR="00C971CF" w:rsidRPr="00FE0062">
        <w:t xml:space="preserve"> </w:t>
      </w:r>
      <w:r w:rsidRPr="00FE0062">
        <w:t>zgodnie</w:t>
      </w:r>
      <w:r w:rsidR="00C971CF" w:rsidRPr="00FE0062">
        <w:t xml:space="preserve"> </w:t>
      </w:r>
      <w:r w:rsidRPr="00FE0062">
        <w:t>z</w:t>
      </w:r>
      <w:r w:rsidR="00C971CF" w:rsidRPr="00FE0062">
        <w:t xml:space="preserve"> </w:t>
      </w:r>
      <w:r w:rsidRPr="00FE0062">
        <w:t>Dyrektywą</w:t>
      </w:r>
      <w:r w:rsidR="00C971CF" w:rsidRPr="00FE0062">
        <w:t xml:space="preserve"> </w:t>
      </w:r>
      <w:r w:rsidRPr="00FE0062">
        <w:t>habitatową</w:t>
      </w:r>
      <w:r w:rsidR="00C971CF" w:rsidRPr="00FE0062">
        <w:t xml:space="preserve"> </w:t>
      </w:r>
      <w:r w:rsidRPr="00FE0062">
        <w:t>(siedliskową)</w:t>
      </w:r>
      <w:r w:rsidR="00C971CF" w:rsidRPr="00FE0062">
        <w:t xml:space="preserve"> </w:t>
      </w:r>
      <w:r w:rsidRPr="00FE0062">
        <w:t>92/43/EWG</w:t>
      </w:r>
      <w:r w:rsidR="00C971CF" w:rsidRPr="00FE0062">
        <w:t xml:space="preserve"> </w:t>
      </w:r>
      <w:r w:rsidRPr="00FE0062">
        <w:t>wymagają</w:t>
      </w:r>
      <w:r w:rsidR="00C971CF" w:rsidRPr="00FE0062">
        <w:t xml:space="preserve"> </w:t>
      </w:r>
      <w:r w:rsidRPr="00FE0062">
        <w:t>wykonania</w:t>
      </w:r>
      <w:r w:rsidR="00C971CF" w:rsidRPr="00FE0062">
        <w:t xml:space="preserve"> </w:t>
      </w:r>
      <w:r w:rsidRPr="00FE0062">
        <w:t>oceny.</w:t>
      </w:r>
    </w:p>
    <w:p w14:paraId="717C9F64" w14:textId="0D59AE63" w:rsidR="0094244D" w:rsidRPr="00FE0062" w:rsidRDefault="0094244D" w:rsidP="007B136C">
      <w:pPr>
        <w:spacing w:before="0" w:after="0"/>
        <w:ind w:firstLine="709"/>
      </w:pPr>
      <w:r w:rsidRPr="00FE0062">
        <w:t>Regulacje</w:t>
      </w:r>
      <w:r w:rsidR="00C971CF" w:rsidRPr="00FE0062">
        <w:t xml:space="preserve"> </w:t>
      </w:r>
      <w:r w:rsidRPr="00FE0062">
        <w:t>wyżej</w:t>
      </w:r>
      <w:r w:rsidR="00C971CF" w:rsidRPr="00FE0062">
        <w:t xml:space="preserve"> </w:t>
      </w:r>
      <w:r w:rsidRPr="00FE0062">
        <w:t>wymienionych</w:t>
      </w:r>
      <w:r w:rsidR="00C971CF" w:rsidRPr="00FE0062">
        <w:t xml:space="preserve"> </w:t>
      </w:r>
      <w:r w:rsidRPr="00FE0062">
        <w:t>Dyrektyw</w:t>
      </w:r>
      <w:r w:rsidR="00C971CF" w:rsidRPr="00FE0062">
        <w:t xml:space="preserve"> </w:t>
      </w:r>
      <w:r w:rsidRPr="00FE0062">
        <w:t>są</w:t>
      </w:r>
      <w:r w:rsidR="00C971CF" w:rsidRPr="00FE0062">
        <w:t xml:space="preserve"> </w:t>
      </w:r>
      <w:r w:rsidRPr="00FE0062">
        <w:t>zgodne</w:t>
      </w:r>
      <w:r w:rsidR="00C971CF" w:rsidRPr="00FE0062">
        <w:t xml:space="preserve"> </w:t>
      </w:r>
      <w:r w:rsidRPr="00FE0062">
        <w:t>z</w:t>
      </w:r>
      <w:r w:rsidR="00C971CF" w:rsidRPr="00FE0062">
        <w:t xml:space="preserve"> </w:t>
      </w:r>
      <w:r w:rsidRPr="00FE0062">
        <w:t>ratyfikowaną</w:t>
      </w:r>
      <w:r w:rsidR="00C971CF" w:rsidRPr="00FE0062">
        <w:t xml:space="preserve"> </w:t>
      </w:r>
      <w:r w:rsidRPr="00FE0062">
        <w:t>przez</w:t>
      </w:r>
      <w:r w:rsidR="00C971CF" w:rsidRPr="00FE0062">
        <w:t xml:space="preserve"> </w:t>
      </w:r>
      <w:r w:rsidRPr="00FE0062">
        <w:t>Polskę,</w:t>
      </w:r>
      <w:r w:rsidR="00C971CF" w:rsidRPr="00FE0062">
        <w:t xml:space="preserve"> </w:t>
      </w:r>
      <w:r w:rsidR="007A25D1" w:rsidRPr="00FE0062">
        <w:br/>
      </w:r>
      <w:r w:rsidRPr="00FE0062">
        <w:t>a</w:t>
      </w:r>
      <w:r w:rsidR="00C971CF" w:rsidRPr="00FE0062">
        <w:t xml:space="preserve"> </w:t>
      </w:r>
      <w:r w:rsidRPr="00FE0062">
        <w:t>także</w:t>
      </w:r>
      <w:r w:rsidR="00C971CF" w:rsidRPr="00FE0062">
        <w:t xml:space="preserve"> </w:t>
      </w:r>
      <w:r w:rsidRPr="00FE0062">
        <w:t>UE</w:t>
      </w:r>
      <w:r w:rsidR="00C971CF" w:rsidRPr="00FE0062">
        <w:t xml:space="preserve"> </w:t>
      </w:r>
      <w:r w:rsidRPr="00FE0062">
        <w:t>Konwencją</w:t>
      </w:r>
      <w:r w:rsidR="00C971CF" w:rsidRPr="00FE0062">
        <w:t xml:space="preserve"> </w:t>
      </w:r>
      <w:r w:rsidRPr="00FE0062">
        <w:t>z</w:t>
      </w:r>
      <w:r w:rsidR="00C971CF" w:rsidRPr="00FE0062">
        <w:t xml:space="preserve"> </w:t>
      </w:r>
      <w:r w:rsidRPr="00FE0062">
        <w:t>Espoo</w:t>
      </w:r>
      <w:r w:rsidR="00C971CF" w:rsidRPr="00FE0062">
        <w:t xml:space="preserve"> </w:t>
      </w:r>
      <w:r w:rsidRPr="00FE0062">
        <w:t>z</w:t>
      </w:r>
      <w:r w:rsidR="00C971CF" w:rsidRPr="00FE0062">
        <w:t xml:space="preserve"> </w:t>
      </w:r>
      <w:r w:rsidRPr="00FE0062">
        <w:t>1991</w:t>
      </w:r>
      <w:r w:rsidR="00C971CF" w:rsidRPr="00FE0062">
        <w:t xml:space="preserve"> </w:t>
      </w:r>
      <w:r w:rsidRPr="00FE0062">
        <w:t>r.</w:t>
      </w:r>
      <w:r w:rsidR="00C971CF" w:rsidRPr="00FE0062">
        <w:t xml:space="preserve"> </w:t>
      </w:r>
      <w:r w:rsidRPr="00FE0062">
        <w:t>oraz</w:t>
      </w:r>
      <w:r w:rsidR="00C971CF" w:rsidRPr="00FE0062">
        <w:t xml:space="preserve"> </w:t>
      </w:r>
      <w:r w:rsidRPr="00FE0062">
        <w:t>z</w:t>
      </w:r>
      <w:r w:rsidR="00C971CF" w:rsidRPr="00FE0062">
        <w:t xml:space="preserve"> </w:t>
      </w:r>
      <w:r w:rsidRPr="00FE0062">
        <w:t>tzw.</w:t>
      </w:r>
      <w:r w:rsidR="00C971CF" w:rsidRPr="00FE0062">
        <w:t xml:space="preserve"> </w:t>
      </w:r>
      <w:r w:rsidRPr="00FE0062">
        <w:t>Protokołem</w:t>
      </w:r>
      <w:r w:rsidR="00C971CF" w:rsidRPr="00FE0062">
        <w:t xml:space="preserve"> </w:t>
      </w:r>
      <w:r w:rsidRPr="00FE0062">
        <w:t>SEA</w:t>
      </w:r>
      <w:r w:rsidR="00C971CF" w:rsidRPr="00FE0062">
        <w:t xml:space="preserve"> </w:t>
      </w:r>
      <w:r w:rsidRPr="00FE0062">
        <w:t>(Strategic</w:t>
      </w:r>
      <w:r w:rsidR="00C971CF" w:rsidRPr="00FE0062">
        <w:t xml:space="preserve"> </w:t>
      </w:r>
      <w:r w:rsidRPr="00FE0062">
        <w:t>Environmental</w:t>
      </w:r>
      <w:r w:rsidR="00C971CF" w:rsidRPr="00FE0062">
        <w:t xml:space="preserve"> </w:t>
      </w:r>
      <w:r w:rsidRPr="00FE0062">
        <w:t>Assessment).</w:t>
      </w:r>
      <w:r w:rsidR="00C971CF" w:rsidRPr="00FE0062">
        <w:t xml:space="preserve"> </w:t>
      </w:r>
      <w:r w:rsidRPr="00FE0062">
        <w:t>W</w:t>
      </w:r>
      <w:r w:rsidR="00C971CF" w:rsidRPr="00FE0062">
        <w:t xml:space="preserve"> </w:t>
      </w:r>
      <w:r w:rsidRPr="00FE0062">
        <w:t>zakresie</w:t>
      </w:r>
      <w:r w:rsidR="00C971CF" w:rsidRPr="00FE0062">
        <w:t xml:space="preserve"> </w:t>
      </w:r>
      <w:r w:rsidRPr="00FE0062">
        <w:t>udziału</w:t>
      </w:r>
      <w:r w:rsidR="00C971CF" w:rsidRPr="00FE0062">
        <w:t xml:space="preserve"> </w:t>
      </w:r>
      <w:r w:rsidRPr="00FE0062">
        <w:t>społeczeństwa</w:t>
      </w:r>
      <w:r w:rsidR="00C971CF" w:rsidRPr="00FE0062">
        <w:t xml:space="preserve"> </w:t>
      </w:r>
      <w:r w:rsidRPr="00FE0062">
        <w:t>w</w:t>
      </w:r>
      <w:r w:rsidR="00C971CF" w:rsidRPr="00FE0062">
        <w:t xml:space="preserve"> </w:t>
      </w:r>
      <w:r w:rsidRPr="00FE0062">
        <w:t>uzgadnianiu</w:t>
      </w:r>
      <w:r w:rsidR="00C971CF" w:rsidRPr="00FE0062">
        <w:t xml:space="preserve"> </w:t>
      </w:r>
      <w:r w:rsidRPr="00FE0062">
        <w:t>dokumentów</w:t>
      </w:r>
      <w:r w:rsidR="00C971CF" w:rsidRPr="00FE0062">
        <w:t xml:space="preserve"> </w:t>
      </w:r>
      <w:r w:rsidRPr="00FE0062">
        <w:t>strategicznych,</w:t>
      </w:r>
      <w:r w:rsidR="00C971CF" w:rsidRPr="00FE0062">
        <w:t xml:space="preserve"> </w:t>
      </w:r>
      <w:r w:rsidRPr="00FE0062">
        <w:t>oprócz</w:t>
      </w:r>
      <w:r w:rsidR="00C971CF" w:rsidRPr="00FE0062">
        <w:t xml:space="preserve"> </w:t>
      </w:r>
      <w:r w:rsidRPr="00FE0062">
        <w:t>stosownej</w:t>
      </w:r>
      <w:r w:rsidR="00C971CF" w:rsidRPr="00FE0062">
        <w:t xml:space="preserve"> </w:t>
      </w:r>
      <w:r w:rsidRPr="00FE0062">
        <w:t>tu</w:t>
      </w:r>
      <w:r w:rsidR="00C971CF" w:rsidRPr="00FE0062">
        <w:t xml:space="preserve"> </w:t>
      </w:r>
      <w:r w:rsidRPr="00FE0062">
        <w:t>Dyrektywy</w:t>
      </w:r>
      <w:r w:rsidR="00C971CF" w:rsidRPr="00FE0062">
        <w:t xml:space="preserve"> </w:t>
      </w:r>
      <w:r w:rsidRPr="00FE0062">
        <w:t>UE</w:t>
      </w:r>
      <w:r w:rsidR="00C971CF" w:rsidRPr="00FE0062">
        <w:t xml:space="preserve"> </w:t>
      </w:r>
      <w:r w:rsidRPr="00FE0062">
        <w:t>2003/35/WE,</w:t>
      </w:r>
      <w:r w:rsidR="00C971CF" w:rsidRPr="00FE0062">
        <w:t xml:space="preserve"> </w:t>
      </w:r>
      <w:r w:rsidRPr="00FE0062">
        <w:t>obowiązują</w:t>
      </w:r>
      <w:r w:rsidR="00C971CF" w:rsidRPr="00FE0062">
        <w:t xml:space="preserve"> </w:t>
      </w:r>
      <w:r w:rsidRPr="00FE0062">
        <w:t>zapisy</w:t>
      </w:r>
      <w:r w:rsidR="00C971CF" w:rsidRPr="00FE0062">
        <w:t xml:space="preserve"> </w:t>
      </w:r>
      <w:r w:rsidRPr="00FE0062">
        <w:t>ratyfikowanej</w:t>
      </w:r>
      <w:r w:rsidR="00C971CF" w:rsidRPr="00FE0062">
        <w:t xml:space="preserve"> </w:t>
      </w:r>
      <w:r w:rsidRPr="00FE0062">
        <w:t>przez</w:t>
      </w:r>
      <w:r w:rsidR="00C971CF" w:rsidRPr="00FE0062">
        <w:t xml:space="preserve"> </w:t>
      </w:r>
      <w:r w:rsidRPr="00FE0062">
        <w:t>Polskę</w:t>
      </w:r>
      <w:r w:rsidR="00C971CF" w:rsidRPr="00FE0062">
        <w:t xml:space="preserve"> </w:t>
      </w:r>
      <w:r w:rsidRPr="00FE0062">
        <w:t>i</w:t>
      </w:r>
      <w:r w:rsidR="00C971CF" w:rsidRPr="00FE0062">
        <w:t xml:space="preserve"> </w:t>
      </w:r>
      <w:r w:rsidRPr="00FE0062">
        <w:t>UE</w:t>
      </w:r>
      <w:r w:rsidR="00C971CF" w:rsidRPr="00FE0062">
        <w:t xml:space="preserve"> </w:t>
      </w:r>
      <w:r w:rsidRPr="00FE0062">
        <w:t>Konwencji</w:t>
      </w:r>
      <w:r w:rsidR="00C971CF" w:rsidRPr="00FE0062">
        <w:t xml:space="preserve"> </w:t>
      </w:r>
      <w:r w:rsidRPr="00FE0062">
        <w:t>z</w:t>
      </w:r>
      <w:r w:rsidR="00C971CF" w:rsidRPr="00FE0062">
        <w:t xml:space="preserve"> </w:t>
      </w:r>
      <w:r w:rsidRPr="00FE0062">
        <w:t>Aarhus.</w:t>
      </w:r>
    </w:p>
    <w:p w14:paraId="1AEDF36F" w14:textId="62F8DFAA" w:rsidR="0094244D" w:rsidRPr="00FE0062" w:rsidRDefault="0094244D" w:rsidP="007B136C">
      <w:pPr>
        <w:spacing w:before="0" w:after="0"/>
        <w:ind w:firstLine="709"/>
      </w:pPr>
      <w:r w:rsidRPr="00FE0062">
        <w:t>Zapisy</w:t>
      </w:r>
      <w:r w:rsidR="00C971CF" w:rsidRPr="00FE0062">
        <w:t xml:space="preserve"> </w:t>
      </w:r>
      <w:r w:rsidRPr="00FE0062">
        <w:t>wymienionych</w:t>
      </w:r>
      <w:r w:rsidR="00C971CF" w:rsidRPr="00FE0062">
        <w:t xml:space="preserve"> </w:t>
      </w:r>
      <w:r w:rsidRPr="00FE0062">
        <w:t>wyżej</w:t>
      </w:r>
      <w:r w:rsidR="00C971CF" w:rsidRPr="00FE0062">
        <w:t xml:space="preserve"> </w:t>
      </w:r>
      <w:r w:rsidRPr="00FE0062">
        <w:t>uregulowań</w:t>
      </w:r>
      <w:r w:rsidR="00C971CF" w:rsidRPr="00FE0062">
        <w:t xml:space="preserve"> </w:t>
      </w:r>
      <w:r w:rsidRPr="00FE0062">
        <w:t>znalazły</w:t>
      </w:r>
      <w:r w:rsidR="00C971CF" w:rsidRPr="00FE0062">
        <w:t xml:space="preserve"> </w:t>
      </w:r>
      <w:r w:rsidRPr="00FE0062">
        <w:t>przeniesienie</w:t>
      </w:r>
      <w:r w:rsidR="00C971CF" w:rsidRPr="00FE0062">
        <w:t xml:space="preserve"> </w:t>
      </w:r>
      <w:r w:rsidRPr="00FE0062">
        <w:t>do</w:t>
      </w:r>
      <w:r w:rsidR="00C971CF" w:rsidRPr="00FE0062">
        <w:t xml:space="preserve"> </w:t>
      </w:r>
      <w:r w:rsidRPr="00FE0062">
        <w:t>prawa</w:t>
      </w:r>
      <w:r w:rsidR="00C971CF" w:rsidRPr="00FE0062">
        <w:t xml:space="preserve"> </w:t>
      </w:r>
      <w:r w:rsidR="0029271B" w:rsidRPr="00FE0062">
        <w:t>polskiego,</w:t>
      </w:r>
      <w:r w:rsidR="00C971CF" w:rsidRPr="00FE0062">
        <w:t xml:space="preserve"> </w:t>
      </w:r>
      <w:r w:rsidR="007A25D1" w:rsidRPr="00FE0062">
        <w:br/>
      </w:r>
      <w:r w:rsidRPr="00FE0062">
        <w:t>w</w:t>
      </w:r>
      <w:r w:rsidR="00C971CF" w:rsidRPr="00FE0062">
        <w:t xml:space="preserve"> </w:t>
      </w:r>
      <w:r w:rsidRPr="00FE0062">
        <w:t>szczególności</w:t>
      </w:r>
      <w:r w:rsidR="00C971CF" w:rsidRPr="00FE0062">
        <w:t xml:space="preserve"> </w:t>
      </w:r>
      <w:r w:rsidRPr="00FE0062">
        <w:t>do</w:t>
      </w:r>
      <w:r w:rsidR="00C971CF" w:rsidRPr="00FE0062">
        <w:t xml:space="preserve"> </w:t>
      </w:r>
      <w:r w:rsidRPr="00FE0062">
        <w:t>ustawy</w:t>
      </w:r>
      <w:r w:rsidR="00C971CF" w:rsidRPr="00FE0062">
        <w:t xml:space="preserve"> </w:t>
      </w:r>
      <w:r w:rsidRPr="00FE0062">
        <w:t>o</w:t>
      </w:r>
      <w:r w:rsidR="00C971CF" w:rsidRPr="00FE0062">
        <w:t xml:space="preserve"> </w:t>
      </w:r>
      <w:r w:rsidRPr="00FE0062">
        <w:t>udostępnianiu</w:t>
      </w:r>
      <w:r w:rsidR="00C971CF" w:rsidRPr="00FE0062">
        <w:t xml:space="preserve"> </w:t>
      </w:r>
      <w:r w:rsidRPr="00FE0062">
        <w:t>informacji</w:t>
      </w:r>
      <w:r w:rsidR="00C971CF" w:rsidRPr="00FE0062">
        <w:t xml:space="preserve"> </w:t>
      </w:r>
      <w:r w:rsidRPr="00FE0062">
        <w:t>o</w:t>
      </w:r>
      <w:r w:rsidR="00C971CF" w:rsidRPr="00FE0062">
        <w:t xml:space="preserve"> </w:t>
      </w:r>
      <w:r w:rsidRPr="00FE0062">
        <w:t>środowisku</w:t>
      </w:r>
      <w:r w:rsidR="00C971CF" w:rsidRPr="00FE0062">
        <w:t xml:space="preserve"> </w:t>
      </w:r>
      <w:r w:rsidRPr="00FE0062">
        <w:t>i</w:t>
      </w:r>
      <w:r w:rsidR="00C971CF" w:rsidRPr="00FE0062">
        <w:t xml:space="preserve"> </w:t>
      </w:r>
      <w:r w:rsidRPr="00FE0062">
        <w:t>jego</w:t>
      </w:r>
      <w:r w:rsidR="00C971CF" w:rsidRPr="00FE0062">
        <w:t xml:space="preserve"> </w:t>
      </w:r>
      <w:r w:rsidRPr="00FE0062">
        <w:t>ochronie,</w:t>
      </w:r>
      <w:r w:rsidR="00C971CF" w:rsidRPr="00FE0062">
        <w:t xml:space="preserve"> </w:t>
      </w:r>
      <w:r w:rsidRPr="00FE0062">
        <w:t>udziale</w:t>
      </w:r>
      <w:r w:rsidR="00C971CF" w:rsidRPr="00FE0062">
        <w:t xml:space="preserve"> </w:t>
      </w:r>
      <w:r w:rsidRPr="00FE0062">
        <w:t>społeczeństwa</w:t>
      </w:r>
      <w:r w:rsidR="00C971CF" w:rsidRPr="00FE0062">
        <w:t xml:space="preserve"> </w:t>
      </w:r>
      <w:r w:rsidRPr="00FE0062">
        <w:t>w</w:t>
      </w:r>
      <w:r w:rsidR="00C971CF" w:rsidRPr="00FE0062">
        <w:t xml:space="preserve"> </w:t>
      </w:r>
      <w:r w:rsidRPr="00FE0062">
        <w:t>ochronie</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o</w:t>
      </w:r>
      <w:r w:rsidR="00C971CF" w:rsidRPr="00FE0062">
        <w:t xml:space="preserve"> </w:t>
      </w:r>
      <w:r w:rsidRPr="00FE0062">
        <w:t>ocenach</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tekst</w:t>
      </w:r>
      <w:r w:rsidR="00C971CF" w:rsidRPr="00FE0062">
        <w:t xml:space="preserve"> </w:t>
      </w:r>
      <w:r w:rsidRPr="00FE0062">
        <w:t>jednolity:</w:t>
      </w:r>
      <w:r w:rsidR="00C971CF" w:rsidRPr="00FE0062">
        <w:t xml:space="preserve"> </w:t>
      </w:r>
      <w:r w:rsidRPr="00FE0062">
        <w:t>Dz.U.</w:t>
      </w:r>
      <w:r w:rsidR="00C971CF" w:rsidRPr="00FE0062">
        <w:t xml:space="preserve"> </w:t>
      </w:r>
      <w:r w:rsidRPr="00FE0062">
        <w:t>2018</w:t>
      </w:r>
      <w:r w:rsidR="00C971CF" w:rsidRPr="00FE0062">
        <w:t xml:space="preserve"> </w:t>
      </w:r>
      <w:r w:rsidRPr="00FE0062">
        <w:t>poz.</w:t>
      </w:r>
      <w:r w:rsidR="00C971CF" w:rsidRPr="00FE0062">
        <w:t xml:space="preserve"> </w:t>
      </w:r>
      <w:r w:rsidRPr="00FE0062">
        <w:t>2081</w:t>
      </w:r>
      <w:r w:rsidR="00C971CF" w:rsidRPr="00FE0062">
        <w:t xml:space="preserve"> </w:t>
      </w:r>
      <w:r w:rsidRPr="00FE0062">
        <w:t>z</w:t>
      </w:r>
      <w:r w:rsidR="00C971CF" w:rsidRPr="00FE0062">
        <w:t xml:space="preserve"> </w:t>
      </w:r>
      <w:r w:rsidRPr="00FE0062">
        <w:t>późn.</w:t>
      </w:r>
      <w:r w:rsidR="00C971CF" w:rsidRPr="00FE0062">
        <w:t xml:space="preserve"> </w:t>
      </w:r>
      <w:r w:rsidRPr="00FE0062">
        <w:t>zm).</w:t>
      </w:r>
    </w:p>
    <w:p w14:paraId="2F1095A0" w14:textId="48E453B2" w:rsidR="003C6CAC" w:rsidRPr="00FE0062" w:rsidRDefault="003C6CAC" w:rsidP="007B136C">
      <w:pPr>
        <w:spacing w:before="0" w:after="0"/>
        <w:ind w:firstLine="709"/>
      </w:pPr>
      <w:r w:rsidRPr="00FE0062">
        <w:t>Opracowanie</w:t>
      </w:r>
      <w:r w:rsidR="00C971CF" w:rsidRPr="00FE0062">
        <w:t xml:space="preserve"> </w:t>
      </w:r>
      <w:r w:rsidR="00DD368B" w:rsidRPr="00FE0062">
        <w:t>Prognozy</w:t>
      </w:r>
      <w:r w:rsidR="00C971CF" w:rsidRPr="00FE0062">
        <w:t xml:space="preserve"> </w:t>
      </w:r>
      <w:r w:rsidR="00DD368B" w:rsidRPr="00FE0062">
        <w:t>oddziaływania</w:t>
      </w:r>
      <w:r w:rsidR="00C971CF" w:rsidRPr="00FE0062">
        <w:t xml:space="preserve"> </w:t>
      </w:r>
      <w:r w:rsidR="00DD368B" w:rsidRPr="00FE0062">
        <w:t>na</w:t>
      </w:r>
      <w:r w:rsidR="00C971CF" w:rsidRPr="00FE0062">
        <w:t xml:space="preserve"> </w:t>
      </w:r>
      <w:r w:rsidR="00DD368B" w:rsidRPr="00FE0062">
        <w:t>środowisko</w:t>
      </w:r>
      <w:r w:rsidR="00C971CF" w:rsidRPr="00FE0062">
        <w:t xml:space="preserve"> </w:t>
      </w:r>
      <w:r w:rsidR="00DD368B" w:rsidRPr="00FE0062">
        <w:t>Programu</w:t>
      </w:r>
      <w:r w:rsidR="00C971CF" w:rsidRPr="00FE0062">
        <w:t xml:space="preserve"> </w:t>
      </w:r>
      <w:r w:rsidR="00DD368B" w:rsidRPr="00FE0062">
        <w:t>ochrony</w:t>
      </w:r>
      <w:r w:rsidR="00C971CF" w:rsidRPr="00FE0062">
        <w:t xml:space="preserve"> </w:t>
      </w:r>
      <w:r w:rsidR="00DD368B" w:rsidRPr="00FE0062">
        <w:t>powietrza</w:t>
      </w:r>
      <w:r w:rsidR="00C971CF" w:rsidRPr="00FE0062">
        <w:t xml:space="preserve"> </w:t>
      </w:r>
      <w:r w:rsidR="00DD368B" w:rsidRPr="00FE0062">
        <w:t>dla</w:t>
      </w:r>
      <w:r w:rsidR="00C971CF" w:rsidRPr="00FE0062">
        <w:t xml:space="preserve"> </w:t>
      </w:r>
      <w:r w:rsidR="00DD368B" w:rsidRPr="00FE0062">
        <w:t>stref</w:t>
      </w:r>
      <w:r w:rsidR="00C971CF" w:rsidRPr="00FE0062">
        <w:t xml:space="preserve"> </w:t>
      </w:r>
      <w:r w:rsidR="00DD368B" w:rsidRPr="00FE0062">
        <w:t>w</w:t>
      </w:r>
      <w:r w:rsidR="00C971CF" w:rsidRPr="00FE0062">
        <w:t xml:space="preserve"> </w:t>
      </w:r>
      <w:r w:rsidR="00DD368B" w:rsidRPr="00FE0062">
        <w:t>województwie</w:t>
      </w:r>
      <w:r w:rsidR="00C971CF" w:rsidRPr="00FE0062">
        <w:t xml:space="preserve"> </w:t>
      </w:r>
      <w:r w:rsidR="00DD368B" w:rsidRPr="00FE0062">
        <w:t>mazowieckim,</w:t>
      </w:r>
      <w:r w:rsidR="00C971CF" w:rsidRPr="00FE0062">
        <w:t xml:space="preserve"> </w:t>
      </w:r>
      <w:r w:rsidR="00DD368B" w:rsidRPr="00FE0062">
        <w:t>w</w:t>
      </w:r>
      <w:r w:rsidR="00C971CF" w:rsidRPr="00FE0062">
        <w:t xml:space="preserve"> </w:t>
      </w:r>
      <w:r w:rsidR="00DD368B" w:rsidRPr="00FE0062">
        <w:t>których</w:t>
      </w:r>
      <w:r w:rsidR="00C971CF" w:rsidRPr="00FE0062">
        <w:t xml:space="preserve"> </w:t>
      </w:r>
      <w:r w:rsidR="00DD368B" w:rsidRPr="00FE0062">
        <w:t>zostały</w:t>
      </w:r>
      <w:r w:rsidR="00C971CF" w:rsidRPr="00FE0062">
        <w:t xml:space="preserve"> </w:t>
      </w:r>
      <w:r w:rsidR="00DD368B" w:rsidRPr="00FE0062">
        <w:t>przekroczone</w:t>
      </w:r>
      <w:r w:rsidR="00C971CF" w:rsidRPr="00FE0062">
        <w:t xml:space="preserve"> </w:t>
      </w:r>
      <w:r w:rsidR="00DD368B" w:rsidRPr="00FE0062">
        <w:t>poziomy</w:t>
      </w:r>
      <w:r w:rsidR="00C971CF" w:rsidRPr="00FE0062">
        <w:t xml:space="preserve"> </w:t>
      </w:r>
      <w:r w:rsidR="00DD368B" w:rsidRPr="00FE0062">
        <w:t>dopuszczalne</w:t>
      </w:r>
      <w:r w:rsidR="00C971CF" w:rsidRPr="00FE0062">
        <w:t xml:space="preserve"> </w:t>
      </w:r>
      <w:r w:rsidR="00DD368B" w:rsidRPr="00FE0062">
        <w:t>i</w:t>
      </w:r>
      <w:r w:rsidR="00C971CF" w:rsidRPr="00FE0062">
        <w:t xml:space="preserve"> </w:t>
      </w:r>
      <w:r w:rsidR="00DD368B" w:rsidRPr="00FE0062">
        <w:t>docelowe</w:t>
      </w:r>
      <w:r w:rsidR="00C971CF" w:rsidRPr="00FE0062">
        <w:t xml:space="preserve"> </w:t>
      </w:r>
      <w:r w:rsidR="00DD368B" w:rsidRPr="00FE0062">
        <w:t>substancji</w:t>
      </w:r>
      <w:r w:rsidR="00C971CF" w:rsidRPr="00FE0062">
        <w:t xml:space="preserve"> </w:t>
      </w:r>
      <w:r w:rsidR="00DD368B" w:rsidRPr="00FE0062">
        <w:t>w</w:t>
      </w:r>
      <w:r w:rsidR="00C971CF" w:rsidRPr="00FE0062">
        <w:t xml:space="preserve"> </w:t>
      </w:r>
      <w:r w:rsidR="00DD368B" w:rsidRPr="00FE0062">
        <w:t>powietrzu</w:t>
      </w:r>
      <w:r w:rsidR="00C971CF" w:rsidRPr="00FE0062">
        <w:t xml:space="preserve"> </w:t>
      </w:r>
      <w:r w:rsidRPr="00FE0062">
        <w:t>ma</w:t>
      </w:r>
      <w:r w:rsidR="00C971CF" w:rsidRPr="00FE0062">
        <w:t xml:space="preserve"> </w:t>
      </w:r>
      <w:r w:rsidRPr="00FE0062">
        <w:t>na</w:t>
      </w:r>
      <w:r w:rsidR="00C971CF" w:rsidRPr="00FE0062">
        <w:t xml:space="preserve"> </w:t>
      </w:r>
      <w:r w:rsidRPr="00FE0062">
        <w:t>celu</w:t>
      </w:r>
      <w:r w:rsidR="00C971CF" w:rsidRPr="00FE0062">
        <w:t xml:space="preserve"> </w:t>
      </w:r>
      <w:r w:rsidRPr="00FE0062">
        <w:t>dokonanie</w:t>
      </w:r>
      <w:r w:rsidR="00C971CF" w:rsidRPr="00FE0062">
        <w:t xml:space="preserve"> </w:t>
      </w:r>
      <w:r w:rsidRPr="00FE0062">
        <w:t>oceny</w:t>
      </w:r>
      <w:r w:rsidR="00C971CF" w:rsidRPr="00FE0062">
        <w:t xml:space="preserve"> </w:t>
      </w:r>
      <w:r w:rsidRPr="00FE0062">
        <w:t>skutków</w:t>
      </w:r>
      <w:r w:rsidR="00C971CF" w:rsidRPr="00FE0062">
        <w:t xml:space="preserve"> </w:t>
      </w:r>
      <w:r w:rsidRPr="00FE0062">
        <w:lastRenderedPageBreak/>
        <w:t>realizacji</w:t>
      </w:r>
      <w:r w:rsidR="00C971CF" w:rsidRPr="00FE0062">
        <w:t xml:space="preserve"> </w:t>
      </w:r>
      <w:r w:rsidRPr="00FE0062">
        <w:t>ustaleń</w:t>
      </w:r>
      <w:r w:rsidR="00C971CF" w:rsidRPr="00FE0062">
        <w:t xml:space="preserve"> </w:t>
      </w:r>
      <w:r w:rsidR="00DD368B" w:rsidRPr="00FE0062">
        <w:t>Programu</w:t>
      </w:r>
      <w:r w:rsidR="00C971CF" w:rsidRPr="00FE0062">
        <w:t xml:space="preserve"> </w:t>
      </w:r>
      <w:r w:rsidRPr="00FE0062">
        <w:t>w</w:t>
      </w:r>
      <w:r w:rsidR="00C971CF" w:rsidRPr="00FE0062">
        <w:t xml:space="preserve"> </w:t>
      </w:r>
      <w:r w:rsidRPr="00FE0062">
        <w:t>odniesieniu</w:t>
      </w:r>
      <w:r w:rsidR="00C971CF" w:rsidRPr="00FE0062">
        <w:t xml:space="preserve"> </w:t>
      </w:r>
      <w:r w:rsidRPr="00FE0062">
        <w:t>do</w:t>
      </w:r>
      <w:r w:rsidR="00C971CF" w:rsidRPr="00FE0062">
        <w:t xml:space="preserve"> </w:t>
      </w:r>
      <w:r w:rsidRPr="00FE0062">
        <w:t>poszczególnych</w:t>
      </w:r>
      <w:r w:rsidR="00C971CF" w:rsidRPr="00FE0062">
        <w:t xml:space="preserve"> </w:t>
      </w:r>
      <w:r w:rsidRPr="00FE0062">
        <w:t>komponentów</w:t>
      </w:r>
      <w:r w:rsidR="00C971CF" w:rsidRPr="00FE0062">
        <w:t xml:space="preserve"> </w:t>
      </w:r>
      <w:r w:rsidRPr="00FE0062">
        <w:t>środowiska</w:t>
      </w:r>
      <w:r w:rsidR="00C971CF" w:rsidRPr="00FE0062">
        <w:t xml:space="preserve"> </w:t>
      </w:r>
      <w:r w:rsidRPr="00FE0062">
        <w:t>przyrodniczego,</w:t>
      </w:r>
      <w:r w:rsidR="00C971CF" w:rsidRPr="00FE0062">
        <w:t xml:space="preserve"> </w:t>
      </w:r>
      <w:r w:rsidRPr="00FE0062">
        <w:t>wskazanie</w:t>
      </w:r>
      <w:r w:rsidR="00C971CF" w:rsidRPr="00FE0062">
        <w:t xml:space="preserve"> </w:t>
      </w:r>
      <w:r w:rsidRPr="00FE0062">
        <w:t>potencjalnie</w:t>
      </w:r>
      <w:r w:rsidR="00C971CF" w:rsidRPr="00FE0062">
        <w:t xml:space="preserve"> </w:t>
      </w:r>
      <w:r w:rsidRPr="00FE0062">
        <w:t>uciążliwych</w:t>
      </w:r>
      <w:r w:rsidR="00C971CF" w:rsidRPr="00FE0062">
        <w:t xml:space="preserve"> </w:t>
      </w:r>
      <w:r w:rsidRPr="00FE0062">
        <w:t>lub</w:t>
      </w:r>
      <w:r w:rsidR="00C971CF" w:rsidRPr="00FE0062">
        <w:t xml:space="preserve"> </w:t>
      </w:r>
      <w:r w:rsidRPr="00FE0062">
        <w:t>korzystnych</w:t>
      </w:r>
      <w:r w:rsidR="00C971CF" w:rsidRPr="00FE0062">
        <w:t xml:space="preserve"> </w:t>
      </w:r>
      <w:r w:rsidRPr="00FE0062">
        <w:t>dla</w:t>
      </w:r>
      <w:r w:rsidR="00C971CF" w:rsidRPr="00FE0062">
        <w:t xml:space="preserve"> </w:t>
      </w:r>
      <w:r w:rsidRPr="00FE0062">
        <w:t>środowiska</w:t>
      </w:r>
      <w:r w:rsidR="00C971CF" w:rsidRPr="00FE0062">
        <w:t xml:space="preserve"> </w:t>
      </w:r>
      <w:r w:rsidRPr="00FE0062">
        <w:t>ustaleń</w:t>
      </w:r>
      <w:r w:rsidR="00C971CF" w:rsidRPr="00FE0062">
        <w:t xml:space="preserve"> </w:t>
      </w:r>
      <w:r w:rsidRPr="00FE0062">
        <w:t>urbanistycznych</w:t>
      </w:r>
      <w:r w:rsidR="00C971CF" w:rsidRPr="00FE0062">
        <w:t xml:space="preserve"> </w:t>
      </w:r>
      <w:r w:rsidRPr="00FE0062">
        <w:t>i</w:t>
      </w:r>
      <w:r w:rsidR="00C971CF" w:rsidRPr="00FE0062">
        <w:t xml:space="preserve"> </w:t>
      </w:r>
      <w:r w:rsidR="00DD368B" w:rsidRPr="00FE0062">
        <w:t>stanowi</w:t>
      </w:r>
      <w:r w:rsidR="00C971CF" w:rsidRPr="00FE0062">
        <w:t xml:space="preserve"> </w:t>
      </w:r>
      <w:r w:rsidRPr="00FE0062">
        <w:t>integralną</w:t>
      </w:r>
      <w:r w:rsidR="00C971CF" w:rsidRPr="00FE0062">
        <w:t xml:space="preserve"> </w:t>
      </w:r>
      <w:r w:rsidRPr="00FE0062">
        <w:t>cześć</w:t>
      </w:r>
      <w:r w:rsidR="00C971CF" w:rsidRPr="00FE0062">
        <w:t xml:space="preserve"> </w:t>
      </w:r>
      <w:r w:rsidRPr="00FE0062">
        <w:t>opracowania</w:t>
      </w:r>
      <w:r w:rsidR="00C971CF" w:rsidRPr="00FE0062">
        <w:t xml:space="preserve"> </w:t>
      </w:r>
      <w:r w:rsidR="00DD368B" w:rsidRPr="00FE0062">
        <w:t>Programu</w:t>
      </w:r>
      <w:r w:rsidR="00C971CF" w:rsidRPr="00FE0062">
        <w:t xml:space="preserve"> </w:t>
      </w:r>
      <w:r w:rsidRPr="00FE0062">
        <w:t>oraz</w:t>
      </w:r>
      <w:r w:rsidR="00C971CF" w:rsidRPr="00FE0062">
        <w:t xml:space="preserve"> </w:t>
      </w:r>
      <w:r w:rsidRPr="00FE0062">
        <w:t>poda</w:t>
      </w:r>
      <w:r w:rsidR="00DD368B" w:rsidRPr="00FE0062">
        <w:t>je</w:t>
      </w:r>
      <w:r w:rsidR="00C971CF" w:rsidRPr="00FE0062">
        <w:t xml:space="preserve"> </w:t>
      </w:r>
      <w:r w:rsidRPr="00FE0062">
        <w:t>rozwiązani</w:t>
      </w:r>
      <w:r w:rsidR="00DD368B" w:rsidRPr="00FE0062">
        <w:t>a</w:t>
      </w:r>
      <w:r w:rsidR="00C971CF" w:rsidRPr="00FE0062">
        <w:t xml:space="preserve"> </w:t>
      </w:r>
      <w:r w:rsidRPr="00FE0062">
        <w:t>poprawiające</w:t>
      </w:r>
      <w:r w:rsidR="00C971CF" w:rsidRPr="00FE0062">
        <w:t xml:space="preserve"> </w:t>
      </w:r>
      <w:r w:rsidRPr="00FE0062">
        <w:t>istniejący</w:t>
      </w:r>
      <w:r w:rsidR="00C971CF" w:rsidRPr="00FE0062">
        <w:t xml:space="preserve"> </w:t>
      </w:r>
      <w:r w:rsidRPr="00FE0062">
        <w:t>i</w:t>
      </w:r>
      <w:r w:rsidR="00C971CF" w:rsidRPr="00FE0062">
        <w:t xml:space="preserve"> </w:t>
      </w:r>
      <w:r w:rsidRPr="00FE0062">
        <w:t>planowany</w:t>
      </w:r>
      <w:r w:rsidR="00C971CF" w:rsidRPr="00FE0062">
        <w:t xml:space="preserve"> </w:t>
      </w:r>
      <w:r w:rsidRPr="00FE0062">
        <w:t>sposób</w:t>
      </w:r>
      <w:r w:rsidR="00C971CF" w:rsidRPr="00FE0062">
        <w:t xml:space="preserve"> </w:t>
      </w:r>
      <w:r w:rsidRPr="00FE0062">
        <w:t>zagospodarowania.</w:t>
      </w:r>
    </w:p>
    <w:p w14:paraId="3BC03693" w14:textId="284DB0A7" w:rsidR="007A25D1" w:rsidRPr="00FE0062" w:rsidRDefault="007A25D1" w:rsidP="007B136C">
      <w:pPr>
        <w:pStyle w:val="Nagwek3"/>
        <w:rPr>
          <w:lang w:val="pl-PL"/>
        </w:rPr>
      </w:pPr>
      <w:r w:rsidRPr="00FE0062">
        <w:rPr>
          <w:lang w:val="pl-PL"/>
        </w:rPr>
        <w:t>1.2</w:t>
      </w:r>
      <w:r w:rsidR="00C971CF" w:rsidRPr="00FE0062">
        <w:rPr>
          <w:lang w:val="pl-PL"/>
        </w:rPr>
        <w:t xml:space="preserve"> </w:t>
      </w:r>
      <w:r w:rsidRPr="00FE0062">
        <w:rPr>
          <w:lang w:val="pl-PL"/>
        </w:rPr>
        <w:t>Cel</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akres</w:t>
      </w:r>
      <w:r w:rsidR="00C971CF" w:rsidRPr="00FE0062">
        <w:rPr>
          <w:lang w:val="pl-PL"/>
        </w:rPr>
        <w:t xml:space="preserve"> </w:t>
      </w:r>
      <w:r w:rsidRPr="00FE0062">
        <w:rPr>
          <w:lang w:val="pl-PL"/>
        </w:rPr>
        <w:t>Prognozy</w:t>
      </w:r>
    </w:p>
    <w:p w14:paraId="3B7F7CAB" w14:textId="798CF520" w:rsidR="007A25D1" w:rsidRPr="00FE0062" w:rsidRDefault="007A25D1" w:rsidP="007B136C">
      <w:pPr>
        <w:spacing w:before="0" w:after="0"/>
        <w:ind w:firstLine="708"/>
        <w:rPr>
          <w:lang w:eastAsia="x-none"/>
        </w:rPr>
      </w:pPr>
      <w:r w:rsidRPr="00FE0062">
        <w:rPr>
          <w:lang w:eastAsia="x-none"/>
        </w:rPr>
        <w:t>Prognozy</w:t>
      </w:r>
      <w:r w:rsidR="00C971CF" w:rsidRPr="00FE0062">
        <w:rPr>
          <w:lang w:eastAsia="x-none"/>
        </w:rPr>
        <w:t xml:space="preserve"> </w:t>
      </w:r>
      <w:r w:rsidRPr="00FE0062">
        <w:rPr>
          <w:lang w:eastAsia="x-none"/>
        </w:rPr>
        <w:t>oddziaływania</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projektów</w:t>
      </w:r>
      <w:r w:rsidR="00C971CF" w:rsidRPr="00FE0062">
        <w:rPr>
          <w:lang w:eastAsia="x-none"/>
        </w:rPr>
        <w:t xml:space="preserve"> </w:t>
      </w:r>
      <w:r w:rsidRPr="00FE0062">
        <w:rPr>
          <w:lang w:eastAsia="x-none"/>
        </w:rPr>
        <w:t>programów,</w:t>
      </w:r>
      <w:r w:rsidR="00C971CF" w:rsidRPr="00FE0062">
        <w:rPr>
          <w:lang w:eastAsia="x-none"/>
        </w:rPr>
        <w:t xml:space="preserve"> </w:t>
      </w:r>
      <w:r w:rsidRPr="00FE0062">
        <w:rPr>
          <w:lang w:eastAsia="x-none"/>
        </w:rPr>
        <w:t>planów,</w:t>
      </w:r>
      <w:r w:rsidR="00C971CF" w:rsidRPr="00FE0062">
        <w:rPr>
          <w:lang w:eastAsia="x-none"/>
        </w:rPr>
        <w:t xml:space="preserve"> </w:t>
      </w:r>
      <w:r w:rsidRPr="00FE0062">
        <w:rPr>
          <w:lang w:eastAsia="x-none"/>
        </w:rPr>
        <w:t>strategii</w:t>
      </w:r>
      <w:r w:rsidR="00C971CF" w:rsidRPr="00FE0062">
        <w:rPr>
          <w:lang w:eastAsia="x-none"/>
        </w:rPr>
        <w:t xml:space="preserve"> </w:t>
      </w:r>
      <w:r w:rsidR="00DB6142" w:rsidRPr="00FE0062">
        <w:rPr>
          <w:lang w:eastAsia="x-none"/>
        </w:rPr>
        <w:br/>
      </w:r>
      <w:r w:rsidRPr="00FE0062">
        <w:rPr>
          <w:lang w:eastAsia="x-none"/>
        </w:rPr>
        <w:t>i</w:t>
      </w:r>
      <w:r w:rsidR="00C971CF" w:rsidRPr="00FE0062">
        <w:rPr>
          <w:lang w:eastAsia="x-none"/>
        </w:rPr>
        <w:t xml:space="preserve"> </w:t>
      </w:r>
      <w:r w:rsidRPr="00FE0062">
        <w:rPr>
          <w:lang w:eastAsia="x-none"/>
        </w:rPr>
        <w:t>polityk</w:t>
      </w:r>
      <w:r w:rsidR="00C971CF" w:rsidRPr="00FE0062">
        <w:rPr>
          <w:lang w:eastAsia="x-none"/>
        </w:rPr>
        <w:t xml:space="preserve"> </w:t>
      </w:r>
      <w:r w:rsidRPr="00FE0062">
        <w:rPr>
          <w:lang w:eastAsia="x-none"/>
        </w:rPr>
        <w:t>sektorowych,</w:t>
      </w:r>
      <w:r w:rsidR="00C971CF" w:rsidRPr="00FE0062">
        <w:rPr>
          <w:lang w:eastAsia="x-none"/>
        </w:rPr>
        <w:t xml:space="preserve"> </w:t>
      </w:r>
      <w:r w:rsidRPr="00FE0062">
        <w:rPr>
          <w:lang w:eastAsia="x-none"/>
        </w:rPr>
        <w:t>określających</w:t>
      </w:r>
      <w:r w:rsidR="00C971CF" w:rsidRPr="00FE0062">
        <w:rPr>
          <w:lang w:eastAsia="x-none"/>
        </w:rPr>
        <w:t xml:space="preserve"> </w:t>
      </w:r>
      <w:r w:rsidRPr="00FE0062">
        <w:rPr>
          <w:lang w:eastAsia="x-none"/>
        </w:rPr>
        <w:t>ramy</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późniejszej</w:t>
      </w:r>
      <w:r w:rsidR="00C971CF" w:rsidRPr="00FE0062">
        <w:rPr>
          <w:lang w:eastAsia="x-none"/>
        </w:rPr>
        <w:t xml:space="preserve"> </w:t>
      </w:r>
      <w:r w:rsidRPr="00FE0062">
        <w:rPr>
          <w:lang w:eastAsia="x-none"/>
        </w:rPr>
        <w:t>realizacji</w:t>
      </w:r>
      <w:r w:rsidR="00C971CF" w:rsidRPr="00FE0062">
        <w:rPr>
          <w:lang w:eastAsia="x-none"/>
        </w:rPr>
        <w:t xml:space="preserve"> </w:t>
      </w:r>
      <w:r w:rsidRPr="00FE0062">
        <w:rPr>
          <w:lang w:eastAsia="x-none"/>
        </w:rPr>
        <w:t>przedsięwzięć</w:t>
      </w:r>
      <w:r w:rsidR="00C971CF" w:rsidRPr="00FE0062">
        <w:rPr>
          <w:lang w:eastAsia="x-none"/>
        </w:rPr>
        <w:t xml:space="preserve"> </w:t>
      </w:r>
      <w:r w:rsidRPr="00FE0062">
        <w:rPr>
          <w:lang w:eastAsia="x-none"/>
        </w:rPr>
        <w:t>mogących</w:t>
      </w:r>
      <w:r w:rsidR="00C971CF" w:rsidRPr="00FE0062">
        <w:rPr>
          <w:lang w:eastAsia="x-none"/>
        </w:rPr>
        <w:t xml:space="preserve"> </w:t>
      </w:r>
      <w:r w:rsidRPr="00FE0062">
        <w:rPr>
          <w:lang w:eastAsia="x-none"/>
        </w:rPr>
        <w:t>znacząco</w:t>
      </w:r>
      <w:r w:rsidR="00C971CF" w:rsidRPr="00FE0062">
        <w:rPr>
          <w:lang w:eastAsia="x-none"/>
        </w:rPr>
        <w:t xml:space="preserve"> </w:t>
      </w:r>
      <w:r w:rsidRPr="00FE0062">
        <w:rPr>
          <w:lang w:eastAsia="x-none"/>
        </w:rPr>
        <w:t>oddziaływać</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sporządzane</w:t>
      </w:r>
      <w:r w:rsidR="00C971CF" w:rsidRPr="00FE0062">
        <w:rPr>
          <w:lang w:eastAsia="x-none"/>
        </w:rPr>
        <w:t xml:space="preserve"> </w:t>
      </w:r>
      <w:r w:rsidRPr="00FE0062">
        <w:rPr>
          <w:lang w:eastAsia="x-none"/>
        </w:rPr>
        <w:t>są</w:t>
      </w:r>
      <w:r w:rsidR="00C971CF" w:rsidRPr="00FE0062">
        <w:rPr>
          <w:lang w:eastAsia="x-none"/>
        </w:rPr>
        <w:t xml:space="preserve"> </w:t>
      </w:r>
      <w:r w:rsidRPr="00FE0062">
        <w:rPr>
          <w:lang w:eastAsia="x-none"/>
        </w:rPr>
        <w:t>jako</w:t>
      </w:r>
      <w:r w:rsidR="00C971CF" w:rsidRPr="00FE0062">
        <w:rPr>
          <w:lang w:eastAsia="x-none"/>
        </w:rPr>
        <w:t xml:space="preserve"> </w:t>
      </w:r>
      <w:r w:rsidRPr="00FE0062">
        <w:rPr>
          <w:lang w:eastAsia="x-none"/>
        </w:rPr>
        <w:t>jeden</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wymaganych</w:t>
      </w:r>
      <w:r w:rsidR="00C971CF" w:rsidRPr="00FE0062">
        <w:rPr>
          <w:lang w:eastAsia="x-none"/>
        </w:rPr>
        <w:t xml:space="preserve"> </w:t>
      </w:r>
      <w:r w:rsidRPr="00FE0062">
        <w:rPr>
          <w:lang w:eastAsia="x-none"/>
        </w:rPr>
        <w:t>elementów</w:t>
      </w:r>
      <w:r w:rsidR="00C971CF" w:rsidRPr="00FE0062">
        <w:rPr>
          <w:lang w:eastAsia="x-none"/>
        </w:rPr>
        <w:t xml:space="preserve"> </w:t>
      </w:r>
      <w:r w:rsidRPr="00FE0062">
        <w:rPr>
          <w:lang w:eastAsia="x-none"/>
        </w:rPr>
        <w:t>procedury</w:t>
      </w:r>
      <w:r w:rsidR="00C971CF" w:rsidRPr="00FE0062">
        <w:rPr>
          <w:lang w:eastAsia="x-none"/>
        </w:rPr>
        <w:t xml:space="preserve"> </w:t>
      </w:r>
      <w:r w:rsidRPr="00FE0062">
        <w:rPr>
          <w:lang w:eastAsia="x-none"/>
        </w:rPr>
        <w:t>strategicznej</w:t>
      </w:r>
      <w:r w:rsidR="00C971CF" w:rsidRPr="00FE0062">
        <w:rPr>
          <w:lang w:eastAsia="x-none"/>
        </w:rPr>
        <w:t xml:space="preserve"> </w:t>
      </w:r>
      <w:r w:rsidRPr="00FE0062">
        <w:rPr>
          <w:lang w:eastAsia="x-none"/>
        </w:rPr>
        <w:t>oceny</w:t>
      </w:r>
      <w:r w:rsidR="00C971CF" w:rsidRPr="00FE0062">
        <w:rPr>
          <w:lang w:eastAsia="x-none"/>
        </w:rPr>
        <w:t xml:space="preserve"> </w:t>
      </w:r>
      <w:r w:rsidRPr="00FE0062">
        <w:rPr>
          <w:lang w:eastAsia="x-none"/>
        </w:rPr>
        <w:t>oddziaływania</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przeprowadzanej</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takich</w:t>
      </w:r>
      <w:r w:rsidR="00C971CF" w:rsidRPr="00FE0062">
        <w:rPr>
          <w:lang w:eastAsia="x-none"/>
        </w:rPr>
        <w:t xml:space="preserve"> </w:t>
      </w:r>
      <w:r w:rsidRPr="00FE0062">
        <w:rPr>
          <w:lang w:eastAsia="x-none"/>
        </w:rPr>
        <w:t>projektów.</w:t>
      </w:r>
    </w:p>
    <w:p w14:paraId="0907F18F" w14:textId="53F0CD36" w:rsidR="007A25D1" w:rsidRPr="00FE0062" w:rsidRDefault="007A25D1" w:rsidP="007B136C">
      <w:pPr>
        <w:spacing w:before="0" w:after="0"/>
        <w:ind w:firstLine="708"/>
        <w:rPr>
          <w:lang w:eastAsia="x-none"/>
        </w:rPr>
      </w:pPr>
      <w:r w:rsidRPr="00FE0062">
        <w:rPr>
          <w:lang w:eastAsia="x-none"/>
        </w:rPr>
        <w:t>Prognoza</w:t>
      </w:r>
      <w:r w:rsidR="00C971CF" w:rsidRPr="00FE0062">
        <w:rPr>
          <w:lang w:eastAsia="x-none"/>
        </w:rPr>
        <w:t xml:space="preserve"> </w:t>
      </w:r>
      <w:r w:rsidRPr="00FE0062">
        <w:rPr>
          <w:lang w:eastAsia="x-none"/>
        </w:rPr>
        <w:t>wpływu</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narzędziem</w:t>
      </w:r>
      <w:r w:rsidR="00C971CF" w:rsidRPr="00FE0062">
        <w:rPr>
          <w:lang w:eastAsia="x-none"/>
        </w:rPr>
        <w:t xml:space="preserve"> </w:t>
      </w:r>
      <w:r w:rsidRPr="00FE0062">
        <w:rPr>
          <w:lang w:eastAsia="x-none"/>
        </w:rPr>
        <w:t>prewencji</w:t>
      </w:r>
      <w:r w:rsidR="00C971CF" w:rsidRPr="00FE0062">
        <w:rPr>
          <w:lang w:eastAsia="x-none"/>
        </w:rPr>
        <w:t xml:space="preserve"> </w:t>
      </w:r>
      <w:r w:rsidRPr="00FE0062">
        <w:rPr>
          <w:lang w:eastAsia="x-none"/>
        </w:rPr>
        <w:t>podczas</w:t>
      </w:r>
      <w:r w:rsidR="00C971CF" w:rsidRPr="00FE0062">
        <w:rPr>
          <w:lang w:eastAsia="x-none"/>
        </w:rPr>
        <w:t xml:space="preserve"> </w:t>
      </w:r>
      <w:r w:rsidRPr="00FE0062">
        <w:rPr>
          <w:lang w:eastAsia="x-none"/>
        </w:rPr>
        <w:t>procesu</w:t>
      </w:r>
      <w:r w:rsidR="00C971CF" w:rsidRPr="00FE0062">
        <w:rPr>
          <w:lang w:eastAsia="x-none"/>
        </w:rPr>
        <w:t xml:space="preserve"> </w:t>
      </w:r>
      <w:r w:rsidRPr="00FE0062">
        <w:rPr>
          <w:lang w:eastAsia="x-none"/>
        </w:rPr>
        <w:t>decyzyjnego</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fazie</w:t>
      </w:r>
      <w:r w:rsidR="00C971CF" w:rsidRPr="00FE0062">
        <w:rPr>
          <w:lang w:eastAsia="x-none"/>
        </w:rPr>
        <w:t xml:space="preserve"> </w:t>
      </w:r>
      <w:r w:rsidRPr="00FE0062">
        <w:rPr>
          <w:lang w:eastAsia="x-none"/>
        </w:rPr>
        <w:t>przechodzenia</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realizacji</w:t>
      </w:r>
      <w:r w:rsidR="00C971CF" w:rsidRPr="00FE0062">
        <w:rPr>
          <w:lang w:eastAsia="x-none"/>
        </w:rPr>
        <w:t xml:space="preserve"> </w:t>
      </w:r>
      <w:r w:rsidRPr="00FE0062">
        <w:rPr>
          <w:lang w:eastAsia="x-none"/>
        </w:rPr>
        <w:t>celów</w:t>
      </w:r>
      <w:r w:rsidR="00C971CF" w:rsidRPr="00FE0062">
        <w:rPr>
          <w:lang w:eastAsia="x-none"/>
        </w:rPr>
        <w:t xml:space="preserve"> </w:t>
      </w:r>
      <w:r w:rsidRPr="00FE0062">
        <w:rPr>
          <w:lang w:eastAsia="x-none"/>
        </w:rPr>
        <w:t>zrównoważonego</w:t>
      </w:r>
      <w:r w:rsidR="00C971CF" w:rsidRPr="00FE0062">
        <w:rPr>
          <w:lang w:eastAsia="x-none"/>
        </w:rPr>
        <w:t xml:space="preserve"> </w:t>
      </w:r>
      <w:r w:rsidRPr="00FE0062">
        <w:rPr>
          <w:lang w:eastAsia="x-none"/>
        </w:rPr>
        <w:t>rozwoju.</w:t>
      </w:r>
      <w:r w:rsidR="00C971CF" w:rsidRPr="00FE0062">
        <w:rPr>
          <w:lang w:eastAsia="x-none"/>
        </w:rPr>
        <w:t xml:space="preserve"> </w:t>
      </w:r>
      <w:r w:rsidRPr="00FE0062">
        <w:rPr>
          <w:lang w:eastAsia="x-none"/>
        </w:rPr>
        <w:t>Ocena</w:t>
      </w:r>
      <w:r w:rsidR="00C971CF" w:rsidRPr="00FE0062">
        <w:rPr>
          <w:lang w:eastAsia="x-none"/>
        </w:rPr>
        <w:t xml:space="preserve"> </w:t>
      </w:r>
      <w:r w:rsidRPr="00FE0062">
        <w:rPr>
          <w:lang w:eastAsia="x-none"/>
        </w:rPr>
        <w:t>środowiskowych</w:t>
      </w:r>
      <w:r w:rsidR="00C971CF" w:rsidRPr="00FE0062">
        <w:rPr>
          <w:lang w:eastAsia="x-none"/>
        </w:rPr>
        <w:t xml:space="preserve"> </w:t>
      </w:r>
      <w:r w:rsidRPr="00FE0062">
        <w:rPr>
          <w:lang w:eastAsia="x-none"/>
        </w:rPr>
        <w:t>skutków</w:t>
      </w:r>
      <w:r w:rsidR="00C971CF" w:rsidRPr="00FE0062">
        <w:rPr>
          <w:lang w:eastAsia="x-none"/>
        </w:rPr>
        <w:t xml:space="preserve"> </w:t>
      </w:r>
      <w:r w:rsidRPr="00FE0062">
        <w:rPr>
          <w:lang w:eastAsia="x-none"/>
        </w:rPr>
        <w:t>realizacji</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polityk,</w:t>
      </w:r>
      <w:r w:rsidR="00C971CF" w:rsidRPr="00FE0062">
        <w:rPr>
          <w:lang w:eastAsia="x-none"/>
        </w:rPr>
        <w:t xml:space="preserve"> </w:t>
      </w:r>
      <w:r w:rsidRPr="00FE0062">
        <w:rPr>
          <w:lang w:eastAsia="x-none"/>
        </w:rPr>
        <w:t>programów</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planów</w:t>
      </w:r>
      <w:r w:rsidR="00C971CF" w:rsidRPr="00FE0062">
        <w:rPr>
          <w:lang w:eastAsia="x-none"/>
        </w:rPr>
        <w:t xml:space="preserve"> </w:t>
      </w:r>
      <w:r w:rsidRPr="00FE0062">
        <w:rPr>
          <w:lang w:eastAsia="x-none"/>
        </w:rPr>
        <w:t>winna</w:t>
      </w:r>
      <w:r w:rsidR="00C971CF" w:rsidRPr="00FE0062">
        <w:rPr>
          <w:lang w:eastAsia="x-none"/>
        </w:rPr>
        <w:t xml:space="preserve"> </w:t>
      </w:r>
      <w:r w:rsidRPr="00FE0062">
        <w:rPr>
          <w:lang w:eastAsia="x-none"/>
        </w:rPr>
        <w:t>być</w:t>
      </w:r>
      <w:r w:rsidR="00C971CF" w:rsidRPr="00FE0062">
        <w:rPr>
          <w:lang w:eastAsia="x-none"/>
        </w:rPr>
        <w:t xml:space="preserve"> </w:t>
      </w:r>
      <w:r w:rsidRPr="00FE0062">
        <w:rPr>
          <w:lang w:eastAsia="x-none"/>
        </w:rPr>
        <w:t>podstawowym</w:t>
      </w:r>
      <w:r w:rsidR="00C971CF" w:rsidRPr="00FE0062">
        <w:rPr>
          <w:lang w:eastAsia="x-none"/>
        </w:rPr>
        <w:t xml:space="preserve"> </w:t>
      </w:r>
      <w:r w:rsidRPr="00FE0062">
        <w:rPr>
          <w:lang w:eastAsia="x-none"/>
        </w:rPr>
        <w:t>narzędziem</w:t>
      </w:r>
      <w:r w:rsidR="00C971CF" w:rsidRPr="00FE0062">
        <w:rPr>
          <w:lang w:eastAsia="x-none"/>
        </w:rPr>
        <w:t xml:space="preserve"> </w:t>
      </w:r>
      <w:r w:rsidRPr="00FE0062">
        <w:rPr>
          <w:lang w:eastAsia="x-none"/>
        </w:rPr>
        <w:t>weryfikacji</w:t>
      </w:r>
      <w:r w:rsidR="00C971CF" w:rsidRPr="00FE0062">
        <w:rPr>
          <w:lang w:eastAsia="x-none"/>
        </w:rPr>
        <w:t xml:space="preserve"> </w:t>
      </w:r>
      <w:r w:rsidRPr="00FE0062">
        <w:rPr>
          <w:lang w:eastAsia="x-none"/>
        </w:rPr>
        <w:t>zamierzeń</w:t>
      </w:r>
      <w:r w:rsidR="00C971CF" w:rsidRPr="00FE0062">
        <w:rPr>
          <w:lang w:eastAsia="x-none"/>
        </w:rPr>
        <w:t xml:space="preserve"> </w:t>
      </w:r>
      <w:r w:rsidRPr="00FE0062">
        <w:rPr>
          <w:lang w:eastAsia="x-none"/>
        </w:rPr>
        <w:t>administracji</w:t>
      </w:r>
      <w:r w:rsidR="00C971CF" w:rsidRPr="00FE0062">
        <w:rPr>
          <w:lang w:eastAsia="x-none"/>
        </w:rPr>
        <w:t xml:space="preserve"> </w:t>
      </w:r>
      <w:r w:rsidRPr="00FE0062">
        <w:rPr>
          <w:lang w:eastAsia="x-none"/>
        </w:rPr>
        <w:t>rządowej</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samorządowej</w:t>
      </w:r>
      <w:r w:rsidR="00C971CF" w:rsidRPr="00FE0062">
        <w:rPr>
          <w:lang w:eastAsia="x-none"/>
        </w:rPr>
        <w:t xml:space="preserve"> </w:t>
      </w:r>
      <w:r w:rsidRPr="00FE0062">
        <w:rPr>
          <w:lang w:eastAsia="x-none"/>
        </w:rPr>
        <w:t>pod</w:t>
      </w:r>
      <w:r w:rsidR="00C971CF" w:rsidRPr="00FE0062">
        <w:rPr>
          <w:lang w:eastAsia="x-none"/>
        </w:rPr>
        <w:t xml:space="preserve"> </w:t>
      </w:r>
      <w:r w:rsidRPr="00FE0062">
        <w:rPr>
          <w:lang w:eastAsia="x-none"/>
        </w:rPr>
        <w:t>kątem</w:t>
      </w:r>
      <w:r w:rsidR="00C971CF" w:rsidRPr="00FE0062">
        <w:rPr>
          <w:lang w:eastAsia="x-none"/>
        </w:rPr>
        <w:t xml:space="preserve"> </w:t>
      </w:r>
      <w:r w:rsidRPr="00FE0062">
        <w:rPr>
          <w:lang w:eastAsia="x-none"/>
        </w:rPr>
        <w:t>spełnienia</w:t>
      </w:r>
      <w:r w:rsidR="00C971CF" w:rsidRPr="00FE0062">
        <w:rPr>
          <w:lang w:eastAsia="x-none"/>
        </w:rPr>
        <w:t xml:space="preserve"> </w:t>
      </w:r>
      <w:r w:rsidRPr="00FE0062">
        <w:rPr>
          <w:lang w:eastAsia="x-none"/>
        </w:rPr>
        <w:t>zasad</w:t>
      </w:r>
      <w:r w:rsidR="00C971CF" w:rsidRPr="00FE0062">
        <w:rPr>
          <w:lang w:eastAsia="x-none"/>
        </w:rPr>
        <w:t xml:space="preserve"> </w:t>
      </w:r>
      <w:r w:rsidRPr="00FE0062">
        <w:rPr>
          <w:lang w:eastAsia="x-none"/>
        </w:rPr>
        <w:t>zrównoważonego</w:t>
      </w:r>
      <w:r w:rsidR="00C971CF" w:rsidRPr="00FE0062">
        <w:rPr>
          <w:lang w:eastAsia="x-none"/>
        </w:rPr>
        <w:t xml:space="preserve"> </w:t>
      </w:r>
      <w:r w:rsidRPr="00FE0062">
        <w:rPr>
          <w:lang w:eastAsia="x-none"/>
        </w:rPr>
        <w:t>rozwoju.</w:t>
      </w:r>
      <w:r w:rsidR="00C971CF" w:rsidRPr="00FE0062">
        <w:rPr>
          <w:lang w:eastAsia="x-none"/>
        </w:rPr>
        <w:t xml:space="preserve"> </w:t>
      </w:r>
    </w:p>
    <w:p w14:paraId="19AFE745" w14:textId="59FA43AC" w:rsidR="007A25D1" w:rsidRPr="00FE0062" w:rsidRDefault="007A25D1" w:rsidP="007B136C">
      <w:pPr>
        <w:spacing w:before="0" w:after="0"/>
        <w:ind w:firstLine="708"/>
        <w:rPr>
          <w:lang w:eastAsia="x-none"/>
        </w:rPr>
      </w:pPr>
      <w:r w:rsidRPr="00FE0062">
        <w:rPr>
          <w:lang w:eastAsia="x-none"/>
        </w:rPr>
        <w:t>Zgodnie</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zapisami</w:t>
      </w:r>
      <w:r w:rsidR="00C971CF" w:rsidRPr="00FE0062">
        <w:rPr>
          <w:lang w:eastAsia="x-none"/>
        </w:rPr>
        <w:t xml:space="preserve"> </w:t>
      </w:r>
      <w:r w:rsidRPr="00FE0062">
        <w:rPr>
          <w:lang w:eastAsia="x-none"/>
        </w:rPr>
        <w:t>ustawowymi</w:t>
      </w:r>
      <w:r w:rsidR="00C971CF" w:rsidRPr="00FE0062">
        <w:rPr>
          <w:lang w:eastAsia="x-none"/>
        </w:rPr>
        <w:t xml:space="preserve"> </w:t>
      </w:r>
      <w:r w:rsidRPr="00FE0062">
        <w:rPr>
          <w:lang w:eastAsia="x-none"/>
        </w:rPr>
        <w:t>rolą</w:t>
      </w:r>
      <w:r w:rsidR="00C971CF" w:rsidRPr="00FE0062">
        <w:rPr>
          <w:lang w:eastAsia="x-none"/>
        </w:rPr>
        <w:t xml:space="preserve"> </w:t>
      </w:r>
      <w:r w:rsidRPr="00FE0062">
        <w:rPr>
          <w:lang w:eastAsia="x-none"/>
        </w:rPr>
        <w:t>Prognozy</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sprawdzenie,</w:t>
      </w:r>
      <w:r w:rsidR="00C971CF" w:rsidRPr="00FE0062">
        <w:rPr>
          <w:lang w:eastAsia="x-none"/>
        </w:rPr>
        <w:t xml:space="preserve"> </w:t>
      </w:r>
      <w:r w:rsidRPr="00FE0062">
        <w:rPr>
          <w:lang w:eastAsia="x-none"/>
        </w:rPr>
        <w:t>czy</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zyjętych</w:t>
      </w:r>
      <w:r w:rsidR="00C971CF" w:rsidRPr="00FE0062">
        <w:rPr>
          <w:lang w:eastAsia="x-none"/>
        </w:rPr>
        <w:t xml:space="preserve"> </w:t>
      </w:r>
      <w:r w:rsidRPr="00FE0062">
        <w:rPr>
          <w:lang w:eastAsia="x-none"/>
        </w:rPr>
        <w:br/>
        <w:t>w</w:t>
      </w:r>
      <w:r w:rsidR="00C971CF" w:rsidRPr="00FE0062">
        <w:rPr>
          <w:lang w:eastAsia="x-none"/>
        </w:rPr>
        <w:t xml:space="preserve"> </w:t>
      </w:r>
      <w:r w:rsidRPr="00FE0062">
        <w:rPr>
          <w:lang w:eastAsia="x-none"/>
        </w:rPr>
        <w:t>projekcie</w:t>
      </w:r>
      <w:r w:rsidR="00C971CF" w:rsidRPr="00FE0062">
        <w:rPr>
          <w:lang w:eastAsia="x-none"/>
        </w:rPr>
        <w:t xml:space="preserve"> </w:t>
      </w:r>
      <w:r w:rsidRPr="00FE0062">
        <w:rPr>
          <w:lang w:eastAsia="x-none"/>
        </w:rPr>
        <w:t>Programu</w:t>
      </w:r>
      <w:r w:rsidR="00C971CF" w:rsidRPr="00FE0062">
        <w:rPr>
          <w:lang w:eastAsia="x-none"/>
        </w:rPr>
        <w:t xml:space="preserve"> </w:t>
      </w:r>
      <w:r w:rsidRPr="00FE0062">
        <w:rPr>
          <w:lang w:eastAsia="x-none"/>
        </w:rPr>
        <w:t>rozwiązaniach,</w:t>
      </w:r>
      <w:r w:rsidR="00C971CF" w:rsidRPr="00FE0062">
        <w:rPr>
          <w:lang w:eastAsia="x-none"/>
        </w:rPr>
        <w:t xml:space="preserve"> </w:t>
      </w:r>
      <w:r w:rsidRPr="00FE0062">
        <w:rPr>
          <w:lang w:eastAsia="x-none"/>
        </w:rPr>
        <w:t>zabezpieczony</w:t>
      </w:r>
      <w:r w:rsidR="00C971CF" w:rsidRPr="00FE0062">
        <w:rPr>
          <w:lang w:eastAsia="x-none"/>
        </w:rPr>
        <w:t xml:space="preserve"> </w:t>
      </w:r>
      <w:r w:rsidRPr="00FE0062">
        <w:rPr>
          <w:lang w:eastAsia="x-none"/>
        </w:rPr>
        <w:t>został</w:t>
      </w:r>
      <w:r w:rsidR="00C971CF" w:rsidRPr="00FE0062">
        <w:rPr>
          <w:lang w:eastAsia="x-none"/>
        </w:rPr>
        <w:t xml:space="preserve"> </w:t>
      </w:r>
      <w:r w:rsidRPr="00FE0062">
        <w:rPr>
          <w:lang w:eastAsia="x-none"/>
        </w:rPr>
        <w:t>we</w:t>
      </w:r>
      <w:r w:rsidR="00C971CF" w:rsidRPr="00FE0062">
        <w:rPr>
          <w:lang w:eastAsia="x-none"/>
        </w:rPr>
        <w:t xml:space="preserve"> </w:t>
      </w:r>
      <w:r w:rsidRPr="00FE0062">
        <w:rPr>
          <w:lang w:eastAsia="x-none"/>
        </w:rPr>
        <w:t>właściwy</w:t>
      </w:r>
      <w:r w:rsidR="00C971CF" w:rsidRPr="00FE0062">
        <w:rPr>
          <w:lang w:eastAsia="x-none"/>
        </w:rPr>
        <w:t xml:space="preserve"> </w:t>
      </w:r>
      <w:r w:rsidRPr="00FE0062">
        <w:rPr>
          <w:lang w:eastAsia="x-none"/>
        </w:rPr>
        <w:t>sposób</w:t>
      </w:r>
      <w:r w:rsidR="00C971CF" w:rsidRPr="00FE0062">
        <w:rPr>
          <w:lang w:eastAsia="x-none"/>
        </w:rPr>
        <w:t xml:space="preserve"> </w:t>
      </w:r>
      <w:r w:rsidRPr="00FE0062">
        <w:rPr>
          <w:lang w:eastAsia="x-none"/>
        </w:rPr>
        <w:t>interes</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przyrodniczego</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kulturowego.</w:t>
      </w:r>
      <w:r w:rsidR="00C971CF" w:rsidRPr="00FE0062">
        <w:rPr>
          <w:lang w:eastAsia="x-none"/>
        </w:rPr>
        <w:t xml:space="preserve"> </w:t>
      </w:r>
      <w:r w:rsidRPr="00FE0062">
        <w:rPr>
          <w:lang w:eastAsia="x-none"/>
        </w:rPr>
        <w:t>Ma</w:t>
      </w:r>
      <w:r w:rsidR="00C971CF" w:rsidRPr="00FE0062">
        <w:rPr>
          <w:lang w:eastAsia="x-none"/>
        </w:rPr>
        <w:t xml:space="preserve"> </w:t>
      </w:r>
      <w:r w:rsidRPr="00FE0062">
        <w:rPr>
          <w:lang w:eastAsia="x-none"/>
        </w:rPr>
        <w:t>ona</w:t>
      </w:r>
      <w:r w:rsidR="00C971CF" w:rsidRPr="00FE0062">
        <w:rPr>
          <w:lang w:eastAsia="x-none"/>
        </w:rPr>
        <w:t xml:space="preserve"> </w:t>
      </w:r>
      <w:r w:rsidRPr="00FE0062">
        <w:rPr>
          <w:lang w:eastAsia="x-none"/>
        </w:rPr>
        <w:t>również</w:t>
      </w:r>
      <w:r w:rsidR="00C971CF" w:rsidRPr="00FE0062">
        <w:rPr>
          <w:lang w:eastAsia="x-none"/>
        </w:rPr>
        <w:t xml:space="preserve"> </w:t>
      </w:r>
      <w:r w:rsidRPr="00FE0062">
        <w:rPr>
          <w:lang w:eastAsia="x-none"/>
        </w:rPr>
        <w:t>wykazać,</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jakim</w:t>
      </w:r>
      <w:r w:rsidR="00C971CF" w:rsidRPr="00FE0062">
        <w:rPr>
          <w:lang w:eastAsia="x-none"/>
        </w:rPr>
        <w:t xml:space="preserve"> </w:t>
      </w:r>
      <w:r w:rsidRPr="00FE0062">
        <w:rPr>
          <w:lang w:eastAsia="x-none"/>
        </w:rPr>
        <w:t>stopniu</w:t>
      </w:r>
      <w:r w:rsidR="00C971CF" w:rsidRPr="00FE0062">
        <w:rPr>
          <w:lang w:eastAsia="x-none"/>
        </w:rPr>
        <w:t xml:space="preserve"> </w:t>
      </w:r>
      <w:r w:rsidRPr="00FE0062">
        <w:rPr>
          <w:lang w:eastAsia="x-none"/>
        </w:rPr>
        <w:t>realizacja</w:t>
      </w:r>
      <w:r w:rsidR="00C971CF" w:rsidRPr="00FE0062">
        <w:rPr>
          <w:lang w:eastAsia="x-none"/>
        </w:rPr>
        <w:t xml:space="preserve"> </w:t>
      </w:r>
      <w:r w:rsidRPr="00FE0062">
        <w:rPr>
          <w:lang w:eastAsia="x-none"/>
        </w:rPr>
        <w:t>poszczególnych</w:t>
      </w:r>
      <w:r w:rsidR="00C971CF" w:rsidRPr="00FE0062">
        <w:rPr>
          <w:lang w:eastAsia="x-none"/>
        </w:rPr>
        <w:t xml:space="preserve"> </w:t>
      </w:r>
      <w:r w:rsidRPr="00FE0062">
        <w:rPr>
          <w:lang w:eastAsia="x-none"/>
        </w:rPr>
        <w:t>działań</w:t>
      </w:r>
      <w:r w:rsidR="00C971CF" w:rsidRPr="00FE0062">
        <w:rPr>
          <w:lang w:eastAsia="x-none"/>
        </w:rPr>
        <w:t xml:space="preserve"> </w:t>
      </w:r>
      <w:r w:rsidRPr="00FE0062">
        <w:rPr>
          <w:lang w:eastAsia="x-none"/>
        </w:rPr>
        <w:t>naprawczych</w:t>
      </w:r>
      <w:r w:rsidR="00C971CF" w:rsidRPr="00FE0062">
        <w:rPr>
          <w:lang w:eastAsia="x-none"/>
        </w:rPr>
        <w:t xml:space="preserve"> </w:t>
      </w:r>
      <w:r w:rsidRPr="00FE0062">
        <w:rPr>
          <w:lang w:eastAsia="x-none"/>
        </w:rPr>
        <w:t>zaproponowan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ogramie</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może</w:t>
      </w:r>
      <w:r w:rsidR="00C971CF" w:rsidRPr="00FE0062">
        <w:rPr>
          <w:lang w:eastAsia="x-none"/>
        </w:rPr>
        <w:t xml:space="preserve"> </w:t>
      </w:r>
      <w:r w:rsidRPr="00FE0062">
        <w:rPr>
          <w:lang w:eastAsia="x-none"/>
        </w:rPr>
        <w:t>wpływać</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stan</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naturalnego,</w:t>
      </w:r>
      <w:r w:rsidR="00C971CF" w:rsidRPr="00FE0062">
        <w:rPr>
          <w:lang w:eastAsia="x-none"/>
        </w:rPr>
        <w:t xml:space="preserve"> </w:t>
      </w:r>
      <w:r w:rsidRPr="00FE0062">
        <w:rPr>
          <w:lang w:eastAsia="x-none"/>
        </w:rPr>
        <w:t>a</w:t>
      </w:r>
      <w:r w:rsidR="00C971CF" w:rsidRPr="00FE0062">
        <w:rPr>
          <w:lang w:eastAsia="x-none"/>
        </w:rPr>
        <w:t xml:space="preserve"> </w:t>
      </w:r>
      <w:r w:rsidRPr="00FE0062">
        <w:rPr>
          <w:lang w:eastAsia="x-none"/>
        </w:rPr>
        <w:t>także</w:t>
      </w:r>
      <w:r w:rsidR="00C971CF" w:rsidRPr="00FE0062">
        <w:rPr>
          <w:lang w:eastAsia="x-none"/>
        </w:rPr>
        <w:t xml:space="preserve"> </w:t>
      </w:r>
      <w:r w:rsidRPr="00FE0062">
        <w:rPr>
          <w:lang w:eastAsia="x-none"/>
        </w:rPr>
        <w:t>czy</w:t>
      </w:r>
      <w:r w:rsidR="00C971CF" w:rsidRPr="00FE0062">
        <w:rPr>
          <w:lang w:eastAsia="x-none"/>
        </w:rPr>
        <w:t xml:space="preserve"> </w:t>
      </w:r>
      <w:r w:rsidRPr="00FE0062">
        <w:rPr>
          <w:lang w:eastAsia="x-none"/>
        </w:rPr>
        <w:t>konieczne</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przyjęcie</w:t>
      </w:r>
      <w:r w:rsidR="00C971CF" w:rsidRPr="00FE0062">
        <w:rPr>
          <w:lang w:eastAsia="x-none"/>
        </w:rPr>
        <w:t xml:space="preserve"> </w:t>
      </w:r>
      <w:r w:rsidRPr="00FE0062">
        <w:rPr>
          <w:lang w:eastAsia="x-none"/>
        </w:rPr>
        <w:t>rozwiązań</w:t>
      </w:r>
      <w:r w:rsidR="00C971CF" w:rsidRPr="00FE0062">
        <w:rPr>
          <w:lang w:eastAsia="x-none"/>
        </w:rPr>
        <w:t xml:space="preserve"> </w:t>
      </w:r>
      <w:r w:rsidRPr="00FE0062">
        <w:rPr>
          <w:lang w:eastAsia="x-none"/>
        </w:rPr>
        <w:t>mających</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celu</w:t>
      </w:r>
      <w:r w:rsidR="00C971CF" w:rsidRPr="00FE0062">
        <w:rPr>
          <w:lang w:eastAsia="x-none"/>
        </w:rPr>
        <w:t xml:space="preserve"> </w:t>
      </w:r>
      <w:r w:rsidRPr="00FE0062">
        <w:rPr>
          <w:lang w:eastAsia="x-none"/>
        </w:rPr>
        <w:t>zapobieganie,</w:t>
      </w:r>
      <w:r w:rsidR="00C971CF" w:rsidRPr="00FE0062">
        <w:rPr>
          <w:lang w:eastAsia="x-none"/>
        </w:rPr>
        <w:t xml:space="preserve"> </w:t>
      </w:r>
      <w:r w:rsidRPr="00FE0062">
        <w:rPr>
          <w:lang w:eastAsia="x-none"/>
        </w:rPr>
        <w:t>ograniczenie</w:t>
      </w:r>
      <w:r w:rsidR="00C971CF" w:rsidRPr="00FE0062">
        <w:rPr>
          <w:lang w:eastAsia="x-none"/>
        </w:rPr>
        <w:t xml:space="preserve"> </w:t>
      </w:r>
      <w:r w:rsidRPr="00FE0062">
        <w:rPr>
          <w:lang w:eastAsia="x-none"/>
        </w:rPr>
        <w:t>lub</w:t>
      </w:r>
      <w:r w:rsidR="00C971CF" w:rsidRPr="00FE0062">
        <w:rPr>
          <w:lang w:eastAsia="x-none"/>
        </w:rPr>
        <w:t xml:space="preserve"> </w:t>
      </w:r>
      <w:r w:rsidRPr="00FE0062">
        <w:rPr>
          <w:lang w:eastAsia="x-none"/>
        </w:rPr>
        <w:t>kompensację</w:t>
      </w:r>
      <w:r w:rsidR="00C971CF" w:rsidRPr="00FE0062">
        <w:rPr>
          <w:lang w:eastAsia="x-none"/>
        </w:rPr>
        <w:t xml:space="preserve"> </w:t>
      </w:r>
      <w:r w:rsidRPr="00FE0062">
        <w:rPr>
          <w:lang w:eastAsia="x-none"/>
        </w:rPr>
        <w:t>przyrodniczą</w:t>
      </w:r>
      <w:r w:rsidR="00C971CF" w:rsidRPr="00FE0062">
        <w:rPr>
          <w:lang w:eastAsia="x-none"/>
        </w:rPr>
        <w:t xml:space="preserve"> </w:t>
      </w:r>
      <w:r w:rsidRPr="00FE0062">
        <w:rPr>
          <w:lang w:eastAsia="x-none"/>
        </w:rPr>
        <w:t>negatywnych</w:t>
      </w:r>
      <w:r w:rsidR="00C971CF" w:rsidRPr="00FE0062">
        <w:rPr>
          <w:lang w:eastAsia="x-none"/>
        </w:rPr>
        <w:t xml:space="preserve"> </w:t>
      </w:r>
      <w:r w:rsidRPr="00FE0062">
        <w:rPr>
          <w:lang w:eastAsia="x-none"/>
        </w:rPr>
        <w:t>oddziaływań</w:t>
      </w:r>
      <w:r w:rsidR="00C971CF" w:rsidRPr="00FE0062">
        <w:rPr>
          <w:lang w:eastAsia="x-none"/>
        </w:rPr>
        <w:t xml:space="preserve"> </w:t>
      </w:r>
      <w:r w:rsidRPr="00FE0062">
        <w:rPr>
          <w:lang w:eastAsia="x-none"/>
        </w:rPr>
        <w:t>zaproponowanych</w:t>
      </w:r>
      <w:r w:rsidR="00C971CF" w:rsidRPr="00FE0062">
        <w:rPr>
          <w:lang w:eastAsia="x-none"/>
        </w:rPr>
        <w:t xml:space="preserve"> </w:t>
      </w:r>
      <w:r w:rsidRPr="00FE0062">
        <w:rPr>
          <w:lang w:eastAsia="x-none"/>
        </w:rPr>
        <w:t>działań</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podanie</w:t>
      </w:r>
      <w:r w:rsidR="00C971CF" w:rsidRPr="00FE0062">
        <w:rPr>
          <w:lang w:eastAsia="x-none"/>
        </w:rPr>
        <w:t xml:space="preserve"> </w:t>
      </w:r>
      <w:r w:rsidRPr="00FE0062">
        <w:rPr>
          <w:lang w:eastAsia="x-none"/>
        </w:rPr>
        <w:t>ich</w:t>
      </w:r>
      <w:r w:rsidR="00C971CF" w:rsidRPr="00FE0062">
        <w:rPr>
          <w:lang w:eastAsia="x-none"/>
        </w:rPr>
        <w:t xml:space="preserve"> </w:t>
      </w:r>
      <w:r w:rsidRPr="00FE0062">
        <w:rPr>
          <w:lang w:eastAsia="x-none"/>
        </w:rPr>
        <w:t>zakresu.</w:t>
      </w:r>
    </w:p>
    <w:p w14:paraId="43697BB7" w14:textId="4D2C7851" w:rsidR="007A25D1" w:rsidRPr="00FE0062" w:rsidRDefault="007A25D1" w:rsidP="007B136C">
      <w:pPr>
        <w:spacing w:before="0" w:after="0"/>
        <w:ind w:firstLine="708"/>
        <w:rPr>
          <w:lang w:eastAsia="x-none"/>
        </w:rPr>
      </w:pPr>
      <w:r w:rsidRPr="00FE0062">
        <w:rPr>
          <w:lang w:eastAsia="x-none"/>
        </w:rPr>
        <w:t>Podstawowymi</w:t>
      </w:r>
      <w:r w:rsidR="00C971CF" w:rsidRPr="00FE0062">
        <w:rPr>
          <w:lang w:eastAsia="x-none"/>
        </w:rPr>
        <w:t xml:space="preserve"> </w:t>
      </w:r>
      <w:r w:rsidRPr="00FE0062">
        <w:rPr>
          <w:lang w:eastAsia="x-none"/>
        </w:rPr>
        <w:t>celami</w:t>
      </w:r>
      <w:r w:rsidR="00C971CF" w:rsidRPr="00FE0062">
        <w:rPr>
          <w:lang w:eastAsia="x-none"/>
        </w:rPr>
        <w:t xml:space="preserve"> </w:t>
      </w:r>
      <w:r w:rsidRPr="00FE0062">
        <w:rPr>
          <w:lang w:eastAsia="x-none"/>
        </w:rPr>
        <w:t>Prognozy</w:t>
      </w:r>
      <w:r w:rsidR="00C971CF" w:rsidRPr="00FE0062">
        <w:rPr>
          <w:lang w:eastAsia="x-none"/>
        </w:rPr>
        <w:t xml:space="preserve"> </w:t>
      </w:r>
      <w:r w:rsidRPr="00FE0062">
        <w:rPr>
          <w:lang w:eastAsia="x-none"/>
        </w:rPr>
        <w:t>są:</w:t>
      </w:r>
      <w:r w:rsidR="00C971CF" w:rsidRPr="00FE0062">
        <w:rPr>
          <w:lang w:eastAsia="x-none"/>
        </w:rPr>
        <w:t xml:space="preserve"> </w:t>
      </w:r>
    </w:p>
    <w:p w14:paraId="4CD95E29" w14:textId="34B67ABE" w:rsidR="007A25D1" w:rsidRPr="00FE0062" w:rsidRDefault="007A25D1" w:rsidP="007B136C">
      <w:pPr>
        <w:pStyle w:val="Akapitzlist"/>
        <w:numPr>
          <w:ilvl w:val="0"/>
          <w:numId w:val="36"/>
        </w:numPr>
        <w:spacing w:before="0" w:after="0"/>
      </w:pPr>
      <w:r w:rsidRPr="00FE0062">
        <w:t>Określenie</w:t>
      </w:r>
      <w:r w:rsidR="00C971CF" w:rsidRPr="00FE0062">
        <w:t xml:space="preserve"> </w:t>
      </w:r>
      <w:r w:rsidRPr="00FE0062">
        <w:t>stopnia</w:t>
      </w:r>
      <w:r w:rsidR="00C971CF" w:rsidRPr="00FE0062">
        <w:t xml:space="preserve"> </w:t>
      </w:r>
      <w:r w:rsidRPr="00FE0062">
        <w:t>spójnośc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zaproponowanych</w:t>
      </w:r>
      <w:r w:rsidR="00C971CF" w:rsidRPr="00FE0062">
        <w:t xml:space="preserve"> </w:t>
      </w:r>
      <w:r w:rsidRPr="00FE0062">
        <w:t>w</w:t>
      </w:r>
      <w:r w:rsidR="00C971CF" w:rsidRPr="00FE0062">
        <w:t xml:space="preserve"> </w:t>
      </w:r>
      <w:r w:rsidRPr="00FE0062">
        <w:t>projekcie</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stref</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przekroczone</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docelowe</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br/>
        <w:t>z</w:t>
      </w:r>
      <w:r w:rsidR="00C971CF" w:rsidRPr="00FE0062">
        <w:t xml:space="preserve"> </w:t>
      </w:r>
      <w:r w:rsidRPr="00FE0062">
        <w:t>założeniami</w:t>
      </w:r>
      <w:r w:rsidR="00C971CF" w:rsidRPr="00FE0062">
        <w:rPr>
          <w:lang w:val="pl-PL"/>
        </w:rPr>
        <w:t xml:space="preserve"> </w:t>
      </w:r>
      <w:r w:rsidRPr="00FE0062">
        <w:t>i</w:t>
      </w:r>
      <w:r w:rsidR="00C971CF" w:rsidRPr="00FE0062">
        <w:t xml:space="preserve"> </w:t>
      </w:r>
      <w:r w:rsidRPr="00FE0062">
        <w:t>wytycznymi</w:t>
      </w:r>
      <w:r w:rsidR="00C971CF" w:rsidRPr="00FE0062">
        <w:t xml:space="preserve"> </w:t>
      </w:r>
      <w:r w:rsidRPr="00FE0062">
        <w:t>innych</w:t>
      </w:r>
      <w:r w:rsidR="00C971CF" w:rsidRPr="00FE0062">
        <w:t xml:space="preserve"> </w:t>
      </w:r>
      <w:r w:rsidRPr="00FE0062">
        <w:t>dokumentów</w:t>
      </w:r>
      <w:r w:rsidR="00C971CF" w:rsidRPr="00FE0062">
        <w:t xml:space="preserve"> </w:t>
      </w:r>
      <w:r w:rsidRPr="00FE0062">
        <w:t>o</w:t>
      </w:r>
      <w:r w:rsidR="00C971CF" w:rsidRPr="00FE0062">
        <w:t xml:space="preserve"> </w:t>
      </w:r>
      <w:r w:rsidRPr="00FE0062">
        <w:t>charakterze</w:t>
      </w:r>
      <w:r w:rsidR="00C971CF" w:rsidRPr="00FE0062">
        <w:t xml:space="preserve"> </w:t>
      </w:r>
      <w:r w:rsidRPr="00FE0062">
        <w:t>strategicznym.</w:t>
      </w:r>
    </w:p>
    <w:p w14:paraId="36CE26B8" w14:textId="0F9EAEE1" w:rsidR="007A25D1" w:rsidRPr="00FE0062" w:rsidRDefault="007A25D1" w:rsidP="007B136C">
      <w:pPr>
        <w:pStyle w:val="Akapitzlist"/>
        <w:numPr>
          <w:ilvl w:val="0"/>
          <w:numId w:val="36"/>
        </w:numPr>
      </w:pPr>
      <w:r w:rsidRPr="00FE0062">
        <w:t>Ocena</w:t>
      </w:r>
      <w:r w:rsidR="00C971CF" w:rsidRPr="00FE0062">
        <w:t xml:space="preserve"> </w:t>
      </w:r>
      <w:r w:rsidRPr="00FE0062">
        <w:t>potencjalnych</w:t>
      </w:r>
      <w:r w:rsidR="00C971CF" w:rsidRPr="00FE0062">
        <w:t xml:space="preserve"> </w:t>
      </w:r>
      <w:r w:rsidRPr="00FE0062">
        <w:t>zagrożeń</w:t>
      </w:r>
      <w:r w:rsidR="00C971CF" w:rsidRPr="00FE0062">
        <w:t xml:space="preserve"> </w:t>
      </w:r>
      <w:r w:rsidRPr="00FE0062">
        <w:t>dla</w:t>
      </w:r>
      <w:r w:rsidR="00C971CF" w:rsidRPr="00FE0062">
        <w:t xml:space="preserve"> </w:t>
      </w:r>
      <w:r w:rsidRPr="00FE0062">
        <w:t>środowiska</w:t>
      </w:r>
      <w:r w:rsidR="00C971CF" w:rsidRPr="00FE0062">
        <w:t xml:space="preserve"> </w:t>
      </w:r>
      <w:r w:rsidRPr="00FE0062">
        <w:t>wynikających</w:t>
      </w:r>
      <w:r w:rsidR="00C971CF" w:rsidRPr="00FE0062">
        <w:rPr>
          <w:lang w:val="pl-PL"/>
        </w:rPr>
        <w:t xml:space="preserve"> </w:t>
      </w:r>
      <w:r w:rsidRPr="00FE0062">
        <w:t>z</w:t>
      </w:r>
      <w:r w:rsidR="00C971CF" w:rsidRPr="00FE0062">
        <w:t xml:space="preserve"> </w:t>
      </w:r>
      <w:r w:rsidRPr="00FE0062">
        <w:t>realizacji</w:t>
      </w:r>
      <w:r w:rsidR="00C971CF" w:rsidRPr="00FE0062">
        <w:t xml:space="preserve"> </w:t>
      </w:r>
      <w:r w:rsidRPr="00FE0062">
        <w:t>założo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działań</w:t>
      </w:r>
      <w:r w:rsidR="00C971CF" w:rsidRPr="00FE0062">
        <w:t xml:space="preserve"> </w:t>
      </w:r>
      <w:r w:rsidRPr="00FE0062">
        <w:t>o</w:t>
      </w:r>
      <w:r w:rsidR="00C971CF" w:rsidRPr="00FE0062">
        <w:t xml:space="preserve"> </w:t>
      </w:r>
      <w:r w:rsidRPr="00FE0062">
        <w:t>charakterze</w:t>
      </w:r>
      <w:r w:rsidR="00C971CF" w:rsidRPr="00FE0062">
        <w:t xml:space="preserve"> </w:t>
      </w:r>
      <w:r w:rsidRPr="00FE0062">
        <w:t>inwestycyjnym.</w:t>
      </w:r>
    </w:p>
    <w:p w14:paraId="1DB02CF9" w14:textId="1B0CBC66" w:rsidR="007A25D1" w:rsidRPr="00FE0062" w:rsidRDefault="007A25D1" w:rsidP="007B136C">
      <w:pPr>
        <w:pStyle w:val="Akapitzlist"/>
        <w:numPr>
          <w:ilvl w:val="0"/>
          <w:numId w:val="36"/>
        </w:numPr>
      </w:pPr>
      <w:r w:rsidRPr="00FE0062">
        <w:t>Wskazanie</w:t>
      </w:r>
      <w:r w:rsidR="00C971CF" w:rsidRPr="00FE0062">
        <w:t xml:space="preserve"> </w:t>
      </w:r>
      <w:r w:rsidRPr="00FE0062">
        <w:t>możliwości</w:t>
      </w:r>
      <w:r w:rsidR="00C971CF" w:rsidRPr="00FE0062">
        <w:t xml:space="preserve"> </w:t>
      </w:r>
      <w:r w:rsidRPr="00FE0062">
        <w:t>ograniczania</w:t>
      </w:r>
      <w:r w:rsidR="00C971CF" w:rsidRPr="00FE0062">
        <w:t xml:space="preserve"> </w:t>
      </w:r>
      <w:r w:rsidRPr="00FE0062">
        <w:t>potencjalnych</w:t>
      </w:r>
      <w:r w:rsidR="00C971CF" w:rsidRPr="00FE0062">
        <w:t xml:space="preserve"> </w:t>
      </w:r>
      <w:r w:rsidRPr="00FE0062">
        <w:t>znaczących</w:t>
      </w:r>
      <w:r w:rsidR="00C971CF" w:rsidRPr="00FE0062">
        <w:t xml:space="preserve"> </w:t>
      </w:r>
      <w:r w:rsidRPr="00FE0062">
        <w:t>oddziaływań</w:t>
      </w:r>
      <w:r w:rsidR="00C971CF" w:rsidRPr="00FE0062">
        <w:t xml:space="preserve"> </w:t>
      </w:r>
      <w:r w:rsidRPr="00FE0062">
        <w:br/>
        <w:t>na</w:t>
      </w:r>
      <w:r w:rsidR="00C971CF" w:rsidRPr="00FE0062">
        <w:t xml:space="preserve"> </w:t>
      </w:r>
      <w:r w:rsidRPr="00FE0062">
        <w:t>środowisko</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określonych</w:t>
      </w:r>
      <w:r w:rsidR="00C971CF" w:rsidRPr="00FE0062">
        <w:t xml:space="preserve"> </w:t>
      </w:r>
      <w:r w:rsidRPr="00FE0062">
        <w:br/>
        <w:t>w</w:t>
      </w:r>
      <w:r w:rsidR="00C971CF" w:rsidRPr="00FE0062">
        <w:t xml:space="preserve"> </w:t>
      </w:r>
      <w:r w:rsidRPr="00FE0062">
        <w:t>Programie.</w:t>
      </w:r>
    </w:p>
    <w:p w14:paraId="4636F427" w14:textId="5F001D33" w:rsidR="00042D7F" w:rsidRPr="00FE0062" w:rsidRDefault="007A25D1" w:rsidP="007B136C">
      <w:pPr>
        <w:spacing w:before="0" w:after="0"/>
        <w:ind w:firstLine="709"/>
      </w:pPr>
      <w:r w:rsidRPr="00FE0062">
        <w:rPr>
          <w:lang w:eastAsia="x-none"/>
        </w:rPr>
        <w:t>Zakres</w:t>
      </w:r>
      <w:r w:rsidR="00C971CF" w:rsidRPr="00FE0062">
        <w:rPr>
          <w:lang w:eastAsia="x-none"/>
        </w:rPr>
        <w:t xml:space="preserve"> </w:t>
      </w:r>
      <w:r w:rsidRPr="00FE0062">
        <w:rPr>
          <w:lang w:eastAsia="x-none"/>
        </w:rPr>
        <w:t>zagadnień,</w:t>
      </w:r>
      <w:r w:rsidR="00C971CF" w:rsidRPr="00FE0062">
        <w:rPr>
          <w:lang w:eastAsia="x-none"/>
        </w:rPr>
        <w:t xml:space="preserve"> </w:t>
      </w:r>
      <w:r w:rsidRPr="00FE0062">
        <w:rPr>
          <w:lang w:eastAsia="x-none"/>
        </w:rPr>
        <w:t>które</w:t>
      </w:r>
      <w:r w:rsidR="00C971CF" w:rsidRPr="00FE0062">
        <w:rPr>
          <w:lang w:eastAsia="x-none"/>
        </w:rPr>
        <w:t xml:space="preserve"> </w:t>
      </w:r>
      <w:r w:rsidRPr="00FE0062">
        <w:rPr>
          <w:lang w:eastAsia="x-none"/>
        </w:rPr>
        <w:t>należy</w:t>
      </w:r>
      <w:r w:rsidR="00C971CF" w:rsidRPr="00FE0062">
        <w:rPr>
          <w:lang w:eastAsia="x-none"/>
        </w:rPr>
        <w:t xml:space="preserve"> </w:t>
      </w:r>
      <w:r w:rsidRPr="00FE0062">
        <w:rPr>
          <w:lang w:eastAsia="x-none"/>
        </w:rPr>
        <w:t>uwzględnić</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ognozie</w:t>
      </w:r>
      <w:r w:rsidR="00C971CF" w:rsidRPr="00FE0062">
        <w:rPr>
          <w:lang w:eastAsia="x-none"/>
        </w:rPr>
        <w:t xml:space="preserve"> </w:t>
      </w:r>
      <w:r w:rsidRPr="00FE0062">
        <w:rPr>
          <w:lang w:eastAsia="x-none"/>
        </w:rPr>
        <w:t>określa</w:t>
      </w:r>
      <w:r w:rsidR="00C971CF" w:rsidRPr="00FE0062">
        <w:rPr>
          <w:lang w:eastAsia="x-none"/>
        </w:rPr>
        <w:t xml:space="preserve"> </w:t>
      </w:r>
      <w:r w:rsidRPr="00FE0062">
        <w:rPr>
          <w:lang w:eastAsia="x-none"/>
        </w:rPr>
        <w:t>ustawa</w:t>
      </w:r>
      <w:r w:rsidR="00C971CF" w:rsidRPr="00FE0062">
        <w:rPr>
          <w:lang w:eastAsia="x-none"/>
        </w:rPr>
        <w:t xml:space="preserve"> </w:t>
      </w:r>
      <w:r w:rsidRPr="00FE0062">
        <w:rPr>
          <w:lang w:eastAsia="x-none"/>
        </w:rPr>
        <w:br/>
        <w:t>z</w:t>
      </w:r>
      <w:r w:rsidR="00C971CF" w:rsidRPr="00FE0062">
        <w:rPr>
          <w:lang w:eastAsia="x-none"/>
        </w:rPr>
        <w:t xml:space="preserve"> </w:t>
      </w:r>
      <w:r w:rsidRPr="00FE0062">
        <w:rPr>
          <w:lang w:eastAsia="x-none"/>
        </w:rPr>
        <w:t>dnia</w:t>
      </w:r>
      <w:r w:rsidR="00C971CF" w:rsidRPr="00FE0062">
        <w:rPr>
          <w:lang w:eastAsia="x-none"/>
        </w:rPr>
        <w:t xml:space="preserve"> </w:t>
      </w:r>
      <w:r w:rsidRPr="00FE0062">
        <w:rPr>
          <w:lang w:eastAsia="x-none"/>
        </w:rPr>
        <w:t>3</w:t>
      </w:r>
      <w:r w:rsidR="00C971CF" w:rsidRPr="00FE0062">
        <w:rPr>
          <w:lang w:eastAsia="x-none"/>
        </w:rPr>
        <w:t xml:space="preserve"> </w:t>
      </w:r>
      <w:r w:rsidRPr="00FE0062">
        <w:rPr>
          <w:lang w:eastAsia="x-none"/>
        </w:rPr>
        <w:t>października</w:t>
      </w:r>
      <w:r w:rsidR="00C971CF" w:rsidRPr="00FE0062">
        <w:rPr>
          <w:lang w:eastAsia="x-none"/>
        </w:rPr>
        <w:t xml:space="preserve"> </w:t>
      </w:r>
      <w:r w:rsidRPr="00FE0062">
        <w:rPr>
          <w:lang w:eastAsia="x-none"/>
        </w:rPr>
        <w:t>2008</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o</w:t>
      </w:r>
      <w:r w:rsidR="00C971CF" w:rsidRPr="00FE0062">
        <w:rPr>
          <w:lang w:eastAsia="x-none"/>
        </w:rPr>
        <w:t xml:space="preserve"> </w:t>
      </w:r>
      <w:r w:rsidRPr="00FE0062">
        <w:rPr>
          <w:lang w:eastAsia="x-none"/>
        </w:rPr>
        <w:t>udostępnianiu</w:t>
      </w:r>
      <w:r w:rsidR="00C971CF" w:rsidRPr="00FE0062">
        <w:rPr>
          <w:lang w:eastAsia="x-none"/>
        </w:rPr>
        <w:t xml:space="preserve"> </w:t>
      </w:r>
      <w:r w:rsidRPr="00FE0062">
        <w:rPr>
          <w:lang w:eastAsia="x-none"/>
        </w:rPr>
        <w:t>informacji</w:t>
      </w:r>
      <w:r w:rsidR="00C971CF" w:rsidRPr="00FE0062">
        <w:rPr>
          <w:lang w:eastAsia="x-none"/>
        </w:rPr>
        <w:t xml:space="preserve"> </w:t>
      </w:r>
      <w:r w:rsidRPr="00FE0062">
        <w:rPr>
          <w:lang w:eastAsia="x-none"/>
        </w:rPr>
        <w:t>o</w:t>
      </w:r>
      <w:r w:rsidR="00C971CF" w:rsidRPr="00FE0062">
        <w:rPr>
          <w:lang w:eastAsia="x-none"/>
        </w:rPr>
        <w:t xml:space="preserve"> </w:t>
      </w:r>
      <w:r w:rsidRPr="00FE0062">
        <w:rPr>
          <w:lang w:eastAsia="x-none"/>
        </w:rPr>
        <w:t>środowisku</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jego</w:t>
      </w:r>
      <w:r w:rsidR="00C971CF" w:rsidRPr="00FE0062">
        <w:rPr>
          <w:lang w:eastAsia="x-none"/>
        </w:rPr>
        <w:t xml:space="preserve"> </w:t>
      </w:r>
      <w:r w:rsidRPr="00FE0062">
        <w:rPr>
          <w:lang w:eastAsia="x-none"/>
        </w:rPr>
        <w:t>ochronie,</w:t>
      </w:r>
      <w:r w:rsidR="00C971CF" w:rsidRPr="00FE0062">
        <w:rPr>
          <w:lang w:eastAsia="x-none"/>
        </w:rPr>
        <w:t xml:space="preserve"> </w:t>
      </w:r>
      <w:r w:rsidRPr="00FE0062">
        <w:rPr>
          <w:lang w:eastAsia="x-none"/>
        </w:rPr>
        <w:t>udziale</w:t>
      </w:r>
      <w:r w:rsidR="00C971CF" w:rsidRPr="00FE0062">
        <w:rPr>
          <w:lang w:eastAsia="x-none"/>
        </w:rPr>
        <w:t xml:space="preserve"> </w:t>
      </w:r>
      <w:r w:rsidRPr="00FE0062">
        <w:rPr>
          <w:lang w:eastAsia="x-none"/>
        </w:rPr>
        <w:t>społeczeństwa</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ochronie</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o</w:t>
      </w:r>
      <w:r w:rsidR="00C971CF" w:rsidRPr="00FE0062">
        <w:rPr>
          <w:lang w:eastAsia="x-none"/>
        </w:rPr>
        <w:t xml:space="preserve"> </w:t>
      </w:r>
      <w:r w:rsidRPr="00FE0062">
        <w:rPr>
          <w:lang w:eastAsia="x-none"/>
        </w:rPr>
        <w:t>ocenach</w:t>
      </w:r>
      <w:r w:rsidR="00C971CF" w:rsidRPr="00FE0062">
        <w:rPr>
          <w:lang w:eastAsia="x-none"/>
        </w:rPr>
        <w:t xml:space="preserve"> </w:t>
      </w:r>
      <w:r w:rsidRPr="00FE0062">
        <w:rPr>
          <w:lang w:eastAsia="x-none"/>
        </w:rPr>
        <w:t>oddziaływania</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tekst</w:t>
      </w:r>
      <w:r w:rsidR="00C971CF" w:rsidRPr="00FE0062">
        <w:rPr>
          <w:lang w:eastAsia="x-none"/>
        </w:rPr>
        <w:t xml:space="preserve"> </w:t>
      </w:r>
      <w:r w:rsidRPr="00FE0062">
        <w:rPr>
          <w:lang w:eastAsia="x-none"/>
        </w:rPr>
        <w:t>jednolity:</w:t>
      </w:r>
      <w:r w:rsidR="00C971CF" w:rsidRPr="00FE0062">
        <w:rPr>
          <w:lang w:eastAsia="x-none"/>
        </w:rPr>
        <w:t xml:space="preserve"> </w:t>
      </w:r>
      <w:r w:rsidRPr="00FE0062">
        <w:rPr>
          <w:lang w:eastAsia="x-none"/>
        </w:rPr>
        <w:t>Dz.U.</w:t>
      </w:r>
      <w:r w:rsidR="00C971CF" w:rsidRPr="00FE0062">
        <w:rPr>
          <w:lang w:eastAsia="x-none"/>
        </w:rPr>
        <w:t xml:space="preserve"> </w:t>
      </w:r>
      <w:r w:rsidRPr="00FE0062">
        <w:rPr>
          <w:lang w:eastAsia="x-none"/>
        </w:rPr>
        <w:t>2018</w:t>
      </w:r>
      <w:r w:rsidR="00C971CF" w:rsidRPr="00FE0062">
        <w:rPr>
          <w:lang w:eastAsia="x-none"/>
        </w:rPr>
        <w:t xml:space="preserve"> </w:t>
      </w:r>
      <w:r w:rsidRPr="00FE0062">
        <w:rPr>
          <w:lang w:eastAsia="x-none"/>
        </w:rPr>
        <w:t>poz.</w:t>
      </w:r>
      <w:r w:rsidR="00C971CF" w:rsidRPr="00FE0062">
        <w:rPr>
          <w:lang w:eastAsia="x-none"/>
        </w:rPr>
        <w:t xml:space="preserve"> </w:t>
      </w:r>
      <w:r w:rsidRPr="00FE0062">
        <w:rPr>
          <w:lang w:eastAsia="x-none"/>
        </w:rPr>
        <w:t>2081</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późn.</w:t>
      </w:r>
      <w:r w:rsidR="00C971CF" w:rsidRPr="00FE0062">
        <w:rPr>
          <w:lang w:eastAsia="x-none"/>
        </w:rPr>
        <w:t xml:space="preserve"> </w:t>
      </w:r>
      <w:r w:rsidRPr="00FE0062">
        <w:rPr>
          <w:lang w:eastAsia="x-none"/>
        </w:rPr>
        <w:t>zm.)</w:t>
      </w:r>
      <w:r w:rsidR="00C971CF" w:rsidRPr="00FE0062">
        <w:rPr>
          <w:lang w:eastAsia="x-none"/>
        </w:rPr>
        <w:t xml:space="preserve"> </w:t>
      </w:r>
      <w:r w:rsidRPr="00FE0062">
        <w:rPr>
          <w:lang w:eastAsia="x-none"/>
        </w:rPr>
        <w:t>(art.</w:t>
      </w:r>
      <w:r w:rsidR="00C971CF" w:rsidRPr="00FE0062">
        <w:rPr>
          <w:lang w:eastAsia="x-none"/>
        </w:rPr>
        <w:t xml:space="preserve"> </w:t>
      </w:r>
      <w:r w:rsidRPr="00FE0062">
        <w:rPr>
          <w:lang w:eastAsia="x-none"/>
        </w:rPr>
        <w:t>51.2).</w:t>
      </w:r>
      <w:r w:rsidR="00C971CF" w:rsidRPr="00FE0062">
        <w:rPr>
          <w:lang w:eastAsia="x-none"/>
        </w:rPr>
        <w:t xml:space="preserve"> </w:t>
      </w:r>
      <w:r w:rsidR="00042D7F" w:rsidRPr="00FE0062">
        <w:t>Zakres</w:t>
      </w:r>
      <w:r w:rsidR="00C971CF" w:rsidRPr="00FE0062">
        <w:t xml:space="preserve"> </w:t>
      </w:r>
      <w:r w:rsidR="00042D7F" w:rsidRPr="00FE0062">
        <w:t>Prognozy</w:t>
      </w:r>
      <w:r w:rsidR="00C971CF" w:rsidRPr="00FE0062">
        <w:t xml:space="preserve"> </w:t>
      </w:r>
      <w:r w:rsidR="00042D7F" w:rsidRPr="00FE0062">
        <w:t>oraz</w:t>
      </w:r>
      <w:r w:rsidR="00C971CF" w:rsidRPr="00FE0062">
        <w:t xml:space="preserve"> </w:t>
      </w:r>
      <w:r w:rsidR="00042D7F" w:rsidRPr="00FE0062">
        <w:t>stopień</w:t>
      </w:r>
      <w:r w:rsidR="00C971CF" w:rsidRPr="00FE0062">
        <w:t xml:space="preserve"> </w:t>
      </w:r>
      <w:r w:rsidR="00042D7F" w:rsidRPr="00FE0062">
        <w:t>szczegółowości</w:t>
      </w:r>
      <w:r w:rsidR="00C971CF" w:rsidRPr="00FE0062">
        <w:t xml:space="preserve"> </w:t>
      </w:r>
      <w:r w:rsidR="00042D7F" w:rsidRPr="00FE0062">
        <w:t>informacji</w:t>
      </w:r>
      <w:r w:rsidR="00C971CF" w:rsidRPr="00FE0062">
        <w:t xml:space="preserve"> </w:t>
      </w:r>
      <w:r w:rsidR="00042D7F" w:rsidRPr="00FE0062">
        <w:t>w</w:t>
      </w:r>
      <w:r w:rsidR="00C971CF" w:rsidRPr="00FE0062">
        <w:t xml:space="preserve"> </w:t>
      </w:r>
      <w:r w:rsidR="00042D7F" w:rsidRPr="00FE0062">
        <w:t>niej</w:t>
      </w:r>
      <w:r w:rsidR="00C971CF" w:rsidRPr="00FE0062">
        <w:t xml:space="preserve"> </w:t>
      </w:r>
      <w:r w:rsidR="00042D7F" w:rsidRPr="00FE0062">
        <w:t>zawartych,</w:t>
      </w:r>
      <w:r w:rsidR="00C971CF" w:rsidRPr="00FE0062">
        <w:t xml:space="preserve"> </w:t>
      </w:r>
      <w:r w:rsidR="00042D7F" w:rsidRPr="00FE0062">
        <w:t>został</w:t>
      </w:r>
      <w:r w:rsidR="00C971CF" w:rsidRPr="00FE0062">
        <w:t xml:space="preserve"> </w:t>
      </w:r>
      <w:r w:rsidR="00042D7F" w:rsidRPr="00FE0062">
        <w:t>uzgodniony</w:t>
      </w:r>
      <w:r w:rsidR="00C971CF" w:rsidRPr="00FE0062">
        <w:t xml:space="preserve"> </w:t>
      </w:r>
      <w:r w:rsidR="00042D7F" w:rsidRPr="00FE0062">
        <w:t>(zgodnie</w:t>
      </w:r>
      <w:r w:rsidR="00C971CF" w:rsidRPr="00FE0062">
        <w:t xml:space="preserve"> </w:t>
      </w:r>
      <w:r w:rsidR="00042D7F" w:rsidRPr="00FE0062">
        <w:t>art.</w:t>
      </w:r>
      <w:r w:rsidR="00C971CF" w:rsidRPr="00FE0062">
        <w:t xml:space="preserve"> </w:t>
      </w:r>
      <w:r w:rsidR="00042D7F" w:rsidRPr="00FE0062">
        <w:t>53</w:t>
      </w:r>
      <w:r w:rsidR="00C971CF" w:rsidRPr="00FE0062">
        <w:t xml:space="preserve"> </w:t>
      </w:r>
      <w:r w:rsidR="00042D7F" w:rsidRPr="00FE0062">
        <w:t>ustawy</w:t>
      </w:r>
      <w:r w:rsidR="00C971CF" w:rsidRPr="00FE0062">
        <w:t xml:space="preserve"> </w:t>
      </w:r>
      <w:r w:rsidR="00042D7F" w:rsidRPr="00FE0062">
        <w:t>OOŚ)</w:t>
      </w:r>
      <w:r w:rsidR="00C971CF" w:rsidRPr="00FE0062">
        <w:t xml:space="preserve"> </w:t>
      </w:r>
      <w:r w:rsidR="00042D7F" w:rsidRPr="00FE0062">
        <w:t>z</w:t>
      </w:r>
      <w:r w:rsidR="00C971CF" w:rsidRPr="00FE0062">
        <w:t xml:space="preserve"> </w:t>
      </w:r>
      <w:r w:rsidR="00042D7F" w:rsidRPr="00FE0062">
        <w:t>Regionalnym</w:t>
      </w:r>
      <w:r w:rsidR="00C971CF" w:rsidRPr="00FE0062">
        <w:t xml:space="preserve"> </w:t>
      </w:r>
      <w:r w:rsidR="00042D7F" w:rsidRPr="00FE0062">
        <w:t>Dyrektorem</w:t>
      </w:r>
      <w:r w:rsidR="00C971CF" w:rsidRPr="00FE0062">
        <w:t xml:space="preserve"> </w:t>
      </w:r>
      <w:r w:rsidR="00042D7F" w:rsidRPr="00FE0062">
        <w:t>Ochrony</w:t>
      </w:r>
      <w:r w:rsidR="00C971CF" w:rsidRPr="00FE0062">
        <w:t xml:space="preserve"> </w:t>
      </w:r>
      <w:r w:rsidR="00042D7F" w:rsidRPr="00FE0062">
        <w:t>Środowiska</w:t>
      </w:r>
      <w:r w:rsidR="00C971CF" w:rsidRPr="00FE0062">
        <w:t xml:space="preserve"> </w:t>
      </w:r>
      <w:r w:rsidR="00042D7F" w:rsidRPr="00FE0062">
        <w:t>w</w:t>
      </w:r>
      <w:r w:rsidR="00C971CF" w:rsidRPr="00FE0062">
        <w:t xml:space="preserve"> </w:t>
      </w:r>
      <w:r w:rsidR="00042D7F" w:rsidRPr="00FE0062">
        <w:t>Warszawie</w:t>
      </w:r>
      <w:r w:rsidR="00C971CF" w:rsidRPr="00FE0062">
        <w:t xml:space="preserve"> </w:t>
      </w:r>
      <w:r w:rsidR="00042D7F" w:rsidRPr="00FE0062">
        <w:t>–</w:t>
      </w:r>
      <w:r w:rsidR="00C971CF" w:rsidRPr="00FE0062">
        <w:t xml:space="preserve"> </w:t>
      </w:r>
      <w:r w:rsidR="00042D7F" w:rsidRPr="00FE0062">
        <w:t>pismo</w:t>
      </w:r>
      <w:r w:rsidR="00C971CF" w:rsidRPr="00FE0062">
        <w:t xml:space="preserve"> </w:t>
      </w:r>
      <w:r w:rsidR="00042D7F" w:rsidRPr="00FE0062">
        <w:t>z</w:t>
      </w:r>
      <w:r w:rsidR="00C971CF" w:rsidRPr="00FE0062">
        <w:t xml:space="preserve"> </w:t>
      </w:r>
      <w:r w:rsidR="00042D7F" w:rsidRPr="00FE0062">
        <w:t>dnia</w:t>
      </w:r>
      <w:r w:rsidR="00C971CF" w:rsidRPr="00FE0062">
        <w:t xml:space="preserve"> </w:t>
      </w:r>
      <w:r w:rsidR="00042D7F" w:rsidRPr="00FE0062">
        <w:t>6</w:t>
      </w:r>
      <w:r w:rsidR="00C971CF" w:rsidRPr="00FE0062">
        <w:t xml:space="preserve"> </w:t>
      </w:r>
      <w:r w:rsidR="00042D7F" w:rsidRPr="00FE0062">
        <w:t>lutego</w:t>
      </w:r>
      <w:r w:rsidR="00C971CF" w:rsidRPr="00FE0062">
        <w:t xml:space="preserve"> </w:t>
      </w:r>
      <w:r w:rsidR="00042D7F" w:rsidRPr="00FE0062">
        <w:t>2020</w:t>
      </w:r>
      <w:r w:rsidR="00C971CF" w:rsidRPr="00FE0062">
        <w:t xml:space="preserve"> </w:t>
      </w:r>
      <w:r w:rsidR="00042D7F" w:rsidRPr="00FE0062">
        <w:t>r.,</w:t>
      </w:r>
      <w:r w:rsidR="00C971CF" w:rsidRPr="00FE0062">
        <w:t xml:space="preserve"> </w:t>
      </w:r>
      <w:r w:rsidR="00042D7F" w:rsidRPr="00FE0062">
        <w:t>znak</w:t>
      </w:r>
      <w:r w:rsidR="00C971CF" w:rsidRPr="00FE0062">
        <w:t xml:space="preserve"> </w:t>
      </w:r>
      <w:r w:rsidR="00042D7F" w:rsidRPr="00FE0062">
        <w:t>WOOŚ-III.411.28.2020.MM.</w:t>
      </w:r>
    </w:p>
    <w:p w14:paraId="1A78C9B6" w14:textId="3C0AA0BD" w:rsidR="007A25D1" w:rsidRPr="00FE0062" w:rsidRDefault="007A25D1" w:rsidP="007B136C">
      <w:pPr>
        <w:spacing w:before="0" w:after="0"/>
        <w:ind w:firstLine="708"/>
        <w:rPr>
          <w:lang w:eastAsia="x-none"/>
        </w:rPr>
      </w:pPr>
      <w:r w:rsidRPr="00FE0062">
        <w:rPr>
          <w:lang w:eastAsia="x-none"/>
        </w:rPr>
        <w:t>Prognoza</w:t>
      </w:r>
      <w:r w:rsidR="00C971CF" w:rsidRPr="00FE0062">
        <w:rPr>
          <w:lang w:eastAsia="x-none"/>
        </w:rPr>
        <w:t xml:space="preserve"> </w:t>
      </w:r>
      <w:r w:rsidRPr="00FE0062">
        <w:rPr>
          <w:lang w:eastAsia="x-none"/>
        </w:rPr>
        <w:t>nie</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samodzielnym</w:t>
      </w:r>
      <w:r w:rsidR="00C971CF" w:rsidRPr="00FE0062">
        <w:rPr>
          <w:lang w:eastAsia="x-none"/>
        </w:rPr>
        <w:t xml:space="preserve"> </w:t>
      </w:r>
      <w:r w:rsidRPr="00FE0062">
        <w:rPr>
          <w:lang w:eastAsia="x-none"/>
        </w:rPr>
        <w:t>dokumentem</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zawsze</w:t>
      </w:r>
      <w:r w:rsidR="00C971CF" w:rsidRPr="00FE0062">
        <w:rPr>
          <w:lang w:eastAsia="x-none"/>
        </w:rPr>
        <w:t xml:space="preserve"> </w:t>
      </w:r>
      <w:r w:rsidRPr="00FE0062">
        <w:rPr>
          <w:lang w:eastAsia="x-none"/>
        </w:rPr>
        <w:t>powinna</w:t>
      </w:r>
      <w:r w:rsidR="00C971CF" w:rsidRPr="00FE0062">
        <w:rPr>
          <w:lang w:eastAsia="x-none"/>
        </w:rPr>
        <w:t xml:space="preserve"> </w:t>
      </w:r>
      <w:r w:rsidRPr="00FE0062">
        <w:rPr>
          <w:lang w:eastAsia="x-none"/>
        </w:rPr>
        <w:t>być</w:t>
      </w:r>
      <w:r w:rsidR="00C971CF" w:rsidRPr="00FE0062">
        <w:rPr>
          <w:lang w:eastAsia="x-none"/>
        </w:rPr>
        <w:t xml:space="preserve"> </w:t>
      </w:r>
      <w:r w:rsidRPr="00FE0062">
        <w:rPr>
          <w:lang w:eastAsia="x-none"/>
        </w:rPr>
        <w:t>analizowana</w:t>
      </w:r>
      <w:r w:rsidR="00C971CF" w:rsidRPr="00FE0062">
        <w:rPr>
          <w:lang w:eastAsia="x-none"/>
        </w:rPr>
        <w:t xml:space="preserve"> </w:t>
      </w:r>
      <w:r w:rsidRPr="00FE0062">
        <w:rPr>
          <w:lang w:eastAsia="x-none"/>
        </w:rPr>
        <w:t>wraz</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projektem</w:t>
      </w:r>
      <w:r w:rsidR="00C971CF" w:rsidRPr="00FE0062">
        <w:rPr>
          <w:lang w:eastAsia="x-none"/>
        </w:rPr>
        <w:t xml:space="preserve"> </w:t>
      </w:r>
      <w:r w:rsidRPr="00FE0062">
        <w:rPr>
          <w:lang w:eastAsia="x-none"/>
        </w:rPr>
        <w:t>Programu</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Nie</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ona</w:t>
      </w:r>
      <w:r w:rsidR="00C971CF" w:rsidRPr="00FE0062">
        <w:rPr>
          <w:lang w:eastAsia="x-none"/>
        </w:rPr>
        <w:t xml:space="preserve"> </w:t>
      </w:r>
      <w:r w:rsidRPr="00FE0062">
        <w:rPr>
          <w:lang w:eastAsia="x-none"/>
        </w:rPr>
        <w:t>także</w:t>
      </w:r>
      <w:r w:rsidR="00C971CF" w:rsidRPr="00FE0062">
        <w:rPr>
          <w:lang w:eastAsia="x-none"/>
        </w:rPr>
        <w:t xml:space="preserve"> </w:t>
      </w:r>
      <w:r w:rsidRPr="00FE0062">
        <w:rPr>
          <w:lang w:eastAsia="x-none"/>
        </w:rPr>
        <w:t>uzupełnieniem</w:t>
      </w:r>
      <w:r w:rsidR="00C971CF" w:rsidRPr="00FE0062">
        <w:rPr>
          <w:lang w:eastAsia="x-none"/>
        </w:rPr>
        <w:t xml:space="preserve"> </w:t>
      </w:r>
      <w:r w:rsidRPr="00FE0062">
        <w:rPr>
          <w:lang w:eastAsia="x-none"/>
        </w:rPr>
        <w:t>merytorycznym</w:t>
      </w:r>
      <w:r w:rsidR="00C971CF" w:rsidRPr="00FE0062">
        <w:rPr>
          <w:lang w:eastAsia="x-none"/>
        </w:rPr>
        <w:t xml:space="preserve"> </w:t>
      </w:r>
      <w:r w:rsidRPr="00FE0062">
        <w:rPr>
          <w:lang w:eastAsia="x-none"/>
        </w:rPr>
        <w:t>ani</w:t>
      </w:r>
      <w:r w:rsidR="00C971CF" w:rsidRPr="00FE0062">
        <w:rPr>
          <w:lang w:eastAsia="x-none"/>
        </w:rPr>
        <w:t xml:space="preserve"> </w:t>
      </w:r>
      <w:r w:rsidRPr="00FE0062">
        <w:rPr>
          <w:lang w:eastAsia="x-none"/>
        </w:rPr>
        <w:t>recenzją</w:t>
      </w:r>
      <w:r w:rsidR="00C971CF" w:rsidRPr="00FE0062">
        <w:rPr>
          <w:lang w:eastAsia="x-none"/>
        </w:rPr>
        <w:t xml:space="preserve"> </w:t>
      </w:r>
      <w:r w:rsidRPr="00FE0062">
        <w:rPr>
          <w:lang w:eastAsia="x-none"/>
        </w:rPr>
        <w:t>Programu.</w:t>
      </w:r>
      <w:r w:rsidR="00C971CF" w:rsidRPr="00FE0062">
        <w:rPr>
          <w:lang w:eastAsia="x-none"/>
        </w:rPr>
        <w:t xml:space="preserve"> </w:t>
      </w:r>
      <w:r w:rsidRPr="00FE0062">
        <w:rPr>
          <w:lang w:eastAsia="x-none"/>
        </w:rPr>
        <w:t>Ma</w:t>
      </w:r>
      <w:r w:rsidR="00C971CF" w:rsidRPr="00FE0062">
        <w:rPr>
          <w:lang w:eastAsia="x-none"/>
        </w:rPr>
        <w:t xml:space="preserve"> </w:t>
      </w:r>
      <w:r w:rsidRPr="00FE0062">
        <w:rPr>
          <w:lang w:eastAsia="x-none"/>
        </w:rPr>
        <w:t>przedstawiać</w:t>
      </w:r>
      <w:r w:rsidR="00C971CF" w:rsidRPr="00FE0062">
        <w:rPr>
          <w:lang w:eastAsia="x-none"/>
        </w:rPr>
        <w:t xml:space="preserve"> </w:t>
      </w:r>
      <w:r w:rsidRPr="00FE0062">
        <w:rPr>
          <w:lang w:eastAsia="x-none"/>
        </w:rPr>
        <w:t>warunki,</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jakich</w:t>
      </w:r>
      <w:r w:rsidR="00C971CF" w:rsidRPr="00FE0062">
        <w:rPr>
          <w:lang w:eastAsia="x-none"/>
        </w:rPr>
        <w:t xml:space="preserve"> </w:t>
      </w:r>
      <w:r w:rsidRPr="00FE0062">
        <w:rPr>
          <w:lang w:eastAsia="x-none"/>
        </w:rPr>
        <w:t>działania</w:t>
      </w:r>
      <w:r w:rsidR="00C971CF" w:rsidRPr="00FE0062">
        <w:rPr>
          <w:lang w:eastAsia="x-none"/>
        </w:rPr>
        <w:t xml:space="preserve"> </w:t>
      </w:r>
      <w:r w:rsidRPr="00FE0062">
        <w:rPr>
          <w:lang w:eastAsia="x-none"/>
        </w:rPr>
        <w:t>zaproponowane</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ogramie</w:t>
      </w:r>
      <w:r w:rsidR="00C971CF" w:rsidRPr="00FE0062">
        <w:rPr>
          <w:lang w:eastAsia="x-none"/>
        </w:rPr>
        <w:t xml:space="preserve"> </w:t>
      </w:r>
      <w:r w:rsidRPr="00FE0062">
        <w:rPr>
          <w:lang w:eastAsia="x-none"/>
        </w:rPr>
        <w:t>mogą</w:t>
      </w:r>
      <w:r w:rsidR="00C971CF" w:rsidRPr="00FE0062">
        <w:rPr>
          <w:lang w:eastAsia="x-none"/>
        </w:rPr>
        <w:t xml:space="preserve"> </w:t>
      </w:r>
      <w:r w:rsidRPr="00FE0062">
        <w:rPr>
          <w:lang w:eastAsia="x-none"/>
        </w:rPr>
        <w:t>być</w:t>
      </w:r>
      <w:r w:rsidR="00C971CF" w:rsidRPr="00FE0062">
        <w:rPr>
          <w:lang w:eastAsia="x-none"/>
        </w:rPr>
        <w:t xml:space="preserve"> </w:t>
      </w:r>
      <w:r w:rsidRPr="00FE0062">
        <w:rPr>
          <w:lang w:eastAsia="x-none"/>
        </w:rPr>
        <w:t>realizowane</w:t>
      </w:r>
      <w:r w:rsidR="00C971CF" w:rsidRPr="00FE0062">
        <w:rPr>
          <w:lang w:eastAsia="x-none"/>
        </w:rPr>
        <w:t xml:space="preserve"> </w:t>
      </w:r>
      <w:r w:rsidRPr="00FE0062">
        <w:rPr>
          <w:lang w:eastAsia="x-none"/>
        </w:rPr>
        <w:t>ze</w:t>
      </w:r>
      <w:r w:rsidR="00C971CF" w:rsidRPr="00FE0062">
        <w:rPr>
          <w:lang w:eastAsia="x-none"/>
        </w:rPr>
        <w:t xml:space="preserve"> </w:t>
      </w:r>
      <w:r w:rsidRPr="00FE0062">
        <w:rPr>
          <w:lang w:eastAsia="x-none"/>
        </w:rPr>
        <w:t>względów</w:t>
      </w:r>
      <w:r w:rsidR="00C971CF" w:rsidRPr="00FE0062">
        <w:rPr>
          <w:lang w:eastAsia="x-none"/>
        </w:rPr>
        <w:t xml:space="preserve"> </w:t>
      </w:r>
      <w:r w:rsidRPr="00FE0062">
        <w:rPr>
          <w:lang w:eastAsia="x-none"/>
        </w:rPr>
        <w:t>środowiskowych.</w:t>
      </w:r>
      <w:r w:rsidR="00C971CF" w:rsidRPr="00FE0062">
        <w:rPr>
          <w:lang w:eastAsia="x-none"/>
        </w:rPr>
        <w:t xml:space="preserve"> </w:t>
      </w:r>
      <w:r w:rsidRPr="00FE0062">
        <w:rPr>
          <w:lang w:eastAsia="x-none"/>
        </w:rPr>
        <w:br/>
        <w:t>W</w:t>
      </w:r>
      <w:r w:rsidR="00C971CF" w:rsidRPr="00FE0062">
        <w:rPr>
          <w:lang w:eastAsia="x-none"/>
        </w:rPr>
        <w:t xml:space="preserve"> </w:t>
      </w:r>
      <w:r w:rsidRPr="00FE0062">
        <w:rPr>
          <w:lang w:eastAsia="x-none"/>
        </w:rPr>
        <w:t>szczególności</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ognozie</w:t>
      </w:r>
      <w:r w:rsidR="00C971CF" w:rsidRPr="00FE0062">
        <w:rPr>
          <w:lang w:eastAsia="x-none"/>
        </w:rPr>
        <w:t xml:space="preserve"> </w:t>
      </w:r>
      <w:r w:rsidRPr="00FE0062">
        <w:rPr>
          <w:lang w:eastAsia="x-none"/>
        </w:rPr>
        <w:t>nie</w:t>
      </w:r>
      <w:r w:rsidR="00C971CF" w:rsidRPr="00FE0062">
        <w:rPr>
          <w:lang w:eastAsia="x-none"/>
        </w:rPr>
        <w:t xml:space="preserve"> </w:t>
      </w:r>
      <w:r w:rsidRPr="00FE0062">
        <w:rPr>
          <w:lang w:eastAsia="x-none"/>
        </w:rPr>
        <w:t>muszą</w:t>
      </w:r>
      <w:r w:rsidR="00C971CF" w:rsidRPr="00FE0062">
        <w:rPr>
          <w:lang w:eastAsia="x-none"/>
        </w:rPr>
        <w:t xml:space="preserve"> </w:t>
      </w:r>
      <w:r w:rsidRPr="00FE0062">
        <w:rPr>
          <w:lang w:eastAsia="x-none"/>
        </w:rPr>
        <w:t>być</w:t>
      </w:r>
      <w:r w:rsidR="00C971CF" w:rsidRPr="00FE0062">
        <w:rPr>
          <w:lang w:eastAsia="x-none"/>
        </w:rPr>
        <w:t xml:space="preserve"> </w:t>
      </w:r>
      <w:r w:rsidRPr="00FE0062">
        <w:rPr>
          <w:lang w:eastAsia="x-none"/>
        </w:rPr>
        <w:t>rozważane</w:t>
      </w:r>
      <w:r w:rsidR="00C971CF" w:rsidRPr="00FE0062">
        <w:rPr>
          <w:lang w:eastAsia="x-none"/>
        </w:rPr>
        <w:t xml:space="preserve"> </w:t>
      </w:r>
      <w:r w:rsidRPr="00FE0062">
        <w:rPr>
          <w:lang w:eastAsia="x-none"/>
        </w:rPr>
        <w:t>wszystkie</w:t>
      </w:r>
      <w:r w:rsidR="00C971CF" w:rsidRPr="00FE0062">
        <w:rPr>
          <w:lang w:eastAsia="x-none"/>
        </w:rPr>
        <w:t xml:space="preserve"> </w:t>
      </w:r>
      <w:r w:rsidRPr="00FE0062">
        <w:rPr>
          <w:lang w:eastAsia="x-none"/>
        </w:rPr>
        <w:t>aspekty</w:t>
      </w:r>
      <w:r w:rsidR="00C971CF" w:rsidRPr="00FE0062">
        <w:rPr>
          <w:lang w:eastAsia="x-none"/>
        </w:rPr>
        <w:t xml:space="preserve"> </w:t>
      </w:r>
      <w:r w:rsidRPr="00FE0062">
        <w:rPr>
          <w:lang w:eastAsia="x-none"/>
        </w:rPr>
        <w:t>środowiskowe,</w:t>
      </w:r>
      <w:r w:rsidR="00C971CF" w:rsidRPr="00FE0062">
        <w:rPr>
          <w:lang w:eastAsia="x-none"/>
        </w:rPr>
        <w:t xml:space="preserve"> </w:t>
      </w:r>
      <w:r w:rsidRPr="00FE0062">
        <w:rPr>
          <w:lang w:eastAsia="x-none"/>
        </w:rPr>
        <w:t>jeśli</w:t>
      </w:r>
      <w:r w:rsidR="00C971CF" w:rsidRPr="00FE0062">
        <w:rPr>
          <w:lang w:eastAsia="x-none"/>
        </w:rPr>
        <w:t xml:space="preserve"> </w:t>
      </w:r>
      <w:r w:rsidRPr="00FE0062">
        <w:rPr>
          <w:lang w:eastAsia="x-none"/>
        </w:rPr>
        <w:t>zawiera</w:t>
      </w:r>
      <w:r w:rsidR="00C971CF" w:rsidRPr="00FE0062">
        <w:rPr>
          <w:lang w:eastAsia="x-none"/>
        </w:rPr>
        <w:t xml:space="preserve"> </w:t>
      </w:r>
      <w:r w:rsidRPr="00FE0062">
        <w:rPr>
          <w:lang w:eastAsia="x-none"/>
        </w:rPr>
        <w:t>je</w:t>
      </w:r>
      <w:r w:rsidR="00C971CF" w:rsidRPr="00FE0062">
        <w:rPr>
          <w:lang w:eastAsia="x-none"/>
        </w:rPr>
        <w:t xml:space="preserve"> </w:t>
      </w:r>
      <w:r w:rsidRPr="00FE0062">
        <w:rPr>
          <w:lang w:eastAsia="x-none"/>
        </w:rPr>
        <w:t>Program</w:t>
      </w:r>
      <w:r w:rsidR="00C971CF" w:rsidRPr="00FE0062">
        <w:rPr>
          <w:lang w:eastAsia="x-none"/>
        </w:rPr>
        <w:t xml:space="preserve"> </w:t>
      </w:r>
      <w:r w:rsidRPr="00FE0062">
        <w:rPr>
          <w:lang w:eastAsia="x-none"/>
        </w:rPr>
        <w:t>lub</w:t>
      </w:r>
      <w:r w:rsidR="00C971CF" w:rsidRPr="00FE0062">
        <w:rPr>
          <w:lang w:eastAsia="x-none"/>
        </w:rPr>
        <w:t xml:space="preserve"> </w:t>
      </w:r>
      <w:r w:rsidRPr="00FE0062">
        <w:rPr>
          <w:lang w:eastAsia="x-none"/>
        </w:rPr>
        <w:t>jeśli</w:t>
      </w:r>
      <w:r w:rsidR="00C971CF" w:rsidRPr="00FE0062">
        <w:rPr>
          <w:lang w:eastAsia="x-none"/>
        </w:rPr>
        <w:t xml:space="preserve"> </w:t>
      </w:r>
      <w:r w:rsidRPr="00FE0062">
        <w:rPr>
          <w:lang w:eastAsia="x-none"/>
        </w:rPr>
        <w:t>działania</w:t>
      </w:r>
      <w:r w:rsidR="00C971CF" w:rsidRPr="00FE0062">
        <w:rPr>
          <w:lang w:eastAsia="x-none"/>
        </w:rPr>
        <w:t xml:space="preserve"> </w:t>
      </w:r>
      <w:r w:rsidRPr="00FE0062">
        <w:rPr>
          <w:lang w:eastAsia="x-none"/>
        </w:rPr>
        <w:t>zaproponowane</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ogramie</w:t>
      </w:r>
      <w:r w:rsidR="00C971CF" w:rsidRPr="00FE0062">
        <w:rPr>
          <w:lang w:eastAsia="x-none"/>
        </w:rPr>
        <w:t xml:space="preserve"> </w:t>
      </w:r>
      <w:r w:rsidRPr="00FE0062">
        <w:rPr>
          <w:lang w:eastAsia="x-none"/>
        </w:rPr>
        <w:t>nie</w:t>
      </w:r>
      <w:r w:rsidR="00C971CF" w:rsidRPr="00FE0062">
        <w:rPr>
          <w:lang w:eastAsia="x-none"/>
        </w:rPr>
        <w:t xml:space="preserve"> </w:t>
      </w:r>
      <w:r w:rsidRPr="00FE0062">
        <w:rPr>
          <w:lang w:eastAsia="x-none"/>
        </w:rPr>
        <w:t>wiążą</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br/>
        <w:t>z</w:t>
      </w:r>
      <w:r w:rsidR="00C971CF" w:rsidRPr="00FE0062">
        <w:rPr>
          <w:lang w:eastAsia="x-none"/>
        </w:rPr>
        <w:t xml:space="preserve"> </w:t>
      </w:r>
      <w:r w:rsidRPr="00FE0062">
        <w:rPr>
          <w:lang w:eastAsia="x-none"/>
        </w:rPr>
        <w:t>poszczególnymi</w:t>
      </w:r>
      <w:r w:rsidR="00C971CF" w:rsidRPr="00FE0062">
        <w:rPr>
          <w:lang w:eastAsia="x-none"/>
        </w:rPr>
        <w:t xml:space="preserve"> </w:t>
      </w:r>
      <w:r w:rsidRPr="00FE0062">
        <w:rPr>
          <w:lang w:eastAsia="x-none"/>
        </w:rPr>
        <w:t>aspektami.</w:t>
      </w:r>
    </w:p>
    <w:p w14:paraId="26DF0E2E" w14:textId="431DDD7F" w:rsidR="007A25D1" w:rsidRPr="00FE0062" w:rsidRDefault="007A25D1" w:rsidP="007B136C">
      <w:pPr>
        <w:spacing w:before="0" w:after="0"/>
        <w:ind w:firstLine="708"/>
        <w:rPr>
          <w:lang w:eastAsia="x-none"/>
        </w:rPr>
      </w:pPr>
      <w:r w:rsidRPr="00FE0062">
        <w:rPr>
          <w:lang w:eastAsia="x-none"/>
        </w:rPr>
        <w:lastRenderedPageBreak/>
        <w:t>W</w:t>
      </w:r>
      <w:r w:rsidR="00C971CF" w:rsidRPr="00FE0062">
        <w:rPr>
          <w:lang w:eastAsia="x-none"/>
        </w:rPr>
        <w:t xml:space="preserve"> </w:t>
      </w:r>
      <w:r w:rsidRPr="00FE0062">
        <w:rPr>
          <w:lang w:eastAsia="x-none"/>
        </w:rPr>
        <w:t>przypadku</w:t>
      </w:r>
      <w:r w:rsidR="00C971CF" w:rsidRPr="00FE0062">
        <w:rPr>
          <w:lang w:eastAsia="x-none"/>
        </w:rPr>
        <w:t xml:space="preserve"> </w:t>
      </w:r>
      <w:r w:rsidRPr="00FE0062">
        <w:rPr>
          <w:lang w:eastAsia="x-none"/>
        </w:rPr>
        <w:t>pozytywnego</w:t>
      </w:r>
      <w:r w:rsidR="00C971CF" w:rsidRPr="00FE0062">
        <w:rPr>
          <w:lang w:eastAsia="x-none"/>
        </w:rPr>
        <w:t xml:space="preserve"> </w:t>
      </w:r>
      <w:r w:rsidRPr="00FE0062">
        <w:rPr>
          <w:lang w:eastAsia="x-none"/>
        </w:rPr>
        <w:t>przyjęcia</w:t>
      </w:r>
      <w:r w:rsidR="00C971CF" w:rsidRPr="00FE0062">
        <w:rPr>
          <w:lang w:eastAsia="x-none"/>
        </w:rPr>
        <w:t xml:space="preserve"> </w:t>
      </w:r>
      <w:r w:rsidRPr="00FE0062">
        <w:rPr>
          <w:lang w:eastAsia="x-none"/>
        </w:rPr>
        <w:t>dokumentu</w:t>
      </w:r>
      <w:r w:rsidR="00C971CF" w:rsidRPr="00FE0062">
        <w:rPr>
          <w:lang w:eastAsia="x-none"/>
        </w:rPr>
        <w:t xml:space="preserve"> </w:t>
      </w:r>
      <w:r w:rsidRPr="00FE0062">
        <w:rPr>
          <w:lang w:eastAsia="x-none"/>
        </w:rPr>
        <w:t>strategicznego</w:t>
      </w:r>
      <w:r w:rsidR="00C971CF" w:rsidRPr="00FE0062">
        <w:rPr>
          <w:lang w:eastAsia="x-none"/>
        </w:rPr>
        <w:t xml:space="preserve"> </w:t>
      </w:r>
      <w:r w:rsidRPr="00FE0062">
        <w:rPr>
          <w:lang w:eastAsia="x-none"/>
        </w:rPr>
        <w:t>podstawowym</w:t>
      </w:r>
      <w:r w:rsidR="00C971CF" w:rsidRPr="00FE0062">
        <w:rPr>
          <w:lang w:eastAsia="x-none"/>
        </w:rPr>
        <w:t xml:space="preserve"> </w:t>
      </w:r>
      <w:r w:rsidRPr="00FE0062">
        <w:rPr>
          <w:lang w:eastAsia="x-none"/>
        </w:rPr>
        <w:t>celem</w:t>
      </w:r>
      <w:r w:rsidR="00C971CF" w:rsidRPr="00FE0062">
        <w:rPr>
          <w:lang w:eastAsia="x-none"/>
        </w:rPr>
        <w:t xml:space="preserve"> </w:t>
      </w:r>
      <w:r w:rsidRPr="00FE0062">
        <w:rPr>
          <w:lang w:eastAsia="x-none"/>
        </w:rPr>
        <w:t>operacyjnym</w:t>
      </w:r>
      <w:r w:rsidR="00C971CF" w:rsidRPr="00FE0062">
        <w:rPr>
          <w:lang w:eastAsia="x-none"/>
        </w:rPr>
        <w:t xml:space="preserve"> </w:t>
      </w:r>
      <w:r w:rsidRPr="00FE0062">
        <w:rPr>
          <w:lang w:eastAsia="x-none"/>
        </w:rPr>
        <w:t>Prognozy</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wskazanie</w:t>
      </w:r>
      <w:r w:rsidR="00C971CF" w:rsidRPr="00FE0062">
        <w:rPr>
          <w:lang w:eastAsia="x-none"/>
        </w:rPr>
        <w:t xml:space="preserve"> </w:t>
      </w:r>
      <w:r w:rsidRPr="00FE0062">
        <w:rPr>
          <w:lang w:eastAsia="x-none"/>
        </w:rPr>
        <w:t>ekologicznych</w:t>
      </w:r>
      <w:r w:rsidR="00C971CF" w:rsidRPr="00FE0062">
        <w:rPr>
          <w:lang w:eastAsia="x-none"/>
        </w:rPr>
        <w:t xml:space="preserve"> </w:t>
      </w:r>
      <w:r w:rsidRPr="00FE0062">
        <w:rPr>
          <w:lang w:eastAsia="x-none"/>
        </w:rPr>
        <w:t>skutków</w:t>
      </w:r>
      <w:r w:rsidR="00C971CF" w:rsidRPr="00FE0062">
        <w:rPr>
          <w:lang w:eastAsia="x-none"/>
        </w:rPr>
        <w:t xml:space="preserve"> </w:t>
      </w:r>
      <w:r w:rsidRPr="00FE0062">
        <w:rPr>
          <w:lang w:eastAsia="x-none"/>
        </w:rPr>
        <w:t>wdrożenia</w:t>
      </w:r>
      <w:r w:rsidR="00C971CF" w:rsidRPr="00FE0062">
        <w:rPr>
          <w:lang w:eastAsia="x-none"/>
        </w:rPr>
        <w:t xml:space="preserve"> </w:t>
      </w:r>
      <w:r w:rsidRPr="00FE0062">
        <w:rPr>
          <w:lang w:eastAsia="x-none"/>
        </w:rPr>
        <w:t>działań</w:t>
      </w:r>
      <w:r w:rsidR="00C971CF" w:rsidRPr="00FE0062">
        <w:rPr>
          <w:lang w:eastAsia="x-none"/>
        </w:rPr>
        <w:t xml:space="preserve"> </w:t>
      </w:r>
      <w:r w:rsidRPr="00FE0062">
        <w:rPr>
          <w:lang w:eastAsia="x-none"/>
        </w:rPr>
        <w:t>naprawczych</w:t>
      </w:r>
      <w:r w:rsidR="00C971CF" w:rsidRPr="00FE0062">
        <w:rPr>
          <w:lang w:eastAsia="x-none"/>
        </w:rPr>
        <w:t xml:space="preserve"> </w:t>
      </w:r>
      <w:r w:rsidRPr="00FE0062">
        <w:rPr>
          <w:lang w:eastAsia="x-none"/>
        </w:rPr>
        <w:t>zaproponowan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ogramie</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wskazanie</w:t>
      </w:r>
      <w:r w:rsidR="00C971CF" w:rsidRPr="00FE0062">
        <w:rPr>
          <w:lang w:eastAsia="x-none"/>
        </w:rPr>
        <w:t xml:space="preserve"> </w:t>
      </w:r>
      <w:r w:rsidRPr="00FE0062">
        <w:rPr>
          <w:lang w:eastAsia="x-none"/>
        </w:rPr>
        <w:t>wariantu</w:t>
      </w:r>
      <w:r w:rsidR="00C971CF" w:rsidRPr="00FE0062">
        <w:rPr>
          <w:lang w:eastAsia="x-none"/>
        </w:rPr>
        <w:t xml:space="preserve"> </w:t>
      </w:r>
      <w:r w:rsidRPr="00FE0062">
        <w:rPr>
          <w:lang w:eastAsia="x-none"/>
        </w:rPr>
        <w:t>najkorzystniejszego</w:t>
      </w:r>
      <w:r w:rsidR="00C971CF" w:rsidRPr="00FE0062">
        <w:rPr>
          <w:lang w:eastAsia="x-none"/>
        </w:rPr>
        <w:t xml:space="preserve"> </w:t>
      </w:r>
      <w:r w:rsidRPr="00FE0062">
        <w:rPr>
          <w:lang w:eastAsia="x-none"/>
        </w:rPr>
        <w:t>ekologicznie,</w:t>
      </w:r>
      <w:r w:rsidR="00C971CF" w:rsidRPr="00FE0062">
        <w:rPr>
          <w:lang w:eastAsia="x-none"/>
        </w:rPr>
        <w:t xml:space="preserve"> </w:t>
      </w:r>
      <w:r w:rsidRPr="00FE0062">
        <w:rPr>
          <w:lang w:eastAsia="x-none"/>
        </w:rPr>
        <w:t>a</w:t>
      </w:r>
      <w:r w:rsidR="00C971CF" w:rsidRPr="00FE0062">
        <w:rPr>
          <w:lang w:eastAsia="x-none"/>
        </w:rPr>
        <w:t xml:space="preserve"> </w:t>
      </w:r>
      <w:r w:rsidRPr="00FE0062">
        <w:rPr>
          <w:lang w:eastAsia="x-none"/>
        </w:rPr>
        <w:t>przy</w:t>
      </w:r>
      <w:r w:rsidR="00C971CF" w:rsidRPr="00FE0062">
        <w:rPr>
          <w:lang w:eastAsia="x-none"/>
        </w:rPr>
        <w:t xml:space="preserve"> </w:t>
      </w:r>
      <w:r w:rsidRPr="00FE0062">
        <w:rPr>
          <w:lang w:eastAsia="x-none"/>
        </w:rPr>
        <w:t>tym</w:t>
      </w:r>
      <w:r w:rsidR="00C971CF" w:rsidRPr="00FE0062">
        <w:rPr>
          <w:lang w:eastAsia="x-none"/>
        </w:rPr>
        <w:t xml:space="preserve"> </w:t>
      </w:r>
      <w:r w:rsidRPr="00FE0062">
        <w:rPr>
          <w:lang w:eastAsia="x-none"/>
        </w:rPr>
        <w:t>realnego</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wyliczenia</w:t>
      </w:r>
      <w:r w:rsidR="00C971CF" w:rsidRPr="00FE0062">
        <w:rPr>
          <w:lang w:eastAsia="x-none"/>
        </w:rPr>
        <w:t xml:space="preserve"> </w:t>
      </w:r>
      <w:r w:rsidRPr="00FE0062">
        <w:rPr>
          <w:lang w:eastAsia="x-none"/>
        </w:rPr>
        <w:t>zalecanych</w:t>
      </w:r>
      <w:r w:rsidR="00C971CF" w:rsidRPr="00FE0062">
        <w:rPr>
          <w:lang w:eastAsia="x-none"/>
        </w:rPr>
        <w:t xml:space="preserve"> </w:t>
      </w:r>
      <w:r w:rsidRPr="00FE0062">
        <w:rPr>
          <w:lang w:eastAsia="x-none"/>
        </w:rPr>
        <w:t>środków</w:t>
      </w:r>
      <w:r w:rsidR="00C971CF" w:rsidRPr="00FE0062">
        <w:rPr>
          <w:lang w:eastAsia="x-none"/>
        </w:rPr>
        <w:t xml:space="preserve"> </w:t>
      </w:r>
      <w:r w:rsidRPr="00FE0062">
        <w:rPr>
          <w:lang w:eastAsia="x-none"/>
        </w:rPr>
        <w:t>mitygacyjnych.</w:t>
      </w:r>
    </w:p>
    <w:p w14:paraId="74441335" w14:textId="209E06AB" w:rsidR="008C092D" w:rsidRPr="00FE0062" w:rsidRDefault="008C092D" w:rsidP="007B136C">
      <w:pPr>
        <w:pStyle w:val="Nagwek3"/>
        <w:rPr>
          <w:lang w:val="pl-PL"/>
        </w:rPr>
      </w:pPr>
      <w:bookmarkStart w:id="8" w:name="_Toc529366333"/>
      <w:bookmarkStart w:id="9" w:name="_Toc529366342"/>
      <w:bookmarkStart w:id="10" w:name="_Toc529366334"/>
      <w:r w:rsidRPr="00FE0062">
        <w:t>1.</w:t>
      </w:r>
      <w:r w:rsidRPr="00FE0062">
        <w:rPr>
          <w:lang w:val="pl-PL"/>
        </w:rPr>
        <w:t>3</w:t>
      </w:r>
      <w:r w:rsidR="00C971CF" w:rsidRPr="00FE0062">
        <w:t xml:space="preserve"> </w:t>
      </w:r>
      <w:bookmarkEnd w:id="8"/>
      <w:r w:rsidR="00287564" w:rsidRPr="00FE0062">
        <w:rPr>
          <w:lang w:val="pl-PL"/>
        </w:rPr>
        <w:t>Ustalenia</w:t>
      </w:r>
      <w:r w:rsidR="00C971CF" w:rsidRPr="00FE0062">
        <w:rPr>
          <w:lang w:val="pl-PL"/>
        </w:rPr>
        <w:t xml:space="preserve"> </w:t>
      </w:r>
      <w:r w:rsidR="00287564" w:rsidRPr="00FE0062">
        <w:rPr>
          <w:lang w:val="pl-PL"/>
        </w:rPr>
        <w:t>Programu</w:t>
      </w:r>
      <w:r w:rsidR="00C971CF" w:rsidRPr="00FE0062">
        <w:t xml:space="preserve"> </w:t>
      </w:r>
      <w:r w:rsidR="00287564" w:rsidRPr="00FE0062">
        <w:rPr>
          <w:lang w:val="pl-PL"/>
        </w:rPr>
        <w:t>ochrony</w:t>
      </w:r>
      <w:r w:rsidR="00C971CF" w:rsidRPr="00FE0062">
        <w:rPr>
          <w:lang w:val="pl-PL"/>
        </w:rPr>
        <w:t xml:space="preserve"> </w:t>
      </w:r>
      <w:r w:rsidR="00287564" w:rsidRPr="00FE0062">
        <w:rPr>
          <w:lang w:val="pl-PL"/>
        </w:rPr>
        <w:t>powietrza</w:t>
      </w:r>
      <w:r w:rsidR="00C971CF" w:rsidRPr="00FE0062">
        <w:rPr>
          <w:lang w:val="pl-PL"/>
        </w:rPr>
        <w:t xml:space="preserve"> </w:t>
      </w:r>
      <w:r w:rsidR="00287564" w:rsidRPr="00FE0062">
        <w:rPr>
          <w:lang w:val="pl-PL"/>
        </w:rPr>
        <w:t>dla</w:t>
      </w:r>
      <w:r w:rsidR="00C971CF" w:rsidRPr="00FE0062">
        <w:rPr>
          <w:lang w:val="pl-PL"/>
        </w:rPr>
        <w:t xml:space="preserve"> </w:t>
      </w:r>
      <w:r w:rsidR="00287564" w:rsidRPr="00FE0062">
        <w:rPr>
          <w:lang w:val="pl-PL"/>
        </w:rPr>
        <w:t>stref</w:t>
      </w:r>
      <w:r w:rsidR="00C971CF" w:rsidRPr="00FE0062">
        <w:rPr>
          <w:lang w:val="pl-PL"/>
        </w:rPr>
        <w:t xml:space="preserve"> </w:t>
      </w:r>
      <w:r w:rsidR="00287564" w:rsidRPr="00FE0062">
        <w:rPr>
          <w:lang w:val="pl-PL"/>
        </w:rPr>
        <w:t>w</w:t>
      </w:r>
      <w:r w:rsidR="00C971CF" w:rsidRPr="00FE0062">
        <w:rPr>
          <w:lang w:val="pl-PL"/>
        </w:rPr>
        <w:t xml:space="preserve"> </w:t>
      </w:r>
      <w:r w:rsidR="00287564" w:rsidRPr="00FE0062">
        <w:rPr>
          <w:lang w:val="pl-PL"/>
        </w:rPr>
        <w:t>województwie</w:t>
      </w:r>
      <w:r w:rsidR="00C971CF" w:rsidRPr="00FE0062">
        <w:rPr>
          <w:lang w:val="pl-PL"/>
        </w:rPr>
        <w:t xml:space="preserve"> </w:t>
      </w:r>
      <w:r w:rsidR="00287564" w:rsidRPr="00FE0062">
        <w:rPr>
          <w:lang w:val="pl-PL"/>
        </w:rPr>
        <w:t>mazowieckim,</w:t>
      </w:r>
      <w:r w:rsidR="00C971CF" w:rsidRPr="00FE0062">
        <w:rPr>
          <w:lang w:val="pl-PL"/>
        </w:rPr>
        <w:t xml:space="preserve"> </w:t>
      </w:r>
      <w:r w:rsidR="007D4ED4" w:rsidRPr="00FE0062">
        <w:rPr>
          <w:lang w:val="pl-PL"/>
        </w:rPr>
        <w:br/>
      </w:r>
      <w:r w:rsidR="00287564" w:rsidRPr="00FE0062">
        <w:rPr>
          <w:lang w:val="pl-PL"/>
        </w:rPr>
        <w:t>w</w:t>
      </w:r>
      <w:r w:rsidR="00C971CF" w:rsidRPr="00FE0062">
        <w:rPr>
          <w:lang w:val="pl-PL"/>
        </w:rPr>
        <w:t xml:space="preserve"> </w:t>
      </w:r>
      <w:r w:rsidR="00287564" w:rsidRPr="00FE0062">
        <w:rPr>
          <w:lang w:val="pl-PL"/>
        </w:rPr>
        <w:t>których</w:t>
      </w:r>
      <w:r w:rsidR="00C971CF" w:rsidRPr="00FE0062">
        <w:rPr>
          <w:lang w:val="pl-PL"/>
        </w:rPr>
        <w:t xml:space="preserve"> </w:t>
      </w:r>
      <w:r w:rsidR="00287564" w:rsidRPr="00FE0062">
        <w:rPr>
          <w:lang w:val="pl-PL"/>
        </w:rPr>
        <w:t>zostały</w:t>
      </w:r>
      <w:r w:rsidR="00C971CF" w:rsidRPr="00FE0062">
        <w:rPr>
          <w:lang w:val="pl-PL"/>
        </w:rPr>
        <w:t xml:space="preserve"> </w:t>
      </w:r>
      <w:r w:rsidR="00287564" w:rsidRPr="00FE0062">
        <w:rPr>
          <w:lang w:val="pl-PL"/>
        </w:rPr>
        <w:t>przekroczone</w:t>
      </w:r>
      <w:r w:rsidR="00C971CF" w:rsidRPr="00FE0062">
        <w:rPr>
          <w:lang w:val="pl-PL"/>
        </w:rPr>
        <w:t xml:space="preserve"> </w:t>
      </w:r>
      <w:r w:rsidR="00287564" w:rsidRPr="00FE0062">
        <w:rPr>
          <w:lang w:val="pl-PL"/>
        </w:rPr>
        <w:t>poziomy</w:t>
      </w:r>
      <w:r w:rsidR="00C971CF" w:rsidRPr="00FE0062">
        <w:rPr>
          <w:lang w:val="pl-PL"/>
        </w:rPr>
        <w:t xml:space="preserve"> </w:t>
      </w:r>
      <w:r w:rsidR="00287564" w:rsidRPr="00FE0062">
        <w:rPr>
          <w:lang w:val="pl-PL"/>
        </w:rPr>
        <w:t>dopuszczalne</w:t>
      </w:r>
      <w:r w:rsidR="00C971CF" w:rsidRPr="00FE0062">
        <w:rPr>
          <w:lang w:val="pl-PL"/>
        </w:rPr>
        <w:t xml:space="preserve"> </w:t>
      </w:r>
      <w:r w:rsidR="00287564" w:rsidRPr="00FE0062">
        <w:rPr>
          <w:lang w:val="pl-PL"/>
        </w:rPr>
        <w:t>i</w:t>
      </w:r>
      <w:r w:rsidR="00C971CF" w:rsidRPr="00FE0062">
        <w:rPr>
          <w:lang w:val="pl-PL"/>
        </w:rPr>
        <w:t xml:space="preserve"> </w:t>
      </w:r>
      <w:r w:rsidR="00287564" w:rsidRPr="00FE0062">
        <w:rPr>
          <w:lang w:val="pl-PL"/>
        </w:rPr>
        <w:t>docelowe</w:t>
      </w:r>
      <w:r w:rsidR="00C971CF" w:rsidRPr="00FE0062">
        <w:rPr>
          <w:lang w:val="pl-PL"/>
        </w:rPr>
        <w:t xml:space="preserve"> </w:t>
      </w:r>
      <w:r w:rsidR="00287564" w:rsidRPr="00FE0062">
        <w:rPr>
          <w:lang w:val="pl-PL"/>
        </w:rPr>
        <w:t>substancji</w:t>
      </w:r>
      <w:r w:rsidR="00C971CF" w:rsidRPr="00FE0062">
        <w:rPr>
          <w:lang w:val="pl-PL"/>
        </w:rPr>
        <w:t xml:space="preserve"> </w:t>
      </w:r>
      <w:r w:rsidR="00287564" w:rsidRPr="00FE0062">
        <w:rPr>
          <w:lang w:val="pl-PL"/>
        </w:rPr>
        <w:t>w</w:t>
      </w:r>
      <w:r w:rsidR="00C971CF" w:rsidRPr="00FE0062">
        <w:rPr>
          <w:lang w:val="pl-PL"/>
        </w:rPr>
        <w:t xml:space="preserve"> </w:t>
      </w:r>
      <w:r w:rsidR="00287564" w:rsidRPr="00FE0062">
        <w:rPr>
          <w:lang w:val="pl-PL"/>
        </w:rPr>
        <w:t>powietrzu</w:t>
      </w:r>
    </w:p>
    <w:p w14:paraId="29631D48" w14:textId="6B07A38D" w:rsidR="00287564" w:rsidRPr="00FE0062" w:rsidRDefault="00287564" w:rsidP="007B136C">
      <w:pPr>
        <w:pStyle w:val="Nagwek4"/>
        <w:rPr>
          <w:lang w:val="pl-PL"/>
        </w:rPr>
      </w:pPr>
      <w:r w:rsidRPr="00FE0062">
        <w:t>1.3.1</w:t>
      </w:r>
      <w:r w:rsidR="00C971CF" w:rsidRPr="00FE0062">
        <w:t xml:space="preserve"> </w:t>
      </w:r>
      <w:r w:rsidRPr="00FE0062">
        <w:t>Cel</w:t>
      </w:r>
    </w:p>
    <w:p w14:paraId="6470CACA" w14:textId="7BD8A71E" w:rsidR="007D2A65" w:rsidRPr="00FE0062" w:rsidRDefault="007D2A65" w:rsidP="007B136C">
      <w:pPr>
        <w:ind w:firstLine="708"/>
      </w:pPr>
      <w:r w:rsidRPr="00FE0062">
        <w:t>Głównym</w:t>
      </w:r>
      <w:r w:rsidR="00C971CF" w:rsidRPr="00FE0062">
        <w:t xml:space="preserve"> </w:t>
      </w:r>
      <w:r w:rsidRPr="00FE0062">
        <w:t>celem</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stref</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przekroczone</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docelowe</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jest</w:t>
      </w:r>
      <w:r w:rsidR="00C971CF" w:rsidRPr="00FE0062">
        <w:t xml:space="preserve"> </w:t>
      </w:r>
      <w:r w:rsidRPr="00FE0062">
        <w:t>osiągnięcie:</w:t>
      </w:r>
      <w:r w:rsidR="00C971CF" w:rsidRPr="00FE0062">
        <w:t xml:space="preserve"> </w:t>
      </w:r>
    </w:p>
    <w:p w14:paraId="56209DEB" w14:textId="14D78406" w:rsidR="007D2A65" w:rsidRPr="00FE0062" w:rsidRDefault="007D2A65" w:rsidP="0002154B">
      <w:pPr>
        <w:pStyle w:val="Akapitzlist"/>
        <w:numPr>
          <w:ilvl w:val="0"/>
          <w:numId w:val="77"/>
        </w:numPr>
      </w:pPr>
      <w:r w:rsidRPr="00FE0062">
        <w:t>w</w:t>
      </w:r>
      <w:r w:rsidR="00C971CF" w:rsidRPr="00FE0062">
        <w:t xml:space="preserve"> </w:t>
      </w:r>
      <w:r w:rsidRPr="00FE0062">
        <w:t>strefach:</w:t>
      </w:r>
      <w:r w:rsidR="00C971CF" w:rsidRPr="00FE0062">
        <w:t xml:space="preserve"> </w:t>
      </w:r>
      <w:r w:rsidRPr="00FE0062">
        <w:t>mazowieckiej,</w:t>
      </w:r>
      <w:r w:rsidR="00C971CF" w:rsidRPr="00FE0062">
        <w:t xml:space="preserve"> </w:t>
      </w:r>
      <w:r w:rsidRPr="00FE0062">
        <w:t>aglomeracja</w:t>
      </w:r>
      <w:r w:rsidR="00C971CF" w:rsidRPr="00FE0062">
        <w:t xml:space="preserve"> </w:t>
      </w:r>
      <w:r w:rsidRPr="00FE0062">
        <w:t>warszawska,</w:t>
      </w:r>
      <w:r w:rsidR="00C971CF" w:rsidRPr="00FE0062">
        <w:t xml:space="preserve"> </w:t>
      </w:r>
      <w:r w:rsidRPr="00FE0062">
        <w:t>miasto</w:t>
      </w:r>
      <w:r w:rsidR="00C971CF" w:rsidRPr="00FE0062">
        <w:t xml:space="preserve"> </w:t>
      </w:r>
      <w:r w:rsidRPr="00FE0062">
        <w:t>Płock</w:t>
      </w:r>
      <w:r w:rsidR="00C971CF" w:rsidRPr="00FE0062">
        <w:t xml:space="preserve"> </w:t>
      </w:r>
      <w:r w:rsidRPr="00FE0062">
        <w:t>i</w:t>
      </w:r>
      <w:r w:rsidR="00C971CF" w:rsidRPr="00FE0062">
        <w:t xml:space="preserve"> </w:t>
      </w:r>
      <w:r w:rsidRPr="00FE0062">
        <w:t>miasto</w:t>
      </w:r>
      <w:r w:rsidR="00C971CF" w:rsidRPr="00FE0062">
        <w:t xml:space="preserve"> </w:t>
      </w:r>
      <w:r w:rsidRPr="00FE0062">
        <w:t>Radom,</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10,</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2,5</w:t>
      </w:r>
      <w:r w:rsidR="00C971CF" w:rsidRPr="00FE0062">
        <w:t xml:space="preserve"> </w:t>
      </w:r>
      <w:r w:rsidR="007D4ED4" w:rsidRPr="00FE0062">
        <w:br/>
      </w:r>
      <w:r w:rsidRPr="00FE0062">
        <w:t>i</w:t>
      </w:r>
      <w:r w:rsidR="00C971CF" w:rsidRPr="00FE0062">
        <w:t xml:space="preserve"> </w:t>
      </w:r>
      <w:r w:rsidRPr="00FE0062">
        <w:t>poziomu</w:t>
      </w:r>
      <w:r w:rsidR="00C971CF" w:rsidRPr="00FE0062">
        <w:t xml:space="preserve"> </w:t>
      </w:r>
      <w:r w:rsidRPr="00FE0062">
        <w:t>docelowego</w:t>
      </w:r>
      <w:r w:rsidR="00C971CF" w:rsidRPr="00FE0062">
        <w:t xml:space="preserve"> </w:t>
      </w:r>
      <w:r w:rsidRPr="00FE0062">
        <w:t>benzo(a)pirenu</w:t>
      </w:r>
      <w:r w:rsidR="00C971CF" w:rsidRPr="00FE0062">
        <w:t xml:space="preserve"> </w:t>
      </w:r>
      <w:r w:rsidRPr="00FE0062">
        <w:t>w</w:t>
      </w:r>
      <w:r w:rsidR="00C971CF" w:rsidRPr="00FE0062">
        <w:t xml:space="preserve"> </w:t>
      </w:r>
      <w:r w:rsidRPr="00FE0062">
        <w:t>powietrzu;</w:t>
      </w:r>
      <w:r w:rsidR="00C971CF" w:rsidRPr="00FE0062">
        <w:t xml:space="preserve"> </w:t>
      </w:r>
    </w:p>
    <w:p w14:paraId="3C5727D9" w14:textId="2155BFF1" w:rsidR="007D2A65" w:rsidRPr="00FE0062" w:rsidRDefault="007D2A65" w:rsidP="0002154B">
      <w:pPr>
        <w:pStyle w:val="Akapitzlist"/>
        <w:numPr>
          <w:ilvl w:val="0"/>
          <w:numId w:val="77"/>
        </w:numPr>
      </w:pPr>
      <w:r w:rsidRPr="00FE0062">
        <w:t>w</w:t>
      </w:r>
      <w:r w:rsidR="00C971CF" w:rsidRPr="00FE0062">
        <w:t xml:space="preserve"> </w:t>
      </w:r>
      <w:r w:rsidRPr="00FE0062">
        <w:t>strefie</w:t>
      </w:r>
      <w:r w:rsidR="00C971CF" w:rsidRPr="00FE0062">
        <w:t xml:space="preserve"> </w:t>
      </w:r>
      <w:r w:rsidRPr="00FE0062">
        <w:t>aglomeracja</w:t>
      </w:r>
      <w:r w:rsidR="00C971CF" w:rsidRPr="00FE0062">
        <w:t xml:space="preserve"> </w:t>
      </w:r>
      <w:r w:rsidRPr="00FE0062">
        <w:t>warszawska,</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ditlenku</w:t>
      </w:r>
      <w:r w:rsidR="00C971CF" w:rsidRPr="00FE0062">
        <w:t xml:space="preserve"> </w:t>
      </w:r>
      <w:r w:rsidRPr="00FE0062">
        <w:t>azotu</w:t>
      </w:r>
      <w:r w:rsidR="00C971CF" w:rsidRPr="00FE0062">
        <w:t xml:space="preserve"> </w:t>
      </w:r>
      <w:r w:rsidRPr="00FE0062">
        <w:t>w</w:t>
      </w:r>
      <w:r w:rsidR="00C971CF" w:rsidRPr="00FE0062">
        <w:t xml:space="preserve"> </w:t>
      </w:r>
      <w:r w:rsidRPr="00FE0062">
        <w:t>powietrzu;</w:t>
      </w:r>
      <w:r w:rsidR="00C971CF" w:rsidRPr="00FE0062">
        <w:t xml:space="preserve"> </w:t>
      </w:r>
    </w:p>
    <w:p w14:paraId="76A083C0" w14:textId="6A386DEC" w:rsidR="007D2A65" w:rsidRPr="00FE0062" w:rsidRDefault="007D2A65" w:rsidP="0002154B">
      <w:pPr>
        <w:pStyle w:val="Akapitzlist"/>
        <w:numPr>
          <w:ilvl w:val="0"/>
          <w:numId w:val="77"/>
        </w:numPr>
      </w:pPr>
      <w:r w:rsidRPr="00FE0062">
        <w:t>w</w:t>
      </w:r>
      <w:r w:rsidR="00C971CF" w:rsidRPr="00FE0062">
        <w:t xml:space="preserve"> </w:t>
      </w:r>
      <w:r w:rsidRPr="00FE0062">
        <w:t>strefach:</w:t>
      </w:r>
      <w:r w:rsidR="00C971CF" w:rsidRPr="00FE0062">
        <w:t xml:space="preserve"> </w:t>
      </w:r>
      <w:r w:rsidRPr="00FE0062">
        <w:t>aglomeracja</w:t>
      </w:r>
      <w:r w:rsidR="00C971CF" w:rsidRPr="00FE0062">
        <w:t xml:space="preserve"> </w:t>
      </w:r>
      <w:r w:rsidRPr="00FE0062">
        <w:t>warszawska,</w:t>
      </w:r>
      <w:r w:rsidR="00C971CF" w:rsidRPr="00FE0062">
        <w:t xml:space="preserve"> </w:t>
      </w:r>
      <w:r w:rsidRPr="00FE0062">
        <w:t>miasto</w:t>
      </w:r>
      <w:r w:rsidR="00C971CF" w:rsidRPr="00FE0062">
        <w:t xml:space="preserve"> </w:t>
      </w:r>
      <w:r w:rsidRPr="00FE0062">
        <w:t>Płock</w:t>
      </w:r>
      <w:r w:rsidR="00C971CF" w:rsidRPr="00FE0062">
        <w:t xml:space="preserve"> </w:t>
      </w:r>
      <w:r w:rsidRPr="00FE0062">
        <w:t>i</w:t>
      </w:r>
      <w:r w:rsidR="00C971CF" w:rsidRPr="00FE0062">
        <w:t xml:space="preserve"> </w:t>
      </w:r>
      <w:r w:rsidRPr="00FE0062">
        <w:t>miasto</w:t>
      </w:r>
      <w:r w:rsidR="00C971CF" w:rsidRPr="00FE0062">
        <w:t xml:space="preserve"> </w:t>
      </w:r>
      <w:r w:rsidRPr="00FE0062">
        <w:t>Radom,</w:t>
      </w:r>
      <w:r w:rsidR="00C971CF" w:rsidRPr="00FE0062">
        <w:t xml:space="preserve"> </w:t>
      </w:r>
      <w:r w:rsidRPr="00FE0062">
        <w:t>pułapu</w:t>
      </w:r>
      <w:r w:rsidR="00C971CF" w:rsidRPr="00FE0062">
        <w:t xml:space="preserve"> </w:t>
      </w:r>
      <w:r w:rsidRPr="00FE0062">
        <w:t>stężenia</w:t>
      </w:r>
      <w:r w:rsidR="00C971CF" w:rsidRPr="00FE0062">
        <w:t xml:space="preserve"> </w:t>
      </w:r>
      <w:r w:rsidRPr="00FE0062">
        <w:t>ekspozycji</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2,5</w:t>
      </w:r>
      <w:r w:rsidR="00C971CF" w:rsidRPr="00FE0062">
        <w:t xml:space="preserve"> </w:t>
      </w:r>
      <w:r w:rsidRPr="00FE0062">
        <w:t>w</w:t>
      </w:r>
      <w:r w:rsidR="00C971CF" w:rsidRPr="00FE0062">
        <w:t xml:space="preserve"> </w:t>
      </w:r>
      <w:r w:rsidRPr="00FE0062">
        <w:t>powietrzu.</w:t>
      </w:r>
      <w:r w:rsidR="00C971CF" w:rsidRPr="00FE0062">
        <w:t xml:space="preserve"> </w:t>
      </w:r>
    </w:p>
    <w:p w14:paraId="0B1DF3A3" w14:textId="76029061" w:rsidR="007D2A65" w:rsidRPr="00FE0062" w:rsidRDefault="007D2A65" w:rsidP="007B136C">
      <w:r w:rsidRPr="00FE0062">
        <w:t>Plan</w:t>
      </w:r>
      <w:r w:rsidR="00C971CF" w:rsidRPr="00FE0062">
        <w:t xml:space="preserve"> </w:t>
      </w:r>
      <w:r w:rsidRPr="00FE0062">
        <w:t>działań</w:t>
      </w:r>
      <w:r w:rsidR="00C971CF" w:rsidRPr="00FE0062">
        <w:t xml:space="preserve"> </w:t>
      </w:r>
      <w:r w:rsidRPr="00FE0062">
        <w:t>krótkoterminowych,</w:t>
      </w:r>
      <w:r w:rsidR="00C971CF" w:rsidRPr="00FE0062">
        <w:t xml:space="preserve"> </w:t>
      </w:r>
      <w:r w:rsidRPr="00FE0062">
        <w:t>który</w:t>
      </w:r>
      <w:r w:rsidR="00C971CF" w:rsidRPr="00FE0062">
        <w:t xml:space="preserve"> </w:t>
      </w:r>
      <w:r w:rsidRPr="00FE0062">
        <w:t>jest</w:t>
      </w:r>
      <w:r w:rsidR="00C971CF" w:rsidRPr="00FE0062">
        <w:t xml:space="preserve"> </w:t>
      </w:r>
      <w:r w:rsidRPr="00FE0062">
        <w:t>częścią</w:t>
      </w:r>
      <w:r w:rsidR="00C971CF" w:rsidRPr="00FE0062">
        <w:t xml:space="preserve"> </w:t>
      </w:r>
      <w:r w:rsidRPr="00FE0062">
        <w:t>ww.</w:t>
      </w:r>
      <w:r w:rsidR="00C971CF" w:rsidRPr="00FE0062">
        <w:t xml:space="preserve"> </w:t>
      </w:r>
      <w:r w:rsidRPr="00FE0062">
        <w:t>Programu</w:t>
      </w:r>
      <w:r w:rsidR="00C971CF" w:rsidRPr="00FE0062">
        <w:t xml:space="preserve"> </w:t>
      </w:r>
      <w:r w:rsidRPr="00FE0062">
        <w:t>określa</w:t>
      </w:r>
      <w:r w:rsidR="00C971CF" w:rsidRPr="00FE0062">
        <w:t xml:space="preserve"> </w:t>
      </w:r>
      <w:r w:rsidRPr="00FE0062">
        <w:t>się</w:t>
      </w:r>
      <w:r w:rsidR="00C971CF" w:rsidRPr="00FE0062">
        <w:t xml:space="preserve"> </w:t>
      </w:r>
      <w:r w:rsidRPr="00FE0062">
        <w:t>w</w:t>
      </w:r>
      <w:r w:rsidR="00C971CF" w:rsidRPr="00FE0062">
        <w:t xml:space="preserve"> </w:t>
      </w:r>
      <w:r w:rsidRPr="00FE0062">
        <w:t>celu:</w:t>
      </w:r>
      <w:r w:rsidR="00C971CF" w:rsidRPr="00FE0062">
        <w:t xml:space="preserve"> </w:t>
      </w:r>
    </w:p>
    <w:p w14:paraId="17186BD1" w14:textId="5DB83D4F" w:rsidR="007D2A65" w:rsidRPr="00FE0062" w:rsidRDefault="007D2A65" w:rsidP="0002154B">
      <w:pPr>
        <w:pStyle w:val="Akapitzlist"/>
        <w:numPr>
          <w:ilvl w:val="0"/>
          <w:numId w:val="78"/>
        </w:numPr>
      </w:pPr>
      <w:r w:rsidRPr="00FE0062">
        <w:t>zmniejszenia</w:t>
      </w:r>
      <w:r w:rsidR="00C971CF" w:rsidRPr="00FE0062">
        <w:t xml:space="preserve"> </w:t>
      </w:r>
      <w:r w:rsidRPr="00FE0062">
        <w:t>ryzyka</w:t>
      </w:r>
      <w:r w:rsidR="00C971CF" w:rsidRPr="00FE0062">
        <w:t xml:space="preserve"> </w:t>
      </w:r>
      <w:r w:rsidRPr="00FE0062">
        <w:t>wystąpienia</w:t>
      </w:r>
      <w:r w:rsidR="00C971CF" w:rsidRPr="00FE0062">
        <w:t xml:space="preserve"> </w:t>
      </w:r>
      <w:r w:rsidRPr="00FE0062">
        <w:t>przekroczeń:</w:t>
      </w:r>
      <w:r w:rsidR="00C971CF" w:rsidRPr="00FE0062">
        <w:t xml:space="preserve"> </w:t>
      </w:r>
    </w:p>
    <w:p w14:paraId="7FBB63D4" w14:textId="472C734F" w:rsidR="007D2A65" w:rsidRPr="00FE0062" w:rsidRDefault="007D2A65" w:rsidP="0002154B">
      <w:pPr>
        <w:pStyle w:val="Akapitzlist"/>
        <w:numPr>
          <w:ilvl w:val="1"/>
          <w:numId w:val="78"/>
        </w:numPr>
      </w:pPr>
      <w:r w:rsidRPr="00FE0062">
        <w:t>poziomów</w:t>
      </w:r>
      <w:r w:rsidR="00C971CF" w:rsidRPr="00FE0062">
        <w:t xml:space="preserve"> </w:t>
      </w:r>
      <w:r w:rsidRPr="00FE0062">
        <w:t>dopuszczalnych,</w:t>
      </w:r>
      <w:r w:rsidR="00C971CF" w:rsidRPr="00FE0062">
        <w:t xml:space="preserve"> </w:t>
      </w:r>
      <w:r w:rsidRPr="00FE0062">
        <w:t>informowania</w:t>
      </w:r>
      <w:r w:rsidR="00C971CF" w:rsidRPr="00FE0062">
        <w:t xml:space="preserve"> </w:t>
      </w:r>
      <w:r w:rsidRPr="00FE0062">
        <w:t>i</w:t>
      </w:r>
      <w:r w:rsidR="00C971CF" w:rsidRPr="00FE0062">
        <w:t xml:space="preserve"> </w:t>
      </w:r>
      <w:r w:rsidRPr="00FE0062">
        <w:t>alarmowego</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10,</w:t>
      </w:r>
      <w:r w:rsidR="00C971CF" w:rsidRPr="00FE0062">
        <w:t xml:space="preserve"> </w:t>
      </w:r>
      <w:r w:rsidRPr="00FE0062">
        <w:t>poziomu</w:t>
      </w:r>
      <w:r w:rsidR="00C971CF" w:rsidRPr="00FE0062">
        <w:t xml:space="preserve"> </w:t>
      </w:r>
      <w:r w:rsidRPr="00FE0062">
        <w:t>dopuszczalnego</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2,5</w:t>
      </w:r>
      <w:r w:rsidR="00C971CF" w:rsidRPr="00FE0062">
        <w:t xml:space="preserve"> </w:t>
      </w:r>
      <w:r w:rsidRPr="00FE0062">
        <w:t>i</w:t>
      </w:r>
      <w:r w:rsidR="00C971CF" w:rsidRPr="00FE0062">
        <w:t xml:space="preserve"> </w:t>
      </w:r>
      <w:r w:rsidRPr="00FE0062">
        <w:t>poziomu</w:t>
      </w:r>
      <w:r w:rsidR="00C971CF" w:rsidRPr="00FE0062">
        <w:t xml:space="preserve"> </w:t>
      </w:r>
      <w:r w:rsidRPr="00FE0062">
        <w:t>docelowego</w:t>
      </w:r>
      <w:r w:rsidR="00C971CF" w:rsidRPr="00FE0062">
        <w:t xml:space="preserve"> </w:t>
      </w:r>
      <w:r w:rsidRPr="00FE0062">
        <w:t>benzo(a)pirenu</w:t>
      </w:r>
      <w:r w:rsidR="00C971CF" w:rsidRPr="00FE0062">
        <w:t xml:space="preserve"> </w:t>
      </w:r>
      <w:r w:rsidRPr="00FE0062">
        <w:t>–</w:t>
      </w:r>
      <w:r w:rsidR="00C971CF" w:rsidRPr="00FE0062">
        <w:t xml:space="preserve"> </w:t>
      </w:r>
      <w:r w:rsidRPr="00FE0062">
        <w:t>w</w:t>
      </w:r>
      <w:r w:rsidR="00C971CF" w:rsidRPr="00FE0062">
        <w:t xml:space="preserve"> </w:t>
      </w:r>
      <w:r w:rsidRPr="00FE0062">
        <w:t>strefach:</w:t>
      </w:r>
      <w:r w:rsidR="00C971CF" w:rsidRPr="00FE0062">
        <w:t xml:space="preserve"> </w:t>
      </w:r>
      <w:r w:rsidRPr="00FE0062">
        <w:t>mazowieckiej,</w:t>
      </w:r>
      <w:r w:rsidR="00C971CF" w:rsidRPr="00FE0062">
        <w:t xml:space="preserve"> </w:t>
      </w:r>
      <w:r w:rsidRPr="00FE0062">
        <w:t>aglomeracja</w:t>
      </w:r>
      <w:r w:rsidR="00C971CF" w:rsidRPr="00FE0062">
        <w:t xml:space="preserve"> </w:t>
      </w:r>
      <w:r w:rsidRPr="00FE0062">
        <w:t>warszawska,</w:t>
      </w:r>
      <w:r w:rsidR="00C971CF" w:rsidRPr="00FE0062">
        <w:t xml:space="preserve"> </w:t>
      </w:r>
      <w:r w:rsidRPr="00FE0062">
        <w:t>miasto</w:t>
      </w:r>
      <w:r w:rsidR="00C971CF" w:rsidRPr="00FE0062">
        <w:t xml:space="preserve"> </w:t>
      </w:r>
      <w:r w:rsidRPr="00FE0062">
        <w:t>Płock</w:t>
      </w:r>
      <w:r w:rsidR="00C971CF" w:rsidRPr="00FE0062">
        <w:t xml:space="preserve"> </w:t>
      </w:r>
      <w:r w:rsidR="007D4ED4" w:rsidRPr="00FE0062">
        <w:br/>
      </w:r>
      <w:r w:rsidRPr="00FE0062">
        <w:t>i</w:t>
      </w:r>
      <w:r w:rsidR="00C971CF" w:rsidRPr="00FE0062">
        <w:t xml:space="preserve"> </w:t>
      </w:r>
      <w:r w:rsidRPr="00FE0062">
        <w:t>miasto</w:t>
      </w:r>
      <w:r w:rsidR="00C971CF" w:rsidRPr="00FE0062">
        <w:t xml:space="preserve"> </w:t>
      </w:r>
      <w:r w:rsidRPr="00FE0062">
        <w:t>Radom,</w:t>
      </w:r>
      <w:r w:rsidR="00C971CF" w:rsidRPr="00FE0062">
        <w:t xml:space="preserve"> </w:t>
      </w:r>
    </w:p>
    <w:p w14:paraId="52F1C535" w14:textId="14FA5E7B" w:rsidR="007D2A65" w:rsidRPr="00FE0062" w:rsidRDefault="007D2A65" w:rsidP="0002154B">
      <w:pPr>
        <w:pStyle w:val="Akapitzlist"/>
        <w:numPr>
          <w:ilvl w:val="1"/>
          <w:numId w:val="78"/>
        </w:numPr>
      </w:pP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poziomu</w:t>
      </w:r>
      <w:r w:rsidR="00C971CF" w:rsidRPr="00FE0062">
        <w:t xml:space="preserve"> </w:t>
      </w:r>
      <w:r w:rsidRPr="00FE0062">
        <w:t>alarmowego</w:t>
      </w:r>
      <w:r w:rsidR="00C971CF" w:rsidRPr="00FE0062">
        <w:t xml:space="preserve"> </w:t>
      </w:r>
      <w:r w:rsidRPr="00FE0062">
        <w:t>ditlenku</w:t>
      </w:r>
      <w:r w:rsidR="00C971CF" w:rsidRPr="00FE0062">
        <w:t xml:space="preserve"> </w:t>
      </w:r>
      <w:r w:rsidRPr="00FE0062">
        <w:t>azotu</w:t>
      </w:r>
      <w:r w:rsidR="00C971CF" w:rsidRPr="00FE0062">
        <w:t xml:space="preserve"> </w:t>
      </w:r>
      <w:r w:rsidRPr="00FE0062">
        <w:t>–</w:t>
      </w:r>
      <w:r w:rsidR="00C971CF" w:rsidRPr="00FE0062">
        <w:t xml:space="preserve"> </w:t>
      </w:r>
      <w:r w:rsidRPr="00FE0062">
        <w:t>w</w:t>
      </w:r>
      <w:r w:rsidR="00C971CF" w:rsidRPr="00FE0062">
        <w:t xml:space="preserve"> </w:t>
      </w:r>
      <w:r w:rsidRPr="00FE0062">
        <w:t>strefie</w:t>
      </w:r>
      <w:r w:rsidR="00C971CF" w:rsidRPr="00FE0062">
        <w:t xml:space="preserve"> </w:t>
      </w:r>
      <w:r w:rsidRPr="00FE0062">
        <w:t>aglomeracja</w:t>
      </w:r>
      <w:r w:rsidR="00C971CF" w:rsidRPr="00FE0062">
        <w:t xml:space="preserve"> </w:t>
      </w:r>
      <w:r w:rsidRPr="00FE0062">
        <w:t>warszawska;</w:t>
      </w:r>
      <w:r w:rsidR="00C971CF" w:rsidRPr="00FE0062">
        <w:t xml:space="preserve"> </w:t>
      </w:r>
    </w:p>
    <w:p w14:paraId="72AA0FEA" w14:textId="620A443B" w:rsidR="007D2A65" w:rsidRPr="00FE0062" w:rsidRDefault="007D2A65" w:rsidP="0002154B">
      <w:pPr>
        <w:pStyle w:val="Akapitzlist"/>
        <w:numPr>
          <w:ilvl w:val="0"/>
          <w:numId w:val="78"/>
        </w:numPr>
      </w:pPr>
      <w:r w:rsidRPr="00FE0062">
        <w:t>ograniczenia</w:t>
      </w:r>
      <w:r w:rsidR="00C971CF" w:rsidRPr="00FE0062">
        <w:t xml:space="preserve"> </w:t>
      </w:r>
      <w:r w:rsidRPr="00FE0062">
        <w:t>skutków</w:t>
      </w:r>
      <w:r w:rsidR="00C971CF" w:rsidRPr="00FE0062">
        <w:t xml:space="preserve"> </w:t>
      </w:r>
      <w:r w:rsidRPr="00FE0062">
        <w:t>i</w:t>
      </w:r>
      <w:r w:rsidR="00C971CF" w:rsidRPr="00FE0062">
        <w:t xml:space="preserve"> </w:t>
      </w:r>
      <w:r w:rsidRPr="00FE0062">
        <w:t>czasu</w:t>
      </w:r>
      <w:r w:rsidR="00C971CF" w:rsidRPr="00FE0062">
        <w:t xml:space="preserve"> </w:t>
      </w:r>
      <w:r w:rsidRPr="00FE0062">
        <w:t>trwania</w:t>
      </w:r>
      <w:r w:rsidR="00C971CF" w:rsidRPr="00FE0062">
        <w:t xml:space="preserve"> </w:t>
      </w:r>
      <w:r w:rsidRPr="00FE0062">
        <w:t>zaistniałych</w:t>
      </w:r>
      <w:r w:rsidR="00C971CF" w:rsidRPr="00FE0062">
        <w:t xml:space="preserve"> </w:t>
      </w:r>
      <w:r w:rsidRPr="00FE0062">
        <w:t>przekroczeń.</w:t>
      </w:r>
    </w:p>
    <w:p w14:paraId="6F9165D0" w14:textId="51B41040" w:rsidR="007D2A65" w:rsidRPr="00FE0062" w:rsidRDefault="007D2A65" w:rsidP="007B136C">
      <w:r w:rsidRPr="00FE0062">
        <w:t>Powyższe</w:t>
      </w:r>
      <w:r w:rsidR="00C971CF" w:rsidRPr="00FE0062">
        <w:t xml:space="preserve"> </w:t>
      </w:r>
      <w:r w:rsidRPr="00FE0062">
        <w:t>cele</w:t>
      </w:r>
      <w:r w:rsidR="00C971CF" w:rsidRPr="00FE0062">
        <w:t xml:space="preserve"> </w:t>
      </w:r>
      <w:r w:rsidRPr="00FE0062">
        <w:t>stanowią</w:t>
      </w:r>
      <w:r w:rsidR="00C971CF" w:rsidRPr="00FE0062">
        <w:t xml:space="preserve"> </w:t>
      </w:r>
      <w:r w:rsidRPr="00FE0062">
        <w:t>cele</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ustanowione</w:t>
      </w:r>
      <w:r w:rsidR="00C971CF" w:rsidRPr="00FE0062">
        <w:t xml:space="preserve"> </w:t>
      </w:r>
      <w:r w:rsidRPr="00FE0062">
        <w:t>na</w:t>
      </w:r>
      <w:r w:rsidR="00C971CF" w:rsidRPr="00FE0062">
        <w:t xml:space="preserve"> </w:t>
      </w:r>
      <w:r w:rsidRPr="00FE0062">
        <w:t>szczeblu</w:t>
      </w:r>
      <w:r w:rsidR="00C971CF" w:rsidRPr="00FE0062">
        <w:t xml:space="preserve"> </w:t>
      </w:r>
      <w:r w:rsidRPr="00FE0062">
        <w:t>międzynarodowym,</w:t>
      </w:r>
      <w:r w:rsidR="00C971CF" w:rsidRPr="00FE0062">
        <w:t xml:space="preserve"> </w:t>
      </w:r>
      <w:r w:rsidRPr="00FE0062">
        <w:t>wspólnotowym</w:t>
      </w:r>
      <w:r w:rsidR="00C971CF" w:rsidRPr="00FE0062">
        <w:t xml:space="preserve"> </w:t>
      </w:r>
      <w:r w:rsidRPr="00FE0062">
        <w:t>i</w:t>
      </w:r>
      <w:r w:rsidR="00C971CF" w:rsidRPr="00FE0062">
        <w:t xml:space="preserve"> </w:t>
      </w:r>
      <w:r w:rsidRPr="00FE0062">
        <w:t>krajowym,</w:t>
      </w:r>
      <w:r w:rsidR="00C971CF" w:rsidRPr="00FE0062">
        <w:t xml:space="preserve"> </w:t>
      </w:r>
      <w:r w:rsidRPr="00FE0062">
        <w:t>istotne</w:t>
      </w:r>
      <w:r w:rsidR="00C971CF" w:rsidRPr="00FE0062">
        <w:t xml:space="preserve"> </w:t>
      </w:r>
      <w:r w:rsidRPr="00FE0062">
        <w:t>z</w:t>
      </w:r>
      <w:r w:rsidR="00C971CF" w:rsidRPr="00FE0062">
        <w:t xml:space="preserve"> </w:t>
      </w:r>
      <w:r w:rsidRPr="00FE0062">
        <w:t>punktu</w:t>
      </w:r>
      <w:r w:rsidR="00C971CF" w:rsidRPr="00FE0062">
        <w:t xml:space="preserve"> </w:t>
      </w:r>
      <w:r w:rsidRPr="00FE0062">
        <w:t>widzenia</w:t>
      </w:r>
      <w:r w:rsidR="00C971CF" w:rsidRPr="00FE0062">
        <w:t xml:space="preserve"> </w:t>
      </w:r>
      <w:r w:rsidRPr="00FE0062">
        <w:t>projektowanego</w:t>
      </w:r>
      <w:r w:rsidR="00C971CF" w:rsidRPr="00FE0062">
        <w:t xml:space="preserve"> </w:t>
      </w:r>
      <w:r w:rsidRPr="00FE0062">
        <w:t>dokumentu.</w:t>
      </w:r>
      <w:r w:rsidR="00C971CF" w:rsidRPr="00FE0062">
        <w:t xml:space="preserve"> </w:t>
      </w:r>
      <w:r w:rsidR="00C72153" w:rsidRPr="00FE0062">
        <w:t>Powyższe</w:t>
      </w:r>
      <w:r w:rsidR="00C971CF" w:rsidRPr="00FE0062">
        <w:t xml:space="preserve"> </w:t>
      </w:r>
      <w:r w:rsidR="00C72153" w:rsidRPr="00FE0062">
        <w:t>cele</w:t>
      </w:r>
      <w:r w:rsidR="00C971CF" w:rsidRPr="00FE0062">
        <w:t xml:space="preserve"> </w:t>
      </w:r>
      <w:r w:rsidR="00C72153" w:rsidRPr="00FE0062">
        <w:t>będą</w:t>
      </w:r>
      <w:r w:rsidR="00C971CF" w:rsidRPr="00FE0062">
        <w:t xml:space="preserve"> </w:t>
      </w:r>
      <w:r w:rsidR="00C72153" w:rsidRPr="00FE0062">
        <w:t>wdrażane</w:t>
      </w:r>
      <w:r w:rsidR="00C971CF" w:rsidRPr="00FE0062">
        <w:t xml:space="preserve"> </w:t>
      </w:r>
      <w:r w:rsidR="00C72153" w:rsidRPr="00FE0062">
        <w:t>na</w:t>
      </w:r>
      <w:r w:rsidR="00C971CF" w:rsidRPr="00FE0062">
        <w:t xml:space="preserve"> </w:t>
      </w:r>
      <w:r w:rsidR="00C72153" w:rsidRPr="00FE0062">
        <w:t>podstawie</w:t>
      </w:r>
      <w:r w:rsidR="00C971CF" w:rsidRPr="00FE0062">
        <w:t xml:space="preserve"> </w:t>
      </w:r>
      <w:r w:rsidR="00C72153" w:rsidRPr="00FE0062">
        <w:t>działań</w:t>
      </w:r>
      <w:r w:rsidR="00C971CF" w:rsidRPr="00FE0062">
        <w:t xml:space="preserve"> </w:t>
      </w:r>
      <w:r w:rsidR="00C72153" w:rsidRPr="00FE0062">
        <w:t>naprawczych</w:t>
      </w:r>
      <w:r w:rsidR="00C971CF" w:rsidRPr="00FE0062">
        <w:t xml:space="preserve"> </w:t>
      </w:r>
      <w:r w:rsidR="00C72153" w:rsidRPr="00FE0062">
        <w:t>wskazanych</w:t>
      </w:r>
      <w:r w:rsidR="00C971CF" w:rsidRPr="00FE0062">
        <w:t xml:space="preserve"> </w:t>
      </w:r>
      <w:r w:rsidR="00C72153" w:rsidRPr="00FE0062">
        <w:t>w</w:t>
      </w:r>
      <w:r w:rsidR="00C971CF" w:rsidRPr="00FE0062">
        <w:t xml:space="preserve"> </w:t>
      </w:r>
      <w:r w:rsidR="00C72153" w:rsidRPr="00FE0062">
        <w:t>Programie.</w:t>
      </w:r>
    </w:p>
    <w:p w14:paraId="5122CEFF" w14:textId="4BFA4EDD" w:rsidR="007D2A65" w:rsidRPr="00FE0062" w:rsidRDefault="00287564" w:rsidP="007B136C">
      <w:pPr>
        <w:pStyle w:val="Nagwek4"/>
      </w:pPr>
      <w:r w:rsidRPr="00FE0062">
        <w:t>1.3.2</w:t>
      </w:r>
      <w:r w:rsidR="00C971CF" w:rsidRPr="00FE0062">
        <w:t xml:space="preserve"> </w:t>
      </w:r>
      <w:r w:rsidRPr="00FE0062">
        <w:t>Zawartość</w:t>
      </w:r>
    </w:p>
    <w:p w14:paraId="3CEFC360" w14:textId="5B56A281" w:rsidR="00287564" w:rsidRPr="00FE0062" w:rsidRDefault="00287564" w:rsidP="007B136C">
      <w:pPr>
        <w:spacing w:before="0" w:after="0"/>
        <w:ind w:firstLine="708"/>
      </w:pP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koniecznością</w:t>
      </w:r>
      <w:r w:rsidR="00C971CF" w:rsidRPr="00FE0062">
        <w:t xml:space="preserve"> </w:t>
      </w:r>
      <w:r w:rsidRPr="00FE0062">
        <w:t>realizacji</w:t>
      </w:r>
      <w:r w:rsidR="00C971CF" w:rsidRPr="00FE0062">
        <w:t xml:space="preserve"> </w:t>
      </w:r>
      <w:r w:rsidRPr="00FE0062">
        <w:t>ogłoszonego</w:t>
      </w:r>
      <w:r w:rsidR="00C971CF" w:rsidRPr="00FE0062">
        <w:t xml:space="preserve"> </w:t>
      </w:r>
      <w:r w:rsidRPr="00FE0062">
        <w:t>w</w:t>
      </w:r>
      <w:r w:rsidR="00C971CF" w:rsidRPr="00FE0062">
        <w:t xml:space="preserve"> </w:t>
      </w:r>
      <w:r w:rsidRPr="00FE0062">
        <w:t>dniu</w:t>
      </w:r>
      <w:r w:rsidR="00C971CF" w:rsidRPr="00FE0062">
        <w:t xml:space="preserve"> </w:t>
      </w:r>
      <w:r w:rsidRPr="00FE0062">
        <w:t>22</w:t>
      </w:r>
      <w:r w:rsidR="00C971CF" w:rsidRPr="00FE0062">
        <w:t xml:space="preserve"> </w:t>
      </w:r>
      <w:r w:rsidRPr="00FE0062">
        <w:t>lutego</w:t>
      </w:r>
      <w:r w:rsidR="00C971CF" w:rsidRPr="00FE0062">
        <w:t xml:space="preserve"> </w:t>
      </w:r>
      <w:r w:rsidRPr="00FE0062">
        <w:t>2018</w:t>
      </w:r>
      <w:r w:rsidR="00C971CF" w:rsidRPr="00FE0062">
        <w:t xml:space="preserve"> </w:t>
      </w:r>
      <w:r w:rsidRPr="00FE0062">
        <w:t>r.</w:t>
      </w:r>
      <w:r w:rsidR="00C971CF" w:rsidRPr="00FE0062">
        <w:t xml:space="preserve"> </w:t>
      </w:r>
      <w:r w:rsidRPr="00FE0062">
        <w:t>wyroku</w:t>
      </w:r>
      <w:r w:rsidR="00C971CF" w:rsidRPr="00FE0062">
        <w:t xml:space="preserve"> </w:t>
      </w:r>
      <w:r w:rsidRPr="00FE0062">
        <w:t>Trybunału</w:t>
      </w:r>
      <w:r w:rsidR="00C971CF" w:rsidRPr="00FE0062">
        <w:t xml:space="preserve"> </w:t>
      </w:r>
      <w:r w:rsidRPr="00FE0062">
        <w:t>Sprawiedliwości</w:t>
      </w:r>
      <w:r w:rsidR="00C971CF" w:rsidRPr="00FE0062">
        <w:t xml:space="preserve"> </w:t>
      </w:r>
      <w:r w:rsidRPr="00FE0062">
        <w:t>Unii</w:t>
      </w:r>
      <w:r w:rsidR="00C971CF" w:rsidRPr="00FE0062">
        <w:t xml:space="preserve"> </w:t>
      </w:r>
      <w:r w:rsidRPr="00FE0062">
        <w:t>Europejskiej,</w:t>
      </w:r>
      <w:r w:rsidR="00C971CF" w:rsidRPr="00FE0062">
        <w:t xml:space="preserve"> </w:t>
      </w:r>
      <w:r w:rsidRPr="00FE0062">
        <w:t>dotyczącego</w:t>
      </w:r>
      <w:r w:rsidR="00C971CF" w:rsidRPr="00FE0062">
        <w:t xml:space="preserve"> </w:t>
      </w:r>
      <w:r w:rsidRPr="00FE0062">
        <w:t>skargi</w:t>
      </w:r>
      <w:r w:rsidR="00C971CF" w:rsidRPr="00FE0062">
        <w:t xml:space="preserve"> </w:t>
      </w:r>
      <w:r w:rsidRPr="00FE0062">
        <w:t>Komisji</w:t>
      </w:r>
      <w:r w:rsidR="00C971CF" w:rsidRPr="00FE0062">
        <w:t xml:space="preserve"> </w:t>
      </w:r>
      <w:r w:rsidRPr="00FE0062">
        <w:t>Europejskiej</w:t>
      </w:r>
      <w:r w:rsidR="00C971CF" w:rsidRPr="00FE0062">
        <w:t xml:space="preserve"> </w:t>
      </w:r>
      <w:r w:rsidRPr="00FE0062">
        <w:t>przeciwko</w:t>
      </w:r>
      <w:r w:rsidR="00C971CF" w:rsidRPr="00FE0062">
        <w:t xml:space="preserve"> </w:t>
      </w:r>
      <w:r w:rsidRPr="00FE0062">
        <w:t>Rzeczypospolitej</w:t>
      </w:r>
      <w:r w:rsidR="00C971CF" w:rsidRPr="00FE0062">
        <w:t xml:space="preserve"> </w:t>
      </w:r>
      <w:r w:rsidRPr="00FE0062">
        <w:t>Polskiej</w:t>
      </w:r>
      <w:r w:rsidR="00C971CF" w:rsidRPr="00FE0062">
        <w:t xml:space="preserve"> </w:t>
      </w:r>
      <w:r w:rsidRPr="00FE0062">
        <w:t>w</w:t>
      </w:r>
      <w:r w:rsidR="00C971CF" w:rsidRPr="00FE0062">
        <w:t xml:space="preserve"> </w:t>
      </w:r>
      <w:r w:rsidRPr="00FE0062">
        <w:t>zakresie</w:t>
      </w:r>
      <w:r w:rsidR="00C971CF" w:rsidRPr="00FE0062">
        <w:t xml:space="preserve"> </w:t>
      </w:r>
      <w:r w:rsidRPr="00FE0062">
        <w:t>utrzymujących</w:t>
      </w:r>
      <w:r w:rsidR="00C971CF" w:rsidRPr="00FE0062">
        <w:t xml:space="preserve"> </w:t>
      </w:r>
      <w:r w:rsidRPr="00FE0062">
        <w:t>się</w:t>
      </w:r>
      <w:r w:rsidR="00C971CF" w:rsidRPr="00FE0062">
        <w:t xml:space="preserve"> </w:t>
      </w:r>
      <w:r w:rsidRPr="00FE0062">
        <w:t>od</w:t>
      </w:r>
      <w:r w:rsidR="00C971CF" w:rsidRPr="00FE0062">
        <w:t xml:space="preserve"> </w:t>
      </w:r>
      <w:r w:rsidRPr="00FE0062">
        <w:t>lat</w:t>
      </w:r>
      <w:r w:rsidR="00C971CF" w:rsidRPr="00FE0062">
        <w:t xml:space="preserve"> </w:t>
      </w:r>
      <w:r w:rsidRPr="00FE0062">
        <w:t>przekroczeń</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dla</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10</w:t>
      </w:r>
      <w:r w:rsidR="00C971CF" w:rsidRPr="00FE0062">
        <w:t xml:space="preserve"> </w:t>
      </w:r>
      <w:r w:rsidRPr="00FE0062">
        <w:t>(skarga</w:t>
      </w:r>
      <w:r w:rsidR="00C971CF" w:rsidRPr="00FE0062">
        <w:t xml:space="preserve"> </w:t>
      </w:r>
      <w:r w:rsidRPr="00FE0062">
        <w:t>C-336/16),</w:t>
      </w:r>
      <w:r w:rsidR="00C971CF" w:rsidRPr="00FE0062">
        <w:t xml:space="preserve"> </w:t>
      </w:r>
      <w:r w:rsidRPr="00FE0062">
        <w:t>w</w:t>
      </w:r>
      <w:r w:rsidR="00C971CF" w:rsidRPr="00FE0062">
        <w:t xml:space="preserve"> </w:t>
      </w:r>
      <w:r w:rsidRPr="00FE0062">
        <w:t>którym</w:t>
      </w:r>
      <w:r w:rsidR="00C971CF" w:rsidRPr="00FE0062">
        <w:t xml:space="preserve"> </w:t>
      </w:r>
      <w:r w:rsidRPr="00FE0062">
        <w:t>zarzucono</w:t>
      </w:r>
      <w:r w:rsidR="00C971CF" w:rsidRPr="00FE0062">
        <w:t xml:space="preserve"> </w:t>
      </w:r>
      <w:r w:rsidRPr="00FE0062">
        <w:t>władzom</w:t>
      </w:r>
      <w:r w:rsidR="00C971CF" w:rsidRPr="00FE0062">
        <w:t xml:space="preserve"> </w:t>
      </w:r>
      <w:r w:rsidRPr="00FE0062">
        <w:t>polskim</w:t>
      </w:r>
      <w:r w:rsidR="00C971CF" w:rsidRPr="00FE0062">
        <w:t xml:space="preserve"> </w:t>
      </w:r>
      <w:r w:rsidRPr="00FE0062">
        <w:t>niespełnienie</w:t>
      </w:r>
      <w:r w:rsidR="00C971CF" w:rsidRPr="00FE0062">
        <w:t xml:space="preserve"> </w:t>
      </w:r>
      <w:r w:rsidRPr="00FE0062">
        <w:t>wymogów</w:t>
      </w:r>
      <w:r w:rsidR="00C971CF" w:rsidRPr="00FE0062">
        <w:t xml:space="preserve"> </w:t>
      </w:r>
      <w:r w:rsidRPr="00FE0062">
        <w:t>dyrektywy</w:t>
      </w:r>
      <w:r w:rsidR="00C971CF" w:rsidRPr="00FE0062">
        <w:t xml:space="preserve"> </w:t>
      </w:r>
      <w:r w:rsidRPr="00FE0062">
        <w:t>2008/50/WE</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z</w:t>
      </w:r>
      <w:r w:rsidR="00C971CF" w:rsidRPr="00FE0062">
        <w:t xml:space="preserve"> </w:t>
      </w:r>
      <w:r w:rsidRPr="00FE0062">
        <w:t>dnia</w:t>
      </w:r>
      <w:r w:rsidR="00C971CF" w:rsidRPr="00FE0062">
        <w:t xml:space="preserve"> </w:t>
      </w:r>
      <w:r w:rsidRPr="00FE0062">
        <w:t>21</w:t>
      </w:r>
      <w:r w:rsidR="00C971CF" w:rsidRPr="00FE0062">
        <w:t xml:space="preserve"> </w:t>
      </w:r>
      <w:r w:rsidRPr="00FE0062">
        <w:t>maja</w:t>
      </w:r>
      <w:r w:rsidR="00C971CF" w:rsidRPr="00FE0062">
        <w:t xml:space="preserve"> </w:t>
      </w:r>
      <w:r w:rsidRPr="00FE0062">
        <w:t>2008</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i</w:t>
      </w:r>
      <w:r w:rsidR="00C971CF" w:rsidRPr="00FE0062">
        <w:t xml:space="preserve"> </w:t>
      </w:r>
      <w:r w:rsidRPr="00FE0062">
        <w:t>czystszego</w:t>
      </w:r>
      <w:r w:rsidR="00C971CF" w:rsidRPr="00FE0062">
        <w:t xml:space="preserve"> </w:t>
      </w:r>
      <w:r w:rsidRPr="00FE0062">
        <w:t>powietrza</w:t>
      </w:r>
      <w:r w:rsidR="00C971CF" w:rsidRPr="00FE0062">
        <w:t xml:space="preserve"> </w:t>
      </w:r>
      <w:r w:rsidRPr="00FE0062">
        <w:t>dla</w:t>
      </w:r>
      <w:r w:rsidR="00C971CF" w:rsidRPr="00FE0062">
        <w:t xml:space="preserve"> </w:t>
      </w:r>
      <w:r w:rsidRPr="00FE0062">
        <w:t>Europy,</w:t>
      </w:r>
      <w:r w:rsidR="00C971CF" w:rsidRPr="00FE0062">
        <w:t xml:space="preserve"> </w:t>
      </w:r>
      <w:r w:rsidRPr="00FE0062">
        <w:t>tj.:</w:t>
      </w:r>
    </w:p>
    <w:p w14:paraId="55271476" w14:textId="5DF7D9F6" w:rsidR="00287564" w:rsidRPr="00FE0062" w:rsidRDefault="00287564" w:rsidP="0002154B">
      <w:pPr>
        <w:numPr>
          <w:ilvl w:val="0"/>
          <w:numId w:val="79"/>
        </w:numPr>
        <w:spacing w:before="0" w:after="0"/>
        <w:rPr>
          <w:lang w:val="x-none"/>
        </w:rPr>
      </w:pPr>
      <w:r w:rsidRPr="00FE0062">
        <w:rPr>
          <w:lang w:val="x-none"/>
        </w:rPr>
        <w:t>nieosiągnięcie</w:t>
      </w:r>
      <w:r w:rsidR="00C971CF" w:rsidRPr="00FE0062">
        <w:rPr>
          <w:lang w:val="x-none"/>
        </w:rPr>
        <w:t xml:space="preserve"> </w:t>
      </w:r>
      <w:r w:rsidRPr="00FE0062">
        <w:rPr>
          <w:lang w:val="x-none"/>
        </w:rPr>
        <w:t>poziomów</w:t>
      </w:r>
      <w:r w:rsidR="00C971CF" w:rsidRPr="00FE0062">
        <w:rPr>
          <w:lang w:val="x-none"/>
        </w:rPr>
        <w:t xml:space="preserve"> </w:t>
      </w:r>
      <w:r w:rsidRPr="00FE0062">
        <w:rPr>
          <w:lang w:val="x-none"/>
        </w:rPr>
        <w:t>dopuszczalnych</w:t>
      </w:r>
      <w:r w:rsidR="00C971CF" w:rsidRPr="00FE0062">
        <w:rPr>
          <w:lang w:val="x-none"/>
        </w:rPr>
        <w:t xml:space="preserve"> </w:t>
      </w:r>
      <w:r w:rsidRPr="00FE0062">
        <w:rPr>
          <w:lang w:val="x-none"/>
        </w:rPr>
        <w:t>pyłu</w:t>
      </w:r>
      <w:r w:rsidR="00C971CF" w:rsidRPr="00FE0062">
        <w:rPr>
          <w:lang w:val="x-none"/>
        </w:rPr>
        <w:t xml:space="preserve"> </w:t>
      </w:r>
      <w:r w:rsidRPr="00FE0062">
        <w:rPr>
          <w:lang w:val="x-none"/>
        </w:rPr>
        <w:t>zawieszonego</w:t>
      </w:r>
      <w:r w:rsidR="00C971CF" w:rsidRPr="00FE0062">
        <w:rPr>
          <w:lang w:val="x-none"/>
        </w:rPr>
        <w:t xml:space="preserve"> </w:t>
      </w:r>
      <w:r w:rsidRPr="00FE0062">
        <w:rPr>
          <w:lang w:val="x-none"/>
        </w:rPr>
        <w:t>PM10</w:t>
      </w:r>
      <w:r w:rsidR="00C971CF" w:rsidRPr="00FE0062">
        <w:rPr>
          <w:lang w:val="x-none"/>
        </w:rPr>
        <w:t xml:space="preserve"> </w:t>
      </w:r>
      <w:r w:rsidRPr="00FE0062">
        <w:rPr>
          <w:lang w:val="x-none"/>
        </w:rPr>
        <w:t>(art.</w:t>
      </w:r>
      <w:r w:rsidR="00C971CF" w:rsidRPr="00FE0062">
        <w:rPr>
          <w:lang w:val="x-none"/>
        </w:rPr>
        <w:t xml:space="preserve"> </w:t>
      </w:r>
      <w:r w:rsidRPr="00FE0062">
        <w:rPr>
          <w:lang w:val="x-none"/>
        </w:rPr>
        <w:t>13),</w:t>
      </w:r>
    </w:p>
    <w:p w14:paraId="5748E3DC" w14:textId="7CA552A9" w:rsidR="00287564" w:rsidRPr="00FE0062" w:rsidRDefault="00287564" w:rsidP="0002154B">
      <w:pPr>
        <w:numPr>
          <w:ilvl w:val="0"/>
          <w:numId w:val="79"/>
        </w:numPr>
        <w:spacing w:before="0" w:after="0"/>
        <w:rPr>
          <w:lang w:val="x-none"/>
        </w:rPr>
      </w:pPr>
      <w:r w:rsidRPr="00FE0062">
        <w:rPr>
          <w:lang w:val="x-none"/>
        </w:rPr>
        <w:t>niepodejmowanie</w:t>
      </w:r>
      <w:r w:rsidR="00C971CF" w:rsidRPr="00FE0062">
        <w:rPr>
          <w:lang w:val="x-none"/>
        </w:rPr>
        <w:t xml:space="preserve"> </w:t>
      </w:r>
      <w:r w:rsidRPr="00FE0062">
        <w:rPr>
          <w:lang w:val="x-none"/>
        </w:rPr>
        <w:t>odpowiednich</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ramach</w:t>
      </w:r>
      <w:r w:rsidR="00C971CF" w:rsidRPr="00FE0062">
        <w:rPr>
          <w:lang w:val="x-none"/>
        </w:rPr>
        <w:t xml:space="preserve"> </w:t>
      </w:r>
      <w:r w:rsidRPr="00FE0062">
        <w:rPr>
          <w:lang w:val="x-none"/>
        </w:rPr>
        <w:t>przyjmowanych</w:t>
      </w:r>
      <w:r w:rsidR="00C971CF" w:rsidRPr="00FE0062">
        <w:rPr>
          <w:lang w:val="x-none"/>
        </w:rPr>
        <w:t xml:space="preserve"> </w:t>
      </w:r>
      <w:r w:rsidRPr="00FE0062">
        <w:rPr>
          <w:lang w:val="x-none"/>
        </w:rPr>
        <w:t>przez</w:t>
      </w:r>
      <w:r w:rsidR="00C971CF" w:rsidRPr="00FE0062">
        <w:rPr>
          <w:lang w:val="x-none"/>
        </w:rPr>
        <w:t xml:space="preserve"> </w:t>
      </w:r>
      <w:r w:rsidRPr="00FE0062">
        <w:rPr>
          <w:lang w:val="x-none"/>
        </w:rPr>
        <w:t>sejmiki</w:t>
      </w:r>
      <w:r w:rsidR="00C971CF" w:rsidRPr="00FE0062">
        <w:rPr>
          <w:lang w:val="x-none"/>
        </w:rPr>
        <w:t xml:space="preserve"> </w:t>
      </w:r>
      <w:r w:rsidRPr="00FE0062">
        <w:rPr>
          <w:lang w:val="x-none"/>
        </w:rPr>
        <w:t>województw</w:t>
      </w:r>
      <w:r w:rsidR="00C971CF" w:rsidRPr="00FE0062">
        <w:rPr>
          <w:lang w:val="x-none"/>
        </w:rPr>
        <w:t xml:space="preserve"> </w:t>
      </w:r>
      <w:r w:rsidRPr="00FE0062">
        <w:rPr>
          <w:lang w:val="x-none"/>
        </w:rPr>
        <w:t>uchwał</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sprawie</w:t>
      </w:r>
      <w:r w:rsidR="00C971CF" w:rsidRPr="00FE0062">
        <w:rPr>
          <w:lang w:val="x-none"/>
        </w:rPr>
        <w:t xml:space="preserve"> </w:t>
      </w:r>
      <w:r w:rsidRPr="00FE0062">
        <w:rPr>
          <w:lang w:val="x-none"/>
        </w:rPr>
        <w:t>programów</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powietrza,</w:t>
      </w:r>
      <w:r w:rsidR="00C971CF" w:rsidRPr="00FE0062">
        <w:rPr>
          <w:lang w:val="x-none"/>
        </w:rPr>
        <w:t xml:space="preserve"> </w:t>
      </w:r>
      <w:r w:rsidRPr="00FE0062">
        <w:rPr>
          <w:lang w:val="x-none"/>
        </w:rPr>
        <w:t>zmierzających</w:t>
      </w:r>
      <w:r w:rsidR="00C971CF" w:rsidRPr="00FE0062">
        <w:rPr>
          <w:lang w:val="x-none"/>
        </w:rPr>
        <w:t xml:space="preserve"> </w:t>
      </w:r>
      <w:r w:rsidR="00D165B5" w:rsidRPr="00FE0062">
        <w:br/>
      </w:r>
      <w:r w:rsidRPr="00FE0062">
        <w:rPr>
          <w:lang w:val="x-none"/>
        </w:rPr>
        <w:lastRenderedPageBreak/>
        <w:t>do</w:t>
      </w:r>
      <w:r w:rsidR="00C971CF" w:rsidRPr="00FE0062">
        <w:rPr>
          <w:lang w:val="x-none"/>
        </w:rPr>
        <w:t xml:space="preserve"> </w:t>
      </w:r>
      <w:r w:rsidRPr="00FE0062">
        <w:rPr>
          <w:lang w:val="x-none"/>
        </w:rPr>
        <w:t>zapewnienia,</w:t>
      </w:r>
      <w:r w:rsidR="00C971CF" w:rsidRPr="00FE0062">
        <w:rPr>
          <w:lang w:val="x-none"/>
        </w:rPr>
        <w:t xml:space="preserve"> </w:t>
      </w:r>
      <w:r w:rsidRPr="00FE0062">
        <w:rPr>
          <w:lang w:val="x-none"/>
        </w:rPr>
        <w:t>aby</w:t>
      </w:r>
      <w:r w:rsidR="00C971CF" w:rsidRPr="00FE0062">
        <w:rPr>
          <w:lang w:val="x-none"/>
        </w:rPr>
        <w:t xml:space="preserve"> </w:t>
      </w:r>
      <w:r w:rsidRPr="00FE0062">
        <w:rPr>
          <w:lang w:val="x-none"/>
        </w:rPr>
        <w:t>okres</w:t>
      </w:r>
      <w:r w:rsidR="00C971CF" w:rsidRPr="00FE0062">
        <w:rPr>
          <w:lang w:val="x-none"/>
        </w:rPr>
        <w:t xml:space="preserve"> </w:t>
      </w:r>
      <w:r w:rsidRPr="00FE0062">
        <w:rPr>
          <w:lang w:val="x-none"/>
        </w:rPr>
        <w:t>występowania</w:t>
      </w:r>
      <w:r w:rsidR="00C971CF" w:rsidRPr="00FE0062">
        <w:rPr>
          <w:lang w:val="x-none"/>
        </w:rPr>
        <w:t xml:space="preserve"> </w:t>
      </w:r>
      <w:r w:rsidRPr="00FE0062">
        <w:rPr>
          <w:lang w:val="x-none"/>
        </w:rPr>
        <w:t>przekroczeń</w:t>
      </w:r>
      <w:r w:rsidR="00C971CF" w:rsidRPr="00FE0062">
        <w:rPr>
          <w:lang w:val="x-none"/>
        </w:rPr>
        <w:t xml:space="preserve"> </w:t>
      </w:r>
      <w:r w:rsidRPr="00FE0062">
        <w:rPr>
          <w:lang w:val="x-none"/>
        </w:rPr>
        <w:t>tych</w:t>
      </w:r>
      <w:r w:rsidR="00C971CF" w:rsidRPr="00FE0062">
        <w:rPr>
          <w:lang w:val="x-none"/>
        </w:rPr>
        <w:t xml:space="preserve"> </w:t>
      </w:r>
      <w:r w:rsidRPr="00FE0062">
        <w:rPr>
          <w:lang w:val="x-none"/>
        </w:rPr>
        <w:t>norm</w:t>
      </w:r>
      <w:r w:rsidR="00C971CF" w:rsidRPr="00FE0062">
        <w:rPr>
          <w:lang w:val="x-none"/>
        </w:rPr>
        <w:t xml:space="preserve"> </w:t>
      </w:r>
      <w:r w:rsidRPr="00FE0062">
        <w:rPr>
          <w:lang w:val="x-none"/>
        </w:rPr>
        <w:t>był</w:t>
      </w:r>
      <w:r w:rsidR="00C971CF" w:rsidRPr="00FE0062">
        <w:rPr>
          <w:lang w:val="x-none"/>
        </w:rPr>
        <w:t xml:space="preserve"> </w:t>
      </w:r>
      <w:r w:rsidRPr="00FE0062">
        <w:rPr>
          <w:lang w:val="x-none"/>
        </w:rPr>
        <w:t>możliwie</w:t>
      </w:r>
      <w:r w:rsidR="00C971CF" w:rsidRPr="00FE0062">
        <w:rPr>
          <w:lang w:val="x-none"/>
        </w:rPr>
        <w:t xml:space="preserve"> </w:t>
      </w:r>
      <w:r w:rsidRPr="00FE0062">
        <w:rPr>
          <w:lang w:val="x-none"/>
        </w:rPr>
        <w:t>najkrótszy</w:t>
      </w:r>
      <w:r w:rsidR="00C971CF" w:rsidRPr="00FE0062">
        <w:rPr>
          <w:lang w:val="x-none"/>
        </w:rPr>
        <w:t xml:space="preserve"> </w:t>
      </w:r>
      <w:r w:rsidRPr="00FE0062">
        <w:rPr>
          <w:lang w:val="x-none"/>
        </w:rPr>
        <w:t>(art.</w:t>
      </w:r>
      <w:r w:rsidR="00C971CF" w:rsidRPr="00FE0062">
        <w:rPr>
          <w:lang w:val="x-none"/>
        </w:rPr>
        <w:t xml:space="preserve"> </w:t>
      </w:r>
      <w:r w:rsidRPr="00FE0062">
        <w:rPr>
          <w:lang w:val="x-none"/>
        </w:rPr>
        <w:t>23),</w:t>
      </w:r>
    </w:p>
    <w:p w14:paraId="225A4577" w14:textId="5504B963" w:rsidR="00287564" w:rsidRPr="00FE0062" w:rsidRDefault="00287564" w:rsidP="0002154B">
      <w:pPr>
        <w:numPr>
          <w:ilvl w:val="0"/>
          <w:numId w:val="79"/>
        </w:numPr>
        <w:spacing w:before="0" w:after="0"/>
        <w:rPr>
          <w:lang w:val="x-none"/>
        </w:rPr>
      </w:pPr>
      <w:r w:rsidRPr="00FE0062">
        <w:rPr>
          <w:lang w:val="x-none"/>
        </w:rPr>
        <w:t>niedokonanie</w:t>
      </w:r>
      <w:r w:rsidR="00C971CF" w:rsidRPr="00FE0062">
        <w:rPr>
          <w:lang w:val="x-none"/>
        </w:rPr>
        <w:t xml:space="preserve"> </w:t>
      </w:r>
      <w:r w:rsidRPr="00FE0062">
        <w:rPr>
          <w:lang w:val="x-none"/>
        </w:rPr>
        <w:t>właściwej</w:t>
      </w:r>
      <w:r w:rsidR="00C971CF" w:rsidRPr="00FE0062">
        <w:rPr>
          <w:lang w:val="x-none"/>
        </w:rPr>
        <w:t xml:space="preserve"> </w:t>
      </w:r>
      <w:r w:rsidRPr="00FE0062">
        <w:rPr>
          <w:lang w:val="x-none"/>
        </w:rPr>
        <w:t>transpozycji</w:t>
      </w:r>
      <w:r w:rsidR="00C971CF" w:rsidRPr="00FE0062">
        <w:rPr>
          <w:lang w:val="x-none"/>
        </w:rPr>
        <w:t xml:space="preserve"> </w:t>
      </w:r>
      <w:r w:rsidRPr="00FE0062">
        <w:rPr>
          <w:lang w:val="x-none"/>
        </w:rPr>
        <w:t>art.</w:t>
      </w:r>
      <w:r w:rsidR="00C971CF" w:rsidRPr="00FE0062">
        <w:rPr>
          <w:lang w:val="x-none"/>
        </w:rPr>
        <w:t xml:space="preserve"> </w:t>
      </w:r>
      <w:r w:rsidRPr="00FE0062">
        <w:rPr>
          <w:lang w:val="x-none"/>
        </w:rPr>
        <w:t>23</w:t>
      </w:r>
      <w:r w:rsidR="00C971CF" w:rsidRPr="00FE0062">
        <w:rPr>
          <w:lang w:val="x-none"/>
        </w:rPr>
        <w:t xml:space="preserve"> </w:t>
      </w:r>
      <w:r w:rsidRPr="00FE0062">
        <w:rPr>
          <w:lang w:val="x-none"/>
        </w:rPr>
        <w:t>ust.</w:t>
      </w:r>
      <w:r w:rsidR="00C971CF" w:rsidRPr="00FE0062">
        <w:rPr>
          <w:lang w:val="x-none"/>
        </w:rPr>
        <w:t xml:space="preserve"> </w:t>
      </w:r>
      <w:r w:rsidRPr="00FE0062">
        <w:rPr>
          <w:lang w:val="x-none"/>
        </w:rPr>
        <w:t>1</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polskiego</w:t>
      </w:r>
      <w:r w:rsidR="00C971CF" w:rsidRPr="00FE0062">
        <w:rPr>
          <w:lang w:val="x-none"/>
        </w:rPr>
        <w:t xml:space="preserve"> </w:t>
      </w:r>
      <w:r w:rsidRPr="00FE0062">
        <w:rPr>
          <w:lang w:val="x-none"/>
        </w:rPr>
        <w:t>prawa,</w:t>
      </w:r>
      <w:r w:rsidR="00C971CF" w:rsidRPr="00FE0062">
        <w:rPr>
          <w:lang w:val="x-none"/>
        </w:rPr>
        <w:t xml:space="preserve"> </w:t>
      </w:r>
      <w:r w:rsidRPr="00FE0062">
        <w:rPr>
          <w:lang w:val="x-none"/>
        </w:rPr>
        <w:t>które</w:t>
      </w:r>
      <w:r w:rsidR="00C971CF" w:rsidRPr="00FE0062">
        <w:rPr>
          <w:lang w:val="x-none"/>
        </w:rPr>
        <w:t xml:space="preserve"> </w:t>
      </w:r>
      <w:r w:rsidRPr="00FE0062">
        <w:rPr>
          <w:lang w:val="x-none"/>
        </w:rPr>
        <w:t>wymuszałoby</w:t>
      </w:r>
      <w:r w:rsidR="00C971CF" w:rsidRPr="00FE0062">
        <w:rPr>
          <w:lang w:val="x-none"/>
        </w:rPr>
        <w:t xml:space="preserve"> </w:t>
      </w:r>
      <w:r w:rsidRPr="00FE0062">
        <w:rPr>
          <w:lang w:val="x-none"/>
        </w:rPr>
        <w:t>egzekwowanie</w:t>
      </w:r>
      <w:r w:rsidR="00C971CF" w:rsidRPr="00FE0062">
        <w:rPr>
          <w:lang w:val="x-none"/>
        </w:rPr>
        <w:t xml:space="preserve"> </w:t>
      </w:r>
      <w:r w:rsidRPr="00FE0062">
        <w:rPr>
          <w:lang w:val="x-none"/>
        </w:rPr>
        <w:t>określeni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ramach</w:t>
      </w:r>
      <w:r w:rsidR="00C971CF" w:rsidRPr="00FE0062">
        <w:rPr>
          <w:lang w:val="x-none"/>
        </w:rPr>
        <w:t xml:space="preserve"> </w:t>
      </w:r>
      <w:r w:rsidRPr="00FE0062">
        <w:rPr>
          <w:lang w:val="x-none"/>
        </w:rPr>
        <w:t>programów</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powietrza,</w:t>
      </w:r>
      <w:r w:rsidR="007D4ED4" w:rsidRPr="00FE0062">
        <w:rPr>
          <w:lang w:val="x-none"/>
        </w:rPr>
        <w:br/>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których</w:t>
      </w:r>
      <w:r w:rsidR="00C971CF" w:rsidRPr="00FE0062">
        <w:rPr>
          <w:lang w:val="x-none"/>
        </w:rPr>
        <w:t xml:space="preserve"> </w:t>
      </w:r>
      <w:r w:rsidRPr="00FE0062">
        <w:rPr>
          <w:lang w:val="x-none"/>
        </w:rPr>
        <w:t>mowa</w:t>
      </w:r>
      <w:r w:rsidR="00C971CF" w:rsidRPr="00FE0062">
        <w:rPr>
          <w:lang w:val="x-none"/>
        </w:rPr>
        <w:t xml:space="preserve"> </w:t>
      </w:r>
      <w:r w:rsidRPr="00FE0062">
        <w:rPr>
          <w:lang w:val="x-none"/>
        </w:rPr>
        <w:t>wyżej,</w:t>
      </w:r>
      <w:r w:rsidR="00C971CF" w:rsidRPr="00FE0062">
        <w:rPr>
          <w:lang w:val="x-none"/>
        </w:rPr>
        <w:t xml:space="preserve"> </w:t>
      </w:r>
      <w:r w:rsidRPr="00FE0062">
        <w:rPr>
          <w:lang w:val="x-none"/>
        </w:rPr>
        <w:t>skutecznych</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naprawczych,</w:t>
      </w:r>
      <w:r w:rsidR="00C971CF" w:rsidRPr="00FE0062">
        <w:rPr>
          <w:lang w:val="x-none"/>
        </w:rPr>
        <w:t xml:space="preserve"> </w:t>
      </w:r>
      <w:r w:rsidRPr="00FE0062">
        <w:rPr>
          <w:lang w:val="x-none"/>
        </w:rPr>
        <w:t>które</w:t>
      </w:r>
      <w:r w:rsidR="00C971CF" w:rsidRPr="00FE0062">
        <w:rPr>
          <w:lang w:val="x-none"/>
        </w:rPr>
        <w:t xml:space="preserve"> </w:t>
      </w:r>
      <w:r w:rsidRPr="00FE0062">
        <w:rPr>
          <w:lang w:val="x-none"/>
        </w:rPr>
        <w:t>pozwoliłyby</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poprawę</w:t>
      </w:r>
      <w:r w:rsidR="00C971CF" w:rsidRPr="00FE0062">
        <w:rPr>
          <w:lang w:val="x-none"/>
        </w:rPr>
        <w:t xml:space="preserve"> </w:t>
      </w:r>
      <w:r w:rsidRPr="00FE0062">
        <w:rPr>
          <w:lang w:val="x-none"/>
        </w:rPr>
        <w:t>sytua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możliwie</w:t>
      </w:r>
      <w:r w:rsidR="00C971CF" w:rsidRPr="00FE0062">
        <w:rPr>
          <w:lang w:val="x-none"/>
        </w:rPr>
        <w:t xml:space="preserve"> </w:t>
      </w:r>
      <w:r w:rsidRPr="00FE0062">
        <w:rPr>
          <w:lang w:val="x-none"/>
        </w:rPr>
        <w:t>„krótkim”</w:t>
      </w:r>
      <w:r w:rsidR="00C971CF" w:rsidRPr="00FE0062">
        <w:rPr>
          <w:lang w:val="x-none"/>
        </w:rPr>
        <w:t xml:space="preserve"> </w:t>
      </w:r>
      <w:r w:rsidRPr="00FE0062">
        <w:rPr>
          <w:lang w:val="x-none"/>
        </w:rPr>
        <w:t>terminie,</w:t>
      </w:r>
    </w:p>
    <w:p w14:paraId="7C27B833" w14:textId="758B3C71" w:rsidR="00287564" w:rsidRPr="00FE0062" w:rsidRDefault="00287564" w:rsidP="007B136C">
      <w:pPr>
        <w:spacing w:before="0" w:after="0"/>
      </w:pPr>
      <w:r w:rsidRPr="00FE0062">
        <w:t>wprowadzone</w:t>
      </w:r>
      <w:r w:rsidR="00C971CF" w:rsidRPr="00FE0062">
        <w:t xml:space="preserve"> </w:t>
      </w:r>
      <w:r w:rsidRPr="00FE0062">
        <w:t>zostały</w:t>
      </w:r>
      <w:r w:rsidR="00C971CF" w:rsidRPr="00FE0062">
        <w:t xml:space="preserve"> </w:t>
      </w:r>
      <w:r w:rsidRPr="00FE0062">
        <w:t>zmiany</w:t>
      </w:r>
      <w:r w:rsidR="00C971CF" w:rsidRPr="00FE0062">
        <w:t xml:space="preserve"> </w:t>
      </w:r>
      <w:r w:rsidRPr="00FE0062">
        <w:t>do</w:t>
      </w:r>
      <w:r w:rsidR="00C971CF" w:rsidRPr="00FE0062">
        <w:t xml:space="preserve"> </w:t>
      </w:r>
      <w:r w:rsidRPr="00FE0062">
        <w:t>ustawy</w:t>
      </w:r>
      <w:r w:rsidR="00C971CF" w:rsidRPr="00FE0062">
        <w:t xml:space="preserve"> </w:t>
      </w:r>
      <w:r w:rsidRPr="00FE0062">
        <w:t>z</w:t>
      </w:r>
      <w:r w:rsidR="00C971CF" w:rsidRPr="00FE0062">
        <w:t xml:space="preserve"> </w:t>
      </w:r>
      <w:r w:rsidRPr="00FE0062">
        <w:t>dnia</w:t>
      </w:r>
      <w:r w:rsidR="00C971CF" w:rsidRPr="00FE0062">
        <w:t xml:space="preserve"> </w:t>
      </w:r>
      <w:r w:rsidRPr="00FE0062">
        <w:t>27</w:t>
      </w:r>
      <w:r w:rsidR="00C971CF" w:rsidRPr="00FE0062">
        <w:t xml:space="preserve"> </w:t>
      </w:r>
      <w:r w:rsidRPr="00FE0062">
        <w:t>kwietnia</w:t>
      </w:r>
      <w:r w:rsidR="00C971CF" w:rsidRPr="00FE0062">
        <w:t xml:space="preserve"> </w:t>
      </w:r>
      <w:r w:rsidRPr="00FE0062">
        <w:t>2001</w:t>
      </w:r>
      <w:r w:rsidR="00C971CF" w:rsidRPr="00FE0062">
        <w:t xml:space="preserve"> </w:t>
      </w:r>
      <w:r w:rsidRPr="00FE0062">
        <w:t>r.</w:t>
      </w:r>
      <w:r w:rsidR="00C971CF" w:rsidRPr="00FE0062">
        <w:t xml:space="preserve"> – </w:t>
      </w:r>
      <w:r w:rsidRPr="00FE0062">
        <w:t>Praw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Dz.</w:t>
      </w:r>
      <w:r w:rsidR="00C971CF" w:rsidRPr="00FE0062">
        <w:t xml:space="preserve"> </w:t>
      </w:r>
      <w:r w:rsidRPr="00FE0062">
        <w:t>U.</w:t>
      </w:r>
      <w:r w:rsidR="00C971CF" w:rsidRPr="00FE0062">
        <w:t xml:space="preserve"> </w:t>
      </w:r>
      <w:r w:rsidRPr="00FE0062">
        <w:t>z</w:t>
      </w:r>
      <w:r w:rsidR="00C971CF" w:rsidRPr="00FE0062">
        <w:t xml:space="preserve"> </w:t>
      </w:r>
      <w:r w:rsidRPr="00FE0062">
        <w:t>2019</w:t>
      </w:r>
      <w:r w:rsidR="00C971CF" w:rsidRPr="00FE0062">
        <w:t xml:space="preserve"> </w:t>
      </w:r>
      <w:r w:rsidRPr="00FE0062">
        <w:t>r.,</w:t>
      </w:r>
      <w:r w:rsidR="00C971CF" w:rsidRPr="00FE0062">
        <w:t xml:space="preserve"> </w:t>
      </w:r>
      <w:r w:rsidRPr="00FE0062">
        <w:t>poz.</w:t>
      </w:r>
      <w:r w:rsidR="00C971CF" w:rsidRPr="00FE0062">
        <w:t xml:space="preserve"> </w:t>
      </w:r>
      <w:r w:rsidRPr="00FE0062">
        <w:t>1396,</w:t>
      </w:r>
      <w:r w:rsidR="00C971CF" w:rsidRPr="00FE0062">
        <w:t xml:space="preserve"> </w:t>
      </w:r>
      <w:r w:rsidRPr="00FE0062">
        <w:t>z</w:t>
      </w:r>
      <w:r w:rsidR="00C971CF" w:rsidRPr="00FE0062">
        <w:t xml:space="preserve"> </w:t>
      </w:r>
      <w:r w:rsidRPr="00FE0062">
        <w:t>późn.</w:t>
      </w:r>
      <w:r w:rsidR="00C971CF" w:rsidRPr="00FE0062">
        <w:t xml:space="preserve"> </w:t>
      </w:r>
      <w:r w:rsidRPr="00FE0062">
        <w:t>zm.),</w:t>
      </w:r>
      <w:r w:rsidR="00C971CF" w:rsidRPr="00FE0062">
        <w:t xml:space="preserve"> </w:t>
      </w:r>
      <w:r w:rsidRPr="00FE0062">
        <w:t>jak</w:t>
      </w:r>
      <w:r w:rsidR="00C971CF" w:rsidRPr="00FE0062">
        <w:t xml:space="preserve"> </w:t>
      </w:r>
      <w:r w:rsidRPr="00FE0062">
        <w:t>również</w:t>
      </w:r>
      <w:r w:rsidR="00C971CF" w:rsidRPr="00FE0062">
        <w:t xml:space="preserve"> </w:t>
      </w:r>
      <w:r w:rsidRPr="00FE0062">
        <w:t>rozporządzenia</w:t>
      </w:r>
      <w:r w:rsidR="00C971CF" w:rsidRPr="00FE0062">
        <w:t xml:space="preserve"> </w:t>
      </w:r>
      <w:r w:rsidRPr="00FE0062">
        <w:t>Ministra</w:t>
      </w:r>
      <w:r w:rsidR="00C971CF" w:rsidRPr="00FE0062">
        <w:t xml:space="preserve"> </w:t>
      </w:r>
      <w:r w:rsidRPr="00FE0062">
        <w:t>Środowiska</w:t>
      </w:r>
      <w:r w:rsidR="00C971CF" w:rsidRPr="00FE0062">
        <w:t xml:space="preserve"> </w:t>
      </w:r>
      <w:r w:rsidRPr="00FE0062">
        <w:t>z</w:t>
      </w:r>
      <w:r w:rsidR="00C971CF" w:rsidRPr="00FE0062">
        <w:t xml:space="preserve"> </w:t>
      </w:r>
      <w:r w:rsidRPr="00FE0062">
        <w:t>dnia</w:t>
      </w:r>
      <w:r w:rsidR="00C971CF" w:rsidRPr="00FE0062">
        <w:t xml:space="preserve"> </w:t>
      </w:r>
      <w:r w:rsidRPr="00FE0062">
        <w:t>11</w:t>
      </w:r>
      <w:r w:rsidR="00C971CF" w:rsidRPr="00FE0062">
        <w:t xml:space="preserve"> </w:t>
      </w:r>
      <w:r w:rsidRPr="00FE0062">
        <w:t>wrześni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programów</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oraz</w:t>
      </w:r>
      <w:r w:rsidR="00C971CF" w:rsidRPr="00FE0062">
        <w:t xml:space="preserve"> </w:t>
      </w:r>
      <w:r w:rsidRPr="00FE0062">
        <w:t>planów</w:t>
      </w:r>
      <w:r w:rsidR="00C971CF" w:rsidRPr="00FE0062">
        <w:t xml:space="preserve"> </w:t>
      </w:r>
      <w:r w:rsidRPr="00FE0062">
        <w:t>działań</w:t>
      </w:r>
      <w:r w:rsidR="00C971CF" w:rsidRPr="00FE0062">
        <w:t xml:space="preserve"> </w:t>
      </w:r>
      <w:r w:rsidRPr="00FE0062">
        <w:t>krótkoterminowych</w:t>
      </w:r>
      <w:r w:rsidR="00C971CF" w:rsidRPr="00FE0062">
        <w:t xml:space="preserve"> </w:t>
      </w:r>
      <w:r w:rsidRPr="00FE0062">
        <w:t>(Dz.</w:t>
      </w:r>
      <w:r w:rsidR="00C971CF" w:rsidRPr="00FE0062">
        <w:t xml:space="preserve"> </w:t>
      </w:r>
      <w:r w:rsidRPr="00FE0062">
        <w:t>U.</w:t>
      </w:r>
      <w:r w:rsidR="00C971CF" w:rsidRPr="00FE0062">
        <w:t xml:space="preserve"> </w:t>
      </w:r>
      <w:r w:rsidRPr="00FE0062">
        <w:t>1159).</w:t>
      </w:r>
      <w:r w:rsidR="00C971CF" w:rsidRPr="00FE0062">
        <w:t xml:space="preserve"> </w:t>
      </w:r>
      <w:r w:rsidRPr="00FE0062">
        <w:t>Konsekwencją</w:t>
      </w:r>
      <w:r w:rsidR="00C971CF" w:rsidRPr="00FE0062">
        <w:t xml:space="preserve"> </w:t>
      </w:r>
      <w:r w:rsidRPr="00FE0062">
        <w:t>wprowadzonych</w:t>
      </w:r>
      <w:r w:rsidR="00C971CF" w:rsidRPr="00FE0062">
        <w:t xml:space="preserve"> </w:t>
      </w:r>
      <w:r w:rsidRPr="00FE0062">
        <w:t>zmian</w:t>
      </w:r>
      <w:r w:rsidR="00C971CF" w:rsidRPr="00FE0062">
        <w:t xml:space="preserve"> </w:t>
      </w:r>
      <w:r w:rsidRPr="00FE0062">
        <w:t>prawnych</w:t>
      </w:r>
      <w:r w:rsidR="00C971CF" w:rsidRPr="00FE0062">
        <w:t xml:space="preserve"> </w:t>
      </w:r>
      <w:r w:rsidRPr="00FE0062">
        <w:t>obowiązującego</w:t>
      </w:r>
      <w:r w:rsidR="00C971CF" w:rsidRPr="00FE0062">
        <w:t xml:space="preserve"> </w:t>
      </w:r>
      <w:r w:rsidRPr="00FE0062">
        <w:t>prawodawstwa</w:t>
      </w:r>
      <w:r w:rsidR="00C971CF" w:rsidRPr="00FE0062">
        <w:t xml:space="preserve"> </w:t>
      </w:r>
      <w:r w:rsidRPr="00FE0062">
        <w:t>krajowego</w:t>
      </w:r>
      <w:r w:rsidR="00C971CF" w:rsidRPr="00FE0062">
        <w:t xml:space="preserve"> </w:t>
      </w:r>
      <w:r w:rsidRPr="00FE0062">
        <w:t>jest</w:t>
      </w:r>
      <w:r w:rsidR="00C971CF" w:rsidRPr="00FE0062">
        <w:t xml:space="preserve"> </w:t>
      </w:r>
      <w:r w:rsidRPr="00FE0062">
        <w:t>konieczność</w:t>
      </w:r>
      <w:r w:rsidR="00C971CF" w:rsidRPr="00FE0062">
        <w:t xml:space="preserve"> </w:t>
      </w:r>
      <w:r w:rsidRPr="00FE0062">
        <w:t>przygotowania</w:t>
      </w:r>
      <w:r w:rsidR="00C971CF" w:rsidRPr="00FE0062">
        <w:t xml:space="preserve"> </w:t>
      </w:r>
      <w:r w:rsidRPr="00FE0062">
        <w:t>nowego</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którego</w:t>
      </w:r>
      <w:r w:rsidR="00C971CF" w:rsidRPr="00FE0062">
        <w:t xml:space="preserve"> </w:t>
      </w:r>
      <w:r w:rsidRPr="00FE0062">
        <w:t>integralną</w:t>
      </w:r>
      <w:r w:rsidR="00C971CF" w:rsidRPr="00FE0062">
        <w:t xml:space="preserve"> </w:t>
      </w:r>
      <w:r w:rsidRPr="00FE0062">
        <w:t>częścią</w:t>
      </w:r>
      <w:r w:rsidR="00C971CF" w:rsidRPr="00FE0062">
        <w:t xml:space="preserve"> </w:t>
      </w:r>
      <w:r w:rsidRPr="00FE0062">
        <w:t>będzie</w:t>
      </w:r>
      <w:r w:rsidR="00C971CF" w:rsidRPr="00FE0062">
        <w:t xml:space="preserve"> </w:t>
      </w:r>
      <w:r w:rsidRPr="00FE0062">
        <w:t>plan</w:t>
      </w:r>
      <w:r w:rsidR="00C971CF" w:rsidRPr="00FE0062">
        <w:t xml:space="preserve"> </w:t>
      </w:r>
      <w:r w:rsidRPr="00FE0062">
        <w:t>działań</w:t>
      </w:r>
      <w:r w:rsidR="00C971CF" w:rsidRPr="00FE0062">
        <w:t xml:space="preserve"> </w:t>
      </w:r>
      <w:r w:rsidRPr="00FE0062">
        <w:t>krótkoterminowych.</w:t>
      </w:r>
      <w:r w:rsidR="00C971CF" w:rsidRPr="00FE0062">
        <w:t xml:space="preserve"> </w:t>
      </w:r>
      <w:r w:rsidRPr="00FE0062">
        <w:t>Podstawą</w:t>
      </w:r>
      <w:r w:rsidR="00C971CF" w:rsidRPr="00FE0062">
        <w:t xml:space="preserve"> </w:t>
      </w:r>
      <w:r w:rsidRPr="00FE0062">
        <w:t>określenia</w:t>
      </w:r>
      <w:r w:rsidR="00C971CF" w:rsidRPr="00FE0062">
        <w:t xml:space="preserve"> </w:t>
      </w:r>
      <w:r w:rsidRPr="00FE0062">
        <w:t>programu</w:t>
      </w:r>
      <w:r w:rsidR="00C971CF" w:rsidRPr="00FE0062">
        <w:t xml:space="preserve"> </w:t>
      </w:r>
      <w:r w:rsidRPr="00FE0062">
        <w:t>mają</w:t>
      </w:r>
      <w:r w:rsidR="00C971CF" w:rsidRPr="00FE0062">
        <w:t xml:space="preserve"> </w:t>
      </w:r>
      <w:r w:rsidRPr="00FE0062">
        <w:t>być</w:t>
      </w:r>
      <w:r w:rsidR="00C971CF" w:rsidRPr="00FE0062">
        <w:t xml:space="preserve"> </w:t>
      </w:r>
      <w:r w:rsidRPr="00FE0062">
        <w:t>wyniki</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za</w:t>
      </w:r>
      <w:r w:rsidR="00C971CF" w:rsidRPr="00FE0062">
        <w:t xml:space="preserve"> </w:t>
      </w:r>
      <w:r w:rsidRPr="00FE0062">
        <w:t>rok</w:t>
      </w:r>
      <w:r w:rsidR="00C971CF" w:rsidRPr="00FE0062">
        <w:t xml:space="preserve"> </w:t>
      </w:r>
      <w:r w:rsidRPr="00FE0062">
        <w:t>2018.</w:t>
      </w:r>
      <w:r w:rsidR="00C971CF" w:rsidRPr="00FE0062">
        <w:t xml:space="preserve"> </w:t>
      </w:r>
      <w:r w:rsidRPr="00FE0062">
        <w:t>Nowy</w:t>
      </w:r>
      <w:r w:rsidR="00C971CF" w:rsidRPr="00FE0062">
        <w:t xml:space="preserve"> </w:t>
      </w:r>
      <w:r w:rsidRPr="00FE0062">
        <w:t>program</w:t>
      </w:r>
      <w:r w:rsidR="00C971CF" w:rsidRPr="00FE0062">
        <w:t xml:space="preserve"> </w:t>
      </w:r>
      <w:r w:rsidRPr="00FE0062">
        <w:t>należy</w:t>
      </w:r>
      <w:r w:rsidR="00C971CF" w:rsidRPr="00FE0062">
        <w:t xml:space="preserve"> </w:t>
      </w:r>
      <w:r w:rsidRPr="00FE0062">
        <w:t>uchwalić</w:t>
      </w:r>
      <w:r w:rsidR="00C971CF" w:rsidRPr="00FE0062">
        <w:t xml:space="preserve"> </w:t>
      </w:r>
      <w:r w:rsidRPr="00FE0062">
        <w:t>do</w:t>
      </w:r>
      <w:r w:rsidR="00C971CF" w:rsidRPr="00FE0062">
        <w:t xml:space="preserve"> </w:t>
      </w:r>
      <w:r w:rsidRPr="00FE0062">
        <w:t>15</w:t>
      </w:r>
      <w:r w:rsidR="00C971CF" w:rsidRPr="00FE0062">
        <w:t xml:space="preserve"> </w:t>
      </w:r>
      <w:r w:rsidRPr="00FE0062">
        <w:t>czerwca</w:t>
      </w:r>
      <w:r w:rsidR="00C971CF" w:rsidRPr="00FE0062">
        <w:t xml:space="preserve"> </w:t>
      </w:r>
      <w:r w:rsidRPr="00FE0062">
        <w:t>2020</w:t>
      </w:r>
      <w:r w:rsidR="00C971CF" w:rsidRPr="00FE0062">
        <w:t xml:space="preserve"> </w:t>
      </w:r>
      <w:r w:rsidRPr="00FE0062">
        <w:t>r.</w:t>
      </w:r>
      <w:r w:rsidR="00C971CF" w:rsidRPr="00FE0062">
        <w:t xml:space="preserve"> </w:t>
      </w:r>
      <w:r w:rsidRPr="00FE0062">
        <w:t>i</w:t>
      </w:r>
      <w:r w:rsidR="00C971CF" w:rsidRPr="00FE0062">
        <w:t xml:space="preserve"> </w:t>
      </w:r>
      <w:r w:rsidRPr="00FE0062">
        <w:t>przekazać</w:t>
      </w:r>
      <w:r w:rsidR="00C971CF" w:rsidRPr="00FE0062">
        <w:t xml:space="preserve"> </w:t>
      </w:r>
      <w:r w:rsidRPr="00FE0062">
        <w:t>do</w:t>
      </w:r>
      <w:r w:rsidR="00C971CF" w:rsidRPr="00FE0062">
        <w:t xml:space="preserve"> </w:t>
      </w:r>
      <w:r w:rsidRPr="00FE0062">
        <w:t>Unii</w:t>
      </w:r>
      <w:r w:rsidR="00C971CF" w:rsidRPr="00FE0062">
        <w:t xml:space="preserve"> </w:t>
      </w:r>
      <w:r w:rsidRPr="00FE0062">
        <w:t>Europejskiej</w:t>
      </w:r>
      <w:r w:rsidR="00C971CF" w:rsidRPr="00FE0062">
        <w:t xml:space="preserve"> </w:t>
      </w:r>
      <w:r w:rsidRPr="00FE0062">
        <w:t>w</w:t>
      </w:r>
      <w:r w:rsidR="00C971CF" w:rsidRPr="00FE0062">
        <w:t xml:space="preserve"> </w:t>
      </w:r>
      <w:r w:rsidRPr="00FE0062">
        <w:t>nieprzekraczalnym</w:t>
      </w:r>
      <w:r w:rsidR="00C971CF" w:rsidRPr="00FE0062">
        <w:t xml:space="preserve"> </w:t>
      </w:r>
      <w:r w:rsidRPr="00FE0062">
        <w:t>terminie</w:t>
      </w:r>
      <w:r w:rsidR="00C971CF" w:rsidRPr="00FE0062">
        <w:t xml:space="preserve"> </w:t>
      </w:r>
      <w:r w:rsidRPr="00FE0062">
        <w:t>do</w:t>
      </w:r>
      <w:r w:rsidR="00C971CF" w:rsidRPr="00FE0062">
        <w:t xml:space="preserve"> </w:t>
      </w:r>
      <w:r w:rsidRPr="00FE0062">
        <w:t>30</w:t>
      </w:r>
      <w:r w:rsidR="00C971CF" w:rsidRPr="00FE0062">
        <w:t xml:space="preserve"> </w:t>
      </w:r>
      <w:r w:rsidRPr="00FE0062">
        <w:t>czerwca</w:t>
      </w:r>
      <w:r w:rsidR="00C971CF" w:rsidRPr="00FE0062">
        <w:t xml:space="preserve"> </w:t>
      </w:r>
      <w:r w:rsidRPr="00FE0062">
        <w:t>2020</w:t>
      </w:r>
      <w:r w:rsidR="00C971CF" w:rsidRPr="00FE0062">
        <w:t xml:space="preserve"> </w:t>
      </w:r>
      <w:r w:rsidRPr="00FE0062">
        <w:t>r.</w:t>
      </w:r>
      <w:r w:rsidR="00C971CF" w:rsidRPr="00FE0062">
        <w:t xml:space="preserve"> </w:t>
      </w:r>
    </w:p>
    <w:p w14:paraId="29806476" w14:textId="4E1D3ACB" w:rsidR="00C72153" w:rsidRPr="00FE0062" w:rsidRDefault="00C72153" w:rsidP="007B136C">
      <w:pPr>
        <w:spacing w:before="0" w:after="0"/>
        <w:ind w:firstLine="708"/>
      </w:pPr>
      <w:r w:rsidRPr="00FE0062">
        <w:t>Rozporządzenie</w:t>
      </w:r>
      <w:r w:rsidR="00C971CF" w:rsidRPr="00FE0062">
        <w:t xml:space="preserve"> </w:t>
      </w:r>
      <w:r w:rsidRPr="00FE0062">
        <w:t>Ministra</w:t>
      </w:r>
      <w:r w:rsidR="00C971CF" w:rsidRPr="00FE0062">
        <w:t xml:space="preserve"> </w:t>
      </w:r>
      <w:r w:rsidRPr="00FE0062">
        <w:t>Środowiska</w:t>
      </w:r>
      <w:r w:rsidR="00C971CF" w:rsidRPr="00FE0062">
        <w:t xml:space="preserve"> </w:t>
      </w:r>
      <w:r w:rsidRPr="00FE0062">
        <w:t>z</w:t>
      </w:r>
      <w:r w:rsidR="00C971CF" w:rsidRPr="00FE0062">
        <w:t xml:space="preserve"> </w:t>
      </w:r>
      <w:r w:rsidRPr="00FE0062">
        <w:t>dnia</w:t>
      </w:r>
      <w:r w:rsidR="00C971CF" w:rsidRPr="00FE0062">
        <w:t xml:space="preserve"> </w:t>
      </w:r>
      <w:r w:rsidRPr="00FE0062">
        <w:t>2</w:t>
      </w:r>
      <w:r w:rsidR="00C971CF" w:rsidRPr="00FE0062">
        <w:t xml:space="preserve"> </w:t>
      </w:r>
      <w:r w:rsidRPr="00FE0062">
        <w:t>sierpni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stref,</w:t>
      </w:r>
      <w:r w:rsidR="00C971CF" w:rsidRPr="00FE0062">
        <w:t xml:space="preserve"> </w:t>
      </w:r>
      <w:r w:rsidR="007D4ED4" w:rsidRPr="00FE0062">
        <w:br/>
      </w:r>
      <w:r w:rsidRPr="00FE0062">
        <w:t>w</w:t>
      </w:r>
      <w:r w:rsidR="00C971CF" w:rsidRPr="00FE0062">
        <w:t xml:space="preserve"> </w:t>
      </w:r>
      <w:r w:rsidRPr="00FE0062">
        <w:t>których</w:t>
      </w:r>
      <w:r w:rsidR="00C971CF" w:rsidRPr="00FE0062">
        <w:t xml:space="preserve"> </w:t>
      </w:r>
      <w:r w:rsidRPr="00FE0062">
        <w:t>dokonuje</w:t>
      </w:r>
      <w:r w:rsidR="00C971CF" w:rsidRPr="00FE0062">
        <w:t xml:space="preserve"> </w:t>
      </w:r>
      <w:r w:rsidRPr="00FE0062">
        <w:t>się</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Dz.U.</w:t>
      </w:r>
      <w:r w:rsidR="00C971CF" w:rsidRPr="00FE0062">
        <w:t xml:space="preserve"> </w:t>
      </w:r>
      <w:r w:rsidRPr="00FE0062">
        <w:t>2012</w:t>
      </w:r>
      <w:r w:rsidR="00C971CF" w:rsidRPr="00FE0062">
        <w:t xml:space="preserve"> </w:t>
      </w:r>
      <w:r w:rsidRPr="00FE0062">
        <w:t>r.,</w:t>
      </w:r>
      <w:r w:rsidR="00C971CF" w:rsidRPr="00FE0062">
        <w:t xml:space="preserve"> </w:t>
      </w:r>
      <w:r w:rsidRPr="00FE0062">
        <w:t>poz.</w:t>
      </w:r>
      <w:r w:rsidR="00C971CF" w:rsidRPr="00FE0062">
        <w:t xml:space="preserve"> </w:t>
      </w:r>
      <w:r w:rsidRPr="00FE0062">
        <w:t>914)</w:t>
      </w:r>
      <w:r w:rsidR="00C971CF" w:rsidRPr="00FE0062">
        <w:t xml:space="preserve"> </w:t>
      </w:r>
      <w:r w:rsidRPr="00FE0062">
        <w:t>określa</w:t>
      </w:r>
      <w:r w:rsidR="00C971CF" w:rsidRPr="00FE0062">
        <w:t xml:space="preserve"> </w:t>
      </w:r>
      <w:r w:rsidRPr="00FE0062">
        <w:t>strefy</w:t>
      </w:r>
      <w:r w:rsidR="00C971CF" w:rsidRPr="00FE0062">
        <w:t xml:space="preserve"> </w:t>
      </w:r>
      <w:r w:rsidRPr="00FE0062">
        <w:t>oraz</w:t>
      </w:r>
      <w:r w:rsidR="00C971CF" w:rsidRPr="00FE0062">
        <w:t xml:space="preserve"> </w:t>
      </w:r>
      <w:r w:rsidRPr="00FE0062">
        <w:t>ich</w:t>
      </w:r>
      <w:r w:rsidR="00C971CF" w:rsidRPr="00FE0062">
        <w:t xml:space="preserve"> </w:t>
      </w:r>
      <w:r w:rsidRPr="00FE0062">
        <w:t>nazwy</w:t>
      </w:r>
      <w:r w:rsidR="00C971CF" w:rsidRPr="00FE0062">
        <w:t xml:space="preserve"> </w:t>
      </w:r>
      <w:r w:rsidRPr="00FE0062">
        <w:t>i</w:t>
      </w:r>
      <w:r w:rsidR="00C971CF" w:rsidRPr="00FE0062">
        <w:t xml:space="preserve"> </w:t>
      </w:r>
      <w:r w:rsidRPr="00FE0062">
        <w:t>kody.</w:t>
      </w:r>
      <w:r w:rsidR="00C971CF" w:rsidRPr="00FE0062">
        <w:t xml:space="preserve"> </w:t>
      </w:r>
      <w:r w:rsidRPr="00FE0062">
        <w:t>Województwo</w:t>
      </w:r>
      <w:r w:rsidR="00C971CF" w:rsidRPr="00FE0062">
        <w:t xml:space="preserve"> </w:t>
      </w:r>
      <w:r w:rsidRPr="00FE0062">
        <w:t>mazowieckie</w:t>
      </w:r>
      <w:r w:rsidR="00C971CF" w:rsidRPr="00FE0062">
        <w:t xml:space="preserve"> </w:t>
      </w:r>
      <w:r w:rsidRPr="00FE0062">
        <w:t>jest</w:t>
      </w:r>
      <w:r w:rsidR="00C971CF" w:rsidRPr="00FE0062">
        <w:t xml:space="preserve"> </w:t>
      </w:r>
      <w:r w:rsidRPr="00FE0062">
        <w:t>podzielone</w:t>
      </w:r>
      <w:r w:rsidR="00C971CF" w:rsidRPr="00FE0062">
        <w:t xml:space="preserve"> </w:t>
      </w:r>
      <w:r w:rsidRPr="00FE0062">
        <w:t>na</w:t>
      </w:r>
      <w:r w:rsidR="00C971CF" w:rsidRPr="00FE0062">
        <w:t xml:space="preserve"> </w:t>
      </w:r>
      <w:r w:rsidRPr="00FE0062">
        <w:t>4</w:t>
      </w:r>
      <w:r w:rsidR="00C971CF" w:rsidRPr="00FE0062">
        <w:t xml:space="preserve"> </w:t>
      </w:r>
      <w:r w:rsidRPr="00FE0062">
        <w:t>strefy:</w:t>
      </w:r>
      <w:r w:rsidR="00C971CF" w:rsidRPr="00FE0062">
        <w:t xml:space="preserve"> </w:t>
      </w:r>
      <w:r w:rsidRPr="00FE0062">
        <w:t>aglomeracja</w:t>
      </w:r>
      <w:r w:rsidR="00C971CF" w:rsidRPr="00FE0062">
        <w:t xml:space="preserve"> </w:t>
      </w:r>
      <w:r w:rsidRPr="00FE0062">
        <w:t>warszawska</w:t>
      </w:r>
      <w:r w:rsidR="00C971CF" w:rsidRPr="00FE0062">
        <w:t xml:space="preserve"> </w:t>
      </w:r>
      <w:r w:rsidRPr="00FE0062">
        <w:t>(kod</w:t>
      </w:r>
      <w:r w:rsidR="00C971CF" w:rsidRPr="00FE0062">
        <w:t xml:space="preserve"> </w:t>
      </w:r>
      <w:r w:rsidRPr="00FE0062">
        <w:t>strefy</w:t>
      </w:r>
      <w:r w:rsidR="00C971CF" w:rsidRPr="00FE0062">
        <w:t xml:space="preserve"> </w:t>
      </w:r>
      <w:r w:rsidRPr="00FE0062">
        <w:t>PL1401),</w:t>
      </w:r>
      <w:r w:rsidR="00C971CF" w:rsidRPr="00FE0062">
        <w:t xml:space="preserve"> </w:t>
      </w:r>
      <w:r w:rsidRPr="00FE0062">
        <w:t>miasto</w:t>
      </w:r>
      <w:r w:rsidR="00C971CF" w:rsidRPr="00FE0062">
        <w:t xml:space="preserve"> </w:t>
      </w:r>
      <w:r w:rsidRPr="00FE0062">
        <w:t>Płock</w:t>
      </w:r>
      <w:r w:rsidR="00C971CF" w:rsidRPr="00FE0062">
        <w:t xml:space="preserve"> </w:t>
      </w:r>
      <w:r w:rsidRPr="00FE0062">
        <w:t>(kod</w:t>
      </w:r>
      <w:r w:rsidR="00C971CF" w:rsidRPr="00FE0062">
        <w:t xml:space="preserve"> </w:t>
      </w:r>
      <w:r w:rsidRPr="00FE0062">
        <w:t>strefy</w:t>
      </w:r>
      <w:r w:rsidR="00C971CF" w:rsidRPr="00FE0062">
        <w:t xml:space="preserve"> </w:t>
      </w:r>
      <w:r w:rsidRPr="00FE0062">
        <w:t>1402),</w:t>
      </w:r>
      <w:r w:rsidR="00C971CF" w:rsidRPr="00FE0062">
        <w:t xml:space="preserve"> </w:t>
      </w:r>
      <w:r w:rsidRPr="00FE0062">
        <w:t>miasto</w:t>
      </w:r>
      <w:r w:rsidR="00C971CF" w:rsidRPr="00FE0062">
        <w:t xml:space="preserve"> </w:t>
      </w:r>
      <w:r w:rsidRPr="00FE0062">
        <w:t>Radom</w:t>
      </w:r>
      <w:r w:rsidR="00C971CF" w:rsidRPr="00FE0062">
        <w:t xml:space="preserve"> </w:t>
      </w:r>
      <w:r w:rsidRPr="00FE0062">
        <w:t>(kod</w:t>
      </w:r>
      <w:r w:rsidR="00C971CF" w:rsidRPr="00FE0062">
        <w:t xml:space="preserve"> </w:t>
      </w:r>
      <w:r w:rsidRPr="00FE0062">
        <w:t>strefy</w:t>
      </w:r>
      <w:r w:rsidR="00C971CF" w:rsidRPr="00FE0062">
        <w:t xml:space="preserve"> </w:t>
      </w:r>
      <w:r w:rsidRPr="00FE0062">
        <w:t>1403)</w:t>
      </w:r>
      <w:r w:rsidR="00C971CF" w:rsidRPr="00FE0062">
        <w:t xml:space="preserve"> </w:t>
      </w:r>
      <w:r w:rsidRPr="00FE0062">
        <w:t>oraz</w:t>
      </w:r>
      <w:r w:rsidR="00C971CF" w:rsidRPr="00FE0062">
        <w:t xml:space="preserve"> </w:t>
      </w:r>
      <w:r w:rsidRPr="00FE0062">
        <w:t>mazowiecką</w:t>
      </w:r>
      <w:r w:rsidR="00C971CF" w:rsidRPr="00FE0062">
        <w:t xml:space="preserve"> </w:t>
      </w:r>
      <w:r w:rsidRPr="00FE0062">
        <w:t>(kod</w:t>
      </w:r>
      <w:r w:rsidR="00C971CF" w:rsidRPr="00FE0062">
        <w:t xml:space="preserve"> </w:t>
      </w:r>
      <w:r w:rsidRPr="00FE0062">
        <w:t>strefy</w:t>
      </w:r>
      <w:r w:rsidR="00C971CF" w:rsidRPr="00FE0062">
        <w:t xml:space="preserve"> </w:t>
      </w:r>
      <w:r w:rsidRPr="00FE0062">
        <w:t>PL1404).</w:t>
      </w:r>
    </w:p>
    <w:p w14:paraId="1AD271CB" w14:textId="3ABEAB97" w:rsidR="00287564" w:rsidRPr="00FE0062" w:rsidRDefault="00287564" w:rsidP="007B136C">
      <w:pPr>
        <w:spacing w:before="0" w:after="0"/>
        <w:ind w:firstLine="708"/>
      </w:pPr>
      <w:r w:rsidRPr="00FE0062">
        <w:t>Na</w:t>
      </w:r>
      <w:r w:rsidR="00C971CF" w:rsidRPr="00FE0062">
        <w:t xml:space="preserve"> </w:t>
      </w:r>
      <w:r w:rsidRPr="00FE0062">
        <w:t>podstawie</w:t>
      </w:r>
      <w:r w:rsidR="00C971CF" w:rsidRPr="00FE0062">
        <w:t xml:space="preserve"> </w:t>
      </w:r>
      <w:r w:rsidRPr="00FE0062">
        <w:t>rocznej</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za</w:t>
      </w:r>
      <w:r w:rsidR="00C971CF" w:rsidRPr="00FE0062">
        <w:t xml:space="preserve"> </w:t>
      </w:r>
      <w:r w:rsidRPr="00FE0062">
        <w:t>rok</w:t>
      </w:r>
      <w:r w:rsidR="00C971CF" w:rsidRPr="00FE0062">
        <w:t xml:space="preserve"> </w:t>
      </w:r>
      <w:r w:rsidRPr="00FE0062">
        <w:t>2018</w:t>
      </w:r>
      <w:r w:rsidR="00C971CF" w:rsidRPr="00FE0062">
        <w:t xml:space="preserve"> </w:t>
      </w:r>
      <w:r w:rsidRPr="00FE0062">
        <w:t>stwierdzono,</w:t>
      </w:r>
      <w:r w:rsidR="00C971CF" w:rsidRPr="00FE0062">
        <w:t xml:space="preserve"> </w:t>
      </w:r>
      <w:r w:rsidRPr="00FE0062">
        <w:t>że</w:t>
      </w:r>
      <w:r w:rsidR="00C971CF" w:rsidRPr="00FE0062">
        <w:t xml:space="preserve"> </w:t>
      </w:r>
      <w:r w:rsidRPr="00FE0062">
        <w:t>program</w:t>
      </w:r>
      <w:r w:rsidR="00C971CF" w:rsidRPr="00FE0062">
        <w:t xml:space="preserve"> </w:t>
      </w:r>
      <w:r w:rsidRPr="00FE0062">
        <w:t>będzie</w:t>
      </w:r>
      <w:r w:rsidR="00C971CF" w:rsidRPr="00FE0062">
        <w:t xml:space="preserve"> </w:t>
      </w:r>
      <w:r w:rsidRPr="00FE0062">
        <w:t>dotyczyć</w:t>
      </w:r>
      <w:r w:rsidR="00C971CF" w:rsidRPr="00FE0062">
        <w:t xml:space="preserve"> </w:t>
      </w:r>
      <w:r w:rsidRPr="00FE0062">
        <w:t>obszaru</w:t>
      </w:r>
      <w:r w:rsidR="00C971CF" w:rsidRPr="00FE0062">
        <w:t xml:space="preserve"> </w:t>
      </w:r>
      <w:r w:rsidRPr="00FE0062">
        <w:t>całego</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i</w:t>
      </w:r>
      <w:r w:rsidR="00C971CF" w:rsidRPr="00FE0062">
        <w:t xml:space="preserve"> </w:t>
      </w:r>
      <w:r w:rsidRPr="00FE0062">
        <w:t>obejmować</w:t>
      </w:r>
      <w:r w:rsidR="00C971CF" w:rsidRPr="00FE0062">
        <w:t xml:space="preserve"> </w:t>
      </w:r>
      <w:r w:rsidRPr="00FE0062">
        <w:t>pył</w:t>
      </w:r>
      <w:r w:rsidR="00C971CF" w:rsidRPr="00FE0062">
        <w:t xml:space="preserve"> </w:t>
      </w:r>
      <w:r w:rsidRPr="00FE0062">
        <w:t>zawieszony</w:t>
      </w:r>
      <w:r w:rsidR="00C971CF" w:rsidRPr="00FE0062">
        <w:t xml:space="preserve"> </w:t>
      </w:r>
      <w:r w:rsidRPr="00FE0062">
        <w:t>PM10,</w:t>
      </w:r>
      <w:r w:rsidR="00C971CF" w:rsidRPr="00FE0062">
        <w:t xml:space="preserve"> </w:t>
      </w:r>
      <w:r w:rsidRPr="00FE0062">
        <w:t>pył</w:t>
      </w:r>
      <w:r w:rsidR="00C971CF" w:rsidRPr="00FE0062">
        <w:t xml:space="preserve"> </w:t>
      </w:r>
      <w:r w:rsidRPr="00FE0062">
        <w:t>zawieszony</w:t>
      </w:r>
      <w:r w:rsidR="00C971CF" w:rsidRPr="00FE0062">
        <w:t xml:space="preserve"> </w:t>
      </w:r>
      <w:r w:rsidRPr="00FE0062">
        <w:t>PM2,5,</w:t>
      </w:r>
      <w:r w:rsidR="00C971CF" w:rsidRPr="00FE0062">
        <w:t xml:space="preserve"> </w:t>
      </w:r>
      <w:r w:rsidRPr="00FE0062">
        <w:t>benzo(a)piren,</w:t>
      </w:r>
      <w:r w:rsidR="00C971CF" w:rsidRPr="00FE0062">
        <w:t xml:space="preserve"> </w:t>
      </w:r>
      <w:r w:rsidR="007D4ED4" w:rsidRPr="00FE0062">
        <w:br/>
      </w:r>
      <w:r w:rsidRPr="00FE0062">
        <w:t>i</w:t>
      </w:r>
      <w:r w:rsidR="00C971CF" w:rsidRPr="00FE0062">
        <w:t xml:space="preserve"> </w:t>
      </w:r>
      <w:r w:rsidR="00614296" w:rsidRPr="00FE0062">
        <w:t>ditlenek</w:t>
      </w:r>
      <w:r w:rsidR="00C971CF" w:rsidRPr="00FE0062">
        <w:t xml:space="preserve"> </w:t>
      </w:r>
      <w:r w:rsidRPr="00FE0062">
        <w:t>azotu</w:t>
      </w:r>
      <w:r w:rsidR="00C971CF" w:rsidRPr="00FE0062">
        <w:t xml:space="preserve"> </w:t>
      </w:r>
      <w:r w:rsidRPr="00FE0062">
        <w:t>(tylko</w:t>
      </w:r>
      <w:r w:rsidR="00C971CF" w:rsidRPr="00FE0062">
        <w:t xml:space="preserve"> </w:t>
      </w:r>
      <w:r w:rsidRPr="00FE0062">
        <w:t>strefa</w:t>
      </w:r>
      <w:r w:rsidR="00C971CF" w:rsidRPr="00FE0062">
        <w:t xml:space="preserve"> </w:t>
      </w:r>
      <w:r w:rsidRPr="00FE0062">
        <w:t>aglomeracja</w:t>
      </w:r>
      <w:r w:rsidR="00C971CF" w:rsidRPr="00FE0062">
        <w:t xml:space="preserve"> </w:t>
      </w:r>
      <w:r w:rsidRPr="00FE0062">
        <w:t>warszawska).</w:t>
      </w:r>
    </w:p>
    <w:p w14:paraId="16643691" w14:textId="61224314" w:rsidR="00287564" w:rsidRPr="00FE0062" w:rsidRDefault="00287564" w:rsidP="007B136C">
      <w:pPr>
        <w:spacing w:before="0" w:after="0"/>
        <w:ind w:firstLine="708"/>
      </w:pPr>
      <w:r w:rsidRPr="00FE0062">
        <w:t>Dlatego</w:t>
      </w:r>
      <w:r w:rsidR="00C971CF" w:rsidRPr="00FE0062">
        <w:t xml:space="preserve"> </w:t>
      </w:r>
      <w:r w:rsidRPr="00FE0062">
        <w:t>też,</w:t>
      </w:r>
      <w:r w:rsidR="00C971CF" w:rsidRPr="00FE0062">
        <w:t xml:space="preserve"> </w:t>
      </w:r>
      <w:r w:rsidRPr="00FE0062">
        <w:t>w</w:t>
      </w:r>
      <w:r w:rsidR="00C971CF" w:rsidRPr="00FE0062">
        <w:t xml:space="preserve"> </w:t>
      </w:r>
      <w:r w:rsidRPr="00FE0062">
        <w:t>celu</w:t>
      </w:r>
      <w:r w:rsidR="00C971CF" w:rsidRPr="00FE0062">
        <w:t xml:space="preserve"> </w:t>
      </w:r>
      <w:r w:rsidRPr="00FE0062">
        <w:t>osiągnięcia</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poziomu</w:t>
      </w:r>
      <w:r w:rsidR="00C971CF" w:rsidRPr="00FE0062">
        <w:t xml:space="preserve"> </w:t>
      </w:r>
      <w:r w:rsidRPr="00FE0062">
        <w:t>docelowego,</w:t>
      </w:r>
      <w:r w:rsidR="00C971CF" w:rsidRPr="00FE0062">
        <w:t xml:space="preserve"> </w:t>
      </w:r>
      <w:r w:rsidRPr="00FE0062">
        <w:t>pułapu</w:t>
      </w:r>
      <w:r w:rsidR="00C971CF" w:rsidRPr="00FE0062">
        <w:t xml:space="preserve"> </w:t>
      </w:r>
      <w:r w:rsidRPr="00FE0062">
        <w:t>stężenia</w:t>
      </w:r>
      <w:r w:rsidR="00C971CF" w:rsidRPr="00FE0062">
        <w:t xml:space="preserve"> </w:t>
      </w:r>
      <w:r w:rsidRPr="00FE0062">
        <w:t>ekspozycji,</w:t>
      </w:r>
      <w:r w:rsidR="00C971CF" w:rsidRPr="00FE0062">
        <w:t xml:space="preserve"> </w:t>
      </w:r>
      <w:r w:rsidRPr="00FE0062">
        <w:t>a</w:t>
      </w:r>
      <w:r w:rsidR="00C971CF" w:rsidRPr="00FE0062">
        <w:t xml:space="preserve"> </w:t>
      </w:r>
      <w:r w:rsidRPr="00FE0062">
        <w:t>także</w:t>
      </w:r>
      <w:r w:rsidR="00C971CF" w:rsidRPr="00FE0062">
        <w:t xml:space="preserve"> </w:t>
      </w:r>
      <w:r w:rsidRPr="00FE0062">
        <w:t>w</w:t>
      </w:r>
      <w:r w:rsidR="00C971CF" w:rsidRPr="00FE0062">
        <w:t xml:space="preserve"> </w:t>
      </w:r>
      <w:r w:rsidRPr="00FE0062">
        <w:t>celu</w:t>
      </w:r>
      <w:r w:rsidR="00C971CF" w:rsidRPr="00FE0062">
        <w:t xml:space="preserve"> </w:t>
      </w:r>
      <w:r w:rsidRPr="00FE0062">
        <w:t>zmniejszenia</w:t>
      </w:r>
      <w:r w:rsidR="00C971CF" w:rsidRPr="00FE0062">
        <w:t xml:space="preserve"> </w:t>
      </w:r>
      <w:r w:rsidRPr="00FE0062">
        <w:t>ryzyka</w:t>
      </w:r>
      <w:r w:rsidR="00C971CF" w:rsidRPr="00FE0062">
        <w:t xml:space="preserve"> </w:t>
      </w:r>
      <w:r w:rsidRPr="00FE0062">
        <w:t>wystąpienia</w:t>
      </w:r>
      <w:r w:rsidR="00C971CF" w:rsidRPr="00FE0062">
        <w:t xml:space="preserve"> </w:t>
      </w:r>
      <w:r w:rsidRPr="00FE0062">
        <w:t>przekroczeń</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nformowania,</w:t>
      </w:r>
      <w:r w:rsidR="00C971CF" w:rsidRPr="00FE0062">
        <w:t xml:space="preserve"> </w:t>
      </w:r>
      <w:r w:rsidRPr="00FE0062">
        <w:t>alarmowego</w:t>
      </w:r>
      <w:r w:rsidR="00C971CF" w:rsidRPr="00FE0062">
        <w:t xml:space="preserve"> </w:t>
      </w:r>
      <w:r w:rsidRPr="00FE0062">
        <w:t>i</w:t>
      </w:r>
      <w:r w:rsidR="00C971CF" w:rsidRPr="00FE0062">
        <w:t xml:space="preserve"> </w:t>
      </w:r>
      <w:r w:rsidRPr="00FE0062">
        <w:t>docelowego</w:t>
      </w:r>
      <w:r w:rsidR="00C971CF" w:rsidRPr="00FE0062">
        <w:t xml:space="preserve"> </w:t>
      </w:r>
      <w:r w:rsidRPr="00FE0062">
        <w:t>oraz</w:t>
      </w:r>
      <w:r w:rsidR="00C971CF" w:rsidRPr="00FE0062">
        <w:t xml:space="preserve"> </w:t>
      </w:r>
      <w:r w:rsidRPr="00FE0062">
        <w:t>w</w:t>
      </w:r>
      <w:r w:rsidR="00C971CF" w:rsidRPr="00FE0062">
        <w:t xml:space="preserve"> </w:t>
      </w:r>
      <w:r w:rsidRPr="00FE0062">
        <w:t>celu</w:t>
      </w:r>
      <w:r w:rsidR="00C971CF" w:rsidRPr="00FE0062">
        <w:t xml:space="preserve"> </w:t>
      </w:r>
      <w:r w:rsidRPr="00FE0062">
        <w:t>ograniczenia</w:t>
      </w:r>
      <w:r w:rsidR="00C971CF" w:rsidRPr="00FE0062">
        <w:t xml:space="preserve"> </w:t>
      </w:r>
      <w:r w:rsidRPr="00FE0062">
        <w:t>skutków</w:t>
      </w:r>
      <w:r w:rsidR="00C971CF" w:rsidRPr="00FE0062">
        <w:t xml:space="preserve"> </w:t>
      </w:r>
      <w:r w:rsidRPr="00FE0062">
        <w:t>i</w:t>
      </w:r>
      <w:r w:rsidR="00C971CF" w:rsidRPr="00FE0062">
        <w:t xml:space="preserve"> </w:t>
      </w:r>
      <w:r w:rsidRPr="00FE0062">
        <w:t>czasu</w:t>
      </w:r>
      <w:r w:rsidR="00C971CF" w:rsidRPr="00FE0062">
        <w:t xml:space="preserve"> </w:t>
      </w:r>
      <w:r w:rsidRPr="00FE0062">
        <w:t>trwania</w:t>
      </w:r>
      <w:r w:rsidR="00C971CF" w:rsidRPr="00FE0062">
        <w:t xml:space="preserve"> </w:t>
      </w:r>
      <w:r w:rsidRPr="00FE0062">
        <w:t>zaistniałych</w:t>
      </w:r>
      <w:r w:rsidR="00C971CF" w:rsidRPr="00FE0062">
        <w:t xml:space="preserve"> </w:t>
      </w:r>
      <w:r w:rsidRPr="00FE0062">
        <w:t>przekroczeń,</w:t>
      </w:r>
      <w:r w:rsidR="00C971CF" w:rsidRPr="00FE0062">
        <w:t xml:space="preserve"> </w:t>
      </w:r>
      <w:r w:rsidRPr="00FE0062">
        <w:t>Zarząd</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opracował</w:t>
      </w:r>
      <w:r w:rsidR="00C971CF" w:rsidRPr="00FE0062">
        <w:t xml:space="preserve"> </w:t>
      </w:r>
      <w:r w:rsidRPr="00FE0062">
        <w:t>projekt</w:t>
      </w:r>
      <w:r w:rsidR="00C971CF" w:rsidRPr="00FE0062">
        <w:t xml:space="preserve"> </w:t>
      </w:r>
      <w:r w:rsidRPr="00FE0062">
        <w:t>nowego</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bookmarkStart w:id="11" w:name="_Ref506295529"/>
      <w:r w:rsidRPr="00FE0062">
        <w:t>wraz</w:t>
      </w:r>
      <w:r w:rsidR="00C971CF" w:rsidRPr="00FE0062">
        <w:t xml:space="preserve"> </w:t>
      </w:r>
      <w:r w:rsidRPr="00FE0062">
        <w:t>z</w:t>
      </w:r>
      <w:r w:rsidR="00C971CF" w:rsidRPr="00FE0062">
        <w:t xml:space="preserve"> </w:t>
      </w:r>
      <w:r w:rsidRPr="00FE0062">
        <w:t>planem</w:t>
      </w:r>
      <w:r w:rsidR="00C971CF" w:rsidRPr="00FE0062">
        <w:t xml:space="preserve"> </w:t>
      </w:r>
      <w:r w:rsidRPr="00FE0062">
        <w:t>działań</w:t>
      </w:r>
      <w:r w:rsidR="00C971CF" w:rsidRPr="00FE0062">
        <w:t xml:space="preserve"> </w:t>
      </w:r>
      <w:r w:rsidRPr="00FE0062">
        <w:t>krótkoterminowych</w:t>
      </w:r>
      <w:r w:rsidR="00C971CF" w:rsidRPr="00FE0062">
        <w:t xml:space="preserve"> </w:t>
      </w:r>
      <w:r w:rsidRPr="00FE0062">
        <w:t>i</w:t>
      </w:r>
      <w:r w:rsidR="00C971CF" w:rsidRPr="00FE0062">
        <w:t xml:space="preserve"> </w:t>
      </w:r>
      <w:r w:rsidRPr="00FE0062">
        <w:t>ustalił</w:t>
      </w:r>
      <w:r w:rsidR="00C971CF" w:rsidRPr="00FE0062">
        <w:t xml:space="preserve"> </w:t>
      </w:r>
      <w:r w:rsidRPr="00FE0062">
        <w:t>termin</w:t>
      </w:r>
      <w:r w:rsidR="00C971CF" w:rsidRPr="00FE0062">
        <w:t xml:space="preserve"> </w:t>
      </w:r>
      <w:r w:rsidRPr="00FE0062">
        <w:t>jego</w:t>
      </w:r>
      <w:r w:rsidR="00C971CF" w:rsidRPr="00FE0062">
        <w:t xml:space="preserve"> </w:t>
      </w:r>
      <w:bookmarkEnd w:id="11"/>
      <w:r w:rsidRPr="00FE0062">
        <w:t>realizacji</w:t>
      </w:r>
      <w:r w:rsidR="00C971CF" w:rsidRPr="00FE0062">
        <w:t xml:space="preserve"> </w:t>
      </w:r>
      <w:r w:rsidRPr="00FE0062">
        <w:t>do</w:t>
      </w:r>
      <w:r w:rsidR="00C971CF" w:rsidRPr="00FE0062">
        <w:t xml:space="preserve"> </w:t>
      </w:r>
      <w:r w:rsidRPr="00FE0062">
        <w:t>30</w:t>
      </w:r>
      <w:r w:rsidR="00C971CF" w:rsidRPr="00FE0062">
        <w:t xml:space="preserve"> </w:t>
      </w:r>
      <w:r w:rsidRPr="00FE0062">
        <w:t>czerwca</w:t>
      </w:r>
      <w:r w:rsidR="00C971CF" w:rsidRPr="00FE0062">
        <w:t xml:space="preserve"> </w:t>
      </w:r>
      <w:r w:rsidRPr="00FE0062">
        <w:t>2026</w:t>
      </w:r>
      <w:r w:rsidR="00C971CF" w:rsidRPr="00FE0062">
        <w:t xml:space="preserve"> </w:t>
      </w:r>
      <w:r w:rsidRPr="00FE0062">
        <w:t>r.</w:t>
      </w:r>
    </w:p>
    <w:p w14:paraId="1D8E0689" w14:textId="320E97E4" w:rsidR="00287564" w:rsidRPr="00FE0062" w:rsidRDefault="00287564" w:rsidP="007B136C">
      <w:pPr>
        <w:spacing w:before="0" w:after="0"/>
        <w:ind w:firstLine="708"/>
      </w:pPr>
      <w:r w:rsidRPr="00FE0062">
        <w:t>W</w:t>
      </w:r>
      <w:r w:rsidR="00C971CF" w:rsidRPr="00FE0062">
        <w:t xml:space="preserve"> </w:t>
      </w:r>
      <w:r w:rsidRPr="00FE0062">
        <w:t>Programie</w:t>
      </w:r>
      <w:r w:rsidR="00C971CF" w:rsidRPr="00FE0062">
        <w:t xml:space="preserve"> </w:t>
      </w:r>
      <w:r w:rsidRPr="00FE0062">
        <w:t>zawarto:</w:t>
      </w:r>
    </w:p>
    <w:p w14:paraId="6C9D6F89" w14:textId="06965C3B" w:rsidR="00287564" w:rsidRPr="00FE0062" w:rsidRDefault="00287564" w:rsidP="0002154B">
      <w:pPr>
        <w:numPr>
          <w:ilvl w:val="0"/>
          <w:numId w:val="80"/>
        </w:numPr>
        <w:spacing w:before="0" w:after="0"/>
        <w:rPr>
          <w:lang w:val="x-none"/>
        </w:rPr>
      </w:pPr>
      <w:r w:rsidRPr="00FE0062">
        <w:rPr>
          <w:lang w:val="x-none"/>
        </w:rPr>
        <w:t>informacje</w:t>
      </w:r>
      <w:r w:rsidR="00C971CF" w:rsidRPr="00FE0062">
        <w:rPr>
          <w:lang w:val="x-none"/>
        </w:rPr>
        <w:t xml:space="preserve"> </w:t>
      </w:r>
      <w:r w:rsidRPr="00FE0062">
        <w:rPr>
          <w:lang w:val="x-none"/>
        </w:rPr>
        <w:t>ogólne</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temat</w:t>
      </w:r>
      <w:r w:rsidR="00C971CF" w:rsidRPr="00FE0062">
        <w:rPr>
          <w:lang w:val="x-none"/>
        </w:rPr>
        <w:t xml:space="preserve"> </w:t>
      </w:r>
      <w:r w:rsidRPr="00FE0062">
        <w:rPr>
          <w:lang w:val="x-none"/>
        </w:rPr>
        <w:t>lokalizacji</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topografii</w:t>
      </w:r>
      <w:r w:rsidR="00C971CF" w:rsidRPr="00FE0062">
        <w:rPr>
          <w:lang w:val="x-none"/>
        </w:rPr>
        <w:t xml:space="preserve"> </w:t>
      </w:r>
      <w:r w:rsidRPr="00FE0062">
        <w:rPr>
          <w:lang w:val="x-none"/>
        </w:rPr>
        <w:t>stref</w:t>
      </w:r>
      <w:r w:rsidR="00C971CF" w:rsidRPr="00FE0062">
        <w:rPr>
          <w:lang w:val="x-none"/>
        </w:rPr>
        <w:t xml:space="preserve"> </w:t>
      </w:r>
      <w:r w:rsidRPr="00FE0062">
        <w:rPr>
          <w:lang w:val="x-none"/>
        </w:rPr>
        <w:t>województwa</w:t>
      </w:r>
      <w:r w:rsidR="00C971CF" w:rsidRPr="00FE0062">
        <w:rPr>
          <w:lang w:val="x-none"/>
        </w:rPr>
        <w:t xml:space="preserve"> </w:t>
      </w:r>
      <w:r w:rsidRPr="00FE0062">
        <w:rPr>
          <w:lang w:val="x-none"/>
        </w:rPr>
        <w:t>mazowieckiego,</w:t>
      </w:r>
    </w:p>
    <w:p w14:paraId="6ECCDCB1" w14:textId="18423875" w:rsidR="00287564" w:rsidRPr="00FE0062" w:rsidRDefault="00287564" w:rsidP="0002154B">
      <w:pPr>
        <w:numPr>
          <w:ilvl w:val="0"/>
          <w:numId w:val="80"/>
        </w:numPr>
        <w:spacing w:before="0" w:after="0"/>
        <w:rPr>
          <w:lang w:val="x-none"/>
        </w:rPr>
      </w:pPr>
      <w:r w:rsidRPr="00FE0062">
        <w:rPr>
          <w:lang w:val="x-none"/>
        </w:rPr>
        <w:t>informacje</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temat</w:t>
      </w:r>
      <w:r w:rsidR="00C971CF" w:rsidRPr="00FE0062">
        <w:rPr>
          <w:lang w:val="x-none"/>
        </w:rPr>
        <w:t xml:space="preserve"> </w:t>
      </w:r>
      <w:r w:rsidRPr="00FE0062">
        <w:rPr>
          <w:lang w:val="x-none"/>
        </w:rPr>
        <w:t>przekroczeń</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pułapu</w:t>
      </w:r>
      <w:r w:rsidR="00C971CF" w:rsidRPr="00FE0062">
        <w:rPr>
          <w:lang w:val="x-none"/>
        </w:rPr>
        <w:t xml:space="preserve"> </w:t>
      </w:r>
      <w:r w:rsidRPr="00FE0062">
        <w:rPr>
          <w:lang w:val="x-none"/>
        </w:rPr>
        <w:t>stężenia</w:t>
      </w:r>
      <w:r w:rsidR="00C971CF" w:rsidRPr="00FE0062">
        <w:rPr>
          <w:lang w:val="x-none"/>
        </w:rPr>
        <w:t xml:space="preserve"> </w:t>
      </w:r>
      <w:r w:rsidRPr="00FE0062">
        <w:rPr>
          <w:lang w:val="x-none"/>
        </w:rPr>
        <w:t>ekspozycji,</w:t>
      </w:r>
    </w:p>
    <w:p w14:paraId="443B714E" w14:textId="3E95BD1F" w:rsidR="00287564" w:rsidRPr="00FE0062" w:rsidRDefault="00287564" w:rsidP="0002154B">
      <w:pPr>
        <w:numPr>
          <w:ilvl w:val="0"/>
          <w:numId w:val="80"/>
        </w:numPr>
        <w:spacing w:before="0" w:after="0"/>
        <w:rPr>
          <w:lang w:val="x-none"/>
        </w:rPr>
      </w:pPr>
      <w:r w:rsidRPr="00FE0062">
        <w:rPr>
          <w:lang w:val="x-none"/>
        </w:rPr>
        <w:t>przewidywany</w:t>
      </w:r>
      <w:r w:rsidR="00C971CF" w:rsidRPr="00FE0062">
        <w:rPr>
          <w:lang w:val="x-none"/>
        </w:rPr>
        <w:t xml:space="preserve"> </w:t>
      </w:r>
      <w:r w:rsidRPr="00FE0062">
        <w:rPr>
          <w:lang w:val="x-none"/>
        </w:rPr>
        <w:t>poziom</w:t>
      </w:r>
      <w:r w:rsidR="00C971CF" w:rsidRPr="00FE0062">
        <w:rPr>
          <w:lang w:val="x-none"/>
        </w:rPr>
        <w:t xml:space="preserve"> </w:t>
      </w:r>
      <w:r w:rsidRPr="00FE0062">
        <w:rPr>
          <w:lang w:val="x-none"/>
        </w:rPr>
        <w:t>substan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owietrzu</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rognozowanym</w:t>
      </w:r>
      <w:r w:rsidR="00C971CF" w:rsidRPr="00FE0062">
        <w:rPr>
          <w:lang w:val="x-none"/>
        </w:rPr>
        <w:t xml:space="preserve"> </w:t>
      </w:r>
      <w:r w:rsidRPr="00FE0062">
        <w:rPr>
          <w:lang w:val="x-none"/>
        </w:rPr>
        <w:t>roku</w:t>
      </w:r>
      <w:r w:rsidR="00C971CF" w:rsidRPr="00FE0062">
        <w:rPr>
          <w:lang w:val="x-none"/>
        </w:rPr>
        <w:t xml:space="preserve"> </w:t>
      </w:r>
      <w:r w:rsidRPr="00FE0062">
        <w:rPr>
          <w:lang w:val="x-none"/>
        </w:rPr>
        <w:t>zakończenia</w:t>
      </w:r>
      <w:r w:rsidR="00C971CF" w:rsidRPr="00FE0062">
        <w:rPr>
          <w:lang w:val="x-none"/>
        </w:rPr>
        <w:t xml:space="preserve"> </w:t>
      </w:r>
      <w:r w:rsidRPr="00FE0062">
        <w:rPr>
          <w:lang w:val="x-none"/>
        </w:rPr>
        <w:t>Programu,</w:t>
      </w:r>
    </w:p>
    <w:p w14:paraId="377692AE" w14:textId="588512A7" w:rsidR="00287564" w:rsidRPr="00FE0062" w:rsidRDefault="00287564" w:rsidP="0002154B">
      <w:pPr>
        <w:numPr>
          <w:ilvl w:val="0"/>
          <w:numId w:val="80"/>
        </w:numPr>
        <w:spacing w:before="0" w:after="0"/>
        <w:rPr>
          <w:lang w:val="x-none"/>
        </w:rPr>
      </w:pPr>
      <w:r w:rsidRPr="00FE0062">
        <w:rPr>
          <w:lang w:val="x-none"/>
        </w:rPr>
        <w:t>scenariusze</w:t>
      </w:r>
      <w:r w:rsidR="00C971CF" w:rsidRPr="00FE0062">
        <w:rPr>
          <w:lang w:val="x-none"/>
        </w:rPr>
        <w:t xml:space="preserve"> </w:t>
      </w:r>
      <w:r w:rsidRPr="00FE0062">
        <w:rPr>
          <w:lang w:val="x-none"/>
        </w:rPr>
        <w:t>wielkości</w:t>
      </w:r>
      <w:r w:rsidR="00C971CF" w:rsidRPr="00FE0062">
        <w:rPr>
          <w:lang w:val="x-none"/>
        </w:rPr>
        <w:t xml:space="preserve"> </w:t>
      </w:r>
      <w:r w:rsidRPr="00FE0062">
        <w:rPr>
          <w:lang w:val="x-none"/>
        </w:rPr>
        <w:t>emisji</w:t>
      </w:r>
      <w:r w:rsidR="00C971CF" w:rsidRPr="00FE0062">
        <w:rPr>
          <w:lang w:val="x-none"/>
        </w:rPr>
        <w:t xml:space="preserve"> </w:t>
      </w:r>
      <w:r w:rsidRPr="00FE0062">
        <w:rPr>
          <w:lang w:val="x-none"/>
        </w:rPr>
        <w:t>substan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owietrzu</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roku</w:t>
      </w:r>
      <w:r w:rsidR="00C971CF" w:rsidRPr="00FE0062">
        <w:rPr>
          <w:lang w:val="x-none"/>
        </w:rPr>
        <w:t xml:space="preserve"> </w:t>
      </w:r>
      <w:r w:rsidRPr="00FE0062">
        <w:rPr>
          <w:lang w:val="x-none"/>
        </w:rPr>
        <w:t>zakończenia</w:t>
      </w:r>
      <w:r w:rsidR="00C971CF" w:rsidRPr="00FE0062">
        <w:rPr>
          <w:lang w:val="x-none"/>
        </w:rPr>
        <w:t xml:space="preserve"> </w:t>
      </w:r>
      <w:r w:rsidRPr="00FE0062">
        <w:rPr>
          <w:lang w:val="x-none"/>
        </w:rPr>
        <w:t>Programu,</w:t>
      </w:r>
    </w:p>
    <w:p w14:paraId="5AE5F2C7" w14:textId="3CBE6C4F" w:rsidR="00287564" w:rsidRPr="00FE0062" w:rsidRDefault="00287564" w:rsidP="0002154B">
      <w:pPr>
        <w:numPr>
          <w:ilvl w:val="0"/>
          <w:numId w:val="80"/>
        </w:numPr>
        <w:spacing w:before="0" w:after="0"/>
        <w:rPr>
          <w:lang w:val="x-none"/>
        </w:rPr>
      </w:pPr>
      <w:r w:rsidRPr="00FE0062">
        <w:rPr>
          <w:lang w:val="x-none"/>
        </w:rPr>
        <w:t>kierunki</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zakres</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niezbędnych</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osiągnięcia</w:t>
      </w:r>
      <w:r w:rsidR="00C971CF" w:rsidRPr="00FE0062">
        <w:rPr>
          <w:lang w:val="x-none"/>
        </w:rPr>
        <w:t xml:space="preserve"> </w:t>
      </w:r>
      <w:r w:rsidRPr="00FE0062">
        <w:rPr>
          <w:lang w:val="x-none"/>
        </w:rPr>
        <w:t>poziomów</w:t>
      </w:r>
      <w:r w:rsidR="00C971CF" w:rsidRPr="00FE0062">
        <w:rPr>
          <w:lang w:val="x-none"/>
        </w:rPr>
        <w:t xml:space="preserve"> </w:t>
      </w:r>
      <w:r w:rsidRPr="00FE0062">
        <w:rPr>
          <w:lang w:val="x-none"/>
        </w:rPr>
        <w:t>substan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owietrzu</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pułapu</w:t>
      </w:r>
      <w:r w:rsidR="00C971CF" w:rsidRPr="00FE0062">
        <w:rPr>
          <w:lang w:val="x-none"/>
        </w:rPr>
        <w:t xml:space="preserve"> </w:t>
      </w:r>
      <w:r w:rsidRPr="00FE0062">
        <w:rPr>
          <w:lang w:val="x-none"/>
        </w:rPr>
        <w:t>stężenia</w:t>
      </w:r>
      <w:r w:rsidR="00C971CF" w:rsidRPr="00FE0062">
        <w:rPr>
          <w:lang w:val="x-none"/>
        </w:rPr>
        <w:t xml:space="preserve"> </w:t>
      </w:r>
      <w:r w:rsidRPr="00FE0062">
        <w:rPr>
          <w:lang w:val="x-none"/>
        </w:rPr>
        <w:t>ekspozycji,</w:t>
      </w:r>
      <w:r w:rsidR="00C971CF" w:rsidRPr="00FE0062">
        <w:rPr>
          <w:lang w:val="x-none"/>
        </w:rPr>
        <w:t xml:space="preserve"> </w:t>
      </w:r>
      <w:r w:rsidRPr="00FE0062">
        <w:t>wraz</w:t>
      </w:r>
      <w:r w:rsidR="00C971CF" w:rsidRPr="00FE0062">
        <w:t xml:space="preserve"> </w:t>
      </w:r>
      <w:r w:rsidRPr="00FE0062">
        <w:t>ze</w:t>
      </w:r>
      <w:r w:rsidR="00C971CF" w:rsidRPr="00FE0062">
        <w:t xml:space="preserve"> </w:t>
      </w:r>
      <w:r w:rsidRPr="00FE0062">
        <w:t>wskazaniem</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priorytetowych,</w:t>
      </w:r>
    </w:p>
    <w:p w14:paraId="429FA6C4" w14:textId="10350531" w:rsidR="00287564" w:rsidRPr="00FE0062" w:rsidRDefault="00287564" w:rsidP="0002154B">
      <w:pPr>
        <w:numPr>
          <w:ilvl w:val="0"/>
          <w:numId w:val="80"/>
        </w:numPr>
        <w:spacing w:before="0" w:after="0"/>
        <w:rPr>
          <w:lang w:val="x-none"/>
        </w:rPr>
      </w:pPr>
      <w:r w:rsidRPr="00FE0062">
        <w:rPr>
          <w:lang w:val="x-none"/>
        </w:rPr>
        <w:t>informacje</w:t>
      </w:r>
      <w:r w:rsidR="00C971CF" w:rsidRPr="00FE0062">
        <w:rPr>
          <w:lang w:val="x-none"/>
        </w:rPr>
        <w:t xml:space="preserve"> </w:t>
      </w:r>
      <w:r w:rsidRPr="00FE0062">
        <w:rPr>
          <w:lang w:val="x-none"/>
        </w:rPr>
        <w:t>dotyczące</w:t>
      </w:r>
      <w:r w:rsidR="00C971CF" w:rsidRPr="00FE0062">
        <w:rPr>
          <w:lang w:val="x-none"/>
        </w:rPr>
        <w:t xml:space="preserve"> </w:t>
      </w:r>
      <w:r w:rsidRPr="00FE0062">
        <w:rPr>
          <w:lang w:val="x-none"/>
        </w:rPr>
        <w:t>planowanych</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podjęcia</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tak</w:t>
      </w:r>
      <w:r w:rsidR="00C971CF" w:rsidRPr="00FE0062">
        <w:rPr>
          <w:lang w:val="x-none"/>
        </w:rPr>
        <w:t xml:space="preserve"> </w:t>
      </w:r>
      <w:r w:rsidRPr="00FE0062">
        <w:rPr>
          <w:lang w:val="x-none"/>
        </w:rPr>
        <w:t>aby</w:t>
      </w:r>
      <w:r w:rsidR="00C971CF" w:rsidRPr="00FE0062">
        <w:rPr>
          <w:lang w:val="x-none"/>
        </w:rPr>
        <w:t xml:space="preserve"> </w:t>
      </w:r>
      <w:r w:rsidRPr="00FE0062">
        <w:rPr>
          <w:lang w:val="x-none"/>
        </w:rPr>
        <w:t>okresy</w:t>
      </w:r>
      <w:r w:rsidR="00C971CF" w:rsidRPr="00FE0062">
        <w:t xml:space="preserve"> </w:t>
      </w:r>
      <w:r w:rsidRPr="00FE0062">
        <w:t>przekroczeń</w:t>
      </w:r>
      <w:r w:rsidR="00C971CF" w:rsidRPr="00FE0062">
        <w:rPr>
          <w:lang w:val="x-none"/>
        </w:rPr>
        <w:t xml:space="preserve"> </w:t>
      </w:r>
      <w:r w:rsidRPr="00FE0062">
        <w:rPr>
          <w:lang w:val="x-none"/>
        </w:rPr>
        <w:t>były</w:t>
      </w:r>
      <w:r w:rsidR="00C971CF" w:rsidRPr="00FE0062">
        <w:rPr>
          <w:lang w:val="x-none"/>
        </w:rPr>
        <w:t xml:space="preserve"> </w:t>
      </w:r>
      <w:r w:rsidRPr="00FE0062">
        <w:rPr>
          <w:lang w:val="x-none"/>
        </w:rPr>
        <w:t>jak</w:t>
      </w:r>
      <w:r w:rsidR="00C971CF" w:rsidRPr="00FE0062">
        <w:rPr>
          <w:lang w:val="x-none"/>
        </w:rPr>
        <w:t xml:space="preserve"> </w:t>
      </w:r>
      <w:r w:rsidRPr="00FE0062">
        <w:rPr>
          <w:lang w:val="x-none"/>
        </w:rPr>
        <w:t>najkrótsze,</w:t>
      </w:r>
      <w:r w:rsidR="00C971CF" w:rsidRPr="00FE0062">
        <w:rPr>
          <w:lang w:val="x-none"/>
        </w:rPr>
        <w:t xml:space="preserve"> </w:t>
      </w:r>
      <w:r w:rsidRPr="00FE0062">
        <w:rPr>
          <w:lang w:val="x-none"/>
        </w:rPr>
        <w:t>jak</w:t>
      </w:r>
      <w:r w:rsidR="00C971CF" w:rsidRPr="00FE0062">
        <w:rPr>
          <w:lang w:val="x-none"/>
        </w:rPr>
        <w:t xml:space="preserve"> </w:t>
      </w:r>
      <w:r w:rsidRPr="00FE0062">
        <w:rPr>
          <w:lang w:val="x-none"/>
        </w:rPr>
        <w:t>również</w:t>
      </w:r>
      <w:r w:rsidR="00C971CF" w:rsidRPr="00FE0062">
        <w:rPr>
          <w:lang w:val="x-none"/>
        </w:rPr>
        <w:t xml:space="preserve"> </w:t>
      </w:r>
      <w:r w:rsidRPr="00FE0062">
        <w:rPr>
          <w:lang w:val="x-none"/>
        </w:rPr>
        <w:t>mających</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celu</w:t>
      </w:r>
      <w:r w:rsidR="00C971CF" w:rsidRPr="00FE0062">
        <w:rPr>
          <w:lang w:val="x-none"/>
        </w:rPr>
        <w:t xml:space="preserve"> </w:t>
      </w:r>
      <w:r w:rsidRPr="00FE0062">
        <w:rPr>
          <w:lang w:val="x-none"/>
        </w:rPr>
        <w:t>osiągnięcie</w:t>
      </w:r>
      <w:r w:rsidR="00C971CF" w:rsidRPr="00FE0062">
        <w:rPr>
          <w:lang w:val="x-none"/>
        </w:rPr>
        <w:t xml:space="preserve"> </w:t>
      </w:r>
      <w:r w:rsidRPr="00FE0062">
        <w:rPr>
          <w:lang w:val="x-none"/>
        </w:rPr>
        <w:t>poziomów</w:t>
      </w:r>
      <w:r w:rsidR="00C971CF" w:rsidRPr="00FE0062">
        <w:rPr>
          <w:lang w:val="x-none"/>
        </w:rPr>
        <w:t xml:space="preserve"> </w:t>
      </w:r>
      <w:r w:rsidRPr="00FE0062">
        <w:t>substancji</w:t>
      </w:r>
      <w:r w:rsidR="00C971CF" w:rsidRPr="00FE0062">
        <w:t xml:space="preserve"> </w:t>
      </w:r>
      <w:r w:rsidR="007D4ED4" w:rsidRPr="00FE0062">
        <w:br/>
      </w:r>
      <w:r w:rsidRPr="00FE0062">
        <w:t>w</w:t>
      </w:r>
      <w:r w:rsidR="00C971CF" w:rsidRPr="00FE0062">
        <w:t xml:space="preserve"> </w:t>
      </w:r>
      <w:r w:rsidRPr="00FE0062">
        <w:t>powietrzu</w:t>
      </w:r>
      <w:r w:rsidR="00C971CF" w:rsidRPr="00FE0062">
        <w:t xml:space="preserve"> </w:t>
      </w:r>
      <w:r w:rsidRPr="00FE0062">
        <w:rPr>
          <w:lang w:val="x-none"/>
        </w:rPr>
        <w:t>w</w:t>
      </w:r>
      <w:r w:rsidR="00C971CF" w:rsidRPr="00FE0062">
        <w:rPr>
          <w:lang w:val="x-none"/>
        </w:rPr>
        <w:t xml:space="preserve"> </w:t>
      </w:r>
      <w:r w:rsidRPr="00FE0062">
        <w:rPr>
          <w:lang w:val="x-none"/>
        </w:rPr>
        <w:t>określonym</w:t>
      </w:r>
      <w:r w:rsidR="00C971CF" w:rsidRPr="00FE0062">
        <w:rPr>
          <w:lang w:val="x-none"/>
        </w:rPr>
        <w:t xml:space="preserve"> </w:t>
      </w:r>
      <w:r w:rsidRPr="00FE0062">
        <w:rPr>
          <w:lang w:val="x-none"/>
        </w:rPr>
        <w:t>czasie</w:t>
      </w:r>
      <w:r w:rsidR="00C971CF" w:rsidRPr="00FE0062">
        <w:rPr>
          <w:lang w:val="x-none"/>
        </w:rPr>
        <w:t xml:space="preserve"> </w:t>
      </w:r>
      <w:r w:rsidRPr="00FE0062">
        <w:rPr>
          <w:lang w:val="x-none"/>
        </w:rPr>
        <w:t>za</w:t>
      </w:r>
      <w:r w:rsidR="00C971CF" w:rsidRPr="00FE0062">
        <w:rPr>
          <w:lang w:val="x-none"/>
        </w:rPr>
        <w:t xml:space="preserve"> </w:t>
      </w:r>
      <w:r w:rsidRPr="00FE0062">
        <w:rPr>
          <w:lang w:val="x-none"/>
        </w:rPr>
        <w:t>pomocą</w:t>
      </w:r>
      <w:r w:rsidR="00C971CF" w:rsidRPr="00FE0062">
        <w:rPr>
          <w:lang w:val="x-none"/>
        </w:rPr>
        <w:t xml:space="preserve"> </w:t>
      </w:r>
      <w:r w:rsidRPr="00FE0062">
        <w:rPr>
          <w:lang w:val="x-none"/>
        </w:rPr>
        <w:t>ekonomicznie</w:t>
      </w:r>
      <w:r w:rsidR="00C971CF" w:rsidRPr="00FE0062">
        <w:rPr>
          <w:lang w:val="x-none"/>
        </w:rPr>
        <w:t xml:space="preserve"> </w:t>
      </w:r>
      <w:r w:rsidRPr="00FE0062">
        <w:rPr>
          <w:lang w:val="x-none"/>
        </w:rPr>
        <w:t>uzasadnionych</w:t>
      </w:r>
      <w:r w:rsidR="00C971CF" w:rsidRPr="00FE0062">
        <w:rPr>
          <w:lang w:val="x-none"/>
        </w:rPr>
        <w:t xml:space="preserve"> </w:t>
      </w:r>
      <w:r w:rsidRPr="00FE0062">
        <w:rPr>
          <w:lang w:val="x-none"/>
        </w:rPr>
        <w:t>działań,</w:t>
      </w:r>
    </w:p>
    <w:p w14:paraId="01CD8B51" w14:textId="2D138D83" w:rsidR="00287564" w:rsidRPr="00FE0062" w:rsidRDefault="00287564" w:rsidP="0002154B">
      <w:pPr>
        <w:numPr>
          <w:ilvl w:val="0"/>
          <w:numId w:val="80"/>
        </w:numPr>
        <w:spacing w:before="0" w:after="0"/>
        <w:rPr>
          <w:lang w:val="x-none"/>
        </w:rPr>
      </w:pPr>
      <w:r w:rsidRPr="00FE0062">
        <w:rPr>
          <w:lang w:val="x-none"/>
        </w:rPr>
        <w:t>analizę</w:t>
      </w:r>
      <w:r w:rsidR="00C971CF" w:rsidRPr="00FE0062">
        <w:rPr>
          <w:lang w:val="x-none"/>
        </w:rPr>
        <w:t xml:space="preserve"> </w:t>
      </w:r>
      <w:r w:rsidRPr="00FE0062">
        <w:rPr>
          <w:lang w:val="x-none"/>
        </w:rPr>
        <w:t>stanu</w:t>
      </w:r>
      <w:r w:rsidR="00C971CF" w:rsidRPr="00FE0062">
        <w:rPr>
          <w:lang w:val="x-none"/>
        </w:rPr>
        <w:t xml:space="preserve"> </w:t>
      </w:r>
      <w:r w:rsidRPr="00FE0062">
        <w:rPr>
          <w:lang w:val="x-none"/>
        </w:rPr>
        <w:t>powietrz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strefach,</w:t>
      </w:r>
      <w:r w:rsidR="00C971CF" w:rsidRPr="00FE0062">
        <w:rPr>
          <w:lang w:val="x-none"/>
        </w:rPr>
        <w:t xml:space="preserve"> </w:t>
      </w:r>
      <w:r w:rsidRPr="00FE0062">
        <w:rPr>
          <w:lang w:val="x-none"/>
        </w:rPr>
        <w:t>dla</w:t>
      </w:r>
      <w:r w:rsidR="00C971CF" w:rsidRPr="00FE0062">
        <w:rPr>
          <w:lang w:val="x-none"/>
        </w:rPr>
        <w:t xml:space="preserve"> </w:t>
      </w:r>
      <w:r w:rsidRPr="00FE0062">
        <w:rPr>
          <w:lang w:val="x-none"/>
        </w:rPr>
        <w:t>potrzeb</w:t>
      </w:r>
      <w:r w:rsidR="00C971CF" w:rsidRPr="00FE0062">
        <w:rPr>
          <w:lang w:val="x-none"/>
        </w:rPr>
        <w:t xml:space="preserve"> </w:t>
      </w:r>
      <w:r w:rsidRPr="00FE0062">
        <w:rPr>
          <w:lang w:val="x-none"/>
        </w:rPr>
        <w:t>planu</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p>
    <w:p w14:paraId="45665B4C" w14:textId="2AED7A25" w:rsidR="00287564" w:rsidRPr="00FE0062" w:rsidRDefault="00287564" w:rsidP="0002154B">
      <w:pPr>
        <w:numPr>
          <w:ilvl w:val="0"/>
          <w:numId w:val="80"/>
        </w:numPr>
        <w:spacing w:before="0" w:after="0"/>
        <w:rPr>
          <w:lang w:val="x-none"/>
        </w:rPr>
      </w:pPr>
      <w:r w:rsidRPr="00FE0062">
        <w:rPr>
          <w:lang w:val="x-none"/>
        </w:rPr>
        <w:t>zakres</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rodzaj</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sposób</w:t>
      </w:r>
      <w:r w:rsidR="00C971CF" w:rsidRPr="00FE0062">
        <w:rPr>
          <w:lang w:val="x-none"/>
        </w:rPr>
        <w:t xml:space="preserve"> </w:t>
      </w:r>
      <w:r w:rsidRPr="00FE0062">
        <w:rPr>
          <w:lang w:val="x-none"/>
        </w:rPr>
        <w:t>postępowani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rzypadku</w:t>
      </w:r>
      <w:r w:rsidR="00C971CF" w:rsidRPr="00FE0062">
        <w:rPr>
          <w:lang w:val="x-none"/>
        </w:rPr>
        <w:t xml:space="preserve"> </w:t>
      </w:r>
      <w:r w:rsidRPr="00FE0062">
        <w:rPr>
          <w:lang w:val="x-none"/>
        </w:rPr>
        <w:t>ryzyka</w:t>
      </w:r>
      <w:r w:rsidR="00C971CF" w:rsidRPr="00FE0062">
        <w:rPr>
          <w:lang w:val="x-none"/>
        </w:rPr>
        <w:t xml:space="preserve"> </w:t>
      </w:r>
      <w:r w:rsidRPr="00FE0062">
        <w:rPr>
          <w:lang w:val="x-none"/>
        </w:rPr>
        <w:t>przekroczenia</w:t>
      </w:r>
      <w:r w:rsidR="00C971CF" w:rsidRPr="00FE0062">
        <w:rPr>
          <w:lang w:val="x-none"/>
        </w:rPr>
        <w:t xml:space="preserve"> </w:t>
      </w:r>
      <w:r w:rsidRPr="00FE0062">
        <w:rPr>
          <w:lang w:val="x-none"/>
        </w:rPr>
        <w:t>poziomu</w:t>
      </w:r>
      <w:r w:rsidR="00C971CF" w:rsidRPr="00FE0062">
        <w:rPr>
          <w:lang w:val="x-none"/>
        </w:rPr>
        <w:t xml:space="preserve"> </w:t>
      </w:r>
      <w:r w:rsidRPr="00FE0062">
        <w:rPr>
          <w:lang w:val="x-none"/>
        </w:rPr>
        <w:t>alarmowego,</w:t>
      </w:r>
      <w:r w:rsidR="00C971CF" w:rsidRPr="00FE0062">
        <w:rPr>
          <w:lang w:val="x-none"/>
        </w:rPr>
        <w:t xml:space="preserve"> </w:t>
      </w:r>
      <w:r w:rsidRPr="00FE0062">
        <w:rPr>
          <w:lang w:val="x-none"/>
        </w:rPr>
        <w:t>informowania,</w:t>
      </w:r>
      <w:r w:rsidR="00C971CF" w:rsidRPr="00FE0062">
        <w:rPr>
          <w:lang w:val="x-none"/>
        </w:rPr>
        <w:t xml:space="preserve"> </w:t>
      </w:r>
      <w:r w:rsidRPr="00FE0062">
        <w:rPr>
          <w:lang w:val="x-none"/>
        </w:rPr>
        <w:t>dopuszczalnego</w:t>
      </w:r>
      <w:r w:rsidR="00C971CF" w:rsidRPr="00FE0062">
        <w:rPr>
          <w:lang w:val="x-none"/>
        </w:rPr>
        <w:t xml:space="preserve"> </w:t>
      </w:r>
      <w:r w:rsidRPr="00FE0062">
        <w:rPr>
          <w:lang w:val="x-none"/>
        </w:rPr>
        <w:t>lub</w:t>
      </w:r>
      <w:r w:rsidR="00C971CF" w:rsidRPr="00FE0062">
        <w:rPr>
          <w:lang w:val="x-none"/>
        </w:rPr>
        <w:t xml:space="preserve"> </w:t>
      </w:r>
      <w:r w:rsidRPr="00FE0062">
        <w:rPr>
          <w:lang w:val="x-none"/>
        </w:rPr>
        <w:t>docelowego</w:t>
      </w:r>
      <w:r w:rsidR="00C971CF" w:rsidRPr="00FE0062">
        <w:rPr>
          <w:lang w:val="x-none"/>
        </w:rPr>
        <w:t xml:space="preserve"> </w:t>
      </w:r>
      <w:r w:rsidRPr="00FE0062">
        <w:rPr>
          <w:lang w:val="x-none"/>
        </w:rPr>
        <w:t>substan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owietrzu,</w:t>
      </w:r>
    </w:p>
    <w:p w14:paraId="02C94749" w14:textId="00CAF023" w:rsidR="00287564" w:rsidRPr="00FE0062" w:rsidRDefault="00287564" w:rsidP="0002154B">
      <w:pPr>
        <w:numPr>
          <w:ilvl w:val="0"/>
          <w:numId w:val="80"/>
        </w:numPr>
        <w:spacing w:before="0" w:after="0"/>
        <w:rPr>
          <w:lang w:val="x-none"/>
        </w:rPr>
      </w:pPr>
      <w:r w:rsidRPr="00FE0062">
        <w:rPr>
          <w:lang w:val="x-none"/>
        </w:rPr>
        <w:t>ogólną</w:t>
      </w:r>
      <w:r w:rsidR="00C971CF" w:rsidRPr="00FE0062">
        <w:rPr>
          <w:lang w:val="x-none"/>
        </w:rPr>
        <w:t xml:space="preserve"> </w:t>
      </w:r>
      <w:r w:rsidRPr="00FE0062">
        <w:rPr>
          <w:lang w:val="x-none"/>
        </w:rPr>
        <w:t>strategię</w:t>
      </w:r>
      <w:r w:rsidR="00C971CF" w:rsidRPr="00FE0062">
        <w:rPr>
          <w:lang w:val="x-none"/>
        </w:rPr>
        <w:t xml:space="preserve"> </w:t>
      </w:r>
      <w:r w:rsidRPr="00FE0062">
        <w:rPr>
          <w:lang w:val="x-none"/>
        </w:rPr>
        <w:t>udostępniania</w:t>
      </w:r>
      <w:r w:rsidR="00C971CF" w:rsidRPr="00FE0062">
        <w:rPr>
          <w:lang w:val="x-none"/>
        </w:rPr>
        <w:t xml:space="preserve"> </w:t>
      </w:r>
      <w:r w:rsidRPr="00FE0062">
        <w:rPr>
          <w:lang w:val="x-none"/>
        </w:rPr>
        <w:t>informacji</w:t>
      </w:r>
      <w:r w:rsidR="00C971CF" w:rsidRPr="00FE0062">
        <w:rPr>
          <w:lang w:val="x-none"/>
        </w:rPr>
        <w:t xml:space="preserve"> </w:t>
      </w:r>
      <w:r w:rsidRPr="00FE0062">
        <w:rPr>
          <w:lang w:val="x-none"/>
        </w:rPr>
        <w:t>zainteresowanym</w:t>
      </w:r>
      <w:r w:rsidR="00C971CF" w:rsidRPr="00FE0062">
        <w:rPr>
          <w:lang w:val="x-none"/>
        </w:rPr>
        <w:t xml:space="preserve"> </w:t>
      </w:r>
      <w:r w:rsidRPr="00FE0062">
        <w:rPr>
          <w:lang w:val="x-none"/>
        </w:rPr>
        <w:t>stronom,</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p>
    <w:p w14:paraId="7EC0695F" w14:textId="19D433B1" w:rsidR="00287564" w:rsidRPr="00FE0062" w:rsidRDefault="00287564" w:rsidP="0002154B">
      <w:pPr>
        <w:numPr>
          <w:ilvl w:val="0"/>
          <w:numId w:val="80"/>
        </w:numPr>
        <w:spacing w:before="0" w:after="0"/>
        <w:rPr>
          <w:lang w:val="x-none"/>
        </w:rPr>
      </w:pPr>
      <w:r w:rsidRPr="00FE0062">
        <w:rPr>
          <w:lang w:val="x-none"/>
        </w:rPr>
        <w:lastRenderedPageBreak/>
        <w:t>wskazanie</w:t>
      </w:r>
      <w:r w:rsidR="00C971CF" w:rsidRPr="00FE0062">
        <w:rPr>
          <w:lang w:val="x-none"/>
        </w:rPr>
        <w:t xml:space="preserve"> </w:t>
      </w:r>
      <w:r w:rsidRPr="00FE0062">
        <w:rPr>
          <w:lang w:val="x-none"/>
        </w:rPr>
        <w:t>organów</w:t>
      </w:r>
      <w:r w:rsidR="00C971CF" w:rsidRPr="00FE0062">
        <w:rPr>
          <w:lang w:val="x-none"/>
        </w:rPr>
        <w:t xml:space="preserve"> </w:t>
      </w:r>
      <w:r w:rsidRPr="00FE0062">
        <w:rPr>
          <w:lang w:val="x-none"/>
        </w:rPr>
        <w:t>właściwych</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przekazywania</w:t>
      </w:r>
      <w:r w:rsidR="00C971CF" w:rsidRPr="00FE0062">
        <w:rPr>
          <w:lang w:val="x-none"/>
        </w:rPr>
        <w:t xml:space="preserve"> </w:t>
      </w:r>
      <w:r w:rsidRPr="00FE0062">
        <w:rPr>
          <w:lang w:val="x-none"/>
        </w:rPr>
        <w:t>informacji</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wydawanych</w:t>
      </w:r>
      <w:r w:rsidR="00C971CF" w:rsidRPr="00FE0062">
        <w:rPr>
          <w:lang w:val="x-none"/>
        </w:rPr>
        <w:t xml:space="preserve"> </w:t>
      </w:r>
      <w:r w:rsidRPr="00FE0062">
        <w:rPr>
          <w:lang w:val="x-none"/>
        </w:rPr>
        <w:t>decyzjach,</w:t>
      </w:r>
      <w:r w:rsidR="00C971CF" w:rsidRPr="00FE0062">
        <w:rPr>
          <w:lang w:val="x-none"/>
        </w:rPr>
        <w:t xml:space="preserve"> </w:t>
      </w:r>
      <w:r w:rsidRPr="00FE0062">
        <w:rPr>
          <w:lang w:val="x-none"/>
        </w:rPr>
        <w:t>których</w:t>
      </w:r>
      <w:r w:rsidR="00C971CF" w:rsidRPr="00FE0062">
        <w:rPr>
          <w:lang w:val="x-none"/>
        </w:rPr>
        <w:t xml:space="preserve"> </w:t>
      </w:r>
      <w:r w:rsidRPr="00FE0062">
        <w:rPr>
          <w:lang w:val="x-none"/>
        </w:rPr>
        <w:t>ustalenia</w:t>
      </w:r>
      <w:r w:rsidR="00C971CF" w:rsidRPr="00FE0062">
        <w:rPr>
          <w:lang w:val="x-none"/>
        </w:rPr>
        <w:t xml:space="preserve"> </w:t>
      </w:r>
      <w:r w:rsidRPr="00FE0062">
        <w:rPr>
          <w:lang w:val="x-none"/>
        </w:rPr>
        <w:t>zmierzają</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osiągnięcia</w:t>
      </w:r>
      <w:r w:rsidR="00C971CF" w:rsidRPr="00FE0062">
        <w:rPr>
          <w:lang w:val="x-none"/>
        </w:rPr>
        <w:t xml:space="preserve"> </w:t>
      </w:r>
      <w:r w:rsidRPr="00FE0062">
        <w:rPr>
          <w:lang w:val="x-none"/>
        </w:rPr>
        <w:t>celów</w:t>
      </w:r>
      <w:r w:rsidR="00C971CF" w:rsidRPr="00FE0062">
        <w:rPr>
          <w:lang w:val="x-none"/>
        </w:rPr>
        <w:t xml:space="preserve"> </w:t>
      </w:r>
      <w:r w:rsidRPr="00FE0062">
        <w:rPr>
          <w:lang w:val="x-none"/>
        </w:rPr>
        <w:t>Programu,</w:t>
      </w:r>
      <w:r w:rsidR="00C971CF" w:rsidRPr="00FE0062">
        <w:rPr>
          <w:lang w:val="x-none"/>
        </w:rPr>
        <w:t xml:space="preserve"> </w:t>
      </w:r>
      <w:r w:rsidRPr="00FE0062">
        <w:rPr>
          <w:lang w:val="x-none"/>
        </w:rPr>
        <w:t>organów</w:t>
      </w:r>
      <w:r w:rsidR="00C971CF" w:rsidRPr="00FE0062">
        <w:rPr>
          <w:lang w:val="x-none"/>
        </w:rPr>
        <w:t xml:space="preserve"> </w:t>
      </w:r>
      <w:r w:rsidRPr="00FE0062">
        <w:rPr>
          <w:lang w:val="x-none"/>
        </w:rPr>
        <w:t>właściwych</w:t>
      </w:r>
      <w:r w:rsidR="00C971CF" w:rsidRPr="00FE0062">
        <w:rPr>
          <w:lang w:val="x-none"/>
        </w:rPr>
        <w:t xml:space="preserve"> </w:t>
      </w:r>
      <w:r w:rsidR="00D165B5" w:rsidRPr="00FE0062">
        <w:rPr>
          <w:lang w:val="x-none"/>
        </w:rPr>
        <w:br/>
      </w:r>
      <w:r w:rsidRPr="00FE0062">
        <w:rPr>
          <w:lang w:val="x-none"/>
        </w:rPr>
        <w:t>w</w:t>
      </w:r>
      <w:r w:rsidR="00C971CF" w:rsidRPr="00FE0062">
        <w:rPr>
          <w:lang w:val="x-none"/>
        </w:rPr>
        <w:t xml:space="preserve"> </w:t>
      </w:r>
      <w:r w:rsidRPr="00FE0062">
        <w:rPr>
          <w:lang w:val="x-none"/>
        </w:rPr>
        <w:t>sprawach</w:t>
      </w:r>
      <w:r w:rsidR="00C971CF" w:rsidRPr="00FE0062">
        <w:rPr>
          <w:lang w:val="x-none"/>
        </w:rPr>
        <w:t xml:space="preserve"> </w:t>
      </w:r>
      <w:r w:rsidRPr="00FE0062">
        <w:rPr>
          <w:lang w:val="x-none"/>
        </w:rPr>
        <w:t>wydania</w:t>
      </w:r>
      <w:r w:rsidR="00C971CF" w:rsidRPr="00FE0062">
        <w:rPr>
          <w:lang w:val="x-none"/>
        </w:rPr>
        <w:t xml:space="preserve"> </w:t>
      </w:r>
      <w:r w:rsidRPr="00FE0062">
        <w:rPr>
          <w:lang w:val="x-none"/>
        </w:rPr>
        <w:t>aktów</w:t>
      </w:r>
      <w:r w:rsidR="00C971CF" w:rsidRPr="00FE0062">
        <w:rPr>
          <w:lang w:val="x-none"/>
        </w:rPr>
        <w:t xml:space="preserve"> </w:t>
      </w:r>
      <w:r w:rsidRPr="00FE0062">
        <w:rPr>
          <w:lang w:val="x-none"/>
        </w:rPr>
        <w:t>prawa</w:t>
      </w:r>
      <w:r w:rsidR="00C971CF" w:rsidRPr="00FE0062">
        <w:rPr>
          <w:lang w:val="x-none"/>
        </w:rPr>
        <w:t xml:space="preserve"> </w:t>
      </w:r>
      <w:r w:rsidRPr="00FE0062">
        <w:rPr>
          <w:lang w:val="x-none"/>
        </w:rPr>
        <w:t>miejscowego,</w:t>
      </w:r>
      <w:r w:rsidR="00C971CF" w:rsidRPr="00FE0062">
        <w:rPr>
          <w:lang w:val="x-none"/>
        </w:rPr>
        <w:t xml:space="preserve"> </w:t>
      </w:r>
      <w:r w:rsidRPr="00FE0062">
        <w:rPr>
          <w:lang w:val="x-none"/>
        </w:rPr>
        <w:t>umożliwiających</w:t>
      </w:r>
      <w:r w:rsidR="00C971CF" w:rsidRPr="00FE0062">
        <w:rPr>
          <w:lang w:val="x-none"/>
        </w:rPr>
        <w:t xml:space="preserve"> </w:t>
      </w:r>
      <w:r w:rsidRPr="00FE0062">
        <w:rPr>
          <w:lang w:val="x-none"/>
        </w:rPr>
        <w:t>realizację</w:t>
      </w:r>
      <w:r w:rsidR="00C971CF" w:rsidRPr="00FE0062">
        <w:rPr>
          <w:lang w:val="x-none"/>
        </w:rPr>
        <w:t xml:space="preserve"> </w:t>
      </w:r>
      <w:r w:rsidRPr="00FE0062">
        <w:rPr>
          <w:lang w:val="x-none"/>
        </w:rPr>
        <w:t>Programu,</w:t>
      </w:r>
      <w:r w:rsidR="00C971CF" w:rsidRPr="00FE0062">
        <w:rPr>
          <w:lang w:val="x-none"/>
        </w:rPr>
        <w:t xml:space="preserve"> </w:t>
      </w:r>
      <w:r w:rsidRPr="00FE0062">
        <w:rPr>
          <w:lang w:val="x-none"/>
        </w:rPr>
        <w:t>organów</w:t>
      </w:r>
      <w:r w:rsidR="00C971CF" w:rsidRPr="00FE0062">
        <w:rPr>
          <w:lang w:val="x-none"/>
        </w:rPr>
        <w:t xml:space="preserve"> </w:t>
      </w:r>
      <w:r w:rsidRPr="00FE0062">
        <w:rPr>
          <w:lang w:val="x-none"/>
        </w:rPr>
        <w:t>właściwych</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monitorowania</w:t>
      </w:r>
      <w:r w:rsidR="00C971CF" w:rsidRPr="00FE0062">
        <w:rPr>
          <w:lang w:val="x-none"/>
        </w:rPr>
        <w:t xml:space="preserve"> </w:t>
      </w:r>
      <w:r w:rsidRPr="00FE0062">
        <w:rPr>
          <w:lang w:val="x-none"/>
        </w:rPr>
        <w:t>realizacji</w:t>
      </w:r>
      <w:r w:rsidR="00C971CF" w:rsidRPr="00FE0062">
        <w:rPr>
          <w:lang w:val="x-none"/>
        </w:rPr>
        <w:t xml:space="preserve"> </w:t>
      </w:r>
      <w:r w:rsidRPr="00FE0062">
        <w:rPr>
          <w:lang w:val="x-none"/>
        </w:rPr>
        <w:t>Programu</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przekazywania</w:t>
      </w:r>
      <w:r w:rsidR="00C971CF" w:rsidRPr="00FE0062">
        <w:rPr>
          <w:lang w:val="x-none"/>
        </w:rPr>
        <w:t xml:space="preserve"> </w:t>
      </w:r>
      <w:r w:rsidRPr="00FE0062">
        <w:rPr>
          <w:lang w:val="x-none"/>
        </w:rPr>
        <w:t>informacji</w:t>
      </w:r>
      <w:r w:rsidR="00C971CF" w:rsidRPr="00FE0062">
        <w:rPr>
          <w:lang w:val="x-none"/>
        </w:rPr>
        <w:t xml:space="preserve"> </w:t>
      </w:r>
      <w:r w:rsidR="007D4ED4" w:rsidRPr="00FE0062">
        <w:rPr>
          <w:lang w:val="x-none"/>
        </w:rPr>
        <w:br/>
      </w:r>
      <w:r w:rsidRPr="00FE0062">
        <w:rPr>
          <w:lang w:val="x-none"/>
        </w:rPr>
        <w:t>i</w:t>
      </w:r>
      <w:r w:rsidR="00C971CF" w:rsidRPr="00FE0062">
        <w:rPr>
          <w:lang w:val="x-none"/>
        </w:rPr>
        <w:t xml:space="preserve"> </w:t>
      </w:r>
      <w:r w:rsidRPr="00FE0062">
        <w:rPr>
          <w:lang w:val="x-none"/>
        </w:rPr>
        <w:t>sprawozdań</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realizacji</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naprawczych</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p>
    <w:p w14:paraId="36976803" w14:textId="25D92906" w:rsidR="00287564" w:rsidRPr="00FE0062" w:rsidRDefault="00287564" w:rsidP="0002154B">
      <w:pPr>
        <w:numPr>
          <w:ilvl w:val="0"/>
          <w:numId w:val="80"/>
        </w:numPr>
        <w:spacing w:before="0" w:after="0"/>
        <w:rPr>
          <w:lang w:val="x-none"/>
        </w:rPr>
      </w:pPr>
      <w:r w:rsidRPr="00FE0062">
        <w:rPr>
          <w:lang w:val="x-none"/>
        </w:rPr>
        <w:t>niezbędny</w:t>
      </w:r>
      <w:r w:rsidR="00C971CF" w:rsidRPr="00FE0062">
        <w:rPr>
          <w:lang w:val="x-none"/>
        </w:rPr>
        <w:t xml:space="preserve"> </w:t>
      </w:r>
      <w:r w:rsidRPr="00FE0062">
        <w:rPr>
          <w:lang w:val="x-none"/>
        </w:rPr>
        <w:t>zakres,</w:t>
      </w:r>
      <w:r w:rsidR="00C971CF" w:rsidRPr="00FE0062">
        <w:rPr>
          <w:lang w:val="x-none"/>
        </w:rPr>
        <w:t xml:space="preserve"> </w:t>
      </w:r>
      <w:r w:rsidRPr="00FE0062">
        <w:rPr>
          <w:lang w:val="x-none"/>
        </w:rPr>
        <w:t>terminy</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formę</w:t>
      </w:r>
      <w:r w:rsidR="00C971CF" w:rsidRPr="00FE0062">
        <w:rPr>
          <w:lang w:val="x-none"/>
        </w:rPr>
        <w:t xml:space="preserve"> </w:t>
      </w:r>
      <w:r w:rsidRPr="00FE0062">
        <w:rPr>
          <w:lang w:val="x-none"/>
        </w:rPr>
        <w:t>przekazywanych</w:t>
      </w:r>
      <w:r w:rsidR="00C971CF" w:rsidRPr="00FE0062">
        <w:rPr>
          <w:lang w:val="x-none"/>
        </w:rPr>
        <w:t xml:space="preserve"> </w:t>
      </w:r>
      <w:r w:rsidRPr="00FE0062">
        <w:rPr>
          <w:lang w:val="x-none"/>
        </w:rPr>
        <w:t>informacji</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sprawozdań,</w:t>
      </w:r>
    </w:p>
    <w:p w14:paraId="697E074A" w14:textId="3492BAEF" w:rsidR="00287564" w:rsidRPr="00FE0062" w:rsidRDefault="00287564" w:rsidP="0002154B">
      <w:pPr>
        <w:numPr>
          <w:ilvl w:val="0"/>
          <w:numId w:val="80"/>
        </w:numPr>
        <w:spacing w:before="0" w:after="0"/>
        <w:rPr>
          <w:lang w:val="x-none"/>
        </w:rPr>
      </w:pPr>
      <w:r w:rsidRPr="00FE0062">
        <w:rPr>
          <w:lang w:val="x-none"/>
        </w:rPr>
        <w:t>określenie</w:t>
      </w:r>
      <w:r w:rsidR="00C971CF" w:rsidRPr="00FE0062">
        <w:rPr>
          <w:lang w:val="x-none"/>
        </w:rPr>
        <w:t xml:space="preserve"> </w:t>
      </w:r>
      <w:r w:rsidRPr="00FE0062">
        <w:rPr>
          <w:lang w:val="x-none"/>
        </w:rPr>
        <w:t>obowiązków</w:t>
      </w:r>
      <w:r w:rsidR="00C971CF" w:rsidRPr="00FE0062">
        <w:rPr>
          <w:lang w:val="x-none"/>
        </w:rPr>
        <w:t xml:space="preserve"> </w:t>
      </w:r>
      <w:r w:rsidRPr="00FE0062">
        <w:rPr>
          <w:lang w:val="x-none"/>
        </w:rPr>
        <w:t>podmiotów</w:t>
      </w:r>
      <w:r w:rsidR="00C971CF" w:rsidRPr="00FE0062">
        <w:rPr>
          <w:lang w:val="x-none"/>
        </w:rPr>
        <w:t xml:space="preserve"> </w:t>
      </w:r>
      <w:r w:rsidRPr="00FE0062">
        <w:rPr>
          <w:lang w:val="x-none"/>
        </w:rPr>
        <w:t>korzystających</w:t>
      </w:r>
      <w:r w:rsidR="00C971CF" w:rsidRPr="00FE0062">
        <w:rPr>
          <w:lang w:val="x-none"/>
        </w:rPr>
        <w:t xml:space="preserve"> </w:t>
      </w:r>
      <w:r w:rsidRPr="00FE0062">
        <w:rPr>
          <w:lang w:val="x-none"/>
        </w:rPr>
        <w:t>ze</w:t>
      </w:r>
      <w:r w:rsidR="00C971CF" w:rsidRPr="00FE0062">
        <w:rPr>
          <w:lang w:val="x-none"/>
        </w:rPr>
        <w:t xml:space="preserve"> </w:t>
      </w:r>
      <w:r w:rsidRPr="00FE0062">
        <w:rPr>
          <w:lang w:val="x-none"/>
        </w:rPr>
        <w:t>środowisk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osób</w:t>
      </w:r>
      <w:r w:rsidR="00C971CF" w:rsidRPr="00FE0062">
        <w:rPr>
          <w:lang w:val="x-none"/>
        </w:rPr>
        <w:t xml:space="preserve"> </w:t>
      </w:r>
      <w:r w:rsidRPr="00FE0062">
        <w:rPr>
          <w:lang w:val="x-none"/>
        </w:rPr>
        <w:t>fizycznych</w:t>
      </w:r>
      <w:r w:rsidR="00C971CF" w:rsidRPr="00FE0062">
        <w:rPr>
          <w:lang w:val="x-none"/>
        </w:rPr>
        <w:t xml:space="preserve"> </w:t>
      </w:r>
      <w:r w:rsidRPr="00FE0062">
        <w:rPr>
          <w:lang w:val="x-none"/>
        </w:rPr>
        <w:t>niebędących</w:t>
      </w:r>
      <w:r w:rsidR="00C971CF" w:rsidRPr="00FE0062">
        <w:rPr>
          <w:lang w:val="x-none"/>
        </w:rPr>
        <w:t xml:space="preserve"> </w:t>
      </w:r>
      <w:r w:rsidRPr="00FE0062">
        <w:rPr>
          <w:lang w:val="x-none"/>
        </w:rPr>
        <w:t>podmiotami</w:t>
      </w:r>
      <w:r w:rsidR="00C971CF" w:rsidRPr="00FE0062">
        <w:rPr>
          <w:lang w:val="x-none"/>
        </w:rPr>
        <w:t xml:space="preserve"> </w:t>
      </w:r>
      <w:r w:rsidRPr="00FE0062">
        <w:rPr>
          <w:lang w:val="x-none"/>
        </w:rPr>
        <w:t>korzystającym</w:t>
      </w:r>
      <w:r w:rsidR="00C971CF" w:rsidRPr="00FE0062">
        <w:rPr>
          <w:lang w:val="x-none"/>
        </w:rPr>
        <w:t xml:space="preserve"> </w:t>
      </w:r>
      <w:r w:rsidRPr="00FE0062">
        <w:rPr>
          <w:lang w:val="x-none"/>
        </w:rPr>
        <w:t>ze</w:t>
      </w:r>
      <w:r w:rsidR="00C971CF" w:rsidRPr="00FE0062">
        <w:rPr>
          <w:lang w:val="x-none"/>
        </w:rPr>
        <w:t xml:space="preserve"> </w:t>
      </w:r>
      <w:r w:rsidRPr="00FE0062">
        <w:rPr>
          <w:lang w:val="x-none"/>
        </w:rPr>
        <w:t>środowiska,</w:t>
      </w:r>
      <w:r w:rsidR="00C971CF" w:rsidRPr="00FE0062">
        <w:rPr>
          <w:lang w:val="x-none"/>
        </w:rPr>
        <w:t xml:space="preserve"> </w:t>
      </w:r>
    </w:p>
    <w:p w14:paraId="22EA97AC" w14:textId="43358803" w:rsidR="00287564" w:rsidRPr="00FE0062" w:rsidRDefault="00287564" w:rsidP="0002154B">
      <w:pPr>
        <w:numPr>
          <w:ilvl w:val="0"/>
          <w:numId w:val="80"/>
        </w:numPr>
        <w:spacing w:before="0" w:after="0"/>
        <w:rPr>
          <w:lang w:val="x-none"/>
        </w:rPr>
      </w:pPr>
      <w:r w:rsidRPr="00FE0062">
        <w:rPr>
          <w:lang w:val="x-none"/>
        </w:rPr>
        <w:t>uzasadnienie</w:t>
      </w:r>
      <w:r w:rsidR="00C971CF" w:rsidRPr="00FE0062">
        <w:rPr>
          <w:lang w:val="x-none"/>
        </w:rPr>
        <w:t xml:space="preserve"> </w:t>
      </w:r>
      <w:r w:rsidRPr="00FE0062">
        <w:rPr>
          <w:lang w:val="x-none"/>
        </w:rPr>
        <w:t>zakresu</w:t>
      </w:r>
      <w:r w:rsidR="00C971CF" w:rsidRPr="00FE0062">
        <w:rPr>
          <w:lang w:val="x-none"/>
        </w:rPr>
        <w:t xml:space="preserve"> </w:t>
      </w:r>
      <w:r w:rsidRPr="00FE0062">
        <w:rPr>
          <w:lang w:val="x-none"/>
        </w:rPr>
        <w:t>zagadnień</w:t>
      </w:r>
      <w:r w:rsidR="00C971CF" w:rsidRPr="00FE0062">
        <w:rPr>
          <w:lang w:val="x-none"/>
        </w:rPr>
        <w:t xml:space="preserve"> </w:t>
      </w:r>
      <w:r w:rsidRPr="00FE0062">
        <w:rPr>
          <w:lang w:val="x-none"/>
        </w:rPr>
        <w:t>określonych</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ocenion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rogramie</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powietrza,</w:t>
      </w:r>
    </w:p>
    <w:p w14:paraId="1CC969A5" w14:textId="39A096DF" w:rsidR="00287564" w:rsidRPr="00FE0062" w:rsidRDefault="00287564" w:rsidP="0002154B">
      <w:pPr>
        <w:numPr>
          <w:ilvl w:val="0"/>
          <w:numId w:val="80"/>
        </w:numPr>
        <w:spacing w:before="0" w:after="0"/>
        <w:rPr>
          <w:lang w:val="x-none"/>
        </w:rPr>
      </w:pPr>
      <w:r w:rsidRPr="00FE0062">
        <w:rPr>
          <w:lang w:val="x-none"/>
        </w:rPr>
        <w:t>uzasadnienie</w:t>
      </w:r>
      <w:r w:rsidR="00C971CF" w:rsidRPr="00FE0062">
        <w:rPr>
          <w:lang w:val="x-none"/>
        </w:rPr>
        <w:t xml:space="preserve"> </w:t>
      </w:r>
      <w:r w:rsidRPr="00FE0062">
        <w:rPr>
          <w:lang w:val="x-none"/>
        </w:rPr>
        <w:t>zakresu</w:t>
      </w:r>
      <w:r w:rsidR="00C971CF" w:rsidRPr="00FE0062">
        <w:rPr>
          <w:lang w:val="x-none"/>
        </w:rPr>
        <w:t xml:space="preserve"> </w:t>
      </w:r>
      <w:r w:rsidRPr="00FE0062">
        <w:rPr>
          <w:lang w:val="x-none"/>
        </w:rPr>
        <w:t>zagadnień</w:t>
      </w:r>
      <w:r w:rsidR="00C971CF" w:rsidRPr="00FE0062">
        <w:rPr>
          <w:lang w:val="x-none"/>
        </w:rPr>
        <w:t xml:space="preserve"> </w:t>
      </w:r>
      <w:r w:rsidRPr="00FE0062">
        <w:rPr>
          <w:lang w:val="x-none"/>
        </w:rPr>
        <w:t>określonych</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ocenion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p>
    <w:p w14:paraId="132002F7" w14:textId="729E3011" w:rsidR="00C72153" w:rsidRPr="00FE0062" w:rsidRDefault="00C72153" w:rsidP="007B136C">
      <w:pPr>
        <w:ind w:firstLine="708"/>
      </w:pPr>
      <w:r w:rsidRPr="00FE0062">
        <w:t>Termin</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w</w:t>
      </w:r>
      <w:r w:rsidR="00C971CF" w:rsidRPr="00FE0062">
        <w:t xml:space="preserve"> </w:t>
      </w:r>
      <w:r w:rsidRPr="00FE0062">
        <w:t>tym</w:t>
      </w:r>
      <w:r w:rsidR="00C971CF" w:rsidRPr="00FE0062">
        <w:t xml:space="preserve"> </w:t>
      </w:r>
      <w:r w:rsidRPr="00FE0062">
        <w:t>terminy</w:t>
      </w:r>
      <w:r w:rsidR="00C971CF" w:rsidRPr="00FE0062">
        <w:t xml:space="preserve"> </w:t>
      </w:r>
      <w:r w:rsidRPr="00FE0062">
        <w:t>realizacji</w:t>
      </w:r>
      <w:r w:rsidR="00C971CF" w:rsidRPr="00FE0062">
        <w:t xml:space="preserve"> </w:t>
      </w:r>
      <w:r w:rsidRPr="00FE0062">
        <w:t>poszczególnych</w:t>
      </w:r>
      <w:r w:rsidR="00C971CF" w:rsidRPr="00FE0062">
        <w:t xml:space="preserve"> </w:t>
      </w:r>
      <w:r w:rsidRPr="00FE0062">
        <w:t>zadań,</w:t>
      </w:r>
      <w:r w:rsidR="00C971CF" w:rsidRPr="00FE0062">
        <w:t xml:space="preserve"> </w:t>
      </w:r>
      <w:r w:rsidRPr="00FE0062">
        <w:t>ustalono</w:t>
      </w:r>
      <w:r w:rsidR="00C971CF" w:rsidRPr="00FE0062">
        <w:t xml:space="preserve"> </w:t>
      </w:r>
      <w:r w:rsidRPr="00FE0062">
        <w:t>uwzględniając:</w:t>
      </w:r>
    </w:p>
    <w:p w14:paraId="4E1E8A15" w14:textId="57327B4A" w:rsidR="00C72153" w:rsidRPr="00FE0062" w:rsidRDefault="00C72153" w:rsidP="0002154B">
      <w:pPr>
        <w:pStyle w:val="Akapitzlist"/>
        <w:numPr>
          <w:ilvl w:val="0"/>
          <w:numId w:val="103"/>
        </w:numPr>
        <w:spacing w:before="0" w:after="0"/>
        <w:jc w:val="both"/>
        <w:rPr>
          <w:szCs w:val="22"/>
        </w:rPr>
      </w:pPr>
      <w:r w:rsidRPr="00FE0062">
        <w:rPr>
          <w:szCs w:val="22"/>
        </w:rPr>
        <w:t>wielkość</w:t>
      </w:r>
      <w:r w:rsidR="00C971CF" w:rsidRPr="00FE0062">
        <w:rPr>
          <w:szCs w:val="22"/>
        </w:rPr>
        <w:t xml:space="preserve"> </w:t>
      </w:r>
      <w:r w:rsidRPr="00FE0062">
        <w:rPr>
          <w:szCs w:val="22"/>
        </w:rPr>
        <w:t>przekroczenia,</w:t>
      </w:r>
    </w:p>
    <w:p w14:paraId="04A424FE" w14:textId="52D44E07" w:rsidR="00C72153" w:rsidRPr="00FE0062" w:rsidRDefault="00C72153" w:rsidP="0002154B">
      <w:pPr>
        <w:pStyle w:val="Akapitzlist"/>
        <w:numPr>
          <w:ilvl w:val="0"/>
          <w:numId w:val="103"/>
        </w:numPr>
        <w:spacing w:before="0" w:after="0"/>
        <w:jc w:val="both"/>
        <w:rPr>
          <w:szCs w:val="22"/>
        </w:rPr>
      </w:pPr>
      <w:r w:rsidRPr="00FE0062">
        <w:rPr>
          <w:szCs w:val="22"/>
        </w:rPr>
        <w:t>podział</w:t>
      </w:r>
      <w:r w:rsidR="00C971CF" w:rsidRPr="00FE0062">
        <w:rPr>
          <w:szCs w:val="22"/>
        </w:rPr>
        <w:t xml:space="preserve"> </w:t>
      </w:r>
      <w:r w:rsidRPr="00FE0062">
        <w:rPr>
          <w:szCs w:val="22"/>
        </w:rPr>
        <w:t>źródeł</w:t>
      </w:r>
      <w:r w:rsidR="00C971CF" w:rsidRPr="00FE0062">
        <w:rPr>
          <w:szCs w:val="22"/>
        </w:rPr>
        <w:t xml:space="preserve"> </w:t>
      </w:r>
      <w:r w:rsidRPr="00FE0062">
        <w:rPr>
          <w:szCs w:val="22"/>
        </w:rPr>
        <w:t>emisji,</w:t>
      </w:r>
    </w:p>
    <w:p w14:paraId="282BE430" w14:textId="1A87FE4E" w:rsidR="00C72153" w:rsidRPr="00FE0062" w:rsidRDefault="00C72153" w:rsidP="0002154B">
      <w:pPr>
        <w:pStyle w:val="Akapitzlist"/>
        <w:numPr>
          <w:ilvl w:val="0"/>
          <w:numId w:val="103"/>
        </w:numPr>
        <w:spacing w:before="0" w:after="0"/>
        <w:jc w:val="both"/>
        <w:rPr>
          <w:szCs w:val="22"/>
        </w:rPr>
      </w:pPr>
      <w:r w:rsidRPr="00FE0062">
        <w:rPr>
          <w:szCs w:val="22"/>
        </w:rPr>
        <w:t>przewidywany</w:t>
      </w:r>
      <w:r w:rsidR="00C971CF" w:rsidRPr="00FE0062">
        <w:rPr>
          <w:szCs w:val="22"/>
        </w:rPr>
        <w:t xml:space="preserve"> </w:t>
      </w:r>
      <w:r w:rsidRPr="00FE0062">
        <w:rPr>
          <w:szCs w:val="22"/>
        </w:rPr>
        <w:t>poziom</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substancji</w:t>
      </w:r>
      <w:r w:rsidR="00C971CF" w:rsidRPr="00FE0062">
        <w:rPr>
          <w:szCs w:val="22"/>
        </w:rPr>
        <w:t xml:space="preserve"> </w:t>
      </w:r>
      <w:r w:rsidRPr="00FE0062">
        <w:rPr>
          <w:szCs w:val="22"/>
        </w:rPr>
        <w:t>w</w:t>
      </w:r>
      <w:r w:rsidR="00C971CF" w:rsidRPr="00FE0062">
        <w:rPr>
          <w:szCs w:val="22"/>
        </w:rPr>
        <w:t xml:space="preserve"> </w:t>
      </w:r>
      <w:r w:rsidRPr="00FE0062">
        <w:rPr>
          <w:szCs w:val="22"/>
        </w:rPr>
        <w:t>powietrzu</w:t>
      </w:r>
      <w:r w:rsidR="00C971CF" w:rsidRPr="00FE0062">
        <w:rPr>
          <w:szCs w:val="22"/>
        </w:rPr>
        <w:t xml:space="preserve"> </w:t>
      </w:r>
      <w:r w:rsidRPr="00FE0062">
        <w:rPr>
          <w:szCs w:val="22"/>
        </w:rPr>
        <w:t>w</w:t>
      </w:r>
      <w:r w:rsidR="00C971CF" w:rsidRPr="00FE0062">
        <w:rPr>
          <w:szCs w:val="22"/>
        </w:rPr>
        <w:t xml:space="preserve"> </w:t>
      </w:r>
      <w:r w:rsidRPr="00FE0062">
        <w:rPr>
          <w:szCs w:val="22"/>
        </w:rPr>
        <w:t>prognozowanym</w:t>
      </w:r>
      <w:r w:rsidR="00C971CF" w:rsidRPr="00FE0062">
        <w:rPr>
          <w:szCs w:val="22"/>
        </w:rPr>
        <w:t xml:space="preserve"> </w:t>
      </w:r>
      <w:r w:rsidRPr="00FE0062">
        <w:rPr>
          <w:szCs w:val="22"/>
        </w:rPr>
        <w:t>roku</w:t>
      </w:r>
      <w:r w:rsidR="00C971CF" w:rsidRPr="00FE0062">
        <w:rPr>
          <w:szCs w:val="22"/>
        </w:rPr>
        <w:t xml:space="preserve"> </w:t>
      </w:r>
      <w:r w:rsidRPr="00FE0062">
        <w:rPr>
          <w:szCs w:val="22"/>
        </w:rPr>
        <w:t>zakończenia</w:t>
      </w:r>
      <w:r w:rsidR="00C971CF" w:rsidRPr="00FE0062">
        <w:rPr>
          <w:szCs w:val="22"/>
        </w:rPr>
        <w:t xml:space="preserve"> </w:t>
      </w:r>
      <w:r w:rsidRPr="00FE0062">
        <w:rPr>
          <w:szCs w:val="22"/>
        </w:rPr>
        <w:t>programu,</w:t>
      </w:r>
    </w:p>
    <w:p w14:paraId="36DDDCF4" w14:textId="328B5E40" w:rsidR="00C72153" w:rsidRPr="00FE0062" w:rsidRDefault="00C72153" w:rsidP="0002154B">
      <w:pPr>
        <w:pStyle w:val="Akapitzlist"/>
        <w:numPr>
          <w:ilvl w:val="0"/>
          <w:numId w:val="103"/>
        </w:numPr>
        <w:spacing w:before="0" w:after="0"/>
        <w:jc w:val="both"/>
        <w:rPr>
          <w:szCs w:val="22"/>
        </w:rPr>
      </w:pPr>
      <w:r w:rsidRPr="00FE0062">
        <w:rPr>
          <w:szCs w:val="22"/>
        </w:rPr>
        <w:t>rozkład</w:t>
      </w:r>
      <w:r w:rsidR="00C971CF" w:rsidRPr="00FE0062">
        <w:rPr>
          <w:szCs w:val="22"/>
        </w:rPr>
        <w:t xml:space="preserve"> </w:t>
      </w:r>
      <w:r w:rsidRPr="00FE0062">
        <w:rPr>
          <w:szCs w:val="22"/>
        </w:rPr>
        <w:t>gęstości</w:t>
      </w:r>
      <w:r w:rsidR="00C971CF" w:rsidRPr="00FE0062">
        <w:rPr>
          <w:szCs w:val="22"/>
        </w:rPr>
        <w:t xml:space="preserve"> </w:t>
      </w:r>
      <w:r w:rsidRPr="00FE0062">
        <w:rPr>
          <w:szCs w:val="22"/>
        </w:rPr>
        <w:t>zaludnienia,</w:t>
      </w:r>
    </w:p>
    <w:p w14:paraId="78725C79" w14:textId="69890CE4" w:rsidR="00C72153" w:rsidRPr="00FE0062" w:rsidRDefault="00C72153" w:rsidP="0002154B">
      <w:pPr>
        <w:pStyle w:val="Akapitzlist"/>
        <w:numPr>
          <w:ilvl w:val="0"/>
          <w:numId w:val="103"/>
        </w:numPr>
        <w:spacing w:before="0" w:after="0"/>
        <w:jc w:val="both"/>
        <w:rPr>
          <w:szCs w:val="22"/>
        </w:rPr>
      </w:pPr>
      <w:r w:rsidRPr="00FE0062">
        <w:rPr>
          <w:szCs w:val="22"/>
        </w:rPr>
        <w:t>możliwości</w:t>
      </w:r>
      <w:r w:rsidR="00C971CF" w:rsidRPr="00FE0062">
        <w:rPr>
          <w:szCs w:val="22"/>
        </w:rPr>
        <w:t xml:space="preserve"> </w:t>
      </w:r>
      <w:r w:rsidRPr="00FE0062">
        <w:rPr>
          <w:szCs w:val="22"/>
        </w:rPr>
        <w:t>finansowe,</w:t>
      </w:r>
      <w:r w:rsidR="00C971CF" w:rsidRPr="00FE0062">
        <w:rPr>
          <w:szCs w:val="22"/>
        </w:rPr>
        <w:t xml:space="preserve"> </w:t>
      </w:r>
      <w:r w:rsidRPr="00FE0062">
        <w:rPr>
          <w:szCs w:val="22"/>
        </w:rPr>
        <w:t>społeczne</w:t>
      </w:r>
      <w:r w:rsidR="00C971CF" w:rsidRPr="00FE0062">
        <w:rPr>
          <w:szCs w:val="22"/>
        </w:rPr>
        <w:t xml:space="preserve"> </w:t>
      </w:r>
      <w:r w:rsidRPr="00FE0062">
        <w:rPr>
          <w:szCs w:val="22"/>
        </w:rPr>
        <w:t>i</w:t>
      </w:r>
      <w:r w:rsidR="00C971CF" w:rsidRPr="00FE0062">
        <w:rPr>
          <w:szCs w:val="22"/>
        </w:rPr>
        <w:t xml:space="preserve"> </w:t>
      </w:r>
      <w:r w:rsidRPr="00FE0062">
        <w:rPr>
          <w:szCs w:val="22"/>
        </w:rPr>
        <w:t>gospodarcze,</w:t>
      </w:r>
      <w:r w:rsidR="00C971CF" w:rsidRPr="00FE0062">
        <w:rPr>
          <w:szCs w:val="22"/>
        </w:rPr>
        <w:t xml:space="preserve"> </w:t>
      </w:r>
    </w:p>
    <w:p w14:paraId="56527402" w14:textId="5BE0B7CF" w:rsidR="00C72153" w:rsidRPr="00FE0062" w:rsidRDefault="00C72153" w:rsidP="0002154B">
      <w:pPr>
        <w:pStyle w:val="Akapitzlist"/>
        <w:numPr>
          <w:ilvl w:val="0"/>
          <w:numId w:val="103"/>
        </w:numPr>
        <w:spacing w:before="0" w:after="0"/>
        <w:jc w:val="both"/>
        <w:rPr>
          <w:szCs w:val="22"/>
        </w:rPr>
      </w:pPr>
      <w:r w:rsidRPr="00FE0062">
        <w:rPr>
          <w:szCs w:val="22"/>
        </w:rPr>
        <w:t>uwarunkowania</w:t>
      </w:r>
      <w:r w:rsidR="00C971CF" w:rsidRPr="00FE0062">
        <w:rPr>
          <w:szCs w:val="22"/>
        </w:rPr>
        <w:t xml:space="preserve"> </w:t>
      </w:r>
      <w:r w:rsidRPr="00FE0062">
        <w:rPr>
          <w:szCs w:val="22"/>
        </w:rPr>
        <w:t>wynikające</w:t>
      </w:r>
      <w:r w:rsidR="00C971CF" w:rsidRPr="00FE0062">
        <w:rPr>
          <w:szCs w:val="22"/>
        </w:rPr>
        <w:t xml:space="preserve"> </w:t>
      </w:r>
      <w:r w:rsidRPr="00FE0062">
        <w:rPr>
          <w:szCs w:val="22"/>
        </w:rPr>
        <w:t>z</w:t>
      </w:r>
      <w:r w:rsidR="00C971CF" w:rsidRPr="00FE0062">
        <w:rPr>
          <w:szCs w:val="22"/>
        </w:rPr>
        <w:t xml:space="preserve"> </w:t>
      </w:r>
      <w:r w:rsidRPr="00FE0062">
        <w:rPr>
          <w:szCs w:val="22"/>
        </w:rPr>
        <w:t>funkcjonowania</w:t>
      </w:r>
      <w:r w:rsidR="00C971CF" w:rsidRPr="00FE0062">
        <w:rPr>
          <w:szCs w:val="22"/>
        </w:rPr>
        <w:t xml:space="preserve"> </w:t>
      </w:r>
      <w:r w:rsidRPr="00FE0062">
        <w:rPr>
          <w:szCs w:val="22"/>
        </w:rPr>
        <w:t>form</w:t>
      </w:r>
      <w:r w:rsidR="00C971CF" w:rsidRPr="00FE0062">
        <w:rPr>
          <w:szCs w:val="22"/>
        </w:rPr>
        <w:t xml:space="preserve"> </w:t>
      </w:r>
      <w:r w:rsidRPr="00FE0062">
        <w:rPr>
          <w:szCs w:val="22"/>
        </w:rPr>
        <w:t>ochrony</w:t>
      </w:r>
      <w:r w:rsidR="00C971CF" w:rsidRPr="00FE0062">
        <w:rPr>
          <w:szCs w:val="22"/>
        </w:rPr>
        <w:t xml:space="preserve"> </w:t>
      </w:r>
      <w:r w:rsidRPr="00FE0062">
        <w:rPr>
          <w:szCs w:val="22"/>
        </w:rPr>
        <w:t>przyrody</w:t>
      </w:r>
      <w:r w:rsidR="00C971CF" w:rsidRPr="00FE0062">
        <w:rPr>
          <w:szCs w:val="22"/>
        </w:rPr>
        <w:t xml:space="preserve"> </w:t>
      </w:r>
      <w:r w:rsidRPr="00FE0062">
        <w:rPr>
          <w:szCs w:val="22"/>
        </w:rPr>
        <w:t>na</w:t>
      </w:r>
      <w:r w:rsidR="00C971CF" w:rsidRPr="00FE0062">
        <w:rPr>
          <w:szCs w:val="22"/>
        </w:rPr>
        <w:t xml:space="preserve"> </w:t>
      </w:r>
      <w:r w:rsidRPr="00FE0062">
        <w:rPr>
          <w:szCs w:val="22"/>
        </w:rPr>
        <w:t>podstawie</w:t>
      </w:r>
      <w:r w:rsidR="00C971CF" w:rsidRPr="00FE0062">
        <w:rPr>
          <w:szCs w:val="22"/>
        </w:rPr>
        <w:t xml:space="preserve"> </w:t>
      </w:r>
      <w:r w:rsidRPr="00FE0062">
        <w:rPr>
          <w:szCs w:val="22"/>
        </w:rPr>
        <w:t>odrębnych</w:t>
      </w:r>
      <w:r w:rsidR="00C971CF" w:rsidRPr="00FE0062">
        <w:rPr>
          <w:szCs w:val="22"/>
        </w:rPr>
        <w:t xml:space="preserve"> </w:t>
      </w:r>
      <w:r w:rsidRPr="00FE0062">
        <w:rPr>
          <w:szCs w:val="22"/>
        </w:rPr>
        <w:t>przepisów.</w:t>
      </w:r>
    </w:p>
    <w:p w14:paraId="1738D3F8" w14:textId="2FA4BFF1" w:rsidR="00C72153" w:rsidRPr="00FE0062" w:rsidRDefault="00C72153" w:rsidP="007B136C">
      <w:pPr>
        <w:spacing w:after="0"/>
        <w:ind w:firstLine="708"/>
        <w:rPr>
          <w:lang w:eastAsia="pl-PL"/>
        </w:rPr>
      </w:pPr>
      <w:r w:rsidRPr="00FE0062">
        <w:rPr>
          <w:lang w:eastAsia="pl-PL"/>
        </w:rPr>
        <w:t>Opracowanie</w:t>
      </w:r>
      <w:r w:rsidR="00C971CF" w:rsidRPr="00FE0062">
        <w:rPr>
          <w:lang w:eastAsia="pl-PL"/>
        </w:rPr>
        <w:t xml:space="preserve"> </w:t>
      </w:r>
      <w:r w:rsidRPr="00FE0062">
        <w:rPr>
          <w:lang w:eastAsia="pl-PL"/>
        </w:rPr>
        <w:t>koncentruje</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istotnych</w:t>
      </w:r>
      <w:r w:rsidR="00C971CF" w:rsidRPr="00FE0062">
        <w:rPr>
          <w:lang w:eastAsia="pl-PL"/>
        </w:rPr>
        <w:t xml:space="preserve"> </w:t>
      </w:r>
      <w:r w:rsidRPr="00FE0062">
        <w:rPr>
          <w:lang w:eastAsia="pl-PL"/>
        </w:rPr>
        <w:t>powodach</w:t>
      </w:r>
      <w:r w:rsidR="00C971CF" w:rsidRPr="00FE0062">
        <w:rPr>
          <w:lang w:eastAsia="pl-PL"/>
        </w:rPr>
        <w:t xml:space="preserve"> </w:t>
      </w:r>
      <w:r w:rsidRPr="00FE0062">
        <w:rPr>
          <w:lang w:eastAsia="pl-PL"/>
        </w:rPr>
        <w:t>występowania</w:t>
      </w:r>
      <w:r w:rsidR="00C971CF" w:rsidRPr="00FE0062">
        <w:rPr>
          <w:lang w:eastAsia="pl-PL"/>
        </w:rPr>
        <w:t xml:space="preserve"> </w:t>
      </w:r>
      <w:r w:rsidRPr="00FE0062">
        <w:rPr>
          <w:lang w:eastAsia="pl-PL"/>
        </w:rPr>
        <w:t>przekroczeń</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pyłem</w:t>
      </w:r>
      <w:r w:rsidR="00C971CF" w:rsidRPr="00FE0062">
        <w:rPr>
          <w:lang w:eastAsia="pl-PL"/>
        </w:rPr>
        <w:t xml:space="preserve"> </w:t>
      </w:r>
      <w:r w:rsidRPr="00FE0062">
        <w:rPr>
          <w:lang w:eastAsia="pl-PL"/>
        </w:rPr>
        <w:t>zawieszonym</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M2,5,</w:t>
      </w:r>
      <w:r w:rsidR="00C971CF" w:rsidRPr="00FE0062">
        <w:rPr>
          <w:lang w:eastAsia="pl-PL"/>
        </w:rPr>
        <w:t xml:space="preserve"> </w:t>
      </w:r>
      <w:r w:rsidRPr="00FE0062">
        <w:rPr>
          <w:lang w:eastAsia="pl-PL"/>
        </w:rPr>
        <w:t>ditlenkiem</w:t>
      </w:r>
      <w:r w:rsidR="00C971CF" w:rsidRPr="00FE0062">
        <w:rPr>
          <w:lang w:eastAsia="pl-PL"/>
        </w:rPr>
        <w:t xml:space="preserve"> </w:t>
      </w:r>
      <w:r w:rsidRPr="00FE0062">
        <w:rPr>
          <w:lang w:eastAsia="pl-PL"/>
        </w:rPr>
        <w:t>azotu</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benzo(a)pirenem</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nalezieniu</w:t>
      </w:r>
      <w:r w:rsidR="00C971CF" w:rsidRPr="00FE0062">
        <w:rPr>
          <w:lang w:eastAsia="pl-PL"/>
        </w:rPr>
        <w:t xml:space="preserve"> </w:t>
      </w:r>
      <w:r w:rsidRPr="00FE0062">
        <w:rPr>
          <w:lang w:eastAsia="pl-PL"/>
        </w:rPr>
        <w:t>skuteczn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możliwych</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zrealizowania</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których</w:t>
      </w:r>
      <w:r w:rsidR="00C971CF" w:rsidRPr="00FE0062">
        <w:rPr>
          <w:lang w:eastAsia="pl-PL"/>
        </w:rPr>
        <w:t xml:space="preserve"> </w:t>
      </w:r>
      <w:r w:rsidRPr="00FE0062">
        <w:rPr>
          <w:lang w:eastAsia="pl-PL"/>
        </w:rPr>
        <w:t>wdrożenie</w:t>
      </w:r>
      <w:r w:rsidR="00C971CF" w:rsidRPr="00FE0062">
        <w:rPr>
          <w:lang w:eastAsia="pl-PL"/>
        </w:rPr>
        <w:t xml:space="preserve"> </w:t>
      </w:r>
      <w:r w:rsidRPr="00FE0062">
        <w:rPr>
          <w:lang w:eastAsia="pl-PL"/>
        </w:rPr>
        <w:t>spowoduje</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tych</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najmniej</w:t>
      </w:r>
      <w:r w:rsidR="00C971CF" w:rsidRPr="00FE0062">
        <w:rPr>
          <w:lang w:eastAsia="pl-PL"/>
        </w:rPr>
        <w:t xml:space="preserve"> </w:t>
      </w:r>
      <w:r w:rsidR="00DB6142" w:rsidRPr="00FE0062">
        <w:rPr>
          <w:lang w:eastAsia="pl-PL"/>
        </w:rPr>
        <w:br/>
      </w:r>
      <w:r w:rsidRPr="00FE0062">
        <w:rPr>
          <w:lang w:eastAsia="pl-PL"/>
        </w:rPr>
        <w:t>do</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odpowiednio</w:t>
      </w:r>
      <w:r w:rsidR="00C971CF" w:rsidRPr="00FE0062">
        <w:rPr>
          <w:lang w:eastAsia="pl-PL"/>
        </w:rPr>
        <w:t xml:space="preserve"> </w:t>
      </w:r>
      <w:r w:rsidRPr="00FE0062">
        <w:rPr>
          <w:lang w:eastAsia="pl-PL"/>
        </w:rPr>
        <w:t>dopuszczalnego</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docelowego.</w:t>
      </w:r>
      <w:r w:rsidR="00C971CF" w:rsidRPr="00FE0062">
        <w:rPr>
          <w:lang w:eastAsia="pl-PL"/>
        </w:rPr>
        <w:t xml:space="preserve"> </w:t>
      </w:r>
    </w:p>
    <w:p w14:paraId="7A28876A" w14:textId="6B89D1A9" w:rsidR="00C72153" w:rsidRPr="00FE0062" w:rsidRDefault="00C72153" w:rsidP="007B136C">
      <w:pPr>
        <w:spacing w:before="0" w:after="0"/>
        <w:ind w:firstLine="709"/>
        <w:rPr>
          <w:rFonts w:eastAsia="Times New Roman" w:cs="Times New Roman"/>
        </w:rPr>
      </w:pPr>
      <w:r w:rsidRPr="00FE0062">
        <w:rPr>
          <w:rFonts w:eastAsia="Times New Roman" w:cs="Times New Roman"/>
        </w:rPr>
        <w:t>Zgodnie</w:t>
      </w:r>
      <w:r w:rsidR="00C971CF" w:rsidRPr="00FE0062">
        <w:rPr>
          <w:rFonts w:eastAsia="Times New Roman" w:cs="Times New Roman"/>
        </w:rPr>
        <w:t xml:space="preserve"> </w:t>
      </w:r>
      <w:r w:rsidRPr="00FE0062">
        <w:rPr>
          <w:rFonts w:eastAsia="Times New Roman" w:cs="Times New Roman"/>
        </w:rPr>
        <w:t>z</w:t>
      </w:r>
      <w:r w:rsidR="00C971CF" w:rsidRPr="00FE0062">
        <w:rPr>
          <w:rFonts w:eastAsia="Times New Roman" w:cs="Times New Roman"/>
        </w:rPr>
        <w:t xml:space="preserve"> </w:t>
      </w:r>
      <w:r w:rsidRPr="00FE0062">
        <w:rPr>
          <w:rFonts w:eastAsia="Times New Roman" w:cs="Times New Roman"/>
        </w:rPr>
        <w:t>definicją</w:t>
      </w:r>
      <w:r w:rsidR="00C971CF" w:rsidRPr="00FE0062">
        <w:rPr>
          <w:rFonts w:eastAsia="Times New Roman" w:cs="Times New Roman"/>
        </w:rPr>
        <w:t xml:space="preserve"> </w:t>
      </w:r>
      <w:r w:rsidRPr="00FE0062">
        <w:rPr>
          <w:rFonts w:eastAsia="Times New Roman" w:cs="Times New Roman"/>
        </w:rPr>
        <w:t>zamieszczoną</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ustawie</w:t>
      </w:r>
      <w:r w:rsidR="00C971CF" w:rsidRPr="00FE0062">
        <w:rPr>
          <w:rFonts w:eastAsia="Times New Roman" w:cs="Times New Roman"/>
        </w:rPr>
        <w:t xml:space="preserve"> </w:t>
      </w:r>
      <w:r w:rsidRPr="00FE0062">
        <w:rPr>
          <w:rFonts w:eastAsia="Times New Roman" w:cs="Times New Roman"/>
        </w:rPr>
        <w:t>Prawo</w:t>
      </w:r>
      <w:r w:rsidR="00C971CF" w:rsidRPr="00FE0062">
        <w:rPr>
          <w:rFonts w:eastAsia="Times New Roman" w:cs="Times New Roman"/>
        </w:rPr>
        <w:t xml:space="preserve"> </w:t>
      </w:r>
      <w:r w:rsidRPr="00FE0062">
        <w:rPr>
          <w:rFonts w:eastAsia="Times New Roman" w:cs="Times New Roman"/>
        </w:rPr>
        <w:t>ochrony</w:t>
      </w:r>
      <w:r w:rsidR="00C971CF" w:rsidRPr="00FE0062">
        <w:rPr>
          <w:rFonts w:eastAsia="Times New Roman" w:cs="Times New Roman"/>
        </w:rPr>
        <w:t xml:space="preserve"> </w:t>
      </w:r>
      <w:r w:rsidRPr="00FE0062">
        <w:rPr>
          <w:rFonts w:eastAsia="Times New Roman" w:cs="Times New Roman"/>
        </w:rPr>
        <w:t>środowiska,</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puszczalny</w:t>
      </w:r>
      <w:r w:rsidR="00C971CF" w:rsidRPr="00FE0062">
        <w:rPr>
          <w:rFonts w:eastAsia="Times New Roman" w:cs="Times New Roman"/>
        </w:rPr>
        <w:t xml:space="preserve"> </w:t>
      </w:r>
      <w:r w:rsidRPr="00FE0062">
        <w:rPr>
          <w:rFonts w:eastAsia="Times New Roman" w:cs="Times New Roman"/>
        </w:rPr>
        <w:t>jest</w:t>
      </w:r>
      <w:r w:rsidR="00C971CF" w:rsidRPr="00FE0062">
        <w:rPr>
          <w:rFonts w:eastAsia="Times New Roman" w:cs="Times New Roman"/>
        </w:rPr>
        <w:t xml:space="preserve"> </w:t>
      </w:r>
      <w:r w:rsidRPr="00FE0062">
        <w:rPr>
          <w:rFonts w:eastAsia="Times New Roman" w:cs="Times New Roman"/>
        </w:rPr>
        <w:t>to</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substancji,</w:t>
      </w:r>
      <w:r w:rsidR="00C971CF" w:rsidRPr="00FE0062">
        <w:rPr>
          <w:rFonts w:eastAsia="Times New Roman" w:cs="Times New Roman"/>
        </w:rPr>
        <w:t xml:space="preserve"> </w:t>
      </w:r>
      <w:r w:rsidRPr="00FE0062">
        <w:rPr>
          <w:rFonts w:eastAsia="Times New Roman" w:cs="Times New Roman"/>
        </w:rPr>
        <w:t>który</w:t>
      </w:r>
      <w:r w:rsidR="00C971CF" w:rsidRPr="00FE0062">
        <w:rPr>
          <w:rFonts w:eastAsia="Times New Roman" w:cs="Times New Roman"/>
        </w:rPr>
        <w:t xml:space="preserve"> </w:t>
      </w:r>
      <w:r w:rsidRPr="00FE0062">
        <w:rPr>
          <w:rFonts w:eastAsia="Times New Roman" w:cs="Times New Roman"/>
        </w:rPr>
        <w:t>ma</w:t>
      </w:r>
      <w:r w:rsidR="00C971CF" w:rsidRPr="00FE0062">
        <w:rPr>
          <w:rFonts w:eastAsia="Times New Roman" w:cs="Times New Roman"/>
        </w:rPr>
        <w:t xml:space="preserve"> </w:t>
      </w:r>
      <w:r w:rsidRPr="00FE0062">
        <w:rPr>
          <w:rFonts w:eastAsia="Times New Roman" w:cs="Times New Roman"/>
        </w:rPr>
        <w:t>być</w:t>
      </w:r>
      <w:r w:rsidR="00C971CF" w:rsidRPr="00FE0062">
        <w:rPr>
          <w:rFonts w:eastAsia="Times New Roman" w:cs="Times New Roman"/>
        </w:rPr>
        <w:t xml:space="preserve"> </w:t>
      </w:r>
      <w:r w:rsidRPr="00FE0062">
        <w:rPr>
          <w:rFonts w:eastAsia="Times New Roman" w:cs="Times New Roman"/>
        </w:rPr>
        <w:t>osiągnięty</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określonym</w:t>
      </w:r>
      <w:r w:rsidR="00C971CF" w:rsidRPr="00FE0062">
        <w:rPr>
          <w:rFonts w:eastAsia="Times New Roman" w:cs="Times New Roman"/>
        </w:rPr>
        <w:t xml:space="preserve"> </w:t>
      </w:r>
      <w:r w:rsidRPr="00FE0062">
        <w:rPr>
          <w:rFonts w:eastAsia="Times New Roman" w:cs="Times New Roman"/>
        </w:rPr>
        <w:t>terminie</w:t>
      </w:r>
      <w:r w:rsidR="00C971CF" w:rsidRPr="00FE0062">
        <w:rPr>
          <w:rFonts w:eastAsia="Times New Roman" w:cs="Times New Roman"/>
        </w:rPr>
        <w:t xml:space="preserve"> </w:t>
      </w:r>
      <w:r w:rsidR="007D4ED4" w:rsidRPr="00FE0062">
        <w:rPr>
          <w:rFonts w:eastAsia="Times New Roman" w:cs="Times New Roman"/>
        </w:rPr>
        <w:br/>
      </w:r>
      <w:r w:rsidRPr="00FE0062">
        <w:rPr>
          <w:rFonts w:eastAsia="Times New Roman" w:cs="Times New Roman"/>
        </w:rPr>
        <w:t>i</w:t>
      </w:r>
      <w:r w:rsidR="00C971CF" w:rsidRPr="00FE0062">
        <w:rPr>
          <w:rFonts w:eastAsia="Times New Roman" w:cs="Times New Roman"/>
        </w:rPr>
        <w:t xml:space="preserve"> </w:t>
      </w:r>
      <w:r w:rsidRPr="00FE0062">
        <w:rPr>
          <w:rFonts w:eastAsia="Times New Roman" w:cs="Times New Roman"/>
        </w:rPr>
        <w:t>który</w:t>
      </w:r>
      <w:r w:rsidR="00C971CF" w:rsidRPr="00FE0062">
        <w:rPr>
          <w:rFonts w:eastAsia="Times New Roman" w:cs="Times New Roman"/>
        </w:rPr>
        <w:t xml:space="preserve"> </w:t>
      </w:r>
      <w:r w:rsidRPr="00FE0062">
        <w:rPr>
          <w:rFonts w:eastAsia="Times New Roman" w:cs="Times New Roman"/>
        </w:rPr>
        <w:t>po</w:t>
      </w:r>
      <w:r w:rsidR="00C971CF" w:rsidRPr="00FE0062">
        <w:rPr>
          <w:rFonts w:eastAsia="Times New Roman" w:cs="Times New Roman"/>
        </w:rPr>
        <w:t xml:space="preserve"> </w:t>
      </w:r>
      <w:r w:rsidRPr="00FE0062">
        <w:rPr>
          <w:rFonts w:eastAsia="Times New Roman" w:cs="Times New Roman"/>
        </w:rPr>
        <w:t>tym</w:t>
      </w:r>
      <w:r w:rsidR="00C971CF" w:rsidRPr="00FE0062">
        <w:rPr>
          <w:rFonts w:eastAsia="Times New Roman" w:cs="Times New Roman"/>
        </w:rPr>
        <w:t xml:space="preserve"> </w:t>
      </w:r>
      <w:r w:rsidRPr="00FE0062">
        <w:rPr>
          <w:rFonts w:eastAsia="Times New Roman" w:cs="Times New Roman"/>
        </w:rPr>
        <w:t>terminie</w:t>
      </w:r>
      <w:r w:rsidR="00C971CF" w:rsidRPr="00FE0062">
        <w:rPr>
          <w:rFonts w:eastAsia="Times New Roman" w:cs="Times New Roman"/>
        </w:rPr>
        <w:t xml:space="preserve"> </w:t>
      </w:r>
      <w:r w:rsidRPr="00FE0062">
        <w:rPr>
          <w:rFonts w:eastAsia="Times New Roman" w:cs="Times New Roman"/>
        </w:rPr>
        <w:t>nie</w:t>
      </w:r>
      <w:r w:rsidR="00C971CF" w:rsidRPr="00FE0062">
        <w:rPr>
          <w:rFonts w:eastAsia="Times New Roman" w:cs="Times New Roman"/>
        </w:rPr>
        <w:t xml:space="preserve"> </w:t>
      </w:r>
      <w:r w:rsidRPr="00FE0062">
        <w:rPr>
          <w:rFonts w:eastAsia="Times New Roman" w:cs="Times New Roman"/>
        </w:rPr>
        <w:t>powinien</w:t>
      </w:r>
      <w:r w:rsidR="00C971CF" w:rsidRPr="00FE0062">
        <w:rPr>
          <w:rFonts w:eastAsia="Times New Roman" w:cs="Times New Roman"/>
        </w:rPr>
        <w:t xml:space="preserve"> </w:t>
      </w:r>
      <w:r w:rsidRPr="00FE0062">
        <w:rPr>
          <w:rFonts w:eastAsia="Times New Roman" w:cs="Times New Roman"/>
        </w:rPr>
        <w:t>być</w:t>
      </w:r>
      <w:r w:rsidR="00C971CF" w:rsidRPr="00FE0062">
        <w:rPr>
          <w:rFonts w:eastAsia="Times New Roman" w:cs="Times New Roman"/>
        </w:rPr>
        <w:t xml:space="preserve"> </w:t>
      </w:r>
      <w:r w:rsidRPr="00FE0062">
        <w:rPr>
          <w:rFonts w:eastAsia="Times New Roman" w:cs="Times New Roman"/>
        </w:rPr>
        <w:t>przekraczany.</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puszczalny</w:t>
      </w:r>
      <w:r w:rsidR="00C971CF" w:rsidRPr="00FE0062">
        <w:rPr>
          <w:rFonts w:eastAsia="Times New Roman" w:cs="Times New Roman"/>
        </w:rPr>
        <w:t xml:space="preserve"> </w:t>
      </w:r>
      <w:r w:rsidRPr="00FE0062">
        <w:rPr>
          <w:rFonts w:eastAsia="Times New Roman" w:cs="Times New Roman"/>
        </w:rPr>
        <w:t>jest</w:t>
      </w:r>
      <w:r w:rsidR="00C971CF" w:rsidRPr="00FE0062">
        <w:rPr>
          <w:rFonts w:eastAsia="Times New Roman" w:cs="Times New Roman"/>
        </w:rPr>
        <w:t xml:space="preserve"> </w:t>
      </w:r>
      <w:r w:rsidRPr="00FE0062">
        <w:rPr>
          <w:rFonts w:eastAsia="Times New Roman" w:cs="Times New Roman"/>
        </w:rPr>
        <w:t>standardem</w:t>
      </w:r>
      <w:r w:rsidR="00C971CF" w:rsidRPr="00FE0062">
        <w:rPr>
          <w:rFonts w:eastAsia="Times New Roman" w:cs="Times New Roman"/>
        </w:rPr>
        <w:t xml:space="preserve"> </w:t>
      </w:r>
      <w:r w:rsidRPr="00FE0062">
        <w:rPr>
          <w:rFonts w:eastAsia="Times New Roman" w:cs="Times New Roman"/>
        </w:rPr>
        <w:t>jakości</w:t>
      </w:r>
      <w:r w:rsidR="00C971CF" w:rsidRPr="00FE0062">
        <w:rPr>
          <w:rFonts w:eastAsia="Times New Roman" w:cs="Times New Roman"/>
        </w:rPr>
        <w:t xml:space="preserve"> </w:t>
      </w:r>
      <w:r w:rsidRPr="00FE0062">
        <w:rPr>
          <w:rFonts w:eastAsia="Times New Roman" w:cs="Times New Roman"/>
        </w:rPr>
        <w:t>powietrza.</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celowy</w:t>
      </w:r>
      <w:r w:rsidR="00C971CF" w:rsidRPr="00FE0062">
        <w:rPr>
          <w:rFonts w:eastAsia="Times New Roman" w:cs="Times New Roman"/>
        </w:rPr>
        <w:t xml:space="preserve"> </w:t>
      </w:r>
      <w:r w:rsidRPr="00FE0062">
        <w:rPr>
          <w:rFonts w:eastAsia="Times New Roman" w:cs="Times New Roman"/>
        </w:rPr>
        <w:t>natomiast</w:t>
      </w:r>
      <w:r w:rsidR="00C971CF" w:rsidRPr="00FE0062">
        <w:rPr>
          <w:rFonts w:eastAsia="Times New Roman" w:cs="Times New Roman"/>
        </w:rPr>
        <w:t xml:space="preserve"> </w:t>
      </w:r>
      <w:r w:rsidRPr="00FE0062">
        <w:rPr>
          <w:rFonts w:eastAsia="Times New Roman" w:cs="Times New Roman"/>
        </w:rPr>
        <w:t>jest</w:t>
      </w:r>
      <w:r w:rsidR="00C971CF" w:rsidRPr="00FE0062">
        <w:rPr>
          <w:rFonts w:eastAsia="Times New Roman" w:cs="Times New Roman"/>
        </w:rPr>
        <w:t xml:space="preserve"> </w:t>
      </w:r>
      <w:r w:rsidRPr="00FE0062">
        <w:rPr>
          <w:rFonts w:eastAsia="Times New Roman" w:cs="Times New Roman"/>
        </w:rPr>
        <w:t>to</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substancji,</w:t>
      </w:r>
      <w:r w:rsidR="00C971CF" w:rsidRPr="00FE0062">
        <w:rPr>
          <w:rFonts w:eastAsia="Times New Roman" w:cs="Times New Roman"/>
        </w:rPr>
        <w:t xml:space="preserve"> </w:t>
      </w:r>
      <w:r w:rsidRPr="00FE0062">
        <w:rPr>
          <w:rFonts w:eastAsia="Times New Roman" w:cs="Times New Roman"/>
        </w:rPr>
        <w:t>który</w:t>
      </w:r>
      <w:r w:rsidR="00C971CF" w:rsidRPr="00FE0062">
        <w:rPr>
          <w:rFonts w:eastAsia="Times New Roman" w:cs="Times New Roman"/>
        </w:rPr>
        <w:t xml:space="preserve"> </w:t>
      </w:r>
      <w:r w:rsidRPr="00FE0062">
        <w:rPr>
          <w:rFonts w:eastAsia="Times New Roman" w:cs="Times New Roman"/>
        </w:rPr>
        <w:t>ma</w:t>
      </w:r>
      <w:r w:rsidR="00C971CF" w:rsidRPr="00FE0062">
        <w:rPr>
          <w:rFonts w:eastAsia="Times New Roman" w:cs="Times New Roman"/>
        </w:rPr>
        <w:t xml:space="preserve"> </w:t>
      </w:r>
      <w:r w:rsidRPr="00FE0062">
        <w:rPr>
          <w:rFonts w:eastAsia="Times New Roman" w:cs="Times New Roman"/>
        </w:rPr>
        <w:t>być</w:t>
      </w:r>
      <w:r w:rsidR="00C971CF" w:rsidRPr="00FE0062">
        <w:rPr>
          <w:rFonts w:eastAsia="Times New Roman" w:cs="Times New Roman"/>
        </w:rPr>
        <w:t xml:space="preserve"> </w:t>
      </w:r>
      <w:r w:rsidRPr="00FE0062">
        <w:rPr>
          <w:rFonts w:eastAsia="Times New Roman" w:cs="Times New Roman"/>
        </w:rPr>
        <w:t>osiągnięty</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określonym</w:t>
      </w:r>
      <w:r w:rsidR="00C971CF" w:rsidRPr="00FE0062">
        <w:rPr>
          <w:rFonts w:eastAsia="Times New Roman" w:cs="Times New Roman"/>
        </w:rPr>
        <w:t xml:space="preserve"> </w:t>
      </w:r>
      <w:r w:rsidRPr="00FE0062">
        <w:rPr>
          <w:rFonts w:eastAsia="Times New Roman" w:cs="Times New Roman"/>
        </w:rPr>
        <w:t>czasie</w:t>
      </w:r>
      <w:r w:rsidR="00C971CF" w:rsidRPr="00FE0062">
        <w:rPr>
          <w:rFonts w:eastAsia="Times New Roman" w:cs="Times New Roman"/>
        </w:rPr>
        <w:t xml:space="preserve"> </w:t>
      </w:r>
      <w:r w:rsidRPr="00FE0062">
        <w:rPr>
          <w:rFonts w:eastAsia="Times New Roman" w:cs="Times New Roman"/>
        </w:rPr>
        <w:t>za</w:t>
      </w:r>
      <w:r w:rsidR="00C971CF" w:rsidRPr="00FE0062">
        <w:rPr>
          <w:rFonts w:eastAsia="Times New Roman" w:cs="Times New Roman"/>
        </w:rPr>
        <w:t xml:space="preserve"> </w:t>
      </w:r>
      <w:r w:rsidRPr="00FE0062">
        <w:rPr>
          <w:rFonts w:eastAsia="Times New Roman" w:cs="Times New Roman"/>
        </w:rPr>
        <w:t>pomocą</w:t>
      </w:r>
      <w:r w:rsidR="00C971CF" w:rsidRPr="00FE0062">
        <w:rPr>
          <w:rFonts w:eastAsia="Times New Roman" w:cs="Times New Roman"/>
        </w:rPr>
        <w:t xml:space="preserve"> </w:t>
      </w:r>
      <w:r w:rsidRPr="00FE0062">
        <w:rPr>
          <w:rFonts w:eastAsia="Times New Roman" w:cs="Times New Roman"/>
        </w:rPr>
        <w:t>ekonomicznie</w:t>
      </w:r>
      <w:r w:rsidR="00C971CF" w:rsidRPr="00FE0062">
        <w:rPr>
          <w:rFonts w:eastAsia="Times New Roman" w:cs="Times New Roman"/>
        </w:rPr>
        <w:t xml:space="preserve"> </w:t>
      </w:r>
      <w:r w:rsidRPr="00FE0062">
        <w:rPr>
          <w:rFonts w:eastAsia="Times New Roman" w:cs="Times New Roman"/>
        </w:rPr>
        <w:t>uzasadnionych</w:t>
      </w:r>
      <w:r w:rsidR="00C971CF" w:rsidRPr="00FE0062">
        <w:rPr>
          <w:rFonts w:eastAsia="Times New Roman" w:cs="Times New Roman"/>
        </w:rPr>
        <w:t xml:space="preserve"> </w:t>
      </w:r>
      <w:r w:rsidRPr="00FE0062">
        <w:rPr>
          <w:rFonts w:eastAsia="Times New Roman" w:cs="Times New Roman"/>
        </w:rPr>
        <w:t>działań</w:t>
      </w:r>
      <w:r w:rsidR="00C971CF" w:rsidRPr="00FE0062">
        <w:rPr>
          <w:rFonts w:eastAsia="Times New Roman" w:cs="Times New Roman"/>
        </w:rPr>
        <w:t xml:space="preserve"> </w:t>
      </w:r>
      <w:r w:rsidRPr="00FE0062">
        <w:rPr>
          <w:rFonts w:eastAsia="Times New Roman" w:cs="Times New Roman"/>
        </w:rPr>
        <w:t>technicznych</w:t>
      </w:r>
      <w:r w:rsidR="00C971CF" w:rsidRPr="00FE0062">
        <w:rPr>
          <w:rFonts w:eastAsia="Times New Roman" w:cs="Times New Roman"/>
        </w:rPr>
        <w:t xml:space="preserve"> </w:t>
      </w:r>
      <w:r w:rsidRPr="00FE0062">
        <w:rPr>
          <w:rFonts w:eastAsia="Times New Roman" w:cs="Times New Roman"/>
        </w:rPr>
        <w:t>i</w:t>
      </w:r>
      <w:r w:rsidR="00C971CF" w:rsidRPr="00FE0062">
        <w:rPr>
          <w:rFonts w:eastAsia="Times New Roman" w:cs="Times New Roman"/>
        </w:rPr>
        <w:t xml:space="preserve"> </w:t>
      </w:r>
      <w:r w:rsidRPr="00FE0062">
        <w:rPr>
          <w:rFonts w:eastAsia="Times New Roman" w:cs="Times New Roman"/>
        </w:rPr>
        <w:t>technologicznych.</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celowy</w:t>
      </w:r>
      <w:r w:rsidR="00C971CF" w:rsidRPr="00FE0062">
        <w:rPr>
          <w:rFonts w:eastAsia="Times New Roman" w:cs="Times New Roman"/>
        </w:rPr>
        <w:t xml:space="preserve"> </w:t>
      </w:r>
      <w:r w:rsidRPr="00FE0062">
        <w:rPr>
          <w:rFonts w:eastAsia="Times New Roman" w:cs="Times New Roman"/>
        </w:rPr>
        <w:t>został</w:t>
      </w:r>
      <w:r w:rsidR="00C971CF" w:rsidRPr="00FE0062">
        <w:rPr>
          <w:rFonts w:eastAsia="Times New Roman" w:cs="Times New Roman"/>
        </w:rPr>
        <w:t xml:space="preserve"> </w:t>
      </w:r>
      <w:r w:rsidRPr="00FE0062">
        <w:rPr>
          <w:rFonts w:eastAsia="Times New Roman" w:cs="Times New Roman"/>
        </w:rPr>
        <w:t>ustalony</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celu</w:t>
      </w:r>
      <w:r w:rsidR="00C971CF" w:rsidRPr="00FE0062">
        <w:rPr>
          <w:rFonts w:eastAsia="Times New Roman" w:cs="Times New Roman"/>
        </w:rPr>
        <w:t xml:space="preserve"> </w:t>
      </w:r>
      <w:r w:rsidRPr="00FE0062">
        <w:rPr>
          <w:rFonts w:eastAsia="Times New Roman" w:cs="Times New Roman"/>
        </w:rPr>
        <w:t>unikania,</w:t>
      </w:r>
      <w:r w:rsidR="00C971CF" w:rsidRPr="00FE0062">
        <w:rPr>
          <w:rFonts w:eastAsia="Times New Roman" w:cs="Times New Roman"/>
        </w:rPr>
        <w:t xml:space="preserve"> </w:t>
      </w:r>
      <w:r w:rsidRPr="00FE0062">
        <w:rPr>
          <w:rFonts w:eastAsia="Times New Roman" w:cs="Times New Roman"/>
        </w:rPr>
        <w:t>zapobiegania</w:t>
      </w:r>
      <w:r w:rsidR="00C971CF" w:rsidRPr="00FE0062">
        <w:rPr>
          <w:rFonts w:eastAsia="Times New Roman" w:cs="Times New Roman"/>
        </w:rPr>
        <w:t xml:space="preserve"> </w:t>
      </w:r>
      <w:r w:rsidRPr="00FE0062">
        <w:rPr>
          <w:rFonts w:eastAsia="Times New Roman" w:cs="Times New Roman"/>
        </w:rPr>
        <w:t>lub</w:t>
      </w:r>
      <w:r w:rsidR="00C971CF" w:rsidRPr="00FE0062">
        <w:rPr>
          <w:rFonts w:eastAsia="Times New Roman" w:cs="Times New Roman"/>
        </w:rPr>
        <w:t xml:space="preserve"> </w:t>
      </w:r>
      <w:r w:rsidRPr="00FE0062">
        <w:rPr>
          <w:rFonts w:eastAsia="Times New Roman" w:cs="Times New Roman"/>
        </w:rPr>
        <w:t>ograniczania</w:t>
      </w:r>
      <w:r w:rsidR="00C971CF" w:rsidRPr="00FE0062">
        <w:rPr>
          <w:rFonts w:eastAsia="Times New Roman" w:cs="Times New Roman"/>
        </w:rPr>
        <w:t xml:space="preserve"> </w:t>
      </w:r>
      <w:r w:rsidRPr="00FE0062">
        <w:rPr>
          <w:rFonts w:eastAsia="Times New Roman" w:cs="Times New Roman"/>
        </w:rPr>
        <w:t>szkodliwego</w:t>
      </w:r>
      <w:r w:rsidR="00C971CF" w:rsidRPr="00FE0062">
        <w:rPr>
          <w:rFonts w:eastAsia="Times New Roman" w:cs="Times New Roman"/>
        </w:rPr>
        <w:t xml:space="preserve"> </w:t>
      </w:r>
      <w:r w:rsidRPr="00FE0062">
        <w:rPr>
          <w:rFonts w:eastAsia="Times New Roman" w:cs="Times New Roman"/>
        </w:rPr>
        <w:t>wpływu</w:t>
      </w:r>
      <w:r w:rsidR="00C971CF" w:rsidRPr="00FE0062">
        <w:rPr>
          <w:rFonts w:eastAsia="Times New Roman" w:cs="Times New Roman"/>
        </w:rPr>
        <w:t xml:space="preserve"> </w:t>
      </w:r>
      <w:r w:rsidRPr="00FE0062">
        <w:rPr>
          <w:rFonts w:eastAsia="Times New Roman" w:cs="Times New Roman"/>
        </w:rPr>
        <w:t>danej</w:t>
      </w:r>
      <w:r w:rsidR="00C971CF" w:rsidRPr="00FE0062">
        <w:rPr>
          <w:rFonts w:eastAsia="Times New Roman" w:cs="Times New Roman"/>
        </w:rPr>
        <w:t xml:space="preserve"> </w:t>
      </w:r>
      <w:r w:rsidRPr="00FE0062">
        <w:rPr>
          <w:rFonts w:eastAsia="Times New Roman" w:cs="Times New Roman"/>
        </w:rPr>
        <w:t>substancji</w:t>
      </w:r>
      <w:r w:rsidR="00C971CF" w:rsidRPr="00FE0062">
        <w:rPr>
          <w:rFonts w:eastAsia="Times New Roman" w:cs="Times New Roman"/>
        </w:rPr>
        <w:t xml:space="preserve"> </w:t>
      </w:r>
      <w:r w:rsidRPr="00FE0062">
        <w:rPr>
          <w:rFonts w:eastAsia="Times New Roman" w:cs="Times New Roman"/>
        </w:rPr>
        <w:t>na</w:t>
      </w:r>
      <w:r w:rsidR="00C971CF" w:rsidRPr="00FE0062">
        <w:rPr>
          <w:rFonts w:eastAsia="Times New Roman" w:cs="Times New Roman"/>
        </w:rPr>
        <w:t xml:space="preserve"> </w:t>
      </w:r>
      <w:r w:rsidRPr="00FE0062">
        <w:rPr>
          <w:rFonts w:eastAsia="Times New Roman" w:cs="Times New Roman"/>
        </w:rPr>
        <w:t>zdrowie</w:t>
      </w:r>
      <w:r w:rsidR="00C971CF" w:rsidRPr="00FE0062">
        <w:rPr>
          <w:rFonts w:eastAsia="Times New Roman" w:cs="Times New Roman"/>
        </w:rPr>
        <w:t xml:space="preserve"> </w:t>
      </w:r>
      <w:r w:rsidRPr="00FE0062">
        <w:rPr>
          <w:rFonts w:eastAsia="Times New Roman" w:cs="Times New Roman"/>
        </w:rPr>
        <w:t>ludzi</w:t>
      </w:r>
      <w:r w:rsidR="00C971CF" w:rsidRPr="00FE0062">
        <w:rPr>
          <w:rFonts w:eastAsia="Times New Roman" w:cs="Times New Roman"/>
        </w:rPr>
        <w:t xml:space="preserve"> </w:t>
      </w:r>
      <w:r w:rsidRPr="00FE0062">
        <w:rPr>
          <w:rFonts w:eastAsia="Times New Roman" w:cs="Times New Roman"/>
        </w:rPr>
        <w:t>lub</w:t>
      </w:r>
      <w:r w:rsidR="00C971CF" w:rsidRPr="00FE0062">
        <w:rPr>
          <w:rFonts w:eastAsia="Times New Roman" w:cs="Times New Roman"/>
        </w:rPr>
        <w:t xml:space="preserve"> </w:t>
      </w:r>
      <w:r w:rsidRPr="00FE0062">
        <w:rPr>
          <w:rFonts w:eastAsia="Times New Roman" w:cs="Times New Roman"/>
        </w:rPr>
        <w:t>środowisko</w:t>
      </w:r>
      <w:r w:rsidR="00C971CF" w:rsidRPr="00FE0062">
        <w:rPr>
          <w:rFonts w:eastAsia="Times New Roman" w:cs="Times New Roman"/>
        </w:rPr>
        <w:t xml:space="preserve"> </w:t>
      </w:r>
      <w:r w:rsidRPr="00FE0062">
        <w:rPr>
          <w:rFonts w:eastAsia="Times New Roman" w:cs="Times New Roman"/>
        </w:rPr>
        <w:t>jako</w:t>
      </w:r>
      <w:r w:rsidR="00C971CF" w:rsidRPr="00FE0062">
        <w:rPr>
          <w:rFonts w:eastAsia="Times New Roman" w:cs="Times New Roman"/>
        </w:rPr>
        <w:t xml:space="preserve"> </w:t>
      </w:r>
      <w:r w:rsidRPr="00FE0062">
        <w:rPr>
          <w:rFonts w:eastAsia="Times New Roman" w:cs="Times New Roman"/>
        </w:rPr>
        <w:t>całość.</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celowy</w:t>
      </w:r>
      <w:r w:rsidR="00C971CF" w:rsidRPr="00FE0062">
        <w:rPr>
          <w:rFonts w:eastAsia="Times New Roman" w:cs="Times New Roman"/>
        </w:rPr>
        <w:t xml:space="preserve"> </w:t>
      </w:r>
      <w:r w:rsidRPr="00FE0062">
        <w:rPr>
          <w:rFonts w:eastAsia="Times New Roman" w:cs="Times New Roman"/>
        </w:rPr>
        <w:t>nie</w:t>
      </w:r>
      <w:r w:rsidR="00C971CF" w:rsidRPr="00FE0062">
        <w:rPr>
          <w:rFonts w:eastAsia="Times New Roman" w:cs="Times New Roman"/>
        </w:rPr>
        <w:t xml:space="preserve"> </w:t>
      </w:r>
      <w:r w:rsidRPr="00FE0062">
        <w:rPr>
          <w:rFonts w:eastAsia="Times New Roman" w:cs="Times New Roman"/>
        </w:rPr>
        <w:t>jest</w:t>
      </w:r>
      <w:r w:rsidR="00C971CF" w:rsidRPr="00FE0062">
        <w:rPr>
          <w:rFonts w:eastAsia="Times New Roman" w:cs="Times New Roman"/>
        </w:rPr>
        <w:t xml:space="preserve"> </w:t>
      </w:r>
      <w:r w:rsidRPr="00FE0062">
        <w:rPr>
          <w:rFonts w:eastAsia="Times New Roman" w:cs="Times New Roman"/>
        </w:rPr>
        <w:t>standardem</w:t>
      </w:r>
      <w:r w:rsidR="00C971CF" w:rsidRPr="00FE0062">
        <w:rPr>
          <w:rFonts w:eastAsia="Times New Roman" w:cs="Times New Roman"/>
        </w:rPr>
        <w:t xml:space="preserve"> </w:t>
      </w:r>
      <w:r w:rsidRPr="00FE0062">
        <w:rPr>
          <w:rFonts w:eastAsia="Times New Roman" w:cs="Times New Roman"/>
        </w:rPr>
        <w:t>jakości</w:t>
      </w:r>
      <w:r w:rsidR="00C971CF" w:rsidRPr="00FE0062">
        <w:rPr>
          <w:rFonts w:eastAsia="Times New Roman" w:cs="Times New Roman"/>
        </w:rPr>
        <w:t xml:space="preserve"> </w:t>
      </w:r>
      <w:r w:rsidRPr="00FE0062">
        <w:rPr>
          <w:rFonts w:eastAsia="Times New Roman" w:cs="Times New Roman"/>
        </w:rPr>
        <w:t>powietrza.</w:t>
      </w:r>
    </w:p>
    <w:p w14:paraId="7FDFE1CB" w14:textId="64B1DE43" w:rsidR="00C72153" w:rsidRPr="00FE0062" w:rsidRDefault="00C72153" w:rsidP="007B136C">
      <w:pPr>
        <w:keepNext/>
        <w:rPr>
          <w:rFonts w:eastAsia="Times New Roman" w:cs="Times New Roman"/>
          <w:bCs/>
          <w:szCs w:val="18"/>
          <w:lang w:val="x-none" w:eastAsia="x-none"/>
        </w:rPr>
      </w:pPr>
      <w:bookmarkStart w:id="12" w:name="_Toc32653625"/>
      <w:bookmarkStart w:id="13" w:name="_Toc32996053"/>
      <w:r w:rsidRPr="00FE0062">
        <w:rPr>
          <w:rFonts w:eastAsia="Times New Roman" w:cs="Times New Roman"/>
          <w:bCs/>
          <w:szCs w:val="18"/>
          <w:lang w:val="x-none" w:eastAsia="x-none"/>
        </w:rPr>
        <w:lastRenderedPageBreak/>
        <w:t>Tabela</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fldChar w:fldCharType="begin"/>
      </w:r>
      <w:r w:rsidRPr="00FE0062">
        <w:rPr>
          <w:rFonts w:eastAsia="Times New Roman" w:cs="Times New Roman"/>
          <w:bCs/>
          <w:szCs w:val="18"/>
          <w:lang w:val="x-none" w:eastAsia="x-none"/>
        </w:rPr>
        <w:instrText xml:space="preserve"> SEQ Tabela \* ARABIC </w:instrText>
      </w:r>
      <w:r w:rsidRPr="00FE0062">
        <w:rPr>
          <w:rFonts w:eastAsia="Times New Roman" w:cs="Times New Roman"/>
          <w:bCs/>
          <w:szCs w:val="18"/>
          <w:lang w:val="x-none" w:eastAsia="x-none"/>
        </w:rPr>
        <w:fldChar w:fldCharType="separate"/>
      </w:r>
      <w:r w:rsidR="00AA68A3">
        <w:rPr>
          <w:rFonts w:eastAsia="Times New Roman" w:cs="Times New Roman"/>
          <w:bCs/>
          <w:noProof/>
          <w:szCs w:val="18"/>
          <w:lang w:val="x-none" w:eastAsia="x-none"/>
        </w:rPr>
        <w:t>1</w:t>
      </w:r>
      <w:r w:rsidRPr="00FE0062">
        <w:rPr>
          <w:rFonts w:eastAsia="Times New Roman" w:cs="Times New Roman"/>
          <w:bCs/>
          <w:szCs w:val="18"/>
          <w:lang w:val="x-none" w:eastAsia="x-none"/>
        </w:rPr>
        <w:fldChar w:fldCharType="end"/>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Poziomy</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dopuszczalne</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i</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docelowe</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substancji</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w</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powietrzu,</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termin</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osiągnięcia</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oraz</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dopuszczalne</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częstości</w:t>
      </w:r>
      <w:r w:rsidR="00C971CF" w:rsidRPr="00FE0062">
        <w:rPr>
          <w:rFonts w:eastAsia="Times New Roman" w:cs="Times New Roman"/>
          <w:bCs/>
          <w:szCs w:val="18"/>
          <w:lang w:val="x-none" w:eastAsia="x-none"/>
        </w:rPr>
        <w:t xml:space="preserve"> </w:t>
      </w:r>
      <w:r w:rsidRPr="00FE0062">
        <w:rPr>
          <w:rFonts w:eastAsia="Times New Roman" w:cs="Times New Roman"/>
          <w:bCs/>
          <w:szCs w:val="18"/>
          <w:lang w:val="x-none" w:eastAsia="x-none"/>
        </w:rPr>
        <w:t>przekraczania</w:t>
      </w:r>
      <w:r w:rsidRPr="00FE0062">
        <w:rPr>
          <w:rFonts w:eastAsia="Times New Roman" w:cs="Times New Roman"/>
          <w:bCs/>
          <w:sz w:val="24"/>
          <w:szCs w:val="24"/>
          <w:vertAlign w:val="superscript"/>
          <w:lang w:eastAsia="pl-PL"/>
        </w:rPr>
        <w:footnoteReference w:id="2"/>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dopuszczalne i docelowe substancji w powietrzu, termin osiągnięcia oraz dopuszczalne częstości przekraczania"/>
        <w:tblDescription w:val="Tabela przedstawiająca wielkości poziomów dopuszcalnych i docelowych następujących substancji w powietrzu: pyłów zawieszonych PM10 i PM2,5, ditlenku azotu oraz benzo(a)pirenu"/>
      </w:tblPr>
      <w:tblGrid>
        <w:gridCol w:w="1208"/>
        <w:gridCol w:w="1263"/>
        <w:gridCol w:w="1927"/>
        <w:gridCol w:w="1129"/>
        <w:gridCol w:w="952"/>
        <w:gridCol w:w="1231"/>
        <w:gridCol w:w="1352"/>
      </w:tblGrid>
      <w:tr w:rsidR="00C72153" w:rsidRPr="00FE0062" w14:paraId="5F5A88EC" w14:textId="77777777" w:rsidTr="00C72153">
        <w:trPr>
          <w:cantSplit/>
          <w:trHeight w:val="227"/>
          <w:tblHeader/>
          <w:jc w:val="center"/>
        </w:trPr>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6255A" w14:textId="77777777" w:rsidR="00C72153" w:rsidRPr="00FE0062" w:rsidRDefault="00C72153" w:rsidP="007B136C">
            <w:pPr>
              <w:spacing w:after="0"/>
              <w:rPr>
                <w:rFonts w:cs="Times New Roman"/>
                <w:b/>
                <w:bCs/>
                <w:sz w:val="18"/>
                <w:szCs w:val="20"/>
                <w:lang w:val="x-none"/>
              </w:rPr>
            </w:pPr>
            <w:r w:rsidRPr="00FE0062">
              <w:rPr>
                <w:rFonts w:cs="Times New Roman"/>
                <w:b/>
                <w:bCs/>
                <w:sz w:val="18"/>
                <w:szCs w:val="20"/>
                <w:lang w:val="x-none"/>
              </w:rPr>
              <w:t>Substancja</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3CA3B" w14:textId="4168D09C" w:rsidR="00C72153" w:rsidRPr="00FE0062" w:rsidRDefault="00C72153" w:rsidP="007B136C">
            <w:pPr>
              <w:spacing w:after="0"/>
              <w:rPr>
                <w:rFonts w:cs="Times New Roman"/>
                <w:b/>
                <w:bCs/>
                <w:sz w:val="18"/>
                <w:szCs w:val="20"/>
                <w:lang w:val="x-none"/>
              </w:rPr>
            </w:pPr>
            <w:r w:rsidRPr="00FE0062">
              <w:rPr>
                <w:rFonts w:cs="Times New Roman"/>
                <w:b/>
                <w:bCs/>
                <w:sz w:val="18"/>
                <w:szCs w:val="20"/>
                <w:lang w:val="x-none"/>
              </w:rPr>
              <w:t>Okres</w:t>
            </w:r>
            <w:r w:rsidR="00C971CF" w:rsidRPr="00FE0062">
              <w:rPr>
                <w:rFonts w:cs="Times New Roman"/>
                <w:b/>
                <w:bCs/>
                <w:sz w:val="18"/>
                <w:szCs w:val="20"/>
                <w:lang w:val="x-none"/>
              </w:rPr>
              <w:t xml:space="preserve"> </w:t>
            </w:r>
            <w:r w:rsidRPr="00FE0062">
              <w:rPr>
                <w:rFonts w:cs="Times New Roman"/>
                <w:b/>
                <w:bCs/>
                <w:sz w:val="18"/>
                <w:szCs w:val="20"/>
                <w:lang w:val="x-none"/>
              </w:rPr>
              <w:t>uśredniania</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21FC9" w14:textId="54B04C2D" w:rsidR="00C72153" w:rsidRPr="00FE0062" w:rsidRDefault="00C72153" w:rsidP="007B136C">
            <w:pPr>
              <w:spacing w:after="0"/>
              <w:rPr>
                <w:rFonts w:cs="Times New Roman"/>
                <w:b/>
                <w:bCs/>
                <w:sz w:val="18"/>
                <w:szCs w:val="20"/>
                <w:lang w:val="x-none"/>
              </w:rPr>
            </w:pPr>
            <w:r w:rsidRPr="00FE0062">
              <w:rPr>
                <w:rFonts w:cs="Times New Roman"/>
                <w:b/>
                <w:bCs/>
                <w:sz w:val="18"/>
                <w:szCs w:val="20"/>
                <w:lang w:val="x-none"/>
              </w:rPr>
              <w:t>Dopuszczalna</w:t>
            </w:r>
            <w:r w:rsidR="00C971CF" w:rsidRPr="00FE0062">
              <w:rPr>
                <w:rFonts w:cs="Times New Roman"/>
                <w:b/>
                <w:bCs/>
                <w:sz w:val="18"/>
                <w:szCs w:val="20"/>
                <w:lang w:val="x-none"/>
              </w:rPr>
              <w:t xml:space="preserve"> </w:t>
            </w:r>
            <w:r w:rsidRPr="00FE0062">
              <w:rPr>
                <w:rFonts w:cs="Times New Roman"/>
                <w:b/>
                <w:bCs/>
                <w:sz w:val="18"/>
                <w:szCs w:val="20"/>
                <w:lang w:val="x-none"/>
              </w:rPr>
              <w:t>liczba</w:t>
            </w:r>
            <w:r w:rsidR="00C971CF" w:rsidRPr="00FE0062">
              <w:rPr>
                <w:rFonts w:cs="Times New Roman"/>
                <w:b/>
                <w:bCs/>
                <w:sz w:val="18"/>
                <w:szCs w:val="20"/>
                <w:lang w:val="x-none"/>
              </w:rPr>
              <w:t xml:space="preserve"> </w:t>
            </w:r>
            <w:r w:rsidRPr="00FE0062">
              <w:rPr>
                <w:rFonts w:cs="Times New Roman"/>
                <w:b/>
                <w:bCs/>
                <w:sz w:val="18"/>
                <w:szCs w:val="20"/>
                <w:lang w:val="x-none"/>
              </w:rPr>
              <w:t>przekroczeń</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A40A8" w14:textId="77777777" w:rsidR="00C72153" w:rsidRPr="00FE0062" w:rsidRDefault="00C72153" w:rsidP="007B136C">
            <w:pPr>
              <w:spacing w:after="0"/>
              <w:rPr>
                <w:rFonts w:cs="Times New Roman"/>
                <w:b/>
                <w:bCs/>
                <w:sz w:val="18"/>
                <w:szCs w:val="20"/>
                <w:lang w:val="x-none"/>
              </w:rPr>
            </w:pPr>
            <w:r w:rsidRPr="00FE0062">
              <w:rPr>
                <w:rFonts w:cs="Times New Roman"/>
                <w:b/>
                <w:bCs/>
                <w:sz w:val="18"/>
                <w:szCs w:val="20"/>
                <w:lang w:val="x-none"/>
              </w:rPr>
              <w:t>Jednostk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F3052" w14:textId="77777777" w:rsidR="00C72153" w:rsidRPr="00FE0062" w:rsidRDefault="00C72153" w:rsidP="007B136C">
            <w:pPr>
              <w:spacing w:after="0"/>
              <w:rPr>
                <w:rFonts w:cs="Times New Roman"/>
                <w:b/>
                <w:bCs/>
                <w:sz w:val="18"/>
                <w:szCs w:val="20"/>
                <w:lang w:val="x-none"/>
              </w:rPr>
            </w:pPr>
            <w:r w:rsidRPr="00FE0062">
              <w:rPr>
                <w:rFonts w:cs="Times New Roman"/>
                <w:b/>
                <w:bCs/>
                <w:sz w:val="18"/>
                <w:szCs w:val="20"/>
                <w:lang w:val="x-none"/>
              </w:rPr>
              <w:t>Stężenie</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2AD719D" w14:textId="36049332" w:rsidR="00C72153" w:rsidRPr="00FE0062" w:rsidRDefault="00C72153" w:rsidP="007B136C">
            <w:pPr>
              <w:spacing w:after="0"/>
              <w:rPr>
                <w:rFonts w:cs="Times New Roman"/>
                <w:b/>
                <w:bCs/>
                <w:sz w:val="18"/>
                <w:szCs w:val="20"/>
                <w:lang w:val="x-none"/>
              </w:rPr>
            </w:pPr>
            <w:r w:rsidRPr="00FE0062">
              <w:rPr>
                <w:rFonts w:cs="Times New Roman"/>
                <w:b/>
                <w:bCs/>
                <w:sz w:val="18"/>
                <w:szCs w:val="20"/>
                <w:lang w:val="x-none" w:eastAsia="pl-PL"/>
              </w:rPr>
              <w:t>Termin</w:t>
            </w:r>
            <w:r w:rsidR="00C971CF" w:rsidRPr="00FE0062">
              <w:rPr>
                <w:rFonts w:cs="Times New Roman"/>
                <w:b/>
                <w:bCs/>
                <w:sz w:val="18"/>
                <w:szCs w:val="20"/>
                <w:lang w:val="x-none" w:eastAsia="pl-PL"/>
              </w:rPr>
              <w:t xml:space="preserve"> </w:t>
            </w:r>
            <w:r w:rsidRPr="00FE0062">
              <w:rPr>
                <w:rFonts w:cs="Times New Roman"/>
                <w:b/>
                <w:bCs/>
                <w:sz w:val="18"/>
                <w:szCs w:val="20"/>
                <w:lang w:val="x-none" w:eastAsia="pl-PL"/>
              </w:rPr>
              <w:t>osiągnięcia</w:t>
            </w:r>
          </w:p>
        </w:tc>
        <w:tc>
          <w:tcPr>
            <w:tcW w:w="746" w:type="pct"/>
            <w:tcBorders>
              <w:top w:val="single" w:sz="4" w:space="0" w:color="auto"/>
              <w:left w:val="single" w:sz="4" w:space="0" w:color="auto"/>
              <w:bottom w:val="single" w:sz="4" w:space="0" w:color="auto"/>
              <w:right w:val="single" w:sz="4" w:space="0" w:color="auto"/>
            </w:tcBorders>
          </w:tcPr>
          <w:p w14:paraId="22EC53E0" w14:textId="6A6EFFC3" w:rsidR="00C72153" w:rsidRPr="00FE0062" w:rsidRDefault="00C72153" w:rsidP="007B136C">
            <w:pPr>
              <w:spacing w:after="0"/>
              <w:rPr>
                <w:rFonts w:cs="Times New Roman"/>
                <w:b/>
                <w:bCs/>
                <w:sz w:val="18"/>
                <w:szCs w:val="20"/>
                <w:lang w:eastAsia="pl-PL"/>
              </w:rPr>
            </w:pPr>
            <w:r w:rsidRPr="00FE0062">
              <w:rPr>
                <w:rFonts w:cs="Times New Roman"/>
                <w:b/>
                <w:bCs/>
                <w:sz w:val="18"/>
                <w:szCs w:val="20"/>
                <w:lang w:eastAsia="pl-PL"/>
              </w:rPr>
              <w:t>Rodzaj</w:t>
            </w:r>
            <w:r w:rsidR="00C971CF" w:rsidRPr="00FE0062">
              <w:rPr>
                <w:rFonts w:cs="Times New Roman"/>
                <w:b/>
                <w:bCs/>
                <w:sz w:val="18"/>
                <w:szCs w:val="20"/>
                <w:lang w:eastAsia="pl-PL"/>
              </w:rPr>
              <w:t xml:space="preserve"> </w:t>
            </w:r>
            <w:r w:rsidRPr="00FE0062">
              <w:rPr>
                <w:rFonts w:cs="Times New Roman"/>
                <w:b/>
                <w:bCs/>
                <w:sz w:val="18"/>
                <w:szCs w:val="20"/>
                <w:lang w:eastAsia="pl-PL"/>
              </w:rPr>
              <w:t>poziomu</w:t>
            </w:r>
          </w:p>
        </w:tc>
      </w:tr>
      <w:tr w:rsidR="00C72153" w:rsidRPr="00FE0062" w14:paraId="05D0E208"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2F43A9B1" w14:textId="7F5EC508" w:rsidR="00C72153" w:rsidRPr="00FE0062" w:rsidRDefault="00C72153" w:rsidP="007B136C">
            <w:pPr>
              <w:spacing w:after="0"/>
              <w:rPr>
                <w:rFonts w:cs="Times New Roman"/>
                <w:sz w:val="18"/>
                <w:szCs w:val="20"/>
                <w:lang w:val="x-none"/>
              </w:rPr>
            </w:pPr>
            <w:r w:rsidRPr="00FE0062">
              <w:rPr>
                <w:rFonts w:cs="Times New Roman"/>
                <w:sz w:val="18"/>
                <w:szCs w:val="20"/>
                <w:lang w:val="x-none"/>
              </w:rPr>
              <w:t>Pył</w:t>
            </w:r>
            <w:r w:rsidR="00C971CF" w:rsidRPr="00FE0062">
              <w:rPr>
                <w:rFonts w:cs="Times New Roman"/>
                <w:sz w:val="18"/>
                <w:szCs w:val="20"/>
                <w:lang w:val="x-none"/>
              </w:rPr>
              <w:t xml:space="preserve"> </w:t>
            </w:r>
            <w:r w:rsidRPr="00FE0062">
              <w:rPr>
                <w:rFonts w:cs="Times New Roman"/>
                <w:sz w:val="18"/>
                <w:szCs w:val="20"/>
                <w:lang w:val="x-none"/>
              </w:rPr>
              <w:t>PM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51D1AA9D" w14:textId="7CF04B93" w:rsidR="00C72153" w:rsidRPr="00FE0062" w:rsidRDefault="00C72153" w:rsidP="007B136C">
            <w:pPr>
              <w:spacing w:after="0"/>
              <w:rPr>
                <w:rFonts w:cs="Times New Roman"/>
                <w:sz w:val="18"/>
                <w:szCs w:val="20"/>
                <w:lang w:val="x-none"/>
              </w:rPr>
            </w:pPr>
            <w:r w:rsidRPr="00FE0062">
              <w:rPr>
                <w:rFonts w:cs="Times New Roman"/>
                <w:sz w:val="18"/>
                <w:szCs w:val="20"/>
                <w:lang w:val="x-none"/>
              </w:rPr>
              <w:t>rok</w:t>
            </w:r>
            <w:r w:rsidR="00C971CF" w:rsidRPr="00FE0062">
              <w:rPr>
                <w:rFonts w:cs="Times New Roman"/>
                <w:sz w:val="18"/>
                <w:szCs w:val="20"/>
                <w:lang w:val="x-none"/>
              </w:rPr>
              <w:t xml:space="preserve"> </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38B3587" w14:textId="1C119B2A" w:rsidR="00C72153" w:rsidRPr="00FE0062" w:rsidRDefault="00C72153" w:rsidP="007B136C">
            <w:pPr>
              <w:spacing w:after="0"/>
              <w:rPr>
                <w:rFonts w:cs="Times New Roman"/>
                <w:sz w:val="18"/>
                <w:szCs w:val="20"/>
              </w:rPr>
            </w:pPr>
            <w:r w:rsidRPr="00FE0062">
              <w:rPr>
                <w:rFonts w:cs="Times New Roman"/>
                <w:sz w:val="18"/>
                <w:szCs w:val="20"/>
              </w:rPr>
              <w:t>Nie</w:t>
            </w:r>
            <w:r w:rsidR="00C971CF" w:rsidRPr="00FE0062">
              <w:rPr>
                <w:rFonts w:cs="Times New Roman"/>
                <w:sz w:val="18"/>
                <w:szCs w:val="20"/>
              </w:rPr>
              <w:t xml:space="preserve"> </w:t>
            </w:r>
            <w:r w:rsidRPr="00FE0062">
              <w:rPr>
                <w:rFonts w:cs="Times New Roman"/>
                <w:sz w:val="18"/>
                <w:szCs w:val="20"/>
              </w:rPr>
              <w:t>dotyczy</w:t>
            </w:r>
          </w:p>
        </w:tc>
        <w:tc>
          <w:tcPr>
            <w:tcW w:w="623" w:type="pct"/>
            <w:tcBorders>
              <w:top w:val="single" w:sz="4" w:space="0" w:color="auto"/>
              <w:left w:val="single" w:sz="4" w:space="0" w:color="auto"/>
              <w:bottom w:val="single" w:sz="4" w:space="0" w:color="auto"/>
              <w:right w:val="single" w:sz="4" w:space="0" w:color="auto"/>
            </w:tcBorders>
            <w:vAlign w:val="center"/>
            <w:hideMark/>
          </w:tcPr>
          <w:p w14:paraId="3E917CD8"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µg/m</w:t>
            </w:r>
            <w:r w:rsidRPr="00FE0062">
              <w:rPr>
                <w:rFonts w:cs="Times New Roman"/>
                <w:sz w:val="18"/>
                <w:szCs w:val="20"/>
                <w:vertAlign w:val="superscript"/>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6E6F4D99" w14:textId="5D7ACC18" w:rsidR="00C72153" w:rsidRPr="00FE0062" w:rsidRDefault="00C72153" w:rsidP="007B136C">
            <w:pPr>
              <w:spacing w:after="0"/>
              <w:rPr>
                <w:rFonts w:cs="Times New Roman"/>
                <w:sz w:val="18"/>
                <w:szCs w:val="20"/>
                <w:vertAlign w:val="superscript"/>
                <w:lang w:val="x-none"/>
              </w:rPr>
            </w:pPr>
            <w:r w:rsidRPr="00FE0062">
              <w:rPr>
                <w:rFonts w:cs="Times New Roman"/>
                <w:sz w:val="18"/>
                <w:szCs w:val="20"/>
                <w:lang w:val="x-none"/>
              </w:rPr>
              <w:t>25</w:t>
            </w:r>
            <w:r w:rsidR="00B32F70">
              <w:rPr>
                <w:rStyle w:val="Odwoanieprzypisudolnego"/>
                <w:rFonts w:cs="Times New Roman"/>
                <w:sz w:val="18"/>
                <w:szCs w:val="20"/>
                <w:lang w:val="x-none"/>
              </w:rPr>
              <w:footnoteReference w:id="3"/>
            </w:r>
          </w:p>
        </w:tc>
        <w:tc>
          <w:tcPr>
            <w:tcW w:w="679" w:type="pct"/>
            <w:tcBorders>
              <w:top w:val="single" w:sz="4" w:space="0" w:color="auto"/>
              <w:left w:val="single" w:sz="4" w:space="0" w:color="auto"/>
              <w:bottom w:val="single" w:sz="4" w:space="0" w:color="auto"/>
              <w:right w:val="single" w:sz="4" w:space="0" w:color="auto"/>
            </w:tcBorders>
          </w:tcPr>
          <w:p w14:paraId="3F00CC56"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15</w:t>
            </w:r>
          </w:p>
        </w:tc>
        <w:tc>
          <w:tcPr>
            <w:tcW w:w="746" w:type="pct"/>
            <w:tcBorders>
              <w:top w:val="single" w:sz="4" w:space="0" w:color="auto"/>
              <w:left w:val="single" w:sz="4" w:space="0" w:color="auto"/>
              <w:bottom w:val="single" w:sz="4" w:space="0" w:color="auto"/>
              <w:right w:val="single" w:sz="4" w:space="0" w:color="auto"/>
            </w:tcBorders>
          </w:tcPr>
          <w:p w14:paraId="1CABCC7F" w14:textId="77777777" w:rsidR="00C72153" w:rsidRPr="00FE0062" w:rsidRDefault="00C72153" w:rsidP="007B136C">
            <w:pPr>
              <w:spacing w:after="0"/>
              <w:rPr>
                <w:rFonts w:cs="Times New Roman"/>
                <w:sz w:val="18"/>
                <w:szCs w:val="20"/>
              </w:rPr>
            </w:pPr>
            <w:r w:rsidRPr="00FE0062">
              <w:rPr>
                <w:rFonts w:cs="Times New Roman"/>
                <w:sz w:val="18"/>
                <w:szCs w:val="20"/>
              </w:rPr>
              <w:t>dopuszczalny</w:t>
            </w:r>
          </w:p>
        </w:tc>
      </w:tr>
      <w:tr w:rsidR="00C72153" w:rsidRPr="00FE0062" w14:paraId="7433A65B"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397C01BB" w14:textId="74DEEA9B" w:rsidR="00C72153" w:rsidRPr="00FE0062" w:rsidRDefault="00C72153" w:rsidP="007B136C">
            <w:pPr>
              <w:spacing w:after="0"/>
              <w:rPr>
                <w:rFonts w:cs="Times New Roman"/>
                <w:sz w:val="18"/>
                <w:szCs w:val="20"/>
                <w:lang w:val="x-none"/>
              </w:rPr>
            </w:pPr>
            <w:r w:rsidRPr="00FE0062">
              <w:rPr>
                <w:rFonts w:cs="Times New Roman"/>
                <w:sz w:val="18"/>
                <w:szCs w:val="20"/>
                <w:lang w:val="x-none"/>
              </w:rPr>
              <w:t>Pył</w:t>
            </w:r>
            <w:r w:rsidR="00C971CF" w:rsidRPr="00FE0062">
              <w:rPr>
                <w:rFonts w:cs="Times New Roman"/>
                <w:sz w:val="18"/>
                <w:szCs w:val="20"/>
                <w:lang w:val="x-none"/>
              </w:rPr>
              <w:t xml:space="preserve"> </w:t>
            </w:r>
            <w:r w:rsidRPr="00FE0062">
              <w:rPr>
                <w:rFonts w:cs="Times New Roman"/>
                <w:sz w:val="18"/>
                <w:szCs w:val="20"/>
                <w:lang w:val="x-none"/>
              </w:rPr>
              <w:t>PM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655B3EF2" w14:textId="447F15D2" w:rsidR="00C72153" w:rsidRPr="00FE0062" w:rsidRDefault="00C72153" w:rsidP="007B136C">
            <w:pPr>
              <w:spacing w:after="0"/>
              <w:rPr>
                <w:rFonts w:cs="Times New Roman"/>
                <w:sz w:val="18"/>
                <w:szCs w:val="20"/>
                <w:lang w:val="x-none"/>
              </w:rPr>
            </w:pPr>
            <w:r w:rsidRPr="00FE0062">
              <w:rPr>
                <w:rFonts w:cs="Times New Roman"/>
                <w:sz w:val="18"/>
                <w:szCs w:val="20"/>
                <w:lang w:val="x-none"/>
              </w:rPr>
              <w:t>rok</w:t>
            </w:r>
            <w:r w:rsidR="00C971CF" w:rsidRPr="00FE0062">
              <w:rPr>
                <w:rFonts w:cs="Times New Roman"/>
                <w:sz w:val="18"/>
                <w:szCs w:val="20"/>
                <w:lang w:val="x-none"/>
              </w:rPr>
              <w:t xml:space="preserve"> </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88AA5D9" w14:textId="5477A0F6" w:rsidR="00C72153" w:rsidRPr="00FE0062" w:rsidRDefault="00C72153" w:rsidP="007B136C">
            <w:pPr>
              <w:spacing w:after="0"/>
              <w:rPr>
                <w:rFonts w:cs="Times New Roman"/>
                <w:sz w:val="18"/>
                <w:szCs w:val="20"/>
                <w:lang w:val="x-none"/>
              </w:rPr>
            </w:pPr>
            <w:r w:rsidRPr="00FE0062">
              <w:rPr>
                <w:rFonts w:cs="Times New Roman"/>
                <w:sz w:val="18"/>
                <w:szCs w:val="20"/>
                <w:lang w:val="x-none"/>
              </w:rPr>
              <w:t>Nie</w:t>
            </w:r>
            <w:r w:rsidR="00C971CF" w:rsidRPr="00FE0062">
              <w:rPr>
                <w:rFonts w:cs="Times New Roman"/>
                <w:sz w:val="18"/>
                <w:szCs w:val="20"/>
                <w:lang w:val="x-none"/>
              </w:rPr>
              <w:t xml:space="preserve"> </w:t>
            </w:r>
            <w:r w:rsidRPr="00FE0062">
              <w:rPr>
                <w:rFonts w:cs="Times New Roman"/>
                <w:sz w:val="18"/>
                <w:szCs w:val="20"/>
                <w:lang w:val="x-none"/>
              </w:rPr>
              <w:t>dotyczy</w:t>
            </w:r>
          </w:p>
        </w:tc>
        <w:tc>
          <w:tcPr>
            <w:tcW w:w="623" w:type="pct"/>
            <w:tcBorders>
              <w:top w:val="single" w:sz="4" w:space="0" w:color="auto"/>
              <w:left w:val="single" w:sz="4" w:space="0" w:color="auto"/>
              <w:bottom w:val="single" w:sz="4" w:space="0" w:color="auto"/>
              <w:right w:val="single" w:sz="4" w:space="0" w:color="auto"/>
            </w:tcBorders>
            <w:hideMark/>
          </w:tcPr>
          <w:p w14:paraId="7A097129"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µg/m</w:t>
            </w:r>
            <w:r w:rsidRPr="00FE0062">
              <w:rPr>
                <w:rFonts w:cs="Times New Roman"/>
                <w:sz w:val="18"/>
                <w:szCs w:val="20"/>
                <w:vertAlign w:val="superscript"/>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5747317F" w14:textId="7A0E9152" w:rsidR="00C72153" w:rsidRPr="00FE0062" w:rsidRDefault="00C72153" w:rsidP="007B136C">
            <w:pPr>
              <w:spacing w:after="0"/>
              <w:rPr>
                <w:rFonts w:cs="Times New Roman"/>
                <w:sz w:val="18"/>
                <w:szCs w:val="20"/>
                <w:vertAlign w:val="superscript"/>
                <w:lang w:val="x-none"/>
              </w:rPr>
            </w:pPr>
            <w:r w:rsidRPr="00FE0062">
              <w:rPr>
                <w:rFonts w:cs="Times New Roman"/>
                <w:sz w:val="18"/>
                <w:szCs w:val="20"/>
                <w:lang w:val="x-none"/>
              </w:rPr>
              <w:t>20</w:t>
            </w:r>
            <w:r w:rsidR="00B32F70">
              <w:rPr>
                <w:rStyle w:val="Odwoanieprzypisudolnego"/>
                <w:rFonts w:cs="Times New Roman"/>
                <w:sz w:val="18"/>
                <w:szCs w:val="20"/>
                <w:lang w:val="x-none"/>
              </w:rPr>
              <w:footnoteReference w:id="4"/>
            </w:r>
          </w:p>
        </w:tc>
        <w:tc>
          <w:tcPr>
            <w:tcW w:w="679" w:type="pct"/>
            <w:tcBorders>
              <w:top w:val="single" w:sz="4" w:space="0" w:color="auto"/>
              <w:left w:val="single" w:sz="4" w:space="0" w:color="auto"/>
              <w:bottom w:val="single" w:sz="4" w:space="0" w:color="auto"/>
              <w:right w:val="single" w:sz="4" w:space="0" w:color="auto"/>
            </w:tcBorders>
          </w:tcPr>
          <w:p w14:paraId="6142BBDD"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20</w:t>
            </w:r>
          </w:p>
        </w:tc>
        <w:tc>
          <w:tcPr>
            <w:tcW w:w="746" w:type="pct"/>
            <w:tcBorders>
              <w:top w:val="single" w:sz="4" w:space="0" w:color="auto"/>
              <w:left w:val="single" w:sz="4" w:space="0" w:color="auto"/>
              <w:bottom w:val="single" w:sz="4" w:space="0" w:color="auto"/>
              <w:right w:val="single" w:sz="4" w:space="0" w:color="auto"/>
            </w:tcBorders>
          </w:tcPr>
          <w:p w14:paraId="582DE83F"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dopuszczalny</w:t>
            </w:r>
          </w:p>
        </w:tc>
      </w:tr>
      <w:tr w:rsidR="00C72153" w:rsidRPr="00FE0062" w14:paraId="4D030DBE"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7C81D95B" w14:textId="5FF64273" w:rsidR="00C72153" w:rsidRPr="00FE0062" w:rsidRDefault="00C72153" w:rsidP="007B136C">
            <w:pPr>
              <w:spacing w:after="0"/>
              <w:rPr>
                <w:rFonts w:cs="Times New Roman"/>
                <w:sz w:val="18"/>
                <w:szCs w:val="20"/>
                <w:lang w:val="x-none"/>
              </w:rPr>
            </w:pPr>
            <w:r w:rsidRPr="00FE0062">
              <w:rPr>
                <w:rFonts w:cs="Times New Roman"/>
                <w:sz w:val="18"/>
                <w:szCs w:val="20"/>
                <w:lang w:val="x-none"/>
              </w:rPr>
              <w:t>Pył</w:t>
            </w:r>
            <w:r w:rsidR="00C971CF" w:rsidRPr="00FE0062">
              <w:rPr>
                <w:rFonts w:cs="Times New Roman"/>
                <w:sz w:val="18"/>
                <w:szCs w:val="20"/>
                <w:lang w:val="x-none"/>
              </w:rPr>
              <w:t xml:space="preserve"> </w:t>
            </w:r>
            <w:r w:rsidRPr="00FE0062">
              <w:rPr>
                <w:rFonts w:cs="Times New Roman"/>
                <w:sz w:val="18"/>
                <w:szCs w:val="20"/>
                <w:lang w:val="x-none"/>
              </w:rPr>
              <w:t>PM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1C7C7245"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4h</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D387E6E" w14:textId="77777777" w:rsidR="00C72153" w:rsidRPr="00FE0062" w:rsidRDefault="00C72153" w:rsidP="007B136C">
            <w:pPr>
              <w:spacing w:after="0"/>
              <w:rPr>
                <w:rFonts w:cs="Times New Roman"/>
                <w:sz w:val="18"/>
                <w:szCs w:val="20"/>
              </w:rPr>
            </w:pPr>
            <w:r w:rsidRPr="00FE0062">
              <w:rPr>
                <w:rFonts w:cs="Times New Roman"/>
                <w:sz w:val="18"/>
                <w:szCs w:val="20"/>
              </w:rPr>
              <w:t>35</w:t>
            </w:r>
          </w:p>
        </w:tc>
        <w:tc>
          <w:tcPr>
            <w:tcW w:w="623" w:type="pct"/>
            <w:tcBorders>
              <w:top w:val="single" w:sz="4" w:space="0" w:color="auto"/>
              <w:left w:val="single" w:sz="4" w:space="0" w:color="auto"/>
              <w:bottom w:val="single" w:sz="4" w:space="0" w:color="auto"/>
              <w:right w:val="single" w:sz="4" w:space="0" w:color="auto"/>
            </w:tcBorders>
            <w:hideMark/>
          </w:tcPr>
          <w:p w14:paraId="2B573919"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µg/m</w:t>
            </w:r>
            <w:r w:rsidRPr="00FE0062">
              <w:rPr>
                <w:rFonts w:cs="Times New Roman"/>
                <w:sz w:val="18"/>
                <w:szCs w:val="20"/>
                <w:vertAlign w:val="superscript"/>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4C3646BA"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50</w:t>
            </w:r>
          </w:p>
        </w:tc>
        <w:tc>
          <w:tcPr>
            <w:tcW w:w="679" w:type="pct"/>
            <w:tcBorders>
              <w:top w:val="single" w:sz="4" w:space="0" w:color="auto"/>
              <w:left w:val="single" w:sz="4" w:space="0" w:color="auto"/>
              <w:right w:val="single" w:sz="4" w:space="0" w:color="auto"/>
            </w:tcBorders>
            <w:vAlign w:val="center"/>
          </w:tcPr>
          <w:p w14:paraId="594434D2"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05</w:t>
            </w:r>
          </w:p>
        </w:tc>
        <w:tc>
          <w:tcPr>
            <w:tcW w:w="746" w:type="pct"/>
            <w:tcBorders>
              <w:top w:val="single" w:sz="4" w:space="0" w:color="auto"/>
              <w:left w:val="single" w:sz="4" w:space="0" w:color="auto"/>
              <w:right w:val="single" w:sz="4" w:space="0" w:color="auto"/>
            </w:tcBorders>
          </w:tcPr>
          <w:p w14:paraId="28AB41AB"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dopuszczalny</w:t>
            </w:r>
          </w:p>
        </w:tc>
      </w:tr>
      <w:tr w:rsidR="00C72153" w:rsidRPr="00FE0062" w14:paraId="7785C5E4"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09331CF3" w14:textId="5590E08A" w:rsidR="00C72153" w:rsidRPr="00FE0062" w:rsidRDefault="00C72153" w:rsidP="007B136C">
            <w:pPr>
              <w:spacing w:after="0"/>
              <w:rPr>
                <w:rFonts w:cs="Times New Roman"/>
                <w:sz w:val="18"/>
                <w:szCs w:val="20"/>
                <w:lang w:val="x-none"/>
              </w:rPr>
            </w:pPr>
            <w:r w:rsidRPr="00FE0062">
              <w:rPr>
                <w:rFonts w:cs="Times New Roman"/>
                <w:sz w:val="18"/>
                <w:szCs w:val="20"/>
                <w:lang w:val="x-none"/>
              </w:rPr>
              <w:t>Pył</w:t>
            </w:r>
            <w:r w:rsidR="00C971CF" w:rsidRPr="00FE0062">
              <w:rPr>
                <w:rFonts w:cs="Times New Roman"/>
                <w:sz w:val="18"/>
                <w:szCs w:val="20"/>
                <w:lang w:val="x-none"/>
              </w:rPr>
              <w:t xml:space="preserve"> </w:t>
            </w:r>
            <w:r w:rsidRPr="00FE0062">
              <w:rPr>
                <w:rFonts w:cs="Times New Roman"/>
                <w:sz w:val="18"/>
                <w:szCs w:val="20"/>
                <w:lang w:val="x-none"/>
              </w:rPr>
              <w:t>PM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08EA5179"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rok</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0445578" w14:textId="33A6F759" w:rsidR="00C72153" w:rsidRPr="00FE0062" w:rsidRDefault="00C72153" w:rsidP="007B136C">
            <w:pPr>
              <w:spacing w:after="0"/>
              <w:rPr>
                <w:rFonts w:cs="Times New Roman"/>
                <w:sz w:val="18"/>
                <w:szCs w:val="20"/>
                <w:lang w:val="x-none"/>
              </w:rPr>
            </w:pPr>
            <w:r w:rsidRPr="00FE0062">
              <w:rPr>
                <w:rFonts w:cs="Times New Roman"/>
                <w:sz w:val="18"/>
                <w:szCs w:val="20"/>
                <w:lang w:val="x-none"/>
              </w:rPr>
              <w:t>Nie</w:t>
            </w:r>
            <w:r w:rsidR="00C971CF" w:rsidRPr="00FE0062">
              <w:rPr>
                <w:rFonts w:cs="Times New Roman"/>
                <w:sz w:val="18"/>
                <w:szCs w:val="20"/>
                <w:lang w:val="x-none"/>
              </w:rPr>
              <w:t xml:space="preserve"> </w:t>
            </w:r>
            <w:r w:rsidRPr="00FE0062">
              <w:rPr>
                <w:rFonts w:cs="Times New Roman"/>
                <w:sz w:val="18"/>
                <w:szCs w:val="20"/>
                <w:lang w:val="x-none"/>
              </w:rPr>
              <w:t>dotyczy</w:t>
            </w:r>
          </w:p>
        </w:tc>
        <w:tc>
          <w:tcPr>
            <w:tcW w:w="623" w:type="pct"/>
            <w:tcBorders>
              <w:top w:val="single" w:sz="4" w:space="0" w:color="auto"/>
              <w:left w:val="single" w:sz="4" w:space="0" w:color="auto"/>
              <w:bottom w:val="single" w:sz="4" w:space="0" w:color="auto"/>
              <w:right w:val="single" w:sz="4" w:space="0" w:color="auto"/>
            </w:tcBorders>
            <w:hideMark/>
          </w:tcPr>
          <w:p w14:paraId="788F8D25"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µg/m</w:t>
            </w:r>
            <w:r w:rsidRPr="00FE0062">
              <w:rPr>
                <w:rFonts w:cs="Times New Roman"/>
                <w:sz w:val="18"/>
                <w:szCs w:val="20"/>
                <w:vertAlign w:val="superscript"/>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3626B941"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40</w:t>
            </w:r>
          </w:p>
        </w:tc>
        <w:tc>
          <w:tcPr>
            <w:tcW w:w="679" w:type="pct"/>
            <w:tcBorders>
              <w:left w:val="single" w:sz="4" w:space="0" w:color="auto"/>
              <w:bottom w:val="single" w:sz="4" w:space="0" w:color="auto"/>
              <w:right w:val="single" w:sz="4" w:space="0" w:color="auto"/>
            </w:tcBorders>
          </w:tcPr>
          <w:p w14:paraId="069DD359"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05</w:t>
            </w:r>
          </w:p>
        </w:tc>
        <w:tc>
          <w:tcPr>
            <w:tcW w:w="746" w:type="pct"/>
            <w:tcBorders>
              <w:left w:val="single" w:sz="4" w:space="0" w:color="auto"/>
              <w:bottom w:val="single" w:sz="4" w:space="0" w:color="auto"/>
              <w:right w:val="single" w:sz="4" w:space="0" w:color="auto"/>
            </w:tcBorders>
          </w:tcPr>
          <w:p w14:paraId="6FC1C3E9"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dopuszczalny</w:t>
            </w:r>
          </w:p>
        </w:tc>
      </w:tr>
      <w:tr w:rsidR="00C72153" w:rsidRPr="00FE0062" w14:paraId="09E6AC10"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6205AC98" w14:textId="77777777" w:rsidR="00C72153" w:rsidRPr="00FE0062" w:rsidRDefault="00C72153" w:rsidP="007B136C">
            <w:pPr>
              <w:spacing w:after="0"/>
              <w:rPr>
                <w:rFonts w:cs="Times New Roman"/>
                <w:sz w:val="18"/>
                <w:szCs w:val="20"/>
                <w:vertAlign w:val="subscript"/>
                <w:lang w:val="x-none"/>
              </w:rPr>
            </w:pPr>
            <w:r w:rsidRPr="00FE0062">
              <w:rPr>
                <w:rFonts w:cs="Times New Roman"/>
                <w:sz w:val="18"/>
                <w:szCs w:val="20"/>
                <w:lang w:val="x-none"/>
              </w:rPr>
              <w:t>NO</w:t>
            </w:r>
            <w:r w:rsidRPr="00FE0062">
              <w:rPr>
                <w:rFonts w:cs="Times New Roman"/>
                <w:sz w:val="18"/>
                <w:szCs w:val="20"/>
                <w:vertAlign w:val="subscript"/>
                <w:lang w:val="x-none"/>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0EBB2B4C"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1h</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D78C18D"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18</w:t>
            </w:r>
          </w:p>
        </w:tc>
        <w:tc>
          <w:tcPr>
            <w:tcW w:w="623" w:type="pct"/>
            <w:tcBorders>
              <w:top w:val="single" w:sz="4" w:space="0" w:color="auto"/>
              <w:left w:val="single" w:sz="4" w:space="0" w:color="auto"/>
              <w:bottom w:val="single" w:sz="4" w:space="0" w:color="auto"/>
              <w:right w:val="single" w:sz="4" w:space="0" w:color="auto"/>
            </w:tcBorders>
            <w:hideMark/>
          </w:tcPr>
          <w:p w14:paraId="5CA607E0"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µg/m</w:t>
            </w:r>
            <w:r w:rsidRPr="00FE0062">
              <w:rPr>
                <w:rFonts w:cs="Times New Roman"/>
                <w:sz w:val="18"/>
                <w:szCs w:val="20"/>
                <w:vertAlign w:val="superscript"/>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68890B6B"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0</w:t>
            </w:r>
          </w:p>
        </w:tc>
        <w:tc>
          <w:tcPr>
            <w:tcW w:w="679" w:type="pct"/>
            <w:tcBorders>
              <w:top w:val="single" w:sz="4" w:space="0" w:color="auto"/>
              <w:left w:val="single" w:sz="4" w:space="0" w:color="auto"/>
              <w:right w:val="single" w:sz="4" w:space="0" w:color="auto"/>
            </w:tcBorders>
            <w:vAlign w:val="center"/>
          </w:tcPr>
          <w:p w14:paraId="6C87E90D"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10</w:t>
            </w:r>
          </w:p>
        </w:tc>
        <w:tc>
          <w:tcPr>
            <w:tcW w:w="746" w:type="pct"/>
            <w:tcBorders>
              <w:top w:val="single" w:sz="4" w:space="0" w:color="auto"/>
              <w:left w:val="single" w:sz="4" w:space="0" w:color="auto"/>
              <w:right w:val="single" w:sz="4" w:space="0" w:color="auto"/>
            </w:tcBorders>
          </w:tcPr>
          <w:p w14:paraId="3504881E"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dopuszczalny</w:t>
            </w:r>
          </w:p>
        </w:tc>
      </w:tr>
      <w:tr w:rsidR="00C72153" w:rsidRPr="00FE0062" w14:paraId="43BCF5FE"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71638806"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NO</w:t>
            </w:r>
            <w:r w:rsidRPr="00FE0062">
              <w:rPr>
                <w:rFonts w:cs="Times New Roman"/>
                <w:sz w:val="18"/>
                <w:szCs w:val="20"/>
                <w:vertAlign w:val="subscript"/>
                <w:lang w:val="x-none"/>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12664073"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rok</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7C32F66" w14:textId="6F248B71" w:rsidR="00C72153" w:rsidRPr="00FE0062" w:rsidRDefault="00C72153" w:rsidP="007B136C">
            <w:pPr>
              <w:spacing w:after="0"/>
              <w:rPr>
                <w:rFonts w:cs="Times New Roman"/>
                <w:sz w:val="18"/>
                <w:szCs w:val="20"/>
                <w:lang w:val="x-none"/>
              </w:rPr>
            </w:pPr>
            <w:r w:rsidRPr="00FE0062">
              <w:rPr>
                <w:rFonts w:cs="Times New Roman"/>
                <w:sz w:val="18"/>
                <w:szCs w:val="20"/>
                <w:lang w:val="x-none"/>
              </w:rPr>
              <w:t>Nie</w:t>
            </w:r>
            <w:r w:rsidR="00C971CF" w:rsidRPr="00FE0062">
              <w:rPr>
                <w:rFonts w:cs="Times New Roman"/>
                <w:sz w:val="18"/>
                <w:szCs w:val="20"/>
                <w:lang w:val="x-none"/>
              </w:rPr>
              <w:t xml:space="preserve"> </w:t>
            </w:r>
            <w:r w:rsidRPr="00FE0062">
              <w:rPr>
                <w:rFonts w:cs="Times New Roman"/>
                <w:sz w:val="18"/>
                <w:szCs w:val="20"/>
                <w:lang w:val="x-none"/>
              </w:rPr>
              <w:t>dotyczy</w:t>
            </w:r>
          </w:p>
        </w:tc>
        <w:tc>
          <w:tcPr>
            <w:tcW w:w="623" w:type="pct"/>
            <w:tcBorders>
              <w:top w:val="single" w:sz="4" w:space="0" w:color="auto"/>
              <w:left w:val="single" w:sz="4" w:space="0" w:color="auto"/>
              <w:bottom w:val="single" w:sz="4" w:space="0" w:color="auto"/>
              <w:right w:val="single" w:sz="4" w:space="0" w:color="auto"/>
            </w:tcBorders>
            <w:hideMark/>
          </w:tcPr>
          <w:p w14:paraId="15FE6208"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µg/m</w:t>
            </w:r>
            <w:r w:rsidRPr="00FE0062">
              <w:rPr>
                <w:rFonts w:cs="Times New Roman"/>
                <w:sz w:val="18"/>
                <w:szCs w:val="20"/>
                <w:vertAlign w:val="superscript"/>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5B0377B0"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40</w:t>
            </w:r>
          </w:p>
        </w:tc>
        <w:tc>
          <w:tcPr>
            <w:tcW w:w="679" w:type="pct"/>
            <w:tcBorders>
              <w:left w:val="single" w:sz="4" w:space="0" w:color="auto"/>
              <w:bottom w:val="single" w:sz="4" w:space="0" w:color="auto"/>
              <w:right w:val="single" w:sz="4" w:space="0" w:color="auto"/>
            </w:tcBorders>
          </w:tcPr>
          <w:p w14:paraId="2F139047"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10</w:t>
            </w:r>
          </w:p>
        </w:tc>
        <w:tc>
          <w:tcPr>
            <w:tcW w:w="746" w:type="pct"/>
            <w:tcBorders>
              <w:left w:val="single" w:sz="4" w:space="0" w:color="auto"/>
              <w:bottom w:val="single" w:sz="4" w:space="0" w:color="auto"/>
              <w:right w:val="single" w:sz="4" w:space="0" w:color="auto"/>
            </w:tcBorders>
          </w:tcPr>
          <w:p w14:paraId="1C92B881" w14:textId="77777777" w:rsidR="00C72153" w:rsidRPr="00FE0062" w:rsidRDefault="00C72153" w:rsidP="007B136C">
            <w:pPr>
              <w:spacing w:after="0"/>
              <w:rPr>
                <w:rFonts w:cs="Times New Roman"/>
                <w:sz w:val="18"/>
                <w:szCs w:val="20"/>
              </w:rPr>
            </w:pPr>
            <w:r w:rsidRPr="00FE0062">
              <w:rPr>
                <w:rFonts w:cs="Times New Roman"/>
                <w:sz w:val="18"/>
                <w:szCs w:val="20"/>
              </w:rPr>
              <w:t>dopuszczalny</w:t>
            </w:r>
          </w:p>
        </w:tc>
      </w:tr>
      <w:tr w:rsidR="00C72153" w:rsidRPr="00FE0062" w14:paraId="6D3BAEB6" w14:textId="77777777" w:rsidTr="00C72153">
        <w:trPr>
          <w:cantSplit/>
          <w:trHeight w:val="227"/>
          <w:jc w:val="center"/>
        </w:trPr>
        <w:tc>
          <w:tcPr>
            <w:tcW w:w="666" w:type="pct"/>
            <w:tcBorders>
              <w:top w:val="single" w:sz="4" w:space="0" w:color="auto"/>
              <w:left w:val="single" w:sz="4" w:space="0" w:color="auto"/>
              <w:bottom w:val="single" w:sz="4" w:space="0" w:color="auto"/>
              <w:right w:val="single" w:sz="4" w:space="0" w:color="auto"/>
            </w:tcBorders>
            <w:vAlign w:val="center"/>
            <w:hideMark/>
          </w:tcPr>
          <w:p w14:paraId="4335F5E7"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B(a)P</w:t>
            </w:r>
          </w:p>
        </w:tc>
        <w:tc>
          <w:tcPr>
            <w:tcW w:w="697" w:type="pct"/>
            <w:tcBorders>
              <w:top w:val="single" w:sz="4" w:space="0" w:color="auto"/>
              <w:left w:val="single" w:sz="4" w:space="0" w:color="auto"/>
              <w:bottom w:val="single" w:sz="4" w:space="0" w:color="auto"/>
              <w:right w:val="single" w:sz="4" w:space="0" w:color="auto"/>
            </w:tcBorders>
            <w:vAlign w:val="center"/>
            <w:hideMark/>
          </w:tcPr>
          <w:p w14:paraId="08277696"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rok</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CFD1FE5" w14:textId="5916ECEA" w:rsidR="00C72153" w:rsidRPr="00FE0062" w:rsidRDefault="00C72153" w:rsidP="007B136C">
            <w:pPr>
              <w:spacing w:after="0"/>
              <w:rPr>
                <w:rFonts w:cs="Times New Roman"/>
                <w:sz w:val="18"/>
                <w:szCs w:val="20"/>
                <w:lang w:val="x-none"/>
              </w:rPr>
            </w:pPr>
            <w:r w:rsidRPr="00FE0062">
              <w:rPr>
                <w:rFonts w:cs="Times New Roman"/>
                <w:sz w:val="18"/>
                <w:szCs w:val="20"/>
                <w:lang w:val="x-none"/>
              </w:rPr>
              <w:t>Nie</w:t>
            </w:r>
            <w:r w:rsidR="00C971CF" w:rsidRPr="00FE0062">
              <w:rPr>
                <w:rFonts w:cs="Times New Roman"/>
                <w:sz w:val="18"/>
                <w:szCs w:val="20"/>
                <w:lang w:val="x-none"/>
              </w:rPr>
              <w:t xml:space="preserve"> </w:t>
            </w:r>
            <w:r w:rsidRPr="00FE0062">
              <w:rPr>
                <w:rFonts w:cs="Times New Roman"/>
                <w:sz w:val="18"/>
                <w:szCs w:val="20"/>
                <w:lang w:val="x-none"/>
              </w:rPr>
              <w:t>dotyczy</w:t>
            </w:r>
          </w:p>
        </w:tc>
        <w:tc>
          <w:tcPr>
            <w:tcW w:w="623" w:type="pct"/>
            <w:tcBorders>
              <w:top w:val="single" w:sz="4" w:space="0" w:color="auto"/>
              <w:left w:val="single" w:sz="4" w:space="0" w:color="auto"/>
              <w:bottom w:val="single" w:sz="4" w:space="0" w:color="auto"/>
              <w:right w:val="single" w:sz="4" w:space="0" w:color="auto"/>
            </w:tcBorders>
            <w:vAlign w:val="center"/>
            <w:hideMark/>
          </w:tcPr>
          <w:p w14:paraId="45BD985D"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ng/m</w:t>
            </w:r>
            <w:r w:rsidRPr="00FE0062">
              <w:rPr>
                <w:rFonts w:cs="Times New Roman"/>
                <w:sz w:val="18"/>
                <w:szCs w:val="20"/>
                <w:vertAlign w:val="superscript"/>
                <w:lang w:val="x-none"/>
              </w:rPr>
              <w:t>3</w:t>
            </w:r>
            <w:r w:rsidRPr="00FE0062">
              <w:rPr>
                <w:rFonts w:cs="Times New Roman"/>
                <w:sz w:val="18"/>
                <w:szCs w:val="20"/>
                <w:lang w:val="x-none"/>
              </w:rPr>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158B1183"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1</w:t>
            </w:r>
          </w:p>
        </w:tc>
        <w:tc>
          <w:tcPr>
            <w:tcW w:w="679" w:type="pct"/>
            <w:tcBorders>
              <w:top w:val="single" w:sz="4" w:space="0" w:color="auto"/>
              <w:left w:val="single" w:sz="4" w:space="0" w:color="auto"/>
              <w:bottom w:val="single" w:sz="4" w:space="0" w:color="auto"/>
              <w:right w:val="single" w:sz="4" w:space="0" w:color="auto"/>
            </w:tcBorders>
          </w:tcPr>
          <w:p w14:paraId="132B8D62" w14:textId="77777777" w:rsidR="00C72153" w:rsidRPr="00FE0062" w:rsidRDefault="00C72153" w:rsidP="007B136C">
            <w:pPr>
              <w:spacing w:after="0"/>
              <w:rPr>
                <w:rFonts w:cs="Times New Roman"/>
                <w:sz w:val="18"/>
                <w:szCs w:val="20"/>
                <w:lang w:val="x-none"/>
              </w:rPr>
            </w:pPr>
            <w:r w:rsidRPr="00FE0062">
              <w:rPr>
                <w:rFonts w:cs="Times New Roman"/>
                <w:sz w:val="18"/>
                <w:szCs w:val="20"/>
                <w:lang w:val="x-none"/>
              </w:rPr>
              <w:t>2013</w:t>
            </w:r>
          </w:p>
        </w:tc>
        <w:tc>
          <w:tcPr>
            <w:tcW w:w="746" w:type="pct"/>
            <w:tcBorders>
              <w:top w:val="single" w:sz="4" w:space="0" w:color="auto"/>
              <w:left w:val="single" w:sz="4" w:space="0" w:color="auto"/>
              <w:bottom w:val="single" w:sz="4" w:space="0" w:color="auto"/>
              <w:right w:val="single" w:sz="4" w:space="0" w:color="auto"/>
            </w:tcBorders>
          </w:tcPr>
          <w:p w14:paraId="08DBA453" w14:textId="77777777" w:rsidR="00C72153" w:rsidRPr="00FE0062" w:rsidRDefault="00C72153" w:rsidP="007B136C">
            <w:pPr>
              <w:spacing w:after="0"/>
              <w:rPr>
                <w:rFonts w:cs="Times New Roman"/>
                <w:sz w:val="18"/>
                <w:szCs w:val="20"/>
              </w:rPr>
            </w:pPr>
            <w:r w:rsidRPr="00FE0062">
              <w:rPr>
                <w:rFonts w:cs="Times New Roman"/>
                <w:sz w:val="18"/>
                <w:szCs w:val="20"/>
              </w:rPr>
              <w:t>docelowy</w:t>
            </w:r>
          </w:p>
        </w:tc>
      </w:tr>
    </w:tbl>
    <w:p w14:paraId="7D0A317C" w14:textId="6051F2B1" w:rsidR="00C72153" w:rsidRPr="00FE0062" w:rsidRDefault="00C72153" w:rsidP="007B136C">
      <w:pPr>
        <w:spacing w:after="0"/>
        <w:ind w:firstLine="709"/>
        <w:rPr>
          <w:rFonts w:eastAsia="Times New Roman" w:cs="Times New Roman"/>
        </w:rPr>
      </w:pPr>
      <w:r w:rsidRPr="00FE0062">
        <w:rPr>
          <w:rFonts w:eastAsia="Times New Roman" w:cs="Times New Roman"/>
        </w:rPr>
        <w:t>Dla</w:t>
      </w:r>
      <w:r w:rsidR="00C971CF" w:rsidRPr="00FE0062">
        <w:rPr>
          <w:rFonts w:eastAsia="Times New Roman" w:cs="Times New Roman"/>
        </w:rPr>
        <w:t xml:space="preserve"> </w:t>
      </w:r>
      <w:r w:rsidRPr="00FE0062">
        <w:rPr>
          <w:rFonts w:eastAsia="Times New Roman" w:cs="Times New Roman"/>
        </w:rPr>
        <w:t>standardu</w:t>
      </w:r>
      <w:r w:rsidR="00C971CF" w:rsidRPr="00FE0062">
        <w:rPr>
          <w:rFonts w:eastAsia="Times New Roman" w:cs="Times New Roman"/>
        </w:rPr>
        <w:t xml:space="preserve"> </w:t>
      </w:r>
      <w:r w:rsidRPr="00FE0062">
        <w:rPr>
          <w:rFonts w:eastAsia="Times New Roman" w:cs="Times New Roman"/>
        </w:rPr>
        <w:t>jakości</w:t>
      </w:r>
      <w:r w:rsidR="00C971CF" w:rsidRPr="00FE0062">
        <w:rPr>
          <w:rFonts w:eastAsia="Times New Roman" w:cs="Times New Roman"/>
        </w:rPr>
        <w:t xml:space="preserve"> </w:t>
      </w:r>
      <w:r w:rsidRPr="00FE0062">
        <w:rPr>
          <w:rFonts w:eastAsia="Times New Roman" w:cs="Times New Roman"/>
        </w:rPr>
        <w:t>powietrza</w:t>
      </w:r>
      <w:r w:rsidR="00C971CF" w:rsidRPr="00FE0062">
        <w:rPr>
          <w:rFonts w:eastAsia="Times New Roman" w:cs="Times New Roman"/>
        </w:rPr>
        <w:t xml:space="preserve"> </w:t>
      </w:r>
      <w:r w:rsidRPr="00FE0062">
        <w:rPr>
          <w:rFonts w:eastAsia="Times New Roman" w:cs="Times New Roman"/>
        </w:rPr>
        <w:t>odnoszącego</w:t>
      </w:r>
      <w:r w:rsidR="00C971CF" w:rsidRPr="00FE0062">
        <w:rPr>
          <w:rFonts w:eastAsia="Times New Roman" w:cs="Times New Roman"/>
        </w:rPr>
        <w:t xml:space="preserve"> </w:t>
      </w:r>
      <w:r w:rsidRPr="00FE0062">
        <w:rPr>
          <w:rFonts w:eastAsia="Times New Roman" w:cs="Times New Roman"/>
        </w:rPr>
        <w:t>się</w:t>
      </w:r>
      <w:r w:rsidR="00C971CF" w:rsidRPr="00FE0062">
        <w:rPr>
          <w:rFonts w:eastAsia="Times New Roman" w:cs="Times New Roman"/>
        </w:rPr>
        <w:t xml:space="preserve"> </w:t>
      </w:r>
      <w:r w:rsidRPr="00FE0062">
        <w:rPr>
          <w:rFonts w:eastAsia="Times New Roman" w:cs="Times New Roman"/>
        </w:rPr>
        <w:t>do</w:t>
      </w:r>
      <w:r w:rsidR="00C971CF" w:rsidRPr="00FE0062">
        <w:rPr>
          <w:rFonts w:eastAsia="Times New Roman" w:cs="Times New Roman"/>
        </w:rPr>
        <w:t xml:space="preserve"> </w:t>
      </w:r>
      <w:r w:rsidRPr="00FE0062">
        <w:rPr>
          <w:rFonts w:eastAsia="Times New Roman" w:cs="Times New Roman"/>
        </w:rPr>
        <w:t>stężeń</w:t>
      </w:r>
      <w:r w:rsidR="00C971CF" w:rsidRPr="00FE0062">
        <w:rPr>
          <w:rFonts w:eastAsia="Times New Roman" w:cs="Times New Roman"/>
        </w:rPr>
        <w:t xml:space="preserve"> </w:t>
      </w:r>
      <w:r w:rsidRPr="00FE0062">
        <w:rPr>
          <w:rFonts w:eastAsia="Times New Roman" w:cs="Times New Roman"/>
        </w:rPr>
        <w:t>średniorocznych</w:t>
      </w:r>
      <w:r w:rsidR="00C971CF" w:rsidRPr="00FE0062">
        <w:rPr>
          <w:rFonts w:eastAsia="Times New Roman" w:cs="Times New Roman"/>
        </w:rPr>
        <w:t xml:space="preserve"> </w:t>
      </w:r>
      <w:r w:rsidRPr="00FE0062">
        <w:rPr>
          <w:rFonts w:eastAsia="Times New Roman" w:cs="Times New Roman"/>
        </w:rPr>
        <w:t>pyłu</w:t>
      </w:r>
      <w:r w:rsidR="00C971CF" w:rsidRPr="00FE0062">
        <w:rPr>
          <w:rFonts w:eastAsia="Times New Roman" w:cs="Times New Roman"/>
        </w:rPr>
        <w:t xml:space="preserve"> </w:t>
      </w:r>
      <w:r w:rsidRPr="00FE0062">
        <w:rPr>
          <w:rFonts w:eastAsia="Times New Roman" w:cs="Times New Roman"/>
        </w:rPr>
        <w:t>zawieszonego</w:t>
      </w:r>
      <w:r w:rsidR="00C971CF" w:rsidRPr="00FE0062">
        <w:rPr>
          <w:rFonts w:eastAsia="Times New Roman" w:cs="Times New Roman"/>
        </w:rPr>
        <w:t xml:space="preserve"> </w:t>
      </w:r>
      <w:r w:rsidRPr="00FE0062">
        <w:rPr>
          <w:rFonts w:eastAsia="Times New Roman" w:cs="Times New Roman"/>
        </w:rPr>
        <w:t>PM2,5</w:t>
      </w:r>
      <w:r w:rsidR="00C971CF" w:rsidRPr="00FE0062">
        <w:rPr>
          <w:rFonts w:eastAsia="Times New Roman" w:cs="Times New Roman"/>
        </w:rPr>
        <w:t xml:space="preserve"> </w:t>
      </w:r>
      <w:r w:rsidRPr="00FE0062">
        <w:rPr>
          <w:rFonts w:eastAsia="Times New Roman" w:cs="Times New Roman"/>
        </w:rPr>
        <w:t>określony</w:t>
      </w:r>
      <w:r w:rsidR="00C971CF" w:rsidRPr="00FE0062">
        <w:rPr>
          <w:rFonts w:eastAsia="Times New Roman" w:cs="Times New Roman"/>
        </w:rPr>
        <w:t xml:space="preserve"> </w:t>
      </w:r>
      <w:r w:rsidRPr="00FE0062">
        <w:rPr>
          <w:rFonts w:eastAsia="Times New Roman" w:cs="Times New Roman"/>
        </w:rPr>
        <w:t>został</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puszczalny,</w:t>
      </w:r>
      <w:r w:rsidR="00C971CF" w:rsidRPr="00FE0062">
        <w:rPr>
          <w:rFonts w:eastAsia="Times New Roman" w:cs="Times New Roman"/>
        </w:rPr>
        <w:t xml:space="preserve"> </w:t>
      </w:r>
      <w:r w:rsidRPr="00FE0062">
        <w:rPr>
          <w:rFonts w:eastAsia="Times New Roman" w:cs="Times New Roman"/>
        </w:rPr>
        <w:t>który</w:t>
      </w:r>
      <w:r w:rsidR="00C971CF" w:rsidRPr="00FE0062">
        <w:rPr>
          <w:rFonts w:eastAsia="Times New Roman" w:cs="Times New Roman"/>
        </w:rPr>
        <w:t xml:space="preserve"> </w:t>
      </w:r>
      <w:r w:rsidRPr="00FE0062">
        <w:rPr>
          <w:rFonts w:eastAsia="Times New Roman" w:cs="Times New Roman"/>
        </w:rPr>
        <w:t>został</w:t>
      </w:r>
      <w:r w:rsidR="00C971CF" w:rsidRPr="00FE0062">
        <w:rPr>
          <w:rFonts w:eastAsia="Times New Roman" w:cs="Times New Roman"/>
        </w:rPr>
        <w:t xml:space="preserve"> </w:t>
      </w:r>
      <w:r w:rsidRPr="00FE0062">
        <w:rPr>
          <w:rFonts w:eastAsia="Times New Roman" w:cs="Times New Roman"/>
        </w:rPr>
        <w:t>podzielony</w:t>
      </w:r>
      <w:r w:rsidR="00C971CF" w:rsidRPr="00FE0062">
        <w:rPr>
          <w:rFonts w:eastAsia="Times New Roman" w:cs="Times New Roman"/>
        </w:rPr>
        <w:t xml:space="preserve"> </w:t>
      </w:r>
      <w:r w:rsidRPr="00FE0062">
        <w:rPr>
          <w:rFonts w:eastAsia="Times New Roman" w:cs="Times New Roman"/>
        </w:rPr>
        <w:t>na</w:t>
      </w:r>
      <w:r w:rsidR="00C971CF" w:rsidRPr="00FE0062">
        <w:rPr>
          <w:rFonts w:eastAsia="Times New Roman" w:cs="Times New Roman"/>
        </w:rPr>
        <w:t xml:space="preserve"> </w:t>
      </w:r>
      <w:r w:rsidRPr="00FE0062">
        <w:rPr>
          <w:rFonts w:eastAsia="Times New Roman" w:cs="Times New Roman"/>
        </w:rPr>
        <w:t>dwie</w:t>
      </w:r>
      <w:r w:rsidR="00C971CF" w:rsidRPr="00FE0062">
        <w:rPr>
          <w:rFonts w:eastAsia="Times New Roman" w:cs="Times New Roman"/>
        </w:rPr>
        <w:t xml:space="preserve"> </w:t>
      </w:r>
      <w:r w:rsidRPr="00FE0062">
        <w:rPr>
          <w:rFonts w:eastAsia="Times New Roman" w:cs="Times New Roman"/>
        </w:rPr>
        <w:t>fazy.</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fazie</w:t>
      </w:r>
      <w:r w:rsidR="00C971CF" w:rsidRPr="00FE0062">
        <w:rPr>
          <w:rFonts w:eastAsia="Times New Roman" w:cs="Times New Roman"/>
        </w:rPr>
        <w:t xml:space="preserve"> </w:t>
      </w:r>
      <w:r w:rsidRPr="00FE0062">
        <w:rPr>
          <w:rFonts w:eastAsia="Times New Roman" w:cs="Times New Roman"/>
        </w:rPr>
        <w:t>I</w:t>
      </w:r>
      <w:r w:rsidR="00C971CF" w:rsidRPr="00FE0062">
        <w:rPr>
          <w:rFonts w:eastAsia="Times New Roman" w:cs="Times New Roman"/>
        </w:rPr>
        <w:t xml:space="preserve"> </w:t>
      </w:r>
      <w:r w:rsidRPr="00FE0062">
        <w:rPr>
          <w:rFonts w:eastAsia="Times New Roman" w:cs="Times New Roman"/>
        </w:rPr>
        <w:t>obowiązuje</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puszczalny</w:t>
      </w:r>
      <w:r w:rsidR="00C971CF" w:rsidRPr="00FE0062">
        <w:rPr>
          <w:rFonts w:eastAsia="Times New Roman" w:cs="Times New Roman"/>
        </w:rPr>
        <w:t xml:space="preserve"> </w:t>
      </w:r>
      <w:r w:rsidRPr="00FE0062">
        <w:rPr>
          <w:rFonts w:eastAsia="Times New Roman" w:cs="Times New Roman"/>
        </w:rPr>
        <w:t>średniorocznego</w:t>
      </w:r>
      <w:r w:rsidR="00C971CF" w:rsidRPr="00FE0062">
        <w:rPr>
          <w:rFonts w:eastAsia="Times New Roman" w:cs="Times New Roman"/>
        </w:rPr>
        <w:t xml:space="preserve"> </w:t>
      </w:r>
      <w:r w:rsidRPr="00FE0062">
        <w:rPr>
          <w:rFonts w:eastAsia="Times New Roman" w:cs="Times New Roman"/>
        </w:rPr>
        <w:t>stężenia</w:t>
      </w:r>
      <w:r w:rsidR="00C971CF" w:rsidRPr="00FE0062">
        <w:rPr>
          <w:rFonts w:eastAsia="Times New Roman" w:cs="Times New Roman"/>
        </w:rPr>
        <w:t xml:space="preserve"> </w:t>
      </w:r>
      <w:r w:rsidRPr="00FE0062">
        <w:rPr>
          <w:rFonts w:eastAsia="Times New Roman" w:cs="Times New Roman"/>
        </w:rPr>
        <w:t>pyłu</w:t>
      </w:r>
      <w:r w:rsidR="00C971CF" w:rsidRPr="00FE0062">
        <w:rPr>
          <w:rFonts w:eastAsia="Times New Roman" w:cs="Times New Roman"/>
        </w:rPr>
        <w:t xml:space="preserve"> </w:t>
      </w:r>
      <w:r w:rsidRPr="00FE0062">
        <w:rPr>
          <w:rFonts w:eastAsia="Times New Roman" w:cs="Times New Roman"/>
        </w:rPr>
        <w:t>zawieszonego</w:t>
      </w:r>
      <w:r w:rsidR="00C971CF" w:rsidRPr="00FE0062">
        <w:rPr>
          <w:rFonts w:eastAsia="Times New Roman" w:cs="Times New Roman"/>
        </w:rPr>
        <w:t xml:space="preserve"> </w:t>
      </w:r>
      <w:r w:rsidRPr="00FE0062">
        <w:rPr>
          <w:rFonts w:eastAsia="Times New Roman" w:cs="Times New Roman"/>
        </w:rPr>
        <w:t>PM2,5</w:t>
      </w:r>
      <w:r w:rsidR="00C971CF" w:rsidRPr="00FE0062">
        <w:rPr>
          <w:rFonts w:eastAsia="Times New Roman" w:cs="Times New Roman"/>
        </w:rPr>
        <w:t xml:space="preserve"> </w:t>
      </w:r>
      <w:r w:rsidRPr="00FE0062">
        <w:rPr>
          <w:rFonts w:eastAsia="Times New Roman" w:cs="Times New Roman"/>
        </w:rPr>
        <w:t>wynoszący</w:t>
      </w:r>
      <w:r w:rsidR="00C971CF" w:rsidRPr="00FE0062">
        <w:rPr>
          <w:rFonts w:eastAsia="Times New Roman" w:cs="Times New Roman"/>
        </w:rPr>
        <w:t xml:space="preserve"> </w:t>
      </w:r>
      <w:r w:rsidRPr="00FE0062">
        <w:rPr>
          <w:rFonts w:eastAsia="Times New Roman" w:cs="Times New Roman"/>
        </w:rPr>
        <w:t>25</w:t>
      </w:r>
      <w:r w:rsidR="00C971CF" w:rsidRPr="00FE0062">
        <w:rPr>
          <w:rFonts w:eastAsia="Times New Roman" w:cs="Times New Roman"/>
        </w:rPr>
        <w:t xml:space="preserve"> </w:t>
      </w:r>
      <w:r w:rsidRPr="00FE0062">
        <w:rPr>
          <w:rFonts w:eastAsia="Times New Roman" w:cs="Times New Roman"/>
        </w:rPr>
        <w:t>µg/m</w:t>
      </w:r>
      <w:r w:rsidRPr="00FE0062">
        <w:rPr>
          <w:rFonts w:eastAsia="Times New Roman" w:cs="Times New Roman"/>
          <w:vertAlign w:val="superscript"/>
        </w:rPr>
        <w:t>3</w:t>
      </w:r>
      <w:r w:rsidRPr="00FE0062">
        <w:rPr>
          <w:rFonts w:eastAsia="Times New Roman" w:cs="Times New Roman"/>
        </w:rPr>
        <w:t>,</w:t>
      </w:r>
      <w:r w:rsidR="00C971CF" w:rsidRPr="00FE0062">
        <w:rPr>
          <w:rFonts w:eastAsia="Times New Roman" w:cs="Times New Roman"/>
        </w:rPr>
        <w:t xml:space="preserve"> </w:t>
      </w:r>
      <w:r w:rsidRPr="00FE0062">
        <w:rPr>
          <w:rFonts w:eastAsia="Times New Roman" w:cs="Times New Roman"/>
        </w:rPr>
        <w:t>natomiast</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fazie</w:t>
      </w:r>
      <w:r w:rsidR="00C971CF" w:rsidRPr="00FE0062">
        <w:rPr>
          <w:rFonts w:eastAsia="Times New Roman" w:cs="Times New Roman"/>
        </w:rPr>
        <w:t xml:space="preserve"> </w:t>
      </w:r>
      <w:r w:rsidRPr="00FE0062">
        <w:rPr>
          <w:rFonts w:eastAsia="Times New Roman" w:cs="Times New Roman"/>
        </w:rPr>
        <w:t>II,</w:t>
      </w:r>
      <w:r w:rsidR="00C971CF" w:rsidRPr="00FE0062">
        <w:rPr>
          <w:rFonts w:eastAsia="Times New Roman" w:cs="Times New Roman"/>
        </w:rPr>
        <w:t xml:space="preserve"> </w:t>
      </w:r>
      <w:r w:rsidRPr="00FE0062">
        <w:rPr>
          <w:rFonts w:eastAsia="Times New Roman" w:cs="Times New Roman"/>
        </w:rPr>
        <w:t>która</w:t>
      </w:r>
      <w:r w:rsidR="00C971CF" w:rsidRPr="00FE0062">
        <w:rPr>
          <w:rFonts w:eastAsia="Times New Roman" w:cs="Times New Roman"/>
        </w:rPr>
        <w:t xml:space="preserve"> </w:t>
      </w:r>
      <w:r w:rsidRPr="00FE0062">
        <w:rPr>
          <w:rFonts w:eastAsia="Times New Roman" w:cs="Times New Roman"/>
        </w:rPr>
        <w:t>rozpocznie</w:t>
      </w:r>
      <w:r w:rsidR="00C971CF" w:rsidRPr="00FE0062">
        <w:rPr>
          <w:rFonts w:eastAsia="Times New Roman" w:cs="Times New Roman"/>
        </w:rPr>
        <w:t xml:space="preserve"> </w:t>
      </w:r>
      <w:r w:rsidRPr="00FE0062">
        <w:rPr>
          <w:rFonts w:eastAsia="Times New Roman" w:cs="Times New Roman"/>
        </w:rPr>
        <w:t>się</w:t>
      </w:r>
      <w:r w:rsidR="00C971CF" w:rsidRPr="00FE0062">
        <w:rPr>
          <w:rFonts w:eastAsia="Times New Roman" w:cs="Times New Roman"/>
        </w:rPr>
        <w:t xml:space="preserve"> </w:t>
      </w:r>
      <w:r w:rsidRPr="00FE0062">
        <w:rPr>
          <w:rFonts w:eastAsia="Times New Roman" w:cs="Times New Roman"/>
        </w:rPr>
        <w:t>od</w:t>
      </w:r>
      <w:r w:rsidR="00C971CF" w:rsidRPr="00FE0062">
        <w:rPr>
          <w:rFonts w:eastAsia="Times New Roman" w:cs="Times New Roman"/>
        </w:rPr>
        <w:t xml:space="preserve"> </w:t>
      </w:r>
      <w:r w:rsidRPr="00FE0062">
        <w:rPr>
          <w:rFonts w:eastAsia="Times New Roman" w:cs="Times New Roman"/>
        </w:rPr>
        <w:br/>
        <w:t>1</w:t>
      </w:r>
      <w:r w:rsidR="00C971CF" w:rsidRPr="00FE0062">
        <w:rPr>
          <w:rFonts w:eastAsia="Times New Roman" w:cs="Times New Roman"/>
        </w:rPr>
        <w:t xml:space="preserve"> </w:t>
      </w:r>
      <w:r w:rsidRPr="00FE0062">
        <w:rPr>
          <w:rFonts w:eastAsia="Times New Roman" w:cs="Times New Roman"/>
        </w:rPr>
        <w:t>stycznia</w:t>
      </w:r>
      <w:r w:rsidR="00C971CF" w:rsidRPr="00FE0062">
        <w:rPr>
          <w:rFonts w:eastAsia="Times New Roman" w:cs="Times New Roman"/>
        </w:rPr>
        <w:t xml:space="preserve"> </w:t>
      </w:r>
      <w:r w:rsidRPr="00FE0062">
        <w:rPr>
          <w:rFonts w:eastAsia="Times New Roman" w:cs="Times New Roman"/>
        </w:rPr>
        <w:t>2020</w:t>
      </w:r>
      <w:r w:rsidR="00C971CF" w:rsidRPr="00FE0062">
        <w:rPr>
          <w:rFonts w:eastAsia="Times New Roman" w:cs="Times New Roman"/>
        </w:rPr>
        <w:t xml:space="preserve"> </w:t>
      </w:r>
      <w:r w:rsidRPr="00FE0062">
        <w:rPr>
          <w:rFonts w:eastAsia="Times New Roman" w:cs="Times New Roman"/>
        </w:rPr>
        <w:t>r.</w:t>
      </w:r>
      <w:r w:rsidR="00C971CF" w:rsidRPr="00FE0062">
        <w:rPr>
          <w:rFonts w:eastAsia="Times New Roman" w:cs="Times New Roman"/>
        </w:rPr>
        <w:t xml:space="preserve"> </w:t>
      </w:r>
      <w:r w:rsidRPr="00FE0062">
        <w:rPr>
          <w:rFonts w:eastAsia="Times New Roman" w:cs="Times New Roman"/>
        </w:rPr>
        <w:t>obowiązywać</w:t>
      </w:r>
      <w:r w:rsidR="00C971CF" w:rsidRPr="00FE0062">
        <w:rPr>
          <w:rFonts w:eastAsia="Times New Roman" w:cs="Times New Roman"/>
        </w:rPr>
        <w:t xml:space="preserve"> </w:t>
      </w:r>
      <w:r w:rsidRPr="00FE0062">
        <w:rPr>
          <w:rFonts w:eastAsia="Times New Roman" w:cs="Times New Roman"/>
        </w:rPr>
        <w:t>będzie</w:t>
      </w:r>
      <w:r w:rsidR="00C971CF" w:rsidRPr="00FE0062">
        <w:rPr>
          <w:rFonts w:eastAsia="Times New Roman" w:cs="Times New Roman"/>
        </w:rPr>
        <w:t xml:space="preserve"> </w:t>
      </w:r>
      <w:r w:rsidRPr="00FE0062">
        <w:rPr>
          <w:rFonts w:eastAsia="Times New Roman" w:cs="Times New Roman"/>
        </w:rPr>
        <w:t>średnioroczny</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dopuszczalny</w:t>
      </w:r>
      <w:r w:rsidR="00C971CF" w:rsidRPr="00FE0062">
        <w:rPr>
          <w:rFonts w:eastAsia="Times New Roman" w:cs="Times New Roman"/>
        </w:rPr>
        <w:t xml:space="preserve"> </w:t>
      </w:r>
      <w:r w:rsidRPr="00FE0062">
        <w:rPr>
          <w:rFonts w:eastAsia="Times New Roman" w:cs="Times New Roman"/>
        </w:rPr>
        <w:t>wynoszący</w:t>
      </w:r>
      <w:r w:rsidR="00C971CF" w:rsidRPr="00FE0062">
        <w:rPr>
          <w:rFonts w:eastAsia="Times New Roman" w:cs="Times New Roman"/>
        </w:rPr>
        <w:t xml:space="preserve"> </w:t>
      </w:r>
      <w:r w:rsidRPr="00FE0062">
        <w:rPr>
          <w:rFonts w:eastAsia="Times New Roman" w:cs="Times New Roman"/>
        </w:rPr>
        <w:br/>
        <w:t>20</w:t>
      </w:r>
      <w:r w:rsidR="00C971CF" w:rsidRPr="00FE0062">
        <w:rPr>
          <w:rFonts w:eastAsia="Times New Roman" w:cs="Times New Roman"/>
        </w:rPr>
        <w:t xml:space="preserve"> </w:t>
      </w:r>
      <w:r w:rsidRPr="00FE0062">
        <w:rPr>
          <w:rFonts w:eastAsia="Times New Roman" w:cs="Times New Roman"/>
        </w:rPr>
        <w:t>µg/m</w:t>
      </w:r>
      <w:r w:rsidRPr="00FE0062">
        <w:rPr>
          <w:rFonts w:eastAsia="Times New Roman" w:cs="Times New Roman"/>
          <w:vertAlign w:val="superscript"/>
        </w:rPr>
        <w:t>3</w:t>
      </w:r>
      <w:r w:rsidRPr="00FE0062">
        <w:rPr>
          <w:rFonts w:eastAsia="Times New Roman" w:cs="Times New Roman"/>
        </w:rPr>
        <w:t>.</w:t>
      </w:r>
    </w:p>
    <w:p w14:paraId="0B194D1F" w14:textId="40E7869B" w:rsidR="00C72153" w:rsidRPr="00FE0062" w:rsidRDefault="00C72153" w:rsidP="007B136C">
      <w:pPr>
        <w:spacing w:before="0" w:after="0"/>
        <w:ind w:firstLine="709"/>
        <w:rPr>
          <w:rFonts w:eastAsia="Times New Roman" w:cs="Times New Roman"/>
        </w:rPr>
      </w:pPr>
      <w:r w:rsidRPr="00FE0062">
        <w:rPr>
          <w:rFonts w:eastAsia="Times New Roman" w:cs="Times New Roman"/>
        </w:rPr>
        <w:t>Załącznik</w:t>
      </w:r>
      <w:r w:rsidR="00C971CF" w:rsidRPr="00FE0062">
        <w:rPr>
          <w:rFonts w:eastAsia="Times New Roman" w:cs="Times New Roman"/>
        </w:rPr>
        <w:t xml:space="preserve"> </w:t>
      </w:r>
      <w:r w:rsidRPr="00FE0062">
        <w:rPr>
          <w:rFonts w:eastAsia="Times New Roman" w:cs="Times New Roman"/>
        </w:rPr>
        <w:t>nr</w:t>
      </w:r>
      <w:r w:rsidR="00C971CF" w:rsidRPr="00FE0062">
        <w:rPr>
          <w:rFonts w:eastAsia="Times New Roman" w:cs="Times New Roman"/>
        </w:rPr>
        <w:t xml:space="preserve"> </w:t>
      </w:r>
      <w:r w:rsidRPr="00FE0062">
        <w:rPr>
          <w:rFonts w:eastAsia="Times New Roman" w:cs="Times New Roman"/>
        </w:rPr>
        <w:t>6</w:t>
      </w:r>
      <w:r w:rsidR="00C971CF" w:rsidRPr="00FE0062">
        <w:rPr>
          <w:rFonts w:eastAsia="Times New Roman" w:cs="Times New Roman"/>
        </w:rPr>
        <w:t xml:space="preserve"> </w:t>
      </w:r>
      <w:r w:rsidRPr="00FE0062">
        <w:rPr>
          <w:rFonts w:eastAsia="Times New Roman" w:cs="Times New Roman"/>
        </w:rPr>
        <w:t>ww.</w:t>
      </w:r>
      <w:r w:rsidR="00C971CF" w:rsidRPr="00FE0062">
        <w:rPr>
          <w:rFonts w:eastAsia="Times New Roman" w:cs="Times New Roman"/>
        </w:rPr>
        <w:t xml:space="preserve"> </w:t>
      </w:r>
      <w:r w:rsidRPr="00FE0062">
        <w:rPr>
          <w:rFonts w:eastAsia="Times New Roman" w:cs="Times New Roman"/>
        </w:rPr>
        <w:t>rozporządzenia</w:t>
      </w:r>
      <w:r w:rsidR="00C971CF" w:rsidRPr="00FE0062">
        <w:rPr>
          <w:rFonts w:eastAsia="Times New Roman" w:cs="Times New Roman"/>
        </w:rPr>
        <w:t xml:space="preserve"> </w:t>
      </w:r>
      <w:r w:rsidRPr="00FE0062">
        <w:rPr>
          <w:rFonts w:eastAsia="Times New Roman" w:cs="Times New Roman"/>
        </w:rPr>
        <w:t>dla</w:t>
      </w:r>
      <w:r w:rsidR="00C971CF" w:rsidRPr="00FE0062">
        <w:rPr>
          <w:rFonts w:eastAsia="Times New Roman" w:cs="Times New Roman"/>
        </w:rPr>
        <w:t xml:space="preserve"> </w:t>
      </w:r>
      <w:r w:rsidRPr="00FE0062">
        <w:rPr>
          <w:rFonts w:eastAsia="Times New Roman" w:cs="Times New Roman"/>
        </w:rPr>
        <w:t>pyłu</w:t>
      </w:r>
      <w:r w:rsidR="00C971CF" w:rsidRPr="00FE0062">
        <w:rPr>
          <w:rFonts w:eastAsia="Times New Roman" w:cs="Times New Roman"/>
        </w:rPr>
        <w:t xml:space="preserve"> </w:t>
      </w:r>
      <w:r w:rsidRPr="00FE0062">
        <w:rPr>
          <w:rFonts w:eastAsia="Times New Roman" w:cs="Times New Roman"/>
        </w:rPr>
        <w:t>zawieszonego</w:t>
      </w:r>
      <w:r w:rsidR="00C971CF" w:rsidRPr="00FE0062">
        <w:rPr>
          <w:rFonts w:eastAsia="Times New Roman" w:cs="Times New Roman"/>
        </w:rPr>
        <w:t xml:space="preserve"> </w:t>
      </w:r>
      <w:r w:rsidRPr="00FE0062">
        <w:rPr>
          <w:rFonts w:eastAsia="Times New Roman" w:cs="Times New Roman"/>
        </w:rPr>
        <w:t>PM2,5</w:t>
      </w:r>
      <w:r w:rsidR="00C971CF" w:rsidRPr="00FE0062">
        <w:rPr>
          <w:rFonts w:eastAsia="Times New Roman" w:cs="Times New Roman"/>
        </w:rPr>
        <w:t xml:space="preserve"> </w:t>
      </w:r>
      <w:r w:rsidRPr="00FE0062">
        <w:rPr>
          <w:rFonts w:eastAsia="Times New Roman" w:cs="Times New Roman"/>
        </w:rPr>
        <w:t>określa</w:t>
      </w:r>
      <w:r w:rsidR="00C971CF" w:rsidRPr="00FE0062">
        <w:rPr>
          <w:rFonts w:eastAsia="Times New Roman" w:cs="Times New Roman"/>
        </w:rPr>
        <w:t xml:space="preserve"> </w:t>
      </w:r>
      <w:r w:rsidRPr="00FE0062">
        <w:rPr>
          <w:rFonts w:eastAsia="Times New Roman" w:cs="Times New Roman"/>
        </w:rPr>
        <w:t>ponadto</w:t>
      </w:r>
      <w:r w:rsidR="00C971CF" w:rsidRPr="00FE0062">
        <w:rPr>
          <w:rFonts w:eastAsia="Times New Roman" w:cs="Times New Roman"/>
        </w:rPr>
        <w:t xml:space="preserve"> </w:t>
      </w:r>
      <w:r w:rsidRPr="00FE0062">
        <w:rPr>
          <w:rFonts w:eastAsia="Times New Roman" w:cs="Times New Roman"/>
        </w:rPr>
        <w:t>pułap</w:t>
      </w:r>
      <w:r w:rsidR="00C971CF" w:rsidRPr="00FE0062">
        <w:rPr>
          <w:rFonts w:eastAsia="Times New Roman" w:cs="Times New Roman"/>
        </w:rPr>
        <w:t xml:space="preserve"> </w:t>
      </w:r>
      <w:r w:rsidRPr="00FE0062">
        <w:rPr>
          <w:rFonts w:eastAsia="Times New Roman" w:cs="Times New Roman"/>
        </w:rPr>
        <w:t>stężenia</w:t>
      </w:r>
      <w:r w:rsidR="00C971CF" w:rsidRPr="00FE0062">
        <w:rPr>
          <w:rFonts w:eastAsia="Times New Roman" w:cs="Times New Roman"/>
        </w:rPr>
        <w:t xml:space="preserve"> </w:t>
      </w:r>
      <w:r w:rsidRPr="00FE0062">
        <w:rPr>
          <w:rFonts w:eastAsia="Times New Roman" w:cs="Times New Roman"/>
        </w:rPr>
        <w:t>ekspozycji,</w:t>
      </w:r>
      <w:r w:rsidR="00C971CF" w:rsidRPr="00FE0062">
        <w:rPr>
          <w:rFonts w:eastAsia="Times New Roman" w:cs="Times New Roman"/>
        </w:rPr>
        <w:t xml:space="preserve"> </w:t>
      </w:r>
      <w:r w:rsidRPr="00FE0062">
        <w:rPr>
          <w:rFonts w:eastAsia="Times New Roman" w:cs="Times New Roman"/>
        </w:rPr>
        <w:t>czyli</w:t>
      </w:r>
      <w:r w:rsidR="00C971CF" w:rsidRPr="00FE0062">
        <w:rPr>
          <w:rFonts w:eastAsia="Times New Roman" w:cs="Times New Roman"/>
        </w:rPr>
        <w:t xml:space="preserve"> </w:t>
      </w:r>
      <w:r w:rsidRPr="00FE0062">
        <w:rPr>
          <w:rFonts w:eastAsia="Times New Roman" w:cs="Times New Roman"/>
        </w:rPr>
        <w:t>poziom</w:t>
      </w:r>
      <w:r w:rsidR="00C971CF" w:rsidRPr="00FE0062">
        <w:rPr>
          <w:rFonts w:eastAsia="Times New Roman" w:cs="Times New Roman"/>
        </w:rPr>
        <w:t xml:space="preserve"> </w:t>
      </w:r>
      <w:r w:rsidRPr="00FE0062">
        <w:rPr>
          <w:rFonts w:eastAsia="Times New Roman" w:cs="Times New Roman"/>
        </w:rPr>
        <w:t>określony</w:t>
      </w:r>
      <w:r w:rsidR="00C971CF" w:rsidRPr="00FE0062">
        <w:rPr>
          <w:rFonts w:eastAsia="Times New Roman" w:cs="Times New Roman"/>
        </w:rPr>
        <w:t xml:space="preserve"> </w:t>
      </w:r>
      <w:r w:rsidRPr="00FE0062">
        <w:rPr>
          <w:rFonts w:eastAsia="Times New Roman" w:cs="Times New Roman"/>
        </w:rPr>
        <w:t>na</w:t>
      </w:r>
      <w:r w:rsidR="00C971CF" w:rsidRPr="00FE0062">
        <w:rPr>
          <w:rFonts w:eastAsia="Times New Roman" w:cs="Times New Roman"/>
        </w:rPr>
        <w:t xml:space="preserve"> </w:t>
      </w:r>
      <w:r w:rsidRPr="00FE0062">
        <w:rPr>
          <w:rFonts w:eastAsia="Times New Roman" w:cs="Times New Roman"/>
        </w:rPr>
        <w:t>podstawie</w:t>
      </w:r>
      <w:r w:rsidR="00C971CF" w:rsidRPr="00FE0062">
        <w:rPr>
          <w:rFonts w:eastAsia="Times New Roman" w:cs="Times New Roman"/>
        </w:rPr>
        <w:t xml:space="preserve"> </w:t>
      </w:r>
      <w:r w:rsidRPr="00FE0062">
        <w:rPr>
          <w:rFonts w:eastAsia="Times New Roman" w:cs="Times New Roman"/>
        </w:rPr>
        <w:t>wartości</w:t>
      </w:r>
      <w:r w:rsidR="00C971CF" w:rsidRPr="00FE0062">
        <w:rPr>
          <w:rFonts w:eastAsia="Times New Roman" w:cs="Times New Roman"/>
        </w:rPr>
        <w:t xml:space="preserve"> </w:t>
      </w:r>
      <w:r w:rsidRPr="00FE0062">
        <w:rPr>
          <w:rFonts w:eastAsia="Times New Roman" w:cs="Times New Roman"/>
        </w:rPr>
        <w:t>krajowego</w:t>
      </w:r>
      <w:r w:rsidR="00C971CF" w:rsidRPr="00FE0062">
        <w:rPr>
          <w:rFonts w:eastAsia="Times New Roman" w:cs="Times New Roman"/>
        </w:rPr>
        <w:t xml:space="preserve"> </w:t>
      </w:r>
      <w:r w:rsidRPr="00FE0062">
        <w:rPr>
          <w:rFonts w:eastAsia="Times New Roman" w:cs="Times New Roman"/>
        </w:rPr>
        <w:t>wskaźnika</w:t>
      </w:r>
      <w:r w:rsidR="00C971CF" w:rsidRPr="00FE0062">
        <w:rPr>
          <w:rFonts w:eastAsia="Times New Roman" w:cs="Times New Roman"/>
        </w:rPr>
        <w:t xml:space="preserve"> </w:t>
      </w:r>
      <w:r w:rsidRPr="00FE0062">
        <w:rPr>
          <w:rFonts w:eastAsia="Times New Roman" w:cs="Times New Roman"/>
        </w:rPr>
        <w:t>średniego</w:t>
      </w:r>
      <w:r w:rsidR="00C971CF" w:rsidRPr="00FE0062">
        <w:rPr>
          <w:rFonts w:eastAsia="Times New Roman" w:cs="Times New Roman"/>
        </w:rPr>
        <w:t xml:space="preserve"> </w:t>
      </w:r>
      <w:r w:rsidRPr="00FE0062">
        <w:rPr>
          <w:rFonts w:eastAsia="Times New Roman" w:cs="Times New Roman"/>
        </w:rPr>
        <w:t>narażenia,</w:t>
      </w:r>
      <w:r w:rsidR="00C971CF" w:rsidRPr="00FE0062">
        <w:rPr>
          <w:rFonts w:eastAsia="Times New Roman" w:cs="Times New Roman"/>
        </w:rPr>
        <w:t xml:space="preserve"> </w:t>
      </w:r>
      <w:r w:rsidRPr="00FE0062">
        <w:rPr>
          <w:rFonts w:eastAsia="Times New Roman" w:cs="Times New Roman"/>
        </w:rPr>
        <w:t>w</w:t>
      </w:r>
      <w:r w:rsidR="00C971CF" w:rsidRPr="00FE0062">
        <w:rPr>
          <w:rFonts w:eastAsia="Times New Roman" w:cs="Times New Roman"/>
        </w:rPr>
        <w:t xml:space="preserve"> </w:t>
      </w:r>
      <w:r w:rsidRPr="00FE0062">
        <w:rPr>
          <w:rFonts w:eastAsia="Times New Roman" w:cs="Times New Roman"/>
        </w:rPr>
        <w:t>celu</w:t>
      </w:r>
      <w:r w:rsidR="00C971CF" w:rsidRPr="00FE0062">
        <w:rPr>
          <w:rFonts w:eastAsia="Times New Roman" w:cs="Times New Roman"/>
        </w:rPr>
        <w:t xml:space="preserve"> </w:t>
      </w:r>
      <w:r w:rsidRPr="00FE0062">
        <w:rPr>
          <w:rFonts w:eastAsia="Times New Roman" w:cs="Times New Roman"/>
        </w:rPr>
        <w:t>ograniczenia</w:t>
      </w:r>
      <w:r w:rsidR="00C971CF" w:rsidRPr="00FE0062">
        <w:rPr>
          <w:rFonts w:eastAsia="Times New Roman" w:cs="Times New Roman"/>
        </w:rPr>
        <w:t xml:space="preserve"> </w:t>
      </w:r>
      <w:r w:rsidRPr="00FE0062">
        <w:rPr>
          <w:rFonts w:eastAsia="Times New Roman" w:cs="Times New Roman"/>
        </w:rPr>
        <w:t>szkodliwych</w:t>
      </w:r>
      <w:r w:rsidR="00C971CF" w:rsidRPr="00FE0062">
        <w:rPr>
          <w:rFonts w:eastAsia="Times New Roman" w:cs="Times New Roman"/>
        </w:rPr>
        <w:t xml:space="preserve"> </w:t>
      </w:r>
      <w:r w:rsidRPr="00FE0062">
        <w:rPr>
          <w:rFonts w:eastAsia="Times New Roman" w:cs="Times New Roman"/>
        </w:rPr>
        <w:t>skutków</w:t>
      </w:r>
      <w:r w:rsidR="00C971CF" w:rsidRPr="00FE0062">
        <w:rPr>
          <w:rFonts w:eastAsia="Times New Roman" w:cs="Times New Roman"/>
        </w:rPr>
        <w:t xml:space="preserve"> </w:t>
      </w:r>
      <w:r w:rsidRPr="00FE0062">
        <w:rPr>
          <w:rFonts w:eastAsia="Times New Roman" w:cs="Times New Roman"/>
        </w:rPr>
        <w:t>dla</w:t>
      </w:r>
      <w:r w:rsidR="00C971CF" w:rsidRPr="00FE0062">
        <w:rPr>
          <w:rFonts w:eastAsia="Times New Roman" w:cs="Times New Roman"/>
        </w:rPr>
        <w:t xml:space="preserve"> </w:t>
      </w:r>
      <w:r w:rsidRPr="00FE0062">
        <w:rPr>
          <w:rFonts w:eastAsia="Times New Roman" w:cs="Times New Roman"/>
        </w:rPr>
        <w:t>zdrowia</w:t>
      </w:r>
      <w:r w:rsidR="00C971CF" w:rsidRPr="00FE0062">
        <w:rPr>
          <w:rFonts w:eastAsia="Times New Roman" w:cs="Times New Roman"/>
        </w:rPr>
        <w:t xml:space="preserve"> </w:t>
      </w:r>
      <w:r w:rsidRPr="00FE0062">
        <w:rPr>
          <w:rFonts w:eastAsia="Times New Roman" w:cs="Times New Roman"/>
        </w:rPr>
        <w:t>ludzi.</w:t>
      </w:r>
      <w:r w:rsidR="00C971CF" w:rsidRPr="00FE0062">
        <w:rPr>
          <w:rFonts w:eastAsia="Times New Roman" w:cs="Times New Roman"/>
        </w:rPr>
        <w:t xml:space="preserve"> </w:t>
      </w:r>
      <w:r w:rsidRPr="00FE0062">
        <w:rPr>
          <w:rFonts w:eastAsia="Times New Roman" w:cs="Times New Roman"/>
        </w:rPr>
        <w:t>Pułap</w:t>
      </w:r>
      <w:r w:rsidR="00C971CF" w:rsidRPr="00FE0062">
        <w:rPr>
          <w:rFonts w:eastAsia="Times New Roman" w:cs="Times New Roman"/>
        </w:rPr>
        <w:t xml:space="preserve"> </w:t>
      </w:r>
      <w:r w:rsidRPr="00FE0062">
        <w:rPr>
          <w:rFonts w:eastAsia="Times New Roman" w:cs="Times New Roman"/>
        </w:rPr>
        <w:t>stężenia</w:t>
      </w:r>
      <w:r w:rsidR="00C971CF" w:rsidRPr="00FE0062">
        <w:rPr>
          <w:rFonts w:eastAsia="Times New Roman" w:cs="Times New Roman"/>
        </w:rPr>
        <w:t xml:space="preserve"> </w:t>
      </w:r>
      <w:r w:rsidRPr="00FE0062">
        <w:rPr>
          <w:rFonts w:eastAsia="Times New Roman" w:cs="Times New Roman"/>
        </w:rPr>
        <w:t>ekspozycji</w:t>
      </w:r>
      <w:r w:rsidR="00C971CF" w:rsidRPr="00FE0062">
        <w:rPr>
          <w:rFonts w:eastAsia="Times New Roman" w:cs="Times New Roman"/>
        </w:rPr>
        <w:t xml:space="preserve"> </w:t>
      </w:r>
      <w:r w:rsidRPr="00FE0062">
        <w:rPr>
          <w:rFonts w:eastAsia="Times New Roman" w:cs="Times New Roman"/>
        </w:rPr>
        <w:t>wynosi</w:t>
      </w:r>
      <w:r w:rsidR="00C971CF" w:rsidRPr="00FE0062">
        <w:rPr>
          <w:rFonts w:eastAsia="Times New Roman" w:cs="Times New Roman"/>
        </w:rPr>
        <w:t xml:space="preserve"> </w:t>
      </w:r>
      <w:r w:rsidRPr="00FE0062">
        <w:rPr>
          <w:rFonts w:eastAsia="Times New Roman" w:cs="Times New Roman"/>
        </w:rPr>
        <w:t>20</w:t>
      </w:r>
      <w:r w:rsidR="00C971CF" w:rsidRPr="00FE0062">
        <w:rPr>
          <w:rFonts w:eastAsia="Times New Roman" w:cs="Times New Roman"/>
        </w:rPr>
        <w:t xml:space="preserve"> </w:t>
      </w:r>
      <w:r w:rsidRPr="00FE0062">
        <w:rPr>
          <w:rFonts w:eastAsia="Times New Roman" w:cs="Times New Roman"/>
        </w:rPr>
        <w:t>µg/m</w:t>
      </w:r>
      <w:r w:rsidRPr="00FE0062">
        <w:rPr>
          <w:rFonts w:eastAsia="Times New Roman" w:cs="Times New Roman"/>
          <w:vertAlign w:val="superscript"/>
        </w:rPr>
        <w:t>3</w:t>
      </w:r>
      <w:r w:rsidR="00C971CF" w:rsidRPr="00FE0062">
        <w:rPr>
          <w:rFonts w:eastAsia="Times New Roman" w:cs="Times New Roman"/>
        </w:rPr>
        <w:t xml:space="preserve"> </w:t>
      </w:r>
      <w:r w:rsidRPr="00FE0062">
        <w:rPr>
          <w:rFonts w:eastAsia="Times New Roman" w:cs="Times New Roman"/>
        </w:rPr>
        <w:t>i</w:t>
      </w:r>
      <w:r w:rsidR="00C971CF" w:rsidRPr="00FE0062">
        <w:rPr>
          <w:rFonts w:eastAsia="Times New Roman" w:cs="Times New Roman"/>
        </w:rPr>
        <w:t xml:space="preserve"> </w:t>
      </w:r>
      <w:r w:rsidRPr="00FE0062">
        <w:rPr>
          <w:rFonts w:eastAsia="Times New Roman" w:cs="Times New Roman"/>
        </w:rPr>
        <w:t>powinien</w:t>
      </w:r>
      <w:r w:rsidR="00C971CF" w:rsidRPr="00FE0062">
        <w:rPr>
          <w:rFonts w:eastAsia="Times New Roman" w:cs="Times New Roman"/>
        </w:rPr>
        <w:t xml:space="preserve"> </w:t>
      </w:r>
      <w:r w:rsidRPr="00FE0062">
        <w:rPr>
          <w:rFonts w:eastAsia="Times New Roman" w:cs="Times New Roman"/>
        </w:rPr>
        <w:t>zostać</w:t>
      </w:r>
      <w:r w:rsidR="00C971CF" w:rsidRPr="00FE0062">
        <w:rPr>
          <w:rFonts w:eastAsia="Times New Roman" w:cs="Times New Roman"/>
        </w:rPr>
        <w:t xml:space="preserve"> </w:t>
      </w:r>
      <w:r w:rsidRPr="00FE0062">
        <w:rPr>
          <w:rFonts w:eastAsia="Times New Roman" w:cs="Times New Roman"/>
        </w:rPr>
        <w:t>osiągnięty</w:t>
      </w:r>
      <w:r w:rsidR="00C971CF" w:rsidRPr="00FE0062">
        <w:rPr>
          <w:rFonts w:eastAsia="Times New Roman" w:cs="Times New Roman"/>
        </w:rPr>
        <w:t xml:space="preserve"> </w:t>
      </w:r>
      <w:r w:rsidRPr="00FE0062">
        <w:rPr>
          <w:rFonts w:eastAsia="Times New Roman" w:cs="Times New Roman"/>
        </w:rPr>
        <w:t>do</w:t>
      </w:r>
      <w:r w:rsidR="00C971CF" w:rsidRPr="00FE0062">
        <w:rPr>
          <w:rFonts w:eastAsia="Times New Roman" w:cs="Times New Roman"/>
        </w:rPr>
        <w:t xml:space="preserve"> </w:t>
      </w:r>
      <w:r w:rsidRPr="00FE0062">
        <w:rPr>
          <w:rFonts w:eastAsia="Times New Roman" w:cs="Times New Roman"/>
        </w:rPr>
        <w:t>2015</w:t>
      </w:r>
      <w:r w:rsidR="00C971CF" w:rsidRPr="00FE0062">
        <w:rPr>
          <w:rFonts w:eastAsia="Times New Roman" w:cs="Times New Roman"/>
        </w:rPr>
        <w:t xml:space="preserve"> </w:t>
      </w:r>
      <w:r w:rsidRPr="00FE0062">
        <w:rPr>
          <w:rFonts w:eastAsia="Times New Roman" w:cs="Times New Roman"/>
        </w:rPr>
        <w:t>r.</w:t>
      </w:r>
      <w:r w:rsidR="00C971CF" w:rsidRPr="00FE0062">
        <w:rPr>
          <w:rFonts w:eastAsia="Times New Roman" w:cs="Times New Roman"/>
        </w:rPr>
        <w:t xml:space="preserve"> </w:t>
      </w:r>
      <w:r w:rsidRPr="00FE0062">
        <w:rPr>
          <w:rFonts w:eastAsia="Times New Roman" w:cs="Times New Roman"/>
        </w:rPr>
        <w:t>Pułap</w:t>
      </w:r>
      <w:r w:rsidR="00C971CF" w:rsidRPr="00FE0062">
        <w:rPr>
          <w:rFonts w:eastAsia="Times New Roman" w:cs="Times New Roman"/>
        </w:rPr>
        <w:t xml:space="preserve"> </w:t>
      </w:r>
      <w:r w:rsidRPr="00FE0062">
        <w:rPr>
          <w:rFonts w:eastAsia="Times New Roman" w:cs="Times New Roman"/>
        </w:rPr>
        <w:t>stężenia</w:t>
      </w:r>
      <w:r w:rsidR="00C971CF" w:rsidRPr="00FE0062">
        <w:rPr>
          <w:rFonts w:eastAsia="Times New Roman" w:cs="Times New Roman"/>
        </w:rPr>
        <w:t xml:space="preserve"> </w:t>
      </w:r>
      <w:r w:rsidRPr="00FE0062">
        <w:rPr>
          <w:rFonts w:eastAsia="Times New Roman" w:cs="Times New Roman"/>
        </w:rPr>
        <w:t>ekspozycji</w:t>
      </w:r>
      <w:r w:rsidR="00C971CF" w:rsidRPr="00FE0062">
        <w:rPr>
          <w:rFonts w:eastAsia="Times New Roman" w:cs="Times New Roman"/>
        </w:rPr>
        <w:t xml:space="preserve"> </w:t>
      </w:r>
      <w:r w:rsidRPr="00FE0062">
        <w:rPr>
          <w:rFonts w:eastAsia="Times New Roman" w:cs="Times New Roman"/>
        </w:rPr>
        <w:t>jest</w:t>
      </w:r>
      <w:r w:rsidR="00C971CF" w:rsidRPr="00FE0062">
        <w:rPr>
          <w:rFonts w:eastAsia="Times New Roman" w:cs="Times New Roman"/>
        </w:rPr>
        <w:t xml:space="preserve"> </w:t>
      </w:r>
      <w:r w:rsidRPr="00FE0062">
        <w:rPr>
          <w:rFonts w:eastAsia="Times New Roman" w:cs="Times New Roman"/>
        </w:rPr>
        <w:t>standardem</w:t>
      </w:r>
      <w:r w:rsidR="00C971CF" w:rsidRPr="00FE0062">
        <w:rPr>
          <w:rFonts w:eastAsia="Times New Roman" w:cs="Times New Roman"/>
        </w:rPr>
        <w:t xml:space="preserve"> </w:t>
      </w:r>
      <w:r w:rsidRPr="00FE0062">
        <w:rPr>
          <w:rFonts w:eastAsia="Times New Roman" w:cs="Times New Roman"/>
        </w:rPr>
        <w:t>jakości</w:t>
      </w:r>
      <w:r w:rsidR="00C971CF" w:rsidRPr="00FE0062">
        <w:rPr>
          <w:rFonts w:eastAsia="Times New Roman" w:cs="Times New Roman"/>
        </w:rPr>
        <w:t xml:space="preserve"> </w:t>
      </w:r>
      <w:r w:rsidRPr="00FE0062">
        <w:rPr>
          <w:rFonts w:eastAsia="Times New Roman" w:cs="Times New Roman"/>
        </w:rPr>
        <w:t>powietrza.</w:t>
      </w:r>
    </w:p>
    <w:p w14:paraId="64B06777" w14:textId="4EEF4FB5" w:rsidR="00C72153" w:rsidRPr="00FE0062" w:rsidRDefault="00C72153" w:rsidP="007B136C">
      <w:pPr>
        <w:spacing w:before="0" w:after="0"/>
        <w:ind w:firstLine="708"/>
        <w:rPr>
          <w:lang w:eastAsia="pl-PL"/>
        </w:rPr>
      </w:pPr>
      <w:r w:rsidRPr="00FE0062">
        <w:rPr>
          <w:lang w:eastAsia="pl-PL"/>
        </w:rPr>
        <w:t>Dyrektywa</w:t>
      </w:r>
      <w:r w:rsidR="00C971CF" w:rsidRPr="00FE0062">
        <w:rPr>
          <w:lang w:eastAsia="pl-PL"/>
        </w:rPr>
        <w:t xml:space="preserve"> </w:t>
      </w:r>
      <w:r w:rsidRPr="00FE0062">
        <w:rPr>
          <w:lang w:eastAsia="pl-PL"/>
        </w:rPr>
        <w:t>2008/50/WE</w:t>
      </w:r>
      <w:r w:rsidR="00C971CF" w:rsidRPr="00FE0062">
        <w:rPr>
          <w:lang w:eastAsia="pl-PL"/>
        </w:rPr>
        <w:t xml:space="preserve"> </w:t>
      </w:r>
      <w:r w:rsidRPr="00FE0062">
        <w:rPr>
          <w:lang w:eastAsia="pl-PL"/>
        </w:rPr>
        <w:t>Parlamentu</w:t>
      </w:r>
      <w:r w:rsidR="00C971CF" w:rsidRPr="00FE0062">
        <w:rPr>
          <w:lang w:eastAsia="pl-PL"/>
        </w:rPr>
        <w:t xml:space="preserve"> </w:t>
      </w:r>
      <w:r w:rsidRPr="00FE0062">
        <w:rPr>
          <w:lang w:eastAsia="pl-PL"/>
        </w:rPr>
        <w:t>Europejskiego</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Rady</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dnia</w:t>
      </w:r>
      <w:r w:rsidR="00C971CF" w:rsidRPr="00FE0062">
        <w:rPr>
          <w:lang w:eastAsia="pl-PL"/>
        </w:rPr>
        <w:t xml:space="preserve"> </w:t>
      </w:r>
      <w:r w:rsidRPr="00FE0062">
        <w:rPr>
          <w:lang w:eastAsia="pl-PL"/>
        </w:rPr>
        <w:t>21</w:t>
      </w:r>
      <w:r w:rsidR="00C971CF" w:rsidRPr="00FE0062">
        <w:rPr>
          <w:lang w:eastAsia="pl-PL"/>
        </w:rPr>
        <w:t xml:space="preserve"> </w:t>
      </w:r>
      <w:r w:rsidRPr="00FE0062">
        <w:rPr>
          <w:lang w:eastAsia="pl-PL"/>
        </w:rPr>
        <w:t>maja</w:t>
      </w:r>
      <w:r w:rsidR="00C971CF" w:rsidRPr="00FE0062">
        <w:rPr>
          <w:lang w:eastAsia="pl-PL"/>
        </w:rPr>
        <w:t xml:space="preserve"> </w:t>
      </w:r>
      <w:r w:rsidRPr="00FE0062">
        <w:rPr>
          <w:lang w:eastAsia="pl-PL"/>
        </w:rPr>
        <w:t>2008</w:t>
      </w:r>
      <w:r w:rsidR="00C971CF" w:rsidRPr="00FE0062">
        <w:rPr>
          <w:lang w:eastAsia="pl-PL"/>
        </w:rPr>
        <w:t xml:space="preserve"> </w:t>
      </w:r>
      <w:r w:rsidRPr="00FE0062">
        <w:rPr>
          <w:lang w:eastAsia="pl-PL"/>
        </w:rPr>
        <w:t>r.</w:t>
      </w:r>
      <w:r w:rsidR="00C971CF" w:rsidRPr="00FE0062">
        <w:rPr>
          <w:lang w:eastAsia="pl-PL"/>
        </w:rPr>
        <w:t xml:space="preserve"> </w:t>
      </w:r>
      <w:r w:rsidR="007D4ED4" w:rsidRPr="00FE0062">
        <w:rPr>
          <w:lang w:eastAsia="pl-PL"/>
        </w:rPr>
        <w:br/>
      </w:r>
      <w:r w:rsidRPr="00FE0062">
        <w:rPr>
          <w:lang w:eastAsia="pl-PL"/>
        </w:rPr>
        <w:t>w</w:t>
      </w:r>
      <w:r w:rsidR="00C971CF" w:rsidRPr="00FE0062">
        <w:rPr>
          <w:lang w:eastAsia="pl-PL"/>
        </w:rPr>
        <w:t xml:space="preserve"> </w:t>
      </w:r>
      <w:r w:rsidRPr="00FE0062">
        <w:rPr>
          <w:lang w:eastAsia="pl-PL"/>
        </w:rPr>
        <w:t>sprawie</w:t>
      </w:r>
      <w:r w:rsidR="00C971CF" w:rsidRPr="00FE0062">
        <w:rPr>
          <w:lang w:eastAsia="pl-PL"/>
        </w:rPr>
        <w:t xml:space="preserve"> </w:t>
      </w:r>
      <w:r w:rsidRPr="00FE0062">
        <w:rPr>
          <w:lang w:eastAsia="pl-PL"/>
        </w:rPr>
        <w:t>jakości</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czystszeg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Europy</w:t>
      </w:r>
      <w:r w:rsidR="00C971CF" w:rsidRPr="00FE0062">
        <w:rPr>
          <w:lang w:eastAsia="pl-PL"/>
        </w:rPr>
        <w:t xml:space="preserve"> </w:t>
      </w:r>
      <w:r w:rsidRPr="00FE0062">
        <w:rPr>
          <w:lang w:eastAsia="pl-PL"/>
        </w:rPr>
        <w:t>stanowi,</w:t>
      </w:r>
      <w:r w:rsidR="00C971CF" w:rsidRPr="00FE0062">
        <w:rPr>
          <w:lang w:eastAsia="pl-PL"/>
        </w:rPr>
        <w:t xml:space="preserve"> </w:t>
      </w:r>
      <w:r w:rsidRPr="00FE0062">
        <w:rPr>
          <w:lang w:eastAsia="pl-PL"/>
        </w:rPr>
        <w:t>iż</w:t>
      </w:r>
      <w:r w:rsidR="00C971CF" w:rsidRPr="00FE0062">
        <w:rPr>
          <w:lang w:eastAsia="pl-PL"/>
        </w:rPr>
        <w:t xml:space="preserve"> </w:t>
      </w:r>
      <w:r w:rsidRPr="00FE0062">
        <w:rPr>
          <w:lang w:eastAsia="pl-PL"/>
        </w:rPr>
        <w:t>plany</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ustawie</w:t>
      </w:r>
      <w:r w:rsidR="00C971CF" w:rsidRPr="00FE0062">
        <w:rPr>
          <w:lang w:eastAsia="pl-PL"/>
        </w:rPr>
        <w:t xml:space="preserve"> </w:t>
      </w:r>
      <w:r w:rsidRPr="00FE0062">
        <w:rPr>
          <w:lang w:eastAsia="pl-PL"/>
        </w:rPr>
        <w:t>POŚ</w:t>
      </w:r>
      <w:r w:rsidR="00C971CF" w:rsidRPr="00FE0062">
        <w:rPr>
          <w:lang w:eastAsia="pl-PL"/>
        </w:rPr>
        <w:t xml:space="preserve"> </w:t>
      </w:r>
      <w:r w:rsidRPr="00FE0062">
        <w:rPr>
          <w:lang w:eastAsia="pl-PL"/>
        </w:rPr>
        <w:t>zwane</w:t>
      </w:r>
      <w:r w:rsidR="00C971CF" w:rsidRPr="00FE0062">
        <w:rPr>
          <w:lang w:eastAsia="pl-PL"/>
        </w:rPr>
        <w:t xml:space="preserve"> </w:t>
      </w:r>
      <w:r w:rsidRPr="00FE0062">
        <w:rPr>
          <w:lang w:eastAsia="pl-PL"/>
        </w:rPr>
        <w:t>programami),</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zypadku</w:t>
      </w:r>
      <w:r w:rsidR="00C971CF" w:rsidRPr="00FE0062">
        <w:rPr>
          <w:lang w:eastAsia="pl-PL"/>
        </w:rPr>
        <w:t xml:space="preserve"> </w:t>
      </w:r>
      <w:r w:rsidRPr="00FE0062">
        <w:rPr>
          <w:lang w:eastAsia="pl-PL"/>
        </w:rPr>
        <w:t>przekroczenia</w:t>
      </w:r>
      <w:r w:rsidR="00C971CF" w:rsidRPr="00FE0062">
        <w:rPr>
          <w:lang w:eastAsia="pl-PL"/>
        </w:rPr>
        <w:t xml:space="preserve"> </w:t>
      </w:r>
      <w:r w:rsidRPr="00FE0062">
        <w:rPr>
          <w:lang w:eastAsia="pl-PL"/>
        </w:rPr>
        <w:t>wartości</w:t>
      </w:r>
      <w:r w:rsidR="00C971CF" w:rsidRPr="00FE0062">
        <w:rPr>
          <w:lang w:eastAsia="pl-PL"/>
        </w:rPr>
        <w:t xml:space="preserve"> </w:t>
      </w:r>
      <w:r w:rsidRPr="00FE0062">
        <w:rPr>
          <w:lang w:eastAsia="pl-PL"/>
        </w:rPr>
        <w:t>dopuszczalnych,</w:t>
      </w:r>
      <w:r w:rsidR="00C971CF" w:rsidRPr="00FE0062">
        <w:rPr>
          <w:lang w:eastAsia="pl-PL"/>
        </w:rPr>
        <w:t xml:space="preserve"> </w:t>
      </w:r>
      <w:r w:rsidRPr="00FE0062">
        <w:rPr>
          <w:lang w:eastAsia="pl-PL"/>
        </w:rPr>
        <w:t>których</w:t>
      </w:r>
      <w:r w:rsidR="00C971CF" w:rsidRPr="00FE0062">
        <w:rPr>
          <w:lang w:eastAsia="pl-PL"/>
        </w:rPr>
        <w:t xml:space="preserve"> </w:t>
      </w:r>
      <w:r w:rsidRPr="00FE0062">
        <w:rPr>
          <w:lang w:eastAsia="pl-PL"/>
        </w:rPr>
        <w:t>termin</w:t>
      </w:r>
      <w:r w:rsidR="00C971CF" w:rsidRPr="00FE0062">
        <w:rPr>
          <w:lang w:eastAsia="pl-PL"/>
        </w:rPr>
        <w:t xml:space="preserve"> </w:t>
      </w:r>
      <w:r w:rsidRPr="00FE0062">
        <w:rPr>
          <w:lang w:eastAsia="pl-PL"/>
        </w:rPr>
        <w:t>osiągnięcia</w:t>
      </w:r>
      <w:r w:rsidR="00C971CF" w:rsidRPr="00FE0062">
        <w:rPr>
          <w:lang w:eastAsia="pl-PL"/>
        </w:rPr>
        <w:t xml:space="preserve"> </w:t>
      </w:r>
      <w:r w:rsidRPr="00FE0062">
        <w:rPr>
          <w:lang w:eastAsia="pl-PL"/>
        </w:rPr>
        <w:t>minął,</w:t>
      </w:r>
      <w:r w:rsidR="00C971CF" w:rsidRPr="00FE0062">
        <w:rPr>
          <w:lang w:eastAsia="pl-PL"/>
        </w:rPr>
        <w:t xml:space="preserve"> </w:t>
      </w:r>
      <w:r w:rsidRPr="00FE0062">
        <w:rPr>
          <w:lang w:eastAsia="pl-PL"/>
        </w:rPr>
        <w:t>mają</w:t>
      </w:r>
      <w:r w:rsidR="00C971CF" w:rsidRPr="00FE0062">
        <w:rPr>
          <w:lang w:eastAsia="pl-PL"/>
        </w:rPr>
        <w:t xml:space="preserve"> </w:t>
      </w:r>
      <w:r w:rsidRPr="00FE0062">
        <w:rPr>
          <w:lang w:eastAsia="pl-PL"/>
        </w:rPr>
        <w:t>określać</w:t>
      </w:r>
      <w:r w:rsidR="00C971CF" w:rsidRPr="00FE0062">
        <w:rPr>
          <w:lang w:eastAsia="pl-PL"/>
        </w:rPr>
        <w:t xml:space="preserve"> </w:t>
      </w:r>
      <w:r w:rsidRPr="00FE0062">
        <w:rPr>
          <w:lang w:eastAsia="pl-PL"/>
        </w:rPr>
        <w:t>odpowiednie</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tak,</w:t>
      </w:r>
      <w:r w:rsidR="00C971CF" w:rsidRPr="00FE0062">
        <w:rPr>
          <w:lang w:eastAsia="pl-PL"/>
        </w:rPr>
        <w:t xml:space="preserve"> </w:t>
      </w:r>
      <w:r w:rsidRPr="00FE0062">
        <w:rPr>
          <w:lang w:eastAsia="pl-PL"/>
        </w:rPr>
        <w:t>aby</w:t>
      </w:r>
      <w:r w:rsidR="00C971CF" w:rsidRPr="00FE0062">
        <w:rPr>
          <w:lang w:eastAsia="pl-PL"/>
        </w:rPr>
        <w:t xml:space="preserve"> </w:t>
      </w:r>
      <w:r w:rsidRPr="00FE0062">
        <w:rPr>
          <w:lang w:eastAsia="pl-PL"/>
        </w:rPr>
        <w:t>okres,</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tórym</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są</w:t>
      </w:r>
      <w:r w:rsidR="00C971CF" w:rsidRPr="00FE0062">
        <w:rPr>
          <w:lang w:eastAsia="pl-PL"/>
        </w:rPr>
        <w:t xml:space="preserve"> </w:t>
      </w:r>
      <w:r w:rsidRPr="00FE0062">
        <w:rPr>
          <w:lang w:eastAsia="pl-PL"/>
        </w:rPr>
        <w:t>one</w:t>
      </w:r>
      <w:r w:rsidR="00C971CF" w:rsidRPr="00FE0062">
        <w:rPr>
          <w:lang w:eastAsia="pl-PL"/>
        </w:rPr>
        <w:t xml:space="preserve"> </w:t>
      </w:r>
      <w:r w:rsidRPr="00FE0062">
        <w:rPr>
          <w:lang w:eastAsia="pl-PL"/>
        </w:rPr>
        <w:t>dotrzymane</w:t>
      </w:r>
      <w:r w:rsidR="00C971CF" w:rsidRPr="00FE0062">
        <w:rPr>
          <w:lang w:eastAsia="pl-PL"/>
        </w:rPr>
        <w:t xml:space="preserve"> </w:t>
      </w:r>
      <w:r w:rsidRPr="00FE0062">
        <w:rPr>
          <w:lang w:eastAsia="pl-PL"/>
        </w:rPr>
        <w:t>był</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najkrótszy.</w:t>
      </w:r>
      <w:r w:rsidR="00C971CF" w:rsidRPr="00FE0062">
        <w:rPr>
          <w:lang w:eastAsia="pl-PL"/>
        </w:rPr>
        <w:t xml:space="preserve"> </w:t>
      </w:r>
      <w:r w:rsidRPr="00FE0062">
        <w:rPr>
          <w:lang w:eastAsia="pl-PL"/>
        </w:rPr>
        <w:t>Dotyczy</w:t>
      </w:r>
      <w:r w:rsidR="00C971CF" w:rsidRPr="00FE0062">
        <w:rPr>
          <w:lang w:eastAsia="pl-PL"/>
        </w:rPr>
        <w:t xml:space="preserve"> </w:t>
      </w:r>
      <w:r w:rsidRPr="00FE0062">
        <w:rPr>
          <w:lang w:eastAsia="pl-PL"/>
        </w:rPr>
        <w:t>to</w:t>
      </w:r>
      <w:r w:rsidR="00C971CF" w:rsidRPr="00FE0062">
        <w:rPr>
          <w:lang w:eastAsia="pl-PL"/>
        </w:rPr>
        <w:t xml:space="preserve"> </w:t>
      </w:r>
      <w:r w:rsidRPr="00FE0062">
        <w:rPr>
          <w:lang w:eastAsia="pl-PL"/>
        </w:rPr>
        <w:t>m.in.</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bookmarkStart w:id="14" w:name="_Hlk32481223"/>
      <w:r w:rsidRPr="00FE0062">
        <w:rPr>
          <w:lang w:eastAsia="pl-PL"/>
        </w:rPr>
        <w:t>dla</w:t>
      </w:r>
      <w:r w:rsidR="00C971CF" w:rsidRPr="00FE0062">
        <w:rPr>
          <w:lang w:eastAsia="pl-PL"/>
        </w:rPr>
        <w:t xml:space="preserve"> </w:t>
      </w:r>
      <w:r w:rsidRPr="00FE0062">
        <w:rPr>
          <w:lang w:eastAsia="pl-PL"/>
        </w:rPr>
        <w:t>którego</w:t>
      </w:r>
      <w:r w:rsidR="00C971CF" w:rsidRPr="00FE0062">
        <w:rPr>
          <w:lang w:eastAsia="pl-PL"/>
        </w:rPr>
        <w:t xml:space="preserve"> </w:t>
      </w:r>
      <w:r w:rsidRPr="00FE0062">
        <w:rPr>
          <w:lang w:eastAsia="pl-PL"/>
        </w:rPr>
        <w:t>termin</w:t>
      </w:r>
      <w:r w:rsidR="00C971CF" w:rsidRPr="00FE0062">
        <w:rPr>
          <w:lang w:eastAsia="pl-PL"/>
        </w:rPr>
        <w:t xml:space="preserve"> </w:t>
      </w:r>
      <w:r w:rsidRPr="00FE0062">
        <w:rPr>
          <w:lang w:eastAsia="pl-PL"/>
        </w:rPr>
        <w:t>osiągnięcia</w:t>
      </w:r>
      <w:r w:rsidR="00C971CF" w:rsidRPr="00FE0062">
        <w:rPr>
          <w:lang w:eastAsia="pl-PL"/>
        </w:rPr>
        <w:t xml:space="preserve"> </w:t>
      </w:r>
      <w:r w:rsidRPr="00FE0062">
        <w:rPr>
          <w:lang w:eastAsia="pl-PL"/>
        </w:rPr>
        <w:t>zgodności</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ziomem</w:t>
      </w:r>
      <w:r w:rsidR="00C971CF" w:rsidRPr="00FE0062">
        <w:rPr>
          <w:lang w:eastAsia="pl-PL"/>
        </w:rPr>
        <w:t xml:space="preserve"> </w:t>
      </w:r>
      <w:r w:rsidRPr="00FE0062">
        <w:rPr>
          <w:lang w:eastAsia="pl-PL"/>
        </w:rPr>
        <w:t>dopuszczalnym</w:t>
      </w:r>
      <w:r w:rsidR="00C971CF" w:rsidRPr="00FE0062">
        <w:rPr>
          <w:lang w:eastAsia="pl-PL"/>
        </w:rPr>
        <w:t xml:space="preserve"> </w:t>
      </w:r>
      <w:r w:rsidRPr="00FE0062">
        <w:rPr>
          <w:lang w:eastAsia="pl-PL"/>
        </w:rPr>
        <w:t>upłynął</w:t>
      </w:r>
      <w:r w:rsidR="00C971CF" w:rsidRPr="00FE0062">
        <w:rPr>
          <w:lang w:eastAsia="pl-PL"/>
        </w:rPr>
        <w:t xml:space="preserve"> </w:t>
      </w:r>
      <w:r w:rsidRPr="00FE0062">
        <w:rPr>
          <w:lang w:eastAsia="pl-PL"/>
        </w:rPr>
        <w:t>31</w:t>
      </w:r>
      <w:r w:rsidR="00C971CF" w:rsidRPr="00FE0062">
        <w:rPr>
          <w:lang w:eastAsia="pl-PL"/>
        </w:rPr>
        <w:t xml:space="preserve"> </w:t>
      </w:r>
      <w:r w:rsidRPr="00FE0062">
        <w:rPr>
          <w:lang w:eastAsia="pl-PL"/>
        </w:rPr>
        <w:t>grudnia</w:t>
      </w:r>
      <w:r w:rsidR="00C971CF" w:rsidRPr="00FE0062">
        <w:rPr>
          <w:lang w:eastAsia="pl-PL"/>
        </w:rPr>
        <w:t xml:space="preserve"> </w:t>
      </w:r>
      <w:r w:rsidRPr="00FE0062">
        <w:rPr>
          <w:lang w:eastAsia="pl-PL"/>
        </w:rPr>
        <w:t>2004</w:t>
      </w:r>
      <w:r w:rsidR="00C971CF" w:rsidRPr="00FE0062">
        <w:rPr>
          <w:lang w:eastAsia="pl-PL"/>
        </w:rPr>
        <w:t xml:space="preserve"> </w:t>
      </w:r>
      <w:r w:rsidRPr="00FE0062">
        <w:rPr>
          <w:lang w:eastAsia="pl-PL"/>
        </w:rPr>
        <w:t>r.,</w:t>
      </w:r>
      <w:r w:rsidR="00C971CF" w:rsidRPr="00FE0062">
        <w:rPr>
          <w:lang w:eastAsia="pl-PL"/>
        </w:rPr>
        <w:t xml:space="preserve"> </w:t>
      </w:r>
      <w:bookmarkEnd w:id="14"/>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2,5</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którego</w:t>
      </w:r>
      <w:r w:rsidR="00C971CF" w:rsidRPr="00FE0062">
        <w:rPr>
          <w:lang w:eastAsia="pl-PL"/>
        </w:rPr>
        <w:t xml:space="preserve"> </w:t>
      </w:r>
      <w:r w:rsidRPr="00FE0062">
        <w:rPr>
          <w:lang w:eastAsia="pl-PL"/>
        </w:rPr>
        <w:t>termin</w:t>
      </w:r>
      <w:r w:rsidR="00C971CF" w:rsidRPr="00FE0062">
        <w:rPr>
          <w:lang w:eastAsia="pl-PL"/>
        </w:rPr>
        <w:t xml:space="preserve"> </w:t>
      </w:r>
      <w:r w:rsidRPr="00FE0062">
        <w:rPr>
          <w:lang w:eastAsia="pl-PL"/>
        </w:rPr>
        <w:t>osiągnięcia</w:t>
      </w:r>
      <w:r w:rsidR="00C971CF" w:rsidRPr="00FE0062">
        <w:rPr>
          <w:lang w:eastAsia="pl-PL"/>
        </w:rPr>
        <w:t xml:space="preserve"> </w:t>
      </w:r>
      <w:r w:rsidRPr="00FE0062">
        <w:rPr>
          <w:lang w:eastAsia="pl-PL"/>
        </w:rPr>
        <w:t>zgodności</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ziomem</w:t>
      </w:r>
      <w:r w:rsidR="00C971CF" w:rsidRPr="00FE0062">
        <w:rPr>
          <w:lang w:eastAsia="pl-PL"/>
        </w:rPr>
        <w:t xml:space="preserve"> </w:t>
      </w:r>
      <w:r w:rsidRPr="00FE0062">
        <w:rPr>
          <w:lang w:eastAsia="pl-PL"/>
        </w:rPr>
        <w:t>dopuszczalnym</w:t>
      </w:r>
      <w:r w:rsidR="00C971CF" w:rsidRPr="00FE0062">
        <w:rPr>
          <w:lang w:eastAsia="pl-PL"/>
        </w:rPr>
        <w:t xml:space="preserve"> </w:t>
      </w:r>
      <w:r w:rsidRPr="00FE0062">
        <w:rPr>
          <w:lang w:eastAsia="pl-PL"/>
        </w:rPr>
        <w:t>upłynął</w:t>
      </w:r>
      <w:r w:rsidR="00C971CF" w:rsidRPr="00FE0062">
        <w:rPr>
          <w:lang w:eastAsia="pl-PL"/>
        </w:rPr>
        <w:t xml:space="preserve"> </w:t>
      </w:r>
      <w:r w:rsidRPr="00FE0062">
        <w:rPr>
          <w:lang w:eastAsia="pl-PL"/>
        </w:rPr>
        <w:t>31</w:t>
      </w:r>
      <w:r w:rsidR="00C971CF" w:rsidRPr="00FE0062">
        <w:rPr>
          <w:lang w:eastAsia="pl-PL"/>
        </w:rPr>
        <w:t xml:space="preserve"> </w:t>
      </w:r>
      <w:r w:rsidRPr="00FE0062">
        <w:rPr>
          <w:lang w:eastAsia="pl-PL"/>
        </w:rPr>
        <w:t>grudnia</w:t>
      </w:r>
      <w:r w:rsidR="00C971CF" w:rsidRPr="00FE0062">
        <w:rPr>
          <w:lang w:eastAsia="pl-PL"/>
        </w:rPr>
        <w:t xml:space="preserve"> </w:t>
      </w:r>
      <w:r w:rsidRPr="00FE0062">
        <w:rPr>
          <w:lang w:eastAsia="pl-PL"/>
        </w:rPr>
        <w:t>2015</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fazy</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oraz</w:t>
      </w:r>
      <w:r w:rsidR="00C971CF" w:rsidRPr="00FE0062">
        <w:rPr>
          <w:lang w:eastAsia="pl-PL"/>
        </w:rPr>
        <w:t xml:space="preserve"> </w:t>
      </w:r>
      <w:r w:rsidR="006A171B" w:rsidRPr="00FE0062">
        <w:rPr>
          <w:lang w:eastAsia="pl-PL"/>
        </w:rPr>
        <w:t xml:space="preserve">1 </w:t>
      </w:r>
      <w:r w:rsidRPr="00FE0062">
        <w:rPr>
          <w:lang w:eastAsia="pl-PL"/>
        </w:rPr>
        <w:t>stycznia</w:t>
      </w:r>
      <w:r w:rsidR="00C971CF" w:rsidRPr="00FE0062">
        <w:rPr>
          <w:lang w:eastAsia="pl-PL"/>
        </w:rPr>
        <w:t xml:space="preserve"> </w:t>
      </w:r>
      <w:r w:rsidRPr="00FE0062">
        <w:rPr>
          <w:lang w:eastAsia="pl-PL"/>
        </w:rPr>
        <w:t>2020</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fazy</w:t>
      </w:r>
      <w:r w:rsidR="00C971CF" w:rsidRPr="00FE0062">
        <w:rPr>
          <w:lang w:eastAsia="pl-PL"/>
        </w:rPr>
        <w:t xml:space="preserve"> </w:t>
      </w:r>
      <w:r w:rsidRPr="00FE0062">
        <w:rPr>
          <w:lang w:eastAsia="pl-PL"/>
        </w:rPr>
        <w:t>II</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ditlenku</w:t>
      </w:r>
      <w:r w:rsidR="00C971CF" w:rsidRPr="00FE0062">
        <w:rPr>
          <w:lang w:eastAsia="pl-PL"/>
        </w:rPr>
        <w:t xml:space="preserve"> </w:t>
      </w:r>
      <w:r w:rsidRPr="00FE0062">
        <w:rPr>
          <w:lang w:eastAsia="pl-PL"/>
        </w:rPr>
        <w:t>azotu,</w:t>
      </w:r>
      <w:r w:rsidR="00C971CF" w:rsidRPr="00FE0062">
        <w:t xml:space="preserve"> </w:t>
      </w:r>
      <w:r w:rsidRPr="00FE0062">
        <w:rPr>
          <w:lang w:eastAsia="pl-PL"/>
        </w:rPr>
        <w:t>dla</w:t>
      </w:r>
      <w:r w:rsidR="00C971CF" w:rsidRPr="00FE0062">
        <w:rPr>
          <w:lang w:eastAsia="pl-PL"/>
        </w:rPr>
        <w:t xml:space="preserve"> </w:t>
      </w:r>
      <w:r w:rsidRPr="00FE0062">
        <w:rPr>
          <w:lang w:eastAsia="pl-PL"/>
        </w:rPr>
        <w:t>którego</w:t>
      </w:r>
      <w:r w:rsidR="00C971CF" w:rsidRPr="00FE0062">
        <w:rPr>
          <w:lang w:eastAsia="pl-PL"/>
        </w:rPr>
        <w:t xml:space="preserve"> </w:t>
      </w:r>
      <w:r w:rsidRPr="00FE0062">
        <w:rPr>
          <w:lang w:eastAsia="pl-PL"/>
        </w:rPr>
        <w:t>termin</w:t>
      </w:r>
      <w:r w:rsidR="00C971CF" w:rsidRPr="00FE0062">
        <w:rPr>
          <w:lang w:eastAsia="pl-PL"/>
        </w:rPr>
        <w:t xml:space="preserve"> </w:t>
      </w:r>
      <w:r w:rsidRPr="00FE0062">
        <w:rPr>
          <w:lang w:eastAsia="pl-PL"/>
        </w:rPr>
        <w:t>osiągnięcia</w:t>
      </w:r>
      <w:r w:rsidR="00C971CF" w:rsidRPr="00FE0062">
        <w:rPr>
          <w:lang w:eastAsia="pl-PL"/>
        </w:rPr>
        <w:t xml:space="preserve"> </w:t>
      </w:r>
      <w:r w:rsidRPr="00FE0062">
        <w:rPr>
          <w:lang w:eastAsia="pl-PL"/>
        </w:rPr>
        <w:t>zgodności</w:t>
      </w:r>
      <w:r w:rsidR="00C971CF" w:rsidRPr="00FE0062">
        <w:rPr>
          <w:lang w:eastAsia="pl-PL"/>
        </w:rPr>
        <w:t xml:space="preserve"> </w:t>
      </w:r>
      <w:r w:rsidR="007D4ED4" w:rsidRPr="00FE0062">
        <w:rPr>
          <w:lang w:eastAsia="pl-PL"/>
        </w:rPr>
        <w:br/>
      </w:r>
      <w:r w:rsidRPr="00FE0062">
        <w:rPr>
          <w:lang w:eastAsia="pl-PL"/>
        </w:rPr>
        <w:t>z</w:t>
      </w:r>
      <w:r w:rsidR="00C971CF" w:rsidRPr="00FE0062">
        <w:rPr>
          <w:lang w:eastAsia="pl-PL"/>
        </w:rPr>
        <w:t xml:space="preserve"> </w:t>
      </w:r>
      <w:r w:rsidRPr="00FE0062">
        <w:rPr>
          <w:lang w:eastAsia="pl-PL"/>
        </w:rPr>
        <w:t>poziomem</w:t>
      </w:r>
      <w:r w:rsidR="00C971CF" w:rsidRPr="00FE0062">
        <w:rPr>
          <w:lang w:eastAsia="pl-PL"/>
        </w:rPr>
        <w:t xml:space="preserve"> </w:t>
      </w:r>
      <w:r w:rsidRPr="00FE0062">
        <w:rPr>
          <w:lang w:eastAsia="pl-PL"/>
        </w:rPr>
        <w:t>dopuszczalnym</w:t>
      </w:r>
      <w:r w:rsidR="00C971CF" w:rsidRPr="00FE0062">
        <w:rPr>
          <w:lang w:eastAsia="pl-PL"/>
        </w:rPr>
        <w:t xml:space="preserve"> </w:t>
      </w:r>
      <w:r w:rsidRPr="00FE0062">
        <w:rPr>
          <w:lang w:eastAsia="pl-PL"/>
        </w:rPr>
        <w:t>upłynął</w:t>
      </w:r>
      <w:r w:rsidR="00C971CF" w:rsidRPr="00FE0062">
        <w:rPr>
          <w:lang w:eastAsia="pl-PL"/>
        </w:rPr>
        <w:t xml:space="preserve"> </w:t>
      </w:r>
      <w:r w:rsidRPr="00FE0062">
        <w:rPr>
          <w:lang w:eastAsia="pl-PL"/>
        </w:rPr>
        <w:t>31</w:t>
      </w:r>
      <w:r w:rsidR="00C971CF" w:rsidRPr="00FE0062">
        <w:rPr>
          <w:lang w:eastAsia="pl-PL"/>
        </w:rPr>
        <w:t xml:space="preserve"> </w:t>
      </w:r>
      <w:r w:rsidRPr="00FE0062">
        <w:rPr>
          <w:lang w:eastAsia="pl-PL"/>
        </w:rPr>
        <w:t>grudnia</w:t>
      </w:r>
      <w:r w:rsidR="00C971CF" w:rsidRPr="00FE0062">
        <w:rPr>
          <w:lang w:eastAsia="pl-PL"/>
        </w:rPr>
        <w:t xml:space="preserve"> </w:t>
      </w:r>
      <w:r w:rsidRPr="00FE0062">
        <w:rPr>
          <w:lang w:eastAsia="pl-PL"/>
        </w:rPr>
        <w:t>2010</w:t>
      </w:r>
      <w:r w:rsidR="00C971CF" w:rsidRPr="00FE0062">
        <w:rPr>
          <w:lang w:eastAsia="pl-PL"/>
        </w:rPr>
        <w:t xml:space="preserve"> </w:t>
      </w:r>
      <w:r w:rsidRPr="00FE0062">
        <w:rPr>
          <w:lang w:eastAsia="pl-PL"/>
        </w:rPr>
        <w:t>r.,</w:t>
      </w:r>
    </w:p>
    <w:p w14:paraId="29643790" w14:textId="789ED6F2" w:rsidR="00C72153" w:rsidRPr="00FE0062" w:rsidRDefault="00C72153" w:rsidP="007B136C">
      <w:pPr>
        <w:spacing w:before="0" w:after="0"/>
        <w:ind w:firstLine="708"/>
        <w:rPr>
          <w:lang w:eastAsia="pl-PL"/>
        </w:rPr>
      </w:pPr>
      <w:r w:rsidRPr="00FE0062">
        <w:rPr>
          <w:lang w:eastAsia="pl-PL"/>
        </w:rPr>
        <w:t>Analiza</w:t>
      </w:r>
      <w:r w:rsidR="00C971CF" w:rsidRPr="00FE0062">
        <w:rPr>
          <w:lang w:eastAsia="pl-PL"/>
        </w:rPr>
        <w:t xml:space="preserve"> </w:t>
      </w:r>
      <w:r w:rsidRPr="00FE0062">
        <w:rPr>
          <w:lang w:eastAsia="pl-PL"/>
        </w:rPr>
        <w:t>sytuacji</w:t>
      </w:r>
      <w:r w:rsidR="00C971CF" w:rsidRPr="00FE0062">
        <w:rPr>
          <w:lang w:eastAsia="pl-PL"/>
        </w:rPr>
        <w:t xml:space="preserve"> </w:t>
      </w:r>
      <w:r w:rsidRPr="00FE0062">
        <w:rPr>
          <w:lang w:eastAsia="pl-PL"/>
        </w:rPr>
        <w:t>emisyjnej</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opiera</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inwentaryzacji</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roku</w:t>
      </w:r>
      <w:r w:rsidR="00C971CF" w:rsidRPr="00FE0062">
        <w:rPr>
          <w:lang w:eastAsia="pl-PL"/>
        </w:rPr>
        <w:t xml:space="preserve"> </w:t>
      </w:r>
      <w:r w:rsidRPr="00FE0062">
        <w:rPr>
          <w:lang w:eastAsia="pl-PL"/>
        </w:rPr>
        <w:t>2018:</w:t>
      </w:r>
    </w:p>
    <w:p w14:paraId="04B45719" w14:textId="5E644901" w:rsidR="00C72153" w:rsidRPr="00FE0062" w:rsidRDefault="00C72153" w:rsidP="0002154B">
      <w:pPr>
        <w:pStyle w:val="Akapitzlist"/>
        <w:numPr>
          <w:ilvl w:val="0"/>
          <w:numId w:val="104"/>
        </w:numPr>
        <w:spacing w:before="0" w:after="0"/>
        <w:jc w:val="both"/>
        <w:rPr>
          <w:szCs w:val="22"/>
        </w:rPr>
      </w:pPr>
      <w:r w:rsidRPr="00FE0062">
        <w:rPr>
          <w:szCs w:val="22"/>
        </w:rPr>
        <w:t>napływowej</w:t>
      </w:r>
      <w:r w:rsidR="00C971CF" w:rsidRPr="00FE0062">
        <w:rPr>
          <w:szCs w:val="22"/>
        </w:rPr>
        <w:t xml:space="preserve"> </w:t>
      </w:r>
      <w:r w:rsidRPr="00FE0062">
        <w:rPr>
          <w:szCs w:val="22"/>
        </w:rPr>
        <w:t>(punktowa</w:t>
      </w:r>
      <w:r w:rsidR="00C971CF" w:rsidRPr="00FE0062">
        <w:rPr>
          <w:szCs w:val="22"/>
        </w:rPr>
        <w:t xml:space="preserve"> </w:t>
      </w:r>
      <w:r w:rsidRPr="00FE0062">
        <w:rPr>
          <w:szCs w:val="22"/>
        </w:rPr>
        <w:t>z</w:t>
      </w:r>
      <w:r w:rsidR="00C971CF" w:rsidRPr="00FE0062">
        <w:rPr>
          <w:szCs w:val="22"/>
        </w:rPr>
        <w:t xml:space="preserve"> </w:t>
      </w:r>
      <w:r w:rsidRPr="00FE0062">
        <w:rPr>
          <w:szCs w:val="22"/>
        </w:rPr>
        <w:t>emitorów</w:t>
      </w:r>
      <w:r w:rsidR="00C971CF" w:rsidRPr="00FE0062">
        <w:rPr>
          <w:szCs w:val="22"/>
        </w:rPr>
        <w:t xml:space="preserve"> </w:t>
      </w:r>
      <w:r w:rsidRPr="00FE0062">
        <w:rPr>
          <w:szCs w:val="22"/>
        </w:rPr>
        <w:t>o</w:t>
      </w:r>
      <w:r w:rsidR="00C971CF" w:rsidRPr="00FE0062">
        <w:rPr>
          <w:szCs w:val="22"/>
        </w:rPr>
        <w:t xml:space="preserve"> </w:t>
      </w:r>
      <w:r w:rsidRPr="00FE0062">
        <w:rPr>
          <w:szCs w:val="22"/>
        </w:rPr>
        <w:t>wysokości</w:t>
      </w:r>
      <w:r w:rsidR="00C971CF" w:rsidRPr="00FE0062">
        <w:rPr>
          <w:szCs w:val="22"/>
        </w:rPr>
        <w:t xml:space="preserve"> </w:t>
      </w:r>
      <w:r w:rsidRPr="00FE0062">
        <w:rPr>
          <w:szCs w:val="22"/>
        </w:rPr>
        <w:t>powyżej</w:t>
      </w:r>
      <w:r w:rsidR="00C971CF" w:rsidRPr="00FE0062">
        <w:rPr>
          <w:szCs w:val="22"/>
        </w:rPr>
        <w:t xml:space="preserve"> </w:t>
      </w:r>
      <w:r w:rsidRPr="00FE0062">
        <w:rPr>
          <w:szCs w:val="22"/>
        </w:rPr>
        <w:t>30</w:t>
      </w:r>
      <w:r w:rsidR="00C971CF" w:rsidRPr="00FE0062">
        <w:rPr>
          <w:szCs w:val="22"/>
        </w:rPr>
        <w:t xml:space="preserve"> </w:t>
      </w:r>
      <w:r w:rsidRPr="00FE0062">
        <w:rPr>
          <w:szCs w:val="22"/>
        </w:rPr>
        <w:t>m</w:t>
      </w:r>
      <w:r w:rsidR="00C971CF" w:rsidRPr="00FE0062">
        <w:rPr>
          <w:szCs w:val="22"/>
        </w:rPr>
        <w:t xml:space="preserve"> </w:t>
      </w:r>
      <w:r w:rsidRPr="00FE0062">
        <w:rPr>
          <w:szCs w:val="22"/>
        </w:rPr>
        <w:t>z</w:t>
      </w:r>
      <w:r w:rsidR="00C971CF" w:rsidRPr="00FE0062">
        <w:rPr>
          <w:szCs w:val="22"/>
        </w:rPr>
        <w:t xml:space="preserve"> </w:t>
      </w:r>
      <w:r w:rsidRPr="00FE0062">
        <w:rPr>
          <w:szCs w:val="22"/>
        </w:rPr>
        <w:t>terenu</w:t>
      </w:r>
      <w:r w:rsidR="00C971CF" w:rsidRPr="00FE0062">
        <w:rPr>
          <w:szCs w:val="22"/>
        </w:rPr>
        <w:t xml:space="preserve"> </w:t>
      </w:r>
      <w:r w:rsidRPr="00FE0062">
        <w:rPr>
          <w:szCs w:val="22"/>
        </w:rPr>
        <w:t>województwa</w:t>
      </w:r>
      <w:r w:rsidR="00C971CF" w:rsidRPr="00FE0062">
        <w:rPr>
          <w:szCs w:val="22"/>
        </w:rPr>
        <w:t xml:space="preserve"> </w:t>
      </w:r>
      <w:r w:rsidRPr="00FE0062">
        <w:rPr>
          <w:szCs w:val="22"/>
        </w:rPr>
        <w:t>oraz</w:t>
      </w:r>
      <w:r w:rsidR="00C971CF" w:rsidRPr="00FE0062">
        <w:rPr>
          <w:szCs w:val="22"/>
        </w:rPr>
        <w:t xml:space="preserve"> </w:t>
      </w:r>
      <w:r w:rsidRPr="00FE0062">
        <w:rPr>
          <w:szCs w:val="22"/>
        </w:rPr>
        <w:t>łączna</w:t>
      </w:r>
      <w:r w:rsidR="00C971CF" w:rsidRPr="00FE0062">
        <w:rPr>
          <w:szCs w:val="22"/>
        </w:rPr>
        <w:t xml:space="preserve"> </w:t>
      </w:r>
      <w:r w:rsidRPr="00FE0062">
        <w:rPr>
          <w:szCs w:val="22"/>
        </w:rPr>
        <w:t>emisja</w:t>
      </w:r>
      <w:r w:rsidR="00C971CF" w:rsidRPr="00FE0062">
        <w:rPr>
          <w:szCs w:val="22"/>
        </w:rPr>
        <w:t xml:space="preserve"> </w:t>
      </w:r>
      <w:r w:rsidRPr="00FE0062">
        <w:rPr>
          <w:szCs w:val="22"/>
        </w:rPr>
        <w:t>różnych</w:t>
      </w:r>
      <w:r w:rsidR="00C971CF" w:rsidRPr="00FE0062">
        <w:rPr>
          <w:szCs w:val="22"/>
        </w:rPr>
        <w:t xml:space="preserve"> </w:t>
      </w:r>
      <w:r w:rsidRPr="00FE0062">
        <w:rPr>
          <w:szCs w:val="22"/>
        </w:rPr>
        <w:t>typów</w:t>
      </w:r>
      <w:r w:rsidR="00C971CF" w:rsidRPr="00FE0062">
        <w:rPr>
          <w:szCs w:val="22"/>
        </w:rPr>
        <w:t xml:space="preserve"> </w:t>
      </w:r>
      <w:r w:rsidRPr="00FE0062">
        <w:rPr>
          <w:szCs w:val="22"/>
        </w:rPr>
        <w:t>(punktowa,</w:t>
      </w:r>
      <w:r w:rsidR="00C971CF" w:rsidRPr="00FE0062">
        <w:rPr>
          <w:szCs w:val="22"/>
        </w:rPr>
        <w:t xml:space="preserve"> </w:t>
      </w:r>
      <w:r w:rsidRPr="00FE0062">
        <w:rPr>
          <w:szCs w:val="22"/>
        </w:rPr>
        <w:t>powierzchniowa,</w:t>
      </w:r>
      <w:r w:rsidR="00C971CF" w:rsidRPr="00FE0062">
        <w:rPr>
          <w:szCs w:val="22"/>
        </w:rPr>
        <w:t xml:space="preserve"> </w:t>
      </w:r>
      <w:r w:rsidRPr="00FE0062">
        <w:rPr>
          <w:szCs w:val="22"/>
        </w:rPr>
        <w:t>liniowa,</w:t>
      </w:r>
      <w:r w:rsidR="00C971CF" w:rsidRPr="00FE0062">
        <w:rPr>
          <w:szCs w:val="22"/>
        </w:rPr>
        <w:t xml:space="preserve"> </w:t>
      </w:r>
      <w:r w:rsidRPr="00FE0062">
        <w:rPr>
          <w:szCs w:val="22"/>
        </w:rPr>
        <w:t>z</w:t>
      </w:r>
      <w:r w:rsidR="00C971CF" w:rsidRPr="00FE0062">
        <w:rPr>
          <w:szCs w:val="22"/>
        </w:rPr>
        <w:t xml:space="preserve"> </w:t>
      </w:r>
      <w:r w:rsidRPr="00FE0062">
        <w:rPr>
          <w:szCs w:val="22"/>
        </w:rPr>
        <w:t>rolnictwa)</w:t>
      </w:r>
      <w:r w:rsidR="00C971CF" w:rsidRPr="00FE0062">
        <w:rPr>
          <w:szCs w:val="22"/>
        </w:rPr>
        <w:t xml:space="preserve"> </w:t>
      </w:r>
      <w:r w:rsidRPr="00FE0062">
        <w:rPr>
          <w:szCs w:val="22"/>
        </w:rPr>
        <w:t>z</w:t>
      </w:r>
      <w:r w:rsidR="00C971CF" w:rsidRPr="00FE0062">
        <w:rPr>
          <w:szCs w:val="22"/>
        </w:rPr>
        <w:t xml:space="preserve"> </w:t>
      </w:r>
      <w:r w:rsidRPr="00FE0062">
        <w:rPr>
          <w:szCs w:val="22"/>
        </w:rPr>
        <w:t>pasa</w:t>
      </w:r>
      <w:r w:rsidR="00C971CF" w:rsidRPr="00FE0062">
        <w:rPr>
          <w:szCs w:val="22"/>
        </w:rPr>
        <w:t xml:space="preserve"> </w:t>
      </w:r>
      <w:r w:rsidR="00DB6142" w:rsidRPr="00FE0062">
        <w:rPr>
          <w:szCs w:val="22"/>
        </w:rPr>
        <w:br/>
      </w:r>
      <w:r w:rsidRPr="00FE0062">
        <w:rPr>
          <w:szCs w:val="22"/>
        </w:rPr>
        <w:t>30</w:t>
      </w:r>
      <w:r w:rsidR="00C971CF" w:rsidRPr="00FE0062">
        <w:rPr>
          <w:szCs w:val="22"/>
        </w:rPr>
        <w:t xml:space="preserve"> </w:t>
      </w:r>
      <w:r w:rsidRPr="00FE0062">
        <w:rPr>
          <w:szCs w:val="22"/>
        </w:rPr>
        <w:t>km</w:t>
      </w:r>
      <w:r w:rsidR="00C971CF" w:rsidRPr="00FE0062">
        <w:rPr>
          <w:szCs w:val="22"/>
        </w:rPr>
        <w:t xml:space="preserve"> </w:t>
      </w:r>
      <w:r w:rsidRPr="00FE0062">
        <w:rPr>
          <w:szCs w:val="22"/>
        </w:rPr>
        <w:t>wokół</w:t>
      </w:r>
      <w:r w:rsidR="00C971CF" w:rsidRPr="00FE0062">
        <w:rPr>
          <w:szCs w:val="22"/>
        </w:rPr>
        <w:t xml:space="preserve"> </w:t>
      </w:r>
      <w:r w:rsidRPr="00FE0062">
        <w:rPr>
          <w:szCs w:val="22"/>
        </w:rPr>
        <w:t>strefy),</w:t>
      </w:r>
    </w:p>
    <w:p w14:paraId="157E0E03" w14:textId="25503B6B" w:rsidR="00C72153" w:rsidRPr="00FE0062" w:rsidRDefault="00C72153" w:rsidP="0002154B">
      <w:pPr>
        <w:pStyle w:val="Akapitzlist"/>
        <w:numPr>
          <w:ilvl w:val="0"/>
          <w:numId w:val="104"/>
        </w:numPr>
        <w:spacing w:before="0" w:after="0"/>
        <w:jc w:val="both"/>
        <w:rPr>
          <w:szCs w:val="22"/>
        </w:rPr>
      </w:pPr>
      <w:r w:rsidRPr="00FE0062">
        <w:rPr>
          <w:szCs w:val="22"/>
        </w:rPr>
        <w:t>ze</w:t>
      </w:r>
      <w:r w:rsidR="00C971CF" w:rsidRPr="00FE0062">
        <w:rPr>
          <w:szCs w:val="22"/>
        </w:rPr>
        <w:t xml:space="preserve"> </w:t>
      </w:r>
      <w:r w:rsidRPr="00FE0062">
        <w:rPr>
          <w:szCs w:val="22"/>
        </w:rPr>
        <w:t>strefy:</w:t>
      </w:r>
      <w:r w:rsidR="00C971CF" w:rsidRPr="00FE0062">
        <w:rPr>
          <w:szCs w:val="22"/>
        </w:rPr>
        <w:t xml:space="preserve"> </w:t>
      </w:r>
      <w:r w:rsidRPr="00FE0062">
        <w:rPr>
          <w:szCs w:val="22"/>
        </w:rPr>
        <w:t>punktowa</w:t>
      </w:r>
      <w:r w:rsidR="00C971CF" w:rsidRPr="00FE0062">
        <w:rPr>
          <w:szCs w:val="22"/>
        </w:rPr>
        <w:t xml:space="preserve"> </w:t>
      </w:r>
      <w:r w:rsidRPr="00FE0062">
        <w:rPr>
          <w:szCs w:val="22"/>
        </w:rPr>
        <w:t>(emitory</w:t>
      </w:r>
      <w:r w:rsidR="00C971CF" w:rsidRPr="00FE0062">
        <w:rPr>
          <w:szCs w:val="22"/>
        </w:rPr>
        <w:t xml:space="preserve"> </w:t>
      </w:r>
      <w:r w:rsidRPr="00FE0062">
        <w:rPr>
          <w:szCs w:val="22"/>
        </w:rPr>
        <w:t>energetyczne</w:t>
      </w:r>
      <w:r w:rsidR="00C971CF" w:rsidRPr="00FE0062">
        <w:rPr>
          <w:szCs w:val="22"/>
        </w:rPr>
        <w:t xml:space="preserve"> </w:t>
      </w:r>
      <w:r w:rsidRPr="00FE0062">
        <w:rPr>
          <w:szCs w:val="22"/>
        </w:rPr>
        <w:t>i</w:t>
      </w:r>
      <w:r w:rsidR="00C971CF" w:rsidRPr="00FE0062">
        <w:rPr>
          <w:szCs w:val="22"/>
        </w:rPr>
        <w:t xml:space="preserve"> </w:t>
      </w:r>
      <w:r w:rsidRPr="00FE0062">
        <w:rPr>
          <w:szCs w:val="22"/>
        </w:rPr>
        <w:t>technologiczne),</w:t>
      </w:r>
      <w:r w:rsidR="00C971CF" w:rsidRPr="00FE0062">
        <w:rPr>
          <w:szCs w:val="22"/>
        </w:rPr>
        <w:t xml:space="preserve"> </w:t>
      </w:r>
      <w:r w:rsidRPr="00FE0062">
        <w:rPr>
          <w:szCs w:val="22"/>
        </w:rPr>
        <w:t>powierzchniowa</w:t>
      </w:r>
      <w:r w:rsidR="00C971CF" w:rsidRPr="00FE0062">
        <w:rPr>
          <w:szCs w:val="22"/>
        </w:rPr>
        <w:t xml:space="preserve"> </w:t>
      </w:r>
      <w:r w:rsidRPr="00FE0062">
        <w:rPr>
          <w:szCs w:val="22"/>
        </w:rPr>
        <w:t>(indywidualne</w:t>
      </w:r>
      <w:r w:rsidR="00C971CF" w:rsidRPr="00FE0062">
        <w:rPr>
          <w:szCs w:val="22"/>
        </w:rPr>
        <w:t xml:space="preserve"> </w:t>
      </w:r>
      <w:r w:rsidRPr="00FE0062">
        <w:rPr>
          <w:szCs w:val="22"/>
        </w:rPr>
        <w:t>ogrzewanie)</w:t>
      </w:r>
      <w:r w:rsidR="00C971CF" w:rsidRPr="00FE0062">
        <w:rPr>
          <w:szCs w:val="22"/>
        </w:rPr>
        <w:t xml:space="preserve"> </w:t>
      </w:r>
      <w:r w:rsidRPr="00FE0062">
        <w:rPr>
          <w:szCs w:val="22"/>
        </w:rPr>
        <w:t>i</w:t>
      </w:r>
      <w:r w:rsidR="00C971CF" w:rsidRPr="00FE0062">
        <w:rPr>
          <w:szCs w:val="22"/>
        </w:rPr>
        <w:t xml:space="preserve"> </w:t>
      </w:r>
      <w:r w:rsidRPr="00FE0062">
        <w:rPr>
          <w:szCs w:val="22"/>
        </w:rPr>
        <w:t>liniowa</w:t>
      </w:r>
      <w:r w:rsidR="00C971CF" w:rsidRPr="00FE0062">
        <w:rPr>
          <w:szCs w:val="22"/>
        </w:rPr>
        <w:t xml:space="preserve"> </w:t>
      </w:r>
      <w:r w:rsidRPr="00FE0062">
        <w:rPr>
          <w:szCs w:val="22"/>
        </w:rPr>
        <w:t>(</w:t>
      </w:r>
      <w:r w:rsidR="00634CB4" w:rsidRPr="00FE0062">
        <w:rPr>
          <w:szCs w:val="22"/>
        </w:rPr>
        <w:t>transportow</w:t>
      </w:r>
      <w:r w:rsidRPr="00FE0062">
        <w:rPr>
          <w:szCs w:val="22"/>
        </w:rPr>
        <w:t>a),</w:t>
      </w:r>
    </w:p>
    <w:p w14:paraId="1FEC37D9" w14:textId="7D1B547A" w:rsidR="00C72153" w:rsidRPr="00FE0062" w:rsidRDefault="00C72153" w:rsidP="00D9039A">
      <w:pPr>
        <w:spacing w:before="0" w:after="0"/>
        <w:rPr>
          <w:lang w:eastAsia="pl-PL"/>
        </w:rPr>
      </w:pPr>
      <w:r w:rsidRPr="00FE0062">
        <w:rPr>
          <w:lang w:eastAsia="pl-PL"/>
        </w:rPr>
        <w:lastRenderedPageBreak/>
        <w:t>oraz</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jej</w:t>
      </w:r>
      <w:r w:rsidR="00C971CF" w:rsidRPr="00FE0062">
        <w:rPr>
          <w:lang w:eastAsia="pl-PL"/>
        </w:rPr>
        <w:t xml:space="preserve"> </w:t>
      </w:r>
      <w:r w:rsidRPr="00FE0062">
        <w:rPr>
          <w:lang w:eastAsia="pl-PL"/>
        </w:rPr>
        <w:t>umiejscowieniu</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wskazaniu</w:t>
      </w:r>
      <w:r w:rsidR="00C971CF" w:rsidRPr="00FE0062">
        <w:rPr>
          <w:lang w:eastAsia="pl-PL"/>
        </w:rPr>
        <w:t xml:space="preserve"> </w:t>
      </w:r>
      <w:r w:rsidRPr="00FE0062">
        <w:rPr>
          <w:lang w:eastAsia="pl-PL"/>
        </w:rPr>
        <w:t>największych</w:t>
      </w:r>
      <w:r w:rsidR="00C971CF" w:rsidRPr="00FE0062">
        <w:rPr>
          <w:lang w:eastAsia="pl-PL"/>
        </w:rPr>
        <w:t xml:space="preserve"> </w:t>
      </w:r>
      <w:r w:rsidRPr="00FE0062">
        <w:rPr>
          <w:lang w:eastAsia="pl-PL"/>
        </w:rPr>
        <w:t>emitentów.</w:t>
      </w:r>
    </w:p>
    <w:p w14:paraId="30E2189C" w14:textId="2B8402B9" w:rsidR="00C72153" w:rsidRPr="00FE0062" w:rsidRDefault="00C72153" w:rsidP="007B136C">
      <w:pPr>
        <w:spacing w:before="0" w:after="0"/>
        <w:ind w:firstLine="708"/>
        <w:rPr>
          <w:lang w:eastAsia="pl-PL"/>
        </w:rPr>
      </w:pPr>
      <w:r w:rsidRPr="00FE0062">
        <w:rPr>
          <w:lang w:eastAsia="pl-PL"/>
        </w:rPr>
        <w:t>Głównym</w:t>
      </w:r>
      <w:r w:rsidR="00C971CF" w:rsidRPr="00FE0062">
        <w:rPr>
          <w:lang w:eastAsia="pl-PL"/>
        </w:rPr>
        <w:t xml:space="preserve"> </w:t>
      </w:r>
      <w:r w:rsidRPr="00FE0062">
        <w:rPr>
          <w:lang w:eastAsia="pl-PL"/>
        </w:rPr>
        <w:t>źródłem</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M2,5</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benzo(a)pirenu</w:t>
      </w:r>
      <w:r w:rsidR="00C971CF" w:rsidRPr="00FE0062">
        <w:rPr>
          <w:lang w:eastAsia="pl-PL"/>
        </w:rPr>
        <w:t xml:space="preserve"> </w:t>
      </w:r>
      <w:r w:rsidR="007D4ED4" w:rsidRPr="00FE0062">
        <w:rPr>
          <w:lang w:eastAsia="pl-PL"/>
        </w:rPr>
        <w:br/>
      </w:r>
      <w:r w:rsidRPr="00FE0062">
        <w:rPr>
          <w:lang w:eastAsia="pl-PL"/>
        </w:rPr>
        <w:t>w</w:t>
      </w:r>
      <w:r w:rsidR="00C971CF" w:rsidRPr="00FE0062">
        <w:rPr>
          <w:lang w:eastAsia="pl-PL"/>
        </w:rPr>
        <w:t xml:space="preserve"> </w:t>
      </w:r>
      <w:r w:rsidRPr="00FE0062">
        <w:rPr>
          <w:lang w:eastAsia="pl-PL"/>
        </w:rPr>
        <w:t>powietrzu</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niepełne</w:t>
      </w:r>
      <w:r w:rsidR="00C971CF" w:rsidRPr="00FE0062">
        <w:rPr>
          <w:lang w:eastAsia="pl-PL"/>
        </w:rPr>
        <w:t xml:space="preserve"> </w:t>
      </w:r>
      <w:r w:rsidRPr="00FE0062">
        <w:rPr>
          <w:lang w:eastAsia="pl-PL"/>
        </w:rPr>
        <w:t>spalanie</w:t>
      </w:r>
      <w:r w:rsidR="00C971CF" w:rsidRPr="00FE0062">
        <w:rPr>
          <w:lang w:eastAsia="pl-PL"/>
        </w:rPr>
        <w:t xml:space="preserve"> </w:t>
      </w:r>
      <w:r w:rsidRPr="00FE0062">
        <w:rPr>
          <w:lang w:eastAsia="pl-PL"/>
        </w:rPr>
        <w:t>paliw</w:t>
      </w:r>
      <w:r w:rsidR="00C971CF" w:rsidRPr="00FE0062">
        <w:rPr>
          <w:lang w:eastAsia="pl-PL"/>
        </w:rPr>
        <w:t xml:space="preserve"> </w:t>
      </w:r>
      <w:r w:rsidRPr="00FE0062">
        <w:rPr>
          <w:lang w:eastAsia="pl-PL"/>
        </w:rPr>
        <w:t>stałych,</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przede</w:t>
      </w:r>
      <w:r w:rsidR="00C971CF" w:rsidRPr="00FE0062">
        <w:rPr>
          <w:lang w:eastAsia="pl-PL"/>
        </w:rPr>
        <w:t xml:space="preserve"> </w:t>
      </w:r>
      <w:r w:rsidRPr="00FE0062">
        <w:rPr>
          <w:lang w:eastAsia="pl-PL"/>
        </w:rPr>
        <w:t>wszystkim</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drewna.</w:t>
      </w:r>
      <w:r w:rsidR="00C971CF" w:rsidRPr="00FE0062">
        <w:rPr>
          <w:lang w:eastAsia="pl-PL"/>
        </w:rPr>
        <w:t xml:space="preserve"> </w:t>
      </w:r>
      <w:r w:rsidRPr="00FE0062">
        <w:rPr>
          <w:lang w:eastAsia="pl-PL"/>
        </w:rPr>
        <w:t>Największym</w:t>
      </w:r>
      <w:r w:rsidR="00C971CF" w:rsidRPr="00FE0062">
        <w:rPr>
          <w:lang w:eastAsia="pl-PL"/>
        </w:rPr>
        <w:t xml:space="preserve"> </w:t>
      </w:r>
      <w:r w:rsidRPr="00FE0062">
        <w:rPr>
          <w:lang w:eastAsia="pl-PL"/>
        </w:rPr>
        <w:t>źródłem</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tych</w:t>
      </w:r>
      <w:r w:rsidR="00C971CF" w:rsidRPr="00FE0062">
        <w:rPr>
          <w:lang w:eastAsia="pl-PL"/>
        </w:rPr>
        <w:t xml:space="preserve"> </w:t>
      </w:r>
      <w:r w:rsidRPr="00FE0062">
        <w:rPr>
          <w:lang w:eastAsia="pl-PL"/>
        </w:rPr>
        <w:t>substancji</w:t>
      </w:r>
      <w:r w:rsidR="00C971CF" w:rsidRPr="00FE0062">
        <w:rPr>
          <w:lang w:eastAsia="pl-PL"/>
        </w:rPr>
        <w:t xml:space="preserve"> </w:t>
      </w:r>
      <w:r w:rsidRPr="00FE0062">
        <w:rPr>
          <w:lang w:eastAsia="pl-PL"/>
        </w:rPr>
        <w:t>są</w:t>
      </w:r>
      <w:r w:rsidR="00C971CF" w:rsidRPr="00FE0062">
        <w:rPr>
          <w:lang w:eastAsia="pl-PL"/>
        </w:rPr>
        <w:t xml:space="preserve"> </w:t>
      </w:r>
      <w:r w:rsidRPr="00FE0062">
        <w:rPr>
          <w:lang w:eastAsia="pl-PL"/>
        </w:rPr>
        <w:t>paleniska</w:t>
      </w:r>
      <w:r w:rsidR="00C971CF" w:rsidRPr="00FE0062">
        <w:rPr>
          <w:lang w:eastAsia="pl-PL"/>
        </w:rPr>
        <w:t xml:space="preserve"> </w:t>
      </w:r>
      <w:r w:rsidRPr="00FE0062">
        <w:rPr>
          <w:lang w:eastAsia="pl-PL"/>
        </w:rPr>
        <w:t>domow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nadal</w:t>
      </w:r>
      <w:r w:rsidR="00C971CF" w:rsidRPr="00FE0062">
        <w:rPr>
          <w:lang w:eastAsia="pl-PL"/>
        </w:rPr>
        <w:t xml:space="preserve"> </w:t>
      </w:r>
      <w:r w:rsidRPr="00FE0062">
        <w:rPr>
          <w:lang w:eastAsia="pl-PL"/>
        </w:rPr>
        <w:t>użytkowane</w:t>
      </w:r>
      <w:r w:rsidR="00C971CF" w:rsidRPr="00FE0062">
        <w:rPr>
          <w:lang w:eastAsia="pl-PL"/>
        </w:rPr>
        <w:t xml:space="preserve"> </w:t>
      </w:r>
      <w:r w:rsidRPr="00FE0062">
        <w:rPr>
          <w:lang w:eastAsia="pl-PL"/>
        </w:rPr>
        <w:t>piece</w:t>
      </w:r>
      <w:r w:rsidR="00C971CF" w:rsidRPr="00FE0062">
        <w:rPr>
          <w:lang w:eastAsia="pl-PL"/>
        </w:rPr>
        <w:t xml:space="preserve"> </w:t>
      </w:r>
      <w:r w:rsidRPr="00FE0062">
        <w:rPr>
          <w:lang w:eastAsia="pl-PL"/>
        </w:rPr>
        <w:t>kaflowe</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otwarte</w:t>
      </w:r>
      <w:r w:rsidR="00C971CF" w:rsidRPr="00FE0062">
        <w:rPr>
          <w:lang w:eastAsia="pl-PL"/>
        </w:rPr>
        <w:t xml:space="preserve"> </w:t>
      </w:r>
      <w:r w:rsidRPr="00FE0062">
        <w:rPr>
          <w:lang w:eastAsia="pl-PL"/>
        </w:rPr>
        <w:t>kominki.</w:t>
      </w:r>
      <w:r w:rsidR="00C971CF" w:rsidRPr="00FE0062">
        <w:rPr>
          <w:lang w:eastAsia="pl-PL"/>
        </w:rPr>
        <w:t xml:space="preserve"> </w:t>
      </w:r>
      <w:r w:rsidRPr="00FE0062">
        <w:rPr>
          <w:lang w:eastAsia="pl-PL"/>
        </w:rPr>
        <w:t>Sumarycznie</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spalania</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kamiennego</w:t>
      </w:r>
      <w:r w:rsidR="00C971CF" w:rsidRPr="00FE0062">
        <w:rPr>
          <w:lang w:eastAsia="pl-PL"/>
        </w:rPr>
        <w:t xml:space="preserve"> </w:t>
      </w:r>
      <w:r w:rsidR="00F016FD" w:rsidRPr="00FE0062">
        <w:rPr>
          <w:lang w:eastAsia="pl-PL"/>
        </w:rPr>
        <w:br/>
      </w:r>
      <w:r w:rsidRPr="00FE0062">
        <w:rPr>
          <w:lang w:eastAsia="pl-PL"/>
        </w:rPr>
        <w:t>i</w:t>
      </w:r>
      <w:r w:rsidR="00C971CF" w:rsidRPr="00FE0062">
        <w:rPr>
          <w:lang w:eastAsia="pl-PL"/>
        </w:rPr>
        <w:t xml:space="preserve"> </w:t>
      </w:r>
      <w:r w:rsidRPr="00FE0062">
        <w:rPr>
          <w:lang w:eastAsia="pl-PL"/>
        </w:rPr>
        <w:t>spalania</w:t>
      </w:r>
      <w:r w:rsidR="00C971CF" w:rsidRPr="00FE0062">
        <w:rPr>
          <w:lang w:eastAsia="pl-PL"/>
        </w:rPr>
        <w:t xml:space="preserve"> </w:t>
      </w:r>
      <w:r w:rsidRPr="00FE0062">
        <w:rPr>
          <w:lang w:eastAsia="pl-PL"/>
        </w:rPr>
        <w:t>drewna</w:t>
      </w:r>
      <w:r w:rsidR="00C971CF" w:rsidRPr="00FE0062">
        <w:rPr>
          <w:lang w:eastAsia="pl-PL"/>
        </w:rPr>
        <w:t xml:space="preserve"> </w:t>
      </w:r>
      <w:r w:rsidRPr="00FE0062">
        <w:rPr>
          <w:lang w:eastAsia="pl-PL"/>
        </w:rPr>
        <w:t>(czyli</w:t>
      </w:r>
      <w:r w:rsidR="00C971CF" w:rsidRPr="00FE0062">
        <w:rPr>
          <w:lang w:eastAsia="pl-PL"/>
        </w:rPr>
        <w:t xml:space="preserve"> </w:t>
      </w:r>
      <w:r w:rsidRPr="00FE0062">
        <w:rPr>
          <w:lang w:eastAsia="pl-PL"/>
        </w:rPr>
        <w:t>bardzo</w:t>
      </w:r>
      <w:r w:rsidR="00C971CF" w:rsidRPr="00FE0062">
        <w:rPr>
          <w:lang w:eastAsia="pl-PL"/>
        </w:rPr>
        <w:t xml:space="preserve"> </w:t>
      </w:r>
      <w:r w:rsidRPr="00FE0062">
        <w:rPr>
          <w:lang w:eastAsia="pl-PL"/>
        </w:rPr>
        <w:t>powszechnego</w:t>
      </w:r>
      <w:r w:rsidR="00C971CF" w:rsidRPr="00FE0062">
        <w:rPr>
          <w:lang w:eastAsia="pl-PL"/>
        </w:rPr>
        <w:t xml:space="preserve"> </w:t>
      </w:r>
      <w:r w:rsidRPr="00FE0062">
        <w:rPr>
          <w:lang w:eastAsia="pl-PL"/>
        </w:rPr>
        <w:t>biopaliwa)</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znacznie</w:t>
      </w:r>
      <w:r w:rsidR="00C971CF" w:rsidRPr="00FE0062">
        <w:rPr>
          <w:lang w:eastAsia="pl-PL"/>
        </w:rPr>
        <w:t xml:space="preserve"> </w:t>
      </w:r>
      <w:r w:rsidRPr="00FE0062">
        <w:rPr>
          <w:lang w:eastAsia="pl-PL"/>
        </w:rPr>
        <w:t>wyższa</w:t>
      </w:r>
      <w:r w:rsidR="00C971CF" w:rsidRPr="00FE0062">
        <w:rPr>
          <w:lang w:eastAsia="pl-PL"/>
        </w:rPr>
        <w:t xml:space="preserve"> </w:t>
      </w:r>
      <w:r w:rsidR="00F016FD" w:rsidRPr="00FE0062">
        <w:rPr>
          <w:lang w:eastAsia="pl-PL"/>
        </w:rPr>
        <w:br/>
      </w:r>
      <w:r w:rsidRPr="00FE0062">
        <w:rPr>
          <w:lang w:eastAsia="pl-PL"/>
        </w:rPr>
        <w:t>z</w:t>
      </w:r>
      <w:r w:rsidR="00C971CF" w:rsidRPr="00FE0062">
        <w:rPr>
          <w:lang w:eastAsia="pl-PL"/>
        </w:rPr>
        <w:t xml:space="preserve"> </w:t>
      </w:r>
      <w:r w:rsidRPr="00FE0062">
        <w:rPr>
          <w:lang w:eastAsia="pl-PL"/>
        </w:rPr>
        <w:t>indywidualnego</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niż</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spalania</w:t>
      </w:r>
      <w:r w:rsidR="00C971CF" w:rsidRPr="00FE0062">
        <w:rPr>
          <w:lang w:eastAsia="pl-PL"/>
        </w:rPr>
        <w:t xml:space="preserve"> </w:t>
      </w:r>
      <w:r w:rsidRPr="00FE0062">
        <w:rPr>
          <w:lang w:eastAsia="pl-PL"/>
        </w:rPr>
        <w:t>tych</w:t>
      </w:r>
      <w:r w:rsidR="00C971CF" w:rsidRPr="00FE0062">
        <w:rPr>
          <w:lang w:eastAsia="pl-PL"/>
        </w:rPr>
        <w:t xml:space="preserve"> </w:t>
      </w:r>
      <w:r w:rsidRPr="00FE0062">
        <w:rPr>
          <w:lang w:eastAsia="pl-PL"/>
        </w:rPr>
        <w:t>paliw</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energetyce</w:t>
      </w:r>
      <w:r w:rsidR="00C971CF" w:rsidRPr="00FE0062">
        <w:rPr>
          <w:lang w:eastAsia="pl-PL"/>
        </w:rPr>
        <w:t xml:space="preserve"> </w:t>
      </w:r>
      <w:r w:rsidRPr="00FE0062">
        <w:rPr>
          <w:lang w:eastAsia="pl-PL"/>
        </w:rPr>
        <w:t>przemysłowej</w:t>
      </w:r>
      <w:r w:rsidR="00C971CF" w:rsidRPr="00FE0062">
        <w:rPr>
          <w:lang w:eastAsia="pl-PL"/>
        </w:rPr>
        <w:t xml:space="preserve"> </w:t>
      </w:r>
      <w:r w:rsidRPr="00FE0062">
        <w:rPr>
          <w:lang w:eastAsia="pl-PL"/>
        </w:rPr>
        <w:t>(pełne</w:t>
      </w:r>
      <w:r w:rsidR="00C971CF" w:rsidRPr="00FE0062">
        <w:rPr>
          <w:lang w:eastAsia="pl-PL"/>
        </w:rPr>
        <w:t xml:space="preserve"> </w:t>
      </w:r>
      <w:r w:rsidRPr="00FE0062">
        <w:rPr>
          <w:lang w:eastAsia="pl-PL"/>
        </w:rPr>
        <w:t>spalanie,</w:t>
      </w:r>
      <w:r w:rsidR="00C971CF" w:rsidRPr="00FE0062">
        <w:rPr>
          <w:lang w:eastAsia="pl-PL"/>
        </w:rPr>
        <w:t xml:space="preserve"> </w:t>
      </w:r>
      <w:r w:rsidRPr="00FE0062">
        <w:rPr>
          <w:lang w:eastAsia="pl-PL"/>
        </w:rPr>
        <w:t>urządzenia</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atmosfery</w:t>
      </w:r>
      <w:r w:rsidR="00C971CF" w:rsidRPr="00FE0062">
        <w:rPr>
          <w:lang w:eastAsia="pl-PL"/>
        </w:rPr>
        <w:t xml:space="preserve"> </w:t>
      </w:r>
      <w:r w:rsidRPr="00FE0062">
        <w:rPr>
          <w:lang w:eastAsia="pl-PL"/>
        </w:rPr>
        <w:t>–</w:t>
      </w:r>
      <w:r w:rsidR="00C971CF" w:rsidRPr="00FE0062">
        <w:rPr>
          <w:lang w:eastAsia="pl-PL"/>
        </w:rPr>
        <w:t xml:space="preserve"> </w:t>
      </w:r>
      <w:r w:rsidRPr="00FE0062">
        <w:rPr>
          <w:lang w:eastAsia="pl-PL"/>
        </w:rPr>
        <w:t>odpylanie,</w:t>
      </w:r>
      <w:r w:rsidR="00C971CF" w:rsidRPr="00FE0062">
        <w:rPr>
          <w:lang w:eastAsia="pl-PL"/>
        </w:rPr>
        <w:t xml:space="preserve"> </w:t>
      </w:r>
      <w:r w:rsidRPr="00FE0062">
        <w:rPr>
          <w:lang w:eastAsia="pl-PL"/>
        </w:rPr>
        <w:t>stosowanie</w:t>
      </w:r>
      <w:r w:rsidR="00C971CF" w:rsidRPr="00FE0062">
        <w:rPr>
          <w:lang w:eastAsia="pl-PL"/>
        </w:rPr>
        <w:t xml:space="preserve"> </w:t>
      </w:r>
      <w:r w:rsidRPr="00FE0062">
        <w:rPr>
          <w:lang w:eastAsia="pl-PL"/>
        </w:rPr>
        <w:t>paliw</w:t>
      </w:r>
      <w:r w:rsidR="00C971CF" w:rsidRPr="00FE0062">
        <w:rPr>
          <w:lang w:eastAsia="pl-PL"/>
        </w:rPr>
        <w:t xml:space="preserve"> </w:t>
      </w:r>
      <w:r w:rsidRPr="00FE0062">
        <w:rPr>
          <w:lang w:eastAsia="pl-PL"/>
        </w:rPr>
        <w:t>lepszej</w:t>
      </w:r>
      <w:r w:rsidR="00C971CF" w:rsidRPr="00FE0062">
        <w:rPr>
          <w:lang w:eastAsia="pl-PL"/>
        </w:rPr>
        <w:t xml:space="preserve"> </w:t>
      </w:r>
      <w:r w:rsidRPr="00FE0062">
        <w:rPr>
          <w:lang w:eastAsia="pl-PL"/>
        </w:rPr>
        <w:t>jakości)</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przy</w:t>
      </w:r>
      <w:r w:rsidR="00C971CF" w:rsidRPr="00FE0062">
        <w:rPr>
          <w:lang w:eastAsia="pl-PL"/>
        </w:rPr>
        <w:t xml:space="preserve"> </w:t>
      </w:r>
      <w:r w:rsidRPr="00FE0062">
        <w:rPr>
          <w:lang w:eastAsia="pl-PL"/>
        </w:rPr>
        <w:t>ogrzewaniu</w:t>
      </w:r>
      <w:r w:rsidR="00C971CF" w:rsidRPr="00FE0062">
        <w:rPr>
          <w:lang w:eastAsia="pl-PL"/>
        </w:rPr>
        <w:t xml:space="preserve"> </w:t>
      </w:r>
      <w:r w:rsidRPr="00FE0062">
        <w:rPr>
          <w:lang w:eastAsia="pl-PL"/>
        </w:rPr>
        <w:t>indywidualnym</w:t>
      </w:r>
      <w:r w:rsidR="00C971CF" w:rsidRPr="00FE0062">
        <w:rPr>
          <w:lang w:eastAsia="pl-PL"/>
        </w:rPr>
        <w:t xml:space="preserve"> </w:t>
      </w:r>
      <w:r w:rsidRPr="00FE0062">
        <w:rPr>
          <w:lang w:eastAsia="pl-PL"/>
        </w:rPr>
        <w:t>wykorzystującym</w:t>
      </w:r>
      <w:r w:rsidR="00C971CF" w:rsidRPr="00FE0062">
        <w:rPr>
          <w:lang w:eastAsia="pl-PL"/>
        </w:rPr>
        <w:t xml:space="preserve"> </w:t>
      </w:r>
      <w:r w:rsidRPr="00FE0062">
        <w:rPr>
          <w:lang w:eastAsia="pl-PL"/>
        </w:rPr>
        <w:t>jako</w:t>
      </w:r>
      <w:r w:rsidR="00C971CF" w:rsidRPr="00FE0062">
        <w:rPr>
          <w:lang w:eastAsia="pl-PL"/>
        </w:rPr>
        <w:t xml:space="preserve"> </w:t>
      </w:r>
      <w:r w:rsidRPr="00FE0062">
        <w:rPr>
          <w:lang w:eastAsia="pl-PL"/>
        </w:rPr>
        <w:t>paliwo</w:t>
      </w:r>
      <w:r w:rsidR="00C971CF" w:rsidRPr="00FE0062">
        <w:rPr>
          <w:lang w:eastAsia="pl-PL"/>
        </w:rPr>
        <w:t xml:space="preserve"> </w:t>
      </w:r>
      <w:r w:rsidRPr="00FE0062">
        <w:rPr>
          <w:lang w:eastAsia="pl-PL"/>
        </w:rPr>
        <w:t>gaz/olej</w:t>
      </w:r>
      <w:r w:rsidR="00C971CF" w:rsidRPr="00FE0062">
        <w:rPr>
          <w:lang w:eastAsia="pl-PL"/>
        </w:rPr>
        <w:t xml:space="preserve"> </w:t>
      </w:r>
      <w:r w:rsidRPr="00FE0062">
        <w:rPr>
          <w:lang w:eastAsia="pl-PL"/>
        </w:rPr>
        <w:t>opałowy.</w:t>
      </w:r>
    </w:p>
    <w:p w14:paraId="6CD6F5A8" w14:textId="2FBC87DD" w:rsidR="00C72153" w:rsidRPr="00FE0062" w:rsidRDefault="00C72153" w:rsidP="007B136C">
      <w:pPr>
        <w:spacing w:before="0" w:after="0"/>
        <w:ind w:firstLine="708"/>
        <w:rPr>
          <w:lang w:eastAsia="pl-PL"/>
        </w:rPr>
      </w:pPr>
      <w:r w:rsidRPr="00FE0062">
        <w:rPr>
          <w:lang w:eastAsia="pl-PL"/>
        </w:rPr>
        <w:t>Bardzo</w:t>
      </w:r>
      <w:r w:rsidR="00C971CF" w:rsidRPr="00FE0062">
        <w:rPr>
          <w:lang w:eastAsia="pl-PL"/>
        </w:rPr>
        <w:t xml:space="preserve"> </w:t>
      </w:r>
      <w:r w:rsidRPr="00FE0062">
        <w:rPr>
          <w:lang w:eastAsia="pl-PL"/>
        </w:rPr>
        <w:t>popularn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domach</w:t>
      </w:r>
      <w:r w:rsidR="00C971CF" w:rsidRPr="00FE0062">
        <w:rPr>
          <w:lang w:eastAsia="pl-PL"/>
        </w:rPr>
        <w:t xml:space="preserve"> </w:t>
      </w:r>
      <w:r w:rsidRPr="00FE0062">
        <w:rPr>
          <w:lang w:eastAsia="pl-PL"/>
        </w:rPr>
        <w:t>jednorodzinnych,</w:t>
      </w:r>
      <w:r w:rsidR="00C971CF" w:rsidRPr="00FE0062">
        <w:rPr>
          <w:lang w:eastAsia="pl-PL"/>
        </w:rPr>
        <w:t xml:space="preserve"> </w:t>
      </w:r>
      <w:r w:rsidRPr="00FE0062">
        <w:rPr>
          <w:lang w:eastAsia="pl-PL"/>
        </w:rPr>
        <w:t>ale</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amienicach</w:t>
      </w:r>
      <w:r w:rsidR="00C971CF" w:rsidRPr="00FE0062">
        <w:rPr>
          <w:lang w:eastAsia="pl-PL"/>
        </w:rPr>
        <w:t xml:space="preserve"> </w:t>
      </w:r>
      <w:r w:rsidRPr="00FE0062">
        <w:rPr>
          <w:lang w:eastAsia="pl-PL"/>
        </w:rPr>
        <w:t>wielorodzinnych</w:t>
      </w:r>
      <w:r w:rsidR="00C971CF" w:rsidRPr="00FE0062">
        <w:rPr>
          <w:lang w:eastAsia="pl-PL"/>
        </w:rPr>
        <w:t xml:space="preserve"> </w:t>
      </w:r>
      <w:r w:rsidRPr="00FE0062">
        <w:rPr>
          <w:lang w:eastAsia="pl-PL"/>
        </w:rPr>
        <w:t>(stara</w:t>
      </w:r>
      <w:r w:rsidR="00C971CF" w:rsidRPr="00FE0062">
        <w:rPr>
          <w:lang w:eastAsia="pl-PL"/>
        </w:rPr>
        <w:t xml:space="preserve"> </w:t>
      </w:r>
      <w:r w:rsidRPr="00FE0062">
        <w:rPr>
          <w:lang w:eastAsia="pl-PL"/>
        </w:rPr>
        <w:t>zabudowa)</w:t>
      </w:r>
      <w:r w:rsidR="00C971CF" w:rsidRPr="00FE0062">
        <w:rPr>
          <w:lang w:eastAsia="pl-PL"/>
        </w:rPr>
        <w:t xml:space="preserve"> </w:t>
      </w:r>
      <w:r w:rsidRPr="00FE0062">
        <w:rPr>
          <w:lang w:eastAsia="pl-PL"/>
        </w:rPr>
        <w:t>są</w:t>
      </w:r>
      <w:r w:rsidR="00C971CF" w:rsidRPr="00FE0062">
        <w:rPr>
          <w:lang w:eastAsia="pl-PL"/>
        </w:rPr>
        <w:t xml:space="preserve"> </w:t>
      </w:r>
      <w:r w:rsidRPr="00FE0062">
        <w:rPr>
          <w:lang w:eastAsia="pl-PL"/>
        </w:rPr>
        <w:t>kominki</w:t>
      </w:r>
      <w:r w:rsidR="00C971CF" w:rsidRPr="00FE0062">
        <w:rPr>
          <w:lang w:eastAsia="pl-PL"/>
        </w:rPr>
        <w:t xml:space="preserve"> </w:t>
      </w:r>
      <w:r w:rsidRPr="00FE0062">
        <w:rPr>
          <w:lang w:eastAsia="pl-PL"/>
        </w:rPr>
        <w:t>opalane</w:t>
      </w:r>
      <w:r w:rsidR="00C971CF" w:rsidRPr="00FE0062">
        <w:rPr>
          <w:lang w:eastAsia="pl-PL"/>
        </w:rPr>
        <w:t xml:space="preserve"> </w:t>
      </w:r>
      <w:r w:rsidRPr="00FE0062">
        <w:rPr>
          <w:lang w:eastAsia="pl-PL"/>
        </w:rPr>
        <w:t>drewnem,</w:t>
      </w:r>
      <w:r w:rsidR="00C971CF" w:rsidRPr="00FE0062">
        <w:rPr>
          <w:lang w:eastAsia="pl-PL"/>
        </w:rPr>
        <w:t xml:space="preserve"> </w:t>
      </w:r>
      <w:r w:rsidRPr="00FE0062">
        <w:rPr>
          <w:lang w:eastAsia="pl-PL"/>
        </w:rPr>
        <w:t>uważanym</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paliwo</w:t>
      </w:r>
      <w:r w:rsidR="00C971CF" w:rsidRPr="00FE0062">
        <w:rPr>
          <w:lang w:eastAsia="pl-PL"/>
        </w:rPr>
        <w:t xml:space="preserve"> </w:t>
      </w:r>
      <w:r w:rsidRPr="00FE0062">
        <w:rPr>
          <w:lang w:eastAsia="pl-PL"/>
        </w:rPr>
        <w:t>ekologiczne.</w:t>
      </w:r>
      <w:r w:rsidR="00C971CF" w:rsidRPr="00FE0062">
        <w:rPr>
          <w:lang w:eastAsia="pl-PL"/>
        </w:rPr>
        <w:t xml:space="preserve"> </w:t>
      </w:r>
      <w:r w:rsidRPr="00FE0062">
        <w:rPr>
          <w:lang w:eastAsia="pl-PL"/>
        </w:rPr>
        <w:t>Takie</w:t>
      </w:r>
      <w:r w:rsidR="00C971CF" w:rsidRPr="00FE0062">
        <w:rPr>
          <w:lang w:eastAsia="pl-PL"/>
        </w:rPr>
        <w:t xml:space="preserve"> </w:t>
      </w:r>
      <w:r w:rsidRPr="00FE0062">
        <w:rPr>
          <w:lang w:eastAsia="pl-PL"/>
        </w:rPr>
        <w:t>„dogrzewani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warunkach</w:t>
      </w:r>
      <w:r w:rsidR="00C971CF" w:rsidRPr="00FE0062">
        <w:rPr>
          <w:lang w:eastAsia="pl-PL"/>
        </w:rPr>
        <w:t xml:space="preserve"> </w:t>
      </w:r>
      <w:r w:rsidRPr="00FE0062">
        <w:rPr>
          <w:lang w:eastAsia="pl-PL"/>
        </w:rPr>
        <w:t>gęstej</w:t>
      </w:r>
      <w:r w:rsidR="00C971CF" w:rsidRPr="00FE0062">
        <w:rPr>
          <w:lang w:eastAsia="pl-PL"/>
        </w:rPr>
        <w:t xml:space="preserve"> </w:t>
      </w:r>
      <w:r w:rsidRPr="00FE0062">
        <w:rPr>
          <w:lang w:eastAsia="pl-PL"/>
        </w:rPr>
        <w:t>zabudowy</w:t>
      </w:r>
      <w:r w:rsidR="00C971CF" w:rsidRPr="00FE0062">
        <w:rPr>
          <w:lang w:eastAsia="pl-PL"/>
        </w:rPr>
        <w:t xml:space="preserve"> </w:t>
      </w:r>
      <w:r w:rsidRPr="00FE0062">
        <w:rPr>
          <w:lang w:eastAsia="pl-PL"/>
        </w:rPr>
        <w:t>powoduje</w:t>
      </w:r>
      <w:r w:rsidR="00C971CF" w:rsidRPr="00FE0062">
        <w:rPr>
          <w:lang w:eastAsia="pl-PL"/>
        </w:rPr>
        <w:t xml:space="preserve"> </w:t>
      </w:r>
      <w:r w:rsidRPr="00FE0062">
        <w:rPr>
          <w:lang w:eastAsia="pl-PL"/>
        </w:rPr>
        <w:t>wzrost</w:t>
      </w:r>
      <w:r w:rsidR="00C971CF" w:rsidRPr="00FE0062">
        <w:rPr>
          <w:lang w:eastAsia="pl-PL"/>
        </w:rPr>
        <w:t xml:space="preserve"> </w:t>
      </w:r>
      <w:r w:rsidRPr="00FE0062">
        <w:rPr>
          <w:lang w:eastAsia="pl-PL"/>
        </w:rPr>
        <w:t>emisji,</w:t>
      </w:r>
      <w:r w:rsidR="00C971CF" w:rsidRPr="00FE0062">
        <w:rPr>
          <w:lang w:eastAsia="pl-PL"/>
        </w:rPr>
        <w:t xml:space="preserve"> </w:t>
      </w:r>
      <w:r w:rsidR="00F016FD" w:rsidRPr="00FE0062">
        <w:rPr>
          <w:lang w:eastAsia="pl-PL"/>
        </w:rPr>
        <w:br/>
      </w:r>
      <w:r w:rsidRPr="00FE0062">
        <w:rPr>
          <w:lang w:eastAsia="pl-PL"/>
        </w:rPr>
        <w:t>a</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idzie</w:t>
      </w:r>
      <w:r w:rsidR="00C971CF" w:rsidRPr="00FE0062">
        <w:rPr>
          <w:lang w:eastAsia="pl-PL"/>
        </w:rPr>
        <w:t xml:space="preserve"> </w:t>
      </w:r>
      <w:r w:rsidRPr="00FE0062">
        <w:rPr>
          <w:lang w:eastAsia="pl-PL"/>
        </w:rPr>
        <w:t>wzrost</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zarówno</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benzo(a)pirenu</w:t>
      </w:r>
      <w:r w:rsidR="00C971CF" w:rsidRPr="00FE0062">
        <w:rPr>
          <w:lang w:eastAsia="pl-PL"/>
        </w:rPr>
        <w:t xml:space="preserve"> </w:t>
      </w:r>
      <w:r w:rsidRPr="00FE0062">
        <w:rPr>
          <w:lang w:eastAsia="pl-PL"/>
        </w:rPr>
        <w:t>niesioneg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yle.</w:t>
      </w:r>
      <w:r w:rsidR="00C971CF" w:rsidRPr="00FE0062">
        <w:rPr>
          <w:lang w:eastAsia="pl-PL"/>
        </w:rPr>
        <w:t xml:space="preserve"> </w:t>
      </w:r>
    </w:p>
    <w:p w14:paraId="0D9B17D5" w14:textId="20013ECE" w:rsidR="00C72153" w:rsidRPr="00FE0062" w:rsidRDefault="00C72153" w:rsidP="007B136C">
      <w:pPr>
        <w:spacing w:before="0" w:after="0"/>
        <w:ind w:firstLine="708"/>
        <w:rPr>
          <w:lang w:eastAsia="pl-PL"/>
        </w:rPr>
      </w:pPr>
      <w:r w:rsidRPr="00FE0062">
        <w:rPr>
          <w:lang w:eastAsia="pl-PL"/>
        </w:rPr>
        <w:t>W</w:t>
      </w:r>
      <w:r w:rsidR="00C971CF" w:rsidRPr="00FE0062">
        <w:rPr>
          <w:lang w:eastAsia="pl-PL"/>
        </w:rPr>
        <w:t xml:space="preserve"> </w:t>
      </w:r>
      <w:r w:rsidRPr="00FE0062">
        <w:rPr>
          <w:lang w:eastAsia="pl-PL"/>
        </w:rPr>
        <w:t>energetyce</w:t>
      </w:r>
      <w:r w:rsidR="00C971CF" w:rsidRPr="00FE0062">
        <w:rPr>
          <w:lang w:eastAsia="pl-PL"/>
        </w:rPr>
        <w:t xml:space="preserve"> </w:t>
      </w:r>
      <w:r w:rsidRPr="00FE0062">
        <w:rPr>
          <w:lang w:eastAsia="pl-PL"/>
        </w:rPr>
        <w:t>zawodowej</w:t>
      </w:r>
      <w:r w:rsidR="00C971CF" w:rsidRPr="00FE0062">
        <w:rPr>
          <w:lang w:eastAsia="pl-PL"/>
        </w:rPr>
        <w:t xml:space="preserve"> </w:t>
      </w:r>
      <w:r w:rsidRPr="00FE0062">
        <w:rPr>
          <w:lang w:eastAsia="pl-PL"/>
        </w:rPr>
        <w:t>(ciepłownie,</w:t>
      </w:r>
      <w:r w:rsidR="00C971CF" w:rsidRPr="00FE0062">
        <w:rPr>
          <w:lang w:eastAsia="pl-PL"/>
        </w:rPr>
        <w:t xml:space="preserve"> </w:t>
      </w:r>
      <w:r w:rsidRPr="00FE0062">
        <w:rPr>
          <w:lang w:eastAsia="pl-PL"/>
        </w:rPr>
        <w:t>elektrociepłownie),</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praktycznie</w:t>
      </w:r>
      <w:r w:rsidR="00C971CF" w:rsidRPr="00FE0062">
        <w:rPr>
          <w:lang w:eastAsia="pl-PL"/>
        </w:rPr>
        <w:t xml:space="preserve"> </w:t>
      </w:r>
      <w:r w:rsidRPr="00FE0062">
        <w:rPr>
          <w:lang w:eastAsia="pl-PL"/>
        </w:rPr>
        <w:t>pełne</w:t>
      </w:r>
      <w:r w:rsidR="00C971CF" w:rsidRPr="00FE0062">
        <w:rPr>
          <w:lang w:eastAsia="pl-PL"/>
        </w:rPr>
        <w:t xml:space="preserve"> </w:t>
      </w:r>
      <w:r w:rsidRPr="00FE0062">
        <w:rPr>
          <w:lang w:eastAsia="pl-PL"/>
        </w:rPr>
        <w:t>spalanie</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biomas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bardzo</w:t>
      </w:r>
      <w:r w:rsidR="00C971CF" w:rsidRPr="00FE0062">
        <w:rPr>
          <w:lang w:eastAsia="pl-PL"/>
        </w:rPr>
        <w:t xml:space="preserve"> </w:t>
      </w:r>
      <w:r w:rsidRPr="00FE0062">
        <w:rPr>
          <w:lang w:eastAsia="pl-PL"/>
        </w:rPr>
        <w:t>wysokich</w:t>
      </w:r>
      <w:r w:rsidR="00C971CF" w:rsidRPr="00FE0062">
        <w:rPr>
          <w:lang w:eastAsia="pl-PL"/>
        </w:rPr>
        <w:t xml:space="preserve"> </w:t>
      </w:r>
      <w:r w:rsidRPr="00FE0062">
        <w:rPr>
          <w:lang w:eastAsia="pl-PL"/>
        </w:rPr>
        <w:t>temperaturach</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odpylanie</w:t>
      </w:r>
      <w:r w:rsidR="00C971CF" w:rsidRPr="00FE0062">
        <w:rPr>
          <w:lang w:eastAsia="pl-PL"/>
        </w:rPr>
        <w:t xml:space="preserve"> </w:t>
      </w:r>
      <w:r w:rsidRPr="00FE0062">
        <w:rPr>
          <w:lang w:eastAsia="pl-PL"/>
        </w:rPr>
        <w:t>spalin</w:t>
      </w:r>
      <w:r w:rsidR="00C971CF" w:rsidRPr="00FE0062">
        <w:rPr>
          <w:lang w:eastAsia="pl-PL"/>
        </w:rPr>
        <w:t xml:space="preserve"> </w:t>
      </w:r>
      <w:r w:rsidRPr="00FE0062">
        <w:rPr>
          <w:lang w:eastAsia="pl-PL"/>
        </w:rPr>
        <w:t>dochodzące</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99%,</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benzo(a)pirenu</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bardzo</w:t>
      </w:r>
      <w:r w:rsidR="00C971CF" w:rsidRPr="00FE0062">
        <w:rPr>
          <w:lang w:eastAsia="pl-PL"/>
        </w:rPr>
        <w:t xml:space="preserve"> </w:t>
      </w:r>
      <w:r w:rsidRPr="00FE0062">
        <w:rPr>
          <w:lang w:eastAsia="pl-PL"/>
        </w:rPr>
        <w:t>mała,</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powoduje,</w:t>
      </w:r>
      <w:r w:rsidR="00C971CF" w:rsidRPr="00FE0062">
        <w:rPr>
          <w:lang w:eastAsia="pl-PL"/>
        </w:rPr>
        <w:t xml:space="preserve"> </w:t>
      </w:r>
      <w:r w:rsidRPr="00FE0062">
        <w:rPr>
          <w:lang w:eastAsia="pl-PL"/>
        </w:rPr>
        <w:t>iż</w:t>
      </w:r>
      <w:r w:rsidR="00C971CF" w:rsidRPr="00FE0062">
        <w:rPr>
          <w:lang w:eastAsia="pl-PL"/>
        </w:rPr>
        <w:t xml:space="preserve"> </w:t>
      </w:r>
      <w:r w:rsidRPr="00FE0062">
        <w:rPr>
          <w:lang w:eastAsia="pl-PL"/>
        </w:rPr>
        <w:t>ciepło</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uważane</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najbardziej</w:t>
      </w:r>
      <w:r w:rsidR="00C971CF" w:rsidRPr="00FE0062">
        <w:rPr>
          <w:lang w:eastAsia="pl-PL"/>
        </w:rPr>
        <w:t xml:space="preserve"> </w:t>
      </w:r>
      <w:r w:rsidRPr="00FE0062">
        <w:rPr>
          <w:lang w:eastAsia="pl-PL"/>
        </w:rPr>
        <w:t>ekologiczn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równi</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energią</w:t>
      </w:r>
      <w:r w:rsidR="00C971CF" w:rsidRPr="00FE0062">
        <w:rPr>
          <w:lang w:eastAsia="pl-PL"/>
        </w:rPr>
        <w:t xml:space="preserve"> </w:t>
      </w:r>
      <w:r w:rsidRPr="00FE0062">
        <w:rPr>
          <w:lang w:eastAsia="pl-PL"/>
        </w:rPr>
        <w:t>cieplną</w:t>
      </w:r>
      <w:r w:rsidR="00C971CF" w:rsidRPr="00FE0062">
        <w:rPr>
          <w:lang w:eastAsia="pl-PL"/>
        </w:rPr>
        <w:t xml:space="preserve"> </w:t>
      </w:r>
      <w:r w:rsidRPr="00FE0062">
        <w:rPr>
          <w:lang w:eastAsia="pl-PL"/>
        </w:rPr>
        <w:t>pozyskiwaną</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OZE.</w:t>
      </w:r>
    </w:p>
    <w:p w14:paraId="11EE0C24" w14:textId="7E2762C1" w:rsidR="00C72153" w:rsidRPr="00FE0062" w:rsidRDefault="00C72153" w:rsidP="007B136C">
      <w:pPr>
        <w:spacing w:before="0" w:after="0"/>
        <w:ind w:firstLine="708"/>
        <w:rPr>
          <w:lang w:eastAsia="pl-PL"/>
        </w:rPr>
      </w:pPr>
      <w:r w:rsidRPr="00FE0062">
        <w:t>Podstawowym</w:t>
      </w:r>
      <w:r w:rsidR="00C971CF" w:rsidRPr="00FE0062">
        <w:t xml:space="preserve"> </w:t>
      </w:r>
      <w:r w:rsidRPr="00FE0062">
        <w:t>źródłem</w:t>
      </w:r>
      <w:r w:rsidR="00C971CF" w:rsidRPr="00FE0062">
        <w:t xml:space="preserve"> </w:t>
      </w:r>
      <w:r w:rsidRPr="00FE0062">
        <w:t>emisji</w:t>
      </w:r>
      <w:r w:rsidR="00C971CF" w:rsidRPr="00FE0062">
        <w:t xml:space="preserve"> </w:t>
      </w:r>
      <w:r w:rsidRPr="00FE0062">
        <w:t>NO</w:t>
      </w:r>
      <w:r w:rsidRPr="00FE0062">
        <w:rPr>
          <w:vertAlign w:val="subscript"/>
        </w:rPr>
        <w:t>2</w:t>
      </w:r>
      <w:r w:rsidR="00C971CF" w:rsidRPr="00FE0062">
        <w:t xml:space="preserve"> </w:t>
      </w:r>
      <w:r w:rsidRPr="00FE0062">
        <w:t>oraz</w:t>
      </w:r>
      <w:r w:rsidR="00C971CF" w:rsidRPr="00FE0062">
        <w:t xml:space="preserve"> </w:t>
      </w:r>
      <w:r w:rsidRPr="00FE0062">
        <w:t>d</w:t>
      </w:r>
      <w:r w:rsidRPr="00FE0062">
        <w:rPr>
          <w:lang w:eastAsia="pl-PL"/>
        </w:rPr>
        <w:t>rugim</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olejności</w:t>
      </w:r>
      <w:r w:rsidR="00C971CF" w:rsidRPr="00FE0062">
        <w:rPr>
          <w:lang w:eastAsia="pl-PL"/>
        </w:rPr>
        <w:t xml:space="preserve"> </w:t>
      </w:r>
      <w:r w:rsidRPr="00FE0062">
        <w:rPr>
          <w:lang w:eastAsia="pl-PL"/>
        </w:rPr>
        <w:t>źródłem</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M2,5</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komunikacja.</w:t>
      </w:r>
      <w:r w:rsidR="00C971CF" w:rsidRPr="00FE0062">
        <w:rPr>
          <w:lang w:eastAsia="pl-PL"/>
        </w:rPr>
        <w:t xml:space="preserve"> </w:t>
      </w:r>
      <w:r w:rsidRPr="00FE0062">
        <w:rPr>
          <w:lang w:eastAsia="pl-PL"/>
        </w:rPr>
        <w:t>Natomiast</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B(a)P,</w:t>
      </w:r>
      <w:r w:rsidR="00C971CF" w:rsidRPr="00FE0062">
        <w:rPr>
          <w:lang w:eastAsia="pl-PL"/>
        </w:rPr>
        <w:t xml:space="preserve"> </w:t>
      </w:r>
      <w:r w:rsidRPr="00FE0062">
        <w:rPr>
          <w:lang w:eastAsia="pl-PL"/>
        </w:rPr>
        <w:t>gdzie</w:t>
      </w:r>
      <w:r w:rsidR="00C971CF" w:rsidRPr="00FE0062">
        <w:rPr>
          <w:lang w:eastAsia="pl-PL"/>
        </w:rPr>
        <w:t xml:space="preserve"> </w:t>
      </w:r>
      <w:r w:rsidRPr="00FE0062">
        <w:rPr>
          <w:lang w:eastAsia="pl-PL"/>
        </w:rPr>
        <w:t>większość</w:t>
      </w:r>
      <w:r w:rsidR="00C971CF" w:rsidRPr="00FE0062">
        <w:rPr>
          <w:lang w:eastAsia="pl-PL"/>
        </w:rPr>
        <w:t xml:space="preserve"> </w:t>
      </w:r>
      <w:r w:rsidRPr="00FE0062">
        <w:rPr>
          <w:lang w:eastAsia="pl-PL"/>
        </w:rPr>
        <w:t>(ponad</w:t>
      </w:r>
      <w:r w:rsidR="00C971CF" w:rsidRPr="00FE0062">
        <w:rPr>
          <w:lang w:eastAsia="pl-PL"/>
        </w:rPr>
        <w:t xml:space="preserve"> </w:t>
      </w:r>
      <w:r w:rsidRPr="00FE0062">
        <w:rPr>
          <w:lang w:eastAsia="pl-PL"/>
        </w:rPr>
        <w:t>90%)</w:t>
      </w:r>
      <w:r w:rsidR="00C971CF" w:rsidRPr="00FE0062">
        <w:rPr>
          <w:lang w:eastAsia="pl-PL"/>
        </w:rPr>
        <w:t xml:space="preserve"> </w:t>
      </w:r>
      <w:r w:rsidRPr="00FE0062">
        <w:rPr>
          <w:lang w:eastAsia="pl-PL"/>
        </w:rPr>
        <w:t>pochodzi</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indywidualnego,</w:t>
      </w:r>
      <w:r w:rsidR="00C971CF" w:rsidRPr="00FE0062">
        <w:rPr>
          <w:lang w:eastAsia="pl-PL"/>
        </w:rPr>
        <w:t xml:space="preserve"> </w:t>
      </w:r>
      <w:r w:rsidRPr="00FE0062">
        <w:rPr>
          <w:lang w:eastAsia="pl-PL"/>
        </w:rPr>
        <w:t>komunikacja</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znaczącym</w:t>
      </w:r>
      <w:r w:rsidR="00C971CF" w:rsidRPr="00FE0062">
        <w:rPr>
          <w:lang w:eastAsia="pl-PL"/>
        </w:rPr>
        <w:t xml:space="preserve"> </w:t>
      </w:r>
      <w:r w:rsidRPr="00FE0062">
        <w:rPr>
          <w:lang w:eastAsia="pl-PL"/>
        </w:rPr>
        <w:t>źródłem.</w:t>
      </w:r>
      <w:r w:rsidR="00C971CF" w:rsidRPr="00FE0062">
        <w:rPr>
          <w:lang w:eastAsia="pl-PL"/>
        </w:rPr>
        <w:t xml:space="preserve"> </w:t>
      </w:r>
      <w:r w:rsidRPr="00FE0062">
        <w:rPr>
          <w:lang w:eastAsia="pl-PL"/>
        </w:rPr>
        <w:t>Sektor</w:t>
      </w:r>
      <w:r w:rsidR="00C971CF" w:rsidRPr="00FE0062">
        <w:rPr>
          <w:lang w:eastAsia="pl-PL"/>
        </w:rPr>
        <w:t xml:space="preserve"> </w:t>
      </w:r>
      <w:r w:rsidRPr="00FE0062">
        <w:rPr>
          <w:lang w:eastAsia="pl-PL"/>
        </w:rPr>
        <w:t>transportu</w:t>
      </w:r>
      <w:r w:rsidR="00C971CF" w:rsidRPr="00FE0062">
        <w:rPr>
          <w:lang w:eastAsia="pl-PL"/>
        </w:rPr>
        <w:t xml:space="preserve"> </w:t>
      </w:r>
      <w:r w:rsidRPr="00FE0062">
        <w:rPr>
          <w:lang w:eastAsia="pl-PL"/>
        </w:rPr>
        <w:t>przyczynia</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degradacji</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naturalnego</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negatywnie</w:t>
      </w:r>
      <w:r w:rsidR="00C971CF" w:rsidRPr="00FE0062">
        <w:rPr>
          <w:lang w:eastAsia="pl-PL"/>
        </w:rPr>
        <w:t xml:space="preserve"> </w:t>
      </w:r>
      <w:r w:rsidRPr="00FE0062">
        <w:rPr>
          <w:lang w:eastAsia="pl-PL"/>
        </w:rPr>
        <w:t>oddziałuj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drowie</w:t>
      </w:r>
      <w:r w:rsidR="00C971CF" w:rsidRPr="00FE0062">
        <w:rPr>
          <w:lang w:eastAsia="pl-PL"/>
        </w:rPr>
        <w:t xml:space="preserve"> </w:t>
      </w:r>
      <w:r w:rsidRPr="00FE0062">
        <w:rPr>
          <w:lang w:eastAsia="pl-PL"/>
        </w:rPr>
        <w:t>ludzi.</w:t>
      </w:r>
      <w:r w:rsidR="00C971CF" w:rsidRPr="00FE0062">
        <w:rPr>
          <w:lang w:eastAsia="pl-PL"/>
        </w:rPr>
        <w:t xml:space="preserve"> </w:t>
      </w:r>
      <w:r w:rsidRPr="00FE0062">
        <w:rPr>
          <w:lang w:eastAsia="pl-PL"/>
        </w:rPr>
        <w:t>Szacuje</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że</w:t>
      </w:r>
      <w:r w:rsidR="00C971CF" w:rsidRPr="00FE0062">
        <w:rPr>
          <w:lang w:eastAsia="pl-PL"/>
        </w:rPr>
        <w:t xml:space="preserve"> </w:t>
      </w:r>
      <w:r w:rsidRPr="00FE0062">
        <w:rPr>
          <w:lang w:eastAsia="pl-PL"/>
        </w:rPr>
        <w:t>odpowiada</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nieco</w:t>
      </w:r>
      <w:r w:rsidR="00C971CF" w:rsidRPr="00FE0062">
        <w:rPr>
          <w:lang w:eastAsia="pl-PL"/>
        </w:rPr>
        <w:t xml:space="preserve"> </w:t>
      </w:r>
      <w:r w:rsidRPr="00FE0062">
        <w:rPr>
          <w:lang w:eastAsia="pl-PL"/>
        </w:rPr>
        <w:t>ponad</w:t>
      </w:r>
      <w:r w:rsidR="00C971CF" w:rsidRPr="00FE0062">
        <w:rPr>
          <w:lang w:eastAsia="pl-PL"/>
        </w:rPr>
        <w:t xml:space="preserve"> </w:t>
      </w:r>
      <w:r w:rsidRPr="00FE0062">
        <w:rPr>
          <w:lang w:eastAsia="pl-PL"/>
        </w:rPr>
        <w:t>10%</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Stanowi</w:t>
      </w:r>
      <w:r w:rsidR="00C971CF" w:rsidRPr="00FE0062">
        <w:rPr>
          <w:lang w:eastAsia="pl-PL"/>
        </w:rPr>
        <w:t xml:space="preserve"> </w:t>
      </w:r>
      <w:r w:rsidRPr="00FE0062">
        <w:rPr>
          <w:lang w:eastAsia="pl-PL"/>
        </w:rPr>
        <w:t>źródło</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tlenków</w:t>
      </w:r>
      <w:r w:rsidR="00C971CF" w:rsidRPr="00FE0062">
        <w:rPr>
          <w:lang w:eastAsia="pl-PL"/>
        </w:rPr>
        <w:t xml:space="preserve"> </w:t>
      </w:r>
      <w:r w:rsidRPr="00FE0062">
        <w:rPr>
          <w:lang w:eastAsia="pl-PL"/>
        </w:rPr>
        <w:t>azotu,</w:t>
      </w:r>
      <w:r w:rsidR="00C971CF" w:rsidRPr="00FE0062">
        <w:rPr>
          <w:lang w:eastAsia="pl-PL"/>
        </w:rPr>
        <w:t xml:space="preserve"> </w:t>
      </w:r>
      <w:r w:rsidRPr="00FE0062">
        <w:rPr>
          <w:lang w:eastAsia="pl-PL"/>
        </w:rPr>
        <w:t>tlenków</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węglowodorów</w:t>
      </w:r>
      <w:r w:rsidR="00C971CF" w:rsidRPr="00FE0062">
        <w:rPr>
          <w:lang w:eastAsia="pl-PL"/>
        </w:rPr>
        <w:t xml:space="preserve"> </w:t>
      </w:r>
      <w:r w:rsidRPr="00FE0062">
        <w:rPr>
          <w:lang w:eastAsia="pl-PL"/>
        </w:rPr>
        <w:t>aromatycznych</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metali</w:t>
      </w:r>
      <w:r w:rsidR="00C971CF" w:rsidRPr="00FE0062">
        <w:rPr>
          <w:lang w:eastAsia="pl-PL"/>
        </w:rPr>
        <w:t xml:space="preserve"> </w:t>
      </w:r>
      <w:r w:rsidRPr="00FE0062">
        <w:rPr>
          <w:lang w:eastAsia="pl-PL"/>
        </w:rPr>
        <w:t>ciężkich.</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źródłem</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ierwotnej</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zawarteg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palinach,</w:t>
      </w:r>
      <w:r w:rsidR="00C971CF" w:rsidRPr="00FE0062">
        <w:rPr>
          <w:lang w:eastAsia="pl-PL"/>
        </w:rPr>
        <w:t xml:space="preserve"> </w:t>
      </w:r>
      <w:r w:rsidRPr="00FE0062">
        <w:rPr>
          <w:lang w:eastAsia="pl-PL"/>
        </w:rPr>
        <w:t>pochodzącego</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zużycia</w:t>
      </w:r>
      <w:r w:rsidR="00C971CF" w:rsidRPr="00FE0062">
        <w:rPr>
          <w:lang w:eastAsia="pl-PL"/>
        </w:rPr>
        <w:t xml:space="preserve"> </w:t>
      </w:r>
      <w:r w:rsidRPr="00FE0062">
        <w:rPr>
          <w:lang w:eastAsia="pl-PL"/>
        </w:rPr>
        <w:t>elementów</w:t>
      </w:r>
      <w:r w:rsidR="00C971CF" w:rsidRPr="00FE0062">
        <w:rPr>
          <w:lang w:eastAsia="pl-PL"/>
        </w:rPr>
        <w:t xml:space="preserve"> </w:t>
      </w:r>
      <w:r w:rsidRPr="00FE0062">
        <w:rPr>
          <w:lang w:eastAsia="pl-PL"/>
        </w:rPr>
        <w:t>pojazdów,</w:t>
      </w:r>
      <w:r w:rsidR="00C971CF" w:rsidRPr="00FE0062">
        <w:rPr>
          <w:lang w:eastAsia="pl-PL"/>
        </w:rPr>
        <w:t xml:space="preserve"> </w:t>
      </w:r>
      <w:r w:rsidRPr="00FE0062">
        <w:rPr>
          <w:lang w:eastAsia="pl-PL"/>
        </w:rPr>
        <w:t>takich</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opony,</w:t>
      </w:r>
      <w:r w:rsidR="00C971CF" w:rsidRPr="00FE0062">
        <w:rPr>
          <w:lang w:eastAsia="pl-PL"/>
        </w:rPr>
        <w:t xml:space="preserve"> </w:t>
      </w:r>
      <w:r w:rsidRPr="00FE0062">
        <w:rPr>
          <w:lang w:eastAsia="pl-PL"/>
        </w:rPr>
        <w:t>tarcze</w:t>
      </w:r>
      <w:r w:rsidR="00C971CF" w:rsidRPr="00FE0062">
        <w:rPr>
          <w:lang w:eastAsia="pl-PL"/>
        </w:rPr>
        <w:t xml:space="preserve"> </w:t>
      </w:r>
      <w:r w:rsidRPr="00FE0062">
        <w:rPr>
          <w:lang w:eastAsia="pl-PL"/>
        </w:rPr>
        <w:t>sprzęgła,</w:t>
      </w:r>
      <w:r w:rsidR="00C971CF" w:rsidRPr="00FE0062">
        <w:rPr>
          <w:lang w:eastAsia="pl-PL"/>
        </w:rPr>
        <w:t xml:space="preserve"> </w:t>
      </w:r>
      <w:r w:rsidRPr="00FE0062">
        <w:rPr>
          <w:lang w:eastAsia="pl-PL"/>
        </w:rPr>
        <w:t>tarcze</w:t>
      </w:r>
      <w:r w:rsidR="00C971CF" w:rsidRPr="00FE0062">
        <w:rPr>
          <w:lang w:eastAsia="pl-PL"/>
        </w:rPr>
        <w:t xml:space="preserve"> </w:t>
      </w:r>
      <w:r w:rsidRPr="00FE0062">
        <w:rPr>
          <w:lang w:eastAsia="pl-PL"/>
        </w:rPr>
        <w:t>hamulców</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zużycia</w:t>
      </w:r>
      <w:r w:rsidR="00C971CF" w:rsidRPr="00FE0062">
        <w:rPr>
          <w:lang w:eastAsia="pl-PL"/>
        </w:rPr>
        <w:t xml:space="preserve"> </w:t>
      </w:r>
      <w:r w:rsidRPr="00FE0062">
        <w:rPr>
          <w:lang w:eastAsia="pl-PL"/>
        </w:rPr>
        <w:t>nawierzchni</w:t>
      </w:r>
      <w:r w:rsidR="00C971CF" w:rsidRPr="00FE0062">
        <w:rPr>
          <w:lang w:eastAsia="pl-PL"/>
        </w:rPr>
        <w:t xml:space="preserve"> </w:t>
      </w:r>
      <w:r w:rsidRPr="00FE0062">
        <w:rPr>
          <w:lang w:eastAsia="pl-PL"/>
        </w:rPr>
        <w:t>drogowej)</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wtórnej</w:t>
      </w:r>
      <w:r w:rsidR="00C971CF" w:rsidRPr="00FE0062">
        <w:rPr>
          <w:lang w:eastAsia="pl-PL"/>
        </w:rPr>
        <w:t xml:space="preserve"> </w:t>
      </w:r>
      <w:r w:rsidRPr="00FE0062">
        <w:rPr>
          <w:lang w:eastAsia="pl-PL"/>
        </w:rPr>
        <w:t>(unos</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wierzchni</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oboczy</w:t>
      </w:r>
      <w:r w:rsidR="00C971CF" w:rsidRPr="00FE0062">
        <w:rPr>
          <w:lang w:eastAsia="pl-PL"/>
        </w:rPr>
        <w:t xml:space="preserve"> </w:t>
      </w:r>
      <w:r w:rsidRPr="00FE0062">
        <w:rPr>
          <w:lang w:eastAsia="pl-PL"/>
        </w:rPr>
        <w:t>dróg).</w:t>
      </w:r>
    </w:p>
    <w:p w14:paraId="745478AC" w14:textId="6D5D28BB" w:rsidR="00C72153" w:rsidRPr="00FE0062" w:rsidRDefault="00C72153" w:rsidP="007B136C">
      <w:pPr>
        <w:spacing w:before="0" w:after="0"/>
        <w:ind w:firstLine="708"/>
        <w:rPr>
          <w:lang w:eastAsia="pl-PL"/>
        </w:rPr>
      </w:pPr>
      <w:r w:rsidRPr="00FE0062">
        <w:rPr>
          <w:lang w:eastAsia="pl-PL"/>
        </w:rPr>
        <w:t>Na</w:t>
      </w:r>
      <w:r w:rsidR="00C971CF" w:rsidRPr="00FE0062">
        <w:rPr>
          <w:lang w:eastAsia="pl-PL"/>
        </w:rPr>
        <w:t xml:space="preserve"> </w:t>
      </w:r>
      <w:r w:rsidRPr="00FE0062">
        <w:rPr>
          <w:lang w:eastAsia="pl-PL"/>
        </w:rPr>
        <w:t>wielkość</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transportu</w:t>
      </w:r>
      <w:r w:rsidR="00C971CF" w:rsidRPr="00FE0062">
        <w:rPr>
          <w:lang w:eastAsia="pl-PL"/>
        </w:rPr>
        <w:t xml:space="preserve"> </w:t>
      </w:r>
      <w:r w:rsidRPr="00FE0062">
        <w:rPr>
          <w:lang w:eastAsia="pl-PL"/>
        </w:rPr>
        <w:t>wpływają</w:t>
      </w:r>
      <w:r w:rsidR="00C971CF" w:rsidRPr="00FE0062">
        <w:rPr>
          <w:lang w:eastAsia="pl-PL"/>
        </w:rPr>
        <w:t xml:space="preserve"> </w:t>
      </w:r>
      <w:r w:rsidRPr="00FE0062">
        <w:rPr>
          <w:lang w:eastAsia="pl-PL"/>
        </w:rPr>
        <w:t>przede</w:t>
      </w:r>
      <w:r w:rsidR="00C971CF" w:rsidRPr="00FE0062">
        <w:rPr>
          <w:lang w:eastAsia="pl-PL"/>
        </w:rPr>
        <w:t xml:space="preserve"> </w:t>
      </w:r>
      <w:r w:rsidRPr="00FE0062">
        <w:rPr>
          <w:lang w:eastAsia="pl-PL"/>
        </w:rPr>
        <w:t>wszystkim:</w:t>
      </w:r>
      <w:r w:rsidR="00C971CF" w:rsidRPr="00FE0062">
        <w:rPr>
          <w:lang w:eastAsia="pl-PL"/>
        </w:rPr>
        <w:t xml:space="preserve"> </w:t>
      </w:r>
      <w:r w:rsidRPr="00FE0062">
        <w:rPr>
          <w:lang w:eastAsia="pl-PL"/>
        </w:rPr>
        <w:t>zapotrzebowanie</w:t>
      </w:r>
      <w:r w:rsidR="00C971CF" w:rsidRPr="00FE0062">
        <w:rPr>
          <w:lang w:eastAsia="pl-PL"/>
        </w:rPr>
        <w:t xml:space="preserve"> </w:t>
      </w:r>
      <w:r w:rsidR="00F016FD" w:rsidRPr="00FE0062">
        <w:rPr>
          <w:lang w:eastAsia="pl-PL"/>
        </w:rPr>
        <w:br/>
      </w:r>
      <w:r w:rsidRPr="00FE0062">
        <w:rPr>
          <w:lang w:eastAsia="pl-PL"/>
        </w:rPr>
        <w:t>na</w:t>
      </w:r>
      <w:r w:rsidR="00C971CF" w:rsidRPr="00FE0062">
        <w:rPr>
          <w:lang w:eastAsia="pl-PL"/>
        </w:rPr>
        <w:t xml:space="preserve"> </w:t>
      </w:r>
      <w:r w:rsidRPr="00FE0062">
        <w:rPr>
          <w:lang w:eastAsia="pl-PL"/>
        </w:rPr>
        <w:t>przewóz</w:t>
      </w:r>
      <w:r w:rsidR="00C971CF" w:rsidRPr="00FE0062">
        <w:rPr>
          <w:lang w:eastAsia="pl-PL"/>
        </w:rPr>
        <w:t xml:space="preserve"> </w:t>
      </w:r>
      <w:r w:rsidRPr="00FE0062">
        <w:rPr>
          <w:lang w:eastAsia="pl-PL"/>
        </w:rPr>
        <w:t>pasażerów</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towarów,</w:t>
      </w:r>
      <w:r w:rsidR="00C971CF" w:rsidRPr="00FE0062">
        <w:rPr>
          <w:lang w:eastAsia="pl-PL"/>
        </w:rPr>
        <w:t xml:space="preserve"> </w:t>
      </w:r>
      <w:r w:rsidRPr="00FE0062">
        <w:rPr>
          <w:lang w:eastAsia="pl-PL"/>
        </w:rPr>
        <w:t>sposób</w:t>
      </w:r>
      <w:r w:rsidR="00C971CF" w:rsidRPr="00FE0062">
        <w:rPr>
          <w:lang w:eastAsia="pl-PL"/>
        </w:rPr>
        <w:t xml:space="preserve"> </w:t>
      </w:r>
      <w:r w:rsidRPr="00FE0062">
        <w:rPr>
          <w:lang w:eastAsia="pl-PL"/>
        </w:rPr>
        <w:t>organizacji</w:t>
      </w:r>
      <w:r w:rsidR="00C971CF" w:rsidRPr="00FE0062">
        <w:rPr>
          <w:lang w:eastAsia="pl-PL"/>
        </w:rPr>
        <w:t xml:space="preserve"> </w:t>
      </w:r>
      <w:r w:rsidRPr="00FE0062">
        <w:rPr>
          <w:lang w:eastAsia="pl-PL"/>
        </w:rPr>
        <w:t>usług</w:t>
      </w:r>
      <w:r w:rsidR="00C971CF" w:rsidRPr="00FE0062">
        <w:rPr>
          <w:lang w:eastAsia="pl-PL"/>
        </w:rPr>
        <w:t xml:space="preserve"> </w:t>
      </w:r>
      <w:r w:rsidRPr="00FE0062">
        <w:rPr>
          <w:lang w:eastAsia="pl-PL"/>
        </w:rPr>
        <w:t>przewozowych</w:t>
      </w:r>
      <w:r w:rsidR="00C971CF" w:rsidRPr="00FE0062">
        <w:rPr>
          <w:lang w:eastAsia="pl-PL"/>
        </w:rPr>
        <w:t xml:space="preserve"> </w:t>
      </w:r>
      <w:r w:rsidRPr="00FE0062">
        <w:rPr>
          <w:lang w:eastAsia="pl-PL"/>
        </w:rPr>
        <w:t>(np.</w:t>
      </w:r>
      <w:r w:rsidR="00C971CF" w:rsidRPr="00FE0062">
        <w:rPr>
          <w:lang w:eastAsia="pl-PL"/>
        </w:rPr>
        <w:t xml:space="preserve"> </w:t>
      </w:r>
      <w:r w:rsidRPr="00FE0062">
        <w:rPr>
          <w:lang w:eastAsia="pl-PL"/>
        </w:rPr>
        <w:t>stopień</w:t>
      </w:r>
      <w:r w:rsidR="00C971CF" w:rsidRPr="00FE0062">
        <w:rPr>
          <w:lang w:eastAsia="pl-PL"/>
        </w:rPr>
        <w:t xml:space="preserve"> </w:t>
      </w:r>
      <w:r w:rsidRPr="00FE0062">
        <w:rPr>
          <w:lang w:eastAsia="pl-PL"/>
        </w:rPr>
        <w:t>wykorzystania</w:t>
      </w:r>
      <w:r w:rsidR="00C971CF" w:rsidRPr="00FE0062">
        <w:rPr>
          <w:lang w:eastAsia="pl-PL"/>
        </w:rPr>
        <w:t xml:space="preserve"> </w:t>
      </w:r>
      <w:r w:rsidRPr="00FE0062">
        <w:rPr>
          <w:lang w:eastAsia="pl-PL"/>
        </w:rPr>
        <w:t>logistyki</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inteligentnych</w:t>
      </w:r>
      <w:r w:rsidR="00C971CF" w:rsidRPr="00FE0062">
        <w:rPr>
          <w:lang w:eastAsia="pl-PL"/>
        </w:rPr>
        <w:t xml:space="preserve"> </w:t>
      </w:r>
      <w:r w:rsidRPr="00FE0062">
        <w:rPr>
          <w:lang w:eastAsia="pl-PL"/>
        </w:rPr>
        <w:t>technologii),</w:t>
      </w:r>
      <w:r w:rsidR="00C971CF" w:rsidRPr="00FE0062">
        <w:rPr>
          <w:lang w:eastAsia="pl-PL"/>
        </w:rPr>
        <w:t xml:space="preserve"> </w:t>
      </w:r>
      <w:r w:rsidRPr="00FE0062">
        <w:rPr>
          <w:lang w:eastAsia="pl-PL"/>
        </w:rPr>
        <w:t>rozwiązania</w:t>
      </w:r>
      <w:r w:rsidR="00C971CF" w:rsidRPr="00FE0062">
        <w:rPr>
          <w:lang w:eastAsia="pl-PL"/>
        </w:rPr>
        <w:t xml:space="preserve"> </w:t>
      </w:r>
      <w:r w:rsidRPr="00FE0062">
        <w:rPr>
          <w:lang w:eastAsia="pl-PL"/>
        </w:rPr>
        <w:t>techniczne</w:t>
      </w:r>
      <w:r w:rsidR="00C971CF" w:rsidRPr="00FE0062">
        <w:rPr>
          <w:lang w:eastAsia="pl-PL"/>
        </w:rPr>
        <w:t xml:space="preserve"> </w:t>
      </w:r>
      <w:r w:rsidRPr="00FE0062">
        <w:rPr>
          <w:lang w:eastAsia="pl-PL"/>
        </w:rPr>
        <w:t>zastosowane</w:t>
      </w:r>
      <w:r w:rsidR="00C971CF" w:rsidRPr="00FE0062">
        <w:rPr>
          <w:lang w:eastAsia="pl-PL"/>
        </w:rPr>
        <w:t xml:space="preserve"> </w:t>
      </w:r>
      <w:r w:rsidR="00F016FD" w:rsidRPr="00FE0062">
        <w:rPr>
          <w:lang w:eastAsia="pl-PL"/>
        </w:rPr>
        <w:br/>
      </w:r>
      <w:r w:rsidRPr="00FE0062">
        <w:rPr>
          <w:lang w:eastAsia="pl-PL"/>
        </w:rPr>
        <w:t>w</w:t>
      </w:r>
      <w:r w:rsidR="00C971CF" w:rsidRPr="00FE0062">
        <w:rPr>
          <w:lang w:eastAsia="pl-PL"/>
        </w:rPr>
        <w:t xml:space="preserve"> </w:t>
      </w:r>
      <w:r w:rsidRPr="00FE0062">
        <w:rPr>
          <w:lang w:eastAsia="pl-PL"/>
        </w:rPr>
        <w:t>pojazdach</w:t>
      </w:r>
      <w:r w:rsidR="00C971CF" w:rsidRPr="00FE0062">
        <w:rPr>
          <w:lang w:eastAsia="pl-PL"/>
        </w:rPr>
        <w:t xml:space="preserve"> </w:t>
      </w:r>
      <w:r w:rsidRPr="00FE0062">
        <w:rPr>
          <w:lang w:eastAsia="pl-PL"/>
        </w:rPr>
        <w:t>(napęd,</w:t>
      </w:r>
      <w:r w:rsidR="00C971CF" w:rsidRPr="00FE0062">
        <w:rPr>
          <w:lang w:eastAsia="pl-PL"/>
        </w:rPr>
        <w:t xml:space="preserve"> </w:t>
      </w:r>
      <w:r w:rsidRPr="00FE0062">
        <w:rPr>
          <w:lang w:eastAsia="pl-PL"/>
        </w:rPr>
        <w:t>paliw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infrastrukturze</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przeciętna</w:t>
      </w:r>
      <w:r w:rsidR="00C971CF" w:rsidRPr="00FE0062">
        <w:rPr>
          <w:lang w:eastAsia="pl-PL"/>
        </w:rPr>
        <w:t xml:space="preserve"> </w:t>
      </w:r>
      <w:r w:rsidRPr="00FE0062">
        <w:rPr>
          <w:lang w:eastAsia="pl-PL"/>
        </w:rPr>
        <w:t>długość</w:t>
      </w:r>
      <w:r w:rsidR="00C971CF" w:rsidRPr="00FE0062">
        <w:rPr>
          <w:lang w:eastAsia="pl-PL"/>
        </w:rPr>
        <w:t xml:space="preserve"> </w:t>
      </w:r>
      <w:r w:rsidRPr="00FE0062">
        <w:rPr>
          <w:lang w:eastAsia="pl-PL"/>
        </w:rPr>
        <w:t>codziennych</w:t>
      </w:r>
      <w:r w:rsidR="00C971CF" w:rsidRPr="00FE0062">
        <w:rPr>
          <w:lang w:eastAsia="pl-PL"/>
        </w:rPr>
        <w:t xml:space="preserve"> </w:t>
      </w:r>
      <w:r w:rsidRPr="00FE0062">
        <w:rPr>
          <w:lang w:eastAsia="pl-PL"/>
        </w:rPr>
        <w:t>przejazdów.</w:t>
      </w:r>
    </w:p>
    <w:p w14:paraId="67A65625" w14:textId="0836F855" w:rsidR="00C72153" w:rsidRPr="00FE0062" w:rsidRDefault="00C72153" w:rsidP="007B136C">
      <w:pPr>
        <w:spacing w:before="0" w:after="0"/>
        <w:ind w:firstLine="708"/>
        <w:rPr>
          <w:rFonts w:eastAsia="Times New Roman"/>
          <w:lang w:val="x-none"/>
        </w:rPr>
      </w:pPr>
      <w:r w:rsidRPr="00FE0062">
        <w:rPr>
          <w:rFonts w:eastAsia="Times New Roman"/>
          <w:lang w:val="x-none"/>
        </w:rPr>
        <w:t>Polska</w:t>
      </w:r>
      <w:r w:rsidR="00C971CF" w:rsidRPr="00FE0062">
        <w:rPr>
          <w:rFonts w:eastAsia="Times New Roman"/>
          <w:lang w:val="x-none"/>
        </w:rPr>
        <w:t xml:space="preserve"> </w:t>
      </w:r>
      <w:r w:rsidRPr="00FE0062">
        <w:rPr>
          <w:rFonts w:eastAsia="Times New Roman"/>
          <w:lang w:val="x-none"/>
        </w:rPr>
        <w:t>charakteryzuje</w:t>
      </w:r>
      <w:r w:rsidR="00C971CF" w:rsidRPr="00FE0062">
        <w:rPr>
          <w:rFonts w:eastAsia="Times New Roman"/>
          <w:lang w:val="x-none"/>
        </w:rPr>
        <w:t xml:space="preserve"> </w:t>
      </w:r>
      <w:r w:rsidRPr="00FE0062">
        <w:rPr>
          <w:rFonts w:eastAsia="Times New Roman"/>
          <w:lang w:val="x-none"/>
        </w:rPr>
        <w:t>się</w:t>
      </w:r>
      <w:r w:rsidR="00C971CF" w:rsidRPr="00FE0062">
        <w:rPr>
          <w:rFonts w:eastAsia="Times New Roman"/>
          <w:lang w:val="x-none"/>
        </w:rPr>
        <w:t xml:space="preserve"> </w:t>
      </w:r>
      <w:r w:rsidRPr="00FE0062">
        <w:rPr>
          <w:rFonts w:eastAsia="Times New Roman"/>
          <w:lang w:val="x-none"/>
        </w:rPr>
        <w:t>występowaniem</w:t>
      </w:r>
      <w:r w:rsidR="00C971CF" w:rsidRPr="00FE0062">
        <w:rPr>
          <w:rFonts w:eastAsia="Times New Roman"/>
          <w:lang w:val="x-none"/>
        </w:rPr>
        <w:t xml:space="preserve"> </w:t>
      </w:r>
      <w:r w:rsidRPr="00FE0062">
        <w:rPr>
          <w:rFonts w:eastAsia="Times New Roman"/>
          <w:lang w:val="x-none"/>
        </w:rPr>
        <w:t>niekorzystnej</w:t>
      </w:r>
      <w:r w:rsidR="00C971CF" w:rsidRPr="00FE0062">
        <w:rPr>
          <w:rFonts w:eastAsia="Times New Roman"/>
          <w:lang w:val="x-none"/>
        </w:rPr>
        <w:t xml:space="preserve"> </w:t>
      </w:r>
      <w:r w:rsidRPr="00FE0062">
        <w:rPr>
          <w:rFonts w:eastAsia="Times New Roman"/>
          <w:lang w:val="x-none"/>
        </w:rPr>
        <w:t>struktury</w:t>
      </w:r>
      <w:r w:rsidR="00C971CF" w:rsidRPr="00FE0062">
        <w:rPr>
          <w:rFonts w:eastAsia="Times New Roman"/>
          <w:lang w:val="x-none"/>
        </w:rPr>
        <w:t xml:space="preserve"> </w:t>
      </w:r>
      <w:r w:rsidRPr="00FE0062">
        <w:rPr>
          <w:rFonts w:eastAsia="Times New Roman"/>
          <w:lang w:val="x-none"/>
        </w:rPr>
        <w:t>wiekowej</w:t>
      </w:r>
      <w:r w:rsidR="00C971CF" w:rsidRPr="00FE0062">
        <w:rPr>
          <w:rFonts w:eastAsia="Times New Roman"/>
          <w:lang w:val="x-none"/>
        </w:rPr>
        <w:t xml:space="preserve"> </w:t>
      </w:r>
      <w:r w:rsidRPr="00FE0062">
        <w:rPr>
          <w:rFonts w:eastAsia="Times New Roman"/>
          <w:lang w:val="x-none"/>
        </w:rPr>
        <w:t>pojazdów</w:t>
      </w:r>
      <w:r w:rsidR="00C971CF" w:rsidRPr="00FE0062">
        <w:rPr>
          <w:rFonts w:eastAsia="Times New Roman"/>
          <w:lang w:val="x-none"/>
        </w:rPr>
        <w:t xml:space="preserve"> </w:t>
      </w:r>
      <w:r w:rsidRPr="00FE0062">
        <w:rPr>
          <w:rFonts w:eastAsia="Times New Roman"/>
          <w:lang w:val="x-none"/>
        </w:rPr>
        <w:t>–</w:t>
      </w:r>
      <w:r w:rsidR="00C971CF" w:rsidRPr="00FE0062">
        <w:rPr>
          <w:rFonts w:eastAsia="Times New Roman"/>
          <w:lang w:val="x-none"/>
        </w:rPr>
        <w:t xml:space="preserve"> </w:t>
      </w:r>
      <w:r w:rsidRPr="00FE0062">
        <w:rPr>
          <w:rFonts w:eastAsia="Times New Roman"/>
          <w:lang w:val="x-none"/>
        </w:rPr>
        <w:t>wg</w:t>
      </w:r>
      <w:r w:rsidRPr="00FE0062">
        <w:rPr>
          <w:rFonts w:eastAsia="Times New Roman"/>
        </w:rPr>
        <w:t>.</w:t>
      </w:r>
      <w:r w:rsidR="00C971CF" w:rsidRPr="00FE0062">
        <w:rPr>
          <w:rFonts w:eastAsia="Times New Roman"/>
        </w:rPr>
        <w:t xml:space="preserve"> </w:t>
      </w:r>
      <w:r w:rsidRPr="00FE0062">
        <w:rPr>
          <w:rFonts w:eastAsia="Times New Roman"/>
          <w:lang w:val="x-none"/>
        </w:rPr>
        <w:t>danych</w:t>
      </w:r>
      <w:r w:rsidR="00C971CF" w:rsidRPr="00FE0062">
        <w:rPr>
          <w:rFonts w:eastAsia="Times New Roman"/>
          <w:lang w:val="x-none"/>
        </w:rPr>
        <w:t xml:space="preserve"> </w:t>
      </w:r>
      <w:r w:rsidRPr="00FE0062">
        <w:rPr>
          <w:rFonts w:eastAsia="Times New Roman"/>
        </w:rPr>
        <w:t>PZPM/</w:t>
      </w:r>
      <w:r w:rsidRPr="00FE0062">
        <w:rPr>
          <w:rFonts w:eastAsia="Times New Roman"/>
          <w:lang w:val="x-none"/>
        </w:rPr>
        <w:t>GUS</w:t>
      </w:r>
      <w:r w:rsidR="00C971CF" w:rsidRPr="00FE0062">
        <w:rPr>
          <w:rFonts w:eastAsia="Times New Roman"/>
          <w:lang w:val="x-none"/>
        </w:rPr>
        <w:t xml:space="preserve"> </w:t>
      </w:r>
      <w:r w:rsidRPr="00FE0062">
        <w:rPr>
          <w:rFonts w:eastAsia="Times New Roman"/>
          <w:lang w:val="x-none"/>
        </w:rPr>
        <w:t>w</w:t>
      </w:r>
      <w:r w:rsidR="00C971CF" w:rsidRPr="00FE0062">
        <w:rPr>
          <w:rFonts w:eastAsia="Times New Roman"/>
          <w:lang w:val="x-none"/>
        </w:rPr>
        <w:t xml:space="preserve"> </w:t>
      </w:r>
      <w:r w:rsidRPr="00FE0062">
        <w:rPr>
          <w:rFonts w:eastAsia="Times New Roman"/>
          <w:lang w:val="x-none"/>
        </w:rPr>
        <w:t>201</w:t>
      </w:r>
      <w:r w:rsidRPr="00FE0062">
        <w:rPr>
          <w:rFonts w:eastAsia="Times New Roman"/>
        </w:rPr>
        <w:t>5</w:t>
      </w:r>
      <w:r w:rsidR="00C971CF" w:rsidRPr="00FE0062">
        <w:rPr>
          <w:rFonts w:eastAsia="Times New Roman"/>
          <w:lang w:val="x-none"/>
        </w:rPr>
        <w:t xml:space="preserve"> </w:t>
      </w:r>
      <w:r w:rsidRPr="00FE0062">
        <w:rPr>
          <w:rFonts w:eastAsia="Times New Roman"/>
          <w:lang w:val="x-none"/>
        </w:rPr>
        <w:t>r.</w:t>
      </w:r>
      <w:r w:rsidR="00C971CF" w:rsidRPr="00FE0062">
        <w:rPr>
          <w:rFonts w:eastAsia="Times New Roman"/>
          <w:lang w:val="x-none"/>
        </w:rPr>
        <w:t xml:space="preserve"> </w:t>
      </w:r>
      <w:r w:rsidRPr="00FE0062">
        <w:rPr>
          <w:rFonts w:eastAsia="Times New Roman"/>
          <w:lang w:val="x-none"/>
        </w:rPr>
        <w:t>7</w:t>
      </w:r>
      <w:r w:rsidRPr="00FE0062">
        <w:rPr>
          <w:rFonts w:eastAsia="Times New Roman"/>
        </w:rPr>
        <w:t>7</w:t>
      </w:r>
      <w:r w:rsidRPr="00FE0062">
        <w:rPr>
          <w:rFonts w:eastAsia="Times New Roman"/>
          <w:lang w:val="x-none"/>
        </w:rPr>
        <w:t>%</w:t>
      </w:r>
      <w:r w:rsidR="00C971CF" w:rsidRPr="00FE0062">
        <w:rPr>
          <w:rFonts w:eastAsia="Times New Roman"/>
          <w:lang w:val="x-none"/>
        </w:rPr>
        <w:t xml:space="preserve"> </w:t>
      </w:r>
      <w:r w:rsidRPr="00FE0062">
        <w:rPr>
          <w:rFonts w:eastAsia="Times New Roman"/>
          <w:lang w:val="x-none"/>
        </w:rPr>
        <w:t>stanowiły</w:t>
      </w:r>
      <w:r w:rsidR="00C971CF" w:rsidRPr="00FE0062">
        <w:rPr>
          <w:rFonts w:eastAsia="Times New Roman"/>
          <w:lang w:val="x-none"/>
        </w:rPr>
        <w:t xml:space="preserve"> </w:t>
      </w:r>
      <w:r w:rsidRPr="00FE0062">
        <w:rPr>
          <w:rFonts w:eastAsia="Times New Roman"/>
          <w:lang w:val="x-none"/>
        </w:rPr>
        <w:t>pojazdy</w:t>
      </w:r>
      <w:r w:rsidR="00C971CF" w:rsidRPr="00FE0062">
        <w:rPr>
          <w:rFonts w:eastAsia="Times New Roman"/>
          <w:lang w:val="x-none"/>
        </w:rPr>
        <w:t xml:space="preserve"> </w:t>
      </w:r>
      <w:r w:rsidRPr="00FE0062">
        <w:rPr>
          <w:rFonts w:eastAsia="Times New Roman"/>
          <w:lang w:val="x-none"/>
        </w:rPr>
        <w:t>w</w:t>
      </w:r>
      <w:r w:rsidR="00C971CF" w:rsidRPr="00FE0062">
        <w:rPr>
          <w:rFonts w:eastAsia="Times New Roman"/>
          <w:lang w:val="x-none"/>
        </w:rPr>
        <w:t xml:space="preserve"> </w:t>
      </w:r>
      <w:r w:rsidRPr="00FE0062">
        <w:rPr>
          <w:rFonts w:eastAsia="Times New Roman"/>
          <w:lang w:val="x-none"/>
        </w:rPr>
        <w:t>wieku</w:t>
      </w:r>
      <w:r w:rsidR="00C971CF" w:rsidRPr="00FE0062">
        <w:rPr>
          <w:rFonts w:eastAsia="Times New Roman"/>
          <w:lang w:val="x-none"/>
        </w:rPr>
        <w:t xml:space="preserve"> </w:t>
      </w:r>
      <w:r w:rsidRPr="00FE0062">
        <w:rPr>
          <w:rFonts w:eastAsia="Times New Roman"/>
          <w:lang w:val="x-none"/>
        </w:rPr>
        <w:t>powyżej</w:t>
      </w:r>
      <w:r w:rsidR="00C971CF" w:rsidRPr="00FE0062">
        <w:rPr>
          <w:rFonts w:eastAsia="Times New Roman"/>
          <w:lang w:val="x-none"/>
        </w:rPr>
        <w:t xml:space="preserve"> </w:t>
      </w:r>
      <w:r w:rsidRPr="00FE0062">
        <w:rPr>
          <w:rFonts w:eastAsia="Times New Roman"/>
          <w:lang w:val="x-none"/>
        </w:rPr>
        <w:t>10</w:t>
      </w:r>
      <w:r w:rsidR="00C971CF" w:rsidRPr="00FE0062">
        <w:rPr>
          <w:rFonts w:eastAsia="Times New Roman"/>
          <w:lang w:val="x-none"/>
        </w:rPr>
        <w:t xml:space="preserve"> </w:t>
      </w:r>
      <w:r w:rsidRPr="00FE0062">
        <w:rPr>
          <w:rFonts w:eastAsia="Times New Roman"/>
          <w:lang w:val="x-none"/>
        </w:rPr>
        <w:t>lat,</w:t>
      </w:r>
      <w:r w:rsidR="00C971CF" w:rsidRPr="00FE0062">
        <w:rPr>
          <w:rFonts w:eastAsia="Times New Roman"/>
          <w:lang w:val="x-none"/>
        </w:rPr>
        <w:t xml:space="preserve"> </w:t>
      </w:r>
      <w:r w:rsidRPr="00FE0062">
        <w:rPr>
          <w:rFonts w:eastAsia="Times New Roman"/>
          <w:lang w:val="x-none"/>
        </w:rPr>
        <w:t>z</w:t>
      </w:r>
      <w:r w:rsidR="00C971CF" w:rsidRPr="00FE0062">
        <w:rPr>
          <w:rFonts w:eastAsia="Times New Roman"/>
          <w:lang w:val="x-none"/>
        </w:rPr>
        <w:t xml:space="preserve"> </w:t>
      </w:r>
      <w:r w:rsidRPr="00FE0062">
        <w:rPr>
          <w:rFonts w:eastAsia="Times New Roman"/>
          <w:lang w:val="x-none"/>
        </w:rPr>
        <w:t>czego</w:t>
      </w:r>
      <w:r w:rsidR="00C971CF" w:rsidRPr="00FE0062">
        <w:rPr>
          <w:rFonts w:eastAsia="Times New Roman"/>
          <w:lang w:val="x-none"/>
        </w:rPr>
        <w:t xml:space="preserve"> </w:t>
      </w:r>
      <w:r w:rsidRPr="00FE0062">
        <w:rPr>
          <w:rFonts w:eastAsia="Times New Roman"/>
          <w:lang w:val="x-none"/>
        </w:rPr>
        <w:t>udział</w:t>
      </w:r>
      <w:r w:rsidR="00C971CF" w:rsidRPr="00FE0062">
        <w:rPr>
          <w:rFonts w:eastAsia="Times New Roman"/>
          <w:lang w:val="x-none"/>
        </w:rPr>
        <w:t xml:space="preserve"> </w:t>
      </w:r>
      <w:r w:rsidRPr="00FE0062">
        <w:rPr>
          <w:rFonts w:eastAsia="Times New Roman"/>
          <w:lang w:val="x-none"/>
        </w:rPr>
        <w:t>pojazdów</w:t>
      </w:r>
      <w:r w:rsidR="00C971CF" w:rsidRPr="00FE0062">
        <w:rPr>
          <w:rFonts w:eastAsia="Times New Roman"/>
          <w:lang w:val="x-none"/>
        </w:rPr>
        <w:t xml:space="preserve"> </w:t>
      </w:r>
      <w:r w:rsidRPr="00FE0062">
        <w:rPr>
          <w:rFonts w:eastAsia="Times New Roman"/>
          <w:lang w:val="x-none"/>
        </w:rPr>
        <w:t>mających</w:t>
      </w:r>
      <w:r w:rsidR="00C971CF" w:rsidRPr="00FE0062">
        <w:rPr>
          <w:rFonts w:eastAsia="Times New Roman"/>
          <w:lang w:val="x-none"/>
        </w:rPr>
        <w:t xml:space="preserve"> </w:t>
      </w:r>
      <w:r w:rsidRPr="00FE0062">
        <w:rPr>
          <w:rFonts w:eastAsia="Times New Roman"/>
        </w:rPr>
        <w:t>ponad</w:t>
      </w:r>
      <w:r w:rsidR="00C971CF" w:rsidRPr="00FE0062">
        <w:rPr>
          <w:rFonts w:eastAsia="Times New Roman"/>
        </w:rPr>
        <w:t xml:space="preserve"> </w:t>
      </w:r>
      <w:r w:rsidRPr="00FE0062">
        <w:rPr>
          <w:rFonts w:eastAsia="Times New Roman"/>
        </w:rPr>
        <w:t>20</w:t>
      </w:r>
      <w:r w:rsidR="00C971CF" w:rsidRPr="00FE0062">
        <w:rPr>
          <w:rFonts w:eastAsia="Times New Roman"/>
          <w:lang w:val="x-none"/>
        </w:rPr>
        <w:t xml:space="preserve"> </w:t>
      </w:r>
      <w:r w:rsidRPr="00FE0062">
        <w:rPr>
          <w:rFonts w:eastAsia="Times New Roman"/>
          <w:lang w:val="x-none"/>
        </w:rPr>
        <w:t>lat</w:t>
      </w:r>
      <w:r w:rsidR="00C971CF" w:rsidRPr="00FE0062">
        <w:rPr>
          <w:rFonts w:eastAsia="Times New Roman"/>
          <w:lang w:val="x-none"/>
        </w:rPr>
        <w:t xml:space="preserve"> </w:t>
      </w:r>
      <w:r w:rsidRPr="00FE0062">
        <w:rPr>
          <w:rFonts w:eastAsia="Times New Roman"/>
          <w:lang w:val="x-none"/>
        </w:rPr>
        <w:t>wyniósł</w:t>
      </w:r>
      <w:r w:rsidR="00C971CF" w:rsidRPr="00FE0062">
        <w:rPr>
          <w:rFonts w:eastAsia="Times New Roman"/>
          <w:lang w:val="x-none"/>
        </w:rPr>
        <w:t xml:space="preserve"> </w:t>
      </w:r>
      <w:r w:rsidRPr="00FE0062">
        <w:rPr>
          <w:rFonts w:eastAsia="Times New Roman"/>
          <w:lang w:val="x-none"/>
        </w:rPr>
        <w:t>ponad</w:t>
      </w:r>
      <w:r w:rsidR="00C971CF" w:rsidRPr="00FE0062">
        <w:rPr>
          <w:rFonts w:eastAsia="Times New Roman"/>
          <w:lang w:val="x-none"/>
        </w:rPr>
        <w:t xml:space="preserve"> </w:t>
      </w:r>
      <w:r w:rsidRPr="00FE0062">
        <w:rPr>
          <w:rFonts w:eastAsia="Times New Roman"/>
        </w:rPr>
        <w:t>32</w:t>
      </w:r>
      <w:r w:rsidRPr="00FE0062">
        <w:rPr>
          <w:rFonts w:eastAsia="Times New Roman"/>
          <w:lang w:val="x-none"/>
        </w:rPr>
        <w:t>%.</w:t>
      </w:r>
    </w:p>
    <w:p w14:paraId="7343A66D" w14:textId="6077686D" w:rsidR="00C72153" w:rsidRPr="00FE0062" w:rsidRDefault="00C72153" w:rsidP="007B136C">
      <w:pPr>
        <w:spacing w:before="0" w:after="0"/>
        <w:ind w:firstLine="708"/>
        <w:rPr>
          <w:rFonts w:eastAsia="Times New Roman"/>
          <w:lang w:val="x-none"/>
        </w:rPr>
      </w:pPr>
      <w:r w:rsidRPr="00FE0062">
        <w:rPr>
          <w:rFonts w:eastAsia="Times New Roman"/>
          <w:lang w:val="x-none"/>
        </w:rPr>
        <w:t>Ponadto,</w:t>
      </w:r>
      <w:r w:rsidR="00C971CF" w:rsidRPr="00FE0062">
        <w:rPr>
          <w:rFonts w:eastAsia="Times New Roman"/>
          <w:lang w:val="x-none"/>
        </w:rPr>
        <w:t xml:space="preserve"> </w:t>
      </w:r>
      <w:r w:rsidRPr="00FE0062">
        <w:rPr>
          <w:rFonts w:eastAsia="Times New Roman"/>
          <w:lang w:val="x-none"/>
        </w:rPr>
        <w:t>na</w:t>
      </w:r>
      <w:r w:rsidR="00C971CF" w:rsidRPr="00FE0062">
        <w:rPr>
          <w:rFonts w:eastAsia="Times New Roman"/>
          <w:lang w:val="x-none"/>
        </w:rPr>
        <w:t xml:space="preserve"> </w:t>
      </w:r>
      <w:r w:rsidRPr="00FE0062">
        <w:rPr>
          <w:rFonts w:eastAsia="Times New Roman"/>
          <w:lang w:val="x-none"/>
        </w:rPr>
        <w:t>ok.</w:t>
      </w:r>
      <w:r w:rsidR="00C971CF" w:rsidRPr="00FE0062">
        <w:rPr>
          <w:rFonts w:eastAsia="Times New Roman"/>
          <w:lang w:val="x-none"/>
        </w:rPr>
        <w:t xml:space="preserve"> </w:t>
      </w:r>
      <w:r w:rsidRPr="00FE0062">
        <w:rPr>
          <w:rFonts w:eastAsia="Times New Roman"/>
          <w:lang w:val="x-none"/>
        </w:rPr>
        <w:t>19</w:t>
      </w:r>
      <w:r w:rsidR="00C971CF" w:rsidRPr="00FE0062">
        <w:rPr>
          <w:rFonts w:eastAsia="Times New Roman"/>
          <w:lang w:val="x-none"/>
        </w:rPr>
        <w:t xml:space="preserve"> </w:t>
      </w:r>
      <w:r w:rsidRPr="00FE0062">
        <w:rPr>
          <w:rFonts w:eastAsia="Times New Roman"/>
          <w:lang w:val="x-none"/>
        </w:rPr>
        <w:t>mln</w:t>
      </w:r>
      <w:r w:rsidR="00C971CF" w:rsidRPr="00FE0062">
        <w:rPr>
          <w:rFonts w:eastAsia="Times New Roman"/>
          <w:lang w:val="x-none"/>
        </w:rPr>
        <w:t xml:space="preserve"> </w:t>
      </w:r>
      <w:r w:rsidRPr="00FE0062">
        <w:rPr>
          <w:rFonts w:eastAsia="Times New Roman"/>
          <w:lang w:val="x-none"/>
        </w:rPr>
        <w:t>szt.</w:t>
      </w:r>
      <w:r w:rsidR="00C971CF" w:rsidRPr="00FE0062">
        <w:rPr>
          <w:rFonts w:eastAsia="Times New Roman"/>
          <w:lang w:val="x-none"/>
        </w:rPr>
        <w:t xml:space="preserve"> </w:t>
      </w:r>
      <w:r w:rsidRPr="00FE0062">
        <w:rPr>
          <w:rFonts w:eastAsia="Times New Roman"/>
          <w:lang w:val="x-none"/>
        </w:rPr>
        <w:t>samochodów</w:t>
      </w:r>
      <w:r w:rsidR="00C971CF" w:rsidRPr="00FE0062">
        <w:rPr>
          <w:rFonts w:eastAsia="Times New Roman"/>
          <w:lang w:val="x-none"/>
        </w:rPr>
        <w:t xml:space="preserve"> </w:t>
      </w:r>
      <w:r w:rsidRPr="00FE0062">
        <w:rPr>
          <w:rFonts w:eastAsia="Times New Roman"/>
          <w:lang w:val="x-none"/>
        </w:rPr>
        <w:t>osobowych</w:t>
      </w:r>
      <w:r w:rsidR="00C971CF" w:rsidRPr="00FE0062">
        <w:rPr>
          <w:rFonts w:eastAsia="Times New Roman"/>
          <w:lang w:val="x-none"/>
        </w:rPr>
        <w:t xml:space="preserve"> </w:t>
      </w:r>
      <w:r w:rsidRPr="00FE0062">
        <w:rPr>
          <w:rFonts w:eastAsia="Times New Roman"/>
          <w:lang w:val="x-none"/>
        </w:rPr>
        <w:t>w</w:t>
      </w:r>
      <w:r w:rsidR="00C971CF" w:rsidRPr="00FE0062">
        <w:rPr>
          <w:rFonts w:eastAsia="Times New Roman"/>
          <w:lang w:val="x-none"/>
        </w:rPr>
        <w:t xml:space="preserve"> </w:t>
      </w:r>
      <w:r w:rsidRPr="00FE0062">
        <w:rPr>
          <w:rFonts w:eastAsia="Times New Roman"/>
          <w:lang w:val="x-none"/>
        </w:rPr>
        <w:t>Polsce,</w:t>
      </w:r>
      <w:r w:rsidR="00C971CF" w:rsidRPr="00FE0062">
        <w:rPr>
          <w:rFonts w:eastAsia="Times New Roman"/>
          <w:lang w:val="x-none"/>
        </w:rPr>
        <w:t xml:space="preserve"> </w:t>
      </w:r>
      <w:r w:rsidRPr="00FE0062">
        <w:rPr>
          <w:rFonts w:eastAsia="Times New Roman"/>
          <w:lang w:val="x-none"/>
        </w:rPr>
        <w:t>zdecydowana</w:t>
      </w:r>
      <w:r w:rsidR="00C971CF" w:rsidRPr="00FE0062">
        <w:rPr>
          <w:rFonts w:eastAsia="Times New Roman"/>
          <w:lang w:val="x-none"/>
        </w:rPr>
        <w:t xml:space="preserve"> </w:t>
      </w:r>
      <w:r w:rsidRPr="00FE0062">
        <w:rPr>
          <w:rFonts w:eastAsia="Times New Roman"/>
          <w:lang w:val="x-none"/>
        </w:rPr>
        <w:t>większość</w:t>
      </w:r>
      <w:r w:rsidR="00C971CF" w:rsidRPr="00FE0062">
        <w:rPr>
          <w:rFonts w:eastAsia="Times New Roman"/>
          <w:lang w:val="x-none"/>
        </w:rPr>
        <w:t xml:space="preserve"> </w:t>
      </w:r>
      <w:r w:rsidRPr="00FE0062">
        <w:rPr>
          <w:rFonts w:eastAsia="Times New Roman"/>
          <w:lang w:val="x-none"/>
        </w:rPr>
        <w:t>zasilana</w:t>
      </w:r>
      <w:r w:rsidR="00C971CF" w:rsidRPr="00FE0062">
        <w:rPr>
          <w:rFonts w:eastAsia="Times New Roman"/>
          <w:lang w:val="x-none"/>
        </w:rPr>
        <w:t xml:space="preserve"> </w:t>
      </w:r>
      <w:r w:rsidRPr="00FE0062">
        <w:rPr>
          <w:rFonts w:eastAsia="Times New Roman"/>
          <w:lang w:val="x-none"/>
        </w:rPr>
        <w:t>jest</w:t>
      </w:r>
      <w:r w:rsidR="00C971CF" w:rsidRPr="00FE0062">
        <w:rPr>
          <w:rFonts w:eastAsia="Times New Roman"/>
          <w:lang w:val="x-none"/>
        </w:rPr>
        <w:t xml:space="preserve"> </w:t>
      </w:r>
      <w:r w:rsidRPr="00FE0062">
        <w:rPr>
          <w:rFonts w:eastAsia="Times New Roman"/>
          <w:lang w:val="x-none"/>
        </w:rPr>
        <w:t>benzyną</w:t>
      </w:r>
      <w:r w:rsidR="00C971CF" w:rsidRPr="00FE0062">
        <w:rPr>
          <w:rFonts w:eastAsia="Times New Roman"/>
          <w:lang w:val="x-none"/>
        </w:rPr>
        <w:t xml:space="preserve"> </w:t>
      </w:r>
      <w:r w:rsidRPr="00FE0062">
        <w:rPr>
          <w:rFonts w:eastAsia="Times New Roman"/>
          <w:lang w:val="x-none"/>
        </w:rPr>
        <w:t>i</w:t>
      </w:r>
      <w:r w:rsidR="00C971CF" w:rsidRPr="00FE0062">
        <w:rPr>
          <w:rFonts w:eastAsia="Times New Roman"/>
          <w:lang w:val="x-none"/>
        </w:rPr>
        <w:t xml:space="preserve"> </w:t>
      </w:r>
      <w:r w:rsidRPr="00FE0062">
        <w:rPr>
          <w:rFonts w:eastAsia="Times New Roman"/>
          <w:lang w:val="x-none"/>
        </w:rPr>
        <w:t>LPG</w:t>
      </w:r>
      <w:r w:rsidR="00C971CF" w:rsidRPr="00FE0062">
        <w:rPr>
          <w:rFonts w:eastAsia="Times New Roman"/>
          <w:lang w:val="x-none"/>
        </w:rPr>
        <w:t xml:space="preserve"> </w:t>
      </w:r>
      <w:r w:rsidRPr="00FE0062">
        <w:rPr>
          <w:rFonts w:eastAsia="Times New Roman"/>
          <w:lang w:val="x-none"/>
        </w:rPr>
        <w:t>(blisko</w:t>
      </w:r>
      <w:r w:rsidR="00C971CF" w:rsidRPr="00FE0062">
        <w:rPr>
          <w:rFonts w:eastAsia="Times New Roman"/>
          <w:lang w:val="x-none"/>
        </w:rPr>
        <w:t xml:space="preserve"> </w:t>
      </w:r>
      <w:r w:rsidRPr="00FE0062">
        <w:rPr>
          <w:rFonts w:eastAsia="Times New Roman"/>
          <w:lang w:val="x-none"/>
        </w:rPr>
        <w:t>14</w:t>
      </w:r>
      <w:r w:rsidR="00C971CF" w:rsidRPr="00FE0062">
        <w:rPr>
          <w:rFonts w:eastAsia="Times New Roman"/>
          <w:lang w:val="x-none"/>
        </w:rPr>
        <w:t xml:space="preserve"> </w:t>
      </w:r>
      <w:r w:rsidRPr="00FE0062">
        <w:rPr>
          <w:rFonts w:eastAsia="Times New Roman"/>
          <w:lang w:val="x-none"/>
        </w:rPr>
        <w:t>mln)</w:t>
      </w:r>
      <w:r w:rsidR="00C971CF" w:rsidRPr="00FE0062">
        <w:rPr>
          <w:rFonts w:eastAsia="Times New Roman"/>
          <w:lang w:val="x-none"/>
        </w:rPr>
        <w:t xml:space="preserve"> </w:t>
      </w:r>
      <w:r w:rsidRPr="00FE0062">
        <w:rPr>
          <w:rFonts w:eastAsia="Times New Roman"/>
          <w:lang w:val="x-none"/>
        </w:rPr>
        <w:t>oraz</w:t>
      </w:r>
      <w:r w:rsidR="00C971CF" w:rsidRPr="00FE0062">
        <w:rPr>
          <w:rFonts w:eastAsia="Times New Roman"/>
          <w:lang w:val="x-none"/>
        </w:rPr>
        <w:t xml:space="preserve"> </w:t>
      </w:r>
      <w:r w:rsidRPr="00FE0062">
        <w:rPr>
          <w:rFonts w:eastAsia="Times New Roman"/>
          <w:lang w:val="x-none"/>
        </w:rPr>
        <w:t>olejem</w:t>
      </w:r>
      <w:r w:rsidR="00C971CF" w:rsidRPr="00FE0062">
        <w:rPr>
          <w:rFonts w:eastAsia="Times New Roman"/>
          <w:lang w:val="x-none"/>
        </w:rPr>
        <w:t xml:space="preserve"> </w:t>
      </w:r>
      <w:r w:rsidRPr="00FE0062">
        <w:rPr>
          <w:rFonts w:eastAsia="Times New Roman"/>
          <w:lang w:val="x-none"/>
        </w:rPr>
        <w:t>napędowym</w:t>
      </w:r>
      <w:r w:rsidR="00C971CF" w:rsidRPr="00FE0062">
        <w:rPr>
          <w:rFonts w:eastAsia="Times New Roman"/>
        </w:rPr>
        <w:t xml:space="preserve"> </w:t>
      </w:r>
      <w:r w:rsidRPr="00FE0062">
        <w:rPr>
          <w:rFonts w:eastAsia="Times New Roman"/>
          <w:lang w:val="x-none"/>
        </w:rPr>
        <w:t>(5</w:t>
      </w:r>
      <w:r w:rsidR="00C971CF" w:rsidRPr="00FE0062">
        <w:rPr>
          <w:rFonts w:eastAsia="Times New Roman"/>
          <w:lang w:val="x-none"/>
        </w:rPr>
        <w:t xml:space="preserve"> </w:t>
      </w:r>
      <w:r w:rsidRPr="00FE0062">
        <w:rPr>
          <w:rFonts w:eastAsia="Times New Roman"/>
          <w:lang w:val="x-none"/>
        </w:rPr>
        <w:t>mln),</w:t>
      </w:r>
      <w:r w:rsidR="00C971CF" w:rsidRPr="00FE0062">
        <w:rPr>
          <w:rFonts w:eastAsia="Times New Roman"/>
          <w:lang w:val="x-none"/>
        </w:rPr>
        <w:t xml:space="preserve"> </w:t>
      </w:r>
      <w:r w:rsidR="00F016FD" w:rsidRPr="00FE0062">
        <w:rPr>
          <w:rFonts w:eastAsia="Times New Roman"/>
          <w:lang w:val="x-none"/>
        </w:rPr>
        <w:br/>
      </w:r>
      <w:r w:rsidRPr="00FE0062">
        <w:rPr>
          <w:rFonts w:eastAsia="Times New Roman"/>
          <w:lang w:val="x-none"/>
        </w:rPr>
        <w:t>a</w:t>
      </w:r>
      <w:r w:rsidR="00C971CF" w:rsidRPr="00FE0062">
        <w:rPr>
          <w:rFonts w:eastAsia="Times New Roman"/>
          <w:lang w:val="x-none"/>
        </w:rPr>
        <w:t xml:space="preserve"> </w:t>
      </w:r>
      <w:r w:rsidRPr="00FE0062">
        <w:rPr>
          <w:rFonts w:eastAsia="Times New Roman"/>
          <w:lang w:val="x-none"/>
        </w:rPr>
        <w:t>udział</w:t>
      </w:r>
      <w:r w:rsidR="00C971CF" w:rsidRPr="00FE0062">
        <w:rPr>
          <w:rFonts w:eastAsia="Times New Roman"/>
          <w:lang w:val="x-none"/>
        </w:rPr>
        <w:t xml:space="preserve"> </w:t>
      </w:r>
      <w:r w:rsidRPr="00FE0062">
        <w:rPr>
          <w:rFonts w:eastAsia="Times New Roman"/>
          <w:lang w:val="x-none"/>
        </w:rPr>
        <w:t>pojazdów</w:t>
      </w:r>
      <w:r w:rsidR="00C971CF" w:rsidRPr="00FE0062">
        <w:rPr>
          <w:rFonts w:eastAsia="Times New Roman"/>
          <w:lang w:val="x-none"/>
        </w:rPr>
        <w:t xml:space="preserve"> </w:t>
      </w:r>
      <w:r w:rsidRPr="00FE0062">
        <w:rPr>
          <w:rFonts w:eastAsia="Times New Roman"/>
          <w:lang w:val="x-none"/>
        </w:rPr>
        <w:t>niskoemisyjnych</w:t>
      </w:r>
      <w:r w:rsidR="00C971CF" w:rsidRPr="00FE0062">
        <w:rPr>
          <w:rFonts w:eastAsia="Times New Roman"/>
          <w:lang w:val="x-none"/>
        </w:rPr>
        <w:t xml:space="preserve"> </w:t>
      </w:r>
      <w:r w:rsidRPr="00FE0062">
        <w:rPr>
          <w:rFonts w:eastAsia="Times New Roman"/>
          <w:lang w:val="x-none"/>
        </w:rPr>
        <w:t>–</w:t>
      </w:r>
      <w:r w:rsidR="00C971CF" w:rsidRPr="00FE0062">
        <w:rPr>
          <w:rFonts w:eastAsia="Times New Roman"/>
          <w:lang w:val="x-none"/>
        </w:rPr>
        <w:t xml:space="preserve"> </w:t>
      </w:r>
      <w:r w:rsidRPr="00FE0062">
        <w:rPr>
          <w:rFonts w:eastAsia="Times New Roman"/>
          <w:lang w:val="x-none"/>
        </w:rPr>
        <w:t>zasilanych</w:t>
      </w:r>
      <w:r w:rsidR="00C971CF" w:rsidRPr="00FE0062">
        <w:rPr>
          <w:rFonts w:eastAsia="Times New Roman"/>
          <w:lang w:val="x-none"/>
        </w:rPr>
        <w:t xml:space="preserve"> </w:t>
      </w:r>
      <w:r w:rsidRPr="00FE0062">
        <w:rPr>
          <w:rFonts w:eastAsia="Times New Roman"/>
          <w:lang w:val="x-none"/>
        </w:rPr>
        <w:t>elektrycznie</w:t>
      </w:r>
      <w:r w:rsidR="00C971CF" w:rsidRPr="00FE0062">
        <w:rPr>
          <w:rFonts w:eastAsia="Times New Roman"/>
          <w:lang w:val="x-none"/>
        </w:rPr>
        <w:t xml:space="preserve"> </w:t>
      </w:r>
      <w:r w:rsidRPr="00FE0062">
        <w:rPr>
          <w:rFonts w:eastAsia="Times New Roman"/>
          <w:lang w:val="x-none"/>
        </w:rPr>
        <w:t>lub</w:t>
      </w:r>
      <w:r w:rsidR="00C971CF" w:rsidRPr="00FE0062">
        <w:rPr>
          <w:rFonts w:eastAsia="Times New Roman"/>
          <w:lang w:val="x-none"/>
        </w:rPr>
        <w:t xml:space="preserve"> </w:t>
      </w:r>
      <w:r w:rsidRPr="00FE0062">
        <w:rPr>
          <w:rFonts w:eastAsia="Times New Roman"/>
          <w:lang w:val="x-none"/>
        </w:rPr>
        <w:t>gazem</w:t>
      </w:r>
      <w:r w:rsidR="00C971CF" w:rsidRPr="00FE0062">
        <w:rPr>
          <w:rFonts w:eastAsia="Times New Roman"/>
          <w:lang w:val="x-none"/>
        </w:rPr>
        <w:t xml:space="preserve"> </w:t>
      </w:r>
      <w:r w:rsidRPr="00FE0062">
        <w:rPr>
          <w:rFonts w:eastAsia="Times New Roman"/>
          <w:lang w:val="x-none"/>
        </w:rPr>
        <w:t>CNG</w:t>
      </w:r>
      <w:r w:rsidR="00C971CF" w:rsidRPr="00FE0062">
        <w:rPr>
          <w:rFonts w:eastAsia="Times New Roman"/>
          <w:lang w:val="x-none"/>
        </w:rPr>
        <w:t xml:space="preserve"> </w:t>
      </w:r>
      <w:r w:rsidRPr="00FE0062">
        <w:rPr>
          <w:rFonts w:eastAsia="Times New Roman"/>
          <w:lang w:val="x-none"/>
        </w:rPr>
        <w:t>jest</w:t>
      </w:r>
      <w:r w:rsidR="00C971CF" w:rsidRPr="00FE0062">
        <w:rPr>
          <w:rFonts w:eastAsia="Times New Roman"/>
          <w:lang w:val="x-none"/>
        </w:rPr>
        <w:t xml:space="preserve"> </w:t>
      </w:r>
      <w:r w:rsidRPr="00FE0062">
        <w:rPr>
          <w:rFonts w:eastAsia="Times New Roman"/>
          <w:lang w:val="x-none"/>
        </w:rPr>
        <w:t>znikomy.</w:t>
      </w:r>
      <w:r w:rsidR="00C971CF" w:rsidRPr="00FE0062">
        <w:rPr>
          <w:rFonts w:eastAsia="Times New Roman"/>
          <w:lang w:val="x-none"/>
        </w:rPr>
        <w:t xml:space="preserve"> </w:t>
      </w:r>
    </w:p>
    <w:p w14:paraId="05548D66" w14:textId="488C9000" w:rsidR="00C72153" w:rsidRPr="00FE0062" w:rsidRDefault="00C72153" w:rsidP="007B136C">
      <w:pPr>
        <w:spacing w:before="0" w:after="0"/>
        <w:rPr>
          <w:lang w:eastAsia="pl-PL"/>
        </w:rPr>
      </w:pPr>
      <w:r w:rsidRPr="00FE0062">
        <w:rPr>
          <w:lang w:eastAsia="pl-PL"/>
        </w:rPr>
        <w:t>W</w:t>
      </w:r>
      <w:r w:rsidR="00C971CF" w:rsidRPr="00FE0062">
        <w:rPr>
          <w:lang w:eastAsia="pl-PL"/>
        </w:rPr>
        <w:t xml:space="preserve"> </w:t>
      </w:r>
      <w:r w:rsidRPr="00FE0062">
        <w:rPr>
          <w:lang w:eastAsia="pl-PL"/>
        </w:rPr>
        <w:t>miastach</w:t>
      </w:r>
      <w:r w:rsidR="00C971CF" w:rsidRPr="00FE0062">
        <w:rPr>
          <w:lang w:eastAsia="pl-PL"/>
        </w:rPr>
        <w:t xml:space="preserve"> </w:t>
      </w:r>
      <w:r w:rsidRPr="00FE0062">
        <w:rPr>
          <w:lang w:eastAsia="pl-PL"/>
        </w:rPr>
        <w:t>istotny</w:t>
      </w:r>
      <w:r w:rsidR="00C971CF" w:rsidRPr="00FE0062">
        <w:rPr>
          <w:lang w:eastAsia="pl-PL"/>
        </w:rPr>
        <w:t xml:space="preserve"> </w:t>
      </w:r>
      <w:r w:rsidRPr="00FE0062">
        <w:rPr>
          <w:lang w:eastAsia="pl-PL"/>
        </w:rPr>
        <w:t>wpływ</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emisję</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ma</w:t>
      </w:r>
      <w:r w:rsidR="00C971CF" w:rsidRPr="00FE0062">
        <w:rPr>
          <w:lang w:eastAsia="pl-PL"/>
        </w:rPr>
        <w:t xml:space="preserve"> </w:t>
      </w:r>
      <w:r w:rsidRPr="00FE0062">
        <w:rPr>
          <w:lang w:eastAsia="pl-PL"/>
        </w:rPr>
        <w:t>organizacja</w:t>
      </w:r>
      <w:r w:rsidR="00C971CF" w:rsidRPr="00FE0062">
        <w:rPr>
          <w:lang w:eastAsia="pl-PL"/>
        </w:rPr>
        <w:t xml:space="preserve"> </w:t>
      </w:r>
      <w:r w:rsidRPr="00FE0062">
        <w:rPr>
          <w:lang w:eastAsia="pl-PL"/>
        </w:rPr>
        <w:t>ruchu.</w:t>
      </w:r>
      <w:r w:rsidR="00C971CF" w:rsidRPr="00FE0062">
        <w:rPr>
          <w:lang w:eastAsia="pl-PL"/>
        </w:rPr>
        <w:t xml:space="preserve"> </w:t>
      </w:r>
      <w:r w:rsidRPr="00FE0062">
        <w:rPr>
          <w:lang w:eastAsia="pl-PL"/>
        </w:rPr>
        <w:t>Znaczne</w:t>
      </w:r>
      <w:r w:rsidR="00C971CF" w:rsidRPr="00FE0062">
        <w:rPr>
          <w:lang w:eastAsia="pl-PL"/>
        </w:rPr>
        <w:t xml:space="preserve"> </w:t>
      </w:r>
      <w:r w:rsidRPr="00FE0062">
        <w:rPr>
          <w:lang w:eastAsia="pl-PL"/>
        </w:rPr>
        <w:t>natężenie</w:t>
      </w:r>
      <w:r w:rsidR="00C971CF" w:rsidRPr="00FE0062">
        <w:rPr>
          <w:lang w:eastAsia="pl-PL"/>
        </w:rPr>
        <w:t xml:space="preserve"> </w:t>
      </w:r>
      <w:r w:rsidRPr="00FE0062">
        <w:rPr>
          <w:lang w:eastAsia="pl-PL"/>
        </w:rPr>
        <w:t>ruchu</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wiązaniu</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nieodpowiednią</w:t>
      </w:r>
      <w:r w:rsidR="00C971CF" w:rsidRPr="00FE0062">
        <w:rPr>
          <w:lang w:eastAsia="pl-PL"/>
        </w:rPr>
        <w:t xml:space="preserve"> </w:t>
      </w:r>
      <w:r w:rsidRPr="00FE0062">
        <w:rPr>
          <w:lang w:eastAsia="pl-PL"/>
        </w:rPr>
        <w:t>jego</w:t>
      </w:r>
      <w:r w:rsidR="00C971CF" w:rsidRPr="00FE0062">
        <w:rPr>
          <w:lang w:eastAsia="pl-PL"/>
        </w:rPr>
        <w:t xml:space="preserve"> </w:t>
      </w:r>
      <w:r w:rsidRPr="00FE0062">
        <w:rPr>
          <w:lang w:eastAsia="pl-PL"/>
        </w:rPr>
        <w:t>organizacją</w:t>
      </w:r>
      <w:r w:rsidR="00C971CF" w:rsidRPr="00FE0062">
        <w:rPr>
          <w:lang w:eastAsia="pl-PL"/>
        </w:rPr>
        <w:t xml:space="preserve"> </w:t>
      </w:r>
      <w:r w:rsidRPr="00FE0062">
        <w:rPr>
          <w:lang w:eastAsia="pl-PL"/>
        </w:rPr>
        <w:t>skutkuje</w:t>
      </w:r>
      <w:r w:rsidR="00C971CF" w:rsidRPr="00FE0062">
        <w:rPr>
          <w:lang w:eastAsia="pl-PL"/>
        </w:rPr>
        <w:t xml:space="preserve"> </w:t>
      </w:r>
      <w:r w:rsidRPr="00FE0062">
        <w:rPr>
          <w:lang w:eastAsia="pl-PL"/>
        </w:rPr>
        <w:t>tworzeniem</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zatorów</w:t>
      </w:r>
      <w:r w:rsidR="00C971CF" w:rsidRPr="00FE0062">
        <w:rPr>
          <w:lang w:eastAsia="pl-PL"/>
        </w:rPr>
        <w:t xml:space="preserve"> </w:t>
      </w:r>
      <w:r w:rsidRPr="00FE0062">
        <w:rPr>
          <w:lang w:eastAsia="pl-PL"/>
        </w:rPr>
        <w:t>drogowych,</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samym</w:t>
      </w:r>
      <w:r w:rsidR="00C971CF" w:rsidRPr="00FE0062">
        <w:rPr>
          <w:lang w:eastAsia="pl-PL"/>
        </w:rPr>
        <w:t xml:space="preserve"> </w:t>
      </w:r>
      <w:r w:rsidRPr="00FE0062">
        <w:rPr>
          <w:lang w:eastAsia="pl-PL"/>
        </w:rPr>
        <w:t>obniżeniem</w:t>
      </w:r>
      <w:r w:rsidR="00C971CF" w:rsidRPr="00FE0062">
        <w:rPr>
          <w:lang w:eastAsia="pl-PL"/>
        </w:rPr>
        <w:t xml:space="preserve"> </w:t>
      </w:r>
      <w:r w:rsidRPr="00FE0062">
        <w:rPr>
          <w:lang w:eastAsia="pl-PL"/>
        </w:rPr>
        <w:t>prędkości</w:t>
      </w:r>
      <w:r w:rsidR="00C971CF" w:rsidRPr="00FE0062">
        <w:rPr>
          <w:lang w:eastAsia="pl-PL"/>
        </w:rPr>
        <w:t xml:space="preserve"> </w:t>
      </w:r>
      <w:r w:rsidRPr="00FE0062">
        <w:rPr>
          <w:lang w:eastAsia="pl-PL"/>
        </w:rPr>
        <w:t>pojazdów</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wymuszonym</w:t>
      </w:r>
      <w:r w:rsidR="00C971CF" w:rsidRPr="00FE0062">
        <w:rPr>
          <w:lang w:eastAsia="pl-PL"/>
        </w:rPr>
        <w:t xml:space="preserve"> </w:t>
      </w:r>
      <w:r w:rsidRPr="00FE0062">
        <w:rPr>
          <w:lang w:eastAsia="pl-PL"/>
        </w:rPr>
        <w:t>częstym</w:t>
      </w:r>
      <w:r w:rsidR="00C971CF" w:rsidRPr="00FE0062">
        <w:rPr>
          <w:lang w:eastAsia="pl-PL"/>
        </w:rPr>
        <w:t xml:space="preserve"> </w:t>
      </w:r>
      <w:r w:rsidRPr="00FE0062">
        <w:rPr>
          <w:lang w:eastAsia="pl-PL"/>
        </w:rPr>
        <w:t>zatrzymywaniem</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startem,</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wpływ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większoną</w:t>
      </w:r>
      <w:r w:rsidR="00C971CF" w:rsidRPr="00FE0062">
        <w:rPr>
          <w:lang w:eastAsia="pl-PL"/>
        </w:rPr>
        <w:t xml:space="preserve"> </w:t>
      </w:r>
      <w:r w:rsidRPr="00FE0062">
        <w:rPr>
          <w:lang w:eastAsia="pl-PL"/>
        </w:rPr>
        <w:t>emisję</w:t>
      </w:r>
      <w:r w:rsidR="00C971CF" w:rsidRPr="00FE0062">
        <w:rPr>
          <w:lang w:eastAsia="pl-PL"/>
        </w:rPr>
        <w:t xml:space="preserve"> </w:t>
      </w:r>
      <w:r w:rsidRPr="00FE0062">
        <w:rPr>
          <w:lang w:eastAsia="pl-PL"/>
        </w:rPr>
        <w:t>zanieczyszczeń.</w:t>
      </w:r>
    </w:p>
    <w:p w14:paraId="17C147D1" w14:textId="3115CD1E" w:rsidR="00C72153" w:rsidRPr="009B6D91" w:rsidRDefault="00C72153" w:rsidP="007B136C">
      <w:pPr>
        <w:spacing w:before="0" w:after="0"/>
        <w:ind w:firstLine="708"/>
        <w:rPr>
          <w:lang w:eastAsia="pl-PL"/>
        </w:rPr>
      </w:pPr>
      <w:r w:rsidRPr="00FE0062">
        <w:rPr>
          <w:lang w:eastAsia="pl-PL"/>
        </w:rPr>
        <w:t>Według</w:t>
      </w:r>
      <w:r w:rsidR="00C971CF" w:rsidRPr="00FE0062">
        <w:rPr>
          <w:lang w:eastAsia="pl-PL"/>
        </w:rPr>
        <w:t xml:space="preserve"> </w:t>
      </w:r>
      <w:r w:rsidRPr="00FE0062">
        <w:rPr>
          <w:lang w:eastAsia="pl-PL"/>
        </w:rPr>
        <w:t>danych</w:t>
      </w:r>
      <w:r w:rsidR="00C971CF" w:rsidRPr="00FE0062">
        <w:rPr>
          <w:lang w:eastAsia="pl-PL"/>
        </w:rPr>
        <w:t xml:space="preserve"> </w:t>
      </w:r>
      <w:r w:rsidRPr="00FE0062">
        <w:rPr>
          <w:lang w:eastAsia="pl-PL"/>
        </w:rPr>
        <w:t>Inspekcji</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przekroczenie</w:t>
      </w:r>
      <w:r w:rsidR="00C971CF" w:rsidRPr="00FE0062">
        <w:rPr>
          <w:lang w:eastAsia="pl-PL"/>
        </w:rPr>
        <w:t xml:space="preserve"> </w:t>
      </w:r>
      <w:r w:rsidRPr="00FE0062">
        <w:rPr>
          <w:lang w:eastAsia="pl-PL"/>
        </w:rPr>
        <w:t>średniorocznego</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dopuszczalnego</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kali</w:t>
      </w:r>
      <w:r w:rsidR="00C971CF" w:rsidRPr="00FE0062">
        <w:rPr>
          <w:lang w:eastAsia="pl-PL"/>
        </w:rPr>
        <w:t xml:space="preserve"> </w:t>
      </w:r>
      <w:r w:rsidRPr="00FE0062">
        <w:rPr>
          <w:lang w:eastAsia="pl-PL"/>
        </w:rPr>
        <w:t>kraju</w:t>
      </w:r>
      <w:r w:rsidR="00C971CF" w:rsidRPr="00FE0062">
        <w:rPr>
          <w:lang w:eastAsia="pl-PL"/>
        </w:rPr>
        <w:t xml:space="preserve"> </w:t>
      </w:r>
      <w:r w:rsidRPr="00FE0062">
        <w:rPr>
          <w:lang w:eastAsia="pl-PL"/>
        </w:rPr>
        <w:t>ruch</w:t>
      </w:r>
      <w:r w:rsidR="00C971CF" w:rsidRPr="00FE0062">
        <w:rPr>
          <w:lang w:eastAsia="pl-PL"/>
        </w:rPr>
        <w:t xml:space="preserve"> </w:t>
      </w:r>
      <w:r w:rsidRPr="00FE0062">
        <w:rPr>
          <w:lang w:eastAsia="pl-PL"/>
        </w:rPr>
        <w:t>pojazdów</w:t>
      </w:r>
      <w:r w:rsidR="00C971CF" w:rsidRPr="00FE0062">
        <w:rPr>
          <w:lang w:eastAsia="pl-PL"/>
        </w:rPr>
        <w:t xml:space="preserve"> </w:t>
      </w:r>
      <w:r w:rsidRPr="00FE0062">
        <w:rPr>
          <w:lang w:eastAsia="pl-PL"/>
        </w:rPr>
        <w:t>odpowiada</w:t>
      </w:r>
      <w:r w:rsidR="00C971CF" w:rsidRPr="00FE0062">
        <w:rPr>
          <w:lang w:eastAsia="pl-PL"/>
        </w:rPr>
        <w:t xml:space="preserve"> </w:t>
      </w:r>
      <w:r w:rsidRPr="00FE0062">
        <w:rPr>
          <w:lang w:eastAsia="pl-PL"/>
        </w:rPr>
        <w:lastRenderedPageBreak/>
        <w:t>w</w:t>
      </w:r>
      <w:r w:rsidR="00C971CF" w:rsidRPr="00FE0062">
        <w:rPr>
          <w:lang w:eastAsia="pl-PL"/>
        </w:rPr>
        <w:t xml:space="preserve"> </w:t>
      </w:r>
      <w:r w:rsidRPr="00FE0062">
        <w:rPr>
          <w:lang w:eastAsia="pl-PL"/>
        </w:rPr>
        <w:t>ok.</w:t>
      </w:r>
      <w:r w:rsidR="00C971CF" w:rsidRPr="00FE0062">
        <w:rPr>
          <w:lang w:eastAsia="pl-PL"/>
        </w:rPr>
        <w:t xml:space="preserve"> </w:t>
      </w:r>
      <w:r w:rsidRPr="00FE0062">
        <w:rPr>
          <w:lang w:eastAsia="pl-PL"/>
        </w:rPr>
        <w:t>4%,</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wtórna</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wierzchni</w:t>
      </w:r>
      <w:r w:rsidR="00C971CF" w:rsidRPr="00FE0062">
        <w:rPr>
          <w:lang w:eastAsia="pl-PL"/>
        </w:rPr>
        <w:t xml:space="preserve"> </w:t>
      </w:r>
      <w:r w:rsidRPr="00FE0062">
        <w:rPr>
          <w:lang w:eastAsia="pl-PL"/>
        </w:rPr>
        <w:t>dróg</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ulic</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ok.</w:t>
      </w:r>
      <w:r w:rsidR="00C971CF" w:rsidRPr="00FE0062">
        <w:rPr>
          <w:lang w:eastAsia="pl-PL"/>
        </w:rPr>
        <w:t xml:space="preserve"> </w:t>
      </w:r>
      <w:r w:rsidRPr="00FE0062">
        <w:rPr>
          <w:lang w:eastAsia="pl-PL"/>
        </w:rPr>
        <w:t>3%,</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intensywny</w:t>
      </w:r>
      <w:r w:rsidR="00C971CF" w:rsidRPr="00FE0062">
        <w:rPr>
          <w:lang w:eastAsia="pl-PL"/>
        </w:rPr>
        <w:t xml:space="preserve"> </w:t>
      </w:r>
      <w:r w:rsidRPr="00FE0062">
        <w:rPr>
          <w:lang w:eastAsia="pl-PL"/>
        </w:rPr>
        <w:t>ruch</w:t>
      </w:r>
      <w:r w:rsidR="00C971CF" w:rsidRPr="00FE0062">
        <w:rPr>
          <w:lang w:eastAsia="pl-PL"/>
        </w:rPr>
        <w:t xml:space="preserve"> </w:t>
      </w:r>
      <w:r w:rsidRPr="00FE0062">
        <w:rPr>
          <w:lang w:eastAsia="pl-PL"/>
        </w:rPr>
        <w:t>pojazdów</w:t>
      </w:r>
      <w:r w:rsidR="00C971CF" w:rsidRPr="00FE0062">
        <w:rPr>
          <w:lang w:eastAsia="pl-PL"/>
        </w:rPr>
        <w:t xml:space="preserve"> </w:t>
      </w:r>
      <w:r w:rsidR="00F016FD" w:rsidRPr="00FE0062">
        <w:rPr>
          <w:lang w:eastAsia="pl-PL"/>
        </w:rPr>
        <w:br/>
      </w:r>
      <w:r w:rsidRPr="00FE0062">
        <w:rPr>
          <w:lang w:eastAsia="pl-PL"/>
        </w:rPr>
        <w:t>w</w:t>
      </w:r>
      <w:r w:rsidR="00C971CF" w:rsidRPr="00FE0062">
        <w:rPr>
          <w:lang w:eastAsia="pl-PL"/>
        </w:rPr>
        <w:t xml:space="preserve"> </w:t>
      </w:r>
      <w:r w:rsidRPr="009B6D91">
        <w:rPr>
          <w:lang w:eastAsia="pl-PL"/>
        </w:rPr>
        <w:t>centrum</w:t>
      </w:r>
      <w:r w:rsidR="00C971CF" w:rsidRPr="009B6D91">
        <w:rPr>
          <w:lang w:eastAsia="pl-PL"/>
        </w:rPr>
        <w:t xml:space="preserve"> </w:t>
      </w:r>
      <w:r w:rsidRPr="009B6D91">
        <w:rPr>
          <w:lang w:eastAsia="pl-PL"/>
        </w:rPr>
        <w:t>miasta</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ok.</w:t>
      </w:r>
      <w:r w:rsidR="00C971CF" w:rsidRPr="009B6D91">
        <w:rPr>
          <w:lang w:eastAsia="pl-PL"/>
        </w:rPr>
        <w:t xml:space="preserve"> </w:t>
      </w:r>
      <w:r w:rsidRPr="009B6D91">
        <w:rPr>
          <w:lang w:eastAsia="pl-PL"/>
        </w:rPr>
        <w:t>2%.</w:t>
      </w:r>
    </w:p>
    <w:p w14:paraId="2C885A56" w14:textId="21E4A7EA" w:rsidR="00D32928" w:rsidRPr="009B6D91" w:rsidRDefault="00D32928" w:rsidP="00D23F48">
      <w:pPr>
        <w:spacing w:before="0" w:after="0"/>
        <w:ind w:firstLine="708"/>
        <w:rPr>
          <w:lang w:eastAsia="pl-PL"/>
        </w:rPr>
      </w:pPr>
      <w:r w:rsidRPr="009B6D91">
        <w:t>Diagnoza</w:t>
      </w:r>
      <w:r w:rsidR="00C971CF" w:rsidRPr="009B6D91">
        <w:t xml:space="preserve"> </w:t>
      </w:r>
      <w:r w:rsidRPr="009B6D91">
        <w:t>jakości</w:t>
      </w:r>
      <w:r w:rsidR="00C971CF" w:rsidRPr="009B6D91">
        <w:t xml:space="preserve"> </w:t>
      </w:r>
      <w:r w:rsidRPr="009B6D91">
        <w:t>powietrza</w:t>
      </w:r>
      <w:r w:rsidR="00C971CF" w:rsidRPr="009B6D91">
        <w:t xml:space="preserve"> </w:t>
      </w:r>
      <w:r w:rsidRPr="009B6D91">
        <w:t>w</w:t>
      </w:r>
      <w:r w:rsidR="00C971CF" w:rsidRPr="009B6D91">
        <w:t xml:space="preserve"> </w:t>
      </w:r>
      <w:r w:rsidRPr="009B6D91">
        <w:t>strefach</w:t>
      </w:r>
      <w:r w:rsidR="00C971CF" w:rsidRPr="009B6D91">
        <w:t xml:space="preserve"> </w:t>
      </w:r>
      <w:r w:rsidRPr="009B6D91">
        <w:t>województwa</w:t>
      </w:r>
      <w:r w:rsidR="00C971CF" w:rsidRPr="009B6D91">
        <w:t xml:space="preserve"> </w:t>
      </w:r>
      <w:r w:rsidRPr="009B6D91">
        <w:t>mazowieckiego</w:t>
      </w:r>
      <w:r w:rsidR="00C971CF" w:rsidRPr="009B6D91">
        <w:t xml:space="preserve"> </w:t>
      </w:r>
      <w:r w:rsidRPr="009B6D91">
        <w:t>została</w:t>
      </w:r>
      <w:r w:rsidR="00C971CF" w:rsidRPr="009B6D91">
        <w:t xml:space="preserve"> </w:t>
      </w:r>
      <w:r w:rsidRPr="009B6D91">
        <w:t>wykonana</w:t>
      </w:r>
      <w:r w:rsidR="00C971CF" w:rsidRPr="009B6D91">
        <w:t xml:space="preserve"> </w:t>
      </w:r>
      <w:r w:rsidRPr="009B6D91">
        <w:t>przez</w:t>
      </w:r>
      <w:r w:rsidR="00C971CF" w:rsidRPr="009B6D91">
        <w:t xml:space="preserve"> </w:t>
      </w:r>
      <w:r w:rsidRPr="009B6D91">
        <w:t>GIOŚ</w:t>
      </w:r>
      <w:r w:rsidR="00C971CF" w:rsidRPr="009B6D91">
        <w:t xml:space="preserve"> </w:t>
      </w:r>
      <w:r w:rsidRPr="009B6D91">
        <w:t>Departament</w:t>
      </w:r>
      <w:r w:rsidR="00C971CF" w:rsidRPr="009B6D91">
        <w:t xml:space="preserve"> </w:t>
      </w:r>
      <w:r w:rsidRPr="009B6D91">
        <w:t>Monitoringu</w:t>
      </w:r>
      <w:r w:rsidR="00C971CF" w:rsidRPr="009B6D91">
        <w:t xml:space="preserve"> </w:t>
      </w:r>
      <w:r w:rsidRPr="009B6D91">
        <w:t>Środowiska</w:t>
      </w:r>
      <w:r w:rsidR="00C971CF" w:rsidRPr="009B6D91">
        <w:t xml:space="preserve"> </w:t>
      </w:r>
      <w:r w:rsidRPr="009B6D91">
        <w:t>w</w:t>
      </w:r>
      <w:r w:rsidR="00C971CF" w:rsidRPr="009B6D91">
        <w:t xml:space="preserve"> </w:t>
      </w:r>
      <w:r w:rsidRPr="009B6D91">
        <w:t>Warszawie</w:t>
      </w:r>
      <w:r w:rsidR="00C971CF" w:rsidRPr="009B6D91">
        <w:t xml:space="preserve"> </w:t>
      </w:r>
      <w:r w:rsidRPr="009B6D91">
        <w:t>w</w:t>
      </w:r>
      <w:r w:rsidR="00C971CF" w:rsidRPr="009B6D91">
        <w:t xml:space="preserve"> </w:t>
      </w:r>
      <w:r w:rsidRPr="009B6D91">
        <w:t>ocenie</w:t>
      </w:r>
      <w:r w:rsidR="00C971CF" w:rsidRPr="009B6D91">
        <w:t xml:space="preserve"> </w:t>
      </w:r>
      <w:r w:rsidRPr="009B6D91">
        <w:t>rocznej</w:t>
      </w:r>
      <w:r w:rsidR="00C971CF" w:rsidRPr="009B6D91">
        <w:t xml:space="preserve"> </w:t>
      </w:r>
      <w:r w:rsidRPr="009B6D91">
        <w:t>za</w:t>
      </w:r>
      <w:r w:rsidR="00C971CF" w:rsidRPr="009B6D91">
        <w:t xml:space="preserve"> </w:t>
      </w:r>
      <w:r w:rsidRPr="009B6D91">
        <w:t>2018</w:t>
      </w:r>
      <w:r w:rsidR="00C971CF" w:rsidRPr="009B6D91">
        <w:t xml:space="preserve"> </w:t>
      </w:r>
      <w:r w:rsidRPr="009B6D91">
        <w:t>rok.</w:t>
      </w:r>
      <w:r w:rsidR="00C971CF" w:rsidRPr="009B6D91">
        <w:t xml:space="preserve"> </w:t>
      </w:r>
      <w:bookmarkStart w:id="15" w:name="_Hlk28861234"/>
      <w:r w:rsidRPr="009B6D91">
        <w:rPr>
          <w:lang w:eastAsia="pl-PL"/>
        </w:rPr>
        <w:t>Opiera</w:t>
      </w:r>
      <w:r w:rsidR="00C971CF" w:rsidRPr="009B6D91">
        <w:rPr>
          <w:lang w:eastAsia="pl-PL"/>
        </w:rPr>
        <w:t xml:space="preserve"> </w:t>
      </w:r>
      <w:r w:rsidRPr="009B6D91">
        <w:rPr>
          <w:lang w:eastAsia="pl-PL"/>
        </w:rPr>
        <w:t>się</w:t>
      </w:r>
      <w:r w:rsidR="00C971CF" w:rsidRPr="009B6D91">
        <w:rPr>
          <w:lang w:eastAsia="pl-PL"/>
        </w:rPr>
        <w:t xml:space="preserve"> </w:t>
      </w:r>
      <w:r w:rsidRPr="009B6D91">
        <w:rPr>
          <w:lang w:eastAsia="pl-PL"/>
        </w:rPr>
        <w:t>ona</w:t>
      </w:r>
      <w:r w:rsidR="00C971CF" w:rsidRPr="009B6D91">
        <w:rPr>
          <w:lang w:eastAsia="pl-PL"/>
        </w:rPr>
        <w:t xml:space="preserve"> </w:t>
      </w:r>
      <w:r w:rsidRPr="009B6D91">
        <w:rPr>
          <w:lang w:eastAsia="pl-PL"/>
        </w:rPr>
        <w:t>na</w:t>
      </w:r>
      <w:r w:rsidR="00C971CF" w:rsidRPr="009B6D91">
        <w:rPr>
          <w:lang w:eastAsia="pl-PL"/>
        </w:rPr>
        <w:t xml:space="preserve"> </w:t>
      </w:r>
      <w:r w:rsidRPr="009B6D91">
        <w:rPr>
          <w:lang w:eastAsia="pl-PL"/>
        </w:rPr>
        <w:t>danych</w:t>
      </w:r>
      <w:r w:rsidR="00C971CF" w:rsidRPr="009B6D91">
        <w:rPr>
          <w:lang w:eastAsia="pl-PL"/>
        </w:rPr>
        <w:t xml:space="preserve"> </w:t>
      </w:r>
      <w:r w:rsidRPr="009B6D91">
        <w:rPr>
          <w:lang w:eastAsia="pl-PL"/>
        </w:rPr>
        <w:t>pomiarowych</w:t>
      </w:r>
      <w:r w:rsidR="00C971CF" w:rsidRPr="009B6D91">
        <w:rPr>
          <w:lang w:eastAsia="pl-PL"/>
        </w:rPr>
        <w:t xml:space="preserve"> </w:t>
      </w:r>
      <w:r w:rsidRPr="009B6D91">
        <w:rPr>
          <w:lang w:eastAsia="pl-PL"/>
        </w:rPr>
        <w:t>wykonanych</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2018</w:t>
      </w:r>
      <w:r w:rsidR="00C971CF" w:rsidRPr="009B6D91">
        <w:rPr>
          <w:lang w:eastAsia="pl-PL"/>
        </w:rPr>
        <w:t xml:space="preserve"> </w:t>
      </w:r>
      <w:r w:rsidRPr="009B6D91">
        <w:rPr>
          <w:lang w:eastAsia="pl-PL"/>
        </w:rPr>
        <w:t>roku</w:t>
      </w:r>
      <w:r w:rsidR="00C971CF" w:rsidRPr="009B6D91">
        <w:rPr>
          <w:lang w:eastAsia="pl-PL"/>
        </w:rPr>
        <w:t xml:space="preserve"> </w:t>
      </w:r>
      <w:r w:rsidRPr="009B6D91">
        <w:rPr>
          <w:lang w:eastAsia="pl-PL"/>
        </w:rPr>
        <w:t>dla:</w:t>
      </w:r>
    </w:p>
    <w:p w14:paraId="05FE6C50" w14:textId="7592C915" w:rsidR="00D32928" w:rsidRPr="009B6D91" w:rsidRDefault="00D32928" w:rsidP="0002154B">
      <w:pPr>
        <w:pStyle w:val="Akapitzlist"/>
        <w:numPr>
          <w:ilvl w:val="0"/>
          <w:numId w:val="105"/>
        </w:numPr>
        <w:spacing w:before="0" w:after="0"/>
        <w:contextualSpacing w:val="0"/>
        <w:jc w:val="both"/>
        <w:rPr>
          <w:szCs w:val="22"/>
          <w:lang w:bidi="en-US"/>
        </w:rPr>
      </w:pPr>
      <w:r w:rsidRPr="009B6D91">
        <w:rPr>
          <w:szCs w:val="22"/>
          <w:lang w:bidi="en-US"/>
        </w:rPr>
        <w:t>strefy</w:t>
      </w:r>
      <w:r w:rsidR="00C971CF" w:rsidRPr="009B6D91">
        <w:rPr>
          <w:szCs w:val="22"/>
          <w:lang w:bidi="en-US"/>
        </w:rPr>
        <w:t xml:space="preserve"> </w:t>
      </w:r>
      <w:r w:rsidRPr="009B6D91">
        <w:rPr>
          <w:szCs w:val="22"/>
          <w:lang w:bidi="en-US"/>
        </w:rPr>
        <w:t>mazowieckiej</w:t>
      </w:r>
      <w:r w:rsidR="00C971CF" w:rsidRPr="009B6D91">
        <w:rPr>
          <w:szCs w:val="22"/>
          <w:lang w:bidi="en-US"/>
        </w:rPr>
        <w:t xml:space="preserve"> </w:t>
      </w:r>
      <w:r w:rsidRPr="009B6D91">
        <w:rPr>
          <w:szCs w:val="22"/>
          <w:lang w:bidi="en-US"/>
        </w:rPr>
        <w:t>dla:</w:t>
      </w:r>
    </w:p>
    <w:p w14:paraId="52DA88CB" w14:textId="77777777" w:rsidR="00634CB4" w:rsidRPr="009B6D91" w:rsidRDefault="00634CB4" w:rsidP="0002154B">
      <w:pPr>
        <w:pStyle w:val="Akapitzlist"/>
        <w:numPr>
          <w:ilvl w:val="1"/>
          <w:numId w:val="129"/>
        </w:numPr>
        <w:spacing w:before="0" w:after="0"/>
      </w:pPr>
      <w:r w:rsidRPr="009B6D91">
        <w:t xml:space="preserve">pyłu zawieszonego PM10 na trzech </w:t>
      </w:r>
      <w:r w:rsidRPr="009B6D91">
        <w:rPr>
          <w:lang w:val="pl-PL"/>
        </w:rPr>
        <w:t>stacjach typu tło, obszar miejski,</w:t>
      </w:r>
      <w:r w:rsidRPr="009B6D91">
        <w:t xml:space="preserve">, czterech </w:t>
      </w:r>
      <w:r w:rsidRPr="009B6D91">
        <w:rPr>
          <w:lang w:val="pl-PL"/>
        </w:rPr>
        <w:t>stacjach typu tło, obszar podmiejski</w:t>
      </w:r>
      <w:r w:rsidRPr="009B6D91" w:rsidDel="00094370">
        <w:rPr>
          <w:rFonts w:cs="Arial"/>
        </w:rPr>
        <w:t xml:space="preserve"> </w:t>
      </w:r>
      <w:r w:rsidRPr="009B6D91">
        <w:t>oraz jedn</w:t>
      </w:r>
      <w:r w:rsidRPr="009B6D91">
        <w:rPr>
          <w:lang w:val="pl-PL"/>
        </w:rPr>
        <w:t>ej stacji typu tło, obszar pozamiejski,</w:t>
      </w:r>
      <w:r w:rsidRPr="009B6D91">
        <w:t xml:space="preserve"> tła pozamiejskiego,</w:t>
      </w:r>
    </w:p>
    <w:p w14:paraId="24BEB501" w14:textId="77777777" w:rsidR="00634CB4" w:rsidRPr="009B6D91" w:rsidRDefault="00634CB4" w:rsidP="0002154B">
      <w:pPr>
        <w:pStyle w:val="Akapitzlist"/>
        <w:numPr>
          <w:ilvl w:val="1"/>
          <w:numId w:val="129"/>
        </w:numPr>
        <w:spacing w:after="0"/>
      </w:pPr>
      <w:r w:rsidRPr="009B6D91">
        <w:t xml:space="preserve">pyłu zawieszonego PM2,5 na dwóch </w:t>
      </w:r>
      <w:r w:rsidRPr="009B6D91">
        <w:rPr>
          <w:lang w:val="pl-PL"/>
        </w:rPr>
        <w:t>stacjach typu tło, obszar miejski</w:t>
      </w:r>
      <w:r w:rsidRPr="009B6D91" w:rsidDel="00094370">
        <w:rPr>
          <w:rFonts w:cs="Arial"/>
        </w:rPr>
        <w:t xml:space="preserve"> </w:t>
      </w:r>
      <w:r w:rsidRPr="009B6D91">
        <w:t xml:space="preserve">oraz czterech </w:t>
      </w:r>
      <w:r w:rsidRPr="009B6D91">
        <w:rPr>
          <w:lang w:val="pl-PL"/>
        </w:rPr>
        <w:t>stacjach typu tło, obszar podmiejski</w:t>
      </w:r>
      <w:r w:rsidRPr="009B6D91">
        <w:t>,</w:t>
      </w:r>
    </w:p>
    <w:p w14:paraId="4332B85C" w14:textId="77777777" w:rsidR="00634CB4" w:rsidRPr="009B6D91" w:rsidRDefault="00634CB4" w:rsidP="0002154B">
      <w:pPr>
        <w:pStyle w:val="Akapitzlist"/>
        <w:numPr>
          <w:ilvl w:val="1"/>
          <w:numId w:val="129"/>
        </w:numPr>
        <w:spacing w:after="0"/>
      </w:pPr>
      <w:r w:rsidRPr="009B6D91">
        <w:t xml:space="preserve">benzo(a)pirenu na dwóch </w:t>
      </w:r>
      <w:r w:rsidRPr="009B6D91">
        <w:rPr>
          <w:lang w:val="pl-PL"/>
        </w:rPr>
        <w:t>stacjach typu tło, obszar miejski</w:t>
      </w:r>
      <w:r w:rsidRPr="009B6D91" w:rsidDel="00094370">
        <w:rPr>
          <w:rFonts w:cs="Arial"/>
        </w:rPr>
        <w:t xml:space="preserve"> </w:t>
      </w:r>
      <w:r w:rsidRPr="009B6D91">
        <w:t xml:space="preserve">oraz czterech </w:t>
      </w:r>
      <w:r w:rsidRPr="009B6D91">
        <w:rPr>
          <w:lang w:val="pl-PL"/>
        </w:rPr>
        <w:t>stacjach typu tło, obszar podmiejski</w:t>
      </w:r>
      <w:r w:rsidRPr="009B6D91" w:rsidDel="00094370">
        <w:rPr>
          <w:rFonts w:cs="Arial"/>
        </w:rPr>
        <w:t xml:space="preserve"> </w:t>
      </w:r>
      <w:r w:rsidRPr="009B6D91">
        <w:rPr>
          <w:lang w:val="pl-PL"/>
        </w:rPr>
        <w:t>i jednej stacji typu tło, obszar pozamiejski.</w:t>
      </w:r>
      <w:r w:rsidRPr="009B6D91">
        <w:t>.</w:t>
      </w:r>
    </w:p>
    <w:p w14:paraId="539F5130" w14:textId="5D618D8C" w:rsidR="00D32928" w:rsidRPr="009B6D91" w:rsidRDefault="00D32928" w:rsidP="0002154B">
      <w:pPr>
        <w:pStyle w:val="Akapitzlist"/>
        <w:numPr>
          <w:ilvl w:val="0"/>
          <w:numId w:val="105"/>
        </w:numPr>
        <w:spacing w:before="0" w:after="0"/>
        <w:contextualSpacing w:val="0"/>
        <w:jc w:val="both"/>
        <w:rPr>
          <w:szCs w:val="22"/>
          <w:lang w:bidi="en-US"/>
        </w:rPr>
      </w:pPr>
      <w:r w:rsidRPr="009B6D91">
        <w:rPr>
          <w:szCs w:val="22"/>
          <w:lang w:bidi="en-US"/>
        </w:rPr>
        <w:t>strefy</w:t>
      </w:r>
      <w:r w:rsidR="00C971CF" w:rsidRPr="009B6D91">
        <w:rPr>
          <w:szCs w:val="22"/>
          <w:lang w:bidi="en-US"/>
        </w:rPr>
        <w:t xml:space="preserve"> </w:t>
      </w:r>
      <w:r w:rsidRPr="009B6D91">
        <w:rPr>
          <w:szCs w:val="22"/>
          <w:lang w:bidi="en-US"/>
        </w:rPr>
        <w:t>aglomeracja</w:t>
      </w:r>
      <w:r w:rsidR="00C971CF" w:rsidRPr="009B6D91">
        <w:rPr>
          <w:szCs w:val="22"/>
          <w:lang w:bidi="en-US"/>
        </w:rPr>
        <w:t xml:space="preserve"> </w:t>
      </w:r>
      <w:r w:rsidRPr="009B6D91">
        <w:rPr>
          <w:szCs w:val="22"/>
          <w:lang w:bidi="en-US"/>
        </w:rPr>
        <w:t>warszawska</w:t>
      </w:r>
      <w:r w:rsidR="00C971CF" w:rsidRPr="009B6D91">
        <w:rPr>
          <w:szCs w:val="22"/>
          <w:lang w:bidi="en-US"/>
        </w:rPr>
        <w:t xml:space="preserve"> </w:t>
      </w:r>
      <w:r w:rsidRPr="009B6D91">
        <w:rPr>
          <w:szCs w:val="22"/>
          <w:lang w:bidi="en-US"/>
        </w:rPr>
        <w:t>dla:</w:t>
      </w:r>
    </w:p>
    <w:p w14:paraId="55D56FA9" w14:textId="77777777" w:rsidR="00634CB4" w:rsidRPr="009B6D91" w:rsidRDefault="00634CB4" w:rsidP="0002154B">
      <w:pPr>
        <w:pStyle w:val="Akapitzlist"/>
        <w:numPr>
          <w:ilvl w:val="1"/>
          <w:numId w:val="105"/>
        </w:numPr>
        <w:spacing w:before="0" w:after="0" w:line="240" w:lineRule="auto"/>
        <w:rPr>
          <w:rFonts w:cs="Arial"/>
        </w:rPr>
      </w:pPr>
      <w:r w:rsidRPr="009B6D91">
        <w:rPr>
          <w:rFonts w:cs="Arial"/>
        </w:rPr>
        <w:t xml:space="preserve">pyłu zawieszonego PM10 na czterech </w:t>
      </w:r>
      <w:r w:rsidRPr="009B6D91">
        <w:rPr>
          <w:lang w:val="pl-PL"/>
        </w:rPr>
        <w:t>stacjach typu tło, obszar miejski</w:t>
      </w:r>
      <w:r w:rsidRPr="009B6D91" w:rsidDel="00094370">
        <w:rPr>
          <w:rFonts w:cs="Arial"/>
        </w:rPr>
        <w:t xml:space="preserve"> </w:t>
      </w:r>
      <w:r w:rsidRPr="009B6D91">
        <w:rPr>
          <w:lang w:val="pl-PL"/>
        </w:rPr>
        <w:t xml:space="preserve"> i jednej stacji typu komunikacyjna, obszar miejski</w:t>
      </w:r>
    </w:p>
    <w:p w14:paraId="16778667" w14:textId="7BCBD5C9" w:rsidR="00634CB4" w:rsidRPr="009B6D91" w:rsidRDefault="00634CB4" w:rsidP="0002154B">
      <w:pPr>
        <w:pStyle w:val="Akapitzlist"/>
        <w:numPr>
          <w:ilvl w:val="1"/>
          <w:numId w:val="105"/>
        </w:numPr>
        <w:spacing w:before="0" w:after="0" w:line="240" w:lineRule="auto"/>
        <w:rPr>
          <w:rFonts w:cs="Arial"/>
        </w:rPr>
      </w:pPr>
      <w:r w:rsidRPr="009B6D91">
        <w:rPr>
          <w:rFonts w:cs="Arial"/>
        </w:rPr>
        <w:t xml:space="preserve">pyłu zawieszonego PM2,5 na trzech </w:t>
      </w:r>
      <w:r w:rsidRPr="009B6D91">
        <w:rPr>
          <w:lang w:val="pl-PL"/>
        </w:rPr>
        <w:t>stacjach typu tło, obszar miejski</w:t>
      </w:r>
      <w:r w:rsidRPr="009B6D91" w:rsidDel="00094370">
        <w:rPr>
          <w:rFonts w:cs="Arial"/>
        </w:rPr>
        <w:t xml:space="preserve"> </w:t>
      </w:r>
      <w:r w:rsidRPr="009B6D91">
        <w:rPr>
          <w:rFonts w:cs="Arial"/>
        </w:rPr>
        <w:t xml:space="preserve">i </w:t>
      </w:r>
      <w:r w:rsidRPr="009B6D91">
        <w:rPr>
          <w:rFonts w:cs="Arial"/>
          <w:lang w:val="pl-PL"/>
        </w:rPr>
        <w:t xml:space="preserve">jednej </w:t>
      </w:r>
      <w:r w:rsidRPr="009B6D91">
        <w:rPr>
          <w:lang w:val="pl-PL"/>
        </w:rPr>
        <w:t>stacji typu komunikacyjna, obszar miejski</w:t>
      </w:r>
    </w:p>
    <w:p w14:paraId="314B0607" w14:textId="77777777" w:rsidR="005F76D8" w:rsidRPr="009B6D91" w:rsidRDefault="00634CB4" w:rsidP="0002154B">
      <w:pPr>
        <w:pStyle w:val="Akapitzlist"/>
        <w:numPr>
          <w:ilvl w:val="1"/>
          <w:numId w:val="105"/>
        </w:numPr>
        <w:spacing w:before="480" w:after="0" w:line="240" w:lineRule="auto"/>
        <w:rPr>
          <w:rFonts w:cs="Arial"/>
        </w:rPr>
      </w:pPr>
      <w:r w:rsidRPr="009B6D91">
        <w:rPr>
          <w:rFonts w:cs="Arial"/>
        </w:rPr>
        <w:t xml:space="preserve">benzo(a)pirenu na </w:t>
      </w:r>
      <w:r w:rsidRPr="009B6D91">
        <w:rPr>
          <w:rFonts w:cs="Arial"/>
          <w:lang w:val="pl-PL"/>
        </w:rPr>
        <w:t xml:space="preserve">jednej </w:t>
      </w:r>
      <w:r w:rsidRPr="009B6D91">
        <w:rPr>
          <w:lang w:val="pl-PL"/>
        </w:rPr>
        <w:t>stacji typu tło, obszar miejski</w:t>
      </w:r>
      <w:r w:rsidRPr="009B6D91" w:rsidDel="00094370">
        <w:rPr>
          <w:rFonts w:cs="Arial"/>
        </w:rPr>
        <w:t xml:space="preserve"> </w:t>
      </w:r>
      <w:r w:rsidRPr="009B6D91">
        <w:rPr>
          <w:rFonts w:cs="Arial"/>
        </w:rPr>
        <w:t xml:space="preserve">oraz </w:t>
      </w:r>
      <w:r w:rsidRPr="009B6D91">
        <w:rPr>
          <w:rFonts w:cs="Arial"/>
          <w:lang w:val="pl-PL"/>
        </w:rPr>
        <w:t xml:space="preserve">jednej </w:t>
      </w:r>
      <w:r w:rsidRPr="009B6D91">
        <w:rPr>
          <w:lang w:val="pl-PL"/>
        </w:rPr>
        <w:t>stacji typu komunikacyjna, obszar miejski</w:t>
      </w:r>
      <w:r w:rsidRPr="009B6D91">
        <w:rPr>
          <w:rFonts w:cs="Arial"/>
        </w:rPr>
        <w:t>,</w:t>
      </w:r>
    </w:p>
    <w:p w14:paraId="5AC79FCB" w14:textId="2ED15F8A" w:rsidR="005F76D8" w:rsidRPr="009B6D91" w:rsidRDefault="005F76D8" w:rsidP="0002154B">
      <w:pPr>
        <w:pStyle w:val="Akapitzlist"/>
        <w:numPr>
          <w:ilvl w:val="1"/>
          <w:numId w:val="105"/>
        </w:numPr>
        <w:spacing w:before="480" w:after="0" w:line="240" w:lineRule="auto"/>
        <w:rPr>
          <w:rFonts w:cs="Arial"/>
        </w:rPr>
      </w:pPr>
      <w:r w:rsidRPr="009B6D91">
        <w:rPr>
          <w:rFonts w:cs="Arial"/>
          <w:lang w:val="pl-PL"/>
        </w:rPr>
        <w:t>ditlenku</w:t>
      </w:r>
      <w:r w:rsidRPr="009B6D91">
        <w:rPr>
          <w:rFonts w:cs="Arial"/>
        </w:rPr>
        <w:t xml:space="preserve"> azotu na dwóch </w:t>
      </w:r>
      <w:r w:rsidRPr="009B6D91">
        <w:rPr>
          <w:lang w:val="pl-PL"/>
        </w:rPr>
        <w:t>stacjach typu tło, obszar miejski</w:t>
      </w:r>
      <w:r w:rsidRPr="009B6D91" w:rsidDel="00094370">
        <w:rPr>
          <w:rFonts w:cs="Arial"/>
        </w:rPr>
        <w:t xml:space="preserve"> </w:t>
      </w:r>
      <w:r w:rsidRPr="009B6D91">
        <w:rPr>
          <w:rFonts w:cs="Arial"/>
        </w:rPr>
        <w:t xml:space="preserve">i </w:t>
      </w:r>
      <w:r w:rsidRPr="009B6D91">
        <w:rPr>
          <w:rFonts w:cs="Arial"/>
          <w:lang w:val="pl-PL"/>
        </w:rPr>
        <w:t xml:space="preserve">jednej </w:t>
      </w:r>
      <w:r w:rsidRPr="009B6D91">
        <w:rPr>
          <w:lang w:val="pl-PL"/>
        </w:rPr>
        <w:t>stacji typu komunikacyjna, obszar miejski</w:t>
      </w:r>
      <w:r w:rsidRPr="009B6D91">
        <w:rPr>
          <w:rFonts w:cs="Arial"/>
        </w:rPr>
        <w:t>.</w:t>
      </w:r>
    </w:p>
    <w:p w14:paraId="05726E01" w14:textId="2AE65548" w:rsidR="005F76D8" w:rsidRPr="009B6D91" w:rsidRDefault="00D32928" w:rsidP="0002154B">
      <w:pPr>
        <w:pStyle w:val="Akapitzlist"/>
        <w:numPr>
          <w:ilvl w:val="0"/>
          <w:numId w:val="105"/>
        </w:numPr>
        <w:spacing w:before="0" w:after="0"/>
        <w:contextualSpacing w:val="0"/>
        <w:jc w:val="both"/>
        <w:rPr>
          <w:szCs w:val="22"/>
          <w:lang w:bidi="en-US"/>
        </w:rPr>
      </w:pPr>
      <w:r w:rsidRPr="009B6D91">
        <w:rPr>
          <w:szCs w:val="22"/>
          <w:lang w:bidi="en-US"/>
        </w:rPr>
        <w:t>strefy</w:t>
      </w:r>
      <w:r w:rsidR="00C971CF" w:rsidRPr="009B6D91">
        <w:rPr>
          <w:szCs w:val="22"/>
          <w:lang w:bidi="en-US"/>
        </w:rPr>
        <w:t xml:space="preserve"> </w:t>
      </w:r>
      <w:r w:rsidRPr="009B6D91">
        <w:rPr>
          <w:szCs w:val="22"/>
          <w:lang w:bidi="en-US"/>
        </w:rPr>
        <w:t>miasto</w:t>
      </w:r>
      <w:r w:rsidR="00C971CF" w:rsidRPr="009B6D91">
        <w:rPr>
          <w:szCs w:val="22"/>
          <w:lang w:bidi="en-US"/>
        </w:rPr>
        <w:t xml:space="preserve"> </w:t>
      </w:r>
      <w:r w:rsidRPr="009B6D91">
        <w:rPr>
          <w:szCs w:val="22"/>
          <w:lang w:bidi="en-US"/>
        </w:rPr>
        <w:t>Płock</w:t>
      </w:r>
      <w:r w:rsidR="00C971CF" w:rsidRPr="009B6D91">
        <w:rPr>
          <w:szCs w:val="22"/>
          <w:lang w:bidi="en-US"/>
        </w:rPr>
        <w:t xml:space="preserve"> </w:t>
      </w:r>
      <w:r w:rsidRPr="009B6D91">
        <w:rPr>
          <w:szCs w:val="22"/>
          <w:lang w:bidi="en-US"/>
        </w:rPr>
        <w:t>dla:</w:t>
      </w:r>
    </w:p>
    <w:p w14:paraId="679D3833" w14:textId="77777777" w:rsidR="005F76D8" w:rsidRPr="009B6D91" w:rsidRDefault="005F76D8" w:rsidP="0002154B">
      <w:pPr>
        <w:pStyle w:val="Akapitzlist"/>
        <w:numPr>
          <w:ilvl w:val="1"/>
          <w:numId w:val="105"/>
        </w:numPr>
        <w:spacing w:before="0" w:after="0"/>
        <w:rPr>
          <w:rFonts w:cs="Arial"/>
        </w:rPr>
      </w:pPr>
      <w:r w:rsidRPr="009B6D91">
        <w:rPr>
          <w:rFonts w:cs="Arial"/>
        </w:rPr>
        <w:t xml:space="preserve">pyłu zawieszonego PM10 na </w:t>
      </w:r>
      <w:r w:rsidRPr="009B6D91">
        <w:rPr>
          <w:rFonts w:cs="Arial"/>
          <w:lang w:val="pl-PL"/>
        </w:rPr>
        <w:t xml:space="preserve">jednej </w:t>
      </w:r>
      <w:r w:rsidRPr="009B6D91">
        <w:rPr>
          <w:lang w:val="pl-PL"/>
        </w:rPr>
        <w:t>stacji typu tło, obszar miejski</w:t>
      </w:r>
      <w:r w:rsidRPr="009B6D91" w:rsidDel="00094370">
        <w:rPr>
          <w:rFonts w:cs="Arial"/>
          <w:lang w:val="pl-PL"/>
        </w:rPr>
        <w:t xml:space="preserve"> </w:t>
      </w:r>
      <w:r w:rsidRPr="009B6D91">
        <w:rPr>
          <w:rFonts w:cs="Arial"/>
          <w:lang w:val="pl-PL"/>
        </w:rPr>
        <w:t xml:space="preserve">i jednej </w:t>
      </w:r>
      <w:r w:rsidRPr="009B6D91">
        <w:rPr>
          <w:lang w:val="pl-PL"/>
        </w:rPr>
        <w:t>stacji typu przemysłowa, obszar miejski</w:t>
      </w:r>
      <w:r w:rsidRPr="009B6D91">
        <w:rPr>
          <w:rFonts w:cs="Arial"/>
        </w:rPr>
        <w:t>,</w:t>
      </w:r>
    </w:p>
    <w:p w14:paraId="1581F7CA" w14:textId="77777777" w:rsidR="005F76D8" w:rsidRPr="009B6D91" w:rsidRDefault="005F76D8" w:rsidP="0002154B">
      <w:pPr>
        <w:pStyle w:val="Akapitzlist"/>
        <w:numPr>
          <w:ilvl w:val="1"/>
          <w:numId w:val="105"/>
        </w:numPr>
        <w:spacing w:before="480" w:after="0"/>
        <w:rPr>
          <w:rFonts w:cs="Arial"/>
        </w:rPr>
      </w:pPr>
      <w:r w:rsidRPr="009B6D91">
        <w:rPr>
          <w:rFonts w:cs="Arial"/>
        </w:rPr>
        <w:t xml:space="preserve">pyłu zawieszonego PM2,5 na </w:t>
      </w:r>
      <w:r w:rsidRPr="009B6D91">
        <w:rPr>
          <w:rFonts w:cs="Arial"/>
          <w:lang w:val="pl-PL"/>
        </w:rPr>
        <w:t xml:space="preserve">jednej </w:t>
      </w:r>
      <w:r w:rsidRPr="009B6D91">
        <w:rPr>
          <w:lang w:val="pl-PL"/>
        </w:rPr>
        <w:t>stacji typu tło, obszar miejski</w:t>
      </w:r>
      <w:r w:rsidRPr="009B6D91" w:rsidDel="00094370">
        <w:rPr>
          <w:rFonts w:cs="Arial"/>
          <w:lang w:val="pl-PL"/>
        </w:rPr>
        <w:t xml:space="preserve"> </w:t>
      </w:r>
      <w:r w:rsidRPr="009B6D91">
        <w:rPr>
          <w:rFonts w:cs="Arial"/>
          <w:lang w:val="pl-PL"/>
        </w:rPr>
        <w:t xml:space="preserve">i jednej </w:t>
      </w:r>
      <w:r w:rsidRPr="009B6D91">
        <w:rPr>
          <w:lang w:val="pl-PL"/>
        </w:rPr>
        <w:t>stacji typu przemysłowa, obszar miejski</w:t>
      </w:r>
      <w:r w:rsidRPr="009B6D91">
        <w:rPr>
          <w:rFonts w:cs="Arial"/>
        </w:rPr>
        <w:t>,</w:t>
      </w:r>
    </w:p>
    <w:p w14:paraId="7ACE801B" w14:textId="027C34FF" w:rsidR="00D32928" w:rsidRPr="009B6D91" w:rsidRDefault="005F76D8" w:rsidP="0002154B">
      <w:pPr>
        <w:pStyle w:val="Akapitzlist"/>
        <w:numPr>
          <w:ilvl w:val="1"/>
          <w:numId w:val="105"/>
        </w:numPr>
        <w:spacing w:before="480" w:after="0"/>
        <w:rPr>
          <w:rFonts w:cs="Arial"/>
        </w:rPr>
      </w:pPr>
      <w:r w:rsidRPr="009B6D91">
        <w:rPr>
          <w:rFonts w:cs="Arial"/>
        </w:rPr>
        <w:t xml:space="preserve">benzo(a)pirenu na </w:t>
      </w:r>
      <w:r w:rsidRPr="009B6D91">
        <w:rPr>
          <w:rFonts w:cs="Arial"/>
          <w:lang w:val="pl-PL"/>
        </w:rPr>
        <w:t xml:space="preserve">jednej </w:t>
      </w:r>
      <w:r w:rsidRPr="009B6D91">
        <w:rPr>
          <w:lang w:val="pl-PL"/>
        </w:rPr>
        <w:t>stacji typu przemysłowa, obszar miejski</w:t>
      </w:r>
      <w:r w:rsidRPr="009B6D91">
        <w:rPr>
          <w:rFonts w:cs="Arial"/>
        </w:rPr>
        <w:t>.</w:t>
      </w:r>
    </w:p>
    <w:p w14:paraId="72081F5E" w14:textId="68507FFB" w:rsidR="005F76D8" w:rsidRPr="009B6D91" w:rsidRDefault="00D32928" w:rsidP="0002154B">
      <w:pPr>
        <w:pStyle w:val="Akapitzlist"/>
        <w:numPr>
          <w:ilvl w:val="0"/>
          <w:numId w:val="105"/>
        </w:numPr>
        <w:spacing w:before="0" w:after="0"/>
        <w:contextualSpacing w:val="0"/>
        <w:jc w:val="both"/>
        <w:rPr>
          <w:szCs w:val="22"/>
          <w:lang w:bidi="en-US"/>
        </w:rPr>
      </w:pPr>
      <w:r w:rsidRPr="009B6D91">
        <w:rPr>
          <w:szCs w:val="22"/>
          <w:lang w:bidi="en-US"/>
        </w:rPr>
        <w:t>strefy</w:t>
      </w:r>
      <w:r w:rsidR="00C971CF" w:rsidRPr="009B6D91">
        <w:rPr>
          <w:szCs w:val="22"/>
          <w:lang w:bidi="en-US"/>
        </w:rPr>
        <w:t xml:space="preserve"> </w:t>
      </w:r>
      <w:r w:rsidRPr="009B6D91">
        <w:rPr>
          <w:szCs w:val="22"/>
          <w:lang w:bidi="en-US"/>
        </w:rPr>
        <w:t>miasto</w:t>
      </w:r>
      <w:r w:rsidR="00C971CF" w:rsidRPr="009B6D91">
        <w:rPr>
          <w:szCs w:val="22"/>
          <w:lang w:bidi="en-US"/>
        </w:rPr>
        <w:t xml:space="preserve"> </w:t>
      </w:r>
      <w:r w:rsidRPr="009B6D91">
        <w:rPr>
          <w:szCs w:val="22"/>
          <w:lang w:bidi="en-US"/>
        </w:rPr>
        <w:t>Radom</w:t>
      </w:r>
      <w:r w:rsidR="00C971CF" w:rsidRPr="009B6D91">
        <w:rPr>
          <w:szCs w:val="22"/>
          <w:lang w:bidi="en-US"/>
        </w:rPr>
        <w:t xml:space="preserve"> </w:t>
      </w:r>
      <w:r w:rsidRPr="009B6D91">
        <w:rPr>
          <w:szCs w:val="22"/>
          <w:lang w:bidi="en-US"/>
        </w:rPr>
        <w:t>dla:</w:t>
      </w:r>
    </w:p>
    <w:p w14:paraId="22CCFBED" w14:textId="77777777" w:rsidR="005F76D8" w:rsidRPr="009B6D91" w:rsidRDefault="005F76D8" w:rsidP="0002154B">
      <w:pPr>
        <w:pStyle w:val="Akapitzlist"/>
        <w:numPr>
          <w:ilvl w:val="1"/>
          <w:numId w:val="105"/>
        </w:numPr>
        <w:spacing w:before="0" w:after="0"/>
      </w:pPr>
      <w:r w:rsidRPr="009B6D91">
        <w:t xml:space="preserve">pyłu zawieszonego PM10 na dwóch </w:t>
      </w:r>
      <w:r w:rsidRPr="009B6D91">
        <w:rPr>
          <w:lang w:val="pl-PL"/>
        </w:rPr>
        <w:t>stacjach typu tło, obszar miejski</w:t>
      </w:r>
      <w:r w:rsidRPr="009B6D91">
        <w:t>,</w:t>
      </w:r>
    </w:p>
    <w:p w14:paraId="2CE97A81" w14:textId="77777777" w:rsidR="005F76D8" w:rsidRPr="009B6D91" w:rsidRDefault="005F76D8" w:rsidP="0002154B">
      <w:pPr>
        <w:pStyle w:val="Akapitzlist"/>
        <w:numPr>
          <w:ilvl w:val="1"/>
          <w:numId w:val="105"/>
        </w:numPr>
        <w:spacing w:after="0"/>
      </w:pPr>
      <w:r w:rsidRPr="009B6D91">
        <w:t xml:space="preserve">pyłu zawieszonego PM2,5 na dwóch </w:t>
      </w:r>
      <w:r w:rsidRPr="009B6D91">
        <w:rPr>
          <w:lang w:val="pl-PL"/>
        </w:rPr>
        <w:t>stacjach typu tło, obszar miejski</w:t>
      </w:r>
      <w:r w:rsidRPr="009B6D91">
        <w:t>,</w:t>
      </w:r>
    </w:p>
    <w:p w14:paraId="140D84AD" w14:textId="77777777" w:rsidR="005F76D8" w:rsidRPr="009B6D91" w:rsidRDefault="005F76D8" w:rsidP="0002154B">
      <w:pPr>
        <w:pStyle w:val="Akapitzlist"/>
        <w:numPr>
          <w:ilvl w:val="1"/>
          <w:numId w:val="105"/>
        </w:numPr>
        <w:spacing w:after="0"/>
      </w:pPr>
      <w:r w:rsidRPr="009B6D91">
        <w:t xml:space="preserve">benzo(a)pirenu na </w:t>
      </w:r>
      <w:r w:rsidRPr="009B6D91">
        <w:rPr>
          <w:lang w:val="pl-PL"/>
        </w:rPr>
        <w:t>jednej stacji typu tło, obszar miejski</w:t>
      </w:r>
      <w:r w:rsidRPr="009B6D91">
        <w:t>.</w:t>
      </w:r>
    </w:p>
    <w:p w14:paraId="564896E5" w14:textId="0E9B2A99" w:rsidR="00D32928" w:rsidRPr="009B6D91" w:rsidRDefault="00D32928" w:rsidP="005F76D8">
      <w:pPr>
        <w:spacing w:before="0" w:after="0"/>
      </w:pPr>
      <w:r w:rsidRPr="009B6D91">
        <w:t>Natomiast</w:t>
      </w:r>
      <w:r w:rsidR="00C971CF" w:rsidRPr="009B6D91">
        <w:t xml:space="preserve"> </w:t>
      </w:r>
      <w:r w:rsidRPr="009B6D91">
        <w:t>do</w:t>
      </w:r>
      <w:r w:rsidR="00C971CF" w:rsidRPr="009B6D91">
        <w:t xml:space="preserve"> </w:t>
      </w:r>
      <w:r w:rsidRPr="009B6D91">
        <w:t>określenia</w:t>
      </w:r>
      <w:r w:rsidR="00C971CF" w:rsidRPr="009B6D91">
        <w:t xml:space="preserve"> </w:t>
      </w:r>
      <w:r w:rsidRPr="009B6D91">
        <w:t>obszarów</w:t>
      </w:r>
      <w:r w:rsidR="00C971CF" w:rsidRPr="009B6D91">
        <w:t xml:space="preserve"> </w:t>
      </w:r>
      <w:r w:rsidRPr="009B6D91">
        <w:t>przekroczeń</w:t>
      </w:r>
      <w:r w:rsidR="00C971CF" w:rsidRPr="009B6D91">
        <w:t xml:space="preserve"> </w:t>
      </w:r>
      <w:r w:rsidRPr="009B6D91">
        <w:t>średniodobowego</w:t>
      </w:r>
      <w:r w:rsidR="00C971CF" w:rsidRPr="009B6D91">
        <w:t xml:space="preserve"> </w:t>
      </w:r>
      <w:r w:rsidRPr="009B6D91">
        <w:t>poziomu</w:t>
      </w:r>
      <w:r w:rsidR="00C971CF" w:rsidRPr="009B6D91">
        <w:t xml:space="preserve"> </w:t>
      </w:r>
      <w:r w:rsidRPr="009B6D91">
        <w:t>dopuszczalnego</w:t>
      </w:r>
      <w:r w:rsidR="00C971CF" w:rsidRPr="009B6D91">
        <w:t xml:space="preserve"> </w:t>
      </w:r>
      <w:r w:rsidRPr="009B6D91">
        <w:t>pyłu</w:t>
      </w:r>
      <w:r w:rsidR="00C971CF" w:rsidRPr="009B6D91">
        <w:t xml:space="preserve"> </w:t>
      </w:r>
      <w:r w:rsidRPr="009B6D91">
        <w:t>zawieszonego</w:t>
      </w:r>
      <w:r w:rsidR="00C971CF" w:rsidRPr="009B6D91">
        <w:t xml:space="preserve"> </w:t>
      </w:r>
      <w:r w:rsidRPr="009B6D91">
        <w:t>PM10,</w:t>
      </w:r>
      <w:r w:rsidR="00C971CF" w:rsidRPr="009B6D91">
        <w:t xml:space="preserve"> </w:t>
      </w:r>
      <w:r w:rsidRPr="009B6D91">
        <w:t>średniorocznych</w:t>
      </w:r>
      <w:r w:rsidR="00C971CF" w:rsidRPr="009B6D91">
        <w:t xml:space="preserve"> </w:t>
      </w:r>
      <w:r w:rsidRPr="009B6D91">
        <w:t>poziomów</w:t>
      </w:r>
      <w:r w:rsidR="00C971CF" w:rsidRPr="009B6D91">
        <w:t xml:space="preserve"> </w:t>
      </w:r>
      <w:r w:rsidRPr="009B6D91">
        <w:t>dopuszczalnego</w:t>
      </w:r>
      <w:r w:rsidR="00C971CF" w:rsidRPr="009B6D91">
        <w:t xml:space="preserve"> </w:t>
      </w:r>
      <w:r w:rsidRPr="009B6D91">
        <w:t>dla</w:t>
      </w:r>
      <w:r w:rsidR="00C971CF" w:rsidRPr="009B6D91">
        <w:t xml:space="preserve"> </w:t>
      </w:r>
      <w:r w:rsidRPr="009B6D91">
        <w:t>pyłu</w:t>
      </w:r>
      <w:r w:rsidR="00C971CF" w:rsidRPr="009B6D91">
        <w:t xml:space="preserve"> </w:t>
      </w:r>
      <w:r w:rsidRPr="009B6D91">
        <w:t>PM2,5</w:t>
      </w:r>
      <w:r w:rsidR="00C971CF" w:rsidRPr="009B6D91">
        <w:t xml:space="preserve"> </w:t>
      </w:r>
      <w:r w:rsidR="00F44712">
        <w:br/>
      </w:r>
      <w:r w:rsidRPr="009B6D91">
        <w:t>i</w:t>
      </w:r>
      <w:r w:rsidR="00C971CF" w:rsidRPr="009B6D91">
        <w:t xml:space="preserve"> </w:t>
      </w:r>
      <w:r w:rsidRPr="009B6D91">
        <w:t>docelowego</w:t>
      </w:r>
      <w:r w:rsidR="00C971CF" w:rsidRPr="009B6D91">
        <w:t xml:space="preserve"> </w:t>
      </w:r>
      <w:r w:rsidRPr="009B6D91">
        <w:t>dla</w:t>
      </w:r>
      <w:r w:rsidR="00C971CF" w:rsidRPr="009B6D91">
        <w:t xml:space="preserve"> </w:t>
      </w:r>
      <w:r w:rsidRPr="009B6D91">
        <w:t>benzo(a)pirenu</w:t>
      </w:r>
      <w:r w:rsidR="00C971CF" w:rsidRPr="009B6D91">
        <w:t xml:space="preserve"> </w:t>
      </w:r>
      <w:r w:rsidRPr="009B6D91">
        <w:t>w</w:t>
      </w:r>
      <w:r w:rsidR="00C971CF" w:rsidRPr="009B6D91">
        <w:t xml:space="preserve"> </w:t>
      </w:r>
      <w:r w:rsidRPr="009B6D91">
        <w:t>rocznej</w:t>
      </w:r>
      <w:r w:rsidR="00C971CF" w:rsidRPr="009B6D91">
        <w:t xml:space="preserve"> </w:t>
      </w:r>
      <w:r w:rsidRPr="009B6D91">
        <w:t>ocenie</w:t>
      </w:r>
      <w:r w:rsidR="00C971CF" w:rsidRPr="009B6D91">
        <w:t xml:space="preserve"> </w:t>
      </w:r>
      <w:r w:rsidRPr="009B6D91">
        <w:t>jakości</w:t>
      </w:r>
      <w:r w:rsidR="00C971CF" w:rsidRPr="009B6D91">
        <w:t xml:space="preserve"> </w:t>
      </w:r>
      <w:r w:rsidRPr="009B6D91">
        <w:t>powietrza</w:t>
      </w:r>
      <w:r w:rsidR="00C971CF" w:rsidRPr="009B6D91">
        <w:t xml:space="preserve"> </w:t>
      </w:r>
      <w:r w:rsidRPr="009B6D91">
        <w:t>za</w:t>
      </w:r>
      <w:r w:rsidR="00C971CF" w:rsidRPr="009B6D91">
        <w:t xml:space="preserve"> </w:t>
      </w:r>
      <w:r w:rsidRPr="009B6D91">
        <w:t>2018</w:t>
      </w:r>
      <w:r w:rsidRPr="009B6D91">
        <w:rPr>
          <w:vertAlign w:val="superscript"/>
        </w:rPr>
        <w:footnoteReference w:id="5"/>
      </w:r>
      <w:r w:rsidR="00C971CF" w:rsidRPr="009B6D91">
        <w:t xml:space="preserve"> </w:t>
      </w:r>
      <w:r w:rsidRPr="009B6D91">
        <w:t>rok</w:t>
      </w:r>
      <w:r w:rsidR="00C971CF" w:rsidRPr="009B6D91">
        <w:t xml:space="preserve"> </w:t>
      </w:r>
      <w:r w:rsidRPr="009B6D91">
        <w:t>wykorzystano</w:t>
      </w:r>
      <w:r w:rsidR="00C971CF" w:rsidRPr="009B6D91">
        <w:t xml:space="preserve"> </w:t>
      </w:r>
      <w:r w:rsidRPr="009B6D91">
        <w:t>metodę</w:t>
      </w:r>
      <w:r w:rsidR="00C971CF" w:rsidRPr="009B6D91">
        <w:t xml:space="preserve"> </w:t>
      </w:r>
      <w:r w:rsidRPr="009B6D91">
        <w:t>obiektywnego</w:t>
      </w:r>
      <w:r w:rsidR="00C971CF" w:rsidRPr="009B6D91">
        <w:t xml:space="preserve"> </w:t>
      </w:r>
      <w:r w:rsidRPr="009B6D91">
        <w:t>szacowania</w:t>
      </w:r>
      <w:r w:rsidR="00C971CF" w:rsidRPr="009B6D91">
        <w:t xml:space="preserve"> </w:t>
      </w:r>
      <w:r w:rsidRPr="009B6D91">
        <w:t>opartą</w:t>
      </w:r>
      <w:r w:rsidR="00C971CF" w:rsidRPr="009B6D91">
        <w:t xml:space="preserve"> </w:t>
      </w:r>
      <w:r w:rsidRPr="009B6D91">
        <w:t>na</w:t>
      </w:r>
      <w:r w:rsidR="00C971CF" w:rsidRPr="009B6D91">
        <w:t xml:space="preserve"> </w:t>
      </w:r>
      <w:r w:rsidRPr="009B6D91">
        <w:t>wynikach</w:t>
      </w:r>
      <w:r w:rsidR="00C971CF" w:rsidRPr="009B6D91">
        <w:t xml:space="preserve"> </w:t>
      </w:r>
      <w:r w:rsidRPr="009B6D91">
        <w:t>modelowania</w:t>
      </w:r>
      <w:r w:rsidR="00C971CF" w:rsidRPr="009B6D91">
        <w:t xml:space="preserve"> </w:t>
      </w:r>
      <w:r w:rsidRPr="009B6D91">
        <w:t>do</w:t>
      </w:r>
      <w:r w:rsidR="00C971CF" w:rsidRPr="009B6D91">
        <w:t xml:space="preserve"> </w:t>
      </w:r>
      <w:r w:rsidRPr="009B6D91">
        <w:t>oceny</w:t>
      </w:r>
      <w:r w:rsidR="00C971CF" w:rsidRPr="009B6D91">
        <w:t xml:space="preserve"> </w:t>
      </w:r>
      <w:r w:rsidRPr="009B6D91">
        <w:t>jakości</w:t>
      </w:r>
      <w:r w:rsidR="00C971CF" w:rsidRPr="009B6D91">
        <w:t xml:space="preserve"> </w:t>
      </w:r>
      <w:r w:rsidRPr="009B6D91">
        <w:t>powietrza</w:t>
      </w:r>
      <w:r w:rsidR="00C971CF" w:rsidRPr="009B6D91">
        <w:t xml:space="preserve"> </w:t>
      </w:r>
      <w:r w:rsidRPr="009B6D91">
        <w:t>za</w:t>
      </w:r>
      <w:r w:rsidR="00C971CF" w:rsidRPr="009B6D91">
        <w:t xml:space="preserve"> </w:t>
      </w:r>
      <w:r w:rsidRPr="009B6D91">
        <w:t>2017,</w:t>
      </w:r>
      <w:r w:rsidR="00C971CF" w:rsidRPr="009B6D91">
        <w:t xml:space="preserve"> </w:t>
      </w:r>
      <w:r w:rsidRPr="009B6D91">
        <w:t>ze</w:t>
      </w:r>
      <w:r w:rsidR="00C971CF" w:rsidRPr="009B6D91">
        <w:t xml:space="preserve"> </w:t>
      </w:r>
      <w:r w:rsidRPr="009B6D91">
        <w:t>względu</w:t>
      </w:r>
      <w:r w:rsidR="00C971CF" w:rsidRPr="009B6D91">
        <w:t xml:space="preserve"> </w:t>
      </w:r>
      <w:r w:rsidRPr="009B6D91">
        <w:t>na</w:t>
      </w:r>
      <w:r w:rsidR="00C971CF" w:rsidRPr="009B6D91">
        <w:t xml:space="preserve"> </w:t>
      </w:r>
      <w:r w:rsidRPr="009B6D91">
        <w:t>dobrą</w:t>
      </w:r>
      <w:r w:rsidR="00C971CF" w:rsidRPr="009B6D91">
        <w:t xml:space="preserve"> </w:t>
      </w:r>
      <w:r w:rsidRPr="009B6D91">
        <w:t>zgodność</w:t>
      </w:r>
      <w:r w:rsidR="00C971CF" w:rsidRPr="009B6D91">
        <w:t xml:space="preserve"> </w:t>
      </w:r>
      <w:r w:rsidRPr="009B6D91">
        <w:t>z</w:t>
      </w:r>
      <w:r w:rsidR="00C971CF" w:rsidRPr="009B6D91">
        <w:t xml:space="preserve"> </w:t>
      </w:r>
      <w:r w:rsidRPr="009B6D91">
        <w:t>pomiarami.</w:t>
      </w:r>
      <w:r w:rsidR="00C971CF" w:rsidRPr="009B6D91">
        <w:t xml:space="preserve"> </w:t>
      </w:r>
    </w:p>
    <w:bookmarkEnd w:id="15"/>
    <w:p w14:paraId="39D1C355" w14:textId="0183E050" w:rsidR="00D32928" w:rsidRPr="00FE0062" w:rsidRDefault="00D32928" w:rsidP="007B136C">
      <w:pPr>
        <w:spacing w:before="0" w:after="0"/>
        <w:ind w:firstLine="708"/>
        <w:rPr>
          <w:lang w:eastAsia="pl-PL"/>
        </w:rPr>
      </w:pPr>
      <w:r w:rsidRPr="009B6D91">
        <w:rPr>
          <w:lang w:eastAsia="pl-PL"/>
        </w:rPr>
        <w:t>W</w:t>
      </w:r>
      <w:r w:rsidR="00C971CF" w:rsidRPr="009B6D91">
        <w:rPr>
          <w:lang w:eastAsia="pl-PL"/>
        </w:rPr>
        <w:t xml:space="preserve"> </w:t>
      </w:r>
      <w:r w:rsidRPr="009B6D91">
        <w:rPr>
          <w:lang w:eastAsia="pl-PL"/>
        </w:rPr>
        <w:t>Programie</w:t>
      </w:r>
      <w:r w:rsidR="00C971CF" w:rsidRPr="009B6D91">
        <w:rPr>
          <w:lang w:eastAsia="pl-PL"/>
        </w:rPr>
        <w:t xml:space="preserve"> </w:t>
      </w:r>
      <w:r w:rsidRPr="009B6D91">
        <w:rPr>
          <w:lang w:eastAsia="pl-PL"/>
        </w:rPr>
        <w:t>przyjęto</w:t>
      </w:r>
      <w:r w:rsidR="00C971CF" w:rsidRPr="009B6D91">
        <w:rPr>
          <w:lang w:eastAsia="pl-PL"/>
        </w:rPr>
        <w:t xml:space="preserve"> </w:t>
      </w:r>
      <w:r w:rsidRPr="009B6D91">
        <w:rPr>
          <w:lang w:eastAsia="pl-PL"/>
        </w:rPr>
        <w:t>obszary</w:t>
      </w:r>
      <w:r w:rsidR="00C971CF" w:rsidRPr="009B6D91">
        <w:rPr>
          <w:lang w:eastAsia="pl-PL"/>
        </w:rPr>
        <w:t xml:space="preserve"> </w:t>
      </w:r>
      <w:r w:rsidRPr="009B6D91">
        <w:rPr>
          <w:lang w:eastAsia="pl-PL"/>
        </w:rPr>
        <w:t>przekroczeń</w:t>
      </w:r>
      <w:r w:rsidR="00C971CF" w:rsidRPr="009B6D91">
        <w:rPr>
          <w:lang w:eastAsia="pl-PL"/>
        </w:rPr>
        <w:t xml:space="preserve"> </w:t>
      </w:r>
      <w:r w:rsidRPr="009B6D91">
        <w:rPr>
          <w:lang w:eastAsia="pl-PL"/>
        </w:rPr>
        <w:t>wyznaczone</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ocenie.</w:t>
      </w:r>
      <w:r w:rsidR="00C971CF" w:rsidRPr="009B6D91">
        <w:rPr>
          <w:lang w:eastAsia="pl-PL"/>
        </w:rPr>
        <w:t xml:space="preserve"> </w:t>
      </w:r>
      <w:r w:rsidRPr="009B6D91">
        <w:rPr>
          <w:lang w:eastAsia="pl-PL"/>
        </w:rPr>
        <w:t>Dla</w:t>
      </w:r>
      <w:r w:rsidR="00C971CF" w:rsidRPr="009B6D91">
        <w:rPr>
          <w:lang w:eastAsia="pl-PL"/>
        </w:rPr>
        <w:t xml:space="preserve"> </w:t>
      </w:r>
      <w:r w:rsidRPr="009B6D91">
        <w:rPr>
          <w:lang w:eastAsia="pl-PL"/>
        </w:rPr>
        <w:t>wyznaczonych</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ocenie</w:t>
      </w:r>
      <w:r w:rsidR="00C971CF" w:rsidRPr="009B6D91">
        <w:rPr>
          <w:lang w:eastAsia="pl-PL"/>
        </w:rPr>
        <w:t xml:space="preserve"> </w:t>
      </w:r>
      <w:r w:rsidRPr="009B6D91">
        <w:rPr>
          <w:lang w:eastAsia="pl-PL"/>
        </w:rPr>
        <w:t>obszarów</w:t>
      </w:r>
      <w:r w:rsidR="00C971CF" w:rsidRPr="009B6D91">
        <w:rPr>
          <w:lang w:eastAsia="pl-PL"/>
        </w:rPr>
        <w:t xml:space="preserve"> </w:t>
      </w:r>
      <w:r w:rsidRPr="009B6D91">
        <w:rPr>
          <w:lang w:eastAsia="pl-PL"/>
        </w:rPr>
        <w:t>przekroczeń</w:t>
      </w:r>
      <w:r w:rsidR="00C971CF" w:rsidRPr="009B6D91">
        <w:rPr>
          <w:lang w:eastAsia="pl-PL"/>
        </w:rPr>
        <w:t xml:space="preserve"> </w:t>
      </w:r>
      <w:r w:rsidRPr="009B6D91">
        <w:rPr>
          <w:lang w:eastAsia="pl-PL"/>
        </w:rPr>
        <w:t>wykonano</w:t>
      </w:r>
      <w:r w:rsidR="00C971CF" w:rsidRPr="009B6D91">
        <w:rPr>
          <w:lang w:eastAsia="pl-PL"/>
        </w:rPr>
        <w:t xml:space="preserve"> </w:t>
      </w:r>
      <w:r w:rsidRPr="009B6D91">
        <w:rPr>
          <w:lang w:eastAsia="pl-PL"/>
        </w:rPr>
        <w:t>modelowanie</w:t>
      </w:r>
      <w:r w:rsidR="00C971CF" w:rsidRPr="009B6D91">
        <w:rPr>
          <w:lang w:eastAsia="pl-PL"/>
        </w:rPr>
        <w:t xml:space="preserve"> </w:t>
      </w:r>
      <w:r w:rsidRPr="009B6D91">
        <w:rPr>
          <w:lang w:eastAsia="pl-PL"/>
        </w:rPr>
        <w:t>modelem</w:t>
      </w:r>
      <w:r w:rsidR="00C971CF" w:rsidRPr="009B6D91">
        <w:rPr>
          <w:lang w:eastAsia="pl-PL"/>
        </w:rPr>
        <w:t xml:space="preserve"> </w:t>
      </w:r>
      <w:r w:rsidRPr="009B6D91">
        <w:rPr>
          <w:lang w:eastAsia="pl-PL"/>
        </w:rPr>
        <w:t>CALMET/CALPUFF</w:t>
      </w:r>
      <w:r w:rsidR="00C971CF" w:rsidRPr="009B6D91">
        <w:rPr>
          <w:lang w:eastAsia="pl-PL"/>
        </w:rPr>
        <w:t xml:space="preserve"> </w:t>
      </w:r>
      <w:r w:rsidR="00F016FD" w:rsidRPr="009B6D91">
        <w:rPr>
          <w:lang w:eastAsia="pl-PL"/>
        </w:rPr>
        <w:br/>
      </w:r>
      <w:r w:rsidRPr="009B6D91">
        <w:rPr>
          <w:lang w:eastAsia="pl-PL"/>
        </w:rPr>
        <w:t>na</w:t>
      </w:r>
      <w:r w:rsidR="00C971CF" w:rsidRPr="009B6D91">
        <w:rPr>
          <w:lang w:eastAsia="pl-PL"/>
        </w:rPr>
        <w:t xml:space="preserve"> </w:t>
      </w:r>
      <w:r w:rsidRPr="009B6D91">
        <w:rPr>
          <w:lang w:eastAsia="pl-PL"/>
        </w:rPr>
        <w:t>podstawie</w:t>
      </w:r>
      <w:r w:rsidR="00C971CF" w:rsidRPr="009B6D91">
        <w:rPr>
          <w:lang w:eastAsia="pl-PL"/>
        </w:rPr>
        <w:t xml:space="preserve"> </w:t>
      </w:r>
      <w:r w:rsidRPr="00FE0062">
        <w:rPr>
          <w:lang w:eastAsia="pl-PL"/>
        </w:rPr>
        <w:t>danych</w:t>
      </w:r>
      <w:r w:rsidR="00C971CF" w:rsidRPr="00FE0062">
        <w:rPr>
          <w:lang w:eastAsia="pl-PL"/>
        </w:rPr>
        <w:t xml:space="preserve"> </w:t>
      </w:r>
      <w:r w:rsidRPr="00FE0062">
        <w:rPr>
          <w:lang w:eastAsia="pl-PL"/>
        </w:rPr>
        <w:t>emisyjn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meteorologicznych</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2018</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danych</w:t>
      </w:r>
      <w:r w:rsidR="00C971CF" w:rsidRPr="00FE0062">
        <w:rPr>
          <w:lang w:eastAsia="pl-PL"/>
        </w:rPr>
        <w:t xml:space="preserve"> </w:t>
      </w:r>
      <w:r w:rsidRPr="00FE0062">
        <w:rPr>
          <w:lang w:eastAsia="pl-PL"/>
        </w:rPr>
        <w:t>o</w:t>
      </w:r>
      <w:r w:rsidR="00C971CF" w:rsidRPr="00FE0062">
        <w:rPr>
          <w:lang w:eastAsia="pl-PL"/>
        </w:rPr>
        <w:t xml:space="preserve"> </w:t>
      </w:r>
      <w:r w:rsidRPr="00FE0062">
        <w:rPr>
          <w:lang w:eastAsia="pl-PL"/>
        </w:rPr>
        <w:t>zagospodarowaniu</w:t>
      </w:r>
      <w:r w:rsidR="00C971CF" w:rsidRPr="00FE0062">
        <w:rPr>
          <w:lang w:eastAsia="pl-PL"/>
        </w:rPr>
        <w:t xml:space="preserve"> </w:t>
      </w:r>
      <w:r w:rsidRPr="00FE0062">
        <w:rPr>
          <w:lang w:eastAsia="pl-PL"/>
        </w:rPr>
        <w:t>przestrzennym</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rzeźbie</w:t>
      </w:r>
      <w:r w:rsidR="00C971CF" w:rsidRPr="00FE0062">
        <w:rPr>
          <w:lang w:eastAsia="pl-PL"/>
        </w:rPr>
        <w:t xml:space="preserve"> </w:t>
      </w:r>
      <w:r w:rsidRPr="00FE0062">
        <w:rPr>
          <w:lang w:eastAsia="pl-PL"/>
        </w:rPr>
        <w:t>terenu,</w:t>
      </w:r>
      <w:r w:rsidR="00C971CF" w:rsidRPr="00FE0062">
        <w:rPr>
          <w:lang w:eastAsia="pl-PL"/>
        </w:rPr>
        <w:t xml:space="preserve"> </w:t>
      </w:r>
      <w:r w:rsidRPr="00FE0062">
        <w:rPr>
          <w:lang w:eastAsia="pl-PL"/>
        </w:rPr>
        <w:t>które</w:t>
      </w:r>
      <w:r w:rsidR="00C971CF" w:rsidRPr="00FE0062">
        <w:rPr>
          <w:lang w:eastAsia="pl-PL"/>
        </w:rPr>
        <w:t xml:space="preserve"> </w:t>
      </w:r>
      <w:r w:rsidRPr="00FE0062">
        <w:rPr>
          <w:lang w:eastAsia="pl-PL"/>
        </w:rPr>
        <w:t>pozwoliło</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szczegółowe</w:t>
      </w:r>
      <w:r w:rsidR="00C971CF" w:rsidRPr="00FE0062">
        <w:rPr>
          <w:lang w:eastAsia="pl-PL"/>
        </w:rPr>
        <w:t xml:space="preserve"> </w:t>
      </w:r>
      <w:r w:rsidRPr="00FE0062">
        <w:rPr>
          <w:lang w:eastAsia="pl-PL"/>
        </w:rPr>
        <w:t>określenie</w:t>
      </w:r>
      <w:r w:rsidR="00C971CF" w:rsidRPr="00FE0062">
        <w:rPr>
          <w:lang w:eastAsia="pl-PL"/>
        </w:rPr>
        <w:t xml:space="preserve"> </w:t>
      </w:r>
      <w:r w:rsidRPr="00FE0062">
        <w:rPr>
          <w:lang w:eastAsia="pl-PL"/>
        </w:rPr>
        <w:t>wielkości</w:t>
      </w:r>
      <w:r w:rsidR="00C971CF" w:rsidRPr="00FE0062">
        <w:rPr>
          <w:lang w:eastAsia="pl-PL"/>
        </w:rPr>
        <w:t xml:space="preserve"> </w:t>
      </w:r>
      <w:r w:rsidRPr="00FE0062">
        <w:rPr>
          <w:lang w:eastAsia="pl-PL"/>
        </w:rPr>
        <w:t>udziału</w:t>
      </w:r>
      <w:r w:rsidR="00C971CF" w:rsidRPr="00FE0062">
        <w:rPr>
          <w:lang w:eastAsia="pl-PL"/>
        </w:rPr>
        <w:t xml:space="preserve"> </w:t>
      </w:r>
      <w:r w:rsidRPr="00FE0062">
        <w:rPr>
          <w:lang w:eastAsia="pl-PL"/>
        </w:rPr>
        <w:t>poszczególnych</w:t>
      </w:r>
      <w:r w:rsidR="00C971CF" w:rsidRPr="00FE0062">
        <w:rPr>
          <w:lang w:eastAsia="pl-PL"/>
        </w:rPr>
        <w:t xml:space="preserve"> </w:t>
      </w:r>
      <w:r w:rsidRPr="00FE0062">
        <w:rPr>
          <w:lang w:eastAsia="pl-PL"/>
        </w:rPr>
        <w:t>typów</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tężeniach.</w:t>
      </w:r>
    </w:p>
    <w:p w14:paraId="3F3F5C2F" w14:textId="02671FF7" w:rsidR="00D32928" w:rsidRPr="00FE0062" w:rsidRDefault="00D32928" w:rsidP="007B136C">
      <w:pPr>
        <w:spacing w:before="0" w:after="0"/>
        <w:ind w:firstLine="708"/>
        <w:rPr>
          <w:lang w:eastAsia="pl-PL"/>
        </w:rPr>
      </w:pPr>
      <w:r w:rsidRPr="00FE0062">
        <w:rPr>
          <w:lang w:eastAsia="pl-PL"/>
        </w:rPr>
        <w:t>W</w:t>
      </w:r>
      <w:r w:rsidR="00C971CF" w:rsidRPr="00FE0062">
        <w:rPr>
          <w:lang w:eastAsia="pl-PL"/>
        </w:rPr>
        <w:t xml:space="preserve"> </w:t>
      </w:r>
      <w:r w:rsidRPr="00FE0062">
        <w:rPr>
          <w:lang w:eastAsia="pl-PL"/>
        </w:rPr>
        <w:t>ocenie</w:t>
      </w:r>
      <w:r w:rsidR="00C971CF" w:rsidRPr="00FE0062">
        <w:rPr>
          <w:lang w:eastAsia="pl-PL"/>
        </w:rPr>
        <w:t xml:space="preserve"> </w:t>
      </w:r>
      <w:r w:rsidRPr="00FE0062">
        <w:rPr>
          <w:lang w:eastAsia="pl-PL"/>
        </w:rPr>
        <w:t>rocznej</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2018</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wszystkie</w:t>
      </w:r>
      <w:r w:rsidR="00C971CF" w:rsidRPr="00FE0062">
        <w:rPr>
          <w:lang w:eastAsia="pl-PL"/>
        </w:rPr>
        <w:t xml:space="preserve"> </w:t>
      </w:r>
      <w:r w:rsidRPr="00FE0062">
        <w:rPr>
          <w:lang w:eastAsia="pl-PL"/>
        </w:rPr>
        <w:t>wskazane</w:t>
      </w:r>
      <w:r w:rsidR="00C971CF" w:rsidRPr="00FE0062">
        <w:rPr>
          <w:lang w:eastAsia="pl-PL"/>
        </w:rPr>
        <w:t xml:space="preserve"> </w:t>
      </w:r>
      <w:r w:rsidRPr="00FE0062">
        <w:rPr>
          <w:lang w:eastAsia="pl-PL"/>
        </w:rPr>
        <w:t>obszary</w:t>
      </w:r>
      <w:r w:rsidR="00C971CF" w:rsidRPr="00FE0062">
        <w:rPr>
          <w:lang w:eastAsia="pl-PL"/>
        </w:rPr>
        <w:t xml:space="preserve"> </w:t>
      </w:r>
      <w:r w:rsidRPr="00FE0062">
        <w:rPr>
          <w:lang w:eastAsia="pl-PL"/>
        </w:rPr>
        <w:t>przekroczeń</w:t>
      </w:r>
      <w:r w:rsidR="00C971CF" w:rsidRPr="00FE0062">
        <w:rPr>
          <w:lang w:eastAsia="pl-PL"/>
        </w:rPr>
        <w:t xml:space="preserve"> </w:t>
      </w:r>
      <w:r w:rsidRPr="00FE0062">
        <w:rPr>
          <w:lang w:eastAsia="pl-PL"/>
        </w:rPr>
        <w:t>opisano</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danej</w:t>
      </w:r>
      <w:r w:rsidR="00C971CF" w:rsidRPr="00FE0062">
        <w:rPr>
          <w:lang w:eastAsia="pl-PL"/>
        </w:rPr>
        <w:t xml:space="preserve"> </w:t>
      </w:r>
      <w:r w:rsidRPr="00FE0062">
        <w:rPr>
          <w:lang w:eastAsia="pl-PL"/>
        </w:rPr>
        <w:t>strefy</w:t>
      </w:r>
      <w:r w:rsidR="00C971CF" w:rsidRPr="00FE0062">
        <w:rPr>
          <w:lang w:eastAsia="pl-PL"/>
        </w:rPr>
        <w:t xml:space="preserve"> </w:t>
      </w:r>
      <w:r w:rsidRPr="00FE0062">
        <w:rPr>
          <w:lang w:eastAsia="pl-PL"/>
        </w:rPr>
        <w:t>jako</w:t>
      </w:r>
      <w:r w:rsidR="00C971CF" w:rsidRPr="00FE0062">
        <w:rPr>
          <w:lang w:eastAsia="pl-PL"/>
        </w:rPr>
        <w:t xml:space="preserve"> </w:t>
      </w:r>
      <w:r w:rsidRPr="00FE0062">
        <w:rPr>
          <w:lang w:eastAsia="pl-PL"/>
        </w:rPr>
        <w:t>jeden</w:t>
      </w:r>
      <w:r w:rsidR="00C971CF" w:rsidRPr="00FE0062">
        <w:rPr>
          <w:lang w:eastAsia="pl-PL"/>
        </w:rPr>
        <w:t xml:space="preserve"> </w:t>
      </w:r>
      <w:r w:rsidRPr="00FE0062">
        <w:rPr>
          <w:lang w:eastAsia="pl-PL"/>
        </w:rPr>
        <w:t>obszar.</w:t>
      </w:r>
    </w:p>
    <w:p w14:paraId="7CC05BC6" w14:textId="526D426B" w:rsidR="00D32928" w:rsidRPr="00FE0062" w:rsidRDefault="00D32928" w:rsidP="007B136C">
      <w:pPr>
        <w:spacing w:before="0" w:after="0"/>
        <w:ind w:firstLine="708"/>
        <w:rPr>
          <w:lang w:eastAsia="pl-PL"/>
        </w:rPr>
      </w:pPr>
      <w:r w:rsidRPr="00FE0062">
        <w:rPr>
          <w:lang w:eastAsia="pl-PL"/>
        </w:rPr>
        <w:lastRenderedPageBreak/>
        <w:t>W</w:t>
      </w:r>
      <w:r w:rsidR="00C971CF" w:rsidRPr="00FE0062">
        <w:rPr>
          <w:lang w:eastAsia="pl-PL"/>
        </w:rPr>
        <w:t xml:space="preserve"> </w:t>
      </w:r>
      <w:r w:rsidRPr="00FE0062">
        <w:rPr>
          <w:lang w:eastAsia="pl-PL"/>
        </w:rPr>
        <w:t>Programie</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obszary</w:t>
      </w:r>
      <w:r w:rsidR="00C971CF" w:rsidRPr="00FE0062">
        <w:rPr>
          <w:lang w:eastAsia="pl-PL"/>
        </w:rPr>
        <w:t xml:space="preserve"> </w:t>
      </w:r>
      <w:r w:rsidRPr="00FE0062">
        <w:rPr>
          <w:lang w:eastAsia="pl-PL"/>
        </w:rPr>
        <w:t>przekroczeń</w:t>
      </w:r>
      <w:r w:rsidR="00C971CF" w:rsidRPr="00FE0062">
        <w:rPr>
          <w:lang w:eastAsia="pl-PL"/>
        </w:rPr>
        <w:t xml:space="preserve"> </w:t>
      </w:r>
      <w:r w:rsidRPr="00FE0062">
        <w:rPr>
          <w:lang w:eastAsia="pl-PL"/>
        </w:rPr>
        <w:t>zagregowano</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gmin,</w:t>
      </w:r>
      <w:r w:rsidR="00C971CF" w:rsidRPr="00FE0062">
        <w:rPr>
          <w:lang w:eastAsia="pl-PL"/>
        </w:rPr>
        <w:t xml:space="preserve"> </w:t>
      </w:r>
      <w:r w:rsidRPr="00FE0062">
        <w:rPr>
          <w:lang w:eastAsia="pl-PL"/>
        </w:rPr>
        <w:t>opisano</w:t>
      </w:r>
      <w:r w:rsidR="00C971CF" w:rsidRPr="00FE0062">
        <w:rPr>
          <w:lang w:eastAsia="pl-PL"/>
        </w:rPr>
        <w:t xml:space="preserve"> </w:t>
      </w:r>
      <w:r w:rsidRPr="00FE0062">
        <w:rPr>
          <w:lang w:eastAsia="pl-PL"/>
        </w:rPr>
        <w:t>zgodnie</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rozporządzeniem</w:t>
      </w:r>
      <w:r w:rsidR="00C971CF" w:rsidRPr="00FE0062">
        <w:rPr>
          <w:lang w:eastAsia="pl-PL"/>
        </w:rPr>
        <w:t xml:space="preserve"> </w:t>
      </w:r>
      <w:r w:rsidRPr="00FE0062">
        <w:rPr>
          <w:lang w:eastAsia="pl-PL"/>
        </w:rPr>
        <w:t>Ministra</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dnia</w:t>
      </w:r>
      <w:r w:rsidR="00C971CF" w:rsidRPr="00FE0062">
        <w:rPr>
          <w:lang w:eastAsia="pl-PL"/>
        </w:rPr>
        <w:t xml:space="preserve"> </w:t>
      </w:r>
      <w:r w:rsidRPr="00FE0062">
        <w:rPr>
          <w:lang w:eastAsia="pl-PL"/>
        </w:rPr>
        <w:t>14</w:t>
      </w:r>
      <w:r w:rsidR="00C971CF" w:rsidRPr="00FE0062">
        <w:rPr>
          <w:lang w:eastAsia="pl-PL"/>
        </w:rPr>
        <w:t xml:space="preserve"> </w:t>
      </w:r>
      <w:r w:rsidRPr="00FE0062">
        <w:rPr>
          <w:lang w:eastAsia="pl-PL"/>
        </w:rPr>
        <w:t>czerwca</w:t>
      </w:r>
      <w:r w:rsidR="00C971CF" w:rsidRPr="00FE0062">
        <w:rPr>
          <w:lang w:eastAsia="pl-PL"/>
        </w:rPr>
        <w:t xml:space="preserve"> </w:t>
      </w:r>
      <w:r w:rsidRPr="00FE0062">
        <w:rPr>
          <w:lang w:eastAsia="pl-PL"/>
        </w:rPr>
        <w:t>2019</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prawie</w:t>
      </w:r>
      <w:r w:rsidR="00C971CF" w:rsidRPr="00FE0062">
        <w:rPr>
          <w:lang w:eastAsia="pl-PL"/>
        </w:rPr>
        <w:t xml:space="preserve"> </w:t>
      </w:r>
      <w:r w:rsidRPr="00FE0062">
        <w:rPr>
          <w:lang w:eastAsia="pl-PL"/>
        </w:rPr>
        <w:t>programów</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planów</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krótkoterminowych</w:t>
      </w:r>
      <w:r w:rsidR="00C971CF" w:rsidRPr="00FE0062">
        <w:rPr>
          <w:lang w:eastAsia="pl-PL"/>
        </w:rPr>
        <w:t xml:space="preserve"> </w:t>
      </w:r>
      <w:r w:rsidRPr="00FE0062">
        <w:rPr>
          <w:lang w:eastAsia="pl-PL"/>
        </w:rPr>
        <w:t>(Dz.U.</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2019</w:t>
      </w:r>
      <w:r w:rsidR="00C971CF" w:rsidRPr="00FE0062">
        <w:rPr>
          <w:lang w:eastAsia="pl-PL"/>
        </w:rPr>
        <w:t xml:space="preserve"> </w:t>
      </w:r>
      <w:r w:rsidRPr="00FE0062">
        <w:rPr>
          <w:lang w:eastAsia="pl-PL"/>
        </w:rPr>
        <w:t>r.,</w:t>
      </w:r>
      <w:r w:rsidR="00C971CF" w:rsidRPr="00FE0062">
        <w:rPr>
          <w:lang w:eastAsia="pl-PL"/>
        </w:rPr>
        <w:t xml:space="preserve"> </w:t>
      </w:r>
      <w:r w:rsidR="005C3C71" w:rsidRPr="00FE0062">
        <w:rPr>
          <w:lang w:eastAsia="pl-PL"/>
        </w:rPr>
        <w:br/>
      </w:r>
      <w:r w:rsidRPr="00FE0062">
        <w:rPr>
          <w:lang w:eastAsia="pl-PL"/>
        </w:rPr>
        <w:t>poz.</w:t>
      </w:r>
      <w:r w:rsidR="00C971CF" w:rsidRPr="00FE0062">
        <w:rPr>
          <w:lang w:eastAsia="pl-PL"/>
        </w:rPr>
        <w:t xml:space="preserve"> </w:t>
      </w:r>
      <w:r w:rsidRPr="00FE0062">
        <w:rPr>
          <w:lang w:eastAsia="pl-PL"/>
        </w:rPr>
        <w:t>1159)</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ażdym</w:t>
      </w:r>
      <w:r w:rsidR="00C971CF" w:rsidRPr="00FE0062">
        <w:rPr>
          <w:lang w:eastAsia="pl-PL"/>
        </w:rPr>
        <w:t xml:space="preserve"> </w:t>
      </w:r>
      <w:r w:rsidRPr="00FE0062">
        <w:rPr>
          <w:lang w:eastAsia="pl-PL"/>
        </w:rPr>
        <w:t>wskazano</w:t>
      </w:r>
      <w:r w:rsidR="00C971CF" w:rsidRPr="00FE0062">
        <w:rPr>
          <w:lang w:eastAsia="pl-PL"/>
        </w:rPr>
        <w:t xml:space="preserve"> </w:t>
      </w:r>
      <w:r w:rsidRPr="00FE0062">
        <w:rPr>
          <w:lang w:eastAsia="pl-PL"/>
        </w:rPr>
        <w:t>udziały</w:t>
      </w:r>
      <w:r w:rsidR="00C971CF" w:rsidRPr="00FE0062">
        <w:rPr>
          <w:lang w:eastAsia="pl-PL"/>
        </w:rPr>
        <w:t xml:space="preserve"> </w:t>
      </w:r>
      <w:r w:rsidRPr="00FE0062">
        <w:rPr>
          <w:lang w:eastAsia="pl-PL"/>
        </w:rPr>
        <w:t>źródeł</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tężeniach.</w:t>
      </w:r>
    </w:p>
    <w:p w14:paraId="7A8DBFED" w14:textId="460C0EE3" w:rsidR="00D32928" w:rsidRPr="00FE0062" w:rsidRDefault="00D32928" w:rsidP="007B136C">
      <w:pPr>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mazowieckiej</w:t>
      </w:r>
      <w:r w:rsidR="00C971CF" w:rsidRPr="00FE0062">
        <w:rPr>
          <w:lang w:eastAsia="pl-PL"/>
        </w:rPr>
        <w:t xml:space="preserve"> </w:t>
      </w:r>
      <w:r w:rsidRPr="00FE0062">
        <w:rPr>
          <w:lang w:eastAsia="pl-PL"/>
        </w:rPr>
        <w:t>wyznaczono:</w:t>
      </w:r>
    </w:p>
    <w:p w14:paraId="2B08D0D3" w14:textId="54BE9953" w:rsidR="00D32928" w:rsidRPr="00FE0062" w:rsidRDefault="00D32928" w:rsidP="0002154B">
      <w:pPr>
        <w:pStyle w:val="Akapitzlist"/>
        <w:numPr>
          <w:ilvl w:val="0"/>
          <w:numId w:val="106"/>
        </w:numPr>
        <w:spacing w:before="0" w:after="0"/>
        <w:jc w:val="both"/>
        <w:rPr>
          <w:szCs w:val="22"/>
        </w:rPr>
      </w:pPr>
      <w:r w:rsidRPr="00FE0062">
        <w:rPr>
          <w:szCs w:val="22"/>
        </w:rPr>
        <w:t>70</w:t>
      </w:r>
      <w:r w:rsidR="00C971CF" w:rsidRPr="00FE0062">
        <w:rPr>
          <w:szCs w:val="22"/>
        </w:rPr>
        <w:t xml:space="preserve"> </w:t>
      </w:r>
      <w:r w:rsidRPr="00FE0062">
        <w:rPr>
          <w:szCs w:val="22"/>
        </w:rPr>
        <w:t>obszarów</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10</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00F016FD" w:rsidRPr="00FE0062">
        <w:rPr>
          <w:szCs w:val="22"/>
        </w:rPr>
        <w:br/>
      </w:r>
      <w:r w:rsidRPr="00FE0062">
        <w:rPr>
          <w:szCs w:val="22"/>
        </w:rPr>
        <w:t>24</w:t>
      </w:r>
      <w:r w:rsidR="00C971CF" w:rsidRPr="00FE0062">
        <w:rPr>
          <w:szCs w:val="22"/>
        </w:rPr>
        <w:t xml:space="preserve"> </w:t>
      </w:r>
      <w:r w:rsidRPr="00FE0062">
        <w:rPr>
          <w:szCs w:val="22"/>
        </w:rPr>
        <w:t>godziny;</w:t>
      </w:r>
    </w:p>
    <w:p w14:paraId="0C3FED85" w14:textId="1E99AD28" w:rsidR="00D32928" w:rsidRPr="00FE0062" w:rsidRDefault="00D32928" w:rsidP="0002154B">
      <w:pPr>
        <w:pStyle w:val="Akapitzlist"/>
        <w:numPr>
          <w:ilvl w:val="0"/>
          <w:numId w:val="106"/>
        </w:numPr>
        <w:spacing w:before="0" w:after="0"/>
        <w:jc w:val="both"/>
        <w:rPr>
          <w:szCs w:val="22"/>
        </w:rPr>
      </w:pPr>
      <w:r w:rsidRPr="00FE0062">
        <w:rPr>
          <w:szCs w:val="22"/>
        </w:rPr>
        <w:t>104</w:t>
      </w:r>
      <w:r w:rsidR="00C971CF" w:rsidRPr="00FE0062">
        <w:rPr>
          <w:szCs w:val="22"/>
        </w:rPr>
        <w:t xml:space="preserve"> </w:t>
      </w:r>
      <w:r w:rsidRPr="00FE0062">
        <w:rPr>
          <w:szCs w:val="22"/>
        </w:rPr>
        <w:t>obszary</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2,5</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735D5529" w14:textId="329FD231" w:rsidR="00D32928" w:rsidRPr="00FE0062" w:rsidRDefault="00D32928" w:rsidP="0002154B">
      <w:pPr>
        <w:pStyle w:val="Akapitzlist"/>
        <w:numPr>
          <w:ilvl w:val="0"/>
          <w:numId w:val="106"/>
        </w:numPr>
        <w:spacing w:before="0" w:after="0"/>
        <w:jc w:val="both"/>
        <w:rPr>
          <w:szCs w:val="22"/>
        </w:rPr>
      </w:pPr>
      <w:r w:rsidRPr="00FE0062">
        <w:rPr>
          <w:szCs w:val="22"/>
        </w:rPr>
        <w:t>251</w:t>
      </w:r>
      <w:r w:rsidR="00C971CF" w:rsidRPr="00FE0062">
        <w:rPr>
          <w:szCs w:val="22"/>
        </w:rPr>
        <w:t xml:space="preserve"> </w:t>
      </w:r>
      <w:r w:rsidRPr="00FE0062">
        <w:rPr>
          <w:szCs w:val="22"/>
        </w:rPr>
        <w:t>obszarów</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celowego</w:t>
      </w:r>
      <w:r w:rsidR="00C971CF" w:rsidRPr="00FE0062">
        <w:rPr>
          <w:szCs w:val="22"/>
        </w:rPr>
        <w:t xml:space="preserve"> </w:t>
      </w:r>
      <w:r w:rsidRPr="00FE0062">
        <w:rPr>
          <w:szCs w:val="22"/>
        </w:rPr>
        <w:t>B(a)P</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5E990D10" w14:textId="1A6D9B65" w:rsidR="00D32928" w:rsidRPr="00FE0062" w:rsidRDefault="00D32928" w:rsidP="007B136C">
      <w:pPr>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aglomeracja</w:t>
      </w:r>
      <w:r w:rsidR="00C971CF" w:rsidRPr="00FE0062">
        <w:rPr>
          <w:lang w:eastAsia="pl-PL"/>
        </w:rPr>
        <w:t xml:space="preserve"> </w:t>
      </w:r>
      <w:r w:rsidRPr="00FE0062">
        <w:rPr>
          <w:lang w:eastAsia="pl-PL"/>
        </w:rPr>
        <w:t>warszawska</w:t>
      </w:r>
      <w:r w:rsidR="00C971CF" w:rsidRPr="00FE0062">
        <w:rPr>
          <w:lang w:eastAsia="pl-PL"/>
        </w:rPr>
        <w:t xml:space="preserve"> </w:t>
      </w:r>
      <w:r w:rsidRPr="00FE0062">
        <w:rPr>
          <w:lang w:eastAsia="pl-PL"/>
        </w:rPr>
        <w:t>wyznaczono:</w:t>
      </w:r>
    </w:p>
    <w:p w14:paraId="2EB64356" w14:textId="4A5E6728" w:rsidR="00D32928" w:rsidRPr="00FE0062" w:rsidRDefault="00D32928" w:rsidP="0002154B">
      <w:pPr>
        <w:pStyle w:val="Akapitzlist"/>
        <w:numPr>
          <w:ilvl w:val="0"/>
          <w:numId w:val="107"/>
        </w:numPr>
        <w:spacing w:before="0" w:after="0"/>
        <w:jc w:val="both"/>
        <w:rPr>
          <w:szCs w:val="22"/>
        </w:rPr>
      </w:pPr>
      <w:r w:rsidRPr="00FE0062">
        <w:rPr>
          <w:szCs w:val="22"/>
        </w:rPr>
        <w:t>4</w:t>
      </w:r>
      <w:r w:rsidR="00C971CF" w:rsidRPr="00FE0062">
        <w:rPr>
          <w:szCs w:val="22"/>
        </w:rPr>
        <w:t xml:space="preserve"> </w:t>
      </w:r>
      <w:r w:rsidRPr="00FE0062">
        <w:rPr>
          <w:szCs w:val="22"/>
        </w:rPr>
        <w:t>obszary</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10</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24</w:t>
      </w:r>
      <w:r w:rsidR="00C971CF" w:rsidRPr="00FE0062">
        <w:rPr>
          <w:szCs w:val="22"/>
        </w:rPr>
        <w:t xml:space="preserve"> </w:t>
      </w:r>
      <w:r w:rsidRPr="00FE0062">
        <w:rPr>
          <w:szCs w:val="22"/>
        </w:rPr>
        <w:t>godziny;</w:t>
      </w:r>
    </w:p>
    <w:p w14:paraId="214204F3" w14:textId="6C597A5A" w:rsidR="00D32928" w:rsidRPr="00FE0062" w:rsidRDefault="00D32928" w:rsidP="0002154B">
      <w:pPr>
        <w:pStyle w:val="Akapitzlist"/>
        <w:numPr>
          <w:ilvl w:val="0"/>
          <w:numId w:val="107"/>
        </w:numPr>
        <w:spacing w:before="0" w:after="0"/>
        <w:jc w:val="both"/>
        <w:rPr>
          <w:szCs w:val="22"/>
        </w:rPr>
      </w:pPr>
      <w:r w:rsidRPr="00FE0062">
        <w:rPr>
          <w:szCs w:val="22"/>
        </w:rPr>
        <w:t>3</w:t>
      </w:r>
      <w:r w:rsidR="00C971CF" w:rsidRPr="00FE0062">
        <w:rPr>
          <w:szCs w:val="22"/>
        </w:rPr>
        <w:t xml:space="preserve"> </w:t>
      </w:r>
      <w:r w:rsidRPr="00FE0062">
        <w:rPr>
          <w:szCs w:val="22"/>
        </w:rPr>
        <w:t>obszary</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2,5</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7CC4956C" w14:textId="2A8BDFA6" w:rsidR="00D32928" w:rsidRPr="00FE0062" w:rsidRDefault="00D32928" w:rsidP="0002154B">
      <w:pPr>
        <w:pStyle w:val="Akapitzlist"/>
        <w:numPr>
          <w:ilvl w:val="0"/>
          <w:numId w:val="107"/>
        </w:numPr>
        <w:spacing w:before="0" w:after="0"/>
        <w:jc w:val="both"/>
        <w:rPr>
          <w:szCs w:val="22"/>
        </w:rPr>
      </w:pPr>
      <w:r w:rsidRPr="00FE0062">
        <w:rPr>
          <w:szCs w:val="22"/>
        </w:rPr>
        <w:t>1</w:t>
      </w:r>
      <w:r w:rsidR="00C971CF" w:rsidRPr="00FE0062">
        <w:rPr>
          <w:szCs w:val="22"/>
        </w:rPr>
        <w:t xml:space="preserve"> </w:t>
      </w:r>
      <w:r w:rsidRPr="00FE0062">
        <w:rPr>
          <w:szCs w:val="22"/>
        </w:rPr>
        <w:t>obszar</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celowego</w:t>
      </w:r>
      <w:r w:rsidR="00C971CF" w:rsidRPr="00FE0062">
        <w:rPr>
          <w:szCs w:val="22"/>
        </w:rPr>
        <w:t xml:space="preserve"> </w:t>
      </w:r>
      <w:r w:rsidRPr="00FE0062">
        <w:rPr>
          <w:szCs w:val="22"/>
        </w:rPr>
        <w:t>B(a)P</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1CA54473" w14:textId="45BAA950" w:rsidR="00D32928" w:rsidRPr="00FE0062" w:rsidRDefault="00D32928" w:rsidP="0002154B">
      <w:pPr>
        <w:pStyle w:val="Akapitzlist"/>
        <w:numPr>
          <w:ilvl w:val="0"/>
          <w:numId w:val="107"/>
        </w:numPr>
        <w:spacing w:before="0" w:after="0"/>
        <w:jc w:val="both"/>
        <w:rPr>
          <w:szCs w:val="22"/>
        </w:rPr>
      </w:pPr>
      <w:r w:rsidRPr="00FE0062">
        <w:rPr>
          <w:szCs w:val="22"/>
        </w:rPr>
        <w:t>1</w:t>
      </w:r>
      <w:r w:rsidR="00C971CF" w:rsidRPr="00FE0062">
        <w:rPr>
          <w:szCs w:val="22"/>
        </w:rPr>
        <w:t xml:space="preserve"> </w:t>
      </w:r>
      <w:r w:rsidRPr="00FE0062">
        <w:rPr>
          <w:szCs w:val="22"/>
        </w:rPr>
        <w:t>obszar</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ditlenku</w:t>
      </w:r>
      <w:r w:rsidR="00C971CF" w:rsidRPr="00FE0062">
        <w:rPr>
          <w:szCs w:val="22"/>
        </w:rPr>
        <w:t xml:space="preserve"> </w:t>
      </w:r>
      <w:r w:rsidRPr="00FE0062">
        <w:rPr>
          <w:szCs w:val="22"/>
        </w:rPr>
        <w:t>azotu</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0B3FBF21" w14:textId="731B27F5" w:rsidR="00D32928" w:rsidRPr="00FE0062" w:rsidRDefault="00D32928" w:rsidP="007B136C">
      <w:pPr>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miasto</w:t>
      </w:r>
      <w:r w:rsidR="00C971CF" w:rsidRPr="00FE0062">
        <w:rPr>
          <w:lang w:eastAsia="pl-PL"/>
        </w:rPr>
        <w:t xml:space="preserve"> </w:t>
      </w:r>
      <w:r w:rsidRPr="00FE0062">
        <w:rPr>
          <w:lang w:eastAsia="pl-PL"/>
        </w:rPr>
        <w:t>Płock:</w:t>
      </w:r>
    </w:p>
    <w:p w14:paraId="2794162D" w14:textId="7B6E086C" w:rsidR="00D32928" w:rsidRPr="00FE0062" w:rsidRDefault="00D32928" w:rsidP="0002154B">
      <w:pPr>
        <w:pStyle w:val="Akapitzlist"/>
        <w:numPr>
          <w:ilvl w:val="0"/>
          <w:numId w:val="108"/>
        </w:numPr>
        <w:spacing w:before="0" w:after="0"/>
        <w:jc w:val="both"/>
        <w:rPr>
          <w:szCs w:val="22"/>
        </w:rPr>
      </w:pPr>
      <w:r w:rsidRPr="00FE0062">
        <w:rPr>
          <w:szCs w:val="22"/>
        </w:rPr>
        <w:t>2</w:t>
      </w:r>
      <w:r w:rsidR="00C971CF" w:rsidRPr="00FE0062">
        <w:rPr>
          <w:szCs w:val="22"/>
        </w:rPr>
        <w:t xml:space="preserve"> </w:t>
      </w:r>
      <w:r w:rsidRPr="00FE0062">
        <w:rPr>
          <w:szCs w:val="22"/>
        </w:rPr>
        <w:t>obszary</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10</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24</w:t>
      </w:r>
      <w:r w:rsidR="00C971CF" w:rsidRPr="00FE0062">
        <w:rPr>
          <w:szCs w:val="22"/>
        </w:rPr>
        <w:t xml:space="preserve"> </w:t>
      </w:r>
      <w:r w:rsidRPr="00FE0062">
        <w:rPr>
          <w:szCs w:val="22"/>
        </w:rPr>
        <w:t>godziny;</w:t>
      </w:r>
    </w:p>
    <w:p w14:paraId="7723973C" w14:textId="1F8DE398" w:rsidR="00D32928" w:rsidRPr="00FE0062" w:rsidRDefault="00D32928" w:rsidP="0002154B">
      <w:pPr>
        <w:pStyle w:val="Akapitzlist"/>
        <w:numPr>
          <w:ilvl w:val="0"/>
          <w:numId w:val="108"/>
        </w:numPr>
        <w:spacing w:before="0" w:after="0"/>
        <w:jc w:val="both"/>
        <w:rPr>
          <w:szCs w:val="22"/>
        </w:rPr>
      </w:pPr>
      <w:r w:rsidRPr="00FE0062">
        <w:rPr>
          <w:szCs w:val="22"/>
        </w:rPr>
        <w:t>2</w:t>
      </w:r>
      <w:r w:rsidR="00C971CF" w:rsidRPr="00FE0062">
        <w:rPr>
          <w:szCs w:val="22"/>
        </w:rPr>
        <w:t xml:space="preserve"> </w:t>
      </w:r>
      <w:r w:rsidRPr="00FE0062">
        <w:rPr>
          <w:szCs w:val="22"/>
        </w:rPr>
        <w:t>obszary</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2,5</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2B6DBF4D" w14:textId="5E455B63" w:rsidR="00D32928" w:rsidRPr="00FE0062" w:rsidRDefault="00D32928" w:rsidP="0002154B">
      <w:pPr>
        <w:pStyle w:val="Akapitzlist"/>
        <w:numPr>
          <w:ilvl w:val="0"/>
          <w:numId w:val="108"/>
        </w:numPr>
        <w:spacing w:before="0" w:after="0"/>
        <w:jc w:val="both"/>
        <w:rPr>
          <w:szCs w:val="22"/>
        </w:rPr>
      </w:pPr>
      <w:r w:rsidRPr="00FE0062">
        <w:rPr>
          <w:szCs w:val="22"/>
        </w:rPr>
        <w:t>1</w:t>
      </w:r>
      <w:r w:rsidR="00C971CF" w:rsidRPr="00FE0062">
        <w:rPr>
          <w:szCs w:val="22"/>
        </w:rPr>
        <w:t xml:space="preserve"> </w:t>
      </w:r>
      <w:r w:rsidRPr="00FE0062">
        <w:rPr>
          <w:szCs w:val="22"/>
        </w:rPr>
        <w:t>obszar</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celowego</w:t>
      </w:r>
      <w:r w:rsidR="00C971CF" w:rsidRPr="00FE0062">
        <w:rPr>
          <w:szCs w:val="22"/>
        </w:rPr>
        <w:t xml:space="preserve"> </w:t>
      </w:r>
      <w:r w:rsidRPr="00FE0062">
        <w:rPr>
          <w:szCs w:val="22"/>
        </w:rPr>
        <w:t>B(a)P</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2C50B308" w14:textId="038F75C6" w:rsidR="00D32928" w:rsidRPr="00FE0062" w:rsidRDefault="00D32928" w:rsidP="007B136C">
      <w:pPr>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miasto</w:t>
      </w:r>
      <w:r w:rsidR="00C971CF" w:rsidRPr="00FE0062">
        <w:rPr>
          <w:lang w:eastAsia="pl-PL"/>
        </w:rPr>
        <w:t xml:space="preserve"> </w:t>
      </w:r>
      <w:r w:rsidRPr="00FE0062">
        <w:rPr>
          <w:lang w:eastAsia="pl-PL"/>
        </w:rPr>
        <w:t>Radom:</w:t>
      </w:r>
    </w:p>
    <w:p w14:paraId="2EF10D61" w14:textId="3C4A063F" w:rsidR="00D32928" w:rsidRPr="00FE0062" w:rsidRDefault="00D32928" w:rsidP="0002154B">
      <w:pPr>
        <w:pStyle w:val="Akapitzlist"/>
        <w:numPr>
          <w:ilvl w:val="0"/>
          <w:numId w:val="109"/>
        </w:numPr>
        <w:spacing w:before="0" w:after="0"/>
        <w:jc w:val="both"/>
        <w:rPr>
          <w:szCs w:val="22"/>
        </w:rPr>
      </w:pPr>
      <w:r w:rsidRPr="00FE0062">
        <w:rPr>
          <w:szCs w:val="22"/>
        </w:rPr>
        <w:t>3</w:t>
      </w:r>
      <w:r w:rsidR="00C971CF" w:rsidRPr="00FE0062">
        <w:rPr>
          <w:szCs w:val="22"/>
        </w:rPr>
        <w:t xml:space="preserve"> </w:t>
      </w:r>
      <w:r w:rsidRPr="00FE0062">
        <w:rPr>
          <w:szCs w:val="22"/>
        </w:rPr>
        <w:t>obszary</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10</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24</w:t>
      </w:r>
      <w:r w:rsidR="00C971CF" w:rsidRPr="00FE0062">
        <w:rPr>
          <w:szCs w:val="22"/>
        </w:rPr>
        <w:t xml:space="preserve"> </w:t>
      </w:r>
      <w:r w:rsidRPr="00FE0062">
        <w:rPr>
          <w:szCs w:val="22"/>
        </w:rPr>
        <w:t>godziny;</w:t>
      </w:r>
    </w:p>
    <w:p w14:paraId="709B030C" w14:textId="2AF76D8D" w:rsidR="00D32928" w:rsidRPr="00FE0062" w:rsidRDefault="00D32928" w:rsidP="0002154B">
      <w:pPr>
        <w:pStyle w:val="Akapitzlist"/>
        <w:numPr>
          <w:ilvl w:val="0"/>
          <w:numId w:val="109"/>
        </w:numPr>
        <w:spacing w:before="0" w:after="0"/>
        <w:jc w:val="both"/>
        <w:rPr>
          <w:szCs w:val="22"/>
        </w:rPr>
      </w:pPr>
      <w:r w:rsidRPr="00FE0062">
        <w:rPr>
          <w:szCs w:val="22"/>
        </w:rPr>
        <w:t>1</w:t>
      </w:r>
      <w:r w:rsidR="00C971CF" w:rsidRPr="00FE0062">
        <w:rPr>
          <w:szCs w:val="22"/>
        </w:rPr>
        <w:t xml:space="preserve"> </w:t>
      </w:r>
      <w:r w:rsidRPr="00FE0062">
        <w:rPr>
          <w:szCs w:val="22"/>
        </w:rPr>
        <w:t>obszar</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M2,5</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05D0E823" w14:textId="209D6206" w:rsidR="00D32928" w:rsidRPr="00FE0062" w:rsidRDefault="00D32928" w:rsidP="0002154B">
      <w:pPr>
        <w:pStyle w:val="Akapitzlist"/>
        <w:numPr>
          <w:ilvl w:val="0"/>
          <w:numId w:val="109"/>
        </w:numPr>
        <w:spacing w:before="0" w:after="0"/>
        <w:jc w:val="both"/>
        <w:rPr>
          <w:szCs w:val="22"/>
        </w:rPr>
      </w:pPr>
      <w:r w:rsidRPr="00FE0062">
        <w:rPr>
          <w:szCs w:val="22"/>
        </w:rPr>
        <w:t>1</w:t>
      </w:r>
      <w:r w:rsidR="00C971CF" w:rsidRPr="00FE0062">
        <w:rPr>
          <w:szCs w:val="22"/>
        </w:rPr>
        <w:t xml:space="preserve"> </w:t>
      </w:r>
      <w:r w:rsidRPr="00FE0062">
        <w:rPr>
          <w:szCs w:val="22"/>
        </w:rPr>
        <w:t>obszar</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docelowego</w:t>
      </w:r>
      <w:r w:rsidR="00C971CF" w:rsidRPr="00FE0062">
        <w:rPr>
          <w:szCs w:val="22"/>
        </w:rPr>
        <w:t xml:space="preserve"> </w:t>
      </w:r>
      <w:r w:rsidRPr="00FE0062">
        <w:rPr>
          <w:szCs w:val="22"/>
        </w:rPr>
        <w:t>B(a)P</w:t>
      </w:r>
      <w:r w:rsidR="00C971CF" w:rsidRPr="00FE0062">
        <w:rPr>
          <w:szCs w:val="22"/>
        </w:rPr>
        <w:t xml:space="preserve"> </w:t>
      </w:r>
      <w:r w:rsidRPr="00FE0062">
        <w:rPr>
          <w:szCs w:val="22"/>
        </w:rPr>
        <w:t>o</w:t>
      </w:r>
      <w:r w:rsidR="00C971CF" w:rsidRPr="00FE0062">
        <w:rPr>
          <w:szCs w:val="22"/>
        </w:rPr>
        <w:t xml:space="preserve"> </w:t>
      </w:r>
      <w:r w:rsidRPr="00FE0062">
        <w:rPr>
          <w:szCs w:val="22"/>
        </w:rPr>
        <w:t>okresie</w:t>
      </w:r>
      <w:r w:rsidR="00C971CF" w:rsidRPr="00FE0062">
        <w:rPr>
          <w:szCs w:val="22"/>
        </w:rPr>
        <w:t xml:space="preserve"> </w:t>
      </w:r>
      <w:r w:rsidRPr="00FE0062">
        <w:rPr>
          <w:szCs w:val="22"/>
        </w:rPr>
        <w:t>uśredniania</w:t>
      </w:r>
      <w:r w:rsidR="00C971CF" w:rsidRPr="00FE0062">
        <w:rPr>
          <w:szCs w:val="22"/>
        </w:rPr>
        <w:t xml:space="preserve"> </w:t>
      </w:r>
      <w:r w:rsidRPr="00FE0062">
        <w:rPr>
          <w:szCs w:val="22"/>
        </w:rPr>
        <w:t>rok.</w:t>
      </w:r>
    </w:p>
    <w:p w14:paraId="7E0FC443" w14:textId="1A09F856" w:rsidR="00D32928" w:rsidRPr="00FE0062" w:rsidRDefault="00D32928" w:rsidP="007B136C">
      <w:r w:rsidRPr="00FE0062">
        <w:t>Łącznie</w:t>
      </w:r>
      <w:r w:rsidR="00C971CF" w:rsidRPr="00FE0062">
        <w:t xml:space="preserve"> </w:t>
      </w:r>
      <w:r w:rsidRPr="00FE0062">
        <w:t>obszary</w:t>
      </w:r>
      <w:r w:rsidR="00C971CF" w:rsidRPr="00FE0062">
        <w:t xml:space="preserve"> </w:t>
      </w:r>
      <w:r w:rsidRPr="00FE0062">
        <w:t>przekroczeń</w:t>
      </w:r>
      <w:r w:rsidR="00C971CF" w:rsidRPr="00FE0062">
        <w:t xml:space="preserve"> </w:t>
      </w:r>
      <w:r w:rsidRPr="00FE0062">
        <w:t>obejmują:</w:t>
      </w:r>
    </w:p>
    <w:p w14:paraId="3DE949C8" w14:textId="50300950" w:rsidR="00D32928" w:rsidRPr="00FE0062" w:rsidRDefault="00D32928" w:rsidP="007B136C">
      <w:r w:rsidRPr="00FE0062">
        <w:t>w</w:t>
      </w:r>
      <w:r w:rsidR="00C971CF" w:rsidRPr="00FE0062">
        <w:t xml:space="preserve"> </w:t>
      </w:r>
      <w:r w:rsidRPr="00FE0062">
        <w:t>strefie</w:t>
      </w:r>
      <w:r w:rsidR="00C971CF" w:rsidRPr="00FE0062">
        <w:t xml:space="preserve"> </w:t>
      </w:r>
      <w:r w:rsidRPr="00FE0062">
        <w:t>mazowieckiej</w:t>
      </w:r>
      <w:r w:rsidR="00C971CF" w:rsidRPr="00FE0062">
        <w:t xml:space="preserve"> </w:t>
      </w:r>
      <w:r w:rsidRPr="00FE0062">
        <w:t>dla:</w:t>
      </w:r>
    </w:p>
    <w:p w14:paraId="39C058D8" w14:textId="6BD9B8BA" w:rsidR="00D32928" w:rsidRPr="00FE0062" w:rsidRDefault="00D32928" w:rsidP="0002154B">
      <w:pPr>
        <w:pStyle w:val="Akapitzlist"/>
        <w:numPr>
          <w:ilvl w:val="0"/>
          <w:numId w:val="110"/>
        </w:numPr>
      </w:pPr>
      <w:r w:rsidRPr="00FE0062">
        <w:t>PM10</w:t>
      </w:r>
      <w:r w:rsidR="00C971CF" w:rsidRPr="00FE0062">
        <w:t xml:space="preserve"> </w:t>
      </w:r>
      <w:r w:rsidRPr="00FE0062">
        <w:t>24h</w:t>
      </w:r>
      <w:r w:rsidR="00C971CF" w:rsidRPr="00FE0062">
        <w:t xml:space="preserve"> </w:t>
      </w:r>
      <w:r w:rsidRPr="00FE0062">
        <w:t>–</w:t>
      </w:r>
      <w:r w:rsidR="00C971CF" w:rsidRPr="00FE0062">
        <w:t xml:space="preserve"> </w:t>
      </w:r>
      <w:r w:rsidRPr="00FE0062">
        <w:t>1,5%</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39%</w:t>
      </w:r>
      <w:r w:rsidR="00C971CF" w:rsidRPr="00FE0062">
        <w:t xml:space="preserve"> </w:t>
      </w:r>
      <w:r w:rsidRPr="00FE0062">
        <w:t>liczby</w:t>
      </w:r>
      <w:r w:rsidR="00C971CF" w:rsidRPr="00FE0062">
        <w:t xml:space="preserve"> </w:t>
      </w:r>
      <w:r w:rsidRPr="00FE0062">
        <w:t>ludności,</w:t>
      </w:r>
    </w:p>
    <w:p w14:paraId="231D327C" w14:textId="5323399B" w:rsidR="00D32928" w:rsidRPr="00FE0062" w:rsidRDefault="00D32928" w:rsidP="0002154B">
      <w:pPr>
        <w:pStyle w:val="Akapitzlist"/>
        <w:numPr>
          <w:ilvl w:val="0"/>
          <w:numId w:val="110"/>
        </w:numPr>
      </w:pPr>
      <w:r w:rsidRPr="00FE0062">
        <w:t>PM2,5</w:t>
      </w:r>
      <w:r w:rsidR="00C971CF" w:rsidRPr="00FE0062">
        <w:t xml:space="preserve"> </w:t>
      </w:r>
      <w:r w:rsidRPr="00FE0062">
        <w:t>–</w:t>
      </w:r>
      <w:r w:rsidR="00C971CF" w:rsidRPr="00FE0062">
        <w:t xml:space="preserve"> </w:t>
      </w:r>
      <w:r w:rsidRPr="00FE0062">
        <w:t>2,8%</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50,3%</w:t>
      </w:r>
      <w:r w:rsidR="00C971CF" w:rsidRPr="00FE0062">
        <w:t xml:space="preserve"> </w:t>
      </w:r>
      <w:r w:rsidRPr="00FE0062">
        <w:t>liczby</w:t>
      </w:r>
      <w:r w:rsidR="00C971CF" w:rsidRPr="00FE0062">
        <w:t xml:space="preserve"> </w:t>
      </w:r>
      <w:r w:rsidRPr="00FE0062">
        <w:t>ludności</w:t>
      </w:r>
    </w:p>
    <w:p w14:paraId="3226749F" w14:textId="4CE4CBE1" w:rsidR="00D32928" w:rsidRPr="00FE0062" w:rsidRDefault="00D32928" w:rsidP="0002154B">
      <w:pPr>
        <w:pStyle w:val="Akapitzlist"/>
        <w:numPr>
          <w:ilvl w:val="0"/>
          <w:numId w:val="110"/>
        </w:numPr>
      </w:pPr>
      <w:r w:rsidRPr="00FE0062">
        <w:t>B(a)P</w:t>
      </w:r>
      <w:r w:rsidR="00C971CF" w:rsidRPr="00FE0062">
        <w:t xml:space="preserve"> </w:t>
      </w:r>
      <w:r w:rsidRPr="00FE0062">
        <w:t>–</w:t>
      </w:r>
      <w:r w:rsidR="00C971CF" w:rsidRPr="00FE0062">
        <w:t xml:space="preserve"> </w:t>
      </w:r>
      <w:r w:rsidRPr="00FE0062">
        <w:t>17,3</w:t>
      </w:r>
      <w:r w:rsidR="00C971CF" w:rsidRPr="00FE0062">
        <w:t xml:space="preserve"> </w:t>
      </w:r>
      <w:r w:rsidRPr="00FE0062">
        <w:t>%</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69,7%</w:t>
      </w:r>
      <w:r w:rsidR="00C971CF" w:rsidRPr="00FE0062">
        <w:t xml:space="preserve"> </w:t>
      </w:r>
      <w:r w:rsidRPr="00FE0062">
        <w:t>liczby</w:t>
      </w:r>
      <w:r w:rsidR="00C971CF" w:rsidRPr="00FE0062">
        <w:t xml:space="preserve"> </w:t>
      </w:r>
      <w:r w:rsidRPr="00FE0062">
        <w:t>ludności</w:t>
      </w:r>
    </w:p>
    <w:p w14:paraId="0854CCBC" w14:textId="3B5066A7" w:rsidR="00D32928" w:rsidRPr="00FE0062" w:rsidRDefault="00D32928" w:rsidP="007B136C">
      <w:pPr>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aglomeracja</w:t>
      </w:r>
      <w:r w:rsidR="00C971CF" w:rsidRPr="00FE0062">
        <w:rPr>
          <w:lang w:eastAsia="pl-PL"/>
        </w:rPr>
        <w:t xml:space="preserve"> </w:t>
      </w:r>
      <w:r w:rsidRPr="00FE0062">
        <w:rPr>
          <w:lang w:eastAsia="pl-PL"/>
        </w:rPr>
        <w:t>warszawska</w:t>
      </w:r>
      <w:r w:rsidR="00C971CF" w:rsidRPr="00FE0062">
        <w:rPr>
          <w:lang w:eastAsia="pl-PL"/>
        </w:rPr>
        <w:t xml:space="preserve"> </w:t>
      </w:r>
      <w:r w:rsidRPr="00FE0062">
        <w:rPr>
          <w:lang w:eastAsia="pl-PL"/>
        </w:rPr>
        <w:t>dla:</w:t>
      </w:r>
    </w:p>
    <w:p w14:paraId="383EFB06" w14:textId="4AFC4065" w:rsidR="00D32928" w:rsidRPr="00FE0062" w:rsidRDefault="00D32928" w:rsidP="0002154B">
      <w:pPr>
        <w:pStyle w:val="Akapitzlist"/>
        <w:numPr>
          <w:ilvl w:val="0"/>
          <w:numId w:val="111"/>
        </w:numPr>
        <w:rPr>
          <w:lang w:eastAsia="pl-PL"/>
        </w:rPr>
      </w:pPr>
      <w:r w:rsidRPr="00FE0062">
        <w:t>PM10</w:t>
      </w:r>
      <w:r w:rsidR="00C971CF" w:rsidRPr="00FE0062">
        <w:t xml:space="preserve"> </w:t>
      </w:r>
      <w:r w:rsidRPr="00FE0062">
        <w:t>24rok</w:t>
      </w:r>
      <w:r w:rsidR="00C971CF" w:rsidRPr="00FE0062">
        <w:t xml:space="preserve"> </w:t>
      </w:r>
      <w:r w:rsidRPr="00FE0062">
        <w:t>–</w:t>
      </w:r>
      <w:r w:rsidR="00C971CF" w:rsidRPr="00FE0062">
        <w:t xml:space="preserve"> </w:t>
      </w:r>
      <w:r w:rsidRPr="00FE0062">
        <w:t>0,2%</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0,3%</w:t>
      </w:r>
      <w:r w:rsidR="00C971CF" w:rsidRPr="00FE0062">
        <w:t xml:space="preserve"> </w:t>
      </w:r>
      <w:r w:rsidRPr="00FE0062">
        <w:t>liczby</w:t>
      </w:r>
      <w:r w:rsidR="00C971CF" w:rsidRPr="00FE0062">
        <w:t xml:space="preserve"> </w:t>
      </w:r>
      <w:r w:rsidRPr="00FE0062">
        <w:t>ludności,</w:t>
      </w:r>
    </w:p>
    <w:p w14:paraId="6330EDE5" w14:textId="6AB060D4" w:rsidR="00D32928" w:rsidRPr="00FE0062" w:rsidRDefault="00D32928" w:rsidP="0002154B">
      <w:pPr>
        <w:pStyle w:val="Akapitzlist"/>
        <w:numPr>
          <w:ilvl w:val="0"/>
          <w:numId w:val="111"/>
        </w:numPr>
      </w:pPr>
      <w:r w:rsidRPr="00FE0062">
        <w:t>PM10</w:t>
      </w:r>
      <w:r w:rsidR="00C971CF" w:rsidRPr="00FE0062">
        <w:t xml:space="preserve"> </w:t>
      </w:r>
      <w:r w:rsidRPr="00FE0062">
        <w:t>24h</w:t>
      </w:r>
      <w:r w:rsidR="00C971CF" w:rsidRPr="00FE0062">
        <w:t xml:space="preserve"> </w:t>
      </w:r>
      <w:r w:rsidRPr="00FE0062">
        <w:t>–</w:t>
      </w:r>
      <w:r w:rsidR="00C971CF" w:rsidRPr="00FE0062">
        <w:t xml:space="preserve"> </w:t>
      </w:r>
      <w:r w:rsidRPr="00FE0062">
        <w:t>57,7%</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84,3%</w:t>
      </w:r>
      <w:r w:rsidR="00C971CF" w:rsidRPr="00FE0062">
        <w:t xml:space="preserve"> </w:t>
      </w:r>
      <w:r w:rsidRPr="00FE0062">
        <w:t>liczby</w:t>
      </w:r>
      <w:r w:rsidR="00C971CF" w:rsidRPr="00FE0062">
        <w:t xml:space="preserve"> </w:t>
      </w:r>
      <w:r w:rsidRPr="00FE0062">
        <w:t>ludności,</w:t>
      </w:r>
    </w:p>
    <w:p w14:paraId="6723466D" w14:textId="0CE82F4E" w:rsidR="00D32928" w:rsidRPr="00FE0062" w:rsidRDefault="00D32928" w:rsidP="0002154B">
      <w:pPr>
        <w:pStyle w:val="Akapitzlist"/>
        <w:numPr>
          <w:ilvl w:val="0"/>
          <w:numId w:val="111"/>
        </w:numPr>
      </w:pPr>
      <w:r w:rsidRPr="00FE0062">
        <w:t>PM2,5</w:t>
      </w:r>
      <w:r w:rsidR="00C971CF" w:rsidRPr="00FE0062">
        <w:t xml:space="preserve"> </w:t>
      </w:r>
      <w:r w:rsidRPr="00FE0062">
        <w:t>–</w:t>
      </w:r>
      <w:r w:rsidR="00C971CF" w:rsidRPr="00FE0062">
        <w:t xml:space="preserve"> </w:t>
      </w:r>
      <w:r w:rsidRPr="00FE0062">
        <w:t>72,9%</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90,6%</w:t>
      </w:r>
      <w:r w:rsidR="00C971CF" w:rsidRPr="00FE0062">
        <w:t xml:space="preserve"> </w:t>
      </w:r>
      <w:r w:rsidRPr="00FE0062">
        <w:t>liczby</w:t>
      </w:r>
      <w:r w:rsidR="00C971CF" w:rsidRPr="00FE0062">
        <w:t xml:space="preserve"> </w:t>
      </w:r>
      <w:r w:rsidRPr="00FE0062">
        <w:t>ludności</w:t>
      </w:r>
    </w:p>
    <w:p w14:paraId="4F51B470" w14:textId="02A232A1" w:rsidR="00D32928" w:rsidRPr="00FE0062" w:rsidRDefault="00D32928" w:rsidP="0002154B">
      <w:pPr>
        <w:pStyle w:val="Akapitzlist"/>
        <w:numPr>
          <w:ilvl w:val="0"/>
          <w:numId w:val="111"/>
        </w:numPr>
      </w:pPr>
      <w:r w:rsidRPr="00FE0062">
        <w:t>B(a)P</w:t>
      </w:r>
      <w:r w:rsidR="00C971CF" w:rsidRPr="00FE0062">
        <w:t xml:space="preserve"> </w:t>
      </w:r>
      <w:r w:rsidRPr="00FE0062">
        <w:t>–</w:t>
      </w:r>
      <w:r w:rsidR="00C971CF" w:rsidRPr="00FE0062">
        <w:t xml:space="preserve"> </w:t>
      </w:r>
      <w:r w:rsidRPr="00FE0062">
        <w:t>88,1%</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88,6%</w:t>
      </w:r>
      <w:r w:rsidR="00C971CF" w:rsidRPr="00FE0062">
        <w:t xml:space="preserve"> </w:t>
      </w:r>
      <w:r w:rsidRPr="00FE0062">
        <w:t>liczby</w:t>
      </w:r>
      <w:r w:rsidR="00C971CF" w:rsidRPr="00FE0062">
        <w:t xml:space="preserve"> </w:t>
      </w:r>
      <w:r w:rsidRPr="00FE0062">
        <w:t>ludności</w:t>
      </w:r>
    </w:p>
    <w:p w14:paraId="0C841BA9" w14:textId="49AD8A3B" w:rsidR="00D32928" w:rsidRPr="00FE0062" w:rsidRDefault="00D32928" w:rsidP="0002154B">
      <w:pPr>
        <w:pStyle w:val="Akapitzlist"/>
        <w:numPr>
          <w:ilvl w:val="0"/>
          <w:numId w:val="111"/>
        </w:numPr>
        <w:spacing w:after="96"/>
      </w:pPr>
      <w:r w:rsidRPr="00FE0062">
        <w:rPr>
          <w:rFonts w:eastAsia="Times New Roman" w:cs="Arial"/>
          <w:color w:val="000000"/>
          <w:lang w:eastAsia="pl-PL"/>
        </w:rPr>
        <w:t>NO</w:t>
      </w:r>
      <w:r w:rsidRPr="00FE0062">
        <w:rPr>
          <w:rFonts w:eastAsia="Times New Roman" w:cs="Arial"/>
          <w:color w:val="000000"/>
          <w:vertAlign w:val="subscript"/>
          <w:lang w:eastAsia="pl-PL"/>
        </w:rPr>
        <w:t>2</w:t>
      </w:r>
      <w:r w:rsidR="00C971CF" w:rsidRPr="00FE0062">
        <w:rPr>
          <w:rFonts w:eastAsia="Times New Roman" w:cs="Arial"/>
          <w:color w:val="000000"/>
          <w:sz w:val="18"/>
          <w:szCs w:val="18"/>
          <w:lang w:eastAsia="pl-PL"/>
        </w:rPr>
        <w:t xml:space="preserve"> </w:t>
      </w:r>
      <w:r w:rsidRPr="00FE0062">
        <w:t>–</w:t>
      </w:r>
      <w:r w:rsidR="00C971CF" w:rsidRPr="00FE0062">
        <w:t xml:space="preserve"> </w:t>
      </w:r>
      <w:r w:rsidRPr="00FE0062">
        <w:t>0,2%</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0,3%</w:t>
      </w:r>
      <w:r w:rsidR="00C971CF" w:rsidRPr="00FE0062">
        <w:t xml:space="preserve"> </w:t>
      </w:r>
      <w:r w:rsidRPr="00FE0062">
        <w:t>liczby</w:t>
      </w:r>
      <w:r w:rsidR="00C971CF" w:rsidRPr="00FE0062">
        <w:t xml:space="preserve"> </w:t>
      </w:r>
      <w:r w:rsidRPr="00FE0062">
        <w:t>ludności</w:t>
      </w:r>
    </w:p>
    <w:p w14:paraId="1D98FD0A" w14:textId="4D173393" w:rsidR="00D32928" w:rsidRPr="00FE0062" w:rsidRDefault="00D32928" w:rsidP="007B136C">
      <w:pPr>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miasto</w:t>
      </w:r>
      <w:r w:rsidR="00C971CF" w:rsidRPr="00FE0062">
        <w:rPr>
          <w:lang w:eastAsia="pl-PL"/>
        </w:rPr>
        <w:t xml:space="preserve"> </w:t>
      </w:r>
      <w:r w:rsidRPr="00FE0062">
        <w:rPr>
          <w:lang w:eastAsia="pl-PL"/>
        </w:rPr>
        <w:t>Płock</w:t>
      </w:r>
      <w:r w:rsidR="00C971CF" w:rsidRPr="00FE0062">
        <w:rPr>
          <w:lang w:eastAsia="pl-PL"/>
        </w:rPr>
        <w:t xml:space="preserve"> </w:t>
      </w:r>
      <w:r w:rsidRPr="00FE0062">
        <w:rPr>
          <w:lang w:eastAsia="pl-PL"/>
        </w:rPr>
        <w:t>dla:</w:t>
      </w:r>
    </w:p>
    <w:p w14:paraId="11302D6C" w14:textId="426AC80C" w:rsidR="00D32928" w:rsidRPr="00FE0062" w:rsidRDefault="00D32928" w:rsidP="0002154B">
      <w:pPr>
        <w:pStyle w:val="Akapitzlist"/>
        <w:numPr>
          <w:ilvl w:val="0"/>
          <w:numId w:val="112"/>
        </w:numPr>
      </w:pPr>
      <w:r w:rsidRPr="00FE0062">
        <w:t>PM10</w:t>
      </w:r>
      <w:r w:rsidR="00C971CF" w:rsidRPr="00FE0062">
        <w:t xml:space="preserve"> </w:t>
      </w:r>
      <w:r w:rsidRPr="00FE0062">
        <w:t>24h</w:t>
      </w:r>
      <w:r w:rsidR="00C971CF" w:rsidRPr="00FE0062">
        <w:t xml:space="preserve"> </w:t>
      </w:r>
      <w:r w:rsidRPr="00FE0062">
        <w:t>–</w:t>
      </w:r>
      <w:r w:rsidR="00C971CF" w:rsidRPr="00FE0062">
        <w:t xml:space="preserve"> </w:t>
      </w:r>
      <w:r w:rsidRPr="00FE0062">
        <w:t>23,8%</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77,6%</w:t>
      </w:r>
      <w:r w:rsidR="00C971CF" w:rsidRPr="00FE0062">
        <w:t xml:space="preserve"> </w:t>
      </w:r>
      <w:r w:rsidRPr="00FE0062">
        <w:t>liczby</w:t>
      </w:r>
      <w:r w:rsidR="00C971CF" w:rsidRPr="00FE0062">
        <w:t xml:space="preserve"> </w:t>
      </w:r>
      <w:r w:rsidRPr="00FE0062">
        <w:t>ludności,</w:t>
      </w:r>
    </w:p>
    <w:p w14:paraId="004B31F9" w14:textId="72B52962" w:rsidR="00D32928" w:rsidRPr="00FE0062" w:rsidRDefault="00D32928" w:rsidP="0002154B">
      <w:pPr>
        <w:pStyle w:val="Akapitzlist"/>
        <w:numPr>
          <w:ilvl w:val="0"/>
          <w:numId w:val="112"/>
        </w:numPr>
      </w:pPr>
      <w:r w:rsidRPr="00FE0062">
        <w:t>PM2,5</w:t>
      </w:r>
      <w:r w:rsidR="00C971CF" w:rsidRPr="00FE0062">
        <w:t xml:space="preserve"> </w:t>
      </w:r>
      <w:r w:rsidRPr="00FE0062">
        <w:t>–</w:t>
      </w:r>
      <w:r w:rsidR="00C971CF" w:rsidRPr="00FE0062">
        <w:t xml:space="preserve"> </w:t>
      </w:r>
      <w:r w:rsidRPr="00FE0062">
        <w:t>29,4%</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82,0%</w:t>
      </w:r>
      <w:r w:rsidR="00C971CF" w:rsidRPr="00FE0062">
        <w:t xml:space="preserve"> </w:t>
      </w:r>
      <w:r w:rsidRPr="00FE0062">
        <w:t>liczby</w:t>
      </w:r>
      <w:r w:rsidR="00C971CF" w:rsidRPr="00FE0062">
        <w:t xml:space="preserve"> </w:t>
      </w:r>
      <w:r w:rsidRPr="00FE0062">
        <w:t>ludności</w:t>
      </w:r>
    </w:p>
    <w:p w14:paraId="5FC8D79A" w14:textId="73253AC5" w:rsidR="00D32928" w:rsidRPr="00FE0062" w:rsidRDefault="00D32928" w:rsidP="0002154B">
      <w:pPr>
        <w:pStyle w:val="Akapitzlist"/>
        <w:numPr>
          <w:ilvl w:val="0"/>
          <w:numId w:val="112"/>
        </w:numPr>
      </w:pPr>
      <w:r w:rsidRPr="00FE0062">
        <w:t>B(a)P</w:t>
      </w:r>
      <w:r w:rsidR="00C971CF" w:rsidRPr="00FE0062">
        <w:t xml:space="preserve"> </w:t>
      </w:r>
      <w:r w:rsidRPr="00FE0062">
        <w:t>–</w:t>
      </w:r>
      <w:r w:rsidR="00C971CF" w:rsidRPr="00FE0062">
        <w:t xml:space="preserve"> </w:t>
      </w:r>
      <w:r w:rsidRPr="00FE0062">
        <w:t>43,6%</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89,5%</w:t>
      </w:r>
      <w:r w:rsidR="00C971CF" w:rsidRPr="00FE0062">
        <w:t xml:space="preserve"> </w:t>
      </w:r>
      <w:r w:rsidRPr="00FE0062">
        <w:t>liczby</w:t>
      </w:r>
      <w:r w:rsidR="00C971CF" w:rsidRPr="00FE0062">
        <w:t xml:space="preserve"> </w:t>
      </w:r>
      <w:r w:rsidRPr="00FE0062">
        <w:t>ludności</w:t>
      </w:r>
    </w:p>
    <w:p w14:paraId="308CEA2F" w14:textId="364AA852" w:rsidR="00D32928" w:rsidRPr="00FE0062" w:rsidRDefault="00D32928" w:rsidP="007B136C">
      <w:pPr>
        <w:rPr>
          <w:lang w:eastAsia="pl-PL"/>
        </w:rPr>
      </w:pP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miasto</w:t>
      </w:r>
      <w:r w:rsidR="00C971CF" w:rsidRPr="00FE0062">
        <w:rPr>
          <w:lang w:eastAsia="pl-PL"/>
        </w:rPr>
        <w:t xml:space="preserve"> </w:t>
      </w:r>
      <w:r w:rsidRPr="00FE0062">
        <w:rPr>
          <w:lang w:eastAsia="pl-PL"/>
        </w:rPr>
        <w:t>Radom</w:t>
      </w:r>
      <w:r w:rsidR="00C971CF" w:rsidRPr="00FE0062">
        <w:rPr>
          <w:lang w:eastAsia="pl-PL"/>
        </w:rPr>
        <w:t xml:space="preserve"> </w:t>
      </w:r>
      <w:r w:rsidRPr="00FE0062">
        <w:rPr>
          <w:lang w:eastAsia="pl-PL"/>
        </w:rPr>
        <w:t>dla:</w:t>
      </w:r>
    </w:p>
    <w:p w14:paraId="2900D17C" w14:textId="0096A6E6" w:rsidR="00D32928" w:rsidRPr="00FE0062" w:rsidRDefault="00D32928" w:rsidP="0002154B">
      <w:pPr>
        <w:pStyle w:val="Akapitzlist"/>
        <w:numPr>
          <w:ilvl w:val="0"/>
          <w:numId w:val="113"/>
        </w:numPr>
      </w:pPr>
      <w:r w:rsidRPr="00FE0062">
        <w:t>PM10</w:t>
      </w:r>
      <w:r w:rsidR="00C971CF" w:rsidRPr="00FE0062">
        <w:t xml:space="preserve"> </w:t>
      </w:r>
      <w:r w:rsidRPr="00FE0062">
        <w:t>24h</w:t>
      </w:r>
      <w:r w:rsidR="00C971CF" w:rsidRPr="00FE0062">
        <w:t xml:space="preserve"> </w:t>
      </w:r>
      <w:r w:rsidRPr="00FE0062">
        <w:t>–</w:t>
      </w:r>
      <w:r w:rsidR="00C971CF" w:rsidRPr="00FE0062">
        <w:t xml:space="preserve"> </w:t>
      </w:r>
      <w:r w:rsidRPr="00FE0062">
        <w:t>55,1%</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96,1%</w:t>
      </w:r>
      <w:r w:rsidR="00C971CF" w:rsidRPr="00FE0062">
        <w:t xml:space="preserve"> </w:t>
      </w:r>
      <w:r w:rsidRPr="00FE0062">
        <w:t>liczby</w:t>
      </w:r>
      <w:r w:rsidR="00C971CF" w:rsidRPr="00FE0062">
        <w:t xml:space="preserve"> </w:t>
      </w:r>
      <w:r w:rsidRPr="00FE0062">
        <w:t>ludności,</w:t>
      </w:r>
    </w:p>
    <w:p w14:paraId="1F7155AB" w14:textId="249E7653" w:rsidR="00D32928" w:rsidRPr="00FE0062" w:rsidRDefault="00D32928" w:rsidP="0002154B">
      <w:pPr>
        <w:pStyle w:val="Akapitzlist"/>
        <w:numPr>
          <w:ilvl w:val="0"/>
          <w:numId w:val="113"/>
        </w:numPr>
      </w:pPr>
      <w:r w:rsidRPr="00FE0062">
        <w:t>PM2,5</w:t>
      </w:r>
      <w:r w:rsidR="00C971CF" w:rsidRPr="00FE0062">
        <w:t xml:space="preserve"> </w:t>
      </w:r>
      <w:r w:rsidRPr="00FE0062">
        <w:t>–</w:t>
      </w:r>
      <w:r w:rsidR="00C971CF" w:rsidRPr="00FE0062">
        <w:t xml:space="preserve"> </w:t>
      </w:r>
      <w:r w:rsidRPr="00FE0062">
        <w:t>18,9%</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45,1%</w:t>
      </w:r>
      <w:r w:rsidR="00C971CF" w:rsidRPr="00FE0062">
        <w:t xml:space="preserve"> </w:t>
      </w:r>
      <w:r w:rsidRPr="00FE0062">
        <w:t>liczby</w:t>
      </w:r>
      <w:r w:rsidR="00C971CF" w:rsidRPr="00FE0062">
        <w:t xml:space="preserve"> </w:t>
      </w:r>
      <w:r w:rsidRPr="00FE0062">
        <w:t>ludności</w:t>
      </w:r>
    </w:p>
    <w:p w14:paraId="59F04FDF" w14:textId="48E782A4" w:rsidR="00D32928" w:rsidRPr="00FE0062" w:rsidRDefault="00D32928" w:rsidP="0002154B">
      <w:pPr>
        <w:pStyle w:val="Akapitzlist"/>
        <w:numPr>
          <w:ilvl w:val="0"/>
          <w:numId w:val="113"/>
        </w:numPr>
      </w:pPr>
      <w:r w:rsidRPr="00FE0062">
        <w:t>B(a)P</w:t>
      </w:r>
      <w:r w:rsidR="00C971CF" w:rsidRPr="00FE0062">
        <w:t xml:space="preserve"> </w:t>
      </w:r>
      <w:r w:rsidRPr="00FE0062">
        <w:t>–</w:t>
      </w:r>
      <w:r w:rsidR="00C971CF" w:rsidRPr="00FE0062">
        <w:t xml:space="preserve"> </w:t>
      </w:r>
      <w:r w:rsidRPr="00FE0062">
        <w:t>99,7%</w:t>
      </w:r>
      <w:r w:rsidR="00C971CF" w:rsidRPr="00FE0062">
        <w:t xml:space="preserve"> </w:t>
      </w:r>
      <w:r w:rsidRPr="00FE0062">
        <w:t>powierzchni</w:t>
      </w:r>
      <w:r w:rsidR="00C971CF" w:rsidRPr="00FE0062">
        <w:t xml:space="preserve"> </w:t>
      </w:r>
      <w:r w:rsidRPr="00FE0062">
        <w:t>strefy</w:t>
      </w:r>
      <w:r w:rsidR="00C971CF" w:rsidRPr="00FE0062">
        <w:t xml:space="preserve"> </w:t>
      </w:r>
      <w:r w:rsidRPr="00FE0062">
        <w:t>i</w:t>
      </w:r>
      <w:r w:rsidR="00C971CF" w:rsidRPr="00FE0062">
        <w:t xml:space="preserve"> </w:t>
      </w:r>
      <w:r w:rsidRPr="00FE0062">
        <w:t>99,9%</w:t>
      </w:r>
      <w:r w:rsidR="00C971CF" w:rsidRPr="00FE0062">
        <w:t xml:space="preserve"> </w:t>
      </w:r>
      <w:r w:rsidRPr="00FE0062">
        <w:t>liczby</w:t>
      </w:r>
      <w:r w:rsidR="00C971CF" w:rsidRPr="00FE0062">
        <w:t xml:space="preserve"> </w:t>
      </w:r>
      <w:r w:rsidRPr="00FE0062">
        <w:t>ludności</w:t>
      </w:r>
    </w:p>
    <w:p w14:paraId="51885E34" w14:textId="537D299D" w:rsidR="00D32928" w:rsidRPr="00FE0062" w:rsidRDefault="00D32928" w:rsidP="007B136C">
      <w:pPr>
        <w:ind w:firstLine="708"/>
      </w:pPr>
      <w:r w:rsidRPr="00FE0062">
        <w:rPr>
          <w:lang w:eastAsia="pl-PL"/>
        </w:rPr>
        <w:lastRenderedPageBreak/>
        <w:t>W</w:t>
      </w:r>
      <w:r w:rsidR="00C971CF" w:rsidRPr="00FE0062">
        <w:rPr>
          <w:lang w:eastAsia="pl-PL"/>
        </w:rPr>
        <w:t xml:space="preserve"> </w:t>
      </w:r>
      <w:r w:rsidRPr="00FE0062">
        <w:rPr>
          <w:lang w:eastAsia="pl-PL"/>
        </w:rPr>
        <w:t>omawianych</w:t>
      </w:r>
      <w:r w:rsidR="00C971CF" w:rsidRPr="00FE0062">
        <w:rPr>
          <w:lang w:eastAsia="pl-PL"/>
        </w:rPr>
        <w:t xml:space="preserve"> </w:t>
      </w:r>
      <w:r w:rsidRPr="00FE0062">
        <w:rPr>
          <w:lang w:eastAsia="pl-PL"/>
        </w:rPr>
        <w:t>obszarach</w:t>
      </w:r>
      <w:r w:rsidR="00C971CF" w:rsidRPr="00FE0062">
        <w:rPr>
          <w:lang w:eastAsia="pl-PL"/>
        </w:rPr>
        <w:t xml:space="preserve"> </w:t>
      </w:r>
      <w:r w:rsidRPr="00FE0062">
        <w:rPr>
          <w:lang w:eastAsia="pl-PL"/>
        </w:rPr>
        <w:t>przekroczeń</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2,5</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benzo(a)pirenu</w:t>
      </w:r>
      <w:r w:rsidR="00C971CF" w:rsidRPr="00FE0062">
        <w:rPr>
          <w:lang w:eastAsia="pl-PL"/>
        </w:rPr>
        <w:t xml:space="preserve"> </w:t>
      </w:r>
      <w:r w:rsidRPr="00FE0062">
        <w:t>w</w:t>
      </w:r>
      <w:r w:rsidR="00C971CF" w:rsidRPr="00FE0062">
        <w:t xml:space="preserve"> </w:t>
      </w:r>
      <w:r w:rsidRPr="00FE0062">
        <w:t>stężeniach</w:t>
      </w:r>
      <w:r w:rsidR="00C971CF" w:rsidRPr="00FE0062">
        <w:t xml:space="preserve"> </w:t>
      </w:r>
      <w:r w:rsidRPr="00FE0062">
        <w:t>przeważa</w:t>
      </w:r>
      <w:r w:rsidR="00C971CF" w:rsidRPr="00FE0062">
        <w:t xml:space="preserve"> </w:t>
      </w:r>
      <w:r w:rsidRPr="00FE0062">
        <w:t>emisja</w:t>
      </w:r>
      <w:r w:rsidR="00C971CF" w:rsidRPr="00FE0062">
        <w:t xml:space="preserve"> </w:t>
      </w:r>
      <w:r w:rsidRPr="00FE0062">
        <w:t>z</w:t>
      </w:r>
      <w:r w:rsidR="00C971CF" w:rsidRPr="00FE0062">
        <w:t xml:space="preserve"> </w:t>
      </w:r>
      <w:r w:rsidRPr="00FE0062">
        <w:t>ogrzewania</w:t>
      </w:r>
      <w:r w:rsidR="00C971CF" w:rsidRPr="00FE0062">
        <w:t xml:space="preserve"> </w:t>
      </w:r>
      <w:r w:rsidRPr="00FE0062">
        <w:t>indywidualnego</w:t>
      </w:r>
      <w:r w:rsidR="00C971CF" w:rsidRPr="00FE0062">
        <w:t xml:space="preserve"> </w:t>
      </w:r>
      <w:r w:rsidRPr="00FE0062">
        <w:t>z</w:t>
      </w:r>
      <w:r w:rsidR="00C971CF" w:rsidRPr="00FE0062">
        <w:t xml:space="preserve"> </w:t>
      </w:r>
      <w:r w:rsidRPr="00FE0062">
        <w:t>obszaru</w:t>
      </w:r>
      <w:r w:rsidR="00C971CF" w:rsidRPr="00FE0062">
        <w:t xml:space="preserve"> </w:t>
      </w:r>
      <w:r w:rsidRPr="00FE0062">
        <w:t>przekroczeń</w:t>
      </w:r>
      <w:r w:rsidR="00C971CF" w:rsidRPr="00FE0062">
        <w:t xml:space="preserve"> </w:t>
      </w:r>
      <w:r w:rsidRPr="00FE0062">
        <w:t>i</w:t>
      </w:r>
      <w:r w:rsidR="00C971CF" w:rsidRPr="00FE0062">
        <w:t xml:space="preserve"> </w:t>
      </w:r>
      <w:r w:rsidRPr="00FE0062">
        <w:t>z</w:t>
      </w:r>
      <w:r w:rsidR="00C971CF" w:rsidRPr="00FE0062">
        <w:t xml:space="preserve"> </w:t>
      </w:r>
      <w:r w:rsidRPr="00FE0062">
        <w:t>tła</w:t>
      </w:r>
      <w:r w:rsidR="00C971CF" w:rsidRPr="00FE0062">
        <w:t xml:space="preserve"> </w:t>
      </w:r>
      <w:r w:rsidRPr="00FE0062">
        <w:t>miejskiego,</w:t>
      </w:r>
      <w:r w:rsidR="00C971CF" w:rsidRPr="00FE0062">
        <w:t xml:space="preserve"> </w:t>
      </w:r>
      <w:r w:rsidRPr="00FE0062">
        <w:t>w</w:t>
      </w:r>
      <w:r w:rsidR="00C971CF" w:rsidRPr="00FE0062">
        <w:t xml:space="preserve"> </w:t>
      </w:r>
      <w:r w:rsidRPr="00FE0062">
        <w:t>niektórych</w:t>
      </w:r>
      <w:r w:rsidR="00C971CF" w:rsidRPr="00FE0062">
        <w:t xml:space="preserve"> </w:t>
      </w:r>
      <w:r w:rsidRPr="00FE0062">
        <w:t>z</w:t>
      </w:r>
      <w:r w:rsidR="00C971CF" w:rsidRPr="00FE0062">
        <w:t xml:space="preserve"> </w:t>
      </w:r>
      <w:r w:rsidRPr="00FE0062">
        <w:t>napływu</w:t>
      </w:r>
      <w:r w:rsidR="00C971CF" w:rsidRPr="00FE0062">
        <w:t xml:space="preserve"> </w:t>
      </w:r>
      <w:r w:rsidR="00DB6142" w:rsidRPr="00FE0062">
        <w:br/>
      </w:r>
      <w:r w:rsidRPr="00FE0062">
        <w:t>z</w:t>
      </w:r>
      <w:r w:rsidR="00C971CF" w:rsidRPr="00FE0062">
        <w:t xml:space="preserve"> </w:t>
      </w:r>
      <w:r w:rsidRPr="00FE0062">
        <w:t>województwa.</w:t>
      </w:r>
      <w:r w:rsidR="00C971CF" w:rsidRPr="00FE0062">
        <w:t xml:space="preserve"> </w:t>
      </w:r>
      <w:r w:rsidRPr="00FE0062">
        <w:t>W</w:t>
      </w:r>
      <w:r w:rsidR="00C971CF" w:rsidRPr="00FE0062">
        <w:t xml:space="preserve"> </w:t>
      </w:r>
      <w:r w:rsidRPr="00FE0062">
        <w:t>obszarze</w:t>
      </w:r>
      <w:r w:rsidR="00C971CF" w:rsidRPr="00FE0062">
        <w:t xml:space="preserve"> </w:t>
      </w:r>
      <w:r w:rsidRPr="00FE0062">
        <w:t>przekroczeń</w:t>
      </w:r>
      <w:r w:rsidR="00C971CF" w:rsidRPr="00FE0062">
        <w:t xml:space="preserve"> </w:t>
      </w:r>
      <w:r w:rsidRPr="00FE0062">
        <w:t>dla</w:t>
      </w:r>
      <w:r w:rsidR="00C971CF" w:rsidRPr="00FE0062">
        <w:t xml:space="preserve"> </w:t>
      </w:r>
      <w:r w:rsidRPr="00FE0062">
        <w:t>NO</w:t>
      </w:r>
      <w:r w:rsidRPr="00FE0062">
        <w:rPr>
          <w:vertAlign w:val="subscript"/>
        </w:rPr>
        <w:t>2</w:t>
      </w:r>
      <w:r w:rsidR="00C971CF" w:rsidRPr="00FE0062">
        <w:t xml:space="preserve"> </w:t>
      </w:r>
      <w:r w:rsidRPr="00FE0062">
        <w:t>w</w:t>
      </w:r>
      <w:r w:rsidR="00C971CF" w:rsidRPr="00FE0062">
        <w:t xml:space="preserve"> </w:t>
      </w:r>
      <w:r w:rsidRPr="00FE0062">
        <w:t>aglomeracji</w:t>
      </w:r>
      <w:r w:rsidR="00C971CF" w:rsidRPr="00FE0062">
        <w:t xml:space="preserve"> </w:t>
      </w:r>
      <w:r w:rsidRPr="00FE0062">
        <w:t>warszawskiej</w:t>
      </w:r>
      <w:r w:rsidR="00C971CF" w:rsidRPr="00FE0062">
        <w:t xml:space="preserve"> </w:t>
      </w:r>
      <w:r w:rsidRPr="00FE0062">
        <w:t>przeważa</w:t>
      </w:r>
      <w:r w:rsidR="00C971CF" w:rsidRPr="00FE0062">
        <w:t xml:space="preserve"> </w:t>
      </w:r>
      <w:r w:rsidRPr="00FE0062">
        <w:t>emisja</w:t>
      </w:r>
      <w:r w:rsidR="00C971CF" w:rsidRPr="00FE0062">
        <w:t xml:space="preserve"> </w:t>
      </w:r>
      <w:r w:rsidRPr="00FE0062">
        <w:t>z</w:t>
      </w:r>
      <w:r w:rsidR="00C971CF" w:rsidRPr="00FE0062">
        <w:t xml:space="preserve"> </w:t>
      </w:r>
      <w:r w:rsidRPr="00FE0062">
        <w:t>komunikacji</w:t>
      </w:r>
      <w:r w:rsidR="00C971CF" w:rsidRPr="00FE0062">
        <w:t xml:space="preserve"> </w:t>
      </w:r>
      <w:r w:rsidRPr="00FE0062">
        <w:t>drogowej.</w:t>
      </w:r>
    </w:p>
    <w:p w14:paraId="75E68F58" w14:textId="25C85DBD" w:rsidR="00287564" w:rsidRPr="009B6D91" w:rsidRDefault="00287564" w:rsidP="007B136C">
      <w:pPr>
        <w:spacing w:after="0"/>
        <w:ind w:firstLine="708"/>
      </w:pPr>
      <w:r w:rsidRPr="00FE0062">
        <w:t>Analizując</w:t>
      </w:r>
      <w:r w:rsidR="00C971CF" w:rsidRPr="00FE0062">
        <w:t xml:space="preserve"> </w:t>
      </w:r>
      <w:r w:rsidRPr="009B6D91">
        <w:t>źródła</w:t>
      </w:r>
      <w:r w:rsidR="00C971CF" w:rsidRPr="009B6D91">
        <w:t xml:space="preserve"> </w:t>
      </w:r>
      <w:r w:rsidRPr="009B6D91">
        <w:t>emisji</w:t>
      </w:r>
      <w:r w:rsidR="00C971CF" w:rsidRPr="009B6D91">
        <w:t xml:space="preserve"> </w:t>
      </w:r>
      <w:r w:rsidRPr="009B6D91">
        <w:t>zanieczyszczeń</w:t>
      </w:r>
      <w:r w:rsidR="00C971CF" w:rsidRPr="009B6D91">
        <w:t xml:space="preserve"> </w:t>
      </w:r>
      <w:r w:rsidRPr="009B6D91">
        <w:t>na</w:t>
      </w:r>
      <w:r w:rsidR="00C971CF" w:rsidRPr="009B6D91">
        <w:t xml:space="preserve"> </w:t>
      </w:r>
      <w:r w:rsidRPr="009B6D91">
        <w:t>terenie</w:t>
      </w:r>
      <w:r w:rsidR="00C971CF" w:rsidRPr="009B6D91">
        <w:t xml:space="preserve"> </w:t>
      </w:r>
      <w:r w:rsidRPr="009B6D91">
        <w:t>województwa</w:t>
      </w:r>
      <w:r w:rsidR="00C971CF" w:rsidRPr="009B6D91">
        <w:t xml:space="preserve"> </w:t>
      </w:r>
      <w:r w:rsidRPr="009B6D91">
        <w:t>oraz</w:t>
      </w:r>
      <w:r w:rsidR="00C971CF" w:rsidRPr="009B6D91">
        <w:t xml:space="preserve"> </w:t>
      </w:r>
      <w:r w:rsidRPr="009B6D91">
        <w:t>biorąc</w:t>
      </w:r>
      <w:r w:rsidR="00C971CF" w:rsidRPr="009B6D91">
        <w:t xml:space="preserve"> </w:t>
      </w:r>
      <w:r w:rsidRPr="009B6D91">
        <w:t>pod</w:t>
      </w:r>
      <w:r w:rsidR="00C971CF" w:rsidRPr="009B6D91">
        <w:t xml:space="preserve"> </w:t>
      </w:r>
      <w:r w:rsidRPr="009B6D91">
        <w:t>uwagę</w:t>
      </w:r>
      <w:r w:rsidR="00C971CF" w:rsidRPr="009B6D91">
        <w:t xml:space="preserve"> </w:t>
      </w:r>
      <w:r w:rsidRPr="009B6D91">
        <w:t>wpływ</w:t>
      </w:r>
      <w:r w:rsidR="00C971CF" w:rsidRPr="009B6D91">
        <w:t xml:space="preserve"> </w:t>
      </w:r>
      <w:r w:rsidRPr="009B6D91">
        <w:t>poszczególnych</w:t>
      </w:r>
      <w:r w:rsidR="00C971CF" w:rsidRPr="009B6D91">
        <w:t xml:space="preserve"> </w:t>
      </w:r>
      <w:r w:rsidRPr="009B6D91">
        <w:t>źródeł</w:t>
      </w:r>
      <w:r w:rsidR="00C971CF" w:rsidRPr="009B6D91">
        <w:t xml:space="preserve"> </w:t>
      </w:r>
      <w:r w:rsidRPr="009B6D91">
        <w:t>na</w:t>
      </w:r>
      <w:r w:rsidR="00C971CF" w:rsidRPr="009B6D91">
        <w:t xml:space="preserve"> </w:t>
      </w:r>
      <w:r w:rsidRPr="009B6D91">
        <w:t>występowanie</w:t>
      </w:r>
      <w:r w:rsidR="00C971CF" w:rsidRPr="009B6D91">
        <w:t xml:space="preserve"> </w:t>
      </w:r>
      <w:r w:rsidRPr="009B6D91">
        <w:t>obszarów</w:t>
      </w:r>
      <w:r w:rsidR="00C971CF" w:rsidRPr="009B6D91">
        <w:t xml:space="preserve"> </w:t>
      </w:r>
      <w:r w:rsidRPr="009B6D91">
        <w:t>przekroczeń,</w:t>
      </w:r>
      <w:r w:rsidR="00C971CF" w:rsidRPr="009B6D91">
        <w:t xml:space="preserve"> </w:t>
      </w:r>
      <w:r w:rsidRPr="009B6D91">
        <w:t>w</w:t>
      </w:r>
      <w:r w:rsidR="00C971CF" w:rsidRPr="009B6D91">
        <w:t xml:space="preserve"> </w:t>
      </w:r>
      <w:r w:rsidRPr="009B6D91">
        <w:t>celu</w:t>
      </w:r>
      <w:r w:rsidR="00C971CF" w:rsidRPr="009B6D91">
        <w:t xml:space="preserve"> </w:t>
      </w:r>
      <w:r w:rsidRPr="009B6D91">
        <w:t>poprawy</w:t>
      </w:r>
      <w:r w:rsidR="00C971CF" w:rsidRPr="009B6D91">
        <w:t xml:space="preserve"> </w:t>
      </w:r>
      <w:r w:rsidRPr="009B6D91">
        <w:t>jakości</w:t>
      </w:r>
      <w:r w:rsidR="00C971CF" w:rsidRPr="009B6D91">
        <w:t xml:space="preserve"> </w:t>
      </w:r>
      <w:r w:rsidRPr="009B6D91">
        <w:t>powietrza</w:t>
      </w:r>
      <w:r w:rsidR="00C971CF" w:rsidRPr="009B6D91">
        <w:t xml:space="preserve"> </w:t>
      </w:r>
      <w:r w:rsidRPr="009B6D91">
        <w:t>na</w:t>
      </w:r>
      <w:r w:rsidR="00C971CF" w:rsidRPr="009B6D91">
        <w:t xml:space="preserve"> </w:t>
      </w:r>
      <w:r w:rsidRPr="009B6D91">
        <w:t>terenie</w:t>
      </w:r>
      <w:r w:rsidR="00C971CF" w:rsidRPr="009B6D91">
        <w:t xml:space="preserve"> </w:t>
      </w:r>
      <w:r w:rsidRPr="009B6D91">
        <w:t>województwa</w:t>
      </w:r>
      <w:r w:rsidR="00C971CF" w:rsidRPr="009B6D91">
        <w:t xml:space="preserve"> </w:t>
      </w:r>
      <w:r w:rsidRPr="009B6D91">
        <w:t>sformułowano</w:t>
      </w:r>
      <w:r w:rsidR="00C971CF" w:rsidRPr="009B6D91">
        <w:t xml:space="preserve"> </w:t>
      </w:r>
      <w:r w:rsidRPr="009B6D91">
        <w:t>następujące</w:t>
      </w:r>
      <w:r w:rsidR="00C971CF" w:rsidRPr="009B6D91">
        <w:t xml:space="preserve"> </w:t>
      </w:r>
      <w:r w:rsidRPr="009B6D91">
        <w:t>działania</w:t>
      </w:r>
      <w:r w:rsidR="00C971CF" w:rsidRPr="009B6D91">
        <w:t xml:space="preserve"> </w:t>
      </w:r>
      <w:r w:rsidRPr="009B6D91">
        <w:t>naprawcze:</w:t>
      </w:r>
    </w:p>
    <w:p w14:paraId="291609D9" w14:textId="6F98B3A8" w:rsidR="00287564" w:rsidRPr="009B6D91" w:rsidRDefault="00287564" w:rsidP="0002154B">
      <w:pPr>
        <w:numPr>
          <w:ilvl w:val="0"/>
          <w:numId w:val="81"/>
        </w:numPr>
        <w:spacing w:before="0" w:after="0"/>
      </w:pPr>
      <w:r w:rsidRPr="009B6D91">
        <w:t>o</w:t>
      </w:r>
      <w:r w:rsidRPr="009B6D91">
        <w:rPr>
          <w:lang w:val="x-none"/>
        </w:rPr>
        <w:t>graniczenie</w:t>
      </w:r>
      <w:r w:rsidR="00C971CF" w:rsidRPr="009B6D91">
        <w:rPr>
          <w:lang w:val="x-none"/>
        </w:rPr>
        <w:t xml:space="preserve"> </w:t>
      </w:r>
      <w:r w:rsidRPr="009B6D91">
        <w:rPr>
          <w:lang w:val="x-none"/>
        </w:rPr>
        <w:t>emisji</w:t>
      </w:r>
      <w:r w:rsidR="00C971CF" w:rsidRPr="009B6D91">
        <w:rPr>
          <w:lang w:val="x-none"/>
        </w:rPr>
        <w:t xml:space="preserve"> </w:t>
      </w:r>
      <w:r w:rsidRPr="009B6D91">
        <w:rPr>
          <w:lang w:val="x-none"/>
        </w:rPr>
        <w:t>substancji</w:t>
      </w:r>
      <w:r w:rsidR="00C971CF" w:rsidRPr="009B6D91">
        <w:rPr>
          <w:lang w:val="x-none"/>
        </w:rPr>
        <w:t xml:space="preserve"> </w:t>
      </w:r>
      <w:r w:rsidRPr="009B6D91">
        <w:rPr>
          <w:lang w:val="x-none"/>
        </w:rPr>
        <w:t>z</w:t>
      </w:r>
      <w:r w:rsidR="00C971CF" w:rsidRPr="009B6D91">
        <w:rPr>
          <w:lang w:val="x-none"/>
        </w:rPr>
        <w:t xml:space="preserve"> </w:t>
      </w:r>
      <w:r w:rsidRPr="009B6D91">
        <w:rPr>
          <w:lang w:val="x-none"/>
        </w:rPr>
        <w:t>procesu</w:t>
      </w:r>
      <w:r w:rsidR="00C971CF" w:rsidRPr="009B6D91">
        <w:rPr>
          <w:lang w:val="x-none"/>
        </w:rPr>
        <w:t xml:space="preserve"> </w:t>
      </w:r>
      <w:r w:rsidRPr="009B6D91">
        <w:rPr>
          <w:lang w:val="x-none"/>
        </w:rPr>
        <w:t>wytwarzania</w:t>
      </w:r>
      <w:r w:rsidR="00C971CF" w:rsidRPr="009B6D91">
        <w:rPr>
          <w:lang w:val="x-none"/>
        </w:rPr>
        <w:t xml:space="preserve"> </w:t>
      </w:r>
      <w:r w:rsidRPr="009B6D91">
        <w:rPr>
          <w:lang w:val="x-none"/>
        </w:rPr>
        <w:t>energii</w:t>
      </w:r>
      <w:r w:rsidR="00C971CF" w:rsidRPr="009B6D91">
        <w:rPr>
          <w:lang w:val="x-none"/>
        </w:rPr>
        <w:t xml:space="preserve"> </w:t>
      </w:r>
      <w:r w:rsidRPr="009B6D91">
        <w:rPr>
          <w:lang w:val="x-none"/>
        </w:rPr>
        <w:t>cieplnej</w:t>
      </w:r>
      <w:r w:rsidR="00C971CF" w:rsidRPr="009B6D91">
        <w:rPr>
          <w:lang w:val="x-none"/>
        </w:rPr>
        <w:t xml:space="preserve"> </w:t>
      </w:r>
      <w:r w:rsidRPr="009B6D91">
        <w:rPr>
          <w:lang w:val="x-none"/>
        </w:rPr>
        <w:t>dla</w:t>
      </w:r>
      <w:r w:rsidR="00C971CF" w:rsidRPr="009B6D91">
        <w:rPr>
          <w:lang w:val="x-none"/>
        </w:rPr>
        <w:t xml:space="preserve"> </w:t>
      </w:r>
      <w:r w:rsidRPr="009B6D91">
        <w:rPr>
          <w:lang w:val="x-none"/>
        </w:rPr>
        <w:t>potrzeb</w:t>
      </w:r>
      <w:r w:rsidR="00C971CF" w:rsidRPr="009B6D91">
        <w:rPr>
          <w:lang w:val="x-none"/>
        </w:rPr>
        <w:t xml:space="preserve"> </w:t>
      </w:r>
      <w:r w:rsidRPr="009B6D91">
        <w:rPr>
          <w:lang w:val="x-none"/>
        </w:rPr>
        <w:t>ogrzewania</w:t>
      </w:r>
      <w:r w:rsidR="00C971CF" w:rsidRPr="009B6D91">
        <w:rPr>
          <w:lang w:val="x-none"/>
        </w:rPr>
        <w:t xml:space="preserve"> </w:t>
      </w:r>
      <w:r w:rsidRPr="009B6D91">
        <w:rPr>
          <w:lang w:val="x-none"/>
        </w:rPr>
        <w:t>i</w:t>
      </w:r>
      <w:r w:rsidR="00C971CF" w:rsidRPr="009B6D91">
        <w:rPr>
          <w:lang w:val="x-none"/>
        </w:rPr>
        <w:t xml:space="preserve"> </w:t>
      </w:r>
      <w:r w:rsidRPr="009B6D91">
        <w:rPr>
          <w:lang w:val="x-none"/>
        </w:rPr>
        <w:t>przygotowania</w:t>
      </w:r>
      <w:r w:rsidR="00C971CF" w:rsidRPr="009B6D91">
        <w:rPr>
          <w:lang w:val="x-none"/>
        </w:rPr>
        <w:t xml:space="preserve"> </w:t>
      </w:r>
      <w:r w:rsidRPr="009B6D91">
        <w:rPr>
          <w:lang w:val="x-none"/>
        </w:rPr>
        <w:t>ciepłej</w:t>
      </w:r>
      <w:r w:rsidR="00C971CF" w:rsidRPr="009B6D91">
        <w:rPr>
          <w:lang w:val="x-none"/>
        </w:rPr>
        <w:t xml:space="preserve"> </w:t>
      </w:r>
      <w:r w:rsidRPr="009B6D91">
        <w:rPr>
          <w:lang w:val="x-none"/>
        </w:rPr>
        <w:t>wody</w:t>
      </w:r>
      <w:r w:rsidR="00C971CF" w:rsidRPr="009B6D91">
        <w:rPr>
          <w:lang w:val="x-none"/>
        </w:rPr>
        <w:t xml:space="preserve"> </w:t>
      </w:r>
      <w:r w:rsidRPr="009B6D91">
        <w:rPr>
          <w:lang w:val="x-none"/>
        </w:rPr>
        <w:t>w</w:t>
      </w:r>
      <w:r w:rsidR="00C971CF" w:rsidRPr="009B6D91">
        <w:rPr>
          <w:lang w:val="x-none"/>
        </w:rPr>
        <w:t xml:space="preserve"> </w:t>
      </w:r>
      <w:r w:rsidRPr="009B6D91">
        <w:rPr>
          <w:lang w:val="x-none"/>
        </w:rPr>
        <w:t>lokalach</w:t>
      </w:r>
      <w:r w:rsidR="00C971CF" w:rsidRPr="009B6D91">
        <w:rPr>
          <w:lang w:val="x-none"/>
        </w:rPr>
        <w:t xml:space="preserve"> </w:t>
      </w:r>
      <w:r w:rsidRPr="009B6D91">
        <w:rPr>
          <w:lang w:val="x-none"/>
        </w:rPr>
        <w:t>mieszkalnych,</w:t>
      </w:r>
      <w:r w:rsidR="00C971CF" w:rsidRPr="009B6D91">
        <w:rPr>
          <w:lang w:val="x-none"/>
        </w:rPr>
        <w:t xml:space="preserve"> </w:t>
      </w:r>
      <w:r w:rsidRPr="009B6D91">
        <w:rPr>
          <w:lang w:val="x-none"/>
        </w:rPr>
        <w:t>handlowych,</w:t>
      </w:r>
      <w:r w:rsidR="00C971CF" w:rsidRPr="009B6D91">
        <w:rPr>
          <w:lang w:val="x-none"/>
        </w:rPr>
        <w:t xml:space="preserve"> </w:t>
      </w:r>
      <w:r w:rsidRPr="009B6D91">
        <w:rPr>
          <w:lang w:val="x-none"/>
        </w:rPr>
        <w:t>usługowych</w:t>
      </w:r>
      <w:r w:rsidR="00C971CF" w:rsidRPr="009B6D91">
        <w:rPr>
          <w:lang w:val="x-none"/>
        </w:rPr>
        <w:t xml:space="preserve"> </w:t>
      </w:r>
      <w:r w:rsidRPr="009B6D91">
        <w:rPr>
          <w:lang w:val="x-none"/>
        </w:rPr>
        <w:t>oraz</w:t>
      </w:r>
      <w:r w:rsidR="00C971CF" w:rsidRPr="009B6D91">
        <w:rPr>
          <w:lang w:val="x-none"/>
        </w:rPr>
        <w:t xml:space="preserve"> </w:t>
      </w:r>
      <w:r w:rsidRPr="009B6D91">
        <w:rPr>
          <w:lang w:val="x-none"/>
        </w:rPr>
        <w:t>użyteczności</w:t>
      </w:r>
      <w:r w:rsidR="00C971CF" w:rsidRPr="009B6D91">
        <w:rPr>
          <w:lang w:val="x-none"/>
        </w:rPr>
        <w:t xml:space="preserve"> </w:t>
      </w:r>
      <w:r w:rsidRPr="009B6D91">
        <w:rPr>
          <w:lang w:val="x-none"/>
        </w:rPr>
        <w:t>publicznej</w:t>
      </w:r>
      <w:r w:rsidR="00C971CF" w:rsidRPr="009B6D91">
        <w:t xml:space="preserve"> – </w:t>
      </w:r>
      <w:r w:rsidRPr="009B6D91">
        <w:t>za</w:t>
      </w:r>
      <w:r w:rsidR="00C971CF" w:rsidRPr="009B6D91">
        <w:t xml:space="preserve"> </w:t>
      </w:r>
      <w:r w:rsidRPr="009B6D91">
        <w:t>wykonanie</w:t>
      </w:r>
      <w:r w:rsidR="00C971CF" w:rsidRPr="009B6D91">
        <w:t xml:space="preserve"> </w:t>
      </w:r>
      <w:r w:rsidRPr="009B6D91">
        <w:t>działania</w:t>
      </w:r>
      <w:r w:rsidR="00C971CF" w:rsidRPr="009B6D91">
        <w:t xml:space="preserve"> </w:t>
      </w:r>
      <w:r w:rsidRPr="009B6D91">
        <w:t>odpowiedzialne</w:t>
      </w:r>
      <w:r w:rsidR="00C971CF" w:rsidRPr="009B6D91">
        <w:t xml:space="preserve"> </w:t>
      </w:r>
      <w:r w:rsidR="00F016FD" w:rsidRPr="009B6D91">
        <w:br/>
      </w:r>
      <w:r w:rsidRPr="009B6D91">
        <w:t>są</w:t>
      </w:r>
      <w:r w:rsidR="00C971CF" w:rsidRPr="009B6D91">
        <w:t xml:space="preserve"> </w:t>
      </w:r>
      <w:r w:rsidRPr="009B6D91">
        <w:t>samorządy</w:t>
      </w:r>
      <w:r w:rsidR="00C971CF" w:rsidRPr="009B6D91">
        <w:t xml:space="preserve"> </w:t>
      </w:r>
      <w:r w:rsidRPr="009B6D91">
        <w:t>gminne,</w:t>
      </w:r>
      <w:r w:rsidR="00C971CF" w:rsidRPr="009B6D91">
        <w:t xml:space="preserve"> </w:t>
      </w:r>
      <w:r w:rsidRPr="009B6D91">
        <w:t>samorządy</w:t>
      </w:r>
      <w:r w:rsidR="00C971CF" w:rsidRPr="009B6D91">
        <w:t xml:space="preserve"> </w:t>
      </w:r>
      <w:r w:rsidRPr="009B6D91">
        <w:t>powiatowe,</w:t>
      </w:r>
      <w:r w:rsidR="00C971CF" w:rsidRPr="009B6D91">
        <w:t xml:space="preserve"> </w:t>
      </w:r>
      <w:r w:rsidRPr="009B6D91">
        <w:t>a</w:t>
      </w:r>
      <w:r w:rsidR="00C971CF" w:rsidRPr="009B6D91">
        <w:t xml:space="preserve"> </w:t>
      </w:r>
      <w:r w:rsidRPr="009B6D91">
        <w:t>także</w:t>
      </w:r>
      <w:r w:rsidR="00C971CF" w:rsidRPr="009B6D91">
        <w:t xml:space="preserve"> </w:t>
      </w:r>
      <w:r w:rsidRPr="009B6D91">
        <w:t>podmioty</w:t>
      </w:r>
      <w:r w:rsidR="00C971CF" w:rsidRPr="009B6D91">
        <w:t xml:space="preserve"> </w:t>
      </w:r>
      <w:r w:rsidRPr="009B6D91">
        <w:t>korzystające</w:t>
      </w:r>
      <w:r w:rsidR="00C971CF" w:rsidRPr="009B6D91">
        <w:t xml:space="preserve"> </w:t>
      </w:r>
      <w:r w:rsidR="00F016FD" w:rsidRPr="009B6D91">
        <w:br/>
      </w:r>
      <w:r w:rsidRPr="009B6D91">
        <w:t>ze</w:t>
      </w:r>
      <w:r w:rsidR="00C971CF" w:rsidRPr="009B6D91">
        <w:t xml:space="preserve"> </w:t>
      </w:r>
      <w:r w:rsidRPr="009B6D91">
        <w:t>środowiska</w:t>
      </w:r>
      <w:r w:rsidR="00C971CF" w:rsidRPr="009B6D91">
        <w:t xml:space="preserve"> </w:t>
      </w:r>
      <w:r w:rsidRPr="009B6D91">
        <w:t>oraz</w:t>
      </w:r>
      <w:r w:rsidR="00C971CF" w:rsidRPr="009B6D91">
        <w:t xml:space="preserve"> </w:t>
      </w:r>
      <w:r w:rsidRPr="009B6D91">
        <w:t>osoby</w:t>
      </w:r>
      <w:r w:rsidR="00C971CF" w:rsidRPr="009B6D91">
        <w:t xml:space="preserve"> </w:t>
      </w:r>
      <w:r w:rsidRPr="009B6D91">
        <w:t>fizyczne</w:t>
      </w:r>
      <w:r w:rsidR="00C971CF" w:rsidRPr="009B6D91">
        <w:t xml:space="preserve"> </w:t>
      </w:r>
      <w:r w:rsidRPr="009B6D91">
        <w:t>niebędące</w:t>
      </w:r>
      <w:r w:rsidR="00C971CF" w:rsidRPr="009B6D91">
        <w:t xml:space="preserve"> </w:t>
      </w:r>
      <w:r w:rsidRPr="009B6D91">
        <w:t>podmiotem</w:t>
      </w:r>
      <w:r w:rsidR="00C971CF" w:rsidRPr="009B6D91">
        <w:t xml:space="preserve"> </w:t>
      </w:r>
      <w:r w:rsidRPr="009B6D91">
        <w:t>korzystającym</w:t>
      </w:r>
      <w:r w:rsidR="00C971CF" w:rsidRPr="009B6D91">
        <w:t xml:space="preserve"> </w:t>
      </w:r>
      <w:r w:rsidRPr="009B6D91">
        <w:t>ze</w:t>
      </w:r>
      <w:r w:rsidR="00C971CF" w:rsidRPr="009B6D91">
        <w:t xml:space="preserve"> </w:t>
      </w:r>
      <w:r w:rsidRPr="009B6D91">
        <w:t>środowiska,</w:t>
      </w:r>
      <w:r w:rsidR="004957F4" w:rsidRPr="009B6D91">
        <w:t xml:space="preserve"> które składa się z dwóch poddziałań:</w:t>
      </w:r>
    </w:p>
    <w:p w14:paraId="4D848C71" w14:textId="3FBE4130" w:rsidR="00287564" w:rsidRPr="009B6D91" w:rsidRDefault="00274109" w:rsidP="0002154B">
      <w:pPr>
        <w:numPr>
          <w:ilvl w:val="1"/>
          <w:numId w:val="81"/>
        </w:numPr>
        <w:spacing w:before="0" w:after="0"/>
        <w:rPr>
          <w:lang w:val="x-none"/>
        </w:rPr>
      </w:pPr>
      <w:r w:rsidRPr="009B6D91">
        <w:t>szczegółowa</w:t>
      </w:r>
      <w:r w:rsidRPr="009B6D91">
        <w:rPr>
          <w:lang w:val="x-none"/>
        </w:rPr>
        <w:t xml:space="preserve"> inwentaryzacja źródeł niskiej emisji – ogrzewania lokali mieszkalnych, handlowych, usługowych oraz użyteczności publicznej w gminach województwa mazowieckiego oraz przekazywanie wyników inwentaryzacji Zarządowi Województwa Mazowieckiego</w:t>
      </w:r>
      <w:r w:rsidRPr="009B6D91">
        <w:t>,</w:t>
      </w:r>
    </w:p>
    <w:p w14:paraId="582B4254" w14:textId="00D7B325" w:rsidR="00274109" w:rsidRPr="009B6D91" w:rsidRDefault="00274109" w:rsidP="0002154B">
      <w:pPr>
        <w:numPr>
          <w:ilvl w:val="1"/>
          <w:numId w:val="81"/>
        </w:numPr>
        <w:spacing w:before="0" w:after="0"/>
        <w:rPr>
          <w:lang w:val="x-none"/>
        </w:rPr>
      </w:pPr>
      <w:r w:rsidRPr="009B6D91">
        <w:t>wymiana</w:t>
      </w:r>
      <w:r w:rsidRPr="009B6D91">
        <w:rPr>
          <w:lang w:val="x-none"/>
        </w:rPr>
        <w:t>/</w:t>
      </w:r>
      <w:r w:rsidR="002A392B" w:rsidRPr="009B6D91">
        <w:t>l</w:t>
      </w:r>
      <w:r w:rsidRPr="009B6D91">
        <w:rPr>
          <w:lang w:val="x-none"/>
        </w:rPr>
        <w:t>ikwidacja nieekologicznych źródeł ciepła</w:t>
      </w:r>
    </w:p>
    <w:p w14:paraId="0FDED0D2" w14:textId="3294A98E" w:rsidR="00287564" w:rsidRPr="009B6D91" w:rsidRDefault="00287564" w:rsidP="0002154B">
      <w:pPr>
        <w:numPr>
          <w:ilvl w:val="0"/>
          <w:numId w:val="81"/>
        </w:numPr>
        <w:spacing w:before="0" w:after="0"/>
        <w:rPr>
          <w:lang w:val="x-none"/>
        </w:rPr>
      </w:pPr>
      <w:r w:rsidRPr="009B6D91">
        <w:t>z</w:t>
      </w:r>
      <w:r w:rsidRPr="009B6D91">
        <w:rPr>
          <w:lang w:val="x-none"/>
        </w:rPr>
        <w:t>większanie</w:t>
      </w:r>
      <w:r w:rsidR="00C971CF" w:rsidRPr="009B6D91">
        <w:rPr>
          <w:lang w:val="x-none"/>
        </w:rPr>
        <w:t xml:space="preserve"> </w:t>
      </w:r>
      <w:r w:rsidRPr="009B6D91">
        <w:rPr>
          <w:lang w:val="x-none"/>
        </w:rPr>
        <w:t>powierzchni</w:t>
      </w:r>
      <w:r w:rsidR="00C971CF" w:rsidRPr="009B6D91">
        <w:rPr>
          <w:lang w:val="x-none"/>
        </w:rPr>
        <w:t xml:space="preserve"> </w:t>
      </w:r>
      <w:r w:rsidRPr="009B6D91">
        <w:rPr>
          <w:lang w:val="x-none"/>
        </w:rPr>
        <w:t>zieleni</w:t>
      </w:r>
      <w:r w:rsidR="00C971CF" w:rsidRPr="009B6D91">
        <w:rPr>
          <w:lang w:val="x-none"/>
        </w:rPr>
        <w:t xml:space="preserve"> </w:t>
      </w:r>
      <w:r w:rsidRPr="009B6D91">
        <w:rPr>
          <w:lang w:val="x-none"/>
        </w:rPr>
        <w:t>w</w:t>
      </w:r>
      <w:r w:rsidR="00C971CF" w:rsidRPr="009B6D91">
        <w:rPr>
          <w:lang w:val="x-none"/>
        </w:rPr>
        <w:t xml:space="preserve"> </w:t>
      </w:r>
      <w:r w:rsidR="002A392B" w:rsidRPr="009B6D91">
        <w:t xml:space="preserve">wybranych </w:t>
      </w:r>
      <w:r w:rsidRPr="009B6D91">
        <w:rPr>
          <w:lang w:val="x-none"/>
        </w:rPr>
        <w:t>gminach</w:t>
      </w:r>
      <w:r w:rsidR="00C971CF" w:rsidRPr="009B6D91">
        <w:rPr>
          <w:lang w:val="x-none"/>
        </w:rPr>
        <w:t xml:space="preserve"> </w:t>
      </w:r>
      <w:r w:rsidRPr="009B6D91">
        <w:rPr>
          <w:lang w:val="x-none"/>
        </w:rPr>
        <w:t>województwa</w:t>
      </w:r>
      <w:r w:rsidR="00C971CF" w:rsidRPr="009B6D91">
        <w:rPr>
          <w:lang w:val="x-none"/>
        </w:rPr>
        <w:t xml:space="preserve"> </w:t>
      </w:r>
      <w:r w:rsidRPr="009B6D91">
        <w:rPr>
          <w:lang w:val="x-none"/>
        </w:rPr>
        <w:t>mazowieckiego</w:t>
      </w:r>
      <w:r w:rsidR="00C971CF" w:rsidRPr="009B6D91">
        <w:t xml:space="preserve"> – </w:t>
      </w:r>
      <w:r w:rsidR="00F016FD" w:rsidRPr="009B6D91">
        <w:br/>
      </w:r>
      <w:r w:rsidRPr="009B6D91">
        <w:t>za</w:t>
      </w:r>
      <w:r w:rsidR="00C971CF" w:rsidRPr="009B6D91">
        <w:t xml:space="preserve"> </w:t>
      </w:r>
      <w:r w:rsidRPr="009B6D91">
        <w:t>realizację</w:t>
      </w:r>
      <w:r w:rsidR="00C971CF" w:rsidRPr="009B6D91">
        <w:t xml:space="preserve"> </w:t>
      </w:r>
      <w:r w:rsidRPr="009B6D91">
        <w:t>działania</w:t>
      </w:r>
      <w:r w:rsidR="00C971CF" w:rsidRPr="009B6D91">
        <w:t xml:space="preserve"> </w:t>
      </w:r>
      <w:r w:rsidRPr="009B6D91">
        <w:t>odpowiedzialne</w:t>
      </w:r>
      <w:r w:rsidR="00C971CF" w:rsidRPr="009B6D91">
        <w:t xml:space="preserve"> </w:t>
      </w:r>
      <w:r w:rsidRPr="009B6D91">
        <w:t>są</w:t>
      </w:r>
      <w:r w:rsidR="00C971CF" w:rsidRPr="009B6D91">
        <w:t xml:space="preserve"> </w:t>
      </w:r>
      <w:r w:rsidRPr="009B6D91">
        <w:t>samorządy</w:t>
      </w:r>
      <w:r w:rsidR="00C971CF" w:rsidRPr="009B6D91">
        <w:t xml:space="preserve"> </w:t>
      </w:r>
      <w:r w:rsidRPr="009B6D91">
        <w:t>gminne.</w:t>
      </w:r>
    </w:p>
    <w:p w14:paraId="71FDAF2D" w14:textId="24B0374C" w:rsidR="00287564" w:rsidRPr="00FE0062" w:rsidRDefault="00287564" w:rsidP="0002154B">
      <w:pPr>
        <w:numPr>
          <w:ilvl w:val="0"/>
          <w:numId w:val="81"/>
        </w:numPr>
        <w:spacing w:before="0" w:after="0"/>
      </w:pPr>
      <w:r w:rsidRPr="009B6D91">
        <w:t>e</w:t>
      </w:r>
      <w:r w:rsidRPr="009B6D91">
        <w:rPr>
          <w:lang w:val="x-none"/>
        </w:rPr>
        <w:t>dukacja</w:t>
      </w:r>
      <w:r w:rsidR="00C971CF" w:rsidRPr="009B6D91">
        <w:rPr>
          <w:lang w:val="x-none"/>
        </w:rPr>
        <w:t xml:space="preserve"> </w:t>
      </w:r>
      <w:r w:rsidRPr="009B6D91">
        <w:rPr>
          <w:lang w:val="x-none"/>
        </w:rPr>
        <w:t>ekologiczna</w:t>
      </w:r>
      <w:r w:rsidR="00C971CF" w:rsidRPr="009B6D91">
        <w:rPr>
          <w:lang w:val="x-none"/>
        </w:rPr>
        <w:t xml:space="preserve"> </w:t>
      </w:r>
      <w:r w:rsidR="00C971CF" w:rsidRPr="00FE0062">
        <w:rPr>
          <w:lang w:val="x-none"/>
        </w:rPr>
        <w:t xml:space="preserve">– </w:t>
      </w:r>
      <w:r w:rsidRPr="00FE0062">
        <w:t>za</w:t>
      </w:r>
      <w:r w:rsidR="00C971CF" w:rsidRPr="00FE0062">
        <w:t xml:space="preserve"> </w:t>
      </w:r>
      <w:r w:rsidRPr="00FE0062">
        <w:t>realizację</w:t>
      </w:r>
      <w:r w:rsidR="00C971CF" w:rsidRPr="00FE0062">
        <w:t xml:space="preserve"> </w:t>
      </w:r>
      <w:r w:rsidRPr="00FE0062">
        <w:t>działania</w:t>
      </w:r>
      <w:r w:rsidR="00C971CF" w:rsidRPr="00FE0062">
        <w:t xml:space="preserve"> </w:t>
      </w:r>
      <w:r w:rsidRPr="00FE0062">
        <w:t>odpowiedzialne</w:t>
      </w:r>
      <w:r w:rsidR="00C971CF" w:rsidRPr="00FE0062">
        <w:t xml:space="preserve"> </w:t>
      </w:r>
      <w:r w:rsidRPr="00FE0062">
        <w:t>są</w:t>
      </w:r>
      <w:r w:rsidR="00C971CF" w:rsidRPr="00FE0062">
        <w:t xml:space="preserve"> </w:t>
      </w:r>
      <w:r w:rsidRPr="00FE0062">
        <w:t>samorządy</w:t>
      </w:r>
      <w:r w:rsidR="00C971CF" w:rsidRPr="00FE0062">
        <w:t xml:space="preserve"> </w:t>
      </w:r>
      <w:r w:rsidRPr="00FE0062">
        <w:t>gminne,</w:t>
      </w:r>
      <w:r w:rsidR="00C971CF" w:rsidRPr="00FE0062">
        <w:t xml:space="preserve"> </w:t>
      </w:r>
      <w:r w:rsidR="00F016FD" w:rsidRPr="00FE0062">
        <w:br/>
      </w:r>
      <w:r w:rsidRPr="00FE0062">
        <w:t>a</w:t>
      </w:r>
      <w:r w:rsidR="00C971CF" w:rsidRPr="00FE0062">
        <w:t xml:space="preserve"> </w:t>
      </w:r>
      <w:r w:rsidRPr="00FE0062">
        <w:t>akcje</w:t>
      </w:r>
      <w:r w:rsidR="00C971CF" w:rsidRPr="00FE0062">
        <w:t xml:space="preserve"> </w:t>
      </w:r>
      <w:r w:rsidRPr="00FE0062">
        <w:t>edukacyjne</w:t>
      </w:r>
      <w:r w:rsidR="00C971CF" w:rsidRPr="00FE0062">
        <w:t xml:space="preserve"> </w:t>
      </w:r>
      <w:r w:rsidRPr="00FE0062">
        <w:t>mogą</w:t>
      </w:r>
      <w:r w:rsidR="00C971CF" w:rsidRPr="00FE0062">
        <w:t xml:space="preserve"> </w:t>
      </w:r>
      <w:r w:rsidRPr="00FE0062">
        <w:t>być</w:t>
      </w:r>
      <w:r w:rsidR="00C971CF" w:rsidRPr="00FE0062">
        <w:t xml:space="preserve"> </w:t>
      </w:r>
      <w:r w:rsidRPr="00FE0062">
        <w:t>prowadzone</w:t>
      </w:r>
      <w:r w:rsidR="00C971CF" w:rsidRPr="00FE0062">
        <w:t xml:space="preserve"> </w:t>
      </w:r>
      <w:r w:rsidRPr="00FE0062">
        <w:t>przy</w:t>
      </w:r>
      <w:r w:rsidR="00C971CF" w:rsidRPr="00FE0062">
        <w:t xml:space="preserve"> </w:t>
      </w:r>
      <w:r w:rsidRPr="00FE0062">
        <w:t>współudziale</w:t>
      </w:r>
      <w:r w:rsidR="00C971CF" w:rsidRPr="00FE0062">
        <w:t xml:space="preserve"> </w:t>
      </w:r>
      <w:r w:rsidRPr="00FE0062">
        <w:t>lokalnych</w:t>
      </w:r>
      <w:r w:rsidR="00C971CF" w:rsidRPr="00FE0062">
        <w:t xml:space="preserve"> </w:t>
      </w:r>
      <w:r w:rsidRPr="00FE0062">
        <w:t>grup</w:t>
      </w:r>
      <w:r w:rsidR="00C971CF" w:rsidRPr="00FE0062">
        <w:t xml:space="preserve"> </w:t>
      </w:r>
      <w:r w:rsidRPr="00FE0062">
        <w:t>działania</w:t>
      </w:r>
      <w:r w:rsidR="00C971CF" w:rsidRPr="00FE0062">
        <w:t xml:space="preserve"> </w:t>
      </w:r>
      <w:r w:rsidR="00F016FD" w:rsidRPr="00FE0062">
        <w:br/>
      </w:r>
      <w:r w:rsidRPr="00FE0062">
        <w:t>i</w:t>
      </w:r>
      <w:r w:rsidR="00C971CF" w:rsidRPr="00FE0062">
        <w:t xml:space="preserve"> </w:t>
      </w:r>
      <w:r w:rsidRPr="00FE0062">
        <w:t>organizacji</w:t>
      </w:r>
      <w:r w:rsidR="00C971CF" w:rsidRPr="00FE0062">
        <w:t xml:space="preserve"> </w:t>
      </w:r>
      <w:r w:rsidRPr="00FE0062">
        <w:t>pozarządowych,</w:t>
      </w:r>
    </w:p>
    <w:p w14:paraId="2C36359A" w14:textId="03B24F2B" w:rsidR="00287564" w:rsidRPr="00FE0062" w:rsidRDefault="00287564" w:rsidP="0002154B">
      <w:pPr>
        <w:numPr>
          <w:ilvl w:val="0"/>
          <w:numId w:val="81"/>
        </w:numPr>
        <w:spacing w:before="0" w:after="0"/>
      </w:pPr>
      <w:r w:rsidRPr="00FE0062">
        <w:t>k</w:t>
      </w:r>
      <w:r w:rsidRPr="00FE0062">
        <w:rPr>
          <w:lang w:val="x-none"/>
        </w:rPr>
        <w:t>ontrola</w:t>
      </w:r>
      <w:r w:rsidR="00C971CF" w:rsidRPr="00FE0062">
        <w:rPr>
          <w:lang w:val="x-none"/>
        </w:rPr>
        <w:t xml:space="preserve"> </w:t>
      </w:r>
      <w:r w:rsidRPr="00FE0062">
        <w:rPr>
          <w:lang w:val="x-none"/>
        </w:rPr>
        <w:t>przestrzegania</w:t>
      </w:r>
      <w:r w:rsidR="00C971CF" w:rsidRPr="00FE0062">
        <w:rPr>
          <w:lang w:val="x-none"/>
        </w:rPr>
        <w:t xml:space="preserve"> </w:t>
      </w:r>
      <w:r w:rsidRPr="00FE0062">
        <w:rPr>
          <w:lang w:val="x-none"/>
        </w:rPr>
        <w:t>uchwały</w:t>
      </w:r>
      <w:r w:rsidR="00C971CF" w:rsidRPr="00FE0062">
        <w:rPr>
          <w:lang w:val="x-none"/>
        </w:rPr>
        <w:t xml:space="preserve"> </w:t>
      </w:r>
      <w:r w:rsidRPr="00FE0062">
        <w:rPr>
          <w:lang w:val="x-none"/>
        </w:rPr>
        <w:t>antysmogowej</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zakazu</w:t>
      </w:r>
      <w:r w:rsidR="00C971CF" w:rsidRPr="00FE0062">
        <w:rPr>
          <w:lang w:val="x-none"/>
        </w:rPr>
        <w:t xml:space="preserve"> </w:t>
      </w:r>
      <w:r w:rsidRPr="00FE0062">
        <w:rPr>
          <w:lang w:val="x-none"/>
        </w:rPr>
        <w:t>spalania</w:t>
      </w:r>
      <w:r w:rsidR="00C971CF" w:rsidRPr="00FE0062">
        <w:rPr>
          <w:lang w:val="x-none"/>
        </w:rPr>
        <w:t xml:space="preserve"> </w:t>
      </w:r>
      <w:r w:rsidRPr="00FE0062">
        <w:rPr>
          <w:lang w:val="x-none"/>
        </w:rPr>
        <w:t>odpadów</w:t>
      </w:r>
      <w:r w:rsidR="00C971CF" w:rsidRPr="00FE0062">
        <w:rPr>
          <w:lang w:val="x-none"/>
        </w:rPr>
        <w:t xml:space="preserve"> </w:t>
      </w:r>
      <w:r w:rsidR="00DB6142" w:rsidRPr="00FE0062">
        <w:rPr>
          <w:lang w:val="x-none"/>
        </w:rPr>
        <w:br/>
      </w:r>
      <w:r w:rsidRPr="00FE0062">
        <w:rPr>
          <w:lang w:val="x-none"/>
        </w:rPr>
        <w:t>i</w:t>
      </w:r>
      <w:r w:rsidR="00C971CF" w:rsidRPr="00FE0062">
        <w:rPr>
          <w:lang w:val="x-none"/>
        </w:rPr>
        <w:t xml:space="preserve"> </w:t>
      </w:r>
      <w:r w:rsidRPr="00FE0062">
        <w:rPr>
          <w:lang w:val="x-none"/>
        </w:rPr>
        <w:t>pozostałości</w:t>
      </w:r>
      <w:r w:rsidR="00C971CF" w:rsidRPr="00FE0062">
        <w:rPr>
          <w:lang w:val="x-none"/>
        </w:rPr>
        <w:t xml:space="preserve"> </w:t>
      </w:r>
      <w:r w:rsidRPr="00FE0062">
        <w:rPr>
          <w:lang w:val="x-none"/>
        </w:rPr>
        <w:t>roślinnych</w:t>
      </w:r>
      <w:r w:rsidR="00C971CF" w:rsidRPr="00FE0062">
        <w:t xml:space="preserve"> – </w:t>
      </w:r>
      <w:r w:rsidRPr="00FE0062">
        <w:t>za</w:t>
      </w:r>
      <w:r w:rsidR="00C971CF" w:rsidRPr="00FE0062">
        <w:t xml:space="preserve"> </w:t>
      </w:r>
      <w:r w:rsidRPr="00FE0062">
        <w:t>realizację</w:t>
      </w:r>
      <w:r w:rsidR="00C971CF" w:rsidRPr="00FE0062">
        <w:t xml:space="preserve"> </w:t>
      </w:r>
      <w:r w:rsidRPr="00FE0062">
        <w:t>działania</w:t>
      </w:r>
      <w:r w:rsidR="00C971CF" w:rsidRPr="00FE0062">
        <w:t xml:space="preserve"> </w:t>
      </w:r>
      <w:r w:rsidRPr="00FE0062">
        <w:t>odpowiedzialne</w:t>
      </w:r>
      <w:r w:rsidR="00C971CF" w:rsidRPr="00FE0062">
        <w:t xml:space="preserve"> </w:t>
      </w:r>
      <w:r w:rsidRPr="00FE0062">
        <w:t>są</w:t>
      </w:r>
      <w:r w:rsidR="00C971CF" w:rsidRPr="00FE0062">
        <w:t xml:space="preserve"> </w:t>
      </w:r>
      <w:r w:rsidRPr="00FE0062">
        <w:t>samorządy</w:t>
      </w:r>
      <w:r w:rsidR="00C971CF" w:rsidRPr="00FE0062">
        <w:t xml:space="preserve"> </w:t>
      </w:r>
      <w:r w:rsidRPr="00FE0062">
        <w:t>gminne</w:t>
      </w:r>
      <w:r w:rsidR="00C971CF" w:rsidRPr="00FE0062">
        <w:t xml:space="preserve"> </w:t>
      </w:r>
    </w:p>
    <w:p w14:paraId="36B33049" w14:textId="44B43C08" w:rsidR="00287564" w:rsidRPr="00FE0062" w:rsidRDefault="00287564" w:rsidP="0002154B">
      <w:pPr>
        <w:numPr>
          <w:ilvl w:val="0"/>
          <w:numId w:val="81"/>
        </w:numPr>
        <w:spacing w:before="0" w:after="0"/>
      </w:pPr>
      <w:r w:rsidRPr="00FE0062">
        <w:t>o</w:t>
      </w:r>
      <w:r w:rsidRPr="00FE0062">
        <w:rPr>
          <w:lang w:val="x-none"/>
        </w:rPr>
        <w:t>graniczanie</w:t>
      </w:r>
      <w:r w:rsidR="00C971CF" w:rsidRPr="00FE0062">
        <w:rPr>
          <w:lang w:val="x-none"/>
        </w:rPr>
        <w:t xml:space="preserve"> </w:t>
      </w:r>
      <w:r w:rsidRPr="00FE0062">
        <w:rPr>
          <w:lang w:val="x-none"/>
        </w:rPr>
        <w:t>wtórnej</w:t>
      </w:r>
      <w:r w:rsidR="00C971CF" w:rsidRPr="00FE0062">
        <w:rPr>
          <w:lang w:val="x-none"/>
        </w:rPr>
        <w:t xml:space="preserve"> </w:t>
      </w:r>
      <w:r w:rsidRPr="00FE0062">
        <w:rPr>
          <w:lang w:val="x-none"/>
        </w:rPr>
        <w:t>emisji</w:t>
      </w:r>
      <w:r w:rsidR="00C971CF" w:rsidRPr="00FE0062">
        <w:rPr>
          <w:lang w:val="x-none"/>
        </w:rPr>
        <w:t xml:space="preserve"> </w:t>
      </w:r>
      <w:r w:rsidRPr="00FE0062">
        <w:rPr>
          <w:lang w:val="x-none"/>
        </w:rPr>
        <w:t>pyłu</w:t>
      </w:r>
      <w:r w:rsidR="00C971CF" w:rsidRPr="00FE0062">
        <w:rPr>
          <w:lang w:val="x-none"/>
        </w:rPr>
        <w:t xml:space="preserve"> </w:t>
      </w:r>
      <w:r w:rsidRPr="00FE0062">
        <w:rPr>
          <w:lang w:val="x-none"/>
        </w:rPr>
        <w:t>–</w:t>
      </w:r>
      <w:r w:rsidR="00C971CF" w:rsidRPr="00FE0062">
        <w:rPr>
          <w:lang w:val="x-none"/>
        </w:rPr>
        <w:t xml:space="preserve"> </w:t>
      </w:r>
      <w:r w:rsidRPr="00FE0062">
        <w:rPr>
          <w:lang w:val="x-none"/>
        </w:rPr>
        <w:t>czyszczenie</w:t>
      </w:r>
      <w:r w:rsidR="00C971CF" w:rsidRPr="00FE0062">
        <w:rPr>
          <w:lang w:val="x-none"/>
        </w:rPr>
        <w:t xml:space="preserve"> </w:t>
      </w:r>
      <w:r w:rsidRPr="00FE0062">
        <w:rPr>
          <w:lang w:val="x-none"/>
        </w:rPr>
        <w:t>ulic</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mokro</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gminach</w:t>
      </w:r>
      <w:r w:rsidR="00C971CF" w:rsidRPr="00FE0062">
        <w:rPr>
          <w:lang w:val="x-none"/>
        </w:rPr>
        <w:t xml:space="preserve"> </w:t>
      </w:r>
      <w:r w:rsidRPr="00FE0062">
        <w:rPr>
          <w:lang w:val="x-none"/>
        </w:rPr>
        <w:t>miejskich</w:t>
      </w:r>
      <w:r w:rsidR="00C971CF" w:rsidRPr="00FE0062">
        <w:rPr>
          <w:lang w:val="x-none"/>
        </w:rPr>
        <w:t xml:space="preserve"> </w:t>
      </w:r>
      <w:r w:rsidRPr="00FE0062">
        <w:rPr>
          <w:lang w:val="x-none"/>
        </w:rPr>
        <w:t>województwa</w:t>
      </w:r>
      <w:r w:rsidR="00C971CF" w:rsidRPr="00FE0062">
        <w:rPr>
          <w:lang w:val="x-none"/>
        </w:rPr>
        <w:t xml:space="preserve"> </w:t>
      </w:r>
      <w:r w:rsidRPr="00FE0062">
        <w:rPr>
          <w:lang w:val="x-none"/>
        </w:rPr>
        <w:t>mazowieckiego,</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granicach</w:t>
      </w:r>
      <w:r w:rsidR="00C971CF" w:rsidRPr="00FE0062">
        <w:rPr>
          <w:lang w:val="x-none"/>
        </w:rPr>
        <w:t xml:space="preserve"> </w:t>
      </w:r>
      <w:r w:rsidRPr="00FE0062">
        <w:rPr>
          <w:lang w:val="x-none"/>
        </w:rPr>
        <w:t>obszaru</w:t>
      </w:r>
      <w:r w:rsidR="00C971CF" w:rsidRPr="00FE0062">
        <w:rPr>
          <w:lang w:val="x-none"/>
        </w:rPr>
        <w:t xml:space="preserve"> </w:t>
      </w:r>
      <w:r w:rsidRPr="00FE0062">
        <w:rPr>
          <w:lang w:val="x-none"/>
        </w:rPr>
        <w:t>zabudowanego,</w:t>
      </w:r>
      <w:r w:rsidR="00C971CF" w:rsidRPr="00FE0062">
        <w:rPr>
          <w:lang w:val="x-none"/>
        </w:rPr>
        <w:t xml:space="preserve"> </w:t>
      </w:r>
      <w:r w:rsidRPr="00FE0062">
        <w:rPr>
          <w:lang w:val="x-none"/>
        </w:rPr>
        <w:t>zakaz</w:t>
      </w:r>
      <w:r w:rsidR="00C971CF" w:rsidRPr="00FE0062">
        <w:rPr>
          <w:lang w:val="x-none"/>
        </w:rPr>
        <w:t xml:space="preserve"> </w:t>
      </w:r>
      <w:r w:rsidRPr="00FE0062">
        <w:rPr>
          <w:lang w:val="x-none"/>
        </w:rPr>
        <w:t>używania</w:t>
      </w:r>
      <w:r w:rsidR="00C971CF" w:rsidRPr="00FE0062">
        <w:rPr>
          <w:lang w:val="x-none"/>
        </w:rPr>
        <w:t xml:space="preserve"> </w:t>
      </w:r>
      <w:r w:rsidRPr="00FE0062">
        <w:rPr>
          <w:lang w:val="x-none"/>
        </w:rPr>
        <w:t>spalinowych</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elektrycznych</w:t>
      </w:r>
      <w:r w:rsidR="00C971CF" w:rsidRPr="00FE0062">
        <w:rPr>
          <w:lang w:val="x-none"/>
        </w:rPr>
        <w:t xml:space="preserve"> </w:t>
      </w:r>
      <w:r w:rsidRPr="00FE0062">
        <w:rPr>
          <w:lang w:val="x-none"/>
        </w:rPr>
        <w:t>dmuchaw</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liści</w:t>
      </w:r>
      <w:r w:rsidR="00C971CF" w:rsidRPr="00FE0062">
        <w:rPr>
          <w:lang w:val="x-none"/>
        </w:rPr>
        <w:t xml:space="preserve"> </w:t>
      </w:r>
      <w:r w:rsidRPr="00FE0062">
        <w:rPr>
          <w:lang w:val="x-none"/>
        </w:rPr>
        <w:t>we</w:t>
      </w:r>
      <w:r w:rsidR="00C971CF" w:rsidRPr="00FE0062">
        <w:rPr>
          <w:lang w:val="x-none"/>
        </w:rPr>
        <w:t xml:space="preserve"> </w:t>
      </w:r>
      <w:r w:rsidRPr="00FE0062">
        <w:rPr>
          <w:lang w:val="x-none"/>
        </w:rPr>
        <w:t>wszystkich</w:t>
      </w:r>
      <w:r w:rsidR="00C971CF" w:rsidRPr="00FE0062">
        <w:rPr>
          <w:lang w:val="x-none"/>
        </w:rPr>
        <w:t xml:space="preserve"> </w:t>
      </w:r>
      <w:r w:rsidRPr="00FE0062">
        <w:rPr>
          <w:lang w:val="x-none"/>
        </w:rPr>
        <w:t>gminach</w:t>
      </w:r>
      <w:r w:rsidR="00C971CF" w:rsidRPr="00FE0062">
        <w:rPr>
          <w:lang w:val="x-none"/>
        </w:rPr>
        <w:t xml:space="preserve"> </w:t>
      </w:r>
      <w:r w:rsidRPr="00FE0062">
        <w:rPr>
          <w:lang w:val="x-none"/>
        </w:rPr>
        <w:t>województwa</w:t>
      </w:r>
      <w:r w:rsidR="00C971CF" w:rsidRPr="00FE0062">
        <w:t xml:space="preserve"> – </w:t>
      </w:r>
      <w:r w:rsidRPr="00FE0062">
        <w:t>Odpowiedzialnymi</w:t>
      </w:r>
      <w:r w:rsidR="00C971CF" w:rsidRPr="00FE0062">
        <w:t xml:space="preserve"> </w:t>
      </w:r>
      <w:r w:rsidRPr="00FE0062">
        <w:t>za</w:t>
      </w:r>
      <w:r w:rsidR="00C971CF" w:rsidRPr="00FE0062">
        <w:t xml:space="preserve"> </w:t>
      </w:r>
      <w:r w:rsidRPr="00FE0062">
        <w:t>realizację</w:t>
      </w:r>
      <w:r w:rsidR="00C971CF" w:rsidRPr="00FE0062">
        <w:t xml:space="preserve"> </w:t>
      </w:r>
      <w:r w:rsidRPr="00FE0062">
        <w:t>działania</w:t>
      </w:r>
      <w:r w:rsidR="00C971CF" w:rsidRPr="00FE0062">
        <w:t xml:space="preserve"> </w:t>
      </w:r>
      <w:r w:rsidRPr="00FE0062">
        <w:t>odpowiedzialne</w:t>
      </w:r>
      <w:r w:rsidR="00C971CF" w:rsidRPr="00FE0062">
        <w:t xml:space="preserve"> </w:t>
      </w:r>
      <w:r w:rsidRPr="00FE0062">
        <w:t>są</w:t>
      </w:r>
      <w:r w:rsidR="00C971CF" w:rsidRPr="00FE0062">
        <w:t xml:space="preserve"> </w:t>
      </w:r>
      <w:r w:rsidRPr="00FE0062">
        <w:t>samorządy</w:t>
      </w:r>
      <w:r w:rsidR="00C971CF" w:rsidRPr="00FE0062">
        <w:t xml:space="preserve"> </w:t>
      </w:r>
      <w:r w:rsidRPr="00FE0062">
        <w:t>gminne</w:t>
      </w:r>
      <w:r w:rsidR="00C971CF" w:rsidRPr="00FE0062">
        <w:t xml:space="preserve"> </w:t>
      </w:r>
      <w:r w:rsidRPr="00FE0062">
        <w:t>oraz</w:t>
      </w:r>
      <w:r w:rsidR="00C971CF" w:rsidRPr="00FE0062">
        <w:t xml:space="preserve"> </w:t>
      </w:r>
      <w:r w:rsidRPr="00FE0062">
        <w:t>zarządy</w:t>
      </w:r>
      <w:r w:rsidR="00C971CF" w:rsidRPr="00FE0062">
        <w:t xml:space="preserve"> </w:t>
      </w:r>
      <w:r w:rsidRPr="00FE0062">
        <w:t>dróg</w:t>
      </w:r>
      <w:r w:rsidR="00C971CF" w:rsidRPr="00FE0062">
        <w:t xml:space="preserve"> </w:t>
      </w:r>
      <w:r w:rsidRPr="00FE0062">
        <w:t>krajowych,</w:t>
      </w:r>
      <w:r w:rsidR="00C971CF" w:rsidRPr="00FE0062">
        <w:t xml:space="preserve"> </w:t>
      </w:r>
      <w:r w:rsidRPr="00FE0062">
        <w:t>wojewódzkich</w:t>
      </w:r>
      <w:r w:rsidR="00C971CF" w:rsidRPr="00FE0062">
        <w:t xml:space="preserve"> </w:t>
      </w:r>
      <w:r w:rsidRPr="00FE0062">
        <w:t>i</w:t>
      </w:r>
      <w:r w:rsidR="00C971CF" w:rsidRPr="00FE0062">
        <w:t xml:space="preserve"> </w:t>
      </w:r>
      <w:r w:rsidRPr="00FE0062">
        <w:t>powiatowych.</w:t>
      </w:r>
    </w:p>
    <w:p w14:paraId="1350241C" w14:textId="3B199E9C" w:rsidR="00287564" w:rsidRPr="009B6D91" w:rsidRDefault="00287564" w:rsidP="007B136C">
      <w:pPr>
        <w:spacing w:after="0"/>
        <w:rPr>
          <w:lang w:val="x-none"/>
        </w:rPr>
      </w:pPr>
      <w:r w:rsidRPr="00FE0062">
        <w:t>Ponadto</w:t>
      </w:r>
      <w:r w:rsidR="00C971CF" w:rsidRPr="00FE0062">
        <w:t xml:space="preserve"> </w:t>
      </w:r>
      <w:r w:rsidRPr="00FE0062">
        <w:rPr>
          <w:lang w:val="x-none"/>
        </w:rPr>
        <w:t>w</w:t>
      </w:r>
      <w:r w:rsidR="00C971CF" w:rsidRPr="00FE0062">
        <w:rPr>
          <w:lang w:val="x-none"/>
        </w:rPr>
        <w:t xml:space="preserve"> </w:t>
      </w:r>
      <w:r w:rsidRPr="00FE0062">
        <w:rPr>
          <w:lang w:val="x-none"/>
        </w:rPr>
        <w:t>strefie</w:t>
      </w:r>
      <w:r w:rsidR="00C971CF" w:rsidRPr="00FE0062">
        <w:rPr>
          <w:lang w:val="x-none"/>
        </w:rPr>
        <w:t xml:space="preserve"> </w:t>
      </w:r>
      <w:r w:rsidRPr="009B6D91">
        <w:rPr>
          <w:lang w:val="x-none"/>
        </w:rPr>
        <w:t>aglomeracja</w:t>
      </w:r>
      <w:r w:rsidR="00C971CF" w:rsidRPr="009B6D91">
        <w:rPr>
          <w:lang w:val="x-none"/>
        </w:rPr>
        <w:t xml:space="preserve"> </w:t>
      </w:r>
      <w:r w:rsidRPr="009B6D91">
        <w:rPr>
          <w:lang w:val="x-none"/>
        </w:rPr>
        <w:t>warszawska</w:t>
      </w:r>
      <w:r w:rsidR="00C971CF" w:rsidRPr="009B6D91">
        <w:t xml:space="preserve"> </w:t>
      </w:r>
      <w:r w:rsidRPr="009B6D91">
        <w:t>zaplanowano</w:t>
      </w:r>
      <w:r w:rsidR="00C971CF" w:rsidRPr="009B6D91">
        <w:t xml:space="preserve"> </w:t>
      </w:r>
      <w:r w:rsidRPr="009B6D91">
        <w:t>następujące</w:t>
      </w:r>
      <w:r w:rsidR="00C971CF" w:rsidRPr="009B6D91">
        <w:t xml:space="preserve"> </w:t>
      </w:r>
      <w:r w:rsidRPr="009B6D91">
        <w:t>dodatkowe</w:t>
      </w:r>
      <w:r w:rsidR="00C971CF" w:rsidRPr="009B6D91">
        <w:rPr>
          <w:lang w:val="x-none"/>
        </w:rPr>
        <w:t xml:space="preserve"> </w:t>
      </w:r>
      <w:r w:rsidRPr="009B6D91">
        <w:rPr>
          <w:lang w:val="x-none"/>
        </w:rPr>
        <w:t>działa</w:t>
      </w:r>
      <w:r w:rsidRPr="009B6D91">
        <w:t>nia</w:t>
      </w:r>
      <w:r w:rsidR="00C971CF" w:rsidRPr="009B6D91">
        <w:rPr>
          <w:lang w:val="x-none"/>
        </w:rPr>
        <w:t xml:space="preserve"> </w:t>
      </w:r>
      <w:r w:rsidRPr="009B6D91">
        <w:rPr>
          <w:lang w:val="x-none"/>
        </w:rPr>
        <w:t>naprawcz</w:t>
      </w:r>
      <w:r w:rsidRPr="009B6D91">
        <w:t>e:</w:t>
      </w:r>
    </w:p>
    <w:p w14:paraId="0485F382" w14:textId="753C02AF" w:rsidR="00287564" w:rsidRPr="009B6D91" w:rsidRDefault="00274109" w:rsidP="0002154B">
      <w:pPr>
        <w:numPr>
          <w:ilvl w:val="0"/>
          <w:numId w:val="82"/>
        </w:numPr>
        <w:spacing w:before="0" w:after="0"/>
        <w:rPr>
          <w:lang w:val="x-none"/>
        </w:rPr>
      </w:pPr>
      <w:r w:rsidRPr="009B6D91">
        <w:t xml:space="preserve">zwiększanie powierzchni zieleni, w tym nasadzenia zieleni średniej wzdłuż największych ciągów komunikacyjnych w Warszawie, o średnim dobowym ruchu pojazdów w roku (SDR) &gt; 30 000 pojazdów </w:t>
      </w:r>
      <w:r w:rsidR="00C971CF" w:rsidRPr="009B6D91">
        <w:t xml:space="preserve">– </w:t>
      </w:r>
      <w:r w:rsidR="00287564" w:rsidRPr="009B6D91">
        <w:t>za</w:t>
      </w:r>
      <w:r w:rsidR="00C971CF" w:rsidRPr="009B6D91">
        <w:t xml:space="preserve"> </w:t>
      </w:r>
      <w:r w:rsidR="00287564" w:rsidRPr="009B6D91">
        <w:t>wykonanie</w:t>
      </w:r>
      <w:r w:rsidR="00C971CF" w:rsidRPr="009B6D91">
        <w:t xml:space="preserve"> </w:t>
      </w:r>
      <w:r w:rsidR="00287564" w:rsidRPr="009B6D91">
        <w:t>działania</w:t>
      </w:r>
      <w:r w:rsidR="00C971CF" w:rsidRPr="009B6D91">
        <w:t xml:space="preserve"> </w:t>
      </w:r>
      <w:r w:rsidR="00287564" w:rsidRPr="009B6D91">
        <w:t>odpowiedzialny</w:t>
      </w:r>
      <w:r w:rsidR="00C971CF" w:rsidRPr="009B6D91">
        <w:t xml:space="preserve"> </w:t>
      </w:r>
      <w:r w:rsidR="00287564" w:rsidRPr="009B6D91">
        <w:t>samorząd</w:t>
      </w:r>
      <w:r w:rsidR="00C971CF" w:rsidRPr="009B6D91">
        <w:t xml:space="preserve"> </w:t>
      </w:r>
      <w:r w:rsidR="00287564" w:rsidRPr="009B6D91">
        <w:t>gminny,</w:t>
      </w:r>
    </w:p>
    <w:p w14:paraId="21DB7195" w14:textId="03541E3A" w:rsidR="00287564" w:rsidRPr="009B6D91" w:rsidRDefault="00287564" w:rsidP="0002154B">
      <w:pPr>
        <w:numPr>
          <w:ilvl w:val="0"/>
          <w:numId w:val="82"/>
        </w:numPr>
        <w:spacing w:before="0" w:after="0"/>
        <w:rPr>
          <w:lang w:val="x-none"/>
        </w:rPr>
      </w:pPr>
      <w:r w:rsidRPr="009B6D91">
        <w:t>p</w:t>
      </w:r>
      <w:r w:rsidRPr="009B6D91">
        <w:rPr>
          <w:lang w:val="x-none"/>
        </w:rPr>
        <w:t>oprawa</w:t>
      </w:r>
      <w:r w:rsidR="00C971CF" w:rsidRPr="009B6D91">
        <w:rPr>
          <w:lang w:val="x-none"/>
        </w:rPr>
        <w:t xml:space="preserve"> </w:t>
      </w:r>
      <w:r w:rsidRPr="009B6D91">
        <w:rPr>
          <w:lang w:val="x-none"/>
        </w:rPr>
        <w:t>jakości</w:t>
      </w:r>
      <w:r w:rsidR="00C971CF" w:rsidRPr="009B6D91">
        <w:rPr>
          <w:lang w:val="x-none"/>
        </w:rPr>
        <w:t xml:space="preserve"> </w:t>
      </w:r>
      <w:r w:rsidRPr="009B6D91">
        <w:rPr>
          <w:lang w:val="x-none"/>
        </w:rPr>
        <w:t>taboru</w:t>
      </w:r>
      <w:r w:rsidR="00C971CF" w:rsidRPr="009B6D91">
        <w:rPr>
          <w:lang w:val="x-none"/>
        </w:rPr>
        <w:t xml:space="preserve"> </w:t>
      </w:r>
      <w:r w:rsidRPr="009B6D91">
        <w:rPr>
          <w:lang w:val="x-none"/>
        </w:rPr>
        <w:t>komunikacji</w:t>
      </w:r>
      <w:r w:rsidR="00C971CF" w:rsidRPr="009B6D91">
        <w:rPr>
          <w:lang w:val="x-none"/>
        </w:rPr>
        <w:t xml:space="preserve"> </w:t>
      </w:r>
      <w:r w:rsidRPr="009B6D91">
        <w:rPr>
          <w:lang w:val="x-none"/>
        </w:rPr>
        <w:t>miejskiej</w:t>
      </w:r>
      <w:r w:rsidR="00C971CF" w:rsidRPr="009B6D91">
        <w:rPr>
          <w:lang w:val="x-none"/>
        </w:rPr>
        <w:t xml:space="preserve"> </w:t>
      </w:r>
      <w:r w:rsidRPr="009B6D91">
        <w:rPr>
          <w:lang w:val="x-none"/>
        </w:rPr>
        <w:t>poprzez</w:t>
      </w:r>
      <w:r w:rsidR="00C971CF" w:rsidRPr="009B6D91">
        <w:rPr>
          <w:lang w:val="x-none"/>
        </w:rPr>
        <w:t xml:space="preserve"> </w:t>
      </w:r>
      <w:r w:rsidRPr="009B6D91">
        <w:rPr>
          <w:lang w:val="x-none"/>
        </w:rPr>
        <w:t>wymianę</w:t>
      </w:r>
      <w:r w:rsidR="00C971CF" w:rsidRPr="009B6D91">
        <w:rPr>
          <w:lang w:val="x-none"/>
        </w:rPr>
        <w:t xml:space="preserve"> </w:t>
      </w:r>
      <w:r w:rsidRPr="009B6D91">
        <w:rPr>
          <w:lang w:val="x-none"/>
        </w:rPr>
        <w:t>autobusów</w:t>
      </w:r>
      <w:r w:rsidR="00C971CF" w:rsidRPr="009B6D91">
        <w:rPr>
          <w:lang w:val="x-none"/>
        </w:rPr>
        <w:t xml:space="preserve"> </w:t>
      </w:r>
      <w:r w:rsidRPr="009B6D91">
        <w:rPr>
          <w:lang w:val="x-none"/>
        </w:rPr>
        <w:t>na</w:t>
      </w:r>
      <w:r w:rsidR="00C971CF" w:rsidRPr="009B6D91">
        <w:rPr>
          <w:lang w:val="x-none"/>
        </w:rPr>
        <w:t xml:space="preserve"> </w:t>
      </w:r>
      <w:r w:rsidRPr="009B6D91">
        <w:rPr>
          <w:lang w:val="x-none"/>
        </w:rPr>
        <w:t>autobusy</w:t>
      </w:r>
      <w:r w:rsidR="00C971CF" w:rsidRPr="009B6D91">
        <w:rPr>
          <w:lang w:val="x-none"/>
        </w:rPr>
        <w:t xml:space="preserve"> </w:t>
      </w:r>
      <w:r w:rsidR="00F016FD" w:rsidRPr="009B6D91">
        <w:rPr>
          <w:lang w:val="x-none"/>
        </w:rPr>
        <w:br/>
      </w:r>
      <w:r w:rsidRPr="009B6D91">
        <w:rPr>
          <w:lang w:val="x-none"/>
        </w:rPr>
        <w:t>o</w:t>
      </w:r>
      <w:r w:rsidR="00C971CF" w:rsidRPr="009B6D91">
        <w:rPr>
          <w:lang w:val="x-none"/>
        </w:rPr>
        <w:t xml:space="preserve"> </w:t>
      </w:r>
      <w:r w:rsidRPr="009B6D91">
        <w:rPr>
          <w:lang w:val="x-none"/>
        </w:rPr>
        <w:t>napędzie</w:t>
      </w:r>
      <w:r w:rsidR="00C971CF" w:rsidRPr="009B6D91">
        <w:rPr>
          <w:lang w:val="x-none"/>
        </w:rPr>
        <w:t xml:space="preserve"> </w:t>
      </w:r>
      <w:r w:rsidRPr="009B6D91">
        <w:rPr>
          <w:lang w:val="x-none"/>
        </w:rPr>
        <w:t>elektrycznym</w:t>
      </w:r>
      <w:r w:rsidR="00C971CF" w:rsidRPr="009B6D91">
        <w:rPr>
          <w:lang w:val="x-none"/>
        </w:rPr>
        <w:t xml:space="preserve"> </w:t>
      </w:r>
      <w:r w:rsidRPr="009B6D91">
        <w:rPr>
          <w:lang w:val="x-none"/>
        </w:rPr>
        <w:t>lub</w:t>
      </w:r>
      <w:r w:rsidR="00C971CF" w:rsidRPr="009B6D91">
        <w:rPr>
          <w:lang w:val="x-none"/>
        </w:rPr>
        <w:t xml:space="preserve"> </w:t>
      </w:r>
      <w:r w:rsidRPr="009B6D91">
        <w:rPr>
          <w:lang w:val="x-none"/>
        </w:rPr>
        <w:t>spełniające</w:t>
      </w:r>
      <w:r w:rsidR="00C971CF" w:rsidRPr="009B6D91">
        <w:rPr>
          <w:lang w:val="x-none"/>
        </w:rPr>
        <w:t xml:space="preserve"> </w:t>
      </w:r>
      <w:r w:rsidRPr="009B6D91">
        <w:rPr>
          <w:lang w:val="x-none"/>
        </w:rPr>
        <w:t>przynajmniej</w:t>
      </w:r>
      <w:r w:rsidR="00C971CF" w:rsidRPr="009B6D91">
        <w:rPr>
          <w:lang w:val="x-none"/>
        </w:rPr>
        <w:t xml:space="preserve"> </w:t>
      </w:r>
      <w:r w:rsidRPr="009B6D91">
        <w:rPr>
          <w:lang w:val="x-none"/>
        </w:rPr>
        <w:t>normę</w:t>
      </w:r>
      <w:r w:rsidR="00C971CF" w:rsidRPr="009B6D91">
        <w:rPr>
          <w:lang w:val="x-none"/>
        </w:rPr>
        <w:t xml:space="preserve"> </w:t>
      </w:r>
      <w:r w:rsidRPr="009B6D91">
        <w:rPr>
          <w:lang w:val="x-none"/>
        </w:rPr>
        <w:t>EURO</w:t>
      </w:r>
      <w:r w:rsidR="00C971CF" w:rsidRPr="009B6D91">
        <w:rPr>
          <w:lang w:val="x-none"/>
        </w:rPr>
        <w:t xml:space="preserve"> </w:t>
      </w:r>
      <w:r w:rsidRPr="009B6D91">
        <w:rPr>
          <w:lang w:val="x-none"/>
        </w:rPr>
        <w:t>VI,</w:t>
      </w:r>
      <w:r w:rsidR="00C971CF" w:rsidRPr="009B6D91">
        <w:rPr>
          <w:lang w:val="x-none"/>
        </w:rPr>
        <w:t xml:space="preserve"> </w:t>
      </w:r>
      <w:r w:rsidRPr="009B6D91">
        <w:rPr>
          <w:lang w:val="x-none"/>
        </w:rPr>
        <w:t>w</w:t>
      </w:r>
      <w:r w:rsidR="00C971CF" w:rsidRPr="009B6D91">
        <w:rPr>
          <w:lang w:val="x-none"/>
        </w:rPr>
        <w:t xml:space="preserve"> </w:t>
      </w:r>
      <w:r w:rsidRPr="009B6D91">
        <w:rPr>
          <w:lang w:val="x-none"/>
        </w:rPr>
        <w:t>strefie</w:t>
      </w:r>
      <w:r w:rsidR="00C971CF" w:rsidRPr="009B6D91">
        <w:rPr>
          <w:lang w:val="x-none"/>
        </w:rPr>
        <w:t xml:space="preserve"> </w:t>
      </w:r>
      <w:r w:rsidRPr="009B6D91">
        <w:rPr>
          <w:lang w:val="x-none"/>
        </w:rPr>
        <w:t>aglomeracja</w:t>
      </w:r>
      <w:r w:rsidR="00C971CF" w:rsidRPr="009B6D91">
        <w:rPr>
          <w:lang w:val="x-none"/>
        </w:rPr>
        <w:t xml:space="preserve"> </w:t>
      </w:r>
      <w:r w:rsidRPr="009B6D91">
        <w:rPr>
          <w:lang w:val="x-none"/>
        </w:rPr>
        <w:t>warszawska</w:t>
      </w:r>
      <w:r w:rsidR="00C971CF" w:rsidRPr="009B6D91">
        <w:t xml:space="preserve"> – </w:t>
      </w:r>
      <w:r w:rsidR="00274109" w:rsidRPr="009B6D91">
        <w:t>za realizację działania odpowiedzialne są Miejskie Zakłady Autobusowe Sp. z o.o.</w:t>
      </w:r>
      <w:r w:rsidRPr="009B6D91">
        <w:t>,</w:t>
      </w:r>
    </w:p>
    <w:p w14:paraId="7AA1332C" w14:textId="7A3C1FD3" w:rsidR="00287564" w:rsidRPr="009B6D91" w:rsidRDefault="00287564" w:rsidP="0002154B">
      <w:pPr>
        <w:numPr>
          <w:ilvl w:val="0"/>
          <w:numId w:val="82"/>
        </w:numPr>
        <w:spacing w:before="0" w:after="0"/>
      </w:pPr>
      <w:r w:rsidRPr="009B6D91">
        <w:t>r</w:t>
      </w:r>
      <w:r w:rsidRPr="009B6D91">
        <w:rPr>
          <w:lang w:val="x-none"/>
        </w:rPr>
        <w:t>ozwój</w:t>
      </w:r>
      <w:r w:rsidR="00C971CF" w:rsidRPr="009B6D91">
        <w:rPr>
          <w:lang w:val="x-none"/>
        </w:rPr>
        <w:t xml:space="preserve"> </w:t>
      </w:r>
      <w:r w:rsidRPr="009B6D91">
        <w:rPr>
          <w:lang w:val="x-none"/>
        </w:rPr>
        <w:t>komunikacji</w:t>
      </w:r>
      <w:r w:rsidR="00C971CF" w:rsidRPr="009B6D91">
        <w:rPr>
          <w:lang w:val="x-none"/>
        </w:rPr>
        <w:t xml:space="preserve"> </w:t>
      </w:r>
      <w:r w:rsidR="00274109" w:rsidRPr="009B6D91">
        <w:rPr>
          <w:lang w:val="x-none"/>
        </w:rPr>
        <w:t>tramwajowej</w:t>
      </w:r>
      <w:r w:rsidR="00274109" w:rsidRPr="009B6D91" w:rsidDel="00274109">
        <w:rPr>
          <w:lang w:val="x-none"/>
        </w:rPr>
        <w:t xml:space="preserve"> </w:t>
      </w:r>
      <w:r w:rsidR="00C971CF" w:rsidRPr="009B6D91">
        <w:t xml:space="preserve"> – </w:t>
      </w:r>
      <w:r w:rsidR="00274109" w:rsidRPr="009B6D91">
        <w:t xml:space="preserve">odpowiedzialne </w:t>
      </w:r>
      <w:r w:rsidRPr="009B6D91">
        <w:t>za</w:t>
      </w:r>
      <w:r w:rsidR="00C971CF" w:rsidRPr="009B6D91">
        <w:t xml:space="preserve"> </w:t>
      </w:r>
      <w:r w:rsidRPr="009B6D91">
        <w:t>realizację</w:t>
      </w:r>
      <w:r w:rsidR="00C971CF" w:rsidRPr="009B6D91">
        <w:t xml:space="preserve"> </w:t>
      </w:r>
      <w:r w:rsidRPr="009B6D91">
        <w:t>działania</w:t>
      </w:r>
      <w:r w:rsidR="00C971CF" w:rsidRPr="009B6D91">
        <w:t xml:space="preserve"> </w:t>
      </w:r>
      <w:r w:rsidR="00274109" w:rsidRPr="009B6D91">
        <w:t>za realizację działania są Tramwaje Warszawskie Sp. z o.o.</w:t>
      </w:r>
      <w:r w:rsidRPr="009B6D91">
        <w:t>,</w:t>
      </w:r>
    </w:p>
    <w:p w14:paraId="15351B38" w14:textId="3DAB8415" w:rsidR="00287564" w:rsidRPr="009B6D91" w:rsidRDefault="00287564" w:rsidP="0002154B">
      <w:pPr>
        <w:numPr>
          <w:ilvl w:val="0"/>
          <w:numId w:val="82"/>
        </w:numPr>
        <w:spacing w:before="0" w:after="0"/>
        <w:rPr>
          <w:lang w:val="x-none"/>
        </w:rPr>
      </w:pPr>
      <w:r w:rsidRPr="009B6D91">
        <w:t>o</w:t>
      </w:r>
      <w:r w:rsidRPr="009B6D91">
        <w:rPr>
          <w:lang w:val="x-none"/>
        </w:rPr>
        <w:t>pracowanie</w:t>
      </w:r>
      <w:r w:rsidR="00C971CF" w:rsidRPr="009B6D91">
        <w:rPr>
          <w:lang w:val="x-none"/>
        </w:rPr>
        <w:t xml:space="preserve"> </w:t>
      </w:r>
      <w:r w:rsidRPr="009B6D91">
        <w:rPr>
          <w:lang w:val="x-none"/>
        </w:rPr>
        <w:t>raportu</w:t>
      </w:r>
      <w:r w:rsidR="00C971CF" w:rsidRPr="009B6D91">
        <w:rPr>
          <w:lang w:val="x-none"/>
        </w:rPr>
        <w:t xml:space="preserve"> </w:t>
      </w:r>
      <w:r w:rsidRPr="009B6D91">
        <w:rPr>
          <w:lang w:val="x-none"/>
        </w:rPr>
        <w:t>wskazującego</w:t>
      </w:r>
      <w:r w:rsidR="00C971CF" w:rsidRPr="009B6D91">
        <w:rPr>
          <w:lang w:val="x-none"/>
        </w:rPr>
        <w:t xml:space="preserve"> </w:t>
      </w:r>
      <w:r w:rsidRPr="009B6D91">
        <w:rPr>
          <w:lang w:val="x-none"/>
        </w:rPr>
        <w:t>możliwość</w:t>
      </w:r>
      <w:r w:rsidR="00C971CF" w:rsidRPr="009B6D91">
        <w:rPr>
          <w:lang w:val="x-none"/>
        </w:rPr>
        <w:t xml:space="preserve"> </w:t>
      </w:r>
      <w:r w:rsidRPr="009B6D91">
        <w:rPr>
          <w:lang w:val="x-none"/>
        </w:rPr>
        <w:t>upłynnienia</w:t>
      </w:r>
      <w:r w:rsidR="00C971CF" w:rsidRPr="009B6D91">
        <w:rPr>
          <w:lang w:val="x-none"/>
        </w:rPr>
        <w:t xml:space="preserve"> </w:t>
      </w:r>
      <w:r w:rsidRPr="009B6D91">
        <w:rPr>
          <w:lang w:val="x-none"/>
        </w:rPr>
        <w:t>ruchu</w:t>
      </w:r>
      <w:r w:rsidR="00C971CF" w:rsidRPr="009B6D91">
        <w:rPr>
          <w:lang w:val="x-none"/>
        </w:rPr>
        <w:t xml:space="preserve"> </w:t>
      </w:r>
      <w:r w:rsidRPr="009B6D91">
        <w:rPr>
          <w:lang w:val="x-none"/>
        </w:rPr>
        <w:t>na</w:t>
      </w:r>
      <w:r w:rsidR="00C971CF" w:rsidRPr="009B6D91">
        <w:rPr>
          <w:lang w:val="x-none"/>
        </w:rPr>
        <w:t xml:space="preserve"> </w:t>
      </w:r>
      <w:r w:rsidRPr="009B6D91">
        <w:rPr>
          <w:lang w:val="x-none"/>
        </w:rPr>
        <w:t>skrzyżowaniach</w:t>
      </w:r>
      <w:r w:rsidR="00C971CF" w:rsidRPr="009B6D91">
        <w:rPr>
          <w:lang w:val="x-none"/>
        </w:rPr>
        <w:t xml:space="preserve"> </w:t>
      </w:r>
      <w:r w:rsidRPr="009B6D91">
        <w:rPr>
          <w:lang w:val="x-none"/>
        </w:rPr>
        <w:t>objętych</w:t>
      </w:r>
      <w:r w:rsidR="00C971CF" w:rsidRPr="009B6D91">
        <w:rPr>
          <w:lang w:val="x-none"/>
        </w:rPr>
        <w:t xml:space="preserve"> </w:t>
      </w:r>
      <w:r w:rsidRPr="009B6D91">
        <w:rPr>
          <w:lang w:val="x-none"/>
        </w:rPr>
        <w:t>systemem</w:t>
      </w:r>
      <w:r w:rsidR="00C971CF" w:rsidRPr="009B6D91">
        <w:rPr>
          <w:lang w:val="x-none"/>
        </w:rPr>
        <w:t xml:space="preserve"> </w:t>
      </w:r>
      <w:r w:rsidRPr="009B6D91">
        <w:rPr>
          <w:lang w:val="x-none"/>
        </w:rPr>
        <w:t>ITS</w:t>
      </w:r>
      <w:r w:rsidR="00C971CF" w:rsidRPr="009B6D91">
        <w:rPr>
          <w:lang w:val="x-none"/>
        </w:rPr>
        <w:t xml:space="preserve"> </w:t>
      </w:r>
      <w:r w:rsidRPr="009B6D91">
        <w:rPr>
          <w:lang w:val="x-none"/>
        </w:rPr>
        <w:t>celem</w:t>
      </w:r>
      <w:r w:rsidR="00C971CF" w:rsidRPr="009B6D91">
        <w:rPr>
          <w:lang w:val="x-none"/>
        </w:rPr>
        <w:t xml:space="preserve"> </w:t>
      </w:r>
      <w:r w:rsidRPr="009B6D91">
        <w:rPr>
          <w:lang w:val="x-none"/>
        </w:rPr>
        <w:t>zminimalizowania</w:t>
      </w:r>
      <w:r w:rsidR="00C971CF" w:rsidRPr="009B6D91">
        <w:rPr>
          <w:lang w:val="x-none"/>
        </w:rPr>
        <w:t xml:space="preserve"> </w:t>
      </w:r>
      <w:r w:rsidRPr="009B6D91">
        <w:rPr>
          <w:lang w:val="x-none"/>
        </w:rPr>
        <w:t>zatorów</w:t>
      </w:r>
      <w:r w:rsidR="00C971CF" w:rsidRPr="009B6D91">
        <w:rPr>
          <w:lang w:val="x-none"/>
        </w:rPr>
        <w:t xml:space="preserve"> </w:t>
      </w:r>
      <w:r w:rsidRPr="009B6D91">
        <w:rPr>
          <w:lang w:val="x-none"/>
        </w:rPr>
        <w:t>i</w:t>
      </w:r>
      <w:r w:rsidR="00C971CF" w:rsidRPr="009B6D91">
        <w:rPr>
          <w:lang w:val="x-none"/>
        </w:rPr>
        <w:t xml:space="preserve"> </w:t>
      </w:r>
      <w:r w:rsidRPr="009B6D91">
        <w:rPr>
          <w:lang w:val="x-none"/>
        </w:rPr>
        <w:t>obniżenia</w:t>
      </w:r>
      <w:r w:rsidR="00C971CF" w:rsidRPr="009B6D91">
        <w:rPr>
          <w:lang w:val="x-none"/>
        </w:rPr>
        <w:t xml:space="preserve"> </w:t>
      </w:r>
      <w:r w:rsidRPr="009B6D91">
        <w:rPr>
          <w:lang w:val="x-none"/>
        </w:rPr>
        <w:t>emisji</w:t>
      </w:r>
      <w:r w:rsidR="00C971CF" w:rsidRPr="009B6D91">
        <w:rPr>
          <w:lang w:val="x-none"/>
        </w:rPr>
        <w:t xml:space="preserve"> </w:t>
      </w:r>
      <w:r w:rsidRPr="009B6D91">
        <w:rPr>
          <w:lang w:val="x-none"/>
        </w:rPr>
        <w:t>ditlenku</w:t>
      </w:r>
      <w:r w:rsidR="00C971CF" w:rsidRPr="009B6D91">
        <w:rPr>
          <w:lang w:val="x-none"/>
        </w:rPr>
        <w:t xml:space="preserve"> </w:t>
      </w:r>
      <w:r w:rsidRPr="009B6D91">
        <w:rPr>
          <w:lang w:val="x-none"/>
        </w:rPr>
        <w:t>azotu</w:t>
      </w:r>
      <w:r w:rsidR="00C971CF" w:rsidRPr="009B6D91">
        <w:rPr>
          <w:lang w:val="x-none"/>
        </w:rPr>
        <w:t xml:space="preserve"> </w:t>
      </w:r>
      <w:r w:rsidRPr="009B6D91">
        <w:rPr>
          <w:lang w:val="x-none"/>
        </w:rPr>
        <w:t>w</w:t>
      </w:r>
      <w:r w:rsidR="00C971CF" w:rsidRPr="009B6D91">
        <w:rPr>
          <w:lang w:val="x-none"/>
        </w:rPr>
        <w:t xml:space="preserve"> </w:t>
      </w:r>
      <w:r w:rsidRPr="009B6D91">
        <w:rPr>
          <w:lang w:val="x-none"/>
        </w:rPr>
        <w:t>strefie</w:t>
      </w:r>
      <w:r w:rsidR="00C971CF" w:rsidRPr="009B6D91">
        <w:rPr>
          <w:lang w:val="x-none"/>
        </w:rPr>
        <w:t xml:space="preserve"> </w:t>
      </w:r>
      <w:r w:rsidRPr="009B6D91">
        <w:rPr>
          <w:lang w:val="x-none"/>
        </w:rPr>
        <w:t>aglomeracja</w:t>
      </w:r>
      <w:r w:rsidR="00C971CF" w:rsidRPr="009B6D91">
        <w:rPr>
          <w:lang w:val="x-none"/>
        </w:rPr>
        <w:t xml:space="preserve"> </w:t>
      </w:r>
      <w:r w:rsidRPr="009B6D91">
        <w:rPr>
          <w:lang w:val="x-none"/>
        </w:rPr>
        <w:t>warszawska</w:t>
      </w:r>
      <w:r w:rsidR="00C971CF" w:rsidRPr="009B6D91">
        <w:rPr>
          <w:lang w:val="x-none"/>
        </w:rPr>
        <w:t xml:space="preserve"> </w:t>
      </w:r>
      <w:r w:rsidRPr="009B6D91">
        <w:rPr>
          <w:lang w:val="x-none"/>
        </w:rPr>
        <w:t>oraz</w:t>
      </w:r>
      <w:r w:rsidR="00C971CF" w:rsidRPr="009B6D91">
        <w:rPr>
          <w:lang w:val="x-none"/>
        </w:rPr>
        <w:t xml:space="preserve"> </w:t>
      </w:r>
      <w:r w:rsidRPr="009B6D91">
        <w:rPr>
          <w:lang w:val="x-none"/>
        </w:rPr>
        <w:t>jego</w:t>
      </w:r>
      <w:r w:rsidR="00C971CF" w:rsidRPr="009B6D91">
        <w:rPr>
          <w:lang w:val="x-none"/>
        </w:rPr>
        <w:t xml:space="preserve"> </w:t>
      </w:r>
      <w:r w:rsidRPr="009B6D91">
        <w:rPr>
          <w:lang w:val="x-none"/>
        </w:rPr>
        <w:t>wdrażanie</w:t>
      </w:r>
      <w:r w:rsidR="00C971CF" w:rsidRPr="009B6D91">
        <w:t xml:space="preserve"> – </w:t>
      </w:r>
      <w:r w:rsidRPr="009B6D91">
        <w:t>za</w:t>
      </w:r>
      <w:r w:rsidR="00C971CF" w:rsidRPr="009B6D91">
        <w:t xml:space="preserve"> </w:t>
      </w:r>
      <w:r w:rsidRPr="009B6D91">
        <w:t>realizację</w:t>
      </w:r>
      <w:r w:rsidR="00C971CF" w:rsidRPr="009B6D91">
        <w:t xml:space="preserve"> </w:t>
      </w:r>
      <w:r w:rsidRPr="009B6D91">
        <w:t>działania</w:t>
      </w:r>
      <w:r w:rsidR="00C971CF" w:rsidRPr="009B6D91">
        <w:t xml:space="preserve"> </w:t>
      </w:r>
      <w:r w:rsidRPr="009B6D91">
        <w:t>odpowiedzialny</w:t>
      </w:r>
      <w:r w:rsidR="00C971CF" w:rsidRPr="009B6D91">
        <w:t xml:space="preserve"> </w:t>
      </w:r>
      <w:r w:rsidRPr="009B6D91">
        <w:t>jest</w:t>
      </w:r>
      <w:r w:rsidR="00C971CF" w:rsidRPr="009B6D91">
        <w:t xml:space="preserve"> </w:t>
      </w:r>
      <w:r w:rsidRPr="009B6D91">
        <w:t>samorząd</w:t>
      </w:r>
      <w:r w:rsidR="00C971CF" w:rsidRPr="009B6D91">
        <w:t xml:space="preserve"> </w:t>
      </w:r>
      <w:r w:rsidRPr="009B6D91">
        <w:t>gminny,</w:t>
      </w:r>
    </w:p>
    <w:p w14:paraId="2516616D" w14:textId="16F3ECEA" w:rsidR="00274109" w:rsidRPr="009B6D91" w:rsidRDefault="00274109" w:rsidP="0002154B">
      <w:pPr>
        <w:numPr>
          <w:ilvl w:val="0"/>
          <w:numId w:val="82"/>
        </w:numPr>
        <w:spacing w:before="0" w:after="0"/>
        <w:rPr>
          <w:lang w:val="x-none"/>
        </w:rPr>
      </w:pPr>
      <w:r w:rsidRPr="009B6D91">
        <w:lastRenderedPageBreak/>
        <w:t xml:space="preserve">przygotowanie i przedłożenie Zarządowi Województwa Mazowieckiego szczegółowego planu stworzenia i wdrożenia stref ograniczonego transportu w oparciu o normy emisji EURO, </w:t>
      </w:r>
      <w:r w:rsidR="002A392B" w:rsidRPr="009B6D91">
        <w:t>w</w:t>
      </w:r>
      <w:r w:rsidRPr="009B6D91">
        <w:t xml:space="preserve">drożenie stref ograniczonego transportu w wersji pilotażowej, </w:t>
      </w:r>
      <w:r w:rsidR="002A392B" w:rsidRPr="009B6D91">
        <w:t>w</w:t>
      </w:r>
      <w:r w:rsidRPr="009B6D91">
        <w:t xml:space="preserve">drożenie stref ograniczonego transportu w wersji docelowej </w:t>
      </w:r>
      <w:r w:rsidR="00C971CF" w:rsidRPr="009B6D91">
        <w:t xml:space="preserve">– </w:t>
      </w:r>
      <w:r w:rsidR="00287564" w:rsidRPr="009B6D91">
        <w:t>za</w:t>
      </w:r>
      <w:r w:rsidR="00C971CF" w:rsidRPr="009B6D91">
        <w:t xml:space="preserve"> </w:t>
      </w:r>
      <w:r w:rsidR="00287564" w:rsidRPr="009B6D91">
        <w:t>realizację</w:t>
      </w:r>
      <w:r w:rsidR="00C971CF" w:rsidRPr="009B6D91">
        <w:t xml:space="preserve"> </w:t>
      </w:r>
      <w:r w:rsidR="00287564" w:rsidRPr="009B6D91">
        <w:t>działania</w:t>
      </w:r>
      <w:r w:rsidR="00C971CF" w:rsidRPr="009B6D91">
        <w:t xml:space="preserve"> </w:t>
      </w:r>
      <w:r w:rsidR="00287564" w:rsidRPr="009B6D91">
        <w:t>odpowiedzialny</w:t>
      </w:r>
      <w:r w:rsidR="00C971CF" w:rsidRPr="009B6D91">
        <w:t xml:space="preserve"> </w:t>
      </w:r>
      <w:r w:rsidR="00287564" w:rsidRPr="009B6D91">
        <w:t>jest</w:t>
      </w:r>
      <w:r w:rsidR="00C971CF" w:rsidRPr="009B6D91">
        <w:t xml:space="preserve"> </w:t>
      </w:r>
      <w:r w:rsidR="00287564" w:rsidRPr="009B6D91">
        <w:t>samorząd</w:t>
      </w:r>
      <w:r w:rsidR="00C971CF" w:rsidRPr="009B6D91">
        <w:t xml:space="preserve"> </w:t>
      </w:r>
      <w:r w:rsidR="00287564" w:rsidRPr="009B6D91">
        <w:t>gminny</w:t>
      </w:r>
      <w:r w:rsidRPr="009B6D91">
        <w:t>,</w:t>
      </w:r>
    </w:p>
    <w:p w14:paraId="3161ED1D" w14:textId="6FCDBC67" w:rsidR="00287564" w:rsidRPr="009B6D91" w:rsidRDefault="00274109" w:rsidP="0002154B">
      <w:pPr>
        <w:numPr>
          <w:ilvl w:val="0"/>
          <w:numId w:val="82"/>
        </w:numPr>
        <w:spacing w:before="0" w:after="0"/>
        <w:rPr>
          <w:lang w:val="x-none"/>
        </w:rPr>
      </w:pPr>
      <w:r w:rsidRPr="009B6D91">
        <w:t>przygotowanie i wdrożenie systemu monitorowania emisji z transportu, pozwalającego na bieżący monitoring wpływu ruchu drogowego na jakość powietrza – za realizację działania odpowiedzialny jest samorząd gminny</w:t>
      </w:r>
      <w:r w:rsidR="00287564" w:rsidRPr="009B6D91">
        <w:t>.</w:t>
      </w:r>
    </w:p>
    <w:p w14:paraId="14D24D1A" w14:textId="739EE9B5" w:rsidR="00287564" w:rsidRPr="009B6D91" w:rsidRDefault="00287564" w:rsidP="007B136C">
      <w:pPr>
        <w:spacing w:after="0"/>
        <w:ind w:firstLine="708"/>
      </w:pPr>
      <w:r w:rsidRPr="009B6D91">
        <w:t>Zgodnie</w:t>
      </w:r>
      <w:r w:rsidR="00C971CF" w:rsidRPr="009B6D91">
        <w:t xml:space="preserve"> </w:t>
      </w:r>
      <w:r w:rsidRPr="009B6D91">
        <w:t>z</w:t>
      </w:r>
      <w:r w:rsidR="00C971CF" w:rsidRPr="009B6D91">
        <w:t xml:space="preserve"> </w:t>
      </w:r>
      <w:r w:rsidRPr="009B6D91">
        <w:t>Programem,</w:t>
      </w:r>
      <w:r w:rsidR="00C971CF" w:rsidRPr="009B6D91">
        <w:t xml:space="preserve"> </w:t>
      </w:r>
      <w:r w:rsidRPr="009B6D91">
        <w:t>w</w:t>
      </w:r>
      <w:r w:rsidR="00C971CF" w:rsidRPr="009B6D91">
        <w:t xml:space="preserve"> </w:t>
      </w:r>
      <w:r w:rsidRPr="009B6D91">
        <w:t>przypadku</w:t>
      </w:r>
      <w:r w:rsidR="00C971CF" w:rsidRPr="009B6D91">
        <w:t xml:space="preserve"> </w:t>
      </w:r>
      <w:r w:rsidRPr="009B6D91">
        <w:t>wystąpienia</w:t>
      </w:r>
      <w:r w:rsidR="00C971CF" w:rsidRPr="009B6D91">
        <w:t xml:space="preserve"> </w:t>
      </w:r>
      <w:r w:rsidRPr="009B6D91">
        <w:t>ryzyka</w:t>
      </w:r>
      <w:r w:rsidR="00C971CF" w:rsidRPr="009B6D91">
        <w:t xml:space="preserve"> </w:t>
      </w:r>
      <w:r w:rsidRPr="009B6D91">
        <w:t>przekroczenia</w:t>
      </w:r>
      <w:r w:rsidR="00C971CF" w:rsidRPr="009B6D91">
        <w:t xml:space="preserve"> </w:t>
      </w:r>
      <w:r w:rsidRPr="009B6D91">
        <w:t>poziomów</w:t>
      </w:r>
      <w:r w:rsidR="00C971CF" w:rsidRPr="009B6D91">
        <w:t xml:space="preserve"> </w:t>
      </w:r>
      <w:r w:rsidRPr="009B6D91">
        <w:t>alarmowych,</w:t>
      </w:r>
      <w:r w:rsidR="00C971CF" w:rsidRPr="009B6D91">
        <w:t xml:space="preserve"> </w:t>
      </w:r>
      <w:r w:rsidRPr="009B6D91">
        <w:t>informowania,</w:t>
      </w:r>
      <w:r w:rsidR="00C971CF" w:rsidRPr="009B6D91">
        <w:t xml:space="preserve"> </w:t>
      </w:r>
      <w:r w:rsidRPr="009B6D91">
        <w:t>dopuszczalnych</w:t>
      </w:r>
      <w:r w:rsidR="00C971CF" w:rsidRPr="009B6D91">
        <w:t xml:space="preserve"> </w:t>
      </w:r>
      <w:r w:rsidRPr="009B6D91">
        <w:t>lub</w:t>
      </w:r>
      <w:r w:rsidR="00C971CF" w:rsidRPr="009B6D91">
        <w:t xml:space="preserve"> </w:t>
      </w:r>
      <w:r w:rsidRPr="009B6D91">
        <w:t>docelowych</w:t>
      </w:r>
      <w:r w:rsidR="00C971CF" w:rsidRPr="009B6D91">
        <w:t xml:space="preserve"> </w:t>
      </w:r>
      <w:r w:rsidRPr="009B6D91">
        <w:t>substancji</w:t>
      </w:r>
      <w:r w:rsidR="00C971CF" w:rsidRPr="009B6D91">
        <w:t xml:space="preserve"> </w:t>
      </w:r>
      <w:r w:rsidRPr="009B6D91">
        <w:t>w</w:t>
      </w:r>
      <w:r w:rsidR="00C971CF" w:rsidRPr="009B6D91">
        <w:t xml:space="preserve"> </w:t>
      </w:r>
      <w:r w:rsidRPr="009B6D91">
        <w:t>powietrzu</w:t>
      </w:r>
      <w:r w:rsidR="00C971CF" w:rsidRPr="009B6D91">
        <w:t xml:space="preserve"> </w:t>
      </w:r>
      <w:r w:rsidRPr="009B6D91">
        <w:t>wdrażany</w:t>
      </w:r>
      <w:r w:rsidR="00C971CF" w:rsidRPr="009B6D91">
        <w:t xml:space="preserve"> </w:t>
      </w:r>
      <w:r w:rsidRPr="009B6D91">
        <w:t>będzie</w:t>
      </w:r>
      <w:r w:rsidR="00C971CF" w:rsidRPr="009B6D91">
        <w:t xml:space="preserve"> </w:t>
      </w:r>
      <w:r w:rsidRPr="009B6D91">
        <w:t>plan</w:t>
      </w:r>
      <w:r w:rsidR="00C971CF" w:rsidRPr="009B6D91">
        <w:t xml:space="preserve"> </w:t>
      </w:r>
      <w:r w:rsidRPr="009B6D91">
        <w:t>działań</w:t>
      </w:r>
      <w:r w:rsidR="00C971CF" w:rsidRPr="009B6D91">
        <w:t xml:space="preserve"> </w:t>
      </w:r>
      <w:r w:rsidRPr="009B6D91">
        <w:t>krótkoterminowych.</w:t>
      </w:r>
      <w:r w:rsidR="00C971CF" w:rsidRPr="009B6D91">
        <w:t xml:space="preserve"> </w:t>
      </w:r>
      <w:r w:rsidRPr="009B6D91">
        <w:t>W</w:t>
      </w:r>
      <w:r w:rsidR="00C971CF" w:rsidRPr="009B6D91">
        <w:t xml:space="preserve"> </w:t>
      </w:r>
      <w:r w:rsidRPr="009B6D91">
        <w:t>zależności</w:t>
      </w:r>
      <w:r w:rsidR="00C971CF" w:rsidRPr="009B6D91">
        <w:t xml:space="preserve"> </w:t>
      </w:r>
      <w:r w:rsidRPr="009B6D91">
        <w:t>od</w:t>
      </w:r>
      <w:r w:rsidR="00C971CF" w:rsidRPr="009B6D91">
        <w:t xml:space="preserve"> </w:t>
      </w:r>
      <w:r w:rsidRPr="009B6D91">
        <w:t>rodzaju</w:t>
      </w:r>
      <w:r w:rsidR="00C971CF" w:rsidRPr="009B6D91">
        <w:t xml:space="preserve"> </w:t>
      </w:r>
      <w:r w:rsidRPr="009B6D91">
        <w:t>ogłoszonego</w:t>
      </w:r>
      <w:r w:rsidR="00C971CF" w:rsidRPr="009B6D91">
        <w:t xml:space="preserve"> </w:t>
      </w:r>
      <w:r w:rsidRPr="009B6D91">
        <w:t>powiadomienia</w:t>
      </w:r>
      <w:r w:rsidR="00C971CF" w:rsidRPr="009B6D91">
        <w:t xml:space="preserve"> </w:t>
      </w:r>
      <w:r w:rsidRPr="009B6D91">
        <w:t>oraz</w:t>
      </w:r>
      <w:r w:rsidR="00C971CF" w:rsidRPr="009B6D91">
        <w:t xml:space="preserve"> </w:t>
      </w:r>
      <w:r w:rsidRPr="009B6D91">
        <w:t>substancji,</w:t>
      </w:r>
      <w:r w:rsidR="00C971CF" w:rsidRPr="009B6D91">
        <w:t xml:space="preserve"> </w:t>
      </w:r>
      <w:r w:rsidRPr="009B6D91">
        <w:t>której</w:t>
      </w:r>
      <w:r w:rsidR="00C971CF" w:rsidRPr="009B6D91">
        <w:t xml:space="preserve"> </w:t>
      </w:r>
      <w:r w:rsidRPr="009B6D91">
        <w:t>dotyczy</w:t>
      </w:r>
      <w:r w:rsidR="00C971CF" w:rsidRPr="009B6D91">
        <w:t xml:space="preserve"> </w:t>
      </w:r>
      <w:r w:rsidRPr="009B6D91">
        <w:t>powiadomienie</w:t>
      </w:r>
      <w:r w:rsidR="00C971CF" w:rsidRPr="009B6D91">
        <w:t xml:space="preserve"> </w:t>
      </w:r>
      <w:r w:rsidRPr="009B6D91">
        <w:t>realizowane</w:t>
      </w:r>
      <w:r w:rsidR="00C971CF" w:rsidRPr="009B6D91">
        <w:t xml:space="preserve"> </w:t>
      </w:r>
      <w:r w:rsidRPr="009B6D91">
        <w:t>będą</w:t>
      </w:r>
      <w:r w:rsidR="00C971CF" w:rsidRPr="009B6D91">
        <w:t xml:space="preserve"> </w:t>
      </w:r>
      <w:r w:rsidRPr="009B6D91">
        <w:t>działania</w:t>
      </w:r>
      <w:r w:rsidR="00C971CF" w:rsidRPr="009B6D91">
        <w:t xml:space="preserve"> </w:t>
      </w:r>
      <w:r w:rsidRPr="009B6D91">
        <w:t>polegające</w:t>
      </w:r>
      <w:r w:rsidR="00C971CF" w:rsidRPr="009B6D91">
        <w:t xml:space="preserve"> </w:t>
      </w:r>
      <w:r w:rsidRPr="009B6D91">
        <w:t>m.in.</w:t>
      </w:r>
      <w:r w:rsidR="00C971CF" w:rsidRPr="009B6D91">
        <w:t xml:space="preserve"> </w:t>
      </w:r>
      <w:r w:rsidRPr="009B6D91">
        <w:t>na:</w:t>
      </w:r>
    </w:p>
    <w:p w14:paraId="62E49092" w14:textId="392003EF" w:rsidR="00287564" w:rsidRPr="009B6D91" w:rsidRDefault="00287564" w:rsidP="0002154B">
      <w:pPr>
        <w:numPr>
          <w:ilvl w:val="0"/>
          <w:numId w:val="83"/>
        </w:numPr>
        <w:spacing w:before="0" w:after="0"/>
        <w:rPr>
          <w:lang w:val="x-none"/>
        </w:rPr>
      </w:pPr>
      <w:r w:rsidRPr="009B6D91">
        <w:rPr>
          <w:lang w:val="x-none"/>
        </w:rPr>
        <w:t>informowaniu</w:t>
      </w:r>
      <w:r w:rsidR="00C971CF" w:rsidRPr="009B6D91">
        <w:rPr>
          <w:lang w:val="x-none"/>
        </w:rPr>
        <w:t xml:space="preserve"> </w:t>
      </w:r>
      <w:r w:rsidRPr="009B6D91">
        <w:rPr>
          <w:lang w:val="x-none"/>
        </w:rPr>
        <w:t>o</w:t>
      </w:r>
      <w:r w:rsidR="00C971CF" w:rsidRPr="009B6D91">
        <w:rPr>
          <w:lang w:val="x-none"/>
        </w:rPr>
        <w:t xml:space="preserve"> </w:t>
      </w:r>
      <w:r w:rsidRPr="009B6D91">
        <w:rPr>
          <w:lang w:val="x-none"/>
        </w:rPr>
        <w:t>wystąpieniu</w:t>
      </w:r>
      <w:r w:rsidR="00C971CF" w:rsidRPr="009B6D91">
        <w:rPr>
          <w:lang w:val="x-none"/>
        </w:rPr>
        <w:t xml:space="preserve"> </w:t>
      </w:r>
      <w:r w:rsidRPr="009B6D91">
        <w:rPr>
          <w:lang w:val="x-none"/>
        </w:rPr>
        <w:t>ryzyka</w:t>
      </w:r>
      <w:r w:rsidR="00C971CF" w:rsidRPr="009B6D91">
        <w:rPr>
          <w:lang w:val="x-none"/>
        </w:rPr>
        <w:t xml:space="preserve"> </w:t>
      </w:r>
      <w:r w:rsidRPr="009B6D91">
        <w:rPr>
          <w:lang w:val="x-none"/>
        </w:rPr>
        <w:t>przekroczenia</w:t>
      </w:r>
      <w:r w:rsidRPr="009B6D91">
        <w:t>,</w:t>
      </w:r>
    </w:p>
    <w:p w14:paraId="758B1EBB" w14:textId="2FFCC17D" w:rsidR="00287564" w:rsidRPr="009B6D91" w:rsidRDefault="00287564" w:rsidP="0002154B">
      <w:pPr>
        <w:numPr>
          <w:ilvl w:val="0"/>
          <w:numId w:val="83"/>
        </w:numPr>
        <w:spacing w:before="0" w:after="0"/>
        <w:rPr>
          <w:lang w:val="x-none"/>
        </w:rPr>
      </w:pPr>
      <w:r w:rsidRPr="009B6D91">
        <w:rPr>
          <w:lang w:val="x-none"/>
        </w:rPr>
        <w:t>wydawaniu</w:t>
      </w:r>
      <w:r w:rsidR="00C971CF" w:rsidRPr="009B6D91">
        <w:rPr>
          <w:lang w:val="x-none"/>
        </w:rPr>
        <w:t xml:space="preserve"> </w:t>
      </w:r>
      <w:r w:rsidRPr="009B6D91">
        <w:rPr>
          <w:lang w:val="x-none"/>
        </w:rPr>
        <w:t>zaleceń:</w:t>
      </w:r>
      <w:r w:rsidR="00C971CF" w:rsidRPr="009B6D91">
        <w:rPr>
          <w:lang w:val="x-none"/>
        </w:rPr>
        <w:t xml:space="preserve"> </w:t>
      </w:r>
    </w:p>
    <w:p w14:paraId="7526E923" w14:textId="2E081FAC" w:rsidR="00287564" w:rsidRPr="009B6D91" w:rsidRDefault="00287564" w:rsidP="0002154B">
      <w:pPr>
        <w:numPr>
          <w:ilvl w:val="1"/>
          <w:numId w:val="83"/>
        </w:numPr>
        <w:spacing w:before="0" w:after="0"/>
        <w:rPr>
          <w:lang w:val="x-none"/>
        </w:rPr>
      </w:pPr>
      <w:r w:rsidRPr="009B6D91">
        <w:rPr>
          <w:lang w:val="x-none"/>
        </w:rPr>
        <w:t>korzystania</w:t>
      </w:r>
      <w:r w:rsidR="00C971CF" w:rsidRPr="009B6D91">
        <w:rPr>
          <w:lang w:val="x-none"/>
        </w:rPr>
        <w:t xml:space="preserve"> </w:t>
      </w:r>
      <w:r w:rsidRPr="009B6D91">
        <w:rPr>
          <w:lang w:val="x-none"/>
        </w:rPr>
        <w:t>z</w:t>
      </w:r>
      <w:r w:rsidR="00C971CF" w:rsidRPr="009B6D91">
        <w:rPr>
          <w:lang w:val="x-none"/>
        </w:rPr>
        <w:t xml:space="preserve"> </w:t>
      </w:r>
      <w:r w:rsidRPr="009B6D91">
        <w:rPr>
          <w:lang w:val="x-none"/>
        </w:rPr>
        <w:t>alternatywnych</w:t>
      </w:r>
      <w:r w:rsidR="00C971CF" w:rsidRPr="009B6D91">
        <w:rPr>
          <w:lang w:val="x-none"/>
        </w:rPr>
        <w:t xml:space="preserve"> </w:t>
      </w:r>
      <w:r w:rsidRPr="009B6D91">
        <w:rPr>
          <w:lang w:val="x-none"/>
        </w:rPr>
        <w:t>sposobów</w:t>
      </w:r>
      <w:r w:rsidR="00C971CF" w:rsidRPr="009B6D91">
        <w:rPr>
          <w:lang w:val="x-none"/>
        </w:rPr>
        <w:t xml:space="preserve"> </w:t>
      </w:r>
      <w:r w:rsidRPr="009B6D91">
        <w:rPr>
          <w:lang w:val="x-none"/>
        </w:rPr>
        <w:t>przemieszczania</w:t>
      </w:r>
      <w:r w:rsidR="00C971CF" w:rsidRPr="009B6D91">
        <w:rPr>
          <w:lang w:val="x-none"/>
        </w:rPr>
        <w:t xml:space="preserve"> </w:t>
      </w:r>
      <w:r w:rsidRPr="009B6D91">
        <w:rPr>
          <w:lang w:val="x-none"/>
        </w:rPr>
        <w:t>się</w:t>
      </w:r>
      <w:r w:rsidR="00C971CF" w:rsidRPr="009B6D91">
        <w:rPr>
          <w:lang w:val="x-none"/>
        </w:rPr>
        <w:t xml:space="preserve"> </w:t>
      </w:r>
      <w:r w:rsidRPr="009B6D91">
        <w:rPr>
          <w:lang w:val="x-none"/>
        </w:rPr>
        <w:t>na</w:t>
      </w:r>
      <w:r w:rsidR="00C971CF" w:rsidRPr="009B6D91">
        <w:rPr>
          <w:lang w:val="x-none"/>
        </w:rPr>
        <w:t xml:space="preserve"> </w:t>
      </w:r>
      <w:r w:rsidRPr="009B6D91">
        <w:rPr>
          <w:lang w:val="x-none"/>
        </w:rPr>
        <w:t>krótkich</w:t>
      </w:r>
      <w:r w:rsidR="00C971CF" w:rsidRPr="009B6D91">
        <w:rPr>
          <w:lang w:val="x-none"/>
        </w:rPr>
        <w:t xml:space="preserve"> </w:t>
      </w:r>
      <w:r w:rsidRPr="009B6D91">
        <w:rPr>
          <w:lang w:val="x-none"/>
        </w:rPr>
        <w:t>odcinkach</w:t>
      </w:r>
      <w:r w:rsidR="00C971CF" w:rsidRPr="009B6D91">
        <w:rPr>
          <w:lang w:val="x-none"/>
        </w:rPr>
        <w:t xml:space="preserve"> </w:t>
      </w:r>
      <w:r w:rsidRPr="009B6D91">
        <w:rPr>
          <w:lang w:val="x-none"/>
        </w:rPr>
        <w:t>(rower,</w:t>
      </w:r>
      <w:r w:rsidR="00C971CF" w:rsidRPr="009B6D91">
        <w:rPr>
          <w:lang w:val="x-none"/>
        </w:rPr>
        <w:t xml:space="preserve"> </w:t>
      </w:r>
      <w:r w:rsidRPr="009B6D91">
        <w:rPr>
          <w:lang w:val="x-none"/>
        </w:rPr>
        <w:t>pieszo)</w:t>
      </w:r>
    </w:p>
    <w:p w14:paraId="70CAD1A2" w14:textId="2E5167F9" w:rsidR="00287564" w:rsidRPr="009B6D91" w:rsidRDefault="00287564" w:rsidP="0002154B">
      <w:pPr>
        <w:numPr>
          <w:ilvl w:val="1"/>
          <w:numId w:val="83"/>
        </w:numPr>
        <w:spacing w:before="0" w:after="0"/>
        <w:rPr>
          <w:lang w:val="x-none"/>
        </w:rPr>
      </w:pPr>
      <w:r w:rsidRPr="009B6D91">
        <w:rPr>
          <w:lang w:val="x-none"/>
        </w:rPr>
        <w:t>korzystania</w:t>
      </w:r>
      <w:r w:rsidR="00C971CF" w:rsidRPr="009B6D91">
        <w:rPr>
          <w:lang w:val="x-none"/>
        </w:rPr>
        <w:t xml:space="preserve"> </w:t>
      </w:r>
      <w:r w:rsidRPr="009B6D91">
        <w:rPr>
          <w:lang w:val="x-none"/>
        </w:rPr>
        <w:t>z</w:t>
      </w:r>
      <w:r w:rsidR="00C971CF" w:rsidRPr="009B6D91">
        <w:rPr>
          <w:lang w:val="x-none"/>
        </w:rPr>
        <w:t xml:space="preserve"> </w:t>
      </w:r>
      <w:r w:rsidRPr="009B6D91">
        <w:rPr>
          <w:lang w:val="x-none"/>
        </w:rPr>
        <w:t>komunikacji</w:t>
      </w:r>
      <w:r w:rsidR="00C971CF" w:rsidRPr="009B6D91">
        <w:rPr>
          <w:lang w:val="x-none"/>
        </w:rPr>
        <w:t xml:space="preserve"> </w:t>
      </w:r>
      <w:r w:rsidRPr="009B6D91">
        <w:rPr>
          <w:lang w:val="x-none"/>
        </w:rPr>
        <w:t>miejskiej/gminnej</w:t>
      </w:r>
      <w:r w:rsidR="00C971CF" w:rsidRPr="009B6D91">
        <w:rPr>
          <w:lang w:val="x-none"/>
        </w:rPr>
        <w:t xml:space="preserve"> </w:t>
      </w:r>
      <w:r w:rsidRPr="009B6D91">
        <w:rPr>
          <w:lang w:val="x-none"/>
        </w:rPr>
        <w:t>zamiast</w:t>
      </w:r>
      <w:r w:rsidR="00C971CF" w:rsidRPr="009B6D91">
        <w:rPr>
          <w:lang w:val="x-none"/>
        </w:rPr>
        <w:t xml:space="preserve"> </w:t>
      </w:r>
      <w:r w:rsidRPr="009B6D91">
        <w:rPr>
          <w:lang w:val="x-none"/>
        </w:rPr>
        <w:t>komunikacji</w:t>
      </w:r>
      <w:r w:rsidR="00C971CF" w:rsidRPr="009B6D91">
        <w:rPr>
          <w:lang w:val="x-none"/>
        </w:rPr>
        <w:t xml:space="preserve"> </w:t>
      </w:r>
      <w:r w:rsidRPr="009B6D91">
        <w:rPr>
          <w:lang w:val="x-none"/>
        </w:rPr>
        <w:t>indywidualnej</w:t>
      </w:r>
    </w:p>
    <w:p w14:paraId="2FD91FAD" w14:textId="5905A604" w:rsidR="00287564" w:rsidRPr="009B6D91" w:rsidRDefault="00287564" w:rsidP="0002154B">
      <w:pPr>
        <w:numPr>
          <w:ilvl w:val="1"/>
          <w:numId w:val="83"/>
        </w:numPr>
        <w:spacing w:before="0" w:after="0"/>
        <w:rPr>
          <w:lang w:val="x-none"/>
        </w:rPr>
      </w:pPr>
      <w:r w:rsidRPr="009B6D91">
        <w:rPr>
          <w:lang w:val="x-none"/>
        </w:rPr>
        <w:t>unikania</w:t>
      </w:r>
      <w:r w:rsidR="00C971CF" w:rsidRPr="009B6D91">
        <w:rPr>
          <w:lang w:val="x-none"/>
        </w:rPr>
        <w:t xml:space="preserve"> </w:t>
      </w:r>
      <w:r w:rsidRPr="009B6D91">
        <w:rPr>
          <w:lang w:val="x-none"/>
        </w:rPr>
        <w:t>działań</w:t>
      </w:r>
      <w:r w:rsidR="00C971CF" w:rsidRPr="009B6D91">
        <w:rPr>
          <w:lang w:val="x-none"/>
        </w:rPr>
        <w:t xml:space="preserve"> </w:t>
      </w:r>
      <w:r w:rsidRPr="009B6D91">
        <w:rPr>
          <w:lang w:val="x-none"/>
        </w:rPr>
        <w:t>zwiększających</w:t>
      </w:r>
      <w:r w:rsidR="00C971CF" w:rsidRPr="009B6D91">
        <w:rPr>
          <w:lang w:val="x-none"/>
        </w:rPr>
        <w:t xml:space="preserve"> </w:t>
      </w:r>
      <w:r w:rsidRPr="009B6D91">
        <w:rPr>
          <w:lang w:val="x-none"/>
        </w:rPr>
        <w:t>zanieczyszczenie</w:t>
      </w:r>
      <w:r w:rsidR="00C971CF" w:rsidRPr="009B6D91">
        <w:rPr>
          <w:lang w:val="x-none"/>
        </w:rPr>
        <w:t xml:space="preserve"> </w:t>
      </w:r>
      <w:r w:rsidRPr="009B6D91">
        <w:rPr>
          <w:lang w:val="x-none"/>
        </w:rPr>
        <w:t>powietrza,</w:t>
      </w:r>
      <w:r w:rsidR="00C971CF" w:rsidRPr="009B6D91">
        <w:rPr>
          <w:lang w:val="x-none"/>
        </w:rPr>
        <w:t xml:space="preserve"> </w:t>
      </w:r>
      <w:r w:rsidRPr="009B6D91">
        <w:rPr>
          <w:lang w:val="x-none"/>
        </w:rPr>
        <w:t>np.</w:t>
      </w:r>
      <w:r w:rsidR="00C971CF" w:rsidRPr="009B6D91">
        <w:rPr>
          <w:lang w:val="x-none"/>
        </w:rPr>
        <w:t xml:space="preserve"> </w:t>
      </w:r>
      <w:r w:rsidR="008D5E91" w:rsidRPr="009B6D91">
        <w:t xml:space="preserve">korzystania </w:t>
      </w:r>
      <w:r w:rsidR="008D5E91" w:rsidRPr="009B6D91">
        <w:rPr>
          <w:lang w:val="x-none"/>
        </w:rPr>
        <w:t>z instalacji do spalania biomasy drzewnej (kominków, piecyków kominkowych, piecyków ozdobnych)</w:t>
      </w:r>
      <w:r w:rsidRPr="009B6D91">
        <w:rPr>
          <w:lang w:val="x-none"/>
        </w:rPr>
        <w:t>.</w:t>
      </w:r>
    </w:p>
    <w:p w14:paraId="37A0F203" w14:textId="3B6D5A7B" w:rsidR="00287564" w:rsidRPr="009B6D91" w:rsidRDefault="00287564" w:rsidP="0002154B">
      <w:pPr>
        <w:numPr>
          <w:ilvl w:val="1"/>
          <w:numId w:val="83"/>
        </w:numPr>
        <w:spacing w:before="0" w:after="0"/>
        <w:rPr>
          <w:lang w:val="x-none"/>
        </w:rPr>
      </w:pPr>
      <w:r w:rsidRPr="009B6D91">
        <w:rPr>
          <w:lang w:val="x-none"/>
        </w:rPr>
        <w:t>ograniczenia</w:t>
      </w:r>
      <w:r w:rsidR="00C971CF" w:rsidRPr="009B6D91">
        <w:rPr>
          <w:lang w:val="x-none"/>
        </w:rPr>
        <w:t xml:space="preserve"> </w:t>
      </w:r>
      <w:r w:rsidRPr="009B6D91">
        <w:rPr>
          <w:lang w:val="x-none"/>
        </w:rPr>
        <w:t>intensywnego</w:t>
      </w:r>
      <w:r w:rsidR="00C971CF" w:rsidRPr="009B6D91">
        <w:rPr>
          <w:lang w:val="x-none"/>
        </w:rPr>
        <w:t xml:space="preserve"> </w:t>
      </w:r>
      <w:r w:rsidRPr="009B6D91">
        <w:rPr>
          <w:lang w:val="x-none"/>
        </w:rPr>
        <w:t>wysiłku</w:t>
      </w:r>
      <w:r w:rsidR="00C971CF" w:rsidRPr="009B6D91">
        <w:rPr>
          <w:lang w:val="x-none"/>
        </w:rPr>
        <w:t xml:space="preserve"> </w:t>
      </w:r>
      <w:r w:rsidRPr="009B6D91">
        <w:rPr>
          <w:lang w:val="x-none"/>
        </w:rPr>
        <w:t>fizycznego</w:t>
      </w:r>
      <w:r w:rsidR="00C971CF" w:rsidRPr="009B6D91">
        <w:rPr>
          <w:lang w:val="x-none"/>
        </w:rPr>
        <w:t xml:space="preserve"> </w:t>
      </w:r>
      <w:r w:rsidRPr="009B6D91">
        <w:rPr>
          <w:lang w:val="x-none"/>
        </w:rPr>
        <w:t>na</w:t>
      </w:r>
      <w:r w:rsidR="00C971CF" w:rsidRPr="009B6D91">
        <w:rPr>
          <w:lang w:val="x-none"/>
        </w:rPr>
        <w:t xml:space="preserve"> </w:t>
      </w:r>
      <w:r w:rsidRPr="009B6D91">
        <w:rPr>
          <w:lang w:val="x-none"/>
        </w:rPr>
        <w:t>zewnątrz</w:t>
      </w:r>
      <w:r w:rsidR="00C971CF" w:rsidRPr="009B6D91">
        <w:rPr>
          <w:lang w:val="x-none"/>
        </w:rPr>
        <w:t xml:space="preserve"> </w:t>
      </w:r>
      <w:r w:rsidRPr="009B6D91">
        <w:rPr>
          <w:lang w:val="x-none"/>
        </w:rPr>
        <w:t>w</w:t>
      </w:r>
      <w:r w:rsidR="00C971CF" w:rsidRPr="009B6D91">
        <w:rPr>
          <w:lang w:val="x-none"/>
        </w:rPr>
        <w:t xml:space="preserve"> </w:t>
      </w:r>
      <w:r w:rsidRPr="009B6D91">
        <w:rPr>
          <w:lang w:val="x-none"/>
        </w:rPr>
        <w:t>przypadku</w:t>
      </w:r>
      <w:r w:rsidR="00C971CF" w:rsidRPr="009B6D91">
        <w:rPr>
          <w:lang w:val="x-none"/>
        </w:rPr>
        <w:t xml:space="preserve"> </w:t>
      </w:r>
      <w:r w:rsidRPr="009B6D91">
        <w:rPr>
          <w:lang w:val="x-none"/>
        </w:rPr>
        <w:t>odczuwania</w:t>
      </w:r>
      <w:r w:rsidR="00C971CF" w:rsidRPr="009B6D91">
        <w:rPr>
          <w:lang w:val="x-none"/>
        </w:rPr>
        <w:t xml:space="preserve"> </w:t>
      </w:r>
      <w:r w:rsidRPr="009B6D91">
        <w:rPr>
          <w:lang w:val="x-none"/>
        </w:rPr>
        <w:t>pieczenia</w:t>
      </w:r>
      <w:r w:rsidR="00C971CF" w:rsidRPr="009B6D91">
        <w:rPr>
          <w:lang w:val="x-none"/>
        </w:rPr>
        <w:t xml:space="preserve"> </w:t>
      </w:r>
      <w:r w:rsidRPr="009B6D91">
        <w:rPr>
          <w:lang w:val="x-none"/>
        </w:rPr>
        <w:t>w</w:t>
      </w:r>
      <w:r w:rsidR="00C971CF" w:rsidRPr="009B6D91">
        <w:rPr>
          <w:lang w:val="x-none"/>
        </w:rPr>
        <w:t xml:space="preserve"> </w:t>
      </w:r>
      <w:r w:rsidRPr="009B6D91">
        <w:rPr>
          <w:lang w:val="x-none"/>
        </w:rPr>
        <w:t>oczach,</w:t>
      </w:r>
      <w:r w:rsidR="00C971CF" w:rsidRPr="009B6D91">
        <w:rPr>
          <w:lang w:val="x-none"/>
        </w:rPr>
        <w:t xml:space="preserve"> </w:t>
      </w:r>
      <w:r w:rsidRPr="009B6D91">
        <w:rPr>
          <w:lang w:val="x-none"/>
        </w:rPr>
        <w:t>kaszlu</w:t>
      </w:r>
      <w:r w:rsidR="00C971CF" w:rsidRPr="009B6D91">
        <w:rPr>
          <w:lang w:val="x-none"/>
        </w:rPr>
        <w:t xml:space="preserve"> </w:t>
      </w:r>
      <w:r w:rsidRPr="009B6D91">
        <w:rPr>
          <w:lang w:val="x-none"/>
        </w:rPr>
        <w:t>lub</w:t>
      </w:r>
      <w:r w:rsidR="00C971CF" w:rsidRPr="009B6D91">
        <w:rPr>
          <w:lang w:val="x-none"/>
        </w:rPr>
        <w:t xml:space="preserve"> </w:t>
      </w:r>
      <w:r w:rsidRPr="009B6D91">
        <w:rPr>
          <w:lang w:val="x-none"/>
        </w:rPr>
        <w:t>bólu</w:t>
      </w:r>
      <w:r w:rsidR="00C971CF" w:rsidRPr="009B6D91">
        <w:rPr>
          <w:lang w:val="x-none"/>
        </w:rPr>
        <w:t xml:space="preserve"> </w:t>
      </w:r>
      <w:r w:rsidRPr="009B6D91">
        <w:rPr>
          <w:lang w:val="x-none"/>
        </w:rPr>
        <w:t>gardła,</w:t>
      </w:r>
    </w:p>
    <w:p w14:paraId="34711F7A" w14:textId="363971B1" w:rsidR="00287564" w:rsidRPr="009B6D91" w:rsidRDefault="00287564" w:rsidP="0002154B">
      <w:pPr>
        <w:numPr>
          <w:ilvl w:val="1"/>
          <w:numId w:val="83"/>
        </w:numPr>
        <w:spacing w:before="0" w:after="0"/>
        <w:rPr>
          <w:lang w:val="x-none"/>
        </w:rPr>
      </w:pPr>
      <w:r w:rsidRPr="009B6D91">
        <w:rPr>
          <w:lang w:val="x-none"/>
        </w:rPr>
        <w:t>ograniczenia</w:t>
      </w:r>
      <w:r w:rsidR="00C971CF" w:rsidRPr="009B6D91">
        <w:rPr>
          <w:lang w:val="x-none"/>
        </w:rPr>
        <w:t xml:space="preserve"> </w:t>
      </w:r>
      <w:r w:rsidRPr="009B6D91">
        <w:rPr>
          <w:lang w:val="x-none"/>
        </w:rPr>
        <w:t>wietrzenia</w:t>
      </w:r>
      <w:r w:rsidR="00C971CF" w:rsidRPr="009B6D91">
        <w:rPr>
          <w:lang w:val="x-none"/>
        </w:rPr>
        <w:t xml:space="preserve"> </w:t>
      </w:r>
      <w:r w:rsidRPr="009B6D91">
        <w:rPr>
          <w:lang w:val="x-none"/>
        </w:rPr>
        <w:t>pomieszczeń,</w:t>
      </w:r>
    </w:p>
    <w:p w14:paraId="72D1629C" w14:textId="2429085A" w:rsidR="00287564" w:rsidRPr="009B6D91" w:rsidRDefault="00287564" w:rsidP="0002154B">
      <w:pPr>
        <w:numPr>
          <w:ilvl w:val="1"/>
          <w:numId w:val="83"/>
        </w:numPr>
        <w:spacing w:before="0" w:after="0"/>
        <w:rPr>
          <w:lang w:val="x-none"/>
        </w:rPr>
      </w:pPr>
      <w:r w:rsidRPr="009B6D91">
        <w:rPr>
          <w:lang w:val="x-none"/>
        </w:rPr>
        <w:t>ograniczenia</w:t>
      </w:r>
      <w:r w:rsidR="00C971CF" w:rsidRPr="009B6D91">
        <w:rPr>
          <w:lang w:val="x-none"/>
        </w:rPr>
        <w:t xml:space="preserve"> </w:t>
      </w:r>
      <w:r w:rsidRPr="009B6D91">
        <w:rPr>
          <w:lang w:val="x-none"/>
        </w:rPr>
        <w:t>przebywania</w:t>
      </w:r>
      <w:r w:rsidR="00C971CF" w:rsidRPr="009B6D91">
        <w:rPr>
          <w:lang w:val="x-none"/>
        </w:rPr>
        <w:t xml:space="preserve"> </w:t>
      </w:r>
      <w:r w:rsidRPr="009B6D91">
        <w:rPr>
          <w:lang w:val="x-none"/>
        </w:rPr>
        <w:t>dzieci</w:t>
      </w:r>
      <w:r w:rsidR="00C971CF" w:rsidRPr="009B6D91">
        <w:rPr>
          <w:lang w:val="x-none"/>
        </w:rPr>
        <w:t xml:space="preserve"> </w:t>
      </w:r>
      <w:r w:rsidRPr="009B6D91">
        <w:rPr>
          <w:lang w:val="x-none"/>
        </w:rPr>
        <w:t>i</w:t>
      </w:r>
      <w:r w:rsidR="00C971CF" w:rsidRPr="009B6D91">
        <w:rPr>
          <w:lang w:val="x-none"/>
        </w:rPr>
        <w:t xml:space="preserve"> </w:t>
      </w:r>
      <w:r w:rsidRPr="009B6D91">
        <w:rPr>
          <w:lang w:val="x-none"/>
        </w:rPr>
        <w:t>osób</w:t>
      </w:r>
      <w:r w:rsidR="00C971CF" w:rsidRPr="009B6D91">
        <w:rPr>
          <w:lang w:val="x-none"/>
        </w:rPr>
        <w:t xml:space="preserve"> </w:t>
      </w:r>
      <w:r w:rsidRPr="009B6D91">
        <w:rPr>
          <w:lang w:val="x-none"/>
        </w:rPr>
        <w:t>starszych</w:t>
      </w:r>
      <w:r w:rsidR="00C971CF" w:rsidRPr="009B6D91">
        <w:rPr>
          <w:lang w:val="x-none"/>
        </w:rPr>
        <w:t xml:space="preserve"> </w:t>
      </w:r>
      <w:r w:rsidRPr="009B6D91">
        <w:rPr>
          <w:lang w:val="x-none"/>
        </w:rPr>
        <w:t>na</w:t>
      </w:r>
      <w:r w:rsidR="00C971CF" w:rsidRPr="009B6D91">
        <w:rPr>
          <w:lang w:val="x-none"/>
        </w:rPr>
        <w:t xml:space="preserve"> </w:t>
      </w:r>
      <w:r w:rsidRPr="009B6D91">
        <w:rPr>
          <w:lang w:val="x-none"/>
        </w:rPr>
        <w:t>otwartej</w:t>
      </w:r>
      <w:r w:rsidR="00C971CF" w:rsidRPr="009B6D91">
        <w:rPr>
          <w:lang w:val="x-none"/>
        </w:rPr>
        <w:t xml:space="preserve"> </w:t>
      </w:r>
      <w:r w:rsidRPr="009B6D91">
        <w:rPr>
          <w:lang w:val="x-none"/>
        </w:rPr>
        <w:t>przestrzeni</w:t>
      </w:r>
      <w:r w:rsidR="00C971CF" w:rsidRPr="009B6D91">
        <w:rPr>
          <w:lang w:val="x-none"/>
        </w:rPr>
        <w:t xml:space="preserve"> </w:t>
      </w:r>
    </w:p>
    <w:p w14:paraId="65C0EBF6" w14:textId="66532E80" w:rsidR="00287564" w:rsidRPr="009B6D91" w:rsidRDefault="00287564" w:rsidP="0002154B">
      <w:pPr>
        <w:numPr>
          <w:ilvl w:val="1"/>
          <w:numId w:val="83"/>
        </w:numPr>
        <w:spacing w:before="0" w:after="0"/>
        <w:rPr>
          <w:lang w:val="x-none"/>
        </w:rPr>
      </w:pPr>
      <w:r w:rsidRPr="009B6D91">
        <w:rPr>
          <w:lang w:val="x-none"/>
        </w:rPr>
        <w:t>ograniczenia</w:t>
      </w:r>
      <w:r w:rsidR="00C971CF" w:rsidRPr="009B6D91">
        <w:rPr>
          <w:lang w:val="x-none"/>
        </w:rPr>
        <w:t xml:space="preserve"> </w:t>
      </w:r>
      <w:r w:rsidRPr="009B6D91">
        <w:rPr>
          <w:lang w:val="x-none"/>
        </w:rPr>
        <w:t>intensywnego</w:t>
      </w:r>
      <w:r w:rsidR="00C971CF" w:rsidRPr="009B6D91">
        <w:rPr>
          <w:lang w:val="x-none"/>
        </w:rPr>
        <w:t xml:space="preserve"> </w:t>
      </w:r>
      <w:r w:rsidRPr="009B6D91">
        <w:rPr>
          <w:lang w:val="x-none"/>
        </w:rPr>
        <w:t>wysiłku</w:t>
      </w:r>
      <w:r w:rsidR="00C971CF" w:rsidRPr="009B6D91">
        <w:rPr>
          <w:lang w:val="x-none"/>
        </w:rPr>
        <w:t xml:space="preserve"> </w:t>
      </w:r>
      <w:r w:rsidRPr="009B6D91">
        <w:rPr>
          <w:lang w:val="x-none"/>
        </w:rPr>
        <w:t>fizycznego</w:t>
      </w:r>
      <w:r w:rsidR="00C971CF" w:rsidRPr="009B6D91">
        <w:rPr>
          <w:lang w:val="x-none"/>
        </w:rPr>
        <w:t xml:space="preserve"> </w:t>
      </w:r>
      <w:r w:rsidRPr="009B6D91">
        <w:rPr>
          <w:lang w:val="x-none"/>
        </w:rPr>
        <w:t>na</w:t>
      </w:r>
      <w:r w:rsidR="00C971CF" w:rsidRPr="009B6D91">
        <w:rPr>
          <w:lang w:val="x-none"/>
        </w:rPr>
        <w:t xml:space="preserve"> </w:t>
      </w:r>
      <w:r w:rsidRPr="009B6D91">
        <w:rPr>
          <w:lang w:val="x-none"/>
        </w:rPr>
        <w:t>zewnątrz,</w:t>
      </w:r>
    </w:p>
    <w:p w14:paraId="35292EC9" w14:textId="6BF2F297" w:rsidR="00287564" w:rsidRPr="00FE0062" w:rsidRDefault="00287564" w:rsidP="0002154B">
      <w:pPr>
        <w:numPr>
          <w:ilvl w:val="1"/>
          <w:numId w:val="83"/>
        </w:numPr>
        <w:spacing w:before="0" w:after="0"/>
        <w:rPr>
          <w:lang w:val="x-none"/>
        </w:rPr>
      </w:pPr>
      <w:r w:rsidRPr="009B6D91">
        <w:rPr>
          <w:lang w:val="x-none"/>
        </w:rPr>
        <w:t>unikania</w:t>
      </w:r>
      <w:r w:rsidR="00C971CF" w:rsidRPr="009B6D91">
        <w:rPr>
          <w:lang w:val="x-none"/>
        </w:rPr>
        <w:t xml:space="preserve"> </w:t>
      </w:r>
      <w:r w:rsidRPr="009B6D91">
        <w:rPr>
          <w:lang w:val="x-none"/>
        </w:rPr>
        <w:t>długotrwałego</w:t>
      </w:r>
      <w:r w:rsidR="00C971CF" w:rsidRPr="009B6D91">
        <w:rPr>
          <w:lang w:val="x-none"/>
        </w:rPr>
        <w:t xml:space="preserve"> </w:t>
      </w:r>
      <w:r w:rsidRPr="00FE0062">
        <w:rPr>
          <w:lang w:val="x-none"/>
        </w:rPr>
        <w:t>przebywania</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otwartej</w:t>
      </w:r>
      <w:r w:rsidR="00C971CF" w:rsidRPr="00FE0062">
        <w:rPr>
          <w:lang w:val="x-none"/>
        </w:rPr>
        <w:t xml:space="preserve"> </w:t>
      </w:r>
      <w:r w:rsidRPr="00FE0062">
        <w:rPr>
          <w:lang w:val="x-none"/>
        </w:rPr>
        <w:t>przestrzen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celu</w:t>
      </w:r>
      <w:r w:rsidR="00C971CF" w:rsidRPr="00FE0062">
        <w:rPr>
          <w:lang w:val="x-none"/>
        </w:rPr>
        <w:t xml:space="preserve"> </w:t>
      </w:r>
      <w:r w:rsidRPr="00FE0062">
        <w:rPr>
          <w:lang w:val="x-none"/>
        </w:rPr>
        <w:t>ograniczenia</w:t>
      </w:r>
      <w:r w:rsidR="00C971CF" w:rsidRPr="00FE0062">
        <w:rPr>
          <w:lang w:val="x-none"/>
        </w:rPr>
        <w:t xml:space="preserve"> </w:t>
      </w:r>
      <w:r w:rsidRPr="00FE0062">
        <w:rPr>
          <w:lang w:val="x-none"/>
        </w:rPr>
        <w:t>narażenia</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podwyższone</w:t>
      </w:r>
      <w:r w:rsidR="00C971CF" w:rsidRPr="00FE0062">
        <w:rPr>
          <w:lang w:val="x-none"/>
        </w:rPr>
        <w:t xml:space="preserve"> </w:t>
      </w:r>
      <w:r w:rsidRPr="00FE0062">
        <w:rPr>
          <w:lang w:val="x-none"/>
        </w:rPr>
        <w:t>stężenia</w:t>
      </w:r>
      <w:r w:rsidR="00C971CF" w:rsidRPr="00FE0062">
        <w:rPr>
          <w:lang w:val="x-none"/>
        </w:rPr>
        <w:t xml:space="preserve"> </w:t>
      </w:r>
      <w:r w:rsidRPr="00FE0062">
        <w:rPr>
          <w:lang w:val="x-none"/>
        </w:rPr>
        <w:t>zanieczyszczeń</w:t>
      </w:r>
      <w:r w:rsidR="00C971CF" w:rsidRPr="00FE0062">
        <w:rPr>
          <w:lang w:val="x-none"/>
        </w:rPr>
        <w:t xml:space="preserve"> </w:t>
      </w:r>
    </w:p>
    <w:p w14:paraId="07F49683" w14:textId="3642D118" w:rsidR="00287564" w:rsidRPr="00FE0062" w:rsidRDefault="00287564" w:rsidP="0002154B">
      <w:pPr>
        <w:numPr>
          <w:ilvl w:val="1"/>
          <w:numId w:val="83"/>
        </w:numPr>
        <w:spacing w:before="0" w:after="0"/>
        <w:rPr>
          <w:lang w:val="x-none"/>
        </w:rPr>
      </w:pPr>
      <w:r w:rsidRPr="00FE0062">
        <w:rPr>
          <w:lang w:val="x-none"/>
        </w:rPr>
        <w:t>regularnego</w:t>
      </w:r>
      <w:r w:rsidR="00C971CF" w:rsidRPr="00FE0062">
        <w:rPr>
          <w:lang w:val="x-none"/>
        </w:rPr>
        <w:t xml:space="preserve"> </w:t>
      </w:r>
      <w:r w:rsidRPr="00FE0062">
        <w:rPr>
          <w:lang w:val="x-none"/>
        </w:rPr>
        <w:t>przyjmowanie</w:t>
      </w:r>
      <w:r w:rsidR="00C971CF" w:rsidRPr="00FE0062">
        <w:rPr>
          <w:lang w:val="x-none"/>
        </w:rPr>
        <w:t xml:space="preserve"> </w:t>
      </w:r>
      <w:r w:rsidRPr="00FE0062">
        <w:rPr>
          <w:lang w:val="x-none"/>
        </w:rPr>
        <w:t>leków</w:t>
      </w:r>
      <w:r w:rsidR="00C971CF" w:rsidRPr="00FE0062">
        <w:rPr>
          <w:lang w:val="x-none"/>
        </w:rPr>
        <w:t xml:space="preserve"> </w:t>
      </w:r>
      <w:r w:rsidRPr="00FE0062">
        <w:rPr>
          <w:lang w:val="x-none"/>
        </w:rPr>
        <w:t>(osoby</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astmą</w:t>
      </w:r>
      <w:r w:rsidR="00C971CF" w:rsidRPr="00FE0062">
        <w:rPr>
          <w:lang w:val="x-none"/>
        </w:rPr>
        <w:t xml:space="preserve"> </w:t>
      </w:r>
      <w:r w:rsidRPr="00FE0062">
        <w:rPr>
          <w:lang w:val="x-none"/>
        </w:rPr>
        <w:t>mogą</w:t>
      </w:r>
      <w:r w:rsidR="00C971CF" w:rsidRPr="00FE0062">
        <w:rPr>
          <w:lang w:val="x-none"/>
        </w:rPr>
        <w:t xml:space="preserve"> </w:t>
      </w:r>
      <w:r w:rsidRPr="00FE0062">
        <w:rPr>
          <w:lang w:val="x-none"/>
        </w:rPr>
        <w:t>częściej</w:t>
      </w:r>
      <w:r w:rsidR="00C971CF" w:rsidRPr="00FE0062">
        <w:rPr>
          <w:lang w:val="x-none"/>
        </w:rPr>
        <w:t xml:space="preserve"> </w:t>
      </w:r>
      <w:r w:rsidRPr="00FE0062">
        <w:rPr>
          <w:lang w:val="x-none"/>
        </w:rPr>
        <w:t>odczuwać</w:t>
      </w:r>
      <w:r w:rsidR="00C971CF" w:rsidRPr="00FE0062">
        <w:rPr>
          <w:lang w:val="x-none"/>
        </w:rPr>
        <w:t xml:space="preserve"> </w:t>
      </w:r>
      <w:r w:rsidRPr="00FE0062">
        <w:rPr>
          <w:lang w:val="x-none"/>
        </w:rPr>
        <w:t>objawy</w:t>
      </w:r>
      <w:r w:rsidR="00C971CF" w:rsidRPr="00FE0062">
        <w:rPr>
          <w:lang w:val="x-none"/>
        </w:rPr>
        <w:t xml:space="preserve"> </w:t>
      </w:r>
      <w:r w:rsidRPr="00FE0062">
        <w:rPr>
          <w:lang w:val="x-none"/>
        </w:rPr>
        <w:t>(duszność,</w:t>
      </w:r>
      <w:r w:rsidR="00C971CF" w:rsidRPr="00FE0062">
        <w:rPr>
          <w:lang w:val="x-none"/>
        </w:rPr>
        <w:t xml:space="preserve"> </w:t>
      </w:r>
      <w:r w:rsidRPr="00FE0062">
        <w:rPr>
          <w:lang w:val="x-none"/>
        </w:rPr>
        <w:t>kaszel,</w:t>
      </w:r>
      <w:r w:rsidR="00C971CF" w:rsidRPr="00FE0062">
        <w:rPr>
          <w:lang w:val="x-none"/>
        </w:rPr>
        <w:t xml:space="preserve"> </w:t>
      </w:r>
      <w:r w:rsidRPr="00FE0062">
        <w:rPr>
          <w:lang w:val="x-none"/>
        </w:rPr>
        <w:t>świsty)</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potrzebować</w:t>
      </w:r>
      <w:r w:rsidR="00C971CF" w:rsidRPr="00FE0062">
        <w:rPr>
          <w:lang w:val="x-none"/>
        </w:rPr>
        <w:t xml:space="preserve"> </w:t>
      </w:r>
      <w:r w:rsidRPr="00FE0062">
        <w:rPr>
          <w:lang w:val="x-none"/>
        </w:rPr>
        <w:t>swoich</w:t>
      </w:r>
      <w:r w:rsidR="00C971CF" w:rsidRPr="00FE0062">
        <w:rPr>
          <w:lang w:val="x-none"/>
        </w:rPr>
        <w:t xml:space="preserve"> </w:t>
      </w:r>
      <w:r w:rsidRPr="00FE0062">
        <w:rPr>
          <w:lang w:val="x-none"/>
        </w:rPr>
        <w:t>leków</w:t>
      </w:r>
      <w:r w:rsidR="00C971CF" w:rsidRPr="00FE0062">
        <w:rPr>
          <w:lang w:val="x-none"/>
        </w:rPr>
        <w:t xml:space="preserve"> </w:t>
      </w:r>
      <w:r w:rsidRPr="00FE0062">
        <w:rPr>
          <w:lang w:val="x-none"/>
        </w:rPr>
        <w:t>częściej</w:t>
      </w:r>
      <w:r w:rsidR="00C971CF" w:rsidRPr="00FE0062">
        <w:rPr>
          <w:lang w:val="x-none"/>
        </w:rPr>
        <w:t xml:space="preserve"> </w:t>
      </w:r>
      <w:r w:rsidRPr="00FE0062">
        <w:rPr>
          <w:lang w:val="x-none"/>
        </w:rPr>
        <w:t>niż</w:t>
      </w:r>
      <w:r w:rsidR="00C971CF" w:rsidRPr="00FE0062">
        <w:rPr>
          <w:lang w:val="x-none"/>
        </w:rPr>
        <w:t xml:space="preserve"> </w:t>
      </w:r>
      <w:r w:rsidRPr="00FE0062">
        <w:rPr>
          <w:lang w:val="x-none"/>
        </w:rPr>
        <w:t>normalnie),</w:t>
      </w:r>
      <w:r w:rsidR="00C971CF" w:rsidRPr="00FE0062">
        <w:rPr>
          <w:lang w:val="x-none"/>
        </w:rPr>
        <w:t xml:space="preserve"> </w:t>
      </w:r>
      <w:r w:rsidR="00F016FD" w:rsidRPr="00FE0062">
        <w:rPr>
          <w:lang w:val="x-none"/>
        </w:rPr>
        <w:br/>
      </w:r>
      <w:r w:rsidRPr="00FE0062">
        <w:rPr>
          <w:lang w:val="x-none"/>
        </w:rPr>
        <w:t>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rzypadku</w:t>
      </w:r>
      <w:r w:rsidR="00C971CF" w:rsidRPr="00FE0062">
        <w:rPr>
          <w:lang w:val="x-none"/>
        </w:rPr>
        <w:t xml:space="preserve"> </w:t>
      </w:r>
      <w:r w:rsidRPr="00FE0062">
        <w:rPr>
          <w:lang w:val="x-none"/>
        </w:rPr>
        <w:t>nasilenia</w:t>
      </w:r>
      <w:r w:rsidR="00C971CF" w:rsidRPr="00FE0062">
        <w:rPr>
          <w:lang w:val="x-none"/>
        </w:rPr>
        <w:t xml:space="preserve"> </w:t>
      </w:r>
      <w:r w:rsidRPr="00FE0062">
        <w:rPr>
          <w:lang w:val="x-none"/>
        </w:rPr>
        <w:t>objawów</w:t>
      </w:r>
      <w:r w:rsidR="00C971CF" w:rsidRPr="00FE0062">
        <w:rPr>
          <w:lang w:val="x-none"/>
        </w:rPr>
        <w:t xml:space="preserve"> </w:t>
      </w:r>
      <w:r w:rsidRPr="00FE0062">
        <w:rPr>
          <w:lang w:val="x-none"/>
        </w:rPr>
        <w:t>chorobowych</w:t>
      </w:r>
      <w:r w:rsidR="00C971CF" w:rsidRPr="00FE0062">
        <w:rPr>
          <w:lang w:val="x-none"/>
        </w:rPr>
        <w:t xml:space="preserve"> </w:t>
      </w:r>
      <w:r w:rsidRPr="00FE0062">
        <w:rPr>
          <w:lang w:val="x-none"/>
        </w:rPr>
        <w:t>zalecana</w:t>
      </w:r>
      <w:r w:rsidR="00C971CF" w:rsidRPr="00FE0062">
        <w:rPr>
          <w:lang w:val="x-none"/>
        </w:rPr>
        <w:t xml:space="preserve"> </w:t>
      </w:r>
      <w:r w:rsidRPr="00FE0062">
        <w:rPr>
          <w:lang w:val="x-none"/>
        </w:rPr>
        <w:t>jest</w:t>
      </w:r>
      <w:r w:rsidR="00C971CF" w:rsidRPr="00FE0062">
        <w:rPr>
          <w:lang w:val="x-none"/>
        </w:rPr>
        <w:t xml:space="preserve"> </w:t>
      </w:r>
      <w:r w:rsidRPr="00FE0062">
        <w:rPr>
          <w:lang w:val="x-none"/>
        </w:rPr>
        <w:t>konsultacja</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lekarzem,</w:t>
      </w:r>
    </w:p>
    <w:p w14:paraId="4D3EC9A0" w14:textId="4499D704" w:rsidR="00287564" w:rsidRPr="00FE0062" w:rsidRDefault="00287564" w:rsidP="0002154B">
      <w:pPr>
        <w:numPr>
          <w:ilvl w:val="1"/>
          <w:numId w:val="83"/>
        </w:numPr>
        <w:spacing w:before="0" w:after="0"/>
        <w:rPr>
          <w:lang w:val="x-none"/>
        </w:rPr>
      </w:pPr>
      <w:r w:rsidRPr="00FE0062">
        <w:rPr>
          <w:lang w:val="x-none"/>
        </w:rPr>
        <w:t>stosowania</w:t>
      </w:r>
      <w:r w:rsidR="00C971CF" w:rsidRPr="00FE0062">
        <w:rPr>
          <w:lang w:val="x-none"/>
        </w:rPr>
        <w:t xml:space="preserve"> </w:t>
      </w:r>
      <w:r w:rsidRPr="00FE0062">
        <w:rPr>
          <w:lang w:val="x-none"/>
        </w:rPr>
        <w:t>środków</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osobistej</w:t>
      </w:r>
      <w:r w:rsidR="00C971CF" w:rsidRPr="00FE0062">
        <w:rPr>
          <w:lang w:val="x-none"/>
        </w:rPr>
        <w:t xml:space="preserve"> </w:t>
      </w:r>
      <w:r w:rsidRPr="00FE0062">
        <w:rPr>
          <w:lang w:val="x-none"/>
        </w:rPr>
        <w:t>(np.</w:t>
      </w:r>
      <w:r w:rsidR="00C971CF" w:rsidRPr="00FE0062">
        <w:rPr>
          <w:lang w:val="x-none"/>
        </w:rPr>
        <w:t xml:space="preserve"> </w:t>
      </w:r>
      <w:r w:rsidRPr="00FE0062">
        <w:rPr>
          <w:lang w:val="x-none"/>
        </w:rPr>
        <w:t>tzw.</w:t>
      </w:r>
      <w:r w:rsidR="00C971CF" w:rsidRPr="00FE0062">
        <w:rPr>
          <w:lang w:val="x-none"/>
        </w:rPr>
        <w:t xml:space="preserve"> </w:t>
      </w:r>
      <w:r w:rsidRPr="00FE0062">
        <w:rPr>
          <w:lang w:val="x-none"/>
        </w:rPr>
        <w:t>masek</w:t>
      </w:r>
      <w:r w:rsidR="00C971CF" w:rsidRPr="00FE0062">
        <w:rPr>
          <w:lang w:val="x-none"/>
        </w:rPr>
        <w:t xml:space="preserve"> </w:t>
      </w:r>
      <w:r w:rsidRPr="00FE0062">
        <w:rPr>
          <w:lang w:val="x-none"/>
        </w:rPr>
        <w:t>antysmogowych)</w:t>
      </w:r>
      <w:r w:rsidR="00C971CF" w:rsidRPr="00FE0062">
        <w:rPr>
          <w:lang w:val="x-none"/>
        </w:rPr>
        <w:t xml:space="preserve"> </w:t>
      </w:r>
      <w:r w:rsidRPr="00FE0062">
        <w:rPr>
          <w:lang w:val="x-none"/>
        </w:rPr>
        <w:t>tylko</w:t>
      </w:r>
      <w:r w:rsidR="00C971CF" w:rsidRPr="00FE0062">
        <w:rPr>
          <w:lang w:val="x-none"/>
        </w:rPr>
        <w:t xml:space="preserve"> </w:t>
      </w:r>
      <w:r w:rsidR="005C3C71" w:rsidRPr="00FE0062">
        <w:rPr>
          <w:lang w:val="x-none"/>
        </w:rPr>
        <w:br/>
      </w:r>
      <w:r w:rsidRPr="00FE0062">
        <w:rPr>
          <w:lang w:val="x-none"/>
        </w:rPr>
        <w:t>po</w:t>
      </w:r>
      <w:r w:rsidR="00C971CF" w:rsidRPr="00FE0062">
        <w:rPr>
          <w:lang w:val="x-none"/>
        </w:rPr>
        <w:t xml:space="preserve"> </w:t>
      </w:r>
      <w:r w:rsidRPr="00FE0062">
        <w:rPr>
          <w:lang w:val="x-none"/>
        </w:rPr>
        <w:t>konsultacji</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lekarzem,</w:t>
      </w:r>
    </w:p>
    <w:p w14:paraId="7CC9D524" w14:textId="325DC142" w:rsidR="00287564" w:rsidRPr="00FE0062" w:rsidRDefault="00287564" w:rsidP="0002154B">
      <w:pPr>
        <w:numPr>
          <w:ilvl w:val="1"/>
          <w:numId w:val="83"/>
        </w:numPr>
        <w:spacing w:before="0" w:after="0"/>
        <w:rPr>
          <w:lang w:val="x-none"/>
        </w:rPr>
      </w:pPr>
      <w:r w:rsidRPr="00FE0062">
        <w:rPr>
          <w:lang w:val="x-none"/>
        </w:rPr>
        <w:t>zwiększenia</w:t>
      </w:r>
      <w:r w:rsidR="00C971CF" w:rsidRPr="00FE0062">
        <w:rPr>
          <w:lang w:val="x-none"/>
        </w:rPr>
        <w:t xml:space="preserve"> </w:t>
      </w:r>
      <w:r w:rsidRPr="00FE0062">
        <w:rPr>
          <w:lang w:val="x-none"/>
        </w:rPr>
        <w:t>nadzoru</w:t>
      </w:r>
      <w:r w:rsidR="00C971CF" w:rsidRPr="00FE0062">
        <w:rPr>
          <w:lang w:val="x-none"/>
        </w:rPr>
        <w:t xml:space="preserve"> </w:t>
      </w:r>
      <w:r w:rsidRPr="00FE0062">
        <w:rPr>
          <w:lang w:val="x-none"/>
        </w:rPr>
        <w:t>nad</w:t>
      </w:r>
      <w:r w:rsidR="00C971CF" w:rsidRPr="00FE0062">
        <w:rPr>
          <w:lang w:val="x-none"/>
        </w:rPr>
        <w:t xml:space="preserve"> </w:t>
      </w:r>
      <w:r w:rsidRPr="00FE0062">
        <w:rPr>
          <w:lang w:val="x-none"/>
        </w:rPr>
        <w:t>osobami</w:t>
      </w:r>
      <w:r w:rsidR="00C971CF" w:rsidRPr="00FE0062">
        <w:rPr>
          <w:lang w:val="x-none"/>
        </w:rPr>
        <w:t xml:space="preserve"> </w:t>
      </w:r>
      <w:r w:rsidRPr="00FE0062">
        <w:rPr>
          <w:lang w:val="x-none"/>
        </w:rPr>
        <w:t>przewlekle</w:t>
      </w:r>
      <w:r w:rsidR="00C971CF" w:rsidRPr="00FE0062">
        <w:rPr>
          <w:lang w:val="x-none"/>
        </w:rPr>
        <w:t xml:space="preserve"> </w:t>
      </w:r>
      <w:r w:rsidRPr="00FE0062">
        <w:rPr>
          <w:lang w:val="x-none"/>
        </w:rPr>
        <w:t>chorym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tym</w:t>
      </w:r>
      <w:r w:rsidR="00C971CF" w:rsidRPr="00FE0062">
        <w:rPr>
          <w:lang w:val="x-none"/>
        </w:rPr>
        <w:t xml:space="preserve"> </w:t>
      </w:r>
      <w:r w:rsidRPr="00FE0062">
        <w:rPr>
          <w:lang w:val="x-none"/>
        </w:rPr>
        <w:t>niepełnosprawnymi,</w:t>
      </w:r>
    </w:p>
    <w:p w14:paraId="6602B3FF" w14:textId="7FA00290" w:rsidR="00287564" w:rsidRPr="00FE0062" w:rsidRDefault="00287564" w:rsidP="0002154B">
      <w:pPr>
        <w:numPr>
          <w:ilvl w:val="0"/>
          <w:numId w:val="83"/>
        </w:numPr>
        <w:spacing w:before="0" w:after="0"/>
        <w:rPr>
          <w:lang w:val="x-none"/>
        </w:rPr>
      </w:pPr>
      <w:r w:rsidRPr="00FE0062">
        <w:rPr>
          <w:lang w:val="x-none"/>
        </w:rPr>
        <w:t>prowadzeniu</w:t>
      </w:r>
      <w:r w:rsidR="00C971CF" w:rsidRPr="00FE0062">
        <w:rPr>
          <w:lang w:val="x-none"/>
        </w:rPr>
        <w:t xml:space="preserve"> </w:t>
      </w:r>
      <w:r w:rsidRPr="00FE0062">
        <w:rPr>
          <w:lang w:val="x-none"/>
        </w:rPr>
        <w:t>szerokiej</w:t>
      </w:r>
      <w:r w:rsidR="00C971CF" w:rsidRPr="00FE0062">
        <w:rPr>
          <w:lang w:val="x-none"/>
        </w:rPr>
        <w:t xml:space="preserve"> </w:t>
      </w:r>
      <w:r w:rsidRPr="00FE0062">
        <w:rPr>
          <w:lang w:val="x-none"/>
        </w:rPr>
        <w:t>edukacji</w:t>
      </w:r>
      <w:r w:rsidR="00C971CF" w:rsidRPr="00FE0062">
        <w:rPr>
          <w:lang w:val="x-none"/>
        </w:rPr>
        <w:t xml:space="preserve"> </w:t>
      </w:r>
      <w:r w:rsidRPr="00FE0062">
        <w:rPr>
          <w:lang w:val="x-none"/>
        </w:rPr>
        <w:t>adresowanej</w:t>
      </w:r>
      <w:r w:rsidR="00C971CF" w:rsidRPr="00FE0062">
        <w:rPr>
          <w:lang w:val="x-none"/>
        </w:rPr>
        <w:t xml:space="preserve"> </w:t>
      </w:r>
      <w:r w:rsidRPr="00FE0062">
        <w:rPr>
          <w:lang w:val="x-none"/>
        </w:rPr>
        <w:t>przede</w:t>
      </w:r>
      <w:r w:rsidR="00C971CF" w:rsidRPr="00FE0062">
        <w:rPr>
          <w:lang w:val="x-none"/>
        </w:rPr>
        <w:t xml:space="preserve"> </w:t>
      </w:r>
      <w:r w:rsidRPr="00FE0062">
        <w:rPr>
          <w:lang w:val="x-none"/>
        </w:rPr>
        <w:t>wszystkim</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uczniów</w:t>
      </w:r>
      <w:r w:rsidR="00C971CF" w:rsidRPr="00FE0062">
        <w:rPr>
          <w:lang w:val="x-none"/>
        </w:rPr>
        <w:t xml:space="preserve"> </w:t>
      </w:r>
      <w:r w:rsidRPr="00FE0062">
        <w:rPr>
          <w:lang w:val="x-none"/>
        </w:rPr>
        <w:t>szkół</w:t>
      </w:r>
      <w:r w:rsidR="00C971CF" w:rsidRPr="00FE0062">
        <w:rPr>
          <w:lang w:val="x-none"/>
        </w:rPr>
        <w:t xml:space="preserve"> </w:t>
      </w:r>
      <w:r w:rsidRPr="00FE0062">
        <w:rPr>
          <w:lang w:val="x-none"/>
        </w:rPr>
        <w:t>podstawowych,</w:t>
      </w:r>
      <w:r w:rsidR="00C971CF" w:rsidRPr="00FE0062">
        <w:rPr>
          <w:lang w:val="x-none"/>
        </w:rPr>
        <w:t xml:space="preserve"> </w:t>
      </w:r>
      <w:r w:rsidRPr="00FE0062">
        <w:rPr>
          <w:lang w:val="x-none"/>
        </w:rPr>
        <w:t>średnich</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ich</w:t>
      </w:r>
      <w:r w:rsidR="00C971CF" w:rsidRPr="00FE0062">
        <w:rPr>
          <w:lang w:val="x-none"/>
        </w:rPr>
        <w:t xml:space="preserve"> </w:t>
      </w:r>
      <w:r w:rsidRPr="00FE0062">
        <w:rPr>
          <w:lang w:val="x-none"/>
        </w:rPr>
        <w:t>prawnych</w:t>
      </w:r>
      <w:r w:rsidR="00C971CF" w:rsidRPr="00FE0062">
        <w:rPr>
          <w:lang w:val="x-none"/>
        </w:rPr>
        <w:t xml:space="preserve"> </w:t>
      </w:r>
      <w:r w:rsidRPr="00FE0062">
        <w:rPr>
          <w:lang w:val="x-none"/>
        </w:rPr>
        <w:t>opiekunów,</w:t>
      </w:r>
      <w:r w:rsidR="00C971CF" w:rsidRPr="00FE0062">
        <w:rPr>
          <w:lang w:val="x-none"/>
        </w:rPr>
        <w:t xml:space="preserve"> </w:t>
      </w:r>
      <w:r w:rsidRPr="00FE0062">
        <w:rPr>
          <w:lang w:val="x-none"/>
        </w:rPr>
        <w:t>dotyczącej</w:t>
      </w:r>
      <w:r w:rsidR="00C971CF" w:rsidRPr="00FE0062">
        <w:rPr>
          <w:lang w:val="x-none"/>
        </w:rPr>
        <w:t xml:space="preserve"> </w:t>
      </w:r>
      <w:r w:rsidRPr="00FE0062">
        <w:rPr>
          <w:lang w:val="x-none"/>
        </w:rPr>
        <w:t>problemu</w:t>
      </w:r>
      <w:r w:rsidR="00C971CF" w:rsidRPr="00FE0062">
        <w:rPr>
          <w:lang w:val="x-none"/>
        </w:rPr>
        <w:t xml:space="preserve"> </w:t>
      </w:r>
      <w:r w:rsidRPr="00FE0062">
        <w:rPr>
          <w:lang w:val="x-none"/>
        </w:rPr>
        <w:t>zanieczyszczonego</w:t>
      </w:r>
      <w:r w:rsidR="00C971CF" w:rsidRPr="00FE0062">
        <w:rPr>
          <w:lang w:val="x-none"/>
        </w:rPr>
        <w:t xml:space="preserve"> </w:t>
      </w:r>
      <w:r w:rsidRPr="00FE0062">
        <w:rPr>
          <w:lang w:val="x-none"/>
        </w:rPr>
        <w:t>powietrz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możliwych</w:t>
      </w:r>
      <w:r w:rsidR="00C971CF" w:rsidRPr="00FE0062">
        <w:rPr>
          <w:lang w:val="x-none"/>
        </w:rPr>
        <w:t xml:space="preserve"> </w:t>
      </w:r>
      <w:r w:rsidRPr="00FE0062">
        <w:rPr>
          <w:lang w:val="x-none"/>
        </w:rPr>
        <w:t>zachowań</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czynności</w:t>
      </w:r>
      <w:r w:rsidR="00C971CF" w:rsidRPr="00FE0062">
        <w:rPr>
          <w:lang w:val="x-none"/>
        </w:rPr>
        <w:t xml:space="preserve"> </w:t>
      </w:r>
      <w:r w:rsidRPr="00FE0062">
        <w:rPr>
          <w:lang w:val="x-none"/>
        </w:rPr>
        <w:t>zmniejszających</w:t>
      </w:r>
      <w:r w:rsidR="00C971CF" w:rsidRPr="00FE0062">
        <w:rPr>
          <w:lang w:val="x-none"/>
        </w:rPr>
        <w:t xml:space="preserve"> </w:t>
      </w:r>
      <w:r w:rsidRPr="00FE0062">
        <w:rPr>
          <w:lang w:val="x-none"/>
        </w:rPr>
        <w:t>ryzyko</w:t>
      </w:r>
      <w:r w:rsidR="00C971CF" w:rsidRPr="00FE0062">
        <w:rPr>
          <w:lang w:val="x-none"/>
        </w:rPr>
        <w:t xml:space="preserve"> </w:t>
      </w:r>
      <w:r w:rsidRPr="00FE0062">
        <w:rPr>
          <w:lang w:val="x-none"/>
        </w:rPr>
        <w:t>narażenia</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wysokie</w:t>
      </w:r>
      <w:r w:rsidR="00C971CF" w:rsidRPr="00FE0062">
        <w:rPr>
          <w:lang w:val="x-none"/>
        </w:rPr>
        <w:t xml:space="preserve"> </w:t>
      </w:r>
      <w:r w:rsidRPr="00FE0062">
        <w:rPr>
          <w:lang w:val="x-none"/>
        </w:rPr>
        <w:t>stężenia</w:t>
      </w:r>
      <w:r w:rsidR="00C971CF" w:rsidRPr="00FE0062">
        <w:rPr>
          <w:lang w:val="x-none"/>
        </w:rPr>
        <w:t xml:space="preserve"> </w:t>
      </w:r>
      <w:r w:rsidRPr="00FE0062">
        <w:rPr>
          <w:lang w:val="x-none"/>
        </w:rPr>
        <w:t>zanieczyszczeń</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tym</w:t>
      </w:r>
      <w:r w:rsidR="00C971CF" w:rsidRPr="00FE0062">
        <w:rPr>
          <w:lang w:val="x-none"/>
        </w:rPr>
        <w:t xml:space="preserve"> </w:t>
      </w:r>
      <w:r w:rsidRPr="00FE0062">
        <w:rPr>
          <w:lang w:val="x-none"/>
        </w:rPr>
        <w:t>pyłu</w:t>
      </w:r>
      <w:r w:rsidR="00C971CF" w:rsidRPr="00FE0062">
        <w:rPr>
          <w:lang w:val="x-none"/>
        </w:rPr>
        <w:t xml:space="preserve"> </w:t>
      </w:r>
      <w:r w:rsidRPr="00FE0062">
        <w:rPr>
          <w:lang w:val="x-none"/>
        </w:rPr>
        <w:t>zawieszonego,</w:t>
      </w:r>
    </w:p>
    <w:p w14:paraId="10C02976" w14:textId="0635D170" w:rsidR="00287564" w:rsidRPr="00FE0062" w:rsidRDefault="00287564" w:rsidP="0002154B">
      <w:pPr>
        <w:numPr>
          <w:ilvl w:val="0"/>
          <w:numId w:val="83"/>
        </w:numPr>
        <w:spacing w:before="0" w:after="0"/>
        <w:rPr>
          <w:lang w:val="x-none"/>
        </w:rPr>
      </w:pPr>
      <w:r w:rsidRPr="00FE0062">
        <w:rPr>
          <w:lang w:val="x-none"/>
        </w:rPr>
        <w:t>bieżącym</w:t>
      </w:r>
      <w:r w:rsidR="00C971CF" w:rsidRPr="00FE0062">
        <w:rPr>
          <w:lang w:val="x-none"/>
        </w:rPr>
        <w:t xml:space="preserve"> </w:t>
      </w:r>
      <w:r w:rsidRPr="00FE0062">
        <w:rPr>
          <w:lang w:val="x-none"/>
        </w:rPr>
        <w:t>śledzeniu</w:t>
      </w:r>
      <w:r w:rsidR="00C971CF" w:rsidRPr="00FE0062">
        <w:rPr>
          <w:lang w:val="x-none"/>
        </w:rPr>
        <w:t xml:space="preserve"> </w:t>
      </w:r>
      <w:r w:rsidRPr="00FE0062">
        <w:rPr>
          <w:lang w:val="x-none"/>
        </w:rPr>
        <w:t>prognoz</w:t>
      </w:r>
      <w:r w:rsidR="00C971CF" w:rsidRPr="00FE0062">
        <w:rPr>
          <w:lang w:val="x-none"/>
        </w:rPr>
        <w:t xml:space="preserve"> </w:t>
      </w:r>
      <w:r w:rsidRPr="00FE0062">
        <w:rPr>
          <w:lang w:val="x-none"/>
        </w:rPr>
        <w:t>zmian</w:t>
      </w:r>
      <w:r w:rsidR="00C971CF" w:rsidRPr="00FE0062">
        <w:rPr>
          <w:lang w:val="x-none"/>
        </w:rPr>
        <w:t xml:space="preserve"> </w:t>
      </w:r>
      <w:r w:rsidRPr="00FE0062">
        <w:rPr>
          <w:lang w:val="x-none"/>
        </w:rPr>
        <w:t>zanieczyszczenia</w:t>
      </w:r>
      <w:r w:rsidR="00C971CF" w:rsidRPr="00FE0062">
        <w:rPr>
          <w:lang w:val="x-none"/>
        </w:rPr>
        <w:t xml:space="preserve"> </w:t>
      </w:r>
      <w:r w:rsidRPr="00FE0062">
        <w:rPr>
          <w:lang w:val="x-none"/>
        </w:rPr>
        <w:t>powietrza</w:t>
      </w:r>
      <w:r w:rsidR="00C971CF" w:rsidRPr="00FE0062">
        <w:rPr>
          <w:lang w:val="x-none"/>
        </w:rPr>
        <w:t xml:space="preserve"> </w:t>
      </w:r>
      <w:r w:rsidRPr="00FE0062">
        <w:rPr>
          <w:lang w:val="x-none"/>
        </w:rPr>
        <w:t>(http://powietrze.gios.gov.pl/pjp/airPollution).</w:t>
      </w:r>
      <w:r w:rsidRPr="00FE0062">
        <w:rPr>
          <w:lang w:val="x-none"/>
        </w:rPr>
        <w:cr/>
        <w:t>-</w:t>
      </w:r>
      <w:r w:rsidR="00C971CF" w:rsidRPr="00FE0062">
        <w:rPr>
          <w:lang w:val="x-none"/>
        </w:rPr>
        <w:t xml:space="preserve"> </w:t>
      </w:r>
      <w:r w:rsidRPr="00FE0062">
        <w:rPr>
          <w:lang w:val="x-none"/>
        </w:rPr>
        <w:t>wzmożeniu</w:t>
      </w:r>
      <w:r w:rsidR="00C971CF" w:rsidRPr="00FE0062">
        <w:rPr>
          <w:lang w:val="x-none"/>
        </w:rPr>
        <w:t xml:space="preserve"> </w:t>
      </w:r>
      <w:r w:rsidRPr="00FE0062">
        <w:rPr>
          <w:lang w:val="x-none"/>
        </w:rPr>
        <w:t>czujności</w:t>
      </w:r>
      <w:r w:rsidR="00C971CF" w:rsidRPr="00FE0062">
        <w:rPr>
          <w:lang w:val="x-none"/>
        </w:rPr>
        <w:t xml:space="preserve"> </w:t>
      </w:r>
      <w:r w:rsidRPr="00FE0062">
        <w:rPr>
          <w:lang w:val="x-none"/>
        </w:rPr>
        <w:t>służb</w:t>
      </w:r>
      <w:r w:rsidR="00C971CF" w:rsidRPr="00FE0062">
        <w:rPr>
          <w:lang w:val="x-none"/>
        </w:rPr>
        <w:t xml:space="preserve"> </w:t>
      </w:r>
      <w:r w:rsidRPr="00FE0062">
        <w:rPr>
          <w:lang w:val="x-none"/>
        </w:rPr>
        <w:t>ratowniczych</w:t>
      </w:r>
      <w:r w:rsidR="00C971CF" w:rsidRPr="00FE0062">
        <w:rPr>
          <w:lang w:val="x-none"/>
        </w:rPr>
        <w:t xml:space="preserve"> </w:t>
      </w:r>
      <w:r w:rsidRPr="00FE0062">
        <w:rPr>
          <w:lang w:val="x-none"/>
        </w:rPr>
        <w:t>(pogotowia</w:t>
      </w:r>
      <w:r w:rsidR="00C971CF" w:rsidRPr="00FE0062">
        <w:rPr>
          <w:lang w:val="x-none"/>
        </w:rPr>
        <w:t xml:space="preserve"> </w:t>
      </w:r>
      <w:r w:rsidRPr="00FE0062">
        <w:rPr>
          <w:lang w:val="x-none"/>
        </w:rPr>
        <w:t>ratunkowego,</w:t>
      </w:r>
      <w:r w:rsidR="00C971CF" w:rsidRPr="00FE0062">
        <w:rPr>
          <w:lang w:val="x-none"/>
        </w:rPr>
        <w:t xml:space="preserve"> </w:t>
      </w:r>
      <w:r w:rsidRPr="00FE0062">
        <w:rPr>
          <w:lang w:val="x-none"/>
        </w:rPr>
        <w:t>oddziałów</w:t>
      </w:r>
      <w:r w:rsidR="00C971CF" w:rsidRPr="00FE0062">
        <w:rPr>
          <w:lang w:val="x-none"/>
        </w:rPr>
        <w:t xml:space="preserve"> </w:t>
      </w:r>
      <w:r w:rsidRPr="00FE0062">
        <w:rPr>
          <w:lang w:val="x-none"/>
        </w:rPr>
        <w:t>ratunkowych)</w:t>
      </w:r>
    </w:p>
    <w:p w14:paraId="370355F4" w14:textId="32FD6E40" w:rsidR="00287564" w:rsidRPr="00FE0062" w:rsidRDefault="00287564" w:rsidP="0002154B">
      <w:pPr>
        <w:numPr>
          <w:ilvl w:val="0"/>
          <w:numId w:val="83"/>
        </w:numPr>
        <w:spacing w:before="0" w:after="0"/>
        <w:rPr>
          <w:lang w:val="x-none"/>
        </w:rPr>
      </w:pPr>
      <w:r w:rsidRPr="00FE0062">
        <w:rPr>
          <w:lang w:val="x-none"/>
        </w:rPr>
        <w:t>prowadzeniu</w:t>
      </w:r>
      <w:r w:rsidR="00C971CF" w:rsidRPr="00FE0062">
        <w:rPr>
          <w:lang w:val="x-none"/>
        </w:rPr>
        <w:t xml:space="preserve"> </w:t>
      </w:r>
      <w:r w:rsidRPr="00FE0062">
        <w:rPr>
          <w:lang w:val="x-none"/>
        </w:rPr>
        <w:t>kontroli</w:t>
      </w:r>
      <w:r w:rsidR="00C971CF" w:rsidRPr="00FE0062">
        <w:rPr>
          <w:lang w:val="x-none"/>
        </w:rPr>
        <w:t xml:space="preserve"> </w:t>
      </w:r>
      <w:r w:rsidRPr="00FE0062">
        <w:rPr>
          <w:lang w:val="x-none"/>
        </w:rPr>
        <w:t>palenisk</w:t>
      </w:r>
      <w:r w:rsidR="00C971CF" w:rsidRPr="00FE0062">
        <w:rPr>
          <w:lang w:val="x-none"/>
        </w:rPr>
        <w:t xml:space="preserve"> </w:t>
      </w:r>
      <w:r w:rsidRPr="00FE0062">
        <w:rPr>
          <w:lang w:val="x-none"/>
        </w:rPr>
        <w:t>domow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przestrzegania</w:t>
      </w:r>
      <w:r w:rsidR="00C971CF" w:rsidRPr="00FE0062">
        <w:rPr>
          <w:lang w:val="x-none"/>
        </w:rPr>
        <w:t xml:space="preserve"> </w:t>
      </w:r>
      <w:r w:rsidRPr="00FE0062">
        <w:rPr>
          <w:lang w:val="x-none"/>
        </w:rPr>
        <w:t>zakazu</w:t>
      </w:r>
      <w:r w:rsidR="00C971CF" w:rsidRPr="00FE0062">
        <w:rPr>
          <w:lang w:val="x-none"/>
        </w:rPr>
        <w:t xml:space="preserve"> </w:t>
      </w:r>
      <w:r w:rsidRPr="00FE0062">
        <w:rPr>
          <w:lang w:val="x-none"/>
        </w:rPr>
        <w:t>spalania</w:t>
      </w:r>
      <w:r w:rsidR="00C971CF" w:rsidRPr="00FE0062">
        <w:rPr>
          <w:lang w:val="x-none"/>
        </w:rPr>
        <w:t xml:space="preserve"> </w:t>
      </w:r>
      <w:r w:rsidRPr="00FE0062">
        <w:rPr>
          <w:lang w:val="x-none"/>
        </w:rPr>
        <w:t>odpadów</w:t>
      </w:r>
    </w:p>
    <w:p w14:paraId="1605536D" w14:textId="3B4DBEA0" w:rsidR="00287564" w:rsidRPr="00FE0062" w:rsidRDefault="00287564" w:rsidP="0002154B">
      <w:pPr>
        <w:numPr>
          <w:ilvl w:val="0"/>
          <w:numId w:val="83"/>
        </w:numPr>
        <w:spacing w:before="0" w:after="0"/>
        <w:rPr>
          <w:lang w:val="x-none"/>
        </w:rPr>
      </w:pPr>
      <w:r w:rsidRPr="00FE0062">
        <w:rPr>
          <w:lang w:val="x-none"/>
        </w:rPr>
        <w:t>prowadzeniu</w:t>
      </w:r>
      <w:r w:rsidR="00C971CF" w:rsidRPr="00FE0062">
        <w:rPr>
          <w:lang w:val="x-none"/>
        </w:rPr>
        <w:t xml:space="preserve"> </w:t>
      </w:r>
      <w:r w:rsidRPr="00FE0062">
        <w:rPr>
          <w:lang w:val="x-none"/>
        </w:rPr>
        <w:t>kontrol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przestrzegania</w:t>
      </w:r>
      <w:r w:rsidR="00C971CF" w:rsidRPr="00FE0062">
        <w:rPr>
          <w:lang w:val="x-none"/>
        </w:rPr>
        <w:t xml:space="preserve"> </w:t>
      </w:r>
      <w:r w:rsidRPr="00FE0062">
        <w:rPr>
          <w:lang w:val="x-none"/>
        </w:rPr>
        <w:t>zakazu</w:t>
      </w:r>
      <w:r w:rsidR="00C971CF" w:rsidRPr="00FE0062">
        <w:rPr>
          <w:lang w:val="x-none"/>
        </w:rPr>
        <w:t xml:space="preserve"> </w:t>
      </w:r>
      <w:r w:rsidRPr="00FE0062">
        <w:rPr>
          <w:lang w:val="x-none"/>
        </w:rPr>
        <w:t>palenia</w:t>
      </w:r>
      <w:r w:rsidR="00C971CF" w:rsidRPr="00FE0062">
        <w:rPr>
          <w:lang w:val="x-none"/>
        </w:rPr>
        <w:t xml:space="preserve"> </w:t>
      </w:r>
      <w:r w:rsidRPr="00FE0062">
        <w:rPr>
          <w:lang w:val="x-none"/>
        </w:rPr>
        <w:t>odpadów</w:t>
      </w:r>
      <w:r w:rsidR="00C971CF" w:rsidRPr="00FE0062">
        <w:rPr>
          <w:lang w:val="x-none"/>
        </w:rPr>
        <w:t xml:space="preserve"> </w:t>
      </w:r>
      <w:r w:rsidRPr="00FE0062">
        <w:rPr>
          <w:lang w:val="x-none"/>
        </w:rPr>
        <w:t>biogennych</w:t>
      </w:r>
      <w:r w:rsidR="00C971CF" w:rsidRPr="00FE0062">
        <w:rPr>
          <w:lang w:val="x-none"/>
        </w:rPr>
        <w:t xml:space="preserve"> </w:t>
      </w:r>
      <w:r w:rsidRPr="00FE0062">
        <w:rPr>
          <w:lang w:val="x-none"/>
        </w:rPr>
        <w:t>(liści,</w:t>
      </w:r>
      <w:r w:rsidR="00C971CF" w:rsidRPr="00FE0062">
        <w:rPr>
          <w:lang w:val="x-none"/>
        </w:rPr>
        <w:t xml:space="preserve"> </w:t>
      </w:r>
      <w:r w:rsidRPr="00FE0062">
        <w:rPr>
          <w:lang w:val="x-none"/>
        </w:rPr>
        <w:t>gałęzi,</w:t>
      </w:r>
      <w:r w:rsidR="00C971CF" w:rsidRPr="00FE0062">
        <w:rPr>
          <w:lang w:val="x-none"/>
        </w:rPr>
        <w:t xml:space="preserve"> </w:t>
      </w:r>
      <w:r w:rsidRPr="00FE0062">
        <w:rPr>
          <w:lang w:val="x-none"/>
        </w:rPr>
        <w:t>trawy),</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ogrodach</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innych</w:t>
      </w:r>
      <w:r w:rsidR="00C971CF" w:rsidRPr="00FE0062">
        <w:rPr>
          <w:lang w:val="x-none"/>
        </w:rPr>
        <w:t xml:space="preserve"> </w:t>
      </w:r>
      <w:r w:rsidRPr="00FE0062">
        <w:rPr>
          <w:lang w:val="x-none"/>
        </w:rPr>
        <w:t>obszarach</w:t>
      </w:r>
      <w:r w:rsidR="00C971CF" w:rsidRPr="00FE0062">
        <w:rPr>
          <w:lang w:val="x-none"/>
        </w:rPr>
        <w:t xml:space="preserve"> </w:t>
      </w:r>
      <w:r w:rsidRPr="00FE0062">
        <w:rPr>
          <w:lang w:val="x-none"/>
        </w:rPr>
        <w:t>zieleni</w:t>
      </w:r>
    </w:p>
    <w:p w14:paraId="655E31A5" w14:textId="1536726A" w:rsidR="00287564" w:rsidRPr="00FE0062" w:rsidRDefault="00287564" w:rsidP="0002154B">
      <w:pPr>
        <w:numPr>
          <w:ilvl w:val="0"/>
          <w:numId w:val="83"/>
        </w:numPr>
        <w:spacing w:before="0" w:after="0"/>
        <w:rPr>
          <w:lang w:val="x-none"/>
        </w:rPr>
      </w:pPr>
      <w:r w:rsidRPr="00FE0062">
        <w:rPr>
          <w:lang w:val="x-none"/>
        </w:rPr>
        <w:t>prowadzeniu</w:t>
      </w:r>
      <w:r w:rsidR="00C971CF" w:rsidRPr="00FE0062">
        <w:rPr>
          <w:lang w:val="x-none"/>
        </w:rPr>
        <w:t xml:space="preserve"> </w:t>
      </w:r>
      <w:r w:rsidRPr="00FE0062">
        <w:rPr>
          <w:lang w:val="x-none"/>
        </w:rPr>
        <w:t>kontroli</w:t>
      </w:r>
      <w:r w:rsidR="00C971CF" w:rsidRPr="00FE0062">
        <w:rPr>
          <w:lang w:val="x-none"/>
        </w:rPr>
        <w:t xml:space="preserve"> </w:t>
      </w:r>
      <w:r w:rsidRPr="00FE0062">
        <w:rPr>
          <w:lang w:val="x-none"/>
        </w:rPr>
        <w:t>pojazdów</w:t>
      </w:r>
      <w:r w:rsidR="00C971CF" w:rsidRPr="00FE0062">
        <w:rPr>
          <w:lang w:val="x-none"/>
        </w:rPr>
        <w:t xml:space="preserve"> </w:t>
      </w:r>
      <w:r w:rsidRPr="00FE0062">
        <w:rPr>
          <w:lang w:val="x-none"/>
        </w:rPr>
        <w:t>pod</w:t>
      </w:r>
      <w:r w:rsidR="00C971CF" w:rsidRPr="00FE0062">
        <w:rPr>
          <w:lang w:val="x-none"/>
        </w:rPr>
        <w:t xml:space="preserve"> </w:t>
      </w:r>
      <w:r w:rsidRPr="00FE0062">
        <w:rPr>
          <w:lang w:val="x-none"/>
        </w:rPr>
        <w:t>kątem</w:t>
      </w:r>
      <w:r w:rsidR="00C971CF" w:rsidRPr="00FE0062">
        <w:rPr>
          <w:lang w:val="x-none"/>
        </w:rPr>
        <w:t xml:space="preserve"> </w:t>
      </w:r>
      <w:r w:rsidRPr="00FE0062">
        <w:rPr>
          <w:lang w:val="x-none"/>
        </w:rPr>
        <w:t>jakości</w:t>
      </w:r>
      <w:r w:rsidR="00C971CF" w:rsidRPr="00FE0062">
        <w:rPr>
          <w:lang w:val="x-none"/>
        </w:rPr>
        <w:t xml:space="preserve"> </w:t>
      </w:r>
      <w:r w:rsidRPr="00FE0062">
        <w:rPr>
          <w:lang w:val="x-none"/>
        </w:rPr>
        <w:t>spalin</w:t>
      </w:r>
    </w:p>
    <w:p w14:paraId="69A377DB" w14:textId="62ED9FB2" w:rsidR="00287564" w:rsidRPr="00FE0062" w:rsidRDefault="00287564" w:rsidP="0002154B">
      <w:pPr>
        <w:numPr>
          <w:ilvl w:val="0"/>
          <w:numId w:val="83"/>
        </w:numPr>
        <w:spacing w:before="0" w:after="0"/>
        <w:rPr>
          <w:lang w:val="x-none"/>
        </w:rPr>
      </w:pPr>
      <w:r w:rsidRPr="00FE0062">
        <w:rPr>
          <w:lang w:val="x-none"/>
        </w:rPr>
        <w:lastRenderedPageBreak/>
        <w:t>prowadzeniu</w:t>
      </w:r>
      <w:r w:rsidR="00C971CF" w:rsidRPr="00FE0062">
        <w:rPr>
          <w:lang w:val="x-none"/>
        </w:rPr>
        <w:t xml:space="preserve"> </w:t>
      </w:r>
      <w:r w:rsidRPr="00FE0062">
        <w:rPr>
          <w:lang w:val="x-none"/>
        </w:rPr>
        <w:t>kontroli</w:t>
      </w:r>
      <w:r w:rsidR="00C971CF" w:rsidRPr="00FE0062">
        <w:rPr>
          <w:lang w:val="x-none"/>
        </w:rPr>
        <w:t xml:space="preserve"> </w:t>
      </w:r>
      <w:r w:rsidRPr="00FE0062">
        <w:rPr>
          <w:lang w:val="x-none"/>
        </w:rPr>
        <w:t>czystości</w:t>
      </w:r>
      <w:r w:rsidR="00C971CF" w:rsidRPr="00FE0062">
        <w:rPr>
          <w:lang w:val="x-none"/>
        </w:rPr>
        <w:t xml:space="preserve"> </w:t>
      </w:r>
      <w:r w:rsidRPr="00FE0062">
        <w:rPr>
          <w:lang w:val="x-none"/>
        </w:rPr>
        <w:t>dróg</w:t>
      </w:r>
      <w:r w:rsidR="00C971CF" w:rsidRPr="00FE0062">
        <w:rPr>
          <w:lang w:val="x-none"/>
        </w:rPr>
        <w:t xml:space="preserve"> </w:t>
      </w:r>
      <w:r w:rsidRPr="00FE0062">
        <w:rPr>
          <w:lang w:val="x-none"/>
        </w:rPr>
        <w:t>wyjazdowych</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terenów</w:t>
      </w:r>
      <w:r w:rsidR="00C971CF" w:rsidRPr="00FE0062">
        <w:rPr>
          <w:lang w:val="x-none"/>
        </w:rPr>
        <w:t xml:space="preserve"> </w:t>
      </w:r>
      <w:r w:rsidRPr="00FE0062">
        <w:rPr>
          <w:lang w:val="x-none"/>
        </w:rPr>
        <w:t>prowadzonych</w:t>
      </w:r>
      <w:r w:rsidR="00C971CF" w:rsidRPr="00FE0062">
        <w:rPr>
          <w:lang w:val="x-none"/>
        </w:rPr>
        <w:t xml:space="preserve"> </w:t>
      </w:r>
      <w:r w:rsidRPr="00FE0062">
        <w:rPr>
          <w:lang w:val="x-none"/>
        </w:rPr>
        <w:t>inwestycji</w:t>
      </w:r>
      <w:r w:rsidR="00C971CF" w:rsidRPr="00FE0062">
        <w:rPr>
          <w:lang w:val="x-none"/>
        </w:rPr>
        <w:t xml:space="preserve"> </w:t>
      </w:r>
      <w:r w:rsidRPr="00FE0062">
        <w:rPr>
          <w:lang w:val="x-none"/>
        </w:rPr>
        <w:t>(budów)</w:t>
      </w:r>
    </w:p>
    <w:p w14:paraId="3F3A027F" w14:textId="6167333F" w:rsidR="00287564" w:rsidRPr="00FE0062" w:rsidRDefault="00287564" w:rsidP="0002154B">
      <w:pPr>
        <w:numPr>
          <w:ilvl w:val="0"/>
          <w:numId w:val="83"/>
        </w:numPr>
        <w:spacing w:before="0" w:after="0"/>
        <w:rPr>
          <w:lang w:val="x-none"/>
        </w:rPr>
      </w:pPr>
      <w:r w:rsidRPr="00FE0062">
        <w:rPr>
          <w:lang w:val="x-none"/>
        </w:rPr>
        <w:t>zraszaniu</w:t>
      </w:r>
      <w:r w:rsidR="00C971CF" w:rsidRPr="00FE0062">
        <w:rPr>
          <w:lang w:val="x-none"/>
        </w:rPr>
        <w:t xml:space="preserve"> </w:t>
      </w:r>
      <w:r w:rsidRPr="00FE0062">
        <w:rPr>
          <w:lang w:val="x-none"/>
        </w:rPr>
        <w:t>pryzm</w:t>
      </w:r>
      <w:r w:rsidR="00C971CF" w:rsidRPr="00FE0062">
        <w:rPr>
          <w:lang w:val="x-none"/>
        </w:rPr>
        <w:t xml:space="preserve"> </w:t>
      </w:r>
      <w:r w:rsidRPr="00FE0062">
        <w:rPr>
          <w:lang w:val="x-none"/>
        </w:rPr>
        <w:t>materiałów</w:t>
      </w:r>
      <w:r w:rsidR="00C971CF" w:rsidRPr="00FE0062">
        <w:rPr>
          <w:lang w:val="x-none"/>
        </w:rPr>
        <w:t xml:space="preserve"> </w:t>
      </w:r>
      <w:r w:rsidRPr="00FE0062">
        <w:rPr>
          <w:lang w:val="x-none"/>
        </w:rPr>
        <w:t>sypkich,</w:t>
      </w:r>
      <w:r w:rsidR="00C971CF" w:rsidRPr="00FE0062">
        <w:rPr>
          <w:lang w:val="x-none"/>
        </w:rPr>
        <w:t xml:space="preserve"> </w:t>
      </w:r>
      <w:r w:rsidRPr="00FE0062">
        <w:rPr>
          <w:lang w:val="x-none"/>
        </w:rPr>
        <w:t>znajdujących</w:t>
      </w:r>
      <w:r w:rsidR="00C971CF" w:rsidRPr="00FE0062">
        <w:rPr>
          <w:lang w:val="x-none"/>
        </w:rPr>
        <w:t xml:space="preserve"> </w:t>
      </w:r>
      <w:r w:rsidRPr="00FE0062">
        <w:rPr>
          <w:lang w:val="x-none"/>
        </w:rPr>
        <w:t>się</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otwartej</w:t>
      </w:r>
      <w:r w:rsidR="00C971CF" w:rsidRPr="00FE0062">
        <w:rPr>
          <w:lang w:val="x-none"/>
        </w:rPr>
        <w:t xml:space="preserve"> </w:t>
      </w:r>
      <w:r w:rsidRPr="00FE0062">
        <w:rPr>
          <w:lang w:val="x-none"/>
        </w:rPr>
        <w:t>przestrzen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celu</w:t>
      </w:r>
      <w:r w:rsidR="00C971CF" w:rsidRPr="00FE0062">
        <w:rPr>
          <w:lang w:val="x-none"/>
        </w:rPr>
        <w:t xml:space="preserve"> </w:t>
      </w:r>
      <w:r w:rsidRPr="00FE0062">
        <w:rPr>
          <w:lang w:val="x-none"/>
        </w:rPr>
        <w:t>wyeliminowania</w:t>
      </w:r>
      <w:r w:rsidR="00C971CF" w:rsidRPr="00FE0062">
        <w:rPr>
          <w:lang w:val="x-none"/>
        </w:rPr>
        <w:t xml:space="preserve"> </w:t>
      </w:r>
      <w:r w:rsidRPr="00FE0062">
        <w:rPr>
          <w:lang w:val="x-none"/>
        </w:rPr>
        <w:t>pyleni</w:t>
      </w:r>
    </w:p>
    <w:p w14:paraId="2F7E983B" w14:textId="0A26E986" w:rsidR="00287564" w:rsidRPr="00FE0062" w:rsidRDefault="00287564" w:rsidP="0002154B">
      <w:pPr>
        <w:numPr>
          <w:ilvl w:val="0"/>
          <w:numId w:val="83"/>
        </w:numPr>
        <w:spacing w:before="0" w:after="0"/>
        <w:rPr>
          <w:lang w:val="x-none"/>
        </w:rPr>
      </w:pPr>
      <w:r w:rsidRPr="00FE0062">
        <w:rPr>
          <w:lang w:val="x-none"/>
        </w:rPr>
        <w:t>czasowym</w:t>
      </w:r>
      <w:r w:rsidR="00C971CF" w:rsidRPr="00FE0062">
        <w:rPr>
          <w:lang w:val="x-none"/>
        </w:rPr>
        <w:t xml:space="preserve"> </w:t>
      </w:r>
      <w:r w:rsidRPr="00FE0062">
        <w:rPr>
          <w:lang w:val="x-none"/>
        </w:rPr>
        <w:t>zawieszeniu</w:t>
      </w:r>
      <w:r w:rsidR="00C971CF" w:rsidRPr="00FE0062">
        <w:rPr>
          <w:lang w:val="x-none"/>
        </w:rPr>
        <w:t xml:space="preserve"> </w:t>
      </w:r>
      <w:r w:rsidRPr="00FE0062">
        <w:rPr>
          <w:lang w:val="x-none"/>
        </w:rPr>
        <w:t>uciążliwych</w:t>
      </w:r>
      <w:r w:rsidR="00C971CF" w:rsidRPr="00FE0062">
        <w:rPr>
          <w:lang w:val="x-none"/>
        </w:rPr>
        <w:t xml:space="preserve"> </w:t>
      </w:r>
      <w:r w:rsidRPr="00FE0062">
        <w:rPr>
          <w:lang w:val="x-none"/>
        </w:rPr>
        <w:t>prac</w:t>
      </w:r>
      <w:r w:rsidR="00C971CF" w:rsidRPr="00FE0062">
        <w:rPr>
          <w:lang w:val="x-none"/>
        </w:rPr>
        <w:t xml:space="preserve"> </w:t>
      </w:r>
      <w:r w:rsidRPr="00FE0062">
        <w:rPr>
          <w:lang w:val="x-none"/>
        </w:rPr>
        <w:t>budowlanych</w:t>
      </w:r>
    </w:p>
    <w:p w14:paraId="26A2DDF6" w14:textId="6F9FB427" w:rsidR="00287564" w:rsidRPr="00FE0062" w:rsidRDefault="00287564" w:rsidP="0002154B">
      <w:pPr>
        <w:numPr>
          <w:ilvl w:val="0"/>
          <w:numId w:val="83"/>
        </w:numPr>
        <w:spacing w:before="0" w:after="0"/>
        <w:rPr>
          <w:lang w:val="x-none"/>
        </w:rPr>
      </w:pPr>
      <w:r w:rsidRPr="00FE0062">
        <w:rPr>
          <w:lang w:val="x-none"/>
        </w:rPr>
        <w:t>zakazie</w:t>
      </w:r>
      <w:r w:rsidR="00C971CF" w:rsidRPr="00FE0062">
        <w:rPr>
          <w:lang w:val="x-none"/>
        </w:rPr>
        <w:t xml:space="preserve"> </w:t>
      </w:r>
      <w:r w:rsidRPr="00FE0062">
        <w:rPr>
          <w:lang w:val="x-none"/>
        </w:rPr>
        <w:t>rozpalania</w:t>
      </w:r>
      <w:r w:rsidR="00C971CF" w:rsidRPr="00FE0062">
        <w:rPr>
          <w:lang w:val="x-none"/>
        </w:rPr>
        <w:t xml:space="preserve"> </w:t>
      </w:r>
      <w:r w:rsidRPr="00FE0062">
        <w:rPr>
          <w:lang w:val="x-none"/>
        </w:rPr>
        <w:t>grilli</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ognisk</w:t>
      </w:r>
    </w:p>
    <w:p w14:paraId="5129E7A1" w14:textId="1F1A9069" w:rsidR="00287564" w:rsidRPr="00FE0062" w:rsidRDefault="00287564" w:rsidP="0002154B">
      <w:pPr>
        <w:numPr>
          <w:ilvl w:val="0"/>
          <w:numId w:val="83"/>
        </w:numPr>
        <w:spacing w:before="0" w:after="0"/>
        <w:rPr>
          <w:lang w:val="x-none"/>
        </w:rPr>
      </w:pPr>
      <w:r w:rsidRPr="00FE0062">
        <w:rPr>
          <w:lang w:val="x-none"/>
        </w:rPr>
        <w:t>wprowadzen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wpływających</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upłynnienie</w:t>
      </w:r>
      <w:r w:rsidR="00C971CF" w:rsidRPr="00FE0062">
        <w:rPr>
          <w:lang w:val="x-none"/>
        </w:rPr>
        <w:t xml:space="preserve"> </w:t>
      </w:r>
      <w:r w:rsidRPr="00FE0062">
        <w:rPr>
          <w:lang w:val="x-none"/>
        </w:rPr>
        <w:t>ruchu.</w:t>
      </w:r>
    </w:p>
    <w:p w14:paraId="4FA7ED58" w14:textId="72E516DD" w:rsidR="00287564" w:rsidRPr="00FE0062" w:rsidRDefault="00287564" w:rsidP="007B136C">
      <w:pPr>
        <w:spacing w:after="0"/>
        <w:ind w:firstLine="708"/>
      </w:pPr>
      <w:r w:rsidRPr="00FE0062">
        <w:t>W</w:t>
      </w:r>
      <w:r w:rsidR="00C971CF" w:rsidRPr="00FE0062">
        <w:t xml:space="preserve"> </w:t>
      </w:r>
      <w:r w:rsidRPr="00FE0062">
        <w:t>Planie</w:t>
      </w:r>
      <w:r w:rsidR="00C971CF" w:rsidRPr="00FE0062">
        <w:t xml:space="preserve"> </w:t>
      </w:r>
      <w:r w:rsidRPr="00FE0062">
        <w:t>wskazano</w:t>
      </w:r>
      <w:r w:rsidR="00C971CF" w:rsidRPr="00FE0062">
        <w:t xml:space="preserve"> </w:t>
      </w:r>
      <w:r w:rsidRPr="00FE0062">
        <w:t>również</w:t>
      </w:r>
      <w:r w:rsidR="00C971CF" w:rsidRPr="00FE0062">
        <w:t xml:space="preserve"> </w:t>
      </w:r>
      <w:r w:rsidRPr="00FE0062">
        <w:t>organy</w:t>
      </w:r>
      <w:r w:rsidR="00C971CF" w:rsidRPr="00FE0062">
        <w:t xml:space="preserve"> </w:t>
      </w:r>
      <w:r w:rsidRPr="00FE0062">
        <w:t>właściwe</w:t>
      </w:r>
      <w:r w:rsidR="00C971CF" w:rsidRPr="00FE0062">
        <w:t xml:space="preserve"> </w:t>
      </w:r>
      <w:r w:rsidRPr="00FE0062">
        <w:t>do</w:t>
      </w:r>
      <w:r w:rsidR="00C971CF" w:rsidRPr="00FE0062">
        <w:t xml:space="preserve"> </w:t>
      </w:r>
      <w:r w:rsidRPr="00FE0062">
        <w:t>realizacji</w:t>
      </w:r>
      <w:r w:rsidR="00C971CF" w:rsidRPr="00FE0062">
        <w:t xml:space="preserve"> </w:t>
      </w:r>
      <w:r w:rsidRPr="00FE0062">
        <w:t>powyższych</w:t>
      </w:r>
      <w:r w:rsidR="00C971CF" w:rsidRPr="00FE0062">
        <w:t xml:space="preserve"> </w:t>
      </w:r>
      <w:r w:rsidRPr="00FE0062">
        <w:t>zadań:</w:t>
      </w:r>
      <w:r w:rsidR="00C971CF" w:rsidRPr="00FE0062">
        <w:t xml:space="preserve"> </w:t>
      </w:r>
    </w:p>
    <w:p w14:paraId="78492B59" w14:textId="33DC7801" w:rsidR="00287564" w:rsidRPr="00FE0062" w:rsidRDefault="00287564" w:rsidP="0002154B">
      <w:pPr>
        <w:numPr>
          <w:ilvl w:val="0"/>
          <w:numId w:val="84"/>
        </w:numPr>
        <w:spacing w:before="0" w:after="0"/>
        <w:rPr>
          <w:lang w:val="x-none"/>
        </w:rPr>
      </w:pPr>
      <w:r w:rsidRPr="00FE0062">
        <w:rPr>
          <w:lang w:val="x-none"/>
        </w:rPr>
        <w:t>Główny</w:t>
      </w:r>
      <w:r w:rsidR="00C971CF" w:rsidRPr="00FE0062">
        <w:rPr>
          <w:lang w:val="x-none"/>
        </w:rPr>
        <w:t xml:space="preserve"> </w:t>
      </w:r>
      <w:r w:rsidRPr="00FE0062">
        <w:rPr>
          <w:lang w:val="x-none"/>
        </w:rPr>
        <w:t>Inspektor</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Środowiska</w:t>
      </w:r>
      <w:r w:rsidR="00C971CF" w:rsidRPr="00FE0062">
        <w:rPr>
          <w:lang w:val="x-none"/>
        </w:rPr>
        <w:t xml:space="preserve"> </w:t>
      </w:r>
      <w:r w:rsidRPr="00FE0062">
        <w:rPr>
          <w:lang w:val="x-none"/>
        </w:rPr>
        <w:t>–</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prowadzenia</w:t>
      </w:r>
      <w:r w:rsidR="00C971CF" w:rsidRPr="00FE0062">
        <w:rPr>
          <w:lang w:val="x-none"/>
        </w:rPr>
        <w:t xml:space="preserve"> </w:t>
      </w:r>
      <w:r w:rsidRPr="00FE0062">
        <w:rPr>
          <w:lang w:val="x-none"/>
        </w:rPr>
        <w:t>monitoringu</w:t>
      </w:r>
      <w:r w:rsidR="00C971CF" w:rsidRPr="00FE0062">
        <w:rPr>
          <w:lang w:val="x-none"/>
        </w:rPr>
        <w:t xml:space="preserve"> </w:t>
      </w:r>
      <w:r w:rsidRPr="00FE0062">
        <w:rPr>
          <w:lang w:val="x-none"/>
        </w:rPr>
        <w:t>jakości</w:t>
      </w:r>
      <w:r w:rsidR="00C971CF" w:rsidRPr="00FE0062">
        <w:rPr>
          <w:lang w:val="x-none"/>
        </w:rPr>
        <w:t xml:space="preserve"> </w:t>
      </w:r>
      <w:r w:rsidRPr="00FE0062">
        <w:rPr>
          <w:lang w:val="x-none"/>
        </w:rPr>
        <w:t>powietrza</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powiadamiania</w:t>
      </w:r>
      <w:r w:rsidR="00C971CF" w:rsidRPr="00FE0062">
        <w:rPr>
          <w:lang w:val="x-none"/>
        </w:rPr>
        <w:t xml:space="preserve"> </w:t>
      </w:r>
      <w:r w:rsidRPr="00FE0062">
        <w:rPr>
          <w:lang w:val="x-none"/>
        </w:rPr>
        <w:t>organów</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stanie</w:t>
      </w:r>
      <w:r w:rsidR="00C971CF" w:rsidRPr="00FE0062">
        <w:rPr>
          <w:lang w:val="x-none"/>
        </w:rPr>
        <w:t xml:space="preserve"> </w:t>
      </w:r>
      <w:r w:rsidRPr="00FE0062">
        <w:rPr>
          <w:lang w:val="x-none"/>
        </w:rPr>
        <w:t>jakości</w:t>
      </w:r>
      <w:r w:rsidR="00C971CF" w:rsidRPr="00FE0062">
        <w:rPr>
          <w:lang w:val="x-none"/>
        </w:rPr>
        <w:t xml:space="preserve"> </w:t>
      </w:r>
      <w:r w:rsidRPr="00FE0062">
        <w:rPr>
          <w:lang w:val="x-none"/>
        </w:rPr>
        <w:t>powietrza</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ryzyku</w:t>
      </w:r>
      <w:r w:rsidR="00C971CF" w:rsidRPr="00FE0062">
        <w:rPr>
          <w:lang w:val="x-none"/>
        </w:rPr>
        <w:t xml:space="preserve"> </w:t>
      </w:r>
      <w:r w:rsidRPr="00FE0062">
        <w:rPr>
          <w:lang w:val="x-none"/>
        </w:rPr>
        <w:t>wystąpienia</w:t>
      </w:r>
      <w:r w:rsidR="00C971CF" w:rsidRPr="00FE0062">
        <w:rPr>
          <w:lang w:val="x-none"/>
        </w:rPr>
        <w:t xml:space="preserve"> </w:t>
      </w:r>
      <w:r w:rsidRPr="00FE0062">
        <w:rPr>
          <w:lang w:val="x-none"/>
        </w:rPr>
        <w:t>lub</w:t>
      </w:r>
      <w:r w:rsidR="00C971CF" w:rsidRPr="00FE0062">
        <w:rPr>
          <w:lang w:val="x-none"/>
        </w:rPr>
        <w:t xml:space="preserve"> </w:t>
      </w:r>
      <w:r w:rsidRPr="00FE0062">
        <w:rPr>
          <w:lang w:val="x-none"/>
        </w:rPr>
        <w:t>wystąpieniu</w:t>
      </w:r>
      <w:r w:rsidR="00C971CF" w:rsidRPr="00FE0062">
        <w:rPr>
          <w:lang w:val="x-none"/>
        </w:rPr>
        <w:t xml:space="preserve"> </w:t>
      </w:r>
      <w:r w:rsidRPr="00FE0062">
        <w:rPr>
          <w:lang w:val="x-none"/>
        </w:rPr>
        <w:t>przekroczeń;</w:t>
      </w:r>
    </w:p>
    <w:p w14:paraId="2A10E221" w14:textId="31049EEF" w:rsidR="00287564" w:rsidRPr="00FE0062" w:rsidRDefault="00287564" w:rsidP="0002154B">
      <w:pPr>
        <w:numPr>
          <w:ilvl w:val="0"/>
          <w:numId w:val="84"/>
        </w:numPr>
        <w:spacing w:before="0" w:after="0"/>
        <w:rPr>
          <w:lang w:val="x-none"/>
        </w:rPr>
      </w:pPr>
      <w:r w:rsidRPr="00FE0062">
        <w:rPr>
          <w:lang w:val="x-none"/>
        </w:rPr>
        <w:t>Wojewoda</w:t>
      </w:r>
      <w:r w:rsidR="00C971CF" w:rsidRPr="00FE0062">
        <w:rPr>
          <w:lang w:val="x-none"/>
        </w:rPr>
        <w:t xml:space="preserve"> </w:t>
      </w:r>
      <w:r w:rsidRPr="00FE0062">
        <w:rPr>
          <w:lang w:val="x-none"/>
        </w:rPr>
        <w:t>Mazowiecki</w:t>
      </w:r>
      <w:r w:rsidR="00C971CF" w:rsidRPr="00FE0062">
        <w:rPr>
          <w:lang w:val="x-none"/>
        </w:rPr>
        <w:t xml:space="preserve"> </w:t>
      </w:r>
      <w:r w:rsidRPr="00FE0062">
        <w:rPr>
          <w:lang w:val="x-none"/>
        </w:rPr>
        <w:t>przy</w:t>
      </w:r>
      <w:r w:rsidR="00C971CF" w:rsidRPr="00FE0062">
        <w:rPr>
          <w:lang w:val="x-none"/>
        </w:rPr>
        <w:t xml:space="preserve"> </w:t>
      </w:r>
      <w:r w:rsidRPr="00FE0062">
        <w:rPr>
          <w:lang w:val="x-none"/>
        </w:rPr>
        <w:t>pomocy</w:t>
      </w:r>
      <w:r w:rsidR="00C971CF" w:rsidRPr="00FE0062">
        <w:rPr>
          <w:lang w:val="x-none"/>
        </w:rPr>
        <w:t xml:space="preserve"> </w:t>
      </w:r>
      <w:r w:rsidRPr="00FE0062">
        <w:rPr>
          <w:lang w:val="x-none"/>
        </w:rPr>
        <w:t>Mazowieckiego</w:t>
      </w:r>
      <w:r w:rsidR="00C971CF" w:rsidRPr="00FE0062">
        <w:rPr>
          <w:lang w:val="x-none"/>
        </w:rPr>
        <w:t xml:space="preserve"> </w:t>
      </w:r>
      <w:r w:rsidRPr="00FE0062">
        <w:rPr>
          <w:lang w:val="x-none"/>
        </w:rPr>
        <w:t>Wojewódzkiego</w:t>
      </w:r>
      <w:r w:rsidR="00C971CF" w:rsidRPr="00FE0062">
        <w:rPr>
          <w:lang w:val="x-none"/>
        </w:rPr>
        <w:t xml:space="preserve"> </w:t>
      </w:r>
      <w:r w:rsidRPr="00FE0062">
        <w:rPr>
          <w:lang w:val="x-none"/>
        </w:rPr>
        <w:t>Inspektora</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Środowiska</w:t>
      </w:r>
      <w:r w:rsidR="00C971CF" w:rsidRPr="00FE0062">
        <w:rPr>
          <w:lang w:val="x-none"/>
        </w:rPr>
        <w:t xml:space="preserve"> </w:t>
      </w:r>
      <w:r w:rsidRPr="00FE0062">
        <w:rPr>
          <w:lang w:val="x-none"/>
        </w:rPr>
        <w:t>–</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sprawowania</w:t>
      </w:r>
      <w:r w:rsidR="00C971CF" w:rsidRPr="00FE0062">
        <w:rPr>
          <w:lang w:val="x-none"/>
        </w:rPr>
        <w:t xml:space="preserve"> </w:t>
      </w:r>
      <w:r w:rsidRPr="00FE0062">
        <w:rPr>
          <w:lang w:val="x-none"/>
        </w:rPr>
        <w:t>nadzoru</w:t>
      </w:r>
      <w:r w:rsidR="00C971CF" w:rsidRPr="00FE0062">
        <w:rPr>
          <w:lang w:val="x-none"/>
        </w:rPr>
        <w:t xml:space="preserve"> </w:t>
      </w:r>
      <w:r w:rsidRPr="00FE0062">
        <w:rPr>
          <w:lang w:val="x-none"/>
        </w:rPr>
        <w:t>terminowej</w:t>
      </w:r>
      <w:r w:rsidR="00C971CF" w:rsidRPr="00FE0062">
        <w:rPr>
          <w:lang w:val="x-none"/>
        </w:rPr>
        <w:t xml:space="preserve"> </w:t>
      </w:r>
      <w:r w:rsidRPr="00FE0062">
        <w:rPr>
          <w:lang w:val="x-none"/>
        </w:rPr>
        <w:t>realizacji</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określon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p>
    <w:p w14:paraId="64BFDBEF" w14:textId="39F757F8" w:rsidR="00287564" w:rsidRPr="00FE0062" w:rsidRDefault="00287564" w:rsidP="0002154B">
      <w:pPr>
        <w:numPr>
          <w:ilvl w:val="0"/>
          <w:numId w:val="84"/>
        </w:numPr>
        <w:spacing w:before="0" w:after="0"/>
        <w:rPr>
          <w:lang w:val="x-none"/>
        </w:rPr>
      </w:pPr>
      <w:r w:rsidRPr="00FE0062">
        <w:rPr>
          <w:lang w:val="x-none"/>
        </w:rPr>
        <w:t>Instytut</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Środowiska</w:t>
      </w:r>
      <w:r w:rsidR="00C971CF" w:rsidRPr="00FE0062">
        <w:rPr>
          <w:lang w:val="x-none"/>
        </w:rPr>
        <w:t xml:space="preserve"> </w:t>
      </w:r>
      <w:r w:rsidRPr="00FE0062">
        <w:rPr>
          <w:lang w:val="x-none"/>
        </w:rPr>
        <w:t>–</w:t>
      </w:r>
      <w:r w:rsidR="00C971CF" w:rsidRPr="00FE0062">
        <w:rPr>
          <w:lang w:val="x-none"/>
        </w:rPr>
        <w:t xml:space="preserve"> </w:t>
      </w:r>
      <w:r w:rsidRPr="00FE0062">
        <w:rPr>
          <w:lang w:val="x-none"/>
        </w:rPr>
        <w:t>Państwowy</w:t>
      </w:r>
      <w:r w:rsidR="00C971CF" w:rsidRPr="00FE0062">
        <w:rPr>
          <w:lang w:val="x-none"/>
        </w:rPr>
        <w:t xml:space="preserve"> </w:t>
      </w:r>
      <w:r w:rsidRPr="00FE0062">
        <w:rPr>
          <w:lang w:val="x-none"/>
        </w:rPr>
        <w:t>Instytut</w:t>
      </w:r>
      <w:r w:rsidR="00C971CF" w:rsidRPr="00FE0062">
        <w:rPr>
          <w:lang w:val="x-none"/>
        </w:rPr>
        <w:t xml:space="preserve"> </w:t>
      </w:r>
      <w:r w:rsidRPr="00FE0062">
        <w:rPr>
          <w:lang w:val="x-none"/>
        </w:rPr>
        <w:t>Badawczy</w:t>
      </w:r>
      <w:r w:rsidR="00C971CF" w:rsidRPr="00FE0062">
        <w:rPr>
          <w:lang w:val="x-none"/>
        </w:rPr>
        <w:t xml:space="preserve"> </w:t>
      </w:r>
      <w:r w:rsidRPr="00FE0062">
        <w:rPr>
          <w:lang w:val="x-none"/>
        </w:rPr>
        <w:t>–</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wykonywania</w:t>
      </w:r>
      <w:r w:rsidR="00C971CF" w:rsidRPr="00FE0062">
        <w:rPr>
          <w:lang w:val="x-none"/>
        </w:rPr>
        <w:t xml:space="preserve"> </w:t>
      </w:r>
      <w:r w:rsidRPr="00FE0062">
        <w:rPr>
          <w:lang w:val="x-none"/>
        </w:rPr>
        <w:t>modelowanie</w:t>
      </w:r>
      <w:r w:rsidR="00C971CF" w:rsidRPr="00FE0062">
        <w:rPr>
          <w:lang w:val="x-none"/>
        </w:rPr>
        <w:t xml:space="preserve"> </w:t>
      </w:r>
      <w:r w:rsidRPr="00FE0062">
        <w:rPr>
          <w:lang w:val="x-none"/>
        </w:rPr>
        <w:t>transportu</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przemian</w:t>
      </w:r>
      <w:r w:rsidR="00C971CF" w:rsidRPr="00FE0062">
        <w:rPr>
          <w:lang w:val="x-none"/>
        </w:rPr>
        <w:t xml:space="preserve"> </w:t>
      </w:r>
      <w:r w:rsidRPr="00FE0062">
        <w:rPr>
          <w:lang w:val="x-none"/>
        </w:rPr>
        <w:t>substan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owietrzu</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celu</w:t>
      </w:r>
      <w:r w:rsidR="00C971CF" w:rsidRPr="00FE0062">
        <w:rPr>
          <w:lang w:val="x-none"/>
        </w:rPr>
        <w:t xml:space="preserve"> </w:t>
      </w:r>
      <w:r w:rsidRPr="00FE0062">
        <w:rPr>
          <w:lang w:val="x-none"/>
        </w:rPr>
        <w:t>określania</w:t>
      </w:r>
      <w:r w:rsidR="00C971CF" w:rsidRPr="00FE0062">
        <w:rPr>
          <w:lang w:val="x-none"/>
        </w:rPr>
        <w:t xml:space="preserve"> </w:t>
      </w:r>
      <w:r w:rsidRPr="00FE0062">
        <w:rPr>
          <w:lang w:val="x-none"/>
        </w:rPr>
        <w:t>ryzyka</w:t>
      </w:r>
      <w:r w:rsidR="00C971CF" w:rsidRPr="00FE0062">
        <w:rPr>
          <w:lang w:val="x-none"/>
        </w:rPr>
        <w:t xml:space="preserve"> </w:t>
      </w:r>
      <w:r w:rsidRPr="00FE0062">
        <w:rPr>
          <w:lang w:val="x-none"/>
        </w:rPr>
        <w:t>wystąpienia</w:t>
      </w:r>
      <w:r w:rsidR="00C971CF" w:rsidRPr="00FE0062">
        <w:rPr>
          <w:lang w:val="x-none"/>
        </w:rPr>
        <w:t xml:space="preserve"> </w:t>
      </w:r>
      <w:r w:rsidRPr="00FE0062">
        <w:rPr>
          <w:lang w:val="x-none"/>
        </w:rPr>
        <w:t>przekroczenia</w:t>
      </w:r>
      <w:r w:rsidR="00C971CF" w:rsidRPr="00FE0062">
        <w:rPr>
          <w:lang w:val="x-none"/>
        </w:rPr>
        <w:t xml:space="preserve"> </w:t>
      </w:r>
      <w:r w:rsidRPr="00FE0062">
        <w:rPr>
          <w:lang w:val="x-none"/>
        </w:rPr>
        <w:t>albo</w:t>
      </w:r>
      <w:r w:rsidR="00C971CF" w:rsidRPr="00FE0062">
        <w:rPr>
          <w:lang w:val="x-none"/>
        </w:rPr>
        <w:t xml:space="preserve"> </w:t>
      </w:r>
      <w:r w:rsidRPr="00FE0062">
        <w:rPr>
          <w:lang w:val="x-none"/>
        </w:rPr>
        <w:t>wystąpienia</w:t>
      </w:r>
      <w:r w:rsidR="00C971CF" w:rsidRPr="00FE0062">
        <w:rPr>
          <w:lang w:val="x-none"/>
        </w:rPr>
        <w:t xml:space="preserve"> </w:t>
      </w:r>
      <w:r w:rsidRPr="00FE0062">
        <w:rPr>
          <w:lang w:val="x-none"/>
        </w:rPr>
        <w:t>przekroczenia;</w:t>
      </w:r>
      <w:r w:rsidR="00C971CF" w:rsidRPr="00FE0062">
        <w:rPr>
          <w:lang w:val="x-none"/>
        </w:rPr>
        <w:t xml:space="preserve"> </w:t>
      </w:r>
    </w:p>
    <w:p w14:paraId="2F6558C3" w14:textId="6A5F37E2" w:rsidR="00287564" w:rsidRPr="00FE0062" w:rsidRDefault="00287564" w:rsidP="0002154B">
      <w:pPr>
        <w:numPr>
          <w:ilvl w:val="0"/>
          <w:numId w:val="84"/>
        </w:numPr>
        <w:spacing w:before="0" w:after="0"/>
        <w:rPr>
          <w:lang w:val="x-none"/>
        </w:rPr>
      </w:pPr>
      <w:r w:rsidRPr="00FE0062">
        <w:rPr>
          <w:lang w:val="x-none"/>
        </w:rPr>
        <w:t>Wojewódzkie</w:t>
      </w:r>
      <w:r w:rsidR="00C971CF" w:rsidRPr="00FE0062">
        <w:rPr>
          <w:lang w:val="x-none"/>
        </w:rPr>
        <w:t xml:space="preserve"> </w:t>
      </w:r>
      <w:r w:rsidRPr="00FE0062">
        <w:rPr>
          <w:lang w:val="x-none"/>
        </w:rPr>
        <w:t>Centrum</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C971CF" w:rsidRPr="00FE0062">
        <w:rPr>
          <w:lang w:val="x-none"/>
        </w:rPr>
        <w:t xml:space="preserve"> </w:t>
      </w:r>
      <w:r w:rsidRPr="00FE0062">
        <w:rPr>
          <w:lang w:val="x-none"/>
        </w:rPr>
        <w:t>–</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ogłaszania</w:t>
      </w:r>
      <w:r w:rsidR="00C971CF" w:rsidRPr="00FE0062">
        <w:rPr>
          <w:lang w:val="x-none"/>
        </w:rPr>
        <w:t xml:space="preserve"> </w:t>
      </w:r>
      <w:r w:rsidRPr="00FE0062">
        <w:rPr>
          <w:lang w:val="x-none"/>
        </w:rPr>
        <w:t>powiadomień,</w:t>
      </w:r>
      <w:r w:rsidR="00C971CF" w:rsidRPr="00FE0062">
        <w:rPr>
          <w:lang w:val="x-none"/>
        </w:rPr>
        <w:t xml:space="preserve"> </w:t>
      </w:r>
      <w:r w:rsidRPr="00FE0062">
        <w:rPr>
          <w:lang w:val="x-none"/>
        </w:rPr>
        <w:t>współdziałania</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centrami</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C971CF" w:rsidRPr="00FE0062">
        <w:rPr>
          <w:lang w:val="x-none"/>
        </w:rPr>
        <w:t xml:space="preserve"> </w:t>
      </w:r>
      <w:r w:rsidRPr="00FE0062">
        <w:rPr>
          <w:lang w:val="x-none"/>
        </w:rPr>
        <w:t>organów</w:t>
      </w:r>
      <w:r w:rsidR="00C971CF" w:rsidRPr="00FE0062">
        <w:rPr>
          <w:lang w:val="x-none"/>
        </w:rPr>
        <w:t xml:space="preserve"> </w:t>
      </w:r>
      <w:r w:rsidRPr="00FE0062">
        <w:rPr>
          <w:lang w:val="x-none"/>
        </w:rPr>
        <w:t>administracji</w:t>
      </w:r>
      <w:r w:rsidR="00C971CF" w:rsidRPr="00FE0062">
        <w:rPr>
          <w:lang w:val="x-none"/>
        </w:rPr>
        <w:t xml:space="preserve"> </w:t>
      </w:r>
      <w:r w:rsidRPr="00FE0062">
        <w:rPr>
          <w:lang w:val="x-none"/>
        </w:rPr>
        <w:t>publicznej</w:t>
      </w:r>
      <w:r w:rsidR="00C971CF" w:rsidRPr="00FE0062">
        <w:rPr>
          <w:lang w:val="x-none"/>
        </w:rPr>
        <w:t xml:space="preserve"> </w:t>
      </w:r>
      <w:r w:rsidRPr="00FE0062">
        <w:rPr>
          <w:lang w:val="x-none"/>
        </w:rPr>
        <w:t>niższego</w:t>
      </w:r>
      <w:r w:rsidR="00C971CF" w:rsidRPr="00FE0062">
        <w:rPr>
          <w:lang w:val="x-none"/>
        </w:rPr>
        <w:t xml:space="preserve"> </w:t>
      </w:r>
      <w:r w:rsidRPr="00FE0062">
        <w:rPr>
          <w:lang w:val="x-none"/>
        </w:rPr>
        <w:t>szczebla,</w:t>
      </w:r>
      <w:r w:rsidR="00C971CF" w:rsidRPr="00FE0062">
        <w:rPr>
          <w:lang w:val="x-none"/>
        </w:rPr>
        <w:t xml:space="preserve"> </w:t>
      </w:r>
      <w:r w:rsidRPr="00FE0062">
        <w:rPr>
          <w:lang w:val="x-none"/>
        </w:rPr>
        <w:t>nadzor</w:t>
      </w:r>
      <w:r w:rsidRPr="00FE0062">
        <w:t>owania</w:t>
      </w:r>
      <w:r w:rsidR="00C971CF" w:rsidRPr="00FE0062">
        <w:rPr>
          <w:lang w:val="x-none"/>
        </w:rPr>
        <w:t xml:space="preserve"> </w:t>
      </w:r>
      <w:r w:rsidRPr="00FE0062">
        <w:rPr>
          <w:lang w:val="x-none"/>
        </w:rPr>
        <w:t>funkcjonowani</w:t>
      </w:r>
      <w:r w:rsidRPr="00FE0062">
        <w:t>a</w:t>
      </w:r>
      <w:r w:rsidR="00C971CF" w:rsidRPr="00FE0062">
        <w:rPr>
          <w:lang w:val="x-none"/>
        </w:rPr>
        <w:t xml:space="preserve"> </w:t>
      </w:r>
      <w:r w:rsidRPr="00FE0062">
        <w:rPr>
          <w:lang w:val="x-none"/>
        </w:rPr>
        <w:t>systemu</w:t>
      </w:r>
      <w:r w:rsidR="00C971CF" w:rsidRPr="00FE0062">
        <w:rPr>
          <w:lang w:val="x-none"/>
        </w:rPr>
        <w:t xml:space="preserve"> </w:t>
      </w:r>
      <w:r w:rsidRPr="00FE0062">
        <w:rPr>
          <w:lang w:val="x-none"/>
        </w:rPr>
        <w:t>wykrywania</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alarmowani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systemu</w:t>
      </w:r>
      <w:r w:rsidR="00C971CF" w:rsidRPr="00FE0062">
        <w:rPr>
          <w:lang w:val="x-none"/>
        </w:rPr>
        <w:t xml:space="preserve"> </w:t>
      </w:r>
      <w:r w:rsidRPr="00FE0062">
        <w:rPr>
          <w:lang w:val="x-none"/>
        </w:rPr>
        <w:t>wczesnego</w:t>
      </w:r>
      <w:r w:rsidR="00C971CF" w:rsidRPr="00FE0062">
        <w:rPr>
          <w:lang w:val="x-none"/>
        </w:rPr>
        <w:t xml:space="preserve"> </w:t>
      </w:r>
      <w:r w:rsidRPr="00FE0062">
        <w:rPr>
          <w:lang w:val="x-none"/>
        </w:rPr>
        <w:t>ostrzegania</w:t>
      </w:r>
      <w:r w:rsidR="00C971CF" w:rsidRPr="00FE0062">
        <w:rPr>
          <w:lang w:val="x-none"/>
        </w:rPr>
        <w:t xml:space="preserve"> </w:t>
      </w:r>
      <w:r w:rsidRPr="00FE0062">
        <w:rPr>
          <w:lang w:val="x-none"/>
        </w:rPr>
        <w:t>ludności,</w:t>
      </w:r>
      <w:r w:rsidR="00C971CF" w:rsidRPr="00FE0062">
        <w:t xml:space="preserve"> </w:t>
      </w:r>
      <w:r w:rsidRPr="00FE0062">
        <w:rPr>
          <w:lang w:val="x-none"/>
        </w:rPr>
        <w:t>współprac</w:t>
      </w:r>
      <w:r w:rsidRPr="00FE0062">
        <w:t>y</w:t>
      </w:r>
      <w:r w:rsidR="00C971CF" w:rsidRPr="00FE0062">
        <w:rPr>
          <w:lang w:val="x-none"/>
        </w:rPr>
        <w:t xml:space="preserve"> </w:t>
      </w:r>
      <w:r w:rsidRPr="00FE0062">
        <w:rPr>
          <w:lang w:val="x-none"/>
        </w:rPr>
        <w:t>z</w:t>
      </w:r>
      <w:r w:rsidR="00C971CF" w:rsidRPr="00FE0062">
        <w:rPr>
          <w:lang w:val="x-none"/>
        </w:rPr>
        <w:t xml:space="preserve"> </w:t>
      </w:r>
      <w:r w:rsidRPr="00FE0062">
        <w:rPr>
          <w:lang w:val="x-none"/>
        </w:rPr>
        <w:t>podmiotami</w:t>
      </w:r>
      <w:r w:rsidR="00C971CF" w:rsidRPr="00FE0062">
        <w:rPr>
          <w:lang w:val="x-none"/>
        </w:rPr>
        <w:t xml:space="preserve"> </w:t>
      </w:r>
      <w:r w:rsidRPr="00FE0062">
        <w:rPr>
          <w:lang w:val="x-none"/>
        </w:rPr>
        <w:t>realizującymi</w:t>
      </w:r>
      <w:r w:rsidR="00C971CF" w:rsidRPr="00FE0062">
        <w:rPr>
          <w:lang w:val="x-none"/>
        </w:rPr>
        <w:t xml:space="preserve"> </w:t>
      </w:r>
      <w:r w:rsidRPr="00FE0062">
        <w:rPr>
          <w:lang w:val="x-none"/>
        </w:rPr>
        <w:t>monitoring</w:t>
      </w:r>
      <w:r w:rsidR="00C971CF" w:rsidRPr="00FE0062">
        <w:rPr>
          <w:lang w:val="x-none"/>
        </w:rPr>
        <w:t xml:space="preserve"> </w:t>
      </w:r>
      <w:r w:rsidRPr="00FE0062">
        <w:rPr>
          <w:lang w:val="x-none"/>
        </w:rPr>
        <w:t>środowiska,</w:t>
      </w:r>
      <w:r w:rsidR="00C971CF" w:rsidRPr="00FE0062">
        <w:t xml:space="preserve"> </w:t>
      </w:r>
      <w:r w:rsidRPr="00FE0062">
        <w:rPr>
          <w:lang w:val="x-none"/>
        </w:rPr>
        <w:t>dokument</w:t>
      </w:r>
      <w:r w:rsidRPr="00FE0062">
        <w:t>owania</w:t>
      </w:r>
      <w:r w:rsidR="00C971CF" w:rsidRPr="00FE0062">
        <w:rPr>
          <w:lang w:val="x-none"/>
        </w:rPr>
        <w:t xml:space="preserve"> </w:t>
      </w:r>
      <w:r w:rsidRPr="00FE0062">
        <w:rPr>
          <w:lang w:val="x-none"/>
        </w:rPr>
        <w:t>działa</w:t>
      </w:r>
      <w:r w:rsidRPr="00FE0062">
        <w:t>ń</w:t>
      </w:r>
      <w:r w:rsidR="00C971CF" w:rsidRPr="00FE0062">
        <w:rPr>
          <w:lang w:val="x-none"/>
        </w:rPr>
        <w:t xml:space="preserve"> </w:t>
      </w:r>
      <w:r w:rsidRPr="00FE0062">
        <w:rPr>
          <w:lang w:val="x-none"/>
        </w:rPr>
        <w:t>przez</w:t>
      </w:r>
      <w:r w:rsidR="00C971CF" w:rsidRPr="00FE0062">
        <w:rPr>
          <w:lang w:val="x-none"/>
        </w:rPr>
        <w:t xml:space="preserve"> </w:t>
      </w:r>
      <w:r w:rsidRPr="00FE0062">
        <w:rPr>
          <w:lang w:val="x-none"/>
        </w:rPr>
        <w:t>nie</w:t>
      </w:r>
      <w:r w:rsidR="00C971CF" w:rsidRPr="00FE0062">
        <w:rPr>
          <w:lang w:val="x-none"/>
        </w:rPr>
        <w:t xml:space="preserve"> </w:t>
      </w:r>
      <w:r w:rsidRPr="00FE0062">
        <w:rPr>
          <w:lang w:val="x-none"/>
        </w:rPr>
        <w:t>podejmowan</w:t>
      </w:r>
      <w:r w:rsidRPr="00FE0062">
        <w:t>ych</w:t>
      </w:r>
      <w:r w:rsidRPr="00FE0062">
        <w:rPr>
          <w:lang w:val="x-none"/>
        </w:rPr>
        <w:t>,</w:t>
      </w:r>
      <w:r w:rsidR="00C971CF" w:rsidRPr="00FE0062">
        <w:t xml:space="preserve"> </w:t>
      </w:r>
      <w:r w:rsidRPr="00FE0062">
        <w:rPr>
          <w:lang w:val="x-none"/>
        </w:rPr>
        <w:t>uwzględnia</w:t>
      </w:r>
      <w:r w:rsidRPr="00FE0062">
        <w:t>nia</w:t>
      </w:r>
      <w:r w:rsidR="00C971CF" w:rsidRPr="00FE0062">
        <w:rPr>
          <w:lang w:val="x-none"/>
        </w:rPr>
        <w:t xml:space="preserve"> </w:t>
      </w:r>
      <w:r w:rsidRPr="00FE0062">
        <w:rPr>
          <w:lang w:val="x-none"/>
        </w:rPr>
        <w:t>zapis</w:t>
      </w:r>
      <w:r w:rsidRPr="00FE0062">
        <w:t>ów</w:t>
      </w:r>
      <w:r w:rsidR="00C971CF" w:rsidRPr="00FE0062">
        <w:rPr>
          <w:lang w:val="x-none"/>
        </w:rPr>
        <w:t xml:space="preserve"> </w:t>
      </w:r>
      <w:r w:rsidRPr="00FE0062">
        <w:rPr>
          <w:lang w:val="x-none"/>
        </w:rPr>
        <w:t>planów</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wojewódzkim</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C971CF" w:rsidRPr="00FE0062">
        <w:t xml:space="preserve"> </w:t>
      </w:r>
      <w:r w:rsidRPr="00FE0062">
        <w:rPr>
          <w:lang w:val="x-none"/>
        </w:rPr>
        <w:t>zamieszcza</w:t>
      </w:r>
      <w:r w:rsidRPr="00FE0062">
        <w:t>nia</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stronie</w:t>
      </w:r>
      <w:r w:rsidR="00C971CF" w:rsidRPr="00FE0062">
        <w:rPr>
          <w:lang w:val="x-none"/>
        </w:rPr>
        <w:t xml:space="preserve"> </w:t>
      </w:r>
      <w:r w:rsidRPr="00FE0062">
        <w:rPr>
          <w:lang w:val="x-none"/>
        </w:rPr>
        <w:t>internetowej</w:t>
      </w:r>
      <w:r w:rsidR="00C971CF" w:rsidRPr="00FE0062">
        <w:rPr>
          <w:lang w:val="x-none"/>
        </w:rPr>
        <w:t xml:space="preserve"> </w:t>
      </w:r>
      <w:r w:rsidRPr="00FE0062">
        <w:t>informacji</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głoszeniu</w:t>
      </w:r>
      <w:r w:rsidR="00C971CF" w:rsidRPr="00FE0062">
        <w:rPr>
          <w:lang w:val="x-none"/>
        </w:rPr>
        <w:t xml:space="preserve"> </w:t>
      </w:r>
      <w:r w:rsidRPr="00FE0062">
        <w:rPr>
          <w:lang w:val="x-none"/>
        </w:rPr>
        <w:t>powiadomienia,</w:t>
      </w:r>
      <w:r w:rsidR="00C971CF" w:rsidRPr="00FE0062">
        <w:rPr>
          <w:lang w:val="x-none"/>
        </w:rPr>
        <w:t xml:space="preserve"> </w:t>
      </w:r>
      <w:r w:rsidRPr="00FE0062">
        <w:rPr>
          <w:lang w:val="x-none"/>
        </w:rPr>
        <w:t>obszarze,</w:t>
      </w:r>
      <w:r w:rsidR="00C971CF" w:rsidRPr="00FE0062">
        <w:rPr>
          <w:lang w:val="x-none"/>
        </w:rPr>
        <w:t xml:space="preserve"> </w:t>
      </w:r>
      <w:r w:rsidRPr="00FE0062">
        <w:rPr>
          <w:lang w:val="x-none"/>
        </w:rPr>
        <w:t>którego</w:t>
      </w:r>
      <w:r w:rsidR="00C971CF" w:rsidRPr="00FE0062">
        <w:rPr>
          <w:lang w:val="x-none"/>
        </w:rPr>
        <w:t xml:space="preserve"> </w:t>
      </w:r>
      <w:r w:rsidRPr="00FE0062">
        <w:rPr>
          <w:lang w:val="x-none"/>
        </w:rPr>
        <w:t>powiadomienie</w:t>
      </w:r>
      <w:r w:rsidR="00C971CF" w:rsidRPr="00FE0062">
        <w:rPr>
          <w:lang w:val="x-none"/>
        </w:rPr>
        <w:t xml:space="preserve"> </w:t>
      </w:r>
      <w:r w:rsidRPr="00FE0062">
        <w:rPr>
          <w:lang w:val="x-none"/>
        </w:rPr>
        <w:t>dotyczy,</w:t>
      </w:r>
      <w:r w:rsidR="00C971CF" w:rsidRPr="00FE0062">
        <w:rPr>
          <w:lang w:val="x-none"/>
        </w:rPr>
        <w:t xml:space="preserve"> </w:t>
      </w:r>
      <w:r w:rsidRPr="00FE0062">
        <w:rPr>
          <w:lang w:val="x-none"/>
        </w:rPr>
        <w:t>czasie</w:t>
      </w:r>
      <w:r w:rsidR="00C971CF" w:rsidRPr="00FE0062">
        <w:rPr>
          <w:lang w:val="x-none"/>
        </w:rPr>
        <w:t xml:space="preserve"> </w:t>
      </w:r>
      <w:r w:rsidRPr="00FE0062">
        <w:rPr>
          <w:lang w:val="x-none"/>
        </w:rPr>
        <w:t>trwania,</w:t>
      </w:r>
      <w:r w:rsidR="00C971CF" w:rsidRPr="00FE0062">
        <w:rPr>
          <w:lang w:val="x-none"/>
        </w:rPr>
        <w:t xml:space="preserve"> </w:t>
      </w:r>
      <w:r w:rsidRPr="00FE0062">
        <w:rPr>
          <w:lang w:val="x-none"/>
        </w:rPr>
        <w:t>powodach</w:t>
      </w:r>
      <w:r w:rsidR="00C971CF" w:rsidRPr="00FE0062">
        <w:rPr>
          <w:lang w:val="x-none"/>
        </w:rPr>
        <w:t xml:space="preserve"> </w:t>
      </w:r>
      <w:r w:rsidRPr="00FE0062">
        <w:rPr>
          <w:lang w:val="x-none"/>
        </w:rPr>
        <w:t>wystąpienia</w:t>
      </w:r>
      <w:r w:rsidR="00C971CF" w:rsidRPr="00FE0062">
        <w:rPr>
          <w:lang w:val="x-none"/>
        </w:rPr>
        <w:t xml:space="preserve"> </w:t>
      </w:r>
      <w:r w:rsidRPr="00FE0062">
        <w:rPr>
          <w:lang w:val="x-none"/>
        </w:rPr>
        <w:t>przekroczeni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zaleceniach</w:t>
      </w:r>
      <w:r w:rsidR="00C971CF" w:rsidRPr="00FE0062">
        <w:rPr>
          <w:lang w:val="x-none"/>
        </w:rPr>
        <w:t xml:space="preserve"> </w:t>
      </w:r>
      <w:r w:rsidRPr="00FE0062">
        <w:rPr>
          <w:lang w:val="x-none"/>
        </w:rPr>
        <w:t>dla</w:t>
      </w:r>
      <w:r w:rsidR="00C971CF" w:rsidRPr="00FE0062">
        <w:rPr>
          <w:lang w:val="x-none"/>
        </w:rPr>
        <w:t xml:space="preserve"> </w:t>
      </w:r>
      <w:r w:rsidRPr="00FE0062">
        <w:rPr>
          <w:lang w:val="x-none"/>
        </w:rPr>
        <w:t>ludności,</w:t>
      </w:r>
    </w:p>
    <w:p w14:paraId="5E0AEAC2" w14:textId="62A39703" w:rsidR="00287564" w:rsidRPr="00FE0062" w:rsidRDefault="00287564" w:rsidP="0002154B">
      <w:pPr>
        <w:numPr>
          <w:ilvl w:val="0"/>
          <w:numId w:val="84"/>
        </w:numPr>
        <w:spacing w:before="0" w:after="0"/>
        <w:rPr>
          <w:lang w:val="x-none"/>
        </w:rPr>
      </w:pPr>
      <w:r w:rsidRPr="00FE0062">
        <w:rPr>
          <w:lang w:val="x-none"/>
        </w:rPr>
        <w:t>Powiatowe</w:t>
      </w:r>
      <w:r w:rsidR="00C971CF" w:rsidRPr="00FE0062">
        <w:rPr>
          <w:lang w:val="x-none"/>
        </w:rPr>
        <w:t xml:space="preserve"> </w:t>
      </w:r>
      <w:r w:rsidRPr="00FE0062">
        <w:rPr>
          <w:lang w:val="x-none"/>
        </w:rPr>
        <w:t>Centrum</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C971CF" w:rsidRPr="00FE0062">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rPr>
          <w:lang w:val="x-none"/>
        </w:rPr>
        <w:t>powiadamia</w:t>
      </w:r>
      <w:r w:rsidRPr="00FE0062">
        <w:t>nia</w:t>
      </w:r>
      <w:r w:rsidR="00C971CF" w:rsidRPr="00FE0062">
        <w:rPr>
          <w:lang w:val="x-none"/>
        </w:rPr>
        <w:t xml:space="preserve"> </w:t>
      </w:r>
      <w:r w:rsidRPr="00FE0062">
        <w:rPr>
          <w:lang w:val="x-none"/>
        </w:rPr>
        <w:t>wójta,</w:t>
      </w:r>
      <w:r w:rsidR="00C971CF" w:rsidRPr="00FE0062">
        <w:rPr>
          <w:lang w:val="x-none"/>
        </w:rPr>
        <w:t xml:space="preserve"> </w:t>
      </w:r>
      <w:r w:rsidRPr="00FE0062">
        <w:rPr>
          <w:lang w:val="x-none"/>
        </w:rPr>
        <w:t>burmistrza,</w:t>
      </w:r>
      <w:r w:rsidR="00C971CF" w:rsidRPr="00FE0062">
        <w:rPr>
          <w:lang w:val="x-none"/>
        </w:rPr>
        <w:t xml:space="preserve"> </w:t>
      </w:r>
      <w:r w:rsidRPr="00FE0062">
        <w:rPr>
          <w:lang w:val="x-none"/>
        </w:rPr>
        <w:t>prezydenta</w:t>
      </w:r>
      <w:r w:rsidR="00C971CF" w:rsidRPr="00FE0062">
        <w:rPr>
          <w:lang w:val="x-none"/>
        </w:rPr>
        <w:t xml:space="preserve"> </w:t>
      </w:r>
      <w:r w:rsidRPr="00FE0062">
        <w:rPr>
          <w:lang w:val="x-none"/>
        </w:rPr>
        <w:t>miasta,</w:t>
      </w:r>
      <w:r w:rsidR="00C971CF" w:rsidRPr="00FE0062">
        <w:rPr>
          <w:lang w:val="x-none"/>
        </w:rPr>
        <w:t xml:space="preserve"> </w:t>
      </w:r>
      <w:r w:rsidRPr="00FE0062">
        <w:rPr>
          <w:lang w:val="x-none"/>
        </w:rPr>
        <w:t>społeczeństw</w:t>
      </w:r>
      <w:r w:rsidRPr="00FE0062">
        <w:t>a</w:t>
      </w:r>
      <w:r w:rsidRPr="00FE0062">
        <w:rPr>
          <w:lang w:val="x-none"/>
        </w:rPr>
        <w:t>,</w:t>
      </w:r>
      <w:r w:rsidR="00C971CF" w:rsidRPr="00FE0062">
        <w:rPr>
          <w:lang w:val="x-none"/>
        </w:rPr>
        <w:t xml:space="preserve"> </w:t>
      </w:r>
      <w:r w:rsidRPr="00FE0062">
        <w:rPr>
          <w:lang w:val="x-none"/>
        </w:rPr>
        <w:t>placów</w:t>
      </w:r>
      <w:r w:rsidRPr="00FE0062">
        <w:t>ek</w:t>
      </w:r>
      <w:r w:rsidR="00C971CF" w:rsidRPr="00FE0062">
        <w:rPr>
          <w:lang w:val="x-none"/>
        </w:rPr>
        <w:t xml:space="preserve"> </w:t>
      </w:r>
      <w:r w:rsidRPr="00FE0062">
        <w:rPr>
          <w:lang w:val="x-none"/>
        </w:rPr>
        <w:t>edukacyjn</w:t>
      </w:r>
      <w:r w:rsidRPr="00FE0062">
        <w:t>ych</w:t>
      </w:r>
      <w:r w:rsidRPr="00FE0062">
        <w:rPr>
          <w:lang w:val="x-none"/>
        </w:rPr>
        <w:t>,</w:t>
      </w:r>
      <w:r w:rsidR="00C971CF" w:rsidRPr="00FE0062">
        <w:rPr>
          <w:lang w:val="x-none"/>
        </w:rPr>
        <w:t xml:space="preserve"> </w:t>
      </w:r>
      <w:r w:rsidRPr="00FE0062">
        <w:rPr>
          <w:lang w:val="x-none"/>
        </w:rPr>
        <w:t>szkolno–wychowawcz</w:t>
      </w:r>
      <w:r w:rsidRPr="00FE0062">
        <w:t>ych</w:t>
      </w:r>
      <w:r w:rsidR="00C971CF" w:rsidRPr="00FE0062">
        <w:t xml:space="preserve"> </w:t>
      </w:r>
      <w:r w:rsidRPr="00FE0062">
        <w:rPr>
          <w:lang w:val="x-none"/>
        </w:rPr>
        <w:t>i</w:t>
      </w:r>
      <w:r w:rsidR="00C971CF" w:rsidRPr="00FE0062">
        <w:rPr>
          <w:lang w:val="x-none"/>
        </w:rPr>
        <w:t xml:space="preserve"> </w:t>
      </w:r>
      <w:r w:rsidRPr="00FE0062">
        <w:rPr>
          <w:lang w:val="x-none"/>
        </w:rPr>
        <w:t>ochrony</w:t>
      </w:r>
      <w:r w:rsidR="00C971CF" w:rsidRPr="00FE0062">
        <w:rPr>
          <w:lang w:val="x-none"/>
        </w:rPr>
        <w:t xml:space="preserve"> </w:t>
      </w:r>
      <w:r w:rsidRPr="00FE0062">
        <w:rPr>
          <w:lang w:val="x-none"/>
        </w:rPr>
        <w:t>zdrowia,</w:t>
      </w:r>
      <w:r w:rsidR="00C971CF" w:rsidRPr="00FE0062">
        <w:rPr>
          <w:lang w:val="x-none"/>
        </w:rPr>
        <w:t xml:space="preserve"> </w:t>
      </w:r>
      <w:r w:rsidRPr="00FE0062">
        <w:rPr>
          <w:lang w:val="x-none"/>
        </w:rPr>
        <w:t>odpowiedni</w:t>
      </w:r>
      <w:r w:rsidRPr="00FE0062">
        <w:t>ch</w:t>
      </w:r>
      <w:r w:rsidR="00C971CF" w:rsidRPr="00FE0062">
        <w:rPr>
          <w:lang w:val="x-none"/>
        </w:rPr>
        <w:t xml:space="preserve"> </w:t>
      </w:r>
      <w:r w:rsidRPr="00FE0062">
        <w:rPr>
          <w:lang w:val="x-none"/>
        </w:rPr>
        <w:t>służb</w:t>
      </w:r>
      <w:r w:rsidR="00C971CF" w:rsidRPr="00FE0062">
        <w:rPr>
          <w:lang w:val="x-none"/>
        </w:rPr>
        <w:t xml:space="preserve"> </w:t>
      </w:r>
      <w:r w:rsidRPr="00FE0062">
        <w:rPr>
          <w:lang w:val="x-none"/>
        </w:rPr>
        <w:t>(straży</w:t>
      </w:r>
      <w:r w:rsidR="00C971CF" w:rsidRPr="00FE0062">
        <w:rPr>
          <w:lang w:val="x-none"/>
        </w:rPr>
        <w:t xml:space="preserve"> </w:t>
      </w:r>
      <w:r w:rsidRPr="00FE0062">
        <w:rPr>
          <w:lang w:val="x-none"/>
        </w:rPr>
        <w:t>miejskiej/gminnej,</w:t>
      </w:r>
      <w:r w:rsidR="00C971CF" w:rsidRPr="00FE0062">
        <w:rPr>
          <w:lang w:val="x-none"/>
        </w:rPr>
        <w:t xml:space="preserve"> </w:t>
      </w:r>
      <w:r w:rsidRPr="00FE0062">
        <w:rPr>
          <w:lang w:val="x-none"/>
        </w:rPr>
        <w:t>policji)</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właściw</w:t>
      </w:r>
      <w:r w:rsidRPr="00FE0062">
        <w:t>ych</w:t>
      </w:r>
      <w:r w:rsidR="00C971CF" w:rsidRPr="00FE0062">
        <w:rPr>
          <w:lang w:val="x-none"/>
        </w:rPr>
        <w:t xml:space="preserve"> </w:t>
      </w:r>
      <w:r w:rsidRPr="00FE0062">
        <w:rPr>
          <w:lang w:val="x-none"/>
        </w:rPr>
        <w:t>zarząd</w:t>
      </w:r>
      <w:r w:rsidRPr="00FE0062">
        <w:t>ów</w:t>
      </w:r>
      <w:r w:rsidR="00C971CF" w:rsidRPr="00FE0062">
        <w:rPr>
          <w:lang w:val="x-none"/>
        </w:rPr>
        <w:t xml:space="preserve"> </w:t>
      </w:r>
      <w:r w:rsidRPr="00FE0062">
        <w:rPr>
          <w:lang w:val="x-none"/>
        </w:rPr>
        <w:t>dróg,</w:t>
      </w:r>
      <w:r w:rsidR="00C971CF" w:rsidRPr="00FE0062">
        <w:rPr>
          <w:lang w:val="x-none"/>
        </w:rPr>
        <w:t xml:space="preserve"> </w:t>
      </w:r>
      <w:r w:rsidRPr="00FE0062">
        <w:rPr>
          <w:lang w:val="x-none"/>
        </w:rPr>
        <w:t>zlokalizowan</w:t>
      </w:r>
      <w:r w:rsidRPr="00FE0062">
        <w:t>ych</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terenie</w:t>
      </w:r>
      <w:r w:rsidR="00C971CF" w:rsidRPr="00FE0062">
        <w:rPr>
          <w:lang w:val="x-none"/>
        </w:rPr>
        <w:t xml:space="preserve"> </w:t>
      </w:r>
      <w:r w:rsidRPr="00FE0062">
        <w:rPr>
          <w:lang w:val="x-none"/>
        </w:rPr>
        <w:t>powiatu,</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głoszeniu,</w:t>
      </w:r>
      <w:r w:rsidR="00C971CF" w:rsidRPr="00FE0062">
        <w:rPr>
          <w:lang w:val="x-none"/>
        </w:rPr>
        <w:t xml:space="preserve"> </w:t>
      </w:r>
      <w:r w:rsidRPr="00FE0062">
        <w:rPr>
          <w:lang w:val="x-none"/>
        </w:rPr>
        <w:t>powiadomieni</w:t>
      </w:r>
      <w:r w:rsidRPr="00FE0062">
        <w:t>u</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konieczności</w:t>
      </w:r>
      <w:r w:rsidR="00C971CF" w:rsidRPr="00FE0062">
        <w:rPr>
          <w:lang w:val="x-none"/>
        </w:rPr>
        <w:t xml:space="preserve"> </w:t>
      </w:r>
      <w:r w:rsidRPr="00FE0062">
        <w:rPr>
          <w:lang w:val="x-none"/>
        </w:rPr>
        <w:t>podjęcia</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określon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t xml:space="preserve"> </w:t>
      </w:r>
      <w:r w:rsidRPr="00FE0062">
        <w:rPr>
          <w:lang w:val="x-none"/>
        </w:rPr>
        <w:t>koordyn</w:t>
      </w:r>
      <w:r w:rsidRPr="00FE0062">
        <w:t>acji</w:t>
      </w:r>
      <w:r w:rsidR="00C971CF" w:rsidRPr="00FE0062">
        <w:rPr>
          <w:lang w:val="x-none"/>
        </w:rPr>
        <w:t xml:space="preserve"> </w:t>
      </w:r>
      <w:r w:rsidRPr="00FE0062">
        <w:rPr>
          <w:lang w:val="x-none"/>
        </w:rPr>
        <w:t>wdrażan</w:t>
      </w:r>
      <w:r w:rsidRPr="00FE0062">
        <w:t>ych</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wspomaga</w:t>
      </w:r>
      <w:r w:rsidRPr="00FE0062">
        <w:t>nia</w:t>
      </w:r>
      <w:r w:rsidR="00C971CF" w:rsidRPr="00FE0062">
        <w:rPr>
          <w:lang w:val="x-none"/>
        </w:rPr>
        <w:t xml:space="preserve"> </w:t>
      </w:r>
      <w:r w:rsidRPr="00FE0062">
        <w:rPr>
          <w:lang w:val="x-none"/>
        </w:rPr>
        <w:t>służb</w:t>
      </w:r>
      <w:r w:rsidR="00C971CF" w:rsidRPr="00FE0062">
        <w:rPr>
          <w:lang w:val="x-none"/>
        </w:rPr>
        <w:t xml:space="preserve"> </w:t>
      </w:r>
      <w:r w:rsidRPr="00FE0062">
        <w:rPr>
          <w:lang w:val="x-none"/>
        </w:rPr>
        <w:t>lokaln</w:t>
      </w:r>
      <w:r w:rsidRPr="00FE0062">
        <w:t>ych,</w:t>
      </w:r>
      <w:r w:rsidR="00C971CF" w:rsidRPr="00FE0062">
        <w:t xml:space="preserve"> </w:t>
      </w:r>
      <w:r w:rsidRPr="00FE0062">
        <w:rPr>
          <w:lang w:val="x-none"/>
        </w:rPr>
        <w:t>uwzględnia</w:t>
      </w:r>
      <w:r w:rsidRPr="00FE0062">
        <w:t>nia</w:t>
      </w:r>
      <w:r w:rsidR="00C971CF" w:rsidRPr="00FE0062">
        <w:rPr>
          <w:lang w:val="x-none"/>
        </w:rPr>
        <w:t xml:space="preserve"> </w:t>
      </w:r>
      <w:r w:rsidRPr="00FE0062">
        <w:rPr>
          <w:lang w:val="x-none"/>
        </w:rPr>
        <w:t>zapis</w:t>
      </w:r>
      <w:r w:rsidRPr="00FE0062">
        <w:t>ów</w:t>
      </w:r>
      <w:r w:rsidR="00C971CF" w:rsidRPr="00FE0062">
        <w:rPr>
          <w:lang w:val="x-none"/>
        </w:rPr>
        <w:t xml:space="preserve"> </w:t>
      </w:r>
      <w:r w:rsidRPr="00FE0062">
        <w:rPr>
          <w:lang w:val="x-none"/>
        </w:rPr>
        <w:t>planów</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powiatowym</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Pr="00FE0062">
        <w:t>,</w:t>
      </w:r>
    </w:p>
    <w:p w14:paraId="63DCFDF9" w14:textId="39F521BC" w:rsidR="00287564" w:rsidRPr="00FE0062" w:rsidRDefault="00287564" w:rsidP="0002154B">
      <w:pPr>
        <w:numPr>
          <w:ilvl w:val="0"/>
          <w:numId w:val="84"/>
        </w:numPr>
        <w:spacing w:before="0" w:after="0"/>
        <w:rPr>
          <w:lang w:val="x-none"/>
        </w:rPr>
      </w:pPr>
      <w:r w:rsidRPr="00FE0062">
        <w:rPr>
          <w:lang w:val="x-none"/>
        </w:rPr>
        <w:t>Wójt,</w:t>
      </w:r>
      <w:r w:rsidR="00C971CF" w:rsidRPr="00FE0062">
        <w:rPr>
          <w:lang w:val="x-none"/>
        </w:rPr>
        <w:t xml:space="preserve"> </w:t>
      </w:r>
      <w:r w:rsidRPr="00FE0062">
        <w:rPr>
          <w:lang w:val="x-none"/>
        </w:rPr>
        <w:t>burmistrz,</w:t>
      </w:r>
      <w:r w:rsidR="00C971CF" w:rsidRPr="00FE0062">
        <w:rPr>
          <w:lang w:val="x-none"/>
        </w:rPr>
        <w:t xml:space="preserve"> </w:t>
      </w:r>
      <w:r w:rsidRPr="00FE0062">
        <w:rPr>
          <w:lang w:val="x-none"/>
        </w:rPr>
        <w:t>prezydent</w:t>
      </w:r>
      <w:r w:rsidR="00C971CF" w:rsidRPr="00FE0062">
        <w:rPr>
          <w:lang w:val="x-none"/>
        </w:rPr>
        <w:t xml:space="preserve"> </w:t>
      </w:r>
      <w:r w:rsidRPr="00FE0062">
        <w:rPr>
          <w:lang w:val="x-none"/>
        </w:rPr>
        <w:t>miasta</w:t>
      </w:r>
      <w:r w:rsidR="00C971CF" w:rsidRPr="00FE0062">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rPr>
          <w:lang w:val="x-none"/>
        </w:rPr>
        <w:t>powiadamia</w:t>
      </w:r>
      <w:r w:rsidRPr="00FE0062">
        <w:t>nia</w:t>
      </w:r>
      <w:r w:rsidR="00C971CF" w:rsidRPr="00FE0062">
        <w:rPr>
          <w:lang w:val="x-none"/>
        </w:rPr>
        <w:t xml:space="preserve"> </w:t>
      </w:r>
      <w:r w:rsidRPr="00FE0062">
        <w:rPr>
          <w:lang w:val="x-none"/>
        </w:rPr>
        <w:t>społeczeństw</w:t>
      </w:r>
      <w:r w:rsidRPr="00FE0062">
        <w:t>a</w:t>
      </w:r>
      <w:r w:rsidRPr="00FE0062">
        <w:rPr>
          <w:lang w:val="x-none"/>
        </w:rPr>
        <w:t>,</w:t>
      </w:r>
      <w:r w:rsidR="00C971CF" w:rsidRPr="00FE0062">
        <w:rPr>
          <w:lang w:val="x-none"/>
        </w:rPr>
        <w:t xml:space="preserve"> </w:t>
      </w:r>
      <w:r w:rsidRPr="00FE0062">
        <w:rPr>
          <w:lang w:val="x-none"/>
        </w:rPr>
        <w:t>lokaln</w:t>
      </w:r>
      <w:r w:rsidRPr="00FE0062">
        <w:t>ych</w:t>
      </w:r>
      <w:r w:rsidR="00C971CF" w:rsidRPr="00FE0062">
        <w:t xml:space="preserve"> </w:t>
      </w:r>
      <w:r w:rsidRPr="00FE0062">
        <w:rPr>
          <w:lang w:val="x-none"/>
        </w:rPr>
        <w:t>medi</w:t>
      </w:r>
      <w:r w:rsidRPr="00FE0062">
        <w:t>ów</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głoszeniu</w:t>
      </w:r>
      <w:r w:rsidR="00C971CF" w:rsidRPr="00FE0062">
        <w:rPr>
          <w:lang w:val="x-none"/>
        </w:rPr>
        <w:t xml:space="preserve"> </w:t>
      </w:r>
      <w:r w:rsidRPr="00FE0062">
        <w:rPr>
          <w:lang w:val="x-none"/>
        </w:rPr>
        <w:t>powiadomieni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konieczności</w:t>
      </w:r>
      <w:r w:rsidR="00C971CF" w:rsidRPr="00FE0062">
        <w:rPr>
          <w:lang w:val="x-none"/>
        </w:rPr>
        <w:t xml:space="preserve"> </w:t>
      </w:r>
      <w:r w:rsidRPr="00FE0062">
        <w:rPr>
          <w:lang w:val="x-none"/>
        </w:rPr>
        <w:t>podjęcia</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określonych</w:t>
      </w:r>
      <w:r w:rsidR="00C971CF" w:rsidRPr="00FE0062">
        <w:rPr>
          <w:lang w:val="x-none"/>
        </w:rPr>
        <w:t xml:space="preserve"> </w:t>
      </w:r>
      <w:r w:rsidR="00F016FD" w:rsidRPr="00FE0062">
        <w:rPr>
          <w:lang w:val="x-none"/>
        </w:rPr>
        <w:br/>
      </w:r>
      <w:r w:rsidRPr="00FE0062">
        <w:rPr>
          <w:lang w:val="x-none"/>
        </w:rPr>
        <w:t>w</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t xml:space="preserve"> </w:t>
      </w:r>
      <w:r w:rsidRPr="00FE0062">
        <w:rPr>
          <w:lang w:val="x-none"/>
        </w:rPr>
        <w:t>koordyn</w:t>
      </w:r>
      <w:r w:rsidRPr="00FE0062">
        <w:t>acji</w:t>
      </w:r>
      <w:r w:rsidR="00C971CF" w:rsidRPr="00FE0062">
        <w:rPr>
          <w:lang w:val="x-none"/>
        </w:rPr>
        <w:t xml:space="preserve"> </w:t>
      </w:r>
      <w:r w:rsidRPr="00FE0062">
        <w:rPr>
          <w:lang w:val="x-none"/>
        </w:rPr>
        <w:t>wdrażani</w:t>
      </w:r>
      <w:r w:rsidRPr="00FE0062">
        <w:t>a</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wspomaga</w:t>
      </w:r>
      <w:r w:rsidRPr="00FE0062">
        <w:t>nia</w:t>
      </w:r>
      <w:r w:rsidR="00C971CF" w:rsidRPr="00FE0062">
        <w:rPr>
          <w:lang w:val="x-none"/>
        </w:rPr>
        <w:t xml:space="preserve"> </w:t>
      </w:r>
      <w:r w:rsidRPr="00FE0062">
        <w:rPr>
          <w:lang w:val="x-none"/>
        </w:rPr>
        <w:t>służb</w:t>
      </w:r>
      <w:r w:rsidR="00C971CF" w:rsidRPr="00FE0062">
        <w:rPr>
          <w:lang w:val="x-none"/>
        </w:rPr>
        <w:t xml:space="preserve"> </w:t>
      </w:r>
      <w:r w:rsidRPr="00FE0062">
        <w:rPr>
          <w:lang w:val="x-none"/>
        </w:rPr>
        <w:t>lokaln</w:t>
      </w:r>
      <w:r w:rsidRPr="00FE0062">
        <w:t>ych,</w:t>
      </w:r>
      <w:r w:rsidR="00C971CF" w:rsidRPr="00FE0062">
        <w:t xml:space="preserve"> </w:t>
      </w:r>
      <w:r w:rsidRPr="00FE0062">
        <w:rPr>
          <w:lang w:val="x-none"/>
        </w:rPr>
        <w:t>uwzględnia</w:t>
      </w:r>
      <w:r w:rsidRPr="00FE0062">
        <w:t>nia</w:t>
      </w:r>
      <w:r w:rsidR="00C971CF" w:rsidRPr="00FE0062">
        <w:rPr>
          <w:lang w:val="x-none"/>
        </w:rPr>
        <w:t xml:space="preserve"> </w:t>
      </w:r>
      <w:r w:rsidRPr="00FE0062">
        <w:rPr>
          <w:lang w:val="x-none"/>
        </w:rPr>
        <w:t>zapis</w:t>
      </w:r>
      <w:r w:rsidRPr="00FE0062">
        <w:t>ów</w:t>
      </w:r>
      <w:r w:rsidR="00C971CF" w:rsidRPr="00FE0062">
        <w:rPr>
          <w:lang w:val="x-none"/>
        </w:rPr>
        <w:t xml:space="preserve"> </w:t>
      </w:r>
      <w:r w:rsidRPr="00FE0062">
        <w:rPr>
          <w:lang w:val="x-none"/>
        </w:rPr>
        <w:t>planów</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gminnym</w:t>
      </w:r>
      <w:r w:rsidR="00C971CF" w:rsidRPr="00FE0062">
        <w:rPr>
          <w:lang w:val="x-none"/>
        </w:rPr>
        <w:t xml:space="preserve"> </w:t>
      </w:r>
      <w:r w:rsidRPr="00FE0062">
        <w:rPr>
          <w:lang w:val="x-none"/>
        </w:rPr>
        <w:t>planie</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p>
    <w:p w14:paraId="30083012" w14:textId="72D6AC75" w:rsidR="00287564" w:rsidRPr="00FE0062" w:rsidRDefault="00287564" w:rsidP="007B136C">
      <w:pPr>
        <w:spacing w:after="0"/>
        <w:ind w:firstLine="708"/>
      </w:pPr>
      <w:r w:rsidRPr="00FE0062">
        <w:t>Dodatkowo</w:t>
      </w:r>
      <w:r w:rsidR="00C971CF" w:rsidRPr="00FE0062">
        <w:t xml:space="preserve"> </w:t>
      </w:r>
      <w:r w:rsidRPr="00FE0062">
        <w:t>określono</w:t>
      </w:r>
      <w:r w:rsidR="00C971CF" w:rsidRPr="00FE0062">
        <w:t xml:space="preserve"> </w:t>
      </w:r>
      <w:r w:rsidRPr="00FE0062">
        <w:t>sposób</w:t>
      </w:r>
      <w:r w:rsidR="00C971CF" w:rsidRPr="00FE0062">
        <w:t xml:space="preserve"> </w:t>
      </w:r>
      <w:r w:rsidRPr="00FE0062">
        <w:t>postępowania</w:t>
      </w:r>
      <w:r w:rsidR="00C971CF" w:rsidRPr="00FE0062">
        <w:t xml:space="preserve"> </w:t>
      </w:r>
      <w:r w:rsidRPr="00FE0062">
        <w:t>jednostek</w:t>
      </w:r>
      <w:r w:rsidR="00C971CF" w:rsidRPr="00FE0062">
        <w:t xml:space="preserve"> </w:t>
      </w:r>
      <w:r w:rsidRPr="00FE0062">
        <w:t>wskazanych</w:t>
      </w:r>
      <w:r w:rsidR="00C971CF" w:rsidRPr="00FE0062">
        <w:t xml:space="preserve"> </w:t>
      </w:r>
      <w:r w:rsidRPr="00FE0062">
        <w:t>do</w:t>
      </w:r>
      <w:r w:rsidR="00C971CF" w:rsidRPr="00FE0062">
        <w:t xml:space="preserve"> </w:t>
      </w:r>
      <w:r w:rsidRPr="00FE0062">
        <w:t>realizacji</w:t>
      </w:r>
      <w:r w:rsidR="00C971CF" w:rsidRPr="00FE0062">
        <w:t xml:space="preserve"> </w:t>
      </w:r>
      <w:r w:rsidRPr="00FE0062">
        <w:t>zapisów</w:t>
      </w:r>
      <w:r w:rsidR="00C971CF" w:rsidRPr="00FE0062">
        <w:t xml:space="preserve"> </w:t>
      </w:r>
      <w:r w:rsidRPr="00FE0062">
        <w:t>planu</w:t>
      </w:r>
      <w:r w:rsidR="00C971CF" w:rsidRPr="00FE0062">
        <w:t xml:space="preserve"> </w:t>
      </w:r>
      <w:r w:rsidRPr="00FE0062">
        <w:t>działań</w:t>
      </w:r>
      <w:r w:rsidR="00C971CF" w:rsidRPr="00FE0062">
        <w:t xml:space="preserve"> </w:t>
      </w:r>
      <w:r w:rsidRPr="00FE0062">
        <w:t>krótkoterminowych</w:t>
      </w:r>
      <w:r w:rsidR="00C971CF" w:rsidRPr="00FE0062">
        <w:t xml:space="preserve"> </w:t>
      </w:r>
      <w:r w:rsidRPr="00FE0062">
        <w:t>takich</w:t>
      </w:r>
      <w:r w:rsidR="00C971CF" w:rsidRPr="00FE0062">
        <w:t xml:space="preserve"> </w:t>
      </w:r>
      <w:r w:rsidRPr="00FE0062">
        <w:t>jak:</w:t>
      </w:r>
    </w:p>
    <w:p w14:paraId="4528EA9F" w14:textId="39925C30" w:rsidR="00287564" w:rsidRPr="00FE0062" w:rsidRDefault="00287564" w:rsidP="0002154B">
      <w:pPr>
        <w:numPr>
          <w:ilvl w:val="0"/>
          <w:numId w:val="85"/>
        </w:numPr>
        <w:spacing w:before="0" w:after="0"/>
        <w:rPr>
          <w:lang w:val="x-none"/>
        </w:rPr>
      </w:pPr>
      <w:r w:rsidRPr="00FE0062">
        <w:rPr>
          <w:lang w:val="x-none"/>
        </w:rPr>
        <w:t>Dyrektorzy</w:t>
      </w:r>
      <w:r w:rsidR="00C971CF" w:rsidRPr="00FE0062">
        <w:rPr>
          <w:lang w:val="x-none"/>
        </w:rPr>
        <w:t xml:space="preserve"> </w:t>
      </w:r>
      <w:r w:rsidRPr="00FE0062">
        <w:rPr>
          <w:lang w:val="x-none"/>
        </w:rPr>
        <w:t>szpitali,</w:t>
      </w:r>
      <w:r w:rsidR="00C971CF" w:rsidRPr="00FE0062">
        <w:rPr>
          <w:lang w:val="x-none"/>
        </w:rPr>
        <w:t xml:space="preserve"> </w:t>
      </w:r>
      <w:r w:rsidRPr="00FE0062">
        <w:rPr>
          <w:lang w:val="x-none"/>
        </w:rPr>
        <w:t>oddziałów</w:t>
      </w:r>
      <w:r w:rsidR="00C971CF" w:rsidRPr="00FE0062">
        <w:rPr>
          <w:lang w:val="x-none"/>
        </w:rPr>
        <w:t xml:space="preserve"> </w:t>
      </w:r>
      <w:r w:rsidRPr="00FE0062">
        <w:rPr>
          <w:lang w:val="x-none"/>
        </w:rPr>
        <w:t>ratunkowych,</w:t>
      </w:r>
      <w:r w:rsidR="00C971CF" w:rsidRPr="00FE0062">
        <w:rPr>
          <w:lang w:val="x-none"/>
        </w:rPr>
        <w:t xml:space="preserve"> </w:t>
      </w:r>
      <w:r w:rsidRPr="00FE0062">
        <w:rPr>
          <w:lang w:val="x-none"/>
        </w:rPr>
        <w:t>pogotowi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przychodni</w:t>
      </w:r>
      <w:r w:rsidR="00C971CF" w:rsidRPr="00FE0062">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rPr>
          <w:lang w:val="x-none"/>
        </w:rPr>
        <w:t>śledz</w:t>
      </w:r>
      <w:r w:rsidRPr="00FE0062">
        <w:t>enia</w:t>
      </w:r>
      <w:r w:rsidR="00C971CF" w:rsidRPr="00FE0062">
        <w:rPr>
          <w:lang w:val="x-none"/>
        </w:rPr>
        <w:t xml:space="preserve"> </w:t>
      </w:r>
      <w:r w:rsidRPr="00FE0062">
        <w:rPr>
          <w:lang w:val="x-none"/>
        </w:rPr>
        <w:t>komunikat</w:t>
      </w:r>
      <w:r w:rsidRPr="00FE0062">
        <w:t>ów</w:t>
      </w:r>
      <w:r w:rsidR="00C971CF" w:rsidRPr="00FE0062">
        <w:rPr>
          <w:lang w:val="x-none"/>
        </w:rPr>
        <w:t xml:space="preserve"> </w:t>
      </w:r>
      <w:r w:rsidRPr="00FE0062">
        <w:rPr>
          <w:lang w:val="x-none"/>
        </w:rPr>
        <w:t>przekazywane</w:t>
      </w:r>
      <w:r w:rsidR="00C971CF" w:rsidRPr="00FE0062">
        <w:rPr>
          <w:lang w:val="x-none"/>
        </w:rPr>
        <w:t xml:space="preserve"> </w:t>
      </w:r>
      <w:r w:rsidRPr="00FE0062">
        <w:rPr>
          <w:lang w:val="x-none"/>
        </w:rPr>
        <w:t>przez</w:t>
      </w:r>
      <w:r w:rsidR="00C971CF" w:rsidRPr="00FE0062">
        <w:rPr>
          <w:lang w:val="x-none"/>
        </w:rPr>
        <w:t xml:space="preserve"> </w:t>
      </w:r>
      <w:r w:rsidRPr="00FE0062">
        <w:rPr>
          <w:lang w:val="x-none"/>
        </w:rPr>
        <w:t>Wojewódzkie</w:t>
      </w:r>
      <w:r w:rsidR="00C971CF" w:rsidRPr="00FE0062">
        <w:rPr>
          <w:lang w:val="x-none"/>
        </w:rPr>
        <w:t xml:space="preserve"> </w:t>
      </w:r>
      <w:r w:rsidRPr="00FE0062">
        <w:rPr>
          <w:lang w:val="x-none"/>
        </w:rPr>
        <w:t>Centrum</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wskazanych</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realiza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ramach</w:t>
      </w:r>
      <w:r w:rsidR="00C971CF" w:rsidRPr="00FE0062">
        <w:rPr>
          <w:lang w:val="x-none"/>
        </w:rPr>
        <w:t xml:space="preserve"> </w:t>
      </w:r>
      <w:r w:rsidRPr="00FE0062">
        <w:rPr>
          <w:lang w:val="x-none"/>
        </w:rPr>
        <w:t>planu</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t xml:space="preserve"> </w:t>
      </w:r>
      <w:r w:rsidRPr="00FE0062">
        <w:rPr>
          <w:lang w:val="x-none"/>
        </w:rPr>
        <w:t>inform</w:t>
      </w:r>
      <w:r w:rsidRPr="00FE0062">
        <w:t>owania</w:t>
      </w:r>
      <w:r w:rsidR="00C971CF" w:rsidRPr="00FE0062">
        <w:rPr>
          <w:lang w:val="x-none"/>
        </w:rPr>
        <w:t xml:space="preserve"> </w:t>
      </w:r>
      <w:r w:rsidRPr="00FE0062">
        <w:rPr>
          <w:lang w:val="x-none"/>
        </w:rPr>
        <w:t>personel</w:t>
      </w:r>
      <w:r w:rsidRPr="00FE0062">
        <w:t>u</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głoszeniu</w:t>
      </w:r>
      <w:r w:rsidR="00C971CF" w:rsidRPr="00FE0062">
        <w:rPr>
          <w:lang w:val="x-none"/>
        </w:rPr>
        <w:t xml:space="preserve"> </w:t>
      </w:r>
      <w:r w:rsidRPr="00FE0062">
        <w:rPr>
          <w:lang w:val="x-none"/>
        </w:rPr>
        <w:t>powiadomienia</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sposobie</w:t>
      </w:r>
      <w:r w:rsidR="00C971CF" w:rsidRPr="00FE0062">
        <w:rPr>
          <w:lang w:val="x-none"/>
        </w:rPr>
        <w:t xml:space="preserve"> </w:t>
      </w:r>
      <w:r w:rsidRPr="00FE0062">
        <w:rPr>
          <w:lang w:val="x-none"/>
        </w:rPr>
        <w:t>postępowani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trakcie</w:t>
      </w:r>
      <w:r w:rsidR="00C971CF" w:rsidRPr="00FE0062">
        <w:rPr>
          <w:lang w:val="x-none"/>
        </w:rPr>
        <w:t xml:space="preserve"> </w:t>
      </w:r>
      <w:r w:rsidRPr="00FE0062">
        <w:rPr>
          <w:lang w:val="x-none"/>
        </w:rPr>
        <w:t>jego</w:t>
      </w:r>
      <w:r w:rsidR="00C971CF" w:rsidRPr="00FE0062">
        <w:rPr>
          <w:lang w:val="x-none"/>
        </w:rPr>
        <w:t xml:space="preserve"> </w:t>
      </w:r>
      <w:r w:rsidRPr="00FE0062">
        <w:rPr>
          <w:lang w:val="x-none"/>
        </w:rPr>
        <w:t>trwania,</w:t>
      </w:r>
      <w:r w:rsidR="00C971CF" w:rsidRPr="00FE0062">
        <w:t xml:space="preserve"> </w:t>
      </w:r>
      <w:r w:rsidRPr="00FE0062">
        <w:rPr>
          <w:lang w:val="x-none"/>
        </w:rPr>
        <w:t>inform</w:t>
      </w:r>
      <w:r w:rsidRPr="00FE0062">
        <w:t>owania</w:t>
      </w:r>
      <w:r w:rsidR="00C971CF" w:rsidRPr="00FE0062">
        <w:rPr>
          <w:lang w:val="x-none"/>
        </w:rPr>
        <w:t xml:space="preserve"> </w:t>
      </w:r>
      <w:r w:rsidRPr="00FE0062">
        <w:rPr>
          <w:lang w:val="x-none"/>
        </w:rPr>
        <w:t>swoich</w:t>
      </w:r>
      <w:r w:rsidR="00C971CF" w:rsidRPr="00FE0062">
        <w:rPr>
          <w:lang w:val="x-none"/>
        </w:rPr>
        <w:t xml:space="preserve"> </w:t>
      </w:r>
      <w:r w:rsidRPr="00FE0062">
        <w:rPr>
          <w:lang w:val="x-none"/>
        </w:rPr>
        <w:t>podopiecznych</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głoszeniu</w:t>
      </w:r>
      <w:r w:rsidR="00C971CF" w:rsidRPr="00FE0062">
        <w:rPr>
          <w:lang w:val="x-none"/>
        </w:rPr>
        <w:t xml:space="preserve"> </w:t>
      </w:r>
      <w:r w:rsidR="00F016FD" w:rsidRPr="00FE0062">
        <w:rPr>
          <w:lang w:val="x-none"/>
        </w:rPr>
        <w:br/>
      </w:r>
      <w:r w:rsidRPr="00FE0062">
        <w:rPr>
          <w:lang w:val="x-none"/>
        </w:rPr>
        <w:lastRenderedPageBreak/>
        <w:t>i</w:t>
      </w:r>
      <w:r w:rsidR="00C971CF" w:rsidRPr="00FE0062">
        <w:rPr>
          <w:lang w:val="x-none"/>
        </w:rPr>
        <w:t xml:space="preserve"> </w:t>
      </w:r>
      <w:r w:rsidRPr="00FE0062">
        <w:rPr>
          <w:lang w:val="x-none"/>
        </w:rPr>
        <w:t>sposobie</w:t>
      </w:r>
      <w:r w:rsidR="00C971CF" w:rsidRPr="00FE0062">
        <w:rPr>
          <w:lang w:val="x-none"/>
        </w:rPr>
        <w:t xml:space="preserve"> </w:t>
      </w:r>
      <w:r w:rsidRPr="00FE0062">
        <w:rPr>
          <w:lang w:val="x-none"/>
        </w:rPr>
        <w:t>postępowani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trakcie</w:t>
      </w:r>
      <w:r w:rsidR="00C971CF" w:rsidRPr="00FE0062">
        <w:rPr>
          <w:lang w:val="x-none"/>
        </w:rPr>
        <w:t xml:space="preserve"> </w:t>
      </w:r>
      <w:r w:rsidRPr="00FE0062">
        <w:rPr>
          <w:lang w:val="x-none"/>
        </w:rPr>
        <w:t>jego</w:t>
      </w:r>
      <w:r w:rsidR="00C971CF" w:rsidRPr="00FE0062">
        <w:rPr>
          <w:lang w:val="x-none"/>
        </w:rPr>
        <w:t xml:space="preserve"> </w:t>
      </w:r>
      <w:r w:rsidRPr="00FE0062">
        <w:rPr>
          <w:lang w:val="x-none"/>
        </w:rPr>
        <w:t>trwania,</w:t>
      </w:r>
      <w:r w:rsidR="00C971CF" w:rsidRPr="00FE0062">
        <w:t xml:space="preserve"> </w:t>
      </w:r>
      <w:r w:rsidRPr="00FE0062">
        <w:rPr>
          <w:lang w:val="x-none"/>
        </w:rPr>
        <w:t>zapewni</w:t>
      </w:r>
      <w:r w:rsidRPr="00FE0062">
        <w:t>enia</w:t>
      </w:r>
      <w:r w:rsidR="00C971CF" w:rsidRPr="00FE0062">
        <w:t xml:space="preserve"> </w:t>
      </w:r>
      <w:r w:rsidRPr="00FE0062">
        <w:t>warunków</w:t>
      </w:r>
      <w:r w:rsidR="00C971CF" w:rsidRPr="00FE0062">
        <w:t xml:space="preserve"> </w:t>
      </w:r>
      <w:r w:rsidRPr="00FE0062">
        <w:rPr>
          <w:lang w:val="x-none"/>
        </w:rPr>
        <w:t>do</w:t>
      </w:r>
      <w:r w:rsidR="00C971CF" w:rsidRPr="00FE0062">
        <w:rPr>
          <w:lang w:val="x-none"/>
        </w:rPr>
        <w:t xml:space="preserve"> </w:t>
      </w:r>
      <w:r w:rsidRPr="00FE0062">
        <w:rPr>
          <w:lang w:val="x-none"/>
        </w:rPr>
        <w:t>przyjęcia</w:t>
      </w:r>
      <w:r w:rsidR="00C971CF" w:rsidRPr="00FE0062">
        <w:rPr>
          <w:lang w:val="x-none"/>
        </w:rPr>
        <w:t xml:space="preserve"> </w:t>
      </w:r>
      <w:r w:rsidRPr="00FE0062">
        <w:rPr>
          <w:lang w:val="x-none"/>
        </w:rPr>
        <w:t>zwiększonej</w:t>
      </w:r>
      <w:r w:rsidR="00C971CF" w:rsidRPr="00FE0062">
        <w:rPr>
          <w:lang w:val="x-none"/>
        </w:rPr>
        <w:t xml:space="preserve"> </w:t>
      </w:r>
      <w:r w:rsidRPr="00FE0062">
        <w:rPr>
          <w:lang w:val="x-none"/>
        </w:rPr>
        <w:t>liczby</w:t>
      </w:r>
      <w:r w:rsidR="00C971CF" w:rsidRPr="00FE0062">
        <w:rPr>
          <w:lang w:val="x-none"/>
        </w:rPr>
        <w:t xml:space="preserve"> </w:t>
      </w:r>
      <w:r w:rsidRPr="00FE0062">
        <w:rPr>
          <w:lang w:val="x-none"/>
        </w:rPr>
        <w:t>pacjentów</w:t>
      </w:r>
      <w:r w:rsidRPr="00FE0062">
        <w:t>;</w:t>
      </w:r>
    </w:p>
    <w:p w14:paraId="4DBDA58F" w14:textId="51221696" w:rsidR="00287564" w:rsidRPr="00FE0062" w:rsidRDefault="00287564" w:rsidP="0002154B">
      <w:pPr>
        <w:numPr>
          <w:ilvl w:val="0"/>
          <w:numId w:val="85"/>
        </w:numPr>
        <w:spacing w:before="0" w:after="0"/>
        <w:rPr>
          <w:lang w:val="x-none"/>
        </w:rPr>
      </w:pPr>
      <w:r w:rsidRPr="00FE0062">
        <w:rPr>
          <w:lang w:val="x-none"/>
        </w:rPr>
        <w:t>Dyrektorzy</w:t>
      </w:r>
      <w:r w:rsidR="00C971CF" w:rsidRPr="00FE0062">
        <w:rPr>
          <w:lang w:val="x-none"/>
        </w:rPr>
        <w:t xml:space="preserve"> </w:t>
      </w:r>
      <w:r w:rsidRPr="00FE0062">
        <w:rPr>
          <w:lang w:val="x-none"/>
        </w:rPr>
        <w:t>placówek</w:t>
      </w:r>
      <w:r w:rsidR="00C971CF" w:rsidRPr="00FE0062">
        <w:rPr>
          <w:lang w:val="x-none"/>
        </w:rPr>
        <w:t xml:space="preserve"> </w:t>
      </w:r>
      <w:r w:rsidRPr="00FE0062">
        <w:rPr>
          <w:lang w:val="x-none"/>
        </w:rPr>
        <w:t>szkolno–opiekuńczych</w:t>
      </w:r>
      <w:r w:rsidR="00C971CF" w:rsidRPr="00FE0062">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rPr>
          <w:lang w:val="x-none"/>
        </w:rPr>
        <w:t>śledz</w:t>
      </w:r>
      <w:r w:rsidRPr="00FE0062">
        <w:t>enia</w:t>
      </w:r>
      <w:r w:rsidR="00C971CF" w:rsidRPr="00FE0062">
        <w:rPr>
          <w:lang w:val="x-none"/>
        </w:rPr>
        <w:t xml:space="preserve"> </w:t>
      </w:r>
      <w:r w:rsidRPr="00FE0062">
        <w:rPr>
          <w:lang w:val="x-none"/>
        </w:rPr>
        <w:t>komunikat</w:t>
      </w:r>
      <w:r w:rsidRPr="00FE0062">
        <w:t>ów</w:t>
      </w:r>
      <w:r w:rsidR="00C971CF" w:rsidRPr="00FE0062">
        <w:t xml:space="preserve"> </w:t>
      </w:r>
      <w:r w:rsidRPr="00FE0062">
        <w:rPr>
          <w:lang w:val="x-none"/>
        </w:rPr>
        <w:t>przekazywan</w:t>
      </w:r>
      <w:r w:rsidRPr="00FE0062">
        <w:t>ych</w:t>
      </w:r>
      <w:r w:rsidR="00C971CF" w:rsidRPr="00FE0062">
        <w:t xml:space="preserve"> </w:t>
      </w:r>
      <w:r w:rsidRPr="00FE0062">
        <w:rPr>
          <w:lang w:val="x-none"/>
        </w:rPr>
        <w:t>przez</w:t>
      </w:r>
      <w:r w:rsidR="00C971CF" w:rsidRPr="00FE0062">
        <w:rPr>
          <w:lang w:val="x-none"/>
        </w:rPr>
        <w:t xml:space="preserve"> </w:t>
      </w:r>
      <w:r w:rsidRPr="00FE0062">
        <w:rPr>
          <w:lang w:val="x-none"/>
        </w:rPr>
        <w:t>Wojewódzkie</w:t>
      </w:r>
      <w:r w:rsidR="00C971CF" w:rsidRPr="00FE0062">
        <w:rPr>
          <w:lang w:val="x-none"/>
        </w:rPr>
        <w:t xml:space="preserve"> </w:t>
      </w:r>
      <w:r w:rsidRPr="00FE0062">
        <w:rPr>
          <w:lang w:val="x-none"/>
        </w:rPr>
        <w:t>Centrum</w:t>
      </w:r>
      <w:r w:rsidR="00C971CF" w:rsidRPr="00FE0062">
        <w:rPr>
          <w:lang w:val="x-none"/>
        </w:rPr>
        <w:t xml:space="preserve"> </w:t>
      </w:r>
      <w:r w:rsidRPr="00FE0062">
        <w:rPr>
          <w:lang w:val="x-none"/>
        </w:rPr>
        <w:t>Zarządzania</w:t>
      </w:r>
      <w:r w:rsidR="00C971CF" w:rsidRPr="00FE0062">
        <w:rPr>
          <w:lang w:val="x-none"/>
        </w:rPr>
        <w:t xml:space="preserve"> </w:t>
      </w:r>
      <w:r w:rsidRPr="00FE0062">
        <w:rPr>
          <w:lang w:val="x-none"/>
        </w:rPr>
        <w:t>Kryzysowego</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zakresie</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wskazanych</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realizacji</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ramach</w:t>
      </w:r>
      <w:r w:rsidR="00C971CF" w:rsidRPr="00FE0062">
        <w:rPr>
          <w:lang w:val="x-none"/>
        </w:rPr>
        <w:t xml:space="preserve"> </w:t>
      </w:r>
      <w:r w:rsidRPr="00FE0062">
        <w:rPr>
          <w:lang w:val="x-none"/>
        </w:rPr>
        <w:t>planu</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r w:rsidR="00C971CF" w:rsidRPr="00FE0062">
        <w:t xml:space="preserve"> </w:t>
      </w:r>
      <w:r w:rsidRPr="00FE0062">
        <w:rPr>
          <w:lang w:val="x-none"/>
        </w:rPr>
        <w:t>inform</w:t>
      </w:r>
      <w:r w:rsidRPr="00FE0062">
        <w:t>owania</w:t>
      </w:r>
      <w:r w:rsidR="00C971CF" w:rsidRPr="00FE0062">
        <w:rPr>
          <w:lang w:val="x-none"/>
        </w:rPr>
        <w:t xml:space="preserve"> </w:t>
      </w:r>
      <w:r w:rsidRPr="00FE0062">
        <w:rPr>
          <w:lang w:val="x-none"/>
        </w:rPr>
        <w:t>personel</w:t>
      </w:r>
      <w:r w:rsidRPr="00FE0062">
        <w:t>u</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głoszeniu</w:t>
      </w:r>
      <w:r w:rsidR="00C971CF" w:rsidRPr="00FE0062">
        <w:rPr>
          <w:lang w:val="x-none"/>
        </w:rPr>
        <w:t xml:space="preserve"> </w:t>
      </w:r>
      <w:r w:rsidRPr="00FE0062">
        <w:rPr>
          <w:lang w:val="x-none"/>
        </w:rPr>
        <w:t>powiadomienia</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sposobie</w:t>
      </w:r>
      <w:r w:rsidR="00C971CF" w:rsidRPr="00FE0062">
        <w:rPr>
          <w:lang w:val="x-none"/>
        </w:rPr>
        <w:t xml:space="preserve"> </w:t>
      </w:r>
      <w:r w:rsidRPr="00FE0062">
        <w:rPr>
          <w:lang w:val="x-none"/>
        </w:rPr>
        <w:t>postępowani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trakcie</w:t>
      </w:r>
      <w:r w:rsidR="00C971CF" w:rsidRPr="00FE0062">
        <w:rPr>
          <w:lang w:val="x-none"/>
        </w:rPr>
        <w:t xml:space="preserve"> </w:t>
      </w:r>
      <w:r w:rsidRPr="00FE0062">
        <w:rPr>
          <w:lang w:val="x-none"/>
        </w:rPr>
        <w:t>jego</w:t>
      </w:r>
      <w:r w:rsidR="00C971CF" w:rsidRPr="00FE0062">
        <w:rPr>
          <w:lang w:val="x-none"/>
        </w:rPr>
        <w:t xml:space="preserve"> </w:t>
      </w:r>
      <w:r w:rsidRPr="00FE0062">
        <w:rPr>
          <w:lang w:val="x-none"/>
        </w:rPr>
        <w:t>trwania,</w:t>
      </w:r>
      <w:r w:rsidR="00C971CF" w:rsidRPr="00FE0062">
        <w:t xml:space="preserve"> </w:t>
      </w:r>
      <w:r w:rsidRPr="00FE0062">
        <w:rPr>
          <w:lang w:val="x-none"/>
        </w:rPr>
        <w:t>wyda</w:t>
      </w:r>
      <w:r w:rsidRPr="00FE0062">
        <w:t>wania</w:t>
      </w:r>
      <w:r w:rsidR="00C971CF" w:rsidRPr="00FE0062">
        <w:rPr>
          <w:lang w:val="x-none"/>
        </w:rPr>
        <w:t xml:space="preserve"> </w:t>
      </w:r>
      <w:r w:rsidRPr="00FE0062">
        <w:rPr>
          <w:lang w:val="x-none"/>
        </w:rPr>
        <w:t>zalecenia</w:t>
      </w:r>
      <w:r w:rsidR="00C971CF" w:rsidRPr="00FE0062">
        <w:rPr>
          <w:lang w:val="x-none"/>
        </w:rPr>
        <w:t xml:space="preserve"> </w:t>
      </w:r>
      <w:r w:rsidRPr="00FE0062">
        <w:rPr>
          <w:lang w:val="x-none"/>
        </w:rPr>
        <w:t>dotyczące</w:t>
      </w:r>
      <w:r w:rsidRPr="00FE0062">
        <w:t>go</w:t>
      </w:r>
      <w:r w:rsidR="00C971CF" w:rsidRPr="00FE0062">
        <w:rPr>
          <w:lang w:val="x-none"/>
        </w:rPr>
        <w:t xml:space="preserve"> </w:t>
      </w:r>
      <w:r w:rsidRPr="00FE0062">
        <w:rPr>
          <w:lang w:val="x-none"/>
        </w:rPr>
        <w:t>sposobu</w:t>
      </w:r>
      <w:r w:rsidR="00C971CF" w:rsidRPr="00FE0062">
        <w:rPr>
          <w:lang w:val="x-none"/>
        </w:rPr>
        <w:t xml:space="preserve"> </w:t>
      </w:r>
      <w:r w:rsidRPr="00FE0062">
        <w:rPr>
          <w:lang w:val="x-none"/>
        </w:rPr>
        <w:t>postępowania</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trakcie</w:t>
      </w:r>
      <w:r w:rsidR="00C971CF" w:rsidRPr="00FE0062">
        <w:rPr>
          <w:lang w:val="x-none"/>
        </w:rPr>
        <w:t xml:space="preserve"> </w:t>
      </w:r>
      <w:r w:rsidRPr="00FE0062">
        <w:rPr>
          <w:lang w:val="x-none"/>
        </w:rPr>
        <w:t>trwania</w:t>
      </w:r>
      <w:r w:rsidR="00C971CF" w:rsidRPr="00FE0062">
        <w:rPr>
          <w:lang w:val="x-none"/>
        </w:rPr>
        <w:t xml:space="preserve"> </w:t>
      </w:r>
      <w:r w:rsidRPr="00FE0062">
        <w:rPr>
          <w:lang w:val="x-none"/>
        </w:rPr>
        <w:t>powiadomienia</w:t>
      </w:r>
      <w:r w:rsidR="00C971CF" w:rsidRPr="00FE0062">
        <w:rPr>
          <w:lang w:val="x-none"/>
        </w:rPr>
        <w:t xml:space="preserve"> </w:t>
      </w:r>
      <w:r w:rsidRPr="00FE0062">
        <w:rPr>
          <w:lang w:val="x-none"/>
        </w:rPr>
        <w:t>poprzez</w:t>
      </w:r>
      <w:r w:rsidR="00C971CF" w:rsidRPr="00FE0062">
        <w:rPr>
          <w:lang w:val="x-none"/>
        </w:rPr>
        <w:t xml:space="preserve"> </w:t>
      </w:r>
      <w:r w:rsidRPr="00FE0062">
        <w:rPr>
          <w:lang w:val="x-none"/>
        </w:rPr>
        <w:t>ograniczenie</w:t>
      </w:r>
      <w:r w:rsidR="00C971CF" w:rsidRPr="00FE0062">
        <w:rPr>
          <w:lang w:val="x-none"/>
        </w:rPr>
        <w:t xml:space="preserve"> </w:t>
      </w:r>
      <w:r w:rsidRPr="00FE0062">
        <w:rPr>
          <w:lang w:val="x-none"/>
        </w:rPr>
        <w:t>przebywania</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otwartej</w:t>
      </w:r>
      <w:r w:rsidR="00C971CF" w:rsidRPr="00FE0062">
        <w:rPr>
          <w:lang w:val="x-none"/>
        </w:rPr>
        <w:t xml:space="preserve"> </w:t>
      </w:r>
      <w:r w:rsidRPr="00FE0062">
        <w:rPr>
          <w:lang w:val="x-none"/>
        </w:rPr>
        <w:t>przestrzeni,</w:t>
      </w:r>
      <w:r w:rsidR="00C971CF" w:rsidRPr="00FE0062">
        <w:rPr>
          <w:lang w:val="x-none"/>
        </w:rPr>
        <w:t xml:space="preserve"> </w:t>
      </w:r>
      <w:r w:rsidRPr="00FE0062">
        <w:rPr>
          <w:lang w:val="x-none"/>
        </w:rPr>
        <w:t>ograniczenie</w:t>
      </w:r>
      <w:r w:rsidR="00C971CF" w:rsidRPr="00FE0062">
        <w:rPr>
          <w:lang w:val="x-none"/>
        </w:rPr>
        <w:t xml:space="preserve"> </w:t>
      </w:r>
      <w:r w:rsidRPr="00FE0062">
        <w:rPr>
          <w:lang w:val="x-none"/>
        </w:rPr>
        <w:t>wyjść</w:t>
      </w:r>
      <w:r w:rsidR="00C971CF" w:rsidRPr="00FE0062">
        <w:rPr>
          <w:lang w:val="x-none"/>
        </w:rPr>
        <w:t xml:space="preserve"> </w:t>
      </w:r>
      <w:r w:rsidRPr="00FE0062">
        <w:rPr>
          <w:lang w:val="x-none"/>
        </w:rPr>
        <w:t>poza</w:t>
      </w:r>
      <w:r w:rsidR="00C971CF" w:rsidRPr="00FE0062">
        <w:rPr>
          <w:lang w:val="x-none"/>
        </w:rPr>
        <w:t xml:space="preserve"> </w:t>
      </w:r>
      <w:r w:rsidRPr="00FE0062">
        <w:rPr>
          <w:lang w:val="x-none"/>
        </w:rPr>
        <w:t>obszar</w:t>
      </w:r>
      <w:r w:rsidR="00C971CF" w:rsidRPr="00FE0062">
        <w:rPr>
          <w:lang w:val="x-none"/>
        </w:rPr>
        <w:t xml:space="preserve"> </w:t>
      </w:r>
      <w:r w:rsidRPr="00FE0062">
        <w:rPr>
          <w:lang w:val="x-none"/>
        </w:rPr>
        <w:t>budynków</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czasie</w:t>
      </w:r>
      <w:r w:rsidR="00C971CF" w:rsidRPr="00FE0062">
        <w:rPr>
          <w:lang w:val="x-none"/>
        </w:rPr>
        <w:t xml:space="preserve"> </w:t>
      </w:r>
      <w:r w:rsidRPr="00FE0062">
        <w:rPr>
          <w:lang w:val="x-none"/>
        </w:rPr>
        <w:t>wolnym,</w:t>
      </w:r>
      <w:r w:rsidR="00C971CF" w:rsidRPr="00FE0062">
        <w:rPr>
          <w:lang w:val="x-none"/>
        </w:rPr>
        <w:t xml:space="preserve"> </w:t>
      </w:r>
      <w:r w:rsidRPr="00FE0062">
        <w:rPr>
          <w:lang w:val="x-none"/>
        </w:rPr>
        <w:t>ograniczenie</w:t>
      </w:r>
      <w:r w:rsidR="00C971CF" w:rsidRPr="00FE0062">
        <w:rPr>
          <w:lang w:val="x-none"/>
        </w:rPr>
        <w:t xml:space="preserve"> </w:t>
      </w:r>
      <w:r w:rsidRPr="00FE0062">
        <w:rPr>
          <w:lang w:val="x-none"/>
        </w:rPr>
        <w:t>wysiłku</w:t>
      </w:r>
      <w:r w:rsidR="00C971CF" w:rsidRPr="00FE0062">
        <w:rPr>
          <w:lang w:val="x-none"/>
        </w:rPr>
        <w:t xml:space="preserve"> </w:t>
      </w:r>
      <w:r w:rsidRPr="00FE0062">
        <w:rPr>
          <w:lang w:val="x-none"/>
        </w:rPr>
        <w:t>fizycznego</w:t>
      </w:r>
      <w:r w:rsidR="00C971CF" w:rsidRPr="00FE0062">
        <w:rPr>
          <w:lang w:val="x-none"/>
        </w:rPr>
        <w:t xml:space="preserve"> </w:t>
      </w:r>
      <w:r w:rsidR="00AF2E65" w:rsidRPr="00FE0062">
        <w:rPr>
          <w:lang w:val="x-none"/>
        </w:rPr>
        <w:br/>
      </w:r>
      <w:r w:rsidRPr="00FE0062">
        <w:rPr>
          <w:lang w:val="x-none"/>
        </w:rPr>
        <w:t>na</w:t>
      </w:r>
      <w:r w:rsidR="00C971CF" w:rsidRPr="00FE0062">
        <w:rPr>
          <w:lang w:val="x-none"/>
        </w:rPr>
        <w:t xml:space="preserve"> </w:t>
      </w:r>
      <w:r w:rsidRPr="00FE0062">
        <w:rPr>
          <w:lang w:val="x-none"/>
        </w:rPr>
        <w:t>otwartej</w:t>
      </w:r>
      <w:r w:rsidR="00C971CF" w:rsidRPr="00FE0062">
        <w:rPr>
          <w:lang w:val="x-none"/>
        </w:rPr>
        <w:t xml:space="preserve"> </w:t>
      </w:r>
      <w:r w:rsidRPr="00FE0062">
        <w:rPr>
          <w:lang w:val="x-none"/>
        </w:rPr>
        <w:t>przestrzeni</w:t>
      </w:r>
      <w:r w:rsidR="00C971CF" w:rsidRPr="00FE0062">
        <w:rPr>
          <w:lang w:val="x-none"/>
        </w:rPr>
        <w:t xml:space="preserve"> </w:t>
      </w:r>
      <w:r w:rsidRPr="00FE0062">
        <w:rPr>
          <w:lang w:val="x-none"/>
        </w:rPr>
        <w:t>czy</w:t>
      </w:r>
      <w:r w:rsidR="00C971CF" w:rsidRPr="00FE0062">
        <w:rPr>
          <w:lang w:val="x-none"/>
        </w:rPr>
        <w:t xml:space="preserve"> </w:t>
      </w:r>
      <w:r w:rsidRPr="00FE0062">
        <w:rPr>
          <w:lang w:val="x-none"/>
        </w:rPr>
        <w:t>ograniczenia</w:t>
      </w:r>
      <w:r w:rsidR="00C971CF" w:rsidRPr="00FE0062">
        <w:rPr>
          <w:lang w:val="x-none"/>
        </w:rPr>
        <w:t xml:space="preserve"> </w:t>
      </w:r>
      <w:r w:rsidRPr="00FE0062">
        <w:rPr>
          <w:lang w:val="x-none"/>
        </w:rPr>
        <w:t>wietrzenia</w:t>
      </w:r>
      <w:r w:rsidR="00C971CF" w:rsidRPr="00FE0062">
        <w:rPr>
          <w:lang w:val="x-none"/>
        </w:rPr>
        <w:t xml:space="preserve"> </w:t>
      </w:r>
      <w:r w:rsidRPr="00FE0062">
        <w:rPr>
          <w:lang w:val="x-none"/>
        </w:rPr>
        <w:t>pomieszczeń</w:t>
      </w:r>
      <w:r w:rsidRPr="00FE0062">
        <w:t>;</w:t>
      </w:r>
    </w:p>
    <w:p w14:paraId="7F8549F1" w14:textId="26DCB19D" w:rsidR="00287564" w:rsidRPr="00FE0062" w:rsidRDefault="00287564" w:rsidP="0002154B">
      <w:pPr>
        <w:numPr>
          <w:ilvl w:val="0"/>
          <w:numId w:val="85"/>
        </w:numPr>
        <w:spacing w:before="0" w:after="0"/>
        <w:rPr>
          <w:lang w:val="x-none"/>
        </w:rPr>
      </w:pPr>
      <w:r w:rsidRPr="00FE0062">
        <w:rPr>
          <w:lang w:val="x-none"/>
        </w:rPr>
        <w:t>Zarządcy</w:t>
      </w:r>
      <w:r w:rsidR="00C971CF" w:rsidRPr="00FE0062">
        <w:rPr>
          <w:lang w:val="x-none"/>
        </w:rPr>
        <w:t xml:space="preserve"> </w:t>
      </w:r>
      <w:r w:rsidRPr="00FE0062">
        <w:rPr>
          <w:lang w:val="x-none"/>
        </w:rPr>
        <w:t>dróg</w:t>
      </w:r>
      <w:r w:rsidR="00C971CF" w:rsidRPr="00FE0062">
        <w:rPr>
          <w:lang w:val="x-none"/>
        </w:rPr>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rPr>
          <w:lang w:val="x-none"/>
        </w:rPr>
        <w:t>organizacj</w:t>
      </w:r>
      <w:r w:rsidRPr="00FE0062">
        <w:t>i</w:t>
      </w:r>
      <w:r w:rsidR="00C971CF" w:rsidRPr="00FE0062">
        <w:rPr>
          <w:lang w:val="x-none"/>
        </w:rPr>
        <w:t xml:space="preserve"> </w:t>
      </w:r>
      <w:r w:rsidRPr="00FE0062">
        <w:rPr>
          <w:lang w:val="x-none"/>
        </w:rPr>
        <w:t>zakazu</w:t>
      </w:r>
      <w:r w:rsidR="00C971CF" w:rsidRPr="00FE0062">
        <w:rPr>
          <w:lang w:val="x-none"/>
        </w:rPr>
        <w:t xml:space="preserve"> </w:t>
      </w:r>
      <w:r w:rsidRPr="00FE0062">
        <w:rPr>
          <w:lang w:val="x-none"/>
        </w:rPr>
        <w:t>wjazdu</w:t>
      </w:r>
      <w:r w:rsidR="00C971CF" w:rsidRPr="00FE0062">
        <w:rPr>
          <w:lang w:val="x-none"/>
        </w:rPr>
        <w:t xml:space="preserve"> </w:t>
      </w:r>
      <w:r w:rsidRPr="00FE0062">
        <w:rPr>
          <w:lang w:val="x-none"/>
        </w:rPr>
        <w:t>samochodów</w:t>
      </w:r>
      <w:r w:rsidR="00C971CF" w:rsidRPr="00FE0062">
        <w:rPr>
          <w:lang w:val="x-none"/>
        </w:rPr>
        <w:t xml:space="preserve"> </w:t>
      </w:r>
      <w:r w:rsidRPr="00FE0062">
        <w:rPr>
          <w:lang w:val="x-none"/>
        </w:rPr>
        <w:t>o</w:t>
      </w:r>
      <w:r w:rsidR="00C971CF" w:rsidRPr="00FE0062">
        <w:rPr>
          <w:lang w:val="x-none"/>
        </w:rPr>
        <w:t xml:space="preserve"> </w:t>
      </w:r>
      <w:r w:rsidRPr="00FE0062">
        <w:rPr>
          <w:lang w:val="x-none"/>
        </w:rPr>
        <w:t>określonej</w:t>
      </w:r>
      <w:r w:rsidR="00C971CF" w:rsidRPr="00FE0062">
        <w:rPr>
          <w:lang w:val="x-none"/>
        </w:rPr>
        <w:t xml:space="preserve"> </w:t>
      </w:r>
      <w:r w:rsidRPr="00FE0062">
        <w:rPr>
          <w:lang w:val="x-none"/>
        </w:rPr>
        <w:t>ładowności</w:t>
      </w:r>
      <w:r w:rsidR="00C971CF" w:rsidRPr="00FE0062">
        <w:rPr>
          <w:lang w:val="x-none"/>
        </w:rPr>
        <w:t xml:space="preserve"> </w:t>
      </w:r>
      <w:r w:rsidRPr="00FE0062">
        <w:rPr>
          <w:lang w:val="x-none"/>
        </w:rPr>
        <w:t>bądź</w:t>
      </w:r>
      <w:r w:rsidR="00C971CF" w:rsidRPr="00FE0062">
        <w:rPr>
          <w:lang w:val="x-none"/>
        </w:rPr>
        <w:t xml:space="preserve"> </w:t>
      </w:r>
      <w:r w:rsidRPr="00FE0062">
        <w:rPr>
          <w:lang w:val="x-none"/>
        </w:rPr>
        <w:t>wieku</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miast,</w:t>
      </w:r>
      <w:r w:rsidR="00C971CF" w:rsidRPr="00FE0062">
        <w:t xml:space="preserve"> </w:t>
      </w:r>
      <w:r w:rsidRPr="00FE0062">
        <w:rPr>
          <w:lang w:val="x-none"/>
        </w:rPr>
        <w:t>przygotowani</w:t>
      </w:r>
      <w:r w:rsidRPr="00FE0062">
        <w:t>a</w:t>
      </w:r>
      <w:r w:rsidR="00C971CF" w:rsidRPr="00FE0062">
        <w:rPr>
          <w:lang w:val="x-none"/>
        </w:rPr>
        <w:t xml:space="preserve"> </w:t>
      </w:r>
      <w:r w:rsidRPr="00FE0062">
        <w:rPr>
          <w:lang w:val="x-none"/>
        </w:rPr>
        <w:t>objazdów</w:t>
      </w:r>
      <w:r w:rsidR="00C971CF" w:rsidRPr="00FE0062">
        <w:rPr>
          <w:lang w:val="x-none"/>
        </w:rPr>
        <w:t xml:space="preserve"> </w:t>
      </w:r>
      <w:r w:rsidRPr="00FE0062">
        <w:rPr>
          <w:lang w:val="x-none"/>
        </w:rPr>
        <w:t>i</w:t>
      </w:r>
      <w:r w:rsidR="00C971CF" w:rsidRPr="00FE0062">
        <w:rPr>
          <w:lang w:val="x-none"/>
        </w:rPr>
        <w:t xml:space="preserve"> </w:t>
      </w:r>
      <w:r w:rsidRPr="00FE0062">
        <w:rPr>
          <w:lang w:val="x-none"/>
        </w:rPr>
        <w:t>znaków</w:t>
      </w:r>
      <w:r w:rsidR="00C971CF" w:rsidRPr="00FE0062">
        <w:rPr>
          <w:lang w:val="x-none"/>
        </w:rPr>
        <w:t xml:space="preserve"> </w:t>
      </w:r>
      <w:r w:rsidRPr="00FE0062">
        <w:rPr>
          <w:lang w:val="x-none"/>
        </w:rPr>
        <w:t>informacyjnych,</w:t>
      </w:r>
    </w:p>
    <w:p w14:paraId="3772B171" w14:textId="7F179FF2" w:rsidR="00287564" w:rsidRPr="00FE0062" w:rsidRDefault="00287564" w:rsidP="0002154B">
      <w:pPr>
        <w:numPr>
          <w:ilvl w:val="0"/>
          <w:numId w:val="85"/>
        </w:numPr>
        <w:spacing w:before="0" w:after="0"/>
        <w:rPr>
          <w:lang w:val="x-none"/>
        </w:rPr>
      </w:pPr>
      <w:r w:rsidRPr="00FE0062">
        <w:rPr>
          <w:lang w:val="x-none"/>
        </w:rPr>
        <w:t>Straż</w:t>
      </w:r>
      <w:r w:rsidR="00C971CF" w:rsidRPr="00FE0062">
        <w:rPr>
          <w:lang w:val="x-none"/>
        </w:rPr>
        <w:t xml:space="preserve"> </w:t>
      </w:r>
      <w:r w:rsidRPr="00FE0062">
        <w:rPr>
          <w:lang w:val="x-none"/>
        </w:rPr>
        <w:t>miejska/gminna,</w:t>
      </w:r>
      <w:r w:rsidR="00C971CF" w:rsidRPr="00FE0062">
        <w:rPr>
          <w:lang w:val="x-none"/>
        </w:rPr>
        <w:t xml:space="preserve"> </w:t>
      </w:r>
      <w:r w:rsidRPr="00FE0062">
        <w:rPr>
          <w:lang w:val="x-none"/>
        </w:rPr>
        <w:t>pracownicy</w:t>
      </w:r>
      <w:r w:rsidR="00C971CF" w:rsidRPr="00FE0062">
        <w:rPr>
          <w:lang w:val="x-none"/>
        </w:rPr>
        <w:t xml:space="preserve"> </w:t>
      </w:r>
      <w:r w:rsidRPr="00FE0062">
        <w:rPr>
          <w:lang w:val="x-none"/>
        </w:rPr>
        <w:t>urzędów</w:t>
      </w:r>
      <w:r w:rsidR="00C971CF" w:rsidRPr="00FE0062">
        <w:rPr>
          <w:lang w:val="x-none"/>
        </w:rPr>
        <w:t xml:space="preserve"> </w:t>
      </w:r>
      <w:r w:rsidRPr="00FE0062">
        <w:rPr>
          <w:lang w:val="x-none"/>
        </w:rPr>
        <w:t>miast</w:t>
      </w:r>
      <w:r w:rsidR="00C971CF" w:rsidRPr="00FE0062">
        <w:rPr>
          <w:lang w:val="x-none"/>
        </w:rPr>
        <w:t xml:space="preserve"> </w:t>
      </w:r>
      <w:r w:rsidRPr="00FE0062">
        <w:rPr>
          <w:lang w:val="x-none"/>
        </w:rPr>
        <w:t>i/lub</w:t>
      </w:r>
      <w:r w:rsidR="00C971CF" w:rsidRPr="00FE0062">
        <w:rPr>
          <w:lang w:val="x-none"/>
        </w:rPr>
        <w:t xml:space="preserve"> </w:t>
      </w:r>
      <w:r w:rsidRPr="00FE0062">
        <w:rPr>
          <w:lang w:val="x-none"/>
        </w:rPr>
        <w:t>gmin</w:t>
      </w:r>
      <w:r w:rsidR="00C971CF" w:rsidRPr="00FE0062">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rPr>
          <w:lang w:val="x-none"/>
        </w:rPr>
        <w:t>prowadz</w:t>
      </w:r>
      <w:r w:rsidRPr="00FE0062">
        <w:t>enia</w:t>
      </w:r>
      <w:r w:rsidR="00C971CF" w:rsidRPr="00FE0062">
        <w:rPr>
          <w:lang w:val="x-none"/>
        </w:rPr>
        <w:t xml:space="preserve"> </w:t>
      </w:r>
      <w:r w:rsidRPr="00FE0062">
        <w:rPr>
          <w:lang w:val="x-none"/>
        </w:rPr>
        <w:t>kontrol</w:t>
      </w:r>
      <w:r w:rsidRPr="00FE0062">
        <w:t>i</w:t>
      </w:r>
      <w:r w:rsidR="00C971CF" w:rsidRPr="00FE0062">
        <w:rPr>
          <w:lang w:val="x-none"/>
        </w:rPr>
        <w:t xml:space="preserve"> </w:t>
      </w:r>
      <w:r w:rsidRPr="00FE0062">
        <w:rPr>
          <w:lang w:val="x-none"/>
        </w:rPr>
        <w:t>przestrzegania</w:t>
      </w:r>
      <w:r w:rsidR="00C971CF" w:rsidRPr="00FE0062">
        <w:rPr>
          <w:lang w:val="x-none"/>
        </w:rPr>
        <w:t xml:space="preserve"> </w:t>
      </w:r>
      <w:r w:rsidRPr="00FE0062">
        <w:rPr>
          <w:lang w:val="x-none"/>
        </w:rPr>
        <w:t>zakazu</w:t>
      </w:r>
      <w:r w:rsidR="00C971CF" w:rsidRPr="00FE0062">
        <w:rPr>
          <w:lang w:val="x-none"/>
        </w:rPr>
        <w:t xml:space="preserve"> </w:t>
      </w:r>
      <w:r w:rsidRPr="00FE0062">
        <w:rPr>
          <w:lang w:val="x-none"/>
        </w:rPr>
        <w:t>spalania</w:t>
      </w:r>
      <w:r w:rsidR="00C971CF" w:rsidRPr="00FE0062">
        <w:rPr>
          <w:lang w:val="x-none"/>
        </w:rPr>
        <w:t xml:space="preserve"> </w:t>
      </w:r>
      <w:r w:rsidRPr="00FE0062">
        <w:rPr>
          <w:lang w:val="x-none"/>
        </w:rPr>
        <w:t>pozostałości</w:t>
      </w:r>
      <w:r w:rsidR="00C971CF" w:rsidRPr="00FE0062">
        <w:rPr>
          <w:lang w:val="x-none"/>
        </w:rPr>
        <w:t xml:space="preserve"> </w:t>
      </w:r>
      <w:r w:rsidRPr="00FE0062">
        <w:rPr>
          <w:lang w:val="x-none"/>
        </w:rPr>
        <w:t>roślinnych</w:t>
      </w:r>
      <w:r w:rsidR="00C971CF" w:rsidRPr="00FE0062">
        <w:rPr>
          <w:lang w:val="x-none"/>
        </w:rPr>
        <w:t xml:space="preserve"> </w:t>
      </w:r>
      <w:r w:rsidRPr="00FE0062">
        <w:rPr>
          <w:lang w:val="x-none"/>
        </w:rPr>
        <w:t>jak</w:t>
      </w:r>
      <w:r w:rsidR="00C971CF" w:rsidRPr="00FE0062">
        <w:t xml:space="preserve"> </w:t>
      </w:r>
      <w:r w:rsidRPr="00FE0062">
        <w:rPr>
          <w:lang w:val="x-none"/>
        </w:rPr>
        <w:t>i</w:t>
      </w:r>
      <w:r w:rsidR="00C971CF" w:rsidRPr="00FE0062">
        <w:rPr>
          <w:lang w:val="x-none"/>
        </w:rPr>
        <w:t xml:space="preserve"> </w:t>
      </w:r>
      <w:r w:rsidRPr="00FE0062">
        <w:rPr>
          <w:lang w:val="x-none"/>
        </w:rPr>
        <w:t>używania</w:t>
      </w:r>
      <w:r w:rsidR="00C971CF" w:rsidRPr="00FE0062">
        <w:rPr>
          <w:lang w:val="x-none"/>
        </w:rPr>
        <w:t xml:space="preserve"> </w:t>
      </w:r>
      <w:r w:rsidRPr="00FE0062">
        <w:rPr>
          <w:lang w:val="x-none"/>
        </w:rPr>
        <w:t>spalinowego</w:t>
      </w:r>
      <w:r w:rsidR="00C971CF" w:rsidRPr="00FE0062">
        <w:rPr>
          <w:lang w:val="x-none"/>
        </w:rPr>
        <w:t xml:space="preserve"> </w:t>
      </w:r>
      <w:r w:rsidRPr="00FE0062">
        <w:rPr>
          <w:lang w:val="x-none"/>
        </w:rPr>
        <w:t>sprzętu</w:t>
      </w:r>
      <w:r w:rsidR="00C971CF" w:rsidRPr="00FE0062">
        <w:rPr>
          <w:lang w:val="x-none"/>
        </w:rPr>
        <w:t xml:space="preserve"> </w:t>
      </w:r>
      <w:r w:rsidRPr="00FE0062">
        <w:rPr>
          <w:lang w:val="x-none"/>
        </w:rPr>
        <w:t>ogrodniczego</w:t>
      </w:r>
      <w:r w:rsidR="00C971CF" w:rsidRPr="00FE0062">
        <w:rPr>
          <w:lang w:val="x-none"/>
        </w:rPr>
        <w:t xml:space="preserve"> </w:t>
      </w:r>
      <w:r w:rsidRPr="00FE0062">
        <w:rPr>
          <w:lang w:val="x-none"/>
        </w:rPr>
        <w:t>lub/i</w:t>
      </w:r>
      <w:r w:rsidR="00C971CF" w:rsidRPr="00FE0062">
        <w:rPr>
          <w:lang w:val="x-none"/>
        </w:rPr>
        <w:t xml:space="preserve"> </w:t>
      </w:r>
      <w:r w:rsidRPr="00FE0062">
        <w:rPr>
          <w:lang w:val="x-none"/>
        </w:rPr>
        <w:t>budowlanego,</w:t>
      </w:r>
      <w:r w:rsidR="00C971CF" w:rsidRPr="00FE0062">
        <w:t xml:space="preserve"> </w:t>
      </w:r>
      <w:r w:rsidRPr="00FE0062">
        <w:rPr>
          <w:lang w:val="x-none"/>
        </w:rPr>
        <w:t>prowadz</w:t>
      </w:r>
      <w:r w:rsidRPr="00FE0062">
        <w:t>enia</w:t>
      </w:r>
      <w:r w:rsidR="00C971CF" w:rsidRPr="00FE0062">
        <w:rPr>
          <w:lang w:val="x-none"/>
        </w:rPr>
        <w:t xml:space="preserve"> </w:t>
      </w:r>
      <w:r w:rsidRPr="00FE0062">
        <w:rPr>
          <w:lang w:val="x-none"/>
        </w:rPr>
        <w:t>kontrol</w:t>
      </w:r>
      <w:r w:rsidRPr="00FE0062">
        <w:t>i</w:t>
      </w:r>
      <w:r w:rsidR="00C971CF" w:rsidRPr="00FE0062">
        <w:rPr>
          <w:lang w:val="x-none"/>
        </w:rPr>
        <w:t xml:space="preserve"> </w:t>
      </w:r>
      <w:r w:rsidRPr="00FE0062">
        <w:rPr>
          <w:lang w:val="x-none"/>
        </w:rPr>
        <w:t>przestrzegania</w:t>
      </w:r>
      <w:r w:rsidR="00C971CF" w:rsidRPr="00FE0062">
        <w:rPr>
          <w:lang w:val="x-none"/>
        </w:rPr>
        <w:t xml:space="preserve"> </w:t>
      </w:r>
      <w:r w:rsidRPr="00FE0062">
        <w:rPr>
          <w:lang w:val="x-none"/>
        </w:rPr>
        <w:t>zakazu</w:t>
      </w:r>
      <w:r w:rsidR="00C971CF" w:rsidRPr="00FE0062">
        <w:rPr>
          <w:lang w:val="x-none"/>
        </w:rPr>
        <w:t xml:space="preserve"> </w:t>
      </w:r>
      <w:r w:rsidRPr="00FE0062">
        <w:rPr>
          <w:lang w:val="x-none"/>
        </w:rPr>
        <w:t>spalania</w:t>
      </w:r>
      <w:r w:rsidR="00C971CF" w:rsidRPr="00FE0062">
        <w:rPr>
          <w:lang w:val="x-none"/>
        </w:rPr>
        <w:t xml:space="preserve"> </w:t>
      </w:r>
      <w:r w:rsidRPr="00FE0062">
        <w:rPr>
          <w:lang w:val="x-none"/>
        </w:rPr>
        <w:t>odpadów</w:t>
      </w:r>
      <w:r w:rsidR="00C971CF" w:rsidRPr="00FE0062">
        <w:rPr>
          <w:lang w:val="x-none"/>
        </w:rPr>
        <w:t xml:space="preserve"> </w:t>
      </w:r>
      <w:r w:rsidRPr="00FE0062">
        <w:rPr>
          <w:lang w:val="x-none"/>
        </w:rPr>
        <w:t>poza</w:t>
      </w:r>
      <w:r w:rsidR="00C971CF" w:rsidRPr="00FE0062">
        <w:rPr>
          <w:lang w:val="x-none"/>
        </w:rPr>
        <w:t xml:space="preserve"> </w:t>
      </w:r>
      <w:r w:rsidRPr="00FE0062">
        <w:rPr>
          <w:lang w:val="x-none"/>
        </w:rPr>
        <w:t>instalacjami</w:t>
      </w:r>
      <w:r w:rsidR="00C971CF" w:rsidRPr="00FE0062">
        <w:rPr>
          <w:lang w:val="x-none"/>
        </w:rPr>
        <w:t xml:space="preserve"> </w:t>
      </w:r>
      <w:r w:rsidRPr="00FE0062">
        <w:rPr>
          <w:lang w:val="x-none"/>
        </w:rPr>
        <w:t>do</w:t>
      </w:r>
      <w:r w:rsidR="00C971CF" w:rsidRPr="00FE0062">
        <w:rPr>
          <w:lang w:val="x-none"/>
        </w:rPr>
        <w:t xml:space="preserve"> </w:t>
      </w:r>
      <w:r w:rsidRPr="00FE0062">
        <w:rPr>
          <w:lang w:val="x-none"/>
        </w:rPr>
        <w:t>tego</w:t>
      </w:r>
      <w:r w:rsidR="00C971CF" w:rsidRPr="00FE0062">
        <w:rPr>
          <w:lang w:val="x-none"/>
        </w:rPr>
        <w:t xml:space="preserve"> </w:t>
      </w:r>
      <w:r w:rsidRPr="00FE0062">
        <w:rPr>
          <w:lang w:val="x-none"/>
        </w:rPr>
        <w:t>przystosowanymi</w:t>
      </w:r>
      <w:r w:rsidRPr="00FE0062">
        <w:t>;</w:t>
      </w:r>
      <w:r w:rsidR="00C971CF" w:rsidRPr="00FE0062">
        <w:t xml:space="preserve"> </w:t>
      </w:r>
    </w:p>
    <w:p w14:paraId="460DFE83" w14:textId="54F25C49" w:rsidR="00287564" w:rsidRPr="00FE0062" w:rsidRDefault="00287564" w:rsidP="0002154B">
      <w:pPr>
        <w:numPr>
          <w:ilvl w:val="0"/>
          <w:numId w:val="85"/>
        </w:numPr>
        <w:spacing w:before="0" w:after="0"/>
        <w:rPr>
          <w:lang w:val="x-none"/>
        </w:rPr>
      </w:pPr>
      <w:r w:rsidRPr="00FE0062">
        <w:rPr>
          <w:lang w:val="x-none"/>
        </w:rPr>
        <w:t>Policja</w:t>
      </w:r>
      <w:r w:rsidR="00C971CF" w:rsidRPr="00FE0062">
        <w:rPr>
          <w:lang w:val="x-none"/>
        </w:rPr>
        <w:t xml:space="preserve"> </w:t>
      </w:r>
      <w:r w:rsidRPr="00FE0062">
        <w:rPr>
          <w:lang w:val="x-none"/>
        </w:rPr>
        <w:t>oraz</w:t>
      </w:r>
      <w:r w:rsidR="00C971CF" w:rsidRPr="00FE0062">
        <w:rPr>
          <w:lang w:val="x-none"/>
        </w:rPr>
        <w:t xml:space="preserve"> </w:t>
      </w:r>
      <w:r w:rsidRPr="00FE0062">
        <w:rPr>
          <w:lang w:val="x-none"/>
        </w:rPr>
        <w:t>Inspekcja</w:t>
      </w:r>
      <w:r w:rsidR="00C971CF" w:rsidRPr="00FE0062">
        <w:rPr>
          <w:lang w:val="x-none"/>
        </w:rPr>
        <w:t xml:space="preserve"> </w:t>
      </w:r>
      <w:r w:rsidRPr="00FE0062">
        <w:rPr>
          <w:lang w:val="x-none"/>
        </w:rPr>
        <w:t>Transportu</w:t>
      </w:r>
      <w:r w:rsidR="00C971CF" w:rsidRPr="00FE0062">
        <w:rPr>
          <w:lang w:val="x-none"/>
        </w:rPr>
        <w:t xml:space="preserve"> </w:t>
      </w:r>
      <w:r w:rsidRPr="00FE0062">
        <w:rPr>
          <w:lang w:val="x-none"/>
        </w:rPr>
        <w:t>Drogowego</w:t>
      </w:r>
      <w:r w:rsidR="00C971CF" w:rsidRPr="00FE0062">
        <w:t xml:space="preserve"> </w:t>
      </w:r>
      <w:r w:rsidRPr="00FE0062">
        <w:t>–</w:t>
      </w:r>
      <w:r w:rsidR="00C971CF" w:rsidRPr="00FE0062">
        <w:t xml:space="preserve"> </w:t>
      </w:r>
      <w:r w:rsidRPr="00FE0062">
        <w:t>w</w:t>
      </w:r>
      <w:r w:rsidR="00C971CF" w:rsidRPr="00FE0062">
        <w:t xml:space="preserve"> </w:t>
      </w:r>
      <w:r w:rsidRPr="00FE0062">
        <w:t>zakresie</w:t>
      </w:r>
      <w:r w:rsidR="00C971CF" w:rsidRPr="00FE0062">
        <w:t xml:space="preserve"> </w:t>
      </w:r>
      <w:r w:rsidRPr="00FE0062">
        <w:t>bieżącego</w:t>
      </w:r>
      <w:r w:rsidR="00C971CF" w:rsidRPr="00FE0062">
        <w:t xml:space="preserve"> </w:t>
      </w:r>
      <w:r w:rsidRPr="00FE0062">
        <w:t>śledzenia</w:t>
      </w:r>
      <w:r w:rsidR="00C971CF" w:rsidRPr="00FE0062">
        <w:t xml:space="preserve"> </w:t>
      </w:r>
      <w:r w:rsidRPr="00FE0062">
        <w:t>komunikatów</w:t>
      </w:r>
      <w:r w:rsidR="00C971CF" w:rsidRPr="00FE0062">
        <w:t xml:space="preserve"> </w:t>
      </w:r>
      <w:r w:rsidRPr="00FE0062">
        <w:rPr>
          <w:lang w:val="x-none"/>
        </w:rPr>
        <w:t>pojawiając</w:t>
      </w:r>
      <w:r w:rsidRPr="00FE0062">
        <w:t>ych</w:t>
      </w:r>
      <w:r w:rsidR="00C971CF" w:rsidRPr="00FE0062">
        <w:rPr>
          <w:lang w:val="x-none"/>
        </w:rPr>
        <w:t xml:space="preserve"> </w:t>
      </w:r>
      <w:r w:rsidRPr="00FE0062">
        <w:rPr>
          <w:lang w:val="x-none"/>
        </w:rPr>
        <w:t>się</w:t>
      </w:r>
      <w:r w:rsidR="00C971CF" w:rsidRPr="00FE0062">
        <w:rPr>
          <w:lang w:val="x-none"/>
        </w:rPr>
        <w:t xml:space="preserve"> </w:t>
      </w:r>
      <w:r w:rsidRPr="00FE0062">
        <w:rPr>
          <w:lang w:val="x-none"/>
        </w:rPr>
        <w:t>na</w:t>
      </w:r>
      <w:r w:rsidR="00C971CF" w:rsidRPr="00FE0062">
        <w:rPr>
          <w:lang w:val="x-none"/>
        </w:rPr>
        <w:t xml:space="preserve"> </w:t>
      </w:r>
      <w:r w:rsidRPr="00FE0062">
        <w:rPr>
          <w:lang w:val="x-none"/>
        </w:rPr>
        <w:t>stronie</w:t>
      </w:r>
      <w:r w:rsidR="00C971CF" w:rsidRPr="00FE0062">
        <w:rPr>
          <w:lang w:val="x-none"/>
        </w:rPr>
        <w:t xml:space="preserve"> </w:t>
      </w:r>
      <w:r w:rsidRPr="00FE0062">
        <w:rPr>
          <w:lang w:val="x-none"/>
        </w:rPr>
        <w:t>internetowej</w:t>
      </w:r>
      <w:r w:rsidR="00C971CF" w:rsidRPr="00FE0062">
        <w:rPr>
          <w:lang w:val="x-none"/>
        </w:rPr>
        <w:t xml:space="preserve"> </w:t>
      </w:r>
      <w:r w:rsidRPr="00FE0062">
        <w:rPr>
          <w:lang w:val="x-none"/>
        </w:rPr>
        <w:t>Mazowieckiego</w:t>
      </w:r>
      <w:r w:rsidR="00C971CF" w:rsidRPr="00FE0062">
        <w:rPr>
          <w:lang w:val="x-none"/>
        </w:rPr>
        <w:t xml:space="preserve"> </w:t>
      </w:r>
      <w:r w:rsidRPr="00FE0062">
        <w:rPr>
          <w:lang w:val="x-none"/>
        </w:rPr>
        <w:t>Urzędu</w:t>
      </w:r>
      <w:r w:rsidR="00C971CF" w:rsidRPr="00FE0062">
        <w:rPr>
          <w:lang w:val="x-none"/>
        </w:rPr>
        <w:t xml:space="preserve"> </w:t>
      </w:r>
      <w:r w:rsidRPr="00FE0062">
        <w:rPr>
          <w:lang w:val="x-none"/>
        </w:rPr>
        <w:t>Wojewódzkiego</w:t>
      </w:r>
      <w:r w:rsidR="00C971CF" w:rsidRPr="00FE0062">
        <w:rPr>
          <w:lang w:val="x-none"/>
        </w:rPr>
        <w:t xml:space="preserve"> </w:t>
      </w:r>
      <w:r w:rsidRPr="00FE0062">
        <w:rPr>
          <w:lang w:val="x-none"/>
        </w:rPr>
        <w:t>w</w:t>
      </w:r>
      <w:r w:rsidR="00C971CF" w:rsidRPr="00FE0062">
        <w:rPr>
          <w:lang w:val="x-none"/>
        </w:rPr>
        <w:t xml:space="preserve"> </w:t>
      </w:r>
      <w:r w:rsidRPr="00FE0062">
        <w:rPr>
          <w:lang w:val="x-none"/>
        </w:rPr>
        <w:t>Warszawie,</w:t>
      </w:r>
      <w:r w:rsidR="00C971CF" w:rsidRPr="00FE0062">
        <w:t xml:space="preserve"> </w:t>
      </w:r>
      <w:r w:rsidRPr="00FE0062">
        <w:rPr>
          <w:lang w:val="x-none"/>
        </w:rPr>
        <w:t>realiz</w:t>
      </w:r>
      <w:r w:rsidRPr="00FE0062">
        <w:t>owania</w:t>
      </w:r>
      <w:r w:rsidR="00C971CF" w:rsidRPr="00FE0062">
        <w:rPr>
          <w:lang w:val="x-none"/>
        </w:rPr>
        <w:t xml:space="preserve"> </w:t>
      </w:r>
      <w:r w:rsidRPr="00FE0062">
        <w:rPr>
          <w:lang w:val="x-none"/>
        </w:rPr>
        <w:t>przypisan</w:t>
      </w:r>
      <w:r w:rsidRPr="00FE0062">
        <w:t>ych</w:t>
      </w:r>
      <w:r w:rsidR="00C971CF" w:rsidRPr="00FE0062">
        <w:rPr>
          <w:lang w:val="x-none"/>
        </w:rPr>
        <w:t xml:space="preserve"> </w:t>
      </w:r>
      <w:r w:rsidRPr="00FE0062">
        <w:rPr>
          <w:lang w:val="x-none"/>
        </w:rPr>
        <w:t>im</w:t>
      </w:r>
      <w:r w:rsidR="00C971CF" w:rsidRPr="00FE0062">
        <w:rPr>
          <w:lang w:val="x-none"/>
        </w:rPr>
        <w:t xml:space="preserve"> </w:t>
      </w:r>
      <w:r w:rsidRPr="00FE0062">
        <w:rPr>
          <w:lang w:val="x-none"/>
        </w:rPr>
        <w:t>zadania</w:t>
      </w:r>
      <w:r w:rsidR="00C971CF" w:rsidRPr="00FE0062">
        <w:rPr>
          <w:lang w:val="x-none"/>
        </w:rPr>
        <w:t xml:space="preserve"> </w:t>
      </w:r>
      <w:r w:rsidRPr="00FE0062">
        <w:rPr>
          <w:lang w:val="x-none"/>
        </w:rPr>
        <w:t>wynikając</w:t>
      </w:r>
      <w:r w:rsidRPr="00FE0062">
        <w:t>ych</w:t>
      </w:r>
      <w:r w:rsidR="00C971CF" w:rsidRPr="00FE0062">
        <w:rPr>
          <w:lang w:val="x-none"/>
        </w:rPr>
        <w:t xml:space="preserve"> </w:t>
      </w:r>
      <w:r w:rsidR="00F016FD" w:rsidRPr="00FE0062">
        <w:rPr>
          <w:lang w:val="x-none"/>
        </w:rPr>
        <w:br/>
      </w:r>
      <w:r w:rsidRPr="00FE0062">
        <w:rPr>
          <w:lang w:val="x-none"/>
        </w:rPr>
        <w:t>z</w:t>
      </w:r>
      <w:r w:rsidR="00C971CF" w:rsidRPr="00FE0062">
        <w:rPr>
          <w:lang w:val="x-none"/>
        </w:rPr>
        <w:t xml:space="preserve"> </w:t>
      </w:r>
      <w:r w:rsidRPr="00FE0062">
        <w:rPr>
          <w:lang w:val="x-none"/>
        </w:rPr>
        <w:t>planu</w:t>
      </w:r>
      <w:r w:rsidR="00C971CF" w:rsidRPr="00FE0062">
        <w:rPr>
          <w:lang w:val="x-none"/>
        </w:rPr>
        <w:t xml:space="preserve"> </w:t>
      </w:r>
      <w:r w:rsidRPr="00FE0062">
        <w:rPr>
          <w:lang w:val="x-none"/>
        </w:rPr>
        <w:t>działań</w:t>
      </w:r>
      <w:r w:rsidR="00C971CF" w:rsidRPr="00FE0062">
        <w:rPr>
          <w:lang w:val="x-none"/>
        </w:rPr>
        <w:t xml:space="preserve"> </w:t>
      </w:r>
      <w:r w:rsidRPr="00FE0062">
        <w:rPr>
          <w:lang w:val="x-none"/>
        </w:rPr>
        <w:t>krótkoterminowych.</w:t>
      </w:r>
    </w:p>
    <w:p w14:paraId="21E9C5DA" w14:textId="657A2E42" w:rsidR="00287564" w:rsidRPr="00FE0062" w:rsidRDefault="00287564" w:rsidP="007B136C">
      <w:pPr>
        <w:spacing w:after="0"/>
        <w:ind w:firstLine="708"/>
      </w:pPr>
      <w:r w:rsidRPr="00FE0062">
        <w:t>Ponadto</w:t>
      </w:r>
      <w:r w:rsidR="00C971CF" w:rsidRPr="00FE0062">
        <w:t xml:space="preserve"> </w:t>
      </w:r>
      <w:r w:rsidRPr="00FE0062">
        <w:t>w</w:t>
      </w:r>
      <w:r w:rsidR="00C971CF" w:rsidRPr="00FE0062">
        <w:t xml:space="preserve"> </w:t>
      </w:r>
      <w:r w:rsidRPr="00FE0062">
        <w:t>Planie</w:t>
      </w:r>
      <w:r w:rsidR="00C971CF" w:rsidRPr="00FE0062">
        <w:t xml:space="preserve"> </w:t>
      </w:r>
      <w:r w:rsidRPr="00FE0062">
        <w:t>wskazany</w:t>
      </w:r>
      <w:r w:rsidR="00C971CF" w:rsidRPr="00FE0062">
        <w:t xml:space="preserve"> </w:t>
      </w:r>
      <w:r w:rsidRPr="00FE0062">
        <w:t>został</w:t>
      </w:r>
      <w:r w:rsidR="00C971CF" w:rsidRPr="00FE0062">
        <w:t xml:space="preserve"> </w:t>
      </w:r>
      <w:r w:rsidRPr="00FE0062">
        <w:t>sposób</w:t>
      </w:r>
      <w:r w:rsidR="00C971CF" w:rsidRPr="00FE0062">
        <w:t xml:space="preserve"> </w:t>
      </w:r>
      <w:r w:rsidRPr="00FE0062">
        <w:t>postępowania</w:t>
      </w:r>
      <w:r w:rsidR="00C971CF" w:rsidRPr="00FE0062">
        <w:t xml:space="preserve"> </w:t>
      </w:r>
      <w:r w:rsidRPr="00FE0062">
        <w:t>osób</w:t>
      </w:r>
      <w:r w:rsidR="00C971CF" w:rsidRPr="00FE0062">
        <w:t xml:space="preserve"> </w:t>
      </w:r>
      <w:r w:rsidRPr="00FE0062">
        <w:t>fizycznych</w:t>
      </w:r>
      <w:r w:rsidR="00C971CF" w:rsidRPr="00FE0062">
        <w:t xml:space="preserve"> </w:t>
      </w:r>
      <w:r w:rsidR="00F016FD" w:rsidRPr="00FE0062">
        <w:br/>
      </w:r>
      <w:r w:rsidRPr="00FE0062">
        <w:t>w</w:t>
      </w:r>
      <w:r w:rsidR="00C971CF" w:rsidRPr="00FE0062">
        <w:t xml:space="preserve"> </w:t>
      </w:r>
      <w:r w:rsidRPr="00FE0062">
        <w:t>przypadku</w:t>
      </w:r>
      <w:r w:rsidR="00C971CF" w:rsidRPr="00FE0062">
        <w:t xml:space="preserve"> </w:t>
      </w:r>
      <w:r w:rsidRPr="00FE0062">
        <w:t>ryzyka</w:t>
      </w:r>
      <w:r w:rsidR="00C971CF" w:rsidRPr="00FE0062">
        <w:t xml:space="preserve"> </w:t>
      </w:r>
      <w:r w:rsidRPr="00FE0062">
        <w:t>wystąpienia</w:t>
      </w:r>
      <w:r w:rsidR="00C971CF" w:rsidRPr="00FE0062">
        <w:t xml:space="preserve"> </w:t>
      </w:r>
      <w:r w:rsidRPr="00FE0062">
        <w:t>przekroczenia,</w:t>
      </w:r>
      <w:r w:rsidR="00C971CF" w:rsidRPr="00FE0062">
        <w:t xml:space="preserve"> </w:t>
      </w:r>
      <w:r w:rsidRPr="00FE0062">
        <w:t>tj.:</w:t>
      </w:r>
    </w:p>
    <w:p w14:paraId="20580301" w14:textId="759E911F" w:rsidR="00287564" w:rsidRPr="00FE0062" w:rsidRDefault="00287564" w:rsidP="0002154B">
      <w:pPr>
        <w:numPr>
          <w:ilvl w:val="0"/>
          <w:numId w:val="86"/>
        </w:numPr>
        <w:spacing w:before="0" w:after="0"/>
      </w:pPr>
      <w:r w:rsidRPr="00FE0062">
        <w:t>stosowanie</w:t>
      </w:r>
      <w:r w:rsidR="00C971CF" w:rsidRPr="00FE0062">
        <w:t xml:space="preserve"> </w:t>
      </w:r>
      <w:r w:rsidRPr="00FE0062">
        <w:t>się</w:t>
      </w:r>
      <w:r w:rsidR="00C971CF" w:rsidRPr="00FE0062">
        <w:t xml:space="preserve"> </w:t>
      </w:r>
      <w:r w:rsidRPr="00FE0062">
        <w:t>do</w:t>
      </w:r>
      <w:r w:rsidR="00C971CF" w:rsidRPr="00FE0062">
        <w:t xml:space="preserve"> </w:t>
      </w:r>
      <w:r w:rsidRPr="00FE0062">
        <w:t>zaleceń</w:t>
      </w:r>
      <w:r w:rsidR="00C971CF" w:rsidRPr="00FE0062">
        <w:t xml:space="preserve"> </w:t>
      </w:r>
      <w:r w:rsidRPr="00FE0062">
        <w:t>i</w:t>
      </w:r>
      <w:r w:rsidR="00C971CF" w:rsidRPr="00FE0062">
        <w:t xml:space="preserve"> </w:t>
      </w:r>
      <w:r w:rsidRPr="00FE0062">
        <w:t>nakazów</w:t>
      </w:r>
      <w:r w:rsidR="00C971CF" w:rsidRPr="00FE0062">
        <w:t xml:space="preserve"> </w:t>
      </w:r>
      <w:r w:rsidRPr="00FE0062">
        <w:t>organów</w:t>
      </w:r>
      <w:r w:rsidR="00C971CF" w:rsidRPr="00FE0062">
        <w:t xml:space="preserve"> </w:t>
      </w:r>
      <w:r w:rsidRPr="00FE0062">
        <w:t>samorządowych</w:t>
      </w:r>
      <w:r w:rsidR="00C971CF" w:rsidRPr="00FE0062">
        <w:t xml:space="preserve"> </w:t>
      </w:r>
      <w:r w:rsidRPr="00FE0062">
        <w:t>oraz</w:t>
      </w:r>
      <w:r w:rsidR="00C971CF" w:rsidRPr="00FE0062">
        <w:t xml:space="preserve"> </w:t>
      </w:r>
      <w:r w:rsidRPr="00FE0062">
        <w:t>instytucji</w:t>
      </w:r>
      <w:r w:rsidR="00C971CF" w:rsidRPr="00FE0062">
        <w:t xml:space="preserve"> </w:t>
      </w:r>
      <w:r w:rsidRPr="00FE0062">
        <w:t>porządkowych,</w:t>
      </w:r>
    </w:p>
    <w:p w14:paraId="6B7809CA" w14:textId="317398C8" w:rsidR="00287564" w:rsidRPr="00FE0062" w:rsidRDefault="00287564" w:rsidP="0002154B">
      <w:pPr>
        <w:numPr>
          <w:ilvl w:val="0"/>
          <w:numId w:val="86"/>
        </w:numPr>
        <w:spacing w:before="0" w:after="0"/>
      </w:pPr>
      <w:r w:rsidRPr="00FE0062">
        <w:t>przestrzeganie</w:t>
      </w:r>
      <w:r w:rsidR="00C971CF" w:rsidRPr="00FE0062">
        <w:t xml:space="preserve"> </w:t>
      </w:r>
      <w:r w:rsidRPr="00FE0062">
        <w:t>zakazów</w:t>
      </w:r>
      <w:r w:rsidR="00C971CF" w:rsidRPr="00FE0062">
        <w:t xml:space="preserve"> </w:t>
      </w:r>
      <w:r w:rsidRPr="00FE0062">
        <w:t>i</w:t>
      </w:r>
      <w:r w:rsidR="00C971CF" w:rsidRPr="00FE0062">
        <w:t xml:space="preserve"> </w:t>
      </w:r>
      <w:r w:rsidRPr="00FE0062">
        <w:t>nakazów</w:t>
      </w:r>
      <w:r w:rsidR="00C971CF" w:rsidRPr="00FE0062">
        <w:t xml:space="preserve"> </w:t>
      </w:r>
      <w:r w:rsidRPr="00FE0062">
        <w:t>wprowadzonych</w:t>
      </w:r>
      <w:r w:rsidR="00C971CF" w:rsidRPr="00FE0062">
        <w:t xml:space="preserve"> </w:t>
      </w: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realizacją</w:t>
      </w:r>
      <w:r w:rsidR="00C971CF" w:rsidRPr="00FE0062">
        <w:t xml:space="preserve"> </w:t>
      </w:r>
      <w:r w:rsidRPr="00FE0062">
        <w:t>działań</w:t>
      </w:r>
      <w:r w:rsidR="00C971CF" w:rsidRPr="00FE0062">
        <w:t xml:space="preserve"> </w:t>
      </w:r>
      <w:r w:rsidRPr="00FE0062">
        <w:t>krótkoterminowych,</w:t>
      </w:r>
    </w:p>
    <w:p w14:paraId="771C6EB5" w14:textId="41747099" w:rsidR="00287564" w:rsidRPr="00FE0062" w:rsidRDefault="00287564" w:rsidP="0002154B">
      <w:pPr>
        <w:numPr>
          <w:ilvl w:val="0"/>
          <w:numId w:val="86"/>
        </w:numPr>
        <w:spacing w:before="0" w:after="0"/>
      </w:pPr>
      <w:r w:rsidRPr="00FE0062">
        <w:t>nie</w:t>
      </w:r>
      <w:r w:rsidR="00C971CF" w:rsidRPr="00FE0062">
        <w:t xml:space="preserve"> </w:t>
      </w:r>
      <w:r w:rsidRPr="00FE0062">
        <w:t>przebywanie</w:t>
      </w:r>
      <w:r w:rsidR="00C971CF" w:rsidRPr="00FE0062">
        <w:t xml:space="preserve"> </w:t>
      </w:r>
      <w:r w:rsidRPr="00FE0062">
        <w:t>na</w:t>
      </w:r>
      <w:r w:rsidR="00C971CF" w:rsidRPr="00FE0062">
        <w:t xml:space="preserve"> </w:t>
      </w:r>
      <w:r w:rsidRPr="00FE0062">
        <w:t>powietrzu</w:t>
      </w:r>
      <w:r w:rsidR="00C971CF" w:rsidRPr="00FE0062">
        <w:t xml:space="preserve"> </w:t>
      </w:r>
      <w:r w:rsidRPr="00FE0062">
        <w:t>oraz</w:t>
      </w:r>
      <w:r w:rsidR="00C971CF" w:rsidRPr="00FE0062">
        <w:t xml:space="preserve"> </w:t>
      </w:r>
      <w:r w:rsidRPr="00FE0062">
        <w:t>nie</w:t>
      </w:r>
      <w:r w:rsidR="00C971CF" w:rsidRPr="00FE0062">
        <w:t xml:space="preserve"> </w:t>
      </w:r>
      <w:r w:rsidRPr="00FE0062">
        <w:t>wietrzyć</w:t>
      </w:r>
      <w:r w:rsidR="00C971CF" w:rsidRPr="00FE0062">
        <w:t xml:space="preserve"> </w:t>
      </w:r>
      <w:r w:rsidRPr="00FE0062">
        <w:t>mieszkań,</w:t>
      </w:r>
      <w:r w:rsidR="00C971CF" w:rsidRPr="00FE0062">
        <w:t xml:space="preserve"> </w:t>
      </w:r>
      <w:r w:rsidRPr="00FE0062">
        <w:t>w</w:t>
      </w:r>
      <w:r w:rsidR="00C971CF" w:rsidRPr="00FE0062">
        <w:t xml:space="preserve"> </w:t>
      </w:r>
      <w:r w:rsidRPr="00FE0062">
        <w:t>obszarach,</w:t>
      </w:r>
      <w:r w:rsidR="00C971CF" w:rsidRPr="00FE0062">
        <w:t xml:space="preserve"> </w:t>
      </w:r>
      <w:r w:rsidRPr="00FE0062">
        <w:t>gdzie</w:t>
      </w:r>
      <w:r w:rsidR="00C971CF" w:rsidRPr="00FE0062">
        <w:t xml:space="preserve"> </w:t>
      </w:r>
      <w:r w:rsidRPr="00FE0062">
        <w:t>występują</w:t>
      </w:r>
      <w:r w:rsidR="00C971CF" w:rsidRPr="00FE0062">
        <w:t xml:space="preserve"> </w:t>
      </w:r>
      <w:r w:rsidRPr="00FE0062">
        <w:t>nadmierne</w:t>
      </w:r>
      <w:r w:rsidR="00C971CF" w:rsidRPr="00FE0062">
        <w:t xml:space="preserve"> </w:t>
      </w:r>
      <w:r w:rsidRPr="00FE0062">
        <w:t>stężenia,</w:t>
      </w:r>
    </w:p>
    <w:p w14:paraId="18D01E5A" w14:textId="0AF13F01" w:rsidR="00287564" w:rsidRPr="00FE0062" w:rsidRDefault="00287564" w:rsidP="0002154B">
      <w:pPr>
        <w:numPr>
          <w:ilvl w:val="0"/>
          <w:numId w:val="86"/>
        </w:numPr>
        <w:spacing w:before="0" w:after="0"/>
      </w:pPr>
      <w:r w:rsidRPr="00FE0062">
        <w:t>nie</w:t>
      </w:r>
      <w:r w:rsidR="00C971CF" w:rsidRPr="00FE0062">
        <w:t xml:space="preserve"> </w:t>
      </w:r>
      <w:r w:rsidRPr="00FE0062">
        <w:t>wyprowadzanie</w:t>
      </w:r>
      <w:r w:rsidR="00C971CF" w:rsidRPr="00FE0062">
        <w:t xml:space="preserve"> </w:t>
      </w:r>
      <w:r w:rsidRPr="00FE0062">
        <w:t>dzieci</w:t>
      </w:r>
      <w:r w:rsidR="00C971CF" w:rsidRPr="00FE0062">
        <w:t xml:space="preserve"> </w:t>
      </w:r>
      <w:r w:rsidRPr="00FE0062">
        <w:t>w</w:t>
      </w:r>
      <w:r w:rsidR="00C971CF" w:rsidRPr="00FE0062">
        <w:t xml:space="preserve"> </w:t>
      </w:r>
      <w:r w:rsidRPr="00FE0062">
        <w:t>wieku</w:t>
      </w:r>
      <w:r w:rsidR="00C971CF" w:rsidRPr="00FE0062">
        <w:t xml:space="preserve"> </w:t>
      </w:r>
      <w:r w:rsidRPr="00FE0062">
        <w:t>do</w:t>
      </w:r>
      <w:r w:rsidR="00C971CF" w:rsidRPr="00FE0062">
        <w:t xml:space="preserve"> </w:t>
      </w:r>
      <w:r w:rsidRPr="00FE0062">
        <w:t>lat</w:t>
      </w:r>
      <w:r w:rsidR="00C971CF" w:rsidRPr="00FE0062">
        <w:t xml:space="preserve"> </w:t>
      </w:r>
      <w:r w:rsidRPr="00FE0062">
        <w:t>3</w:t>
      </w:r>
      <w:r w:rsidR="00C971CF" w:rsidRPr="00FE0062">
        <w:t xml:space="preserve"> </w:t>
      </w:r>
      <w:r w:rsidRPr="00FE0062">
        <w:t>i</w:t>
      </w:r>
      <w:r w:rsidR="00C971CF" w:rsidRPr="00FE0062">
        <w:t xml:space="preserve"> </w:t>
      </w:r>
      <w:r w:rsidRPr="00FE0062">
        <w:t>przedszkolnym</w:t>
      </w:r>
      <w:r w:rsidR="00C971CF" w:rsidRPr="00FE0062">
        <w:t xml:space="preserve"> </w:t>
      </w:r>
      <w:r w:rsidRPr="00FE0062">
        <w:t>na</w:t>
      </w:r>
      <w:r w:rsidR="00C971CF" w:rsidRPr="00FE0062">
        <w:t xml:space="preserve"> </w:t>
      </w:r>
      <w:r w:rsidRPr="00FE0062">
        <w:t>spacery</w:t>
      </w:r>
      <w:r w:rsidR="00C971CF" w:rsidRPr="00FE0062">
        <w:t xml:space="preserve"> </w:t>
      </w:r>
      <w:r w:rsidRPr="00FE0062">
        <w:t>w</w:t>
      </w:r>
      <w:r w:rsidR="00C971CF" w:rsidRPr="00FE0062">
        <w:t xml:space="preserve"> </w:t>
      </w:r>
      <w:r w:rsidRPr="00FE0062">
        <w:t>dniach</w:t>
      </w:r>
      <w:r w:rsidR="00C971CF" w:rsidRPr="00FE0062">
        <w:t xml:space="preserve"> </w:t>
      </w:r>
      <w:r w:rsidR="00F016FD" w:rsidRPr="00FE0062">
        <w:br/>
      </w:r>
      <w:r w:rsidRPr="00FE0062">
        <w:t>i</w:t>
      </w:r>
      <w:r w:rsidR="00C971CF" w:rsidRPr="00FE0062">
        <w:t xml:space="preserve"> </w:t>
      </w:r>
      <w:r w:rsidRPr="00FE0062">
        <w:t>na</w:t>
      </w:r>
      <w:r w:rsidR="00C971CF" w:rsidRPr="00FE0062">
        <w:t xml:space="preserve"> </w:t>
      </w:r>
      <w:r w:rsidRPr="00FE0062">
        <w:t>terenach,</w:t>
      </w:r>
      <w:r w:rsidR="00C971CF" w:rsidRPr="00FE0062">
        <w:t xml:space="preserve"> </w:t>
      </w:r>
      <w:r w:rsidRPr="00FE0062">
        <w:t>gdzie</w:t>
      </w:r>
      <w:r w:rsidR="00C971CF" w:rsidRPr="00FE0062">
        <w:t xml:space="preserve"> </w:t>
      </w:r>
      <w:r w:rsidRPr="00FE0062">
        <w:t>występują</w:t>
      </w:r>
      <w:r w:rsidR="00C971CF" w:rsidRPr="00FE0062">
        <w:t xml:space="preserve"> </w:t>
      </w:r>
      <w:r w:rsidRPr="00FE0062">
        <w:t>nadmierne</w:t>
      </w:r>
      <w:r w:rsidR="00C971CF" w:rsidRPr="00FE0062">
        <w:t xml:space="preserve"> </w:t>
      </w:r>
      <w:r w:rsidRPr="00FE0062">
        <w:t>stężenia</w:t>
      </w:r>
      <w:r w:rsidR="00C971CF" w:rsidRPr="00FE0062">
        <w:t xml:space="preserve"> </w:t>
      </w:r>
      <w:r w:rsidRPr="00FE0062">
        <w:t>zanieczyszczeń,</w:t>
      </w:r>
    </w:p>
    <w:p w14:paraId="03291B45" w14:textId="4D737904" w:rsidR="00287564" w:rsidRPr="00FE0062" w:rsidRDefault="00287564" w:rsidP="0002154B">
      <w:pPr>
        <w:numPr>
          <w:ilvl w:val="0"/>
          <w:numId w:val="86"/>
        </w:numPr>
        <w:spacing w:before="0" w:after="0"/>
      </w:pPr>
      <w:r w:rsidRPr="00FE0062">
        <w:t>ograniczenie</w:t>
      </w:r>
      <w:r w:rsidR="00C971CF" w:rsidRPr="00FE0062">
        <w:t xml:space="preserve"> </w:t>
      </w:r>
      <w:r w:rsidRPr="00FE0062">
        <w:t>swojej</w:t>
      </w:r>
      <w:r w:rsidR="00C971CF" w:rsidRPr="00FE0062">
        <w:t xml:space="preserve"> </w:t>
      </w:r>
      <w:r w:rsidRPr="00FE0062">
        <w:t>aktywności</w:t>
      </w:r>
      <w:r w:rsidR="00C971CF" w:rsidRPr="00FE0062">
        <w:t xml:space="preserve"> </w:t>
      </w:r>
      <w:r w:rsidRPr="00FE0062">
        <w:t>fizycznej</w:t>
      </w:r>
      <w:r w:rsidR="00C971CF" w:rsidRPr="00FE0062">
        <w:t xml:space="preserve"> </w:t>
      </w:r>
      <w:r w:rsidRPr="00FE0062">
        <w:t>na</w:t>
      </w:r>
      <w:r w:rsidR="00C971CF" w:rsidRPr="00FE0062">
        <w:t xml:space="preserve"> </w:t>
      </w:r>
      <w:r w:rsidRPr="00FE0062">
        <w:t>otwartej</w:t>
      </w:r>
      <w:r w:rsidR="00C971CF" w:rsidRPr="00FE0062">
        <w:t xml:space="preserve"> </w:t>
      </w:r>
      <w:r w:rsidRPr="00FE0062">
        <w:t>przestrzeni</w:t>
      </w:r>
      <w:r w:rsidR="00C971CF" w:rsidRPr="00FE0062">
        <w:t xml:space="preserve"> </w:t>
      </w:r>
      <w:r w:rsidRPr="00FE0062">
        <w:t>w</w:t>
      </w:r>
      <w:r w:rsidR="00C971CF" w:rsidRPr="00FE0062">
        <w:t xml:space="preserve"> </w:t>
      </w:r>
      <w:r w:rsidRPr="00FE0062">
        <w:t>dniach</w:t>
      </w:r>
      <w:r w:rsidR="00C971CF" w:rsidRPr="00FE0062">
        <w:t xml:space="preserve"> </w:t>
      </w:r>
      <w:r w:rsidRPr="00FE0062">
        <w:br/>
        <w:t>i</w:t>
      </w:r>
      <w:r w:rsidR="00C971CF" w:rsidRPr="00FE0062">
        <w:t xml:space="preserve"> </w:t>
      </w:r>
      <w:r w:rsidRPr="00FE0062">
        <w:t>w</w:t>
      </w:r>
      <w:r w:rsidR="00C971CF" w:rsidRPr="00FE0062">
        <w:t xml:space="preserve"> </w:t>
      </w:r>
      <w:r w:rsidRPr="00FE0062">
        <w:t>obszarach,</w:t>
      </w:r>
      <w:r w:rsidR="00C971CF" w:rsidRPr="00FE0062">
        <w:t xml:space="preserve"> </w:t>
      </w:r>
      <w:r w:rsidRPr="00FE0062">
        <w:t>gdzie</w:t>
      </w:r>
      <w:r w:rsidR="00C971CF" w:rsidRPr="00FE0062">
        <w:t xml:space="preserve"> </w:t>
      </w:r>
      <w:r w:rsidRPr="00FE0062">
        <w:t>występują</w:t>
      </w:r>
      <w:r w:rsidR="00C971CF" w:rsidRPr="00FE0062">
        <w:t xml:space="preserve"> </w:t>
      </w:r>
      <w:r w:rsidRPr="00FE0062">
        <w:t>stężenia</w:t>
      </w:r>
      <w:r w:rsidR="00C971CF" w:rsidRPr="00FE0062">
        <w:t xml:space="preserve"> </w:t>
      </w:r>
      <w:r w:rsidRPr="00FE0062">
        <w:t>alarmowe,</w:t>
      </w:r>
    </w:p>
    <w:p w14:paraId="5B07DEDC" w14:textId="2301FD01" w:rsidR="00287564" w:rsidRPr="009B6D91" w:rsidRDefault="00287564" w:rsidP="0002154B">
      <w:pPr>
        <w:numPr>
          <w:ilvl w:val="0"/>
          <w:numId w:val="86"/>
        </w:numPr>
        <w:spacing w:before="0" w:after="0"/>
      </w:pPr>
      <w:r w:rsidRPr="00FE0062">
        <w:t>w</w:t>
      </w:r>
      <w:r w:rsidR="00C971CF" w:rsidRPr="00FE0062">
        <w:t xml:space="preserve"> </w:t>
      </w:r>
      <w:r w:rsidRPr="00FE0062">
        <w:t>miarę</w:t>
      </w:r>
      <w:r w:rsidR="00C971CF" w:rsidRPr="00FE0062">
        <w:t xml:space="preserve"> </w:t>
      </w:r>
      <w:r w:rsidRPr="00FE0062">
        <w:t>możliwości</w:t>
      </w:r>
      <w:r w:rsidR="00C971CF" w:rsidRPr="00FE0062">
        <w:t xml:space="preserve"> </w:t>
      </w:r>
      <w:r w:rsidRPr="009B6D91">
        <w:t>ograniczenie</w:t>
      </w:r>
      <w:r w:rsidR="00C971CF" w:rsidRPr="009B6D91">
        <w:t xml:space="preserve"> </w:t>
      </w:r>
      <w:r w:rsidRPr="009B6D91">
        <w:t>własnej</w:t>
      </w:r>
      <w:r w:rsidR="00C971CF" w:rsidRPr="009B6D91">
        <w:t xml:space="preserve"> </w:t>
      </w:r>
      <w:r w:rsidRPr="009B6D91">
        <w:t>emisji</w:t>
      </w:r>
      <w:r w:rsidR="00C971CF" w:rsidRPr="009B6D91">
        <w:t xml:space="preserve"> </w:t>
      </w:r>
      <w:r w:rsidRPr="009B6D91">
        <w:t>zanieczyszczeń,</w:t>
      </w:r>
      <w:r w:rsidR="00C971CF" w:rsidRPr="009B6D91">
        <w:t xml:space="preserve"> </w:t>
      </w:r>
      <w:r w:rsidRPr="009B6D91">
        <w:t>poprzez:</w:t>
      </w:r>
    </w:p>
    <w:p w14:paraId="57FD91FD" w14:textId="50C313E3" w:rsidR="00287564" w:rsidRPr="009B6D91" w:rsidRDefault="00287564" w:rsidP="0002154B">
      <w:pPr>
        <w:numPr>
          <w:ilvl w:val="1"/>
          <w:numId w:val="86"/>
        </w:numPr>
        <w:spacing w:before="0" w:after="0"/>
      </w:pPr>
      <w:r w:rsidRPr="009B6D91">
        <w:t>ograniczenie</w:t>
      </w:r>
      <w:r w:rsidR="00C971CF" w:rsidRPr="009B6D91">
        <w:t xml:space="preserve"> </w:t>
      </w:r>
      <w:r w:rsidRPr="009B6D91">
        <w:t>korzystania</w:t>
      </w:r>
      <w:r w:rsidR="00C971CF" w:rsidRPr="009B6D91">
        <w:t xml:space="preserve"> </w:t>
      </w:r>
      <w:r w:rsidRPr="009B6D91">
        <w:t>z</w:t>
      </w:r>
      <w:r w:rsidR="00C971CF" w:rsidRPr="009B6D91">
        <w:t xml:space="preserve"> </w:t>
      </w:r>
      <w:r w:rsidRPr="009B6D91">
        <w:t>samochodów</w:t>
      </w:r>
      <w:r w:rsidR="00C971CF" w:rsidRPr="009B6D91">
        <w:t xml:space="preserve"> </w:t>
      </w:r>
      <w:r w:rsidRPr="009B6D91">
        <w:t>osobowych,</w:t>
      </w:r>
    </w:p>
    <w:p w14:paraId="35D66F40" w14:textId="2A4CD31E" w:rsidR="00287564" w:rsidRPr="009B6D91" w:rsidRDefault="00287564" w:rsidP="0002154B">
      <w:pPr>
        <w:numPr>
          <w:ilvl w:val="1"/>
          <w:numId w:val="86"/>
        </w:numPr>
        <w:spacing w:before="0" w:after="0"/>
      </w:pPr>
      <w:r w:rsidRPr="009B6D91">
        <w:t>ograniczenie</w:t>
      </w:r>
      <w:r w:rsidR="00C971CF" w:rsidRPr="009B6D91">
        <w:t xml:space="preserve"> </w:t>
      </w:r>
      <w:r w:rsidRPr="009B6D91">
        <w:t>spalania</w:t>
      </w:r>
      <w:r w:rsidR="00C971CF" w:rsidRPr="009B6D91">
        <w:t xml:space="preserve"> </w:t>
      </w:r>
      <w:r w:rsidRPr="009B6D91">
        <w:t>paliw</w:t>
      </w:r>
      <w:r w:rsidR="00C971CF" w:rsidRPr="009B6D91">
        <w:t xml:space="preserve"> </w:t>
      </w:r>
      <w:r w:rsidRPr="009B6D91">
        <w:t>stałych</w:t>
      </w:r>
      <w:r w:rsidR="00C971CF" w:rsidRPr="009B6D91">
        <w:t xml:space="preserve"> </w:t>
      </w:r>
      <w:r w:rsidRPr="009B6D91">
        <w:t>w</w:t>
      </w:r>
      <w:r w:rsidR="00C971CF" w:rsidRPr="009B6D91">
        <w:t xml:space="preserve"> </w:t>
      </w:r>
      <w:r w:rsidRPr="009B6D91">
        <w:t>piecach,</w:t>
      </w:r>
    </w:p>
    <w:p w14:paraId="7E76CA01" w14:textId="6716DAC0" w:rsidR="00287564" w:rsidRPr="009B6D91" w:rsidRDefault="00287564" w:rsidP="0002154B">
      <w:pPr>
        <w:numPr>
          <w:ilvl w:val="1"/>
          <w:numId w:val="86"/>
        </w:numPr>
        <w:spacing w:before="0" w:after="0"/>
      </w:pPr>
      <w:r w:rsidRPr="009B6D91">
        <w:t>rezygnację</w:t>
      </w:r>
      <w:r w:rsidR="00C971CF" w:rsidRPr="009B6D91">
        <w:t xml:space="preserve"> </w:t>
      </w:r>
      <w:r w:rsidRPr="009B6D91">
        <w:t>z</w:t>
      </w:r>
      <w:r w:rsidR="00C971CF" w:rsidRPr="009B6D91">
        <w:t xml:space="preserve"> </w:t>
      </w:r>
      <w:r w:rsidRPr="009B6D91">
        <w:t>palenia</w:t>
      </w:r>
      <w:r w:rsidR="00C971CF" w:rsidRPr="009B6D91">
        <w:t xml:space="preserve"> </w:t>
      </w:r>
      <w:r w:rsidRPr="009B6D91">
        <w:t>ognisk,</w:t>
      </w:r>
    </w:p>
    <w:p w14:paraId="2E308DD0" w14:textId="15D56961" w:rsidR="00287564" w:rsidRPr="009B6D91" w:rsidRDefault="00287564" w:rsidP="0002154B">
      <w:pPr>
        <w:numPr>
          <w:ilvl w:val="1"/>
          <w:numId w:val="86"/>
        </w:numPr>
        <w:spacing w:before="0" w:after="0"/>
      </w:pPr>
      <w:r w:rsidRPr="009B6D91">
        <w:t>ograniczenie</w:t>
      </w:r>
      <w:r w:rsidR="00C971CF" w:rsidRPr="009B6D91">
        <w:t xml:space="preserve"> </w:t>
      </w:r>
      <w:r w:rsidRPr="009B6D91">
        <w:t>używania</w:t>
      </w:r>
      <w:r w:rsidR="00C971CF" w:rsidRPr="009B6D91">
        <w:t xml:space="preserve"> </w:t>
      </w:r>
      <w:r w:rsidRPr="009B6D91">
        <w:t>grilli,</w:t>
      </w:r>
    </w:p>
    <w:p w14:paraId="17BD2B5F" w14:textId="48BED213" w:rsidR="00287564" w:rsidRPr="009B6D91" w:rsidRDefault="00287564" w:rsidP="0002154B">
      <w:pPr>
        <w:numPr>
          <w:ilvl w:val="1"/>
          <w:numId w:val="86"/>
        </w:numPr>
        <w:spacing w:before="0" w:after="0"/>
      </w:pPr>
      <w:r w:rsidRPr="009B6D91">
        <w:t>ograniczenie</w:t>
      </w:r>
      <w:r w:rsidR="00C971CF" w:rsidRPr="009B6D91">
        <w:t xml:space="preserve"> </w:t>
      </w:r>
      <w:r w:rsidRPr="009B6D91">
        <w:t>używania</w:t>
      </w:r>
      <w:r w:rsidR="00C971CF" w:rsidRPr="009B6D91">
        <w:t xml:space="preserve"> </w:t>
      </w:r>
      <w:r w:rsidR="008D5E91" w:rsidRPr="009B6D91">
        <w:t>instalacji do spalania biomasy drzewnej (kominków, piecyków kominkowych, piecyków ozdobnych)</w:t>
      </w:r>
      <w:r w:rsidRPr="009B6D91">
        <w:t>,</w:t>
      </w:r>
    </w:p>
    <w:p w14:paraId="4F35A7F0" w14:textId="78A94238" w:rsidR="00287564" w:rsidRPr="009B6D91" w:rsidRDefault="00287564" w:rsidP="0002154B">
      <w:pPr>
        <w:numPr>
          <w:ilvl w:val="1"/>
          <w:numId w:val="86"/>
        </w:numPr>
        <w:spacing w:before="0" w:after="0"/>
      </w:pPr>
      <w:r w:rsidRPr="009B6D91">
        <w:t>nieużywanie</w:t>
      </w:r>
      <w:r w:rsidR="00C971CF" w:rsidRPr="009B6D91">
        <w:t xml:space="preserve"> </w:t>
      </w:r>
      <w:r w:rsidRPr="009B6D91">
        <w:t>spalinowego</w:t>
      </w:r>
      <w:r w:rsidR="00C971CF" w:rsidRPr="009B6D91">
        <w:t xml:space="preserve"> </w:t>
      </w:r>
      <w:r w:rsidRPr="009B6D91">
        <w:t>sprzętu</w:t>
      </w:r>
      <w:r w:rsidR="00C971CF" w:rsidRPr="009B6D91">
        <w:t xml:space="preserve"> </w:t>
      </w:r>
      <w:r w:rsidRPr="009B6D91">
        <w:t>ogrodniczego</w:t>
      </w:r>
      <w:r w:rsidR="00C971CF" w:rsidRPr="009B6D91">
        <w:t xml:space="preserve"> </w:t>
      </w:r>
      <w:r w:rsidRPr="009B6D91">
        <w:t>(kosiarki,</w:t>
      </w:r>
      <w:r w:rsidR="00C971CF" w:rsidRPr="009B6D91">
        <w:t xml:space="preserve"> </w:t>
      </w:r>
      <w:r w:rsidRPr="009B6D91">
        <w:t>piły</w:t>
      </w:r>
      <w:r w:rsidR="00C971CF" w:rsidRPr="009B6D91">
        <w:t xml:space="preserve"> </w:t>
      </w:r>
      <w:r w:rsidRPr="009B6D91">
        <w:t>itp.).</w:t>
      </w:r>
    </w:p>
    <w:p w14:paraId="3305D05E" w14:textId="6CDBADFC" w:rsidR="00B55124" w:rsidRPr="009B6D91" w:rsidRDefault="00B55124" w:rsidP="00964C70">
      <w:pPr>
        <w:spacing w:after="0"/>
        <w:ind w:firstLine="709"/>
        <w:rPr>
          <w:lang w:eastAsia="pl-PL"/>
        </w:rPr>
      </w:pPr>
      <w:r w:rsidRPr="009B6D91">
        <w:rPr>
          <w:lang w:eastAsia="pl-PL"/>
        </w:rPr>
        <w:t>Znając</w:t>
      </w:r>
      <w:r w:rsidR="00C971CF" w:rsidRPr="009B6D91">
        <w:rPr>
          <w:lang w:eastAsia="pl-PL"/>
        </w:rPr>
        <w:t xml:space="preserve"> </w:t>
      </w:r>
      <w:r w:rsidRPr="009B6D91">
        <w:rPr>
          <w:lang w:eastAsia="pl-PL"/>
        </w:rPr>
        <w:t>obszary</w:t>
      </w:r>
      <w:r w:rsidR="00C971CF" w:rsidRPr="009B6D91">
        <w:rPr>
          <w:lang w:eastAsia="pl-PL"/>
        </w:rPr>
        <w:t xml:space="preserve"> </w:t>
      </w:r>
      <w:r w:rsidRPr="009B6D91">
        <w:rPr>
          <w:lang w:eastAsia="pl-PL"/>
        </w:rPr>
        <w:t>przekroczeń</w:t>
      </w:r>
      <w:r w:rsidR="00C971CF" w:rsidRPr="009B6D91">
        <w:rPr>
          <w:lang w:eastAsia="pl-PL"/>
        </w:rPr>
        <w:t xml:space="preserve"> </w:t>
      </w:r>
      <w:r w:rsidRPr="009B6D91">
        <w:rPr>
          <w:lang w:eastAsia="pl-PL"/>
        </w:rPr>
        <w:t>stężeń</w:t>
      </w:r>
      <w:r w:rsidR="00C971CF" w:rsidRPr="009B6D91">
        <w:rPr>
          <w:lang w:eastAsia="pl-PL"/>
        </w:rPr>
        <w:t xml:space="preserve"> </w:t>
      </w:r>
      <w:r w:rsidRPr="009B6D91">
        <w:rPr>
          <w:lang w:eastAsia="pl-PL"/>
        </w:rPr>
        <w:t>zanieczyszczeń</w:t>
      </w:r>
      <w:r w:rsidR="00C971CF" w:rsidRPr="009B6D91">
        <w:rPr>
          <w:lang w:eastAsia="pl-PL"/>
        </w:rPr>
        <w:t xml:space="preserve"> </w:t>
      </w:r>
      <w:r w:rsidRPr="009B6D91">
        <w:rPr>
          <w:lang w:eastAsia="pl-PL"/>
        </w:rPr>
        <w:t>oraz</w:t>
      </w:r>
      <w:r w:rsidR="00C971CF" w:rsidRPr="009B6D91">
        <w:rPr>
          <w:lang w:eastAsia="pl-PL"/>
        </w:rPr>
        <w:t xml:space="preserve"> </w:t>
      </w:r>
      <w:r w:rsidRPr="009B6D91">
        <w:rPr>
          <w:lang w:eastAsia="pl-PL"/>
        </w:rPr>
        <w:t>zasięg</w:t>
      </w:r>
      <w:r w:rsidR="00C971CF" w:rsidRPr="009B6D91">
        <w:rPr>
          <w:lang w:eastAsia="pl-PL"/>
        </w:rPr>
        <w:t xml:space="preserve"> </w:t>
      </w:r>
      <w:r w:rsidRPr="009B6D91">
        <w:rPr>
          <w:lang w:eastAsia="pl-PL"/>
        </w:rPr>
        <w:t>koniecznych</w:t>
      </w:r>
      <w:r w:rsidR="00C971CF" w:rsidRPr="009B6D91">
        <w:rPr>
          <w:lang w:eastAsia="pl-PL"/>
        </w:rPr>
        <w:t xml:space="preserve"> </w:t>
      </w:r>
      <w:r w:rsidRPr="009B6D91">
        <w:rPr>
          <w:lang w:eastAsia="pl-PL"/>
        </w:rPr>
        <w:t>działań</w:t>
      </w:r>
      <w:r w:rsidR="00C971CF" w:rsidRPr="009B6D91">
        <w:rPr>
          <w:lang w:eastAsia="pl-PL"/>
        </w:rPr>
        <w:t xml:space="preserve"> </w:t>
      </w:r>
      <w:r w:rsidRPr="009B6D91">
        <w:rPr>
          <w:lang w:eastAsia="pl-PL"/>
        </w:rPr>
        <w:t>naprawczych</w:t>
      </w:r>
      <w:r w:rsidR="00C971CF" w:rsidRPr="009B6D91">
        <w:rPr>
          <w:lang w:eastAsia="pl-PL"/>
        </w:rPr>
        <w:t xml:space="preserve"> </w:t>
      </w:r>
      <w:r w:rsidRPr="009B6D91">
        <w:rPr>
          <w:lang w:eastAsia="pl-PL"/>
        </w:rPr>
        <w:t>władze</w:t>
      </w:r>
      <w:r w:rsidR="00C971CF" w:rsidRPr="009B6D91">
        <w:rPr>
          <w:lang w:eastAsia="pl-PL"/>
        </w:rPr>
        <w:t xml:space="preserve"> </w:t>
      </w:r>
      <w:r w:rsidRPr="009B6D91">
        <w:rPr>
          <w:lang w:eastAsia="pl-PL"/>
        </w:rPr>
        <w:t>lokalne</w:t>
      </w:r>
      <w:r w:rsidR="00C971CF" w:rsidRPr="009B6D91">
        <w:rPr>
          <w:lang w:eastAsia="pl-PL"/>
        </w:rPr>
        <w:t xml:space="preserve"> </w:t>
      </w:r>
      <w:r w:rsidRPr="009B6D91">
        <w:rPr>
          <w:lang w:eastAsia="pl-PL"/>
        </w:rPr>
        <w:t>(samorządy</w:t>
      </w:r>
      <w:r w:rsidR="00C971CF" w:rsidRPr="009B6D91">
        <w:rPr>
          <w:lang w:eastAsia="pl-PL"/>
        </w:rPr>
        <w:t xml:space="preserve"> </w:t>
      </w:r>
      <w:r w:rsidRPr="009B6D91">
        <w:rPr>
          <w:lang w:eastAsia="pl-PL"/>
        </w:rPr>
        <w:t>gminne)</w:t>
      </w:r>
      <w:r w:rsidR="00C971CF" w:rsidRPr="009B6D91">
        <w:rPr>
          <w:lang w:eastAsia="pl-PL"/>
        </w:rPr>
        <w:t xml:space="preserve"> </w:t>
      </w:r>
      <w:r w:rsidRPr="009B6D91">
        <w:rPr>
          <w:lang w:eastAsia="pl-PL"/>
        </w:rPr>
        <w:t>muszą</w:t>
      </w:r>
      <w:r w:rsidR="00C971CF" w:rsidRPr="009B6D91">
        <w:rPr>
          <w:lang w:eastAsia="pl-PL"/>
        </w:rPr>
        <w:t xml:space="preserve"> </w:t>
      </w:r>
      <w:r w:rsidRPr="009B6D91">
        <w:rPr>
          <w:lang w:eastAsia="pl-PL"/>
        </w:rPr>
        <w:t>przeprowadzić</w:t>
      </w:r>
      <w:r w:rsidR="00C971CF" w:rsidRPr="009B6D91">
        <w:rPr>
          <w:lang w:eastAsia="pl-PL"/>
        </w:rPr>
        <w:t xml:space="preserve"> </w:t>
      </w:r>
      <w:r w:rsidRPr="009B6D91">
        <w:rPr>
          <w:lang w:eastAsia="pl-PL"/>
        </w:rPr>
        <w:t>szczegółową</w:t>
      </w:r>
      <w:r w:rsidR="00C971CF" w:rsidRPr="009B6D91">
        <w:rPr>
          <w:lang w:eastAsia="pl-PL"/>
        </w:rPr>
        <w:t xml:space="preserve"> </w:t>
      </w:r>
      <w:r w:rsidRPr="009B6D91">
        <w:rPr>
          <w:lang w:eastAsia="pl-PL"/>
        </w:rPr>
        <w:t>analizę</w:t>
      </w:r>
      <w:r w:rsidR="00C971CF" w:rsidRPr="009B6D91">
        <w:rPr>
          <w:lang w:eastAsia="pl-PL"/>
        </w:rPr>
        <w:t xml:space="preserve"> </w:t>
      </w:r>
      <w:r w:rsidRPr="009B6D91">
        <w:rPr>
          <w:lang w:eastAsia="pl-PL"/>
        </w:rPr>
        <w:t>(inwentaryzację)</w:t>
      </w:r>
      <w:r w:rsidR="00C971CF" w:rsidRPr="009B6D91">
        <w:rPr>
          <w:lang w:eastAsia="pl-PL"/>
        </w:rPr>
        <w:t xml:space="preserve"> </w:t>
      </w:r>
      <w:r w:rsidRPr="009B6D91">
        <w:rPr>
          <w:lang w:eastAsia="pl-PL"/>
        </w:rPr>
        <w:t>obejmującą:</w:t>
      </w:r>
    </w:p>
    <w:p w14:paraId="01177367" w14:textId="5F6B305F" w:rsidR="00B55124" w:rsidRPr="009B6D91" w:rsidRDefault="00B55124" w:rsidP="0002154B">
      <w:pPr>
        <w:pStyle w:val="Akapitzlist"/>
        <w:numPr>
          <w:ilvl w:val="0"/>
          <w:numId w:val="114"/>
        </w:numPr>
        <w:spacing w:before="0" w:after="0"/>
        <w:jc w:val="both"/>
        <w:rPr>
          <w:szCs w:val="22"/>
        </w:rPr>
      </w:pPr>
      <w:r w:rsidRPr="009B6D91">
        <w:rPr>
          <w:szCs w:val="22"/>
        </w:rPr>
        <w:t>strukturę</w:t>
      </w:r>
      <w:r w:rsidR="00C971CF" w:rsidRPr="009B6D91">
        <w:rPr>
          <w:szCs w:val="22"/>
        </w:rPr>
        <w:t xml:space="preserve"> </w:t>
      </w:r>
      <w:r w:rsidRPr="009B6D91">
        <w:rPr>
          <w:szCs w:val="22"/>
        </w:rPr>
        <w:t>własności</w:t>
      </w:r>
      <w:r w:rsidR="00C971CF" w:rsidRPr="009B6D91">
        <w:rPr>
          <w:szCs w:val="22"/>
        </w:rPr>
        <w:t xml:space="preserve"> </w:t>
      </w:r>
      <w:r w:rsidRPr="009B6D91">
        <w:rPr>
          <w:szCs w:val="22"/>
        </w:rPr>
        <w:t>budynków,</w:t>
      </w:r>
    </w:p>
    <w:p w14:paraId="7BB2F44E" w14:textId="498B235C" w:rsidR="00B55124" w:rsidRPr="009B6D91" w:rsidRDefault="00B55124" w:rsidP="0002154B">
      <w:pPr>
        <w:pStyle w:val="Akapitzlist"/>
        <w:numPr>
          <w:ilvl w:val="0"/>
          <w:numId w:val="114"/>
        </w:numPr>
        <w:spacing w:before="0" w:after="0"/>
        <w:jc w:val="both"/>
        <w:rPr>
          <w:szCs w:val="22"/>
        </w:rPr>
      </w:pPr>
      <w:r w:rsidRPr="009B6D91">
        <w:rPr>
          <w:szCs w:val="22"/>
        </w:rPr>
        <w:t>stan</w:t>
      </w:r>
      <w:r w:rsidR="00C971CF" w:rsidRPr="009B6D91">
        <w:rPr>
          <w:szCs w:val="22"/>
        </w:rPr>
        <w:t xml:space="preserve"> </w:t>
      </w:r>
      <w:r w:rsidRPr="009B6D91">
        <w:rPr>
          <w:szCs w:val="22"/>
        </w:rPr>
        <w:t>techniczny</w:t>
      </w:r>
      <w:r w:rsidR="00C971CF" w:rsidRPr="009B6D91">
        <w:rPr>
          <w:szCs w:val="22"/>
        </w:rPr>
        <w:t xml:space="preserve"> </w:t>
      </w:r>
      <w:r w:rsidRPr="009B6D91">
        <w:rPr>
          <w:szCs w:val="22"/>
        </w:rPr>
        <w:t>budynków,</w:t>
      </w:r>
    </w:p>
    <w:p w14:paraId="1B5355E4" w14:textId="698B217D" w:rsidR="00B55124" w:rsidRPr="00FE0062" w:rsidRDefault="00B55124" w:rsidP="0002154B">
      <w:pPr>
        <w:pStyle w:val="Akapitzlist"/>
        <w:numPr>
          <w:ilvl w:val="0"/>
          <w:numId w:val="114"/>
        </w:numPr>
        <w:spacing w:before="0" w:after="0"/>
        <w:jc w:val="both"/>
        <w:rPr>
          <w:szCs w:val="22"/>
        </w:rPr>
      </w:pPr>
      <w:r w:rsidRPr="009B6D91">
        <w:rPr>
          <w:szCs w:val="22"/>
        </w:rPr>
        <w:t>możliwości</w:t>
      </w:r>
      <w:r w:rsidR="00C971CF" w:rsidRPr="009B6D91">
        <w:rPr>
          <w:szCs w:val="22"/>
        </w:rPr>
        <w:t xml:space="preserve"> </w:t>
      </w:r>
      <w:r w:rsidRPr="009B6D91">
        <w:rPr>
          <w:szCs w:val="22"/>
        </w:rPr>
        <w:t>ekonomicznych</w:t>
      </w:r>
      <w:r w:rsidR="00C971CF" w:rsidRPr="009B6D91">
        <w:rPr>
          <w:szCs w:val="22"/>
        </w:rPr>
        <w:t xml:space="preserve"> </w:t>
      </w:r>
      <w:r w:rsidRPr="009B6D91">
        <w:rPr>
          <w:szCs w:val="22"/>
        </w:rPr>
        <w:t>lokatorów</w:t>
      </w:r>
      <w:r w:rsidRPr="00FE0062">
        <w:rPr>
          <w:szCs w:val="22"/>
        </w:rPr>
        <w:t>,</w:t>
      </w:r>
    </w:p>
    <w:p w14:paraId="6712CD17" w14:textId="5E2496A6" w:rsidR="00B55124" w:rsidRPr="00FE0062" w:rsidRDefault="00B55124" w:rsidP="0002154B">
      <w:pPr>
        <w:pStyle w:val="Akapitzlist"/>
        <w:numPr>
          <w:ilvl w:val="0"/>
          <w:numId w:val="114"/>
        </w:numPr>
        <w:spacing w:before="0" w:after="0"/>
        <w:jc w:val="both"/>
        <w:rPr>
          <w:szCs w:val="22"/>
        </w:rPr>
      </w:pPr>
      <w:r w:rsidRPr="00FE0062">
        <w:rPr>
          <w:szCs w:val="22"/>
        </w:rPr>
        <w:t>możliwość</w:t>
      </w:r>
      <w:r w:rsidR="00C971CF" w:rsidRPr="00FE0062">
        <w:rPr>
          <w:szCs w:val="22"/>
        </w:rPr>
        <w:t xml:space="preserve"> </w:t>
      </w:r>
      <w:r w:rsidRPr="00FE0062">
        <w:rPr>
          <w:szCs w:val="22"/>
        </w:rPr>
        <w:t>podłączenia</w:t>
      </w:r>
      <w:r w:rsidR="00C971CF" w:rsidRPr="00FE0062">
        <w:rPr>
          <w:szCs w:val="22"/>
        </w:rPr>
        <w:t xml:space="preserve"> </w:t>
      </w:r>
      <w:r w:rsidRPr="00FE0062">
        <w:rPr>
          <w:szCs w:val="22"/>
        </w:rPr>
        <w:t>do</w:t>
      </w:r>
      <w:r w:rsidR="00C971CF" w:rsidRPr="00FE0062">
        <w:rPr>
          <w:szCs w:val="22"/>
        </w:rPr>
        <w:t xml:space="preserve"> </w:t>
      </w:r>
      <w:r w:rsidRPr="00FE0062">
        <w:rPr>
          <w:szCs w:val="22"/>
        </w:rPr>
        <w:t>sieci</w:t>
      </w:r>
      <w:r w:rsidR="00C971CF" w:rsidRPr="00FE0062">
        <w:rPr>
          <w:szCs w:val="22"/>
        </w:rPr>
        <w:t xml:space="preserve"> </w:t>
      </w:r>
      <w:r w:rsidRPr="00FE0062">
        <w:rPr>
          <w:szCs w:val="22"/>
        </w:rPr>
        <w:t>ciepłowniczej</w:t>
      </w:r>
      <w:r w:rsidR="00C971CF" w:rsidRPr="00FE0062">
        <w:rPr>
          <w:szCs w:val="22"/>
        </w:rPr>
        <w:t xml:space="preserve"> </w:t>
      </w:r>
      <w:r w:rsidRPr="00FE0062">
        <w:rPr>
          <w:szCs w:val="22"/>
        </w:rPr>
        <w:t>(techniczną</w:t>
      </w:r>
      <w:r w:rsidR="00C971CF" w:rsidRPr="00FE0062">
        <w:rPr>
          <w:szCs w:val="22"/>
        </w:rPr>
        <w:t xml:space="preserve"> </w:t>
      </w:r>
      <w:r w:rsidRPr="00FE0062">
        <w:rPr>
          <w:szCs w:val="22"/>
        </w:rPr>
        <w:t>i</w:t>
      </w:r>
      <w:r w:rsidR="00C971CF" w:rsidRPr="00FE0062">
        <w:rPr>
          <w:szCs w:val="22"/>
        </w:rPr>
        <w:t xml:space="preserve"> </w:t>
      </w:r>
      <w:r w:rsidRPr="00FE0062">
        <w:rPr>
          <w:szCs w:val="22"/>
        </w:rPr>
        <w:t>ekonomiczną),</w:t>
      </w:r>
    </w:p>
    <w:p w14:paraId="5752CD36" w14:textId="114D7993" w:rsidR="00B55124" w:rsidRPr="00FE0062" w:rsidRDefault="00B55124" w:rsidP="0002154B">
      <w:pPr>
        <w:pStyle w:val="Akapitzlist"/>
        <w:numPr>
          <w:ilvl w:val="0"/>
          <w:numId w:val="114"/>
        </w:numPr>
        <w:spacing w:before="0" w:after="0"/>
        <w:jc w:val="both"/>
        <w:rPr>
          <w:szCs w:val="22"/>
        </w:rPr>
      </w:pPr>
      <w:r w:rsidRPr="00FE0062">
        <w:rPr>
          <w:szCs w:val="22"/>
        </w:rPr>
        <w:lastRenderedPageBreak/>
        <w:t>jeżeli</w:t>
      </w:r>
      <w:r w:rsidR="00C971CF" w:rsidRPr="00FE0062">
        <w:rPr>
          <w:szCs w:val="22"/>
        </w:rPr>
        <w:t xml:space="preserve"> </w:t>
      </w:r>
      <w:r w:rsidRPr="00FE0062">
        <w:rPr>
          <w:szCs w:val="22"/>
        </w:rPr>
        <w:t>nie</w:t>
      </w:r>
      <w:r w:rsidR="00C971CF" w:rsidRPr="00FE0062">
        <w:rPr>
          <w:szCs w:val="22"/>
        </w:rPr>
        <w:t xml:space="preserve"> </w:t>
      </w:r>
      <w:r w:rsidRPr="00FE0062">
        <w:rPr>
          <w:szCs w:val="22"/>
        </w:rPr>
        <w:t>ma</w:t>
      </w:r>
      <w:r w:rsidR="00C971CF" w:rsidRPr="00FE0062">
        <w:rPr>
          <w:szCs w:val="22"/>
        </w:rPr>
        <w:t xml:space="preserve"> </w:t>
      </w:r>
      <w:r w:rsidRPr="00FE0062">
        <w:rPr>
          <w:szCs w:val="22"/>
        </w:rPr>
        <w:t>możliwości</w:t>
      </w:r>
      <w:r w:rsidR="00C971CF" w:rsidRPr="00FE0062">
        <w:rPr>
          <w:szCs w:val="22"/>
        </w:rPr>
        <w:t xml:space="preserve"> </w:t>
      </w:r>
      <w:r w:rsidRPr="00FE0062">
        <w:rPr>
          <w:szCs w:val="22"/>
        </w:rPr>
        <w:t>podłączenia</w:t>
      </w:r>
      <w:r w:rsidR="00C971CF" w:rsidRPr="00FE0062">
        <w:rPr>
          <w:szCs w:val="22"/>
        </w:rPr>
        <w:t xml:space="preserve"> </w:t>
      </w:r>
      <w:r w:rsidRPr="00FE0062">
        <w:rPr>
          <w:szCs w:val="22"/>
        </w:rPr>
        <w:t>do</w:t>
      </w:r>
      <w:r w:rsidR="00C971CF" w:rsidRPr="00FE0062">
        <w:rPr>
          <w:szCs w:val="22"/>
        </w:rPr>
        <w:t xml:space="preserve"> </w:t>
      </w:r>
      <w:r w:rsidRPr="00FE0062">
        <w:rPr>
          <w:szCs w:val="22"/>
        </w:rPr>
        <w:t>sieci</w:t>
      </w:r>
      <w:r w:rsidR="00C971CF" w:rsidRPr="00FE0062">
        <w:rPr>
          <w:szCs w:val="22"/>
        </w:rPr>
        <w:t xml:space="preserve"> </w:t>
      </w:r>
      <w:r w:rsidRPr="00FE0062">
        <w:rPr>
          <w:szCs w:val="22"/>
        </w:rPr>
        <w:t>ciepłowniczej</w:t>
      </w:r>
      <w:r w:rsidR="00C971CF" w:rsidRPr="00FE0062">
        <w:rPr>
          <w:szCs w:val="22"/>
        </w:rPr>
        <w:t xml:space="preserve"> </w:t>
      </w:r>
      <w:r w:rsidRPr="00FE0062">
        <w:rPr>
          <w:szCs w:val="22"/>
        </w:rPr>
        <w:t>to</w:t>
      </w:r>
      <w:r w:rsidR="00C971CF" w:rsidRPr="00FE0062">
        <w:rPr>
          <w:szCs w:val="22"/>
        </w:rPr>
        <w:t xml:space="preserve"> </w:t>
      </w:r>
      <w:r w:rsidRPr="00FE0062">
        <w:rPr>
          <w:szCs w:val="22"/>
        </w:rPr>
        <w:t>możliwość</w:t>
      </w:r>
      <w:r w:rsidR="00C971CF" w:rsidRPr="00FE0062">
        <w:rPr>
          <w:szCs w:val="22"/>
        </w:rPr>
        <w:t xml:space="preserve"> </w:t>
      </w:r>
      <w:r w:rsidRPr="00FE0062">
        <w:rPr>
          <w:szCs w:val="22"/>
        </w:rPr>
        <w:t>zastosowania</w:t>
      </w:r>
      <w:r w:rsidR="00C971CF" w:rsidRPr="00FE0062">
        <w:rPr>
          <w:szCs w:val="22"/>
        </w:rPr>
        <w:t xml:space="preserve"> </w:t>
      </w:r>
      <w:r w:rsidRPr="00FE0062">
        <w:rPr>
          <w:szCs w:val="22"/>
        </w:rPr>
        <w:t>innych</w:t>
      </w:r>
      <w:r w:rsidR="00C971CF" w:rsidRPr="00FE0062">
        <w:rPr>
          <w:szCs w:val="22"/>
        </w:rPr>
        <w:t xml:space="preserve"> </w:t>
      </w:r>
      <w:r w:rsidRPr="00FE0062">
        <w:rPr>
          <w:szCs w:val="22"/>
        </w:rPr>
        <w:t>sposobów</w:t>
      </w:r>
      <w:r w:rsidR="00C971CF" w:rsidRPr="00FE0062">
        <w:rPr>
          <w:szCs w:val="22"/>
        </w:rPr>
        <w:t xml:space="preserve"> </w:t>
      </w:r>
      <w:r w:rsidRPr="00FE0062">
        <w:rPr>
          <w:szCs w:val="22"/>
        </w:rPr>
        <w:t>ogrzewania</w:t>
      </w:r>
      <w:r w:rsidR="008D5E91" w:rsidRPr="00FE0062">
        <w:rPr>
          <w:szCs w:val="22"/>
          <w:lang w:val="pl-PL"/>
        </w:rPr>
        <w:t>.</w:t>
      </w:r>
    </w:p>
    <w:p w14:paraId="75F5AB45" w14:textId="19540C4C" w:rsidR="00B55124" w:rsidRPr="00FE0062" w:rsidRDefault="00B55124" w:rsidP="007B136C">
      <w:pPr>
        <w:spacing w:before="0" w:after="0"/>
        <w:ind w:firstLine="708"/>
        <w:rPr>
          <w:lang w:eastAsia="pl-PL"/>
        </w:rPr>
      </w:pPr>
      <w:r w:rsidRPr="00FE0062">
        <w:rPr>
          <w:lang w:eastAsia="pl-PL"/>
        </w:rPr>
        <w:t>Dopiero</w:t>
      </w:r>
      <w:r w:rsidR="00C971CF" w:rsidRPr="00FE0062">
        <w:rPr>
          <w:lang w:eastAsia="pl-PL"/>
        </w:rPr>
        <w:t xml:space="preserve"> </w:t>
      </w:r>
      <w:r w:rsidRPr="00FE0062">
        <w:rPr>
          <w:lang w:eastAsia="pl-PL"/>
        </w:rPr>
        <w:t>tak</w:t>
      </w:r>
      <w:r w:rsidR="00C971CF" w:rsidRPr="00FE0062">
        <w:rPr>
          <w:lang w:eastAsia="pl-PL"/>
        </w:rPr>
        <w:t xml:space="preserve"> </w:t>
      </w:r>
      <w:r w:rsidRPr="00FE0062">
        <w:rPr>
          <w:lang w:eastAsia="pl-PL"/>
        </w:rPr>
        <w:t>szczegółowa</w:t>
      </w:r>
      <w:r w:rsidR="00C971CF" w:rsidRPr="00FE0062">
        <w:rPr>
          <w:lang w:eastAsia="pl-PL"/>
        </w:rPr>
        <w:t xml:space="preserve"> </w:t>
      </w:r>
      <w:r w:rsidRPr="00FE0062">
        <w:rPr>
          <w:lang w:eastAsia="pl-PL"/>
        </w:rPr>
        <w:t>analiz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uruchomienie</w:t>
      </w:r>
      <w:r w:rsidR="00C971CF" w:rsidRPr="00FE0062">
        <w:rPr>
          <w:lang w:eastAsia="pl-PL"/>
        </w:rPr>
        <w:t xml:space="preserve"> </w:t>
      </w:r>
      <w:r w:rsidRPr="00FE0062">
        <w:rPr>
          <w:lang w:eastAsia="pl-PL"/>
        </w:rPr>
        <w:t>finansowania</w:t>
      </w:r>
      <w:r w:rsidR="00C971CF" w:rsidRPr="00FE0062">
        <w:rPr>
          <w:lang w:eastAsia="pl-PL"/>
        </w:rPr>
        <w:t xml:space="preserve"> </w:t>
      </w:r>
      <w:r w:rsidRPr="00FE0062">
        <w:rPr>
          <w:lang w:eastAsia="pl-PL"/>
        </w:rPr>
        <w:t>pozwolą</w:t>
      </w:r>
      <w:r w:rsidR="00C971CF" w:rsidRPr="00FE0062">
        <w:rPr>
          <w:lang w:eastAsia="pl-PL"/>
        </w:rPr>
        <w:t xml:space="preserve"> </w:t>
      </w:r>
      <w:r w:rsidR="00F016FD" w:rsidRPr="00FE0062">
        <w:rPr>
          <w:lang w:eastAsia="pl-PL"/>
        </w:rPr>
        <w:br/>
      </w:r>
      <w:r w:rsidRPr="00FE0062">
        <w:rPr>
          <w:lang w:eastAsia="pl-PL"/>
        </w:rPr>
        <w:t>na</w:t>
      </w:r>
      <w:r w:rsidR="00C971CF" w:rsidRPr="00FE0062">
        <w:rPr>
          <w:lang w:eastAsia="pl-PL"/>
        </w:rPr>
        <w:t xml:space="preserve"> </w:t>
      </w:r>
      <w:r w:rsidRPr="00FE0062">
        <w:rPr>
          <w:lang w:eastAsia="pl-PL"/>
        </w:rPr>
        <w:t>przeprowadzenie</w:t>
      </w:r>
      <w:r w:rsidR="00C971CF" w:rsidRPr="00FE0062">
        <w:rPr>
          <w:lang w:eastAsia="pl-PL"/>
        </w:rPr>
        <w:t xml:space="preserve"> </w:t>
      </w:r>
      <w:r w:rsidRPr="00FE0062">
        <w:rPr>
          <w:lang w:eastAsia="pl-PL"/>
        </w:rPr>
        <w:t>konieczny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naprawczych.</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związku</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wyższym</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ocenie</w:t>
      </w:r>
      <w:r w:rsidR="00C971CF" w:rsidRPr="00FE0062">
        <w:rPr>
          <w:lang w:eastAsia="pl-PL"/>
        </w:rPr>
        <w:t xml:space="preserve"> </w:t>
      </w:r>
      <w:r w:rsidRPr="00FE0062">
        <w:rPr>
          <w:lang w:eastAsia="pl-PL"/>
        </w:rPr>
        <w:t>oddziaływani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środowisko</w:t>
      </w:r>
      <w:r w:rsidR="00C971CF" w:rsidRPr="00FE0062">
        <w:rPr>
          <w:lang w:eastAsia="pl-PL"/>
        </w:rPr>
        <w:t xml:space="preserve"> </w:t>
      </w:r>
      <w:r w:rsidRPr="00FE0062">
        <w:rPr>
          <w:lang w:eastAsia="pl-PL"/>
        </w:rPr>
        <w:t>proponowany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naprawczych</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można</w:t>
      </w:r>
      <w:r w:rsidR="00C971CF" w:rsidRPr="00FE0062">
        <w:rPr>
          <w:lang w:eastAsia="pl-PL"/>
        </w:rPr>
        <w:t xml:space="preserve"> </w:t>
      </w:r>
      <w:r w:rsidRPr="00FE0062">
        <w:rPr>
          <w:lang w:eastAsia="pl-PL"/>
        </w:rPr>
        <w:t>sformułować</w:t>
      </w:r>
      <w:r w:rsidR="00C971CF" w:rsidRPr="00FE0062">
        <w:rPr>
          <w:lang w:eastAsia="pl-PL"/>
        </w:rPr>
        <w:t xml:space="preserve"> </w:t>
      </w:r>
      <w:r w:rsidRPr="00FE0062">
        <w:rPr>
          <w:lang w:eastAsia="pl-PL"/>
        </w:rPr>
        <w:t>generalne</w:t>
      </w:r>
      <w:r w:rsidR="00C971CF" w:rsidRPr="00FE0062">
        <w:rPr>
          <w:lang w:eastAsia="pl-PL"/>
        </w:rPr>
        <w:t xml:space="preserve"> </w:t>
      </w:r>
      <w:r w:rsidRPr="00FE0062">
        <w:rPr>
          <w:lang w:eastAsia="pl-PL"/>
        </w:rPr>
        <w:t>wnioski,</w:t>
      </w:r>
      <w:r w:rsidR="00C971CF" w:rsidRPr="00FE0062">
        <w:rPr>
          <w:lang w:eastAsia="pl-PL"/>
        </w:rPr>
        <w:t xml:space="preserve"> </w:t>
      </w:r>
      <w:r w:rsidRPr="00FE0062">
        <w:rPr>
          <w:lang w:eastAsia="pl-PL"/>
        </w:rPr>
        <w:t>ale</w:t>
      </w:r>
      <w:r w:rsidR="00C971CF" w:rsidRPr="00FE0062">
        <w:rPr>
          <w:lang w:eastAsia="pl-PL"/>
        </w:rPr>
        <w:t xml:space="preserve"> </w:t>
      </w:r>
      <w:r w:rsidRPr="00FE0062">
        <w:rPr>
          <w:lang w:eastAsia="pl-PL"/>
        </w:rPr>
        <w:t>bez</w:t>
      </w:r>
      <w:r w:rsidR="00C971CF" w:rsidRPr="00FE0062">
        <w:rPr>
          <w:lang w:eastAsia="pl-PL"/>
        </w:rPr>
        <w:t xml:space="preserve"> </w:t>
      </w:r>
      <w:r w:rsidRPr="00FE0062">
        <w:rPr>
          <w:lang w:eastAsia="pl-PL"/>
        </w:rPr>
        <w:t>szczegółowych</w:t>
      </w:r>
      <w:r w:rsidR="00C971CF" w:rsidRPr="00FE0062">
        <w:rPr>
          <w:lang w:eastAsia="pl-PL"/>
        </w:rPr>
        <w:t xml:space="preserve"> </w:t>
      </w:r>
      <w:r w:rsidRPr="00FE0062">
        <w:rPr>
          <w:lang w:eastAsia="pl-PL"/>
        </w:rPr>
        <w:t>analiz.</w:t>
      </w:r>
    </w:p>
    <w:p w14:paraId="6CB86F00" w14:textId="7B973E29" w:rsidR="00B55124" w:rsidRPr="00FE0062" w:rsidRDefault="00B55124" w:rsidP="007B136C">
      <w:pPr>
        <w:spacing w:before="0" w:after="0"/>
        <w:ind w:firstLine="708"/>
        <w:rPr>
          <w:lang w:eastAsia="pl-PL"/>
        </w:rPr>
      </w:pPr>
      <w:r w:rsidRPr="00FE0062">
        <w:rPr>
          <w:lang w:eastAsia="pl-PL"/>
        </w:rPr>
        <w:t>Działania</w:t>
      </w:r>
      <w:r w:rsidR="00C971CF" w:rsidRPr="00FE0062">
        <w:rPr>
          <w:lang w:eastAsia="pl-PL"/>
        </w:rPr>
        <w:t xml:space="preserve"> </w:t>
      </w:r>
      <w:r w:rsidRPr="00FE0062">
        <w:rPr>
          <w:lang w:eastAsia="pl-PL"/>
        </w:rPr>
        <w:t>zaproponowan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ogramie</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bezpośrednio</w:t>
      </w:r>
      <w:r w:rsidR="00C971CF" w:rsidRPr="00FE0062">
        <w:rPr>
          <w:lang w:eastAsia="pl-PL"/>
        </w:rPr>
        <w:t xml:space="preserve"> </w:t>
      </w:r>
      <w:r w:rsidRPr="00FE0062">
        <w:rPr>
          <w:lang w:eastAsia="pl-PL"/>
        </w:rPr>
        <w:t>wpływają</w:t>
      </w:r>
      <w:r w:rsidR="00C971CF" w:rsidRPr="00FE0062">
        <w:rPr>
          <w:lang w:eastAsia="pl-PL"/>
        </w:rPr>
        <w:t xml:space="preserve"> </w:t>
      </w:r>
      <w:r w:rsidR="00F016FD" w:rsidRPr="00FE0062">
        <w:rPr>
          <w:lang w:eastAsia="pl-PL"/>
        </w:rPr>
        <w:br/>
      </w:r>
      <w:r w:rsidRPr="00FE0062">
        <w:rPr>
          <w:lang w:eastAsia="pl-PL"/>
        </w:rPr>
        <w:t>na</w:t>
      </w:r>
      <w:r w:rsidR="00C971CF" w:rsidRPr="00FE0062">
        <w:rPr>
          <w:lang w:eastAsia="pl-PL"/>
        </w:rPr>
        <w:t xml:space="preserve"> </w:t>
      </w:r>
      <w:r w:rsidRPr="00FE0062">
        <w:rPr>
          <w:lang w:eastAsia="pl-PL"/>
        </w:rPr>
        <w:t>jeden</w:t>
      </w:r>
      <w:r w:rsidR="00C971CF" w:rsidRPr="00FE0062">
        <w:rPr>
          <w:lang w:eastAsia="pl-PL"/>
        </w:rPr>
        <w:t xml:space="preserve"> </w:t>
      </w:r>
      <w:r w:rsidRPr="00FE0062">
        <w:rPr>
          <w:lang w:eastAsia="pl-PL"/>
        </w:rPr>
        <w:t>element</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w:t>
      </w:r>
      <w:r w:rsidR="00C971CF" w:rsidRPr="00FE0062">
        <w:rPr>
          <w:lang w:eastAsia="pl-PL"/>
        </w:rPr>
        <w:t xml:space="preserve"> </w:t>
      </w:r>
      <w:r w:rsidRPr="00FE0062">
        <w:rPr>
          <w:lang w:eastAsia="pl-PL"/>
        </w:rPr>
        <w:t>jakość</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jednak</w:t>
      </w:r>
      <w:r w:rsidR="00C971CF" w:rsidRPr="00FE0062">
        <w:rPr>
          <w:lang w:eastAsia="pl-PL"/>
        </w:rPr>
        <w:t xml:space="preserve"> </w:t>
      </w:r>
      <w:r w:rsidRPr="00FE0062">
        <w:rPr>
          <w:lang w:eastAsia="pl-PL"/>
        </w:rPr>
        <w:t>pośrednio</w:t>
      </w:r>
      <w:r w:rsidR="00C971CF" w:rsidRPr="00FE0062">
        <w:rPr>
          <w:lang w:eastAsia="pl-PL"/>
        </w:rPr>
        <w:t xml:space="preserve"> </w:t>
      </w:r>
      <w:r w:rsidRPr="00FE0062">
        <w:rPr>
          <w:lang w:eastAsia="pl-PL"/>
        </w:rPr>
        <w:t>będą</w:t>
      </w:r>
      <w:r w:rsidR="00C971CF" w:rsidRPr="00FE0062">
        <w:rPr>
          <w:lang w:eastAsia="pl-PL"/>
        </w:rPr>
        <w:t xml:space="preserve"> </w:t>
      </w:r>
      <w:r w:rsidRPr="00FE0062">
        <w:rPr>
          <w:lang w:eastAsia="pl-PL"/>
        </w:rPr>
        <w:t>wpływać</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świat</w:t>
      </w:r>
      <w:r w:rsidR="00C971CF" w:rsidRPr="00FE0062">
        <w:rPr>
          <w:lang w:eastAsia="pl-PL"/>
        </w:rPr>
        <w:t xml:space="preserve"> </w:t>
      </w:r>
      <w:r w:rsidRPr="00FE0062">
        <w:rPr>
          <w:lang w:eastAsia="pl-PL"/>
        </w:rPr>
        <w:t>roślinny,</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drowie</w:t>
      </w:r>
      <w:r w:rsidR="00C971CF" w:rsidRPr="00FE0062">
        <w:rPr>
          <w:lang w:eastAsia="pl-PL"/>
        </w:rPr>
        <w:t xml:space="preserve"> </w:t>
      </w:r>
      <w:r w:rsidRPr="00FE0062">
        <w:rPr>
          <w:lang w:eastAsia="pl-PL"/>
        </w:rPr>
        <w:t>ludzi</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mogą</w:t>
      </w:r>
      <w:r w:rsidR="00C971CF" w:rsidRPr="00FE0062">
        <w:rPr>
          <w:lang w:eastAsia="pl-PL"/>
        </w:rPr>
        <w:t xml:space="preserve"> </w:t>
      </w:r>
      <w:r w:rsidRPr="00FE0062">
        <w:rPr>
          <w:lang w:eastAsia="pl-PL"/>
        </w:rPr>
        <w:t>wpłynąć</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stan</w:t>
      </w:r>
      <w:r w:rsidR="00C971CF" w:rsidRPr="00FE0062">
        <w:rPr>
          <w:lang w:eastAsia="pl-PL"/>
        </w:rPr>
        <w:t xml:space="preserve"> </w:t>
      </w:r>
      <w:r w:rsidRPr="00FE0062">
        <w:rPr>
          <w:lang w:eastAsia="pl-PL"/>
        </w:rPr>
        <w:t>zabudowy,</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sposób</w:t>
      </w:r>
      <w:r w:rsidR="00C971CF" w:rsidRPr="00FE0062">
        <w:rPr>
          <w:lang w:eastAsia="pl-PL"/>
        </w:rPr>
        <w:t xml:space="preserve"> </w:t>
      </w:r>
      <w:r w:rsidRPr="00FE0062">
        <w:rPr>
          <w:lang w:eastAsia="pl-PL"/>
        </w:rPr>
        <w:t>zagospodarowania</w:t>
      </w:r>
      <w:r w:rsidR="00C971CF" w:rsidRPr="00FE0062">
        <w:rPr>
          <w:lang w:eastAsia="pl-PL"/>
        </w:rPr>
        <w:t xml:space="preserve"> </w:t>
      </w:r>
      <w:r w:rsidRPr="00FE0062">
        <w:rPr>
          <w:lang w:eastAsia="pl-PL"/>
        </w:rPr>
        <w:t>przestrzenneg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niektórych</w:t>
      </w:r>
      <w:r w:rsidR="00C971CF" w:rsidRPr="00FE0062">
        <w:rPr>
          <w:lang w:eastAsia="pl-PL"/>
        </w:rPr>
        <w:t xml:space="preserve"> </w:t>
      </w:r>
      <w:r w:rsidRPr="00FE0062">
        <w:rPr>
          <w:lang w:eastAsia="pl-PL"/>
        </w:rPr>
        <w:t>częściach</w:t>
      </w:r>
      <w:r w:rsidR="00C971CF" w:rsidRPr="00FE0062">
        <w:rPr>
          <w:lang w:eastAsia="pl-PL"/>
        </w:rPr>
        <w:t xml:space="preserve"> </w:t>
      </w:r>
      <w:r w:rsidRPr="00FE0062">
        <w:rPr>
          <w:lang w:eastAsia="pl-PL"/>
        </w:rPr>
        <w:t>strefy.</w:t>
      </w:r>
    </w:p>
    <w:p w14:paraId="296B3E50" w14:textId="39541A82" w:rsidR="00B55124" w:rsidRPr="00FE0062" w:rsidRDefault="00B55124" w:rsidP="00393860">
      <w:pPr>
        <w:spacing w:before="0" w:after="0"/>
        <w:ind w:firstLine="708"/>
      </w:pPr>
      <w:r w:rsidRPr="00FE0062">
        <w:rPr>
          <w:lang w:eastAsia="pl-PL"/>
        </w:rPr>
        <w:t>Natomiast</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t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niewielkim</w:t>
      </w:r>
      <w:r w:rsidR="00C971CF" w:rsidRPr="00FE0062">
        <w:rPr>
          <w:lang w:eastAsia="pl-PL"/>
        </w:rPr>
        <w:t xml:space="preserve"> </w:t>
      </w:r>
      <w:r w:rsidRPr="00FE0062">
        <w:rPr>
          <w:lang w:eastAsia="pl-PL"/>
        </w:rPr>
        <w:t>stopniu</w:t>
      </w:r>
      <w:r w:rsidR="00C971CF" w:rsidRPr="00FE0062">
        <w:rPr>
          <w:lang w:eastAsia="pl-PL"/>
        </w:rPr>
        <w:t xml:space="preserve"> </w:t>
      </w:r>
      <w:r w:rsidRPr="00FE0062">
        <w:rPr>
          <w:lang w:eastAsia="pl-PL"/>
        </w:rPr>
        <w:t>będą</w:t>
      </w:r>
      <w:r w:rsidR="00C971CF" w:rsidRPr="00FE0062">
        <w:rPr>
          <w:lang w:eastAsia="pl-PL"/>
        </w:rPr>
        <w:t xml:space="preserve"> </w:t>
      </w:r>
      <w:r w:rsidRPr="00FE0062">
        <w:rPr>
          <w:lang w:eastAsia="pl-PL"/>
        </w:rPr>
        <w:t>wpływać</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takie</w:t>
      </w:r>
      <w:r w:rsidR="00C971CF" w:rsidRPr="00FE0062">
        <w:rPr>
          <w:lang w:eastAsia="pl-PL"/>
        </w:rPr>
        <w:t xml:space="preserve"> </w:t>
      </w:r>
      <w:r w:rsidRPr="00FE0062">
        <w:rPr>
          <w:lang w:eastAsia="pl-PL"/>
        </w:rPr>
        <w:t>elementy</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wody,</w:t>
      </w:r>
      <w:r w:rsidR="00C971CF" w:rsidRPr="00FE0062">
        <w:rPr>
          <w:lang w:eastAsia="pl-PL"/>
        </w:rPr>
        <w:t xml:space="preserve"> </w:t>
      </w:r>
      <w:r w:rsidRPr="00FE0062">
        <w:rPr>
          <w:lang w:eastAsia="pl-PL"/>
        </w:rPr>
        <w:t>gleby,</w:t>
      </w:r>
      <w:r w:rsidR="00C971CF" w:rsidRPr="00FE0062">
        <w:rPr>
          <w:lang w:eastAsia="pl-PL"/>
        </w:rPr>
        <w:t xml:space="preserve"> </w:t>
      </w:r>
      <w:r w:rsidRPr="00FE0062">
        <w:rPr>
          <w:lang w:eastAsia="pl-PL"/>
        </w:rPr>
        <w:t>gospodarka</w:t>
      </w:r>
      <w:r w:rsidR="00C971CF" w:rsidRPr="00FE0062">
        <w:rPr>
          <w:lang w:eastAsia="pl-PL"/>
        </w:rPr>
        <w:t xml:space="preserve"> </w:t>
      </w:r>
      <w:r w:rsidRPr="00FE0062">
        <w:rPr>
          <w:lang w:eastAsia="pl-PL"/>
        </w:rPr>
        <w:t>odpadami,</w:t>
      </w:r>
      <w:r w:rsidR="00C971CF" w:rsidRPr="00FE0062">
        <w:rPr>
          <w:lang w:eastAsia="pl-PL"/>
        </w:rPr>
        <w:t xml:space="preserve"> </w:t>
      </w:r>
      <w:r w:rsidRPr="00FE0062">
        <w:rPr>
          <w:lang w:eastAsia="pl-PL"/>
        </w:rPr>
        <w:t>klimat.</w:t>
      </w:r>
    </w:p>
    <w:p w14:paraId="629ACE18" w14:textId="40B7F99B" w:rsidR="009920FC" w:rsidRPr="00FE0062" w:rsidRDefault="009920FC" w:rsidP="00BD2062">
      <w:pPr>
        <w:spacing w:before="0" w:after="0"/>
        <w:ind w:firstLine="709"/>
      </w:pPr>
      <w:r w:rsidRPr="00FE0062">
        <w:t>Wszystkie</w:t>
      </w:r>
      <w:r w:rsidR="00C971CF" w:rsidRPr="00FE0062">
        <w:t xml:space="preserve"> </w:t>
      </w:r>
      <w:r w:rsidR="00426A16" w:rsidRPr="00FE0062">
        <w:t>działania</w:t>
      </w:r>
      <w:r w:rsidR="00C971CF" w:rsidRPr="00FE0062">
        <w:t xml:space="preserve"> </w:t>
      </w:r>
      <w:r w:rsidRPr="00FE0062">
        <w:t>wymienione</w:t>
      </w:r>
      <w:r w:rsidR="00C971CF" w:rsidRPr="00FE0062">
        <w:t xml:space="preserve"> </w:t>
      </w:r>
      <w:r w:rsidRPr="00FE0062">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stref</w:t>
      </w:r>
      <w:r w:rsidR="00C971CF" w:rsidRPr="00FE0062">
        <w:t xml:space="preserve"> </w:t>
      </w:r>
      <w:r w:rsidR="00393860" w:rsidRPr="00FE0062">
        <w:br/>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przekroczone</w:t>
      </w:r>
      <w:r w:rsidR="00C971CF" w:rsidRPr="00FE0062">
        <w:t xml:space="preserve"> </w:t>
      </w:r>
      <w:r w:rsidRPr="00FE0062">
        <w:t>poziomy</w:t>
      </w:r>
      <w:r w:rsidR="00C971CF" w:rsidRPr="00FE0062">
        <w:t xml:space="preserve"> </w:t>
      </w:r>
      <w:r w:rsidRPr="00FE0062">
        <w:t>dopuszczalne</w:t>
      </w:r>
      <w:r w:rsidR="00C971CF" w:rsidRPr="00FE0062">
        <w:t xml:space="preserve"> </w:t>
      </w:r>
      <w:r w:rsidR="00393860" w:rsidRPr="00FE0062">
        <w:br/>
      </w:r>
      <w:r w:rsidRPr="00FE0062">
        <w:t>i</w:t>
      </w:r>
      <w:r w:rsidR="00C971CF" w:rsidRPr="00FE0062">
        <w:t xml:space="preserve"> </w:t>
      </w:r>
      <w:r w:rsidRPr="00FE0062">
        <w:t>docelowe</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zgodnie</w:t>
      </w:r>
      <w:r w:rsidR="00C971CF" w:rsidRPr="00FE0062">
        <w:t xml:space="preserve"> </w:t>
      </w:r>
      <w:r w:rsidRPr="00FE0062">
        <w:t>z</w:t>
      </w:r>
      <w:r w:rsidR="00C971CF" w:rsidRPr="00FE0062">
        <w:t xml:space="preserve"> </w:t>
      </w:r>
      <w:r w:rsidRPr="00FE0062">
        <w:t>opisanymi</w:t>
      </w:r>
      <w:r w:rsidR="00C971CF" w:rsidRPr="00FE0062">
        <w:t xml:space="preserve"> </w:t>
      </w:r>
      <w:r w:rsidRPr="00FE0062">
        <w:t>w</w:t>
      </w:r>
      <w:r w:rsidR="00C971CF" w:rsidRPr="00FE0062">
        <w:t xml:space="preserve"> </w:t>
      </w:r>
      <w:r w:rsidRPr="00FE0062">
        <w:t>dokumencie</w:t>
      </w:r>
      <w:r w:rsidR="00C971CF" w:rsidRPr="00FE0062">
        <w:t xml:space="preserve"> </w:t>
      </w:r>
      <w:r w:rsidRPr="00FE0062">
        <w:t>analizami</w:t>
      </w:r>
      <w:r w:rsidR="00426A16" w:rsidRPr="00FE0062">
        <w:t>,</w:t>
      </w:r>
      <w:r w:rsidR="00C971CF" w:rsidRPr="00FE0062">
        <w:t xml:space="preserve"> </w:t>
      </w:r>
      <w:r w:rsidR="00426A16" w:rsidRPr="00FE0062">
        <w:t>w</w:t>
      </w:r>
      <w:r w:rsidR="00C971CF" w:rsidRPr="00FE0062">
        <w:t xml:space="preserve"> </w:t>
      </w:r>
      <w:r w:rsidR="00426A16" w:rsidRPr="00FE0062">
        <w:t>wyniku</w:t>
      </w:r>
      <w:r w:rsidR="00C971CF" w:rsidRPr="00FE0062">
        <w:t xml:space="preserve"> </w:t>
      </w:r>
      <w:r w:rsidR="00426A16" w:rsidRPr="00FE0062">
        <w:t>ich</w:t>
      </w:r>
      <w:r w:rsidR="00C971CF" w:rsidRPr="00FE0062">
        <w:t xml:space="preserve"> </w:t>
      </w:r>
      <w:r w:rsidR="00426A16" w:rsidRPr="00FE0062">
        <w:t>wdrożenia,</w:t>
      </w:r>
      <w:r w:rsidR="00C971CF" w:rsidRPr="00FE0062">
        <w:t xml:space="preserve"> </w:t>
      </w:r>
      <w:r w:rsidR="004D46F0" w:rsidRPr="00FE0062">
        <w:t xml:space="preserve">powinny </w:t>
      </w:r>
      <w:r w:rsidRPr="00FE0062">
        <w:t>doprowadz</w:t>
      </w:r>
      <w:r w:rsidR="004D46F0" w:rsidRPr="00FE0062">
        <w:t>ić</w:t>
      </w:r>
      <w:r w:rsidR="00C971CF" w:rsidRPr="00FE0062">
        <w:t xml:space="preserve"> </w:t>
      </w:r>
      <w:r w:rsidRPr="00FE0062">
        <w:t>do</w:t>
      </w:r>
      <w:r w:rsidR="00C971CF" w:rsidRPr="00FE0062">
        <w:t xml:space="preserve"> </w:t>
      </w:r>
      <w:r w:rsidRPr="00FE0062">
        <w:t>osiągnięcia</w:t>
      </w:r>
      <w:r w:rsidR="00C971CF" w:rsidRPr="00FE0062">
        <w:t xml:space="preserve"> </w:t>
      </w:r>
      <w:r w:rsidRPr="00FE0062">
        <w:t>założonych</w:t>
      </w:r>
      <w:r w:rsidR="00C971CF" w:rsidRPr="00FE0062">
        <w:t xml:space="preserve"> </w:t>
      </w:r>
      <w:r w:rsidRPr="00FE0062">
        <w:t>celów.</w:t>
      </w:r>
    </w:p>
    <w:p w14:paraId="4FAF09B9" w14:textId="7A4A8F15" w:rsidR="00801896" w:rsidRPr="00FE0062" w:rsidRDefault="008C092D" w:rsidP="007B136C">
      <w:pPr>
        <w:pStyle w:val="Nagwek3"/>
        <w:rPr>
          <w:lang w:val="pl-PL"/>
        </w:rPr>
      </w:pPr>
      <w:r w:rsidRPr="00FE0062">
        <w:rPr>
          <w:lang w:val="pl-PL"/>
        </w:rPr>
        <w:t>1.4</w:t>
      </w:r>
      <w:r w:rsidR="00C971CF" w:rsidRPr="00FE0062">
        <w:t xml:space="preserve"> </w:t>
      </w:r>
      <w:r w:rsidR="00801896" w:rsidRPr="00FE0062">
        <w:t>Powiązania</w:t>
      </w:r>
      <w:r w:rsidR="00C971CF" w:rsidRPr="00FE0062">
        <w:t xml:space="preserve"> </w:t>
      </w:r>
      <w:r w:rsidR="00801896" w:rsidRPr="00FE0062">
        <w:t>z</w:t>
      </w:r>
      <w:r w:rsidR="00C971CF" w:rsidRPr="00FE0062">
        <w:t xml:space="preserve"> </w:t>
      </w:r>
      <w:r w:rsidR="00801896" w:rsidRPr="00FE0062">
        <w:t>innymi</w:t>
      </w:r>
      <w:r w:rsidR="00C971CF" w:rsidRPr="00FE0062">
        <w:t xml:space="preserve"> </w:t>
      </w:r>
      <w:r w:rsidR="00801896" w:rsidRPr="00FE0062">
        <w:t>dokumentami</w:t>
      </w:r>
      <w:bookmarkEnd w:id="9"/>
      <w:r w:rsidR="00C971CF" w:rsidRPr="00FE0062">
        <w:rPr>
          <w:lang w:val="pl-PL"/>
        </w:rPr>
        <w:t xml:space="preserve"> </w:t>
      </w:r>
      <w:r w:rsidR="00054E50" w:rsidRPr="00FE0062">
        <w:rPr>
          <w:lang w:val="pl-PL"/>
        </w:rPr>
        <w:t>z</w:t>
      </w:r>
      <w:r w:rsidR="00C971CF" w:rsidRPr="00FE0062">
        <w:rPr>
          <w:lang w:val="pl-PL"/>
        </w:rPr>
        <w:t xml:space="preserve"> </w:t>
      </w:r>
      <w:r w:rsidR="00054E50" w:rsidRPr="00FE0062">
        <w:rPr>
          <w:lang w:val="pl-PL"/>
        </w:rPr>
        <w:t>uwzględnieniem</w:t>
      </w:r>
      <w:r w:rsidR="00C971CF" w:rsidRPr="00FE0062">
        <w:rPr>
          <w:lang w:val="pl-PL"/>
        </w:rPr>
        <w:t xml:space="preserve"> </w:t>
      </w:r>
      <w:r w:rsidR="00054E50" w:rsidRPr="00FE0062">
        <w:rPr>
          <w:lang w:val="pl-PL"/>
        </w:rPr>
        <w:t>celów</w:t>
      </w:r>
      <w:r w:rsidR="00C971CF" w:rsidRPr="00FE0062">
        <w:rPr>
          <w:lang w:val="pl-PL"/>
        </w:rPr>
        <w:t xml:space="preserve"> </w:t>
      </w:r>
      <w:r w:rsidR="00054E50" w:rsidRPr="00FE0062">
        <w:rPr>
          <w:lang w:val="pl-PL"/>
        </w:rPr>
        <w:t>w</w:t>
      </w:r>
      <w:r w:rsidR="00C971CF" w:rsidRPr="00FE0062">
        <w:rPr>
          <w:lang w:val="pl-PL"/>
        </w:rPr>
        <w:t xml:space="preserve"> </w:t>
      </w:r>
      <w:r w:rsidR="00054E50" w:rsidRPr="00FE0062">
        <w:rPr>
          <w:lang w:val="pl-PL"/>
        </w:rPr>
        <w:t>nich</w:t>
      </w:r>
      <w:r w:rsidR="00C971CF" w:rsidRPr="00FE0062">
        <w:rPr>
          <w:lang w:val="pl-PL"/>
        </w:rPr>
        <w:t xml:space="preserve"> </w:t>
      </w:r>
      <w:r w:rsidR="00054E50" w:rsidRPr="00FE0062">
        <w:rPr>
          <w:lang w:val="pl-PL"/>
        </w:rPr>
        <w:t>zawartych</w:t>
      </w:r>
      <w:r w:rsidR="00C971CF" w:rsidRPr="00FE0062">
        <w:rPr>
          <w:lang w:val="pl-PL"/>
        </w:rPr>
        <w:t xml:space="preserve"> </w:t>
      </w:r>
      <w:r w:rsidR="00054E50" w:rsidRPr="00FE0062">
        <w:rPr>
          <w:lang w:val="pl-PL"/>
        </w:rPr>
        <w:t>dotyczących</w:t>
      </w:r>
      <w:r w:rsidR="00C971CF" w:rsidRPr="00FE0062">
        <w:rPr>
          <w:lang w:val="pl-PL"/>
        </w:rPr>
        <w:t xml:space="preserve"> </w:t>
      </w:r>
      <w:r w:rsidR="00054E50" w:rsidRPr="00FE0062">
        <w:rPr>
          <w:lang w:val="pl-PL"/>
        </w:rPr>
        <w:t>ochrony</w:t>
      </w:r>
      <w:r w:rsidR="00C971CF" w:rsidRPr="00FE0062">
        <w:rPr>
          <w:lang w:val="pl-PL"/>
        </w:rPr>
        <w:t xml:space="preserve"> </w:t>
      </w:r>
      <w:r w:rsidR="00054E50" w:rsidRPr="00FE0062">
        <w:rPr>
          <w:lang w:val="pl-PL"/>
        </w:rPr>
        <w:t>powietrza</w:t>
      </w:r>
    </w:p>
    <w:p w14:paraId="0914D966" w14:textId="3CF61006" w:rsidR="00801896" w:rsidRPr="00FE0062" w:rsidRDefault="008C092D" w:rsidP="007B136C">
      <w:pPr>
        <w:pStyle w:val="Nagwek4"/>
      </w:pPr>
      <w:r w:rsidRPr="00FE0062">
        <w:rPr>
          <w:lang w:val="pl-PL"/>
        </w:rPr>
        <w:t>1.4.1</w:t>
      </w:r>
      <w:r w:rsidR="00C971CF" w:rsidRPr="00FE0062">
        <w:t xml:space="preserve"> </w:t>
      </w:r>
      <w:r w:rsidR="004A7C3B" w:rsidRPr="00FE0062">
        <w:rPr>
          <w:lang w:val="pl-PL"/>
        </w:rPr>
        <w:t>Dokumenty</w:t>
      </w:r>
      <w:r w:rsidR="00C971CF" w:rsidRPr="00FE0062">
        <w:t xml:space="preserve"> </w:t>
      </w:r>
      <w:r w:rsidR="00801896" w:rsidRPr="00FE0062">
        <w:t>międzynarodowe</w:t>
      </w:r>
      <w:r w:rsidR="00C971CF" w:rsidRPr="00FE0062">
        <w:t xml:space="preserve"> </w:t>
      </w:r>
      <w:r w:rsidR="00801896" w:rsidRPr="00FE0062">
        <w:t>i</w:t>
      </w:r>
      <w:r w:rsidR="00C971CF" w:rsidRPr="00FE0062">
        <w:t xml:space="preserve"> </w:t>
      </w:r>
      <w:r w:rsidR="00801896" w:rsidRPr="00FE0062">
        <w:t>krajowe</w:t>
      </w:r>
    </w:p>
    <w:p w14:paraId="7FE4D3B3" w14:textId="4BCF5B1F" w:rsidR="00801896" w:rsidRPr="00FE0062" w:rsidRDefault="00801896" w:rsidP="007B136C">
      <w:pPr>
        <w:spacing w:before="0" w:after="0"/>
        <w:ind w:firstLine="708"/>
        <w:rPr>
          <w:lang w:eastAsia="x-none"/>
        </w:rPr>
      </w:pPr>
      <w:r w:rsidRPr="00FE0062">
        <w:rPr>
          <w:lang w:eastAsia="x-none"/>
        </w:rPr>
        <w:t>Podstawowe</w:t>
      </w:r>
      <w:r w:rsidR="00C971CF" w:rsidRPr="00FE0062">
        <w:rPr>
          <w:lang w:eastAsia="x-none"/>
        </w:rPr>
        <w:t xml:space="preserve"> </w:t>
      </w:r>
      <w:r w:rsidRPr="00FE0062">
        <w:rPr>
          <w:lang w:eastAsia="x-none"/>
        </w:rPr>
        <w:t>znaczenie</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formułowania</w:t>
      </w:r>
      <w:r w:rsidR="00C971CF" w:rsidRPr="00FE0062">
        <w:rPr>
          <w:lang w:eastAsia="x-none"/>
        </w:rPr>
        <w:t xml:space="preserve"> </w:t>
      </w:r>
      <w:r w:rsidRPr="00FE0062">
        <w:rPr>
          <w:lang w:eastAsia="x-none"/>
        </w:rPr>
        <w:t>Programu</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mają</w:t>
      </w:r>
      <w:r w:rsidR="00C971CF" w:rsidRPr="00FE0062">
        <w:rPr>
          <w:lang w:eastAsia="x-none"/>
        </w:rPr>
        <w:t xml:space="preserve"> </w:t>
      </w:r>
      <w:r w:rsidRPr="00FE0062">
        <w:rPr>
          <w:lang w:eastAsia="x-none"/>
        </w:rPr>
        <w:t>normy</w:t>
      </w:r>
      <w:r w:rsidR="00C971CF" w:rsidRPr="00FE0062">
        <w:rPr>
          <w:lang w:eastAsia="x-none"/>
        </w:rPr>
        <w:t xml:space="preserve"> </w:t>
      </w:r>
      <w:r w:rsidRPr="00FE0062">
        <w:rPr>
          <w:lang w:eastAsia="x-none"/>
        </w:rPr>
        <w:t>prawa</w:t>
      </w:r>
      <w:r w:rsidR="00C971CF" w:rsidRPr="00FE0062">
        <w:rPr>
          <w:lang w:eastAsia="x-none"/>
        </w:rPr>
        <w:t xml:space="preserve"> </w:t>
      </w:r>
      <w:r w:rsidRPr="00FE0062">
        <w:rPr>
          <w:lang w:eastAsia="x-none"/>
        </w:rPr>
        <w:t>międzynarodowego,</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przestrzegania</w:t>
      </w:r>
      <w:r w:rsidR="00C971CF" w:rsidRPr="00FE0062">
        <w:rPr>
          <w:lang w:eastAsia="x-none"/>
        </w:rPr>
        <w:t xml:space="preserve"> </w:t>
      </w:r>
      <w:r w:rsidRPr="00FE0062">
        <w:rPr>
          <w:lang w:eastAsia="x-none"/>
        </w:rPr>
        <w:t>których</w:t>
      </w:r>
      <w:r w:rsidR="00C971CF" w:rsidRPr="00FE0062">
        <w:rPr>
          <w:lang w:eastAsia="x-none"/>
        </w:rPr>
        <w:t xml:space="preserve"> </w:t>
      </w:r>
      <w:r w:rsidRPr="00FE0062">
        <w:rPr>
          <w:lang w:eastAsia="x-none"/>
        </w:rPr>
        <w:t>Polska</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zobowiązana</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uregulowania</w:t>
      </w:r>
      <w:r w:rsidR="00C971CF" w:rsidRPr="00FE0062">
        <w:rPr>
          <w:lang w:eastAsia="x-none"/>
        </w:rPr>
        <w:t xml:space="preserve"> </w:t>
      </w:r>
      <w:r w:rsidRPr="00FE0062">
        <w:rPr>
          <w:lang w:eastAsia="x-none"/>
        </w:rPr>
        <w:t>o</w:t>
      </w:r>
      <w:r w:rsidR="00C971CF" w:rsidRPr="00FE0062">
        <w:rPr>
          <w:lang w:eastAsia="x-none"/>
        </w:rPr>
        <w:t xml:space="preserve"> </w:t>
      </w:r>
      <w:r w:rsidRPr="00FE0062">
        <w:rPr>
          <w:lang w:eastAsia="x-none"/>
        </w:rPr>
        <w:t>charakterze</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polityk,</w:t>
      </w:r>
      <w:r w:rsidR="00C971CF" w:rsidRPr="00FE0062">
        <w:rPr>
          <w:lang w:eastAsia="x-none"/>
        </w:rPr>
        <w:t xml:space="preserve"> </w:t>
      </w:r>
      <w:r w:rsidRPr="00FE0062">
        <w:rPr>
          <w:lang w:eastAsia="x-none"/>
        </w:rPr>
        <w:t>programów,</w:t>
      </w:r>
      <w:r w:rsidR="00C971CF" w:rsidRPr="00FE0062">
        <w:rPr>
          <w:lang w:eastAsia="x-none"/>
        </w:rPr>
        <w:t xml:space="preserve"> </w:t>
      </w:r>
      <w:r w:rsidRPr="00FE0062">
        <w:rPr>
          <w:lang w:eastAsia="x-none"/>
        </w:rPr>
        <w:t>planów</w:t>
      </w:r>
      <w:r w:rsidR="00C971CF" w:rsidRPr="00FE0062">
        <w:rPr>
          <w:lang w:eastAsia="x-none"/>
        </w:rPr>
        <w:t xml:space="preserve"> </w:t>
      </w:r>
      <w:r w:rsidRPr="00FE0062">
        <w:rPr>
          <w:lang w:eastAsia="x-none"/>
        </w:rPr>
        <w:t>o</w:t>
      </w:r>
      <w:r w:rsidR="00C971CF" w:rsidRPr="00FE0062">
        <w:rPr>
          <w:lang w:eastAsia="x-none"/>
        </w:rPr>
        <w:t xml:space="preserve"> </w:t>
      </w:r>
      <w:r w:rsidRPr="00FE0062">
        <w:rPr>
          <w:lang w:eastAsia="x-none"/>
        </w:rPr>
        <w:t>zasięgu</w:t>
      </w:r>
      <w:r w:rsidR="00C971CF" w:rsidRPr="00FE0062">
        <w:rPr>
          <w:lang w:eastAsia="x-none"/>
        </w:rPr>
        <w:t xml:space="preserve"> </w:t>
      </w:r>
      <w:r w:rsidRPr="00FE0062">
        <w:rPr>
          <w:lang w:eastAsia="x-none"/>
        </w:rPr>
        <w:t>wojewódzkim.</w:t>
      </w:r>
    </w:p>
    <w:p w14:paraId="089A7C55" w14:textId="6B1CAF2F" w:rsidR="00801896" w:rsidRPr="00FE0062" w:rsidRDefault="00801896" w:rsidP="007B136C">
      <w:pPr>
        <w:spacing w:before="0" w:after="0"/>
        <w:ind w:firstLine="340"/>
        <w:rPr>
          <w:lang w:eastAsia="x-none"/>
        </w:rPr>
      </w:pPr>
      <w:r w:rsidRPr="00FE0062">
        <w:rPr>
          <w:lang w:eastAsia="x-none"/>
        </w:rPr>
        <w:t>Główne</w:t>
      </w:r>
      <w:r w:rsidR="00C971CF" w:rsidRPr="00FE0062">
        <w:rPr>
          <w:lang w:eastAsia="x-none"/>
        </w:rPr>
        <w:t xml:space="preserve"> </w:t>
      </w:r>
      <w:r w:rsidRPr="00FE0062">
        <w:rPr>
          <w:lang w:eastAsia="x-none"/>
        </w:rPr>
        <w:t>zobowiązania</w:t>
      </w:r>
      <w:r w:rsidR="00C971CF" w:rsidRPr="00FE0062">
        <w:rPr>
          <w:lang w:eastAsia="x-none"/>
        </w:rPr>
        <w:t xml:space="preserve"> </w:t>
      </w:r>
      <w:r w:rsidRPr="00FE0062">
        <w:rPr>
          <w:lang w:eastAsia="x-none"/>
        </w:rPr>
        <w:t>międzynarodowe</w:t>
      </w:r>
      <w:r w:rsidR="00C971CF" w:rsidRPr="00FE0062">
        <w:rPr>
          <w:lang w:eastAsia="x-none"/>
        </w:rPr>
        <w:t xml:space="preserve"> </w:t>
      </w:r>
      <w:r w:rsidRPr="00FE0062">
        <w:rPr>
          <w:lang w:eastAsia="x-none"/>
        </w:rPr>
        <w:t>Polski</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dziedzinie</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tym</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wynikają</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członkostwa</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Unii</w:t>
      </w:r>
      <w:r w:rsidR="00C971CF" w:rsidRPr="00FE0062">
        <w:rPr>
          <w:lang w:eastAsia="x-none"/>
        </w:rPr>
        <w:t xml:space="preserve"> </w:t>
      </w:r>
      <w:r w:rsidRPr="00FE0062">
        <w:rPr>
          <w:lang w:eastAsia="x-none"/>
        </w:rPr>
        <w:t>Europejskiej.</w:t>
      </w:r>
      <w:r w:rsidR="00C971CF" w:rsidRPr="00FE0062">
        <w:rPr>
          <w:lang w:eastAsia="x-none"/>
        </w:rPr>
        <w:t xml:space="preserve"> </w:t>
      </w:r>
      <w:r w:rsidRPr="00FE0062">
        <w:rPr>
          <w:lang w:eastAsia="x-none"/>
        </w:rPr>
        <w:t>Spośród</w:t>
      </w:r>
      <w:r w:rsidR="00C971CF" w:rsidRPr="00FE0062">
        <w:rPr>
          <w:lang w:eastAsia="x-none"/>
        </w:rPr>
        <w:t xml:space="preserve"> </w:t>
      </w:r>
      <w:r w:rsidRPr="00FE0062">
        <w:rPr>
          <w:lang w:eastAsia="x-none"/>
        </w:rPr>
        <w:t>dokumentów</w:t>
      </w:r>
      <w:r w:rsidR="00C971CF" w:rsidRPr="00FE0062">
        <w:rPr>
          <w:lang w:eastAsia="x-none"/>
        </w:rPr>
        <w:t xml:space="preserve"> </w:t>
      </w:r>
      <w:r w:rsidRPr="00FE0062">
        <w:rPr>
          <w:lang w:eastAsia="x-none"/>
        </w:rPr>
        <w:t>programowych</w:t>
      </w:r>
      <w:r w:rsidR="00C971CF" w:rsidRPr="00FE0062">
        <w:rPr>
          <w:lang w:eastAsia="x-none"/>
        </w:rPr>
        <w:t xml:space="preserve"> </w:t>
      </w:r>
      <w:r w:rsidRPr="00FE0062">
        <w:rPr>
          <w:lang w:eastAsia="x-none"/>
        </w:rPr>
        <w:t>Unii</w:t>
      </w:r>
      <w:r w:rsidR="00C971CF" w:rsidRPr="00FE0062">
        <w:rPr>
          <w:lang w:eastAsia="x-none"/>
        </w:rPr>
        <w:t xml:space="preserve"> </w:t>
      </w:r>
      <w:r w:rsidRPr="00FE0062">
        <w:rPr>
          <w:lang w:eastAsia="x-none"/>
        </w:rPr>
        <w:t>istotną</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wprowadzania</w:t>
      </w:r>
      <w:r w:rsidR="00C971CF" w:rsidRPr="00FE0062">
        <w:rPr>
          <w:lang w:eastAsia="x-none"/>
        </w:rPr>
        <w:t xml:space="preserve"> </w:t>
      </w:r>
      <w:r w:rsidRPr="00FE0062">
        <w:rPr>
          <w:lang w:eastAsia="x-none"/>
        </w:rPr>
        <w:t>wartości</w:t>
      </w:r>
      <w:r w:rsidR="00C971CF" w:rsidRPr="00FE0062">
        <w:rPr>
          <w:lang w:eastAsia="x-none"/>
        </w:rPr>
        <w:t xml:space="preserve"> </w:t>
      </w:r>
      <w:r w:rsidRPr="00FE0062">
        <w:rPr>
          <w:lang w:eastAsia="x-none"/>
        </w:rPr>
        <w:t>normatywnych</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pyłu</w:t>
      </w:r>
      <w:r w:rsidR="00C971CF" w:rsidRPr="00FE0062">
        <w:rPr>
          <w:lang w:eastAsia="x-none"/>
        </w:rPr>
        <w:t xml:space="preserve"> </w:t>
      </w:r>
      <w:r w:rsidRPr="00FE0062">
        <w:rPr>
          <w:lang w:eastAsia="x-none"/>
        </w:rPr>
        <w:t>zawieszonego</w:t>
      </w:r>
      <w:r w:rsidR="00C971CF" w:rsidRPr="00FE0062">
        <w:rPr>
          <w:lang w:eastAsia="x-none"/>
        </w:rPr>
        <w:t xml:space="preserve"> </w:t>
      </w:r>
      <w:r w:rsidRPr="00FE0062">
        <w:rPr>
          <w:lang w:eastAsia="x-none"/>
        </w:rPr>
        <w:t>PM10</w:t>
      </w:r>
      <w:r w:rsidR="00C971CF" w:rsidRPr="00FE0062">
        <w:rPr>
          <w:lang w:eastAsia="x-none"/>
        </w:rPr>
        <w:t xml:space="preserve"> </w:t>
      </w:r>
      <w:r w:rsidRPr="00FE0062">
        <w:rPr>
          <w:lang w:eastAsia="x-none"/>
        </w:rPr>
        <w:t>była:</w:t>
      </w:r>
    </w:p>
    <w:p w14:paraId="29A07790" w14:textId="30987EA7" w:rsidR="00801896" w:rsidRPr="00FE0062" w:rsidRDefault="00801896" w:rsidP="007B136C">
      <w:pPr>
        <w:numPr>
          <w:ilvl w:val="0"/>
          <w:numId w:val="41"/>
        </w:numPr>
        <w:spacing w:before="0" w:after="0"/>
        <w:rPr>
          <w:lang w:eastAsia="x-none"/>
        </w:rPr>
      </w:pPr>
      <w:r w:rsidRPr="00FE0062">
        <w:rPr>
          <w:lang w:eastAsia="x-none"/>
        </w:rPr>
        <w:t>Dyrektywa</w:t>
      </w:r>
      <w:r w:rsidR="00C971CF" w:rsidRPr="00FE0062">
        <w:rPr>
          <w:lang w:eastAsia="x-none"/>
        </w:rPr>
        <w:t xml:space="preserve"> </w:t>
      </w:r>
      <w:r w:rsidRPr="00FE0062">
        <w:rPr>
          <w:lang w:eastAsia="x-none"/>
        </w:rPr>
        <w:t>Rady</w:t>
      </w:r>
      <w:r w:rsidR="00C971CF" w:rsidRPr="00FE0062">
        <w:rPr>
          <w:lang w:eastAsia="x-none"/>
        </w:rPr>
        <w:t xml:space="preserve"> </w:t>
      </w:r>
      <w:r w:rsidRPr="00FE0062">
        <w:rPr>
          <w:lang w:eastAsia="x-none"/>
        </w:rPr>
        <w:t>1999/30/WE</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dnia</w:t>
      </w:r>
      <w:r w:rsidR="00C971CF" w:rsidRPr="00FE0062">
        <w:rPr>
          <w:lang w:eastAsia="x-none"/>
        </w:rPr>
        <w:t xml:space="preserve"> </w:t>
      </w:r>
      <w:r w:rsidRPr="00FE0062">
        <w:rPr>
          <w:lang w:eastAsia="x-none"/>
        </w:rPr>
        <w:t>22</w:t>
      </w:r>
      <w:r w:rsidR="00C971CF" w:rsidRPr="00FE0062">
        <w:rPr>
          <w:lang w:eastAsia="x-none"/>
        </w:rPr>
        <w:t xml:space="preserve"> </w:t>
      </w:r>
      <w:r w:rsidRPr="00FE0062">
        <w:rPr>
          <w:lang w:eastAsia="x-none"/>
        </w:rPr>
        <w:t>kwietnia</w:t>
      </w:r>
      <w:r w:rsidR="00C971CF" w:rsidRPr="00FE0062">
        <w:rPr>
          <w:lang w:eastAsia="x-none"/>
        </w:rPr>
        <w:t xml:space="preserve"> </w:t>
      </w:r>
      <w:r w:rsidRPr="00FE0062">
        <w:rPr>
          <w:lang w:eastAsia="x-none"/>
        </w:rPr>
        <w:t>1999</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odnoszącą</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wartości</w:t>
      </w:r>
      <w:r w:rsidR="00C971CF" w:rsidRPr="00FE0062">
        <w:rPr>
          <w:lang w:eastAsia="x-none"/>
        </w:rPr>
        <w:t xml:space="preserve"> </w:t>
      </w:r>
      <w:r w:rsidRPr="00FE0062">
        <w:rPr>
          <w:lang w:eastAsia="x-none"/>
        </w:rPr>
        <w:t>dopuszczalnych</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dwutlenku</w:t>
      </w:r>
      <w:r w:rsidR="00C971CF" w:rsidRPr="00FE0062">
        <w:rPr>
          <w:lang w:eastAsia="x-none"/>
        </w:rPr>
        <w:t xml:space="preserve"> </w:t>
      </w:r>
      <w:r w:rsidRPr="00FE0062">
        <w:rPr>
          <w:lang w:eastAsia="x-none"/>
        </w:rPr>
        <w:t>siarki,</w:t>
      </w:r>
      <w:r w:rsidR="00C971CF" w:rsidRPr="00FE0062">
        <w:rPr>
          <w:lang w:eastAsia="x-none"/>
        </w:rPr>
        <w:t xml:space="preserve"> </w:t>
      </w:r>
      <w:r w:rsidR="00614296" w:rsidRPr="00FE0062">
        <w:rPr>
          <w:lang w:eastAsia="x-none"/>
        </w:rPr>
        <w:t>ditlenk</w:t>
      </w:r>
      <w:r w:rsidRPr="00FE0062">
        <w:rPr>
          <w:lang w:eastAsia="x-none"/>
        </w:rPr>
        <w:t>u</w:t>
      </w:r>
      <w:r w:rsidR="00C971CF" w:rsidRPr="00FE0062">
        <w:rPr>
          <w:lang w:eastAsia="x-none"/>
        </w:rPr>
        <w:t xml:space="preserve"> </w:t>
      </w:r>
      <w:r w:rsidRPr="00FE0062">
        <w:rPr>
          <w:lang w:eastAsia="x-none"/>
        </w:rPr>
        <w:t>azotu</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tlenków</w:t>
      </w:r>
      <w:r w:rsidR="00C971CF" w:rsidRPr="00FE0062">
        <w:rPr>
          <w:lang w:eastAsia="x-none"/>
        </w:rPr>
        <w:t xml:space="preserve"> </w:t>
      </w:r>
      <w:r w:rsidRPr="00FE0062">
        <w:rPr>
          <w:lang w:eastAsia="x-none"/>
        </w:rPr>
        <w:t>azotu</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pyłu</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ołowiu</w:t>
      </w:r>
      <w:r w:rsidR="00C971CF" w:rsidRPr="00FE0062">
        <w:rPr>
          <w:lang w:eastAsia="x-none"/>
        </w:rPr>
        <w:t xml:space="preserve"> </w:t>
      </w:r>
      <w:r w:rsidR="00F44712">
        <w:rPr>
          <w:lang w:eastAsia="x-none"/>
        </w:rPr>
        <w:br/>
      </w:r>
      <w:r w:rsidRPr="00FE0062">
        <w:rPr>
          <w:lang w:eastAsia="x-none"/>
        </w:rPr>
        <w:t>w</w:t>
      </w:r>
      <w:r w:rsidR="00C971CF" w:rsidRPr="00FE0062">
        <w:rPr>
          <w:lang w:eastAsia="x-none"/>
        </w:rPr>
        <w:t xml:space="preserve"> </w:t>
      </w:r>
      <w:r w:rsidRPr="00FE0062">
        <w:rPr>
          <w:lang w:eastAsia="x-none"/>
        </w:rPr>
        <w:t>otaczającym</w:t>
      </w:r>
      <w:r w:rsidR="00C971CF" w:rsidRPr="00FE0062">
        <w:rPr>
          <w:lang w:eastAsia="x-none"/>
        </w:rPr>
        <w:t xml:space="preserve"> </w:t>
      </w:r>
      <w:r w:rsidRPr="00FE0062">
        <w:rPr>
          <w:lang w:eastAsia="x-none"/>
        </w:rPr>
        <w:t>powietrzu,</w:t>
      </w:r>
      <w:r w:rsidR="00C971CF" w:rsidRPr="00FE0062">
        <w:rPr>
          <w:lang w:eastAsia="x-none"/>
        </w:rPr>
        <w:t xml:space="preserve"> </w:t>
      </w:r>
    </w:p>
    <w:p w14:paraId="0C178903" w14:textId="6257FA87" w:rsidR="00801896" w:rsidRPr="00FE0062" w:rsidRDefault="00801896" w:rsidP="007B136C">
      <w:pPr>
        <w:numPr>
          <w:ilvl w:val="0"/>
          <w:numId w:val="41"/>
        </w:numPr>
        <w:spacing w:before="0" w:after="0"/>
        <w:rPr>
          <w:lang w:eastAsia="x-none"/>
        </w:rPr>
      </w:pPr>
      <w:r w:rsidRPr="00FE0062">
        <w:rPr>
          <w:lang w:eastAsia="x-none"/>
        </w:rPr>
        <w:t>obecnie</w:t>
      </w:r>
      <w:r w:rsidR="00C971CF" w:rsidRPr="00FE0062">
        <w:rPr>
          <w:lang w:eastAsia="x-none"/>
        </w:rPr>
        <w:t xml:space="preserve"> </w:t>
      </w:r>
      <w:r w:rsidRPr="00FE0062">
        <w:rPr>
          <w:lang w:eastAsia="x-none"/>
        </w:rPr>
        <w:t>włączona</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Dyrektywy</w:t>
      </w:r>
      <w:r w:rsidR="00C971CF" w:rsidRPr="00FE0062">
        <w:rPr>
          <w:lang w:eastAsia="x-none"/>
        </w:rPr>
        <w:t xml:space="preserve"> </w:t>
      </w:r>
      <w:r w:rsidRPr="00FE0062">
        <w:rPr>
          <w:lang w:eastAsia="x-none"/>
        </w:rPr>
        <w:t>Parlamentu</w:t>
      </w:r>
      <w:r w:rsidR="00C971CF" w:rsidRPr="00FE0062">
        <w:rPr>
          <w:lang w:eastAsia="x-none"/>
        </w:rPr>
        <w:t xml:space="preserve"> </w:t>
      </w:r>
      <w:r w:rsidRPr="00FE0062">
        <w:rPr>
          <w:lang w:eastAsia="x-none"/>
        </w:rPr>
        <w:t>Europejskiego</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Rady</w:t>
      </w:r>
      <w:r w:rsidR="00C971CF" w:rsidRPr="00FE0062">
        <w:rPr>
          <w:lang w:eastAsia="x-none"/>
        </w:rPr>
        <w:t xml:space="preserve"> </w:t>
      </w:r>
      <w:r w:rsidRPr="00FE0062">
        <w:rPr>
          <w:lang w:eastAsia="x-none"/>
        </w:rPr>
        <w:t>2008/50/WE</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dnia</w:t>
      </w:r>
      <w:r w:rsidR="00C971CF" w:rsidRPr="00FE0062">
        <w:rPr>
          <w:lang w:eastAsia="x-none"/>
        </w:rPr>
        <w:t xml:space="preserve"> </w:t>
      </w:r>
      <w:r w:rsidRPr="00FE0062">
        <w:rPr>
          <w:lang w:eastAsia="x-none"/>
        </w:rPr>
        <w:t>21</w:t>
      </w:r>
      <w:r w:rsidR="00C971CF" w:rsidRPr="00FE0062">
        <w:rPr>
          <w:lang w:eastAsia="x-none"/>
        </w:rPr>
        <w:t xml:space="preserve"> </w:t>
      </w:r>
      <w:r w:rsidRPr="00FE0062">
        <w:rPr>
          <w:lang w:eastAsia="x-none"/>
        </w:rPr>
        <w:t>maja</w:t>
      </w:r>
      <w:r w:rsidR="00C971CF" w:rsidRPr="00FE0062">
        <w:rPr>
          <w:lang w:eastAsia="x-none"/>
        </w:rPr>
        <w:t xml:space="preserve"> </w:t>
      </w:r>
      <w:r w:rsidRPr="00FE0062">
        <w:rPr>
          <w:lang w:eastAsia="x-none"/>
        </w:rPr>
        <w:t>2008</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sprawie</w:t>
      </w:r>
      <w:r w:rsidR="00C971CF" w:rsidRPr="00FE0062">
        <w:rPr>
          <w:lang w:eastAsia="x-none"/>
        </w:rPr>
        <w:t xml:space="preserve"> </w:t>
      </w:r>
      <w:r w:rsidRPr="00FE0062">
        <w:rPr>
          <w:lang w:eastAsia="x-none"/>
        </w:rPr>
        <w:t>jakości</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czystszego</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Europy</w:t>
      </w:r>
      <w:r w:rsidR="00C971CF" w:rsidRPr="00FE0062">
        <w:rPr>
          <w:lang w:eastAsia="x-none"/>
        </w:rPr>
        <w:t xml:space="preserve"> </w:t>
      </w:r>
      <w:r w:rsidRPr="00FE0062">
        <w:rPr>
          <w:lang w:eastAsia="x-none"/>
        </w:rPr>
        <w:t>(Dz.</w:t>
      </w:r>
      <w:r w:rsidR="00C971CF" w:rsidRPr="00FE0062">
        <w:rPr>
          <w:lang w:eastAsia="x-none"/>
        </w:rPr>
        <w:t xml:space="preserve"> </w:t>
      </w:r>
      <w:r w:rsidRPr="00FE0062">
        <w:rPr>
          <w:lang w:eastAsia="x-none"/>
        </w:rPr>
        <w:t>U.</w:t>
      </w:r>
      <w:r w:rsidR="00C971CF" w:rsidRPr="00FE0062">
        <w:rPr>
          <w:lang w:eastAsia="x-none"/>
        </w:rPr>
        <w:t xml:space="preserve"> </w:t>
      </w:r>
      <w:r w:rsidRPr="00FE0062">
        <w:rPr>
          <w:lang w:eastAsia="x-none"/>
        </w:rPr>
        <w:t>UE</w:t>
      </w:r>
      <w:r w:rsidR="00C971CF" w:rsidRPr="00FE0062">
        <w:rPr>
          <w:lang w:eastAsia="x-none"/>
        </w:rPr>
        <w:t xml:space="preserve"> </w:t>
      </w:r>
      <w:r w:rsidRPr="00FE0062">
        <w:rPr>
          <w:lang w:eastAsia="x-none"/>
        </w:rPr>
        <w:t>L</w:t>
      </w:r>
      <w:r w:rsidR="00C971CF" w:rsidRPr="00FE0062">
        <w:rPr>
          <w:lang w:eastAsia="x-none"/>
        </w:rPr>
        <w:t xml:space="preserve"> </w:t>
      </w:r>
      <w:r w:rsidRPr="00FE0062">
        <w:rPr>
          <w:lang w:eastAsia="x-none"/>
        </w:rPr>
        <w:t>152/1</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11.6.2008).</w:t>
      </w:r>
    </w:p>
    <w:p w14:paraId="7DEFE651" w14:textId="67742AAA" w:rsidR="00801896" w:rsidRPr="00FE0062" w:rsidRDefault="00801896" w:rsidP="007B136C">
      <w:pPr>
        <w:spacing w:before="0" w:after="0"/>
        <w:ind w:firstLine="708"/>
        <w:rPr>
          <w:lang w:eastAsia="x-none"/>
        </w:rPr>
      </w:pPr>
      <w:r w:rsidRPr="00FE0062">
        <w:rPr>
          <w:lang w:eastAsia="x-none"/>
        </w:rPr>
        <w:t>Podstawowym</w:t>
      </w:r>
      <w:r w:rsidR="00C971CF" w:rsidRPr="00FE0062">
        <w:rPr>
          <w:lang w:eastAsia="x-none"/>
        </w:rPr>
        <w:t xml:space="preserve"> </w:t>
      </w:r>
      <w:r w:rsidRPr="00FE0062">
        <w:rPr>
          <w:lang w:eastAsia="x-none"/>
        </w:rPr>
        <w:t>dokumentem</w:t>
      </w:r>
      <w:r w:rsidR="00C971CF" w:rsidRPr="00FE0062">
        <w:rPr>
          <w:lang w:eastAsia="x-none"/>
        </w:rPr>
        <w:t xml:space="preserve"> </w:t>
      </w:r>
      <w:r w:rsidRPr="00FE0062">
        <w:rPr>
          <w:lang w:eastAsia="x-none"/>
        </w:rPr>
        <w:t>strategicznym</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wszystkich</w:t>
      </w:r>
      <w:r w:rsidR="00C971CF" w:rsidRPr="00FE0062">
        <w:rPr>
          <w:lang w:eastAsia="x-none"/>
        </w:rPr>
        <w:t xml:space="preserve"> </w:t>
      </w:r>
      <w:r w:rsidRPr="00FE0062">
        <w:rPr>
          <w:lang w:eastAsia="x-none"/>
        </w:rPr>
        <w:t>planów,</w:t>
      </w:r>
      <w:r w:rsidR="00C971CF" w:rsidRPr="00FE0062">
        <w:rPr>
          <w:lang w:eastAsia="x-none"/>
        </w:rPr>
        <w:t xml:space="preserve"> </w:t>
      </w:r>
      <w:r w:rsidRPr="00FE0062">
        <w:rPr>
          <w:lang w:eastAsia="x-none"/>
        </w:rPr>
        <w:t>programów</w:t>
      </w:r>
      <w:r w:rsidR="00C971CF" w:rsidRPr="00FE0062">
        <w:rPr>
          <w:lang w:eastAsia="x-none"/>
        </w:rPr>
        <w:t xml:space="preserve"> </w:t>
      </w:r>
      <w:r w:rsidR="00AF2E65" w:rsidRPr="00FE0062">
        <w:rPr>
          <w:lang w:eastAsia="x-none"/>
        </w:rPr>
        <w:br/>
      </w:r>
      <w:r w:rsidRPr="00FE0062">
        <w:rPr>
          <w:lang w:eastAsia="x-none"/>
        </w:rPr>
        <w:t>i</w:t>
      </w:r>
      <w:r w:rsidR="00C971CF" w:rsidRPr="00FE0062">
        <w:rPr>
          <w:lang w:eastAsia="x-none"/>
        </w:rPr>
        <w:t xml:space="preserve"> </w:t>
      </w:r>
      <w:r w:rsidRPr="00FE0062">
        <w:rPr>
          <w:lang w:eastAsia="x-none"/>
        </w:rPr>
        <w:t>polityk</w:t>
      </w:r>
      <w:r w:rsidR="00C971CF" w:rsidRPr="00FE0062">
        <w:rPr>
          <w:lang w:eastAsia="x-none"/>
        </w:rPr>
        <w:t xml:space="preserve"> </w:t>
      </w:r>
      <w:r w:rsidRPr="00FE0062">
        <w:rPr>
          <w:lang w:eastAsia="x-none"/>
        </w:rPr>
        <w:t>mających</w:t>
      </w:r>
      <w:r w:rsidR="00C971CF" w:rsidRPr="00FE0062">
        <w:rPr>
          <w:lang w:eastAsia="x-none"/>
        </w:rPr>
        <w:t xml:space="preserve"> </w:t>
      </w:r>
      <w:r w:rsidRPr="00FE0062">
        <w:rPr>
          <w:lang w:eastAsia="x-none"/>
        </w:rPr>
        <w:t>odniesienie</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kwestii</w:t>
      </w:r>
      <w:r w:rsidR="00C971CF" w:rsidRPr="00FE0062">
        <w:rPr>
          <w:lang w:eastAsia="x-none"/>
        </w:rPr>
        <w:t xml:space="preserve"> </w:t>
      </w:r>
      <w:r w:rsidRPr="00FE0062">
        <w:rPr>
          <w:lang w:eastAsia="x-none"/>
        </w:rPr>
        <w:t>środowiskowych</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zagadnienia</w:t>
      </w:r>
      <w:r w:rsidR="00C971CF" w:rsidRPr="00FE0062">
        <w:rPr>
          <w:lang w:eastAsia="x-none"/>
        </w:rPr>
        <w:t xml:space="preserve"> </w:t>
      </w:r>
      <w:r w:rsidRPr="00FE0062">
        <w:rPr>
          <w:lang w:eastAsia="x-none"/>
        </w:rPr>
        <w:t>zrównoważonego</w:t>
      </w:r>
      <w:r w:rsidR="00C971CF" w:rsidRPr="00FE0062">
        <w:rPr>
          <w:lang w:eastAsia="x-none"/>
        </w:rPr>
        <w:t xml:space="preserve"> </w:t>
      </w:r>
      <w:r w:rsidRPr="00FE0062">
        <w:rPr>
          <w:lang w:eastAsia="x-none"/>
        </w:rPr>
        <w:t>rozwoju,</w:t>
      </w:r>
      <w:r w:rsidR="00C971CF" w:rsidRPr="00FE0062">
        <w:rPr>
          <w:lang w:eastAsia="x-none"/>
        </w:rPr>
        <w:t xml:space="preserve"> </w:t>
      </w:r>
      <w:r w:rsidRPr="00FE0062">
        <w:rPr>
          <w:lang w:eastAsia="x-none"/>
        </w:rPr>
        <w:t>ma</w:t>
      </w:r>
      <w:r w:rsidR="00C971CF" w:rsidRPr="00FE0062">
        <w:rPr>
          <w:lang w:eastAsia="x-none"/>
        </w:rPr>
        <w:t xml:space="preserve"> </w:t>
      </w:r>
      <w:r w:rsidRPr="00FE0062">
        <w:rPr>
          <w:lang w:eastAsia="x-none"/>
        </w:rPr>
        <w:t>aktualnie</w:t>
      </w:r>
      <w:r w:rsidR="00C971CF" w:rsidRPr="00FE0062">
        <w:rPr>
          <w:lang w:eastAsia="x-none"/>
        </w:rPr>
        <w:t xml:space="preserve"> </w:t>
      </w:r>
      <w:r w:rsidRPr="00FE0062">
        <w:rPr>
          <w:lang w:eastAsia="x-none"/>
        </w:rPr>
        <w:t>obowiązujący</w:t>
      </w:r>
      <w:r w:rsidR="00C971CF" w:rsidRPr="00FE0062">
        <w:rPr>
          <w:lang w:eastAsia="x-none"/>
        </w:rPr>
        <w:t xml:space="preserve"> </w:t>
      </w:r>
      <w:r w:rsidRPr="00FE0062">
        <w:rPr>
          <w:lang w:eastAsia="x-none"/>
        </w:rPr>
        <w:t>program</w:t>
      </w:r>
      <w:r w:rsidR="00C971CF" w:rsidRPr="00FE0062">
        <w:rPr>
          <w:lang w:eastAsia="x-none"/>
        </w:rPr>
        <w:t xml:space="preserve"> </w:t>
      </w:r>
      <w:r w:rsidRPr="00FE0062">
        <w:rPr>
          <w:lang w:eastAsia="x-none"/>
        </w:rPr>
        <w:t>działania</w:t>
      </w:r>
      <w:r w:rsidR="00C971CF" w:rsidRPr="00FE0062">
        <w:rPr>
          <w:lang w:eastAsia="x-none"/>
        </w:rPr>
        <w:t xml:space="preserve"> </w:t>
      </w:r>
      <w:r w:rsidRPr="00FE0062">
        <w:rPr>
          <w:lang w:eastAsia="x-none"/>
        </w:rPr>
        <w:t>UE</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zakresie</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to</w:t>
      </w:r>
      <w:r w:rsidR="00C971CF" w:rsidRPr="00FE0062">
        <w:rPr>
          <w:lang w:eastAsia="x-none"/>
        </w:rPr>
        <w:t xml:space="preserve"> </w:t>
      </w:r>
      <w:r w:rsidRPr="00FE0062">
        <w:rPr>
          <w:lang w:eastAsia="x-none"/>
        </w:rPr>
        <w:t>program</w:t>
      </w:r>
      <w:r w:rsidR="00C971CF" w:rsidRPr="00FE0062">
        <w:rPr>
          <w:lang w:eastAsia="x-none"/>
        </w:rPr>
        <w:t xml:space="preserve"> </w:t>
      </w:r>
      <w:r w:rsidRPr="00FE0062">
        <w:rPr>
          <w:lang w:eastAsia="x-none"/>
        </w:rPr>
        <w:t>szósty,</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którym</w:t>
      </w:r>
      <w:r w:rsidR="00C971CF" w:rsidRPr="00FE0062">
        <w:rPr>
          <w:lang w:eastAsia="x-none"/>
        </w:rPr>
        <w:t xml:space="preserve"> </w:t>
      </w:r>
      <w:r w:rsidRPr="00FE0062">
        <w:rPr>
          <w:lang w:eastAsia="x-none"/>
        </w:rPr>
        <w:t>za</w:t>
      </w:r>
      <w:r w:rsidR="00C971CF" w:rsidRPr="00FE0062">
        <w:rPr>
          <w:lang w:eastAsia="x-none"/>
        </w:rPr>
        <w:t xml:space="preserve"> </w:t>
      </w:r>
      <w:r w:rsidRPr="00FE0062">
        <w:rPr>
          <w:lang w:eastAsia="x-none"/>
        </w:rPr>
        <w:t>szczególnie</w:t>
      </w:r>
      <w:r w:rsidR="00C971CF" w:rsidRPr="00FE0062">
        <w:rPr>
          <w:lang w:eastAsia="x-none"/>
        </w:rPr>
        <w:t xml:space="preserve"> </w:t>
      </w:r>
      <w:r w:rsidRPr="00FE0062">
        <w:rPr>
          <w:lang w:eastAsia="x-none"/>
        </w:rPr>
        <w:t>ważne</w:t>
      </w:r>
      <w:r w:rsidR="00C971CF" w:rsidRPr="00FE0062">
        <w:rPr>
          <w:lang w:eastAsia="x-none"/>
        </w:rPr>
        <w:t xml:space="preserve"> </w:t>
      </w:r>
      <w:r w:rsidRPr="00FE0062">
        <w:rPr>
          <w:lang w:eastAsia="x-none"/>
        </w:rPr>
        <w:t>uznaje</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cztery</w:t>
      </w:r>
      <w:r w:rsidR="00C971CF" w:rsidRPr="00FE0062">
        <w:rPr>
          <w:lang w:eastAsia="x-none"/>
        </w:rPr>
        <w:t xml:space="preserve"> </w:t>
      </w:r>
      <w:r w:rsidRPr="00FE0062">
        <w:rPr>
          <w:lang w:eastAsia="x-none"/>
        </w:rPr>
        <w:t>problemy:</w:t>
      </w:r>
      <w:r w:rsidR="00C971CF" w:rsidRPr="00FE0062">
        <w:rPr>
          <w:lang w:eastAsia="x-none"/>
        </w:rPr>
        <w:t xml:space="preserve"> </w:t>
      </w:r>
      <w:r w:rsidRPr="00FE0062">
        <w:rPr>
          <w:lang w:eastAsia="x-none"/>
        </w:rPr>
        <w:t>zmiany</w:t>
      </w:r>
      <w:r w:rsidR="00C971CF" w:rsidRPr="00FE0062">
        <w:rPr>
          <w:lang w:eastAsia="x-none"/>
        </w:rPr>
        <w:t xml:space="preserve"> </w:t>
      </w:r>
      <w:r w:rsidRPr="00FE0062">
        <w:rPr>
          <w:lang w:eastAsia="x-none"/>
        </w:rPr>
        <w:t>klimatyczne,</w:t>
      </w:r>
      <w:r w:rsidR="00C971CF" w:rsidRPr="00FE0062">
        <w:rPr>
          <w:lang w:eastAsia="x-none"/>
        </w:rPr>
        <w:t xml:space="preserve"> </w:t>
      </w:r>
      <w:r w:rsidRPr="00FE0062">
        <w:rPr>
          <w:lang w:eastAsia="x-none"/>
        </w:rPr>
        <w:t>przyrodę</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bioróżnorodność,</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a</w:t>
      </w:r>
      <w:r w:rsidR="00C971CF" w:rsidRPr="00FE0062">
        <w:rPr>
          <w:lang w:eastAsia="x-none"/>
        </w:rPr>
        <w:t xml:space="preserve"> </w:t>
      </w:r>
      <w:r w:rsidRPr="00FE0062">
        <w:rPr>
          <w:lang w:eastAsia="x-none"/>
        </w:rPr>
        <w:t>zdrowie</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gospodarowanie</w:t>
      </w:r>
      <w:r w:rsidR="00C971CF" w:rsidRPr="00FE0062">
        <w:rPr>
          <w:lang w:eastAsia="x-none"/>
        </w:rPr>
        <w:t xml:space="preserve"> </w:t>
      </w:r>
      <w:r w:rsidRPr="00FE0062">
        <w:rPr>
          <w:lang w:eastAsia="x-none"/>
        </w:rPr>
        <w:t>zasobami</w:t>
      </w:r>
      <w:r w:rsidR="00C971CF" w:rsidRPr="00FE0062">
        <w:rPr>
          <w:lang w:eastAsia="x-none"/>
        </w:rPr>
        <w:t xml:space="preserve"> </w:t>
      </w:r>
      <w:r w:rsidRPr="00FE0062">
        <w:rPr>
          <w:lang w:eastAsia="x-none"/>
        </w:rPr>
        <w:t>naturalnymi</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odpadami.</w:t>
      </w:r>
      <w:r w:rsidR="00C971CF" w:rsidRPr="00FE0062">
        <w:rPr>
          <w:lang w:eastAsia="x-none"/>
        </w:rPr>
        <w:t xml:space="preserve"> </w:t>
      </w:r>
      <w:r w:rsidRPr="00FE0062">
        <w:rPr>
          <w:lang w:eastAsia="x-none"/>
        </w:rPr>
        <w:t>Szczególnie</w:t>
      </w:r>
      <w:r w:rsidR="00C971CF" w:rsidRPr="00FE0062">
        <w:rPr>
          <w:lang w:eastAsia="x-none"/>
        </w:rPr>
        <w:t xml:space="preserve"> </w:t>
      </w:r>
      <w:r w:rsidRPr="00FE0062">
        <w:rPr>
          <w:lang w:eastAsia="x-none"/>
        </w:rPr>
        <w:t>problem</w:t>
      </w:r>
      <w:r w:rsidR="00C971CF" w:rsidRPr="00FE0062">
        <w:rPr>
          <w:lang w:eastAsia="x-none"/>
        </w:rPr>
        <w:t xml:space="preserve"> </w:t>
      </w:r>
      <w:r w:rsidR="00475795" w:rsidRPr="00FE0062">
        <w:rPr>
          <w:lang w:eastAsia="x-none"/>
        </w:rPr>
        <w:t>środowisko</w:t>
      </w:r>
      <w:r w:rsidR="00C971CF" w:rsidRPr="00FE0062">
        <w:rPr>
          <w:lang w:eastAsia="x-none"/>
        </w:rPr>
        <w:t xml:space="preserve"> </w:t>
      </w:r>
      <w:r w:rsidR="00AF2E65" w:rsidRPr="00FE0062">
        <w:rPr>
          <w:lang w:eastAsia="x-none"/>
        </w:rPr>
        <w:br/>
      </w:r>
      <w:r w:rsidRPr="00FE0062">
        <w:rPr>
          <w:lang w:eastAsia="x-none"/>
        </w:rPr>
        <w:t>a</w:t>
      </w:r>
      <w:r w:rsidR="00C971CF" w:rsidRPr="00FE0062">
        <w:rPr>
          <w:lang w:eastAsia="x-none"/>
        </w:rPr>
        <w:t xml:space="preserve"> </w:t>
      </w:r>
      <w:r w:rsidRPr="00FE0062">
        <w:rPr>
          <w:lang w:eastAsia="x-none"/>
        </w:rPr>
        <w:t>zdrowie</w:t>
      </w:r>
      <w:r w:rsidR="00C971CF" w:rsidRPr="00FE0062">
        <w:rPr>
          <w:lang w:eastAsia="x-none"/>
        </w:rPr>
        <w:t xml:space="preserve"> </w:t>
      </w:r>
      <w:r w:rsidRPr="00FE0062">
        <w:rPr>
          <w:lang w:eastAsia="x-none"/>
        </w:rPr>
        <w:t>ma</w:t>
      </w:r>
      <w:r w:rsidR="00C971CF" w:rsidRPr="00FE0062">
        <w:rPr>
          <w:lang w:eastAsia="x-none"/>
        </w:rPr>
        <w:t xml:space="preserve"> </w:t>
      </w:r>
      <w:r w:rsidRPr="00FE0062">
        <w:rPr>
          <w:lang w:eastAsia="x-none"/>
        </w:rPr>
        <w:t>bezpośrednie</w:t>
      </w:r>
      <w:r w:rsidR="00C971CF" w:rsidRPr="00FE0062">
        <w:rPr>
          <w:lang w:eastAsia="x-none"/>
        </w:rPr>
        <w:t xml:space="preserve"> </w:t>
      </w:r>
      <w:r w:rsidRPr="00FE0062">
        <w:rPr>
          <w:lang w:eastAsia="x-none"/>
        </w:rPr>
        <w:t>odniesienie</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Programu</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p>
    <w:p w14:paraId="7763B466" w14:textId="000CD79A" w:rsidR="00801896" w:rsidRPr="00FE0062" w:rsidRDefault="00801896" w:rsidP="007B136C">
      <w:pPr>
        <w:spacing w:before="0" w:after="0"/>
        <w:ind w:firstLine="708"/>
        <w:rPr>
          <w:lang w:eastAsia="x-none"/>
        </w:rPr>
      </w:pPr>
      <w:r w:rsidRPr="00FE0062">
        <w:rPr>
          <w:lang w:eastAsia="x-none"/>
        </w:rPr>
        <w:t>Najważniejszym</w:t>
      </w:r>
      <w:r w:rsidR="00C971CF" w:rsidRPr="00FE0062">
        <w:rPr>
          <w:lang w:eastAsia="x-none"/>
        </w:rPr>
        <w:t xml:space="preserve"> </w:t>
      </w:r>
      <w:r w:rsidRPr="00FE0062">
        <w:rPr>
          <w:lang w:eastAsia="x-none"/>
        </w:rPr>
        <w:t>dokumentem</w:t>
      </w:r>
      <w:r w:rsidR="00C971CF" w:rsidRPr="00FE0062">
        <w:rPr>
          <w:lang w:eastAsia="x-none"/>
        </w:rPr>
        <w:t xml:space="preserve"> </w:t>
      </w:r>
      <w:r w:rsidRPr="00FE0062">
        <w:rPr>
          <w:lang w:eastAsia="x-none"/>
        </w:rPr>
        <w:t>funkcjonującym</w:t>
      </w:r>
      <w:r w:rsidR="00C971CF" w:rsidRPr="00FE0062">
        <w:rPr>
          <w:lang w:eastAsia="x-none"/>
        </w:rPr>
        <w:t xml:space="preserve"> </w:t>
      </w:r>
      <w:r w:rsidRPr="00FE0062">
        <w:rPr>
          <w:lang w:eastAsia="x-none"/>
        </w:rPr>
        <w:t>aktualnie</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poziomie</w:t>
      </w:r>
      <w:r w:rsidR="00C971CF" w:rsidRPr="00FE0062">
        <w:rPr>
          <w:lang w:eastAsia="x-none"/>
        </w:rPr>
        <w:t xml:space="preserve"> </w:t>
      </w:r>
      <w:r w:rsidRPr="00FE0062">
        <w:rPr>
          <w:lang w:eastAsia="x-none"/>
        </w:rPr>
        <w:t>Wspólnoty</w:t>
      </w:r>
      <w:r w:rsidR="00C971CF" w:rsidRPr="00FE0062">
        <w:rPr>
          <w:lang w:eastAsia="x-none"/>
        </w:rPr>
        <w:t xml:space="preserve"> </w:t>
      </w:r>
      <w:r w:rsidRPr="00FE0062">
        <w:rPr>
          <w:lang w:eastAsia="x-none"/>
        </w:rPr>
        <w:t>jest</w:t>
      </w:r>
      <w:r w:rsidR="00C971CF" w:rsidRPr="00FE0062">
        <w:rPr>
          <w:lang w:eastAsia="x-none"/>
        </w:rPr>
        <w:t xml:space="preserve"> </w:t>
      </w:r>
      <w:r w:rsidRPr="00FE0062">
        <w:rPr>
          <w:b/>
          <w:lang w:eastAsia="x-none"/>
        </w:rPr>
        <w:t>Strategia</w:t>
      </w:r>
      <w:r w:rsidR="00C971CF" w:rsidRPr="00FE0062">
        <w:rPr>
          <w:b/>
          <w:lang w:eastAsia="x-none"/>
        </w:rPr>
        <w:t xml:space="preserve"> </w:t>
      </w:r>
      <w:r w:rsidRPr="00FE0062">
        <w:rPr>
          <w:b/>
          <w:lang w:eastAsia="x-none"/>
        </w:rPr>
        <w:t>Tematyczna</w:t>
      </w:r>
      <w:r w:rsidR="00C971CF" w:rsidRPr="00FE0062">
        <w:rPr>
          <w:b/>
          <w:lang w:eastAsia="x-none"/>
        </w:rPr>
        <w:t xml:space="preserve"> </w:t>
      </w:r>
      <w:r w:rsidRPr="00FE0062">
        <w:rPr>
          <w:b/>
          <w:lang w:eastAsia="x-none"/>
        </w:rPr>
        <w:t>dla</w:t>
      </w:r>
      <w:r w:rsidR="00C971CF" w:rsidRPr="00FE0062">
        <w:rPr>
          <w:b/>
          <w:lang w:eastAsia="x-none"/>
        </w:rPr>
        <w:t xml:space="preserve"> </w:t>
      </w:r>
      <w:r w:rsidRPr="00FE0062">
        <w:rPr>
          <w:b/>
          <w:lang w:eastAsia="x-none"/>
        </w:rPr>
        <w:t>zrównoważonego</w:t>
      </w:r>
      <w:r w:rsidR="00C971CF" w:rsidRPr="00FE0062">
        <w:rPr>
          <w:b/>
          <w:lang w:eastAsia="x-none"/>
        </w:rPr>
        <w:t xml:space="preserve"> </w:t>
      </w:r>
      <w:r w:rsidRPr="00FE0062">
        <w:rPr>
          <w:b/>
          <w:lang w:eastAsia="x-none"/>
        </w:rPr>
        <w:t>rozwoju</w:t>
      </w:r>
      <w:r w:rsidR="00C971CF" w:rsidRPr="00FE0062">
        <w:rPr>
          <w:b/>
          <w:lang w:eastAsia="x-none"/>
        </w:rPr>
        <w:t xml:space="preserve"> </w:t>
      </w:r>
      <w:r w:rsidRPr="00FE0062">
        <w:rPr>
          <w:b/>
          <w:lang w:eastAsia="x-none"/>
        </w:rPr>
        <w:t>miast</w:t>
      </w:r>
      <w:r w:rsidR="00C971CF" w:rsidRPr="00FE0062">
        <w:rPr>
          <w:lang w:eastAsia="x-none"/>
        </w:rPr>
        <w:t xml:space="preserve"> </w:t>
      </w:r>
      <w:r w:rsidRPr="00FE0062">
        <w:rPr>
          <w:lang w:eastAsia="x-none"/>
        </w:rPr>
        <w:t>przyjęta</w:t>
      </w:r>
      <w:r w:rsidR="00C971CF" w:rsidRPr="00FE0062">
        <w:rPr>
          <w:lang w:eastAsia="x-none"/>
        </w:rPr>
        <w:t xml:space="preserve"> </w:t>
      </w:r>
      <w:r w:rsidRPr="00FE0062">
        <w:rPr>
          <w:lang w:eastAsia="x-none"/>
        </w:rPr>
        <w:t>ostatecznie</w:t>
      </w:r>
      <w:r w:rsidR="00C971CF" w:rsidRPr="00FE0062">
        <w:rPr>
          <w:lang w:eastAsia="x-none"/>
        </w:rPr>
        <w:t xml:space="preserve"> </w:t>
      </w:r>
      <w:r w:rsidRPr="00FE0062">
        <w:rPr>
          <w:lang w:eastAsia="x-none"/>
        </w:rPr>
        <w:t>przez</w:t>
      </w:r>
      <w:r w:rsidR="00C971CF" w:rsidRPr="00FE0062">
        <w:rPr>
          <w:lang w:eastAsia="x-none"/>
        </w:rPr>
        <w:t xml:space="preserve"> </w:t>
      </w:r>
      <w:r w:rsidRPr="00FE0062">
        <w:rPr>
          <w:lang w:eastAsia="x-none"/>
        </w:rPr>
        <w:t>Komisję</w:t>
      </w:r>
      <w:r w:rsidR="00C971CF" w:rsidRPr="00FE0062">
        <w:rPr>
          <w:lang w:eastAsia="x-none"/>
        </w:rPr>
        <w:t xml:space="preserve"> </w:t>
      </w:r>
      <w:r w:rsidRPr="00FE0062">
        <w:rPr>
          <w:lang w:eastAsia="x-none"/>
        </w:rPr>
        <w:t>Europejską</w:t>
      </w:r>
      <w:r w:rsidR="00C971CF" w:rsidRPr="00FE0062">
        <w:rPr>
          <w:lang w:eastAsia="x-none"/>
        </w:rPr>
        <w:t xml:space="preserve"> </w:t>
      </w:r>
      <w:r w:rsidRPr="00FE0062">
        <w:rPr>
          <w:lang w:eastAsia="x-none"/>
        </w:rPr>
        <w:t>11</w:t>
      </w:r>
      <w:r w:rsidR="00C971CF" w:rsidRPr="00FE0062">
        <w:rPr>
          <w:lang w:eastAsia="x-none"/>
        </w:rPr>
        <w:t xml:space="preserve"> </w:t>
      </w:r>
      <w:r w:rsidRPr="00FE0062">
        <w:rPr>
          <w:lang w:eastAsia="x-none"/>
        </w:rPr>
        <w:t>stycznia</w:t>
      </w:r>
      <w:r w:rsidR="00C971CF" w:rsidRPr="00FE0062">
        <w:rPr>
          <w:lang w:eastAsia="x-none"/>
        </w:rPr>
        <w:t xml:space="preserve"> </w:t>
      </w:r>
      <w:r w:rsidRPr="00FE0062">
        <w:rPr>
          <w:lang w:eastAsia="x-none"/>
        </w:rPr>
        <w:t>2006</w:t>
      </w:r>
      <w:r w:rsidR="00C971CF" w:rsidRPr="00FE0062">
        <w:rPr>
          <w:lang w:eastAsia="x-none"/>
        </w:rPr>
        <w:t xml:space="preserve"> </w:t>
      </w:r>
      <w:r w:rsidRPr="00FE0062">
        <w:rPr>
          <w:lang w:eastAsia="x-none"/>
        </w:rPr>
        <w:t>roku</w:t>
      </w:r>
      <w:r w:rsidR="00C971CF" w:rsidRPr="00FE0062">
        <w:rPr>
          <w:lang w:eastAsia="x-none"/>
        </w:rPr>
        <w:t xml:space="preserve"> </w:t>
      </w:r>
      <w:r w:rsidRPr="00FE0062">
        <w:rPr>
          <w:lang w:eastAsia="x-none"/>
        </w:rPr>
        <w:t>(Komunikat</w:t>
      </w:r>
      <w:r w:rsidR="00C971CF" w:rsidRPr="00FE0062">
        <w:rPr>
          <w:lang w:eastAsia="x-none"/>
        </w:rPr>
        <w:t xml:space="preserve"> </w:t>
      </w:r>
      <w:r w:rsidRPr="00FE0062">
        <w:rPr>
          <w:lang w:eastAsia="x-none"/>
        </w:rPr>
        <w:t>Komisji</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Rady</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Parlamentu</w:t>
      </w:r>
      <w:r w:rsidR="00C971CF" w:rsidRPr="00FE0062">
        <w:rPr>
          <w:lang w:eastAsia="x-none"/>
        </w:rPr>
        <w:t xml:space="preserve"> </w:t>
      </w:r>
      <w:r w:rsidRPr="00FE0062">
        <w:rPr>
          <w:lang w:eastAsia="x-none"/>
        </w:rPr>
        <w:t>Europejskiego</w:t>
      </w:r>
      <w:r w:rsidR="00C971CF" w:rsidRPr="00FE0062">
        <w:rPr>
          <w:lang w:eastAsia="x-none"/>
        </w:rPr>
        <w:t xml:space="preserve"> </w:t>
      </w:r>
      <w:r w:rsidRPr="00FE0062">
        <w:rPr>
          <w:lang w:eastAsia="x-none"/>
        </w:rPr>
        <w:t>dotyczący</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tematycznej</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sprawie</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miejskiego,</w:t>
      </w:r>
      <w:r w:rsidR="00C971CF" w:rsidRPr="00FE0062">
        <w:rPr>
          <w:lang w:eastAsia="x-none"/>
        </w:rPr>
        <w:t xml:space="preserve"> </w:t>
      </w:r>
      <w:r w:rsidRPr="00FE0062">
        <w:rPr>
          <w:lang w:eastAsia="x-none"/>
        </w:rPr>
        <w:t>Bruksela,</w:t>
      </w:r>
      <w:r w:rsidR="00C971CF" w:rsidRPr="00FE0062">
        <w:rPr>
          <w:lang w:eastAsia="x-none"/>
        </w:rPr>
        <w:t xml:space="preserve"> </w:t>
      </w:r>
      <w:r w:rsidRPr="00FE0062">
        <w:rPr>
          <w:lang w:eastAsia="x-none"/>
        </w:rPr>
        <w:t>dnia</w:t>
      </w:r>
      <w:r w:rsidR="00C971CF" w:rsidRPr="00FE0062">
        <w:rPr>
          <w:lang w:eastAsia="x-none"/>
        </w:rPr>
        <w:t xml:space="preserve"> </w:t>
      </w:r>
      <w:r w:rsidRPr="00FE0062">
        <w:rPr>
          <w:lang w:eastAsia="x-none"/>
        </w:rPr>
        <w:t>11</w:t>
      </w:r>
      <w:r w:rsidR="00C971CF" w:rsidRPr="00FE0062">
        <w:rPr>
          <w:lang w:eastAsia="x-none"/>
        </w:rPr>
        <w:t xml:space="preserve"> </w:t>
      </w:r>
      <w:r w:rsidRPr="00FE0062">
        <w:rPr>
          <w:lang w:eastAsia="x-none"/>
        </w:rPr>
        <w:t>stycznia</w:t>
      </w:r>
      <w:r w:rsidR="00C971CF" w:rsidRPr="00FE0062">
        <w:rPr>
          <w:lang w:eastAsia="x-none"/>
        </w:rPr>
        <w:t xml:space="preserve"> </w:t>
      </w:r>
      <w:r w:rsidRPr="00FE0062">
        <w:rPr>
          <w:lang w:eastAsia="x-none"/>
        </w:rPr>
        <w:t>2006</w:t>
      </w:r>
      <w:r w:rsidR="00C971CF" w:rsidRPr="00FE0062">
        <w:rPr>
          <w:lang w:eastAsia="x-none"/>
        </w:rPr>
        <w:t xml:space="preserve"> </w:t>
      </w:r>
      <w:r w:rsidRPr="00FE0062">
        <w:rPr>
          <w:lang w:eastAsia="x-none"/>
        </w:rPr>
        <w:t>r.).</w:t>
      </w:r>
    </w:p>
    <w:p w14:paraId="470C9A60" w14:textId="6D919F98" w:rsidR="00801896" w:rsidRPr="00FE0062" w:rsidRDefault="00801896" w:rsidP="007B136C">
      <w:pPr>
        <w:spacing w:before="0" w:after="0"/>
        <w:ind w:firstLine="708"/>
        <w:rPr>
          <w:lang w:eastAsia="x-none"/>
        </w:rPr>
      </w:pPr>
      <w:r w:rsidRPr="00FE0062">
        <w:rPr>
          <w:lang w:eastAsia="x-none"/>
        </w:rPr>
        <w:t>Głównym</w:t>
      </w:r>
      <w:r w:rsidR="00C971CF" w:rsidRPr="00FE0062">
        <w:rPr>
          <w:lang w:eastAsia="x-none"/>
        </w:rPr>
        <w:t xml:space="preserve"> </w:t>
      </w:r>
      <w:r w:rsidRPr="00FE0062">
        <w:rPr>
          <w:lang w:eastAsia="x-none"/>
        </w:rPr>
        <w:t>celem</w:t>
      </w:r>
      <w:r w:rsidR="00C971CF" w:rsidRPr="00FE0062">
        <w:rPr>
          <w:lang w:eastAsia="x-none"/>
        </w:rPr>
        <w:t xml:space="preserve"> </w:t>
      </w:r>
      <w:r w:rsidRPr="00FE0062">
        <w:rPr>
          <w:lang w:eastAsia="x-none"/>
        </w:rPr>
        <w:t>tej</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jest:</w:t>
      </w:r>
      <w:r w:rsidR="00C971CF" w:rsidRPr="00FE0062">
        <w:rPr>
          <w:lang w:eastAsia="x-none"/>
        </w:rPr>
        <w:t xml:space="preserve"> </w:t>
      </w:r>
      <w:r w:rsidRPr="00FE0062">
        <w:rPr>
          <w:lang w:eastAsia="x-none"/>
        </w:rPr>
        <w:t>„Poprawa</w:t>
      </w:r>
      <w:r w:rsidR="00C971CF" w:rsidRPr="00FE0062">
        <w:rPr>
          <w:lang w:eastAsia="x-none"/>
        </w:rPr>
        <w:t xml:space="preserve"> </w:t>
      </w:r>
      <w:r w:rsidRPr="00FE0062">
        <w:rPr>
          <w:lang w:eastAsia="x-none"/>
        </w:rPr>
        <w:t>stanu</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jakości</w:t>
      </w:r>
      <w:r w:rsidR="00C971CF" w:rsidRPr="00FE0062">
        <w:rPr>
          <w:lang w:eastAsia="x-none"/>
        </w:rPr>
        <w:t xml:space="preserve"> </w:t>
      </w:r>
      <w:r w:rsidRPr="00FE0062">
        <w:rPr>
          <w:lang w:eastAsia="x-none"/>
        </w:rPr>
        <w:t>terenów</w:t>
      </w:r>
      <w:r w:rsidR="00C971CF" w:rsidRPr="00FE0062">
        <w:rPr>
          <w:lang w:eastAsia="x-none"/>
        </w:rPr>
        <w:t xml:space="preserve"> </w:t>
      </w:r>
      <w:r w:rsidRPr="00FE0062">
        <w:rPr>
          <w:lang w:eastAsia="x-none"/>
        </w:rPr>
        <w:t>zurbanizowanych</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zapewnienie</w:t>
      </w:r>
      <w:r w:rsidR="00C971CF" w:rsidRPr="00FE0062">
        <w:rPr>
          <w:lang w:eastAsia="x-none"/>
        </w:rPr>
        <w:t xml:space="preserve"> </w:t>
      </w:r>
      <w:r w:rsidRPr="00FE0062">
        <w:rPr>
          <w:lang w:eastAsia="x-none"/>
        </w:rPr>
        <w:t>zdrowego</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życia</w:t>
      </w:r>
      <w:r w:rsidR="00C971CF" w:rsidRPr="00FE0062">
        <w:rPr>
          <w:lang w:eastAsia="x-none"/>
        </w:rPr>
        <w:t xml:space="preserve"> </w:t>
      </w:r>
      <w:r w:rsidRPr="00FE0062">
        <w:rPr>
          <w:lang w:eastAsia="x-none"/>
        </w:rPr>
        <w:t>mieszkańcom</w:t>
      </w:r>
      <w:r w:rsidR="00C971CF" w:rsidRPr="00FE0062">
        <w:rPr>
          <w:lang w:eastAsia="x-none"/>
        </w:rPr>
        <w:t xml:space="preserve"> </w:t>
      </w:r>
      <w:r w:rsidRPr="00FE0062">
        <w:rPr>
          <w:lang w:eastAsia="x-none"/>
        </w:rPr>
        <w:t>europejskich</w:t>
      </w:r>
      <w:r w:rsidR="00C971CF" w:rsidRPr="00FE0062">
        <w:rPr>
          <w:lang w:eastAsia="x-none"/>
        </w:rPr>
        <w:t xml:space="preserve"> </w:t>
      </w:r>
      <w:r w:rsidRPr="00FE0062">
        <w:rPr>
          <w:lang w:eastAsia="x-none"/>
        </w:rPr>
        <w:t>miast,</w:t>
      </w:r>
      <w:r w:rsidR="00C971CF" w:rsidRPr="00FE0062">
        <w:rPr>
          <w:lang w:eastAsia="x-none"/>
        </w:rPr>
        <w:t xml:space="preserve"> </w:t>
      </w:r>
      <w:r w:rsidRPr="00FE0062">
        <w:rPr>
          <w:lang w:eastAsia="x-none"/>
        </w:rPr>
        <w:t>zwiększenie</w:t>
      </w:r>
      <w:r w:rsidR="00C971CF" w:rsidRPr="00FE0062">
        <w:rPr>
          <w:lang w:eastAsia="x-none"/>
        </w:rPr>
        <w:t xml:space="preserve"> </w:t>
      </w:r>
      <w:r w:rsidRPr="00FE0062">
        <w:rPr>
          <w:lang w:eastAsia="x-none"/>
        </w:rPr>
        <w:t>znaczenia</w:t>
      </w:r>
      <w:r w:rsidR="00C971CF" w:rsidRPr="00FE0062">
        <w:rPr>
          <w:lang w:eastAsia="x-none"/>
        </w:rPr>
        <w:t xml:space="preserve"> </w:t>
      </w:r>
      <w:r w:rsidRPr="00FE0062">
        <w:rPr>
          <w:lang w:eastAsia="x-none"/>
        </w:rPr>
        <w:t>kwestii</w:t>
      </w:r>
      <w:r w:rsidR="00C971CF" w:rsidRPr="00FE0062">
        <w:rPr>
          <w:lang w:eastAsia="x-none"/>
        </w:rPr>
        <w:t xml:space="preserve"> </w:t>
      </w:r>
      <w:r w:rsidRPr="00FE0062">
        <w:rPr>
          <w:lang w:eastAsia="x-none"/>
        </w:rPr>
        <w:t>środowiskow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rozwoju</w:t>
      </w:r>
      <w:r w:rsidR="00C971CF" w:rsidRPr="00FE0062">
        <w:rPr>
          <w:lang w:eastAsia="x-none"/>
        </w:rPr>
        <w:t xml:space="preserve"> </w:t>
      </w:r>
      <w:r w:rsidRPr="00FE0062">
        <w:rPr>
          <w:lang w:eastAsia="x-none"/>
        </w:rPr>
        <w:t>zrównoważonym</w:t>
      </w:r>
      <w:r w:rsidR="00C971CF" w:rsidRPr="00FE0062">
        <w:rPr>
          <w:lang w:eastAsia="x-none"/>
        </w:rPr>
        <w:t xml:space="preserve"> </w:t>
      </w:r>
      <w:r w:rsidRPr="00FE0062">
        <w:rPr>
          <w:lang w:eastAsia="x-none"/>
        </w:rPr>
        <w:t>terenów</w:t>
      </w:r>
      <w:r w:rsidR="00C971CF" w:rsidRPr="00FE0062">
        <w:rPr>
          <w:lang w:eastAsia="x-none"/>
        </w:rPr>
        <w:t xml:space="preserve"> </w:t>
      </w:r>
      <w:r w:rsidRPr="00FE0062">
        <w:rPr>
          <w:lang w:eastAsia="x-none"/>
        </w:rPr>
        <w:lastRenderedPageBreak/>
        <w:t>miejskich</w:t>
      </w:r>
      <w:r w:rsidR="00C971CF" w:rsidRPr="00FE0062">
        <w:rPr>
          <w:lang w:eastAsia="x-none"/>
        </w:rPr>
        <w:t xml:space="preserve"> </w:t>
      </w:r>
      <w:r w:rsidRPr="00FE0062">
        <w:rPr>
          <w:lang w:eastAsia="x-none"/>
        </w:rPr>
        <w:t>przy</w:t>
      </w:r>
      <w:r w:rsidR="00C971CF" w:rsidRPr="00FE0062">
        <w:rPr>
          <w:lang w:eastAsia="x-none"/>
        </w:rPr>
        <w:t xml:space="preserve"> </w:t>
      </w:r>
      <w:r w:rsidRPr="00FE0062">
        <w:rPr>
          <w:lang w:eastAsia="x-none"/>
        </w:rPr>
        <w:t>uwzględnieniu</w:t>
      </w:r>
      <w:r w:rsidR="00C971CF" w:rsidRPr="00FE0062">
        <w:rPr>
          <w:lang w:eastAsia="x-none"/>
        </w:rPr>
        <w:t xml:space="preserve"> </w:t>
      </w:r>
      <w:r w:rsidRPr="00FE0062">
        <w:rPr>
          <w:lang w:eastAsia="x-none"/>
        </w:rPr>
        <w:t>związanych</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tym</w:t>
      </w:r>
      <w:r w:rsidR="00C971CF" w:rsidRPr="00FE0062">
        <w:rPr>
          <w:lang w:eastAsia="x-none"/>
        </w:rPr>
        <w:t xml:space="preserve"> </w:t>
      </w:r>
      <w:r w:rsidRPr="00FE0062">
        <w:rPr>
          <w:lang w:eastAsia="x-none"/>
        </w:rPr>
        <w:t>kwestii</w:t>
      </w:r>
      <w:r w:rsidR="00C971CF" w:rsidRPr="00FE0062">
        <w:rPr>
          <w:lang w:eastAsia="x-none"/>
        </w:rPr>
        <w:t xml:space="preserve"> </w:t>
      </w:r>
      <w:r w:rsidRPr="00FE0062">
        <w:rPr>
          <w:lang w:eastAsia="x-none"/>
        </w:rPr>
        <w:t>gospodarczych</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społecznych”</w:t>
      </w:r>
      <w:r w:rsidR="00C971CF" w:rsidRPr="00FE0062">
        <w:rPr>
          <w:lang w:eastAsia="x-none"/>
        </w:rPr>
        <w:t xml:space="preserve"> </w:t>
      </w:r>
      <w:r w:rsidRPr="00FE0062">
        <w:rPr>
          <w:lang w:eastAsia="x-none"/>
        </w:rPr>
        <w:t>(Komisja</w:t>
      </w:r>
      <w:r w:rsidR="00C971CF" w:rsidRPr="00FE0062">
        <w:rPr>
          <w:lang w:eastAsia="x-none"/>
        </w:rPr>
        <w:t xml:space="preserve"> </w:t>
      </w:r>
      <w:r w:rsidRPr="00FE0062">
        <w:rPr>
          <w:lang w:eastAsia="x-none"/>
        </w:rPr>
        <w:t>Wspólnot</w:t>
      </w:r>
      <w:r w:rsidR="00C971CF" w:rsidRPr="00FE0062">
        <w:rPr>
          <w:lang w:eastAsia="x-none"/>
        </w:rPr>
        <w:t xml:space="preserve"> </w:t>
      </w:r>
      <w:r w:rsidRPr="00FE0062">
        <w:rPr>
          <w:lang w:eastAsia="x-none"/>
        </w:rPr>
        <w:t>Europejskich</w:t>
      </w:r>
      <w:r w:rsidR="00C971CF" w:rsidRPr="00FE0062">
        <w:rPr>
          <w:lang w:eastAsia="x-none"/>
        </w:rPr>
        <w:t xml:space="preserve"> </w:t>
      </w:r>
      <w:r w:rsidRPr="00FE0062">
        <w:rPr>
          <w:lang w:eastAsia="x-none"/>
        </w:rPr>
        <w:t>2004,</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stronę</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tematycznej</w:t>
      </w:r>
      <w:r w:rsidR="00C971CF" w:rsidRPr="00FE0062">
        <w:rPr>
          <w:lang w:eastAsia="x-none"/>
        </w:rPr>
        <w:t xml:space="preserve"> </w:t>
      </w:r>
      <w:r w:rsidRPr="00FE0062">
        <w:rPr>
          <w:lang w:eastAsia="x-none"/>
        </w:rPr>
        <w:t>środowiska</w:t>
      </w:r>
      <w:r w:rsidR="00C971CF" w:rsidRPr="00FE0062">
        <w:rPr>
          <w:lang w:eastAsia="x-none"/>
        </w:rPr>
        <w:t xml:space="preserve"> </w:t>
      </w:r>
      <w:r w:rsidRPr="00FE0062">
        <w:rPr>
          <w:lang w:eastAsia="x-none"/>
        </w:rPr>
        <w:t>miejskiego).</w:t>
      </w:r>
      <w:r w:rsidR="00C971CF" w:rsidRPr="00FE0062">
        <w:rPr>
          <w:lang w:eastAsia="x-none"/>
        </w:rPr>
        <w:t xml:space="preserve"> </w:t>
      </w:r>
      <w:r w:rsidRPr="00FE0062">
        <w:rPr>
          <w:lang w:eastAsia="x-none"/>
        </w:rPr>
        <w:t>Przygotowana</w:t>
      </w:r>
      <w:r w:rsidR="00C971CF" w:rsidRPr="00FE0062">
        <w:rPr>
          <w:lang w:eastAsia="x-none"/>
        </w:rPr>
        <w:t xml:space="preserve"> </w:t>
      </w:r>
      <w:r w:rsidRPr="00FE0062">
        <w:rPr>
          <w:lang w:eastAsia="x-none"/>
        </w:rPr>
        <w:t>Strategia</w:t>
      </w:r>
      <w:r w:rsidR="00C971CF" w:rsidRPr="00FE0062">
        <w:rPr>
          <w:lang w:eastAsia="x-none"/>
        </w:rPr>
        <w:t xml:space="preserve"> </w:t>
      </w:r>
      <w:r w:rsidRPr="00FE0062">
        <w:rPr>
          <w:lang w:eastAsia="x-none"/>
        </w:rPr>
        <w:t>ma</w:t>
      </w:r>
      <w:r w:rsidR="00C971CF" w:rsidRPr="00FE0062">
        <w:rPr>
          <w:lang w:eastAsia="x-none"/>
        </w:rPr>
        <w:t xml:space="preserve"> </w:t>
      </w:r>
      <w:r w:rsidRPr="00FE0062">
        <w:rPr>
          <w:lang w:eastAsia="x-none"/>
        </w:rPr>
        <w:t>za</w:t>
      </w:r>
      <w:r w:rsidR="00C971CF" w:rsidRPr="00FE0062">
        <w:rPr>
          <w:lang w:eastAsia="x-none"/>
        </w:rPr>
        <w:t xml:space="preserve"> </w:t>
      </w:r>
      <w:r w:rsidRPr="00FE0062">
        <w:rPr>
          <w:lang w:eastAsia="x-none"/>
        </w:rPr>
        <w:t>zadanie</w:t>
      </w:r>
      <w:r w:rsidR="00C971CF" w:rsidRPr="00FE0062">
        <w:rPr>
          <w:lang w:eastAsia="x-none"/>
        </w:rPr>
        <w:t xml:space="preserve"> </w:t>
      </w:r>
      <w:r w:rsidRPr="00FE0062">
        <w:rPr>
          <w:lang w:eastAsia="x-none"/>
        </w:rPr>
        <w:t>określać</w:t>
      </w:r>
      <w:r w:rsidR="00C971CF" w:rsidRPr="00FE0062">
        <w:rPr>
          <w:lang w:eastAsia="x-none"/>
        </w:rPr>
        <w:t xml:space="preserve"> </w:t>
      </w:r>
      <w:r w:rsidRPr="00FE0062">
        <w:rPr>
          <w:lang w:eastAsia="x-none"/>
        </w:rPr>
        <w:t>ramy</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najważniejsze</w:t>
      </w:r>
      <w:r w:rsidR="00C971CF" w:rsidRPr="00FE0062">
        <w:rPr>
          <w:lang w:eastAsia="x-none"/>
        </w:rPr>
        <w:t xml:space="preserve"> </w:t>
      </w:r>
      <w:r w:rsidRPr="00FE0062">
        <w:rPr>
          <w:lang w:eastAsia="x-none"/>
        </w:rPr>
        <w:t>kierunki</w:t>
      </w:r>
      <w:r w:rsidR="00C971CF" w:rsidRPr="00FE0062">
        <w:rPr>
          <w:lang w:eastAsia="x-none"/>
        </w:rPr>
        <w:t xml:space="preserve"> </w:t>
      </w:r>
      <w:r w:rsidRPr="00FE0062">
        <w:rPr>
          <w:lang w:eastAsia="x-none"/>
        </w:rPr>
        <w:t>działań</w:t>
      </w:r>
      <w:r w:rsidR="00C971CF" w:rsidRPr="00FE0062">
        <w:rPr>
          <w:lang w:eastAsia="x-none"/>
        </w:rPr>
        <w:t xml:space="preserve"> </w:t>
      </w:r>
      <w:r w:rsidRPr="00FE0062">
        <w:rPr>
          <w:lang w:eastAsia="x-none"/>
        </w:rPr>
        <w:t>władz</w:t>
      </w:r>
      <w:r w:rsidR="00C971CF" w:rsidRPr="00FE0062">
        <w:rPr>
          <w:lang w:eastAsia="x-none"/>
        </w:rPr>
        <w:t xml:space="preserve"> </w:t>
      </w:r>
      <w:r w:rsidRPr="00FE0062">
        <w:rPr>
          <w:lang w:eastAsia="x-none"/>
        </w:rPr>
        <w:t>państwowych</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lokalnych,</w:t>
      </w:r>
      <w:r w:rsidR="00C971CF" w:rsidRPr="00FE0062">
        <w:rPr>
          <w:lang w:eastAsia="x-none"/>
        </w:rPr>
        <w:t xml:space="preserve"> </w:t>
      </w:r>
      <w:r w:rsidRPr="00FE0062">
        <w:rPr>
          <w:lang w:eastAsia="x-none"/>
        </w:rPr>
        <w:t>promować</w:t>
      </w:r>
      <w:r w:rsidR="00C971CF" w:rsidRPr="00FE0062">
        <w:rPr>
          <w:lang w:eastAsia="x-none"/>
        </w:rPr>
        <w:t xml:space="preserve"> </w:t>
      </w:r>
      <w:r w:rsidRPr="00FE0062">
        <w:rPr>
          <w:lang w:eastAsia="x-none"/>
        </w:rPr>
        <w:t>dobre</w:t>
      </w:r>
      <w:r w:rsidR="00C971CF" w:rsidRPr="00FE0062">
        <w:rPr>
          <w:lang w:eastAsia="x-none"/>
        </w:rPr>
        <w:t xml:space="preserve"> </w:t>
      </w:r>
      <w:r w:rsidRPr="00FE0062">
        <w:rPr>
          <w:lang w:eastAsia="x-none"/>
        </w:rPr>
        <w:t>praktyki</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inicjatywy</w:t>
      </w:r>
      <w:r w:rsidR="00C971CF" w:rsidRPr="00FE0062">
        <w:rPr>
          <w:lang w:eastAsia="x-none"/>
        </w:rPr>
        <w:t xml:space="preserve"> </w:t>
      </w:r>
      <w:r w:rsidRPr="00FE0062">
        <w:rPr>
          <w:lang w:eastAsia="x-none"/>
        </w:rPr>
        <w:t>integrujące</w:t>
      </w:r>
      <w:r w:rsidR="00C971CF" w:rsidRPr="00FE0062">
        <w:rPr>
          <w:lang w:eastAsia="x-none"/>
        </w:rPr>
        <w:t xml:space="preserve"> </w:t>
      </w:r>
      <w:r w:rsidRPr="00FE0062">
        <w:rPr>
          <w:lang w:eastAsia="x-none"/>
        </w:rPr>
        <w:t>wszelkie</w:t>
      </w:r>
      <w:r w:rsidR="00C971CF" w:rsidRPr="00FE0062">
        <w:rPr>
          <w:lang w:eastAsia="x-none"/>
        </w:rPr>
        <w:t xml:space="preserve"> </w:t>
      </w:r>
      <w:r w:rsidRPr="00FE0062">
        <w:rPr>
          <w:lang w:eastAsia="x-none"/>
        </w:rPr>
        <w:t>dziedziny</w:t>
      </w:r>
      <w:r w:rsidR="00C971CF" w:rsidRPr="00FE0062">
        <w:rPr>
          <w:lang w:eastAsia="x-none"/>
        </w:rPr>
        <w:t xml:space="preserve"> </w:t>
      </w:r>
      <w:r w:rsidRPr="00FE0062">
        <w:rPr>
          <w:lang w:eastAsia="x-none"/>
        </w:rPr>
        <w:t>życia</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dążeniu</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ożywienia</w:t>
      </w:r>
      <w:r w:rsidR="00C971CF" w:rsidRPr="00FE0062">
        <w:rPr>
          <w:lang w:eastAsia="x-none"/>
        </w:rPr>
        <w:t xml:space="preserve"> </w:t>
      </w:r>
      <w:r w:rsidRPr="00FE0062">
        <w:rPr>
          <w:lang w:eastAsia="x-none"/>
        </w:rPr>
        <w:t>miast</w:t>
      </w:r>
      <w:r w:rsidR="00C971CF" w:rsidRPr="00FE0062">
        <w:rPr>
          <w:lang w:eastAsia="x-none"/>
        </w:rPr>
        <w:t xml:space="preserve"> </w:t>
      </w:r>
      <w:r w:rsidRPr="00FE0062">
        <w:rPr>
          <w:lang w:eastAsia="x-none"/>
        </w:rPr>
        <w:t>europejskich.</w:t>
      </w:r>
      <w:r w:rsidR="00C971CF" w:rsidRPr="00FE0062">
        <w:rPr>
          <w:lang w:eastAsia="x-none"/>
        </w:rPr>
        <w:t xml:space="preserve"> </w:t>
      </w:r>
      <w:r w:rsidRPr="00FE0062">
        <w:rPr>
          <w:lang w:eastAsia="x-none"/>
        </w:rPr>
        <w:t>Mimo,</w:t>
      </w:r>
      <w:r w:rsidR="00C971CF" w:rsidRPr="00FE0062">
        <w:rPr>
          <w:lang w:eastAsia="x-none"/>
        </w:rPr>
        <w:t xml:space="preserve"> </w:t>
      </w:r>
      <w:r w:rsidR="00AF2E65" w:rsidRPr="00FE0062">
        <w:rPr>
          <w:lang w:eastAsia="x-none"/>
        </w:rPr>
        <w:br/>
      </w:r>
      <w:r w:rsidRPr="00FE0062">
        <w:rPr>
          <w:lang w:eastAsia="x-none"/>
        </w:rPr>
        <w:t>że</w:t>
      </w:r>
      <w:r w:rsidR="00C971CF" w:rsidRPr="00FE0062">
        <w:rPr>
          <w:lang w:eastAsia="x-none"/>
        </w:rPr>
        <w:t xml:space="preserve"> </w:t>
      </w:r>
      <w:r w:rsidRPr="00FE0062">
        <w:rPr>
          <w:lang w:eastAsia="x-none"/>
        </w:rPr>
        <w:t>POP-y</w:t>
      </w:r>
      <w:r w:rsidR="00C971CF" w:rsidRPr="00FE0062">
        <w:rPr>
          <w:lang w:eastAsia="x-none"/>
        </w:rPr>
        <w:t xml:space="preserve"> </w:t>
      </w:r>
      <w:r w:rsidRPr="00FE0062">
        <w:rPr>
          <w:lang w:eastAsia="x-none"/>
        </w:rPr>
        <w:t>wykonuje</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obszernych</w:t>
      </w:r>
      <w:r w:rsidR="00C971CF" w:rsidRPr="00FE0062">
        <w:rPr>
          <w:lang w:eastAsia="x-none"/>
        </w:rPr>
        <w:t xml:space="preserve"> </w:t>
      </w:r>
      <w:r w:rsidRPr="00FE0062">
        <w:rPr>
          <w:lang w:eastAsia="x-none"/>
        </w:rPr>
        <w:t>stref</w:t>
      </w:r>
      <w:r w:rsidR="00C971CF" w:rsidRPr="00FE0062">
        <w:rPr>
          <w:lang w:eastAsia="x-none"/>
        </w:rPr>
        <w:t xml:space="preserve"> </w:t>
      </w:r>
      <w:r w:rsidRPr="00FE0062">
        <w:rPr>
          <w:lang w:eastAsia="x-none"/>
        </w:rPr>
        <w:t>(aglomeracje,</w:t>
      </w:r>
      <w:r w:rsidR="00C971CF" w:rsidRPr="00FE0062">
        <w:rPr>
          <w:lang w:eastAsia="x-none"/>
        </w:rPr>
        <w:t xml:space="preserve"> </w:t>
      </w:r>
      <w:r w:rsidRPr="00FE0062">
        <w:rPr>
          <w:lang w:eastAsia="x-none"/>
        </w:rPr>
        <w:t>miasta</w:t>
      </w:r>
      <w:r w:rsidR="00C971CF" w:rsidRPr="00FE0062">
        <w:rPr>
          <w:lang w:eastAsia="x-none"/>
        </w:rPr>
        <w:t xml:space="preserve"> </w:t>
      </w:r>
      <w:r w:rsidRPr="00FE0062">
        <w:rPr>
          <w:lang w:eastAsia="x-none"/>
        </w:rPr>
        <w:t>powyżej</w:t>
      </w:r>
      <w:r w:rsidR="00C971CF" w:rsidRPr="00FE0062">
        <w:rPr>
          <w:lang w:eastAsia="x-none"/>
        </w:rPr>
        <w:t xml:space="preserve"> </w:t>
      </w:r>
      <w:r w:rsidRPr="00FE0062">
        <w:rPr>
          <w:lang w:eastAsia="x-none"/>
        </w:rPr>
        <w:t>100</w:t>
      </w:r>
      <w:r w:rsidR="00C971CF" w:rsidRPr="00FE0062">
        <w:rPr>
          <w:lang w:eastAsia="x-none"/>
        </w:rPr>
        <w:t xml:space="preserve"> </w:t>
      </w:r>
      <w:r w:rsidRPr="00FE0062">
        <w:rPr>
          <w:lang w:eastAsia="x-none"/>
        </w:rPr>
        <w:t>tys.</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reszta</w:t>
      </w:r>
      <w:r w:rsidR="00C971CF" w:rsidRPr="00FE0062">
        <w:rPr>
          <w:lang w:eastAsia="x-none"/>
        </w:rPr>
        <w:t xml:space="preserve"> </w:t>
      </w:r>
      <w:r w:rsidRPr="00FE0062">
        <w:rPr>
          <w:lang w:eastAsia="x-none"/>
        </w:rPr>
        <w:t>województwa)</w:t>
      </w:r>
      <w:r w:rsidR="00C971CF" w:rsidRPr="00FE0062">
        <w:rPr>
          <w:lang w:eastAsia="x-none"/>
        </w:rPr>
        <w:t xml:space="preserve"> </w:t>
      </w:r>
      <w:r w:rsidRPr="00FE0062">
        <w:rPr>
          <w:lang w:eastAsia="x-none"/>
        </w:rPr>
        <w:t>to</w:t>
      </w:r>
      <w:r w:rsidR="00C971CF" w:rsidRPr="00FE0062">
        <w:rPr>
          <w:lang w:eastAsia="x-none"/>
        </w:rPr>
        <w:t xml:space="preserve"> </w:t>
      </w:r>
      <w:r w:rsidRPr="00FE0062">
        <w:rPr>
          <w:lang w:eastAsia="x-none"/>
        </w:rPr>
        <w:t>problemy</w:t>
      </w:r>
      <w:r w:rsidR="00C971CF" w:rsidRPr="00FE0062">
        <w:rPr>
          <w:lang w:eastAsia="x-none"/>
        </w:rPr>
        <w:t xml:space="preserve"> </w:t>
      </w:r>
      <w:r w:rsidRPr="00FE0062">
        <w:rPr>
          <w:lang w:eastAsia="x-none"/>
        </w:rPr>
        <w:t>związane</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nadmiernymi</w:t>
      </w:r>
      <w:r w:rsidR="00C971CF" w:rsidRPr="00FE0062">
        <w:rPr>
          <w:lang w:eastAsia="x-none"/>
        </w:rPr>
        <w:t xml:space="preserve"> </w:t>
      </w:r>
      <w:r w:rsidRPr="00FE0062">
        <w:rPr>
          <w:lang w:eastAsia="x-none"/>
        </w:rPr>
        <w:t>stężeniami</w:t>
      </w:r>
      <w:r w:rsidR="00C971CF" w:rsidRPr="00FE0062">
        <w:rPr>
          <w:lang w:eastAsia="x-none"/>
        </w:rPr>
        <w:t xml:space="preserve"> </w:t>
      </w:r>
      <w:r w:rsidRPr="00FE0062">
        <w:rPr>
          <w:lang w:eastAsia="x-none"/>
        </w:rPr>
        <w:t>zanieczyszczeń</w:t>
      </w:r>
      <w:r w:rsidR="00C971CF" w:rsidRPr="00FE0062">
        <w:rPr>
          <w:lang w:eastAsia="x-none"/>
        </w:rPr>
        <w:t xml:space="preserve"> </w:t>
      </w:r>
      <w:r w:rsidR="00AF2E65" w:rsidRPr="00FE0062">
        <w:rPr>
          <w:lang w:eastAsia="x-none"/>
        </w:rPr>
        <w:br/>
      </w:r>
      <w:r w:rsidRPr="00FE0062">
        <w:rPr>
          <w:lang w:eastAsia="x-none"/>
        </w:rPr>
        <w:t>w</w:t>
      </w:r>
      <w:r w:rsidR="00C971CF" w:rsidRPr="00FE0062">
        <w:rPr>
          <w:lang w:eastAsia="x-none"/>
        </w:rPr>
        <w:t xml:space="preserve"> </w:t>
      </w:r>
      <w:r w:rsidRPr="00FE0062">
        <w:rPr>
          <w:lang w:eastAsia="x-none"/>
        </w:rPr>
        <w:t>powietrzu</w:t>
      </w:r>
      <w:r w:rsidR="00C971CF" w:rsidRPr="00FE0062">
        <w:rPr>
          <w:lang w:eastAsia="x-none"/>
        </w:rPr>
        <w:t xml:space="preserve"> </w:t>
      </w:r>
      <w:r w:rsidRPr="00FE0062">
        <w:rPr>
          <w:lang w:eastAsia="x-none"/>
        </w:rPr>
        <w:t>dotyczą</w:t>
      </w:r>
      <w:r w:rsidR="00C971CF" w:rsidRPr="00FE0062">
        <w:rPr>
          <w:lang w:eastAsia="x-none"/>
        </w:rPr>
        <w:t xml:space="preserve"> </w:t>
      </w:r>
      <w:r w:rsidRPr="00FE0062">
        <w:rPr>
          <w:lang w:eastAsia="x-none"/>
        </w:rPr>
        <w:t>przede</w:t>
      </w:r>
      <w:r w:rsidR="00C971CF" w:rsidRPr="00FE0062">
        <w:rPr>
          <w:lang w:eastAsia="x-none"/>
        </w:rPr>
        <w:t xml:space="preserve"> </w:t>
      </w:r>
      <w:r w:rsidRPr="00FE0062">
        <w:rPr>
          <w:lang w:eastAsia="x-none"/>
        </w:rPr>
        <w:t>wszystkim</w:t>
      </w:r>
      <w:r w:rsidR="00C971CF" w:rsidRPr="00FE0062">
        <w:rPr>
          <w:lang w:eastAsia="x-none"/>
        </w:rPr>
        <w:t xml:space="preserve"> </w:t>
      </w:r>
      <w:r w:rsidRPr="00FE0062">
        <w:rPr>
          <w:lang w:eastAsia="x-none"/>
        </w:rPr>
        <w:t>obszarów</w:t>
      </w:r>
      <w:r w:rsidR="00C971CF" w:rsidRPr="00FE0062">
        <w:rPr>
          <w:lang w:eastAsia="x-none"/>
        </w:rPr>
        <w:t xml:space="preserve"> </w:t>
      </w:r>
      <w:r w:rsidRPr="00FE0062">
        <w:rPr>
          <w:lang w:eastAsia="x-none"/>
        </w:rPr>
        <w:t>miejskich</w:t>
      </w:r>
      <w:r w:rsidR="00C971CF" w:rsidRPr="00FE0062">
        <w:rPr>
          <w:lang w:eastAsia="x-none"/>
        </w:rPr>
        <w:t xml:space="preserve"> </w:t>
      </w:r>
      <w:r w:rsidRPr="00FE0062">
        <w:rPr>
          <w:lang w:eastAsia="x-none"/>
        </w:rPr>
        <w:t>(m.in.</w:t>
      </w:r>
      <w:r w:rsidR="00C971CF" w:rsidRPr="00FE0062">
        <w:rPr>
          <w:lang w:eastAsia="x-none"/>
        </w:rPr>
        <w:t xml:space="preserve"> </w:t>
      </w:r>
      <w:r w:rsidRPr="00FE0062">
        <w:rPr>
          <w:lang w:eastAsia="x-none"/>
        </w:rPr>
        <w:t>miasta</w:t>
      </w:r>
      <w:r w:rsidR="00C971CF" w:rsidRPr="00FE0062">
        <w:rPr>
          <w:lang w:eastAsia="x-none"/>
        </w:rPr>
        <w:t xml:space="preserve"> </w:t>
      </w:r>
      <w:r w:rsidRPr="00FE0062">
        <w:rPr>
          <w:lang w:eastAsia="x-none"/>
        </w:rPr>
        <w:t>Iława,</w:t>
      </w:r>
      <w:r w:rsidR="00C971CF" w:rsidRPr="00FE0062">
        <w:rPr>
          <w:lang w:eastAsia="x-none"/>
        </w:rPr>
        <w:t xml:space="preserve"> </w:t>
      </w:r>
      <w:r w:rsidRPr="00FE0062">
        <w:rPr>
          <w:lang w:eastAsia="x-none"/>
        </w:rPr>
        <w:t>Nidzica,</w:t>
      </w:r>
      <w:r w:rsidR="00C971CF" w:rsidRPr="00FE0062">
        <w:rPr>
          <w:lang w:eastAsia="x-none"/>
        </w:rPr>
        <w:t xml:space="preserve"> </w:t>
      </w:r>
      <w:r w:rsidRPr="00FE0062">
        <w:rPr>
          <w:lang w:eastAsia="x-none"/>
        </w:rPr>
        <w:t>Gołdap,</w:t>
      </w:r>
      <w:r w:rsidR="00C971CF" w:rsidRPr="00FE0062">
        <w:rPr>
          <w:lang w:eastAsia="x-none"/>
        </w:rPr>
        <w:t xml:space="preserve"> </w:t>
      </w:r>
      <w:r w:rsidRPr="00FE0062">
        <w:rPr>
          <w:lang w:eastAsia="x-none"/>
        </w:rPr>
        <w:t>Szczytno,</w:t>
      </w:r>
      <w:r w:rsidR="00C971CF" w:rsidRPr="00FE0062">
        <w:rPr>
          <w:lang w:eastAsia="x-none"/>
        </w:rPr>
        <w:t xml:space="preserve"> </w:t>
      </w:r>
      <w:r w:rsidRPr="00FE0062">
        <w:rPr>
          <w:lang w:eastAsia="x-none"/>
        </w:rPr>
        <w:t>Kętrzyn,</w:t>
      </w:r>
      <w:r w:rsidR="00C971CF" w:rsidRPr="00FE0062">
        <w:rPr>
          <w:lang w:eastAsia="x-none"/>
        </w:rPr>
        <w:t xml:space="preserve"> </w:t>
      </w:r>
      <w:r w:rsidRPr="00FE0062">
        <w:rPr>
          <w:lang w:eastAsia="x-none"/>
        </w:rPr>
        <w:t>Nowe</w:t>
      </w:r>
      <w:r w:rsidR="00C971CF" w:rsidRPr="00FE0062">
        <w:rPr>
          <w:lang w:eastAsia="x-none"/>
        </w:rPr>
        <w:t xml:space="preserve"> </w:t>
      </w:r>
      <w:r w:rsidRPr="00FE0062">
        <w:rPr>
          <w:lang w:eastAsia="x-none"/>
        </w:rPr>
        <w:t>Miasto</w:t>
      </w:r>
      <w:r w:rsidR="00C971CF" w:rsidRPr="00FE0062">
        <w:rPr>
          <w:lang w:eastAsia="x-none"/>
        </w:rPr>
        <w:t xml:space="preserve"> </w:t>
      </w:r>
      <w:r w:rsidRPr="00FE0062">
        <w:rPr>
          <w:lang w:eastAsia="x-none"/>
        </w:rPr>
        <w:t>Lubawskie,</w:t>
      </w:r>
      <w:r w:rsidR="00C971CF" w:rsidRPr="00FE0062">
        <w:rPr>
          <w:lang w:eastAsia="x-none"/>
        </w:rPr>
        <w:t xml:space="preserve"> </w:t>
      </w:r>
      <w:r w:rsidRPr="00FE0062">
        <w:rPr>
          <w:lang w:eastAsia="x-none"/>
        </w:rPr>
        <w:t>Bartoszyce,</w:t>
      </w:r>
      <w:r w:rsidR="00C971CF" w:rsidRPr="00FE0062">
        <w:rPr>
          <w:lang w:eastAsia="x-none"/>
        </w:rPr>
        <w:t xml:space="preserve"> </w:t>
      </w:r>
      <w:r w:rsidRPr="00FE0062">
        <w:rPr>
          <w:lang w:eastAsia="x-none"/>
        </w:rPr>
        <w:t>Działdowo</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in.),</w:t>
      </w:r>
      <w:r w:rsidR="00C971CF" w:rsidRPr="00FE0062">
        <w:rPr>
          <w:lang w:eastAsia="x-none"/>
        </w:rPr>
        <w:t xml:space="preserve"> </w:t>
      </w:r>
      <w:r w:rsidRPr="00FE0062">
        <w:rPr>
          <w:lang w:eastAsia="x-none"/>
        </w:rPr>
        <w:t>tak</w:t>
      </w:r>
      <w:r w:rsidR="00C971CF" w:rsidRPr="00FE0062">
        <w:rPr>
          <w:lang w:eastAsia="x-none"/>
        </w:rPr>
        <w:t xml:space="preserve"> </w:t>
      </w:r>
      <w:r w:rsidRPr="00FE0062">
        <w:rPr>
          <w:lang w:eastAsia="x-none"/>
        </w:rPr>
        <w:t>więc</w:t>
      </w:r>
      <w:r w:rsidR="00C971CF" w:rsidRPr="00FE0062">
        <w:rPr>
          <w:lang w:eastAsia="x-none"/>
        </w:rPr>
        <w:t xml:space="preserve"> </w:t>
      </w:r>
      <w:r w:rsidRPr="00FE0062">
        <w:rPr>
          <w:lang w:eastAsia="x-none"/>
        </w:rPr>
        <w:t>założenia</w:t>
      </w:r>
      <w:r w:rsidR="00C971CF" w:rsidRPr="00FE0062">
        <w:rPr>
          <w:lang w:eastAsia="x-none"/>
        </w:rPr>
        <w:t xml:space="preserve"> </w:t>
      </w:r>
      <w:r w:rsidRPr="00FE0062">
        <w:rPr>
          <w:lang w:eastAsia="x-none"/>
        </w:rPr>
        <w:t>Strategii</w:t>
      </w:r>
      <w:r w:rsidR="00C971CF" w:rsidRPr="00FE0062">
        <w:rPr>
          <w:lang w:eastAsia="x-none"/>
        </w:rPr>
        <w:t xml:space="preserve"> </w:t>
      </w:r>
      <w:r w:rsidRPr="00FE0062">
        <w:rPr>
          <w:lang w:eastAsia="x-none"/>
        </w:rPr>
        <w:t>są</w:t>
      </w:r>
      <w:r w:rsidR="00C971CF" w:rsidRPr="00FE0062">
        <w:rPr>
          <w:lang w:eastAsia="x-none"/>
        </w:rPr>
        <w:t xml:space="preserve"> </w:t>
      </w:r>
      <w:r w:rsidRPr="00FE0062">
        <w:rPr>
          <w:lang w:eastAsia="x-none"/>
        </w:rPr>
        <w:t>jak</w:t>
      </w:r>
      <w:r w:rsidR="00C971CF" w:rsidRPr="00FE0062">
        <w:rPr>
          <w:lang w:eastAsia="x-none"/>
        </w:rPr>
        <w:t xml:space="preserve"> </w:t>
      </w:r>
      <w:r w:rsidRPr="00FE0062">
        <w:rPr>
          <w:lang w:eastAsia="x-none"/>
        </w:rPr>
        <w:t>najbardziej</w:t>
      </w:r>
      <w:r w:rsidR="00C971CF" w:rsidRPr="00FE0062">
        <w:rPr>
          <w:lang w:eastAsia="x-none"/>
        </w:rPr>
        <w:t xml:space="preserve"> </w:t>
      </w:r>
      <w:r w:rsidRPr="00FE0062">
        <w:rPr>
          <w:lang w:eastAsia="x-none"/>
        </w:rPr>
        <w:t>zbieżne</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celami</w:t>
      </w:r>
      <w:r w:rsidR="00C971CF" w:rsidRPr="00FE0062">
        <w:rPr>
          <w:lang w:eastAsia="x-none"/>
        </w:rPr>
        <w:t xml:space="preserve"> </w:t>
      </w:r>
      <w:r w:rsidRPr="00FE0062">
        <w:rPr>
          <w:lang w:eastAsia="x-none"/>
        </w:rPr>
        <w:t>Programu.</w:t>
      </w:r>
    </w:p>
    <w:p w14:paraId="498B2F50" w14:textId="6E2EC7B5" w:rsidR="00801896" w:rsidRPr="00FE0062" w:rsidRDefault="00801896" w:rsidP="007B136C">
      <w:pPr>
        <w:spacing w:before="0" w:after="0"/>
        <w:ind w:firstLine="708"/>
        <w:rPr>
          <w:lang w:eastAsia="x-none"/>
        </w:rPr>
      </w:pPr>
      <w:r w:rsidRPr="00FE0062">
        <w:rPr>
          <w:lang w:eastAsia="x-none"/>
        </w:rPr>
        <w:t>Wśród</w:t>
      </w:r>
      <w:r w:rsidR="00C971CF" w:rsidRPr="00FE0062">
        <w:rPr>
          <w:lang w:eastAsia="x-none"/>
        </w:rPr>
        <w:t xml:space="preserve"> </w:t>
      </w:r>
      <w:r w:rsidRPr="00FE0062">
        <w:rPr>
          <w:lang w:eastAsia="x-none"/>
        </w:rPr>
        <w:t>innych</w:t>
      </w:r>
      <w:r w:rsidR="00C971CF" w:rsidRPr="00FE0062">
        <w:rPr>
          <w:lang w:eastAsia="x-none"/>
        </w:rPr>
        <w:t xml:space="preserve"> </w:t>
      </w:r>
      <w:r w:rsidRPr="00FE0062">
        <w:rPr>
          <w:lang w:eastAsia="x-none"/>
        </w:rPr>
        <w:t>istotnych</w:t>
      </w:r>
      <w:r w:rsidR="00C971CF" w:rsidRPr="00FE0062">
        <w:rPr>
          <w:lang w:eastAsia="x-none"/>
        </w:rPr>
        <w:t xml:space="preserve"> </w:t>
      </w:r>
      <w:r w:rsidRPr="00FE0062">
        <w:rPr>
          <w:lang w:eastAsia="x-none"/>
        </w:rPr>
        <w:t>inicjatyw</w:t>
      </w:r>
      <w:r w:rsidR="00C971CF" w:rsidRPr="00FE0062">
        <w:rPr>
          <w:lang w:eastAsia="x-none"/>
        </w:rPr>
        <w:t xml:space="preserve"> </w:t>
      </w:r>
      <w:r w:rsidRPr="00FE0062">
        <w:rPr>
          <w:lang w:eastAsia="x-none"/>
        </w:rPr>
        <w:t>mających</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celu</w:t>
      </w:r>
      <w:r w:rsidR="00C971CF" w:rsidRPr="00FE0062">
        <w:rPr>
          <w:lang w:eastAsia="x-none"/>
        </w:rPr>
        <w:t xml:space="preserve"> </w:t>
      </w:r>
      <w:r w:rsidRPr="00FE0062">
        <w:rPr>
          <w:lang w:eastAsia="x-none"/>
        </w:rPr>
        <w:t>promowanie</w:t>
      </w:r>
      <w:r w:rsidR="00C971CF" w:rsidRPr="00FE0062">
        <w:rPr>
          <w:lang w:eastAsia="x-none"/>
        </w:rPr>
        <w:t xml:space="preserve"> </w:t>
      </w:r>
      <w:r w:rsidRPr="00FE0062">
        <w:rPr>
          <w:lang w:eastAsia="x-none"/>
        </w:rPr>
        <w:t>ekorozwoju</w:t>
      </w:r>
      <w:r w:rsidR="00C971CF" w:rsidRPr="00FE0062">
        <w:rPr>
          <w:lang w:eastAsia="x-none"/>
        </w:rPr>
        <w:t xml:space="preserve"> </w:t>
      </w:r>
      <w:r w:rsidR="00AF2E65" w:rsidRPr="00FE0062">
        <w:rPr>
          <w:lang w:eastAsia="x-none"/>
        </w:rPr>
        <w:br/>
      </w:r>
      <w:r w:rsidRPr="00FE0062">
        <w:rPr>
          <w:lang w:eastAsia="x-none"/>
        </w:rPr>
        <w:t>na</w:t>
      </w:r>
      <w:r w:rsidR="00C971CF" w:rsidRPr="00FE0062">
        <w:rPr>
          <w:lang w:eastAsia="x-none"/>
        </w:rPr>
        <w:t xml:space="preserve"> </w:t>
      </w:r>
      <w:r w:rsidRPr="00FE0062">
        <w:rPr>
          <w:lang w:eastAsia="x-none"/>
        </w:rPr>
        <w:t>terenach</w:t>
      </w:r>
      <w:r w:rsidR="00C971CF" w:rsidRPr="00FE0062">
        <w:rPr>
          <w:lang w:eastAsia="x-none"/>
        </w:rPr>
        <w:t xml:space="preserve"> </w:t>
      </w:r>
      <w:r w:rsidRPr="00FE0062">
        <w:rPr>
          <w:lang w:eastAsia="x-none"/>
        </w:rPr>
        <w:t>miejskich</w:t>
      </w:r>
      <w:r w:rsidR="00C971CF" w:rsidRPr="00FE0062">
        <w:rPr>
          <w:lang w:eastAsia="x-none"/>
        </w:rPr>
        <w:t xml:space="preserve"> </w:t>
      </w:r>
      <w:r w:rsidRPr="00FE0062">
        <w:rPr>
          <w:lang w:eastAsia="x-none"/>
        </w:rPr>
        <w:t>wymienić</w:t>
      </w:r>
      <w:r w:rsidR="00C971CF" w:rsidRPr="00FE0062">
        <w:rPr>
          <w:lang w:eastAsia="x-none"/>
        </w:rPr>
        <w:t xml:space="preserve"> </w:t>
      </w:r>
      <w:r w:rsidRPr="00FE0062">
        <w:rPr>
          <w:lang w:eastAsia="x-none"/>
        </w:rPr>
        <w:t>można</w:t>
      </w:r>
      <w:r w:rsidR="00C971CF" w:rsidRPr="00FE0062">
        <w:rPr>
          <w:lang w:eastAsia="x-none"/>
        </w:rPr>
        <w:t xml:space="preserve"> </w:t>
      </w:r>
      <w:r w:rsidRPr="00FE0062">
        <w:rPr>
          <w:lang w:eastAsia="x-none"/>
        </w:rPr>
        <w:t>podpisaną</w:t>
      </w:r>
      <w:r w:rsidR="00C971CF" w:rsidRPr="00FE0062">
        <w:rPr>
          <w:lang w:eastAsia="x-none"/>
        </w:rPr>
        <w:t xml:space="preserve"> </w:t>
      </w:r>
      <w:r w:rsidRPr="00FE0062">
        <w:rPr>
          <w:lang w:eastAsia="x-none"/>
        </w:rPr>
        <w:t>przez</w:t>
      </w:r>
      <w:r w:rsidR="00C971CF" w:rsidRPr="00FE0062">
        <w:rPr>
          <w:lang w:eastAsia="x-none"/>
        </w:rPr>
        <w:t xml:space="preserve"> </w:t>
      </w:r>
      <w:r w:rsidRPr="00FE0062">
        <w:rPr>
          <w:lang w:eastAsia="x-none"/>
        </w:rPr>
        <w:t>przedstawicieli</w:t>
      </w:r>
      <w:r w:rsidR="00C971CF" w:rsidRPr="00FE0062">
        <w:rPr>
          <w:lang w:eastAsia="x-none"/>
        </w:rPr>
        <w:t xml:space="preserve"> </w:t>
      </w:r>
      <w:r w:rsidRPr="00FE0062">
        <w:rPr>
          <w:lang w:eastAsia="x-none"/>
        </w:rPr>
        <w:t>rządów</w:t>
      </w:r>
      <w:r w:rsidR="00C971CF" w:rsidRPr="00FE0062">
        <w:rPr>
          <w:lang w:eastAsia="x-none"/>
        </w:rPr>
        <w:t xml:space="preserve"> </w:t>
      </w:r>
      <w:r w:rsidRPr="00FE0062">
        <w:rPr>
          <w:lang w:eastAsia="x-none"/>
        </w:rPr>
        <w:t>krajów</w:t>
      </w:r>
      <w:r w:rsidR="00C971CF" w:rsidRPr="00FE0062">
        <w:rPr>
          <w:lang w:eastAsia="x-none"/>
        </w:rPr>
        <w:t xml:space="preserve"> </w:t>
      </w:r>
      <w:r w:rsidRPr="00FE0062">
        <w:rPr>
          <w:lang w:eastAsia="x-none"/>
        </w:rPr>
        <w:t>europejskich,</w:t>
      </w:r>
      <w:r w:rsidR="00C971CF" w:rsidRPr="00FE0062">
        <w:rPr>
          <w:lang w:eastAsia="x-none"/>
        </w:rPr>
        <w:t xml:space="preserve"> </w:t>
      </w:r>
      <w:r w:rsidRPr="00FE0062">
        <w:rPr>
          <w:lang w:eastAsia="x-none"/>
        </w:rPr>
        <w:t>władz</w:t>
      </w:r>
      <w:r w:rsidR="00C971CF" w:rsidRPr="00FE0062">
        <w:rPr>
          <w:lang w:eastAsia="x-none"/>
        </w:rPr>
        <w:t xml:space="preserve"> </w:t>
      </w:r>
      <w:r w:rsidRPr="00FE0062">
        <w:rPr>
          <w:lang w:eastAsia="x-none"/>
        </w:rPr>
        <w:t>lokalnych,</w:t>
      </w:r>
      <w:r w:rsidR="00C971CF" w:rsidRPr="00FE0062">
        <w:rPr>
          <w:lang w:eastAsia="x-none"/>
        </w:rPr>
        <w:t xml:space="preserve"> </w:t>
      </w:r>
      <w:r w:rsidRPr="00FE0062">
        <w:rPr>
          <w:lang w:eastAsia="x-none"/>
        </w:rPr>
        <w:t>organizacji</w:t>
      </w:r>
      <w:r w:rsidR="00C971CF" w:rsidRPr="00FE0062">
        <w:rPr>
          <w:lang w:eastAsia="x-none"/>
        </w:rPr>
        <w:t xml:space="preserve"> </w:t>
      </w:r>
      <w:r w:rsidRPr="00FE0062">
        <w:rPr>
          <w:lang w:eastAsia="x-none"/>
        </w:rPr>
        <w:t>pozarządowych</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środowisk</w:t>
      </w:r>
      <w:r w:rsidR="00C971CF" w:rsidRPr="00FE0062">
        <w:rPr>
          <w:lang w:eastAsia="x-none"/>
        </w:rPr>
        <w:t xml:space="preserve"> </w:t>
      </w:r>
      <w:r w:rsidRPr="00FE0062">
        <w:rPr>
          <w:lang w:eastAsia="x-none"/>
        </w:rPr>
        <w:t>naukow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1994</w:t>
      </w:r>
      <w:r w:rsidR="00C971CF" w:rsidRPr="00FE0062">
        <w:rPr>
          <w:lang w:eastAsia="x-none"/>
        </w:rPr>
        <w:t xml:space="preserve"> </w:t>
      </w:r>
      <w:r w:rsidRPr="00FE0062">
        <w:rPr>
          <w:lang w:eastAsia="x-none"/>
        </w:rPr>
        <w:t>roku</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Aalborgu</w:t>
      </w:r>
      <w:r w:rsidR="00C971CF" w:rsidRPr="00FE0062">
        <w:rPr>
          <w:lang w:eastAsia="x-none"/>
        </w:rPr>
        <w:t xml:space="preserve"> </w:t>
      </w:r>
      <w:r w:rsidRPr="00FE0062">
        <w:rPr>
          <w:lang w:eastAsia="x-none"/>
        </w:rPr>
        <w:t>Kartę</w:t>
      </w:r>
      <w:r w:rsidR="00C971CF" w:rsidRPr="00FE0062">
        <w:rPr>
          <w:lang w:eastAsia="x-none"/>
        </w:rPr>
        <w:t xml:space="preserve"> </w:t>
      </w:r>
      <w:r w:rsidRPr="00FE0062">
        <w:rPr>
          <w:lang w:eastAsia="x-none"/>
        </w:rPr>
        <w:t>Miast</w:t>
      </w:r>
      <w:r w:rsidR="00C971CF" w:rsidRPr="00FE0062">
        <w:rPr>
          <w:lang w:eastAsia="x-none"/>
        </w:rPr>
        <w:t xml:space="preserve"> </w:t>
      </w:r>
      <w:r w:rsidRPr="00FE0062">
        <w:rPr>
          <w:lang w:eastAsia="x-none"/>
        </w:rPr>
        <w:t>Europejskich</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rzecz</w:t>
      </w:r>
      <w:r w:rsidR="00C971CF" w:rsidRPr="00FE0062">
        <w:rPr>
          <w:lang w:eastAsia="x-none"/>
        </w:rPr>
        <w:t xml:space="preserve"> </w:t>
      </w:r>
      <w:r w:rsidRPr="00FE0062">
        <w:rPr>
          <w:lang w:eastAsia="x-none"/>
        </w:rPr>
        <w:t>Ekorozwoju.</w:t>
      </w:r>
      <w:r w:rsidR="00C971CF" w:rsidRPr="00FE0062">
        <w:rPr>
          <w:lang w:eastAsia="x-none"/>
        </w:rPr>
        <w:t xml:space="preserve"> </w:t>
      </w:r>
      <w:r w:rsidRPr="00FE0062">
        <w:rPr>
          <w:lang w:eastAsia="x-none"/>
        </w:rPr>
        <w:t>Jej</w:t>
      </w:r>
      <w:r w:rsidR="00C971CF" w:rsidRPr="00FE0062">
        <w:rPr>
          <w:lang w:eastAsia="x-none"/>
        </w:rPr>
        <w:t xml:space="preserve"> </w:t>
      </w:r>
      <w:r w:rsidRPr="00FE0062">
        <w:rPr>
          <w:lang w:eastAsia="x-none"/>
        </w:rPr>
        <w:t>sygnatariusze</w:t>
      </w:r>
      <w:r w:rsidR="00C971CF" w:rsidRPr="00FE0062">
        <w:rPr>
          <w:lang w:eastAsia="x-none"/>
        </w:rPr>
        <w:t xml:space="preserve"> </w:t>
      </w:r>
      <w:r w:rsidRPr="00FE0062">
        <w:rPr>
          <w:lang w:eastAsia="x-none"/>
        </w:rPr>
        <w:t>zobowiązali</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mniejszego</w:t>
      </w:r>
      <w:r w:rsidR="00C971CF" w:rsidRPr="00FE0062">
        <w:rPr>
          <w:lang w:eastAsia="x-none"/>
        </w:rPr>
        <w:t xml:space="preserve"> </w:t>
      </w:r>
      <w:r w:rsidRPr="00FE0062">
        <w:rPr>
          <w:lang w:eastAsia="x-none"/>
        </w:rPr>
        <w:t>zużywania</w:t>
      </w:r>
      <w:r w:rsidR="00C971CF" w:rsidRPr="00FE0062">
        <w:rPr>
          <w:lang w:eastAsia="x-none"/>
        </w:rPr>
        <w:t xml:space="preserve"> </w:t>
      </w:r>
      <w:r w:rsidRPr="00FE0062">
        <w:rPr>
          <w:lang w:eastAsia="x-none"/>
        </w:rPr>
        <w:t>paliw</w:t>
      </w:r>
      <w:r w:rsidR="00C971CF" w:rsidRPr="00FE0062">
        <w:rPr>
          <w:lang w:eastAsia="x-none"/>
        </w:rPr>
        <w:t xml:space="preserve"> </w:t>
      </w:r>
      <w:r w:rsidRPr="00FE0062">
        <w:rPr>
          <w:lang w:eastAsia="x-none"/>
        </w:rPr>
        <w:t>nieodnawialnych,</w:t>
      </w:r>
      <w:r w:rsidR="00C971CF" w:rsidRPr="00FE0062">
        <w:rPr>
          <w:lang w:eastAsia="x-none"/>
        </w:rPr>
        <w:t xml:space="preserve"> </w:t>
      </w:r>
      <w:r w:rsidRPr="00FE0062">
        <w:rPr>
          <w:lang w:eastAsia="x-none"/>
        </w:rPr>
        <w:t>a</w:t>
      </w:r>
      <w:r w:rsidR="00C971CF" w:rsidRPr="00FE0062">
        <w:rPr>
          <w:lang w:eastAsia="x-none"/>
        </w:rPr>
        <w:t xml:space="preserve"> </w:t>
      </w:r>
      <w:r w:rsidRPr="00FE0062">
        <w:rPr>
          <w:lang w:eastAsia="x-none"/>
        </w:rPr>
        <w:t>zwiększenia</w:t>
      </w:r>
      <w:r w:rsidR="00C971CF" w:rsidRPr="00FE0062">
        <w:rPr>
          <w:lang w:eastAsia="x-none"/>
        </w:rPr>
        <w:t xml:space="preserve"> </w:t>
      </w:r>
      <w:r w:rsidRPr="00FE0062">
        <w:rPr>
          <w:lang w:eastAsia="x-none"/>
        </w:rPr>
        <w:t>udziału</w:t>
      </w:r>
      <w:r w:rsidR="00C971CF" w:rsidRPr="00FE0062">
        <w:rPr>
          <w:lang w:eastAsia="x-none"/>
        </w:rPr>
        <w:t xml:space="preserve"> </w:t>
      </w:r>
      <w:r w:rsidRPr="00FE0062">
        <w:rPr>
          <w:lang w:eastAsia="x-none"/>
        </w:rPr>
        <w:t>odnawialnych</w:t>
      </w:r>
      <w:r w:rsidR="00C971CF" w:rsidRPr="00FE0062">
        <w:rPr>
          <w:lang w:eastAsia="x-none"/>
        </w:rPr>
        <w:t xml:space="preserve"> </w:t>
      </w:r>
      <w:r w:rsidRPr="00FE0062">
        <w:rPr>
          <w:lang w:eastAsia="x-none"/>
        </w:rPr>
        <w:t>źródeł</w:t>
      </w:r>
      <w:r w:rsidR="00C971CF" w:rsidRPr="00FE0062">
        <w:rPr>
          <w:lang w:eastAsia="x-none"/>
        </w:rPr>
        <w:t xml:space="preserve"> </w:t>
      </w:r>
      <w:r w:rsidRPr="00FE0062">
        <w:rPr>
          <w:lang w:eastAsia="x-none"/>
        </w:rPr>
        <w:t>energii,</w:t>
      </w:r>
      <w:r w:rsidR="00C971CF" w:rsidRPr="00FE0062">
        <w:rPr>
          <w:lang w:eastAsia="x-none"/>
        </w:rPr>
        <w:t xml:space="preserve"> </w:t>
      </w:r>
      <w:r w:rsidRPr="00FE0062">
        <w:rPr>
          <w:lang w:eastAsia="x-none"/>
        </w:rPr>
        <w:t>energooszczędności</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powiększania</w:t>
      </w:r>
      <w:r w:rsidR="00C971CF" w:rsidRPr="00FE0062">
        <w:rPr>
          <w:lang w:eastAsia="x-none"/>
        </w:rPr>
        <w:t xml:space="preserve"> </w:t>
      </w:r>
      <w:r w:rsidRPr="00FE0062">
        <w:rPr>
          <w:lang w:eastAsia="x-none"/>
        </w:rPr>
        <w:t>areałów</w:t>
      </w:r>
      <w:r w:rsidR="00C971CF" w:rsidRPr="00FE0062">
        <w:rPr>
          <w:lang w:eastAsia="x-none"/>
        </w:rPr>
        <w:t xml:space="preserve"> </w:t>
      </w:r>
      <w:r w:rsidRPr="00FE0062">
        <w:rPr>
          <w:lang w:eastAsia="x-none"/>
        </w:rPr>
        <w:t>zieleni</w:t>
      </w:r>
      <w:r w:rsidR="00C971CF" w:rsidRPr="00FE0062">
        <w:rPr>
          <w:lang w:eastAsia="x-none"/>
        </w:rPr>
        <w:t xml:space="preserve"> </w:t>
      </w:r>
      <w:r w:rsidR="00AF2E65" w:rsidRPr="00FE0062">
        <w:rPr>
          <w:lang w:eastAsia="x-none"/>
        </w:rPr>
        <w:br/>
      </w:r>
      <w:r w:rsidRPr="00FE0062">
        <w:rPr>
          <w:lang w:eastAsia="x-none"/>
        </w:rPr>
        <w:t>w</w:t>
      </w:r>
      <w:r w:rsidR="00C971CF" w:rsidRPr="00FE0062">
        <w:rPr>
          <w:lang w:eastAsia="x-none"/>
        </w:rPr>
        <w:t xml:space="preserve"> </w:t>
      </w:r>
      <w:r w:rsidRPr="00FE0062">
        <w:rPr>
          <w:lang w:eastAsia="x-none"/>
        </w:rPr>
        <w:t>miastach.</w:t>
      </w:r>
    </w:p>
    <w:p w14:paraId="7BA2F31D" w14:textId="1446F07A" w:rsidR="00801896" w:rsidRPr="00FE0062" w:rsidRDefault="00801896" w:rsidP="007B136C">
      <w:pPr>
        <w:spacing w:before="0" w:after="0"/>
        <w:ind w:firstLine="709"/>
      </w:pPr>
      <w:r w:rsidRPr="00FE0062">
        <w:t>Główną</w:t>
      </w:r>
      <w:r w:rsidR="00C971CF" w:rsidRPr="00FE0062">
        <w:t xml:space="preserve"> </w:t>
      </w:r>
      <w:r w:rsidRPr="00FE0062">
        <w:t>zasadą</w:t>
      </w:r>
      <w:r w:rsidR="00C971CF" w:rsidRPr="00FE0062">
        <w:t xml:space="preserve"> </w:t>
      </w:r>
      <w:r w:rsidRPr="00FE0062">
        <w:t>polityki</w:t>
      </w:r>
      <w:r w:rsidR="00C971CF" w:rsidRPr="00FE0062">
        <w:t xml:space="preserve"> </w:t>
      </w:r>
      <w:r w:rsidRPr="00FE0062">
        <w:t>ekologicznej</w:t>
      </w:r>
      <w:r w:rsidR="00C971CF" w:rsidRPr="00FE0062">
        <w:t xml:space="preserve"> </w:t>
      </w:r>
      <w:r w:rsidRPr="00FE0062">
        <w:t>państwa</w:t>
      </w:r>
      <w:r w:rsidR="00C971CF" w:rsidRPr="00FE0062">
        <w:t xml:space="preserve"> </w:t>
      </w:r>
      <w:r w:rsidRPr="00FE0062">
        <w:t>polskiego</w:t>
      </w:r>
      <w:r w:rsidR="00C971CF" w:rsidRPr="00FE0062">
        <w:t xml:space="preserve"> </w:t>
      </w:r>
      <w:r w:rsidRPr="00FE0062">
        <w:t>jest</w:t>
      </w:r>
      <w:r w:rsidR="00C971CF" w:rsidRPr="00FE0062">
        <w:t xml:space="preserve"> </w:t>
      </w:r>
      <w:r w:rsidRPr="00FE0062">
        <w:t>przyjęta</w:t>
      </w:r>
      <w:r w:rsidR="00C971CF" w:rsidRPr="00FE0062">
        <w:t xml:space="preserve"> </w:t>
      </w:r>
      <w:r w:rsidRPr="00FE0062">
        <w:t>w</w:t>
      </w:r>
      <w:r w:rsidR="00C971CF" w:rsidRPr="00FE0062">
        <w:t xml:space="preserve"> </w:t>
      </w:r>
      <w:r w:rsidRPr="00FE0062">
        <w:t>Konstytucji</w:t>
      </w:r>
      <w:r w:rsidR="00C971CF" w:rsidRPr="00FE0062">
        <w:t xml:space="preserve"> </w:t>
      </w:r>
      <w:r w:rsidRPr="00FE0062">
        <w:t>Rzeczypospolitej</w:t>
      </w:r>
      <w:r w:rsidR="00C971CF" w:rsidRPr="00FE0062">
        <w:t xml:space="preserve"> </w:t>
      </w:r>
      <w:r w:rsidRPr="00FE0062">
        <w:t>Polskiej</w:t>
      </w:r>
      <w:r w:rsidR="00C971CF" w:rsidRPr="00FE0062">
        <w:t xml:space="preserve"> </w:t>
      </w:r>
      <w:r w:rsidRPr="00FE0062">
        <w:t>zasada</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której</w:t>
      </w:r>
      <w:r w:rsidR="00C971CF" w:rsidRPr="00FE0062">
        <w:t xml:space="preserve"> </w:t>
      </w:r>
      <w:r w:rsidRPr="00FE0062">
        <w:t>podstawowym</w:t>
      </w:r>
      <w:r w:rsidR="00C971CF" w:rsidRPr="00FE0062">
        <w:t xml:space="preserve"> </w:t>
      </w:r>
      <w:r w:rsidRPr="00FE0062">
        <w:t>założeniem</w:t>
      </w:r>
      <w:r w:rsidR="00C971CF" w:rsidRPr="00FE0062">
        <w:t xml:space="preserve"> </w:t>
      </w:r>
      <w:r w:rsidRPr="00FE0062">
        <w:t>jest</w:t>
      </w:r>
      <w:r w:rsidR="00C971CF" w:rsidRPr="00FE0062">
        <w:t xml:space="preserve"> </w:t>
      </w:r>
      <w:r w:rsidRPr="00FE0062">
        <w:t>takie</w:t>
      </w:r>
      <w:r w:rsidR="00C971CF" w:rsidRPr="00FE0062">
        <w:t xml:space="preserve"> </w:t>
      </w:r>
      <w:r w:rsidRPr="00FE0062">
        <w:t>prowadzenie</w:t>
      </w:r>
      <w:r w:rsidR="00C971CF" w:rsidRPr="00FE0062">
        <w:t xml:space="preserve"> </w:t>
      </w:r>
      <w:r w:rsidRPr="00FE0062">
        <w:t>działań</w:t>
      </w:r>
      <w:r w:rsidR="00C971CF" w:rsidRPr="00FE0062">
        <w:t xml:space="preserve"> </w:t>
      </w:r>
      <w:r w:rsidRPr="00FE0062">
        <w:t>we</w:t>
      </w:r>
      <w:r w:rsidR="00C971CF" w:rsidRPr="00FE0062">
        <w:t xml:space="preserve"> </w:t>
      </w:r>
      <w:r w:rsidRPr="00FE0062">
        <w:t>wszystkich</w:t>
      </w:r>
      <w:r w:rsidR="00C971CF" w:rsidRPr="00FE0062">
        <w:t xml:space="preserve"> </w:t>
      </w:r>
      <w:r w:rsidRPr="00FE0062">
        <w:t>dziedzinach</w:t>
      </w:r>
      <w:r w:rsidR="00C971CF" w:rsidRPr="00FE0062">
        <w:t xml:space="preserve"> </w:t>
      </w:r>
      <w:r w:rsidRPr="00FE0062">
        <w:t>gospodarki</w:t>
      </w:r>
      <w:r w:rsidR="00C971CF" w:rsidRPr="00FE0062">
        <w:t xml:space="preserve"> </w:t>
      </w:r>
      <w:r w:rsidRPr="00FE0062">
        <w:t>i</w:t>
      </w:r>
      <w:r w:rsidR="00C971CF" w:rsidRPr="00FE0062">
        <w:t xml:space="preserve"> </w:t>
      </w:r>
      <w:r w:rsidRPr="00FE0062">
        <w:t>życia</w:t>
      </w:r>
      <w:r w:rsidR="00C971CF" w:rsidRPr="00FE0062">
        <w:t xml:space="preserve"> </w:t>
      </w:r>
      <w:r w:rsidRPr="00FE0062">
        <w:t>społecznego,</w:t>
      </w:r>
      <w:r w:rsidR="00C971CF" w:rsidRPr="00FE0062">
        <w:t xml:space="preserve"> </w:t>
      </w:r>
      <w:r w:rsidRPr="00FE0062">
        <w:t>aby</w:t>
      </w:r>
      <w:r w:rsidR="00C971CF" w:rsidRPr="00FE0062">
        <w:t xml:space="preserve"> </w:t>
      </w:r>
      <w:r w:rsidRPr="00FE0062">
        <w:t>zachować</w:t>
      </w:r>
      <w:r w:rsidR="00C971CF" w:rsidRPr="00FE0062">
        <w:t xml:space="preserve"> </w:t>
      </w:r>
      <w:r w:rsidRPr="00FE0062">
        <w:t>zasoby</w:t>
      </w:r>
      <w:r w:rsidR="00C971CF" w:rsidRPr="00FE0062">
        <w:t xml:space="preserve"> </w:t>
      </w:r>
      <w:r w:rsidRPr="00FE0062">
        <w:t>i</w:t>
      </w:r>
      <w:r w:rsidR="00C971CF" w:rsidRPr="00FE0062">
        <w:t xml:space="preserve"> </w:t>
      </w:r>
      <w:r w:rsidRPr="00FE0062">
        <w:t>walor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jak</w:t>
      </w:r>
      <w:r w:rsidR="00C971CF" w:rsidRPr="00FE0062">
        <w:t xml:space="preserve"> </w:t>
      </w:r>
      <w:r w:rsidRPr="00FE0062">
        <w:t>najlepszym</w:t>
      </w:r>
      <w:r w:rsidR="00C971CF" w:rsidRPr="00FE0062">
        <w:t xml:space="preserve"> </w:t>
      </w:r>
      <w:r w:rsidRPr="00FE0062">
        <w:t>stanie,</w:t>
      </w:r>
      <w:r w:rsidR="00C971CF" w:rsidRPr="00FE0062">
        <w:t xml:space="preserve"> </w:t>
      </w:r>
      <w:r w:rsidRPr="00FE0062">
        <w:t>przy</w:t>
      </w:r>
      <w:r w:rsidR="00C971CF" w:rsidRPr="00FE0062">
        <w:t xml:space="preserve"> </w:t>
      </w:r>
      <w:r w:rsidRPr="00FE0062">
        <w:t>jednoczesnym</w:t>
      </w:r>
      <w:r w:rsidR="00C971CF" w:rsidRPr="00FE0062">
        <w:t xml:space="preserve"> </w:t>
      </w:r>
      <w:r w:rsidRPr="00FE0062">
        <w:t>zachowaniu</w:t>
      </w:r>
      <w:r w:rsidR="00C971CF" w:rsidRPr="00FE0062">
        <w:t xml:space="preserve"> </w:t>
      </w:r>
      <w:r w:rsidRPr="00FE0062">
        <w:t>trwałości</w:t>
      </w:r>
      <w:r w:rsidR="00C971CF" w:rsidRPr="00FE0062">
        <w:t xml:space="preserve"> </w:t>
      </w:r>
      <w:r w:rsidRPr="00FE0062">
        <w:t>funkcjonowania</w:t>
      </w:r>
      <w:r w:rsidR="00C971CF" w:rsidRPr="00FE0062">
        <w:t xml:space="preserve"> </w:t>
      </w:r>
      <w:r w:rsidRPr="00FE0062">
        <w:t>procesów</w:t>
      </w:r>
      <w:r w:rsidR="00C971CF" w:rsidRPr="00FE0062">
        <w:t xml:space="preserve"> </w:t>
      </w:r>
      <w:r w:rsidRPr="00FE0062">
        <w:t>przyrodniczych</w:t>
      </w:r>
      <w:r w:rsidR="00C971CF" w:rsidRPr="00FE0062">
        <w:t xml:space="preserve"> </w:t>
      </w:r>
      <w:r w:rsidRPr="00FE0062">
        <w:t>oraz</w:t>
      </w:r>
      <w:r w:rsidR="00C971CF" w:rsidRPr="00FE0062">
        <w:t xml:space="preserve"> </w:t>
      </w:r>
      <w:r w:rsidRPr="00FE0062">
        <w:t>naturalnej</w:t>
      </w:r>
      <w:r w:rsidR="00C971CF" w:rsidRPr="00FE0062">
        <w:t xml:space="preserve"> </w:t>
      </w:r>
      <w:r w:rsidRPr="00FE0062">
        <w:t>różnorodności</w:t>
      </w:r>
      <w:r w:rsidR="00C971CF" w:rsidRPr="00FE0062">
        <w:t xml:space="preserve"> </w:t>
      </w:r>
      <w:r w:rsidRPr="00FE0062">
        <w:t>biologicznej.</w:t>
      </w:r>
    </w:p>
    <w:p w14:paraId="3555A4AF" w14:textId="20BA89B4" w:rsidR="00801896" w:rsidRPr="00FE0062" w:rsidRDefault="00801896" w:rsidP="007B136C">
      <w:pPr>
        <w:rPr>
          <w:b/>
          <w:bCs/>
        </w:rPr>
      </w:pPr>
      <w:r w:rsidRPr="00FE0062">
        <w:rPr>
          <w:b/>
          <w:bCs/>
        </w:rPr>
        <w:t>Krajowy</w:t>
      </w:r>
      <w:r w:rsidR="00C971CF" w:rsidRPr="00FE0062">
        <w:rPr>
          <w:b/>
          <w:bCs/>
        </w:rPr>
        <w:t xml:space="preserve"> </w:t>
      </w:r>
      <w:r w:rsidRPr="00FE0062">
        <w:rPr>
          <w:b/>
          <w:bCs/>
        </w:rPr>
        <w:t>Program</w:t>
      </w:r>
      <w:r w:rsidR="00C971CF" w:rsidRPr="00FE0062">
        <w:rPr>
          <w:b/>
          <w:bCs/>
        </w:rPr>
        <w:t xml:space="preserve"> </w:t>
      </w:r>
      <w:r w:rsidRPr="00FE0062">
        <w:rPr>
          <w:b/>
          <w:bCs/>
        </w:rPr>
        <w:t>Ochrony</w:t>
      </w:r>
      <w:r w:rsidR="00C971CF" w:rsidRPr="00FE0062">
        <w:rPr>
          <w:b/>
          <w:bCs/>
        </w:rPr>
        <w:t xml:space="preserve"> </w:t>
      </w:r>
      <w:r w:rsidRPr="00FE0062">
        <w:rPr>
          <w:b/>
          <w:bCs/>
        </w:rPr>
        <w:t>Powietrza</w:t>
      </w:r>
      <w:r w:rsidR="00C971CF" w:rsidRPr="00FE0062">
        <w:rPr>
          <w:b/>
          <w:bCs/>
        </w:rPr>
        <w:t xml:space="preserve"> </w:t>
      </w:r>
      <w:r w:rsidRPr="00FE0062">
        <w:rPr>
          <w:b/>
          <w:bCs/>
        </w:rPr>
        <w:t>do</w:t>
      </w:r>
      <w:r w:rsidR="00C971CF" w:rsidRPr="00FE0062">
        <w:rPr>
          <w:b/>
          <w:bCs/>
        </w:rPr>
        <w:t xml:space="preserve"> </w:t>
      </w:r>
      <w:r w:rsidRPr="00FE0062">
        <w:rPr>
          <w:b/>
          <w:bCs/>
        </w:rPr>
        <w:t>roku</w:t>
      </w:r>
      <w:r w:rsidR="00C971CF" w:rsidRPr="00FE0062">
        <w:rPr>
          <w:b/>
          <w:bCs/>
        </w:rPr>
        <w:t xml:space="preserve"> </w:t>
      </w:r>
      <w:r w:rsidRPr="00FE0062">
        <w:rPr>
          <w:b/>
          <w:bCs/>
        </w:rPr>
        <w:t>2020</w:t>
      </w:r>
      <w:r w:rsidR="00C971CF" w:rsidRPr="00FE0062">
        <w:rPr>
          <w:b/>
          <w:bCs/>
        </w:rPr>
        <w:t xml:space="preserve"> </w:t>
      </w:r>
      <w:r w:rsidRPr="00FE0062">
        <w:rPr>
          <w:b/>
          <w:bCs/>
        </w:rPr>
        <w:t>(z</w:t>
      </w:r>
      <w:r w:rsidR="00C971CF" w:rsidRPr="00FE0062">
        <w:rPr>
          <w:b/>
          <w:bCs/>
        </w:rPr>
        <w:t xml:space="preserve"> </w:t>
      </w:r>
      <w:r w:rsidRPr="00FE0062">
        <w:rPr>
          <w:b/>
          <w:bCs/>
        </w:rPr>
        <w:t>perspektywą</w:t>
      </w:r>
      <w:r w:rsidR="00C971CF" w:rsidRPr="00FE0062">
        <w:rPr>
          <w:b/>
          <w:bCs/>
        </w:rPr>
        <w:t xml:space="preserve"> </w:t>
      </w:r>
      <w:r w:rsidRPr="00FE0062">
        <w:rPr>
          <w:b/>
          <w:bCs/>
        </w:rPr>
        <w:t>do</w:t>
      </w:r>
      <w:r w:rsidR="00C971CF" w:rsidRPr="00FE0062">
        <w:rPr>
          <w:b/>
          <w:bCs/>
        </w:rPr>
        <w:t xml:space="preserve"> </w:t>
      </w:r>
      <w:r w:rsidRPr="00FE0062">
        <w:rPr>
          <w:b/>
          <w:bCs/>
        </w:rPr>
        <w:t>2030</w:t>
      </w:r>
      <w:r w:rsidR="00C971CF" w:rsidRPr="00FE0062">
        <w:rPr>
          <w:b/>
          <w:bCs/>
        </w:rPr>
        <w:t xml:space="preserve"> </w:t>
      </w:r>
      <w:r w:rsidRPr="00FE0062">
        <w:rPr>
          <w:b/>
          <w:bCs/>
        </w:rPr>
        <w:t>r.)</w:t>
      </w:r>
      <w:r w:rsidR="00C971CF" w:rsidRPr="00FE0062">
        <w:rPr>
          <w:b/>
          <w:bCs/>
        </w:rPr>
        <w:t xml:space="preserve"> </w:t>
      </w:r>
      <w:r w:rsidRPr="00FE0062">
        <w:rPr>
          <w:b/>
          <w:bCs/>
        </w:rPr>
        <w:t>–dokument</w:t>
      </w:r>
      <w:r w:rsidR="00C971CF" w:rsidRPr="00FE0062">
        <w:rPr>
          <w:b/>
          <w:bCs/>
        </w:rPr>
        <w:t xml:space="preserve"> </w:t>
      </w:r>
      <w:r w:rsidRPr="00FE0062">
        <w:rPr>
          <w:b/>
          <w:bCs/>
        </w:rPr>
        <w:t>przyjęty</w:t>
      </w:r>
      <w:r w:rsidR="00C971CF" w:rsidRPr="00FE0062">
        <w:rPr>
          <w:b/>
          <w:bCs/>
        </w:rPr>
        <w:t xml:space="preserve"> </w:t>
      </w:r>
      <w:r w:rsidRPr="00FE0062">
        <w:rPr>
          <w:b/>
          <w:bCs/>
        </w:rPr>
        <w:t>w</w:t>
      </w:r>
      <w:r w:rsidR="00C971CF" w:rsidRPr="00FE0062">
        <w:rPr>
          <w:b/>
          <w:bCs/>
        </w:rPr>
        <w:t xml:space="preserve"> </w:t>
      </w:r>
      <w:r w:rsidRPr="00FE0062">
        <w:rPr>
          <w:b/>
          <w:bCs/>
        </w:rPr>
        <w:t>2015</w:t>
      </w:r>
      <w:r w:rsidR="00C971CF" w:rsidRPr="00FE0062">
        <w:rPr>
          <w:b/>
          <w:bCs/>
        </w:rPr>
        <w:t xml:space="preserve"> </w:t>
      </w:r>
      <w:r w:rsidRPr="00FE0062">
        <w:rPr>
          <w:b/>
          <w:bCs/>
        </w:rPr>
        <w:t>r.</w:t>
      </w:r>
    </w:p>
    <w:p w14:paraId="319B9EDF" w14:textId="53C7B3E9" w:rsidR="00801896" w:rsidRPr="00FE0062" w:rsidRDefault="00801896" w:rsidP="007B136C">
      <w:pPr>
        <w:ind w:firstLine="709"/>
      </w:pPr>
      <w:r w:rsidRPr="00FE0062">
        <w:t>Głównym</w:t>
      </w:r>
      <w:r w:rsidR="00C971CF" w:rsidRPr="00FE0062">
        <w:t xml:space="preserve"> </w:t>
      </w:r>
      <w:r w:rsidRPr="00FE0062">
        <w:t>celem</w:t>
      </w:r>
      <w:r w:rsidR="00C971CF" w:rsidRPr="00FE0062">
        <w:t xml:space="preserve"> </w:t>
      </w:r>
      <w:r w:rsidRPr="00FE0062">
        <w:t>Krajowego</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jest</w:t>
      </w:r>
      <w:r w:rsidR="00C971CF" w:rsidRPr="00FE0062">
        <w:t xml:space="preserve"> </w:t>
      </w:r>
      <w:r w:rsidRPr="00FE0062">
        <w:t>poprawa</w:t>
      </w:r>
      <w:r w:rsidR="00C971CF" w:rsidRPr="00FE0062">
        <w:t xml:space="preserve"> </w:t>
      </w:r>
      <w:r w:rsidRPr="00FE0062">
        <w:t>jakości</w:t>
      </w:r>
      <w:r w:rsidR="00C971CF" w:rsidRPr="00FE0062">
        <w:t xml:space="preserve"> </w:t>
      </w:r>
      <w:r w:rsidRPr="00FE0062">
        <w:t>życia</w:t>
      </w:r>
      <w:r w:rsidR="00C971CF" w:rsidRPr="00FE0062">
        <w:t xml:space="preserve"> </w:t>
      </w:r>
      <w:r w:rsidRPr="00FE0062">
        <w:t>mieszkańców</w:t>
      </w:r>
      <w:r w:rsidR="00C971CF" w:rsidRPr="00FE0062">
        <w:t xml:space="preserve"> </w:t>
      </w:r>
      <w:r w:rsidRPr="00FE0062">
        <w:t>Polski</w:t>
      </w:r>
      <w:r w:rsidR="00C971CF" w:rsidRPr="00FE0062">
        <w:t xml:space="preserve"> </w:t>
      </w:r>
      <w:r w:rsidRPr="00FE0062">
        <w:t>poprzez</w:t>
      </w:r>
      <w:r w:rsidR="00C971CF" w:rsidRPr="00FE0062">
        <w:t xml:space="preserve"> </w:t>
      </w:r>
      <w:r w:rsidRPr="00FE0062">
        <w:t>osiągnięcie</w:t>
      </w:r>
      <w:r w:rsidR="00C971CF" w:rsidRPr="00FE0062">
        <w:t xml:space="preserve"> </w:t>
      </w:r>
      <w:r w:rsidRPr="00FE0062">
        <w:t>w</w:t>
      </w:r>
      <w:r w:rsidR="00C971CF" w:rsidRPr="00FE0062">
        <w:t xml:space="preserve"> </w:t>
      </w:r>
      <w:r w:rsidRPr="00FE0062">
        <w:t>możliwie</w:t>
      </w:r>
      <w:r w:rsidR="00C971CF" w:rsidRPr="00FE0062">
        <w:t xml:space="preserve"> </w:t>
      </w:r>
      <w:r w:rsidRPr="00FE0062">
        <w:t>krótkim</w:t>
      </w:r>
      <w:r w:rsidR="00C971CF" w:rsidRPr="00FE0062">
        <w:t xml:space="preserve"> </w:t>
      </w:r>
      <w:r w:rsidRPr="00FE0062">
        <w:t>czasie</w:t>
      </w:r>
      <w:r w:rsidR="00C971CF" w:rsidRPr="00FE0062">
        <w:t xml:space="preserve"> </w:t>
      </w:r>
      <w:r w:rsidRPr="00FE0062">
        <w:t>dopuszczalnych</w:t>
      </w:r>
      <w:r w:rsidR="00C971CF" w:rsidRPr="00FE0062">
        <w:t xml:space="preserve"> </w:t>
      </w:r>
      <w:r w:rsidRPr="00FE0062">
        <w:t>poziomów</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i</w:t>
      </w:r>
      <w:r w:rsidR="00C971CF" w:rsidRPr="00FE0062">
        <w:t xml:space="preserve"> </w:t>
      </w:r>
      <w:r w:rsidRPr="00FE0062">
        <w:t>poziomów</w:t>
      </w:r>
      <w:r w:rsidR="00C971CF" w:rsidRPr="00FE0062">
        <w:t xml:space="preserve"> </w:t>
      </w:r>
      <w:r w:rsidRPr="00FE0062">
        <w:t>normatywnych</w:t>
      </w:r>
      <w:r w:rsidR="00C971CF" w:rsidRPr="00FE0062">
        <w:t xml:space="preserve"> </w:t>
      </w:r>
      <w:r w:rsidRPr="00FE0062">
        <w:t>innych</w:t>
      </w:r>
      <w:r w:rsidR="00C971CF" w:rsidRPr="00FE0062">
        <w:t xml:space="preserve"> </w:t>
      </w:r>
      <w:r w:rsidRPr="00FE0062">
        <w:t>szkodliwych</w:t>
      </w:r>
      <w:r w:rsidR="00C971CF" w:rsidRPr="00FE0062">
        <w:t xml:space="preserve"> </w:t>
      </w:r>
      <w:r w:rsidRPr="00FE0062">
        <w:t>substancji</w:t>
      </w:r>
      <w:r w:rsidR="00C971CF" w:rsidRPr="00FE0062">
        <w:t xml:space="preserve"> </w:t>
      </w:r>
      <w:r w:rsidRPr="00FE0062">
        <w:br/>
        <w:t>w</w:t>
      </w:r>
      <w:r w:rsidR="00C971CF" w:rsidRPr="00FE0062">
        <w:t xml:space="preserve"> </w:t>
      </w:r>
      <w:r w:rsidRPr="00FE0062">
        <w:t>powietrzu,</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przepisów</w:t>
      </w:r>
      <w:r w:rsidR="00C971CF" w:rsidRPr="00FE0062">
        <w:t xml:space="preserve"> </w:t>
      </w:r>
      <w:r w:rsidRPr="00FE0062">
        <w:t>prawa</w:t>
      </w:r>
      <w:r w:rsidR="00C971CF" w:rsidRPr="00FE0062">
        <w:t xml:space="preserve"> </w:t>
      </w:r>
      <w:r w:rsidRPr="00FE0062">
        <w:t>unijnego,</w:t>
      </w:r>
      <w:r w:rsidR="00C971CF" w:rsidRPr="00FE0062">
        <w:t xml:space="preserve"> </w:t>
      </w:r>
      <w:r w:rsidRPr="00FE0062">
        <w:t>a</w:t>
      </w:r>
      <w:r w:rsidR="00C971CF" w:rsidRPr="00FE0062">
        <w:t xml:space="preserve"> </w:t>
      </w:r>
      <w:r w:rsidRPr="00FE0062">
        <w:t>w</w:t>
      </w:r>
      <w:r w:rsidR="00C971CF" w:rsidRPr="00FE0062">
        <w:t xml:space="preserve"> </w:t>
      </w:r>
      <w:r w:rsidRPr="00FE0062">
        <w:t>perspektywie</w:t>
      </w:r>
      <w:r w:rsidR="00C971CF" w:rsidRPr="00FE0062">
        <w:t xml:space="preserve"> </w:t>
      </w:r>
      <w:r w:rsidRPr="00FE0062">
        <w:t>do</w:t>
      </w:r>
      <w:r w:rsidR="00C971CF" w:rsidRPr="00FE0062">
        <w:t xml:space="preserve"> </w:t>
      </w:r>
      <w:r w:rsidRPr="00FE0062">
        <w:t>2030</w:t>
      </w:r>
      <w:r w:rsidR="00C971CF" w:rsidRPr="00FE0062">
        <w:t xml:space="preserve"> </w:t>
      </w:r>
      <w:r w:rsidRPr="00FE0062">
        <w:t>r.</w:t>
      </w:r>
      <w:r w:rsidR="00C971CF" w:rsidRPr="00FE0062">
        <w:t xml:space="preserve"> </w:t>
      </w:r>
      <w:r w:rsidRPr="00FE0062">
        <w:t>–</w:t>
      </w:r>
      <w:r w:rsidR="00C971CF" w:rsidRPr="00FE0062">
        <w:t xml:space="preserve"> </w:t>
      </w:r>
      <w:r w:rsidRPr="00FE0062">
        <w:t>poziomów</w:t>
      </w:r>
      <w:r w:rsidR="00C971CF" w:rsidRPr="00FE0062">
        <w:t xml:space="preserve"> </w:t>
      </w:r>
      <w:r w:rsidRPr="00FE0062">
        <w:t>wskazywanych</w:t>
      </w:r>
      <w:r w:rsidR="00C971CF" w:rsidRPr="00FE0062">
        <w:t xml:space="preserve"> </w:t>
      </w:r>
      <w:r w:rsidRPr="00FE0062">
        <w:t>przez</w:t>
      </w:r>
      <w:r w:rsidR="00C971CF" w:rsidRPr="00FE0062">
        <w:t xml:space="preserve"> </w:t>
      </w:r>
      <w:r w:rsidRPr="00FE0062">
        <w:t>Światową</w:t>
      </w:r>
      <w:r w:rsidR="00C971CF" w:rsidRPr="00FE0062">
        <w:t xml:space="preserve"> </w:t>
      </w:r>
      <w:r w:rsidRPr="00FE0062">
        <w:t>Organizację</w:t>
      </w:r>
      <w:r w:rsidR="00C971CF" w:rsidRPr="00FE0062">
        <w:t xml:space="preserve"> </w:t>
      </w:r>
      <w:r w:rsidRPr="00FE0062">
        <w:t>Zdrowia.</w:t>
      </w:r>
      <w:r w:rsidR="00C971CF" w:rsidRPr="00FE0062">
        <w:t xml:space="preserve"> </w:t>
      </w:r>
      <w:r w:rsidRPr="00FE0062">
        <w:t>Dokument</w:t>
      </w:r>
      <w:r w:rsidR="00C971CF" w:rsidRPr="00FE0062">
        <w:t xml:space="preserve"> </w:t>
      </w:r>
      <w:r w:rsidRPr="00FE0062">
        <w:t>wskazuje</w:t>
      </w:r>
      <w:r w:rsidR="00C971CF" w:rsidRPr="00FE0062">
        <w:t xml:space="preserve"> </w:t>
      </w:r>
      <w:r w:rsidRPr="00FE0062">
        <w:t>główne</w:t>
      </w:r>
      <w:r w:rsidR="00C971CF" w:rsidRPr="00FE0062">
        <w:t xml:space="preserve"> </w:t>
      </w:r>
      <w:r w:rsidRPr="00FE0062">
        <w:t>kierunki</w:t>
      </w:r>
      <w:r w:rsidR="00C971CF" w:rsidRPr="00FE0062">
        <w:t xml:space="preserve"> </w:t>
      </w:r>
      <w:r w:rsidRPr="00FE0062">
        <w:t>działań,</w:t>
      </w:r>
      <w:r w:rsidR="00C971CF" w:rsidRPr="00FE0062">
        <w:t xml:space="preserve"> </w:t>
      </w:r>
      <w:r w:rsidRPr="00FE0062">
        <w:t>jakie</w:t>
      </w:r>
      <w:r w:rsidR="00C971CF" w:rsidRPr="00FE0062">
        <w:t xml:space="preserve"> </w:t>
      </w:r>
      <w:r w:rsidRPr="00FE0062">
        <w:t>powinny</w:t>
      </w:r>
      <w:r w:rsidR="00C971CF" w:rsidRPr="00FE0062">
        <w:t xml:space="preserve"> </w:t>
      </w:r>
      <w:r w:rsidRPr="00FE0062">
        <w:t>zostać</w:t>
      </w:r>
      <w:r w:rsidR="00C971CF" w:rsidRPr="00FE0062">
        <w:t xml:space="preserve"> </w:t>
      </w:r>
      <w:r w:rsidRPr="00FE0062">
        <w:t>podjęte</w:t>
      </w:r>
      <w:r w:rsidR="00C971CF" w:rsidRPr="00FE0062">
        <w:t xml:space="preserve"> </w:t>
      </w:r>
      <w:r w:rsidRPr="00FE0062">
        <w:t>na</w:t>
      </w:r>
      <w:r w:rsidR="00C971CF" w:rsidRPr="00FE0062">
        <w:t xml:space="preserve"> </w:t>
      </w:r>
      <w:r w:rsidRPr="00FE0062">
        <w:t>szczeblu</w:t>
      </w:r>
      <w:r w:rsidR="00C971CF" w:rsidRPr="00FE0062">
        <w:t xml:space="preserve"> </w:t>
      </w:r>
      <w:r w:rsidRPr="00FE0062">
        <w:t>krajowym,</w:t>
      </w:r>
      <w:r w:rsidR="00C971CF" w:rsidRPr="00FE0062">
        <w:t xml:space="preserve"> </w:t>
      </w:r>
      <w:r w:rsidRPr="00FE0062">
        <w:t>regionalnym</w:t>
      </w:r>
      <w:r w:rsidR="00C971CF" w:rsidRPr="00FE0062">
        <w:t xml:space="preserve"> </w:t>
      </w:r>
      <w:r w:rsidRPr="00FE0062">
        <w:t>oraz</w:t>
      </w:r>
      <w:r w:rsidR="00C971CF" w:rsidRPr="00FE0062">
        <w:t xml:space="preserve"> </w:t>
      </w:r>
      <w:r w:rsidRPr="00FE0062">
        <w:t>lokalnym.</w:t>
      </w:r>
      <w:r w:rsidR="00C971CF" w:rsidRPr="00FE0062">
        <w:t xml:space="preserve"> </w:t>
      </w:r>
      <w:r w:rsidRPr="00FE0062">
        <w:t>Plan</w:t>
      </w:r>
      <w:r w:rsidR="00C971CF" w:rsidRPr="00FE0062">
        <w:t xml:space="preserve"> </w:t>
      </w:r>
      <w:r w:rsidRPr="00FE0062">
        <w:t>działań</w:t>
      </w:r>
      <w:r w:rsidR="00C971CF" w:rsidRPr="00FE0062">
        <w:t xml:space="preserve"> </w:t>
      </w:r>
      <w:r w:rsidRPr="00FE0062">
        <w:t>przewidzianych</w:t>
      </w:r>
      <w:r w:rsidR="00C971CF" w:rsidRPr="00FE0062">
        <w:t xml:space="preserve"> </w:t>
      </w:r>
      <w:r w:rsidRPr="00FE0062">
        <w:t>do</w:t>
      </w:r>
      <w:r w:rsidR="00C971CF" w:rsidRPr="00FE0062">
        <w:t xml:space="preserve"> </w:t>
      </w:r>
      <w:r w:rsidRPr="00FE0062">
        <w:t>realizacji</w:t>
      </w:r>
      <w:r w:rsidR="00C971CF" w:rsidRPr="00FE0062">
        <w:t xml:space="preserve"> </w:t>
      </w:r>
      <w:r w:rsidRPr="00FE0062">
        <w:t>został</w:t>
      </w:r>
      <w:r w:rsidR="00C971CF" w:rsidRPr="00FE0062">
        <w:t xml:space="preserve"> </w:t>
      </w:r>
      <w:r w:rsidRPr="00FE0062">
        <w:t>podzielony</w:t>
      </w:r>
      <w:r w:rsidR="00C971CF" w:rsidRPr="00FE0062">
        <w:t xml:space="preserve"> </w:t>
      </w:r>
      <w:r w:rsidRPr="00FE0062">
        <w:t>na</w:t>
      </w:r>
      <w:r w:rsidR="00C971CF" w:rsidRPr="00FE0062">
        <w:t xml:space="preserve"> </w:t>
      </w:r>
      <w:r w:rsidRPr="00FE0062">
        <w:t>ramy</w:t>
      </w:r>
      <w:r w:rsidR="00C971CF" w:rsidRPr="00FE0062">
        <w:t xml:space="preserve"> </w:t>
      </w:r>
      <w:r w:rsidRPr="00FE0062">
        <w:t>czasowe</w:t>
      </w:r>
      <w:r w:rsidR="00C971CF" w:rsidRPr="00FE0062">
        <w:t xml:space="preserve"> </w:t>
      </w:r>
      <w:r w:rsidRPr="00FE0062">
        <w:t>–</w:t>
      </w:r>
      <w:r w:rsidR="00C971CF" w:rsidRPr="00FE0062">
        <w:t xml:space="preserve"> </w:t>
      </w:r>
      <w:r w:rsidRPr="00FE0062">
        <w:t>krótkoterminowe</w:t>
      </w:r>
      <w:r w:rsidR="00C971CF" w:rsidRPr="00FE0062">
        <w:t xml:space="preserve"> </w:t>
      </w:r>
      <w:r w:rsidRPr="00FE0062">
        <w:t>(do</w:t>
      </w:r>
      <w:r w:rsidR="00C971CF" w:rsidRPr="00FE0062">
        <w:t xml:space="preserve"> </w:t>
      </w:r>
      <w:r w:rsidRPr="00FE0062">
        <w:t>2018</w:t>
      </w:r>
      <w:r w:rsidR="00C971CF" w:rsidRPr="00FE0062">
        <w:t xml:space="preserve"> </w:t>
      </w:r>
      <w:r w:rsidRPr="00FE0062">
        <w:t>r.),</w:t>
      </w:r>
      <w:r w:rsidR="00C971CF" w:rsidRPr="00FE0062">
        <w:t xml:space="preserve"> </w:t>
      </w:r>
      <w:r w:rsidRPr="00FE0062">
        <w:t>średnioterminowe</w:t>
      </w:r>
      <w:r w:rsidR="00C971CF" w:rsidRPr="00FE0062">
        <w:t xml:space="preserve"> </w:t>
      </w:r>
      <w:r w:rsidRPr="00FE0062">
        <w:t>(do</w:t>
      </w:r>
      <w:r w:rsidR="00C971CF" w:rsidRPr="00FE0062">
        <w:t xml:space="preserve"> </w:t>
      </w:r>
      <w:r w:rsidRPr="00FE0062">
        <w:t>2020</w:t>
      </w:r>
      <w:r w:rsidR="00C971CF" w:rsidRPr="00FE0062">
        <w:t xml:space="preserve"> </w:t>
      </w:r>
      <w:r w:rsidRPr="00FE0062">
        <w:t>r.)</w:t>
      </w:r>
      <w:r w:rsidR="00C971CF" w:rsidRPr="00FE0062">
        <w:t xml:space="preserve"> </w:t>
      </w:r>
      <w:r w:rsidRPr="00FE0062">
        <w:t>oraz</w:t>
      </w:r>
      <w:r w:rsidR="00C971CF" w:rsidRPr="00FE0062">
        <w:t xml:space="preserve"> </w:t>
      </w:r>
      <w:r w:rsidRPr="00FE0062">
        <w:t>długoterminowe</w:t>
      </w:r>
      <w:r w:rsidR="00C971CF" w:rsidRPr="00FE0062">
        <w:t xml:space="preserve"> </w:t>
      </w:r>
      <w:r w:rsidRPr="00FE0062">
        <w:br/>
        <w:t>(do</w:t>
      </w:r>
      <w:r w:rsidR="00C971CF" w:rsidRPr="00FE0062">
        <w:t xml:space="preserve"> </w:t>
      </w:r>
      <w:r w:rsidRPr="00FE0062">
        <w:t>2030</w:t>
      </w:r>
      <w:r w:rsidR="00C971CF" w:rsidRPr="00FE0062">
        <w:t xml:space="preserve"> </w:t>
      </w:r>
      <w:r w:rsidRPr="00FE0062">
        <w:t>r.).</w:t>
      </w:r>
      <w:r w:rsidR="00C971CF" w:rsidRPr="00FE0062">
        <w:t xml:space="preserve"> </w:t>
      </w:r>
      <w:r w:rsidRPr="00FE0062">
        <w:t>W</w:t>
      </w:r>
      <w:r w:rsidR="00C971CF" w:rsidRPr="00FE0062">
        <w:t xml:space="preserve"> </w:t>
      </w:r>
      <w:r w:rsidRPr="00FE0062">
        <w:t>dokumencie</w:t>
      </w:r>
      <w:r w:rsidR="00C971CF" w:rsidRPr="00FE0062">
        <w:t xml:space="preserve"> </w:t>
      </w:r>
      <w:r w:rsidRPr="00FE0062">
        <w:t>opisano</w:t>
      </w:r>
      <w:r w:rsidR="00C971CF" w:rsidRPr="00FE0062">
        <w:t xml:space="preserve"> </w:t>
      </w:r>
      <w:r w:rsidRPr="00FE0062">
        <w:t>system</w:t>
      </w:r>
      <w:r w:rsidR="00C971CF" w:rsidRPr="00FE0062">
        <w:t xml:space="preserve"> </w:t>
      </w:r>
      <w:r w:rsidRPr="00FE0062">
        <w:t>monitorowania</w:t>
      </w:r>
      <w:r w:rsidR="00C971CF" w:rsidRPr="00FE0062">
        <w:t xml:space="preserve"> </w:t>
      </w:r>
      <w:r w:rsidRPr="00FE0062">
        <w:t>wdrażania</w:t>
      </w:r>
      <w:r w:rsidR="00C971CF" w:rsidRPr="00FE0062">
        <w:t xml:space="preserve"> </w:t>
      </w:r>
      <w:r w:rsidRPr="00FE0062">
        <w:t>działań,</w:t>
      </w:r>
      <w:r w:rsidR="00C971CF" w:rsidRPr="00FE0062">
        <w:t xml:space="preserve"> </w:t>
      </w:r>
      <w:r w:rsidRPr="00FE0062">
        <w:t>w</w:t>
      </w:r>
      <w:r w:rsidR="00C971CF" w:rsidRPr="00FE0062">
        <w:t xml:space="preserve"> </w:t>
      </w:r>
      <w:r w:rsidRPr="00FE0062">
        <w:t>tym</w:t>
      </w:r>
      <w:r w:rsidR="00C971CF" w:rsidRPr="00FE0062">
        <w:t xml:space="preserve"> </w:t>
      </w:r>
      <w:r w:rsidRPr="00FE0062">
        <w:t>wykaz</w:t>
      </w:r>
      <w:r w:rsidR="00C971CF" w:rsidRPr="00FE0062">
        <w:t xml:space="preserve"> </w:t>
      </w:r>
      <w:r w:rsidRPr="00FE0062">
        <w:t>wskaźników</w:t>
      </w:r>
      <w:r w:rsidR="00C971CF" w:rsidRPr="00FE0062">
        <w:t xml:space="preserve"> </w:t>
      </w:r>
      <w:r w:rsidRPr="00FE0062">
        <w:t>realizacji</w:t>
      </w:r>
      <w:r w:rsidR="00C971CF" w:rsidRPr="00FE0062">
        <w:t xml:space="preserve"> </w:t>
      </w:r>
      <w:r w:rsidRPr="00FE0062">
        <w:t>celów</w:t>
      </w:r>
      <w:r w:rsidR="00C971CF" w:rsidRPr="00FE0062">
        <w:t xml:space="preserve"> </w:t>
      </w:r>
      <w:r w:rsidRPr="00FE0062">
        <w:t>szczegółowych,</w:t>
      </w:r>
      <w:r w:rsidR="00C971CF" w:rsidRPr="00FE0062">
        <w:t xml:space="preserve"> </w:t>
      </w:r>
      <w:r w:rsidRPr="00FE0062">
        <w:t>które</w:t>
      </w:r>
      <w:r w:rsidR="00C971CF" w:rsidRPr="00FE0062">
        <w:t xml:space="preserve"> </w:t>
      </w:r>
      <w:r w:rsidRPr="00FE0062">
        <w:t>mają</w:t>
      </w:r>
      <w:r w:rsidR="00C971CF" w:rsidRPr="00FE0062">
        <w:t xml:space="preserve"> </w:t>
      </w:r>
      <w:r w:rsidRPr="00FE0062">
        <w:t>być</w:t>
      </w:r>
      <w:r w:rsidR="00C971CF" w:rsidRPr="00FE0062">
        <w:t xml:space="preserve"> </w:t>
      </w:r>
      <w:r w:rsidRPr="00FE0062">
        <w:t>osiągnięte</w:t>
      </w:r>
      <w:r w:rsidR="00C971CF" w:rsidRPr="00FE0062">
        <w:t xml:space="preserve"> </w:t>
      </w:r>
      <w:r w:rsidRPr="00FE0062">
        <w:t>w</w:t>
      </w:r>
      <w:r w:rsidR="00C971CF" w:rsidRPr="00FE0062">
        <w:t xml:space="preserve"> </w:t>
      </w:r>
      <w:r w:rsidRPr="00FE0062">
        <w:t>latach</w:t>
      </w:r>
      <w:r w:rsidR="00C971CF" w:rsidRPr="00FE0062">
        <w:t xml:space="preserve"> </w:t>
      </w:r>
      <w:r w:rsidRPr="00FE0062">
        <w:t>2018</w:t>
      </w:r>
      <w:r w:rsidR="00C971CF" w:rsidRPr="00FE0062">
        <w:t xml:space="preserve"> </w:t>
      </w:r>
      <w:r w:rsidRPr="00FE0062">
        <w:t>oraz</w:t>
      </w:r>
      <w:r w:rsidR="00C971CF" w:rsidRPr="00FE0062">
        <w:t xml:space="preserve"> </w:t>
      </w:r>
      <w:r w:rsidRPr="00FE0062">
        <w:t>2020.</w:t>
      </w:r>
      <w:r w:rsidR="00C971CF" w:rsidRPr="00FE0062">
        <w:t xml:space="preserve"> </w:t>
      </w:r>
      <w:r w:rsidRPr="00FE0062">
        <w:t>Zamieszczono</w:t>
      </w:r>
      <w:r w:rsidR="00C971CF" w:rsidRPr="00FE0062">
        <w:t xml:space="preserve"> </w:t>
      </w:r>
      <w:r w:rsidRPr="00FE0062">
        <w:t>również</w:t>
      </w:r>
      <w:r w:rsidR="00C971CF" w:rsidRPr="00FE0062">
        <w:t xml:space="preserve"> </w:t>
      </w:r>
      <w:r w:rsidRPr="00FE0062">
        <w:t>propozycje</w:t>
      </w:r>
      <w:r w:rsidR="00C971CF" w:rsidRPr="00FE0062">
        <w:t xml:space="preserve"> </w:t>
      </w:r>
      <w:r w:rsidRPr="00FE0062">
        <w:t>zmian</w:t>
      </w:r>
      <w:r w:rsidR="00C971CF" w:rsidRPr="00FE0062">
        <w:t xml:space="preserve"> </w:t>
      </w:r>
      <w:r w:rsidRPr="00FE0062">
        <w:t>prawnych</w:t>
      </w:r>
      <w:r w:rsidR="00C971CF" w:rsidRPr="00FE0062">
        <w:t xml:space="preserve"> </w:t>
      </w:r>
      <w:r w:rsidRPr="00FE0062">
        <w:t>(m.in.</w:t>
      </w:r>
      <w:r w:rsidR="00C971CF" w:rsidRPr="00FE0062">
        <w:t xml:space="preserve"> </w:t>
      </w:r>
      <w:r w:rsidRPr="00FE0062">
        <w:t>dotyczących</w:t>
      </w:r>
      <w:r w:rsidR="00C971CF" w:rsidRPr="00FE0062">
        <w:t xml:space="preserve"> </w:t>
      </w:r>
      <w:r w:rsidRPr="00FE0062">
        <w:t>wymagań</w:t>
      </w:r>
      <w:r w:rsidR="00C971CF" w:rsidRPr="00FE0062">
        <w:t xml:space="preserve"> </w:t>
      </w:r>
      <w:r w:rsidRPr="00FE0062">
        <w:t>technicznych</w:t>
      </w:r>
      <w:r w:rsidR="00C971CF" w:rsidRPr="00FE0062">
        <w:t xml:space="preserve"> </w:t>
      </w:r>
      <w:r w:rsidRPr="00FE0062">
        <w:t>dla</w:t>
      </w:r>
      <w:r w:rsidR="00C971CF" w:rsidRPr="00FE0062">
        <w:t xml:space="preserve"> </w:t>
      </w:r>
      <w:r w:rsidRPr="00FE0062">
        <w:t>nowych</w:t>
      </w:r>
      <w:r w:rsidR="00C971CF" w:rsidRPr="00FE0062">
        <w:t xml:space="preserve"> </w:t>
      </w:r>
      <w:r w:rsidRPr="00FE0062">
        <w:t>kotłów</w:t>
      </w:r>
      <w:r w:rsidR="00C971CF" w:rsidRPr="00FE0062">
        <w:t xml:space="preserve"> </w:t>
      </w:r>
      <w:r w:rsidRPr="00FE0062">
        <w:t>opalanych</w:t>
      </w:r>
      <w:r w:rsidR="00C971CF" w:rsidRPr="00FE0062">
        <w:t xml:space="preserve"> </w:t>
      </w:r>
      <w:r w:rsidRPr="00FE0062">
        <w:t>paliwami</w:t>
      </w:r>
      <w:r w:rsidR="00C971CF" w:rsidRPr="00FE0062">
        <w:t xml:space="preserve"> </w:t>
      </w:r>
      <w:r w:rsidRPr="00FE0062">
        <w:t>stałymi</w:t>
      </w:r>
      <w:r w:rsidR="00C971CF" w:rsidRPr="00FE0062">
        <w:t xml:space="preserve"> </w:t>
      </w:r>
      <w:r w:rsidRPr="00FE0062">
        <w:t>oraz</w:t>
      </w:r>
      <w:r w:rsidR="00C971CF" w:rsidRPr="00FE0062">
        <w:t xml:space="preserve"> </w:t>
      </w:r>
      <w:r w:rsidRPr="00FE0062">
        <w:t>wymagań</w:t>
      </w:r>
      <w:r w:rsidR="00C971CF" w:rsidRPr="00FE0062">
        <w:t xml:space="preserve"> </w:t>
      </w:r>
      <w:r w:rsidRPr="00FE0062">
        <w:t>dla</w:t>
      </w:r>
      <w:r w:rsidR="00C971CF" w:rsidRPr="00FE0062">
        <w:t xml:space="preserve"> </w:t>
      </w:r>
      <w:r w:rsidRPr="00FE0062">
        <w:t>jakości</w:t>
      </w:r>
      <w:r w:rsidR="00C971CF" w:rsidRPr="00FE0062">
        <w:t xml:space="preserve"> </w:t>
      </w:r>
      <w:r w:rsidRPr="00FE0062">
        <w:t>paliw),</w:t>
      </w:r>
      <w:r w:rsidR="00C971CF" w:rsidRPr="00FE0062">
        <w:t xml:space="preserve"> </w:t>
      </w:r>
      <w:r w:rsidRPr="00FE0062">
        <w:t>stanowiących</w:t>
      </w:r>
      <w:r w:rsidR="00C971CF" w:rsidRPr="00FE0062">
        <w:t xml:space="preserve"> </w:t>
      </w:r>
      <w:r w:rsidRPr="00FE0062">
        <w:t>wsparcie</w:t>
      </w:r>
      <w:r w:rsidR="00C971CF" w:rsidRPr="00FE0062">
        <w:t xml:space="preserve"> </w:t>
      </w:r>
      <w:r w:rsidRPr="00FE0062">
        <w:t>dla</w:t>
      </w:r>
      <w:r w:rsidR="00C971CF" w:rsidRPr="00FE0062">
        <w:t xml:space="preserve"> </w:t>
      </w:r>
      <w:r w:rsidRPr="00FE0062">
        <w:t>wdrażanych</w:t>
      </w:r>
      <w:r w:rsidR="00C971CF" w:rsidRPr="00FE0062">
        <w:t xml:space="preserve"> </w:t>
      </w:r>
      <w:r w:rsidRPr="00FE0062">
        <w:t>działań</w:t>
      </w:r>
      <w:r w:rsidR="00C971CF" w:rsidRPr="00FE0062">
        <w:t xml:space="preserve"> </w:t>
      </w:r>
      <w:r w:rsidRPr="00FE0062">
        <w:t>i</w:t>
      </w:r>
      <w:r w:rsidR="00C971CF" w:rsidRPr="00FE0062">
        <w:t xml:space="preserve"> </w:t>
      </w:r>
      <w:r w:rsidRPr="00FE0062">
        <w:t>mających</w:t>
      </w:r>
      <w:r w:rsidR="00C971CF" w:rsidRPr="00FE0062">
        <w:t xml:space="preserve"> </w:t>
      </w:r>
      <w:r w:rsidRPr="00FE0062">
        <w:t>na</w:t>
      </w:r>
      <w:r w:rsidR="00C971CF" w:rsidRPr="00FE0062">
        <w:t xml:space="preserve"> </w:t>
      </w:r>
      <w:r w:rsidRPr="00FE0062">
        <w:t>celu</w:t>
      </w:r>
      <w:r w:rsidR="00C971CF" w:rsidRPr="00FE0062">
        <w:t xml:space="preserve"> </w:t>
      </w:r>
      <w:r w:rsidRPr="00FE0062">
        <w:t>przyspieszenie</w:t>
      </w:r>
      <w:r w:rsidR="00C971CF" w:rsidRPr="00FE0062">
        <w:t xml:space="preserve"> </w:t>
      </w:r>
      <w:r w:rsidRPr="00FE0062">
        <w:t>momentu</w:t>
      </w:r>
      <w:r w:rsidR="00C971CF" w:rsidRPr="00FE0062">
        <w:t xml:space="preserve"> </w:t>
      </w:r>
      <w:r w:rsidRPr="00FE0062">
        <w:t>osiągnięcia</w:t>
      </w:r>
      <w:r w:rsidR="00C971CF" w:rsidRPr="00FE0062">
        <w:t xml:space="preserve"> </w:t>
      </w:r>
      <w:r w:rsidRPr="00FE0062">
        <w:t>zakładanych</w:t>
      </w:r>
      <w:r w:rsidR="00C971CF" w:rsidRPr="00FE0062">
        <w:t xml:space="preserve"> </w:t>
      </w:r>
      <w:r w:rsidRPr="00FE0062">
        <w:t>rezultatów.</w:t>
      </w:r>
    </w:p>
    <w:p w14:paraId="3A2AADEC" w14:textId="48927A01" w:rsidR="00801896" w:rsidRPr="00FE0062" w:rsidRDefault="00801896" w:rsidP="007B136C">
      <w:pPr>
        <w:rPr>
          <w:b/>
          <w:bCs/>
        </w:rPr>
      </w:pPr>
      <w:r w:rsidRPr="00FE0062">
        <w:rPr>
          <w:b/>
          <w:bCs/>
        </w:rPr>
        <w:t>Krajowy</w:t>
      </w:r>
      <w:r w:rsidR="00C971CF" w:rsidRPr="00FE0062">
        <w:rPr>
          <w:b/>
          <w:bCs/>
        </w:rPr>
        <w:t xml:space="preserve"> </w:t>
      </w:r>
      <w:r w:rsidRPr="00FE0062">
        <w:rPr>
          <w:b/>
          <w:bCs/>
        </w:rPr>
        <w:t>program</w:t>
      </w:r>
      <w:r w:rsidR="00C971CF" w:rsidRPr="00FE0062">
        <w:rPr>
          <w:b/>
          <w:bCs/>
        </w:rPr>
        <w:t xml:space="preserve"> </w:t>
      </w:r>
      <w:r w:rsidRPr="00FE0062">
        <w:rPr>
          <w:b/>
          <w:bCs/>
        </w:rPr>
        <w:t>ograniczania</w:t>
      </w:r>
      <w:r w:rsidR="00C971CF" w:rsidRPr="00FE0062">
        <w:rPr>
          <w:b/>
          <w:bCs/>
        </w:rPr>
        <w:t xml:space="preserve"> </w:t>
      </w:r>
      <w:r w:rsidRPr="00FE0062">
        <w:rPr>
          <w:b/>
          <w:bCs/>
        </w:rPr>
        <w:t>zanieczyszczenia</w:t>
      </w:r>
      <w:r w:rsidR="00C971CF" w:rsidRPr="00FE0062">
        <w:rPr>
          <w:b/>
          <w:bCs/>
        </w:rPr>
        <w:t xml:space="preserve"> </w:t>
      </w:r>
      <w:r w:rsidRPr="00FE0062">
        <w:rPr>
          <w:b/>
          <w:bCs/>
        </w:rPr>
        <w:t>powietrza</w:t>
      </w:r>
    </w:p>
    <w:p w14:paraId="125F1991" w14:textId="4941FCBE" w:rsidR="00801896" w:rsidRPr="00FE0062" w:rsidRDefault="00801896" w:rsidP="007B136C">
      <w:pPr>
        <w:spacing w:before="0" w:after="0"/>
        <w:ind w:firstLine="709"/>
      </w:pPr>
      <w:r w:rsidRPr="00FE0062">
        <w:t>Dyrektywa</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2016/2284</w:t>
      </w:r>
      <w:r w:rsidR="00C971CF" w:rsidRPr="00FE0062">
        <w:t xml:space="preserve"> </w:t>
      </w:r>
      <w:r w:rsidRPr="00FE0062">
        <w:t>z</w:t>
      </w:r>
      <w:r w:rsidR="00C971CF" w:rsidRPr="00FE0062">
        <w:t xml:space="preserve"> </w:t>
      </w:r>
      <w:r w:rsidRPr="00FE0062">
        <w:t>dnia</w:t>
      </w:r>
      <w:r w:rsidR="00C971CF" w:rsidRPr="00FE0062">
        <w:t xml:space="preserve"> </w:t>
      </w:r>
      <w:r w:rsidRPr="00FE0062">
        <w:t>14</w:t>
      </w:r>
      <w:r w:rsidR="00C971CF" w:rsidRPr="00FE0062">
        <w:t xml:space="preserve"> </w:t>
      </w:r>
      <w:r w:rsidRPr="00FE0062">
        <w:t>grudnia</w:t>
      </w:r>
      <w:r w:rsidR="00C971CF" w:rsidRPr="00FE0062">
        <w:t xml:space="preserve"> </w:t>
      </w:r>
      <w:r w:rsidRPr="00FE0062">
        <w:t>2016</w:t>
      </w:r>
      <w:r w:rsidR="00C971CF" w:rsidRPr="00FE0062">
        <w:t xml:space="preserve"> </w:t>
      </w:r>
      <w:r w:rsidRPr="00FE0062">
        <w:t>r.</w:t>
      </w:r>
      <w:r w:rsidRPr="00FE0062">
        <w:br/>
        <w:t>w</w:t>
      </w:r>
      <w:r w:rsidR="00C971CF" w:rsidRPr="00FE0062">
        <w:t xml:space="preserve"> </w:t>
      </w:r>
      <w:r w:rsidRPr="00FE0062">
        <w:t>sprawie</w:t>
      </w:r>
      <w:r w:rsidR="00C971CF" w:rsidRPr="00FE0062">
        <w:t xml:space="preserve"> </w:t>
      </w:r>
      <w:r w:rsidRPr="00FE0062">
        <w:t>redukcji</w:t>
      </w:r>
      <w:r w:rsidR="00C971CF" w:rsidRPr="00FE0062">
        <w:t xml:space="preserve"> </w:t>
      </w:r>
      <w:r w:rsidRPr="00FE0062">
        <w:t>krajowych</w:t>
      </w:r>
      <w:r w:rsidR="00C971CF" w:rsidRPr="00FE0062">
        <w:t xml:space="preserve"> </w:t>
      </w:r>
      <w:r w:rsidRPr="00FE0062">
        <w:t>emisji</w:t>
      </w:r>
      <w:r w:rsidR="00C971CF" w:rsidRPr="00FE0062">
        <w:t xml:space="preserve"> </w:t>
      </w:r>
      <w:r w:rsidRPr="00FE0062">
        <w:t>niektórych</w:t>
      </w:r>
      <w:r w:rsidR="00C971CF" w:rsidRPr="00FE0062">
        <w:t xml:space="preserve"> </w:t>
      </w:r>
      <w:r w:rsidRPr="00FE0062">
        <w:t>rodzajów</w:t>
      </w:r>
      <w:r w:rsidR="00C971CF" w:rsidRPr="00FE0062">
        <w:t xml:space="preserve"> </w:t>
      </w:r>
      <w:r w:rsidRPr="00FE0062">
        <w:t>zanieczyszczeń</w:t>
      </w:r>
      <w:r w:rsidR="00C971CF" w:rsidRPr="00FE0062">
        <w:t xml:space="preserve"> </w:t>
      </w:r>
      <w:r w:rsidRPr="00FE0062">
        <w:t>atmosferycznych,</w:t>
      </w:r>
      <w:r w:rsidR="00C971CF" w:rsidRPr="00FE0062">
        <w:t xml:space="preserve"> </w:t>
      </w:r>
      <w:r w:rsidRPr="00FE0062">
        <w:t>zmiany</w:t>
      </w:r>
      <w:r w:rsidR="00C971CF" w:rsidRPr="00FE0062">
        <w:t xml:space="preserve"> </w:t>
      </w:r>
      <w:r w:rsidRPr="00FE0062">
        <w:t>dyrektywy</w:t>
      </w:r>
      <w:r w:rsidR="00C971CF" w:rsidRPr="00FE0062">
        <w:t xml:space="preserve"> </w:t>
      </w:r>
      <w:r w:rsidRPr="00FE0062">
        <w:t>2003/35/WE</w:t>
      </w:r>
      <w:r w:rsidR="00C971CF" w:rsidRPr="00FE0062">
        <w:t xml:space="preserve"> </w:t>
      </w:r>
      <w:r w:rsidRPr="00FE0062">
        <w:t>oraz</w:t>
      </w:r>
      <w:r w:rsidR="00C971CF" w:rsidRPr="00FE0062">
        <w:t xml:space="preserve"> </w:t>
      </w:r>
      <w:r w:rsidRPr="00FE0062">
        <w:t>uchylenia</w:t>
      </w:r>
      <w:r w:rsidR="00C971CF" w:rsidRPr="00FE0062">
        <w:t xml:space="preserve"> </w:t>
      </w:r>
      <w:r w:rsidRPr="00FE0062">
        <w:t>dyrektywy</w:t>
      </w:r>
      <w:r w:rsidR="00C971CF" w:rsidRPr="00FE0062">
        <w:t xml:space="preserve"> </w:t>
      </w:r>
      <w:r w:rsidRPr="00FE0062">
        <w:t>2001/81/WE</w:t>
      </w:r>
      <w:r w:rsidR="00C971CF" w:rsidRPr="00FE0062">
        <w:t xml:space="preserve"> </w:t>
      </w:r>
      <w:r w:rsidRPr="00FE0062">
        <w:t>(dyrektywa</w:t>
      </w:r>
      <w:r w:rsidR="00C971CF" w:rsidRPr="00FE0062">
        <w:t xml:space="preserve"> </w:t>
      </w:r>
      <w:r w:rsidRPr="00FE0062">
        <w:br/>
        <w:t>o</w:t>
      </w:r>
      <w:r w:rsidR="00C971CF" w:rsidRPr="00FE0062">
        <w:t xml:space="preserve"> </w:t>
      </w:r>
      <w:r w:rsidRPr="00FE0062">
        <w:t>krajowych</w:t>
      </w:r>
      <w:r w:rsidR="00C971CF" w:rsidRPr="00FE0062">
        <w:t xml:space="preserve"> </w:t>
      </w:r>
      <w:r w:rsidRPr="00FE0062">
        <w:t>pułapach</w:t>
      </w:r>
      <w:r w:rsidR="00C971CF" w:rsidRPr="00FE0062">
        <w:t xml:space="preserve"> </w:t>
      </w:r>
      <w:r w:rsidRPr="00FE0062">
        <w:t>emisji</w:t>
      </w:r>
      <w:r w:rsidR="00C971CF" w:rsidRPr="00FE0062">
        <w:t xml:space="preserve"> </w:t>
      </w:r>
      <w:r w:rsidRPr="00FE0062">
        <w:t>–</w:t>
      </w:r>
      <w:r w:rsidR="00C971CF" w:rsidRPr="00FE0062">
        <w:t xml:space="preserve"> </w:t>
      </w:r>
      <w:r w:rsidRPr="00FE0062">
        <w:t>dyrektywa</w:t>
      </w:r>
      <w:r w:rsidR="00C971CF" w:rsidRPr="00FE0062">
        <w:t xml:space="preserve"> </w:t>
      </w:r>
      <w:r w:rsidRPr="00FE0062">
        <w:t>NEC</w:t>
      </w:r>
      <w:r w:rsidR="00C971CF" w:rsidRPr="00FE0062">
        <w:t xml:space="preserve"> </w:t>
      </w:r>
      <w:r w:rsidRPr="00FE0062">
        <w:t>(ang.</w:t>
      </w:r>
      <w:r w:rsidR="00C971CF" w:rsidRPr="00FE0062">
        <w:t xml:space="preserve"> </w:t>
      </w:r>
      <w:r w:rsidRPr="00FE0062">
        <w:t>„National</w:t>
      </w:r>
      <w:r w:rsidR="00C971CF" w:rsidRPr="00FE0062">
        <w:t xml:space="preserve"> </w:t>
      </w:r>
      <w:r w:rsidRPr="00FE0062">
        <w:t>Emission</w:t>
      </w:r>
      <w:r w:rsidR="00C971CF" w:rsidRPr="00FE0062">
        <w:t xml:space="preserve"> </w:t>
      </w:r>
      <w:r w:rsidRPr="00FE0062">
        <w:t>Ceilings”)),</w:t>
      </w:r>
      <w:r w:rsidR="00C971CF" w:rsidRPr="00FE0062">
        <w:t xml:space="preserve"> </w:t>
      </w:r>
      <w:r w:rsidRPr="00FE0062">
        <w:t>jest</w:t>
      </w:r>
      <w:r w:rsidR="00C971CF" w:rsidRPr="00FE0062">
        <w:t xml:space="preserve"> </w:t>
      </w:r>
      <w:r w:rsidRPr="00FE0062">
        <w:t>elementem,</w:t>
      </w:r>
      <w:r w:rsidR="00C971CF" w:rsidRPr="00FE0062">
        <w:t xml:space="preserve"> </w:t>
      </w:r>
      <w:r w:rsidRPr="00FE0062">
        <w:t>opublikowanego</w:t>
      </w:r>
      <w:r w:rsidR="00C971CF" w:rsidRPr="00FE0062">
        <w:t xml:space="preserve"> </w:t>
      </w:r>
      <w:r w:rsidRPr="00FE0062">
        <w:t>w</w:t>
      </w:r>
      <w:r w:rsidR="00C971CF" w:rsidRPr="00FE0062">
        <w:t xml:space="preserve"> </w:t>
      </w:r>
      <w:r w:rsidRPr="00FE0062">
        <w:t>2013</w:t>
      </w:r>
      <w:r w:rsidR="00C971CF" w:rsidRPr="00FE0062">
        <w:t xml:space="preserve"> </w:t>
      </w:r>
      <w:r w:rsidRPr="00FE0062">
        <w:t>r.,</w:t>
      </w:r>
      <w:r w:rsidR="00C971CF" w:rsidRPr="00FE0062">
        <w:t xml:space="preserve"> </w:t>
      </w:r>
      <w:r w:rsidRPr="00FE0062">
        <w:t>Pakietu</w:t>
      </w:r>
      <w:r w:rsidR="00C971CF" w:rsidRPr="00FE0062">
        <w:t xml:space="preserve"> </w:t>
      </w:r>
      <w:r w:rsidRPr="00FE0062">
        <w:t>Uniii</w:t>
      </w:r>
      <w:r w:rsidR="00C971CF" w:rsidRPr="00FE0062">
        <w:t xml:space="preserve"> </w:t>
      </w:r>
      <w:r w:rsidRPr="00FE0062">
        <w:t>Europejskiej</w:t>
      </w:r>
      <w:r w:rsidR="00C971CF" w:rsidRPr="00FE0062">
        <w:t xml:space="preserve"> </w:t>
      </w:r>
      <w:r w:rsidRPr="00FE0062">
        <w:t>„The</w:t>
      </w:r>
      <w:r w:rsidR="00C971CF" w:rsidRPr="00FE0062">
        <w:t xml:space="preserve"> </w:t>
      </w:r>
      <w:r w:rsidRPr="00FE0062">
        <w:t>Clean</w:t>
      </w:r>
      <w:r w:rsidR="00C971CF" w:rsidRPr="00FE0062">
        <w:t xml:space="preserve"> </w:t>
      </w:r>
      <w:r w:rsidRPr="00FE0062">
        <w:t>Air</w:t>
      </w:r>
      <w:r w:rsidR="00C971CF" w:rsidRPr="00FE0062">
        <w:t xml:space="preserve"> </w:t>
      </w:r>
      <w:r w:rsidRPr="00FE0062">
        <w:t>Policy</w:t>
      </w:r>
      <w:r w:rsidR="00C971CF" w:rsidRPr="00FE0062">
        <w:t xml:space="preserve"> </w:t>
      </w:r>
      <w:r w:rsidRPr="00FE0062">
        <w:t>Package”,</w:t>
      </w:r>
      <w:r w:rsidR="00C971CF" w:rsidRPr="00FE0062">
        <w:t xml:space="preserve"> </w:t>
      </w:r>
      <w:r w:rsidRPr="00FE0062">
        <w:t>w</w:t>
      </w:r>
      <w:r w:rsidR="00C971CF" w:rsidRPr="00FE0062">
        <w:t xml:space="preserve"> </w:t>
      </w:r>
      <w:r w:rsidRPr="00FE0062">
        <w:t>ramach</w:t>
      </w:r>
      <w:r w:rsidR="00C971CF" w:rsidRPr="00FE0062">
        <w:t xml:space="preserve"> </w:t>
      </w:r>
      <w:r w:rsidRPr="00FE0062">
        <w:t>którego</w:t>
      </w:r>
      <w:r w:rsidR="00C971CF" w:rsidRPr="00FE0062">
        <w:t xml:space="preserve"> </w:t>
      </w:r>
      <w:r w:rsidRPr="00FE0062">
        <w:t>zostały</w:t>
      </w:r>
      <w:r w:rsidR="00C971CF" w:rsidRPr="00FE0062">
        <w:t xml:space="preserve"> </w:t>
      </w:r>
      <w:r w:rsidRPr="00FE0062">
        <w:t>przyjęte:</w:t>
      </w:r>
    </w:p>
    <w:p w14:paraId="6564998E" w14:textId="476381CA" w:rsidR="00801896" w:rsidRPr="00FE0062" w:rsidRDefault="00801896" w:rsidP="007B136C">
      <w:pPr>
        <w:pStyle w:val="Akapitzlist"/>
        <w:numPr>
          <w:ilvl w:val="0"/>
          <w:numId w:val="53"/>
        </w:numPr>
        <w:tabs>
          <w:tab w:val="left" w:pos="284"/>
        </w:tabs>
        <w:spacing w:before="0" w:after="0"/>
        <w:ind w:left="426"/>
        <w:rPr>
          <w:lang w:val="pl-PL"/>
        </w:rPr>
      </w:pPr>
      <w:r w:rsidRPr="00FE0062">
        <w:rPr>
          <w:lang w:val="pl-PL"/>
        </w:rPr>
        <w:lastRenderedPageBreak/>
        <w:t>program</w:t>
      </w:r>
      <w:r w:rsidR="00C971CF" w:rsidRPr="00FE0062">
        <w:rPr>
          <w:lang w:val="pl-PL"/>
        </w:rPr>
        <w:t xml:space="preserve"> </w:t>
      </w:r>
      <w:r w:rsidRPr="00FE0062">
        <w:rPr>
          <w:lang w:val="pl-PL"/>
        </w:rPr>
        <w:t>„Czyste</w:t>
      </w:r>
      <w:r w:rsidR="00C971CF" w:rsidRPr="00FE0062">
        <w:rPr>
          <w:lang w:val="pl-PL"/>
        </w:rPr>
        <w:t xml:space="preserve"> </w:t>
      </w:r>
      <w:r w:rsidRPr="00FE0062">
        <w:rPr>
          <w:lang w:val="pl-PL"/>
        </w:rPr>
        <w:t>powietrze</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Europ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którym</w:t>
      </w:r>
      <w:r w:rsidR="00C971CF" w:rsidRPr="00FE0062">
        <w:rPr>
          <w:lang w:val="pl-PL"/>
        </w:rPr>
        <w:t xml:space="preserve"> </w:t>
      </w:r>
      <w:r w:rsidRPr="00FE0062">
        <w:rPr>
          <w:lang w:val="pl-PL"/>
        </w:rPr>
        <w:t>Komisja</w:t>
      </w:r>
      <w:r w:rsidR="00C971CF" w:rsidRPr="00FE0062">
        <w:rPr>
          <w:lang w:val="pl-PL"/>
        </w:rPr>
        <w:t xml:space="preserve"> </w:t>
      </w:r>
      <w:r w:rsidRPr="00FE0062">
        <w:rPr>
          <w:lang w:val="pl-PL"/>
        </w:rPr>
        <w:t>Europejska</w:t>
      </w:r>
      <w:r w:rsidR="00C971CF" w:rsidRPr="00FE0062">
        <w:rPr>
          <w:lang w:val="pl-PL"/>
        </w:rPr>
        <w:t xml:space="preserve"> </w:t>
      </w:r>
      <w:r w:rsidRPr="00FE0062">
        <w:rPr>
          <w:lang w:val="pl-PL"/>
        </w:rPr>
        <w:t>wskazała</w:t>
      </w:r>
      <w:r w:rsidR="00C971CF" w:rsidRPr="00FE0062">
        <w:rPr>
          <w:lang w:val="pl-PL"/>
        </w:rPr>
        <w:t xml:space="preserve"> </w:t>
      </w:r>
      <w:r w:rsidRPr="00FE0062">
        <w:rPr>
          <w:lang w:val="pl-PL"/>
        </w:rPr>
        <w:t>sposoby</w:t>
      </w:r>
      <w:r w:rsidR="00C971CF" w:rsidRPr="00FE0062">
        <w:rPr>
          <w:lang w:val="pl-PL"/>
        </w:rPr>
        <w:t xml:space="preserve"> </w:t>
      </w:r>
      <w:r w:rsidRPr="00FE0062">
        <w:rPr>
          <w:lang w:val="pl-PL"/>
        </w:rPr>
        <w:t>realizacji</w:t>
      </w:r>
      <w:r w:rsidR="00C971CF" w:rsidRPr="00FE0062">
        <w:rPr>
          <w:lang w:val="pl-PL"/>
        </w:rPr>
        <w:t xml:space="preserve"> </w:t>
      </w:r>
      <w:r w:rsidRPr="00FE0062">
        <w:rPr>
          <w:lang w:val="pl-PL"/>
        </w:rPr>
        <w:t>obecnych</w:t>
      </w:r>
      <w:r w:rsidR="00C971CF" w:rsidRPr="00FE0062">
        <w:rPr>
          <w:lang w:val="pl-PL"/>
        </w:rPr>
        <w:t xml:space="preserve"> </w:t>
      </w:r>
      <w:r w:rsidRPr="00FE0062">
        <w:rPr>
          <w:lang w:val="pl-PL"/>
        </w:rPr>
        <w:t>celów</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yznaczyła</w:t>
      </w:r>
      <w:r w:rsidR="00C971CF" w:rsidRPr="00FE0062">
        <w:rPr>
          <w:lang w:val="pl-PL"/>
        </w:rPr>
        <w:t xml:space="preserve"> </w:t>
      </w:r>
      <w:r w:rsidRPr="00FE0062">
        <w:rPr>
          <w:lang w:val="pl-PL"/>
        </w:rPr>
        <w:t>nowe</w:t>
      </w:r>
      <w:r w:rsidR="00C971CF" w:rsidRPr="00FE0062">
        <w:rPr>
          <w:lang w:val="pl-PL"/>
        </w:rPr>
        <w:t xml:space="preserve"> </w:t>
      </w:r>
      <w:r w:rsidRPr="00FE0062">
        <w:rPr>
          <w:lang w:val="pl-PL"/>
        </w:rPr>
        <w:t>cele</w:t>
      </w:r>
      <w:r w:rsidR="00C971CF" w:rsidRPr="00FE0062">
        <w:rPr>
          <w:lang w:val="pl-PL"/>
        </w:rPr>
        <w:t xml:space="preserve"> </w:t>
      </w:r>
      <w:r w:rsidRPr="00FE0062">
        <w:rPr>
          <w:lang w:val="pl-PL"/>
        </w:rPr>
        <w:t>pod</w:t>
      </w:r>
      <w:r w:rsidR="00C971CF" w:rsidRPr="00FE0062">
        <w:rPr>
          <w:lang w:val="pl-PL"/>
        </w:rPr>
        <w:t xml:space="preserve"> </w:t>
      </w:r>
      <w:r w:rsidRPr="00FE0062">
        <w:rPr>
          <w:lang w:val="pl-PL"/>
        </w:rPr>
        <w:t>względem</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r w:rsidR="00C971CF" w:rsidRPr="00FE0062">
        <w:rPr>
          <w:lang w:val="pl-PL"/>
        </w:rPr>
        <w:t xml:space="preserve"> </w:t>
      </w:r>
      <w:r w:rsidR="00F016FD" w:rsidRPr="00FE0062">
        <w:rPr>
          <w:lang w:val="pl-PL"/>
        </w:rPr>
        <w:br/>
      </w:r>
      <w:r w:rsidRPr="00FE0062">
        <w:rPr>
          <w:lang w:val="pl-PL"/>
        </w:rPr>
        <w:t>na</w:t>
      </w:r>
      <w:r w:rsidR="00C971CF" w:rsidRPr="00FE0062">
        <w:rPr>
          <w:lang w:val="pl-PL"/>
        </w:rPr>
        <w:t xml:space="preserve"> </w:t>
      </w:r>
      <w:r w:rsidRPr="00FE0062">
        <w:rPr>
          <w:lang w:val="pl-PL"/>
        </w:rPr>
        <w:t>okres</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2030</w:t>
      </w:r>
      <w:r w:rsidR="00C971CF" w:rsidRPr="00FE0062">
        <w:rPr>
          <w:lang w:val="pl-PL"/>
        </w:rPr>
        <w:t xml:space="preserve"> </w:t>
      </w:r>
      <w:r w:rsidRPr="00FE0062">
        <w:rPr>
          <w:lang w:val="pl-PL"/>
        </w:rPr>
        <w:t>r.</w:t>
      </w:r>
    </w:p>
    <w:p w14:paraId="5F63BA2B" w14:textId="16B17415" w:rsidR="00801896" w:rsidRPr="00FE0062" w:rsidRDefault="00801896" w:rsidP="007B136C">
      <w:pPr>
        <w:pStyle w:val="Akapitzlist"/>
        <w:numPr>
          <w:ilvl w:val="0"/>
          <w:numId w:val="53"/>
        </w:numPr>
        <w:tabs>
          <w:tab w:val="left" w:pos="284"/>
        </w:tabs>
        <w:spacing w:before="0" w:after="0"/>
        <w:ind w:left="426"/>
        <w:rPr>
          <w:lang w:val="pl-PL"/>
        </w:rPr>
      </w:pPr>
      <w:r w:rsidRPr="00FE0062">
        <w:rPr>
          <w:lang w:val="pl-PL"/>
        </w:rPr>
        <w:t>dyrektywa</w:t>
      </w:r>
      <w:r w:rsidR="00C971CF" w:rsidRPr="00FE0062">
        <w:rPr>
          <w:lang w:val="pl-PL"/>
        </w:rPr>
        <w:t xml:space="preserve"> </w:t>
      </w:r>
      <w:r w:rsidRPr="00FE0062">
        <w:rPr>
          <w:lang w:val="pl-PL"/>
        </w:rPr>
        <w:t>Parlamentu</w:t>
      </w:r>
      <w:r w:rsidR="00C971CF" w:rsidRPr="00FE0062">
        <w:rPr>
          <w:lang w:val="pl-PL"/>
        </w:rPr>
        <w:t xml:space="preserve"> </w:t>
      </w:r>
      <w:r w:rsidRPr="00FE0062">
        <w:rPr>
          <w:lang w:val="pl-PL"/>
        </w:rPr>
        <w:t>Europejski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ady</w:t>
      </w:r>
      <w:r w:rsidR="00C971CF" w:rsidRPr="00FE0062">
        <w:rPr>
          <w:lang w:val="pl-PL"/>
        </w:rPr>
        <w:t xml:space="preserve"> </w:t>
      </w:r>
      <w:r w:rsidRPr="00FE0062">
        <w:rPr>
          <w:lang w:val="pl-PL"/>
        </w:rPr>
        <w:t>(UE)</w:t>
      </w:r>
      <w:r w:rsidR="00C971CF" w:rsidRPr="00FE0062">
        <w:rPr>
          <w:lang w:val="pl-PL"/>
        </w:rPr>
        <w:t xml:space="preserve"> </w:t>
      </w:r>
      <w:r w:rsidRPr="00FE0062">
        <w:rPr>
          <w:lang w:val="pl-PL"/>
        </w:rPr>
        <w:t>2015/2193</w:t>
      </w:r>
      <w:r w:rsidR="00C971CF" w:rsidRPr="00FE0062">
        <w:rPr>
          <w:lang w:val="pl-PL"/>
        </w:rPr>
        <w:t xml:space="preserve"> </w:t>
      </w:r>
      <w:r w:rsidRPr="00FE0062">
        <w:rPr>
          <w:lang w:val="pl-PL"/>
        </w:rPr>
        <w:t>z</w:t>
      </w:r>
      <w:r w:rsidR="00C971CF" w:rsidRPr="00FE0062">
        <w:rPr>
          <w:lang w:val="pl-PL"/>
        </w:rPr>
        <w:t xml:space="preserve"> </w:t>
      </w:r>
      <w:r w:rsidRPr="00FE0062">
        <w:rPr>
          <w:lang w:val="pl-PL"/>
        </w:rPr>
        <w:t>dnia</w:t>
      </w:r>
      <w:r w:rsidR="00C971CF" w:rsidRPr="00FE0062">
        <w:rPr>
          <w:lang w:val="pl-PL"/>
        </w:rPr>
        <w:t xml:space="preserve"> </w:t>
      </w:r>
      <w:r w:rsidRPr="00FE0062">
        <w:rPr>
          <w:lang w:val="pl-PL"/>
        </w:rPr>
        <w:t>25</w:t>
      </w:r>
      <w:r w:rsidR="00C971CF" w:rsidRPr="00FE0062">
        <w:rPr>
          <w:lang w:val="pl-PL"/>
        </w:rPr>
        <w:t xml:space="preserve"> </w:t>
      </w:r>
      <w:r w:rsidRPr="00FE0062">
        <w:rPr>
          <w:lang w:val="pl-PL"/>
        </w:rPr>
        <w:t>listopada</w:t>
      </w:r>
      <w:r w:rsidR="00C971CF" w:rsidRPr="00FE0062">
        <w:rPr>
          <w:lang w:val="pl-PL"/>
        </w:rPr>
        <w:t xml:space="preserve"> </w:t>
      </w:r>
      <w:r w:rsidRPr="00FE0062">
        <w:rPr>
          <w:lang w:val="pl-PL"/>
        </w:rPr>
        <w:t>2015</w:t>
      </w:r>
      <w:r w:rsidR="00C971CF" w:rsidRPr="00FE0062">
        <w:rPr>
          <w:lang w:val="pl-PL"/>
        </w:rPr>
        <w:t xml:space="preserve"> </w:t>
      </w:r>
      <w:r w:rsidRPr="00FE0062">
        <w:rPr>
          <w:lang w:val="pl-PL"/>
        </w:rPr>
        <w:t>r.</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prawie</w:t>
      </w:r>
      <w:r w:rsidR="00C971CF" w:rsidRPr="00FE0062">
        <w:rPr>
          <w:lang w:val="pl-PL"/>
        </w:rPr>
        <w:t xml:space="preserve"> </w:t>
      </w:r>
      <w:r w:rsidRPr="00FE0062">
        <w:rPr>
          <w:lang w:val="pl-PL"/>
        </w:rPr>
        <w:t>ograniczenia</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niektórych</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średnich</w:t>
      </w:r>
      <w:r w:rsidR="00C971CF" w:rsidRPr="00FE0062">
        <w:rPr>
          <w:lang w:val="pl-PL"/>
        </w:rPr>
        <w:t xml:space="preserve"> </w:t>
      </w:r>
      <w:r w:rsidRPr="00FE0062">
        <w:rPr>
          <w:lang w:val="pl-PL"/>
        </w:rPr>
        <w:t>obiektów</w:t>
      </w:r>
      <w:r w:rsidR="00C971CF" w:rsidRPr="00FE0062">
        <w:rPr>
          <w:lang w:val="pl-PL"/>
        </w:rPr>
        <w:t xml:space="preserve"> </w:t>
      </w:r>
      <w:r w:rsidRPr="00FE0062">
        <w:rPr>
          <w:lang w:val="pl-PL"/>
        </w:rPr>
        <w:t>energetycznego</w:t>
      </w:r>
      <w:r w:rsidR="00C971CF" w:rsidRPr="00FE0062">
        <w:rPr>
          <w:lang w:val="pl-PL"/>
        </w:rPr>
        <w:t xml:space="preserve"> </w:t>
      </w:r>
      <w:r w:rsidRPr="00FE0062">
        <w:rPr>
          <w:lang w:val="pl-PL"/>
        </w:rPr>
        <w:t>spalania)</w:t>
      </w:r>
      <w:r w:rsidR="00C971CF" w:rsidRPr="00FE0062">
        <w:rPr>
          <w:lang w:val="pl-PL"/>
        </w:rPr>
        <w:t xml:space="preserve"> </w:t>
      </w:r>
      <w:r w:rsidRPr="00FE0062">
        <w:rPr>
          <w:lang w:val="pl-PL"/>
        </w:rPr>
        <w:t>-dyrektywa</w:t>
      </w:r>
      <w:r w:rsidR="00C971CF" w:rsidRPr="00FE0062">
        <w:rPr>
          <w:lang w:val="pl-PL"/>
        </w:rPr>
        <w:t xml:space="preserve"> </w:t>
      </w:r>
      <w:r w:rsidRPr="00FE0062">
        <w:rPr>
          <w:lang w:val="pl-PL"/>
        </w:rPr>
        <w:t>MCP</w:t>
      </w:r>
      <w:r w:rsidR="00C971CF" w:rsidRPr="00FE0062">
        <w:rPr>
          <w:lang w:val="pl-PL"/>
        </w:rPr>
        <w:t xml:space="preserve"> </w:t>
      </w:r>
      <w:r w:rsidRPr="00FE0062">
        <w:rPr>
          <w:lang w:val="pl-PL"/>
        </w:rPr>
        <w:t>(ang.</w:t>
      </w:r>
      <w:r w:rsidR="00C971CF" w:rsidRPr="00FE0062">
        <w:rPr>
          <w:lang w:val="pl-PL"/>
        </w:rPr>
        <w:t xml:space="preserve"> </w:t>
      </w:r>
      <w:r w:rsidRPr="00FE0062">
        <w:rPr>
          <w:lang w:val="pl-PL"/>
        </w:rPr>
        <w:t>Medium</w:t>
      </w:r>
      <w:r w:rsidR="00C971CF" w:rsidRPr="00FE0062">
        <w:rPr>
          <w:lang w:val="pl-PL"/>
        </w:rPr>
        <w:t xml:space="preserve"> </w:t>
      </w:r>
      <w:r w:rsidRPr="00FE0062">
        <w:rPr>
          <w:lang w:val="pl-PL"/>
        </w:rPr>
        <w:t>Combustion</w:t>
      </w:r>
      <w:r w:rsidR="00C971CF" w:rsidRPr="00FE0062">
        <w:rPr>
          <w:lang w:val="pl-PL"/>
        </w:rPr>
        <w:t xml:space="preserve"> </w:t>
      </w:r>
      <w:r w:rsidRPr="00FE0062">
        <w:rPr>
          <w:lang w:val="pl-PL"/>
        </w:rPr>
        <w:t>Plant),</w:t>
      </w:r>
      <w:r w:rsidR="00C971CF" w:rsidRPr="00FE0062">
        <w:rPr>
          <w:lang w:val="pl-PL"/>
        </w:rPr>
        <w:t xml:space="preserve"> </w:t>
      </w:r>
      <w:r w:rsidRPr="00FE0062">
        <w:rPr>
          <w:lang w:val="pl-PL"/>
        </w:rPr>
        <w:t>która</w:t>
      </w:r>
      <w:r w:rsidR="00C971CF" w:rsidRPr="00FE0062">
        <w:rPr>
          <w:lang w:val="pl-PL"/>
        </w:rPr>
        <w:t xml:space="preserve"> </w:t>
      </w:r>
      <w:r w:rsidRPr="00FE0062">
        <w:rPr>
          <w:lang w:val="pl-PL"/>
        </w:rPr>
        <w:t>obejmuje</w:t>
      </w:r>
      <w:r w:rsidR="00C971CF" w:rsidRPr="00FE0062">
        <w:rPr>
          <w:lang w:val="pl-PL"/>
        </w:rPr>
        <w:t xml:space="preserve"> </w:t>
      </w:r>
      <w:r w:rsidRPr="00FE0062">
        <w:rPr>
          <w:lang w:val="pl-PL"/>
        </w:rPr>
        <w:t>źródła</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od1</w:t>
      </w:r>
      <w:r w:rsidR="00C971CF" w:rsidRPr="00FE0062">
        <w:rPr>
          <w:lang w:val="pl-PL"/>
        </w:rPr>
        <w:t xml:space="preserve"> </w:t>
      </w:r>
      <w:r w:rsidRPr="00FE0062">
        <w:rPr>
          <w:lang w:val="pl-PL"/>
        </w:rPr>
        <w:t>MW</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50</w:t>
      </w:r>
      <w:r w:rsidR="00C971CF" w:rsidRPr="00FE0062">
        <w:rPr>
          <w:lang w:val="pl-PL"/>
        </w:rPr>
        <w:t xml:space="preserve"> </w:t>
      </w:r>
      <w:r w:rsidRPr="00FE0062">
        <w:rPr>
          <w:lang w:val="pl-PL"/>
        </w:rPr>
        <w:t>MW,</w:t>
      </w:r>
      <w:r w:rsidR="00C971CF" w:rsidRPr="00FE0062">
        <w:rPr>
          <w:lang w:val="pl-PL"/>
        </w:rPr>
        <w:t xml:space="preserve"> </w:t>
      </w:r>
      <w:r w:rsidRPr="00FE0062">
        <w:rPr>
          <w:lang w:val="pl-PL"/>
        </w:rPr>
        <w:t>które</w:t>
      </w:r>
      <w:r w:rsidR="00C971CF" w:rsidRPr="00FE0062">
        <w:rPr>
          <w:lang w:val="pl-PL"/>
        </w:rPr>
        <w:t xml:space="preserve"> </w:t>
      </w:r>
      <w:r w:rsidRPr="00FE0062">
        <w:rPr>
          <w:lang w:val="pl-PL"/>
        </w:rPr>
        <w:t>wcześniej</w:t>
      </w:r>
      <w:r w:rsidR="00C971CF" w:rsidRPr="00FE0062">
        <w:rPr>
          <w:lang w:val="pl-PL"/>
        </w:rPr>
        <w:t xml:space="preserve"> </w:t>
      </w:r>
      <w:r w:rsidRPr="00FE0062">
        <w:rPr>
          <w:lang w:val="pl-PL"/>
        </w:rPr>
        <w:t>nie</w:t>
      </w:r>
      <w:r w:rsidR="00C971CF" w:rsidRPr="00FE0062">
        <w:rPr>
          <w:lang w:val="pl-PL"/>
        </w:rPr>
        <w:t xml:space="preserve"> </w:t>
      </w:r>
      <w:r w:rsidRPr="00FE0062">
        <w:rPr>
          <w:lang w:val="pl-PL"/>
        </w:rPr>
        <w:t>podlegały</w:t>
      </w:r>
      <w:r w:rsidR="00C971CF" w:rsidRPr="00FE0062">
        <w:rPr>
          <w:lang w:val="pl-PL"/>
        </w:rPr>
        <w:t xml:space="preserve"> </w:t>
      </w:r>
      <w:r w:rsidRPr="00FE0062">
        <w:rPr>
          <w:lang w:val="pl-PL"/>
        </w:rPr>
        <w:t>żadnym</w:t>
      </w:r>
      <w:r w:rsidR="00C971CF" w:rsidRPr="00FE0062">
        <w:rPr>
          <w:lang w:val="pl-PL"/>
        </w:rPr>
        <w:t xml:space="preserve"> </w:t>
      </w:r>
      <w:r w:rsidRPr="00FE0062">
        <w:rPr>
          <w:lang w:val="pl-PL"/>
        </w:rPr>
        <w:t>regulacjom</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oziomie</w:t>
      </w:r>
      <w:r w:rsidR="00C971CF" w:rsidRPr="00FE0062">
        <w:rPr>
          <w:lang w:val="pl-PL"/>
        </w:rPr>
        <w:t xml:space="preserve"> </w:t>
      </w:r>
      <w:r w:rsidRPr="00FE0062">
        <w:rPr>
          <w:lang w:val="pl-PL"/>
        </w:rPr>
        <w:t>Unii</w:t>
      </w:r>
      <w:r w:rsidR="00C971CF" w:rsidRPr="00FE0062">
        <w:rPr>
          <w:lang w:val="pl-PL"/>
        </w:rPr>
        <w:t xml:space="preserve"> </w:t>
      </w:r>
      <w:r w:rsidRPr="00FE0062">
        <w:rPr>
          <w:lang w:val="pl-PL"/>
        </w:rPr>
        <w:t>Europejskiej.</w:t>
      </w:r>
    </w:p>
    <w:p w14:paraId="0FE9FECE" w14:textId="051858C7" w:rsidR="00801896" w:rsidRPr="00FE0062" w:rsidRDefault="00801896" w:rsidP="007B136C">
      <w:pPr>
        <w:spacing w:before="0" w:after="0"/>
        <w:ind w:firstLine="708"/>
      </w:pPr>
      <w:r w:rsidRPr="00FE0062">
        <w:t>Ww.</w:t>
      </w:r>
      <w:r w:rsidR="00C971CF" w:rsidRPr="00FE0062">
        <w:t xml:space="preserve"> </w:t>
      </w:r>
      <w:r w:rsidRPr="00FE0062">
        <w:t>akty</w:t>
      </w:r>
      <w:r w:rsidR="00C971CF" w:rsidRPr="00FE0062">
        <w:t xml:space="preserve"> </w:t>
      </w:r>
      <w:r w:rsidRPr="00FE0062">
        <w:t>prawne</w:t>
      </w:r>
      <w:r w:rsidR="00C971CF" w:rsidRPr="00FE0062">
        <w:t xml:space="preserve"> </w:t>
      </w:r>
      <w:r w:rsidRPr="00FE0062">
        <w:t>kontynuują</w:t>
      </w:r>
      <w:r w:rsidR="00C971CF" w:rsidRPr="00FE0062">
        <w:t xml:space="preserve"> </w:t>
      </w:r>
      <w:r w:rsidRPr="00FE0062">
        <w:t>długofalową</w:t>
      </w:r>
      <w:r w:rsidR="00C971CF" w:rsidRPr="00FE0062">
        <w:t xml:space="preserve"> </w:t>
      </w:r>
      <w:r w:rsidRPr="00FE0062">
        <w:t>politykę</w:t>
      </w:r>
      <w:r w:rsidR="00C971CF" w:rsidRPr="00FE0062">
        <w:t xml:space="preserve"> </w:t>
      </w:r>
      <w:r w:rsidRPr="00FE0062">
        <w:t>Unii</w:t>
      </w:r>
      <w:r w:rsidR="00C971CF" w:rsidRPr="00FE0062">
        <w:t xml:space="preserve"> </w:t>
      </w:r>
      <w:r w:rsidRPr="00FE0062">
        <w:t>Europejskiej</w:t>
      </w:r>
      <w:r w:rsidR="00C971CF" w:rsidRPr="00FE0062">
        <w:t xml:space="preserve"> </w:t>
      </w:r>
      <w:r w:rsidRPr="00FE0062">
        <w:t>w</w:t>
      </w:r>
      <w:r w:rsidR="00C971CF" w:rsidRPr="00FE0062">
        <w:t xml:space="preserve"> </w:t>
      </w:r>
      <w:r w:rsidRPr="00FE0062">
        <w:t>zakresie</w:t>
      </w:r>
      <w:r w:rsidR="00C971CF" w:rsidRPr="00FE0062">
        <w:t xml:space="preserve"> </w:t>
      </w:r>
      <w:r w:rsidRPr="00FE0062">
        <w:t>popraw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polegającą</w:t>
      </w:r>
      <w:r w:rsidR="00C971CF" w:rsidRPr="00FE0062">
        <w:t xml:space="preserve"> </w:t>
      </w:r>
      <w:r w:rsidRPr="00FE0062">
        <w:t>na</w:t>
      </w:r>
      <w:r w:rsidR="00C971CF" w:rsidRPr="00FE0062">
        <w:t xml:space="preserve"> </w:t>
      </w:r>
      <w:r w:rsidRPr="00FE0062">
        <w:t>osiągnięciu</w:t>
      </w:r>
      <w:r w:rsidR="00C971CF" w:rsidRPr="00FE0062">
        <w:t xml:space="preserve"> </w:t>
      </w:r>
      <w:r w:rsidRPr="00FE0062">
        <w:t>poziomów</w:t>
      </w:r>
      <w:r w:rsidR="00C971CF" w:rsidRPr="00FE0062">
        <w:t xml:space="preserve"> </w:t>
      </w:r>
      <w:r w:rsidRPr="00FE0062">
        <w:t>zanieczyszczania</w:t>
      </w:r>
      <w:r w:rsidR="00C971CF" w:rsidRPr="00FE0062">
        <w:t xml:space="preserve"> </w:t>
      </w:r>
      <w:r w:rsidRPr="00FE0062">
        <w:t>powietrza,</w:t>
      </w:r>
      <w:r w:rsidR="00C971CF" w:rsidRPr="00FE0062">
        <w:t xml:space="preserve"> </w:t>
      </w:r>
      <w:r w:rsidRPr="00FE0062">
        <w:t>które</w:t>
      </w:r>
      <w:r w:rsidR="00C971CF" w:rsidRPr="00FE0062">
        <w:t xml:space="preserve"> </w:t>
      </w:r>
      <w:r w:rsidRPr="00FE0062">
        <w:t>nie</w:t>
      </w:r>
      <w:r w:rsidR="00C971CF" w:rsidRPr="00FE0062">
        <w:t xml:space="preserve"> </w:t>
      </w:r>
      <w:r w:rsidRPr="00FE0062">
        <w:t>powodują</w:t>
      </w:r>
      <w:r w:rsidR="00C971CF" w:rsidRPr="00FE0062">
        <w:t xml:space="preserve"> </w:t>
      </w:r>
      <w:r w:rsidRPr="00FE0062">
        <w:t>znacznych</w:t>
      </w:r>
      <w:r w:rsidR="00C971CF" w:rsidRPr="00FE0062">
        <w:t xml:space="preserve"> </w:t>
      </w:r>
      <w:r w:rsidRPr="00FE0062">
        <w:t>negatywnych</w:t>
      </w:r>
      <w:r w:rsidR="00C971CF" w:rsidRPr="00FE0062">
        <w:t xml:space="preserve"> </w:t>
      </w:r>
      <w:r w:rsidRPr="00FE0062">
        <w:t>skutków</w:t>
      </w:r>
      <w:r w:rsidR="00C971CF" w:rsidRPr="00FE0062">
        <w:t xml:space="preserve"> </w:t>
      </w:r>
      <w:r w:rsidRPr="00FE0062">
        <w:t>ani</w:t>
      </w:r>
      <w:r w:rsidR="00C971CF" w:rsidRPr="00FE0062">
        <w:t xml:space="preserve"> </w:t>
      </w:r>
      <w:r w:rsidRPr="00FE0062">
        <w:t>zagrożeń</w:t>
      </w:r>
      <w:r w:rsidR="00C971CF" w:rsidRPr="00FE0062">
        <w:t xml:space="preserve"> </w:t>
      </w:r>
      <w:r w:rsidRPr="00FE0062">
        <w:t>dla</w:t>
      </w:r>
      <w:r w:rsidR="00C971CF" w:rsidRPr="00FE0062">
        <w:t xml:space="preserve"> </w:t>
      </w:r>
      <w:r w:rsidRPr="00FE0062">
        <w:t>zdrowia</w:t>
      </w:r>
      <w:r w:rsidR="00C971CF" w:rsidRPr="00FE0062">
        <w:t xml:space="preserve"> </w:t>
      </w:r>
      <w:r w:rsidRPr="00FE0062">
        <w:t>ludzkiego</w:t>
      </w:r>
      <w:r w:rsidR="00C971CF" w:rsidRPr="00FE0062">
        <w:t xml:space="preserve"> </w:t>
      </w:r>
      <w:r w:rsidRPr="00FE0062">
        <w:t>i</w:t>
      </w:r>
      <w:r w:rsidR="00C971CF" w:rsidRPr="00FE0062">
        <w:t xml:space="preserve"> </w:t>
      </w:r>
      <w:r w:rsidRPr="00FE0062">
        <w:t>środowiska.</w:t>
      </w:r>
    </w:p>
    <w:p w14:paraId="1EE0EFFE" w14:textId="779BA429" w:rsidR="00801896" w:rsidRPr="00FE0062" w:rsidRDefault="00801896" w:rsidP="007B136C">
      <w:pPr>
        <w:spacing w:before="0" w:after="0"/>
        <w:ind w:firstLine="708"/>
      </w:pPr>
      <w:r w:rsidRPr="00FE0062">
        <w:t>Dyrektywa</w:t>
      </w:r>
      <w:r w:rsidR="00C971CF" w:rsidRPr="00FE0062">
        <w:t xml:space="preserve"> </w:t>
      </w:r>
      <w:r w:rsidRPr="00FE0062">
        <w:t>NEC</w:t>
      </w:r>
      <w:r w:rsidR="00C971CF" w:rsidRPr="00FE0062">
        <w:t xml:space="preserve"> </w:t>
      </w:r>
      <w:r w:rsidRPr="00FE0062">
        <w:t>ustanowiła</w:t>
      </w:r>
      <w:r w:rsidR="00C971CF" w:rsidRPr="00FE0062">
        <w:t xml:space="preserve"> </w:t>
      </w:r>
      <w:r w:rsidRPr="00FE0062">
        <w:t>zobowiązania</w:t>
      </w:r>
      <w:r w:rsidR="00C971CF" w:rsidRPr="00FE0062">
        <w:t xml:space="preserve"> </w:t>
      </w:r>
      <w:r w:rsidRPr="00FE0062">
        <w:t>państw</w:t>
      </w:r>
      <w:r w:rsidR="00C971CF" w:rsidRPr="00FE0062">
        <w:t xml:space="preserve"> </w:t>
      </w:r>
      <w:r w:rsidRPr="00FE0062">
        <w:t>członkowskich</w:t>
      </w:r>
      <w:r w:rsidR="00C971CF" w:rsidRPr="00FE0062">
        <w:t xml:space="preserve"> </w:t>
      </w:r>
      <w:r w:rsidRPr="00FE0062">
        <w:t>w</w:t>
      </w:r>
      <w:r w:rsidR="00C971CF" w:rsidRPr="00FE0062">
        <w:t xml:space="preserve"> </w:t>
      </w:r>
      <w:r w:rsidRPr="00FE0062">
        <w:t>zakresie</w:t>
      </w:r>
      <w:r w:rsidR="00C971CF" w:rsidRPr="00FE0062">
        <w:t xml:space="preserve"> </w:t>
      </w:r>
      <w:r w:rsidRPr="00FE0062">
        <w:t>redukcji</w:t>
      </w:r>
      <w:r w:rsidR="00C971CF" w:rsidRPr="00FE0062">
        <w:t xml:space="preserve"> </w:t>
      </w:r>
      <w:r w:rsidRPr="00FE0062">
        <w:t>emisji</w:t>
      </w:r>
      <w:r w:rsidR="00C971CF" w:rsidRPr="00FE0062">
        <w:t xml:space="preserve"> </w:t>
      </w:r>
      <w:r w:rsidRPr="00FE0062">
        <w:t>antropogenicznych</w:t>
      </w:r>
      <w:r w:rsidR="00C971CF" w:rsidRPr="00FE0062">
        <w:t xml:space="preserve"> </w:t>
      </w:r>
      <w:r w:rsidRPr="00FE0062">
        <w:t>zanieczyszczeń</w:t>
      </w:r>
      <w:r w:rsidR="00C971CF" w:rsidRPr="00FE0062">
        <w:t xml:space="preserve"> </w:t>
      </w:r>
      <w:r w:rsidRPr="00FE0062">
        <w:t>do</w:t>
      </w:r>
      <w:r w:rsidR="00C971CF" w:rsidRPr="00FE0062">
        <w:t xml:space="preserve"> </w:t>
      </w:r>
      <w:r w:rsidRPr="00FE0062">
        <w:t>atmosfery:</w:t>
      </w:r>
      <w:r w:rsidR="00C971CF" w:rsidRPr="00FE0062">
        <w:t xml:space="preserve"> </w:t>
      </w:r>
      <w:r w:rsidRPr="00FE0062">
        <w:t>dwutlenku</w:t>
      </w:r>
      <w:r w:rsidR="00C971CF" w:rsidRPr="00FE0062">
        <w:t xml:space="preserve"> </w:t>
      </w:r>
      <w:r w:rsidRPr="00FE0062">
        <w:t>siarki</w:t>
      </w:r>
      <w:r w:rsidR="00C971CF" w:rsidRPr="00FE0062">
        <w:t xml:space="preserve"> </w:t>
      </w:r>
      <w:r w:rsidRPr="00FE0062">
        <w:t>(SO</w:t>
      </w:r>
      <w:r w:rsidRPr="00FE0062">
        <w:rPr>
          <w:vertAlign w:val="subscript"/>
        </w:rPr>
        <w:t>2</w:t>
      </w:r>
      <w:r w:rsidRPr="00FE0062">
        <w:t>),</w:t>
      </w:r>
      <w:r w:rsidR="00C971CF" w:rsidRPr="00FE0062">
        <w:t xml:space="preserve"> </w:t>
      </w:r>
      <w:r w:rsidRPr="00FE0062">
        <w:t>tlenków</w:t>
      </w:r>
      <w:r w:rsidR="00C971CF" w:rsidRPr="00FE0062">
        <w:t xml:space="preserve"> </w:t>
      </w:r>
      <w:r w:rsidRPr="00FE0062">
        <w:t>azotu</w:t>
      </w:r>
      <w:r w:rsidR="00C971CF" w:rsidRPr="00FE0062">
        <w:t xml:space="preserve"> </w:t>
      </w:r>
      <w:r w:rsidRPr="00FE0062">
        <w:t>(NO</w:t>
      </w:r>
      <w:r w:rsidR="004E0FCE" w:rsidRPr="00FE0062">
        <w:rPr>
          <w:vertAlign w:val="subscript"/>
        </w:rPr>
        <w:t>x</w:t>
      </w:r>
      <w:r w:rsidRPr="00FE0062">
        <w:t>),</w:t>
      </w:r>
      <w:r w:rsidR="00C971CF" w:rsidRPr="00FE0062">
        <w:t xml:space="preserve"> </w:t>
      </w:r>
      <w:r w:rsidRPr="00FE0062">
        <w:t>niemetanowych</w:t>
      </w:r>
      <w:r w:rsidR="00C971CF" w:rsidRPr="00FE0062">
        <w:t xml:space="preserve"> </w:t>
      </w:r>
      <w:r w:rsidRPr="00FE0062">
        <w:t>lotnych</w:t>
      </w:r>
      <w:r w:rsidR="00C971CF" w:rsidRPr="00FE0062">
        <w:t xml:space="preserve"> </w:t>
      </w:r>
      <w:r w:rsidRPr="00FE0062">
        <w:t>związków</w:t>
      </w:r>
      <w:r w:rsidR="00C971CF" w:rsidRPr="00FE0062">
        <w:t xml:space="preserve"> </w:t>
      </w:r>
      <w:r w:rsidRPr="00FE0062">
        <w:t>organicznych</w:t>
      </w:r>
      <w:r w:rsidR="00C971CF" w:rsidRPr="00FE0062">
        <w:t xml:space="preserve"> </w:t>
      </w:r>
      <w:r w:rsidRPr="00FE0062">
        <w:t>(NMLZO),</w:t>
      </w:r>
      <w:r w:rsidR="00C971CF" w:rsidRPr="00FE0062">
        <w:t xml:space="preserve"> </w:t>
      </w:r>
      <w:r w:rsidRPr="00FE0062">
        <w:t>amoniaku</w:t>
      </w:r>
      <w:r w:rsidR="00C971CF" w:rsidRPr="00FE0062">
        <w:t xml:space="preserve"> </w:t>
      </w:r>
      <w:r w:rsidRPr="00FE0062">
        <w:t>(NH</w:t>
      </w:r>
      <w:r w:rsidRPr="00FE0062">
        <w:rPr>
          <w:vertAlign w:val="subscript"/>
        </w:rPr>
        <w:t>3</w:t>
      </w:r>
      <w:r w:rsidRPr="00FE0062">
        <w:t>)</w:t>
      </w:r>
      <w:r w:rsidRPr="00FE0062">
        <w:br/>
        <w:t>i</w:t>
      </w:r>
      <w:r w:rsidR="00C971CF" w:rsidRPr="00FE0062">
        <w:t xml:space="preserve"> </w:t>
      </w:r>
      <w:r w:rsidRPr="00FE0062">
        <w:t>pyłu</w:t>
      </w:r>
      <w:r w:rsidR="00C971CF" w:rsidRPr="00FE0062">
        <w:t xml:space="preserve"> </w:t>
      </w:r>
      <w:r w:rsidRPr="00FE0062">
        <w:t>drobnego</w:t>
      </w:r>
      <w:r w:rsidR="00C971CF" w:rsidRPr="00FE0062">
        <w:t xml:space="preserve"> </w:t>
      </w:r>
      <w:r w:rsidRPr="00FE0062">
        <w:t>(PM2,5),</w:t>
      </w:r>
      <w:r w:rsidR="00C971CF" w:rsidRPr="00FE0062">
        <w:t xml:space="preserve"> </w:t>
      </w:r>
      <w:r w:rsidRPr="00FE0062">
        <w:t>a</w:t>
      </w:r>
      <w:r w:rsidR="00C971CF" w:rsidRPr="00FE0062">
        <w:t xml:space="preserve"> </w:t>
      </w:r>
      <w:r w:rsidRPr="00FE0062">
        <w:t>także</w:t>
      </w:r>
      <w:r w:rsidR="00C971CF" w:rsidRPr="00FE0062">
        <w:t xml:space="preserve"> </w:t>
      </w:r>
      <w:r w:rsidRPr="00FE0062">
        <w:t>zawiera</w:t>
      </w:r>
      <w:r w:rsidR="00C971CF" w:rsidRPr="00FE0062">
        <w:t xml:space="preserve"> </w:t>
      </w:r>
      <w:r w:rsidRPr="00FE0062">
        <w:t>między</w:t>
      </w:r>
      <w:r w:rsidR="00C971CF" w:rsidRPr="00FE0062">
        <w:t xml:space="preserve"> </w:t>
      </w:r>
      <w:r w:rsidRPr="00FE0062">
        <w:t>innymi</w:t>
      </w:r>
      <w:r w:rsidR="00C971CF" w:rsidRPr="00FE0062">
        <w:t xml:space="preserve"> </w:t>
      </w:r>
      <w:r w:rsidRPr="00FE0062">
        <w:t>wymóg</w:t>
      </w:r>
      <w:r w:rsidR="00C971CF" w:rsidRPr="00FE0062">
        <w:t xml:space="preserve"> </w:t>
      </w:r>
      <w:r w:rsidRPr="00FE0062">
        <w:t>sporządzania,</w:t>
      </w:r>
      <w:r w:rsidR="00C971CF" w:rsidRPr="00FE0062">
        <w:t xml:space="preserve"> </w:t>
      </w:r>
      <w:r w:rsidRPr="00FE0062">
        <w:t>przyjmowania</w:t>
      </w:r>
      <w:r w:rsidR="00C971CF" w:rsidRPr="00FE0062">
        <w:t xml:space="preserve"> </w:t>
      </w:r>
      <w:r w:rsidRPr="00FE0062">
        <w:t>i</w:t>
      </w:r>
      <w:r w:rsidR="00C971CF" w:rsidRPr="00FE0062">
        <w:t xml:space="preserve"> </w:t>
      </w:r>
      <w:r w:rsidRPr="00FE0062">
        <w:t>wdrażania</w:t>
      </w:r>
      <w:r w:rsidR="00C971CF" w:rsidRPr="00FE0062">
        <w:t xml:space="preserve"> </w:t>
      </w:r>
      <w:r w:rsidRPr="00FE0062">
        <w:t>krajowych</w:t>
      </w:r>
      <w:r w:rsidR="00C971CF" w:rsidRPr="00FE0062">
        <w:t xml:space="preserve"> </w:t>
      </w:r>
      <w:r w:rsidRPr="00FE0062">
        <w:t>programów</w:t>
      </w:r>
      <w:r w:rsidR="00C971CF" w:rsidRPr="00FE0062">
        <w:t xml:space="preserve"> </w:t>
      </w:r>
      <w:r w:rsidRPr="00FE0062">
        <w:t>ograniczania</w:t>
      </w:r>
      <w:r w:rsidR="00C971CF" w:rsidRPr="00FE0062">
        <w:t xml:space="preserve"> </w:t>
      </w:r>
      <w:r w:rsidRPr="00FE0062">
        <w:t>zanieczyszczenia</w:t>
      </w:r>
      <w:r w:rsidR="00C971CF" w:rsidRPr="00FE0062">
        <w:t xml:space="preserve"> </w:t>
      </w:r>
      <w:r w:rsidRPr="00FE0062">
        <w:t>powietrza.</w:t>
      </w:r>
    </w:p>
    <w:p w14:paraId="36639DDE" w14:textId="2C5EC1D5" w:rsidR="00801896" w:rsidRPr="00FE0062" w:rsidRDefault="00801896" w:rsidP="007B136C">
      <w:pPr>
        <w:spacing w:before="0" w:after="0"/>
        <w:ind w:firstLine="708"/>
      </w:pPr>
      <w:r w:rsidRPr="00FE0062">
        <w:t>Zobowiązania</w:t>
      </w:r>
      <w:r w:rsidR="00C971CF" w:rsidRPr="00FE0062">
        <w:t xml:space="preserve"> </w:t>
      </w:r>
      <w:r w:rsidRPr="00FE0062">
        <w:t>Polski</w:t>
      </w:r>
      <w:r w:rsidR="00C971CF" w:rsidRPr="00FE0062">
        <w:t xml:space="preserve"> </w:t>
      </w:r>
      <w:r w:rsidRPr="00FE0062">
        <w:t>w</w:t>
      </w:r>
      <w:r w:rsidR="00C971CF" w:rsidRPr="00FE0062">
        <w:t xml:space="preserve"> </w:t>
      </w:r>
      <w:r w:rsidRPr="00FE0062">
        <w:t>zakresie</w:t>
      </w:r>
      <w:r w:rsidR="00C971CF" w:rsidRPr="00FE0062">
        <w:t xml:space="preserve"> </w:t>
      </w:r>
      <w:r w:rsidRPr="00FE0062">
        <w:t>redukcji</w:t>
      </w:r>
      <w:r w:rsidR="00C971CF" w:rsidRPr="00FE0062">
        <w:t xml:space="preserve"> </w:t>
      </w:r>
      <w:r w:rsidRPr="00FE0062">
        <w:t>emisji</w:t>
      </w:r>
      <w:r w:rsidR="00C971CF" w:rsidRPr="00FE0062">
        <w:t xml:space="preserve"> </w:t>
      </w:r>
      <w:r w:rsidRPr="00FE0062">
        <w:t>odnoszą</w:t>
      </w:r>
      <w:r w:rsidR="00C971CF" w:rsidRPr="00FE0062">
        <w:t xml:space="preserve"> </w:t>
      </w:r>
      <w:r w:rsidRPr="00FE0062">
        <w:t>się</w:t>
      </w:r>
      <w:r w:rsidR="00C971CF" w:rsidRPr="00FE0062">
        <w:t xml:space="preserve"> </w:t>
      </w:r>
      <w:r w:rsidRPr="00FE0062">
        <w:t>do</w:t>
      </w:r>
      <w:r w:rsidR="00C971CF" w:rsidRPr="00FE0062">
        <w:t xml:space="preserve"> </w:t>
      </w:r>
      <w:r w:rsidRPr="00FE0062">
        <w:t>dwóch</w:t>
      </w:r>
      <w:r w:rsidR="00C971CF" w:rsidRPr="00FE0062">
        <w:t xml:space="preserve"> </w:t>
      </w:r>
      <w:r w:rsidRPr="00FE0062">
        <w:t>okresów,</w:t>
      </w:r>
      <w:r w:rsidR="00C971CF" w:rsidRPr="00FE0062">
        <w:t xml:space="preserve"> </w:t>
      </w:r>
      <w:r w:rsidRPr="00FE0062">
        <w:t>które</w:t>
      </w:r>
      <w:r w:rsidR="00C971CF" w:rsidRPr="00FE0062">
        <w:t xml:space="preserve"> </w:t>
      </w:r>
      <w:r w:rsidRPr="00FE0062">
        <w:t>obejmują</w:t>
      </w:r>
      <w:r w:rsidR="00C971CF" w:rsidRPr="00FE0062">
        <w:t xml:space="preserve"> </w:t>
      </w:r>
      <w:r w:rsidRPr="00FE0062">
        <w:t>lata:</w:t>
      </w:r>
      <w:r w:rsidR="00C971CF" w:rsidRPr="00FE0062">
        <w:t xml:space="preserve"> </w:t>
      </w:r>
      <w:r w:rsidRPr="00FE0062">
        <w:t>od</w:t>
      </w:r>
      <w:r w:rsidR="00C971CF" w:rsidRPr="00FE0062">
        <w:t xml:space="preserve"> </w:t>
      </w:r>
      <w:r w:rsidRPr="00FE0062">
        <w:t>2020</w:t>
      </w:r>
      <w:r w:rsidR="00C971CF" w:rsidRPr="00FE0062">
        <w:t xml:space="preserve"> </w:t>
      </w:r>
      <w:r w:rsidRPr="00FE0062">
        <w:t>do</w:t>
      </w:r>
      <w:r w:rsidR="00C971CF" w:rsidRPr="00FE0062">
        <w:t xml:space="preserve"> </w:t>
      </w:r>
      <w:r w:rsidRPr="00FE0062">
        <w:t>2029</w:t>
      </w:r>
      <w:r w:rsidR="00C971CF" w:rsidRPr="00FE0062">
        <w:t xml:space="preserve"> </w:t>
      </w:r>
      <w:r w:rsidRPr="00FE0062">
        <w:t>roku</w:t>
      </w:r>
      <w:r w:rsidR="00C971CF" w:rsidRPr="00FE0062">
        <w:t xml:space="preserve"> </w:t>
      </w:r>
      <w:r w:rsidRPr="00FE0062">
        <w:t>oraz</w:t>
      </w:r>
      <w:r w:rsidR="00C971CF" w:rsidRPr="00FE0062">
        <w:t xml:space="preserve"> </w:t>
      </w:r>
      <w:r w:rsidRPr="00FE0062">
        <w:t>od</w:t>
      </w:r>
      <w:r w:rsidR="00C971CF" w:rsidRPr="00FE0062">
        <w:t xml:space="preserve"> </w:t>
      </w:r>
      <w:r w:rsidRPr="00FE0062">
        <w:t>2030</w:t>
      </w:r>
      <w:r w:rsidR="00C971CF" w:rsidRPr="00FE0062">
        <w:t xml:space="preserve"> </w:t>
      </w:r>
      <w:r w:rsidRPr="00FE0062">
        <w:t>roku.</w:t>
      </w:r>
      <w:r w:rsidR="00C971CF" w:rsidRPr="00FE0062">
        <w:t xml:space="preserve"> </w:t>
      </w:r>
      <w:r w:rsidRPr="00FE0062">
        <w:t>Zobowiązania</w:t>
      </w:r>
      <w:r w:rsidR="00C971CF" w:rsidRPr="00FE0062">
        <w:t xml:space="preserve"> </w:t>
      </w:r>
      <w:r w:rsidRPr="00FE0062">
        <w:t>redukcyjne</w:t>
      </w:r>
      <w:r w:rsidR="00C971CF" w:rsidRPr="00FE0062">
        <w:t xml:space="preserve"> </w:t>
      </w:r>
      <w:r w:rsidRPr="00FE0062">
        <w:t>ustalone</w:t>
      </w:r>
      <w:r w:rsidR="00C971CF" w:rsidRPr="00FE0062">
        <w:t xml:space="preserve"> </w:t>
      </w:r>
      <w:r w:rsidRPr="00FE0062">
        <w:t>zostały</w:t>
      </w:r>
      <w:r w:rsidR="00C971CF" w:rsidRPr="00FE0062">
        <w:t xml:space="preserve"> </w:t>
      </w:r>
      <w:r w:rsidRPr="00FE0062">
        <w:t>poprzez</w:t>
      </w:r>
      <w:r w:rsidR="00C971CF" w:rsidRPr="00FE0062">
        <w:t xml:space="preserve"> </w:t>
      </w:r>
      <w:r w:rsidRPr="00FE0062">
        <w:t>odniesienie</w:t>
      </w:r>
      <w:r w:rsidR="00C971CF" w:rsidRPr="00FE0062">
        <w:t xml:space="preserve"> </w:t>
      </w:r>
      <w:r w:rsidRPr="00FE0062">
        <w:t>do</w:t>
      </w:r>
      <w:r w:rsidR="00C971CF" w:rsidRPr="00FE0062">
        <w:t xml:space="preserve"> </w:t>
      </w:r>
      <w:r w:rsidRPr="00FE0062">
        <w:t>emisji</w:t>
      </w:r>
      <w:r w:rsidR="00C971CF" w:rsidRPr="00FE0062">
        <w:t xml:space="preserve"> </w:t>
      </w:r>
      <w:r w:rsidRPr="00FE0062">
        <w:t>w</w:t>
      </w:r>
      <w:r w:rsidR="00C971CF" w:rsidRPr="00FE0062">
        <w:t xml:space="preserve"> </w:t>
      </w:r>
      <w:r w:rsidRPr="00FE0062">
        <w:t>roku</w:t>
      </w:r>
      <w:r w:rsidR="00C971CF" w:rsidRPr="00FE0062">
        <w:t xml:space="preserve"> </w:t>
      </w:r>
      <w:r w:rsidRPr="00FE0062">
        <w:t>referencyjnym</w:t>
      </w:r>
      <w:r w:rsidR="00C971CF" w:rsidRPr="00FE0062">
        <w:t xml:space="preserve"> </w:t>
      </w:r>
      <w:r w:rsidRPr="00FE0062">
        <w:t>2005.</w:t>
      </w:r>
      <w:r w:rsidR="00C971CF" w:rsidRPr="00FE0062">
        <w:t xml:space="preserve"> </w:t>
      </w:r>
      <w:r w:rsidRPr="00FE0062">
        <w:t>Zobowiązania</w:t>
      </w:r>
      <w:r w:rsidR="00C971CF" w:rsidRPr="00FE0062">
        <w:t xml:space="preserve"> </w:t>
      </w:r>
      <w:r w:rsidRPr="00FE0062">
        <w:t>te</w:t>
      </w:r>
      <w:r w:rsidR="00C971CF" w:rsidRPr="00FE0062">
        <w:t xml:space="preserve"> </w:t>
      </w:r>
      <w:r w:rsidRPr="00FE0062">
        <w:t>zostały</w:t>
      </w:r>
      <w:r w:rsidR="00C971CF" w:rsidRPr="00FE0062">
        <w:t xml:space="preserve"> </w:t>
      </w:r>
      <w:r w:rsidRPr="00FE0062">
        <w:t>określone</w:t>
      </w:r>
      <w:r w:rsidR="00C971CF" w:rsidRPr="00FE0062">
        <w:t xml:space="preserve"> </w:t>
      </w:r>
      <w:r w:rsidRPr="00FE0062">
        <w:t>odpowiednio</w:t>
      </w:r>
      <w:r w:rsidR="00C971CF" w:rsidRPr="00FE0062">
        <w:t xml:space="preserve"> </w:t>
      </w:r>
      <w:r w:rsidRPr="00FE0062">
        <w:t>dla</w:t>
      </w:r>
      <w:r w:rsidR="00C971CF" w:rsidRPr="00FE0062">
        <w:t xml:space="preserve"> </w:t>
      </w:r>
      <w:r w:rsidRPr="00FE0062">
        <w:t>obu</w:t>
      </w:r>
      <w:r w:rsidR="00C971CF" w:rsidRPr="00FE0062">
        <w:t xml:space="preserve"> </w:t>
      </w:r>
      <w:r w:rsidRPr="00FE0062">
        <w:t>wskazanych</w:t>
      </w:r>
      <w:r w:rsidR="00C971CF" w:rsidRPr="00FE0062">
        <w:t xml:space="preserve"> </w:t>
      </w:r>
      <w:r w:rsidRPr="00FE0062">
        <w:t>wyżej</w:t>
      </w:r>
      <w:r w:rsidR="00C971CF" w:rsidRPr="00FE0062">
        <w:t xml:space="preserve"> </w:t>
      </w:r>
      <w:r w:rsidRPr="00FE0062">
        <w:t>okresów</w:t>
      </w:r>
      <w:r w:rsidR="00C971CF" w:rsidRPr="00FE0062">
        <w:t xml:space="preserve"> </w:t>
      </w:r>
      <w:r w:rsidRPr="00FE0062">
        <w:t>dla</w:t>
      </w:r>
      <w:r w:rsidR="00C971CF" w:rsidRPr="00FE0062">
        <w:t xml:space="preserve"> </w:t>
      </w:r>
      <w:r w:rsidRPr="00FE0062">
        <w:t>SO</w:t>
      </w:r>
      <w:r w:rsidRPr="00FE0062">
        <w:rPr>
          <w:vertAlign w:val="subscript"/>
        </w:rPr>
        <w:t>2</w:t>
      </w:r>
      <w:r w:rsidR="00C971CF" w:rsidRPr="00FE0062">
        <w:t xml:space="preserve"> </w:t>
      </w:r>
      <w:r w:rsidRPr="00FE0062">
        <w:t>o</w:t>
      </w:r>
      <w:r w:rsidR="00C971CF" w:rsidRPr="00FE0062">
        <w:t xml:space="preserve"> </w:t>
      </w:r>
      <w:r w:rsidRPr="00FE0062">
        <w:t>59%</w:t>
      </w:r>
      <w:r w:rsidR="00C971CF" w:rsidRPr="00FE0062">
        <w:t xml:space="preserve"> </w:t>
      </w:r>
      <w:r w:rsidRPr="00FE0062">
        <w:t>i</w:t>
      </w:r>
      <w:r w:rsidR="00C971CF" w:rsidRPr="00FE0062">
        <w:t xml:space="preserve"> </w:t>
      </w:r>
      <w:r w:rsidRPr="00FE0062">
        <w:t>70%,</w:t>
      </w:r>
      <w:r w:rsidR="00C971CF" w:rsidRPr="00FE0062">
        <w:t xml:space="preserve"> </w:t>
      </w:r>
      <w:r w:rsidRPr="00FE0062">
        <w:t>dla</w:t>
      </w:r>
      <w:r w:rsidR="00C971CF" w:rsidRPr="00FE0062">
        <w:t xml:space="preserve"> </w:t>
      </w:r>
      <w:r w:rsidRPr="00FE0062">
        <w:t>NO</w:t>
      </w:r>
      <w:r w:rsidRPr="00FE0062">
        <w:rPr>
          <w:vertAlign w:val="subscript"/>
        </w:rPr>
        <w:t>x</w:t>
      </w:r>
      <w:r w:rsidR="00C971CF" w:rsidRPr="00FE0062">
        <w:t xml:space="preserve"> </w:t>
      </w:r>
      <w:r w:rsidRPr="00FE0062">
        <w:br/>
        <w:t>o</w:t>
      </w:r>
      <w:r w:rsidR="00C971CF" w:rsidRPr="00FE0062">
        <w:t xml:space="preserve"> </w:t>
      </w:r>
      <w:r w:rsidRPr="00FE0062">
        <w:t>30%</w:t>
      </w:r>
      <w:r w:rsidR="00C971CF" w:rsidRPr="00FE0062">
        <w:t xml:space="preserve"> </w:t>
      </w:r>
      <w:r w:rsidRPr="00FE0062">
        <w:t>i</w:t>
      </w:r>
      <w:r w:rsidR="00C971CF" w:rsidRPr="00FE0062">
        <w:t xml:space="preserve"> </w:t>
      </w:r>
      <w:r w:rsidRPr="00FE0062">
        <w:t>39%,</w:t>
      </w:r>
      <w:r w:rsidR="00C971CF" w:rsidRPr="00FE0062">
        <w:t xml:space="preserve"> </w:t>
      </w:r>
      <w:r w:rsidRPr="00FE0062">
        <w:t>dla</w:t>
      </w:r>
      <w:r w:rsidR="00C971CF" w:rsidRPr="00FE0062">
        <w:t xml:space="preserve"> </w:t>
      </w:r>
      <w:r w:rsidRPr="00FE0062">
        <w:t>NMLZO</w:t>
      </w:r>
      <w:r w:rsidR="00C971CF" w:rsidRPr="00FE0062">
        <w:t xml:space="preserve"> </w:t>
      </w:r>
      <w:r w:rsidRPr="00FE0062">
        <w:t>o</w:t>
      </w:r>
      <w:r w:rsidR="00C971CF" w:rsidRPr="00FE0062">
        <w:t xml:space="preserve"> </w:t>
      </w:r>
      <w:r w:rsidRPr="00FE0062">
        <w:t>25%</w:t>
      </w:r>
      <w:r w:rsidR="00C971CF" w:rsidRPr="00FE0062">
        <w:t xml:space="preserve"> </w:t>
      </w:r>
      <w:r w:rsidRPr="00FE0062">
        <w:t>i</w:t>
      </w:r>
      <w:r w:rsidR="00C971CF" w:rsidRPr="00FE0062">
        <w:t xml:space="preserve"> </w:t>
      </w:r>
      <w:r w:rsidRPr="00FE0062">
        <w:t>26%,</w:t>
      </w:r>
      <w:r w:rsidR="00C971CF" w:rsidRPr="00FE0062">
        <w:t xml:space="preserve"> </w:t>
      </w:r>
      <w:r w:rsidRPr="00FE0062">
        <w:t>dla</w:t>
      </w:r>
      <w:r w:rsidR="00C971CF" w:rsidRPr="00FE0062">
        <w:t xml:space="preserve"> </w:t>
      </w:r>
      <w:r w:rsidRPr="00FE0062">
        <w:t>NH</w:t>
      </w:r>
      <w:r w:rsidRPr="00FE0062">
        <w:rPr>
          <w:vertAlign w:val="subscript"/>
        </w:rPr>
        <w:t>3</w:t>
      </w:r>
      <w:r w:rsidR="00C971CF" w:rsidRPr="00FE0062">
        <w:t xml:space="preserve"> </w:t>
      </w:r>
      <w:r w:rsidRPr="00FE0062">
        <w:t>o</w:t>
      </w:r>
      <w:r w:rsidR="00C971CF" w:rsidRPr="00FE0062">
        <w:t xml:space="preserve"> </w:t>
      </w:r>
      <w:r w:rsidRPr="00FE0062">
        <w:t>1%</w:t>
      </w:r>
      <w:r w:rsidR="00C971CF" w:rsidRPr="00FE0062">
        <w:t xml:space="preserve"> </w:t>
      </w:r>
      <w:r w:rsidRPr="00FE0062">
        <w:t>i</w:t>
      </w:r>
      <w:r w:rsidR="00C971CF" w:rsidRPr="00FE0062">
        <w:t xml:space="preserve"> </w:t>
      </w:r>
      <w:r w:rsidRPr="00FE0062">
        <w:t>17%</w:t>
      </w:r>
      <w:r w:rsidR="00C971CF" w:rsidRPr="00FE0062">
        <w:t xml:space="preserve"> </w:t>
      </w:r>
      <w:r w:rsidRPr="00FE0062">
        <w:t>oraz</w:t>
      </w:r>
      <w:r w:rsidR="00C971CF" w:rsidRPr="00FE0062">
        <w:t xml:space="preserve"> </w:t>
      </w:r>
      <w:r w:rsidRPr="00FE0062">
        <w:t>dla</w:t>
      </w:r>
      <w:r w:rsidR="00C971CF" w:rsidRPr="00FE0062">
        <w:t xml:space="preserve"> </w:t>
      </w:r>
      <w:r w:rsidRPr="00FE0062">
        <w:t>PM2,5</w:t>
      </w:r>
      <w:r w:rsidR="00C971CF" w:rsidRPr="00FE0062">
        <w:t xml:space="preserve"> </w:t>
      </w:r>
      <w:r w:rsidRPr="00FE0062">
        <w:t>o</w:t>
      </w:r>
      <w:r w:rsidR="00C971CF" w:rsidRPr="00FE0062">
        <w:t xml:space="preserve"> </w:t>
      </w:r>
      <w:r w:rsidRPr="00FE0062">
        <w:t>16%</w:t>
      </w:r>
      <w:r w:rsidR="00C971CF" w:rsidRPr="00FE0062">
        <w:t xml:space="preserve"> </w:t>
      </w:r>
      <w:r w:rsidRPr="00FE0062">
        <w:t>i</w:t>
      </w:r>
      <w:r w:rsidR="00C971CF" w:rsidRPr="00FE0062">
        <w:t xml:space="preserve"> </w:t>
      </w:r>
      <w:r w:rsidRPr="00FE0062">
        <w:t>58%.</w:t>
      </w:r>
    </w:p>
    <w:p w14:paraId="26AC2923" w14:textId="25A8A0F2" w:rsidR="00801896" w:rsidRPr="009B6D91" w:rsidRDefault="00801896" w:rsidP="007B136C">
      <w:pPr>
        <w:spacing w:before="0" w:after="0"/>
        <w:ind w:firstLine="708"/>
      </w:pPr>
      <w:r w:rsidRPr="00FE0062">
        <w:t>W</w:t>
      </w:r>
      <w:r w:rsidR="00C971CF" w:rsidRPr="00FE0062">
        <w:t xml:space="preserve"> </w:t>
      </w:r>
      <w:r w:rsidRPr="00FE0062">
        <w:t>celu</w:t>
      </w:r>
      <w:r w:rsidR="00C971CF" w:rsidRPr="00FE0062">
        <w:t xml:space="preserve"> </w:t>
      </w:r>
      <w:r w:rsidRPr="00FE0062">
        <w:t>wypełnienia</w:t>
      </w:r>
      <w:r w:rsidR="00C971CF" w:rsidRPr="00FE0062">
        <w:t xml:space="preserve"> </w:t>
      </w:r>
      <w:r w:rsidRPr="00FE0062">
        <w:t>zobowiązań</w:t>
      </w:r>
      <w:r w:rsidR="00C971CF" w:rsidRPr="00FE0062">
        <w:t xml:space="preserve"> </w:t>
      </w:r>
      <w:r w:rsidRPr="00FE0062">
        <w:t>unijnych,</w:t>
      </w:r>
      <w:r w:rsidR="00C971CF" w:rsidRPr="00FE0062">
        <w:t xml:space="preserve"> </w:t>
      </w:r>
      <w:r w:rsidRPr="00FE0062">
        <w:t>a</w:t>
      </w:r>
      <w:r w:rsidR="00C971CF" w:rsidRPr="00FE0062">
        <w:t xml:space="preserve"> </w:t>
      </w:r>
      <w:r w:rsidRPr="00FE0062">
        <w:t>tym</w:t>
      </w:r>
      <w:r w:rsidR="00C971CF" w:rsidRPr="00FE0062">
        <w:t xml:space="preserve"> </w:t>
      </w:r>
      <w:r w:rsidRPr="00FE0062">
        <w:t>samym</w:t>
      </w:r>
      <w:r w:rsidR="00C971CF" w:rsidRPr="00FE0062">
        <w:t xml:space="preserve"> </w:t>
      </w:r>
      <w:r w:rsidRPr="00FE0062">
        <w:t>w</w:t>
      </w:r>
      <w:r w:rsidR="00C971CF" w:rsidRPr="00FE0062">
        <w:t xml:space="preserve"> </w:t>
      </w:r>
      <w:r w:rsidRPr="00FE0062">
        <w:t>celu</w:t>
      </w:r>
      <w:r w:rsidR="00C971CF" w:rsidRPr="00FE0062">
        <w:t xml:space="preserve"> </w:t>
      </w:r>
      <w:r w:rsidRPr="00FE0062">
        <w:t>osiągnięcia</w:t>
      </w:r>
      <w:r w:rsidR="00C971CF" w:rsidRPr="00FE0062">
        <w:t xml:space="preserve"> </w:t>
      </w:r>
      <w:r w:rsidRPr="00FE0062">
        <w:t>redukcji</w:t>
      </w:r>
      <w:r w:rsidR="00C971CF" w:rsidRPr="00FE0062">
        <w:t xml:space="preserve"> </w:t>
      </w:r>
      <w:r w:rsidRPr="00FE0062">
        <w:t>emisji</w:t>
      </w:r>
      <w:r w:rsidR="00C971CF" w:rsidRPr="00FE0062">
        <w:t xml:space="preserve"> </w:t>
      </w:r>
      <w:r w:rsidRPr="00FE0062">
        <w:t>zanieczyszczeń</w:t>
      </w:r>
      <w:r w:rsidR="00C971CF" w:rsidRPr="00FE0062">
        <w:t xml:space="preserve"> </w:t>
      </w:r>
      <w:r w:rsidRPr="00FE0062">
        <w:t>do</w:t>
      </w:r>
      <w:r w:rsidR="00C971CF" w:rsidRPr="00FE0062">
        <w:t xml:space="preserve"> </w:t>
      </w:r>
      <w:r w:rsidRPr="00FE0062">
        <w:t>powietrza,</w:t>
      </w:r>
      <w:r w:rsidR="00C971CF" w:rsidRPr="00FE0062">
        <w:t xml:space="preserve"> </w:t>
      </w:r>
      <w:r w:rsidRPr="00FE0062">
        <w:t>uchwałą</w:t>
      </w:r>
      <w:r w:rsidR="00C971CF" w:rsidRPr="00FE0062">
        <w:t xml:space="preserve"> </w:t>
      </w:r>
      <w:r w:rsidRPr="00FE0062">
        <w:t>Nr</w:t>
      </w:r>
      <w:r w:rsidR="00C971CF" w:rsidRPr="00FE0062">
        <w:t xml:space="preserve"> </w:t>
      </w:r>
      <w:r w:rsidRPr="00FE0062">
        <w:t>34</w:t>
      </w:r>
      <w:r w:rsidR="00C971CF" w:rsidRPr="00FE0062">
        <w:t xml:space="preserve"> </w:t>
      </w:r>
      <w:r w:rsidRPr="00FE0062">
        <w:t>Rady</w:t>
      </w:r>
      <w:r w:rsidR="00C971CF" w:rsidRPr="00FE0062">
        <w:t xml:space="preserve"> </w:t>
      </w:r>
      <w:r w:rsidRPr="00FE0062">
        <w:t>Ministrów</w:t>
      </w:r>
      <w:r w:rsidR="00C971CF" w:rsidRPr="00FE0062">
        <w:t xml:space="preserve"> </w:t>
      </w:r>
      <w:r w:rsidRPr="00FE0062">
        <w:t>z</w:t>
      </w:r>
      <w:r w:rsidR="00C971CF" w:rsidRPr="00FE0062">
        <w:t xml:space="preserve"> </w:t>
      </w:r>
      <w:r w:rsidRPr="00FE0062">
        <w:t>dnia</w:t>
      </w:r>
      <w:r w:rsidR="00C971CF" w:rsidRPr="00FE0062">
        <w:t xml:space="preserve"> </w:t>
      </w:r>
      <w:r w:rsidRPr="00FE0062">
        <w:t>29</w:t>
      </w:r>
      <w:r w:rsidR="00C971CF" w:rsidRPr="00FE0062">
        <w:t xml:space="preserve"> </w:t>
      </w:r>
      <w:r w:rsidRPr="00FE0062">
        <w:t>kwietnia</w:t>
      </w:r>
      <w:r w:rsidR="00C971CF" w:rsidRPr="00FE0062">
        <w:t xml:space="preserve"> </w:t>
      </w:r>
      <w:r w:rsidR="00AF2E65" w:rsidRPr="00FE0062">
        <w:br/>
      </w:r>
      <w:r w:rsidRPr="00FE0062">
        <w:t>2019</w:t>
      </w:r>
      <w:r w:rsidR="00C971CF" w:rsidRPr="00FE0062">
        <w:t xml:space="preserve"> </w:t>
      </w:r>
      <w:r w:rsidRPr="00FE0062">
        <w:t>r.</w:t>
      </w:r>
      <w:r w:rsidR="00C971CF" w:rsidRPr="00FE0062">
        <w:t xml:space="preserve"> </w:t>
      </w:r>
      <w:r w:rsidRPr="00FE0062">
        <w:t>(Dz.U.</w:t>
      </w:r>
      <w:r w:rsidR="00C971CF" w:rsidRPr="00FE0062">
        <w:t xml:space="preserve"> </w:t>
      </w:r>
      <w:r w:rsidRPr="00FE0062">
        <w:t>z</w:t>
      </w:r>
      <w:r w:rsidR="00C971CF" w:rsidRPr="00FE0062">
        <w:t xml:space="preserve"> </w:t>
      </w:r>
      <w:r w:rsidRPr="00FE0062">
        <w:t>2019</w:t>
      </w:r>
      <w:r w:rsidR="00C971CF" w:rsidRPr="00FE0062">
        <w:t xml:space="preserve"> </w:t>
      </w:r>
      <w:r w:rsidRPr="00FE0062">
        <w:t>r.,</w:t>
      </w:r>
      <w:r w:rsidR="00C971CF" w:rsidRPr="00FE0062">
        <w:t xml:space="preserve"> </w:t>
      </w:r>
      <w:r w:rsidRPr="00FE0062">
        <w:t>poz.</w:t>
      </w:r>
      <w:r w:rsidR="00C971CF" w:rsidRPr="00FE0062">
        <w:t xml:space="preserve"> </w:t>
      </w:r>
      <w:r w:rsidRPr="00FE0062">
        <w:t>572)</w:t>
      </w:r>
      <w:r w:rsidR="00C971CF" w:rsidRPr="00FE0062">
        <w:t xml:space="preserve"> </w:t>
      </w:r>
      <w:r w:rsidRPr="00FE0062">
        <w:t>został</w:t>
      </w:r>
      <w:r w:rsidR="00C971CF" w:rsidRPr="00FE0062">
        <w:t xml:space="preserve"> </w:t>
      </w:r>
      <w:r w:rsidRPr="00FE0062">
        <w:t>przyjęty</w:t>
      </w:r>
      <w:r w:rsidR="00C971CF" w:rsidRPr="00FE0062">
        <w:t xml:space="preserve"> </w:t>
      </w:r>
      <w:r w:rsidRPr="00FE0062">
        <w:t>Krajowy</w:t>
      </w:r>
      <w:r w:rsidR="00C971CF" w:rsidRPr="00FE0062">
        <w:t xml:space="preserve"> </w:t>
      </w:r>
      <w:r w:rsidRPr="00FE0062">
        <w:t>program</w:t>
      </w:r>
      <w:r w:rsidR="00C971CF" w:rsidRPr="00FE0062">
        <w:t xml:space="preserve"> </w:t>
      </w:r>
      <w:r w:rsidRPr="00FE0062">
        <w:t>ograniczania</w:t>
      </w:r>
      <w:r w:rsidR="00C971CF" w:rsidRPr="00FE0062">
        <w:t xml:space="preserve"> </w:t>
      </w:r>
      <w:r w:rsidRPr="00FE0062">
        <w:t>zanieczyszczenia</w:t>
      </w:r>
      <w:r w:rsidR="00C971CF" w:rsidRPr="00FE0062">
        <w:t xml:space="preserve"> </w:t>
      </w:r>
      <w:r w:rsidRPr="00FE0062">
        <w:t>powietrza.</w:t>
      </w:r>
      <w:r w:rsidR="00C971CF" w:rsidRPr="00FE0062">
        <w:t xml:space="preserve"> </w:t>
      </w:r>
      <w:r w:rsidRPr="00FE0062">
        <w:t>Stanowi</w:t>
      </w:r>
      <w:r w:rsidR="00C971CF" w:rsidRPr="00FE0062">
        <w:t xml:space="preserve"> </w:t>
      </w:r>
      <w:r w:rsidRPr="00FE0062">
        <w:t>on</w:t>
      </w:r>
      <w:r w:rsidR="00C971CF" w:rsidRPr="00FE0062">
        <w:t xml:space="preserve"> </w:t>
      </w:r>
      <w:r w:rsidRPr="00FE0062">
        <w:t>narzędzie</w:t>
      </w:r>
      <w:r w:rsidR="00C971CF" w:rsidRPr="00FE0062">
        <w:t xml:space="preserve"> </w:t>
      </w:r>
      <w:r w:rsidRPr="00FE0062">
        <w:t>koordynowania</w:t>
      </w:r>
      <w:r w:rsidR="00C971CF" w:rsidRPr="00FE0062">
        <w:t xml:space="preserve"> </w:t>
      </w:r>
      <w:r w:rsidRPr="00FE0062">
        <w:t>i</w:t>
      </w:r>
      <w:r w:rsidR="00C971CF" w:rsidRPr="00FE0062">
        <w:t xml:space="preserve"> </w:t>
      </w:r>
      <w:r w:rsidRPr="00FE0062">
        <w:t>zarządzania</w:t>
      </w:r>
      <w:r w:rsidR="00C971CF" w:rsidRPr="00FE0062">
        <w:t xml:space="preserve"> </w:t>
      </w:r>
      <w:r w:rsidRPr="00FE0062">
        <w:t>działaniami</w:t>
      </w:r>
      <w:r w:rsidR="00C971CF" w:rsidRPr="00FE0062">
        <w:t xml:space="preserve"> </w:t>
      </w:r>
      <w:r w:rsidRPr="00FE0062">
        <w:t>i</w:t>
      </w:r>
      <w:r w:rsidR="00C971CF" w:rsidRPr="00FE0062">
        <w:t xml:space="preserve"> </w:t>
      </w:r>
      <w:r w:rsidRPr="00FE0062">
        <w:t>środkami</w:t>
      </w:r>
      <w:r w:rsidR="00C971CF" w:rsidRPr="00FE0062">
        <w:t xml:space="preserve"> </w:t>
      </w:r>
      <w:r w:rsidRPr="00FE0062">
        <w:t>realizowanymi</w:t>
      </w:r>
      <w:r w:rsidR="00C971CF" w:rsidRPr="00FE0062">
        <w:t xml:space="preserve"> </w:t>
      </w:r>
      <w:r w:rsidRPr="00FE0062">
        <w:t>zgodnie</w:t>
      </w:r>
      <w:r w:rsidR="00C971CF" w:rsidRPr="00FE0062">
        <w:t xml:space="preserve"> </w:t>
      </w:r>
      <w:r w:rsidRPr="00FE0062">
        <w:t>z</w:t>
      </w:r>
      <w:r w:rsidR="00C971CF" w:rsidRPr="00FE0062">
        <w:t xml:space="preserve"> </w:t>
      </w:r>
      <w:r w:rsidRPr="00FE0062">
        <w:t>innymi</w:t>
      </w:r>
      <w:r w:rsidR="00C971CF" w:rsidRPr="00FE0062">
        <w:t xml:space="preserve"> </w:t>
      </w:r>
      <w:r w:rsidRPr="00FE0062">
        <w:t>dokumentami,</w:t>
      </w:r>
      <w:r w:rsidR="00C971CF" w:rsidRPr="00FE0062">
        <w:t xml:space="preserve"> </w:t>
      </w:r>
      <w:r w:rsidRPr="00FE0062">
        <w:t>a</w:t>
      </w:r>
      <w:r w:rsidR="00C971CF" w:rsidRPr="00FE0062">
        <w:t xml:space="preserve"> </w:t>
      </w:r>
      <w:r w:rsidRPr="00FE0062">
        <w:t>także</w:t>
      </w:r>
      <w:r w:rsidR="00C971CF" w:rsidRPr="00FE0062">
        <w:t xml:space="preserve"> </w:t>
      </w:r>
      <w:r w:rsidRPr="00FE0062">
        <w:t>tworzy</w:t>
      </w:r>
      <w:r w:rsidR="00C971CF" w:rsidRPr="00FE0062">
        <w:t xml:space="preserve"> </w:t>
      </w:r>
      <w:r w:rsidRPr="00FE0062">
        <w:t>podstawy</w:t>
      </w:r>
      <w:r w:rsidR="00C971CF" w:rsidRPr="00FE0062">
        <w:t xml:space="preserve"> </w:t>
      </w:r>
      <w:r w:rsidR="00AF2E65" w:rsidRPr="00FE0062">
        <w:br/>
      </w:r>
      <w:r w:rsidRPr="00FE0062">
        <w:t>do</w:t>
      </w:r>
      <w:r w:rsidR="00C971CF" w:rsidRPr="00FE0062">
        <w:t xml:space="preserve"> </w:t>
      </w:r>
      <w:r w:rsidRPr="00FE0062">
        <w:t>dalszego</w:t>
      </w:r>
      <w:r w:rsidR="00C971CF" w:rsidRPr="00FE0062">
        <w:t xml:space="preserve"> </w:t>
      </w:r>
      <w:r w:rsidRPr="00FE0062">
        <w:t>kreowania</w:t>
      </w:r>
      <w:r w:rsidR="00C971CF" w:rsidRPr="00FE0062">
        <w:t xml:space="preserve"> </w:t>
      </w:r>
      <w:r w:rsidRPr="009B6D91">
        <w:t>polityk</w:t>
      </w:r>
      <w:r w:rsidR="00C971CF" w:rsidRPr="009B6D91">
        <w:t xml:space="preserve"> </w:t>
      </w:r>
      <w:r w:rsidRPr="009B6D91">
        <w:t>i</w:t>
      </w:r>
      <w:r w:rsidR="00C971CF" w:rsidRPr="009B6D91">
        <w:t xml:space="preserve"> </w:t>
      </w:r>
      <w:r w:rsidRPr="009B6D91">
        <w:t>strategii</w:t>
      </w:r>
      <w:r w:rsidR="00C971CF" w:rsidRPr="009B6D91">
        <w:t xml:space="preserve"> </w:t>
      </w:r>
      <w:r w:rsidRPr="009B6D91">
        <w:t>zakładających</w:t>
      </w:r>
      <w:r w:rsidR="00C971CF" w:rsidRPr="009B6D91">
        <w:t xml:space="preserve"> </w:t>
      </w:r>
      <w:r w:rsidRPr="009B6D91">
        <w:t>wzmożone</w:t>
      </w:r>
      <w:r w:rsidR="00C971CF" w:rsidRPr="009B6D91">
        <w:t xml:space="preserve"> </w:t>
      </w:r>
      <w:r w:rsidRPr="009B6D91">
        <w:t>wysiłki</w:t>
      </w:r>
      <w:r w:rsidR="00C971CF" w:rsidRPr="009B6D91">
        <w:t xml:space="preserve"> </w:t>
      </w:r>
      <w:r w:rsidRPr="009B6D91">
        <w:t>do</w:t>
      </w:r>
      <w:r w:rsidR="00C971CF" w:rsidRPr="009B6D91">
        <w:t xml:space="preserve"> </w:t>
      </w:r>
      <w:r w:rsidRPr="009B6D91">
        <w:t>osiągnięcia</w:t>
      </w:r>
      <w:r w:rsidR="00C971CF" w:rsidRPr="009B6D91">
        <w:t xml:space="preserve"> </w:t>
      </w:r>
      <w:r w:rsidRPr="009B6D91">
        <w:t>celów</w:t>
      </w:r>
      <w:r w:rsidR="00C971CF" w:rsidRPr="009B6D91">
        <w:t xml:space="preserve"> </w:t>
      </w:r>
      <w:r w:rsidRPr="009B6D91">
        <w:t>redukcyjnych.</w:t>
      </w:r>
    </w:p>
    <w:p w14:paraId="36CCDBC2" w14:textId="77777777" w:rsidR="00BD6206" w:rsidRPr="009B6D91" w:rsidRDefault="00BD6206" w:rsidP="00BD6206">
      <w:pPr>
        <w:keepNext/>
        <w:spacing w:before="240"/>
        <w:rPr>
          <w:rFonts w:eastAsia="Times New Roman" w:cs="Times New Roman"/>
          <w:b/>
          <w:bCs/>
        </w:rPr>
      </w:pPr>
      <w:r w:rsidRPr="009B6D91">
        <w:rPr>
          <w:rFonts w:eastAsia="Times New Roman" w:cs="Times New Roman"/>
          <w:b/>
          <w:bCs/>
        </w:rPr>
        <w:t>Polityka ekologiczna państwa 2030 – strategii rozwoju w obszarze środowiska i gospodarki wodnej przyjęta Uchwałą Nr 67 RADY MINISTRÓW z dnia 16 lipca 2019 r. (M.P. z 2019 r., poz. 794)</w:t>
      </w:r>
    </w:p>
    <w:p w14:paraId="6C176B94" w14:textId="1CC22091" w:rsidR="00BD6206" w:rsidRPr="009B6D91" w:rsidRDefault="00BD6206" w:rsidP="00FE0062">
      <w:pPr>
        <w:spacing w:before="0" w:after="0"/>
        <w:ind w:firstLine="708"/>
        <w:rPr>
          <w:rFonts w:eastAsia="Times New Roman" w:cs="Times New Roman"/>
        </w:rPr>
      </w:pPr>
      <w:r w:rsidRPr="009B6D91">
        <w:rPr>
          <w:rFonts w:eastAsia="Times New Roman" w:cs="Times New Roman"/>
        </w:rPr>
        <w:t xml:space="preserve">Cel główny PEP2030 brzmi: „Rozwój potencjału środowiska na rzecz obywateli </w:t>
      </w:r>
      <w:r w:rsidR="00F44712">
        <w:rPr>
          <w:rFonts w:eastAsia="Times New Roman" w:cs="Times New Roman"/>
        </w:rPr>
        <w:br/>
      </w:r>
      <w:r w:rsidRPr="009B6D91">
        <w:rPr>
          <w:rFonts w:eastAsia="Times New Roman" w:cs="Times New Roman"/>
        </w:rPr>
        <w:t>i przedsiębiorców”. Cele szczegółowe PEP2030 zostały określone w odpowiedzi na zidentyfikowane w diagnozie najważniejsze trendy w obszarze środowiska, w sposób umożliwiający zharmonizowanie kwestii związanych z ochroną środowiska z potrzebami gospodarczymi i społecznymi.</w:t>
      </w:r>
    </w:p>
    <w:p w14:paraId="5986FF41" w14:textId="7F729805" w:rsidR="00BD6206" w:rsidRPr="009B6D91" w:rsidRDefault="00BD6206" w:rsidP="00FE0062">
      <w:pPr>
        <w:spacing w:before="0" w:after="0"/>
        <w:ind w:firstLine="708"/>
        <w:rPr>
          <w:rFonts w:eastAsia="Times New Roman" w:cs="Times New Roman"/>
        </w:rPr>
      </w:pPr>
      <w:r w:rsidRPr="009B6D91">
        <w:rPr>
          <w:rFonts w:eastAsia="Times New Roman" w:cs="Times New Roman"/>
        </w:rPr>
        <w:t xml:space="preserve">Cel szczegółowy I: Środowisko i zdrowie. Poprawa jakości środowiska </w:t>
      </w:r>
      <w:r w:rsidR="00F44712">
        <w:rPr>
          <w:rFonts w:eastAsia="Times New Roman" w:cs="Times New Roman"/>
        </w:rPr>
        <w:br/>
      </w:r>
      <w:r w:rsidRPr="009B6D91">
        <w:rPr>
          <w:rFonts w:eastAsia="Times New Roman" w:cs="Times New Roman"/>
        </w:rPr>
        <w:t>i bezpieczeństwa ekologicznego.</w:t>
      </w:r>
    </w:p>
    <w:p w14:paraId="2AFB4F6F" w14:textId="77777777" w:rsidR="00BD6206" w:rsidRPr="009B6D91" w:rsidRDefault="00BD6206" w:rsidP="00FE0062">
      <w:pPr>
        <w:spacing w:before="0" w:after="0"/>
        <w:ind w:firstLine="708"/>
        <w:rPr>
          <w:rFonts w:eastAsia="Times New Roman" w:cs="Times New Roman"/>
        </w:rPr>
      </w:pPr>
      <w:r w:rsidRPr="009B6D91">
        <w:rPr>
          <w:rFonts w:eastAsia="Times New Roman" w:cs="Times New Roman"/>
        </w:rPr>
        <w:t>Cel szczegółowy II: Środowisko i gospodarka. Zrównoważone gospodarowanie zasobami środowiska.</w:t>
      </w:r>
    </w:p>
    <w:p w14:paraId="0623219B" w14:textId="77777777" w:rsidR="00BD6206" w:rsidRPr="009B6D91" w:rsidRDefault="00BD6206" w:rsidP="00FE0062">
      <w:pPr>
        <w:spacing w:before="0" w:after="0"/>
        <w:ind w:firstLine="708"/>
        <w:rPr>
          <w:rFonts w:eastAsia="Times New Roman" w:cs="Times New Roman"/>
        </w:rPr>
      </w:pPr>
      <w:r w:rsidRPr="009B6D91">
        <w:rPr>
          <w:rFonts w:eastAsia="Times New Roman" w:cs="Times New Roman"/>
        </w:rPr>
        <w:t>Cel szczegółowy III: Środowisko i klimat. Łagodzenie zmian klimatu i adaptacja do nich oraz zarządzanie ryzykiem klęsk żywiołowych.</w:t>
      </w:r>
    </w:p>
    <w:p w14:paraId="0CCCE757" w14:textId="77777777" w:rsidR="00BD6206" w:rsidRPr="009B6D91" w:rsidRDefault="00BD6206" w:rsidP="00FE0062">
      <w:pPr>
        <w:spacing w:before="0" w:after="0"/>
        <w:ind w:firstLine="708"/>
        <w:rPr>
          <w:rFonts w:eastAsia="Times New Roman" w:cs="Times New Roman"/>
        </w:rPr>
      </w:pPr>
      <w:r w:rsidRPr="009B6D91">
        <w:rPr>
          <w:rFonts w:eastAsia="Times New Roman" w:cs="Times New Roman"/>
        </w:rPr>
        <w:t xml:space="preserve">Cele horyzontalne: </w:t>
      </w:r>
    </w:p>
    <w:p w14:paraId="2BD3B8A4"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Środowisko i edukacja. Rozwijanie kompetencji (wiedzy, umiejętności i postaw) ekologicznych społeczeństwa.</w:t>
      </w:r>
    </w:p>
    <w:p w14:paraId="745F42B8"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lastRenderedPageBreak/>
        <w:t>Środowisko i administracja. Poprawa efektywności funkcjonowania instrumentów ochrony środowiska.</w:t>
      </w:r>
    </w:p>
    <w:p w14:paraId="6AD028F8" w14:textId="77777777" w:rsidR="00BD6206" w:rsidRPr="009B6D91" w:rsidRDefault="00BD6206" w:rsidP="00FE0062">
      <w:pPr>
        <w:spacing w:before="0" w:after="0"/>
        <w:ind w:firstLine="708"/>
        <w:rPr>
          <w:rFonts w:eastAsia="Times New Roman" w:cs="Times New Roman"/>
          <w:lang w:bidi="en-US"/>
        </w:rPr>
      </w:pPr>
      <w:r w:rsidRPr="009B6D91">
        <w:rPr>
          <w:rFonts w:eastAsia="Times New Roman" w:cs="Times New Roman"/>
          <w:lang w:bidi="en-US"/>
        </w:rPr>
        <w:t>Kierunki interwencji zawarte w PEP2030 zbieżne z celami Programu ochrony powietrza to:</w:t>
      </w:r>
    </w:p>
    <w:p w14:paraId="4EC0A722"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Likwidacja źródeł emisji zanieczyszczeń do powietrza lub istotne zmniejszenie ich oddziaływania.</w:t>
      </w:r>
    </w:p>
    <w:p w14:paraId="4FD892B3"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Wspieranie wdrażania ekoinnowacji oraz upowszechnianie najlepszych dostępnych</w:t>
      </w:r>
    </w:p>
    <w:p w14:paraId="4280C494"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technik BAT.</w:t>
      </w:r>
    </w:p>
    <w:p w14:paraId="61023CA7"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Edukacja ekologiczna, w tym kształtowanie wzorców zrównoważonej konsumpcji.</w:t>
      </w:r>
    </w:p>
    <w:p w14:paraId="2DDDB92C" w14:textId="77777777" w:rsidR="00BD6206" w:rsidRPr="009B6D91" w:rsidRDefault="00BD6206" w:rsidP="0002154B">
      <w:pPr>
        <w:numPr>
          <w:ilvl w:val="0"/>
          <w:numId w:val="130"/>
        </w:numPr>
        <w:spacing w:before="0" w:after="0"/>
        <w:ind w:left="426" w:hanging="426"/>
        <w:contextualSpacing/>
        <w:rPr>
          <w:rFonts w:eastAsia="Times New Roman" w:cs="Times New Roman"/>
          <w:szCs w:val="20"/>
          <w:lang w:eastAsia="x-none"/>
        </w:rPr>
      </w:pPr>
      <w:r w:rsidRPr="009B6D91">
        <w:rPr>
          <w:rFonts w:eastAsia="Times New Roman" w:cs="Times New Roman"/>
          <w:szCs w:val="20"/>
          <w:lang w:eastAsia="x-none"/>
        </w:rPr>
        <w:t>Usprawnienie systemu kontroli i zarządzania ochroną środowiska oraz doskonalenie systemu finansowania.</w:t>
      </w:r>
    </w:p>
    <w:p w14:paraId="0CB6E078" w14:textId="77777777" w:rsidR="00BD6206" w:rsidRPr="009B6D91" w:rsidRDefault="00BD6206" w:rsidP="00FE0062">
      <w:pPr>
        <w:spacing w:before="0" w:after="0"/>
        <w:ind w:firstLine="708"/>
        <w:rPr>
          <w:rFonts w:eastAsia="Times New Roman" w:cs="Times New Roman"/>
        </w:rPr>
      </w:pPr>
      <w:r w:rsidRPr="009B6D91">
        <w:rPr>
          <w:rFonts w:eastAsia="Times New Roman" w:cs="Times New Roman"/>
        </w:rPr>
        <w:t>PEP2030 zakłada wdrożenie pakietu działań związanych z przywracaniem dobrej jakości powietrza, w tym także likwidację źródeł niskiej emisji oraz wypełnienie rekomendacji dla Rady Ministrów, zawartych w Programie „Czyste Powietrze”. Gminy objęte zostaną wsparciem merytorycznym w zakresie przygotowywania programów ograniczania niskiej emisji (PONE) oraz w zakresie zarządzania wielokryterialnego emisjami. W celu zapewnienia szerszego dostępu do bieżącej informacji o jakości powietrza oraz monitorowania skuteczności działań naprawczych będzie rozwijana sieć pomiarów jakości powietrza. Istotną kwestią będzie również wspieranie przyłączania nowych odbiorców do sieci ciepłowniczych w przypadku, gdy jest to technicznie możliwe. Szczególny nacisk zostanie położony na modernizację istniejących oraz rozwój nowych sieci ciepłowniczych. Ponadto ważnym działaniem uzupełniającym będzie wspieranie wykorzystania energii elektrycznej do</w:t>
      </w:r>
    </w:p>
    <w:p w14:paraId="5ECE1C68" w14:textId="77777777" w:rsidR="00BD6206" w:rsidRPr="009B6D91" w:rsidRDefault="00BD6206" w:rsidP="00FE0062">
      <w:pPr>
        <w:spacing w:before="0" w:after="0"/>
        <w:rPr>
          <w:rFonts w:eastAsia="Times New Roman" w:cs="Times New Roman"/>
        </w:rPr>
      </w:pPr>
      <w:r w:rsidRPr="009B6D91">
        <w:rPr>
          <w:rFonts w:eastAsia="Times New Roman" w:cs="Times New Roman"/>
        </w:rPr>
        <w:t>celów grzewczych. Prowadzone będą również prace mające na celu dalsze ograniczanie emisji z transportu drogowego.</w:t>
      </w:r>
    </w:p>
    <w:p w14:paraId="35B2F53D" w14:textId="51F3D61B" w:rsidR="00801896" w:rsidRPr="009B6D91" w:rsidRDefault="00801896" w:rsidP="007B136C">
      <w:pPr>
        <w:rPr>
          <w:b/>
        </w:rPr>
      </w:pPr>
      <w:r w:rsidRPr="009B6D91">
        <w:rPr>
          <w:b/>
        </w:rPr>
        <w:t>Zaktualizowana</w:t>
      </w:r>
      <w:r w:rsidR="00C971CF" w:rsidRPr="009B6D91">
        <w:rPr>
          <w:b/>
        </w:rPr>
        <w:t xml:space="preserve"> </w:t>
      </w:r>
      <w:r w:rsidRPr="009B6D91">
        <w:rPr>
          <w:b/>
        </w:rPr>
        <w:t>Koncepcja</w:t>
      </w:r>
      <w:r w:rsidR="00C971CF" w:rsidRPr="009B6D91">
        <w:rPr>
          <w:b/>
        </w:rPr>
        <w:t xml:space="preserve"> </w:t>
      </w:r>
      <w:r w:rsidRPr="009B6D91">
        <w:rPr>
          <w:b/>
        </w:rPr>
        <w:t>Przestrzennego</w:t>
      </w:r>
      <w:r w:rsidR="00C971CF" w:rsidRPr="009B6D91">
        <w:rPr>
          <w:b/>
        </w:rPr>
        <w:t xml:space="preserve"> </w:t>
      </w:r>
      <w:r w:rsidRPr="009B6D91">
        <w:rPr>
          <w:b/>
        </w:rPr>
        <w:t>Zagospodarowania</w:t>
      </w:r>
      <w:r w:rsidR="00C971CF" w:rsidRPr="009B6D91">
        <w:rPr>
          <w:b/>
        </w:rPr>
        <w:t xml:space="preserve"> </w:t>
      </w:r>
      <w:r w:rsidRPr="009B6D91">
        <w:rPr>
          <w:b/>
        </w:rPr>
        <w:t>Kraju</w:t>
      </w:r>
      <w:r w:rsidR="00C971CF" w:rsidRPr="009B6D91">
        <w:rPr>
          <w:b/>
        </w:rPr>
        <w:t xml:space="preserve"> </w:t>
      </w:r>
      <w:r w:rsidRPr="009B6D91">
        <w:rPr>
          <w:b/>
        </w:rPr>
        <w:t>2030</w:t>
      </w:r>
      <w:r w:rsidR="00C971CF" w:rsidRPr="009B6D91">
        <w:rPr>
          <w:b/>
        </w:rPr>
        <w:t xml:space="preserve"> </w:t>
      </w:r>
      <w:r w:rsidRPr="009B6D91">
        <w:rPr>
          <w:b/>
        </w:rPr>
        <w:t>przyjęta</w:t>
      </w:r>
      <w:r w:rsidR="00C971CF" w:rsidRPr="009B6D91">
        <w:rPr>
          <w:b/>
        </w:rPr>
        <w:t xml:space="preserve"> </w:t>
      </w:r>
      <w:r w:rsidRPr="009B6D91">
        <w:rPr>
          <w:b/>
        </w:rPr>
        <w:t>przez</w:t>
      </w:r>
      <w:r w:rsidR="00C971CF" w:rsidRPr="009B6D91">
        <w:rPr>
          <w:b/>
        </w:rPr>
        <w:t xml:space="preserve"> </w:t>
      </w:r>
      <w:r w:rsidRPr="009B6D91">
        <w:rPr>
          <w:b/>
        </w:rPr>
        <w:t>Radę</w:t>
      </w:r>
      <w:r w:rsidR="00C971CF" w:rsidRPr="009B6D91">
        <w:rPr>
          <w:b/>
        </w:rPr>
        <w:t xml:space="preserve"> </w:t>
      </w:r>
      <w:r w:rsidRPr="009B6D91">
        <w:rPr>
          <w:b/>
        </w:rPr>
        <w:t>Ministrów</w:t>
      </w:r>
      <w:r w:rsidR="00C971CF" w:rsidRPr="009B6D91">
        <w:rPr>
          <w:b/>
        </w:rPr>
        <w:t xml:space="preserve"> </w:t>
      </w:r>
      <w:r w:rsidRPr="009B6D91">
        <w:rPr>
          <w:b/>
        </w:rPr>
        <w:t>Uchwałą</w:t>
      </w:r>
      <w:r w:rsidR="00C971CF" w:rsidRPr="009B6D91">
        <w:rPr>
          <w:b/>
        </w:rPr>
        <w:t xml:space="preserve"> </w:t>
      </w:r>
      <w:r w:rsidRPr="009B6D91">
        <w:rPr>
          <w:b/>
        </w:rPr>
        <w:t>Nr</w:t>
      </w:r>
      <w:r w:rsidR="00C971CF" w:rsidRPr="009B6D91">
        <w:rPr>
          <w:b/>
        </w:rPr>
        <w:t xml:space="preserve"> </w:t>
      </w:r>
      <w:r w:rsidRPr="009B6D91">
        <w:rPr>
          <w:b/>
        </w:rPr>
        <w:t>239</w:t>
      </w:r>
      <w:r w:rsidR="00C971CF" w:rsidRPr="009B6D91">
        <w:rPr>
          <w:b/>
        </w:rPr>
        <w:t xml:space="preserve"> </w:t>
      </w:r>
      <w:r w:rsidRPr="009B6D91">
        <w:rPr>
          <w:b/>
        </w:rPr>
        <w:t>z</w:t>
      </w:r>
      <w:r w:rsidR="00C971CF" w:rsidRPr="009B6D91">
        <w:rPr>
          <w:b/>
        </w:rPr>
        <w:t xml:space="preserve"> </w:t>
      </w:r>
      <w:r w:rsidRPr="009B6D91">
        <w:rPr>
          <w:b/>
        </w:rPr>
        <w:t>dnia</w:t>
      </w:r>
      <w:r w:rsidR="00C971CF" w:rsidRPr="009B6D91">
        <w:rPr>
          <w:b/>
        </w:rPr>
        <w:t xml:space="preserve"> </w:t>
      </w:r>
      <w:r w:rsidRPr="009B6D91">
        <w:rPr>
          <w:b/>
        </w:rPr>
        <w:t>13</w:t>
      </w:r>
      <w:r w:rsidR="00C971CF" w:rsidRPr="009B6D91">
        <w:rPr>
          <w:b/>
        </w:rPr>
        <w:t xml:space="preserve"> </w:t>
      </w:r>
      <w:r w:rsidRPr="009B6D91">
        <w:rPr>
          <w:b/>
        </w:rPr>
        <w:t>grudnia</w:t>
      </w:r>
      <w:r w:rsidR="00C971CF" w:rsidRPr="009B6D91">
        <w:rPr>
          <w:b/>
        </w:rPr>
        <w:t xml:space="preserve"> </w:t>
      </w:r>
      <w:r w:rsidRPr="009B6D91">
        <w:rPr>
          <w:b/>
        </w:rPr>
        <w:t>2011</w:t>
      </w:r>
      <w:r w:rsidR="00C971CF" w:rsidRPr="009B6D91">
        <w:rPr>
          <w:b/>
        </w:rPr>
        <w:t xml:space="preserve"> </w:t>
      </w:r>
      <w:r w:rsidRPr="009B6D91">
        <w:rPr>
          <w:b/>
        </w:rPr>
        <w:t>r.</w:t>
      </w:r>
      <w:r w:rsidR="00C971CF" w:rsidRPr="009B6D91">
        <w:rPr>
          <w:b/>
        </w:rPr>
        <w:t xml:space="preserve"> </w:t>
      </w:r>
      <w:r w:rsidRPr="009B6D91">
        <w:rPr>
          <w:b/>
        </w:rPr>
        <w:t>(Dz.U.</w:t>
      </w:r>
      <w:r w:rsidR="00C971CF" w:rsidRPr="009B6D91">
        <w:rPr>
          <w:b/>
        </w:rPr>
        <w:t xml:space="preserve"> </w:t>
      </w:r>
      <w:r w:rsidRPr="009B6D91">
        <w:rPr>
          <w:b/>
        </w:rPr>
        <w:t>z</w:t>
      </w:r>
      <w:r w:rsidR="00C971CF" w:rsidRPr="009B6D91">
        <w:rPr>
          <w:b/>
        </w:rPr>
        <w:t xml:space="preserve"> </w:t>
      </w:r>
      <w:r w:rsidRPr="009B6D91">
        <w:rPr>
          <w:b/>
        </w:rPr>
        <w:t>2012</w:t>
      </w:r>
      <w:r w:rsidR="00C971CF" w:rsidRPr="009B6D91">
        <w:rPr>
          <w:b/>
        </w:rPr>
        <w:t xml:space="preserve"> </w:t>
      </w:r>
      <w:r w:rsidRPr="009B6D91">
        <w:rPr>
          <w:b/>
        </w:rPr>
        <w:t>r.,</w:t>
      </w:r>
      <w:r w:rsidR="00C971CF" w:rsidRPr="009B6D91">
        <w:rPr>
          <w:b/>
        </w:rPr>
        <w:t xml:space="preserve"> </w:t>
      </w:r>
      <w:r w:rsidRPr="009B6D91">
        <w:rPr>
          <w:b/>
        </w:rPr>
        <w:br/>
        <w:t>poz.</w:t>
      </w:r>
      <w:r w:rsidR="00C971CF" w:rsidRPr="009B6D91">
        <w:rPr>
          <w:b/>
        </w:rPr>
        <w:t xml:space="preserve"> </w:t>
      </w:r>
      <w:r w:rsidRPr="009B6D91">
        <w:rPr>
          <w:b/>
        </w:rPr>
        <w:t>252)</w:t>
      </w:r>
    </w:p>
    <w:p w14:paraId="2D76F09D" w14:textId="5973C713" w:rsidR="00801896" w:rsidRPr="009B6D91" w:rsidRDefault="00801896" w:rsidP="007B136C">
      <w:pPr>
        <w:spacing w:before="0" w:after="0"/>
        <w:ind w:firstLine="709"/>
      </w:pPr>
      <w:r w:rsidRPr="009B6D91">
        <w:t>Koncepcja</w:t>
      </w:r>
      <w:r w:rsidR="00C971CF" w:rsidRPr="009B6D91">
        <w:t xml:space="preserve"> </w:t>
      </w:r>
      <w:r w:rsidRPr="009B6D91">
        <w:t>Przestrzennego</w:t>
      </w:r>
      <w:r w:rsidR="00C971CF" w:rsidRPr="009B6D91">
        <w:t xml:space="preserve"> </w:t>
      </w:r>
      <w:r w:rsidRPr="009B6D91">
        <w:t>Zagospodarowania</w:t>
      </w:r>
      <w:r w:rsidR="00C971CF" w:rsidRPr="009B6D91">
        <w:t xml:space="preserve"> </w:t>
      </w:r>
      <w:r w:rsidRPr="009B6D91">
        <w:t>Kraju</w:t>
      </w:r>
      <w:r w:rsidR="00C971CF" w:rsidRPr="009B6D91">
        <w:t xml:space="preserve"> </w:t>
      </w:r>
      <w:r w:rsidRPr="009B6D91">
        <w:t>2030</w:t>
      </w:r>
      <w:r w:rsidR="00C971CF" w:rsidRPr="009B6D91">
        <w:t xml:space="preserve"> </w:t>
      </w:r>
      <w:r w:rsidRPr="009B6D91">
        <w:t>określa</w:t>
      </w:r>
      <w:r w:rsidR="00C971CF" w:rsidRPr="009B6D91">
        <w:t xml:space="preserve"> </w:t>
      </w:r>
      <w:r w:rsidRPr="009B6D91">
        <w:t>politykę</w:t>
      </w:r>
      <w:r w:rsidR="00C971CF" w:rsidRPr="009B6D91">
        <w:t xml:space="preserve"> </w:t>
      </w:r>
      <w:r w:rsidRPr="009B6D91">
        <w:t>zagospodarowania</w:t>
      </w:r>
      <w:r w:rsidR="00C971CF" w:rsidRPr="009B6D91">
        <w:t xml:space="preserve"> </w:t>
      </w:r>
      <w:r w:rsidRPr="009B6D91">
        <w:t>przestrzennego</w:t>
      </w:r>
      <w:r w:rsidR="00C971CF" w:rsidRPr="009B6D91">
        <w:t xml:space="preserve"> </w:t>
      </w:r>
      <w:r w:rsidRPr="009B6D91">
        <w:t>kraju</w:t>
      </w:r>
      <w:r w:rsidR="00C971CF" w:rsidRPr="009B6D91">
        <w:t xml:space="preserve"> </w:t>
      </w:r>
      <w:r w:rsidRPr="009B6D91">
        <w:t>w</w:t>
      </w:r>
      <w:r w:rsidR="00C971CF" w:rsidRPr="009B6D91">
        <w:t xml:space="preserve"> </w:t>
      </w:r>
      <w:r w:rsidRPr="009B6D91">
        <w:t>perspektywie</w:t>
      </w:r>
      <w:r w:rsidR="00C971CF" w:rsidRPr="009B6D91">
        <w:t xml:space="preserve"> </w:t>
      </w:r>
      <w:r w:rsidRPr="009B6D91">
        <w:t>najbliższych</w:t>
      </w:r>
      <w:r w:rsidR="00C971CF" w:rsidRPr="009B6D91">
        <w:t xml:space="preserve"> </w:t>
      </w:r>
      <w:r w:rsidRPr="009B6D91">
        <w:t>dwudziestu</w:t>
      </w:r>
      <w:r w:rsidR="00C971CF" w:rsidRPr="009B6D91">
        <w:t xml:space="preserve"> </w:t>
      </w:r>
      <w:r w:rsidRPr="009B6D91">
        <w:t>lat,</w:t>
      </w:r>
      <w:r w:rsidR="00C971CF" w:rsidRPr="009B6D91">
        <w:t xml:space="preserve"> </w:t>
      </w:r>
      <w:r w:rsidRPr="009B6D91">
        <w:t>cele</w:t>
      </w:r>
      <w:r w:rsidR="00C971CF" w:rsidRPr="009B6D91">
        <w:t xml:space="preserve"> </w:t>
      </w:r>
      <w:r w:rsidRPr="009B6D91">
        <w:br/>
        <w:t>i</w:t>
      </w:r>
      <w:r w:rsidR="00C971CF" w:rsidRPr="009B6D91">
        <w:t xml:space="preserve"> </w:t>
      </w:r>
      <w:r w:rsidRPr="009B6D91">
        <w:t>kierunki</w:t>
      </w:r>
      <w:r w:rsidR="00C971CF" w:rsidRPr="009B6D91">
        <w:t xml:space="preserve"> </w:t>
      </w:r>
      <w:r w:rsidRPr="009B6D91">
        <w:t>zagospodarowania</w:t>
      </w:r>
      <w:r w:rsidR="00C971CF" w:rsidRPr="009B6D91">
        <w:t xml:space="preserve"> </w:t>
      </w:r>
      <w:r w:rsidRPr="009B6D91">
        <w:t>kraju</w:t>
      </w:r>
      <w:r w:rsidR="00C971CF" w:rsidRPr="009B6D91">
        <w:t xml:space="preserve"> </w:t>
      </w:r>
      <w:r w:rsidRPr="009B6D91">
        <w:t>służące</w:t>
      </w:r>
      <w:r w:rsidR="00C971CF" w:rsidRPr="009B6D91">
        <w:t xml:space="preserve"> </w:t>
      </w:r>
      <w:r w:rsidRPr="009B6D91">
        <w:t>jej</w:t>
      </w:r>
      <w:r w:rsidR="00C971CF" w:rsidRPr="009B6D91">
        <w:t xml:space="preserve"> </w:t>
      </w:r>
      <w:r w:rsidRPr="009B6D91">
        <w:t>urzeczywistnieniu,</w:t>
      </w:r>
      <w:r w:rsidR="00C971CF" w:rsidRPr="009B6D91">
        <w:t xml:space="preserve"> </w:t>
      </w:r>
      <w:r w:rsidRPr="009B6D91">
        <w:t>a</w:t>
      </w:r>
      <w:r w:rsidR="00C971CF" w:rsidRPr="009B6D91">
        <w:t xml:space="preserve"> </w:t>
      </w:r>
      <w:r w:rsidRPr="009B6D91">
        <w:t>także</w:t>
      </w:r>
      <w:r w:rsidR="00C971CF" w:rsidRPr="009B6D91">
        <w:t xml:space="preserve"> </w:t>
      </w:r>
      <w:r w:rsidRPr="009B6D91">
        <w:t>zasady</w:t>
      </w:r>
      <w:r w:rsidR="00C971CF" w:rsidRPr="009B6D91">
        <w:t xml:space="preserve"> </w:t>
      </w:r>
      <w:r w:rsidRPr="009B6D91">
        <w:t>oraz</w:t>
      </w:r>
      <w:r w:rsidR="00C971CF" w:rsidRPr="009B6D91">
        <w:t xml:space="preserve"> </w:t>
      </w:r>
      <w:r w:rsidRPr="009B6D91">
        <w:t>mechanizmy</w:t>
      </w:r>
      <w:r w:rsidR="00C971CF" w:rsidRPr="009B6D91">
        <w:t xml:space="preserve"> </w:t>
      </w:r>
      <w:r w:rsidRPr="009B6D91">
        <w:t>koordynacji</w:t>
      </w:r>
      <w:r w:rsidR="00C971CF" w:rsidRPr="009B6D91">
        <w:t xml:space="preserve"> </w:t>
      </w:r>
      <w:r w:rsidRPr="009B6D91">
        <w:t>i</w:t>
      </w:r>
      <w:r w:rsidR="00C971CF" w:rsidRPr="009B6D91">
        <w:t xml:space="preserve"> </w:t>
      </w:r>
      <w:r w:rsidRPr="009B6D91">
        <w:t>wdrażania</w:t>
      </w:r>
      <w:r w:rsidR="00C971CF" w:rsidRPr="009B6D91">
        <w:t xml:space="preserve"> </w:t>
      </w:r>
      <w:r w:rsidRPr="009B6D91">
        <w:t>publicznych</w:t>
      </w:r>
      <w:r w:rsidR="00C971CF" w:rsidRPr="009B6D91">
        <w:t xml:space="preserve"> </w:t>
      </w:r>
      <w:r w:rsidRPr="009B6D91">
        <w:t>polityk</w:t>
      </w:r>
      <w:r w:rsidR="00C971CF" w:rsidRPr="009B6D91">
        <w:t xml:space="preserve"> </w:t>
      </w:r>
      <w:r w:rsidRPr="009B6D91">
        <w:t>rozwojowych</w:t>
      </w:r>
      <w:r w:rsidR="00C971CF" w:rsidRPr="009B6D91">
        <w:t xml:space="preserve"> </w:t>
      </w:r>
      <w:r w:rsidRPr="009B6D91">
        <w:t>mających</w:t>
      </w:r>
      <w:r w:rsidR="00C971CF" w:rsidRPr="009B6D91">
        <w:t xml:space="preserve"> </w:t>
      </w:r>
      <w:r w:rsidRPr="009B6D91">
        <w:t>istotny</w:t>
      </w:r>
      <w:r w:rsidR="00C971CF" w:rsidRPr="009B6D91">
        <w:t xml:space="preserve"> </w:t>
      </w:r>
      <w:r w:rsidRPr="009B6D91">
        <w:t>wpływ</w:t>
      </w:r>
      <w:r w:rsidR="00C971CF" w:rsidRPr="009B6D91">
        <w:t xml:space="preserve"> </w:t>
      </w:r>
      <w:r w:rsidRPr="009B6D91">
        <w:t>terytorialny.</w:t>
      </w:r>
    </w:p>
    <w:p w14:paraId="46F98D81" w14:textId="08DC6654" w:rsidR="00801896" w:rsidRPr="00FE0062" w:rsidRDefault="00801896" w:rsidP="007B136C">
      <w:pPr>
        <w:spacing w:before="0" w:after="0"/>
        <w:ind w:firstLine="709"/>
      </w:pPr>
      <w:r w:rsidRPr="00FE0062">
        <w:t>Głównym</w:t>
      </w:r>
      <w:r w:rsidR="00C971CF" w:rsidRPr="00FE0062">
        <w:t xml:space="preserve"> </w:t>
      </w:r>
      <w:r w:rsidRPr="00FE0062">
        <w:t>celem</w:t>
      </w:r>
      <w:r w:rsidR="00C971CF" w:rsidRPr="00FE0062">
        <w:t xml:space="preserve"> </w:t>
      </w:r>
      <w:r w:rsidRPr="00FE0062">
        <w:t>polityki</w:t>
      </w:r>
      <w:r w:rsidR="00C971CF" w:rsidRPr="00FE0062">
        <w:t xml:space="preserve"> </w:t>
      </w:r>
      <w:r w:rsidRPr="00FE0062">
        <w:t>zagospodarowania</w:t>
      </w:r>
      <w:r w:rsidR="00C971CF" w:rsidRPr="00FE0062">
        <w:t xml:space="preserve"> </w:t>
      </w:r>
      <w:r w:rsidRPr="00FE0062">
        <w:t>przestrzennego</w:t>
      </w:r>
      <w:r w:rsidR="00C971CF" w:rsidRPr="00FE0062">
        <w:t xml:space="preserve"> </w:t>
      </w:r>
      <w:r w:rsidRPr="00FE0062">
        <w:t>kraju</w:t>
      </w:r>
      <w:r w:rsidR="00C971CF" w:rsidRPr="00FE0062">
        <w:t xml:space="preserve"> </w:t>
      </w:r>
      <w:r w:rsidRPr="00FE0062">
        <w:t>jest</w:t>
      </w:r>
      <w:r w:rsidR="00C971CF" w:rsidRPr="00FE0062">
        <w:t xml:space="preserve"> </w:t>
      </w:r>
      <w:r w:rsidRPr="00FE0062">
        <w:t>wykorzystanie</w:t>
      </w:r>
      <w:r w:rsidR="00C971CF" w:rsidRPr="00FE0062">
        <w:t xml:space="preserve"> </w:t>
      </w:r>
      <w:r w:rsidRPr="00FE0062">
        <w:t>potencjału</w:t>
      </w:r>
      <w:r w:rsidR="00C971CF" w:rsidRPr="00FE0062">
        <w:t xml:space="preserve"> </w:t>
      </w:r>
      <w:r w:rsidRPr="00FE0062">
        <w:t>całego</w:t>
      </w:r>
      <w:r w:rsidR="00C971CF" w:rsidRPr="00FE0062">
        <w:t xml:space="preserve"> </w:t>
      </w:r>
      <w:r w:rsidRPr="00FE0062">
        <w:t>polskiego</w:t>
      </w:r>
      <w:r w:rsidR="00C971CF" w:rsidRPr="00FE0062">
        <w:t xml:space="preserve"> </w:t>
      </w:r>
      <w:r w:rsidRPr="00FE0062">
        <w:t>terytorium</w:t>
      </w:r>
      <w:r w:rsidR="00C971CF" w:rsidRPr="00FE0062">
        <w:t xml:space="preserve"> </w:t>
      </w:r>
      <w:r w:rsidRPr="00FE0062">
        <w:t>dla</w:t>
      </w:r>
      <w:r w:rsidR="00C971CF" w:rsidRPr="00FE0062">
        <w:t xml:space="preserve"> </w:t>
      </w:r>
      <w:r w:rsidRPr="00FE0062">
        <w:t>osiągania</w:t>
      </w:r>
      <w:r w:rsidR="00C971CF" w:rsidRPr="00FE0062">
        <w:t xml:space="preserve"> </w:t>
      </w:r>
      <w:r w:rsidRPr="00FE0062">
        <w:t>celów</w:t>
      </w:r>
      <w:r w:rsidR="00C971CF" w:rsidRPr="00FE0062">
        <w:t xml:space="preserve"> </w:t>
      </w:r>
      <w:r w:rsidRPr="00FE0062">
        <w:t>rozwojowych,</w:t>
      </w:r>
      <w:r w:rsidR="00C971CF" w:rsidRPr="00FE0062">
        <w:t xml:space="preserve"> </w:t>
      </w:r>
      <w:r w:rsidRPr="00FE0062">
        <w:t>zgodnie</w:t>
      </w:r>
      <w:r w:rsidR="00C971CF" w:rsidRPr="00FE0062">
        <w:t xml:space="preserve"> </w:t>
      </w:r>
      <w:r w:rsidRPr="00FE0062">
        <w:br/>
        <w:t>z</w:t>
      </w:r>
      <w:r w:rsidR="00C971CF" w:rsidRPr="00FE0062">
        <w:t xml:space="preserve"> </w:t>
      </w:r>
      <w:r w:rsidRPr="00FE0062">
        <w:t>założeniem</w:t>
      </w:r>
      <w:r w:rsidR="00C971CF" w:rsidRPr="00FE0062">
        <w:t xml:space="preserve"> </w:t>
      </w:r>
      <w:r w:rsidRPr="00FE0062">
        <w:t>terytorialnego</w:t>
      </w:r>
      <w:r w:rsidR="00C971CF" w:rsidRPr="00FE0062">
        <w:t xml:space="preserve"> </w:t>
      </w:r>
      <w:r w:rsidRPr="00FE0062">
        <w:t>równoważenia</w:t>
      </w:r>
      <w:r w:rsidR="00C971CF" w:rsidRPr="00FE0062">
        <w:t xml:space="preserve"> </w:t>
      </w:r>
      <w:r w:rsidRPr="00FE0062">
        <w:t>rozwoju.</w:t>
      </w:r>
    </w:p>
    <w:p w14:paraId="6EB658DD" w14:textId="69DF8ACE" w:rsidR="00801896" w:rsidRPr="00FE0062" w:rsidRDefault="00801896" w:rsidP="007B136C">
      <w:pPr>
        <w:spacing w:before="0" w:after="0"/>
        <w:ind w:firstLine="709"/>
      </w:pPr>
      <w:r w:rsidRPr="00FE0062">
        <w:t>Programowanie</w:t>
      </w:r>
      <w:r w:rsidR="00C971CF" w:rsidRPr="00FE0062">
        <w:t xml:space="preserve"> </w:t>
      </w:r>
      <w:r w:rsidRPr="00FE0062">
        <w:t>i</w:t>
      </w:r>
      <w:r w:rsidR="00C971CF" w:rsidRPr="00FE0062">
        <w:t xml:space="preserve"> </w:t>
      </w:r>
      <w:r w:rsidRPr="00FE0062">
        <w:t>realizacja</w:t>
      </w:r>
      <w:r w:rsidR="00C971CF" w:rsidRPr="00FE0062">
        <w:t xml:space="preserve"> </w:t>
      </w:r>
      <w:r w:rsidRPr="00FE0062">
        <w:t>polityki</w:t>
      </w:r>
      <w:r w:rsidR="00C971CF" w:rsidRPr="00FE0062">
        <w:t xml:space="preserve"> </w:t>
      </w:r>
      <w:r w:rsidRPr="00FE0062">
        <w:t>przestrzennego</w:t>
      </w:r>
      <w:r w:rsidR="00C971CF" w:rsidRPr="00FE0062">
        <w:t xml:space="preserve"> </w:t>
      </w:r>
      <w:r w:rsidRPr="00FE0062">
        <w:t>zagospodarowania</w:t>
      </w:r>
      <w:r w:rsidR="00C971CF" w:rsidRPr="00FE0062">
        <w:t xml:space="preserve"> </w:t>
      </w:r>
      <w:r w:rsidRPr="00FE0062">
        <w:t>kraju</w:t>
      </w:r>
      <w:r w:rsidR="00C971CF" w:rsidRPr="00FE0062">
        <w:t xml:space="preserve"> </w:t>
      </w:r>
      <w:r w:rsidRPr="00FE0062">
        <w:t>podlegają</w:t>
      </w:r>
      <w:r w:rsidR="00C971CF" w:rsidRPr="00FE0062">
        <w:t xml:space="preserve"> </w:t>
      </w:r>
      <w:r w:rsidRPr="00FE0062">
        <w:t>zbiorowi</w:t>
      </w:r>
      <w:r w:rsidR="00C971CF" w:rsidRPr="00FE0062">
        <w:t xml:space="preserve"> </w:t>
      </w:r>
      <w:r w:rsidRPr="00FE0062">
        <w:t>zasad</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określonego</w:t>
      </w:r>
      <w:r w:rsidR="00C971CF" w:rsidRPr="00FE0062">
        <w:t xml:space="preserve"> </w:t>
      </w:r>
      <w:r w:rsidRPr="00FE0062">
        <w:t>paradygmatu</w:t>
      </w:r>
      <w:r w:rsidR="00C971CF" w:rsidRPr="00FE0062">
        <w:t xml:space="preserve"> </w:t>
      </w:r>
      <w:r w:rsidRPr="00FE0062">
        <w:t>rozwoju</w:t>
      </w:r>
      <w:r w:rsidR="00C971CF" w:rsidRPr="00FE0062">
        <w:t xml:space="preserve"> </w:t>
      </w:r>
      <w:r w:rsidRPr="00FE0062">
        <w:t>oraz</w:t>
      </w:r>
      <w:r w:rsidR="00C971CF" w:rsidRPr="00FE0062">
        <w:t xml:space="preserve"> </w:t>
      </w:r>
      <w:r w:rsidRPr="00FE0062">
        <w:t>przepisów</w:t>
      </w:r>
      <w:r w:rsidR="00C971CF" w:rsidRPr="00FE0062">
        <w:t xml:space="preserve"> </w:t>
      </w:r>
      <w:r w:rsidRPr="00FE0062">
        <w:t>zawartych</w:t>
      </w:r>
      <w:r w:rsidR="00C971CF" w:rsidRPr="00FE0062">
        <w:t xml:space="preserve"> </w:t>
      </w:r>
      <w:r w:rsidRPr="00FE0062">
        <w:t>w</w:t>
      </w:r>
      <w:r w:rsidR="00C971CF" w:rsidRPr="00FE0062">
        <w:t xml:space="preserve"> </w:t>
      </w:r>
      <w:r w:rsidRPr="00FE0062">
        <w:t>Konstytucji</w:t>
      </w:r>
      <w:r w:rsidR="00C971CF" w:rsidRPr="00FE0062">
        <w:t xml:space="preserve"> </w:t>
      </w:r>
      <w:r w:rsidRPr="00FE0062">
        <w:t>Rzeczypospolitej</w:t>
      </w:r>
      <w:r w:rsidR="00C971CF" w:rsidRPr="00FE0062">
        <w:t xml:space="preserve"> </w:t>
      </w:r>
      <w:r w:rsidRPr="00FE0062">
        <w:t>Polskiej</w:t>
      </w:r>
      <w:r w:rsidR="00C971CF" w:rsidRPr="00FE0062">
        <w:t xml:space="preserve"> </w:t>
      </w:r>
      <w:r w:rsidRPr="00FE0062">
        <w:t>oraz</w:t>
      </w:r>
      <w:r w:rsidR="00C971CF" w:rsidRPr="00FE0062">
        <w:t xml:space="preserve"> </w:t>
      </w:r>
      <w:r w:rsidRPr="00FE0062">
        <w:t>w</w:t>
      </w:r>
      <w:r w:rsidR="00C971CF" w:rsidRPr="00FE0062">
        <w:t xml:space="preserve"> </w:t>
      </w:r>
      <w:r w:rsidRPr="00FE0062">
        <w:t>krajowych</w:t>
      </w:r>
      <w:r w:rsidR="00C971CF" w:rsidRPr="00FE0062">
        <w:t xml:space="preserve"> </w:t>
      </w:r>
      <w:r w:rsidRPr="00FE0062">
        <w:t>i</w:t>
      </w:r>
      <w:r w:rsidR="00C971CF" w:rsidRPr="00FE0062">
        <w:t xml:space="preserve"> </w:t>
      </w:r>
      <w:r w:rsidRPr="00FE0062">
        <w:t>międzynarodowych</w:t>
      </w:r>
      <w:r w:rsidR="00C971CF" w:rsidRPr="00FE0062">
        <w:t xml:space="preserve"> </w:t>
      </w:r>
      <w:r w:rsidRPr="00FE0062">
        <w:t>aktach</w:t>
      </w:r>
      <w:r w:rsidR="00C971CF" w:rsidRPr="00FE0062">
        <w:t xml:space="preserve"> </w:t>
      </w:r>
      <w:r w:rsidRPr="00FE0062">
        <w:t>prawnych.</w:t>
      </w:r>
      <w:r w:rsidR="00C971CF" w:rsidRPr="00FE0062">
        <w:t xml:space="preserve"> </w:t>
      </w:r>
      <w:r w:rsidRPr="00FE0062">
        <w:t>Zasady</w:t>
      </w:r>
      <w:r w:rsidR="00C971CF" w:rsidRPr="00FE0062">
        <w:t xml:space="preserve"> </w:t>
      </w:r>
      <w:r w:rsidRPr="00FE0062">
        <w:t>polityki</w:t>
      </w:r>
      <w:r w:rsidR="00C971CF" w:rsidRPr="00FE0062">
        <w:t xml:space="preserve"> </w:t>
      </w:r>
      <w:r w:rsidRPr="00FE0062">
        <w:t>przestrzennej</w:t>
      </w:r>
      <w:r w:rsidR="00C971CF" w:rsidRPr="00FE0062">
        <w:t xml:space="preserve"> </w:t>
      </w:r>
      <w:r w:rsidRPr="00FE0062">
        <w:t>mają</w:t>
      </w:r>
      <w:r w:rsidR="00C971CF" w:rsidRPr="00FE0062">
        <w:t xml:space="preserve"> </w:t>
      </w:r>
      <w:r w:rsidRPr="00FE0062">
        <w:t>charakter</w:t>
      </w:r>
      <w:r w:rsidR="00C971CF" w:rsidRPr="00FE0062">
        <w:t xml:space="preserve"> </w:t>
      </w:r>
      <w:r w:rsidRPr="00FE0062">
        <w:t>stały</w:t>
      </w:r>
      <w:r w:rsidR="00C971CF" w:rsidRPr="00FE0062">
        <w:t xml:space="preserve"> </w:t>
      </w:r>
      <w:r w:rsidRPr="00FE0062">
        <w:t>i</w:t>
      </w:r>
      <w:r w:rsidR="00C971CF" w:rsidRPr="00FE0062">
        <w:t xml:space="preserve"> </w:t>
      </w:r>
      <w:r w:rsidRPr="00FE0062">
        <w:t>dotyczą</w:t>
      </w:r>
      <w:r w:rsidR="00C971CF" w:rsidRPr="00FE0062">
        <w:t xml:space="preserve"> </w:t>
      </w:r>
      <w:r w:rsidRPr="00FE0062">
        <w:t>wszelkich</w:t>
      </w:r>
      <w:r w:rsidR="00C971CF" w:rsidRPr="00FE0062">
        <w:t xml:space="preserve"> </w:t>
      </w:r>
      <w:r w:rsidRPr="00FE0062">
        <w:t>form</w:t>
      </w:r>
      <w:r w:rsidR="00C971CF" w:rsidRPr="00FE0062">
        <w:t xml:space="preserve"> </w:t>
      </w:r>
      <w:r w:rsidRPr="00FE0062">
        <w:t>działalności</w:t>
      </w:r>
      <w:r w:rsidR="00C971CF" w:rsidRPr="00FE0062">
        <w:t xml:space="preserve"> </w:t>
      </w:r>
      <w:r w:rsidRPr="00FE0062">
        <w:t>człowieka</w:t>
      </w:r>
      <w:r w:rsidR="00C971CF" w:rsidRPr="00FE0062">
        <w:t xml:space="preserve"> </w:t>
      </w:r>
      <w:r w:rsidRPr="00FE0062">
        <w:t>w</w:t>
      </w:r>
      <w:r w:rsidR="00C971CF" w:rsidRPr="00FE0062">
        <w:t xml:space="preserve"> </w:t>
      </w:r>
      <w:r w:rsidRPr="00FE0062">
        <w:t>odniesieniu</w:t>
      </w:r>
      <w:r w:rsidR="00C971CF" w:rsidRPr="00FE0062">
        <w:t xml:space="preserve"> </w:t>
      </w:r>
      <w:r w:rsidRPr="00FE0062">
        <w:t>do</w:t>
      </w:r>
      <w:r w:rsidR="00C971CF" w:rsidRPr="00FE0062">
        <w:t xml:space="preserve"> </w:t>
      </w:r>
      <w:r w:rsidRPr="00FE0062">
        <w:t>przestrzeni.</w:t>
      </w:r>
    </w:p>
    <w:p w14:paraId="647C0FAB" w14:textId="453E4105" w:rsidR="00801896" w:rsidRPr="00FE0062" w:rsidRDefault="00801896" w:rsidP="007B136C">
      <w:pPr>
        <w:spacing w:before="0" w:after="0"/>
        <w:ind w:firstLine="709"/>
      </w:pPr>
      <w:r w:rsidRPr="00FE0062">
        <w:t>Najważniejszą</w:t>
      </w:r>
      <w:r w:rsidR="00C971CF" w:rsidRPr="00FE0062">
        <w:t xml:space="preserve"> </w:t>
      </w:r>
      <w:r w:rsidRPr="00FE0062">
        <w:t>z</w:t>
      </w:r>
      <w:r w:rsidR="00C971CF" w:rsidRPr="00FE0062">
        <w:t xml:space="preserve"> </w:t>
      </w:r>
      <w:r w:rsidRPr="00FE0062">
        <w:t>nich</w:t>
      </w:r>
      <w:r w:rsidR="00C971CF" w:rsidRPr="00FE0062">
        <w:t xml:space="preserve"> </w:t>
      </w:r>
      <w:r w:rsidRPr="00FE0062">
        <w:t>jest:</w:t>
      </w:r>
      <w:r w:rsidR="00C971CF" w:rsidRPr="00FE0062">
        <w:t xml:space="preserve"> </w:t>
      </w:r>
      <w:r w:rsidRPr="00FE0062">
        <w:t>ustrojowa</w:t>
      </w:r>
      <w:r w:rsidR="00C971CF" w:rsidRPr="00FE0062">
        <w:t xml:space="preserve"> </w:t>
      </w:r>
      <w:r w:rsidRPr="00FE0062">
        <w:t>zasada</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oznaczająca</w:t>
      </w:r>
      <w:r w:rsidR="00C971CF" w:rsidRPr="00FE0062">
        <w:t xml:space="preserve"> </w:t>
      </w:r>
      <w:r w:rsidRPr="00FE0062">
        <w:t>taki</w:t>
      </w:r>
      <w:r w:rsidR="00C971CF" w:rsidRPr="00FE0062">
        <w:t xml:space="preserve"> </w:t>
      </w:r>
      <w:r w:rsidRPr="00FE0062">
        <w:t>rozwój</w:t>
      </w:r>
      <w:r w:rsidR="00C971CF" w:rsidRPr="00FE0062">
        <w:t xml:space="preserve"> </w:t>
      </w:r>
      <w:r w:rsidRPr="00FE0062">
        <w:t>społeczno-gospodarczy,</w:t>
      </w:r>
      <w:r w:rsidR="00C971CF" w:rsidRPr="00FE0062">
        <w:t xml:space="preserve"> </w:t>
      </w:r>
      <w:r w:rsidRPr="00FE0062">
        <w:t>w</w:t>
      </w:r>
      <w:r w:rsidR="00C971CF" w:rsidRPr="00FE0062">
        <w:t xml:space="preserve"> </w:t>
      </w:r>
      <w:r w:rsidRPr="00FE0062">
        <w:t>którym</w:t>
      </w:r>
      <w:r w:rsidR="00C971CF" w:rsidRPr="00FE0062">
        <w:t xml:space="preserve"> </w:t>
      </w:r>
      <w:r w:rsidRPr="00FE0062">
        <w:t>następuje</w:t>
      </w:r>
      <w:r w:rsidR="00C971CF" w:rsidRPr="00FE0062">
        <w:t xml:space="preserve"> </w:t>
      </w:r>
      <w:r w:rsidRPr="00FE0062">
        <w:t>proces</w:t>
      </w:r>
      <w:r w:rsidR="00C971CF" w:rsidRPr="00FE0062">
        <w:t xml:space="preserve"> </w:t>
      </w:r>
      <w:r w:rsidRPr="00FE0062">
        <w:t>integrowania</w:t>
      </w:r>
      <w:r w:rsidR="00C971CF" w:rsidRPr="00FE0062">
        <w:t xml:space="preserve"> </w:t>
      </w:r>
      <w:r w:rsidRPr="00FE0062">
        <w:t>działań</w:t>
      </w:r>
      <w:r w:rsidR="00C971CF" w:rsidRPr="00FE0062">
        <w:t xml:space="preserve"> </w:t>
      </w:r>
      <w:r w:rsidRPr="00FE0062">
        <w:t>politycznych,</w:t>
      </w:r>
      <w:r w:rsidR="00C971CF" w:rsidRPr="00FE0062">
        <w:t xml:space="preserve"> </w:t>
      </w:r>
      <w:r w:rsidRPr="00FE0062">
        <w:t>gospodarczych</w:t>
      </w:r>
      <w:r w:rsidR="00C971CF" w:rsidRPr="00FE0062">
        <w:t xml:space="preserve"> </w:t>
      </w:r>
      <w:r w:rsidRPr="00FE0062">
        <w:t>i</w:t>
      </w:r>
      <w:r w:rsidR="00C971CF" w:rsidRPr="00FE0062">
        <w:t xml:space="preserve"> </w:t>
      </w:r>
      <w:r w:rsidRPr="00FE0062">
        <w:t>społecznych</w:t>
      </w:r>
      <w:r w:rsidR="00C971CF" w:rsidRPr="00FE0062">
        <w:t xml:space="preserve"> </w:t>
      </w:r>
      <w:r w:rsidRPr="00FE0062">
        <w:t>z</w:t>
      </w:r>
      <w:r w:rsidR="00C971CF" w:rsidRPr="00FE0062">
        <w:t xml:space="preserve"> </w:t>
      </w:r>
      <w:r w:rsidRPr="00FE0062">
        <w:t>zachowaniem</w:t>
      </w:r>
      <w:r w:rsidR="00C971CF" w:rsidRPr="00FE0062">
        <w:t xml:space="preserve"> </w:t>
      </w:r>
      <w:r w:rsidRPr="00FE0062">
        <w:t>równowagi</w:t>
      </w:r>
      <w:r w:rsidR="00C971CF" w:rsidRPr="00FE0062">
        <w:t xml:space="preserve"> </w:t>
      </w:r>
      <w:r w:rsidRPr="00FE0062">
        <w:t>przyrodniczej</w:t>
      </w:r>
      <w:r w:rsidR="00C971CF" w:rsidRPr="00FE0062">
        <w:t xml:space="preserve"> </w:t>
      </w:r>
      <w:r w:rsidRPr="00FE0062">
        <w:t>oraz</w:t>
      </w:r>
      <w:r w:rsidR="00C971CF" w:rsidRPr="00FE0062">
        <w:t xml:space="preserve"> </w:t>
      </w:r>
      <w:r w:rsidRPr="00FE0062">
        <w:t>trwałości</w:t>
      </w:r>
      <w:r w:rsidR="00C971CF" w:rsidRPr="00FE0062">
        <w:t xml:space="preserve"> </w:t>
      </w:r>
      <w:r w:rsidRPr="00FE0062">
        <w:t>podstawowych</w:t>
      </w:r>
      <w:r w:rsidR="00C971CF" w:rsidRPr="00FE0062">
        <w:t xml:space="preserve"> </w:t>
      </w:r>
      <w:r w:rsidRPr="00FE0062">
        <w:t>procesów</w:t>
      </w:r>
      <w:r w:rsidR="00C971CF" w:rsidRPr="00FE0062">
        <w:t xml:space="preserve"> </w:t>
      </w:r>
      <w:r w:rsidRPr="00FE0062">
        <w:t>przyrodniczych,</w:t>
      </w:r>
      <w:r w:rsidR="00C971CF" w:rsidRPr="00FE0062">
        <w:t xml:space="preserve"> </w:t>
      </w:r>
      <w:r w:rsidRPr="00FE0062">
        <w:t>gwarantujący</w:t>
      </w:r>
      <w:r w:rsidR="00C971CF" w:rsidRPr="00FE0062">
        <w:t xml:space="preserve"> </w:t>
      </w:r>
      <w:r w:rsidRPr="00FE0062">
        <w:t>możliwość</w:t>
      </w:r>
      <w:r w:rsidR="00C971CF" w:rsidRPr="00FE0062">
        <w:t xml:space="preserve"> </w:t>
      </w:r>
      <w:r w:rsidRPr="00FE0062">
        <w:t>zaspokajania</w:t>
      </w:r>
      <w:r w:rsidR="00C971CF" w:rsidRPr="00FE0062">
        <w:t xml:space="preserve"> </w:t>
      </w:r>
      <w:r w:rsidRPr="00FE0062">
        <w:t>podstawowych</w:t>
      </w:r>
      <w:r w:rsidR="00C971CF" w:rsidRPr="00FE0062">
        <w:t xml:space="preserve"> </w:t>
      </w:r>
      <w:r w:rsidRPr="00FE0062">
        <w:t>potrzeb</w:t>
      </w:r>
      <w:r w:rsidR="00C971CF" w:rsidRPr="00FE0062">
        <w:t xml:space="preserve"> </w:t>
      </w:r>
      <w:r w:rsidRPr="00FE0062">
        <w:t>poszczególnych</w:t>
      </w:r>
      <w:r w:rsidR="00C971CF" w:rsidRPr="00FE0062">
        <w:t xml:space="preserve"> </w:t>
      </w:r>
      <w:r w:rsidRPr="00FE0062">
        <w:t>społeczności</w:t>
      </w:r>
      <w:r w:rsidR="00C971CF" w:rsidRPr="00FE0062">
        <w:t xml:space="preserve"> </w:t>
      </w:r>
      <w:r w:rsidRPr="00FE0062">
        <w:t>oraz</w:t>
      </w:r>
      <w:r w:rsidR="00C971CF" w:rsidRPr="00FE0062">
        <w:t xml:space="preserve"> </w:t>
      </w:r>
      <w:r w:rsidRPr="00FE0062">
        <w:t>obywateli</w:t>
      </w:r>
      <w:r w:rsidR="00C971CF" w:rsidRPr="00FE0062">
        <w:t xml:space="preserve"> </w:t>
      </w:r>
      <w:r w:rsidRPr="00FE0062">
        <w:t>zarówno</w:t>
      </w:r>
      <w:r w:rsidR="00C971CF" w:rsidRPr="00FE0062">
        <w:t xml:space="preserve"> </w:t>
      </w:r>
      <w:r w:rsidRPr="00FE0062">
        <w:t>współczesnego</w:t>
      </w:r>
      <w:r w:rsidR="00C971CF" w:rsidRPr="00FE0062">
        <w:t xml:space="preserve"> </w:t>
      </w:r>
      <w:r w:rsidRPr="00FE0062">
        <w:t>pokolenia,</w:t>
      </w:r>
      <w:r w:rsidR="00C971CF" w:rsidRPr="00FE0062">
        <w:t xml:space="preserve"> </w:t>
      </w:r>
      <w:r w:rsidRPr="00FE0062">
        <w:t>jak</w:t>
      </w:r>
      <w:r w:rsidR="00C971CF" w:rsidRPr="00FE0062">
        <w:t xml:space="preserve"> </w:t>
      </w:r>
      <w:r w:rsidRPr="00FE0062">
        <w:t>i</w:t>
      </w:r>
      <w:r w:rsidR="00C971CF" w:rsidRPr="00FE0062">
        <w:t xml:space="preserve"> </w:t>
      </w:r>
      <w:r w:rsidRPr="00FE0062">
        <w:t>przyszłych</w:t>
      </w:r>
      <w:r w:rsidR="00C971CF" w:rsidRPr="00FE0062">
        <w:t xml:space="preserve"> </w:t>
      </w:r>
      <w:r w:rsidRPr="00FE0062">
        <w:t>pokoleń.</w:t>
      </w:r>
      <w:r w:rsidR="00C971CF" w:rsidRPr="00FE0062">
        <w:t xml:space="preserve"> </w:t>
      </w:r>
      <w:r w:rsidRPr="00FE0062">
        <w:t>Z</w:t>
      </w:r>
      <w:r w:rsidR="00C971CF" w:rsidRPr="00FE0062">
        <w:t xml:space="preserve"> </w:t>
      </w:r>
      <w:r w:rsidRPr="00FE0062">
        <w:t>tej</w:t>
      </w:r>
      <w:r w:rsidR="00C971CF" w:rsidRPr="00FE0062">
        <w:t xml:space="preserve"> </w:t>
      </w:r>
      <w:r w:rsidRPr="00FE0062">
        <w:t>zasady</w:t>
      </w:r>
      <w:r w:rsidR="00C971CF" w:rsidRPr="00FE0062">
        <w:t xml:space="preserve"> </w:t>
      </w:r>
      <w:r w:rsidRPr="00FE0062">
        <w:t>zostały</w:t>
      </w:r>
      <w:r w:rsidR="00C971CF" w:rsidRPr="00FE0062">
        <w:t xml:space="preserve"> </w:t>
      </w:r>
      <w:r w:rsidRPr="00FE0062">
        <w:t>wyprowadzone</w:t>
      </w:r>
      <w:r w:rsidR="00C971CF" w:rsidRPr="00FE0062">
        <w:t xml:space="preserve"> </w:t>
      </w:r>
      <w:r w:rsidRPr="00FE0062">
        <w:lastRenderedPageBreak/>
        <w:t>poprzez</w:t>
      </w:r>
      <w:r w:rsidR="00C971CF" w:rsidRPr="00FE0062">
        <w:t xml:space="preserve"> </w:t>
      </w:r>
      <w:r w:rsidRPr="00FE0062">
        <w:t>odniesienie</w:t>
      </w:r>
      <w:r w:rsidR="00C971CF" w:rsidRPr="00FE0062">
        <w:t xml:space="preserve"> </w:t>
      </w:r>
      <w:r w:rsidRPr="00FE0062">
        <w:t>do</w:t>
      </w:r>
      <w:r w:rsidR="00C971CF" w:rsidRPr="00FE0062">
        <w:t xml:space="preserve"> </w:t>
      </w:r>
      <w:r w:rsidRPr="00FE0062">
        <w:t>kapitału</w:t>
      </w:r>
      <w:r w:rsidR="00C971CF" w:rsidRPr="00FE0062">
        <w:t xml:space="preserve"> </w:t>
      </w:r>
      <w:r w:rsidRPr="00FE0062">
        <w:t>ekonomicznego,</w:t>
      </w:r>
      <w:r w:rsidR="00C971CF" w:rsidRPr="00FE0062">
        <w:t xml:space="preserve"> </w:t>
      </w:r>
      <w:r w:rsidRPr="00FE0062">
        <w:t>środowiskowego</w:t>
      </w:r>
      <w:r w:rsidR="00C971CF" w:rsidRPr="00FE0062">
        <w:t xml:space="preserve"> </w:t>
      </w:r>
      <w:r w:rsidRPr="00FE0062">
        <w:t>i</w:t>
      </w:r>
      <w:r w:rsidR="00C971CF" w:rsidRPr="00FE0062">
        <w:t xml:space="preserve"> </w:t>
      </w:r>
      <w:r w:rsidRPr="00FE0062">
        <w:t>społecznego</w:t>
      </w:r>
      <w:r w:rsidR="00C971CF" w:rsidRPr="00FE0062">
        <w:t xml:space="preserve"> </w:t>
      </w:r>
      <w:r w:rsidRPr="00FE0062">
        <w:t>następujące</w:t>
      </w:r>
      <w:r w:rsidR="00C971CF" w:rsidRPr="00FE0062">
        <w:t xml:space="preserve"> </w:t>
      </w:r>
      <w:r w:rsidRPr="00FE0062">
        <w:t>zasady</w:t>
      </w:r>
      <w:r w:rsidR="00C971CF" w:rsidRPr="00FE0062">
        <w:t xml:space="preserve"> </w:t>
      </w:r>
      <w:r w:rsidRPr="00FE0062">
        <w:t>planowania</w:t>
      </w:r>
      <w:r w:rsidR="00C971CF" w:rsidRPr="00FE0062">
        <w:t xml:space="preserve"> </w:t>
      </w:r>
      <w:r w:rsidRPr="00FE0062">
        <w:t>publicznego:</w:t>
      </w:r>
    </w:p>
    <w:p w14:paraId="0671F6DB" w14:textId="112F333C" w:rsidR="00801896" w:rsidRPr="00FE0062" w:rsidRDefault="00801896" w:rsidP="007B136C">
      <w:pPr>
        <w:pStyle w:val="Akapitzlist"/>
        <w:numPr>
          <w:ilvl w:val="0"/>
          <w:numId w:val="54"/>
        </w:numPr>
        <w:spacing w:before="0"/>
        <w:ind w:left="714" w:hanging="357"/>
        <w:rPr>
          <w:lang w:val="pl-PL"/>
        </w:rPr>
      </w:pPr>
      <w:r w:rsidRPr="00FE0062">
        <w:rPr>
          <w:lang w:val="pl-PL"/>
        </w:rPr>
        <w:t>zasada</w:t>
      </w:r>
      <w:r w:rsidR="00C971CF" w:rsidRPr="00FE0062">
        <w:rPr>
          <w:lang w:val="pl-PL"/>
        </w:rPr>
        <w:t xml:space="preserve"> </w:t>
      </w:r>
      <w:r w:rsidRPr="00FE0062">
        <w:rPr>
          <w:lang w:val="pl-PL"/>
        </w:rPr>
        <w:t>racjonalności</w:t>
      </w:r>
      <w:r w:rsidR="00C971CF" w:rsidRPr="00FE0062">
        <w:rPr>
          <w:lang w:val="pl-PL"/>
        </w:rPr>
        <w:t xml:space="preserve"> </w:t>
      </w:r>
      <w:r w:rsidRPr="00FE0062">
        <w:rPr>
          <w:lang w:val="pl-PL"/>
        </w:rPr>
        <w:t>ekonomicznej</w:t>
      </w:r>
      <w:r w:rsidR="00C971CF" w:rsidRPr="00FE0062">
        <w:rPr>
          <w:lang w:val="pl-PL"/>
        </w:rPr>
        <w:t xml:space="preserve"> </w:t>
      </w:r>
      <w:r w:rsidRPr="00FE0062">
        <w:rPr>
          <w:lang w:val="pl-PL"/>
        </w:rPr>
        <w:t>–</w:t>
      </w:r>
      <w:r w:rsidR="00C971CF" w:rsidRPr="00FE0062">
        <w:rPr>
          <w:lang w:val="pl-PL"/>
        </w:rPr>
        <w:t xml:space="preserve"> </w:t>
      </w:r>
      <w:r w:rsidRPr="00FE0062">
        <w:rPr>
          <w:lang w:val="pl-PL"/>
        </w:rPr>
        <w:t>oznacza,</w:t>
      </w:r>
      <w:r w:rsidR="00C971CF" w:rsidRPr="00FE0062">
        <w:rPr>
          <w:lang w:val="pl-PL"/>
        </w:rPr>
        <w:t xml:space="preserve"> </w:t>
      </w:r>
      <w:r w:rsidRPr="00FE0062">
        <w:rPr>
          <w:lang w:val="pl-PL"/>
        </w:rPr>
        <w:t>ż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ramach</w:t>
      </w:r>
      <w:r w:rsidR="00C971CF" w:rsidRPr="00FE0062">
        <w:rPr>
          <w:lang w:val="pl-PL"/>
        </w:rPr>
        <w:t xml:space="preserve"> </w:t>
      </w:r>
      <w:r w:rsidRPr="00FE0062">
        <w:rPr>
          <w:lang w:val="pl-PL"/>
        </w:rPr>
        <w:t>polityki</w:t>
      </w:r>
      <w:r w:rsidR="00C971CF" w:rsidRPr="00FE0062">
        <w:rPr>
          <w:lang w:val="pl-PL"/>
        </w:rPr>
        <w:t xml:space="preserve"> </w:t>
      </w:r>
      <w:r w:rsidRPr="00FE0062">
        <w:rPr>
          <w:lang w:val="pl-PL"/>
        </w:rPr>
        <w:t>przestrzennej</w:t>
      </w:r>
      <w:r w:rsidR="00C971CF" w:rsidRPr="00FE0062">
        <w:rPr>
          <w:lang w:val="pl-PL"/>
        </w:rPr>
        <w:t xml:space="preserve"> </w:t>
      </w:r>
      <w:r w:rsidRPr="00FE0062">
        <w:rPr>
          <w:lang w:val="pl-PL"/>
        </w:rPr>
        <w:t>uwzględniana</w:t>
      </w:r>
      <w:r w:rsidR="00C971CF" w:rsidRPr="00FE0062">
        <w:rPr>
          <w:lang w:val="pl-PL"/>
        </w:rPr>
        <w:t xml:space="preserve"> </w:t>
      </w:r>
      <w:r w:rsidRPr="00FE0062">
        <w:rPr>
          <w:lang w:val="pl-PL"/>
        </w:rPr>
        <w:t>jest</w:t>
      </w:r>
      <w:r w:rsidR="00C971CF" w:rsidRPr="00FE0062">
        <w:rPr>
          <w:lang w:val="pl-PL"/>
        </w:rPr>
        <w:t xml:space="preserve"> </w:t>
      </w:r>
      <w:r w:rsidRPr="00FE0062">
        <w:rPr>
          <w:lang w:val="pl-PL"/>
        </w:rPr>
        <w:t>ocena</w:t>
      </w:r>
      <w:r w:rsidR="00C971CF" w:rsidRPr="00FE0062">
        <w:rPr>
          <w:lang w:val="pl-PL"/>
        </w:rPr>
        <w:t xml:space="preserve"> </w:t>
      </w:r>
      <w:r w:rsidRPr="00FE0062">
        <w:rPr>
          <w:lang w:val="pl-PL"/>
        </w:rPr>
        <w:t>korzyści</w:t>
      </w:r>
      <w:r w:rsidR="00C971CF" w:rsidRPr="00FE0062">
        <w:rPr>
          <w:lang w:val="pl-PL"/>
        </w:rPr>
        <w:t xml:space="preserve"> </w:t>
      </w:r>
      <w:r w:rsidRPr="00FE0062">
        <w:rPr>
          <w:lang w:val="pl-PL"/>
        </w:rPr>
        <w:t>społecznych,</w:t>
      </w:r>
      <w:r w:rsidR="00C971CF" w:rsidRPr="00FE0062">
        <w:rPr>
          <w:lang w:val="pl-PL"/>
        </w:rPr>
        <w:t xml:space="preserve"> </w:t>
      </w:r>
      <w:r w:rsidRPr="00FE0062">
        <w:rPr>
          <w:lang w:val="pl-PL"/>
        </w:rPr>
        <w:t>gospodarcz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zestrzennych</w:t>
      </w:r>
      <w:r w:rsidRPr="00FE0062">
        <w:rPr>
          <w:lang w:val="pl-PL"/>
        </w:rPr>
        <w:br/>
        <w:t>w</w:t>
      </w:r>
      <w:r w:rsidR="00C971CF" w:rsidRPr="00FE0062">
        <w:rPr>
          <w:lang w:val="pl-PL"/>
        </w:rPr>
        <w:t xml:space="preserve"> </w:t>
      </w:r>
      <w:r w:rsidRPr="00FE0062">
        <w:rPr>
          <w:lang w:val="pl-PL"/>
        </w:rPr>
        <w:t>długim</w:t>
      </w:r>
      <w:r w:rsidR="00C971CF" w:rsidRPr="00FE0062">
        <w:rPr>
          <w:lang w:val="pl-PL"/>
        </w:rPr>
        <w:t xml:space="preserve"> </w:t>
      </w:r>
      <w:r w:rsidRPr="00FE0062">
        <w:rPr>
          <w:lang w:val="pl-PL"/>
        </w:rPr>
        <w:t>okresie;</w:t>
      </w:r>
    </w:p>
    <w:p w14:paraId="5D17D9F7" w14:textId="7123478D" w:rsidR="00801896" w:rsidRPr="00FE0062" w:rsidRDefault="00801896" w:rsidP="007B136C">
      <w:pPr>
        <w:pStyle w:val="Akapitzlist"/>
        <w:numPr>
          <w:ilvl w:val="0"/>
          <w:numId w:val="54"/>
        </w:numPr>
        <w:spacing w:before="480"/>
        <w:rPr>
          <w:lang w:val="pl-PL"/>
        </w:rPr>
      </w:pPr>
      <w:r w:rsidRPr="00FE0062">
        <w:rPr>
          <w:lang w:val="pl-PL"/>
        </w:rPr>
        <w:t>zasada</w:t>
      </w:r>
      <w:r w:rsidR="00C971CF" w:rsidRPr="00FE0062">
        <w:rPr>
          <w:lang w:val="pl-PL"/>
        </w:rPr>
        <w:t xml:space="preserve"> </w:t>
      </w:r>
      <w:r w:rsidRPr="00FE0062">
        <w:rPr>
          <w:lang w:val="pl-PL"/>
        </w:rPr>
        <w:t>preferencji</w:t>
      </w:r>
      <w:r w:rsidR="00C971CF" w:rsidRPr="00FE0062">
        <w:rPr>
          <w:lang w:val="pl-PL"/>
        </w:rPr>
        <w:t xml:space="preserve"> </w:t>
      </w:r>
      <w:r w:rsidRPr="00FE0062">
        <w:rPr>
          <w:lang w:val="pl-PL"/>
        </w:rPr>
        <w:t>regeneracji</w:t>
      </w:r>
      <w:r w:rsidR="00C971CF" w:rsidRPr="00FE0062">
        <w:rPr>
          <w:lang w:val="pl-PL"/>
        </w:rPr>
        <w:t xml:space="preserve"> </w:t>
      </w:r>
      <w:r w:rsidRPr="00FE0062">
        <w:rPr>
          <w:lang w:val="pl-PL"/>
        </w:rPr>
        <w:t>(odnowy)</w:t>
      </w:r>
      <w:r w:rsidR="00C971CF" w:rsidRPr="00FE0062">
        <w:rPr>
          <w:lang w:val="pl-PL"/>
        </w:rPr>
        <w:t xml:space="preserve"> </w:t>
      </w:r>
      <w:r w:rsidRPr="00FE0062">
        <w:rPr>
          <w:lang w:val="pl-PL"/>
        </w:rPr>
        <w:t>nad</w:t>
      </w:r>
      <w:r w:rsidR="00C971CF" w:rsidRPr="00FE0062">
        <w:rPr>
          <w:lang w:val="pl-PL"/>
        </w:rPr>
        <w:t xml:space="preserve"> </w:t>
      </w:r>
      <w:r w:rsidRPr="00FE0062">
        <w:rPr>
          <w:lang w:val="pl-PL"/>
        </w:rPr>
        <w:t>zajmowaniem</w:t>
      </w:r>
      <w:r w:rsidR="00C971CF" w:rsidRPr="00FE0062">
        <w:rPr>
          <w:lang w:val="pl-PL"/>
        </w:rPr>
        <w:t xml:space="preserve"> </w:t>
      </w:r>
      <w:r w:rsidRPr="00FE0062">
        <w:rPr>
          <w:lang w:val="pl-PL"/>
        </w:rPr>
        <w:t>nowych</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pod</w:t>
      </w:r>
      <w:r w:rsidR="00C971CF" w:rsidRPr="00FE0062">
        <w:rPr>
          <w:lang w:val="pl-PL"/>
        </w:rPr>
        <w:t xml:space="preserve"> </w:t>
      </w:r>
      <w:r w:rsidRPr="00FE0062">
        <w:rPr>
          <w:lang w:val="pl-PL"/>
        </w:rPr>
        <w:t>zabudowę</w:t>
      </w:r>
      <w:r w:rsidR="00C971CF" w:rsidRPr="00FE0062">
        <w:rPr>
          <w:lang w:val="pl-PL"/>
        </w:rPr>
        <w:t xml:space="preserve"> </w:t>
      </w:r>
      <w:r w:rsidRPr="00FE0062">
        <w:rPr>
          <w:lang w:val="pl-PL"/>
        </w:rPr>
        <w:t>–</w:t>
      </w:r>
      <w:r w:rsidR="00C971CF" w:rsidRPr="00FE0062">
        <w:rPr>
          <w:lang w:val="pl-PL"/>
        </w:rPr>
        <w:t xml:space="preserve"> </w:t>
      </w:r>
      <w:r w:rsidRPr="00FE0062">
        <w:rPr>
          <w:lang w:val="pl-PL"/>
        </w:rPr>
        <w:t>oznacza</w:t>
      </w:r>
      <w:r w:rsidR="00C971CF" w:rsidRPr="00FE0062">
        <w:rPr>
          <w:lang w:val="pl-PL"/>
        </w:rPr>
        <w:t xml:space="preserve"> </w:t>
      </w:r>
      <w:r w:rsidRPr="00FE0062">
        <w:rPr>
          <w:lang w:val="pl-PL"/>
        </w:rPr>
        <w:t>intensyfikację</w:t>
      </w:r>
      <w:r w:rsidR="00C971CF" w:rsidRPr="00FE0062">
        <w:rPr>
          <w:lang w:val="pl-PL"/>
        </w:rPr>
        <w:t xml:space="preserve"> </w:t>
      </w:r>
      <w:r w:rsidRPr="00FE0062">
        <w:rPr>
          <w:lang w:val="pl-PL"/>
        </w:rPr>
        <w:t>procesów</w:t>
      </w:r>
      <w:r w:rsidR="00C971CF" w:rsidRPr="00FE0062">
        <w:rPr>
          <w:lang w:val="pl-PL"/>
        </w:rPr>
        <w:t xml:space="preserve"> </w:t>
      </w:r>
      <w:r w:rsidRPr="00FE0062">
        <w:rPr>
          <w:lang w:val="pl-PL"/>
        </w:rPr>
        <w:t>urbanizacyjn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obszarach</w:t>
      </w:r>
      <w:r w:rsidR="00C971CF" w:rsidRPr="00FE0062">
        <w:rPr>
          <w:lang w:val="pl-PL"/>
        </w:rPr>
        <w:t xml:space="preserve"> </w:t>
      </w:r>
      <w:r w:rsidRPr="00FE0062">
        <w:rPr>
          <w:lang w:val="pl-PL"/>
        </w:rPr>
        <w:t>już</w:t>
      </w:r>
      <w:r w:rsidR="00C971CF" w:rsidRPr="00FE0062">
        <w:rPr>
          <w:lang w:val="pl-PL"/>
        </w:rPr>
        <w:t xml:space="preserve"> </w:t>
      </w:r>
      <w:r w:rsidRPr="00FE0062">
        <w:rPr>
          <w:lang w:val="pl-PL"/>
        </w:rPr>
        <w:t>zagospodarowanych,</w:t>
      </w:r>
      <w:r w:rsidR="00C971CF" w:rsidRPr="00FE0062">
        <w:rPr>
          <w:lang w:val="pl-PL"/>
        </w:rPr>
        <w:t xml:space="preserve"> </w:t>
      </w:r>
      <w:r w:rsidRPr="00FE0062">
        <w:rPr>
          <w:lang w:val="pl-PL"/>
        </w:rPr>
        <w:t>tak</w:t>
      </w:r>
      <w:r w:rsidR="00C971CF" w:rsidRPr="00FE0062">
        <w:rPr>
          <w:lang w:val="pl-PL"/>
        </w:rPr>
        <w:t xml:space="preserve"> </w:t>
      </w:r>
      <w:r w:rsidRPr="00FE0062">
        <w:rPr>
          <w:lang w:val="pl-PL"/>
        </w:rPr>
        <w:t>aby</w:t>
      </w:r>
      <w:r w:rsidR="00C971CF" w:rsidRPr="00FE0062">
        <w:rPr>
          <w:lang w:val="pl-PL"/>
        </w:rPr>
        <w:t xml:space="preserve"> </w:t>
      </w:r>
      <w:r w:rsidRPr="00FE0062">
        <w:rPr>
          <w:lang w:val="pl-PL"/>
        </w:rPr>
        <w:t>minimalizować</w:t>
      </w:r>
      <w:r w:rsidR="00C971CF" w:rsidRPr="00FE0062">
        <w:rPr>
          <w:lang w:val="pl-PL"/>
        </w:rPr>
        <w:t xml:space="preserve"> </w:t>
      </w:r>
      <w:r w:rsidRPr="00FE0062">
        <w:rPr>
          <w:lang w:val="pl-PL"/>
        </w:rPr>
        <w:t>ekspansję</w:t>
      </w:r>
      <w:r w:rsidR="00C971CF" w:rsidRPr="00FE0062">
        <w:rPr>
          <w:lang w:val="pl-PL"/>
        </w:rPr>
        <w:t xml:space="preserve"> </w:t>
      </w:r>
      <w:r w:rsidRPr="00FE0062">
        <w:rPr>
          <w:lang w:val="pl-PL"/>
        </w:rPr>
        <w:t>zabudowy</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nowe</w:t>
      </w:r>
      <w:r w:rsidR="00C971CF" w:rsidRPr="00FE0062">
        <w:rPr>
          <w:lang w:val="pl-PL"/>
        </w:rPr>
        <w:t xml:space="preserve"> </w:t>
      </w:r>
      <w:r w:rsidRPr="00FE0062">
        <w:rPr>
          <w:lang w:val="pl-PL"/>
        </w:rPr>
        <w:t>tereny.</w:t>
      </w:r>
      <w:r w:rsidRPr="00FE0062">
        <w:rPr>
          <w:lang w:val="pl-PL"/>
        </w:rPr>
        <w:br/>
        <w:t>W</w:t>
      </w:r>
      <w:r w:rsidR="00C971CF" w:rsidRPr="00FE0062">
        <w:rPr>
          <w:lang w:val="pl-PL"/>
        </w:rPr>
        <w:t xml:space="preserve"> </w:t>
      </w:r>
      <w:r w:rsidRPr="00FE0062">
        <w:rPr>
          <w:lang w:val="pl-PL"/>
        </w:rPr>
        <w:t>praktyce</w:t>
      </w:r>
      <w:r w:rsidR="00C971CF" w:rsidRPr="00FE0062">
        <w:rPr>
          <w:lang w:val="pl-PL"/>
        </w:rPr>
        <w:t xml:space="preserve"> </w:t>
      </w:r>
      <w:r w:rsidRPr="00FE0062">
        <w:rPr>
          <w:lang w:val="pl-PL"/>
        </w:rPr>
        <w:t>zasada</w:t>
      </w:r>
      <w:r w:rsidR="00C971CF" w:rsidRPr="00FE0062">
        <w:rPr>
          <w:lang w:val="pl-PL"/>
        </w:rPr>
        <w:t xml:space="preserve"> </w:t>
      </w:r>
      <w:r w:rsidRPr="00FE0062">
        <w:rPr>
          <w:lang w:val="pl-PL"/>
        </w:rPr>
        <w:t>ta</w:t>
      </w:r>
      <w:r w:rsidR="00C971CF" w:rsidRPr="00FE0062">
        <w:rPr>
          <w:lang w:val="pl-PL"/>
        </w:rPr>
        <w:t xml:space="preserve"> </w:t>
      </w:r>
      <w:r w:rsidRPr="00FE0062">
        <w:rPr>
          <w:lang w:val="pl-PL"/>
        </w:rPr>
        <w:t>przeciwdziała</w:t>
      </w:r>
      <w:r w:rsidR="00C971CF" w:rsidRPr="00FE0062">
        <w:rPr>
          <w:lang w:val="pl-PL"/>
        </w:rPr>
        <w:t xml:space="preserve"> </w:t>
      </w:r>
      <w:r w:rsidRPr="00FE0062">
        <w:rPr>
          <w:lang w:val="pl-PL"/>
        </w:rPr>
        <w:t>rozpraszaniu</w:t>
      </w:r>
      <w:r w:rsidR="00C971CF" w:rsidRPr="00FE0062">
        <w:rPr>
          <w:lang w:val="pl-PL"/>
        </w:rPr>
        <w:t xml:space="preserve"> </w:t>
      </w:r>
      <w:r w:rsidRPr="00FE0062">
        <w:rPr>
          <w:lang w:val="pl-PL"/>
        </w:rPr>
        <w:t>zadań</w:t>
      </w:r>
      <w:r w:rsidR="00C971CF" w:rsidRPr="00FE0062">
        <w:rPr>
          <w:lang w:val="pl-PL"/>
        </w:rPr>
        <w:t xml:space="preserve"> </w:t>
      </w:r>
      <w:r w:rsidRPr="00FE0062">
        <w:rPr>
          <w:lang w:val="pl-PL"/>
        </w:rPr>
        <w:t>inwestycyjnych,</w:t>
      </w:r>
      <w:r w:rsidR="00C971CF" w:rsidRPr="00FE0062">
        <w:rPr>
          <w:lang w:val="pl-PL"/>
        </w:rPr>
        <w:t xml:space="preserve"> </w:t>
      </w:r>
      <w:r w:rsidRPr="00FE0062">
        <w:rPr>
          <w:lang w:val="pl-PL"/>
        </w:rPr>
        <w:t>przyczynia</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efektywnego</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przestrzeni</w:t>
      </w:r>
      <w:r w:rsidR="00C971CF" w:rsidRPr="00FE0062">
        <w:rPr>
          <w:lang w:val="pl-PL"/>
        </w:rPr>
        <w:t xml:space="preserve"> </w:t>
      </w:r>
      <w:r w:rsidRPr="00FE0062">
        <w:rPr>
          <w:lang w:val="pl-PL"/>
        </w:rPr>
        <w:t>zurbanizowanej,</w:t>
      </w:r>
      <w:r w:rsidR="00C971CF" w:rsidRPr="00FE0062">
        <w:rPr>
          <w:lang w:val="pl-PL"/>
        </w:rPr>
        <w:t xml:space="preserve"> </w:t>
      </w:r>
      <w:r w:rsidRPr="00FE0062">
        <w:rPr>
          <w:lang w:val="pl-PL"/>
        </w:rPr>
        <w:t>chroniąc</w:t>
      </w:r>
      <w:r w:rsidR="00C971CF" w:rsidRPr="00FE0062">
        <w:rPr>
          <w:lang w:val="pl-PL"/>
        </w:rPr>
        <w:t xml:space="preserve"> </w:t>
      </w:r>
      <w:r w:rsidRPr="00FE0062">
        <w:rPr>
          <w:lang w:val="pl-PL"/>
        </w:rPr>
        <w:t>jednocześnie</w:t>
      </w:r>
      <w:r w:rsidR="00C971CF" w:rsidRPr="00FE0062">
        <w:rPr>
          <w:lang w:val="pl-PL"/>
        </w:rPr>
        <w:t xml:space="preserve"> </w:t>
      </w:r>
      <w:r w:rsidRPr="00FE0062">
        <w:rPr>
          <w:lang w:val="pl-PL"/>
        </w:rPr>
        <w:t>przestrzeń</w:t>
      </w:r>
      <w:r w:rsidR="00C971CF" w:rsidRPr="00FE0062">
        <w:rPr>
          <w:lang w:val="pl-PL"/>
        </w:rPr>
        <w:t xml:space="preserve"> </w:t>
      </w:r>
      <w:r w:rsidRPr="00FE0062">
        <w:rPr>
          <w:lang w:val="pl-PL"/>
        </w:rPr>
        <w:t>wewnątrz</w:t>
      </w:r>
      <w:r w:rsidR="00C971CF" w:rsidRPr="00FE0062">
        <w:rPr>
          <w:lang w:val="pl-PL"/>
        </w:rPr>
        <w:t xml:space="preserve"> </w:t>
      </w:r>
      <w:r w:rsidRPr="00FE0062">
        <w:rPr>
          <w:lang w:val="pl-PL"/>
        </w:rPr>
        <w:t>miast</w:t>
      </w:r>
      <w:r w:rsidR="00C971CF" w:rsidRPr="00FE0062">
        <w:rPr>
          <w:lang w:val="pl-PL"/>
        </w:rPr>
        <w:t xml:space="preserve"> </w:t>
      </w:r>
      <w:r w:rsidRPr="00FE0062">
        <w:rPr>
          <w:lang w:val="pl-PL"/>
        </w:rPr>
        <w:t>przed</w:t>
      </w:r>
      <w:r w:rsidR="00C971CF" w:rsidRPr="00FE0062">
        <w:rPr>
          <w:lang w:val="pl-PL"/>
        </w:rPr>
        <w:t xml:space="preserve"> </w:t>
      </w:r>
      <w:r w:rsidRPr="00FE0062">
        <w:rPr>
          <w:lang w:val="pl-PL"/>
        </w:rPr>
        <w:t>dewastowaniem</w:t>
      </w:r>
      <w:r w:rsidR="00C971CF" w:rsidRPr="00FE0062">
        <w:rPr>
          <w:lang w:val="pl-PL"/>
        </w:rPr>
        <w:t xml:space="preserve"> </w:t>
      </w:r>
      <w:r w:rsidRPr="00FE0062">
        <w:rPr>
          <w:lang w:val="pl-PL"/>
        </w:rPr>
        <w:t>(zasada</w:t>
      </w:r>
      <w:r w:rsidR="00C971CF" w:rsidRPr="00FE0062">
        <w:rPr>
          <w:lang w:val="pl-PL"/>
        </w:rPr>
        <w:t xml:space="preserve"> </w:t>
      </w:r>
      <w:r w:rsidRPr="00FE0062">
        <w:rPr>
          <w:lang w:val="pl-PL"/>
        </w:rPr>
        <w:t>odnosi</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ecyklingu</w:t>
      </w:r>
      <w:r w:rsidR="00C971CF" w:rsidRPr="00FE0062">
        <w:rPr>
          <w:lang w:val="pl-PL"/>
        </w:rPr>
        <w:t xml:space="preserve"> </w:t>
      </w:r>
      <w:r w:rsidRPr="00FE0062">
        <w:rPr>
          <w:lang w:val="pl-PL"/>
        </w:rPr>
        <w:t>przestrzeni,</w:t>
      </w:r>
      <w:r w:rsidR="00C971CF" w:rsidRPr="00FE0062">
        <w:rPr>
          <w:lang w:val="pl-PL"/>
        </w:rPr>
        <w:t xml:space="preserve"> </w:t>
      </w:r>
      <w:r w:rsidRPr="00FE0062">
        <w:rPr>
          <w:lang w:val="pl-PL"/>
        </w:rPr>
        <w:t>użytkowania</w:t>
      </w:r>
      <w:r w:rsidR="00C971CF" w:rsidRPr="00FE0062">
        <w:rPr>
          <w:lang w:val="pl-PL"/>
        </w:rPr>
        <w:t xml:space="preserve"> </w:t>
      </w:r>
      <w:r w:rsidRPr="00FE0062">
        <w:rPr>
          <w:lang w:val="pl-PL"/>
        </w:rPr>
        <w:t>zasobu);</w:t>
      </w:r>
    </w:p>
    <w:p w14:paraId="7711D196" w14:textId="4ED732A8" w:rsidR="00801896" w:rsidRPr="00FE0062" w:rsidRDefault="00801896" w:rsidP="007B136C">
      <w:pPr>
        <w:pStyle w:val="Akapitzlist"/>
        <w:numPr>
          <w:ilvl w:val="0"/>
          <w:numId w:val="54"/>
        </w:numPr>
        <w:spacing w:before="480"/>
        <w:rPr>
          <w:lang w:val="pl-PL"/>
        </w:rPr>
      </w:pPr>
      <w:r w:rsidRPr="00FE0062">
        <w:rPr>
          <w:lang w:val="pl-PL"/>
        </w:rPr>
        <w:t>zasada</w:t>
      </w:r>
      <w:r w:rsidR="00C971CF" w:rsidRPr="00FE0062">
        <w:rPr>
          <w:lang w:val="pl-PL"/>
        </w:rPr>
        <w:t xml:space="preserve"> </w:t>
      </w:r>
      <w:r w:rsidRPr="00FE0062">
        <w:rPr>
          <w:lang w:val="pl-PL"/>
        </w:rPr>
        <w:t>przezorności</w:t>
      </w:r>
      <w:r w:rsidR="00C971CF" w:rsidRPr="00FE0062">
        <w:rPr>
          <w:lang w:val="pl-PL"/>
        </w:rPr>
        <w:t xml:space="preserve"> </w:t>
      </w:r>
      <w:r w:rsidRPr="00FE0062">
        <w:rPr>
          <w:lang w:val="pl-PL"/>
        </w:rPr>
        <w:t>ekologicznej</w:t>
      </w:r>
      <w:r w:rsidR="00C971CF" w:rsidRPr="00FE0062">
        <w:rPr>
          <w:lang w:val="pl-PL"/>
        </w:rPr>
        <w:t xml:space="preserve"> </w:t>
      </w:r>
      <w:r w:rsidRPr="00FE0062">
        <w:rPr>
          <w:lang w:val="pl-PL"/>
        </w:rPr>
        <w:t>–</w:t>
      </w:r>
      <w:r w:rsidR="00C971CF" w:rsidRPr="00FE0062">
        <w:rPr>
          <w:lang w:val="pl-PL"/>
        </w:rPr>
        <w:t xml:space="preserve"> </w:t>
      </w:r>
      <w:r w:rsidRPr="00FE0062">
        <w:rPr>
          <w:lang w:val="pl-PL"/>
        </w:rPr>
        <w:t>oznacza,</w:t>
      </w:r>
      <w:r w:rsidR="00C971CF" w:rsidRPr="00FE0062">
        <w:rPr>
          <w:lang w:val="pl-PL"/>
        </w:rPr>
        <w:t xml:space="preserve"> </w:t>
      </w:r>
      <w:r w:rsidRPr="00FE0062">
        <w:rPr>
          <w:lang w:val="pl-PL"/>
        </w:rPr>
        <w:t>że</w:t>
      </w:r>
      <w:r w:rsidR="00C971CF" w:rsidRPr="00FE0062">
        <w:rPr>
          <w:lang w:val="pl-PL"/>
        </w:rPr>
        <w:t xml:space="preserve"> </w:t>
      </w:r>
      <w:r w:rsidRPr="00FE0062">
        <w:rPr>
          <w:lang w:val="pl-PL"/>
        </w:rPr>
        <w:t>rozwiązywanie</w:t>
      </w:r>
      <w:r w:rsidR="00C971CF" w:rsidRPr="00FE0062">
        <w:rPr>
          <w:lang w:val="pl-PL"/>
        </w:rPr>
        <w:t xml:space="preserve"> </w:t>
      </w:r>
      <w:r w:rsidRPr="00FE0062">
        <w:rPr>
          <w:lang w:val="pl-PL"/>
        </w:rPr>
        <w:t>pojawiających</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problemów</w:t>
      </w:r>
      <w:r w:rsidR="00C971CF" w:rsidRPr="00FE0062">
        <w:rPr>
          <w:lang w:val="pl-PL"/>
        </w:rPr>
        <w:t xml:space="preserve"> </w:t>
      </w:r>
      <w:r w:rsidRPr="00FE0062">
        <w:rPr>
          <w:lang w:val="pl-PL"/>
        </w:rPr>
        <w:t>powinno</w:t>
      </w:r>
      <w:r w:rsidR="00C971CF" w:rsidRPr="00FE0062">
        <w:rPr>
          <w:lang w:val="pl-PL"/>
        </w:rPr>
        <w:t xml:space="preserve"> </w:t>
      </w:r>
      <w:r w:rsidRPr="00FE0062">
        <w:rPr>
          <w:lang w:val="pl-PL"/>
        </w:rPr>
        <w:t>następować</w:t>
      </w:r>
      <w:r w:rsidR="00C971CF" w:rsidRPr="00FE0062">
        <w:rPr>
          <w:lang w:val="pl-PL"/>
        </w:rPr>
        <w:t xml:space="preserve"> </w:t>
      </w:r>
      <w:r w:rsidRPr="00FE0062">
        <w:rPr>
          <w:lang w:val="pl-PL"/>
        </w:rPr>
        <w:t>we</w:t>
      </w:r>
      <w:r w:rsidR="00C971CF" w:rsidRPr="00FE0062">
        <w:rPr>
          <w:lang w:val="pl-PL"/>
        </w:rPr>
        <w:t xml:space="preserve"> </w:t>
      </w:r>
      <w:r w:rsidRPr="00FE0062">
        <w:rPr>
          <w:lang w:val="pl-PL"/>
        </w:rPr>
        <w:t>właściwym</w:t>
      </w:r>
      <w:r w:rsidR="00C971CF" w:rsidRPr="00FE0062">
        <w:rPr>
          <w:lang w:val="pl-PL"/>
        </w:rPr>
        <w:t xml:space="preserve"> </w:t>
      </w:r>
      <w:r w:rsidRPr="00FE0062">
        <w:rPr>
          <w:lang w:val="pl-PL"/>
        </w:rPr>
        <w:t>czasie,</w:t>
      </w:r>
      <w:r w:rsidR="00C971CF" w:rsidRPr="00FE0062">
        <w:rPr>
          <w:lang w:val="pl-PL"/>
        </w:rPr>
        <w:t xml:space="preserve"> </w:t>
      </w:r>
      <w:r w:rsidRPr="00FE0062">
        <w:rPr>
          <w:lang w:val="pl-PL"/>
        </w:rPr>
        <w:t>tj.</w:t>
      </w:r>
      <w:r w:rsidR="00C971CF" w:rsidRPr="00FE0062">
        <w:rPr>
          <w:lang w:val="pl-PL"/>
        </w:rPr>
        <w:t xml:space="preserve"> </w:t>
      </w:r>
      <w:r w:rsidRPr="00FE0062">
        <w:rPr>
          <w:lang w:val="pl-PL"/>
        </w:rPr>
        <w:t>odpowiednie</w:t>
      </w:r>
      <w:r w:rsidR="00C971CF" w:rsidRPr="00FE0062">
        <w:rPr>
          <w:lang w:val="pl-PL"/>
        </w:rPr>
        <w:t xml:space="preserve"> </w:t>
      </w:r>
      <w:r w:rsidRPr="00FE0062">
        <w:rPr>
          <w:lang w:val="pl-PL"/>
        </w:rPr>
        <w:t>działania</w:t>
      </w:r>
      <w:r w:rsidR="00C971CF" w:rsidRPr="00FE0062">
        <w:rPr>
          <w:lang w:val="pl-PL"/>
        </w:rPr>
        <w:t xml:space="preserve"> </w:t>
      </w:r>
      <w:r w:rsidRPr="00FE0062">
        <w:rPr>
          <w:lang w:val="pl-PL"/>
        </w:rPr>
        <w:t>powinny</w:t>
      </w:r>
      <w:r w:rsidR="00C971CF" w:rsidRPr="00FE0062">
        <w:rPr>
          <w:lang w:val="pl-PL"/>
        </w:rPr>
        <w:t xml:space="preserve"> </w:t>
      </w:r>
      <w:r w:rsidRPr="00FE0062">
        <w:rPr>
          <w:lang w:val="pl-PL"/>
        </w:rPr>
        <w:t>być</w:t>
      </w:r>
      <w:r w:rsidR="00C971CF" w:rsidRPr="00FE0062">
        <w:rPr>
          <w:lang w:val="pl-PL"/>
        </w:rPr>
        <w:t xml:space="preserve"> </w:t>
      </w:r>
      <w:r w:rsidRPr="00FE0062">
        <w:rPr>
          <w:lang w:val="pl-PL"/>
        </w:rPr>
        <w:t>podejmowane</w:t>
      </w:r>
      <w:r w:rsidR="00C971CF" w:rsidRPr="00FE0062">
        <w:rPr>
          <w:lang w:val="pl-PL"/>
        </w:rPr>
        <w:t xml:space="preserve"> </w:t>
      </w:r>
      <w:r w:rsidRPr="00FE0062">
        <w:rPr>
          <w:lang w:val="pl-PL"/>
        </w:rPr>
        <w:t>już</w:t>
      </w:r>
      <w:r w:rsidR="00C971CF" w:rsidRPr="00FE0062">
        <w:rPr>
          <w:lang w:val="pl-PL"/>
        </w:rPr>
        <w:t xml:space="preserve"> </w:t>
      </w:r>
      <w:r w:rsidRPr="00FE0062">
        <w:rPr>
          <w:lang w:val="pl-PL"/>
        </w:rPr>
        <w:t>wtedy,</w:t>
      </w:r>
      <w:r w:rsidR="00C971CF" w:rsidRPr="00FE0062">
        <w:rPr>
          <w:lang w:val="pl-PL"/>
        </w:rPr>
        <w:t xml:space="preserve"> </w:t>
      </w:r>
      <w:r w:rsidRPr="00FE0062">
        <w:rPr>
          <w:lang w:val="pl-PL"/>
        </w:rPr>
        <w:t>gdy</w:t>
      </w:r>
      <w:r w:rsidR="00C971CF" w:rsidRPr="00FE0062">
        <w:rPr>
          <w:lang w:val="pl-PL"/>
        </w:rPr>
        <w:t xml:space="preserve"> </w:t>
      </w:r>
      <w:r w:rsidRPr="00FE0062">
        <w:rPr>
          <w:lang w:val="pl-PL"/>
        </w:rPr>
        <w:t>pojawia</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uzasadnione</w:t>
      </w:r>
      <w:r w:rsidR="00C971CF" w:rsidRPr="00FE0062">
        <w:rPr>
          <w:lang w:val="pl-PL"/>
        </w:rPr>
        <w:t xml:space="preserve"> </w:t>
      </w:r>
      <w:r w:rsidRPr="00FE0062">
        <w:rPr>
          <w:lang w:val="pl-PL"/>
        </w:rPr>
        <w:t>przypuszczenie,</w:t>
      </w:r>
      <w:r w:rsidR="00C971CF" w:rsidRPr="00FE0062">
        <w:rPr>
          <w:lang w:val="pl-PL"/>
        </w:rPr>
        <w:t xml:space="preserve"> </w:t>
      </w:r>
      <w:r w:rsidRPr="00FE0062">
        <w:rPr>
          <w:lang w:val="pl-PL"/>
        </w:rPr>
        <w:t>że</w:t>
      </w:r>
      <w:r w:rsidR="00C971CF" w:rsidRPr="00FE0062">
        <w:rPr>
          <w:lang w:val="pl-PL"/>
        </w:rPr>
        <w:t xml:space="preserve"> </w:t>
      </w:r>
      <w:r w:rsidRPr="00FE0062">
        <w:rPr>
          <w:lang w:val="pl-PL"/>
        </w:rPr>
        <w:t>problem</w:t>
      </w:r>
      <w:r w:rsidR="00C971CF" w:rsidRPr="00FE0062">
        <w:rPr>
          <w:lang w:val="pl-PL"/>
        </w:rPr>
        <w:t xml:space="preserve"> </w:t>
      </w:r>
      <w:r w:rsidRPr="00FE0062">
        <w:rPr>
          <w:lang w:val="pl-PL"/>
        </w:rPr>
        <w:t>wymaga</w:t>
      </w:r>
      <w:r w:rsidR="00C971CF" w:rsidRPr="00FE0062">
        <w:rPr>
          <w:lang w:val="pl-PL"/>
        </w:rPr>
        <w:t xml:space="preserve"> </w:t>
      </w:r>
      <w:r w:rsidRPr="00FE0062">
        <w:rPr>
          <w:lang w:val="pl-PL"/>
        </w:rPr>
        <w:t>rozwiązania,</w:t>
      </w:r>
      <w:r w:rsidR="00C971CF" w:rsidRPr="00FE0062">
        <w:rPr>
          <w:lang w:val="pl-PL"/>
        </w:rPr>
        <w:t xml:space="preserve"> </w:t>
      </w:r>
      <w:r w:rsidRPr="00FE0062">
        <w:rPr>
          <w:lang w:val="pl-PL"/>
        </w:rPr>
        <w:t>a</w:t>
      </w:r>
      <w:r w:rsidR="00C971CF" w:rsidRPr="00FE0062">
        <w:rPr>
          <w:lang w:val="pl-PL"/>
        </w:rPr>
        <w:t xml:space="preserve"> </w:t>
      </w:r>
      <w:r w:rsidRPr="00FE0062">
        <w:rPr>
          <w:lang w:val="pl-PL"/>
        </w:rPr>
        <w:t>nie</w:t>
      </w:r>
      <w:r w:rsidR="00C971CF" w:rsidRPr="00FE0062">
        <w:rPr>
          <w:lang w:val="pl-PL"/>
        </w:rPr>
        <w:t xml:space="preserve"> </w:t>
      </w:r>
      <w:r w:rsidRPr="00FE0062">
        <w:rPr>
          <w:lang w:val="pl-PL"/>
        </w:rPr>
        <w:t>dopiero</w:t>
      </w:r>
      <w:r w:rsidR="00C971CF" w:rsidRPr="00FE0062">
        <w:rPr>
          <w:lang w:val="pl-PL"/>
        </w:rPr>
        <w:t xml:space="preserve"> </w:t>
      </w:r>
      <w:r w:rsidRPr="00FE0062">
        <w:rPr>
          <w:lang w:val="pl-PL"/>
        </w:rPr>
        <w:t>wtedy,</w:t>
      </w:r>
      <w:r w:rsidR="00C971CF" w:rsidRPr="00FE0062">
        <w:rPr>
          <w:lang w:val="pl-PL"/>
        </w:rPr>
        <w:t xml:space="preserve"> </w:t>
      </w:r>
      <w:r w:rsidRPr="00FE0062">
        <w:rPr>
          <w:lang w:val="pl-PL"/>
        </w:rPr>
        <w:t>gdy</w:t>
      </w:r>
      <w:r w:rsidR="00C971CF" w:rsidRPr="00FE0062">
        <w:rPr>
          <w:lang w:val="pl-PL"/>
        </w:rPr>
        <w:t xml:space="preserve"> </w:t>
      </w:r>
      <w:r w:rsidRPr="00FE0062">
        <w:rPr>
          <w:lang w:val="pl-PL"/>
        </w:rPr>
        <w:t>istnieje</w:t>
      </w:r>
      <w:r w:rsidR="00C971CF" w:rsidRPr="00FE0062">
        <w:rPr>
          <w:lang w:val="pl-PL"/>
        </w:rPr>
        <w:t xml:space="preserve"> </w:t>
      </w:r>
      <w:r w:rsidRPr="00FE0062">
        <w:rPr>
          <w:lang w:val="pl-PL"/>
        </w:rPr>
        <w:t>pełne</w:t>
      </w:r>
      <w:r w:rsidR="00C971CF" w:rsidRPr="00FE0062">
        <w:rPr>
          <w:lang w:val="pl-PL"/>
        </w:rPr>
        <w:t xml:space="preserve"> </w:t>
      </w:r>
      <w:r w:rsidRPr="00FE0062">
        <w:rPr>
          <w:lang w:val="pl-PL"/>
        </w:rPr>
        <w:t>tego</w:t>
      </w:r>
      <w:r w:rsidR="00C971CF" w:rsidRPr="00FE0062">
        <w:rPr>
          <w:lang w:val="pl-PL"/>
        </w:rPr>
        <w:t xml:space="preserve"> </w:t>
      </w:r>
      <w:r w:rsidRPr="00FE0062">
        <w:rPr>
          <w:lang w:val="pl-PL"/>
        </w:rPr>
        <w:t>naukowe</w:t>
      </w:r>
      <w:r w:rsidR="00C971CF" w:rsidRPr="00FE0062">
        <w:rPr>
          <w:lang w:val="pl-PL"/>
        </w:rPr>
        <w:t xml:space="preserve"> </w:t>
      </w:r>
      <w:r w:rsidRPr="00FE0062">
        <w:rPr>
          <w:lang w:val="pl-PL"/>
        </w:rPr>
        <w:t>potwierdzenie;</w:t>
      </w:r>
      <w:r w:rsidR="00C971CF" w:rsidRPr="00FE0062">
        <w:rPr>
          <w:lang w:val="pl-PL"/>
        </w:rPr>
        <w:t xml:space="preserve"> </w:t>
      </w:r>
      <w:r w:rsidRPr="00FE0062">
        <w:rPr>
          <w:lang w:val="pl-PL"/>
        </w:rPr>
        <w:t>pozwoli</w:t>
      </w:r>
      <w:r w:rsidR="00C971CF" w:rsidRPr="00FE0062">
        <w:rPr>
          <w:lang w:val="pl-PL"/>
        </w:rPr>
        <w:t xml:space="preserve"> </w:t>
      </w:r>
      <w:r w:rsidRPr="00FE0062">
        <w:rPr>
          <w:lang w:val="pl-PL"/>
        </w:rPr>
        <w:t>to</w:t>
      </w:r>
      <w:r w:rsidR="00C971CF" w:rsidRPr="00FE0062">
        <w:rPr>
          <w:lang w:val="pl-PL"/>
        </w:rPr>
        <w:t xml:space="preserve"> </w:t>
      </w:r>
      <w:r w:rsidRPr="00FE0062">
        <w:rPr>
          <w:lang w:val="pl-PL"/>
        </w:rPr>
        <w:t>uniknąć</w:t>
      </w:r>
      <w:r w:rsidR="00C971CF" w:rsidRPr="00FE0062">
        <w:rPr>
          <w:lang w:val="pl-PL"/>
        </w:rPr>
        <w:t xml:space="preserve"> </w:t>
      </w:r>
      <w:r w:rsidRPr="00FE0062">
        <w:rPr>
          <w:lang w:val="pl-PL"/>
        </w:rPr>
        <w:t>zaniechań</w:t>
      </w:r>
      <w:r w:rsidR="00C971CF" w:rsidRPr="00FE0062">
        <w:rPr>
          <w:lang w:val="pl-PL"/>
        </w:rPr>
        <w:t xml:space="preserve"> </w:t>
      </w:r>
      <w:r w:rsidRPr="00FE0062">
        <w:rPr>
          <w:lang w:val="pl-PL"/>
        </w:rPr>
        <w:t>wynikających</w:t>
      </w:r>
      <w:r w:rsidR="00C971CF" w:rsidRPr="00FE0062">
        <w:rPr>
          <w:lang w:val="pl-PL"/>
        </w:rPr>
        <w:t xml:space="preserve"> </w:t>
      </w:r>
      <w:r w:rsidRPr="00FE0062">
        <w:rPr>
          <w:lang w:val="pl-PL"/>
        </w:rPr>
        <w:br/>
        <w:t>z</w:t>
      </w:r>
      <w:r w:rsidR="00C971CF" w:rsidRPr="00FE0062">
        <w:rPr>
          <w:lang w:val="pl-PL"/>
        </w:rPr>
        <w:t xml:space="preserve"> </w:t>
      </w:r>
      <w:r w:rsidRPr="00FE0062">
        <w:rPr>
          <w:lang w:val="pl-PL"/>
        </w:rPr>
        <w:t>czasochłonnych</w:t>
      </w:r>
      <w:r w:rsidR="00C971CF" w:rsidRPr="00FE0062">
        <w:rPr>
          <w:lang w:val="pl-PL"/>
        </w:rPr>
        <w:t xml:space="preserve"> </w:t>
      </w:r>
      <w:r w:rsidRPr="00FE0062">
        <w:rPr>
          <w:lang w:val="pl-PL"/>
        </w:rPr>
        <w:t>badań,</w:t>
      </w:r>
      <w:r w:rsidR="00C971CF" w:rsidRPr="00FE0062">
        <w:rPr>
          <w:lang w:val="pl-PL"/>
        </w:rPr>
        <w:t xml:space="preserve"> </w:t>
      </w:r>
      <w:r w:rsidRPr="00FE0062">
        <w:rPr>
          <w:lang w:val="pl-PL"/>
        </w:rPr>
        <w:t>braku</w:t>
      </w:r>
      <w:r w:rsidR="00C971CF" w:rsidRPr="00FE0062">
        <w:rPr>
          <w:lang w:val="pl-PL"/>
        </w:rPr>
        <w:t xml:space="preserve"> </w:t>
      </w:r>
      <w:r w:rsidRPr="00FE0062">
        <w:rPr>
          <w:lang w:val="pl-PL"/>
        </w:rPr>
        <w:t>środków</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zachowawczego</w:t>
      </w:r>
      <w:r w:rsidR="00C971CF" w:rsidRPr="00FE0062">
        <w:rPr>
          <w:lang w:val="pl-PL"/>
        </w:rPr>
        <w:t xml:space="preserve"> </w:t>
      </w:r>
      <w:r w:rsidRPr="00FE0062">
        <w:rPr>
          <w:lang w:val="pl-PL"/>
        </w:rPr>
        <w:t>działania</w:t>
      </w:r>
      <w:r w:rsidR="00C971CF" w:rsidRPr="00FE0062">
        <w:rPr>
          <w:lang w:val="pl-PL"/>
        </w:rPr>
        <w:t xml:space="preserve"> </w:t>
      </w:r>
      <w:r w:rsidRPr="00FE0062">
        <w:rPr>
          <w:lang w:val="pl-PL"/>
        </w:rPr>
        <w:t>odpowiedzialnych</w:t>
      </w:r>
      <w:r w:rsidR="00C971CF" w:rsidRPr="00FE0062">
        <w:rPr>
          <w:lang w:val="pl-PL"/>
        </w:rPr>
        <w:t xml:space="preserve"> </w:t>
      </w:r>
      <w:r w:rsidRPr="00FE0062">
        <w:rPr>
          <w:lang w:val="pl-PL"/>
        </w:rPr>
        <w:t>osób</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instytucji;</w:t>
      </w:r>
    </w:p>
    <w:p w14:paraId="01A2672D" w14:textId="20AA20DD" w:rsidR="00801896" w:rsidRPr="00FE0062" w:rsidRDefault="00801896" w:rsidP="007B136C">
      <w:pPr>
        <w:pStyle w:val="Akapitzlist"/>
        <w:numPr>
          <w:ilvl w:val="0"/>
          <w:numId w:val="54"/>
        </w:numPr>
        <w:spacing w:before="480"/>
        <w:rPr>
          <w:lang w:val="pl-PL"/>
        </w:rPr>
      </w:pPr>
      <w:r w:rsidRPr="00FE0062">
        <w:rPr>
          <w:lang w:val="pl-PL"/>
        </w:rPr>
        <w:t>zasada</w:t>
      </w:r>
      <w:r w:rsidR="00C971CF" w:rsidRPr="00FE0062">
        <w:rPr>
          <w:lang w:val="pl-PL"/>
        </w:rPr>
        <w:t xml:space="preserve"> </w:t>
      </w:r>
      <w:r w:rsidRPr="00FE0062">
        <w:rPr>
          <w:lang w:val="pl-PL"/>
        </w:rPr>
        <w:t>kompensacji</w:t>
      </w:r>
      <w:r w:rsidR="00C971CF" w:rsidRPr="00FE0062">
        <w:rPr>
          <w:lang w:val="pl-PL"/>
        </w:rPr>
        <w:t xml:space="preserve"> </w:t>
      </w:r>
      <w:r w:rsidRPr="00FE0062">
        <w:rPr>
          <w:lang w:val="pl-PL"/>
        </w:rPr>
        <w:t>ekologicznej</w:t>
      </w:r>
      <w:r w:rsidR="00C971CF" w:rsidRPr="00FE0062">
        <w:rPr>
          <w:lang w:val="pl-PL"/>
        </w:rPr>
        <w:t xml:space="preserve"> </w:t>
      </w:r>
      <w:r w:rsidRPr="00FE0062">
        <w:rPr>
          <w:lang w:val="pl-PL"/>
        </w:rPr>
        <w:t>–</w:t>
      </w:r>
      <w:r w:rsidR="00C971CF" w:rsidRPr="00FE0062">
        <w:rPr>
          <w:lang w:val="pl-PL"/>
        </w:rPr>
        <w:t xml:space="preserve"> </w:t>
      </w:r>
      <w:r w:rsidRPr="00FE0062">
        <w:rPr>
          <w:lang w:val="pl-PL"/>
        </w:rPr>
        <w:t>poleg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akim</w:t>
      </w:r>
      <w:r w:rsidR="00C971CF" w:rsidRPr="00FE0062">
        <w:rPr>
          <w:lang w:val="pl-PL"/>
        </w:rPr>
        <w:t xml:space="preserve"> </w:t>
      </w:r>
      <w:r w:rsidRPr="00FE0062">
        <w:rPr>
          <w:lang w:val="pl-PL"/>
        </w:rPr>
        <w:t>zarządzaniu</w:t>
      </w:r>
      <w:r w:rsidR="00C971CF" w:rsidRPr="00FE0062">
        <w:rPr>
          <w:lang w:val="pl-PL"/>
        </w:rPr>
        <w:t xml:space="preserve"> </w:t>
      </w:r>
      <w:r w:rsidRPr="00FE0062">
        <w:rPr>
          <w:lang w:val="pl-PL"/>
        </w:rPr>
        <w:t>przestrzenią,</w:t>
      </w:r>
      <w:r w:rsidR="00C971CF" w:rsidRPr="00FE0062">
        <w:rPr>
          <w:lang w:val="pl-PL"/>
        </w:rPr>
        <w:t xml:space="preserve"> </w:t>
      </w:r>
      <w:r w:rsidRPr="00FE0062">
        <w:rPr>
          <w:lang w:val="pl-PL"/>
        </w:rPr>
        <w:t>planowani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ealizacji</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polityki</w:t>
      </w:r>
      <w:r w:rsidR="00C971CF" w:rsidRPr="00FE0062">
        <w:rPr>
          <w:lang w:val="pl-PL"/>
        </w:rPr>
        <w:t xml:space="preserve"> </w:t>
      </w:r>
      <w:r w:rsidRPr="00FE0062">
        <w:rPr>
          <w:lang w:val="pl-PL"/>
        </w:rPr>
        <w:t>rozwojow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przestrzennej,</w:t>
      </w:r>
      <w:r w:rsidR="00C971CF" w:rsidRPr="00FE0062">
        <w:rPr>
          <w:lang w:val="pl-PL"/>
        </w:rPr>
        <w:t xml:space="preserve"> </w:t>
      </w:r>
      <w:r w:rsidRPr="00FE0062">
        <w:rPr>
          <w:lang w:val="pl-PL"/>
        </w:rPr>
        <w:t>aby</w:t>
      </w:r>
      <w:r w:rsidR="00C971CF" w:rsidRPr="00FE0062">
        <w:rPr>
          <w:lang w:val="pl-PL"/>
        </w:rPr>
        <w:t xml:space="preserve"> </w:t>
      </w:r>
      <w:r w:rsidRPr="00FE0062">
        <w:rPr>
          <w:lang w:val="pl-PL"/>
        </w:rPr>
        <w:t>zachować</w:t>
      </w:r>
      <w:r w:rsidR="00C971CF" w:rsidRPr="00FE0062">
        <w:rPr>
          <w:lang w:val="pl-PL"/>
        </w:rPr>
        <w:t xml:space="preserve"> </w:t>
      </w:r>
      <w:r w:rsidRPr="00FE0062">
        <w:rPr>
          <w:lang w:val="pl-PL"/>
        </w:rPr>
        <w:t>równowagę</w:t>
      </w:r>
      <w:r w:rsidR="00C971CF" w:rsidRPr="00FE0062">
        <w:rPr>
          <w:lang w:val="pl-PL"/>
        </w:rPr>
        <w:t xml:space="preserve"> </w:t>
      </w:r>
      <w:r w:rsidRPr="00FE0062">
        <w:rPr>
          <w:lang w:val="pl-PL"/>
        </w:rPr>
        <w:t>przyrodniczą</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yrównywać</w:t>
      </w:r>
      <w:r w:rsidR="00C971CF" w:rsidRPr="00FE0062">
        <w:rPr>
          <w:lang w:val="pl-PL"/>
        </w:rPr>
        <w:t xml:space="preserve"> </w:t>
      </w:r>
      <w:r w:rsidRPr="00FE0062">
        <w:rPr>
          <w:lang w:val="pl-PL"/>
        </w:rPr>
        <w:t>szkod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środowisku</w:t>
      </w:r>
      <w:r w:rsidR="00C971CF" w:rsidRPr="00FE0062">
        <w:rPr>
          <w:lang w:val="pl-PL"/>
        </w:rPr>
        <w:t xml:space="preserve"> </w:t>
      </w:r>
      <w:r w:rsidRPr="00FE0062">
        <w:rPr>
          <w:lang w:val="pl-PL"/>
        </w:rPr>
        <w:t>wynikające</w:t>
      </w:r>
      <w:r w:rsidRPr="00FE0062">
        <w:rPr>
          <w:lang w:val="pl-PL"/>
        </w:rPr>
        <w:br/>
        <w:t>z</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przestrzennego,</w:t>
      </w:r>
      <w:r w:rsidR="00C971CF" w:rsidRPr="00FE0062">
        <w:rPr>
          <w:lang w:val="pl-PL"/>
        </w:rPr>
        <w:t xml:space="preserve"> </w:t>
      </w:r>
      <w:r w:rsidRPr="00FE0062">
        <w:rPr>
          <w:lang w:val="pl-PL"/>
        </w:rPr>
        <w:t>wzrostu</w:t>
      </w:r>
      <w:r w:rsidR="00C971CF" w:rsidRPr="00FE0062">
        <w:rPr>
          <w:lang w:val="pl-PL"/>
        </w:rPr>
        <w:t xml:space="preserve"> </w:t>
      </w:r>
      <w:r w:rsidRPr="00FE0062">
        <w:rPr>
          <w:lang w:val="pl-PL"/>
        </w:rPr>
        <w:t>poziomu</w:t>
      </w:r>
      <w:r w:rsidR="00C971CF" w:rsidRPr="00FE0062">
        <w:rPr>
          <w:lang w:val="pl-PL"/>
        </w:rPr>
        <w:t xml:space="preserve"> </w:t>
      </w:r>
      <w:r w:rsidRPr="00FE0062">
        <w:rPr>
          <w:lang w:val="pl-PL"/>
        </w:rPr>
        <w:t>urbanizacj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inwestycji</w:t>
      </w:r>
      <w:r w:rsidR="00C971CF" w:rsidRPr="00FE0062">
        <w:rPr>
          <w:lang w:val="pl-PL"/>
        </w:rPr>
        <w:t xml:space="preserve"> </w:t>
      </w:r>
      <w:r w:rsidRPr="00FE0062">
        <w:rPr>
          <w:lang w:val="pl-PL"/>
        </w:rPr>
        <w:t>niezbędnych</w:t>
      </w:r>
      <w:r w:rsidR="00C971CF" w:rsidRPr="00FE0062">
        <w:rPr>
          <w:lang w:val="pl-PL"/>
        </w:rPr>
        <w:t xml:space="preserve"> </w:t>
      </w:r>
      <w:r w:rsidRPr="00FE0062">
        <w:rPr>
          <w:lang w:val="pl-PL"/>
        </w:rPr>
        <w:br/>
        <w:t>ze</w:t>
      </w:r>
      <w:r w:rsidR="00C971CF" w:rsidRPr="00FE0062">
        <w:rPr>
          <w:lang w:val="pl-PL"/>
        </w:rPr>
        <w:t xml:space="preserve"> </w:t>
      </w:r>
      <w:r w:rsidRPr="00FE0062">
        <w:rPr>
          <w:lang w:val="pl-PL"/>
        </w:rPr>
        <w:t>względów</w:t>
      </w:r>
      <w:r w:rsidR="00C971CF" w:rsidRPr="00FE0062">
        <w:rPr>
          <w:lang w:val="pl-PL"/>
        </w:rPr>
        <w:t xml:space="preserve"> </w:t>
      </w:r>
      <w:r w:rsidRPr="00FE0062">
        <w:rPr>
          <w:lang w:val="pl-PL"/>
        </w:rPr>
        <w:t>społeczno-gospodarczych,</w:t>
      </w:r>
      <w:r w:rsidR="00C971CF" w:rsidRPr="00FE0062">
        <w:rPr>
          <w:lang w:val="pl-PL"/>
        </w:rPr>
        <w:t xml:space="preserve"> </w:t>
      </w:r>
      <w:r w:rsidRPr="00FE0062">
        <w:rPr>
          <w:lang w:val="pl-PL"/>
        </w:rPr>
        <w:t>a</w:t>
      </w:r>
      <w:r w:rsidR="00C971CF" w:rsidRPr="00FE0062">
        <w:rPr>
          <w:lang w:val="pl-PL"/>
        </w:rPr>
        <w:t xml:space="preserve"> </w:t>
      </w:r>
      <w:r w:rsidRPr="00FE0062">
        <w:rPr>
          <w:lang w:val="pl-PL"/>
        </w:rPr>
        <w:t>pozbawionych</w:t>
      </w:r>
      <w:r w:rsidR="00C971CF" w:rsidRPr="00FE0062">
        <w:rPr>
          <w:lang w:val="pl-PL"/>
        </w:rPr>
        <w:t xml:space="preserve"> </w:t>
      </w:r>
      <w:r w:rsidRPr="00FE0062">
        <w:rPr>
          <w:lang w:val="pl-PL"/>
        </w:rPr>
        <w:t>alternatywy</w:t>
      </w:r>
      <w:r w:rsidR="00C971CF" w:rsidRPr="00FE0062">
        <w:rPr>
          <w:lang w:val="pl-PL"/>
        </w:rPr>
        <w:t xml:space="preserve"> </w:t>
      </w:r>
      <w:r w:rsidRPr="00FE0062">
        <w:rPr>
          <w:lang w:val="pl-PL"/>
        </w:rPr>
        <w:t>neutralnej</w:t>
      </w:r>
      <w:r w:rsidR="00C971CF" w:rsidRPr="00FE0062">
        <w:rPr>
          <w:lang w:val="pl-PL"/>
        </w:rPr>
        <w:t xml:space="preserve"> </w:t>
      </w:r>
      <w:r w:rsidRPr="00FE0062">
        <w:rPr>
          <w:lang w:val="pl-PL"/>
        </w:rPr>
        <w:t>przyrodniczo.</w:t>
      </w:r>
    </w:p>
    <w:p w14:paraId="4E5CCA3E" w14:textId="4152078F" w:rsidR="00801896" w:rsidRPr="00FE0062" w:rsidRDefault="00801896" w:rsidP="007B136C">
      <w:pPr>
        <w:spacing w:before="240"/>
        <w:rPr>
          <w:b/>
          <w:bCs/>
        </w:rPr>
      </w:pPr>
      <w:r w:rsidRPr="00FE0062">
        <w:rPr>
          <w:b/>
          <w:bCs/>
        </w:rPr>
        <w:t>Polityka</w:t>
      </w:r>
      <w:r w:rsidR="00C971CF" w:rsidRPr="00FE0062">
        <w:rPr>
          <w:b/>
          <w:bCs/>
        </w:rPr>
        <w:t xml:space="preserve"> </w:t>
      </w:r>
      <w:r w:rsidRPr="00FE0062">
        <w:rPr>
          <w:b/>
          <w:bCs/>
        </w:rPr>
        <w:t>Energetyczna</w:t>
      </w:r>
      <w:r w:rsidR="00C971CF" w:rsidRPr="00FE0062">
        <w:rPr>
          <w:b/>
          <w:bCs/>
        </w:rPr>
        <w:t xml:space="preserve"> </w:t>
      </w:r>
      <w:r w:rsidRPr="00FE0062">
        <w:rPr>
          <w:b/>
          <w:bCs/>
        </w:rPr>
        <w:t>Polski</w:t>
      </w:r>
      <w:r w:rsidR="00C971CF" w:rsidRPr="00FE0062">
        <w:rPr>
          <w:b/>
          <w:bCs/>
        </w:rPr>
        <w:t xml:space="preserve"> </w:t>
      </w:r>
      <w:r w:rsidRPr="00FE0062">
        <w:rPr>
          <w:b/>
          <w:bCs/>
        </w:rPr>
        <w:t>do</w:t>
      </w:r>
      <w:r w:rsidR="00C971CF" w:rsidRPr="00FE0062">
        <w:rPr>
          <w:b/>
          <w:bCs/>
        </w:rPr>
        <w:t xml:space="preserve"> </w:t>
      </w:r>
      <w:r w:rsidRPr="00FE0062">
        <w:rPr>
          <w:b/>
          <w:bCs/>
        </w:rPr>
        <w:t>2030</w:t>
      </w:r>
      <w:r w:rsidR="00C971CF" w:rsidRPr="00FE0062">
        <w:rPr>
          <w:b/>
          <w:bCs/>
        </w:rPr>
        <w:t xml:space="preserve"> </w:t>
      </w:r>
      <w:r w:rsidRPr="00FE0062">
        <w:rPr>
          <w:b/>
          <w:bCs/>
        </w:rPr>
        <w:t>roku</w:t>
      </w:r>
      <w:r w:rsidR="00C971CF" w:rsidRPr="00FE0062">
        <w:rPr>
          <w:b/>
          <w:bCs/>
        </w:rPr>
        <w:t xml:space="preserve"> </w:t>
      </w:r>
      <w:r w:rsidRPr="00FE0062">
        <w:rPr>
          <w:b/>
          <w:bCs/>
        </w:rPr>
        <w:t>przyjęta</w:t>
      </w:r>
      <w:r w:rsidR="00C971CF" w:rsidRPr="00FE0062">
        <w:rPr>
          <w:b/>
          <w:bCs/>
        </w:rPr>
        <w:t xml:space="preserve"> </w:t>
      </w:r>
      <w:r w:rsidRPr="00FE0062">
        <w:rPr>
          <w:b/>
          <w:bCs/>
        </w:rPr>
        <w:t>przez</w:t>
      </w:r>
      <w:r w:rsidR="00C971CF" w:rsidRPr="00FE0062">
        <w:rPr>
          <w:b/>
          <w:bCs/>
        </w:rPr>
        <w:t xml:space="preserve"> </w:t>
      </w:r>
      <w:r w:rsidRPr="00FE0062">
        <w:rPr>
          <w:b/>
          <w:bCs/>
        </w:rPr>
        <w:t>Radę</w:t>
      </w:r>
      <w:r w:rsidR="00C971CF" w:rsidRPr="00FE0062">
        <w:rPr>
          <w:b/>
          <w:bCs/>
        </w:rPr>
        <w:t xml:space="preserve"> </w:t>
      </w:r>
      <w:r w:rsidRPr="00FE0062">
        <w:rPr>
          <w:b/>
          <w:bCs/>
        </w:rPr>
        <w:t>Ministrów</w:t>
      </w:r>
      <w:r w:rsidR="00C971CF" w:rsidRPr="00FE0062">
        <w:rPr>
          <w:b/>
          <w:bCs/>
        </w:rPr>
        <w:t xml:space="preserve"> </w:t>
      </w:r>
      <w:r w:rsidRPr="00FE0062">
        <w:rPr>
          <w:b/>
          <w:bCs/>
        </w:rPr>
        <w:t>w</w:t>
      </w:r>
      <w:r w:rsidR="00C971CF" w:rsidRPr="00FE0062">
        <w:rPr>
          <w:b/>
          <w:bCs/>
        </w:rPr>
        <w:t xml:space="preserve"> </w:t>
      </w:r>
      <w:r w:rsidRPr="00FE0062">
        <w:rPr>
          <w:b/>
          <w:bCs/>
        </w:rPr>
        <w:t>dniu</w:t>
      </w:r>
      <w:r w:rsidRPr="00FE0062">
        <w:rPr>
          <w:b/>
          <w:bCs/>
        </w:rPr>
        <w:br/>
        <w:t>10</w:t>
      </w:r>
      <w:r w:rsidR="00C971CF" w:rsidRPr="00FE0062">
        <w:rPr>
          <w:b/>
          <w:bCs/>
        </w:rPr>
        <w:t xml:space="preserve"> </w:t>
      </w:r>
      <w:r w:rsidRPr="00FE0062">
        <w:rPr>
          <w:b/>
          <w:bCs/>
        </w:rPr>
        <w:t>listopada</w:t>
      </w:r>
      <w:r w:rsidR="00C971CF" w:rsidRPr="00FE0062">
        <w:rPr>
          <w:b/>
          <w:bCs/>
        </w:rPr>
        <w:t xml:space="preserve"> </w:t>
      </w:r>
      <w:r w:rsidRPr="00FE0062">
        <w:rPr>
          <w:b/>
          <w:bCs/>
        </w:rPr>
        <w:t>2009</w:t>
      </w:r>
      <w:r w:rsidR="00C971CF" w:rsidRPr="00FE0062">
        <w:rPr>
          <w:b/>
          <w:bCs/>
        </w:rPr>
        <w:t xml:space="preserve"> </w:t>
      </w:r>
      <w:r w:rsidRPr="00FE0062">
        <w:rPr>
          <w:b/>
          <w:bCs/>
        </w:rPr>
        <w:t>r.</w:t>
      </w:r>
    </w:p>
    <w:p w14:paraId="58C77C66" w14:textId="4A8850E8" w:rsidR="00801896" w:rsidRPr="00FE0062" w:rsidRDefault="00801896" w:rsidP="007B136C">
      <w:pPr>
        <w:spacing w:before="0" w:after="0"/>
        <w:ind w:firstLine="709"/>
      </w:pPr>
      <w:r w:rsidRPr="00FE0062">
        <w:t>Polityka</w:t>
      </w:r>
      <w:r w:rsidR="00C971CF" w:rsidRPr="00FE0062">
        <w:t xml:space="preserve"> </w:t>
      </w:r>
      <w:r w:rsidRPr="00FE0062">
        <w:t>Energetyczna</w:t>
      </w:r>
      <w:r w:rsidR="00C971CF" w:rsidRPr="00FE0062">
        <w:t xml:space="preserve"> </w:t>
      </w:r>
      <w:r w:rsidRPr="00FE0062">
        <w:t>Polski</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Pr="00FE0062">
        <w:t>jest</w:t>
      </w:r>
      <w:r w:rsidR="00C971CF" w:rsidRPr="00FE0062">
        <w:t xml:space="preserve"> </w:t>
      </w:r>
      <w:r w:rsidRPr="00FE0062">
        <w:t>to</w:t>
      </w:r>
      <w:r w:rsidR="00C971CF" w:rsidRPr="00FE0062">
        <w:t xml:space="preserve"> </w:t>
      </w:r>
      <w:r w:rsidRPr="00FE0062">
        <w:t>strategia</w:t>
      </w:r>
      <w:r w:rsidR="00C971CF" w:rsidRPr="00FE0062">
        <w:t xml:space="preserve"> </w:t>
      </w:r>
      <w:r w:rsidRPr="00FE0062">
        <w:t>państwa,</w:t>
      </w:r>
      <w:r w:rsidR="00C971CF" w:rsidRPr="00FE0062">
        <w:t xml:space="preserve"> </w:t>
      </w:r>
      <w:r w:rsidRPr="00FE0062">
        <w:t>która</w:t>
      </w:r>
      <w:r w:rsidR="00C971CF" w:rsidRPr="00FE0062">
        <w:t xml:space="preserve"> </w:t>
      </w:r>
      <w:r w:rsidRPr="00FE0062">
        <w:t>zawiera</w:t>
      </w:r>
      <w:r w:rsidR="00C971CF" w:rsidRPr="00FE0062">
        <w:t xml:space="preserve"> </w:t>
      </w:r>
      <w:r w:rsidRPr="00FE0062">
        <w:t>rozwiązania</w:t>
      </w:r>
      <w:r w:rsidR="00C971CF" w:rsidRPr="00FE0062">
        <w:t xml:space="preserve"> </w:t>
      </w:r>
      <w:r w:rsidRPr="00FE0062">
        <w:t>wychodzące</w:t>
      </w:r>
      <w:r w:rsidR="00C971CF" w:rsidRPr="00FE0062">
        <w:t xml:space="preserve"> </w:t>
      </w:r>
      <w:r w:rsidRPr="00FE0062">
        <w:t>naprzeciw</w:t>
      </w:r>
      <w:r w:rsidR="00C971CF" w:rsidRPr="00FE0062">
        <w:t xml:space="preserve"> </w:t>
      </w:r>
      <w:r w:rsidRPr="00FE0062">
        <w:t>najważniejszym</w:t>
      </w:r>
      <w:r w:rsidR="00C971CF" w:rsidRPr="00FE0062">
        <w:t xml:space="preserve"> </w:t>
      </w:r>
      <w:r w:rsidRPr="00FE0062">
        <w:t>wyzwaniom</w:t>
      </w:r>
      <w:r w:rsidR="00C971CF" w:rsidRPr="00FE0062">
        <w:t xml:space="preserve"> </w:t>
      </w:r>
      <w:r w:rsidRPr="00FE0062">
        <w:t>polskiej</w:t>
      </w:r>
      <w:r w:rsidR="00C971CF" w:rsidRPr="00FE0062">
        <w:t xml:space="preserve"> </w:t>
      </w:r>
      <w:r w:rsidRPr="00FE0062">
        <w:t>energetyki</w:t>
      </w:r>
      <w:r w:rsidR="00C971CF" w:rsidRPr="00FE0062">
        <w:t xml:space="preserve"> </w:t>
      </w:r>
      <w:r w:rsidRPr="00FE0062">
        <w:t>zarówno</w:t>
      </w:r>
      <w:r w:rsidR="00C971CF" w:rsidRPr="00FE0062">
        <w:t xml:space="preserve"> </w:t>
      </w:r>
      <w:r w:rsidRPr="00FE0062">
        <w:t>w</w:t>
      </w:r>
      <w:r w:rsidR="00C971CF" w:rsidRPr="00FE0062">
        <w:t xml:space="preserve"> </w:t>
      </w:r>
      <w:r w:rsidRPr="00FE0062">
        <w:t>perspektywie</w:t>
      </w:r>
      <w:r w:rsidR="00C971CF" w:rsidRPr="00FE0062">
        <w:t xml:space="preserve"> </w:t>
      </w:r>
      <w:r w:rsidRPr="00FE0062">
        <w:t>krótkoterminowej,</w:t>
      </w:r>
      <w:r w:rsidR="00C971CF" w:rsidRPr="00FE0062">
        <w:t xml:space="preserve"> </w:t>
      </w:r>
      <w:r w:rsidRPr="00FE0062">
        <w:t>jak</w:t>
      </w:r>
      <w:r w:rsidR="00C971CF" w:rsidRPr="00FE0062">
        <w:t xml:space="preserve"> </w:t>
      </w:r>
      <w:r w:rsidRPr="00FE0062">
        <w:t>i</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Pr="00FE0062">
        <w:t>Zgodnie</w:t>
      </w:r>
      <w:r w:rsidR="00C971CF" w:rsidRPr="00FE0062">
        <w:t xml:space="preserve"> </w:t>
      </w:r>
      <w:r w:rsidRPr="00FE0062">
        <w:t>z</w:t>
      </w:r>
      <w:r w:rsidR="00C971CF" w:rsidRPr="00FE0062">
        <w:t xml:space="preserve"> </w:t>
      </w:r>
      <w:r w:rsidRPr="00FE0062">
        <w:t>ww.</w:t>
      </w:r>
      <w:r w:rsidR="00C971CF" w:rsidRPr="00FE0062">
        <w:t xml:space="preserve"> </w:t>
      </w:r>
      <w:r w:rsidRPr="00FE0062">
        <w:t>polityką</w:t>
      </w:r>
      <w:r w:rsidR="00C971CF" w:rsidRPr="00FE0062">
        <w:t xml:space="preserve"> </w:t>
      </w:r>
      <w:r w:rsidRPr="00FE0062">
        <w:t>udział</w:t>
      </w:r>
      <w:r w:rsidR="00C971CF" w:rsidRPr="00FE0062">
        <w:t xml:space="preserve"> </w:t>
      </w:r>
      <w:r w:rsidRPr="00FE0062">
        <w:t>odnawialnych</w:t>
      </w:r>
      <w:r w:rsidR="00C971CF" w:rsidRPr="00FE0062">
        <w:t xml:space="preserve"> </w:t>
      </w:r>
      <w:r w:rsidRPr="00FE0062">
        <w:t>źródeł</w:t>
      </w:r>
      <w:r w:rsidR="00C971CF" w:rsidRPr="00FE0062">
        <w:t xml:space="preserve"> </w:t>
      </w:r>
      <w:r w:rsidRPr="00FE0062">
        <w:t>energii</w:t>
      </w:r>
      <w:r w:rsidR="00C971CF" w:rsidRPr="00FE0062">
        <w:t xml:space="preserve"> </w:t>
      </w:r>
      <w:r w:rsidRPr="00FE0062">
        <w:t>w</w:t>
      </w:r>
      <w:r w:rsidR="00C971CF" w:rsidRPr="00FE0062">
        <w:t xml:space="preserve"> </w:t>
      </w:r>
      <w:r w:rsidRPr="00FE0062">
        <w:t>całkowitym</w:t>
      </w:r>
      <w:r w:rsidR="00C971CF" w:rsidRPr="00FE0062">
        <w:t xml:space="preserve"> </w:t>
      </w:r>
      <w:r w:rsidRPr="00FE0062">
        <w:t>zużyciu</w:t>
      </w:r>
      <w:r w:rsidR="00C971CF" w:rsidRPr="00FE0062">
        <w:t xml:space="preserve"> </w:t>
      </w:r>
      <w:r w:rsidRPr="00FE0062">
        <w:t>energii</w:t>
      </w:r>
      <w:r w:rsidR="00C971CF" w:rsidRPr="00FE0062">
        <w:t xml:space="preserve"> </w:t>
      </w:r>
      <w:r w:rsidRPr="00FE0062">
        <w:t>w</w:t>
      </w:r>
      <w:r w:rsidR="00C971CF" w:rsidRPr="00FE0062">
        <w:t xml:space="preserve"> </w:t>
      </w:r>
      <w:r w:rsidRPr="00FE0062">
        <w:t>Polsce</w:t>
      </w:r>
      <w:r w:rsidR="00C971CF" w:rsidRPr="00FE0062">
        <w:t xml:space="preserve"> </w:t>
      </w:r>
      <w:r w:rsidRPr="00FE0062">
        <w:t>ma</w:t>
      </w:r>
      <w:r w:rsidR="00C971CF" w:rsidRPr="00FE0062">
        <w:t xml:space="preserve"> </w:t>
      </w:r>
      <w:r w:rsidRPr="00FE0062">
        <w:t>wzrosnąć</w:t>
      </w:r>
      <w:r w:rsidR="00C971CF" w:rsidRPr="00FE0062">
        <w:t xml:space="preserve"> </w:t>
      </w:r>
      <w:r w:rsidRPr="00FE0062">
        <w:t>do</w:t>
      </w:r>
      <w:r w:rsidR="00C971CF" w:rsidRPr="00FE0062">
        <w:t xml:space="preserve"> </w:t>
      </w:r>
      <w:r w:rsidRPr="00FE0062">
        <w:t>15</w:t>
      </w:r>
      <w:r w:rsidR="00C971CF" w:rsidRPr="00FE0062">
        <w:t xml:space="preserve"> </w:t>
      </w:r>
      <w:r w:rsidRPr="00FE0062">
        <w:t>%</w:t>
      </w:r>
      <w:r w:rsidRPr="00FE0062">
        <w:br/>
        <w:t>w</w:t>
      </w:r>
      <w:r w:rsidR="00C971CF" w:rsidRPr="00FE0062">
        <w:t xml:space="preserve"> </w:t>
      </w:r>
      <w:r w:rsidRPr="00FE0062">
        <w:t>2020</w:t>
      </w:r>
      <w:r w:rsidR="00C971CF" w:rsidRPr="00FE0062">
        <w:t xml:space="preserve"> </w:t>
      </w:r>
      <w:r w:rsidRPr="00FE0062">
        <w:t>roku</w:t>
      </w:r>
      <w:r w:rsidR="00C971CF" w:rsidRPr="00FE0062">
        <w:t xml:space="preserve"> </w:t>
      </w:r>
      <w:r w:rsidRPr="00FE0062">
        <w:t>i</w:t>
      </w:r>
      <w:r w:rsidR="00C971CF" w:rsidRPr="00FE0062">
        <w:t xml:space="preserve"> </w:t>
      </w:r>
      <w:r w:rsidRPr="00FE0062">
        <w:t>20</w:t>
      </w:r>
      <w:r w:rsidR="00C971CF" w:rsidRPr="00FE0062">
        <w:t xml:space="preserve"> </w:t>
      </w:r>
      <w:r w:rsidRPr="00FE0062">
        <w:t>%</w:t>
      </w:r>
      <w:r w:rsidR="00C971CF" w:rsidRPr="00FE0062">
        <w:t xml:space="preserve"> </w:t>
      </w:r>
      <w:r w:rsidRPr="00FE0062">
        <w:t>w</w:t>
      </w:r>
      <w:r w:rsidR="00C971CF" w:rsidRPr="00FE0062">
        <w:t xml:space="preserve"> </w:t>
      </w:r>
      <w:r w:rsidRPr="00FE0062">
        <w:t>roku</w:t>
      </w:r>
      <w:r w:rsidR="00C971CF" w:rsidRPr="00FE0062">
        <w:t xml:space="preserve"> </w:t>
      </w:r>
      <w:r w:rsidRPr="00FE0062">
        <w:t>2030.</w:t>
      </w:r>
      <w:r w:rsidR="00C971CF" w:rsidRPr="00FE0062">
        <w:t xml:space="preserve"> </w:t>
      </w:r>
      <w:r w:rsidRPr="00FE0062">
        <w:t>Planowane</w:t>
      </w:r>
      <w:r w:rsidR="00C971CF" w:rsidRPr="00FE0062">
        <w:t xml:space="preserve"> </w:t>
      </w:r>
      <w:r w:rsidRPr="00FE0062">
        <w:t>jest</w:t>
      </w:r>
      <w:r w:rsidR="00C971CF" w:rsidRPr="00FE0062">
        <w:t xml:space="preserve"> </w:t>
      </w:r>
      <w:r w:rsidRPr="00FE0062">
        <w:t>także</w:t>
      </w:r>
      <w:r w:rsidR="00C971CF" w:rsidRPr="00FE0062">
        <w:t xml:space="preserve"> </w:t>
      </w:r>
      <w:r w:rsidRPr="00FE0062">
        <w:t>osiągnięcie</w:t>
      </w:r>
      <w:r w:rsidR="00C971CF" w:rsidRPr="00FE0062">
        <w:t xml:space="preserve"> </w:t>
      </w:r>
      <w:r w:rsidRPr="00FE0062">
        <w:t>w</w:t>
      </w:r>
      <w:r w:rsidR="00C971CF" w:rsidRPr="00FE0062">
        <w:t xml:space="preserve"> </w:t>
      </w:r>
      <w:r w:rsidRPr="00FE0062">
        <w:t>2020</w:t>
      </w:r>
      <w:r w:rsidR="00C971CF" w:rsidRPr="00FE0062">
        <w:t xml:space="preserve"> </w:t>
      </w:r>
      <w:r w:rsidRPr="00FE0062">
        <w:t>roku</w:t>
      </w:r>
      <w:r w:rsidR="00C971CF" w:rsidRPr="00FE0062">
        <w:t xml:space="preserve"> </w:t>
      </w:r>
      <w:r w:rsidRPr="00FE0062">
        <w:t>10</w:t>
      </w:r>
      <w:r w:rsidR="00C971CF" w:rsidRPr="00FE0062">
        <w:t xml:space="preserve"> </w:t>
      </w:r>
      <w:r w:rsidRPr="00FE0062">
        <w:t>%</w:t>
      </w:r>
      <w:r w:rsidR="00C971CF" w:rsidRPr="00FE0062">
        <w:t xml:space="preserve"> </w:t>
      </w:r>
      <w:r w:rsidRPr="00FE0062">
        <w:t>udziału</w:t>
      </w:r>
      <w:r w:rsidR="00C971CF" w:rsidRPr="00FE0062">
        <w:t xml:space="preserve"> </w:t>
      </w:r>
      <w:r w:rsidRPr="00FE0062">
        <w:t>biopaliw</w:t>
      </w:r>
      <w:r w:rsidR="00C971CF" w:rsidRPr="00FE0062">
        <w:t xml:space="preserve"> </w:t>
      </w:r>
      <w:r w:rsidRPr="00FE0062">
        <w:t>w</w:t>
      </w:r>
      <w:r w:rsidR="00C971CF" w:rsidRPr="00FE0062">
        <w:t xml:space="preserve"> </w:t>
      </w:r>
      <w:r w:rsidRPr="00FE0062">
        <w:t>rynku</w:t>
      </w:r>
      <w:r w:rsidR="00C971CF" w:rsidRPr="00FE0062">
        <w:t xml:space="preserve"> </w:t>
      </w:r>
      <w:r w:rsidRPr="00FE0062">
        <w:t>paliw.</w:t>
      </w:r>
    </w:p>
    <w:p w14:paraId="77FC2C1E" w14:textId="13E57060" w:rsidR="00801896" w:rsidRPr="00FE0062" w:rsidRDefault="00801896" w:rsidP="007B136C">
      <w:pPr>
        <w:spacing w:before="0" w:after="0"/>
        <w:ind w:firstLine="709"/>
      </w:pPr>
      <w:r w:rsidRPr="00FE0062">
        <w:t>Priorytetową</w:t>
      </w:r>
      <w:r w:rsidR="00C971CF" w:rsidRPr="00FE0062">
        <w:t xml:space="preserve"> </w:t>
      </w:r>
      <w:r w:rsidRPr="00FE0062">
        <w:t>i</w:t>
      </w:r>
      <w:r w:rsidR="00C971CF" w:rsidRPr="00FE0062">
        <w:t xml:space="preserve"> </w:t>
      </w:r>
      <w:r w:rsidRPr="00FE0062">
        <w:t>kluczową</w:t>
      </w:r>
      <w:r w:rsidR="00C971CF" w:rsidRPr="00FE0062">
        <w:t xml:space="preserve"> </w:t>
      </w:r>
      <w:r w:rsidRPr="00FE0062">
        <w:t>dla</w:t>
      </w:r>
      <w:r w:rsidR="00C971CF" w:rsidRPr="00FE0062">
        <w:t xml:space="preserve"> </w:t>
      </w:r>
      <w:r w:rsidRPr="00FE0062">
        <w:t>pozostałych</w:t>
      </w:r>
      <w:r w:rsidR="00C971CF" w:rsidRPr="00FE0062">
        <w:t xml:space="preserve"> </w:t>
      </w:r>
      <w:r w:rsidRPr="00FE0062">
        <w:t>założeń</w:t>
      </w:r>
      <w:r w:rsidR="00C971CF" w:rsidRPr="00FE0062">
        <w:t xml:space="preserve"> </w:t>
      </w:r>
      <w:r w:rsidRPr="00FE0062">
        <w:t>strategii</w:t>
      </w:r>
      <w:r w:rsidR="00C971CF" w:rsidRPr="00FE0062">
        <w:t xml:space="preserve"> </w:t>
      </w:r>
      <w:r w:rsidRPr="00FE0062">
        <w:t>kwestię</w:t>
      </w:r>
      <w:r w:rsidR="00C971CF" w:rsidRPr="00FE0062">
        <w:t xml:space="preserve"> </w:t>
      </w:r>
      <w:r w:rsidRPr="00FE0062">
        <w:t>polityki</w:t>
      </w:r>
      <w:r w:rsidR="00C971CF" w:rsidRPr="00FE0062">
        <w:t xml:space="preserve"> </w:t>
      </w:r>
      <w:r w:rsidRPr="00FE0062">
        <w:t>energetycznej</w:t>
      </w:r>
      <w:r w:rsidR="00C971CF" w:rsidRPr="00FE0062">
        <w:t xml:space="preserve"> </w:t>
      </w:r>
      <w:r w:rsidRPr="00FE0062">
        <w:t>stanowi</w:t>
      </w:r>
      <w:r w:rsidR="00C971CF" w:rsidRPr="00FE0062">
        <w:t xml:space="preserve"> </w:t>
      </w:r>
      <w:r w:rsidRPr="00FE0062">
        <w:t>poprawa</w:t>
      </w:r>
      <w:r w:rsidR="00C971CF" w:rsidRPr="00FE0062">
        <w:t xml:space="preserve"> </w:t>
      </w:r>
      <w:r w:rsidRPr="00FE0062">
        <w:t>efektywności</w:t>
      </w:r>
      <w:r w:rsidR="00C971CF" w:rsidRPr="00FE0062">
        <w:t xml:space="preserve"> </w:t>
      </w:r>
      <w:r w:rsidRPr="00FE0062">
        <w:t>energetycznej</w:t>
      </w:r>
      <w:r w:rsidR="00C971CF" w:rsidRPr="00FE0062">
        <w:t xml:space="preserve"> </w:t>
      </w:r>
      <w:r w:rsidRPr="00FE0062">
        <w:t>kraju,</w:t>
      </w:r>
      <w:r w:rsidR="00C971CF" w:rsidRPr="00FE0062">
        <w:t xml:space="preserve"> </w:t>
      </w:r>
      <w:r w:rsidRPr="00FE0062">
        <w:t>określona</w:t>
      </w:r>
      <w:r w:rsidR="00C971CF" w:rsidRPr="00FE0062">
        <w:t xml:space="preserve"> </w:t>
      </w:r>
      <w:r w:rsidRPr="00FE0062">
        <w:t>jako</w:t>
      </w:r>
      <w:r w:rsidR="00C971CF" w:rsidRPr="00FE0062">
        <w:t xml:space="preserve"> </w:t>
      </w:r>
      <w:r w:rsidRPr="00FE0062">
        <w:t>dążenie</w:t>
      </w:r>
      <w:r w:rsidRPr="00FE0062">
        <w:br/>
        <w:t>do</w:t>
      </w:r>
      <w:r w:rsidR="00C971CF" w:rsidRPr="00FE0062">
        <w:t xml:space="preserve"> </w:t>
      </w:r>
      <w:r w:rsidRPr="00FE0062">
        <w:t>utrzymania</w:t>
      </w:r>
      <w:r w:rsidR="00C971CF" w:rsidRPr="00FE0062">
        <w:t xml:space="preserve"> </w:t>
      </w:r>
      <w:r w:rsidRPr="00FE0062">
        <w:t>zeroenergetycznego</w:t>
      </w:r>
      <w:r w:rsidR="00C971CF" w:rsidRPr="00FE0062">
        <w:t xml:space="preserve"> </w:t>
      </w:r>
      <w:r w:rsidRPr="00FE0062">
        <w:t>wzrostu</w:t>
      </w:r>
      <w:r w:rsidR="00C971CF" w:rsidRPr="00FE0062">
        <w:t xml:space="preserve"> </w:t>
      </w:r>
      <w:r w:rsidRPr="00FE0062">
        <w:t>gospodarczego</w:t>
      </w:r>
      <w:r w:rsidR="00C971CF" w:rsidRPr="00FE0062">
        <w:t xml:space="preserve"> </w:t>
      </w:r>
      <w:r w:rsidRPr="00FE0062">
        <w:t>i</w:t>
      </w:r>
      <w:r w:rsidR="00C971CF" w:rsidRPr="00FE0062">
        <w:t xml:space="preserve"> </w:t>
      </w:r>
      <w:r w:rsidRPr="00FE0062">
        <w:t>konsekwentne</w:t>
      </w:r>
      <w:r w:rsidR="00C971CF" w:rsidRPr="00FE0062">
        <w:t xml:space="preserve"> </w:t>
      </w:r>
      <w:r w:rsidRPr="00FE0062">
        <w:t>zmniejszanie</w:t>
      </w:r>
      <w:r w:rsidR="00C971CF" w:rsidRPr="00FE0062">
        <w:t xml:space="preserve"> </w:t>
      </w:r>
      <w:r w:rsidRPr="00FE0062">
        <w:t>energochłonności</w:t>
      </w:r>
      <w:r w:rsidR="00C971CF" w:rsidRPr="00FE0062">
        <w:t xml:space="preserve"> </w:t>
      </w:r>
      <w:r w:rsidRPr="00FE0062">
        <w:t>polskiej</w:t>
      </w:r>
      <w:r w:rsidR="00C971CF" w:rsidRPr="00FE0062">
        <w:t xml:space="preserve"> </w:t>
      </w:r>
      <w:r w:rsidRPr="00FE0062">
        <w:t>gospodarki</w:t>
      </w:r>
      <w:r w:rsidR="00C971CF" w:rsidRPr="00FE0062">
        <w:t xml:space="preserve"> </w:t>
      </w:r>
      <w:r w:rsidRPr="00FE0062">
        <w:t>do</w:t>
      </w:r>
      <w:r w:rsidR="00C971CF" w:rsidRPr="00FE0062">
        <w:t xml:space="preserve"> </w:t>
      </w:r>
      <w:r w:rsidRPr="00FE0062">
        <w:t>poziomu</w:t>
      </w:r>
      <w:r w:rsidR="00C971CF" w:rsidRPr="00FE0062">
        <w:t xml:space="preserve"> </w:t>
      </w:r>
      <w:r w:rsidRPr="00FE0062">
        <w:t>UE-15.</w:t>
      </w:r>
    </w:p>
    <w:p w14:paraId="20357DA7" w14:textId="5333BE0E" w:rsidR="00801896" w:rsidRPr="00FE0062" w:rsidRDefault="00801896" w:rsidP="007B136C">
      <w:pPr>
        <w:spacing w:before="0" w:after="0"/>
        <w:ind w:firstLine="709"/>
      </w:pPr>
      <w:r w:rsidRPr="00FE0062">
        <w:t>Planuje</w:t>
      </w:r>
      <w:r w:rsidR="00C971CF" w:rsidRPr="00FE0062">
        <w:t xml:space="preserve"> </w:t>
      </w:r>
      <w:r w:rsidRPr="00FE0062">
        <w:t>się</w:t>
      </w:r>
      <w:r w:rsidR="00C971CF" w:rsidRPr="00FE0062">
        <w:t xml:space="preserve"> </w:t>
      </w:r>
      <w:r w:rsidRPr="00FE0062">
        <w:t>wzrost</w:t>
      </w:r>
      <w:r w:rsidR="00C971CF" w:rsidRPr="00FE0062">
        <w:t xml:space="preserve"> </w:t>
      </w:r>
      <w:r w:rsidRPr="00FE0062">
        <w:t>bezpieczeństwa</w:t>
      </w:r>
      <w:r w:rsidR="00C971CF" w:rsidRPr="00FE0062">
        <w:t xml:space="preserve"> </w:t>
      </w:r>
      <w:r w:rsidRPr="00FE0062">
        <w:t>dostaw</w:t>
      </w:r>
      <w:r w:rsidR="00C971CF" w:rsidRPr="00FE0062">
        <w:t xml:space="preserve"> </w:t>
      </w:r>
      <w:r w:rsidRPr="00FE0062">
        <w:t>paliw</w:t>
      </w:r>
      <w:r w:rsidR="00C971CF" w:rsidRPr="00FE0062">
        <w:t xml:space="preserve"> </w:t>
      </w:r>
      <w:r w:rsidRPr="00FE0062">
        <w:t>i</w:t>
      </w:r>
      <w:r w:rsidR="00C971CF" w:rsidRPr="00FE0062">
        <w:t xml:space="preserve"> </w:t>
      </w:r>
      <w:r w:rsidRPr="00FE0062">
        <w:t>energii</w:t>
      </w:r>
      <w:r w:rsidR="00C971CF" w:rsidRPr="00FE0062">
        <w:t xml:space="preserve"> </w:t>
      </w:r>
      <w:r w:rsidRPr="00FE0062">
        <w:t>w</w:t>
      </w:r>
      <w:r w:rsidR="00C971CF" w:rsidRPr="00FE0062">
        <w:t xml:space="preserve"> </w:t>
      </w:r>
      <w:r w:rsidRPr="00FE0062">
        <w:t>oparciu</w:t>
      </w:r>
      <w:r w:rsidR="00C971CF" w:rsidRPr="00FE0062">
        <w:t xml:space="preserve"> </w:t>
      </w:r>
      <w:r w:rsidRPr="00FE0062">
        <w:t>o</w:t>
      </w:r>
      <w:r w:rsidR="00C971CF" w:rsidRPr="00FE0062">
        <w:t xml:space="preserve"> </w:t>
      </w:r>
      <w:r w:rsidRPr="00FE0062">
        <w:t>własne</w:t>
      </w:r>
      <w:r w:rsidR="00C971CF" w:rsidRPr="00FE0062">
        <w:t xml:space="preserve"> </w:t>
      </w:r>
      <w:r w:rsidRPr="00FE0062">
        <w:t>zasoby,</w:t>
      </w:r>
      <w:r w:rsidR="00C971CF" w:rsidRPr="00FE0062">
        <w:t xml:space="preserve"> </w:t>
      </w:r>
      <w:r w:rsidRPr="00FE0062">
        <w:t>głównie</w:t>
      </w:r>
      <w:r w:rsidR="00C971CF" w:rsidRPr="00FE0062">
        <w:t xml:space="preserve"> </w:t>
      </w:r>
      <w:r w:rsidRPr="00FE0062">
        <w:t>węgla</w:t>
      </w:r>
      <w:r w:rsidR="00C971CF" w:rsidRPr="00FE0062">
        <w:t xml:space="preserve"> </w:t>
      </w:r>
      <w:r w:rsidRPr="00FE0062">
        <w:t>kamiennego</w:t>
      </w:r>
      <w:r w:rsidR="00C971CF" w:rsidRPr="00FE0062">
        <w:t xml:space="preserve"> </w:t>
      </w:r>
      <w:r w:rsidRPr="00FE0062">
        <w:t>i</w:t>
      </w:r>
      <w:r w:rsidR="00C971CF" w:rsidRPr="00FE0062">
        <w:t xml:space="preserve"> </w:t>
      </w:r>
      <w:r w:rsidRPr="00FE0062">
        <w:t>brunatnego.</w:t>
      </w:r>
      <w:r w:rsidR="00C971CF" w:rsidRPr="00FE0062">
        <w:t xml:space="preserve"> </w:t>
      </w:r>
      <w:r w:rsidRPr="00FE0062">
        <w:t>Jednocześnie</w:t>
      </w:r>
      <w:r w:rsidR="00C971CF" w:rsidRPr="00FE0062">
        <w:t xml:space="preserve"> </w:t>
      </w:r>
      <w:r w:rsidRPr="00FE0062">
        <w:t>w</w:t>
      </w:r>
      <w:r w:rsidR="00C971CF" w:rsidRPr="00FE0062">
        <w:t xml:space="preserve"> </w:t>
      </w:r>
      <w:r w:rsidRPr="00FE0062">
        <w:t>dalszym</w:t>
      </w:r>
      <w:r w:rsidR="00C971CF" w:rsidRPr="00FE0062">
        <w:t xml:space="preserve"> </w:t>
      </w:r>
      <w:r w:rsidRPr="00FE0062">
        <w:t>ciągu</w:t>
      </w:r>
      <w:r w:rsidR="00C971CF" w:rsidRPr="00FE0062">
        <w:t xml:space="preserve"> </w:t>
      </w:r>
      <w:r w:rsidRPr="00FE0062">
        <w:t>prowadzone</w:t>
      </w:r>
      <w:r w:rsidR="00C971CF" w:rsidRPr="00FE0062">
        <w:t xml:space="preserve"> </w:t>
      </w:r>
      <w:r w:rsidRPr="00FE0062">
        <w:t>będą</w:t>
      </w:r>
      <w:r w:rsidR="00C971CF" w:rsidRPr="00FE0062">
        <w:t xml:space="preserve"> </w:t>
      </w:r>
      <w:r w:rsidRPr="00FE0062">
        <w:t>działania</w:t>
      </w:r>
      <w:r w:rsidR="00C971CF" w:rsidRPr="00FE0062">
        <w:t xml:space="preserve"> </w:t>
      </w:r>
      <w:r w:rsidRPr="00FE0062">
        <w:t>związane</w:t>
      </w:r>
      <w:r w:rsidR="00C971CF" w:rsidRPr="00FE0062">
        <w:t xml:space="preserve"> </w:t>
      </w:r>
      <w:r w:rsidRPr="00FE0062">
        <w:t>z</w:t>
      </w:r>
      <w:r w:rsidR="00C971CF" w:rsidRPr="00FE0062">
        <w:t xml:space="preserve"> </w:t>
      </w:r>
      <w:r w:rsidRPr="00FE0062">
        <w:t>dywersyfikacją</w:t>
      </w:r>
      <w:r w:rsidR="00C971CF" w:rsidRPr="00FE0062">
        <w:t xml:space="preserve"> </w:t>
      </w:r>
      <w:r w:rsidRPr="00FE0062">
        <w:t>dostaw</w:t>
      </w:r>
      <w:r w:rsidR="00C971CF" w:rsidRPr="00FE0062">
        <w:t xml:space="preserve"> </w:t>
      </w:r>
      <w:r w:rsidRPr="00FE0062">
        <w:t>paliw.</w:t>
      </w:r>
      <w:r w:rsidR="00C971CF" w:rsidRPr="00FE0062">
        <w:t xml:space="preserve"> </w:t>
      </w:r>
      <w:r w:rsidRPr="00FE0062">
        <w:t>Planowany</w:t>
      </w:r>
      <w:r w:rsidR="00C971CF" w:rsidRPr="00FE0062">
        <w:t xml:space="preserve"> </w:t>
      </w:r>
      <w:r w:rsidRPr="00FE0062">
        <w:t>jest</w:t>
      </w:r>
      <w:r w:rsidR="00C971CF" w:rsidRPr="00FE0062">
        <w:t xml:space="preserve"> </w:t>
      </w:r>
      <w:r w:rsidRPr="00FE0062">
        <w:t>także</w:t>
      </w:r>
      <w:r w:rsidR="00C971CF" w:rsidRPr="00FE0062">
        <w:t xml:space="preserve"> </w:t>
      </w:r>
      <w:r w:rsidRPr="00FE0062">
        <w:t>rozwój</w:t>
      </w:r>
      <w:r w:rsidR="00C971CF" w:rsidRPr="00FE0062">
        <w:t xml:space="preserve"> </w:t>
      </w:r>
      <w:r w:rsidRPr="00FE0062">
        <w:t>połączeń</w:t>
      </w:r>
      <w:r w:rsidR="00C971CF" w:rsidRPr="00FE0062">
        <w:t xml:space="preserve"> </w:t>
      </w:r>
      <w:r w:rsidRPr="00FE0062">
        <w:t>transgranicznych.</w:t>
      </w:r>
      <w:r w:rsidR="00C971CF" w:rsidRPr="00FE0062">
        <w:t xml:space="preserve"> </w:t>
      </w:r>
      <w:r w:rsidRPr="00FE0062">
        <w:t>Dodatkowo,</w:t>
      </w:r>
      <w:r w:rsidR="00C971CF" w:rsidRPr="00FE0062">
        <w:t xml:space="preserve"> </w:t>
      </w:r>
      <w:r w:rsidRPr="00FE0062">
        <w:t>poprzez</w:t>
      </w:r>
      <w:r w:rsidR="00C971CF" w:rsidRPr="00FE0062">
        <w:t xml:space="preserve"> </w:t>
      </w:r>
      <w:r w:rsidRPr="00FE0062">
        <w:t>wprowadzenie</w:t>
      </w:r>
      <w:r w:rsidR="00C971CF" w:rsidRPr="00FE0062">
        <w:t xml:space="preserve"> </w:t>
      </w:r>
      <w:r w:rsidRPr="00FE0062">
        <w:t>do</w:t>
      </w:r>
      <w:r w:rsidR="00C971CF" w:rsidRPr="00FE0062">
        <w:t xml:space="preserve"> </w:t>
      </w:r>
      <w:r w:rsidRPr="00FE0062">
        <w:t>taryf</w:t>
      </w:r>
      <w:r w:rsidR="00C971CF" w:rsidRPr="00FE0062">
        <w:t xml:space="preserve"> </w:t>
      </w:r>
      <w:r w:rsidRPr="00FE0062">
        <w:t>specjalnych</w:t>
      </w:r>
      <w:r w:rsidR="00C971CF" w:rsidRPr="00FE0062">
        <w:t xml:space="preserve"> </w:t>
      </w:r>
      <w:r w:rsidRPr="00FE0062">
        <w:t>zachęt,</w:t>
      </w:r>
      <w:r w:rsidR="00C971CF" w:rsidRPr="00FE0062">
        <w:t xml:space="preserve"> </w:t>
      </w:r>
      <w:r w:rsidRPr="00FE0062">
        <w:t>zakłada</w:t>
      </w:r>
      <w:r w:rsidR="00C971CF" w:rsidRPr="00FE0062">
        <w:t xml:space="preserve"> </w:t>
      </w:r>
      <w:r w:rsidRPr="00FE0062">
        <w:t>się</w:t>
      </w:r>
      <w:r w:rsidR="00C971CF" w:rsidRPr="00FE0062">
        <w:t xml:space="preserve"> </w:t>
      </w:r>
      <w:r w:rsidRPr="00FE0062">
        <w:t>stworzenie</w:t>
      </w:r>
      <w:r w:rsidR="00C971CF" w:rsidRPr="00FE0062">
        <w:t xml:space="preserve"> </w:t>
      </w:r>
      <w:r w:rsidRPr="00FE0062">
        <w:t>stabilnych</w:t>
      </w:r>
      <w:r w:rsidR="00C971CF" w:rsidRPr="00FE0062">
        <w:t xml:space="preserve"> </w:t>
      </w:r>
      <w:r w:rsidRPr="00FE0062">
        <w:t>perspektyw</w:t>
      </w:r>
      <w:r w:rsidR="00C971CF" w:rsidRPr="00FE0062">
        <w:t xml:space="preserve"> </w:t>
      </w:r>
      <w:r w:rsidRPr="00FE0062">
        <w:t>dla</w:t>
      </w:r>
      <w:r w:rsidR="00C971CF" w:rsidRPr="00FE0062">
        <w:t xml:space="preserve"> </w:t>
      </w:r>
      <w:r w:rsidRPr="00FE0062">
        <w:t>inwestowania</w:t>
      </w:r>
      <w:r w:rsidR="00C971CF" w:rsidRPr="00FE0062">
        <w:t xml:space="preserve"> </w:t>
      </w:r>
      <w:r w:rsidRPr="00FE0062">
        <w:t>w</w:t>
      </w:r>
      <w:r w:rsidR="00C971CF" w:rsidRPr="00FE0062">
        <w:t xml:space="preserve"> </w:t>
      </w:r>
      <w:r w:rsidRPr="00FE0062">
        <w:t>infrastrukturę</w:t>
      </w:r>
      <w:r w:rsidR="00C971CF" w:rsidRPr="00FE0062">
        <w:t xml:space="preserve"> </w:t>
      </w:r>
      <w:r w:rsidRPr="00FE0062">
        <w:t>przesyłową</w:t>
      </w:r>
      <w:r w:rsidRPr="00FE0062">
        <w:br/>
        <w:t>i</w:t>
      </w:r>
      <w:r w:rsidR="00C971CF" w:rsidRPr="00FE0062">
        <w:t xml:space="preserve"> </w:t>
      </w:r>
      <w:r w:rsidRPr="00FE0062">
        <w:t>dystrybucyjną.</w:t>
      </w:r>
      <w:r w:rsidR="00C971CF" w:rsidRPr="00FE0062">
        <w:t xml:space="preserve"> </w:t>
      </w:r>
      <w:r w:rsidRPr="00FE0062">
        <w:t>W</w:t>
      </w:r>
      <w:r w:rsidR="00C971CF" w:rsidRPr="00FE0062">
        <w:t xml:space="preserve"> </w:t>
      </w:r>
      <w:r w:rsidRPr="00FE0062">
        <w:t>dokumencie</w:t>
      </w:r>
      <w:r w:rsidR="00C971CF" w:rsidRPr="00FE0062">
        <w:t xml:space="preserve"> </w:t>
      </w:r>
      <w:r w:rsidRPr="00FE0062">
        <w:t>wskazano</w:t>
      </w:r>
      <w:r w:rsidR="00C971CF" w:rsidRPr="00FE0062">
        <w:t xml:space="preserve"> </w:t>
      </w:r>
      <w:r w:rsidRPr="00FE0062">
        <w:t>również</w:t>
      </w:r>
      <w:r w:rsidR="00C971CF" w:rsidRPr="00FE0062">
        <w:t xml:space="preserve"> </w:t>
      </w:r>
      <w:r w:rsidRPr="00FE0062">
        <w:t>działania</w:t>
      </w:r>
      <w:r w:rsidR="00C971CF" w:rsidRPr="00FE0062">
        <w:t xml:space="preserve"> </w:t>
      </w:r>
      <w:r w:rsidRPr="00FE0062">
        <w:t>jakie</w:t>
      </w:r>
      <w:r w:rsidR="00C971CF" w:rsidRPr="00FE0062">
        <w:t xml:space="preserve"> </w:t>
      </w:r>
      <w:r w:rsidRPr="00FE0062">
        <w:t>należy</w:t>
      </w:r>
      <w:r w:rsidR="00C971CF" w:rsidRPr="00FE0062">
        <w:t xml:space="preserve"> </w:t>
      </w:r>
      <w:r w:rsidRPr="00FE0062">
        <w:t>podjąć</w:t>
      </w:r>
      <w:r w:rsidR="00C971CF" w:rsidRPr="00FE0062">
        <w:t xml:space="preserve"> </w:t>
      </w:r>
      <w:r w:rsidRPr="00FE0062">
        <w:br/>
        <w:t>w</w:t>
      </w:r>
      <w:r w:rsidR="00C971CF" w:rsidRPr="00FE0062">
        <w:t xml:space="preserve"> </w:t>
      </w:r>
      <w:r w:rsidRPr="00FE0062">
        <w:t>najbliższych</w:t>
      </w:r>
      <w:r w:rsidR="00C971CF" w:rsidRPr="00FE0062">
        <w:t xml:space="preserve"> </w:t>
      </w:r>
      <w:r w:rsidRPr="00FE0062">
        <w:t>latach,</w:t>
      </w:r>
      <w:r w:rsidR="00C971CF" w:rsidRPr="00FE0062">
        <w:t xml:space="preserve"> </w:t>
      </w:r>
      <w:r w:rsidRPr="00FE0062">
        <w:t>aby</w:t>
      </w:r>
      <w:r w:rsidR="00C971CF" w:rsidRPr="00FE0062">
        <w:t xml:space="preserve"> </w:t>
      </w:r>
      <w:r w:rsidRPr="00FE0062">
        <w:t>możliwie</w:t>
      </w:r>
      <w:r w:rsidR="00C971CF" w:rsidRPr="00FE0062">
        <w:t xml:space="preserve"> </w:t>
      </w:r>
      <w:r w:rsidRPr="00FE0062">
        <w:t>szybko</w:t>
      </w:r>
      <w:r w:rsidR="00C971CF" w:rsidRPr="00FE0062">
        <w:t xml:space="preserve"> </w:t>
      </w:r>
      <w:r w:rsidRPr="00FE0062">
        <w:t>uruchomić</w:t>
      </w:r>
      <w:r w:rsidR="00C971CF" w:rsidRPr="00FE0062">
        <w:t xml:space="preserve"> </w:t>
      </w:r>
      <w:r w:rsidRPr="00FE0062">
        <w:t>w</w:t>
      </w:r>
      <w:r w:rsidR="00C971CF" w:rsidRPr="00FE0062">
        <w:t xml:space="preserve"> </w:t>
      </w:r>
      <w:r w:rsidRPr="00FE0062">
        <w:t>Polsce</w:t>
      </w:r>
      <w:r w:rsidR="00C971CF" w:rsidRPr="00FE0062">
        <w:t xml:space="preserve"> </w:t>
      </w:r>
      <w:r w:rsidRPr="00FE0062">
        <w:t>pierwsze</w:t>
      </w:r>
      <w:r w:rsidR="00C971CF" w:rsidRPr="00FE0062">
        <w:t xml:space="preserve"> </w:t>
      </w:r>
      <w:r w:rsidRPr="00FE0062">
        <w:t>elektrownie</w:t>
      </w:r>
      <w:r w:rsidR="00C971CF" w:rsidRPr="00FE0062">
        <w:t xml:space="preserve"> </w:t>
      </w:r>
      <w:r w:rsidRPr="00FE0062">
        <w:t>jądrowe.</w:t>
      </w:r>
    </w:p>
    <w:p w14:paraId="3F2221CC" w14:textId="4C770218" w:rsidR="00801896" w:rsidRPr="00FE0062" w:rsidRDefault="00801896" w:rsidP="007B136C">
      <w:pPr>
        <w:spacing w:before="0" w:after="0"/>
        <w:ind w:firstLine="709"/>
      </w:pPr>
      <w:r w:rsidRPr="00FE0062">
        <w:t>W</w:t>
      </w:r>
      <w:r w:rsidR="00C971CF" w:rsidRPr="00FE0062">
        <w:t xml:space="preserve"> </w:t>
      </w:r>
      <w:r w:rsidRPr="00FE0062">
        <w:t>polityce</w:t>
      </w:r>
      <w:r w:rsidR="00C971CF" w:rsidRPr="00FE0062">
        <w:t xml:space="preserve"> </w:t>
      </w:r>
      <w:r w:rsidRPr="00FE0062">
        <w:t>energetycznej</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Pr="00FE0062">
        <w:t>wzięto</w:t>
      </w:r>
      <w:r w:rsidR="00C971CF" w:rsidRPr="00FE0062">
        <w:t xml:space="preserve"> </w:t>
      </w:r>
      <w:r w:rsidRPr="00FE0062">
        <w:t>pod</w:t>
      </w:r>
      <w:r w:rsidR="00C971CF" w:rsidRPr="00FE0062">
        <w:t xml:space="preserve"> </w:t>
      </w:r>
      <w:r w:rsidRPr="00FE0062">
        <w:t>uwagę</w:t>
      </w:r>
      <w:r w:rsidR="00C971CF" w:rsidRPr="00FE0062">
        <w:t xml:space="preserve"> </w:t>
      </w:r>
      <w:r w:rsidRPr="00FE0062">
        <w:t>kwestię</w:t>
      </w:r>
      <w:r w:rsidR="00C971CF" w:rsidRPr="00FE0062">
        <w:t xml:space="preserve"> </w:t>
      </w:r>
      <w:r w:rsidRPr="00FE0062">
        <w:t>ograniczenia</w:t>
      </w:r>
      <w:r w:rsidR="00C971CF" w:rsidRPr="00FE0062">
        <w:t xml:space="preserve"> </w:t>
      </w:r>
      <w:r w:rsidRPr="00FE0062">
        <w:t>oddziaływania</w:t>
      </w:r>
      <w:r w:rsidR="00C971CF" w:rsidRPr="00FE0062">
        <w:t xml:space="preserve"> </w:t>
      </w:r>
      <w:r w:rsidRPr="00FE0062">
        <w:t>energetyki</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Wskazano</w:t>
      </w:r>
      <w:r w:rsidR="00C971CF" w:rsidRPr="00FE0062">
        <w:t xml:space="preserve"> </w:t>
      </w:r>
      <w:r w:rsidRPr="00FE0062">
        <w:t>metody</w:t>
      </w:r>
      <w:r w:rsidR="00C971CF" w:rsidRPr="00FE0062">
        <w:t xml:space="preserve"> </w:t>
      </w:r>
      <w:r w:rsidRPr="00FE0062">
        <w:t>ograniczenia</w:t>
      </w:r>
      <w:r w:rsidR="00C971CF" w:rsidRPr="00FE0062">
        <w:t xml:space="preserve"> </w:t>
      </w:r>
      <w:r w:rsidRPr="00FE0062">
        <w:t>emisji</w:t>
      </w:r>
      <w:r w:rsidR="00C971CF" w:rsidRPr="00FE0062">
        <w:t xml:space="preserve"> </w:t>
      </w:r>
      <w:r w:rsidRPr="00FE0062">
        <w:t>CO</w:t>
      </w:r>
      <w:r w:rsidRPr="00FE0062">
        <w:rPr>
          <w:vertAlign w:val="subscript"/>
        </w:rPr>
        <w:t>2</w:t>
      </w:r>
      <w:r w:rsidRPr="00FE0062">
        <w:t>,</w:t>
      </w:r>
      <w:r w:rsidR="00C971CF" w:rsidRPr="00FE0062">
        <w:t xml:space="preserve"> </w:t>
      </w:r>
      <w:r w:rsidRPr="00FE0062">
        <w:t>SO</w:t>
      </w:r>
      <w:r w:rsidRPr="00FE0062">
        <w:rPr>
          <w:vertAlign w:val="subscript"/>
        </w:rPr>
        <w:t>2</w:t>
      </w:r>
      <w:r w:rsidRPr="00FE0062">
        <w:t>,</w:t>
      </w:r>
      <w:r w:rsidR="00C971CF" w:rsidRPr="00FE0062">
        <w:t xml:space="preserve"> </w:t>
      </w:r>
      <w:r w:rsidRPr="00FE0062">
        <w:lastRenderedPageBreak/>
        <w:t>NO</w:t>
      </w:r>
      <w:r w:rsidRPr="00FE0062">
        <w:rPr>
          <w:vertAlign w:val="subscript"/>
        </w:rPr>
        <w:t>X</w:t>
      </w:r>
      <w:r w:rsidRPr="00FE0062">
        <w:t>,</w:t>
      </w:r>
      <w:r w:rsidR="00C971CF" w:rsidRPr="00FE0062">
        <w:t xml:space="preserve"> </w:t>
      </w:r>
      <w:r w:rsidRPr="00FE0062">
        <w:t>dzięki</w:t>
      </w:r>
      <w:r w:rsidR="00C971CF" w:rsidRPr="00FE0062">
        <w:t xml:space="preserve"> </w:t>
      </w:r>
      <w:r w:rsidRPr="00FE0062">
        <w:t>którym</w:t>
      </w:r>
      <w:r w:rsidR="00C971CF" w:rsidRPr="00FE0062">
        <w:t xml:space="preserve"> </w:t>
      </w:r>
      <w:r w:rsidRPr="00FE0062">
        <w:t>możliwe</w:t>
      </w:r>
      <w:r w:rsidR="00C971CF" w:rsidRPr="00FE0062">
        <w:t xml:space="preserve"> </w:t>
      </w:r>
      <w:r w:rsidRPr="00FE0062">
        <w:t>będzie</w:t>
      </w:r>
      <w:r w:rsidR="00C971CF" w:rsidRPr="00FE0062">
        <w:t xml:space="preserve"> </w:t>
      </w:r>
      <w:r w:rsidRPr="00FE0062">
        <w:t>wypełnienie</w:t>
      </w:r>
      <w:r w:rsidR="00C971CF" w:rsidRPr="00FE0062">
        <w:t xml:space="preserve"> </w:t>
      </w:r>
      <w:r w:rsidRPr="00FE0062">
        <w:t>międzynarodowych</w:t>
      </w:r>
      <w:r w:rsidR="00C971CF" w:rsidRPr="00FE0062">
        <w:t xml:space="preserve"> </w:t>
      </w:r>
      <w:r w:rsidRPr="00FE0062">
        <w:t>zobowiązań,</w:t>
      </w:r>
      <w:r w:rsidR="00C971CF" w:rsidRPr="00FE0062">
        <w:t xml:space="preserve"> </w:t>
      </w:r>
      <w:r w:rsidRPr="00FE0062">
        <w:t>ograniczając</w:t>
      </w:r>
      <w:r w:rsidR="00C971CF" w:rsidRPr="00FE0062">
        <w:t xml:space="preserve"> </w:t>
      </w:r>
      <w:r w:rsidRPr="00FE0062">
        <w:t>jednocześnie</w:t>
      </w:r>
      <w:r w:rsidR="00C971CF" w:rsidRPr="00FE0062">
        <w:t xml:space="preserve"> </w:t>
      </w:r>
      <w:r w:rsidRPr="00FE0062">
        <w:t>konieczność</w:t>
      </w:r>
      <w:r w:rsidR="00C971CF" w:rsidRPr="00FE0062">
        <w:t xml:space="preserve"> </w:t>
      </w:r>
      <w:r w:rsidRPr="00FE0062">
        <w:t>wprowadzania</w:t>
      </w:r>
      <w:r w:rsidR="00C971CF" w:rsidRPr="00FE0062">
        <w:t xml:space="preserve"> </w:t>
      </w:r>
      <w:r w:rsidRPr="00FE0062">
        <w:t>znaczących</w:t>
      </w:r>
      <w:r w:rsidR="00C971CF" w:rsidRPr="00FE0062">
        <w:t xml:space="preserve"> </w:t>
      </w:r>
      <w:r w:rsidRPr="00FE0062">
        <w:t>zmian</w:t>
      </w:r>
      <w:r w:rsidR="00C971CF" w:rsidRPr="00FE0062">
        <w:t xml:space="preserve"> </w:t>
      </w:r>
      <w:r w:rsidRPr="00FE0062">
        <w:t>w</w:t>
      </w:r>
      <w:r w:rsidR="00C971CF" w:rsidRPr="00FE0062">
        <w:t xml:space="preserve"> </w:t>
      </w:r>
      <w:r w:rsidRPr="00FE0062">
        <w:t>strukturze</w:t>
      </w:r>
      <w:r w:rsidR="00C971CF" w:rsidRPr="00FE0062">
        <w:t xml:space="preserve"> </w:t>
      </w:r>
      <w:r w:rsidRPr="00FE0062">
        <w:t>wytwarzania.</w:t>
      </w:r>
    </w:p>
    <w:p w14:paraId="1B775672" w14:textId="129B726F" w:rsidR="00801896" w:rsidRPr="00FE0062" w:rsidRDefault="00801896" w:rsidP="00BD2062">
      <w:pPr>
        <w:keepNext/>
        <w:rPr>
          <w:b/>
          <w:bCs/>
        </w:rPr>
      </w:pPr>
      <w:r w:rsidRPr="00FE0062">
        <w:rPr>
          <w:b/>
          <w:bCs/>
        </w:rPr>
        <w:t>Polityka</w:t>
      </w:r>
      <w:r w:rsidR="00C971CF" w:rsidRPr="00FE0062">
        <w:rPr>
          <w:b/>
          <w:bCs/>
        </w:rPr>
        <w:t xml:space="preserve"> </w:t>
      </w:r>
      <w:r w:rsidRPr="00FE0062">
        <w:rPr>
          <w:b/>
          <w:bCs/>
        </w:rPr>
        <w:t>Energetyczna</w:t>
      </w:r>
      <w:r w:rsidR="00C971CF" w:rsidRPr="00FE0062">
        <w:rPr>
          <w:b/>
          <w:bCs/>
        </w:rPr>
        <w:t xml:space="preserve"> </w:t>
      </w:r>
      <w:r w:rsidRPr="00FE0062">
        <w:rPr>
          <w:b/>
          <w:bCs/>
        </w:rPr>
        <w:t>Polski</w:t>
      </w:r>
      <w:r w:rsidR="00C971CF" w:rsidRPr="00FE0062">
        <w:rPr>
          <w:b/>
          <w:bCs/>
        </w:rPr>
        <w:t xml:space="preserve"> </w:t>
      </w:r>
      <w:r w:rsidRPr="00FE0062">
        <w:rPr>
          <w:b/>
          <w:bCs/>
        </w:rPr>
        <w:t>do</w:t>
      </w:r>
      <w:r w:rsidR="00C971CF" w:rsidRPr="00FE0062">
        <w:rPr>
          <w:b/>
          <w:bCs/>
        </w:rPr>
        <w:t xml:space="preserve"> </w:t>
      </w:r>
      <w:r w:rsidRPr="00FE0062">
        <w:rPr>
          <w:b/>
          <w:bCs/>
        </w:rPr>
        <w:t>2040</w:t>
      </w:r>
      <w:r w:rsidR="00C971CF" w:rsidRPr="00FE0062">
        <w:rPr>
          <w:b/>
          <w:bCs/>
        </w:rPr>
        <w:t xml:space="preserve"> </w:t>
      </w:r>
      <w:r w:rsidRPr="00FE0062">
        <w:rPr>
          <w:b/>
          <w:bCs/>
        </w:rPr>
        <w:t>roku</w:t>
      </w:r>
      <w:r w:rsidR="00C971CF" w:rsidRPr="00FE0062">
        <w:rPr>
          <w:b/>
          <w:bCs/>
        </w:rPr>
        <w:t xml:space="preserve"> </w:t>
      </w:r>
      <w:r w:rsidRPr="00FE0062">
        <w:rPr>
          <w:b/>
          <w:bCs/>
        </w:rPr>
        <w:t>(projekt)</w:t>
      </w:r>
    </w:p>
    <w:p w14:paraId="4C3C03E4" w14:textId="61D2E23E" w:rsidR="00801896" w:rsidRPr="00FE0062" w:rsidRDefault="00801896" w:rsidP="007B136C">
      <w:pPr>
        <w:spacing w:before="0" w:after="0"/>
        <w:ind w:firstLine="709"/>
      </w:pPr>
      <w:r w:rsidRPr="00FE0062">
        <w:t>Głównym</w:t>
      </w:r>
      <w:r w:rsidR="00C971CF" w:rsidRPr="00FE0062">
        <w:t xml:space="preserve"> </w:t>
      </w:r>
      <w:r w:rsidRPr="00FE0062">
        <w:t>celem</w:t>
      </w:r>
      <w:r w:rsidR="00C971CF" w:rsidRPr="00FE0062">
        <w:t xml:space="preserve"> </w:t>
      </w:r>
      <w:r w:rsidRPr="00FE0062">
        <w:t>polityki</w:t>
      </w:r>
      <w:r w:rsidR="00C971CF" w:rsidRPr="00FE0062">
        <w:t xml:space="preserve"> </w:t>
      </w:r>
      <w:r w:rsidRPr="00FE0062">
        <w:t>energetycznej</w:t>
      </w:r>
      <w:r w:rsidR="00C971CF" w:rsidRPr="00FE0062">
        <w:t xml:space="preserve"> </w:t>
      </w:r>
      <w:r w:rsidRPr="00FE0062">
        <w:t>państwa</w:t>
      </w:r>
      <w:r w:rsidR="00C971CF" w:rsidRPr="00FE0062">
        <w:t xml:space="preserve"> </w:t>
      </w:r>
      <w:r w:rsidRPr="00FE0062">
        <w:t>do</w:t>
      </w:r>
      <w:r w:rsidR="00C971CF" w:rsidRPr="00FE0062">
        <w:t xml:space="preserve"> </w:t>
      </w:r>
      <w:r w:rsidRPr="00FE0062">
        <w:t>2040</w:t>
      </w:r>
      <w:r w:rsidR="00C971CF" w:rsidRPr="00FE0062">
        <w:t xml:space="preserve"> </w:t>
      </w:r>
      <w:r w:rsidRPr="00FE0062">
        <w:t>roku</w:t>
      </w:r>
      <w:r w:rsidR="00C971CF" w:rsidRPr="00FE0062">
        <w:t xml:space="preserve"> </w:t>
      </w:r>
      <w:r w:rsidRPr="00FE0062">
        <w:t>jest</w:t>
      </w:r>
      <w:r w:rsidR="00C971CF" w:rsidRPr="00FE0062">
        <w:t xml:space="preserve"> </w:t>
      </w:r>
      <w:r w:rsidRPr="00FE0062">
        <w:t>zapewnienie</w:t>
      </w:r>
      <w:r w:rsidR="00C971CF" w:rsidRPr="00FE0062">
        <w:t xml:space="preserve"> </w:t>
      </w:r>
      <w:r w:rsidRPr="00FE0062">
        <w:t>bezpieczeństwa</w:t>
      </w:r>
      <w:r w:rsidR="00C971CF" w:rsidRPr="00FE0062">
        <w:t xml:space="preserve"> </w:t>
      </w:r>
      <w:r w:rsidRPr="00FE0062">
        <w:t>energetycznego,</w:t>
      </w:r>
      <w:r w:rsidR="00C971CF" w:rsidRPr="00FE0062">
        <w:t xml:space="preserve"> </w:t>
      </w:r>
      <w:r w:rsidRPr="00FE0062">
        <w:t>przy</w:t>
      </w:r>
      <w:r w:rsidR="00C971CF" w:rsidRPr="00FE0062">
        <w:t xml:space="preserve"> </w:t>
      </w:r>
      <w:r w:rsidRPr="00FE0062">
        <w:t>jednoczesnej</w:t>
      </w:r>
      <w:r w:rsidR="00C971CF" w:rsidRPr="00FE0062">
        <w:t xml:space="preserve"> </w:t>
      </w:r>
      <w:r w:rsidRPr="00FE0062">
        <w:t>gwarancji</w:t>
      </w:r>
      <w:r w:rsidR="00C971CF" w:rsidRPr="00FE0062">
        <w:t xml:space="preserve"> </w:t>
      </w:r>
      <w:r w:rsidRPr="00FE0062">
        <w:t>konkurencyjności</w:t>
      </w:r>
      <w:r w:rsidR="00C971CF" w:rsidRPr="00FE0062">
        <w:t xml:space="preserve"> </w:t>
      </w:r>
      <w:r w:rsidRPr="00FE0062">
        <w:t>gospodarki,</w:t>
      </w:r>
      <w:r w:rsidR="00C971CF" w:rsidRPr="00FE0062">
        <w:t xml:space="preserve"> </w:t>
      </w:r>
      <w:r w:rsidRPr="00FE0062">
        <w:t>efektywności</w:t>
      </w:r>
      <w:r w:rsidR="00C971CF" w:rsidRPr="00FE0062">
        <w:t xml:space="preserve"> </w:t>
      </w:r>
      <w:r w:rsidRPr="00FE0062">
        <w:t>energetycznej</w:t>
      </w:r>
      <w:r w:rsidR="00C971CF" w:rsidRPr="00FE0062">
        <w:t xml:space="preserve"> </w:t>
      </w:r>
      <w:r w:rsidRPr="00FE0062">
        <w:t>i</w:t>
      </w:r>
      <w:r w:rsidR="00C971CF" w:rsidRPr="00FE0062">
        <w:t xml:space="preserve"> </w:t>
      </w:r>
      <w:r w:rsidRPr="00FE0062">
        <w:t>zmniejszenia</w:t>
      </w:r>
      <w:r w:rsidR="00C971CF" w:rsidRPr="00FE0062">
        <w:t xml:space="preserve"> </w:t>
      </w:r>
      <w:r w:rsidRPr="00FE0062">
        <w:t>oddziaływania</w:t>
      </w:r>
      <w:r w:rsidR="00C971CF" w:rsidRPr="00FE0062">
        <w:t xml:space="preserve"> </w:t>
      </w:r>
      <w:r w:rsidRPr="00FE0062">
        <w:t>sektora</w:t>
      </w:r>
      <w:r w:rsidR="00C971CF" w:rsidRPr="00FE0062">
        <w:t xml:space="preserve"> </w:t>
      </w:r>
      <w:r w:rsidRPr="00FE0062">
        <w:t>energii</w:t>
      </w:r>
      <w:r w:rsidR="00C971CF" w:rsidRPr="00FE0062">
        <w:t xml:space="preserve"> </w:t>
      </w:r>
      <w:r w:rsidRPr="00FE0062">
        <w:t>na</w:t>
      </w:r>
      <w:r w:rsidR="00C971CF" w:rsidRPr="00FE0062">
        <w:t xml:space="preserve"> </w:t>
      </w:r>
      <w:r w:rsidRPr="00FE0062">
        <w:t>środowisko,</w:t>
      </w:r>
      <w:r w:rsidR="00C971CF" w:rsidRPr="00FE0062">
        <w:t xml:space="preserve"> </w:t>
      </w:r>
      <w:r w:rsidRPr="00FE0062">
        <w:br/>
        <w:t>a</w:t>
      </w:r>
      <w:r w:rsidR="00C971CF" w:rsidRPr="00FE0062">
        <w:t xml:space="preserve"> </w:t>
      </w:r>
      <w:r w:rsidRPr="00FE0062">
        <w:t>także</w:t>
      </w:r>
      <w:r w:rsidR="00C971CF" w:rsidRPr="00FE0062">
        <w:t xml:space="preserve"> </w:t>
      </w:r>
      <w:r w:rsidRPr="00FE0062">
        <w:t>przy</w:t>
      </w:r>
      <w:r w:rsidR="00C971CF" w:rsidRPr="00FE0062">
        <w:t xml:space="preserve"> </w:t>
      </w:r>
      <w:r w:rsidRPr="00FE0062">
        <w:t>uwzględnieniu</w:t>
      </w:r>
      <w:r w:rsidR="00C971CF" w:rsidRPr="00FE0062">
        <w:t xml:space="preserve"> </w:t>
      </w:r>
      <w:r w:rsidRPr="00FE0062">
        <w:t>optymalnego</w:t>
      </w:r>
      <w:r w:rsidR="00C971CF" w:rsidRPr="00FE0062">
        <w:t xml:space="preserve"> </w:t>
      </w:r>
      <w:r w:rsidRPr="00FE0062">
        <w:t>wykorzystania</w:t>
      </w:r>
      <w:r w:rsidR="00C971CF" w:rsidRPr="00FE0062">
        <w:t xml:space="preserve"> </w:t>
      </w:r>
      <w:r w:rsidRPr="00FE0062">
        <w:t>własnych</w:t>
      </w:r>
      <w:r w:rsidR="00C971CF" w:rsidRPr="00FE0062">
        <w:t xml:space="preserve"> </w:t>
      </w:r>
      <w:r w:rsidRPr="00FE0062">
        <w:t>zasobów</w:t>
      </w:r>
      <w:r w:rsidR="00C971CF" w:rsidRPr="00FE0062">
        <w:t xml:space="preserve"> </w:t>
      </w:r>
      <w:r w:rsidRPr="00FE0062">
        <w:t>energetycznych.</w:t>
      </w:r>
    </w:p>
    <w:p w14:paraId="356E2FAD" w14:textId="42B41192" w:rsidR="00801896" w:rsidRPr="00FE0062" w:rsidRDefault="00801896" w:rsidP="001E4085">
      <w:pPr>
        <w:spacing w:before="0" w:after="0"/>
        <w:ind w:firstLine="709"/>
      </w:pPr>
      <w:r w:rsidRPr="00FE0062">
        <w:t>Kierunki</w:t>
      </w:r>
      <w:r w:rsidR="00C971CF" w:rsidRPr="00FE0062">
        <w:t xml:space="preserve"> </w:t>
      </w:r>
      <w:r w:rsidRPr="00FE0062">
        <w:t>i</w:t>
      </w:r>
      <w:r w:rsidR="00C971CF" w:rsidRPr="00FE0062">
        <w:t xml:space="preserve"> </w:t>
      </w:r>
      <w:r w:rsidRPr="00FE0062">
        <w:t>działania</w:t>
      </w:r>
      <w:r w:rsidR="00C971CF" w:rsidRPr="00FE0062">
        <w:t xml:space="preserve"> </w:t>
      </w:r>
      <w:r w:rsidRPr="00FE0062">
        <w:t>obejmują</w:t>
      </w:r>
      <w:r w:rsidR="00C971CF" w:rsidRPr="00FE0062">
        <w:t xml:space="preserve"> </w:t>
      </w:r>
      <w:r w:rsidRPr="00FE0062">
        <w:t>cały</w:t>
      </w:r>
      <w:r w:rsidR="00C971CF" w:rsidRPr="00FE0062">
        <w:t xml:space="preserve"> </w:t>
      </w:r>
      <w:r w:rsidRPr="00FE0062">
        <w:t>łańcuch</w:t>
      </w:r>
      <w:r w:rsidR="00C971CF" w:rsidRPr="00FE0062">
        <w:t xml:space="preserve"> </w:t>
      </w:r>
      <w:r w:rsidRPr="00FE0062">
        <w:t>dostaw</w:t>
      </w:r>
      <w:r w:rsidR="00C971CF" w:rsidRPr="00FE0062">
        <w:t xml:space="preserve"> </w:t>
      </w:r>
      <w:r w:rsidRPr="00FE0062">
        <w:t>energii</w:t>
      </w:r>
      <w:r w:rsidR="00C971CF" w:rsidRPr="00FE0062">
        <w:t xml:space="preserve"> </w:t>
      </w:r>
      <w:r w:rsidRPr="00FE0062">
        <w:t>–</w:t>
      </w:r>
      <w:r w:rsidR="00C971CF" w:rsidRPr="00FE0062">
        <w:t xml:space="preserve"> </w:t>
      </w:r>
      <w:r w:rsidRPr="00FE0062">
        <w:t>od</w:t>
      </w:r>
      <w:r w:rsidR="00C971CF" w:rsidRPr="00FE0062">
        <w:t xml:space="preserve"> </w:t>
      </w:r>
      <w:r w:rsidRPr="00FE0062">
        <w:t>pozyskania</w:t>
      </w:r>
      <w:r w:rsidR="00C971CF" w:rsidRPr="00FE0062">
        <w:t xml:space="preserve"> </w:t>
      </w:r>
      <w:r w:rsidRPr="00FE0062">
        <w:t>surowców,</w:t>
      </w:r>
      <w:r w:rsidR="00C971CF" w:rsidRPr="00FE0062">
        <w:t xml:space="preserve"> </w:t>
      </w:r>
      <w:r w:rsidRPr="00FE0062">
        <w:t>przez</w:t>
      </w:r>
      <w:r w:rsidR="00C971CF" w:rsidRPr="00FE0062">
        <w:t xml:space="preserve"> </w:t>
      </w:r>
      <w:r w:rsidRPr="00FE0062">
        <w:t>wytwarzanie</w:t>
      </w:r>
      <w:r w:rsidR="00C971CF" w:rsidRPr="00FE0062">
        <w:t xml:space="preserve"> </w:t>
      </w:r>
      <w:r w:rsidRPr="00FE0062">
        <w:t>i</w:t>
      </w:r>
      <w:r w:rsidR="00C971CF" w:rsidRPr="00FE0062">
        <w:t xml:space="preserve"> </w:t>
      </w:r>
      <w:r w:rsidRPr="00FE0062">
        <w:t>dostawy</w:t>
      </w:r>
      <w:r w:rsidR="00C971CF" w:rsidRPr="00FE0062">
        <w:t xml:space="preserve"> </w:t>
      </w:r>
      <w:r w:rsidRPr="00FE0062">
        <w:t>(przesył</w:t>
      </w:r>
      <w:r w:rsidR="00C971CF" w:rsidRPr="00FE0062">
        <w:t xml:space="preserve"> </w:t>
      </w:r>
      <w:r w:rsidRPr="00FE0062">
        <w:t>i</w:t>
      </w:r>
      <w:r w:rsidR="00C971CF" w:rsidRPr="00FE0062">
        <w:t xml:space="preserve"> </w:t>
      </w:r>
      <w:r w:rsidRPr="00FE0062">
        <w:t>rozdział),</w:t>
      </w:r>
      <w:r w:rsidR="00C971CF" w:rsidRPr="00FE0062">
        <w:t xml:space="preserve"> </w:t>
      </w:r>
      <w:r w:rsidRPr="00FE0062">
        <w:t>po</w:t>
      </w:r>
      <w:r w:rsidR="00C971CF" w:rsidRPr="00FE0062">
        <w:t xml:space="preserve"> </w:t>
      </w:r>
      <w:r w:rsidRPr="00FE0062">
        <w:t>sposób</w:t>
      </w:r>
      <w:r w:rsidR="00C971CF" w:rsidRPr="00FE0062">
        <w:t xml:space="preserve"> </w:t>
      </w:r>
      <w:r w:rsidRPr="00FE0062">
        <w:t>wykorzystania.</w:t>
      </w:r>
    </w:p>
    <w:p w14:paraId="5F27BE43" w14:textId="33707CEB" w:rsidR="00801896" w:rsidRPr="00FE0062" w:rsidRDefault="00801896" w:rsidP="007B136C">
      <w:pPr>
        <w:spacing w:before="0" w:after="0"/>
        <w:ind w:firstLine="709"/>
      </w:pPr>
      <w:r w:rsidRPr="00FE0062">
        <w:t>W</w:t>
      </w:r>
      <w:r w:rsidR="00C971CF" w:rsidRPr="00FE0062">
        <w:t xml:space="preserve"> </w:t>
      </w:r>
      <w:r w:rsidRPr="00FE0062">
        <w:t>polityce</w:t>
      </w:r>
      <w:r w:rsidR="00C971CF" w:rsidRPr="00FE0062">
        <w:t xml:space="preserve"> </w:t>
      </w:r>
      <w:r w:rsidRPr="00FE0062">
        <w:t>zostały</w:t>
      </w:r>
      <w:r w:rsidR="00C971CF" w:rsidRPr="00FE0062">
        <w:t xml:space="preserve"> </w:t>
      </w:r>
      <w:r w:rsidRPr="00FE0062">
        <w:t>przyjęte</w:t>
      </w:r>
      <w:r w:rsidR="00C971CF" w:rsidRPr="00FE0062">
        <w:t xml:space="preserve"> </w:t>
      </w:r>
      <w:r w:rsidRPr="00FE0062">
        <w:t>następujące</w:t>
      </w:r>
      <w:r w:rsidR="00C971CF" w:rsidRPr="00FE0062">
        <w:t xml:space="preserve"> </w:t>
      </w:r>
      <w:r w:rsidRPr="00FE0062">
        <w:t>założenia:</w:t>
      </w:r>
    </w:p>
    <w:p w14:paraId="12BAF5F2" w14:textId="5ECF31E1" w:rsidR="00801896" w:rsidRPr="00FE0062" w:rsidRDefault="00801896" w:rsidP="007B136C">
      <w:pPr>
        <w:pStyle w:val="Akapitzlist"/>
        <w:numPr>
          <w:ilvl w:val="0"/>
          <w:numId w:val="55"/>
        </w:numPr>
        <w:spacing w:before="0"/>
        <w:ind w:left="714" w:hanging="357"/>
        <w:rPr>
          <w:lang w:val="pl-PL"/>
        </w:rPr>
      </w:pPr>
      <w:r w:rsidRPr="00FE0062">
        <w:rPr>
          <w:lang w:val="pl-PL"/>
        </w:rPr>
        <w:t>60%</w:t>
      </w:r>
      <w:r w:rsidR="00C971CF" w:rsidRPr="00FE0062">
        <w:rPr>
          <w:lang w:val="pl-PL"/>
        </w:rPr>
        <w:t xml:space="preserve"> </w:t>
      </w:r>
      <w:r w:rsidRPr="00FE0062">
        <w:rPr>
          <w:lang w:val="pl-PL"/>
        </w:rPr>
        <w:t>udział</w:t>
      </w:r>
      <w:r w:rsidR="00C971CF" w:rsidRPr="00FE0062">
        <w:rPr>
          <w:lang w:val="pl-PL"/>
        </w:rPr>
        <w:t xml:space="preserve"> </w:t>
      </w:r>
      <w:r w:rsidRPr="00FE0062">
        <w:rPr>
          <w:lang w:val="pl-PL"/>
        </w:rPr>
        <w:t>węgl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wytwarzaniu</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elektryczn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2030;</w:t>
      </w:r>
    </w:p>
    <w:p w14:paraId="297A0415" w14:textId="5068DA30" w:rsidR="00801896" w:rsidRPr="00FE0062" w:rsidRDefault="00801896" w:rsidP="007B136C">
      <w:pPr>
        <w:pStyle w:val="Akapitzlist"/>
        <w:numPr>
          <w:ilvl w:val="0"/>
          <w:numId w:val="55"/>
        </w:numPr>
        <w:spacing w:before="480"/>
        <w:rPr>
          <w:lang w:val="pl-PL"/>
        </w:rPr>
      </w:pPr>
      <w:r w:rsidRPr="00FE0062">
        <w:rPr>
          <w:lang w:val="pl-PL"/>
        </w:rPr>
        <w:t>21%</w:t>
      </w:r>
      <w:r w:rsidR="00C971CF" w:rsidRPr="00FE0062">
        <w:rPr>
          <w:lang w:val="pl-PL"/>
        </w:rPr>
        <w:t xml:space="preserve"> </w:t>
      </w:r>
      <w:r w:rsidRPr="00FE0062">
        <w:rPr>
          <w:lang w:val="pl-PL"/>
        </w:rPr>
        <w:t>udział</w:t>
      </w:r>
      <w:r w:rsidR="00C971CF" w:rsidRPr="00FE0062">
        <w:rPr>
          <w:lang w:val="pl-PL"/>
        </w:rPr>
        <w:t xml:space="preserve"> </w:t>
      </w:r>
      <w:r w:rsidRPr="00FE0062">
        <w:rPr>
          <w:lang w:val="pl-PL"/>
        </w:rPr>
        <w:t>OZ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finalnym</w:t>
      </w:r>
      <w:r w:rsidR="00C971CF" w:rsidRPr="00FE0062">
        <w:rPr>
          <w:lang w:val="pl-PL"/>
        </w:rPr>
        <w:t xml:space="preserve"> </w:t>
      </w:r>
      <w:r w:rsidRPr="00FE0062">
        <w:rPr>
          <w:lang w:val="pl-PL"/>
        </w:rPr>
        <w:t>zużyciu</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brutt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2030;</w:t>
      </w:r>
    </w:p>
    <w:p w14:paraId="48FB51D3" w14:textId="605C621E" w:rsidR="00801896" w:rsidRPr="00FE0062" w:rsidRDefault="00801896" w:rsidP="007B136C">
      <w:pPr>
        <w:pStyle w:val="Akapitzlist"/>
        <w:numPr>
          <w:ilvl w:val="0"/>
          <w:numId w:val="55"/>
        </w:numPr>
        <w:spacing w:before="480"/>
        <w:rPr>
          <w:lang w:val="pl-PL"/>
        </w:rPr>
      </w:pPr>
      <w:r w:rsidRPr="00FE0062">
        <w:rPr>
          <w:lang w:val="pl-PL"/>
        </w:rPr>
        <w:t>wdrożenie</w:t>
      </w:r>
      <w:r w:rsidR="00C971CF" w:rsidRPr="00FE0062">
        <w:rPr>
          <w:lang w:val="pl-PL"/>
        </w:rPr>
        <w:t xml:space="preserve"> </w:t>
      </w:r>
      <w:r w:rsidRPr="00FE0062">
        <w:rPr>
          <w:lang w:val="pl-PL"/>
        </w:rPr>
        <w:t>energetyki</w:t>
      </w:r>
      <w:r w:rsidR="00C971CF" w:rsidRPr="00FE0062">
        <w:rPr>
          <w:lang w:val="pl-PL"/>
        </w:rPr>
        <w:t xml:space="preserve"> </w:t>
      </w:r>
      <w:r w:rsidRPr="00FE0062">
        <w:rPr>
          <w:lang w:val="pl-PL"/>
        </w:rPr>
        <w:t>jądrow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2033;</w:t>
      </w:r>
    </w:p>
    <w:p w14:paraId="6C7EEE55" w14:textId="03220CCB" w:rsidR="00801896" w:rsidRPr="00FE0062" w:rsidRDefault="00801896" w:rsidP="007B136C">
      <w:pPr>
        <w:pStyle w:val="Akapitzlist"/>
        <w:numPr>
          <w:ilvl w:val="0"/>
          <w:numId w:val="55"/>
        </w:numPr>
        <w:spacing w:before="480"/>
        <w:rPr>
          <w:lang w:val="pl-PL"/>
        </w:rPr>
      </w:pPr>
      <w:r w:rsidRPr="00FE0062">
        <w:rPr>
          <w:lang w:val="pl-PL"/>
        </w:rPr>
        <w:t>ograniczenie</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CO</w:t>
      </w:r>
      <w:r w:rsidRPr="00FE0062">
        <w:rPr>
          <w:vertAlign w:val="subscript"/>
          <w:lang w:val="pl-PL"/>
        </w:rPr>
        <w:t>2</w:t>
      </w:r>
      <w:r w:rsidR="00C971CF" w:rsidRPr="00FE0062">
        <w:rPr>
          <w:lang w:val="pl-PL"/>
        </w:rPr>
        <w:t xml:space="preserve"> </w:t>
      </w:r>
      <w:r w:rsidRPr="00FE0062">
        <w:rPr>
          <w:lang w:val="pl-PL"/>
        </w:rPr>
        <w:t>o</w:t>
      </w:r>
      <w:r w:rsidR="00C971CF" w:rsidRPr="00FE0062">
        <w:rPr>
          <w:lang w:val="pl-PL"/>
        </w:rPr>
        <w:t xml:space="preserve"> </w:t>
      </w:r>
      <w:r w:rsidRPr="00FE0062">
        <w:rPr>
          <w:lang w:val="pl-PL"/>
        </w:rPr>
        <w:t>30%</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2030</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tosunku</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1990</w:t>
      </w:r>
      <w:r w:rsidR="00C971CF" w:rsidRPr="00FE0062">
        <w:rPr>
          <w:lang w:val="pl-PL"/>
        </w:rPr>
        <w:t xml:space="preserve"> </w:t>
      </w:r>
      <w:r w:rsidRPr="00FE0062">
        <w:rPr>
          <w:lang w:val="pl-PL"/>
        </w:rPr>
        <w:t>r.);</w:t>
      </w:r>
    </w:p>
    <w:p w14:paraId="5C8A152F" w14:textId="586DBABC" w:rsidR="00801896" w:rsidRPr="00FE0062" w:rsidRDefault="00801896" w:rsidP="007B136C">
      <w:pPr>
        <w:pStyle w:val="Akapitzlist"/>
        <w:numPr>
          <w:ilvl w:val="0"/>
          <w:numId w:val="55"/>
        </w:numPr>
        <w:spacing w:before="480"/>
        <w:rPr>
          <w:lang w:val="pl-PL"/>
        </w:rPr>
      </w:pPr>
      <w:r w:rsidRPr="00FE0062">
        <w:rPr>
          <w:lang w:val="pl-PL"/>
        </w:rPr>
        <w:t>wzrost</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energetycznej</w:t>
      </w:r>
      <w:r w:rsidR="00C971CF" w:rsidRPr="00FE0062">
        <w:rPr>
          <w:lang w:val="pl-PL"/>
        </w:rPr>
        <w:t xml:space="preserve"> </w:t>
      </w:r>
      <w:r w:rsidRPr="00FE0062">
        <w:rPr>
          <w:lang w:val="pl-PL"/>
        </w:rPr>
        <w:t>o</w:t>
      </w:r>
      <w:r w:rsidR="00C971CF" w:rsidRPr="00FE0062">
        <w:rPr>
          <w:lang w:val="pl-PL"/>
        </w:rPr>
        <w:t xml:space="preserve"> </w:t>
      </w:r>
      <w:r w:rsidRPr="00FE0062">
        <w:rPr>
          <w:lang w:val="pl-PL"/>
        </w:rPr>
        <w:t>23%</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2030.</w:t>
      </w:r>
    </w:p>
    <w:p w14:paraId="385B91E7" w14:textId="16F70FF1" w:rsidR="00801896" w:rsidRPr="00FE0062" w:rsidRDefault="00801896" w:rsidP="007B136C">
      <w:pPr>
        <w:ind w:firstLine="709"/>
      </w:pPr>
      <w:r w:rsidRPr="00FE0062">
        <w:t>W</w:t>
      </w:r>
      <w:r w:rsidR="00C971CF" w:rsidRPr="00FE0062">
        <w:t xml:space="preserve"> </w:t>
      </w:r>
      <w:r w:rsidRPr="00FE0062">
        <w:t>dokumencie</w:t>
      </w:r>
      <w:r w:rsidR="00C971CF" w:rsidRPr="00FE0062">
        <w:t xml:space="preserve"> </w:t>
      </w:r>
      <w:r w:rsidRPr="00FE0062">
        <w:t>wyszczególniono</w:t>
      </w:r>
      <w:r w:rsidR="00C971CF" w:rsidRPr="00FE0062">
        <w:t xml:space="preserve"> </w:t>
      </w:r>
      <w:r w:rsidRPr="00FE0062">
        <w:t>i</w:t>
      </w:r>
      <w:r w:rsidR="00C971CF" w:rsidRPr="00FE0062">
        <w:t xml:space="preserve"> </w:t>
      </w:r>
      <w:r w:rsidRPr="00FE0062">
        <w:t>opisano</w:t>
      </w:r>
      <w:r w:rsidR="00C971CF" w:rsidRPr="00FE0062">
        <w:t xml:space="preserve"> </w:t>
      </w:r>
      <w:r w:rsidRPr="00FE0062">
        <w:t>następujące</w:t>
      </w:r>
      <w:r w:rsidR="00C971CF" w:rsidRPr="00FE0062">
        <w:t xml:space="preserve"> </w:t>
      </w:r>
      <w:r w:rsidRPr="00FE0062">
        <w:t>kierunki</w:t>
      </w:r>
      <w:r w:rsidR="00C971CF" w:rsidRPr="00FE0062">
        <w:t xml:space="preserve"> </w:t>
      </w:r>
      <w:r w:rsidRPr="00FE0062">
        <w:t>działań:</w:t>
      </w:r>
    </w:p>
    <w:p w14:paraId="2BF91EFD" w14:textId="5ECEE814" w:rsidR="00801896" w:rsidRPr="00FE0062" w:rsidRDefault="00801896" w:rsidP="007B136C">
      <w:pPr>
        <w:pStyle w:val="Akapitzlist"/>
        <w:numPr>
          <w:ilvl w:val="0"/>
          <w:numId w:val="56"/>
        </w:numPr>
        <w:spacing w:before="0"/>
        <w:ind w:left="714" w:hanging="357"/>
        <w:rPr>
          <w:lang w:val="pl-PL"/>
        </w:rPr>
      </w:pPr>
      <w:r w:rsidRPr="00FE0062">
        <w:rPr>
          <w:lang w:val="pl-PL"/>
        </w:rPr>
        <w:t>optymalne</w:t>
      </w:r>
      <w:r w:rsidR="00C971CF" w:rsidRPr="00FE0062">
        <w:rPr>
          <w:lang w:val="pl-PL"/>
        </w:rPr>
        <w:t xml:space="preserve"> </w:t>
      </w:r>
      <w:r w:rsidRPr="00FE0062">
        <w:rPr>
          <w:lang w:val="pl-PL"/>
        </w:rPr>
        <w:t>wykorzystanie</w:t>
      </w:r>
      <w:r w:rsidR="00C971CF" w:rsidRPr="00FE0062">
        <w:rPr>
          <w:lang w:val="pl-PL"/>
        </w:rPr>
        <w:t xml:space="preserve"> </w:t>
      </w:r>
      <w:r w:rsidRPr="00FE0062">
        <w:rPr>
          <w:lang w:val="pl-PL"/>
        </w:rPr>
        <w:t>własnych</w:t>
      </w:r>
      <w:r w:rsidR="00C971CF" w:rsidRPr="00FE0062">
        <w:rPr>
          <w:lang w:val="pl-PL"/>
        </w:rPr>
        <w:t xml:space="preserve"> </w:t>
      </w:r>
      <w:r w:rsidRPr="00FE0062">
        <w:rPr>
          <w:lang w:val="pl-PL"/>
        </w:rPr>
        <w:t>zasobów</w:t>
      </w:r>
      <w:r w:rsidR="00C971CF" w:rsidRPr="00FE0062">
        <w:rPr>
          <w:lang w:val="pl-PL"/>
        </w:rPr>
        <w:t xml:space="preserve"> </w:t>
      </w:r>
      <w:r w:rsidRPr="00FE0062">
        <w:rPr>
          <w:lang w:val="pl-PL"/>
        </w:rPr>
        <w:t>energetycznych;</w:t>
      </w:r>
    </w:p>
    <w:p w14:paraId="0F26A21C" w14:textId="058BCC1A" w:rsidR="00801896" w:rsidRPr="00FE0062" w:rsidRDefault="00801896" w:rsidP="007B136C">
      <w:pPr>
        <w:pStyle w:val="Akapitzlist"/>
        <w:numPr>
          <w:ilvl w:val="0"/>
          <w:numId w:val="56"/>
        </w:numPr>
        <w:spacing w:before="480"/>
        <w:rPr>
          <w:lang w:val="pl-PL"/>
        </w:rPr>
      </w:pPr>
      <w:r w:rsidRPr="00FE0062">
        <w:rPr>
          <w:lang w:val="pl-PL"/>
        </w:rPr>
        <w:t>rozbudowa</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wytwórcz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sieciowej</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elektrycznej;</w:t>
      </w:r>
    </w:p>
    <w:p w14:paraId="5825C99D" w14:textId="1C0989C9" w:rsidR="00801896" w:rsidRPr="00FE0062" w:rsidRDefault="00801896" w:rsidP="007B136C">
      <w:pPr>
        <w:pStyle w:val="Akapitzlist"/>
        <w:numPr>
          <w:ilvl w:val="0"/>
          <w:numId w:val="56"/>
        </w:numPr>
        <w:spacing w:before="480"/>
        <w:rPr>
          <w:lang w:val="pl-PL"/>
        </w:rPr>
      </w:pPr>
      <w:r w:rsidRPr="00FE0062">
        <w:rPr>
          <w:lang w:val="pl-PL"/>
        </w:rPr>
        <w:t>dywersyfikacja</w:t>
      </w:r>
      <w:r w:rsidR="00C971CF" w:rsidRPr="00FE0062">
        <w:rPr>
          <w:lang w:val="pl-PL"/>
        </w:rPr>
        <w:t xml:space="preserve"> </w:t>
      </w:r>
      <w:r w:rsidRPr="00FE0062">
        <w:rPr>
          <w:lang w:val="pl-PL"/>
        </w:rPr>
        <w:t>dostaw</w:t>
      </w:r>
      <w:r w:rsidR="00C971CF" w:rsidRPr="00FE0062">
        <w:rPr>
          <w:lang w:val="pl-PL"/>
        </w:rPr>
        <w:t xml:space="preserve"> </w:t>
      </w:r>
      <w:r w:rsidRPr="00FE0062">
        <w:rPr>
          <w:lang w:val="pl-PL"/>
        </w:rPr>
        <w:t>paliw</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sieciowej;</w:t>
      </w:r>
    </w:p>
    <w:p w14:paraId="3CB463C7" w14:textId="79F88647" w:rsidR="00801896" w:rsidRPr="00FE0062" w:rsidRDefault="00801896" w:rsidP="007B136C">
      <w:pPr>
        <w:pStyle w:val="Akapitzlist"/>
        <w:numPr>
          <w:ilvl w:val="0"/>
          <w:numId w:val="56"/>
        </w:numPr>
        <w:spacing w:before="480"/>
        <w:rPr>
          <w:lang w:val="pl-PL"/>
        </w:rPr>
      </w:pPr>
      <w:r w:rsidRPr="00FE0062">
        <w:rPr>
          <w:lang w:val="pl-PL"/>
        </w:rPr>
        <w:t>rozwój</w:t>
      </w:r>
      <w:r w:rsidR="00C971CF" w:rsidRPr="00FE0062">
        <w:rPr>
          <w:lang w:val="pl-PL"/>
        </w:rPr>
        <w:t xml:space="preserve"> </w:t>
      </w:r>
      <w:r w:rsidRPr="00FE0062">
        <w:rPr>
          <w:lang w:val="pl-PL"/>
        </w:rPr>
        <w:t>rynków</w:t>
      </w:r>
      <w:r w:rsidR="00C971CF" w:rsidRPr="00FE0062">
        <w:rPr>
          <w:lang w:val="pl-PL"/>
        </w:rPr>
        <w:t xml:space="preserve"> </w:t>
      </w:r>
      <w:r w:rsidRPr="00FE0062">
        <w:rPr>
          <w:lang w:val="pl-PL"/>
        </w:rPr>
        <w:t>energii;</w:t>
      </w:r>
    </w:p>
    <w:p w14:paraId="6F6497AA" w14:textId="57977AA4" w:rsidR="00801896" w:rsidRPr="00FE0062" w:rsidRDefault="00801896" w:rsidP="007B136C">
      <w:pPr>
        <w:pStyle w:val="Akapitzlist"/>
        <w:numPr>
          <w:ilvl w:val="0"/>
          <w:numId w:val="56"/>
        </w:numPr>
        <w:spacing w:before="480"/>
        <w:rPr>
          <w:lang w:val="pl-PL"/>
        </w:rPr>
      </w:pPr>
      <w:r w:rsidRPr="00FE0062">
        <w:rPr>
          <w:lang w:val="pl-PL"/>
        </w:rPr>
        <w:t>wdrożenie</w:t>
      </w:r>
      <w:r w:rsidR="00C971CF" w:rsidRPr="00FE0062">
        <w:rPr>
          <w:lang w:val="pl-PL"/>
        </w:rPr>
        <w:t xml:space="preserve"> </w:t>
      </w:r>
      <w:r w:rsidRPr="00FE0062">
        <w:rPr>
          <w:lang w:val="pl-PL"/>
        </w:rPr>
        <w:t>energetyki</w:t>
      </w:r>
      <w:r w:rsidR="00C971CF" w:rsidRPr="00FE0062">
        <w:rPr>
          <w:lang w:val="pl-PL"/>
        </w:rPr>
        <w:t xml:space="preserve"> </w:t>
      </w:r>
      <w:r w:rsidRPr="00FE0062">
        <w:rPr>
          <w:lang w:val="pl-PL"/>
        </w:rPr>
        <w:t>jądrowej;</w:t>
      </w:r>
    </w:p>
    <w:p w14:paraId="011B54D0" w14:textId="55280D5C" w:rsidR="00801896" w:rsidRPr="00FE0062" w:rsidRDefault="00801896" w:rsidP="007B136C">
      <w:pPr>
        <w:pStyle w:val="Akapitzlist"/>
        <w:numPr>
          <w:ilvl w:val="0"/>
          <w:numId w:val="56"/>
        </w:numPr>
        <w:spacing w:before="480"/>
        <w:rPr>
          <w:lang w:val="pl-PL"/>
        </w:rPr>
      </w:pPr>
      <w:r w:rsidRPr="00FE0062">
        <w:rPr>
          <w:lang w:val="pl-PL"/>
        </w:rPr>
        <w:t>rozwój</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p>
    <w:p w14:paraId="10917360" w14:textId="571F6CB5" w:rsidR="00801896" w:rsidRPr="00FE0062" w:rsidRDefault="00801896" w:rsidP="007B136C">
      <w:pPr>
        <w:pStyle w:val="Akapitzlist"/>
        <w:numPr>
          <w:ilvl w:val="0"/>
          <w:numId w:val="56"/>
        </w:numPr>
        <w:spacing w:before="480"/>
        <w:rPr>
          <w:lang w:val="pl-PL"/>
        </w:rPr>
      </w:pPr>
      <w:r w:rsidRPr="00FE0062">
        <w:rPr>
          <w:lang w:val="pl-PL"/>
        </w:rPr>
        <w:t>rozwój</w:t>
      </w:r>
      <w:r w:rsidR="00C971CF" w:rsidRPr="00FE0062">
        <w:rPr>
          <w:lang w:val="pl-PL"/>
        </w:rPr>
        <w:t xml:space="preserve"> </w:t>
      </w:r>
      <w:r w:rsidRPr="00FE0062">
        <w:rPr>
          <w:lang w:val="pl-PL"/>
        </w:rPr>
        <w:t>ciepłownictw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kogeneracji;</w:t>
      </w:r>
    </w:p>
    <w:p w14:paraId="3703EC1D" w14:textId="51CBC571" w:rsidR="00801896" w:rsidRPr="00FE0062" w:rsidRDefault="00801896" w:rsidP="007B136C">
      <w:pPr>
        <w:pStyle w:val="Akapitzlist"/>
        <w:numPr>
          <w:ilvl w:val="0"/>
          <w:numId w:val="56"/>
        </w:numPr>
        <w:spacing w:before="480"/>
        <w:rPr>
          <w:lang w:val="pl-PL"/>
        </w:rPr>
      </w:pPr>
      <w:r w:rsidRPr="00FE0062">
        <w:rPr>
          <w:lang w:val="pl-PL"/>
        </w:rPr>
        <w:t>poprawa</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energetycznej</w:t>
      </w:r>
      <w:r w:rsidR="00C971CF" w:rsidRPr="00FE0062">
        <w:rPr>
          <w:lang w:val="pl-PL"/>
        </w:rPr>
        <w:t xml:space="preserve"> </w:t>
      </w:r>
      <w:r w:rsidRPr="00FE0062">
        <w:rPr>
          <w:lang w:val="pl-PL"/>
        </w:rPr>
        <w:t>gospodarki.</w:t>
      </w:r>
    </w:p>
    <w:p w14:paraId="2C85E965" w14:textId="36D06A75" w:rsidR="00801896" w:rsidRPr="00FE0062" w:rsidRDefault="00801896" w:rsidP="007B136C">
      <w:pPr>
        <w:rPr>
          <w:b/>
          <w:bCs/>
        </w:rPr>
      </w:pPr>
      <w:r w:rsidRPr="00FE0062">
        <w:rPr>
          <w:b/>
          <w:bCs/>
        </w:rPr>
        <w:t>Krajowy</w:t>
      </w:r>
      <w:r w:rsidR="00C971CF" w:rsidRPr="00FE0062">
        <w:rPr>
          <w:b/>
          <w:bCs/>
        </w:rPr>
        <w:t xml:space="preserve"> </w:t>
      </w:r>
      <w:r w:rsidRPr="00FE0062">
        <w:rPr>
          <w:b/>
          <w:bCs/>
        </w:rPr>
        <w:t>Plan</w:t>
      </w:r>
      <w:r w:rsidR="00C971CF" w:rsidRPr="00FE0062">
        <w:rPr>
          <w:b/>
          <w:bCs/>
        </w:rPr>
        <w:t xml:space="preserve"> </w:t>
      </w:r>
      <w:r w:rsidRPr="00FE0062">
        <w:rPr>
          <w:b/>
          <w:bCs/>
        </w:rPr>
        <w:t>na</w:t>
      </w:r>
      <w:r w:rsidR="00C971CF" w:rsidRPr="00FE0062">
        <w:rPr>
          <w:b/>
          <w:bCs/>
        </w:rPr>
        <w:t xml:space="preserve"> </w:t>
      </w:r>
      <w:r w:rsidRPr="00FE0062">
        <w:rPr>
          <w:b/>
          <w:bCs/>
        </w:rPr>
        <w:t>rzecz</w:t>
      </w:r>
      <w:r w:rsidR="00C971CF" w:rsidRPr="00FE0062">
        <w:rPr>
          <w:b/>
          <w:bCs/>
        </w:rPr>
        <w:t xml:space="preserve"> </w:t>
      </w:r>
      <w:r w:rsidRPr="00FE0062">
        <w:rPr>
          <w:b/>
          <w:bCs/>
        </w:rPr>
        <w:t>energii</w:t>
      </w:r>
      <w:r w:rsidR="00C971CF" w:rsidRPr="00FE0062">
        <w:rPr>
          <w:b/>
          <w:bCs/>
        </w:rPr>
        <w:t xml:space="preserve"> </w:t>
      </w:r>
      <w:r w:rsidRPr="00FE0062">
        <w:rPr>
          <w:b/>
          <w:bCs/>
        </w:rPr>
        <w:t>i</w:t>
      </w:r>
      <w:r w:rsidR="00C971CF" w:rsidRPr="00FE0062">
        <w:rPr>
          <w:b/>
          <w:bCs/>
        </w:rPr>
        <w:t xml:space="preserve"> </w:t>
      </w:r>
      <w:r w:rsidRPr="00FE0062">
        <w:rPr>
          <w:b/>
          <w:bCs/>
        </w:rPr>
        <w:t>klimatu</w:t>
      </w:r>
      <w:r w:rsidR="00C971CF" w:rsidRPr="00FE0062">
        <w:rPr>
          <w:b/>
          <w:bCs/>
        </w:rPr>
        <w:t xml:space="preserve"> </w:t>
      </w:r>
      <w:r w:rsidRPr="00FE0062">
        <w:rPr>
          <w:b/>
          <w:bCs/>
        </w:rPr>
        <w:t>na</w:t>
      </w:r>
      <w:r w:rsidR="00C971CF" w:rsidRPr="00FE0062">
        <w:rPr>
          <w:b/>
          <w:bCs/>
        </w:rPr>
        <w:t xml:space="preserve"> </w:t>
      </w:r>
      <w:r w:rsidRPr="00FE0062">
        <w:rPr>
          <w:b/>
          <w:bCs/>
        </w:rPr>
        <w:t>lata</w:t>
      </w:r>
      <w:r w:rsidR="00C971CF" w:rsidRPr="00FE0062">
        <w:rPr>
          <w:b/>
          <w:bCs/>
        </w:rPr>
        <w:t xml:space="preserve"> </w:t>
      </w:r>
      <w:r w:rsidRPr="00FE0062">
        <w:rPr>
          <w:b/>
          <w:bCs/>
        </w:rPr>
        <w:t>2021–2030</w:t>
      </w:r>
      <w:r w:rsidR="00C971CF" w:rsidRPr="00FE0062">
        <w:rPr>
          <w:b/>
          <w:bCs/>
        </w:rPr>
        <w:t xml:space="preserve"> </w:t>
      </w:r>
      <w:r w:rsidRPr="00FE0062">
        <w:rPr>
          <w:b/>
          <w:bCs/>
        </w:rPr>
        <w:t>(projekt)</w:t>
      </w:r>
    </w:p>
    <w:p w14:paraId="28578330" w14:textId="6686D534" w:rsidR="00801896" w:rsidRPr="00FE0062" w:rsidRDefault="00801896" w:rsidP="007B136C">
      <w:pPr>
        <w:spacing w:before="0" w:after="0"/>
        <w:ind w:firstLine="709"/>
      </w:pPr>
      <w:r w:rsidRPr="00FE0062">
        <w:t>Krajowy</w:t>
      </w:r>
      <w:r w:rsidR="00C971CF" w:rsidRPr="00FE0062">
        <w:t xml:space="preserve"> </w:t>
      </w:r>
      <w:r w:rsidRPr="00FE0062">
        <w:t>Plan</w:t>
      </w:r>
      <w:r w:rsidR="00C971CF" w:rsidRPr="00FE0062">
        <w:t xml:space="preserve"> </w:t>
      </w:r>
      <w:r w:rsidRPr="00FE0062">
        <w:t>na</w:t>
      </w:r>
      <w:r w:rsidR="00C971CF" w:rsidRPr="00FE0062">
        <w:t xml:space="preserve"> </w:t>
      </w:r>
      <w:r w:rsidRPr="00FE0062">
        <w:t>rzecz</w:t>
      </w:r>
      <w:r w:rsidR="00C971CF" w:rsidRPr="00FE0062">
        <w:t xml:space="preserve"> </w:t>
      </w:r>
      <w:r w:rsidRPr="00FE0062">
        <w:t>energii</w:t>
      </w:r>
      <w:r w:rsidR="00C971CF" w:rsidRPr="00FE0062">
        <w:t xml:space="preserve"> </w:t>
      </w:r>
      <w:r w:rsidRPr="00FE0062">
        <w:t>i</w:t>
      </w:r>
      <w:r w:rsidR="00C971CF" w:rsidRPr="00FE0062">
        <w:t xml:space="preserve"> </w:t>
      </w:r>
      <w:r w:rsidRPr="00FE0062">
        <w:t>klimatu</w:t>
      </w:r>
      <w:r w:rsidR="00C971CF" w:rsidRPr="00FE0062">
        <w:t xml:space="preserve"> </w:t>
      </w:r>
      <w:r w:rsidRPr="00FE0062">
        <w:t>na</w:t>
      </w:r>
      <w:r w:rsidR="00C971CF" w:rsidRPr="00FE0062">
        <w:t xml:space="preserve"> </w:t>
      </w:r>
      <w:r w:rsidRPr="00FE0062">
        <w:t>lata</w:t>
      </w:r>
      <w:r w:rsidR="00C971CF" w:rsidRPr="00FE0062">
        <w:t xml:space="preserve"> </w:t>
      </w:r>
      <w:r w:rsidRPr="00FE0062">
        <w:t>2021–2030</w:t>
      </w:r>
      <w:r w:rsidR="00C971CF" w:rsidRPr="00FE0062">
        <w:t xml:space="preserve"> </w:t>
      </w:r>
      <w:r w:rsidRPr="00FE0062">
        <w:t>jest</w:t>
      </w:r>
      <w:r w:rsidR="00C971CF" w:rsidRPr="00FE0062">
        <w:t xml:space="preserve"> </w:t>
      </w:r>
      <w:r w:rsidRPr="00FE0062">
        <w:t>dokumentem</w:t>
      </w:r>
      <w:r w:rsidR="00C971CF" w:rsidRPr="00FE0062">
        <w:t xml:space="preserve"> </w:t>
      </w:r>
      <w:r w:rsidRPr="00FE0062">
        <w:t>przedstawiającym</w:t>
      </w:r>
      <w:r w:rsidR="00C971CF" w:rsidRPr="00FE0062">
        <w:t xml:space="preserve"> </w:t>
      </w:r>
      <w:r w:rsidRPr="00FE0062">
        <w:t>politykę</w:t>
      </w:r>
      <w:r w:rsidR="00C971CF" w:rsidRPr="00FE0062">
        <w:t xml:space="preserve"> </w:t>
      </w:r>
      <w:r w:rsidRPr="00FE0062">
        <w:t>klimatyczno-energetyczną</w:t>
      </w:r>
      <w:r w:rsidR="00C971CF" w:rsidRPr="00FE0062">
        <w:t xml:space="preserve"> </w:t>
      </w:r>
      <w:r w:rsidRPr="00FE0062">
        <w:t>Polski,</w:t>
      </w:r>
      <w:r w:rsidR="00C971CF" w:rsidRPr="00FE0062">
        <w:t xml:space="preserve"> </w:t>
      </w:r>
      <w:r w:rsidRPr="00FE0062">
        <w:t>a</w:t>
      </w:r>
      <w:r w:rsidR="00C971CF" w:rsidRPr="00FE0062">
        <w:t xml:space="preserve"> </w:t>
      </w:r>
      <w:r w:rsidRPr="00FE0062">
        <w:t>jego</w:t>
      </w:r>
      <w:r w:rsidR="00C971CF" w:rsidRPr="00FE0062">
        <w:t xml:space="preserve"> </w:t>
      </w:r>
      <w:r w:rsidRPr="00FE0062">
        <w:t>opracowanie</w:t>
      </w:r>
      <w:r w:rsidR="00C971CF" w:rsidRPr="00FE0062">
        <w:t xml:space="preserve"> </w:t>
      </w:r>
      <w:r w:rsidRPr="00FE0062">
        <w:t>wynika</w:t>
      </w:r>
      <w:r w:rsidR="00C971CF" w:rsidRPr="00FE0062">
        <w:t xml:space="preserve"> </w:t>
      </w:r>
      <w:r w:rsidRPr="00FE0062">
        <w:br/>
        <w:t>z</w:t>
      </w:r>
      <w:r w:rsidR="00C971CF" w:rsidRPr="00FE0062">
        <w:t xml:space="preserve"> </w:t>
      </w:r>
      <w:r w:rsidRPr="00FE0062">
        <w:t>rozporządzenia</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UE)</w:t>
      </w:r>
      <w:r w:rsidR="00C971CF" w:rsidRPr="00FE0062">
        <w:t xml:space="preserve"> </w:t>
      </w:r>
      <w:r w:rsidRPr="00FE0062">
        <w:t>2018/1999</w:t>
      </w:r>
      <w:r w:rsidR="00C971CF" w:rsidRPr="00FE0062">
        <w:t xml:space="preserve"> </w:t>
      </w:r>
      <w:r w:rsidRPr="00FE0062">
        <w:t>z</w:t>
      </w:r>
      <w:r w:rsidR="00C971CF" w:rsidRPr="00FE0062">
        <w:t xml:space="preserve"> </w:t>
      </w:r>
      <w:r w:rsidRPr="00FE0062">
        <w:t>dnia</w:t>
      </w:r>
      <w:r w:rsidR="00C971CF" w:rsidRPr="00FE0062">
        <w:t xml:space="preserve"> </w:t>
      </w:r>
      <w:r w:rsidRPr="00FE0062">
        <w:t>11</w:t>
      </w:r>
      <w:r w:rsidR="00C971CF" w:rsidRPr="00FE0062">
        <w:t xml:space="preserve"> </w:t>
      </w:r>
      <w:r w:rsidRPr="00FE0062">
        <w:t>grudnia</w:t>
      </w:r>
      <w:r w:rsidR="00C971CF" w:rsidRPr="00FE0062">
        <w:t xml:space="preserve"> </w:t>
      </w:r>
      <w:r w:rsidRPr="00FE0062">
        <w:br/>
        <w:t>2018</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zarządzania</w:t>
      </w:r>
      <w:r w:rsidR="00C971CF" w:rsidRPr="00FE0062">
        <w:t xml:space="preserve"> </w:t>
      </w:r>
      <w:r w:rsidRPr="00FE0062">
        <w:t>unią</w:t>
      </w:r>
      <w:r w:rsidR="00C971CF" w:rsidRPr="00FE0062">
        <w:t xml:space="preserve"> </w:t>
      </w:r>
      <w:r w:rsidRPr="00FE0062">
        <w:t>energetyczną</w:t>
      </w:r>
      <w:r w:rsidR="00C971CF" w:rsidRPr="00FE0062">
        <w:t xml:space="preserve"> </w:t>
      </w:r>
      <w:r w:rsidRPr="00FE0062">
        <w:t>i</w:t>
      </w:r>
      <w:r w:rsidR="00C971CF" w:rsidRPr="00FE0062">
        <w:t xml:space="preserve"> </w:t>
      </w:r>
      <w:r w:rsidRPr="00FE0062">
        <w:t>działaniami</w:t>
      </w:r>
      <w:r w:rsidR="00C971CF" w:rsidRPr="00FE0062">
        <w:t xml:space="preserve"> </w:t>
      </w:r>
      <w:r w:rsidRPr="00FE0062">
        <w:t>w</w:t>
      </w:r>
      <w:r w:rsidR="00C971CF" w:rsidRPr="00FE0062">
        <w:t xml:space="preserve"> </w:t>
      </w:r>
      <w:r w:rsidRPr="00FE0062">
        <w:t>dziedzinie</w:t>
      </w:r>
      <w:r w:rsidR="00C971CF" w:rsidRPr="00FE0062">
        <w:t xml:space="preserve"> </w:t>
      </w:r>
      <w:r w:rsidRPr="00FE0062">
        <w:t>klimatu,</w:t>
      </w:r>
      <w:r w:rsidR="00C971CF" w:rsidRPr="00FE0062">
        <w:t xml:space="preserve"> </w:t>
      </w:r>
      <w:r w:rsidRPr="00FE0062">
        <w:t>zmiany</w:t>
      </w:r>
      <w:r w:rsidR="00C971CF" w:rsidRPr="00FE0062">
        <w:t xml:space="preserve"> </w:t>
      </w:r>
      <w:r w:rsidRPr="00FE0062">
        <w:t>rozporządzenia</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WE)</w:t>
      </w:r>
      <w:r w:rsidR="00C971CF" w:rsidRPr="00FE0062">
        <w:t xml:space="preserve"> </w:t>
      </w:r>
      <w:r w:rsidRPr="00FE0062">
        <w:t>nr</w:t>
      </w:r>
      <w:r w:rsidR="00C971CF" w:rsidRPr="00FE0062">
        <w:t xml:space="preserve"> </w:t>
      </w:r>
      <w:r w:rsidRPr="00FE0062">
        <w:t>663/2009</w:t>
      </w:r>
      <w:r w:rsidR="00C971CF" w:rsidRPr="00FE0062">
        <w:t xml:space="preserve"> </w:t>
      </w:r>
      <w:r w:rsidRPr="00FE0062">
        <w:t>i</w:t>
      </w:r>
      <w:r w:rsidR="00C971CF" w:rsidRPr="00FE0062">
        <w:t xml:space="preserve"> </w:t>
      </w:r>
      <w:r w:rsidRPr="00FE0062">
        <w:t>(WE)</w:t>
      </w:r>
      <w:r w:rsidR="00C971CF" w:rsidRPr="00FE0062">
        <w:t xml:space="preserve"> </w:t>
      </w:r>
      <w:r w:rsidRPr="00FE0062">
        <w:t>nr</w:t>
      </w:r>
      <w:r w:rsidR="00C971CF" w:rsidRPr="00FE0062">
        <w:t xml:space="preserve"> </w:t>
      </w:r>
      <w:r w:rsidRPr="00FE0062">
        <w:t>715/2009</w:t>
      </w:r>
      <w:r w:rsidR="00C971CF" w:rsidRPr="00FE0062">
        <w:t xml:space="preserve"> </w:t>
      </w:r>
      <w:r w:rsidRPr="00FE0062">
        <w:t>dyrektyw</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94/22/WE,</w:t>
      </w:r>
      <w:r w:rsidR="00C971CF" w:rsidRPr="00FE0062">
        <w:t xml:space="preserve"> </w:t>
      </w:r>
      <w:r w:rsidRPr="00FE0062">
        <w:t>98/70/WE,</w:t>
      </w:r>
      <w:r w:rsidR="00C971CF" w:rsidRPr="00FE0062">
        <w:t xml:space="preserve"> </w:t>
      </w:r>
      <w:r w:rsidRPr="00FE0062">
        <w:t>2009/31/WE,</w:t>
      </w:r>
      <w:r w:rsidR="00C971CF" w:rsidRPr="00FE0062">
        <w:t xml:space="preserve"> </w:t>
      </w:r>
      <w:r w:rsidRPr="00FE0062">
        <w:t>2009/73/WE,</w:t>
      </w:r>
      <w:r w:rsidR="00C971CF" w:rsidRPr="00FE0062">
        <w:t xml:space="preserve"> </w:t>
      </w:r>
      <w:r w:rsidRPr="00FE0062">
        <w:t>2010/31/UE,</w:t>
      </w:r>
      <w:r w:rsidR="00C971CF" w:rsidRPr="00FE0062">
        <w:t xml:space="preserve"> </w:t>
      </w:r>
      <w:r w:rsidRPr="00FE0062">
        <w:t>2012/27/UE</w:t>
      </w:r>
      <w:r w:rsidR="00C971CF" w:rsidRPr="00FE0062">
        <w:t xml:space="preserve"> </w:t>
      </w:r>
      <w:r w:rsidRPr="00FE0062">
        <w:t>i</w:t>
      </w:r>
      <w:r w:rsidR="00C971CF" w:rsidRPr="00FE0062">
        <w:t xml:space="preserve"> </w:t>
      </w:r>
      <w:r w:rsidRPr="00FE0062">
        <w:t>2013/30/UE,</w:t>
      </w:r>
      <w:r w:rsidR="00C971CF" w:rsidRPr="00FE0062">
        <w:t xml:space="preserve"> </w:t>
      </w:r>
      <w:r w:rsidRPr="00FE0062">
        <w:t>dyrektyw</w:t>
      </w:r>
      <w:r w:rsidR="00C971CF" w:rsidRPr="00FE0062">
        <w:t xml:space="preserve"> </w:t>
      </w:r>
      <w:r w:rsidRPr="00FE0062">
        <w:t>Rady</w:t>
      </w:r>
      <w:r w:rsidR="00C971CF" w:rsidRPr="00FE0062">
        <w:t xml:space="preserve"> </w:t>
      </w:r>
      <w:r w:rsidRPr="00FE0062">
        <w:t>2009/119/WE</w:t>
      </w:r>
      <w:r w:rsidR="00C971CF" w:rsidRPr="00FE0062">
        <w:t xml:space="preserve"> </w:t>
      </w:r>
      <w:r w:rsidRPr="00FE0062">
        <w:t>i</w:t>
      </w:r>
      <w:r w:rsidR="00C971CF" w:rsidRPr="00FE0062">
        <w:t xml:space="preserve"> </w:t>
      </w:r>
      <w:r w:rsidRPr="00FE0062">
        <w:t>(EU)</w:t>
      </w:r>
      <w:r w:rsidR="00C971CF" w:rsidRPr="00FE0062">
        <w:t xml:space="preserve"> </w:t>
      </w:r>
      <w:r w:rsidRPr="00FE0062">
        <w:t>2015/652</w:t>
      </w:r>
      <w:r w:rsidR="00C971CF" w:rsidRPr="00FE0062">
        <w:t xml:space="preserve"> </w:t>
      </w:r>
      <w:r w:rsidRPr="00FE0062">
        <w:t>oraz</w:t>
      </w:r>
      <w:r w:rsidR="00C971CF" w:rsidRPr="00FE0062">
        <w:t xml:space="preserve"> </w:t>
      </w:r>
      <w:r w:rsidRPr="00FE0062">
        <w:t>uchylenia</w:t>
      </w:r>
      <w:r w:rsidR="00C971CF" w:rsidRPr="00FE0062">
        <w:t xml:space="preserve"> </w:t>
      </w:r>
      <w:r w:rsidRPr="00FE0062">
        <w:t>rozporządzenia</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UE)</w:t>
      </w:r>
      <w:r w:rsidR="00C971CF" w:rsidRPr="00FE0062">
        <w:t xml:space="preserve"> </w:t>
      </w:r>
      <w:r w:rsidRPr="00FE0062">
        <w:t>nr</w:t>
      </w:r>
      <w:r w:rsidR="00C971CF" w:rsidRPr="00FE0062">
        <w:t xml:space="preserve"> </w:t>
      </w:r>
      <w:r w:rsidRPr="00FE0062">
        <w:t>525/2013</w:t>
      </w:r>
      <w:r w:rsidR="00C971CF" w:rsidRPr="00FE0062">
        <w:t xml:space="preserve"> </w:t>
      </w:r>
      <w:r w:rsidRPr="00FE0062">
        <w:t>(rozporządzenie</w:t>
      </w:r>
      <w:r w:rsidR="00C971CF" w:rsidRPr="00FE0062">
        <w:t xml:space="preserve"> </w:t>
      </w:r>
      <w:r w:rsidRPr="00FE0062">
        <w:t>2018/1999).</w:t>
      </w:r>
    </w:p>
    <w:p w14:paraId="40508475" w14:textId="7308B2B8" w:rsidR="00801896" w:rsidRPr="00FE0062" w:rsidRDefault="00801896" w:rsidP="007B136C">
      <w:pPr>
        <w:spacing w:before="0" w:after="0"/>
        <w:ind w:firstLine="709"/>
      </w:pPr>
      <w:r w:rsidRPr="00FE0062">
        <w:t>Projekt</w:t>
      </w:r>
      <w:r w:rsidR="00C971CF" w:rsidRPr="00FE0062">
        <w:t xml:space="preserve"> </w:t>
      </w:r>
      <w:r w:rsidRPr="00FE0062">
        <w:t>planu</w:t>
      </w:r>
      <w:r w:rsidR="00C971CF" w:rsidRPr="00FE0062">
        <w:t xml:space="preserve"> </w:t>
      </w:r>
      <w:r w:rsidRPr="00FE0062">
        <w:t>prezentuje</w:t>
      </w:r>
      <w:r w:rsidR="00C971CF" w:rsidRPr="00FE0062">
        <w:t xml:space="preserve"> </w:t>
      </w:r>
      <w:r w:rsidRPr="00FE0062">
        <w:t>kierunki</w:t>
      </w:r>
      <w:r w:rsidR="00C971CF" w:rsidRPr="00FE0062">
        <w:t xml:space="preserve"> </w:t>
      </w:r>
      <w:r w:rsidRPr="00FE0062">
        <w:t>działań</w:t>
      </w:r>
      <w:r w:rsidR="00C971CF" w:rsidRPr="00FE0062">
        <w:t xml:space="preserve"> </w:t>
      </w:r>
      <w:r w:rsidRPr="00FE0062">
        <w:t>oraz</w:t>
      </w:r>
      <w:r w:rsidR="00C971CF" w:rsidRPr="00FE0062">
        <w:t xml:space="preserve"> </w:t>
      </w:r>
      <w:r w:rsidRPr="00FE0062">
        <w:t>spodziewane</w:t>
      </w:r>
      <w:r w:rsidR="00C971CF" w:rsidRPr="00FE0062">
        <w:t xml:space="preserve"> </w:t>
      </w:r>
      <w:r w:rsidRPr="00FE0062">
        <w:t>efekty</w:t>
      </w:r>
      <w:r w:rsidR="00C971CF" w:rsidRPr="00FE0062">
        <w:t xml:space="preserve"> </w:t>
      </w:r>
      <w:r w:rsidRPr="00FE0062">
        <w:t>w</w:t>
      </w:r>
      <w:r w:rsidR="00C971CF" w:rsidRPr="00FE0062">
        <w:t xml:space="preserve"> </w:t>
      </w:r>
      <w:r w:rsidRPr="00FE0062">
        <w:t>pięciu</w:t>
      </w:r>
      <w:r w:rsidR="00C971CF" w:rsidRPr="00FE0062">
        <w:t xml:space="preserve"> </w:t>
      </w:r>
      <w:r w:rsidRPr="00FE0062">
        <w:t>wymiarach</w:t>
      </w:r>
      <w:r w:rsidR="00C971CF" w:rsidRPr="00FE0062">
        <w:t xml:space="preserve"> </w:t>
      </w:r>
      <w:r w:rsidRPr="00FE0062">
        <w:t>unii</w:t>
      </w:r>
      <w:r w:rsidR="00C971CF" w:rsidRPr="00FE0062">
        <w:t xml:space="preserve"> </w:t>
      </w:r>
      <w:r w:rsidRPr="00FE0062">
        <w:t>energetycznej:</w:t>
      </w:r>
      <w:r w:rsidR="00C971CF" w:rsidRPr="00FE0062">
        <w:t xml:space="preserve"> </w:t>
      </w:r>
      <w:r w:rsidRPr="00FE0062">
        <w:t>bezpieczeństwo</w:t>
      </w:r>
      <w:r w:rsidR="00C971CF" w:rsidRPr="00FE0062">
        <w:t xml:space="preserve"> </w:t>
      </w:r>
      <w:r w:rsidRPr="00FE0062">
        <w:t>energetyczne,</w:t>
      </w:r>
      <w:r w:rsidR="00C971CF" w:rsidRPr="00FE0062">
        <w:t xml:space="preserve"> </w:t>
      </w:r>
      <w:r w:rsidRPr="00FE0062">
        <w:t>wewnętrzny</w:t>
      </w:r>
      <w:r w:rsidR="00C971CF" w:rsidRPr="00FE0062">
        <w:t xml:space="preserve"> </w:t>
      </w:r>
      <w:r w:rsidRPr="00FE0062">
        <w:t>rynek</w:t>
      </w:r>
      <w:r w:rsidR="00C971CF" w:rsidRPr="00FE0062">
        <w:t xml:space="preserve"> </w:t>
      </w:r>
      <w:r w:rsidRPr="00FE0062">
        <w:t>energii,</w:t>
      </w:r>
      <w:r w:rsidR="00C971CF" w:rsidRPr="00FE0062">
        <w:t xml:space="preserve"> </w:t>
      </w:r>
      <w:r w:rsidRPr="00FE0062">
        <w:t>efektywność</w:t>
      </w:r>
      <w:r w:rsidR="00C971CF" w:rsidRPr="00FE0062">
        <w:t xml:space="preserve"> </w:t>
      </w:r>
      <w:r w:rsidRPr="00FE0062">
        <w:t>energetyczna,</w:t>
      </w:r>
      <w:r w:rsidR="00C971CF" w:rsidRPr="00FE0062">
        <w:t xml:space="preserve"> </w:t>
      </w:r>
      <w:r w:rsidRPr="00FE0062">
        <w:t>obniżenie</w:t>
      </w:r>
      <w:r w:rsidR="00C971CF" w:rsidRPr="00FE0062">
        <w:t xml:space="preserve"> </w:t>
      </w:r>
      <w:r w:rsidRPr="00FE0062">
        <w:t>emisyjności</w:t>
      </w:r>
      <w:r w:rsidR="00C971CF" w:rsidRPr="00FE0062">
        <w:t xml:space="preserve"> </w:t>
      </w:r>
      <w:r w:rsidRPr="00FE0062">
        <w:t>oraz</w:t>
      </w:r>
      <w:r w:rsidR="00C971CF" w:rsidRPr="00FE0062">
        <w:t xml:space="preserve"> </w:t>
      </w:r>
      <w:r w:rsidRPr="00FE0062">
        <w:t>badania</w:t>
      </w:r>
      <w:r w:rsidR="00C971CF" w:rsidRPr="00FE0062">
        <w:t xml:space="preserve"> </w:t>
      </w:r>
      <w:r w:rsidRPr="00FE0062">
        <w:t>naukowe,</w:t>
      </w:r>
      <w:r w:rsidR="00C971CF" w:rsidRPr="00FE0062">
        <w:t xml:space="preserve"> </w:t>
      </w:r>
      <w:r w:rsidRPr="00FE0062">
        <w:t>innowacje</w:t>
      </w:r>
      <w:r w:rsidRPr="00FE0062">
        <w:br/>
        <w:t>i</w:t>
      </w:r>
      <w:r w:rsidR="00C971CF" w:rsidRPr="00FE0062">
        <w:t xml:space="preserve"> </w:t>
      </w:r>
      <w:r w:rsidRPr="00FE0062">
        <w:t>konkurencyjność.</w:t>
      </w:r>
      <w:r w:rsidR="00C971CF" w:rsidRPr="00FE0062">
        <w:t xml:space="preserve"> </w:t>
      </w:r>
      <w:r w:rsidRPr="00FE0062">
        <w:t>Z</w:t>
      </w:r>
      <w:r w:rsidR="00C971CF" w:rsidRPr="00FE0062">
        <w:t xml:space="preserve"> </w:t>
      </w:r>
      <w:r w:rsidRPr="00FE0062">
        <w:t>punktu</w:t>
      </w:r>
      <w:r w:rsidR="00C971CF" w:rsidRPr="00FE0062">
        <w:t xml:space="preserve"> </w:t>
      </w:r>
      <w:r w:rsidRPr="00FE0062">
        <w:t>widzenia</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o</w:t>
      </w:r>
      <w:r w:rsidR="00C971CF" w:rsidRPr="00FE0062">
        <w:t xml:space="preserve"> </w:t>
      </w:r>
      <w:r w:rsidRPr="00FE0062">
        <w:t>najbardziej</w:t>
      </w:r>
      <w:r w:rsidR="00C971CF" w:rsidRPr="00FE0062">
        <w:t xml:space="preserve"> </w:t>
      </w:r>
      <w:r w:rsidRPr="00FE0062">
        <w:t>istotnych</w:t>
      </w:r>
      <w:r w:rsidR="00C971CF" w:rsidRPr="00FE0062">
        <w:t xml:space="preserve"> </w:t>
      </w:r>
      <w:r w:rsidRPr="00FE0062">
        <w:t>należą</w:t>
      </w:r>
      <w:r w:rsidR="00C971CF" w:rsidRPr="00FE0062">
        <w:t xml:space="preserve"> </w:t>
      </w:r>
      <w:r w:rsidRPr="00FE0062">
        <w:t>cele</w:t>
      </w:r>
      <w:r w:rsidR="00C971CF" w:rsidRPr="00FE0062">
        <w:t xml:space="preserve"> </w:t>
      </w:r>
      <w:r w:rsidRPr="00FE0062">
        <w:t>i</w:t>
      </w:r>
      <w:r w:rsidR="00C971CF" w:rsidRPr="00FE0062">
        <w:t xml:space="preserve"> </w:t>
      </w:r>
      <w:r w:rsidRPr="00FE0062">
        <w:t>działania</w:t>
      </w:r>
      <w:r w:rsidR="00C971CF" w:rsidRPr="00FE0062">
        <w:t xml:space="preserve"> </w:t>
      </w:r>
      <w:r w:rsidRPr="00FE0062">
        <w:t>przewidziane</w:t>
      </w:r>
      <w:r w:rsidR="00C971CF" w:rsidRPr="00FE0062">
        <w:t xml:space="preserve"> </w:t>
      </w:r>
      <w:r w:rsidRPr="00FE0062">
        <w:t>w</w:t>
      </w:r>
      <w:r w:rsidR="00C971CF" w:rsidRPr="00FE0062">
        <w:t xml:space="preserve"> </w:t>
      </w:r>
      <w:r w:rsidRPr="00FE0062">
        <w:t>następujących</w:t>
      </w:r>
      <w:r w:rsidR="00C971CF" w:rsidRPr="00FE0062">
        <w:t xml:space="preserve"> </w:t>
      </w:r>
      <w:r w:rsidRPr="00FE0062">
        <w:t>wymiarach:</w:t>
      </w:r>
    </w:p>
    <w:p w14:paraId="6BF642EF" w14:textId="37216C25" w:rsidR="00801896" w:rsidRPr="00FE0062" w:rsidRDefault="00801896" w:rsidP="007B136C">
      <w:pPr>
        <w:pStyle w:val="Akapitzlist"/>
        <w:numPr>
          <w:ilvl w:val="0"/>
          <w:numId w:val="57"/>
        </w:numPr>
        <w:spacing w:before="0"/>
        <w:ind w:left="425" w:hanging="357"/>
        <w:rPr>
          <w:lang w:val="pl-PL"/>
        </w:rPr>
      </w:pPr>
      <w:r w:rsidRPr="00FE0062">
        <w:rPr>
          <w:lang w:val="pl-PL"/>
        </w:rPr>
        <w:t>wymiar</w:t>
      </w:r>
      <w:r w:rsidR="00C971CF" w:rsidRPr="00FE0062">
        <w:rPr>
          <w:lang w:val="pl-PL"/>
        </w:rPr>
        <w:t xml:space="preserve"> </w:t>
      </w:r>
      <w:r w:rsidRPr="00FE0062">
        <w:rPr>
          <w:lang w:val="pl-PL"/>
        </w:rPr>
        <w:t>„obniżenie</w:t>
      </w:r>
      <w:r w:rsidR="00C971CF" w:rsidRPr="00FE0062">
        <w:rPr>
          <w:lang w:val="pl-PL"/>
        </w:rPr>
        <w:t xml:space="preserve"> </w:t>
      </w:r>
      <w:r w:rsidRPr="00FE0062">
        <w:rPr>
          <w:lang w:val="pl-PL"/>
        </w:rPr>
        <w:t>emisyjności”:</w:t>
      </w:r>
    </w:p>
    <w:p w14:paraId="6172C122" w14:textId="191C8DDA" w:rsidR="00801896" w:rsidRPr="00FE0062" w:rsidRDefault="00801896" w:rsidP="007B136C">
      <w:pPr>
        <w:pStyle w:val="Akapitzlist"/>
        <w:numPr>
          <w:ilvl w:val="1"/>
          <w:numId w:val="57"/>
        </w:numPr>
        <w:spacing w:before="480"/>
        <w:ind w:left="851"/>
        <w:rPr>
          <w:lang w:val="pl-PL"/>
        </w:rPr>
      </w:pPr>
      <w:r w:rsidRPr="00FE0062">
        <w:rPr>
          <w:lang w:val="pl-PL"/>
        </w:rPr>
        <w:t>poprawa</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życia</w:t>
      </w:r>
      <w:r w:rsidR="00C971CF" w:rsidRPr="00FE0062">
        <w:rPr>
          <w:lang w:val="pl-PL"/>
        </w:rPr>
        <w:t xml:space="preserve"> </w:t>
      </w:r>
      <w:r w:rsidRPr="00FE0062">
        <w:rPr>
          <w:lang w:val="pl-PL"/>
        </w:rPr>
        <w:t>mieszkańców</w:t>
      </w:r>
      <w:r w:rsidR="00C971CF" w:rsidRPr="00FE0062">
        <w:rPr>
          <w:lang w:val="pl-PL"/>
        </w:rPr>
        <w:t xml:space="preserve"> </w:t>
      </w:r>
      <w:r w:rsidRPr="00FE0062">
        <w:rPr>
          <w:lang w:val="pl-PL"/>
        </w:rPr>
        <w:t>Rzeczypospolitej</w:t>
      </w:r>
      <w:r w:rsidR="00C971CF" w:rsidRPr="00FE0062">
        <w:rPr>
          <w:lang w:val="pl-PL"/>
        </w:rPr>
        <w:t xml:space="preserve"> </w:t>
      </w:r>
      <w:r w:rsidRPr="00FE0062">
        <w:rPr>
          <w:lang w:val="pl-PL"/>
        </w:rPr>
        <w:t>Polskiej,</w:t>
      </w:r>
      <w:r w:rsidR="00C971CF" w:rsidRPr="00FE0062">
        <w:rPr>
          <w:lang w:val="pl-PL"/>
        </w:rPr>
        <w:t xml:space="preserve"> </w:t>
      </w:r>
      <w:r w:rsidRPr="00FE0062">
        <w:rPr>
          <w:lang w:val="pl-PL"/>
        </w:rPr>
        <w:t>szczególnie</w:t>
      </w:r>
      <w:r w:rsidR="00C971CF" w:rsidRPr="00FE0062">
        <w:rPr>
          <w:lang w:val="pl-PL"/>
        </w:rPr>
        <w:t xml:space="preserve"> </w:t>
      </w:r>
      <w:r w:rsidRPr="00FE0062">
        <w:rPr>
          <w:lang w:val="pl-PL"/>
        </w:rPr>
        <w:t>ochrona</w:t>
      </w:r>
      <w:r w:rsidR="00C971CF" w:rsidRPr="00FE0062">
        <w:rPr>
          <w:lang w:val="pl-PL"/>
        </w:rPr>
        <w:t xml:space="preserve"> </w:t>
      </w:r>
      <w:r w:rsidRPr="00FE0062">
        <w:rPr>
          <w:lang w:val="pl-PL"/>
        </w:rPr>
        <w:t>ich</w:t>
      </w:r>
      <w:r w:rsidR="00C971CF" w:rsidRPr="00FE0062">
        <w:rPr>
          <w:lang w:val="pl-PL"/>
        </w:rPr>
        <w:t xml:space="preserve"> </w:t>
      </w:r>
      <w:r w:rsidRPr="00FE0062">
        <w:rPr>
          <w:lang w:val="pl-PL"/>
        </w:rPr>
        <w:t>zdrowi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życia,</w:t>
      </w:r>
      <w:r w:rsidR="00C971CF" w:rsidRPr="00FE0062">
        <w:rPr>
          <w:lang w:val="pl-PL"/>
        </w:rPr>
        <w:t xml:space="preserve"> </w:t>
      </w:r>
      <w:r w:rsidRPr="00FE0062">
        <w:rPr>
          <w:lang w:val="pl-PL"/>
        </w:rPr>
        <w:t>z</w:t>
      </w:r>
      <w:r w:rsidR="00C971CF" w:rsidRPr="00FE0062">
        <w:rPr>
          <w:lang w:val="pl-PL"/>
        </w:rPr>
        <w:t xml:space="preserve"> </w:t>
      </w:r>
      <w:r w:rsidRPr="00FE0062">
        <w:rPr>
          <w:lang w:val="pl-PL"/>
        </w:rPr>
        <w:t>uwzględnieniem</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br/>
        <w:t>z</w:t>
      </w:r>
      <w:r w:rsidR="00C971CF" w:rsidRPr="00FE0062">
        <w:rPr>
          <w:lang w:val="pl-PL"/>
        </w:rPr>
        <w:t xml:space="preserve"> </w:t>
      </w:r>
      <w:r w:rsidRPr="00FE0062">
        <w:rPr>
          <w:lang w:val="pl-PL"/>
        </w:rPr>
        <w:t>jednoczesnym</w:t>
      </w:r>
      <w:r w:rsidR="00C971CF" w:rsidRPr="00FE0062">
        <w:rPr>
          <w:lang w:val="pl-PL"/>
        </w:rPr>
        <w:t xml:space="preserve"> </w:t>
      </w:r>
      <w:r w:rsidRPr="00FE0062">
        <w:rPr>
          <w:lang w:val="pl-PL"/>
        </w:rPr>
        <w:t>zachowaniem</w:t>
      </w:r>
      <w:r w:rsidR="00C971CF" w:rsidRPr="00FE0062">
        <w:rPr>
          <w:lang w:val="pl-PL"/>
        </w:rPr>
        <w:t xml:space="preserve"> </w:t>
      </w:r>
      <w:r w:rsidRPr="00FE0062">
        <w:rPr>
          <w:lang w:val="pl-PL"/>
        </w:rPr>
        <w:t>zasad</w:t>
      </w:r>
      <w:r w:rsidR="00C971CF" w:rsidRPr="00FE0062">
        <w:rPr>
          <w:lang w:val="pl-PL"/>
        </w:rPr>
        <w:t xml:space="preserve"> </w:t>
      </w:r>
      <w:r w:rsidRPr="00FE0062">
        <w:rPr>
          <w:lang w:val="pl-PL"/>
        </w:rPr>
        <w:t>zrównoważonego</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przez:</w:t>
      </w:r>
    </w:p>
    <w:p w14:paraId="0A682E5D" w14:textId="208D75BF" w:rsidR="00801896" w:rsidRPr="00FE0062" w:rsidRDefault="00801896" w:rsidP="007B136C">
      <w:pPr>
        <w:pStyle w:val="Akapitzlist"/>
        <w:numPr>
          <w:ilvl w:val="2"/>
          <w:numId w:val="57"/>
        </w:numPr>
        <w:ind w:left="1276"/>
        <w:rPr>
          <w:lang w:val="pl-PL"/>
        </w:rPr>
      </w:pPr>
      <w:r w:rsidRPr="00FE0062">
        <w:rPr>
          <w:lang w:val="pl-PL"/>
        </w:rPr>
        <w:lastRenderedPageBreak/>
        <w:t>osiągnięc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ożliwie</w:t>
      </w:r>
      <w:r w:rsidR="00C971CF" w:rsidRPr="00FE0062">
        <w:rPr>
          <w:lang w:val="pl-PL"/>
        </w:rPr>
        <w:t xml:space="preserve"> </w:t>
      </w:r>
      <w:r w:rsidRPr="00FE0062">
        <w:rPr>
          <w:lang w:val="pl-PL"/>
        </w:rPr>
        <w:t>krótkim</w:t>
      </w:r>
      <w:r w:rsidR="00C971CF" w:rsidRPr="00FE0062">
        <w:rPr>
          <w:lang w:val="pl-PL"/>
        </w:rPr>
        <w:t xml:space="preserve"> </w:t>
      </w:r>
      <w:r w:rsidRPr="00FE0062">
        <w:rPr>
          <w:lang w:val="pl-PL"/>
        </w:rPr>
        <w:t>czasie</w:t>
      </w:r>
      <w:r w:rsidR="00C971CF" w:rsidRPr="00FE0062">
        <w:rPr>
          <w:lang w:val="pl-PL"/>
        </w:rPr>
        <w:t xml:space="preserve"> </w:t>
      </w:r>
      <w:r w:rsidRPr="00FE0062">
        <w:rPr>
          <w:lang w:val="pl-PL"/>
        </w:rPr>
        <w:t>poziomów</w:t>
      </w:r>
      <w:r w:rsidR="00C971CF" w:rsidRPr="00FE0062">
        <w:rPr>
          <w:lang w:val="pl-PL"/>
        </w:rPr>
        <w:t xml:space="preserve"> </w:t>
      </w:r>
      <w:r w:rsidRPr="00FE0062">
        <w:rPr>
          <w:lang w:val="pl-PL"/>
        </w:rPr>
        <w:t>dopuszczaln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docelowych</w:t>
      </w:r>
      <w:r w:rsidR="00C971CF" w:rsidRPr="00FE0062">
        <w:rPr>
          <w:lang w:val="pl-PL"/>
        </w:rPr>
        <w:t xml:space="preserve"> </w:t>
      </w:r>
      <w:r w:rsidRPr="00FE0062">
        <w:rPr>
          <w:lang w:val="pl-PL"/>
        </w:rPr>
        <w:t>substancji</w:t>
      </w:r>
      <w:r w:rsidR="00C971CF" w:rsidRPr="00FE0062">
        <w:rPr>
          <w:lang w:val="pl-PL"/>
        </w:rPr>
        <w:t xml:space="preserve"> </w:t>
      </w:r>
      <w:r w:rsidRPr="00FE0062">
        <w:rPr>
          <w:lang w:val="pl-PL"/>
        </w:rPr>
        <w:t>określo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dyrektywie</w:t>
      </w:r>
      <w:r w:rsidR="00C971CF" w:rsidRPr="00FE0062">
        <w:rPr>
          <w:lang w:val="pl-PL"/>
        </w:rPr>
        <w:t xml:space="preserve"> </w:t>
      </w:r>
      <w:r w:rsidRPr="00FE0062">
        <w:rPr>
          <w:lang w:val="pl-PL"/>
        </w:rPr>
        <w:t>CAF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2004/107/WE,</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utrzymanie</w:t>
      </w:r>
      <w:r w:rsidR="00C971CF" w:rsidRPr="00FE0062">
        <w:rPr>
          <w:lang w:val="pl-PL"/>
        </w:rPr>
        <w:t xml:space="preserve"> </w:t>
      </w:r>
      <w:r w:rsidRPr="00FE0062">
        <w:rPr>
          <w:lang w:val="pl-PL"/>
        </w:rPr>
        <w:t>i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ych</w:t>
      </w:r>
      <w:r w:rsidR="00C971CF" w:rsidRPr="00FE0062">
        <w:rPr>
          <w:lang w:val="pl-PL"/>
        </w:rPr>
        <w:t xml:space="preserve"> </w:t>
      </w:r>
      <w:r w:rsidRPr="00FE0062">
        <w:rPr>
          <w:lang w:val="pl-PL"/>
        </w:rPr>
        <w:t>obszara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których</w:t>
      </w:r>
      <w:r w:rsidR="00C971CF" w:rsidRPr="00FE0062">
        <w:rPr>
          <w:lang w:val="pl-PL"/>
        </w:rPr>
        <w:t xml:space="preserve"> </w:t>
      </w:r>
      <w:r w:rsidRPr="00FE0062">
        <w:rPr>
          <w:lang w:val="pl-PL"/>
        </w:rPr>
        <w:t>są</w:t>
      </w:r>
      <w:r w:rsidR="00C971CF" w:rsidRPr="00FE0062">
        <w:rPr>
          <w:lang w:val="pl-PL"/>
        </w:rPr>
        <w:t xml:space="preserve"> </w:t>
      </w:r>
      <w:r w:rsidRPr="00FE0062">
        <w:rPr>
          <w:lang w:val="pl-PL"/>
        </w:rPr>
        <w:t>dotrzymywane,</w:t>
      </w:r>
      <w:r w:rsidR="00C971CF" w:rsidRPr="00FE0062">
        <w:rPr>
          <w:lang w:val="pl-PL"/>
        </w:rPr>
        <w:t xml:space="preserve"> </w:t>
      </w:r>
      <w:r w:rsidRPr="00FE0062">
        <w:rPr>
          <w:lang w:val="pl-PL"/>
        </w:rPr>
        <w:t>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rzypadku</w:t>
      </w:r>
      <w:r w:rsidR="00C971CF" w:rsidRPr="00FE0062">
        <w:rPr>
          <w:lang w:val="pl-PL"/>
        </w:rPr>
        <w:t xml:space="preserve"> </w:t>
      </w:r>
      <w:r w:rsidRPr="00FE0062">
        <w:rPr>
          <w:lang w:val="pl-PL"/>
        </w:rPr>
        <w:t>pyłu</w:t>
      </w:r>
      <w:r w:rsidR="00C971CF" w:rsidRPr="00FE0062">
        <w:rPr>
          <w:lang w:val="pl-PL"/>
        </w:rPr>
        <w:t xml:space="preserve"> </w:t>
      </w:r>
      <w:r w:rsidRPr="00FE0062">
        <w:rPr>
          <w:lang w:val="pl-PL"/>
        </w:rPr>
        <w:t>PM2,5</w:t>
      </w:r>
      <w:r w:rsidR="00C971CF" w:rsidRPr="00FE0062">
        <w:rPr>
          <w:lang w:val="pl-PL"/>
        </w:rPr>
        <w:t xml:space="preserve"> </w:t>
      </w:r>
      <w:r w:rsidRPr="00FE0062">
        <w:rPr>
          <w:lang w:val="pl-PL"/>
        </w:rPr>
        <w:t>także</w:t>
      </w:r>
      <w:r w:rsidR="00C971CF" w:rsidRPr="00FE0062">
        <w:rPr>
          <w:lang w:val="pl-PL"/>
        </w:rPr>
        <w:t xml:space="preserve"> </w:t>
      </w:r>
      <w:r w:rsidRPr="00FE0062">
        <w:rPr>
          <w:lang w:val="pl-PL"/>
        </w:rPr>
        <w:t>pułapu</w:t>
      </w:r>
      <w:r w:rsidR="00C971CF" w:rsidRPr="00FE0062">
        <w:rPr>
          <w:lang w:val="pl-PL"/>
        </w:rPr>
        <w:t xml:space="preserve"> </w:t>
      </w:r>
      <w:r w:rsidRPr="00FE0062">
        <w:rPr>
          <w:lang w:val="pl-PL"/>
        </w:rPr>
        <w:t>stężenia</w:t>
      </w:r>
      <w:r w:rsidR="00C971CF" w:rsidRPr="00FE0062">
        <w:rPr>
          <w:lang w:val="pl-PL"/>
        </w:rPr>
        <w:t xml:space="preserve"> </w:t>
      </w:r>
      <w:r w:rsidRPr="00FE0062">
        <w:rPr>
          <w:lang w:val="pl-PL"/>
        </w:rPr>
        <w:t>ekspozycji</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krajowego</w:t>
      </w:r>
      <w:r w:rsidR="00C971CF" w:rsidRPr="00FE0062">
        <w:rPr>
          <w:lang w:val="pl-PL"/>
        </w:rPr>
        <w:t xml:space="preserve"> </w:t>
      </w:r>
      <w:r w:rsidRPr="00FE0062">
        <w:rPr>
          <w:lang w:val="pl-PL"/>
        </w:rPr>
        <w:t>celu</w:t>
      </w:r>
      <w:r w:rsidR="00C971CF" w:rsidRPr="00FE0062">
        <w:rPr>
          <w:lang w:val="pl-PL"/>
        </w:rPr>
        <w:t xml:space="preserve"> </w:t>
      </w:r>
      <w:r w:rsidRPr="00FE0062">
        <w:rPr>
          <w:lang w:val="pl-PL"/>
        </w:rPr>
        <w:t>redukcji</w:t>
      </w:r>
      <w:r w:rsidR="00C971CF" w:rsidRPr="00FE0062">
        <w:rPr>
          <w:lang w:val="pl-PL"/>
        </w:rPr>
        <w:t xml:space="preserve"> </w:t>
      </w:r>
      <w:r w:rsidRPr="00FE0062">
        <w:rPr>
          <w:lang w:val="pl-PL"/>
        </w:rPr>
        <w:t>narażenia,</w:t>
      </w:r>
    </w:p>
    <w:p w14:paraId="59C766AC" w14:textId="0C01F648" w:rsidR="00801896" w:rsidRPr="00FE0062" w:rsidRDefault="00801896" w:rsidP="007B136C">
      <w:pPr>
        <w:pStyle w:val="Akapitzlist"/>
        <w:numPr>
          <w:ilvl w:val="2"/>
          <w:numId w:val="57"/>
        </w:numPr>
        <w:ind w:left="1276"/>
        <w:rPr>
          <w:lang w:val="pl-PL"/>
        </w:rPr>
      </w:pPr>
      <w:r w:rsidRPr="00FE0062">
        <w:rPr>
          <w:lang w:val="pl-PL"/>
        </w:rPr>
        <w:t>osiągnięc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erspektywie</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2030</w:t>
      </w:r>
      <w:r w:rsidR="00C971CF" w:rsidRPr="00FE0062">
        <w:rPr>
          <w:lang w:val="pl-PL"/>
        </w:rPr>
        <w:t xml:space="preserve"> </w:t>
      </w:r>
      <w:r w:rsidRPr="00FE0062">
        <w:rPr>
          <w:lang w:val="pl-PL"/>
        </w:rPr>
        <w:t>stężeń</w:t>
      </w:r>
      <w:r w:rsidR="00C971CF" w:rsidRPr="00FE0062">
        <w:rPr>
          <w:lang w:val="pl-PL"/>
        </w:rPr>
        <w:t xml:space="preserve"> </w:t>
      </w:r>
      <w:r w:rsidRPr="00FE0062">
        <w:rPr>
          <w:lang w:val="pl-PL"/>
        </w:rPr>
        <w:t>substancj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wietrzu</w:t>
      </w:r>
      <w:r w:rsidR="00C971CF" w:rsidRPr="00FE0062">
        <w:rPr>
          <w:lang w:val="pl-PL"/>
        </w:rPr>
        <w:t xml:space="preserve"> </w:t>
      </w:r>
      <w:r w:rsidRPr="00FE0062">
        <w:rPr>
          <w:lang w:val="pl-PL"/>
        </w:rPr>
        <w:br/>
        <w:t>na</w:t>
      </w:r>
      <w:r w:rsidR="00C971CF" w:rsidRPr="00FE0062">
        <w:rPr>
          <w:lang w:val="pl-PL"/>
        </w:rPr>
        <w:t xml:space="preserve"> </w:t>
      </w:r>
      <w:r w:rsidRPr="00FE0062">
        <w:rPr>
          <w:lang w:val="pl-PL"/>
        </w:rPr>
        <w:t>poziomach</w:t>
      </w:r>
      <w:r w:rsidR="00C971CF" w:rsidRPr="00FE0062">
        <w:rPr>
          <w:lang w:val="pl-PL"/>
        </w:rPr>
        <w:t xml:space="preserve"> </w:t>
      </w:r>
      <w:r w:rsidRPr="00FE0062">
        <w:rPr>
          <w:lang w:val="pl-PL"/>
        </w:rPr>
        <w:t>wskazanych</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WHO</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nowych</w:t>
      </w:r>
      <w:r w:rsidR="00C971CF" w:rsidRPr="00FE0062">
        <w:rPr>
          <w:lang w:val="pl-PL"/>
        </w:rPr>
        <w:t xml:space="preserve"> </w:t>
      </w:r>
      <w:r w:rsidRPr="00FE0062">
        <w:rPr>
          <w:lang w:val="pl-PL"/>
        </w:rPr>
        <w:t>wymagań</w:t>
      </w:r>
      <w:r w:rsidR="00C971CF" w:rsidRPr="00FE0062">
        <w:rPr>
          <w:lang w:val="pl-PL"/>
        </w:rPr>
        <w:t xml:space="preserve"> </w:t>
      </w:r>
      <w:r w:rsidRPr="00FE0062">
        <w:rPr>
          <w:lang w:val="pl-PL"/>
        </w:rPr>
        <w:t>wynikających</w:t>
      </w:r>
      <w:r w:rsidR="00C971CF" w:rsidRPr="00FE0062">
        <w:rPr>
          <w:lang w:val="pl-PL"/>
        </w:rPr>
        <w:t xml:space="preserve"> </w:t>
      </w:r>
      <w:r w:rsidRPr="00FE0062">
        <w:rPr>
          <w:lang w:val="pl-PL"/>
        </w:rPr>
        <w:br/>
        <w:t>z</w:t>
      </w:r>
      <w:r w:rsidR="00C971CF" w:rsidRPr="00FE0062">
        <w:rPr>
          <w:lang w:val="pl-PL"/>
        </w:rPr>
        <w:t xml:space="preserve"> </w:t>
      </w:r>
      <w:r w:rsidRPr="00FE0062">
        <w:rPr>
          <w:lang w:val="pl-PL"/>
        </w:rPr>
        <w:t>regulacji</w:t>
      </w:r>
      <w:r w:rsidR="00C971CF" w:rsidRPr="00FE0062">
        <w:rPr>
          <w:lang w:val="pl-PL"/>
        </w:rPr>
        <w:t xml:space="preserve"> </w:t>
      </w:r>
      <w:r w:rsidRPr="00FE0062">
        <w:rPr>
          <w:lang w:val="pl-PL"/>
        </w:rPr>
        <w:t>prawnych</w:t>
      </w:r>
      <w:r w:rsidR="00C971CF" w:rsidRPr="00FE0062">
        <w:rPr>
          <w:lang w:val="pl-PL"/>
        </w:rPr>
        <w:t xml:space="preserve"> </w:t>
      </w:r>
      <w:r w:rsidRPr="00FE0062">
        <w:rPr>
          <w:lang w:val="pl-PL"/>
        </w:rPr>
        <w:t>projektowanych</w:t>
      </w:r>
      <w:r w:rsidR="00C971CF" w:rsidRPr="00FE0062">
        <w:rPr>
          <w:lang w:val="pl-PL"/>
        </w:rPr>
        <w:t xml:space="preserve"> </w:t>
      </w:r>
      <w:r w:rsidRPr="00FE0062">
        <w:rPr>
          <w:lang w:val="pl-PL"/>
        </w:rPr>
        <w:t>przepisami</w:t>
      </w:r>
      <w:r w:rsidR="00C971CF" w:rsidRPr="00FE0062">
        <w:rPr>
          <w:lang w:val="pl-PL"/>
        </w:rPr>
        <w:t xml:space="preserve"> </w:t>
      </w:r>
      <w:r w:rsidRPr="00FE0062">
        <w:rPr>
          <w:lang w:val="pl-PL"/>
        </w:rPr>
        <w:t>prawa</w:t>
      </w:r>
      <w:r w:rsidR="00C971CF" w:rsidRPr="00FE0062">
        <w:rPr>
          <w:lang w:val="pl-PL"/>
        </w:rPr>
        <w:t xml:space="preserve"> </w:t>
      </w:r>
      <w:r w:rsidRPr="00FE0062">
        <w:rPr>
          <w:lang w:val="pl-PL"/>
        </w:rPr>
        <w:t>unijnego.</w:t>
      </w:r>
    </w:p>
    <w:p w14:paraId="51BAB9DD" w14:textId="6C682AC8" w:rsidR="00801896" w:rsidRPr="00FE0062" w:rsidRDefault="00801896" w:rsidP="007B136C">
      <w:pPr>
        <w:pStyle w:val="Akapitzlist"/>
        <w:numPr>
          <w:ilvl w:val="1"/>
          <w:numId w:val="57"/>
        </w:numPr>
        <w:spacing w:before="480"/>
        <w:ind w:left="851"/>
        <w:rPr>
          <w:lang w:val="pl-PL"/>
        </w:rPr>
      </w:pPr>
      <w:r w:rsidRPr="00FE0062">
        <w:rPr>
          <w:lang w:val="pl-PL"/>
        </w:rPr>
        <w:t>adaptacja</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zmian</w:t>
      </w:r>
      <w:r w:rsidR="00C971CF" w:rsidRPr="00FE0062">
        <w:rPr>
          <w:lang w:val="pl-PL"/>
        </w:rPr>
        <w:t xml:space="preserve"> </w:t>
      </w:r>
      <w:r w:rsidRPr="00FE0062">
        <w:rPr>
          <w:lang w:val="pl-PL"/>
        </w:rPr>
        <w:t>klimatu</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zapewnienie</w:t>
      </w:r>
      <w:r w:rsidR="00C971CF" w:rsidRPr="00FE0062">
        <w:rPr>
          <w:lang w:val="pl-PL"/>
        </w:rPr>
        <w:t xml:space="preserve"> </w:t>
      </w:r>
      <w:r w:rsidRPr="00FE0062">
        <w:rPr>
          <w:lang w:val="pl-PL"/>
        </w:rPr>
        <w:t>zrównoważonego</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efektywnego</w:t>
      </w:r>
      <w:r w:rsidR="00C971CF" w:rsidRPr="00FE0062">
        <w:rPr>
          <w:lang w:val="pl-PL"/>
        </w:rPr>
        <w:t xml:space="preserve"> </w:t>
      </w:r>
      <w:r w:rsidRPr="00FE0062">
        <w:rPr>
          <w:lang w:val="pl-PL"/>
        </w:rPr>
        <w:t>funkcjonowania</w:t>
      </w:r>
      <w:r w:rsidR="00C971CF" w:rsidRPr="00FE0062">
        <w:rPr>
          <w:lang w:val="pl-PL"/>
        </w:rPr>
        <w:t xml:space="preserve"> </w:t>
      </w:r>
      <w:r w:rsidRPr="00FE0062">
        <w:rPr>
          <w:lang w:val="pl-PL"/>
        </w:rPr>
        <w:t>gospodark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społeczeństw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warunkach</w:t>
      </w:r>
      <w:r w:rsidR="00C971CF" w:rsidRPr="00FE0062">
        <w:rPr>
          <w:lang w:val="pl-PL"/>
        </w:rPr>
        <w:t xml:space="preserve"> </w:t>
      </w:r>
      <w:r w:rsidRPr="00FE0062">
        <w:rPr>
          <w:lang w:val="pl-PL"/>
        </w:rPr>
        <w:t>zmian</w:t>
      </w:r>
      <w:r w:rsidR="00C971CF" w:rsidRPr="00FE0062">
        <w:rPr>
          <w:lang w:val="pl-PL"/>
        </w:rPr>
        <w:t xml:space="preserve"> </w:t>
      </w:r>
      <w:r w:rsidRPr="00FE0062">
        <w:rPr>
          <w:lang w:val="pl-PL"/>
        </w:rPr>
        <w:t>klimatu,</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037923E9" w14:textId="10257ADD" w:rsidR="00801896" w:rsidRPr="00FE0062" w:rsidRDefault="00801896" w:rsidP="007B136C">
      <w:pPr>
        <w:pStyle w:val="Akapitzlist"/>
        <w:numPr>
          <w:ilvl w:val="2"/>
          <w:numId w:val="57"/>
        </w:numPr>
        <w:ind w:left="1276"/>
        <w:rPr>
          <w:lang w:val="pl-PL"/>
        </w:rPr>
      </w:pPr>
      <w:r w:rsidRPr="00FE0062">
        <w:rPr>
          <w:lang w:val="pl-PL"/>
        </w:rPr>
        <w:t>wzrost</w:t>
      </w:r>
      <w:r w:rsidR="00C971CF" w:rsidRPr="00FE0062">
        <w:rPr>
          <w:lang w:val="pl-PL"/>
        </w:rPr>
        <w:t xml:space="preserve"> </w:t>
      </w:r>
      <w:r w:rsidRPr="00FE0062">
        <w:rPr>
          <w:lang w:val="pl-PL"/>
        </w:rPr>
        <w:t>poziomu</w:t>
      </w:r>
      <w:r w:rsidR="00C971CF" w:rsidRPr="00FE0062">
        <w:rPr>
          <w:lang w:val="pl-PL"/>
        </w:rPr>
        <w:t xml:space="preserve"> </w:t>
      </w:r>
      <w:r w:rsidRPr="00FE0062">
        <w:rPr>
          <w:lang w:val="pl-PL"/>
        </w:rPr>
        <w:t>lesistości</w:t>
      </w:r>
      <w:r w:rsidR="00C971CF" w:rsidRPr="00FE0062">
        <w:rPr>
          <w:lang w:val="pl-PL"/>
        </w:rPr>
        <w:t xml:space="preserve"> </w:t>
      </w:r>
      <w:r w:rsidRPr="00FE0062">
        <w:rPr>
          <w:lang w:val="pl-PL"/>
        </w:rPr>
        <w:t>kraju</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31%;</w:t>
      </w:r>
    </w:p>
    <w:p w14:paraId="59636634" w14:textId="5B819089" w:rsidR="00801896" w:rsidRPr="00FE0062" w:rsidRDefault="00801896" w:rsidP="007B136C">
      <w:pPr>
        <w:pStyle w:val="Akapitzlist"/>
        <w:numPr>
          <w:ilvl w:val="2"/>
          <w:numId w:val="57"/>
        </w:numPr>
        <w:ind w:left="1276"/>
        <w:rPr>
          <w:lang w:val="pl-PL"/>
        </w:rPr>
      </w:pPr>
      <w:r w:rsidRPr="00FE0062">
        <w:rPr>
          <w:lang w:val="pl-PL"/>
        </w:rPr>
        <w:t>zwiększenie</w:t>
      </w:r>
      <w:r w:rsidR="00C971CF" w:rsidRPr="00FE0062">
        <w:rPr>
          <w:lang w:val="pl-PL"/>
        </w:rPr>
        <w:t xml:space="preserve"> </w:t>
      </w:r>
      <w:r w:rsidRPr="00FE0062">
        <w:rPr>
          <w:lang w:val="pl-PL"/>
        </w:rPr>
        <w:t>pojemności</w:t>
      </w:r>
      <w:r w:rsidR="00C971CF" w:rsidRPr="00FE0062">
        <w:rPr>
          <w:lang w:val="pl-PL"/>
        </w:rPr>
        <w:t xml:space="preserve"> </w:t>
      </w:r>
      <w:r w:rsidRPr="00FE0062">
        <w:rPr>
          <w:lang w:val="pl-PL"/>
        </w:rPr>
        <w:t>obiektów</w:t>
      </w:r>
      <w:r w:rsidR="00C971CF" w:rsidRPr="00FE0062">
        <w:rPr>
          <w:lang w:val="pl-PL"/>
        </w:rPr>
        <w:t xml:space="preserve"> </w:t>
      </w:r>
      <w:r w:rsidRPr="00FE0062">
        <w:rPr>
          <w:lang w:val="pl-PL"/>
        </w:rPr>
        <w:t>małej</w:t>
      </w:r>
      <w:r w:rsidR="00C971CF" w:rsidRPr="00FE0062">
        <w:rPr>
          <w:lang w:val="pl-PL"/>
        </w:rPr>
        <w:t xml:space="preserve"> </w:t>
      </w:r>
      <w:r w:rsidRPr="00FE0062">
        <w:rPr>
          <w:lang w:val="pl-PL"/>
        </w:rPr>
        <w:t>retencji</w:t>
      </w:r>
      <w:r w:rsidR="00C971CF" w:rsidRPr="00FE0062">
        <w:rPr>
          <w:lang w:val="pl-PL"/>
        </w:rPr>
        <w:t xml:space="preserve"> </w:t>
      </w:r>
      <w:r w:rsidRPr="00FE0062">
        <w:rPr>
          <w:lang w:val="pl-PL"/>
        </w:rPr>
        <w:t>wodnej;</w:t>
      </w:r>
    </w:p>
    <w:p w14:paraId="5554BA72" w14:textId="02305A65" w:rsidR="00801896" w:rsidRPr="00FE0062" w:rsidRDefault="00801896" w:rsidP="007B136C">
      <w:pPr>
        <w:pStyle w:val="Akapitzlist"/>
        <w:numPr>
          <w:ilvl w:val="2"/>
          <w:numId w:val="57"/>
        </w:numPr>
        <w:ind w:left="1276"/>
        <w:rPr>
          <w:lang w:val="pl-PL"/>
        </w:rPr>
      </w:pPr>
      <w:r w:rsidRPr="00FE0062">
        <w:rPr>
          <w:lang w:val="pl-PL"/>
        </w:rPr>
        <w:t>zwiększenie</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powierzchni</w:t>
      </w:r>
      <w:r w:rsidR="00C971CF" w:rsidRPr="00FE0062">
        <w:rPr>
          <w:lang w:val="pl-PL"/>
        </w:rPr>
        <w:t xml:space="preserve"> </w:t>
      </w:r>
      <w:r w:rsidRPr="00FE0062">
        <w:rPr>
          <w:lang w:val="pl-PL"/>
        </w:rPr>
        <w:t>objętej</w:t>
      </w:r>
      <w:r w:rsidR="00C971CF" w:rsidRPr="00FE0062">
        <w:rPr>
          <w:lang w:val="pl-PL"/>
        </w:rPr>
        <w:t xml:space="preserve"> </w:t>
      </w:r>
      <w:r w:rsidRPr="00FE0062">
        <w:rPr>
          <w:lang w:val="pl-PL"/>
        </w:rPr>
        <w:t>obowiązującymi</w:t>
      </w:r>
      <w:r w:rsidR="00C971CF" w:rsidRPr="00FE0062">
        <w:rPr>
          <w:lang w:val="pl-PL"/>
        </w:rPr>
        <w:t xml:space="preserve"> </w:t>
      </w:r>
      <w:r w:rsidRPr="00FE0062">
        <w:rPr>
          <w:lang w:val="pl-PL"/>
        </w:rPr>
        <w:t>planami;</w:t>
      </w:r>
      <w:r w:rsidR="00C971CF" w:rsidRPr="00FE0062">
        <w:rPr>
          <w:lang w:val="pl-PL"/>
        </w:rPr>
        <w:t xml:space="preserve"> </w:t>
      </w:r>
      <w:r w:rsidRPr="00FE0062">
        <w:rPr>
          <w:lang w:val="pl-PL"/>
        </w:rPr>
        <w:t>zagospodarowania</w:t>
      </w:r>
      <w:r w:rsidR="00C971CF" w:rsidRPr="00FE0062">
        <w:rPr>
          <w:lang w:val="pl-PL"/>
        </w:rPr>
        <w:t xml:space="preserve"> </w:t>
      </w:r>
      <w:r w:rsidRPr="00FE0062">
        <w:rPr>
          <w:lang w:val="pl-PL"/>
        </w:rPr>
        <w:t>przestrzenn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wierzchni</w:t>
      </w:r>
      <w:r w:rsidR="00C971CF" w:rsidRPr="00FE0062">
        <w:rPr>
          <w:lang w:val="pl-PL"/>
        </w:rPr>
        <w:t xml:space="preserve"> </w:t>
      </w:r>
      <w:r w:rsidRPr="00FE0062">
        <w:rPr>
          <w:lang w:val="pl-PL"/>
        </w:rPr>
        <w:t>geodezyjnej</w:t>
      </w:r>
      <w:r w:rsidR="00C971CF" w:rsidRPr="00FE0062">
        <w:rPr>
          <w:lang w:val="pl-PL"/>
        </w:rPr>
        <w:t xml:space="preserve"> </w:t>
      </w:r>
      <w:r w:rsidRPr="00FE0062">
        <w:rPr>
          <w:lang w:val="pl-PL"/>
        </w:rPr>
        <w:t>kraju;</w:t>
      </w:r>
    </w:p>
    <w:p w14:paraId="2E819449" w14:textId="428C7102" w:rsidR="00801896" w:rsidRPr="00FE0062" w:rsidRDefault="00801896" w:rsidP="007B136C">
      <w:pPr>
        <w:pStyle w:val="Akapitzlist"/>
        <w:numPr>
          <w:ilvl w:val="2"/>
          <w:numId w:val="57"/>
        </w:numPr>
        <w:ind w:left="1276"/>
        <w:rPr>
          <w:lang w:val="pl-PL"/>
        </w:rPr>
      </w:pPr>
      <w:r w:rsidRPr="00FE0062">
        <w:rPr>
          <w:lang w:val="pl-PL"/>
        </w:rPr>
        <w:t>21%</w:t>
      </w:r>
      <w:r w:rsidR="00C971CF" w:rsidRPr="00FE0062">
        <w:rPr>
          <w:lang w:val="pl-PL"/>
        </w:rPr>
        <w:t xml:space="preserve"> </w:t>
      </w:r>
      <w:r w:rsidRPr="00FE0062">
        <w:rPr>
          <w:lang w:val="pl-PL"/>
        </w:rPr>
        <w:t>udział</w:t>
      </w:r>
      <w:r w:rsidR="00C971CF" w:rsidRPr="00FE0062">
        <w:rPr>
          <w:lang w:val="pl-PL"/>
        </w:rPr>
        <w:t xml:space="preserve"> </w:t>
      </w:r>
      <w:r w:rsidRPr="00FE0062">
        <w:rPr>
          <w:lang w:val="pl-PL"/>
        </w:rPr>
        <w:t>OZ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finalnym</w:t>
      </w:r>
      <w:r w:rsidR="00C971CF" w:rsidRPr="00FE0062">
        <w:rPr>
          <w:lang w:val="pl-PL"/>
        </w:rPr>
        <w:t xml:space="preserve"> </w:t>
      </w:r>
      <w:r w:rsidRPr="00FE0062">
        <w:rPr>
          <w:lang w:val="pl-PL"/>
        </w:rPr>
        <w:t>zużyciu</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brutto</w:t>
      </w:r>
      <w:r w:rsidR="00C971CF" w:rsidRPr="00FE0062">
        <w:rPr>
          <w:lang w:val="pl-PL"/>
        </w:rPr>
        <w:t xml:space="preserve"> </w:t>
      </w:r>
      <w:r w:rsidRPr="00FE0062">
        <w:rPr>
          <w:lang w:val="pl-PL"/>
        </w:rPr>
        <w:t>(zużycie</w:t>
      </w:r>
      <w:r w:rsidR="00C971CF" w:rsidRPr="00FE0062">
        <w:rPr>
          <w:lang w:val="pl-PL"/>
        </w:rPr>
        <w:t xml:space="preserve"> </w:t>
      </w:r>
      <w:r w:rsidRPr="00FE0062">
        <w:rPr>
          <w:lang w:val="pl-PL"/>
        </w:rPr>
        <w:t>łącznie</w:t>
      </w:r>
      <w:r w:rsidR="00C971CF" w:rsidRPr="00FE0062">
        <w:rPr>
          <w:lang w:val="pl-PL"/>
        </w:rPr>
        <w:t xml:space="preserve"> </w:t>
      </w:r>
      <w:r w:rsidRPr="00FE0062">
        <w:rPr>
          <w:lang w:val="pl-PL"/>
        </w:rPr>
        <w:br/>
        <w:t>w</w:t>
      </w:r>
      <w:r w:rsidR="00C971CF" w:rsidRPr="00FE0062">
        <w:rPr>
          <w:lang w:val="pl-PL"/>
        </w:rPr>
        <w:t xml:space="preserve"> </w:t>
      </w:r>
      <w:r w:rsidRPr="00FE0062">
        <w:rPr>
          <w:lang w:val="pl-PL"/>
        </w:rPr>
        <w:t>elektroenergetyce,</w:t>
      </w:r>
      <w:r w:rsidR="00C971CF" w:rsidRPr="00FE0062">
        <w:rPr>
          <w:lang w:val="pl-PL"/>
        </w:rPr>
        <w:t xml:space="preserve"> </w:t>
      </w:r>
      <w:r w:rsidRPr="00FE0062">
        <w:rPr>
          <w:lang w:val="pl-PL"/>
        </w:rPr>
        <w:t>ciepłownictwi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chłodnictwie</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cele</w:t>
      </w:r>
      <w:r w:rsidR="00C971CF" w:rsidRPr="00FE0062">
        <w:rPr>
          <w:lang w:val="pl-PL"/>
        </w:rPr>
        <w:t xml:space="preserve"> </w:t>
      </w:r>
      <w:r w:rsidRPr="00FE0062">
        <w:rPr>
          <w:lang w:val="pl-PL"/>
        </w:rPr>
        <w:t>transportowe);</w:t>
      </w:r>
    </w:p>
    <w:p w14:paraId="3C228B70" w14:textId="705D58EA" w:rsidR="00801896" w:rsidRPr="00FE0062" w:rsidRDefault="00801896" w:rsidP="007B136C">
      <w:pPr>
        <w:pStyle w:val="Akapitzlist"/>
        <w:numPr>
          <w:ilvl w:val="0"/>
          <w:numId w:val="57"/>
        </w:numPr>
        <w:ind w:left="426"/>
        <w:rPr>
          <w:lang w:val="pl-PL"/>
        </w:rPr>
      </w:pPr>
      <w:r w:rsidRPr="00FE0062">
        <w:rPr>
          <w:lang w:val="pl-PL"/>
        </w:rPr>
        <w:t>wymiar</w:t>
      </w:r>
      <w:r w:rsidR="00C971CF" w:rsidRPr="00FE0062">
        <w:rPr>
          <w:lang w:val="pl-PL"/>
        </w:rPr>
        <w:t xml:space="preserve"> </w:t>
      </w:r>
      <w:r w:rsidRPr="00FE0062">
        <w:rPr>
          <w:lang w:val="pl-PL"/>
        </w:rPr>
        <w:t>„efektywność</w:t>
      </w:r>
      <w:r w:rsidR="00C971CF" w:rsidRPr="00FE0062">
        <w:rPr>
          <w:lang w:val="pl-PL"/>
        </w:rPr>
        <w:t xml:space="preserve"> </w:t>
      </w:r>
      <w:r w:rsidRPr="00FE0062">
        <w:rPr>
          <w:lang w:val="pl-PL"/>
        </w:rPr>
        <w:t>energetyczna”:</w:t>
      </w:r>
    </w:p>
    <w:p w14:paraId="144C1624" w14:textId="74CDF639" w:rsidR="00801896" w:rsidRPr="00FE0062" w:rsidRDefault="00801896" w:rsidP="007B136C">
      <w:pPr>
        <w:pStyle w:val="Akapitzlist"/>
        <w:numPr>
          <w:ilvl w:val="1"/>
          <w:numId w:val="57"/>
        </w:numPr>
        <w:ind w:left="851"/>
        <w:rPr>
          <w:lang w:val="pl-PL"/>
        </w:rPr>
      </w:pPr>
      <w:r w:rsidRPr="00FE0062">
        <w:rPr>
          <w:lang w:val="pl-PL"/>
        </w:rPr>
        <w:t>Krajowy</w:t>
      </w:r>
      <w:r w:rsidR="00C971CF" w:rsidRPr="00FE0062">
        <w:rPr>
          <w:lang w:val="pl-PL"/>
        </w:rPr>
        <w:t xml:space="preserve"> </w:t>
      </w:r>
      <w:r w:rsidRPr="00FE0062">
        <w:rPr>
          <w:lang w:val="pl-PL"/>
        </w:rPr>
        <w:t>cel</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oprawy</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energetycznej</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2030</w:t>
      </w:r>
      <w:r w:rsidR="00C971CF" w:rsidRPr="00FE0062">
        <w:rPr>
          <w:lang w:val="pl-PL"/>
        </w:rPr>
        <w:t xml:space="preserve"> </w:t>
      </w:r>
      <w:r w:rsidRPr="00FE0062">
        <w:rPr>
          <w:lang w:val="pl-PL"/>
        </w:rPr>
        <w:t>r.</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oziomie</w:t>
      </w:r>
      <w:r w:rsidR="00C971CF" w:rsidRPr="00FE0062">
        <w:rPr>
          <w:lang w:val="pl-PL"/>
        </w:rPr>
        <w:t xml:space="preserve"> </w:t>
      </w:r>
      <w:r w:rsidRPr="00FE0062">
        <w:rPr>
          <w:lang w:val="pl-PL"/>
        </w:rPr>
        <w:t>23%</w:t>
      </w:r>
      <w:r w:rsidR="00C971CF" w:rsidRPr="00FE0062">
        <w:rPr>
          <w:lang w:val="pl-PL"/>
        </w:rPr>
        <w:t xml:space="preserve"> </w:t>
      </w:r>
      <w:r w:rsidRPr="00FE0062">
        <w:rPr>
          <w:lang w:val="pl-PL"/>
        </w:rPr>
        <w:t>(redukcja</w:t>
      </w:r>
      <w:r w:rsidR="00C971CF" w:rsidRPr="00FE0062">
        <w:rPr>
          <w:lang w:val="pl-PL"/>
        </w:rPr>
        <w:t xml:space="preserve"> </w:t>
      </w:r>
      <w:r w:rsidRPr="00FE0062">
        <w:rPr>
          <w:lang w:val="pl-PL"/>
        </w:rPr>
        <w:t>zużycia</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pierwotn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równaniu</w:t>
      </w:r>
      <w:r w:rsidR="00C971CF" w:rsidRPr="00FE0062">
        <w:rPr>
          <w:lang w:val="pl-PL"/>
        </w:rPr>
        <w:t xml:space="preserve"> </w:t>
      </w:r>
      <w:r w:rsidRPr="00FE0062">
        <w:rPr>
          <w:lang w:val="pl-PL"/>
        </w:rPr>
        <w:t>z</w:t>
      </w:r>
      <w:r w:rsidR="00C971CF" w:rsidRPr="00FE0062">
        <w:rPr>
          <w:lang w:val="pl-PL"/>
        </w:rPr>
        <w:t xml:space="preserve"> </w:t>
      </w:r>
      <w:r w:rsidRPr="00FE0062">
        <w:rPr>
          <w:lang w:val="pl-PL"/>
        </w:rPr>
        <w:t>prognozami</w:t>
      </w:r>
      <w:r w:rsidR="00C971CF" w:rsidRPr="00FE0062">
        <w:rPr>
          <w:lang w:val="pl-PL"/>
        </w:rPr>
        <w:t xml:space="preserve"> </w:t>
      </w:r>
      <w:r w:rsidRPr="00FE0062">
        <w:rPr>
          <w:lang w:val="pl-PL"/>
        </w:rPr>
        <w:t>PRIMES</w:t>
      </w:r>
      <w:r w:rsidR="00C971CF" w:rsidRPr="00FE0062">
        <w:rPr>
          <w:lang w:val="pl-PL"/>
        </w:rPr>
        <w:t xml:space="preserve"> </w:t>
      </w:r>
      <w:r w:rsidRPr="00FE0062">
        <w:rPr>
          <w:lang w:val="pl-PL"/>
        </w:rPr>
        <w:t>2007);</w:t>
      </w:r>
    </w:p>
    <w:p w14:paraId="45FA1D5F" w14:textId="356D200C" w:rsidR="00801896" w:rsidRPr="00FE0062" w:rsidRDefault="00801896" w:rsidP="007B136C">
      <w:pPr>
        <w:pStyle w:val="Akapitzlist"/>
        <w:numPr>
          <w:ilvl w:val="0"/>
          <w:numId w:val="57"/>
        </w:numPr>
        <w:ind w:left="426"/>
        <w:rPr>
          <w:lang w:val="pl-PL"/>
        </w:rPr>
      </w:pPr>
      <w:r w:rsidRPr="00FE0062">
        <w:rPr>
          <w:lang w:val="pl-PL"/>
        </w:rPr>
        <w:t>wymiar</w:t>
      </w:r>
      <w:r w:rsidR="00C971CF" w:rsidRPr="00FE0062">
        <w:rPr>
          <w:lang w:val="pl-PL"/>
        </w:rPr>
        <w:t xml:space="preserve"> </w:t>
      </w:r>
      <w:r w:rsidRPr="00FE0062">
        <w:rPr>
          <w:lang w:val="pl-PL"/>
        </w:rPr>
        <w:t>“bezpieczeństwo</w:t>
      </w:r>
      <w:r w:rsidR="00C971CF" w:rsidRPr="00FE0062">
        <w:rPr>
          <w:lang w:val="pl-PL"/>
        </w:rPr>
        <w:t xml:space="preserve"> </w:t>
      </w:r>
      <w:r w:rsidRPr="00FE0062">
        <w:rPr>
          <w:lang w:val="pl-PL"/>
        </w:rPr>
        <w:t>energetyczne”:</w:t>
      </w:r>
    </w:p>
    <w:p w14:paraId="2745AB7E" w14:textId="16F5702E" w:rsidR="00801896" w:rsidRPr="00FE0062" w:rsidRDefault="00801896" w:rsidP="007B136C">
      <w:pPr>
        <w:pStyle w:val="Akapitzlist"/>
        <w:numPr>
          <w:ilvl w:val="1"/>
          <w:numId w:val="57"/>
        </w:numPr>
        <w:ind w:left="851"/>
        <w:rPr>
          <w:lang w:val="pl-PL"/>
        </w:rPr>
      </w:pPr>
      <w:r w:rsidRPr="00FE0062">
        <w:rPr>
          <w:lang w:val="pl-PL"/>
        </w:rPr>
        <w:t>wdrożenie</w:t>
      </w:r>
      <w:r w:rsidR="00C971CF" w:rsidRPr="00FE0062">
        <w:rPr>
          <w:lang w:val="pl-PL"/>
        </w:rPr>
        <w:t xml:space="preserve"> </w:t>
      </w:r>
      <w:r w:rsidRPr="00FE0062">
        <w:rPr>
          <w:lang w:val="pl-PL"/>
        </w:rPr>
        <w:t>energetyki</w:t>
      </w:r>
      <w:r w:rsidR="00C971CF" w:rsidRPr="00FE0062">
        <w:rPr>
          <w:lang w:val="pl-PL"/>
        </w:rPr>
        <w:t xml:space="preserve"> </w:t>
      </w:r>
      <w:r w:rsidRPr="00FE0062">
        <w:rPr>
          <w:lang w:val="pl-PL"/>
        </w:rPr>
        <w:t>jądrow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uruchomienie</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2033</w:t>
      </w:r>
      <w:r w:rsidR="00C971CF" w:rsidRPr="00FE0062">
        <w:rPr>
          <w:lang w:val="pl-PL"/>
        </w:rPr>
        <w:t xml:space="preserve"> </w:t>
      </w:r>
      <w:r w:rsidRPr="00FE0062">
        <w:rPr>
          <w:lang w:val="pl-PL"/>
        </w:rPr>
        <w:t>pierwszego</w:t>
      </w:r>
      <w:r w:rsidR="00C971CF" w:rsidRPr="00FE0062">
        <w:rPr>
          <w:lang w:val="pl-PL"/>
        </w:rPr>
        <w:t xml:space="preserve"> </w:t>
      </w:r>
      <w:r w:rsidRPr="00FE0062">
        <w:rPr>
          <w:lang w:val="pl-PL"/>
        </w:rPr>
        <w:t>bloku</w:t>
      </w:r>
      <w:r w:rsidR="00C971CF" w:rsidRPr="00FE0062">
        <w:rPr>
          <w:lang w:val="pl-PL"/>
        </w:rPr>
        <w:t xml:space="preserve"> </w:t>
      </w:r>
      <w:r w:rsidRPr="00FE0062">
        <w:rPr>
          <w:lang w:val="pl-PL"/>
        </w:rPr>
        <w:t>elektrowni</w:t>
      </w:r>
      <w:r w:rsidR="00C971CF" w:rsidRPr="00FE0062">
        <w:rPr>
          <w:lang w:val="pl-PL"/>
        </w:rPr>
        <w:t xml:space="preserve"> </w:t>
      </w:r>
      <w:r w:rsidRPr="00FE0062">
        <w:rPr>
          <w:lang w:val="pl-PL"/>
        </w:rPr>
        <w:t>jądrow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lsce;</w:t>
      </w:r>
    </w:p>
    <w:p w14:paraId="36D0BC6B" w14:textId="3D1AAB16" w:rsidR="00801896" w:rsidRPr="00FE0062" w:rsidRDefault="00801896" w:rsidP="007B136C">
      <w:pPr>
        <w:pStyle w:val="Akapitzlist"/>
        <w:numPr>
          <w:ilvl w:val="1"/>
          <w:numId w:val="57"/>
        </w:numPr>
        <w:ind w:left="851"/>
        <w:rPr>
          <w:lang w:val="pl-PL"/>
        </w:rPr>
      </w:pPr>
      <w:r w:rsidRPr="00FE0062">
        <w:rPr>
          <w:lang w:val="pl-PL"/>
        </w:rPr>
        <w:t>zmniejszenie</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60%</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węgl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wytwarzaniu</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elektryczn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2030</w:t>
      </w:r>
      <w:r w:rsidR="00C971CF" w:rsidRPr="00FE0062">
        <w:rPr>
          <w:lang w:val="pl-PL"/>
        </w:rPr>
        <w:t xml:space="preserve"> </w:t>
      </w:r>
      <w:r w:rsidRPr="00FE0062">
        <w:rPr>
          <w:lang w:val="pl-PL"/>
        </w:rPr>
        <w:t>roku;</w:t>
      </w:r>
    </w:p>
    <w:p w14:paraId="00D91ED4" w14:textId="7E0DCE27" w:rsidR="00801896" w:rsidRPr="00FE0062" w:rsidRDefault="00801896" w:rsidP="007B136C">
      <w:pPr>
        <w:pStyle w:val="Akapitzlist"/>
        <w:numPr>
          <w:ilvl w:val="1"/>
          <w:numId w:val="57"/>
        </w:numPr>
        <w:ind w:left="851"/>
        <w:rPr>
          <w:lang w:val="pl-PL"/>
        </w:rPr>
      </w:pPr>
      <w:r w:rsidRPr="00FE0062">
        <w:rPr>
          <w:lang w:val="pl-PL"/>
        </w:rPr>
        <w:t>dywersyfikacja</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i</w:t>
      </w:r>
      <w:r w:rsidR="00C971CF" w:rsidRPr="00FE0062">
        <w:rPr>
          <w:lang w:val="pl-PL"/>
        </w:rPr>
        <w:t xml:space="preserve"> </w:t>
      </w:r>
      <w:r w:rsidRPr="00FE0062">
        <w:rPr>
          <w:lang w:val="pl-PL"/>
        </w:rPr>
        <w:t>kierunków</w:t>
      </w:r>
      <w:r w:rsidR="00C971CF" w:rsidRPr="00FE0062">
        <w:rPr>
          <w:lang w:val="pl-PL"/>
        </w:rPr>
        <w:t xml:space="preserve"> </w:t>
      </w:r>
      <w:r w:rsidRPr="00FE0062">
        <w:rPr>
          <w:lang w:val="pl-PL"/>
        </w:rPr>
        <w:t>dostaw</w:t>
      </w:r>
      <w:r w:rsidR="00C971CF" w:rsidRPr="00FE0062">
        <w:rPr>
          <w:lang w:val="pl-PL"/>
        </w:rPr>
        <w:t xml:space="preserve"> </w:t>
      </w:r>
      <w:r w:rsidRPr="00FE0062">
        <w:rPr>
          <w:lang w:val="pl-PL"/>
        </w:rPr>
        <w:t>gazu</w:t>
      </w:r>
      <w:r w:rsidR="00C971CF" w:rsidRPr="00FE0062">
        <w:rPr>
          <w:lang w:val="pl-PL"/>
        </w:rPr>
        <w:t xml:space="preserve"> </w:t>
      </w:r>
      <w:r w:rsidRPr="00FE0062">
        <w:rPr>
          <w:lang w:val="pl-PL"/>
        </w:rPr>
        <w:t>ziemn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zwiększenie</w:t>
      </w:r>
      <w:r w:rsidR="00C971CF" w:rsidRPr="00FE0062">
        <w:rPr>
          <w:lang w:val="pl-PL"/>
        </w:rPr>
        <w:t xml:space="preserve"> </w:t>
      </w:r>
      <w:r w:rsidRPr="00FE0062">
        <w:rPr>
          <w:lang w:val="pl-PL"/>
        </w:rPr>
        <w:t>możliwości</w:t>
      </w:r>
      <w:r w:rsidR="00C971CF" w:rsidRPr="00FE0062">
        <w:rPr>
          <w:lang w:val="pl-PL"/>
        </w:rPr>
        <w:t xml:space="preserve"> </w:t>
      </w:r>
      <w:r w:rsidRPr="00FE0062">
        <w:rPr>
          <w:lang w:val="pl-PL"/>
        </w:rPr>
        <w:t>dostaw</w:t>
      </w:r>
      <w:r w:rsidR="00C971CF" w:rsidRPr="00FE0062">
        <w:rPr>
          <w:lang w:val="pl-PL"/>
        </w:rPr>
        <w:t xml:space="preserve"> </w:t>
      </w:r>
      <w:r w:rsidRPr="00FE0062">
        <w:rPr>
          <w:lang w:val="pl-PL"/>
        </w:rPr>
        <w:t>gazu</w:t>
      </w:r>
      <w:r w:rsidR="00C971CF" w:rsidRPr="00FE0062">
        <w:rPr>
          <w:lang w:val="pl-PL"/>
        </w:rPr>
        <w:t xml:space="preserve"> </w:t>
      </w:r>
      <w:r w:rsidRPr="00FE0062">
        <w:rPr>
          <w:lang w:val="pl-PL"/>
        </w:rPr>
        <w:t>z</w:t>
      </w:r>
      <w:r w:rsidR="00C971CF" w:rsidRPr="00FE0062">
        <w:rPr>
          <w:lang w:val="pl-PL"/>
        </w:rPr>
        <w:t xml:space="preserve"> </w:t>
      </w:r>
      <w:r w:rsidRPr="00FE0062">
        <w:rPr>
          <w:lang w:val="pl-PL"/>
        </w:rPr>
        <w:t>kierunków</w:t>
      </w:r>
      <w:r w:rsidR="00C971CF" w:rsidRPr="00FE0062">
        <w:rPr>
          <w:lang w:val="pl-PL"/>
        </w:rPr>
        <w:t xml:space="preserve"> </w:t>
      </w:r>
      <w:r w:rsidRPr="00FE0062">
        <w:rPr>
          <w:lang w:val="pl-PL"/>
        </w:rPr>
        <w:t>alternatywnych</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wschodniego,</w:t>
      </w:r>
      <w:r w:rsidR="00C971CF" w:rsidRPr="00FE0062">
        <w:rPr>
          <w:lang w:val="pl-PL"/>
        </w:rPr>
        <w:t xml:space="preserve"> </w:t>
      </w:r>
      <w:r w:rsidRPr="00FE0062">
        <w:rPr>
          <w:lang w:val="pl-PL"/>
        </w:rPr>
        <w:t>jak</w:t>
      </w:r>
      <w:r w:rsidR="00C971CF" w:rsidRPr="00FE0062">
        <w:rPr>
          <w:lang w:val="pl-PL"/>
        </w:rPr>
        <w:t xml:space="preserve"> </w:t>
      </w:r>
      <w:r w:rsidRPr="00FE0062">
        <w:rPr>
          <w:lang w:val="pl-PL"/>
        </w:rPr>
        <w:t>również</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transportow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agazynowej</w:t>
      </w:r>
      <w:r w:rsidR="00C971CF" w:rsidRPr="00FE0062">
        <w:rPr>
          <w:lang w:val="pl-PL"/>
        </w:rPr>
        <w:t xml:space="preserve"> </w:t>
      </w:r>
      <w:r w:rsidRPr="00FE0062">
        <w:rPr>
          <w:lang w:val="pl-PL"/>
        </w:rPr>
        <w:t>gazu</w:t>
      </w:r>
      <w:r w:rsidR="00C971CF" w:rsidRPr="00FE0062">
        <w:rPr>
          <w:lang w:val="pl-PL"/>
        </w:rPr>
        <w:t xml:space="preserve"> </w:t>
      </w:r>
      <w:r w:rsidRPr="00FE0062">
        <w:rPr>
          <w:lang w:val="pl-PL"/>
        </w:rPr>
        <w:t>ziemnego;</w:t>
      </w:r>
    </w:p>
    <w:p w14:paraId="24806935" w14:textId="6744D8A2" w:rsidR="00801896" w:rsidRPr="00FE0062" w:rsidRDefault="00801896" w:rsidP="007B136C">
      <w:pPr>
        <w:pStyle w:val="Akapitzlist"/>
        <w:numPr>
          <w:ilvl w:val="1"/>
          <w:numId w:val="57"/>
        </w:numPr>
        <w:ind w:left="851"/>
        <w:rPr>
          <w:lang w:val="pl-PL"/>
        </w:rPr>
      </w:pPr>
      <w:r w:rsidRPr="00FE0062">
        <w:rPr>
          <w:lang w:val="pl-PL"/>
        </w:rPr>
        <w:t>rozwój</w:t>
      </w:r>
      <w:r w:rsidR="00C971CF" w:rsidRPr="00FE0062">
        <w:rPr>
          <w:lang w:val="pl-PL"/>
        </w:rPr>
        <w:t xml:space="preserve"> </w:t>
      </w:r>
      <w:r w:rsidRPr="00FE0062">
        <w:rPr>
          <w:lang w:val="pl-PL"/>
        </w:rPr>
        <w:t>e-mobilnośc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aliw</w:t>
      </w:r>
      <w:r w:rsidR="00C971CF" w:rsidRPr="00FE0062">
        <w:rPr>
          <w:lang w:val="pl-PL"/>
        </w:rPr>
        <w:t xml:space="preserve"> </w:t>
      </w:r>
      <w:r w:rsidRPr="00FE0062">
        <w:rPr>
          <w:lang w:val="pl-PL"/>
        </w:rPr>
        <w:t>alternatyw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ransporcie;</w:t>
      </w:r>
    </w:p>
    <w:p w14:paraId="6D50E6F3" w14:textId="7912632F" w:rsidR="00801896" w:rsidRPr="00FE0062" w:rsidRDefault="00801896" w:rsidP="007B136C">
      <w:pPr>
        <w:pStyle w:val="Akapitzlist"/>
        <w:numPr>
          <w:ilvl w:val="0"/>
          <w:numId w:val="57"/>
        </w:numPr>
        <w:ind w:left="426"/>
        <w:rPr>
          <w:lang w:val="pl-PL"/>
        </w:rPr>
      </w:pPr>
      <w:r w:rsidRPr="00FE0062">
        <w:rPr>
          <w:lang w:val="pl-PL"/>
        </w:rPr>
        <w:t>wymiar</w:t>
      </w:r>
      <w:r w:rsidR="00C971CF" w:rsidRPr="00FE0062">
        <w:rPr>
          <w:lang w:val="pl-PL"/>
        </w:rPr>
        <w:t xml:space="preserve"> </w:t>
      </w:r>
      <w:r w:rsidRPr="00FE0062">
        <w:rPr>
          <w:lang w:val="pl-PL"/>
        </w:rPr>
        <w:t>“wewnętrzny</w:t>
      </w:r>
      <w:r w:rsidR="00C971CF" w:rsidRPr="00FE0062">
        <w:rPr>
          <w:lang w:val="pl-PL"/>
        </w:rPr>
        <w:t xml:space="preserve"> </w:t>
      </w:r>
      <w:r w:rsidRPr="00FE0062">
        <w:rPr>
          <w:lang w:val="pl-PL"/>
        </w:rPr>
        <w:t>rynek</w:t>
      </w:r>
      <w:r w:rsidR="00C971CF" w:rsidRPr="00FE0062">
        <w:rPr>
          <w:lang w:val="pl-PL"/>
        </w:rPr>
        <w:t xml:space="preserve"> </w:t>
      </w:r>
      <w:r w:rsidRPr="00FE0062">
        <w:rPr>
          <w:lang w:val="pl-PL"/>
        </w:rPr>
        <w:t>energii”:</w:t>
      </w:r>
    </w:p>
    <w:p w14:paraId="53B8F5AB" w14:textId="69297F51" w:rsidR="00801896" w:rsidRPr="00FE0062" w:rsidRDefault="00801896" w:rsidP="007B136C">
      <w:pPr>
        <w:pStyle w:val="Akapitzlist"/>
        <w:numPr>
          <w:ilvl w:val="1"/>
          <w:numId w:val="57"/>
        </w:numPr>
        <w:spacing w:before="480"/>
        <w:ind w:left="851"/>
        <w:rPr>
          <w:lang w:val="pl-PL"/>
        </w:rPr>
      </w:pPr>
      <w:r w:rsidRPr="00FE0062">
        <w:rPr>
          <w:lang w:val="pl-PL"/>
        </w:rPr>
        <w:t>ubóstwo</w:t>
      </w:r>
      <w:r w:rsidR="00C971CF" w:rsidRPr="00FE0062">
        <w:rPr>
          <w:lang w:val="pl-PL"/>
        </w:rPr>
        <w:t xml:space="preserve"> </w:t>
      </w:r>
      <w:r w:rsidRPr="00FE0062">
        <w:rPr>
          <w:lang w:val="pl-PL"/>
        </w:rPr>
        <w:t>energetyczne:</w:t>
      </w:r>
    </w:p>
    <w:p w14:paraId="79B58D3D" w14:textId="1F84BED5" w:rsidR="00801896" w:rsidRPr="00FE0062" w:rsidRDefault="00801896" w:rsidP="007B136C">
      <w:pPr>
        <w:pStyle w:val="Akapitzlist"/>
        <w:numPr>
          <w:ilvl w:val="2"/>
          <w:numId w:val="57"/>
        </w:numPr>
        <w:ind w:left="1276"/>
        <w:rPr>
          <w:lang w:val="pl-PL"/>
        </w:rPr>
      </w:pPr>
      <w:r w:rsidRPr="00FE0062">
        <w:rPr>
          <w:lang w:val="pl-PL"/>
        </w:rPr>
        <w:t>ograniczenie</w:t>
      </w:r>
      <w:r w:rsidR="00C971CF" w:rsidRPr="00FE0062">
        <w:rPr>
          <w:lang w:val="pl-PL"/>
        </w:rPr>
        <w:t xml:space="preserve"> </w:t>
      </w:r>
      <w:r w:rsidRPr="00FE0062">
        <w:rPr>
          <w:lang w:val="pl-PL"/>
        </w:rPr>
        <w:t>zjawiska</w:t>
      </w:r>
      <w:r w:rsidR="00C971CF" w:rsidRPr="00FE0062">
        <w:rPr>
          <w:lang w:val="pl-PL"/>
        </w:rPr>
        <w:t xml:space="preserve"> </w:t>
      </w:r>
      <w:r w:rsidRPr="00FE0062">
        <w:rPr>
          <w:lang w:val="pl-PL"/>
        </w:rPr>
        <w:t>ubóstwa</w:t>
      </w:r>
      <w:r w:rsidR="00C971CF" w:rsidRPr="00FE0062">
        <w:rPr>
          <w:lang w:val="pl-PL"/>
        </w:rPr>
        <w:t xml:space="preserve"> </w:t>
      </w:r>
      <w:r w:rsidRPr="00FE0062">
        <w:rPr>
          <w:lang w:val="pl-PL"/>
        </w:rPr>
        <w:t>energetycznego</w:t>
      </w:r>
      <w:r w:rsidR="00C971CF" w:rsidRPr="00FE0062">
        <w:rPr>
          <w:lang w:val="pl-PL"/>
        </w:rPr>
        <w:t xml:space="preserve"> </w:t>
      </w:r>
      <w:r w:rsidRPr="00FE0062">
        <w:rPr>
          <w:lang w:val="pl-PL"/>
        </w:rPr>
        <w:t>z</w:t>
      </w:r>
      <w:r w:rsidR="00C971CF" w:rsidRPr="00FE0062">
        <w:rPr>
          <w:lang w:val="pl-PL"/>
        </w:rPr>
        <w:t xml:space="preserve"> </w:t>
      </w:r>
      <w:r w:rsidRPr="00FE0062">
        <w:rPr>
          <w:lang w:val="pl-PL"/>
        </w:rPr>
        <w:t>uwzględnieniem</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wrażliwych</w:t>
      </w:r>
      <w:r w:rsidR="00C971CF" w:rsidRPr="00FE0062">
        <w:rPr>
          <w:lang w:val="pl-PL"/>
        </w:rPr>
        <w:t xml:space="preserve"> </w:t>
      </w:r>
      <w:r w:rsidRPr="00FE0062">
        <w:rPr>
          <w:lang w:val="pl-PL"/>
        </w:rPr>
        <w:t>grup</w:t>
      </w:r>
      <w:r w:rsidR="00C971CF" w:rsidRPr="00FE0062">
        <w:rPr>
          <w:lang w:val="pl-PL"/>
        </w:rPr>
        <w:t xml:space="preserve"> </w:t>
      </w:r>
      <w:r w:rsidRPr="00FE0062">
        <w:rPr>
          <w:lang w:val="pl-PL"/>
        </w:rPr>
        <w:t>społecznych;</w:t>
      </w:r>
    </w:p>
    <w:p w14:paraId="44F8617C" w14:textId="15C20D41" w:rsidR="00801896" w:rsidRPr="00FE0062" w:rsidRDefault="00801896" w:rsidP="007B136C">
      <w:pPr>
        <w:pStyle w:val="Akapitzlist"/>
        <w:numPr>
          <w:ilvl w:val="2"/>
          <w:numId w:val="57"/>
        </w:numPr>
        <w:ind w:left="1276"/>
        <w:rPr>
          <w:lang w:val="pl-PL"/>
        </w:rPr>
      </w:pPr>
      <w:r w:rsidRPr="00FE0062">
        <w:rPr>
          <w:lang w:val="pl-PL"/>
        </w:rPr>
        <w:t>ochrona</w:t>
      </w:r>
      <w:r w:rsidR="00C971CF" w:rsidRPr="00FE0062">
        <w:rPr>
          <w:lang w:val="pl-PL"/>
        </w:rPr>
        <w:t xml:space="preserve"> </w:t>
      </w:r>
      <w:r w:rsidRPr="00FE0062">
        <w:rPr>
          <w:lang w:val="pl-PL"/>
        </w:rPr>
        <w:t>odbiorcy</w:t>
      </w:r>
      <w:r w:rsidR="00C971CF" w:rsidRPr="00FE0062">
        <w:rPr>
          <w:lang w:val="pl-PL"/>
        </w:rPr>
        <w:t xml:space="preserve"> </w:t>
      </w:r>
      <w:r w:rsidRPr="00FE0062">
        <w:rPr>
          <w:lang w:val="pl-PL"/>
        </w:rPr>
        <w:t>wrażliwego</w:t>
      </w:r>
      <w:r w:rsidR="00C971CF" w:rsidRPr="00FE0062">
        <w:rPr>
          <w:lang w:val="pl-PL"/>
        </w:rPr>
        <w:t xml:space="preserve"> </w:t>
      </w:r>
      <w:r w:rsidRPr="00FE0062">
        <w:rPr>
          <w:lang w:val="pl-PL"/>
        </w:rPr>
        <w:t>paliw</w:t>
      </w:r>
      <w:r w:rsidR="00C971CF" w:rsidRPr="00FE0062">
        <w:rPr>
          <w:lang w:val="pl-PL"/>
        </w:rPr>
        <w:t xml:space="preserve"> </w:t>
      </w:r>
      <w:r w:rsidRPr="00FE0062">
        <w:rPr>
          <w:lang w:val="pl-PL"/>
        </w:rPr>
        <w:t>gazowych</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przyznawanie</w:t>
      </w:r>
      <w:r w:rsidR="00C971CF" w:rsidRPr="00FE0062">
        <w:rPr>
          <w:lang w:val="pl-PL"/>
        </w:rPr>
        <w:t xml:space="preserve"> </w:t>
      </w:r>
      <w:r w:rsidRPr="00FE0062">
        <w:rPr>
          <w:lang w:val="pl-PL"/>
        </w:rPr>
        <w:t>ryczałtu</w:t>
      </w:r>
      <w:r w:rsidR="00C971CF" w:rsidRPr="00FE0062">
        <w:rPr>
          <w:lang w:val="pl-PL"/>
        </w:rPr>
        <w:t xml:space="preserve"> </w:t>
      </w:r>
      <w:r w:rsidRPr="00FE0062">
        <w:rPr>
          <w:lang w:val="pl-PL"/>
        </w:rPr>
        <w:br/>
        <w:t>na</w:t>
      </w:r>
      <w:r w:rsidR="00C971CF" w:rsidRPr="00FE0062">
        <w:rPr>
          <w:lang w:val="pl-PL"/>
        </w:rPr>
        <w:t xml:space="preserve"> </w:t>
      </w:r>
      <w:r w:rsidRPr="00FE0062">
        <w:rPr>
          <w:lang w:val="pl-PL"/>
        </w:rPr>
        <w:t>zakup</w:t>
      </w:r>
      <w:r w:rsidR="00C971CF" w:rsidRPr="00FE0062">
        <w:rPr>
          <w:lang w:val="pl-PL"/>
        </w:rPr>
        <w:t xml:space="preserve"> </w:t>
      </w:r>
      <w:r w:rsidRPr="00FE0062">
        <w:rPr>
          <w:lang w:val="pl-PL"/>
        </w:rPr>
        <w:t>opału;</w:t>
      </w:r>
    </w:p>
    <w:p w14:paraId="07C0A37F" w14:textId="0F90EB25" w:rsidR="00801896" w:rsidRPr="00FE0062" w:rsidRDefault="00801896" w:rsidP="007B136C">
      <w:pPr>
        <w:pStyle w:val="Akapitzlist"/>
        <w:numPr>
          <w:ilvl w:val="2"/>
          <w:numId w:val="57"/>
        </w:numPr>
        <w:ind w:left="1276"/>
        <w:rPr>
          <w:lang w:val="pl-PL"/>
        </w:rPr>
      </w:pPr>
      <w:r w:rsidRPr="00FE0062">
        <w:rPr>
          <w:lang w:val="pl-PL"/>
        </w:rPr>
        <w:t>budowa,</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odernizacja</w:t>
      </w:r>
      <w:r w:rsidR="00C971CF" w:rsidRPr="00FE0062">
        <w:rPr>
          <w:lang w:val="pl-PL"/>
        </w:rPr>
        <w:t xml:space="preserve"> </w:t>
      </w:r>
      <w:r w:rsidRPr="00FE0062">
        <w:rPr>
          <w:lang w:val="pl-PL"/>
        </w:rPr>
        <w:t>wewnętrznej</w:t>
      </w:r>
      <w:r w:rsidR="00C971CF" w:rsidRPr="00FE0062">
        <w:rPr>
          <w:lang w:val="pl-PL"/>
        </w:rPr>
        <w:t xml:space="preserve"> </w:t>
      </w:r>
      <w:r w:rsidRPr="00FE0062">
        <w:rPr>
          <w:lang w:val="pl-PL"/>
        </w:rPr>
        <w:t>gazowej</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przesyłowej.</w:t>
      </w:r>
    </w:p>
    <w:p w14:paraId="044D03A0" w14:textId="63FEC88D" w:rsidR="00801896" w:rsidRPr="00FE0062" w:rsidRDefault="00801896" w:rsidP="007B136C">
      <w:pPr>
        <w:rPr>
          <w:b/>
          <w:bCs/>
        </w:rPr>
      </w:pPr>
      <w:r w:rsidRPr="00FE0062">
        <w:rPr>
          <w:b/>
          <w:bCs/>
        </w:rPr>
        <w:t>Strategia</w:t>
      </w:r>
      <w:r w:rsidR="00C971CF" w:rsidRPr="00FE0062">
        <w:rPr>
          <w:b/>
          <w:bCs/>
        </w:rPr>
        <w:t xml:space="preserve"> </w:t>
      </w:r>
      <w:r w:rsidRPr="00FE0062">
        <w:rPr>
          <w:b/>
          <w:bCs/>
        </w:rPr>
        <w:t>zrównoważonego</w:t>
      </w:r>
      <w:r w:rsidR="00C971CF" w:rsidRPr="00FE0062">
        <w:rPr>
          <w:b/>
          <w:bCs/>
        </w:rPr>
        <w:t xml:space="preserve"> </w:t>
      </w:r>
      <w:r w:rsidRPr="00FE0062">
        <w:rPr>
          <w:b/>
          <w:bCs/>
        </w:rPr>
        <w:t>rozwoju</w:t>
      </w:r>
      <w:r w:rsidR="00C971CF" w:rsidRPr="00FE0062">
        <w:rPr>
          <w:b/>
          <w:bCs/>
        </w:rPr>
        <w:t xml:space="preserve"> </w:t>
      </w:r>
      <w:r w:rsidRPr="00FE0062">
        <w:rPr>
          <w:b/>
          <w:bCs/>
        </w:rPr>
        <w:t>Polski</w:t>
      </w:r>
      <w:r w:rsidR="00C971CF" w:rsidRPr="00FE0062">
        <w:rPr>
          <w:b/>
          <w:bCs/>
        </w:rPr>
        <w:t xml:space="preserve"> </w:t>
      </w:r>
      <w:r w:rsidRPr="00FE0062">
        <w:rPr>
          <w:b/>
          <w:bCs/>
        </w:rPr>
        <w:t>do</w:t>
      </w:r>
      <w:r w:rsidR="00C971CF" w:rsidRPr="00FE0062">
        <w:rPr>
          <w:b/>
          <w:bCs/>
        </w:rPr>
        <w:t xml:space="preserve"> </w:t>
      </w:r>
      <w:r w:rsidRPr="00FE0062">
        <w:rPr>
          <w:b/>
          <w:bCs/>
        </w:rPr>
        <w:t>2025</w:t>
      </w:r>
    </w:p>
    <w:p w14:paraId="1990C55A" w14:textId="7DD34D31" w:rsidR="00801896" w:rsidRPr="00FE0062" w:rsidRDefault="00801896" w:rsidP="007B136C">
      <w:pPr>
        <w:spacing w:before="0" w:after="0"/>
        <w:ind w:firstLine="709"/>
      </w:pPr>
      <w:r w:rsidRPr="00FE0062">
        <w:t>Strategia</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Polski</w:t>
      </w:r>
      <w:r w:rsidR="00C971CF" w:rsidRPr="00FE0062">
        <w:t xml:space="preserve"> </w:t>
      </w:r>
      <w:r w:rsidRPr="00FE0062">
        <w:t>do</w:t>
      </w:r>
      <w:r w:rsidR="00C971CF" w:rsidRPr="00FE0062">
        <w:t xml:space="preserve"> </w:t>
      </w:r>
      <w:r w:rsidRPr="00FE0062">
        <w:t>2025</w:t>
      </w:r>
      <w:r w:rsidR="00C971CF" w:rsidRPr="00FE0062">
        <w:t xml:space="preserve"> </w:t>
      </w:r>
      <w:r w:rsidRPr="00FE0062">
        <w:t>ma</w:t>
      </w:r>
      <w:r w:rsidR="00C971CF" w:rsidRPr="00FE0062">
        <w:t xml:space="preserve"> </w:t>
      </w:r>
      <w:r w:rsidRPr="00FE0062">
        <w:t>służyć</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stworzeniu</w:t>
      </w:r>
      <w:r w:rsidR="00C971CF" w:rsidRPr="00FE0062">
        <w:t xml:space="preserve"> </w:t>
      </w:r>
      <w:r w:rsidRPr="00FE0062">
        <w:t>warunków</w:t>
      </w:r>
      <w:r w:rsidR="00C971CF" w:rsidRPr="00FE0062">
        <w:t xml:space="preserve"> </w:t>
      </w:r>
      <w:r w:rsidRPr="00FE0062">
        <w:t>dla</w:t>
      </w:r>
      <w:r w:rsidR="00C971CF" w:rsidRPr="00FE0062">
        <w:t xml:space="preserve"> </w:t>
      </w:r>
      <w:r w:rsidRPr="00FE0062">
        <w:t>takiego</w:t>
      </w:r>
      <w:r w:rsidR="00C971CF" w:rsidRPr="00FE0062">
        <w:t xml:space="preserve"> </w:t>
      </w:r>
      <w:r w:rsidRPr="00FE0062">
        <w:t>stymulowania</w:t>
      </w:r>
      <w:r w:rsidR="00C971CF" w:rsidRPr="00FE0062">
        <w:t xml:space="preserve"> </w:t>
      </w:r>
      <w:r w:rsidRPr="00FE0062">
        <w:t>procesów</w:t>
      </w:r>
      <w:r w:rsidR="00C971CF" w:rsidRPr="00FE0062">
        <w:t xml:space="preserve"> </w:t>
      </w:r>
      <w:r w:rsidRPr="00FE0062">
        <w:t>rozwoju,</w:t>
      </w:r>
      <w:r w:rsidR="00C971CF" w:rsidRPr="00FE0062">
        <w:t xml:space="preserve"> </w:t>
      </w:r>
      <w:r w:rsidRPr="00FE0062">
        <w:t>aby</w:t>
      </w:r>
      <w:r w:rsidR="00C971CF" w:rsidRPr="00FE0062">
        <w:t xml:space="preserve"> </w:t>
      </w:r>
      <w:r w:rsidRPr="00FE0062">
        <w:t>w</w:t>
      </w:r>
      <w:r w:rsidR="00C971CF" w:rsidRPr="00FE0062">
        <w:t xml:space="preserve"> </w:t>
      </w:r>
      <w:r w:rsidRPr="00FE0062">
        <w:t>jak</w:t>
      </w:r>
      <w:r w:rsidR="00C971CF" w:rsidRPr="00FE0062">
        <w:t xml:space="preserve"> </w:t>
      </w:r>
      <w:r w:rsidRPr="00FE0062">
        <w:t>najmniejszym</w:t>
      </w:r>
      <w:r w:rsidR="00C971CF" w:rsidRPr="00FE0062">
        <w:t xml:space="preserve"> </w:t>
      </w:r>
      <w:r w:rsidRPr="00FE0062">
        <w:t>stopniu</w:t>
      </w:r>
      <w:r w:rsidR="00C971CF" w:rsidRPr="00FE0062">
        <w:t xml:space="preserve"> </w:t>
      </w:r>
      <w:r w:rsidRPr="00FE0062">
        <w:t>zagrażały</w:t>
      </w:r>
      <w:r w:rsidR="00C971CF" w:rsidRPr="00FE0062">
        <w:t xml:space="preserve"> </w:t>
      </w:r>
      <w:r w:rsidRPr="00FE0062">
        <w:t>one</w:t>
      </w:r>
      <w:r w:rsidR="00C971CF" w:rsidRPr="00FE0062">
        <w:t xml:space="preserve"> </w:t>
      </w:r>
      <w:r w:rsidRPr="00FE0062">
        <w:t>środowisku.</w:t>
      </w:r>
      <w:r w:rsidR="00C971CF" w:rsidRPr="00FE0062">
        <w:t xml:space="preserve"> </w:t>
      </w:r>
      <w:r w:rsidRPr="00FE0062">
        <w:t>Konieczne</w:t>
      </w:r>
      <w:r w:rsidR="00C971CF" w:rsidRPr="00FE0062">
        <w:t xml:space="preserve"> </w:t>
      </w:r>
      <w:r w:rsidRPr="00FE0062">
        <w:t>jest</w:t>
      </w:r>
      <w:r w:rsidR="00C971CF" w:rsidRPr="00FE0062">
        <w:t xml:space="preserve"> </w:t>
      </w:r>
      <w:r w:rsidRPr="00FE0062">
        <w:t>sukcesywne</w:t>
      </w:r>
      <w:r w:rsidR="00C971CF" w:rsidRPr="00FE0062">
        <w:t xml:space="preserve"> </w:t>
      </w:r>
      <w:r w:rsidRPr="00FE0062">
        <w:t>eliminowanie</w:t>
      </w:r>
      <w:r w:rsidR="00C971CF" w:rsidRPr="00FE0062">
        <w:t xml:space="preserve"> </w:t>
      </w:r>
      <w:r w:rsidRPr="00FE0062">
        <w:t>procesów</w:t>
      </w:r>
      <w:r w:rsidR="00C971CF" w:rsidRPr="00FE0062">
        <w:t xml:space="preserve"> </w:t>
      </w:r>
      <w:r w:rsidRPr="00FE0062">
        <w:br/>
        <w:t>i</w:t>
      </w:r>
      <w:r w:rsidR="00C971CF" w:rsidRPr="00FE0062">
        <w:t xml:space="preserve"> </w:t>
      </w:r>
      <w:r w:rsidRPr="00FE0062">
        <w:t>działań</w:t>
      </w:r>
      <w:r w:rsidR="00C971CF" w:rsidRPr="00FE0062">
        <w:t xml:space="preserve"> </w:t>
      </w:r>
      <w:r w:rsidRPr="00FE0062">
        <w:t>gospodarczych</w:t>
      </w:r>
      <w:r w:rsidR="00C971CF" w:rsidRPr="00FE0062">
        <w:t xml:space="preserve"> </w:t>
      </w:r>
      <w:r w:rsidRPr="00FE0062">
        <w:t>szkodliwych</w:t>
      </w:r>
      <w:r w:rsidR="00C971CF" w:rsidRPr="00FE0062">
        <w:t xml:space="preserve"> </w:t>
      </w:r>
      <w:r w:rsidRPr="00FE0062">
        <w:t>dla</w:t>
      </w:r>
      <w:r w:rsidR="00C971CF" w:rsidRPr="00FE0062">
        <w:t xml:space="preserve"> </w:t>
      </w:r>
      <w:r w:rsidRPr="00FE0062">
        <w:t>środowiska</w:t>
      </w:r>
      <w:r w:rsidR="00C971CF" w:rsidRPr="00FE0062">
        <w:t xml:space="preserve"> </w:t>
      </w:r>
      <w:r w:rsidRPr="00FE0062">
        <w:t>i</w:t>
      </w:r>
      <w:r w:rsidR="00C971CF" w:rsidRPr="00FE0062">
        <w:t xml:space="preserve"> </w:t>
      </w:r>
      <w:r w:rsidRPr="00FE0062">
        <w:t>zdrowia</w:t>
      </w:r>
      <w:r w:rsidR="00C971CF" w:rsidRPr="00FE0062">
        <w:t xml:space="preserve"> </w:t>
      </w:r>
      <w:r w:rsidRPr="00FE0062">
        <w:t>ludzi,</w:t>
      </w:r>
      <w:r w:rsidR="00C971CF" w:rsidRPr="00FE0062">
        <w:t xml:space="preserve"> </w:t>
      </w:r>
      <w:r w:rsidRPr="00FE0062">
        <w:t>promowanie</w:t>
      </w:r>
      <w:r w:rsidR="00C971CF" w:rsidRPr="00FE0062">
        <w:t xml:space="preserve"> </w:t>
      </w:r>
      <w:r w:rsidRPr="00FE0062">
        <w:t>sposobów</w:t>
      </w:r>
      <w:r w:rsidR="00C971CF" w:rsidRPr="00FE0062">
        <w:t xml:space="preserve"> </w:t>
      </w:r>
      <w:r w:rsidRPr="00FE0062">
        <w:t>gospodarowania</w:t>
      </w:r>
      <w:r w:rsidR="00C971CF" w:rsidRPr="00FE0062">
        <w:t xml:space="preserve"> </w:t>
      </w:r>
      <w:r w:rsidRPr="00FE0062">
        <w:t>"przyjaznych</w:t>
      </w:r>
      <w:r w:rsidR="00C971CF" w:rsidRPr="00FE0062">
        <w:t xml:space="preserve"> </w:t>
      </w:r>
      <w:r w:rsidRPr="00FE0062">
        <w:t>środowisku"</w:t>
      </w:r>
      <w:r w:rsidR="00C971CF" w:rsidRPr="00FE0062">
        <w:t xml:space="preserve"> </w:t>
      </w:r>
      <w:r w:rsidRPr="00FE0062">
        <w:t>oraz</w:t>
      </w:r>
      <w:r w:rsidR="00C971CF" w:rsidRPr="00FE0062">
        <w:t xml:space="preserve"> </w:t>
      </w:r>
      <w:r w:rsidRPr="00FE0062">
        <w:t>przyśpieszanie</w:t>
      </w:r>
      <w:r w:rsidR="00C971CF" w:rsidRPr="00FE0062">
        <w:t xml:space="preserve"> </w:t>
      </w:r>
      <w:r w:rsidRPr="00FE0062">
        <w:t>procesów</w:t>
      </w:r>
      <w:r w:rsidR="00C971CF" w:rsidRPr="00FE0062">
        <w:t xml:space="preserve"> </w:t>
      </w:r>
      <w:r w:rsidRPr="00FE0062">
        <w:t>przywracania</w:t>
      </w:r>
      <w:r w:rsidR="00C971CF" w:rsidRPr="00FE0062">
        <w:t xml:space="preserve"> </w:t>
      </w:r>
      <w:r w:rsidRPr="00FE0062">
        <w:t>środowiska</w:t>
      </w:r>
      <w:r w:rsidR="00C971CF" w:rsidRPr="00FE0062">
        <w:t xml:space="preserve"> </w:t>
      </w:r>
      <w:r w:rsidRPr="00FE0062">
        <w:t>do</w:t>
      </w:r>
      <w:r w:rsidR="00C971CF" w:rsidRPr="00FE0062">
        <w:t xml:space="preserve"> </w:t>
      </w:r>
      <w:r w:rsidRPr="00FE0062">
        <w:t>właściwego</w:t>
      </w:r>
      <w:r w:rsidR="00C971CF" w:rsidRPr="00FE0062">
        <w:t xml:space="preserve"> </w:t>
      </w:r>
      <w:r w:rsidRPr="00FE0062">
        <w:t>stanu,</w:t>
      </w:r>
      <w:r w:rsidR="00C971CF" w:rsidRPr="00FE0062">
        <w:t xml:space="preserve"> </w:t>
      </w:r>
      <w:r w:rsidRPr="00FE0062">
        <w:t>wszędzie</w:t>
      </w:r>
      <w:r w:rsidR="00C971CF" w:rsidRPr="00FE0062">
        <w:t xml:space="preserve"> </w:t>
      </w:r>
      <w:r w:rsidRPr="00FE0062">
        <w:t>tam,</w:t>
      </w:r>
      <w:r w:rsidR="00C971CF" w:rsidRPr="00FE0062">
        <w:t xml:space="preserve"> </w:t>
      </w:r>
      <w:r w:rsidRPr="00FE0062">
        <w:t>gdzie</w:t>
      </w:r>
      <w:r w:rsidR="00C971CF" w:rsidRPr="00FE0062">
        <w:t xml:space="preserve"> </w:t>
      </w:r>
      <w:r w:rsidRPr="00FE0062">
        <w:t>nastąpiło</w:t>
      </w:r>
      <w:r w:rsidR="00C971CF" w:rsidRPr="00FE0062">
        <w:t xml:space="preserve"> </w:t>
      </w:r>
      <w:r w:rsidRPr="00FE0062">
        <w:t>naruszenie</w:t>
      </w:r>
      <w:r w:rsidR="00C971CF" w:rsidRPr="00FE0062">
        <w:t xml:space="preserve"> </w:t>
      </w:r>
      <w:r w:rsidRPr="00FE0062">
        <w:t>równowagi</w:t>
      </w:r>
      <w:r w:rsidR="00C971CF" w:rsidRPr="00FE0062">
        <w:t xml:space="preserve"> </w:t>
      </w:r>
      <w:r w:rsidRPr="00FE0062">
        <w:t>przyrodniczej.</w:t>
      </w:r>
      <w:r w:rsidR="00C971CF" w:rsidRPr="00FE0062">
        <w:t xml:space="preserve"> </w:t>
      </w:r>
      <w:r w:rsidRPr="00FE0062">
        <w:t>Realizacja</w:t>
      </w:r>
      <w:r w:rsidR="00C971CF" w:rsidRPr="00FE0062">
        <w:t xml:space="preserve"> </w:t>
      </w:r>
      <w:r w:rsidRPr="00FE0062">
        <w:t>tych</w:t>
      </w:r>
      <w:r w:rsidR="00C971CF" w:rsidRPr="00FE0062">
        <w:t xml:space="preserve"> </w:t>
      </w:r>
      <w:r w:rsidRPr="00FE0062">
        <w:t>postulatów</w:t>
      </w:r>
      <w:r w:rsidR="00C971CF" w:rsidRPr="00FE0062">
        <w:t xml:space="preserve"> </w:t>
      </w:r>
      <w:r w:rsidRPr="00FE0062">
        <w:t>nie</w:t>
      </w:r>
      <w:r w:rsidR="00C971CF" w:rsidRPr="00FE0062">
        <w:t xml:space="preserve"> </w:t>
      </w:r>
      <w:r w:rsidRPr="00FE0062">
        <w:t>może</w:t>
      </w:r>
      <w:r w:rsidR="00C971CF" w:rsidRPr="00FE0062">
        <w:t xml:space="preserve"> </w:t>
      </w:r>
      <w:r w:rsidRPr="00FE0062">
        <w:t>jednak</w:t>
      </w:r>
      <w:r w:rsidR="00C971CF" w:rsidRPr="00FE0062">
        <w:t xml:space="preserve"> </w:t>
      </w:r>
      <w:r w:rsidRPr="00FE0062">
        <w:t>jednocześnie</w:t>
      </w:r>
      <w:r w:rsidR="00C971CF" w:rsidRPr="00FE0062">
        <w:t xml:space="preserve"> </w:t>
      </w:r>
      <w:r w:rsidRPr="00FE0062">
        <w:t>powodować</w:t>
      </w:r>
      <w:r w:rsidR="00C971CF" w:rsidRPr="00FE0062">
        <w:t xml:space="preserve"> </w:t>
      </w:r>
      <w:r w:rsidRPr="00FE0062">
        <w:t>niepożądanego</w:t>
      </w:r>
      <w:r w:rsidR="00C971CF" w:rsidRPr="00FE0062">
        <w:t xml:space="preserve"> </w:t>
      </w:r>
      <w:r w:rsidRPr="00FE0062">
        <w:t>zmniejszania</w:t>
      </w:r>
      <w:r w:rsidR="00C971CF" w:rsidRPr="00FE0062">
        <w:t xml:space="preserve"> </w:t>
      </w:r>
      <w:r w:rsidRPr="00FE0062">
        <w:t>tempa</w:t>
      </w:r>
      <w:r w:rsidR="00C971CF" w:rsidRPr="00FE0062">
        <w:t xml:space="preserve"> </w:t>
      </w:r>
      <w:r w:rsidRPr="00FE0062">
        <w:t>wzrostu</w:t>
      </w:r>
      <w:r w:rsidR="00C971CF" w:rsidRPr="00FE0062">
        <w:t xml:space="preserve"> </w:t>
      </w:r>
      <w:r w:rsidRPr="00FE0062">
        <w:t>gospodarczego</w:t>
      </w:r>
      <w:r w:rsidR="00C971CF" w:rsidRPr="00FE0062">
        <w:t xml:space="preserve"> </w:t>
      </w:r>
      <w:r w:rsidRPr="00FE0062">
        <w:t>ani</w:t>
      </w:r>
      <w:r w:rsidR="00C971CF" w:rsidRPr="00FE0062">
        <w:t xml:space="preserve"> </w:t>
      </w:r>
      <w:r w:rsidRPr="00FE0062">
        <w:t>poszerzać</w:t>
      </w:r>
      <w:r w:rsidR="00C971CF" w:rsidRPr="00FE0062">
        <w:t xml:space="preserve"> </w:t>
      </w:r>
      <w:r w:rsidRPr="00FE0062">
        <w:t>marginesu</w:t>
      </w:r>
      <w:r w:rsidR="00C971CF" w:rsidRPr="00FE0062">
        <w:t xml:space="preserve"> </w:t>
      </w:r>
      <w:r w:rsidRPr="00FE0062">
        <w:t>ubóstwa,</w:t>
      </w:r>
      <w:r w:rsidR="00C971CF" w:rsidRPr="00FE0062">
        <w:t xml:space="preserve"> </w:t>
      </w:r>
      <w:r w:rsidRPr="00FE0062">
        <w:t>czyli</w:t>
      </w:r>
      <w:r w:rsidR="00C971CF" w:rsidRPr="00FE0062">
        <w:t xml:space="preserve"> </w:t>
      </w:r>
      <w:r w:rsidRPr="00FE0062">
        <w:t>pogłębiania</w:t>
      </w:r>
      <w:r w:rsidR="00C971CF" w:rsidRPr="00FE0062">
        <w:t xml:space="preserve"> </w:t>
      </w:r>
      <w:r w:rsidRPr="00FE0062">
        <w:t>lub</w:t>
      </w:r>
      <w:r w:rsidR="00C971CF" w:rsidRPr="00FE0062">
        <w:t xml:space="preserve"> </w:t>
      </w:r>
      <w:r w:rsidRPr="00FE0062">
        <w:t>powstawania</w:t>
      </w:r>
      <w:r w:rsidR="00C971CF" w:rsidRPr="00FE0062">
        <w:t xml:space="preserve"> </w:t>
      </w:r>
      <w:r w:rsidRPr="00FE0062">
        <w:t>nowych</w:t>
      </w:r>
      <w:r w:rsidR="00C971CF" w:rsidRPr="00FE0062">
        <w:t xml:space="preserve"> </w:t>
      </w:r>
      <w:r w:rsidRPr="00FE0062">
        <w:t>napięć</w:t>
      </w:r>
      <w:r w:rsidR="00C971CF" w:rsidRPr="00FE0062">
        <w:t xml:space="preserve"> </w:t>
      </w:r>
      <w:r w:rsidRPr="00FE0062">
        <w:t>społecznych</w:t>
      </w:r>
      <w:r w:rsidR="00C971CF" w:rsidRPr="00FE0062">
        <w:t xml:space="preserve"> </w:t>
      </w:r>
      <w:r w:rsidRPr="00FE0062">
        <w:t>i</w:t>
      </w:r>
      <w:r w:rsidR="00C971CF" w:rsidRPr="00FE0062">
        <w:t xml:space="preserve"> </w:t>
      </w:r>
      <w:r w:rsidRPr="00FE0062">
        <w:t>zagrożeń</w:t>
      </w:r>
      <w:r w:rsidR="00C971CF" w:rsidRPr="00FE0062">
        <w:t xml:space="preserve"> </w:t>
      </w:r>
      <w:r w:rsidRPr="00FE0062">
        <w:t>ekonomicznych.</w:t>
      </w:r>
    </w:p>
    <w:p w14:paraId="61EFD852" w14:textId="4E1078B3" w:rsidR="00801896" w:rsidRPr="00FE0062" w:rsidRDefault="00801896" w:rsidP="007B136C">
      <w:pPr>
        <w:spacing w:before="0" w:after="0"/>
        <w:ind w:firstLine="709"/>
      </w:pPr>
      <w:r w:rsidRPr="00FE0062">
        <w:lastRenderedPageBreak/>
        <w:t>Jako</w:t>
      </w:r>
      <w:r w:rsidR="00C971CF" w:rsidRPr="00FE0062">
        <w:t xml:space="preserve"> </w:t>
      </w:r>
      <w:r w:rsidRPr="00FE0062">
        <w:t>działania</w:t>
      </w:r>
      <w:r w:rsidR="00C971CF" w:rsidRPr="00FE0062">
        <w:t xml:space="preserve"> </w:t>
      </w:r>
      <w:r w:rsidRPr="00FE0062">
        <w:t>przewidziane</w:t>
      </w:r>
      <w:r w:rsidR="00C971CF" w:rsidRPr="00FE0062">
        <w:t xml:space="preserve"> </w:t>
      </w:r>
      <w:r w:rsidRPr="00FE0062">
        <w:t>w</w:t>
      </w:r>
      <w:r w:rsidR="00C971CF" w:rsidRPr="00FE0062">
        <w:t xml:space="preserve"> </w:t>
      </w:r>
      <w:r w:rsidRPr="00FE0062">
        <w:t>strategii</w:t>
      </w:r>
      <w:r w:rsidR="00C971CF" w:rsidRPr="00FE0062">
        <w:t xml:space="preserve"> </w:t>
      </w:r>
      <w:r w:rsidRPr="00FE0062">
        <w:t>przyjęto</w:t>
      </w:r>
      <w:r w:rsidR="00C971CF" w:rsidRPr="00FE0062">
        <w:t xml:space="preserve"> </w:t>
      </w:r>
      <w:r w:rsidRPr="00FE0062">
        <w:t>niektóre</w:t>
      </w:r>
      <w:r w:rsidR="00C971CF" w:rsidRPr="00FE0062">
        <w:t xml:space="preserve"> </w:t>
      </w:r>
      <w:r w:rsidRPr="00FE0062">
        <w:t>zasady</w:t>
      </w:r>
      <w:r w:rsidR="00C971CF" w:rsidRPr="00FE0062">
        <w:t xml:space="preserve"> </w:t>
      </w:r>
      <w:r w:rsidRPr="00FE0062">
        <w:t>określone</w:t>
      </w:r>
      <w:r w:rsidR="00C971CF" w:rsidRPr="00FE0062">
        <w:t xml:space="preserve"> </w:t>
      </w:r>
      <w:r w:rsidRPr="00FE0062">
        <w:br/>
        <w:t>w</w:t>
      </w:r>
      <w:r w:rsidR="00C971CF" w:rsidRPr="00FE0062">
        <w:t xml:space="preserve"> </w:t>
      </w:r>
      <w:r w:rsidRPr="00FE0062">
        <w:t>Deklaracji</w:t>
      </w:r>
      <w:r w:rsidR="00C971CF" w:rsidRPr="00FE0062">
        <w:t xml:space="preserve"> </w:t>
      </w:r>
      <w:r w:rsidRPr="00FE0062">
        <w:t>z</w:t>
      </w:r>
      <w:r w:rsidR="00C971CF" w:rsidRPr="00FE0062">
        <w:t xml:space="preserve"> </w:t>
      </w:r>
      <w:r w:rsidRPr="00FE0062">
        <w:t>Rio,</w:t>
      </w:r>
      <w:r w:rsidR="00C971CF" w:rsidRPr="00FE0062">
        <w:t xml:space="preserve"> </w:t>
      </w:r>
      <w:r w:rsidRPr="00FE0062">
        <w:t>tzn.:</w:t>
      </w:r>
    </w:p>
    <w:p w14:paraId="494ABEB2" w14:textId="07E5595C" w:rsidR="00801896" w:rsidRPr="00FE0062" w:rsidRDefault="00801896" w:rsidP="007B136C">
      <w:pPr>
        <w:pStyle w:val="Akapitzlist"/>
        <w:numPr>
          <w:ilvl w:val="0"/>
          <w:numId w:val="58"/>
        </w:numPr>
        <w:spacing w:before="0"/>
        <w:ind w:left="425" w:hanging="357"/>
        <w:rPr>
          <w:lang w:val="pl-PL"/>
        </w:rPr>
      </w:pPr>
      <w:r w:rsidRPr="00FE0062">
        <w:rPr>
          <w:lang w:val="pl-PL"/>
        </w:rPr>
        <w:t>zasada</w:t>
      </w:r>
      <w:r w:rsidR="00C971CF" w:rsidRPr="00FE0062">
        <w:rPr>
          <w:lang w:val="pl-PL"/>
        </w:rPr>
        <w:t xml:space="preserve"> </w:t>
      </w:r>
      <w:r w:rsidRPr="00FE0062">
        <w:rPr>
          <w:lang w:val="pl-PL"/>
        </w:rPr>
        <w:t>1,</w:t>
      </w:r>
      <w:r w:rsidR="00C971CF" w:rsidRPr="00FE0062">
        <w:rPr>
          <w:lang w:val="pl-PL"/>
        </w:rPr>
        <w:t xml:space="preserve"> </w:t>
      </w:r>
      <w:r w:rsidRPr="00FE0062">
        <w:rPr>
          <w:lang w:val="pl-PL"/>
        </w:rPr>
        <w:t>stwierdzająca</w:t>
      </w:r>
      <w:r w:rsidR="00C971CF" w:rsidRPr="00FE0062">
        <w:rPr>
          <w:lang w:val="pl-PL"/>
        </w:rPr>
        <w:t xml:space="preserve"> </w:t>
      </w:r>
      <w:r w:rsidRPr="00FE0062">
        <w:rPr>
          <w:lang w:val="pl-PL"/>
        </w:rPr>
        <w:t>prawo</w:t>
      </w:r>
      <w:r w:rsidR="00C971CF" w:rsidRPr="00FE0062">
        <w:rPr>
          <w:lang w:val="pl-PL"/>
        </w:rPr>
        <w:t xml:space="preserve"> </w:t>
      </w:r>
      <w:r w:rsidRPr="00FE0062">
        <w:rPr>
          <w:lang w:val="pl-PL"/>
        </w:rPr>
        <w:t>człowieka</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zdrow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oduktywnego</w:t>
      </w:r>
      <w:r w:rsidR="00C971CF" w:rsidRPr="00FE0062">
        <w:rPr>
          <w:lang w:val="pl-PL"/>
        </w:rPr>
        <w:t xml:space="preserve"> </w:t>
      </w:r>
      <w:r w:rsidRPr="00FE0062">
        <w:rPr>
          <w:lang w:val="pl-PL"/>
        </w:rPr>
        <w:t>życ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godzie</w:t>
      </w:r>
      <w:r w:rsidRPr="00FE0062">
        <w:rPr>
          <w:lang w:val="pl-PL"/>
        </w:rPr>
        <w:br/>
        <w:t>z</w:t>
      </w:r>
      <w:r w:rsidR="00C971CF" w:rsidRPr="00FE0062">
        <w:rPr>
          <w:lang w:val="pl-PL"/>
        </w:rPr>
        <w:t xml:space="preserve"> </w:t>
      </w:r>
      <w:r w:rsidRPr="00FE0062">
        <w:rPr>
          <w:lang w:val="pl-PL"/>
        </w:rPr>
        <w:t>przyrodą</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człowieka</w:t>
      </w:r>
      <w:r w:rsidR="00C971CF" w:rsidRPr="00FE0062">
        <w:rPr>
          <w:lang w:val="pl-PL"/>
        </w:rPr>
        <w:t xml:space="preserve"> </w:t>
      </w:r>
      <w:r w:rsidRPr="00FE0062">
        <w:rPr>
          <w:lang w:val="pl-PL"/>
        </w:rPr>
        <w:t>jako</w:t>
      </w:r>
      <w:r w:rsidR="00C971CF" w:rsidRPr="00FE0062">
        <w:rPr>
          <w:lang w:val="pl-PL"/>
        </w:rPr>
        <w:t xml:space="preserve"> </w:t>
      </w:r>
      <w:r w:rsidRPr="00FE0062">
        <w:rPr>
          <w:lang w:val="pl-PL"/>
        </w:rPr>
        <w:t>podmiot</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zrównoważonego,</w:t>
      </w:r>
    </w:p>
    <w:p w14:paraId="538284A2" w14:textId="37A94689"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2,</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suwerenne</w:t>
      </w:r>
      <w:r w:rsidR="00C971CF" w:rsidRPr="00FE0062">
        <w:rPr>
          <w:lang w:val="pl-PL"/>
        </w:rPr>
        <w:t xml:space="preserve"> </w:t>
      </w:r>
      <w:r w:rsidRPr="00FE0062">
        <w:rPr>
          <w:lang w:val="pl-PL"/>
        </w:rPr>
        <w:t>prawa</w:t>
      </w:r>
      <w:r w:rsidR="00C971CF" w:rsidRPr="00FE0062">
        <w:rPr>
          <w:lang w:val="pl-PL"/>
        </w:rPr>
        <w:t xml:space="preserve"> </w:t>
      </w:r>
      <w:r w:rsidRPr="00FE0062">
        <w:rPr>
          <w:lang w:val="pl-PL"/>
        </w:rPr>
        <w:t>narodów</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korzystania</w:t>
      </w:r>
      <w:r w:rsidR="00C971CF" w:rsidRPr="00FE0062">
        <w:rPr>
          <w:lang w:val="pl-PL"/>
        </w:rPr>
        <w:t xml:space="preserve"> </w:t>
      </w:r>
      <w:r w:rsidRPr="00FE0062">
        <w:rPr>
          <w:lang w:val="pl-PL"/>
        </w:rPr>
        <w:t>z</w:t>
      </w:r>
      <w:r w:rsidR="00C971CF" w:rsidRPr="00FE0062">
        <w:rPr>
          <w:lang w:val="pl-PL"/>
        </w:rPr>
        <w:t xml:space="preserve"> </w:t>
      </w:r>
      <w:r w:rsidRPr="00FE0062">
        <w:rPr>
          <w:lang w:val="pl-PL"/>
        </w:rPr>
        <w:t>ich</w:t>
      </w:r>
      <w:r w:rsidR="00C971CF" w:rsidRPr="00FE0062">
        <w:rPr>
          <w:lang w:val="pl-PL"/>
        </w:rPr>
        <w:t xml:space="preserve"> </w:t>
      </w:r>
      <w:r w:rsidRPr="00FE0062">
        <w:rPr>
          <w:lang w:val="pl-PL"/>
        </w:rPr>
        <w:t>zasobów</w:t>
      </w:r>
      <w:r w:rsidR="00C971CF" w:rsidRPr="00FE0062">
        <w:rPr>
          <w:lang w:val="pl-PL"/>
        </w:rPr>
        <w:t xml:space="preserve"> </w:t>
      </w:r>
      <w:r w:rsidRPr="00FE0062">
        <w:rPr>
          <w:lang w:val="pl-PL"/>
        </w:rPr>
        <w:t>naturalnych,</w:t>
      </w:r>
      <w:r w:rsidR="00C971CF" w:rsidRPr="00FE0062">
        <w:rPr>
          <w:lang w:val="pl-PL"/>
        </w:rPr>
        <w:t xml:space="preserve"> </w:t>
      </w:r>
      <w:r w:rsidRPr="00FE0062">
        <w:rPr>
          <w:lang w:val="pl-PL"/>
        </w:rPr>
        <w:t>bez</w:t>
      </w:r>
      <w:r w:rsidR="00C971CF" w:rsidRPr="00FE0062">
        <w:rPr>
          <w:lang w:val="pl-PL"/>
        </w:rPr>
        <w:t xml:space="preserve"> </w:t>
      </w:r>
      <w:r w:rsidRPr="00FE0062">
        <w:rPr>
          <w:lang w:val="pl-PL"/>
        </w:rPr>
        <w:t>powodowania</w:t>
      </w:r>
      <w:r w:rsidR="00C971CF" w:rsidRPr="00FE0062">
        <w:rPr>
          <w:lang w:val="pl-PL"/>
        </w:rPr>
        <w:t xml:space="preserve"> </w:t>
      </w:r>
      <w:r w:rsidRPr="00FE0062">
        <w:rPr>
          <w:lang w:val="pl-PL"/>
        </w:rPr>
        <w:t>szkód</w:t>
      </w:r>
      <w:r w:rsidR="00C971CF" w:rsidRPr="00FE0062">
        <w:rPr>
          <w:lang w:val="pl-PL"/>
        </w:rPr>
        <w:t xml:space="preserve"> </w:t>
      </w:r>
      <w:r w:rsidRPr="00FE0062">
        <w:rPr>
          <w:lang w:val="pl-PL"/>
        </w:rPr>
        <w:t>w</w:t>
      </w:r>
      <w:r w:rsidR="00C971CF" w:rsidRPr="00FE0062">
        <w:rPr>
          <w:lang w:val="pl-PL"/>
        </w:rPr>
        <w:t xml:space="preserve"> </w:t>
      </w:r>
      <w:r w:rsidRPr="00FE0062">
        <w:rPr>
          <w:lang w:val="pl-PL"/>
        </w:rPr>
        <w:t>innych</w:t>
      </w:r>
      <w:r w:rsidR="00C971CF" w:rsidRPr="00FE0062">
        <w:rPr>
          <w:lang w:val="pl-PL"/>
        </w:rPr>
        <w:t xml:space="preserve"> </w:t>
      </w:r>
      <w:r w:rsidRPr="00FE0062">
        <w:rPr>
          <w:lang w:val="pl-PL"/>
        </w:rPr>
        <w:t>krajach,</w:t>
      </w:r>
    </w:p>
    <w:p w14:paraId="5127301D" w14:textId="7E9A826A"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3,</w:t>
      </w:r>
      <w:r w:rsidR="00C971CF" w:rsidRPr="00FE0062">
        <w:rPr>
          <w:lang w:val="pl-PL"/>
        </w:rPr>
        <w:t xml:space="preserve"> </w:t>
      </w:r>
      <w:r w:rsidRPr="00FE0062">
        <w:rPr>
          <w:lang w:val="pl-PL"/>
        </w:rPr>
        <w:t>stwierdzająca</w:t>
      </w:r>
      <w:r w:rsidR="00C971CF" w:rsidRPr="00FE0062">
        <w:rPr>
          <w:lang w:val="pl-PL"/>
        </w:rPr>
        <w:t xml:space="preserve"> </w:t>
      </w:r>
      <w:r w:rsidRPr="00FE0062">
        <w:rPr>
          <w:lang w:val="pl-PL"/>
        </w:rPr>
        <w:t>równe</w:t>
      </w:r>
      <w:r w:rsidR="00C971CF" w:rsidRPr="00FE0062">
        <w:rPr>
          <w:lang w:val="pl-PL"/>
        </w:rPr>
        <w:t xml:space="preserve"> </w:t>
      </w:r>
      <w:r w:rsidRPr="00FE0062">
        <w:rPr>
          <w:lang w:val="pl-PL"/>
        </w:rPr>
        <w:t>prawa</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obecn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zyszłych</w:t>
      </w:r>
      <w:r w:rsidR="00C971CF" w:rsidRPr="00FE0062">
        <w:rPr>
          <w:lang w:val="pl-PL"/>
        </w:rPr>
        <w:t xml:space="preserve"> </w:t>
      </w:r>
      <w:r w:rsidRPr="00FE0062">
        <w:rPr>
          <w:lang w:val="pl-PL"/>
        </w:rPr>
        <w:t>generacji,</w:t>
      </w:r>
    </w:p>
    <w:p w14:paraId="676DACA3" w14:textId="7748EB2A"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4,</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rolę</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jako</w:t>
      </w:r>
      <w:r w:rsidR="00C971CF" w:rsidRPr="00FE0062">
        <w:rPr>
          <w:lang w:val="pl-PL"/>
        </w:rPr>
        <w:t xml:space="preserve"> </w:t>
      </w:r>
      <w:r w:rsidRPr="00FE0062">
        <w:rPr>
          <w:lang w:val="pl-PL"/>
        </w:rPr>
        <w:t>integralnej</w:t>
      </w:r>
      <w:r w:rsidR="00C971CF" w:rsidRPr="00FE0062">
        <w:rPr>
          <w:lang w:val="pl-PL"/>
        </w:rPr>
        <w:t xml:space="preserve"> </w:t>
      </w:r>
      <w:r w:rsidRPr="00FE0062">
        <w:rPr>
          <w:lang w:val="pl-PL"/>
        </w:rPr>
        <w:t>składowej</w:t>
      </w:r>
      <w:r w:rsidR="00C971CF" w:rsidRPr="00FE0062">
        <w:rPr>
          <w:lang w:val="pl-PL"/>
        </w:rPr>
        <w:t xml:space="preserve"> </w:t>
      </w:r>
      <w:r w:rsidRPr="00FE0062">
        <w:rPr>
          <w:lang w:val="pl-PL"/>
        </w:rPr>
        <w:t>procesu</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zrównoważonego,</w:t>
      </w:r>
    </w:p>
    <w:p w14:paraId="7584DCD4" w14:textId="41524245"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5,</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konieczność</w:t>
      </w:r>
      <w:r w:rsidR="00C971CF" w:rsidRPr="00FE0062">
        <w:rPr>
          <w:lang w:val="pl-PL"/>
        </w:rPr>
        <w:t xml:space="preserve"> </w:t>
      </w:r>
      <w:r w:rsidRPr="00FE0062">
        <w:rPr>
          <w:lang w:val="pl-PL"/>
        </w:rPr>
        <w:t>włączenia</w:t>
      </w:r>
      <w:r w:rsidR="00C971CF" w:rsidRPr="00FE0062">
        <w:rPr>
          <w:lang w:val="pl-PL"/>
        </w:rPr>
        <w:t xml:space="preserve"> </w:t>
      </w:r>
      <w:r w:rsidRPr="00FE0062">
        <w:rPr>
          <w:lang w:val="pl-PL"/>
        </w:rPr>
        <w:t>przeciwdziałania</w:t>
      </w:r>
      <w:r w:rsidR="00C971CF" w:rsidRPr="00FE0062">
        <w:rPr>
          <w:lang w:val="pl-PL"/>
        </w:rPr>
        <w:t xml:space="preserve"> </w:t>
      </w:r>
      <w:r w:rsidRPr="00FE0062">
        <w:rPr>
          <w:lang w:val="pl-PL"/>
        </w:rPr>
        <w:t>ubóstwu,</w:t>
      </w:r>
      <w:r w:rsidR="00C971CF" w:rsidRPr="00FE0062">
        <w:rPr>
          <w:lang w:val="pl-PL"/>
        </w:rPr>
        <w:t xml:space="preserve"> </w:t>
      </w:r>
      <w:r w:rsidRPr="00FE0062">
        <w:rPr>
          <w:lang w:val="pl-PL"/>
        </w:rPr>
        <w:t>we</w:t>
      </w:r>
      <w:r w:rsidR="00C971CF" w:rsidRPr="00FE0062">
        <w:rPr>
          <w:lang w:val="pl-PL"/>
        </w:rPr>
        <w:t xml:space="preserve"> </w:t>
      </w:r>
      <w:r w:rsidRPr="00FE0062">
        <w:rPr>
          <w:lang w:val="pl-PL"/>
        </w:rPr>
        <w:t>wszystkich</w:t>
      </w:r>
      <w:r w:rsidR="00C971CF" w:rsidRPr="00FE0062">
        <w:rPr>
          <w:lang w:val="pl-PL"/>
        </w:rPr>
        <w:t xml:space="preserve"> </w:t>
      </w:r>
      <w:r w:rsidRPr="00FE0062">
        <w:rPr>
          <w:lang w:val="pl-PL"/>
        </w:rPr>
        <w:t>jego</w:t>
      </w:r>
      <w:r w:rsidR="00C971CF" w:rsidRPr="00FE0062">
        <w:rPr>
          <w:lang w:val="pl-PL"/>
        </w:rPr>
        <w:t xml:space="preserve"> </w:t>
      </w:r>
      <w:r w:rsidRPr="00FE0062">
        <w:rPr>
          <w:lang w:val="pl-PL"/>
        </w:rPr>
        <w:t>forma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atologiach</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procesów</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zrównoważonego,</w:t>
      </w:r>
    </w:p>
    <w:p w14:paraId="05189546" w14:textId="66598F99"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7,</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obowiązek</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krajow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spółpracy</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rzecz</w:t>
      </w:r>
      <w:r w:rsidR="00C971CF" w:rsidRPr="00FE0062">
        <w:rPr>
          <w:lang w:val="pl-PL"/>
        </w:rPr>
        <w:t xml:space="preserve"> </w:t>
      </w:r>
      <w:r w:rsidRPr="00FE0062">
        <w:rPr>
          <w:lang w:val="pl-PL"/>
        </w:rPr>
        <w:t>równowagi</w:t>
      </w:r>
      <w:r w:rsidR="00C971CF" w:rsidRPr="00FE0062">
        <w:rPr>
          <w:lang w:val="pl-PL"/>
        </w:rPr>
        <w:t xml:space="preserve"> </w:t>
      </w:r>
      <w:r w:rsidRPr="00FE0062">
        <w:rPr>
          <w:lang w:val="pl-PL"/>
        </w:rPr>
        <w:t>ekosystemów,</w:t>
      </w:r>
    </w:p>
    <w:p w14:paraId="1B235368" w14:textId="1128C971"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8,</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konieczność</w:t>
      </w:r>
      <w:r w:rsidR="00C971CF" w:rsidRPr="00FE0062">
        <w:rPr>
          <w:lang w:val="pl-PL"/>
        </w:rPr>
        <w:t xml:space="preserve"> </w:t>
      </w:r>
      <w:r w:rsidRPr="00FE0062">
        <w:rPr>
          <w:lang w:val="pl-PL"/>
        </w:rPr>
        <w:t>zmian</w:t>
      </w:r>
      <w:r w:rsidR="00C971CF" w:rsidRPr="00FE0062">
        <w:rPr>
          <w:lang w:val="pl-PL"/>
        </w:rPr>
        <w:t xml:space="preserve"> </w:t>
      </w:r>
      <w:r w:rsidRPr="00FE0062">
        <w:rPr>
          <w:lang w:val="pl-PL"/>
        </w:rPr>
        <w:t>trendów</w:t>
      </w:r>
      <w:r w:rsidR="00C971CF" w:rsidRPr="00FE0062">
        <w:rPr>
          <w:lang w:val="pl-PL"/>
        </w:rPr>
        <w:t xml:space="preserve"> </w:t>
      </w:r>
      <w:r w:rsidRPr="00FE0062">
        <w:rPr>
          <w:lang w:val="pl-PL"/>
        </w:rPr>
        <w:t>konsumpcj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odukcji,</w:t>
      </w:r>
    </w:p>
    <w:p w14:paraId="3543805E" w14:textId="6F17D09E"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10,</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konieczność</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społeczeństw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rządzaniu</w:t>
      </w:r>
      <w:r w:rsidR="00C971CF" w:rsidRPr="00FE0062">
        <w:rPr>
          <w:lang w:val="pl-PL"/>
        </w:rPr>
        <w:t xml:space="preserve"> </w:t>
      </w:r>
      <w:r w:rsidRPr="00FE0062">
        <w:rPr>
          <w:lang w:val="pl-PL"/>
        </w:rPr>
        <w:t>zasobami</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ocesach</w:t>
      </w:r>
      <w:r w:rsidR="00C971CF" w:rsidRPr="00FE0062">
        <w:rPr>
          <w:lang w:val="pl-PL"/>
        </w:rPr>
        <w:t xml:space="preserve"> </w:t>
      </w:r>
      <w:r w:rsidRPr="00FE0062">
        <w:rPr>
          <w:lang w:val="pl-PL"/>
        </w:rPr>
        <w:t>podejmowania</w:t>
      </w:r>
      <w:r w:rsidR="00C971CF" w:rsidRPr="00FE0062">
        <w:rPr>
          <w:lang w:val="pl-PL"/>
        </w:rPr>
        <w:t xml:space="preserve"> </w:t>
      </w:r>
      <w:r w:rsidRPr="00FE0062">
        <w:rPr>
          <w:lang w:val="pl-PL"/>
        </w:rPr>
        <w:t>decyzj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zrównoważonym,</w:t>
      </w:r>
    </w:p>
    <w:p w14:paraId="79A069D7" w14:textId="2BA90EC1"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11,</w:t>
      </w:r>
      <w:r w:rsidR="00C971CF" w:rsidRPr="00FE0062">
        <w:rPr>
          <w:lang w:val="pl-PL"/>
        </w:rPr>
        <w:t xml:space="preserve"> </w:t>
      </w:r>
      <w:r w:rsidRPr="00FE0062">
        <w:rPr>
          <w:lang w:val="pl-PL"/>
        </w:rPr>
        <w:t>określająca</w:t>
      </w:r>
      <w:r w:rsidR="00C971CF" w:rsidRPr="00FE0062">
        <w:rPr>
          <w:lang w:val="pl-PL"/>
        </w:rPr>
        <w:t xml:space="preserve"> </w:t>
      </w:r>
      <w:r w:rsidRPr="00FE0062">
        <w:rPr>
          <w:lang w:val="pl-PL"/>
        </w:rPr>
        <w:t>kierunki</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legislacji</w:t>
      </w:r>
      <w:r w:rsidR="00C971CF" w:rsidRPr="00FE0062">
        <w:rPr>
          <w:lang w:val="pl-PL"/>
        </w:rPr>
        <w:t xml:space="preserve"> </w:t>
      </w:r>
      <w:r w:rsidRPr="00FE0062">
        <w:rPr>
          <w:lang w:val="pl-PL"/>
        </w:rPr>
        <w:t>krajowych,</w:t>
      </w:r>
      <w:r w:rsidR="00C971CF" w:rsidRPr="00FE0062">
        <w:rPr>
          <w:lang w:val="pl-PL"/>
        </w:rPr>
        <w:t xml:space="preserve"> </w:t>
      </w:r>
      <w:r w:rsidRPr="00FE0062">
        <w:rPr>
          <w:lang w:val="pl-PL"/>
        </w:rPr>
        <w:t>integrujących</w:t>
      </w:r>
      <w:r w:rsidR="00C971CF" w:rsidRPr="00FE0062">
        <w:rPr>
          <w:lang w:val="pl-PL"/>
        </w:rPr>
        <w:t xml:space="preserve"> </w:t>
      </w:r>
      <w:r w:rsidRPr="00FE0062">
        <w:rPr>
          <w:lang w:val="pl-PL"/>
        </w:rPr>
        <w:t>aspekty</w:t>
      </w:r>
      <w:r w:rsidR="00C971CF" w:rsidRPr="00FE0062">
        <w:rPr>
          <w:lang w:val="pl-PL"/>
        </w:rPr>
        <w:t xml:space="preserve"> </w:t>
      </w:r>
      <w:r w:rsidRPr="00FE0062">
        <w:rPr>
          <w:lang w:val="pl-PL"/>
        </w:rPr>
        <w:t>ekologiczn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wojowe,</w:t>
      </w:r>
    </w:p>
    <w:p w14:paraId="1A095930" w14:textId="00BB022B"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13</w:t>
      </w:r>
      <w:r w:rsidR="00C971CF" w:rsidRPr="00FE0062">
        <w:rPr>
          <w:lang w:val="pl-PL"/>
        </w:rPr>
        <w:t xml:space="preserve"> </w:t>
      </w:r>
      <w:r w:rsidRPr="00FE0062">
        <w:rPr>
          <w:lang w:val="pl-PL"/>
        </w:rPr>
        <w:t>o</w:t>
      </w:r>
      <w:r w:rsidR="00C971CF" w:rsidRPr="00FE0062">
        <w:rPr>
          <w:lang w:val="pl-PL"/>
        </w:rPr>
        <w:t xml:space="preserve"> </w:t>
      </w:r>
      <w:r w:rsidRPr="00FE0062">
        <w:rPr>
          <w:lang w:val="pl-PL"/>
        </w:rPr>
        <w:t>obowiązku</w:t>
      </w:r>
      <w:r w:rsidR="00C971CF" w:rsidRPr="00FE0062">
        <w:rPr>
          <w:lang w:val="pl-PL"/>
        </w:rPr>
        <w:t xml:space="preserve"> </w:t>
      </w:r>
      <w:r w:rsidRPr="00FE0062">
        <w:rPr>
          <w:lang w:val="pl-PL"/>
        </w:rPr>
        <w:t>odpowiedzialnośc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naprawy</w:t>
      </w:r>
      <w:r w:rsidR="00C971CF" w:rsidRPr="00FE0062">
        <w:rPr>
          <w:lang w:val="pl-PL"/>
        </w:rPr>
        <w:t xml:space="preserve"> </w:t>
      </w:r>
      <w:r w:rsidRPr="00FE0062">
        <w:rPr>
          <w:lang w:val="pl-PL"/>
        </w:rPr>
        <w:t>szkód</w:t>
      </w:r>
      <w:r w:rsidR="00C971CF" w:rsidRPr="00FE0062">
        <w:rPr>
          <w:lang w:val="pl-PL"/>
        </w:rPr>
        <w:t xml:space="preserve"> </w:t>
      </w:r>
      <w:r w:rsidRPr="00FE0062">
        <w:rPr>
          <w:lang w:val="pl-PL"/>
        </w:rPr>
        <w:t>wyrządzo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środowisku</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ofiarom</w:t>
      </w:r>
      <w:r w:rsidR="00C971CF" w:rsidRPr="00FE0062">
        <w:rPr>
          <w:lang w:val="pl-PL"/>
        </w:rPr>
        <w:t xml:space="preserve"> </w:t>
      </w:r>
      <w:r w:rsidRPr="00FE0062">
        <w:rPr>
          <w:lang w:val="pl-PL"/>
        </w:rPr>
        <w:t>zdegradowanego</w:t>
      </w:r>
      <w:r w:rsidR="00C971CF" w:rsidRPr="00FE0062">
        <w:rPr>
          <w:lang w:val="pl-PL"/>
        </w:rPr>
        <w:t xml:space="preserve"> </w:t>
      </w:r>
      <w:r w:rsidRPr="00FE0062">
        <w:rPr>
          <w:lang w:val="pl-PL"/>
        </w:rPr>
        <w:t>środowiska,</w:t>
      </w:r>
    </w:p>
    <w:p w14:paraId="73AF587B" w14:textId="2B0CDFFE" w:rsidR="00801896" w:rsidRPr="00FE0062"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16</w:t>
      </w:r>
      <w:r w:rsidR="00C971CF" w:rsidRPr="00FE0062">
        <w:rPr>
          <w:lang w:val="pl-PL"/>
        </w:rPr>
        <w:t xml:space="preserve"> </w:t>
      </w:r>
      <w:r w:rsidRPr="00FE0062">
        <w:rPr>
          <w:lang w:val="pl-PL"/>
        </w:rPr>
        <w:t>o</w:t>
      </w:r>
      <w:r w:rsidR="00C971CF" w:rsidRPr="00FE0062">
        <w:rPr>
          <w:lang w:val="pl-PL"/>
        </w:rPr>
        <w:t xml:space="preserve"> </w:t>
      </w:r>
      <w:r w:rsidRPr="00FE0062">
        <w:rPr>
          <w:lang w:val="pl-PL"/>
        </w:rPr>
        <w:t>obowiązku</w:t>
      </w:r>
      <w:r w:rsidR="00C971CF" w:rsidRPr="00FE0062">
        <w:rPr>
          <w:lang w:val="pl-PL"/>
        </w:rPr>
        <w:t xml:space="preserve"> </w:t>
      </w:r>
      <w:r w:rsidRPr="00FE0062">
        <w:rPr>
          <w:lang w:val="pl-PL"/>
        </w:rPr>
        <w:t>ponoszenia</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producenta</w:t>
      </w:r>
      <w:r w:rsidR="00C971CF" w:rsidRPr="00FE0062">
        <w:rPr>
          <w:lang w:val="pl-PL"/>
        </w:rPr>
        <w:t xml:space="preserve"> </w:t>
      </w:r>
      <w:r w:rsidRPr="00FE0062">
        <w:rPr>
          <w:lang w:val="pl-PL"/>
        </w:rPr>
        <w:t>tych</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o</w:t>
      </w:r>
      <w:r w:rsidR="00C971CF" w:rsidRPr="00FE0062">
        <w:rPr>
          <w:lang w:val="pl-PL"/>
        </w:rPr>
        <w:t xml:space="preserve"> </w:t>
      </w:r>
      <w:r w:rsidRPr="00FE0062">
        <w:rPr>
          <w:lang w:val="pl-PL"/>
        </w:rPr>
        <w:t>internalizacji</w:t>
      </w:r>
      <w:r w:rsidR="00C971CF" w:rsidRPr="00FE0062">
        <w:rPr>
          <w:lang w:val="pl-PL"/>
        </w:rPr>
        <w:t xml:space="preserve"> </w:t>
      </w:r>
      <w:r w:rsidRPr="00FE0062">
        <w:rPr>
          <w:lang w:val="pl-PL"/>
        </w:rPr>
        <w:t>zewnętrznych</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środowiskowych</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cen</w:t>
      </w:r>
      <w:r w:rsidR="00C971CF" w:rsidRPr="00FE0062">
        <w:rPr>
          <w:lang w:val="pl-PL"/>
        </w:rPr>
        <w:t xml:space="preserve"> </w:t>
      </w:r>
      <w:r w:rsidRPr="00FE0062">
        <w:rPr>
          <w:lang w:val="pl-PL"/>
        </w:rPr>
        <w:t>produktów,</w:t>
      </w:r>
      <w:r w:rsidR="00C971CF" w:rsidRPr="00FE0062">
        <w:rPr>
          <w:lang w:val="pl-PL"/>
        </w:rPr>
        <w:t xml:space="preserve"> </w:t>
      </w:r>
      <w:r w:rsidRPr="00FE0062">
        <w:rPr>
          <w:lang w:val="pl-PL"/>
        </w:rPr>
        <w:t>co</w:t>
      </w:r>
      <w:r w:rsidR="00C971CF" w:rsidRPr="00FE0062">
        <w:rPr>
          <w:lang w:val="pl-PL"/>
        </w:rPr>
        <w:t xml:space="preserve"> </w:t>
      </w:r>
      <w:r w:rsidRPr="00FE0062">
        <w:rPr>
          <w:lang w:val="pl-PL"/>
        </w:rPr>
        <w:t>oznacza</w:t>
      </w:r>
      <w:r w:rsidR="00C971CF" w:rsidRPr="00FE0062">
        <w:rPr>
          <w:lang w:val="pl-PL"/>
        </w:rPr>
        <w:t xml:space="preserve"> </w:t>
      </w:r>
      <w:r w:rsidRPr="00FE0062">
        <w:rPr>
          <w:lang w:val="pl-PL"/>
        </w:rPr>
        <w:t>opłaty</w:t>
      </w:r>
      <w:r w:rsidR="00C971CF" w:rsidRPr="00FE0062">
        <w:rPr>
          <w:lang w:val="pl-PL"/>
        </w:rPr>
        <w:t xml:space="preserve"> </w:t>
      </w:r>
      <w:r w:rsidRPr="00FE0062">
        <w:rPr>
          <w:lang w:val="pl-PL"/>
        </w:rPr>
        <w:t>wnoszone</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użytkowników</w:t>
      </w:r>
      <w:r w:rsidR="00C971CF" w:rsidRPr="00FE0062">
        <w:rPr>
          <w:lang w:val="pl-PL"/>
        </w:rPr>
        <w:t xml:space="preserve"> </w:t>
      </w:r>
      <w:r w:rsidRPr="00FE0062">
        <w:rPr>
          <w:lang w:val="pl-PL"/>
        </w:rPr>
        <w:t>środowiska,</w:t>
      </w:r>
    </w:p>
    <w:p w14:paraId="28E262EB" w14:textId="1146B1DE" w:rsidR="00801896" w:rsidRPr="009B6D91" w:rsidRDefault="00801896" w:rsidP="007B136C">
      <w:pPr>
        <w:pStyle w:val="Akapitzlist"/>
        <w:numPr>
          <w:ilvl w:val="0"/>
          <w:numId w:val="58"/>
        </w:numPr>
        <w:spacing w:before="480"/>
        <w:ind w:left="426"/>
        <w:rPr>
          <w:lang w:val="pl-PL"/>
        </w:rPr>
      </w:pPr>
      <w:r w:rsidRPr="00FE0062">
        <w:rPr>
          <w:lang w:val="pl-PL"/>
        </w:rPr>
        <w:t>zasada</w:t>
      </w:r>
      <w:r w:rsidR="00C971CF" w:rsidRPr="00FE0062">
        <w:rPr>
          <w:lang w:val="pl-PL"/>
        </w:rPr>
        <w:t xml:space="preserve"> </w:t>
      </w:r>
      <w:r w:rsidRPr="00FE0062">
        <w:rPr>
          <w:lang w:val="pl-PL"/>
        </w:rPr>
        <w:t>17</w:t>
      </w:r>
      <w:r w:rsidR="00C971CF" w:rsidRPr="00FE0062">
        <w:rPr>
          <w:lang w:val="pl-PL"/>
        </w:rPr>
        <w:t xml:space="preserve"> </w:t>
      </w:r>
      <w:r w:rsidRPr="00FE0062">
        <w:rPr>
          <w:lang w:val="pl-PL"/>
        </w:rPr>
        <w:t>o</w:t>
      </w:r>
      <w:r w:rsidR="00C971CF" w:rsidRPr="00FE0062">
        <w:rPr>
          <w:lang w:val="pl-PL"/>
        </w:rPr>
        <w:t xml:space="preserve"> </w:t>
      </w:r>
      <w:r w:rsidRPr="00FE0062">
        <w:rPr>
          <w:lang w:val="pl-PL"/>
        </w:rPr>
        <w:t>ocenach</w:t>
      </w:r>
      <w:r w:rsidR="00C971CF" w:rsidRPr="00FE0062">
        <w:rPr>
          <w:lang w:val="pl-PL"/>
        </w:rPr>
        <w:t xml:space="preserve"> </w:t>
      </w:r>
      <w:r w:rsidRPr="00FE0062">
        <w:rPr>
          <w:lang w:val="pl-PL"/>
        </w:rPr>
        <w:t>oddziaływani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środowisko</w:t>
      </w:r>
      <w:r w:rsidR="00C971CF" w:rsidRPr="00FE0062">
        <w:rPr>
          <w:lang w:val="pl-PL"/>
        </w:rPr>
        <w:t xml:space="preserve"> </w:t>
      </w:r>
      <w:r w:rsidRPr="00FE0062">
        <w:rPr>
          <w:lang w:val="pl-PL"/>
        </w:rPr>
        <w:t>jako</w:t>
      </w:r>
      <w:r w:rsidR="00C971CF" w:rsidRPr="00FE0062">
        <w:rPr>
          <w:lang w:val="pl-PL"/>
        </w:rPr>
        <w:t xml:space="preserve"> </w:t>
      </w:r>
      <w:r w:rsidRPr="00FE0062">
        <w:rPr>
          <w:lang w:val="pl-PL"/>
        </w:rPr>
        <w:t>instrumentu</w:t>
      </w:r>
      <w:r w:rsidR="00C971CF" w:rsidRPr="00FE0062">
        <w:rPr>
          <w:lang w:val="pl-PL"/>
        </w:rPr>
        <w:t xml:space="preserve"> </w:t>
      </w:r>
      <w:r w:rsidRPr="00FE0062">
        <w:rPr>
          <w:lang w:val="pl-PL"/>
        </w:rPr>
        <w:t>zarządz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kali</w:t>
      </w:r>
      <w:r w:rsidR="00C971CF" w:rsidRPr="00FE0062">
        <w:rPr>
          <w:lang w:val="pl-PL"/>
        </w:rPr>
        <w:t xml:space="preserve"> </w:t>
      </w:r>
      <w:r w:rsidRPr="00FE0062">
        <w:rPr>
          <w:lang w:val="pl-PL"/>
        </w:rPr>
        <w:t>krajow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iędzynarodowej,</w:t>
      </w:r>
    </w:p>
    <w:p w14:paraId="0FF98B25" w14:textId="77777777" w:rsidR="00801896" w:rsidRPr="009B6D91" w:rsidRDefault="00801896" w:rsidP="007B136C">
      <w:pPr>
        <w:pStyle w:val="Akapitzlist"/>
        <w:numPr>
          <w:ilvl w:val="0"/>
          <w:numId w:val="58"/>
        </w:numPr>
        <w:spacing w:before="480"/>
        <w:ind w:left="426"/>
        <w:rPr>
          <w:lang w:val="pl-PL"/>
        </w:rPr>
      </w:pPr>
      <w:r w:rsidRPr="009B6D91">
        <w:rPr>
          <w:lang w:val="pl-PL"/>
        </w:rPr>
        <w:t>zasada</w:t>
      </w:r>
      <w:r w:rsidR="00C971CF" w:rsidRPr="009B6D91">
        <w:rPr>
          <w:lang w:val="pl-PL"/>
        </w:rPr>
        <w:t xml:space="preserve"> </w:t>
      </w:r>
      <w:r w:rsidRPr="009B6D91">
        <w:rPr>
          <w:lang w:val="pl-PL"/>
        </w:rPr>
        <w:t>27</w:t>
      </w:r>
      <w:r w:rsidR="00C971CF" w:rsidRPr="009B6D91">
        <w:rPr>
          <w:lang w:val="pl-PL"/>
        </w:rPr>
        <w:t xml:space="preserve"> </w:t>
      </w:r>
      <w:r w:rsidRPr="009B6D91">
        <w:rPr>
          <w:lang w:val="pl-PL"/>
        </w:rPr>
        <w:t>o</w:t>
      </w:r>
      <w:r w:rsidR="00C971CF" w:rsidRPr="009B6D91">
        <w:rPr>
          <w:lang w:val="pl-PL"/>
        </w:rPr>
        <w:t xml:space="preserve"> </w:t>
      </w:r>
      <w:r w:rsidRPr="009B6D91">
        <w:rPr>
          <w:lang w:val="pl-PL"/>
        </w:rPr>
        <w:t>obowiązku</w:t>
      </w:r>
      <w:r w:rsidR="00C971CF" w:rsidRPr="009B6D91">
        <w:rPr>
          <w:lang w:val="pl-PL"/>
        </w:rPr>
        <w:t xml:space="preserve"> </w:t>
      </w:r>
      <w:r w:rsidRPr="009B6D91">
        <w:rPr>
          <w:lang w:val="pl-PL"/>
        </w:rPr>
        <w:t>współpracy</w:t>
      </w:r>
      <w:r w:rsidR="00C971CF" w:rsidRPr="009B6D91">
        <w:rPr>
          <w:lang w:val="pl-PL"/>
        </w:rPr>
        <w:t xml:space="preserve"> </w:t>
      </w:r>
      <w:r w:rsidRPr="009B6D91">
        <w:rPr>
          <w:lang w:val="pl-PL"/>
        </w:rPr>
        <w:t>Państw</w:t>
      </w:r>
      <w:r w:rsidR="00C971CF" w:rsidRPr="009B6D91">
        <w:rPr>
          <w:lang w:val="pl-PL"/>
        </w:rPr>
        <w:t xml:space="preserve"> </w:t>
      </w:r>
      <w:r w:rsidRPr="009B6D91">
        <w:rPr>
          <w:lang w:val="pl-PL"/>
        </w:rPr>
        <w:t>i</w:t>
      </w:r>
      <w:r w:rsidR="00C971CF" w:rsidRPr="009B6D91">
        <w:rPr>
          <w:lang w:val="pl-PL"/>
        </w:rPr>
        <w:t xml:space="preserve"> </w:t>
      </w:r>
      <w:r w:rsidRPr="009B6D91">
        <w:rPr>
          <w:lang w:val="pl-PL"/>
        </w:rPr>
        <w:t>społeczeństw</w:t>
      </w:r>
      <w:r w:rsidR="00C971CF" w:rsidRPr="009B6D91">
        <w:rPr>
          <w:lang w:val="pl-PL"/>
        </w:rPr>
        <w:t xml:space="preserve"> </w:t>
      </w:r>
      <w:r w:rsidRPr="009B6D91">
        <w:rPr>
          <w:lang w:val="pl-PL"/>
        </w:rPr>
        <w:t>w</w:t>
      </w:r>
      <w:r w:rsidR="00C971CF" w:rsidRPr="009B6D91">
        <w:rPr>
          <w:lang w:val="pl-PL"/>
        </w:rPr>
        <w:t xml:space="preserve"> </w:t>
      </w:r>
      <w:r w:rsidRPr="009B6D91">
        <w:rPr>
          <w:lang w:val="pl-PL"/>
        </w:rPr>
        <w:t>dobrej</w:t>
      </w:r>
      <w:r w:rsidR="00C971CF" w:rsidRPr="009B6D91">
        <w:rPr>
          <w:lang w:val="pl-PL"/>
        </w:rPr>
        <w:t xml:space="preserve"> </w:t>
      </w:r>
      <w:r w:rsidRPr="009B6D91">
        <w:rPr>
          <w:lang w:val="pl-PL"/>
        </w:rPr>
        <w:t>wierze</w:t>
      </w:r>
      <w:r w:rsidR="00C971CF" w:rsidRPr="009B6D91">
        <w:rPr>
          <w:lang w:val="pl-PL"/>
        </w:rPr>
        <w:t xml:space="preserve"> </w:t>
      </w:r>
      <w:r w:rsidRPr="009B6D91">
        <w:rPr>
          <w:lang w:val="pl-PL"/>
        </w:rPr>
        <w:t>i</w:t>
      </w:r>
      <w:r w:rsidR="00C971CF" w:rsidRPr="009B6D91">
        <w:rPr>
          <w:lang w:val="pl-PL"/>
        </w:rPr>
        <w:t xml:space="preserve"> </w:t>
      </w:r>
      <w:r w:rsidRPr="009B6D91">
        <w:rPr>
          <w:lang w:val="pl-PL"/>
        </w:rPr>
        <w:t>duchu</w:t>
      </w:r>
      <w:r w:rsidR="00C971CF" w:rsidRPr="009B6D91">
        <w:rPr>
          <w:lang w:val="pl-PL"/>
        </w:rPr>
        <w:t xml:space="preserve"> </w:t>
      </w:r>
      <w:r w:rsidRPr="009B6D91">
        <w:rPr>
          <w:lang w:val="pl-PL"/>
        </w:rPr>
        <w:t>partnerstwa,</w:t>
      </w:r>
      <w:r w:rsidR="00C971CF" w:rsidRPr="009B6D91">
        <w:rPr>
          <w:lang w:val="pl-PL"/>
        </w:rPr>
        <w:t xml:space="preserve"> </w:t>
      </w:r>
      <w:r w:rsidRPr="009B6D91">
        <w:rPr>
          <w:lang w:val="pl-PL"/>
        </w:rPr>
        <w:t>dla</w:t>
      </w:r>
      <w:r w:rsidR="00C971CF" w:rsidRPr="009B6D91">
        <w:rPr>
          <w:lang w:val="pl-PL"/>
        </w:rPr>
        <w:t xml:space="preserve"> </w:t>
      </w:r>
      <w:r w:rsidRPr="009B6D91">
        <w:rPr>
          <w:lang w:val="pl-PL"/>
        </w:rPr>
        <w:t>realizacji</w:t>
      </w:r>
      <w:r w:rsidR="00C971CF" w:rsidRPr="009B6D91">
        <w:rPr>
          <w:lang w:val="pl-PL"/>
        </w:rPr>
        <w:t xml:space="preserve"> </w:t>
      </w:r>
      <w:r w:rsidRPr="009B6D91">
        <w:rPr>
          <w:lang w:val="pl-PL"/>
        </w:rPr>
        <w:t>zasad</w:t>
      </w:r>
      <w:r w:rsidR="00C971CF" w:rsidRPr="009B6D91">
        <w:rPr>
          <w:lang w:val="pl-PL"/>
        </w:rPr>
        <w:t xml:space="preserve"> </w:t>
      </w:r>
      <w:r w:rsidRPr="009B6D91">
        <w:rPr>
          <w:lang w:val="pl-PL"/>
        </w:rPr>
        <w:t>rozwoju</w:t>
      </w:r>
      <w:r w:rsidR="00C971CF" w:rsidRPr="009B6D91">
        <w:rPr>
          <w:lang w:val="pl-PL"/>
        </w:rPr>
        <w:t xml:space="preserve"> </w:t>
      </w:r>
      <w:r w:rsidRPr="009B6D91">
        <w:rPr>
          <w:lang w:val="pl-PL"/>
        </w:rPr>
        <w:t>zrównoważonego.</w:t>
      </w:r>
    </w:p>
    <w:p w14:paraId="62962CCD" w14:textId="77777777" w:rsidR="00BD6206" w:rsidRPr="009B6D91" w:rsidRDefault="00BD6206" w:rsidP="009B6D91">
      <w:pPr>
        <w:spacing w:before="240"/>
        <w:rPr>
          <w:rFonts w:eastAsia="Times New Roman" w:cs="Times New Roman"/>
          <w:b/>
          <w:bCs/>
        </w:rPr>
      </w:pPr>
      <w:r w:rsidRPr="009B6D91">
        <w:rPr>
          <w:rFonts w:eastAsia="Times New Roman" w:cs="Times New Roman"/>
          <w:b/>
          <w:bCs/>
        </w:rPr>
        <w:t>STRATEGIA NA RZECZ ODPOWIEDZIALNEGO ROZWOJU do roku 2020 (z perspektywą do 2030 r.) przyjęta uchwałą nr 8 Rady Ministrów z dnia 14 lutego 2017 r. (poz. 260)</w:t>
      </w:r>
    </w:p>
    <w:p w14:paraId="36418F10" w14:textId="77777777" w:rsidR="00BD6206" w:rsidRPr="009B6D91" w:rsidRDefault="00BD6206" w:rsidP="00BD6206">
      <w:pPr>
        <w:spacing w:before="0" w:after="0"/>
        <w:ind w:firstLine="709"/>
        <w:rPr>
          <w:rFonts w:eastAsia="Times New Roman" w:cs="Times New Roman"/>
          <w:lang w:bidi="en-US"/>
        </w:rPr>
      </w:pPr>
      <w:r w:rsidRPr="009B6D91">
        <w:rPr>
          <w:rFonts w:eastAsia="Times New Roman" w:cs="Times New Roman"/>
          <w:lang w:bidi="en-US"/>
        </w:rPr>
        <w:t>Dokument przedstawia wyzwania, jakie stoją przed polską gospodarką, a także zarysowuje przykładowe instrumenty gospodarcze, finansowe i instytucjonalne, koncentrując propozycje działań wokół pięciu filarów rozwojowych. W Strategii zawarte są rekomendacje dla polityk publicznych. Stanowi ona też podstawę dla zmian w systemie zarządzania rozwojem, w tym obowiązujących dokumentów strategicznych (strategii, polityk, programów).</w:t>
      </w:r>
    </w:p>
    <w:p w14:paraId="0C1A2372" w14:textId="77777777" w:rsidR="00BD6206" w:rsidRPr="009B6D91" w:rsidRDefault="00BD6206" w:rsidP="00BD6206">
      <w:pPr>
        <w:spacing w:before="0" w:after="0"/>
        <w:ind w:firstLine="709"/>
        <w:rPr>
          <w:rFonts w:eastAsia="Times New Roman" w:cs="Times New Roman"/>
          <w:lang w:bidi="en-US"/>
        </w:rPr>
      </w:pPr>
      <w:r w:rsidRPr="009B6D91">
        <w:rPr>
          <w:rFonts w:eastAsia="Times New Roman" w:cs="Times New Roman"/>
          <w:lang w:bidi="en-US"/>
        </w:rPr>
        <w:t>Głównym celem SOR jest „Tworzenie warunków dla wzrostu dochodów mieszkańców Polski przy jednoczesnym wzroście spójności w wymiarze społecznym, ekonomicznym, środowiskowym i terytorialnym”.</w:t>
      </w:r>
    </w:p>
    <w:p w14:paraId="61CE7C97" w14:textId="77777777" w:rsidR="00BD6206" w:rsidRPr="009B6D91" w:rsidRDefault="00BD6206" w:rsidP="00BD6206">
      <w:pPr>
        <w:spacing w:before="0" w:after="0"/>
        <w:ind w:firstLine="709"/>
        <w:rPr>
          <w:rFonts w:eastAsia="Times New Roman" w:cs="Times New Roman"/>
          <w:lang w:bidi="en-US"/>
        </w:rPr>
      </w:pPr>
      <w:r w:rsidRPr="009B6D91">
        <w:rPr>
          <w:rFonts w:eastAsia="Times New Roman" w:cs="Times New Roman"/>
          <w:lang w:bidi="en-US"/>
        </w:rPr>
        <w:t>W Strategii wyszczególniono także cele szczegółowe:</w:t>
      </w:r>
    </w:p>
    <w:p w14:paraId="498EA531" w14:textId="77777777" w:rsidR="00BD6206" w:rsidRPr="009B6D91" w:rsidRDefault="00BD6206" w:rsidP="0002154B">
      <w:pPr>
        <w:numPr>
          <w:ilvl w:val="0"/>
          <w:numId w:val="131"/>
        </w:numPr>
        <w:spacing w:before="0" w:after="0"/>
        <w:contextualSpacing/>
        <w:jc w:val="both"/>
        <w:rPr>
          <w:rFonts w:eastAsia="Times New Roman" w:cs="Times New Roman"/>
          <w:szCs w:val="20"/>
          <w:lang w:eastAsia="x-none"/>
        </w:rPr>
      </w:pPr>
      <w:r w:rsidRPr="009B6D91">
        <w:rPr>
          <w:rFonts w:eastAsia="Times New Roman" w:cs="Times New Roman"/>
          <w:szCs w:val="20"/>
          <w:lang w:eastAsia="x-none"/>
        </w:rPr>
        <w:t>Trwały wzrost gospodarczy oparty coraz silniej o wiedzę, dane i doskonałość organizacyjną;</w:t>
      </w:r>
    </w:p>
    <w:p w14:paraId="006417B4" w14:textId="77777777" w:rsidR="00BD6206" w:rsidRPr="009B6D91" w:rsidRDefault="00BD6206" w:rsidP="0002154B">
      <w:pPr>
        <w:numPr>
          <w:ilvl w:val="0"/>
          <w:numId w:val="131"/>
        </w:numPr>
        <w:spacing w:before="0" w:after="0"/>
        <w:contextualSpacing/>
        <w:jc w:val="both"/>
        <w:rPr>
          <w:rFonts w:eastAsia="Times New Roman" w:cs="Times New Roman"/>
          <w:szCs w:val="20"/>
          <w:lang w:eastAsia="x-none"/>
        </w:rPr>
      </w:pPr>
      <w:r w:rsidRPr="009B6D91">
        <w:rPr>
          <w:rFonts w:eastAsia="Times New Roman" w:cs="Times New Roman"/>
          <w:szCs w:val="20"/>
          <w:lang w:eastAsia="x-none"/>
        </w:rPr>
        <w:t>Rozwój społecznie wrażliwy i terytorialnie zrównoważony;</w:t>
      </w:r>
    </w:p>
    <w:p w14:paraId="1AEE1222" w14:textId="3F8863D9" w:rsidR="00BD6206" w:rsidRPr="009B6D91" w:rsidRDefault="00BD6206" w:rsidP="0002154B">
      <w:pPr>
        <w:numPr>
          <w:ilvl w:val="0"/>
          <w:numId w:val="131"/>
        </w:numPr>
        <w:spacing w:before="0" w:after="0"/>
        <w:contextualSpacing/>
        <w:jc w:val="both"/>
        <w:rPr>
          <w:rFonts w:eastAsia="Times New Roman" w:cs="Times New Roman"/>
          <w:szCs w:val="20"/>
          <w:lang w:eastAsia="x-none"/>
        </w:rPr>
      </w:pPr>
      <w:r w:rsidRPr="009B6D91">
        <w:rPr>
          <w:rFonts w:eastAsia="Times New Roman" w:cs="Times New Roman"/>
          <w:szCs w:val="20"/>
          <w:lang w:eastAsia="x-none"/>
        </w:rPr>
        <w:t xml:space="preserve">Skuteczne państwo i instytucje służące wzrostowi oraz włączeniu społecznemu </w:t>
      </w:r>
      <w:r w:rsidR="00F44712">
        <w:rPr>
          <w:rFonts w:eastAsia="Times New Roman" w:cs="Times New Roman"/>
          <w:szCs w:val="20"/>
          <w:lang w:eastAsia="x-none"/>
        </w:rPr>
        <w:br/>
      </w:r>
      <w:r w:rsidRPr="009B6D91">
        <w:rPr>
          <w:rFonts w:eastAsia="Times New Roman" w:cs="Times New Roman"/>
          <w:szCs w:val="20"/>
          <w:lang w:eastAsia="x-none"/>
        </w:rPr>
        <w:t xml:space="preserve">i gospodarczemu </w:t>
      </w:r>
    </w:p>
    <w:p w14:paraId="3A3A6F9B" w14:textId="77777777" w:rsidR="00BD6206" w:rsidRPr="009B6D91" w:rsidRDefault="00BD6206" w:rsidP="00BD6206">
      <w:pPr>
        <w:spacing w:before="0" w:after="0"/>
        <w:rPr>
          <w:rFonts w:eastAsia="Times New Roman" w:cs="Times New Roman"/>
          <w:lang w:bidi="en-US"/>
        </w:rPr>
      </w:pPr>
      <w:r w:rsidRPr="009B6D91">
        <w:rPr>
          <w:rFonts w:eastAsia="Times New Roman" w:cs="Times New Roman"/>
          <w:lang w:bidi="en-US"/>
        </w:rPr>
        <w:t>oraz obszary wpływające na osiągnięcie celów Strategii: Kapitał ludzki i społeczny, Cyfryzacja, Transport, Energia, Środowisko, Bezpieczeństwo Narodowe.</w:t>
      </w:r>
    </w:p>
    <w:p w14:paraId="7CF1A5E2" w14:textId="77777777" w:rsidR="00BD6206" w:rsidRPr="009B6D91" w:rsidRDefault="00BD6206" w:rsidP="00FE0062">
      <w:pPr>
        <w:spacing w:after="0"/>
        <w:rPr>
          <w:rFonts w:eastAsia="Times New Roman" w:cs="Times New Roman"/>
          <w:u w:val="single"/>
          <w:lang w:bidi="en-US"/>
        </w:rPr>
      </w:pPr>
      <w:r w:rsidRPr="009B6D91">
        <w:rPr>
          <w:rFonts w:eastAsia="Times New Roman" w:cs="Times New Roman"/>
          <w:u w:val="single"/>
          <w:lang w:bidi="en-US"/>
        </w:rPr>
        <w:lastRenderedPageBreak/>
        <w:t>Obszar Energia</w:t>
      </w:r>
    </w:p>
    <w:p w14:paraId="5D75B993" w14:textId="77777777" w:rsidR="00BD6206" w:rsidRPr="009B6D91" w:rsidRDefault="00BD6206" w:rsidP="00BD6206">
      <w:pPr>
        <w:spacing w:before="0" w:after="0"/>
        <w:rPr>
          <w:rFonts w:eastAsia="Times New Roman" w:cs="Times New Roman"/>
          <w:lang w:bidi="en-US"/>
        </w:rPr>
      </w:pPr>
      <w:r w:rsidRPr="009B6D91">
        <w:rPr>
          <w:rFonts w:eastAsia="Times New Roman" w:cs="Times New Roman"/>
          <w:lang w:bidi="en-US"/>
        </w:rPr>
        <w:t>Kierunki interwencji:</w:t>
      </w:r>
    </w:p>
    <w:p w14:paraId="085D1A97" w14:textId="77777777" w:rsidR="00BD6206" w:rsidRPr="009B6D91" w:rsidRDefault="00BD6206" w:rsidP="00BD6206">
      <w:pPr>
        <w:spacing w:before="0" w:after="0"/>
        <w:rPr>
          <w:rFonts w:eastAsia="Times New Roman" w:cs="Times New Roman"/>
          <w:lang w:bidi="en-US"/>
        </w:rPr>
      </w:pPr>
      <w:r w:rsidRPr="009B6D91">
        <w:rPr>
          <w:rFonts w:eastAsia="Times New Roman" w:cs="Times New Roman"/>
          <w:lang w:bidi="en-US"/>
        </w:rPr>
        <w:t>Działania zostaną skoncentrowane na poprawie bezpieczeństwa energetycznego poprzez:</w:t>
      </w:r>
    </w:p>
    <w:p w14:paraId="76D1D2B1"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 xml:space="preserve">zapewnienie dywersyfikacji </w:t>
      </w:r>
      <w:r w:rsidRPr="009B6D91">
        <w:rPr>
          <w:rFonts w:eastAsia="Times New Roman"/>
          <w:szCs w:val="20"/>
          <w:lang w:eastAsia="x-none"/>
        </w:rPr>
        <w:t>ź</w:t>
      </w:r>
      <w:r w:rsidRPr="009B6D91">
        <w:rPr>
          <w:rFonts w:eastAsia="Times New Roman" w:cs="Times New Roman"/>
          <w:szCs w:val="20"/>
          <w:lang w:eastAsia="x-none"/>
        </w:rPr>
        <w:t>r</w:t>
      </w:r>
      <w:r w:rsidRPr="009B6D91">
        <w:rPr>
          <w:rFonts w:eastAsia="Times New Roman"/>
          <w:szCs w:val="20"/>
          <w:lang w:eastAsia="x-none"/>
        </w:rPr>
        <w:t>ó</w:t>
      </w:r>
      <w:r w:rsidRPr="009B6D91">
        <w:rPr>
          <w:rFonts w:eastAsia="Times New Roman" w:cs="Times New Roman"/>
          <w:szCs w:val="20"/>
          <w:lang w:eastAsia="x-none"/>
        </w:rPr>
        <w:t>de</w:t>
      </w:r>
      <w:r w:rsidRPr="009B6D91">
        <w:rPr>
          <w:rFonts w:eastAsia="Times New Roman"/>
          <w:szCs w:val="20"/>
          <w:lang w:eastAsia="x-none"/>
        </w:rPr>
        <w:t>ł</w:t>
      </w:r>
      <w:r w:rsidRPr="009B6D91">
        <w:rPr>
          <w:rFonts w:eastAsia="Times New Roman" w:cs="Times New Roman"/>
          <w:szCs w:val="20"/>
          <w:lang w:eastAsia="x-none"/>
        </w:rPr>
        <w:t xml:space="preserve"> wytw</w:t>
      </w:r>
      <w:r w:rsidRPr="009B6D91">
        <w:rPr>
          <w:rFonts w:eastAsia="Times New Roman"/>
          <w:szCs w:val="20"/>
          <w:lang w:eastAsia="x-none"/>
        </w:rPr>
        <w:t>ó</w:t>
      </w:r>
      <w:r w:rsidRPr="009B6D91">
        <w:rPr>
          <w:rFonts w:eastAsia="Times New Roman" w:cs="Times New Roman"/>
          <w:szCs w:val="20"/>
          <w:lang w:eastAsia="x-none"/>
        </w:rPr>
        <w:t>rczych,</w:t>
      </w:r>
    </w:p>
    <w:p w14:paraId="6A8CC736"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dywersyfikacj</w:t>
      </w:r>
      <w:r w:rsidRPr="009B6D91">
        <w:rPr>
          <w:rFonts w:eastAsia="Times New Roman"/>
          <w:szCs w:val="20"/>
          <w:lang w:eastAsia="x-none"/>
        </w:rPr>
        <w:t>ę</w:t>
      </w:r>
      <w:r w:rsidRPr="009B6D91">
        <w:rPr>
          <w:rFonts w:eastAsia="Times New Roman" w:cs="Times New Roman"/>
          <w:szCs w:val="20"/>
          <w:lang w:eastAsia="x-none"/>
        </w:rPr>
        <w:t xml:space="preserve"> </w:t>
      </w:r>
      <w:r w:rsidRPr="009B6D91">
        <w:rPr>
          <w:rFonts w:eastAsia="Times New Roman"/>
          <w:szCs w:val="20"/>
          <w:lang w:eastAsia="x-none"/>
        </w:rPr>
        <w:t>ź</w:t>
      </w:r>
      <w:r w:rsidRPr="009B6D91">
        <w:rPr>
          <w:rFonts w:eastAsia="Times New Roman" w:cs="Times New Roman"/>
          <w:szCs w:val="20"/>
          <w:lang w:eastAsia="x-none"/>
        </w:rPr>
        <w:t>r</w:t>
      </w:r>
      <w:r w:rsidRPr="009B6D91">
        <w:rPr>
          <w:rFonts w:eastAsia="Times New Roman"/>
          <w:szCs w:val="20"/>
          <w:lang w:eastAsia="x-none"/>
        </w:rPr>
        <w:t>ó</w:t>
      </w:r>
      <w:r w:rsidRPr="009B6D91">
        <w:rPr>
          <w:rFonts w:eastAsia="Times New Roman" w:cs="Times New Roman"/>
          <w:szCs w:val="20"/>
          <w:lang w:eastAsia="x-none"/>
        </w:rPr>
        <w:t>de</w:t>
      </w:r>
      <w:r w:rsidRPr="009B6D91">
        <w:rPr>
          <w:rFonts w:eastAsia="Times New Roman"/>
          <w:szCs w:val="20"/>
          <w:lang w:eastAsia="x-none"/>
        </w:rPr>
        <w:t>ł</w:t>
      </w:r>
      <w:r w:rsidRPr="009B6D91">
        <w:rPr>
          <w:rFonts w:eastAsia="Times New Roman" w:cs="Times New Roman"/>
          <w:szCs w:val="20"/>
          <w:lang w:eastAsia="x-none"/>
        </w:rPr>
        <w:t>, kierunk</w:t>
      </w:r>
      <w:r w:rsidRPr="009B6D91">
        <w:rPr>
          <w:rFonts w:eastAsia="Times New Roman"/>
          <w:szCs w:val="20"/>
          <w:lang w:eastAsia="x-none"/>
        </w:rPr>
        <w:t>ó</w:t>
      </w:r>
      <w:r w:rsidRPr="009B6D91">
        <w:rPr>
          <w:rFonts w:eastAsia="Times New Roman" w:cs="Times New Roman"/>
          <w:szCs w:val="20"/>
          <w:lang w:eastAsia="x-none"/>
        </w:rPr>
        <w:t>w i dostawc</w:t>
      </w:r>
      <w:r w:rsidRPr="009B6D91">
        <w:rPr>
          <w:rFonts w:eastAsia="Times New Roman"/>
          <w:szCs w:val="20"/>
          <w:lang w:eastAsia="x-none"/>
        </w:rPr>
        <w:t>ó</w:t>
      </w:r>
      <w:r w:rsidRPr="009B6D91">
        <w:rPr>
          <w:rFonts w:eastAsia="Times New Roman" w:cs="Times New Roman"/>
          <w:szCs w:val="20"/>
          <w:lang w:eastAsia="x-none"/>
        </w:rPr>
        <w:t>w gazu,</w:t>
      </w:r>
    </w:p>
    <w:p w14:paraId="35C346A6"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stworzenie warunk</w:t>
      </w:r>
      <w:r w:rsidRPr="009B6D91">
        <w:rPr>
          <w:rFonts w:eastAsia="Times New Roman"/>
          <w:szCs w:val="20"/>
          <w:lang w:eastAsia="x-none"/>
        </w:rPr>
        <w:t>ó</w:t>
      </w:r>
      <w:r w:rsidRPr="009B6D91">
        <w:rPr>
          <w:rFonts w:eastAsia="Times New Roman" w:cs="Times New Roman"/>
          <w:szCs w:val="20"/>
          <w:lang w:eastAsia="x-none"/>
        </w:rPr>
        <w:t>w u</w:t>
      </w:r>
      <w:r w:rsidRPr="009B6D91">
        <w:rPr>
          <w:rFonts w:eastAsia="Times New Roman"/>
          <w:szCs w:val="20"/>
          <w:lang w:eastAsia="x-none"/>
        </w:rPr>
        <w:t>ł</w:t>
      </w:r>
      <w:r w:rsidRPr="009B6D91">
        <w:rPr>
          <w:rFonts w:eastAsia="Times New Roman" w:cs="Times New Roman"/>
          <w:szCs w:val="20"/>
          <w:lang w:eastAsia="x-none"/>
        </w:rPr>
        <w:t>atwiaj</w:t>
      </w:r>
      <w:r w:rsidRPr="009B6D91">
        <w:rPr>
          <w:rFonts w:eastAsia="Times New Roman"/>
          <w:szCs w:val="20"/>
          <w:lang w:eastAsia="x-none"/>
        </w:rPr>
        <w:t>ą</w:t>
      </w:r>
      <w:r w:rsidRPr="009B6D91">
        <w:rPr>
          <w:rFonts w:eastAsia="Times New Roman" w:cs="Times New Roman"/>
          <w:szCs w:val="20"/>
          <w:lang w:eastAsia="x-none"/>
        </w:rPr>
        <w:t>cych inwestycje w infrastruktur</w:t>
      </w:r>
      <w:r w:rsidRPr="009B6D91">
        <w:rPr>
          <w:rFonts w:eastAsia="Times New Roman"/>
          <w:szCs w:val="20"/>
          <w:lang w:eastAsia="x-none"/>
        </w:rPr>
        <w:t>ę</w:t>
      </w:r>
      <w:r w:rsidRPr="009B6D91">
        <w:rPr>
          <w:rFonts w:eastAsia="Times New Roman" w:cs="Times New Roman"/>
          <w:szCs w:val="20"/>
          <w:lang w:eastAsia="x-none"/>
        </w:rPr>
        <w:t xml:space="preserve"> wytw</w:t>
      </w:r>
      <w:r w:rsidRPr="009B6D91">
        <w:rPr>
          <w:rFonts w:eastAsia="Times New Roman"/>
          <w:szCs w:val="20"/>
          <w:lang w:eastAsia="x-none"/>
        </w:rPr>
        <w:t>ó</w:t>
      </w:r>
      <w:r w:rsidRPr="009B6D91">
        <w:rPr>
          <w:rFonts w:eastAsia="Times New Roman" w:cs="Times New Roman"/>
          <w:szCs w:val="20"/>
          <w:lang w:eastAsia="x-none"/>
        </w:rPr>
        <w:t>rcz</w:t>
      </w:r>
      <w:r w:rsidRPr="009B6D91">
        <w:rPr>
          <w:rFonts w:eastAsia="Times New Roman"/>
          <w:szCs w:val="20"/>
          <w:lang w:eastAsia="x-none"/>
        </w:rPr>
        <w:t>ą</w:t>
      </w:r>
      <w:r w:rsidRPr="009B6D91">
        <w:rPr>
          <w:rFonts w:eastAsia="Times New Roman" w:cs="Times New Roman"/>
          <w:szCs w:val="20"/>
          <w:lang w:eastAsia="x-none"/>
        </w:rPr>
        <w:t xml:space="preserve"> energii elektrycznej,</w:t>
      </w:r>
    </w:p>
    <w:p w14:paraId="1F7A1497"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zwi</w:t>
      </w:r>
      <w:r w:rsidRPr="009B6D91">
        <w:rPr>
          <w:rFonts w:eastAsia="Times New Roman"/>
          <w:szCs w:val="20"/>
          <w:lang w:eastAsia="x-none"/>
        </w:rPr>
        <w:t>ę</w:t>
      </w:r>
      <w:r w:rsidRPr="009B6D91">
        <w:rPr>
          <w:rFonts w:eastAsia="Times New Roman" w:cs="Times New Roman"/>
          <w:szCs w:val="20"/>
          <w:lang w:eastAsia="x-none"/>
        </w:rPr>
        <w:t>kszanie udzia</w:t>
      </w:r>
      <w:r w:rsidRPr="009B6D91">
        <w:rPr>
          <w:rFonts w:eastAsia="Times New Roman"/>
          <w:szCs w:val="20"/>
          <w:lang w:eastAsia="x-none"/>
        </w:rPr>
        <w:t>ł</w:t>
      </w:r>
      <w:r w:rsidRPr="009B6D91">
        <w:rPr>
          <w:rFonts w:eastAsia="Times New Roman" w:cs="Times New Roman"/>
          <w:szCs w:val="20"/>
          <w:lang w:eastAsia="x-none"/>
        </w:rPr>
        <w:t xml:space="preserve">u stabilnych odnawialnych </w:t>
      </w:r>
      <w:r w:rsidRPr="009B6D91">
        <w:rPr>
          <w:rFonts w:eastAsia="Times New Roman"/>
          <w:szCs w:val="20"/>
          <w:lang w:eastAsia="x-none"/>
        </w:rPr>
        <w:t>ź</w:t>
      </w:r>
      <w:r w:rsidRPr="009B6D91">
        <w:rPr>
          <w:rFonts w:eastAsia="Times New Roman" w:cs="Times New Roman"/>
          <w:szCs w:val="20"/>
          <w:lang w:eastAsia="x-none"/>
        </w:rPr>
        <w:t>r</w:t>
      </w:r>
      <w:r w:rsidRPr="009B6D91">
        <w:rPr>
          <w:rFonts w:eastAsia="Times New Roman"/>
          <w:szCs w:val="20"/>
          <w:lang w:eastAsia="x-none"/>
        </w:rPr>
        <w:t>ó</w:t>
      </w:r>
      <w:r w:rsidRPr="009B6D91">
        <w:rPr>
          <w:rFonts w:eastAsia="Times New Roman" w:cs="Times New Roman"/>
          <w:szCs w:val="20"/>
          <w:lang w:eastAsia="x-none"/>
        </w:rPr>
        <w:t>de</w:t>
      </w:r>
      <w:r w:rsidRPr="009B6D91">
        <w:rPr>
          <w:rFonts w:eastAsia="Times New Roman"/>
          <w:szCs w:val="20"/>
          <w:lang w:eastAsia="x-none"/>
        </w:rPr>
        <w:t>ł</w:t>
      </w:r>
      <w:r w:rsidRPr="009B6D91">
        <w:rPr>
          <w:rFonts w:eastAsia="Times New Roman" w:cs="Times New Roman"/>
          <w:szCs w:val="20"/>
          <w:lang w:eastAsia="x-none"/>
        </w:rPr>
        <w:t xml:space="preserve"> energii, w tym klastr</w:t>
      </w:r>
      <w:r w:rsidRPr="009B6D91">
        <w:rPr>
          <w:rFonts w:eastAsia="Times New Roman"/>
          <w:szCs w:val="20"/>
          <w:lang w:eastAsia="x-none"/>
        </w:rPr>
        <w:t>ó</w:t>
      </w:r>
      <w:r w:rsidRPr="009B6D91">
        <w:rPr>
          <w:rFonts w:eastAsia="Times New Roman" w:cs="Times New Roman"/>
          <w:szCs w:val="20"/>
          <w:lang w:eastAsia="x-none"/>
        </w:rPr>
        <w:t>w, sp</w:t>
      </w:r>
      <w:r w:rsidRPr="009B6D91">
        <w:rPr>
          <w:rFonts w:eastAsia="Times New Roman"/>
          <w:szCs w:val="20"/>
          <w:lang w:eastAsia="x-none"/>
        </w:rPr>
        <w:t>ół</w:t>
      </w:r>
      <w:r w:rsidRPr="009B6D91">
        <w:rPr>
          <w:rFonts w:eastAsia="Times New Roman" w:cs="Times New Roman"/>
          <w:szCs w:val="20"/>
          <w:lang w:eastAsia="x-none"/>
        </w:rPr>
        <w:t>dzielnie energetycznych itp.,</w:t>
      </w:r>
    </w:p>
    <w:p w14:paraId="2974A6DE"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zwi</w:t>
      </w:r>
      <w:r w:rsidRPr="009B6D91">
        <w:rPr>
          <w:rFonts w:eastAsia="Times New Roman"/>
          <w:szCs w:val="20"/>
          <w:lang w:eastAsia="x-none"/>
        </w:rPr>
        <w:t>ę</w:t>
      </w:r>
      <w:r w:rsidRPr="009B6D91">
        <w:rPr>
          <w:rFonts w:eastAsia="Times New Roman" w:cs="Times New Roman"/>
          <w:szCs w:val="20"/>
          <w:lang w:eastAsia="x-none"/>
        </w:rPr>
        <w:t>kszanie efektywno</w:t>
      </w:r>
      <w:r w:rsidRPr="009B6D91">
        <w:rPr>
          <w:rFonts w:eastAsia="Times New Roman"/>
          <w:szCs w:val="20"/>
          <w:lang w:eastAsia="x-none"/>
        </w:rPr>
        <w:t>ś</w:t>
      </w:r>
      <w:r w:rsidRPr="009B6D91">
        <w:rPr>
          <w:rFonts w:eastAsia="Times New Roman" w:cs="Times New Roman"/>
          <w:szCs w:val="20"/>
          <w:lang w:eastAsia="x-none"/>
        </w:rPr>
        <w:t>ci polskiego sektora g</w:t>
      </w:r>
      <w:r w:rsidRPr="009B6D91">
        <w:rPr>
          <w:rFonts w:eastAsia="Times New Roman"/>
          <w:szCs w:val="20"/>
          <w:lang w:eastAsia="x-none"/>
        </w:rPr>
        <w:t>ó</w:t>
      </w:r>
      <w:r w:rsidRPr="009B6D91">
        <w:rPr>
          <w:rFonts w:eastAsia="Times New Roman" w:cs="Times New Roman"/>
          <w:szCs w:val="20"/>
          <w:lang w:eastAsia="x-none"/>
        </w:rPr>
        <w:t>rniczego,</w:t>
      </w:r>
    </w:p>
    <w:p w14:paraId="7B326D75"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zachowanie priorytetowej roli poprawy efektywno</w:t>
      </w:r>
      <w:r w:rsidRPr="009B6D91">
        <w:rPr>
          <w:rFonts w:eastAsia="Times New Roman"/>
          <w:szCs w:val="20"/>
          <w:lang w:eastAsia="x-none"/>
        </w:rPr>
        <w:t>ś</w:t>
      </w:r>
      <w:r w:rsidRPr="009B6D91">
        <w:rPr>
          <w:rFonts w:eastAsia="Times New Roman" w:cs="Times New Roman"/>
          <w:szCs w:val="20"/>
          <w:lang w:eastAsia="x-none"/>
        </w:rPr>
        <w:t>ci energetycznej gospodarki, w tym eliminowania emisji szkodzących środowisku,</w:t>
      </w:r>
    </w:p>
    <w:p w14:paraId="589E2766"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rozw</w:t>
      </w:r>
      <w:r w:rsidRPr="009B6D91">
        <w:rPr>
          <w:rFonts w:eastAsia="Times New Roman"/>
          <w:szCs w:val="20"/>
          <w:lang w:eastAsia="x-none"/>
        </w:rPr>
        <w:t>ó</w:t>
      </w:r>
      <w:r w:rsidRPr="009B6D91">
        <w:rPr>
          <w:rFonts w:eastAsia="Times New Roman" w:cs="Times New Roman"/>
          <w:szCs w:val="20"/>
          <w:lang w:eastAsia="x-none"/>
        </w:rPr>
        <w:t>j mechanizm</w:t>
      </w:r>
      <w:r w:rsidRPr="009B6D91">
        <w:rPr>
          <w:rFonts w:eastAsia="Times New Roman"/>
          <w:szCs w:val="20"/>
          <w:lang w:eastAsia="x-none"/>
        </w:rPr>
        <w:t>ó</w:t>
      </w:r>
      <w:r w:rsidRPr="009B6D91">
        <w:rPr>
          <w:rFonts w:eastAsia="Times New Roman" w:cs="Times New Roman"/>
          <w:szCs w:val="20"/>
          <w:lang w:eastAsia="x-none"/>
        </w:rPr>
        <w:t>w inteligentnej sieci energetycznej w zakresie monitoringu i zarządzania siecią oraz opomiarowania wspierającego innowacyjne produkty,</w:t>
      </w:r>
    </w:p>
    <w:p w14:paraId="465A64AC"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podj</w:t>
      </w:r>
      <w:r w:rsidRPr="009B6D91">
        <w:rPr>
          <w:rFonts w:eastAsia="Times New Roman"/>
          <w:szCs w:val="20"/>
          <w:lang w:eastAsia="x-none"/>
        </w:rPr>
        <w:t>ę</w:t>
      </w:r>
      <w:r w:rsidRPr="009B6D91">
        <w:rPr>
          <w:rFonts w:eastAsia="Times New Roman" w:cs="Times New Roman"/>
          <w:szCs w:val="20"/>
          <w:lang w:eastAsia="x-none"/>
        </w:rPr>
        <w:t>cie dzia</w:t>
      </w:r>
      <w:r w:rsidRPr="009B6D91">
        <w:rPr>
          <w:rFonts w:eastAsia="Times New Roman"/>
          <w:szCs w:val="20"/>
          <w:lang w:eastAsia="x-none"/>
        </w:rPr>
        <w:t>ł</w:t>
      </w:r>
      <w:r w:rsidRPr="009B6D91">
        <w:rPr>
          <w:rFonts w:eastAsia="Times New Roman" w:cs="Times New Roman"/>
          <w:szCs w:val="20"/>
          <w:lang w:eastAsia="x-none"/>
        </w:rPr>
        <w:t>a</w:t>
      </w:r>
      <w:r w:rsidRPr="009B6D91">
        <w:rPr>
          <w:rFonts w:eastAsia="Times New Roman"/>
          <w:szCs w:val="20"/>
          <w:lang w:eastAsia="x-none"/>
        </w:rPr>
        <w:t>ń</w:t>
      </w:r>
      <w:r w:rsidRPr="009B6D91">
        <w:rPr>
          <w:rFonts w:eastAsia="Times New Roman" w:cs="Times New Roman"/>
          <w:szCs w:val="20"/>
          <w:lang w:eastAsia="x-none"/>
        </w:rPr>
        <w:t xml:space="preserve"> organizacyjno-prawnych i technicznych zwi</w:t>
      </w:r>
      <w:r w:rsidRPr="009B6D91">
        <w:rPr>
          <w:rFonts w:eastAsia="Times New Roman"/>
          <w:szCs w:val="20"/>
          <w:lang w:eastAsia="x-none"/>
        </w:rPr>
        <w:t>ą</w:t>
      </w:r>
      <w:r w:rsidRPr="009B6D91">
        <w:rPr>
          <w:rFonts w:eastAsia="Times New Roman" w:cs="Times New Roman"/>
          <w:szCs w:val="20"/>
          <w:lang w:eastAsia="x-none"/>
        </w:rPr>
        <w:t>zanych z przebudow</w:t>
      </w:r>
      <w:r w:rsidRPr="009B6D91">
        <w:rPr>
          <w:rFonts w:eastAsia="Times New Roman"/>
          <w:szCs w:val="20"/>
          <w:lang w:eastAsia="x-none"/>
        </w:rPr>
        <w:t>ą</w:t>
      </w:r>
      <w:r w:rsidRPr="009B6D91">
        <w:rPr>
          <w:rFonts w:eastAsia="Times New Roman" w:cs="Times New Roman"/>
          <w:szCs w:val="20"/>
          <w:lang w:eastAsia="x-none"/>
        </w:rPr>
        <w:t xml:space="preserve"> polskiej sieci elektroenergetycznej do sieci inteligentnej (smart power grid).</w:t>
      </w:r>
    </w:p>
    <w:p w14:paraId="1D29E6B7" w14:textId="4AF16DDD" w:rsidR="00BD6206" w:rsidRPr="009B6D91" w:rsidRDefault="00BD6206" w:rsidP="0002154B">
      <w:pPr>
        <w:numPr>
          <w:ilvl w:val="0"/>
          <w:numId w:val="133"/>
        </w:numPr>
        <w:spacing w:before="360" w:after="0"/>
        <w:ind w:left="714" w:hanging="357"/>
        <w:rPr>
          <w:rFonts w:eastAsia="Times New Roman" w:cs="Times New Roman"/>
          <w:lang w:bidi="en-US"/>
        </w:rPr>
      </w:pPr>
      <w:r w:rsidRPr="009B6D91">
        <w:rPr>
          <w:rFonts w:eastAsia="Times New Roman" w:cs="Times New Roman"/>
          <w:szCs w:val="20"/>
          <w:lang w:eastAsia="x-none"/>
        </w:rPr>
        <w:t>Poprawa bezpieczeństwa energetycznego kraju</w:t>
      </w:r>
      <w:r w:rsidR="00FE0062" w:rsidRPr="009B6D91">
        <w:rPr>
          <w:rFonts w:eastAsia="Times New Roman" w:cs="Times New Roman"/>
          <w:szCs w:val="20"/>
          <w:lang w:eastAsia="x-none"/>
        </w:rPr>
        <w:t xml:space="preserve">. </w:t>
      </w:r>
      <w:r w:rsidRPr="009B6D91">
        <w:rPr>
          <w:rFonts w:eastAsia="Times New Roman" w:cs="Times New Roman"/>
          <w:lang w:bidi="en-US"/>
        </w:rPr>
        <w:t>Działania:</w:t>
      </w:r>
    </w:p>
    <w:p w14:paraId="6B84C9D4"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Zapewnienie ciągłości i stabilności dostaw energii elektrycznej w horyzoncie długoterminowym dla wszystkich odbiorców na terenie kraju.</w:t>
      </w:r>
    </w:p>
    <w:p w14:paraId="603FB191"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 xml:space="preserve">Realizacja inwestycji w nowe, niskoemisyjne i zeroemisyjne moce wytwórcze. </w:t>
      </w:r>
    </w:p>
    <w:p w14:paraId="068BE2B8"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Wspieranie pozyskiwania i wykorzystania energii z nowych źródeł (gaz z norweskiego szelfu kontynentalnego, LNG, stabilne OZE, energetyka jądrowa przy wykorzystaniu polskiego potencjału przemysłowego i naukowego).</w:t>
      </w:r>
    </w:p>
    <w:p w14:paraId="3F85548E"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Budowa, rozbudowa i modernizacja sieci ciepłowniczej w celu zwiększenia bezpieczeństwa dostaw oraz zwiększenia dostępu nowych odbiorców.</w:t>
      </w:r>
    </w:p>
    <w:p w14:paraId="7909AFC3"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Stymulowanie rozwoju alternatywnych, bezemisyjnych źródeł ciepła (m.in. taniego ogrzewania elektrycznego), co przyczyni się do obniżenia niskiej emisji, w szczególności na terenach słabiej zurbanizowanych.</w:t>
      </w:r>
    </w:p>
    <w:p w14:paraId="03A8C66D"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Wprowadzenie mechanizmów regulacyjnych oraz prawnych zwiększających stabilność pracy źródeł odnawialnych oraz wzrost znaczenia stabilnych źródeł OZE.</w:t>
      </w:r>
    </w:p>
    <w:p w14:paraId="7CD0FD5D"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Rozwijanie technologii magazynowania energii (w różnych postaciach).</w:t>
      </w:r>
    </w:p>
    <w:p w14:paraId="7894DAB5"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Zapewnienie uczciwych warunków i zasad handlu energią elektryczną w Europie Środkowo-Wschodniej, w tym poprzez neutralizację przepływów kołowych.</w:t>
      </w:r>
    </w:p>
    <w:p w14:paraId="019750C3" w14:textId="77777777" w:rsidR="00BD6206" w:rsidRPr="009B6D91" w:rsidRDefault="00BD6206" w:rsidP="0002154B">
      <w:pPr>
        <w:numPr>
          <w:ilvl w:val="1"/>
          <w:numId w:val="137"/>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Budowa, rozbudowa i modernizacja sieci gazowej przesyłowej i dystrybucyjnej oraz podziemnych magazynów gazu.</w:t>
      </w:r>
    </w:p>
    <w:p w14:paraId="5899AF88" w14:textId="05BF543F" w:rsidR="00BD6206" w:rsidRPr="009B6D91" w:rsidRDefault="00BD6206" w:rsidP="0002154B">
      <w:pPr>
        <w:numPr>
          <w:ilvl w:val="0"/>
          <w:numId w:val="133"/>
        </w:numPr>
        <w:spacing w:before="0" w:after="0"/>
        <w:contextualSpacing/>
        <w:rPr>
          <w:rFonts w:eastAsia="Times New Roman" w:cs="Times New Roman"/>
          <w:lang w:bidi="en-US"/>
        </w:rPr>
      </w:pPr>
      <w:r w:rsidRPr="009B6D91">
        <w:rPr>
          <w:rFonts w:eastAsia="Times New Roman" w:cs="Times New Roman"/>
          <w:szCs w:val="20"/>
          <w:lang w:eastAsia="x-none"/>
        </w:rPr>
        <w:t>Poprawa efektywności energetycznej</w:t>
      </w:r>
      <w:r w:rsidR="00FE0062" w:rsidRPr="009B6D91">
        <w:rPr>
          <w:rFonts w:eastAsia="Times New Roman" w:cs="Times New Roman"/>
          <w:szCs w:val="20"/>
          <w:lang w:eastAsia="x-none"/>
        </w:rPr>
        <w:t xml:space="preserve">. </w:t>
      </w:r>
      <w:r w:rsidRPr="009B6D91">
        <w:rPr>
          <w:rFonts w:eastAsia="Times New Roman" w:cs="Times New Roman"/>
          <w:lang w:bidi="en-US"/>
        </w:rPr>
        <w:t>Działania:</w:t>
      </w:r>
    </w:p>
    <w:p w14:paraId="1AEFE134"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Zwiększanie efektywności energetycznej budynków użyteczności publicznej i mieszkalnych oraz w przedsiębiorstwach.</w:t>
      </w:r>
    </w:p>
    <w:p w14:paraId="7F9F57D6"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Rozbudowa i modernizacja systemów ciepłowniczych i chłodniczych.</w:t>
      </w:r>
    </w:p>
    <w:p w14:paraId="1EF9A5AE"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Wsparcie dla strategii nisko- i zeroemisyjnych.</w:t>
      </w:r>
    </w:p>
    <w:p w14:paraId="6A55BE47"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Zmniejszenie strat przesyłowych energii elektrycznej.</w:t>
      </w:r>
    </w:p>
    <w:p w14:paraId="7671A13A"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Inwestycje mające na celu podniesienie sprawności wytwarzana energii.</w:t>
      </w:r>
    </w:p>
    <w:p w14:paraId="00431C72"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Wsparcie produkcji energii elektrycznej i ciepła w skojarzeniu (kogeneracja).</w:t>
      </w:r>
    </w:p>
    <w:p w14:paraId="29A6E3F5"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Wsparcie mechanizmów zarządzania popytem na energię.</w:t>
      </w:r>
    </w:p>
    <w:p w14:paraId="0283FDBC"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lastRenderedPageBreak/>
        <w:t>Wsparcie inteligentnego zarządzania poborem energii w gospodarstwach domowych oraz automatyzacja procesów zarządzania energią.</w:t>
      </w:r>
    </w:p>
    <w:p w14:paraId="1CA9BAFD" w14:textId="77777777" w:rsidR="00BD6206" w:rsidRPr="009B6D91" w:rsidRDefault="00BD6206" w:rsidP="0002154B">
      <w:pPr>
        <w:numPr>
          <w:ilvl w:val="1"/>
          <w:numId w:val="138"/>
        </w:numPr>
        <w:spacing w:before="0" w:after="0"/>
        <w:ind w:left="1134"/>
        <w:contextualSpacing/>
        <w:rPr>
          <w:rFonts w:eastAsia="Times New Roman" w:cs="Times New Roman"/>
          <w:szCs w:val="20"/>
          <w:lang w:eastAsia="x-none"/>
        </w:rPr>
      </w:pPr>
      <w:r w:rsidRPr="009B6D91">
        <w:rPr>
          <w:rFonts w:eastAsia="Times New Roman" w:cs="Times New Roman"/>
          <w:szCs w:val="20"/>
          <w:lang w:eastAsia="x-none"/>
        </w:rPr>
        <w:t>Uruchomienie narzędzi technicznych i systemowych umożliwiających stabilizację krajowej sieci elektroenergetycznej.</w:t>
      </w:r>
    </w:p>
    <w:p w14:paraId="177B5975" w14:textId="77777777" w:rsidR="00BD6206" w:rsidRPr="00F44712" w:rsidRDefault="00BD6206" w:rsidP="00BD6206">
      <w:pPr>
        <w:spacing w:before="0" w:after="0"/>
        <w:rPr>
          <w:rFonts w:eastAsia="Times New Roman" w:cs="Times New Roman"/>
          <w:lang w:bidi="en-US"/>
        </w:rPr>
      </w:pPr>
      <w:r w:rsidRPr="00F44712">
        <w:rPr>
          <w:rFonts w:eastAsia="Times New Roman" w:cs="Times New Roman"/>
          <w:lang w:bidi="en-US"/>
        </w:rPr>
        <w:t>Obszar Środowisko</w:t>
      </w:r>
    </w:p>
    <w:p w14:paraId="5D4F12E2" w14:textId="721C691D" w:rsidR="00BD6206" w:rsidRPr="009B6D91" w:rsidRDefault="00BD6206" w:rsidP="00BD6206">
      <w:pPr>
        <w:spacing w:before="0" w:after="0"/>
        <w:rPr>
          <w:rFonts w:eastAsia="Times New Roman" w:cs="Times New Roman"/>
          <w:lang w:bidi="en-US"/>
        </w:rPr>
      </w:pPr>
      <w:r w:rsidRPr="009B6D91">
        <w:rPr>
          <w:rFonts w:eastAsia="Times New Roman" w:cs="Times New Roman"/>
          <w:lang w:bidi="en-US"/>
        </w:rPr>
        <w:t>Likwidacja źródeł emisji zanieczyszczeń powietrza lub istotne zmniejszenie ich oddziaływania</w:t>
      </w:r>
      <w:r w:rsidR="00F44712">
        <w:rPr>
          <w:rFonts w:eastAsia="Times New Roman" w:cs="Times New Roman"/>
          <w:lang w:bidi="en-US"/>
        </w:rPr>
        <w:t>. D</w:t>
      </w:r>
      <w:r w:rsidRPr="009B6D91">
        <w:rPr>
          <w:rFonts w:eastAsia="Times New Roman" w:cs="Times New Roman"/>
          <w:lang w:bidi="en-US"/>
        </w:rPr>
        <w:t>ziałania do roku 2030:</w:t>
      </w:r>
    </w:p>
    <w:p w14:paraId="3D9453ED"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Dostosowywanie ram prawnych w celu dalszego ograniczania emisji zanieczyszczeń do powietrza, w tym zjawiska niskiej emisji.</w:t>
      </w:r>
    </w:p>
    <w:p w14:paraId="7E646D2E"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Wsparcie samorządów w zakresie zarządzania wielokryterialnego emisjami obszarowymi (systemy grzewcze) i liniowymi (transport) oraz lokalizacją inwestycji z punktowymi emitorami.</w:t>
      </w:r>
    </w:p>
    <w:p w14:paraId="6DBD85DA"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Dalsze ograniczenie emisji z transportu drogowego.</w:t>
      </w:r>
    </w:p>
    <w:p w14:paraId="1AC4FE0C"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Opracowanie polityki redukcji emisji gazów cieplarnianych z sektorów nieobjętych systemem handlu uprawnieniami do emisji (EU ETS).</w:t>
      </w:r>
    </w:p>
    <w:p w14:paraId="1252E3F6" w14:textId="77777777" w:rsidR="00BD6206" w:rsidRPr="009B6D91" w:rsidRDefault="00BD6206" w:rsidP="0002154B">
      <w:pPr>
        <w:numPr>
          <w:ilvl w:val="0"/>
          <w:numId w:val="132"/>
        </w:numPr>
        <w:spacing w:before="0" w:after="0"/>
        <w:ind w:left="714" w:hanging="357"/>
        <w:contextualSpacing/>
        <w:rPr>
          <w:rFonts w:eastAsia="Times New Roman" w:cs="Times New Roman"/>
          <w:szCs w:val="20"/>
          <w:lang w:eastAsia="x-none"/>
        </w:rPr>
      </w:pPr>
      <w:r w:rsidRPr="009B6D91">
        <w:rPr>
          <w:rFonts w:eastAsia="Times New Roman" w:cs="Times New Roman"/>
          <w:szCs w:val="20"/>
          <w:lang w:eastAsia="x-none"/>
        </w:rPr>
        <w:t>Opracowanie podstaw metodologicznych do zarządzania pochłanianiem CO</w:t>
      </w:r>
      <w:r w:rsidRPr="009B6D91">
        <w:rPr>
          <w:rFonts w:eastAsia="Times New Roman" w:cs="Times New Roman"/>
          <w:szCs w:val="20"/>
          <w:vertAlign w:val="subscript"/>
          <w:lang w:eastAsia="x-none"/>
        </w:rPr>
        <w:t>2</w:t>
      </w:r>
      <w:r w:rsidRPr="009B6D91">
        <w:rPr>
          <w:rFonts w:eastAsia="Times New Roman" w:cs="Times New Roman"/>
          <w:szCs w:val="20"/>
          <w:lang w:eastAsia="x-none"/>
        </w:rPr>
        <w:t xml:space="preserve"> w leśnictwie w ramach realizacji polityki klimatycznej.</w:t>
      </w:r>
    </w:p>
    <w:p w14:paraId="1100006E" w14:textId="77777777" w:rsidR="00BD6206" w:rsidRPr="009B6D91" w:rsidRDefault="00BD6206" w:rsidP="00BD6206">
      <w:pPr>
        <w:spacing w:before="0" w:after="0"/>
        <w:rPr>
          <w:rFonts w:eastAsia="Times New Roman" w:cs="Times New Roman"/>
          <w:lang w:bidi="en-US"/>
        </w:rPr>
      </w:pPr>
      <w:r w:rsidRPr="009B6D91">
        <w:rPr>
          <w:rFonts w:eastAsia="Times New Roman" w:cs="Times New Roman"/>
          <w:lang w:bidi="en-US"/>
        </w:rPr>
        <w:t>Projekty strategiczne:</w:t>
      </w:r>
    </w:p>
    <w:p w14:paraId="571FD167" w14:textId="4AF0FF8D" w:rsidR="00BD6206" w:rsidRPr="009B6D91" w:rsidRDefault="00BD6206" w:rsidP="009B6D91">
      <w:pPr>
        <w:spacing w:before="0" w:after="360"/>
        <w:rPr>
          <w:rFonts w:eastAsia="Times New Roman" w:cs="Times New Roman"/>
          <w:lang w:bidi="en-US"/>
        </w:rPr>
      </w:pPr>
      <w:r w:rsidRPr="009B6D91">
        <w:rPr>
          <w:rFonts w:eastAsia="Times New Roman" w:cs="Times New Roman"/>
          <w:lang w:bidi="en-US"/>
        </w:rPr>
        <w:t>Czyste powietrze – zintegrowane działania mające na celu kompleksową poprawę jakości powietrza do stanu niepowodującego większego narażenia zdrowia ludzkiego oraz środowiska, zgodnego z prawodawstwem unijnym, a w dalszej perspektywie z wytycznymi WHO, a także wzrost świadomości społecznej. Projekt obejmuje m.in. rozwój mechanizmów kontrolowania źródeł niskiej emisji, standaryzację urządzeń grzewczych i paliw stałych, dostosowanie mechanizmów finansowych i ich społeczną dostępność oraz stworzenie ram prawnych sprzyjających realizacji efektywnych działań, wynikających z Krajowego Programu Ochrony Powietrza, jak również z programów ochrony powietrza szczebla wojewódzkiego i lokalnego oraz planów działań krótkoterminowych, sporządzanych dla stref, w których zostały stwierdzone przekroczenia norm jakości powietrza, w tym wprowadzenie do obiegu prawnego brakujących pojęć (np. niska emisja).</w:t>
      </w:r>
    </w:p>
    <w:p w14:paraId="735BBFA3" w14:textId="2FFEA57F" w:rsidR="00801896" w:rsidRPr="009B6D91" w:rsidRDefault="00801896" w:rsidP="007B136C">
      <w:pPr>
        <w:rPr>
          <w:b/>
          <w:bCs/>
        </w:rPr>
      </w:pPr>
      <w:r w:rsidRPr="009B6D91">
        <w:rPr>
          <w:b/>
          <w:bCs/>
        </w:rPr>
        <w:t>Strategia</w:t>
      </w:r>
      <w:r w:rsidR="00C971CF" w:rsidRPr="009B6D91">
        <w:rPr>
          <w:b/>
          <w:bCs/>
        </w:rPr>
        <w:t xml:space="preserve"> </w:t>
      </w:r>
      <w:r w:rsidRPr="009B6D91">
        <w:rPr>
          <w:b/>
          <w:bCs/>
        </w:rPr>
        <w:t>Zrównoważonego</w:t>
      </w:r>
      <w:r w:rsidR="00C971CF" w:rsidRPr="009B6D91">
        <w:rPr>
          <w:b/>
          <w:bCs/>
        </w:rPr>
        <w:t xml:space="preserve"> </w:t>
      </w:r>
      <w:r w:rsidRPr="009B6D91">
        <w:rPr>
          <w:b/>
          <w:bCs/>
        </w:rPr>
        <w:t>Rozwoju</w:t>
      </w:r>
      <w:r w:rsidR="00C971CF" w:rsidRPr="009B6D91">
        <w:rPr>
          <w:b/>
          <w:bCs/>
        </w:rPr>
        <w:t xml:space="preserve"> </w:t>
      </w:r>
      <w:r w:rsidRPr="009B6D91">
        <w:rPr>
          <w:b/>
          <w:bCs/>
        </w:rPr>
        <w:t>Transportu</w:t>
      </w:r>
      <w:r w:rsidR="00C971CF" w:rsidRPr="009B6D91">
        <w:rPr>
          <w:b/>
          <w:bCs/>
        </w:rPr>
        <w:t xml:space="preserve"> </w:t>
      </w:r>
      <w:r w:rsidRPr="009B6D91">
        <w:rPr>
          <w:b/>
          <w:bCs/>
        </w:rPr>
        <w:t>do</w:t>
      </w:r>
      <w:r w:rsidR="00C971CF" w:rsidRPr="009B6D91">
        <w:rPr>
          <w:b/>
          <w:bCs/>
        </w:rPr>
        <w:t xml:space="preserve"> </w:t>
      </w:r>
      <w:r w:rsidRPr="009B6D91">
        <w:rPr>
          <w:b/>
          <w:bCs/>
        </w:rPr>
        <w:t>2030</w:t>
      </w:r>
      <w:r w:rsidR="00C971CF" w:rsidRPr="009B6D91">
        <w:rPr>
          <w:b/>
          <w:bCs/>
        </w:rPr>
        <w:t xml:space="preserve"> </w:t>
      </w:r>
      <w:r w:rsidRPr="009B6D91">
        <w:rPr>
          <w:b/>
          <w:bCs/>
        </w:rPr>
        <w:t>roku</w:t>
      </w:r>
      <w:r w:rsidR="00C971CF" w:rsidRPr="009B6D91">
        <w:rPr>
          <w:b/>
          <w:bCs/>
        </w:rPr>
        <w:t xml:space="preserve"> </w:t>
      </w:r>
      <w:r w:rsidRPr="009B6D91">
        <w:rPr>
          <w:b/>
          <w:bCs/>
        </w:rPr>
        <w:t>przyjęta</w:t>
      </w:r>
      <w:r w:rsidR="00C971CF" w:rsidRPr="009B6D91">
        <w:rPr>
          <w:b/>
          <w:bCs/>
        </w:rPr>
        <w:t xml:space="preserve"> </w:t>
      </w:r>
      <w:r w:rsidRPr="009B6D91">
        <w:rPr>
          <w:b/>
          <w:bCs/>
        </w:rPr>
        <w:t>przez</w:t>
      </w:r>
      <w:r w:rsidR="00C971CF" w:rsidRPr="009B6D91">
        <w:rPr>
          <w:b/>
          <w:bCs/>
        </w:rPr>
        <w:t xml:space="preserve"> </w:t>
      </w:r>
      <w:r w:rsidRPr="009B6D91">
        <w:rPr>
          <w:b/>
          <w:bCs/>
        </w:rPr>
        <w:t>Radę</w:t>
      </w:r>
      <w:r w:rsidR="00C971CF" w:rsidRPr="009B6D91">
        <w:rPr>
          <w:b/>
          <w:bCs/>
        </w:rPr>
        <w:t xml:space="preserve"> </w:t>
      </w:r>
      <w:r w:rsidRPr="009B6D91">
        <w:rPr>
          <w:b/>
          <w:bCs/>
        </w:rPr>
        <w:t>Ministrów</w:t>
      </w:r>
      <w:r w:rsidR="00C971CF" w:rsidRPr="009B6D91">
        <w:rPr>
          <w:b/>
          <w:bCs/>
        </w:rPr>
        <w:t xml:space="preserve"> </w:t>
      </w:r>
      <w:r w:rsidRPr="009B6D91">
        <w:rPr>
          <w:b/>
          <w:bCs/>
        </w:rPr>
        <w:t>w</w:t>
      </w:r>
      <w:r w:rsidR="00C971CF" w:rsidRPr="009B6D91">
        <w:rPr>
          <w:b/>
          <w:bCs/>
        </w:rPr>
        <w:t xml:space="preserve"> </w:t>
      </w:r>
      <w:r w:rsidRPr="009B6D91">
        <w:rPr>
          <w:b/>
          <w:bCs/>
        </w:rPr>
        <w:t>dniu</w:t>
      </w:r>
      <w:r w:rsidR="00C971CF" w:rsidRPr="009B6D91">
        <w:rPr>
          <w:b/>
          <w:bCs/>
        </w:rPr>
        <w:t xml:space="preserve"> </w:t>
      </w:r>
      <w:r w:rsidRPr="009B6D91">
        <w:rPr>
          <w:b/>
          <w:bCs/>
        </w:rPr>
        <w:t>24</w:t>
      </w:r>
      <w:r w:rsidR="00C971CF" w:rsidRPr="009B6D91">
        <w:rPr>
          <w:b/>
          <w:bCs/>
        </w:rPr>
        <w:t xml:space="preserve"> </w:t>
      </w:r>
      <w:r w:rsidRPr="009B6D91">
        <w:rPr>
          <w:b/>
          <w:bCs/>
        </w:rPr>
        <w:t>września</w:t>
      </w:r>
      <w:r w:rsidR="00C971CF" w:rsidRPr="009B6D91">
        <w:rPr>
          <w:b/>
          <w:bCs/>
        </w:rPr>
        <w:t xml:space="preserve"> </w:t>
      </w:r>
      <w:r w:rsidRPr="009B6D91">
        <w:rPr>
          <w:b/>
          <w:bCs/>
        </w:rPr>
        <w:t>2019</w:t>
      </w:r>
      <w:r w:rsidR="00C971CF" w:rsidRPr="009B6D91">
        <w:rPr>
          <w:b/>
          <w:bCs/>
        </w:rPr>
        <w:t xml:space="preserve"> </w:t>
      </w:r>
      <w:r w:rsidRPr="009B6D91">
        <w:rPr>
          <w:b/>
          <w:bCs/>
        </w:rPr>
        <w:t>r.</w:t>
      </w:r>
    </w:p>
    <w:p w14:paraId="21D3CF12" w14:textId="16A7CAC0" w:rsidR="00801896" w:rsidRPr="009B6D91" w:rsidRDefault="00801896" w:rsidP="007B136C">
      <w:pPr>
        <w:spacing w:before="0" w:after="0"/>
        <w:ind w:firstLine="709"/>
      </w:pPr>
      <w:r w:rsidRPr="009B6D91">
        <w:t>Strategia</w:t>
      </w:r>
      <w:r w:rsidR="00C971CF" w:rsidRPr="009B6D91">
        <w:t xml:space="preserve"> </w:t>
      </w:r>
      <w:r w:rsidRPr="009B6D91">
        <w:t>Zrównoważonego</w:t>
      </w:r>
      <w:r w:rsidR="00C971CF" w:rsidRPr="009B6D91">
        <w:t xml:space="preserve"> </w:t>
      </w:r>
      <w:r w:rsidRPr="009B6D91">
        <w:t>Rozwoju</w:t>
      </w:r>
      <w:r w:rsidR="00C971CF" w:rsidRPr="009B6D91">
        <w:t xml:space="preserve"> </w:t>
      </w:r>
      <w:r w:rsidRPr="009B6D91">
        <w:t>Transportu</w:t>
      </w:r>
      <w:r w:rsidR="00C971CF" w:rsidRPr="009B6D91">
        <w:t xml:space="preserve"> </w:t>
      </w:r>
      <w:r w:rsidRPr="009B6D91">
        <w:t>do</w:t>
      </w:r>
      <w:r w:rsidR="00C971CF" w:rsidRPr="009B6D91">
        <w:t xml:space="preserve"> </w:t>
      </w:r>
      <w:r w:rsidRPr="009B6D91">
        <w:t>2030</w:t>
      </w:r>
      <w:r w:rsidR="00C971CF" w:rsidRPr="009B6D91">
        <w:t xml:space="preserve"> </w:t>
      </w:r>
      <w:r w:rsidRPr="009B6D91">
        <w:t>roku</w:t>
      </w:r>
      <w:r w:rsidR="00C971CF" w:rsidRPr="009B6D91">
        <w:t xml:space="preserve"> </w:t>
      </w:r>
      <w:r w:rsidRPr="009B6D91">
        <w:t>jest</w:t>
      </w:r>
      <w:r w:rsidR="00C971CF" w:rsidRPr="009B6D91">
        <w:t xml:space="preserve"> </w:t>
      </w:r>
      <w:r w:rsidRPr="009B6D91">
        <w:t>to</w:t>
      </w:r>
      <w:r w:rsidR="00C971CF" w:rsidRPr="009B6D91">
        <w:t xml:space="preserve"> </w:t>
      </w:r>
      <w:r w:rsidRPr="009B6D91">
        <w:t>dokument,</w:t>
      </w:r>
      <w:r w:rsidR="00C971CF" w:rsidRPr="009B6D91">
        <w:t xml:space="preserve"> </w:t>
      </w:r>
      <w:r w:rsidRPr="009B6D91">
        <w:t>który</w:t>
      </w:r>
      <w:r w:rsidR="00C971CF" w:rsidRPr="009B6D91">
        <w:t xml:space="preserve"> </w:t>
      </w:r>
      <w:r w:rsidRPr="009B6D91">
        <w:t>wyznacza</w:t>
      </w:r>
      <w:r w:rsidR="00C971CF" w:rsidRPr="009B6D91">
        <w:t xml:space="preserve"> </w:t>
      </w:r>
      <w:r w:rsidRPr="009B6D91">
        <w:t>najważniejsze</w:t>
      </w:r>
      <w:r w:rsidR="00C971CF" w:rsidRPr="009B6D91">
        <w:t xml:space="preserve"> </w:t>
      </w:r>
      <w:r w:rsidRPr="009B6D91">
        <w:t>kierunki</w:t>
      </w:r>
      <w:r w:rsidR="00C971CF" w:rsidRPr="009B6D91">
        <w:t xml:space="preserve"> </w:t>
      </w:r>
      <w:r w:rsidRPr="009B6D91">
        <w:t>rozwoju</w:t>
      </w:r>
      <w:r w:rsidR="00C971CF" w:rsidRPr="009B6D91">
        <w:t xml:space="preserve"> </w:t>
      </w:r>
      <w:r w:rsidRPr="009B6D91">
        <w:t>transportu</w:t>
      </w:r>
      <w:r w:rsidR="00C971CF" w:rsidRPr="009B6D91">
        <w:t xml:space="preserve"> </w:t>
      </w:r>
      <w:r w:rsidRPr="009B6D91">
        <w:t>w</w:t>
      </w:r>
      <w:r w:rsidR="00C971CF" w:rsidRPr="009B6D91">
        <w:t xml:space="preserve"> </w:t>
      </w:r>
      <w:r w:rsidRPr="009B6D91">
        <w:t>Polsce.</w:t>
      </w:r>
      <w:r w:rsidR="00C971CF" w:rsidRPr="009B6D91">
        <w:t xml:space="preserve"> </w:t>
      </w:r>
      <w:r w:rsidRPr="009B6D91">
        <w:t>Strategia</w:t>
      </w:r>
      <w:r w:rsidR="00C971CF" w:rsidRPr="009B6D91">
        <w:t xml:space="preserve"> </w:t>
      </w:r>
      <w:r w:rsidRPr="009B6D91">
        <w:t>dotyczy</w:t>
      </w:r>
      <w:r w:rsidR="00C971CF" w:rsidRPr="009B6D91">
        <w:t xml:space="preserve"> </w:t>
      </w:r>
      <w:r w:rsidRPr="009B6D91">
        <w:t>wszystkich</w:t>
      </w:r>
      <w:r w:rsidR="00C971CF" w:rsidRPr="009B6D91">
        <w:t xml:space="preserve"> </w:t>
      </w:r>
      <w:r w:rsidRPr="009B6D91">
        <w:t>sektorów</w:t>
      </w:r>
      <w:r w:rsidR="00C971CF" w:rsidRPr="009B6D91">
        <w:t xml:space="preserve"> </w:t>
      </w:r>
      <w:r w:rsidRPr="009B6D91">
        <w:t>transportu:</w:t>
      </w:r>
      <w:r w:rsidR="00C971CF" w:rsidRPr="009B6D91">
        <w:t xml:space="preserve"> </w:t>
      </w:r>
      <w:r w:rsidRPr="009B6D91">
        <w:t>drogowego,</w:t>
      </w:r>
      <w:r w:rsidR="00C971CF" w:rsidRPr="009B6D91">
        <w:t xml:space="preserve"> </w:t>
      </w:r>
      <w:r w:rsidRPr="009B6D91">
        <w:t>kolejowego,</w:t>
      </w:r>
      <w:r w:rsidR="00C971CF" w:rsidRPr="009B6D91">
        <w:t xml:space="preserve"> </w:t>
      </w:r>
      <w:r w:rsidRPr="009B6D91">
        <w:t>lotniczego,</w:t>
      </w:r>
      <w:r w:rsidR="00C971CF" w:rsidRPr="009B6D91">
        <w:t xml:space="preserve"> </w:t>
      </w:r>
      <w:r w:rsidRPr="009B6D91">
        <w:t>morskiego</w:t>
      </w:r>
      <w:r w:rsidR="00C971CF" w:rsidRPr="009B6D91">
        <w:t xml:space="preserve"> </w:t>
      </w:r>
      <w:r w:rsidRPr="009B6D91">
        <w:t>i</w:t>
      </w:r>
      <w:r w:rsidR="00C971CF" w:rsidRPr="009B6D91">
        <w:t xml:space="preserve"> </w:t>
      </w:r>
      <w:r w:rsidRPr="009B6D91">
        <w:t>wodnego</w:t>
      </w:r>
      <w:r w:rsidR="00C971CF" w:rsidRPr="009B6D91">
        <w:t xml:space="preserve"> </w:t>
      </w:r>
      <w:r w:rsidRPr="009B6D91">
        <w:t>śródlądowego,</w:t>
      </w:r>
      <w:r w:rsidR="00C971CF" w:rsidRPr="009B6D91">
        <w:t xml:space="preserve"> </w:t>
      </w:r>
      <w:r w:rsidRPr="009B6D91">
        <w:t>miejskiego</w:t>
      </w:r>
      <w:r w:rsidR="00C971CF" w:rsidRPr="009B6D91">
        <w:t xml:space="preserve"> </w:t>
      </w:r>
      <w:r w:rsidRPr="009B6D91">
        <w:t>oraz</w:t>
      </w:r>
      <w:r w:rsidR="00C971CF" w:rsidRPr="009B6D91">
        <w:t xml:space="preserve"> </w:t>
      </w:r>
      <w:r w:rsidRPr="009B6D91">
        <w:t>intermodalnego.</w:t>
      </w:r>
    </w:p>
    <w:p w14:paraId="55BBACF2" w14:textId="5F8589B5" w:rsidR="00801896" w:rsidRPr="00FE0062" w:rsidRDefault="00801896" w:rsidP="007B136C">
      <w:pPr>
        <w:spacing w:before="0" w:after="0"/>
        <w:ind w:firstLine="709"/>
      </w:pPr>
      <w:r w:rsidRPr="009B6D91">
        <w:t>Głównym</w:t>
      </w:r>
      <w:r w:rsidR="00C971CF" w:rsidRPr="009B6D91">
        <w:t xml:space="preserve"> </w:t>
      </w:r>
      <w:r w:rsidRPr="009B6D91">
        <w:t>celem</w:t>
      </w:r>
      <w:r w:rsidR="00C971CF" w:rsidRPr="009B6D91">
        <w:t xml:space="preserve"> </w:t>
      </w:r>
      <w:r w:rsidRPr="009B6D91">
        <w:t>krajowej</w:t>
      </w:r>
      <w:r w:rsidR="00C971CF" w:rsidRPr="009B6D91">
        <w:t xml:space="preserve"> </w:t>
      </w:r>
      <w:r w:rsidRPr="009B6D91">
        <w:t>polityki</w:t>
      </w:r>
      <w:r w:rsidR="00C971CF" w:rsidRPr="009B6D91">
        <w:t xml:space="preserve"> </w:t>
      </w:r>
      <w:r w:rsidRPr="009B6D91">
        <w:t>transportowej</w:t>
      </w:r>
      <w:r w:rsidR="00C971CF" w:rsidRPr="009B6D91">
        <w:t xml:space="preserve"> </w:t>
      </w:r>
      <w:r w:rsidRPr="009B6D91">
        <w:t>przedstawionej</w:t>
      </w:r>
      <w:r w:rsidR="00C971CF" w:rsidRPr="009B6D91">
        <w:t xml:space="preserve"> </w:t>
      </w:r>
      <w:r w:rsidRPr="009B6D91">
        <w:t>w</w:t>
      </w:r>
      <w:r w:rsidR="00C971CF" w:rsidRPr="009B6D91">
        <w:t xml:space="preserve"> </w:t>
      </w:r>
      <w:r w:rsidRPr="009B6D91">
        <w:t>strategii</w:t>
      </w:r>
      <w:r w:rsidR="00C971CF" w:rsidRPr="009B6D91">
        <w:t xml:space="preserve"> </w:t>
      </w:r>
      <w:r w:rsidRPr="009B6D91">
        <w:t>jest</w:t>
      </w:r>
      <w:r w:rsidR="00C971CF" w:rsidRPr="009B6D91">
        <w:t xml:space="preserve"> </w:t>
      </w:r>
      <w:r w:rsidRPr="009B6D91">
        <w:t>zwiększenie</w:t>
      </w:r>
      <w:r w:rsidR="00C971CF" w:rsidRPr="009B6D91">
        <w:t xml:space="preserve"> </w:t>
      </w:r>
      <w:r w:rsidRPr="009B6D91">
        <w:t>dostępności</w:t>
      </w:r>
      <w:r w:rsidR="00C971CF" w:rsidRPr="009B6D91">
        <w:t xml:space="preserve"> </w:t>
      </w:r>
      <w:r w:rsidRPr="009B6D91">
        <w:t>transportowej</w:t>
      </w:r>
      <w:r w:rsidR="00C971CF" w:rsidRPr="009B6D91">
        <w:t xml:space="preserve"> </w:t>
      </w:r>
      <w:r w:rsidRPr="009B6D91">
        <w:t>kraju</w:t>
      </w:r>
      <w:r w:rsidR="00C971CF" w:rsidRPr="009B6D91">
        <w:t xml:space="preserve"> </w:t>
      </w:r>
      <w:r w:rsidRPr="009B6D91">
        <w:t>oraz</w:t>
      </w:r>
      <w:r w:rsidR="00C971CF" w:rsidRPr="009B6D91">
        <w:t xml:space="preserve"> </w:t>
      </w:r>
      <w:r w:rsidRPr="009B6D91">
        <w:t>poprawa</w:t>
      </w:r>
      <w:r w:rsidR="00C971CF" w:rsidRPr="009B6D91">
        <w:t xml:space="preserve"> </w:t>
      </w:r>
      <w:r w:rsidRPr="009B6D91">
        <w:t>bezpieczeństwa</w:t>
      </w:r>
      <w:r w:rsidR="00C971CF" w:rsidRPr="009B6D91">
        <w:t xml:space="preserve"> </w:t>
      </w:r>
      <w:r w:rsidRPr="009B6D91">
        <w:t>uczestników</w:t>
      </w:r>
      <w:r w:rsidR="00C971CF" w:rsidRPr="009B6D91">
        <w:t xml:space="preserve"> </w:t>
      </w:r>
      <w:r w:rsidRPr="009B6D91">
        <w:t>ruchu</w:t>
      </w:r>
      <w:r w:rsidR="00C971CF" w:rsidRPr="009B6D91">
        <w:t xml:space="preserve"> </w:t>
      </w:r>
      <w:r w:rsidRPr="009B6D91">
        <w:t>i</w:t>
      </w:r>
      <w:r w:rsidR="00C971CF" w:rsidRPr="009B6D91">
        <w:t xml:space="preserve"> </w:t>
      </w:r>
      <w:r w:rsidRPr="009B6D91">
        <w:t>efektywności</w:t>
      </w:r>
      <w:r w:rsidR="00C971CF" w:rsidRPr="009B6D91">
        <w:t xml:space="preserve"> </w:t>
      </w:r>
      <w:r w:rsidRPr="009B6D91">
        <w:t>sektora</w:t>
      </w:r>
      <w:r w:rsidR="00C971CF" w:rsidRPr="009B6D91">
        <w:t xml:space="preserve"> </w:t>
      </w:r>
      <w:r w:rsidRPr="009B6D91">
        <w:t>transportowego</w:t>
      </w:r>
      <w:r w:rsidR="00C971CF" w:rsidRPr="009B6D91">
        <w:t xml:space="preserve"> </w:t>
      </w:r>
      <w:r w:rsidRPr="00FE0062">
        <w:t>przez</w:t>
      </w:r>
      <w:r w:rsidR="00C971CF" w:rsidRPr="00FE0062">
        <w:t xml:space="preserve"> </w:t>
      </w:r>
      <w:r w:rsidRPr="00FE0062">
        <w:t>utworzenie</w:t>
      </w:r>
      <w:r w:rsidR="00C971CF" w:rsidRPr="00FE0062">
        <w:t xml:space="preserve"> </w:t>
      </w:r>
      <w:r w:rsidRPr="00FE0062">
        <w:t>spójnego,</w:t>
      </w:r>
      <w:r w:rsidR="00C971CF" w:rsidRPr="00FE0062">
        <w:t xml:space="preserve"> </w:t>
      </w:r>
      <w:r w:rsidRPr="00FE0062">
        <w:t>zrównoważonego,</w:t>
      </w:r>
      <w:r w:rsidR="00C971CF" w:rsidRPr="00FE0062">
        <w:t xml:space="preserve"> </w:t>
      </w:r>
      <w:r w:rsidRPr="00FE0062">
        <w:t>innowacyjnego</w:t>
      </w:r>
      <w:r w:rsidR="00C971CF" w:rsidRPr="00FE0062">
        <w:t xml:space="preserve"> </w:t>
      </w:r>
      <w:r w:rsidRPr="00FE0062">
        <w:t>i</w:t>
      </w:r>
      <w:r w:rsidR="00C971CF" w:rsidRPr="00FE0062">
        <w:t xml:space="preserve"> </w:t>
      </w:r>
      <w:r w:rsidRPr="00FE0062">
        <w:t>przyjaznego</w:t>
      </w:r>
      <w:r w:rsidR="00C971CF" w:rsidRPr="00FE0062">
        <w:t xml:space="preserve"> </w:t>
      </w:r>
      <w:r w:rsidRPr="00FE0062">
        <w:t>użytkownikom</w:t>
      </w:r>
      <w:r w:rsidR="00C971CF" w:rsidRPr="00FE0062">
        <w:t xml:space="preserve"> </w:t>
      </w:r>
      <w:r w:rsidRPr="00FE0062">
        <w:t>systemu</w:t>
      </w:r>
      <w:r w:rsidR="00C971CF" w:rsidRPr="00FE0062">
        <w:t xml:space="preserve"> </w:t>
      </w:r>
      <w:r w:rsidRPr="00FE0062">
        <w:t>transportowego</w:t>
      </w:r>
      <w:r w:rsidR="00C971CF" w:rsidRPr="00FE0062">
        <w:t xml:space="preserve"> </w:t>
      </w:r>
      <w:r w:rsidRPr="00FE0062">
        <w:t>na</w:t>
      </w:r>
      <w:r w:rsidR="00C971CF" w:rsidRPr="00FE0062">
        <w:t xml:space="preserve"> </w:t>
      </w:r>
      <w:r w:rsidRPr="00FE0062">
        <w:t>poziomie</w:t>
      </w:r>
      <w:r w:rsidR="00C971CF" w:rsidRPr="00FE0062">
        <w:t xml:space="preserve"> </w:t>
      </w:r>
      <w:r w:rsidRPr="00FE0062">
        <w:t>krajowym,</w:t>
      </w:r>
      <w:r w:rsidR="00C971CF" w:rsidRPr="00FE0062">
        <w:t xml:space="preserve"> </w:t>
      </w:r>
      <w:r w:rsidRPr="00FE0062">
        <w:t>europejskim</w:t>
      </w:r>
      <w:r w:rsidR="00C971CF" w:rsidRPr="00FE0062">
        <w:t xml:space="preserve"> </w:t>
      </w:r>
      <w:r w:rsidRPr="00FE0062">
        <w:t>i</w:t>
      </w:r>
      <w:r w:rsidR="00C971CF" w:rsidRPr="00FE0062">
        <w:t xml:space="preserve"> </w:t>
      </w:r>
      <w:r w:rsidRPr="00FE0062">
        <w:t>globalnym.</w:t>
      </w:r>
      <w:r w:rsidR="00C971CF" w:rsidRPr="00FE0062">
        <w:t xml:space="preserve"> </w:t>
      </w:r>
      <w:r w:rsidRPr="00FE0062">
        <w:t>Osiągnięcie</w:t>
      </w:r>
      <w:r w:rsidR="00C971CF" w:rsidRPr="00FE0062">
        <w:t xml:space="preserve"> </w:t>
      </w:r>
      <w:r w:rsidRPr="00FE0062">
        <w:t>tego</w:t>
      </w:r>
      <w:r w:rsidR="00C971CF" w:rsidRPr="00FE0062">
        <w:t xml:space="preserve"> </w:t>
      </w:r>
      <w:r w:rsidRPr="00FE0062">
        <w:t>celu</w:t>
      </w:r>
      <w:r w:rsidR="00C971CF" w:rsidRPr="00FE0062">
        <w:t xml:space="preserve"> </w:t>
      </w:r>
      <w:r w:rsidRPr="00FE0062">
        <w:t>pozwoli</w:t>
      </w:r>
      <w:r w:rsidR="00C971CF" w:rsidRPr="00FE0062">
        <w:t xml:space="preserve"> </w:t>
      </w:r>
      <w:r w:rsidRPr="00FE0062">
        <w:t>na</w:t>
      </w:r>
      <w:r w:rsidR="00C971CF" w:rsidRPr="00FE0062">
        <w:t xml:space="preserve"> </w:t>
      </w:r>
      <w:r w:rsidRPr="00FE0062">
        <w:t>rozwijanie</w:t>
      </w:r>
      <w:r w:rsidR="00C971CF" w:rsidRPr="00FE0062">
        <w:t xml:space="preserve"> </w:t>
      </w:r>
      <w:r w:rsidRPr="00FE0062">
        <w:t>dogodnych</w:t>
      </w:r>
      <w:r w:rsidR="00C971CF" w:rsidRPr="00FE0062">
        <w:t xml:space="preserve"> </w:t>
      </w:r>
      <w:r w:rsidRPr="00FE0062">
        <w:t>warunków,</w:t>
      </w:r>
      <w:r w:rsidR="00C971CF" w:rsidRPr="00FE0062">
        <w:t xml:space="preserve"> </w:t>
      </w:r>
      <w:r w:rsidRPr="00FE0062">
        <w:t>sprzyjających</w:t>
      </w:r>
      <w:r w:rsidR="00C971CF" w:rsidRPr="00FE0062">
        <w:t xml:space="preserve"> </w:t>
      </w:r>
      <w:r w:rsidRPr="00FE0062">
        <w:t>stabilnemu</w:t>
      </w:r>
      <w:r w:rsidR="00C971CF" w:rsidRPr="00FE0062">
        <w:t xml:space="preserve"> </w:t>
      </w:r>
      <w:r w:rsidRPr="00FE0062">
        <w:t>rozwojowi</w:t>
      </w:r>
      <w:r w:rsidR="00C971CF" w:rsidRPr="00FE0062">
        <w:t xml:space="preserve"> </w:t>
      </w:r>
      <w:r w:rsidRPr="00FE0062">
        <w:t>gospodarczemu</w:t>
      </w:r>
      <w:r w:rsidR="00C971CF" w:rsidRPr="00FE0062">
        <w:t xml:space="preserve"> </w:t>
      </w:r>
      <w:r w:rsidRPr="00FE0062">
        <w:t>kraju.</w:t>
      </w:r>
    </w:p>
    <w:p w14:paraId="1BE69DBA" w14:textId="5A4E7E9E" w:rsidR="00801896" w:rsidRPr="00FE0062" w:rsidRDefault="00801896" w:rsidP="007B136C">
      <w:pPr>
        <w:spacing w:before="0" w:after="0"/>
        <w:ind w:firstLine="709"/>
      </w:pPr>
      <w:r w:rsidRPr="00FE0062">
        <w:t>Realizacja</w:t>
      </w:r>
      <w:r w:rsidR="00C971CF" w:rsidRPr="00FE0062">
        <w:t xml:space="preserve"> </w:t>
      </w:r>
      <w:r w:rsidRPr="00FE0062">
        <w:t>celu</w:t>
      </w:r>
      <w:r w:rsidR="00C971CF" w:rsidRPr="00FE0062">
        <w:t xml:space="preserve"> </w:t>
      </w:r>
      <w:r w:rsidRPr="00FE0062">
        <w:t>głównego</w:t>
      </w:r>
      <w:r w:rsidR="00C971CF" w:rsidRPr="00FE0062">
        <w:t xml:space="preserve"> </w:t>
      </w:r>
      <w:r w:rsidRPr="00FE0062">
        <w:t>strategii</w:t>
      </w:r>
      <w:r w:rsidR="00C971CF" w:rsidRPr="00FE0062">
        <w:t xml:space="preserve"> </w:t>
      </w:r>
      <w:r w:rsidRPr="00FE0062">
        <w:t>w</w:t>
      </w:r>
      <w:r w:rsidR="00C971CF" w:rsidRPr="00FE0062">
        <w:t xml:space="preserve"> </w:t>
      </w:r>
      <w:r w:rsidRPr="00FE0062">
        <w:t>perspektywie</w:t>
      </w:r>
      <w:r w:rsidR="00C971CF" w:rsidRPr="00FE0062">
        <w:t xml:space="preserve"> </w:t>
      </w:r>
      <w:r w:rsidRPr="00FE0062">
        <w:t>do</w:t>
      </w:r>
      <w:r w:rsidR="00C971CF" w:rsidRPr="00FE0062">
        <w:t xml:space="preserve"> </w:t>
      </w:r>
      <w:r w:rsidRPr="00FE0062">
        <w:t>2030</w:t>
      </w:r>
      <w:r w:rsidR="00C971CF" w:rsidRPr="00FE0062">
        <w:t xml:space="preserve"> </w:t>
      </w:r>
      <w:r w:rsidRPr="00FE0062">
        <w:t>r.</w:t>
      </w:r>
      <w:r w:rsidR="00C971CF" w:rsidRPr="00FE0062">
        <w:t xml:space="preserve"> </w:t>
      </w:r>
      <w:r w:rsidRPr="00FE0062">
        <w:t>wiąże</w:t>
      </w:r>
      <w:r w:rsidR="00C971CF" w:rsidRPr="00FE0062">
        <w:t xml:space="preserve"> </w:t>
      </w:r>
      <w:r w:rsidRPr="00FE0062">
        <w:t>się</w:t>
      </w:r>
      <w:r w:rsidR="00C971CF" w:rsidRPr="00FE0062">
        <w:t xml:space="preserve"> </w:t>
      </w:r>
      <w:r w:rsidRPr="00FE0062">
        <w:t>z</w:t>
      </w:r>
      <w:r w:rsidR="00C971CF" w:rsidRPr="00FE0062">
        <w:t xml:space="preserve"> </w:t>
      </w:r>
      <w:r w:rsidRPr="00FE0062">
        <w:t>wdrażaniem</w:t>
      </w:r>
      <w:r w:rsidR="00C971CF" w:rsidRPr="00FE0062">
        <w:t xml:space="preserve"> </w:t>
      </w:r>
      <w:r w:rsidRPr="00FE0062">
        <w:t>sześciu</w:t>
      </w:r>
      <w:r w:rsidR="00C971CF" w:rsidRPr="00FE0062">
        <w:t xml:space="preserve"> </w:t>
      </w:r>
      <w:r w:rsidRPr="00FE0062">
        <w:t>kierunków</w:t>
      </w:r>
      <w:r w:rsidR="00C971CF" w:rsidRPr="00FE0062">
        <w:t xml:space="preserve"> </w:t>
      </w:r>
      <w:r w:rsidRPr="00FE0062">
        <w:t>interwencji</w:t>
      </w:r>
      <w:r w:rsidR="00C971CF" w:rsidRPr="00FE0062">
        <w:t xml:space="preserve"> </w:t>
      </w:r>
      <w:r w:rsidRPr="00FE0062">
        <w:t>właściwych</w:t>
      </w:r>
      <w:r w:rsidR="00C971CF" w:rsidRPr="00FE0062">
        <w:t xml:space="preserve"> </w:t>
      </w:r>
      <w:r w:rsidRPr="00FE0062">
        <w:t>dla</w:t>
      </w:r>
      <w:r w:rsidR="00C971CF" w:rsidRPr="00FE0062">
        <w:t xml:space="preserve"> </w:t>
      </w:r>
      <w:r w:rsidRPr="00FE0062">
        <w:t>każdej</w:t>
      </w:r>
      <w:r w:rsidR="00C971CF" w:rsidRPr="00FE0062">
        <w:t xml:space="preserve"> </w:t>
      </w:r>
      <w:r w:rsidRPr="00FE0062">
        <w:t>z</w:t>
      </w:r>
      <w:r w:rsidR="00C971CF" w:rsidRPr="00FE0062">
        <w:t xml:space="preserve"> </w:t>
      </w:r>
      <w:r w:rsidRPr="00FE0062">
        <w:t>gałęzi</w:t>
      </w:r>
      <w:r w:rsidR="00C971CF" w:rsidRPr="00FE0062">
        <w:t xml:space="preserve"> </w:t>
      </w:r>
      <w:r w:rsidRPr="00FE0062">
        <w:t>transportu:</w:t>
      </w:r>
    </w:p>
    <w:p w14:paraId="793DABED" w14:textId="11DF4C36" w:rsidR="00801896" w:rsidRPr="00FE0062" w:rsidRDefault="00801896" w:rsidP="007B136C">
      <w:pPr>
        <w:pStyle w:val="Akapitzlist"/>
        <w:numPr>
          <w:ilvl w:val="0"/>
          <w:numId w:val="59"/>
        </w:numPr>
        <w:spacing w:before="0"/>
        <w:ind w:left="425" w:hanging="357"/>
        <w:rPr>
          <w:lang w:val="pl-PL"/>
        </w:rPr>
      </w:pPr>
      <w:r w:rsidRPr="00FE0062">
        <w:rPr>
          <w:lang w:val="pl-PL"/>
        </w:rPr>
        <w:t>kierunek</w:t>
      </w:r>
      <w:r w:rsidR="00C971CF" w:rsidRPr="00FE0062">
        <w:rPr>
          <w:lang w:val="pl-PL"/>
        </w:rPr>
        <w:t xml:space="preserve"> </w:t>
      </w:r>
      <w:r w:rsidRPr="00FE0062">
        <w:rPr>
          <w:lang w:val="pl-PL"/>
        </w:rPr>
        <w:t>interwencji</w:t>
      </w:r>
      <w:r w:rsidR="00C971CF" w:rsidRPr="00FE0062">
        <w:rPr>
          <w:lang w:val="pl-PL"/>
        </w:rPr>
        <w:t xml:space="preserve"> </w:t>
      </w:r>
      <w:r w:rsidRPr="00FE0062">
        <w:rPr>
          <w:lang w:val="pl-PL"/>
        </w:rPr>
        <w:t>1:</w:t>
      </w:r>
      <w:r w:rsidR="00C971CF" w:rsidRPr="00FE0062">
        <w:rPr>
          <w:lang w:val="pl-PL"/>
        </w:rPr>
        <w:t xml:space="preserve"> </w:t>
      </w:r>
      <w:r w:rsidRPr="00FE0062">
        <w:rPr>
          <w:lang w:val="pl-PL"/>
        </w:rPr>
        <w:t>budowa</w:t>
      </w:r>
      <w:r w:rsidR="00C971CF" w:rsidRPr="00FE0062">
        <w:rPr>
          <w:lang w:val="pl-PL"/>
        </w:rPr>
        <w:t xml:space="preserve"> </w:t>
      </w:r>
      <w:r w:rsidRPr="00FE0062">
        <w:rPr>
          <w:lang w:val="pl-PL"/>
        </w:rPr>
        <w:t>zintegrowanej,</w:t>
      </w:r>
      <w:r w:rsidR="00C971CF" w:rsidRPr="00FE0062">
        <w:rPr>
          <w:lang w:val="pl-PL"/>
        </w:rPr>
        <w:t xml:space="preserve"> </w:t>
      </w:r>
      <w:r w:rsidRPr="00FE0062">
        <w:rPr>
          <w:lang w:val="pl-PL"/>
        </w:rPr>
        <w:t>wzajemnie</w:t>
      </w:r>
      <w:r w:rsidR="00C971CF" w:rsidRPr="00FE0062">
        <w:rPr>
          <w:lang w:val="pl-PL"/>
        </w:rPr>
        <w:t xml:space="preserve"> </w:t>
      </w:r>
      <w:r w:rsidRPr="00FE0062">
        <w:rPr>
          <w:lang w:val="pl-PL"/>
        </w:rPr>
        <w:t>powiązanej</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transportowej</w:t>
      </w:r>
      <w:r w:rsidR="00C971CF" w:rsidRPr="00FE0062">
        <w:rPr>
          <w:lang w:val="pl-PL"/>
        </w:rPr>
        <w:t xml:space="preserve"> </w:t>
      </w:r>
      <w:r w:rsidRPr="00FE0062">
        <w:rPr>
          <w:lang w:val="pl-PL"/>
        </w:rPr>
        <w:t>służącej</w:t>
      </w:r>
      <w:r w:rsidR="00C971CF" w:rsidRPr="00FE0062">
        <w:rPr>
          <w:lang w:val="pl-PL"/>
        </w:rPr>
        <w:t xml:space="preserve"> </w:t>
      </w:r>
      <w:r w:rsidRPr="00FE0062">
        <w:rPr>
          <w:lang w:val="pl-PL"/>
        </w:rPr>
        <w:t>konkurencyjnej</w:t>
      </w:r>
      <w:r w:rsidR="00C971CF" w:rsidRPr="00FE0062">
        <w:rPr>
          <w:lang w:val="pl-PL"/>
        </w:rPr>
        <w:t xml:space="preserve"> </w:t>
      </w:r>
      <w:r w:rsidRPr="00FE0062">
        <w:rPr>
          <w:lang w:val="pl-PL"/>
        </w:rPr>
        <w:t>gospodarce;</w:t>
      </w:r>
    </w:p>
    <w:p w14:paraId="4DF9AE9D" w14:textId="0260ED90" w:rsidR="00801896" w:rsidRPr="00FE0062" w:rsidRDefault="00801896" w:rsidP="007B136C">
      <w:pPr>
        <w:pStyle w:val="Akapitzlist"/>
        <w:numPr>
          <w:ilvl w:val="0"/>
          <w:numId w:val="59"/>
        </w:numPr>
        <w:spacing w:before="480"/>
        <w:ind w:left="426"/>
        <w:rPr>
          <w:lang w:val="pl-PL"/>
        </w:rPr>
      </w:pPr>
      <w:r w:rsidRPr="00FE0062">
        <w:rPr>
          <w:lang w:val="pl-PL"/>
        </w:rPr>
        <w:lastRenderedPageBreak/>
        <w:t>kierunek</w:t>
      </w:r>
      <w:r w:rsidR="00C971CF" w:rsidRPr="00FE0062">
        <w:rPr>
          <w:lang w:val="pl-PL"/>
        </w:rPr>
        <w:t xml:space="preserve"> </w:t>
      </w:r>
      <w:r w:rsidRPr="00FE0062">
        <w:rPr>
          <w:lang w:val="pl-PL"/>
        </w:rPr>
        <w:t>interwencji</w:t>
      </w:r>
      <w:r w:rsidR="00C971CF" w:rsidRPr="00FE0062">
        <w:rPr>
          <w:lang w:val="pl-PL"/>
        </w:rPr>
        <w:t xml:space="preserve"> </w:t>
      </w:r>
      <w:r w:rsidRPr="00FE0062">
        <w:rPr>
          <w:lang w:val="pl-PL"/>
        </w:rPr>
        <w:t>2:</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sposobu</w:t>
      </w:r>
      <w:r w:rsidR="00C971CF" w:rsidRPr="00FE0062">
        <w:rPr>
          <w:lang w:val="pl-PL"/>
        </w:rPr>
        <w:t xml:space="preserve"> </w:t>
      </w:r>
      <w:r w:rsidRPr="00FE0062">
        <w:rPr>
          <w:lang w:val="pl-PL"/>
        </w:rPr>
        <w:t>organizacj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arządzania</w:t>
      </w:r>
      <w:r w:rsidR="00C971CF" w:rsidRPr="00FE0062">
        <w:rPr>
          <w:lang w:val="pl-PL"/>
        </w:rPr>
        <w:t xml:space="preserve"> </w:t>
      </w:r>
      <w:r w:rsidRPr="00FE0062">
        <w:rPr>
          <w:lang w:val="pl-PL"/>
        </w:rPr>
        <w:t>systemem</w:t>
      </w:r>
      <w:r w:rsidR="00C971CF" w:rsidRPr="00FE0062">
        <w:rPr>
          <w:lang w:val="pl-PL"/>
        </w:rPr>
        <w:t xml:space="preserve"> </w:t>
      </w:r>
      <w:r w:rsidRPr="00FE0062">
        <w:rPr>
          <w:lang w:val="pl-PL"/>
        </w:rPr>
        <w:t>transportowym;</w:t>
      </w:r>
    </w:p>
    <w:p w14:paraId="7EAC9F43" w14:textId="00084FD3" w:rsidR="00801896" w:rsidRPr="00FE0062" w:rsidRDefault="00801896" w:rsidP="007B136C">
      <w:pPr>
        <w:pStyle w:val="Akapitzlist"/>
        <w:numPr>
          <w:ilvl w:val="0"/>
          <w:numId w:val="59"/>
        </w:numPr>
        <w:spacing w:before="480"/>
        <w:ind w:left="426"/>
        <w:rPr>
          <w:lang w:val="pl-PL"/>
        </w:rPr>
      </w:pPr>
      <w:r w:rsidRPr="00FE0062">
        <w:rPr>
          <w:lang w:val="pl-PL"/>
        </w:rPr>
        <w:t>kierunek</w:t>
      </w:r>
      <w:r w:rsidR="00C971CF" w:rsidRPr="00FE0062">
        <w:rPr>
          <w:lang w:val="pl-PL"/>
        </w:rPr>
        <w:t xml:space="preserve"> </w:t>
      </w:r>
      <w:r w:rsidRPr="00FE0062">
        <w:rPr>
          <w:lang w:val="pl-PL"/>
        </w:rPr>
        <w:t>interwencji</w:t>
      </w:r>
      <w:r w:rsidR="00C971CF" w:rsidRPr="00FE0062">
        <w:rPr>
          <w:lang w:val="pl-PL"/>
        </w:rPr>
        <w:t xml:space="preserve"> </w:t>
      </w:r>
      <w:r w:rsidRPr="00FE0062">
        <w:rPr>
          <w:lang w:val="pl-PL"/>
        </w:rPr>
        <w:t>3:</w:t>
      </w:r>
      <w:r w:rsidR="00C971CF" w:rsidRPr="00FE0062">
        <w:rPr>
          <w:lang w:val="pl-PL"/>
        </w:rPr>
        <w:t xml:space="preserve"> </w:t>
      </w:r>
      <w:r w:rsidRPr="00FE0062">
        <w:rPr>
          <w:lang w:val="pl-PL"/>
        </w:rPr>
        <w:t>zmian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indywidualn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biorowej</w:t>
      </w:r>
      <w:r w:rsidR="00C971CF" w:rsidRPr="00FE0062">
        <w:rPr>
          <w:lang w:val="pl-PL"/>
        </w:rPr>
        <w:t xml:space="preserve"> </w:t>
      </w:r>
      <w:r w:rsidRPr="00FE0062">
        <w:rPr>
          <w:lang w:val="pl-PL"/>
        </w:rPr>
        <w:t>mobilności;</w:t>
      </w:r>
    </w:p>
    <w:p w14:paraId="3F66D290" w14:textId="409DF71E" w:rsidR="00801896" w:rsidRPr="00FE0062" w:rsidRDefault="00801896" w:rsidP="007B136C">
      <w:pPr>
        <w:pStyle w:val="Akapitzlist"/>
        <w:numPr>
          <w:ilvl w:val="0"/>
          <w:numId w:val="59"/>
        </w:numPr>
        <w:spacing w:before="480"/>
        <w:ind w:left="426"/>
        <w:rPr>
          <w:lang w:val="pl-PL"/>
        </w:rPr>
      </w:pPr>
      <w:r w:rsidRPr="00FE0062">
        <w:rPr>
          <w:lang w:val="pl-PL"/>
        </w:rPr>
        <w:t>kierunek</w:t>
      </w:r>
      <w:r w:rsidR="00C971CF" w:rsidRPr="00FE0062">
        <w:rPr>
          <w:lang w:val="pl-PL"/>
        </w:rPr>
        <w:t xml:space="preserve"> </w:t>
      </w:r>
      <w:r w:rsidRPr="00FE0062">
        <w:rPr>
          <w:lang w:val="pl-PL"/>
        </w:rPr>
        <w:t>interwencji</w:t>
      </w:r>
      <w:r w:rsidR="00C971CF" w:rsidRPr="00FE0062">
        <w:rPr>
          <w:lang w:val="pl-PL"/>
        </w:rPr>
        <w:t xml:space="preserve"> </w:t>
      </w:r>
      <w:r w:rsidRPr="00FE0062">
        <w:rPr>
          <w:lang w:val="pl-PL"/>
        </w:rPr>
        <w:t>4:</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bezpieczeństwa</w:t>
      </w:r>
      <w:r w:rsidR="00C971CF" w:rsidRPr="00FE0062">
        <w:rPr>
          <w:lang w:val="pl-PL"/>
        </w:rPr>
        <w:t xml:space="preserve"> </w:t>
      </w:r>
      <w:r w:rsidRPr="00FE0062">
        <w:rPr>
          <w:lang w:val="pl-PL"/>
        </w:rPr>
        <w:t>uczestników</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rzewożonych</w:t>
      </w:r>
      <w:r w:rsidR="00C971CF" w:rsidRPr="00FE0062">
        <w:rPr>
          <w:lang w:val="pl-PL"/>
        </w:rPr>
        <w:t xml:space="preserve"> </w:t>
      </w:r>
      <w:r w:rsidRPr="00FE0062">
        <w:rPr>
          <w:lang w:val="pl-PL"/>
        </w:rPr>
        <w:t>towarów;</w:t>
      </w:r>
    </w:p>
    <w:p w14:paraId="66A8B6A7" w14:textId="4D93F77D" w:rsidR="00801896" w:rsidRPr="00FE0062" w:rsidRDefault="00801896" w:rsidP="007B136C">
      <w:pPr>
        <w:pStyle w:val="Akapitzlist"/>
        <w:numPr>
          <w:ilvl w:val="0"/>
          <w:numId w:val="59"/>
        </w:numPr>
        <w:spacing w:before="480"/>
        <w:ind w:left="426"/>
        <w:rPr>
          <w:lang w:val="pl-PL"/>
        </w:rPr>
      </w:pPr>
      <w:r w:rsidRPr="00FE0062">
        <w:rPr>
          <w:lang w:val="pl-PL"/>
        </w:rPr>
        <w:t>kierunek</w:t>
      </w:r>
      <w:r w:rsidR="00C971CF" w:rsidRPr="00FE0062">
        <w:rPr>
          <w:lang w:val="pl-PL"/>
        </w:rPr>
        <w:t xml:space="preserve"> </w:t>
      </w:r>
      <w:r w:rsidRPr="00FE0062">
        <w:rPr>
          <w:lang w:val="pl-PL"/>
        </w:rPr>
        <w:t>interwencji</w:t>
      </w:r>
      <w:r w:rsidR="00C971CF" w:rsidRPr="00FE0062">
        <w:rPr>
          <w:lang w:val="pl-PL"/>
        </w:rPr>
        <w:t xml:space="preserve"> </w:t>
      </w:r>
      <w:r w:rsidRPr="00FE0062">
        <w:rPr>
          <w:lang w:val="pl-PL"/>
        </w:rPr>
        <w:t>5:</w:t>
      </w:r>
      <w:r w:rsidR="00C971CF" w:rsidRPr="00FE0062">
        <w:rPr>
          <w:lang w:val="pl-PL"/>
        </w:rPr>
        <w:t xml:space="preserve"> </w:t>
      </w:r>
      <w:r w:rsidRPr="00FE0062">
        <w:rPr>
          <w:lang w:val="pl-PL"/>
        </w:rPr>
        <w:t>ograniczanie</w:t>
      </w:r>
      <w:r w:rsidR="00C971CF" w:rsidRPr="00FE0062">
        <w:rPr>
          <w:lang w:val="pl-PL"/>
        </w:rPr>
        <w:t xml:space="preserve"> </w:t>
      </w:r>
      <w:r w:rsidRPr="00FE0062">
        <w:rPr>
          <w:lang w:val="pl-PL"/>
        </w:rPr>
        <w:t>negatywnego</w:t>
      </w:r>
      <w:r w:rsidR="00C971CF" w:rsidRPr="00FE0062">
        <w:rPr>
          <w:lang w:val="pl-PL"/>
        </w:rPr>
        <w:t xml:space="preserve"> </w:t>
      </w:r>
      <w:r w:rsidRPr="00FE0062">
        <w:rPr>
          <w:lang w:val="pl-PL"/>
        </w:rPr>
        <w:t>wpływu</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środowisko;</w:t>
      </w:r>
    </w:p>
    <w:p w14:paraId="7174046C" w14:textId="044A96CA" w:rsidR="00801896" w:rsidRPr="00FE0062" w:rsidRDefault="00801896" w:rsidP="007B136C">
      <w:pPr>
        <w:pStyle w:val="Akapitzlist"/>
        <w:numPr>
          <w:ilvl w:val="0"/>
          <w:numId w:val="59"/>
        </w:numPr>
        <w:spacing w:before="480" w:after="0"/>
        <w:ind w:left="425" w:hanging="357"/>
        <w:rPr>
          <w:lang w:val="pl-PL"/>
        </w:rPr>
      </w:pPr>
      <w:r w:rsidRPr="00FE0062">
        <w:rPr>
          <w:lang w:val="pl-PL"/>
        </w:rPr>
        <w:t>kierunek</w:t>
      </w:r>
      <w:r w:rsidR="00C971CF" w:rsidRPr="00FE0062">
        <w:rPr>
          <w:lang w:val="pl-PL"/>
        </w:rPr>
        <w:t xml:space="preserve"> </w:t>
      </w:r>
      <w:r w:rsidRPr="00FE0062">
        <w:rPr>
          <w:lang w:val="pl-PL"/>
        </w:rPr>
        <w:t>interwencji</w:t>
      </w:r>
      <w:r w:rsidR="00C971CF" w:rsidRPr="00FE0062">
        <w:rPr>
          <w:lang w:val="pl-PL"/>
        </w:rPr>
        <w:t xml:space="preserve"> </w:t>
      </w:r>
      <w:r w:rsidRPr="00FE0062">
        <w:rPr>
          <w:lang w:val="pl-PL"/>
        </w:rPr>
        <w:t>6:</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publicznych</w:t>
      </w:r>
      <w:r w:rsidR="00C971CF" w:rsidRPr="00FE0062">
        <w:rPr>
          <w:lang w:val="pl-PL"/>
        </w:rPr>
        <w:t xml:space="preserve"> </w:t>
      </w:r>
      <w:r w:rsidRPr="00FE0062">
        <w:rPr>
          <w:lang w:val="pl-PL"/>
        </w:rPr>
        <w:t>środków</w:t>
      </w:r>
      <w:r w:rsidR="00C971CF" w:rsidRPr="00FE0062">
        <w:rPr>
          <w:lang w:val="pl-PL"/>
        </w:rPr>
        <w:t xml:space="preserve"> </w:t>
      </w:r>
      <w:r w:rsidRPr="00FE0062">
        <w:rPr>
          <w:lang w:val="pl-PL"/>
        </w:rPr>
        <w:br/>
        <w:t>na</w:t>
      </w:r>
      <w:r w:rsidR="00C971CF" w:rsidRPr="00FE0062">
        <w:rPr>
          <w:lang w:val="pl-PL"/>
        </w:rPr>
        <w:t xml:space="preserve"> </w:t>
      </w:r>
      <w:r w:rsidRPr="00FE0062">
        <w:rPr>
          <w:lang w:val="pl-PL"/>
        </w:rPr>
        <w:t>przedsięwzięcia</w:t>
      </w:r>
      <w:r w:rsidR="00C971CF" w:rsidRPr="00FE0062">
        <w:rPr>
          <w:lang w:val="pl-PL"/>
        </w:rPr>
        <w:t xml:space="preserve"> </w:t>
      </w:r>
      <w:r w:rsidRPr="00FE0062">
        <w:rPr>
          <w:lang w:val="pl-PL"/>
        </w:rPr>
        <w:t>transportowe.</w:t>
      </w:r>
    </w:p>
    <w:p w14:paraId="0ADAA8AF" w14:textId="0C815CA9" w:rsidR="00801896" w:rsidRPr="00FE0062" w:rsidRDefault="00801896" w:rsidP="007B136C">
      <w:pPr>
        <w:spacing w:before="0" w:after="0"/>
        <w:ind w:firstLine="709"/>
      </w:pPr>
      <w:r w:rsidRPr="00FE0062">
        <w:t>W</w:t>
      </w:r>
      <w:r w:rsidR="00C971CF" w:rsidRPr="00FE0062">
        <w:t xml:space="preserve"> </w:t>
      </w:r>
      <w:r w:rsidRPr="00FE0062">
        <w:t>dokumencie</w:t>
      </w:r>
      <w:r w:rsidR="00C971CF" w:rsidRPr="00FE0062">
        <w:t xml:space="preserve"> </w:t>
      </w:r>
      <w:r w:rsidRPr="00FE0062">
        <w:t>zawarto</w:t>
      </w:r>
      <w:r w:rsidR="00C971CF" w:rsidRPr="00FE0062">
        <w:t xml:space="preserve"> </w:t>
      </w:r>
      <w:r w:rsidRPr="00FE0062">
        <w:t>konkretne</w:t>
      </w:r>
      <w:r w:rsidR="00C971CF" w:rsidRPr="00FE0062">
        <w:t xml:space="preserve"> </w:t>
      </w:r>
      <w:r w:rsidRPr="00FE0062">
        <w:t>projekty</w:t>
      </w:r>
      <w:r w:rsidR="00C971CF" w:rsidRPr="00FE0062">
        <w:t xml:space="preserve"> </w:t>
      </w:r>
      <w:r w:rsidRPr="00FE0062">
        <w:t>strategiczne</w:t>
      </w:r>
      <w:r w:rsidR="00C971CF" w:rsidRPr="00FE0062">
        <w:t xml:space="preserve"> </w:t>
      </w:r>
      <w:r w:rsidRPr="00FE0062">
        <w:t>mające</w:t>
      </w:r>
      <w:r w:rsidR="00C971CF" w:rsidRPr="00FE0062">
        <w:t xml:space="preserve"> </w:t>
      </w:r>
      <w:r w:rsidRPr="00FE0062">
        <w:t>na</w:t>
      </w:r>
      <w:r w:rsidR="00C971CF" w:rsidRPr="00FE0062">
        <w:t xml:space="preserve"> </w:t>
      </w:r>
      <w:r w:rsidRPr="00FE0062">
        <w:t>celu</w:t>
      </w:r>
      <w:r w:rsidR="00C971CF" w:rsidRPr="00FE0062">
        <w:t xml:space="preserve"> </w:t>
      </w:r>
      <w:r w:rsidRPr="00FE0062">
        <w:t>stworzenie</w:t>
      </w:r>
      <w:r w:rsidR="00C971CF" w:rsidRPr="00FE0062">
        <w:t xml:space="preserve"> </w:t>
      </w:r>
      <w:r w:rsidRPr="00FE0062">
        <w:t>spójnej</w:t>
      </w:r>
      <w:r w:rsidR="00C971CF" w:rsidRPr="00FE0062">
        <w:t xml:space="preserve"> </w:t>
      </w:r>
      <w:r w:rsidRPr="00FE0062">
        <w:t>sieci</w:t>
      </w:r>
      <w:r w:rsidR="00C971CF" w:rsidRPr="00FE0062">
        <w:t xml:space="preserve"> </w:t>
      </w:r>
      <w:r w:rsidRPr="00FE0062">
        <w:t>autostrad,</w:t>
      </w:r>
      <w:r w:rsidR="00C971CF" w:rsidRPr="00FE0062">
        <w:t xml:space="preserve"> </w:t>
      </w:r>
      <w:r w:rsidRPr="00FE0062">
        <w:t>dróg</w:t>
      </w:r>
      <w:r w:rsidR="00C971CF" w:rsidRPr="00FE0062">
        <w:t xml:space="preserve"> </w:t>
      </w:r>
      <w:r w:rsidRPr="00FE0062">
        <w:t>ekspresowych</w:t>
      </w:r>
      <w:r w:rsidR="00C971CF" w:rsidRPr="00FE0062">
        <w:t xml:space="preserve"> </w:t>
      </w:r>
      <w:r w:rsidRPr="00FE0062">
        <w:t>i</w:t>
      </w:r>
      <w:r w:rsidR="00C971CF" w:rsidRPr="00FE0062">
        <w:t xml:space="preserve"> </w:t>
      </w:r>
      <w:r w:rsidRPr="00FE0062">
        <w:t>linii</w:t>
      </w:r>
      <w:r w:rsidR="00C971CF" w:rsidRPr="00FE0062">
        <w:t xml:space="preserve"> </w:t>
      </w:r>
      <w:r w:rsidRPr="00FE0062">
        <w:t>kolejowych</w:t>
      </w:r>
      <w:r w:rsidR="00C971CF" w:rsidRPr="00FE0062">
        <w:t xml:space="preserve"> </w:t>
      </w:r>
      <w:r w:rsidRPr="00FE0062">
        <w:t>o</w:t>
      </w:r>
      <w:r w:rsidR="00C971CF" w:rsidRPr="00FE0062">
        <w:t xml:space="preserve"> </w:t>
      </w:r>
      <w:r w:rsidRPr="00FE0062">
        <w:t>wysokim</w:t>
      </w:r>
      <w:r w:rsidR="00C971CF" w:rsidRPr="00FE0062">
        <w:t xml:space="preserve"> </w:t>
      </w:r>
      <w:r w:rsidRPr="00FE0062">
        <w:t>standardzie,</w:t>
      </w:r>
      <w:r w:rsidR="00C971CF" w:rsidRPr="00FE0062">
        <w:t xml:space="preserve"> </w:t>
      </w:r>
      <w:r w:rsidRPr="00FE0062">
        <w:t>rozwiniętej</w:t>
      </w:r>
      <w:r w:rsidR="00C971CF" w:rsidRPr="00FE0062">
        <w:t xml:space="preserve"> </w:t>
      </w:r>
      <w:r w:rsidRPr="00FE0062">
        <w:t>sieci</w:t>
      </w:r>
      <w:r w:rsidR="00C971CF" w:rsidRPr="00FE0062">
        <w:t xml:space="preserve"> </w:t>
      </w:r>
      <w:r w:rsidRPr="00FE0062">
        <w:t>lotnisk,</w:t>
      </w:r>
      <w:r w:rsidR="00C971CF" w:rsidRPr="00FE0062">
        <w:t xml:space="preserve"> </w:t>
      </w:r>
      <w:r w:rsidRPr="00FE0062">
        <w:t>portów</w:t>
      </w:r>
      <w:r w:rsidR="00C971CF" w:rsidRPr="00FE0062">
        <w:t xml:space="preserve"> </w:t>
      </w:r>
      <w:r w:rsidRPr="00FE0062">
        <w:t>morskich</w:t>
      </w:r>
      <w:r w:rsidR="00C971CF" w:rsidRPr="00FE0062">
        <w:t xml:space="preserve"> </w:t>
      </w:r>
      <w:r w:rsidRPr="00FE0062">
        <w:t>i</w:t>
      </w:r>
      <w:r w:rsidR="00C971CF" w:rsidRPr="00FE0062">
        <w:t xml:space="preserve"> </w:t>
      </w:r>
      <w:r w:rsidRPr="00FE0062">
        <w:t>żeglugi</w:t>
      </w:r>
      <w:r w:rsidR="00C971CF" w:rsidRPr="00FE0062">
        <w:t xml:space="preserve"> </w:t>
      </w:r>
      <w:r w:rsidRPr="00FE0062">
        <w:t>śródlądowej</w:t>
      </w:r>
      <w:r w:rsidR="00C971CF" w:rsidRPr="00FE0062">
        <w:t xml:space="preserve"> </w:t>
      </w:r>
      <w:r w:rsidRPr="00FE0062">
        <w:t>oraz</w:t>
      </w:r>
      <w:r w:rsidR="00C971CF" w:rsidRPr="00FE0062">
        <w:t xml:space="preserve"> </w:t>
      </w:r>
      <w:r w:rsidRPr="00FE0062">
        <w:t>systemów</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Założono</w:t>
      </w:r>
      <w:r w:rsidR="00C971CF" w:rsidRPr="00FE0062">
        <w:t xml:space="preserve"> </w:t>
      </w:r>
      <w:r w:rsidRPr="00FE0062">
        <w:t>realizację</w:t>
      </w:r>
      <w:r w:rsidR="00C971CF" w:rsidRPr="00FE0062">
        <w:t xml:space="preserve"> </w:t>
      </w:r>
      <w:r w:rsidRPr="00FE0062">
        <w:t>22</w:t>
      </w:r>
      <w:r w:rsidR="00C971CF" w:rsidRPr="00FE0062">
        <w:t xml:space="preserve"> </w:t>
      </w:r>
      <w:r w:rsidRPr="00FE0062">
        <w:t>projektów</w:t>
      </w:r>
      <w:r w:rsidR="00C971CF" w:rsidRPr="00FE0062">
        <w:t xml:space="preserve"> </w:t>
      </w:r>
      <w:r w:rsidRPr="00FE0062">
        <w:t>strategicznych</w:t>
      </w:r>
      <w:r w:rsidR="00C971CF" w:rsidRPr="00FE0062">
        <w:t xml:space="preserve"> </w:t>
      </w:r>
      <w:r w:rsidRPr="00FE0062">
        <w:t>wynikających</w:t>
      </w:r>
      <w:r w:rsidR="00C971CF" w:rsidRPr="00FE0062">
        <w:t xml:space="preserve"> </w:t>
      </w:r>
      <w:r w:rsidRPr="00FE0062">
        <w:t>ze</w:t>
      </w:r>
      <w:r w:rsidR="00C971CF" w:rsidRPr="00FE0062">
        <w:t xml:space="preserve"> </w:t>
      </w:r>
      <w:r w:rsidRPr="00FE0062">
        <w:t>Strategii</w:t>
      </w:r>
      <w:r w:rsidR="00C971CF" w:rsidRPr="00FE0062">
        <w:t xml:space="preserve"> </w:t>
      </w:r>
      <w:r w:rsidRPr="00FE0062">
        <w:br/>
        <w:t>na</w:t>
      </w:r>
      <w:r w:rsidR="00C971CF" w:rsidRPr="00FE0062">
        <w:t xml:space="preserve"> </w:t>
      </w:r>
      <w:r w:rsidRPr="00FE0062">
        <w:t>rzecz</w:t>
      </w:r>
      <w:r w:rsidR="00C971CF" w:rsidRPr="00FE0062">
        <w:t xml:space="preserve"> </w:t>
      </w:r>
      <w:r w:rsidRPr="00FE0062">
        <w:t>Odpowiedzialnego</w:t>
      </w:r>
      <w:r w:rsidR="00C971CF" w:rsidRPr="00FE0062">
        <w:t xml:space="preserve"> </w:t>
      </w:r>
      <w:r w:rsidRPr="00FE0062">
        <w:t>Rozwoju</w:t>
      </w:r>
      <w:r w:rsidR="00C971CF" w:rsidRPr="00FE0062">
        <w:t xml:space="preserve"> </w:t>
      </w:r>
      <w:r w:rsidRPr="00FE0062">
        <w:t>i</w:t>
      </w:r>
      <w:r w:rsidR="00C971CF" w:rsidRPr="00FE0062">
        <w:t xml:space="preserve"> </w:t>
      </w:r>
      <w:r w:rsidRPr="00FE0062">
        <w:t>nowych</w:t>
      </w:r>
      <w:r w:rsidR="00C971CF" w:rsidRPr="00FE0062">
        <w:t xml:space="preserve"> </w:t>
      </w:r>
      <w:r w:rsidRPr="00FE0062">
        <w:t>projektów,</w:t>
      </w:r>
      <w:r w:rsidR="00C971CF" w:rsidRPr="00FE0062">
        <w:t xml:space="preserve"> </w:t>
      </w:r>
      <w:r w:rsidRPr="00FE0062">
        <w:t>kluczowych</w:t>
      </w:r>
      <w:r w:rsidR="00C971CF" w:rsidRPr="00FE0062">
        <w:t xml:space="preserve"> </w:t>
      </w:r>
      <w:r w:rsidRPr="00FE0062">
        <w:t>dla</w:t>
      </w:r>
      <w:r w:rsidR="00C971CF" w:rsidRPr="00FE0062">
        <w:t xml:space="preserve"> </w:t>
      </w:r>
      <w:r w:rsidRPr="00FE0062">
        <w:t>rozwoju</w:t>
      </w:r>
      <w:r w:rsidR="00C971CF" w:rsidRPr="00FE0062">
        <w:t xml:space="preserve"> </w:t>
      </w:r>
      <w:r w:rsidRPr="00FE0062">
        <w:t>systemu</w:t>
      </w:r>
      <w:r w:rsidR="00C971CF" w:rsidRPr="00FE0062">
        <w:t xml:space="preserve"> </w:t>
      </w:r>
      <w:r w:rsidRPr="00FE0062">
        <w:t>transportowego</w:t>
      </w:r>
      <w:r w:rsidR="00C971CF" w:rsidRPr="00FE0062">
        <w:t xml:space="preserve"> </w:t>
      </w:r>
      <w:r w:rsidRPr="00FE0062">
        <w:t>Polski.</w:t>
      </w:r>
    </w:p>
    <w:p w14:paraId="01860863" w14:textId="058BADAE" w:rsidR="00801896" w:rsidRPr="00FE0062" w:rsidRDefault="00801896" w:rsidP="007B136C">
      <w:pPr>
        <w:spacing w:before="0" w:after="0"/>
        <w:ind w:firstLine="709"/>
      </w:pPr>
      <w:r w:rsidRPr="00FE0062">
        <w:t>Dokument</w:t>
      </w:r>
      <w:r w:rsidR="00C971CF" w:rsidRPr="00FE0062">
        <w:t xml:space="preserve"> </w:t>
      </w:r>
      <w:r w:rsidRPr="00FE0062">
        <w:t>wskazuje</w:t>
      </w:r>
      <w:r w:rsidR="00C971CF" w:rsidRPr="00FE0062">
        <w:t xml:space="preserve"> </w:t>
      </w:r>
      <w:r w:rsidRPr="00FE0062">
        <w:t>także</w:t>
      </w:r>
      <w:r w:rsidR="00C971CF" w:rsidRPr="00FE0062">
        <w:t xml:space="preserve"> </w:t>
      </w:r>
      <w:r w:rsidRPr="00FE0062">
        <w:t>na</w:t>
      </w:r>
      <w:r w:rsidR="00C971CF" w:rsidRPr="00FE0062">
        <w:t xml:space="preserve"> </w:t>
      </w:r>
      <w:r w:rsidRPr="00FE0062">
        <w:t>nowoczesne</w:t>
      </w:r>
      <w:r w:rsidR="00C971CF" w:rsidRPr="00FE0062">
        <w:t xml:space="preserve"> </w:t>
      </w:r>
      <w:r w:rsidRPr="00FE0062">
        <w:t>rozwiązania</w:t>
      </w:r>
      <w:r w:rsidR="00C971CF" w:rsidRPr="00FE0062">
        <w:t xml:space="preserve"> </w:t>
      </w:r>
      <w:r w:rsidRPr="00FE0062">
        <w:t>ułatwiające</w:t>
      </w:r>
      <w:r w:rsidR="00C971CF" w:rsidRPr="00FE0062">
        <w:t xml:space="preserve"> </w:t>
      </w:r>
      <w:r w:rsidRPr="00FE0062">
        <w:t>funkcjonowanie</w:t>
      </w:r>
      <w:r w:rsidR="00C971CF" w:rsidRPr="00FE0062">
        <w:t xml:space="preserve"> </w:t>
      </w:r>
      <w:r w:rsidRPr="00FE0062">
        <w:t>całego</w:t>
      </w:r>
      <w:r w:rsidR="00C971CF" w:rsidRPr="00FE0062">
        <w:t xml:space="preserve"> </w:t>
      </w:r>
      <w:r w:rsidRPr="00FE0062">
        <w:t>sektora</w:t>
      </w:r>
      <w:r w:rsidR="00C971CF" w:rsidRPr="00FE0062">
        <w:t xml:space="preserve"> </w:t>
      </w:r>
      <w:r w:rsidRPr="00FE0062">
        <w:t>transportowego,</w:t>
      </w:r>
      <w:r w:rsidR="00C971CF" w:rsidRPr="00FE0062">
        <w:t xml:space="preserve"> </w:t>
      </w:r>
      <w:r w:rsidRPr="00FE0062">
        <w:t>zmniejszające</w:t>
      </w:r>
      <w:r w:rsidR="00C971CF" w:rsidRPr="00FE0062">
        <w:t xml:space="preserve"> </w:t>
      </w:r>
      <w:r w:rsidRPr="00FE0062">
        <w:t>jego</w:t>
      </w:r>
      <w:r w:rsidR="00C971CF" w:rsidRPr="00FE0062">
        <w:t xml:space="preserve"> </w:t>
      </w:r>
      <w:r w:rsidRPr="00FE0062">
        <w:t>negatywny</w:t>
      </w:r>
      <w:r w:rsidR="00C971CF" w:rsidRPr="00FE0062">
        <w:t xml:space="preserve"> </w:t>
      </w:r>
      <w:r w:rsidRPr="00FE0062">
        <w:t>wpływ</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i</w:t>
      </w:r>
      <w:r w:rsidR="00C971CF" w:rsidRPr="00FE0062">
        <w:t xml:space="preserve"> </w:t>
      </w:r>
      <w:r w:rsidRPr="00FE0062">
        <w:t>klimat,</w:t>
      </w:r>
      <w:r w:rsidR="00C971CF" w:rsidRPr="00FE0062">
        <w:t xml:space="preserve"> </w:t>
      </w:r>
      <w:r w:rsidRPr="00FE0062">
        <w:t>tak</w:t>
      </w:r>
      <w:r w:rsidR="00C971CF" w:rsidRPr="00FE0062">
        <w:t xml:space="preserve"> </w:t>
      </w:r>
      <w:r w:rsidRPr="00FE0062">
        <w:t>aby</w:t>
      </w:r>
      <w:r w:rsidR="00C971CF" w:rsidRPr="00FE0062">
        <w:t xml:space="preserve"> </w:t>
      </w:r>
      <w:r w:rsidRPr="00FE0062">
        <w:t>możliwe</w:t>
      </w:r>
      <w:r w:rsidR="00C971CF" w:rsidRPr="00FE0062">
        <w:t xml:space="preserve"> </w:t>
      </w:r>
      <w:r w:rsidRPr="00FE0062">
        <w:t>było</w:t>
      </w:r>
      <w:r w:rsidR="00C971CF" w:rsidRPr="00FE0062">
        <w:t xml:space="preserve"> </w:t>
      </w:r>
      <w:r w:rsidRPr="00FE0062">
        <w:t>stworzenie</w:t>
      </w:r>
      <w:r w:rsidR="00C971CF" w:rsidRPr="00FE0062">
        <w:t xml:space="preserve"> </w:t>
      </w:r>
      <w:r w:rsidRPr="00FE0062">
        <w:t>zrównoważonego</w:t>
      </w:r>
      <w:r w:rsidR="00C971CF" w:rsidRPr="00FE0062">
        <w:t xml:space="preserve"> </w:t>
      </w:r>
      <w:r w:rsidRPr="00FE0062">
        <w:t>systemu</w:t>
      </w:r>
      <w:r w:rsidR="00C971CF" w:rsidRPr="00FE0062">
        <w:t xml:space="preserve"> </w:t>
      </w:r>
      <w:r w:rsidRPr="00FE0062">
        <w:t>transportowego</w:t>
      </w:r>
      <w:r w:rsidR="00C971CF" w:rsidRPr="00FE0062">
        <w:t xml:space="preserve"> </w:t>
      </w:r>
      <w:r w:rsidRPr="00FE0062">
        <w:t>kraju</w:t>
      </w:r>
      <w:r w:rsidR="00C971CF" w:rsidRPr="00FE0062">
        <w:t xml:space="preserve"> </w:t>
      </w:r>
      <w:r w:rsidRPr="00FE0062">
        <w:t>do</w:t>
      </w:r>
      <w:r w:rsidR="00C971CF" w:rsidRPr="00FE0062">
        <w:t xml:space="preserve"> </w:t>
      </w:r>
      <w:r w:rsidRPr="00FE0062">
        <w:t>2030</w:t>
      </w:r>
      <w:r w:rsidR="00C971CF" w:rsidRPr="00FE0062">
        <w:t xml:space="preserve"> </w:t>
      </w:r>
      <w:r w:rsidRPr="00FE0062">
        <w:t>r.</w:t>
      </w:r>
    </w:p>
    <w:p w14:paraId="0DFC6408" w14:textId="4FC7C1EF" w:rsidR="00801896" w:rsidRPr="00FE0062" w:rsidRDefault="00801896" w:rsidP="007B136C">
      <w:pPr>
        <w:rPr>
          <w:b/>
          <w:bCs/>
        </w:rPr>
      </w:pPr>
      <w:r w:rsidRPr="00FE0062">
        <w:rPr>
          <w:b/>
          <w:bCs/>
        </w:rPr>
        <w:t>Krajowy</w:t>
      </w:r>
      <w:r w:rsidR="00C971CF" w:rsidRPr="00FE0062">
        <w:rPr>
          <w:b/>
          <w:bCs/>
        </w:rPr>
        <w:t xml:space="preserve"> </w:t>
      </w:r>
      <w:r w:rsidRPr="00FE0062">
        <w:rPr>
          <w:b/>
          <w:bCs/>
        </w:rPr>
        <w:t>Program</w:t>
      </w:r>
      <w:r w:rsidR="00C971CF" w:rsidRPr="00FE0062">
        <w:rPr>
          <w:b/>
          <w:bCs/>
        </w:rPr>
        <w:t xml:space="preserve"> </w:t>
      </w:r>
      <w:r w:rsidRPr="00FE0062">
        <w:rPr>
          <w:b/>
          <w:bCs/>
        </w:rPr>
        <w:t>Zwiększania</w:t>
      </w:r>
      <w:r w:rsidR="00C971CF" w:rsidRPr="00FE0062">
        <w:rPr>
          <w:b/>
          <w:bCs/>
        </w:rPr>
        <w:t xml:space="preserve"> </w:t>
      </w:r>
      <w:r w:rsidRPr="00FE0062">
        <w:rPr>
          <w:b/>
          <w:bCs/>
        </w:rPr>
        <w:t>Lesistości</w:t>
      </w:r>
      <w:r w:rsidR="00C971CF" w:rsidRPr="00FE0062">
        <w:rPr>
          <w:b/>
          <w:bCs/>
        </w:rPr>
        <w:t xml:space="preserve"> </w:t>
      </w:r>
      <w:r w:rsidRPr="00FE0062">
        <w:rPr>
          <w:b/>
          <w:bCs/>
        </w:rPr>
        <w:t>(Aktualizacja</w:t>
      </w:r>
      <w:r w:rsidR="00C971CF" w:rsidRPr="00FE0062">
        <w:rPr>
          <w:b/>
          <w:bCs/>
        </w:rPr>
        <w:t xml:space="preserve"> </w:t>
      </w:r>
      <w:r w:rsidRPr="00FE0062">
        <w:rPr>
          <w:b/>
          <w:bCs/>
        </w:rPr>
        <w:t>Krajowego</w:t>
      </w:r>
      <w:r w:rsidR="00C971CF" w:rsidRPr="00FE0062">
        <w:rPr>
          <w:b/>
          <w:bCs/>
        </w:rPr>
        <w:t xml:space="preserve"> </w:t>
      </w:r>
      <w:r w:rsidRPr="00FE0062">
        <w:rPr>
          <w:b/>
          <w:bCs/>
        </w:rPr>
        <w:t>programu</w:t>
      </w:r>
      <w:r w:rsidR="00C971CF" w:rsidRPr="00FE0062">
        <w:rPr>
          <w:b/>
          <w:bCs/>
        </w:rPr>
        <w:t xml:space="preserve"> </w:t>
      </w:r>
      <w:r w:rsidRPr="00FE0062">
        <w:rPr>
          <w:b/>
          <w:bCs/>
        </w:rPr>
        <w:t>zwiększania</w:t>
      </w:r>
      <w:r w:rsidR="00C971CF" w:rsidRPr="00FE0062">
        <w:rPr>
          <w:b/>
          <w:bCs/>
        </w:rPr>
        <w:t xml:space="preserve"> </w:t>
      </w:r>
      <w:r w:rsidRPr="00FE0062">
        <w:rPr>
          <w:b/>
          <w:bCs/>
        </w:rPr>
        <w:t>lesistości</w:t>
      </w:r>
      <w:r w:rsidR="00C971CF" w:rsidRPr="00FE0062">
        <w:rPr>
          <w:b/>
          <w:bCs/>
        </w:rPr>
        <w:t xml:space="preserve"> </w:t>
      </w:r>
      <w:r w:rsidRPr="00FE0062">
        <w:rPr>
          <w:b/>
          <w:bCs/>
        </w:rPr>
        <w:t>2014,</w:t>
      </w:r>
      <w:r w:rsidR="00C971CF" w:rsidRPr="00FE0062">
        <w:rPr>
          <w:b/>
          <w:bCs/>
        </w:rPr>
        <w:t xml:space="preserve"> </w:t>
      </w:r>
      <w:r w:rsidRPr="00FE0062">
        <w:rPr>
          <w:b/>
          <w:bCs/>
        </w:rPr>
        <w:t>Synteza)</w:t>
      </w:r>
    </w:p>
    <w:p w14:paraId="269644E0" w14:textId="74499C80" w:rsidR="00801896" w:rsidRPr="00FE0062" w:rsidRDefault="00801896" w:rsidP="007B136C">
      <w:pPr>
        <w:ind w:firstLine="709"/>
      </w:pPr>
      <w:r w:rsidRPr="00FE0062">
        <w:t>Krajowy</w:t>
      </w:r>
      <w:r w:rsidR="00C971CF" w:rsidRPr="00FE0062">
        <w:t xml:space="preserve"> </w:t>
      </w:r>
      <w:r w:rsidRPr="00FE0062">
        <w:t>Program</w:t>
      </w:r>
      <w:r w:rsidR="00C971CF" w:rsidRPr="00FE0062">
        <w:t xml:space="preserve"> </w:t>
      </w:r>
      <w:r w:rsidRPr="00FE0062">
        <w:t>Zwiększania</w:t>
      </w:r>
      <w:r w:rsidR="00C971CF" w:rsidRPr="00FE0062">
        <w:t xml:space="preserve"> </w:t>
      </w:r>
      <w:r w:rsidRPr="00FE0062">
        <w:t>Lesistości</w:t>
      </w:r>
      <w:r w:rsidR="00C971CF" w:rsidRPr="00FE0062">
        <w:t xml:space="preserve"> </w:t>
      </w:r>
      <w:r w:rsidRPr="00FE0062">
        <w:t>to</w:t>
      </w:r>
      <w:r w:rsidR="00C971CF" w:rsidRPr="00FE0062">
        <w:t xml:space="preserve"> </w:t>
      </w:r>
      <w:r w:rsidRPr="00FE0062">
        <w:t>dokument</w:t>
      </w:r>
      <w:r w:rsidR="00C971CF" w:rsidRPr="00FE0062">
        <w:t xml:space="preserve"> </w:t>
      </w:r>
      <w:r w:rsidRPr="00FE0062">
        <w:t>strategiczny,</w:t>
      </w:r>
      <w:r w:rsidR="00C971CF" w:rsidRPr="00FE0062">
        <w:t xml:space="preserve"> </w:t>
      </w:r>
      <w:r w:rsidRPr="00FE0062">
        <w:t>będący</w:t>
      </w:r>
      <w:r w:rsidR="00C971CF" w:rsidRPr="00FE0062">
        <w:t xml:space="preserve"> </w:t>
      </w:r>
      <w:r w:rsidRPr="00FE0062">
        <w:t>instrumentem</w:t>
      </w:r>
      <w:r w:rsidR="00C971CF" w:rsidRPr="00FE0062">
        <w:t xml:space="preserve"> </w:t>
      </w:r>
      <w:r w:rsidRPr="00FE0062">
        <w:t>polityki</w:t>
      </w:r>
      <w:r w:rsidR="00C971CF" w:rsidRPr="00FE0062">
        <w:t xml:space="preserve"> </w:t>
      </w:r>
      <w:r w:rsidRPr="00FE0062">
        <w:t>leśnej</w:t>
      </w:r>
      <w:r w:rsidR="00C971CF" w:rsidRPr="00FE0062">
        <w:t xml:space="preserve"> </w:t>
      </w:r>
      <w:r w:rsidRPr="00FE0062">
        <w:t>w</w:t>
      </w:r>
      <w:r w:rsidR="00C971CF" w:rsidRPr="00FE0062">
        <w:t xml:space="preserve"> </w:t>
      </w:r>
      <w:r w:rsidRPr="00FE0062">
        <w:t>zakresie</w:t>
      </w:r>
      <w:r w:rsidR="00C971CF" w:rsidRPr="00FE0062">
        <w:t xml:space="preserve"> </w:t>
      </w:r>
      <w:r w:rsidRPr="00FE0062">
        <w:t>kształtowania</w:t>
      </w:r>
      <w:r w:rsidR="00C971CF" w:rsidRPr="00FE0062">
        <w:t xml:space="preserve"> </w:t>
      </w:r>
      <w:r w:rsidRPr="00FE0062">
        <w:t>przestrzeni</w:t>
      </w:r>
      <w:r w:rsidR="00C971CF" w:rsidRPr="00FE0062">
        <w:t xml:space="preserve"> </w:t>
      </w:r>
      <w:r w:rsidRPr="00FE0062">
        <w:t>przyrodniczej</w:t>
      </w:r>
      <w:r w:rsidR="00C971CF" w:rsidRPr="00FE0062">
        <w:t xml:space="preserve"> </w:t>
      </w:r>
      <w:r w:rsidRPr="00FE0062">
        <w:t>kraju.</w:t>
      </w:r>
      <w:r w:rsidR="00C971CF" w:rsidRPr="00FE0062">
        <w:t xml:space="preserve"> </w:t>
      </w:r>
      <w:r w:rsidRPr="00FE0062">
        <w:t>Jego</w:t>
      </w:r>
      <w:r w:rsidR="00C971CF" w:rsidRPr="00FE0062">
        <w:t xml:space="preserve"> </w:t>
      </w:r>
      <w:r w:rsidRPr="00FE0062">
        <w:t>głównym</w:t>
      </w:r>
      <w:r w:rsidR="00C971CF" w:rsidRPr="00FE0062">
        <w:t xml:space="preserve"> </w:t>
      </w:r>
      <w:r w:rsidRPr="00FE0062">
        <w:t>celem</w:t>
      </w:r>
      <w:r w:rsidR="00C971CF" w:rsidRPr="00FE0062">
        <w:t xml:space="preserve"> </w:t>
      </w:r>
      <w:r w:rsidRPr="00FE0062">
        <w:t>jest</w:t>
      </w:r>
      <w:r w:rsidR="00C971CF" w:rsidRPr="00FE0062">
        <w:t xml:space="preserve"> </w:t>
      </w:r>
      <w:r w:rsidRPr="00FE0062">
        <w:t>stworzenie</w:t>
      </w:r>
      <w:r w:rsidR="00C971CF" w:rsidRPr="00FE0062">
        <w:t xml:space="preserve"> </w:t>
      </w:r>
      <w:r w:rsidRPr="00FE0062">
        <w:t>warunków</w:t>
      </w:r>
      <w:r w:rsidR="00C971CF" w:rsidRPr="00FE0062">
        <w:t xml:space="preserve"> </w:t>
      </w:r>
      <w:r w:rsidRPr="00FE0062">
        <w:t>do</w:t>
      </w:r>
      <w:r w:rsidR="00C971CF" w:rsidRPr="00FE0062">
        <w:t xml:space="preserve"> </w:t>
      </w:r>
      <w:r w:rsidRPr="00FE0062">
        <w:t>zwiększenia</w:t>
      </w:r>
      <w:r w:rsidR="00C971CF" w:rsidRPr="00FE0062">
        <w:t xml:space="preserve"> </w:t>
      </w:r>
      <w:r w:rsidRPr="00FE0062">
        <w:t>lesistości</w:t>
      </w:r>
      <w:r w:rsidR="00C971CF" w:rsidRPr="00FE0062">
        <w:t xml:space="preserve"> </w:t>
      </w:r>
      <w:r w:rsidRPr="00FE0062">
        <w:t>Polski</w:t>
      </w:r>
      <w:r w:rsidR="00C971CF" w:rsidRPr="00FE0062">
        <w:t xml:space="preserve"> </w:t>
      </w:r>
      <w:r w:rsidRPr="00FE0062">
        <w:t>do</w:t>
      </w:r>
      <w:r w:rsidR="00C971CF" w:rsidRPr="00FE0062">
        <w:t xml:space="preserve"> </w:t>
      </w:r>
      <w:r w:rsidRPr="00FE0062">
        <w:t>30%</w:t>
      </w:r>
      <w:r w:rsidR="00C971CF" w:rsidRPr="00FE0062">
        <w:t xml:space="preserve"> </w:t>
      </w:r>
      <w:r w:rsidRPr="00FE0062">
        <w:t>w</w:t>
      </w:r>
      <w:r w:rsidR="00C971CF" w:rsidRPr="00FE0062">
        <w:t xml:space="preserve"> </w:t>
      </w:r>
      <w:r w:rsidRPr="00FE0062">
        <w:t>2020</w:t>
      </w:r>
      <w:r w:rsidR="00C971CF" w:rsidRPr="00FE0062">
        <w:t xml:space="preserve"> </w:t>
      </w:r>
      <w:r w:rsidRPr="00FE0062">
        <w:t>r.</w:t>
      </w:r>
      <w:r w:rsidR="00C971CF" w:rsidRPr="00FE0062">
        <w:t xml:space="preserve"> </w:t>
      </w:r>
      <w:r w:rsidRPr="00FE0062">
        <w:t>i</w:t>
      </w:r>
      <w:r w:rsidR="00C971CF" w:rsidRPr="00FE0062">
        <w:t xml:space="preserve"> </w:t>
      </w:r>
      <w:r w:rsidRPr="00FE0062">
        <w:t>33%</w:t>
      </w:r>
      <w:r w:rsidR="00C971CF" w:rsidRPr="00FE0062">
        <w:t xml:space="preserve"> </w:t>
      </w:r>
      <w:r w:rsidRPr="00FE0062">
        <w:t>w</w:t>
      </w:r>
      <w:r w:rsidR="00C971CF" w:rsidRPr="00FE0062">
        <w:t xml:space="preserve"> </w:t>
      </w:r>
      <w:r w:rsidRPr="00FE0062">
        <w:t>2050</w:t>
      </w:r>
      <w:r w:rsidR="00C971CF" w:rsidRPr="00FE0062">
        <w:t xml:space="preserve"> </w:t>
      </w:r>
      <w:r w:rsidRPr="00FE0062">
        <w:t>r.,</w:t>
      </w:r>
      <w:r w:rsidR="00C971CF" w:rsidRPr="00FE0062">
        <w:t xml:space="preserve"> </w:t>
      </w:r>
      <w:r w:rsidRPr="00FE0062">
        <w:t>zapewnienie</w:t>
      </w:r>
      <w:r w:rsidR="00C971CF" w:rsidRPr="00FE0062">
        <w:t xml:space="preserve"> </w:t>
      </w:r>
      <w:r w:rsidRPr="00FE0062">
        <w:t>optymalnego</w:t>
      </w:r>
      <w:r w:rsidR="00C971CF" w:rsidRPr="00FE0062">
        <w:t xml:space="preserve"> </w:t>
      </w:r>
      <w:r w:rsidRPr="00FE0062">
        <w:t>przestrzenno-czasowego</w:t>
      </w:r>
      <w:r w:rsidR="00C971CF" w:rsidRPr="00FE0062">
        <w:t xml:space="preserve"> </w:t>
      </w:r>
      <w:r w:rsidRPr="00FE0062">
        <w:t>rozmieszczenia</w:t>
      </w:r>
      <w:r w:rsidR="00C971CF" w:rsidRPr="00FE0062">
        <w:t xml:space="preserve"> </w:t>
      </w:r>
      <w:r w:rsidRPr="00FE0062">
        <w:t>zalesień</w:t>
      </w:r>
      <w:r w:rsidR="00C971CF" w:rsidRPr="00FE0062">
        <w:t xml:space="preserve"> </w:t>
      </w:r>
      <w:r w:rsidRPr="00FE0062">
        <w:t>oraz</w:t>
      </w:r>
      <w:r w:rsidR="00C971CF" w:rsidRPr="00FE0062">
        <w:t xml:space="preserve"> </w:t>
      </w:r>
      <w:r w:rsidRPr="00FE0062">
        <w:t>ustalenie</w:t>
      </w:r>
      <w:r w:rsidR="00C971CF" w:rsidRPr="00FE0062">
        <w:t xml:space="preserve"> </w:t>
      </w:r>
      <w:r w:rsidRPr="00FE0062">
        <w:t>priorytetów</w:t>
      </w:r>
      <w:r w:rsidR="00C971CF" w:rsidRPr="00FE0062">
        <w:t xml:space="preserve"> </w:t>
      </w:r>
      <w:r w:rsidRPr="00FE0062">
        <w:t>ekologicznych</w:t>
      </w:r>
      <w:r w:rsidR="00C971CF" w:rsidRPr="00FE0062">
        <w:t xml:space="preserve"> </w:t>
      </w:r>
      <w:r w:rsidRPr="00FE0062">
        <w:t>i</w:t>
      </w:r>
      <w:r w:rsidR="00C971CF" w:rsidRPr="00FE0062">
        <w:t xml:space="preserve"> </w:t>
      </w:r>
      <w:r w:rsidRPr="00FE0062">
        <w:t>gospodarczych</w:t>
      </w:r>
      <w:r w:rsidR="00C971CF" w:rsidRPr="00FE0062">
        <w:t xml:space="preserve"> </w:t>
      </w:r>
      <w:r w:rsidRPr="00FE0062">
        <w:t>i</w:t>
      </w:r>
      <w:r w:rsidR="00C971CF" w:rsidRPr="00FE0062">
        <w:t xml:space="preserve"> </w:t>
      </w:r>
      <w:r w:rsidRPr="00FE0062">
        <w:t>preferencji</w:t>
      </w:r>
      <w:r w:rsidR="00C971CF" w:rsidRPr="00FE0062">
        <w:t xml:space="preserve"> </w:t>
      </w:r>
      <w:r w:rsidRPr="00FE0062">
        <w:t>zalesieniowych</w:t>
      </w:r>
      <w:r w:rsidR="00C971CF" w:rsidRPr="00FE0062">
        <w:t xml:space="preserve"> </w:t>
      </w:r>
      <w:r w:rsidRPr="00FE0062">
        <w:t>gmin.</w:t>
      </w:r>
      <w:r w:rsidR="00C971CF" w:rsidRPr="00FE0062">
        <w:t xml:space="preserve"> </w:t>
      </w:r>
      <w:r w:rsidRPr="00FE0062">
        <w:t>Dokument</w:t>
      </w:r>
      <w:r w:rsidR="00C971CF" w:rsidRPr="00FE0062">
        <w:t xml:space="preserve"> </w:t>
      </w:r>
      <w:r w:rsidRPr="00FE0062">
        <w:t>ten</w:t>
      </w:r>
      <w:r w:rsidR="00C971CF" w:rsidRPr="00FE0062">
        <w:t xml:space="preserve"> </w:t>
      </w:r>
      <w:r w:rsidRPr="00FE0062">
        <w:t>zawiera</w:t>
      </w:r>
      <w:r w:rsidR="00C971CF" w:rsidRPr="00FE0062">
        <w:t xml:space="preserve"> </w:t>
      </w:r>
      <w:r w:rsidRPr="00FE0062">
        <w:t>ogólne</w:t>
      </w:r>
      <w:r w:rsidR="00C971CF" w:rsidRPr="00FE0062">
        <w:t xml:space="preserve"> </w:t>
      </w:r>
      <w:r w:rsidRPr="00FE0062">
        <w:t>wytyczne</w:t>
      </w:r>
      <w:r w:rsidR="00C971CF" w:rsidRPr="00FE0062">
        <w:t xml:space="preserve"> </w:t>
      </w:r>
      <w:r w:rsidRPr="00FE0062">
        <w:t>sporządzania</w:t>
      </w:r>
      <w:r w:rsidR="00C971CF" w:rsidRPr="00FE0062">
        <w:t xml:space="preserve"> </w:t>
      </w:r>
      <w:r w:rsidRPr="00FE0062">
        <w:t>regionalnych</w:t>
      </w:r>
      <w:r w:rsidR="00C971CF" w:rsidRPr="00FE0062">
        <w:t xml:space="preserve"> </w:t>
      </w:r>
      <w:r w:rsidRPr="00FE0062">
        <w:t>planów</w:t>
      </w:r>
      <w:r w:rsidR="00C971CF" w:rsidRPr="00FE0062">
        <w:t xml:space="preserve"> </w:t>
      </w:r>
      <w:r w:rsidRPr="00FE0062">
        <w:t>przestrzennego</w:t>
      </w:r>
      <w:r w:rsidR="00C971CF" w:rsidRPr="00FE0062">
        <w:t xml:space="preserve"> </w:t>
      </w:r>
      <w:r w:rsidRPr="00FE0062">
        <w:t>zagospodarowania</w:t>
      </w:r>
      <w:r w:rsidR="00C971CF" w:rsidRPr="00FE0062">
        <w:t xml:space="preserve"> </w:t>
      </w:r>
      <w:r w:rsidRPr="00FE0062">
        <w:t>w</w:t>
      </w:r>
      <w:r w:rsidR="00C971CF" w:rsidRPr="00FE0062">
        <w:t xml:space="preserve"> </w:t>
      </w:r>
      <w:r w:rsidRPr="00FE0062">
        <w:t>dziedzinie</w:t>
      </w:r>
      <w:r w:rsidR="00C971CF" w:rsidRPr="00FE0062">
        <w:t xml:space="preserve"> </w:t>
      </w:r>
      <w:r w:rsidRPr="00FE0062">
        <w:t>zwiększania</w:t>
      </w:r>
      <w:r w:rsidR="00C971CF" w:rsidRPr="00FE0062">
        <w:t xml:space="preserve"> </w:t>
      </w:r>
      <w:r w:rsidRPr="00FE0062">
        <w:t>lesistości.</w:t>
      </w:r>
    </w:p>
    <w:p w14:paraId="6DDD0CAB" w14:textId="41494076" w:rsidR="00801896" w:rsidRPr="00FE0062" w:rsidRDefault="008C092D" w:rsidP="007B136C">
      <w:pPr>
        <w:pStyle w:val="Nagwek4"/>
      </w:pPr>
      <w:r w:rsidRPr="00FE0062">
        <w:rPr>
          <w:lang w:val="pl-PL"/>
        </w:rPr>
        <w:t>1.4.2</w:t>
      </w:r>
      <w:r w:rsidR="00C971CF" w:rsidRPr="00FE0062">
        <w:rPr>
          <w:lang w:val="pl-PL"/>
        </w:rPr>
        <w:t xml:space="preserve"> </w:t>
      </w:r>
      <w:r w:rsidR="004A7C3B" w:rsidRPr="00FE0062">
        <w:rPr>
          <w:lang w:val="pl-PL"/>
        </w:rPr>
        <w:t>Dokumenty</w:t>
      </w:r>
      <w:r w:rsidR="00C971CF" w:rsidRPr="00FE0062">
        <w:t xml:space="preserve"> </w:t>
      </w:r>
      <w:r w:rsidR="00801896" w:rsidRPr="00FE0062">
        <w:t>regionalne</w:t>
      </w:r>
    </w:p>
    <w:p w14:paraId="543BE2A9" w14:textId="7DAF07F0" w:rsidR="00801896" w:rsidRPr="00FE0062" w:rsidRDefault="00801896" w:rsidP="007B136C">
      <w:pPr>
        <w:ind w:firstLine="709"/>
      </w:pPr>
      <w:r w:rsidRPr="00FE0062">
        <w:t>Ustalając</w:t>
      </w:r>
      <w:r w:rsidR="00C971CF" w:rsidRPr="00FE0062">
        <w:t xml:space="preserve"> </w:t>
      </w:r>
      <w:r w:rsidRPr="00FE0062">
        <w:t>uwarunkowania</w:t>
      </w:r>
      <w:r w:rsidR="00C971CF" w:rsidRPr="00FE0062">
        <w:t xml:space="preserve"> </w:t>
      </w:r>
      <w:r w:rsidRPr="00FE0062">
        <w:t>dla</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wynikające</w:t>
      </w:r>
      <w:r w:rsidR="00C971CF" w:rsidRPr="00FE0062">
        <w:t xml:space="preserve"> </w:t>
      </w:r>
      <w:r w:rsidRPr="00FE0062">
        <w:t>z</w:t>
      </w:r>
      <w:r w:rsidR="00C971CF" w:rsidRPr="00FE0062">
        <w:t xml:space="preserve"> </w:t>
      </w:r>
      <w:r w:rsidRPr="00FE0062">
        <w:t>polityki</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przeanalizowano</w:t>
      </w:r>
      <w:r w:rsidR="00C971CF" w:rsidRPr="00FE0062">
        <w:t xml:space="preserve"> </w:t>
      </w:r>
      <w:r w:rsidRPr="00FE0062">
        <w:t>szereg</w:t>
      </w:r>
      <w:r w:rsidR="00C971CF" w:rsidRPr="00FE0062">
        <w:t xml:space="preserve"> </w:t>
      </w:r>
      <w:r w:rsidRPr="00FE0062">
        <w:t>regionalnych</w:t>
      </w:r>
      <w:r w:rsidR="00C971CF" w:rsidRPr="00FE0062">
        <w:t xml:space="preserve"> </w:t>
      </w:r>
      <w:r w:rsidRPr="00FE0062">
        <w:t>dokumentów</w:t>
      </w:r>
      <w:r w:rsidR="00C971CF" w:rsidRPr="00FE0062">
        <w:t xml:space="preserve"> </w:t>
      </w:r>
      <w:r w:rsidRPr="00FE0062">
        <w:t>strategicznych.</w:t>
      </w:r>
      <w:r w:rsidR="00C971CF" w:rsidRPr="00FE0062">
        <w:t xml:space="preserve"> </w:t>
      </w:r>
      <w:r w:rsidRPr="00FE0062">
        <w:t>Poniżej</w:t>
      </w:r>
      <w:r w:rsidR="00C971CF" w:rsidRPr="00FE0062">
        <w:t xml:space="preserve"> </w:t>
      </w:r>
      <w:r w:rsidRPr="00FE0062">
        <w:t>przedstawiono</w:t>
      </w:r>
      <w:r w:rsidR="00C971CF" w:rsidRPr="00FE0062">
        <w:t xml:space="preserve"> </w:t>
      </w:r>
      <w:r w:rsidRPr="00FE0062">
        <w:t>najważniejsze</w:t>
      </w:r>
      <w:r w:rsidR="00C971CF" w:rsidRPr="00FE0062">
        <w:t xml:space="preserve"> </w:t>
      </w:r>
      <w:r w:rsidRPr="00FE0062">
        <w:t>kierunki</w:t>
      </w:r>
      <w:r w:rsidR="00C971CF" w:rsidRPr="00FE0062">
        <w:t xml:space="preserve"> </w:t>
      </w:r>
      <w:r w:rsidRPr="00FE0062">
        <w:t>i</w:t>
      </w:r>
      <w:r w:rsidR="00C971CF" w:rsidRPr="00FE0062">
        <w:t xml:space="preserve"> </w:t>
      </w:r>
      <w:r w:rsidRPr="00FE0062">
        <w:t>działania,</w:t>
      </w:r>
      <w:r w:rsidR="00C971CF" w:rsidRPr="00FE0062">
        <w:t xml:space="preserve"> </w:t>
      </w:r>
      <w:r w:rsidRPr="00FE0062">
        <w:t>których</w:t>
      </w:r>
      <w:r w:rsidR="00C971CF" w:rsidRPr="00FE0062">
        <w:t xml:space="preserve"> </w:t>
      </w:r>
      <w:r w:rsidRPr="00FE0062">
        <w:t>realizacja</w:t>
      </w:r>
      <w:r w:rsidR="00C971CF" w:rsidRPr="00FE0062">
        <w:t xml:space="preserve"> </w:t>
      </w:r>
      <w:r w:rsidRPr="00FE0062">
        <w:t>będzie</w:t>
      </w:r>
      <w:r w:rsidR="00C971CF" w:rsidRPr="00FE0062">
        <w:t xml:space="preserve"> </w:t>
      </w:r>
      <w:r w:rsidRPr="00FE0062">
        <w:t>sprzyjać</w:t>
      </w:r>
      <w:r w:rsidR="00C971CF" w:rsidRPr="00FE0062">
        <w:t xml:space="preserve"> </w:t>
      </w:r>
      <w:r w:rsidRPr="00FE0062">
        <w:t>poprawie</w:t>
      </w:r>
      <w:r w:rsidR="00C971CF" w:rsidRPr="00FE0062">
        <w:t xml:space="preserve"> </w:t>
      </w:r>
      <w:r w:rsidRPr="00FE0062">
        <w:t>stanu</w:t>
      </w:r>
      <w:r w:rsidR="00C971CF" w:rsidRPr="00FE0062">
        <w:t xml:space="preserve"> </w:t>
      </w:r>
      <w:r w:rsidRPr="00FE0062">
        <w:t>aerosanitarnego</w:t>
      </w:r>
      <w:r w:rsidR="00C971CF" w:rsidRPr="00FE0062">
        <w:t xml:space="preserve"> </w:t>
      </w:r>
      <w:r w:rsidRPr="00FE0062">
        <w:t>województwa.</w:t>
      </w:r>
    </w:p>
    <w:p w14:paraId="18734A3C" w14:textId="60FE9E73" w:rsidR="00801896" w:rsidRPr="00FE0062" w:rsidRDefault="00801896" w:rsidP="007B136C">
      <w:r w:rsidRPr="00FE0062">
        <w:rPr>
          <w:b/>
          <w:bCs/>
        </w:rPr>
        <w:t>Uchwała</w:t>
      </w:r>
      <w:r w:rsidR="00C971CF" w:rsidRPr="00FE0062">
        <w:rPr>
          <w:b/>
          <w:bCs/>
        </w:rPr>
        <w:t xml:space="preserve"> </w:t>
      </w:r>
      <w:r w:rsidRPr="00FE0062">
        <w:rPr>
          <w:b/>
          <w:bCs/>
        </w:rPr>
        <w:t>antysmogowa</w:t>
      </w:r>
      <w:r w:rsidRPr="00FE0062">
        <w:rPr>
          <w:rStyle w:val="Odwoanieprzypisudolnego"/>
          <w:b/>
          <w:bCs/>
        </w:rPr>
        <w:footnoteReference w:id="6"/>
      </w:r>
    </w:p>
    <w:p w14:paraId="19F3954C" w14:textId="6867B073" w:rsidR="00801896" w:rsidRPr="00FE0062" w:rsidRDefault="00801896" w:rsidP="007B136C">
      <w:pPr>
        <w:spacing w:before="0" w:after="0"/>
        <w:ind w:firstLine="709"/>
      </w:pPr>
      <w:r w:rsidRPr="00FE0062">
        <w:t>Uchwała</w:t>
      </w:r>
      <w:r w:rsidR="00C971CF" w:rsidRPr="00FE0062">
        <w:t xml:space="preserve"> </w:t>
      </w:r>
      <w:r w:rsidRPr="00FE0062">
        <w:t>antysmogowa</w:t>
      </w:r>
      <w:r w:rsidR="00C971CF" w:rsidRPr="00FE0062">
        <w:t xml:space="preserve"> </w:t>
      </w:r>
      <w:r w:rsidRPr="00FE0062">
        <w:t>została</w:t>
      </w:r>
      <w:r w:rsidR="00C971CF" w:rsidRPr="00FE0062">
        <w:t xml:space="preserve"> </w:t>
      </w:r>
      <w:r w:rsidRPr="00FE0062">
        <w:t>przyjęta</w:t>
      </w:r>
      <w:r w:rsidR="00C971CF" w:rsidRPr="00FE0062">
        <w:t xml:space="preserve"> </w:t>
      </w:r>
      <w:r w:rsidRPr="00FE0062">
        <w:t>w</w:t>
      </w:r>
      <w:r w:rsidR="00C971CF" w:rsidRPr="00FE0062">
        <w:t xml:space="preserve"> </w:t>
      </w:r>
      <w:r w:rsidRPr="00FE0062">
        <w:t>celu</w:t>
      </w:r>
      <w:r w:rsidR="00C971CF" w:rsidRPr="00FE0062">
        <w:t xml:space="preserve"> </w:t>
      </w:r>
      <w:r w:rsidRPr="00FE0062">
        <w:t>zapobieżenia</w:t>
      </w:r>
      <w:r w:rsidR="00C971CF" w:rsidRPr="00FE0062">
        <w:t xml:space="preserve"> </w:t>
      </w:r>
      <w:r w:rsidRPr="00FE0062">
        <w:t>negatywnemu</w:t>
      </w:r>
      <w:r w:rsidR="00C971CF" w:rsidRPr="00FE0062">
        <w:t xml:space="preserve"> </w:t>
      </w:r>
      <w:r w:rsidRPr="00FE0062">
        <w:t>oddziaływaniu</w:t>
      </w:r>
      <w:r w:rsidR="00C971CF" w:rsidRPr="00FE0062">
        <w:t xml:space="preserve"> </w:t>
      </w:r>
      <w:r w:rsidRPr="00FE0062">
        <w:t>na</w:t>
      </w:r>
      <w:r w:rsidR="00C971CF" w:rsidRPr="00FE0062">
        <w:t xml:space="preserve"> </w:t>
      </w:r>
      <w:r w:rsidRPr="00FE0062">
        <w:t>zdrowie</w:t>
      </w:r>
      <w:r w:rsidR="00C971CF" w:rsidRPr="00FE0062">
        <w:t xml:space="preserve"> </w:t>
      </w:r>
      <w:r w:rsidRPr="00FE0062">
        <w:t>ludzi</w:t>
      </w:r>
      <w:r w:rsidR="00C971CF" w:rsidRPr="00FE0062">
        <w:t xml:space="preserve"> </w:t>
      </w:r>
      <w:r w:rsidRPr="00FE0062">
        <w:t>i</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Wprowadza</w:t>
      </w:r>
      <w:r w:rsidR="00C971CF" w:rsidRPr="00FE0062">
        <w:t xml:space="preserve"> </w:t>
      </w:r>
      <w:r w:rsidRPr="00FE0062">
        <w:t>w</w:t>
      </w:r>
      <w:r w:rsidR="00C971CF" w:rsidRPr="00FE0062">
        <w:t xml:space="preserve"> </w:t>
      </w:r>
      <w:r w:rsidRPr="00FE0062">
        <w:t>granicach</w:t>
      </w:r>
      <w:r w:rsidR="00C971CF" w:rsidRPr="00FE0062">
        <w:t xml:space="preserve"> </w:t>
      </w:r>
      <w:r w:rsidRPr="00FE0062">
        <w:t>administracyjnych</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ograniczenia</w:t>
      </w:r>
      <w:r w:rsidR="00C971CF" w:rsidRPr="00FE0062">
        <w:t xml:space="preserve"> </w:t>
      </w:r>
      <w:r w:rsidRPr="00FE0062">
        <w:t>i</w:t>
      </w:r>
      <w:r w:rsidR="00C971CF" w:rsidRPr="00FE0062">
        <w:t xml:space="preserve"> </w:t>
      </w:r>
      <w:r w:rsidRPr="00FE0062">
        <w:t>zakazy</w:t>
      </w:r>
      <w:r w:rsidR="00C971CF" w:rsidRPr="00FE0062">
        <w:t xml:space="preserve"> </w:t>
      </w:r>
      <w:r w:rsidRPr="00FE0062">
        <w:t>obejmujące</w:t>
      </w:r>
      <w:r w:rsidR="00C971CF" w:rsidRPr="00FE0062">
        <w:t xml:space="preserve"> </w:t>
      </w:r>
      <w:r w:rsidRPr="00FE0062">
        <w:t>cały</w:t>
      </w:r>
      <w:r w:rsidR="00C971CF" w:rsidRPr="00FE0062">
        <w:t xml:space="preserve"> </w:t>
      </w:r>
      <w:r w:rsidRPr="00FE0062">
        <w:t>rok</w:t>
      </w:r>
      <w:r w:rsidR="00C971CF" w:rsidRPr="00FE0062">
        <w:t xml:space="preserve"> </w:t>
      </w:r>
      <w:r w:rsidRPr="00FE0062">
        <w:t>kalendarzowy.</w:t>
      </w:r>
    </w:p>
    <w:p w14:paraId="30B3529C" w14:textId="50482966" w:rsidR="00801896" w:rsidRPr="00FE0062" w:rsidRDefault="00801896" w:rsidP="007B136C">
      <w:pPr>
        <w:spacing w:before="0" w:after="0"/>
        <w:ind w:firstLine="709"/>
      </w:pPr>
      <w:r w:rsidRPr="00FE0062">
        <w:t>Rodzaje</w:t>
      </w:r>
      <w:r w:rsidR="00C971CF" w:rsidRPr="00FE0062">
        <w:t xml:space="preserve"> </w:t>
      </w:r>
      <w:r w:rsidRPr="00FE0062">
        <w:t>instalacji,</w:t>
      </w:r>
      <w:r w:rsidR="00C971CF" w:rsidRPr="00FE0062">
        <w:t xml:space="preserve"> </w:t>
      </w:r>
      <w:r w:rsidRPr="00FE0062">
        <w:t>dla</w:t>
      </w:r>
      <w:r w:rsidR="00C971CF" w:rsidRPr="00FE0062">
        <w:t xml:space="preserve"> </w:t>
      </w:r>
      <w:r w:rsidRPr="00FE0062">
        <w:t>których</w:t>
      </w:r>
      <w:r w:rsidR="00C971CF" w:rsidRPr="00FE0062">
        <w:t xml:space="preserve"> </w:t>
      </w:r>
      <w:r w:rsidRPr="00FE0062">
        <w:t>wprowadza</w:t>
      </w:r>
      <w:r w:rsidR="00C971CF" w:rsidRPr="00FE0062">
        <w:t xml:space="preserve"> </w:t>
      </w:r>
      <w:r w:rsidRPr="00FE0062">
        <w:t>się</w:t>
      </w:r>
      <w:r w:rsidR="00C971CF" w:rsidRPr="00FE0062">
        <w:t xml:space="preserve"> </w:t>
      </w:r>
      <w:r w:rsidRPr="00FE0062">
        <w:t>ograniczenia</w:t>
      </w:r>
      <w:r w:rsidR="00C971CF" w:rsidRPr="00FE0062">
        <w:t xml:space="preserve"> </w:t>
      </w:r>
      <w:r w:rsidRPr="00FE0062">
        <w:t>i</w:t>
      </w:r>
      <w:r w:rsidR="00C971CF" w:rsidRPr="00FE0062">
        <w:t xml:space="preserve"> </w:t>
      </w:r>
      <w:r w:rsidRPr="00FE0062">
        <w:t>zakazy</w:t>
      </w:r>
      <w:r w:rsidR="00C971CF" w:rsidRPr="00FE0062">
        <w:t xml:space="preserve"> </w:t>
      </w:r>
      <w:r w:rsidRPr="00FE0062">
        <w:t>w</w:t>
      </w:r>
      <w:r w:rsidR="00C971CF" w:rsidRPr="00FE0062">
        <w:t xml:space="preserve"> </w:t>
      </w:r>
      <w:r w:rsidRPr="00FE0062">
        <w:t>zakresie</w:t>
      </w:r>
      <w:r w:rsidR="00C971CF" w:rsidRPr="00FE0062">
        <w:t xml:space="preserve"> </w:t>
      </w:r>
      <w:r w:rsidRPr="00FE0062">
        <w:t>ich</w:t>
      </w:r>
      <w:r w:rsidR="00C971CF" w:rsidRPr="00FE0062">
        <w:t xml:space="preserve"> </w:t>
      </w:r>
      <w:r w:rsidRPr="00FE0062">
        <w:t>eksploatacji</w:t>
      </w:r>
      <w:r w:rsidR="00C971CF" w:rsidRPr="00FE0062">
        <w:t xml:space="preserve"> </w:t>
      </w:r>
      <w:r w:rsidRPr="00FE0062">
        <w:t>to</w:t>
      </w:r>
      <w:r w:rsidR="00C971CF" w:rsidRPr="00FE0062">
        <w:t xml:space="preserve"> </w:t>
      </w:r>
      <w:r w:rsidRPr="00FE0062">
        <w:t>instalacje,</w:t>
      </w:r>
      <w:r w:rsidR="00C971CF" w:rsidRPr="00FE0062">
        <w:t xml:space="preserve"> </w:t>
      </w:r>
      <w:r w:rsidRPr="00FE0062">
        <w:t>w</w:t>
      </w:r>
      <w:r w:rsidR="00C971CF" w:rsidRPr="00FE0062">
        <w:t xml:space="preserve"> </w:t>
      </w:r>
      <w:r w:rsidRPr="00FE0062">
        <w:t>których</w:t>
      </w:r>
      <w:r w:rsidR="00C971CF" w:rsidRPr="00FE0062">
        <w:t xml:space="preserve"> </w:t>
      </w:r>
      <w:r w:rsidRPr="00FE0062">
        <w:t>następuje</w:t>
      </w:r>
      <w:r w:rsidR="00C971CF" w:rsidRPr="00FE0062">
        <w:t xml:space="preserve"> </w:t>
      </w:r>
      <w:r w:rsidRPr="00FE0062">
        <w:t>spalanie</w:t>
      </w:r>
      <w:r w:rsidR="00C971CF" w:rsidRPr="00FE0062">
        <w:t xml:space="preserve"> </w:t>
      </w:r>
      <w:r w:rsidRPr="00FE0062">
        <w:t>paliw</w:t>
      </w:r>
      <w:r w:rsidR="00C971CF" w:rsidRPr="00FE0062">
        <w:t xml:space="preserve"> </w:t>
      </w:r>
      <w:r w:rsidRPr="00FE0062">
        <w:t>stałych</w:t>
      </w:r>
      <w:r w:rsidR="00C971CF" w:rsidRPr="00FE0062">
        <w:t xml:space="preserve"> </w:t>
      </w:r>
      <w:r w:rsidRPr="00FE0062">
        <w:t>w</w:t>
      </w:r>
      <w:r w:rsidR="00C971CF" w:rsidRPr="00FE0062">
        <w:t xml:space="preserve"> </w:t>
      </w:r>
      <w:r w:rsidRPr="00FE0062">
        <w:t>rozumieniu</w:t>
      </w:r>
      <w:r w:rsidR="00C971CF" w:rsidRPr="00FE0062">
        <w:t xml:space="preserve"> </w:t>
      </w:r>
      <w:r w:rsidRPr="00FE0062">
        <w:t>art.</w:t>
      </w:r>
      <w:r w:rsidR="00C971CF" w:rsidRPr="00FE0062">
        <w:t xml:space="preserve"> </w:t>
      </w:r>
      <w:r w:rsidRPr="00FE0062">
        <w:t>3</w:t>
      </w:r>
      <w:r w:rsidRPr="00FE0062">
        <w:br/>
        <w:t>pkt</w:t>
      </w:r>
      <w:r w:rsidR="00C971CF" w:rsidRPr="00FE0062">
        <w:t xml:space="preserve"> </w:t>
      </w:r>
      <w:r w:rsidRPr="00FE0062">
        <w:t>3</w:t>
      </w:r>
      <w:r w:rsidR="00C971CF" w:rsidRPr="00FE0062">
        <w:t xml:space="preserve"> </w:t>
      </w:r>
      <w:r w:rsidRPr="00FE0062">
        <w:t>ustawy</w:t>
      </w:r>
      <w:r w:rsidR="00C971CF" w:rsidRPr="00FE0062">
        <w:t xml:space="preserve"> </w:t>
      </w:r>
      <w:r w:rsidRPr="00FE0062">
        <w:t>z</w:t>
      </w:r>
      <w:r w:rsidR="00C971CF" w:rsidRPr="00FE0062">
        <w:t xml:space="preserve"> </w:t>
      </w:r>
      <w:r w:rsidRPr="00FE0062">
        <w:t>dnia</w:t>
      </w:r>
      <w:r w:rsidR="00C971CF" w:rsidRPr="00FE0062">
        <w:t xml:space="preserve"> </w:t>
      </w:r>
      <w:r w:rsidRPr="00FE0062">
        <w:t>10</w:t>
      </w:r>
      <w:r w:rsidR="00C971CF" w:rsidRPr="00FE0062">
        <w:t xml:space="preserve"> </w:t>
      </w:r>
      <w:r w:rsidRPr="00FE0062">
        <w:t>kwietnia</w:t>
      </w:r>
      <w:r w:rsidR="00C971CF" w:rsidRPr="00FE0062">
        <w:t xml:space="preserve"> </w:t>
      </w:r>
      <w:r w:rsidRPr="00FE0062">
        <w:t>1997</w:t>
      </w:r>
      <w:r w:rsidR="00C971CF" w:rsidRPr="00FE0062">
        <w:t xml:space="preserve"> </w:t>
      </w:r>
      <w:r w:rsidRPr="00FE0062">
        <w:t>r.</w:t>
      </w:r>
      <w:r w:rsidR="00C971CF" w:rsidRPr="00FE0062">
        <w:t xml:space="preserve"> </w:t>
      </w:r>
      <w:r w:rsidRPr="00FE0062">
        <w:t>–</w:t>
      </w:r>
      <w:r w:rsidR="00C971CF" w:rsidRPr="00FE0062">
        <w:t xml:space="preserve"> </w:t>
      </w:r>
      <w:r w:rsidRPr="00FE0062">
        <w:t>Prawo</w:t>
      </w:r>
      <w:r w:rsidR="00C971CF" w:rsidRPr="00FE0062">
        <w:t xml:space="preserve"> </w:t>
      </w:r>
      <w:r w:rsidRPr="00FE0062">
        <w:t>energetyczne</w:t>
      </w:r>
      <w:r w:rsidR="00C971CF" w:rsidRPr="00FE0062">
        <w:t xml:space="preserve"> </w:t>
      </w:r>
      <w:r w:rsidRPr="00FE0062">
        <w:t>(Dz.U.</w:t>
      </w:r>
      <w:r w:rsidR="00C971CF" w:rsidRPr="00FE0062">
        <w:t xml:space="preserve"> </w:t>
      </w:r>
      <w:r w:rsidRPr="00FE0062">
        <w:t>2017</w:t>
      </w:r>
      <w:r w:rsidR="00C971CF" w:rsidRPr="00FE0062">
        <w:t xml:space="preserve"> </w:t>
      </w:r>
      <w:r w:rsidRPr="00FE0062">
        <w:t>r.</w:t>
      </w:r>
      <w:r w:rsidR="00C971CF" w:rsidRPr="00FE0062">
        <w:t xml:space="preserve"> </w:t>
      </w:r>
      <w:r w:rsidRPr="00FE0062">
        <w:t>poz.</w:t>
      </w:r>
      <w:r w:rsidR="00C971CF" w:rsidRPr="00FE0062">
        <w:t xml:space="preserve"> </w:t>
      </w:r>
      <w:r w:rsidRPr="00FE0062">
        <w:t>220,</w:t>
      </w:r>
      <w:r w:rsidR="00C971CF" w:rsidRPr="00FE0062">
        <w:t xml:space="preserve"> </w:t>
      </w:r>
      <w:r w:rsidRPr="00FE0062">
        <w:t>791,</w:t>
      </w:r>
      <w:r w:rsidR="00C971CF" w:rsidRPr="00FE0062">
        <w:t xml:space="preserve"> </w:t>
      </w:r>
      <w:r w:rsidRPr="00FE0062">
        <w:t>1089,</w:t>
      </w:r>
      <w:r w:rsidR="00C971CF" w:rsidRPr="00FE0062">
        <w:t xml:space="preserve"> </w:t>
      </w:r>
      <w:r w:rsidRPr="00FE0062">
        <w:t>1387</w:t>
      </w:r>
      <w:r w:rsidR="00C971CF" w:rsidRPr="00FE0062">
        <w:t xml:space="preserve"> </w:t>
      </w:r>
      <w:r w:rsidRPr="00FE0062">
        <w:t>i</w:t>
      </w:r>
      <w:r w:rsidR="00C971CF" w:rsidRPr="00FE0062">
        <w:t xml:space="preserve"> </w:t>
      </w:r>
      <w:r w:rsidRPr="00FE0062">
        <w:t>1566),</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piece,</w:t>
      </w:r>
      <w:r w:rsidR="00C971CF" w:rsidRPr="00FE0062">
        <w:t xml:space="preserve"> </w:t>
      </w:r>
      <w:r w:rsidRPr="00FE0062">
        <w:t>kominki</w:t>
      </w:r>
      <w:r w:rsidR="00C971CF" w:rsidRPr="00FE0062">
        <w:t xml:space="preserve"> </w:t>
      </w:r>
      <w:r w:rsidRPr="00FE0062">
        <w:t>i</w:t>
      </w:r>
      <w:r w:rsidR="00C971CF" w:rsidRPr="00FE0062">
        <w:t xml:space="preserve"> </w:t>
      </w:r>
      <w:r w:rsidRPr="00FE0062">
        <w:t>kotły,</w:t>
      </w:r>
      <w:r w:rsidR="00C971CF" w:rsidRPr="00FE0062">
        <w:t xml:space="preserve"> </w:t>
      </w:r>
      <w:r w:rsidRPr="00FE0062">
        <w:t>w</w:t>
      </w:r>
      <w:r w:rsidR="00C971CF" w:rsidRPr="00FE0062">
        <w:t xml:space="preserve"> </w:t>
      </w:r>
      <w:r w:rsidRPr="00FE0062">
        <w:t>tym</w:t>
      </w:r>
      <w:r w:rsidR="00C971CF" w:rsidRPr="00FE0062">
        <w:t xml:space="preserve"> </w:t>
      </w:r>
      <w:r w:rsidRPr="00FE0062">
        <w:t>kotły</w:t>
      </w:r>
      <w:r w:rsidR="00C971CF" w:rsidRPr="00FE0062">
        <w:t xml:space="preserve"> </w:t>
      </w:r>
      <w:r w:rsidRPr="00FE0062">
        <w:t>wchodzące</w:t>
      </w:r>
      <w:r w:rsidR="00C971CF" w:rsidRPr="00FE0062">
        <w:t xml:space="preserve"> </w:t>
      </w:r>
      <w:r w:rsidRPr="00FE0062">
        <w:t>w</w:t>
      </w:r>
      <w:r w:rsidR="00C971CF" w:rsidRPr="00FE0062">
        <w:t xml:space="preserve"> </w:t>
      </w:r>
      <w:r w:rsidRPr="00FE0062">
        <w:t>skład</w:t>
      </w:r>
      <w:r w:rsidR="00C971CF" w:rsidRPr="00FE0062">
        <w:t xml:space="preserve"> </w:t>
      </w:r>
      <w:r w:rsidRPr="00FE0062">
        <w:t>zestawów</w:t>
      </w:r>
      <w:r w:rsidR="00C971CF" w:rsidRPr="00FE0062">
        <w:t xml:space="preserve"> </w:t>
      </w:r>
      <w:r w:rsidRPr="00FE0062">
        <w:t>zawierających</w:t>
      </w:r>
      <w:r w:rsidR="00C971CF" w:rsidRPr="00FE0062">
        <w:t xml:space="preserve"> </w:t>
      </w:r>
      <w:r w:rsidRPr="00FE0062">
        <w:t>kocioł</w:t>
      </w:r>
      <w:r w:rsidR="00C971CF" w:rsidRPr="00FE0062">
        <w:t xml:space="preserve"> </w:t>
      </w:r>
      <w:r w:rsidRPr="00FE0062">
        <w:t>na</w:t>
      </w:r>
      <w:r w:rsidR="00C971CF" w:rsidRPr="00FE0062">
        <w:t xml:space="preserve"> </w:t>
      </w:r>
      <w:r w:rsidRPr="00FE0062">
        <w:t>paliwo</w:t>
      </w:r>
      <w:r w:rsidR="00C971CF" w:rsidRPr="00FE0062">
        <w:t xml:space="preserve"> </w:t>
      </w:r>
      <w:r w:rsidRPr="00FE0062">
        <w:t>stałe,</w:t>
      </w:r>
      <w:r w:rsidR="00C971CF" w:rsidRPr="00FE0062">
        <w:t xml:space="preserve"> </w:t>
      </w:r>
      <w:r w:rsidRPr="00FE0062">
        <w:t>ogrzewacze</w:t>
      </w:r>
      <w:r w:rsidR="00C971CF" w:rsidRPr="00FE0062">
        <w:t xml:space="preserve"> </w:t>
      </w:r>
      <w:r w:rsidRPr="00FE0062">
        <w:t>dodatkowe,</w:t>
      </w:r>
      <w:r w:rsidR="00C971CF" w:rsidRPr="00FE0062">
        <w:t xml:space="preserve"> </w:t>
      </w:r>
      <w:r w:rsidRPr="00FE0062">
        <w:t>regulatory</w:t>
      </w:r>
      <w:r w:rsidR="00C971CF" w:rsidRPr="00FE0062">
        <w:t xml:space="preserve"> </w:t>
      </w:r>
      <w:r w:rsidRPr="00FE0062">
        <w:t>temperatury</w:t>
      </w:r>
      <w:r w:rsidR="00C971CF" w:rsidRPr="00FE0062">
        <w:t xml:space="preserve"> </w:t>
      </w:r>
      <w:r w:rsidRPr="00FE0062">
        <w:t>i</w:t>
      </w:r>
      <w:r w:rsidR="00C971CF" w:rsidRPr="00FE0062">
        <w:t xml:space="preserve"> </w:t>
      </w:r>
      <w:r w:rsidRPr="00FE0062">
        <w:t>urządzenia</w:t>
      </w:r>
      <w:r w:rsidR="00C971CF" w:rsidRPr="00FE0062">
        <w:t xml:space="preserve"> </w:t>
      </w:r>
      <w:r w:rsidRPr="00FE0062">
        <w:t>słoneczne,</w:t>
      </w:r>
      <w:r w:rsidR="00C971CF" w:rsidRPr="00FE0062">
        <w:t xml:space="preserve"> </w:t>
      </w:r>
      <w:r w:rsidRPr="00FE0062">
        <w:t>jeżeli:</w:t>
      </w:r>
    </w:p>
    <w:p w14:paraId="6A7507E1" w14:textId="3C404DD2" w:rsidR="00801896" w:rsidRPr="00FE0062" w:rsidRDefault="00801896" w:rsidP="007B136C">
      <w:pPr>
        <w:pStyle w:val="Akapitzlist"/>
        <w:numPr>
          <w:ilvl w:val="0"/>
          <w:numId w:val="42"/>
        </w:numPr>
        <w:spacing w:before="0"/>
        <w:ind w:left="425" w:hanging="357"/>
        <w:rPr>
          <w:lang w:val="pl-PL"/>
        </w:rPr>
      </w:pPr>
      <w:r w:rsidRPr="00FE0062">
        <w:rPr>
          <w:lang w:val="pl-PL"/>
        </w:rPr>
        <w:lastRenderedPageBreak/>
        <w:t>dostarczają</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centralnego</w:t>
      </w:r>
      <w:r w:rsidR="00C971CF" w:rsidRPr="00FE0062">
        <w:rPr>
          <w:lang w:val="pl-PL"/>
        </w:rPr>
        <w:t xml:space="preserve"> </w:t>
      </w:r>
      <w:r w:rsidRPr="00FE0062">
        <w:rPr>
          <w:lang w:val="pl-PL"/>
        </w:rPr>
        <w:t>ogrzewania</w:t>
      </w:r>
      <w:r w:rsidR="00C971CF" w:rsidRPr="00FE0062">
        <w:rPr>
          <w:lang w:val="pl-PL"/>
        </w:rPr>
        <w:t xml:space="preserve"> </w:t>
      </w:r>
      <w:r w:rsidRPr="00FE0062">
        <w:rPr>
          <w:lang w:val="pl-PL"/>
        </w:rPr>
        <w:t>lub</w:t>
      </w:r>
    </w:p>
    <w:p w14:paraId="26BC4172" w14:textId="6B7E97A0" w:rsidR="00801896" w:rsidRPr="00FE0062" w:rsidRDefault="00801896" w:rsidP="007B136C">
      <w:pPr>
        <w:pStyle w:val="Akapitzlist"/>
        <w:numPr>
          <w:ilvl w:val="0"/>
          <w:numId w:val="42"/>
        </w:numPr>
        <w:ind w:left="426"/>
        <w:rPr>
          <w:lang w:val="pl-PL"/>
        </w:rPr>
      </w:pPr>
      <w:r w:rsidRPr="00FE0062">
        <w:rPr>
          <w:lang w:val="pl-PL"/>
        </w:rPr>
        <w:t>dostarczają</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ogrzewania</w:t>
      </w:r>
      <w:r w:rsidR="00C971CF" w:rsidRPr="00FE0062">
        <w:rPr>
          <w:lang w:val="pl-PL"/>
        </w:rPr>
        <w:t xml:space="preserve"> </w:t>
      </w:r>
      <w:r w:rsidRPr="00FE0062">
        <w:rPr>
          <w:lang w:val="pl-PL"/>
        </w:rPr>
        <w:t>wody</w:t>
      </w:r>
      <w:r w:rsidR="00C971CF" w:rsidRPr="00FE0062">
        <w:rPr>
          <w:lang w:val="pl-PL"/>
        </w:rPr>
        <w:t xml:space="preserve"> </w:t>
      </w:r>
      <w:r w:rsidRPr="00FE0062">
        <w:rPr>
          <w:lang w:val="pl-PL"/>
        </w:rPr>
        <w:t>użytkowej</w:t>
      </w:r>
      <w:r w:rsidR="00C971CF" w:rsidRPr="00FE0062">
        <w:rPr>
          <w:lang w:val="pl-PL"/>
        </w:rPr>
        <w:t xml:space="preserve"> </w:t>
      </w:r>
      <w:r w:rsidRPr="00FE0062">
        <w:rPr>
          <w:lang w:val="pl-PL"/>
        </w:rPr>
        <w:t>lub</w:t>
      </w:r>
    </w:p>
    <w:p w14:paraId="1F276BD0" w14:textId="005600A2" w:rsidR="00801896" w:rsidRPr="00FE0062" w:rsidRDefault="00801896" w:rsidP="007B136C">
      <w:pPr>
        <w:pStyle w:val="Akapitzlist"/>
        <w:numPr>
          <w:ilvl w:val="0"/>
          <w:numId w:val="42"/>
        </w:numPr>
        <w:ind w:left="426"/>
        <w:rPr>
          <w:lang w:val="pl-PL"/>
        </w:rPr>
      </w:pPr>
      <w:r w:rsidRPr="00FE0062">
        <w:rPr>
          <w:lang w:val="pl-PL"/>
        </w:rPr>
        <w:t>wydzielają</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poprzez:</w:t>
      </w:r>
    </w:p>
    <w:p w14:paraId="465FC348" w14:textId="14CC4175" w:rsidR="00801896" w:rsidRPr="00FE0062" w:rsidRDefault="00801896" w:rsidP="007B136C">
      <w:pPr>
        <w:pStyle w:val="Akapitzlist"/>
        <w:numPr>
          <w:ilvl w:val="1"/>
          <w:numId w:val="42"/>
        </w:numPr>
        <w:spacing w:before="480"/>
        <w:ind w:left="709"/>
        <w:rPr>
          <w:lang w:val="pl-PL"/>
        </w:rPr>
      </w:pPr>
      <w:r w:rsidRPr="00FE0062">
        <w:rPr>
          <w:lang w:val="pl-PL"/>
        </w:rPr>
        <w:t>bezpośrednie</w:t>
      </w:r>
      <w:r w:rsidR="00C971CF" w:rsidRPr="00FE0062">
        <w:rPr>
          <w:lang w:val="pl-PL"/>
        </w:rPr>
        <w:t xml:space="preserve"> </w:t>
      </w:r>
      <w:r w:rsidRPr="00FE0062">
        <w:rPr>
          <w:lang w:val="pl-PL"/>
        </w:rPr>
        <w:t>przenoszenie</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lub</w:t>
      </w:r>
    </w:p>
    <w:p w14:paraId="62D38E40" w14:textId="527DB0FD" w:rsidR="00801896" w:rsidRPr="00FE0062" w:rsidRDefault="00801896" w:rsidP="007B136C">
      <w:pPr>
        <w:pStyle w:val="Akapitzlist"/>
        <w:numPr>
          <w:ilvl w:val="1"/>
          <w:numId w:val="42"/>
        </w:numPr>
        <w:spacing w:before="480"/>
        <w:ind w:left="709"/>
        <w:rPr>
          <w:lang w:val="pl-PL"/>
        </w:rPr>
      </w:pPr>
      <w:r w:rsidRPr="00FE0062">
        <w:rPr>
          <w:lang w:val="pl-PL"/>
        </w:rPr>
        <w:t>bezpośrednie</w:t>
      </w:r>
      <w:r w:rsidR="00C971CF" w:rsidRPr="00FE0062">
        <w:rPr>
          <w:lang w:val="pl-PL"/>
        </w:rPr>
        <w:t xml:space="preserve"> </w:t>
      </w:r>
      <w:r w:rsidRPr="00FE0062">
        <w:rPr>
          <w:lang w:val="pl-PL"/>
        </w:rPr>
        <w:t>przenoszenie</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łączeniu</w:t>
      </w:r>
      <w:r w:rsidR="00C971CF" w:rsidRPr="00FE0062">
        <w:rPr>
          <w:lang w:val="pl-PL"/>
        </w:rPr>
        <w:t xml:space="preserve"> </w:t>
      </w:r>
      <w:r w:rsidRPr="00FE0062">
        <w:rPr>
          <w:lang w:val="pl-PL"/>
        </w:rPr>
        <w:t>z</w:t>
      </w:r>
      <w:r w:rsidR="00C971CF" w:rsidRPr="00FE0062">
        <w:rPr>
          <w:lang w:val="pl-PL"/>
        </w:rPr>
        <w:t xml:space="preserve"> </w:t>
      </w:r>
      <w:r w:rsidRPr="00FE0062">
        <w:rPr>
          <w:lang w:val="pl-PL"/>
        </w:rPr>
        <w:t>przenoszeniem</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cieczy</w:t>
      </w:r>
      <w:r w:rsidR="00C971CF" w:rsidRPr="00FE0062">
        <w:rPr>
          <w:lang w:val="pl-PL"/>
        </w:rPr>
        <w:t xml:space="preserve"> </w:t>
      </w:r>
      <w:r w:rsidRPr="00FE0062">
        <w:rPr>
          <w:lang w:val="pl-PL"/>
        </w:rPr>
        <w:t>lub</w:t>
      </w:r>
    </w:p>
    <w:p w14:paraId="69051912" w14:textId="00F6597E" w:rsidR="00801896" w:rsidRPr="00FE0062" w:rsidRDefault="00801896" w:rsidP="007B136C">
      <w:pPr>
        <w:pStyle w:val="Akapitzlist"/>
        <w:numPr>
          <w:ilvl w:val="1"/>
          <w:numId w:val="42"/>
        </w:numPr>
        <w:spacing w:before="0" w:after="0"/>
        <w:ind w:left="709" w:hanging="357"/>
        <w:rPr>
          <w:lang w:val="pl-PL"/>
        </w:rPr>
      </w:pPr>
      <w:r w:rsidRPr="00FE0062">
        <w:rPr>
          <w:lang w:val="pl-PL"/>
        </w:rPr>
        <w:t>bezpośrednie</w:t>
      </w:r>
      <w:r w:rsidR="00C971CF" w:rsidRPr="00FE0062">
        <w:rPr>
          <w:lang w:val="pl-PL"/>
        </w:rPr>
        <w:t xml:space="preserve"> </w:t>
      </w:r>
      <w:r w:rsidRPr="00FE0062">
        <w:rPr>
          <w:lang w:val="pl-PL"/>
        </w:rPr>
        <w:t>przenoszenie</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łączeniu</w:t>
      </w:r>
      <w:r w:rsidR="00C971CF" w:rsidRPr="00FE0062">
        <w:rPr>
          <w:lang w:val="pl-PL"/>
        </w:rPr>
        <w:t xml:space="preserve"> </w:t>
      </w:r>
      <w:r w:rsidRPr="00FE0062">
        <w:rPr>
          <w:lang w:val="pl-PL"/>
        </w:rPr>
        <w:t>z</w:t>
      </w:r>
      <w:r w:rsidR="00C971CF" w:rsidRPr="00FE0062">
        <w:rPr>
          <w:lang w:val="pl-PL"/>
        </w:rPr>
        <w:t xml:space="preserve"> </w:t>
      </w:r>
      <w:r w:rsidRPr="00FE0062">
        <w:rPr>
          <w:lang w:val="pl-PL"/>
        </w:rPr>
        <w:t>systemem</w:t>
      </w:r>
      <w:r w:rsidR="00C971CF" w:rsidRPr="00FE0062">
        <w:rPr>
          <w:lang w:val="pl-PL"/>
        </w:rPr>
        <w:t xml:space="preserve"> </w:t>
      </w:r>
      <w:r w:rsidRPr="00FE0062">
        <w:rPr>
          <w:lang w:val="pl-PL"/>
        </w:rPr>
        <w:t>dystrybucji</w:t>
      </w:r>
      <w:r w:rsidR="00C971CF" w:rsidRPr="00FE0062">
        <w:rPr>
          <w:lang w:val="pl-PL"/>
        </w:rPr>
        <w:t xml:space="preserve"> </w:t>
      </w:r>
      <w:r w:rsidRPr="00FE0062">
        <w:rPr>
          <w:lang w:val="pl-PL"/>
        </w:rPr>
        <w:t>gorącego</w:t>
      </w:r>
      <w:r w:rsidR="00C971CF" w:rsidRPr="00FE0062">
        <w:rPr>
          <w:lang w:val="pl-PL"/>
        </w:rPr>
        <w:t xml:space="preserve"> </w:t>
      </w:r>
      <w:r w:rsidRPr="00FE0062">
        <w:rPr>
          <w:lang w:val="pl-PL"/>
        </w:rPr>
        <w:t>powietrza.</w:t>
      </w:r>
    </w:p>
    <w:p w14:paraId="039FAFFE" w14:textId="58B24DE8" w:rsidR="00801896" w:rsidRPr="00FE0062" w:rsidRDefault="00801896" w:rsidP="007B136C">
      <w:pPr>
        <w:ind w:firstLine="709"/>
      </w:pPr>
      <w:r w:rsidRPr="00FE0062">
        <w:t>Od</w:t>
      </w:r>
      <w:r w:rsidR="00C971CF" w:rsidRPr="00FE0062">
        <w:t xml:space="preserve"> </w:t>
      </w:r>
      <w:r w:rsidRPr="00FE0062">
        <w:t>1</w:t>
      </w:r>
      <w:r w:rsidR="00C971CF" w:rsidRPr="00FE0062">
        <w:t xml:space="preserve"> </w:t>
      </w:r>
      <w:r w:rsidRPr="00FE0062">
        <w:t>lipca</w:t>
      </w:r>
      <w:r w:rsidR="00C971CF" w:rsidRPr="00FE0062">
        <w:t xml:space="preserve"> </w:t>
      </w:r>
      <w:r w:rsidRPr="00FE0062">
        <w:t>2018</w:t>
      </w:r>
      <w:r w:rsidR="00C971CF" w:rsidRPr="00FE0062">
        <w:t xml:space="preserve"> </w:t>
      </w:r>
      <w:r w:rsidRPr="00FE0062">
        <w:t>roku</w:t>
      </w:r>
      <w:r w:rsidR="00C971CF" w:rsidRPr="00FE0062">
        <w:t xml:space="preserve"> </w:t>
      </w:r>
      <w:r w:rsidRPr="00FE0062">
        <w:t>uchwałą</w:t>
      </w:r>
      <w:r w:rsidR="00C971CF" w:rsidRPr="00FE0062">
        <w:t xml:space="preserve"> </w:t>
      </w:r>
      <w:r w:rsidRPr="00FE0062">
        <w:t>zakazuje</w:t>
      </w:r>
      <w:r w:rsidR="00C971CF" w:rsidRPr="00FE0062">
        <w:t xml:space="preserve"> </w:t>
      </w:r>
      <w:r w:rsidRPr="00FE0062">
        <w:t>się</w:t>
      </w:r>
      <w:r w:rsidR="00C971CF" w:rsidRPr="00FE0062">
        <w:t xml:space="preserve"> </w:t>
      </w:r>
      <w:r w:rsidRPr="00FE0062">
        <w:t>stosowania</w:t>
      </w:r>
      <w:r w:rsidR="00C971CF" w:rsidRPr="00FE0062">
        <w:t xml:space="preserve"> </w:t>
      </w:r>
      <w:r w:rsidRPr="00FE0062">
        <w:t>w</w:t>
      </w:r>
      <w:r w:rsidR="00C971CF" w:rsidRPr="00FE0062">
        <w:t xml:space="preserve"> </w:t>
      </w:r>
      <w:r w:rsidRPr="00FE0062">
        <w:t>kotłach</w:t>
      </w:r>
      <w:r w:rsidR="00C971CF" w:rsidRPr="00FE0062">
        <w:t xml:space="preserve"> </w:t>
      </w:r>
      <w:r w:rsidRPr="00FE0062">
        <w:t>o</w:t>
      </w:r>
      <w:r w:rsidR="00C971CF" w:rsidRPr="00FE0062">
        <w:t xml:space="preserve"> </w:t>
      </w:r>
      <w:r w:rsidRPr="00FE0062">
        <w:t>mocy</w:t>
      </w:r>
      <w:r w:rsidR="00C971CF" w:rsidRPr="00FE0062">
        <w:t xml:space="preserve"> </w:t>
      </w:r>
      <w:r w:rsidRPr="00FE0062">
        <w:t>poniżej</w:t>
      </w:r>
      <w:r w:rsidRPr="00FE0062">
        <w:br/>
        <w:t>1</w:t>
      </w:r>
      <w:r w:rsidR="00C971CF" w:rsidRPr="00FE0062">
        <w:t xml:space="preserve"> </w:t>
      </w:r>
      <w:r w:rsidRPr="00FE0062">
        <w:t>MW</w:t>
      </w:r>
      <w:r w:rsidR="00C971CF" w:rsidRPr="00FE0062">
        <w:t xml:space="preserve"> </w:t>
      </w:r>
      <w:r w:rsidRPr="00FE0062">
        <w:t>następujących</w:t>
      </w:r>
      <w:r w:rsidR="00C971CF" w:rsidRPr="00FE0062">
        <w:t xml:space="preserve"> </w:t>
      </w:r>
      <w:r w:rsidRPr="00FE0062">
        <w:t>paliw:</w:t>
      </w:r>
    </w:p>
    <w:p w14:paraId="202F5EB2" w14:textId="010E7C42" w:rsidR="00801896" w:rsidRPr="00FE0062" w:rsidRDefault="00801896" w:rsidP="007B136C">
      <w:pPr>
        <w:pStyle w:val="Akapitzlist"/>
        <w:numPr>
          <w:ilvl w:val="0"/>
          <w:numId w:val="43"/>
        </w:numPr>
        <w:spacing w:before="0" w:after="0"/>
        <w:ind w:left="425" w:hanging="357"/>
        <w:rPr>
          <w:lang w:val="pl-PL"/>
        </w:rPr>
      </w:pPr>
      <w:r w:rsidRPr="00FE0062">
        <w:rPr>
          <w:lang w:val="pl-PL"/>
        </w:rPr>
        <w:t>mułów</w:t>
      </w:r>
      <w:r w:rsidR="00C971CF" w:rsidRPr="00FE0062">
        <w:rPr>
          <w:lang w:val="pl-PL"/>
        </w:rPr>
        <w:t xml:space="preserve"> </w:t>
      </w:r>
      <w:r w:rsidRPr="00FE0062">
        <w:rPr>
          <w:lang w:val="pl-PL"/>
        </w:rPr>
        <w:t>i</w:t>
      </w:r>
      <w:r w:rsidR="00C971CF" w:rsidRPr="00FE0062">
        <w:rPr>
          <w:lang w:val="pl-PL"/>
        </w:rPr>
        <w:t xml:space="preserve"> </w:t>
      </w:r>
      <w:r w:rsidRPr="00FE0062">
        <w:rPr>
          <w:lang w:val="pl-PL"/>
        </w:rPr>
        <w:t>flotokoncentratów</w:t>
      </w:r>
      <w:r w:rsidR="00C971CF" w:rsidRPr="00FE0062">
        <w:rPr>
          <w:lang w:val="pl-PL"/>
        </w:rPr>
        <w:t xml:space="preserve"> </w:t>
      </w:r>
      <w:r w:rsidRPr="00FE0062">
        <w:rPr>
          <w:lang w:val="pl-PL"/>
        </w:rPr>
        <w:t>węglowych</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mieszanek</w:t>
      </w:r>
      <w:r w:rsidR="00C971CF" w:rsidRPr="00FE0062">
        <w:rPr>
          <w:lang w:val="pl-PL"/>
        </w:rPr>
        <w:t xml:space="preserve"> </w:t>
      </w:r>
      <w:r w:rsidRPr="00FE0062">
        <w:rPr>
          <w:lang w:val="pl-PL"/>
        </w:rPr>
        <w:t>produkowanych</w:t>
      </w:r>
      <w:r w:rsidR="00C971CF" w:rsidRPr="00FE0062">
        <w:rPr>
          <w:lang w:val="pl-PL"/>
        </w:rPr>
        <w:t xml:space="preserve"> </w:t>
      </w:r>
      <w:r w:rsidRPr="00FE0062">
        <w:rPr>
          <w:lang w:val="pl-PL"/>
        </w:rPr>
        <w:t>z</w:t>
      </w:r>
      <w:r w:rsidR="00C971CF" w:rsidRPr="00FE0062">
        <w:rPr>
          <w:lang w:val="pl-PL"/>
        </w:rPr>
        <w:t xml:space="preserve"> </w:t>
      </w:r>
      <w:r w:rsidRPr="00FE0062">
        <w:rPr>
          <w:lang w:val="pl-PL"/>
        </w:rPr>
        <w:t>ich</w:t>
      </w:r>
      <w:r w:rsidR="00C971CF" w:rsidRPr="00FE0062">
        <w:rPr>
          <w:lang w:val="pl-PL"/>
        </w:rPr>
        <w:t xml:space="preserve"> </w:t>
      </w:r>
      <w:r w:rsidRPr="00FE0062">
        <w:rPr>
          <w:lang w:val="pl-PL"/>
        </w:rPr>
        <w:t>wykorzystaniem;</w:t>
      </w:r>
    </w:p>
    <w:p w14:paraId="545087B6" w14:textId="140D1370" w:rsidR="00801896" w:rsidRPr="00FE0062" w:rsidRDefault="00801896" w:rsidP="007B136C">
      <w:pPr>
        <w:pStyle w:val="Akapitzlist"/>
        <w:numPr>
          <w:ilvl w:val="0"/>
          <w:numId w:val="43"/>
        </w:numPr>
        <w:ind w:left="426"/>
        <w:rPr>
          <w:lang w:val="pl-PL"/>
        </w:rPr>
      </w:pPr>
      <w:r w:rsidRPr="00FE0062">
        <w:rPr>
          <w:lang w:val="pl-PL"/>
        </w:rPr>
        <w:t>węgla</w:t>
      </w:r>
      <w:r w:rsidR="00C971CF" w:rsidRPr="00FE0062">
        <w:rPr>
          <w:lang w:val="pl-PL"/>
        </w:rPr>
        <w:t xml:space="preserve"> </w:t>
      </w:r>
      <w:r w:rsidRPr="00FE0062">
        <w:rPr>
          <w:lang w:val="pl-PL"/>
        </w:rPr>
        <w:t>brunatnego</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aliw</w:t>
      </w:r>
      <w:r w:rsidR="00C971CF" w:rsidRPr="00FE0062">
        <w:rPr>
          <w:lang w:val="pl-PL"/>
        </w:rPr>
        <w:t xml:space="preserve"> </w:t>
      </w:r>
      <w:r w:rsidRPr="00FE0062">
        <w:rPr>
          <w:lang w:val="pl-PL"/>
        </w:rPr>
        <w:t>stałych</w:t>
      </w:r>
      <w:r w:rsidR="00C971CF" w:rsidRPr="00FE0062">
        <w:rPr>
          <w:lang w:val="pl-PL"/>
        </w:rPr>
        <w:t xml:space="preserve"> </w:t>
      </w:r>
      <w:r w:rsidRPr="00FE0062">
        <w:rPr>
          <w:lang w:val="pl-PL"/>
        </w:rPr>
        <w:t>produkowanych</w:t>
      </w:r>
      <w:r w:rsidR="00C971CF" w:rsidRPr="00FE0062">
        <w:rPr>
          <w:lang w:val="pl-PL"/>
        </w:rPr>
        <w:t xml:space="preserve"> </w:t>
      </w:r>
      <w:r w:rsidRPr="00FE0062">
        <w:rPr>
          <w:lang w:val="pl-PL"/>
        </w:rPr>
        <w:t>z</w:t>
      </w:r>
      <w:r w:rsidR="00C971CF" w:rsidRPr="00FE0062">
        <w:rPr>
          <w:lang w:val="pl-PL"/>
        </w:rPr>
        <w:t xml:space="preserve"> </w:t>
      </w:r>
      <w:r w:rsidRPr="00FE0062">
        <w:rPr>
          <w:lang w:val="pl-PL"/>
        </w:rPr>
        <w:t>wykorzystaniem</w:t>
      </w:r>
      <w:r w:rsidR="00C971CF" w:rsidRPr="00FE0062">
        <w:rPr>
          <w:lang w:val="pl-PL"/>
        </w:rPr>
        <w:t xml:space="preserve"> </w:t>
      </w:r>
      <w:r w:rsidRPr="00FE0062">
        <w:rPr>
          <w:lang w:val="pl-PL"/>
        </w:rPr>
        <w:t>tego</w:t>
      </w:r>
      <w:r w:rsidR="00C971CF" w:rsidRPr="00FE0062">
        <w:rPr>
          <w:lang w:val="pl-PL"/>
        </w:rPr>
        <w:t xml:space="preserve"> </w:t>
      </w:r>
      <w:r w:rsidRPr="00FE0062">
        <w:rPr>
          <w:lang w:val="pl-PL"/>
        </w:rPr>
        <w:t>węgla;</w:t>
      </w:r>
    </w:p>
    <w:p w14:paraId="30734209" w14:textId="093F5C8E" w:rsidR="00801896" w:rsidRPr="00FE0062" w:rsidRDefault="00801896" w:rsidP="007B136C">
      <w:pPr>
        <w:pStyle w:val="Akapitzlist"/>
        <w:numPr>
          <w:ilvl w:val="0"/>
          <w:numId w:val="43"/>
        </w:numPr>
        <w:ind w:left="426"/>
        <w:rPr>
          <w:lang w:val="pl-PL"/>
        </w:rPr>
      </w:pPr>
      <w:r w:rsidRPr="00FE0062">
        <w:rPr>
          <w:lang w:val="pl-PL"/>
        </w:rPr>
        <w:t>węgla</w:t>
      </w:r>
      <w:r w:rsidR="00C971CF" w:rsidRPr="00FE0062">
        <w:rPr>
          <w:lang w:val="pl-PL"/>
        </w:rPr>
        <w:t xml:space="preserve"> </w:t>
      </w:r>
      <w:r w:rsidRPr="00FE0062">
        <w:rPr>
          <w:lang w:val="pl-PL"/>
        </w:rPr>
        <w:t>kamienn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staci</w:t>
      </w:r>
      <w:r w:rsidR="00C971CF" w:rsidRPr="00FE0062">
        <w:rPr>
          <w:lang w:val="pl-PL"/>
        </w:rPr>
        <w:t xml:space="preserve"> </w:t>
      </w:r>
      <w:r w:rsidRPr="00FE0062">
        <w:rPr>
          <w:lang w:val="pl-PL"/>
        </w:rPr>
        <w:t>sypkiej</w:t>
      </w:r>
      <w:r w:rsidR="00C971CF" w:rsidRPr="00FE0062">
        <w:rPr>
          <w:lang w:val="pl-PL"/>
        </w:rPr>
        <w:t xml:space="preserve"> </w:t>
      </w:r>
      <w:r w:rsidRPr="00FE0062">
        <w:rPr>
          <w:lang w:val="pl-PL"/>
        </w:rPr>
        <w:t>o</w:t>
      </w:r>
      <w:r w:rsidR="00C971CF" w:rsidRPr="00FE0062">
        <w:rPr>
          <w:lang w:val="pl-PL"/>
        </w:rPr>
        <w:t xml:space="preserve"> </w:t>
      </w:r>
      <w:r w:rsidRPr="00FE0062">
        <w:rPr>
          <w:lang w:val="pl-PL"/>
        </w:rPr>
        <w:t>uziarnieniu</w:t>
      </w:r>
      <w:r w:rsidR="00C971CF" w:rsidRPr="00FE0062">
        <w:rPr>
          <w:lang w:val="pl-PL"/>
        </w:rPr>
        <w:t xml:space="preserve"> </w:t>
      </w:r>
      <w:r w:rsidRPr="00FE0062">
        <w:rPr>
          <w:lang w:val="pl-PL"/>
        </w:rPr>
        <w:t>0–3</w:t>
      </w:r>
      <w:r w:rsidR="00C971CF" w:rsidRPr="00FE0062">
        <w:rPr>
          <w:lang w:val="pl-PL"/>
        </w:rPr>
        <w:t xml:space="preserve"> </w:t>
      </w:r>
      <w:r w:rsidRPr="00FE0062">
        <w:rPr>
          <w:lang w:val="pl-PL"/>
        </w:rPr>
        <w:t>mm;</w:t>
      </w:r>
    </w:p>
    <w:p w14:paraId="50B922D8" w14:textId="34D87F6D" w:rsidR="00801896" w:rsidRPr="00FE0062" w:rsidRDefault="00801896" w:rsidP="007B136C">
      <w:pPr>
        <w:pStyle w:val="Akapitzlist"/>
        <w:numPr>
          <w:ilvl w:val="0"/>
          <w:numId w:val="43"/>
        </w:numPr>
        <w:spacing w:before="0" w:after="0"/>
        <w:ind w:left="425" w:hanging="357"/>
        <w:rPr>
          <w:lang w:val="pl-PL"/>
        </w:rPr>
      </w:pPr>
      <w:r w:rsidRPr="00FE0062">
        <w:rPr>
          <w:lang w:val="pl-PL"/>
        </w:rPr>
        <w:t>paliw</w:t>
      </w:r>
      <w:r w:rsidR="00C971CF" w:rsidRPr="00FE0062">
        <w:rPr>
          <w:lang w:val="pl-PL"/>
        </w:rPr>
        <w:t xml:space="preserve"> </w:t>
      </w:r>
      <w:r w:rsidRPr="00FE0062">
        <w:rPr>
          <w:lang w:val="pl-PL"/>
        </w:rPr>
        <w:t>zawierających</w:t>
      </w:r>
      <w:r w:rsidR="00C971CF" w:rsidRPr="00FE0062">
        <w:rPr>
          <w:lang w:val="pl-PL"/>
        </w:rPr>
        <w:t xml:space="preserve"> </w:t>
      </w:r>
      <w:r w:rsidRPr="00FE0062">
        <w:rPr>
          <w:lang w:val="pl-PL"/>
        </w:rPr>
        <w:t>biomasę</w:t>
      </w:r>
      <w:r w:rsidR="00C971CF" w:rsidRPr="00FE0062">
        <w:rPr>
          <w:lang w:val="pl-PL"/>
        </w:rPr>
        <w:t xml:space="preserve"> </w:t>
      </w:r>
      <w:r w:rsidRPr="00FE0062">
        <w:rPr>
          <w:lang w:val="pl-PL"/>
        </w:rPr>
        <w:t>o</w:t>
      </w:r>
      <w:r w:rsidR="00C971CF" w:rsidRPr="00FE0062">
        <w:rPr>
          <w:lang w:val="pl-PL"/>
        </w:rPr>
        <w:t xml:space="preserve"> </w:t>
      </w:r>
      <w:r w:rsidRPr="00FE0062">
        <w:rPr>
          <w:lang w:val="pl-PL"/>
        </w:rPr>
        <w:t>wilgotnośc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tanie</w:t>
      </w:r>
      <w:r w:rsidR="00C971CF" w:rsidRPr="00FE0062">
        <w:rPr>
          <w:lang w:val="pl-PL"/>
        </w:rPr>
        <w:t xml:space="preserve"> </w:t>
      </w:r>
      <w:r w:rsidRPr="00FE0062">
        <w:rPr>
          <w:lang w:val="pl-PL"/>
        </w:rPr>
        <w:t>roboczym</w:t>
      </w:r>
      <w:r w:rsidR="00C971CF" w:rsidRPr="00FE0062">
        <w:rPr>
          <w:lang w:val="pl-PL"/>
        </w:rPr>
        <w:t xml:space="preserve"> </w:t>
      </w:r>
      <w:r w:rsidRPr="00FE0062">
        <w:rPr>
          <w:lang w:val="pl-PL"/>
        </w:rPr>
        <w:t>powyżej</w:t>
      </w:r>
      <w:r w:rsidR="00C971CF" w:rsidRPr="00FE0062">
        <w:rPr>
          <w:lang w:val="pl-PL"/>
        </w:rPr>
        <w:t xml:space="preserve"> </w:t>
      </w:r>
      <w:r w:rsidRPr="00FE0062">
        <w:rPr>
          <w:lang w:val="pl-PL"/>
        </w:rPr>
        <w:t>20</w:t>
      </w:r>
      <w:r w:rsidR="00C971CF" w:rsidRPr="00FE0062">
        <w:rPr>
          <w:lang w:val="pl-PL"/>
        </w:rPr>
        <w:t xml:space="preserve"> </w:t>
      </w:r>
      <w:r w:rsidRPr="00FE0062">
        <w:rPr>
          <w:lang w:val="pl-PL"/>
        </w:rPr>
        <w:t>%.</w:t>
      </w:r>
    </w:p>
    <w:p w14:paraId="1DBBF8D7" w14:textId="17635CB4" w:rsidR="00801896" w:rsidRPr="00FE0062" w:rsidRDefault="00801896" w:rsidP="007B136C">
      <w:pPr>
        <w:spacing w:before="0" w:after="0"/>
        <w:ind w:firstLine="709"/>
      </w:pPr>
      <w:r w:rsidRPr="00FE0062">
        <w:t>Odnośnie</w:t>
      </w:r>
      <w:r w:rsidR="00C971CF" w:rsidRPr="00FE0062">
        <w:t xml:space="preserve"> </w:t>
      </w:r>
      <w:r w:rsidRPr="00FE0062">
        <w:t>kotłów</w:t>
      </w:r>
      <w:r w:rsidR="00C971CF" w:rsidRPr="00FE0062">
        <w:t xml:space="preserve"> </w:t>
      </w:r>
      <w:r w:rsidRPr="00FE0062">
        <w:t>uchwała</w:t>
      </w:r>
      <w:r w:rsidR="00C971CF" w:rsidRPr="00FE0062">
        <w:t xml:space="preserve"> </w:t>
      </w:r>
      <w:r w:rsidRPr="00FE0062">
        <w:t>antysmogowa</w:t>
      </w:r>
      <w:r w:rsidR="00C971CF" w:rsidRPr="00FE0062">
        <w:t xml:space="preserve"> </w:t>
      </w:r>
      <w:r w:rsidRPr="00FE0062">
        <w:t>dopuszcza</w:t>
      </w:r>
      <w:r w:rsidR="00C971CF" w:rsidRPr="00FE0062">
        <w:t xml:space="preserve"> </w:t>
      </w:r>
      <w:r w:rsidRPr="00FE0062">
        <w:t>wyłącznie</w:t>
      </w:r>
      <w:r w:rsidR="00C971CF" w:rsidRPr="00FE0062">
        <w:t xml:space="preserve"> </w:t>
      </w:r>
      <w:r w:rsidRPr="00FE0062">
        <w:t>eksploatację</w:t>
      </w:r>
      <w:r w:rsidR="00C971CF" w:rsidRPr="00FE0062">
        <w:t xml:space="preserve"> </w:t>
      </w:r>
      <w:r w:rsidRPr="00FE0062">
        <w:t>instalacji</w:t>
      </w:r>
      <w:r w:rsidR="00C971CF" w:rsidRPr="00FE0062">
        <w:t xml:space="preserve"> </w:t>
      </w:r>
      <w:r w:rsidRPr="00FE0062">
        <w:t>zapewniających</w:t>
      </w:r>
      <w:r w:rsidR="00C971CF" w:rsidRPr="00FE0062">
        <w:t xml:space="preserve"> </w:t>
      </w:r>
      <w:r w:rsidRPr="00FE0062">
        <w:t>minimalne</w:t>
      </w:r>
      <w:r w:rsidR="00C971CF" w:rsidRPr="00FE0062">
        <w:t xml:space="preserve"> </w:t>
      </w:r>
      <w:r w:rsidRPr="00FE0062">
        <w:t>poziomy</w:t>
      </w:r>
      <w:r w:rsidR="00C971CF" w:rsidRPr="00FE0062">
        <w:t xml:space="preserve"> </w:t>
      </w:r>
      <w:r w:rsidRPr="00FE0062">
        <w:t>sezonowej</w:t>
      </w:r>
      <w:r w:rsidR="00C971CF" w:rsidRPr="00FE0062">
        <w:t xml:space="preserve"> </w:t>
      </w:r>
      <w:r w:rsidRPr="00FE0062">
        <w:t>efektywności</w:t>
      </w:r>
      <w:r w:rsidR="00C971CF" w:rsidRPr="00FE0062">
        <w:t xml:space="preserve"> </w:t>
      </w:r>
      <w:r w:rsidRPr="00FE0062">
        <w:t>energetycznej</w:t>
      </w:r>
      <w:r w:rsidRPr="00FE0062">
        <w:br/>
        <w:t>i</w:t>
      </w:r>
      <w:r w:rsidR="00C971CF" w:rsidRPr="00FE0062">
        <w:t xml:space="preserve"> </w:t>
      </w:r>
      <w:r w:rsidRPr="00FE0062">
        <w:t>normy</w:t>
      </w:r>
      <w:r w:rsidR="00C971CF" w:rsidRPr="00FE0062">
        <w:t xml:space="preserve"> </w:t>
      </w:r>
      <w:r w:rsidRPr="00FE0062">
        <w:t>emisji</w:t>
      </w:r>
      <w:r w:rsidR="00C971CF" w:rsidRPr="00FE0062">
        <w:t xml:space="preserve"> </w:t>
      </w:r>
      <w:r w:rsidRPr="00FE0062">
        <w:t>zanieczyszczeń</w:t>
      </w:r>
      <w:r w:rsidR="00C971CF" w:rsidRPr="00FE0062">
        <w:t xml:space="preserve"> </w:t>
      </w:r>
      <w:r w:rsidRPr="00FE0062">
        <w:t>dla</w:t>
      </w:r>
      <w:r w:rsidR="00C971CF" w:rsidRPr="00FE0062">
        <w:t xml:space="preserve"> </w:t>
      </w:r>
      <w:r w:rsidRPr="00FE0062">
        <w:t>sezonowego</w:t>
      </w:r>
      <w:r w:rsidR="00C971CF" w:rsidRPr="00FE0062">
        <w:t xml:space="preserve"> </w:t>
      </w:r>
      <w:r w:rsidRPr="00FE0062">
        <w:t>ogrzewania</w:t>
      </w:r>
      <w:r w:rsidR="00C971CF" w:rsidRPr="00FE0062">
        <w:t xml:space="preserve"> </w:t>
      </w:r>
      <w:r w:rsidRPr="00FE0062">
        <w:t>pomieszczeń</w:t>
      </w:r>
      <w:r w:rsidR="00C971CF" w:rsidRPr="00FE0062">
        <w:t xml:space="preserve"> </w:t>
      </w:r>
      <w:r w:rsidRPr="00FE0062">
        <w:t>określone</w:t>
      </w:r>
      <w:r w:rsidRPr="00FE0062">
        <w:br/>
        <w:t>w</w:t>
      </w:r>
      <w:r w:rsidR="00C971CF" w:rsidRPr="00FE0062">
        <w:t xml:space="preserve"> </w:t>
      </w:r>
      <w:r w:rsidRPr="00FE0062">
        <w:t>punkcie</w:t>
      </w:r>
      <w:r w:rsidR="00C971CF" w:rsidRPr="00FE0062">
        <w:t xml:space="preserve"> </w:t>
      </w:r>
      <w:r w:rsidRPr="00FE0062">
        <w:t>1</w:t>
      </w:r>
      <w:r w:rsidR="00C971CF" w:rsidRPr="00FE0062">
        <w:t xml:space="preserve"> </w:t>
      </w:r>
      <w:r w:rsidRPr="00FE0062">
        <w:t>załącznika</w:t>
      </w:r>
      <w:r w:rsidR="00C971CF" w:rsidRPr="00FE0062">
        <w:t xml:space="preserve"> </w:t>
      </w:r>
      <w:r w:rsidRPr="00FE0062">
        <w:t>II</w:t>
      </w:r>
      <w:r w:rsidR="00C971CF" w:rsidRPr="00FE0062">
        <w:t xml:space="preserve"> </w:t>
      </w:r>
      <w:r w:rsidRPr="00FE0062">
        <w:t>do</w:t>
      </w:r>
      <w:r w:rsidR="00C971CF" w:rsidRPr="00FE0062">
        <w:t xml:space="preserve"> </w:t>
      </w:r>
      <w:r w:rsidRPr="00FE0062">
        <w:t>Rozporządzenia</w:t>
      </w:r>
      <w:r w:rsidR="00C971CF" w:rsidRPr="00FE0062">
        <w:t xml:space="preserve"> </w:t>
      </w:r>
      <w:r w:rsidRPr="00FE0062">
        <w:t>Komisji</w:t>
      </w:r>
      <w:r w:rsidR="00C971CF" w:rsidRPr="00FE0062">
        <w:t xml:space="preserve"> </w:t>
      </w:r>
      <w:r w:rsidRPr="00FE0062">
        <w:t>(UE)</w:t>
      </w:r>
      <w:r w:rsidR="00C971CF" w:rsidRPr="00FE0062">
        <w:t xml:space="preserve"> </w:t>
      </w:r>
      <w:r w:rsidRPr="00FE0062">
        <w:t>2015/1189</w:t>
      </w:r>
      <w:r w:rsidR="00C971CF" w:rsidRPr="00FE0062">
        <w:t xml:space="preserve"> </w:t>
      </w:r>
      <w:r w:rsidRPr="00FE0062">
        <w:t>z</w:t>
      </w:r>
      <w:r w:rsidR="00C971CF" w:rsidRPr="00FE0062">
        <w:t xml:space="preserve"> </w:t>
      </w:r>
      <w:r w:rsidRPr="00FE0062">
        <w:t>dnia</w:t>
      </w:r>
      <w:r w:rsidR="00C971CF" w:rsidRPr="00FE0062">
        <w:t xml:space="preserve"> </w:t>
      </w:r>
      <w:r w:rsidRPr="00FE0062">
        <w:t>28</w:t>
      </w:r>
      <w:r w:rsidR="00C971CF" w:rsidRPr="00FE0062">
        <w:t xml:space="preserve"> </w:t>
      </w:r>
      <w:r w:rsidRPr="00FE0062">
        <w:t>kwietnia</w:t>
      </w:r>
      <w:r w:rsidR="00C971CF" w:rsidRPr="00FE0062">
        <w:t xml:space="preserve"> </w:t>
      </w:r>
      <w:r w:rsidRPr="00FE0062">
        <w:t>2015</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wykonania</w:t>
      </w:r>
      <w:r w:rsidR="00C971CF" w:rsidRPr="00FE0062">
        <w:t xml:space="preserve"> </w:t>
      </w:r>
      <w:r w:rsidRPr="00FE0062">
        <w:t>dyrektywy</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2009/125/WE</w:t>
      </w:r>
      <w:r w:rsidRPr="00FE0062">
        <w:br/>
        <w:t>w</w:t>
      </w:r>
      <w:r w:rsidR="00C971CF" w:rsidRPr="00FE0062">
        <w:t xml:space="preserve"> </w:t>
      </w:r>
      <w:r w:rsidRPr="00FE0062">
        <w:t>odniesieniu</w:t>
      </w:r>
      <w:r w:rsidR="00C971CF" w:rsidRPr="00FE0062">
        <w:t xml:space="preserve"> </w:t>
      </w:r>
      <w:r w:rsidRPr="00FE0062">
        <w:t>do</w:t>
      </w:r>
      <w:r w:rsidR="00C971CF" w:rsidRPr="00FE0062">
        <w:t xml:space="preserve"> </w:t>
      </w:r>
      <w:r w:rsidRPr="00FE0062">
        <w:t>wymogów</w:t>
      </w:r>
      <w:r w:rsidR="00C971CF" w:rsidRPr="00FE0062">
        <w:t xml:space="preserve"> </w:t>
      </w:r>
      <w:r w:rsidRPr="00FE0062">
        <w:t>dotyczących</w:t>
      </w:r>
      <w:r w:rsidR="00C971CF" w:rsidRPr="00FE0062">
        <w:t xml:space="preserve"> </w:t>
      </w:r>
      <w:r w:rsidRPr="00FE0062">
        <w:t>ekoprojektu</w:t>
      </w:r>
      <w:r w:rsidR="00C971CF" w:rsidRPr="00FE0062">
        <w:t xml:space="preserve"> </w:t>
      </w:r>
      <w:r w:rsidRPr="00FE0062">
        <w:t>dla</w:t>
      </w:r>
      <w:r w:rsidR="00C971CF" w:rsidRPr="00FE0062">
        <w:t xml:space="preserve"> </w:t>
      </w:r>
      <w:r w:rsidRPr="00FE0062">
        <w:t>kotłów</w:t>
      </w:r>
      <w:r w:rsidR="00C971CF" w:rsidRPr="00FE0062">
        <w:t xml:space="preserve"> </w:t>
      </w:r>
      <w:r w:rsidRPr="00FE0062">
        <w:t>na</w:t>
      </w:r>
      <w:r w:rsidR="00C971CF" w:rsidRPr="00FE0062">
        <w:t xml:space="preserve"> </w:t>
      </w:r>
      <w:r w:rsidRPr="00FE0062">
        <w:t>paliwo</w:t>
      </w:r>
      <w:r w:rsidR="00C971CF" w:rsidRPr="00FE0062">
        <w:t xml:space="preserve"> </w:t>
      </w:r>
      <w:r w:rsidRPr="00FE0062">
        <w:t>stałe.</w:t>
      </w:r>
      <w:r w:rsidR="00C971CF" w:rsidRPr="00FE0062">
        <w:t xml:space="preserve"> </w:t>
      </w:r>
      <w:r w:rsidRPr="00FE0062">
        <w:t>Powyższe</w:t>
      </w:r>
      <w:r w:rsidR="00C971CF" w:rsidRPr="00FE0062">
        <w:t xml:space="preserve"> </w:t>
      </w:r>
      <w:r w:rsidRPr="00FE0062">
        <w:t>wymogi</w:t>
      </w:r>
      <w:r w:rsidR="00C971CF" w:rsidRPr="00FE0062">
        <w:t xml:space="preserve"> </w:t>
      </w:r>
      <w:r w:rsidRPr="00FE0062">
        <w:t>będą</w:t>
      </w:r>
      <w:r w:rsidR="00C971CF" w:rsidRPr="00FE0062">
        <w:t xml:space="preserve"> </w:t>
      </w:r>
      <w:r w:rsidRPr="00FE0062">
        <w:t>obowiązywały</w:t>
      </w:r>
      <w:r w:rsidR="00C971CF" w:rsidRPr="00FE0062">
        <w:t xml:space="preserve"> </w:t>
      </w:r>
      <w:r w:rsidRPr="00FE0062">
        <w:t>w</w:t>
      </w:r>
      <w:r w:rsidR="00C971CF" w:rsidRPr="00FE0062">
        <w:t xml:space="preserve"> </w:t>
      </w:r>
      <w:r w:rsidRPr="00FE0062">
        <w:t>terminach:</w:t>
      </w:r>
    </w:p>
    <w:p w14:paraId="4F46115E" w14:textId="2810F145" w:rsidR="00801896" w:rsidRPr="00FE0062" w:rsidRDefault="00801896" w:rsidP="007B136C">
      <w:pPr>
        <w:pStyle w:val="Akapitzlist"/>
        <w:numPr>
          <w:ilvl w:val="0"/>
          <w:numId w:val="44"/>
        </w:numPr>
        <w:spacing w:before="0" w:after="0"/>
        <w:ind w:left="425" w:hanging="357"/>
        <w:rPr>
          <w:lang w:val="pl-PL"/>
        </w:rPr>
      </w:pPr>
      <w:r w:rsidRPr="00FE0062">
        <w:rPr>
          <w:lang w:val="pl-PL"/>
        </w:rPr>
        <w:t>od</w:t>
      </w:r>
      <w:r w:rsidR="00C971CF" w:rsidRPr="00FE0062">
        <w:rPr>
          <w:lang w:val="pl-PL"/>
        </w:rPr>
        <w:t xml:space="preserve"> </w:t>
      </w:r>
      <w:r w:rsidRPr="00FE0062">
        <w:rPr>
          <w:lang w:val="pl-PL"/>
        </w:rPr>
        <w:t>1</w:t>
      </w:r>
      <w:r w:rsidR="00C971CF" w:rsidRPr="00FE0062">
        <w:rPr>
          <w:lang w:val="pl-PL"/>
        </w:rPr>
        <w:t xml:space="preserve"> </w:t>
      </w:r>
      <w:r w:rsidRPr="00FE0062">
        <w:rPr>
          <w:lang w:val="pl-PL"/>
        </w:rPr>
        <w:t>listopada</w:t>
      </w:r>
      <w:r w:rsidR="00C971CF" w:rsidRPr="00FE0062">
        <w:rPr>
          <w:lang w:val="pl-PL"/>
        </w:rPr>
        <w:t xml:space="preserve"> </w:t>
      </w:r>
      <w:r w:rsidRPr="00FE0062">
        <w:rPr>
          <w:lang w:val="pl-PL"/>
        </w:rPr>
        <w:t>2017</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nowych;</w:t>
      </w:r>
    </w:p>
    <w:p w14:paraId="4E152501" w14:textId="253B9B76" w:rsidR="00801896" w:rsidRPr="00FE0062" w:rsidRDefault="00801896" w:rsidP="007B136C">
      <w:pPr>
        <w:pStyle w:val="Akapitzlist"/>
        <w:numPr>
          <w:ilvl w:val="0"/>
          <w:numId w:val="44"/>
        </w:numPr>
        <w:ind w:left="426"/>
        <w:rPr>
          <w:lang w:val="pl-PL"/>
        </w:rPr>
      </w:pPr>
      <w:r w:rsidRPr="00FE0062">
        <w:rPr>
          <w:lang w:val="pl-PL"/>
        </w:rPr>
        <w:t>od</w:t>
      </w:r>
      <w:r w:rsidR="00C971CF" w:rsidRPr="00FE0062">
        <w:rPr>
          <w:lang w:val="pl-PL"/>
        </w:rPr>
        <w:t xml:space="preserve"> </w:t>
      </w:r>
      <w:r w:rsidRPr="00FE0062">
        <w:rPr>
          <w:lang w:val="pl-PL"/>
        </w:rPr>
        <w:t>1</w:t>
      </w:r>
      <w:r w:rsidR="00C971CF" w:rsidRPr="00FE0062">
        <w:rPr>
          <w:lang w:val="pl-PL"/>
        </w:rPr>
        <w:t xml:space="preserve"> </w:t>
      </w:r>
      <w:r w:rsidRPr="00FE0062">
        <w:rPr>
          <w:lang w:val="pl-PL"/>
        </w:rPr>
        <w:t>stycznia</w:t>
      </w:r>
      <w:r w:rsidR="00C971CF" w:rsidRPr="00FE0062">
        <w:rPr>
          <w:lang w:val="pl-PL"/>
        </w:rPr>
        <w:t xml:space="preserve"> </w:t>
      </w:r>
      <w:r w:rsidRPr="00FE0062">
        <w:rPr>
          <w:lang w:val="pl-PL"/>
        </w:rPr>
        <w:t>2023</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niespełniających</w:t>
      </w:r>
      <w:r w:rsidR="00C971CF" w:rsidRPr="00FE0062">
        <w:rPr>
          <w:lang w:val="pl-PL"/>
        </w:rPr>
        <w:t xml:space="preserve"> </w:t>
      </w:r>
      <w:r w:rsidRPr="00FE0062">
        <w:rPr>
          <w:lang w:val="pl-PL"/>
        </w:rPr>
        <w:t>wymagań</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sprawności</w:t>
      </w:r>
      <w:r w:rsidR="00C971CF" w:rsidRPr="00FE0062">
        <w:rPr>
          <w:lang w:val="pl-PL"/>
        </w:rPr>
        <w:t xml:space="preserve"> </w:t>
      </w:r>
      <w:r w:rsidRPr="00FE0062">
        <w:rPr>
          <w:lang w:val="pl-PL"/>
        </w:rPr>
        <w:t>ciepln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określonych</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klasy</w:t>
      </w:r>
      <w:r w:rsidR="00C971CF" w:rsidRPr="00FE0062">
        <w:rPr>
          <w:lang w:val="pl-PL"/>
        </w:rPr>
        <w:t xml:space="preserve"> </w:t>
      </w:r>
      <w:r w:rsidRPr="00FE0062">
        <w:rPr>
          <w:lang w:val="pl-PL"/>
        </w:rPr>
        <w:t>3,</w:t>
      </w:r>
      <w:r w:rsidR="00C971CF" w:rsidRPr="00FE0062">
        <w:rPr>
          <w:lang w:val="pl-PL"/>
        </w:rPr>
        <w:t xml:space="preserve"> </w:t>
      </w:r>
      <w:r w:rsidRPr="00FE0062">
        <w:rPr>
          <w:lang w:val="pl-PL"/>
        </w:rPr>
        <w:t>4</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5</w:t>
      </w:r>
      <w:r w:rsidR="00C971CF" w:rsidRPr="00FE0062">
        <w:rPr>
          <w:lang w:val="pl-PL"/>
        </w:rPr>
        <w:t xml:space="preserve"> </w:t>
      </w:r>
      <w:r w:rsidRPr="00FE0062">
        <w:rPr>
          <w:lang w:val="pl-PL"/>
        </w:rPr>
        <w:t>według</w:t>
      </w:r>
      <w:r w:rsidR="00C971CF" w:rsidRPr="00FE0062">
        <w:rPr>
          <w:lang w:val="pl-PL"/>
        </w:rPr>
        <w:t xml:space="preserve"> </w:t>
      </w:r>
      <w:r w:rsidRPr="00FE0062">
        <w:rPr>
          <w:lang w:val="pl-PL"/>
        </w:rPr>
        <w:t>normy</w:t>
      </w:r>
      <w:r w:rsidR="00C971CF" w:rsidRPr="00FE0062">
        <w:rPr>
          <w:lang w:val="pl-PL"/>
        </w:rPr>
        <w:t xml:space="preserve"> </w:t>
      </w:r>
      <w:r w:rsidRPr="00FE0062">
        <w:rPr>
          <w:lang w:val="pl-PL"/>
        </w:rPr>
        <w:t>PN-EN</w:t>
      </w:r>
      <w:r w:rsidR="00C971CF" w:rsidRPr="00FE0062">
        <w:rPr>
          <w:lang w:val="pl-PL"/>
        </w:rPr>
        <w:t xml:space="preserve"> </w:t>
      </w:r>
      <w:r w:rsidRPr="00FE0062">
        <w:rPr>
          <w:lang w:val="pl-PL"/>
        </w:rPr>
        <w:t>303-5:2012.</w:t>
      </w:r>
    </w:p>
    <w:p w14:paraId="1C3979BF" w14:textId="03C65B11" w:rsidR="00801896" w:rsidRPr="00FE0062" w:rsidRDefault="00801896" w:rsidP="007B136C">
      <w:pPr>
        <w:pStyle w:val="Akapitzlist"/>
        <w:numPr>
          <w:ilvl w:val="0"/>
          <w:numId w:val="44"/>
        </w:numPr>
        <w:ind w:left="426"/>
        <w:rPr>
          <w:lang w:val="pl-PL"/>
        </w:rPr>
      </w:pPr>
      <w:r w:rsidRPr="00FE0062">
        <w:rPr>
          <w:lang w:val="pl-PL"/>
        </w:rPr>
        <w:t>od</w:t>
      </w:r>
      <w:r w:rsidR="00C971CF" w:rsidRPr="00FE0062">
        <w:rPr>
          <w:lang w:val="pl-PL"/>
        </w:rPr>
        <w:t xml:space="preserve"> </w:t>
      </w:r>
      <w:r w:rsidRPr="00FE0062">
        <w:rPr>
          <w:lang w:val="pl-PL"/>
        </w:rPr>
        <w:t>1</w:t>
      </w:r>
      <w:r w:rsidR="00C971CF" w:rsidRPr="00FE0062">
        <w:rPr>
          <w:lang w:val="pl-PL"/>
        </w:rPr>
        <w:t xml:space="preserve"> </w:t>
      </w:r>
      <w:r w:rsidRPr="00FE0062">
        <w:rPr>
          <w:lang w:val="pl-PL"/>
        </w:rPr>
        <w:t>stycznia</w:t>
      </w:r>
      <w:r w:rsidR="00C971CF" w:rsidRPr="00FE0062">
        <w:rPr>
          <w:lang w:val="pl-PL"/>
        </w:rPr>
        <w:t xml:space="preserve"> </w:t>
      </w:r>
      <w:r w:rsidRPr="00FE0062">
        <w:rPr>
          <w:lang w:val="pl-PL"/>
        </w:rPr>
        <w:t>2028</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spełniających</w:t>
      </w:r>
      <w:r w:rsidR="00C971CF" w:rsidRPr="00FE0062">
        <w:rPr>
          <w:lang w:val="pl-PL"/>
        </w:rPr>
        <w:t xml:space="preserve"> </w:t>
      </w:r>
      <w:r w:rsidRPr="00FE0062">
        <w:rPr>
          <w:lang w:val="pl-PL"/>
        </w:rPr>
        <w:t>wymag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oziomie</w:t>
      </w:r>
      <w:r w:rsidR="00C971CF" w:rsidRPr="00FE0062">
        <w:rPr>
          <w:lang w:val="pl-PL"/>
        </w:rPr>
        <w:t xml:space="preserve"> </w:t>
      </w:r>
      <w:r w:rsidRPr="00FE0062">
        <w:rPr>
          <w:lang w:val="pl-PL"/>
        </w:rPr>
        <w:t>klasy</w:t>
      </w:r>
      <w:r w:rsidR="00C971CF" w:rsidRPr="00FE0062">
        <w:rPr>
          <w:lang w:val="pl-PL"/>
        </w:rPr>
        <w:t xml:space="preserve"> </w:t>
      </w:r>
      <w:r w:rsidRPr="00FE0062">
        <w:rPr>
          <w:lang w:val="pl-PL"/>
        </w:rPr>
        <w:t>3</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klasy</w:t>
      </w:r>
      <w:r w:rsidR="00C971CF" w:rsidRPr="00FE0062">
        <w:rPr>
          <w:lang w:val="pl-PL"/>
        </w:rPr>
        <w:t xml:space="preserve"> </w:t>
      </w:r>
      <w:r w:rsidRPr="00FE0062">
        <w:rPr>
          <w:lang w:val="pl-PL"/>
        </w:rPr>
        <w:t>4</w:t>
      </w:r>
      <w:r w:rsidR="00C971CF" w:rsidRPr="00FE0062">
        <w:rPr>
          <w:lang w:val="pl-PL"/>
        </w:rPr>
        <w:t xml:space="preserve"> </w:t>
      </w:r>
      <w:r w:rsidRPr="00FE0062">
        <w:rPr>
          <w:lang w:val="pl-PL"/>
        </w:rPr>
        <w:t>według</w:t>
      </w:r>
      <w:r w:rsidR="00C971CF" w:rsidRPr="00FE0062">
        <w:rPr>
          <w:lang w:val="pl-PL"/>
        </w:rPr>
        <w:t xml:space="preserve"> </w:t>
      </w:r>
      <w:r w:rsidRPr="00FE0062">
        <w:rPr>
          <w:lang w:val="pl-PL"/>
        </w:rPr>
        <w:t>normy</w:t>
      </w:r>
      <w:r w:rsidR="00C971CF" w:rsidRPr="00FE0062">
        <w:rPr>
          <w:lang w:val="pl-PL"/>
        </w:rPr>
        <w:t xml:space="preserve"> </w:t>
      </w:r>
      <w:r w:rsidRPr="00FE0062">
        <w:rPr>
          <w:lang w:val="pl-PL"/>
        </w:rPr>
        <w:t>PN-EN</w:t>
      </w:r>
      <w:r w:rsidR="00C971CF" w:rsidRPr="00FE0062">
        <w:rPr>
          <w:lang w:val="pl-PL"/>
        </w:rPr>
        <w:t xml:space="preserve"> </w:t>
      </w:r>
      <w:r w:rsidRPr="00FE0062">
        <w:rPr>
          <w:lang w:val="pl-PL"/>
        </w:rPr>
        <w:t>303-5:2012;</w:t>
      </w:r>
    </w:p>
    <w:p w14:paraId="7CA8FA3C" w14:textId="332A6898" w:rsidR="00801896" w:rsidRPr="00FE0062" w:rsidRDefault="00801896" w:rsidP="007B136C">
      <w:pPr>
        <w:ind w:firstLine="709"/>
      </w:pPr>
      <w:r w:rsidRPr="00FE0062">
        <w:t>Odnośnie</w:t>
      </w:r>
      <w:r w:rsidR="00C971CF" w:rsidRPr="00FE0062">
        <w:t xml:space="preserve"> </w:t>
      </w:r>
      <w:r w:rsidRPr="00FE0062">
        <w:t>miejscowych</w:t>
      </w:r>
      <w:r w:rsidR="00C971CF" w:rsidRPr="00FE0062">
        <w:t xml:space="preserve"> </w:t>
      </w:r>
      <w:r w:rsidRPr="00FE0062">
        <w:t>ogrzewaczy</w:t>
      </w:r>
      <w:r w:rsidR="00C971CF" w:rsidRPr="00FE0062">
        <w:t xml:space="preserve"> </w:t>
      </w:r>
      <w:r w:rsidRPr="00FE0062">
        <w:t>pomieszczeń</w:t>
      </w:r>
      <w:r w:rsidR="00C971CF" w:rsidRPr="00FE0062">
        <w:t xml:space="preserve"> </w:t>
      </w:r>
      <w:r w:rsidRPr="00FE0062">
        <w:t>(np.</w:t>
      </w:r>
      <w:r w:rsidR="00C971CF" w:rsidRPr="00FE0062">
        <w:t xml:space="preserve"> </w:t>
      </w:r>
      <w:r w:rsidRPr="00FE0062">
        <w:t>kominków)</w:t>
      </w:r>
      <w:r w:rsidR="00C971CF" w:rsidRPr="00FE0062">
        <w:t xml:space="preserve"> </w:t>
      </w:r>
      <w:r w:rsidRPr="00FE0062">
        <w:t>uchwała</w:t>
      </w:r>
      <w:r w:rsidR="00C971CF" w:rsidRPr="00FE0062">
        <w:t xml:space="preserve"> </w:t>
      </w:r>
      <w:r w:rsidRPr="00FE0062">
        <w:t>antysmogowa</w:t>
      </w:r>
      <w:r w:rsidR="00C971CF" w:rsidRPr="00FE0062">
        <w:t xml:space="preserve"> </w:t>
      </w:r>
      <w:r w:rsidRPr="00FE0062">
        <w:t>dopuszcza</w:t>
      </w:r>
      <w:r w:rsidR="00C971CF" w:rsidRPr="00FE0062">
        <w:t xml:space="preserve"> </w:t>
      </w:r>
      <w:r w:rsidRPr="00FE0062">
        <w:t>wyłącznie</w:t>
      </w:r>
      <w:r w:rsidR="00C971CF" w:rsidRPr="00FE0062">
        <w:t xml:space="preserve"> </w:t>
      </w:r>
      <w:r w:rsidRPr="00FE0062">
        <w:t>eksploatację</w:t>
      </w:r>
      <w:r w:rsidR="00C971CF" w:rsidRPr="00FE0062">
        <w:t xml:space="preserve"> </w:t>
      </w:r>
      <w:r w:rsidRPr="00FE0062">
        <w:t>instalacji,</w:t>
      </w:r>
      <w:r w:rsidR="00C971CF" w:rsidRPr="00FE0062">
        <w:t xml:space="preserve"> </w:t>
      </w:r>
      <w:r w:rsidRPr="00FE0062">
        <w:t>które</w:t>
      </w:r>
      <w:r w:rsidR="00C971CF" w:rsidRPr="00FE0062">
        <w:t xml:space="preserve"> </w:t>
      </w:r>
      <w:r w:rsidRPr="00FE0062">
        <w:t>spełniają</w:t>
      </w:r>
      <w:r w:rsidR="00C971CF" w:rsidRPr="00FE0062">
        <w:t xml:space="preserve"> </w:t>
      </w:r>
      <w:r w:rsidRPr="00FE0062">
        <w:t>minimalne</w:t>
      </w:r>
      <w:r w:rsidR="00C971CF" w:rsidRPr="00FE0062">
        <w:t xml:space="preserve"> </w:t>
      </w:r>
      <w:r w:rsidRPr="00FE0062">
        <w:t>poziomy</w:t>
      </w:r>
      <w:r w:rsidR="00C971CF" w:rsidRPr="00FE0062">
        <w:t xml:space="preserve"> </w:t>
      </w:r>
      <w:r w:rsidRPr="00FE0062">
        <w:t>sezonowej</w:t>
      </w:r>
      <w:r w:rsidR="00C971CF" w:rsidRPr="00FE0062">
        <w:t xml:space="preserve"> </w:t>
      </w:r>
      <w:r w:rsidRPr="00FE0062">
        <w:t>efektywności</w:t>
      </w:r>
      <w:r w:rsidR="00C971CF" w:rsidRPr="00FE0062">
        <w:t xml:space="preserve"> </w:t>
      </w:r>
      <w:r w:rsidRPr="00FE0062">
        <w:t>energetycznej</w:t>
      </w:r>
      <w:r w:rsidR="00C971CF" w:rsidRPr="00FE0062">
        <w:t xml:space="preserve"> </w:t>
      </w:r>
      <w:r w:rsidRPr="00FE0062">
        <w:t>i</w:t>
      </w:r>
      <w:r w:rsidR="00C971CF" w:rsidRPr="00FE0062">
        <w:t xml:space="preserve"> </w:t>
      </w:r>
      <w:r w:rsidRPr="00FE0062">
        <w:t>normy</w:t>
      </w:r>
      <w:r w:rsidR="00C971CF" w:rsidRPr="00FE0062">
        <w:t xml:space="preserve"> </w:t>
      </w:r>
      <w:r w:rsidRPr="00FE0062">
        <w:t>emisji</w:t>
      </w:r>
      <w:r w:rsidR="00C971CF" w:rsidRPr="00FE0062">
        <w:t xml:space="preserve"> </w:t>
      </w:r>
      <w:r w:rsidRPr="00FE0062">
        <w:t>zanieczyszczeń</w:t>
      </w:r>
      <w:r w:rsidR="00C971CF" w:rsidRPr="00FE0062">
        <w:t xml:space="preserve"> </w:t>
      </w:r>
      <w:r w:rsidRPr="00FE0062">
        <w:t>dla</w:t>
      </w:r>
      <w:r w:rsidR="00C971CF" w:rsidRPr="00FE0062">
        <w:t xml:space="preserve"> </w:t>
      </w:r>
      <w:r w:rsidRPr="00FE0062">
        <w:t>sezonowego</w:t>
      </w:r>
      <w:r w:rsidR="00C971CF" w:rsidRPr="00FE0062">
        <w:t xml:space="preserve"> </w:t>
      </w:r>
      <w:r w:rsidRPr="00FE0062">
        <w:t>ogrzewania</w:t>
      </w:r>
      <w:r w:rsidR="00C971CF" w:rsidRPr="00FE0062">
        <w:t xml:space="preserve"> </w:t>
      </w:r>
      <w:r w:rsidRPr="00FE0062">
        <w:t>pomieszczeń</w:t>
      </w:r>
      <w:r w:rsidR="00C971CF" w:rsidRPr="00FE0062">
        <w:t xml:space="preserve"> </w:t>
      </w:r>
      <w:r w:rsidRPr="00FE0062">
        <w:t>określone</w:t>
      </w:r>
      <w:r w:rsidR="00C971CF" w:rsidRPr="00FE0062">
        <w:t xml:space="preserve"> </w:t>
      </w:r>
      <w:r w:rsidRPr="00FE0062">
        <w:t>w</w:t>
      </w:r>
      <w:r w:rsidR="00C971CF" w:rsidRPr="00FE0062">
        <w:t xml:space="preserve"> </w:t>
      </w:r>
      <w:r w:rsidRPr="00FE0062">
        <w:t>punkcie</w:t>
      </w:r>
      <w:r w:rsidR="00C971CF" w:rsidRPr="00FE0062">
        <w:t xml:space="preserve"> </w:t>
      </w:r>
      <w:r w:rsidRPr="00FE0062">
        <w:t>1</w:t>
      </w:r>
      <w:r w:rsidR="00C971CF" w:rsidRPr="00FE0062">
        <w:t xml:space="preserve"> </w:t>
      </w:r>
      <w:r w:rsidRPr="00FE0062">
        <w:t>i</w:t>
      </w:r>
      <w:r w:rsidR="00C971CF" w:rsidRPr="00FE0062">
        <w:t xml:space="preserve"> </w:t>
      </w:r>
      <w:r w:rsidRPr="00FE0062">
        <w:t>2</w:t>
      </w:r>
      <w:r w:rsidR="00C971CF" w:rsidRPr="00FE0062">
        <w:t xml:space="preserve"> </w:t>
      </w:r>
      <w:r w:rsidRPr="00FE0062">
        <w:t>załącznika</w:t>
      </w:r>
      <w:r w:rsidR="00C971CF" w:rsidRPr="00FE0062">
        <w:t xml:space="preserve"> </w:t>
      </w:r>
      <w:r w:rsidRPr="00FE0062">
        <w:t>II</w:t>
      </w:r>
      <w:r w:rsidR="00C971CF" w:rsidRPr="00FE0062">
        <w:t xml:space="preserve"> </w:t>
      </w:r>
      <w:r w:rsidRPr="00FE0062">
        <w:br/>
        <w:t>do</w:t>
      </w:r>
      <w:r w:rsidR="00C971CF" w:rsidRPr="00FE0062">
        <w:t xml:space="preserve"> </w:t>
      </w:r>
      <w:r w:rsidRPr="00FE0062">
        <w:t>rozporządzenia</w:t>
      </w:r>
      <w:r w:rsidR="00C971CF" w:rsidRPr="00FE0062">
        <w:t xml:space="preserve"> </w:t>
      </w:r>
      <w:r w:rsidRPr="00FE0062">
        <w:t>Komisji</w:t>
      </w:r>
      <w:r w:rsidR="00C971CF" w:rsidRPr="00FE0062">
        <w:t xml:space="preserve"> </w:t>
      </w:r>
      <w:r w:rsidRPr="00FE0062">
        <w:t>(UE)</w:t>
      </w:r>
      <w:r w:rsidR="00C971CF" w:rsidRPr="00FE0062">
        <w:t xml:space="preserve"> </w:t>
      </w:r>
      <w:r w:rsidRPr="00FE0062">
        <w:t>2015/1185</w:t>
      </w:r>
      <w:r w:rsidR="00C971CF" w:rsidRPr="00FE0062">
        <w:t xml:space="preserve"> </w:t>
      </w:r>
      <w:r w:rsidRPr="00FE0062">
        <w:t>z</w:t>
      </w:r>
      <w:r w:rsidR="00C971CF" w:rsidRPr="00FE0062">
        <w:t xml:space="preserve"> </w:t>
      </w:r>
      <w:r w:rsidRPr="00FE0062">
        <w:t>dnia</w:t>
      </w:r>
      <w:r w:rsidR="00C971CF" w:rsidRPr="00FE0062">
        <w:t xml:space="preserve"> </w:t>
      </w:r>
      <w:r w:rsidRPr="00FE0062">
        <w:t>24</w:t>
      </w:r>
      <w:r w:rsidR="00C971CF" w:rsidRPr="00FE0062">
        <w:t xml:space="preserve"> </w:t>
      </w:r>
      <w:r w:rsidRPr="00FE0062">
        <w:t>kwietnia</w:t>
      </w:r>
      <w:r w:rsidR="00C971CF" w:rsidRPr="00FE0062">
        <w:t xml:space="preserve"> </w:t>
      </w:r>
      <w:r w:rsidRPr="00FE0062">
        <w:t>2015</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wykonania</w:t>
      </w:r>
      <w:r w:rsidR="00C971CF" w:rsidRPr="00FE0062">
        <w:t xml:space="preserve"> </w:t>
      </w:r>
      <w:r w:rsidRPr="00FE0062">
        <w:t>dyrektywy</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2009/125/WE</w:t>
      </w:r>
      <w:r w:rsidR="00C971CF" w:rsidRPr="00FE0062">
        <w:t xml:space="preserve"> </w:t>
      </w:r>
      <w:r w:rsidRPr="00FE0062">
        <w:t>w</w:t>
      </w:r>
      <w:r w:rsidR="00C971CF" w:rsidRPr="00FE0062">
        <w:t xml:space="preserve"> </w:t>
      </w:r>
      <w:r w:rsidRPr="00FE0062">
        <w:t>odniesieniu</w:t>
      </w:r>
      <w:r w:rsidR="00C971CF" w:rsidRPr="00FE0062">
        <w:t xml:space="preserve"> </w:t>
      </w:r>
      <w:r w:rsidRPr="00FE0062">
        <w:t>do</w:t>
      </w:r>
      <w:r w:rsidR="00C971CF" w:rsidRPr="00FE0062">
        <w:t xml:space="preserve"> </w:t>
      </w:r>
      <w:r w:rsidRPr="00FE0062">
        <w:t>wymogów</w:t>
      </w:r>
      <w:r w:rsidR="00C971CF" w:rsidRPr="00FE0062">
        <w:t xml:space="preserve"> </w:t>
      </w:r>
      <w:r w:rsidRPr="00FE0062">
        <w:t>dotyczących</w:t>
      </w:r>
      <w:r w:rsidR="00C971CF" w:rsidRPr="00FE0062">
        <w:t xml:space="preserve"> </w:t>
      </w:r>
      <w:r w:rsidRPr="00FE0062">
        <w:t>ekoprojektu</w:t>
      </w:r>
      <w:r w:rsidR="00C971CF" w:rsidRPr="00FE0062">
        <w:t xml:space="preserve"> </w:t>
      </w:r>
      <w:r w:rsidRPr="00FE0062">
        <w:t>dla</w:t>
      </w:r>
      <w:r w:rsidR="00C971CF" w:rsidRPr="00FE0062">
        <w:t xml:space="preserve"> </w:t>
      </w:r>
      <w:r w:rsidRPr="00FE0062">
        <w:t>miejscowych</w:t>
      </w:r>
      <w:r w:rsidR="00C971CF" w:rsidRPr="00FE0062">
        <w:t xml:space="preserve"> </w:t>
      </w:r>
      <w:r w:rsidRPr="00FE0062">
        <w:t>ogrzewaczy</w:t>
      </w:r>
      <w:r w:rsidR="00C971CF" w:rsidRPr="00FE0062">
        <w:t xml:space="preserve"> </w:t>
      </w:r>
      <w:r w:rsidRPr="00FE0062">
        <w:t>pomieszczeń</w:t>
      </w:r>
      <w:r w:rsidR="00C971CF" w:rsidRPr="00FE0062">
        <w:t xml:space="preserve"> </w:t>
      </w:r>
      <w:r w:rsidRPr="00FE0062">
        <w:t>na</w:t>
      </w:r>
      <w:r w:rsidR="00C971CF" w:rsidRPr="00FE0062">
        <w:t xml:space="preserve"> </w:t>
      </w:r>
      <w:r w:rsidRPr="00FE0062">
        <w:t>paliwo</w:t>
      </w:r>
      <w:r w:rsidR="00C971CF" w:rsidRPr="00FE0062">
        <w:t xml:space="preserve"> </w:t>
      </w:r>
      <w:r w:rsidRPr="00FE0062">
        <w:t>stałe.</w:t>
      </w:r>
      <w:r w:rsidR="00C971CF" w:rsidRPr="00FE0062">
        <w:t xml:space="preserve"> </w:t>
      </w:r>
      <w:r w:rsidRPr="00FE0062">
        <w:t>Powyższe</w:t>
      </w:r>
      <w:r w:rsidR="00C971CF" w:rsidRPr="00FE0062">
        <w:t xml:space="preserve"> </w:t>
      </w:r>
      <w:r w:rsidRPr="00FE0062">
        <w:t>wymogi</w:t>
      </w:r>
      <w:r w:rsidR="00C971CF" w:rsidRPr="00FE0062">
        <w:t xml:space="preserve"> </w:t>
      </w:r>
      <w:r w:rsidRPr="00FE0062">
        <w:t>będą</w:t>
      </w:r>
      <w:r w:rsidR="00C971CF" w:rsidRPr="00FE0062">
        <w:t xml:space="preserve"> </w:t>
      </w:r>
      <w:r w:rsidRPr="00FE0062">
        <w:t>obowiązywały</w:t>
      </w:r>
      <w:r w:rsidR="00C971CF" w:rsidRPr="00FE0062">
        <w:t xml:space="preserve"> </w:t>
      </w:r>
      <w:r w:rsidRPr="00FE0062">
        <w:t>w</w:t>
      </w:r>
      <w:r w:rsidR="00C971CF" w:rsidRPr="00FE0062">
        <w:t xml:space="preserve"> </w:t>
      </w:r>
      <w:r w:rsidRPr="00FE0062">
        <w:t>terminach:</w:t>
      </w:r>
    </w:p>
    <w:p w14:paraId="7994C8BA" w14:textId="233F6EC0" w:rsidR="00801896" w:rsidRPr="00FE0062" w:rsidRDefault="00801896" w:rsidP="007B136C">
      <w:pPr>
        <w:pStyle w:val="Akapitzlist"/>
        <w:numPr>
          <w:ilvl w:val="0"/>
          <w:numId w:val="45"/>
        </w:numPr>
        <w:spacing w:before="0" w:after="0"/>
        <w:ind w:left="425" w:hanging="357"/>
        <w:rPr>
          <w:lang w:val="pl-PL"/>
        </w:rPr>
      </w:pPr>
      <w:r w:rsidRPr="00FE0062">
        <w:rPr>
          <w:lang w:val="pl-PL"/>
        </w:rPr>
        <w:t>od</w:t>
      </w:r>
      <w:r w:rsidR="00C971CF" w:rsidRPr="00FE0062">
        <w:rPr>
          <w:lang w:val="pl-PL"/>
        </w:rPr>
        <w:t xml:space="preserve"> </w:t>
      </w:r>
      <w:r w:rsidRPr="00FE0062">
        <w:rPr>
          <w:lang w:val="pl-PL"/>
        </w:rPr>
        <w:t>1</w:t>
      </w:r>
      <w:r w:rsidR="00C971CF" w:rsidRPr="00FE0062">
        <w:rPr>
          <w:lang w:val="pl-PL"/>
        </w:rPr>
        <w:t xml:space="preserve"> </w:t>
      </w:r>
      <w:r w:rsidRPr="00FE0062">
        <w:rPr>
          <w:lang w:val="pl-PL"/>
        </w:rPr>
        <w:t>listopada</w:t>
      </w:r>
      <w:r w:rsidR="00C971CF" w:rsidRPr="00FE0062">
        <w:rPr>
          <w:lang w:val="pl-PL"/>
        </w:rPr>
        <w:t xml:space="preserve"> </w:t>
      </w:r>
      <w:r w:rsidRPr="00FE0062">
        <w:rPr>
          <w:lang w:val="pl-PL"/>
        </w:rPr>
        <w:t>2017</w:t>
      </w:r>
      <w:r w:rsidR="00C971CF" w:rsidRPr="00FE0062">
        <w:rPr>
          <w:lang w:val="pl-PL"/>
        </w:rPr>
        <w:t xml:space="preserve"> </w:t>
      </w:r>
      <w:r w:rsidRPr="00FE0062">
        <w:rPr>
          <w:lang w:val="pl-PL"/>
        </w:rPr>
        <w:t>roku</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nowych;</w:t>
      </w:r>
    </w:p>
    <w:p w14:paraId="5BE58E5D" w14:textId="6842AED6" w:rsidR="00801896" w:rsidRPr="00FE0062" w:rsidRDefault="00801896" w:rsidP="007B136C">
      <w:pPr>
        <w:pStyle w:val="Akapitzlist"/>
        <w:numPr>
          <w:ilvl w:val="0"/>
          <w:numId w:val="45"/>
        </w:numPr>
        <w:ind w:left="426"/>
        <w:rPr>
          <w:lang w:val="pl-PL"/>
        </w:rPr>
      </w:pPr>
      <w:r w:rsidRPr="00FE0062">
        <w:rPr>
          <w:lang w:val="pl-PL"/>
        </w:rPr>
        <w:t>od</w:t>
      </w:r>
      <w:r w:rsidR="00C971CF" w:rsidRPr="00FE0062">
        <w:rPr>
          <w:lang w:val="pl-PL"/>
        </w:rPr>
        <w:t xml:space="preserve"> </w:t>
      </w:r>
      <w:r w:rsidRPr="00FE0062">
        <w:rPr>
          <w:lang w:val="pl-PL"/>
        </w:rPr>
        <w:t>1</w:t>
      </w:r>
      <w:r w:rsidR="00C971CF" w:rsidRPr="00FE0062">
        <w:rPr>
          <w:lang w:val="pl-PL"/>
        </w:rPr>
        <w:t xml:space="preserve"> </w:t>
      </w:r>
      <w:r w:rsidRPr="00FE0062">
        <w:rPr>
          <w:lang w:val="pl-PL"/>
        </w:rPr>
        <w:t>stycznia</w:t>
      </w:r>
      <w:r w:rsidR="00C971CF" w:rsidRPr="00FE0062">
        <w:rPr>
          <w:lang w:val="pl-PL"/>
        </w:rPr>
        <w:t xml:space="preserve"> </w:t>
      </w:r>
      <w:r w:rsidRPr="00FE0062">
        <w:rPr>
          <w:lang w:val="pl-PL"/>
        </w:rPr>
        <w:t>2023</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których</w:t>
      </w:r>
      <w:r w:rsidR="00C971CF" w:rsidRPr="00FE0062">
        <w:rPr>
          <w:lang w:val="pl-PL"/>
        </w:rPr>
        <w:t xml:space="preserve"> </w:t>
      </w:r>
      <w:r w:rsidRPr="00FE0062">
        <w:rPr>
          <w:lang w:val="pl-PL"/>
        </w:rPr>
        <w:t>eksploatacja</w:t>
      </w:r>
      <w:r w:rsidR="00C971CF" w:rsidRPr="00FE0062">
        <w:rPr>
          <w:lang w:val="pl-PL"/>
        </w:rPr>
        <w:t xml:space="preserve"> </w:t>
      </w:r>
      <w:r w:rsidRPr="00FE0062">
        <w:rPr>
          <w:lang w:val="pl-PL"/>
        </w:rPr>
        <w:t>rozpocznie</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przed</w:t>
      </w:r>
      <w:r w:rsidR="00C971CF" w:rsidRPr="00FE0062">
        <w:rPr>
          <w:lang w:val="pl-PL"/>
        </w:rPr>
        <w:t xml:space="preserve"> </w:t>
      </w:r>
      <w:r w:rsidRPr="00FE0062">
        <w:rPr>
          <w:lang w:val="pl-PL"/>
        </w:rPr>
        <w:t>1</w:t>
      </w:r>
      <w:r w:rsidR="00C971CF" w:rsidRPr="00FE0062">
        <w:rPr>
          <w:lang w:val="pl-PL"/>
        </w:rPr>
        <w:t xml:space="preserve"> </w:t>
      </w:r>
      <w:r w:rsidRPr="00FE0062">
        <w:rPr>
          <w:lang w:val="pl-PL"/>
        </w:rPr>
        <w:t>listopada</w:t>
      </w:r>
      <w:r w:rsidR="00C971CF" w:rsidRPr="00FE0062">
        <w:rPr>
          <w:lang w:val="pl-PL"/>
        </w:rPr>
        <w:t xml:space="preserve"> </w:t>
      </w:r>
      <w:r w:rsidRPr="00FE0062">
        <w:rPr>
          <w:lang w:val="pl-PL"/>
        </w:rPr>
        <w:t>2017</w:t>
      </w:r>
      <w:r w:rsidR="00C971CF" w:rsidRPr="00FE0062">
        <w:rPr>
          <w:lang w:val="pl-PL"/>
        </w:rPr>
        <w:t xml:space="preserve"> </w:t>
      </w:r>
      <w:r w:rsidRPr="00FE0062">
        <w:rPr>
          <w:lang w:val="pl-PL"/>
        </w:rPr>
        <w:t>r.</w:t>
      </w:r>
      <w:r w:rsidR="00C971CF" w:rsidRPr="00FE0062">
        <w:rPr>
          <w:lang w:val="pl-PL"/>
        </w:rPr>
        <w:t xml:space="preserve"> </w:t>
      </w:r>
      <w:r w:rsidRPr="00FE0062">
        <w:rPr>
          <w:lang w:val="pl-PL"/>
        </w:rPr>
        <w:t>chyba</w:t>
      </w:r>
      <w:r w:rsidR="00C971CF" w:rsidRPr="00FE0062">
        <w:rPr>
          <w:lang w:val="pl-PL"/>
        </w:rPr>
        <w:t xml:space="preserve"> </w:t>
      </w:r>
      <w:r w:rsidRPr="00FE0062">
        <w:rPr>
          <w:lang w:val="pl-PL"/>
        </w:rPr>
        <w:t>że</w:t>
      </w:r>
      <w:r w:rsidR="00C971CF" w:rsidRPr="00FE0062">
        <w:rPr>
          <w:lang w:val="pl-PL"/>
        </w:rPr>
        <w:t xml:space="preserve"> </w:t>
      </w:r>
      <w:r w:rsidRPr="00FE0062">
        <w:rPr>
          <w:lang w:val="pl-PL"/>
        </w:rPr>
        <w:t>instalacje</w:t>
      </w:r>
      <w:r w:rsidR="00C971CF" w:rsidRPr="00FE0062">
        <w:rPr>
          <w:lang w:val="pl-PL"/>
        </w:rPr>
        <w:t xml:space="preserve"> </w:t>
      </w:r>
      <w:r w:rsidRPr="00FE0062">
        <w:rPr>
          <w:lang w:val="pl-PL"/>
        </w:rPr>
        <w:t>te</w:t>
      </w:r>
      <w:r w:rsidR="00C971CF" w:rsidRPr="00FE0062">
        <w:rPr>
          <w:lang w:val="pl-PL"/>
        </w:rPr>
        <w:t xml:space="preserve"> </w:t>
      </w:r>
      <w:r w:rsidRPr="00FE0062">
        <w:rPr>
          <w:lang w:val="pl-PL"/>
        </w:rPr>
        <w:t>zostaną</w:t>
      </w:r>
      <w:r w:rsidR="00C971CF" w:rsidRPr="00FE0062">
        <w:rPr>
          <w:lang w:val="pl-PL"/>
        </w:rPr>
        <w:t xml:space="preserve"> </w:t>
      </w:r>
      <w:r w:rsidRPr="00FE0062">
        <w:rPr>
          <w:lang w:val="pl-PL"/>
        </w:rPr>
        <w:t>wyposażon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urządzenie</w:t>
      </w:r>
      <w:r w:rsidR="00C971CF" w:rsidRPr="00FE0062">
        <w:rPr>
          <w:lang w:val="pl-PL"/>
        </w:rPr>
        <w:t xml:space="preserve"> </w:t>
      </w:r>
      <w:r w:rsidRPr="00FE0062">
        <w:rPr>
          <w:lang w:val="pl-PL"/>
        </w:rPr>
        <w:t>zapewniające</w:t>
      </w:r>
      <w:r w:rsidR="00C971CF" w:rsidRPr="00FE0062">
        <w:rPr>
          <w:lang w:val="pl-PL"/>
        </w:rPr>
        <w:t xml:space="preserve"> </w:t>
      </w:r>
      <w:r w:rsidRPr="00FE0062">
        <w:rPr>
          <w:lang w:val="pl-PL"/>
        </w:rPr>
        <w:t>redukcję</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yłu</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wartości</w:t>
      </w:r>
      <w:r w:rsidR="00C971CF" w:rsidRPr="00FE0062">
        <w:rPr>
          <w:lang w:val="pl-PL"/>
        </w:rPr>
        <w:t xml:space="preserve"> </w:t>
      </w:r>
      <w:r w:rsidRPr="00FE0062">
        <w:rPr>
          <w:lang w:val="pl-PL"/>
        </w:rPr>
        <w:t>określo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unkcie</w:t>
      </w:r>
      <w:r w:rsidR="00C971CF" w:rsidRPr="00FE0062">
        <w:rPr>
          <w:lang w:val="pl-PL"/>
        </w:rPr>
        <w:t xml:space="preserve"> </w:t>
      </w:r>
      <w:r w:rsidRPr="00FE0062">
        <w:rPr>
          <w:lang w:val="pl-PL"/>
        </w:rPr>
        <w:t>2</w:t>
      </w:r>
      <w:r w:rsidR="00C971CF" w:rsidRPr="00FE0062">
        <w:rPr>
          <w:lang w:val="pl-PL"/>
        </w:rPr>
        <w:t xml:space="preserve"> </w:t>
      </w:r>
      <w:r w:rsidRPr="00FE0062">
        <w:rPr>
          <w:lang w:val="pl-PL"/>
        </w:rPr>
        <w:t>lit.</w:t>
      </w:r>
      <w:r w:rsidR="00C971CF" w:rsidRPr="00FE0062">
        <w:rPr>
          <w:lang w:val="pl-PL"/>
        </w:rPr>
        <w:t xml:space="preserve"> </w:t>
      </w:r>
      <w:r w:rsidRPr="00FE0062">
        <w:rPr>
          <w:lang w:val="pl-PL"/>
        </w:rPr>
        <w:t>a</w:t>
      </w:r>
      <w:r w:rsidR="00C971CF" w:rsidRPr="00FE0062">
        <w:rPr>
          <w:lang w:val="pl-PL"/>
        </w:rPr>
        <w:t xml:space="preserve"> </w:t>
      </w:r>
      <w:r w:rsidRPr="00FE0062">
        <w:rPr>
          <w:lang w:val="pl-PL"/>
        </w:rPr>
        <w:t>załącznika</w:t>
      </w:r>
      <w:r w:rsidR="00C971CF" w:rsidRPr="00FE0062">
        <w:rPr>
          <w:lang w:val="pl-PL"/>
        </w:rPr>
        <w:t xml:space="preserve"> </w:t>
      </w:r>
      <w:r w:rsidRPr="00FE0062">
        <w:rPr>
          <w:lang w:val="pl-PL"/>
        </w:rPr>
        <w:t>II</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ozporządzenia</w:t>
      </w:r>
      <w:r w:rsidR="00C971CF" w:rsidRPr="00FE0062">
        <w:rPr>
          <w:lang w:val="pl-PL"/>
        </w:rPr>
        <w:t xml:space="preserve"> </w:t>
      </w:r>
      <w:r w:rsidRPr="00FE0062">
        <w:rPr>
          <w:lang w:val="pl-PL"/>
        </w:rPr>
        <w:t>Komisji</w:t>
      </w:r>
      <w:r w:rsidR="00C971CF" w:rsidRPr="00FE0062">
        <w:rPr>
          <w:lang w:val="pl-PL"/>
        </w:rPr>
        <w:t xml:space="preserve"> </w:t>
      </w:r>
      <w:r w:rsidRPr="00FE0062">
        <w:rPr>
          <w:lang w:val="pl-PL"/>
        </w:rPr>
        <w:t>(UE)</w:t>
      </w:r>
      <w:r w:rsidR="00C971CF" w:rsidRPr="00FE0062">
        <w:rPr>
          <w:lang w:val="pl-PL"/>
        </w:rPr>
        <w:t xml:space="preserve"> </w:t>
      </w:r>
      <w:r w:rsidRPr="00FE0062">
        <w:rPr>
          <w:lang w:val="pl-PL"/>
        </w:rPr>
        <w:t>2015/1185</w:t>
      </w:r>
      <w:r w:rsidR="00C971CF" w:rsidRPr="00FE0062">
        <w:rPr>
          <w:lang w:val="pl-PL"/>
        </w:rPr>
        <w:t xml:space="preserve"> </w:t>
      </w:r>
      <w:r w:rsidRPr="00FE0062">
        <w:rPr>
          <w:lang w:val="pl-PL"/>
        </w:rPr>
        <w:t>z</w:t>
      </w:r>
      <w:r w:rsidR="00C971CF" w:rsidRPr="00FE0062">
        <w:rPr>
          <w:lang w:val="pl-PL"/>
        </w:rPr>
        <w:t xml:space="preserve"> </w:t>
      </w:r>
      <w:r w:rsidRPr="00FE0062">
        <w:rPr>
          <w:lang w:val="pl-PL"/>
        </w:rPr>
        <w:t>dnia</w:t>
      </w:r>
      <w:r w:rsidR="00C971CF" w:rsidRPr="00FE0062">
        <w:rPr>
          <w:lang w:val="pl-PL"/>
        </w:rPr>
        <w:t xml:space="preserve"> </w:t>
      </w:r>
      <w:r w:rsidRPr="00FE0062">
        <w:rPr>
          <w:lang w:val="pl-PL"/>
        </w:rPr>
        <w:t>24</w:t>
      </w:r>
      <w:r w:rsidR="00C971CF" w:rsidRPr="00FE0062">
        <w:rPr>
          <w:lang w:val="pl-PL"/>
        </w:rPr>
        <w:t xml:space="preserve"> </w:t>
      </w:r>
      <w:r w:rsidRPr="00FE0062">
        <w:rPr>
          <w:lang w:val="pl-PL"/>
        </w:rPr>
        <w:t>kwietnia</w:t>
      </w:r>
      <w:r w:rsidR="00C971CF" w:rsidRPr="00FE0062">
        <w:rPr>
          <w:lang w:val="pl-PL"/>
        </w:rPr>
        <w:t xml:space="preserve"> </w:t>
      </w:r>
      <w:r w:rsidRPr="00FE0062">
        <w:rPr>
          <w:lang w:val="pl-PL"/>
        </w:rPr>
        <w:t>2015</w:t>
      </w:r>
      <w:r w:rsidR="00C971CF" w:rsidRPr="00FE0062">
        <w:rPr>
          <w:lang w:val="pl-PL"/>
        </w:rPr>
        <w:t xml:space="preserve"> </w:t>
      </w:r>
      <w:r w:rsidRPr="00FE0062">
        <w:rPr>
          <w:lang w:val="pl-PL"/>
        </w:rPr>
        <w:t>r.</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prawie</w:t>
      </w:r>
      <w:r w:rsidR="00C971CF" w:rsidRPr="00FE0062">
        <w:rPr>
          <w:lang w:val="pl-PL"/>
        </w:rPr>
        <w:t xml:space="preserve"> </w:t>
      </w:r>
      <w:r w:rsidRPr="00FE0062">
        <w:rPr>
          <w:lang w:val="pl-PL"/>
        </w:rPr>
        <w:t>wykonania</w:t>
      </w:r>
      <w:r w:rsidR="00C971CF" w:rsidRPr="00FE0062">
        <w:rPr>
          <w:lang w:val="pl-PL"/>
        </w:rPr>
        <w:t xml:space="preserve"> </w:t>
      </w:r>
      <w:r w:rsidRPr="00FE0062">
        <w:rPr>
          <w:lang w:val="pl-PL"/>
        </w:rPr>
        <w:t>dyrektywy</w:t>
      </w:r>
      <w:r w:rsidR="00C971CF" w:rsidRPr="00FE0062">
        <w:rPr>
          <w:lang w:val="pl-PL"/>
        </w:rPr>
        <w:t xml:space="preserve"> </w:t>
      </w:r>
      <w:r w:rsidRPr="00FE0062">
        <w:rPr>
          <w:lang w:val="pl-PL"/>
        </w:rPr>
        <w:t>Parlamentu</w:t>
      </w:r>
      <w:r w:rsidR="00C971CF" w:rsidRPr="00FE0062">
        <w:rPr>
          <w:lang w:val="pl-PL"/>
        </w:rPr>
        <w:t xml:space="preserve"> </w:t>
      </w:r>
      <w:r w:rsidRPr="00FE0062">
        <w:rPr>
          <w:lang w:val="pl-PL"/>
        </w:rPr>
        <w:t>Europejski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ady</w:t>
      </w:r>
      <w:r w:rsidR="00C971CF" w:rsidRPr="00FE0062">
        <w:rPr>
          <w:lang w:val="pl-PL"/>
        </w:rPr>
        <w:t xml:space="preserve"> </w:t>
      </w:r>
      <w:r w:rsidRPr="00FE0062">
        <w:rPr>
          <w:lang w:val="pl-PL"/>
        </w:rPr>
        <w:t>2009/125/W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odniesieniu</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wymogów</w:t>
      </w:r>
      <w:r w:rsidR="00C971CF" w:rsidRPr="00FE0062">
        <w:rPr>
          <w:lang w:val="pl-PL"/>
        </w:rPr>
        <w:t xml:space="preserve"> </w:t>
      </w:r>
      <w:r w:rsidRPr="00FE0062">
        <w:rPr>
          <w:lang w:val="pl-PL"/>
        </w:rPr>
        <w:t>dotyczących</w:t>
      </w:r>
      <w:r w:rsidR="00C971CF" w:rsidRPr="00FE0062">
        <w:rPr>
          <w:lang w:val="pl-PL"/>
        </w:rPr>
        <w:t xml:space="preserve"> </w:t>
      </w:r>
      <w:r w:rsidRPr="00FE0062">
        <w:rPr>
          <w:lang w:val="pl-PL"/>
        </w:rPr>
        <w:t>ekoprojektu</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miejscowych</w:t>
      </w:r>
      <w:r w:rsidR="00C971CF" w:rsidRPr="00FE0062">
        <w:rPr>
          <w:lang w:val="pl-PL"/>
        </w:rPr>
        <w:t xml:space="preserve"> </w:t>
      </w:r>
      <w:r w:rsidRPr="00FE0062">
        <w:rPr>
          <w:lang w:val="pl-PL"/>
        </w:rPr>
        <w:t>ogrzewaczy</w:t>
      </w:r>
      <w:r w:rsidR="00C971CF" w:rsidRPr="00FE0062">
        <w:rPr>
          <w:lang w:val="pl-PL"/>
        </w:rPr>
        <w:t xml:space="preserve"> </w:t>
      </w:r>
      <w:r w:rsidRPr="00FE0062">
        <w:rPr>
          <w:lang w:val="pl-PL"/>
        </w:rPr>
        <w:t>pomieszczeń</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aliwo</w:t>
      </w:r>
      <w:r w:rsidR="00C971CF" w:rsidRPr="00FE0062">
        <w:rPr>
          <w:lang w:val="pl-PL"/>
        </w:rPr>
        <w:t xml:space="preserve"> </w:t>
      </w:r>
      <w:r w:rsidRPr="00FE0062">
        <w:rPr>
          <w:lang w:val="pl-PL"/>
        </w:rPr>
        <w:t>stałe.</w:t>
      </w:r>
    </w:p>
    <w:p w14:paraId="10937D4D" w14:textId="0C58389F" w:rsidR="00801896" w:rsidRPr="00FE0062" w:rsidRDefault="00801896" w:rsidP="007B136C">
      <w:pPr>
        <w:rPr>
          <w:b/>
          <w:bCs/>
        </w:rPr>
      </w:pPr>
      <w:r w:rsidRPr="00FE0062">
        <w:rPr>
          <w:b/>
          <w:bCs/>
        </w:rPr>
        <w:lastRenderedPageBreak/>
        <w:t>Strategia</w:t>
      </w:r>
      <w:r w:rsidR="00C971CF" w:rsidRPr="00FE0062">
        <w:rPr>
          <w:b/>
          <w:bCs/>
        </w:rPr>
        <w:t xml:space="preserve"> </w:t>
      </w:r>
      <w:r w:rsidRPr="00FE0062">
        <w:rPr>
          <w:b/>
          <w:bCs/>
        </w:rPr>
        <w:t>Rozwoju</w:t>
      </w:r>
      <w:r w:rsidR="00C971CF" w:rsidRPr="00FE0062">
        <w:rPr>
          <w:b/>
          <w:bCs/>
        </w:rPr>
        <w:t xml:space="preserve"> </w:t>
      </w:r>
      <w:r w:rsidRPr="00FE0062">
        <w:rPr>
          <w:b/>
          <w:bCs/>
        </w:rPr>
        <w:t>Województwa</w:t>
      </w:r>
      <w:r w:rsidR="00C971CF" w:rsidRPr="00FE0062">
        <w:rPr>
          <w:b/>
          <w:bCs/>
        </w:rPr>
        <w:t xml:space="preserve"> </w:t>
      </w:r>
      <w:r w:rsidRPr="00FE0062">
        <w:rPr>
          <w:b/>
          <w:bCs/>
        </w:rPr>
        <w:t>Mazowieckiego</w:t>
      </w:r>
      <w:r w:rsidR="00C971CF" w:rsidRPr="00FE0062">
        <w:rPr>
          <w:b/>
          <w:bCs/>
        </w:rPr>
        <w:t xml:space="preserve"> </w:t>
      </w:r>
      <w:r w:rsidRPr="00FE0062">
        <w:rPr>
          <w:b/>
          <w:bCs/>
        </w:rPr>
        <w:t>do</w:t>
      </w:r>
      <w:r w:rsidR="00C971CF" w:rsidRPr="00FE0062">
        <w:rPr>
          <w:b/>
          <w:bCs/>
        </w:rPr>
        <w:t xml:space="preserve"> </w:t>
      </w:r>
      <w:r w:rsidRPr="00FE0062">
        <w:rPr>
          <w:b/>
          <w:bCs/>
        </w:rPr>
        <w:t>2030</w:t>
      </w:r>
      <w:r w:rsidR="00C971CF" w:rsidRPr="00FE0062">
        <w:rPr>
          <w:b/>
          <w:bCs/>
        </w:rPr>
        <w:t xml:space="preserve"> </w:t>
      </w:r>
      <w:r w:rsidRPr="00FE0062">
        <w:rPr>
          <w:b/>
          <w:bCs/>
        </w:rPr>
        <w:t>roku.</w:t>
      </w:r>
      <w:r w:rsidR="00C971CF" w:rsidRPr="00FE0062">
        <w:rPr>
          <w:b/>
          <w:bCs/>
        </w:rPr>
        <w:t xml:space="preserve"> </w:t>
      </w:r>
      <w:r w:rsidRPr="00FE0062">
        <w:rPr>
          <w:b/>
          <w:bCs/>
        </w:rPr>
        <w:t>Innowacyjne</w:t>
      </w:r>
      <w:r w:rsidR="00C971CF" w:rsidRPr="00FE0062">
        <w:rPr>
          <w:b/>
          <w:bCs/>
        </w:rPr>
        <w:t xml:space="preserve"> </w:t>
      </w:r>
      <w:r w:rsidRPr="00FE0062">
        <w:rPr>
          <w:b/>
          <w:bCs/>
        </w:rPr>
        <w:t>Mazowsze</w:t>
      </w:r>
      <w:r w:rsidRPr="00FE0062">
        <w:rPr>
          <w:rStyle w:val="Odwoanieprzypisudolnego"/>
          <w:b/>
          <w:bCs/>
        </w:rPr>
        <w:footnoteReference w:id="7"/>
      </w:r>
    </w:p>
    <w:p w14:paraId="053A9B96" w14:textId="54D798C1" w:rsidR="00801896" w:rsidRPr="00FE0062" w:rsidRDefault="00801896" w:rsidP="007B136C">
      <w:pPr>
        <w:spacing w:before="0" w:after="0"/>
        <w:ind w:firstLine="709"/>
      </w:pPr>
      <w:r w:rsidRPr="00FE0062">
        <w:t>Strategia</w:t>
      </w:r>
      <w:r w:rsidR="00C971CF" w:rsidRPr="00FE0062">
        <w:t xml:space="preserve"> </w:t>
      </w:r>
      <w:r w:rsidRPr="00FE0062">
        <w:t>Rozwoju</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Pr="00FE0062">
        <w:t>jest</w:t>
      </w:r>
      <w:r w:rsidR="00C971CF" w:rsidRPr="00FE0062">
        <w:t xml:space="preserve"> </w:t>
      </w:r>
      <w:r w:rsidRPr="00FE0062">
        <w:t>dokumentem,</w:t>
      </w:r>
      <w:r w:rsidR="00C971CF" w:rsidRPr="00FE0062">
        <w:t xml:space="preserve"> </w:t>
      </w:r>
      <w:r w:rsidRPr="00FE0062">
        <w:t>którego</w:t>
      </w:r>
      <w:r w:rsidR="00C971CF" w:rsidRPr="00FE0062">
        <w:t xml:space="preserve"> </w:t>
      </w:r>
      <w:r w:rsidRPr="00FE0062">
        <w:t>zapisy</w:t>
      </w:r>
      <w:r w:rsidR="00C971CF" w:rsidRPr="00FE0062">
        <w:t xml:space="preserve"> </w:t>
      </w:r>
      <w:r w:rsidRPr="00FE0062">
        <w:t>powinny</w:t>
      </w:r>
      <w:r w:rsidR="00C971CF" w:rsidRPr="00FE0062">
        <w:t xml:space="preserve"> </w:t>
      </w:r>
      <w:r w:rsidRPr="00FE0062">
        <w:t>mieć</w:t>
      </w:r>
      <w:r w:rsidR="00C971CF" w:rsidRPr="00FE0062">
        <w:t xml:space="preserve"> </w:t>
      </w:r>
      <w:r w:rsidRPr="00FE0062">
        <w:t>wpływ</w:t>
      </w:r>
      <w:r w:rsidR="00C971CF" w:rsidRPr="00FE0062">
        <w:t xml:space="preserve"> </w:t>
      </w:r>
      <w:r w:rsidRPr="00FE0062">
        <w:t>na</w:t>
      </w:r>
      <w:r w:rsidR="00C971CF" w:rsidRPr="00FE0062">
        <w:t xml:space="preserve"> </w:t>
      </w:r>
      <w:r w:rsidRPr="00FE0062">
        <w:t>kształt</w:t>
      </w:r>
      <w:r w:rsidR="00C971CF" w:rsidRPr="00FE0062">
        <w:t xml:space="preserve"> </w:t>
      </w:r>
      <w:r w:rsidRPr="00FE0062">
        <w:t>przyszłego</w:t>
      </w:r>
      <w:r w:rsidR="00C971CF" w:rsidRPr="00FE0062">
        <w:t xml:space="preserve"> </w:t>
      </w:r>
      <w:r w:rsidRPr="00FE0062">
        <w:t>rozwoju</w:t>
      </w:r>
      <w:r w:rsidR="00C971CF" w:rsidRPr="00FE0062">
        <w:t xml:space="preserve"> </w:t>
      </w:r>
      <w:r w:rsidRPr="00FE0062">
        <w:t>przez</w:t>
      </w:r>
      <w:r w:rsidR="00C971CF" w:rsidRPr="00FE0062">
        <w:t xml:space="preserve"> </w:t>
      </w:r>
      <w:r w:rsidRPr="00FE0062">
        <w:t>określenie</w:t>
      </w:r>
      <w:r w:rsidR="00C971CF" w:rsidRPr="00FE0062">
        <w:t xml:space="preserve"> </w:t>
      </w:r>
      <w:r w:rsidRPr="00FE0062">
        <w:t>długookresowych</w:t>
      </w:r>
      <w:r w:rsidR="00C971CF" w:rsidRPr="00FE0062">
        <w:t xml:space="preserve"> </w:t>
      </w:r>
      <w:r w:rsidRPr="00FE0062">
        <w:t>procesów</w:t>
      </w:r>
      <w:r w:rsidR="00C971CF" w:rsidRPr="00FE0062">
        <w:t xml:space="preserve"> </w:t>
      </w:r>
      <w:r w:rsidRPr="00FE0062">
        <w:t>rozwojowych</w:t>
      </w:r>
      <w:r w:rsidR="00C971CF" w:rsidRPr="00FE0062">
        <w:t xml:space="preserve"> </w:t>
      </w:r>
      <w:r w:rsidRPr="00FE0062">
        <w:t>w</w:t>
      </w:r>
      <w:r w:rsidR="00C971CF" w:rsidRPr="00FE0062">
        <w:t xml:space="preserve"> </w:t>
      </w:r>
      <w:r w:rsidRPr="00FE0062">
        <w:t>regionie.</w:t>
      </w:r>
      <w:r w:rsidR="00C971CF" w:rsidRPr="00FE0062">
        <w:t xml:space="preserve"> </w:t>
      </w:r>
      <w:r w:rsidRPr="00FE0062">
        <w:t>Określa</w:t>
      </w:r>
      <w:r w:rsidR="00C971CF" w:rsidRPr="00FE0062">
        <w:t xml:space="preserve"> </w:t>
      </w:r>
      <w:r w:rsidRPr="00FE0062">
        <w:t>politykę</w:t>
      </w:r>
      <w:r w:rsidR="00C971CF" w:rsidRPr="00FE0062">
        <w:t xml:space="preserve"> </w:t>
      </w:r>
      <w:r w:rsidRPr="00FE0062">
        <w:t>rozwoju</w:t>
      </w:r>
      <w:r w:rsidR="00C971CF" w:rsidRPr="00FE0062">
        <w:t xml:space="preserve"> </w:t>
      </w:r>
      <w:r w:rsidRPr="00FE0062">
        <w:t>całego</w:t>
      </w:r>
      <w:r w:rsidR="00C971CF" w:rsidRPr="00FE0062">
        <w:t xml:space="preserve"> </w:t>
      </w:r>
      <w:r w:rsidRPr="00FE0062">
        <w:t>województwa,</w:t>
      </w:r>
      <w:r w:rsidR="00C971CF" w:rsidRPr="00FE0062">
        <w:t xml:space="preserve"> </w:t>
      </w:r>
      <w:r w:rsidRPr="00FE0062">
        <w:t>która</w:t>
      </w:r>
      <w:r w:rsidR="00C971CF" w:rsidRPr="00FE0062">
        <w:t xml:space="preserve"> </w:t>
      </w:r>
      <w:r w:rsidRPr="00FE0062">
        <w:t>ma</w:t>
      </w:r>
      <w:r w:rsidR="00C971CF" w:rsidRPr="00FE0062">
        <w:t xml:space="preserve"> </w:t>
      </w:r>
      <w:r w:rsidRPr="00FE0062">
        <w:t>się</w:t>
      </w:r>
      <w:r w:rsidR="00C971CF" w:rsidRPr="00FE0062">
        <w:t xml:space="preserve"> </w:t>
      </w:r>
      <w:r w:rsidRPr="00FE0062">
        <w:t>przyczynić</w:t>
      </w:r>
      <w:r w:rsidR="00C971CF" w:rsidRPr="00FE0062">
        <w:t xml:space="preserve"> </w:t>
      </w:r>
      <w:r w:rsidRPr="00FE0062">
        <w:t>do</w:t>
      </w:r>
      <w:r w:rsidR="00C971CF" w:rsidRPr="00FE0062">
        <w:t xml:space="preserve"> </w:t>
      </w:r>
      <w:r w:rsidRPr="00FE0062">
        <w:t>poprawy</w:t>
      </w:r>
      <w:r w:rsidR="00C971CF" w:rsidRPr="00FE0062">
        <w:t xml:space="preserve"> </w:t>
      </w:r>
      <w:r w:rsidRPr="00FE0062">
        <w:t>warunków</w:t>
      </w:r>
      <w:r w:rsidR="00C971CF" w:rsidRPr="00FE0062">
        <w:t xml:space="preserve"> </w:t>
      </w:r>
      <w:r w:rsidRPr="00FE0062">
        <w:t>i</w:t>
      </w:r>
      <w:r w:rsidR="00C971CF" w:rsidRPr="00FE0062">
        <w:t xml:space="preserve"> </w:t>
      </w:r>
      <w:r w:rsidRPr="00FE0062">
        <w:t>jakości</w:t>
      </w:r>
      <w:r w:rsidR="00C971CF" w:rsidRPr="00FE0062">
        <w:t xml:space="preserve"> </w:t>
      </w:r>
      <w:r w:rsidRPr="00FE0062">
        <w:t>życia</w:t>
      </w:r>
      <w:r w:rsidR="00C971CF" w:rsidRPr="00FE0062">
        <w:t xml:space="preserve"> </w:t>
      </w:r>
      <w:r w:rsidRPr="00FE0062">
        <w:t>mieszkańców,</w:t>
      </w:r>
      <w:r w:rsidR="00C971CF" w:rsidRPr="00FE0062">
        <w:t xml:space="preserve"> </w:t>
      </w:r>
      <w:r w:rsidRPr="00FE0062">
        <w:br/>
        <w:t>a</w:t>
      </w:r>
      <w:r w:rsidR="00C971CF" w:rsidRPr="00FE0062">
        <w:t xml:space="preserve"> </w:t>
      </w:r>
      <w:r w:rsidRPr="00FE0062">
        <w:t>także</w:t>
      </w:r>
      <w:r w:rsidR="00C971CF" w:rsidRPr="00FE0062">
        <w:t xml:space="preserve"> </w:t>
      </w:r>
      <w:r w:rsidRPr="00FE0062">
        <w:t>wizję</w:t>
      </w:r>
      <w:r w:rsidR="00C971CF" w:rsidRPr="00FE0062">
        <w:t xml:space="preserve"> </w:t>
      </w:r>
      <w:r w:rsidRPr="00FE0062">
        <w:t>Mazowsza,</w:t>
      </w:r>
      <w:r w:rsidR="00C971CF" w:rsidRPr="00FE0062">
        <w:t xml:space="preserve"> </w:t>
      </w:r>
      <w:r w:rsidRPr="00FE0062">
        <w:t>cel</w:t>
      </w:r>
      <w:r w:rsidR="00C971CF" w:rsidRPr="00FE0062">
        <w:t xml:space="preserve"> </w:t>
      </w:r>
      <w:r w:rsidRPr="00FE0062">
        <w:t>główny</w:t>
      </w:r>
      <w:r w:rsidR="00C971CF" w:rsidRPr="00FE0062">
        <w:t xml:space="preserve"> </w:t>
      </w:r>
      <w:r w:rsidRPr="00FE0062">
        <w:t>i</w:t>
      </w:r>
      <w:r w:rsidR="00C971CF" w:rsidRPr="00FE0062">
        <w:t xml:space="preserve"> </w:t>
      </w:r>
      <w:r w:rsidRPr="00FE0062">
        <w:t>cele</w:t>
      </w:r>
      <w:r w:rsidR="00C971CF" w:rsidRPr="00FE0062">
        <w:t xml:space="preserve"> </w:t>
      </w:r>
      <w:r w:rsidRPr="00FE0062">
        <w:t>strategiczne</w:t>
      </w:r>
      <w:r w:rsidR="00C971CF" w:rsidRPr="00FE0062">
        <w:t xml:space="preserve"> </w:t>
      </w:r>
      <w:r w:rsidRPr="00FE0062">
        <w:t>dla</w:t>
      </w:r>
      <w:r w:rsidR="00C971CF" w:rsidRPr="00FE0062">
        <w:t xml:space="preserve"> </w:t>
      </w:r>
      <w:r w:rsidRPr="00FE0062">
        <w:t>sześciu</w:t>
      </w:r>
      <w:r w:rsidR="00C971CF" w:rsidRPr="00FE0062">
        <w:t xml:space="preserve"> </w:t>
      </w:r>
      <w:r w:rsidRPr="00FE0062">
        <w:t>obszarów</w:t>
      </w:r>
      <w:r w:rsidR="00C971CF" w:rsidRPr="00FE0062">
        <w:t xml:space="preserve"> </w:t>
      </w:r>
      <w:r w:rsidRPr="00FE0062">
        <w:t>działań.</w:t>
      </w:r>
    </w:p>
    <w:p w14:paraId="346F8E34" w14:textId="63D982AD" w:rsidR="00801896" w:rsidRPr="00FE0062" w:rsidRDefault="00801896" w:rsidP="007B136C">
      <w:pPr>
        <w:spacing w:before="0" w:after="0"/>
        <w:ind w:firstLine="709"/>
      </w:pPr>
      <w:r w:rsidRPr="00FE0062">
        <w:t>Plan</w:t>
      </w:r>
      <w:r w:rsidR="00C971CF" w:rsidRPr="00FE0062">
        <w:t xml:space="preserve"> </w:t>
      </w:r>
      <w:r w:rsidRPr="00FE0062">
        <w:t>wykonawczy</w:t>
      </w:r>
      <w:r w:rsidR="00C971CF" w:rsidRPr="00FE0062">
        <w:t xml:space="preserve"> </w:t>
      </w:r>
      <w:r w:rsidRPr="00FE0062">
        <w:t>do</w:t>
      </w:r>
      <w:r w:rsidR="00C971CF" w:rsidRPr="00FE0062">
        <w:t xml:space="preserve"> </w:t>
      </w:r>
      <w:r w:rsidRPr="00FE0062">
        <w:t>Strategii</w:t>
      </w:r>
      <w:r w:rsidR="00C971CF" w:rsidRPr="00FE0062">
        <w:t xml:space="preserve"> </w:t>
      </w:r>
      <w:r w:rsidRPr="00FE0062">
        <w:t>Rozwoju</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Pr="00FE0062">
        <w:t>w</w:t>
      </w:r>
      <w:r w:rsidR="00C971CF" w:rsidRPr="00FE0062">
        <w:t xml:space="preserve"> </w:t>
      </w:r>
      <w:r w:rsidRPr="00FE0062">
        <w:t>obszarze</w:t>
      </w:r>
      <w:r w:rsidR="00C971CF" w:rsidRPr="00FE0062">
        <w:t xml:space="preserve"> </w:t>
      </w:r>
      <w:r w:rsidRPr="00FE0062">
        <w:t>Przestrzeń</w:t>
      </w:r>
      <w:r w:rsidR="00C971CF" w:rsidRPr="00FE0062">
        <w:t xml:space="preserve"> </w:t>
      </w:r>
      <w:r w:rsidRPr="00FE0062">
        <w:t>i</w:t>
      </w:r>
      <w:r w:rsidR="00C971CF" w:rsidRPr="00FE0062">
        <w:t xml:space="preserve"> </w:t>
      </w:r>
      <w:r w:rsidRPr="00FE0062">
        <w:t>Transport</w:t>
      </w:r>
      <w:r w:rsidR="00C971CF" w:rsidRPr="00FE0062">
        <w:t xml:space="preserve"> </w:t>
      </w:r>
      <w:r w:rsidRPr="00FE0062">
        <w:t>(uchwała</w:t>
      </w:r>
      <w:r w:rsidR="00C971CF" w:rsidRPr="00FE0062">
        <w:t xml:space="preserve"> </w:t>
      </w:r>
      <w:r w:rsidRPr="00FE0062">
        <w:t>nr</w:t>
      </w:r>
      <w:r w:rsidR="00C971CF" w:rsidRPr="00FE0062">
        <w:t xml:space="preserve"> </w:t>
      </w:r>
      <w:r w:rsidRPr="00FE0062">
        <w:t>1546/183/16</w:t>
      </w:r>
      <w:r w:rsidR="00C971CF" w:rsidRPr="00FE0062">
        <w:t xml:space="preserve"> </w:t>
      </w:r>
      <w:r w:rsidRPr="00FE0062">
        <w:t>Zarządu</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w:t>
      </w:r>
      <w:r w:rsidR="00C971CF" w:rsidRPr="00FE0062">
        <w:t xml:space="preserve"> </w:t>
      </w:r>
      <w:r w:rsidRPr="00FE0062">
        <w:t>dnia</w:t>
      </w:r>
      <w:r w:rsidR="00C971CF" w:rsidRPr="00FE0062">
        <w:t xml:space="preserve"> </w:t>
      </w:r>
      <w:r w:rsidRPr="00FE0062">
        <w:t>4</w:t>
      </w:r>
      <w:r w:rsidR="00C971CF" w:rsidRPr="00FE0062">
        <w:t xml:space="preserve"> </w:t>
      </w:r>
      <w:r w:rsidRPr="00FE0062">
        <w:t>października</w:t>
      </w:r>
      <w:r w:rsidR="00C971CF" w:rsidRPr="00FE0062">
        <w:t xml:space="preserve"> </w:t>
      </w:r>
      <w:r w:rsidRPr="00FE0062">
        <w:t>2016</w:t>
      </w:r>
      <w:r w:rsidR="00C971CF" w:rsidRPr="00FE0062">
        <w:t xml:space="preserve"> </w:t>
      </w:r>
      <w:r w:rsidRPr="00FE0062">
        <w:t>r.)</w:t>
      </w:r>
      <w:r w:rsidR="00C971CF" w:rsidRPr="00FE0062">
        <w:t xml:space="preserve"> </w:t>
      </w:r>
      <w:r w:rsidRPr="00FE0062">
        <w:t>odnosi</w:t>
      </w:r>
      <w:r w:rsidR="00C971CF" w:rsidRPr="00FE0062">
        <w:t xml:space="preserve"> </w:t>
      </w:r>
      <w:r w:rsidRPr="00FE0062">
        <w:t>się</w:t>
      </w:r>
      <w:r w:rsidR="00C971CF" w:rsidRPr="00FE0062">
        <w:t xml:space="preserve"> </w:t>
      </w:r>
      <w:r w:rsidRPr="00FE0062">
        <w:t>do</w:t>
      </w:r>
      <w:r w:rsidR="00C971CF" w:rsidRPr="00FE0062">
        <w:t xml:space="preserve"> </w:t>
      </w:r>
      <w:r w:rsidRPr="00FE0062">
        <w:t>celu</w:t>
      </w:r>
      <w:r w:rsidR="00C971CF" w:rsidRPr="00FE0062">
        <w:t xml:space="preserve"> </w:t>
      </w:r>
      <w:r w:rsidRPr="00FE0062">
        <w:t>strategicznego</w:t>
      </w:r>
      <w:r w:rsidR="00C971CF" w:rsidRPr="00FE0062">
        <w:t xml:space="preserve"> </w:t>
      </w:r>
      <w:r w:rsidRPr="00FE0062">
        <w:t>–</w:t>
      </w:r>
      <w:r w:rsidR="00C971CF" w:rsidRPr="00FE0062">
        <w:t xml:space="preserve"> </w:t>
      </w:r>
      <w:r w:rsidRPr="00FE0062">
        <w:t>Poprawa</w:t>
      </w:r>
      <w:r w:rsidR="00C971CF" w:rsidRPr="00FE0062">
        <w:t xml:space="preserve"> </w:t>
      </w:r>
      <w:r w:rsidRPr="00FE0062">
        <w:t>dostępności</w:t>
      </w:r>
      <w:r w:rsidR="00C971CF" w:rsidRPr="00FE0062">
        <w:t xml:space="preserve"> </w:t>
      </w:r>
      <w:r w:rsidRPr="00FE0062">
        <w:t>i</w:t>
      </w:r>
      <w:r w:rsidR="00C971CF" w:rsidRPr="00FE0062">
        <w:t xml:space="preserve"> </w:t>
      </w:r>
      <w:r w:rsidRPr="00FE0062">
        <w:t>spójności</w:t>
      </w:r>
      <w:r w:rsidR="00C971CF" w:rsidRPr="00FE0062">
        <w:t xml:space="preserve"> </w:t>
      </w:r>
      <w:r w:rsidRPr="00FE0062">
        <w:t>terytorialnej</w:t>
      </w:r>
      <w:r w:rsidR="00C971CF" w:rsidRPr="00FE0062">
        <w:t xml:space="preserve"> </w:t>
      </w:r>
      <w:r w:rsidRPr="00FE0062">
        <w:t>regionu</w:t>
      </w:r>
      <w:r w:rsidR="00C971CF" w:rsidRPr="00FE0062">
        <w:t xml:space="preserve"> </w:t>
      </w:r>
      <w:r w:rsidRPr="00FE0062">
        <w:t>oraz</w:t>
      </w:r>
      <w:r w:rsidR="00C971CF" w:rsidRPr="00FE0062">
        <w:t xml:space="preserve"> </w:t>
      </w:r>
      <w:r w:rsidRPr="00FE0062">
        <w:t>kształtowanie</w:t>
      </w:r>
      <w:r w:rsidR="00C971CF" w:rsidRPr="00FE0062">
        <w:t xml:space="preserve"> </w:t>
      </w:r>
      <w:r w:rsidRPr="00FE0062">
        <w:t>ładu</w:t>
      </w:r>
      <w:r w:rsidR="00C971CF" w:rsidRPr="00FE0062">
        <w:t xml:space="preserve"> </w:t>
      </w:r>
      <w:r w:rsidRPr="00FE0062">
        <w:t>przestrzennego.</w:t>
      </w:r>
    </w:p>
    <w:p w14:paraId="36AF2A06" w14:textId="7E87FC84" w:rsidR="00801896" w:rsidRPr="00FE0062" w:rsidRDefault="00801896" w:rsidP="007B136C">
      <w:pPr>
        <w:spacing w:before="0" w:after="0"/>
        <w:ind w:firstLine="709"/>
      </w:pPr>
      <w:r w:rsidRPr="00FE0062">
        <w:t>Zawarte</w:t>
      </w:r>
      <w:r w:rsidR="00C971CF" w:rsidRPr="00FE0062">
        <w:t xml:space="preserve"> </w:t>
      </w:r>
      <w:r w:rsidRPr="00FE0062">
        <w:t>w</w:t>
      </w:r>
      <w:r w:rsidR="00C971CF" w:rsidRPr="00FE0062">
        <w:t xml:space="preserve"> </w:t>
      </w:r>
      <w:r w:rsidRPr="00FE0062">
        <w:t>strategii</w:t>
      </w:r>
      <w:r w:rsidR="00C971CF" w:rsidRPr="00FE0062">
        <w:t xml:space="preserve"> </w:t>
      </w:r>
      <w:r w:rsidRPr="00FE0062">
        <w:t>kierunki</w:t>
      </w:r>
      <w:r w:rsidR="00C971CF" w:rsidRPr="00FE0062">
        <w:t xml:space="preserve"> </w:t>
      </w:r>
      <w:r w:rsidRPr="00FE0062">
        <w:t>działań</w:t>
      </w:r>
      <w:r w:rsidR="00C971CF" w:rsidRPr="00FE0062">
        <w:t xml:space="preserve"> </w:t>
      </w:r>
      <w:r w:rsidRPr="00FE0062">
        <w:t>i</w:t>
      </w:r>
      <w:r w:rsidR="00C971CF" w:rsidRPr="00FE0062">
        <w:t xml:space="preserve"> </w:t>
      </w:r>
      <w:r w:rsidRPr="00FE0062">
        <w:t>działania</w:t>
      </w:r>
      <w:r w:rsidR="00C971CF" w:rsidRPr="00FE0062">
        <w:t xml:space="preserve"> </w:t>
      </w:r>
      <w:r w:rsidRPr="00FE0062">
        <w:t>mające</w:t>
      </w:r>
      <w:r w:rsidR="00C971CF" w:rsidRPr="00FE0062">
        <w:t xml:space="preserve"> </w:t>
      </w:r>
      <w:r w:rsidRPr="00FE0062">
        <w:t>wpływ</w:t>
      </w:r>
      <w:r w:rsidR="00C971CF" w:rsidRPr="00FE0062">
        <w:t xml:space="preserve"> </w:t>
      </w:r>
      <w:r w:rsidRPr="00FE0062">
        <w:t>na</w:t>
      </w:r>
      <w:r w:rsidR="00C971CF" w:rsidRPr="00FE0062">
        <w:t xml:space="preserve"> </w:t>
      </w:r>
      <w:r w:rsidRPr="00FE0062">
        <w:t>poprawę</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to:</w:t>
      </w:r>
    </w:p>
    <w:p w14:paraId="78EBE671" w14:textId="12BB7DAB" w:rsidR="00801896" w:rsidRPr="00FE0062" w:rsidRDefault="00801896" w:rsidP="007B136C">
      <w:pPr>
        <w:pStyle w:val="Akapitzlist"/>
        <w:numPr>
          <w:ilvl w:val="0"/>
          <w:numId w:val="46"/>
        </w:numPr>
        <w:spacing w:before="0" w:after="0"/>
        <w:ind w:left="357" w:hanging="357"/>
        <w:rPr>
          <w:lang w:val="pl-PL"/>
        </w:rPr>
      </w:pPr>
      <w:r w:rsidRPr="00FE0062">
        <w:rPr>
          <w:lang w:val="pl-PL"/>
        </w:rPr>
        <w:t>zwiększenie</w:t>
      </w:r>
      <w:r w:rsidR="00C971CF" w:rsidRPr="00FE0062">
        <w:rPr>
          <w:lang w:val="pl-PL"/>
        </w:rPr>
        <w:t xml:space="preserve"> </w:t>
      </w:r>
      <w:r w:rsidRPr="00FE0062">
        <w:rPr>
          <w:lang w:val="pl-PL"/>
        </w:rPr>
        <w:t>dostępności</w:t>
      </w:r>
      <w:r w:rsidR="00C971CF" w:rsidRPr="00FE0062">
        <w:rPr>
          <w:lang w:val="pl-PL"/>
        </w:rPr>
        <w:t xml:space="preserve"> </w:t>
      </w:r>
      <w:r w:rsidRPr="00FE0062">
        <w:rPr>
          <w:lang w:val="pl-PL"/>
        </w:rPr>
        <w:t>komunikacyjnej</w:t>
      </w:r>
      <w:r w:rsidR="00C971CF" w:rsidRPr="00FE0062">
        <w:rPr>
          <w:lang w:val="pl-PL"/>
        </w:rPr>
        <w:t xml:space="preserve"> </w:t>
      </w:r>
      <w:r w:rsidRPr="00FE0062">
        <w:rPr>
          <w:lang w:val="pl-PL"/>
        </w:rPr>
        <w:t>wewnątrz</w:t>
      </w:r>
      <w:r w:rsidR="00C971CF" w:rsidRPr="00FE0062">
        <w:rPr>
          <w:lang w:val="pl-PL"/>
        </w:rPr>
        <w:t xml:space="preserve"> </w:t>
      </w:r>
      <w:r w:rsidRPr="00FE0062">
        <w:rPr>
          <w:lang w:val="pl-PL"/>
        </w:rPr>
        <w:t>regionu,</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0CF47B15" w14:textId="1459675C" w:rsidR="00801896" w:rsidRPr="00FE0062" w:rsidRDefault="00801896" w:rsidP="007B136C">
      <w:pPr>
        <w:pStyle w:val="Akapitzlist"/>
        <w:numPr>
          <w:ilvl w:val="1"/>
          <w:numId w:val="46"/>
        </w:numPr>
        <w:rPr>
          <w:lang w:val="pl-PL"/>
        </w:rPr>
      </w:pPr>
      <w:r w:rsidRPr="00FE0062">
        <w:rPr>
          <w:lang w:val="pl-PL"/>
        </w:rPr>
        <w:t>zwiększenie</w:t>
      </w:r>
      <w:r w:rsidR="00C971CF" w:rsidRPr="00FE0062">
        <w:rPr>
          <w:lang w:val="pl-PL"/>
        </w:rPr>
        <w:t xml:space="preserve"> </w:t>
      </w:r>
      <w:r w:rsidRPr="00FE0062">
        <w:rPr>
          <w:lang w:val="pl-PL"/>
        </w:rPr>
        <w:t>konkurencyjności</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kolejowego</w:t>
      </w:r>
      <w:r w:rsidR="00C971CF" w:rsidRPr="00FE0062">
        <w:rPr>
          <w:lang w:val="pl-PL"/>
        </w:rPr>
        <w:t xml:space="preserve"> </w:t>
      </w:r>
      <w:r w:rsidRPr="00FE0062">
        <w:rPr>
          <w:lang w:val="pl-PL"/>
        </w:rPr>
        <w:t>względem</w:t>
      </w:r>
      <w:r w:rsidR="00C971CF" w:rsidRPr="00FE0062">
        <w:rPr>
          <w:lang w:val="pl-PL"/>
        </w:rPr>
        <w:t xml:space="preserve"> </w:t>
      </w:r>
      <w:r w:rsidRPr="00FE0062">
        <w:rPr>
          <w:lang w:val="pl-PL"/>
        </w:rPr>
        <w:t>drogow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poprawę</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tabor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usług;</w:t>
      </w:r>
    </w:p>
    <w:p w14:paraId="1A229C30" w14:textId="3700FEE7" w:rsidR="00801896" w:rsidRPr="00FE0062" w:rsidRDefault="00801896" w:rsidP="007B136C">
      <w:pPr>
        <w:pStyle w:val="Akapitzlist"/>
        <w:numPr>
          <w:ilvl w:val="1"/>
          <w:numId w:val="46"/>
        </w:numPr>
        <w:rPr>
          <w:lang w:val="pl-PL"/>
        </w:rPr>
      </w:pPr>
      <w:r w:rsidRPr="00FE0062">
        <w:rPr>
          <w:lang w:val="pl-PL"/>
        </w:rPr>
        <w:t>integracja</w:t>
      </w:r>
      <w:r w:rsidR="00C971CF" w:rsidRPr="00FE0062">
        <w:rPr>
          <w:lang w:val="pl-PL"/>
        </w:rPr>
        <w:t xml:space="preserve"> </w:t>
      </w:r>
      <w:r w:rsidRPr="00FE0062">
        <w:rPr>
          <w:lang w:val="pl-PL"/>
        </w:rPr>
        <w:t>systemów</w:t>
      </w:r>
      <w:r w:rsidR="00C971CF" w:rsidRPr="00FE0062">
        <w:rPr>
          <w:lang w:val="pl-PL"/>
        </w:rPr>
        <w:t xml:space="preserve"> </w:t>
      </w:r>
      <w:r w:rsidRPr="00FE0062">
        <w:rPr>
          <w:lang w:val="pl-PL"/>
        </w:rPr>
        <w:t>transportow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wój</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kombinowanego</w:t>
      </w:r>
      <w:r w:rsidR="00C971CF" w:rsidRPr="00FE0062">
        <w:rPr>
          <w:lang w:val="pl-PL"/>
        </w:rPr>
        <w:t xml:space="preserve"> </w:t>
      </w:r>
      <w:r w:rsidRPr="00FE0062">
        <w:rPr>
          <w:lang w:val="pl-PL"/>
        </w:rPr>
        <w:t>towarów;</w:t>
      </w:r>
    </w:p>
    <w:p w14:paraId="3CCEA2D2" w14:textId="417EE09D" w:rsidR="00801896" w:rsidRPr="00FE0062" w:rsidRDefault="00801896" w:rsidP="007B136C">
      <w:pPr>
        <w:pStyle w:val="Akapitzlist"/>
        <w:numPr>
          <w:ilvl w:val="0"/>
          <w:numId w:val="46"/>
        </w:numPr>
        <w:rPr>
          <w:lang w:val="pl-PL"/>
        </w:rPr>
      </w:pPr>
      <w:r w:rsidRPr="00FE0062">
        <w:rPr>
          <w:lang w:val="pl-PL"/>
        </w:rPr>
        <w:t>rozwój</w:t>
      </w:r>
      <w:r w:rsidR="00C971CF" w:rsidRPr="00FE0062">
        <w:rPr>
          <w:lang w:val="pl-PL"/>
        </w:rPr>
        <w:t xml:space="preserve"> </w:t>
      </w:r>
      <w:r w:rsidRPr="00FE0062">
        <w:rPr>
          <w:lang w:val="pl-PL"/>
        </w:rPr>
        <w:t>form</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rzyjaznych</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ieszkańców,</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5E4933C5" w14:textId="49E73FC3" w:rsidR="00801896" w:rsidRPr="00FE0062" w:rsidRDefault="00801896" w:rsidP="007B136C">
      <w:pPr>
        <w:pStyle w:val="Akapitzlist"/>
        <w:numPr>
          <w:ilvl w:val="1"/>
          <w:numId w:val="46"/>
        </w:numPr>
        <w:rPr>
          <w:lang w:val="pl-PL"/>
        </w:rPr>
      </w:pPr>
      <w:r w:rsidRPr="00FE0062">
        <w:rPr>
          <w:lang w:val="pl-PL"/>
        </w:rPr>
        <w:t>usprawnieni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multimodalnego</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wspieranie</w:t>
      </w:r>
      <w:r w:rsidR="00C971CF" w:rsidRPr="00FE0062">
        <w:rPr>
          <w:lang w:val="pl-PL"/>
        </w:rPr>
        <w:t xml:space="preserve"> </w:t>
      </w:r>
      <w:r w:rsidRPr="00FE0062">
        <w:rPr>
          <w:lang w:val="pl-PL"/>
        </w:rPr>
        <w:t>proekologicznych</w:t>
      </w:r>
      <w:r w:rsidR="00C971CF" w:rsidRPr="00FE0062">
        <w:rPr>
          <w:lang w:val="pl-PL"/>
        </w:rPr>
        <w:t xml:space="preserve"> </w:t>
      </w:r>
      <w:r w:rsidRPr="00FE0062">
        <w:rPr>
          <w:lang w:val="pl-PL"/>
        </w:rPr>
        <w:t>rozwiązań</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ransporcie</w:t>
      </w:r>
      <w:r w:rsidR="00C971CF" w:rsidRPr="00FE0062">
        <w:rPr>
          <w:lang w:val="pl-PL"/>
        </w:rPr>
        <w:t xml:space="preserve"> </w:t>
      </w:r>
      <w:r w:rsidRPr="00FE0062">
        <w:rPr>
          <w:lang w:val="pl-PL"/>
        </w:rPr>
        <w:t>publicznym;</w:t>
      </w:r>
    </w:p>
    <w:p w14:paraId="3953F278" w14:textId="3B48B844" w:rsidR="00801896" w:rsidRPr="00FE0062" w:rsidRDefault="00801896" w:rsidP="007B136C">
      <w:pPr>
        <w:pStyle w:val="Akapitzlist"/>
        <w:numPr>
          <w:ilvl w:val="1"/>
          <w:numId w:val="46"/>
        </w:numPr>
        <w:rPr>
          <w:lang w:val="pl-PL"/>
        </w:rPr>
      </w:pPr>
      <w:r w:rsidRPr="00FE0062">
        <w:rPr>
          <w:lang w:val="pl-PL"/>
        </w:rPr>
        <w:t>zwiększenie</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piesz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werow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ogóle</w:t>
      </w:r>
      <w:r w:rsidR="00C971CF" w:rsidRPr="00FE0062">
        <w:rPr>
          <w:lang w:val="pl-PL"/>
        </w:rPr>
        <w:t xml:space="preserve"> </w:t>
      </w:r>
      <w:r w:rsidRPr="00FE0062">
        <w:rPr>
          <w:lang w:val="pl-PL"/>
        </w:rPr>
        <w:t>podróży;</w:t>
      </w:r>
    </w:p>
    <w:p w14:paraId="6489C0A1" w14:textId="00840B35" w:rsidR="00801896" w:rsidRPr="00FE0062" w:rsidRDefault="00801896" w:rsidP="007B136C">
      <w:pPr>
        <w:pStyle w:val="Akapitzlist"/>
        <w:numPr>
          <w:ilvl w:val="0"/>
          <w:numId w:val="46"/>
        </w:numPr>
        <w:rPr>
          <w:lang w:val="pl-PL"/>
        </w:rPr>
      </w:pPr>
      <w:r w:rsidRPr="00FE0062">
        <w:rPr>
          <w:lang w:val="pl-PL"/>
        </w:rPr>
        <w:t>udrożnienie</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tranzytow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13AFD4EE" w14:textId="7B6CE0F8" w:rsidR="00801896" w:rsidRPr="00FE0062" w:rsidRDefault="00801896" w:rsidP="007B136C">
      <w:pPr>
        <w:pStyle w:val="Akapitzlist"/>
        <w:numPr>
          <w:ilvl w:val="1"/>
          <w:numId w:val="46"/>
        </w:numPr>
        <w:rPr>
          <w:lang w:val="pl-PL"/>
        </w:rPr>
      </w:pPr>
      <w:r w:rsidRPr="00FE0062">
        <w:rPr>
          <w:lang w:val="pl-PL"/>
        </w:rPr>
        <w:t>rozbudow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odernizacja</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dostosowanej</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tranzytowego</w:t>
      </w:r>
      <w:r w:rsidR="00C971CF" w:rsidRPr="00FE0062">
        <w:rPr>
          <w:lang w:val="pl-PL"/>
        </w:rPr>
        <w:t xml:space="preserve"> </w:t>
      </w:r>
      <w:r w:rsidRPr="00FE0062">
        <w:rPr>
          <w:lang w:val="pl-PL"/>
        </w:rPr>
        <w:t>(towarowe</w:t>
      </w:r>
      <w:r w:rsidR="00C971CF" w:rsidRPr="00FE0062">
        <w:rPr>
          <w:lang w:val="pl-PL"/>
        </w:rPr>
        <w:t xml:space="preserve"> </w:t>
      </w:r>
      <w:r w:rsidRPr="00FE0062">
        <w:rPr>
          <w:lang w:val="pl-PL"/>
        </w:rPr>
        <w:t>linie</w:t>
      </w:r>
      <w:r w:rsidR="00C971CF" w:rsidRPr="00FE0062">
        <w:rPr>
          <w:lang w:val="pl-PL"/>
        </w:rPr>
        <w:t xml:space="preserve"> </w:t>
      </w:r>
      <w:r w:rsidRPr="00FE0062">
        <w:rPr>
          <w:lang w:val="pl-PL"/>
        </w:rPr>
        <w:t>kolejowe,</w:t>
      </w:r>
      <w:r w:rsidR="00C971CF" w:rsidRPr="00FE0062">
        <w:rPr>
          <w:lang w:val="pl-PL"/>
        </w:rPr>
        <w:t xml:space="preserve"> </w:t>
      </w:r>
      <w:r w:rsidRPr="00FE0062">
        <w:rPr>
          <w:lang w:val="pl-PL"/>
        </w:rPr>
        <w:t>drogi</w:t>
      </w:r>
      <w:r w:rsidR="00C971CF" w:rsidRPr="00FE0062">
        <w:rPr>
          <w:lang w:val="pl-PL"/>
        </w:rPr>
        <w:t xml:space="preserve"> </w:t>
      </w:r>
      <w:r w:rsidRPr="00FE0062">
        <w:rPr>
          <w:lang w:val="pl-PL"/>
        </w:rPr>
        <w:t>krajowe)</w:t>
      </w:r>
      <w:r w:rsidR="00C971CF" w:rsidRPr="00FE0062">
        <w:rPr>
          <w:lang w:val="pl-PL"/>
        </w:rPr>
        <w:t xml:space="preserve"> </w:t>
      </w:r>
      <w:r w:rsidRPr="00FE0062">
        <w:rPr>
          <w:lang w:val="pl-PL"/>
        </w:rPr>
        <w:t>omijającej</w:t>
      </w:r>
      <w:r w:rsidR="00C971CF" w:rsidRPr="00FE0062">
        <w:rPr>
          <w:lang w:val="pl-PL"/>
        </w:rPr>
        <w:t xml:space="preserve"> </w:t>
      </w:r>
      <w:r w:rsidRPr="00FE0062">
        <w:rPr>
          <w:lang w:val="pl-PL"/>
        </w:rPr>
        <w:t>miasta;</w:t>
      </w:r>
    </w:p>
    <w:p w14:paraId="5B886C47" w14:textId="13C19E2B" w:rsidR="00801896" w:rsidRPr="00FE0062" w:rsidRDefault="00801896" w:rsidP="007B136C">
      <w:pPr>
        <w:pStyle w:val="Akapitzlist"/>
        <w:numPr>
          <w:ilvl w:val="0"/>
          <w:numId w:val="46"/>
        </w:numPr>
        <w:rPr>
          <w:lang w:val="pl-PL"/>
        </w:rPr>
      </w:pPr>
      <w:r w:rsidRPr="00FE0062">
        <w:rPr>
          <w:lang w:val="pl-PL"/>
        </w:rPr>
        <w:t>dywersyfikacja</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jej</w:t>
      </w:r>
      <w:r w:rsidR="00C971CF" w:rsidRPr="00FE0062">
        <w:rPr>
          <w:lang w:val="pl-PL"/>
        </w:rPr>
        <w:t xml:space="preserve"> </w:t>
      </w:r>
      <w:r w:rsidRPr="00FE0062">
        <w:rPr>
          <w:lang w:val="pl-PL"/>
        </w:rPr>
        <w:t>efektywne</w:t>
      </w:r>
      <w:r w:rsidR="00C971CF" w:rsidRPr="00FE0062">
        <w:rPr>
          <w:lang w:val="pl-PL"/>
        </w:rPr>
        <w:t xml:space="preserve"> </w:t>
      </w:r>
      <w:r w:rsidRPr="00FE0062">
        <w:rPr>
          <w:lang w:val="pl-PL"/>
        </w:rPr>
        <w:t>wykorzystan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1BAEB404" w14:textId="45D302E6" w:rsidR="00801896" w:rsidRPr="00FE0062" w:rsidRDefault="00801896" w:rsidP="007B136C">
      <w:pPr>
        <w:pStyle w:val="Akapitzlist"/>
        <w:numPr>
          <w:ilvl w:val="1"/>
          <w:numId w:val="46"/>
        </w:numPr>
        <w:rPr>
          <w:lang w:val="pl-PL"/>
        </w:rPr>
      </w:pPr>
      <w:r w:rsidRPr="00FE0062">
        <w:rPr>
          <w:lang w:val="pl-PL"/>
        </w:rPr>
        <w:t>rozwó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oekologiczna</w:t>
      </w:r>
      <w:r w:rsidR="00C971CF" w:rsidRPr="00FE0062">
        <w:rPr>
          <w:lang w:val="pl-PL"/>
        </w:rPr>
        <w:t xml:space="preserve"> </w:t>
      </w:r>
      <w:r w:rsidRPr="00FE0062">
        <w:rPr>
          <w:lang w:val="pl-PL"/>
        </w:rPr>
        <w:t>modernizacj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produkcji</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elektrycznej</w:t>
      </w:r>
      <w:r w:rsidRPr="00FE0062">
        <w:rPr>
          <w:lang w:val="pl-PL"/>
        </w:rPr>
        <w:br/>
        <w:t>i</w:t>
      </w:r>
      <w:r w:rsidR="00C971CF" w:rsidRPr="00FE0062">
        <w:rPr>
          <w:lang w:val="pl-PL"/>
        </w:rPr>
        <w:t xml:space="preserve"> </w:t>
      </w:r>
      <w:r w:rsidRPr="00FE0062">
        <w:rPr>
          <w:lang w:val="pl-PL"/>
        </w:rPr>
        <w:t>ciepln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region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zwiększenie</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pozyskiwanej</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odnawialnych;</w:t>
      </w:r>
    </w:p>
    <w:p w14:paraId="183CB73A" w14:textId="574C5B83" w:rsidR="00801896" w:rsidRPr="00FE0062" w:rsidRDefault="00801896" w:rsidP="007B136C">
      <w:pPr>
        <w:pStyle w:val="Akapitzlist"/>
        <w:numPr>
          <w:ilvl w:val="1"/>
          <w:numId w:val="46"/>
        </w:numPr>
        <w:rPr>
          <w:lang w:val="pl-PL"/>
        </w:rPr>
      </w:pPr>
      <w:r w:rsidRPr="00FE0062">
        <w:rPr>
          <w:lang w:val="pl-PL"/>
        </w:rPr>
        <w:t>rozbudowa</w:t>
      </w:r>
      <w:r w:rsidR="00C971CF" w:rsidRPr="00FE0062">
        <w:rPr>
          <w:lang w:val="pl-PL"/>
        </w:rPr>
        <w:t xml:space="preserve"> </w:t>
      </w:r>
      <w:r w:rsidRPr="00FE0062">
        <w:rPr>
          <w:lang w:val="pl-PL"/>
        </w:rPr>
        <w:t>energetyczn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gazowych</w:t>
      </w:r>
      <w:r w:rsidR="00C971CF" w:rsidRPr="00FE0062">
        <w:rPr>
          <w:lang w:val="pl-PL"/>
        </w:rPr>
        <w:t xml:space="preserve"> </w:t>
      </w:r>
      <w:r w:rsidRPr="00FE0062">
        <w:rPr>
          <w:lang w:val="pl-PL"/>
        </w:rPr>
        <w:t>połączeń</w:t>
      </w:r>
      <w:r w:rsidR="00C971CF" w:rsidRPr="00FE0062">
        <w:rPr>
          <w:lang w:val="pl-PL"/>
        </w:rPr>
        <w:t xml:space="preserve"> </w:t>
      </w:r>
      <w:r w:rsidRPr="00FE0062">
        <w:rPr>
          <w:lang w:val="pl-PL"/>
        </w:rPr>
        <w:t>transgranicznych</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analiza</w:t>
      </w:r>
      <w:r w:rsidR="00C971CF" w:rsidRPr="00FE0062">
        <w:rPr>
          <w:lang w:val="pl-PL"/>
        </w:rPr>
        <w:t xml:space="preserve"> </w:t>
      </w:r>
      <w:r w:rsidRPr="00FE0062">
        <w:rPr>
          <w:lang w:val="pl-PL"/>
        </w:rPr>
        <w:t>możliwośc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gazu</w:t>
      </w:r>
      <w:r w:rsidR="00C971CF" w:rsidRPr="00FE0062">
        <w:rPr>
          <w:lang w:val="pl-PL"/>
        </w:rPr>
        <w:t xml:space="preserve"> </w:t>
      </w:r>
      <w:r w:rsidRPr="00FE0062">
        <w:rPr>
          <w:lang w:val="pl-PL"/>
        </w:rPr>
        <w:t>łupkow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ewentualna</w:t>
      </w:r>
      <w:r w:rsidR="00C971CF" w:rsidRPr="00FE0062">
        <w:rPr>
          <w:lang w:val="pl-PL"/>
        </w:rPr>
        <w:t xml:space="preserve"> </w:t>
      </w:r>
      <w:r w:rsidRPr="00FE0062">
        <w:rPr>
          <w:lang w:val="pl-PL"/>
        </w:rPr>
        <w:t>budowa</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jego</w:t>
      </w:r>
      <w:r w:rsidR="00C971CF" w:rsidRPr="00FE0062">
        <w:rPr>
          <w:lang w:val="pl-PL"/>
        </w:rPr>
        <w:t xml:space="preserve"> </w:t>
      </w:r>
      <w:r w:rsidRPr="00FE0062">
        <w:rPr>
          <w:lang w:val="pl-PL"/>
        </w:rPr>
        <w:t>pozyskiwani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zesyłu;</w:t>
      </w:r>
    </w:p>
    <w:p w14:paraId="6C4DE144" w14:textId="5183443F" w:rsidR="00801896" w:rsidRPr="00FE0062" w:rsidRDefault="00801896" w:rsidP="007B136C">
      <w:pPr>
        <w:pStyle w:val="Akapitzlist"/>
        <w:numPr>
          <w:ilvl w:val="1"/>
          <w:numId w:val="46"/>
        </w:numPr>
        <w:rPr>
          <w:lang w:val="pl-PL"/>
        </w:rPr>
      </w:pPr>
      <w:r w:rsidRPr="00FE0062">
        <w:rPr>
          <w:lang w:val="pl-PL"/>
        </w:rPr>
        <w:t>podnoszenie</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energetycznej;</w:t>
      </w:r>
    </w:p>
    <w:p w14:paraId="02C7EC90" w14:textId="7A07A70E" w:rsidR="00801896" w:rsidRPr="00FE0062" w:rsidRDefault="00801896" w:rsidP="007B136C">
      <w:pPr>
        <w:pStyle w:val="Akapitzlist"/>
        <w:numPr>
          <w:ilvl w:val="0"/>
          <w:numId w:val="46"/>
        </w:numPr>
        <w:rPr>
          <w:lang w:val="pl-PL"/>
        </w:rPr>
      </w:pPr>
      <w:r w:rsidRPr="00FE0062">
        <w:rPr>
          <w:lang w:val="pl-PL"/>
        </w:rPr>
        <w:t>zapewnienie</w:t>
      </w:r>
      <w:r w:rsidR="00C971CF" w:rsidRPr="00FE0062">
        <w:rPr>
          <w:lang w:val="pl-PL"/>
        </w:rPr>
        <w:t xml:space="preserve"> </w:t>
      </w:r>
      <w:r w:rsidRPr="00FE0062">
        <w:rPr>
          <w:lang w:val="pl-PL"/>
        </w:rPr>
        <w:t>trwał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równoważonego</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zachowanie</w:t>
      </w:r>
      <w:r w:rsidR="00C971CF" w:rsidRPr="00FE0062">
        <w:rPr>
          <w:lang w:val="pl-PL"/>
        </w:rPr>
        <w:t xml:space="preserve"> </w:t>
      </w:r>
      <w:r w:rsidRPr="00FE0062">
        <w:rPr>
          <w:lang w:val="pl-PL"/>
        </w:rPr>
        <w:t>wysokich</w:t>
      </w:r>
      <w:r w:rsidR="00C971CF" w:rsidRPr="00FE0062">
        <w:rPr>
          <w:lang w:val="pl-PL"/>
        </w:rPr>
        <w:t xml:space="preserve"> </w:t>
      </w:r>
      <w:r w:rsidRPr="00FE0062">
        <w:rPr>
          <w:lang w:val="pl-PL"/>
        </w:rPr>
        <w:t>walorów</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4ACAF15B" w14:textId="154D3300" w:rsidR="00801896" w:rsidRPr="00FE0062" w:rsidRDefault="00801896" w:rsidP="007B136C">
      <w:pPr>
        <w:pStyle w:val="Akapitzlist"/>
        <w:numPr>
          <w:ilvl w:val="1"/>
          <w:numId w:val="46"/>
        </w:numPr>
        <w:rPr>
          <w:lang w:val="pl-PL"/>
        </w:rPr>
      </w:pPr>
      <w:r w:rsidRPr="00FE0062">
        <w:rPr>
          <w:lang w:val="pl-PL"/>
        </w:rPr>
        <w:t>przeciwdziałanie</w:t>
      </w:r>
      <w:r w:rsidR="00C971CF" w:rsidRPr="00FE0062">
        <w:rPr>
          <w:lang w:val="pl-PL"/>
        </w:rPr>
        <w:t xml:space="preserve"> </w:t>
      </w:r>
      <w:r w:rsidRPr="00FE0062">
        <w:rPr>
          <w:lang w:val="pl-PL"/>
        </w:rPr>
        <w:t>fragmentaryzacji</w:t>
      </w:r>
      <w:r w:rsidR="00C971CF" w:rsidRPr="00FE0062">
        <w:rPr>
          <w:lang w:val="pl-PL"/>
        </w:rPr>
        <w:t xml:space="preserve"> </w:t>
      </w:r>
      <w:r w:rsidRPr="00FE0062">
        <w:rPr>
          <w:lang w:val="pl-PL"/>
        </w:rPr>
        <w:t>przestrzeni</w:t>
      </w:r>
      <w:r w:rsidR="00C971CF" w:rsidRPr="00FE0062">
        <w:rPr>
          <w:lang w:val="pl-PL"/>
        </w:rPr>
        <w:t xml:space="preserve"> </w:t>
      </w:r>
      <w:r w:rsidRPr="00FE0062">
        <w:rPr>
          <w:lang w:val="pl-PL"/>
        </w:rPr>
        <w:t>przyrodnicz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większenie</w:t>
      </w:r>
      <w:r w:rsidR="00C971CF" w:rsidRPr="00FE0062">
        <w:rPr>
          <w:lang w:val="pl-PL"/>
        </w:rPr>
        <w:t xml:space="preserve"> </w:t>
      </w:r>
      <w:r w:rsidRPr="00FE0062">
        <w:rPr>
          <w:lang w:val="pl-PL"/>
        </w:rPr>
        <w:t>lesistości</w:t>
      </w:r>
      <w:r w:rsidR="00C971CF" w:rsidRPr="00FE0062">
        <w:rPr>
          <w:lang w:val="pl-PL"/>
        </w:rPr>
        <w:t xml:space="preserve"> </w:t>
      </w:r>
      <w:r w:rsidRPr="00FE0062">
        <w:rPr>
          <w:lang w:val="pl-PL"/>
        </w:rPr>
        <w:t>regionu;</w:t>
      </w:r>
    </w:p>
    <w:p w14:paraId="669A0DDE" w14:textId="12D5EB16" w:rsidR="00801896" w:rsidRPr="00FE0062" w:rsidRDefault="00801896" w:rsidP="007B136C">
      <w:pPr>
        <w:pStyle w:val="Akapitzlist"/>
        <w:numPr>
          <w:ilvl w:val="1"/>
          <w:numId w:val="46"/>
        </w:numPr>
        <w:rPr>
          <w:lang w:val="pl-PL"/>
        </w:rPr>
      </w:pPr>
      <w:r w:rsidRPr="00FE0062">
        <w:rPr>
          <w:lang w:val="pl-PL"/>
        </w:rPr>
        <w:t>ochrona</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ochrona</w:t>
      </w:r>
      <w:r w:rsidR="00C971CF" w:rsidRPr="00FE0062">
        <w:rPr>
          <w:lang w:val="pl-PL"/>
        </w:rPr>
        <w:t xml:space="preserve"> </w:t>
      </w:r>
      <w:r w:rsidRPr="00FE0062">
        <w:rPr>
          <w:lang w:val="pl-PL"/>
        </w:rPr>
        <w:t>przed</w:t>
      </w:r>
      <w:r w:rsidR="00C971CF" w:rsidRPr="00FE0062">
        <w:rPr>
          <w:lang w:val="pl-PL"/>
        </w:rPr>
        <w:t xml:space="preserve"> </w:t>
      </w:r>
      <w:r w:rsidRPr="00FE0062">
        <w:rPr>
          <w:lang w:val="pl-PL"/>
        </w:rPr>
        <w:t>hałasem;</w:t>
      </w:r>
    </w:p>
    <w:p w14:paraId="3F12FE60" w14:textId="391727D6" w:rsidR="00801896" w:rsidRPr="00FE0062" w:rsidRDefault="00801896" w:rsidP="007B136C">
      <w:pPr>
        <w:pStyle w:val="Akapitzlist"/>
        <w:numPr>
          <w:ilvl w:val="0"/>
          <w:numId w:val="46"/>
        </w:numPr>
        <w:rPr>
          <w:lang w:val="pl-PL"/>
        </w:rPr>
      </w:pPr>
      <w:r w:rsidRPr="00FE0062">
        <w:rPr>
          <w:lang w:val="pl-PL"/>
        </w:rPr>
        <w:t>produkcja</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56B584F6" w14:textId="6FFDDCBB" w:rsidR="00801896" w:rsidRPr="00FE0062" w:rsidRDefault="00801896" w:rsidP="007B136C">
      <w:pPr>
        <w:pStyle w:val="Akapitzlist"/>
        <w:numPr>
          <w:ilvl w:val="1"/>
          <w:numId w:val="46"/>
        </w:numPr>
        <w:rPr>
          <w:lang w:val="pl-PL"/>
        </w:rPr>
      </w:pPr>
      <w:r w:rsidRPr="00FE0062">
        <w:rPr>
          <w:lang w:val="pl-PL"/>
        </w:rPr>
        <w:t>zwiększenie</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obszarach</w:t>
      </w:r>
      <w:r w:rsidR="00C971CF" w:rsidRPr="00FE0062">
        <w:rPr>
          <w:lang w:val="pl-PL"/>
        </w:rPr>
        <w:t xml:space="preserve"> </w:t>
      </w:r>
      <w:r w:rsidRPr="00FE0062">
        <w:rPr>
          <w:lang w:val="pl-PL"/>
        </w:rPr>
        <w:t>wiejskich;</w:t>
      </w:r>
    </w:p>
    <w:p w14:paraId="0CBAB447" w14:textId="5837C433" w:rsidR="00801896" w:rsidRPr="00FE0062" w:rsidRDefault="00801896" w:rsidP="007B136C">
      <w:pPr>
        <w:pStyle w:val="Akapitzlist"/>
        <w:numPr>
          <w:ilvl w:val="1"/>
          <w:numId w:val="46"/>
        </w:numPr>
        <w:spacing w:before="0" w:after="0"/>
        <w:ind w:left="714" w:hanging="357"/>
        <w:rPr>
          <w:lang w:val="pl-PL"/>
        </w:rPr>
      </w:pPr>
      <w:r w:rsidRPr="00FE0062">
        <w:rPr>
          <w:lang w:val="pl-PL"/>
        </w:rPr>
        <w:t>poprawa</w:t>
      </w:r>
      <w:r w:rsidR="00C971CF" w:rsidRPr="00FE0062">
        <w:rPr>
          <w:lang w:val="pl-PL"/>
        </w:rPr>
        <w:t xml:space="preserve"> </w:t>
      </w:r>
      <w:r w:rsidRPr="00FE0062">
        <w:rPr>
          <w:lang w:val="pl-PL"/>
        </w:rPr>
        <w:t>bezpieczeństwa</w:t>
      </w:r>
      <w:r w:rsidR="00C971CF" w:rsidRPr="00FE0062">
        <w:rPr>
          <w:lang w:val="pl-PL"/>
        </w:rPr>
        <w:t xml:space="preserve"> </w:t>
      </w:r>
      <w:r w:rsidRPr="00FE0062">
        <w:rPr>
          <w:lang w:val="pl-PL"/>
        </w:rPr>
        <w:t>zasil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energię</w:t>
      </w:r>
      <w:r w:rsidR="00C971CF" w:rsidRPr="00FE0062">
        <w:rPr>
          <w:lang w:val="pl-PL"/>
        </w:rPr>
        <w:t xml:space="preserve"> </w:t>
      </w:r>
      <w:r w:rsidRPr="00FE0062">
        <w:rPr>
          <w:lang w:val="pl-PL"/>
        </w:rPr>
        <w:t>miast</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budowę</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odernizację</w:t>
      </w:r>
      <w:r w:rsidR="00C971CF" w:rsidRPr="00FE0062">
        <w:rPr>
          <w:lang w:val="pl-PL"/>
        </w:rPr>
        <w:t xml:space="preserve"> </w:t>
      </w:r>
      <w:r w:rsidRPr="00FE0062">
        <w:rPr>
          <w:lang w:val="pl-PL"/>
        </w:rPr>
        <w:t>lokalnych</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produkcji</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szczególnym</w:t>
      </w:r>
      <w:r w:rsidR="00C971CF" w:rsidRPr="00FE0062">
        <w:rPr>
          <w:lang w:val="pl-PL"/>
        </w:rPr>
        <w:t xml:space="preserve"> </w:t>
      </w:r>
      <w:r w:rsidRPr="00FE0062">
        <w:rPr>
          <w:lang w:val="pl-PL"/>
        </w:rPr>
        <w:t>uwzględnieniem</w:t>
      </w:r>
      <w:r w:rsidR="00C971CF" w:rsidRPr="00FE0062">
        <w:rPr>
          <w:lang w:val="pl-PL"/>
        </w:rPr>
        <w:t xml:space="preserve"> </w:t>
      </w:r>
      <w:r w:rsidRPr="00FE0062">
        <w:rPr>
          <w:lang w:val="pl-PL"/>
        </w:rPr>
        <w:t>technologii</w:t>
      </w:r>
      <w:r w:rsidR="00C971CF" w:rsidRPr="00FE0062">
        <w:rPr>
          <w:lang w:val="pl-PL"/>
        </w:rPr>
        <w:t xml:space="preserve"> </w:t>
      </w:r>
      <w:r w:rsidRPr="00FE0062">
        <w:rPr>
          <w:lang w:val="pl-PL"/>
        </w:rPr>
        <w:t>kogeneracj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oligeneracji</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OZE.</w:t>
      </w:r>
    </w:p>
    <w:p w14:paraId="71A2B246" w14:textId="5E225D95" w:rsidR="00801896" w:rsidRPr="00FE0062" w:rsidRDefault="00801896" w:rsidP="007B136C">
      <w:pPr>
        <w:ind w:firstLine="709"/>
      </w:pPr>
      <w:r w:rsidRPr="00FE0062">
        <w:lastRenderedPageBreak/>
        <w:t>Kierunki</w:t>
      </w:r>
      <w:r w:rsidR="00C971CF" w:rsidRPr="00FE0062">
        <w:t xml:space="preserve"> </w:t>
      </w:r>
      <w:r w:rsidRPr="00FE0062">
        <w:t>działań</w:t>
      </w:r>
      <w:r w:rsidR="00C971CF" w:rsidRPr="00FE0062">
        <w:t xml:space="preserve"> </w:t>
      </w:r>
      <w:r w:rsidRPr="00FE0062">
        <w:t>i</w:t>
      </w:r>
      <w:r w:rsidR="00C971CF" w:rsidRPr="00FE0062">
        <w:t xml:space="preserve"> </w:t>
      </w:r>
      <w:r w:rsidRPr="00FE0062">
        <w:t>działania</w:t>
      </w:r>
      <w:r w:rsidR="00C971CF" w:rsidRPr="00FE0062">
        <w:t xml:space="preserve"> </w:t>
      </w:r>
      <w:r w:rsidRPr="00FE0062">
        <w:t>w</w:t>
      </w:r>
      <w:r w:rsidR="00C971CF" w:rsidRPr="00FE0062">
        <w:t xml:space="preserve"> </w:t>
      </w:r>
      <w:r w:rsidRPr="00FE0062">
        <w:t>ramach</w:t>
      </w:r>
      <w:r w:rsidR="00C971CF" w:rsidRPr="00FE0062">
        <w:t xml:space="preserve"> </w:t>
      </w:r>
      <w:r w:rsidRPr="00FE0062">
        <w:t>realizacji</w:t>
      </w:r>
      <w:r w:rsidR="00C971CF" w:rsidRPr="00FE0062">
        <w:t xml:space="preserve"> </w:t>
      </w:r>
      <w:r w:rsidRPr="00FE0062">
        <w:t>celu</w:t>
      </w:r>
      <w:r w:rsidR="00C971CF" w:rsidRPr="00FE0062">
        <w:t xml:space="preserve"> </w:t>
      </w:r>
      <w:r w:rsidRPr="00FE0062">
        <w:t>strategicznego</w:t>
      </w:r>
      <w:r w:rsidR="00C971CF" w:rsidRPr="00FE0062">
        <w:t xml:space="preserve"> </w:t>
      </w:r>
      <w:r w:rsidRPr="00FE0062">
        <w:t>Poprawa</w:t>
      </w:r>
      <w:r w:rsidR="00C971CF" w:rsidRPr="00FE0062">
        <w:t xml:space="preserve"> </w:t>
      </w:r>
      <w:r w:rsidRPr="00FE0062">
        <w:t>dostępności</w:t>
      </w:r>
      <w:r w:rsidR="00C971CF" w:rsidRPr="00FE0062">
        <w:t xml:space="preserve"> </w:t>
      </w:r>
      <w:r w:rsidRPr="00FE0062">
        <w:t>i</w:t>
      </w:r>
      <w:r w:rsidR="00C971CF" w:rsidRPr="00FE0062">
        <w:t xml:space="preserve"> </w:t>
      </w:r>
      <w:r w:rsidRPr="00FE0062">
        <w:t>spójności</w:t>
      </w:r>
      <w:r w:rsidR="00C971CF" w:rsidRPr="00FE0062">
        <w:t xml:space="preserve"> </w:t>
      </w:r>
      <w:r w:rsidRPr="00FE0062">
        <w:t>terytorialnej</w:t>
      </w:r>
      <w:r w:rsidR="00C971CF" w:rsidRPr="00FE0062">
        <w:t xml:space="preserve"> </w:t>
      </w:r>
      <w:r w:rsidRPr="00FE0062">
        <w:t>regionu</w:t>
      </w:r>
      <w:r w:rsidR="00C971CF" w:rsidRPr="00FE0062">
        <w:t xml:space="preserve"> </w:t>
      </w:r>
      <w:r w:rsidRPr="00FE0062">
        <w:t>oraz</w:t>
      </w:r>
      <w:r w:rsidR="00C971CF" w:rsidRPr="00FE0062">
        <w:t xml:space="preserve"> </w:t>
      </w:r>
      <w:r w:rsidRPr="00FE0062">
        <w:t>kształtowanie</w:t>
      </w:r>
      <w:r w:rsidR="00C971CF" w:rsidRPr="00FE0062">
        <w:t xml:space="preserve"> </w:t>
      </w:r>
      <w:r w:rsidRPr="00FE0062">
        <w:t>ładu</w:t>
      </w:r>
      <w:r w:rsidR="00C971CF" w:rsidRPr="00FE0062">
        <w:t xml:space="preserve"> </w:t>
      </w:r>
      <w:r w:rsidRPr="00FE0062">
        <w:t>przestrzennego</w:t>
      </w:r>
      <w:r w:rsidR="00C971CF" w:rsidRPr="00FE0062">
        <w:t xml:space="preserve"> </w:t>
      </w:r>
      <w:r w:rsidRPr="00FE0062">
        <w:t>obejmują:</w:t>
      </w:r>
    </w:p>
    <w:p w14:paraId="099E2743" w14:textId="60283266" w:rsidR="00801896" w:rsidRPr="00FE0062" w:rsidRDefault="00801896" w:rsidP="007B136C">
      <w:pPr>
        <w:pStyle w:val="Akapitzlist"/>
        <w:numPr>
          <w:ilvl w:val="0"/>
          <w:numId w:val="47"/>
        </w:numPr>
        <w:spacing w:before="0" w:after="0"/>
        <w:ind w:left="357" w:hanging="357"/>
        <w:rPr>
          <w:lang w:val="pl-PL"/>
        </w:rPr>
      </w:pPr>
      <w:r w:rsidRPr="00FE0062">
        <w:rPr>
          <w:lang w:val="pl-PL"/>
        </w:rPr>
        <w:t>zwiększenie</w:t>
      </w:r>
      <w:r w:rsidR="00C971CF" w:rsidRPr="00FE0062">
        <w:rPr>
          <w:lang w:val="pl-PL"/>
        </w:rPr>
        <w:t xml:space="preserve"> </w:t>
      </w:r>
      <w:r w:rsidRPr="00FE0062">
        <w:rPr>
          <w:lang w:val="pl-PL"/>
        </w:rPr>
        <w:t>dostępności</w:t>
      </w:r>
      <w:r w:rsidR="00C971CF" w:rsidRPr="00FE0062">
        <w:rPr>
          <w:lang w:val="pl-PL"/>
        </w:rPr>
        <w:t xml:space="preserve"> </w:t>
      </w:r>
      <w:r w:rsidRPr="00FE0062">
        <w:rPr>
          <w:lang w:val="pl-PL"/>
        </w:rPr>
        <w:t>komunikacyjnej</w:t>
      </w:r>
      <w:r w:rsidR="00C971CF" w:rsidRPr="00FE0062">
        <w:rPr>
          <w:lang w:val="pl-PL"/>
        </w:rPr>
        <w:t xml:space="preserve"> </w:t>
      </w:r>
      <w:r w:rsidRPr="00FE0062">
        <w:rPr>
          <w:lang w:val="pl-PL"/>
        </w:rPr>
        <w:t>wewnątrz</w:t>
      </w:r>
      <w:r w:rsidR="00C971CF" w:rsidRPr="00FE0062">
        <w:rPr>
          <w:lang w:val="pl-PL"/>
        </w:rPr>
        <w:t xml:space="preserve"> </w:t>
      </w:r>
      <w:r w:rsidRPr="00FE0062">
        <w:rPr>
          <w:lang w:val="pl-PL"/>
        </w:rPr>
        <w:t>regionu,</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1354E453" w14:textId="2E17463F" w:rsidR="00801896" w:rsidRPr="00FE0062" w:rsidRDefault="00801896" w:rsidP="007B136C">
      <w:pPr>
        <w:pStyle w:val="Akapitzlist"/>
        <w:numPr>
          <w:ilvl w:val="1"/>
          <w:numId w:val="47"/>
        </w:numPr>
        <w:rPr>
          <w:lang w:val="pl-PL"/>
        </w:rPr>
      </w:pPr>
      <w:r w:rsidRPr="00FE0062">
        <w:rPr>
          <w:lang w:val="pl-PL"/>
        </w:rPr>
        <w:t>zwiększenie</w:t>
      </w:r>
      <w:r w:rsidR="00C971CF" w:rsidRPr="00FE0062">
        <w:rPr>
          <w:lang w:val="pl-PL"/>
        </w:rPr>
        <w:t xml:space="preserve"> </w:t>
      </w:r>
      <w:r w:rsidRPr="00FE0062">
        <w:rPr>
          <w:lang w:val="pl-PL"/>
        </w:rPr>
        <w:t>konkurencyjności</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kolejowego</w:t>
      </w:r>
      <w:r w:rsidR="00C971CF" w:rsidRPr="00FE0062">
        <w:rPr>
          <w:lang w:val="pl-PL"/>
        </w:rPr>
        <w:t xml:space="preserve"> </w:t>
      </w:r>
      <w:r w:rsidRPr="00FE0062">
        <w:rPr>
          <w:lang w:val="pl-PL"/>
        </w:rPr>
        <w:t>względem</w:t>
      </w:r>
      <w:r w:rsidR="00C971CF" w:rsidRPr="00FE0062">
        <w:rPr>
          <w:lang w:val="pl-PL"/>
        </w:rPr>
        <w:t xml:space="preserve"> </w:t>
      </w:r>
      <w:r w:rsidRPr="00FE0062">
        <w:rPr>
          <w:lang w:val="pl-PL"/>
        </w:rPr>
        <w:t>drogowego,</w:t>
      </w:r>
      <w:r w:rsidRPr="00FE0062">
        <w:rPr>
          <w:lang w:val="pl-PL"/>
        </w:rPr>
        <w:br/>
        <w:t>m.in.</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poprawę</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tabor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usług,</w:t>
      </w:r>
    </w:p>
    <w:p w14:paraId="3AC7F35C" w14:textId="6EE44B99" w:rsidR="00801896" w:rsidRPr="00FE0062" w:rsidRDefault="00801896" w:rsidP="007B136C">
      <w:pPr>
        <w:pStyle w:val="Akapitzlist"/>
        <w:numPr>
          <w:ilvl w:val="1"/>
          <w:numId w:val="47"/>
        </w:numPr>
        <w:rPr>
          <w:lang w:val="pl-PL"/>
        </w:rPr>
      </w:pPr>
      <w:r w:rsidRPr="00FE0062">
        <w:rPr>
          <w:lang w:val="pl-PL"/>
        </w:rPr>
        <w:t>dostosowanie</w:t>
      </w:r>
      <w:r w:rsidR="00C971CF" w:rsidRPr="00FE0062">
        <w:rPr>
          <w:lang w:val="pl-PL"/>
        </w:rPr>
        <w:t xml:space="preserve"> </w:t>
      </w:r>
      <w:r w:rsidRPr="00FE0062">
        <w:rPr>
          <w:lang w:val="pl-PL"/>
        </w:rPr>
        <w:t>parametrów,</w:t>
      </w:r>
      <w:r w:rsidR="00C971CF" w:rsidRPr="00FE0062">
        <w:rPr>
          <w:lang w:val="pl-PL"/>
        </w:rPr>
        <w:t xml:space="preserve"> </w:t>
      </w:r>
      <w:r w:rsidRPr="00FE0062">
        <w:rPr>
          <w:lang w:val="pl-PL"/>
        </w:rPr>
        <w:t>standardów</w:t>
      </w:r>
      <w:r w:rsidR="00C971CF" w:rsidRPr="00FE0062">
        <w:rPr>
          <w:lang w:val="pl-PL"/>
        </w:rPr>
        <w:t xml:space="preserve"> </w:t>
      </w:r>
      <w:r w:rsidRPr="00FE0062">
        <w:rPr>
          <w:lang w:val="pl-PL"/>
        </w:rPr>
        <w:t>techniczn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zebiegu</w:t>
      </w:r>
      <w:r w:rsidR="00C971CF" w:rsidRPr="00FE0062">
        <w:rPr>
          <w:lang w:val="pl-PL"/>
        </w:rPr>
        <w:t xml:space="preserve"> </w:t>
      </w:r>
      <w:r w:rsidRPr="00FE0062">
        <w:rPr>
          <w:lang w:val="pl-PL"/>
        </w:rPr>
        <w:t>dróg</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ich</w:t>
      </w:r>
      <w:r w:rsidR="00C971CF" w:rsidRPr="00FE0062">
        <w:rPr>
          <w:lang w:val="pl-PL"/>
        </w:rPr>
        <w:t xml:space="preserve"> </w:t>
      </w:r>
      <w:r w:rsidRPr="00FE0062">
        <w:rPr>
          <w:lang w:val="pl-PL"/>
        </w:rPr>
        <w:t>funkcji,</w:t>
      </w:r>
    </w:p>
    <w:p w14:paraId="23CFD489" w14:textId="601641D6" w:rsidR="00801896" w:rsidRPr="00FE0062" w:rsidRDefault="00801896" w:rsidP="007B136C">
      <w:pPr>
        <w:pStyle w:val="Akapitzlist"/>
        <w:numPr>
          <w:ilvl w:val="1"/>
          <w:numId w:val="47"/>
        </w:numPr>
        <w:rPr>
          <w:lang w:val="pl-PL"/>
        </w:rPr>
      </w:pPr>
      <w:r w:rsidRPr="00FE0062">
        <w:rPr>
          <w:lang w:val="pl-PL"/>
        </w:rPr>
        <w:t>integracja</w:t>
      </w:r>
      <w:r w:rsidR="00C971CF" w:rsidRPr="00FE0062">
        <w:rPr>
          <w:lang w:val="pl-PL"/>
        </w:rPr>
        <w:t xml:space="preserve"> </w:t>
      </w:r>
      <w:r w:rsidRPr="00FE0062">
        <w:rPr>
          <w:lang w:val="pl-PL"/>
        </w:rPr>
        <w:t>systemów</w:t>
      </w:r>
      <w:r w:rsidR="00C971CF" w:rsidRPr="00FE0062">
        <w:rPr>
          <w:lang w:val="pl-PL"/>
        </w:rPr>
        <w:t xml:space="preserve"> </w:t>
      </w:r>
      <w:r w:rsidRPr="00FE0062">
        <w:rPr>
          <w:lang w:val="pl-PL"/>
        </w:rPr>
        <w:t>transportow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wój</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kombinowanego</w:t>
      </w:r>
      <w:r w:rsidR="00C971CF" w:rsidRPr="00FE0062">
        <w:rPr>
          <w:lang w:val="pl-PL"/>
        </w:rPr>
        <w:t xml:space="preserve"> </w:t>
      </w:r>
      <w:r w:rsidRPr="00FE0062">
        <w:rPr>
          <w:lang w:val="pl-PL"/>
        </w:rPr>
        <w:t>towarów.</w:t>
      </w:r>
    </w:p>
    <w:p w14:paraId="77194383" w14:textId="7FAFDB8B" w:rsidR="00801896" w:rsidRPr="00FE0062" w:rsidRDefault="00801896" w:rsidP="007B136C">
      <w:pPr>
        <w:pStyle w:val="Akapitzlist"/>
        <w:numPr>
          <w:ilvl w:val="1"/>
          <w:numId w:val="47"/>
        </w:numPr>
        <w:rPr>
          <w:lang w:val="pl-PL"/>
        </w:rPr>
      </w:pPr>
      <w:r w:rsidRPr="00FE0062">
        <w:rPr>
          <w:lang w:val="pl-PL"/>
        </w:rPr>
        <w:t>rozwój</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transportowej</w:t>
      </w:r>
      <w:r w:rsidR="00C971CF" w:rsidRPr="00FE0062">
        <w:rPr>
          <w:lang w:val="pl-PL"/>
        </w:rPr>
        <w:t xml:space="preserve"> </w:t>
      </w:r>
      <w:r w:rsidRPr="00FE0062">
        <w:rPr>
          <w:lang w:val="pl-PL"/>
        </w:rPr>
        <w:t>o</w:t>
      </w:r>
      <w:r w:rsidR="00C971CF" w:rsidRPr="00FE0062">
        <w:rPr>
          <w:lang w:val="pl-PL"/>
        </w:rPr>
        <w:t xml:space="preserve"> </w:t>
      </w:r>
      <w:r w:rsidRPr="00FE0062">
        <w:rPr>
          <w:lang w:val="pl-PL"/>
        </w:rPr>
        <w:t>znaczeniu</w:t>
      </w:r>
      <w:r w:rsidR="00C971CF" w:rsidRPr="00FE0062">
        <w:rPr>
          <w:lang w:val="pl-PL"/>
        </w:rPr>
        <w:t xml:space="preserve"> </w:t>
      </w:r>
      <w:r w:rsidRPr="00FE0062">
        <w:rPr>
          <w:lang w:val="pl-PL"/>
        </w:rPr>
        <w:t>ponadregionalnym,</w:t>
      </w:r>
    </w:p>
    <w:p w14:paraId="1F3FFE30" w14:textId="75C7CAD4" w:rsidR="00801896" w:rsidRPr="00FE0062" w:rsidRDefault="00801896" w:rsidP="007B136C">
      <w:pPr>
        <w:pStyle w:val="Akapitzlist"/>
        <w:numPr>
          <w:ilvl w:val="1"/>
          <w:numId w:val="47"/>
        </w:numPr>
        <w:rPr>
          <w:lang w:val="pl-PL"/>
        </w:rPr>
      </w:pPr>
      <w:r w:rsidRPr="00FE0062">
        <w:rPr>
          <w:lang w:val="pl-PL"/>
        </w:rPr>
        <w:t>rozwój</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szynowego</w:t>
      </w:r>
      <w:r w:rsidR="00C971CF" w:rsidRPr="00FE0062">
        <w:rPr>
          <w:lang w:val="pl-PL"/>
        </w:rPr>
        <w:t xml:space="preserve"> </w:t>
      </w:r>
      <w:r w:rsidRPr="00FE0062">
        <w:rPr>
          <w:lang w:val="pl-PL"/>
        </w:rPr>
        <w:t>wraz</w:t>
      </w:r>
      <w:r w:rsidR="00C971CF" w:rsidRPr="00FE0062">
        <w:rPr>
          <w:lang w:val="pl-PL"/>
        </w:rPr>
        <w:t xml:space="preserve"> </w:t>
      </w:r>
      <w:r w:rsidRPr="00FE0062">
        <w:rPr>
          <w:lang w:val="pl-PL"/>
        </w:rPr>
        <w:t>z</w:t>
      </w:r>
      <w:r w:rsidR="00C971CF" w:rsidRPr="00FE0062">
        <w:rPr>
          <w:lang w:val="pl-PL"/>
        </w:rPr>
        <w:t xml:space="preserve"> </w:t>
      </w:r>
      <w:r w:rsidRPr="00FE0062">
        <w:rPr>
          <w:lang w:val="pl-PL"/>
        </w:rPr>
        <w:t>budową</w:t>
      </w:r>
      <w:r w:rsidR="00C971CF" w:rsidRPr="00FE0062">
        <w:rPr>
          <w:lang w:val="pl-PL"/>
        </w:rPr>
        <w:t xml:space="preserve"> </w:t>
      </w:r>
      <w:r w:rsidRPr="00FE0062">
        <w:rPr>
          <w:lang w:val="pl-PL"/>
        </w:rPr>
        <w:t>nowych</w:t>
      </w:r>
      <w:r w:rsidR="00C971CF" w:rsidRPr="00FE0062">
        <w:rPr>
          <w:lang w:val="pl-PL"/>
        </w:rPr>
        <w:t xml:space="preserve"> </w:t>
      </w:r>
      <w:r w:rsidRPr="00FE0062">
        <w:rPr>
          <w:lang w:val="pl-PL"/>
        </w:rPr>
        <w:t>linii,</w:t>
      </w:r>
    </w:p>
    <w:p w14:paraId="75074C2E" w14:textId="7302984C" w:rsidR="00801896" w:rsidRPr="00FE0062" w:rsidRDefault="00801896" w:rsidP="007B136C">
      <w:pPr>
        <w:pStyle w:val="Akapitzlist"/>
        <w:numPr>
          <w:ilvl w:val="1"/>
          <w:numId w:val="47"/>
        </w:numPr>
        <w:rPr>
          <w:lang w:val="pl-PL"/>
        </w:rPr>
      </w:pPr>
      <w:r w:rsidRPr="00FE0062">
        <w:rPr>
          <w:lang w:val="pl-PL"/>
        </w:rPr>
        <w:t>udrożnienie</w:t>
      </w:r>
      <w:r w:rsidR="00C971CF" w:rsidRPr="00FE0062">
        <w:rPr>
          <w:lang w:val="pl-PL"/>
        </w:rPr>
        <w:t xml:space="preserve"> </w:t>
      </w:r>
      <w:r w:rsidRPr="00FE0062">
        <w:rPr>
          <w:lang w:val="pl-PL"/>
        </w:rPr>
        <w:t>warszawskiego</w:t>
      </w:r>
      <w:r w:rsidR="00C971CF" w:rsidRPr="00FE0062">
        <w:rPr>
          <w:lang w:val="pl-PL"/>
        </w:rPr>
        <w:t xml:space="preserve"> </w:t>
      </w:r>
      <w:r w:rsidRPr="00FE0062">
        <w:rPr>
          <w:lang w:val="pl-PL"/>
        </w:rPr>
        <w:t>węzła</w:t>
      </w:r>
      <w:r w:rsidR="00C971CF" w:rsidRPr="00FE0062">
        <w:rPr>
          <w:lang w:val="pl-PL"/>
        </w:rPr>
        <w:t xml:space="preserve"> </w:t>
      </w:r>
      <w:r w:rsidRPr="00FE0062">
        <w:rPr>
          <w:lang w:val="pl-PL"/>
        </w:rPr>
        <w:t>TEN-T;</w:t>
      </w:r>
    </w:p>
    <w:p w14:paraId="34026B43" w14:textId="02684CD9" w:rsidR="00801896" w:rsidRPr="00FE0062" w:rsidRDefault="00801896" w:rsidP="007B136C">
      <w:pPr>
        <w:pStyle w:val="Akapitzlist"/>
        <w:numPr>
          <w:ilvl w:val="0"/>
          <w:numId w:val="47"/>
        </w:numPr>
        <w:rPr>
          <w:lang w:val="pl-PL"/>
        </w:rPr>
      </w:pPr>
      <w:r w:rsidRPr="00FE0062">
        <w:rPr>
          <w:lang w:val="pl-PL"/>
        </w:rPr>
        <w:t>rozwój</w:t>
      </w:r>
      <w:r w:rsidR="00C971CF" w:rsidRPr="00FE0062">
        <w:rPr>
          <w:lang w:val="pl-PL"/>
        </w:rPr>
        <w:t xml:space="preserve"> </w:t>
      </w:r>
      <w:r w:rsidRPr="00FE0062">
        <w:rPr>
          <w:lang w:val="pl-PL"/>
        </w:rPr>
        <w:t>form</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rzyjaznych</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ieszkańców,</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5BD9A834" w14:textId="43DA7EC0" w:rsidR="00801896" w:rsidRPr="00FE0062" w:rsidRDefault="00801896" w:rsidP="007B136C">
      <w:pPr>
        <w:pStyle w:val="Akapitzlist"/>
        <w:numPr>
          <w:ilvl w:val="1"/>
          <w:numId w:val="47"/>
        </w:numPr>
        <w:rPr>
          <w:lang w:val="pl-PL"/>
        </w:rPr>
      </w:pPr>
      <w:r w:rsidRPr="00FE0062">
        <w:rPr>
          <w:lang w:val="pl-PL"/>
        </w:rPr>
        <w:t>usprawnieni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multimodalnego</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wspieranie</w:t>
      </w:r>
      <w:r w:rsidR="00C971CF" w:rsidRPr="00FE0062">
        <w:rPr>
          <w:lang w:val="pl-PL"/>
        </w:rPr>
        <w:t xml:space="preserve"> </w:t>
      </w:r>
      <w:r w:rsidRPr="00FE0062">
        <w:rPr>
          <w:lang w:val="pl-PL"/>
        </w:rPr>
        <w:t>proekologicznych</w:t>
      </w:r>
      <w:r w:rsidR="00C971CF" w:rsidRPr="00FE0062">
        <w:rPr>
          <w:lang w:val="pl-PL"/>
        </w:rPr>
        <w:t xml:space="preserve"> </w:t>
      </w:r>
      <w:r w:rsidRPr="00FE0062">
        <w:rPr>
          <w:lang w:val="pl-PL"/>
        </w:rPr>
        <w:t>rozwiązań</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ransporcie</w:t>
      </w:r>
      <w:r w:rsidR="00C971CF" w:rsidRPr="00FE0062">
        <w:rPr>
          <w:lang w:val="pl-PL"/>
        </w:rPr>
        <w:t xml:space="preserve"> </w:t>
      </w:r>
      <w:r w:rsidRPr="00FE0062">
        <w:rPr>
          <w:lang w:val="pl-PL"/>
        </w:rPr>
        <w:t>publicznym;</w:t>
      </w:r>
    </w:p>
    <w:p w14:paraId="4816BBF1" w14:textId="6799EF01" w:rsidR="00801896" w:rsidRPr="00FE0062" w:rsidRDefault="00801896" w:rsidP="007B136C">
      <w:pPr>
        <w:pStyle w:val="Akapitzlist"/>
        <w:numPr>
          <w:ilvl w:val="1"/>
          <w:numId w:val="47"/>
        </w:numPr>
        <w:rPr>
          <w:lang w:val="pl-PL"/>
        </w:rPr>
      </w:pPr>
      <w:r w:rsidRPr="00FE0062">
        <w:rPr>
          <w:lang w:val="pl-PL"/>
        </w:rPr>
        <w:t>zwiększenie</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piesz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werow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ogóle</w:t>
      </w:r>
      <w:r w:rsidR="00C971CF" w:rsidRPr="00FE0062">
        <w:rPr>
          <w:lang w:val="pl-PL"/>
        </w:rPr>
        <w:t xml:space="preserve"> </w:t>
      </w:r>
      <w:r w:rsidRPr="00FE0062">
        <w:rPr>
          <w:lang w:val="pl-PL"/>
        </w:rPr>
        <w:t>podróży;</w:t>
      </w:r>
    </w:p>
    <w:p w14:paraId="2B34D95B" w14:textId="719A4A57" w:rsidR="00801896" w:rsidRPr="00FE0062" w:rsidRDefault="00801896" w:rsidP="007B136C">
      <w:pPr>
        <w:pStyle w:val="Akapitzlist"/>
        <w:numPr>
          <w:ilvl w:val="1"/>
          <w:numId w:val="47"/>
        </w:numPr>
        <w:rPr>
          <w:lang w:val="pl-PL"/>
        </w:rPr>
      </w:pPr>
      <w:r w:rsidRPr="00FE0062">
        <w:rPr>
          <w:lang w:val="pl-PL"/>
        </w:rPr>
        <w:t>podniesienie</w:t>
      </w:r>
      <w:r w:rsidR="00C971CF" w:rsidRPr="00FE0062">
        <w:rPr>
          <w:lang w:val="pl-PL"/>
        </w:rPr>
        <w:t xml:space="preserve"> </w:t>
      </w:r>
      <w:r w:rsidRPr="00FE0062">
        <w:rPr>
          <w:lang w:val="pl-PL"/>
        </w:rPr>
        <w:t>poziomu</w:t>
      </w:r>
      <w:r w:rsidR="00C971CF" w:rsidRPr="00FE0062">
        <w:rPr>
          <w:lang w:val="pl-PL"/>
        </w:rPr>
        <w:t xml:space="preserve"> </w:t>
      </w:r>
      <w:r w:rsidRPr="00FE0062">
        <w:rPr>
          <w:lang w:val="pl-PL"/>
        </w:rPr>
        <w:t>bezpieczeństwa</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drogowego,</w:t>
      </w:r>
      <w:r w:rsidR="00C971CF" w:rsidRPr="00FE0062">
        <w:rPr>
          <w:lang w:val="pl-PL"/>
        </w:rPr>
        <w:t xml:space="preserve"> </w:t>
      </w:r>
      <w:r w:rsidRPr="00FE0062">
        <w:rPr>
          <w:lang w:val="pl-PL"/>
        </w:rPr>
        <w:t>m.in.</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strefowe</w:t>
      </w:r>
      <w:r w:rsidR="00C971CF" w:rsidRPr="00FE0062">
        <w:rPr>
          <w:lang w:val="pl-PL"/>
        </w:rPr>
        <w:t xml:space="preserve"> </w:t>
      </w:r>
      <w:r w:rsidRPr="00FE0062">
        <w:rPr>
          <w:lang w:val="pl-PL"/>
        </w:rPr>
        <w:t>uspokojenie</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obszarach</w:t>
      </w:r>
      <w:r w:rsidR="00C971CF" w:rsidRPr="00FE0062">
        <w:rPr>
          <w:lang w:val="pl-PL"/>
        </w:rPr>
        <w:t xml:space="preserve"> </w:t>
      </w:r>
      <w:r w:rsidRPr="00FE0062">
        <w:rPr>
          <w:lang w:val="pl-PL"/>
        </w:rPr>
        <w:t>zabudowanych;</w:t>
      </w:r>
    </w:p>
    <w:p w14:paraId="25833281" w14:textId="689801D1" w:rsidR="00801896" w:rsidRPr="00FE0062" w:rsidRDefault="00801896" w:rsidP="007B136C">
      <w:pPr>
        <w:pStyle w:val="Akapitzlist"/>
        <w:numPr>
          <w:ilvl w:val="0"/>
          <w:numId w:val="47"/>
        </w:numPr>
        <w:rPr>
          <w:lang w:val="pl-PL"/>
        </w:rPr>
      </w:pPr>
      <w:r w:rsidRPr="00FE0062">
        <w:rPr>
          <w:lang w:val="pl-PL"/>
        </w:rPr>
        <w:t>udrożnienie</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tranzytow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35354C6A" w14:textId="36DB857C" w:rsidR="00801896" w:rsidRPr="00FE0062" w:rsidRDefault="00801896" w:rsidP="007B136C">
      <w:pPr>
        <w:pStyle w:val="Akapitzlist"/>
        <w:numPr>
          <w:ilvl w:val="1"/>
          <w:numId w:val="47"/>
        </w:numPr>
        <w:rPr>
          <w:lang w:val="pl-PL"/>
        </w:rPr>
      </w:pPr>
      <w:r w:rsidRPr="00FE0062">
        <w:rPr>
          <w:lang w:val="pl-PL"/>
        </w:rPr>
        <w:t>rozbudow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odernizacja</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dostosowanej</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tranzytowego</w:t>
      </w:r>
      <w:r w:rsidR="00C971CF" w:rsidRPr="00FE0062">
        <w:rPr>
          <w:lang w:val="pl-PL"/>
        </w:rPr>
        <w:t xml:space="preserve"> </w:t>
      </w:r>
      <w:r w:rsidRPr="00FE0062">
        <w:rPr>
          <w:lang w:val="pl-PL"/>
        </w:rPr>
        <w:t>(towarowe</w:t>
      </w:r>
      <w:r w:rsidR="00C971CF" w:rsidRPr="00FE0062">
        <w:rPr>
          <w:lang w:val="pl-PL"/>
        </w:rPr>
        <w:t xml:space="preserve"> </w:t>
      </w:r>
      <w:r w:rsidRPr="00FE0062">
        <w:rPr>
          <w:lang w:val="pl-PL"/>
        </w:rPr>
        <w:t>linie</w:t>
      </w:r>
      <w:r w:rsidR="00C971CF" w:rsidRPr="00FE0062">
        <w:rPr>
          <w:lang w:val="pl-PL"/>
        </w:rPr>
        <w:t xml:space="preserve"> </w:t>
      </w:r>
      <w:r w:rsidRPr="00FE0062">
        <w:rPr>
          <w:lang w:val="pl-PL"/>
        </w:rPr>
        <w:t>kolejowe,</w:t>
      </w:r>
      <w:r w:rsidR="00C971CF" w:rsidRPr="00FE0062">
        <w:rPr>
          <w:lang w:val="pl-PL"/>
        </w:rPr>
        <w:t xml:space="preserve"> </w:t>
      </w:r>
      <w:r w:rsidRPr="00FE0062">
        <w:rPr>
          <w:lang w:val="pl-PL"/>
        </w:rPr>
        <w:t>drogi</w:t>
      </w:r>
      <w:r w:rsidR="00C971CF" w:rsidRPr="00FE0062">
        <w:rPr>
          <w:lang w:val="pl-PL"/>
        </w:rPr>
        <w:t xml:space="preserve"> </w:t>
      </w:r>
      <w:r w:rsidRPr="00FE0062">
        <w:rPr>
          <w:lang w:val="pl-PL"/>
        </w:rPr>
        <w:t>krajowe)</w:t>
      </w:r>
      <w:r w:rsidR="00C971CF" w:rsidRPr="00FE0062">
        <w:rPr>
          <w:lang w:val="pl-PL"/>
        </w:rPr>
        <w:t xml:space="preserve"> </w:t>
      </w:r>
      <w:r w:rsidRPr="00FE0062">
        <w:rPr>
          <w:lang w:val="pl-PL"/>
        </w:rPr>
        <w:t>omijającej</w:t>
      </w:r>
      <w:r w:rsidR="00C971CF" w:rsidRPr="00FE0062">
        <w:rPr>
          <w:lang w:val="pl-PL"/>
        </w:rPr>
        <w:t xml:space="preserve"> </w:t>
      </w:r>
      <w:r w:rsidRPr="00FE0062">
        <w:rPr>
          <w:lang w:val="pl-PL"/>
        </w:rPr>
        <w:t>miasta;</w:t>
      </w:r>
    </w:p>
    <w:p w14:paraId="58C15845" w14:textId="51638D01" w:rsidR="00801896" w:rsidRPr="00FE0062" w:rsidRDefault="00801896" w:rsidP="007B136C">
      <w:pPr>
        <w:pStyle w:val="Akapitzlist"/>
        <w:numPr>
          <w:ilvl w:val="1"/>
          <w:numId w:val="47"/>
        </w:numPr>
        <w:spacing w:before="0" w:after="0"/>
        <w:ind w:left="714" w:hanging="357"/>
        <w:rPr>
          <w:lang w:val="pl-PL"/>
        </w:rPr>
      </w:pPr>
      <w:r w:rsidRPr="00FE0062">
        <w:rPr>
          <w:lang w:val="pl-PL"/>
        </w:rPr>
        <w:t>działania</w:t>
      </w:r>
      <w:r w:rsidR="00C971CF" w:rsidRPr="00FE0062">
        <w:rPr>
          <w:lang w:val="pl-PL"/>
        </w:rPr>
        <w:t xml:space="preserve"> </w:t>
      </w:r>
      <w:r w:rsidRPr="00FE0062">
        <w:rPr>
          <w:lang w:val="pl-PL"/>
        </w:rPr>
        <w:t>organizacyjno-prawne</w:t>
      </w:r>
      <w:r w:rsidR="00C971CF" w:rsidRPr="00FE0062">
        <w:rPr>
          <w:lang w:val="pl-PL"/>
        </w:rPr>
        <w:t xml:space="preserve"> </w:t>
      </w:r>
      <w:r w:rsidRPr="00FE0062">
        <w:rPr>
          <w:lang w:val="pl-PL"/>
        </w:rPr>
        <w:t>ograniczające</w:t>
      </w:r>
      <w:r w:rsidR="00C971CF" w:rsidRPr="00FE0062">
        <w:rPr>
          <w:lang w:val="pl-PL"/>
        </w:rPr>
        <w:t xml:space="preserve"> </w:t>
      </w:r>
      <w:r w:rsidRPr="00FE0062">
        <w:rPr>
          <w:lang w:val="pl-PL"/>
        </w:rPr>
        <w:t>ruch</w:t>
      </w:r>
      <w:r w:rsidR="00C971CF" w:rsidRPr="00FE0062">
        <w:rPr>
          <w:lang w:val="pl-PL"/>
        </w:rPr>
        <w:t xml:space="preserve"> </w:t>
      </w:r>
      <w:r w:rsidRPr="00FE0062">
        <w:rPr>
          <w:lang w:val="pl-PL"/>
        </w:rPr>
        <w:t>tranzytow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astach.</w:t>
      </w:r>
    </w:p>
    <w:p w14:paraId="0C644023" w14:textId="3969546B" w:rsidR="00801896" w:rsidRPr="00FE0062" w:rsidRDefault="00801896" w:rsidP="007B136C">
      <w:pPr>
        <w:ind w:firstLine="709"/>
        <w:rPr>
          <w:b/>
          <w:bCs/>
        </w:rPr>
      </w:pPr>
      <w:r w:rsidRPr="00FE0062">
        <w:t>W</w:t>
      </w:r>
      <w:r w:rsidR="00C971CF" w:rsidRPr="00FE0062">
        <w:t xml:space="preserve"> </w:t>
      </w:r>
      <w:r w:rsidRPr="00FE0062">
        <w:t>zakresie</w:t>
      </w:r>
      <w:r w:rsidR="00C971CF" w:rsidRPr="00FE0062">
        <w:t xml:space="preserve"> </w:t>
      </w:r>
      <w:r w:rsidRPr="00FE0062">
        <w:t>energetyki</w:t>
      </w:r>
      <w:r w:rsidR="00C971CF" w:rsidRPr="00FE0062">
        <w:t xml:space="preserve"> </w:t>
      </w:r>
      <w:r w:rsidRPr="00FE0062">
        <w:t>w</w:t>
      </w:r>
      <w:r w:rsidR="00C971CF" w:rsidRPr="00FE0062">
        <w:t xml:space="preserve"> </w:t>
      </w:r>
      <w:r w:rsidRPr="00FE0062">
        <w:t>strategii</w:t>
      </w:r>
      <w:r w:rsidR="00C971CF" w:rsidRPr="00FE0062">
        <w:t xml:space="preserve"> </w:t>
      </w:r>
      <w:r w:rsidRPr="00FE0062">
        <w:t>wskazano,</w:t>
      </w:r>
      <w:r w:rsidR="00C971CF" w:rsidRPr="00FE0062">
        <w:t xml:space="preserve"> </w:t>
      </w:r>
      <w:r w:rsidRPr="00FE0062">
        <w:t>że</w:t>
      </w:r>
      <w:r w:rsidR="00C971CF" w:rsidRPr="00FE0062">
        <w:rPr>
          <w:b/>
          <w:bCs/>
        </w:rPr>
        <w:t xml:space="preserve"> </w:t>
      </w:r>
      <w:r w:rsidRPr="00FE0062">
        <w:t>należy</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podjąć</w:t>
      </w:r>
      <w:r w:rsidR="00C971CF" w:rsidRPr="00FE0062">
        <w:t xml:space="preserve"> </w:t>
      </w:r>
      <w:r w:rsidRPr="00FE0062">
        <w:t>działania</w:t>
      </w:r>
      <w:r w:rsidR="00C971CF" w:rsidRPr="00FE0062">
        <w:t xml:space="preserve"> </w:t>
      </w:r>
      <w:r w:rsidRPr="00FE0062">
        <w:t>służące</w:t>
      </w:r>
      <w:r w:rsidR="00C971CF" w:rsidRPr="00FE0062">
        <w:t xml:space="preserve"> </w:t>
      </w:r>
      <w:r w:rsidRPr="00FE0062">
        <w:t>poprawie</w:t>
      </w:r>
      <w:r w:rsidR="00C971CF" w:rsidRPr="00FE0062">
        <w:t xml:space="preserve"> </w:t>
      </w:r>
      <w:r w:rsidRPr="00FE0062">
        <w:t>efektywności</w:t>
      </w:r>
      <w:r w:rsidR="00C971CF" w:rsidRPr="00FE0062">
        <w:t xml:space="preserve"> </w:t>
      </w:r>
      <w:r w:rsidRPr="00FE0062">
        <w:t>i</w:t>
      </w:r>
      <w:r w:rsidR="00C971CF" w:rsidRPr="00FE0062">
        <w:t xml:space="preserve"> </w:t>
      </w:r>
      <w:r w:rsidRPr="00FE0062">
        <w:t>niezależności</w:t>
      </w:r>
      <w:r w:rsidR="00C971CF" w:rsidRPr="00FE0062">
        <w:t xml:space="preserve"> </w:t>
      </w:r>
      <w:r w:rsidRPr="00FE0062">
        <w:t>energetycznej</w:t>
      </w:r>
      <w:r w:rsidR="00C971CF" w:rsidRPr="00FE0062">
        <w:t xml:space="preserve"> </w:t>
      </w:r>
      <w:r w:rsidRPr="00FE0062">
        <w:t>regionu.</w:t>
      </w:r>
      <w:r w:rsidR="00C971CF" w:rsidRPr="00FE0062">
        <w:t xml:space="preserve"> </w:t>
      </w:r>
      <w:r w:rsidRPr="00FE0062">
        <w:t>W</w:t>
      </w:r>
      <w:r w:rsidR="00C971CF" w:rsidRPr="00FE0062">
        <w:t xml:space="preserve"> </w:t>
      </w:r>
      <w:r w:rsidRPr="00FE0062">
        <w:t>tym</w:t>
      </w:r>
      <w:r w:rsidR="00C971CF" w:rsidRPr="00FE0062">
        <w:t xml:space="preserve"> </w:t>
      </w:r>
      <w:r w:rsidRPr="00FE0062">
        <w:t>celu</w:t>
      </w:r>
      <w:r w:rsidR="00C971CF" w:rsidRPr="00FE0062">
        <w:t xml:space="preserve"> </w:t>
      </w:r>
      <w:r w:rsidRPr="00FE0062">
        <w:t>powinien</w:t>
      </w:r>
      <w:r w:rsidR="00C971CF" w:rsidRPr="00FE0062">
        <w:t xml:space="preserve"> </w:t>
      </w:r>
      <w:r w:rsidRPr="00FE0062">
        <w:t>zostać</w:t>
      </w:r>
      <w:r w:rsidR="00C971CF" w:rsidRPr="00FE0062">
        <w:t xml:space="preserve"> </w:t>
      </w:r>
      <w:r w:rsidRPr="00FE0062">
        <w:t>zwiększony</w:t>
      </w:r>
      <w:r w:rsidR="00C971CF" w:rsidRPr="00FE0062">
        <w:t xml:space="preserve"> </w:t>
      </w:r>
      <w:r w:rsidRPr="00FE0062">
        <w:t>udział</w:t>
      </w:r>
      <w:r w:rsidR="00C971CF" w:rsidRPr="00FE0062">
        <w:t xml:space="preserve"> </w:t>
      </w:r>
      <w:r w:rsidRPr="00FE0062">
        <w:t>energii</w:t>
      </w:r>
      <w:r w:rsidR="00C971CF" w:rsidRPr="00FE0062">
        <w:t xml:space="preserve"> </w:t>
      </w:r>
      <w:r w:rsidRPr="00FE0062">
        <w:t>pozyskiwanej</w:t>
      </w:r>
      <w:r w:rsidR="00C971CF" w:rsidRPr="00FE0062">
        <w:t xml:space="preserve"> </w:t>
      </w:r>
      <w:r w:rsidRPr="00FE0062">
        <w:t>z</w:t>
      </w:r>
      <w:r w:rsidR="00C971CF" w:rsidRPr="00FE0062">
        <w:t xml:space="preserve"> </w:t>
      </w:r>
      <w:r w:rsidRPr="00FE0062">
        <w:t>odnawialnych</w:t>
      </w:r>
      <w:r w:rsidR="00C971CF" w:rsidRPr="00FE0062">
        <w:t xml:space="preserve"> </w:t>
      </w:r>
      <w:r w:rsidRPr="00FE0062">
        <w:t>źródeł</w:t>
      </w:r>
      <w:r w:rsidR="00C971CF" w:rsidRPr="00FE0062">
        <w:t xml:space="preserve"> </w:t>
      </w:r>
      <w:r w:rsidRPr="00FE0062">
        <w:t>energii,</w:t>
      </w:r>
      <w:r w:rsidR="00C971CF" w:rsidRPr="00FE0062">
        <w:t xml:space="preserve"> </w:t>
      </w:r>
      <w:r w:rsidRPr="00FE0062">
        <w:t>głównie</w:t>
      </w:r>
      <w:r w:rsidR="00C971CF" w:rsidRPr="00FE0062">
        <w:t xml:space="preserve"> </w:t>
      </w:r>
      <w:r w:rsidRPr="00FE0062">
        <w:t>biomasy,</w:t>
      </w:r>
      <w:r w:rsidR="00C971CF" w:rsidRPr="00FE0062">
        <w:t xml:space="preserve"> </w:t>
      </w:r>
      <w:r w:rsidRPr="00FE0062">
        <w:t>energii</w:t>
      </w:r>
      <w:r w:rsidR="00C971CF" w:rsidRPr="00FE0062">
        <w:t xml:space="preserve"> </w:t>
      </w:r>
      <w:r w:rsidRPr="00FE0062">
        <w:t>wiatru</w:t>
      </w:r>
      <w:r w:rsidR="00C971CF" w:rsidRPr="00FE0062">
        <w:t xml:space="preserve"> </w:t>
      </w:r>
      <w:r w:rsidRPr="00FE0062">
        <w:t>i</w:t>
      </w:r>
      <w:r w:rsidR="00C971CF" w:rsidRPr="00FE0062">
        <w:t xml:space="preserve"> </w:t>
      </w:r>
      <w:r w:rsidRPr="00FE0062">
        <w:t>słońca</w:t>
      </w:r>
      <w:r w:rsidR="00C971CF" w:rsidRPr="00FE0062">
        <w:t xml:space="preserve"> </w:t>
      </w:r>
      <w:r w:rsidRPr="00FE0062">
        <w:t>oraz</w:t>
      </w:r>
      <w:r w:rsidR="00C971CF" w:rsidRPr="00FE0062">
        <w:t xml:space="preserve"> </w:t>
      </w:r>
      <w:r w:rsidRPr="00FE0062">
        <w:t>wód</w:t>
      </w:r>
      <w:r w:rsidR="00C971CF" w:rsidRPr="00FE0062">
        <w:t xml:space="preserve"> </w:t>
      </w:r>
      <w:r w:rsidRPr="00FE0062">
        <w:t>geotermalnych.</w:t>
      </w:r>
      <w:r w:rsidR="00C971CF" w:rsidRPr="00FE0062">
        <w:t xml:space="preserve"> </w:t>
      </w:r>
      <w:r w:rsidRPr="00FE0062">
        <w:t>Małe</w:t>
      </w:r>
      <w:r w:rsidR="00C971CF" w:rsidRPr="00FE0062">
        <w:t xml:space="preserve"> </w:t>
      </w:r>
      <w:r w:rsidRPr="00FE0062">
        <w:t>jednostki</w:t>
      </w:r>
      <w:r w:rsidR="00C971CF" w:rsidRPr="00FE0062">
        <w:t xml:space="preserve"> </w:t>
      </w:r>
      <w:r w:rsidRPr="00FE0062">
        <w:t>wytwórcze,</w:t>
      </w:r>
      <w:r w:rsidR="00C971CF" w:rsidRPr="00FE0062">
        <w:t xml:space="preserve"> </w:t>
      </w:r>
      <w:r w:rsidRPr="00FE0062">
        <w:t>w</w:t>
      </w:r>
      <w:r w:rsidR="00C971CF" w:rsidRPr="00FE0062">
        <w:t xml:space="preserve"> </w:t>
      </w:r>
      <w:r w:rsidRPr="00FE0062">
        <w:t>tym</w:t>
      </w:r>
      <w:r w:rsidR="00C971CF" w:rsidRPr="00FE0062">
        <w:t xml:space="preserve"> </w:t>
      </w:r>
      <w:r w:rsidRPr="00FE0062">
        <w:t>pracujące</w:t>
      </w:r>
      <w:r w:rsidR="00C971CF" w:rsidRPr="00FE0062">
        <w:t xml:space="preserve"> </w:t>
      </w:r>
      <w:r w:rsidRPr="00FE0062">
        <w:t>w</w:t>
      </w:r>
      <w:r w:rsidR="00C971CF" w:rsidRPr="00FE0062">
        <w:t xml:space="preserve"> </w:t>
      </w:r>
      <w:r w:rsidRPr="00FE0062">
        <w:t>systemie</w:t>
      </w:r>
      <w:r w:rsidR="00C971CF" w:rsidRPr="00FE0062">
        <w:t xml:space="preserve"> </w:t>
      </w:r>
      <w:r w:rsidRPr="00FE0062">
        <w:t>energetyki</w:t>
      </w:r>
      <w:r w:rsidR="00C971CF" w:rsidRPr="00FE0062">
        <w:t xml:space="preserve"> </w:t>
      </w:r>
      <w:r w:rsidRPr="00FE0062">
        <w:t>prosumenckiej,</w:t>
      </w:r>
      <w:r w:rsidR="00C971CF" w:rsidRPr="00FE0062">
        <w:t xml:space="preserve"> </w:t>
      </w:r>
      <w:r w:rsidRPr="00FE0062">
        <w:t>powinny</w:t>
      </w:r>
      <w:r w:rsidR="00C971CF" w:rsidRPr="00FE0062">
        <w:t xml:space="preserve"> </w:t>
      </w:r>
      <w:r w:rsidRPr="00FE0062">
        <w:t>być</w:t>
      </w:r>
      <w:r w:rsidR="00C971CF" w:rsidRPr="00FE0062">
        <w:t xml:space="preserve"> </w:t>
      </w:r>
      <w:r w:rsidRPr="00FE0062">
        <w:t>rozwijane</w:t>
      </w:r>
      <w:r w:rsidR="00C971CF" w:rsidRPr="00FE0062">
        <w:t xml:space="preserve"> </w:t>
      </w:r>
      <w:r w:rsidRPr="00FE0062">
        <w:t>szczególnie</w:t>
      </w:r>
      <w:r w:rsidR="00C971CF" w:rsidRPr="00FE0062">
        <w:t xml:space="preserve"> </w:t>
      </w:r>
      <w:r w:rsidRPr="00FE0062">
        <w:t>na</w:t>
      </w:r>
      <w:r w:rsidR="00C971CF" w:rsidRPr="00FE0062">
        <w:t xml:space="preserve"> </w:t>
      </w:r>
      <w:r w:rsidRPr="00FE0062">
        <w:t>obszarach</w:t>
      </w:r>
      <w:r w:rsidR="00C971CF" w:rsidRPr="00FE0062">
        <w:t xml:space="preserve"> </w:t>
      </w:r>
      <w:r w:rsidRPr="00FE0062">
        <w:t>wiejskich.</w:t>
      </w:r>
      <w:r w:rsidR="00C971CF" w:rsidRPr="00FE0062">
        <w:t xml:space="preserve"> </w:t>
      </w:r>
      <w:r w:rsidRPr="00FE0062">
        <w:t>Odnawialne</w:t>
      </w:r>
      <w:r w:rsidR="00C971CF" w:rsidRPr="00FE0062">
        <w:t xml:space="preserve"> </w:t>
      </w:r>
      <w:r w:rsidRPr="00FE0062">
        <w:t>źródła</w:t>
      </w:r>
      <w:r w:rsidR="00C971CF" w:rsidRPr="00FE0062">
        <w:t xml:space="preserve"> </w:t>
      </w:r>
      <w:r w:rsidRPr="00FE0062">
        <w:t>energii</w:t>
      </w:r>
      <w:r w:rsidR="00C971CF" w:rsidRPr="00FE0062">
        <w:t xml:space="preserve"> </w:t>
      </w:r>
      <w:r w:rsidRPr="00FE0062">
        <w:t>powinny</w:t>
      </w:r>
      <w:r w:rsidR="00C971CF" w:rsidRPr="00FE0062">
        <w:t xml:space="preserve"> </w:t>
      </w:r>
      <w:r w:rsidRPr="00FE0062">
        <w:t>też</w:t>
      </w:r>
      <w:r w:rsidR="00C971CF" w:rsidRPr="00FE0062">
        <w:t xml:space="preserve"> </w:t>
      </w:r>
      <w:r w:rsidRPr="00FE0062">
        <w:t>być</w:t>
      </w:r>
      <w:r w:rsidR="00C971CF" w:rsidRPr="00FE0062">
        <w:t xml:space="preserve"> </w:t>
      </w:r>
      <w:r w:rsidRPr="00FE0062">
        <w:t>wykorzystywane</w:t>
      </w:r>
      <w:r w:rsidRPr="00FE0062">
        <w:br/>
        <w:t>w</w:t>
      </w:r>
      <w:r w:rsidR="00C971CF" w:rsidRPr="00FE0062">
        <w:t xml:space="preserve"> </w:t>
      </w:r>
      <w:r w:rsidRPr="00FE0062">
        <w:t>budynkach</w:t>
      </w:r>
      <w:r w:rsidR="00C971CF" w:rsidRPr="00FE0062">
        <w:t xml:space="preserve"> </w:t>
      </w:r>
      <w:r w:rsidRPr="00FE0062">
        <w:t>użyteczności</w:t>
      </w:r>
      <w:r w:rsidR="00C971CF" w:rsidRPr="00FE0062">
        <w:t xml:space="preserve"> </w:t>
      </w:r>
      <w:r w:rsidRPr="00FE0062">
        <w:t>publicznej.</w:t>
      </w:r>
      <w:r w:rsidR="00C971CF" w:rsidRPr="00FE0062">
        <w:t xml:space="preserve"> </w:t>
      </w:r>
      <w:r w:rsidRPr="00FE0062">
        <w:t>Działania</w:t>
      </w:r>
      <w:r w:rsidR="00C971CF" w:rsidRPr="00FE0062">
        <w:t xml:space="preserve"> </w:t>
      </w:r>
      <w:r w:rsidRPr="00FE0062">
        <w:t>te</w:t>
      </w:r>
      <w:r w:rsidR="00C971CF" w:rsidRPr="00FE0062">
        <w:t xml:space="preserve"> </w:t>
      </w:r>
      <w:r w:rsidRPr="00FE0062">
        <w:t>również</w:t>
      </w:r>
      <w:r w:rsidR="00C971CF" w:rsidRPr="00FE0062">
        <w:t xml:space="preserve"> </w:t>
      </w:r>
      <w:r w:rsidRPr="00FE0062">
        <w:t>przyczynią</w:t>
      </w:r>
      <w:r w:rsidR="00C971CF" w:rsidRPr="00FE0062">
        <w:t xml:space="preserve"> </w:t>
      </w:r>
      <w:r w:rsidRPr="00FE0062">
        <w:t>się</w:t>
      </w:r>
      <w:r w:rsidR="00C971CF" w:rsidRPr="00FE0062">
        <w:t xml:space="preserve"> </w:t>
      </w:r>
      <w:r w:rsidRPr="00FE0062">
        <w:t>do</w:t>
      </w:r>
      <w:r w:rsidR="00C971CF" w:rsidRPr="00FE0062">
        <w:t xml:space="preserve"> </w:t>
      </w:r>
      <w:r w:rsidRPr="00FE0062">
        <w:t>rozwoju</w:t>
      </w:r>
      <w:r w:rsidRPr="00FE0062">
        <w:br/>
        <w:t>w</w:t>
      </w:r>
      <w:r w:rsidR="00C971CF" w:rsidRPr="00FE0062">
        <w:t xml:space="preserve"> </w:t>
      </w:r>
      <w:r w:rsidRPr="00FE0062">
        <w:t>województwie</w:t>
      </w:r>
      <w:r w:rsidR="00C971CF" w:rsidRPr="00FE0062">
        <w:t xml:space="preserve"> </w:t>
      </w:r>
      <w:r w:rsidRPr="00FE0062">
        <w:t>przemysłu</w:t>
      </w:r>
      <w:r w:rsidR="00C971CF" w:rsidRPr="00FE0062">
        <w:t xml:space="preserve"> </w:t>
      </w:r>
      <w:r w:rsidRPr="00FE0062">
        <w:t>ekologicznego</w:t>
      </w:r>
      <w:r w:rsidR="00C971CF" w:rsidRPr="00FE0062">
        <w:t xml:space="preserve"> </w:t>
      </w:r>
      <w:r w:rsidRPr="00FE0062">
        <w:t>produkującego</w:t>
      </w:r>
      <w:r w:rsidR="00C971CF" w:rsidRPr="00FE0062">
        <w:t xml:space="preserve"> </w:t>
      </w:r>
      <w:r w:rsidRPr="00FE0062">
        <w:t>urządzenia</w:t>
      </w:r>
      <w:r w:rsidR="00C971CF" w:rsidRPr="00FE0062">
        <w:t xml:space="preserve"> </w:t>
      </w:r>
      <w:r w:rsidRPr="00FE0062">
        <w:t>służące</w:t>
      </w:r>
      <w:r w:rsidR="00C971CF" w:rsidRPr="00FE0062">
        <w:t xml:space="preserve"> </w:t>
      </w:r>
      <w:r w:rsidRPr="00FE0062">
        <w:t>pozyskiwaniu</w:t>
      </w:r>
      <w:r w:rsidR="00C971CF" w:rsidRPr="00FE0062">
        <w:t xml:space="preserve"> </w:t>
      </w:r>
      <w:r w:rsidRPr="00FE0062">
        <w:t>energii</w:t>
      </w:r>
      <w:r w:rsidR="00C971CF" w:rsidRPr="00FE0062">
        <w:t xml:space="preserve"> </w:t>
      </w:r>
      <w:r w:rsidRPr="00FE0062">
        <w:t>z</w:t>
      </w:r>
      <w:r w:rsidR="00C971CF" w:rsidRPr="00FE0062">
        <w:t xml:space="preserve"> </w:t>
      </w:r>
      <w:r w:rsidRPr="00FE0062">
        <w:t>odnawialnych</w:t>
      </w:r>
      <w:r w:rsidR="00C971CF" w:rsidRPr="00FE0062">
        <w:t xml:space="preserve"> </w:t>
      </w:r>
      <w:r w:rsidRPr="00FE0062">
        <w:t>źródeł</w:t>
      </w:r>
      <w:r w:rsidR="00C971CF" w:rsidRPr="00FE0062">
        <w:t xml:space="preserve"> </w:t>
      </w:r>
      <w:r w:rsidRPr="00FE0062">
        <w:t>energii.</w:t>
      </w:r>
      <w:r w:rsidR="00C971CF" w:rsidRPr="00FE0062">
        <w:t xml:space="preserve"> </w:t>
      </w:r>
      <w:r w:rsidRPr="00FE0062">
        <w:t>Wzrost</w:t>
      </w:r>
      <w:r w:rsidR="00C971CF" w:rsidRPr="00FE0062">
        <w:t xml:space="preserve"> </w:t>
      </w:r>
      <w:r w:rsidRPr="00FE0062">
        <w:t>efektywności</w:t>
      </w:r>
      <w:r w:rsidR="00C971CF" w:rsidRPr="00FE0062">
        <w:t xml:space="preserve"> </w:t>
      </w:r>
      <w:r w:rsidRPr="00FE0062">
        <w:t>wytwarzania</w:t>
      </w:r>
      <w:r w:rsidR="00C971CF" w:rsidRPr="00FE0062">
        <w:t xml:space="preserve"> </w:t>
      </w:r>
      <w:r w:rsidRPr="00FE0062">
        <w:t>energii</w:t>
      </w:r>
      <w:r w:rsidR="00C971CF" w:rsidRPr="00FE0062">
        <w:t xml:space="preserve"> </w:t>
      </w:r>
      <w:r w:rsidRPr="00FE0062">
        <w:t>powinien</w:t>
      </w:r>
      <w:r w:rsidR="00C971CF" w:rsidRPr="00FE0062">
        <w:t xml:space="preserve"> </w:t>
      </w:r>
      <w:r w:rsidRPr="00FE0062">
        <w:t>być</w:t>
      </w:r>
      <w:r w:rsidR="00C971CF" w:rsidRPr="00FE0062">
        <w:t xml:space="preserve"> </w:t>
      </w:r>
      <w:r w:rsidRPr="00FE0062">
        <w:t>ponadto</w:t>
      </w:r>
      <w:r w:rsidR="00C971CF" w:rsidRPr="00FE0062">
        <w:t xml:space="preserve"> </w:t>
      </w:r>
      <w:r w:rsidRPr="00FE0062">
        <w:t>realizowany</w:t>
      </w:r>
      <w:r w:rsidR="00C971CF" w:rsidRPr="00FE0062">
        <w:t xml:space="preserve"> </w:t>
      </w:r>
      <w:r w:rsidRPr="00FE0062">
        <w:t>przez</w:t>
      </w:r>
      <w:r w:rsidR="00C971CF" w:rsidRPr="00FE0062">
        <w:t xml:space="preserve"> </w:t>
      </w:r>
      <w:r w:rsidRPr="00FE0062">
        <w:t>rozwój</w:t>
      </w:r>
      <w:r w:rsidR="00C971CF" w:rsidRPr="00FE0062">
        <w:t xml:space="preserve"> </w:t>
      </w:r>
      <w:r w:rsidRPr="00FE0062">
        <w:t>produkcji</w:t>
      </w:r>
      <w:r w:rsidR="00C971CF" w:rsidRPr="00FE0062">
        <w:t xml:space="preserve"> </w:t>
      </w:r>
      <w:r w:rsidRPr="00FE0062">
        <w:t>energii</w:t>
      </w:r>
      <w:r w:rsidR="00C971CF" w:rsidRPr="00FE0062">
        <w:t xml:space="preserve"> </w:t>
      </w:r>
      <w:r w:rsidRPr="00FE0062">
        <w:t>w</w:t>
      </w:r>
      <w:r w:rsidR="00C971CF" w:rsidRPr="00FE0062">
        <w:t xml:space="preserve"> </w:t>
      </w:r>
      <w:r w:rsidRPr="00FE0062">
        <w:t>technologii</w:t>
      </w:r>
      <w:r w:rsidR="00C971CF" w:rsidRPr="00FE0062">
        <w:t xml:space="preserve"> </w:t>
      </w:r>
      <w:r w:rsidRPr="00FE0062">
        <w:t>kogeneracji</w:t>
      </w:r>
      <w:r w:rsidR="00C971CF" w:rsidRPr="00FE0062">
        <w:t xml:space="preserve"> </w:t>
      </w:r>
      <w:r w:rsidRPr="00FE0062">
        <w:t>i</w:t>
      </w:r>
      <w:r w:rsidR="00C971CF" w:rsidRPr="00FE0062">
        <w:t xml:space="preserve"> </w:t>
      </w:r>
      <w:r w:rsidRPr="00FE0062">
        <w:t>poligeneracji.</w:t>
      </w:r>
    </w:p>
    <w:p w14:paraId="7CFD35DC" w14:textId="6C4C8879" w:rsidR="00801896" w:rsidRPr="00FE0062" w:rsidRDefault="00801896" w:rsidP="007B136C">
      <w:pPr>
        <w:spacing w:before="240"/>
        <w:rPr>
          <w:b/>
          <w:bCs/>
        </w:rPr>
      </w:pPr>
      <w:r w:rsidRPr="00FE0062">
        <w:rPr>
          <w:b/>
          <w:bCs/>
        </w:rPr>
        <w:t>Program</w:t>
      </w:r>
      <w:r w:rsidR="00C971CF" w:rsidRPr="00FE0062">
        <w:rPr>
          <w:b/>
          <w:bCs/>
        </w:rPr>
        <w:t xml:space="preserve"> </w:t>
      </w:r>
      <w:r w:rsidRPr="00FE0062">
        <w:rPr>
          <w:b/>
          <w:bCs/>
        </w:rPr>
        <w:t>ochrony</w:t>
      </w:r>
      <w:r w:rsidR="00C971CF" w:rsidRPr="00FE0062">
        <w:rPr>
          <w:b/>
          <w:bCs/>
        </w:rPr>
        <w:t xml:space="preserve"> </w:t>
      </w:r>
      <w:r w:rsidRPr="00FE0062">
        <w:rPr>
          <w:b/>
          <w:bCs/>
        </w:rPr>
        <w:t>środowiska</w:t>
      </w:r>
      <w:r w:rsidR="00C971CF" w:rsidRPr="00FE0062">
        <w:rPr>
          <w:b/>
          <w:bCs/>
        </w:rPr>
        <w:t xml:space="preserve"> </w:t>
      </w:r>
      <w:r w:rsidRPr="00FE0062">
        <w:rPr>
          <w:b/>
          <w:bCs/>
        </w:rPr>
        <w:t>dla</w:t>
      </w:r>
      <w:r w:rsidR="00C971CF" w:rsidRPr="00FE0062">
        <w:rPr>
          <w:b/>
          <w:bCs/>
        </w:rPr>
        <w:t xml:space="preserve"> </w:t>
      </w:r>
      <w:r w:rsidRPr="00FE0062">
        <w:rPr>
          <w:b/>
          <w:bCs/>
        </w:rPr>
        <w:t>Województwa</w:t>
      </w:r>
      <w:r w:rsidR="00C971CF" w:rsidRPr="00FE0062">
        <w:rPr>
          <w:b/>
          <w:bCs/>
        </w:rPr>
        <w:t xml:space="preserve"> </w:t>
      </w:r>
      <w:r w:rsidRPr="00FE0062">
        <w:rPr>
          <w:b/>
          <w:bCs/>
        </w:rPr>
        <w:t>Mazowieckiego</w:t>
      </w:r>
      <w:r w:rsidR="00C971CF" w:rsidRPr="00FE0062">
        <w:rPr>
          <w:b/>
          <w:bCs/>
        </w:rPr>
        <w:t xml:space="preserve"> </w:t>
      </w:r>
      <w:r w:rsidRPr="00FE0062">
        <w:rPr>
          <w:b/>
          <w:bCs/>
        </w:rPr>
        <w:t>do</w:t>
      </w:r>
      <w:r w:rsidR="00C971CF" w:rsidRPr="00FE0062">
        <w:rPr>
          <w:b/>
          <w:bCs/>
        </w:rPr>
        <w:t xml:space="preserve"> </w:t>
      </w:r>
      <w:r w:rsidRPr="00FE0062">
        <w:rPr>
          <w:b/>
          <w:bCs/>
        </w:rPr>
        <w:t>roku</w:t>
      </w:r>
      <w:r w:rsidR="00C971CF" w:rsidRPr="00FE0062">
        <w:rPr>
          <w:b/>
          <w:bCs/>
        </w:rPr>
        <w:t xml:space="preserve"> </w:t>
      </w:r>
      <w:r w:rsidRPr="00FE0062">
        <w:rPr>
          <w:b/>
          <w:bCs/>
        </w:rPr>
        <w:t>2022</w:t>
      </w:r>
      <w:r w:rsidRPr="00FE0062">
        <w:rPr>
          <w:rStyle w:val="Odwoanieprzypisudolnego"/>
          <w:b/>
          <w:bCs/>
        </w:rPr>
        <w:footnoteReference w:id="8"/>
      </w:r>
    </w:p>
    <w:p w14:paraId="19082D23" w14:textId="19D20B63" w:rsidR="00801896" w:rsidRPr="00FE0062" w:rsidRDefault="00801896" w:rsidP="007B136C">
      <w:pPr>
        <w:ind w:firstLine="709"/>
      </w:pPr>
      <w:r w:rsidRPr="00FE0062">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dla</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do</w:t>
      </w:r>
      <w:r w:rsidR="00C971CF" w:rsidRPr="00FE0062">
        <w:t xml:space="preserve"> </w:t>
      </w:r>
      <w:r w:rsidRPr="00FE0062">
        <w:t>roku</w:t>
      </w:r>
      <w:r w:rsidR="00C971CF" w:rsidRPr="00FE0062">
        <w:t xml:space="preserve"> </w:t>
      </w:r>
      <w:r w:rsidRPr="00FE0062">
        <w:t>2022</w:t>
      </w:r>
      <w:r w:rsidR="00C971CF" w:rsidRPr="00FE0062">
        <w:t xml:space="preserve"> </w:t>
      </w:r>
      <w:r w:rsidRPr="00FE0062">
        <w:t>sformułowano</w:t>
      </w:r>
      <w:r w:rsidR="00C971CF" w:rsidRPr="00FE0062">
        <w:t xml:space="preserve"> </w:t>
      </w:r>
      <w:r w:rsidRPr="00FE0062">
        <w:t>cele</w:t>
      </w:r>
      <w:r w:rsidR="00C971CF" w:rsidRPr="00FE0062">
        <w:t xml:space="preserve"> </w:t>
      </w:r>
      <w:r w:rsidRPr="00FE0062">
        <w:t>i</w:t>
      </w:r>
      <w:r w:rsidR="00C971CF" w:rsidRPr="00FE0062">
        <w:t xml:space="preserve"> </w:t>
      </w:r>
      <w:r w:rsidRPr="00FE0062">
        <w:t>zadania</w:t>
      </w:r>
      <w:r w:rsidR="00C971CF" w:rsidRPr="00FE0062">
        <w:t xml:space="preserve"> </w:t>
      </w:r>
      <w:r w:rsidRPr="00FE0062">
        <w:t>polityki</w:t>
      </w:r>
      <w:r w:rsidR="00C971CF" w:rsidRPr="00FE0062">
        <w:t xml:space="preserve"> </w:t>
      </w:r>
      <w:r w:rsidRPr="00FE0062">
        <w:t>ekologicznej</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br/>
        <w:t>w</w:t>
      </w:r>
      <w:r w:rsidR="00C971CF" w:rsidRPr="00FE0062">
        <w:t xml:space="preserve"> </w:t>
      </w:r>
      <w:r w:rsidRPr="00FE0062">
        <w:t>poszczególnych</w:t>
      </w:r>
      <w:r w:rsidR="00C971CF" w:rsidRPr="00FE0062">
        <w:t xml:space="preserve"> </w:t>
      </w:r>
      <w:r w:rsidRPr="00FE0062">
        <w:t>obszarach</w:t>
      </w:r>
      <w:r w:rsidR="00C971CF" w:rsidRPr="00FE0062">
        <w:t xml:space="preserve"> </w:t>
      </w:r>
      <w:r w:rsidRPr="00FE0062">
        <w:t>interwencji</w:t>
      </w:r>
      <w:r w:rsidR="00C971CF" w:rsidRPr="00FE0062">
        <w:t xml:space="preserve"> </w:t>
      </w:r>
      <w:r w:rsidRPr="00FE0062">
        <w:t>w</w:t>
      </w:r>
      <w:r w:rsidR="00C971CF" w:rsidRPr="00FE0062">
        <w:t xml:space="preserve"> </w:t>
      </w:r>
      <w:r w:rsidRPr="00FE0062">
        <w:t>perspektywie</w:t>
      </w:r>
      <w:r w:rsidR="00C971CF" w:rsidRPr="00FE0062">
        <w:t xml:space="preserve"> </w:t>
      </w:r>
      <w:r w:rsidRPr="00FE0062">
        <w:t>do</w:t>
      </w:r>
      <w:r w:rsidR="00C971CF" w:rsidRPr="00FE0062">
        <w:t xml:space="preserve"> </w:t>
      </w:r>
      <w:r w:rsidRPr="00FE0062">
        <w:t>2022</w:t>
      </w:r>
      <w:r w:rsidR="00C971CF" w:rsidRPr="00FE0062">
        <w:t xml:space="preserve"> </w:t>
      </w:r>
      <w:r w:rsidRPr="00FE0062">
        <w:t>roku.</w:t>
      </w:r>
      <w:r w:rsidR="00C971CF" w:rsidRPr="00FE0062">
        <w:t xml:space="preserve"> </w:t>
      </w:r>
      <w:r w:rsidRPr="00FE0062">
        <w:t>Zaplanowano</w:t>
      </w:r>
      <w:r w:rsidR="00C971CF" w:rsidRPr="00FE0062">
        <w:t xml:space="preserve"> </w:t>
      </w:r>
      <w:r w:rsidRPr="00FE0062">
        <w:br/>
        <w:t>do</w:t>
      </w:r>
      <w:r w:rsidR="00C971CF" w:rsidRPr="00FE0062">
        <w:t xml:space="preserve"> </w:t>
      </w:r>
      <w:r w:rsidRPr="00FE0062">
        <w:t>realizacji</w:t>
      </w:r>
      <w:r w:rsidR="00C971CF" w:rsidRPr="00FE0062">
        <w:t xml:space="preserve"> </w:t>
      </w:r>
      <w:r w:rsidRPr="00FE0062">
        <w:t>14</w:t>
      </w:r>
      <w:r w:rsidR="00C971CF" w:rsidRPr="00FE0062">
        <w:t xml:space="preserve"> </w:t>
      </w:r>
      <w:r w:rsidRPr="00FE0062">
        <w:t>celów</w:t>
      </w:r>
      <w:r w:rsidR="00C971CF" w:rsidRPr="00FE0062">
        <w:t xml:space="preserve"> </w:t>
      </w:r>
      <w:r w:rsidRPr="00FE0062">
        <w:t>strategicznych.</w:t>
      </w:r>
      <w:r w:rsidR="00C971CF" w:rsidRPr="00FE0062">
        <w:t xml:space="preserve"> </w:t>
      </w:r>
      <w:r w:rsidRPr="00FE0062">
        <w:t>Oprócz</w:t>
      </w:r>
      <w:r w:rsidR="00C971CF" w:rsidRPr="00FE0062">
        <w:t xml:space="preserve"> </w:t>
      </w:r>
      <w:r w:rsidRPr="00FE0062">
        <w:t>kwestii</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poruszono</w:t>
      </w:r>
      <w:r w:rsidR="00C971CF" w:rsidRPr="00FE0062">
        <w:t xml:space="preserve"> </w:t>
      </w:r>
      <w:r w:rsidRPr="00FE0062">
        <w:t>również</w:t>
      </w:r>
      <w:r w:rsidR="00C971CF" w:rsidRPr="00FE0062">
        <w:t xml:space="preserve"> </w:t>
      </w:r>
      <w:r w:rsidRPr="00FE0062">
        <w:t>problematykę</w:t>
      </w:r>
      <w:r w:rsidR="00C971CF" w:rsidRPr="00FE0062">
        <w:t xml:space="preserve"> </w:t>
      </w:r>
      <w:r w:rsidRPr="00FE0062">
        <w:t>nasilających</w:t>
      </w:r>
      <w:r w:rsidR="00C971CF" w:rsidRPr="00FE0062">
        <w:t xml:space="preserve"> </w:t>
      </w:r>
      <w:r w:rsidRPr="00FE0062">
        <w:t>się</w:t>
      </w:r>
      <w:r w:rsidR="00C971CF" w:rsidRPr="00FE0062">
        <w:t xml:space="preserve"> </w:t>
      </w:r>
      <w:r w:rsidRPr="00FE0062">
        <w:t>zmian</w:t>
      </w:r>
      <w:r w:rsidR="00C971CF" w:rsidRPr="00FE0062">
        <w:t xml:space="preserve"> </w:t>
      </w:r>
      <w:r w:rsidRPr="00FE0062">
        <w:t>klimatycznych</w:t>
      </w:r>
      <w:r w:rsidR="00C971CF" w:rsidRPr="00FE0062">
        <w:t xml:space="preserve"> </w:t>
      </w:r>
      <w:r w:rsidRPr="00FE0062">
        <w:t>oraz</w:t>
      </w:r>
      <w:r w:rsidR="00C971CF" w:rsidRPr="00FE0062">
        <w:t xml:space="preserve"> </w:t>
      </w:r>
      <w:r w:rsidRPr="00FE0062">
        <w:t>wyznaczono</w:t>
      </w:r>
      <w:r w:rsidR="00C971CF" w:rsidRPr="00FE0062">
        <w:t xml:space="preserve"> </w:t>
      </w:r>
      <w:r w:rsidRPr="00FE0062">
        <w:t>kierunki</w:t>
      </w:r>
      <w:r w:rsidR="00C971CF" w:rsidRPr="00FE0062">
        <w:t xml:space="preserve"> </w:t>
      </w:r>
      <w:r w:rsidRPr="00FE0062">
        <w:t>adaptacji.</w:t>
      </w:r>
      <w:r w:rsidR="00C971CF" w:rsidRPr="00FE0062">
        <w:t xml:space="preserve"> </w:t>
      </w:r>
      <w:r w:rsidRPr="00FE0062">
        <w:br/>
        <w:t>W</w:t>
      </w:r>
      <w:r w:rsidR="00C971CF" w:rsidRPr="00FE0062">
        <w:t xml:space="preserve"> </w:t>
      </w:r>
      <w:r w:rsidRPr="00FE0062">
        <w:t>kontekście</w:t>
      </w:r>
      <w:r w:rsidR="00C971CF" w:rsidRPr="00FE0062">
        <w:t xml:space="preserve"> </w:t>
      </w:r>
      <w:r w:rsidRPr="00FE0062">
        <w:t>problematyki</w:t>
      </w:r>
      <w:r w:rsidR="00C971CF" w:rsidRPr="00FE0062">
        <w:t xml:space="preserve"> </w:t>
      </w:r>
      <w:r w:rsidRPr="00FE0062">
        <w:t>związanej</w:t>
      </w:r>
      <w:r w:rsidR="00C971CF" w:rsidRPr="00FE0062">
        <w:t xml:space="preserve"> </w:t>
      </w:r>
      <w:r w:rsidRPr="00FE0062">
        <w:t>z</w:t>
      </w:r>
      <w:r w:rsidR="00C971CF" w:rsidRPr="00FE0062">
        <w:t xml:space="preserve"> </w:t>
      </w:r>
      <w:r w:rsidRPr="00FE0062">
        <w:t>ochroną</w:t>
      </w:r>
      <w:r w:rsidR="00C971CF" w:rsidRPr="00FE0062">
        <w:t xml:space="preserve"> </w:t>
      </w:r>
      <w:r w:rsidRPr="00FE0062">
        <w:t>powietrza</w:t>
      </w:r>
      <w:r w:rsidR="00C971CF" w:rsidRPr="00FE0062">
        <w:t xml:space="preserve"> </w:t>
      </w:r>
      <w:r w:rsidRPr="00FE0062">
        <w:t>istotny</w:t>
      </w:r>
      <w:r w:rsidR="00C971CF" w:rsidRPr="00FE0062">
        <w:t xml:space="preserve"> </w:t>
      </w:r>
      <w:r w:rsidRPr="00FE0062">
        <w:t>jest</w:t>
      </w:r>
      <w:r w:rsidR="00C971CF" w:rsidRPr="00FE0062">
        <w:t xml:space="preserve"> </w:t>
      </w:r>
      <w:r w:rsidRPr="00FE0062">
        <w:t>cel</w:t>
      </w:r>
      <w:r w:rsidR="00C971CF" w:rsidRPr="00FE0062">
        <w:t xml:space="preserve"> </w:t>
      </w:r>
      <w:r w:rsidRPr="00FE0062">
        <w:t>OP.I.</w:t>
      </w:r>
      <w:r w:rsidR="00C971CF" w:rsidRPr="00FE0062">
        <w:t xml:space="preserve"> </w:t>
      </w:r>
      <w:r w:rsidRPr="00FE0062">
        <w:t>Poprawa</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przy</w:t>
      </w:r>
      <w:r w:rsidR="00C971CF" w:rsidRPr="00FE0062">
        <w:t xml:space="preserve"> </w:t>
      </w:r>
      <w:r w:rsidRPr="00FE0062">
        <w:t>zapewnieniu</w:t>
      </w:r>
      <w:r w:rsidR="00C971CF" w:rsidRPr="00FE0062">
        <w:t xml:space="preserve"> </w:t>
      </w:r>
      <w:r w:rsidRPr="00FE0062">
        <w:t>bezpieczeństwa</w:t>
      </w:r>
      <w:r w:rsidR="00C971CF" w:rsidRPr="00FE0062">
        <w:t xml:space="preserve"> </w:t>
      </w:r>
      <w:r w:rsidRPr="00FE0062">
        <w:t>energetycznego</w:t>
      </w:r>
      <w:r w:rsidR="00C971CF" w:rsidRPr="00FE0062">
        <w:t xml:space="preserve"> </w:t>
      </w:r>
      <w:r w:rsidRPr="00FE0062">
        <w:t>w</w:t>
      </w:r>
      <w:r w:rsidR="00C971CF" w:rsidRPr="00FE0062">
        <w:t xml:space="preserve"> </w:t>
      </w:r>
      <w:r w:rsidRPr="00FE0062">
        <w:t>kontekście</w:t>
      </w:r>
      <w:r w:rsidR="00C971CF" w:rsidRPr="00FE0062">
        <w:t xml:space="preserve"> </w:t>
      </w:r>
      <w:r w:rsidRPr="00FE0062">
        <w:t>zmian</w:t>
      </w:r>
      <w:r w:rsidR="00C971CF" w:rsidRPr="00FE0062">
        <w:t xml:space="preserve"> </w:t>
      </w:r>
      <w:r w:rsidRPr="00FE0062">
        <w:t>klimatu.</w:t>
      </w:r>
      <w:r w:rsidR="00C971CF" w:rsidRPr="00FE0062">
        <w:t xml:space="preserve"> </w:t>
      </w:r>
      <w:r w:rsidRPr="00FE0062">
        <w:t>Kierunki</w:t>
      </w:r>
      <w:r w:rsidR="00C971CF" w:rsidRPr="00FE0062">
        <w:t xml:space="preserve"> </w:t>
      </w:r>
      <w:r w:rsidRPr="00FE0062">
        <w:t>interwencji</w:t>
      </w:r>
      <w:r w:rsidR="00C971CF" w:rsidRPr="00FE0062">
        <w:t xml:space="preserve"> </w:t>
      </w:r>
      <w:r w:rsidRPr="00FE0062">
        <w:t>i</w:t>
      </w:r>
      <w:r w:rsidR="00C971CF" w:rsidRPr="00FE0062">
        <w:t xml:space="preserve"> </w:t>
      </w:r>
      <w:r w:rsidRPr="00FE0062">
        <w:t>zadania</w:t>
      </w:r>
      <w:r w:rsidR="00C971CF" w:rsidRPr="00FE0062">
        <w:t xml:space="preserve"> </w:t>
      </w:r>
      <w:r w:rsidRPr="00FE0062">
        <w:t>w</w:t>
      </w:r>
      <w:r w:rsidR="00C971CF" w:rsidRPr="00FE0062">
        <w:t xml:space="preserve"> </w:t>
      </w:r>
      <w:r w:rsidRPr="00FE0062">
        <w:t>ramach</w:t>
      </w:r>
      <w:r w:rsidR="00C971CF" w:rsidRPr="00FE0062">
        <w:t xml:space="preserve"> </w:t>
      </w:r>
      <w:r w:rsidRPr="00FE0062">
        <w:t>celu</w:t>
      </w:r>
      <w:r w:rsidR="00C971CF" w:rsidRPr="00FE0062">
        <w:t xml:space="preserve"> </w:t>
      </w:r>
      <w:r w:rsidRPr="00FE0062">
        <w:t>OP.I.</w:t>
      </w:r>
      <w:r w:rsidR="00C971CF" w:rsidRPr="00FE0062">
        <w:t xml:space="preserve"> </w:t>
      </w:r>
      <w:r w:rsidRPr="00FE0062">
        <w:t>to:</w:t>
      </w:r>
    </w:p>
    <w:p w14:paraId="69B86710" w14:textId="6BA82784" w:rsidR="00801896" w:rsidRPr="00FE0062" w:rsidRDefault="00801896" w:rsidP="007B136C">
      <w:pPr>
        <w:pStyle w:val="Akapitzlist"/>
        <w:numPr>
          <w:ilvl w:val="0"/>
          <w:numId w:val="48"/>
        </w:numPr>
        <w:spacing w:before="0" w:after="0"/>
        <w:ind w:left="357" w:hanging="357"/>
        <w:rPr>
          <w:lang w:val="pl-PL"/>
        </w:rPr>
      </w:pPr>
      <w:r w:rsidRPr="00FE0062">
        <w:rPr>
          <w:lang w:val="pl-PL"/>
        </w:rPr>
        <w:t>OP.1.</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energetycznej,</w:t>
      </w:r>
    </w:p>
    <w:p w14:paraId="6256B85D" w14:textId="68BDF495" w:rsidR="00801896" w:rsidRPr="00FE0062" w:rsidRDefault="00801896" w:rsidP="007B136C">
      <w:pPr>
        <w:pStyle w:val="Akapitzlist"/>
        <w:numPr>
          <w:ilvl w:val="0"/>
          <w:numId w:val="48"/>
        </w:numPr>
        <w:spacing w:before="480"/>
        <w:rPr>
          <w:lang w:val="pl-PL"/>
        </w:rPr>
      </w:pPr>
      <w:r w:rsidRPr="00FE0062">
        <w:rPr>
          <w:lang w:val="pl-PL"/>
        </w:rPr>
        <w:t>OP.2.</w:t>
      </w:r>
      <w:r w:rsidR="00C971CF" w:rsidRPr="00FE0062">
        <w:rPr>
          <w:lang w:val="pl-PL"/>
        </w:rPr>
        <w:t xml:space="preserve"> </w:t>
      </w:r>
      <w:r w:rsidRPr="00FE0062">
        <w:rPr>
          <w:lang w:val="pl-PL"/>
        </w:rPr>
        <w:t>Ograniczenie</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owierzchniowej,</w:t>
      </w:r>
    </w:p>
    <w:p w14:paraId="33EBA2AD" w14:textId="0788255E" w:rsidR="00801896" w:rsidRPr="00FE0062" w:rsidRDefault="00801896" w:rsidP="007B136C">
      <w:pPr>
        <w:pStyle w:val="Akapitzlist"/>
        <w:numPr>
          <w:ilvl w:val="0"/>
          <w:numId w:val="48"/>
        </w:numPr>
        <w:spacing w:before="480"/>
        <w:rPr>
          <w:lang w:val="pl-PL"/>
        </w:rPr>
      </w:pPr>
      <w:r w:rsidRPr="00FE0062">
        <w:rPr>
          <w:lang w:val="pl-PL"/>
        </w:rPr>
        <w:lastRenderedPageBreak/>
        <w:t>OP.3.</w:t>
      </w:r>
      <w:r w:rsidR="00C971CF" w:rsidRPr="00FE0062">
        <w:rPr>
          <w:lang w:val="pl-PL"/>
        </w:rPr>
        <w:t xml:space="preserve"> </w:t>
      </w:r>
      <w:r w:rsidRPr="00FE0062">
        <w:rPr>
          <w:lang w:val="pl-PL"/>
        </w:rPr>
        <w:t>Ograniczenie</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źródeł</w:t>
      </w:r>
      <w:r w:rsidR="00C971CF" w:rsidRPr="00FE0062">
        <w:rPr>
          <w:lang w:val="pl-PL"/>
        </w:rPr>
        <w:t xml:space="preserve"> </w:t>
      </w:r>
      <w:r w:rsidR="00634CB4" w:rsidRPr="00FE0062">
        <w:rPr>
          <w:lang w:val="pl-PL"/>
        </w:rPr>
        <w:t>transportow</w:t>
      </w:r>
      <w:r w:rsidRPr="00FE0062">
        <w:rPr>
          <w:lang w:val="pl-PL"/>
        </w:rPr>
        <w:t>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71CC86FC" w14:textId="2F2D4E77" w:rsidR="00801896" w:rsidRPr="00FE0062" w:rsidRDefault="00801896" w:rsidP="007B136C">
      <w:pPr>
        <w:pStyle w:val="Akapitzlist"/>
        <w:numPr>
          <w:ilvl w:val="1"/>
          <w:numId w:val="48"/>
        </w:numPr>
        <w:spacing w:before="480"/>
        <w:rPr>
          <w:lang w:val="pl-PL"/>
        </w:rPr>
      </w:pPr>
      <w:r w:rsidRPr="00FE0062">
        <w:rPr>
          <w:lang w:val="pl-PL"/>
        </w:rPr>
        <w:t>OP.3.1.</w:t>
      </w:r>
      <w:r w:rsidR="00C971CF" w:rsidRPr="00FE0062">
        <w:rPr>
          <w:lang w:val="pl-PL"/>
        </w:rPr>
        <w:t xml:space="preserve"> </w:t>
      </w:r>
      <w:r w:rsidRPr="00FE0062">
        <w:rPr>
          <w:lang w:val="pl-PL"/>
        </w:rPr>
        <w:t>Zwiększenie</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zarządz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ektorze</w:t>
      </w:r>
      <w:r w:rsidR="00C971CF" w:rsidRPr="00FE0062">
        <w:rPr>
          <w:lang w:val="pl-PL"/>
        </w:rPr>
        <w:t xml:space="preserve"> </w:t>
      </w:r>
      <w:r w:rsidRPr="00FE0062">
        <w:rPr>
          <w:lang w:val="pl-PL"/>
        </w:rPr>
        <w:t>transportowym,</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budowa</w:t>
      </w:r>
      <w:r w:rsidR="00C971CF" w:rsidRPr="00FE0062">
        <w:rPr>
          <w:lang w:val="pl-PL"/>
        </w:rPr>
        <w:t xml:space="preserve"> </w:t>
      </w:r>
      <w:r w:rsidRPr="00FE0062">
        <w:rPr>
          <w:lang w:val="pl-PL"/>
        </w:rPr>
        <w:t>systemów</w:t>
      </w:r>
      <w:r w:rsidR="00C971CF" w:rsidRPr="00FE0062">
        <w:rPr>
          <w:lang w:val="pl-PL"/>
        </w:rPr>
        <w:t xml:space="preserve"> </w:t>
      </w:r>
      <w:r w:rsidRPr="00FE0062">
        <w:rPr>
          <w:lang w:val="pl-PL"/>
        </w:rPr>
        <w:t>sterowania</w:t>
      </w:r>
      <w:r w:rsidR="00C971CF" w:rsidRPr="00FE0062">
        <w:rPr>
          <w:lang w:val="pl-PL"/>
        </w:rPr>
        <w:t xml:space="preserve"> </w:t>
      </w:r>
      <w:r w:rsidRPr="00FE0062">
        <w:rPr>
          <w:lang w:val="pl-PL"/>
        </w:rPr>
        <w:t>ruchem,</w:t>
      </w:r>
    </w:p>
    <w:p w14:paraId="4E635DF8" w14:textId="7E52DEFC" w:rsidR="00801896" w:rsidRPr="00FE0062" w:rsidRDefault="00801896" w:rsidP="007B136C">
      <w:pPr>
        <w:pStyle w:val="Akapitzlist"/>
        <w:numPr>
          <w:ilvl w:val="1"/>
          <w:numId w:val="48"/>
        </w:numPr>
        <w:spacing w:before="480"/>
        <w:rPr>
          <w:lang w:val="pl-PL"/>
        </w:rPr>
      </w:pPr>
      <w:r w:rsidRPr="00FE0062">
        <w:rPr>
          <w:lang w:val="pl-PL"/>
        </w:rPr>
        <w:t>OP.3.2.</w:t>
      </w:r>
      <w:r w:rsidR="00C971CF" w:rsidRPr="00FE0062">
        <w:rPr>
          <w:lang w:val="pl-PL"/>
        </w:rPr>
        <w:t xml:space="preserve"> </w:t>
      </w:r>
      <w:r w:rsidRPr="00FE0062">
        <w:rPr>
          <w:lang w:val="pl-PL"/>
        </w:rPr>
        <w:t>Zwiększenie</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kolejow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rzewozach</w:t>
      </w:r>
      <w:r w:rsidR="00C971CF" w:rsidRPr="00FE0062">
        <w:rPr>
          <w:lang w:val="pl-PL"/>
        </w:rPr>
        <w:t xml:space="preserve"> </w:t>
      </w:r>
      <w:r w:rsidRPr="00FE0062">
        <w:rPr>
          <w:lang w:val="pl-PL"/>
        </w:rPr>
        <w:t>pasażerskich</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towarow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zakup</w:t>
      </w:r>
      <w:r w:rsidR="00C971CF" w:rsidRPr="00FE0062">
        <w:rPr>
          <w:lang w:val="pl-PL"/>
        </w:rPr>
        <w:t xml:space="preserve"> </w:t>
      </w:r>
      <w:r w:rsidRPr="00FE0062">
        <w:rPr>
          <w:lang w:val="pl-PL"/>
        </w:rPr>
        <w:t>nowego</w:t>
      </w:r>
      <w:r w:rsidR="00C971CF" w:rsidRPr="00FE0062">
        <w:rPr>
          <w:lang w:val="pl-PL"/>
        </w:rPr>
        <w:t xml:space="preserve"> </w:t>
      </w:r>
      <w:r w:rsidRPr="00FE0062">
        <w:rPr>
          <w:lang w:val="pl-PL"/>
        </w:rPr>
        <w:t>tabor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budowa</w:t>
      </w:r>
      <w:r w:rsidR="00C971CF" w:rsidRPr="00FE0062">
        <w:rPr>
          <w:lang w:val="pl-PL"/>
        </w:rPr>
        <w:t xml:space="preserve"> </w:t>
      </w:r>
      <w:r w:rsidRPr="00FE0062">
        <w:rPr>
          <w:lang w:val="pl-PL"/>
        </w:rPr>
        <w:t>linii</w:t>
      </w:r>
      <w:r w:rsidR="00C971CF" w:rsidRPr="00FE0062">
        <w:rPr>
          <w:lang w:val="pl-PL"/>
        </w:rPr>
        <w:t xml:space="preserve"> </w:t>
      </w:r>
      <w:r w:rsidRPr="00FE0062">
        <w:rPr>
          <w:lang w:val="pl-PL"/>
        </w:rPr>
        <w:t>kolejowych,</w:t>
      </w:r>
    </w:p>
    <w:p w14:paraId="5518C6A3" w14:textId="13FBEA0E" w:rsidR="00801896" w:rsidRPr="00FE0062" w:rsidRDefault="00801896" w:rsidP="007B136C">
      <w:pPr>
        <w:pStyle w:val="Akapitzlist"/>
        <w:numPr>
          <w:ilvl w:val="1"/>
          <w:numId w:val="48"/>
        </w:numPr>
        <w:spacing w:before="480"/>
        <w:rPr>
          <w:lang w:val="pl-PL"/>
        </w:rPr>
      </w:pPr>
      <w:r w:rsidRPr="00FE0062">
        <w:rPr>
          <w:lang w:val="pl-PL"/>
        </w:rPr>
        <w:t>OP.3.3.</w:t>
      </w:r>
      <w:r w:rsidR="00C971CF" w:rsidRPr="00FE0062">
        <w:rPr>
          <w:lang w:val="pl-PL"/>
        </w:rPr>
        <w:t xml:space="preserve"> </w:t>
      </w:r>
      <w:r w:rsidRPr="00FE0062">
        <w:rPr>
          <w:lang w:val="pl-PL"/>
        </w:rPr>
        <w:t>Budow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zebudowa</w:t>
      </w:r>
      <w:r w:rsidR="00C971CF" w:rsidRPr="00FE0062">
        <w:rPr>
          <w:lang w:val="pl-PL"/>
        </w:rPr>
        <w:t xml:space="preserve"> </w:t>
      </w:r>
      <w:r w:rsidRPr="00FE0062">
        <w:rPr>
          <w:szCs w:val="18"/>
          <w:lang w:val="pl-PL"/>
        </w:rPr>
        <w:t>dróg</w:t>
      </w:r>
      <w:r w:rsidR="00C971CF" w:rsidRPr="00FE0062">
        <w:rPr>
          <w:lang w:val="pl-PL"/>
        </w:rPr>
        <w:t xml:space="preserve"> </w:t>
      </w:r>
      <w:r w:rsidRPr="00FE0062">
        <w:rPr>
          <w:lang w:val="pl-PL"/>
        </w:rPr>
        <w:t>gminnych,</w:t>
      </w:r>
      <w:r w:rsidR="00C971CF" w:rsidRPr="00FE0062">
        <w:rPr>
          <w:lang w:val="pl-PL"/>
        </w:rPr>
        <w:t xml:space="preserve"> </w:t>
      </w:r>
      <w:r w:rsidRPr="00FE0062">
        <w:rPr>
          <w:lang w:val="pl-PL"/>
        </w:rPr>
        <w:t>powiatowych</w:t>
      </w:r>
      <w:r w:rsidR="00C971CF" w:rsidRPr="00FE0062">
        <w:rPr>
          <w:lang w:val="pl-PL"/>
        </w:rPr>
        <w:t xml:space="preserve"> </w:t>
      </w:r>
      <w:r w:rsidRPr="00FE0062">
        <w:rPr>
          <w:lang w:val="pl-PL"/>
        </w:rPr>
        <w:t>wojewódzkich</w:t>
      </w:r>
      <w:r w:rsidR="00C971CF" w:rsidRPr="00FE0062">
        <w:rPr>
          <w:lang w:val="pl-PL"/>
        </w:rPr>
        <w:t xml:space="preserve"> </w:t>
      </w:r>
      <w:r w:rsidRPr="00FE0062">
        <w:rPr>
          <w:lang w:val="pl-PL"/>
        </w:rPr>
        <w:br/>
        <w:t>i</w:t>
      </w:r>
      <w:r w:rsidR="00C971CF" w:rsidRPr="00FE0062">
        <w:rPr>
          <w:lang w:val="pl-PL"/>
        </w:rPr>
        <w:t xml:space="preserve"> </w:t>
      </w:r>
      <w:r w:rsidRPr="00FE0062">
        <w:rPr>
          <w:lang w:val="pl-PL"/>
        </w:rPr>
        <w:t>krajowych,</w:t>
      </w:r>
      <w:r w:rsidR="00C971CF" w:rsidRPr="00FE0062">
        <w:rPr>
          <w:lang w:val="pl-PL"/>
        </w:rPr>
        <w:t xml:space="preserve"> </w:t>
      </w:r>
      <w:r w:rsidRPr="00FE0062">
        <w:rPr>
          <w:lang w:val="pl-PL"/>
        </w:rPr>
        <w:t>utwardzenie</w:t>
      </w:r>
      <w:r w:rsidR="00C971CF" w:rsidRPr="00FE0062">
        <w:rPr>
          <w:lang w:val="pl-PL"/>
        </w:rPr>
        <w:t xml:space="preserve"> </w:t>
      </w:r>
      <w:r w:rsidRPr="00FE0062">
        <w:rPr>
          <w:lang w:val="pl-PL"/>
        </w:rPr>
        <w:t>dróg</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oboczy</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opracowanie</w:t>
      </w:r>
      <w:r w:rsidR="00C971CF" w:rsidRPr="00FE0062">
        <w:rPr>
          <w:lang w:val="pl-PL"/>
        </w:rPr>
        <w:t xml:space="preserve"> </w:t>
      </w:r>
      <w:r w:rsidRPr="00FE0062">
        <w:rPr>
          <w:lang w:val="pl-PL"/>
        </w:rPr>
        <w:t>dokumentacji</w:t>
      </w:r>
      <w:r w:rsidR="00C971CF" w:rsidRPr="00FE0062">
        <w:rPr>
          <w:lang w:val="pl-PL"/>
        </w:rPr>
        <w:t xml:space="preserve"> </w:t>
      </w:r>
      <w:r w:rsidRPr="00FE0062">
        <w:rPr>
          <w:lang w:val="pl-PL"/>
        </w:rPr>
        <w:t>projektowej,</w:t>
      </w:r>
    </w:p>
    <w:p w14:paraId="3289495C" w14:textId="768BF7C7" w:rsidR="00801896" w:rsidRPr="00FE0062" w:rsidRDefault="00801896" w:rsidP="007B136C">
      <w:pPr>
        <w:pStyle w:val="Akapitzlist"/>
        <w:numPr>
          <w:ilvl w:val="1"/>
          <w:numId w:val="48"/>
        </w:numPr>
        <w:spacing w:before="480"/>
        <w:rPr>
          <w:lang w:val="pl-PL"/>
        </w:rPr>
      </w:pPr>
      <w:r w:rsidRPr="00FE0062">
        <w:rPr>
          <w:lang w:val="pl-PL"/>
        </w:rPr>
        <w:t>OP.3.4.</w:t>
      </w:r>
      <w:r w:rsidR="00C971CF" w:rsidRPr="00FE0062">
        <w:rPr>
          <w:lang w:val="pl-PL"/>
        </w:rPr>
        <w:t xml:space="preserve"> </w:t>
      </w:r>
      <w:r w:rsidRPr="00FE0062">
        <w:rPr>
          <w:lang w:val="pl-PL"/>
        </w:rPr>
        <w:t>Udrożnienie</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miejskich</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budowę</w:t>
      </w:r>
      <w:r w:rsidR="00C971CF" w:rsidRPr="00FE0062">
        <w:rPr>
          <w:lang w:val="pl-PL"/>
        </w:rPr>
        <w:t xml:space="preserve"> </w:t>
      </w:r>
      <w:r w:rsidRPr="00FE0062">
        <w:rPr>
          <w:lang w:val="pl-PL"/>
        </w:rPr>
        <w:t>obwodnic,</w:t>
      </w:r>
    </w:p>
    <w:p w14:paraId="57D028B6" w14:textId="1FC4FA02" w:rsidR="00801896" w:rsidRPr="00FE0062" w:rsidRDefault="00801896" w:rsidP="007B136C">
      <w:pPr>
        <w:pStyle w:val="Akapitzlist"/>
        <w:numPr>
          <w:ilvl w:val="1"/>
          <w:numId w:val="48"/>
        </w:numPr>
        <w:spacing w:before="480"/>
        <w:rPr>
          <w:lang w:val="pl-PL"/>
        </w:rPr>
      </w:pPr>
      <w:r w:rsidRPr="00FE0062">
        <w:rPr>
          <w:lang w:val="pl-PL"/>
        </w:rPr>
        <w:t>OP.3.5.</w:t>
      </w:r>
      <w:r w:rsidR="00C971CF" w:rsidRPr="00FE0062">
        <w:rPr>
          <w:lang w:val="pl-PL"/>
        </w:rPr>
        <w:t xml:space="preserve"> </w:t>
      </w:r>
      <w:r w:rsidRPr="00FE0062">
        <w:rPr>
          <w:lang w:val="pl-PL"/>
        </w:rPr>
        <w:t>Rozwój</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rowerow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spójneg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dróg</w:t>
      </w:r>
      <w:r w:rsidR="00C971CF" w:rsidRPr="00FE0062">
        <w:rPr>
          <w:lang w:val="pl-PL"/>
        </w:rPr>
        <w:t xml:space="preserve"> </w:t>
      </w:r>
      <w:r w:rsidRPr="00FE0062">
        <w:rPr>
          <w:lang w:val="pl-PL"/>
        </w:rPr>
        <w:br/>
        <w:t>i</w:t>
      </w:r>
      <w:r w:rsidR="00C971CF" w:rsidRPr="00FE0062">
        <w:rPr>
          <w:lang w:val="pl-PL"/>
        </w:rPr>
        <w:t xml:space="preserve"> </w:t>
      </w:r>
      <w:r w:rsidRPr="00FE0062">
        <w:rPr>
          <w:lang w:val="pl-PL"/>
        </w:rPr>
        <w:t>ścieżek</w:t>
      </w:r>
      <w:r w:rsidR="00C971CF" w:rsidRPr="00FE0062">
        <w:rPr>
          <w:lang w:val="pl-PL"/>
        </w:rPr>
        <w:t xml:space="preserve"> </w:t>
      </w:r>
      <w:r w:rsidRPr="00FE0062">
        <w:rPr>
          <w:lang w:val="pl-PL"/>
        </w:rPr>
        <w:t>rowerowych,</w:t>
      </w:r>
    </w:p>
    <w:p w14:paraId="67B6A33C" w14:textId="47FDB9D2" w:rsidR="00801896" w:rsidRPr="00FE0062" w:rsidRDefault="00801896" w:rsidP="007B136C">
      <w:pPr>
        <w:pStyle w:val="Akapitzlist"/>
        <w:numPr>
          <w:ilvl w:val="1"/>
          <w:numId w:val="48"/>
        </w:numPr>
        <w:spacing w:before="480"/>
        <w:rPr>
          <w:lang w:val="pl-PL"/>
        </w:rPr>
      </w:pPr>
      <w:r w:rsidRPr="00FE0062">
        <w:rPr>
          <w:lang w:val="pl-PL"/>
        </w:rPr>
        <w:t>OP.3.6.</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komunikacji</w:t>
      </w:r>
      <w:r w:rsidR="00C971CF" w:rsidRPr="00FE0062">
        <w:rPr>
          <w:lang w:val="pl-PL"/>
        </w:rPr>
        <w:t xml:space="preserve"> </w:t>
      </w:r>
      <w:r w:rsidRPr="00FE0062">
        <w:rPr>
          <w:lang w:val="pl-PL"/>
        </w:rPr>
        <w:t>publiczn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wymiana</w:t>
      </w:r>
      <w:r w:rsidR="00C971CF" w:rsidRPr="00FE0062">
        <w:rPr>
          <w:lang w:val="pl-PL"/>
        </w:rPr>
        <w:t xml:space="preserve"> </w:t>
      </w:r>
      <w:r w:rsidRPr="00FE0062">
        <w:rPr>
          <w:lang w:val="pl-PL"/>
        </w:rPr>
        <w:t>taboru</w:t>
      </w:r>
      <w:r w:rsidR="00C971CF" w:rsidRPr="00FE0062">
        <w:rPr>
          <w:lang w:val="pl-PL"/>
        </w:rPr>
        <w:t xml:space="preserve"> </w:t>
      </w:r>
      <w:r w:rsidRPr="00FE0062">
        <w:rPr>
          <w:lang w:val="pl-PL"/>
        </w:rPr>
        <w:t>komunikacji</w:t>
      </w:r>
      <w:r w:rsidR="00C971CF" w:rsidRPr="00FE0062">
        <w:rPr>
          <w:lang w:val="pl-PL"/>
        </w:rPr>
        <w:t xml:space="preserve"> </w:t>
      </w:r>
      <w:r w:rsidRPr="00FE0062">
        <w:rPr>
          <w:lang w:val="pl-PL"/>
        </w:rPr>
        <w:t>publicznej</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ojazdy</w:t>
      </w:r>
      <w:r w:rsidR="00C971CF" w:rsidRPr="00FE0062">
        <w:rPr>
          <w:lang w:val="pl-PL"/>
        </w:rPr>
        <w:t xml:space="preserve"> </w:t>
      </w:r>
      <w:r w:rsidRPr="00FE0062">
        <w:rPr>
          <w:lang w:val="pl-PL"/>
        </w:rPr>
        <w:t>ekologiczne,</w:t>
      </w:r>
    </w:p>
    <w:p w14:paraId="64A11BD2" w14:textId="21643A9D" w:rsidR="00801896" w:rsidRPr="00FE0062" w:rsidRDefault="00801896" w:rsidP="007B136C">
      <w:pPr>
        <w:pStyle w:val="Akapitzlist"/>
        <w:numPr>
          <w:ilvl w:val="1"/>
          <w:numId w:val="48"/>
        </w:numPr>
        <w:spacing w:before="480"/>
        <w:rPr>
          <w:lang w:val="pl-PL"/>
        </w:rPr>
      </w:pPr>
      <w:r w:rsidRPr="00FE0062">
        <w:rPr>
          <w:lang w:val="pl-PL"/>
        </w:rPr>
        <w:t>OP.3.7.</w:t>
      </w:r>
      <w:r w:rsidR="00C971CF" w:rsidRPr="00FE0062">
        <w:rPr>
          <w:lang w:val="pl-PL"/>
        </w:rPr>
        <w:t xml:space="preserve"> </w:t>
      </w:r>
      <w:r w:rsidRPr="00FE0062">
        <w:rPr>
          <w:lang w:val="pl-PL"/>
        </w:rPr>
        <w:t>Ograniczenie</w:t>
      </w:r>
      <w:r w:rsidR="00C971CF" w:rsidRPr="00FE0062">
        <w:rPr>
          <w:lang w:val="pl-PL"/>
        </w:rPr>
        <w:t xml:space="preserve"> </w:t>
      </w:r>
      <w:r w:rsidRPr="00FE0062">
        <w:rPr>
          <w:lang w:val="pl-PL"/>
        </w:rPr>
        <w:t>wjazdu</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o</w:t>
      </w:r>
      <w:r w:rsidR="00C971CF" w:rsidRPr="00FE0062">
        <w:rPr>
          <w:lang w:val="pl-PL"/>
        </w:rPr>
        <w:t xml:space="preserve"> </w:t>
      </w:r>
      <w:r w:rsidRPr="00FE0062">
        <w:rPr>
          <w:lang w:val="pl-PL"/>
        </w:rPr>
        <w:t>masie</w:t>
      </w:r>
      <w:r w:rsidR="00C971CF" w:rsidRPr="00FE0062">
        <w:rPr>
          <w:lang w:val="pl-PL"/>
        </w:rPr>
        <w:t xml:space="preserve"> </w:t>
      </w:r>
      <w:r w:rsidRPr="00FE0062">
        <w:rPr>
          <w:lang w:val="pl-PL"/>
        </w:rPr>
        <w:t>powyżej</w:t>
      </w:r>
      <w:r w:rsidR="00C971CF" w:rsidRPr="00FE0062">
        <w:rPr>
          <w:lang w:val="pl-PL"/>
        </w:rPr>
        <w:t xml:space="preserve"> </w:t>
      </w:r>
      <w:r w:rsidRPr="00FE0062">
        <w:rPr>
          <w:lang w:val="pl-PL"/>
        </w:rPr>
        <w:t>3,5</w:t>
      </w:r>
      <w:r w:rsidR="00C971CF" w:rsidRPr="00FE0062">
        <w:rPr>
          <w:lang w:val="pl-PL"/>
        </w:rPr>
        <w:t xml:space="preserve"> </w:t>
      </w:r>
      <w:r w:rsidRPr="00FE0062">
        <w:rPr>
          <w:lang w:val="pl-PL"/>
        </w:rPr>
        <w:t>ton</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centrów</w:t>
      </w:r>
      <w:r w:rsidR="00C971CF" w:rsidRPr="00FE0062">
        <w:rPr>
          <w:lang w:val="pl-PL"/>
        </w:rPr>
        <w:t xml:space="preserve"> </w:t>
      </w:r>
      <w:r w:rsidRPr="00FE0062">
        <w:rPr>
          <w:lang w:val="pl-PL"/>
        </w:rPr>
        <w:t>miast,</w:t>
      </w:r>
    </w:p>
    <w:p w14:paraId="13B53E21" w14:textId="3F20CD05" w:rsidR="00801896" w:rsidRPr="00FE0062" w:rsidRDefault="00801896" w:rsidP="007B136C">
      <w:pPr>
        <w:pStyle w:val="Akapitzlist"/>
        <w:numPr>
          <w:ilvl w:val="1"/>
          <w:numId w:val="48"/>
        </w:numPr>
        <w:spacing w:before="480"/>
      </w:pPr>
      <w:r w:rsidRPr="00FE0062">
        <w:t>OP.3.8.</w:t>
      </w:r>
      <w:r w:rsidR="00C971CF" w:rsidRPr="00FE0062">
        <w:t xml:space="preserve"> </w:t>
      </w:r>
      <w:r w:rsidRPr="00FE0062">
        <w:t>Budowa</w:t>
      </w:r>
      <w:r w:rsidR="00C971CF" w:rsidRPr="00FE0062">
        <w:t xml:space="preserve"> </w:t>
      </w:r>
      <w:r w:rsidRPr="00FE0062">
        <w:t>parkingów</w:t>
      </w:r>
      <w:r w:rsidR="00C971CF" w:rsidRPr="00FE0062">
        <w:t xml:space="preserve"> </w:t>
      </w:r>
      <w:r w:rsidRPr="00FE0062">
        <w:t>Park&amp;Ride,</w:t>
      </w:r>
      <w:r w:rsidR="00C971CF" w:rsidRPr="00FE0062">
        <w:t xml:space="preserve"> </w:t>
      </w:r>
      <w:r w:rsidRPr="00FE0062">
        <w:t>Bike&amp;Ride,</w:t>
      </w:r>
      <w:r w:rsidR="00C971CF" w:rsidRPr="00FE0062">
        <w:t xml:space="preserve"> </w:t>
      </w:r>
      <w:r w:rsidRPr="00FE0062">
        <w:t>Kiss&amp;Ride.</w:t>
      </w:r>
    </w:p>
    <w:p w14:paraId="2B1D2E9D" w14:textId="52CA2C2B" w:rsidR="00801896" w:rsidRPr="00FE0062" w:rsidRDefault="00801896" w:rsidP="007B136C">
      <w:pPr>
        <w:pStyle w:val="Akapitzlist"/>
        <w:numPr>
          <w:ilvl w:val="0"/>
          <w:numId w:val="48"/>
        </w:numPr>
        <w:spacing w:before="480"/>
        <w:rPr>
          <w:lang w:val="pl-PL"/>
        </w:rPr>
      </w:pPr>
      <w:r w:rsidRPr="00FE0062">
        <w:rPr>
          <w:lang w:val="pl-PL"/>
        </w:rPr>
        <w:t>OP.4.</w:t>
      </w:r>
      <w:r w:rsidR="00C971CF" w:rsidRPr="00FE0062">
        <w:rPr>
          <w:lang w:val="pl-PL"/>
        </w:rPr>
        <w:t xml:space="preserve"> </w:t>
      </w:r>
      <w:r w:rsidRPr="00FE0062">
        <w:rPr>
          <w:lang w:val="pl-PL"/>
        </w:rPr>
        <w:t>Ograniczenie</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przemysłow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energochłonności</w:t>
      </w:r>
      <w:r w:rsidR="00C971CF" w:rsidRPr="00FE0062">
        <w:rPr>
          <w:lang w:val="pl-PL"/>
        </w:rPr>
        <w:t xml:space="preserve"> </w:t>
      </w:r>
      <w:r w:rsidRPr="00FE0062">
        <w:rPr>
          <w:lang w:val="pl-PL"/>
        </w:rPr>
        <w:t>gospodark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19920079" w14:textId="2EB481B7" w:rsidR="00801896" w:rsidRPr="00FE0062" w:rsidRDefault="00801896" w:rsidP="007B136C">
      <w:pPr>
        <w:pStyle w:val="Akapitzlist"/>
        <w:numPr>
          <w:ilvl w:val="1"/>
          <w:numId w:val="48"/>
        </w:numPr>
        <w:spacing w:before="480"/>
        <w:rPr>
          <w:lang w:val="pl-PL"/>
        </w:rPr>
      </w:pPr>
      <w:r w:rsidRPr="00FE0062">
        <w:rPr>
          <w:lang w:val="pl-PL"/>
        </w:rPr>
        <w:t>OP.4.1.</w:t>
      </w:r>
      <w:r w:rsidR="00C971CF" w:rsidRPr="00FE0062">
        <w:rPr>
          <w:lang w:val="pl-PL"/>
        </w:rPr>
        <w:t xml:space="preserve"> </w:t>
      </w:r>
      <w:r w:rsidRPr="00FE0062">
        <w:rPr>
          <w:lang w:val="pl-PL"/>
        </w:rPr>
        <w:t>Modernizacj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technologicznych</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spalania</w:t>
      </w:r>
      <w:r w:rsidR="00C971CF" w:rsidRPr="00FE0062">
        <w:rPr>
          <w:lang w:val="pl-PL"/>
        </w:rPr>
        <w:t xml:space="preserve"> </w:t>
      </w:r>
      <w:r w:rsidRPr="00FE0062">
        <w:rPr>
          <w:lang w:val="pl-PL"/>
        </w:rPr>
        <w:t>paliw</w:t>
      </w:r>
      <w:r w:rsidR="00C971CF" w:rsidRPr="00FE0062">
        <w:rPr>
          <w:lang w:val="pl-PL"/>
        </w:rPr>
        <w:t xml:space="preserve"> </w:t>
      </w:r>
      <w:r w:rsidRPr="00FE0062">
        <w:rPr>
          <w:lang w:val="pl-PL"/>
        </w:rPr>
        <w:br/>
        <w:t>do</w:t>
      </w:r>
      <w:r w:rsidR="00C971CF" w:rsidRPr="00FE0062">
        <w:rPr>
          <w:lang w:val="pl-PL"/>
        </w:rPr>
        <w:t xml:space="preserve"> </w:t>
      </w:r>
      <w:r w:rsidRPr="00FE0062">
        <w:rPr>
          <w:lang w:val="pl-PL"/>
        </w:rPr>
        <w:t>celów</w:t>
      </w:r>
      <w:r w:rsidR="00C971CF" w:rsidRPr="00FE0062">
        <w:rPr>
          <w:lang w:val="pl-PL"/>
        </w:rPr>
        <w:t xml:space="preserve"> </w:t>
      </w:r>
      <w:r w:rsidRPr="00FE0062">
        <w:rPr>
          <w:lang w:val="pl-PL"/>
        </w:rPr>
        <w:t>technologicznych,</w:t>
      </w:r>
    </w:p>
    <w:p w14:paraId="1128E7B8" w14:textId="63E4C6E9" w:rsidR="00801896" w:rsidRPr="00FE0062" w:rsidRDefault="00801896" w:rsidP="007B136C">
      <w:pPr>
        <w:pStyle w:val="Akapitzlist"/>
        <w:numPr>
          <w:ilvl w:val="1"/>
          <w:numId w:val="48"/>
        </w:numPr>
        <w:spacing w:before="480"/>
        <w:rPr>
          <w:lang w:val="pl-PL"/>
        </w:rPr>
      </w:pPr>
      <w:r w:rsidRPr="00FE0062">
        <w:rPr>
          <w:lang w:val="pl-PL"/>
        </w:rPr>
        <w:t>OP.4.2.</w:t>
      </w:r>
      <w:r w:rsidR="00C971CF" w:rsidRPr="00FE0062">
        <w:rPr>
          <w:lang w:val="pl-PL"/>
        </w:rPr>
        <w:t xml:space="preserve"> </w:t>
      </w:r>
      <w:r w:rsidRPr="00FE0062">
        <w:rPr>
          <w:lang w:val="pl-PL"/>
        </w:rPr>
        <w:t>Budow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przechwytywania</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pochodzących</w:t>
      </w:r>
      <w:r w:rsidR="00C971CF" w:rsidRPr="00FE0062">
        <w:rPr>
          <w:lang w:val="pl-PL"/>
        </w:rPr>
        <w:t xml:space="preserve"> </w:t>
      </w:r>
      <w:r w:rsidRPr="00FE0062">
        <w:rPr>
          <w:lang w:val="pl-PL"/>
        </w:rPr>
        <w:t>z</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unktowej,</w:t>
      </w:r>
    </w:p>
    <w:p w14:paraId="694E3570" w14:textId="6734F844" w:rsidR="00801896" w:rsidRPr="00FE0062" w:rsidRDefault="00801896" w:rsidP="007B136C">
      <w:pPr>
        <w:pStyle w:val="Akapitzlist"/>
        <w:numPr>
          <w:ilvl w:val="1"/>
          <w:numId w:val="48"/>
        </w:numPr>
        <w:spacing w:before="480"/>
        <w:rPr>
          <w:lang w:val="pl-PL"/>
        </w:rPr>
      </w:pPr>
      <w:r w:rsidRPr="00FE0062">
        <w:rPr>
          <w:lang w:val="pl-PL"/>
        </w:rPr>
        <w:t>OP.4.3.</w:t>
      </w:r>
      <w:r w:rsidR="00C971CF" w:rsidRPr="00FE0062">
        <w:rPr>
          <w:lang w:val="pl-PL"/>
        </w:rPr>
        <w:t xml:space="preserve"> </w:t>
      </w:r>
      <w:r w:rsidRPr="00FE0062">
        <w:rPr>
          <w:lang w:val="pl-PL"/>
        </w:rPr>
        <w:t>Budow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kogeneracji,</w:t>
      </w:r>
    </w:p>
    <w:p w14:paraId="78650158" w14:textId="72730768" w:rsidR="00801896" w:rsidRPr="00FE0062" w:rsidRDefault="00801896" w:rsidP="007B136C">
      <w:pPr>
        <w:pStyle w:val="Akapitzlist"/>
        <w:numPr>
          <w:ilvl w:val="0"/>
          <w:numId w:val="48"/>
        </w:numPr>
        <w:spacing w:before="480"/>
        <w:rPr>
          <w:lang w:val="pl-PL"/>
        </w:rPr>
      </w:pPr>
      <w:r w:rsidRPr="00FE0062">
        <w:rPr>
          <w:lang w:val="pl-PL"/>
        </w:rPr>
        <w:t>OP.5.</w:t>
      </w:r>
      <w:r w:rsidR="00C971CF" w:rsidRPr="00FE0062">
        <w:rPr>
          <w:lang w:val="pl-PL"/>
        </w:rPr>
        <w:t xml:space="preserve"> </w:t>
      </w:r>
      <w:r w:rsidRPr="00FE0062">
        <w:rPr>
          <w:lang w:val="pl-PL"/>
        </w:rPr>
        <w:t>Zwiększenie</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p>
    <w:p w14:paraId="55F1903E" w14:textId="5CF4A8CC" w:rsidR="00801896" w:rsidRPr="00FE0062" w:rsidRDefault="00801896" w:rsidP="007B136C">
      <w:pPr>
        <w:pStyle w:val="Akapitzlist"/>
        <w:numPr>
          <w:ilvl w:val="0"/>
          <w:numId w:val="48"/>
        </w:numPr>
        <w:spacing w:before="480"/>
        <w:rPr>
          <w:lang w:val="pl-PL"/>
        </w:rPr>
      </w:pPr>
      <w:r w:rsidRPr="00FE0062">
        <w:rPr>
          <w:lang w:val="pl-PL"/>
        </w:rPr>
        <w:t>OP.6.</w:t>
      </w:r>
      <w:r w:rsidR="00C971CF" w:rsidRPr="00FE0062">
        <w:rPr>
          <w:lang w:val="pl-PL"/>
        </w:rPr>
        <w:t xml:space="preserve"> </w:t>
      </w:r>
      <w:r w:rsidRPr="00FE0062">
        <w:rPr>
          <w:lang w:val="pl-PL"/>
        </w:rPr>
        <w:t>Zmniejszenie</w:t>
      </w:r>
      <w:r w:rsidR="00C971CF" w:rsidRPr="00FE0062">
        <w:rPr>
          <w:lang w:val="pl-PL"/>
        </w:rPr>
        <w:t xml:space="preserve"> </w:t>
      </w:r>
      <w:r w:rsidRPr="00FE0062">
        <w:rPr>
          <w:lang w:val="pl-PL"/>
        </w:rPr>
        <w:t>przekroczeń</w:t>
      </w:r>
      <w:r w:rsidR="00C971CF" w:rsidRPr="00FE0062">
        <w:rPr>
          <w:lang w:val="pl-PL"/>
        </w:rPr>
        <w:t xml:space="preserve"> </w:t>
      </w:r>
      <w:r w:rsidRPr="00FE0062">
        <w:rPr>
          <w:lang w:val="pl-PL"/>
        </w:rPr>
        <w:t>dopuszczalnych</w:t>
      </w:r>
      <w:r w:rsidR="00C971CF" w:rsidRPr="00FE0062">
        <w:rPr>
          <w:lang w:val="pl-PL"/>
        </w:rPr>
        <w:t xml:space="preserve"> </w:t>
      </w:r>
      <w:r w:rsidRPr="00FE0062">
        <w:rPr>
          <w:lang w:val="pl-PL"/>
        </w:rPr>
        <w:t>poziomów</w:t>
      </w:r>
      <w:r w:rsidR="00C971CF" w:rsidRPr="00FE0062">
        <w:rPr>
          <w:lang w:val="pl-PL"/>
        </w:rPr>
        <w:t xml:space="preserve"> </w:t>
      </w:r>
      <w:r w:rsidRPr="00FE0062">
        <w:rPr>
          <w:lang w:val="pl-PL"/>
        </w:rPr>
        <w:t>stężeń</w:t>
      </w:r>
      <w:r w:rsidR="00C971CF" w:rsidRPr="00FE0062">
        <w:rPr>
          <w:lang w:val="pl-PL"/>
        </w:rPr>
        <w:t xml:space="preserve"> </w:t>
      </w:r>
      <w:r w:rsidRPr="00FE0062">
        <w:rPr>
          <w:lang w:val="pl-PL"/>
        </w:rPr>
        <w:t>monitorowanych</w:t>
      </w:r>
      <w:r w:rsidR="00C971CF" w:rsidRPr="00FE0062">
        <w:rPr>
          <w:lang w:val="pl-PL"/>
        </w:rPr>
        <w:t xml:space="preserve"> </w:t>
      </w:r>
      <w:r w:rsidRPr="00FE0062">
        <w:rPr>
          <w:lang w:val="pl-PL"/>
        </w:rPr>
        <w:t>substancji.</w:t>
      </w:r>
    </w:p>
    <w:p w14:paraId="2F377D5B" w14:textId="0EDE004A" w:rsidR="00801896" w:rsidRPr="00FE0062" w:rsidRDefault="00801896" w:rsidP="007B136C">
      <w:pPr>
        <w:rPr>
          <w:b/>
          <w:bCs/>
        </w:rPr>
      </w:pPr>
      <w:r w:rsidRPr="00FE0062">
        <w:rPr>
          <w:b/>
          <w:bCs/>
        </w:rPr>
        <w:t>Plan</w:t>
      </w:r>
      <w:r w:rsidR="00C971CF" w:rsidRPr="00FE0062">
        <w:rPr>
          <w:b/>
          <w:bCs/>
        </w:rPr>
        <w:t xml:space="preserve"> </w:t>
      </w:r>
      <w:r w:rsidRPr="00FE0062">
        <w:rPr>
          <w:b/>
          <w:bCs/>
        </w:rPr>
        <w:t>zrównoważonego</w:t>
      </w:r>
      <w:r w:rsidR="00C971CF" w:rsidRPr="00FE0062">
        <w:rPr>
          <w:b/>
          <w:bCs/>
        </w:rPr>
        <w:t xml:space="preserve"> </w:t>
      </w:r>
      <w:r w:rsidRPr="00FE0062">
        <w:rPr>
          <w:b/>
          <w:bCs/>
        </w:rPr>
        <w:t>rozwoju</w:t>
      </w:r>
      <w:r w:rsidR="00C971CF" w:rsidRPr="00FE0062">
        <w:rPr>
          <w:b/>
          <w:bCs/>
        </w:rPr>
        <w:t xml:space="preserve"> </w:t>
      </w:r>
      <w:r w:rsidRPr="00FE0062">
        <w:rPr>
          <w:b/>
          <w:bCs/>
        </w:rPr>
        <w:t>publicznego</w:t>
      </w:r>
      <w:r w:rsidR="00C971CF" w:rsidRPr="00FE0062">
        <w:rPr>
          <w:b/>
          <w:bCs/>
        </w:rPr>
        <w:t xml:space="preserve"> </w:t>
      </w:r>
      <w:r w:rsidRPr="00FE0062">
        <w:rPr>
          <w:b/>
          <w:bCs/>
        </w:rPr>
        <w:t>transportu</w:t>
      </w:r>
      <w:r w:rsidR="00C971CF" w:rsidRPr="00FE0062">
        <w:rPr>
          <w:b/>
          <w:bCs/>
        </w:rPr>
        <w:t xml:space="preserve"> </w:t>
      </w:r>
      <w:r w:rsidRPr="00FE0062">
        <w:rPr>
          <w:b/>
          <w:bCs/>
        </w:rPr>
        <w:t>zbiorowego</w:t>
      </w:r>
      <w:r w:rsidR="00C971CF" w:rsidRPr="00FE0062">
        <w:rPr>
          <w:b/>
          <w:bCs/>
        </w:rPr>
        <w:t xml:space="preserve"> </w:t>
      </w:r>
      <w:r w:rsidRPr="00FE0062">
        <w:rPr>
          <w:b/>
          <w:bCs/>
        </w:rPr>
        <w:t>dla</w:t>
      </w:r>
      <w:r w:rsidR="00C971CF" w:rsidRPr="00FE0062">
        <w:rPr>
          <w:b/>
          <w:bCs/>
        </w:rPr>
        <w:t xml:space="preserve"> </w:t>
      </w:r>
      <w:r w:rsidRPr="00FE0062">
        <w:rPr>
          <w:b/>
          <w:bCs/>
        </w:rPr>
        <w:t>Województwa</w:t>
      </w:r>
      <w:r w:rsidR="00C971CF" w:rsidRPr="00FE0062">
        <w:rPr>
          <w:b/>
          <w:bCs/>
        </w:rPr>
        <w:t xml:space="preserve"> </w:t>
      </w:r>
      <w:r w:rsidRPr="00FE0062">
        <w:rPr>
          <w:b/>
          <w:bCs/>
        </w:rPr>
        <w:t>Mazowieckiego</w:t>
      </w:r>
      <w:r w:rsidRPr="00FE0062">
        <w:rPr>
          <w:rStyle w:val="Odwoanieprzypisudolnego"/>
          <w:b/>
          <w:bCs/>
        </w:rPr>
        <w:footnoteReference w:id="9"/>
      </w:r>
    </w:p>
    <w:p w14:paraId="7ED0D5EF" w14:textId="710A3889" w:rsidR="00801896" w:rsidRPr="00FE0062" w:rsidRDefault="00801896" w:rsidP="007B136C">
      <w:pPr>
        <w:spacing w:before="0" w:after="0"/>
        <w:ind w:firstLine="709"/>
      </w:pPr>
      <w:r w:rsidRPr="00FE0062">
        <w:t>W</w:t>
      </w:r>
      <w:r w:rsidR="00C971CF" w:rsidRPr="00FE0062">
        <w:t xml:space="preserve"> </w:t>
      </w:r>
      <w:r w:rsidRPr="00FE0062">
        <w:t>Planie</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publicznego</w:t>
      </w:r>
      <w:r w:rsidR="00C971CF" w:rsidRPr="00FE0062">
        <w:t xml:space="preserve"> </w:t>
      </w:r>
      <w:r w:rsidRPr="00FE0062">
        <w:t>transportu</w:t>
      </w:r>
      <w:r w:rsidR="00C971CF" w:rsidRPr="00FE0062">
        <w:t xml:space="preserve"> </w:t>
      </w:r>
      <w:r w:rsidRPr="00FE0062">
        <w:t>zbiorowego</w:t>
      </w:r>
      <w:r w:rsidR="00C971CF" w:rsidRPr="00FE0062">
        <w:t xml:space="preserve"> </w:t>
      </w:r>
      <w:r w:rsidRPr="00FE0062">
        <w:t>dla</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ałożono,</w:t>
      </w:r>
      <w:r w:rsidR="00C971CF" w:rsidRPr="00FE0062">
        <w:t xml:space="preserve"> </w:t>
      </w:r>
      <w:r w:rsidRPr="00FE0062">
        <w:t>że</w:t>
      </w:r>
      <w:r w:rsidR="00C971CF" w:rsidRPr="00FE0062">
        <w:t xml:space="preserve"> </w:t>
      </w:r>
      <w:r w:rsidRPr="00FE0062">
        <w:t>zrównoważony</w:t>
      </w:r>
      <w:r w:rsidR="00C971CF" w:rsidRPr="00FE0062">
        <w:t xml:space="preserve"> </w:t>
      </w:r>
      <w:r w:rsidRPr="00FE0062">
        <w:t>rozwój</w:t>
      </w:r>
      <w:r w:rsidR="00C971CF" w:rsidRPr="00FE0062">
        <w:t xml:space="preserve"> </w:t>
      </w:r>
      <w:r w:rsidRPr="00FE0062">
        <w:t>transportu,</w:t>
      </w:r>
      <w:r w:rsidR="00C971CF" w:rsidRPr="00FE0062">
        <w:t xml:space="preserve"> </w:t>
      </w:r>
      <w:r w:rsidRPr="00FE0062">
        <w:t>prowadzący</w:t>
      </w:r>
      <w:r w:rsidR="00C971CF" w:rsidRPr="00FE0062">
        <w:t xml:space="preserve"> </w:t>
      </w:r>
      <w:r w:rsidRPr="00FE0062">
        <w:t>do</w:t>
      </w:r>
      <w:r w:rsidR="00C971CF" w:rsidRPr="00FE0062">
        <w:t xml:space="preserve"> </w:t>
      </w:r>
      <w:r w:rsidRPr="00FE0062">
        <w:t>zmniejszenia</w:t>
      </w:r>
      <w:r w:rsidR="00C971CF" w:rsidRPr="00FE0062">
        <w:t xml:space="preserve"> </w:t>
      </w:r>
      <w:r w:rsidRPr="00FE0062">
        <w:t>negatywnych</w:t>
      </w:r>
      <w:r w:rsidR="00C971CF" w:rsidRPr="00FE0062">
        <w:t xml:space="preserve"> </w:t>
      </w:r>
      <w:r w:rsidRPr="00FE0062">
        <w:t>skutków</w:t>
      </w:r>
      <w:r w:rsidR="00C971CF" w:rsidRPr="00FE0062">
        <w:t xml:space="preserve"> </w:t>
      </w:r>
      <w:r w:rsidRPr="00FE0062">
        <w:t>oddziaływania</w:t>
      </w:r>
      <w:r w:rsidR="00C971CF" w:rsidRPr="00FE0062">
        <w:t xml:space="preserve"> </w:t>
      </w:r>
      <w:r w:rsidRPr="00FE0062">
        <w:t>transportu</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naturalne</w:t>
      </w:r>
      <w:r w:rsidR="00C971CF" w:rsidRPr="00FE0062">
        <w:t xml:space="preserve"> </w:t>
      </w:r>
      <w:r w:rsidRPr="00FE0062">
        <w:t>oraz</w:t>
      </w:r>
      <w:r w:rsidR="00C971CF" w:rsidRPr="00FE0062">
        <w:t xml:space="preserve"> </w:t>
      </w:r>
      <w:r w:rsidRPr="00FE0062">
        <w:t>zapewnienia</w:t>
      </w:r>
      <w:r w:rsidR="00C971CF" w:rsidRPr="00FE0062">
        <w:t xml:space="preserve"> </w:t>
      </w:r>
      <w:r w:rsidRPr="00FE0062">
        <w:t>wysokiej</w:t>
      </w:r>
      <w:r w:rsidR="00C971CF" w:rsidRPr="00FE0062">
        <w:t xml:space="preserve"> </w:t>
      </w:r>
      <w:r w:rsidRPr="00FE0062">
        <w:t>jakości</w:t>
      </w:r>
      <w:r w:rsidR="00C971CF" w:rsidRPr="00FE0062">
        <w:t xml:space="preserve"> </w:t>
      </w:r>
      <w:r w:rsidRPr="00FE0062">
        <w:t>usług</w:t>
      </w:r>
      <w:r w:rsidR="00C971CF" w:rsidRPr="00FE0062">
        <w:t xml:space="preserve"> </w:t>
      </w:r>
      <w:r w:rsidRPr="00FE0062">
        <w:t>transportowych,</w:t>
      </w:r>
      <w:r w:rsidR="00C971CF" w:rsidRPr="00FE0062">
        <w:t xml:space="preserve"> </w:t>
      </w:r>
      <w:r w:rsidRPr="00FE0062">
        <w:t>jest</w:t>
      </w:r>
      <w:r w:rsidR="00C971CF" w:rsidRPr="00FE0062">
        <w:t xml:space="preserve"> </w:t>
      </w:r>
      <w:r w:rsidRPr="00FE0062">
        <w:t>możliwy</w:t>
      </w:r>
      <w:r w:rsidR="00C971CF" w:rsidRPr="00FE0062">
        <w:t xml:space="preserve"> </w:t>
      </w:r>
      <w:r w:rsidRPr="00FE0062">
        <w:t>poprzez</w:t>
      </w:r>
      <w:r w:rsidR="00C971CF" w:rsidRPr="00FE0062">
        <w:t xml:space="preserve"> </w:t>
      </w:r>
      <w:r w:rsidRPr="00FE0062">
        <w:t>preferowanie</w:t>
      </w:r>
      <w:r w:rsidR="00C971CF" w:rsidRPr="00FE0062">
        <w:t xml:space="preserve"> </w:t>
      </w:r>
      <w:r w:rsidRPr="00FE0062">
        <w:t>transportu</w:t>
      </w:r>
      <w:r w:rsidR="00C971CF" w:rsidRPr="00FE0062">
        <w:t xml:space="preserve"> </w:t>
      </w:r>
      <w:r w:rsidRPr="00FE0062">
        <w:t>zbiorowego,</w:t>
      </w:r>
      <w:r w:rsidR="00C971CF" w:rsidRPr="00FE0062">
        <w:t xml:space="preserve"> </w:t>
      </w:r>
      <w:r w:rsidRPr="00FE0062">
        <w:t>w</w:t>
      </w:r>
      <w:r w:rsidR="00C971CF" w:rsidRPr="00FE0062">
        <w:t xml:space="preserve"> </w:t>
      </w:r>
      <w:r w:rsidRPr="00FE0062">
        <w:t>tym</w:t>
      </w:r>
      <w:r w:rsidR="00C971CF" w:rsidRPr="00FE0062">
        <w:t xml:space="preserve"> </w:t>
      </w:r>
      <w:r w:rsidRPr="00FE0062">
        <w:t>głównie</w:t>
      </w:r>
      <w:r w:rsidR="00C971CF" w:rsidRPr="00FE0062">
        <w:t xml:space="preserve"> </w:t>
      </w:r>
      <w:r w:rsidRPr="00FE0062">
        <w:t>kolejowego,</w:t>
      </w:r>
      <w:r w:rsidR="00C971CF" w:rsidRPr="00FE0062">
        <w:t xml:space="preserve"> </w:t>
      </w:r>
      <w:r w:rsidRPr="00FE0062">
        <w:t>jako</w:t>
      </w:r>
      <w:r w:rsidR="00C971CF" w:rsidRPr="00FE0062">
        <w:t xml:space="preserve"> </w:t>
      </w:r>
      <w:r w:rsidRPr="00FE0062">
        <w:t>realnej</w:t>
      </w:r>
      <w:r w:rsidR="00C971CF" w:rsidRPr="00FE0062">
        <w:t xml:space="preserve"> </w:t>
      </w:r>
      <w:r w:rsidRPr="00FE0062">
        <w:t>alternatywy</w:t>
      </w:r>
      <w:r w:rsidR="00C971CF" w:rsidRPr="00FE0062">
        <w:t xml:space="preserve"> </w:t>
      </w:r>
      <w:r w:rsidRPr="00FE0062">
        <w:t>dla</w:t>
      </w:r>
      <w:r w:rsidR="00C971CF" w:rsidRPr="00FE0062">
        <w:t xml:space="preserve"> </w:t>
      </w:r>
      <w:r w:rsidRPr="00FE0062">
        <w:t>podróży</w:t>
      </w:r>
      <w:r w:rsidR="00C971CF" w:rsidRPr="00FE0062">
        <w:t xml:space="preserve"> </w:t>
      </w:r>
      <w:r w:rsidRPr="00FE0062">
        <w:t>realizowanych</w:t>
      </w:r>
      <w:r w:rsidR="00C971CF" w:rsidRPr="00FE0062">
        <w:t xml:space="preserve"> </w:t>
      </w:r>
      <w:r w:rsidRPr="00FE0062">
        <w:t>transportem</w:t>
      </w:r>
      <w:r w:rsidR="00C971CF" w:rsidRPr="00FE0062">
        <w:t xml:space="preserve"> </w:t>
      </w:r>
      <w:r w:rsidRPr="00FE0062">
        <w:t>indywidualnym.</w:t>
      </w:r>
    </w:p>
    <w:p w14:paraId="2CAC35C6" w14:textId="172DF295" w:rsidR="00801896" w:rsidRPr="00FE0062" w:rsidRDefault="00801896" w:rsidP="007B136C">
      <w:pPr>
        <w:spacing w:before="0" w:after="0"/>
        <w:ind w:firstLine="709"/>
      </w:pPr>
      <w:r w:rsidRPr="00FE0062">
        <w:t>Zakres</w:t>
      </w:r>
      <w:r w:rsidR="00C971CF" w:rsidRPr="00FE0062">
        <w:t xml:space="preserve"> </w:t>
      </w:r>
      <w:r w:rsidRPr="00FE0062">
        <w:t>przedmiotowy</w:t>
      </w:r>
      <w:r w:rsidR="00C971CF" w:rsidRPr="00FE0062">
        <w:t xml:space="preserve"> </w:t>
      </w:r>
      <w:r w:rsidRPr="00FE0062">
        <w:t>planu</w:t>
      </w:r>
      <w:r w:rsidR="00C971CF" w:rsidRPr="00FE0062">
        <w:t xml:space="preserve"> </w:t>
      </w:r>
      <w:r w:rsidRPr="00FE0062">
        <w:t>obejmuje:</w:t>
      </w:r>
      <w:r w:rsidR="00C971CF" w:rsidRPr="00FE0062">
        <w:t xml:space="preserve"> </w:t>
      </w:r>
      <w:r w:rsidRPr="00FE0062">
        <w:t>sieć</w:t>
      </w:r>
      <w:r w:rsidR="00C971CF" w:rsidRPr="00FE0062">
        <w:t xml:space="preserve"> </w:t>
      </w:r>
      <w:r w:rsidRPr="00FE0062">
        <w:t>komunikacyjną,</w:t>
      </w:r>
      <w:r w:rsidR="00C971CF" w:rsidRPr="00FE0062">
        <w:t xml:space="preserve"> </w:t>
      </w:r>
      <w:r w:rsidRPr="00FE0062">
        <w:t>na</w:t>
      </w:r>
      <w:r w:rsidR="00C971CF" w:rsidRPr="00FE0062">
        <w:t xml:space="preserve"> </w:t>
      </w:r>
      <w:r w:rsidRPr="00FE0062">
        <w:t>której</w:t>
      </w:r>
      <w:r w:rsidR="00C971CF" w:rsidRPr="00FE0062">
        <w:t xml:space="preserve"> </w:t>
      </w:r>
      <w:r w:rsidRPr="00FE0062">
        <w:t>jest</w:t>
      </w:r>
      <w:r w:rsidR="00C971CF" w:rsidRPr="00FE0062">
        <w:t xml:space="preserve"> </w:t>
      </w:r>
      <w:r w:rsidRPr="00FE0062">
        <w:t>planowane</w:t>
      </w:r>
      <w:r w:rsidR="00C971CF" w:rsidRPr="00FE0062">
        <w:t xml:space="preserve"> </w:t>
      </w:r>
      <w:r w:rsidRPr="00FE0062">
        <w:t>wykonywanie</w:t>
      </w:r>
      <w:r w:rsidR="00C971CF" w:rsidRPr="00FE0062">
        <w:t xml:space="preserve"> </w:t>
      </w:r>
      <w:r w:rsidRPr="00FE0062">
        <w:t>przewozów</w:t>
      </w:r>
      <w:r w:rsidR="00C971CF" w:rsidRPr="00FE0062">
        <w:t xml:space="preserve"> </w:t>
      </w:r>
      <w:r w:rsidRPr="00FE0062">
        <w:t>o</w:t>
      </w:r>
      <w:r w:rsidR="00C971CF" w:rsidRPr="00FE0062">
        <w:t xml:space="preserve"> </w:t>
      </w:r>
      <w:r w:rsidRPr="00FE0062">
        <w:t>charakterze</w:t>
      </w:r>
      <w:r w:rsidR="00C971CF" w:rsidRPr="00FE0062">
        <w:t xml:space="preserve"> </w:t>
      </w:r>
      <w:r w:rsidRPr="00FE0062">
        <w:t>użyteczności</w:t>
      </w:r>
      <w:r w:rsidR="00C971CF" w:rsidRPr="00FE0062">
        <w:t xml:space="preserve"> </w:t>
      </w:r>
      <w:r w:rsidRPr="00FE0062">
        <w:t>publicznej;</w:t>
      </w:r>
      <w:r w:rsidR="00C971CF" w:rsidRPr="00FE0062">
        <w:t xml:space="preserve"> </w:t>
      </w:r>
      <w:r w:rsidRPr="00FE0062">
        <w:t>ocenę</w:t>
      </w:r>
      <w:r w:rsidR="00C971CF" w:rsidRPr="00FE0062">
        <w:t xml:space="preserve"> </w:t>
      </w:r>
      <w:r w:rsidRPr="00FE0062">
        <w:t>i</w:t>
      </w:r>
      <w:r w:rsidR="00C971CF" w:rsidRPr="00FE0062">
        <w:t xml:space="preserve"> </w:t>
      </w:r>
      <w:r w:rsidRPr="00FE0062">
        <w:t>prognozy</w:t>
      </w:r>
      <w:r w:rsidR="00C971CF" w:rsidRPr="00FE0062">
        <w:t xml:space="preserve"> </w:t>
      </w:r>
      <w:r w:rsidRPr="00FE0062">
        <w:t>potrzeb</w:t>
      </w:r>
      <w:r w:rsidR="00C971CF" w:rsidRPr="00FE0062">
        <w:t xml:space="preserve"> </w:t>
      </w:r>
      <w:r w:rsidRPr="00FE0062">
        <w:t>przewozowych;</w:t>
      </w:r>
      <w:r w:rsidR="00C971CF" w:rsidRPr="00FE0062">
        <w:t xml:space="preserve"> </w:t>
      </w:r>
      <w:r w:rsidRPr="00FE0062">
        <w:t>przewidywane</w:t>
      </w:r>
      <w:r w:rsidR="00C971CF" w:rsidRPr="00FE0062">
        <w:t xml:space="preserve"> </w:t>
      </w:r>
      <w:r w:rsidRPr="00FE0062">
        <w:t>finansowanie</w:t>
      </w:r>
      <w:r w:rsidR="00C971CF" w:rsidRPr="00FE0062">
        <w:t xml:space="preserve"> </w:t>
      </w:r>
      <w:r w:rsidRPr="00FE0062">
        <w:t>usług</w:t>
      </w:r>
      <w:r w:rsidR="00C971CF" w:rsidRPr="00FE0062">
        <w:t xml:space="preserve"> </w:t>
      </w:r>
      <w:r w:rsidRPr="00FE0062">
        <w:t>przewozowych;</w:t>
      </w:r>
      <w:r w:rsidR="00C971CF" w:rsidRPr="00FE0062">
        <w:t xml:space="preserve"> </w:t>
      </w:r>
      <w:r w:rsidRPr="00FE0062">
        <w:t>preferencje</w:t>
      </w:r>
      <w:r w:rsidR="00C971CF" w:rsidRPr="00FE0062">
        <w:t xml:space="preserve"> </w:t>
      </w:r>
      <w:r w:rsidRPr="00FE0062">
        <w:t>dotyczące</w:t>
      </w:r>
      <w:r w:rsidR="00C971CF" w:rsidRPr="00FE0062">
        <w:t xml:space="preserve"> </w:t>
      </w:r>
      <w:r w:rsidRPr="00FE0062">
        <w:t>wyboru</w:t>
      </w:r>
      <w:r w:rsidR="00C971CF" w:rsidRPr="00FE0062">
        <w:t xml:space="preserve"> </w:t>
      </w:r>
      <w:r w:rsidRPr="00FE0062">
        <w:t>rodzaju</w:t>
      </w:r>
      <w:r w:rsidR="00C971CF" w:rsidRPr="00FE0062">
        <w:t xml:space="preserve"> </w:t>
      </w:r>
      <w:r w:rsidRPr="00FE0062">
        <w:t>środków</w:t>
      </w:r>
      <w:r w:rsidR="00C971CF" w:rsidRPr="00FE0062">
        <w:t xml:space="preserve"> </w:t>
      </w:r>
      <w:r w:rsidRPr="00FE0062">
        <w:t>transportu;</w:t>
      </w:r>
      <w:r w:rsidR="00C971CF" w:rsidRPr="00FE0062">
        <w:t xml:space="preserve"> </w:t>
      </w:r>
      <w:r w:rsidRPr="00FE0062">
        <w:t>zasady</w:t>
      </w:r>
      <w:r w:rsidR="00C971CF" w:rsidRPr="00FE0062">
        <w:t xml:space="preserve"> </w:t>
      </w:r>
      <w:r w:rsidRPr="00FE0062">
        <w:t>organizacji</w:t>
      </w:r>
      <w:r w:rsidR="00C971CF" w:rsidRPr="00FE0062">
        <w:t xml:space="preserve"> </w:t>
      </w:r>
      <w:r w:rsidRPr="00FE0062">
        <w:t>rynku</w:t>
      </w:r>
      <w:r w:rsidR="00C971CF" w:rsidRPr="00FE0062">
        <w:t xml:space="preserve"> </w:t>
      </w:r>
      <w:r w:rsidRPr="00FE0062">
        <w:t>przewozów;</w:t>
      </w:r>
      <w:r w:rsidR="00C971CF" w:rsidRPr="00FE0062">
        <w:t xml:space="preserve"> </w:t>
      </w:r>
      <w:r w:rsidRPr="00FE0062">
        <w:t>pożądany</w:t>
      </w:r>
      <w:r w:rsidR="00C971CF" w:rsidRPr="00FE0062">
        <w:t xml:space="preserve"> </w:t>
      </w:r>
      <w:r w:rsidRPr="00FE0062">
        <w:t>standard</w:t>
      </w:r>
      <w:r w:rsidR="00C971CF" w:rsidRPr="00FE0062">
        <w:t xml:space="preserve"> </w:t>
      </w:r>
      <w:r w:rsidRPr="00FE0062">
        <w:t>usług</w:t>
      </w:r>
      <w:r w:rsidR="00C971CF" w:rsidRPr="00FE0062">
        <w:t xml:space="preserve"> </w:t>
      </w:r>
      <w:r w:rsidRPr="00FE0062">
        <w:t>przewozowych</w:t>
      </w:r>
      <w:r w:rsidR="00C971CF" w:rsidRPr="00FE0062">
        <w:t xml:space="preserve"> </w:t>
      </w:r>
      <w:r w:rsidRPr="00FE0062">
        <w:t>w</w:t>
      </w:r>
      <w:r w:rsidR="00C971CF" w:rsidRPr="00FE0062">
        <w:t xml:space="preserve"> </w:t>
      </w:r>
      <w:r w:rsidRPr="00FE0062">
        <w:t>przewozach</w:t>
      </w:r>
      <w:r w:rsidR="00C971CF" w:rsidRPr="00FE0062">
        <w:t xml:space="preserve"> </w:t>
      </w:r>
      <w:r w:rsidRPr="00FE0062">
        <w:t>o</w:t>
      </w:r>
      <w:r w:rsidR="00C971CF" w:rsidRPr="00FE0062">
        <w:t xml:space="preserve"> </w:t>
      </w:r>
      <w:r w:rsidRPr="00FE0062">
        <w:t>charakterze</w:t>
      </w:r>
      <w:r w:rsidR="00C971CF" w:rsidRPr="00FE0062">
        <w:t xml:space="preserve"> </w:t>
      </w:r>
      <w:r w:rsidRPr="00FE0062">
        <w:t>użyteczności</w:t>
      </w:r>
      <w:r w:rsidR="00C971CF" w:rsidRPr="00FE0062">
        <w:t xml:space="preserve"> </w:t>
      </w:r>
      <w:r w:rsidRPr="00FE0062">
        <w:t>publicznej;</w:t>
      </w:r>
      <w:r w:rsidR="00C971CF" w:rsidRPr="00FE0062">
        <w:t xml:space="preserve"> </w:t>
      </w:r>
      <w:r w:rsidRPr="00FE0062">
        <w:t>przewidywany</w:t>
      </w:r>
      <w:r w:rsidR="00C971CF" w:rsidRPr="00FE0062">
        <w:t xml:space="preserve"> </w:t>
      </w:r>
      <w:r w:rsidRPr="00FE0062">
        <w:t>sposób</w:t>
      </w:r>
      <w:r w:rsidR="00C971CF" w:rsidRPr="00FE0062">
        <w:t xml:space="preserve"> </w:t>
      </w:r>
      <w:r w:rsidRPr="00FE0062">
        <w:t>organizowania</w:t>
      </w:r>
      <w:r w:rsidR="00C971CF" w:rsidRPr="00FE0062">
        <w:t xml:space="preserve"> </w:t>
      </w:r>
      <w:r w:rsidRPr="00FE0062">
        <w:t>systemu</w:t>
      </w:r>
      <w:r w:rsidR="00C971CF" w:rsidRPr="00FE0062">
        <w:t xml:space="preserve"> </w:t>
      </w:r>
      <w:r w:rsidRPr="00FE0062">
        <w:t>informacji</w:t>
      </w:r>
      <w:r w:rsidR="00C971CF" w:rsidRPr="00FE0062">
        <w:t xml:space="preserve"> </w:t>
      </w:r>
      <w:r w:rsidRPr="00FE0062">
        <w:t>dla</w:t>
      </w:r>
      <w:r w:rsidR="00C971CF" w:rsidRPr="00FE0062">
        <w:t xml:space="preserve"> </w:t>
      </w:r>
      <w:r w:rsidRPr="00FE0062">
        <w:t>pasażera.</w:t>
      </w:r>
    </w:p>
    <w:p w14:paraId="6597C1D2" w14:textId="0B763984" w:rsidR="00801896" w:rsidRPr="00FE0062" w:rsidRDefault="00801896" w:rsidP="007B136C">
      <w:pPr>
        <w:spacing w:before="0" w:after="0"/>
        <w:ind w:firstLine="709"/>
      </w:pPr>
      <w:r w:rsidRPr="00FE0062">
        <w:t>W</w:t>
      </w:r>
      <w:r w:rsidR="00C971CF" w:rsidRPr="00FE0062">
        <w:t xml:space="preserve"> </w:t>
      </w:r>
      <w:r w:rsidRPr="00FE0062">
        <w:t>planie</w:t>
      </w:r>
      <w:r w:rsidR="00C971CF" w:rsidRPr="00FE0062">
        <w:t xml:space="preserve"> </w:t>
      </w:r>
      <w:r w:rsidRPr="00FE0062">
        <w:t>wskazano</w:t>
      </w:r>
      <w:r w:rsidR="00C971CF" w:rsidRPr="00FE0062">
        <w:t xml:space="preserve"> </w:t>
      </w:r>
      <w:r w:rsidRPr="00FE0062">
        <w:t>następujące</w:t>
      </w:r>
      <w:r w:rsidR="00C971CF" w:rsidRPr="00FE0062">
        <w:t xml:space="preserve"> </w:t>
      </w:r>
      <w:r w:rsidRPr="00FE0062">
        <w:t>kierunki</w:t>
      </w:r>
      <w:r w:rsidR="00C971CF" w:rsidRPr="00FE0062">
        <w:t xml:space="preserve"> </w:t>
      </w:r>
      <w:r w:rsidRPr="00FE0062">
        <w:t>działań,</w:t>
      </w:r>
      <w:r w:rsidR="00C971CF" w:rsidRPr="00FE0062">
        <w:t xml:space="preserve"> </w:t>
      </w:r>
      <w:r w:rsidRPr="00FE0062">
        <w:t>mogące</w:t>
      </w:r>
      <w:r w:rsidR="00C971CF" w:rsidRPr="00FE0062">
        <w:t xml:space="preserve"> </w:t>
      </w:r>
      <w:r w:rsidRPr="00FE0062">
        <w:t>mieć</w:t>
      </w:r>
      <w:r w:rsidR="00C971CF" w:rsidRPr="00FE0062">
        <w:t xml:space="preserve"> </w:t>
      </w:r>
      <w:r w:rsidRPr="00FE0062">
        <w:t>wpływ</w:t>
      </w:r>
      <w:r w:rsidR="00C971CF" w:rsidRPr="00FE0062">
        <w:t xml:space="preserve"> </w:t>
      </w:r>
      <w:r w:rsidRPr="00FE0062">
        <w:t>na</w:t>
      </w:r>
      <w:r w:rsidR="00C971CF" w:rsidRPr="00FE0062">
        <w:t xml:space="preserve"> </w:t>
      </w:r>
      <w:r w:rsidRPr="00FE0062">
        <w:t>poprawę</w:t>
      </w:r>
      <w:r w:rsidR="00C971CF" w:rsidRPr="00FE0062">
        <w:t xml:space="preserve"> </w:t>
      </w:r>
      <w:r w:rsidRPr="00FE0062">
        <w:t>jakości</w:t>
      </w:r>
      <w:r w:rsidR="00C971CF" w:rsidRPr="00FE0062">
        <w:t xml:space="preserve"> </w:t>
      </w:r>
      <w:r w:rsidRPr="00FE0062">
        <w:t>powietrza:</w:t>
      </w:r>
    </w:p>
    <w:p w14:paraId="09F38DC7" w14:textId="776C9395" w:rsidR="00801896" w:rsidRPr="00FE0062" w:rsidRDefault="00801896" w:rsidP="007B136C">
      <w:pPr>
        <w:pStyle w:val="Akapitzlist"/>
        <w:numPr>
          <w:ilvl w:val="0"/>
          <w:numId w:val="49"/>
        </w:numPr>
        <w:spacing w:before="0" w:after="0"/>
        <w:ind w:left="357" w:hanging="357"/>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ublicznego</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p>
    <w:p w14:paraId="5F92C1C4" w14:textId="24AAEE93" w:rsidR="00801896" w:rsidRPr="00FE0062" w:rsidRDefault="00801896" w:rsidP="007B136C">
      <w:pPr>
        <w:pStyle w:val="Akapitzlist"/>
        <w:numPr>
          <w:ilvl w:val="1"/>
          <w:numId w:val="49"/>
        </w:numPr>
        <w:rPr>
          <w:lang w:val="pl-PL"/>
        </w:rPr>
      </w:pPr>
      <w:r w:rsidRPr="00FE0062">
        <w:rPr>
          <w:lang w:val="pl-PL"/>
        </w:rPr>
        <w:t>zwiększenie</w:t>
      </w:r>
      <w:r w:rsidR="00C971CF" w:rsidRPr="00FE0062">
        <w:rPr>
          <w:lang w:val="pl-PL"/>
        </w:rPr>
        <w:t xml:space="preserve"> </w:t>
      </w:r>
      <w:r w:rsidRPr="00FE0062">
        <w:rPr>
          <w:lang w:val="pl-PL"/>
        </w:rPr>
        <w:t>konkurencyjności</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kolejowego</w:t>
      </w:r>
      <w:r w:rsidR="00C971CF" w:rsidRPr="00FE0062">
        <w:rPr>
          <w:lang w:val="pl-PL"/>
        </w:rPr>
        <w:t xml:space="preserve"> </w:t>
      </w:r>
      <w:r w:rsidRPr="00FE0062">
        <w:rPr>
          <w:lang w:val="pl-PL"/>
        </w:rPr>
        <w:t>względem</w:t>
      </w:r>
      <w:r w:rsidR="00C971CF" w:rsidRPr="00FE0062">
        <w:rPr>
          <w:lang w:val="pl-PL"/>
        </w:rPr>
        <w:t xml:space="preserve"> </w:t>
      </w:r>
      <w:r w:rsidRPr="00FE0062">
        <w:rPr>
          <w:lang w:val="pl-PL"/>
        </w:rPr>
        <w:t>drogow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poprawę</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tabor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usług;</w:t>
      </w:r>
    </w:p>
    <w:p w14:paraId="1C205811" w14:textId="5A441127" w:rsidR="00801896" w:rsidRPr="00FE0062" w:rsidRDefault="00801896" w:rsidP="007B136C">
      <w:pPr>
        <w:pStyle w:val="Akapitzlist"/>
        <w:numPr>
          <w:ilvl w:val="1"/>
          <w:numId w:val="49"/>
        </w:numPr>
        <w:rPr>
          <w:lang w:val="pl-PL"/>
        </w:rPr>
      </w:pPr>
      <w:r w:rsidRPr="00FE0062">
        <w:rPr>
          <w:lang w:val="pl-PL"/>
        </w:rPr>
        <w:lastRenderedPageBreak/>
        <w:t>usprawnieni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budowę</w:t>
      </w:r>
      <w:r w:rsidR="00C971CF" w:rsidRPr="00FE0062">
        <w:rPr>
          <w:lang w:val="pl-PL"/>
        </w:rPr>
        <w:t xml:space="preserve"> </w:t>
      </w:r>
      <w:r w:rsidRPr="00FE0062">
        <w:rPr>
          <w:lang w:val="pl-PL"/>
        </w:rPr>
        <w:t>multimodalnego</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wspieranie</w:t>
      </w:r>
      <w:r w:rsidR="00C971CF" w:rsidRPr="00FE0062">
        <w:rPr>
          <w:lang w:val="pl-PL"/>
        </w:rPr>
        <w:t xml:space="preserve"> </w:t>
      </w:r>
      <w:r w:rsidRPr="00FE0062">
        <w:rPr>
          <w:lang w:val="pl-PL"/>
        </w:rPr>
        <w:t>proekologicznych</w:t>
      </w:r>
      <w:r w:rsidR="00C971CF" w:rsidRPr="00FE0062">
        <w:rPr>
          <w:lang w:val="pl-PL"/>
        </w:rPr>
        <w:t xml:space="preserve"> </w:t>
      </w:r>
      <w:r w:rsidRPr="00FE0062">
        <w:rPr>
          <w:lang w:val="pl-PL"/>
        </w:rPr>
        <w:t>rozwiązań</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ransporcie</w:t>
      </w:r>
      <w:r w:rsidR="00C971CF" w:rsidRPr="00FE0062">
        <w:rPr>
          <w:lang w:val="pl-PL"/>
        </w:rPr>
        <w:t xml:space="preserve"> </w:t>
      </w:r>
      <w:r w:rsidRPr="00FE0062">
        <w:rPr>
          <w:lang w:val="pl-PL"/>
        </w:rPr>
        <w:t>publicznym.</w:t>
      </w:r>
    </w:p>
    <w:p w14:paraId="1FDF522E" w14:textId="482497D4" w:rsidR="00801896" w:rsidRPr="00FE0062" w:rsidRDefault="00801896" w:rsidP="007B136C">
      <w:pPr>
        <w:pStyle w:val="Akapitzlist"/>
        <w:numPr>
          <w:ilvl w:val="0"/>
          <w:numId w:val="49"/>
        </w:numPr>
        <w:spacing w:before="480"/>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środowiska:</w:t>
      </w:r>
    </w:p>
    <w:p w14:paraId="5560658F" w14:textId="5B9F9C12" w:rsidR="00801896" w:rsidRPr="00FE0062" w:rsidRDefault="00801896" w:rsidP="007B136C">
      <w:pPr>
        <w:pStyle w:val="Akapitzlist"/>
        <w:numPr>
          <w:ilvl w:val="1"/>
          <w:numId w:val="49"/>
        </w:numPr>
        <w:rPr>
          <w:lang w:val="pl-PL"/>
        </w:rPr>
      </w:pPr>
      <w:r w:rsidRPr="00FE0062">
        <w:rPr>
          <w:lang w:val="pl-PL"/>
        </w:rPr>
        <w:t>zwiększenie</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r w:rsidR="00C971CF" w:rsidRPr="00FE0062">
        <w:rPr>
          <w:lang w:val="pl-PL"/>
        </w:rPr>
        <w:t xml:space="preserve"> </w:t>
      </w:r>
      <w:r w:rsidRPr="00FE0062">
        <w:rPr>
          <w:lang w:val="pl-PL"/>
        </w:rPr>
        <w:t>przede</w:t>
      </w:r>
      <w:r w:rsidR="00C971CF" w:rsidRPr="00FE0062">
        <w:rPr>
          <w:lang w:val="pl-PL"/>
        </w:rPr>
        <w:t xml:space="preserve"> </w:t>
      </w:r>
      <w:r w:rsidRPr="00FE0062">
        <w:rPr>
          <w:lang w:val="pl-PL"/>
        </w:rPr>
        <w:t>wszystkim</w:t>
      </w:r>
      <w:r w:rsidR="00C971CF" w:rsidRPr="00FE0062">
        <w:rPr>
          <w:lang w:val="pl-PL"/>
        </w:rPr>
        <w:t xml:space="preserve"> </w:t>
      </w:r>
      <w:r w:rsidRPr="00FE0062">
        <w:rPr>
          <w:lang w:val="pl-PL"/>
        </w:rPr>
        <w:t>kolejowego,</w:t>
      </w:r>
      <w:r w:rsidR="00C971CF" w:rsidRPr="00FE0062">
        <w:rPr>
          <w:lang w:val="pl-PL"/>
        </w:rPr>
        <w:t xml:space="preserve"> </w:t>
      </w:r>
      <w:r w:rsidRPr="00FE0062">
        <w:rPr>
          <w:lang w:val="pl-PL"/>
        </w:rPr>
        <w:br/>
        <w:t>w</w:t>
      </w:r>
      <w:r w:rsidR="00C971CF" w:rsidRPr="00FE0062">
        <w:rPr>
          <w:lang w:val="pl-PL"/>
        </w:rPr>
        <w:t xml:space="preserve"> </w:t>
      </w:r>
      <w:r w:rsidRPr="00FE0062">
        <w:rPr>
          <w:lang w:val="pl-PL"/>
        </w:rPr>
        <w:t>podziale</w:t>
      </w:r>
      <w:r w:rsidR="00C971CF" w:rsidRPr="00FE0062">
        <w:rPr>
          <w:lang w:val="pl-PL"/>
        </w:rPr>
        <w:t xml:space="preserve"> </w:t>
      </w:r>
      <w:r w:rsidRPr="00FE0062">
        <w:rPr>
          <w:lang w:val="pl-PL"/>
        </w:rPr>
        <w:t>zadań</w:t>
      </w:r>
      <w:r w:rsidR="00C971CF" w:rsidRPr="00FE0062">
        <w:rPr>
          <w:lang w:val="pl-PL"/>
        </w:rPr>
        <w:t xml:space="preserve"> </w:t>
      </w:r>
      <w:r w:rsidRPr="00FE0062">
        <w:rPr>
          <w:lang w:val="pl-PL"/>
        </w:rPr>
        <w:t>przewozowych,</w:t>
      </w:r>
    </w:p>
    <w:p w14:paraId="6E24F74A" w14:textId="58F7DC00" w:rsidR="00801896" w:rsidRPr="00FE0062" w:rsidRDefault="00801896" w:rsidP="007B136C">
      <w:pPr>
        <w:pStyle w:val="Akapitzlist"/>
        <w:numPr>
          <w:ilvl w:val="1"/>
          <w:numId w:val="49"/>
        </w:numPr>
        <w:rPr>
          <w:lang w:val="pl-PL"/>
        </w:rPr>
      </w:pPr>
      <w:r w:rsidRPr="00FE0062">
        <w:rPr>
          <w:lang w:val="pl-PL"/>
        </w:rPr>
        <w:t>rozwój</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intermodalnego;</w:t>
      </w:r>
      <w:r w:rsidR="00C971CF" w:rsidRPr="00FE0062">
        <w:rPr>
          <w:lang w:val="pl-PL"/>
        </w:rPr>
        <w:t xml:space="preserve"> </w:t>
      </w:r>
      <w:r w:rsidRPr="00FE0062">
        <w:rPr>
          <w:lang w:val="pl-PL"/>
        </w:rPr>
        <w:t>preferencja</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zasilanych</w:t>
      </w:r>
      <w:r w:rsidR="00C971CF" w:rsidRPr="00FE0062">
        <w:rPr>
          <w:lang w:val="pl-PL"/>
        </w:rPr>
        <w:t xml:space="preserve"> </w:t>
      </w:r>
      <w:r w:rsidRPr="00FE0062">
        <w:rPr>
          <w:lang w:val="pl-PL"/>
        </w:rPr>
        <w:t>alternatywnymi</w:t>
      </w:r>
      <w:r w:rsidR="00C971CF" w:rsidRPr="00FE0062">
        <w:rPr>
          <w:lang w:val="pl-PL"/>
        </w:rPr>
        <w:t xml:space="preserve"> </w:t>
      </w:r>
      <w:r w:rsidRPr="00FE0062">
        <w:rPr>
          <w:lang w:val="pl-PL"/>
        </w:rPr>
        <w:t>źródłami</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rzewozach</w:t>
      </w:r>
      <w:r w:rsidR="00C971CF" w:rsidRPr="00FE0062">
        <w:rPr>
          <w:lang w:val="pl-PL"/>
        </w:rPr>
        <w:t xml:space="preserve"> </w:t>
      </w:r>
      <w:r w:rsidRPr="00FE0062">
        <w:rPr>
          <w:lang w:val="pl-PL"/>
        </w:rPr>
        <w:t>o</w:t>
      </w:r>
      <w:r w:rsidR="00C971CF" w:rsidRPr="00FE0062">
        <w:rPr>
          <w:lang w:val="pl-PL"/>
        </w:rPr>
        <w:t xml:space="preserve"> </w:t>
      </w:r>
      <w:r w:rsidRPr="00FE0062">
        <w:rPr>
          <w:lang w:val="pl-PL"/>
        </w:rPr>
        <w:t>charakterze</w:t>
      </w:r>
      <w:r w:rsidR="00C971CF" w:rsidRPr="00FE0062">
        <w:rPr>
          <w:lang w:val="pl-PL"/>
        </w:rPr>
        <w:t xml:space="preserve"> </w:t>
      </w:r>
      <w:r w:rsidRPr="00FE0062">
        <w:rPr>
          <w:lang w:val="pl-PL"/>
        </w:rPr>
        <w:t>użyteczności</w:t>
      </w:r>
      <w:r w:rsidR="00C971CF" w:rsidRPr="00FE0062">
        <w:rPr>
          <w:lang w:val="pl-PL"/>
        </w:rPr>
        <w:t xml:space="preserve"> </w:t>
      </w:r>
      <w:r w:rsidRPr="00FE0062">
        <w:rPr>
          <w:lang w:val="pl-PL"/>
        </w:rPr>
        <w:t>publicznej,</w:t>
      </w:r>
    </w:p>
    <w:p w14:paraId="1B2FB1A5" w14:textId="7516C43D" w:rsidR="00801896" w:rsidRPr="00FE0062" w:rsidRDefault="00801896" w:rsidP="007B136C">
      <w:pPr>
        <w:pStyle w:val="Akapitzlist"/>
        <w:numPr>
          <w:ilvl w:val="1"/>
          <w:numId w:val="49"/>
        </w:numPr>
        <w:rPr>
          <w:lang w:val="pl-PL"/>
        </w:rPr>
      </w:pPr>
      <w:r w:rsidRPr="00FE0062">
        <w:rPr>
          <w:lang w:val="pl-PL"/>
        </w:rPr>
        <w:t>stosowanie</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dotyczy</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now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używanych)</w:t>
      </w:r>
      <w:r w:rsidR="00C971CF" w:rsidRPr="00FE0062">
        <w:rPr>
          <w:lang w:val="pl-PL"/>
        </w:rPr>
        <w:t xml:space="preserve"> </w:t>
      </w:r>
      <w:r w:rsidRPr="00FE0062">
        <w:rPr>
          <w:lang w:val="pl-PL"/>
        </w:rPr>
        <w:t>z</w:t>
      </w:r>
      <w:r w:rsidR="00C971CF" w:rsidRPr="00FE0062">
        <w:rPr>
          <w:lang w:val="pl-PL"/>
        </w:rPr>
        <w:t xml:space="preserve"> </w:t>
      </w:r>
      <w:r w:rsidRPr="00FE0062">
        <w:rPr>
          <w:lang w:val="pl-PL"/>
        </w:rPr>
        <w:t>silnikami</w:t>
      </w:r>
      <w:r w:rsidR="00C971CF" w:rsidRPr="00FE0062">
        <w:rPr>
          <w:lang w:val="pl-PL"/>
        </w:rPr>
        <w:t xml:space="preserve"> </w:t>
      </w:r>
      <w:r w:rsidRPr="00FE0062">
        <w:rPr>
          <w:lang w:val="pl-PL"/>
        </w:rPr>
        <w:t>niskoemisyjnymi,</w:t>
      </w:r>
      <w:r w:rsidR="00C971CF" w:rsidRPr="00FE0062">
        <w:rPr>
          <w:lang w:val="pl-PL"/>
        </w:rPr>
        <w:t xml:space="preserve"> </w:t>
      </w:r>
      <w:r w:rsidRPr="00FE0062">
        <w:rPr>
          <w:lang w:val="pl-PL"/>
        </w:rPr>
        <w:t>spełniającymi</w:t>
      </w:r>
      <w:r w:rsidR="00C971CF" w:rsidRPr="00FE0062">
        <w:rPr>
          <w:lang w:val="pl-PL"/>
        </w:rPr>
        <w:t xml:space="preserve"> </w:t>
      </w:r>
      <w:r w:rsidRPr="00FE0062">
        <w:rPr>
          <w:lang w:val="pl-PL"/>
        </w:rPr>
        <w:t>zaostrzone</w:t>
      </w:r>
      <w:r w:rsidR="00C971CF" w:rsidRPr="00FE0062">
        <w:rPr>
          <w:lang w:val="pl-PL"/>
        </w:rPr>
        <w:t xml:space="preserve"> </w:t>
      </w:r>
      <w:r w:rsidRPr="00FE0062">
        <w:rPr>
          <w:lang w:val="pl-PL"/>
        </w:rPr>
        <w:t>określon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umowach</w:t>
      </w:r>
      <w:r w:rsidR="00C971CF" w:rsidRPr="00FE0062">
        <w:rPr>
          <w:lang w:val="pl-PL"/>
        </w:rPr>
        <w:t xml:space="preserve"> </w:t>
      </w:r>
      <w:r w:rsidRPr="00FE0062">
        <w:rPr>
          <w:lang w:val="pl-PL"/>
        </w:rPr>
        <w:t>o</w:t>
      </w:r>
      <w:r w:rsidR="00C971CF" w:rsidRPr="00FE0062">
        <w:rPr>
          <w:lang w:val="pl-PL"/>
        </w:rPr>
        <w:t xml:space="preserve"> </w:t>
      </w:r>
      <w:r w:rsidRPr="00FE0062">
        <w:rPr>
          <w:lang w:val="pl-PL"/>
        </w:rPr>
        <w:t>świadczenie</w:t>
      </w:r>
      <w:r w:rsidR="00C971CF" w:rsidRPr="00FE0062">
        <w:rPr>
          <w:lang w:val="pl-PL"/>
        </w:rPr>
        <w:t xml:space="preserve"> </w:t>
      </w:r>
      <w:r w:rsidRPr="00FE0062">
        <w:rPr>
          <w:lang w:val="pl-PL"/>
        </w:rPr>
        <w:t>usług</w:t>
      </w:r>
      <w:r w:rsidR="00C971CF" w:rsidRPr="00FE0062">
        <w:rPr>
          <w:lang w:val="pl-PL"/>
        </w:rPr>
        <w:t xml:space="preserve"> </w:t>
      </w:r>
      <w:r w:rsidRPr="00FE0062">
        <w:rPr>
          <w:lang w:val="pl-PL"/>
        </w:rPr>
        <w:t>użyteczności</w:t>
      </w:r>
      <w:r w:rsidR="00C971CF" w:rsidRPr="00FE0062">
        <w:rPr>
          <w:lang w:val="pl-PL"/>
        </w:rPr>
        <w:t xml:space="preserve"> </w:t>
      </w:r>
      <w:r w:rsidRPr="00FE0062">
        <w:rPr>
          <w:lang w:val="pl-PL"/>
        </w:rPr>
        <w:t>publicznej</w:t>
      </w:r>
      <w:r w:rsidR="00C971CF" w:rsidRPr="00FE0062">
        <w:rPr>
          <w:lang w:val="pl-PL"/>
        </w:rPr>
        <w:t xml:space="preserve"> </w:t>
      </w:r>
      <w:r w:rsidRPr="00FE0062">
        <w:rPr>
          <w:lang w:val="pl-PL"/>
        </w:rPr>
        <w:t>normy</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spalin</w:t>
      </w:r>
      <w:r w:rsidR="00C971CF" w:rsidRPr="00FE0062">
        <w:rPr>
          <w:lang w:val="pl-PL"/>
        </w:rPr>
        <w:t xml:space="preserve"> </w:t>
      </w:r>
      <w:r w:rsidRPr="00FE0062">
        <w:rPr>
          <w:lang w:val="pl-PL"/>
        </w:rPr>
        <w:t>np.</w:t>
      </w:r>
      <w:r w:rsidR="00C971CF" w:rsidRPr="00FE0062">
        <w:rPr>
          <w:lang w:val="pl-PL"/>
        </w:rPr>
        <w:t xml:space="preserve"> </w:t>
      </w:r>
      <w:r w:rsidRPr="00FE0062">
        <w:rPr>
          <w:lang w:val="pl-PL"/>
        </w:rPr>
        <w:t>EURO</w:t>
      </w:r>
      <w:r w:rsidR="00C971CF" w:rsidRPr="00FE0062">
        <w:rPr>
          <w:lang w:val="pl-PL"/>
        </w:rPr>
        <w:t xml:space="preserve"> </w:t>
      </w:r>
      <w:r w:rsidRPr="00FE0062">
        <w:rPr>
          <w:lang w:val="pl-PL"/>
        </w:rPr>
        <w:t>VI;</w:t>
      </w:r>
    </w:p>
    <w:p w14:paraId="0FBEBFD1" w14:textId="51433EEC" w:rsidR="00801896" w:rsidRPr="00FE0062" w:rsidRDefault="00801896" w:rsidP="007B136C">
      <w:pPr>
        <w:pStyle w:val="Akapitzlist"/>
        <w:numPr>
          <w:ilvl w:val="1"/>
          <w:numId w:val="49"/>
        </w:numPr>
        <w:rPr>
          <w:lang w:val="pl-PL"/>
        </w:rPr>
      </w:pPr>
      <w:r w:rsidRPr="00FE0062">
        <w:rPr>
          <w:lang w:val="pl-PL"/>
        </w:rPr>
        <w:t>podnoszenie</w:t>
      </w:r>
      <w:r w:rsidR="00C971CF" w:rsidRPr="00FE0062">
        <w:rPr>
          <w:lang w:val="pl-PL"/>
        </w:rPr>
        <w:t xml:space="preserve"> </w:t>
      </w:r>
      <w:r w:rsidRPr="00FE0062">
        <w:rPr>
          <w:lang w:val="pl-PL"/>
        </w:rPr>
        <w:t>świadomości</w:t>
      </w:r>
      <w:r w:rsidR="00C971CF" w:rsidRPr="00FE0062">
        <w:rPr>
          <w:lang w:val="pl-PL"/>
        </w:rPr>
        <w:t xml:space="preserve"> </w:t>
      </w:r>
      <w:r w:rsidRPr="00FE0062">
        <w:rPr>
          <w:lang w:val="pl-PL"/>
        </w:rPr>
        <w:t>społeczeństw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energooszczędnych</w:t>
      </w:r>
      <w:r w:rsidRPr="00FE0062">
        <w:rPr>
          <w:lang w:val="pl-PL"/>
        </w:rPr>
        <w:br/>
        <w:t>i</w:t>
      </w:r>
      <w:r w:rsidR="00C971CF" w:rsidRPr="00FE0062">
        <w:rPr>
          <w:lang w:val="pl-PL"/>
        </w:rPr>
        <w:t xml:space="preserve"> </w:t>
      </w:r>
      <w:r w:rsidRPr="00FE0062">
        <w:rPr>
          <w:lang w:val="pl-PL"/>
        </w:rPr>
        <w:t>proekologicznych</w:t>
      </w:r>
      <w:r w:rsidR="00C971CF" w:rsidRPr="00FE0062">
        <w:rPr>
          <w:lang w:val="pl-PL"/>
        </w:rPr>
        <w:t xml:space="preserve"> </w:t>
      </w:r>
      <w:r w:rsidRPr="00FE0062">
        <w:rPr>
          <w:lang w:val="pl-PL"/>
        </w:rPr>
        <w:t>środków</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romowanie</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p>
    <w:p w14:paraId="23D1633C" w14:textId="50EEDE6A" w:rsidR="00801896" w:rsidRPr="00FE0062" w:rsidRDefault="00801896" w:rsidP="007B136C">
      <w:pPr>
        <w:pStyle w:val="Akapitzlist"/>
        <w:numPr>
          <w:ilvl w:val="1"/>
          <w:numId w:val="49"/>
        </w:numPr>
        <w:rPr>
          <w:lang w:val="pl-PL"/>
        </w:rPr>
      </w:pPr>
      <w:r w:rsidRPr="00FE0062">
        <w:rPr>
          <w:lang w:val="pl-PL"/>
        </w:rPr>
        <w:t>stosowan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jazdach</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r w:rsidR="00C971CF" w:rsidRPr="00FE0062">
        <w:rPr>
          <w:lang w:val="pl-PL"/>
        </w:rPr>
        <w:t xml:space="preserve"> </w:t>
      </w:r>
      <w:r w:rsidRPr="00FE0062">
        <w:rPr>
          <w:lang w:val="pl-PL"/>
        </w:rPr>
        <w:t>(drogow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kolejowego)</w:t>
      </w:r>
      <w:r w:rsidR="00C971CF" w:rsidRPr="00FE0062">
        <w:rPr>
          <w:lang w:val="pl-PL"/>
        </w:rPr>
        <w:t xml:space="preserve"> </w:t>
      </w:r>
      <w:r w:rsidRPr="00FE0062">
        <w:rPr>
          <w:lang w:val="pl-PL"/>
        </w:rPr>
        <w:t>filtrów</w:t>
      </w:r>
      <w:r w:rsidR="00C971CF" w:rsidRPr="00FE0062">
        <w:rPr>
          <w:lang w:val="pl-PL"/>
        </w:rPr>
        <w:t xml:space="preserve"> </w:t>
      </w:r>
      <w:r w:rsidRPr="00FE0062">
        <w:rPr>
          <w:lang w:val="pl-PL"/>
        </w:rPr>
        <w:t>cząsteczek</w:t>
      </w:r>
      <w:r w:rsidR="00C971CF" w:rsidRPr="00FE0062">
        <w:rPr>
          <w:lang w:val="pl-PL"/>
        </w:rPr>
        <w:t xml:space="preserve"> </w:t>
      </w:r>
      <w:r w:rsidRPr="00FE0062">
        <w:rPr>
          <w:lang w:val="pl-PL"/>
        </w:rPr>
        <w:t>stałych</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zamiennie</w:t>
      </w:r>
      <w:r w:rsidR="00C971CF" w:rsidRPr="00FE0062">
        <w:rPr>
          <w:lang w:val="pl-PL"/>
        </w:rPr>
        <w:t xml:space="preserve"> </w:t>
      </w:r>
      <w:r w:rsidRPr="00FE0062">
        <w:rPr>
          <w:lang w:val="pl-PL"/>
        </w:rPr>
        <w:t>filtrów</w:t>
      </w:r>
      <w:r w:rsidR="00C971CF" w:rsidRPr="00FE0062">
        <w:rPr>
          <w:lang w:val="pl-PL"/>
        </w:rPr>
        <w:t xml:space="preserve"> </w:t>
      </w:r>
      <w:r w:rsidRPr="00FE0062">
        <w:rPr>
          <w:lang w:val="pl-PL"/>
        </w:rPr>
        <w:t>sadzowych.</w:t>
      </w:r>
    </w:p>
    <w:p w14:paraId="32D8B204" w14:textId="61ED475E" w:rsidR="00801896" w:rsidRPr="00FE0062" w:rsidRDefault="00801896" w:rsidP="007B136C">
      <w:r w:rsidRPr="00FE0062">
        <w:rPr>
          <w:b/>
          <w:bCs/>
        </w:rPr>
        <w:t>Program</w:t>
      </w:r>
      <w:r w:rsidR="00C971CF" w:rsidRPr="00FE0062">
        <w:rPr>
          <w:b/>
          <w:bCs/>
        </w:rPr>
        <w:t xml:space="preserve"> </w:t>
      </w:r>
      <w:r w:rsidRPr="00FE0062">
        <w:rPr>
          <w:b/>
          <w:bCs/>
        </w:rPr>
        <w:t>Możliwości</w:t>
      </w:r>
      <w:r w:rsidR="00C971CF" w:rsidRPr="00FE0062">
        <w:rPr>
          <w:b/>
          <w:bCs/>
        </w:rPr>
        <w:t xml:space="preserve"> </w:t>
      </w:r>
      <w:r w:rsidRPr="00FE0062">
        <w:rPr>
          <w:b/>
          <w:bCs/>
        </w:rPr>
        <w:t>Wykorzystania</w:t>
      </w:r>
      <w:r w:rsidR="00C971CF" w:rsidRPr="00FE0062">
        <w:rPr>
          <w:b/>
          <w:bCs/>
        </w:rPr>
        <w:t xml:space="preserve"> </w:t>
      </w:r>
      <w:r w:rsidRPr="00FE0062">
        <w:rPr>
          <w:b/>
          <w:bCs/>
        </w:rPr>
        <w:t>Odnawialnych</w:t>
      </w:r>
      <w:r w:rsidR="00C971CF" w:rsidRPr="00FE0062">
        <w:rPr>
          <w:b/>
          <w:bCs/>
        </w:rPr>
        <w:t xml:space="preserve"> </w:t>
      </w:r>
      <w:r w:rsidRPr="00FE0062">
        <w:rPr>
          <w:b/>
          <w:bCs/>
        </w:rPr>
        <w:t>Źródeł</w:t>
      </w:r>
      <w:r w:rsidR="00C971CF" w:rsidRPr="00FE0062">
        <w:rPr>
          <w:b/>
          <w:bCs/>
        </w:rPr>
        <w:t xml:space="preserve"> </w:t>
      </w:r>
      <w:r w:rsidRPr="00FE0062">
        <w:rPr>
          <w:b/>
          <w:bCs/>
        </w:rPr>
        <w:t>Energii</w:t>
      </w:r>
      <w:r w:rsidR="00C971CF" w:rsidRPr="00FE0062">
        <w:rPr>
          <w:b/>
          <w:bCs/>
        </w:rPr>
        <w:t xml:space="preserve"> </w:t>
      </w:r>
      <w:r w:rsidRPr="00FE0062">
        <w:rPr>
          <w:b/>
          <w:bCs/>
        </w:rPr>
        <w:t>dla</w:t>
      </w:r>
      <w:r w:rsidR="00C971CF" w:rsidRPr="00FE0062">
        <w:rPr>
          <w:b/>
          <w:bCs/>
        </w:rPr>
        <w:t xml:space="preserve"> </w:t>
      </w:r>
      <w:r w:rsidRPr="00FE0062">
        <w:rPr>
          <w:b/>
          <w:bCs/>
        </w:rPr>
        <w:t>Województwa</w:t>
      </w:r>
      <w:r w:rsidR="00C971CF" w:rsidRPr="00FE0062">
        <w:rPr>
          <w:b/>
          <w:bCs/>
        </w:rPr>
        <w:t xml:space="preserve"> </w:t>
      </w:r>
      <w:r w:rsidRPr="00FE0062">
        <w:rPr>
          <w:b/>
          <w:bCs/>
        </w:rPr>
        <w:t>Mazowieckiego</w:t>
      </w:r>
      <w:r w:rsidRPr="00FE0062">
        <w:rPr>
          <w:rStyle w:val="Odwoanieprzypisudolnego"/>
        </w:rPr>
        <w:footnoteReference w:id="10"/>
      </w:r>
    </w:p>
    <w:p w14:paraId="3E32064A" w14:textId="10D411CF" w:rsidR="00801896" w:rsidRPr="00FE0062" w:rsidRDefault="00801896" w:rsidP="007B136C">
      <w:pPr>
        <w:ind w:firstLine="709"/>
      </w:pPr>
      <w:r w:rsidRPr="00FE0062">
        <w:t>Program</w:t>
      </w:r>
      <w:r w:rsidR="00C971CF" w:rsidRPr="00FE0062">
        <w:t xml:space="preserve"> </w:t>
      </w:r>
      <w:r w:rsidRPr="00FE0062">
        <w:t>Możliwości</w:t>
      </w:r>
      <w:r w:rsidR="00C971CF" w:rsidRPr="00FE0062">
        <w:t xml:space="preserve"> </w:t>
      </w:r>
      <w:r w:rsidRPr="00FE0062">
        <w:t>Wykorzystania</w:t>
      </w:r>
      <w:r w:rsidR="00C971CF" w:rsidRPr="00FE0062">
        <w:t xml:space="preserve"> </w:t>
      </w:r>
      <w:r w:rsidRPr="00FE0062">
        <w:t>Odnawialnych</w:t>
      </w:r>
      <w:r w:rsidR="00C971CF" w:rsidRPr="00FE0062">
        <w:t xml:space="preserve"> </w:t>
      </w:r>
      <w:r w:rsidRPr="00FE0062">
        <w:t>Źródeł</w:t>
      </w:r>
      <w:r w:rsidR="00C971CF" w:rsidRPr="00FE0062">
        <w:t xml:space="preserve"> </w:t>
      </w:r>
      <w:r w:rsidRPr="00FE0062">
        <w:t>Energii</w:t>
      </w:r>
      <w:r w:rsidR="00C971CF" w:rsidRPr="00FE0062">
        <w:t xml:space="preserve"> </w:t>
      </w:r>
      <w:r w:rsidRPr="00FE0062">
        <w:t>dla</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ma</w:t>
      </w:r>
      <w:r w:rsidR="00C971CF" w:rsidRPr="00FE0062">
        <w:t xml:space="preserve"> </w:t>
      </w:r>
      <w:r w:rsidRPr="00FE0062">
        <w:t>na</w:t>
      </w:r>
      <w:r w:rsidR="00C971CF" w:rsidRPr="00FE0062">
        <w:t xml:space="preserve"> </w:t>
      </w:r>
      <w:r w:rsidRPr="00FE0062">
        <w:t>celu:</w:t>
      </w:r>
    </w:p>
    <w:p w14:paraId="20281FA0" w14:textId="57D2B571" w:rsidR="00801896" w:rsidRPr="00FE0062" w:rsidRDefault="00801896" w:rsidP="007B136C">
      <w:pPr>
        <w:pStyle w:val="Akapitzlist"/>
        <w:numPr>
          <w:ilvl w:val="0"/>
          <w:numId w:val="50"/>
        </w:numPr>
        <w:spacing w:before="0" w:after="0"/>
        <w:ind w:left="357" w:hanging="357"/>
        <w:rPr>
          <w:lang w:val="pl-PL"/>
        </w:rPr>
      </w:pPr>
      <w:r w:rsidRPr="00FE0062">
        <w:rPr>
          <w:lang w:val="pl-PL"/>
        </w:rPr>
        <w:t>identyfikację</w:t>
      </w:r>
      <w:r w:rsidR="00C971CF" w:rsidRPr="00FE0062">
        <w:rPr>
          <w:lang w:val="pl-PL"/>
        </w:rPr>
        <w:t xml:space="preserve"> </w:t>
      </w:r>
      <w:r w:rsidRPr="00FE0062">
        <w:rPr>
          <w:lang w:val="pl-PL"/>
        </w:rPr>
        <w:t>zasobów</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dnawialnej</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ie</w:t>
      </w:r>
      <w:r w:rsidR="00C971CF" w:rsidRPr="00FE0062">
        <w:rPr>
          <w:lang w:val="pl-PL"/>
        </w:rPr>
        <w:t xml:space="preserve"> </w:t>
      </w:r>
      <w:r w:rsidRPr="00FE0062">
        <w:rPr>
          <w:lang w:val="pl-PL"/>
        </w:rPr>
        <w:t>województwa;</w:t>
      </w:r>
    </w:p>
    <w:p w14:paraId="3E51EF54" w14:textId="1A2AC41D" w:rsidR="00801896" w:rsidRPr="00FE0062" w:rsidRDefault="00801896" w:rsidP="007B136C">
      <w:pPr>
        <w:pStyle w:val="Akapitzlist"/>
        <w:numPr>
          <w:ilvl w:val="0"/>
          <w:numId w:val="50"/>
        </w:numPr>
        <w:rPr>
          <w:lang w:val="pl-PL"/>
        </w:rPr>
      </w:pPr>
      <w:r w:rsidRPr="00FE0062">
        <w:rPr>
          <w:lang w:val="pl-PL"/>
        </w:rPr>
        <w:t>identyfikację</w:t>
      </w:r>
      <w:r w:rsidR="00C971CF" w:rsidRPr="00FE0062">
        <w:rPr>
          <w:lang w:val="pl-PL"/>
        </w:rPr>
        <w:t xml:space="preserve"> </w:t>
      </w:r>
      <w:r w:rsidRPr="00FE0062">
        <w:rPr>
          <w:lang w:val="pl-PL"/>
        </w:rPr>
        <w:t>zakresu</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zasobów</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dnawialn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chwili</w:t>
      </w:r>
      <w:r w:rsidR="00C971CF" w:rsidRPr="00FE0062">
        <w:rPr>
          <w:lang w:val="pl-PL"/>
        </w:rPr>
        <w:t xml:space="preserve"> </w:t>
      </w:r>
      <w:r w:rsidRPr="00FE0062">
        <w:rPr>
          <w:lang w:val="pl-PL"/>
        </w:rPr>
        <w:t>obecnej;</w:t>
      </w:r>
    </w:p>
    <w:p w14:paraId="685737D0" w14:textId="67B8D0CA" w:rsidR="00801896" w:rsidRPr="00FE0062" w:rsidRDefault="00801896" w:rsidP="007B136C">
      <w:pPr>
        <w:pStyle w:val="Akapitzlist"/>
        <w:numPr>
          <w:ilvl w:val="0"/>
          <w:numId w:val="50"/>
        </w:numPr>
        <w:rPr>
          <w:lang w:val="pl-PL"/>
        </w:rPr>
      </w:pPr>
      <w:r w:rsidRPr="00FE0062">
        <w:rPr>
          <w:lang w:val="pl-PL"/>
        </w:rPr>
        <w:t>wskazanie</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szczególnie</w:t>
      </w:r>
      <w:r w:rsidR="00C971CF" w:rsidRPr="00FE0062">
        <w:rPr>
          <w:lang w:val="pl-PL"/>
        </w:rPr>
        <w:t xml:space="preserve"> </w:t>
      </w:r>
      <w:r w:rsidRPr="00FE0062">
        <w:rPr>
          <w:lang w:val="pl-PL"/>
        </w:rPr>
        <w:t>predestynowanych</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zasobów</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dnawialnej</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wykluczenia</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inwestycji;</w:t>
      </w:r>
    </w:p>
    <w:p w14:paraId="75051FA5" w14:textId="0338897C" w:rsidR="00801896" w:rsidRPr="00FE0062" w:rsidRDefault="00801896" w:rsidP="007B136C">
      <w:pPr>
        <w:pStyle w:val="Akapitzlist"/>
        <w:numPr>
          <w:ilvl w:val="0"/>
          <w:numId w:val="50"/>
        </w:numPr>
        <w:rPr>
          <w:lang w:val="pl-PL"/>
        </w:rPr>
      </w:pPr>
      <w:r w:rsidRPr="00FE0062">
        <w:rPr>
          <w:lang w:val="pl-PL"/>
        </w:rPr>
        <w:t>opracowanie</w:t>
      </w:r>
      <w:r w:rsidR="00C971CF" w:rsidRPr="00FE0062">
        <w:rPr>
          <w:lang w:val="pl-PL"/>
        </w:rPr>
        <w:t xml:space="preserve"> </w:t>
      </w:r>
      <w:r w:rsidRPr="00FE0062">
        <w:rPr>
          <w:lang w:val="pl-PL"/>
        </w:rPr>
        <w:t>zagadnień</w:t>
      </w:r>
      <w:r w:rsidR="00C971CF" w:rsidRPr="00FE0062">
        <w:rPr>
          <w:lang w:val="pl-PL"/>
        </w:rPr>
        <w:t xml:space="preserve"> </w:t>
      </w:r>
      <w:r w:rsidRPr="00FE0062">
        <w:rPr>
          <w:lang w:val="pl-PL"/>
        </w:rPr>
        <w:t>formalno-prawnych</w:t>
      </w:r>
      <w:r w:rsidR="00C971CF" w:rsidRPr="00FE0062">
        <w:rPr>
          <w:lang w:val="pl-PL"/>
        </w:rPr>
        <w:t xml:space="preserve"> </w:t>
      </w:r>
      <w:r w:rsidRPr="00FE0062">
        <w:rPr>
          <w:lang w:val="pl-PL"/>
        </w:rPr>
        <w:t>związanych</w:t>
      </w:r>
      <w:r w:rsidR="00C971CF" w:rsidRPr="00FE0062">
        <w:rPr>
          <w:lang w:val="pl-PL"/>
        </w:rPr>
        <w:t xml:space="preserve"> </w:t>
      </w:r>
      <w:r w:rsidRPr="00FE0062">
        <w:rPr>
          <w:lang w:val="pl-PL"/>
        </w:rPr>
        <w:t>z</w:t>
      </w:r>
      <w:r w:rsidR="00C971CF" w:rsidRPr="00FE0062">
        <w:rPr>
          <w:lang w:val="pl-PL"/>
        </w:rPr>
        <w:t xml:space="preserve"> </w:t>
      </w:r>
      <w:r w:rsidRPr="00FE0062">
        <w:rPr>
          <w:lang w:val="pl-PL"/>
        </w:rPr>
        <w:t>budową</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wykorzystujących</w:t>
      </w:r>
      <w:r w:rsidR="00C971CF" w:rsidRPr="00FE0062">
        <w:rPr>
          <w:lang w:val="pl-PL"/>
        </w:rPr>
        <w:t xml:space="preserve"> </w:t>
      </w:r>
      <w:r w:rsidRPr="00FE0062">
        <w:rPr>
          <w:lang w:val="pl-PL"/>
        </w:rPr>
        <w:t>energię</w:t>
      </w:r>
      <w:r w:rsidR="00C971CF" w:rsidRPr="00FE0062">
        <w:rPr>
          <w:lang w:val="pl-PL"/>
        </w:rPr>
        <w:t xml:space="preserve"> </w:t>
      </w:r>
      <w:r w:rsidRPr="00FE0062">
        <w:rPr>
          <w:lang w:val="pl-PL"/>
        </w:rPr>
        <w:t>odnawialną;</w:t>
      </w:r>
    </w:p>
    <w:p w14:paraId="609BEB29" w14:textId="4166B517" w:rsidR="00801896" w:rsidRPr="00FE0062" w:rsidRDefault="00801896" w:rsidP="007B136C">
      <w:pPr>
        <w:pStyle w:val="Akapitzlist"/>
        <w:numPr>
          <w:ilvl w:val="0"/>
          <w:numId w:val="50"/>
        </w:numPr>
        <w:rPr>
          <w:lang w:val="pl-PL"/>
        </w:rPr>
      </w:pPr>
      <w:r w:rsidRPr="00FE0062">
        <w:rPr>
          <w:lang w:val="pl-PL"/>
        </w:rPr>
        <w:t>omówienie</w:t>
      </w:r>
      <w:r w:rsidR="00C971CF" w:rsidRPr="00FE0062">
        <w:rPr>
          <w:lang w:val="pl-PL"/>
        </w:rPr>
        <w:t xml:space="preserve"> </w:t>
      </w:r>
      <w:r w:rsidRPr="00FE0062">
        <w:rPr>
          <w:lang w:val="pl-PL"/>
        </w:rPr>
        <w:t>dostęp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finansowania</w:t>
      </w:r>
      <w:r w:rsidR="00C971CF" w:rsidRPr="00FE0062">
        <w:rPr>
          <w:lang w:val="pl-PL"/>
        </w:rPr>
        <w:t xml:space="preserve"> </w:t>
      </w:r>
      <w:r w:rsidRPr="00FE0062">
        <w:rPr>
          <w:lang w:val="pl-PL"/>
        </w:rPr>
        <w:t>projektów;</w:t>
      </w:r>
    </w:p>
    <w:p w14:paraId="5899653A" w14:textId="3D1384CD" w:rsidR="00801896" w:rsidRPr="00FE0062" w:rsidRDefault="00801896" w:rsidP="007B136C">
      <w:pPr>
        <w:pStyle w:val="Akapitzlist"/>
        <w:numPr>
          <w:ilvl w:val="0"/>
          <w:numId w:val="50"/>
        </w:numPr>
        <w:spacing w:before="0" w:after="0"/>
        <w:ind w:left="357" w:hanging="357"/>
        <w:rPr>
          <w:lang w:val="pl-PL"/>
        </w:rPr>
      </w:pPr>
      <w:r w:rsidRPr="00FE0062">
        <w:rPr>
          <w:lang w:val="pl-PL"/>
        </w:rPr>
        <w:t>ocenę</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pozyskania</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z</w:t>
      </w:r>
      <w:r w:rsidR="00C971CF" w:rsidRPr="00FE0062">
        <w:rPr>
          <w:lang w:val="pl-PL"/>
        </w:rPr>
        <w:t xml:space="preserve"> </w:t>
      </w:r>
      <w:r w:rsidRPr="00FE0062">
        <w:rPr>
          <w:lang w:val="pl-PL"/>
        </w:rPr>
        <w:t>poszczególnych</w:t>
      </w:r>
      <w:r w:rsidR="00C971CF" w:rsidRPr="00FE0062">
        <w:rPr>
          <w:lang w:val="pl-PL"/>
        </w:rPr>
        <w:t xml:space="preserve"> </w:t>
      </w:r>
      <w:r w:rsidRPr="00FE0062">
        <w:rPr>
          <w:lang w:val="pl-PL"/>
        </w:rPr>
        <w:t>źródeł.</w:t>
      </w:r>
    </w:p>
    <w:p w14:paraId="0FCD3A0A" w14:textId="39BD9484" w:rsidR="00801896" w:rsidRPr="00FE0062" w:rsidRDefault="00801896" w:rsidP="007B136C">
      <w:pPr>
        <w:ind w:firstLine="709"/>
      </w:pPr>
      <w:r w:rsidRPr="00FE0062">
        <w:t>W</w:t>
      </w:r>
      <w:r w:rsidR="00C971CF" w:rsidRPr="00FE0062">
        <w:t xml:space="preserve"> </w:t>
      </w:r>
      <w:r w:rsidRPr="00FE0062">
        <w:t>programie</w:t>
      </w:r>
      <w:r w:rsidR="00C971CF" w:rsidRPr="00FE0062">
        <w:t xml:space="preserve"> </w:t>
      </w:r>
      <w:r w:rsidRPr="00FE0062">
        <w:t>wskazano</w:t>
      </w:r>
      <w:r w:rsidR="00C971CF" w:rsidRPr="00FE0062">
        <w:t xml:space="preserve"> </w:t>
      </w:r>
      <w:r w:rsidRPr="00FE0062">
        <w:t>następujące</w:t>
      </w:r>
      <w:r w:rsidR="00C971CF" w:rsidRPr="00FE0062">
        <w:t xml:space="preserve"> </w:t>
      </w:r>
      <w:r w:rsidRPr="00FE0062">
        <w:t>kierunki</w:t>
      </w:r>
      <w:r w:rsidR="00C971CF" w:rsidRPr="00FE0062">
        <w:t xml:space="preserve"> </w:t>
      </w:r>
      <w:r w:rsidRPr="00FE0062">
        <w:t>rozwoju</w:t>
      </w:r>
      <w:r w:rsidR="00C971CF" w:rsidRPr="00FE0062">
        <w:t xml:space="preserve"> </w:t>
      </w:r>
      <w:r w:rsidRPr="00FE0062">
        <w:t>odnawialnych</w:t>
      </w:r>
      <w:r w:rsidR="00C971CF" w:rsidRPr="00FE0062">
        <w:t xml:space="preserve"> </w:t>
      </w:r>
      <w:r w:rsidRPr="00FE0062">
        <w:t>źródeł</w:t>
      </w:r>
      <w:r w:rsidR="00C971CF" w:rsidRPr="00FE0062">
        <w:t xml:space="preserve"> </w:t>
      </w:r>
      <w:r w:rsidRPr="00FE0062">
        <w:t>energii:</w:t>
      </w:r>
    </w:p>
    <w:p w14:paraId="4F384E8D" w14:textId="0511B98B" w:rsidR="00801896" w:rsidRPr="00FE0062" w:rsidRDefault="00801896" w:rsidP="007B136C">
      <w:pPr>
        <w:pStyle w:val="Akapitzlist"/>
        <w:numPr>
          <w:ilvl w:val="0"/>
          <w:numId w:val="51"/>
        </w:numPr>
        <w:spacing w:before="0" w:after="0"/>
        <w:ind w:left="357" w:hanging="357"/>
        <w:rPr>
          <w:lang w:val="pl-PL"/>
        </w:rPr>
      </w:pPr>
      <w:r w:rsidRPr="00FE0062">
        <w:rPr>
          <w:lang w:val="pl-PL"/>
        </w:rPr>
        <w:t>energetyka</w:t>
      </w:r>
      <w:r w:rsidR="00C971CF" w:rsidRPr="00FE0062">
        <w:rPr>
          <w:lang w:val="pl-PL"/>
        </w:rPr>
        <w:t xml:space="preserve"> </w:t>
      </w:r>
      <w:r w:rsidRPr="00FE0062">
        <w:rPr>
          <w:lang w:val="pl-PL"/>
        </w:rPr>
        <w:t>wodna;</w:t>
      </w:r>
    </w:p>
    <w:p w14:paraId="3E2A448D" w14:textId="0936DF21" w:rsidR="00801896" w:rsidRPr="00FE0062" w:rsidRDefault="00801896" w:rsidP="007B136C">
      <w:pPr>
        <w:pStyle w:val="Akapitzlist"/>
        <w:numPr>
          <w:ilvl w:val="0"/>
          <w:numId w:val="51"/>
        </w:numPr>
        <w:rPr>
          <w:lang w:val="pl-PL"/>
        </w:rPr>
      </w:pPr>
      <w:r w:rsidRPr="00FE0062">
        <w:rPr>
          <w:lang w:val="pl-PL"/>
        </w:rPr>
        <w:t>energetyka</w:t>
      </w:r>
      <w:r w:rsidR="00C971CF" w:rsidRPr="00FE0062">
        <w:rPr>
          <w:lang w:val="pl-PL"/>
        </w:rPr>
        <w:t xml:space="preserve"> </w:t>
      </w:r>
      <w:r w:rsidRPr="00FE0062">
        <w:rPr>
          <w:lang w:val="pl-PL"/>
        </w:rPr>
        <w:t>wiatrowa;</w:t>
      </w:r>
    </w:p>
    <w:p w14:paraId="76949A14" w14:textId="31C5CBFC" w:rsidR="00801896" w:rsidRPr="00FE0062" w:rsidRDefault="00801896" w:rsidP="007B136C">
      <w:pPr>
        <w:pStyle w:val="Akapitzlist"/>
        <w:numPr>
          <w:ilvl w:val="0"/>
          <w:numId w:val="51"/>
        </w:numPr>
        <w:rPr>
          <w:lang w:val="pl-PL"/>
        </w:rPr>
      </w:pPr>
      <w:r w:rsidRPr="00FE0062">
        <w:rPr>
          <w:lang w:val="pl-PL"/>
        </w:rPr>
        <w:t>energetyka</w:t>
      </w:r>
      <w:r w:rsidR="00C971CF" w:rsidRPr="00FE0062">
        <w:rPr>
          <w:lang w:val="pl-PL"/>
        </w:rPr>
        <w:t xml:space="preserve"> </w:t>
      </w:r>
      <w:r w:rsidRPr="00FE0062">
        <w:rPr>
          <w:lang w:val="pl-PL"/>
        </w:rPr>
        <w:t>słoneczna;</w:t>
      </w:r>
    </w:p>
    <w:p w14:paraId="3DE7EEB2" w14:textId="2B5DA6E3" w:rsidR="00801896" w:rsidRPr="00FE0062" w:rsidRDefault="00801896" w:rsidP="007B136C">
      <w:pPr>
        <w:pStyle w:val="Akapitzlist"/>
        <w:numPr>
          <w:ilvl w:val="0"/>
          <w:numId w:val="51"/>
        </w:numPr>
        <w:rPr>
          <w:lang w:val="pl-PL"/>
        </w:rPr>
      </w:pPr>
      <w:r w:rsidRPr="00FE0062">
        <w:rPr>
          <w:lang w:val="pl-PL"/>
        </w:rPr>
        <w:t>energetyk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bazie</w:t>
      </w:r>
      <w:r w:rsidR="00C971CF" w:rsidRPr="00FE0062">
        <w:rPr>
          <w:lang w:val="pl-PL"/>
        </w:rPr>
        <w:t xml:space="preserve"> </w:t>
      </w:r>
      <w:r w:rsidRPr="00FE0062">
        <w:rPr>
          <w:lang w:val="pl-PL"/>
        </w:rPr>
        <w:t>wód</w:t>
      </w:r>
      <w:r w:rsidR="00C971CF" w:rsidRPr="00FE0062">
        <w:rPr>
          <w:lang w:val="pl-PL"/>
        </w:rPr>
        <w:t xml:space="preserve"> </w:t>
      </w:r>
      <w:r w:rsidRPr="00FE0062">
        <w:rPr>
          <w:lang w:val="pl-PL"/>
        </w:rPr>
        <w:t>geotermalnych;</w:t>
      </w:r>
    </w:p>
    <w:p w14:paraId="05BCFF34" w14:textId="22A4443E" w:rsidR="00801896" w:rsidRPr="00FE0062" w:rsidRDefault="00801896" w:rsidP="007B136C">
      <w:pPr>
        <w:pStyle w:val="Akapitzlist"/>
        <w:numPr>
          <w:ilvl w:val="0"/>
          <w:numId w:val="51"/>
        </w:numPr>
        <w:rPr>
          <w:lang w:val="pl-PL"/>
        </w:rPr>
      </w:pPr>
      <w:r w:rsidRPr="00FE0062">
        <w:rPr>
          <w:lang w:val="pl-PL"/>
        </w:rPr>
        <w:t>energetyk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bazie</w:t>
      </w:r>
      <w:r w:rsidR="00C971CF" w:rsidRPr="00FE0062">
        <w:rPr>
          <w:lang w:val="pl-PL"/>
        </w:rPr>
        <w:t xml:space="preserve"> </w:t>
      </w:r>
      <w:r w:rsidRPr="00FE0062">
        <w:rPr>
          <w:lang w:val="pl-PL"/>
        </w:rPr>
        <w:t>biomasy</w:t>
      </w:r>
      <w:r w:rsidR="00C971CF" w:rsidRPr="00FE0062">
        <w:rPr>
          <w:lang w:val="pl-PL"/>
        </w:rPr>
        <w:t xml:space="preserve"> </w:t>
      </w:r>
      <w:r w:rsidRPr="00FE0062">
        <w:rPr>
          <w:lang w:val="pl-PL"/>
        </w:rPr>
        <w:t>(biogaz).</w:t>
      </w:r>
    </w:p>
    <w:p w14:paraId="3E972DE1" w14:textId="6A13F5AC" w:rsidR="00801896" w:rsidRPr="00FE0062" w:rsidRDefault="00801896" w:rsidP="007B136C">
      <w:pPr>
        <w:ind w:firstLine="709"/>
      </w:pPr>
      <w:r w:rsidRPr="00FE0062">
        <w:t>W</w:t>
      </w:r>
      <w:r w:rsidR="00C971CF" w:rsidRPr="00FE0062">
        <w:t xml:space="preserve"> </w:t>
      </w:r>
      <w:r w:rsidRPr="00FE0062">
        <w:t>opracowaniu</w:t>
      </w:r>
      <w:r w:rsidR="00C971CF" w:rsidRPr="00FE0062">
        <w:t xml:space="preserve"> </w:t>
      </w:r>
      <w:r w:rsidRPr="00FE0062">
        <w:t>przedstawiono</w:t>
      </w:r>
      <w:r w:rsidR="00C971CF" w:rsidRPr="00FE0062">
        <w:t xml:space="preserve"> </w:t>
      </w:r>
      <w:r w:rsidRPr="00FE0062">
        <w:t>koncepcje</w:t>
      </w:r>
      <w:r w:rsidR="00C971CF" w:rsidRPr="00FE0062">
        <w:t xml:space="preserve"> </w:t>
      </w:r>
      <w:r w:rsidRPr="00FE0062">
        <w:t>następujących</w:t>
      </w:r>
      <w:r w:rsidR="00C971CF" w:rsidRPr="00FE0062">
        <w:t xml:space="preserve"> </w:t>
      </w:r>
      <w:r w:rsidRPr="00FE0062">
        <w:t>programów</w:t>
      </w:r>
      <w:r w:rsidR="00C971CF" w:rsidRPr="00FE0062">
        <w:t xml:space="preserve"> </w:t>
      </w:r>
      <w:r w:rsidRPr="00FE0062">
        <w:t>wspierania</w:t>
      </w:r>
      <w:r w:rsidR="00C971CF" w:rsidRPr="00FE0062">
        <w:t xml:space="preserve"> </w:t>
      </w:r>
      <w:r w:rsidRPr="00FE0062">
        <w:t>rozwoju</w:t>
      </w:r>
      <w:r w:rsidR="00C971CF" w:rsidRPr="00FE0062">
        <w:t xml:space="preserve"> </w:t>
      </w:r>
      <w:r w:rsidRPr="00FE0062">
        <w:t>energetyki</w:t>
      </w:r>
      <w:r w:rsidR="00C971CF" w:rsidRPr="00FE0062">
        <w:t xml:space="preserve"> </w:t>
      </w:r>
      <w:r w:rsidRPr="00FE0062">
        <w:t>odnawialnej:</w:t>
      </w:r>
    </w:p>
    <w:p w14:paraId="48C7EF39" w14:textId="6338064E" w:rsidR="00801896" w:rsidRPr="00FE0062" w:rsidRDefault="00801896" w:rsidP="007B136C">
      <w:pPr>
        <w:pStyle w:val="Akapitzlist"/>
        <w:numPr>
          <w:ilvl w:val="0"/>
          <w:numId w:val="52"/>
        </w:numPr>
        <w:spacing w:before="0" w:after="0"/>
        <w:ind w:left="357" w:hanging="357"/>
        <w:rPr>
          <w:lang w:val="pl-PL"/>
        </w:rPr>
      </w:pPr>
      <w:r w:rsidRPr="00FE0062">
        <w:rPr>
          <w:lang w:val="pl-PL"/>
        </w:rPr>
        <w:t>program</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biomasy</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celów</w:t>
      </w:r>
      <w:r w:rsidR="00C971CF" w:rsidRPr="00FE0062">
        <w:rPr>
          <w:lang w:val="pl-PL"/>
        </w:rPr>
        <w:t xml:space="preserve"> </w:t>
      </w:r>
      <w:r w:rsidRPr="00FE0062">
        <w:rPr>
          <w:lang w:val="pl-PL"/>
        </w:rPr>
        <w:t>grzewczych,</w:t>
      </w:r>
      <w:r w:rsidR="00C971CF" w:rsidRPr="00FE0062">
        <w:rPr>
          <w:lang w:val="pl-PL"/>
        </w:rPr>
        <w:t xml:space="preserve"> </w:t>
      </w:r>
      <w:r w:rsidRPr="00FE0062">
        <w:rPr>
          <w:lang w:val="pl-PL"/>
        </w:rPr>
        <w:t>adresowany</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jednostek</w:t>
      </w:r>
      <w:r w:rsidR="00C971CF" w:rsidRPr="00FE0062">
        <w:rPr>
          <w:lang w:val="pl-PL"/>
        </w:rPr>
        <w:t xml:space="preserve"> </w:t>
      </w:r>
      <w:r w:rsidRPr="00FE0062">
        <w:rPr>
          <w:lang w:val="pl-PL"/>
        </w:rPr>
        <w:t>samorządu</w:t>
      </w:r>
      <w:r w:rsidR="00C971CF" w:rsidRPr="00FE0062">
        <w:rPr>
          <w:lang w:val="pl-PL"/>
        </w:rPr>
        <w:t xml:space="preserve"> </w:t>
      </w:r>
      <w:r w:rsidRPr="00FE0062">
        <w:rPr>
          <w:lang w:val="pl-PL"/>
        </w:rPr>
        <w:t>terytorialnego,</w:t>
      </w:r>
      <w:r w:rsidR="00C971CF" w:rsidRPr="00FE0062">
        <w:rPr>
          <w:lang w:val="pl-PL"/>
        </w:rPr>
        <w:t xml:space="preserve"> </w:t>
      </w:r>
      <w:r w:rsidRPr="00FE0062">
        <w:rPr>
          <w:lang w:val="pl-PL"/>
        </w:rPr>
        <w:t>mający</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celu</w:t>
      </w:r>
      <w:r w:rsidR="00C971CF" w:rsidRPr="00FE0062">
        <w:rPr>
          <w:lang w:val="pl-PL"/>
        </w:rPr>
        <w:t xml:space="preserve"> </w:t>
      </w:r>
      <w:r w:rsidRPr="00FE0062">
        <w:rPr>
          <w:lang w:val="pl-PL"/>
        </w:rPr>
        <w:t>obniżenie</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funkcjonowania</w:t>
      </w:r>
      <w:r w:rsidR="00C971CF" w:rsidRPr="00FE0062">
        <w:rPr>
          <w:lang w:val="pl-PL"/>
        </w:rPr>
        <w:t xml:space="preserve"> </w:t>
      </w:r>
      <w:r w:rsidRPr="00FE0062">
        <w:rPr>
          <w:lang w:val="pl-PL"/>
        </w:rPr>
        <w:t>obiektów</w:t>
      </w:r>
      <w:r w:rsidR="00C971CF" w:rsidRPr="00FE0062">
        <w:rPr>
          <w:lang w:val="pl-PL"/>
        </w:rPr>
        <w:t xml:space="preserve"> </w:t>
      </w:r>
      <w:r w:rsidRPr="00FE0062">
        <w:rPr>
          <w:lang w:val="pl-PL"/>
        </w:rPr>
        <w:t>administrowanych</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samorządy</w:t>
      </w:r>
      <w:r w:rsidR="00C971CF" w:rsidRPr="00FE0062">
        <w:rPr>
          <w:lang w:val="pl-PL"/>
        </w:rPr>
        <w:t xml:space="preserve"> </w:t>
      </w:r>
      <w:r w:rsidRPr="00FE0062">
        <w:rPr>
          <w:lang w:val="pl-PL"/>
        </w:rPr>
        <w:t>lokaln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oprawę</w:t>
      </w:r>
      <w:r w:rsidR="00C971CF" w:rsidRPr="00FE0062">
        <w:rPr>
          <w:lang w:val="pl-PL"/>
        </w:rPr>
        <w:t xml:space="preserve"> </w:t>
      </w:r>
      <w:r w:rsidRPr="00FE0062">
        <w:rPr>
          <w:lang w:val="pl-PL"/>
        </w:rPr>
        <w:t>stanu</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naturalnego,</w:t>
      </w:r>
      <w:r w:rsidR="00C971CF" w:rsidRPr="00FE0062">
        <w:rPr>
          <w:lang w:val="pl-PL"/>
        </w:rPr>
        <w:t xml:space="preserve"> </w:t>
      </w:r>
      <w:r w:rsidRPr="00FE0062">
        <w:rPr>
          <w:lang w:val="pl-PL"/>
        </w:rPr>
        <w:br/>
        <w:t>z</w:t>
      </w:r>
      <w:r w:rsidR="00C971CF" w:rsidRPr="00FE0062">
        <w:rPr>
          <w:lang w:val="pl-PL"/>
        </w:rPr>
        <w:t xml:space="preserve"> </w:t>
      </w:r>
      <w:r w:rsidRPr="00FE0062">
        <w:rPr>
          <w:lang w:val="pl-PL"/>
        </w:rPr>
        <w:t>jednoczesnym</w:t>
      </w:r>
      <w:r w:rsidR="00C971CF" w:rsidRPr="00FE0062">
        <w:rPr>
          <w:lang w:val="pl-PL"/>
        </w:rPr>
        <w:t xml:space="preserve"> </w:t>
      </w:r>
      <w:r w:rsidRPr="00FE0062">
        <w:rPr>
          <w:lang w:val="pl-PL"/>
        </w:rPr>
        <w:t>wykorzystaniem</w:t>
      </w:r>
      <w:r w:rsidR="00C971CF" w:rsidRPr="00FE0062">
        <w:rPr>
          <w:lang w:val="pl-PL"/>
        </w:rPr>
        <w:t xml:space="preserve"> </w:t>
      </w:r>
      <w:r w:rsidRPr="00FE0062">
        <w:rPr>
          <w:lang w:val="pl-PL"/>
        </w:rPr>
        <w:t>lokalnych</w:t>
      </w:r>
      <w:r w:rsidR="00C971CF" w:rsidRPr="00FE0062">
        <w:rPr>
          <w:lang w:val="pl-PL"/>
        </w:rPr>
        <w:t xml:space="preserve"> </w:t>
      </w:r>
      <w:r w:rsidRPr="00FE0062">
        <w:rPr>
          <w:lang w:val="pl-PL"/>
        </w:rPr>
        <w:t>zasobów</w:t>
      </w:r>
      <w:r w:rsidR="00C971CF" w:rsidRPr="00FE0062">
        <w:rPr>
          <w:lang w:val="pl-PL"/>
        </w:rPr>
        <w:t xml:space="preserve"> </w:t>
      </w:r>
      <w:r w:rsidRPr="00FE0062">
        <w:rPr>
          <w:lang w:val="pl-PL"/>
        </w:rPr>
        <w:t>energii;</w:t>
      </w:r>
    </w:p>
    <w:p w14:paraId="3931396C" w14:textId="357147BB" w:rsidR="00801896" w:rsidRPr="00FE0062" w:rsidRDefault="00801896" w:rsidP="007B136C">
      <w:pPr>
        <w:pStyle w:val="Akapitzlist"/>
        <w:numPr>
          <w:ilvl w:val="0"/>
          <w:numId w:val="52"/>
        </w:numPr>
        <w:rPr>
          <w:lang w:val="pl-PL"/>
        </w:rPr>
      </w:pPr>
      <w:r w:rsidRPr="00FE0062">
        <w:rPr>
          <w:lang w:val="pl-PL"/>
        </w:rPr>
        <w:t>program</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biomasy</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celów</w:t>
      </w:r>
      <w:r w:rsidR="00C971CF" w:rsidRPr="00FE0062">
        <w:rPr>
          <w:lang w:val="pl-PL"/>
        </w:rPr>
        <w:t xml:space="preserve"> </w:t>
      </w:r>
      <w:r w:rsidRPr="00FE0062">
        <w:rPr>
          <w:lang w:val="pl-PL"/>
        </w:rPr>
        <w:t>grzewczych,</w:t>
      </w:r>
      <w:r w:rsidR="00C971CF" w:rsidRPr="00FE0062">
        <w:rPr>
          <w:lang w:val="pl-PL"/>
        </w:rPr>
        <w:t xml:space="preserve"> </w:t>
      </w:r>
      <w:r w:rsidRPr="00FE0062">
        <w:rPr>
          <w:lang w:val="pl-PL"/>
        </w:rPr>
        <w:t>adresowany</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odbiorców</w:t>
      </w:r>
      <w:r w:rsidR="00C971CF" w:rsidRPr="00FE0062">
        <w:rPr>
          <w:lang w:val="pl-PL"/>
        </w:rPr>
        <w:t xml:space="preserve"> </w:t>
      </w:r>
      <w:r w:rsidRPr="00FE0062">
        <w:rPr>
          <w:lang w:val="pl-PL"/>
        </w:rPr>
        <w:t>indywidualn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ach</w:t>
      </w:r>
      <w:r w:rsidR="00C971CF" w:rsidRPr="00FE0062">
        <w:rPr>
          <w:lang w:val="pl-PL"/>
        </w:rPr>
        <w:t xml:space="preserve"> </w:t>
      </w:r>
      <w:r w:rsidRPr="00FE0062">
        <w:rPr>
          <w:lang w:val="pl-PL"/>
        </w:rPr>
        <w:t>wiejskich,</w:t>
      </w:r>
      <w:r w:rsidR="00C971CF" w:rsidRPr="00FE0062">
        <w:rPr>
          <w:lang w:val="pl-PL"/>
        </w:rPr>
        <w:t xml:space="preserve"> </w:t>
      </w:r>
      <w:r w:rsidRPr="00FE0062">
        <w:rPr>
          <w:lang w:val="pl-PL"/>
        </w:rPr>
        <w:t>mający</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celu</w:t>
      </w:r>
      <w:r w:rsidR="00C971CF" w:rsidRPr="00FE0062">
        <w:rPr>
          <w:lang w:val="pl-PL"/>
        </w:rPr>
        <w:t xml:space="preserve"> </w:t>
      </w:r>
      <w:r w:rsidRPr="00FE0062">
        <w:rPr>
          <w:lang w:val="pl-PL"/>
        </w:rPr>
        <w:t>obniżenie</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funkcjonowania</w:t>
      </w:r>
      <w:r w:rsidR="00C971CF" w:rsidRPr="00FE0062">
        <w:rPr>
          <w:lang w:val="pl-PL"/>
        </w:rPr>
        <w:t xml:space="preserve"> </w:t>
      </w:r>
      <w:r w:rsidRPr="00FE0062">
        <w:rPr>
          <w:lang w:val="pl-PL"/>
        </w:rPr>
        <w:lastRenderedPageBreak/>
        <w:t>wiejskich</w:t>
      </w:r>
      <w:r w:rsidR="00C971CF" w:rsidRPr="00FE0062">
        <w:rPr>
          <w:lang w:val="pl-PL"/>
        </w:rPr>
        <w:t xml:space="preserve"> </w:t>
      </w:r>
      <w:r w:rsidRPr="00FE0062">
        <w:rPr>
          <w:lang w:val="pl-PL"/>
        </w:rPr>
        <w:t>gospodarstw</w:t>
      </w:r>
      <w:r w:rsidR="00C971CF" w:rsidRPr="00FE0062">
        <w:rPr>
          <w:lang w:val="pl-PL"/>
        </w:rPr>
        <w:t xml:space="preserve"> </w:t>
      </w:r>
      <w:r w:rsidRPr="00FE0062">
        <w:rPr>
          <w:lang w:val="pl-PL"/>
        </w:rPr>
        <w:t>domowych,</w:t>
      </w:r>
      <w:r w:rsidR="00C971CF" w:rsidRPr="00FE0062">
        <w:rPr>
          <w:lang w:val="pl-PL"/>
        </w:rPr>
        <w:t xml:space="preserve"> </w:t>
      </w:r>
      <w:r w:rsidRPr="00FE0062">
        <w:rPr>
          <w:lang w:val="pl-PL"/>
        </w:rPr>
        <w:t>co</w:t>
      </w:r>
      <w:r w:rsidR="00C971CF" w:rsidRPr="00FE0062">
        <w:rPr>
          <w:lang w:val="pl-PL"/>
        </w:rPr>
        <w:t xml:space="preserve"> </w:t>
      </w:r>
      <w:r w:rsidRPr="00FE0062">
        <w:rPr>
          <w:lang w:val="pl-PL"/>
        </w:rPr>
        <w:t>powinno</w:t>
      </w:r>
      <w:r w:rsidR="00C971CF" w:rsidRPr="00FE0062">
        <w:rPr>
          <w:lang w:val="pl-PL"/>
        </w:rPr>
        <w:t xml:space="preserve"> </w:t>
      </w:r>
      <w:r w:rsidRPr="00FE0062">
        <w:rPr>
          <w:lang w:val="pl-PL"/>
        </w:rPr>
        <w:t>przyczynić</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wzrostu</w:t>
      </w:r>
      <w:r w:rsidR="00C971CF" w:rsidRPr="00FE0062">
        <w:rPr>
          <w:lang w:val="pl-PL"/>
        </w:rPr>
        <w:t xml:space="preserve"> </w:t>
      </w:r>
      <w:r w:rsidRPr="00FE0062">
        <w:rPr>
          <w:lang w:val="pl-PL"/>
        </w:rPr>
        <w:t>poziomu</w:t>
      </w:r>
      <w:r w:rsidR="00C971CF" w:rsidRPr="00FE0062">
        <w:rPr>
          <w:lang w:val="pl-PL"/>
        </w:rPr>
        <w:t xml:space="preserve"> </w:t>
      </w:r>
      <w:r w:rsidRPr="00FE0062">
        <w:rPr>
          <w:lang w:val="pl-PL"/>
        </w:rPr>
        <w:t>życia</w:t>
      </w:r>
      <w:r w:rsidR="00C971CF" w:rsidRPr="00FE0062">
        <w:rPr>
          <w:lang w:val="pl-PL"/>
        </w:rPr>
        <w:t xml:space="preserve"> </w:t>
      </w:r>
      <w:r w:rsidRPr="00FE0062">
        <w:rPr>
          <w:lang w:val="pl-PL"/>
        </w:rPr>
        <w:t>mieszkańców</w:t>
      </w:r>
      <w:r w:rsidR="00C971CF" w:rsidRPr="00FE0062">
        <w:rPr>
          <w:lang w:val="pl-PL"/>
        </w:rPr>
        <w:t xml:space="preserve"> </w:t>
      </w:r>
      <w:r w:rsidRPr="00FE0062">
        <w:rPr>
          <w:lang w:val="pl-PL"/>
        </w:rPr>
        <w:t>wsi;</w:t>
      </w:r>
    </w:p>
    <w:p w14:paraId="3074A44D" w14:textId="3CB6C76D" w:rsidR="00801896" w:rsidRPr="00FE0062" w:rsidRDefault="00801896" w:rsidP="007B136C">
      <w:pPr>
        <w:pStyle w:val="Akapitzlist"/>
        <w:numPr>
          <w:ilvl w:val="0"/>
          <w:numId w:val="52"/>
        </w:numPr>
        <w:rPr>
          <w:lang w:val="pl-PL"/>
        </w:rPr>
      </w:pPr>
      <w:r w:rsidRPr="00FE0062">
        <w:rPr>
          <w:lang w:val="pl-PL"/>
        </w:rPr>
        <w:t>program</w:t>
      </w:r>
      <w:r w:rsidR="00C971CF" w:rsidRPr="00FE0062">
        <w:rPr>
          <w:lang w:val="pl-PL"/>
        </w:rPr>
        <w:t xml:space="preserve"> </w:t>
      </w:r>
      <w:r w:rsidRPr="00FE0062">
        <w:rPr>
          <w:lang w:val="pl-PL"/>
        </w:rPr>
        <w:t>wspierania</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energetyki</w:t>
      </w:r>
      <w:r w:rsidR="00C971CF" w:rsidRPr="00FE0062">
        <w:rPr>
          <w:lang w:val="pl-PL"/>
        </w:rPr>
        <w:t xml:space="preserve"> </w:t>
      </w:r>
      <w:r w:rsidRPr="00FE0062">
        <w:rPr>
          <w:lang w:val="pl-PL"/>
        </w:rPr>
        <w:t>wodnej,</w:t>
      </w:r>
      <w:r w:rsidR="00C971CF" w:rsidRPr="00FE0062">
        <w:rPr>
          <w:lang w:val="pl-PL"/>
        </w:rPr>
        <w:t xml:space="preserve"> </w:t>
      </w:r>
      <w:r w:rsidRPr="00FE0062">
        <w:rPr>
          <w:lang w:val="pl-PL"/>
        </w:rPr>
        <w:t>adresowany</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potencjalnych</w:t>
      </w:r>
      <w:r w:rsidR="00C971CF" w:rsidRPr="00FE0062">
        <w:rPr>
          <w:lang w:val="pl-PL"/>
        </w:rPr>
        <w:t xml:space="preserve"> </w:t>
      </w:r>
      <w:r w:rsidRPr="00FE0062">
        <w:rPr>
          <w:lang w:val="pl-PL"/>
        </w:rPr>
        <w:t>inwestorów</w:t>
      </w:r>
      <w:r w:rsidR="00C971CF" w:rsidRPr="00FE0062">
        <w:rPr>
          <w:lang w:val="pl-PL"/>
        </w:rPr>
        <w:t xml:space="preserve"> </w:t>
      </w:r>
      <w:r w:rsidRPr="00FE0062">
        <w:rPr>
          <w:lang w:val="pl-PL"/>
        </w:rPr>
        <w:t>zainteresowanych</w:t>
      </w:r>
      <w:r w:rsidR="00C971CF" w:rsidRPr="00FE0062">
        <w:rPr>
          <w:lang w:val="pl-PL"/>
        </w:rPr>
        <w:t xml:space="preserve"> </w:t>
      </w:r>
      <w:r w:rsidRPr="00FE0062">
        <w:rPr>
          <w:lang w:val="pl-PL"/>
        </w:rPr>
        <w:t>uruchamianiem</w:t>
      </w:r>
      <w:r w:rsidR="00C971CF" w:rsidRPr="00FE0062">
        <w:rPr>
          <w:lang w:val="pl-PL"/>
        </w:rPr>
        <w:t xml:space="preserve"> </w:t>
      </w:r>
      <w:r w:rsidRPr="00FE0062">
        <w:rPr>
          <w:lang w:val="pl-PL"/>
        </w:rPr>
        <w:t>małych</w:t>
      </w:r>
      <w:r w:rsidR="00C971CF" w:rsidRPr="00FE0062">
        <w:rPr>
          <w:lang w:val="pl-PL"/>
        </w:rPr>
        <w:t xml:space="preserve"> </w:t>
      </w:r>
      <w:r w:rsidRPr="00FE0062">
        <w:rPr>
          <w:lang w:val="pl-PL"/>
        </w:rPr>
        <w:t>elektrowni</w:t>
      </w:r>
      <w:r w:rsidR="00C971CF" w:rsidRPr="00FE0062">
        <w:rPr>
          <w:lang w:val="pl-PL"/>
        </w:rPr>
        <w:t xml:space="preserve"> </w:t>
      </w:r>
      <w:r w:rsidRPr="00FE0062">
        <w:rPr>
          <w:lang w:val="pl-PL"/>
        </w:rPr>
        <w:t>wodnych,</w:t>
      </w:r>
      <w:r w:rsidR="00C971CF" w:rsidRPr="00FE0062">
        <w:rPr>
          <w:lang w:val="pl-PL"/>
        </w:rPr>
        <w:t xml:space="preserve"> </w:t>
      </w:r>
      <w:r w:rsidRPr="00FE0062">
        <w:rPr>
          <w:lang w:val="pl-PL"/>
        </w:rPr>
        <w:t>mający</w:t>
      </w:r>
      <w:r w:rsidR="00C971CF" w:rsidRPr="00FE0062">
        <w:rPr>
          <w:lang w:val="pl-PL"/>
        </w:rPr>
        <w:t xml:space="preserve"> </w:t>
      </w:r>
      <w:r w:rsidRPr="00FE0062">
        <w:rPr>
          <w:lang w:val="pl-PL"/>
        </w:rPr>
        <w:br/>
        <w:t>na</w:t>
      </w:r>
      <w:r w:rsidR="00C971CF" w:rsidRPr="00FE0062">
        <w:rPr>
          <w:lang w:val="pl-PL"/>
        </w:rPr>
        <w:t xml:space="preserve"> </w:t>
      </w:r>
      <w:r w:rsidRPr="00FE0062">
        <w:rPr>
          <w:lang w:val="pl-PL"/>
        </w:rPr>
        <w:t>celu</w:t>
      </w:r>
      <w:r w:rsidR="00C971CF" w:rsidRPr="00FE0062">
        <w:rPr>
          <w:lang w:val="pl-PL"/>
        </w:rPr>
        <w:t xml:space="preserve"> </w:t>
      </w:r>
      <w:r w:rsidRPr="00FE0062">
        <w:rPr>
          <w:lang w:val="pl-PL"/>
        </w:rPr>
        <w:t>wskazanie</w:t>
      </w:r>
      <w:r w:rsidR="00C971CF" w:rsidRPr="00FE0062">
        <w:rPr>
          <w:lang w:val="pl-PL"/>
        </w:rPr>
        <w:t xml:space="preserve"> </w:t>
      </w:r>
      <w:r w:rsidRPr="00FE0062">
        <w:rPr>
          <w:lang w:val="pl-PL"/>
        </w:rPr>
        <w:t>optymalnych</w:t>
      </w:r>
      <w:r w:rsidR="00C971CF" w:rsidRPr="00FE0062">
        <w:rPr>
          <w:lang w:val="pl-PL"/>
        </w:rPr>
        <w:t xml:space="preserve"> </w:t>
      </w:r>
      <w:r w:rsidRPr="00FE0062">
        <w:rPr>
          <w:lang w:val="pl-PL"/>
        </w:rPr>
        <w:t>lokalizacji</w:t>
      </w:r>
      <w:r w:rsidR="00C971CF" w:rsidRPr="00FE0062">
        <w:rPr>
          <w:lang w:val="pl-PL"/>
        </w:rPr>
        <w:t xml:space="preserve"> </w:t>
      </w:r>
      <w:r w:rsidRPr="00FE0062">
        <w:rPr>
          <w:lang w:val="pl-PL"/>
        </w:rPr>
        <w:t>obiektów</w:t>
      </w:r>
      <w:r w:rsidR="00C971CF" w:rsidRPr="00FE0062">
        <w:rPr>
          <w:lang w:val="pl-PL"/>
        </w:rPr>
        <w:t xml:space="preserve"> </w:t>
      </w:r>
      <w:r w:rsidRPr="00FE0062">
        <w:rPr>
          <w:lang w:val="pl-PL"/>
        </w:rPr>
        <w:t>hydrotechnicznych</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względu</w:t>
      </w:r>
      <w:r w:rsidR="00C971CF" w:rsidRPr="00FE0062">
        <w:rPr>
          <w:lang w:val="pl-PL"/>
        </w:rPr>
        <w:t xml:space="preserve"> </w:t>
      </w:r>
      <w:r w:rsidRPr="00FE0062">
        <w:rPr>
          <w:lang w:val="pl-PL"/>
        </w:rPr>
        <w:br/>
        <w:t>na</w:t>
      </w:r>
      <w:r w:rsidR="00C971CF" w:rsidRPr="00FE0062">
        <w:rPr>
          <w:lang w:val="pl-PL"/>
        </w:rPr>
        <w:t xml:space="preserve"> </w:t>
      </w:r>
      <w:r w:rsidRPr="00FE0062">
        <w:rPr>
          <w:lang w:val="pl-PL"/>
        </w:rPr>
        <w:t>uwarunkowania</w:t>
      </w:r>
      <w:r w:rsidR="00C971CF" w:rsidRPr="00FE0062">
        <w:rPr>
          <w:lang w:val="pl-PL"/>
        </w:rPr>
        <w:t xml:space="preserve"> </w:t>
      </w:r>
      <w:r w:rsidRPr="00FE0062">
        <w:rPr>
          <w:lang w:val="pl-PL"/>
        </w:rPr>
        <w:t>środowiskowe,</w:t>
      </w:r>
      <w:r w:rsidR="00C971CF" w:rsidRPr="00FE0062">
        <w:rPr>
          <w:lang w:val="pl-PL"/>
        </w:rPr>
        <w:t xml:space="preserve"> </w:t>
      </w:r>
      <w:r w:rsidRPr="00FE0062">
        <w:rPr>
          <w:lang w:val="pl-PL"/>
        </w:rPr>
        <w:t>techniczn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ekonomiczn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ramach</w:t>
      </w:r>
      <w:r w:rsidR="00C971CF" w:rsidRPr="00FE0062">
        <w:rPr>
          <w:lang w:val="pl-PL"/>
        </w:rPr>
        <w:t xml:space="preserve"> </w:t>
      </w:r>
      <w:r w:rsidRPr="00FE0062">
        <w:rPr>
          <w:lang w:val="pl-PL"/>
        </w:rPr>
        <w:t>realizacji</w:t>
      </w:r>
      <w:r w:rsidR="00C971CF" w:rsidRPr="00FE0062">
        <w:rPr>
          <w:lang w:val="pl-PL"/>
        </w:rPr>
        <w:t xml:space="preserve"> </w:t>
      </w:r>
      <w:r w:rsidRPr="00FE0062">
        <w:rPr>
          <w:lang w:val="pl-PL"/>
        </w:rPr>
        <w:t>którego</w:t>
      </w:r>
      <w:r w:rsidR="00C971CF" w:rsidRPr="00FE0062">
        <w:rPr>
          <w:lang w:val="pl-PL"/>
        </w:rPr>
        <w:t xml:space="preserve"> </w:t>
      </w:r>
      <w:r w:rsidRPr="00FE0062">
        <w:rPr>
          <w:lang w:val="pl-PL"/>
        </w:rPr>
        <w:t>zaplanowano:</w:t>
      </w:r>
    </w:p>
    <w:p w14:paraId="05CFDD11" w14:textId="4156AECC" w:rsidR="00801896" w:rsidRPr="00FE0062" w:rsidRDefault="00801896" w:rsidP="007B136C">
      <w:pPr>
        <w:pStyle w:val="Akapitzlist"/>
        <w:numPr>
          <w:ilvl w:val="1"/>
          <w:numId w:val="52"/>
        </w:numPr>
        <w:rPr>
          <w:lang w:val="pl-PL"/>
        </w:rPr>
      </w:pPr>
      <w:r w:rsidRPr="00FE0062">
        <w:rPr>
          <w:lang w:val="pl-PL"/>
        </w:rPr>
        <w:t>utworzenie</w:t>
      </w:r>
      <w:r w:rsidR="00C971CF" w:rsidRPr="00FE0062">
        <w:rPr>
          <w:lang w:val="pl-PL"/>
        </w:rPr>
        <w:t xml:space="preserve"> </w:t>
      </w:r>
      <w:r w:rsidRPr="00FE0062">
        <w:rPr>
          <w:lang w:val="pl-PL"/>
        </w:rPr>
        <w:t>bazy</w:t>
      </w:r>
      <w:r w:rsidR="00C971CF" w:rsidRPr="00FE0062">
        <w:rPr>
          <w:lang w:val="pl-PL"/>
        </w:rPr>
        <w:t xml:space="preserve"> </w:t>
      </w:r>
      <w:r w:rsidRPr="00FE0062">
        <w:rPr>
          <w:lang w:val="pl-PL"/>
        </w:rPr>
        <w:t>danych</w:t>
      </w:r>
      <w:r w:rsidR="00C971CF" w:rsidRPr="00FE0062">
        <w:rPr>
          <w:lang w:val="pl-PL"/>
        </w:rPr>
        <w:t xml:space="preserve"> </w:t>
      </w:r>
      <w:r w:rsidRPr="00FE0062">
        <w:rPr>
          <w:lang w:val="pl-PL"/>
        </w:rPr>
        <w:t>potencjalnych</w:t>
      </w:r>
      <w:r w:rsidR="00C971CF" w:rsidRPr="00FE0062">
        <w:rPr>
          <w:lang w:val="pl-PL"/>
        </w:rPr>
        <w:t xml:space="preserve"> </w:t>
      </w:r>
      <w:r w:rsidRPr="00FE0062">
        <w:rPr>
          <w:lang w:val="pl-PL"/>
        </w:rPr>
        <w:t>lokalizacji</w:t>
      </w:r>
      <w:r w:rsidR="00C971CF" w:rsidRPr="00FE0062">
        <w:rPr>
          <w:lang w:val="pl-PL"/>
        </w:rPr>
        <w:t xml:space="preserve"> </w:t>
      </w:r>
      <w:r w:rsidRPr="00FE0062">
        <w:rPr>
          <w:lang w:val="pl-PL"/>
        </w:rPr>
        <w:t>elektrowni</w:t>
      </w:r>
      <w:r w:rsidR="00C971CF" w:rsidRPr="00FE0062">
        <w:rPr>
          <w:lang w:val="pl-PL"/>
        </w:rPr>
        <w:t xml:space="preserve"> </w:t>
      </w:r>
      <w:r w:rsidRPr="00FE0062">
        <w:rPr>
          <w:lang w:val="pl-PL"/>
        </w:rPr>
        <w:t>wodnych</w:t>
      </w:r>
      <w:r w:rsidR="00C971CF" w:rsidRPr="00FE0062">
        <w:rPr>
          <w:lang w:val="pl-PL"/>
        </w:rPr>
        <w:t xml:space="preserve"> </w:t>
      </w:r>
      <w:r w:rsidRPr="00FE0062">
        <w:rPr>
          <w:lang w:val="pl-PL"/>
        </w:rPr>
        <w:t>wraz</w:t>
      </w:r>
      <w:r w:rsidRPr="00FE0062">
        <w:rPr>
          <w:lang w:val="pl-PL"/>
        </w:rPr>
        <w:br/>
        <w:t>z</w:t>
      </w:r>
      <w:r w:rsidR="00C971CF" w:rsidRPr="00FE0062">
        <w:rPr>
          <w:lang w:val="pl-PL"/>
        </w:rPr>
        <w:t xml:space="preserve"> </w:t>
      </w:r>
      <w:r w:rsidRPr="00FE0062">
        <w:rPr>
          <w:lang w:val="pl-PL"/>
        </w:rPr>
        <w:t>charakterystykami</w:t>
      </w:r>
      <w:r w:rsidR="00C971CF" w:rsidRPr="00FE0062">
        <w:rPr>
          <w:lang w:val="pl-PL"/>
        </w:rPr>
        <w:t xml:space="preserve"> </w:t>
      </w:r>
      <w:r w:rsidRPr="00FE0062">
        <w:rPr>
          <w:lang w:val="pl-PL"/>
        </w:rPr>
        <w:t>techniczno-ekonomiczno-prawnymi</w:t>
      </w:r>
      <w:r w:rsidR="00C971CF" w:rsidRPr="00FE0062">
        <w:rPr>
          <w:lang w:val="pl-PL"/>
        </w:rPr>
        <w:t xml:space="preserve"> </w:t>
      </w:r>
      <w:r w:rsidRPr="00FE0062">
        <w:rPr>
          <w:lang w:val="pl-PL"/>
        </w:rPr>
        <w:t>potencjalnych</w:t>
      </w:r>
      <w:r w:rsidR="00C971CF" w:rsidRPr="00FE0062">
        <w:rPr>
          <w:lang w:val="pl-PL"/>
        </w:rPr>
        <w:t xml:space="preserve"> </w:t>
      </w:r>
      <w:r w:rsidRPr="00FE0062">
        <w:rPr>
          <w:lang w:val="pl-PL"/>
        </w:rPr>
        <w:t>małych</w:t>
      </w:r>
      <w:r w:rsidR="00C971CF" w:rsidRPr="00FE0062">
        <w:rPr>
          <w:lang w:val="pl-PL"/>
        </w:rPr>
        <w:t xml:space="preserve"> </w:t>
      </w:r>
      <w:r w:rsidRPr="00FE0062">
        <w:rPr>
          <w:lang w:val="pl-PL"/>
        </w:rPr>
        <w:t>elektrowni</w:t>
      </w:r>
      <w:r w:rsidR="00C971CF" w:rsidRPr="00FE0062">
        <w:rPr>
          <w:lang w:val="pl-PL"/>
        </w:rPr>
        <w:t xml:space="preserve"> </w:t>
      </w:r>
      <w:r w:rsidRPr="00FE0062">
        <w:rPr>
          <w:lang w:val="pl-PL"/>
        </w:rPr>
        <w:t>wodnych;</w:t>
      </w:r>
    </w:p>
    <w:p w14:paraId="12608668" w14:textId="66F0CE3A" w:rsidR="00801896" w:rsidRPr="00FE0062" w:rsidRDefault="00801896" w:rsidP="007B136C">
      <w:pPr>
        <w:pStyle w:val="Akapitzlist"/>
        <w:numPr>
          <w:ilvl w:val="1"/>
          <w:numId w:val="52"/>
        </w:numPr>
        <w:rPr>
          <w:lang w:val="pl-PL"/>
        </w:rPr>
      </w:pPr>
      <w:r w:rsidRPr="00FE0062">
        <w:rPr>
          <w:lang w:val="pl-PL"/>
        </w:rPr>
        <w:t>ułatwienia</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potencjalnych</w:t>
      </w:r>
      <w:r w:rsidR="00C971CF" w:rsidRPr="00FE0062">
        <w:rPr>
          <w:lang w:val="pl-PL"/>
        </w:rPr>
        <w:t xml:space="preserve"> </w:t>
      </w:r>
      <w:r w:rsidRPr="00FE0062">
        <w:rPr>
          <w:lang w:val="pl-PL"/>
        </w:rPr>
        <w:t>inwestorów,</w:t>
      </w:r>
      <w:r w:rsidR="00C971CF" w:rsidRPr="00FE0062">
        <w:rPr>
          <w:lang w:val="pl-PL"/>
        </w:rPr>
        <w:t xml:space="preserve"> </w:t>
      </w:r>
      <w:r w:rsidRPr="00FE0062">
        <w:rPr>
          <w:lang w:val="pl-PL"/>
        </w:rPr>
        <w:t>które</w:t>
      </w:r>
      <w:r w:rsidR="00C971CF" w:rsidRPr="00FE0062">
        <w:rPr>
          <w:lang w:val="pl-PL"/>
        </w:rPr>
        <w:t xml:space="preserve"> </w:t>
      </w:r>
      <w:r w:rsidRPr="00FE0062">
        <w:rPr>
          <w:lang w:val="pl-PL"/>
        </w:rPr>
        <w:t>powinny</w:t>
      </w:r>
      <w:r w:rsidR="00C971CF" w:rsidRPr="00FE0062">
        <w:rPr>
          <w:lang w:val="pl-PL"/>
        </w:rPr>
        <w:t xml:space="preserve"> </w:t>
      </w:r>
      <w:r w:rsidRPr="00FE0062">
        <w:rPr>
          <w:lang w:val="pl-PL"/>
        </w:rPr>
        <w:t>sprzyjać</w:t>
      </w:r>
      <w:r w:rsidR="00C971CF" w:rsidRPr="00FE0062">
        <w:rPr>
          <w:lang w:val="pl-PL"/>
        </w:rPr>
        <w:t xml:space="preserve"> </w:t>
      </w:r>
      <w:r w:rsidRPr="00FE0062">
        <w:rPr>
          <w:lang w:val="pl-PL"/>
        </w:rPr>
        <w:t>rozwojowi</w:t>
      </w:r>
      <w:r w:rsidR="00C971CF" w:rsidRPr="00FE0062">
        <w:rPr>
          <w:lang w:val="pl-PL"/>
        </w:rPr>
        <w:t xml:space="preserve"> </w:t>
      </w:r>
      <w:r w:rsidRPr="00FE0062">
        <w:rPr>
          <w:lang w:val="pl-PL"/>
        </w:rPr>
        <w:t>małej</w:t>
      </w:r>
      <w:r w:rsidR="00C971CF" w:rsidRPr="00FE0062">
        <w:rPr>
          <w:lang w:val="pl-PL"/>
        </w:rPr>
        <w:t xml:space="preserve"> </w:t>
      </w:r>
      <w:r w:rsidRPr="00FE0062">
        <w:rPr>
          <w:lang w:val="pl-PL"/>
        </w:rPr>
        <w:t>energetyki</w:t>
      </w:r>
      <w:r w:rsidR="00C971CF" w:rsidRPr="00FE0062">
        <w:rPr>
          <w:lang w:val="pl-PL"/>
        </w:rPr>
        <w:t xml:space="preserve"> </w:t>
      </w:r>
      <w:r w:rsidRPr="00FE0062">
        <w:rPr>
          <w:lang w:val="pl-PL"/>
        </w:rPr>
        <w:t>wodn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wojowi</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energetycznej</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ach</w:t>
      </w:r>
      <w:r w:rsidR="00C971CF" w:rsidRPr="00FE0062">
        <w:rPr>
          <w:lang w:val="pl-PL"/>
        </w:rPr>
        <w:t xml:space="preserve"> </w:t>
      </w:r>
      <w:r w:rsidRPr="00FE0062">
        <w:rPr>
          <w:lang w:val="pl-PL"/>
        </w:rPr>
        <w:t>wiejskich.</w:t>
      </w:r>
    </w:p>
    <w:p w14:paraId="1C110439" w14:textId="43F5864F" w:rsidR="00801896" w:rsidRPr="00FE0062" w:rsidRDefault="00801896" w:rsidP="007B136C">
      <w:pPr>
        <w:spacing w:before="240"/>
        <w:rPr>
          <w:b/>
          <w:bCs/>
        </w:rPr>
      </w:pPr>
      <w:r w:rsidRPr="00FE0062">
        <w:rPr>
          <w:b/>
          <w:bCs/>
        </w:rPr>
        <w:t>Strategia</w:t>
      </w:r>
      <w:r w:rsidR="00C971CF" w:rsidRPr="00FE0062">
        <w:rPr>
          <w:b/>
          <w:bCs/>
        </w:rPr>
        <w:t xml:space="preserve"> </w:t>
      </w:r>
      <w:r w:rsidRPr="00FE0062">
        <w:rPr>
          <w:b/>
          <w:bCs/>
        </w:rPr>
        <w:t>Warszawa</w:t>
      </w:r>
      <w:r w:rsidR="00C971CF" w:rsidRPr="00FE0062">
        <w:rPr>
          <w:b/>
          <w:bCs/>
        </w:rPr>
        <w:t xml:space="preserve"> </w:t>
      </w:r>
      <w:r w:rsidRPr="00FE0062">
        <w:rPr>
          <w:b/>
          <w:bCs/>
        </w:rPr>
        <w:t>2030</w:t>
      </w:r>
      <w:r w:rsidRPr="00FE0062">
        <w:rPr>
          <w:rStyle w:val="Odwoanieprzypisudolnego"/>
          <w:b/>
          <w:bCs/>
        </w:rPr>
        <w:footnoteReference w:id="11"/>
      </w:r>
    </w:p>
    <w:p w14:paraId="53DBBA46" w14:textId="418854A2" w:rsidR="00801896" w:rsidRPr="00FE0062" w:rsidRDefault="00801896" w:rsidP="007B136C">
      <w:pPr>
        <w:spacing w:before="0" w:after="0"/>
        <w:ind w:firstLine="709"/>
      </w:pPr>
      <w:r w:rsidRPr="00FE0062">
        <w:t>Strategia</w:t>
      </w:r>
      <w:r w:rsidR="00C971CF" w:rsidRPr="00FE0062">
        <w:t xml:space="preserve"> </w:t>
      </w:r>
      <w:r w:rsidRPr="00FE0062">
        <w:t>Warszawa</w:t>
      </w:r>
      <w:r w:rsidR="00C971CF" w:rsidRPr="00FE0062">
        <w:t xml:space="preserve"> </w:t>
      </w:r>
      <w:r w:rsidRPr="00FE0062">
        <w:t>2030</w:t>
      </w:r>
      <w:r w:rsidR="00C971CF" w:rsidRPr="00FE0062">
        <w:t xml:space="preserve"> </w:t>
      </w:r>
      <w:r w:rsidRPr="00FE0062">
        <w:t>definiuje</w:t>
      </w:r>
      <w:r w:rsidR="00C971CF" w:rsidRPr="00FE0062">
        <w:t xml:space="preserve"> </w:t>
      </w:r>
      <w:r w:rsidRPr="00FE0062">
        <w:t>politykę</w:t>
      </w:r>
      <w:r w:rsidR="00C971CF" w:rsidRPr="00FE0062">
        <w:t xml:space="preserve"> </w:t>
      </w:r>
      <w:r w:rsidRPr="00FE0062">
        <w:t>rozwoju</w:t>
      </w:r>
      <w:r w:rsidR="00C971CF" w:rsidRPr="00FE0062">
        <w:t xml:space="preserve"> </w:t>
      </w:r>
      <w:r w:rsidRPr="00FE0062">
        <w:t>Warszawy</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Pr="00FE0062">
        <w:t>Jest</w:t>
      </w:r>
      <w:r w:rsidR="00C971CF" w:rsidRPr="00FE0062">
        <w:t xml:space="preserve"> </w:t>
      </w:r>
      <w:r w:rsidRPr="00FE0062">
        <w:t>dokumentem</w:t>
      </w:r>
      <w:r w:rsidR="00C971CF" w:rsidRPr="00FE0062">
        <w:t xml:space="preserve"> </w:t>
      </w:r>
      <w:r w:rsidRPr="00FE0062">
        <w:t>ogólnym,</w:t>
      </w:r>
      <w:r w:rsidR="00C971CF" w:rsidRPr="00FE0062">
        <w:t xml:space="preserve"> </w:t>
      </w:r>
      <w:r w:rsidRPr="00FE0062">
        <w:t>określającym</w:t>
      </w:r>
      <w:r w:rsidR="00C971CF" w:rsidRPr="00FE0062">
        <w:t xml:space="preserve"> </w:t>
      </w:r>
      <w:r w:rsidRPr="00FE0062">
        <w:t>wizję</w:t>
      </w:r>
      <w:r w:rsidR="00C971CF" w:rsidRPr="00FE0062">
        <w:t xml:space="preserve"> </w:t>
      </w:r>
      <w:r w:rsidRPr="00FE0062">
        <w:t>Warszawy</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Pr="00FE0062">
        <w:t>oraz</w:t>
      </w:r>
      <w:r w:rsidR="00C971CF" w:rsidRPr="00FE0062">
        <w:t xml:space="preserve"> </w:t>
      </w:r>
      <w:r w:rsidRPr="00FE0062">
        <w:t>cele,</w:t>
      </w:r>
      <w:r w:rsidR="00C971CF" w:rsidRPr="00FE0062">
        <w:t xml:space="preserve"> </w:t>
      </w:r>
      <w:r w:rsidRPr="00FE0062">
        <w:t>które</w:t>
      </w:r>
      <w:r w:rsidR="00C971CF" w:rsidRPr="00FE0062">
        <w:t xml:space="preserve"> </w:t>
      </w:r>
      <w:r w:rsidRPr="00FE0062">
        <w:t>mają</w:t>
      </w:r>
      <w:r w:rsidR="00C971CF" w:rsidRPr="00FE0062">
        <w:t xml:space="preserve"> </w:t>
      </w:r>
      <w:r w:rsidRPr="00FE0062">
        <w:t>doprowadzić</w:t>
      </w:r>
      <w:r w:rsidR="00C971CF" w:rsidRPr="00FE0062">
        <w:t xml:space="preserve"> </w:t>
      </w:r>
      <w:r w:rsidRPr="00FE0062">
        <w:t>do</w:t>
      </w:r>
      <w:r w:rsidR="00C971CF" w:rsidRPr="00FE0062">
        <w:t xml:space="preserve"> </w:t>
      </w:r>
      <w:r w:rsidRPr="00FE0062">
        <w:t>jej</w:t>
      </w:r>
      <w:r w:rsidR="00C971CF" w:rsidRPr="00FE0062">
        <w:t xml:space="preserve"> </w:t>
      </w:r>
      <w:r w:rsidRPr="00FE0062">
        <w:t>spełnienia.</w:t>
      </w:r>
      <w:r w:rsidR="00C971CF" w:rsidRPr="00FE0062">
        <w:t xml:space="preserve"> </w:t>
      </w:r>
      <w:r w:rsidRPr="00FE0062">
        <w:t>Wizja</w:t>
      </w:r>
      <w:r w:rsidR="00C971CF" w:rsidRPr="00FE0062">
        <w:t xml:space="preserve"> </w:t>
      </w:r>
      <w:r w:rsidRPr="00FE0062">
        <w:t>została</w:t>
      </w:r>
      <w:r w:rsidR="00C971CF" w:rsidRPr="00FE0062">
        <w:t xml:space="preserve"> </w:t>
      </w:r>
      <w:r w:rsidRPr="00FE0062">
        <w:t>określona</w:t>
      </w:r>
      <w:r w:rsidR="00C971CF" w:rsidRPr="00FE0062">
        <w:t xml:space="preserve"> </w:t>
      </w:r>
      <w:r w:rsidRPr="00FE0062">
        <w:t>w</w:t>
      </w:r>
      <w:r w:rsidR="00C971CF" w:rsidRPr="00FE0062">
        <w:t xml:space="preserve"> </w:t>
      </w:r>
      <w:r w:rsidRPr="00FE0062">
        <w:t>trzech</w:t>
      </w:r>
      <w:r w:rsidR="00C971CF" w:rsidRPr="00FE0062">
        <w:t xml:space="preserve"> </w:t>
      </w:r>
      <w:r w:rsidRPr="00FE0062">
        <w:t>wymiarach.</w:t>
      </w:r>
      <w:r w:rsidR="00C971CF" w:rsidRPr="00FE0062">
        <w:t xml:space="preserve"> </w:t>
      </w:r>
      <w:r w:rsidRPr="00FE0062">
        <w:t>Jednym</w:t>
      </w:r>
      <w:r w:rsidR="00C971CF" w:rsidRPr="00FE0062">
        <w:t xml:space="preserve"> </w:t>
      </w:r>
      <w:r w:rsidRPr="00FE0062">
        <w:t>z</w:t>
      </w:r>
      <w:r w:rsidR="00C971CF" w:rsidRPr="00FE0062">
        <w:t xml:space="preserve"> </w:t>
      </w:r>
      <w:r w:rsidRPr="00FE0062">
        <w:t>nich</w:t>
      </w:r>
      <w:r w:rsidR="00C971CF" w:rsidRPr="00FE0062">
        <w:t xml:space="preserve"> </w:t>
      </w:r>
      <w:r w:rsidRPr="00FE0062">
        <w:t>jest</w:t>
      </w:r>
      <w:r w:rsidR="00C971CF" w:rsidRPr="00FE0062">
        <w:t xml:space="preserve"> </w:t>
      </w:r>
      <w:r w:rsidRPr="00FE0062">
        <w:t>„Przyjazne</w:t>
      </w:r>
      <w:r w:rsidR="00C971CF" w:rsidRPr="00FE0062">
        <w:t xml:space="preserve"> </w:t>
      </w:r>
      <w:r w:rsidRPr="00FE0062">
        <w:t>Miejsce</w:t>
      </w:r>
      <w:r w:rsidR="00C971CF" w:rsidRPr="00FE0062">
        <w:t xml:space="preserve"> </w:t>
      </w:r>
      <w:r w:rsidRPr="00FE0062">
        <w:t>–</w:t>
      </w:r>
      <w:r w:rsidR="00C971CF" w:rsidRPr="00FE0062">
        <w:t xml:space="preserve"> </w:t>
      </w:r>
      <w:r w:rsidRPr="00FE0062">
        <w:t>Warszawa</w:t>
      </w:r>
      <w:r w:rsidR="00C971CF" w:rsidRPr="00FE0062">
        <w:t xml:space="preserve"> </w:t>
      </w:r>
      <w:r w:rsidRPr="00FE0062">
        <w:t>to</w:t>
      </w:r>
      <w:r w:rsidR="00C971CF" w:rsidRPr="00FE0062">
        <w:t xml:space="preserve"> </w:t>
      </w:r>
      <w:r w:rsidRPr="00FE0062">
        <w:t>miasto,</w:t>
      </w:r>
      <w:r w:rsidR="00C971CF" w:rsidRPr="00FE0062">
        <w:t xml:space="preserve"> </w:t>
      </w:r>
      <w:r w:rsidRPr="00FE0062">
        <w:t>w</w:t>
      </w:r>
      <w:r w:rsidR="00C971CF" w:rsidRPr="00FE0062">
        <w:t xml:space="preserve"> </w:t>
      </w:r>
      <w:r w:rsidRPr="00FE0062">
        <w:t>którym</w:t>
      </w:r>
      <w:r w:rsidR="00C971CF" w:rsidRPr="00FE0062">
        <w:t xml:space="preserve"> </w:t>
      </w:r>
      <w:r w:rsidRPr="00FE0062">
        <w:t>każdy</w:t>
      </w:r>
      <w:r w:rsidR="00C971CF" w:rsidRPr="00FE0062">
        <w:t xml:space="preserve"> </w:t>
      </w:r>
      <w:r w:rsidRPr="00FE0062">
        <w:t>czuje</w:t>
      </w:r>
      <w:r w:rsidR="00C971CF" w:rsidRPr="00FE0062">
        <w:t xml:space="preserve"> </w:t>
      </w:r>
      <w:r w:rsidRPr="00FE0062">
        <w:t>się</w:t>
      </w:r>
      <w:r w:rsidR="00C971CF" w:rsidRPr="00FE0062">
        <w:t xml:space="preserve"> </w:t>
      </w:r>
      <w:r w:rsidRPr="00FE0062">
        <w:t>u</w:t>
      </w:r>
      <w:r w:rsidR="00C971CF" w:rsidRPr="00FE0062">
        <w:t xml:space="preserve"> </w:t>
      </w:r>
      <w:r w:rsidRPr="00FE0062">
        <w:t>siebie,</w:t>
      </w:r>
      <w:r w:rsidR="00C971CF" w:rsidRPr="00FE0062">
        <w:t xml:space="preserve"> </w:t>
      </w:r>
      <w:r w:rsidRPr="00FE0062">
        <w:t>wolny</w:t>
      </w:r>
      <w:r w:rsidRPr="00FE0062">
        <w:br/>
        <w:t>i</w:t>
      </w:r>
      <w:r w:rsidR="00C971CF" w:rsidRPr="00FE0062">
        <w:t xml:space="preserve"> </w:t>
      </w:r>
      <w:r w:rsidRPr="00FE0062">
        <w:t>bezpieczny.</w:t>
      </w:r>
      <w:r w:rsidR="00C971CF" w:rsidRPr="00FE0062">
        <w:t xml:space="preserve"> </w:t>
      </w:r>
      <w:r w:rsidRPr="00FE0062">
        <w:t>Bogactwo</w:t>
      </w:r>
      <w:r w:rsidR="00C971CF" w:rsidRPr="00FE0062">
        <w:t xml:space="preserve"> </w:t>
      </w:r>
      <w:r w:rsidRPr="00FE0062">
        <w:t>przestrzeni,</w:t>
      </w:r>
      <w:r w:rsidR="00C971CF" w:rsidRPr="00FE0062">
        <w:t xml:space="preserve"> </w:t>
      </w:r>
      <w:r w:rsidRPr="00FE0062">
        <w:t>wynikające</w:t>
      </w:r>
      <w:r w:rsidR="00C971CF" w:rsidRPr="00FE0062">
        <w:t xml:space="preserve"> </w:t>
      </w:r>
      <w:r w:rsidRPr="00FE0062">
        <w:t>z</w:t>
      </w:r>
      <w:r w:rsidR="00C971CF" w:rsidRPr="00FE0062">
        <w:t xml:space="preserve"> </w:t>
      </w:r>
      <w:r w:rsidRPr="00FE0062">
        <w:t>umiejętnego</w:t>
      </w:r>
      <w:r w:rsidR="00C971CF" w:rsidRPr="00FE0062">
        <w:t xml:space="preserve"> </w:t>
      </w:r>
      <w:r w:rsidRPr="00FE0062">
        <w:t>łączenia</w:t>
      </w:r>
      <w:r w:rsidR="00C971CF" w:rsidRPr="00FE0062">
        <w:t xml:space="preserve"> </w:t>
      </w:r>
      <w:r w:rsidRPr="00FE0062">
        <w:t>tradycji</w:t>
      </w:r>
      <w:r w:rsidRPr="00FE0062">
        <w:br/>
        <w:t>z</w:t>
      </w:r>
      <w:r w:rsidR="00C971CF" w:rsidRPr="00FE0062">
        <w:t xml:space="preserve"> </w:t>
      </w:r>
      <w:r w:rsidRPr="00FE0062">
        <w:t>nowoczesnością,</w:t>
      </w:r>
      <w:r w:rsidR="00C971CF" w:rsidRPr="00FE0062">
        <w:t xml:space="preserve"> </w:t>
      </w:r>
      <w:r w:rsidRPr="00FE0062">
        <w:t>środowiska</w:t>
      </w:r>
      <w:r w:rsidR="00C971CF" w:rsidRPr="00FE0062">
        <w:t xml:space="preserve"> </w:t>
      </w:r>
      <w:r w:rsidRPr="00FE0062">
        <w:t>miejskiego</w:t>
      </w:r>
      <w:r w:rsidR="00C971CF" w:rsidRPr="00FE0062">
        <w:t xml:space="preserve"> </w:t>
      </w:r>
      <w:r w:rsidRPr="00FE0062">
        <w:t>z</w:t>
      </w:r>
      <w:r w:rsidR="00C971CF" w:rsidRPr="00FE0062">
        <w:t xml:space="preserve"> </w:t>
      </w:r>
      <w:r w:rsidRPr="00FE0062">
        <w:t>przyrodniczym,</w:t>
      </w:r>
      <w:r w:rsidR="00C971CF" w:rsidRPr="00FE0062">
        <w:t xml:space="preserve"> </w:t>
      </w:r>
      <w:r w:rsidRPr="00FE0062">
        <w:t>lokalności</w:t>
      </w:r>
      <w:r w:rsidR="00C971CF" w:rsidRPr="00FE0062">
        <w:t xml:space="preserve"> </w:t>
      </w:r>
      <w:r w:rsidRPr="00FE0062">
        <w:t>z</w:t>
      </w:r>
      <w:r w:rsidR="00C971CF" w:rsidRPr="00FE0062">
        <w:t xml:space="preserve"> </w:t>
      </w:r>
      <w:r w:rsidRPr="00FE0062">
        <w:t>wiel</w:t>
      </w:r>
      <w:r w:rsidR="007E7F05" w:rsidRPr="00FE0062">
        <w:t>k</w:t>
      </w:r>
      <w:r w:rsidRPr="00FE0062">
        <w:t>omiejskością,</w:t>
      </w:r>
      <w:r w:rsidR="00C971CF" w:rsidRPr="00FE0062">
        <w:t xml:space="preserve"> </w:t>
      </w:r>
      <w:r w:rsidRPr="00FE0062">
        <w:t>zapewnia</w:t>
      </w:r>
      <w:r w:rsidR="00C971CF" w:rsidRPr="00FE0062">
        <w:t xml:space="preserve"> </w:t>
      </w:r>
      <w:r w:rsidRPr="00FE0062">
        <w:t>wygodę</w:t>
      </w:r>
      <w:r w:rsidR="00C971CF" w:rsidRPr="00FE0062">
        <w:t xml:space="preserve"> </w:t>
      </w:r>
      <w:r w:rsidRPr="00FE0062">
        <w:t>życia</w:t>
      </w:r>
      <w:r w:rsidR="00C971CF" w:rsidRPr="00FE0062">
        <w:t xml:space="preserve"> </w:t>
      </w:r>
      <w:r w:rsidRPr="00FE0062">
        <w:t>i</w:t>
      </w:r>
      <w:r w:rsidR="00C971CF" w:rsidRPr="00FE0062">
        <w:t xml:space="preserve"> </w:t>
      </w:r>
      <w:r w:rsidRPr="00FE0062">
        <w:t>sprzyjające</w:t>
      </w:r>
      <w:r w:rsidR="00C971CF" w:rsidRPr="00FE0062">
        <w:t xml:space="preserve"> </w:t>
      </w:r>
      <w:r w:rsidRPr="00FE0062">
        <w:t>warunki</w:t>
      </w:r>
      <w:r w:rsidR="00C971CF" w:rsidRPr="00FE0062">
        <w:t xml:space="preserve"> </w:t>
      </w:r>
      <w:r w:rsidRPr="00FE0062">
        <w:t>do</w:t>
      </w:r>
      <w:r w:rsidR="00C971CF" w:rsidRPr="00FE0062">
        <w:t xml:space="preserve"> </w:t>
      </w:r>
      <w:r w:rsidRPr="00FE0062">
        <w:t>działania”</w:t>
      </w:r>
    </w:p>
    <w:p w14:paraId="2F85F8C8" w14:textId="3A7FC927" w:rsidR="00801896" w:rsidRPr="00FE0062" w:rsidRDefault="00801896" w:rsidP="007B136C">
      <w:pPr>
        <w:spacing w:before="0" w:after="0"/>
        <w:ind w:firstLine="709"/>
      </w:pPr>
      <w:r w:rsidRPr="00FE0062">
        <w:t>W</w:t>
      </w:r>
      <w:r w:rsidR="00C971CF" w:rsidRPr="00FE0062">
        <w:t xml:space="preserve"> </w:t>
      </w:r>
      <w:r w:rsidRPr="00FE0062">
        <w:t>dokumencie</w:t>
      </w:r>
      <w:r w:rsidR="00C971CF" w:rsidRPr="00FE0062">
        <w:t xml:space="preserve"> </w:t>
      </w:r>
      <w:r w:rsidRPr="00FE0062">
        <w:t>określono</w:t>
      </w:r>
      <w:r w:rsidR="00C971CF" w:rsidRPr="00FE0062">
        <w:t xml:space="preserve"> </w:t>
      </w:r>
      <w:r w:rsidRPr="00FE0062">
        <w:t>cztery</w:t>
      </w:r>
      <w:r w:rsidR="00C971CF" w:rsidRPr="00FE0062">
        <w:t xml:space="preserve"> </w:t>
      </w:r>
      <w:r w:rsidRPr="00FE0062">
        <w:t>cele</w:t>
      </w:r>
      <w:r w:rsidR="00C971CF" w:rsidRPr="00FE0062">
        <w:t xml:space="preserve"> </w:t>
      </w:r>
      <w:r w:rsidRPr="00FE0062">
        <w:t>strategiczne</w:t>
      </w:r>
      <w:r w:rsidR="00C971CF" w:rsidRPr="00FE0062">
        <w:t xml:space="preserve"> </w:t>
      </w:r>
      <w:r w:rsidRPr="00FE0062">
        <w:t>oraz</w:t>
      </w:r>
      <w:r w:rsidR="00C971CF" w:rsidRPr="00FE0062">
        <w:t xml:space="preserve"> </w:t>
      </w:r>
      <w:r w:rsidRPr="00FE0062">
        <w:t>uszczegóławiające</w:t>
      </w:r>
      <w:r w:rsidR="00C971CF" w:rsidRPr="00FE0062">
        <w:t xml:space="preserve"> </w:t>
      </w:r>
      <w:r w:rsidRPr="00FE0062">
        <w:t>je</w:t>
      </w:r>
      <w:r w:rsidR="00C971CF" w:rsidRPr="00FE0062">
        <w:t xml:space="preserve"> </w:t>
      </w:r>
      <w:r w:rsidRPr="00FE0062">
        <w:t>cele</w:t>
      </w:r>
      <w:r w:rsidR="00C971CF" w:rsidRPr="00FE0062">
        <w:t xml:space="preserve"> </w:t>
      </w:r>
      <w:r w:rsidRPr="00FE0062">
        <w:t>operacyjne.</w:t>
      </w:r>
    </w:p>
    <w:p w14:paraId="41A5D2F8" w14:textId="209F465F" w:rsidR="00801896" w:rsidRPr="00FE0062" w:rsidRDefault="00801896" w:rsidP="007B136C">
      <w:pPr>
        <w:ind w:firstLine="709"/>
      </w:pPr>
      <w:r w:rsidRPr="00FE0062">
        <w:t>Programy</w:t>
      </w:r>
      <w:r w:rsidR="00C971CF" w:rsidRPr="00FE0062">
        <w:t xml:space="preserve"> </w:t>
      </w:r>
      <w:r w:rsidRPr="00FE0062">
        <w:t>zbieżne</w:t>
      </w:r>
      <w:r w:rsidR="00C971CF" w:rsidRPr="00FE0062">
        <w:t xml:space="preserve"> </w:t>
      </w:r>
      <w:r w:rsidRPr="00FE0062">
        <w:t>z</w:t>
      </w:r>
      <w:r w:rsidR="00C971CF" w:rsidRPr="00FE0062">
        <w:t xml:space="preserve"> </w:t>
      </w:r>
      <w:r w:rsidRPr="00FE0062">
        <w:t>celami</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zawarto</w:t>
      </w:r>
      <w:r w:rsidR="00C971CF" w:rsidRPr="00FE0062">
        <w:t xml:space="preserve"> </w:t>
      </w:r>
      <w:r w:rsidRPr="00FE0062">
        <w:t>w</w:t>
      </w:r>
      <w:r w:rsidR="00C971CF" w:rsidRPr="00FE0062">
        <w:t xml:space="preserve"> </w:t>
      </w:r>
      <w:r w:rsidRPr="00FE0062">
        <w:t>celu</w:t>
      </w:r>
      <w:r w:rsidR="00C971CF" w:rsidRPr="00FE0062">
        <w:t xml:space="preserve"> </w:t>
      </w:r>
      <w:r w:rsidRPr="00FE0062">
        <w:t>strategicznym</w:t>
      </w:r>
      <w:r w:rsidR="00C971CF" w:rsidRPr="00FE0062">
        <w:t xml:space="preserve"> </w:t>
      </w:r>
      <w:r w:rsidRPr="00FE0062">
        <w:t>3</w:t>
      </w:r>
      <w:r w:rsidR="00C971CF" w:rsidRPr="00FE0062">
        <w:t xml:space="preserve"> </w:t>
      </w:r>
      <w:r w:rsidRPr="00FE0062">
        <w:t>„Funkcjonalna</w:t>
      </w:r>
      <w:r w:rsidR="00C971CF" w:rsidRPr="00FE0062">
        <w:t xml:space="preserve"> </w:t>
      </w:r>
      <w:r w:rsidRPr="00FE0062">
        <w:t>przestrzeń”</w:t>
      </w:r>
      <w:r w:rsidR="00C971CF" w:rsidRPr="00FE0062">
        <w:t xml:space="preserve"> </w:t>
      </w:r>
      <w:r w:rsidRPr="00FE0062">
        <w:t>oraz</w:t>
      </w:r>
      <w:r w:rsidR="00C971CF" w:rsidRPr="00FE0062">
        <w:t xml:space="preserve"> </w:t>
      </w:r>
      <w:r w:rsidRPr="00FE0062">
        <w:t>następujących</w:t>
      </w:r>
      <w:r w:rsidR="00C971CF" w:rsidRPr="00FE0062">
        <w:t xml:space="preserve"> </w:t>
      </w:r>
      <w:r w:rsidRPr="00FE0062">
        <w:t>celach</w:t>
      </w:r>
      <w:r w:rsidR="00C971CF" w:rsidRPr="00FE0062">
        <w:t xml:space="preserve"> </w:t>
      </w:r>
      <w:r w:rsidRPr="00FE0062">
        <w:t>operacyjnych:</w:t>
      </w:r>
    </w:p>
    <w:p w14:paraId="119B446C" w14:textId="2277A502" w:rsidR="00801896" w:rsidRPr="00FE0062" w:rsidRDefault="00801896" w:rsidP="007B136C">
      <w:r w:rsidRPr="00FE0062">
        <w:t>3.1.</w:t>
      </w:r>
      <w:r w:rsidR="00C971CF" w:rsidRPr="00FE0062">
        <w:t xml:space="preserve"> </w:t>
      </w:r>
      <w:r w:rsidRPr="00FE0062">
        <w:t>„Korzystamy</w:t>
      </w:r>
      <w:r w:rsidR="00C971CF" w:rsidRPr="00FE0062">
        <w:t xml:space="preserve"> </w:t>
      </w:r>
      <w:r w:rsidRPr="00FE0062">
        <w:t>z</w:t>
      </w:r>
      <w:r w:rsidR="00C971CF" w:rsidRPr="00FE0062">
        <w:t xml:space="preserve"> </w:t>
      </w:r>
      <w:r w:rsidRPr="00FE0062">
        <w:t>atrakcyjnej</w:t>
      </w:r>
      <w:r w:rsidR="00C971CF" w:rsidRPr="00FE0062">
        <w:t xml:space="preserve"> </w:t>
      </w:r>
      <w:r w:rsidRPr="00FE0062">
        <w:t>przestrzeni</w:t>
      </w:r>
      <w:r w:rsidR="00C971CF" w:rsidRPr="00FE0062">
        <w:t xml:space="preserve"> </w:t>
      </w:r>
      <w:r w:rsidRPr="00FE0062">
        <w:t>publicznej”;</w:t>
      </w:r>
    </w:p>
    <w:p w14:paraId="0C9C8BED" w14:textId="3945F154" w:rsidR="00801896" w:rsidRPr="00FE0062" w:rsidRDefault="00801896" w:rsidP="007B136C">
      <w:r w:rsidRPr="00FE0062">
        <w:t>3.2</w:t>
      </w:r>
      <w:r w:rsidR="00C971CF" w:rsidRPr="00FE0062">
        <w:t xml:space="preserve"> </w:t>
      </w:r>
      <w:r w:rsidRPr="00FE0062">
        <w:t>„Żyjemy</w:t>
      </w:r>
      <w:r w:rsidR="00C971CF" w:rsidRPr="00FE0062">
        <w:t xml:space="preserve"> </w:t>
      </w:r>
      <w:r w:rsidRPr="00FE0062">
        <w:t>w</w:t>
      </w:r>
      <w:r w:rsidR="00C971CF" w:rsidRPr="00FE0062">
        <w:t xml:space="preserve"> </w:t>
      </w:r>
      <w:r w:rsidRPr="00FE0062">
        <w:t>czystym</w:t>
      </w:r>
      <w:r w:rsidR="00C971CF" w:rsidRPr="00FE0062">
        <w:t xml:space="preserve"> </w:t>
      </w:r>
      <w:r w:rsidRPr="00FE0062">
        <w:t>środowisku</w:t>
      </w:r>
      <w:r w:rsidR="00C971CF" w:rsidRPr="00FE0062">
        <w:t xml:space="preserve"> </w:t>
      </w:r>
      <w:r w:rsidRPr="00FE0062">
        <w:t>przyrodniczym”;</w:t>
      </w:r>
    </w:p>
    <w:p w14:paraId="6CB0A869" w14:textId="425B633A" w:rsidR="00801896" w:rsidRPr="00FE0062" w:rsidRDefault="00801896" w:rsidP="007B136C">
      <w:r w:rsidRPr="00FE0062">
        <w:t>3.3.</w:t>
      </w:r>
      <w:r w:rsidR="00C971CF" w:rsidRPr="00FE0062">
        <w:t xml:space="preserve"> </w:t>
      </w:r>
      <w:r w:rsidRPr="00FE0062">
        <w:t>„Korzystamy</w:t>
      </w:r>
      <w:r w:rsidR="00C971CF" w:rsidRPr="00FE0062">
        <w:t xml:space="preserve"> </w:t>
      </w:r>
      <w:r w:rsidRPr="00FE0062">
        <w:t>z</w:t>
      </w:r>
      <w:r w:rsidR="00C971CF" w:rsidRPr="00FE0062">
        <w:t xml:space="preserve"> </w:t>
      </w:r>
      <w:r w:rsidRPr="00FE0062">
        <w:t>przyjaznego</w:t>
      </w:r>
      <w:r w:rsidR="00C971CF" w:rsidRPr="00FE0062">
        <w:t xml:space="preserve"> </w:t>
      </w:r>
      <w:r w:rsidRPr="00FE0062">
        <w:t>systemu</w:t>
      </w:r>
      <w:r w:rsidR="00C971CF" w:rsidRPr="00FE0062">
        <w:t xml:space="preserve"> </w:t>
      </w:r>
      <w:r w:rsidRPr="00FE0062">
        <w:t>transportowego”.</w:t>
      </w:r>
    </w:p>
    <w:p w14:paraId="5039AF84" w14:textId="3AF00DA9" w:rsidR="00801896" w:rsidRPr="00FE0062" w:rsidRDefault="00801896" w:rsidP="007B136C">
      <w:pPr>
        <w:ind w:firstLine="426"/>
      </w:pPr>
      <w:r w:rsidRPr="00FE0062">
        <w:t>Strategia</w:t>
      </w:r>
      <w:r w:rsidR="00C971CF" w:rsidRPr="00FE0062">
        <w:t xml:space="preserve"> </w:t>
      </w:r>
      <w:r w:rsidRPr="00FE0062">
        <w:t>zakłada</w:t>
      </w:r>
      <w:r w:rsidR="00C971CF" w:rsidRPr="00FE0062">
        <w:t xml:space="preserve"> </w:t>
      </w:r>
      <w:r w:rsidRPr="00FE0062">
        <w:t>osiągnięcie</w:t>
      </w:r>
      <w:r w:rsidR="00C971CF" w:rsidRPr="00FE0062">
        <w:t xml:space="preserve"> </w:t>
      </w:r>
      <w:r w:rsidRPr="00FE0062">
        <w:t>ww.</w:t>
      </w:r>
      <w:r w:rsidR="00C971CF" w:rsidRPr="00FE0062">
        <w:t xml:space="preserve"> </w:t>
      </w:r>
      <w:r w:rsidRPr="00FE0062">
        <w:t>celów</w:t>
      </w:r>
      <w:r w:rsidR="00C971CF" w:rsidRPr="00FE0062">
        <w:t xml:space="preserve"> </w:t>
      </w:r>
      <w:r w:rsidRPr="00FE0062">
        <w:t>poprzez:</w:t>
      </w:r>
    </w:p>
    <w:p w14:paraId="500F4008" w14:textId="0CBDE806" w:rsidR="00801896" w:rsidRPr="00FE0062" w:rsidRDefault="00801896" w:rsidP="0002154B">
      <w:pPr>
        <w:pStyle w:val="Akapitzlist"/>
        <w:numPr>
          <w:ilvl w:val="0"/>
          <w:numId w:val="87"/>
        </w:numPr>
        <w:spacing w:before="0" w:after="0"/>
        <w:rPr>
          <w:lang w:val="pl-PL"/>
        </w:rPr>
      </w:pPr>
      <w:r w:rsidRPr="00FE0062">
        <w:rPr>
          <w:lang w:val="pl-PL"/>
        </w:rPr>
        <w:t>poprawę</w:t>
      </w:r>
      <w:r w:rsidR="00C971CF" w:rsidRPr="00FE0062">
        <w:rPr>
          <w:lang w:val="pl-PL"/>
        </w:rPr>
        <w:t xml:space="preserve"> </w:t>
      </w:r>
      <w:r w:rsidRPr="00FE0062">
        <w:rPr>
          <w:lang w:val="pl-PL"/>
        </w:rPr>
        <w:t>użytecznośc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estetyki</w:t>
      </w:r>
      <w:r w:rsidR="00C971CF" w:rsidRPr="00FE0062">
        <w:rPr>
          <w:lang w:val="pl-PL"/>
        </w:rPr>
        <w:t xml:space="preserve"> </w:t>
      </w:r>
      <w:r w:rsidRPr="00FE0062">
        <w:rPr>
          <w:lang w:val="pl-PL"/>
        </w:rPr>
        <w:t>publicznych</w:t>
      </w:r>
      <w:r w:rsidR="00C971CF" w:rsidRPr="00FE0062">
        <w:rPr>
          <w:lang w:val="pl-PL"/>
        </w:rPr>
        <w:t xml:space="preserve"> </w:t>
      </w:r>
      <w:r w:rsidRPr="00FE0062">
        <w:rPr>
          <w:lang w:val="pl-PL"/>
        </w:rPr>
        <w:t>przestrzen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ołączenie</w:t>
      </w:r>
      <w:r w:rsidR="00C971CF" w:rsidRPr="00FE0062">
        <w:rPr>
          <w:lang w:val="pl-PL"/>
        </w:rPr>
        <w:t xml:space="preserve"> </w:t>
      </w:r>
      <w:r w:rsidRPr="00FE0062">
        <w:rPr>
          <w:lang w:val="pl-PL"/>
        </w:rPr>
        <w:t>ich</w:t>
      </w:r>
      <w:r w:rsidR="00C971CF" w:rsidRPr="00FE0062">
        <w:rPr>
          <w:lang w:val="pl-PL"/>
        </w:rPr>
        <w:t xml:space="preserve"> </w:t>
      </w:r>
      <w:r w:rsidR="00AF2E65" w:rsidRPr="00FE0062">
        <w:rPr>
          <w:lang w:val="pl-PL"/>
        </w:rPr>
        <w:br/>
      </w:r>
      <w:r w:rsidRPr="00FE0062">
        <w:rPr>
          <w:lang w:val="pl-PL"/>
        </w:rPr>
        <w:t>w</w:t>
      </w:r>
      <w:r w:rsidR="00C971CF" w:rsidRPr="00FE0062">
        <w:rPr>
          <w:lang w:val="pl-PL"/>
        </w:rPr>
        <w:t xml:space="preserve"> </w:t>
      </w:r>
      <w:r w:rsidRPr="00FE0062">
        <w:rPr>
          <w:lang w:val="pl-PL"/>
        </w:rPr>
        <w:t>spójną</w:t>
      </w:r>
      <w:r w:rsidR="00C971CF" w:rsidRPr="00FE0062">
        <w:rPr>
          <w:lang w:val="pl-PL"/>
        </w:rPr>
        <w:t xml:space="preserve"> </w:t>
      </w:r>
      <w:r w:rsidRPr="00FE0062">
        <w:rPr>
          <w:lang w:val="pl-PL"/>
        </w:rPr>
        <w:t>i</w:t>
      </w:r>
      <w:r w:rsidR="00C971CF" w:rsidRPr="00FE0062">
        <w:rPr>
          <w:lang w:val="pl-PL"/>
        </w:rPr>
        <w:t xml:space="preserve"> </w:t>
      </w:r>
      <w:r w:rsidRPr="00FE0062">
        <w:rPr>
          <w:lang w:val="pl-PL"/>
        </w:rPr>
        <w:t>atrakcyjną</w:t>
      </w:r>
      <w:r w:rsidR="00C971CF" w:rsidRPr="00FE0062">
        <w:rPr>
          <w:lang w:val="pl-PL"/>
        </w:rPr>
        <w:t xml:space="preserve"> </w:t>
      </w:r>
      <w:r w:rsidRPr="00FE0062">
        <w:rPr>
          <w:lang w:val="pl-PL"/>
        </w:rPr>
        <w:t>sieć,</w:t>
      </w:r>
    </w:p>
    <w:p w14:paraId="74184E04" w14:textId="12E8B1F1" w:rsidR="00801896" w:rsidRPr="00FE0062" w:rsidRDefault="00801896" w:rsidP="0002154B">
      <w:pPr>
        <w:pStyle w:val="Akapitzlist"/>
        <w:numPr>
          <w:ilvl w:val="0"/>
          <w:numId w:val="87"/>
        </w:numPr>
        <w:rPr>
          <w:lang w:val="pl-PL"/>
        </w:rPr>
      </w:pPr>
      <w:r w:rsidRPr="00FE0062">
        <w:rPr>
          <w:lang w:val="pl-PL"/>
        </w:rPr>
        <w:t>poprawę</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czystości</w:t>
      </w:r>
      <w:r w:rsidR="00C971CF" w:rsidRPr="00FE0062">
        <w:rPr>
          <w:lang w:val="pl-PL"/>
        </w:rPr>
        <w:t xml:space="preserve"> </w:t>
      </w:r>
      <w:r w:rsidRPr="00FE0062">
        <w:rPr>
          <w:lang w:val="pl-PL"/>
        </w:rPr>
        <w:t>wód,</w:t>
      </w:r>
      <w:r w:rsidR="00C971CF" w:rsidRPr="00FE0062">
        <w:rPr>
          <w:lang w:val="pl-PL"/>
        </w:rPr>
        <w:t xml:space="preserve"> </w:t>
      </w:r>
      <w:r w:rsidRPr="00FE0062">
        <w:rPr>
          <w:lang w:val="pl-PL"/>
        </w:rPr>
        <w:t>ograniczenie</w:t>
      </w:r>
      <w:r w:rsidR="00C971CF" w:rsidRPr="00FE0062">
        <w:rPr>
          <w:lang w:val="pl-PL"/>
        </w:rPr>
        <w:t xml:space="preserve"> </w:t>
      </w:r>
      <w:r w:rsidRPr="00FE0062">
        <w:rPr>
          <w:lang w:val="pl-PL"/>
        </w:rPr>
        <w:t>hałasu</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zadbanie</w:t>
      </w:r>
      <w:r w:rsidRPr="00FE0062">
        <w:rPr>
          <w:lang w:val="pl-PL"/>
        </w:rPr>
        <w:br/>
        <w:t>o</w:t>
      </w:r>
      <w:r w:rsidR="00C971CF" w:rsidRPr="00FE0062">
        <w:rPr>
          <w:lang w:val="pl-PL"/>
        </w:rPr>
        <w:t xml:space="preserve"> </w:t>
      </w:r>
      <w:r w:rsidRPr="00FE0062">
        <w:rPr>
          <w:lang w:val="pl-PL"/>
        </w:rPr>
        <w:t>dziedzictwo</w:t>
      </w:r>
      <w:r w:rsidR="00C971CF" w:rsidRPr="00FE0062">
        <w:rPr>
          <w:lang w:val="pl-PL"/>
        </w:rPr>
        <w:t xml:space="preserve"> </w:t>
      </w:r>
      <w:r w:rsidRPr="00FE0062">
        <w:rPr>
          <w:lang w:val="pl-PL"/>
        </w:rPr>
        <w:t>przyrodnicze,</w:t>
      </w:r>
    </w:p>
    <w:p w14:paraId="6375EADC" w14:textId="7E1589EC" w:rsidR="00801896" w:rsidRPr="00FE0062" w:rsidRDefault="00801896" w:rsidP="0002154B">
      <w:pPr>
        <w:pStyle w:val="Akapitzlist"/>
        <w:numPr>
          <w:ilvl w:val="0"/>
          <w:numId w:val="87"/>
        </w:numPr>
        <w:rPr>
          <w:lang w:val="pl-PL"/>
        </w:rPr>
      </w:pPr>
      <w:r w:rsidRPr="00FE0062">
        <w:rPr>
          <w:lang w:val="pl-PL"/>
        </w:rPr>
        <w:t>poprawę</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ruszania</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po</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z</w:t>
      </w:r>
      <w:r w:rsidR="00C971CF" w:rsidRPr="00FE0062">
        <w:rPr>
          <w:lang w:val="pl-PL"/>
        </w:rPr>
        <w:t xml:space="preserve"> </w:t>
      </w:r>
      <w:r w:rsidRPr="00FE0062">
        <w:rPr>
          <w:lang w:val="pl-PL"/>
        </w:rPr>
        <w:t>poszanowaniem</w:t>
      </w:r>
      <w:r w:rsidR="00C971CF" w:rsidRPr="00FE0062">
        <w:rPr>
          <w:lang w:val="pl-PL"/>
        </w:rPr>
        <w:t xml:space="preserve"> </w:t>
      </w:r>
      <w:r w:rsidRPr="00FE0062">
        <w:rPr>
          <w:lang w:val="pl-PL"/>
        </w:rPr>
        <w:t>wszystkich</w:t>
      </w:r>
      <w:r w:rsidR="00C971CF" w:rsidRPr="00FE0062">
        <w:rPr>
          <w:lang w:val="pl-PL"/>
        </w:rPr>
        <w:t xml:space="preserve"> </w:t>
      </w:r>
      <w:r w:rsidRPr="00FE0062">
        <w:rPr>
          <w:lang w:val="pl-PL"/>
        </w:rPr>
        <w:t>uczestników</w:t>
      </w:r>
      <w:r w:rsidR="00C971CF" w:rsidRPr="00FE0062">
        <w:rPr>
          <w:lang w:val="pl-PL"/>
        </w:rPr>
        <w:t xml:space="preserve"> </w:t>
      </w:r>
      <w:r w:rsidRPr="00FE0062">
        <w:rPr>
          <w:lang w:val="pl-PL"/>
        </w:rPr>
        <w:t>ruchu.</w:t>
      </w:r>
    </w:p>
    <w:p w14:paraId="3DBFDA0E" w14:textId="6C7ADCDC" w:rsidR="00801896" w:rsidRPr="00FE0062" w:rsidRDefault="00801896" w:rsidP="007B136C">
      <w:pPr>
        <w:rPr>
          <w:b/>
          <w:bCs/>
        </w:rPr>
      </w:pPr>
      <w:r w:rsidRPr="00FE0062">
        <w:rPr>
          <w:b/>
          <w:bCs/>
        </w:rPr>
        <w:t>Program</w:t>
      </w:r>
      <w:r w:rsidR="00C971CF" w:rsidRPr="00FE0062">
        <w:rPr>
          <w:b/>
          <w:bCs/>
        </w:rPr>
        <w:t xml:space="preserve"> </w:t>
      </w:r>
      <w:r w:rsidRPr="00FE0062">
        <w:rPr>
          <w:b/>
          <w:bCs/>
        </w:rPr>
        <w:t>ochrony</w:t>
      </w:r>
      <w:r w:rsidR="00C971CF" w:rsidRPr="00FE0062">
        <w:rPr>
          <w:b/>
          <w:bCs/>
        </w:rPr>
        <w:t xml:space="preserve"> </w:t>
      </w:r>
      <w:r w:rsidRPr="00FE0062">
        <w:rPr>
          <w:b/>
          <w:bCs/>
        </w:rPr>
        <w:t>środowiska</w:t>
      </w:r>
      <w:r w:rsidR="00C971CF" w:rsidRPr="00FE0062">
        <w:rPr>
          <w:b/>
          <w:bCs/>
        </w:rPr>
        <w:t xml:space="preserve"> </w:t>
      </w:r>
      <w:r w:rsidRPr="00FE0062">
        <w:rPr>
          <w:b/>
          <w:bCs/>
        </w:rPr>
        <w:t>dla</w:t>
      </w:r>
      <w:r w:rsidR="00C971CF" w:rsidRPr="00FE0062">
        <w:rPr>
          <w:b/>
          <w:bCs/>
        </w:rPr>
        <w:t xml:space="preserve"> </w:t>
      </w:r>
      <w:r w:rsidRPr="00FE0062">
        <w:rPr>
          <w:b/>
          <w:bCs/>
        </w:rPr>
        <w:t>m.st.</w:t>
      </w:r>
      <w:r w:rsidR="00C971CF" w:rsidRPr="00FE0062">
        <w:rPr>
          <w:b/>
          <w:bCs/>
        </w:rPr>
        <w:t xml:space="preserve"> </w:t>
      </w:r>
      <w:r w:rsidRPr="00FE0062">
        <w:rPr>
          <w:b/>
          <w:bCs/>
        </w:rPr>
        <w:t>Warszawy</w:t>
      </w:r>
      <w:r w:rsidR="00C971CF" w:rsidRPr="00FE0062">
        <w:rPr>
          <w:b/>
          <w:bCs/>
        </w:rPr>
        <w:t xml:space="preserve"> </w:t>
      </w:r>
      <w:r w:rsidRPr="00FE0062">
        <w:rPr>
          <w:b/>
          <w:bCs/>
        </w:rPr>
        <w:t>na</w:t>
      </w:r>
      <w:r w:rsidR="00C971CF" w:rsidRPr="00FE0062">
        <w:rPr>
          <w:b/>
          <w:bCs/>
        </w:rPr>
        <w:t xml:space="preserve"> </w:t>
      </w:r>
      <w:r w:rsidRPr="00FE0062">
        <w:rPr>
          <w:b/>
          <w:bCs/>
        </w:rPr>
        <w:t>lata</w:t>
      </w:r>
      <w:r w:rsidR="00C971CF" w:rsidRPr="00FE0062">
        <w:rPr>
          <w:b/>
          <w:bCs/>
        </w:rPr>
        <w:t xml:space="preserve"> </w:t>
      </w:r>
      <w:r w:rsidRPr="00FE0062">
        <w:rPr>
          <w:b/>
          <w:bCs/>
        </w:rPr>
        <w:t>2017-2020</w:t>
      </w:r>
      <w:r w:rsidR="00C971CF" w:rsidRPr="00FE0062">
        <w:rPr>
          <w:b/>
          <w:bCs/>
        </w:rPr>
        <w:t xml:space="preserve"> </w:t>
      </w:r>
      <w:r w:rsidRPr="00FE0062">
        <w:rPr>
          <w:b/>
          <w:bCs/>
        </w:rPr>
        <w:t>z</w:t>
      </w:r>
      <w:r w:rsidR="00C971CF" w:rsidRPr="00FE0062">
        <w:rPr>
          <w:b/>
          <w:bCs/>
        </w:rPr>
        <w:t xml:space="preserve"> </w:t>
      </w:r>
      <w:r w:rsidRPr="00FE0062">
        <w:rPr>
          <w:b/>
          <w:bCs/>
        </w:rPr>
        <w:t>perspektywą</w:t>
      </w:r>
      <w:r w:rsidR="00C971CF" w:rsidRPr="00FE0062">
        <w:rPr>
          <w:b/>
          <w:bCs/>
        </w:rPr>
        <w:t xml:space="preserve"> </w:t>
      </w:r>
      <w:r w:rsidR="00AF2E65" w:rsidRPr="00FE0062">
        <w:rPr>
          <w:b/>
          <w:bCs/>
        </w:rPr>
        <w:br/>
      </w:r>
      <w:r w:rsidRPr="00FE0062">
        <w:rPr>
          <w:b/>
          <w:bCs/>
        </w:rPr>
        <w:t>do</w:t>
      </w:r>
      <w:r w:rsidR="00C971CF" w:rsidRPr="00FE0062">
        <w:rPr>
          <w:b/>
          <w:bCs/>
        </w:rPr>
        <w:t xml:space="preserve"> </w:t>
      </w:r>
      <w:r w:rsidRPr="00FE0062">
        <w:rPr>
          <w:b/>
          <w:bCs/>
        </w:rPr>
        <w:t>2023</w:t>
      </w:r>
      <w:r w:rsidR="00C971CF" w:rsidRPr="00FE0062">
        <w:rPr>
          <w:b/>
          <w:bCs/>
        </w:rPr>
        <w:t xml:space="preserve"> </w:t>
      </w:r>
      <w:r w:rsidRPr="00FE0062">
        <w:rPr>
          <w:b/>
          <w:bCs/>
        </w:rPr>
        <w:t>r.</w:t>
      </w:r>
      <w:r w:rsidR="00C971CF" w:rsidRPr="00FE0062">
        <w:rPr>
          <w:b/>
          <w:bCs/>
        </w:rPr>
        <w:t xml:space="preserve"> </w:t>
      </w:r>
      <w:r w:rsidRPr="00FE0062">
        <w:rPr>
          <w:b/>
          <w:bCs/>
        </w:rPr>
        <w:t>(POŚ)</w:t>
      </w:r>
      <w:r w:rsidRPr="00FE0062">
        <w:rPr>
          <w:rStyle w:val="Odwoanieprzypisudolnego"/>
          <w:b/>
          <w:bCs/>
        </w:rPr>
        <w:footnoteReference w:id="12"/>
      </w:r>
    </w:p>
    <w:p w14:paraId="041D26A7" w14:textId="0CA91206" w:rsidR="00801896" w:rsidRPr="00FE0062" w:rsidRDefault="00801896" w:rsidP="007B136C">
      <w:pPr>
        <w:ind w:firstLine="709"/>
      </w:pPr>
      <w:r w:rsidRPr="00FE0062">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dla</w:t>
      </w:r>
      <w:r w:rsidR="00C971CF" w:rsidRPr="00FE0062">
        <w:t xml:space="preserve"> </w:t>
      </w:r>
      <w:r w:rsidRPr="00FE0062">
        <w:t>m.st.</w:t>
      </w:r>
      <w:r w:rsidR="00C971CF" w:rsidRPr="00FE0062">
        <w:t xml:space="preserve"> </w:t>
      </w:r>
      <w:r w:rsidRPr="00FE0062">
        <w:t>Warszawy</w:t>
      </w:r>
      <w:r w:rsidR="00C971CF" w:rsidRPr="00FE0062">
        <w:t xml:space="preserve"> </w:t>
      </w:r>
      <w:r w:rsidRPr="00FE0062">
        <w:t>na</w:t>
      </w:r>
      <w:r w:rsidR="00C971CF" w:rsidRPr="00FE0062">
        <w:t xml:space="preserve"> </w:t>
      </w:r>
      <w:r w:rsidRPr="00FE0062">
        <w:t>lata</w:t>
      </w:r>
      <w:r w:rsidR="00C971CF" w:rsidRPr="00FE0062">
        <w:t xml:space="preserve"> </w:t>
      </w:r>
      <w:r w:rsidRPr="00FE0062">
        <w:t>2017-2020</w:t>
      </w:r>
      <w:r w:rsidRPr="00FE0062">
        <w:br/>
        <w:t>z</w:t>
      </w:r>
      <w:r w:rsidR="00C971CF" w:rsidRPr="00FE0062">
        <w:t xml:space="preserve"> </w:t>
      </w:r>
      <w:r w:rsidRPr="00FE0062">
        <w:t>perspektywą</w:t>
      </w:r>
      <w:r w:rsidR="00C971CF" w:rsidRPr="00FE0062">
        <w:t xml:space="preserve"> </w:t>
      </w:r>
      <w:r w:rsidRPr="00FE0062">
        <w:t>do</w:t>
      </w:r>
      <w:r w:rsidR="00C971CF" w:rsidRPr="00FE0062">
        <w:t xml:space="preserve"> </w:t>
      </w:r>
      <w:r w:rsidRPr="00FE0062">
        <w:t>2023</w:t>
      </w:r>
      <w:r w:rsidR="00C971CF" w:rsidRPr="00FE0062">
        <w:t xml:space="preserve"> </w:t>
      </w:r>
      <w:r w:rsidRPr="00FE0062">
        <w:t>r.</w:t>
      </w:r>
      <w:r w:rsidR="00C971CF" w:rsidRPr="00FE0062">
        <w:t xml:space="preserve"> </w:t>
      </w:r>
      <w:r w:rsidRPr="00FE0062">
        <w:t>zawarte</w:t>
      </w:r>
      <w:r w:rsidR="00C971CF" w:rsidRPr="00FE0062">
        <w:t xml:space="preserve"> </w:t>
      </w:r>
      <w:r w:rsidRPr="00FE0062">
        <w:t>zostały</w:t>
      </w:r>
      <w:r w:rsidR="00C971CF" w:rsidRPr="00FE0062">
        <w:t xml:space="preserve"> </w:t>
      </w:r>
      <w:r w:rsidRPr="00FE0062">
        <w:t>między</w:t>
      </w:r>
      <w:r w:rsidR="00C971CF" w:rsidRPr="00FE0062">
        <w:t xml:space="preserve"> </w:t>
      </w:r>
      <w:r w:rsidRPr="00FE0062">
        <w:t>innymi</w:t>
      </w:r>
      <w:r w:rsidR="00C971CF" w:rsidRPr="00FE0062">
        <w:t xml:space="preserve"> </w:t>
      </w:r>
      <w:r w:rsidRPr="00FE0062">
        <w:t>wytyczne</w:t>
      </w:r>
      <w:r w:rsidR="00C971CF" w:rsidRPr="00FE0062">
        <w:t xml:space="preserve"> </w:t>
      </w:r>
      <w:r w:rsidRPr="00FE0062">
        <w:t>dotyczące</w:t>
      </w:r>
      <w:r w:rsidR="00C971CF" w:rsidRPr="00FE0062">
        <w:t xml:space="preserve"> </w:t>
      </w:r>
      <w:r w:rsidRPr="00FE0062">
        <w:t>działań</w:t>
      </w:r>
      <w:r w:rsidRPr="00FE0062">
        <w:br/>
        <w:t>w</w:t>
      </w:r>
      <w:r w:rsidR="00C971CF" w:rsidRPr="00FE0062">
        <w:t xml:space="preserve"> </w:t>
      </w:r>
      <w:r w:rsidRPr="00FE0062">
        <w:t>zakresie</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z</w:t>
      </w:r>
      <w:r w:rsidR="00C971CF" w:rsidRPr="00FE0062">
        <w:t xml:space="preserve"> </w:t>
      </w:r>
      <w:r w:rsidRPr="00FE0062">
        <w:t>których</w:t>
      </w:r>
      <w:r w:rsidR="00C971CF" w:rsidRPr="00FE0062">
        <w:t xml:space="preserve"> </w:t>
      </w:r>
      <w:r w:rsidRPr="00FE0062">
        <w:t>najważniejszymi</w:t>
      </w:r>
      <w:r w:rsidR="00C971CF" w:rsidRPr="00FE0062">
        <w:t xml:space="preserve"> </w:t>
      </w:r>
      <w:r w:rsidRPr="00FE0062">
        <w:t>są:</w:t>
      </w:r>
    </w:p>
    <w:p w14:paraId="6D6086CB" w14:textId="677C89D7" w:rsidR="00801896" w:rsidRPr="00FE0062" w:rsidRDefault="00801896" w:rsidP="0002154B">
      <w:pPr>
        <w:pStyle w:val="Akapitzlist"/>
        <w:numPr>
          <w:ilvl w:val="0"/>
          <w:numId w:val="127"/>
        </w:numPr>
        <w:ind w:left="426"/>
        <w:rPr>
          <w:lang w:val="pl-PL"/>
        </w:rPr>
      </w:pPr>
      <w:r w:rsidRPr="00FE0062">
        <w:rPr>
          <w:lang w:val="pl-PL"/>
        </w:rPr>
        <w:lastRenderedPageBreak/>
        <w:t>rozwó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omocja</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ublicznego;</w:t>
      </w:r>
    </w:p>
    <w:p w14:paraId="2B200771" w14:textId="3E18A02F" w:rsidR="00801896" w:rsidRPr="00FE0062" w:rsidRDefault="00801896" w:rsidP="0002154B">
      <w:pPr>
        <w:pStyle w:val="Akapitzlist"/>
        <w:numPr>
          <w:ilvl w:val="0"/>
          <w:numId w:val="127"/>
        </w:numPr>
        <w:ind w:left="426"/>
      </w:pPr>
      <w:r w:rsidRPr="00FE0062">
        <w:t>rozbudowa</w:t>
      </w:r>
      <w:r w:rsidR="00C971CF" w:rsidRPr="00FE0062">
        <w:t xml:space="preserve"> </w:t>
      </w:r>
      <w:r w:rsidRPr="00FE0062">
        <w:t>systemu</w:t>
      </w:r>
      <w:r w:rsidR="00C971CF" w:rsidRPr="00FE0062">
        <w:t xml:space="preserve"> </w:t>
      </w:r>
      <w:r w:rsidRPr="00FE0062">
        <w:t>dróg</w:t>
      </w:r>
      <w:r w:rsidR="00C971CF" w:rsidRPr="00FE0062">
        <w:t xml:space="preserve"> </w:t>
      </w:r>
      <w:r w:rsidRPr="00FE0062">
        <w:t>dla</w:t>
      </w:r>
      <w:r w:rsidR="00C971CF" w:rsidRPr="00FE0062">
        <w:t xml:space="preserve"> </w:t>
      </w:r>
      <w:r w:rsidRPr="00FE0062">
        <w:t>rowerów</w:t>
      </w:r>
      <w:r w:rsidR="00C971CF" w:rsidRPr="00FE0062">
        <w:t xml:space="preserve"> </w:t>
      </w:r>
      <w:r w:rsidRPr="00FE0062">
        <w:t>i</w:t>
      </w:r>
      <w:r w:rsidR="00C971CF" w:rsidRPr="00FE0062">
        <w:t xml:space="preserve"> </w:t>
      </w:r>
      <w:r w:rsidRPr="00FE0062">
        <w:t>innej</w:t>
      </w:r>
      <w:r w:rsidR="00C971CF" w:rsidRPr="00FE0062">
        <w:t xml:space="preserve"> </w:t>
      </w:r>
      <w:r w:rsidRPr="00FE0062">
        <w:t>infrastruktury</w:t>
      </w:r>
      <w:r w:rsidR="00C971CF" w:rsidRPr="00FE0062">
        <w:t xml:space="preserve"> </w:t>
      </w:r>
      <w:r w:rsidRPr="00FE0062">
        <w:t>rowerowej;</w:t>
      </w:r>
    </w:p>
    <w:p w14:paraId="06CA50E6" w14:textId="6DE05214" w:rsidR="00801896" w:rsidRPr="00FE0062" w:rsidRDefault="00801896" w:rsidP="0002154B">
      <w:pPr>
        <w:pStyle w:val="Akapitzlist"/>
        <w:numPr>
          <w:ilvl w:val="0"/>
          <w:numId w:val="127"/>
        </w:numPr>
        <w:ind w:left="426"/>
      </w:pPr>
      <w:r w:rsidRPr="00FE0062">
        <w:t>zmywanie</w:t>
      </w:r>
      <w:r w:rsidR="00C971CF" w:rsidRPr="00FE0062">
        <w:t xml:space="preserve"> </w:t>
      </w:r>
      <w:r w:rsidRPr="00FE0062">
        <w:t>ulic</w:t>
      </w:r>
      <w:r w:rsidR="00C971CF" w:rsidRPr="00FE0062">
        <w:t xml:space="preserve"> </w:t>
      </w:r>
      <w:r w:rsidRPr="00FE0062">
        <w:t>w</w:t>
      </w:r>
      <w:r w:rsidR="00C971CF" w:rsidRPr="00FE0062">
        <w:t xml:space="preserve"> </w:t>
      </w:r>
      <w:r w:rsidRPr="00FE0062">
        <w:t>celu</w:t>
      </w:r>
      <w:r w:rsidR="00C971CF" w:rsidRPr="00FE0062">
        <w:t xml:space="preserve"> </w:t>
      </w:r>
      <w:r w:rsidRPr="00FE0062">
        <w:t>ograniczenia</w:t>
      </w:r>
      <w:r w:rsidR="00C971CF" w:rsidRPr="00FE0062">
        <w:t xml:space="preserve"> </w:t>
      </w:r>
      <w:r w:rsidRPr="00FE0062">
        <w:t>pylenia;</w:t>
      </w:r>
    </w:p>
    <w:p w14:paraId="1A8E28AD" w14:textId="15968713" w:rsidR="00801896" w:rsidRPr="00FE0062" w:rsidRDefault="00801896" w:rsidP="0002154B">
      <w:pPr>
        <w:pStyle w:val="Akapitzlist"/>
        <w:numPr>
          <w:ilvl w:val="0"/>
          <w:numId w:val="127"/>
        </w:numPr>
        <w:ind w:left="426"/>
      </w:pPr>
      <w:r w:rsidRPr="00FE0062">
        <w:t>ograniczenie</w:t>
      </w:r>
      <w:r w:rsidR="00C971CF" w:rsidRPr="00FE0062">
        <w:t xml:space="preserve"> </w:t>
      </w:r>
      <w:r w:rsidRPr="00FE0062">
        <w:t>pylenia</w:t>
      </w:r>
      <w:r w:rsidR="00C971CF" w:rsidRPr="00FE0062">
        <w:t xml:space="preserve"> </w:t>
      </w:r>
      <w:r w:rsidRPr="00FE0062">
        <w:t>podczas</w:t>
      </w:r>
      <w:r w:rsidR="00C971CF" w:rsidRPr="00FE0062">
        <w:t xml:space="preserve"> </w:t>
      </w:r>
      <w:r w:rsidRPr="00FE0062">
        <w:t>robót</w:t>
      </w:r>
      <w:r w:rsidR="00C971CF" w:rsidRPr="00FE0062">
        <w:t xml:space="preserve"> </w:t>
      </w:r>
      <w:r w:rsidRPr="00FE0062">
        <w:t>budowlanych</w:t>
      </w:r>
      <w:r w:rsidR="00C971CF" w:rsidRPr="00FE0062">
        <w:t xml:space="preserve"> </w:t>
      </w:r>
      <w:r w:rsidRPr="00FE0062">
        <w:t>i</w:t>
      </w:r>
      <w:r w:rsidR="00C971CF" w:rsidRPr="00FE0062">
        <w:t xml:space="preserve"> </w:t>
      </w:r>
      <w:r w:rsidRPr="00FE0062">
        <w:t>porządkowych;</w:t>
      </w:r>
    </w:p>
    <w:p w14:paraId="5ABB3343" w14:textId="62FA0F43" w:rsidR="00801896" w:rsidRPr="00FE0062" w:rsidRDefault="00801896" w:rsidP="0002154B">
      <w:pPr>
        <w:pStyle w:val="Akapitzlist"/>
        <w:numPr>
          <w:ilvl w:val="0"/>
          <w:numId w:val="127"/>
        </w:numPr>
        <w:ind w:left="426"/>
      </w:pPr>
      <w:r w:rsidRPr="00FE0062">
        <w:t>podłączanie</w:t>
      </w:r>
      <w:r w:rsidR="00C971CF" w:rsidRPr="00FE0062">
        <w:t xml:space="preserve"> </w:t>
      </w:r>
      <w:r w:rsidRPr="00FE0062">
        <w:t>do</w:t>
      </w:r>
      <w:r w:rsidR="00C971CF" w:rsidRPr="00FE0062">
        <w:t xml:space="preserve"> </w:t>
      </w:r>
      <w:r w:rsidRPr="00FE0062">
        <w:t>sieci</w:t>
      </w:r>
      <w:r w:rsidR="00C971CF" w:rsidRPr="00FE0062">
        <w:t xml:space="preserve"> </w:t>
      </w:r>
      <w:r w:rsidRPr="00FE0062">
        <w:t>ciepłowniczej</w:t>
      </w:r>
      <w:r w:rsidR="00C971CF" w:rsidRPr="00FE0062">
        <w:t xml:space="preserve"> </w:t>
      </w:r>
      <w:r w:rsidRPr="00FE0062">
        <w:t>obiektów</w:t>
      </w:r>
      <w:r w:rsidR="00C971CF" w:rsidRPr="00FE0062">
        <w:t xml:space="preserve"> </w:t>
      </w:r>
      <w:r w:rsidRPr="00FE0062">
        <w:t>ogrzewanych</w:t>
      </w:r>
      <w:r w:rsidR="00C971CF" w:rsidRPr="00FE0062">
        <w:t xml:space="preserve"> </w:t>
      </w:r>
      <w:r w:rsidRPr="00FE0062">
        <w:t>dotychczas</w:t>
      </w:r>
      <w:r w:rsidR="00C971CF" w:rsidRPr="00FE0062">
        <w:t xml:space="preserve"> </w:t>
      </w:r>
      <w:r w:rsidRPr="00FE0062">
        <w:t>z</w:t>
      </w:r>
      <w:r w:rsidR="00C971CF" w:rsidRPr="00FE0062">
        <w:t xml:space="preserve"> </w:t>
      </w:r>
      <w:r w:rsidRPr="00FE0062">
        <w:t>indywidualnych</w:t>
      </w:r>
      <w:r w:rsidR="00C971CF" w:rsidRPr="00FE0062">
        <w:t xml:space="preserve"> </w:t>
      </w:r>
      <w:r w:rsidRPr="00FE0062">
        <w:t>źródeł;</w:t>
      </w:r>
    </w:p>
    <w:p w14:paraId="5AAA76F1" w14:textId="21CDA824" w:rsidR="00801896" w:rsidRPr="00FE0062" w:rsidRDefault="00801896" w:rsidP="0002154B">
      <w:pPr>
        <w:pStyle w:val="Akapitzlist"/>
        <w:numPr>
          <w:ilvl w:val="0"/>
          <w:numId w:val="127"/>
        </w:numPr>
        <w:ind w:left="426"/>
      </w:pPr>
      <w:r w:rsidRPr="00FE0062">
        <w:t>dofinansowanie</w:t>
      </w:r>
      <w:r w:rsidR="00C971CF" w:rsidRPr="00FE0062">
        <w:t xml:space="preserve"> </w:t>
      </w:r>
      <w:r w:rsidRPr="00FE0062">
        <w:t>wymiany</w:t>
      </w:r>
      <w:r w:rsidR="00C971CF" w:rsidRPr="00FE0062">
        <w:t xml:space="preserve"> </w:t>
      </w:r>
      <w:r w:rsidRPr="00FE0062">
        <w:t>kotłów</w:t>
      </w:r>
      <w:r w:rsidR="00C971CF" w:rsidRPr="00FE0062">
        <w:t xml:space="preserve"> </w:t>
      </w:r>
      <w:r w:rsidRPr="00FE0062">
        <w:t>węglowych</w:t>
      </w:r>
      <w:r w:rsidR="00C971CF" w:rsidRPr="00FE0062">
        <w:t xml:space="preserve"> </w:t>
      </w:r>
      <w:r w:rsidRPr="00FE0062">
        <w:t>na</w:t>
      </w:r>
      <w:r w:rsidR="00C971CF" w:rsidRPr="00FE0062">
        <w:t xml:space="preserve"> </w:t>
      </w:r>
      <w:r w:rsidRPr="00FE0062">
        <w:t>niskoemisyjne;</w:t>
      </w:r>
    </w:p>
    <w:p w14:paraId="58A1E114" w14:textId="3E2B6591" w:rsidR="00801896" w:rsidRPr="00FE0062" w:rsidRDefault="00801896" w:rsidP="0002154B">
      <w:pPr>
        <w:pStyle w:val="Akapitzlist"/>
        <w:numPr>
          <w:ilvl w:val="0"/>
          <w:numId w:val="127"/>
        </w:numPr>
        <w:ind w:left="426"/>
      </w:pPr>
      <w:r w:rsidRPr="00FE0062">
        <w:t>Warszawski</w:t>
      </w:r>
      <w:r w:rsidR="00C971CF" w:rsidRPr="00FE0062">
        <w:t xml:space="preserve"> </w:t>
      </w:r>
      <w:r w:rsidRPr="00FE0062">
        <w:t>Indeks</w:t>
      </w:r>
      <w:r w:rsidR="00C971CF" w:rsidRPr="00FE0062">
        <w:t xml:space="preserve"> </w:t>
      </w:r>
      <w:r w:rsidRPr="00FE0062">
        <w:t>Powietrza</w:t>
      </w:r>
      <w:r w:rsidR="00C971CF" w:rsidRPr="00FE0062">
        <w:t xml:space="preserve"> </w:t>
      </w:r>
      <w:r w:rsidRPr="00FE0062">
        <w:t>–</w:t>
      </w:r>
      <w:r w:rsidR="00C971CF" w:rsidRPr="00FE0062">
        <w:t xml:space="preserve"> </w:t>
      </w:r>
      <w:r w:rsidRPr="00FE0062">
        <w:t>pomiary</w:t>
      </w:r>
      <w:r w:rsidR="00C971CF" w:rsidRPr="00FE0062">
        <w:t xml:space="preserve"> </w:t>
      </w:r>
      <w:r w:rsidRPr="00FE0062">
        <w:t>wartości</w:t>
      </w:r>
      <w:r w:rsidR="00C971CF" w:rsidRPr="00FE0062">
        <w:t xml:space="preserve"> </w:t>
      </w:r>
      <w:r w:rsidRPr="00FE0062">
        <w:t>stężeń</w:t>
      </w:r>
      <w:r w:rsidR="00C971CF" w:rsidRPr="00FE0062">
        <w:t xml:space="preserve"> </w:t>
      </w:r>
      <w:r w:rsidRPr="00FE0062">
        <w:t>i</w:t>
      </w:r>
      <w:r w:rsidR="00C971CF" w:rsidRPr="00FE0062">
        <w:t xml:space="preserve"> </w:t>
      </w:r>
      <w:r w:rsidRPr="00FE0062">
        <w:t>informacja</w:t>
      </w:r>
      <w:r w:rsidR="00C971CF" w:rsidRPr="00FE0062">
        <w:t xml:space="preserve"> </w:t>
      </w:r>
      <w:r w:rsidRPr="00FE0062">
        <w:t>dla</w:t>
      </w:r>
      <w:r w:rsidR="00C971CF" w:rsidRPr="00FE0062">
        <w:t xml:space="preserve"> </w:t>
      </w:r>
      <w:r w:rsidRPr="00FE0062">
        <w:t>mieszkańców;</w:t>
      </w:r>
    </w:p>
    <w:p w14:paraId="55449AD3" w14:textId="305B8297" w:rsidR="00801896" w:rsidRPr="00FE0062" w:rsidRDefault="00801896" w:rsidP="0002154B">
      <w:pPr>
        <w:pStyle w:val="Akapitzlist"/>
        <w:numPr>
          <w:ilvl w:val="0"/>
          <w:numId w:val="127"/>
        </w:numPr>
        <w:ind w:left="426"/>
      </w:pPr>
      <w:r w:rsidRPr="00FE0062">
        <w:t>rozwój</w:t>
      </w:r>
      <w:r w:rsidR="00C971CF" w:rsidRPr="00FE0062">
        <w:t xml:space="preserve"> </w:t>
      </w:r>
      <w:r w:rsidRPr="00FE0062">
        <w:t>i</w:t>
      </w:r>
      <w:r w:rsidR="00C971CF" w:rsidRPr="00FE0062">
        <w:t xml:space="preserve"> </w:t>
      </w:r>
      <w:r w:rsidRPr="00FE0062">
        <w:t>utrzymanie</w:t>
      </w:r>
      <w:r w:rsidR="00C971CF" w:rsidRPr="00FE0062">
        <w:t xml:space="preserve"> </w:t>
      </w:r>
      <w:r w:rsidRPr="00FE0062">
        <w:t>terenów</w:t>
      </w:r>
      <w:r w:rsidR="00C971CF" w:rsidRPr="00FE0062">
        <w:t xml:space="preserve"> </w:t>
      </w:r>
      <w:r w:rsidRPr="00FE0062">
        <w:t>zieleni</w:t>
      </w:r>
      <w:r w:rsidR="00C971CF" w:rsidRPr="00FE0062">
        <w:t xml:space="preserve"> </w:t>
      </w:r>
      <w:r w:rsidRPr="00FE0062">
        <w:t>jako</w:t>
      </w:r>
      <w:r w:rsidR="00C971CF" w:rsidRPr="00FE0062">
        <w:t xml:space="preserve"> </w:t>
      </w:r>
      <w:r w:rsidRPr="00FE0062">
        <w:t>elementów</w:t>
      </w:r>
      <w:r w:rsidR="00C971CF" w:rsidRPr="00FE0062">
        <w:t xml:space="preserve"> </w:t>
      </w:r>
      <w:r w:rsidRPr="00FE0062">
        <w:t>wpływających</w:t>
      </w:r>
      <w:r w:rsidR="00C971CF" w:rsidRPr="00FE0062">
        <w:t xml:space="preserve"> </w:t>
      </w:r>
      <w:r w:rsidRPr="00FE0062">
        <w:t>na</w:t>
      </w:r>
      <w:r w:rsidR="00C971CF" w:rsidRPr="00FE0062">
        <w:t xml:space="preserve"> </w:t>
      </w:r>
      <w:r w:rsidRPr="00FE0062">
        <w:t>jakość</w:t>
      </w:r>
      <w:r w:rsidR="00C971CF" w:rsidRPr="00FE0062">
        <w:t xml:space="preserve"> </w:t>
      </w:r>
      <w:r w:rsidRPr="00FE0062">
        <w:t>powietrza</w:t>
      </w:r>
      <w:r w:rsidR="00C971CF" w:rsidRPr="00FE0062">
        <w:t xml:space="preserve"> </w:t>
      </w:r>
      <w:r w:rsidRPr="00FE0062">
        <w:t>atmosferycznego;</w:t>
      </w:r>
    </w:p>
    <w:p w14:paraId="43F47355" w14:textId="31905799" w:rsidR="00801896" w:rsidRPr="00FE0062" w:rsidRDefault="00801896" w:rsidP="0002154B">
      <w:pPr>
        <w:pStyle w:val="Akapitzlist"/>
        <w:numPr>
          <w:ilvl w:val="0"/>
          <w:numId w:val="127"/>
        </w:numPr>
        <w:ind w:left="426"/>
      </w:pPr>
      <w:r w:rsidRPr="00FE0062">
        <w:t>edukacja</w:t>
      </w:r>
      <w:r w:rsidR="00C971CF" w:rsidRPr="00FE0062">
        <w:t xml:space="preserve"> </w:t>
      </w:r>
      <w:r w:rsidRPr="00FE0062">
        <w:t>ekologiczna,</w:t>
      </w:r>
      <w:r w:rsidR="00C971CF" w:rsidRPr="00FE0062">
        <w:t xml:space="preserve"> </w:t>
      </w:r>
      <w:r w:rsidRPr="00FE0062">
        <w:t>popularyzowanie</w:t>
      </w:r>
      <w:r w:rsidR="00C971CF" w:rsidRPr="00FE0062">
        <w:t xml:space="preserve"> </w:t>
      </w:r>
      <w:r w:rsidRPr="00FE0062">
        <w:t>zachowań</w:t>
      </w:r>
      <w:r w:rsidR="00C971CF" w:rsidRPr="00FE0062">
        <w:t xml:space="preserve"> </w:t>
      </w:r>
      <w:r w:rsidRPr="00FE0062">
        <w:t>wpływających</w:t>
      </w:r>
      <w:r w:rsidR="00C971CF" w:rsidRPr="00FE0062">
        <w:t xml:space="preserve"> </w:t>
      </w:r>
      <w:r w:rsidRPr="00FE0062">
        <w:t>pozytywnie</w:t>
      </w:r>
      <w:r w:rsidR="00C971CF" w:rsidRPr="00FE0062">
        <w:t xml:space="preserve"> </w:t>
      </w:r>
      <w:r w:rsidRPr="00FE0062">
        <w:t>na</w:t>
      </w:r>
      <w:r w:rsidR="00C971CF" w:rsidRPr="00FE0062">
        <w:t xml:space="preserve"> </w:t>
      </w:r>
      <w:r w:rsidRPr="00FE0062">
        <w:t>jakość</w:t>
      </w:r>
      <w:r w:rsidR="00C971CF" w:rsidRPr="00FE0062">
        <w:t xml:space="preserve"> </w:t>
      </w:r>
      <w:r w:rsidRPr="00FE0062">
        <w:t>powietrz</w:t>
      </w:r>
      <w:r w:rsidR="001811E2" w:rsidRPr="00FE0062">
        <w:t>a</w:t>
      </w:r>
      <w:r w:rsidRPr="00FE0062">
        <w:t>;</w:t>
      </w:r>
    </w:p>
    <w:p w14:paraId="13F96630" w14:textId="34104718" w:rsidR="00801896" w:rsidRPr="00FE0062" w:rsidRDefault="00801896" w:rsidP="0002154B">
      <w:pPr>
        <w:pStyle w:val="Akapitzlist"/>
        <w:numPr>
          <w:ilvl w:val="0"/>
          <w:numId w:val="127"/>
        </w:numPr>
        <w:ind w:left="426"/>
      </w:pPr>
      <w:r w:rsidRPr="00FE0062">
        <w:t>kontrole</w:t>
      </w:r>
      <w:r w:rsidR="00C971CF" w:rsidRPr="00FE0062">
        <w:t xml:space="preserve"> </w:t>
      </w:r>
      <w:r w:rsidRPr="00FE0062">
        <w:t>przestrzegania</w:t>
      </w:r>
      <w:r w:rsidR="00C971CF" w:rsidRPr="00FE0062">
        <w:t xml:space="preserve"> </w:t>
      </w:r>
      <w:r w:rsidRPr="00FE0062">
        <w:t>zakazu</w:t>
      </w:r>
      <w:r w:rsidR="00C971CF" w:rsidRPr="00FE0062">
        <w:t xml:space="preserve"> </w:t>
      </w:r>
      <w:r w:rsidRPr="00FE0062">
        <w:t>spalania</w:t>
      </w:r>
      <w:r w:rsidR="00C971CF" w:rsidRPr="00FE0062">
        <w:t xml:space="preserve"> </w:t>
      </w:r>
      <w:r w:rsidRPr="00FE0062">
        <w:t>odpadów</w:t>
      </w:r>
      <w:r w:rsidR="00C971CF" w:rsidRPr="00FE0062">
        <w:t xml:space="preserve"> </w:t>
      </w:r>
      <w:r w:rsidRPr="00FE0062">
        <w:t>w</w:t>
      </w:r>
      <w:r w:rsidR="00C971CF" w:rsidRPr="00FE0062">
        <w:t xml:space="preserve"> </w:t>
      </w:r>
      <w:r w:rsidRPr="00FE0062">
        <w:t>kotłach</w:t>
      </w:r>
      <w:r w:rsidR="00C971CF" w:rsidRPr="00FE0062">
        <w:t xml:space="preserve"> </w:t>
      </w:r>
      <w:r w:rsidRPr="00FE0062">
        <w:t>c.o.</w:t>
      </w:r>
    </w:p>
    <w:p w14:paraId="61D1FEE6" w14:textId="412FCF40" w:rsidR="00801896" w:rsidRPr="00FE0062" w:rsidRDefault="00801896" w:rsidP="007B136C">
      <w:pPr>
        <w:rPr>
          <w:b/>
          <w:bCs/>
        </w:rPr>
      </w:pPr>
      <w:r w:rsidRPr="00FE0062">
        <w:rPr>
          <w:b/>
          <w:bCs/>
        </w:rPr>
        <w:t>Strategia</w:t>
      </w:r>
      <w:r w:rsidR="00C971CF" w:rsidRPr="00FE0062">
        <w:rPr>
          <w:b/>
          <w:bCs/>
        </w:rPr>
        <w:t xml:space="preserve"> </w:t>
      </w:r>
      <w:r w:rsidRPr="00FE0062">
        <w:rPr>
          <w:b/>
          <w:bCs/>
        </w:rPr>
        <w:t>Zrównoważonego</w:t>
      </w:r>
      <w:r w:rsidR="00C971CF" w:rsidRPr="00FE0062">
        <w:rPr>
          <w:b/>
          <w:bCs/>
        </w:rPr>
        <w:t xml:space="preserve"> </w:t>
      </w:r>
      <w:r w:rsidRPr="00FE0062">
        <w:rPr>
          <w:b/>
          <w:bCs/>
        </w:rPr>
        <w:t>Rozwoju</w:t>
      </w:r>
      <w:r w:rsidR="00C971CF" w:rsidRPr="00FE0062">
        <w:rPr>
          <w:b/>
          <w:bCs/>
        </w:rPr>
        <w:t xml:space="preserve"> </w:t>
      </w:r>
      <w:r w:rsidRPr="00FE0062">
        <w:rPr>
          <w:b/>
          <w:bCs/>
        </w:rPr>
        <w:t>Systemu</w:t>
      </w:r>
      <w:r w:rsidR="00C971CF" w:rsidRPr="00FE0062">
        <w:rPr>
          <w:b/>
          <w:bCs/>
        </w:rPr>
        <w:t xml:space="preserve"> </w:t>
      </w:r>
      <w:r w:rsidRPr="00FE0062">
        <w:rPr>
          <w:b/>
          <w:bCs/>
        </w:rPr>
        <w:t>Transportowego</w:t>
      </w:r>
      <w:r w:rsidR="00C971CF" w:rsidRPr="00FE0062">
        <w:rPr>
          <w:b/>
          <w:bCs/>
        </w:rPr>
        <w:t xml:space="preserve"> </w:t>
      </w:r>
      <w:r w:rsidRPr="00FE0062">
        <w:rPr>
          <w:b/>
          <w:bCs/>
        </w:rPr>
        <w:t>Warszawy</w:t>
      </w:r>
      <w:r w:rsidR="00C971CF" w:rsidRPr="00FE0062">
        <w:rPr>
          <w:b/>
          <w:bCs/>
        </w:rPr>
        <w:t xml:space="preserve"> </w:t>
      </w:r>
      <w:r w:rsidRPr="00FE0062">
        <w:rPr>
          <w:b/>
          <w:bCs/>
        </w:rPr>
        <w:t>do</w:t>
      </w:r>
      <w:r w:rsidRPr="00FE0062">
        <w:rPr>
          <w:b/>
          <w:bCs/>
        </w:rPr>
        <w:br/>
        <w:t>2015</w:t>
      </w:r>
      <w:r w:rsidR="00C971CF" w:rsidRPr="00FE0062">
        <w:rPr>
          <w:b/>
          <w:bCs/>
        </w:rPr>
        <w:t xml:space="preserve"> </w:t>
      </w:r>
      <w:r w:rsidRPr="00FE0062">
        <w:rPr>
          <w:b/>
          <w:bCs/>
        </w:rPr>
        <w:t>roku</w:t>
      </w:r>
      <w:r w:rsidR="00C971CF" w:rsidRPr="00FE0062">
        <w:rPr>
          <w:b/>
          <w:bCs/>
        </w:rPr>
        <w:t xml:space="preserve"> </w:t>
      </w:r>
      <w:r w:rsidRPr="00FE0062">
        <w:rPr>
          <w:b/>
          <w:bCs/>
        </w:rPr>
        <w:t>i</w:t>
      </w:r>
      <w:r w:rsidR="00C971CF" w:rsidRPr="00FE0062">
        <w:rPr>
          <w:b/>
          <w:bCs/>
        </w:rPr>
        <w:t xml:space="preserve"> </w:t>
      </w:r>
      <w:r w:rsidRPr="00FE0062">
        <w:rPr>
          <w:b/>
          <w:bCs/>
        </w:rPr>
        <w:t>na</w:t>
      </w:r>
      <w:r w:rsidR="00C971CF" w:rsidRPr="00FE0062">
        <w:rPr>
          <w:b/>
          <w:bCs/>
        </w:rPr>
        <w:t xml:space="preserve"> </w:t>
      </w:r>
      <w:r w:rsidRPr="00FE0062">
        <w:rPr>
          <w:b/>
          <w:bCs/>
        </w:rPr>
        <w:t>lata</w:t>
      </w:r>
      <w:r w:rsidR="00C971CF" w:rsidRPr="00FE0062">
        <w:rPr>
          <w:b/>
          <w:bCs/>
        </w:rPr>
        <w:t xml:space="preserve"> </w:t>
      </w:r>
      <w:r w:rsidRPr="00FE0062">
        <w:rPr>
          <w:b/>
          <w:bCs/>
        </w:rPr>
        <w:t>kolejne,</w:t>
      </w:r>
      <w:r w:rsidR="00C971CF" w:rsidRPr="00FE0062">
        <w:rPr>
          <w:b/>
          <w:bCs/>
        </w:rPr>
        <w:t xml:space="preserve"> </w:t>
      </w:r>
      <w:r w:rsidRPr="00FE0062">
        <w:rPr>
          <w:b/>
          <w:bCs/>
        </w:rPr>
        <w:t>w</w:t>
      </w:r>
      <w:r w:rsidR="00C971CF" w:rsidRPr="00FE0062">
        <w:rPr>
          <w:b/>
          <w:bCs/>
        </w:rPr>
        <w:t xml:space="preserve"> </w:t>
      </w:r>
      <w:r w:rsidRPr="00FE0062">
        <w:rPr>
          <w:b/>
          <w:bCs/>
        </w:rPr>
        <w:t>tym</w:t>
      </w:r>
      <w:r w:rsidR="00C971CF" w:rsidRPr="00FE0062">
        <w:rPr>
          <w:b/>
          <w:bCs/>
        </w:rPr>
        <w:t xml:space="preserve"> </w:t>
      </w:r>
      <w:r w:rsidRPr="00FE0062">
        <w:rPr>
          <w:b/>
          <w:bCs/>
        </w:rPr>
        <w:t>Zrównoważony</w:t>
      </w:r>
      <w:r w:rsidR="00C971CF" w:rsidRPr="00FE0062">
        <w:rPr>
          <w:b/>
          <w:bCs/>
        </w:rPr>
        <w:t xml:space="preserve"> </w:t>
      </w:r>
      <w:r w:rsidRPr="00FE0062">
        <w:rPr>
          <w:b/>
          <w:bCs/>
        </w:rPr>
        <w:t>Plan</w:t>
      </w:r>
      <w:r w:rsidR="00C971CF" w:rsidRPr="00FE0062">
        <w:rPr>
          <w:b/>
          <w:bCs/>
        </w:rPr>
        <w:t xml:space="preserve"> </w:t>
      </w:r>
      <w:r w:rsidRPr="00FE0062">
        <w:rPr>
          <w:b/>
          <w:bCs/>
        </w:rPr>
        <w:t>Rozwoju</w:t>
      </w:r>
      <w:r w:rsidR="00C971CF" w:rsidRPr="00FE0062">
        <w:rPr>
          <w:b/>
          <w:bCs/>
        </w:rPr>
        <w:t xml:space="preserve"> </w:t>
      </w:r>
      <w:r w:rsidRPr="00FE0062">
        <w:rPr>
          <w:b/>
          <w:bCs/>
        </w:rPr>
        <w:t>Transportu</w:t>
      </w:r>
      <w:r w:rsidR="00C971CF" w:rsidRPr="00FE0062">
        <w:rPr>
          <w:b/>
          <w:bCs/>
        </w:rPr>
        <w:t xml:space="preserve"> </w:t>
      </w:r>
      <w:r w:rsidRPr="00FE0062">
        <w:rPr>
          <w:b/>
          <w:bCs/>
        </w:rPr>
        <w:t>Publicznego</w:t>
      </w:r>
      <w:r w:rsidR="00C971CF" w:rsidRPr="00FE0062">
        <w:rPr>
          <w:b/>
          <w:bCs/>
        </w:rPr>
        <w:t xml:space="preserve"> </w:t>
      </w:r>
      <w:r w:rsidRPr="00FE0062">
        <w:rPr>
          <w:b/>
          <w:bCs/>
        </w:rPr>
        <w:t>Warszawy</w:t>
      </w:r>
      <w:r w:rsidRPr="00FE0062">
        <w:rPr>
          <w:rStyle w:val="Odwoanieprzypisudolnego"/>
          <w:b/>
          <w:bCs/>
        </w:rPr>
        <w:footnoteReference w:id="13"/>
      </w:r>
    </w:p>
    <w:p w14:paraId="502CB7FD" w14:textId="0526CC2A" w:rsidR="00801896" w:rsidRPr="00FE0062" w:rsidRDefault="00801896" w:rsidP="007B136C">
      <w:pPr>
        <w:ind w:firstLine="708"/>
      </w:pPr>
      <w:r w:rsidRPr="00FE0062">
        <w:t>W</w:t>
      </w:r>
      <w:r w:rsidR="00C971CF" w:rsidRPr="00FE0062">
        <w:t xml:space="preserve"> </w:t>
      </w:r>
      <w:r w:rsidRPr="00FE0062">
        <w:t>Strategii</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Systemu</w:t>
      </w:r>
      <w:r w:rsidR="00C971CF" w:rsidRPr="00FE0062">
        <w:t xml:space="preserve"> </w:t>
      </w:r>
      <w:r w:rsidRPr="00FE0062">
        <w:t>Transportowego</w:t>
      </w:r>
      <w:r w:rsidR="00C971CF" w:rsidRPr="00FE0062">
        <w:t xml:space="preserve"> </w:t>
      </w:r>
      <w:r w:rsidRPr="00FE0062">
        <w:t>Warszawy</w:t>
      </w:r>
      <w:r w:rsidR="00C971CF" w:rsidRPr="00FE0062">
        <w:t xml:space="preserve"> </w:t>
      </w:r>
      <w:r w:rsidRPr="00FE0062">
        <w:t>do</w:t>
      </w:r>
      <w:r w:rsidR="00C971CF" w:rsidRPr="00FE0062">
        <w:t xml:space="preserve"> </w:t>
      </w:r>
      <w:r w:rsidRPr="00FE0062">
        <w:t>2015</w:t>
      </w:r>
      <w:r w:rsidR="00C971CF" w:rsidRPr="00FE0062">
        <w:t xml:space="preserve"> </w:t>
      </w:r>
      <w:r w:rsidRPr="00FE0062">
        <w:t>roku</w:t>
      </w:r>
      <w:r w:rsidR="00C971CF" w:rsidRPr="00FE0062">
        <w:t xml:space="preserve"> </w:t>
      </w:r>
      <w:r w:rsidRPr="00FE0062">
        <w:t>i</w:t>
      </w:r>
      <w:r w:rsidR="00C971CF" w:rsidRPr="00FE0062">
        <w:t xml:space="preserve"> </w:t>
      </w:r>
      <w:r w:rsidRPr="00FE0062">
        <w:t>na</w:t>
      </w:r>
      <w:r w:rsidR="00C971CF" w:rsidRPr="00FE0062">
        <w:t xml:space="preserve"> </w:t>
      </w:r>
      <w:r w:rsidRPr="00FE0062">
        <w:t>lata</w:t>
      </w:r>
      <w:r w:rsidR="00C971CF" w:rsidRPr="00FE0062">
        <w:t xml:space="preserve"> </w:t>
      </w:r>
      <w:r w:rsidRPr="00FE0062">
        <w:t>kolejne</w:t>
      </w:r>
      <w:r w:rsidR="00C971CF" w:rsidRPr="00FE0062">
        <w:t xml:space="preserve"> </w:t>
      </w:r>
      <w:r w:rsidRPr="00FE0062">
        <w:t>zaplanowano</w:t>
      </w:r>
      <w:r w:rsidR="00C971CF" w:rsidRPr="00FE0062">
        <w:t xml:space="preserve"> </w:t>
      </w:r>
      <w:r w:rsidRPr="00FE0062">
        <w:t>wiele</w:t>
      </w:r>
      <w:r w:rsidR="00C971CF" w:rsidRPr="00FE0062">
        <w:t xml:space="preserve"> </w:t>
      </w:r>
      <w:r w:rsidRPr="00FE0062">
        <w:t>działań,</w:t>
      </w:r>
      <w:r w:rsidR="00C971CF" w:rsidRPr="00FE0062">
        <w:t xml:space="preserve"> </w:t>
      </w:r>
      <w:r w:rsidRPr="00FE0062">
        <w:t>z</w:t>
      </w:r>
      <w:r w:rsidR="00C971CF" w:rsidRPr="00FE0062">
        <w:t xml:space="preserve"> </w:t>
      </w:r>
      <w:r w:rsidRPr="00FE0062">
        <w:t>których</w:t>
      </w:r>
      <w:r w:rsidR="00C971CF" w:rsidRPr="00FE0062">
        <w:t xml:space="preserve"> </w:t>
      </w:r>
      <w:r w:rsidRPr="00FE0062">
        <w:t>szczególne</w:t>
      </w:r>
      <w:r w:rsidR="00C971CF" w:rsidRPr="00FE0062">
        <w:t xml:space="preserve"> </w:t>
      </w:r>
      <w:r w:rsidRPr="00FE0062">
        <w:t>znaczenie</w:t>
      </w:r>
      <w:r w:rsidR="00C971CF" w:rsidRPr="00FE0062">
        <w:t xml:space="preserve"> </w:t>
      </w:r>
      <w:r w:rsidRPr="00FE0062">
        <w:t>dla</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ma</w:t>
      </w:r>
      <w:r w:rsidR="00C971CF" w:rsidRPr="00FE0062">
        <w:t xml:space="preserve"> </w:t>
      </w:r>
      <w:r w:rsidRPr="00FE0062">
        <w:t>zadanie</w:t>
      </w:r>
      <w:r w:rsidR="00C971CF" w:rsidRPr="00FE0062">
        <w:t xml:space="preserve"> </w:t>
      </w:r>
      <w:r w:rsidRPr="00FE0062">
        <w:t>polegające</w:t>
      </w:r>
      <w:r w:rsidR="00C971CF" w:rsidRPr="00FE0062">
        <w:t xml:space="preserve"> </w:t>
      </w:r>
      <w:r w:rsidRPr="00FE0062">
        <w:t>na</w:t>
      </w:r>
      <w:r w:rsidR="00C971CF" w:rsidRPr="00FE0062">
        <w:t xml:space="preserve"> </w:t>
      </w:r>
      <w:r w:rsidRPr="00FE0062">
        <w:t>stworzeniu</w:t>
      </w:r>
      <w:r w:rsidR="00C971CF" w:rsidRPr="00FE0062">
        <w:t xml:space="preserve"> </w:t>
      </w:r>
      <w:r w:rsidRPr="00FE0062">
        <w:t>kompletnego</w:t>
      </w:r>
      <w:r w:rsidR="00C971CF" w:rsidRPr="00FE0062">
        <w:t xml:space="preserve"> </w:t>
      </w:r>
      <w:r w:rsidRPr="00FE0062">
        <w:t>układu</w:t>
      </w:r>
      <w:r w:rsidR="00C971CF" w:rsidRPr="00FE0062">
        <w:t xml:space="preserve"> </w:t>
      </w:r>
      <w:r w:rsidRPr="00FE0062">
        <w:t>tras</w:t>
      </w:r>
      <w:r w:rsidR="00C971CF" w:rsidRPr="00FE0062">
        <w:t xml:space="preserve"> </w:t>
      </w:r>
      <w:r w:rsidRPr="00FE0062">
        <w:t>obwodowych:</w:t>
      </w:r>
    </w:p>
    <w:p w14:paraId="5E9B371B" w14:textId="0B41B5A3" w:rsidR="00801896" w:rsidRPr="00FE0062" w:rsidRDefault="00801896" w:rsidP="0002154B">
      <w:pPr>
        <w:pStyle w:val="Akapitzlist"/>
        <w:numPr>
          <w:ilvl w:val="0"/>
          <w:numId w:val="88"/>
        </w:numPr>
        <w:spacing w:before="0" w:after="0"/>
        <w:rPr>
          <w:lang w:val="pl-PL"/>
        </w:rPr>
      </w:pPr>
      <w:r w:rsidRPr="00FE0062">
        <w:rPr>
          <w:lang w:val="pl-PL"/>
        </w:rPr>
        <w:t>obwodnicy</w:t>
      </w:r>
      <w:r w:rsidR="00C971CF" w:rsidRPr="00FE0062">
        <w:rPr>
          <w:lang w:val="pl-PL"/>
        </w:rPr>
        <w:t xml:space="preserve"> </w:t>
      </w:r>
      <w:r w:rsidRPr="00FE0062">
        <w:rPr>
          <w:lang w:val="pl-PL"/>
        </w:rPr>
        <w:t>śródmiejskiej,</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którą</w:t>
      </w:r>
      <w:r w:rsidR="00C971CF" w:rsidRPr="00FE0062">
        <w:rPr>
          <w:lang w:val="pl-PL"/>
        </w:rPr>
        <w:t xml:space="preserve"> </w:t>
      </w:r>
      <w:r w:rsidRPr="00FE0062">
        <w:rPr>
          <w:lang w:val="pl-PL"/>
        </w:rPr>
        <w:t>składają</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następujące</w:t>
      </w:r>
      <w:r w:rsidR="00C971CF" w:rsidRPr="00FE0062">
        <w:rPr>
          <w:lang w:val="pl-PL"/>
        </w:rPr>
        <w:t xml:space="preserve"> </w:t>
      </w:r>
      <w:r w:rsidRPr="00FE0062">
        <w:rPr>
          <w:lang w:val="pl-PL"/>
        </w:rPr>
        <w:t>odcinki</w:t>
      </w:r>
      <w:r w:rsidR="00C971CF" w:rsidRPr="00FE0062">
        <w:rPr>
          <w:lang w:val="pl-PL"/>
        </w:rPr>
        <w:t xml:space="preserve"> </w:t>
      </w:r>
      <w:r w:rsidRPr="00FE0062">
        <w:rPr>
          <w:lang w:val="pl-PL"/>
        </w:rPr>
        <w:t>ulic:</w:t>
      </w:r>
    </w:p>
    <w:p w14:paraId="039DEA9E" w14:textId="6FCE9D91" w:rsidR="00801896" w:rsidRPr="00FE0062" w:rsidRDefault="00801896" w:rsidP="0002154B">
      <w:pPr>
        <w:pStyle w:val="Akapitzlist"/>
        <w:numPr>
          <w:ilvl w:val="1"/>
          <w:numId w:val="88"/>
        </w:numPr>
        <w:spacing w:before="480"/>
        <w:rPr>
          <w:lang w:val="pl-PL"/>
        </w:rPr>
      </w:pPr>
      <w:r w:rsidRPr="00FE0062">
        <w:rPr>
          <w:lang w:val="pl-PL"/>
        </w:rPr>
        <w:t>na</w:t>
      </w:r>
      <w:r w:rsidR="00C971CF" w:rsidRPr="00FE0062">
        <w:rPr>
          <w:lang w:val="pl-PL"/>
        </w:rPr>
        <w:t xml:space="preserve"> </w:t>
      </w:r>
      <w:r w:rsidRPr="00FE0062">
        <w:rPr>
          <w:lang w:val="pl-PL"/>
        </w:rPr>
        <w:t>północy,</w:t>
      </w:r>
      <w:r w:rsidR="00C971CF" w:rsidRPr="00FE0062">
        <w:rPr>
          <w:lang w:val="pl-PL"/>
        </w:rPr>
        <w:t xml:space="preserve"> </w:t>
      </w:r>
      <w:r w:rsidRPr="00FE0062">
        <w:rPr>
          <w:lang w:val="pl-PL"/>
        </w:rPr>
        <w:t>wzdłuż</w:t>
      </w:r>
      <w:r w:rsidR="00C971CF" w:rsidRPr="00FE0062">
        <w:rPr>
          <w:lang w:val="pl-PL"/>
        </w:rPr>
        <w:t xml:space="preserve"> </w:t>
      </w:r>
      <w:r w:rsidRPr="00FE0062">
        <w:rPr>
          <w:lang w:val="pl-PL"/>
        </w:rPr>
        <w:t>ciągu</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GP:</w:t>
      </w:r>
      <w:r w:rsidR="00C971CF" w:rsidRPr="00FE0062">
        <w:rPr>
          <w:lang w:val="pl-PL"/>
        </w:rPr>
        <w:t xml:space="preserve"> </w:t>
      </w:r>
      <w:r w:rsidRPr="00FE0062">
        <w:rPr>
          <w:lang w:val="pl-PL"/>
        </w:rPr>
        <w:t>Słomińskiego</w:t>
      </w:r>
      <w:r w:rsidR="00C971CF" w:rsidRPr="00FE0062">
        <w:rPr>
          <w:lang w:val="pl-PL"/>
        </w:rPr>
        <w:t xml:space="preserve"> </w:t>
      </w:r>
      <w:r w:rsidRPr="00FE0062">
        <w:rPr>
          <w:lang w:val="pl-PL"/>
        </w:rPr>
        <w:t>–</w:t>
      </w:r>
      <w:r w:rsidR="00C971CF" w:rsidRPr="00FE0062">
        <w:rPr>
          <w:lang w:val="pl-PL"/>
        </w:rPr>
        <w:t xml:space="preserve"> </w:t>
      </w:r>
      <w:r w:rsidRPr="00FE0062">
        <w:rPr>
          <w:lang w:val="pl-PL"/>
        </w:rPr>
        <w:t>Starzyńskiego,</w:t>
      </w:r>
    </w:p>
    <w:p w14:paraId="5C3E60C6" w14:textId="4F818413" w:rsidR="00801896" w:rsidRPr="00FE0062" w:rsidRDefault="00801896" w:rsidP="0002154B">
      <w:pPr>
        <w:pStyle w:val="Akapitzlist"/>
        <w:numPr>
          <w:ilvl w:val="1"/>
          <w:numId w:val="88"/>
        </w:numPr>
        <w:spacing w:before="480"/>
        <w:rPr>
          <w:lang w:val="pl-PL"/>
        </w:rPr>
      </w:pPr>
      <w:r w:rsidRPr="00FE0062">
        <w:rPr>
          <w:lang w:val="pl-PL"/>
        </w:rPr>
        <w:t>wzdłuż</w:t>
      </w:r>
      <w:r w:rsidR="00C971CF" w:rsidRPr="00FE0062">
        <w:rPr>
          <w:lang w:val="pl-PL"/>
        </w:rPr>
        <w:t xml:space="preserve"> </w:t>
      </w:r>
      <w:r w:rsidRPr="00FE0062">
        <w:rPr>
          <w:lang w:val="pl-PL"/>
        </w:rPr>
        <w:t>zachodniej</w:t>
      </w:r>
      <w:r w:rsidR="00C971CF" w:rsidRPr="00FE0062">
        <w:rPr>
          <w:lang w:val="pl-PL"/>
        </w:rPr>
        <w:t xml:space="preserve"> </w:t>
      </w:r>
      <w:r w:rsidRPr="00FE0062">
        <w:rPr>
          <w:lang w:val="pl-PL"/>
        </w:rPr>
        <w:t>granicy</w:t>
      </w:r>
      <w:r w:rsidR="00C971CF" w:rsidRPr="00FE0062">
        <w:rPr>
          <w:lang w:val="pl-PL"/>
        </w:rPr>
        <w:t xml:space="preserve"> </w:t>
      </w:r>
      <w:r w:rsidRPr="00FE0062">
        <w:rPr>
          <w:lang w:val="pl-PL"/>
        </w:rPr>
        <w:t>strefy</w:t>
      </w:r>
      <w:r w:rsidR="00C971CF" w:rsidRPr="00FE0062">
        <w:rPr>
          <w:lang w:val="pl-PL"/>
        </w:rPr>
        <w:t xml:space="preserve"> </w:t>
      </w:r>
      <w:r w:rsidRPr="00FE0062">
        <w:rPr>
          <w:lang w:val="pl-PL"/>
        </w:rPr>
        <w:t>śródmiejskiej:</w:t>
      </w:r>
      <w:r w:rsidR="00C971CF" w:rsidRPr="00FE0062">
        <w:rPr>
          <w:lang w:val="pl-PL"/>
        </w:rPr>
        <w:t xml:space="preserve"> </w:t>
      </w:r>
      <w:r w:rsidRPr="00FE0062">
        <w:rPr>
          <w:lang w:val="pl-PL"/>
        </w:rPr>
        <w:t>ciąg</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GP</w:t>
      </w:r>
      <w:r w:rsidR="00C971CF" w:rsidRPr="00FE0062">
        <w:rPr>
          <w:lang w:val="pl-PL"/>
        </w:rPr>
        <w:t xml:space="preserve"> </w:t>
      </w:r>
      <w:r w:rsidRPr="00FE0062">
        <w:rPr>
          <w:lang w:val="pl-PL"/>
        </w:rPr>
        <w:t>Okopowa</w:t>
      </w:r>
      <w:r w:rsidR="00C971CF" w:rsidRPr="00FE0062">
        <w:rPr>
          <w:lang w:val="pl-PL"/>
        </w:rPr>
        <w:t xml:space="preserve"> </w:t>
      </w:r>
      <w:r w:rsidRPr="00FE0062">
        <w:rPr>
          <w:lang w:val="pl-PL"/>
        </w:rPr>
        <w:t>–</w:t>
      </w:r>
      <w:r w:rsidR="00C971CF" w:rsidRPr="00FE0062">
        <w:rPr>
          <w:lang w:val="pl-PL"/>
        </w:rPr>
        <w:t xml:space="preserve"> </w:t>
      </w:r>
      <w:r w:rsidRPr="00FE0062">
        <w:rPr>
          <w:lang w:val="pl-PL"/>
        </w:rPr>
        <w:t>Towarowa</w:t>
      </w:r>
      <w:r w:rsidR="00C971CF" w:rsidRPr="00FE0062">
        <w:rPr>
          <w:lang w:val="pl-PL"/>
        </w:rPr>
        <w:t xml:space="preserve"> </w:t>
      </w:r>
      <w:r w:rsidRPr="00FE0062">
        <w:rPr>
          <w:lang w:val="pl-PL"/>
        </w:rPr>
        <w:t>–</w:t>
      </w:r>
      <w:r w:rsidR="00C971CF" w:rsidRPr="00FE0062">
        <w:rPr>
          <w:lang w:val="pl-PL"/>
        </w:rPr>
        <w:t xml:space="preserve"> </w:t>
      </w:r>
      <w:r w:rsidRPr="00FE0062">
        <w:rPr>
          <w:lang w:val="pl-PL"/>
        </w:rPr>
        <w:t>Raszyńska,</w:t>
      </w:r>
    </w:p>
    <w:p w14:paraId="601380AB" w14:textId="6A167071" w:rsidR="00801896" w:rsidRPr="00FE0062" w:rsidRDefault="00801896" w:rsidP="0002154B">
      <w:pPr>
        <w:pStyle w:val="Akapitzlist"/>
        <w:numPr>
          <w:ilvl w:val="1"/>
          <w:numId w:val="88"/>
        </w:numPr>
        <w:spacing w:before="480"/>
        <w:rPr>
          <w:lang w:val="pl-PL"/>
        </w:rPr>
      </w:pPr>
      <w:r w:rsidRPr="00FE0062">
        <w:rPr>
          <w:lang w:val="pl-PL"/>
        </w:rPr>
        <w:t>na</w:t>
      </w:r>
      <w:r w:rsidR="00C971CF" w:rsidRPr="00FE0062">
        <w:rPr>
          <w:lang w:val="pl-PL"/>
        </w:rPr>
        <w:t xml:space="preserve"> </w:t>
      </w:r>
      <w:r w:rsidRPr="00FE0062">
        <w:rPr>
          <w:lang w:val="pl-PL"/>
        </w:rPr>
        <w:t>południu:</w:t>
      </w:r>
      <w:r w:rsidR="00C971CF" w:rsidRPr="00FE0062">
        <w:rPr>
          <w:lang w:val="pl-PL"/>
        </w:rPr>
        <w:t xml:space="preserve"> </w:t>
      </w:r>
      <w:r w:rsidRPr="00FE0062">
        <w:rPr>
          <w:lang w:val="pl-PL"/>
        </w:rPr>
        <w:t>Trasa</w:t>
      </w:r>
      <w:r w:rsidR="00C971CF" w:rsidRPr="00FE0062">
        <w:rPr>
          <w:lang w:val="pl-PL"/>
        </w:rPr>
        <w:t xml:space="preserve"> </w:t>
      </w:r>
      <w:r w:rsidRPr="00FE0062">
        <w:rPr>
          <w:lang w:val="pl-PL"/>
        </w:rPr>
        <w:t>Łazienkowska</w:t>
      </w:r>
      <w:r w:rsidR="00C971CF" w:rsidRPr="00FE0062">
        <w:rPr>
          <w:lang w:val="pl-PL"/>
        </w:rPr>
        <w:t xml:space="preserve"> </w:t>
      </w:r>
      <w:r w:rsidRPr="00FE0062">
        <w:rPr>
          <w:lang w:val="pl-PL"/>
        </w:rPr>
        <w:t>–</w:t>
      </w:r>
      <w:r w:rsidR="00C971CF" w:rsidRPr="00FE0062">
        <w:rPr>
          <w:lang w:val="pl-PL"/>
        </w:rPr>
        <w:t xml:space="preserve"> </w:t>
      </w:r>
      <w:r w:rsidRPr="00FE0062">
        <w:rPr>
          <w:lang w:val="pl-PL"/>
        </w:rPr>
        <w:t>aleja</w:t>
      </w:r>
      <w:r w:rsidR="00C971CF" w:rsidRPr="00FE0062">
        <w:rPr>
          <w:lang w:val="pl-PL"/>
        </w:rPr>
        <w:t xml:space="preserve"> </w:t>
      </w:r>
      <w:r w:rsidRPr="00FE0062">
        <w:rPr>
          <w:lang w:val="pl-PL"/>
        </w:rPr>
        <w:t>Stanów</w:t>
      </w:r>
      <w:r w:rsidR="00C971CF" w:rsidRPr="00FE0062">
        <w:rPr>
          <w:lang w:val="pl-PL"/>
        </w:rPr>
        <w:t xml:space="preserve"> </w:t>
      </w:r>
      <w:r w:rsidRPr="00FE0062">
        <w:rPr>
          <w:lang w:val="pl-PL"/>
        </w:rPr>
        <w:t>Zjednoczonych</w:t>
      </w:r>
      <w:r w:rsidR="00C971CF" w:rsidRPr="00FE0062">
        <w:rPr>
          <w:lang w:val="pl-PL"/>
        </w:rPr>
        <w:t xml:space="preserve"> </w:t>
      </w:r>
      <w:r w:rsidRPr="00FE0062">
        <w:rPr>
          <w:lang w:val="pl-PL"/>
        </w:rPr>
        <w:t>(GP),</w:t>
      </w:r>
    </w:p>
    <w:p w14:paraId="673BF9CF" w14:textId="6F6258AD" w:rsidR="00801896" w:rsidRPr="00FE0062" w:rsidRDefault="00801896" w:rsidP="0002154B">
      <w:pPr>
        <w:pStyle w:val="Akapitzlist"/>
        <w:numPr>
          <w:ilvl w:val="1"/>
          <w:numId w:val="88"/>
        </w:numPr>
        <w:spacing w:before="480"/>
        <w:rPr>
          <w:lang w:val="pl-PL"/>
        </w:rPr>
      </w:pPr>
      <w:r w:rsidRPr="00FE0062">
        <w:rPr>
          <w:lang w:val="pl-PL"/>
        </w:rPr>
        <w:t>na</w:t>
      </w:r>
      <w:r w:rsidR="00C971CF" w:rsidRPr="00FE0062">
        <w:rPr>
          <w:lang w:val="pl-PL"/>
        </w:rPr>
        <w:t xml:space="preserve"> </w:t>
      </w:r>
      <w:r w:rsidRPr="00FE0062">
        <w:rPr>
          <w:lang w:val="pl-PL"/>
        </w:rPr>
        <w:t>wschodzie:</w:t>
      </w:r>
      <w:r w:rsidR="00C971CF" w:rsidRPr="00FE0062">
        <w:rPr>
          <w:lang w:val="pl-PL"/>
        </w:rPr>
        <w:t xml:space="preserve"> </w:t>
      </w:r>
      <w:r w:rsidRPr="00FE0062">
        <w:rPr>
          <w:lang w:val="pl-PL"/>
        </w:rPr>
        <w:t>ciąg</w:t>
      </w:r>
      <w:r w:rsidR="00C971CF" w:rsidRPr="00FE0062">
        <w:rPr>
          <w:lang w:val="pl-PL"/>
        </w:rPr>
        <w:t xml:space="preserve"> </w:t>
      </w:r>
      <w:r w:rsidRPr="00FE0062">
        <w:rPr>
          <w:lang w:val="pl-PL"/>
        </w:rPr>
        <w:t>istniejących</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aleja</w:t>
      </w:r>
      <w:r w:rsidR="00C971CF" w:rsidRPr="00FE0062">
        <w:rPr>
          <w:lang w:val="pl-PL"/>
        </w:rPr>
        <w:t xml:space="preserve"> </w:t>
      </w:r>
      <w:r w:rsidRPr="00FE0062">
        <w:rPr>
          <w:lang w:val="pl-PL"/>
        </w:rPr>
        <w:t>Stanów</w:t>
      </w:r>
      <w:r w:rsidR="00C971CF" w:rsidRPr="00FE0062">
        <w:rPr>
          <w:lang w:val="pl-PL"/>
        </w:rPr>
        <w:t xml:space="preserve"> </w:t>
      </w:r>
      <w:r w:rsidRPr="00FE0062">
        <w:rPr>
          <w:lang w:val="pl-PL"/>
        </w:rPr>
        <w:t>Zjednoczonych</w:t>
      </w:r>
      <w:r w:rsidR="00C971CF" w:rsidRPr="00FE0062">
        <w:rPr>
          <w:lang w:val="pl-PL"/>
        </w:rPr>
        <w:t xml:space="preserve"> </w:t>
      </w:r>
      <w:r w:rsidRPr="00FE0062">
        <w:rPr>
          <w:lang w:val="pl-PL"/>
        </w:rPr>
        <w:t>–Wiatraczna</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rojektowanych:</w:t>
      </w:r>
      <w:r w:rsidR="00C971CF" w:rsidRPr="00FE0062">
        <w:rPr>
          <w:lang w:val="pl-PL"/>
        </w:rPr>
        <w:t xml:space="preserve"> </w:t>
      </w:r>
      <w:r w:rsidRPr="00FE0062">
        <w:rPr>
          <w:lang w:val="pl-PL"/>
        </w:rPr>
        <w:t>Nowowiatraczna</w:t>
      </w:r>
      <w:r w:rsidR="00C971CF" w:rsidRPr="00FE0062">
        <w:rPr>
          <w:lang w:val="pl-PL"/>
        </w:rPr>
        <w:t xml:space="preserve"> </w:t>
      </w:r>
      <w:r w:rsidRPr="00FE0062">
        <w:rPr>
          <w:lang w:val="pl-PL"/>
        </w:rPr>
        <w:t>–</w:t>
      </w:r>
      <w:r w:rsidR="00C971CF" w:rsidRPr="00FE0062">
        <w:rPr>
          <w:lang w:val="pl-PL"/>
        </w:rPr>
        <w:t xml:space="preserve"> </w:t>
      </w:r>
      <w:r w:rsidRPr="00FE0062">
        <w:rPr>
          <w:lang w:val="pl-PL"/>
        </w:rPr>
        <w:t>Zabranieck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jej</w:t>
      </w:r>
      <w:r w:rsidR="00C971CF" w:rsidRPr="00FE0062">
        <w:rPr>
          <w:lang w:val="pl-PL"/>
        </w:rPr>
        <w:t xml:space="preserve"> </w:t>
      </w:r>
      <w:r w:rsidRPr="00FE0062">
        <w:rPr>
          <w:lang w:val="pl-PL"/>
        </w:rPr>
        <w:t>przedłużenie</w:t>
      </w:r>
      <w:r w:rsidR="00C971CF" w:rsidRPr="00FE0062">
        <w:rPr>
          <w:lang w:val="pl-PL"/>
        </w:rPr>
        <w:t xml:space="preserve"> </w:t>
      </w:r>
      <w:r w:rsidRPr="00FE0062">
        <w:rPr>
          <w:lang w:val="pl-PL"/>
        </w:rPr>
        <w:t>wzdłuż</w:t>
      </w:r>
      <w:r w:rsidR="00C971CF" w:rsidRPr="00FE0062">
        <w:rPr>
          <w:lang w:val="pl-PL"/>
        </w:rPr>
        <w:t xml:space="preserve"> </w:t>
      </w:r>
      <w:r w:rsidRPr="00FE0062">
        <w:rPr>
          <w:lang w:val="pl-PL"/>
        </w:rPr>
        <w:t>torów</w:t>
      </w:r>
      <w:r w:rsidR="00C971CF" w:rsidRPr="00FE0062">
        <w:rPr>
          <w:lang w:val="pl-PL"/>
        </w:rPr>
        <w:t xml:space="preserve"> </w:t>
      </w:r>
      <w:r w:rsidRPr="00FE0062">
        <w:rPr>
          <w:lang w:val="pl-PL"/>
        </w:rPr>
        <w:t>PKP</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węzła</w:t>
      </w:r>
      <w:r w:rsidR="00C971CF" w:rsidRPr="00FE0062">
        <w:rPr>
          <w:lang w:val="pl-PL"/>
        </w:rPr>
        <w:t xml:space="preserve"> </w:t>
      </w:r>
      <w:r w:rsidRPr="00FE0062">
        <w:rPr>
          <w:lang w:val="pl-PL"/>
        </w:rPr>
        <w:t>Żaba.</w:t>
      </w:r>
    </w:p>
    <w:p w14:paraId="02EB644D" w14:textId="5C83803A" w:rsidR="00801896" w:rsidRPr="00FE0062" w:rsidRDefault="00801896" w:rsidP="0002154B">
      <w:pPr>
        <w:pStyle w:val="Akapitzlist"/>
        <w:numPr>
          <w:ilvl w:val="0"/>
          <w:numId w:val="88"/>
        </w:numPr>
        <w:rPr>
          <w:lang w:val="pl-PL"/>
        </w:rPr>
      </w:pPr>
      <w:r w:rsidRPr="00FE0062">
        <w:rPr>
          <w:lang w:val="pl-PL"/>
        </w:rPr>
        <w:t>obwodnicy</w:t>
      </w:r>
      <w:r w:rsidR="00C971CF" w:rsidRPr="00FE0062">
        <w:rPr>
          <w:lang w:val="pl-PL"/>
        </w:rPr>
        <w:t xml:space="preserve"> </w:t>
      </w:r>
      <w:r w:rsidRPr="00FE0062">
        <w:rPr>
          <w:lang w:val="pl-PL"/>
        </w:rPr>
        <w:t>miejskiej,</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którą</w:t>
      </w:r>
      <w:r w:rsidR="00C971CF" w:rsidRPr="00FE0062">
        <w:rPr>
          <w:lang w:val="pl-PL"/>
        </w:rPr>
        <w:t xml:space="preserve"> </w:t>
      </w:r>
      <w:r w:rsidRPr="00FE0062">
        <w:rPr>
          <w:lang w:val="pl-PL"/>
        </w:rPr>
        <w:t>składają</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następujące</w:t>
      </w:r>
      <w:r w:rsidR="00C971CF" w:rsidRPr="00FE0062">
        <w:rPr>
          <w:lang w:val="pl-PL"/>
        </w:rPr>
        <w:t xml:space="preserve"> </w:t>
      </w:r>
      <w:r w:rsidRPr="00FE0062">
        <w:rPr>
          <w:lang w:val="pl-PL"/>
        </w:rPr>
        <w:t>trasy:</w:t>
      </w:r>
    </w:p>
    <w:p w14:paraId="1B73993E" w14:textId="441BC080" w:rsidR="00801896" w:rsidRPr="00FE0062" w:rsidRDefault="00801896" w:rsidP="0002154B">
      <w:pPr>
        <w:pStyle w:val="Akapitzlist"/>
        <w:numPr>
          <w:ilvl w:val="1"/>
          <w:numId w:val="88"/>
        </w:numPr>
        <w:spacing w:before="480"/>
        <w:rPr>
          <w:lang w:val="pl-PL"/>
        </w:rPr>
      </w:pPr>
      <w:r w:rsidRPr="00FE0062">
        <w:rPr>
          <w:lang w:val="pl-PL"/>
        </w:rPr>
        <w:t>od</w:t>
      </w:r>
      <w:r w:rsidR="00C971CF" w:rsidRPr="00FE0062">
        <w:rPr>
          <w:lang w:val="pl-PL"/>
        </w:rPr>
        <w:t xml:space="preserve"> </w:t>
      </w:r>
      <w:r w:rsidRPr="00FE0062">
        <w:rPr>
          <w:lang w:val="pl-PL"/>
        </w:rPr>
        <w:t>zachodu:</w:t>
      </w:r>
      <w:r w:rsidR="00C971CF" w:rsidRPr="00FE0062">
        <w:rPr>
          <w:lang w:val="pl-PL"/>
        </w:rPr>
        <w:t xml:space="preserve"> </w:t>
      </w:r>
      <w:r w:rsidRPr="00FE0062">
        <w:rPr>
          <w:lang w:val="pl-PL"/>
        </w:rPr>
        <w:t>Trasa</w:t>
      </w:r>
      <w:r w:rsidR="00C971CF" w:rsidRPr="00FE0062">
        <w:rPr>
          <w:lang w:val="pl-PL"/>
        </w:rPr>
        <w:t xml:space="preserve"> </w:t>
      </w:r>
      <w:r w:rsidRPr="00FE0062">
        <w:rPr>
          <w:lang w:val="pl-PL"/>
        </w:rPr>
        <w:t>N-S</w:t>
      </w:r>
      <w:r w:rsidR="00C971CF" w:rsidRPr="00FE0062">
        <w:rPr>
          <w:lang w:val="pl-PL"/>
        </w:rPr>
        <w:t xml:space="preserve"> </w:t>
      </w:r>
      <w:r w:rsidRPr="00FE0062">
        <w:rPr>
          <w:lang w:val="pl-PL"/>
        </w:rPr>
        <w:t>o</w:t>
      </w:r>
      <w:r w:rsidR="00C971CF" w:rsidRPr="00FE0062">
        <w:rPr>
          <w:lang w:val="pl-PL"/>
        </w:rPr>
        <w:t xml:space="preserve"> </w:t>
      </w:r>
      <w:r w:rsidRPr="00FE0062">
        <w:rPr>
          <w:lang w:val="pl-PL"/>
        </w:rPr>
        <w:t>parametrach</w:t>
      </w:r>
      <w:r w:rsidR="00C971CF" w:rsidRPr="00FE0062">
        <w:rPr>
          <w:lang w:val="pl-PL"/>
        </w:rPr>
        <w:t xml:space="preserve"> </w:t>
      </w:r>
      <w:r w:rsidRPr="00FE0062">
        <w:rPr>
          <w:lang w:val="pl-PL"/>
        </w:rPr>
        <w:t>ulicy</w:t>
      </w:r>
      <w:r w:rsidR="00C971CF" w:rsidRPr="00FE0062">
        <w:rPr>
          <w:lang w:val="pl-PL"/>
        </w:rPr>
        <w:t xml:space="preserve"> </w:t>
      </w:r>
      <w:r w:rsidRPr="00FE0062">
        <w:rPr>
          <w:lang w:val="pl-PL"/>
        </w:rPr>
        <w:t>GP</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odcinku</w:t>
      </w:r>
      <w:r w:rsidR="00C971CF" w:rsidRPr="00FE0062">
        <w:rPr>
          <w:lang w:val="pl-PL"/>
        </w:rPr>
        <w:t xml:space="preserve"> </w:t>
      </w:r>
      <w:r w:rsidRPr="00FE0062">
        <w:rPr>
          <w:lang w:val="pl-PL"/>
        </w:rPr>
        <w:t>od</w:t>
      </w:r>
      <w:r w:rsidR="00C971CF" w:rsidRPr="00FE0062">
        <w:rPr>
          <w:lang w:val="pl-PL"/>
        </w:rPr>
        <w:t xml:space="preserve"> </w:t>
      </w:r>
      <w:r w:rsidRPr="00FE0062">
        <w:rPr>
          <w:lang w:val="pl-PL"/>
        </w:rPr>
        <w:t>Trasy</w:t>
      </w:r>
      <w:r w:rsidR="00C971CF" w:rsidRPr="00FE0062">
        <w:rPr>
          <w:lang w:val="pl-PL"/>
        </w:rPr>
        <w:t xml:space="preserve"> </w:t>
      </w:r>
      <w:r w:rsidRPr="00FE0062">
        <w:rPr>
          <w:lang w:val="pl-PL"/>
        </w:rPr>
        <w:t>AK</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węzła</w:t>
      </w:r>
      <w:r w:rsidR="00C971CF" w:rsidRPr="00FE0062">
        <w:rPr>
          <w:lang w:val="pl-PL"/>
        </w:rPr>
        <w:t xml:space="preserve"> </w:t>
      </w:r>
      <w:r w:rsidRPr="00FE0062">
        <w:rPr>
          <w:lang w:val="pl-PL"/>
        </w:rPr>
        <w:t>Marynarska,</w:t>
      </w:r>
    </w:p>
    <w:p w14:paraId="3CCAAD01" w14:textId="426ACFE9" w:rsidR="00801896" w:rsidRPr="00FE0062" w:rsidRDefault="00801896" w:rsidP="0002154B">
      <w:pPr>
        <w:pStyle w:val="Akapitzlist"/>
        <w:numPr>
          <w:ilvl w:val="1"/>
          <w:numId w:val="88"/>
        </w:numPr>
        <w:spacing w:before="480"/>
        <w:rPr>
          <w:lang w:val="pl-PL"/>
        </w:rPr>
      </w:pPr>
      <w:r w:rsidRPr="00FE0062">
        <w:rPr>
          <w:lang w:val="pl-PL"/>
        </w:rPr>
        <w:t>od</w:t>
      </w:r>
      <w:r w:rsidR="00C971CF" w:rsidRPr="00FE0062">
        <w:rPr>
          <w:lang w:val="pl-PL"/>
        </w:rPr>
        <w:t xml:space="preserve"> </w:t>
      </w:r>
      <w:r w:rsidRPr="00FE0062">
        <w:rPr>
          <w:lang w:val="pl-PL"/>
        </w:rPr>
        <w:t>południa:</w:t>
      </w:r>
      <w:r w:rsidR="00C971CF" w:rsidRPr="00FE0062">
        <w:rPr>
          <w:lang w:val="pl-PL"/>
        </w:rPr>
        <w:t xml:space="preserve"> </w:t>
      </w:r>
      <w:r w:rsidRPr="00FE0062">
        <w:rPr>
          <w:lang w:val="pl-PL"/>
        </w:rPr>
        <w:t>ciąg</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GP:</w:t>
      </w:r>
      <w:r w:rsidR="00C971CF" w:rsidRPr="00FE0062">
        <w:rPr>
          <w:lang w:val="pl-PL"/>
        </w:rPr>
        <w:t xml:space="preserve"> </w:t>
      </w:r>
      <w:r w:rsidRPr="00FE0062">
        <w:rPr>
          <w:lang w:val="pl-PL"/>
        </w:rPr>
        <w:t>Marynarska</w:t>
      </w:r>
      <w:r w:rsidR="00C971CF" w:rsidRPr="00FE0062">
        <w:rPr>
          <w:lang w:val="pl-PL"/>
        </w:rPr>
        <w:t xml:space="preserve"> </w:t>
      </w:r>
      <w:r w:rsidRPr="00FE0062">
        <w:rPr>
          <w:lang w:val="pl-PL"/>
        </w:rPr>
        <w:t>–</w:t>
      </w:r>
      <w:r w:rsidR="00C971CF" w:rsidRPr="00FE0062">
        <w:rPr>
          <w:lang w:val="pl-PL"/>
        </w:rPr>
        <w:t xml:space="preserve"> </w:t>
      </w:r>
      <w:r w:rsidRPr="00FE0062">
        <w:rPr>
          <w:lang w:val="pl-PL"/>
        </w:rPr>
        <w:t>Rzymowskiego</w:t>
      </w:r>
      <w:r w:rsidR="00C971CF" w:rsidRPr="00FE0062">
        <w:rPr>
          <w:lang w:val="pl-PL"/>
        </w:rPr>
        <w:t xml:space="preserve"> </w:t>
      </w:r>
      <w:r w:rsidRPr="00FE0062">
        <w:rPr>
          <w:lang w:val="pl-PL"/>
        </w:rPr>
        <w:t>–</w:t>
      </w:r>
      <w:r w:rsidR="00C971CF" w:rsidRPr="00FE0062">
        <w:rPr>
          <w:lang w:val="pl-PL"/>
        </w:rPr>
        <w:t xml:space="preserve"> </w:t>
      </w:r>
      <w:r w:rsidRPr="00FE0062">
        <w:rPr>
          <w:lang w:val="pl-PL"/>
        </w:rPr>
        <w:t>Witosa</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Trasa</w:t>
      </w:r>
      <w:r w:rsidR="00C971CF" w:rsidRPr="00FE0062">
        <w:rPr>
          <w:lang w:val="pl-PL"/>
        </w:rPr>
        <w:t xml:space="preserve"> </w:t>
      </w:r>
      <w:r w:rsidRPr="00FE0062">
        <w:rPr>
          <w:lang w:val="pl-PL"/>
        </w:rPr>
        <w:t>Siekierkowska,</w:t>
      </w:r>
    </w:p>
    <w:p w14:paraId="465BC2CC" w14:textId="62808C15" w:rsidR="00801896" w:rsidRPr="00FE0062" w:rsidRDefault="00801896" w:rsidP="0002154B">
      <w:pPr>
        <w:pStyle w:val="Akapitzlist"/>
        <w:numPr>
          <w:ilvl w:val="1"/>
          <w:numId w:val="88"/>
        </w:numPr>
        <w:spacing w:before="480"/>
        <w:rPr>
          <w:lang w:val="pl-PL"/>
        </w:rPr>
      </w:pPr>
      <w:r w:rsidRPr="00FE0062">
        <w:rPr>
          <w:lang w:val="pl-PL"/>
        </w:rPr>
        <w:t>od</w:t>
      </w:r>
      <w:r w:rsidR="00C971CF" w:rsidRPr="00FE0062">
        <w:rPr>
          <w:lang w:val="pl-PL"/>
        </w:rPr>
        <w:t xml:space="preserve"> </w:t>
      </w:r>
      <w:r w:rsidRPr="00FE0062">
        <w:rPr>
          <w:lang w:val="pl-PL"/>
        </w:rPr>
        <w:t>wschodu:</w:t>
      </w:r>
      <w:r w:rsidR="00C971CF" w:rsidRPr="00FE0062">
        <w:rPr>
          <w:lang w:val="pl-PL"/>
        </w:rPr>
        <w:t xml:space="preserve"> </w:t>
      </w:r>
      <w:r w:rsidRPr="00FE0062">
        <w:rPr>
          <w:lang w:val="pl-PL"/>
        </w:rPr>
        <w:t>Trasa</w:t>
      </w:r>
      <w:r w:rsidR="00C971CF" w:rsidRPr="00FE0062">
        <w:rPr>
          <w:lang w:val="pl-PL"/>
        </w:rPr>
        <w:t xml:space="preserve"> </w:t>
      </w:r>
      <w:r w:rsidRPr="00FE0062">
        <w:rPr>
          <w:lang w:val="pl-PL"/>
        </w:rPr>
        <w:t>Olszynki</w:t>
      </w:r>
      <w:r w:rsidR="00C971CF" w:rsidRPr="00FE0062">
        <w:rPr>
          <w:lang w:val="pl-PL"/>
        </w:rPr>
        <w:t xml:space="preserve"> </w:t>
      </w:r>
      <w:r w:rsidRPr="00FE0062">
        <w:rPr>
          <w:lang w:val="pl-PL"/>
        </w:rPr>
        <w:t>Grochowskiej</w:t>
      </w:r>
      <w:r w:rsidR="00C971CF" w:rsidRPr="00FE0062">
        <w:rPr>
          <w:lang w:val="pl-PL"/>
        </w:rPr>
        <w:t xml:space="preserve"> </w:t>
      </w:r>
      <w:r w:rsidRPr="00FE0062">
        <w:rPr>
          <w:lang w:val="pl-PL"/>
        </w:rPr>
        <w:t>–</w:t>
      </w:r>
      <w:r w:rsidR="00C971CF" w:rsidRPr="00FE0062">
        <w:rPr>
          <w:lang w:val="pl-PL"/>
        </w:rPr>
        <w:t xml:space="preserve"> </w:t>
      </w:r>
      <w:r w:rsidRPr="00FE0062">
        <w:rPr>
          <w:lang w:val="pl-PL"/>
        </w:rPr>
        <w:t>GP,</w:t>
      </w:r>
    </w:p>
    <w:p w14:paraId="494CF83B" w14:textId="1E12BF04" w:rsidR="00801896" w:rsidRPr="00FE0062" w:rsidRDefault="00801896" w:rsidP="0002154B">
      <w:pPr>
        <w:pStyle w:val="Akapitzlist"/>
        <w:numPr>
          <w:ilvl w:val="1"/>
          <w:numId w:val="88"/>
        </w:numPr>
        <w:spacing w:before="0" w:after="0"/>
        <w:rPr>
          <w:lang w:val="pl-PL"/>
        </w:rPr>
      </w:pPr>
      <w:r w:rsidRPr="00FE0062">
        <w:rPr>
          <w:lang w:val="pl-PL"/>
        </w:rPr>
        <w:t>od</w:t>
      </w:r>
      <w:r w:rsidR="00C971CF" w:rsidRPr="00FE0062">
        <w:rPr>
          <w:lang w:val="pl-PL"/>
        </w:rPr>
        <w:t xml:space="preserve"> </w:t>
      </w:r>
      <w:r w:rsidRPr="00FE0062">
        <w:rPr>
          <w:lang w:val="pl-PL"/>
        </w:rPr>
        <w:t>północy:</w:t>
      </w:r>
      <w:r w:rsidR="00C971CF" w:rsidRPr="00FE0062">
        <w:rPr>
          <w:lang w:val="pl-PL"/>
        </w:rPr>
        <w:t xml:space="preserve"> </w:t>
      </w:r>
      <w:r w:rsidRPr="00FE0062">
        <w:rPr>
          <w:lang w:val="pl-PL"/>
        </w:rPr>
        <w:t>Trasa</w:t>
      </w:r>
      <w:r w:rsidR="00C971CF" w:rsidRPr="00FE0062">
        <w:rPr>
          <w:lang w:val="pl-PL"/>
        </w:rPr>
        <w:t xml:space="preserve"> </w:t>
      </w:r>
      <w:r w:rsidRPr="00FE0062">
        <w:rPr>
          <w:lang w:val="pl-PL"/>
        </w:rPr>
        <w:t>Mostu</w:t>
      </w:r>
      <w:r w:rsidR="00C971CF" w:rsidRPr="00FE0062">
        <w:rPr>
          <w:lang w:val="pl-PL"/>
        </w:rPr>
        <w:t xml:space="preserve"> </w:t>
      </w:r>
      <w:r w:rsidRPr="00FE0062">
        <w:rPr>
          <w:lang w:val="pl-PL"/>
        </w:rPr>
        <w:t>Północnego</w:t>
      </w:r>
      <w:r w:rsidR="00C971CF" w:rsidRPr="00FE0062">
        <w:rPr>
          <w:lang w:val="pl-PL"/>
        </w:rPr>
        <w:t xml:space="preserve"> </w:t>
      </w:r>
      <w:r w:rsidRPr="00FE0062">
        <w:rPr>
          <w:lang w:val="pl-PL"/>
        </w:rPr>
        <w:t>–</w:t>
      </w:r>
      <w:r w:rsidR="00C971CF" w:rsidRPr="00FE0062">
        <w:rPr>
          <w:lang w:val="pl-PL"/>
        </w:rPr>
        <w:t xml:space="preserve"> </w:t>
      </w:r>
      <w:r w:rsidRPr="00FE0062">
        <w:rPr>
          <w:lang w:val="pl-PL"/>
        </w:rPr>
        <w:t>GP.</w:t>
      </w:r>
    </w:p>
    <w:p w14:paraId="28DBCD65" w14:textId="62336209" w:rsidR="00801896" w:rsidRPr="00FE0062" w:rsidRDefault="00801896" w:rsidP="007B136C">
      <w:pPr>
        <w:ind w:firstLine="708"/>
      </w:pPr>
      <w:r w:rsidRPr="00FE0062">
        <w:t>W</w:t>
      </w:r>
      <w:r w:rsidR="00C971CF" w:rsidRPr="00FE0062">
        <w:t xml:space="preserve"> </w:t>
      </w:r>
      <w:r w:rsidRPr="00FE0062">
        <w:t>strategii</w:t>
      </w:r>
      <w:r w:rsidR="00C971CF" w:rsidRPr="00FE0062">
        <w:t xml:space="preserve"> </w:t>
      </w:r>
      <w:r w:rsidRPr="00FE0062">
        <w:t>wskazano,</w:t>
      </w:r>
      <w:r w:rsidR="00C971CF" w:rsidRPr="00FE0062">
        <w:t xml:space="preserve"> </w:t>
      </w:r>
      <w:r w:rsidRPr="00FE0062">
        <w:t>że</w:t>
      </w:r>
      <w:r w:rsidR="00C971CF" w:rsidRPr="00FE0062">
        <w:t xml:space="preserve"> </w:t>
      </w:r>
      <w:r w:rsidRPr="00FE0062">
        <w:t>jako</w:t>
      </w:r>
      <w:r w:rsidR="00C971CF" w:rsidRPr="00FE0062">
        <w:t xml:space="preserve"> </w:t>
      </w:r>
      <w:r w:rsidRPr="00FE0062">
        <w:t>priorytetowe</w:t>
      </w:r>
      <w:r w:rsidR="00C971CF" w:rsidRPr="00FE0062">
        <w:t xml:space="preserve"> </w:t>
      </w:r>
      <w:r w:rsidRPr="00FE0062">
        <w:t>traktowane</w:t>
      </w:r>
      <w:r w:rsidR="00C971CF" w:rsidRPr="00FE0062">
        <w:t xml:space="preserve"> </w:t>
      </w:r>
      <w:r w:rsidRPr="00FE0062">
        <w:t>będą</w:t>
      </w:r>
      <w:r w:rsidR="00C971CF" w:rsidRPr="00FE0062">
        <w:t xml:space="preserve"> </w:t>
      </w:r>
      <w:r w:rsidRPr="00FE0062">
        <w:t>działania</w:t>
      </w:r>
      <w:r w:rsidR="00C971CF" w:rsidRPr="00FE0062">
        <w:t xml:space="preserve"> </w:t>
      </w:r>
      <w:r w:rsidRPr="00FE0062">
        <w:t>zgodne</w:t>
      </w:r>
      <w:r w:rsidR="00C971CF" w:rsidRPr="00FE0062">
        <w:t xml:space="preserve"> </w:t>
      </w:r>
      <w:r w:rsidRPr="00FE0062">
        <w:t>ze</w:t>
      </w:r>
      <w:r w:rsidR="00C971CF" w:rsidRPr="00FE0062">
        <w:t xml:space="preserve"> </w:t>
      </w:r>
      <w:r w:rsidRPr="00FE0062">
        <w:t>Studium</w:t>
      </w:r>
      <w:r w:rsidR="00C971CF" w:rsidRPr="00FE0062">
        <w:t xml:space="preserve"> </w:t>
      </w:r>
      <w:r w:rsidRPr="00FE0062">
        <w:t>uwarunkowań</w:t>
      </w:r>
      <w:r w:rsidR="00C971CF" w:rsidRPr="00FE0062">
        <w:t xml:space="preserve"> </w:t>
      </w:r>
      <w:r w:rsidRPr="00FE0062">
        <w:t>i</w:t>
      </w:r>
      <w:r w:rsidR="00C971CF" w:rsidRPr="00FE0062">
        <w:t xml:space="preserve"> </w:t>
      </w:r>
      <w:r w:rsidRPr="00FE0062">
        <w:t>kierunków</w:t>
      </w:r>
      <w:r w:rsidR="00C971CF" w:rsidRPr="00FE0062">
        <w:t xml:space="preserve"> </w:t>
      </w:r>
      <w:r w:rsidRPr="00FE0062">
        <w:t>zagospodarowania</w:t>
      </w:r>
      <w:r w:rsidR="00C971CF" w:rsidRPr="00FE0062">
        <w:t xml:space="preserve"> </w:t>
      </w:r>
      <w:r w:rsidRPr="00FE0062">
        <w:t>przestrzennego</w:t>
      </w:r>
      <w:r w:rsidR="00C971CF" w:rsidRPr="00FE0062">
        <w:t xml:space="preserve"> </w:t>
      </w:r>
      <w:r w:rsidRPr="00FE0062">
        <w:t>Warszawy,</w:t>
      </w:r>
      <w:r w:rsidR="00C971CF" w:rsidRPr="00FE0062">
        <w:t xml:space="preserve"> </w:t>
      </w:r>
      <w:r w:rsidRPr="00FE0062">
        <w:t>w</w:t>
      </w:r>
      <w:r w:rsidR="00C971CF" w:rsidRPr="00FE0062">
        <w:t xml:space="preserve"> </w:t>
      </w:r>
      <w:r w:rsidRPr="00FE0062">
        <w:t>którym</w:t>
      </w:r>
      <w:r w:rsidR="00C971CF" w:rsidRPr="00FE0062">
        <w:t xml:space="preserve"> </w:t>
      </w:r>
      <w:r w:rsidRPr="00FE0062">
        <w:t>wskazano</w:t>
      </w:r>
      <w:r w:rsidR="00C971CF" w:rsidRPr="00FE0062">
        <w:t xml:space="preserve"> </w:t>
      </w:r>
      <w:r w:rsidRPr="00FE0062">
        <w:t>następujące</w:t>
      </w:r>
      <w:r w:rsidR="00C971CF" w:rsidRPr="00FE0062">
        <w:t xml:space="preserve"> </w:t>
      </w:r>
      <w:r w:rsidRPr="00FE0062">
        <w:t>korytarze</w:t>
      </w:r>
      <w:r w:rsidR="00C971CF" w:rsidRPr="00FE0062">
        <w:t xml:space="preserve"> </w:t>
      </w:r>
      <w:r w:rsidRPr="00FE0062">
        <w:t>dla</w:t>
      </w:r>
      <w:r w:rsidR="00C971CF" w:rsidRPr="00FE0062">
        <w:t xml:space="preserve"> </w:t>
      </w:r>
      <w:r w:rsidRPr="00FE0062">
        <w:t>nowych</w:t>
      </w:r>
      <w:r w:rsidR="00C971CF" w:rsidRPr="00FE0062">
        <w:t xml:space="preserve"> </w:t>
      </w:r>
      <w:r w:rsidRPr="00FE0062">
        <w:t>przepraw</w:t>
      </w:r>
      <w:r w:rsidR="00C971CF" w:rsidRPr="00FE0062">
        <w:t xml:space="preserve"> </w:t>
      </w:r>
      <w:r w:rsidRPr="00FE0062">
        <w:t>mostowych</w:t>
      </w:r>
      <w:r w:rsidR="00C971CF" w:rsidRPr="00FE0062">
        <w:t xml:space="preserve"> </w:t>
      </w:r>
      <w:r w:rsidRPr="00FE0062">
        <w:t>przez</w:t>
      </w:r>
      <w:r w:rsidR="00C971CF" w:rsidRPr="00FE0062">
        <w:t xml:space="preserve"> </w:t>
      </w:r>
      <w:r w:rsidRPr="00FE0062">
        <w:t>Wisłę:</w:t>
      </w:r>
    </w:p>
    <w:p w14:paraId="13636CFE" w14:textId="05E39A79" w:rsidR="00801896" w:rsidRPr="00FE0062" w:rsidRDefault="00801896" w:rsidP="0002154B">
      <w:pPr>
        <w:pStyle w:val="Akapitzlist"/>
        <w:numPr>
          <w:ilvl w:val="0"/>
          <w:numId w:val="89"/>
        </w:numPr>
        <w:spacing w:before="0" w:after="0"/>
        <w:rPr>
          <w:lang w:val="pl-PL"/>
        </w:rPr>
      </w:pPr>
      <w:r w:rsidRPr="00FE0062">
        <w:rPr>
          <w:lang w:val="pl-PL"/>
        </w:rPr>
        <w:t>Trasa</w:t>
      </w:r>
      <w:r w:rsidR="00C971CF" w:rsidRPr="00FE0062">
        <w:rPr>
          <w:lang w:val="pl-PL"/>
        </w:rPr>
        <w:t xml:space="preserve"> </w:t>
      </w:r>
      <w:r w:rsidRPr="00FE0062">
        <w:rPr>
          <w:lang w:val="pl-PL"/>
        </w:rPr>
        <w:t>Mostu</w:t>
      </w:r>
      <w:r w:rsidR="00C971CF" w:rsidRPr="00FE0062">
        <w:rPr>
          <w:lang w:val="pl-PL"/>
        </w:rPr>
        <w:t xml:space="preserve"> </w:t>
      </w:r>
      <w:r w:rsidRPr="00FE0062">
        <w:rPr>
          <w:lang w:val="pl-PL"/>
        </w:rPr>
        <w:t>Północnego,</w:t>
      </w:r>
      <w:r w:rsidR="00C971CF" w:rsidRPr="00FE0062">
        <w:rPr>
          <w:lang w:val="pl-PL"/>
        </w:rPr>
        <w:t xml:space="preserve"> </w:t>
      </w:r>
      <w:r w:rsidRPr="00FE0062">
        <w:rPr>
          <w:lang w:val="pl-PL"/>
        </w:rPr>
        <w:t>o</w:t>
      </w:r>
      <w:r w:rsidR="00C971CF" w:rsidRPr="00FE0062">
        <w:rPr>
          <w:lang w:val="pl-PL"/>
        </w:rPr>
        <w:t xml:space="preserve"> </w:t>
      </w:r>
      <w:r w:rsidRPr="00FE0062">
        <w:rPr>
          <w:lang w:val="pl-PL"/>
        </w:rPr>
        <w:t>charakterze</w:t>
      </w:r>
      <w:r w:rsidR="00C971CF" w:rsidRPr="00FE0062">
        <w:rPr>
          <w:lang w:val="pl-PL"/>
        </w:rPr>
        <w:t xml:space="preserve"> </w:t>
      </w:r>
      <w:r w:rsidRPr="00FE0062">
        <w:rPr>
          <w:lang w:val="pl-PL"/>
        </w:rPr>
        <w:t>międzydzielnicowym</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iędzyregionalnym,</w:t>
      </w:r>
    </w:p>
    <w:p w14:paraId="685902D2" w14:textId="1E828E00" w:rsidR="00801896" w:rsidRPr="00FE0062" w:rsidRDefault="00801896" w:rsidP="0002154B">
      <w:pPr>
        <w:pStyle w:val="Akapitzlist"/>
        <w:numPr>
          <w:ilvl w:val="0"/>
          <w:numId w:val="89"/>
        </w:numPr>
        <w:rPr>
          <w:lang w:val="pl-PL"/>
        </w:rPr>
      </w:pPr>
      <w:r w:rsidRPr="00FE0062">
        <w:rPr>
          <w:lang w:val="pl-PL"/>
        </w:rPr>
        <w:t>Trasa</w:t>
      </w:r>
      <w:r w:rsidR="00C971CF" w:rsidRPr="00FE0062">
        <w:rPr>
          <w:lang w:val="pl-PL"/>
        </w:rPr>
        <w:t xml:space="preserve"> </w:t>
      </w:r>
      <w:r w:rsidRPr="00FE0062">
        <w:rPr>
          <w:lang w:val="pl-PL"/>
        </w:rPr>
        <w:t>mostowa</w:t>
      </w:r>
      <w:r w:rsidR="00C971CF" w:rsidRPr="00FE0062">
        <w:rPr>
          <w:lang w:val="pl-PL"/>
        </w:rPr>
        <w:t xml:space="preserve"> </w:t>
      </w:r>
      <w:r w:rsidRPr="00FE0062">
        <w:rPr>
          <w:lang w:val="pl-PL"/>
        </w:rPr>
        <w:t>Krasińskiego-Budowlana,</w:t>
      </w:r>
      <w:r w:rsidR="00C971CF" w:rsidRPr="00FE0062">
        <w:rPr>
          <w:lang w:val="pl-PL"/>
        </w:rPr>
        <w:t xml:space="preserve"> </w:t>
      </w:r>
      <w:r w:rsidRPr="00FE0062">
        <w:rPr>
          <w:lang w:val="pl-PL"/>
        </w:rPr>
        <w:t>o</w:t>
      </w:r>
      <w:r w:rsidR="00C971CF" w:rsidRPr="00FE0062">
        <w:rPr>
          <w:lang w:val="pl-PL"/>
        </w:rPr>
        <w:t xml:space="preserve"> </w:t>
      </w:r>
      <w:r w:rsidRPr="00FE0062">
        <w:rPr>
          <w:lang w:val="pl-PL"/>
        </w:rPr>
        <w:t>charakterze</w:t>
      </w:r>
      <w:r w:rsidR="00C971CF" w:rsidRPr="00FE0062">
        <w:rPr>
          <w:lang w:val="pl-PL"/>
        </w:rPr>
        <w:t xml:space="preserve"> </w:t>
      </w:r>
      <w:r w:rsidRPr="00FE0062">
        <w:rPr>
          <w:lang w:val="pl-PL"/>
        </w:rPr>
        <w:t>lokalnym</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iędzydzielnicowym,</w:t>
      </w:r>
    </w:p>
    <w:p w14:paraId="39CE151F" w14:textId="0962D85B" w:rsidR="00801896" w:rsidRPr="00FE0062" w:rsidRDefault="00801896" w:rsidP="0002154B">
      <w:pPr>
        <w:pStyle w:val="Akapitzlist"/>
        <w:numPr>
          <w:ilvl w:val="0"/>
          <w:numId w:val="89"/>
        </w:numPr>
        <w:rPr>
          <w:lang w:val="pl-PL"/>
        </w:rPr>
      </w:pPr>
      <w:r w:rsidRPr="00FE0062">
        <w:rPr>
          <w:lang w:val="pl-PL"/>
        </w:rPr>
        <w:t>Tras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Zaporze,</w:t>
      </w:r>
      <w:r w:rsidR="00C971CF" w:rsidRPr="00FE0062">
        <w:rPr>
          <w:lang w:val="pl-PL"/>
        </w:rPr>
        <w:t xml:space="preserve"> </w:t>
      </w:r>
      <w:r w:rsidRPr="00FE0062">
        <w:rPr>
          <w:lang w:val="pl-PL"/>
        </w:rPr>
        <w:t>o</w:t>
      </w:r>
      <w:r w:rsidR="00C971CF" w:rsidRPr="00FE0062">
        <w:rPr>
          <w:lang w:val="pl-PL"/>
        </w:rPr>
        <w:t xml:space="preserve"> </w:t>
      </w:r>
      <w:r w:rsidRPr="00FE0062">
        <w:rPr>
          <w:lang w:val="pl-PL"/>
        </w:rPr>
        <w:t>charakterze</w:t>
      </w:r>
      <w:r w:rsidR="00C971CF" w:rsidRPr="00FE0062">
        <w:rPr>
          <w:lang w:val="pl-PL"/>
        </w:rPr>
        <w:t xml:space="preserve"> </w:t>
      </w:r>
      <w:r w:rsidRPr="00FE0062">
        <w:rPr>
          <w:lang w:val="pl-PL"/>
        </w:rPr>
        <w:t>lokalnym</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iędzydzielnicowym,</w:t>
      </w:r>
    </w:p>
    <w:p w14:paraId="320D1024" w14:textId="35A83F24" w:rsidR="00801896" w:rsidRPr="00FE0062" w:rsidRDefault="00801896" w:rsidP="0002154B">
      <w:pPr>
        <w:pStyle w:val="Akapitzlist"/>
        <w:numPr>
          <w:ilvl w:val="0"/>
          <w:numId w:val="89"/>
        </w:numPr>
        <w:spacing w:before="0" w:after="0"/>
        <w:rPr>
          <w:lang w:val="pl-PL"/>
        </w:rPr>
      </w:pPr>
      <w:r w:rsidRPr="00FE0062">
        <w:rPr>
          <w:lang w:val="pl-PL"/>
        </w:rPr>
        <w:t>Trasa</w:t>
      </w:r>
      <w:r w:rsidR="00C971CF" w:rsidRPr="00FE0062">
        <w:rPr>
          <w:lang w:val="pl-PL"/>
        </w:rPr>
        <w:t xml:space="preserve"> </w:t>
      </w:r>
      <w:r w:rsidRPr="00FE0062">
        <w:rPr>
          <w:lang w:val="pl-PL"/>
        </w:rPr>
        <w:t>Mostu</w:t>
      </w:r>
      <w:r w:rsidR="00C971CF" w:rsidRPr="00FE0062">
        <w:rPr>
          <w:lang w:val="pl-PL"/>
        </w:rPr>
        <w:t xml:space="preserve"> </w:t>
      </w:r>
      <w:r w:rsidRPr="00FE0062">
        <w:rPr>
          <w:lang w:val="pl-PL"/>
        </w:rPr>
        <w:t>Południowego,</w:t>
      </w:r>
      <w:r w:rsidR="00C971CF" w:rsidRPr="00FE0062">
        <w:rPr>
          <w:lang w:val="pl-PL"/>
        </w:rPr>
        <w:t xml:space="preserve"> </w:t>
      </w:r>
      <w:r w:rsidRPr="00FE0062">
        <w:rPr>
          <w:lang w:val="pl-PL"/>
        </w:rPr>
        <w:t>o</w:t>
      </w:r>
      <w:r w:rsidR="00C971CF" w:rsidRPr="00FE0062">
        <w:rPr>
          <w:lang w:val="pl-PL"/>
        </w:rPr>
        <w:t xml:space="preserve"> </w:t>
      </w:r>
      <w:r w:rsidRPr="00FE0062">
        <w:rPr>
          <w:lang w:val="pl-PL"/>
        </w:rPr>
        <w:t>charakterze</w:t>
      </w:r>
      <w:r w:rsidR="00C971CF" w:rsidRPr="00FE0062">
        <w:rPr>
          <w:lang w:val="pl-PL"/>
        </w:rPr>
        <w:t xml:space="preserve"> </w:t>
      </w:r>
      <w:r w:rsidRPr="00FE0062">
        <w:rPr>
          <w:lang w:val="pl-PL"/>
        </w:rPr>
        <w:t>międzydzielnicowym</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iędzyregionalnym.</w:t>
      </w:r>
    </w:p>
    <w:p w14:paraId="3A3112AA" w14:textId="14032AEC" w:rsidR="00801896" w:rsidRPr="00FE0062" w:rsidRDefault="00801896" w:rsidP="007B136C">
      <w:pPr>
        <w:ind w:firstLine="708"/>
      </w:pPr>
      <w:r w:rsidRPr="00FE0062">
        <w:lastRenderedPageBreak/>
        <w:t>Jako</w:t>
      </w:r>
      <w:r w:rsidR="00C971CF" w:rsidRPr="00FE0062">
        <w:t xml:space="preserve"> </w:t>
      </w:r>
      <w:r w:rsidRPr="00FE0062">
        <w:t>środki</w:t>
      </w:r>
      <w:r w:rsidR="00C971CF" w:rsidRPr="00FE0062">
        <w:t xml:space="preserve"> </w:t>
      </w:r>
      <w:r w:rsidRPr="00FE0062">
        <w:t>realizacji</w:t>
      </w:r>
      <w:r w:rsidR="00C971CF" w:rsidRPr="00FE0062">
        <w:t xml:space="preserve"> </w:t>
      </w:r>
      <w:r w:rsidRPr="00FE0062">
        <w:t>polityki</w:t>
      </w:r>
      <w:r w:rsidR="00C971CF" w:rsidRPr="00FE0062">
        <w:t xml:space="preserve"> </w:t>
      </w:r>
      <w:r w:rsidRPr="00FE0062">
        <w:t>transportowej</w:t>
      </w:r>
      <w:r w:rsidR="00C971CF" w:rsidRPr="00FE0062">
        <w:t xml:space="preserve"> </w:t>
      </w:r>
      <w:r w:rsidRPr="00FE0062">
        <w:t>w</w:t>
      </w:r>
      <w:r w:rsidR="00C971CF" w:rsidRPr="00FE0062">
        <w:t xml:space="preserve"> </w:t>
      </w:r>
      <w:r w:rsidRPr="00FE0062">
        <w:t>strategii</w:t>
      </w:r>
      <w:r w:rsidR="00C971CF" w:rsidRPr="00FE0062">
        <w:t xml:space="preserve"> </w:t>
      </w:r>
      <w:r w:rsidRPr="00FE0062">
        <w:t>wymieniono</w:t>
      </w:r>
      <w:r w:rsidR="00C971CF" w:rsidRPr="00FE0062">
        <w:t xml:space="preserve"> </w:t>
      </w:r>
      <w:r w:rsidRPr="00FE0062">
        <w:t>następujące</w:t>
      </w:r>
      <w:r w:rsidR="00C971CF" w:rsidRPr="00FE0062">
        <w:t xml:space="preserve"> </w:t>
      </w:r>
      <w:r w:rsidRPr="00FE0062">
        <w:t>działania:</w:t>
      </w:r>
    </w:p>
    <w:p w14:paraId="07A5D895" w14:textId="181DAABE" w:rsidR="00801896" w:rsidRPr="00FE0062" w:rsidRDefault="00801896" w:rsidP="0002154B">
      <w:pPr>
        <w:pStyle w:val="Akapitzlist"/>
        <w:numPr>
          <w:ilvl w:val="0"/>
          <w:numId w:val="90"/>
        </w:numPr>
        <w:spacing w:before="0" w:after="0"/>
        <w:rPr>
          <w:lang w:val="pl-PL"/>
        </w:rPr>
      </w:pPr>
      <w:r w:rsidRPr="00FE0062">
        <w:rPr>
          <w:lang w:val="pl-PL"/>
        </w:rPr>
        <w:t>ochron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owiększanie</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zieleni</w:t>
      </w:r>
      <w:r w:rsidR="00C971CF" w:rsidRPr="00FE0062">
        <w:rPr>
          <w:lang w:val="pl-PL"/>
        </w:rPr>
        <w:t xml:space="preserve"> </w:t>
      </w:r>
      <w:r w:rsidRPr="00FE0062">
        <w:rPr>
          <w:lang w:val="pl-PL"/>
        </w:rPr>
        <w:t>miejskiej</w:t>
      </w:r>
      <w:r w:rsidR="00C971CF" w:rsidRPr="00FE0062">
        <w:rPr>
          <w:lang w:val="pl-PL"/>
        </w:rPr>
        <w:t xml:space="preserve"> </w:t>
      </w:r>
      <w:r w:rsidRPr="00FE0062">
        <w:rPr>
          <w:lang w:val="pl-PL"/>
        </w:rPr>
        <w:t>mogących</w:t>
      </w:r>
      <w:r w:rsidR="00C971CF" w:rsidRPr="00FE0062">
        <w:rPr>
          <w:lang w:val="pl-PL"/>
        </w:rPr>
        <w:t xml:space="preserve"> </w:t>
      </w:r>
      <w:r w:rsidRPr="00FE0062">
        <w:rPr>
          <w:lang w:val="pl-PL"/>
        </w:rPr>
        <w:t>być</w:t>
      </w:r>
      <w:r w:rsidR="00C971CF" w:rsidRPr="00FE0062">
        <w:rPr>
          <w:lang w:val="pl-PL"/>
        </w:rPr>
        <w:t xml:space="preserve"> </w:t>
      </w:r>
      <w:r w:rsidRPr="00FE0062">
        <w:rPr>
          <w:lang w:val="pl-PL"/>
        </w:rPr>
        <w:t>naturalną</w:t>
      </w:r>
      <w:r w:rsidR="00C971CF" w:rsidRPr="00FE0062">
        <w:rPr>
          <w:lang w:val="pl-PL"/>
        </w:rPr>
        <w:t xml:space="preserve"> </w:t>
      </w:r>
      <w:r w:rsidRPr="00FE0062">
        <w:rPr>
          <w:lang w:val="pl-PL"/>
        </w:rPr>
        <w:t>barierą</w:t>
      </w:r>
      <w:r w:rsidR="00C971CF" w:rsidRPr="00FE0062">
        <w:rPr>
          <w:lang w:val="pl-PL"/>
        </w:rPr>
        <w:t xml:space="preserve"> </w:t>
      </w:r>
      <w:r w:rsidRPr="00FE0062">
        <w:rPr>
          <w:lang w:val="pl-PL"/>
        </w:rPr>
        <w:t>ochronną</w:t>
      </w:r>
      <w:r w:rsidR="00C971CF" w:rsidRPr="00FE0062">
        <w:rPr>
          <w:lang w:val="pl-PL"/>
        </w:rPr>
        <w:t xml:space="preserve"> </w:t>
      </w:r>
      <w:r w:rsidRPr="00FE0062">
        <w:rPr>
          <w:lang w:val="pl-PL"/>
        </w:rPr>
        <w:t>przed</w:t>
      </w:r>
      <w:r w:rsidR="00C971CF" w:rsidRPr="00FE0062">
        <w:rPr>
          <w:lang w:val="pl-PL"/>
        </w:rPr>
        <w:t xml:space="preserve"> </w:t>
      </w:r>
      <w:r w:rsidRPr="00FE0062">
        <w:rPr>
          <w:lang w:val="pl-PL"/>
        </w:rPr>
        <w:t>zanieczyszczeniem</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hałasem;</w:t>
      </w:r>
    </w:p>
    <w:p w14:paraId="007270EC" w14:textId="4C1E5781" w:rsidR="00801896" w:rsidRPr="00FE0062" w:rsidRDefault="00801896" w:rsidP="0002154B">
      <w:pPr>
        <w:pStyle w:val="Akapitzlist"/>
        <w:numPr>
          <w:ilvl w:val="0"/>
          <w:numId w:val="90"/>
        </w:numPr>
        <w:rPr>
          <w:lang w:val="pl-PL"/>
        </w:rPr>
      </w:pPr>
      <w:r w:rsidRPr="00FE0062">
        <w:rPr>
          <w:lang w:val="pl-PL"/>
        </w:rPr>
        <w:t>zwiększanie</w:t>
      </w:r>
      <w:r w:rsidR="00C971CF" w:rsidRPr="00FE0062">
        <w:rPr>
          <w:lang w:val="pl-PL"/>
        </w:rPr>
        <w:t xml:space="preserve"> </w:t>
      </w:r>
      <w:r w:rsidRPr="00FE0062">
        <w:rPr>
          <w:lang w:val="pl-PL"/>
        </w:rPr>
        <w:t>atrakcyjności</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ublicznego</w:t>
      </w:r>
      <w:r w:rsidR="00C971CF" w:rsidRPr="00FE0062">
        <w:rPr>
          <w:lang w:val="pl-PL"/>
        </w:rPr>
        <w:t xml:space="preserve"> </w:t>
      </w:r>
      <w:r w:rsidRPr="00FE0062">
        <w:rPr>
          <w:lang w:val="pl-PL"/>
        </w:rPr>
        <w:t>(system</w:t>
      </w:r>
      <w:r w:rsidR="00C971CF" w:rsidRPr="00FE0062">
        <w:rPr>
          <w:lang w:val="pl-PL"/>
        </w:rPr>
        <w:t xml:space="preserve"> </w:t>
      </w:r>
      <w:r w:rsidRPr="00FE0062">
        <w:rPr>
          <w:lang w:val="pl-PL"/>
        </w:rPr>
        <w:t>informacji,</w:t>
      </w:r>
      <w:r w:rsidR="00C971CF" w:rsidRPr="00FE0062">
        <w:rPr>
          <w:lang w:val="pl-PL"/>
        </w:rPr>
        <w:t xml:space="preserve"> </w:t>
      </w:r>
      <w:r w:rsidRPr="00FE0062">
        <w:rPr>
          <w:lang w:val="pl-PL"/>
        </w:rPr>
        <w:t>komfort,</w:t>
      </w:r>
      <w:r w:rsidR="00C971CF" w:rsidRPr="00FE0062">
        <w:rPr>
          <w:lang w:val="pl-PL"/>
        </w:rPr>
        <w:t xml:space="preserve"> </w:t>
      </w:r>
      <w:r w:rsidRPr="00FE0062">
        <w:rPr>
          <w:lang w:val="pl-PL"/>
        </w:rPr>
        <w:t>niezawodność,</w:t>
      </w:r>
      <w:r w:rsidR="00C971CF" w:rsidRPr="00FE0062">
        <w:rPr>
          <w:lang w:val="pl-PL"/>
        </w:rPr>
        <w:t xml:space="preserve"> </w:t>
      </w:r>
      <w:r w:rsidRPr="00FE0062">
        <w:rPr>
          <w:lang w:val="pl-PL"/>
        </w:rPr>
        <w:t>punktualność</w:t>
      </w:r>
      <w:r w:rsidR="00C971CF" w:rsidRPr="00FE0062">
        <w:rPr>
          <w:lang w:val="pl-PL"/>
        </w:rPr>
        <w:t xml:space="preserve"> </w:t>
      </w:r>
      <w:r w:rsidRPr="00FE0062">
        <w:rPr>
          <w:lang w:val="pl-PL"/>
        </w:rPr>
        <w:t>itp.),</w:t>
      </w:r>
      <w:r w:rsidR="00C971CF" w:rsidRPr="00FE0062">
        <w:rPr>
          <w:lang w:val="pl-PL"/>
        </w:rPr>
        <w:t xml:space="preserve"> </w:t>
      </w:r>
      <w:r w:rsidRPr="00FE0062">
        <w:rPr>
          <w:lang w:val="pl-PL"/>
        </w:rPr>
        <w:t>jako</w:t>
      </w:r>
      <w:r w:rsidR="00C971CF" w:rsidRPr="00FE0062">
        <w:rPr>
          <w:lang w:val="pl-PL"/>
        </w:rPr>
        <w:t xml:space="preserve"> </w:t>
      </w:r>
      <w:r w:rsidRPr="00FE0062">
        <w:rPr>
          <w:lang w:val="pl-PL"/>
        </w:rPr>
        <w:t>środka</w:t>
      </w:r>
      <w:r w:rsidR="00C971CF" w:rsidRPr="00FE0062">
        <w:rPr>
          <w:lang w:val="pl-PL"/>
        </w:rPr>
        <w:t xml:space="preserve"> </w:t>
      </w:r>
      <w:r w:rsidRPr="00FE0062">
        <w:rPr>
          <w:lang w:val="pl-PL"/>
        </w:rPr>
        <w:t>oddziaływani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zachowania</w:t>
      </w:r>
      <w:r w:rsidR="00C971CF" w:rsidRPr="00FE0062">
        <w:rPr>
          <w:lang w:val="pl-PL"/>
        </w:rPr>
        <w:t xml:space="preserve"> </w:t>
      </w:r>
      <w:r w:rsidRPr="00FE0062">
        <w:rPr>
          <w:lang w:val="pl-PL"/>
        </w:rPr>
        <w:t>komunikacyjne</w:t>
      </w:r>
      <w:r w:rsidR="00C971CF" w:rsidRPr="00FE0062">
        <w:rPr>
          <w:lang w:val="pl-PL"/>
        </w:rPr>
        <w:t xml:space="preserve"> </w:t>
      </w:r>
      <w:r w:rsidRPr="00FE0062">
        <w:rPr>
          <w:lang w:val="pl-PL"/>
        </w:rPr>
        <w:t>prowadzące</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zmniejszenia</w:t>
      </w:r>
      <w:r w:rsidR="00C971CF" w:rsidRPr="00FE0062">
        <w:rPr>
          <w:lang w:val="pl-PL"/>
        </w:rPr>
        <w:t xml:space="preserve"> </w:t>
      </w:r>
      <w:r w:rsidRPr="00FE0062">
        <w:rPr>
          <w:lang w:val="pl-PL"/>
        </w:rPr>
        <w:t>udziału</w:t>
      </w:r>
      <w:r w:rsidR="00C971CF" w:rsidRPr="00FE0062">
        <w:rPr>
          <w:lang w:val="pl-PL"/>
        </w:rPr>
        <w:t xml:space="preserve"> </w:t>
      </w:r>
      <w:r w:rsidRPr="00FE0062">
        <w:rPr>
          <w:lang w:val="pl-PL"/>
        </w:rPr>
        <w:t>samochodu</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rzewozach;</w:t>
      </w:r>
    </w:p>
    <w:p w14:paraId="4162C854" w14:textId="0152346B" w:rsidR="00801896" w:rsidRPr="00FE0062" w:rsidRDefault="00801896" w:rsidP="0002154B">
      <w:pPr>
        <w:pStyle w:val="Akapitzlist"/>
        <w:numPr>
          <w:ilvl w:val="0"/>
          <w:numId w:val="90"/>
        </w:numPr>
        <w:rPr>
          <w:lang w:val="pl-PL"/>
        </w:rPr>
      </w:pPr>
      <w:r w:rsidRPr="00FE0062">
        <w:rPr>
          <w:lang w:val="pl-PL"/>
        </w:rPr>
        <w:t>wprowadzanie</w:t>
      </w:r>
      <w:r w:rsidR="00C971CF" w:rsidRPr="00FE0062">
        <w:rPr>
          <w:lang w:val="pl-PL"/>
        </w:rPr>
        <w:t xml:space="preserve"> </w:t>
      </w:r>
      <w:r w:rsidRPr="00FE0062">
        <w:rPr>
          <w:lang w:val="pl-PL"/>
        </w:rPr>
        <w:t>uprzywilejowania</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napędzanych</w:t>
      </w:r>
      <w:r w:rsidR="00C971CF" w:rsidRPr="00FE0062">
        <w:rPr>
          <w:lang w:val="pl-PL"/>
        </w:rPr>
        <w:t xml:space="preserve"> </w:t>
      </w:r>
      <w:r w:rsidRPr="00FE0062">
        <w:rPr>
          <w:lang w:val="pl-PL"/>
        </w:rPr>
        <w:t>paliwami</w:t>
      </w:r>
      <w:r w:rsidR="00C971CF" w:rsidRPr="00FE0062">
        <w:rPr>
          <w:lang w:val="pl-PL"/>
        </w:rPr>
        <w:t xml:space="preserve"> </w:t>
      </w:r>
      <w:r w:rsidRPr="00FE0062">
        <w:rPr>
          <w:lang w:val="pl-PL"/>
        </w:rPr>
        <w:t>alternatywnymi,</w:t>
      </w:r>
      <w:r w:rsidR="00C971CF" w:rsidRPr="00FE0062">
        <w:rPr>
          <w:lang w:val="pl-PL"/>
        </w:rPr>
        <w:t xml:space="preserve"> </w:t>
      </w:r>
      <w:r w:rsidRPr="00FE0062">
        <w:rPr>
          <w:lang w:val="pl-PL"/>
        </w:rPr>
        <w:t>przewożących</w:t>
      </w:r>
      <w:r w:rsidR="00C971CF" w:rsidRPr="00FE0062">
        <w:rPr>
          <w:lang w:val="pl-PL"/>
        </w:rPr>
        <w:t xml:space="preserve"> </w:t>
      </w:r>
      <w:r w:rsidRPr="00FE0062">
        <w:rPr>
          <w:lang w:val="pl-PL"/>
        </w:rPr>
        <w:t>większą</w:t>
      </w:r>
      <w:r w:rsidR="00C971CF" w:rsidRPr="00FE0062">
        <w:rPr>
          <w:lang w:val="pl-PL"/>
        </w:rPr>
        <w:t xml:space="preserve"> </w:t>
      </w:r>
      <w:r w:rsidRPr="00FE0062">
        <w:rPr>
          <w:lang w:val="pl-PL"/>
        </w:rPr>
        <w:t>liczbę</w:t>
      </w:r>
      <w:r w:rsidR="00C971CF" w:rsidRPr="00FE0062">
        <w:rPr>
          <w:lang w:val="pl-PL"/>
        </w:rPr>
        <w:t xml:space="preserve"> </w:t>
      </w:r>
      <w:r w:rsidRPr="00FE0062">
        <w:rPr>
          <w:lang w:val="pl-PL"/>
        </w:rPr>
        <w:t>osób</w:t>
      </w:r>
      <w:r w:rsidR="00C971CF" w:rsidRPr="00FE0062">
        <w:rPr>
          <w:lang w:val="pl-PL"/>
        </w:rPr>
        <w:t xml:space="preserve"> </w:t>
      </w:r>
      <w:r w:rsidRPr="00FE0062">
        <w:rPr>
          <w:lang w:val="pl-PL"/>
        </w:rPr>
        <w:t>(carpooling)</w:t>
      </w:r>
      <w:r w:rsidR="00C971CF" w:rsidRPr="00FE0062">
        <w:rPr>
          <w:lang w:val="pl-PL"/>
        </w:rPr>
        <w:t xml:space="preserve"> </w:t>
      </w:r>
      <w:r w:rsidRPr="00FE0062">
        <w:rPr>
          <w:lang w:val="pl-PL"/>
        </w:rPr>
        <w:t>czy</w:t>
      </w:r>
      <w:r w:rsidR="00C971CF" w:rsidRPr="00FE0062">
        <w:rPr>
          <w:lang w:val="pl-PL"/>
        </w:rPr>
        <w:t xml:space="preserve"> </w:t>
      </w:r>
      <w:r w:rsidRPr="00FE0062">
        <w:rPr>
          <w:lang w:val="pl-PL"/>
        </w:rPr>
        <w:t>współużytkowanych</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większą</w:t>
      </w:r>
      <w:r w:rsidR="00C971CF" w:rsidRPr="00FE0062">
        <w:rPr>
          <w:lang w:val="pl-PL"/>
        </w:rPr>
        <w:t xml:space="preserve"> </w:t>
      </w:r>
      <w:r w:rsidRPr="00FE0062">
        <w:rPr>
          <w:lang w:val="pl-PL"/>
        </w:rPr>
        <w:t>liczbę</w:t>
      </w:r>
      <w:r w:rsidR="00C971CF" w:rsidRPr="00FE0062">
        <w:rPr>
          <w:lang w:val="pl-PL"/>
        </w:rPr>
        <w:t xml:space="preserve"> </w:t>
      </w:r>
      <w:r w:rsidRPr="00FE0062">
        <w:rPr>
          <w:lang w:val="pl-PL"/>
        </w:rPr>
        <w:t>osób</w:t>
      </w:r>
      <w:r w:rsidR="00C971CF" w:rsidRPr="00FE0062">
        <w:rPr>
          <w:lang w:val="pl-PL"/>
        </w:rPr>
        <w:t xml:space="preserve"> </w:t>
      </w:r>
      <w:r w:rsidR="00BA6BB5" w:rsidRPr="00FE0062">
        <w:rPr>
          <w:lang w:val="pl-PL"/>
        </w:rPr>
        <w:t>(carsha</w:t>
      </w:r>
      <w:r w:rsidRPr="00FE0062">
        <w:rPr>
          <w:lang w:val="pl-PL"/>
        </w:rPr>
        <w:t>ring);</w:t>
      </w:r>
      <w:r w:rsidR="00BA6BB5" w:rsidRPr="00FE0062">
        <w:rPr>
          <w:lang w:val="pl-PL"/>
        </w:rPr>
        <w:t xml:space="preserve"> </w:t>
      </w:r>
    </w:p>
    <w:p w14:paraId="05AC1A02" w14:textId="216EA4B7" w:rsidR="00801896" w:rsidRPr="00FE0062" w:rsidRDefault="00801896" w:rsidP="0002154B">
      <w:pPr>
        <w:pStyle w:val="Akapitzlist"/>
        <w:numPr>
          <w:ilvl w:val="0"/>
          <w:numId w:val="90"/>
        </w:numPr>
        <w:rPr>
          <w:lang w:val="pl-PL"/>
        </w:rPr>
      </w:pPr>
      <w:r w:rsidRPr="00FE0062">
        <w:rPr>
          <w:lang w:val="pl-PL"/>
        </w:rPr>
        <w:t>ograniczanie</w:t>
      </w:r>
      <w:r w:rsidR="00C971CF" w:rsidRPr="00FE0062">
        <w:rPr>
          <w:lang w:val="pl-PL"/>
        </w:rPr>
        <w:t xml:space="preserve"> </w:t>
      </w:r>
      <w:r w:rsidRPr="00FE0062">
        <w:rPr>
          <w:lang w:val="pl-PL"/>
        </w:rPr>
        <w:t>wielkości</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drogowego,</w:t>
      </w:r>
      <w:r w:rsidR="00C971CF" w:rsidRPr="00FE0062">
        <w:rPr>
          <w:lang w:val="pl-PL"/>
        </w:rPr>
        <w:t xml:space="preserve"> </w:t>
      </w:r>
      <w:r w:rsidRPr="00FE0062">
        <w:rPr>
          <w:lang w:val="pl-PL"/>
        </w:rPr>
        <w:t>zwłaszcz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obszarach</w:t>
      </w:r>
      <w:r w:rsidR="00C971CF" w:rsidRPr="00FE0062">
        <w:rPr>
          <w:lang w:val="pl-PL"/>
        </w:rPr>
        <w:t xml:space="preserve"> </w:t>
      </w:r>
      <w:r w:rsidRPr="00FE0062">
        <w:rPr>
          <w:lang w:val="pl-PL"/>
        </w:rPr>
        <w:t>uznanych</w:t>
      </w:r>
      <w:r w:rsidR="00C971CF" w:rsidRPr="00FE0062">
        <w:rPr>
          <w:lang w:val="pl-PL"/>
        </w:rPr>
        <w:t xml:space="preserve"> </w:t>
      </w:r>
      <w:r w:rsidRPr="00FE0062">
        <w:rPr>
          <w:lang w:val="pl-PL"/>
        </w:rPr>
        <w:t>za</w:t>
      </w:r>
      <w:r w:rsidR="00C971CF" w:rsidRPr="00FE0062">
        <w:rPr>
          <w:lang w:val="pl-PL"/>
        </w:rPr>
        <w:t xml:space="preserve"> </w:t>
      </w:r>
      <w:r w:rsidRPr="00FE0062">
        <w:rPr>
          <w:lang w:val="pl-PL"/>
        </w:rPr>
        <w:t>szczególnie</w:t>
      </w:r>
      <w:r w:rsidR="00C971CF" w:rsidRPr="00FE0062">
        <w:rPr>
          <w:lang w:val="pl-PL"/>
        </w:rPr>
        <w:t xml:space="preserve"> </w:t>
      </w:r>
      <w:r w:rsidRPr="00FE0062">
        <w:rPr>
          <w:lang w:val="pl-PL"/>
        </w:rPr>
        <w:t>wrażliwe</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hałas</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w</w:t>
      </w:r>
      <w:r w:rsidR="00C971CF" w:rsidRPr="00FE0062">
        <w:rPr>
          <w:lang w:val="pl-PL"/>
        </w:rPr>
        <w:t xml:space="preserve"> </w:t>
      </w:r>
      <w:r w:rsidRPr="00FE0062">
        <w:rPr>
          <w:lang w:val="pl-PL"/>
        </w:rPr>
        <w:t>otoczeniu</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cennych</w:t>
      </w:r>
      <w:r w:rsidR="00C971CF" w:rsidRPr="00FE0062">
        <w:rPr>
          <w:lang w:val="pl-PL"/>
        </w:rPr>
        <w:t xml:space="preserve"> </w:t>
      </w:r>
      <w:r w:rsidRPr="00FE0062">
        <w:rPr>
          <w:lang w:val="pl-PL"/>
        </w:rPr>
        <w:t>krajobrazowo;</w:t>
      </w:r>
    </w:p>
    <w:p w14:paraId="366E755A" w14:textId="130B845B" w:rsidR="00801896" w:rsidRPr="00FE0062" w:rsidRDefault="00801896" w:rsidP="0002154B">
      <w:pPr>
        <w:pStyle w:val="Akapitzlist"/>
        <w:numPr>
          <w:ilvl w:val="0"/>
          <w:numId w:val="90"/>
        </w:numPr>
        <w:rPr>
          <w:lang w:val="pl-PL"/>
        </w:rPr>
      </w:pPr>
      <w:r w:rsidRPr="00FE0062">
        <w:rPr>
          <w:lang w:val="pl-PL"/>
        </w:rPr>
        <w:t>tworzenie</w:t>
      </w:r>
      <w:r w:rsidR="00C971CF" w:rsidRPr="00FE0062">
        <w:rPr>
          <w:lang w:val="pl-PL"/>
        </w:rPr>
        <w:t xml:space="preserve"> </w:t>
      </w:r>
      <w:r w:rsidRPr="00FE0062">
        <w:rPr>
          <w:lang w:val="pl-PL"/>
        </w:rPr>
        <w:t>stref</w:t>
      </w:r>
      <w:r w:rsidR="00C971CF" w:rsidRPr="00FE0062">
        <w:rPr>
          <w:lang w:val="pl-PL"/>
        </w:rPr>
        <w:t xml:space="preserve"> </w:t>
      </w:r>
      <w:r w:rsidRPr="00FE0062">
        <w:rPr>
          <w:lang w:val="pl-PL"/>
        </w:rPr>
        <w:t>wolnych</w:t>
      </w:r>
      <w:r w:rsidR="00C971CF" w:rsidRPr="00FE0062">
        <w:rPr>
          <w:lang w:val="pl-PL"/>
        </w:rPr>
        <w:t xml:space="preserve"> </w:t>
      </w:r>
      <w:r w:rsidRPr="00FE0062">
        <w:rPr>
          <w:lang w:val="pl-PL"/>
        </w:rPr>
        <w:t>od</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samochodowego.</w:t>
      </w:r>
    </w:p>
    <w:p w14:paraId="4698C121" w14:textId="34E6289D" w:rsidR="00801896" w:rsidRPr="00FE0062" w:rsidRDefault="00801896" w:rsidP="007B136C">
      <w:pPr>
        <w:rPr>
          <w:b/>
          <w:bCs/>
        </w:rPr>
      </w:pPr>
      <w:r w:rsidRPr="00FE0062">
        <w:rPr>
          <w:b/>
          <w:bCs/>
        </w:rPr>
        <w:t>Plan</w:t>
      </w:r>
      <w:r w:rsidR="00C971CF" w:rsidRPr="00FE0062">
        <w:rPr>
          <w:b/>
          <w:bCs/>
        </w:rPr>
        <w:t xml:space="preserve"> </w:t>
      </w:r>
      <w:r w:rsidRPr="00FE0062">
        <w:rPr>
          <w:b/>
          <w:bCs/>
        </w:rPr>
        <w:t>gospodarki</w:t>
      </w:r>
      <w:r w:rsidR="00C971CF" w:rsidRPr="00FE0062">
        <w:rPr>
          <w:b/>
          <w:bCs/>
        </w:rPr>
        <w:t xml:space="preserve"> </w:t>
      </w:r>
      <w:r w:rsidRPr="00FE0062">
        <w:rPr>
          <w:b/>
          <w:bCs/>
        </w:rPr>
        <w:t>niskoemisyjnej</w:t>
      </w:r>
      <w:r w:rsidR="00C971CF" w:rsidRPr="00FE0062">
        <w:rPr>
          <w:b/>
          <w:bCs/>
        </w:rPr>
        <w:t xml:space="preserve"> </w:t>
      </w:r>
      <w:r w:rsidRPr="00FE0062">
        <w:rPr>
          <w:b/>
          <w:bCs/>
        </w:rPr>
        <w:t>dla</w:t>
      </w:r>
      <w:r w:rsidR="00C971CF" w:rsidRPr="00FE0062">
        <w:rPr>
          <w:b/>
          <w:bCs/>
        </w:rPr>
        <w:t xml:space="preserve"> </w:t>
      </w:r>
      <w:r w:rsidRPr="00FE0062">
        <w:rPr>
          <w:b/>
          <w:bCs/>
        </w:rPr>
        <w:t>m.st.</w:t>
      </w:r>
      <w:r w:rsidR="00C971CF" w:rsidRPr="00FE0062">
        <w:rPr>
          <w:b/>
          <w:bCs/>
        </w:rPr>
        <w:t xml:space="preserve"> </w:t>
      </w:r>
      <w:r w:rsidRPr="00FE0062">
        <w:rPr>
          <w:b/>
          <w:bCs/>
        </w:rPr>
        <w:t>Warszawy</w:t>
      </w:r>
      <w:r w:rsidRPr="00FE0062">
        <w:rPr>
          <w:rStyle w:val="Odwoanieprzypisudolnego"/>
          <w:b/>
          <w:bCs/>
        </w:rPr>
        <w:footnoteReference w:id="14"/>
      </w:r>
    </w:p>
    <w:p w14:paraId="4AEF3F22" w14:textId="4077C3FB" w:rsidR="00801896" w:rsidRPr="00FE0062" w:rsidRDefault="00801896" w:rsidP="007B136C">
      <w:pPr>
        <w:ind w:firstLine="709"/>
      </w:pPr>
      <w:r w:rsidRPr="00FE0062">
        <w:t>Miasto</w:t>
      </w:r>
      <w:r w:rsidR="00C971CF" w:rsidRPr="00FE0062">
        <w:t xml:space="preserve"> </w:t>
      </w:r>
      <w:r w:rsidRPr="00FE0062">
        <w:t>stołeczne</w:t>
      </w:r>
      <w:r w:rsidR="00C971CF" w:rsidRPr="00FE0062">
        <w:t xml:space="preserve"> </w:t>
      </w:r>
      <w:r w:rsidRPr="00FE0062">
        <w:t>Warszawa</w:t>
      </w:r>
      <w:r w:rsidR="00C971CF" w:rsidRPr="00FE0062">
        <w:t xml:space="preserve"> </w:t>
      </w:r>
      <w:r w:rsidRPr="00FE0062">
        <w:t>podpisując</w:t>
      </w:r>
      <w:r w:rsidR="00C971CF" w:rsidRPr="00FE0062">
        <w:t xml:space="preserve"> </w:t>
      </w:r>
      <w:r w:rsidRPr="00FE0062">
        <w:t>w</w:t>
      </w:r>
      <w:r w:rsidR="00C971CF" w:rsidRPr="00FE0062">
        <w:t xml:space="preserve"> </w:t>
      </w:r>
      <w:r w:rsidRPr="00FE0062">
        <w:t>2009</w:t>
      </w:r>
      <w:r w:rsidR="00C971CF" w:rsidRPr="00FE0062">
        <w:t xml:space="preserve"> </w:t>
      </w:r>
      <w:r w:rsidRPr="00FE0062">
        <w:t>roku</w:t>
      </w:r>
      <w:r w:rsidR="00C971CF" w:rsidRPr="00FE0062">
        <w:t xml:space="preserve"> </w:t>
      </w:r>
      <w:r w:rsidRPr="00FE0062">
        <w:t>„Porozumienie</w:t>
      </w:r>
      <w:r w:rsidR="00C971CF" w:rsidRPr="00FE0062">
        <w:t xml:space="preserve"> </w:t>
      </w:r>
      <w:r w:rsidRPr="00FE0062">
        <w:t>między</w:t>
      </w:r>
      <w:r w:rsidR="00C971CF" w:rsidRPr="00FE0062">
        <w:t xml:space="preserve"> </w:t>
      </w:r>
      <w:r w:rsidRPr="00FE0062">
        <w:t>Burmistrzami”</w:t>
      </w:r>
      <w:r w:rsidR="00C971CF" w:rsidRPr="00FE0062">
        <w:t xml:space="preserve"> </w:t>
      </w:r>
      <w:r w:rsidRPr="00FE0062">
        <w:t>(ang.</w:t>
      </w:r>
      <w:r w:rsidR="00C971CF" w:rsidRPr="00FE0062">
        <w:t xml:space="preserve"> </w:t>
      </w:r>
      <w:r w:rsidRPr="00FE0062">
        <w:t>Covenant</w:t>
      </w:r>
      <w:r w:rsidR="00C971CF" w:rsidRPr="00FE0062">
        <w:t xml:space="preserve"> </w:t>
      </w:r>
      <w:r w:rsidRPr="00FE0062">
        <w:t>of</w:t>
      </w:r>
      <w:r w:rsidR="00C971CF" w:rsidRPr="00FE0062">
        <w:t xml:space="preserve"> </w:t>
      </w:r>
      <w:r w:rsidRPr="00FE0062">
        <w:t>Mayors)</w:t>
      </w:r>
      <w:r w:rsidR="00C971CF" w:rsidRPr="00FE0062">
        <w:t xml:space="preserve"> </w:t>
      </w:r>
      <w:r w:rsidRPr="00FE0062">
        <w:t>zadeklarowało</w:t>
      </w:r>
      <w:r w:rsidR="00C971CF" w:rsidRPr="00FE0062">
        <w:t xml:space="preserve"> </w:t>
      </w:r>
      <w:r w:rsidRPr="00FE0062">
        <w:t>chęć</w:t>
      </w:r>
      <w:r w:rsidR="00C971CF" w:rsidRPr="00FE0062">
        <w:t xml:space="preserve"> </w:t>
      </w:r>
      <w:r w:rsidRPr="00FE0062">
        <w:t>podjęcia</w:t>
      </w:r>
      <w:r w:rsidR="00C971CF" w:rsidRPr="00FE0062">
        <w:t xml:space="preserve"> </w:t>
      </w:r>
      <w:r w:rsidRPr="00FE0062">
        <w:t>działań</w:t>
      </w:r>
      <w:r w:rsidR="00C971CF" w:rsidRPr="00FE0062">
        <w:t xml:space="preserve"> </w:t>
      </w:r>
      <w:r w:rsidRPr="00FE0062">
        <w:t>ukierunkowanych</w:t>
      </w:r>
      <w:r w:rsidR="00C971CF" w:rsidRPr="00FE0062">
        <w:t xml:space="preserve"> </w:t>
      </w:r>
      <w:r w:rsidRPr="00FE0062">
        <w:t>na</w:t>
      </w:r>
      <w:r w:rsidR="00C971CF" w:rsidRPr="00FE0062">
        <w:t xml:space="preserve"> </w:t>
      </w:r>
      <w:r w:rsidRPr="00FE0062">
        <w:t>zrównoważone</w:t>
      </w:r>
      <w:r w:rsidR="00C971CF" w:rsidRPr="00FE0062">
        <w:t xml:space="preserve"> </w:t>
      </w:r>
      <w:r w:rsidRPr="00FE0062">
        <w:t>zarządzanie</w:t>
      </w:r>
      <w:r w:rsidR="00C971CF" w:rsidRPr="00FE0062">
        <w:t xml:space="preserve"> </w:t>
      </w:r>
      <w:r w:rsidRPr="00FE0062">
        <w:t>energią</w:t>
      </w:r>
      <w:r w:rsidR="00C971CF" w:rsidRPr="00FE0062">
        <w:t xml:space="preserve"> </w:t>
      </w:r>
      <w:r w:rsidRPr="00FE0062">
        <w:t>na</w:t>
      </w:r>
      <w:r w:rsidR="00C971CF" w:rsidRPr="00FE0062">
        <w:t xml:space="preserve"> </w:t>
      </w:r>
      <w:r w:rsidRPr="00FE0062">
        <w:t>swoim</w:t>
      </w:r>
      <w:r w:rsidR="00C971CF" w:rsidRPr="00FE0062">
        <w:t xml:space="preserve"> </w:t>
      </w:r>
      <w:r w:rsidRPr="00FE0062">
        <w:t>obszarze,</w:t>
      </w:r>
      <w:r w:rsidR="00C971CF" w:rsidRPr="00FE0062">
        <w:t xml:space="preserve"> </w:t>
      </w:r>
      <w:r w:rsidRPr="00FE0062">
        <w:t>czego</w:t>
      </w:r>
      <w:r w:rsidR="00C971CF" w:rsidRPr="00FE0062">
        <w:t xml:space="preserve"> </w:t>
      </w:r>
      <w:r w:rsidRPr="00FE0062">
        <w:t>rezultatem</w:t>
      </w:r>
      <w:r w:rsidR="00C971CF" w:rsidRPr="00FE0062">
        <w:t xml:space="preserve"> </w:t>
      </w:r>
      <w:r w:rsidRPr="00FE0062">
        <w:t>w</w:t>
      </w:r>
      <w:r w:rsidR="00C971CF" w:rsidRPr="00FE0062">
        <w:t xml:space="preserve"> </w:t>
      </w:r>
      <w:r w:rsidRPr="00FE0062">
        <w:t>perspektywie</w:t>
      </w:r>
      <w:r w:rsidR="00C971CF" w:rsidRPr="00FE0062">
        <w:t xml:space="preserve"> </w:t>
      </w:r>
      <w:r w:rsidRPr="00FE0062">
        <w:t>do</w:t>
      </w:r>
      <w:r w:rsidR="00C971CF" w:rsidRPr="00FE0062">
        <w:t xml:space="preserve"> </w:t>
      </w:r>
      <w:r w:rsidRPr="00FE0062">
        <w:t>2020</w:t>
      </w:r>
      <w:r w:rsidR="00C971CF" w:rsidRPr="00FE0062">
        <w:t xml:space="preserve"> </w:t>
      </w:r>
      <w:r w:rsidRPr="00FE0062">
        <w:t>roku</w:t>
      </w:r>
      <w:r w:rsidR="00C971CF" w:rsidRPr="00FE0062">
        <w:t xml:space="preserve"> </w:t>
      </w:r>
      <w:r w:rsidRPr="00FE0062">
        <w:t>miałaby</w:t>
      </w:r>
      <w:r w:rsidR="00C971CF" w:rsidRPr="00FE0062">
        <w:t xml:space="preserve"> </w:t>
      </w:r>
      <w:r w:rsidRPr="00FE0062">
        <w:t>być</w:t>
      </w:r>
      <w:r w:rsidR="00C971CF" w:rsidRPr="00FE0062">
        <w:t xml:space="preserve"> </w:t>
      </w:r>
      <w:r w:rsidRPr="00FE0062">
        <w:t>20%</w:t>
      </w:r>
      <w:r w:rsidR="00C971CF" w:rsidRPr="00FE0062">
        <w:t xml:space="preserve"> </w:t>
      </w:r>
      <w:r w:rsidRPr="00FE0062">
        <w:t>redukcja</w:t>
      </w:r>
      <w:r w:rsidR="00C971CF" w:rsidRPr="00FE0062">
        <w:t xml:space="preserve"> </w:t>
      </w:r>
      <w:r w:rsidRPr="00FE0062">
        <w:t>emitowanego</w:t>
      </w:r>
      <w:r w:rsidR="00C971CF" w:rsidRPr="00FE0062">
        <w:t xml:space="preserve"> </w:t>
      </w:r>
      <w:r w:rsidR="00AF2E65" w:rsidRPr="00FE0062">
        <w:br/>
      </w:r>
      <w:r w:rsidRPr="00FE0062">
        <w:t>do</w:t>
      </w:r>
      <w:r w:rsidR="00C971CF" w:rsidRPr="00FE0062">
        <w:t xml:space="preserve"> </w:t>
      </w:r>
      <w:r w:rsidRPr="00FE0062">
        <w:t>powietrza</w:t>
      </w:r>
      <w:r w:rsidR="00C971CF" w:rsidRPr="00FE0062">
        <w:t xml:space="preserve"> </w:t>
      </w:r>
      <w:r w:rsidRPr="00FE0062">
        <w:t>dwutlenku</w:t>
      </w:r>
      <w:r w:rsidR="00C971CF" w:rsidRPr="00FE0062">
        <w:t xml:space="preserve"> </w:t>
      </w:r>
      <w:r w:rsidRPr="00FE0062">
        <w:t>węgla</w:t>
      </w:r>
      <w:r w:rsidR="00C971CF" w:rsidRPr="00FE0062">
        <w:t xml:space="preserve"> </w:t>
      </w:r>
      <w:r w:rsidRPr="00FE0062">
        <w:t>oraz</w:t>
      </w:r>
      <w:r w:rsidR="00C971CF" w:rsidRPr="00FE0062">
        <w:t xml:space="preserve"> </w:t>
      </w:r>
      <w:r w:rsidRPr="00FE0062">
        <w:t>20%</w:t>
      </w:r>
      <w:r w:rsidR="00C971CF" w:rsidRPr="00FE0062">
        <w:t xml:space="preserve"> </w:t>
      </w:r>
      <w:r w:rsidRPr="00FE0062">
        <w:t>zmniejszenie</w:t>
      </w:r>
      <w:r w:rsidR="00C971CF" w:rsidRPr="00FE0062">
        <w:t xml:space="preserve"> </w:t>
      </w:r>
      <w:r w:rsidRPr="00FE0062">
        <w:t>zużycia</w:t>
      </w:r>
      <w:r w:rsidR="00C971CF" w:rsidRPr="00FE0062">
        <w:t xml:space="preserve"> </w:t>
      </w:r>
      <w:r w:rsidRPr="00FE0062">
        <w:t>energii.</w:t>
      </w:r>
      <w:r w:rsidR="00C971CF" w:rsidRPr="00FE0062">
        <w:t xml:space="preserve"> </w:t>
      </w:r>
      <w:r w:rsidRPr="00FE0062">
        <w:t>Odzwierciedlenie</w:t>
      </w:r>
      <w:r w:rsidRPr="00FE0062">
        <w:br/>
        <w:t>ww.</w:t>
      </w:r>
      <w:r w:rsidR="00C971CF" w:rsidRPr="00FE0062">
        <w:t xml:space="preserve"> </w:t>
      </w:r>
      <w:r w:rsidRPr="00FE0062">
        <w:t>wymagań</w:t>
      </w:r>
      <w:r w:rsidR="00C971CF" w:rsidRPr="00FE0062">
        <w:t xml:space="preserve"> </w:t>
      </w:r>
      <w:r w:rsidRPr="00FE0062">
        <w:t>stanowi</w:t>
      </w:r>
      <w:r w:rsidR="00C971CF" w:rsidRPr="00FE0062">
        <w:t xml:space="preserve"> </w:t>
      </w:r>
      <w:r w:rsidRPr="00FE0062">
        <w:t>przyjęty</w:t>
      </w:r>
      <w:r w:rsidR="00C971CF" w:rsidRPr="00FE0062">
        <w:t xml:space="preserve"> </w:t>
      </w:r>
      <w:r w:rsidRPr="00FE0062">
        <w:t>w</w:t>
      </w:r>
      <w:r w:rsidR="00C971CF" w:rsidRPr="00FE0062">
        <w:t xml:space="preserve"> </w:t>
      </w:r>
      <w:r w:rsidRPr="00FE0062">
        <w:t>2015</w:t>
      </w:r>
      <w:r w:rsidR="00C971CF" w:rsidRPr="00FE0062">
        <w:t xml:space="preserve"> </w:t>
      </w:r>
      <w:r w:rsidRPr="00FE0062">
        <w:t>r.</w:t>
      </w:r>
      <w:r w:rsidR="00C971CF" w:rsidRPr="00FE0062">
        <w:t xml:space="preserve"> </w:t>
      </w:r>
      <w:r w:rsidRPr="00FE0062">
        <w:t>Plan</w:t>
      </w:r>
      <w:r w:rsidR="00C971CF" w:rsidRPr="00FE0062">
        <w:t xml:space="preserve"> </w:t>
      </w:r>
      <w:r w:rsidRPr="00FE0062">
        <w:t>gospodarki</w:t>
      </w:r>
      <w:r w:rsidR="00C971CF" w:rsidRPr="00FE0062">
        <w:t xml:space="preserve"> </w:t>
      </w:r>
      <w:r w:rsidRPr="00FE0062">
        <w:t>niskoemisyjnej</w:t>
      </w:r>
      <w:r w:rsidR="00C971CF" w:rsidRPr="00FE0062">
        <w:t xml:space="preserve"> </w:t>
      </w:r>
      <w:r w:rsidRPr="00FE0062">
        <w:t>dla</w:t>
      </w:r>
      <w:r w:rsidR="00C971CF" w:rsidRPr="00FE0062">
        <w:t xml:space="preserve"> </w:t>
      </w:r>
      <w:r w:rsidRPr="00FE0062">
        <w:t>m.st.</w:t>
      </w:r>
      <w:r w:rsidR="00C971CF" w:rsidRPr="00FE0062">
        <w:t xml:space="preserve"> </w:t>
      </w:r>
      <w:r w:rsidRPr="00FE0062">
        <w:t>Warszawy.</w:t>
      </w:r>
      <w:r w:rsidR="00C971CF" w:rsidRPr="00FE0062">
        <w:t xml:space="preserve"> </w:t>
      </w:r>
      <w:r w:rsidRPr="00FE0062">
        <w:t>Do</w:t>
      </w:r>
      <w:r w:rsidR="00C971CF" w:rsidRPr="00FE0062">
        <w:t xml:space="preserve"> </w:t>
      </w:r>
      <w:r w:rsidRPr="00FE0062">
        <w:t>najważniejszych</w:t>
      </w:r>
      <w:r w:rsidR="00C971CF" w:rsidRPr="00FE0062">
        <w:t xml:space="preserve"> </w:t>
      </w:r>
      <w:r w:rsidRPr="00FE0062">
        <w:t>działań</w:t>
      </w:r>
      <w:r w:rsidR="00C971CF" w:rsidRPr="00FE0062">
        <w:t xml:space="preserve"> </w:t>
      </w:r>
      <w:r w:rsidRPr="00FE0062">
        <w:t>zapisanych</w:t>
      </w:r>
      <w:r w:rsidR="00C971CF" w:rsidRPr="00FE0062">
        <w:t xml:space="preserve"> </w:t>
      </w:r>
      <w:r w:rsidRPr="00FE0062">
        <w:t>w</w:t>
      </w:r>
      <w:r w:rsidR="00C971CF" w:rsidRPr="00FE0062">
        <w:t xml:space="preserve"> </w:t>
      </w:r>
      <w:r w:rsidRPr="00FE0062">
        <w:t>planie,</w:t>
      </w:r>
      <w:r w:rsidR="00C971CF" w:rsidRPr="00FE0062">
        <w:t xml:space="preserve"> </w:t>
      </w:r>
      <w:r w:rsidRPr="00FE0062">
        <w:t>mających</w:t>
      </w:r>
      <w:r w:rsidR="00C971CF" w:rsidRPr="00FE0062">
        <w:t xml:space="preserve"> </w:t>
      </w:r>
      <w:r w:rsidRPr="00FE0062">
        <w:t>wpływ</w:t>
      </w:r>
      <w:r w:rsidR="00C971CF" w:rsidRPr="00FE0062">
        <w:t xml:space="preserve"> </w:t>
      </w:r>
      <w:r w:rsidRPr="00FE0062">
        <w:t>na</w:t>
      </w:r>
      <w:r w:rsidR="00C971CF" w:rsidRPr="00FE0062">
        <w:t xml:space="preserve"> </w:t>
      </w:r>
      <w:r w:rsidRPr="00FE0062">
        <w:t>poprawę</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należą:</w:t>
      </w:r>
    </w:p>
    <w:p w14:paraId="5755CCCC" w14:textId="55E15F27" w:rsidR="00801896" w:rsidRPr="00FE0062" w:rsidRDefault="00801896" w:rsidP="005F76D8">
      <w:pPr>
        <w:pStyle w:val="Akapitzlist"/>
        <w:numPr>
          <w:ilvl w:val="0"/>
          <w:numId w:val="60"/>
        </w:numPr>
        <w:spacing w:before="0" w:after="0"/>
        <w:ind w:left="425" w:hanging="425"/>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graniczania</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owierzchniowej</w:t>
      </w:r>
      <w:r w:rsidR="00C971CF" w:rsidRPr="00FE0062">
        <w:rPr>
          <w:lang w:val="pl-PL"/>
        </w:rPr>
        <w:t xml:space="preserve"> </w:t>
      </w:r>
      <w:r w:rsidRPr="00FE0062">
        <w:rPr>
          <w:lang w:val="pl-PL"/>
        </w:rPr>
        <w:t>(niskiej,</w:t>
      </w:r>
      <w:r w:rsidR="00C971CF" w:rsidRPr="00FE0062">
        <w:rPr>
          <w:lang w:val="pl-PL"/>
        </w:rPr>
        <w:t xml:space="preserve"> </w:t>
      </w:r>
      <w:r w:rsidRPr="00FE0062">
        <w:rPr>
          <w:lang w:val="pl-PL"/>
        </w:rPr>
        <w:t>rozproszonej</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komunalno–bytow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technologicznej):</w:t>
      </w:r>
    </w:p>
    <w:p w14:paraId="119E98F6" w14:textId="11DBC1F9" w:rsidR="00801896" w:rsidRPr="00FE0062" w:rsidRDefault="00801896" w:rsidP="005F76D8">
      <w:pPr>
        <w:pStyle w:val="Akapitzlist"/>
        <w:numPr>
          <w:ilvl w:val="1"/>
          <w:numId w:val="61"/>
        </w:numPr>
        <w:spacing w:before="480"/>
        <w:ind w:left="851" w:hanging="425"/>
        <w:rPr>
          <w:lang w:val="pl-PL"/>
        </w:rPr>
      </w:pPr>
      <w:r w:rsidRPr="00FE0062">
        <w:rPr>
          <w:lang w:val="pl-PL"/>
        </w:rPr>
        <w:t>rozbudowa</w:t>
      </w:r>
      <w:r w:rsidR="00C971CF" w:rsidRPr="00FE0062">
        <w:rPr>
          <w:lang w:val="pl-PL"/>
        </w:rPr>
        <w:t xml:space="preserve"> </w:t>
      </w:r>
      <w:r w:rsidRPr="00FE0062">
        <w:rPr>
          <w:lang w:val="pl-PL"/>
        </w:rPr>
        <w:t>centralnych</w:t>
      </w:r>
      <w:r w:rsidR="00C971CF" w:rsidRPr="00FE0062">
        <w:rPr>
          <w:lang w:val="pl-PL"/>
        </w:rPr>
        <w:t xml:space="preserve"> </w:t>
      </w:r>
      <w:r w:rsidRPr="00FE0062">
        <w:rPr>
          <w:lang w:val="pl-PL"/>
        </w:rPr>
        <w:t>systemów</w:t>
      </w:r>
      <w:r w:rsidR="00C971CF" w:rsidRPr="00FE0062">
        <w:rPr>
          <w:lang w:val="pl-PL"/>
        </w:rPr>
        <w:t xml:space="preserve"> </w:t>
      </w:r>
      <w:r w:rsidRPr="00FE0062">
        <w:rPr>
          <w:lang w:val="pl-PL"/>
        </w:rPr>
        <w:t>zaopatryw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energię</w:t>
      </w:r>
      <w:r w:rsidR="00C971CF" w:rsidRPr="00FE0062">
        <w:rPr>
          <w:lang w:val="pl-PL"/>
        </w:rPr>
        <w:t xml:space="preserve"> </w:t>
      </w:r>
      <w:r w:rsidRPr="00FE0062">
        <w:rPr>
          <w:lang w:val="pl-PL"/>
        </w:rPr>
        <w:t>cieplną,</w:t>
      </w:r>
    </w:p>
    <w:p w14:paraId="0C5EC998" w14:textId="66B624BE" w:rsidR="00801896" w:rsidRPr="00FE0062" w:rsidRDefault="00801896" w:rsidP="005F76D8">
      <w:pPr>
        <w:pStyle w:val="Akapitzlist"/>
        <w:numPr>
          <w:ilvl w:val="1"/>
          <w:numId w:val="61"/>
        </w:numPr>
        <w:spacing w:before="480"/>
        <w:ind w:left="851" w:hanging="425"/>
        <w:rPr>
          <w:lang w:val="pl-PL"/>
        </w:rPr>
      </w:pPr>
      <w:r w:rsidRPr="00FE0062">
        <w:rPr>
          <w:lang w:val="pl-PL"/>
        </w:rPr>
        <w:t>zmiana</w:t>
      </w:r>
      <w:r w:rsidR="00C971CF" w:rsidRPr="00FE0062">
        <w:rPr>
          <w:lang w:val="pl-PL"/>
        </w:rPr>
        <w:t xml:space="preserve"> </w:t>
      </w:r>
      <w:r w:rsidRPr="00FE0062">
        <w:rPr>
          <w:lang w:val="pl-PL"/>
        </w:rPr>
        <w:t>paliw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inne</w:t>
      </w:r>
      <w:r w:rsidR="00C971CF" w:rsidRPr="00FE0062">
        <w:rPr>
          <w:lang w:val="pl-PL"/>
        </w:rPr>
        <w:t xml:space="preserve"> </w:t>
      </w:r>
      <w:r w:rsidRPr="00FE0062">
        <w:rPr>
          <w:lang w:val="pl-PL"/>
        </w:rPr>
        <w:t>o</w:t>
      </w:r>
      <w:r w:rsidR="00C971CF" w:rsidRPr="00FE0062">
        <w:rPr>
          <w:lang w:val="pl-PL"/>
        </w:rPr>
        <w:t xml:space="preserve"> </w:t>
      </w:r>
      <w:r w:rsidRPr="00FE0062">
        <w:rPr>
          <w:lang w:val="pl-PL"/>
        </w:rPr>
        <w:t>mniejszej</w:t>
      </w:r>
      <w:r w:rsidR="00C971CF" w:rsidRPr="00FE0062">
        <w:rPr>
          <w:lang w:val="pl-PL"/>
        </w:rPr>
        <w:t xml:space="preserve"> </w:t>
      </w:r>
      <w:r w:rsidRPr="00FE0062">
        <w:rPr>
          <w:lang w:val="pl-PL"/>
        </w:rPr>
        <w:t>zawartości</w:t>
      </w:r>
      <w:r w:rsidR="00C971CF" w:rsidRPr="00FE0062">
        <w:rPr>
          <w:lang w:val="pl-PL"/>
        </w:rPr>
        <w:t xml:space="preserve"> </w:t>
      </w:r>
      <w:r w:rsidRPr="00FE0062">
        <w:rPr>
          <w:lang w:val="pl-PL"/>
        </w:rPr>
        <w:t>popiołu</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zastosowanie</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elektrycznej,</w:t>
      </w:r>
      <w:r w:rsidR="00C971CF" w:rsidRPr="00FE0062">
        <w:rPr>
          <w:lang w:val="pl-PL"/>
        </w:rPr>
        <w:t xml:space="preserve"> </w:t>
      </w:r>
      <w:r w:rsidRPr="00FE0062">
        <w:rPr>
          <w:lang w:val="pl-PL"/>
        </w:rPr>
        <w:t>względnie</w:t>
      </w:r>
      <w:r w:rsidR="00C971CF" w:rsidRPr="00FE0062">
        <w:rPr>
          <w:lang w:val="pl-PL"/>
        </w:rPr>
        <w:t xml:space="preserve"> </w:t>
      </w:r>
      <w:r w:rsidRPr="00FE0062">
        <w:rPr>
          <w:lang w:val="pl-PL"/>
        </w:rPr>
        <w:t>indywidu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dnawialnej,</w:t>
      </w:r>
    </w:p>
    <w:p w14:paraId="2E4D8701" w14:textId="77777777" w:rsidR="00CC57D7" w:rsidRPr="00FE0062" w:rsidRDefault="00801896" w:rsidP="005F76D8">
      <w:pPr>
        <w:pStyle w:val="Akapitzlist"/>
        <w:numPr>
          <w:ilvl w:val="1"/>
          <w:numId w:val="61"/>
        </w:numPr>
        <w:spacing w:before="480"/>
        <w:ind w:left="851" w:hanging="425"/>
        <w:rPr>
          <w:lang w:val="pl-PL"/>
        </w:rPr>
      </w:pPr>
      <w:r w:rsidRPr="00FE0062">
        <w:rPr>
          <w:lang w:val="pl-PL"/>
        </w:rPr>
        <w:t>zmniejszanie</w:t>
      </w:r>
      <w:r w:rsidR="00C971CF" w:rsidRPr="00FE0062">
        <w:rPr>
          <w:lang w:val="pl-PL"/>
        </w:rPr>
        <w:t xml:space="preserve"> </w:t>
      </w:r>
      <w:r w:rsidRPr="00FE0062">
        <w:rPr>
          <w:lang w:val="pl-PL"/>
        </w:rPr>
        <w:t>zapotrzebowani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energię</w:t>
      </w:r>
      <w:r w:rsidR="00C971CF" w:rsidRPr="00FE0062">
        <w:rPr>
          <w:lang w:val="pl-PL"/>
        </w:rPr>
        <w:t xml:space="preserve"> </w:t>
      </w:r>
      <w:r w:rsidRPr="00FE0062">
        <w:rPr>
          <w:lang w:val="pl-PL"/>
        </w:rPr>
        <w:t>cieplną</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ograniczanie</w:t>
      </w:r>
      <w:r w:rsidR="00C971CF" w:rsidRPr="00FE0062">
        <w:rPr>
          <w:lang w:val="pl-PL"/>
        </w:rPr>
        <w:t xml:space="preserve"> </w:t>
      </w:r>
      <w:r w:rsidRPr="00FE0062">
        <w:rPr>
          <w:lang w:val="pl-PL"/>
        </w:rPr>
        <w:t>strat</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w:t>
      </w:r>
      <w:r w:rsidR="00C971CF" w:rsidRPr="00FE0062">
        <w:rPr>
          <w:lang w:val="pl-PL"/>
        </w:rPr>
        <w:t xml:space="preserve"> </w:t>
      </w:r>
      <w:r w:rsidRPr="00FE0062">
        <w:rPr>
          <w:lang w:val="pl-PL"/>
        </w:rPr>
        <w:t>termomodernizacja</w:t>
      </w:r>
      <w:r w:rsidR="00C971CF" w:rsidRPr="00FE0062">
        <w:rPr>
          <w:lang w:val="pl-PL"/>
        </w:rPr>
        <w:t xml:space="preserve"> </w:t>
      </w:r>
      <w:r w:rsidRPr="00FE0062">
        <w:rPr>
          <w:lang w:val="pl-PL"/>
        </w:rPr>
        <w:t>budynków,</w:t>
      </w:r>
      <w:r w:rsidR="00C971CF" w:rsidRPr="00FE0062">
        <w:rPr>
          <w:lang w:val="pl-PL"/>
        </w:rPr>
        <w:t xml:space="preserve"> </w:t>
      </w:r>
    </w:p>
    <w:p w14:paraId="2B6896D9" w14:textId="6B22CAD0" w:rsidR="00801896" w:rsidRPr="00FE0062" w:rsidRDefault="00801896" w:rsidP="005F76D8">
      <w:pPr>
        <w:pStyle w:val="Akapitzlist"/>
        <w:numPr>
          <w:ilvl w:val="1"/>
          <w:numId w:val="61"/>
        </w:numPr>
        <w:spacing w:before="480"/>
        <w:ind w:left="851" w:hanging="425"/>
        <w:rPr>
          <w:lang w:val="pl-PL"/>
        </w:rPr>
      </w:pPr>
      <w:r w:rsidRPr="00FE0062">
        <w:rPr>
          <w:lang w:val="pl-PL"/>
        </w:rPr>
        <w:t>ograniczanie</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w:t>
      </w:r>
      <w:r w:rsidR="00C971CF" w:rsidRPr="00FE0062">
        <w:rPr>
          <w:lang w:val="pl-PL"/>
        </w:rPr>
        <w:t xml:space="preserve"> </w:t>
      </w:r>
      <w:r w:rsidRPr="00FE0062">
        <w:rPr>
          <w:lang w:val="pl-PL"/>
        </w:rPr>
        <w:t>niskich</w:t>
      </w:r>
      <w:r w:rsidR="00C971CF" w:rsidRPr="00FE0062">
        <w:rPr>
          <w:lang w:val="pl-PL"/>
        </w:rPr>
        <w:t xml:space="preserve"> </w:t>
      </w:r>
      <w:r w:rsidRPr="00FE0062">
        <w:rPr>
          <w:lang w:val="pl-PL"/>
        </w:rPr>
        <w:t>rozproszo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technologicznych;</w:t>
      </w:r>
    </w:p>
    <w:p w14:paraId="666FD95F" w14:textId="17AF70A0" w:rsidR="00801896" w:rsidRPr="00FE0062" w:rsidRDefault="00801896" w:rsidP="005F76D8">
      <w:pPr>
        <w:pStyle w:val="Akapitzlist"/>
        <w:numPr>
          <w:ilvl w:val="0"/>
          <w:numId w:val="60"/>
        </w:numPr>
        <w:ind w:left="425" w:hanging="425"/>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graniczania</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liniowej</w:t>
      </w:r>
      <w:r w:rsidR="00C971CF" w:rsidRPr="00FE0062">
        <w:rPr>
          <w:lang w:val="pl-PL"/>
        </w:rPr>
        <w:t xml:space="preserve"> </w:t>
      </w:r>
      <w:r w:rsidRPr="00FE0062">
        <w:rPr>
          <w:lang w:val="pl-PL"/>
        </w:rPr>
        <w:t>(komunikacyjnej):</w:t>
      </w:r>
    </w:p>
    <w:p w14:paraId="6BF309D8" w14:textId="46ED6A7A" w:rsidR="00801896" w:rsidRPr="00FE0062" w:rsidRDefault="00801896" w:rsidP="0002154B">
      <w:pPr>
        <w:pStyle w:val="Akapitzlist"/>
        <w:numPr>
          <w:ilvl w:val="1"/>
          <w:numId w:val="128"/>
        </w:numPr>
        <w:spacing w:before="480"/>
        <w:ind w:left="851" w:hanging="447"/>
        <w:rPr>
          <w:lang w:val="pl-PL"/>
        </w:rPr>
      </w:pPr>
      <w:r w:rsidRPr="00FE0062">
        <w:rPr>
          <w:lang w:val="pl-PL"/>
        </w:rPr>
        <w:t>kierowanie</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tranzytowego</w:t>
      </w:r>
      <w:r w:rsidR="00C971CF" w:rsidRPr="00FE0062">
        <w:rPr>
          <w:lang w:val="pl-PL"/>
        </w:rPr>
        <w:t xml:space="preserve"> </w:t>
      </w:r>
      <w:r w:rsidRPr="00FE0062">
        <w:rPr>
          <w:lang w:val="pl-PL"/>
        </w:rPr>
        <w:t>z</w:t>
      </w:r>
      <w:r w:rsidR="00C971CF" w:rsidRPr="00FE0062">
        <w:rPr>
          <w:lang w:val="pl-PL"/>
        </w:rPr>
        <w:t xml:space="preserve"> </w:t>
      </w:r>
      <w:r w:rsidRPr="00FE0062">
        <w:rPr>
          <w:lang w:val="pl-PL"/>
        </w:rPr>
        <w:t>ominięciem</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jego</w:t>
      </w:r>
      <w:r w:rsidR="00C971CF" w:rsidRPr="00FE0062">
        <w:rPr>
          <w:lang w:val="pl-PL"/>
        </w:rPr>
        <w:t xml:space="preserve"> </w:t>
      </w:r>
      <w:r w:rsidRPr="00FE0062">
        <w:rPr>
          <w:lang w:val="pl-PL"/>
        </w:rPr>
        <w:t>części</w:t>
      </w:r>
      <w:r w:rsidR="00C971CF" w:rsidRPr="00FE0062">
        <w:rPr>
          <w:lang w:val="pl-PL"/>
        </w:rPr>
        <w:t xml:space="preserve"> </w:t>
      </w:r>
      <w:r w:rsidRPr="00FE0062">
        <w:rPr>
          <w:lang w:val="pl-PL"/>
        </w:rPr>
        <w:t>centralnych,</w:t>
      </w:r>
    </w:p>
    <w:p w14:paraId="65CD98BB" w14:textId="4DA648ED" w:rsidR="00801896" w:rsidRPr="00FE0062" w:rsidRDefault="00801896" w:rsidP="0002154B">
      <w:pPr>
        <w:pStyle w:val="Akapitzlist"/>
        <w:numPr>
          <w:ilvl w:val="1"/>
          <w:numId w:val="128"/>
        </w:numPr>
        <w:spacing w:before="480"/>
        <w:ind w:left="851" w:hanging="447"/>
        <w:rPr>
          <w:lang w:val="pl-PL"/>
        </w:rPr>
      </w:pPr>
      <w:r w:rsidRPr="00FE0062">
        <w:rPr>
          <w:lang w:val="pl-PL"/>
        </w:rPr>
        <w:t>organizacja</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bezpiecznych</w:t>
      </w:r>
      <w:r w:rsidR="00C971CF" w:rsidRPr="00FE0062">
        <w:rPr>
          <w:lang w:val="pl-PL"/>
        </w:rPr>
        <w:t xml:space="preserve"> </w:t>
      </w:r>
      <w:r w:rsidRPr="00FE0062">
        <w:rPr>
          <w:lang w:val="pl-PL"/>
        </w:rPr>
        <w:t>parkingów</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obrzeżach</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łącznie</w:t>
      </w:r>
      <w:r w:rsidR="00C971CF" w:rsidRPr="00FE0062">
        <w:rPr>
          <w:lang w:val="pl-PL"/>
        </w:rPr>
        <w:t xml:space="preserve"> </w:t>
      </w:r>
      <w:r w:rsidR="00AF2E65" w:rsidRPr="00FE0062">
        <w:rPr>
          <w:lang w:val="pl-PL"/>
        </w:rPr>
        <w:br/>
      </w:r>
      <w:r w:rsidRPr="00FE0062">
        <w:rPr>
          <w:lang w:val="pl-PL"/>
        </w:rPr>
        <w:t>z</w:t>
      </w:r>
      <w:r w:rsidR="00C971CF" w:rsidRPr="00FE0062">
        <w:rPr>
          <w:lang w:val="pl-PL"/>
        </w:rPr>
        <w:t xml:space="preserve"> </w:t>
      </w:r>
      <w:r w:rsidRPr="00FE0062">
        <w:rPr>
          <w:lang w:val="pl-PL"/>
        </w:rPr>
        <w:t>systemem</w:t>
      </w:r>
      <w:r w:rsidR="00C971CF" w:rsidRPr="00FE0062">
        <w:rPr>
          <w:lang w:val="pl-PL"/>
        </w:rPr>
        <w:t xml:space="preserve"> </w:t>
      </w:r>
      <w:r w:rsidRPr="00FE0062">
        <w:rPr>
          <w:lang w:val="pl-PL"/>
        </w:rPr>
        <w:t>taniego</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centrum</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system</w:t>
      </w:r>
      <w:r w:rsidR="00C971CF" w:rsidRPr="00FE0062">
        <w:rPr>
          <w:lang w:val="pl-PL"/>
        </w:rPr>
        <w:t xml:space="preserve"> </w:t>
      </w:r>
      <w:r w:rsidRPr="00FE0062">
        <w:rPr>
          <w:lang w:val="pl-PL"/>
        </w:rPr>
        <w:t>Park</w:t>
      </w:r>
      <w:r w:rsidR="00C971CF" w:rsidRPr="00FE0062">
        <w:rPr>
          <w:lang w:val="pl-PL"/>
        </w:rPr>
        <w:t xml:space="preserve"> </w:t>
      </w:r>
      <w:r w:rsidRPr="00FE0062">
        <w:rPr>
          <w:lang w:val="pl-PL"/>
        </w:rPr>
        <w:t>&amp;</w:t>
      </w:r>
      <w:r w:rsidR="00C971CF" w:rsidRPr="00FE0062">
        <w:rPr>
          <w:lang w:val="pl-PL"/>
        </w:rPr>
        <w:t xml:space="preserve"> </w:t>
      </w:r>
      <w:r w:rsidRPr="00FE0062">
        <w:rPr>
          <w:lang w:val="pl-PL"/>
        </w:rPr>
        <w:t>Ride),</w:t>
      </w:r>
    </w:p>
    <w:p w14:paraId="1B69221E" w14:textId="6CBBE2BD" w:rsidR="00801896" w:rsidRPr="00FE0062" w:rsidRDefault="00801896" w:rsidP="0002154B">
      <w:pPr>
        <w:pStyle w:val="Akapitzlist"/>
        <w:numPr>
          <w:ilvl w:val="1"/>
          <w:numId w:val="128"/>
        </w:numPr>
        <w:spacing w:before="480"/>
        <w:ind w:left="851" w:hanging="425"/>
        <w:rPr>
          <w:lang w:val="pl-PL"/>
        </w:rPr>
      </w:pPr>
      <w:r w:rsidRPr="00FE0062">
        <w:rPr>
          <w:lang w:val="pl-PL"/>
        </w:rPr>
        <w:t>tworzenie</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ścieżek</w:t>
      </w:r>
      <w:r w:rsidR="00C971CF" w:rsidRPr="00FE0062">
        <w:rPr>
          <w:lang w:val="pl-PL"/>
        </w:rPr>
        <w:t xml:space="preserve"> </w:t>
      </w:r>
      <w:r w:rsidRPr="00FE0062">
        <w:rPr>
          <w:lang w:val="pl-PL"/>
        </w:rPr>
        <w:t>rowerowych,</w:t>
      </w:r>
    </w:p>
    <w:p w14:paraId="6B1D4735" w14:textId="77777777" w:rsidR="00FE25A9" w:rsidRPr="00FE0062" w:rsidRDefault="00801896" w:rsidP="0002154B">
      <w:pPr>
        <w:pStyle w:val="Akapitzlist"/>
        <w:numPr>
          <w:ilvl w:val="1"/>
          <w:numId w:val="128"/>
        </w:numPr>
        <w:spacing w:before="480"/>
        <w:ind w:left="851" w:hanging="447"/>
        <w:rPr>
          <w:lang w:val="pl-PL"/>
        </w:rPr>
      </w:pPr>
      <w:r w:rsidRPr="00FE0062">
        <w:rPr>
          <w:lang w:val="pl-PL"/>
        </w:rPr>
        <w:t>wprowadzanie</w:t>
      </w:r>
      <w:r w:rsidR="00C971CF" w:rsidRPr="00FE0062">
        <w:rPr>
          <w:lang w:val="pl-PL"/>
        </w:rPr>
        <w:t xml:space="preserve"> </w:t>
      </w:r>
      <w:r w:rsidRPr="00FE0062">
        <w:rPr>
          <w:lang w:val="pl-PL"/>
        </w:rPr>
        <w:t>nowych</w:t>
      </w:r>
      <w:r w:rsidR="00C971CF" w:rsidRPr="00FE0062">
        <w:rPr>
          <w:lang w:val="pl-PL"/>
        </w:rPr>
        <w:t xml:space="preserve"> </w:t>
      </w:r>
      <w:r w:rsidRPr="00FE0062">
        <w:rPr>
          <w:lang w:val="pl-PL"/>
        </w:rPr>
        <w:t>niskoemisyjnych</w:t>
      </w:r>
      <w:r w:rsidR="00C971CF" w:rsidRPr="00FE0062">
        <w:rPr>
          <w:lang w:val="pl-PL"/>
        </w:rPr>
        <w:t xml:space="preserve"> </w:t>
      </w:r>
      <w:r w:rsidRPr="00FE0062">
        <w:rPr>
          <w:lang w:val="pl-PL"/>
        </w:rPr>
        <w:t>paliw</w:t>
      </w:r>
      <w:r w:rsidR="00C971CF" w:rsidRPr="00FE0062">
        <w:rPr>
          <w:lang w:val="pl-PL"/>
        </w:rPr>
        <w:t xml:space="preserve"> </w:t>
      </w:r>
      <w:r w:rsidRPr="00FE0062">
        <w:rPr>
          <w:lang w:val="pl-PL"/>
        </w:rPr>
        <w:t>i</w:t>
      </w:r>
      <w:r w:rsidR="00C971CF" w:rsidRPr="00FE0062">
        <w:rPr>
          <w:lang w:val="pl-PL"/>
        </w:rPr>
        <w:t xml:space="preserve"> </w:t>
      </w:r>
      <w:r w:rsidRPr="00FE0062">
        <w:rPr>
          <w:lang w:val="pl-PL"/>
        </w:rPr>
        <w:t>technologii,</w:t>
      </w:r>
      <w:r w:rsidR="00C971CF" w:rsidRPr="00FE0062">
        <w:rPr>
          <w:lang w:val="pl-PL"/>
        </w:rPr>
        <w:t xml:space="preserve"> </w:t>
      </w:r>
      <w:r w:rsidRPr="00FE0062">
        <w:rPr>
          <w:lang w:val="pl-PL"/>
        </w:rPr>
        <w:t>szczególn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ystemie</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ubliczn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służb</w:t>
      </w:r>
      <w:r w:rsidR="00C971CF" w:rsidRPr="00FE0062">
        <w:rPr>
          <w:lang w:val="pl-PL"/>
        </w:rPr>
        <w:t xml:space="preserve"> </w:t>
      </w:r>
      <w:r w:rsidRPr="00FE0062">
        <w:rPr>
          <w:lang w:val="pl-PL"/>
        </w:rPr>
        <w:t>miejskich,</w:t>
      </w:r>
      <w:r w:rsidR="00C971CF" w:rsidRPr="00FE0062">
        <w:rPr>
          <w:lang w:val="pl-PL"/>
        </w:rPr>
        <w:t xml:space="preserve"> </w:t>
      </w:r>
    </w:p>
    <w:p w14:paraId="2B4E86C2" w14:textId="48212FFF" w:rsidR="00801896" w:rsidRPr="00FE0062" w:rsidRDefault="00801896" w:rsidP="0002154B">
      <w:pPr>
        <w:pStyle w:val="Akapitzlist"/>
        <w:numPr>
          <w:ilvl w:val="1"/>
          <w:numId w:val="128"/>
        </w:numPr>
        <w:spacing w:before="480"/>
        <w:ind w:left="851" w:hanging="425"/>
        <w:rPr>
          <w:lang w:val="pl-PL"/>
        </w:rPr>
      </w:pPr>
      <w:r w:rsidRPr="00FE0062">
        <w:rPr>
          <w:lang w:val="pl-PL"/>
        </w:rPr>
        <w:t>rozwó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większanie</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ublicznego;</w:t>
      </w:r>
    </w:p>
    <w:p w14:paraId="7E947A3E" w14:textId="1A3ADDA5" w:rsidR="00801896" w:rsidRPr="00FE0062" w:rsidRDefault="00801896" w:rsidP="005F76D8">
      <w:pPr>
        <w:pStyle w:val="Akapitzlist"/>
        <w:numPr>
          <w:ilvl w:val="0"/>
          <w:numId w:val="60"/>
        </w:numPr>
        <w:ind w:left="425" w:hanging="425"/>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graniczania</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w:t>
      </w:r>
      <w:r w:rsidR="00C971CF" w:rsidRPr="00FE0062">
        <w:rPr>
          <w:lang w:val="pl-PL"/>
        </w:rPr>
        <w:t xml:space="preserve"> </w:t>
      </w:r>
      <w:r w:rsidRPr="00FE0062">
        <w:rPr>
          <w:lang w:val="pl-PL"/>
        </w:rPr>
        <w:t>istot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punktowych</w:t>
      </w:r>
      <w:r w:rsidR="00C971CF" w:rsidRPr="00FE0062">
        <w:rPr>
          <w:lang w:val="pl-PL"/>
        </w:rPr>
        <w:t xml:space="preserve"> </w:t>
      </w:r>
      <w:r w:rsidRPr="00FE0062">
        <w:rPr>
          <w:lang w:val="pl-PL"/>
        </w:rPr>
        <w:t>–</w:t>
      </w:r>
      <w:r w:rsidR="00C971CF" w:rsidRPr="00FE0062">
        <w:rPr>
          <w:lang w:val="pl-PL"/>
        </w:rPr>
        <w:t xml:space="preserve"> </w:t>
      </w:r>
      <w:r w:rsidRPr="00FE0062">
        <w:rPr>
          <w:lang w:val="pl-PL"/>
        </w:rPr>
        <w:t>energetyczne</w:t>
      </w:r>
      <w:r w:rsidR="00C971CF" w:rsidRPr="00FE0062">
        <w:rPr>
          <w:lang w:val="pl-PL"/>
        </w:rPr>
        <w:t xml:space="preserve"> </w:t>
      </w:r>
      <w:r w:rsidRPr="00FE0062">
        <w:rPr>
          <w:lang w:val="pl-PL"/>
        </w:rPr>
        <w:t>spalanie</w:t>
      </w:r>
      <w:r w:rsidR="00C971CF" w:rsidRPr="00FE0062">
        <w:rPr>
          <w:lang w:val="pl-PL"/>
        </w:rPr>
        <w:t xml:space="preserve"> </w:t>
      </w:r>
      <w:r w:rsidRPr="00FE0062">
        <w:rPr>
          <w:lang w:val="pl-PL"/>
        </w:rPr>
        <w:t>paliw:</w:t>
      </w:r>
    </w:p>
    <w:p w14:paraId="21229E74" w14:textId="6F7D59EB" w:rsidR="00801896" w:rsidRPr="00FE0062" w:rsidRDefault="00801896" w:rsidP="005F76D8">
      <w:pPr>
        <w:pStyle w:val="Akapitzlist"/>
        <w:numPr>
          <w:ilvl w:val="1"/>
          <w:numId w:val="62"/>
        </w:numPr>
        <w:spacing w:before="480"/>
        <w:ind w:left="709" w:hanging="317"/>
        <w:rPr>
          <w:lang w:val="pl-PL"/>
        </w:rPr>
      </w:pPr>
      <w:r w:rsidRPr="00FE0062">
        <w:rPr>
          <w:lang w:val="pl-PL"/>
        </w:rPr>
        <w:t>ograniczenie</w:t>
      </w:r>
      <w:r w:rsidR="00C971CF" w:rsidRPr="00FE0062">
        <w:rPr>
          <w:lang w:val="pl-PL"/>
        </w:rPr>
        <w:t xml:space="preserve"> </w:t>
      </w:r>
      <w:r w:rsidRPr="00FE0062">
        <w:rPr>
          <w:lang w:val="pl-PL"/>
        </w:rPr>
        <w:t>wielkości</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yłu</w:t>
      </w:r>
      <w:r w:rsidR="00C971CF" w:rsidRPr="00FE0062">
        <w:rPr>
          <w:lang w:val="pl-PL"/>
        </w:rPr>
        <w:t xml:space="preserve"> </w:t>
      </w:r>
      <w:r w:rsidRPr="00FE0062">
        <w:rPr>
          <w:lang w:val="pl-PL"/>
        </w:rPr>
        <w:t>zawieszonego</w:t>
      </w:r>
      <w:r w:rsidR="00C971CF" w:rsidRPr="00FE0062">
        <w:rPr>
          <w:lang w:val="pl-PL"/>
        </w:rPr>
        <w:t xml:space="preserve"> </w:t>
      </w:r>
      <w:r w:rsidRPr="00FE0062">
        <w:rPr>
          <w:lang w:val="pl-PL"/>
        </w:rPr>
        <w:t>PM10</w:t>
      </w:r>
      <w:r w:rsidR="00C971CF" w:rsidRPr="00FE0062">
        <w:rPr>
          <w:lang w:val="pl-PL"/>
        </w:rPr>
        <w:t xml:space="preserve"> </w:t>
      </w:r>
      <w:r w:rsidRPr="00FE0062">
        <w:rPr>
          <w:lang w:val="pl-PL"/>
        </w:rPr>
        <w:t>i</w:t>
      </w:r>
      <w:r w:rsidR="00C971CF" w:rsidRPr="00FE0062">
        <w:rPr>
          <w:lang w:val="pl-PL"/>
        </w:rPr>
        <w:t xml:space="preserve"> </w:t>
      </w:r>
      <w:r w:rsidRPr="00FE0062">
        <w:rPr>
          <w:lang w:val="pl-PL"/>
        </w:rPr>
        <w:t>NO</w:t>
      </w:r>
      <w:r w:rsidRPr="00FE0062">
        <w:rPr>
          <w:vertAlign w:val="subscript"/>
          <w:lang w:val="pl-PL"/>
        </w:rPr>
        <w:t>2</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optymalne</w:t>
      </w:r>
      <w:r w:rsidR="00C971CF" w:rsidRPr="00FE0062">
        <w:rPr>
          <w:lang w:val="pl-PL"/>
        </w:rPr>
        <w:t xml:space="preserve"> </w:t>
      </w:r>
      <w:r w:rsidRPr="00FE0062">
        <w:rPr>
          <w:lang w:val="pl-PL"/>
        </w:rPr>
        <w:t>sterowanie</w:t>
      </w:r>
      <w:r w:rsidR="00C971CF" w:rsidRPr="00FE0062">
        <w:rPr>
          <w:lang w:val="pl-PL"/>
        </w:rPr>
        <w:t xml:space="preserve"> </w:t>
      </w:r>
      <w:r w:rsidRPr="00FE0062">
        <w:rPr>
          <w:lang w:val="pl-PL"/>
        </w:rPr>
        <w:t>procesem</w:t>
      </w:r>
      <w:r w:rsidR="00C971CF" w:rsidRPr="00FE0062">
        <w:rPr>
          <w:lang w:val="pl-PL"/>
        </w:rPr>
        <w:t xml:space="preserve"> </w:t>
      </w:r>
      <w:r w:rsidRPr="00FE0062">
        <w:rPr>
          <w:lang w:val="pl-PL"/>
        </w:rPr>
        <w:t>spalani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odnoszenie</w:t>
      </w:r>
      <w:r w:rsidR="00C971CF" w:rsidRPr="00FE0062">
        <w:rPr>
          <w:lang w:val="pl-PL"/>
        </w:rPr>
        <w:t xml:space="preserve"> </w:t>
      </w:r>
      <w:r w:rsidRPr="00FE0062">
        <w:rPr>
          <w:lang w:val="pl-PL"/>
        </w:rPr>
        <w:t>sprawności</w:t>
      </w:r>
      <w:r w:rsidR="00C971CF" w:rsidRPr="00FE0062">
        <w:rPr>
          <w:lang w:val="pl-PL"/>
        </w:rPr>
        <w:t xml:space="preserve"> </w:t>
      </w:r>
      <w:r w:rsidRPr="00FE0062">
        <w:rPr>
          <w:lang w:val="pl-PL"/>
        </w:rPr>
        <w:t>procesu</w:t>
      </w:r>
      <w:r w:rsidR="00C971CF" w:rsidRPr="00FE0062">
        <w:rPr>
          <w:lang w:val="pl-PL"/>
        </w:rPr>
        <w:t xml:space="preserve"> </w:t>
      </w:r>
      <w:r w:rsidRPr="00FE0062">
        <w:rPr>
          <w:lang w:val="pl-PL"/>
        </w:rPr>
        <w:t>produkcji</w:t>
      </w:r>
      <w:r w:rsidR="00C971CF" w:rsidRPr="00FE0062">
        <w:rPr>
          <w:lang w:val="pl-PL"/>
        </w:rPr>
        <w:t xml:space="preserve"> </w:t>
      </w:r>
      <w:r w:rsidRPr="00FE0062">
        <w:rPr>
          <w:lang w:val="pl-PL"/>
        </w:rPr>
        <w:t>energii,</w:t>
      </w:r>
    </w:p>
    <w:p w14:paraId="48257A6B" w14:textId="03E3FD1D" w:rsidR="00801896" w:rsidRPr="00FE0062" w:rsidRDefault="00801896" w:rsidP="005F76D8">
      <w:pPr>
        <w:pStyle w:val="Akapitzlist"/>
        <w:numPr>
          <w:ilvl w:val="0"/>
          <w:numId w:val="62"/>
        </w:numPr>
        <w:spacing w:before="480"/>
        <w:ind w:left="851" w:hanging="425"/>
        <w:rPr>
          <w:lang w:val="pl-PL"/>
        </w:rPr>
      </w:pPr>
      <w:r w:rsidRPr="00FE0062">
        <w:rPr>
          <w:lang w:val="pl-PL"/>
        </w:rPr>
        <w:lastRenderedPageBreak/>
        <w:t>zmiana</w:t>
      </w:r>
      <w:r w:rsidR="00C971CF" w:rsidRPr="00FE0062">
        <w:rPr>
          <w:lang w:val="pl-PL"/>
        </w:rPr>
        <w:t xml:space="preserve"> </w:t>
      </w:r>
      <w:r w:rsidRPr="00FE0062">
        <w:rPr>
          <w:lang w:val="pl-PL"/>
        </w:rPr>
        <w:t>paliw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inne,</w:t>
      </w:r>
      <w:r w:rsidR="00C971CF" w:rsidRPr="00FE0062">
        <w:rPr>
          <w:lang w:val="pl-PL"/>
        </w:rPr>
        <w:t xml:space="preserve"> </w:t>
      </w:r>
      <w:r w:rsidRPr="00FE0062">
        <w:rPr>
          <w:lang w:val="pl-PL"/>
        </w:rPr>
        <w:t>o</w:t>
      </w:r>
      <w:r w:rsidR="00C971CF" w:rsidRPr="00FE0062">
        <w:rPr>
          <w:lang w:val="pl-PL"/>
        </w:rPr>
        <w:t xml:space="preserve"> </w:t>
      </w:r>
      <w:r w:rsidRPr="00FE0062">
        <w:rPr>
          <w:lang w:val="pl-PL"/>
        </w:rPr>
        <w:t>mniejszej</w:t>
      </w:r>
      <w:r w:rsidR="00C971CF" w:rsidRPr="00FE0062">
        <w:rPr>
          <w:lang w:val="pl-PL"/>
        </w:rPr>
        <w:t xml:space="preserve"> </w:t>
      </w:r>
      <w:r w:rsidRPr="00FE0062">
        <w:rPr>
          <w:lang w:val="pl-PL"/>
        </w:rPr>
        <w:t>zawartości</w:t>
      </w:r>
      <w:r w:rsidR="00C971CF" w:rsidRPr="00FE0062">
        <w:rPr>
          <w:lang w:val="pl-PL"/>
        </w:rPr>
        <w:t xml:space="preserve"> </w:t>
      </w:r>
      <w:r w:rsidRPr="00FE0062">
        <w:rPr>
          <w:lang w:val="pl-PL"/>
        </w:rPr>
        <w:t>popioł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siarki,</w:t>
      </w:r>
    </w:p>
    <w:p w14:paraId="60D63023" w14:textId="6A2D8D7D" w:rsidR="00801896" w:rsidRPr="00FE0062" w:rsidRDefault="00801896" w:rsidP="005F76D8">
      <w:pPr>
        <w:pStyle w:val="Akapitzlist"/>
        <w:numPr>
          <w:ilvl w:val="0"/>
          <w:numId w:val="62"/>
        </w:numPr>
        <w:spacing w:before="480"/>
        <w:ind w:left="851" w:hanging="425"/>
        <w:rPr>
          <w:lang w:val="pl-PL"/>
        </w:rPr>
      </w:pPr>
      <w:r w:rsidRPr="00FE0062">
        <w:rPr>
          <w:lang w:val="pl-PL"/>
        </w:rPr>
        <w:t>stosowanie</w:t>
      </w:r>
      <w:r w:rsidR="00C971CF" w:rsidRPr="00FE0062">
        <w:rPr>
          <w:lang w:val="pl-PL"/>
        </w:rPr>
        <w:t xml:space="preserve"> </w:t>
      </w:r>
      <w:r w:rsidRPr="00FE0062">
        <w:rPr>
          <w:lang w:val="pl-PL"/>
        </w:rPr>
        <w:t>technik</w:t>
      </w:r>
      <w:r w:rsidR="00C971CF" w:rsidRPr="00FE0062">
        <w:rPr>
          <w:lang w:val="pl-PL"/>
        </w:rPr>
        <w:t xml:space="preserve"> </w:t>
      </w:r>
      <w:r w:rsidRPr="00FE0062">
        <w:rPr>
          <w:lang w:val="pl-PL"/>
        </w:rPr>
        <w:t>odpylania,</w:t>
      </w:r>
      <w:r w:rsidR="00C971CF" w:rsidRPr="00FE0062">
        <w:rPr>
          <w:lang w:val="pl-PL"/>
        </w:rPr>
        <w:t xml:space="preserve"> </w:t>
      </w:r>
      <w:r w:rsidRPr="00FE0062">
        <w:rPr>
          <w:lang w:val="pl-PL"/>
        </w:rPr>
        <w:t>odsiarczani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odazotowania</w:t>
      </w:r>
      <w:r w:rsidR="00C971CF" w:rsidRPr="00FE0062">
        <w:rPr>
          <w:lang w:val="pl-PL"/>
        </w:rPr>
        <w:t xml:space="preserve"> </w:t>
      </w:r>
      <w:r w:rsidRPr="00FE0062">
        <w:rPr>
          <w:lang w:val="pl-PL"/>
        </w:rPr>
        <w:t>spalin</w:t>
      </w:r>
      <w:r w:rsidR="00C971CF" w:rsidRPr="00FE0062">
        <w:rPr>
          <w:lang w:val="pl-PL"/>
        </w:rPr>
        <w:t xml:space="preserve"> </w:t>
      </w:r>
      <w:r w:rsidRPr="00FE0062">
        <w:rPr>
          <w:lang w:val="pl-PL"/>
        </w:rPr>
        <w:t>o</w:t>
      </w:r>
      <w:r w:rsidR="00C971CF" w:rsidRPr="00FE0062">
        <w:rPr>
          <w:lang w:val="pl-PL"/>
        </w:rPr>
        <w:t xml:space="preserve"> </w:t>
      </w:r>
      <w:r w:rsidRPr="00FE0062">
        <w:rPr>
          <w:lang w:val="pl-PL"/>
        </w:rPr>
        <w:t>dużej</w:t>
      </w:r>
      <w:r w:rsidR="00C971CF" w:rsidRPr="00FE0062">
        <w:rPr>
          <w:lang w:val="pl-PL"/>
        </w:rPr>
        <w:t xml:space="preserve"> </w:t>
      </w:r>
      <w:r w:rsidRPr="00FE0062">
        <w:rPr>
          <w:lang w:val="pl-PL"/>
        </w:rPr>
        <w:t>efektywności,</w:t>
      </w:r>
    </w:p>
    <w:p w14:paraId="1401A3AE" w14:textId="125D09BC" w:rsidR="00801896" w:rsidRPr="00FE0062" w:rsidRDefault="00801896" w:rsidP="005F76D8">
      <w:pPr>
        <w:pStyle w:val="Akapitzlist"/>
        <w:numPr>
          <w:ilvl w:val="0"/>
          <w:numId w:val="62"/>
        </w:numPr>
        <w:spacing w:before="480"/>
        <w:ind w:left="851" w:hanging="425"/>
        <w:rPr>
          <w:lang w:val="pl-PL"/>
        </w:rPr>
      </w:pPr>
      <w:r w:rsidRPr="00FE0062">
        <w:rPr>
          <w:lang w:val="pl-PL"/>
        </w:rPr>
        <w:t>stosowanie</w:t>
      </w:r>
      <w:r w:rsidR="00C971CF" w:rsidRPr="00FE0062">
        <w:rPr>
          <w:lang w:val="pl-PL"/>
        </w:rPr>
        <w:t xml:space="preserve"> </w:t>
      </w:r>
      <w:r w:rsidRPr="00FE0062">
        <w:rPr>
          <w:lang w:val="pl-PL"/>
        </w:rPr>
        <w:t>oprócz</w:t>
      </w:r>
      <w:r w:rsidR="00C971CF" w:rsidRPr="00FE0062">
        <w:rPr>
          <w:lang w:val="pl-PL"/>
        </w:rPr>
        <w:t xml:space="preserve"> </w:t>
      </w:r>
      <w:r w:rsidRPr="00FE0062">
        <w:rPr>
          <w:lang w:val="pl-PL"/>
        </w:rPr>
        <w:t>spalania</w:t>
      </w:r>
      <w:r w:rsidR="00C971CF" w:rsidRPr="00FE0062">
        <w:rPr>
          <w:lang w:val="pl-PL"/>
        </w:rPr>
        <w:t xml:space="preserve"> </w:t>
      </w:r>
      <w:r w:rsidRPr="00FE0062">
        <w:rPr>
          <w:lang w:val="pl-PL"/>
        </w:rPr>
        <w:t>paliw</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p>
    <w:p w14:paraId="1DF11272" w14:textId="11EAED31" w:rsidR="00801896" w:rsidRPr="00FE0062" w:rsidRDefault="00801896" w:rsidP="005F76D8">
      <w:pPr>
        <w:pStyle w:val="Akapitzlist"/>
        <w:numPr>
          <w:ilvl w:val="0"/>
          <w:numId w:val="62"/>
        </w:numPr>
        <w:spacing w:before="480"/>
        <w:ind w:left="851" w:hanging="425"/>
        <w:rPr>
          <w:lang w:val="pl-PL"/>
        </w:rPr>
      </w:pPr>
      <w:r w:rsidRPr="00FE0062">
        <w:rPr>
          <w:lang w:val="pl-PL"/>
        </w:rPr>
        <w:t>zmniejszenie</w:t>
      </w:r>
      <w:r w:rsidR="00C971CF" w:rsidRPr="00FE0062">
        <w:rPr>
          <w:lang w:val="pl-PL"/>
        </w:rPr>
        <w:t xml:space="preserve"> </w:t>
      </w:r>
      <w:r w:rsidRPr="00FE0062">
        <w:rPr>
          <w:lang w:val="pl-PL"/>
        </w:rPr>
        <w:t>strat</w:t>
      </w:r>
      <w:r w:rsidR="00C971CF" w:rsidRPr="00FE0062">
        <w:rPr>
          <w:lang w:val="pl-PL"/>
        </w:rPr>
        <w:t xml:space="preserve"> </w:t>
      </w:r>
      <w:r w:rsidRPr="00FE0062">
        <w:rPr>
          <w:lang w:val="pl-PL"/>
        </w:rPr>
        <w:t>przesyłu</w:t>
      </w:r>
      <w:r w:rsidR="00C971CF" w:rsidRPr="00FE0062">
        <w:rPr>
          <w:lang w:val="pl-PL"/>
        </w:rPr>
        <w:t xml:space="preserve"> </w:t>
      </w:r>
      <w:r w:rsidRPr="00FE0062">
        <w:rPr>
          <w:lang w:val="pl-PL"/>
        </w:rPr>
        <w:t>energii.</w:t>
      </w:r>
    </w:p>
    <w:p w14:paraId="445D56C9" w14:textId="3315280C" w:rsidR="00801896" w:rsidRPr="00FE0062" w:rsidRDefault="00801896" w:rsidP="00BD2062">
      <w:pPr>
        <w:keepNext/>
        <w:rPr>
          <w:b/>
          <w:bCs/>
        </w:rPr>
      </w:pPr>
      <w:r w:rsidRPr="00FE0062">
        <w:rPr>
          <w:b/>
          <w:bCs/>
        </w:rPr>
        <w:t>Plan</w:t>
      </w:r>
      <w:r w:rsidR="00C971CF" w:rsidRPr="00FE0062">
        <w:rPr>
          <w:b/>
          <w:bCs/>
        </w:rPr>
        <w:t xml:space="preserve"> </w:t>
      </w:r>
      <w:r w:rsidRPr="00FE0062">
        <w:rPr>
          <w:b/>
          <w:bCs/>
        </w:rPr>
        <w:t>działań</w:t>
      </w:r>
      <w:r w:rsidR="00C971CF" w:rsidRPr="00FE0062">
        <w:rPr>
          <w:b/>
          <w:bCs/>
        </w:rPr>
        <w:t xml:space="preserve"> </w:t>
      </w:r>
      <w:r w:rsidRPr="00FE0062">
        <w:rPr>
          <w:b/>
          <w:bCs/>
        </w:rPr>
        <w:t>na</w:t>
      </w:r>
      <w:r w:rsidR="00C971CF" w:rsidRPr="00FE0062">
        <w:rPr>
          <w:b/>
          <w:bCs/>
        </w:rPr>
        <w:t xml:space="preserve"> </w:t>
      </w:r>
      <w:r w:rsidRPr="00FE0062">
        <w:rPr>
          <w:b/>
          <w:bCs/>
        </w:rPr>
        <w:t>rzecz</w:t>
      </w:r>
      <w:r w:rsidR="00C971CF" w:rsidRPr="00FE0062">
        <w:rPr>
          <w:b/>
          <w:bCs/>
        </w:rPr>
        <w:t xml:space="preserve"> </w:t>
      </w:r>
      <w:r w:rsidRPr="00FE0062">
        <w:rPr>
          <w:b/>
          <w:bCs/>
        </w:rPr>
        <w:t>zrównoważonego</w:t>
      </w:r>
      <w:r w:rsidR="00C971CF" w:rsidRPr="00FE0062">
        <w:rPr>
          <w:b/>
          <w:bCs/>
        </w:rPr>
        <w:t xml:space="preserve"> </w:t>
      </w:r>
      <w:r w:rsidRPr="00FE0062">
        <w:rPr>
          <w:b/>
          <w:bCs/>
        </w:rPr>
        <w:t>zużycia</w:t>
      </w:r>
      <w:r w:rsidR="00C971CF" w:rsidRPr="00FE0062">
        <w:rPr>
          <w:b/>
          <w:bCs/>
        </w:rPr>
        <w:t xml:space="preserve"> </w:t>
      </w:r>
      <w:r w:rsidRPr="00FE0062">
        <w:rPr>
          <w:b/>
          <w:bCs/>
        </w:rPr>
        <w:t>energii</w:t>
      </w:r>
      <w:r w:rsidR="00C971CF" w:rsidRPr="00FE0062">
        <w:rPr>
          <w:b/>
          <w:bCs/>
        </w:rPr>
        <w:t xml:space="preserve"> </w:t>
      </w:r>
      <w:r w:rsidRPr="00FE0062">
        <w:rPr>
          <w:b/>
          <w:bCs/>
        </w:rPr>
        <w:t>dla</w:t>
      </w:r>
      <w:r w:rsidR="00C971CF" w:rsidRPr="00FE0062">
        <w:rPr>
          <w:b/>
          <w:bCs/>
        </w:rPr>
        <w:t xml:space="preserve"> </w:t>
      </w:r>
      <w:r w:rsidRPr="00FE0062">
        <w:rPr>
          <w:b/>
          <w:bCs/>
        </w:rPr>
        <w:t>Warszawy</w:t>
      </w:r>
      <w:r w:rsidR="00C971CF" w:rsidRPr="00FE0062">
        <w:rPr>
          <w:b/>
          <w:bCs/>
        </w:rPr>
        <w:t xml:space="preserve"> </w:t>
      </w:r>
      <w:r w:rsidRPr="00FE0062">
        <w:rPr>
          <w:b/>
          <w:bCs/>
        </w:rPr>
        <w:t>w</w:t>
      </w:r>
      <w:r w:rsidR="00C971CF" w:rsidRPr="00FE0062">
        <w:rPr>
          <w:b/>
          <w:bCs/>
        </w:rPr>
        <w:t xml:space="preserve"> </w:t>
      </w:r>
      <w:r w:rsidRPr="00FE0062">
        <w:rPr>
          <w:b/>
          <w:bCs/>
        </w:rPr>
        <w:t>perspektywie</w:t>
      </w:r>
      <w:r w:rsidR="00C971CF" w:rsidRPr="00FE0062">
        <w:rPr>
          <w:b/>
          <w:bCs/>
        </w:rPr>
        <w:t xml:space="preserve"> </w:t>
      </w:r>
      <w:r w:rsidRPr="00FE0062">
        <w:rPr>
          <w:b/>
          <w:bCs/>
        </w:rPr>
        <w:t>do</w:t>
      </w:r>
      <w:r w:rsidR="00C971CF" w:rsidRPr="00FE0062">
        <w:rPr>
          <w:b/>
          <w:bCs/>
        </w:rPr>
        <w:t xml:space="preserve"> </w:t>
      </w:r>
      <w:r w:rsidRPr="00FE0062">
        <w:rPr>
          <w:b/>
          <w:bCs/>
        </w:rPr>
        <w:t>2020</w:t>
      </w:r>
      <w:r w:rsidR="00C971CF" w:rsidRPr="00FE0062">
        <w:rPr>
          <w:b/>
          <w:bCs/>
        </w:rPr>
        <w:t xml:space="preserve"> </w:t>
      </w:r>
      <w:r w:rsidRPr="00FE0062">
        <w:rPr>
          <w:b/>
          <w:bCs/>
        </w:rPr>
        <w:t>roku</w:t>
      </w:r>
      <w:r w:rsidRPr="00FE0062">
        <w:rPr>
          <w:rStyle w:val="Odwoanieprzypisudolnego"/>
          <w:b/>
          <w:bCs/>
        </w:rPr>
        <w:footnoteReference w:id="15"/>
      </w:r>
    </w:p>
    <w:p w14:paraId="4BD73FC6" w14:textId="2849CD36" w:rsidR="00801896" w:rsidRPr="00FE0062" w:rsidRDefault="00801896" w:rsidP="007B136C">
      <w:pPr>
        <w:ind w:firstLine="709"/>
      </w:pPr>
      <w:r w:rsidRPr="00FE0062">
        <w:t>W</w:t>
      </w:r>
      <w:r w:rsidR="00C971CF" w:rsidRPr="00FE0062">
        <w:t xml:space="preserve"> </w:t>
      </w:r>
      <w:r w:rsidRPr="00FE0062">
        <w:t>Planie</w:t>
      </w:r>
      <w:r w:rsidR="00C971CF" w:rsidRPr="00FE0062">
        <w:t xml:space="preserve"> </w:t>
      </w:r>
      <w:r w:rsidRPr="00FE0062">
        <w:t>działań</w:t>
      </w:r>
      <w:r w:rsidR="00C971CF" w:rsidRPr="00FE0062">
        <w:t xml:space="preserve"> </w:t>
      </w:r>
      <w:r w:rsidRPr="00FE0062">
        <w:t>na</w:t>
      </w:r>
      <w:r w:rsidR="00C971CF" w:rsidRPr="00FE0062">
        <w:t xml:space="preserve"> </w:t>
      </w:r>
      <w:r w:rsidRPr="00FE0062">
        <w:t>rzecz</w:t>
      </w:r>
      <w:r w:rsidR="00C971CF" w:rsidRPr="00FE0062">
        <w:t xml:space="preserve"> </w:t>
      </w:r>
      <w:r w:rsidRPr="00FE0062">
        <w:t>zrównoważonego</w:t>
      </w:r>
      <w:r w:rsidR="00C971CF" w:rsidRPr="00FE0062">
        <w:t xml:space="preserve"> </w:t>
      </w:r>
      <w:r w:rsidRPr="00FE0062">
        <w:t>zużycia</w:t>
      </w:r>
      <w:r w:rsidR="00C971CF" w:rsidRPr="00FE0062">
        <w:t xml:space="preserve"> </w:t>
      </w:r>
      <w:r w:rsidRPr="00FE0062">
        <w:t>energii</w:t>
      </w:r>
      <w:r w:rsidR="00C971CF" w:rsidRPr="00FE0062">
        <w:t xml:space="preserve"> </w:t>
      </w:r>
      <w:r w:rsidRPr="00FE0062">
        <w:t>dla</w:t>
      </w:r>
      <w:r w:rsidR="00C971CF" w:rsidRPr="00FE0062">
        <w:t xml:space="preserve"> </w:t>
      </w:r>
      <w:r w:rsidRPr="00FE0062">
        <w:t>Warszawy</w:t>
      </w:r>
      <w:r w:rsidRPr="00FE0062">
        <w:br/>
        <w:t>w</w:t>
      </w:r>
      <w:r w:rsidR="00C971CF" w:rsidRPr="00FE0062">
        <w:t xml:space="preserve"> </w:t>
      </w:r>
      <w:r w:rsidRPr="00FE0062">
        <w:t>perspektywie</w:t>
      </w:r>
      <w:r w:rsidR="00C971CF" w:rsidRPr="00FE0062">
        <w:t xml:space="preserve"> </w:t>
      </w:r>
      <w:r w:rsidRPr="00FE0062">
        <w:t>do</w:t>
      </w:r>
      <w:r w:rsidR="00C971CF" w:rsidRPr="00FE0062">
        <w:t xml:space="preserve"> </w:t>
      </w:r>
      <w:r w:rsidRPr="00FE0062">
        <w:t>2020</w:t>
      </w:r>
      <w:r w:rsidR="00C971CF" w:rsidRPr="00FE0062">
        <w:t xml:space="preserve"> </w:t>
      </w:r>
      <w:r w:rsidRPr="00FE0062">
        <w:t>roku</w:t>
      </w:r>
      <w:r w:rsidR="00C971CF" w:rsidRPr="00FE0062">
        <w:t xml:space="preserve"> </w:t>
      </w:r>
      <w:r w:rsidRPr="00FE0062">
        <w:t>określono</w:t>
      </w:r>
      <w:r w:rsidR="00C971CF" w:rsidRPr="00FE0062">
        <w:t xml:space="preserve"> </w:t>
      </w:r>
      <w:r w:rsidRPr="00FE0062">
        <w:t>wiele</w:t>
      </w:r>
      <w:r w:rsidR="00C971CF" w:rsidRPr="00FE0062">
        <w:t xml:space="preserve"> </w:t>
      </w:r>
      <w:r w:rsidRPr="00FE0062">
        <w:t>działań</w:t>
      </w:r>
      <w:r w:rsidR="00C971CF" w:rsidRPr="00FE0062">
        <w:t xml:space="preserve"> </w:t>
      </w:r>
      <w:r w:rsidRPr="00FE0062">
        <w:t>mających</w:t>
      </w:r>
      <w:r w:rsidR="00C971CF" w:rsidRPr="00FE0062">
        <w:t xml:space="preserve"> </w:t>
      </w:r>
      <w:r w:rsidRPr="00FE0062">
        <w:t>istotne</w:t>
      </w:r>
      <w:r w:rsidR="00C971CF" w:rsidRPr="00FE0062">
        <w:t xml:space="preserve"> </w:t>
      </w:r>
      <w:r w:rsidRPr="00FE0062">
        <w:t>znaczenie</w:t>
      </w:r>
      <w:r w:rsidR="00C971CF" w:rsidRPr="00FE0062">
        <w:t xml:space="preserve"> </w:t>
      </w:r>
      <w:r w:rsidRPr="00FE0062">
        <w:t>dla</w:t>
      </w:r>
      <w:r w:rsidR="00C971CF" w:rsidRPr="00FE0062">
        <w:t xml:space="preserve"> </w:t>
      </w:r>
      <w:r w:rsidRPr="00FE0062">
        <w:t>popraw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tym:</w:t>
      </w:r>
    </w:p>
    <w:p w14:paraId="1BB67835" w14:textId="63170C97" w:rsidR="00801896" w:rsidRPr="00FE0062" w:rsidRDefault="00801896" w:rsidP="005F76D8">
      <w:pPr>
        <w:pStyle w:val="Akapitzlist"/>
        <w:numPr>
          <w:ilvl w:val="0"/>
          <w:numId w:val="63"/>
        </w:numPr>
        <w:spacing w:before="0" w:after="0"/>
        <w:ind w:left="714" w:hanging="357"/>
        <w:rPr>
          <w:lang w:val="pl-PL"/>
        </w:rPr>
      </w:pPr>
      <w:r w:rsidRPr="00FE0062">
        <w:rPr>
          <w:lang w:val="pl-PL"/>
        </w:rPr>
        <w:t>wymiana</w:t>
      </w:r>
      <w:r w:rsidR="00C971CF" w:rsidRPr="00FE0062">
        <w:rPr>
          <w:lang w:val="pl-PL"/>
        </w:rPr>
        <w:t xml:space="preserve"> </w:t>
      </w:r>
      <w:r w:rsidRPr="00FE0062">
        <w:rPr>
          <w:lang w:val="pl-PL"/>
        </w:rPr>
        <w:t>tabor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aliw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alternatywne;</w:t>
      </w:r>
    </w:p>
    <w:p w14:paraId="422E4499" w14:textId="23927FDD" w:rsidR="00801896" w:rsidRPr="00FE0062" w:rsidRDefault="00801896" w:rsidP="005F76D8">
      <w:pPr>
        <w:pStyle w:val="Akapitzlist"/>
        <w:numPr>
          <w:ilvl w:val="0"/>
          <w:numId w:val="63"/>
        </w:numPr>
        <w:ind w:left="714" w:hanging="357"/>
        <w:rPr>
          <w:lang w:val="pl-PL"/>
        </w:rPr>
      </w:pPr>
      <w:r w:rsidRPr="00FE0062">
        <w:rPr>
          <w:lang w:val="pl-PL"/>
        </w:rPr>
        <w:t>poprawa</w:t>
      </w:r>
      <w:r w:rsidR="00C971CF" w:rsidRPr="00FE0062">
        <w:rPr>
          <w:lang w:val="pl-PL"/>
        </w:rPr>
        <w:t xml:space="preserve"> </w:t>
      </w:r>
      <w:r w:rsidRPr="00FE0062">
        <w:rPr>
          <w:lang w:val="pl-PL"/>
        </w:rPr>
        <w:t>techniki</w:t>
      </w:r>
      <w:r w:rsidR="00C971CF" w:rsidRPr="00FE0062">
        <w:rPr>
          <w:lang w:val="pl-PL"/>
        </w:rPr>
        <w:t xml:space="preserve"> </w:t>
      </w:r>
      <w:r w:rsidRPr="00FE0062">
        <w:rPr>
          <w:lang w:val="pl-PL"/>
        </w:rPr>
        <w:t>jazdy</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kierowców</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schodowych</w:t>
      </w:r>
      <w:r w:rsidR="00C971CF" w:rsidRPr="00FE0062">
        <w:rPr>
          <w:lang w:val="pl-PL"/>
        </w:rPr>
        <w:t xml:space="preserve"> </w:t>
      </w:r>
      <w:r w:rsidRPr="00FE0062">
        <w:rPr>
          <w:lang w:val="pl-PL"/>
        </w:rPr>
        <w:t>–</w:t>
      </w:r>
      <w:r w:rsidR="00C971CF" w:rsidRPr="00FE0062">
        <w:rPr>
          <w:lang w:val="pl-PL"/>
        </w:rPr>
        <w:t xml:space="preserve"> </w:t>
      </w:r>
      <w:r w:rsidRPr="00FE0062">
        <w:rPr>
          <w:lang w:val="pl-PL"/>
        </w:rPr>
        <w:t>ekojazda;</w:t>
      </w:r>
    </w:p>
    <w:p w14:paraId="040A7608" w14:textId="08D63F20" w:rsidR="00801896" w:rsidRPr="00FE0062" w:rsidRDefault="00801896" w:rsidP="005F76D8">
      <w:pPr>
        <w:pStyle w:val="Akapitzlist"/>
        <w:numPr>
          <w:ilvl w:val="0"/>
          <w:numId w:val="63"/>
        </w:numPr>
        <w:ind w:left="714" w:hanging="357"/>
        <w:rPr>
          <w:lang w:val="pl-PL"/>
        </w:rPr>
      </w:pPr>
      <w:r w:rsidRPr="00FE0062">
        <w:rPr>
          <w:lang w:val="pl-PL"/>
        </w:rPr>
        <w:t>zmiana</w:t>
      </w:r>
      <w:r w:rsidR="00C971CF" w:rsidRPr="00FE0062">
        <w:rPr>
          <w:lang w:val="pl-PL"/>
        </w:rPr>
        <w:t xml:space="preserve"> </w:t>
      </w:r>
      <w:r w:rsidRPr="00FE0062">
        <w:rPr>
          <w:lang w:val="pl-PL"/>
        </w:rPr>
        <w:t>sposobu</w:t>
      </w:r>
      <w:r w:rsidR="00C971CF" w:rsidRPr="00FE0062">
        <w:rPr>
          <w:lang w:val="pl-PL"/>
        </w:rPr>
        <w:t xml:space="preserve"> </w:t>
      </w:r>
      <w:r w:rsidRPr="00FE0062">
        <w:rPr>
          <w:lang w:val="pl-PL"/>
        </w:rPr>
        <w:t>podróżowania</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podróżujących</w:t>
      </w:r>
      <w:r w:rsidR="00C971CF" w:rsidRPr="00FE0062">
        <w:rPr>
          <w:lang w:val="pl-PL"/>
        </w:rPr>
        <w:t xml:space="preserve"> </w:t>
      </w:r>
      <w:r w:rsidRPr="00FE0062">
        <w:rPr>
          <w:lang w:val="pl-PL"/>
        </w:rPr>
        <w:t>samochodami</w:t>
      </w:r>
      <w:r w:rsidR="00C971CF" w:rsidRPr="00FE0062">
        <w:rPr>
          <w:lang w:val="pl-PL"/>
        </w:rPr>
        <w:t xml:space="preserve"> </w:t>
      </w:r>
      <w:r w:rsidRPr="00FE0062">
        <w:rPr>
          <w:lang w:val="pl-PL"/>
        </w:rPr>
        <w:t>osobowymi;</w:t>
      </w:r>
    </w:p>
    <w:p w14:paraId="205EB938" w14:textId="4CC62EE3" w:rsidR="00801896" w:rsidRPr="00FE0062" w:rsidRDefault="00801896" w:rsidP="005F76D8">
      <w:pPr>
        <w:pStyle w:val="Akapitzlist"/>
        <w:numPr>
          <w:ilvl w:val="0"/>
          <w:numId w:val="63"/>
        </w:numPr>
        <w:ind w:left="714" w:hanging="357"/>
        <w:rPr>
          <w:lang w:val="pl-PL"/>
        </w:rPr>
      </w:pPr>
      <w:r w:rsidRPr="00FE0062">
        <w:rPr>
          <w:lang w:val="pl-PL"/>
        </w:rPr>
        <w:t>zapewnienie</w:t>
      </w:r>
      <w:r w:rsidR="00C971CF" w:rsidRPr="00FE0062">
        <w:rPr>
          <w:lang w:val="pl-PL"/>
        </w:rPr>
        <w:t xml:space="preserve"> </w:t>
      </w:r>
      <w:r w:rsidRPr="00FE0062">
        <w:rPr>
          <w:lang w:val="pl-PL"/>
        </w:rPr>
        <w:t>lepszej</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wykonywania</w:t>
      </w:r>
      <w:r w:rsidR="00C971CF" w:rsidRPr="00FE0062">
        <w:rPr>
          <w:lang w:val="pl-PL"/>
        </w:rPr>
        <w:t xml:space="preserve"> </w:t>
      </w:r>
      <w:r w:rsidRPr="00FE0062">
        <w:rPr>
          <w:lang w:val="pl-PL"/>
        </w:rPr>
        <w:t>przewozów</w:t>
      </w:r>
      <w:r w:rsidR="00C971CF" w:rsidRPr="00FE0062">
        <w:rPr>
          <w:lang w:val="pl-PL"/>
        </w:rPr>
        <w:t xml:space="preserve"> </w:t>
      </w:r>
      <w:r w:rsidRPr="00FE0062">
        <w:rPr>
          <w:lang w:val="pl-PL"/>
        </w:rPr>
        <w:t>pasażerów</w:t>
      </w:r>
      <w:r w:rsidR="00C971CF" w:rsidRPr="00FE0062">
        <w:rPr>
          <w:lang w:val="pl-PL"/>
        </w:rPr>
        <w:t xml:space="preserve"> </w:t>
      </w:r>
      <w:r w:rsidRPr="00FE0062">
        <w:rPr>
          <w:lang w:val="pl-PL"/>
        </w:rPr>
        <w:t>komunikacją</w:t>
      </w:r>
      <w:r w:rsidR="00C971CF" w:rsidRPr="00FE0062">
        <w:rPr>
          <w:lang w:val="pl-PL"/>
        </w:rPr>
        <w:t xml:space="preserve"> </w:t>
      </w:r>
      <w:r w:rsidRPr="00FE0062">
        <w:rPr>
          <w:lang w:val="pl-PL"/>
        </w:rPr>
        <w:t>publiczną</w:t>
      </w:r>
      <w:r w:rsidR="00C971CF" w:rsidRPr="00FE0062">
        <w:rPr>
          <w:lang w:val="pl-PL"/>
        </w:rPr>
        <w:t xml:space="preserve"> </w:t>
      </w:r>
      <w:r w:rsidRPr="00FE0062">
        <w:rPr>
          <w:lang w:val="pl-PL"/>
        </w:rPr>
        <w:t>–</w:t>
      </w:r>
      <w:r w:rsidR="00C971CF" w:rsidRPr="00FE0062">
        <w:rPr>
          <w:lang w:val="pl-PL"/>
        </w:rPr>
        <w:t xml:space="preserve"> </w:t>
      </w:r>
      <w:r w:rsidRPr="00FE0062">
        <w:rPr>
          <w:lang w:val="pl-PL"/>
        </w:rPr>
        <w:t>komputerowy</w:t>
      </w:r>
      <w:r w:rsidR="00C971CF" w:rsidRPr="00FE0062">
        <w:rPr>
          <w:lang w:val="pl-PL"/>
        </w:rPr>
        <w:t xml:space="preserve"> </w:t>
      </w:r>
      <w:r w:rsidRPr="00FE0062">
        <w:rPr>
          <w:lang w:val="pl-PL"/>
        </w:rPr>
        <w:t>System</w:t>
      </w:r>
      <w:r w:rsidR="00C971CF" w:rsidRPr="00FE0062">
        <w:rPr>
          <w:lang w:val="pl-PL"/>
        </w:rPr>
        <w:t xml:space="preserve"> </w:t>
      </w:r>
      <w:r w:rsidRPr="00FE0062">
        <w:rPr>
          <w:lang w:val="pl-PL"/>
        </w:rPr>
        <w:t>Zarządzania</w:t>
      </w:r>
      <w:r w:rsidR="00C971CF" w:rsidRPr="00FE0062">
        <w:rPr>
          <w:lang w:val="pl-PL"/>
        </w:rPr>
        <w:t xml:space="preserve"> </w:t>
      </w:r>
      <w:r w:rsidRPr="00FE0062">
        <w:rPr>
          <w:lang w:val="pl-PL"/>
        </w:rPr>
        <w:t>Komunikacją</w:t>
      </w:r>
      <w:r w:rsidR="00C971CF" w:rsidRPr="00FE0062">
        <w:rPr>
          <w:lang w:val="pl-PL"/>
        </w:rPr>
        <w:t xml:space="preserve"> </w:t>
      </w:r>
      <w:r w:rsidRPr="00FE0062">
        <w:rPr>
          <w:lang w:val="pl-PL"/>
        </w:rPr>
        <w:t>Publiczną;</w:t>
      </w:r>
    </w:p>
    <w:p w14:paraId="6CF4688A" w14:textId="7F4896A4" w:rsidR="00801896" w:rsidRPr="00FE0062" w:rsidRDefault="00801896" w:rsidP="005F76D8">
      <w:pPr>
        <w:pStyle w:val="Akapitzlist"/>
        <w:numPr>
          <w:ilvl w:val="0"/>
          <w:numId w:val="63"/>
        </w:numPr>
        <w:ind w:left="714" w:hanging="357"/>
        <w:rPr>
          <w:lang w:val="pl-PL"/>
        </w:rPr>
      </w:pPr>
      <w:r w:rsidRPr="00FE0062">
        <w:rPr>
          <w:lang w:val="pl-PL"/>
        </w:rPr>
        <w:t>zapewnienie</w:t>
      </w:r>
      <w:r w:rsidR="00C971CF" w:rsidRPr="00FE0062">
        <w:rPr>
          <w:lang w:val="pl-PL"/>
        </w:rPr>
        <w:t xml:space="preserve"> </w:t>
      </w:r>
      <w:r w:rsidRPr="00FE0062">
        <w:rPr>
          <w:lang w:val="pl-PL"/>
        </w:rPr>
        <w:t>lepszej</w:t>
      </w:r>
      <w:r w:rsidR="00C971CF" w:rsidRPr="00FE0062">
        <w:rPr>
          <w:lang w:val="pl-PL"/>
        </w:rPr>
        <w:t xml:space="preserve"> </w:t>
      </w:r>
      <w:r w:rsidRPr="00FE0062">
        <w:rPr>
          <w:lang w:val="pl-PL"/>
        </w:rPr>
        <w:t>płynności</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wszystkich</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poruszających</w:t>
      </w:r>
      <w:r w:rsidR="00C971CF" w:rsidRPr="00FE0062">
        <w:rPr>
          <w:lang w:val="pl-PL"/>
        </w:rPr>
        <w:t xml:space="preserve"> </w:t>
      </w:r>
      <w:r w:rsidRPr="00FE0062">
        <w:rPr>
          <w:lang w:val="pl-PL"/>
        </w:rPr>
        <w:t>się</w:t>
      </w:r>
      <w:r w:rsidR="00C971CF" w:rsidRPr="00FE0062">
        <w:rPr>
          <w:lang w:val="pl-PL"/>
        </w:rPr>
        <w:t xml:space="preserve"> </w:t>
      </w:r>
      <w:r w:rsidR="00AF2E65" w:rsidRPr="00FE0062">
        <w:rPr>
          <w:lang w:val="pl-PL"/>
        </w:rPr>
        <w:br/>
      </w:r>
      <w:r w:rsidRPr="00FE0062">
        <w:rPr>
          <w:lang w:val="pl-PL"/>
        </w:rPr>
        <w:t>po</w:t>
      </w:r>
      <w:r w:rsidR="00C971CF" w:rsidRPr="00FE0062">
        <w:rPr>
          <w:lang w:val="pl-PL"/>
        </w:rPr>
        <w:t xml:space="preserve"> </w:t>
      </w:r>
      <w:r w:rsidRPr="00FE0062">
        <w:rPr>
          <w:lang w:val="pl-PL"/>
        </w:rPr>
        <w:t>droga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ie</w:t>
      </w:r>
      <w:r w:rsidR="00C971CF" w:rsidRPr="00FE0062">
        <w:rPr>
          <w:lang w:val="pl-PL"/>
        </w:rPr>
        <w:t xml:space="preserve"> </w:t>
      </w:r>
      <w:r w:rsidRPr="00FE0062">
        <w:rPr>
          <w:lang w:val="pl-PL"/>
        </w:rPr>
        <w:t>Warszawy</w:t>
      </w:r>
      <w:r w:rsidR="00C971CF" w:rsidRPr="00FE0062">
        <w:rPr>
          <w:lang w:val="pl-PL"/>
        </w:rPr>
        <w:t xml:space="preserve"> </w:t>
      </w:r>
      <w:r w:rsidRPr="00FE0062">
        <w:rPr>
          <w:lang w:val="pl-PL"/>
        </w:rPr>
        <w:t>–</w:t>
      </w:r>
      <w:r w:rsidR="00C971CF" w:rsidRPr="00FE0062">
        <w:rPr>
          <w:lang w:val="pl-PL"/>
        </w:rPr>
        <w:t xml:space="preserve"> </w:t>
      </w:r>
      <w:r w:rsidRPr="00FE0062">
        <w:rPr>
          <w:lang w:val="pl-PL"/>
        </w:rPr>
        <w:t>komputerowy</w:t>
      </w:r>
      <w:r w:rsidR="00C971CF" w:rsidRPr="00FE0062">
        <w:rPr>
          <w:lang w:val="pl-PL"/>
        </w:rPr>
        <w:t xml:space="preserve"> </w:t>
      </w:r>
      <w:r w:rsidRPr="00FE0062">
        <w:rPr>
          <w:lang w:val="pl-PL"/>
        </w:rPr>
        <w:t>System</w:t>
      </w:r>
      <w:r w:rsidR="00C971CF" w:rsidRPr="00FE0062">
        <w:rPr>
          <w:lang w:val="pl-PL"/>
        </w:rPr>
        <w:t xml:space="preserve"> </w:t>
      </w:r>
      <w:r w:rsidRPr="00FE0062">
        <w:rPr>
          <w:lang w:val="pl-PL"/>
        </w:rPr>
        <w:t>Zarządzania</w:t>
      </w:r>
      <w:r w:rsidR="00C971CF" w:rsidRPr="00FE0062">
        <w:rPr>
          <w:lang w:val="pl-PL"/>
        </w:rPr>
        <w:t xml:space="preserve"> </w:t>
      </w:r>
      <w:r w:rsidRPr="00FE0062">
        <w:rPr>
          <w:lang w:val="pl-PL"/>
        </w:rPr>
        <w:t>Ruchem</w:t>
      </w:r>
      <w:r w:rsidRPr="00FE0062">
        <w:rPr>
          <w:lang w:val="pl-PL"/>
        </w:rPr>
        <w:br/>
        <w:t>w</w:t>
      </w:r>
      <w:r w:rsidR="00C971CF" w:rsidRPr="00FE0062">
        <w:rPr>
          <w:lang w:val="pl-PL"/>
        </w:rPr>
        <w:t xml:space="preserve"> </w:t>
      </w:r>
      <w:r w:rsidRPr="00FE0062">
        <w:rPr>
          <w:lang w:val="pl-PL"/>
        </w:rPr>
        <w:t>połączeniu</w:t>
      </w:r>
      <w:r w:rsidR="00C971CF" w:rsidRPr="00FE0062">
        <w:rPr>
          <w:lang w:val="pl-PL"/>
        </w:rPr>
        <w:t xml:space="preserve"> </w:t>
      </w:r>
      <w:r w:rsidRPr="00FE0062">
        <w:rPr>
          <w:lang w:val="pl-PL"/>
        </w:rPr>
        <w:t>z</w:t>
      </w:r>
      <w:r w:rsidR="00C971CF" w:rsidRPr="00FE0062">
        <w:rPr>
          <w:lang w:val="pl-PL"/>
        </w:rPr>
        <w:t xml:space="preserve"> </w:t>
      </w:r>
      <w:r w:rsidRPr="00FE0062">
        <w:rPr>
          <w:lang w:val="pl-PL"/>
        </w:rPr>
        <w:t>niezbędnymi</w:t>
      </w:r>
      <w:r w:rsidR="00C971CF" w:rsidRPr="00FE0062">
        <w:rPr>
          <w:lang w:val="pl-PL"/>
        </w:rPr>
        <w:t xml:space="preserve"> </w:t>
      </w:r>
      <w:r w:rsidRPr="00FE0062">
        <w:rPr>
          <w:lang w:val="pl-PL"/>
        </w:rPr>
        <w:t>inwestycjami</w:t>
      </w:r>
      <w:r w:rsidR="00C971CF" w:rsidRPr="00FE0062">
        <w:rPr>
          <w:lang w:val="pl-PL"/>
        </w:rPr>
        <w:t xml:space="preserve"> </w:t>
      </w:r>
      <w:r w:rsidRPr="00FE0062">
        <w:rPr>
          <w:lang w:val="pl-PL"/>
        </w:rPr>
        <w:t>drogowymi.</w:t>
      </w:r>
    </w:p>
    <w:p w14:paraId="775B761B" w14:textId="4B176A90" w:rsidR="00801896" w:rsidRPr="00FE0062" w:rsidRDefault="00801896" w:rsidP="007B136C">
      <w:pPr>
        <w:rPr>
          <w:b/>
          <w:bCs/>
        </w:rPr>
      </w:pPr>
      <w:r w:rsidRPr="00FE0062">
        <w:rPr>
          <w:b/>
          <w:bCs/>
        </w:rPr>
        <w:t>Polityka</w:t>
      </w:r>
      <w:r w:rsidR="00C971CF" w:rsidRPr="00FE0062">
        <w:rPr>
          <w:b/>
          <w:bCs/>
        </w:rPr>
        <w:t xml:space="preserve"> </w:t>
      </w:r>
      <w:r w:rsidRPr="00FE0062">
        <w:rPr>
          <w:b/>
          <w:bCs/>
        </w:rPr>
        <w:t>energetyczna</w:t>
      </w:r>
      <w:r w:rsidR="00C971CF" w:rsidRPr="00FE0062">
        <w:rPr>
          <w:b/>
          <w:bCs/>
        </w:rPr>
        <w:t xml:space="preserve"> </w:t>
      </w:r>
      <w:r w:rsidRPr="00FE0062">
        <w:rPr>
          <w:b/>
          <w:bCs/>
        </w:rPr>
        <w:t>miasta</w:t>
      </w:r>
      <w:r w:rsidR="00C971CF" w:rsidRPr="00FE0062">
        <w:rPr>
          <w:b/>
          <w:bCs/>
        </w:rPr>
        <w:t xml:space="preserve"> </w:t>
      </w:r>
      <w:r w:rsidRPr="00FE0062">
        <w:rPr>
          <w:b/>
          <w:bCs/>
        </w:rPr>
        <w:t>stołecznego</w:t>
      </w:r>
      <w:r w:rsidR="00C971CF" w:rsidRPr="00FE0062">
        <w:rPr>
          <w:b/>
          <w:bCs/>
        </w:rPr>
        <w:t xml:space="preserve"> </w:t>
      </w:r>
      <w:r w:rsidRPr="00FE0062">
        <w:rPr>
          <w:b/>
          <w:bCs/>
        </w:rPr>
        <w:t>Warszawy</w:t>
      </w:r>
      <w:r w:rsidR="00C971CF" w:rsidRPr="00FE0062">
        <w:rPr>
          <w:b/>
          <w:bCs/>
        </w:rPr>
        <w:t xml:space="preserve"> </w:t>
      </w:r>
      <w:r w:rsidRPr="00FE0062">
        <w:rPr>
          <w:b/>
          <w:bCs/>
        </w:rPr>
        <w:t>do</w:t>
      </w:r>
      <w:r w:rsidR="00C971CF" w:rsidRPr="00FE0062">
        <w:rPr>
          <w:b/>
          <w:bCs/>
        </w:rPr>
        <w:t xml:space="preserve"> </w:t>
      </w:r>
      <w:r w:rsidRPr="00FE0062">
        <w:rPr>
          <w:b/>
          <w:bCs/>
        </w:rPr>
        <w:t>2020</w:t>
      </w:r>
      <w:r w:rsidR="00C971CF" w:rsidRPr="00FE0062">
        <w:rPr>
          <w:b/>
          <w:bCs/>
        </w:rPr>
        <w:t xml:space="preserve"> </w:t>
      </w:r>
      <w:r w:rsidRPr="00FE0062">
        <w:rPr>
          <w:b/>
          <w:bCs/>
        </w:rPr>
        <w:t>r.</w:t>
      </w:r>
      <w:r w:rsidRPr="00FE0062">
        <w:rPr>
          <w:rStyle w:val="Odwoanieprzypisudolnego"/>
          <w:b/>
          <w:bCs/>
        </w:rPr>
        <w:footnoteReference w:id="16"/>
      </w:r>
    </w:p>
    <w:p w14:paraId="0ACEF34E" w14:textId="6559C9C4" w:rsidR="00801896" w:rsidRPr="00FE0062" w:rsidRDefault="00801896" w:rsidP="007B136C">
      <w:pPr>
        <w:spacing w:before="0" w:after="0"/>
        <w:ind w:firstLine="709"/>
      </w:pPr>
      <w:r w:rsidRPr="00FE0062">
        <w:t>Perspektywicznym</w:t>
      </w:r>
      <w:r w:rsidR="00C971CF" w:rsidRPr="00FE0062">
        <w:t xml:space="preserve"> </w:t>
      </w:r>
      <w:r w:rsidRPr="00FE0062">
        <w:t>celem</w:t>
      </w:r>
      <w:r w:rsidR="00C971CF" w:rsidRPr="00FE0062">
        <w:t xml:space="preserve"> </w:t>
      </w:r>
      <w:r w:rsidRPr="00FE0062">
        <w:t>Polityki</w:t>
      </w:r>
      <w:r w:rsidR="00C971CF" w:rsidRPr="00FE0062">
        <w:t xml:space="preserve"> </w:t>
      </w:r>
      <w:r w:rsidRPr="00FE0062">
        <w:t>energetycznej</w:t>
      </w:r>
      <w:r w:rsidR="00C971CF" w:rsidRPr="00FE0062">
        <w:t xml:space="preserve"> </w:t>
      </w:r>
      <w:r w:rsidRPr="00FE0062">
        <w:t>m.st.</w:t>
      </w:r>
      <w:r w:rsidR="00C971CF" w:rsidRPr="00FE0062">
        <w:t xml:space="preserve"> </w:t>
      </w:r>
      <w:r w:rsidRPr="00FE0062">
        <w:t>Warszawy</w:t>
      </w:r>
      <w:r w:rsidR="00C971CF" w:rsidRPr="00FE0062">
        <w:t xml:space="preserve"> </w:t>
      </w:r>
      <w:r w:rsidRPr="00FE0062">
        <w:t>do</w:t>
      </w:r>
      <w:r w:rsidR="00C971CF" w:rsidRPr="00FE0062">
        <w:t xml:space="preserve"> </w:t>
      </w:r>
      <w:r w:rsidRPr="00FE0062">
        <w:t>2020</w:t>
      </w:r>
      <w:r w:rsidR="00C971CF" w:rsidRPr="00FE0062">
        <w:t xml:space="preserve"> </w:t>
      </w:r>
      <w:r w:rsidRPr="00FE0062">
        <w:t>r.</w:t>
      </w:r>
      <w:r w:rsidR="00C971CF" w:rsidRPr="00FE0062">
        <w:t xml:space="preserve"> </w:t>
      </w:r>
      <w:r w:rsidRPr="00FE0062">
        <w:t>jest</w:t>
      </w:r>
      <w:r w:rsidR="00C971CF" w:rsidRPr="00FE0062">
        <w:t xml:space="preserve"> </w:t>
      </w:r>
      <w:r w:rsidRPr="00FE0062">
        <w:t>zapewnienie</w:t>
      </w:r>
      <w:r w:rsidR="00C971CF" w:rsidRPr="00FE0062">
        <w:t xml:space="preserve"> </w:t>
      </w:r>
      <w:r w:rsidRPr="00FE0062">
        <w:t>odpowiedniego</w:t>
      </w:r>
      <w:r w:rsidR="00C971CF" w:rsidRPr="00FE0062">
        <w:t xml:space="preserve"> </w:t>
      </w:r>
      <w:r w:rsidRPr="00FE0062">
        <w:t>poziomu</w:t>
      </w:r>
      <w:r w:rsidR="00C971CF" w:rsidRPr="00FE0062">
        <w:t xml:space="preserve"> </w:t>
      </w:r>
      <w:r w:rsidRPr="00FE0062">
        <w:t>życia</w:t>
      </w:r>
      <w:r w:rsidR="00C971CF" w:rsidRPr="00FE0062">
        <w:t xml:space="preserve"> </w:t>
      </w:r>
      <w:r w:rsidRPr="00FE0062">
        <w:t>i</w:t>
      </w:r>
      <w:r w:rsidR="00C971CF" w:rsidRPr="00FE0062">
        <w:t xml:space="preserve"> </w:t>
      </w:r>
      <w:r w:rsidRPr="00FE0062">
        <w:t>standardu</w:t>
      </w:r>
      <w:r w:rsidR="00C971CF" w:rsidRPr="00FE0062">
        <w:t xml:space="preserve"> </w:t>
      </w:r>
      <w:r w:rsidRPr="00FE0062">
        <w:t>zasilania</w:t>
      </w:r>
      <w:r w:rsidR="00C971CF" w:rsidRPr="00FE0062">
        <w:t xml:space="preserve"> </w:t>
      </w:r>
      <w:r w:rsidRPr="00FE0062">
        <w:t>mieszkańców</w:t>
      </w:r>
      <w:r w:rsidR="00C971CF" w:rsidRPr="00FE0062">
        <w:t xml:space="preserve"> </w:t>
      </w:r>
      <w:r w:rsidRPr="00FE0062">
        <w:t>w</w:t>
      </w:r>
      <w:r w:rsidR="00C971CF" w:rsidRPr="00FE0062">
        <w:t xml:space="preserve"> </w:t>
      </w:r>
      <w:r w:rsidRPr="00FE0062">
        <w:t>energię</w:t>
      </w:r>
      <w:r w:rsidRPr="00FE0062">
        <w:br/>
        <w:t>i</w:t>
      </w:r>
      <w:r w:rsidR="00C971CF" w:rsidRPr="00FE0062">
        <w:t xml:space="preserve"> </w:t>
      </w:r>
      <w:r w:rsidRPr="00FE0062">
        <w:t>paliwa,</w:t>
      </w:r>
      <w:r w:rsidR="00C971CF" w:rsidRPr="00FE0062">
        <w:t xml:space="preserve"> </w:t>
      </w:r>
      <w:r w:rsidRPr="00FE0062">
        <w:t>w</w:t>
      </w:r>
      <w:r w:rsidR="00C971CF" w:rsidRPr="00FE0062">
        <w:t xml:space="preserve"> </w:t>
      </w:r>
      <w:r w:rsidRPr="00FE0062">
        <w:t>warunkach</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zapewnienia</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racjonalnego</w:t>
      </w:r>
      <w:r w:rsidR="00C971CF" w:rsidRPr="00FE0062">
        <w:t xml:space="preserve"> </w:t>
      </w:r>
      <w:r w:rsidRPr="00FE0062">
        <w:t>zużycia</w:t>
      </w:r>
      <w:r w:rsidR="00C971CF" w:rsidRPr="00FE0062">
        <w:t xml:space="preserve"> </w:t>
      </w:r>
      <w:r w:rsidRPr="00FE0062">
        <w:t>paliw</w:t>
      </w:r>
      <w:r w:rsidR="00C971CF" w:rsidRPr="00FE0062">
        <w:t xml:space="preserve"> </w:t>
      </w:r>
      <w:r w:rsidRPr="00FE0062">
        <w:t>i</w:t>
      </w:r>
      <w:r w:rsidR="00C971CF" w:rsidRPr="00FE0062">
        <w:t xml:space="preserve"> </w:t>
      </w:r>
      <w:r w:rsidRPr="00FE0062">
        <w:t>energii.</w:t>
      </w:r>
    </w:p>
    <w:p w14:paraId="4058B6CD" w14:textId="2E718260" w:rsidR="00801896" w:rsidRPr="00FE0062" w:rsidRDefault="00801896" w:rsidP="007B136C">
      <w:pPr>
        <w:spacing w:before="0" w:after="0"/>
        <w:ind w:firstLine="426"/>
      </w:pPr>
      <w:r w:rsidRPr="00FE0062">
        <w:t>W</w:t>
      </w:r>
      <w:r w:rsidR="00C971CF" w:rsidRPr="00FE0062">
        <w:t xml:space="preserve"> </w:t>
      </w:r>
      <w:r w:rsidRPr="00FE0062">
        <w:t>dokumencie</w:t>
      </w:r>
      <w:r w:rsidR="00C971CF" w:rsidRPr="00FE0062">
        <w:t xml:space="preserve"> </w:t>
      </w:r>
      <w:r w:rsidRPr="00FE0062">
        <w:t>tym</w:t>
      </w:r>
      <w:r w:rsidR="00C971CF" w:rsidRPr="00FE0062">
        <w:t xml:space="preserve"> </w:t>
      </w:r>
      <w:r w:rsidRPr="00FE0062">
        <w:t>wskazano</w:t>
      </w:r>
      <w:r w:rsidR="00C971CF" w:rsidRPr="00FE0062">
        <w:t xml:space="preserve"> </w:t>
      </w:r>
      <w:r w:rsidRPr="00FE0062">
        <w:t>następujące</w:t>
      </w:r>
      <w:r w:rsidR="00C971CF" w:rsidRPr="00FE0062">
        <w:t xml:space="preserve"> </w:t>
      </w:r>
      <w:r w:rsidRPr="00FE0062">
        <w:t>cele</w:t>
      </w:r>
      <w:r w:rsidR="00C971CF" w:rsidRPr="00FE0062">
        <w:t xml:space="preserve"> </w:t>
      </w:r>
      <w:r w:rsidRPr="00FE0062">
        <w:t>generalne</w:t>
      </w:r>
      <w:r w:rsidR="00C971CF" w:rsidRPr="00FE0062">
        <w:t xml:space="preserve"> </w:t>
      </w:r>
      <w:r w:rsidRPr="00FE0062">
        <w:t>i</w:t>
      </w:r>
      <w:r w:rsidR="00C971CF" w:rsidRPr="00FE0062">
        <w:t xml:space="preserve"> </w:t>
      </w:r>
      <w:r w:rsidRPr="00FE0062">
        <w:t>szczegółowe</w:t>
      </w:r>
      <w:r w:rsidR="00C971CF" w:rsidRPr="00FE0062">
        <w:t xml:space="preserve"> </w:t>
      </w:r>
      <w:r w:rsidRPr="00FE0062">
        <w:t>w</w:t>
      </w:r>
      <w:r w:rsidR="00C971CF" w:rsidRPr="00FE0062">
        <w:t xml:space="preserve"> </w:t>
      </w:r>
      <w:r w:rsidRPr="00FE0062">
        <w:t>zakresie</w:t>
      </w:r>
      <w:r w:rsidR="00C971CF" w:rsidRPr="00FE0062">
        <w:t xml:space="preserve"> </w:t>
      </w:r>
      <w:r w:rsidRPr="00FE0062">
        <w:t>poszczególnych</w:t>
      </w:r>
      <w:r w:rsidR="00C971CF" w:rsidRPr="00FE0062">
        <w:t xml:space="preserve"> </w:t>
      </w:r>
      <w:r w:rsidRPr="00FE0062">
        <w:t>podsektorów</w:t>
      </w:r>
      <w:r w:rsidR="00C971CF" w:rsidRPr="00FE0062">
        <w:t xml:space="preserve"> </w:t>
      </w:r>
      <w:r w:rsidRPr="00FE0062">
        <w:t>energetycznych:</w:t>
      </w:r>
    </w:p>
    <w:p w14:paraId="2669AA8B" w14:textId="559D6264" w:rsidR="00801896" w:rsidRPr="00FE0062" w:rsidRDefault="00801896" w:rsidP="00F44712">
      <w:pPr>
        <w:pStyle w:val="Akapitzlist"/>
        <w:numPr>
          <w:ilvl w:val="0"/>
          <w:numId w:val="64"/>
        </w:numPr>
        <w:ind w:left="426"/>
        <w:rPr>
          <w:lang w:val="pl-PL"/>
        </w:rPr>
      </w:pPr>
      <w:r w:rsidRPr="00FE0062">
        <w:rPr>
          <w:lang w:val="pl-PL"/>
        </w:rPr>
        <w:t>cele</w:t>
      </w:r>
      <w:r w:rsidR="00C971CF" w:rsidRPr="00FE0062">
        <w:rPr>
          <w:lang w:val="pl-PL"/>
        </w:rPr>
        <w:t xml:space="preserve"> </w:t>
      </w:r>
      <w:r w:rsidRPr="00FE0062">
        <w:rPr>
          <w:lang w:val="pl-PL"/>
        </w:rPr>
        <w:t>generaln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odsektora</w:t>
      </w:r>
      <w:r w:rsidR="00C971CF" w:rsidRPr="00FE0062">
        <w:rPr>
          <w:lang w:val="pl-PL"/>
        </w:rPr>
        <w:t xml:space="preserve"> </w:t>
      </w:r>
      <w:r w:rsidRPr="00FE0062">
        <w:rPr>
          <w:lang w:val="pl-PL"/>
        </w:rPr>
        <w:t>ciepłowniczego:</w:t>
      </w:r>
    </w:p>
    <w:p w14:paraId="3EC068B1" w14:textId="76C728C0" w:rsidR="00801896" w:rsidRPr="00FE0062" w:rsidRDefault="00801896" w:rsidP="005F76D8">
      <w:pPr>
        <w:pStyle w:val="Akapitzlist"/>
        <w:numPr>
          <w:ilvl w:val="1"/>
          <w:numId w:val="65"/>
        </w:numPr>
        <w:ind w:left="709"/>
        <w:rPr>
          <w:lang w:val="pl-PL"/>
        </w:rPr>
      </w:pPr>
      <w:r w:rsidRPr="00FE0062">
        <w:rPr>
          <w:lang w:val="pl-PL"/>
        </w:rPr>
        <w:t>zapewnienie</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bezpieczeństwa</w:t>
      </w:r>
      <w:r w:rsidR="00C971CF" w:rsidRPr="00FE0062">
        <w:rPr>
          <w:lang w:val="pl-PL"/>
        </w:rPr>
        <w:t xml:space="preserve"> </w:t>
      </w:r>
      <w:r w:rsidRPr="00FE0062">
        <w:rPr>
          <w:lang w:val="pl-PL"/>
        </w:rPr>
        <w:t>zaopatrzenia</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ciepło;</w:t>
      </w:r>
    </w:p>
    <w:p w14:paraId="767D321A" w14:textId="5A1BCDF1" w:rsidR="00801896" w:rsidRPr="00FE0062" w:rsidRDefault="00801896" w:rsidP="005F76D8">
      <w:pPr>
        <w:pStyle w:val="Akapitzlist"/>
        <w:numPr>
          <w:ilvl w:val="1"/>
          <w:numId w:val="65"/>
        </w:numPr>
        <w:ind w:left="709"/>
      </w:pPr>
      <w:r w:rsidRPr="00FE0062">
        <w:rPr>
          <w:lang w:val="pl-PL"/>
        </w:rPr>
        <w:t>m</w:t>
      </w:r>
      <w:r w:rsidRPr="00FE0062">
        <w:t>otywowanie</w:t>
      </w:r>
      <w:r w:rsidR="00C971CF" w:rsidRPr="00FE0062">
        <w:t xml:space="preserve"> </w:t>
      </w:r>
      <w:r w:rsidRPr="00FE0062">
        <w:t>dużych</w:t>
      </w:r>
      <w:r w:rsidR="00C971CF" w:rsidRPr="00FE0062">
        <w:t xml:space="preserve"> </w:t>
      </w:r>
      <w:r w:rsidRPr="00FE0062">
        <w:t>odbiorców</w:t>
      </w:r>
      <w:r w:rsidR="00C971CF" w:rsidRPr="00FE0062">
        <w:t xml:space="preserve"> </w:t>
      </w:r>
      <w:r w:rsidRPr="00FE0062">
        <w:t>ciepła</w:t>
      </w:r>
      <w:r w:rsidR="00C971CF" w:rsidRPr="00FE0062">
        <w:t xml:space="preserve"> </w:t>
      </w:r>
      <w:r w:rsidRPr="00FE0062">
        <w:t>(w</w:t>
      </w:r>
      <w:r w:rsidR="00C971CF" w:rsidRPr="00FE0062">
        <w:t xml:space="preserve"> </w:t>
      </w:r>
      <w:r w:rsidRPr="00FE0062">
        <w:t>tym</w:t>
      </w:r>
      <w:r w:rsidR="00C971CF" w:rsidRPr="00FE0062">
        <w:t xml:space="preserve"> </w:t>
      </w:r>
      <w:r w:rsidRPr="00FE0062">
        <w:t>jednostek</w:t>
      </w:r>
      <w:r w:rsidR="00C971CF" w:rsidRPr="00FE0062">
        <w:t xml:space="preserve"> </w:t>
      </w:r>
      <w:r w:rsidRPr="00FE0062">
        <w:t>miejskich)</w:t>
      </w:r>
      <w:r w:rsidR="00C971CF" w:rsidRPr="00FE0062">
        <w:t xml:space="preserve"> </w:t>
      </w:r>
      <w:r w:rsidRPr="00FE0062">
        <w:t>i</w:t>
      </w:r>
      <w:r w:rsidR="00C971CF" w:rsidRPr="00FE0062">
        <w:t xml:space="preserve"> </w:t>
      </w:r>
      <w:r w:rsidRPr="00FE0062">
        <w:t>operatorów</w:t>
      </w:r>
      <w:r w:rsidR="00C971CF" w:rsidRPr="00FE0062">
        <w:t xml:space="preserve"> </w:t>
      </w:r>
      <w:r w:rsidRPr="00FE0062">
        <w:t>systemów</w:t>
      </w:r>
      <w:r w:rsidR="00C971CF" w:rsidRPr="00FE0062">
        <w:t xml:space="preserve"> </w:t>
      </w:r>
      <w:r w:rsidRPr="00FE0062">
        <w:t>do</w:t>
      </w:r>
      <w:r w:rsidR="00C971CF" w:rsidRPr="00FE0062">
        <w:t xml:space="preserve"> </w:t>
      </w:r>
      <w:r w:rsidRPr="00FE0062">
        <w:t>oszczędzania</w:t>
      </w:r>
      <w:r w:rsidR="00C971CF" w:rsidRPr="00FE0062">
        <w:t xml:space="preserve"> </w:t>
      </w:r>
      <w:r w:rsidRPr="00FE0062">
        <w:t>energii</w:t>
      </w:r>
      <w:r w:rsidRPr="00FE0062">
        <w:rPr>
          <w:lang w:val="pl-PL"/>
        </w:rPr>
        <w:t>;</w:t>
      </w:r>
    </w:p>
    <w:p w14:paraId="3BF80D8D" w14:textId="06CAA6C5" w:rsidR="00801896" w:rsidRPr="00FE0062" w:rsidRDefault="00801896" w:rsidP="005F76D8">
      <w:pPr>
        <w:pStyle w:val="Akapitzlist"/>
        <w:numPr>
          <w:ilvl w:val="1"/>
          <w:numId w:val="65"/>
        </w:numPr>
        <w:ind w:left="709"/>
      </w:pPr>
      <w:r w:rsidRPr="00FE0062">
        <w:rPr>
          <w:lang w:val="pl-PL"/>
        </w:rPr>
        <w:t>w</w:t>
      </w:r>
      <w:r w:rsidRPr="00FE0062">
        <w:t>pływanie</w:t>
      </w:r>
      <w:r w:rsidR="00C971CF" w:rsidRPr="00FE0062">
        <w:t xml:space="preserve"> </w:t>
      </w:r>
      <w:r w:rsidRPr="00FE0062">
        <w:t>na</w:t>
      </w:r>
      <w:r w:rsidR="00C971CF" w:rsidRPr="00FE0062">
        <w:t xml:space="preserve"> </w:t>
      </w:r>
      <w:r w:rsidRPr="00FE0062">
        <w:t>Plany</w:t>
      </w:r>
      <w:r w:rsidR="00C971CF" w:rsidRPr="00FE0062">
        <w:t xml:space="preserve"> </w:t>
      </w:r>
      <w:r w:rsidRPr="00FE0062">
        <w:t>rozwoju</w:t>
      </w:r>
      <w:r w:rsidR="00C971CF" w:rsidRPr="00FE0062">
        <w:t xml:space="preserve"> </w:t>
      </w:r>
      <w:r w:rsidRPr="00FE0062">
        <w:t>wytwórców</w:t>
      </w:r>
      <w:r w:rsidR="00C971CF" w:rsidRPr="00FE0062">
        <w:t xml:space="preserve"> </w:t>
      </w:r>
      <w:r w:rsidRPr="00FE0062">
        <w:t>ciepła</w:t>
      </w:r>
      <w:r w:rsidR="00C971CF" w:rsidRPr="00FE0062">
        <w:t xml:space="preserve"> </w:t>
      </w:r>
      <w:r w:rsidRPr="00FE0062">
        <w:t>celem</w:t>
      </w:r>
      <w:r w:rsidR="00C971CF" w:rsidRPr="00FE0062">
        <w:t xml:space="preserve"> </w:t>
      </w:r>
      <w:r w:rsidRPr="00FE0062">
        <w:t>dostosowania</w:t>
      </w:r>
      <w:r w:rsidR="00C971CF" w:rsidRPr="00FE0062">
        <w:t xml:space="preserve"> </w:t>
      </w:r>
      <w:r w:rsidRPr="00FE0062">
        <w:t>przez</w:t>
      </w:r>
      <w:r w:rsidR="00C971CF" w:rsidRPr="00FE0062">
        <w:t xml:space="preserve"> </w:t>
      </w:r>
      <w:r w:rsidRPr="00FE0062">
        <w:t>nich</w:t>
      </w:r>
      <w:r w:rsidR="00C971CF" w:rsidRPr="00FE0062">
        <w:t xml:space="preserve"> </w:t>
      </w:r>
      <w:r w:rsidRPr="00FE0062">
        <w:t>podaży</w:t>
      </w:r>
      <w:r w:rsidR="00C971CF" w:rsidRPr="00FE0062">
        <w:t xml:space="preserve"> </w:t>
      </w:r>
      <w:r w:rsidRPr="00FE0062">
        <w:t>do</w:t>
      </w:r>
      <w:r w:rsidR="00C971CF" w:rsidRPr="00FE0062">
        <w:t xml:space="preserve"> </w:t>
      </w:r>
      <w:r w:rsidRPr="00FE0062">
        <w:t>popytu</w:t>
      </w:r>
      <w:r w:rsidRPr="00FE0062">
        <w:rPr>
          <w:lang w:val="pl-PL"/>
        </w:rPr>
        <w:t>;</w:t>
      </w:r>
    </w:p>
    <w:p w14:paraId="362CA8AC" w14:textId="20F5C691" w:rsidR="00801896" w:rsidRPr="00FE0062" w:rsidRDefault="00801896" w:rsidP="005F76D8">
      <w:pPr>
        <w:pStyle w:val="Akapitzlist"/>
        <w:numPr>
          <w:ilvl w:val="1"/>
          <w:numId w:val="65"/>
        </w:numPr>
        <w:ind w:left="709"/>
      </w:pPr>
      <w:r w:rsidRPr="00FE0062">
        <w:rPr>
          <w:lang w:val="pl-PL"/>
        </w:rPr>
        <w:t>o</w:t>
      </w:r>
      <w:r w:rsidRPr="00FE0062">
        <w:t>ddziaływanie</w:t>
      </w:r>
      <w:r w:rsidR="00C971CF" w:rsidRPr="00FE0062">
        <w:t xml:space="preserve"> </w:t>
      </w:r>
      <w:r w:rsidRPr="00FE0062">
        <w:t>w</w:t>
      </w:r>
      <w:r w:rsidR="00C971CF" w:rsidRPr="00FE0062">
        <w:t xml:space="preserve"> </w:t>
      </w:r>
      <w:r w:rsidRPr="00FE0062">
        <w:t>kierunku</w:t>
      </w:r>
      <w:r w:rsidR="00C971CF" w:rsidRPr="00FE0062">
        <w:t xml:space="preserve"> </w:t>
      </w:r>
      <w:r w:rsidRPr="00FE0062">
        <w:t>rezerwowania</w:t>
      </w:r>
      <w:r w:rsidR="00C971CF" w:rsidRPr="00FE0062">
        <w:t xml:space="preserve"> </w:t>
      </w:r>
      <w:r w:rsidRPr="00FE0062">
        <w:t>w</w:t>
      </w:r>
      <w:r w:rsidR="00C971CF" w:rsidRPr="00FE0062">
        <w:t xml:space="preserve"> </w:t>
      </w:r>
      <w:r w:rsidRPr="00FE0062">
        <w:t>liniach</w:t>
      </w:r>
      <w:r w:rsidR="00C971CF" w:rsidRPr="00FE0062">
        <w:t xml:space="preserve"> </w:t>
      </w:r>
      <w:r w:rsidRPr="00FE0062">
        <w:t>rozgraniczających</w:t>
      </w:r>
      <w:r w:rsidR="00C971CF" w:rsidRPr="00FE0062">
        <w:t xml:space="preserve"> </w:t>
      </w:r>
      <w:r w:rsidRPr="00FE0062">
        <w:t>dróg</w:t>
      </w:r>
      <w:r w:rsidR="00C971CF" w:rsidRPr="00FE0062">
        <w:t xml:space="preserve"> </w:t>
      </w:r>
      <w:r w:rsidRPr="00FE0062">
        <w:t>lokalizacji</w:t>
      </w:r>
      <w:r w:rsidR="00C971CF" w:rsidRPr="00FE0062">
        <w:t xml:space="preserve"> </w:t>
      </w:r>
      <w:r w:rsidRPr="00FE0062">
        <w:t>inwestycji</w:t>
      </w:r>
      <w:r w:rsidR="00C971CF" w:rsidRPr="00FE0062">
        <w:t xml:space="preserve"> </w:t>
      </w:r>
      <w:r w:rsidRPr="00FE0062">
        <w:t>w</w:t>
      </w:r>
      <w:r w:rsidR="00C971CF" w:rsidRPr="00FE0062">
        <w:t xml:space="preserve"> </w:t>
      </w:r>
      <w:r w:rsidRPr="00FE0062">
        <w:t>sieci:</w:t>
      </w:r>
      <w:r w:rsidR="00C971CF" w:rsidRPr="00FE0062">
        <w:t xml:space="preserve"> </w:t>
      </w:r>
      <w:r w:rsidRPr="00FE0062">
        <w:t>przesyłowe</w:t>
      </w:r>
      <w:r w:rsidR="00C971CF" w:rsidRPr="00FE0062">
        <w:t xml:space="preserve"> </w:t>
      </w:r>
      <w:r w:rsidRPr="00FE0062">
        <w:t>i</w:t>
      </w:r>
      <w:r w:rsidR="00C971CF" w:rsidRPr="00FE0062">
        <w:t xml:space="preserve"> </w:t>
      </w:r>
      <w:r w:rsidRPr="00FE0062">
        <w:t>dystrybucyjne</w:t>
      </w:r>
      <w:r w:rsidR="00C971CF" w:rsidRPr="00FE0062">
        <w:t xml:space="preserve"> </w:t>
      </w:r>
      <w:r w:rsidRPr="00FE0062">
        <w:t>oraz</w:t>
      </w:r>
      <w:r w:rsidR="00C971CF" w:rsidRPr="00FE0062">
        <w:t xml:space="preserve"> </w:t>
      </w:r>
      <w:r w:rsidRPr="00FE0062">
        <w:t>w</w:t>
      </w:r>
      <w:r w:rsidR="00C971CF" w:rsidRPr="00FE0062">
        <w:t xml:space="preserve"> </w:t>
      </w:r>
      <w:r w:rsidRPr="00FE0062">
        <w:t>źródła</w:t>
      </w:r>
      <w:r w:rsidR="00C971CF" w:rsidRPr="00FE0062">
        <w:t xml:space="preserve"> </w:t>
      </w:r>
      <w:r w:rsidRPr="00FE0062">
        <w:t>wytwarzania</w:t>
      </w:r>
      <w:r w:rsidR="00C971CF" w:rsidRPr="00FE0062">
        <w:t xml:space="preserve"> </w:t>
      </w:r>
      <w:r w:rsidRPr="00FE0062">
        <w:t>ciepła:</w:t>
      </w:r>
      <w:r w:rsidR="00C971CF" w:rsidRPr="00FE0062">
        <w:t xml:space="preserve"> </w:t>
      </w:r>
      <w:r w:rsidRPr="00FE0062">
        <w:t>kotłownie</w:t>
      </w:r>
      <w:r w:rsidR="00C971CF" w:rsidRPr="00FE0062">
        <w:t xml:space="preserve"> </w:t>
      </w:r>
      <w:r w:rsidRPr="00FE0062">
        <w:t>lokalne</w:t>
      </w:r>
      <w:r w:rsidR="00C971CF" w:rsidRPr="00FE0062">
        <w:t xml:space="preserve"> </w:t>
      </w:r>
      <w:r w:rsidRPr="00FE0062">
        <w:t>lub</w:t>
      </w:r>
      <w:r w:rsidR="00C971CF" w:rsidRPr="00FE0062">
        <w:t xml:space="preserve"> </w:t>
      </w:r>
      <w:r w:rsidRPr="00FE0062">
        <w:t>rozproszoną</w:t>
      </w:r>
      <w:r w:rsidR="00C971CF" w:rsidRPr="00FE0062">
        <w:t xml:space="preserve"> </w:t>
      </w:r>
      <w:r w:rsidRPr="00FE0062">
        <w:t>kogenerację</w:t>
      </w:r>
      <w:r w:rsidR="00C971CF" w:rsidRPr="00FE0062">
        <w:t xml:space="preserve"> </w:t>
      </w:r>
      <w:r w:rsidRPr="00FE0062">
        <w:t>(źródła</w:t>
      </w:r>
      <w:r w:rsidR="00C971CF" w:rsidRPr="00FE0062">
        <w:t xml:space="preserve"> </w:t>
      </w:r>
      <w:r w:rsidRPr="00FE0062">
        <w:t>te</w:t>
      </w:r>
      <w:r w:rsidR="00C971CF" w:rsidRPr="00FE0062">
        <w:t xml:space="preserve"> </w:t>
      </w:r>
      <w:r w:rsidRPr="00FE0062">
        <w:t>mogłyby</w:t>
      </w:r>
      <w:r w:rsidR="00C971CF" w:rsidRPr="00FE0062">
        <w:t xml:space="preserve"> </w:t>
      </w:r>
      <w:r w:rsidRPr="00FE0062">
        <w:t>funkcjonować</w:t>
      </w:r>
      <w:r w:rsidR="00C971CF" w:rsidRPr="00FE0062">
        <w:t xml:space="preserve"> </w:t>
      </w:r>
      <w:r w:rsidRPr="00FE0062">
        <w:t>jako</w:t>
      </w:r>
      <w:r w:rsidR="00C971CF" w:rsidRPr="00FE0062">
        <w:t xml:space="preserve"> </w:t>
      </w:r>
      <w:r w:rsidRPr="00FE0062">
        <w:t>rejonowe,</w:t>
      </w:r>
      <w:r w:rsidR="00C971CF" w:rsidRPr="00FE0062">
        <w:t xml:space="preserve"> </w:t>
      </w:r>
      <w:r w:rsidRPr="00FE0062">
        <w:t>a</w:t>
      </w:r>
      <w:r w:rsidR="00C971CF" w:rsidRPr="00FE0062">
        <w:t xml:space="preserve"> </w:t>
      </w:r>
      <w:r w:rsidRPr="00FE0062">
        <w:t>docelowo</w:t>
      </w:r>
      <w:r w:rsidR="00C971CF" w:rsidRPr="00FE0062">
        <w:t xml:space="preserve"> </w:t>
      </w:r>
      <w:r w:rsidRPr="00FE0062">
        <w:t>–</w:t>
      </w:r>
      <w:r w:rsidR="00C971CF" w:rsidRPr="00FE0062">
        <w:t xml:space="preserve"> </w:t>
      </w:r>
      <w:r w:rsidRPr="00FE0062">
        <w:t>szczytowe)</w:t>
      </w:r>
      <w:r w:rsidRPr="00FE0062">
        <w:rPr>
          <w:lang w:val="pl-PL"/>
        </w:rPr>
        <w:t>;</w:t>
      </w:r>
    </w:p>
    <w:p w14:paraId="6A4FAF24" w14:textId="490B9B80" w:rsidR="00801896" w:rsidRPr="00FE0062" w:rsidRDefault="00801896" w:rsidP="005F76D8">
      <w:pPr>
        <w:pStyle w:val="Akapitzlist"/>
        <w:numPr>
          <w:ilvl w:val="1"/>
          <w:numId w:val="65"/>
        </w:numPr>
        <w:ind w:left="709"/>
      </w:pPr>
      <w:r w:rsidRPr="00FE0062">
        <w:rPr>
          <w:lang w:val="pl-PL"/>
        </w:rPr>
        <w:t>m</w:t>
      </w:r>
      <w:r w:rsidRPr="00FE0062">
        <w:t>onitorowanie</w:t>
      </w:r>
      <w:r w:rsidR="00C971CF" w:rsidRPr="00FE0062">
        <w:t xml:space="preserve"> </w:t>
      </w:r>
      <w:r w:rsidRPr="00FE0062">
        <w:t>rezerw</w:t>
      </w:r>
      <w:r w:rsidR="00C971CF" w:rsidRPr="00FE0062">
        <w:t xml:space="preserve"> </w:t>
      </w:r>
      <w:r w:rsidRPr="00FE0062">
        <w:t>przesyłowych</w:t>
      </w:r>
      <w:r w:rsidR="00C971CF" w:rsidRPr="00FE0062">
        <w:t xml:space="preserve"> </w:t>
      </w:r>
      <w:r w:rsidRPr="00FE0062">
        <w:t>systemu</w:t>
      </w:r>
      <w:r w:rsidR="00C971CF" w:rsidRPr="00FE0062">
        <w:t xml:space="preserve"> </w:t>
      </w:r>
      <w:r w:rsidRPr="00FE0062">
        <w:t>ciepłowniczego</w:t>
      </w:r>
      <w:r w:rsidR="00C971CF" w:rsidRPr="00FE0062">
        <w:t xml:space="preserve"> </w:t>
      </w:r>
      <w:r w:rsidRPr="00FE0062">
        <w:t>i</w:t>
      </w:r>
      <w:r w:rsidR="00C971CF" w:rsidRPr="00FE0062">
        <w:t xml:space="preserve"> </w:t>
      </w:r>
      <w:r w:rsidRPr="00FE0062">
        <w:t>proponowanie</w:t>
      </w:r>
      <w:r w:rsidR="00C971CF" w:rsidRPr="00FE0062">
        <w:t xml:space="preserve"> </w:t>
      </w:r>
      <w:r w:rsidRPr="00FE0062">
        <w:t>metod</w:t>
      </w:r>
      <w:r w:rsidR="00C971CF" w:rsidRPr="00FE0062">
        <w:t xml:space="preserve"> </w:t>
      </w:r>
      <w:r w:rsidRPr="00FE0062">
        <w:t>ich</w:t>
      </w:r>
      <w:r w:rsidR="00C971CF" w:rsidRPr="00FE0062">
        <w:t xml:space="preserve"> </w:t>
      </w:r>
      <w:r w:rsidRPr="00FE0062">
        <w:t>wykorzystania</w:t>
      </w:r>
      <w:r w:rsidR="00C971CF" w:rsidRPr="00FE0062">
        <w:t xml:space="preserve"> </w:t>
      </w:r>
      <w:r w:rsidRPr="00FE0062">
        <w:t>celem</w:t>
      </w:r>
      <w:r w:rsidR="00C971CF" w:rsidRPr="00FE0062">
        <w:t xml:space="preserve"> </w:t>
      </w:r>
      <w:r w:rsidRPr="00FE0062">
        <w:t>minimalizacji</w:t>
      </w:r>
      <w:r w:rsidR="00C971CF" w:rsidRPr="00FE0062">
        <w:t xml:space="preserve"> </w:t>
      </w:r>
      <w:r w:rsidRPr="00FE0062">
        <w:t>kosztów</w:t>
      </w:r>
      <w:r w:rsidRPr="00FE0062">
        <w:rPr>
          <w:lang w:val="pl-PL"/>
        </w:rPr>
        <w:t>;</w:t>
      </w:r>
    </w:p>
    <w:p w14:paraId="0DFEDE0F" w14:textId="207742EF" w:rsidR="00801896" w:rsidRPr="00FE0062" w:rsidRDefault="00801896" w:rsidP="005F76D8">
      <w:pPr>
        <w:pStyle w:val="Akapitzlist"/>
        <w:numPr>
          <w:ilvl w:val="1"/>
          <w:numId w:val="65"/>
        </w:numPr>
        <w:ind w:left="709"/>
      </w:pPr>
      <w:r w:rsidRPr="00FE0062">
        <w:rPr>
          <w:lang w:val="pl-PL"/>
        </w:rPr>
        <w:t>t</w:t>
      </w:r>
      <w:r w:rsidRPr="00FE0062">
        <w:t>worzenie</w:t>
      </w:r>
      <w:r w:rsidR="00C971CF" w:rsidRPr="00FE0062">
        <w:t xml:space="preserve"> </w:t>
      </w:r>
      <w:r w:rsidRPr="00FE0062">
        <w:t>warunków</w:t>
      </w:r>
      <w:r w:rsidR="00C971CF" w:rsidRPr="00FE0062">
        <w:t xml:space="preserve"> </w:t>
      </w:r>
      <w:r w:rsidRPr="00FE0062">
        <w:t>do</w:t>
      </w:r>
      <w:r w:rsidR="00C971CF" w:rsidRPr="00FE0062">
        <w:t xml:space="preserve"> </w:t>
      </w:r>
      <w:r w:rsidRPr="00FE0062">
        <w:t>równoważenia</w:t>
      </w:r>
      <w:r w:rsidR="00C971CF" w:rsidRPr="00FE0062">
        <w:t xml:space="preserve"> </w:t>
      </w:r>
      <w:r w:rsidRPr="00FE0062">
        <w:t>bilansu</w:t>
      </w:r>
      <w:r w:rsidR="00C971CF" w:rsidRPr="00FE0062">
        <w:t xml:space="preserve"> </w:t>
      </w:r>
      <w:r w:rsidRPr="00FE0062">
        <w:t>cieplnego</w:t>
      </w:r>
      <w:r w:rsidR="00C971CF" w:rsidRPr="00FE0062">
        <w:t xml:space="preserve"> </w:t>
      </w:r>
      <w:r w:rsidRPr="00FE0062">
        <w:t>całego</w:t>
      </w:r>
      <w:r w:rsidR="00C971CF" w:rsidRPr="00FE0062">
        <w:t xml:space="preserve"> </w:t>
      </w:r>
      <w:r w:rsidRPr="00FE0062">
        <w:t>Miasta</w:t>
      </w:r>
      <w:r w:rsidRPr="00FE0062">
        <w:rPr>
          <w:lang w:val="pl-PL"/>
        </w:rPr>
        <w:t>;</w:t>
      </w:r>
    </w:p>
    <w:p w14:paraId="0599A119" w14:textId="461D8022" w:rsidR="00801896" w:rsidRPr="00FE0062" w:rsidRDefault="00801896" w:rsidP="005F76D8">
      <w:pPr>
        <w:pStyle w:val="Akapitzlist"/>
        <w:numPr>
          <w:ilvl w:val="0"/>
          <w:numId w:val="64"/>
        </w:numPr>
        <w:ind w:left="426" w:hanging="426"/>
        <w:rPr>
          <w:lang w:val="pl-PL"/>
        </w:rPr>
      </w:pPr>
      <w:r w:rsidRPr="00FE0062">
        <w:rPr>
          <w:lang w:val="pl-PL"/>
        </w:rPr>
        <w:t>cele</w:t>
      </w:r>
      <w:r w:rsidR="00C971CF" w:rsidRPr="00FE0062">
        <w:rPr>
          <w:lang w:val="pl-PL"/>
        </w:rPr>
        <w:t xml:space="preserve"> </w:t>
      </w:r>
      <w:r w:rsidRPr="00FE0062">
        <w:rPr>
          <w:lang w:val="pl-PL"/>
        </w:rPr>
        <w:t>szczegółow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odsektora</w:t>
      </w:r>
      <w:r w:rsidR="00C971CF" w:rsidRPr="00FE0062">
        <w:rPr>
          <w:lang w:val="pl-PL"/>
        </w:rPr>
        <w:t xml:space="preserve"> </w:t>
      </w:r>
      <w:r w:rsidRPr="00FE0062">
        <w:rPr>
          <w:lang w:val="pl-PL"/>
        </w:rPr>
        <w:t>ciepłowniczego:</w:t>
      </w:r>
    </w:p>
    <w:p w14:paraId="71C5DFAC" w14:textId="25188141" w:rsidR="00801896" w:rsidRPr="00FE0062" w:rsidRDefault="00801896" w:rsidP="0002154B">
      <w:pPr>
        <w:pStyle w:val="Akapitzlist"/>
        <w:numPr>
          <w:ilvl w:val="1"/>
          <w:numId w:val="67"/>
        </w:numPr>
        <w:ind w:left="709"/>
        <w:rPr>
          <w:lang w:val="pl-PL"/>
        </w:rPr>
      </w:pPr>
      <w:r w:rsidRPr="00FE0062">
        <w:rPr>
          <w:lang w:val="pl-PL"/>
        </w:rPr>
        <w:t>bezpieczeństwo</w:t>
      </w:r>
      <w:r w:rsidR="00C971CF" w:rsidRPr="00FE0062">
        <w:rPr>
          <w:lang w:val="pl-PL"/>
        </w:rPr>
        <w:t xml:space="preserve"> </w:t>
      </w:r>
      <w:r w:rsidRPr="00FE0062">
        <w:rPr>
          <w:lang w:val="pl-PL"/>
        </w:rPr>
        <w:t>energetyczne</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zasil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4F22AE0A" w14:textId="591ECBB0" w:rsidR="00801896" w:rsidRPr="00FE0062" w:rsidRDefault="00801896" w:rsidP="0002154B">
      <w:pPr>
        <w:pStyle w:val="Akapitzlist"/>
        <w:numPr>
          <w:ilvl w:val="2"/>
          <w:numId w:val="68"/>
        </w:numPr>
        <w:ind w:left="1134" w:hanging="425"/>
        <w:rPr>
          <w:lang w:val="pl-PL"/>
        </w:rPr>
      </w:pPr>
      <w:r w:rsidRPr="00FE0062">
        <w:rPr>
          <w:lang w:val="pl-PL"/>
        </w:rPr>
        <w:lastRenderedPageBreak/>
        <w:t>rekomendowan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jscowych</w:t>
      </w:r>
      <w:r w:rsidR="00C971CF" w:rsidRPr="00FE0062">
        <w:rPr>
          <w:lang w:val="pl-PL"/>
        </w:rPr>
        <w:t xml:space="preserve"> </w:t>
      </w:r>
      <w:r w:rsidRPr="00FE0062">
        <w:rPr>
          <w:lang w:val="pl-PL"/>
        </w:rPr>
        <w:t>planach</w:t>
      </w:r>
      <w:r w:rsidR="00C971CF" w:rsidRPr="00FE0062">
        <w:rPr>
          <w:lang w:val="pl-PL"/>
        </w:rPr>
        <w:t xml:space="preserve"> </w:t>
      </w:r>
      <w:r w:rsidRPr="00FE0062">
        <w:rPr>
          <w:lang w:val="pl-PL"/>
        </w:rPr>
        <w:t>zagospodarowania</w:t>
      </w:r>
      <w:r w:rsidR="00C971CF" w:rsidRPr="00FE0062">
        <w:rPr>
          <w:lang w:val="pl-PL"/>
        </w:rPr>
        <w:t xml:space="preserve"> </w:t>
      </w:r>
      <w:r w:rsidRPr="00FE0062">
        <w:rPr>
          <w:lang w:val="pl-PL"/>
        </w:rPr>
        <w:t>przestrzennego</w:t>
      </w:r>
      <w:r w:rsidR="009E2C4B" w:rsidRPr="00FE0062">
        <w:rPr>
          <w:lang w:val="pl-PL"/>
        </w:rPr>
        <w:t xml:space="preserve"> </w:t>
      </w:r>
      <w:r w:rsidRPr="00FE0062">
        <w:rPr>
          <w:lang w:val="pl-PL"/>
        </w:rPr>
        <w:t>lokowania</w:t>
      </w:r>
      <w:r w:rsidR="00C971CF" w:rsidRPr="00FE0062">
        <w:rPr>
          <w:lang w:val="pl-PL"/>
        </w:rPr>
        <w:t xml:space="preserve"> </w:t>
      </w:r>
      <w:r w:rsidRPr="00FE0062">
        <w:rPr>
          <w:lang w:val="pl-PL"/>
        </w:rPr>
        <w:t>przedsięwzięć</w:t>
      </w:r>
      <w:r w:rsidR="00C971CF" w:rsidRPr="00FE0062">
        <w:rPr>
          <w:lang w:val="pl-PL"/>
        </w:rPr>
        <w:t xml:space="preserve"> </w:t>
      </w:r>
      <w:r w:rsidRPr="00FE0062">
        <w:rPr>
          <w:lang w:val="pl-PL"/>
        </w:rPr>
        <w:t>inwestycyjnych</w:t>
      </w:r>
      <w:r w:rsidR="00C971CF" w:rsidRPr="00FE0062">
        <w:rPr>
          <w:lang w:val="pl-PL"/>
        </w:rPr>
        <w:t xml:space="preserve"> </w:t>
      </w:r>
      <w:r w:rsidRPr="00FE0062">
        <w:rPr>
          <w:lang w:val="pl-PL"/>
        </w:rPr>
        <w:t>gwarantujących</w:t>
      </w:r>
      <w:r w:rsidR="00C971CF" w:rsidRPr="00FE0062">
        <w:rPr>
          <w:lang w:val="pl-PL"/>
        </w:rPr>
        <w:t xml:space="preserve"> </w:t>
      </w:r>
      <w:r w:rsidRPr="00FE0062">
        <w:rPr>
          <w:lang w:val="pl-PL"/>
        </w:rPr>
        <w:t>optymalne</w:t>
      </w:r>
      <w:r w:rsidR="00C971CF" w:rsidRPr="00FE0062">
        <w:rPr>
          <w:lang w:val="pl-PL"/>
        </w:rPr>
        <w:t xml:space="preserve"> </w:t>
      </w:r>
      <w:r w:rsidRPr="00FE0062">
        <w:rPr>
          <w:lang w:val="pl-PL"/>
        </w:rPr>
        <w:t>zaopatrzenie</w:t>
      </w:r>
      <w:r w:rsidRPr="00FE0062">
        <w:rPr>
          <w:lang w:val="pl-PL"/>
        </w:rPr>
        <w:br/>
        <w:t>w</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danego</w:t>
      </w:r>
      <w:r w:rsidR="00C971CF" w:rsidRPr="00FE0062">
        <w:rPr>
          <w:lang w:val="pl-PL"/>
        </w:rPr>
        <w:t xml:space="preserve"> </w:t>
      </w:r>
      <w:r w:rsidRPr="00FE0062">
        <w:rPr>
          <w:lang w:val="pl-PL"/>
        </w:rPr>
        <w:t>obszaru:</w:t>
      </w:r>
    </w:p>
    <w:p w14:paraId="007B867C" w14:textId="32A2E7B6" w:rsidR="00801896" w:rsidRPr="00FE0062" w:rsidRDefault="00801896" w:rsidP="00F44712">
      <w:pPr>
        <w:pStyle w:val="Akapitzlist"/>
        <w:numPr>
          <w:ilvl w:val="3"/>
          <w:numId w:val="66"/>
        </w:numPr>
        <w:spacing w:before="480"/>
        <w:ind w:left="1701"/>
        <w:rPr>
          <w:lang w:val="pl-PL"/>
        </w:rPr>
      </w:pPr>
      <w:r w:rsidRPr="00FE0062">
        <w:rPr>
          <w:lang w:val="pl-PL"/>
        </w:rPr>
        <w:t>dla</w:t>
      </w:r>
      <w:r w:rsidR="00C971CF" w:rsidRPr="00FE0062">
        <w:rPr>
          <w:lang w:val="pl-PL"/>
        </w:rPr>
        <w:t xml:space="preserve"> </w:t>
      </w:r>
      <w:r w:rsidRPr="00FE0062">
        <w:rPr>
          <w:lang w:val="pl-PL"/>
        </w:rPr>
        <w:t>budynków</w:t>
      </w:r>
      <w:r w:rsidR="00C971CF" w:rsidRPr="00FE0062">
        <w:rPr>
          <w:lang w:val="pl-PL"/>
        </w:rPr>
        <w:t xml:space="preserve"> </w:t>
      </w:r>
      <w:r w:rsidRPr="00FE0062">
        <w:rPr>
          <w:lang w:val="pl-PL"/>
        </w:rPr>
        <w:t>jednorodzin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budowie</w:t>
      </w:r>
      <w:r w:rsidR="00C971CF" w:rsidRPr="00FE0062">
        <w:rPr>
          <w:lang w:val="pl-PL"/>
        </w:rPr>
        <w:t xml:space="preserve"> </w:t>
      </w:r>
      <w:r w:rsidRPr="00FE0062">
        <w:rPr>
          <w:lang w:val="pl-PL"/>
        </w:rPr>
        <w:t>rozproszonej</w:t>
      </w:r>
      <w:r w:rsidR="00C971CF" w:rsidRPr="00FE0062">
        <w:rPr>
          <w:lang w:val="pl-PL"/>
        </w:rPr>
        <w:t xml:space="preserve"> </w:t>
      </w:r>
      <w:r w:rsidRPr="00FE0062">
        <w:rPr>
          <w:lang w:val="pl-PL"/>
        </w:rPr>
        <w:t>–</w:t>
      </w:r>
      <w:r w:rsidR="00C971CF" w:rsidRPr="00FE0062">
        <w:rPr>
          <w:lang w:val="pl-PL"/>
        </w:rPr>
        <w:t xml:space="preserve"> </w:t>
      </w:r>
      <w:r w:rsidRPr="00FE0062">
        <w:rPr>
          <w:lang w:val="pl-PL"/>
        </w:rPr>
        <w:t>zalecanie</w:t>
      </w:r>
      <w:r w:rsidR="00C971CF" w:rsidRPr="00FE0062">
        <w:rPr>
          <w:lang w:val="pl-PL"/>
        </w:rPr>
        <w:t xml:space="preserve"> </w:t>
      </w:r>
      <w:r w:rsidRPr="00FE0062">
        <w:rPr>
          <w:lang w:val="pl-PL"/>
        </w:rPr>
        <w:t>indywidualnych</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grzewcz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rzykład</w:t>
      </w:r>
      <w:r w:rsidR="00C971CF" w:rsidRPr="00FE0062">
        <w:rPr>
          <w:lang w:val="pl-PL"/>
        </w:rPr>
        <w:t xml:space="preserve"> </w:t>
      </w:r>
      <w:r w:rsidRPr="00FE0062">
        <w:rPr>
          <w:lang w:val="pl-PL"/>
        </w:rPr>
        <w:t>olejowych,</w:t>
      </w:r>
      <w:r w:rsidR="00C971CF" w:rsidRPr="00FE0062">
        <w:rPr>
          <w:lang w:val="pl-PL"/>
        </w:rPr>
        <w:t xml:space="preserve"> </w:t>
      </w:r>
      <w:r w:rsidRPr="00FE0062">
        <w:rPr>
          <w:lang w:val="pl-PL"/>
        </w:rPr>
        <w:t>gazowych</w:t>
      </w:r>
      <w:r w:rsidR="00C971CF" w:rsidRPr="00FE0062">
        <w:rPr>
          <w:lang w:val="pl-PL"/>
        </w:rPr>
        <w:t xml:space="preserve"> </w:t>
      </w:r>
      <w:r w:rsidRPr="00FE0062">
        <w:rPr>
          <w:lang w:val="pl-PL"/>
        </w:rPr>
        <w:t>itp.)</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realizacji</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właściciela</w:t>
      </w:r>
      <w:r w:rsidR="00C971CF" w:rsidRPr="00FE0062">
        <w:rPr>
          <w:lang w:val="pl-PL"/>
        </w:rPr>
        <w:t xml:space="preserve"> </w:t>
      </w:r>
      <w:r w:rsidRPr="00FE0062">
        <w:rPr>
          <w:lang w:val="pl-PL"/>
        </w:rPr>
        <w:t>obiektu;</w:t>
      </w:r>
    </w:p>
    <w:p w14:paraId="1DE2F626" w14:textId="1323B9F6" w:rsidR="00801896" w:rsidRPr="00FE0062" w:rsidRDefault="00801896" w:rsidP="00F44712">
      <w:pPr>
        <w:pStyle w:val="Akapitzlist"/>
        <w:numPr>
          <w:ilvl w:val="3"/>
          <w:numId w:val="66"/>
        </w:numPr>
        <w:spacing w:before="480"/>
        <w:ind w:left="1701"/>
        <w:rPr>
          <w:lang w:val="pl-PL"/>
        </w:rPr>
      </w:pPr>
      <w:r w:rsidRPr="00FE0062">
        <w:rPr>
          <w:lang w:val="pl-PL"/>
        </w:rPr>
        <w:t>dla</w:t>
      </w:r>
      <w:r w:rsidR="00C971CF" w:rsidRPr="00FE0062">
        <w:rPr>
          <w:lang w:val="pl-PL"/>
        </w:rPr>
        <w:t xml:space="preserve"> </w:t>
      </w:r>
      <w:r w:rsidRPr="00FE0062">
        <w:rPr>
          <w:lang w:val="pl-PL"/>
        </w:rPr>
        <w:t>zabudowy</w:t>
      </w:r>
      <w:r w:rsidR="00C971CF" w:rsidRPr="00FE0062">
        <w:rPr>
          <w:lang w:val="pl-PL"/>
        </w:rPr>
        <w:t xml:space="preserve"> </w:t>
      </w:r>
      <w:r w:rsidRPr="00FE0062">
        <w:rPr>
          <w:lang w:val="pl-PL"/>
        </w:rPr>
        <w:t>o</w:t>
      </w:r>
      <w:r w:rsidR="00C971CF" w:rsidRPr="00FE0062">
        <w:rPr>
          <w:lang w:val="pl-PL"/>
        </w:rPr>
        <w:t xml:space="preserve"> </w:t>
      </w:r>
      <w:r w:rsidRPr="00FE0062">
        <w:rPr>
          <w:lang w:val="pl-PL"/>
        </w:rPr>
        <w:t>większej</w:t>
      </w:r>
      <w:r w:rsidR="00C971CF" w:rsidRPr="00FE0062">
        <w:rPr>
          <w:lang w:val="pl-PL"/>
        </w:rPr>
        <w:t xml:space="preserve"> </w:t>
      </w:r>
      <w:r w:rsidRPr="00FE0062">
        <w:rPr>
          <w:lang w:val="pl-PL"/>
        </w:rPr>
        <w:t>gęstości</w:t>
      </w:r>
      <w:r w:rsidR="00C971CF" w:rsidRPr="00FE0062">
        <w:rPr>
          <w:lang w:val="pl-PL"/>
        </w:rPr>
        <w:t xml:space="preserve"> </w:t>
      </w:r>
      <w:r w:rsidRPr="00FE0062">
        <w:rPr>
          <w:lang w:val="pl-PL"/>
        </w:rPr>
        <w:t>zapotrzebowania</w:t>
      </w:r>
      <w:r w:rsidR="00C971CF" w:rsidRPr="00FE0062">
        <w:rPr>
          <w:lang w:val="pl-PL"/>
        </w:rPr>
        <w:t xml:space="preserve"> </w:t>
      </w:r>
      <w:r w:rsidRPr="00FE0062">
        <w:rPr>
          <w:lang w:val="pl-PL"/>
        </w:rPr>
        <w:t>mocy</w:t>
      </w:r>
      <w:r w:rsidR="00C971CF" w:rsidRPr="00FE0062">
        <w:rPr>
          <w:lang w:val="pl-PL"/>
        </w:rPr>
        <w:t xml:space="preserve"> </w:t>
      </w:r>
      <w:r w:rsidRPr="00FE0062">
        <w:rPr>
          <w:lang w:val="pl-PL"/>
        </w:rPr>
        <w:t>proponowanie</w:t>
      </w:r>
      <w:r w:rsidR="00C971CF" w:rsidRPr="00FE0062">
        <w:rPr>
          <w:lang w:val="pl-PL"/>
        </w:rPr>
        <w:t xml:space="preserve"> </w:t>
      </w:r>
      <w:r w:rsidRPr="00FE0062">
        <w:rPr>
          <w:lang w:val="pl-PL"/>
        </w:rPr>
        <w:t>budowy</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ciepłowniczej</w:t>
      </w:r>
      <w:r w:rsidR="00C971CF" w:rsidRPr="00FE0062">
        <w:rPr>
          <w:lang w:val="pl-PL"/>
        </w:rPr>
        <w:t xml:space="preserve"> </w:t>
      </w:r>
      <w:r w:rsidRPr="00FE0062">
        <w:rPr>
          <w:lang w:val="pl-PL"/>
        </w:rPr>
        <w:t>łączonej</w:t>
      </w:r>
      <w:r w:rsidR="00C971CF" w:rsidRPr="00FE0062">
        <w:rPr>
          <w:lang w:val="pl-PL"/>
        </w:rPr>
        <w:t xml:space="preserve"> </w:t>
      </w:r>
      <w:r w:rsidRPr="00FE0062">
        <w:rPr>
          <w:lang w:val="pl-PL"/>
        </w:rPr>
        <w:t>z</w:t>
      </w:r>
      <w:r w:rsidR="00C971CF" w:rsidRPr="00FE0062">
        <w:rPr>
          <w:lang w:val="pl-PL"/>
        </w:rPr>
        <w:t xml:space="preserve"> </w:t>
      </w:r>
      <w:r w:rsidRPr="00FE0062">
        <w:rPr>
          <w:lang w:val="pl-PL"/>
        </w:rPr>
        <w:t>miejskim</w:t>
      </w:r>
      <w:r w:rsidR="00C971CF" w:rsidRPr="00FE0062">
        <w:rPr>
          <w:lang w:val="pl-PL"/>
        </w:rPr>
        <w:t xml:space="preserve"> </w:t>
      </w:r>
      <w:r w:rsidRPr="00FE0062">
        <w:rPr>
          <w:lang w:val="pl-PL"/>
        </w:rPr>
        <w:t>systemem</w:t>
      </w:r>
      <w:r w:rsidR="00C971CF" w:rsidRPr="00FE0062">
        <w:rPr>
          <w:lang w:val="pl-PL"/>
        </w:rPr>
        <w:t xml:space="preserve"> </w:t>
      </w:r>
      <w:r w:rsidRPr="00FE0062">
        <w:rPr>
          <w:lang w:val="pl-PL"/>
        </w:rPr>
        <w:t>ciepłowniczym</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zasilanej</w:t>
      </w:r>
      <w:r w:rsidR="00F44712">
        <w:rPr>
          <w:lang w:val="pl-PL"/>
        </w:rPr>
        <w:t xml:space="preserve"> </w:t>
      </w:r>
      <w:r w:rsidRPr="00FE0062">
        <w:rPr>
          <w:lang w:val="pl-PL"/>
        </w:rPr>
        <w:t>z</w:t>
      </w:r>
      <w:r w:rsidR="00C971CF" w:rsidRPr="00FE0062">
        <w:rPr>
          <w:lang w:val="pl-PL"/>
        </w:rPr>
        <w:t xml:space="preserve"> </w:t>
      </w:r>
      <w:r w:rsidRPr="00FE0062">
        <w:rPr>
          <w:lang w:val="pl-PL"/>
        </w:rPr>
        <w:t>lok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ciepła;</w:t>
      </w:r>
    </w:p>
    <w:p w14:paraId="2709E500" w14:textId="405DDADB" w:rsidR="00801896" w:rsidRPr="00FE0062" w:rsidRDefault="00801896" w:rsidP="0002154B">
      <w:pPr>
        <w:pStyle w:val="Akapitzlist"/>
        <w:numPr>
          <w:ilvl w:val="2"/>
          <w:numId w:val="68"/>
        </w:numPr>
        <w:ind w:left="1134" w:hanging="425"/>
        <w:rPr>
          <w:lang w:val="pl-PL"/>
        </w:rPr>
      </w:pPr>
      <w:r w:rsidRPr="00FE0062">
        <w:rPr>
          <w:lang w:val="pl-PL"/>
        </w:rPr>
        <w:t>wspieranie</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ystemie</w:t>
      </w:r>
      <w:r w:rsidR="00C971CF" w:rsidRPr="00FE0062">
        <w:rPr>
          <w:lang w:val="pl-PL"/>
        </w:rPr>
        <w:t xml:space="preserve"> </w:t>
      </w:r>
      <w:r w:rsidRPr="00FE0062">
        <w:rPr>
          <w:lang w:val="pl-PL"/>
        </w:rPr>
        <w:t>ciepłowniczym</w:t>
      </w:r>
      <w:r w:rsidR="00C971CF" w:rsidRPr="00FE0062">
        <w:rPr>
          <w:lang w:val="pl-PL"/>
        </w:rPr>
        <w:t xml:space="preserve"> </w:t>
      </w:r>
      <w:r w:rsidRPr="00FE0062">
        <w:rPr>
          <w:lang w:val="pl-PL"/>
        </w:rPr>
        <w:t>wszelkich</w:t>
      </w:r>
      <w:r w:rsidR="00C971CF" w:rsidRPr="00FE0062">
        <w:rPr>
          <w:lang w:val="pl-PL"/>
        </w:rPr>
        <w:t xml:space="preserve"> </w:t>
      </w:r>
      <w:r w:rsidRPr="00FE0062">
        <w:rPr>
          <w:lang w:val="pl-PL"/>
        </w:rPr>
        <w:t>możliwych</w:t>
      </w:r>
      <w:r w:rsidR="00C971CF" w:rsidRPr="00FE0062">
        <w:rPr>
          <w:lang w:val="pl-PL"/>
        </w:rPr>
        <w:t xml:space="preserve"> </w:t>
      </w:r>
      <w:r w:rsidRPr="00FE0062">
        <w:rPr>
          <w:lang w:val="pl-PL"/>
        </w:rPr>
        <w:t>rezerw</w:t>
      </w:r>
      <w:r w:rsidR="00C971CF" w:rsidRPr="00FE0062">
        <w:rPr>
          <w:lang w:val="pl-PL"/>
        </w:rPr>
        <w:t xml:space="preserve"> </w:t>
      </w:r>
      <w:r w:rsidRPr="00FE0062">
        <w:rPr>
          <w:lang w:val="pl-PL"/>
        </w:rPr>
        <w:t>technicznych</w:t>
      </w:r>
      <w:r w:rsidR="00C971CF" w:rsidRPr="00FE0062">
        <w:rPr>
          <w:lang w:val="pl-PL"/>
        </w:rPr>
        <w:t xml:space="preserve"> </w:t>
      </w:r>
      <w:r w:rsidRPr="00FE0062">
        <w:rPr>
          <w:lang w:val="pl-PL"/>
        </w:rPr>
        <w:t>umożliwiających</w:t>
      </w:r>
      <w:r w:rsidR="00C971CF" w:rsidRPr="00FE0062">
        <w:rPr>
          <w:lang w:val="pl-PL"/>
        </w:rPr>
        <w:t xml:space="preserve"> </w:t>
      </w:r>
      <w:r w:rsidRPr="00FE0062">
        <w:rPr>
          <w:lang w:val="pl-PL"/>
        </w:rPr>
        <w:t>obniżenie</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zasilania</w:t>
      </w:r>
      <w:r w:rsidR="00C971CF" w:rsidRPr="00FE0062">
        <w:rPr>
          <w:lang w:val="pl-PL"/>
        </w:rPr>
        <w:t xml:space="preserve"> </w:t>
      </w:r>
      <w:r w:rsidRPr="00FE0062">
        <w:rPr>
          <w:lang w:val="pl-PL"/>
        </w:rPr>
        <w:t>odbiorców</w:t>
      </w:r>
      <w:r w:rsidR="00C971CF" w:rsidRPr="00FE0062">
        <w:rPr>
          <w:lang w:val="pl-PL"/>
        </w:rPr>
        <w:t xml:space="preserve"> </w:t>
      </w:r>
      <w:r w:rsidRPr="00FE0062">
        <w:rPr>
          <w:lang w:val="pl-PL"/>
        </w:rPr>
        <w:t>w</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sieciowe;</w:t>
      </w:r>
    </w:p>
    <w:p w14:paraId="41A30422" w14:textId="52FEF325" w:rsidR="00801896" w:rsidRPr="00FE0062" w:rsidRDefault="00801896" w:rsidP="0002154B">
      <w:pPr>
        <w:pStyle w:val="Akapitzlist"/>
        <w:numPr>
          <w:ilvl w:val="2"/>
          <w:numId w:val="68"/>
        </w:numPr>
        <w:ind w:left="1134" w:hanging="425"/>
        <w:rPr>
          <w:lang w:val="pl-PL"/>
        </w:rPr>
      </w:pPr>
      <w:r w:rsidRPr="00FE0062">
        <w:rPr>
          <w:lang w:val="pl-PL"/>
        </w:rPr>
        <w:t>promowanie</w:t>
      </w:r>
      <w:r w:rsidR="00C971CF" w:rsidRPr="00FE0062">
        <w:rPr>
          <w:lang w:val="pl-PL"/>
        </w:rPr>
        <w:t xml:space="preserve"> </w:t>
      </w:r>
      <w:r w:rsidRPr="00FE0062">
        <w:rPr>
          <w:lang w:val="pl-PL"/>
        </w:rPr>
        <w:t>rozproszo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opartych</w:t>
      </w:r>
      <w:r w:rsidR="00C971CF" w:rsidRPr="00FE0062">
        <w:rPr>
          <w:lang w:val="pl-PL"/>
        </w:rPr>
        <w:t xml:space="preserve"> </w:t>
      </w:r>
      <w:r w:rsidRPr="00FE0062">
        <w:rPr>
          <w:lang w:val="pl-PL"/>
        </w:rPr>
        <w:t>o</w:t>
      </w:r>
      <w:r w:rsidR="00C971CF" w:rsidRPr="00FE0062">
        <w:rPr>
          <w:lang w:val="pl-PL"/>
        </w:rPr>
        <w:t xml:space="preserve"> </w:t>
      </w:r>
      <w:r w:rsidRPr="00FE0062">
        <w:rPr>
          <w:lang w:val="pl-PL"/>
        </w:rPr>
        <w:t>Odnawialne</w:t>
      </w:r>
      <w:r w:rsidR="00C971CF" w:rsidRPr="00FE0062">
        <w:rPr>
          <w:lang w:val="pl-PL"/>
        </w:rPr>
        <w:t xml:space="preserve"> </w:t>
      </w:r>
      <w:r w:rsidRPr="00FE0062">
        <w:rPr>
          <w:lang w:val="pl-PL"/>
        </w:rPr>
        <w:t>Źródła</w:t>
      </w:r>
      <w:r w:rsidR="00C971CF" w:rsidRPr="00FE0062">
        <w:rPr>
          <w:lang w:val="pl-PL"/>
        </w:rPr>
        <w:t xml:space="preserve"> </w:t>
      </w:r>
      <w:r w:rsidRPr="00FE0062">
        <w:rPr>
          <w:lang w:val="pl-PL"/>
        </w:rPr>
        <w:t>Energii;</w:t>
      </w:r>
    </w:p>
    <w:p w14:paraId="25E2675B" w14:textId="46451169" w:rsidR="00801896" w:rsidRPr="00FE0062" w:rsidRDefault="00801896" w:rsidP="0002154B">
      <w:pPr>
        <w:pStyle w:val="Akapitzlist"/>
        <w:numPr>
          <w:ilvl w:val="1"/>
          <w:numId w:val="67"/>
        </w:numPr>
        <w:ind w:left="709"/>
        <w:rPr>
          <w:lang w:val="pl-PL"/>
        </w:rPr>
      </w:pPr>
      <w:r w:rsidRPr="00FE0062">
        <w:rPr>
          <w:lang w:val="pl-PL"/>
        </w:rPr>
        <w:t>wykorzystanie</w:t>
      </w:r>
      <w:r w:rsidR="00C971CF" w:rsidRPr="00FE0062">
        <w:rPr>
          <w:lang w:val="pl-PL"/>
        </w:rPr>
        <w:t xml:space="preserve"> </w:t>
      </w:r>
      <w:r w:rsidRPr="00FE0062">
        <w:rPr>
          <w:lang w:val="pl-PL"/>
        </w:rPr>
        <w:t>rezerw</w:t>
      </w:r>
      <w:r w:rsidR="00C971CF" w:rsidRPr="00FE0062">
        <w:rPr>
          <w:lang w:val="pl-PL"/>
        </w:rPr>
        <w:t xml:space="preserve"> </w:t>
      </w:r>
      <w:r w:rsidRPr="00FE0062">
        <w:rPr>
          <w:lang w:val="pl-PL"/>
        </w:rPr>
        <w:t>tkwiąc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ektorach</w:t>
      </w:r>
      <w:r w:rsidR="00C971CF" w:rsidRPr="00FE0062">
        <w:rPr>
          <w:lang w:val="pl-PL"/>
        </w:rPr>
        <w:t xml:space="preserve"> </w:t>
      </w:r>
      <w:r w:rsidRPr="00FE0062">
        <w:rPr>
          <w:lang w:val="pl-PL"/>
        </w:rPr>
        <w:t>energetycz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79A3C581" w14:textId="3E38B125" w:rsidR="00801896" w:rsidRPr="00FE0062" w:rsidRDefault="00801896" w:rsidP="0002154B">
      <w:pPr>
        <w:pStyle w:val="Akapitzlist"/>
        <w:numPr>
          <w:ilvl w:val="2"/>
          <w:numId w:val="139"/>
        </w:numPr>
        <w:ind w:left="1134"/>
        <w:rPr>
          <w:lang w:val="pl-PL"/>
        </w:rPr>
      </w:pPr>
      <w:r w:rsidRPr="00FE0062">
        <w:rPr>
          <w:lang w:val="pl-PL"/>
        </w:rPr>
        <w:t>wspieranie</w:t>
      </w:r>
      <w:r w:rsidR="00C971CF" w:rsidRPr="00FE0062">
        <w:rPr>
          <w:lang w:val="pl-PL"/>
        </w:rPr>
        <w:t xml:space="preserve"> </w:t>
      </w:r>
      <w:r w:rsidRPr="00FE0062">
        <w:rPr>
          <w:lang w:val="pl-PL"/>
        </w:rPr>
        <w:t>inicjatyw</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termomodernizacji</w:t>
      </w:r>
      <w:r w:rsidR="00C971CF" w:rsidRPr="00FE0062">
        <w:rPr>
          <w:lang w:val="pl-PL"/>
        </w:rPr>
        <w:t xml:space="preserve"> </w:t>
      </w:r>
      <w:r w:rsidRPr="00FE0062">
        <w:rPr>
          <w:lang w:val="pl-PL"/>
        </w:rPr>
        <w:t>budynków,</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wytwarzania</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przez</w:t>
      </w:r>
      <w:r w:rsidR="00C971CF" w:rsidRPr="00FE0062">
        <w:rPr>
          <w:lang w:val="pl-PL"/>
        </w:rPr>
        <w:t xml:space="preserve"> </w:t>
      </w:r>
      <w:r w:rsidRPr="00FE0062">
        <w:rPr>
          <w:lang w:val="pl-PL"/>
        </w:rPr>
        <w:t>odbiorców</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zedsiębiorstwa</w:t>
      </w:r>
      <w:r w:rsidR="00C971CF" w:rsidRPr="00FE0062">
        <w:rPr>
          <w:lang w:val="pl-PL"/>
        </w:rPr>
        <w:t xml:space="preserve"> </w:t>
      </w:r>
      <w:r w:rsidRPr="00FE0062">
        <w:rPr>
          <w:lang w:val="pl-PL"/>
        </w:rPr>
        <w:t>energetyczne</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zmniejszenia</w:t>
      </w:r>
      <w:r w:rsidR="00C971CF" w:rsidRPr="00FE0062">
        <w:rPr>
          <w:lang w:val="pl-PL"/>
        </w:rPr>
        <w:t xml:space="preserve"> </w:t>
      </w:r>
      <w:r w:rsidRPr="00FE0062">
        <w:rPr>
          <w:lang w:val="pl-PL"/>
        </w:rPr>
        <w:t>kosztów;</w:t>
      </w:r>
    </w:p>
    <w:p w14:paraId="1ADCCF97" w14:textId="54D9519E" w:rsidR="00801896" w:rsidRPr="00FE0062" w:rsidRDefault="00801896" w:rsidP="0002154B">
      <w:pPr>
        <w:pStyle w:val="Akapitzlist"/>
        <w:numPr>
          <w:ilvl w:val="2"/>
          <w:numId w:val="139"/>
        </w:numPr>
        <w:ind w:left="1134"/>
      </w:pPr>
      <w:r w:rsidRPr="00FE0062">
        <w:rPr>
          <w:lang w:val="pl-PL"/>
        </w:rPr>
        <w:t>p</w:t>
      </w:r>
      <w:r w:rsidRPr="00FE0062">
        <w:t>romowanie</w:t>
      </w:r>
      <w:r w:rsidR="00C971CF" w:rsidRPr="00FE0062">
        <w:t xml:space="preserve"> </w:t>
      </w:r>
      <w:r w:rsidRPr="00FE0062">
        <w:t>i</w:t>
      </w:r>
      <w:r w:rsidR="00C971CF" w:rsidRPr="00FE0062">
        <w:t xml:space="preserve"> </w:t>
      </w:r>
      <w:r w:rsidRPr="00FE0062">
        <w:t>tworzenie</w:t>
      </w:r>
      <w:r w:rsidR="00C971CF" w:rsidRPr="00FE0062">
        <w:t xml:space="preserve"> </w:t>
      </w:r>
      <w:r w:rsidRPr="00FE0062">
        <w:t>warunków</w:t>
      </w:r>
      <w:r w:rsidR="00C971CF" w:rsidRPr="00FE0062">
        <w:t xml:space="preserve"> </w:t>
      </w:r>
      <w:r w:rsidRPr="00FE0062">
        <w:t>dla</w:t>
      </w:r>
      <w:r w:rsidR="00C971CF" w:rsidRPr="00FE0062">
        <w:t xml:space="preserve"> </w:t>
      </w:r>
      <w:r w:rsidRPr="00FE0062">
        <w:t>wykorzystywania</w:t>
      </w:r>
      <w:r w:rsidR="00C971CF" w:rsidRPr="00FE0062">
        <w:t xml:space="preserve"> </w:t>
      </w:r>
      <w:r w:rsidRPr="00FE0062">
        <w:t>na</w:t>
      </w:r>
      <w:r w:rsidR="00C971CF" w:rsidRPr="00FE0062">
        <w:t xml:space="preserve"> </w:t>
      </w:r>
      <w:r w:rsidRPr="00FE0062">
        <w:t>terenie</w:t>
      </w:r>
      <w:r w:rsidR="00C971CF" w:rsidRPr="00FE0062">
        <w:t xml:space="preserve"> </w:t>
      </w:r>
      <w:r w:rsidRPr="00FE0062">
        <w:t>Miasta</w:t>
      </w:r>
      <w:r w:rsidR="00C971CF" w:rsidRPr="00FE0062">
        <w:t xml:space="preserve"> </w:t>
      </w:r>
      <w:r w:rsidRPr="00FE0062">
        <w:t>odnawialnych</w:t>
      </w:r>
      <w:r w:rsidR="00C971CF" w:rsidRPr="00FE0062">
        <w:t xml:space="preserve"> </w:t>
      </w:r>
      <w:r w:rsidRPr="00FE0062">
        <w:t>źródeł</w:t>
      </w:r>
      <w:r w:rsidR="00C971CF" w:rsidRPr="00FE0062">
        <w:t xml:space="preserve"> </w:t>
      </w:r>
      <w:r w:rsidRPr="00FE0062">
        <w:t>energii:</w:t>
      </w:r>
      <w:r w:rsidR="00C971CF" w:rsidRPr="00FE0062">
        <w:t xml:space="preserve"> </w:t>
      </w:r>
      <w:r w:rsidRPr="00FE0062">
        <w:t>pomp</w:t>
      </w:r>
      <w:r w:rsidR="00C971CF" w:rsidRPr="00FE0062">
        <w:t xml:space="preserve"> </w:t>
      </w:r>
      <w:r w:rsidRPr="00FE0062">
        <w:t>ciepła,</w:t>
      </w:r>
      <w:r w:rsidR="00C971CF" w:rsidRPr="00FE0062">
        <w:t xml:space="preserve"> </w:t>
      </w:r>
      <w:r w:rsidRPr="00FE0062">
        <w:t>kolektorów</w:t>
      </w:r>
      <w:r w:rsidR="00C971CF" w:rsidRPr="00FE0062">
        <w:t xml:space="preserve"> </w:t>
      </w:r>
      <w:r w:rsidRPr="00FE0062">
        <w:t>słonecznych</w:t>
      </w:r>
      <w:r w:rsidR="00C971CF" w:rsidRPr="00FE0062">
        <w:t xml:space="preserve"> </w:t>
      </w:r>
      <w:r w:rsidRPr="00FE0062">
        <w:t>i</w:t>
      </w:r>
      <w:r w:rsidR="00C971CF" w:rsidRPr="00FE0062">
        <w:t xml:space="preserve"> </w:t>
      </w:r>
      <w:r w:rsidRPr="00FE0062">
        <w:t>energii</w:t>
      </w:r>
      <w:r w:rsidR="00C971CF" w:rsidRPr="00FE0062">
        <w:t xml:space="preserve"> </w:t>
      </w:r>
      <w:r w:rsidRPr="00FE0062">
        <w:t>geotermalnej</w:t>
      </w:r>
      <w:r w:rsidR="00C971CF" w:rsidRPr="00FE0062">
        <w:t xml:space="preserve"> </w:t>
      </w:r>
      <w:r w:rsidRPr="00FE0062">
        <w:t>oraz</w:t>
      </w:r>
      <w:r w:rsidR="00C971CF" w:rsidRPr="00FE0062">
        <w:t xml:space="preserve"> </w:t>
      </w:r>
      <w:r w:rsidRPr="00FE0062">
        <w:t>biomasy</w:t>
      </w:r>
      <w:r w:rsidR="00C971CF" w:rsidRPr="00FE0062">
        <w:t xml:space="preserve"> </w:t>
      </w:r>
      <w:r w:rsidRPr="00FE0062">
        <w:t>dla</w:t>
      </w:r>
      <w:r w:rsidR="00C971CF" w:rsidRPr="00FE0062">
        <w:t xml:space="preserve"> </w:t>
      </w:r>
      <w:r w:rsidRPr="00FE0062">
        <w:t>realizacji</w:t>
      </w:r>
      <w:r w:rsidR="00C971CF" w:rsidRPr="00FE0062">
        <w:t xml:space="preserve"> </w:t>
      </w:r>
      <w:r w:rsidRPr="00FE0062">
        <w:t>zadań</w:t>
      </w:r>
      <w:r w:rsidR="00C971CF" w:rsidRPr="00FE0062">
        <w:t xml:space="preserve"> </w:t>
      </w:r>
      <w:r w:rsidRPr="00FE0062">
        <w:t>stawianych</w:t>
      </w:r>
      <w:r w:rsidR="00C971CF" w:rsidRPr="00FE0062">
        <w:t xml:space="preserve"> </w:t>
      </w:r>
      <w:r w:rsidRPr="00FE0062">
        <w:t>w</w:t>
      </w:r>
      <w:r w:rsidR="00C971CF" w:rsidRPr="00FE0062">
        <w:t xml:space="preserve"> </w:t>
      </w:r>
      <w:r w:rsidRPr="00FE0062">
        <w:t>„Polityce</w:t>
      </w:r>
      <w:r w:rsidR="00C971CF" w:rsidRPr="00FE0062">
        <w:t xml:space="preserve"> </w:t>
      </w:r>
      <w:r w:rsidRPr="00FE0062">
        <w:t>energetycznej</w:t>
      </w:r>
      <w:r w:rsidR="00C971CF" w:rsidRPr="00FE0062">
        <w:t xml:space="preserve"> </w:t>
      </w:r>
      <w:r w:rsidRPr="00FE0062">
        <w:t>Polski</w:t>
      </w:r>
      <w:r w:rsidR="00C971CF" w:rsidRPr="00FE0062">
        <w:t xml:space="preserve"> </w:t>
      </w:r>
      <w:r w:rsidRPr="00FE0062">
        <w:t>do</w:t>
      </w:r>
      <w:r w:rsidR="00C971CF" w:rsidRPr="00FE0062">
        <w:t xml:space="preserve"> </w:t>
      </w:r>
      <w:r w:rsidRPr="00FE0062">
        <w:t>2025</w:t>
      </w:r>
      <w:r w:rsidR="00C971CF" w:rsidRPr="00FE0062">
        <w:t xml:space="preserve"> </w:t>
      </w:r>
      <w:r w:rsidRPr="00FE0062">
        <w:t>r.”</w:t>
      </w:r>
      <w:r w:rsidRPr="00FE0062">
        <w:rPr>
          <w:lang w:val="pl-PL"/>
        </w:rPr>
        <w:t>;</w:t>
      </w:r>
    </w:p>
    <w:p w14:paraId="241492B9" w14:textId="34438D02" w:rsidR="00801896" w:rsidRPr="00FE0062" w:rsidRDefault="00801896" w:rsidP="0002154B">
      <w:pPr>
        <w:pStyle w:val="Akapitzlist"/>
        <w:numPr>
          <w:ilvl w:val="2"/>
          <w:numId w:val="139"/>
        </w:numPr>
        <w:ind w:left="1134"/>
      </w:pPr>
      <w:r w:rsidRPr="00FE0062">
        <w:rPr>
          <w:lang w:val="pl-PL"/>
        </w:rPr>
        <w:t>s</w:t>
      </w:r>
      <w:r w:rsidRPr="00FE0062">
        <w:t>tymulowanie</w:t>
      </w:r>
      <w:r w:rsidR="00C971CF" w:rsidRPr="00FE0062">
        <w:t xml:space="preserve"> </w:t>
      </w:r>
      <w:r w:rsidRPr="00FE0062">
        <w:t>zagospodarowania</w:t>
      </w:r>
      <w:r w:rsidR="00C971CF" w:rsidRPr="00FE0062">
        <w:t xml:space="preserve"> </w:t>
      </w:r>
      <w:r w:rsidRPr="00FE0062">
        <w:t>nadwyżek</w:t>
      </w:r>
      <w:r w:rsidR="00C971CF" w:rsidRPr="00FE0062">
        <w:t xml:space="preserve"> </w:t>
      </w:r>
      <w:r w:rsidRPr="00FE0062">
        <w:t>ciepła</w:t>
      </w:r>
      <w:r w:rsidR="00C971CF" w:rsidRPr="00FE0062">
        <w:t xml:space="preserve"> </w:t>
      </w:r>
      <w:r w:rsidRPr="00FE0062">
        <w:t>sieciowego</w:t>
      </w:r>
      <w:r w:rsidR="00C971CF" w:rsidRPr="00FE0062">
        <w:t xml:space="preserve"> </w:t>
      </w:r>
      <w:r w:rsidRPr="00FE0062">
        <w:t>dla</w:t>
      </w:r>
      <w:r w:rsidR="00C971CF" w:rsidRPr="00FE0062">
        <w:t xml:space="preserve"> </w:t>
      </w:r>
      <w:r w:rsidRPr="00FE0062">
        <w:t>zaopatrzenia</w:t>
      </w:r>
      <w:r w:rsidR="00C971CF" w:rsidRPr="00FE0062">
        <w:t xml:space="preserve"> </w:t>
      </w:r>
      <w:r w:rsidRPr="00FE0062">
        <w:t>mieszkańców</w:t>
      </w:r>
      <w:r w:rsidR="00C971CF" w:rsidRPr="00FE0062">
        <w:t xml:space="preserve"> </w:t>
      </w:r>
      <w:r w:rsidRPr="00FE0062">
        <w:t>zasilanych</w:t>
      </w:r>
      <w:r w:rsidR="00C971CF" w:rsidRPr="00FE0062">
        <w:t xml:space="preserve"> </w:t>
      </w:r>
      <w:r w:rsidRPr="00FE0062">
        <w:t>dotychczas</w:t>
      </w:r>
      <w:r w:rsidR="00C971CF" w:rsidRPr="00FE0062">
        <w:t xml:space="preserve"> </w:t>
      </w:r>
      <w:r w:rsidRPr="00FE0062">
        <w:t>z</w:t>
      </w:r>
      <w:r w:rsidR="00C971CF" w:rsidRPr="00FE0062">
        <w:t xml:space="preserve"> </w:t>
      </w:r>
      <w:r w:rsidRPr="00FE0062">
        <w:t>wyeksploatowanych</w:t>
      </w:r>
      <w:r w:rsidR="00C971CF" w:rsidRPr="00FE0062">
        <w:t xml:space="preserve"> </w:t>
      </w:r>
      <w:r w:rsidRPr="00FE0062">
        <w:t>kotłowni</w:t>
      </w:r>
      <w:r w:rsidR="00C971CF" w:rsidRPr="00FE0062">
        <w:t xml:space="preserve"> </w:t>
      </w:r>
      <w:r w:rsidRPr="00FE0062">
        <w:t>lokalnyc</w:t>
      </w:r>
      <w:r w:rsidRPr="00FE0062">
        <w:rPr>
          <w:lang w:val="pl-PL"/>
        </w:rPr>
        <w:t>h;</w:t>
      </w:r>
    </w:p>
    <w:p w14:paraId="444D85E5" w14:textId="752A0E3E" w:rsidR="00801896" w:rsidRPr="00FE0062" w:rsidRDefault="00801896" w:rsidP="0002154B">
      <w:pPr>
        <w:pStyle w:val="Akapitzlist"/>
        <w:numPr>
          <w:ilvl w:val="2"/>
          <w:numId w:val="139"/>
        </w:numPr>
        <w:ind w:left="1134"/>
      </w:pPr>
      <w:r w:rsidRPr="00FE0062">
        <w:rPr>
          <w:lang w:val="pl-PL"/>
        </w:rPr>
        <w:t>w</w:t>
      </w:r>
      <w:r w:rsidRPr="00FE0062">
        <w:t>ypracowanie</w:t>
      </w:r>
      <w:r w:rsidR="00C971CF" w:rsidRPr="00FE0062">
        <w:t xml:space="preserve"> </w:t>
      </w:r>
      <w:r w:rsidRPr="00FE0062">
        <w:t>programu</w:t>
      </w:r>
      <w:r w:rsidR="00C971CF" w:rsidRPr="00FE0062">
        <w:t xml:space="preserve"> </w:t>
      </w:r>
      <w:r w:rsidRPr="00FE0062">
        <w:t>działania</w:t>
      </w:r>
      <w:r w:rsidR="00C971CF" w:rsidRPr="00FE0062">
        <w:t xml:space="preserve"> </w:t>
      </w:r>
      <w:r w:rsidRPr="00FE0062">
        <w:t>w</w:t>
      </w:r>
      <w:r w:rsidR="00C971CF" w:rsidRPr="00FE0062">
        <w:t xml:space="preserve"> </w:t>
      </w:r>
      <w:r w:rsidRPr="00FE0062">
        <w:t>zakresie</w:t>
      </w:r>
      <w:r w:rsidR="00C971CF" w:rsidRPr="00FE0062">
        <w:t xml:space="preserve"> </w:t>
      </w:r>
      <w:r w:rsidRPr="00FE0062">
        <w:t>sukcesywnej</w:t>
      </w:r>
      <w:r w:rsidR="00C971CF" w:rsidRPr="00FE0062">
        <w:t xml:space="preserve"> </w:t>
      </w:r>
      <w:r w:rsidRPr="00FE0062">
        <w:t>likwidacji</w:t>
      </w:r>
      <w:r w:rsidR="00C971CF" w:rsidRPr="00FE0062">
        <w:t xml:space="preserve"> </w:t>
      </w:r>
      <w:r w:rsidRPr="00FE0062">
        <w:rPr>
          <w:lang w:val="pl-PL"/>
        </w:rPr>
        <w:t>„</w:t>
      </w:r>
      <w:r w:rsidRPr="00FE0062">
        <w:t>niskiej</w:t>
      </w:r>
      <w:r w:rsidR="00C971CF" w:rsidRPr="00FE0062">
        <w:t xml:space="preserve"> </w:t>
      </w:r>
      <w:r w:rsidRPr="00FE0062">
        <w:t>emisji”</w:t>
      </w:r>
      <w:r w:rsidR="00C971CF" w:rsidRPr="00FE0062">
        <w:t xml:space="preserve"> </w:t>
      </w:r>
      <w:r w:rsidRPr="00FE0062">
        <w:t>na</w:t>
      </w:r>
      <w:r w:rsidR="00C971CF" w:rsidRPr="00FE0062">
        <w:t xml:space="preserve"> </w:t>
      </w:r>
      <w:r w:rsidRPr="00FE0062">
        <w:t>obszarze</w:t>
      </w:r>
      <w:r w:rsidR="00C971CF" w:rsidRPr="00FE0062">
        <w:t xml:space="preserve"> </w:t>
      </w:r>
      <w:r w:rsidRPr="00FE0062">
        <w:t>Warszawy</w:t>
      </w:r>
      <w:r w:rsidRPr="00FE0062">
        <w:rPr>
          <w:lang w:val="pl-PL"/>
        </w:rPr>
        <w:t>;</w:t>
      </w:r>
    </w:p>
    <w:p w14:paraId="6D166EFE" w14:textId="729E0545" w:rsidR="00801896" w:rsidRPr="00FE0062" w:rsidRDefault="00801896" w:rsidP="0002154B">
      <w:pPr>
        <w:pStyle w:val="Akapitzlist"/>
        <w:numPr>
          <w:ilvl w:val="2"/>
          <w:numId w:val="139"/>
        </w:numPr>
        <w:ind w:left="1134"/>
      </w:pPr>
      <w:r w:rsidRPr="00FE0062">
        <w:rPr>
          <w:lang w:val="pl-PL"/>
        </w:rPr>
        <w:t>w</w:t>
      </w:r>
      <w:r w:rsidRPr="00FE0062">
        <w:t>spieranie</w:t>
      </w:r>
      <w:r w:rsidR="00C971CF" w:rsidRPr="00FE0062">
        <w:t xml:space="preserve"> </w:t>
      </w:r>
      <w:r w:rsidRPr="00FE0062">
        <w:t>współdziałania</w:t>
      </w:r>
      <w:r w:rsidR="00C971CF" w:rsidRPr="00FE0062">
        <w:t xml:space="preserve"> </w:t>
      </w:r>
      <w:r w:rsidRPr="00FE0062">
        <w:t>SPEC</w:t>
      </w:r>
      <w:r w:rsidR="00C971CF" w:rsidRPr="00FE0062">
        <w:t xml:space="preserve"> </w:t>
      </w:r>
      <w:r w:rsidRPr="00FE0062">
        <w:t>S.A.</w:t>
      </w:r>
      <w:r w:rsidR="00C971CF" w:rsidRPr="00FE0062">
        <w:t xml:space="preserve"> </w:t>
      </w:r>
      <w:r w:rsidRPr="00FE0062">
        <w:t>i</w:t>
      </w:r>
      <w:r w:rsidR="00C971CF" w:rsidRPr="00FE0062">
        <w:t xml:space="preserve"> </w:t>
      </w:r>
      <w:r w:rsidRPr="00FE0062">
        <w:t>dostawców</w:t>
      </w:r>
      <w:r w:rsidR="00C971CF" w:rsidRPr="00FE0062">
        <w:t xml:space="preserve"> </w:t>
      </w:r>
      <w:r w:rsidRPr="00FE0062">
        <w:t>ciepła</w:t>
      </w:r>
      <w:r w:rsidR="00C971CF" w:rsidRPr="00FE0062">
        <w:t xml:space="preserve"> </w:t>
      </w:r>
      <w:r w:rsidRPr="00FE0062">
        <w:t>sieciowego</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EW</w:t>
      </w:r>
      <w:r w:rsidR="00C971CF" w:rsidRPr="00FE0062">
        <w:t xml:space="preserve"> </w:t>
      </w:r>
      <w:r w:rsidRPr="00FE0062">
        <w:t>S.A.)</w:t>
      </w:r>
      <w:r w:rsidR="00C971CF" w:rsidRPr="00FE0062">
        <w:t xml:space="preserve"> </w:t>
      </w:r>
      <w:r w:rsidRPr="00FE0062">
        <w:t>celem</w:t>
      </w:r>
      <w:r w:rsidR="00C971CF" w:rsidRPr="00FE0062">
        <w:t xml:space="preserve"> </w:t>
      </w:r>
      <w:r w:rsidRPr="00FE0062">
        <w:t>utrzymania</w:t>
      </w:r>
      <w:r w:rsidR="00C971CF" w:rsidRPr="00FE0062">
        <w:t xml:space="preserve"> </w:t>
      </w:r>
      <w:r w:rsidRPr="00FE0062">
        <w:t>możliwie</w:t>
      </w:r>
      <w:r w:rsidR="00C971CF" w:rsidRPr="00FE0062">
        <w:t xml:space="preserve"> </w:t>
      </w:r>
      <w:r w:rsidRPr="00FE0062">
        <w:t>niskich</w:t>
      </w:r>
      <w:r w:rsidR="00C971CF" w:rsidRPr="00FE0062">
        <w:t xml:space="preserve"> </w:t>
      </w:r>
      <w:r w:rsidRPr="00FE0062">
        <w:t>cen</w:t>
      </w:r>
      <w:r w:rsidR="00C971CF" w:rsidRPr="00FE0062">
        <w:t xml:space="preserve"> </w:t>
      </w:r>
      <w:r w:rsidRPr="00FE0062">
        <w:t>ciepła</w:t>
      </w:r>
      <w:r w:rsidR="00C971CF" w:rsidRPr="00FE0062">
        <w:t xml:space="preserve"> </w:t>
      </w:r>
      <w:r w:rsidRPr="00FE0062">
        <w:t>dostarczanego</w:t>
      </w:r>
      <w:r w:rsidR="00C971CF" w:rsidRPr="00FE0062">
        <w:t xml:space="preserve"> </w:t>
      </w:r>
      <w:r w:rsidRPr="00FE0062">
        <w:t>mieszkańcom.</w:t>
      </w:r>
    </w:p>
    <w:p w14:paraId="10ACE716" w14:textId="6635C716" w:rsidR="00801896" w:rsidRPr="00FE0062" w:rsidRDefault="00801896" w:rsidP="0002154B">
      <w:pPr>
        <w:pStyle w:val="Akapitzlist"/>
        <w:numPr>
          <w:ilvl w:val="1"/>
          <w:numId w:val="67"/>
        </w:numPr>
        <w:ind w:left="709"/>
        <w:rPr>
          <w:lang w:val="pl-PL"/>
        </w:rPr>
      </w:pPr>
      <w:r w:rsidRPr="00FE0062">
        <w:rPr>
          <w:lang w:val="pl-PL"/>
        </w:rPr>
        <w:t>zapewnienie</w:t>
      </w:r>
      <w:r w:rsidR="00C971CF" w:rsidRPr="00FE0062">
        <w:rPr>
          <w:lang w:val="pl-PL"/>
        </w:rPr>
        <w:t xml:space="preserve"> </w:t>
      </w:r>
      <w:r w:rsidRPr="00FE0062">
        <w:rPr>
          <w:lang w:val="pl-PL"/>
        </w:rPr>
        <w:t>zaopatrze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ciepło</w:t>
      </w:r>
      <w:r w:rsidR="00C971CF" w:rsidRPr="00FE0062">
        <w:rPr>
          <w:lang w:val="pl-PL"/>
        </w:rPr>
        <w:t xml:space="preserve"> </w:t>
      </w:r>
      <w:r w:rsidRPr="00FE0062">
        <w:rPr>
          <w:lang w:val="pl-PL"/>
        </w:rPr>
        <w:t>nowych</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rozwojow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5429DE2E" w14:textId="22FA323E" w:rsidR="00801896" w:rsidRPr="00FE0062" w:rsidRDefault="00801896" w:rsidP="0002154B">
      <w:pPr>
        <w:pStyle w:val="Akapitzlist"/>
        <w:numPr>
          <w:ilvl w:val="2"/>
          <w:numId w:val="140"/>
        </w:numPr>
        <w:ind w:left="1134"/>
        <w:rPr>
          <w:lang w:val="pl-PL"/>
        </w:rPr>
      </w:pPr>
      <w:r w:rsidRPr="00FE0062">
        <w:rPr>
          <w:lang w:val="pl-PL"/>
        </w:rPr>
        <w:t>wspieranie</w:t>
      </w:r>
      <w:r w:rsidR="00C971CF" w:rsidRPr="00FE0062">
        <w:rPr>
          <w:lang w:val="pl-PL"/>
        </w:rPr>
        <w:t xml:space="preserve"> </w:t>
      </w:r>
      <w:r w:rsidRPr="00FE0062">
        <w:rPr>
          <w:lang w:val="pl-PL"/>
        </w:rPr>
        <w:t>rozbudowy</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przesyłow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dystrybucyjn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ach</w:t>
      </w:r>
      <w:r w:rsidR="00C971CF" w:rsidRPr="00FE0062">
        <w:rPr>
          <w:lang w:val="pl-PL"/>
        </w:rPr>
        <w:t xml:space="preserve"> </w:t>
      </w:r>
      <w:r w:rsidRPr="00FE0062">
        <w:rPr>
          <w:lang w:val="pl-PL"/>
        </w:rPr>
        <w:t>objętych</w:t>
      </w:r>
      <w:r w:rsidR="00C971CF" w:rsidRPr="00FE0062">
        <w:rPr>
          <w:lang w:val="pl-PL"/>
        </w:rPr>
        <w:t xml:space="preserve"> </w:t>
      </w:r>
      <w:r w:rsidRPr="00FE0062">
        <w:rPr>
          <w:lang w:val="pl-PL"/>
        </w:rPr>
        <w:t>zasięgiem</w:t>
      </w:r>
      <w:r w:rsidR="00C971CF" w:rsidRPr="00FE0062">
        <w:rPr>
          <w:lang w:val="pl-PL"/>
        </w:rPr>
        <w:t xml:space="preserve"> </w:t>
      </w:r>
      <w:r w:rsidRPr="00FE0062">
        <w:rPr>
          <w:lang w:val="pl-PL"/>
        </w:rPr>
        <w:t>warszawskiej</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cieplnej</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w</w:t>
      </w:r>
      <w:r w:rsidR="00C971CF" w:rsidRPr="00FE0062">
        <w:rPr>
          <w:lang w:val="pl-PL"/>
        </w:rPr>
        <w:t xml:space="preserve"> </w:t>
      </w:r>
      <w:r w:rsidRPr="00FE0062">
        <w:rPr>
          <w:lang w:val="pl-PL"/>
        </w:rPr>
        <w:t>jej</w:t>
      </w:r>
      <w:r w:rsidR="00C971CF" w:rsidRPr="00FE0062">
        <w:rPr>
          <w:lang w:val="pl-PL"/>
        </w:rPr>
        <w:t xml:space="preserve"> </w:t>
      </w:r>
      <w:r w:rsidRPr="00FE0062">
        <w:rPr>
          <w:lang w:val="pl-PL"/>
        </w:rPr>
        <w:t>bezpośrednim</w:t>
      </w:r>
      <w:r w:rsidR="00C971CF" w:rsidRPr="00FE0062">
        <w:rPr>
          <w:lang w:val="pl-PL"/>
        </w:rPr>
        <w:t xml:space="preserve"> </w:t>
      </w:r>
      <w:r w:rsidRPr="00FE0062">
        <w:rPr>
          <w:lang w:val="pl-PL"/>
        </w:rPr>
        <w:t>sąsiedztwie</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dociążenie</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przesyłowych</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wykorzystanie</w:t>
      </w:r>
      <w:r w:rsidR="00C971CF" w:rsidRPr="00FE0062">
        <w:rPr>
          <w:lang w:val="pl-PL"/>
        </w:rPr>
        <w:t xml:space="preserve"> </w:t>
      </w:r>
      <w:r w:rsidRPr="00FE0062">
        <w:rPr>
          <w:lang w:val="pl-PL"/>
        </w:rPr>
        <w:t>jej</w:t>
      </w:r>
      <w:r w:rsidR="00C971CF" w:rsidRPr="00FE0062">
        <w:rPr>
          <w:lang w:val="pl-PL"/>
        </w:rPr>
        <w:t xml:space="preserve"> </w:t>
      </w:r>
      <w:r w:rsidRPr="00FE0062">
        <w:rPr>
          <w:lang w:val="pl-PL"/>
        </w:rPr>
        <w:t>rezerw</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obniżenia</w:t>
      </w:r>
      <w:r w:rsidR="00C971CF" w:rsidRPr="00FE0062">
        <w:rPr>
          <w:lang w:val="pl-PL"/>
        </w:rPr>
        <w:t xml:space="preserve"> </w:t>
      </w:r>
      <w:r w:rsidRPr="00FE0062">
        <w:rPr>
          <w:lang w:val="pl-PL"/>
        </w:rPr>
        <w:t>jednostkowych</w:t>
      </w:r>
      <w:r w:rsidR="00C971CF" w:rsidRPr="00FE0062">
        <w:rPr>
          <w:lang w:val="pl-PL"/>
        </w:rPr>
        <w:t xml:space="preserve"> </w:t>
      </w:r>
      <w:r w:rsidRPr="00FE0062">
        <w:rPr>
          <w:lang w:val="pl-PL"/>
        </w:rPr>
        <w:t>kosztów</w:t>
      </w:r>
      <w:r w:rsidR="00C971CF" w:rsidRPr="00FE0062">
        <w:rPr>
          <w:lang w:val="pl-PL"/>
        </w:rPr>
        <w:t xml:space="preserve"> </w:t>
      </w:r>
      <w:r w:rsidRPr="00FE0062">
        <w:rPr>
          <w:lang w:val="pl-PL"/>
        </w:rPr>
        <w:t>dostaw</w:t>
      </w:r>
      <w:r w:rsidR="00C971CF" w:rsidRPr="00FE0062">
        <w:rPr>
          <w:lang w:val="pl-PL"/>
        </w:rPr>
        <w:t xml:space="preserve"> </w:t>
      </w:r>
      <w:r w:rsidRPr="00FE0062">
        <w:rPr>
          <w:lang w:val="pl-PL"/>
        </w:rPr>
        <w:t>ciepła;</w:t>
      </w:r>
    </w:p>
    <w:p w14:paraId="653D6479" w14:textId="351FEAEE" w:rsidR="00801896" w:rsidRPr="00FE0062" w:rsidRDefault="00801896" w:rsidP="0002154B">
      <w:pPr>
        <w:pStyle w:val="Akapitzlist"/>
        <w:numPr>
          <w:ilvl w:val="2"/>
          <w:numId w:val="140"/>
        </w:numPr>
        <w:ind w:left="1134"/>
      </w:pPr>
      <w:r w:rsidRPr="00FE0062">
        <w:rPr>
          <w:lang w:val="pl-PL"/>
        </w:rPr>
        <w:t>z</w:t>
      </w:r>
      <w:r w:rsidRPr="00FE0062">
        <w:t>alecanie</w:t>
      </w:r>
      <w:r w:rsidR="00C971CF" w:rsidRPr="00FE0062">
        <w:t xml:space="preserve"> </w:t>
      </w:r>
      <w:r w:rsidRPr="00FE0062">
        <w:t>w</w:t>
      </w:r>
      <w:r w:rsidR="00C971CF" w:rsidRPr="00FE0062">
        <w:t xml:space="preserve"> </w:t>
      </w:r>
      <w:r w:rsidRPr="00FE0062">
        <w:t>opiniach</w:t>
      </w:r>
      <w:r w:rsidR="00C971CF" w:rsidRPr="00FE0062">
        <w:t xml:space="preserve"> </w:t>
      </w:r>
      <w:r w:rsidRPr="00FE0062">
        <w:t>do</w:t>
      </w:r>
      <w:r w:rsidR="00C971CF" w:rsidRPr="00FE0062">
        <w:t xml:space="preserve"> </w:t>
      </w:r>
      <w:r w:rsidRPr="00FE0062">
        <w:t>miejscowych</w:t>
      </w:r>
      <w:r w:rsidR="00C971CF" w:rsidRPr="00FE0062">
        <w:t xml:space="preserve"> </w:t>
      </w:r>
      <w:r w:rsidRPr="00FE0062">
        <w:t>planów</w:t>
      </w:r>
      <w:r w:rsidR="00C971CF" w:rsidRPr="00FE0062">
        <w:t xml:space="preserve"> </w:t>
      </w:r>
      <w:r w:rsidRPr="00FE0062">
        <w:t>zagospodarowania</w:t>
      </w:r>
      <w:r w:rsidR="00C971CF" w:rsidRPr="00FE0062">
        <w:t xml:space="preserve"> </w:t>
      </w:r>
      <w:r w:rsidRPr="00FE0062">
        <w:t>przestrzennego</w:t>
      </w:r>
      <w:r w:rsidR="00C971CF" w:rsidRPr="00FE0062">
        <w:t xml:space="preserve"> </w:t>
      </w:r>
      <w:r w:rsidRPr="00FE0062">
        <w:t>podłączania</w:t>
      </w:r>
      <w:r w:rsidR="00C971CF" w:rsidRPr="00FE0062">
        <w:t xml:space="preserve"> </w:t>
      </w:r>
      <w:r w:rsidRPr="00FE0062">
        <w:t>odbiorców</w:t>
      </w:r>
      <w:r w:rsidR="00C971CF" w:rsidRPr="00FE0062">
        <w:t xml:space="preserve"> </w:t>
      </w:r>
      <w:r w:rsidRPr="00FE0062">
        <w:t>do</w:t>
      </w:r>
      <w:r w:rsidR="00C971CF" w:rsidRPr="00FE0062">
        <w:t xml:space="preserve"> </w:t>
      </w:r>
      <w:r w:rsidRPr="00FE0062">
        <w:t>w.s.c.</w:t>
      </w:r>
      <w:r w:rsidR="00C971CF" w:rsidRPr="00FE0062">
        <w:rPr>
          <w:lang w:val="pl-PL"/>
        </w:rPr>
        <w:t xml:space="preserve"> </w:t>
      </w:r>
      <w:r w:rsidRPr="00FE0062">
        <w:rPr>
          <w:lang w:val="pl-PL"/>
        </w:rPr>
        <w:t>(warszawskiej</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ciepłowniczej)</w:t>
      </w:r>
      <w:r w:rsidRPr="00FE0062">
        <w:t>,</w:t>
      </w:r>
      <w:r w:rsidR="00C971CF" w:rsidRPr="00FE0062">
        <w:t xml:space="preserve"> </w:t>
      </w:r>
      <w:r w:rsidRPr="00FE0062">
        <w:t>a</w:t>
      </w:r>
      <w:r w:rsidR="00C971CF" w:rsidRPr="00FE0062">
        <w:t xml:space="preserve"> </w:t>
      </w:r>
      <w:r w:rsidRPr="00FE0062">
        <w:t>dla</w:t>
      </w:r>
      <w:r w:rsidR="00C971CF" w:rsidRPr="00FE0062">
        <w:t xml:space="preserve"> </w:t>
      </w:r>
      <w:r w:rsidRPr="00FE0062">
        <w:t>zasilania</w:t>
      </w:r>
      <w:r w:rsidR="00C971CF" w:rsidRPr="00FE0062">
        <w:t xml:space="preserve"> </w:t>
      </w:r>
      <w:r w:rsidRPr="00FE0062">
        <w:t>obszarów</w:t>
      </w:r>
      <w:r w:rsidR="00C971CF" w:rsidRPr="00FE0062">
        <w:t xml:space="preserve"> </w:t>
      </w:r>
      <w:r w:rsidRPr="00FE0062">
        <w:t>rozwojowych</w:t>
      </w:r>
      <w:r w:rsidR="00C971CF" w:rsidRPr="00FE0062">
        <w:t xml:space="preserve"> </w:t>
      </w:r>
      <w:r w:rsidRPr="00FE0062">
        <w:t>znacznie</w:t>
      </w:r>
      <w:r w:rsidR="00C971CF" w:rsidRPr="00FE0062">
        <w:t xml:space="preserve"> </w:t>
      </w:r>
      <w:r w:rsidRPr="00FE0062">
        <w:t>oddalonych</w:t>
      </w:r>
      <w:r w:rsidR="00C971CF" w:rsidRPr="00FE0062">
        <w:t xml:space="preserve"> </w:t>
      </w:r>
      <w:r w:rsidRPr="00FE0062">
        <w:t>–</w:t>
      </w:r>
      <w:r w:rsidR="00C971CF" w:rsidRPr="00FE0062">
        <w:t xml:space="preserve"> </w:t>
      </w:r>
      <w:r w:rsidRPr="00FE0062">
        <w:t>do</w:t>
      </w:r>
      <w:r w:rsidR="00C971CF" w:rsidRPr="00FE0062">
        <w:t xml:space="preserve"> </w:t>
      </w:r>
      <w:r w:rsidRPr="00FE0062">
        <w:t>rozproszonych</w:t>
      </w:r>
      <w:r w:rsidR="00C971CF" w:rsidRPr="00FE0062">
        <w:t xml:space="preserve"> </w:t>
      </w:r>
      <w:r w:rsidRPr="00FE0062">
        <w:t>źródeł</w:t>
      </w:r>
      <w:r w:rsidR="00C971CF" w:rsidRPr="00FE0062">
        <w:t xml:space="preserve"> </w:t>
      </w:r>
      <w:r w:rsidRPr="00FE0062">
        <w:t>kogeneracyjnych</w:t>
      </w:r>
      <w:r w:rsidRPr="00FE0062">
        <w:rPr>
          <w:lang w:val="pl-PL"/>
        </w:rPr>
        <w:t>;</w:t>
      </w:r>
    </w:p>
    <w:p w14:paraId="7F446705" w14:textId="1E978CDE" w:rsidR="00801896" w:rsidRPr="00FE0062" w:rsidRDefault="00801896" w:rsidP="0002154B">
      <w:pPr>
        <w:pStyle w:val="Akapitzlist"/>
        <w:numPr>
          <w:ilvl w:val="2"/>
          <w:numId w:val="140"/>
        </w:numPr>
        <w:ind w:left="1134"/>
      </w:pPr>
      <w:r w:rsidRPr="00FE0062">
        <w:rPr>
          <w:lang w:val="pl-PL"/>
        </w:rPr>
        <w:t>r</w:t>
      </w:r>
      <w:r w:rsidRPr="00FE0062">
        <w:t>ozwiązywanie</w:t>
      </w:r>
      <w:r w:rsidR="00C971CF" w:rsidRPr="00FE0062">
        <w:t xml:space="preserve"> </w:t>
      </w:r>
      <w:r w:rsidRPr="00FE0062">
        <w:t>problemów</w:t>
      </w:r>
      <w:r w:rsidR="00C971CF" w:rsidRPr="00FE0062">
        <w:t xml:space="preserve"> </w:t>
      </w:r>
      <w:r w:rsidRPr="00FE0062">
        <w:t>zaspokajania</w:t>
      </w:r>
      <w:r w:rsidR="00C971CF" w:rsidRPr="00FE0062">
        <w:t xml:space="preserve"> </w:t>
      </w:r>
      <w:r w:rsidRPr="00FE0062">
        <w:t>zapotrzebowania</w:t>
      </w:r>
      <w:r w:rsidR="00C971CF" w:rsidRPr="00FE0062">
        <w:t xml:space="preserve"> </w:t>
      </w:r>
      <w:r w:rsidRPr="00FE0062">
        <w:t>na</w:t>
      </w:r>
      <w:r w:rsidR="00C971CF" w:rsidRPr="00FE0062">
        <w:t xml:space="preserve"> </w:t>
      </w:r>
      <w:r w:rsidRPr="00FE0062">
        <w:t>ciepło</w:t>
      </w:r>
      <w:r w:rsidR="00C971CF" w:rsidRPr="00FE0062">
        <w:t xml:space="preserve"> </w:t>
      </w:r>
      <w:r w:rsidRPr="00FE0062">
        <w:t>obszarów</w:t>
      </w:r>
      <w:r w:rsidR="00C971CF" w:rsidRPr="00FE0062">
        <w:t xml:space="preserve"> </w:t>
      </w:r>
      <w:r w:rsidRPr="00FE0062">
        <w:t>rozwojowych</w:t>
      </w:r>
      <w:r w:rsidR="00C971CF" w:rsidRPr="00FE0062">
        <w:t xml:space="preserve"> </w:t>
      </w:r>
      <w:r w:rsidRPr="00FE0062">
        <w:t>w</w:t>
      </w:r>
      <w:r w:rsidR="00C971CF" w:rsidRPr="00FE0062">
        <w:t xml:space="preserve"> </w:t>
      </w:r>
      <w:r w:rsidRPr="00FE0062">
        <w:t>oparciu</w:t>
      </w:r>
      <w:r w:rsidR="00C971CF" w:rsidRPr="00FE0062">
        <w:t xml:space="preserve"> </w:t>
      </w:r>
      <w:r w:rsidRPr="00FE0062">
        <w:t>o</w:t>
      </w:r>
      <w:r w:rsidR="00C971CF" w:rsidRPr="00FE0062">
        <w:t xml:space="preserve"> </w:t>
      </w:r>
      <w:r w:rsidRPr="00FE0062">
        <w:t>Plany</w:t>
      </w:r>
      <w:r w:rsidR="00C971CF" w:rsidRPr="00FE0062">
        <w:t xml:space="preserve"> </w:t>
      </w:r>
      <w:r w:rsidRPr="00FE0062">
        <w:t>zaopatrzenia</w:t>
      </w:r>
      <w:r w:rsidR="00C971CF" w:rsidRPr="00FE0062">
        <w:t xml:space="preserve"> </w:t>
      </w:r>
      <w:r w:rsidRPr="00FE0062">
        <w:t>w</w:t>
      </w:r>
      <w:r w:rsidR="00C971CF" w:rsidRPr="00FE0062">
        <w:t xml:space="preserve"> </w:t>
      </w:r>
      <w:r w:rsidRPr="00FE0062">
        <w:t>ciepło,</w:t>
      </w:r>
      <w:r w:rsidR="00C971CF" w:rsidRPr="00FE0062">
        <w:t xml:space="preserve"> </w:t>
      </w:r>
      <w:r w:rsidRPr="00FE0062">
        <w:t>energię</w:t>
      </w:r>
      <w:r w:rsidR="00C971CF" w:rsidRPr="00FE0062">
        <w:t xml:space="preserve"> </w:t>
      </w:r>
      <w:r w:rsidRPr="00FE0062">
        <w:t>elektryczną</w:t>
      </w:r>
      <w:r w:rsidRPr="00FE0062">
        <w:br/>
        <w:t>i</w:t>
      </w:r>
      <w:r w:rsidR="00C971CF" w:rsidRPr="00FE0062">
        <w:t xml:space="preserve"> </w:t>
      </w:r>
      <w:r w:rsidRPr="00FE0062">
        <w:t>paliwa</w:t>
      </w:r>
      <w:r w:rsidR="00C971CF" w:rsidRPr="00FE0062">
        <w:t xml:space="preserve"> </w:t>
      </w:r>
      <w:r w:rsidRPr="00FE0062">
        <w:t>gazowe</w:t>
      </w:r>
      <w:r w:rsidR="00C971CF" w:rsidRPr="00FE0062">
        <w:t xml:space="preserve"> </w:t>
      </w:r>
      <w:r w:rsidRPr="00FE0062">
        <w:t>oraz</w:t>
      </w:r>
      <w:r w:rsidR="00C971CF" w:rsidRPr="00FE0062">
        <w:t xml:space="preserve"> </w:t>
      </w:r>
      <w:r w:rsidRPr="00FE0062">
        <w:t>miejscowe</w:t>
      </w:r>
      <w:r w:rsidR="00C971CF" w:rsidRPr="00FE0062">
        <w:t xml:space="preserve"> </w:t>
      </w:r>
      <w:r w:rsidRPr="00FE0062">
        <w:t>plany</w:t>
      </w:r>
      <w:r w:rsidR="00C971CF" w:rsidRPr="00FE0062">
        <w:t xml:space="preserve"> </w:t>
      </w:r>
      <w:r w:rsidRPr="00FE0062">
        <w:t>zagospodarowania</w:t>
      </w:r>
      <w:r w:rsidR="00C971CF" w:rsidRPr="00FE0062">
        <w:t xml:space="preserve"> </w:t>
      </w:r>
      <w:r w:rsidRPr="00FE0062">
        <w:t>przestrzennego.</w:t>
      </w:r>
    </w:p>
    <w:p w14:paraId="7E312EB0" w14:textId="66D67F38" w:rsidR="00801896" w:rsidRPr="00FE0062" w:rsidRDefault="00801896" w:rsidP="005F76D8">
      <w:pPr>
        <w:pStyle w:val="Akapitzlist"/>
        <w:numPr>
          <w:ilvl w:val="0"/>
          <w:numId w:val="64"/>
        </w:numPr>
        <w:ind w:left="426" w:hanging="426"/>
        <w:rPr>
          <w:lang w:val="pl-PL"/>
        </w:rPr>
      </w:pPr>
      <w:r w:rsidRPr="00FE0062">
        <w:rPr>
          <w:lang w:val="pl-PL"/>
        </w:rPr>
        <w:t>cele</w:t>
      </w:r>
      <w:r w:rsidR="00C971CF" w:rsidRPr="00FE0062">
        <w:rPr>
          <w:lang w:val="pl-PL"/>
        </w:rPr>
        <w:t xml:space="preserve"> </w:t>
      </w:r>
      <w:r w:rsidRPr="00FE0062">
        <w:rPr>
          <w:lang w:val="pl-PL"/>
        </w:rPr>
        <w:t>generaln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odsektora</w:t>
      </w:r>
      <w:r w:rsidR="00C971CF" w:rsidRPr="00FE0062">
        <w:rPr>
          <w:lang w:val="pl-PL"/>
        </w:rPr>
        <w:t xml:space="preserve"> </w:t>
      </w:r>
      <w:r w:rsidRPr="00FE0062">
        <w:rPr>
          <w:lang w:val="pl-PL"/>
        </w:rPr>
        <w:t>gazowniczego:</w:t>
      </w:r>
    </w:p>
    <w:p w14:paraId="3FD90A27" w14:textId="495D2873" w:rsidR="00801896" w:rsidRPr="00FE0062" w:rsidRDefault="00801896" w:rsidP="0002154B">
      <w:pPr>
        <w:pStyle w:val="Akapitzlist"/>
        <w:numPr>
          <w:ilvl w:val="1"/>
          <w:numId w:val="141"/>
        </w:numPr>
        <w:spacing w:before="480"/>
        <w:ind w:left="709"/>
        <w:rPr>
          <w:lang w:val="pl-PL"/>
        </w:rPr>
      </w:pPr>
      <w:r w:rsidRPr="00FE0062">
        <w:rPr>
          <w:lang w:val="pl-PL"/>
        </w:rPr>
        <w:t>tworzenie</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rozwoju</w:t>
      </w:r>
      <w:r w:rsidR="00C971CF" w:rsidRPr="00FE0062">
        <w:rPr>
          <w:lang w:val="pl-PL"/>
        </w:rPr>
        <w:t xml:space="preserve"> </w:t>
      </w:r>
      <w:r w:rsidRPr="00FE0062">
        <w:rPr>
          <w:lang w:val="pl-PL"/>
        </w:rPr>
        <w:t>rynku</w:t>
      </w:r>
      <w:r w:rsidR="00C971CF" w:rsidRPr="00FE0062">
        <w:rPr>
          <w:lang w:val="pl-PL"/>
        </w:rPr>
        <w:t xml:space="preserve"> </w:t>
      </w:r>
      <w:r w:rsidRPr="00FE0062">
        <w:rPr>
          <w:lang w:val="pl-PL"/>
        </w:rPr>
        <w:t>konkurencyjn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ektorze</w:t>
      </w:r>
      <w:r w:rsidR="00C971CF" w:rsidRPr="00FE0062">
        <w:rPr>
          <w:lang w:val="pl-PL"/>
        </w:rPr>
        <w:t xml:space="preserve"> </w:t>
      </w:r>
      <w:r w:rsidRPr="00FE0062">
        <w:rPr>
          <w:lang w:val="pl-PL"/>
        </w:rPr>
        <w:t>gazowniczym;</w:t>
      </w:r>
    </w:p>
    <w:p w14:paraId="04674985" w14:textId="7259A438" w:rsidR="00801896" w:rsidRPr="00FE0062" w:rsidRDefault="00801896" w:rsidP="0002154B">
      <w:pPr>
        <w:pStyle w:val="Akapitzlist"/>
        <w:numPr>
          <w:ilvl w:val="1"/>
          <w:numId w:val="141"/>
        </w:numPr>
        <w:spacing w:before="480"/>
        <w:ind w:left="709"/>
      </w:pPr>
      <w:r w:rsidRPr="00FE0062">
        <w:rPr>
          <w:lang w:val="pl-PL"/>
        </w:rPr>
        <w:t>m</w:t>
      </w:r>
      <w:r w:rsidRPr="00FE0062">
        <w:t>onitorowanie</w:t>
      </w:r>
      <w:r w:rsidR="00C971CF" w:rsidRPr="00FE0062">
        <w:t xml:space="preserve"> </w:t>
      </w:r>
      <w:r w:rsidRPr="00FE0062">
        <w:t>rozwoju</w:t>
      </w:r>
      <w:r w:rsidR="00C971CF" w:rsidRPr="00FE0062">
        <w:t xml:space="preserve"> </w:t>
      </w:r>
      <w:r w:rsidRPr="00FE0062">
        <w:t>konkurencyjnego</w:t>
      </w:r>
      <w:r w:rsidR="00C971CF" w:rsidRPr="00FE0062">
        <w:t xml:space="preserve"> </w:t>
      </w:r>
      <w:r w:rsidRPr="00FE0062">
        <w:t>rynku</w:t>
      </w:r>
      <w:r w:rsidR="00C971CF" w:rsidRPr="00FE0062">
        <w:t xml:space="preserve"> </w:t>
      </w:r>
      <w:r w:rsidRPr="00FE0062">
        <w:t>gazowniczego</w:t>
      </w:r>
      <w:r w:rsidRPr="00FE0062">
        <w:rPr>
          <w:lang w:val="pl-PL"/>
        </w:rPr>
        <w:t>;</w:t>
      </w:r>
    </w:p>
    <w:p w14:paraId="097C3482" w14:textId="5348902C" w:rsidR="00801896" w:rsidRPr="00FE0062" w:rsidRDefault="00801896" w:rsidP="0002154B">
      <w:pPr>
        <w:pStyle w:val="Akapitzlist"/>
        <w:numPr>
          <w:ilvl w:val="1"/>
          <w:numId w:val="141"/>
        </w:numPr>
        <w:spacing w:before="480"/>
        <w:ind w:left="709"/>
      </w:pPr>
      <w:r w:rsidRPr="00FE0062">
        <w:rPr>
          <w:lang w:val="pl-PL"/>
        </w:rPr>
        <w:t>o</w:t>
      </w:r>
      <w:r w:rsidRPr="00FE0062">
        <w:t>piniowanie</w:t>
      </w:r>
      <w:r w:rsidR="00C971CF" w:rsidRPr="00FE0062">
        <w:t xml:space="preserve"> </w:t>
      </w:r>
      <w:r w:rsidRPr="00FE0062">
        <w:t>Planów</w:t>
      </w:r>
      <w:r w:rsidR="00C971CF" w:rsidRPr="00FE0062">
        <w:t xml:space="preserve"> </w:t>
      </w:r>
      <w:r w:rsidRPr="00FE0062">
        <w:t>rozwoju</w:t>
      </w:r>
      <w:r w:rsidR="00C971CF" w:rsidRPr="00FE0062">
        <w:t xml:space="preserve"> </w:t>
      </w:r>
      <w:r w:rsidRPr="00FE0062">
        <w:t>przedsiębiorstw</w:t>
      </w:r>
      <w:r w:rsidR="00C971CF" w:rsidRPr="00FE0062">
        <w:t xml:space="preserve"> </w:t>
      </w:r>
      <w:r w:rsidRPr="00FE0062">
        <w:t>energetycznych</w:t>
      </w:r>
      <w:r w:rsidR="00C971CF" w:rsidRPr="00FE0062">
        <w:t xml:space="preserve"> </w:t>
      </w:r>
      <w:r w:rsidRPr="00FE0062">
        <w:t>sektora</w:t>
      </w:r>
      <w:r w:rsidR="00C971CF" w:rsidRPr="00FE0062">
        <w:t xml:space="preserve"> </w:t>
      </w:r>
      <w:r w:rsidRPr="00FE0062">
        <w:t>gazowniczego</w:t>
      </w:r>
      <w:r w:rsidRPr="00FE0062">
        <w:rPr>
          <w:lang w:val="pl-PL"/>
        </w:rPr>
        <w:t>;</w:t>
      </w:r>
    </w:p>
    <w:p w14:paraId="7CF713BF" w14:textId="17611EF8" w:rsidR="00801896" w:rsidRPr="00FE0062" w:rsidRDefault="00801896" w:rsidP="0002154B">
      <w:pPr>
        <w:pStyle w:val="Akapitzlist"/>
        <w:numPr>
          <w:ilvl w:val="1"/>
          <w:numId w:val="141"/>
        </w:numPr>
        <w:spacing w:before="480"/>
        <w:ind w:left="709"/>
      </w:pPr>
      <w:r w:rsidRPr="00FE0062">
        <w:rPr>
          <w:lang w:val="pl-PL"/>
        </w:rPr>
        <w:t>w</w:t>
      </w:r>
      <w:r w:rsidRPr="00FE0062">
        <w:t>spieranie</w:t>
      </w:r>
      <w:r w:rsidR="00C971CF" w:rsidRPr="00FE0062">
        <w:t xml:space="preserve"> </w:t>
      </w:r>
      <w:r w:rsidRPr="00FE0062">
        <w:t>działań</w:t>
      </w:r>
      <w:r w:rsidR="00C971CF" w:rsidRPr="00FE0062">
        <w:t xml:space="preserve"> </w:t>
      </w:r>
      <w:r w:rsidRPr="00FE0062">
        <w:t>przedsiębiorstw</w:t>
      </w:r>
      <w:r w:rsidR="00C971CF" w:rsidRPr="00FE0062">
        <w:t xml:space="preserve"> </w:t>
      </w:r>
      <w:r w:rsidRPr="00FE0062">
        <w:t>gazowniczych</w:t>
      </w:r>
      <w:r w:rsidR="00C971CF" w:rsidRPr="00FE0062">
        <w:t xml:space="preserve"> </w:t>
      </w:r>
      <w:r w:rsidRPr="00FE0062">
        <w:t>mających</w:t>
      </w:r>
      <w:r w:rsidR="00C971CF" w:rsidRPr="00FE0062">
        <w:t xml:space="preserve"> </w:t>
      </w:r>
      <w:r w:rsidRPr="00FE0062">
        <w:t>na</w:t>
      </w:r>
      <w:r w:rsidR="00C971CF" w:rsidRPr="00FE0062">
        <w:t xml:space="preserve"> </w:t>
      </w:r>
      <w:r w:rsidRPr="00FE0062">
        <w:t>celu</w:t>
      </w:r>
      <w:r w:rsidR="00C971CF" w:rsidRPr="00FE0062">
        <w:t xml:space="preserve"> </w:t>
      </w:r>
      <w:r w:rsidRPr="00FE0062">
        <w:t>zapobieganie</w:t>
      </w:r>
      <w:r w:rsidRPr="00FE0062">
        <w:rPr>
          <w:lang w:val="pl-PL"/>
        </w:rPr>
        <w:br/>
      </w:r>
      <w:r w:rsidRPr="00FE0062">
        <w:t>i</w:t>
      </w:r>
      <w:r w:rsidR="00C971CF" w:rsidRPr="00FE0062">
        <w:t xml:space="preserve"> </w:t>
      </w:r>
      <w:r w:rsidRPr="00FE0062">
        <w:t>szybsze</w:t>
      </w:r>
      <w:r w:rsidR="00C971CF" w:rsidRPr="00FE0062">
        <w:t xml:space="preserve"> </w:t>
      </w:r>
      <w:r w:rsidRPr="00FE0062">
        <w:t>usuwanie</w:t>
      </w:r>
      <w:r w:rsidR="00C971CF" w:rsidRPr="00FE0062">
        <w:t xml:space="preserve"> </w:t>
      </w:r>
      <w:r w:rsidRPr="00FE0062">
        <w:t>skutków</w:t>
      </w:r>
      <w:r w:rsidR="00C971CF" w:rsidRPr="00FE0062">
        <w:t xml:space="preserve"> </w:t>
      </w:r>
      <w:r w:rsidRPr="00FE0062">
        <w:t>awarii</w:t>
      </w:r>
      <w:r w:rsidR="00C971CF" w:rsidRPr="00FE0062">
        <w:t xml:space="preserve"> </w:t>
      </w:r>
      <w:r w:rsidRPr="00FE0062">
        <w:t>sieci</w:t>
      </w:r>
      <w:r w:rsidR="00C971CF" w:rsidRPr="00FE0062">
        <w:t xml:space="preserve"> </w:t>
      </w:r>
      <w:r w:rsidRPr="00FE0062">
        <w:t>gazowych</w:t>
      </w:r>
      <w:r w:rsidRPr="00FE0062">
        <w:rPr>
          <w:lang w:val="pl-PL"/>
        </w:rPr>
        <w:t>;</w:t>
      </w:r>
    </w:p>
    <w:p w14:paraId="2DBD9341" w14:textId="5C8667A2" w:rsidR="00801896" w:rsidRPr="00FE0062" w:rsidRDefault="00801896" w:rsidP="0002154B">
      <w:pPr>
        <w:pStyle w:val="Akapitzlist"/>
        <w:numPr>
          <w:ilvl w:val="1"/>
          <w:numId w:val="141"/>
        </w:numPr>
        <w:spacing w:before="480"/>
        <w:ind w:left="709"/>
      </w:pPr>
      <w:r w:rsidRPr="00FE0062">
        <w:rPr>
          <w:lang w:val="pl-PL"/>
        </w:rPr>
        <w:t>r</w:t>
      </w:r>
      <w:r w:rsidRPr="00FE0062">
        <w:t>eagowanie</w:t>
      </w:r>
      <w:r w:rsidR="00C971CF" w:rsidRPr="00FE0062">
        <w:t xml:space="preserve"> </w:t>
      </w:r>
      <w:r w:rsidRPr="00FE0062">
        <w:t>na</w:t>
      </w:r>
      <w:r w:rsidR="00C971CF" w:rsidRPr="00FE0062">
        <w:t xml:space="preserve"> </w:t>
      </w:r>
      <w:r w:rsidRPr="00FE0062">
        <w:t>informacje</w:t>
      </w:r>
      <w:r w:rsidR="00C971CF" w:rsidRPr="00FE0062">
        <w:t xml:space="preserve"> </w:t>
      </w:r>
      <w:r w:rsidRPr="00FE0062">
        <w:t>mieszkańców</w:t>
      </w:r>
      <w:r w:rsidR="00C971CF" w:rsidRPr="00FE0062">
        <w:t xml:space="preserve"> </w:t>
      </w:r>
      <w:r w:rsidRPr="00FE0062">
        <w:t>o</w:t>
      </w:r>
      <w:r w:rsidR="00C971CF" w:rsidRPr="00FE0062">
        <w:t xml:space="preserve"> </w:t>
      </w:r>
      <w:r w:rsidRPr="00FE0062">
        <w:t>zagrożeniach</w:t>
      </w:r>
      <w:r w:rsidR="00C971CF" w:rsidRPr="00FE0062">
        <w:t xml:space="preserve"> </w:t>
      </w:r>
      <w:r w:rsidRPr="00FE0062">
        <w:t>bezpieczeństwa</w:t>
      </w:r>
      <w:r w:rsidR="00C971CF" w:rsidRPr="00FE0062">
        <w:t xml:space="preserve"> </w:t>
      </w:r>
      <w:r w:rsidRPr="00FE0062">
        <w:t>sieci</w:t>
      </w:r>
      <w:r w:rsidR="00C971CF" w:rsidRPr="00FE0062">
        <w:t xml:space="preserve"> </w:t>
      </w:r>
      <w:r w:rsidRPr="00FE0062">
        <w:t>gazowej</w:t>
      </w:r>
      <w:r w:rsidRPr="00FE0062">
        <w:rPr>
          <w:lang w:val="pl-PL"/>
        </w:rPr>
        <w:t>;</w:t>
      </w:r>
    </w:p>
    <w:p w14:paraId="5CC6EAAB" w14:textId="57C59895" w:rsidR="00801896" w:rsidRPr="00FE0062" w:rsidRDefault="00801896" w:rsidP="0002154B">
      <w:pPr>
        <w:pStyle w:val="Akapitzlist"/>
        <w:numPr>
          <w:ilvl w:val="1"/>
          <w:numId w:val="141"/>
        </w:numPr>
        <w:spacing w:before="480"/>
        <w:ind w:left="709"/>
      </w:pPr>
      <w:r w:rsidRPr="00FE0062">
        <w:rPr>
          <w:lang w:val="pl-PL"/>
        </w:rPr>
        <w:lastRenderedPageBreak/>
        <w:t>w</w:t>
      </w:r>
      <w:r w:rsidRPr="00FE0062">
        <w:t>spółdziałania</w:t>
      </w:r>
      <w:r w:rsidR="00C971CF" w:rsidRPr="00FE0062">
        <w:t xml:space="preserve"> </w:t>
      </w:r>
      <w:r w:rsidRPr="00FE0062">
        <w:t>w</w:t>
      </w:r>
      <w:r w:rsidR="00C971CF" w:rsidRPr="00FE0062">
        <w:t xml:space="preserve"> </w:t>
      </w:r>
      <w:r w:rsidRPr="00FE0062">
        <w:t>zakresie</w:t>
      </w:r>
      <w:r w:rsidR="00C971CF" w:rsidRPr="00FE0062">
        <w:t xml:space="preserve"> </w:t>
      </w:r>
      <w:r w:rsidRPr="00FE0062">
        <w:t>kontroli</w:t>
      </w:r>
      <w:r w:rsidR="00C971CF" w:rsidRPr="00FE0062">
        <w:t xml:space="preserve"> </w:t>
      </w:r>
      <w:r w:rsidRPr="00FE0062">
        <w:t>szczelności</w:t>
      </w:r>
      <w:r w:rsidR="00C971CF" w:rsidRPr="00FE0062">
        <w:t xml:space="preserve"> </w:t>
      </w:r>
      <w:r w:rsidRPr="00FE0062">
        <w:t>sieci</w:t>
      </w:r>
      <w:r w:rsidR="00C971CF" w:rsidRPr="00FE0062">
        <w:t xml:space="preserve"> </w:t>
      </w:r>
      <w:r w:rsidRPr="00FE0062">
        <w:t>gazowej</w:t>
      </w:r>
      <w:r w:rsidR="00C971CF" w:rsidRPr="00FE0062">
        <w:t xml:space="preserve"> </w:t>
      </w:r>
      <w:r w:rsidRPr="00FE0062">
        <w:t>przeprowadzanych</w:t>
      </w:r>
      <w:r w:rsidR="00C971CF" w:rsidRPr="00FE0062">
        <w:t xml:space="preserve"> </w:t>
      </w:r>
      <w:r w:rsidRPr="00FE0062">
        <w:t>przez</w:t>
      </w:r>
      <w:r w:rsidR="00C971CF" w:rsidRPr="00FE0062">
        <w:t xml:space="preserve"> </w:t>
      </w:r>
      <w:r w:rsidRPr="00FE0062">
        <w:t>uprawnione</w:t>
      </w:r>
      <w:r w:rsidR="00C971CF" w:rsidRPr="00FE0062">
        <w:t xml:space="preserve"> </w:t>
      </w:r>
      <w:r w:rsidRPr="00FE0062">
        <w:t>służby</w:t>
      </w:r>
      <w:r w:rsidRPr="00FE0062">
        <w:rPr>
          <w:lang w:val="pl-PL"/>
        </w:rPr>
        <w:t>;</w:t>
      </w:r>
    </w:p>
    <w:p w14:paraId="56259BF4" w14:textId="791E242B" w:rsidR="00801896" w:rsidRPr="00FE0062" w:rsidRDefault="00801896" w:rsidP="005F76D8">
      <w:pPr>
        <w:pStyle w:val="Akapitzlist"/>
        <w:numPr>
          <w:ilvl w:val="0"/>
          <w:numId w:val="64"/>
        </w:numPr>
        <w:ind w:left="426" w:hanging="426"/>
        <w:rPr>
          <w:lang w:val="pl-PL"/>
        </w:rPr>
      </w:pPr>
      <w:r w:rsidRPr="00FE0062">
        <w:rPr>
          <w:lang w:val="pl-PL"/>
        </w:rPr>
        <w:t>cele</w:t>
      </w:r>
      <w:r w:rsidR="00C971CF" w:rsidRPr="00FE0062">
        <w:rPr>
          <w:lang w:val="pl-PL"/>
        </w:rPr>
        <w:t xml:space="preserve"> </w:t>
      </w:r>
      <w:r w:rsidRPr="00FE0062">
        <w:rPr>
          <w:lang w:val="pl-PL"/>
        </w:rPr>
        <w:t>szczegółow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odsektora</w:t>
      </w:r>
      <w:r w:rsidR="00C971CF" w:rsidRPr="00FE0062">
        <w:rPr>
          <w:lang w:val="pl-PL"/>
        </w:rPr>
        <w:t xml:space="preserve"> </w:t>
      </w:r>
      <w:r w:rsidRPr="00FE0062">
        <w:rPr>
          <w:lang w:val="pl-PL"/>
        </w:rPr>
        <w:t>gazowniczego:</w:t>
      </w:r>
    </w:p>
    <w:p w14:paraId="7BDCC6D0" w14:textId="3948C25C" w:rsidR="00801896" w:rsidRPr="00FE0062" w:rsidRDefault="00801896" w:rsidP="0002154B">
      <w:pPr>
        <w:pStyle w:val="Akapitzlist"/>
        <w:numPr>
          <w:ilvl w:val="1"/>
          <w:numId w:val="142"/>
        </w:numPr>
        <w:ind w:left="709" w:hanging="414"/>
        <w:rPr>
          <w:lang w:val="pl-PL"/>
        </w:rPr>
      </w:pPr>
      <w:r w:rsidRPr="00FE0062">
        <w:rPr>
          <w:lang w:val="pl-PL"/>
        </w:rPr>
        <w:t>zapewnienie</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sprawności</w:t>
      </w:r>
      <w:r w:rsidR="00C971CF" w:rsidRPr="00FE0062">
        <w:rPr>
          <w:lang w:val="pl-PL"/>
        </w:rPr>
        <w:t xml:space="preserve"> </w:t>
      </w:r>
      <w:r w:rsidRPr="00FE0062">
        <w:rPr>
          <w:lang w:val="pl-PL"/>
        </w:rPr>
        <w:t>funkcjonowania</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gazowniczego</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zagwarantowania</w:t>
      </w:r>
      <w:r w:rsidR="00C971CF" w:rsidRPr="00FE0062">
        <w:rPr>
          <w:lang w:val="pl-PL"/>
        </w:rPr>
        <w:t xml:space="preserve"> </w:t>
      </w:r>
      <w:r w:rsidRPr="00FE0062">
        <w:rPr>
          <w:lang w:val="pl-PL"/>
        </w:rPr>
        <w:t>wymaganego</w:t>
      </w:r>
      <w:r w:rsidR="00C971CF" w:rsidRPr="00FE0062">
        <w:rPr>
          <w:lang w:val="pl-PL"/>
        </w:rPr>
        <w:t xml:space="preserve"> </w:t>
      </w:r>
      <w:r w:rsidRPr="00FE0062">
        <w:rPr>
          <w:lang w:val="pl-PL"/>
        </w:rPr>
        <w:t>poziomu</w:t>
      </w:r>
      <w:r w:rsidR="00C971CF" w:rsidRPr="00FE0062">
        <w:rPr>
          <w:lang w:val="pl-PL"/>
        </w:rPr>
        <w:t xml:space="preserve"> </w:t>
      </w:r>
      <w:r w:rsidRPr="00FE0062">
        <w:rPr>
          <w:lang w:val="pl-PL"/>
        </w:rPr>
        <w:t>bezpieczeństw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5FC41E55" w14:textId="4365AF6F" w:rsidR="00801896" w:rsidRPr="00FE0062" w:rsidRDefault="00801896" w:rsidP="0002154B">
      <w:pPr>
        <w:pStyle w:val="Akapitzlist"/>
        <w:numPr>
          <w:ilvl w:val="2"/>
          <w:numId w:val="143"/>
        </w:numPr>
        <w:ind w:left="1134"/>
        <w:rPr>
          <w:lang w:val="pl-PL"/>
        </w:rPr>
      </w:pPr>
      <w:r w:rsidRPr="00FE0062">
        <w:rPr>
          <w:lang w:val="pl-PL"/>
        </w:rPr>
        <w:t>wspieranie,</w:t>
      </w:r>
      <w:r w:rsidR="00C971CF" w:rsidRPr="00FE0062">
        <w:rPr>
          <w:lang w:val="pl-PL"/>
        </w:rPr>
        <w:t xml:space="preserve"> </w:t>
      </w:r>
      <w:r w:rsidRPr="00FE0062">
        <w:rPr>
          <w:lang w:val="pl-PL"/>
        </w:rPr>
        <w:t>z</w:t>
      </w:r>
      <w:r w:rsidR="00C971CF" w:rsidRPr="00FE0062">
        <w:rPr>
          <w:lang w:val="pl-PL"/>
        </w:rPr>
        <w:t xml:space="preserve"> </w:t>
      </w:r>
      <w:r w:rsidRPr="00FE0062">
        <w:rPr>
          <w:lang w:val="pl-PL"/>
        </w:rPr>
        <w:t>uwzględnieniem</w:t>
      </w:r>
      <w:r w:rsidR="00C971CF" w:rsidRPr="00FE0062">
        <w:rPr>
          <w:lang w:val="pl-PL"/>
        </w:rPr>
        <w:t xml:space="preserve"> </w:t>
      </w:r>
      <w:r w:rsidRPr="00FE0062">
        <w:rPr>
          <w:lang w:val="pl-PL"/>
        </w:rPr>
        <w:t>współpracy</w:t>
      </w:r>
      <w:r w:rsidR="00C971CF" w:rsidRPr="00FE0062">
        <w:rPr>
          <w:lang w:val="pl-PL"/>
        </w:rPr>
        <w:t xml:space="preserve"> </w:t>
      </w:r>
      <w:r w:rsidRPr="00FE0062">
        <w:rPr>
          <w:lang w:val="pl-PL"/>
        </w:rPr>
        <w:t>z</w:t>
      </w:r>
      <w:r w:rsidR="00C971CF" w:rsidRPr="00FE0062">
        <w:rPr>
          <w:lang w:val="pl-PL"/>
        </w:rPr>
        <w:t xml:space="preserve"> </w:t>
      </w:r>
      <w:r w:rsidRPr="00FE0062">
        <w:rPr>
          <w:lang w:val="pl-PL"/>
        </w:rPr>
        <w:t>odbiorcam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operatorami,</w:t>
      </w:r>
      <w:r w:rsidR="00C971CF" w:rsidRPr="00FE0062">
        <w:rPr>
          <w:lang w:val="pl-PL"/>
        </w:rPr>
        <w:t xml:space="preserve"> </w:t>
      </w:r>
      <w:r w:rsidRPr="00FE0062">
        <w:rPr>
          <w:lang w:val="pl-PL"/>
        </w:rPr>
        <w:t>starań</w:t>
      </w:r>
      <w:r w:rsidR="00C971CF" w:rsidRPr="00FE0062">
        <w:rPr>
          <w:lang w:val="pl-PL"/>
        </w:rPr>
        <w:t xml:space="preserve"> </w:t>
      </w:r>
      <w:r w:rsidRPr="00FE0062">
        <w:rPr>
          <w:lang w:val="pl-PL"/>
        </w:rPr>
        <w:t>przedsiębiorstw</w:t>
      </w:r>
      <w:r w:rsidR="00C971CF" w:rsidRPr="00FE0062">
        <w:rPr>
          <w:lang w:val="pl-PL"/>
        </w:rPr>
        <w:t xml:space="preserve"> </w:t>
      </w:r>
      <w:r w:rsidRPr="00FE0062">
        <w:rPr>
          <w:lang w:val="pl-PL"/>
        </w:rPr>
        <w:t>energetycznych</w:t>
      </w:r>
      <w:r w:rsidR="00C971CF" w:rsidRPr="00FE0062">
        <w:rPr>
          <w:lang w:val="pl-PL"/>
        </w:rPr>
        <w:t xml:space="preserve"> </w:t>
      </w:r>
      <w:r w:rsidRPr="00FE0062">
        <w:rPr>
          <w:lang w:val="pl-PL"/>
        </w:rPr>
        <w:t>sektora</w:t>
      </w:r>
      <w:r w:rsidR="00C971CF" w:rsidRPr="00FE0062">
        <w:rPr>
          <w:lang w:val="pl-PL"/>
        </w:rPr>
        <w:t xml:space="preserve"> </w:t>
      </w:r>
      <w:r w:rsidRPr="00FE0062">
        <w:rPr>
          <w:lang w:val="pl-PL"/>
        </w:rPr>
        <w:t>gazownicz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tworzenia</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pokrycia</w:t>
      </w:r>
      <w:r w:rsidR="00C971CF" w:rsidRPr="00FE0062">
        <w:rPr>
          <w:lang w:val="pl-PL"/>
        </w:rPr>
        <w:t xml:space="preserve"> </w:t>
      </w:r>
      <w:r w:rsidRPr="00FE0062">
        <w:rPr>
          <w:lang w:val="pl-PL"/>
        </w:rPr>
        <w:t>zapotrzebowania</w:t>
      </w:r>
      <w:r w:rsidR="00C971CF" w:rsidRPr="00FE0062">
        <w:rPr>
          <w:lang w:val="pl-PL"/>
        </w:rPr>
        <w:t xml:space="preserve"> </w:t>
      </w:r>
      <w:r w:rsidRPr="00FE0062">
        <w:rPr>
          <w:lang w:val="pl-PL"/>
        </w:rPr>
        <w:t>odbiorców</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aliwa</w:t>
      </w:r>
      <w:r w:rsidR="00C971CF" w:rsidRPr="00FE0062">
        <w:rPr>
          <w:lang w:val="pl-PL"/>
        </w:rPr>
        <w:t xml:space="preserve"> </w:t>
      </w:r>
      <w:r w:rsidRPr="00FE0062">
        <w:rPr>
          <w:lang w:val="pl-PL"/>
        </w:rPr>
        <w:t>gazowe,</w:t>
      </w:r>
      <w:r w:rsidR="00C971CF" w:rsidRPr="00FE0062">
        <w:rPr>
          <w:lang w:val="pl-PL"/>
        </w:rPr>
        <w:t xml:space="preserve"> </w:t>
      </w:r>
      <w:r w:rsidRPr="00FE0062">
        <w:rPr>
          <w:lang w:val="pl-PL"/>
        </w:rPr>
        <w:t>przy</w:t>
      </w:r>
      <w:r w:rsidR="00C971CF" w:rsidRPr="00FE0062">
        <w:rPr>
          <w:lang w:val="pl-PL"/>
        </w:rPr>
        <w:t xml:space="preserve"> </w:t>
      </w:r>
      <w:r w:rsidRPr="00FE0062">
        <w:rPr>
          <w:lang w:val="pl-PL"/>
        </w:rPr>
        <w:t>zachowaniu</w:t>
      </w:r>
      <w:r w:rsidR="00C971CF" w:rsidRPr="00FE0062">
        <w:rPr>
          <w:lang w:val="pl-PL"/>
        </w:rPr>
        <w:t xml:space="preserve"> </w:t>
      </w:r>
      <w:r w:rsidRPr="00FE0062">
        <w:rPr>
          <w:lang w:val="pl-PL"/>
        </w:rPr>
        <w:t>wymogów</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środowiska;</w:t>
      </w:r>
    </w:p>
    <w:p w14:paraId="01CC9DFD" w14:textId="4E7AF6AA" w:rsidR="00801896" w:rsidRPr="00FE0062" w:rsidRDefault="00801896" w:rsidP="0002154B">
      <w:pPr>
        <w:pStyle w:val="Akapitzlist"/>
        <w:numPr>
          <w:ilvl w:val="2"/>
          <w:numId w:val="143"/>
        </w:numPr>
        <w:ind w:left="1134"/>
      </w:pPr>
      <w:r w:rsidRPr="00FE0062">
        <w:rPr>
          <w:lang w:val="pl-PL"/>
        </w:rPr>
        <w:t>z</w:t>
      </w:r>
      <w:r w:rsidRPr="00FE0062">
        <w:t>apewnienie</w:t>
      </w:r>
      <w:r w:rsidR="00C971CF" w:rsidRPr="00FE0062">
        <w:t xml:space="preserve"> </w:t>
      </w:r>
      <w:r w:rsidRPr="00FE0062">
        <w:t>warunków</w:t>
      </w:r>
      <w:r w:rsidR="00C971CF" w:rsidRPr="00FE0062">
        <w:t xml:space="preserve"> </w:t>
      </w:r>
      <w:r w:rsidRPr="00FE0062">
        <w:t>do</w:t>
      </w:r>
      <w:r w:rsidR="00C971CF" w:rsidRPr="00FE0062">
        <w:t xml:space="preserve"> </w:t>
      </w:r>
      <w:r w:rsidRPr="00FE0062">
        <w:t>dotrzymywania</w:t>
      </w:r>
      <w:r w:rsidR="00C971CF" w:rsidRPr="00FE0062">
        <w:t xml:space="preserve"> </w:t>
      </w:r>
      <w:r w:rsidRPr="00FE0062">
        <w:t>standardów</w:t>
      </w:r>
      <w:r w:rsidR="00C971CF" w:rsidRPr="00FE0062">
        <w:t xml:space="preserve"> </w:t>
      </w:r>
      <w:r w:rsidRPr="00FE0062">
        <w:t>pracy</w:t>
      </w:r>
      <w:r w:rsidR="00C971CF" w:rsidRPr="00FE0062">
        <w:t xml:space="preserve"> </w:t>
      </w:r>
      <w:r w:rsidRPr="00FE0062">
        <w:t>sieci</w:t>
      </w:r>
      <w:r w:rsidR="00C971CF" w:rsidRPr="00FE0062">
        <w:t xml:space="preserve"> </w:t>
      </w:r>
      <w:r w:rsidRPr="00FE0062">
        <w:t>gazowniczej</w:t>
      </w:r>
      <w:r w:rsidRPr="00FE0062">
        <w:br/>
        <w:t>i</w:t>
      </w:r>
      <w:r w:rsidR="00C971CF" w:rsidRPr="00FE0062">
        <w:t xml:space="preserve"> </w:t>
      </w:r>
      <w:r w:rsidRPr="00FE0062">
        <w:t>obsługi</w:t>
      </w:r>
      <w:r w:rsidR="00C971CF" w:rsidRPr="00FE0062">
        <w:t xml:space="preserve"> </w:t>
      </w:r>
      <w:r w:rsidRPr="00FE0062">
        <w:t>odbiorców</w:t>
      </w:r>
      <w:r w:rsidRPr="00FE0062">
        <w:rPr>
          <w:lang w:val="pl-PL"/>
        </w:rPr>
        <w:t>;</w:t>
      </w:r>
    </w:p>
    <w:p w14:paraId="21D5B719" w14:textId="50B92B0A" w:rsidR="00801896" w:rsidRPr="00FE0062" w:rsidRDefault="00801896" w:rsidP="0002154B">
      <w:pPr>
        <w:pStyle w:val="Akapitzlist"/>
        <w:numPr>
          <w:ilvl w:val="2"/>
          <w:numId w:val="143"/>
        </w:numPr>
        <w:ind w:left="1134"/>
      </w:pPr>
      <w:r w:rsidRPr="00FE0062">
        <w:rPr>
          <w:lang w:val="pl-PL"/>
        </w:rPr>
        <w:t>w</w:t>
      </w:r>
      <w:r w:rsidRPr="00FE0062">
        <w:t>spółpraca</w:t>
      </w:r>
      <w:r w:rsidR="00C971CF" w:rsidRPr="00FE0062">
        <w:t xml:space="preserve"> </w:t>
      </w:r>
      <w:r w:rsidRPr="00FE0062">
        <w:t>z</w:t>
      </w:r>
      <w:r w:rsidR="00C971CF" w:rsidRPr="00FE0062">
        <w:t xml:space="preserve"> </w:t>
      </w:r>
      <w:r w:rsidRPr="00FE0062">
        <w:t>przedsiębiorstwami</w:t>
      </w:r>
      <w:r w:rsidR="00C971CF" w:rsidRPr="00FE0062">
        <w:t xml:space="preserve"> </w:t>
      </w:r>
      <w:r w:rsidRPr="00FE0062">
        <w:t>energetycznymi</w:t>
      </w:r>
      <w:r w:rsidR="00C971CF" w:rsidRPr="00FE0062">
        <w:t xml:space="preserve"> </w:t>
      </w:r>
      <w:r w:rsidRPr="00FE0062">
        <w:t>sektora</w:t>
      </w:r>
      <w:r w:rsidR="00C971CF" w:rsidRPr="00FE0062">
        <w:t xml:space="preserve"> </w:t>
      </w:r>
      <w:r w:rsidRPr="00FE0062">
        <w:t>gazowniczego</w:t>
      </w:r>
      <w:r w:rsidRPr="00FE0062">
        <w:br/>
        <w:t>w</w:t>
      </w:r>
      <w:r w:rsidR="00C971CF" w:rsidRPr="00FE0062">
        <w:t xml:space="preserve"> </w:t>
      </w:r>
      <w:r w:rsidRPr="00FE0062">
        <w:t>zakresie</w:t>
      </w:r>
      <w:r w:rsidR="00C971CF" w:rsidRPr="00FE0062">
        <w:t xml:space="preserve"> </w:t>
      </w:r>
      <w:r w:rsidRPr="00FE0062">
        <w:t>likwidowania</w:t>
      </w:r>
      <w:r w:rsidR="00C971CF" w:rsidRPr="00FE0062">
        <w:t xml:space="preserve"> </w:t>
      </w:r>
      <w:r w:rsidRPr="00FE0062">
        <w:t>barier</w:t>
      </w:r>
      <w:r w:rsidR="00C971CF" w:rsidRPr="00FE0062">
        <w:t xml:space="preserve"> </w:t>
      </w:r>
      <w:r w:rsidRPr="00FE0062">
        <w:t>technicznych</w:t>
      </w:r>
      <w:r w:rsidR="00C971CF" w:rsidRPr="00FE0062">
        <w:t xml:space="preserve"> </w:t>
      </w:r>
      <w:r w:rsidRPr="00FE0062">
        <w:t>rynku</w:t>
      </w:r>
      <w:r w:rsidR="00C971CF" w:rsidRPr="00FE0062">
        <w:t xml:space="preserve"> </w:t>
      </w:r>
      <w:r w:rsidRPr="00FE0062">
        <w:t>gazu</w:t>
      </w:r>
      <w:r w:rsidR="00C971CF" w:rsidRPr="00FE0062">
        <w:t xml:space="preserve"> </w:t>
      </w:r>
      <w:r w:rsidRPr="00FE0062">
        <w:t>ziemnego</w:t>
      </w:r>
      <w:r w:rsidR="00C971CF" w:rsidRPr="00FE0062">
        <w:t xml:space="preserve"> </w:t>
      </w:r>
      <w:r w:rsidRPr="00FE0062">
        <w:t>przewodowego</w:t>
      </w:r>
      <w:r w:rsidR="00C971CF" w:rsidRPr="00FE0062">
        <w:t xml:space="preserve"> </w:t>
      </w:r>
      <w:r w:rsidRPr="00FE0062">
        <w:t>(niedostosowanej</w:t>
      </w:r>
      <w:r w:rsidR="00C971CF" w:rsidRPr="00FE0062">
        <w:t xml:space="preserve"> </w:t>
      </w:r>
      <w:r w:rsidRPr="00FE0062">
        <w:t>infrastruktury</w:t>
      </w:r>
      <w:r w:rsidR="00C971CF" w:rsidRPr="00FE0062">
        <w:t xml:space="preserve"> </w:t>
      </w:r>
      <w:r w:rsidRPr="00FE0062">
        <w:t>gazowniczej,</w:t>
      </w:r>
      <w:r w:rsidR="00C971CF" w:rsidRPr="00FE0062">
        <w:t xml:space="preserve"> </w:t>
      </w:r>
      <w:r w:rsidRPr="00FE0062">
        <w:t>braku</w:t>
      </w:r>
      <w:r w:rsidR="00C971CF" w:rsidRPr="00FE0062">
        <w:t xml:space="preserve"> </w:t>
      </w:r>
      <w:r w:rsidRPr="00FE0062">
        <w:t>opomiarowania,</w:t>
      </w:r>
      <w:r w:rsidR="00C971CF" w:rsidRPr="00FE0062">
        <w:t xml:space="preserve"> </w:t>
      </w:r>
      <w:r w:rsidRPr="00FE0062">
        <w:t>niewystarczającego</w:t>
      </w:r>
      <w:r w:rsidR="00C971CF" w:rsidRPr="00FE0062">
        <w:t xml:space="preserve"> </w:t>
      </w:r>
      <w:r w:rsidRPr="00FE0062">
        <w:t>systemu</w:t>
      </w:r>
      <w:r w:rsidR="00C971CF" w:rsidRPr="00FE0062">
        <w:t xml:space="preserve"> </w:t>
      </w:r>
      <w:r w:rsidRPr="00FE0062">
        <w:t>połączeń</w:t>
      </w:r>
      <w:r w:rsidR="00C971CF" w:rsidRPr="00FE0062">
        <w:t xml:space="preserve"> </w:t>
      </w:r>
      <w:r w:rsidRPr="00FE0062">
        <w:t>międzysystemowych,</w:t>
      </w:r>
      <w:r w:rsidR="00C971CF" w:rsidRPr="00FE0062">
        <w:t xml:space="preserve"> </w:t>
      </w:r>
      <w:r w:rsidRPr="00FE0062">
        <w:t>braku</w:t>
      </w:r>
      <w:r w:rsidR="00C971CF" w:rsidRPr="00FE0062">
        <w:t xml:space="preserve"> </w:t>
      </w:r>
      <w:r w:rsidRPr="00FE0062">
        <w:t>magazynów</w:t>
      </w:r>
      <w:r w:rsidR="00C971CF" w:rsidRPr="00FE0062">
        <w:t xml:space="preserve"> </w:t>
      </w:r>
      <w:r w:rsidRPr="00FE0062">
        <w:t>gazu</w:t>
      </w:r>
      <w:r w:rsidR="00C971CF" w:rsidRPr="00FE0062">
        <w:t xml:space="preserve"> </w:t>
      </w:r>
      <w:r w:rsidRPr="00FE0062">
        <w:t>i</w:t>
      </w:r>
      <w:r w:rsidR="00C971CF" w:rsidRPr="00FE0062">
        <w:t xml:space="preserve"> </w:t>
      </w:r>
      <w:r w:rsidRPr="00FE0062">
        <w:t>słabości</w:t>
      </w:r>
      <w:r w:rsidR="00C971CF" w:rsidRPr="00FE0062">
        <w:t xml:space="preserve"> </w:t>
      </w:r>
      <w:r w:rsidRPr="00FE0062">
        <w:t>systemów</w:t>
      </w:r>
      <w:r w:rsidR="00C971CF" w:rsidRPr="00FE0062">
        <w:t xml:space="preserve"> </w:t>
      </w:r>
      <w:r w:rsidRPr="00FE0062">
        <w:t>informatycznych)</w:t>
      </w:r>
      <w:r w:rsidRPr="00FE0062">
        <w:rPr>
          <w:lang w:val="pl-PL"/>
        </w:rPr>
        <w:t>;</w:t>
      </w:r>
    </w:p>
    <w:p w14:paraId="1EDDF8CD" w14:textId="7C78ADCB" w:rsidR="00801896" w:rsidRPr="00FE0062" w:rsidRDefault="00801896" w:rsidP="0002154B">
      <w:pPr>
        <w:pStyle w:val="Akapitzlist"/>
        <w:numPr>
          <w:ilvl w:val="2"/>
          <w:numId w:val="143"/>
        </w:numPr>
        <w:ind w:left="1134"/>
      </w:pPr>
      <w:r w:rsidRPr="00FE0062">
        <w:rPr>
          <w:lang w:val="pl-PL"/>
        </w:rPr>
        <w:t>s</w:t>
      </w:r>
      <w:r w:rsidRPr="00FE0062">
        <w:t>przyjanie</w:t>
      </w:r>
      <w:r w:rsidR="00C971CF" w:rsidRPr="00FE0062">
        <w:t xml:space="preserve"> </w:t>
      </w:r>
      <w:r w:rsidRPr="00FE0062">
        <w:t>realizacji</w:t>
      </w:r>
      <w:r w:rsidR="00C971CF" w:rsidRPr="00FE0062">
        <w:t xml:space="preserve"> </w:t>
      </w:r>
      <w:r w:rsidRPr="00FE0062">
        <w:t>inwestycji</w:t>
      </w:r>
      <w:r w:rsidR="00C971CF" w:rsidRPr="00FE0062">
        <w:t xml:space="preserve"> </w:t>
      </w:r>
      <w:r w:rsidRPr="00FE0062">
        <w:t>modernizacyjnych</w:t>
      </w:r>
      <w:r w:rsidR="00C971CF" w:rsidRPr="00FE0062">
        <w:t xml:space="preserve"> </w:t>
      </w:r>
      <w:r w:rsidRPr="00FE0062">
        <w:t>gazowej</w:t>
      </w:r>
      <w:r w:rsidR="00C971CF" w:rsidRPr="00FE0062">
        <w:t xml:space="preserve"> </w:t>
      </w:r>
      <w:r w:rsidRPr="00FE0062">
        <w:t>infrastruktury</w:t>
      </w:r>
      <w:r w:rsidR="00C971CF" w:rsidRPr="00FE0062">
        <w:t xml:space="preserve"> </w:t>
      </w:r>
      <w:r w:rsidRPr="00FE0062">
        <w:t>sieciowej</w:t>
      </w:r>
      <w:r w:rsidRPr="00FE0062">
        <w:rPr>
          <w:lang w:val="pl-PL"/>
        </w:rPr>
        <w:t>;</w:t>
      </w:r>
    </w:p>
    <w:p w14:paraId="449E9C3A" w14:textId="60AE9D89" w:rsidR="00801896" w:rsidRPr="00FE0062" w:rsidRDefault="00801896" w:rsidP="0002154B">
      <w:pPr>
        <w:pStyle w:val="Akapitzlist"/>
        <w:numPr>
          <w:ilvl w:val="2"/>
          <w:numId w:val="143"/>
        </w:numPr>
        <w:ind w:left="1134"/>
      </w:pPr>
      <w:r w:rsidRPr="00FE0062">
        <w:rPr>
          <w:lang w:val="pl-PL"/>
        </w:rPr>
        <w:t>s</w:t>
      </w:r>
      <w:r w:rsidRPr="00FE0062">
        <w:t>twarzanie</w:t>
      </w:r>
      <w:r w:rsidR="00C971CF" w:rsidRPr="00FE0062">
        <w:t xml:space="preserve"> </w:t>
      </w:r>
      <w:r w:rsidRPr="00FE0062">
        <w:t>ram</w:t>
      </w:r>
      <w:r w:rsidR="00C971CF" w:rsidRPr="00FE0062">
        <w:t xml:space="preserve"> </w:t>
      </w:r>
      <w:r w:rsidRPr="00FE0062">
        <w:t>dla</w:t>
      </w:r>
      <w:r w:rsidR="00C971CF" w:rsidRPr="00FE0062">
        <w:t xml:space="preserve"> </w:t>
      </w:r>
      <w:r w:rsidRPr="00FE0062">
        <w:t>promocji</w:t>
      </w:r>
      <w:r w:rsidR="00C971CF" w:rsidRPr="00FE0062">
        <w:t xml:space="preserve"> </w:t>
      </w:r>
      <w:r w:rsidRPr="00FE0062">
        <w:t>i</w:t>
      </w:r>
      <w:r w:rsidR="00C971CF" w:rsidRPr="00FE0062">
        <w:t xml:space="preserve"> </w:t>
      </w:r>
      <w:r w:rsidRPr="00FE0062">
        <w:t>rozwoju</w:t>
      </w:r>
      <w:r w:rsidR="00C971CF" w:rsidRPr="00FE0062">
        <w:t xml:space="preserve"> </w:t>
      </w:r>
      <w:r w:rsidRPr="00FE0062">
        <w:t>procesów</w:t>
      </w:r>
      <w:r w:rsidR="00C971CF" w:rsidRPr="00FE0062">
        <w:t xml:space="preserve"> </w:t>
      </w:r>
      <w:r w:rsidRPr="00FE0062">
        <w:t>skojarzonego</w:t>
      </w:r>
      <w:r w:rsidR="00C971CF" w:rsidRPr="00FE0062">
        <w:t xml:space="preserve"> </w:t>
      </w:r>
      <w:r w:rsidRPr="00FE0062">
        <w:t>wytwarzania</w:t>
      </w:r>
      <w:r w:rsidR="00C971CF" w:rsidRPr="00FE0062">
        <w:t xml:space="preserve"> </w:t>
      </w:r>
      <w:r w:rsidRPr="00FE0062">
        <w:t>energii</w:t>
      </w:r>
      <w:r w:rsidR="00C971CF" w:rsidRPr="00FE0062">
        <w:t xml:space="preserve"> </w:t>
      </w:r>
      <w:r w:rsidRPr="00FE0062">
        <w:t>cieplnej</w:t>
      </w:r>
      <w:r w:rsidR="00C971CF" w:rsidRPr="00FE0062">
        <w:t xml:space="preserve"> </w:t>
      </w:r>
      <w:r w:rsidRPr="00FE0062">
        <w:t>i</w:t>
      </w:r>
      <w:r w:rsidR="00C971CF" w:rsidRPr="00FE0062">
        <w:t xml:space="preserve"> </w:t>
      </w:r>
      <w:r w:rsidRPr="00FE0062">
        <w:t>elektrycznej</w:t>
      </w:r>
      <w:r w:rsidR="00C971CF" w:rsidRPr="00FE0062">
        <w:t xml:space="preserve"> </w:t>
      </w:r>
      <w:r w:rsidRPr="00FE0062">
        <w:t>w</w:t>
      </w:r>
      <w:r w:rsidR="00C971CF" w:rsidRPr="00FE0062">
        <w:t xml:space="preserve"> </w:t>
      </w:r>
      <w:r w:rsidRPr="00FE0062">
        <w:t>źródłach</w:t>
      </w:r>
      <w:r w:rsidR="00C971CF" w:rsidRPr="00FE0062">
        <w:t xml:space="preserve"> </w:t>
      </w:r>
      <w:r w:rsidRPr="00FE0062">
        <w:t>rozproszonych</w:t>
      </w:r>
      <w:r w:rsidR="00C971CF" w:rsidRPr="00FE0062">
        <w:t xml:space="preserve"> </w:t>
      </w:r>
      <w:r w:rsidRPr="00FE0062">
        <w:t>z</w:t>
      </w:r>
      <w:r w:rsidR="00C971CF" w:rsidRPr="00FE0062">
        <w:t xml:space="preserve"> </w:t>
      </w:r>
      <w:r w:rsidRPr="00FE0062">
        <w:t>wykorzystaniem</w:t>
      </w:r>
      <w:r w:rsidR="00C971CF" w:rsidRPr="00FE0062">
        <w:t xml:space="preserve"> </w:t>
      </w:r>
      <w:r w:rsidRPr="00FE0062">
        <w:t>gazu</w:t>
      </w:r>
      <w:r w:rsidR="00C971CF" w:rsidRPr="00FE0062">
        <w:t xml:space="preserve"> </w:t>
      </w:r>
      <w:r w:rsidRPr="00FE0062">
        <w:t>ziemnego</w:t>
      </w:r>
      <w:r w:rsidRPr="00FE0062">
        <w:rPr>
          <w:lang w:val="pl-PL"/>
        </w:rPr>
        <w:t>;</w:t>
      </w:r>
    </w:p>
    <w:p w14:paraId="13DC290D" w14:textId="2CDEB8A5" w:rsidR="00801896" w:rsidRPr="00FE0062" w:rsidRDefault="00801896" w:rsidP="0002154B">
      <w:pPr>
        <w:pStyle w:val="Akapitzlist"/>
        <w:numPr>
          <w:ilvl w:val="1"/>
          <w:numId w:val="142"/>
        </w:numPr>
        <w:ind w:left="709" w:hanging="414"/>
        <w:rPr>
          <w:lang w:val="pl-PL"/>
        </w:rPr>
      </w:pPr>
      <w:r w:rsidRPr="00FE0062">
        <w:rPr>
          <w:lang w:val="pl-PL"/>
        </w:rPr>
        <w:t>zasilanie</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rozwojow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gaz</w:t>
      </w:r>
      <w:r w:rsidR="00C971CF" w:rsidRPr="00FE0062">
        <w:rPr>
          <w:lang w:val="pl-PL"/>
        </w:rPr>
        <w:t xml:space="preserve"> </w:t>
      </w:r>
      <w:r w:rsidRPr="00FE0062">
        <w:rPr>
          <w:lang w:val="pl-PL"/>
        </w:rPr>
        <w:t>przewodow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p>
    <w:p w14:paraId="001F923F" w14:textId="5346E4DA" w:rsidR="00801896" w:rsidRPr="00FE0062" w:rsidRDefault="00801896" w:rsidP="0002154B">
      <w:pPr>
        <w:pStyle w:val="Akapitzlist"/>
        <w:numPr>
          <w:ilvl w:val="2"/>
          <w:numId w:val="143"/>
        </w:numPr>
        <w:ind w:left="1134"/>
        <w:rPr>
          <w:lang w:val="pl-PL"/>
        </w:rPr>
      </w:pPr>
      <w:r w:rsidRPr="00FE0062">
        <w:rPr>
          <w:lang w:val="pl-PL"/>
        </w:rPr>
        <w:t>monitorowanie</w:t>
      </w:r>
      <w:r w:rsidR="00C971CF" w:rsidRPr="00FE0062">
        <w:rPr>
          <w:lang w:val="pl-PL"/>
        </w:rPr>
        <w:t xml:space="preserve"> </w:t>
      </w:r>
      <w:r w:rsidRPr="00FE0062">
        <w:rPr>
          <w:lang w:val="pl-PL"/>
        </w:rPr>
        <w:t>realizacji</w:t>
      </w:r>
      <w:r w:rsidR="00C971CF" w:rsidRPr="00FE0062">
        <w:rPr>
          <w:lang w:val="pl-PL"/>
        </w:rPr>
        <w:t xml:space="preserve"> </w:t>
      </w:r>
      <w:r w:rsidRPr="00FE0062">
        <w:rPr>
          <w:lang w:val="pl-PL"/>
        </w:rPr>
        <w:t>zadań</w:t>
      </w:r>
      <w:r w:rsidR="00C971CF" w:rsidRPr="00FE0062">
        <w:rPr>
          <w:lang w:val="pl-PL"/>
        </w:rPr>
        <w:t xml:space="preserve"> </w:t>
      </w:r>
      <w:r w:rsidRPr="00FE0062">
        <w:rPr>
          <w:lang w:val="pl-PL"/>
        </w:rPr>
        <w:t>inwestycyj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zaspokajania</w:t>
      </w:r>
      <w:r w:rsidR="00C971CF" w:rsidRPr="00FE0062">
        <w:rPr>
          <w:lang w:val="pl-PL"/>
        </w:rPr>
        <w:t xml:space="preserve"> </w:t>
      </w:r>
      <w:r w:rsidRPr="00FE0062">
        <w:rPr>
          <w:lang w:val="pl-PL"/>
        </w:rPr>
        <w:t>potrzeb</w:t>
      </w:r>
      <w:r w:rsidR="00C971CF" w:rsidRPr="00FE0062">
        <w:rPr>
          <w:lang w:val="pl-PL"/>
        </w:rPr>
        <w:t xml:space="preserve"> </w:t>
      </w:r>
      <w:r w:rsidRPr="00FE0062">
        <w:rPr>
          <w:lang w:val="pl-PL"/>
        </w:rPr>
        <w:t>gazyfikacji</w:t>
      </w:r>
      <w:r w:rsidR="00C971CF" w:rsidRPr="00FE0062">
        <w:rPr>
          <w:lang w:val="pl-PL"/>
        </w:rPr>
        <w:t xml:space="preserve"> </w:t>
      </w:r>
      <w:r w:rsidRPr="00FE0062">
        <w:rPr>
          <w:lang w:val="pl-PL"/>
        </w:rPr>
        <w:t>nowo</w:t>
      </w:r>
      <w:r w:rsidR="00C971CF" w:rsidRPr="00FE0062">
        <w:rPr>
          <w:lang w:val="pl-PL"/>
        </w:rPr>
        <w:t xml:space="preserve"> </w:t>
      </w:r>
      <w:r w:rsidRPr="00FE0062">
        <w:rPr>
          <w:lang w:val="pl-PL"/>
        </w:rPr>
        <w:t>urbanizowanych</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Miasta;</w:t>
      </w:r>
    </w:p>
    <w:p w14:paraId="563A290B" w14:textId="48A6BA8C" w:rsidR="00801896" w:rsidRPr="00FE0062" w:rsidRDefault="00801896" w:rsidP="0002154B">
      <w:pPr>
        <w:pStyle w:val="Akapitzlist"/>
        <w:numPr>
          <w:ilvl w:val="2"/>
          <w:numId w:val="143"/>
        </w:numPr>
        <w:ind w:left="1134"/>
      </w:pPr>
      <w:r w:rsidRPr="00FE0062">
        <w:rPr>
          <w:lang w:val="pl-PL"/>
        </w:rPr>
        <w:t>w</w:t>
      </w:r>
      <w:r w:rsidRPr="00FE0062">
        <w:t>spółdziałanie</w:t>
      </w:r>
      <w:r w:rsidR="00C971CF" w:rsidRPr="00FE0062">
        <w:t xml:space="preserve"> </w:t>
      </w:r>
      <w:r w:rsidRPr="00FE0062">
        <w:t>z</w:t>
      </w:r>
      <w:r w:rsidR="00C971CF" w:rsidRPr="00FE0062">
        <w:t xml:space="preserve"> </w:t>
      </w:r>
      <w:r w:rsidRPr="00FE0062">
        <w:t>przedsiębiorstwami</w:t>
      </w:r>
      <w:r w:rsidR="00C971CF" w:rsidRPr="00FE0062">
        <w:t xml:space="preserve"> </w:t>
      </w:r>
      <w:r w:rsidRPr="00FE0062">
        <w:t>energetycznymi</w:t>
      </w:r>
      <w:r w:rsidR="00C971CF" w:rsidRPr="00FE0062">
        <w:t xml:space="preserve"> </w:t>
      </w:r>
      <w:r w:rsidRPr="00FE0062">
        <w:t>sektora</w:t>
      </w:r>
      <w:r w:rsidR="00C971CF" w:rsidRPr="00FE0062">
        <w:t xml:space="preserve"> </w:t>
      </w:r>
      <w:r w:rsidRPr="00FE0062">
        <w:t>gazowniczego</w:t>
      </w:r>
      <w:r w:rsidR="00C971CF" w:rsidRPr="00FE0062">
        <w:t xml:space="preserve"> </w:t>
      </w:r>
      <w:r w:rsidRPr="00FE0062">
        <w:t>dla</w:t>
      </w:r>
      <w:r w:rsidR="00C971CF" w:rsidRPr="00FE0062">
        <w:t xml:space="preserve"> </w:t>
      </w:r>
      <w:r w:rsidRPr="00FE0062">
        <w:t>pokrycia</w:t>
      </w:r>
      <w:r w:rsidR="00C971CF" w:rsidRPr="00FE0062">
        <w:t xml:space="preserve"> </w:t>
      </w:r>
      <w:r w:rsidRPr="00FE0062">
        <w:t>rosnącego</w:t>
      </w:r>
      <w:r w:rsidR="00C971CF" w:rsidRPr="00FE0062">
        <w:t xml:space="preserve"> </w:t>
      </w:r>
      <w:r w:rsidRPr="00FE0062">
        <w:t>zapotrzebowania</w:t>
      </w:r>
      <w:r w:rsidR="00C971CF" w:rsidRPr="00FE0062">
        <w:t xml:space="preserve"> </w:t>
      </w:r>
      <w:r w:rsidRPr="00FE0062">
        <w:t>na</w:t>
      </w:r>
      <w:r w:rsidR="00C971CF" w:rsidRPr="00FE0062">
        <w:t xml:space="preserve"> </w:t>
      </w:r>
      <w:r w:rsidRPr="00FE0062">
        <w:t>gaz</w:t>
      </w:r>
      <w:r w:rsidR="00C971CF" w:rsidRPr="00FE0062">
        <w:t xml:space="preserve"> </w:t>
      </w:r>
      <w:r w:rsidRPr="00FE0062">
        <w:t>przewodowy</w:t>
      </w:r>
      <w:r w:rsidR="00C971CF" w:rsidRPr="00FE0062">
        <w:t xml:space="preserve"> </w:t>
      </w:r>
      <w:r w:rsidRPr="00FE0062">
        <w:t>w</w:t>
      </w:r>
      <w:r w:rsidR="00C971CF" w:rsidRPr="00FE0062">
        <w:t xml:space="preserve"> </w:t>
      </w:r>
      <w:r w:rsidRPr="00FE0062">
        <w:t>rejonie</w:t>
      </w:r>
      <w:r w:rsidR="00C971CF" w:rsidRPr="00FE0062">
        <w:t xml:space="preserve"> </w:t>
      </w:r>
      <w:r w:rsidRPr="00FE0062">
        <w:t>centrum</w:t>
      </w:r>
      <w:r w:rsidR="00C971CF" w:rsidRPr="00FE0062">
        <w:t xml:space="preserve"> </w:t>
      </w:r>
      <w:r w:rsidRPr="00FE0062">
        <w:t>Miasta</w:t>
      </w:r>
      <w:r w:rsidRPr="00FE0062">
        <w:rPr>
          <w:lang w:val="pl-PL"/>
        </w:rPr>
        <w:t>;</w:t>
      </w:r>
    </w:p>
    <w:p w14:paraId="104560A5" w14:textId="06F6F8BF" w:rsidR="00801896" w:rsidRPr="00FE0062" w:rsidRDefault="00801896" w:rsidP="0002154B">
      <w:pPr>
        <w:pStyle w:val="Akapitzlist"/>
        <w:numPr>
          <w:ilvl w:val="2"/>
          <w:numId w:val="143"/>
        </w:numPr>
        <w:ind w:left="1134"/>
      </w:pPr>
      <w:r w:rsidRPr="00FE0062">
        <w:rPr>
          <w:lang w:val="pl-PL"/>
        </w:rPr>
        <w:t>w</w:t>
      </w:r>
      <w:r w:rsidRPr="00FE0062">
        <w:t>spółpraca</w:t>
      </w:r>
      <w:r w:rsidR="00C971CF" w:rsidRPr="00FE0062">
        <w:t xml:space="preserve"> </w:t>
      </w:r>
      <w:r w:rsidRPr="00FE0062">
        <w:t>z</w:t>
      </w:r>
      <w:r w:rsidR="00C971CF" w:rsidRPr="00FE0062">
        <w:t xml:space="preserve"> </w:t>
      </w:r>
      <w:r w:rsidRPr="00FE0062">
        <w:t>jednostkami</w:t>
      </w:r>
      <w:r w:rsidR="00C971CF" w:rsidRPr="00FE0062">
        <w:t xml:space="preserve"> </w:t>
      </w:r>
      <w:r w:rsidRPr="00FE0062">
        <w:t>miejskimi</w:t>
      </w:r>
      <w:r w:rsidR="00C971CF" w:rsidRPr="00FE0062">
        <w:t xml:space="preserve"> </w:t>
      </w:r>
      <w:r w:rsidRPr="00FE0062">
        <w:t>i</w:t>
      </w:r>
      <w:r w:rsidR="00C971CF" w:rsidRPr="00FE0062">
        <w:t xml:space="preserve"> </w:t>
      </w:r>
      <w:r w:rsidRPr="00FE0062">
        <w:t>przedsiębiorstwami</w:t>
      </w:r>
      <w:r w:rsidR="00C971CF" w:rsidRPr="00FE0062">
        <w:t xml:space="preserve"> </w:t>
      </w:r>
      <w:r w:rsidRPr="00FE0062">
        <w:t>energetycznymi</w:t>
      </w:r>
      <w:r w:rsidR="00C971CF" w:rsidRPr="00FE0062">
        <w:t xml:space="preserve"> </w:t>
      </w:r>
      <w:r w:rsidRPr="00FE0062">
        <w:t>sektora</w:t>
      </w:r>
      <w:r w:rsidR="00C971CF" w:rsidRPr="00FE0062">
        <w:t xml:space="preserve"> </w:t>
      </w:r>
      <w:r w:rsidRPr="00FE0062">
        <w:t>gazowniczego</w:t>
      </w:r>
      <w:r w:rsidR="00C971CF" w:rsidRPr="00FE0062">
        <w:t xml:space="preserve"> </w:t>
      </w:r>
      <w:r w:rsidRPr="00FE0062">
        <w:t>w</w:t>
      </w:r>
      <w:r w:rsidR="00C971CF" w:rsidRPr="00FE0062">
        <w:t xml:space="preserve"> </w:t>
      </w:r>
      <w:r w:rsidRPr="00FE0062">
        <w:t>zakresie</w:t>
      </w:r>
      <w:r w:rsidR="00C971CF" w:rsidRPr="00FE0062">
        <w:t xml:space="preserve"> </w:t>
      </w:r>
      <w:r w:rsidRPr="00FE0062">
        <w:t>kontroli</w:t>
      </w:r>
      <w:r w:rsidR="00C971CF" w:rsidRPr="00FE0062">
        <w:t xml:space="preserve"> </w:t>
      </w:r>
      <w:r w:rsidRPr="00FE0062">
        <w:t>osiedlowych</w:t>
      </w:r>
      <w:r w:rsidR="00C971CF" w:rsidRPr="00FE0062">
        <w:t xml:space="preserve"> </w:t>
      </w:r>
      <w:r w:rsidRPr="00FE0062">
        <w:t>sieci</w:t>
      </w:r>
      <w:r w:rsidR="00C971CF" w:rsidRPr="00FE0062">
        <w:t xml:space="preserve"> </w:t>
      </w:r>
      <w:r w:rsidRPr="00FE0062">
        <w:t>niskiego</w:t>
      </w:r>
      <w:r w:rsidR="00C971CF" w:rsidRPr="00FE0062">
        <w:t xml:space="preserve"> </w:t>
      </w:r>
      <w:r w:rsidRPr="00FE0062">
        <w:t>ciśnienia</w:t>
      </w:r>
      <w:r w:rsidRPr="00FE0062">
        <w:rPr>
          <w:lang w:val="pl-PL"/>
        </w:rPr>
        <w:t>;</w:t>
      </w:r>
    </w:p>
    <w:p w14:paraId="50994D0B" w14:textId="50BC68D3" w:rsidR="00801896" w:rsidRPr="00FE0062" w:rsidRDefault="00801896" w:rsidP="0002154B">
      <w:pPr>
        <w:pStyle w:val="Akapitzlist"/>
        <w:numPr>
          <w:ilvl w:val="2"/>
          <w:numId w:val="143"/>
        </w:numPr>
        <w:ind w:left="1134"/>
      </w:pPr>
      <w:r w:rsidRPr="00FE0062">
        <w:rPr>
          <w:lang w:val="pl-PL"/>
        </w:rPr>
        <w:t>s</w:t>
      </w:r>
      <w:r w:rsidRPr="00FE0062">
        <w:t>tymulowanie</w:t>
      </w:r>
      <w:r w:rsidR="00C971CF" w:rsidRPr="00FE0062">
        <w:t xml:space="preserve"> </w:t>
      </w:r>
      <w:r w:rsidRPr="00FE0062">
        <w:t>warunków</w:t>
      </w:r>
      <w:r w:rsidR="00C971CF" w:rsidRPr="00FE0062">
        <w:t xml:space="preserve"> </w:t>
      </w:r>
      <w:r w:rsidRPr="00FE0062">
        <w:t>dostępu</w:t>
      </w:r>
      <w:r w:rsidR="00C971CF" w:rsidRPr="00FE0062">
        <w:t xml:space="preserve"> </w:t>
      </w:r>
      <w:r w:rsidRPr="00FE0062">
        <w:t>do</w:t>
      </w:r>
      <w:r w:rsidR="00C971CF" w:rsidRPr="00FE0062">
        <w:t xml:space="preserve"> </w:t>
      </w:r>
      <w:r w:rsidRPr="00FE0062">
        <w:t>paliwa</w:t>
      </w:r>
      <w:r w:rsidR="00C971CF" w:rsidRPr="00FE0062">
        <w:t xml:space="preserve"> </w:t>
      </w:r>
      <w:r w:rsidRPr="00FE0062">
        <w:t>gazowego</w:t>
      </w:r>
      <w:r w:rsidR="00C971CF" w:rsidRPr="00FE0062">
        <w:t xml:space="preserve"> </w:t>
      </w:r>
      <w:r w:rsidRPr="00FE0062">
        <w:t>dla</w:t>
      </w:r>
      <w:r w:rsidR="00C971CF" w:rsidRPr="00FE0062">
        <w:t xml:space="preserve"> </w:t>
      </w:r>
      <w:r w:rsidRPr="00FE0062">
        <w:t>ewentualnego</w:t>
      </w:r>
      <w:r w:rsidR="00C971CF" w:rsidRPr="00FE0062">
        <w:t xml:space="preserve"> </w:t>
      </w:r>
      <w:r w:rsidRPr="00FE0062">
        <w:t>zasilenia</w:t>
      </w:r>
      <w:r w:rsidR="00C971CF" w:rsidRPr="00FE0062">
        <w:t xml:space="preserve"> </w:t>
      </w:r>
      <w:r w:rsidRPr="00FE0062">
        <w:t>gazowej</w:t>
      </w:r>
      <w:r w:rsidR="00C971CF" w:rsidRPr="00FE0062">
        <w:t xml:space="preserve"> </w:t>
      </w:r>
      <w:r w:rsidRPr="00FE0062">
        <w:t>generacji</w:t>
      </w:r>
      <w:r w:rsidR="00C971CF" w:rsidRPr="00FE0062">
        <w:t xml:space="preserve"> </w:t>
      </w:r>
      <w:r w:rsidRPr="00FE0062">
        <w:t>rozproszonej.</w:t>
      </w:r>
    </w:p>
    <w:p w14:paraId="242D7431" w14:textId="0B7EE11C" w:rsidR="00801896" w:rsidRPr="00FE0062" w:rsidRDefault="00801896" w:rsidP="007B136C">
      <w:pPr>
        <w:rPr>
          <w:b/>
          <w:bCs/>
        </w:rPr>
      </w:pPr>
      <w:r w:rsidRPr="00FE0062">
        <w:rPr>
          <w:b/>
          <w:bCs/>
        </w:rPr>
        <w:t>Strategia</w:t>
      </w:r>
      <w:r w:rsidR="00C971CF" w:rsidRPr="00FE0062">
        <w:rPr>
          <w:b/>
          <w:bCs/>
        </w:rPr>
        <w:t xml:space="preserve"> </w:t>
      </w:r>
      <w:r w:rsidRPr="00FE0062">
        <w:rPr>
          <w:b/>
          <w:bCs/>
        </w:rPr>
        <w:t>zrównoważonego</w:t>
      </w:r>
      <w:r w:rsidR="00C971CF" w:rsidRPr="00FE0062">
        <w:rPr>
          <w:b/>
          <w:bCs/>
        </w:rPr>
        <w:t xml:space="preserve"> </w:t>
      </w:r>
      <w:r w:rsidRPr="00FE0062">
        <w:rPr>
          <w:b/>
          <w:bCs/>
        </w:rPr>
        <w:t>rozwoju</w:t>
      </w:r>
      <w:r w:rsidR="00C971CF" w:rsidRPr="00FE0062">
        <w:rPr>
          <w:b/>
          <w:bCs/>
        </w:rPr>
        <w:t xml:space="preserve"> </w:t>
      </w:r>
      <w:r w:rsidRPr="00FE0062">
        <w:rPr>
          <w:b/>
          <w:bCs/>
        </w:rPr>
        <w:t>miasta</w:t>
      </w:r>
      <w:r w:rsidR="00C971CF" w:rsidRPr="00FE0062">
        <w:rPr>
          <w:b/>
          <w:bCs/>
        </w:rPr>
        <w:t xml:space="preserve"> </w:t>
      </w:r>
      <w:r w:rsidRPr="00FE0062">
        <w:rPr>
          <w:b/>
          <w:bCs/>
        </w:rPr>
        <w:t>Płock</w:t>
      </w:r>
      <w:r w:rsidR="00C971CF" w:rsidRPr="00FE0062">
        <w:rPr>
          <w:b/>
          <w:bCs/>
        </w:rPr>
        <w:t xml:space="preserve"> </w:t>
      </w:r>
      <w:r w:rsidRPr="00FE0062">
        <w:rPr>
          <w:b/>
          <w:bCs/>
        </w:rPr>
        <w:t>do</w:t>
      </w:r>
      <w:r w:rsidR="00C971CF" w:rsidRPr="00FE0062">
        <w:rPr>
          <w:b/>
          <w:bCs/>
        </w:rPr>
        <w:t xml:space="preserve"> </w:t>
      </w:r>
      <w:r w:rsidRPr="00FE0062">
        <w:rPr>
          <w:b/>
          <w:bCs/>
        </w:rPr>
        <w:t>2030</w:t>
      </w:r>
      <w:r w:rsidR="00C971CF" w:rsidRPr="00FE0062">
        <w:rPr>
          <w:b/>
          <w:bCs/>
        </w:rPr>
        <w:t xml:space="preserve"> </w:t>
      </w:r>
      <w:r w:rsidRPr="00FE0062">
        <w:rPr>
          <w:b/>
          <w:bCs/>
        </w:rPr>
        <w:t>roku</w:t>
      </w:r>
      <w:r w:rsidRPr="00FE0062">
        <w:rPr>
          <w:rStyle w:val="Odwoanieprzypisudolnego"/>
          <w:b/>
          <w:bCs/>
        </w:rPr>
        <w:footnoteReference w:id="17"/>
      </w:r>
    </w:p>
    <w:p w14:paraId="7ECF436E" w14:textId="60243238" w:rsidR="00801896" w:rsidRPr="00FE0062" w:rsidRDefault="00801896" w:rsidP="00526568">
      <w:pPr>
        <w:ind w:firstLine="709"/>
      </w:pPr>
      <w:r w:rsidRPr="00FE0062">
        <w:t>Strategia</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miasta</w:t>
      </w:r>
      <w:r w:rsidR="00C971CF" w:rsidRPr="00FE0062">
        <w:t xml:space="preserve"> </w:t>
      </w:r>
      <w:r w:rsidRPr="00FE0062">
        <w:t>Płock</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Pr="00FE0062">
        <w:t>wskazano</w:t>
      </w:r>
      <w:r w:rsidR="00C971CF" w:rsidRPr="00FE0062">
        <w:t xml:space="preserve"> </w:t>
      </w:r>
      <w:r w:rsidRPr="00FE0062">
        <w:t>następujące</w:t>
      </w:r>
      <w:r w:rsidR="00C971CF" w:rsidRPr="00FE0062">
        <w:t xml:space="preserve"> </w:t>
      </w:r>
      <w:r w:rsidRPr="00FE0062">
        <w:t>cele</w:t>
      </w:r>
      <w:r w:rsidR="00C971CF" w:rsidRPr="00FE0062">
        <w:t xml:space="preserve"> </w:t>
      </w:r>
      <w:r w:rsidRPr="00FE0062">
        <w:t>strategiczne</w:t>
      </w:r>
      <w:r w:rsidR="00C971CF" w:rsidRPr="00FE0062">
        <w:t xml:space="preserve"> </w:t>
      </w:r>
      <w:r w:rsidRPr="00FE0062">
        <w:t>i</w:t>
      </w:r>
      <w:r w:rsidR="00C971CF" w:rsidRPr="00FE0062">
        <w:t xml:space="preserve"> </w:t>
      </w:r>
      <w:r w:rsidRPr="00FE0062">
        <w:t>zadania,</w:t>
      </w:r>
      <w:r w:rsidR="00C971CF" w:rsidRPr="00FE0062">
        <w:t xml:space="preserve"> </w:t>
      </w:r>
      <w:r w:rsidRPr="00FE0062">
        <w:t>które</w:t>
      </w:r>
      <w:r w:rsidR="00C971CF" w:rsidRPr="00FE0062">
        <w:t xml:space="preserve"> </w:t>
      </w:r>
      <w:r w:rsidRPr="00FE0062">
        <w:t>są</w:t>
      </w:r>
      <w:r w:rsidR="00C971CF" w:rsidRPr="00FE0062">
        <w:t xml:space="preserve"> </w:t>
      </w:r>
      <w:r w:rsidRPr="00FE0062">
        <w:t>zbieżne</w:t>
      </w:r>
      <w:r w:rsidR="00C971CF" w:rsidRPr="00FE0062">
        <w:t xml:space="preserve"> </w:t>
      </w:r>
      <w:r w:rsidRPr="00FE0062">
        <w:t>z</w:t>
      </w:r>
      <w:r w:rsidR="00C971CF" w:rsidRPr="00FE0062">
        <w:t xml:space="preserve"> </w:t>
      </w:r>
      <w:r w:rsidRPr="00FE0062">
        <w:t>celami</w:t>
      </w:r>
      <w:r w:rsidR="00C971CF" w:rsidRPr="00FE0062">
        <w:t xml:space="preserve"> </w:t>
      </w:r>
      <w:r w:rsidRPr="00FE0062">
        <w:t>i</w:t>
      </w:r>
      <w:r w:rsidR="00C971CF" w:rsidRPr="00FE0062">
        <w:t xml:space="preserve"> </w:t>
      </w:r>
      <w:r w:rsidRPr="00FE0062">
        <w:t>zadaniami</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p>
    <w:p w14:paraId="705AC5AC" w14:textId="6AA3C7F3" w:rsidR="00801896" w:rsidRPr="00FE0062" w:rsidRDefault="00801896" w:rsidP="0002154B">
      <w:pPr>
        <w:pStyle w:val="Akapitzlist"/>
        <w:numPr>
          <w:ilvl w:val="0"/>
          <w:numId w:val="92"/>
        </w:numPr>
        <w:spacing w:before="0" w:after="0"/>
        <w:rPr>
          <w:lang w:val="pl-PL"/>
        </w:rPr>
      </w:pPr>
      <w:r w:rsidRPr="00FE0062">
        <w:rPr>
          <w:lang w:val="pl-PL"/>
        </w:rPr>
        <w:t>1.4.</w:t>
      </w:r>
      <w:r w:rsidR="00C971CF" w:rsidRPr="00FE0062">
        <w:rPr>
          <w:lang w:val="pl-PL"/>
        </w:rPr>
        <w:t xml:space="preserve"> </w:t>
      </w:r>
      <w:r w:rsidRPr="00FE0062">
        <w:rPr>
          <w:lang w:val="pl-PL"/>
        </w:rPr>
        <w:t>cel</w:t>
      </w:r>
      <w:r w:rsidR="00C971CF" w:rsidRPr="00FE0062">
        <w:rPr>
          <w:lang w:val="pl-PL"/>
        </w:rPr>
        <w:t xml:space="preserve"> </w:t>
      </w:r>
      <w:r w:rsidRPr="00FE0062">
        <w:rPr>
          <w:lang w:val="pl-PL"/>
        </w:rPr>
        <w:t>strategiczny:</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którego</w:t>
      </w:r>
      <w:r w:rsidR="00C971CF" w:rsidRPr="00FE0062">
        <w:rPr>
          <w:lang w:val="pl-PL"/>
        </w:rPr>
        <w:t xml:space="preserve"> </w:t>
      </w:r>
      <w:r w:rsidRPr="00FE0062">
        <w:rPr>
          <w:lang w:val="pl-PL"/>
        </w:rPr>
        <w:t>głównymi</w:t>
      </w:r>
      <w:r w:rsidR="00C971CF" w:rsidRPr="00FE0062">
        <w:rPr>
          <w:lang w:val="pl-PL"/>
        </w:rPr>
        <w:t xml:space="preserve"> </w:t>
      </w:r>
      <w:r w:rsidRPr="00FE0062">
        <w:rPr>
          <w:lang w:val="pl-PL"/>
        </w:rPr>
        <w:t>zadaniami</w:t>
      </w:r>
      <w:r w:rsidR="00C971CF" w:rsidRPr="00FE0062">
        <w:rPr>
          <w:lang w:val="pl-PL"/>
        </w:rPr>
        <w:t xml:space="preserve"> </w:t>
      </w:r>
      <w:r w:rsidRPr="00FE0062">
        <w:rPr>
          <w:lang w:val="pl-PL"/>
        </w:rPr>
        <w:t>są:</w:t>
      </w:r>
    </w:p>
    <w:p w14:paraId="655E5B48" w14:textId="66C4A839" w:rsidR="00801896" w:rsidRPr="00FE0062" w:rsidRDefault="00801896" w:rsidP="0002154B">
      <w:pPr>
        <w:pStyle w:val="Akapitzlist"/>
        <w:numPr>
          <w:ilvl w:val="1"/>
          <w:numId w:val="92"/>
        </w:numPr>
        <w:rPr>
          <w:lang w:val="pl-PL"/>
        </w:rPr>
      </w:pPr>
      <w:r w:rsidRPr="00FE0062">
        <w:rPr>
          <w:lang w:val="pl-PL"/>
        </w:rPr>
        <w:t>1.4.1.</w:t>
      </w:r>
      <w:r w:rsidR="00C971CF" w:rsidRPr="00FE0062">
        <w:rPr>
          <w:lang w:val="pl-PL"/>
        </w:rPr>
        <w:t xml:space="preserve"> </w:t>
      </w:r>
      <w:r w:rsidRPr="00FE0062">
        <w:rPr>
          <w:lang w:val="pl-PL"/>
        </w:rPr>
        <w:t>Realizacja</w:t>
      </w:r>
      <w:r w:rsidR="00C971CF" w:rsidRPr="00FE0062">
        <w:rPr>
          <w:lang w:val="pl-PL"/>
        </w:rPr>
        <w:t xml:space="preserve"> </w:t>
      </w:r>
      <w:r w:rsidRPr="00FE0062">
        <w:rPr>
          <w:lang w:val="pl-PL"/>
        </w:rPr>
        <w:t>zadań</w:t>
      </w:r>
      <w:r w:rsidR="00C971CF" w:rsidRPr="00FE0062">
        <w:rPr>
          <w:lang w:val="pl-PL"/>
        </w:rPr>
        <w:t xml:space="preserve"> </w:t>
      </w:r>
      <w:r w:rsidRPr="00FE0062">
        <w:rPr>
          <w:lang w:val="pl-PL"/>
        </w:rPr>
        <w:t>określo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rogramach</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gospodarki</w:t>
      </w:r>
      <w:r w:rsidR="00C971CF" w:rsidRPr="00FE0062">
        <w:rPr>
          <w:lang w:val="pl-PL"/>
        </w:rPr>
        <w:t xml:space="preserve"> </w:t>
      </w:r>
      <w:r w:rsidRPr="00FE0062">
        <w:rPr>
          <w:lang w:val="pl-PL"/>
        </w:rPr>
        <w:t>niskoemisyjnej;</w:t>
      </w:r>
    </w:p>
    <w:p w14:paraId="6FE0C679" w14:textId="78CB177E" w:rsidR="00801896" w:rsidRPr="00FE0062" w:rsidRDefault="00801896" w:rsidP="0002154B">
      <w:pPr>
        <w:pStyle w:val="Akapitzlist"/>
        <w:numPr>
          <w:ilvl w:val="1"/>
          <w:numId w:val="92"/>
        </w:numPr>
        <w:rPr>
          <w:lang w:val="pl-PL"/>
        </w:rPr>
      </w:pPr>
      <w:r w:rsidRPr="00FE0062">
        <w:rPr>
          <w:lang w:val="pl-PL"/>
        </w:rPr>
        <w:t>1.4.2.</w:t>
      </w:r>
      <w:r w:rsidR="00C971CF" w:rsidRPr="00FE0062">
        <w:rPr>
          <w:lang w:val="pl-PL"/>
        </w:rPr>
        <w:t xml:space="preserve"> </w:t>
      </w:r>
      <w:r w:rsidRPr="00FE0062">
        <w:rPr>
          <w:lang w:val="pl-PL"/>
        </w:rPr>
        <w:t>Współpraca</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z</w:t>
      </w:r>
      <w:r w:rsidR="00C971CF" w:rsidRPr="00FE0062">
        <w:rPr>
          <w:lang w:val="pl-PL"/>
        </w:rPr>
        <w:t xml:space="preserve"> </w:t>
      </w:r>
      <w:r w:rsidRPr="00FE0062">
        <w:rPr>
          <w:lang w:val="pl-PL"/>
        </w:rPr>
        <w:t>mieszkańcami</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odmiotami</w:t>
      </w:r>
      <w:r w:rsidR="00C971CF" w:rsidRPr="00FE0062">
        <w:rPr>
          <w:lang w:val="pl-PL"/>
        </w:rPr>
        <w:t xml:space="preserve"> </w:t>
      </w:r>
      <w:r w:rsidRPr="00FE0062">
        <w:rPr>
          <w:lang w:val="pl-PL"/>
        </w:rPr>
        <w:t>gospodarczym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graniczenia</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oprawy</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wód</w:t>
      </w:r>
      <w:r w:rsidR="00C971CF" w:rsidRPr="00FE0062">
        <w:rPr>
          <w:lang w:val="pl-PL"/>
        </w:rPr>
        <w:t xml:space="preserve"> </w:t>
      </w:r>
      <w:r w:rsidR="00AF2E65" w:rsidRPr="00FE0062">
        <w:rPr>
          <w:lang w:val="pl-PL"/>
        </w:rPr>
        <w:br/>
      </w:r>
      <w:r w:rsidRPr="00FE0062">
        <w:rPr>
          <w:lang w:val="pl-PL"/>
        </w:rPr>
        <w:t>i</w:t>
      </w:r>
      <w:r w:rsidR="00C971CF" w:rsidRPr="00FE0062">
        <w:rPr>
          <w:lang w:val="pl-PL"/>
        </w:rPr>
        <w:t xml:space="preserve"> </w:t>
      </w:r>
      <w:r w:rsidRPr="00FE0062">
        <w:rPr>
          <w:lang w:val="pl-PL"/>
        </w:rPr>
        <w:t>gleb</w:t>
      </w:r>
      <w:r w:rsidR="00BA7E79" w:rsidRPr="00FE0062">
        <w:rPr>
          <w:lang w:val="pl-PL"/>
        </w:rPr>
        <w:t xml:space="preserve"> </w:t>
      </w:r>
      <w:r w:rsidRPr="00FE0062">
        <w:rPr>
          <w:lang w:val="pl-PL"/>
        </w:rPr>
        <w:t>w</w:t>
      </w:r>
      <w:r w:rsidR="00C971CF" w:rsidRPr="00FE0062">
        <w:rPr>
          <w:lang w:val="pl-PL"/>
        </w:rPr>
        <w:t xml:space="preserve"> </w:t>
      </w:r>
      <w:r w:rsidRPr="00FE0062">
        <w:rPr>
          <w:lang w:val="pl-PL"/>
        </w:rPr>
        <w:t>Płocku;</w:t>
      </w:r>
    </w:p>
    <w:p w14:paraId="1D2B10B0" w14:textId="3A78FD89" w:rsidR="00801896" w:rsidRPr="00FE0062" w:rsidRDefault="00801896" w:rsidP="0002154B">
      <w:pPr>
        <w:pStyle w:val="Akapitzlist"/>
        <w:numPr>
          <w:ilvl w:val="1"/>
          <w:numId w:val="92"/>
        </w:numPr>
        <w:rPr>
          <w:lang w:val="pl-PL"/>
        </w:rPr>
      </w:pPr>
      <w:r w:rsidRPr="00FE0062">
        <w:rPr>
          <w:lang w:val="pl-PL"/>
        </w:rPr>
        <w:lastRenderedPageBreak/>
        <w:t>1.4.3.</w:t>
      </w:r>
      <w:r w:rsidR="00C971CF" w:rsidRPr="00FE0062">
        <w:rPr>
          <w:lang w:val="pl-PL"/>
        </w:rPr>
        <w:t xml:space="preserve"> </w:t>
      </w:r>
      <w:r w:rsidRPr="00FE0062">
        <w:rPr>
          <w:lang w:val="pl-PL"/>
        </w:rPr>
        <w:t>Edukowanie</w:t>
      </w:r>
      <w:r w:rsidR="00C971CF" w:rsidRPr="00FE0062">
        <w:rPr>
          <w:lang w:val="pl-PL"/>
        </w:rPr>
        <w:t xml:space="preserve"> </w:t>
      </w:r>
      <w:r w:rsidRPr="00FE0062">
        <w:rPr>
          <w:lang w:val="pl-PL"/>
        </w:rPr>
        <w:t>mieszkańców</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dbałości</w:t>
      </w:r>
      <w:r w:rsidR="00C971CF" w:rsidRPr="00FE0062">
        <w:rPr>
          <w:lang w:val="pl-PL"/>
        </w:rPr>
        <w:t xml:space="preserve"> </w:t>
      </w:r>
      <w:r w:rsidRPr="00FE0062">
        <w:rPr>
          <w:lang w:val="pl-PL"/>
        </w:rPr>
        <w:t>o</w:t>
      </w:r>
      <w:r w:rsidR="00C971CF" w:rsidRPr="00FE0062">
        <w:rPr>
          <w:lang w:val="pl-PL"/>
        </w:rPr>
        <w:t xml:space="preserve"> </w:t>
      </w:r>
      <w:r w:rsidRPr="00FE0062">
        <w:rPr>
          <w:lang w:val="pl-PL"/>
        </w:rPr>
        <w:t>jakość</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ekologi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środowiska;</w:t>
      </w:r>
    </w:p>
    <w:p w14:paraId="182BE5D0" w14:textId="5CE0CAA6" w:rsidR="00801896" w:rsidRPr="00FE0062" w:rsidRDefault="00801896" w:rsidP="0002154B">
      <w:pPr>
        <w:pStyle w:val="Akapitzlist"/>
        <w:numPr>
          <w:ilvl w:val="1"/>
          <w:numId w:val="92"/>
        </w:numPr>
        <w:rPr>
          <w:lang w:val="pl-PL"/>
        </w:rPr>
      </w:pPr>
      <w:r w:rsidRPr="00FE0062">
        <w:rPr>
          <w:lang w:val="pl-PL"/>
        </w:rPr>
        <w:t>1.4.4.</w:t>
      </w:r>
      <w:r w:rsidR="00C971CF" w:rsidRPr="00FE0062">
        <w:rPr>
          <w:lang w:val="pl-PL"/>
        </w:rPr>
        <w:t xml:space="preserve"> </w:t>
      </w:r>
      <w:r w:rsidRPr="00FE0062">
        <w:rPr>
          <w:lang w:val="pl-PL"/>
        </w:rPr>
        <w:t>Wprowadzenie</w:t>
      </w:r>
      <w:r w:rsidR="00C971CF" w:rsidRPr="00FE0062">
        <w:rPr>
          <w:lang w:val="pl-PL"/>
        </w:rPr>
        <w:t xml:space="preserve"> </w:t>
      </w:r>
      <w:r w:rsidRPr="00FE0062">
        <w:rPr>
          <w:lang w:val="pl-PL"/>
        </w:rPr>
        <w:t>efektywnej</w:t>
      </w:r>
      <w:r w:rsidR="00C971CF" w:rsidRPr="00FE0062">
        <w:rPr>
          <w:lang w:val="pl-PL"/>
        </w:rPr>
        <w:t xml:space="preserve"> </w:t>
      </w:r>
      <w:r w:rsidRPr="00FE0062">
        <w:rPr>
          <w:lang w:val="pl-PL"/>
        </w:rPr>
        <w:t>organizacji</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ie</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wraz</w:t>
      </w:r>
      <w:r w:rsidRPr="00FE0062">
        <w:rPr>
          <w:lang w:val="pl-PL"/>
        </w:rPr>
        <w:br/>
        <w:t>z</w:t>
      </w:r>
      <w:r w:rsidR="00C971CF" w:rsidRPr="00FE0062">
        <w:rPr>
          <w:lang w:val="pl-PL"/>
        </w:rPr>
        <w:t xml:space="preserve"> </w:t>
      </w:r>
      <w:r w:rsidRPr="00FE0062">
        <w:rPr>
          <w:lang w:val="pl-PL"/>
        </w:rPr>
        <w:t>intensyfikacją</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rzecz</w:t>
      </w:r>
      <w:r w:rsidR="00C971CF" w:rsidRPr="00FE0062">
        <w:rPr>
          <w:lang w:val="pl-PL"/>
        </w:rPr>
        <w:t xml:space="preserve"> </w:t>
      </w:r>
      <w:r w:rsidRPr="00FE0062">
        <w:rPr>
          <w:lang w:val="pl-PL"/>
        </w:rPr>
        <w:t>komunikacji</w:t>
      </w:r>
      <w:r w:rsidR="00C971CF" w:rsidRPr="00FE0062">
        <w:rPr>
          <w:lang w:val="pl-PL"/>
        </w:rPr>
        <w:t xml:space="preserve"> </w:t>
      </w:r>
      <w:r w:rsidRPr="00FE0062">
        <w:rPr>
          <w:lang w:val="pl-PL"/>
        </w:rPr>
        <w:t>zbiorowej,</w:t>
      </w:r>
      <w:r w:rsidR="00C971CF" w:rsidRPr="00FE0062">
        <w:rPr>
          <w:lang w:val="pl-PL"/>
        </w:rPr>
        <w:t xml:space="preserve"> </w:t>
      </w:r>
      <w:r w:rsidRPr="00FE0062">
        <w:rPr>
          <w:lang w:val="pl-PL"/>
        </w:rPr>
        <w:t>piesz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werowej;</w:t>
      </w:r>
    </w:p>
    <w:p w14:paraId="671C270A" w14:textId="7F88165F" w:rsidR="00801896" w:rsidRPr="00FE0062" w:rsidRDefault="00801896" w:rsidP="0002154B">
      <w:pPr>
        <w:pStyle w:val="Akapitzlist"/>
        <w:numPr>
          <w:ilvl w:val="1"/>
          <w:numId w:val="92"/>
        </w:numPr>
        <w:rPr>
          <w:lang w:val="pl-PL"/>
        </w:rPr>
      </w:pPr>
      <w:r w:rsidRPr="00FE0062">
        <w:rPr>
          <w:lang w:val="pl-PL"/>
        </w:rPr>
        <w:t>1.4.5.</w:t>
      </w:r>
      <w:r w:rsidR="00C971CF" w:rsidRPr="00FE0062">
        <w:rPr>
          <w:lang w:val="pl-PL"/>
        </w:rPr>
        <w:t xml:space="preserve"> </w:t>
      </w:r>
      <w:r w:rsidRPr="00FE0062">
        <w:rPr>
          <w:lang w:val="pl-PL"/>
        </w:rPr>
        <w:t>Zachowywani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uwzględnianie</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lityce</w:t>
      </w:r>
      <w:r w:rsidR="00C971CF" w:rsidRPr="00FE0062">
        <w:rPr>
          <w:lang w:val="pl-PL"/>
        </w:rPr>
        <w:t xml:space="preserve"> </w:t>
      </w:r>
      <w:r w:rsidRPr="00FE0062">
        <w:rPr>
          <w:lang w:val="pl-PL"/>
        </w:rPr>
        <w:t>przestrzennej</w:t>
      </w:r>
      <w:r w:rsidR="00C971CF" w:rsidRPr="00FE0062">
        <w:rPr>
          <w:lang w:val="pl-PL"/>
        </w:rPr>
        <w:t xml:space="preserve"> </w:t>
      </w:r>
      <w:r w:rsidRPr="00FE0062">
        <w:rPr>
          <w:lang w:val="pl-PL"/>
        </w:rPr>
        <w:t>korytarzy</w:t>
      </w:r>
      <w:r w:rsidR="00C971CF" w:rsidRPr="00FE0062">
        <w:rPr>
          <w:lang w:val="pl-PL"/>
        </w:rPr>
        <w:t xml:space="preserve"> </w:t>
      </w:r>
      <w:r w:rsidRPr="00FE0062">
        <w:rPr>
          <w:lang w:val="pl-PL"/>
        </w:rPr>
        <w:t>powietrznych</w:t>
      </w:r>
      <w:r w:rsidR="00C971CF" w:rsidRPr="00FE0062">
        <w:rPr>
          <w:lang w:val="pl-PL"/>
        </w:rPr>
        <w:t xml:space="preserve"> </w:t>
      </w:r>
      <w:r w:rsidRPr="00FE0062">
        <w:rPr>
          <w:lang w:val="pl-PL"/>
        </w:rPr>
        <w:t>stanowiących</w:t>
      </w:r>
      <w:r w:rsidR="00C971CF" w:rsidRPr="00FE0062">
        <w:rPr>
          <w:lang w:val="pl-PL"/>
        </w:rPr>
        <w:t xml:space="preserve"> </w:t>
      </w:r>
      <w:r w:rsidRPr="00FE0062">
        <w:rPr>
          <w:lang w:val="pl-PL"/>
        </w:rPr>
        <w:t>wolne</w:t>
      </w:r>
      <w:r w:rsidR="00C971CF" w:rsidRPr="00FE0062">
        <w:rPr>
          <w:lang w:val="pl-PL"/>
        </w:rPr>
        <w:t xml:space="preserve"> </w:t>
      </w:r>
      <w:r w:rsidRPr="00FE0062">
        <w:rPr>
          <w:lang w:val="pl-PL"/>
        </w:rPr>
        <w:t>pasy</w:t>
      </w:r>
      <w:r w:rsidR="00C971CF" w:rsidRPr="00FE0062">
        <w:rPr>
          <w:lang w:val="pl-PL"/>
        </w:rPr>
        <w:t xml:space="preserve"> </w:t>
      </w:r>
      <w:r w:rsidRPr="00FE0062">
        <w:rPr>
          <w:lang w:val="pl-PL"/>
        </w:rPr>
        <w:t>przestrzen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ielen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Płocku</w:t>
      </w:r>
      <w:r w:rsidR="00C971CF" w:rsidRPr="00FE0062">
        <w:rPr>
          <w:lang w:val="pl-PL"/>
        </w:rPr>
        <w:t xml:space="preserve"> </w:t>
      </w:r>
      <w:r w:rsidR="00AF2E65" w:rsidRPr="00FE0062">
        <w:rPr>
          <w:lang w:val="pl-PL"/>
        </w:rPr>
        <w:br/>
      </w:r>
      <w:r w:rsidRPr="00FE0062">
        <w:rPr>
          <w:lang w:val="pl-PL"/>
        </w:rPr>
        <w:t>w</w:t>
      </w:r>
      <w:r w:rsidR="00C971CF" w:rsidRPr="00FE0062">
        <w:rPr>
          <w:lang w:val="pl-PL"/>
        </w:rPr>
        <w:t xml:space="preserve"> </w:t>
      </w:r>
      <w:r w:rsidRPr="00FE0062">
        <w:rPr>
          <w:lang w:val="pl-PL"/>
        </w:rPr>
        <w:t>kontekście</w:t>
      </w:r>
      <w:r w:rsidR="00C971CF" w:rsidRPr="00FE0062">
        <w:rPr>
          <w:lang w:val="pl-PL"/>
        </w:rPr>
        <w:t xml:space="preserve"> </w:t>
      </w:r>
      <w:r w:rsidRPr="00FE0062">
        <w:rPr>
          <w:lang w:val="pl-PL"/>
        </w:rPr>
        <w:t>stworzenia</w:t>
      </w:r>
      <w:r w:rsidR="00C971CF" w:rsidRPr="00FE0062">
        <w:rPr>
          <w:lang w:val="pl-PL"/>
        </w:rPr>
        <w:t xml:space="preserve"> </w:t>
      </w:r>
      <w:r w:rsidRPr="00FE0062">
        <w:rPr>
          <w:lang w:val="pl-PL"/>
        </w:rPr>
        <w:t>spójneg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zieleni</w:t>
      </w:r>
      <w:r w:rsidR="00C971CF" w:rsidRPr="00FE0062">
        <w:rPr>
          <w:lang w:val="pl-PL"/>
        </w:rPr>
        <w:t xml:space="preserve"> </w:t>
      </w:r>
      <w:r w:rsidRPr="00FE0062">
        <w:rPr>
          <w:lang w:val="pl-PL"/>
        </w:rPr>
        <w:t>miejskiej;</w:t>
      </w:r>
    </w:p>
    <w:p w14:paraId="3E12999A" w14:textId="3FFD17AF" w:rsidR="00801896" w:rsidRPr="00FE0062" w:rsidRDefault="00801896" w:rsidP="0002154B">
      <w:pPr>
        <w:pStyle w:val="Akapitzlist"/>
        <w:numPr>
          <w:ilvl w:val="1"/>
          <w:numId w:val="92"/>
        </w:numPr>
        <w:rPr>
          <w:lang w:val="pl-PL"/>
        </w:rPr>
      </w:pPr>
      <w:r w:rsidRPr="00FE0062">
        <w:rPr>
          <w:lang w:val="pl-PL"/>
        </w:rPr>
        <w:t>1.4.6.</w:t>
      </w:r>
      <w:r w:rsidR="00C971CF" w:rsidRPr="00FE0062">
        <w:rPr>
          <w:lang w:val="pl-PL"/>
        </w:rPr>
        <w:t xml:space="preserve"> </w:t>
      </w:r>
      <w:r w:rsidRPr="00FE0062">
        <w:rPr>
          <w:lang w:val="pl-PL"/>
        </w:rPr>
        <w:t>Tworzenie</w:t>
      </w:r>
      <w:r w:rsidR="00C971CF" w:rsidRPr="00FE0062">
        <w:rPr>
          <w:lang w:val="pl-PL"/>
        </w:rPr>
        <w:t xml:space="preserve"> </w:t>
      </w:r>
      <w:r w:rsidRPr="00FE0062">
        <w:rPr>
          <w:lang w:val="pl-PL"/>
        </w:rPr>
        <w:t>preferencji</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budownictwa</w:t>
      </w:r>
      <w:r w:rsidR="00C971CF" w:rsidRPr="00FE0062">
        <w:rPr>
          <w:lang w:val="pl-PL"/>
        </w:rPr>
        <w:t xml:space="preserve"> </w:t>
      </w:r>
      <w:r w:rsidRPr="00FE0062">
        <w:rPr>
          <w:lang w:val="pl-PL"/>
        </w:rPr>
        <w:t>zeroemisyjnego;</w:t>
      </w:r>
    </w:p>
    <w:p w14:paraId="6A9B8328" w14:textId="1243DD3F" w:rsidR="00801896" w:rsidRPr="00FE0062" w:rsidRDefault="00801896" w:rsidP="0002154B">
      <w:pPr>
        <w:pStyle w:val="Akapitzlist"/>
        <w:numPr>
          <w:ilvl w:val="1"/>
          <w:numId w:val="92"/>
        </w:numPr>
        <w:rPr>
          <w:lang w:val="pl-PL"/>
        </w:rPr>
      </w:pPr>
      <w:r w:rsidRPr="00FE0062">
        <w:rPr>
          <w:lang w:val="pl-PL"/>
        </w:rPr>
        <w:t>1.4.7.</w:t>
      </w:r>
      <w:r w:rsidR="00C971CF" w:rsidRPr="00FE0062">
        <w:rPr>
          <w:lang w:val="pl-PL"/>
        </w:rPr>
        <w:t xml:space="preserve"> </w:t>
      </w:r>
      <w:r w:rsidRPr="00FE0062">
        <w:rPr>
          <w:lang w:val="pl-PL"/>
        </w:rPr>
        <w:t>Wprowadzenie</w:t>
      </w:r>
      <w:r w:rsidR="00C971CF" w:rsidRPr="00FE0062">
        <w:rPr>
          <w:lang w:val="pl-PL"/>
        </w:rPr>
        <w:t xml:space="preserve"> </w:t>
      </w:r>
      <w:r w:rsidRPr="00FE0062">
        <w:rPr>
          <w:lang w:val="pl-PL"/>
        </w:rPr>
        <w:t>eko-stref</w:t>
      </w:r>
      <w:r w:rsidR="00C971CF" w:rsidRPr="00FE0062">
        <w:rPr>
          <w:lang w:val="pl-PL"/>
        </w:rPr>
        <w:t xml:space="preserve"> </w:t>
      </w:r>
      <w:r w:rsidRPr="00FE0062">
        <w:rPr>
          <w:lang w:val="pl-PL"/>
        </w:rPr>
        <w:t>w</w:t>
      </w:r>
      <w:r w:rsidR="00C971CF" w:rsidRPr="00FE0062">
        <w:rPr>
          <w:lang w:val="pl-PL"/>
        </w:rPr>
        <w:t xml:space="preserve"> </w:t>
      </w:r>
      <w:r w:rsidRPr="00FE0062">
        <w:rPr>
          <w:lang w:val="pl-PL"/>
        </w:rPr>
        <w:t>śródmiejskich</w:t>
      </w:r>
      <w:r w:rsidR="00C971CF" w:rsidRPr="00FE0062">
        <w:rPr>
          <w:lang w:val="pl-PL"/>
        </w:rPr>
        <w:t xml:space="preserve"> </w:t>
      </w:r>
      <w:r w:rsidRPr="00FE0062">
        <w:rPr>
          <w:lang w:val="pl-PL"/>
        </w:rPr>
        <w:t>obszarach;</w:t>
      </w:r>
    </w:p>
    <w:p w14:paraId="6B038A0B" w14:textId="42D92D3B" w:rsidR="00801896" w:rsidRPr="00FE0062" w:rsidRDefault="00801896" w:rsidP="0002154B">
      <w:pPr>
        <w:pStyle w:val="Akapitzlist"/>
        <w:numPr>
          <w:ilvl w:val="1"/>
          <w:numId w:val="92"/>
        </w:numPr>
        <w:rPr>
          <w:lang w:val="pl-PL"/>
        </w:rPr>
      </w:pPr>
      <w:r w:rsidRPr="00FE0062">
        <w:rPr>
          <w:lang w:val="pl-PL"/>
        </w:rPr>
        <w:t>1.4.8.</w:t>
      </w:r>
      <w:r w:rsidR="00C971CF" w:rsidRPr="00FE0062">
        <w:rPr>
          <w:lang w:val="pl-PL"/>
        </w:rPr>
        <w:t xml:space="preserve"> </w:t>
      </w:r>
      <w:r w:rsidRPr="00FE0062">
        <w:rPr>
          <w:lang w:val="pl-PL"/>
        </w:rPr>
        <w:t>Stworzenie</w:t>
      </w:r>
      <w:r w:rsidR="00C971CF" w:rsidRPr="00FE0062">
        <w:rPr>
          <w:lang w:val="pl-PL"/>
        </w:rPr>
        <w:t xml:space="preserve"> </w:t>
      </w:r>
      <w:r w:rsidRPr="00FE0062">
        <w:rPr>
          <w:lang w:val="pl-PL"/>
        </w:rPr>
        <w:t>miejskieg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stacji</w:t>
      </w:r>
      <w:r w:rsidR="00C971CF" w:rsidRPr="00FE0062">
        <w:rPr>
          <w:lang w:val="pl-PL"/>
        </w:rPr>
        <w:t xml:space="preserve"> </w:t>
      </w:r>
      <w:r w:rsidRPr="00FE0062">
        <w:rPr>
          <w:lang w:val="pl-PL"/>
        </w:rPr>
        <w:t>pomiarowych</w:t>
      </w:r>
      <w:r w:rsidR="00C971CF" w:rsidRPr="00FE0062">
        <w:rPr>
          <w:lang w:val="pl-PL"/>
        </w:rPr>
        <w:t xml:space="preserve"> </w:t>
      </w:r>
      <w:r w:rsidRPr="00FE0062">
        <w:rPr>
          <w:lang w:val="pl-PL"/>
        </w:rPr>
        <w:t>mierzących</w:t>
      </w:r>
      <w:r w:rsidR="00C971CF" w:rsidRPr="00FE0062">
        <w:rPr>
          <w:lang w:val="pl-PL"/>
        </w:rPr>
        <w:t xml:space="preserve"> </w:t>
      </w:r>
      <w:r w:rsidRPr="00FE0062">
        <w:rPr>
          <w:lang w:val="pl-PL"/>
        </w:rPr>
        <w:t>stan</w:t>
      </w:r>
      <w:r w:rsidR="00C971CF" w:rsidRPr="00FE0062">
        <w:rPr>
          <w:lang w:val="pl-PL"/>
        </w:rPr>
        <w:t xml:space="preserve"> </w:t>
      </w:r>
      <w:r w:rsidRPr="00FE0062">
        <w:rPr>
          <w:lang w:val="pl-PL"/>
        </w:rPr>
        <w:t>zanieczyszczenia</w:t>
      </w:r>
      <w:r w:rsidR="00C971CF" w:rsidRPr="00FE0062">
        <w:rPr>
          <w:lang w:val="pl-PL"/>
        </w:rPr>
        <w:t xml:space="preserve"> </w:t>
      </w:r>
      <w:r w:rsidRPr="00FE0062">
        <w:rPr>
          <w:lang w:val="pl-PL"/>
        </w:rPr>
        <w:t>powietrza.</w:t>
      </w:r>
    </w:p>
    <w:p w14:paraId="01D3B326" w14:textId="2DC0AA82" w:rsidR="00801896" w:rsidRPr="00FE0062" w:rsidRDefault="00801896" w:rsidP="0002154B">
      <w:pPr>
        <w:pStyle w:val="Akapitzlist"/>
        <w:numPr>
          <w:ilvl w:val="0"/>
          <w:numId w:val="92"/>
        </w:numPr>
        <w:spacing w:before="240" w:after="240"/>
        <w:rPr>
          <w:lang w:val="pl-PL"/>
        </w:rPr>
      </w:pPr>
      <w:r w:rsidRPr="00FE0062">
        <w:rPr>
          <w:lang w:val="pl-PL"/>
        </w:rPr>
        <w:t>2.5.</w:t>
      </w:r>
      <w:r w:rsidR="00C971CF" w:rsidRPr="00FE0062">
        <w:rPr>
          <w:lang w:val="pl-PL"/>
        </w:rPr>
        <w:t xml:space="preserve"> </w:t>
      </w:r>
      <w:r w:rsidRPr="00FE0062">
        <w:rPr>
          <w:lang w:val="pl-PL"/>
        </w:rPr>
        <w:t>cel</w:t>
      </w:r>
      <w:r w:rsidR="00C971CF" w:rsidRPr="00FE0062">
        <w:rPr>
          <w:lang w:val="pl-PL"/>
        </w:rPr>
        <w:t xml:space="preserve"> </w:t>
      </w:r>
      <w:r w:rsidRPr="00FE0062">
        <w:rPr>
          <w:lang w:val="pl-PL"/>
        </w:rPr>
        <w:t>strategiczny:</w:t>
      </w:r>
      <w:r w:rsidR="00C971CF" w:rsidRPr="00FE0062">
        <w:rPr>
          <w:lang w:val="pl-PL"/>
        </w:rPr>
        <w:t xml:space="preserve"> </w:t>
      </w:r>
      <w:r w:rsidRPr="00FE0062">
        <w:rPr>
          <w:lang w:val="pl-PL"/>
        </w:rPr>
        <w:t>adaptacja</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zmian</w:t>
      </w:r>
      <w:r w:rsidR="00C971CF" w:rsidRPr="00FE0062">
        <w:rPr>
          <w:lang w:val="pl-PL"/>
        </w:rPr>
        <w:t xml:space="preserve"> </w:t>
      </w:r>
      <w:r w:rsidRPr="00FE0062">
        <w:rPr>
          <w:lang w:val="pl-PL"/>
        </w:rPr>
        <w:t>klimat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dostępność</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technicznej,</w:t>
      </w:r>
      <w:r w:rsidR="00C971CF" w:rsidRPr="00FE0062">
        <w:rPr>
          <w:lang w:val="pl-PL"/>
        </w:rPr>
        <w:t xml:space="preserve"> </w:t>
      </w:r>
      <w:r w:rsidRPr="00FE0062">
        <w:rPr>
          <w:lang w:val="pl-PL"/>
        </w:rPr>
        <w:t>którego</w:t>
      </w:r>
      <w:r w:rsidR="00C971CF" w:rsidRPr="00FE0062">
        <w:rPr>
          <w:lang w:val="pl-PL"/>
        </w:rPr>
        <w:t xml:space="preserve"> </w:t>
      </w:r>
      <w:r w:rsidRPr="00FE0062">
        <w:rPr>
          <w:lang w:val="pl-PL"/>
        </w:rPr>
        <w:t>głównymi</w:t>
      </w:r>
      <w:r w:rsidR="00C971CF" w:rsidRPr="00FE0062">
        <w:rPr>
          <w:lang w:val="pl-PL"/>
        </w:rPr>
        <w:t xml:space="preserve"> </w:t>
      </w:r>
      <w:r w:rsidRPr="00FE0062">
        <w:rPr>
          <w:lang w:val="pl-PL"/>
        </w:rPr>
        <w:t>zadaniami</w:t>
      </w:r>
      <w:r w:rsidR="00C971CF" w:rsidRPr="00FE0062">
        <w:rPr>
          <w:lang w:val="pl-PL"/>
        </w:rPr>
        <w:t xml:space="preserve"> </w:t>
      </w:r>
      <w:r w:rsidRPr="00FE0062">
        <w:rPr>
          <w:lang w:val="pl-PL"/>
        </w:rPr>
        <w:t>są:</w:t>
      </w:r>
    </w:p>
    <w:p w14:paraId="318C62B1" w14:textId="3802DC49" w:rsidR="00801896" w:rsidRPr="00FE0062" w:rsidRDefault="00801896" w:rsidP="0002154B">
      <w:pPr>
        <w:pStyle w:val="Akapitzlist"/>
        <w:numPr>
          <w:ilvl w:val="1"/>
          <w:numId w:val="92"/>
        </w:numPr>
        <w:rPr>
          <w:lang w:val="pl-PL"/>
        </w:rPr>
      </w:pPr>
      <w:r w:rsidRPr="00FE0062">
        <w:rPr>
          <w:lang w:val="pl-PL"/>
        </w:rPr>
        <w:t>2.5.2.</w:t>
      </w:r>
      <w:r w:rsidR="00C971CF" w:rsidRPr="00FE0062">
        <w:rPr>
          <w:lang w:val="pl-PL"/>
        </w:rPr>
        <w:t xml:space="preserve"> </w:t>
      </w:r>
      <w:r w:rsidRPr="00FE0062">
        <w:rPr>
          <w:lang w:val="pl-PL"/>
        </w:rPr>
        <w:t>Stworzenie</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zachęt</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działania</w:t>
      </w:r>
      <w:r w:rsidR="00C971CF" w:rsidRPr="00FE0062">
        <w:rPr>
          <w:lang w:val="pl-PL"/>
        </w:rPr>
        <w:t xml:space="preserve"> </w:t>
      </w:r>
      <w:r w:rsidRPr="00FE0062">
        <w:rPr>
          <w:lang w:val="pl-PL"/>
        </w:rPr>
        <w:t>własne</w:t>
      </w:r>
      <w:r w:rsidR="00C971CF" w:rsidRPr="00FE0062">
        <w:rPr>
          <w:lang w:val="pl-PL"/>
        </w:rPr>
        <w:t xml:space="preserve"> </w:t>
      </w:r>
      <w:r w:rsidRPr="00FE0062">
        <w:rPr>
          <w:lang w:val="pl-PL"/>
        </w:rPr>
        <w:t>samorządu</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rzecz</w:t>
      </w:r>
      <w:r w:rsidR="00C971CF" w:rsidRPr="00FE0062">
        <w:rPr>
          <w:lang w:val="pl-PL"/>
        </w:rPr>
        <w:t xml:space="preserve"> </w:t>
      </w:r>
      <w:r w:rsidRPr="00FE0062">
        <w:rPr>
          <w:lang w:val="pl-PL"/>
        </w:rPr>
        <w:t>edukacji</w:t>
      </w:r>
      <w:r w:rsidRPr="00FE0062">
        <w:rPr>
          <w:lang w:val="pl-PL"/>
        </w:rPr>
        <w:br/>
        <w:t>i</w:t>
      </w:r>
      <w:r w:rsidR="00C971CF" w:rsidRPr="00FE0062">
        <w:rPr>
          <w:lang w:val="pl-PL"/>
        </w:rPr>
        <w:t xml:space="preserve"> </w:t>
      </w:r>
      <w:r w:rsidRPr="00FE0062">
        <w:rPr>
          <w:lang w:val="pl-PL"/>
        </w:rPr>
        <w:t>upowszechnienia</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wiązań</w:t>
      </w:r>
      <w:r w:rsidR="00C971CF" w:rsidRPr="00FE0062">
        <w:rPr>
          <w:lang w:val="pl-PL"/>
        </w:rPr>
        <w:t xml:space="preserve"> </w:t>
      </w:r>
      <w:r w:rsidRPr="00FE0062">
        <w:rPr>
          <w:lang w:val="pl-PL"/>
        </w:rPr>
        <w:t>z</w:t>
      </w:r>
      <w:r w:rsidR="00C971CF" w:rsidRPr="00FE0062">
        <w:rPr>
          <w:lang w:val="pl-PL"/>
        </w:rPr>
        <w:t xml:space="preserve"> </w:t>
      </w:r>
      <w:r w:rsidRPr="00FE0062">
        <w:rPr>
          <w:lang w:val="pl-PL"/>
        </w:rPr>
        <w:t>zakresu</w:t>
      </w:r>
      <w:r w:rsidR="00C971CF" w:rsidRPr="00FE0062">
        <w:rPr>
          <w:lang w:val="pl-PL"/>
        </w:rPr>
        <w:t xml:space="preserve"> </w:t>
      </w:r>
      <w:r w:rsidRPr="00FE0062">
        <w:rPr>
          <w:lang w:val="pl-PL"/>
        </w:rPr>
        <w:t>błękitno-zielonej</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wiatr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ody;</w:t>
      </w:r>
    </w:p>
    <w:p w14:paraId="71B2E862" w14:textId="7A671A91" w:rsidR="00801896" w:rsidRPr="00FE0062" w:rsidRDefault="00801896" w:rsidP="0002154B">
      <w:pPr>
        <w:pStyle w:val="Akapitzlist"/>
        <w:numPr>
          <w:ilvl w:val="1"/>
          <w:numId w:val="92"/>
        </w:numPr>
        <w:rPr>
          <w:lang w:val="pl-PL"/>
        </w:rPr>
      </w:pPr>
      <w:r w:rsidRPr="00FE0062">
        <w:rPr>
          <w:lang w:val="pl-PL"/>
        </w:rPr>
        <w:t>2.5.3.</w:t>
      </w:r>
      <w:r w:rsidR="00C971CF" w:rsidRPr="00FE0062">
        <w:rPr>
          <w:lang w:val="pl-PL"/>
        </w:rPr>
        <w:t xml:space="preserve"> </w:t>
      </w:r>
      <w:r w:rsidRPr="00FE0062">
        <w:rPr>
          <w:lang w:val="pl-PL"/>
        </w:rPr>
        <w:t>Podnoszenie</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energetycznej</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miejskiej;</w:t>
      </w:r>
    </w:p>
    <w:p w14:paraId="7789DE66" w14:textId="6B61C928" w:rsidR="00801896" w:rsidRPr="00FE0062" w:rsidRDefault="00801896" w:rsidP="0002154B">
      <w:pPr>
        <w:pStyle w:val="Akapitzlist"/>
        <w:numPr>
          <w:ilvl w:val="1"/>
          <w:numId w:val="92"/>
        </w:numPr>
        <w:rPr>
          <w:lang w:val="pl-PL"/>
        </w:rPr>
      </w:pPr>
      <w:r w:rsidRPr="00FE0062">
        <w:rPr>
          <w:lang w:val="pl-PL"/>
        </w:rPr>
        <w:t>2.5.4.</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infrastruktury</w:t>
      </w:r>
      <w:r w:rsidR="00C971CF" w:rsidRPr="00FE0062">
        <w:rPr>
          <w:lang w:val="pl-PL"/>
        </w:rPr>
        <w:t xml:space="preserve"> </w:t>
      </w:r>
      <w:r w:rsidRPr="00FE0062">
        <w:rPr>
          <w:lang w:val="pl-PL"/>
        </w:rPr>
        <w:t>gazownicz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zczególności</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lewobrzeżu;</w:t>
      </w:r>
    </w:p>
    <w:p w14:paraId="7F25F759" w14:textId="75F5A668" w:rsidR="00801896" w:rsidRPr="00FE0062" w:rsidRDefault="00801896" w:rsidP="0002154B">
      <w:pPr>
        <w:pStyle w:val="Akapitzlist"/>
        <w:numPr>
          <w:ilvl w:val="1"/>
          <w:numId w:val="92"/>
        </w:numPr>
        <w:rPr>
          <w:lang w:val="pl-PL"/>
        </w:rPr>
      </w:pPr>
      <w:r w:rsidRPr="00FE0062">
        <w:rPr>
          <w:lang w:val="pl-PL"/>
        </w:rPr>
        <w:t>2.5.5.</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odernizacja</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ciepłowniczej;</w:t>
      </w:r>
    </w:p>
    <w:p w14:paraId="65B30435" w14:textId="7969853D" w:rsidR="002E2321" w:rsidRPr="00FE0062" w:rsidRDefault="00801896" w:rsidP="0002154B">
      <w:pPr>
        <w:pStyle w:val="Akapitzlist"/>
        <w:numPr>
          <w:ilvl w:val="0"/>
          <w:numId w:val="92"/>
        </w:numPr>
        <w:rPr>
          <w:lang w:val="pl-PL"/>
        </w:rPr>
      </w:pPr>
      <w:r w:rsidRPr="00FE0062">
        <w:rPr>
          <w:lang w:val="pl-PL"/>
        </w:rPr>
        <w:t>2.6.</w:t>
      </w:r>
      <w:r w:rsidR="00C971CF" w:rsidRPr="00FE0062">
        <w:rPr>
          <w:lang w:val="pl-PL"/>
        </w:rPr>
        <w:t xml:space="preserve"> </w:t>
      </w:r>
      <w:r w:rsidRPr="00FE0062">
        <w:rPr>
          <w:lang w:val="pl-PL"/>
        </w:rPr>
        <w:t>cel</w:t>
      </w:r>
      <w:r w:rsidR="00C971CF" w:rsidRPr="00FE0062">
        <w:rPr>
          <w:lang w:val="pl-PL"/>
        </w:rPr>
        <w:t xml:space="preserve"> </w:t>
      </w:r>
      <w:r w:rsidRPr="00FE0062">
        <w:rPr>
          <w:lang w:val="pl-PL"/>
        </w:rPr>
        <w:t>strategiczny:</w:t>
      </w:r>
      <w:r w:rsidR="00C971CF" w:rsidRPr="00FE0062">
        <w:rPr>
          <w:lang w:val="pl-PL"/>
        </w:rPr>
        <w:t xml:space="preserve"> </w:t>
      </w:r>
      <w:r w:rsidRPr="00FE0062">
        <w:rPr>
          <w:lang w:val="pl-PL"/>
        </w:rPr>
        <w:t>zapewnienie</w:t>
      </w:r>
      <w:r w:rsidR="00C971CF" w:rsidRPr="00FE0062">
        <w:rPr>
          <w:lang w:val="pl-PL"/>
        </w:rPr>
        <w:t xml:space="preserve"> </w:t>
      </w:r>
      <w:r w:rsidRPr="00FE0062">
        <w:rPr>
          <w:lang w:val="pl-PL"/>
        </w:rPr>
        <w:t>wydajneg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transportowego,</w:t>
      </w:r>
      <w:r w:rsidR="00C971CF" w:rsidRPr="00FE0062">
        <w:rPr>
          <w:lang w:val="pl-PL"/>
        </w:rPr>
        <w:t xml:space="preserve"> </w:t>
      </w:r>
      <w:r w:rsidRPr="00FE0062">
        <w:rPr>
          <w:lang w:val="pl-PL"/>
        </w:rPr>
        <w:t>którego</w:t>
      </w:r>
      <w:r w:rsidR="00C971CF" w:rsidRPr="00FE0062">
        <w:rPr>
          <w:lang w:val="pl-PL"/>
        </w:rPr>
        <w:t xml:space="preserve"> </w:t>
      </w:r>
      <w:r w:rsidRPr="00FE0062">
        <w:rPr>
          <w:lang w:val="pl-PL"/>
        </w:rPr>
        <w:t>głównymi</w:t>
      </w:r>
      <w:r w:rsidR="00C971CF" w:rsidRPr="00FE0062">
        <w:rPr>
          <w:lang w:val="pl-PL"/>
        </w:rPr>
        <w:t xml:space="preserve"> </w:t>
      </w:r>
      <w:r w:rsidRPr="00FE0062">
        <w:rPr>
          <w:lang w:val="pl-PL"/>
        </w:rPr>
        <w:t>zadaniami</w:t>
      </w:r>
      <w:r w:rsidR="00C971CF" w:rsidRPr="00FE0062">
        <w:rPr>
          <w:lang w:val="pl-PL"/>
        </w:rPr>
        <w:t xml:space="preserve"> </w:t>
      </w:r>
      <w:r w:rsidRPr="00FE0062">
        <w:rPr>
          <w:lang w:val="pl-PL"/>
        </w:rPr>
        <w:t>są:</w:t>
      </w:r>
    </w:p>
    <w:p w14:paraId="7E36ADD4" w14:textId="08B21EA3" w:rsidR="00801896" w:rsidRPr="00FE0062" w:rsidRDefault="00801896" w:rsidP="0002154B">
      <w:pPr>
        <w:pStyle w:val="Akapitzlist"/>
        <w:numPr>
          <w:ilvl w:val="1"/>
          <w:numId w:val="92"/>
        </w:numPr>
        <w:rPr>
          <w:lang w:val="pl-PL"/>
        </w:rPr>
      </w:pPr>
      <w:r w:rsidRPr="00FE0062">
        <w:rPr>
          <w:lang w:val="pl-PL"/>
        </w:rPr>
        <w:t>2.6.1.</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mobilnośc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rozwój</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zbiorowego</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zintegrowany</w:t>
      </w:r>
      <w:r w:rsidR="00C971CF" w:rsidRPr="00FE0062">
        <w:rPr>
          <w:lang w:val="pl-PL"/>
        </w:rPr>
        <w:t xml:space="preserve"> </w:t>
      </w:r>
      <w:r w:rsidRPr="00FE0062">
        <w:rPr>
          <w:lang w:val="pl-PL"/>
        </w:rPr>
        <w:t>system</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rowerowego</w:t>
      </w:r>
      <w:r w:rsidR="00C971CF" w:rsidRPr="00FE0062">
        <w:rPr>
          <w:lang w:val="pl-PL"/>
        </w:rPr>
        <w:t xml:space="preserve"> – </w:t>
      </w:r>
      <w:r w:rsidRPr="00FE0062">
        <w:rPr>
          <w:lang w:val="pl-PL"/>
        </w:rPr>
        <w:t>rozwój</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niskoemisyjnego.</w:t>
      </w:r>
    </w:p>
    <w:p w14:paraId="12B797A1" w14:textId="4B1CF8D6" w:rsidR="00801896" w:rsidRPr="00FE0062" w:rsidRDefault="00801896" w:rsidP="007B136C">
      <w:pPr>
        <w:rPr>
          <w:b/>
          <w:bCs/>
        </w:rPr>
      </w:pPr>
      <w:r w:rsidRPr="00FE0062">
        <w:rPr>
          <w:b/>
          <w:bCs/>
        </w:rPr>
        <w:t>Program</w:t>
      </w:r>
      <w:r w:rsidR="00C971CF" w:rsidRPr="00FE0062">
        <w:rPr>
          <w:b/>
          <w:bCs/>
        </w:rPr>
        <w:t xml:space="preserve"> </w:t>
      </w:r>
      <w:r w:rsidRPr="00FE0062">
        <w:rPr>
          <w:b/>
          <w:bCs/>
        </w:rPr>
        <w:t>Ochrony</w:t>
      </w:r>
      <w:r w:rsidR="00C971CF" w:rsidRPr="00FE0062">
        <w:rPr>
          <w:b/>
          <w:bCs/>
        </w:rPr>
        <w:t xml:space="preserve"> </w:t>
      </w:r>
      <w:r w:rsidRPr="00FE0062">
        <w:rPr>
          <w:b/>
          <w:bCs/>
        </w:rPr>
        <w:t>Środowiska</w:t>
      </w:r>
      <w:r w:rsidR="00C971CF" w:rsidRPr="00FE0062">
        <w:rPr>
          <w:b/>
          <w:bCs/>
        </w:rPr>
        <w:t xml:space="preserve"> </w:t>
      </w:r>
      <w:r w:rsidRPr="00FE0062">
        <w:rPr>
          <w:b/>
          <w:bCs/>
        </w:rPr>
        <w:t>dla</w:t>
      </w:r>
      <w:r w:rsidR="00C971CF" w:rsidRPr="00FE0062">
        <w:rPr>
          <w:b/>
          <w:bCs/>
        </w:rPr>
        <w:t xml:space="preserve"> </w:t>
      </w:r>
      <w:r w:rsidRPr="00FE0062">
        <w:rPr>
          <w:b/>
          <w:bCs/>
        </w:rPr>
        <w:t>Miasta</w:t>
      </w:r>
      <w:r w:rsidR="00C971CF" w:rsidRPr="00FE0062">
        <w:rPr>
          <w:b/>
          <w:bCs/>
        </w:rPr>
        <w:t xml:space="preserve"> </w:t>
      </w:r>
      <w:r w:rsidRPr="00FE0062">
        <w:rPr>
          <w:b/>
          <w:bCs/>
        </w:rPr>
        <w:t>Płocka</w:t>
      </w:r>
      <w:r w:rsidR="00C971CF" w:rsidRPr="00FE0062">
        <w:rPr>
          <w:b/>
          <w:bCs/>
        </w:rPr>
        <w:t xml:space="preserve"> </w:t>
      </w:r>
      <w:r w:rsidRPr="00FE0062">
        <w:rPr>
          <w:b/>
          <w:bCs/>
        </w:rPr>
        <w:t>na</w:t>
      </w:r>
      <w:r w:rsidR="00C971CF" w:rsidRPr="00FE0062">
        <w:rPr>
          <w:b/>
          <w:bCs/>
        </w:rPr>
        <w:t xml:space="preserve"> </w:t>
      </w:r>
      <w:r w:rsidRPr="00FE0062">
        <w:rPr>
          <w:b/>
          <w:bCs/>
        </w:rPr>
        <w:t>lata</w:t>
      </w:r>
      <w:r w:rsidR="00C971CF" w:rsidRPr="00FE0062">
        <w:rPr>
          <w:b/>
          <w:bCs/>
        </w:rPr>
        <w:t xml:space="preserve"> </w:t>
      </w:r>
      <w:r w:rsidRPr="00FE0062">
        <w:rPr>
          <w:b/>
          <w:bCs/>
        </w:rPr>
        <w:t>2016</w:t>
      </w:r>
      <w:r w:rsidR="00C971CF" w:rsidRPr="00FE0062">
        <w:rPr>
          <w:b/>
          <w:bCs/>
        </w:rPr>
        <w:t xml:space="preserve"> </w:t>
      </w:r>
      <w:r w:rsidRPr="00FE0062">
        <w:rPr>
          <w:b/>
          <w:bCs/>
        </w:rPr>
        <w:t>–</w:t>
      </w:r>
      <w:r w:rsidR="00C971CF" w:rsidRPr="00FE0062">
        <w:rPr>
          <w:b/>
          <w:bCs/>
        </w:rPr>
        <w:t xml:space="preserve"> </w:t>
      </w:r>
      <w:r w:rsidRPr="00FE0062">
        <w:rPr>
          <w:b/>
          <w:bCs/>
        </w:rPr>
        <w:t>2022</w:t>
      </w:r>
      <w:r w:rsidRPr="00FE0062">
        <w:rPr>
          <w:rStyle w:val="Odwoanieprzypisudolnego"/>
          <w:b/>
          <w:bCs/>
        </w:rPr>
        <w:footnoteReference w:id="18"/>
      </w:r>
    </w:p>
    <w:p w14:paraId="2840A779" w14:textId="0285CA6E" w:rsidR="00801896" w:rsidRPr="00FE0062" w:rsidRDefault="00801896" w:rsidP="007130A7">
      <w:pPr>
        <w:ind w:firstLine="709"/>
      </w:pPr>
      <w:r w:rsidRPr="00FE0062">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dla</w:t>
      </w:r>
      <w:r w:rsidR="00C971CF" w:rsidRPr="00FE0062">
        <w:t xml:space="preserve"> </w:t>
      </w:r>
      <w:r w:rsidRPr="00FE0062">
        <w:t>Miasta</w:t>
      </w:r>
      <w:r w:rsidR="00C971CF" w:rsidRPr="00FE0062">
        <w:t xml:space="preserve"> </w:t>
      </w:r>
      <w:r w:rsidRPr="00FE0062">
        <w:t>Płocka</w:t>
      </w:r>
      <w:r w:rsidR="00C971CF" w:rsidRPr="00FE0062">
        <w:t xml:space="preserve"> </w:t>
      </w:r>
      <w:r w:rsidRPr="00FE0062">
        <w:t>na</w:t>
      </w:r>
      <w:r w:rsidR="00C971CF" w:rsidRPr="00FE0062">
        <w:t xml:space="preserve"> </w:t>
      </w:r>
      <w:r w:rsidRPr="00FE0062">
        <w:t>lata</w:t>
      </w:r>
      <w:r w:rsidR="00C971CF" w:rsidRPr="00FE0062">
        <w:t xml:space="preserve"> </w:t>
      </w:r>
      <w:r w:rsidRPr="00FE0062">
        <w:t>2016</w:t>
      </w:r>
      <w:r w:rsidR="00C971CF" w:rsidRPr="00FE0062">
        <w:t xml:space="preserve"> </w:t>
      </w:r>
      <w:r w:rsidRPr="00FE0062">
        <w:t>–</w:t>
      </w:r>
      <w:r w:rsidR="00C971CF" w:rsidRPr="00FE0062">
        <w:t xml:space="preserve"> </w:t>
      </w:r>
      <w:r w:rsidRPr="00FE0062">
        <w:t>2022</w:t>
      </w:r>
      <w:r w:rsidR="00C971CF" w:rsidRPr="00FE0062">
        <w:t xml:space="preserve"> </w:t>
      </w:r>
      <w:r w:rsidRPr="00FE0062">
        <w:t>wskazano</w:t>
      </w:r>
      <w:r w:rsidR="00C971CF" w:rsidRPr="00FE0062">
        <w:t xml:space="preserve"> </w:t>
      </w:r>
      <w:r w:rsidRPr="00FE0062">
        <w:t>następujące</w:t>
      </w:r>
      <w:r w:rsidR="00C971CF" w:rsidRPr="00FE0062">
        <w:t xml:space="preserve"> </w:t>
      </w:r>
      <w:r w:rsidRPr="00FE0062">
        <w:t>zadania</w:t>
      </w:r>
      <w:r w:rsidR="00C971CF" w:rsidRPr="00FE0062">
        <w:t xml:space="preserve"> </w:t>
      </w:r>
      <w:r w:rsidRPr="00FE0062">
        <w:t>przewidziane</w:t>
      </w:r>
      <w:r w:rsidR="00C971CF" w:rsidRPr="00FE0062">
        <w:t xml:space="preserve"> </w:t>
      </w:r>
      <w:r w:rsidRPr="00FE0062">
        <w:t>do</w:t>
      </w:r>
      <w:r w:rsidR="00C971CF" w:rsidRPr="00FE0062">
        <w:t xml:space="preserve"> </w:t>
      </w:r>
      <w:r w:rsidRPr="00FE0062">
        <w:t>realizacji</w:t>
      </w:r>
      <w:r w:rsidR="00C971CF" w:rsidRPr="00FE0062">
        <w:t xml:space="preserve"> </w:t>
      </w:r>
      <w:r w:rsidRPr="00FE0062">
        <w:t>w</w:t>
      </w:r>
      <w:r w:rsidR="00C971CF" w:rsidRPr="00FE0062">
        <w:t xml:space="preserve"> </w:t>
      </w:r>
      <w:r w:rsidRPr="00FE0062">
        <w:t>obszarze</w:t>
      </w:r>
      <w:r w:rsidR="00C971CF" w:rsidRPr="00FE0062">
        <w:t xml:space="preserve"> </w:t>
      </w:r>
      <w:r w:rsidRPr="00FE0062">
        <w:t>interwencji</w:t>
      </w:r>
      <w:r w:rsidR="00C971CF" w:rsidRPr="00FE0062">
        <w:t xml:space="preserve"> – </w:t>
      </w:r>
      <w:r w:rsidRPr="00FE0062">
        <w:t>ochrona</w:t>
      </w:r>
      <w:r w:rsidR="00C971CF" w:rsidRPr="00FE0062">
        <w:t xml:space="preserve"> </w:t>
      </w:r>
      <w:r w:rsidRPr="00FE0062">
        <w:t>klimatu</w:t>
      </w:r>
      <w:r w:rsidRPr="00FE0062">
        <w:br/>
        <w:t>i</w:t>
      </w:r>
      <w:r w:rsidR="00C971CF" w:rsidRPr="00FE0062">
        <w:t xml:space="preserve"> </w:t>
      </w:r>
      <w:r w:rsidRPr="00FE0062">
        <w:t>jakość</w:t>
      </w:r>
      <w:r w:rsidR="00C971CF" w:rsidRPr="00FE0062">
        <w:t xml:space="preserve"> </w:t>
      </w:r>
      <w:r w:rsidRPr="00FE0062">
        <w:t>powietrza:</w:t>
      </w:r>
    </w:p>
    <w:p w14:paraId="53659856" w14:textId="07F97428" w:rsidR="00801896" w:rsidRPr="00FE0062" w:rsidRDefault="00801896" w:rsidP="0002154B">
      <w:pPr>
        <w:pStyle w:val="Akapitzlist"/>
        <w:numPr>
          <w:ilvl w:val="0"/>
          <w:numId w:val="91"/>
        </w:numPr>
        <w:rPr>
          <w:lang w:val="pl-PL"/>
        </w:rPr>
      </w:pPr>
      <w:r w:rsidRPr="00FE0062">
        <w:rPr>
          <w:lang w:val="pl-PL"/>
        </w:rPr>
        <w:t>realizacja</w:t>
      </w:r>
      <w:r w:rsidR="00C971CF" w:rsidRPr="00FE0062">
        <w:rPr>
          <w:lang w:val="pl-PL"/>
        </w:rPr>
        <w:t xml:space="preserve"> </w:t>
      </w:r>
      <w:r w:rsidRPr="00FE0062">
        <w:rPr>
          <w:lang w:val="pl-PL"/>
        </w:rPr>
        <w:t>przedsięwzięć</w:t>
      </w:r>
      <w:r w:rsidR="00C971CF" w:rsidRPr="00FE0062">
        <w:rPr>
          <w:lang w:val="pl-PL"/>
        </w:rPr>
        <w:t xml:space="preserve"> </w:t>
      </w:r>
      <w:r w:rsidRPr="00FE0062">
        <w:rPr>
          <w:lang w:val="pl-PL"/>
        </w:rPr>
        <w:t>termomodernizacyjnych</w:t>
      </w:r>
      <w:r w:rsidR="00C971CF" w:rsidRPr="00FE0062">
        <w:rPr>
          <w:lang w:val="pl-PL"/>
        </w:rPr>
        <w:t xml:space="preserve"> </w:t>
      </w:r>
      <w:r w:rsidRPr="00FE0062">
        <w:rPr>
          <w:lang w:val="pl-PL"/>
        </w:rPr>
        <w:t>(m.in.</w:t>
      </w:r>
      <w:r w:rsidR="00C971CF" w:rsidRPr="00FE0062">
        <w:rPr>
          <w:lang w:val="pl-PL"/>
        </w:rPr>
        <w:t xml:space="preserve"> </w:t>
      </w:r>
      <w:r w:rsidRPr="00FE0062">
        <w:rPr>
          <w:lang w:val="pl-PL"/>
        </w:rPr>
        <w:t>dotycząca</w:t>
      </w:r>
      <w:r w:rsidR="00C971CF" w:rsidRPr="00FE0062">
        <w:rPr>
          <w:lang w:val="pl-PL"/>
        </w:rPr>
        <w:t xml:space="preserve"> </w:t>
      </w:r>
      <w:r w:rsidRPr="00FE0062">
        <w:rPr>
          <w:lang w:val="pl-PL"/>
        </w:rPr>
        <w:t>obiektów</w:t>
      </w:r>
      <w:r w:rsidR="00C971CF" w:rsidRPr="00FE0062">
        <w:rPr>
          <w:lang w:val="pl-PL"/>
        </w:rPr>
        <w:t xml:space="preserve"> </w:t>
      </w:r>
      <w:r w:rsidRPr="00FE0062">
        <w:rPr>
          <w:lang w:val="pl-PL"/>
        </w:rPr>
        <w:t>użyteczności</w:t>
      </w:r>
      <w:r w:rsidR="00C971CF" w:rsidRPr="00FE0062">
        <w:rPr>
          <w:lang w:val="pl-PL"/>
        </w:rPr>
        <w:t xml:space="preserve"> </w:t>
      </w:r>
      <w:r w:rsidRPr="00FE0062">
        <w:rPr>
          <w:lang w:val="pl-PL"/>
        </w:rPr>
        <w:t>publicznej),</w:t>
      </w:r>
    </w:p>
    <w:p w14:paraId="7B91EABD" w14:textId="3EE2385E" w:rsidR="00801896" w:rsidRPr="00FE0062" w:rsidRDefault="00801896" w:rsidP="0002154B">
      <w:pPr>
        <w:pStyle w:val="Akapitzlist"/>
        <w:numPr>
          <w:ilvl w:val="0"/>
          <w:numId w:val="91"/>
        </w:numPr>
        <w:rPr>
          <w:lang w:val="pl-PL"/>
        </w:rPr>
      </w:pPr>
      <w:r w:rsidRPr="00FE0062">
        <w:rPr>
          <w:lang w:val="pl-PL"/>
        </w:rPr>
        <w:t>wspieranie</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rzecz</w:t>
      </w:r>
      <w:r w:rsidR="00C971CF" w:rsidRPr="00FE0062">
        <w:rPr>
          <w:lang w:val="pl-PL"/>
        </w:rPr>
        <w:t xml:space="preserve"> </w:t>
      </w:r>
      <w:r w:rsidRPr="00FE0062">
        <w:rPr>
          <w:lang w:val="pl-PL"/>
        </w:rPr>
        <w:t>ograniczenia</w:t>
      </w:r>
      <w:r w:rsidR="00C971CF" w:rsidRPr="00FE0062">
        <w:rPr>
          <w:lang w:val="pl-PL"/>
        </w:rPr>
        <w:t xml:space="preserve"> </w:t>
      </w:r>
      <w:r w:rsidRPr="00FE0062">
        <w:rPr>
          <w:lang w:val="pl-PL"/>
        </w:rPr>
        <w:t>niskiej</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modernizację</w:t>
      </w:r>
      <w:r w:rsidR="00C971CF" w:rsidRPr="00FE0062">
        <w:rPr>
          <w:lang w:val="pl-PL"/>
        </w:rPr>
        <w:t xml:space="preserve"> </w:t>
      </w:r>
      <w:r w:rsidRPr="00FE0062">
        <w:rPr>
          <w:lang w:val="pl-PL"/>
        </w:rPr>
        <w:t>systemów</w:t>
      </w:r>
      <w:r w:rsidR="00C971CF" w:rsidRPr="00FE0062">
        <w:rPr>
          <w:lang w:val="pl-PL"/>
        </w:rPr>
        <w:t xml:space="preserve"> </w:t>
      </w:r>
      <w:r w:rsidRPr="00FE0062">
        <w:rPr>
          <w:lang w:val="pl-PL"/>
        </w:rPr>
        <w:t>ogrzewania</w:t>
      </w:r>
      <w:r w:rsidR="00C971CF" w:rsidRPr="00FE0062">
        <w:rPr>
          <w:lang w:val="pl-PL"/>
        </w:rPr>
        <w:t xml:space="preserve"> </w:t>
      </w:r>
      <w:r w:rsidRPr="00FE0062">
        <w:rPr>
          <w:lang w:val="pl-PL"/>
        </w:rPr>
        <w:t>budynków</w:t>
      </w:r>
      <w:r w:rsidR="00C971CF" w:rsidRPr="00FE0062">
        <w:rPr>
          <w:lang w:val="pl-PL"/>
        </w:rPr>
        <w:t xml:space="preserve"> </w:t>
      </w:r>
      <w:r w:rsidRPr="00FE0062">
        <w:rPr>
          <w:lang w:val="pl-PL"/>
        </w:rPr>
        <w:t>komunaln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indywidualnych</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wprowadzanie</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odłączenie</w:t>
      </w:r>
      <w:r w:rsidR="00C971CF" w:rsidRPr="00FE0062">
        <w:rPr>
          <w:lang w:val="pl-PL"/>
        </w:rPr>
        <w:t xml:space="preserve"> </w:t>
      </w:r>
      <w:r w:rsidRPr="00FE0062">
        <w:rPr>
          <w:lang w:val="pl-PL"/>
        </w:rPr>
        <w:t>budynków</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gazowej,</w:t>
      </w:r>
    </w:p>
    <w:p w14:paraId="27E74A26" w14:textId="4CC9F0DA" w:rsidR="00801896" w:rsidRPr="00FE0062" w:rsidRDefault="00801896" w:rsidP="0002154B">
      <w:pPr>
        <w:pStyle w:val="Akapitzlist"/>
        <w:numPr>
          <w:ilvl w:val="0"/>
          <w:numId w:val="91"/>
        </w:numPr>
        <w:rPr>
          <w:lang w:val="pl-PL"/>
        </w:rPr>
      </w:pPr>
      <w:r w:rsidRPr="00FE0062">
        <w:rPr>
          <w:lang w:val="pl-PL"/>
        </w:rPr>
        <w:t>zmniejszanie</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rzemysłowych,</w:t>
      </w:r>
    </w:p>
    <w:p w14:paraId="6F146673" w14:textId="0F79CDDB" w:rsidR="00801896" w:rsidRPr="00FE0062" w:rsidRDefault="00801896" w:rsidP="0002154B">
      <w:pPr>
        <w:pStyle w:val="Akapitzlist"/>
        <w:numPr>
          <w:ilvl w:val="0"/>
          <w:numId w:val="91"/>
        </w:numPr>
        <w:rPr>
          <w:lang w:val="pl-PL"/>
        </w:rPr>
      </w:pPr>
      <w:r w:rsidRPr="00FE0062">
        <w:rPr>
          <w:lang w:val="pl-PL"/>
        </w:rPr>
        <w:t>sukcesywne</w:t>
      </w:r>
      <w:r w:rsidR="00C971CF" w:rsidRPr="00FE0062">
        <w:rPr>
          <w:lang w:val="pl-PL"/>
        </w:rPr>
        <w:t xml:space="preserve"> </w:t>
      </w:r>
      <w:r w:rsidRPr="00FE0062">
        <w:rPr>
          <w:lang w:val="pl-PL"/>
        </w:rPr>
        <w:t>zwiększanie</w:t>
      </w:r>
      <w:r w:rsidR="00C971CF" w:rsidRPr="00FE0062">
        <w:rPr>
          <w:lang w:val="pl-PL"/>
        </w:rPr>
        <w:t xml:space="preserve"> </w:t>
      </w:r>
      <w:r w:rsidRPr="00FE0062">
        <w:rPr>
          <w:lang w:val="pl-PL"/>
        </w:rPr>
        <w:t>świadomości</w:t>
      </w:r>
      <w:r w:rsidR="00C971CF" w:rsidRPr="00FE0062">
        <w:rPr>
          <w:lang w:val="pl-PL"/>
        </w:rPr>
        <w:t xml:space="preserve"> </w:t>
      </w:r>
      <w:r w:rsidRPr="00FE0062">
        <w:rPr>
          <w:lang w:val="pl-PL"/>
        </w:rPr>
        <w:t>społeczeństw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potrzeb</w:t>
      </w:r>
      <w:r w:rsidR="00C971CF" w:rsidRPr="00FE0062">
        <w:rPr>
          <w:lang w:val="pl-PL"/>
        </w:rPr>
        <w:t xml:space="preserve"> </w:t>
      </w:r>
      <w:r w:rsidRPr="00FE0062">
        <w:rPr>
          <w:lang w:val="pl-PL"/>
        </w:rPr>
        <w:t>i</w:t>
      </w:r>
      <w:r w:rsidR="00C971CF" w:rsidRPr="00FE0062">
        <w:rPr>
          <w:lang w:val="pl-PL"/>
        </w:rPr>
        <w:t xml:space="preserve"> </w:t>
      </w:r>
      <w:r w:rsidRPr="00FE0062">
        <w:rPr>
          <w:lang w:val="pl-PL"/>
        </w:rPr>
        <w:t>możliwości</w:t>
      </w:r>
      <w:r w:rsidR="00C971CF" w:rsidRPr="00FE0062">
        <w:rPr>
          <w:lang w:val="pl-PL"/>
        </w:rPr>
        <w:t xml:space="preserve"> </w:t>
      </w:r>
      <w:r w:rsidRPr="00FE0062">
        <w:rPr>
          <w:lang w:val="pl-PL"/>
        </w:rPr>
        <w:t>ochrony</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oszczędności</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szkodliwości</w:t>
      </w:r>
      <w:r w:rsidR="00C971CF" w:rsidRPr="00FE0062">
        <w:rPr>
          <w:lang w:val="pl-PL"/>
        </w:rPr>
        <w:t xml:space="preserve"> </w:t>
      </w:r>
      <w:r w:rsidRPr="00FE0062">
        <w:rPr>
          <w:lang w:val="pl-PL"/>
        </w:rPr>
        <w:t>spalania</w:t>
      </w:r>
      <w:r w:rsidR="00C971CF" w:rsidRPr="00FE0062">
        <w:rPr>
          <w:lang w:val="pl-PL"/>
        </w:rPr>
        <w:t xml:space="preserve"> </w:t>
      </w:r>
      <w:r w:rsidRPr="00FE0062">
        <w:rPr>
          <w:lang w:val="pl-PL"/>
        </w:rPr>
        <w:t>odpadów</w:t>
      </w:r>
      <w:r w:rsidRPr="00FE0062">
        <w:rPr>
          <w:lang w:val="pl-PL"/>
        </w:rPr>
        <w:br/>
        <w:t>w</w:t>
      </w:r>
      <w:r w:rsidR="00C971CF" w:rsidRPr="00FE0062">
        <w:rPr>
          <w:lang w:val="pl-PL"/>
        </w:rPr>
        <w:t xml:space="preserve"> </w:t>
      </w:r>
      <w:r w:rsidRPr="00FE0062">
        <w:rPr>
          <w:lang w:val="pl-PL"/>
        </w:rPr>
        <w:t>gospodarstwach</w:t>
      </w:r>
      <w:r w:rsidR="00C971CF" w:rsidRPr="00FE0062">
        <w:rPr>
          <w:lang w:val="pl-PL"/>
        </w:rPr>
        <w:t xml:space="preserve"> </w:t>
      </w:r>
      <w:r w:rsidRPr="00FE0062">
        <w:rPr>
          <w:lang w:val="pl-PL"/>
        </w:rPr>
        <w:t>domowych,</w:t>
      </w:r>
    </w:p>
    <w:p w14:paraId="7CAB3106" w14:textId="4D887B03" w:rsidR="00801896" w:rsidRPr="00FE0062" w:rsidRDefault="00801896" w:rsidP="0002154B">
      <w:pPr>
        <w:pStyle w:val="Akapitzlist"/>
        <w:numPr>
          <w:ilvl w:val="0"/>
          <w:numId w:val="91"/>
        </w:numPr>
        <w:rPr>
          <w:lang w:val="pl-PL"/>
        </w:rPr>
      </w:pPr>
      <w:r w:rsidRPr="00FE0062">
        <w:rPr>
          <w:lang w:val="pl-PL"/>
        </w:rPr>
        <w:t>wspomaganie</w:t>
      </w:r>
      <w:r w:rsidR="00C971CF" w:rsidRPr="00FE0062">
        <w:rPr>
          <w:lang w:val="pl-PL"/>
        </w:rPr>
        <w:t xml:space="preserve"> </w:t>
      </w:r>
      <w:r w:rsidRPr="00FE0062">
        <w:rPr>
          <w:lang w:val="pl-PL"/>
        </w:rPr>
        <w:t>systemów</w:t>
      </w:r>
      <w:r w:rsidR="00C971CF" w:rsidRPr="00FE0062">
        <w:rPr>
          <w:lang w:val="pl-PL"/>
        </w:rPr>
        <w:t xml:space="preserve"> </w:t>
      </w:r>
      <w:r w:rsidRPr="00FE0062">
        <w:rPr>
          <w:lang w:val="pl-PL"/>
        </w:rPr>
        <w:t>kontrolnopomiarowych</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badań</w:t>
      </w:r>
      <w:r w:rsidR="00C971CF" w:rsidRPr="00FE0062">
        <w:rPr>
          <w:lang w:val="pl-PL"/>
        </w:rPr>
        <w:t xml:space="preserve"> </w:t>
      </w:r>
      <w:r w:rsidRPr="00FE0062">
        <w:rPr>
          <w:lang w:val="pl-PL"/>
        </w:rPr>
        <w:t>stanu</w:t>
      </w:r>
      <w:r w:rsidR="00C971CF" w:rsidRPr="00FE0062">
        <w:rPr>
          <w:lang w:val="pl-PL"/>
        </w:rPr>
        <w:t xml:space="preserve"> </w:t>
      </w:r>
      <w:r w:rsidRPr="00FE0062">
        <w:rPr>
          <w:lang w:val="pl-PL"/>
        </w:rPr>
        <w:t>środowiska</w:t>
      </w:r>
      <w:r w:rsidR="00C971CF" w:rsidRPr="00FE0062">
        <w:rPr>
          <w:lang w:val="pl-PL"/>
        </w:rPr>
        <w:t xml:space="preserve"> </w:t>
      </w:r>
      <w:r w:rsidRPr="00FE0062">
        <w:rPr>
          <w:lang w:val="pl-PL"/>
        </w:rPr>
        <w:t>przyrodniczego,</w:t>
      </w:r>
      <w:r w:rsidR="00C971CF" w:rsidRPr="00FE0062">
        <w:rPr>
          <w:lang w:val="pl-PL"/>
        </w:rPr>
        <w:t xml:space="preserve"> </w:t>
      </w:r>
      <w:r w:rsidRPr="00FE0062">
        <w:rPr>
          <w:lang w:val="pl-PL"/>
        </w:rPr>
        <w:t>nawiązywania</w:t>
      </w:r>
      <w:r w:rsidR="00C971CF" w:rsidRPr="00FE0062">
        <w:rPr>
          <w:lang w:val="pl-PL"/>
        </w:rPr>
        <w:t xml:space="preserve"> </w:t>
      </w:r>
      <w:r w:rsidRPr="00FE0062">
        <w:rPr>
          <w:lang w:val="pl-PL"/>
        </w:rPr>
        <w:t>współpracy</w:t>
      </w:r>
      <w:r w:rsidR="00C971CF" w:rsidRPr="00FE0062">
        <w:rPr>
          <w:lang w:val="pl-PL"/>
        </w:rPr>
        <w:t xml:space="preserve"> </w:t>
      </w:r>
      <w:r w:rsidRPr="00FE0062">
        <w:rPr>
          <w:lang w:val="pl-PL"/>
        </w:rPr>
        <w:t>z</w:t>
      </w:r>
      <w:r w:rsidR="00C971CF" w:rsidRPr="00FE0062">
        <w:rPr>
          <w:lang w:val="pl-PL"/>
        </w:rPr>
        <w:t xml:space="preserve"> </w:t>
      </w:r>
      <w:r w:rsidRPr="00FE0062">
        <w:rPr>
          <w:lang w:val="pl-PL"/>
        </w:rPr>
        <w:t>innymi</w:t>
      </w:r>
      <w:r w:rsidR="00C971CF" w:rsidRPr="00FE0062">
        <w:rPr>
          <w:lang w:val="pl-PL"/>
        </w:rPr>
        <w:t xml:space="preserve"> </w:t>
      </w:r>
      <w:r w:rsidRPr="00FE0062">
        <w:rPr>
          <w:lang w:val="pl-PL"/>
        </w:rPr>
        <w:t>jednostkam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worzeniu</w:t>
      </w:r>
      <w:r w:rsidR="00C971CF" w:rsidRPr="00FE0062">
        <w:rPr>
          <w:lang w:val="pl-PL"/>
        </w:rPr>
        <w:t xml:space="preserve"> </w:t>
      </w:r>
      <w:r w:rsidRPr="00FE0062">
        <w:rPr>
          <w:lang w:val="pl-PL"/>
        </w:rPr>
        <w:t>baz</w:t>
      </w:r>
      <w:r w:rsidR="00C971CF" w:rsidRPr="00FE0062">
        <w:rPr>
          <w:lang w:val="pl-PL"/>
        </w:rPr>
        <w:t xml:space="preserve"> </w:t>
      </w:r>
      <w:r w:rsidRPr="00FE0062">
        <w:rPr>
          <w:lang w:val="pl-PL"/>
        </w:rPr>
        <w:t>danych</w:t>
      </w:r>
      <w:r w:rsidR="00C971CF" w:rsidRPr="00FE0062">
        <w:rPr>
          <w:lang w:val="pl-PL"/>
        </w:rPr>
        <w:t xml:space="preserve"> </w:t>
      </w:r>
      <w:r w:rsidRPr="00FE0062">
        <w:rPr>
          <w:lang w:val="pl-PL"/>
        </w:rPr>
        <w:t>dotyczących</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p>
    <w:p w14:paraId="4E84BF12" w14:textId="467EE378" w:rsidR="00801896" w:rsidRPr="00FE0062" w:rsidRDefault="00801896" w:rsidP="0002154B">
      <w:pPr>
        <w:pStyle w:val="Akapitzlist"/>
        <w:numPr>
          <w:ilvl w:val="0"/>
          <w:numId w:val="91"/>
        </w:numPr>
        <w:rPr>
          <w:lang w:val="pl-PL"/>
        </w:rPr>
      </w:pPr>
      <w:r w:rsidRPr="00FE0062">
        <w:rPr>
          <w:lang w:val="pl-PL"/>
        </w:rPr>
        <w:t>utrzymanie</w:t>
      </w:r>
      <w:r w:rsidR="00C971CF" w:rsidRPr="00FE0062">
        <w:rPr>
          <w:lang w:val="pl-PL"/>
        </w:rPr>
        <w:t xml:space="preserve"> </w:t>
      </w:r>
      <w:r w:rsidRPr="00FE0062">
        <w:rPr>
          <w:lang w:val="pl-PL"/>
        </w:rPr>
        <w:t>czystości</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drogach,</w:t>
      </w:r>
    </w:p>
    <w:p w14:paraId="55A2F42C" w14:textId="4ECC2C4F" w:rsidR="00801896" w:rsidRPr="00FE0062" w:rsidRDefault="00801896" w:rsidP="0002154B">
      <w:pPr>
        <w:pStyle w:val="Akapitzlist"/>
        <w:numPr>
          <w:ilvl w:val="0"/>
          <w:numId w:val="91"/>
        </w:numPr>
        <w:rPr>
          <w:lang w:val="pl-PL"/>
        </w:rPr>
      </w:pPr>
      <w:r w:rsidRPr="00FE0062">
        <w:rPr>
          <w:lang w:val="pl-PL"/>
        </w:rPr>
        <w:t>ograniczenie</w:t>
      </w:r>
      <w:r w:rsidR="00C971CF" w:rsidRPr="00FE0062">
        <w:rPr>
          <w:lang w:val="pl-PL"/>
        </w:rPr>
        <w:t xml:space="preserve"> </w:t>
      </w:r>
      <w:r w:rsidRPr="00FE0062">
        <w:rPr>
          <w:lang w:val="pl-PL"/>
        </w:rPr>
        <w:t>oddziaływania</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jakość</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klimat,</w:t>
      </w:r>
    </w:p>
    <w:p w14:paraId="677E25A2" w14:textId="22A82D07" w:rsidR="00801896" w:rsidRPr="00FE0062" w:rsidRDefault="00801896" w:rsidP="0002154B">
      <w:pPr>
        <w:pStyle w:val="Akapitzlist"/>
        <w:numPr>
          <w:ilvl w:val="0"/>
          <w:numId w:val="91"/>
        </w:numPr>
        <w:rPr>
          <w:lang w:val="pl-PL"/>
        </w:rPr>
      </w:pPr>
      <w:r w:rsidRPr="00FE0062">
        <w:rPr>
          <w:lang w:val="pl-PL"/>
        </w:rPr>
        <w:lastRenderedPageBreak/>
        <w:t>realizacja</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mając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celu</w:t>
      </w:r>
      <w:r w:rsidR="00C971CF" w:rsidRPr="00FE0062">
        <w:rPr>
          <w:lang w:val="pl-PL"/>
        </w:rPr>
        <w:t xml:space="preserve"> </w:t>
      </w:r>
      <w:r w:rsidRPr="00FE0062">
        <w:rPr>
          <w:lang w:val="pl-PL"/>
        </w:rPr>
        <w:t>wspieranie</w:t>
      </w:r>
      <w:r w:rsidR="00C971CF" w:rsidRPr="00FE0062">
        <w:rPr>
          <w:lang w:val="pl-PL"/>
        </w:rPr>
        <w:t xml:space="preserve"> </w:t>
      </w:r>
      <w:r w:rsidRPr="00FE0062">
        <w:rPr>
          <w:lang w:val="pl-PL"/>
        </w:rPr>
        <w:t>rozwiązań</w:t>
      </w:r>
      <w:r w:rsidR="00C971CF" w:rsidRPr="00FE0062">
        <w:rPr>
          <w:lang w:val="pl-PL"/>
        </w:rPr>
        <w:t xml:space="preserve"> </w:t>
      </w:r>
      <w:r w:rsidRPr="00FE0062">
        <w:rPr>
          <w:lang w:val="pl-PL"/>
        </w:rPr>
        <w:t>pozwalając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eliminację</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minimalizację</w:t>
      </w:r>
      <w:r w:rsidR="00C971CF" w:rsidRPr="00FE0062">
        <w:rPr>
          <w:lang w:val="pl-PL"/>
        </w:rPr>
        <w:t xml:space="preserve"> </w:t>
      </w:r>
      <w:r w:rsidRPr="00FE0062">
        <w:rPr>
          <w:lang w:val="pl-PL"/>
        </w:rPr>
        <w:t>wielkości</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ochodzących</w:t>
      </w:r>
      <w:r w:rsidR="00C971CF" w:rsidRPr="00FE0062">
        <w:rPr>
          <w:lang w:val="pl-PL"/>
        </w:rPr>
        <w:t xml:space="preserve"> </w:t>
      </w:r>
      <w:r w:rsidRPr="00FE0062">
        <w:rPr>
          <w:lang w:val="pl-PL"/>
        </w:rPr>
        <w:t>z</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oprawa</w:t>
      </w:r>
      <w:r w:rsidR="00C971CF" w:rsidRPr="00FE0062">
        <w:rPr>
          <w:lang w:val="pl-PL"/>
        </w:rPr>
        <w:t xml:space="preserve"> </w:t>
      </w:r>
      <w:r w:rsidRPr="00FE0062">
        <w:rPr>
          <w:lang w:val="pl-PL"/>
        </w:rPr>
        <w:t>nawierzchni</w:t>
      </w:r>
      <w:r w:rsidRPr="00FE0062">
        <w:rPr>
          <w:lang w:val="pl-PL"/>
        </w:rPr>
        <w:br/>
        <w:t>i</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bezpieczeństwa</w:t>
      </w:r>
      <w:r w:rsidR="00C971CF" w:rsidRPr="00FE0062">
        <w:rPr>
          <w:lang w:val="pl-PL"/>
        </w:rPr>
        <w:t xml:space="preserve"> </w:t>
      </w:r>
      <w:r w:rsidRPr="00FE0062">
        <w:rPr>
          <w:lang w:val="pl-PL"/>
        </w:rPr>
        <w:t>ruchu,</w:t>
      </w:r>
      <w:r w:rsidR="00C971CF" w:rsidRPr="00FE0062">
        <w:rPr>
          <w:lang w:val="pl-PL"/>
        </w:rPr>
        <w:t xml:space="preserve"> </w:t>
      </w:r>
      <w:r w:rsidRPr="00FE0062">
        <w:rPr>
          <w:lang w:val="pl-PL"/>
        </w:rPr>
        <w:t>modernizacj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ozbudowa</w:t>
      </w:r>
      <w:r w:rsidR="00C971CF" w:rsidRPr="00FE0062">
        <w:rPr>
          <w:lang w:val="pl-PL"/>
        </w:rPr>
        <w:t xml:space="preserve"> </w:t>
      </w:r>
      <w:r w:rsidRPr="00FE0062">
        <w:rPr>
          <w:lang w:val="pl-PL"/>
        </w:rPr>
        <w:t>dróg.</w:t>
      </w:r>
    </w:p>
    <w:p w14:paraId="6D769609" w14:textId="623B9CB1" w:rsidR="00801896" w:rsidRPr="00FE0062" w:rsidRDefault="00801896" w:rsidP="007B136C">
      <w:r w:rsidRPr="00FE0062">
        <w:rPr>
          <w:b/>
          <w:bCs/>
          <w:color w:val="000000" w:themeColor="text1"/>
        </w:rPr>
        <w:t>Założenia</w:t>
      </w:r>
      <w:r w:rsidR="00C971CF" w:rsidRPr="00FE0062">
        <w:rPr>
          <w:b/>
          <w:bCs/>
          <w:color w:val="000000" w:themeColor="text1"/>
        </w:rPr>
        <w:t xml:space="preserve"> </w:t>
      </w:r>
      <w:r w:rsidRPr="00FE0062">
        <w:rPr>
          <w:b/>
          <w:bCs/>
          <w:color w:val="000000" w:themeColor="text1"/>
        </w:rPr>
        <w:t>do</w:t>
      </w:r>
      <w:r w:rsidR="00C971CF" w:rsidRPr="00FE0062">
        <w:rPr>
          <w:b/>
          <w:bCs/>
          <w:color w:val="000000" w:themeColor="text1"/>
        </w:rPr>
        <w:t xml:space="preserve"> </w:t>
      </w:r>
      <w:r w:rsidRPr="00FE0062">
        <w:rPr>
          <w:b/>
          <w:bCs/>
          <w:color w:val="000000" w:themeColor="text1"/>
        </w:rPr>
        <w:t>planu</w:t>
      </w:r>
      <w:r w:rsidR="00C971CF" w:rsidRPr="00FE0062">
        <w:rPr>
          <w:b/>
          <w:bCs/>
          <w:color w:val="000000" w:themeColor="text1"/>
        </w:rPr>
        <w:t xml:space="preserve"> </w:t>
      </w:r>
      <w:r w:rsidRPr="00FE0062">
        <w:rPr>
          <w:b/>
          <w:bCs/>
          <w:color w:val="000000" w:themeColor="text1"/>
        </w:rPr>
        <w:t>zaopatrzenia</w:t>
      </w:r>
      <w:r w:rsidR="00C971CF" w:rsidRPr="00FE0062">
        <w:rPr>
          <w:b/>
          <w:bCs/>
          <w:color w:val="000000" w:themeColor="text1"/>
        </w:rPr>
        <w:t xml:space="preserve"> </w:t>
      </w:r>
      <w:r w:rsidRPr="00FE0062">
        <w:rPr>
          <w:b/>
          <w:bCs/>
          <w:color w:val="000000" w:themeColor="text1"/>
        </w:rPr>
        <w:t>w</w:t>
      </w:r>
      <w:r w:rsidR="00C971CF" w:rsidRPr="00FE0062">
        <w:rPr>
          <w:b/>
          <w:bCs/>
          <w:color w:val="000000" w:themeColor="text1"/>
        </w:rPr>
        <w:t xml:space="preserve"> </w:t>
      </w:r>
      <w:r w:rsidRPr="00FE0062">
        <w:rPr>
          <w:b/>
          <w:bCs/>
          <w:color w:val="000000" w:themeColor="text1"/>
        </w:rPr>
        <w:t>ciepło,</w:t>
      </w:r>
      <w:r w:rsidR="00C971CF" w:rsidRPr="00FE0062">
        <w:rPr>
          <w:b/>
          <w:bCs/>
          <w:color w:val="000000" w:themeColor="text1"/>
        </w:rPr>
        <w:t xml:space="preserve"> </w:t>
      </w:r>
      <w:r w:rsidRPr="00FE0062">
        <w:rPr>
          <w:b/>
          <w:bCs/>
          <w:color w:val="000000" w:themeColor="text1"/>
        </w:rPr>
        <w:t>energię</w:t>
      </w:r>
      <w:r w:rsidR="00C971CF" w:rsidRPr="00FE0062">
        <w:rPr>
          <w:b/>
          <w:bCs/>
          <w:color w:val="000000" w:themeColor="text1"/>
        </w:rPr>
        <w:t xml:space="preserve"> </w:t>
      </w:r>
      <w:r w:rsidRPr="00FE0062">
        <w:rPr>
          <w:b/>
          <w:bCs/>
          <w:color w:val="000000" w:themeColor="text1"/>
        </w:rPr>
        <w:t>elektryczną</w:t>
      </w:r>
      <w:r w:rsidR="00C971CF" w:rsidRPr="00FE0062">
        <w:rPr>
          <w:b/>
          <w:bCs/>
          <w:color w:val="000000" w:themeColor="text1"/>
        </w:rPr>
        <w:t xml:space="preserve"> </w:t>
      </w:r>
      <w:r w:rsidRPr="00FE0062">
        <w:rPr>
          <w:b/>
          <w:bCs/>
          <w:color w:val="000000" w:themeColor="text1"/>
        </w:rPr>
        <w:t>i</w:t>
      </w:r>
      <w:r w:rsidR="00C971CF" w:rsidRPr="00FE0062">
        <w:rPr>
          <w:b/>
          <w:bCs/>
          <w:color w:val="000000" w:themeColor="text1"/>
        </w:rPr>
        <w:t xml:space="preserve"> </w:t>
      </w:r>
      <w:r w:rsidRPr="00FE0062">
        <w:rPr>
          <w:b/>
          <w:bCs/>
          <w:color w:val="000000" w:themeColor="text1"/>
        </w:rPr>
        <w:t>paliwa</w:t>
      </w:r>
      <w:r w:rsidR="00C971CF" w:rsidRPr="00FE0062">
        <w:rPr>
          <w:b/>
          <w:bCs/>
          <w:color w:val="000000" w:themeColor="text1"/>
        </w:rPr>
        <w:t xml:space="preserve"> </w:t>
      </w:r>
      <w:r w:rsidRPr="00FE0062">
        <w:rPr>
          <w:b/>
          <w:bCs/>
          <w:color w:val="000000" w:themeColor="text1"/>
        </w:rPr>
        <w:t>gazowe</w:t>
      </w:r>
      <w:r w:rsidR="00C971CF" w:rsidRPr="00FE0062">
        <w:rPr>
          <w:b/>
          <w:bCs/>
          <w:color w:val="000000" w:themeColor="text1"/>
        </w:rPr>
        <w:t xml:space="preserve"> </w:t>
      </w:r>
      <w:r w:rsidRPr="00FE0062">
        <w:rPr>
          <w:b/>
          <w:bCs/>
          <w:color w:val="000000" w:themeColor="text1"/>
        </w:rPr>
        <w:t>dla</w:t>
      </w:r>
      <w:r w:rsidR="00C971CF" w:rsidRPr="00FE0062">
        <w:rPr>
          <w:b/>
          <w:bCs/>
          <w:color w:val="000000" w:themeColor="text1"/>
        </w:rPr>
        <w:t xml:space="preserve"> </w:t>
      </w:r>
      <w:r w:rsidRPr="00FE0062">
        <w:rPr>
          <w:b/>
          <w:bCs/>
          <w:color w:val="000000" w:themeColor="text1"/>
        </w:rPr>
        <w:t>Gminy</w:t>
      </w:r>
      <w:r w:rsidR="00C971CF" w:rsidRPr="00FE0062">
        <w:rPr>
          <w:b/>
          <w:bCs/>
          <w:color w:val="000000" w:themeColor="text1"/>
        </w:rPr>
        <w:t xml:space="preserve"> </w:t>
      </w:r>
      <w:r w:rsidRPr="00FE0062">
        <w:rPr>
          <w:b/>
          <w:bCs/>
          <w:color w:val="000000" w:themeColor="text1"/>
        </w:rPr>
        <w:t>Miasto</w:t>
      </w:r>
      <w:r w:rsidR="00C971CF" w:rsidRPr="00FE0062">
        <w:rPr>
          <w:b/>
          <w:bCs/>
          <w:color w:val="000000" w:themeColor="text1"/>
        </w:rPr>
        <w:t xml:space="preserve"> </w:t>
      </w:r>
      <w:r w:rsidRPr="00FE0062">
        <w:rPr>
          <w:b/>
          <w:bCs/>
          <w:color w:val="000000" w:themeColor="text1"/>
        </w:rPr>
        <w:t>Płock</w:t>
      </w:r>
      <w:r w:rsidRPr="00FE0062">
        <w:rPr>
          <w:rStyle w:val="Odwoanieprzypisudolnego"/>
          <w:b/>
          <w:bCs/>
          <w:color w:val="000000" w:themeColor="text1"/>
        </w:rPr>
        <w:footnoteReference w:id="19"/>
      </w:r>
      <w:r w:rsidR="00C971CF" w:rsidRPr="00FE0062">
        <w:rPr>
          <w:b/>
          <w:bCs/>
          <w:color w:val="000000" w:themeColor="text1"/>
        </w:rPr>
        <w:t xml:space="preserve"> </w:t>
      </w:r>
      <w:r w:rsidRPr="00FE0062">
        <w:rPr>
          <w:rStyle w:val="Odwoanieprzypisudolnego"/>
          <w:b/>
          <w:bCs/>
        </w:rPr>
        <w:footnoteReference w:id="20"/>
      </w:r>
    </w:p>
    <w:p w14:paraId="7966BD78" w14:textId="1CAFC28D" w:rsidR="00801896" w:rsidRPr="00FE0062" w:rsidRDefault="00801896" w:rsidP="007B136C">
      <w:pPr>
        <w:ind w:firstLine="709"/>
      </w:pPr>
      <w:r w:rsidRPr="00FE0062">
        <w:t>Założenia</w:t>
      </w:r>
      <w:r w:rsidR="00C971CF" w:rsidRPr="00FE0062">
        <w:t xml:space="preserve"> </w:t>
      </w:r>
      <w:r w:rsidRPr="00FE0062">
        <w:t>do</w:t>
      </w:r>
      <w:r w:rsidR="00C971CF" w:rsidRPr="00FE0062">
        <w:t xml:space="preserve"> </w:t>
      </w:r>
      <w:r w:rsidRPr="00FE0062">
        <w:t>planu</w:t>
      </w:r>
      <w:r w:rsidR="00C971CF" w:rsidRPr="00FE0062">
        <w:t xml:space="preserve"> </w:t>
      </w:r>
      <w:r w:rsidRPr="00FE0062">
        <w:t>zaopatrzenia</w:t>
      </w:r>
      <w:r w:rsidR="00C971CF" w:rsidRPr="00FE0062">
        <w:t xml:space="preserve"> </w:t>
      </w:r>
      <w:r w:rsidRPr="00FE0062">
        <w:t>w</w:t>
      </w:r>
      <w:r w:rsidR="00C971CF" w:rsidRPr="00FE0062">
        <w:t xml:space="preserve"> </w:t>
      </w:r>
      <w:r w:rsidRPr="00FE0062">
        <w:t>ciepło,</w:t>
      </w:r>
      <w:r w:rsidR="00C971CF" w:rsidRPr="00FE0062">
        <w:t xml:space="preserve"> </w:t>
      </w:r>
      <w:r w:rsidRPr="00FE0062">
        <w:t>energię</w:t>
      </w:r>
      <w:r w:rsidR="00C971CF" w:rsidRPr="00FE0062">
        <w:t xml:space="preserve"> </w:t>
      </w:r>
      <w:r w:rsidRPr="00FE0062">
        <w:t>elektryczną</w:t>
      </w:r>
      <w:r w:rsidR="00C971CF" w:rsidRPr="00FE0062">
        <w:t xml:space="preserve"> </w:t>
      </w:r>
      <w:r w:rsidRPr="00FE0062">
        <w:t>i</w:t>
      </w:r>
      <w:r w:rsidR="00C971CF" w:rsidRPr="00FE0062">
        <w:t xml:space="preserve"> </w:t>
      </w:r>
      <w:r w:rsidRPr="00FE0062">
        <w:t>paliwa</w:t>
      </w:r>
      <w:r w:rsidR="00C971CF" w:rsidRPr="00FE0062">
        <w:t xml:space="preserve"> </w:t>
      </w:r>
      <w:r w:rsidRPr="00FE0062">
        <w:t>gazowe</w:t>
      </w:r>
      <w:r w:rsidR="00C971CF" w:rsidRPr="00FE0062">
        <w:t xml:space="preserve"> </w:t>
      </w:r>
      <w:r w:rsidRPr="00FE0062">
        <w:t>dla</w:t>
      </w:r>
      <w:r w:rsidR="00C971CF" w:rsidRPr="00FE0062">
        <w:t xml:space="preserve"> </w:t>
      </w:r>
      <w:r w:rsidRPr="00FE0062">
        <w:t>Gminy</w:t>
      </w:r>
      <w:r w:rsidR="00C971CF" w:rsidRPr="00FE0062">
        <w:t xml:space="preserve"> </w:t>
      </w:r>
      <w:r w:rsidRPr="00FE0062">
        <w:t>Miasto</w:t>
      </w:r>
      <w:r w:rsidR="00C971CF" w:rsidRPr="00FE0062">
        <w:t xml:space="preserve"> </w:t>
      </w:r>
      <w:r w:rsidRPr="00FE0062">
        <w:t>Płock</w:t>
      </w:r>
      <w:r w:rsidR="00C971CF" w:rsidRPr="00FE0062">
        <w:t xml:space="preserve"> </w:t>
      </w:r>
      <w:r w:rsidRPr="00FE0062">
        <w:t>zawierają</w:t>
      </w:r>
      <w:r w:rsidR="00C971CF" w:rsidRPr="00FE0062">
        <w:t xml:space="preserve"> </w:t>
      </w:r>
      <w:r w:rsidRPr="00FE0062">
        <w:t>analizę</w:t>
      </w:r>
      <w:r w:rsidR="00C971CF" w:rsidRPr="00FE0062">
        <w:t xml:space="preserve"> </w:t>
      </w:r>
      <w:r w:rsidRPr="00FE0062">
        <w:t>zakresu</w:t>
      </w:r>
      <w:r w:rsidR="00C971CF" w:rsidRPr="00FE0062">
        <w:t xml:space="preserve"> </w:t>
      </w:r>
      <w:r w:rsidRPr="00FE0062">
        <w:t>przewidywanych</w:t>
      </w:r>
      <w:r w:rsidR="00C971CF" w:rsidRPr="00FE0062">
        <w:t xml:space="preserve"> </w:t>
      </w:r>
      <w:r w:rsidRPr="00FE0062">
        <w:t>zmian</w:t>
      </w:r>
      <w:r w:rsidR="00C971CF" w:rsidRPr="00FE0062">
        <w:t xml:space="preserve"> </w:t>
      </w:r>
      <w:r w:rsidRPr="00FE0062">
        <w:t>zapotrzebowania</w:t>
      </w:r>
      <w:r w:rsidR="00C971CF" w:rsidRPr="00FE0062">
        <w:t xml:space="preserve"> </w:t>
      </w:r>
      <w:r w:rsidRPr="00FE0062">
        <w:t>na</w:t>
      </w:r>
      <w:r w:rsidR="00C971CF" w:rsidRPr="00FE0062">
        <w:t xml:space="preserve"> </w:t>
      </w:r>
      <w:r w:rsidRPr="00FE0062">
        <w:t>ciepło.</w:t>
      </w:r>
      <w:r w:rsidR="00C971CF" w:rsidRPr="00FE0062">
        <w:t xml:space="preserve"> </w:t>
      </w:r>
      <w:r w:rsidRPr="00FE0062">
        <w:t>Z</w:t>
      </w:r>
      <w:r w:rsidR="00C971CF" w:rsidRPr="00FE0062">
        <w:t xml:space="preserve"> </w:t>
      </w:r>
      <w:r w:rsidRPr="00FE0062">
        <w:t>szacunkowych</w:t>
      </w:r>
      <w:r w:rsidR="00C971CF" w:rsidRPr="00FE0062">
        <w:t xml:space="preserve"> </w:t>
      </w:r>
      <w:r w:rsidRPr="00FE0062">
        <w:t>obliczeń</w:t>
      </w:r>
      <w:r w:rsidR="00C971CF" w:rsidRPr="00FE0062">
        <w:t xml:space="preserve"> </w:t>
      </w:r>
      <w:r w:rsidRPr="00FE0062">
        <w:t>wynika,</w:t>
      </w:r>
      <w:r w:rsidR="00C971CF" w:rsidRPr="00FE0062">
        <w:t xml:space="preserve"> </w:t>
      </w:r>
      <w:r w:rsidRPr="00FE0062">
        <w:t>że</w:t>
      </w:r>
      <w:r w:rsidR="00C971CF" w:rsidRPr="00FE0062">
        <w:t xml:space="preserve"> </w:t>
      </w:r>
      <w:r w:rsidRPr="00FE0062">
        <w:t>w</w:t>
      </w:r>
      <w:r w:rsidR="00C971CF" w:rsidRPr="00FE0062">
        <w:t xml:space="preserve"> </w:t>
      </w:r>
      <w:r w:rsidRPr="00FE0062">
        <w:t>wariancie</w:t>
      </w:r>
      <w:r w:rsidR="00C971CF" w:rsidRPr="00FE0062">
        <w:t xml:space="preserve"> </w:t>
      </w:r>
      <w:r w:rsidRPr="00FE0062">
        <w:t>zrównoważonym</w:t>
      </w:r>
      <w:r w:rsidR="00C971CF" w:rsidRPr="00FE0062">
        <w:t xml:space="preserve"> </w:t>
      </w:r>
      <w:r w:rsidRPr="00FE0062">
        <w:t>w</w:t>
      </w:r>
      <w:r w:rsidR="00C971CF" w:rsidRPr="00FE0062">
        <w:t xml:space="preserve"> </w:t>
      </w:r>
      <w:r w:rsidRPr="00FE0062">
        <w:t>okresie</w:t>
      </w:r>
      <w:r w:rsidR="00C971CF" w:rsidRPr="00FE0062">
        <w:t xml:space="preserve"> </w:t>
      </w:r>
      <w:r w:rsidRPr="00FE0062">
        <w:t>docelowym</w:t>
      </w:r>
      <w:r w:rsidR="00C971CF" w:rsidRPr="00FE0062">
        <w:t xml:space="preserve"> </w:t>
      </w:r>
      <w:r w:rsidRPr="00FE0062">
        <w:t>do</w:t>
      </w:r>
      <w:r w:rsidR="00C971CF" w:rsidRPr="00FE0062">
        <w:t xml:space="preserve"> </w:t>
      </w:r>
      <w:r w:rsidRPr="00FE0062">
        <w:t>2030</w:t>
      </w:r>
      <w:r w:rsidR="00C971CF" w:rsidRPr="00FE0062">
        <w:t xml:space="preserve"> </w:t>
      </w:r>
      <w:r w:rsidRPr="00FE0062">
        <w:t>r.</w:t>
      </w:r>
      <w:r w:rsidR="00C971CF" w:rsidRPr="00FE0062">
        <w:t xml:space="preserve"> </w:t>
      </w:r>
      <w:r w:rsidRPr="00FE0062">
        <w:t>(w</w:t>
      </w:r>
      <w:r w:rsidR="00C971CF" w:rsidRPr="00FE0062">
        <w:t xml:space="preserve"> </w:t>
      </w:r>
      <w:r w:rsidRPr="00FE0062">
        <w:t>stosunku</w:t>
      </w:r>
      <w:r w:rsidR="00C971CF" w:rsidRPr="00FE0062">
        <w:t xml:space="preserve"> </w:t>
      </w:r>
      <w:r w:rsidRPr="00FE0062">
        <w:t>do</w:t>
      </w:r>
      <w:r w:rsidR="00C971CF" w:rsidRPr="00FE0062">
        <w:t xml:space="preserve"> </w:t>
      </w:r>
      <w:r w:rsidRPr="00FE0062">
        <w:t>roku</w:t>
      </w:r>
      <w:r w:rsidR="00C971CF" w:rsidRPr="00FE0062">
        <w:t xml:space="preserve"> </w:t>
      </w:r>
      <w:r w:rsidRPr="00FE0062">
        <w:t>bazowego</w:t>
      </w:r>
      <w:r w:rsidR="00C971CF" w:rsidRPr="00FE0062">
        <w:t xml:space="preserve"> </w:t>
      </w:r>
      <w:r w:rsidRPr="00FE0062">
        <w:t>2014)</w:t>
      </w:r>
      <w:r w:rsidR="00C971CF" w:rsidRPr="00FE0062">
        <w:t xml:space="preserve"> </w:t>
      </w:r>
      <w:r w:rsidRPr="00FE0062">
        <w:t>nastąpi</w:t>
      </w:r>
      <w:r w:rsidR="00C971CF" w:rsidRPr="00FE0062">
        <w:t xml:space="preserve"> </w:t>
      </w:r>
      <w:r w:rsidRPr="00FE0062">
        <w:t>spadek</w:t>
      </w:r>
      <w:r w:rsidR="00C971CF" w:rsidRPr="00FE0062">
        <w:t xml:space="preserve"> </w:t>
      </w:r>
      <w:r w:rsidRPr="00FE0062">
        <w:t>zapotrzebowania</w:t>
      </w:r>
      <w:r w:rsidR="00C971CF" w:rsidRPr="00FE0062">
        <w:t xml:space="preserve"> </w:t>
      </w:r>
      <w:r w:rsidRPr="00FE0062">
        <w:t>na</w:t>
      </w:r>
      <w:r w:rsidR="00C971CF" w:rsidRPr="00FE0062">
        <w:t xml:space="preserve"> </w:t>
      </w:r>
      <w:r w:rsidRPr="00FE0062">
        <w:t>ciepło</w:t>
      </w:r>
      <w:r w:rsidR="00C971CF" w:rsidRPr="00FE0062">
        <w:t xml:space="preserve"> </w:t>
      </w:r>
      <w:r w:rsidRPr="00FE0062">
        <w:t>o</w:t>
      </w:r>
      <w:r w:rsidR="00C971CF" w:rsidRPr="00FE0062">
        <w:t xml:space="preserve"> </w:t>
      </w:r>
      <w:r w:rsidRPr="00FE0062">
        <w:t>około</w:t>
      </w:r>
      <w:r w:rsidR="00C971CF" w:rsidRPr="00FE0062">
        <w:t xml:space="preserve"> </w:t>
      </w:r>
      <w:r w:rsidRPr="00FE0062">
        <w:t>8,3</w:t>
      </w:r>
      <w:r w:rsidR="00C971CF" w:rsidRPr="00FE0062">
        <w:t xml:space="preserve"> </w:t>
      </w:r>
      <w:r w:rsidRPr="00FE0062">
        <w:t>MW.</w:t>
      </w:r>
      <w:r w:rsidR="00C971CF" w:rsidRPr="00FE0062">
        <w:t xml:space="preserve"> </w:t>
      </w:r>
      <w:r w:rsidRPr="00FE0062">
        <w:t>W</w:t>
      </w:r>
      <w:r w:rsidR="00C971CF" w:rsidRPr="00FE0062">
        <w:t xml:space="preserve"> </w:t>
      </w:r>
      <w:r w:rsidRPr="00FE0062">
        <w:t>dokumencie</w:t>
      </w:r>
      <w:r w:rsidR="00C971CF" w:rsidRPr="00FE0062">
        <w:t xml:space="preserve"> </w:t>
      </w:r>
      <w:r w:rsidRPr="00FE0062">
        <w:t>tym</w:t>
      </w:r>
      <w:r w:rsidR="00C971CF" w:rsidRPr="00FE0062">
        <w:t xml:space="preserve"> </w:t>
      </w:r>
      <w:r w:rsidRPr="00FE0062">
        <w:t>ustalono</w:t>
      </w:r>
      <w:r w:rsidR="00C971CF" w:rsidRPr="00FE0062">
        <w:t xml:space="preserve"> </w:t>
      </w:r>
      <w:r w:rsidRPr="00FE0062">
        <w:t>następujący</w:t>
      </w:r>
      <w:r w:rsidR="00C971CF" w:rsidRPr="00FE0062">
        <w:t xml:space="preserve"> </w:t>
      </w:r>
      <w:r w:rsidRPr="00FE0062">
        <w:t>sposób</w:t>
      </w:r>
      <w:r w:rsidR="00C971CF" w:rsidRPr="00FE0062">
        <w:t xml:space="preserve"> </w:t>
      </w:r>
      <w:r w:rsidRPr="00FE0062">
        <w:t>pokrycia</w:t>
      </w:r>
      <w:r w:rsidR="00C971CF" w:rsidRPr="00FE0062">
        <w:t xml:space="preserve"> </w:t>
      </w:r>
      <w:r w:rsidRPr="00FE0062">
        <w:t>potrzeb</w:t>
      </w:r>
      <w:r w:rsidR="00C971CF" w:rsidRPr="00FE0062">
        <w:t xml:space="preserve"> </w:t>
      </w:r>
      <w:r w:rsidRPr="00FE0062">
        <w:t>nowych</w:t>
      </w:r>
      <w:r w:rsidR="00C971CF" w:rsidRPr="00FE0062">
        <w:t xml:space="preserve"> </w:t>
      </w:r>
      <w:r w:rsidRPr="00FE0062">
        <w:t>odbiorców</w:t>
      </w:r>
      <w:r w:rsidR="00C971CF" w:rsidRPr="00FE0062">
        <w:t xml:space="preserve"> </w:t>
      </w:r>
      <w:r w:rsidRPr="00FE0062">
        <w:t>i</w:t>
      </w:r>
      <w:r w:rsidR="00C971CF" w:rsidRPr="00FE0062">
        <w:t xml:space="preserve"> </w:t>
      </w:r>
      <w:r w:rsidRPr="00FE0062">
        <w:t>zmiany</w:t>
      </w:r>
      <w:r w:rsidR="00C971CF" w:rsidRPr="00FE0062">
        <w:t xml:space="preserve"> </w:t>
      </w:r>
      <w:r w:rsidRPr="00FE0062">
        <w:t>w</w:t>
      </w:r>
      <w:r w:rsidR="00C971CF" w:rsidRPr="00FE0062">
        <w:t xml:space="preserve"> </w:t>
      </w:r>
      <w:r w:rsidRPr="00FE0062">
        <w:t>strukturze</w:t>
      </w:r>
      <w:r w:rsidR="00C971CF" w:rsidRPr="00FE0062">
        <w:t xml:space="preserve"> </w:t>
      </w:r>
      <w:r w:rsidRPr="00FE0062">
        <w:t>zapotrzebowania</w:t>
      </w:r>
      <w:r w:rsidR="00C971CF" w:rsidRPr="00FE0062">
        <w:t xml:space="preserve"> </w:t>
      </w:r>
      <w:r w:rsidRPr="00FE0062">
        <w:t>na</w:t>
      </w:r>
      <w:r w:rsidR="00C971CF" w:rsidRPr="00FE0062">
        <w:t xml:space="preserve"> </w:t>
      </w:r>
      <w:r w:rsidRPr="00FE0062">
        <w:t>ciepło:</w:t>
      </w:r>
    </w:p>
    <w:p w14:paraId="757F9B81" w14:textId="179461DB" w:rsidR="00801896" w:rsidRPr="00FE0062" w:rsidRDefault="00801896" w:rsidP="0002154B">
      <w:pPr>
        <w:pStyle w:val="Akapitzlist"/>
        <w:numPr>
          <w:ilvl w:val="0"/>
          <w:numId w:val="93"/>
        </w:numPr>
        <w:spacing w:before="0" w:after="0"/>
        <w:rPr>
          <w:lang w:val="pl-PL"/>
        </w:rPr>
      </w:pPr>
      <w:r w:rsidRPr="00FE0062">
        <w:rPr>
          <w:lang w:val="pl-PL"/>
        </w:rPr>
        <w:t>samorząd</w:t>
      </w:r>
      <w:r w:rsidR="00C971CF" w:rsidRPr="00FE0062">
        <w:rPr>
          <w:lang w:val="pl-PL"/>
        </w:rPr>
        <w:t xml:space="preserve"> </w:t>
      </w:r>
      <w:r w:rsidRPr="00FE0062">
        <w:rPr>
          <w:lang w:val="pl-PL"/>
        </w:rPr>
        <w:t>gminny</w:t>
      </w:r>
      <w:r w:rsidR="00C971CF" w:rsidRPr="00FE0062">
        <w:rPr>
          <w:lang w:val="pl-PL"/>
        </w:rPr>
        <w:t xml:space="preserve"> </w:t>
      </w:r>
      <w:r w:rsidRPr="00FE0062">
        <w:rPr>
          <w:lang w:val="pl-PL"/>
        </w:rPr>
        <w:t>powinien</w:t>
      </w:r>
      <w:r w:rsidR="00C971CF" w:rsidRPr="00FE0062">
        <w:rPr>
          <w:lang w:val="pl-PL"/>
        </w:rPr>
        <w:t xml:space="preserve"> </w:t>
      </w:r>
      <w:r w:rsidRPr="00FE0062">
        <w:rPr>
          <w:lang w:val="pl-PL"/>
        </w:rPr>
        <w:t>dążyć</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likwidacji</w:t>
      </w:r>
      <w:r w:rsidR="00C971CF" w:rsidRPr="00FE0062">
        <w:rPr>
          <w:lang w:val="pl-PL"/>
        </w:rPr>
        <w:t xml:space="preserve"> </w:t>
      </w:r>
      <w:r w:rsidRPr="00FE0062">
        <w:rPr>
          <w:lang w:val="pl-PL"/>
        </w:rPr>
        <w:t>przestarzał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niskosprawnych</w:t>
      </w:r>
      <w:r w:rsidR="00C971CF" w:rsidRPr="00FE0062">
        <w:rPr>
          <w:lang w:val="pl-PL"/>
        </w:rPr>
        <w:t xml:space="preserve"> </w:t>
      </w:r>
      <w:r w:rsidRPr="00FE0062">
        <w:rPr>
          <w:lang w:val="pl-PL"/>
        </w:rPr>
        <w:t>ogrzewań</w:t>
      </w:r>
      <w:r w:rsidR="00C971CF" w:rsidRPr="00FE0062">
        <w:rPr>
          <w:lang w:val="pl-PL"/>
        </w:rPr>
        <w:t xml:space="preserve"> </w:t>
      </w:r>
      <w:r w:rsidRPr="00FE0062">
        <w:rPr>
          <w:lang w:val="pl-PL"/>
        </w:rPr>
        <w:t>bazujący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spalaniu</w:t>
      </w:r>
      <w:r w:rsidR="00C971CF" w:rsidRPr="00FE0062">
        <w:rPr>
          <w:lang w:val="pl-PL"/>
        </w:rPr>
        <w:t xml:space="preserve"> </w:t>
      </w:r>
      <w:r w:rsidRPr="00FE0062">
        <w:rPr>
          <w:lang w:val="pl-PL"/>
        </w:rPr>
        <w:t>węgla</w:t>
      </w:r>
      <w:r w:rsidR="00C971CF" w:rsidRPr="00FE0062">
        <w:rPr>
          <w:lang w:val="pl-PL"/>
        </w:rPr>
        <w:t xml:space="preserve"> </w:t>
      </w:r>
      <w:r w:rsidRPr="00FE0062">
        <w:rPr>
          <w:lang w:val="pl-PL"/>
        </w:rPr>
        <w:t>kamiennego</w:t>
      </w:r>
      <w:r w:rsidR="00C971CF" w:rsidRPr="00FE0062">
        <w:rPr>
          <w:lang w:val="pl-PL"/>
        </w:rPr>
        <w:t xml:space="preserve"> </w:t>
      </w:r>
      <w:r w:rsidRPr="00FE0062">
        <w:rPr>
          <w:lang w:val="pl-PL"/>
        </w:rPr>
        <w:t>(szczególnie</w:t>
      </w:r>
      <w:r w:rsidR="00C971CF" w:rsidRPr="00FE0062">
        <w:rPr>
          <w:lang w:val="pl-PL"/>
        </w:rPr>
        <w:t xml:space="preserve"> </w:t>
      </w:r>
      <w:r w:rsidRPr="00FE0062">
        <w:rPr>
          <w:lang w:val="pl-PL"/>
        </w:rPr>
        <w:t>ogrzewań</w:t>
      </w:r>
      <w:r w:rsidR="00C971CF" w:rsidRPr="00FE0062">
        <w:rPr>
          <w:lang w:val="pl-PL"/>
        </w:rPr>
        <w:t xml:space="preserve"> </w:t>
      </w:r>
      <w:r w:rsidRPr="00FE0062">
        <w:rPr>
          <w:lang w:val="pl-PL"/>
        </w:rPr>
        <w:t>piecow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mianie</w:t>
      </w:r>
      <w:r w:rsidR="00C971CF" w:rsidRPr="00FE0062">
        <w:rPr>
          <w:lang w:val="pl-PL"/>
        </w:rPr>
        <w:t xml:space="preserve"> </w:t>
      </w:r>
      <w:r w:rsidRPr="00FE0062">
        <w:rPr>
          <w:lang w:val="pl-PL"/>
        </w:rPr>
        <w:t>ich</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rzecz:</w:t>
      </w:r>
    </w:p>
    <w:p w14:paraId="3B7D87E5" w14:textId="75E01D96" w:rsidR="00801896" w:rsidRPr="00FE0062" w:rsidRDefault="00801896" w:rsidP="0002154B">
      <w:pPr>
        <w:pStyle w:val="Akapitzlist"/>
        <w:numPr>
          <w:ilvl w:val="1"/>
          <w:numId w:val="93"/>
        </w:numPr>
        <w:rPr>
          <w:lang w:val="pl-PL"/>
        </w:rPr>
      </w:pPr>
      <w:r w:rsidRPr="00FE0062">
        <w:rPr>
          <w:lang w:val="pl-PL"/>
        </w:rPr>
        <w:t>przyłączenia</w:t>
      </w:r>
      <w:r w:rsidR="00C971CF" w:rsidRPr="00FE0062">
        <w:rPr>
          <w:lang w:val="pl-PL"/>
        </w:rPr>
        <w:t xml:space="preserve"> </w:t>
      </w:r>
      <w:r w:rsidRPr="00FE0062">
        <w:rPr>
          <w:lang w:val="pl-PL"/>
        </w:rPr>
        <w:t>odbiorców</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miejskieg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ciepłowniczego</w:t>
      </w:r>
      <w:r w:rsidR="00C971CF" w:rsidRPr="00FE0062">
        <w:rPr>
          <w:lang w:val="pl-PL"/>
        </w:rPr>
        <w:t xml:space="preserve"> </w:t>
      </w:r>
      <w:r w:rsidRPr="00FE0062">
        <w:rPr>
          <w:lang w:val="pl-PL"/>
        </w:rPr>
        <w:t>Fortum</w:t>
      </w:r>
      <w:r w:rsidR="00C971CF" w:rsidRPr="00FE0062">
        <w:rPr>
          <w:lang w:val="pl-PL"/>
        </w:rPr>
        <w:t xml:space="preserve"> </w:t>
      </w:r>
      <w:r w:rsidRPr="00FE0062">
        <w:rPr>
          <w:lang w:val="pl-PL"/>
        </w:rPr>
        <w:t>Power</w:t>
      </w:r>
      <w:r w:rsidR="00C971CF" w:rsidRPr="00FE0062">
        <w:rPr>
          <w:lang w:val="pl-PL"/>
        </w:rPr>
        <w:t xml:space="preserve"> </w:t>
      </w:r>
      <w:r w:rsidRPr="00FE0062">
        <w:rPr>
          <w:lang w:val="pl-PL"/>
        </w:rPr>
        <w:t>and</w:t>
      </w:r>
      <w:r w:rsidR="00C971CF" w:rsidRPr="00FE0062">
        <w:rPr>
          <w:lang w:val="pl-PL"/>
        </w:rPr>
        <w:t xml:space="preserve"> </w:t>
      </w:r>
      <w:r w:rsidRPr="00FE0062">
        <w:rPr>
          <w:lang w:val="pl-PL"/>
        </w:rPr>
        <w:t>Heat</w:t>
      </w:r>
      <w:r w:rsidR="00C971CF" w:rsidRPr="00FE0062">
        <w:rPr>
          <w:lang w:val="pl-PL"/>
        </w:rPr>
        <w:t xml:space="preserve"> </w:t>
      </w:r>
      <w:r w:rsidRPr="00FE0062">
        <w:rPr>
          <w:lang w:val="pl-PL"/>
        </w:rPr>
        <w:t>Polska</w:t>
      </w:r>
      <w:r w:rsidR="00C971CF" w:rsidRPr="00FE0062">
        <w:rPr>
          <w:lang w:val="pl-PL"/>
        </w:rPr>
        <w:t xml:space="preserve"> </w:t>
      </w:r>
      <w:r w:rsidRPr="00FE0062">
        <w:rPr>
          <w:lang w:val="pl-PL"/>
        </w:rPr>
        <w:t>sp.</w:t>
      </w:r>
      <w:r w:rsidR="00C971CF" w:rsidRPr="00FE0062">
        <w:rPr>
          <w:lang w:val="pl-PL"/>
        </w:rPr>
        <w:t xml:space="preserve"> </w:t>
      </w:r>
      <w:r w:rsidRPr="00FE0062">
        <w:rPr>
          <w:lang w:val="pl-PL"/>
        </w:rPr>
        <w:t>z</w:t>
      </w:r>
      <w:r w:rsidR="00C971CF" w:rsidRPr="00FE0062">
        <w:rPr>
          <w:lang w:val="pl-PL"/>
        </w:rPr>
        <w:t xml:space="preserve"> </w:t>
      </w:r>
      <w:r w:rsidRPr="00FE0062">
        <w:rPr>
          <w:lang w:val="pl-PL"/>
        </w:rPr>
        <w:t>o.o.</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działającego</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o</w:t>
      </w:r>
      <w:r w:rsidR="00C971CF" w:rsidRPr="00FE0062">
        <w:rPr>
          <w:lang w:val="pl-PL"/>
        </w:rPr>
        <w:t xml:space="preserve"> </w:t>
      </w:r>
      <w:r w:rsidRPr="00FE0062">
        <w:rPr>
          <w:lang w:val="pl-PL"/>
        </w:rPr>
        <w:t>zasięgu</w:t>
      </w:r>
      <w:r w:rsidR="00C971CF" w:rsidRPr="00FE0062">
        <w:rPr>
          <w:lang w:val="pl-PL"/>
        </w:rPr>
        <w:t xml:space="preserve"> </w:t>
      </w:r>
      <w:r w:rsidRPr="00FE0062">
        <w:rPr>
          <w:lang w:val="pl-PL"/>
        </w:rPr>
        <w:t>lokalnym;</w:t>
      </w:r>
    </w:p>
    <w:p w14:paraId="59D3228C" w14:textId="45253631" w:rsidR="00801896" w:rsidRPr="00FE0062" w:rsidRDefault="00801896" w:rsidP="0002154B">
      <w:pPr>
        <w:pStyle w:val="Akapitzlist"/>
        <w:numPr>
          <w:ilvl w:val="1"/>
          <w:numId w:val="93"/>
        </w:numPr>
        <w:rPr>
          <w:lang w:val="pl-PL"/>
        </w:rPr>
      </w:pPr>
      <w:r w:rsidRPr="00FE0062">
        <w:rPr>
          <w:lang w:val="pl-PL"/>
        </w:rPr>
        <w:t>paliw</w:t>
      </w:r>
      <w:r w:rsidR="00C971CF" w:rsidRPr="00FE0062">
        <w:rPr>
          <w:lang w:val="pl-PL"/>
        </w:rPr>
        <w:t xml:space="preserve"> </w:t>
      </w:r>
      <w:r w:rsidRPr="00FE0062">
        <w:rPr>
          <w:lang w:val="pl-PL"/>
        </w:rPr>
        <w:t>niskoemisyjnych</w:t>
      </w:r>
      <w:r w:rsidR="00C971CF" w:rsidRPr="00FE0062">
        <w:rPr>
          <w:lang w:val="pl-PL"/>
        </w:rPr>
        <w:t xml:space="preserve"> </w:t>
      </w:r>
      <w:r w:rsidRPr="00FE0062">
        <w:rPr>
          <w:lang w:val="pl-PL"/>
        </w:rPr>
        <w:t>(gaz</w:t>
      </w:r>
      <w:r w:rsidR="00C971CF" w:rsidRPr="00FE0062">
        <w:rPr>
          <w:lang w:val="pl-PL"/>
        </w:rPr>
        <w:t xml:space="preserve"> </w:t>
      </w:r>
      <w:r w:rsidRPr="00FE0062">
        <w:rPr>
          <w:lang w:val="pl-PL"/>
        </w:rPr>
        <w:t>ziemny,</w:t>
      </w:r>
      <w:r w:rsidR="00C971CF" w:rsidRPr="00FE0062">
        <w:rPr>
          <w:lang w:val="pl-PL"/>
        </w:rPr>
        <w:t xml:space="preserve"> </w:t>
      </w:r>
      <w:r w:rsidRPr="00FE0062">
        <w:rPr>
          <w:lang w:val="pl-PL"/>
        </w:rPr>
        <w:t>olej</w:t>
      </w:r>
      <w:r w:rsidR="00C971CF" w:rsidRPr="00FE0062">
        <w:rPr>
          <w:lang w:val="pl-PL"/>
        </w:rPr>
        <w:t xml:space="preserve"> </w:t>
      </w:r>
      <w:r w:rsidRPr="00FE0062">
        <w:rPr>
          <w:lang w:val="pl-PL"/>
        </w:rPr>
        <w:t>opałowy,</w:t>
      </w:r>
      <w:r w:rsidR="00C971CF" w:rsidRPr="00FE0062">
        <w:rPr>
          <w:lang w:val="pl-PL"/>
        </w:rPr>
        <w:t xml:space="preserve"> </w:t>
      </w:r>
      <w:r w:rsidRPr="00FE0062">
        <w:rPr>
          <w:lang w:val="pl-PL"/>
        </w:rPr>
        <w:t>gaz</w:t>
      </w:r>
      <w:r w:rsidR="00C971CF" w:rsidRPr="00FE0062">
        <w:rPr>
          <w:lang w:val="pl-PL"/>
        </w:rPr>
        <w:t xml:space="preserve"> </w:t>
      </w:r>
      <w:r w:rsidRPr="00FE0062">
        <w:rPr>
          <w:lang w:val="pl-PL"/>
        </w:rPr>
        <w:t>płynny,</w:t>
      </w:r>
      <w:r w:rsidR="00C971CF" w:rsidRPr="00FE0062">
        <w:rPr>
          <w:lang w:val="pl-PL"/>
        </w:rPr>
        <w:t xml:space="preserve"> </w:t>
      </w:r>
      <w:r w:rsidRPr="00FE0062">
        <w:rPr>
          <w:lang w:val="pl-PL"/>
        </w:rPr>
        <w:t>węgiel</w:t>
      </w:r>
      <w:r w:rsidR="00C971CF" w:rsidRPr="00FE0062">
        <w:rPr>
          <w:lang w:val="pl-PL"/>
        </w:rPr>
        <w:t xml:space="preserve"> </w:t>
      </w:r>
      <w:r w:rsidRPr="00FE0062">
        <w:rPr>
          <w:lang w:val="pl-PL"/>
        </w:rPr>
        <w:t>wysokiej</w:t>
      </w:r>
      <w:r w:rsidR="00C971CF" w:rsidRPr="00FE0062">
        <w:rPr>
          <w:lang w:val="pl-PL"/>
        </w:rPr>
        <w:t xml:space="preserve"> </w:t>
      </w:r>
      <w:r w:rsidRPr="00FE0062">
        <w:rPr>
          <w:lang w:val="pl-PL"/>
        </w:rPr>
        <w:t>jakości);</w:t>
      </w:r>
    </w:p>
    <w:p w14:paraId="13E14435" w14:textId="18C15994" w:rsidR="00801896" w:rsidRPr="00FE0062" w:rsidRDefault="00801896" w:rsidP="0002154B">
      <w:pPr>
        <w:pStyle w:val="Akapitzlist"/>
        <w:numPr>
          <w:ilvl w:val="1"/>
          <w:numId w:val="93"/>
        </w:numPr>
        <w:rPr>
          <w:lang w:val="pl-PL"/>
        </w:rPr>
      </w:pPr>
      <w:r w:rsidRPr="00FE0062">
        <w:rPr>
          <w:lang w:val="pl-PL"/>
        </w:rPr>
        <w:t>źródła</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dnawialnej</w:t>
      </w:r>
      <w:r w:rsidR="00C971CF" w:rsidRPr="00FE0062">
        <w:rPr>
          <w:lang w:val="pl-PL"/>
        </w:rPr>
        <w:t xml:space="preserve"> </w:t>
      </w:r>
      <w:r w:rsidRPr="00FE0062">
        <w:rPr>
          <w:lang w:val="pl-PL"/>
        </w:rPr>
        <w:t>(kolektory</w:t>
      </w:r>
      <w:r w:rsidR="00C971CF" w:rsidRPr="00FE0062">
        <w:rPr>
          <w:lang w:val="pl-PL"/>
        </w:rPr>
        <w:t xml:space="preserve"> </w:t>
      </w:r>
      <w:r w:rsidRPr="00FE0062">
        <w:rPr>
          <w:lang w:val="pl-PL"/>
        </w:rPr>
        <w:t>słoneczne,</w:t>
      </w:r>
      <w:r w:rsidR="00C971CF" w:rsidRPr="00FE0062">
        <w:rPr>
          <w:lang w:val="pl-PL"/>
        </w:rPr>
        <w:t xml:space="preserve"> </w:t>
      </w:r>
      <w:r w:rsidRPr="00FE0062">
        <w:rPr>
          <w:lang w:val="pl-PL"/>
        </w:rPr>
        <w:t>pompy</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biomasa);</w:t>
      </w:r>
    </w:p>
    <w:p w14:paraId="44025595" w14:textId="3D68EF21" w:rsidR="00801896" w:rsidRPr="00FE0062" w:rsidRDefault="00801896" w:rsidP="0002154B">
      <w:pPr>
        <w:pStyle w:val="Akapitzlist"/>
        <w:numPr>
          <w:ilvl w:val="1"/>
          <w:numId w:val="93"/>
        </w:numPr>
        <w:rPr>
          <w:lang w:val="pl-PL"/>
        </w:rPr>
      </w:pPr>
      <w:r w:rsidRPr="00FE0062">
        <w:rPr>
          <w:lang w:val="pl-PL"/>
        </w:rPr>
        <w:t>energii</w:t>
      </w:r>
      <w:r w:rsidR="00C971CF" w:rsidRPr="00FE0062">
        <w:rPr>
          <w:lang w:val="pl-PL"/>
        </w:rPr>
        <w:t xml:space="preserve"> </w:t>
      </w:r>
      <w:r w:rsidRPr="00FE0062">
        <w:rPr>
          <w:lang w:val="pl-PL"/>
        </w:rPr>
        <w:t>elektrycznej;</w:t>
      </w:r>
    </w:p>
    <w:p w14:paraId="289A150A" w14:textId="112CC5B4" w:rsidR="00801896" w:rsidRPr="00FE0062" w:rsidRDefault="00801896" w:rsidP="0002154B">
      <w:pPr>
        <w:pStyle w:val="Akapitzlist"/>
        <w:numPr>
          <w:ilvl w:val="0"/>
          <w:numId w:val="93"/>
        </w:numPr>
        <w:rPr>
          <w:lang w:val="pl-PL"/>
        </w:rPr>
      </w:pPr>
      <w:r w:rsidRPr="00FE0062">
        <w:rPr>
          <w:lang w:val="pl-PL"/>
        </w:rPr>
        <w:t>sposób</w:t>
      </w:r>
      <w:r w:rsidR="00C971CF" w:rsidRPr="00FE0062">
        <w:rPr>
          <w:lang w:val="pl-PL"/>
        </w:rPr>
        <w:t xml:space="preserve"> </w:t>
      </w:r>
      <w:r w:rsidRPr="00FE0062">
        <w:rPr>
          <w:lang w:val="pl-PL"/>
        </w:rPr>
        <w:t>pokrycia</w:t>
      </w:r>
      <w:r w:rsidR="00C971CF" w:rsidRPr="00FE0062">
        <w:rPr>
          <w:lang w:val="pl-PL"/>
        </w:rPr>
        <w:t xml:space="preserve"> </w:t>
      </w:r>
      <w:r w:rsidRPr="00FE0062">
        <w:rPr>
          <w:lang w:val="pl-PL"/>
        </w:rPr>
        <w:t>potrzeb</w:t>
      </w:r>
      <w:r w:rsidR="00C971CF" w:rsidRPr="00FE0062">
        <w:rPr>
          <w:lang w:val="pl-PL"/>
        </w:rPr>
        <w:t xml:space="preserve"> </w:t>
      </w:r>
      <w:r w:rsidRPr="00FE0062">
        <w:rPr>
          <w:lang w:val="pl-PL"/>
        </w:rPr>
        <w:t>potencjalnych</w:t>
      </w:r>
      <w:r w:rsidR="00C971CF" w:rsidRPr="00FE0062">
        <w:rPr>
          <w:lang w:val="pl-PL"/>
        </w:rPr>
        <w:t xml:space="preserve"> </w:t>
      </w:r>
      <w:r w:rsidRPr="00FE0062">
        <w:rPr>
          <w:lang w:val="pl-PL"/>
        </w:rPr>
        <w:t>nowych</w:t>
      </w:r>
      <w:r w:rsidR="00C971CF" w:rsidRPr="00FE0062">
        <w:rPr>
          <w:lang w:val="pl-PL"/>
        </w:rPr>
        <w:t xml:space="preserve"> </w:t>
      </w:r>
      <w:r w:rsidRPr="00FE0062">
        <w:rPr>
          <w:lang w:val="pl-PL"/>
        </w:rPr>
        <w:t>odbiorców</w:t>
      </w:r>
      <w:r w:rsidR="00C971CF" w:rsidRPr="00FE0062">
        <w:rPr>
          <w:lang w:val="pl-PL"/>
        </w:rPr>
        <w:t xml:space="preserve"> </w:t>
      </w:r>
      <w:r w:rsidRPr="00FE0062">
        <w:rPr>
          <w:lang w:val="pl-PL"/>
        </w:rPr>
        <w:t>odbywać</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będzie</w:t>
      </w:r>
      <w:r w:rsidR="00C971CF" w:rsidRPr="00FE0062">
        <w:rPr>
          <w:lang w:val="pl-PL"/>
        </w:rPr>
        <w:t xml:space="preserve"> </w:t>
      </w:r>
      <w:r w:rsidRPr="00FE0062">
        <w:rPr>
          <w:lang w:val="pl-PL"/>
        </w:rPr>
        <w:t>przede</w:t>
      </w:r>
      <w:r w:rsidR="00C971CF" w:rsidRPr="00FE0062">
        <w:rPr>
          <w:lang w:val="pl-PL"/>
        </w:rPr>
        <w:t xml:space="preserve"> </w:t>
      </w:r>
      <w:r w:rsidRPr="00FE0062">
        <w:rPr>
          <w:lang w:val="pl-PL"/>
        </w:rPr>
        <w:t>wszystkim</w:t>
      </w:r>
      <w:r w:rsidR="00C971CF" w:rsidRPr="00FE0062">
        <w:rPr>
          <w:lang w:val="pl-PL"/>
        </w:rPr>
        <w:t xml:space="preserve"> </w:t>
      </w:r>
      <w:r w:rsidRPr="00FE0062">
        <w:rPr>
          <w:lang w:val="pl-PL"/>
        </w:rPr>
        <w:t>za</w:t>
      </w:r>
      <w:r w:rsidR="00C971CF" w:rsidRPr="00FE0062">
        <w:rPr>
          <w:lang w:val="pl-PL"/>
        </w:rPr>
        <w:t xml:space="preserve"> </w:t>
      </w:r>
      <w:r w:rsidRPr="00FE0062">
        <w:rPr>
          <w:lang w:val="pl-PL"/>
        </w:rPr>
        <w:t>pomocą</w:t>
      </w:r>
      <w:r w:rsidR="00C971CF" w:rsidRPr="00FE0062">
        <w:rPr>
          <w:lang w:val="pl-PL"/>
        </w:rPr>
        <w:t xml:space="preserve"> </w:t>
      </w:r>
      <w:r w:rsidRPr="00FE0062">
        <w:rPr>
          <w:lang w:val="pl-PL"/>
        </w:rPr>
        <w:t>kotłowni</w:t>
      </w:r>
      <w:r w:rsidR="00C971CF" w:rsidRPr="00FE0062">
        <w:rPr>
          <w:lang w:val="pl-PL"/>
        </w:rPr>
        <w:t xml:space="preserve"> </w:t>
      </w:r>
      <w:r w:rsidRPr="00FE0062">
        <w:rPr>
          <w:lang w:val="pl-PL"/>
        </w:rPr>
        <w:t>opalanych</w:t>
      </w:r>
      <w:r w:rsidR="00C971CF" w:rsidRPr="00FE0062">
        <w:rPr>
          <w:lang w:val="pl-PL"/>
        </w:rPr>
        <w:t xml:space="preserve"> </w:t>
      </w:r>
      <w:r w:rsidRPr="00FE0062">
        <w:rPr>
          <w:lang w:val="pl-PL"/>
        </w:rPr>
        <w:t>gazem</w:t>
      </w:r>
      <w:r w:rsidR="00C971CF" w:rsidRPr="00FE0062">
        <w:rPr>
          <w:lang w:val="pl-PL"/>
        </w:rPr>
        <w:t xml:space="preserve"> </w:t>
      </w:r>
      <w:r w:rsidRPr="00FE0062">
        <w:rPr>
          <w:lang w:val="pl-PL"/>
        </w:rPr>
        <w:t>sieciowym,</w:t>
      </w:r>
      <w:r w:rsidR="00C971CF" w:rsidRPr="00FE0062">
        <w:rPr>
          <w:lang w:val="pl-PL"/>
        </w:rPr>
        <w:t xml:space="preserve"> </w:t>
      </w:r>
      <w:r w:rsidRPr="00FE0062">
        <w:rPr>
          <w:lang w:val="pl-PL"/>
        </w:rPr>
        <w:t>gazem</w:t>
      </w:r>
      <w:r w:rsidR="00C971CF" w:rsidRPr="00FE0062">
        <w:rPr>
          <w:lang w:val="pl-PL"/>
        </w:rPr>
        <w:t xml:space="preserve"> </w:t>
      </w:r>
      <w:r w:rsidRPr="00FE0062">
        <w:rPr>
          <w:lang w:val="pl-PL"/>
        </w:rPr>
        <w:t>płynnym,</w:t>
      </w:r>
      <w:r w:rsidR="00C971CF" w:rsidRPr="00FE0062">
        <w:rPr>
          <w:lang w:val="pl-PL"/>
        </w:rPr>
        <w:t xml:space="preserve"> </w:t>
      </w:r>
      <w:r w:rsidRPr="00FE0062">
        <w:rPr>
          <w:lang w:val="pl-PL"/>
        </w:rPr>
        <w:t>olejem</w:t>
      </w:r>
      <w:r w:rsidR="00C971CF" w:rsidRPr="00FE0062">
        <w:rPr>
          <w:lang w:val="pl-PL"/>
        </w:rPr>
        <w:t xml:space="preserve"> </w:t>
      </w:r>
      <w:r w:rsidRPr="00FE0062">
        <w:rPr>
          <w:lang w:val="pl-PL"/>
        </w:rPr>
        <w:t>opałowym,</w:t>
      </w:r>
      <w:r w:rsidR="00C971CF" w:rsidRPr="00FE0062">
        <w:rPr>
          <w:lang w:val="pl-PL"/>
        </w:rPr>
        <w:t xml:space="preserve"> </w:t>
      </w:r>
      <w:r w:rsidRPr="00FE0062">
        <w:rPr>
          <w:lang w:val="pl-PL"/>
        </w:rPr>
        <w:t>drewnem,</w:t>
      </w:r>
      <w:r w:rsidR="00C971CF" w:rsidRPr="00FE0062">
        <w:rPr>
          <w:lang w:val="pl-PL"/>
        </w:rPr>
        <w:t xml:space="preserve"> </w:t>
      </w:r>
      <w:r w:rsidRPr="00FE0062">
        <w:rPr>
          <w:lang w:val="pl-PL"/>
        </w:rPr>
        <w:t>dobrej</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węglem</w:t>
      </w:r>
      <w:r w:rsidR="00C971CF" w:rsidRPr="00FE0062">
        <w:rPr>
          <w:lang w:val="pl-PL"/>
        </w:rPr>
        <w:t xml:space="preserve"> </w:t>
      </w:r>
      <w:r w:rsidRPr="00FE0062">
        <w:rPr>
          <w:lang w:val="pl-PL"/>
        </w:rPr>
        <w:t>spalanym</w:t>
      </w:r>
      <w:r w:rsidR="00C971CF" w:rsidRPr="00FE0062">
        <w:rPr>
          <w:lang w:val="pl-PL"/>
        </w:rPr>
        <w:t xml:space="preserve"> </w:t>
      </w:r>
      <w:r w:rsidRPr="00FE0062">
        <w:rPr>
          <w:lang w:val="pl-PL"/>
        </w:rPr>
        <w:t>w</w:t>
      </w:r>
      <w:r w:rsidR="00C971CF" w:rsidRPr="00FE0062">
        <w:rPr>
          <w:lang w:val="pl-PL"/>
        </w:rPr>
        <w:t xml:space="preserve"> </w:t>
      </w:r>
      <w:r w:rsidRPr="00FE0062">
        <w:rPr>
          <w:lang w:val="pl-PL"/>
        </w:rPr>
        <w:t>nowoczesnych,</w:t>
      </w:r>
      <w:r w:rsidR="00C971CF" w:rsidRPr="00FE0062">
        <w:rPr>
          <w:lang w:val="pl-PL"/>
        </w:rPr>
        <w:t xml:space="preserve"> </w:t>
      </w:r>
      <w:r w:rsidRPr="00FE0062">
        <w:rPr>
          <w:lang w:val="pl-PL"/>
        </w:rPr>
        <w:t>wysokosprawnych</w:t>
      </w:r>
      <w:r w:rsidR="00C971CF" w:rsidRPr="00FE0062">
        <w:rPr>
          <w:lang w:val="pl-PL"/>
        </w:rPr>
        <w:t xml:space="preserve"> </w:t>
      </w:r>
      <w:r w:rsidRPr="00FE0062">
        <w:rPr>
          <w:lang w:val="pl-PL"/>
        </w:rPr>
        <w:t>kotłach,</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jako</w:t>
      </w:r>
      <w:r w:rsidR="00C971CF" w:rsidRPr="00FE0062">
        <w:rPr>
          <w:lang w:val="pl-PL"/>
        </w:rPr>
        <w:t xml:space="preserve"> </w:t>
      </w:r>
      <w:r w:rsidRPr="00FE0062">
        <w:rPr>
          <w:lang w:val="pl-PL"/>
        </w:rPr>
        <w:t>wspomaganie</w:t>
      </w:r>
      <w:r w:rsidR="00C971CF" w:rsidRPr="00FE0062">
        <w:rPr>
          <w:lang w:val="pl-PL"/>
        </w:rPr>
        <w:t xml:space="preserve"> </w:t>
      </w:r>
      <w:r w:rsidRPr="00FE0062">
        <w:rPr>
          <w:lang w:val="pl-PL"/>
        </w:rPr>
        <w:t>rozwiązań</w:t>
      </w:r>
      <w:r w:rsidR="00C971CF" w:rsidRPr="00FE0062">
        <w:rPr>
          <w:lang w:val="pl-PL"/>
        </w:rPr>
        <w:t xml:space="preserve"> </w:t>
      </w:r>
      <w:r w:rsidRPr="00FE0062">
        <w:rPr>
          <w:lang w:val="pl-PL"/>
        </w:rPr>
        <w:t>tradycyjnych)</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ogrzewanie</w:t>
      </w:r>
      <w:r w:rsidR="00C971CF" w:rsidRPr="00FE0062">
        <w:rPr>
          <w:lang w:val="pl-PL"/>
        </w:rPr>
        <w:t xml:space="preserve"> </w:t>
      </w:r>
      <w:r w:rsidRPr="00FE0062">
        <w:rPr>
          <w:lang w:val="pl-PL"/>
        </w:rPr>
        <w:t>elektryczne;</w:t>
      </w:r>
    </w:p>
    <w:p w14:paraId="3A25E74A" w14:textId="73259CBA" w:rsidR="00801896" w:rsidRPr="00FE0062" w:rsidRDefault="00801896" w:rsidP="0002154B">
      <w:pPr>
        <w:pStyle w:val="Akapitzlist"/>
        <w:numPr>
          <w:ilvl w:val="0"/>
          <w:numId w:val="93"/>
        </w:numPr>
        <w:rPr>
          <w:lang w:val="pl-PL"/>
        </w:rPr>
      </w:pPr>
      <w:r w:rsidRPr="00FE0062">
        <w:rPr>
          <w:lang w:val="pl-PL"/>
        </w:rPr>
        <w:t>w</w:t>
      </w:r>
      <w:r w:rsidR="00C971CF" w:rsidRPr="00FE0062">
        <w:rPr>
          <w:lang w:val="pl-PL"/>
        </w:rPr>
        <w:t xml:space="preserve"> </w:t>
      </w:r>
      <w:r w:rsidRPr="00FE0062">
        <w:rPr>
          <w:lang w:val="pl-PL"/>
        </w:rPr>
        <w:t>przypadku</w:t>
      </w:r>
      <w:r w:rsidR="00C971CF" w:rsidRPr="00FE0062">
        <w:rPr>
          <w:lang w:val="pl-PL"/>
        </w:rPr>
        <w:t xml:space="preserve"> </w:t>
      </w:r>
      <w:r w:rsidRPr="00FE0062">
        <w:rPr>
          <w:lang w:val="pl-PL"/>
        </w:rPr>
        <w:t>nowego</w:t>
      </w:r>
      <w:r w:rsidR="00C971CF" w:rsidRPr="00FE0062">
        <w:rPr>
          <w:lang w:val="pl-PL"/>
        </w:rPr>
        <w:t xml:space="preserve"> </w:t>
      </w:r>
      <w:r w:rsidRPr="00FE0062">
        <w:rPr>
          <w:lang w:val="pl-PL"/>
        </w:rPr>
        <w:t>budownictwa</w:t>
      </w:r>
      <w:r w:rsidR="00C971CF" w:rsidRPr="00FE0062">
        <w:rPr>
          <w:lang w:val="pl-PL"/>
        </w:rPr>
        <w:t xml:space="preserve"> </w:t>
      </w:r>
      <w:r w:rsidRPr="00FE0062">
        <w:rPr>
          <w:lang w:val="pl-PL"/>
        </w:rPr>
        <w:t>gmina</w:t>
      </w:r>
      <w:r w:rsidR="00C971CF" w:rsidRPr="00FE0062">
        <w:rPr>
          <w:lang w:val="pl-PL"/>
        </w:rPr>
        <w:t xml:space="preserve"> </w:t>
      </w:r>
      <w:r w:rsidRPr="00FE0062">
        <w:rPr>
          <w:lang w:val="pl-PL"/>
        </w:rPr>
        <w:t>powinna</w:t>
      </w:r>
      <w:r w:rsidR="00C971CF" w:rsidRPr="00FE0062">
        <w:rPr>
          <w:lang w:val="pl-PL"/>
        </w:rPr>
        <w:t xml:space="preserve"> </w:t>
      </w:r>
      <w:r w:rsidRPr="00FE0062">
        <w:rPr>
          <w:lang w:val="pl-PL"/>
        </w:rPr>
        <w:t>akceptować,</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rocesie</w:t>
      </w:r>
      <w:r w:rsidR="00C971CF" w:rsidRPr="00FE0062">
        <w:rPr>
          <w:lang w:val="pl-PL"/>
        </w:rPr>
        <w:t xml:space="preserve"> </w:t>
      </w:r>
      <w:r w:rsidRPr="00FE0062">
        <w:rPr>
          <w:lang w:val="pl-PL"/>
        </w:rPr>
        <w:t>poprzedzającym</w:t>
      </w:r>
      <w:r w:rsidR="00C971CF" w:rsidRPr="00FE0062">
        <w:rPr>
          <w:lang w:val="pl-PL"/>
        </w:rPr>
        <w:t xml:space="preserve"> </w:t>
      </w:r>
      <w:r w:rsidRPr="00FE0062">
        <w:rPr>
          <w:lang w:val="pl-PL"/>
        </w:rPr>
        <w:t>budowę,</w:t>
      </w:r>
      <w:r w:rsidR="00C971CF" w:rsidRPr="00FE0062">
        <w:rPr>
          <w:lang w:val="pl-PL"/>
        </w:rPr>
        <w:t xml:space="preserve"> </w:t>
      </w:r>
      <w:r w:rsidRPr="00FE0062">
        <w:rPr>
          <w:lang w:val="pl-PL"/>
        </w:rPr>
        <w:t>tylko</w:t>
      </w:r>
      <w:r w:rsidR="00C971CF" w:rsidRPr="00FE0062">
        <w:rPr>
          <w:lang w:val="pl-PL"/>
        </w:rPr>
        <w:t xml:space="preserve"> </w:t>
      </w:r>
      <w:r w:rsidRPr="00FE0062">
        <w:rPr>
          <w:lang w:val="pl-PL"/>
        </w:rPr>
        <w:t>niskoemisyjne</w:t>
      </w:r>
      <w:r w:rsidR="00C971CF" w:rsidRPr="00FE0062">
        <w:rPr>
          <w:lang w:val="pl-PL"/>
        </w:rPr>
        <w:t xml:space="preserve"> </w:t>
      </w:r>
      <w:r w:rsidRPr="00FE0062">
        <w:rPr>
          <w:lang w:val="pl-PL"/>
        </w:rPr>
        <w:t>źródła</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tj.</w:t>
      </w:r>
      <w:r w:rsidR="00C971CF" w:rsidRPr="00FE0062">
        <w:rPr>
          <w:lang w:val="pl-PL"/>
        </w:rPr>
        <w:t xml:space="preserve"> </w:t>
      </w:r>
      <w:r w:rsidRPr="00FE0062">
        <w:rPr>
          <w:lang w:val="pl-PL"/>
        </w:rPr>
        <w:t>system</w:t>
      </w:r>
      <w:r w:rsidR="00C971CF" w:rsidRPr="00FE0062">
        <w:rPr>
          <w:lang w:val="pl-PL"/>
        </w:rPr>
        <w:t xml:space="preserve"> </w:t>
      </w:r>
      <w:r w:rsidRPr="00FE0062">
        <w:rPr>
          <w:lang w:val="pl-PL"/>
        </w:rPr>
        <w:t>ciepłowniczy</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kotłownie</w:t>
      </w:r>
      <w:r w:rsidR="00C971CF" w:rsidRPr="00FE0062">
        <w:rPr>
          <w:lang w:val="pl-PL"/>
        </w:rPr>
        <w:t xml:space="preserve"> </w:t>
      </w:r>
      <w:r w:rsidRPr="00FE0062">
        <w:rPr>
          <w:lang w:val="pl-PL"/>
        </w:rPr>
        <w:t>opalane</w:t>
      </w:r>
      <w:r w:rsidR="00C971CF" w:rsidRPr="00FE0062">
        <w:rPr>
          <w:lang w:val="pl-PL"/>
        </w:rPr>
        <w:t xml:space="preserve"> </w:t>
      </w:r>
      <w:r w:rsidRPr="00FE0062">
        <w:rPr>
          <w:lang w:val="pl-PL"/>
        </w:rPr>
        <w:t>gazem</w:t>
      </w:r>
      <w:r w:rsidR="00C971CF" w:rsidRPr="00FE0062">
        <w:rPr>
          <w:lang w:val="pl-PL"/>
        </w:rPr>
        <w:t xml:space="preserve"> </w:t>
      </w:r>
      <w:r w:rsidRPr="00FE0062">
        <w:rPr>
          <w:lang w:val="pl-PL"/>
        </w:rPr>
        <w:t>sieciowym,</w:t>
      </w:r>
      <w:r w:rsidR="00C971CF" w:rsidRPr="00FE0062">
        <w:rPr>
          <w:lang w:val="pl-PL"/>
        </w:rPr>
        <w:t xml:space="preserve"> </w:t>
      </w:r>
      <w:r w:rsidRPr="00FE0062">
        <w:rPr>
          <w:lang w:val="pl-PL"/>
        </w:rPr>
        <w:t>gazem</w:t>
      </w:r>
      <w:r w:rsidR="00C971CF" w:rsidRPr="00FE0062">
        <w:rPr>
          <w:lang w:val="pl-PL"/>
        </w:rPr>
        <w:t xml:space="preserve"> </w:t>
      </w:r>
      <w:r w:rsidRPr="00FE0062">
        <w:rPr>
          <w:lang w:val="pl-PL"/>
        </w:rPr>
        <w:t>płynnym,</w:t>
      </w:r>
      <w:r w:rsidR="00C971CF" w:rsidRPr="00FE0062">
        <w:rPr>
          <w:lang w:val="pl-PL"/>
        </w:rPr>
        <w:t xml:space="preserve"> </w:t>
      </w:r>
      <w:r w:rsidRPr="00FE0062">
        <w:rPr>
          <w:lang w:val="pl-PL"/>
        </w:rPr>
        <w:t>olejem</w:t>
      </w:r>
      <w:r w:rsidR="00C971CF" w:rsidRPr="00FE0062">
        <w:rPr>
          <w:lang w:val="pl-PL"/>
        </w:rPr>
        <w:t xml:space="preserve"> </w:t>
      </w:r>
      <w:r w:rsidRPr="00FE0062">
        <w:rPr>
          <w:lang w:val="pl-PL"/>
        </w:rPr>
        <w:t>opałowym,</w:t>
      </w:r>
      <w:r w:rsidR="00C971CF" w:rsidRPr="00FE0062">
        <w:rPr>
          <w:lang w:val="pl-PL"/>
        </w:rPr>
        <w:t xml:space="preserve"> </w:t>
      </w:r>
      <w:r w:rsidRPr="00FE0062">
        <w:rPr>
          <w:lang w:val="pl-PL"/>
        </w:rPr>
        <w:t>drewnem,</w:t>
      </w:r>
      <w:r w:rsidR="00C971CF" w:rsidRPr="00FE0062">
        <w:rPr>
          <w:lang w:val="pl-PL"/>
        </w:rPr>
        <w:t xml:space="preserve"> </w:t>
      </w:r>
      <w:r w:rsidRPr="00FE0062">
        <w:rPr>
          <w:lang w:val="pl-PL"/>
        </w:rPr>
        <w:t>dobrej</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węglem</w:t>
      </w:r>
      <w:r w:rsidR="00C971CF" w:rsidRPr="00FE0062">
        <w:rPr>
          <w:lang w:val="pl-PL"/>
        </w:rPr>
        <w:t xml:space="preserve"> </w:t>
      </w:r>
      <w:r w:rsidRPr="00FE0062">
        <w:rPr>
          <w:lang w:val="pl-PL"/>
        </w:rPr>
        <w:t>spalanym</w:t>
      </w:r>
      <w:r w:rsidR="00C971CF" w:rsidRPr="00FE0062">
        <w:rPr>
          <w:lang w:val="pl-PL"/>
        </w:rPr>
        <w:t xml:space="preserve"> </w:t>
      </w:r>
      <w:r w:rsidRPr="00FE0062">
        <w:rPr>
          <w:lang w:val="pl-PL"/>
        </w:rPr>
        <w:t>w</w:t>
      </w:r>
      <w:r w:rsidR="00C971CF" w:rsidRPr="00FE0062">
        <w:rPr>
          <w:lang w:val="pl-PL"/>
        </w:rPr>
        <w:t xml:space="preserve"> </w:t>
      </w:r>
      <w:r w:rsidRPr="00FE0062">
        <w:rPr>
          <w:lang w:val="pl-PL"/>
        </w:rPr>
        <w:t>nowoczesnych</w:t>
      </w:r>
      <w:r w:rsidR="00C971CF" w:rsidRPr="00FE0062">
        <w:rPr>
          <w:lang w:val="pl-PL"/>
        </w:rPr>
        <w:t xml:space="preserve"> </w:t>
      </w:r>
      <w:r w:rsidRPr="00FE0062">
        <w:rPr>
          <w:lang w:val="pl-PL"/>
        </w:rPr>
        <w:t>wysokosprawnych</w:t>
      </w:r>
      <w:r w:rsidR="00C971CF" w:rsidRPr="00FE0062">
        <w:rPr>
          <w:lang w:val="pl-PL"/>
        </w:rPr>
        <w:t xml:space="preserve"> </w:t>
      </w:r>
      <w:r w:rsidRPr="00FE0062">
        <w:rPr>
          <w:lang w:val="pl-PL"/>
        </w:rPr>
        <w:t>kotłach</w:t>
      </w:r>
      <w:r w:rsidRPr="00FE0062">
        <w:rPr>
          <w:lang w:val="pl-PL"/>
        </w:rPr>
        <w:br/>
        <w:t>z</w:t>
      </w:r>
      <w:r w:rsidR="00C971CF" w:rsidRPr="00FE0062">
        <w:rPr>
          <w:lang w:val="pl-PL"/>
        </w:rPr>
        <w:t xml:space="preserve"> </w:t>
      </w:r>
      <w:r w:rsidRPr="00FE0062">
        <w:rPr>
          <w:lang w:val="pl-PL"/>
        </w:rPr>
        <w:t>automatycznym</w:t>
      </w:r>
      <w:r w:rsidR="00C971CF" w:rsidRPr="00FE0062">
        <w:rPr>
          <w:lang w:val="pl-PL"/>
        </w:rPr>
        <w:t xml:space="preserve"> </w:t>
      </w:r>
      <w:r w:rsidRPr="00FE0062">
        <w:rPr>
          <w:lang w:val="pl-PL"/>
        </w:rPr>
        <w:t>podajnikiem;</w:t>
      </w:r>
    </w:p>
    <w:p w14:paraId="5B26E6BC" w14:textId="348A1B16" w:rsidR="00801896" w:rsidRPr="00FE0062" w:rsidRDefault="00801896" w:rsidP="0002154B">
      <w:pPr>
        <w:pStyle w:val="Akapitzlist"/>
        <w:numPr>
          <w:ilvl w:val="0"/>
          <w:numId w:val="93"/>
        </w:numPr>
        <w:spacing w:before="0" w:after="0"/>
        <w:rPr>
          <w:lang w:val="pl-PL"/>
        </w:rPr>
      </w:pPr>
      <w:r w:rsidRPr="00FE0062">
        <w:rPr>
          <w:lang w:val="pl-PL"/>
        </w:rPr>
        <w:t>samorząd</w:t>
      </w:r>
      <w:r w:rsidR="00C971CF" w:rsidRPr="00FE0062">
        <w:rPr>
          <w:lang w:val="pl-PL"/>
        </w:rPr>
        <w:t xml:space="preserve"> </w:t>
      </w:r>
      <w:r w:rsidRPr="00FE0062">
        <w:rPr>
          <w:lang w:val="pl-PL"/>
        </w:rPr>
        <w:t>gminny</w:t>
      </w:r>
      <w:r w:rsidR="00C971CF" w:rsidRPr="00FE0062">
        <w:rPr>
          <w:lang w:val="pl-PL"/>
        </w:rPr>
        <w:t xml:space="preserve"> </w:t>
      </w:r>
      <w:r w:rsidRPr="00FE0062">
        <w:rPr>
          <w:lang w:val="pl-PL"/>
        </w:rPr>
        <w:t>powinna</w:t>
      </w:r>
      <w:r w:rsidR="00C971CF" w:rsidRPr="00FE0062">
        <w:rPr>
          <w:lang w:val="pl-PL"/>
        </w:rPr>
        <w:t xml:space="preserve"> </w:t>
      </w:r>
      <w:r w:rsidRPr="00FE0062">
        <w:rPr>
          <w:lang w:val="pl-PL"/>
        </w:rPr>
        <w:t>zachęcać</w:t>
      </w:r>
      <w:r w:rsidR="00C971CF" w:rsidRPr="00FE0062">
        <w:rPr>
          <w:lang w:val="pl-PL"/>
        </w:rPr>
        <w:t xml:space="preserve"> </w:t>
      </w:r>
      <w:r w:rsidRPr="00FE0062">
        <w:rPr>
          <w:lang w:val="pl-PL"/>
        </w:rPr>
        <w:t>mieszkańców</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zmiany</w:t>
      </w:r>
      <w:r w:rsidR="00C971CF" w:rsidRPr="00FE0062">
        <w:rPr>
          <w:lang w:val="pl-PL"/>
        </w:rPr>
        <w:t xml:space="preserve"> </w:t>
      </w:r>
      <w:r w:rsidRPr="00FE0062">
        <w:rPr>
          <w:lang w:val="pl-PL"/>
        </w:rPr>
        <w:t>obecnego,</w:t>
      </w:r>
      <w:r w:rsidR="00C971CF" w:rsidRPr="00FE0062">
        <w:rPr>
          <w:lang w:val="pl-PL"/>
        </w:rPr>
        <w:t xml:space="preserve"> </w:t>
      </w:r>
      <w:r w:rsidRPr="00FE0062">
        <w:rPr>
          <w:lang w:val="pl-PL"/>
        </w:rPr>
        <w:t>często</w:t>
      </w:r>
      <w:r w:rsidR="00C971CF" w:rsidRPr="00FE0062">
        <w:rPr>
          <w:lang w:val="pl-PL"/>
        </w:rPr>
        <w:t xml:space="preserve"> </w:t>
      </w:r>
      <w:r w:rsidRPr="00FE0062">
        <w:rPr>
          <w:lang w:val="pl-PL"/>
        </w:rPr>
        <w:t>przestarzałego</w:t>
      </w:r>
      <w:r w:rsidR="00C971CF" w:rsidRPr="00FE0062">
        <w:rPr>
          <w:lang w:val="pl-PL"/>
        </w:rPr>
        <w:t xml:space="preserve"> </w:t>
      </w:r>
      <w:r w:rsidRPr="00FE0062">
        <w:rPr>
          <w:lang w:val="pl-PL"/>
        </w:rPr>
        <w:t>ogrzewania</w:t>
      </w:r>
      <w:r w:rsidR="00C971CF" w:rsidRPr="00FE0062">
        <w:rPr>
          <w:lang w:val="pl-PL"/>
        </w:rPr>
        <w:t xml:space="preserve"> </w:t>
      </w:r>
      <w:r w:rsidRPr="00FE0062">
        <w:rPr>
          <w:lang w:val="pl-PL"/>
        </w:rPr>
        <w:t>z</w:t>
      </w:r>
      <w:r w:rsidR="00C971CF" w:rsidRPr="00FE0062">
        <w:rPr>
          <w:lang w:val="pl-PL"/>
        </w:rPr>
        <w:t xml:space="preserve"> </w:t>
      </w:r>
      <w:r w:rsidRPr="00FE0062">
        <w:rPr>
          <w:lang w:val="pl-PL"/>
        </w:rPr>
        <w:t>wykorzystaniem</w:t>
      </w:r>
      <w:r w:rsidR="00C971CF" w:rsidRPr="00FE0062">
        <w:rPr>
          <w:lang w:val="pl-PL"/>
        </w:rPr>
        <w:t xml:space="preserve"> </w:t>
      </w:r>
      <w:r w:rsidRPr="00FE0062">
        <w:rPr>
          <w:lang w:val="pl-PL"/>
        </w:rPr>
        <w:t>węgla</w:t>
      </w:r>
      <w:r w:rsidR="00C971CF" w:rsidRPr="00FE0062">
        <w:rPr>
          <w:lang w:val="pl-PL"/>
        </w:rPr>
        <w:t xml:space="preserve"> </w:t>
      </w:r>
      <w:r w:rsidRPr="00FE0062">
        <w:rPr>
          <w:lang w:val="pl-PL"/>
        </w:rPr>
        <w:t>spalan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posób</w:t>
      </w:r>
      <w:r w:rsidR="00C971CF" w:rsidRPr="00FE0062">
        <w:rPr>
          <w:lang w:val="pl-PL"/>
        </w:rPr>
        <w:t xml:space="preserve"> </w:t>
      </w:r>
      <w:r w:rsidRPr="00FE0062">
        <w:rPr>
          <w:lang w:val="pl-PL"/>
        </w:rPr>
        <w:t>„tradycyjny”</w:t>
      </w:r>
      <w:r w:rsidR="00C971CF" w:rsidRPr="00FE0062">
        <w:rPr>
          <w:lang w:val="pl-PL"/>
        </w:rPr>
        <w:t xml:space="preserve"> </w:t>
      </w:r>
      <w:r w:rsidRPr="00FE0062">
        <w:rPr>
          <w:lang w:val="pl-PL"/>
        </w:rPr>
        <w:t>(czasem</w:t>
      </w:r>
      <w:r w:rsidR="00C971CF" w:rsidRPr="00FE0062">
        <w:rPr>
          <w:lang w:val="pl-PL"/>
        </w:rPr>
        <w:t xml:space="preserve"> </w:t>
      </w:r>
      <w:r w:rsidRPr="00FE0062">
        <w:rPr>
          <w:lang w:val="pl-PL"/>
        </w:rPr>
        <w:t>nawet</w:t>
      </w:r>
      <w:r w:rsidR="00C971CF" w:rsidRPr="00FE0062">
        <w:rPr>
          <w:lang w:val="pl-PL"/>
        </w:rPr>
        <w:t xml:space="preserve"> </w:t>
      </w:r>
      <w:r w:rsidRPr="00FE0062">
        <w:rPr>
          <w:lang w:val="pl-PL"/>
        </w:rPr>
        <w:t>odpadów)</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wykorzystanie</w:t>
      </w:r>
      <w:r w:rsidR="00C971CF" w:rsidRPr="00FE0062">
        <w:rPr>
          <w:lang w:val="pl-PL"/>
        </w:rPr>
        <w:t xml:space="preserve"> </w:t>
      </w:r>
      <w:r w:rsidRPr="00FE0062">
        <w:rPr>
          <w:lang w:val="pl-PL"/>
        </w:rPr>
        <w:t>nośników</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które</w:t>
      </w:r>
      <w:r w:rsidR="00C971CF" w:rsidRPr="00FE0062">
        <w:rPr>
          <w:lang w:val="pl-PL"/>
        </w:rPr>
        <w:t xml:space="preserve"> </w:t>
      </w:r>
      <w:r w:rsidRPr="00FE0062">
        <w:rPr>
          <w:lang w:val="pl-PL"/>
        </w:rPr>
        <w:t>nie</w:t>
      </w:r>
      <w:r w:rsidR="00C971CF" w:rsidRPr="00FE0062">
        <w:rPr>
          <w:lang w:val="pl-PL"/>
        </w:rPr>
        <w:t xml:space="preserve"> </w:t>
      </w:r>
      <w:r w:rsidRPr="00FE0062">
        <w:rPr>
          <w:lang w:val="pl-PL"/>
        </w:rPr>
        <w:t>powodują</w:t>
      </w:r>
      <w:r w:rsidR="00C971CF" w:rsidRPr="00FE0062">
        <w:rPr>
          <w:lang w:val="pl-PL"/>
        </w:rPr>
        <w:t xml:space="preserve"> </w:t>
      </w:r>
      <w:r w:rsidRPr="00FE0062">
        <w:rPr>
          <w:lang w:val="pl-PL"/>
        </w:rPr>
        <w:t>pogorszenia</w:t>
      </w:r>
      <w:r w:rsidR="00C971CF" w:rsidRPr="00FE0062">
        <w:rPr>
          <w:lang w:val="pl-PL"/>
        </w:rPr>
        <w:t xml:space="preserve"> </w:t>
      </w:r>
      <w:r w:rsidRPr="00FE0062">
        <w:rPr>
          <w:lang w:val="pl-PL"/>
        </w:rPr>
        <w:t>stanu</w:t>
      </w:r>
      <w:r w:rsidR="00C971CF" w:rsidRPr="00FE0062">
        <w:rPr>
          <w:lang w:val="pl-PL"/>
        </w:rPr>
        <w:t xml:space="preserve"> </w:t>
      </w:r>
      <w:r w:rsidRPr="00FE0062">
        <w:rPr>
          <w:lang w:val="pl-PL"/>
        </w:rPr>
        <w:t>środowiska.</w:t>
      </w:r>
    </w:p>
    <w:p w14:paraId="7E6EA6DD" w14:textId="36374352" w:rsidR="00801896" w:rsidRPr="00FE0062" w:rsidRDefault="00801896" w:rsidP="007B136C">
      <w:pPr>
        <w:ind w:firstLine="425"/>
      </w:pPr>
      <w:r w:rsidRPr="00FE0062">
        <w:t>Rozbudowana</w:t>
      </w:r>
      <w:r w:rsidR="00C971CF" w:rsidRPr="00FE0062">
        <w:t xml:space="preserve"> </w:t>
      </w:r>
      <w:r w:rsidRPr="00FE0062">
        <w:t>sieć</w:t>
      </w:r>
      <w:r w:rsidR="00C971CF" w:rsidRPr="00FE0062">
        <w:t xml:space="preserve"> </w:t>
      </w:r>
      <w:r w:rsidRPr="00FE0062">
        <w:t>gazowa</w:t>
      </w:r>
      <w:r w:rsidR="00C971CF" w:rsidRPr="00FE0062">
        <w:t xml:space="preserve"> </w:t>
      </w:r>
      <w:r w:rsidRPr="00FE0062">
        <w:t>po</w:t>
      </w:r>
      <w:r w:rsidR="00C971CF" w:rsidRPr="00FE0062">
        <w:t xml:space="preserve"> </w:t>
      </w:r>
      <w:r w:rsidRPr="00FE0062">
        <w:t>prawobrzeżnej</w:t>
      </w:r>
      <w:r w:rsidR="00C971CF" w:rsidRPr="00FE0062">
        <w:t xml:space="preserve"> </w:t>
      </w:r>
      <w:r w:rsidRPr="00FE0062">
        <w:t>stronie</w:t>
      </w:r>
      <w:r w:rsidR="00C971CF" w:rsidRPr="00FE0062">
        <w:t xml:space="preserve"> </w:t>
      </w:r>
      <w:r w:rsidRPr="00FE0062">
        <w:t>Wisły</w:t>
      </w:r>
      <w:r w:rsidR="00C971CF" w:rsidRPr="00FE0062">
        <w:t xml:space="preserve"> </w:t>
      </w:r>
      <w:r w:rsidRPr="00FE0062">
        <w:t>stanowi</w:t>
      </w:r>
      <w:r w:rsidR="00C971CF" w:rsidRPr="00FE0062">
        <w:t xml:space="preserve"> </w:t>
      </w:r>
      <w:r w:rsidRPr="00FE0062">
        <w:t>podstawę</w:t>
      </w:r>
      <w:r w:rsidR="00C971CF" w:rsidRPr="00FE0062">
        <w:t xml:space="preserve"> </w:t>
      </w:r>
      <w:r w:rsidRPr="00FE0062">
        <w:t>znaczącego</w:t>
      </w:r>
      <w:r w:rsidR="00C971CF" w:rsidRPr="00FE0062">
        <w:t xml:space="preserve"> </w:t>
      </w:r>
      <w:r w:rsidRPr="00FE0062">
        <w:t>wykorzystania</w:t>
      </w:r>
      <w:r w:rsidR="00C971CF" w:rsidRPr="00FE0062">
        <w:t xml:space="preserve"> </w:t>
      </w:r>
      <w:r w:rsidRPr="00FE0062">
        <w:t>tego</w:t>
      </w:r>
      <w:r w:rsidR="00C971CF" w:rsidRPr="00FE0062">
        <w:t xml:space="preserve"> </w:t>
      </w:r>
      <w:r w:rsidRPr="00FE0062">
        <w:t>nośnika</w:t>
      </w:r>
      <w:r w:rsidR="00C971CF" w:rsidRPr="00FE0062">
        <w:t xml:space="preserve"> </w:t>
      </w:r>
      <w:r w:rsidRPr="00FE0062">
        <w:t>energii</w:t>
      </w:r>
      <w:r w:rsidR="00C971CF" w:rsidRPr="00FE0062">
        <w:t xml:space="preserve"> </w:t>
      </w:r>
      <w:r w:rsidRPr="00FE0062">
        <w:t>dla</w:t>
      </w:r>
      <w:r w:rsidR="00C971CF" w:rsidRPr="00FE0062">
        <w:t xml:space="preserve"> </w:t>
      </w:r>
      <w:r w:rsidRPr="00FE0062">
        <w:t>pokrycia</w:t>
      </w:r>
      <w:r w:rsidR="00C971CF" w:rsidRPr="00FE0062">
        <w:t xml:space="preserve"> </w:t>
      </w:r>
      <w:r w:rsidRPr="00FE0062">
        <w:t>potrzeb</w:t>
      </w:r>
      <w:r w:rsidR="00C971CF" w:rsidRPr="00FE0062">
        <w:t xml:space="preserve"> </w:t>
      </w:r>
      <w:r w:rsidRPr="00FE0062">
        <w:t>cieplnych</w:t>
      </w:r>
      <w:r w:rsidR="00C971CF" w:rsidRPr="00FE0062">
        <w:t xml:space="preserve"> </w:t>
      </w:r>
      <w:r w:rsidRPr="00FE0062">
        <w:t>w</w:t>
      </w:r>
      <w:r w:rsidR="00C971CF" w:rsidRPr="00FE0062">
        <w:t xml:space="preserve"> </w:t>
      </w:r>
      <w:r w:rsidRPr="00FE0062">
        <w:t>mieście.</w:t>
      </w:r>
      <w:r w:rsidR="00C971CF" w:rsidRPr="00FE0062">
        <w:t xml:space="preserve"> </w:t>
      </w:r>
      <w:r w:rsidRPr="00FE0062">
        <w:t>Rozważana</w:t>
      </w:r>
      <w:r w:rsidR="00C971CF" w:rsidRPr="00FE0062">
        <w:t xml:space="preserve"> </w:t>
      </w:r>
      <w:r w:rsidRPr="00FE0062">
        <w:t>jest</w:t>
      </w:r>
      <w:r w:rsidR="00C971CF" w:rsidRPr="00FE0062">
        <w:t xml:space="preserve"> </w:t>
      </w:r>
      <w:r w:rsidRPr="00FE0062">
        <w:t>możliwość</w:t>
      </w:r>
      <w:r w:rsidR="00C971CF" w:rsidRPr="00FE0062">
        <w:t xml:space="preserve"> </w:t>
      </w:r>
      <w:r w:rsidRPr="00FE0062">
        <w:t>realizacji</w:t>
      </w:r>
      <w:r w:rsidR="00C971CF" w:rsidRPr="00FE0062">
        <w:t xml:space="preserve"> </w:t>
      </w:r>
      <w:r w:rsidRPr="00FE0062">
        <w:t>gazociągów</w:t>
      </w:r>
      <w:r w:rsidR="00C971CF" w:rsidRPr="00FE0062">
        <w:t xml:space="preserve"> </w:t>
      </w:r>
      <w:r w:rsidRPr="00FE0062">
        <w:t>na</w:t>
      </w:r>
      <w:r w:rsidR="00C971CF" w:rsidRPr="00FE0062">
        <w:t xml:space="preserve"> </w:t>
      </w:r>
      <w:r w:rsidRPr="00FE0062">
        <w:t>lewobrzeżnej</w:t>
      </w:r>
      <w:r w:rsidR="00C971CF" w:rsidRPr="00FE0062">
        <w:t xml:space="preserve"> </w:t>
      </w:r>
      <w:r w:rsidRPr="00FE0062">
        <w:t>stronie</w:t>
      </w:r>
      <w:r w:rsidR="00C971CF" w:rsidRPr="00FE0062">
        <w:t xml:space="preserve"> </w:t>
      </w:r>
      <w:r w:rsidRPr="00FE0062">
        <w:t>Wisły,</w:t>
      </w:r>
      <w:r w:rsidR="00C971CF" w:rsidRPr="00FE0062">
        <w:t xml:space="preserve"> </w:t>
      </w:r>
      <w:r w:rsidRPr="00FE0062">
        <w:t>jeśli</w:t>
      </w:r>
      <w:r w:rsidR="00C971CF" w:rsidRPr="00FE0062">
        <w:t xml:space="preserve"> </w:t>
      </w:r>
      <w:r w:rsidRPr="00FE0062">
        <w:t>zaistnieją</w:t>
      </w:r>
      <w:r w:rsidR="00C971CF" w:rsidRPr="00FE0062">
        <w:t xml:space="preserve"> </w:t>
      </w:r>
      <w:r w:rsidRPr="00FE0062">
        <w:t>techniczne</w:t>
      </w:r>
      <w:r w:rsidR="00C971CF" w:rsidRPr="00FE0062">
        <w:t xml:space="preserve"> </w:t>
      </w:r>
      <w:r w:rsidRPr="00FE0062">
        <w:t>i</w:t>
      </w:r>
      <w:r w:rsidR="00C971CF" w:rsidRPr="00FE0062">
        <w:t xml:space="preserve"> </w:t>
      </w:r>
      <w:r w:rsidRPr="00FE0062">
        <w:t>ekonomiczne</w:t>
      </w:r>
      <w:r w:rsidR="00C971CF" w:rsidRPr="00FE0062">
        <w:t xml:space="preserve"> </w:t>
      </w:r>
      <w:r w:rsidRPr="00FE0062">
        <w:t>warunki</w:t>
      </w:r>
      <w:r w:rsidR="00C971CF" w:rsidRPr="00FE0062">
        <w:t xml:space="preserve"> </w:t>
      </w:r>
      <w:r w:rsidRPr="00FE0062">
        <w:t>budowy</w:t>
      </w:r>
      <w:r w:rsidR="00C971CF" w:rsidRPr="00FE0062">
        <w:t xml:space="preserve"> </w:t>
      </w:r>
      <w:r w:rsidRPr="00FE0062">
        <w:t>sieci.</w:t>
      </w:r>
    </w:p>
    <w:p w14:paraId="7604740D" w14:textId="03E79E32" w:rsidR="00801896" w:rsidRPr="00FE0062" w:rsidRDefault="00801896" w:rsidP="007B136C">
      <w:pPr>
        <w:rPr>
          <w:b/>
          <w:bCs/>
          <w:lang w:eastAsia="x-none"/>
        </w:rPr>
      </w:pPr>
      <w:r w:rsidRPr="00FE0062">
        <w:rPr>
          <w:b/>
          <w:bCs/>
          <w:lang w:eastAsia="x-none"/>
        </w:rPr>
        <w:t>Plan</w:t>
      </w:r>
      <w:r w:rsidR="00C971CF" w:rsidRPr="00FE0062">
        <w:rPr>
          <w:b/>
          <w:bCs/>
          <w:lang w:eastAsia="x-none"/>
        </w:rPr>
        <w:t xml:space="preserve"> </w:t>
      </w:r>
      <w:r w:rsidRPr="00FE0062">
        <w:rPr>
          <w:b/>
          <w:bCs/>
          <w:lang w:eastAsia="x-none"/>
        </w:rPr>
        <w:t>adaptacji</w:t>
      </w:r>
      <w:r w:rsidR="00C971CF" w:rsidRPr="00FE0062">
        <w:rPr>
          <w:b/>
          <w:bCs/>
          <w:lang w:eastAsia="x-none"/>
        </w:rPr>
        <w:t xml:space="preserve"> </w:t>
      </w:r>
      <w:r w:rsidRPr="00FE0062">
        <w:rPr>
          <w:b/>
          <w:bCs/>
          <w:lang w:eastAsia="x-none"/>
        </w:rPr>
        <w:t>do</w:t>
      </w:r>
      <w:r w:rsidR="00C971CF" w:rsidRPr="00FE0062">
        <w:rPr>
          <w:b/>
          <w:bCs/>
          <w:lang w:eastAsia="x-none"/>
        </w:rPr>
        <w:t xml:space="preserve"> </w:t>
      </w:r>
      <w:r w:rsidRPr="00FE0062">
        <w:rPr>
          <w:b/>
          <w:bCs/>
          <w:lang w:eastAsia="x-none"/>
        </w:rPr>
        <w:t>zmian</w:t>
      </w:r>
      <w:r w:rsidR="00C971CF" w:rsidRPr="00FE0062">
        <w:rPr>
          <w:b/>
          <w:bCs/>
          <w:lang w:eastAsia="x-none"/>
        </w:rPr>
        <w:t xml:space="preserve"> </w:t>
      </w:r>
      <w:r w:rsidRPr="00FE0062">
        <w:rPr>
          <w:b/>
          <w:bCs/>
          <w:lang w:eastAsia="x-none"/>
        </w:rPr>
        <w:t>klimatu</w:t>
      </w:r>
      <w:r w:rsidR="00C971CF" w:rsidRPr="00FE0062">
        <w:rPr>
          <w:b/>
          <w:bCs/>
          <w:lang w:eastAsia="x-none"/>
        </w:rPr>
        <w:t xml:space="preserve"> </w:t>
      </w:r>
      <w:r w:rsidRPr="00FE0062">
        <w:rPr>
          <w:b/>
          <w:bCs/>
          <w:lang w:eastAsia="x-none"/>
        </w:rPr>
        <w:t>dla</w:t>
      </w:r>
      <w:r w:rsidR="00C971CF" w:rsidRPr="00FE0062">
        <w:rPr>
          <w:b/>
          <w:bCs/>
          <w:lang w:eastAsia="x-none"/>
        </w:rPr>
        <w:t xml:space="preserve"> </w:t>
      </w:r>
      <w:r w:rsidRPr="00FE0062">
        <w:rPr>
          <w:b/>
          <w:bCs/>
          <w:lang w:eastAsia="x-none"/>
        </w:rPr>
        <w:t>Miasta</w:t>
      </w:r>
      <w:r w:rsidR="00C971CF" w:rsidRPr="00FE0062">
        <w:rPr>
          <w:b/>
          <w:bCs/>
          <w:lang w:eastAsia="x-none"/>
        </w:rPr>
        <w:t xml:space="preserve"> </w:t>
      </w:r>
      <w:r w:rsidRPr="00FE0062">
        <w:rPr>
          <w:b/>
          <w:bCs/>
          <w:lang w:eastAsia="x-none"/>
        </w:rPr>
        <w:t>Płocka</w:t>
      </w:r>
      <w:r w:rsidR="00C971CF" w:rsidRPr="00FE0062">
        <w:rPr>
          <w:b/>
          <w:bCs/>
          <w:lang w:eastAsia="x-none"/>
        </w:rPr>
        <w:t xml:space="preserve"> </w:t>
      </w:r>
      <w:r w:rsidRPr="00FE0062">
        <w:rPr>
          <w:b/>
          <w:bCs/>
          <w:lang w:eastAsia="x-none"/>
        </w:rPr>
        <w:t>do</w:t>
      </w:r>
      <w:r w:rsidR="00C971CF" w:rsidRPr="00FE0062">
        <w:rPr>
          <w:b/>
          <w:bCs/>
          <w:lang w:eastAsia="x-none"/>
        </w:rPr>
        <w:t xml:space="preserve"> </w:t>
      </w:r>
      <w:r w:rsidRPr="00FE0062">
        <w:rPr>
          <w:b/>
          <w:bCs/>
          <w:lang w:eastAsia="x-none"/>
        </w:rPr>
        <w:t>roku</w:t>
      </w:r>
      <w:r w:rsidR="00C971CF" w:rsidRPr="00FE0062">
        <w:rPr>
          <w:b/>
          <w:bCs/>
          <w:lang w:eastAsia="x-none"/>
        </w:rPr>
        <w:t xml:space="preserve"> </w:t>
      </w:r>
      <w:r w:rsidRPr="00FE0062">
        <w:rPr>
          <w:b/>
          <w:bCs/>
          <w:lang w:eastAsia="x-none"/>
        </w:rPr>
        <w:t>2030</w:t>
      </w:r>
    </w:p>
    <w:p w14:paraId="23E51C06" w14:textId="1DC59EA1" w:rsidR="00801896" w:rsidRPr="00FE0062" w:rsidRDefault="00801896" w:rsidP="007B136C">
      <w:pPr>
        <w:ind w:firstLine="425"/>
        <w:rPr>
          <w:lang w:eastAsia="x-none"/>
        </w:rPr>
      </w:pPr>
      <w:r w:rsidRPr="00FE0062">
        <w:rPr>
          <w:lang w:eastAsia="x-none"/>
        </w:rPr>
        <w:lastRenderedPageBreak/>
        <w:t>Plan</w:t>
      </w:r>
      <w:r w:rsidR="00C971CF" w:rsidRPr="00FE0062">
        <w:rPr>
          <w:lang w:eastAsia="x-none"/>
        </w:rPr>
        <w:t xml:space="preserve"> </w:t>
      </w:r>
      <w:r w:rsidRPr="00FE0062">
        <w:rPr>
          <w:lang w:eastAsia="x-none"/>
        </w:rPr>
        <w:t>adaptacji</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zmian</w:t>
      </w:r>
      <w:r w:rsidR="00C971CF" w:rsidRPr="00FE0062">
        <w:rPr>
          <w:lang w:eastAsia="x-none"/>
        </w:rPr>
        <w:t xml:space="preserve"> </w:t>
      </w:r>
      <w:r w:rsidRPr="00FE0062">
        <w:rPr>
          <w:lang w:eastAsia="x-none"/>
        </w:rPr>
        <w:t>klimatu</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Miasta</w:t>
      </w:r>
      <w:r w:rsidR="00C971CF" w:rsidRPr="00FE0062">
        <w:rPr>
          <w:lang w:eastAsia="x-none"/>
        </w:rPr>
        <w:t xml:space="preserve"> </w:t>
      </w:r>
      <w:r w:rsidRPr="00FE0062">
        <w:rPr>
          <w:lang w:eastAsia="x-none"/>
        </w:rPr>
        <w:t>Płocka</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roku</w:t>
      </w:r>
      <w:r w:rsidR="00C971CF" w:rsidRPr="00FE0062">
        <w:rPr>
          <w:lang w:eastAsia="x-none"/>
        </w:rPr>
        <w:t xml:space="preserve"> </w:t>
      </w:r>
      <w:r w:rsidRPr="00FE0062">
        <w:rPr>
          <w:lang w:eastAsia="x-none"/>
        </w:rPr>
        <w:t>2030</w:t>
      </w:r>
      <w:r w:rsidR="00C971CF" w:rsidRPr="00FE0062">
        <w:rPr>
          <w:lang w:eastAsia="x-none"/>
        </w:rPr>
        <w:t xml:space="preserve"> </w:t>
      </w:r>
      <w:r w:rsidRPr="00FE0062">
        <w:rPr>
          <w:lang w:eastAsia="x-none"/>
        </w:rPr>
        <w:t>wskazuje</w:t>
      </w:r>
      <w:r w:rsidR="00C971CF" w:rsidRPr="00FE0062">
        <w:rPr>
          <w:lang w:eastAsia="x-none"/>
        </w:rPr>
        <w:t xml:space="preserve"> </w:t>
      </w:r>
      <w:r w:rsidRPr="00FE0062">
        <w:rPr>
          <w:lang w:eastAsia="x-none"/>
        </w:rPr>
        <w:t>działania</w:t>
      </w:r>
      <w:r w:rsidRPr="00FE0062">
        <w:rPr>
          <w:lang w:eastAsia="x-none"/>
        </w:rPr>
        <w:br/>
        <w:t>i</w:t>
      </w:r>
      <w:r w:rsidR="00C971CF" w:rsidRPr="00FE0062">
        <w:rPr>
          <w:lang w:eastAsia="x-none"/>
        </w:rPr>
        <w:t xml:space="preserve"> </w:t>
      </w:r>
      <w:r w:rsidRPr="00FE0062">
        <w:rPr>
          <w:lang w:eastAsia="x-none"/>
        </w:rPr>
        <w:t>przewidywane</w:t>
      </w:r>
      <w:r w:rsidR="00C971CF" w:rsidRPr="00FE0062">
        <w:rPr>
          <w:lang w:eastAsia="x-none"/>
        </w:rPr>
        <w:t xml:space="preserve"> </w:t>
      </w:r>
      <w:r w:rsidRPr="00FE0062">
        <w:rPr>
          <w:lang w:eastAsia="x-none"/>
        </w:rPr>
        <w:t>efekty</w:t>
      </w:r>
      <w:r w:rsidR="00C971CF" w:rsidRPr="00FE0062">
        <w:rPr>
          <w:lang w:eastAsia="x-none"/>
        </w:rPr>
        <w:t xml:space="preserve"> </w:t>
      </w:r>
      <w:r w:rsidRPr="00FE0062">
        <w:rPr>
          <w:lang w:eastAsia="x-none"/>
        </w:rPr>
        <w:t>ich</w:t>
      </w:r>
      <w:r w:rsidR="00C971CF" w:rsidRPr="00FE0062">
        <w:rPr>
          <w:lang w:eastAsia="x-none"/>
        </w:rPr>
        <w:t xml:space="preserve"> </w:t>
      </w:r>
      <w:r w:rsidRPr="00FE0062">
        <w:rPr>
          <w:lang w:eastAsia="x-none"/>
        </w:rPr>
        <w:t>realizacji.</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zakresie</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istotne</w:t>
      </w:r>
      <w:r w:rsidR="00C971CF" w:rsidRPr="00FE0062">
        <w:rPr>
          <w:lang w:eastAsia="x-none"/>
        </w:rPr>
        <w:t xml:space="preserve"> </w:t>
      </w:r>
      <w:r w:rsidRPr="00FE0062">
        <w:rPr>
          <w:lang w:eastAsia="x-none"/>
        </w:rPr>
        <w:t>są</w:t>
      </w:r>
      <w:r w:rsidR="00C971CF" w:rsidRPr="00FE0062">
        <w:rPr>
          <w:lang w:eastAsia="x-none"/>
        </w:rPr>
        <w:t xml:space="preserve"> </w:t>
      </w:r>
      <w:r w:rsidRPr="00FE0062">
        <w:rPr>
          <w:lang w:eastAsia="x-none"/>
        </w:rPr>
        <w:t>następujące</w:t>
      </w:r>
      <w:r w:rsidR="00C971CF" w:rsidRPr="00FE0062">
        <w:rPr>
          <w:lang w:eastAsia="x-none"/>
        </w:rPr>
        <w:t xml:space="preserve"> </w:t>
      </w:r>
      <w:r w:rsidRPr="00FE0062">
        <w:rPr>
          <w:lang w:eastAsia="x-none"/>
        </w:rPr>
        <w:t>działania</w:t>
      </w:r>
      <w:r w:rsidR="00C971CF" w:rsidRPr="00FE0062">
        <w:rPr>
          <w:lang w:eastAsia="x-none"/>
        </w:rPr>
        <w:t xml:space="preserve"> </w:t>
      </w:r>
      <w:r w:rsidRPr="00FE0062">
        <w:rPr>
          <w:lang w:eastAsia="x-none"/>
        </w:rPr>
        <w:t>wskazane</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lanie:</w:t>
      </w:r>
    </w:p>
    <w:p w14:paraId="2770CB0D" w14:textId="4EB0F619" w:rsidR="00801896" w:rsidRPr="00FE0062" w:rsidRDefault="00801896" w:rsidP="0002154B">
      <w:pPr>
        <w:pStyle w:val="Akapitzlist"/>
        <w:numPr>
          <w:ilvl w:val="0"/>
          <w:numId w:val="69"/>
        </w:numPr>
        <w:spacing w:before="0" w:after="0"/>
        <w:ind w:left="425" w:hanging="425"/>
        <w:rPr>
          <w:lang w:val="pl-PL"/>
        </w:rPr>
      </w:pPr>
      <w:r w:rsidRPr="00FE0062">
        <w:rPr>
          <w:lang w:val="pl-PL"/>
        </w:rPr>
        <w:t>działa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kierunku</w:t>
      </w:r>
      <w:r w:rsidR="00C971CF" w:rsidRPr="00FE0062">
        <w:rPr>
          <w:lang w:val="pl-PL"/>
        </w:rPr>
        <w:t xml:space="preserve"> </w:t>
      </w:r>
      <w:r w:rsidRPr="00FE0062">
        <w:rPr>
          <w:lang w:val="pl-PL"/>
        </w:rPr>
        <w:t>zwiększenia</w:t>
      </w:r>
      <w:r w:rsidR="00C971CF" w:rsidRPr="00FE0062">
        <w:rPr>
          <w:lang w:val="pl-PL"/>
        </w:rPr>
        <w:t xml:space="preserve"> </w:t>
      </w:r>
      <w:r w:rsidRPr="00FE0062">
        <w:rPr>
          <w:lang w:val="pl-PL"/>
        </w:rPr>
        <w:t>liczby</w:t>
      </w:r>
      <w:r w:rsidR="00C971CF" w:rsidRPr="00FE0062">
        <w:rPr>
          <w:lang w:val="pl-PL"/>
        </w:rPr>
        <w:t xml:space="preserve"> </w:t>
      </w:r>
      <w:r w:rsidRPr="00FE0062">
        <w:rPr>
          <w:lang w:val="pl-PL"/>
        </w:rPr>
        <w:t>osób</w:t>
      </w:r>
      <w:r w:rsidR="00C971CF" w:rsidRPr="00FE0062">
        <w:rPr>
          <w:lang w:val="pl-PL"/>
        </w:rPr>
        <w:t xml:space="preserve"> </w:t>
      </w:r>
      <w:r w:rsidRPr="00FE0062">
        <w:rPr>
          <w:lang w:val="pl-PL"/>
        </w:rPr>
        <w:t>korzystających</w:t>
      </w:r>
      <w:r w:rsidR="00C971CF" w:rsidRPr="00FE0062">
        <w:rPr>
          <w:lang w:val="pl-PL"/>
        </w:rPr>
        <w:t xml:space="preserve"> </w:t>
      </w:r>
      <w:r w:rsidRPr="00FE0062">
        <w:rPr>
          <w:lang w:val="pl-PL"/>
        </w:rPr>
        <w:t>z</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ublicznego,</w:t>
      </w:r>
      <w:r w:rsidR="00C971CF" w:rsidRPr="00FE0062">
        <w:rPr>
          <w:lang w:val="pl-PL"/>
        </w:rPr>
        <w:t xml:space="preserve"> </w:t>
      </w:r>
      <w:r w:rsidRPr="00FE0062">
        <w:rPr>
          <w:lang w:val="pl-PL"/>
        </w:rPr>
        <w:t>co</w:t>
      </w:r>
      <w:r w:rsidR="00C971CF" w:rsidRPr="00FE0062">
        <w:rPr>
          <w:lang w:val="pl-PL"/>
        </w:rPr>
        <w:t xml:space="preserve"> </w:t>
      </w:r>
      <w:r w:rsidRPr="00FE0062">
        <w:rPr>
          <w:lang w:val="pl-PL"/>
        </w:rPr>
        <w:t>przyczyni</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zmniejszenia</w:t>
      </w:r>
      <w:r w:rsidR="00C971CF" w:rsidRPr="00FE0062">
        <w:rPr>
          <w:lang w:val="pl-PL"/>
        </w:rPr>
        <w:t xml:space="preserve"> </w:t>
      </w:r>
      <w:r w:rsidRPr="00FE0062">
        <w:rPr>
          <w:lang w:val="pl-PL"/>
        </w:rPr>
        <w:t>zanieczyszczenia</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pochodzącego</w:t>
      </w:r>
      <w:r w:rsidR="00C971CF" w:rsidRPr="00FE0062">
        <w:rPr>
          <w:lang w:val="pl-PL"/>
        </w:rPr>
        <w:t xml:space="preserve"> </w:t>
      </w:r>
      <w:r w:rsidRPr="00FE0062">
        <w:rPr>
          <w:lang w:val="pl-PL"/>
        </w:rPr>
        <w:t>z</w:t>
      </w:r>
      <w:r w:rsidR="00C971CF" w:rsidRPr="00FE0062">
        <w:rPr>
          <w:lang w:val="pl-PL"/>
        </w:rPr>
        <w:t xml:space="preserve"> </w:t>
      </w:r>
      <w:r w:rsidRPr="00FE0062">
        <w:rPr>
          <w:lang w:val="pl-PL"/>
        </w:rPr>
        <w:t>pojazdów</w:t>
      </w:r>
      <w:r w:rsidR="00C971CF" w:rsidRPr="00FE0062">
        <w:rPr>
          <w:lang w:val="pl-PL"/>
        </w:rPr>
        <w:t xml:space="preserve"> </w:t>
      </w:r>
      <w:r w:rsidRPr="00FE0062">
        <w:rPr>
          <w:lang w:val="pl-PL"/>
        </w:rPr>
        <w:t>z</w:t>
      </w:r>
      <w:r w:rsidR="00C971CF" w:rsidRPr="00FE0062">
        <w:rPr>
          <w:lang w:val="pl-PL"/>
        </w:rPr>
        <w:t xml:space="preserve"> </w:t>
      </w:r>
      <w:r w:rsidRPr="00FE0062">
        <w:rPr>
          <w:lang w:val="pl-PL"/>
        </w:rPr>
        <w:t>silnikami</w:t>
      </w:r>
      <w:r w:rsidR="00C971CF" w:rsidRPr="00FE0062">
        <w:rPr>
          <w:lang w:val="pl-PL"/>
        </w:rPr>
        <w:t xml:space="preserve"> </w:t>
      </w:r>
      <w:r w:rsidRPr="00FE0062">
        <w:rPr>
          <w:lang w:val="pl-PL"/>
        </w:rPr>
        <w:t>spalinowymi;</w:t>
      </w:r>
    </w:p>
    <w:p w14:paraId="2D2A8665" w14:textId="4D2A6B53" w:rsidR="00801896" w:rsidRPr="00FE0062" w:rsidRDefault="00801896" w:rsidP="0002154B">
      <w:pPr>
        <w:pStyle w:val="Akapitzlist"/>
        <w:numPr>
          <w:ilvl w:val="0"/>
          <w:numId w:val="69"/>
        </w:numPr>
        <w:ind w:left="425" w:hanging="425"/>
        <w:rPr>
          <w:lang w:val="pl-PL"/>
        </w:rPr>
      </w:pPr>
      <w:r w:rsidRPr="00FE0062">
        <w:rPr>
          <w:lang w:val="pl-PL"/>
        </w:rPr>
        <w:t>sprzątanie</w:t>
      </w:r>
      <w:r w:rsidR="00C971CF" w:rsidRPr="00FE0062">
        <w:rPr>
          <w:lang w:val="pl-PL"/>
        </w:rPr>
        <w:t xml:space="preserve"> </w:t>
      </w:r>
      <w:r w:rsidRPr="00FE0062">
        <w:rPr>
          <w:lang w:val="pl-PL"/>
        </w:rPr>
        <w:t>i</w:t>
      </w:r>
      <w:r w:rsidR="00C971CF" w:rsidRPr="00FE0062">
        <w:rPr>
          <w:lang w:val="pl-PL"/>
        </w:rPr>
        <w:t xml:space="preserve"> </w:t>
      </w:r>
      <w:r w:rsidRPr="00FE0062">
        <w:rPr>
          <w:lang w:val="pl-PL"/>
        </w:rPr>
        <w:t>czyszczenie</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mokro)</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z</w:t>
      </w:r>
      <w:r w:rsidR="00C971CF" w:rsidRPr="00FE0062">
        <w:rPr>
          <w:lang w:val="pl-PL"/>
        </w:rPr>
        <w:t xml:space="preserve"> </w:t>
      </w:r>
      <w:r w:rsidRPr="00FE0062">
        <w:rPr>
          <w:lang w:val="pl-PL"/>
        </w:rPr>
        <w:t>pyłu</w:t>
      </w:r>
      <w:r w:rsidR="00C971CF" w:rsidRPr="00FE0062">
        <w:rPr>
          <w:lang w:val="pl-PL"/>
        </w:rPr>
        <w:t xml:space="preserve"> </w:t>
      </w:r>
      <w:r w:rsidRPr="00FE0062">
        <w:rPr>
          <w:lang w:val="pl-PL"/>
        </w:rPr>
        <w:t>i</w:t>
      </w:r>
      <w:r w:rsidR="00C971CF" w:rsidRPr="00FE0062">
        <w:rPr>
          <w:lang w:val="pl-PL"/>
        </w:rPr>
        <w:t xml:space="preserve"> </w:t>
      </w:r>
      <w:r w:rsidRPr="00FE0062">
        <w:rPr>
          <w:lang w:val="pl-PL"/>
        </w:rPr>
        <w:t>zanieczyszczeń</w:t>
      </w:r>
      <w:r w:rsidR="00C971CF" w:rsidRPr="00FE0062">
        <w:rPr>
          <w:lang w:val="pl-PL"/>
        </w:rPr>
        <w:t xml:space="preserve"> – </w:t>
      </w:r>
      <w:r w:rsidRPr="00FE0062">
        <w:rPr>
          <w:lang w:val="pl-PL"/>
        </w:rPr>
        <w:t>zastąpienie</w:t>
      </w:r>
      <w:r w:rsidR="00C971CF" w:rsidRPr="00FE0062">
        <w:rPr>
          <w:lang w:val="pl-PL"/>
        </w:rPr>
        <w:t xml:space="preserve"> </w:t>
      </w:r>
      <w:r w:rsidRPr="00FE0062">
        <w:rPr>
          <w:lang w:val="pl-PL"/>
        </w:rPr>
        <w:t>suchego</w:t>
      </w:r>
      <w:r w:rsidR="00C971CF" w:rsidRPr="00FE0062">
        <w:rPr>
          <w:lang w:val="pl-PL"/>
        </w:rPr>
        <w:t xml:space="preserve"> </w:t>
      </w:r>
      <w:r w:rsidRPr="00FE0062">
        <w:rPr>
          <w:lang w:val="pl-PL"/>
        </w:rPr>
        <w:t>zamiatani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rzecz</w:t>
      </w:r>
      <w:r w:rsidR="00C971CF" w:rsidRPr="00FE0062">
        <w:rPr>
          <w:lang w:val="pl-PL"/>
        </w:rPr>
        <w:t xml:space="preserve"> </w:t>
      </w:r>
      <w:r w:rsidRPr="00FE0062">
        <w:rPr>
          <w:lang w:val="pl-PL"/>
        </w:rPr>
        <w:t>mycia</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mokro,</w:t>
      </w:r>
      <w:r w:rsidR="00C971CF" w:rsidRPr="00FE0062">
        <w:rPr>
          <w:lang w:val="pl-PL"/>
        </w:rPr>
        <w:t xml:space="preserve"> </w:t>
      </w:r>
      <w:r w:rsidRPr="00FE0062">
        <w:rPr>
          <w:lang w:val="pl-PL"/>
        </w:rPr>
        <w:t>co</w:t>
      </w:r>
      <w:r w:rsidR="00C971CF" w:rsidRPr="00FE0062">
        <w:rPr>
          <w:lang w:val="pl-PL"/>
        </w:rPr>
        <w:t xml:space="preserve"> </w:t>
      </w:r>
      <w:r w:rsidRPr="00FE0062">
        <w:rPr>
          <w:lang w:val="pl-PL"/>
        </w:rPr>
        <w:t>zmniejszy</w:t>
      </w:r>
      <w:r w:rsidR="00C971CF" w:rsidRPr="00FE0062">
        <w:rPr>
          <w:lang w:val="pl-PL"/>
        </w:rPr>
        <w:t xml:space="preserve"> </w:t>
      </w:r>
      <w:r w:rsidRPr="00FE0062">
        <w:rPr>
          <w:lang w:val="pl-PL"/>
        </w:rPr>
        <w:t>ilość</w:t>
      </w:r>
      <w:r w:rsidR="00C971CF" w:rsidRPr="00FE0062">
        <w:rPr>
          <w:lang w:val="pl-PL"/>
        </w:rPr>
        <w:t xml:space="preserve"> </w:t>
      </w:r>
      <w:r w:rsidRPr="00FE0062">
        <w:rPr>
          <w:lang w:val="pl-PL"/>
        </w:rPr>
        <w:t>pyłu</w:t>
      </w:r>
      <w:r w:rsidR="00C971CF" w:rsidRPr="00FE0062">
        <w:rPr>
          <w:lang w:val="pl-PL"/>
        </w:rPr>
        <w:t xml:space="preserve"> </w:t>
      </w:r>
      <w:r w:rsidRPr="00FE0062">
        <w:rPr>
          <w:lang w:val="pl-PL"/>
        </w:rPr>
        <w:t>w</w:t>
      </w:r>
      <w:r w:rsidR="00C971CF" w:rsidRPr="00FE0062">
        <w:rPr>
          <w:lang w:val="pl-PL"/>
        </w:rPr>
        <w:t xml:space="preserve"> </w:t>
      </w:r>
      <w:r w:rsidRPr="00FE0062">
        <w:rPr>
          <w:lang w:val="pl-PL"/>
        </w:rPr>
        <w:t>powietrzu;</w:t>
      </w:r>
    </w:p>
    <w:p w14:paraId="53728DE8" w14:textId="0EF20DC4" w:rsidR="00801896" w:rsidRPr="00FE0062" w:rsidRDefault="00801896" w:rsidP="0002154B">
      <w:pPr>
        <w:pStyle w:val="Akapitzlist"/>
        <w:numPr>
          <w:ilvl w:val="0"/>
          <w:numId w:val="69"/>
        </w:numPr>
        <w:ind w:left="425" w:hanging="425"/>
        <w:rPr>
          <w:lang w:val="pl-PL"/>
        </w:rPr>
      </w:pPr>
      <w:r w:rsidRPr="00FE0062">
        <w:rPr>
          <w:lang w:val="pl-PL"/>
        </w:rPr>
        <w:t>stworzenie</w:t>
      </w:r>
      <w:r w:rsidR="00C971CF" w:rsidRPr="00FE0062">
        <w:rPr>
          <w:lang w:val="pl-PL"/>
        </w:rPr>
        <w:t xml:space="preserve"> </w:t>
      </w:r>
      <w:r w:rsidRPr="00FE0062">
        <w:rPr>
          <w:lang w:val="pl-PL"/>
        </w:rPr>
        <w:t>ekostref</w:t>
      </w:r>
      <w:r w:rsidR="00C971CF" w:rsidRPr="00FE0062">
        <w:rPr>
          <w:lang w:val="pl-PL"/>
        </w:rPr>
        <w:t xml:space="preserve"> </w:t>
      </w:r>
      <w:r w:rsidRPr="00FE0062">
        <w:rPr>
          <w:lang w:val="pl-PL"/>
        </w:rPr>
        <w:t>(LEZ)</w:t>
      </w:r>
      <w:r w:rsidR="00C971CF" w:rsidRPr="00FE0062">
        <w:rPr>
          <w:lang w:val="pl-PL"/>
        </w:rPr>
        <w:t xml:space="preserve"> – </w:t>
      </w:r>
      <w:r w:rsidRPr="00FE0062">
        <w:rPr>
          <w:lang w:val="pl-PL"/>
        </w:rPr>
        <w:t>stworzenie</w:t>
      </w:r>
      <w:r w:rsidR="00C971CF" w:rsidRPr="00FE0062">
        <w:rPr>
          <w:lang w:val="pl-PL"/>
        </w:rPr>
        <w:t xml:space="preserve"> </w:t>
      </w:r>
      <w:r w:rsidRPr="00FE0062">
        <w:rPr>
          <w:lang w:val="pl-PL"/>
        </w:rPr>
        <w:t>stref</w:t>
      </w:r>
      <w:r w:rsidR="00C971CF" w:rsidRPr="00FE0062">
        <w:rPr>
          <w:lang w:val="pl-PL"/>
        </w:rPr>
        <w:t xml:space="preserve"> </w:t>
      </w:r>
      <w:r w:rsidRPr="00FE0062">
        <w:rPr>
          <w:lang w:val="pl-PL"/>
        </w:rPr>
        <w:t>z</w:t>
      </w:r>
      <w:r w:rsidR="00C971CF" w:rsidRPr="00FE0062">
        <w:rPr>
          <w:lang w:val="pl-PL"/>
        </w:rPr>
        <w:t xml:space="preserve"> </w:t>
      </w:r>
      <w:r w:rsidRPr="00FE0062">
        <w:rPr>
          <w:lang w:val="pl-PL"/>
        </w:rPr>
        <w:t>ograniczonym</w:t>
      </w:r>
      <w:r w:rsidR="00C971CF" w:rsidRPr="00FE0062">
        <w:rPr>
          <w:lang w:val="pl-PL"/>
        </w:rPr>
        <w:t xml:space="preserve"> </w:t>
      </w:r>
      <w:r w:rsidRPr="00FE0062">
        <w:rPr>
          <w:lang w:val="pl-PL"/>
        </w:rPr>
        <w:t>wjazdem</w:t>
      </w:r>
      <w:r w:rsidR="00C971CF" w:rsidRPr="00FE0062">
        <w:rPr>
          <w:lang w:val="pl-PL"/>
        </w:rPr>
        <w:t xml:space="preserve"> </w:t>
      </w:r>
      <w:r w:rsidRPr="00FE0062">
        <w:rPr>
          <w:lang w:val="pl-PL"/>
        </w:rPr>
        <w:t>pojazdów</w:t>
      </w:r>
      <w:r w:rsidRPr="00FE0062">
        <w:rPr>
          <w:lang w:val="pl-PL"/>
        </w:rPr>
        <w:br/>
        <w:t>z</w:t>
      </w:r>
      <w:r w:rsidR="00C971CF" w:rsidRPr="00FE0062">
        <w:rPr>
          <w:lang w:val="pl-PL"/>
        </w:rPr>
        <w:t xml:space="preserve"> </w:t>
      </w:r>
      <w:r w:rsidRPr="00FE0062">
        <w:rPr>
          <w:lang w:val="pl-PL"/>
        </w:rPr>
        <w:t>silnikami</w:t>
      </w:r>
      <w:r w:rsidR="00C971CF" w:rsidRPr="00FE0062">
        <w:rPr>
          <w:lang w:val="pl-PL"/>
        </w:rPr>
        <w:t xml:space="preserve"> </w:t>
      </w:r>
      <w:r w:rsidRPr="00FE0062">
        <w:rPr>
          <w:lang w:val="pl-PL"/>
        </w:rPr>
        <w:t>spalinowymi</w:t>
      </w:r>
      <w:r w:rsidR="00C971CF" w:rsidRPr="00FE0062">
        <w:rPr>
          <w:lang w:val="pl-PL"/>
        </w:rPr>
        <w:t xml:space="preserve"> </w:t>
      </w:r>
      <w:r w:rsidRPr="00FE0062">
        <w:rPr>
          <w:lang w:val="pl-PL"/>
        </w:rPr>
        <w:t>pozwoli</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zredukowanie</w:t>
      </w:r>
      <w:r w:rsidR="00C971CF" w:rsidRPr="00FE0062">
        <w:rPr>
          <w:lang w:val="pl-PL"/>
        </w:rPr>
        <w:t xml:space="preserve"> </w:t>
      </w:r>
      <w:r w:rsidRPr="00FE0062">
        <w:rPr>
          <w:lang w:val="pl-PL"/>
        </w:rPr>
        <w:t>zanieczyszczenia</w:t>
      </w:r>
      <w:r w:rsidR="00C971CF" w:rsidRPr="00FE0062">
        <w:rPr>
          <w:lang w:val="pl-PL"/>
        </w:rPr>
        <w:t xml:space="preserve"> </w:t>
      </w:r>
      <w:r w:rsidRPr="00FE0062">
        <w:rPr>
          <w:lang w:val="pl-PL"/>
        </w:rPr>
        <w:t>powietrza</w:t>
      </w:r>
      <w:r w:rsidRPr="00FE0062">
        <w:rPr>
          <w:lang w:val="pl-PL"/>
        </w:rPr>
        <w:br/>
        <w:t>w</w:t>
      </w:r>
      <w:r w:rsidR="00C971CF" w:rsidRPr="00FE0062">
        <w:rPr>
          <w:lang w:val="pl-PL"/>
        </w:rPr>
        <w:t xml:space="preserve"> </w:t>
      </w:r>
      <w:r w:rsidRPr="00FE0062">
        <w:rPr>
          <w:lang w:val="pl-PL"/>
        </w:rPr>
        <w:t>terenach</w:t>
      </w:r>
      <w:r w:rsidR="00C971CF" w:rsidRPr="00FE0062">
        <w:rPr>
          <w:lang w:val="pl-PL"/>
        </w:rPr>
        <w:t xml:space="preserve"> </w:t>
      </w:r>
      <w:r w:rsidRPr="00FE0062">
        <w:rPr>
          <w:lang w:val="pl-PL"/>
        </w:rPr>
        <w:t>zwartej</w:t>
      </w:r>
      <w:r w:rsidR="00C971CF" w:rsidRPr="00FE0062">
        <w:rPr>
          <w:lang w:val="pl-PL"/>
        </w:rPr>
        <w:t xml:space="preserve"> </w:t>
      </w:r>
      <w:r w:rsidRPr="00FE0062">
        <w:rPr>
          <w:lang w:val="pl-PL"/>
        </w:rPr>
        <w:t>zabudowy,</w:t>
      </w:r>
      <w:r w:rsidR="00C971CF" w:rsidRPr="00FE0062">
        <w:rPr>
          <w:lang w:val="pl-PL"/>
        </w:rPr>
        <w:t xml:space="preserve"> </w:t>
      </w:r>
      <w:r w:rsidRPr="00FE0062">
        <w:rPr>
          <w:lang w:val="pl-PL"/>
        </w:rPr>
        <w:t>gdzie</w:t>
      </w:r>
      <w:r w:rsidR="00C971CF" w:rsidRPr="00FE0062">
        <w:rPr>
          <w:lang w:val="pl-PL"/>
        </w:rPr>
        <w:t xml:space="preserve"> </w:t>
      </w:r>
      <w:r w:rsidRPr="00FE0062">
        <w:rPr>
          <w:lang w:val="pl-PL"/>
        </w:rPr>
        <w:t>nie</w:t>
      </w:r>
      <w:r w:rsidR="00C971CF" w:rsidRPr="00FE0062">
        <w:rPr>
          <w:lang w:val="pl-PL"/>
        </w:rPr>
        <w:t xml:space="preserve"> </w:t>
      </w:r>
      <w:r w:rsidRPr="00FE0062">
        <w:rPr>
          <w:lang w:val="pl-PL"/>
        </w:rPr>
        <w:t>ma</w:t>
      </w:r>
      <w:r w:rsidR="00C971CF" w:rsidRPr="00FE0062">
        <w:rPr>
          <w:lang w:val="pl-PL"/>
        </w:rPr>
        <w:t xml:space="preserve"> </w:t>
      </w:r>
      <w:r w:rsidRPr="00FE0062">
        <w:rPr>
          <w:lang w:val="pl-PL"/>
        </w:rPr>
        <w:t>wystarczająco</w:t>
      </w:r>
      <w:r w:rsidR="00C971CF" w:rsidRPr="00FE0062">
        <w:rPr>
          <w:lang w:val="pl-PL"/>
        </w:rPr>
        <w:t xml:space="preserve"> </w:t>
      </w:r>
      <w:r w:rsidRPr="00FE0062">
        <w:rPr>
          <w:lang w:val="pl-PL"/>
        </w:rPr>
        <w:t>dobrego</w:t>
      </w:r>
      <w:r w:rsidR="00C971CF" w:rsidRPr="00FE0062">
        <w:rPr>
          <w:lang w:val="pl-PL"/>
        </w:rPr>
        <w:t xml:space="preserve"> </w:t>
      </w:r>
      <w:r w:rsidRPr="00FE0062">
        <w:rPr>
          <w:lang w:val="pl-PL"/>
        </w:rPr>
        <w:t>przewietrzania;</w:t>
      </w:r>
    </w:p>
    <w:p w14:paraId="6CBAE67A" w14:textId="3EC68052" w:rsidR="00801896" w:rsidRPr="00FE0062" w:rsidRDefault="00801896" w:rsidP="0002154B">
      <w:pPr>
        <w:pStyle w:val="Akapitzlist"/>
        <w:numPr>
          <w:ilvl w:val="0"/>
          <w:numId w:val="69"/>
        </w:numPr>
        <w:ind w:left="425" w:hanging="425"/>
        <w:rPr>
          <w:lang w:val="pl-PL"/>
        </w:rPr>
      </w:pPr>
      <w:r w:rsidRPr="00FE0062">
        <w:rPr>
          <w:lang w:val="pl-PL"/>
        </w:rPr>
        <w:t>rozbudowa</w:t>
      </w:r>
      <w:r w:rsidR="00C971CF" w:rsidRPr="00FE0062">
        <w:rPr>
          <w:lang w:val="pl-PL"/>
        </w:rPr>
        <w:t xml:space="preserve"> </w:t>
      </w:r>
      <w:r w:rsidRPr="00FE0062">
        <w:rPr>
          <w:lang w:val="pl-PL"/>
        </w:rPr>
        <w:t>ścieżek</w:t>
      </w:r>
      <w:r w:rsidR="00C971CF" w:rsidRPr="00FE0062">
        <w:rPr>
          <w:lang w:val="pl-PL"/>
        </w:rPr>
        <w:t xml:space="preserve"> </w:t>
      </w:r>
      <w:r w:rsidRPr="00FE0062">
        <w:rPr>
          <w:lang w:val="pl-PL"/>
        </w:rPr>
        <w:t>rowerowych</w:t>
      </w:r>
      <w:r w:rsidR="00C971CF" w:rsidRPr="00FE0062">
        <w:rPr>
          <w:lang w:val="pl-PL"/>
        </w:rPr>
        <w:t xml:space="preserve"> – </w:t>
      </w:r>
      <w:r w:rsidRPr="00FE0062">
        <w:rPr>
          <w:lang w:val="pl-PL"/>
        </w:rPr>
        <w:t>stworzenie</w:t>
      </w:r>
      <w:r w:rsidR="00C971CF" w:rsidRPr="00FE0062">
        <w:rPr>
          <w:lang w:val="pl-PL"/>
        </w:rPr>
        <w:t xml:space="preserve"> </w:t>
      </w:r>
      <w:r w:rsidRPr="00FE0062">
        <w:rPr>
          <w:lang w:val="pl-PL"/>
        </w:rPr>
        <w:t>bezpieczn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komfortowych</w:t>
      </w:r>
      <w:r w:rsidR="00C971CF" w:rsidRPr="00FE0062">
        <w:rPr>
          <w:lang w:val="pl-PL"/>
        </w:rPr>
        <w:t xml:space="preserve"> </w:t>
      </w:r>
      <w:r w:rsidRPr="00FE0062">
        <w:rPr>
          <w:lang w:val="pl-PL"/>
        </w:rPr>
        <w:t>warunków</w:t>
      </w:r>
      <w:r w:rsidR="00C971CF" w:rsidRPr="00FE0062">
        <w:rPr>
          <w:lang w:val="pl-PL"/>
        </w:rPr>
        <w:t xml:space="preserve"> </w:t>
      </w:r>
      <w:r w:rsidRPr="00FE0062">
        <w:rPr>
          <w:lang w:val="pl-PL"/>
        </w:rPr>
        <w:t>przemieszczania</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po</w:t>
      </w:r>
      <w:r w:rsidR="00C971CF" w:rsidRPr="00FE0062">
        <w:rPr>
          <w:lang w:val="pl-PL"/>
        </w:rPr>
        <w:t xml:space="preserve"> </w:t>
      </w:r>
      <w:r w:rsidRPr="00FE0062">
        <w:rPr>
          <w:lang w:val="pl-PL"/>
        </w:rPr>
        <w:t>mieście</w:t>
      </w:r>
      <w:r w:rsidR="00C971CF" w:rsidRPr="00FE0062">
        <w:rPr>
          <w:lang w:val="pl-PL"/>
        </w:rPr>
        <w:t xml:space="preserve"> </w:t>
      </w:r>
      <w:r w:rsidRPr="00FE0062">
        <w:rPr>
          <w:lang w:val="pl-PL"/>
        </w:rPr>
        <w:t>alternatywnym</w:t>
      </w:r>
      <w:r w:rsidR="00C971CF" w:rsidRPr="00FE0062">
        <w:rPr>
          <w:lang w:val="pl-PL"/>
        </w:rPr>
        <w:t xml:space="preserve"> </w:t>
      </w:r>
      <w:r w:rsidRPr="00FE0062">
        <w:rPr>
          <w:lang w:val="pl-PL"/>
        </w:rPr>
        <w:t>i</w:t>
      </w:r>
      <w:r w:rsidR="00C971CF" w:rsidRPr="00FE0062">
        <w:rPr>
          <w:lang w:val="pl-PL"/>
        </w:rPr>
        <w:t xml:space="preserve"> </w:t>
      </w:r>
      <w:r w:rsidRPr="00FE0062">
        <w:rPr>
          <w:lang w:val="pl-PL"/>
        </w:rPr>
        <w:t>ekologicznym</w:t>
      </w:r>
      <w:r w:rsidR="00C971CF" w:rsidRPr="00FE0062">
        <w:rPr>
          <w:lang w:val="pl-PL"/>
        </w:rPr>
        <w:t xml:space="preserve"> </w:t>
      </w:r>
      <w:r w:rsidRPr="00FE0062">
        <w:rPr>
          <w:lang w:val="pl-PL"/>
        </w:rPr>
        <w:t>środkiem</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jakim</w:t>
      </w:r>
      <w:r w:rsidR="00C971CF" w:rsidRPr="00FE0062">
        <w:rPr>
          <w:lang w:val="pl-PL"/>
        </w:rPr>
        <w:t xml:space="preserve"> </w:t>
      </w:r>
      <w:r w:rsidRPr="00FE0062">
        <w:rPr>
          <w:lang w:val="pl-PL"/>
        </w:rPr>
        <w:t>jest</w:t>
      </w:r>
      <w:r w:rsidR="00C971CF" w:rsidRPr="00FE0062">
        <w:rPr>
          <w:lang w:val="pl-PL"/>
        </w:rPr>
        <w:t xml:space="preserve"> </w:t>
      </w:r>
      <w:r w:rsidRPr="00FE0062">
        <w:rPr>
          <w:lang w:val="pl-PL"/>
        </w:rPr>
        <w:t>rower</w:t>
      </w:r>
      <w:r w:rsidR="00C971CF" w:rsidRPr="00FE0062">
        <w:rPr>
          <w:lang w:val="pl-PL"/>
        </w:rPr>
        <w:t xml:space="preserve"> </w:t>
      </w:r>
      <w:r w:rsidRPr="00FE0062">
        <w:rPr>
          <w:lang w:val="pl-PL"/>
        </w:rPr>
        <w:t>pozwoli</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zwiększenie</w:t>
      </w:r>
      <w:r w:rsidR="00C971CF" w:rsidRPr="00FE0062">
        <w:rPr>
          <w:lang w:val="pl-PL"/>
        </w:rPr>
        <w:t xml:space="preserve"> </w:t>
      </w:r>
      <w:r w:rsidRPr="00FE0062">
        <w:rPr>
          <w:lang w:val="pl-PL"/>
        </w:rPr>
        <w:t>odporności</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negatywne</w:t>
      </w:r>
      <w:r w:rsidR="00C971CF" w:rsidRPr="00FE0062">
        <w:rPr>
          <w:lang w:val="pl-PL"/>
        </w:rPr>
        <w:t xml:space="preserve"> </w:t>
      </w:r>
      <w:r w:rsidRPr="00FE0062">
        <w:rPr>
          <w:lang w:val="pl-PL"/>
        </w:rPr>
        <w:t>skutki</w:t>
      </w:r>
      <w:r w:rsidR="00C971CF" w:rsidRPr="00FE0062">
        <w:rPr>
          <w:lang w:val="pl-PL"/>
        </w:rPr>
        <w:t xml:space="preserve"> </w:t>
      </w:r>
      <w:r w:rsidRPr="00FE0062">
        <w:rPr>
          <w:lang w:val="pl-PL"/>
        </w:rPr>
        <w:t>zwiększonej</w:t>
      </w:r>
      <w:r w:rsidR="00C971CF" w:rsidRPr="00FE0062">
        <w:rPr>
          <w:lang w:val="pl-PL"/>
        </w:rPr>
        <w:t xml:space="preserve"> </w:t>
      </w:r>
      <w:r w:rsidRPr="00FE0062">
        <w:rPr>
          <w:lang w:val="pl-PL"/>
        </w:rPr>
        <w:t>koncentracji</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powietrza.</w:t>
      </w:r>
    </w:p>
    <w:p w14:paraId="5928D76C" w14:textId="3AD0CA02" w:rsidR="00801896" w:rsidRPr="00FE0062" w:rsidRDefault="00801896" w:rsidP="007B136C">
      <w:pPr>
        <w:rPr>
          <w:b/>
          <w:bCs/>
        </w:rPr>
      </w:pPr>
      <w:r w:rsidRPr="00FE0062">
        <w:rPr>
          <w:b/>
          <w:bCs/>
        </w:rPr>
        <w:t>Plan</w:t>
      </w:r>
      <w:r w:rsidR="00C971CF" w:rsidRPr="00FE0062">
        <w:rPr>
          <w:b/>
          <w:bCs/>
        </w:rPr>
        <w:t xml:space="preserve"> </w:t>
      </w:r>
      <w:r w:rsidRPr="00FE0062">
        <w:rPr>
          <w:b/>
          <w:bCs/>
        </w:rPr>
        <w:t>Gospodarki</w:t>
      </w:r>
      <w:r w:rsidR="00C971CF" w:rsidRPr="00FE0062">
        <w:rPr>
          <w:b/>
          <w:bCs/>
        </w:rPr>
        <w:t xml:space="preserve"> </w:t>
      </w:r>
      <w:r w:rsidRPr="00FE0062">
        <w:rPr>
          <w:b/>
          <w:bCs/>
        </w:rPr>
        <w:t>Niskoemisyjnej</w:t>
      </w:r>
      <w:r w:rsidR="00C971CF" w:rsidRPr="00FE0062">
        <w:rPr>
          <w:b/>
          <w:bCs/>
        </w:rPr>
        <w:t xml:space="preserve"> </w:t>
      </w:r>
      <w:r w:rsidRPr="00FE0062">
        <w:rPr>
          <w:b/>
          <w:bCs/>
        </w:rPr>
        <w:t>dla</w:t>
      </w:r>
      <w:r w:rsidR="00C971CF" w:rsidRPr="00FE0062">
        <w:rPr>
          <w:b/>
          <w:bCs/>
        </w:rPr>
        <w:t xml:space="preserve"> </w:t>
      </w:r>
      <w:r w:rsidRPr="00FE0062">
        <w:rPr>
          <w:b/>
          <w:bCs/>
        </w:rPr>
        <w:t>Miasta</w:t>
      </w:r>
      <w:r w:rsidR="00C971CF" w:rsidRPr="00FE0062">
        <w:rPr>
          <w:b/>
          <w:bCs/>
        </w:rPr>
        <w:t xml:space="preserve"> </w:t>
      </w:r>
      <w:r w:rsidRPr="00FE0062">
        <w:rPr>
          <w:b/>
          <w:bCs/>
        </w:rPr>
        <w:t>Płocka</w:t>
      </w:r>
      <w:r w:rsidRPr="00FE0062">
        <w:rPr>
          <w:rStyle w:val="Odwoanieprzypisudolnego"/>
          <w:b/>
          <w:bCs/>
        </w:rPr>
        <w:footnoteReference w:id="21"/>
      </w:r>
    </w:p>
    <w:p w14:paraId="0EDD22E1" w14:textId="6F9EA8B9" w:rsidR="00801896" w:rsidRPr="00FE0062" w:rsidRDefault="00801896" w:rsidP="007B136C">
      <w:pPr>
        <w:ind w:firstLine="709"/>
      </w:pPr>
      <w:r w:rsidRPr="00FE0062">
        <w:t>Głównym</w:t>
      </w:r>
      <w:r w:rsidR="00C971CF" w:rsidRPr="00FE0062">
        <w:t xml:space="preserve"> </w:t>
      </w:r>
      <w:r w:rsidRPr="00FE0062">
        <w:t>celem</w:t>
      </w:r>
      <w:r w:rsidR="00C971CF" w:rsidRPr="00FE0062">
        <w:t xml:space="preserve"> </w:t>
      </w:r>
      <w:r w:rsidRPr="00FE0062">
        <w:t>Planu</w:t>
      </w:r>
      <w:r w:rsidR="00C971CF" w:rsidRPr="00FE0062">
        <w:t xml:space="preserve"> </w:t>
      </w:r>
      <w:r w:rsidRPr="00FE0062">
        <w:t>Gospodarki</w:t>
      </w:r>
      <w:r w:rsidR="00C971CF" w:rsidRPr="00FE0062">
        <w:t xml:space="preserve"> </w:t>
      </w:r>
      <w:r w:rsidRPr="00FE0062">
        <w:t>Niskoemisyjnej</w:t>
      </w:r>
      <w:r w:rsidR="00C971CF" w:rsidRPr="00FE0062">
        <w:t xml:space="preserve"> </w:t>
      </w:r>
      <w:r w:rsidRPr="00FE0062">
        <w:t>dla</w:t>
      </w:r>
      <w:r w:rsidR="00C971CF" w:rsidRPr="00FE0062">
        <w:t xml:space="preserve"> </w:t>
      </w:r>
      <w:r w:rsidRPr="00FE0062">
        <w:t>Miasta</w:t>
      </w:r>
      <w:r w:rsidR="00C971CF" w:rsidRPr="00FE0062">
        <w:t xml:space="preserve"> </w:t>
      </w:r>
      <w:r w:rsidRPr="00FE0062">
        <w:t>Płocka</w:t>
      </w:r>
      <w:r w:rsidR="00C971CF" w:rsidRPr="00FE0062">
        <w:t xml:space="preserve"> </w:t>
      </w:r>
      <w:r w:rsidRPr="00FE0062">
        <w:t>jest</w:t>
      </w:r>
      <w:r w:rsidR="00C971CF" w:rsidRPr="00FE0062">
        <w:t xml:space="preserve"> </w:t>
      </w:r>
      <w:r w:rsidRPr="00FE0062">
        <w:t>poprawa</w:t>
      </w:r>
      <w:r w:rsidR="00C971CF" w:rsidRPr="00FE0062">
        <w:t xml:space="preserve"> </w:t>
      </w:r>
      <w:r w:rsidRPr="00FE0062">
        <w:t>jakości</w:t>
      </w:r>
      <w:r w:rsidR="00C971CF" w:rsidRPr="00FE0062">
        <w:t xml:space="preserve"> </w:t>
      </w:r>
      <w:r w:rsidRPr="00FE0062">
        <w:t>życia</w:t>
      </w:r>
      <w:r w:rsidR="00C971CF" w:rsidRPr="00FE0062">
        <w:t xml:space="preserve"> </w:t>
      </w:r>
      <w:r w:rsidRPr="00FE0062">
        <w:t>mieszkańców</w:t>
      </w:r>
      <w:r w:rsidR="00C971CF" w:rsidRPr="00FE0062">
        <w:t xml:space="preserve"> </w:t>
      </w:r>
      <w:r w:rsidRPr="00FE0062">
        <w:t>poprzez</w:t>
      </w:r>
      <w:r w:rsidR="00C971CF" w:rsidRPr="00FE0062">
        <w:t xml:space="preserve"> </w:t>
      </w:r>
      <w:r w:rsidRPr="00FE0062">
        <w:t>rozwój</w:t>
      </w:r>
      <w:r w:rsidR="00C971CF" w:rsidRPr="00FE0062">
        <w:t xml:space="preserve"> </w:t>
      </w:r>
      <w:r w:rsidRPr="00FE0062">
        <w:t>gospodarczy</w:t>
      </w:r>
      <w:r w:rsidR="00C971CF" w:rsidRPr="00FE0062">
        <w:t xml:space="preserve"> </w:t>
      </w:r>
      <w:r w:rsidRPr="00FE0062">
        <w:t>miasta</w:t>
      </w:r>
      <w:r w:rsidR="00C971CF" w:rsidRPr="00FE0062">
        <w:t xml:space="preserve"> </w:t>
      </w:r>
      <w:r w:rsidRPr="00FE0062">
        <w:t>z</w:t>
      </w:r>
      <w:r w:rsidR="00C971CF" w:rsidRPr="00FE0062">
        <w:t xml:space="preserve"> </w:t>
      </w:r>
      <w:r w:rsidRPr="00FE0062">
        <w:t>zachowaniem</w:t>
      </w:r>
      <w:r w:rsidR="00C971CF" w:rsidRPr="00FE0062">
        <w:t xml:space="preserve"> </w:t>
      </w:r>
      <w:r w:rsidRPr="00FE0062">
        <w:t>niskoemisyjności</w:t>
      </w:r>
      <w:r w:rsidR="00C971CF" w:rsidRPr="00FE0062">
        <w:t xml:space="preserve"> </w:t>
      </w:r>
      <w:r w:rsidRPr="00FE0062">
        <w:t>realizowanych</w:t>
      </w:r>
      <w:r w:rsidR="00C971CF" w:rsidRPr="00FE0062">
        <w:t xml:space="preserve"> </w:t>
      </w:r>
      <w:r w:rsidRPr="00FE0062">
        <w:t>działań.</w:t>
      </w:r>
      <w:r w:rsidR="00C971CF" w:rsidRPr="00FE0062">
        <w:t xml:space="preserve"> </w:t>
      </w:r>
      <w:r w:rsidRPr="00FE0062">
        <w:t>W</w:t>
      </w:r>
      <w:r w:rsidR="00C971CF" w:rsidRPr="00FE0062">
        <w:t xml:space="preserve"> </w:t>
      </w:r>
      <w:r w:rsidRPr="00FE0062">
        <w:t>planie</w:t>
      </w:r>
      <w:r w:rsidR="00C971CF" w:rsidRPr="00FE0062">
        <w:t xml:space="preserve"> </w:t>
      </w:r>
      <w:r w:rsidRPr="00FE0062">
        <w:t>określono</w:t>
      </w:r>
      <w:r w:rsidR="00C971CF" w:rsidRPr="00FE0062">
        <w:t xml:space="preserve"> </w:t>
      </w:r>
      <w:r w:rsidRPr="00FE0062">
        <w:t>następujące</w:t>
      </w:r>
      <w:r w:rsidR="00C971CF" w:rsidRPr="00FE0062">
        <w:t xml:space="preserve"> </w:t>
      </w:r>
      <w:r w:rsidRPr="00FE0062">
        <w:t>cele</w:t>
      </w:r>
      <w:r w:rsidR="00C971CF" w:rsidRPr="00FE0062">
        <w:t xml:space="preserve"> </w:t>
      </w:r>
      <w:r w:rsidRPr="00FE0062">
        <w:t>strategiczne:</w:t>
      </w:r>
    </w:p>
    <w:p w14:paraId="548FC0A4" w14:textId="51328FB1" w:rsidR="00801896" w:rsidRPr="00FE0062" w:rsidRDefault="00801896" w:rsidP="0002154B">
      <w:pPr>
        <w:pStyle w:val="Akapitzlist"/>
        <w:numPr>
          <w:ilvl w:val="0"/>
          <w:numId w:val="70"/>
        </w:numPr>
        <w:spacing w:before="0" w:after="0"/>
        <w:ind w:left="425" w:hanging="425"/>
        <w:rPr>
          <w:lang w:val="pl-PL"/>
        </w:rPr>
      </w:pPr>
      <w:r w:rsidRPr="00FE0062">
        <w:rPr>
          <w:lang w:val="pl-PL"/>
        </w:rPr>
        <w:t>zwiększenie</w:t>
      </w:r>
      <w:r w:rsidR="00C971CF" w:rsidRPr="00FE0062">
        <w:rPr>
          <w:lang w:val="pl-PL"/>
        </w:rPr>
        <w:t xml:space="preserve"> </w:t>
      </w:r>
      <w:r w:rsidRPr="00FE0062">
        <w:rPr>
          <w:lang w:val="pl-PL"/>
        </w:rPr>
        <w:t>efektywności</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ytwarzania</w:t>
      </w:r>
      <w:r w:rsidR="00C971CF" w:rsidRPr="00FE0062">
        <w:rPr>
          <w:lang w:val="pl-PL"/>
        </w:rPr>
        <w:t xml:space="preserve"> </w:t>
      </w:r>
      <w:r w:rsidRPr="00FE0062">
        <w:rPr>
          <w:lang w:val="pl-PL"/>
        </w:rPr>
        <w:t>energii;</w:t>
      </w:r>
    </w:p>
    <w:p w14:paraId="29DE488B" w14:textId="7191E907" w:rsidR="00801896" w:rsidRPr="00FE0062" w:rsidRDefault="00801896" w:rsidP="0002154B">
      <w:pPr>
        <w:pStyle w:val="Akapitzlist"/>
        <w:numPr>
          <w:ilvl w:val="0"/>
          <w:numId w:val="70"/>
        </w:numPr>
        <w:ind w:left="425" w:hanging="425"/>
        <w:rPr>
          <w:lang w:val="pl-PL"/>
        </w:rPr>
      </w:pPr>
      <w:r w:rsidRPr="00FE0062">
        <w:rPr>
          <w:lang w:val="pl-PL"/>
        </w:rPr>
        <w:t>racjonalne</w:t>
      </w:r>
      <w:r w:rsidR="00C971CF" w:rsidRPr="00FE0062">
        <w:rPr>
          <w:lang w:val="pl-PL"/>
        </w:rPr>
        <w:t xml:space="preserve"> </w:t>
      </w:r>
      <w:r w:rsidRPr="00FE0062">
        <w:rPr>
          <w:lang w:val="pl-PL"/>
        </w:rPr>
        <w:t>zwiększenie</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pochodzącej</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odnawialnych;</w:t>
      </w:r>
    </w:p>
    <w:p w14:paraId="4F91C4BA" w14:textId="2DC4566D" w:rsidR="00801896" w:rsidRPr="00FE0062" w:rsidRDefault="00801896" w:rsidP="0002154B">
      <w:pPr>
        <w:pStyle w:val="Akapitzlist"/>
        <w:numPr>
          <w:ilvl w:val="0"/>
          <w:numId w:val="70"/>
        </w:numPr>
        <w:ind w:left="425" w:hanging="425"/>
        <w:rPr>
          <w:lang w:val="pl-PL"/>
        </w:rPr>
      </w:pPr>
      <w:r w:rsidRPr="00FE0062">
        <w:rPr>
          <w:lang w:val="pl-PL"/>
        </w:rPr>
        <w:t>efektywne</w:t>
      </w:r>
      <w:r w:rsidR="00C971CF" w:rsidRPr="00FE0062">
        <w:rPr>
          <w:lang w:val="pl-PL"/>
        </w:rPr>
        <w:t xml:space="preserve"> </w:t>
      </w:r>
      <w:r w:rsidRPr="00FE0062">
        <w:rPr>
          <w:lang w:val="pl-PL"/>
        </w:rPr>
        <w:t>zarządzanie</w:t>
      </w:r>
      <w:r w:rsidR="00C971CF" w:rsidRPr="00FE0062">
        <w:rPr>
          <w:lang w:val="pl-PL"/>
        </w:rPr>
        <w:t xml:space="preserve"> </w:t>
      </w:r>
      <w:r w:rsidRPr="00FE0062">
        <w:rPr>
          <w:lang w:val="pl-PL"/>
        </w:rPr>
        <w:t>infrastrukturą</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jej</w:t>
      </w:r>
      <w:r w:rsidR="00C971CF" w:rsidRPr="00FE0062">
        <w:rPr>
          <w:lang w:val="pl-PL"/>
        </w:rPr>
        <w:t xml:space="preserve"> </w:t>
      </w:r>
      <w:r w:rsidRPr="00FE0062">
        <w:rPr>
          <w:lang w:val="pl-PL"/>
        </w:rPr>
        <w:t>rozwój</w:t>
      </w:r>
      <w:r w:rsidR="00C971CF" w:rsidRPr="00FE0062">
        <w:rPr>
          <w:lang w:val="pl-PL"/>
        </w:rPr>
        <w:t xml:space="preserve"> </w:t>
      </w:r>
      <w:r w:rsidRPr="00FE0062">
        <w:rPr>
          <w:lang w:val="pl-PL"/>
        </w:rPr>
        <w:t>ukierunkowany</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wykorzystanie</w:t>
      </w:r>
      <w:r w:rsidR="00C971CF" w:rsidRPr="00FE0062">
        <w:rPr>
          <w:lang w:val="pl-PL"/>
        </w:rPr>
        <w:t xml:space="preserve"> </w:t>
      </w:r>
      <w:r w:rsidRPr="00FE0062">
        <w:rPr>
          <w:lang w:val="pl-PL"/>
        </w:rPr>
        <w:t>rozwiązań</w:t>
      </w:r>
      <w:r w:rsidR="00C971CF" w:rsidRPr="00FE0062">
        <w:rPr>
          <w:lang w:val="pl-PL"/>
        </w:rPr>
        <w:t xml:space="preserve"> </w:t>
      </w:r>
      <w:r w:rsidRPr="00FE0062">
        <w:rPr>
          <w:lang w:val="pl-PL"/>
        </w:rPr>
        <w:t>niskoemisyjnych;</w:t>
      </w:r>
    </w:p>
    <w:p w14:paraId="2634F14F" w14:textId="0EF115DE" w:rsidR="00801896" w:rsidRPr="00FE0062" w:rsidRDefault="00801896" w:rsidP="0002154B">
      <w:pPr>
        <w:pStyle w:val="Akapitzlist"/>
        <w:numPr>
          <w:ilvl w:val="0"/>
          <w:numId w:val="70"/>
        </w:numPr>
        <w:ind w:left="425" w:hanging="425"/>
        <w:rPr>
          <w:lang w:val="pl-PL"/>
        </w:rPr>
      </w:pPr>
      <w:r w:rsidRPr="00FE0062">
        <w:rPr>
          <w:lang w:val="pl-PL"/>
        </w:rPr>
        <w:t>wprowadzenie</w:t>
      </w:r>
      <w:r w:rsidR="00C971CF" w:rsidRPr="00FE0062">
        <w:rPr>
          <w:lang w:val="pl-PL"/>
        </w:rPr>
        <w:t xml:space="preserve"> </w:t>
      </w:r>
      <w:r w:rsidRPr="00FE0062">
        <w:rPr>
          <w:lang w:val="pl-PL"/>
        </w:rPr>
        <w:t>niskoemisyjnych</w:t>
      </w:r>
      <w:r w:rsidR="00C971CF" w:rsidRPr="00FE0062">
        <w:rPr>
          <w:lang w:val="pl-PL"/>
        </w:rPr>
        <w:t xml:space="preserve"> </w:t>
      </w:r>
      <w:r w:rsidRPr="00FE0062">
        <w:rPr>
          <w:lang w:val="pl-PL"/>
        </w:rPr>
        <w:t>wzorców</w:t>
      </w:r>
      <w:r w:rsidR="00C971CF" w:rsidRPr="00FE0062">
        <w:rPr>
          <w:lang w:val="pl-PL"/>
        </w:rPr>
        <w:t xml:space="preserve"> </w:t>
      </w:r>
      <w:r w:rsidRPr="00FE0062">
        <w:rPr>
          <w:lang w:val="pl-PL"/>
        </w:rPr>
        <w:t>konsumpcji</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i</w:t>
      </w:r>
      <w:r w:rsidR="00C971CF" w:rsidRPr="00FE0062">
        <w:rPr>
          <w:lang w:val="pl-PL"/>
        </w:rPr>
        <w:t xml:space="preserve"> </w:t>
      </w:r>
      <w:r w:rsidRPr="00FE0062">
        <w:rPr>
          <w:lang w:val="pl-PL"/>
        </w:rPr>
        <w:t>jej</w:t>
      </w:r>
      <w:r w:rsidR="00C971CF" w:rsidRPr="00FE0062">
        <w:rPr>
          <w:lang w:val="pl-PL"/>
        </w:rPr>
        <w:t xml:space="preserve"> </w:t>
      </w:r>
      <w:r w:rsidRPr="00FE0062">
        <w:rPr>
          <w:lang w:val="pl-PL"/>
        </w:rPr>
        <w:t>nośników</w:t>
      </w:r>
      <w:r w:rsidR="00C971CF" w:rsidRPr="00FE0062">
        <w:rPr>
          <w:lang w:val="pl-PL"/>
        </w:rPr>
        <w:t xml:space="preserve"> </w:t>
      </w:r>
      <w:r w:rsidRPr="00FE0062">
        <w:rPr>
          <w:lang w:val="pl-PL"/>
        </w:rPr>
        <w:t>we</w:t>
      </w:r>
      <w:r w:rsidR="00C971CF" w:rsidRPr="00FE0062">
        <w:rPr>
          <w:lang w:val="pl-PL"/>
        </w:rPr>
        <w:t xml:space="preserve"> </w:t>
      </w:r>
      <w:r w:rsidRPr="00FE0062">
        <w:rPr>
          <w:lang w:val="pl-PL"/>
        </w:rPr>
        <w:t>wszystkich</w:t>
      </w:r>
      <w:r w:rsidR="00C971CF" w:rsidRPr="00FE0062">
        <w:rPr>
          <w:lang w:val="pl-PL"/>
        </w:rPr>
        <w:t xml:space="preserve"> </w:t>
      </w:r>
      <w:r w:rsidRPr="00FE0062">
        <w:rPr>
          <w:lang w:val="pl-PL"/>
        </w:rPr>
        <w:t>sektorach</w:t>
      </w:r>
      <w:r w:rsidR="00C971CF" w:rsidRPr="00FE0062">
        <w:rPr>
          <w:lang w:val="pl-PL"/>
        </w:rPr>
        <w:t xml:space="preserve"> </w:t>
      </w:r>
      <w:r w:rsidRPr="00FE0062">
        <w:rPr>
          <w:lang w:val="pl-PL"/>
        </w:rPr>
        <w:t>gospodarki</w:t>
      </w:r>
      <w:r w:rsidR="00C971CF" w:rsidRPr="00FE0062">
        <w:rPr>
          <w:lang w:val="pl-PL"/>
        </w:rPr>
        <w:t xml:space="preserve"> </w:t>
      </w:r>
      <w:r w:rsidRPr="00FE0062">
        <w:rPr>
          <w:lang w:val="pl-PL"/>
        </w:rPr>
        <w:t>miasta;</w:t>
      </w:r>
    </w:p>
    <w:p w14:paraId="581A2017" w14:textId="0786E832" w:rsidR="00801896" w:rsidRPr="00FE0062" w:rsidRDefault="00801896" w:rsidP="0002154B">
      <w:pPr>
        <w:pStyle w:val="Akapitzlist"/>
        <w:numPr>
          <w:ilvl w:val="0"/>
          <w:numId w:val="70"/>
        </w:numPr>
        <w:ind w:left="425" w:hanging="425"/>
        <w:rPr>
          <w:lang w:val="pl-PL"/>
        </w:rPr>
      </w:pPr>
      <w:r w:rsidRPr="00FE0062">
        <w:rPr>
          <w:lang w:val="pl-PL"/>
        </w:rPr>
        <w:t>rozwój</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niskoemisyjnego.</w:t>
      </w:r>
    </w:p>
    <w:p w14:paraId="7D4DFBA0" w14:textId="0A256F06" w:rsidR="00801896" w:rsidRPr="00FE0062" w:rsidRDefault="00801896" w:rsidP="007B136C">
      <w:pPr>
        <w:rPr>
          <w:b/>
        </w:rPr>
      </w:pPr>
      <w:r w:rsidRPr="00FE0062">
        <w:rPr>
          <w:b/>
        </w:rPr>
        <w:t>Strategia</w:t>
      </w:r>
      <w:r w:rsidR="00C971CF" w:rsidRPr="00FE0062">
        <w:rPr>
          <w:b/>
        </w:rPr>
        <w:t xml:space="preserve"> </w:t>
      </w:r>
      <w:r w:rsidRPr="00FE0062">
        <w:rPr>
          <w:b/>
        </w:rPr>
        <w:t>rozwoju</w:t>
      </w:r>
      <w:r w:rsidR="00C971CF" w:rsidRPr="00FE0062">
        <w:rPr>
          <w:b/>
        </w:rPr>
        <w:t xml:space="preserve"> </w:t>
      </w:r>
      <w:r w:rsidRPr="00FE0062">
        <w:rPr>
          <w:b/>
        </w:rPr>
        <w:t>miasta</w:t>
      </w:r>
      <w:r w:rsidR="00C971CF" w:rsidRPr="00FE0062">
        <w:rPr>
          <w:b/>
        </w:rPr>
        <w:t xml:space="preserve"> </w:t>
      </w:r>
      <w:r w:rsidRPr="00FE0062">
        <w:rPr>
          <w:b/>
        </w:rPr>
        <w:t>Radomia</w:t>
      </w:r>
      <w:r w:rsidR="00C971CF" w:rsidRPr="00FE0062">
        <w:rPr>
          <w:b/>
        </w:rPr>
        <w:t xml:space="preserve"> </w:t>
      </w:r>
      <w:r w:rsidRPr="00FE0062">
        <w:rPr>
          <w:b/>
        </w:rPr>
        <w:t>na</w:t>
      </w:r>
      <w:r w:rsidR="00C971CF" w:rsidRPr="00FE0062">
        <w:rPr>
          <w:b/>
        </w:rPr>
        <w:t xml:space="preserve"> </w:t>
      </w:r>
      <w:r w:rsidRPr="00FE0062">
        <w:rPr>
          <w:b/>
        </w:rPr>
        <w:t>lata</w:t>
      </w:r>
      <w:r w:rsidR="00C971CF" w:rsidRPr="00FE0062">
        <w:rPr>
          <w:b/>
        </w:rPr>
        <w:t xml:space="preserve"> </w:t>
      </w:r>
      <w:r w:rsidRPr="00FE0062">
        <w:rPr>
          <w:b/>
        </w:rPr>
        <w:t>2008</w:t>
      </w:r>
      <w:r w:rsidR="00C971CF" w:rsidRPr="00FE0062">
        <w:rPr>
          <w:b/>
        </w:rPr>
        <w:t xml:space="preserve"> </w:t>
      </w:r>
      <w:r w:rsidRPr="00FE0062">
        <w:rPr>
          <w:b/>
        </w:rPr>
        <w:t>–</w:t>
      </w:r>
      <w:r w:rsidR="00C971CF" w:rsidRPr="00FE0062">
        <w:rPr>
          <w:b/>
        </w:rPr>
        <w:t xml:space="preserve"> </w:t>
      </w:r>
      <w:r w:rsidRPr="00FE0062">
        <w:rPr>
          <w:b/>
        </w:rPr>
        <w:t>2020</w:t>
      </w:r>
      <w:r w:rsidRPr="00FE0062">
        <w:rPr>
          <w:rStyle w:val="Odwoanieprzypisudolnego"/>
          <w:b/>
          <w:bCs/>
        </w:rPr>
        <w:footnoteReference w:id="22"/>
      </w:r>
    </w:p>
    <w:p w14:paraId="33BB3132" w14:textId="22CF3CD0" w:rsidR="00801896" w:rsidRPr="00FE0062" w:rsidRDefault="00801896" w:rsidP="007B136C">
      <w:pPr>
        <w:ind w:firstLine="709"/>
      </w:pPr>
      <w:r w:rsidRPr="00FE0062">
        <w:t>Jednym</w:t>
      </w:r>
      <w:r w:rsidR="00C971CF" w:rsidRPr="00FE0062">
        <w:t xml:space="preserve"> </w:t>
      </w:r>
      <w:r w:rsidRPr="00FE0062">
        <w:t>z</w:t>
      </w:r>
      <w:r w:rsidR="00C971CF" w:rsidRPr="00FE0062">
        <w:t xml:space="preserve"> </w:t>
      </w:r>
      <w:r w:rsidRPr="00FE0062">
        <w:t>celów</w:t>
      </w:r>
      <w:r w:rsidR="00C971CF" w:rsidRPr="00FE0062">
        <w:t xml:space="preserve"> </w:t>
      </w:r>
      <w:r w:rsidRPr="00FE0062">
        <w:t>kierunkowych</w:t>
      </w:r>
      <w:r w:rsidR="00C971CF" w:rsidRPr="00FE0062">
        <w:t xml:space="preserve"> </w:t>
      </w:r>
      <w:r w:rsidRPr="00FE0062">
        <w:t>Strategii</w:t>
      </w:r>
      <w:r w:rsidR="00C971CF" w:rsidRPr="00FE0062">
        <w:t xml:space="preserve"> </w:t>
      </w:r>
      <w:r w:rsidRPr="00FE0062">
        <w:t>rozwoju</w:t>
      </w:r>
      <w:r w:rsidR="00C971CF" w:rsidRPr="00FE0062">
        <w:t xml:space="preserve"> </w:t>
      </w:r>
      <w:r w:rsidRPr="00FE0062">
        <w:t>miasta</w:t>
      </w:r>
      <w:r w:rsidR="00C971CF" w:rsidRPr="00FE0062">
        <w:t xml:space="preserve"> </w:t>
      </w:r>
      <w:r w:rsidRPr="00FE0062">
        <w:t>Radomia</w:t>
      </w:r>
      <w:r w:rsidR="00C971CF" w:rsidRPr="00FE0062">
        <w:t xml:space="preserve"> </w:t>
      </w:r>
      <w:r w:rsidRPr="00FE0062">
        <w:t>na</w:t>
      </w:r>
      <w:r w:rsidR="00C971CF" w:rsidRPr="00FE0062">
        <w:t xml:space="preserve"> </w:t>
      </w:r>
      <w:r w:rsidRPr="00FE0062">
        <w:t>lata</w:t>
      </w:r>
      <w:r w:rsidR="00C971CF" w:rsidRPr="00FE0062">
        <w:t xml:space="preserve"> </w:t>
      </w:r>
      <w:r w:rsidRPr="00FE0062">
        <w:t>2008</w:t>
      </w:r>
      <w:r w:rsidR="00C971CF" w:rsidRPr="00FE0062">
        <w:t xml:space="preserve"> </w:t>
      </w:r>
      <w:r w:rsidRPr="00FE0062">
        <w:t>–</w:t>
      </w:r>
      <w:r w:rsidR="00C971CF" w:rsidRPr="00FE0062">
        <w:t xml:space="preserve"> </w:t>
      </w:r>
      <w:r w:rsidRPr="00FE0062">
        <w:t>2020</w:t>
      </w:r>
      <w:r w:rsidR="00C971CF" w:rsidRPr="00FE0062">
        <w:t xml:space="preserve"> </w:t>
      </w:r>
      <w:r w:rsidRPr="00FE0062">
        <w:t>jest</w:t>
      </w:r>
      <w:r w:rsidR="00C971CF" w:rsidRPr="00FE0062">
        <w:t xml:space="preserve"> </w:t>
      </w:r>
      <w:r w:rsidRPr="00FE0062">
        <w:t>wspieranie</w:t>
      </w:r>
      <w:r w:rsidR="00C971CF" w:rsidRPr="00FE0062">
        <w:t xml:space="preserve"> </w:t>
      </w:r>
      <w:r w:rsidRPr="00FE0062">
        <w:t>inicjatyw</w:t>
      </w:r>
      <w:r w:rsidR="00C971CF" w:rsidRPr="00FE0062">
        <w:t xml:space="preserve"> </w:t>
      </w:r>
      <w:r w:rsidRPr="00FE0062">
        <w:t>proekologicznych,</w:t>
      </w:r>
      <w:r w:rsidR="00C971CF" w:rsidRPr="00FE0062">
        <w:t xml:space="preserve"> </w:t>
      </w:r>
      <w:r w:rsidRPr="00FE0062">
        <w:t>poprawiających</w:t>
      </w:r>
      <w:r w:rsidR="00C971CF" w:rsidRPr="00FE0062">
        <w:t xml:space="preserve"> </w:t>
      </w:r>
      <w:r w:rsidRPr="00FE0062">
        <w:t>jakość</w:t>
      </w:r>
      <w:r w:rsidR="00C971CF" w:rsidRPr="00FE0062">
        <w:t xml:space="preserve"> </w:t>
      </w:r>
      <w:r w:rsidRPr="00FE0062">
        <w:t>środowiska</w:t>
      </w:r>
      <w:r w:rsidR="00C971CF" w:rsidRPr="00FE0062">
        <w:t xml:space="preserve"> </w:t>
      </w:r>
      <w:r w:rsidR="00AF2E65" w:rsidRPr="00FE0062">
        <w:br/>
      </w:r>
      <w:r w:rsidRPr="00FE0062">
        <w:t>i</w:t>
      </w:r>
      <w:r w:rsidR="00C971CF" w:rsidRPr="00FE0062">
        <w:t xml:space="preserve"> </w:t>
      </w:r>
      <w:r w:rsidRPr="00FE0062">
        <w:t>bezpieczeństwo</w:t>
      </w:r>
      <w:r w:rsidR="00C971CF" w:rsidRPr="00FE0062">
        <w:t xml:space="preserve"> </w:t>
      </w:r>
      <w:r w:rsidRPr="00FE0062">
        <w:t>ekologiczne,</w:t>
      </w:r>
      <w:r w:rsidR="00C971CF" w:rsidRPr="00FE0062">
        <w:t xml:space="preserve"> </w:t>
      </w:r>
      <w:r w:rsidRPr="00FE0062">
        <w:t>poprzez</w:t>
      </w:r>
      <w:r w:rsidR="00C971CF" w:rsidRPr="00FE0062">
        <w:t xml:space="preserve"> </w:t>
      </w:r>
      <w:r w:rsidRPr="00FE0062">
        <w:t>m.in.:</w:t>
      </w:r>
    </w:p>
    <w:p w14:paraId="2F5B1F9C" w14:textId="6FF4EF87" w:rsidR="00801896" w:rsidRPr="00FE0062" w:rsidRDefault="00801896" w:rsidP="0002154B">
      <w:pPr>
        <w:pStyle w:val="Akapitzlist"/>
        <w:numPr>
          <w:ilvl w:val="0"/>
          <w:numId w:val="94"/>
        </w:numPr>
        <w:spacing w:before="0" w:after="0"/>
        <w:rPr>
          <w:lang w:val="pl-PL"/>
        </w:rPr>
      </w:pPr>
      <w:r w:rsidRPr="00FE0062">
        <w:rPr>
          <w:lang w:val="pl-PL"/>
        </w:rPr>
        <w:t>poprawę</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atmosferyczn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ście;</w:t>
      </w:r>
    </w:p>
    <w:p w14:paraId="55D87258" w14:textId="12E4DC78" w:rsidR="00801896" w:rsidRPr="00FE0062" w:rsidRDefault="00801896" w:rsidP="0002154B">
      <w:pPr>
        <w:pStyle w:val="Akapitzlist"/>
        <w:numPr>
          <w:ilvl w:val="0"/>
          <w:numId w:val="94"/>
        </w:numPr>
        <w:rPr>
          <w:lang w:val="pl-PL"/>
        </w:rPr>
      </w:pPr>
      <w:r w:rsidRPr="00FE0062">
        <w:rPr>
          <w:lang w:val="pl-PL"/>
        </w:rPr>
        <w:t>poprawę</w:t>
      </w:r>
      <w:r w:rsidR="00C971CF" w:rsidRPr="00FE0062">
        <w:rPr>
          <w:lang w:val="pl-PL"/>
        </w:rPr>
        <w:t xml:space="preserve"> </w:t>
      </w:r>
      <w:r w:rsidRPr="00FE0062">
        <w:rPr>
          <w:lang w:val="pl-PL"/>
        </w:rPr>
        <w:t>stanu</w:t>
      </w:r>
      <w:r w:rsidR="00C971CF" w:rsidRPr="00FE0062">
        <w:rPr>
          <w:lang w:val="pl-PL"/>
        </w:rPr>
        <w:t xml:space="preserve"> </w:t>
      </w:r>
      <w:r w:rsidRPr="00FE0062">
        <w:rPr>
          <w:lang w:val="pl-PL"/>
        </w:rPr>
        <w:t>zieleni</w:t>
      </w:r>
      <w:r w:rsidR="00C971CF" w:rsidRPr="00FE0062">
        <w:rPr>
          <w:lang w:val="pl-PL"/>
        </w:rPr>
        <w:t xml:space="preserve"> </w:t>
      </w:r>
      <w:r w:rsidRPr="00FE0062">
        <w:rPr>
          <w:lang w:val="pl-PL"/>
        </w:rPr>
        <w:t>towarzyszącej</w:t>
      </w:r>
      <w:r w:rsidR="00C971CF" w:rsidRPr="00FE0062">
        <w:rPr>
          <w:lang w:val="pl-PL"/>
        </w:rPr>
        <w:t xml:space="preserve"> </w:t>
      </w:r>
      <w:r w:rsidRPr="00FE0062">
        <w:rPr>
          <w:lang w:val="pl-PL"/>
        </w:rPr>
        <w:t>trasom</w:t>
      </w:r>
      <w:r w:rsidR="00C971CF" w:rsidRPr="00FE0062">
        <w:rPr>
          <w:lang w:val="pl-PL"/>
        </w:rPr>
        <w:t xml:space="preserve"> </w:t>
      </w:r>
      <w:r w:rsidRPr="00FE0062">
        <w:rPr>
          <w:lang w:val="pl-PL"/>
        </w:rPr>
        <w:t>komunikacyjnym;</w:t>
      </w:r>
    </w:p>
    <w:p w14:paraId="6BA78F87" w14:textId="5135F838" w:rsidR="00801896" w:rsidRPr="00FE0062" w:rsidRDefault="00801896" w:rsidP="0002154B">
      <w:pPr>
        <w:pStyle w:val="Akapitzlist"/>
        <w:numPr>
          <w:ilvl w:val="0"/>
          <w:numId w:val="94"/>
        </w:numPr>
        <w:rPr>
          <w:lang w:val="pl-PL"/>
        </w:rPr>
      </w:pPr>
      <w:r w:rsidRPr="00FE0062">
        <w:rPr>
          <w:lang w:val="pl-PL"/>
        </w:rPr>
        <w:t>zwiększenie</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pochodzącej</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odnawialnych;</w:t>
      </w:r>
    </w:p>
    <w:p w14:paraId="163A2E06" w14:textId="3016AEAB" w:rsidR="00801896" w:rsidRPr="00FE0062" w:rsidRDefault="00801896" w:rsidP="0002154B">
      <w:pPr>
        <w:pStyle w:val="Akapitzlist"/>
        <w:numPr>
          <w:ilvl w:val="0"/>
          <w:numId w:val="94"/>
        </w:numPr>
        <w:rPr>
          <w:lang w:val="pl-PL"/>
        </w:rPr>
      </w:pPr>
      <w:r w:rsidRPr="00FE0062">
        <w:rPr>
          <w:lang w:val="pl-PL"/>
        </w:rPr>
        <w:t>zmniejszenie</w:t>
      </w:r>
      <w:r w:rsidR="00C971CF" w:rsidRPr="00FE0062">
        <w:rPr>
          <w:lang w:val="pl-PL"/>
        </w:rPr>
        <w:t xml:space="preserve"> </w:t>
      </w:r>
      <w:r w:rsidRPr="00FE0062">
        <w:rPr>
          <w:lang w:val="pl-PL"/>
        </w:rPr>
        <w:t>zużycia</w:t>
      </w:r>
      <w:r w:rsidR="00C971CF" w:rsidRPr="00FE0062">
        <w:rPr>
          <w:lang w:val="pl-PL"/>
        </w:rPr>
        <w:t xml:space="preserve"> </w:t>
      </w:r>
      <w:r w:rsidRPr="00FE0062">
        <w:rPr>
          <w:lang w:val="pl-PL"/>
        </w:rPr>
        <w:t>energii.</w:t>
      </w:r>
    </w:p>
    <w:p w14:paraId="510458F2" w14:textId="0582BB5A" w:rsidR="00801896" w:rsidRPr="00FE0062" w:rsidRDefault="00801896" w:rsidP="007B136C">
      <w:pPr>
        <w:rPr>
          <w:b/>
          <w:bCs/>
        </w:rPr>
      </w:pPr>
      <w:r w:rsidRPr="00FE0062">
        <w:rPr>
          <w:b/>
          <w:bCs/>
        </w:rPr>
        <w:t>Program</w:t>
      </w:r>
      <w:r w:rsidR="00C971CF" w:rsidRPr="00FE0062">
        <w:rPr>
          <w:b/>
          <w:bCs/>
        </w:rPr>
        <w:t xml:space="preserve"> </w:t>
      </w:r>
      <w:r w:rsidRPr="00FE0062">
        <w:rPr>
          <w:b/>
          <w:bCs/>
        </w:rPr>
        <w:t>Ochrony</w:t>
      </w:r>
      <w:r w:rsidR="00C971CF" w:rsidRPr="00FE0062">
        <w:rPr>
          <w:b/>
          <w:bCs/>
        </w:rPr>
        <w:t xml:space="preserve"> </w:t>
      </w:r>
      <w:r w:rsidRPr="00FE0062">
        <w:rPr>
          <w:b/>
          <w:bCs/>
        </w:rPr>
        <w:t>Środowiska</w:t>
      </w:r>
      <w:r w:rsidR="00C971CF" w:rsidRPr="00FE0062">
        <w:rPr>
          <w:b/>
          <w:bCs/>
        </w:rPr>
        <w:t xml:space="preserve"> </w:t>
      </w:r>
      <w:r w:rsidRPr="00FE0062">
        <w:rPr>
          <w:b/>
          <w:bCs/>
        </w:rPr>
        <w:t>dla</w:t>
      </w:r>
      <w:r w:rsidR="00C971CF" w:rsidRPr="00FE0062">
        <w:rPr>
          <w:b/>
          <w:bCs/>
        </w:rPr>
        <w:t xml:space="preserve"> </w:t>
      </w:r>
      <w:r w:rsidRPr="00FE0062">
        <w:rPr>
          <w:b/>
          <w:bCs/>
        </w:rPr>
        <w:t>miasta</w:t>
      </w:r>
      <w:r w:rsidR="00C971CF" w:rsidRPr="00FE0062">
        <w:rPr>
          <w:b/>
          <w:bCs/>
        </w:rPr>
        <w:t xml:space="preserve"> </w:t>
      </w:r>
      <w:r w:rsidRPr="00FE0062">
        <w:rPr>
          <w:b/>
          <w:bCs/>
        </w:rPr>
        <w:t>Radomia</w:t>
      </w:r>
      <w:r w:rsidR="00C971CF" w:rsidRPr="00FE0062">
        <w:rPr>
          <w:b/>
          <w:bCs/>
        </w:rPr>
        <w:t xml:space="preserve"> </w:t>
      </w:r>
      <w:r w:rsidRPr="00FE0062">
        <w:rPr>
          <w:b/>
          <w:bCs/>
        </w:rPr>
        <w:t>na</w:t>
      </w:r>
      <w:r w:rsidR="00C971CF" w:rsidRPr="00FE0062">
        <w:rPr>
          <w:b/>
          <w:bCs/>
        </w:rPr>
        <w:t xml:space="preserve"> </w:t>
      </w:r>
      <w:r w:rsidRPr="00FE0062">
        <w:rPr>
          <w:b/>
          <w:bCs/>
        </w:rPr>
        <w:t>lata</w:t>
      </w:r>
      <w:r w:rsidR="00C971CF" w:rsidRPr="00FE0062">
        <w:rPr>
          <w:b/>
          <w:bCs/>
        </w:rPr>
        <w:t xml:space="preserve"> </w:t>
      </w:r>
      <w:r w:rsidRPr="00FE0062">
        <w:rPr>
          <w:b/>
          <w:bCs/>
        </w:rPr>
        <w:t>2013</w:t>
      </w:r>
      <w:r w:rsidR="00AF2E65" w:rsidRPr="00FE0062">
        <w:rPr>
          <w:b/>
          <w:bCs/>
        </w:rPr>
        <w:t>–</w:t>
      </w:r>
      <w:r w:rsidRPr="00FE0062">
        <w:rPr>
          <w:b/>
          <w:bCs/>
        </w:rPr>
        <w:t>2016</w:t>
      </w:r>
      <w:r w:rsidRPr="00FE0062">
        <w:rPr>
          <w:b/>
          <w:bCs/>
        </w:rPr>
        <w:br/>
        <w:t>z</w:t>
      </w:r>
      <w:r w:rsidR="00C971CF" w:rsidRPr="00FE0062">
        <w:rPr>
          <w:b/>
          <w:bCs/>
        </w:rPr>
        <w:t xml:space="preserve"> </w:t>
      </w:r>
      <w:r w:rsidRPr="00FE0062">
        <w:rPr>
          <w:b/>
          <w:bCs/>
        </w:rPr>
        <w:t>uwzględnieniem</w:t>
      </w:r>
      <w:r w:rsidR="00C971CF" w:rsidRPr="00FE0062">
        <w:rPr>
          <w:b/>
          <w:bCs/>
        </w:rPr>
        <w:t xml:space="preserve"> </w:t>
      </w:r>
      <w:r w:rsidRPr="00FE0062">
        <w:rPr>
          <w:b/>
          <w:bCs/>
        </w:rPr>
        <w:t>lat</w:t>
      </w:r>
      <w:r w:rsidR="00C971CF" w:rsidRPr="00FE0062">
        <w:rPr>
          <w:b/>
          <w:bCs/>
        </w:rPr>
        <w:t xml:space="preserve"> </w:t>
      </w:r>
      <w:r w:rsidRPr="00FE0062">
        <w:rPr>
          <w:b/>
          <w:bCs/>
        </w:rPr>
        <w:t>2017</w:t>
      </w:r>
      <w:r w:rsidR="00AF2E65" w:rsidRPr="00FE0062">
        <w:rPr>
          <w:b/>
          <w:bCs/>
        </w:rPr>
        <w:t>–</w:t>
      </w:r>
      <w:r w:rsidRPr="00FE0062">
        <w:rPr>
          <w:b/>
          <w:bCs/>
        </w:rPr>
        <w:t>2020</w:t>
      </w:r>
      <w:r w:rsidRPr="00FE0062">
        <w:rPr>
          <w:rStyle w:val="Odwoanieprzypisudolnego"/>
          <w:b/>
          <w:bCs/>
        </w:rPr>
        <w:footnoteReference w:id="23"/>
      </w:r>
    </w:p>
    <w:p w14:paraId="2ED521AB" w14:textId="027CEC24" w:rsidR="00801896" w:rsidRPr="00FE0062" w:rsidRDefault="00801896" w:rsidP="007B136C">
      <w:pPr>
        <w:ind w:firstLine="709"/>
      </w:pPr>
      <w:r w:rsidRPr="00FE0062">
        <w:lastRenderedPageBreak/>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dla</w:t>
      </w:r>
      <w:r w:rsidR="00C971CF" w:rsidRPr="00FE0062">
        <w:t xml:space="preserve"> </w:t>
      </w:r>
      <w:r w:rsidRPr="00FE0062">
        <w:t>miasta</w:t>
      </w:r>
      <w:r w:rsidR="00C971CF" w:rsidRPr="00FE0062">
        <w:t xml:space="preserve"> </w:t>
      </w:r>
      <w:r w:rsidRPr="00FE0062">
        <w:t>Radomia</w:t>
      </w:r>
      <w:r w:rsidR="00C971CF" w:rsidRPr="00FE0062">
        <w:t xml:space="preserve"> </w:t>
      </w:r>
      <w:r w:rsidRPr="00FE0062">
        <w:t>na</w:t>
      </w:r>
      <w:r w:rsidR="00C971CF" w:rsidRPr="00FE0062">
        <w:t xml:space="preserve"> </w:t>
      </w:r>
      <w:r w:rsidRPr="00FE0062">
        <w:t>lata</w:t>
      </w:r>
      <w:r w:rsidR="00C971CF" w:rsidRPr="00FE0062">
        <w:t xml:space="preserve"> </w:t>
      </w:r>
      <w:r w:rsidRPr="00FE0062">
        <w:t>2013-2016</w:t>
      </w:r>
      <w:r w:rsidR="00C971CF" w:rsidRPr="00FE0062">
        <w:t xml:space="preserve"> </w:t>
      </w:r>
      <w:r w:rsidRPr="00FE0062">
        <w:t>w</w:t>
      </w:r>
      <w:r w:rsidR="00C971CF" w:rsidRPr="00FE0062">
        <w:t xml:space="preserve"> </w:t>
      </w:r>
      <w:r w:rsidRPr="00FE0062">
        <w:t>postaci</w:t>
      </w:r>
      <w:r w:rsidR="00C971CF" w:rsidRPr="00FE0062">
        <w:t xml:space="preserve"> </w:t>
      </w:r>
      <w:r w:rsidRPr="00FE0062">
        <w:t>celów</w:t>
      </w:r>
      <w:r w:rsidR="00C971CF" w:rsidRPr="00FE0062">
        <w:t xml:space="preserve"> </w:t>
      </w:r>
      <w:r w:rsidRPr="00FE0062">
        <w:t>w</w:t>
      </w:r>
      <w:r w:rsidR="00C971CF" w:rsidRPr="00FE0062">
        <w:t xml:space="preserve"> </w:t>
      </w:r>
      <w:r w:rsidRPr="00FE0062">
        <w:t>perspektywie</w:t>
      </w:r>
      <w:r w:rsidR="00C971CF" w:rsidRPr="00FE0062">
        <w:t xml:space="preserve"> </w:t>
      </w:r>
      <w:r w:rsidRPr="00FE0062">
        <w:t>średniookresowej</w:t>
      </w:r>
      <w:r w:rsidR="00C971CF" w:rsidRPr="00FE0062">
        <w:t xml:space="preserve"> </w:t>
      </w:r>
      <w:r w:rsidRPr="00FE0062">
        <w:t>do</w:t>
      </w:r>
      <w:r w:rsidR="00C971CF" w:rsidRPr="00FE0062">
        <w:t xml:space="preserve"> </w:t>
      </w:r>
      <w:r w:rsidRPr="00FE0062">
        <w:t>2020</w:t>
      </w:r>
      <w:r w:rsidR="00C971CF" w:rsidRPr="00FE0062">
        <w:t xml:space="preserve"> </w:t>
      </w:r>
      <w:r w:rsidRPr="00FE0062">
        <w:t>r.</w:t>
      </w:r>
      <w:r w:rsidR="00C971CF" w:rsidRPr="00FE0062">
        <w:t xml:space="preserve"> </w:t>
      </w:r>
      <w:r w:rsidRPr="00FE0062">
        <w:t>ujęto</w:t>
      </w:r>
      <w:r w:rsidR="00C971CF" w:rsidRPr="00FE0062">
        <w:t xml:space="preserve"> </w:t>
      </w:r>
      <w:r w:rsidRPr="00FE0062">
        <w:t>działania</w:t>
      </w:r>
      <w:r w:rsidR="00C971CF" w:rsidRPr="00FE0062">
        <w:t xml:space="preserve"> </w:t>
      </w:r>
      <w:r w:rsidRPr="00FE0062">
        <w:t>związane</w:t>
      </w:r>
      <w:r w:rsidR="00C971CF" w:rsidRPr="00FE0062">
        <w:t xml:space="preserve"> </w:t>
      </w:r>
      <w:r w:rsidRPr="00FE0062">
        <w:t>z</w:t>
      </w:r>
      <w:r w:rsidR="00C971CF" w:rsidRPr="00FE0062">
        <w:t xml:space="preserve"> </w:t>
      </w:r>
      <w:r w:rsidRPr="00FE0062">
        <w:t>ochroną</w:t>
      </w:r>
      <w:r w:rsidRPr="00FE0062">
        <w:br/>
        <w:t>i</w:t>
      </w:r>
      <w:r w:rsidR="00C971CF" w:rsidRPr="00FE0062">
        <w:t xml:space="preserve"> </w:t>
      </w:r>
      <w:r w:rsidRPr="00FE0062">
        <w:t>poprawą</w:t>
      </w:r>
      <w:r w:rsidR="00C971CF" w:rsidRPr="00FE0062">
        <w:t xml:space="preserve"> </w:t>
      </w:r>
      <w:r w:rsidRPr="00FE0062">
        <w:t>stanu</w:t>
      </w:r>
      <w:r w:rsidR="00C971CF" w:rsidRPr="00FE0062">
        <w:t xml:space="preserve"> </w:t>
      </w:r>
      <w:r w:rsidRPr="00FE0062">
        <w:t>środowiska,</w:t>
      </w:r>
      <w:r w:rsidR="00C971CF" w:rsidRPr="00FE0062">
        <w:t xml:space="preserve"> </w:t>
      </w:r>
      <w:r w:rsidRPr="00FE0062">
        <w:t>są</w:t>
      </w:r>
      <w:r w:rsidR="00C971CF" w:rsidRPr="00FE0062">
        <w:t xml:space="preserve"> </w:t>
      </w:r>
      <w:r w:rsidRPr="00FE0062">
        <w:t>to:</w:t>
      </w:r>
    </w:p>
    <w:p w14:paraId="41796A39" w14:textId="0872EB78" w:rsidR="00801896" w:rsidRPr="00FE0062" w:rsidRDefault="00801896" w:rsidP="0002154B">
      <w:pPr>
        <w:pStyle w:val="Akapitzlist"/>
        <w:numPr>
          <w:ilvl w:val="0"/>
          <w:numId w:val="95"/>
        </w:numPr>
        <w:spacing w:before="0" w:after="0"/>
        <w:rPr>
          <w:lang w:val="pl-PL"/>
        </w:rPr>
      </w:pPr>
      <w:r w:rsidRPr="00FE0062">
        <w:rPr>
          <w:lang w:val="pl-PL"/>
        </w:rPr>
        <w:t>podejmowanie</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umożliwiających</w:t>
      </w:r>
      <w:r w:rsidR="00C971CF" w:rsidRPr="00FE0062">
        <w:rPr>
          <w:lang w:val="pl-PL"/>
        </w:rPr>
        <w:t xml:space="preserve"> </w:t>
      </w:r>
      <w:r w:rsidRPr="00FE0062">
        <w:rPr>
          <w:lang w:val="pl-PL"/>
        </w:rPr>
        <w:t>osiągnięcie</w:t>
      </w:r>
      <w:r w:rsidR="00C971CF" w:rsidRPr="00FE0062">
        <w:rPr>
          <w:lang w:val="pl-PL"/>
        </w:rPr>
        <w:t xml:space="preserve"> </w:t>
      </w:r>
      <w:r w:rsidRPr="00FE0062">
        <w:rPr>
          <w:lang w:val="pl-PL"/>
        </w:rPr>
        <w:t>wymaganych</w:t>
      </w:r>
      <w:r w:rsidR="00C971CF" w:rsidRPr="00FE0062">
        <w:rPr>
          <w:lang w:val="pl-PL"/>
        </w:rPr>
        <w:t xml:space="preserve"> </w:t>
      </w:r>
      <w:r w:rsidRPr="00FE0062">
        <w:rPr>
          <w:lang w:val="pl-PL"/>
        </w:rPr>
        <w:t>przepisami</w:t>
      </w:r>
      <w:r w:rsidR="00C971CF" w:rsidRPr="00FE0062">
        <w:rPr>
          <w:lang w:val="pl-PL"/>
        </w:rPr>
        <w:t xml:space="preserve"> </w:t>
      </w:r>
      <w:r w:rsidRPr="00FE0062">
        <w:rPr>
          <w:lang w:val="pl-PL"/>
        </w:rPr>
        <w:t>prawa</w:t>
      </w:r>
      <w:r w:rsidR="00C971CF" w:rsidRPr="00FE0062">
        <w:rPr>
          <w:lang w:val="pl-PL"/>
        </w:rPr>
        <w:t xml:space="preserve"> </w:t>
      </w:r>
      <w:r w:rsidRPr="00FE0062">
        <w:rPr>
          <w:lang w:val="pl-PL"/>
        </w:rPr>
        <w:t>standardów</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ograniczanie</w:t>
      </w:r>
      <w:r w:rsidR="00C971CF" w:rsidRPr="00FE0062">
        <w:rPr>
          <w:lang w:val="pl-PL"/>
        </w:rPr>
        <w:t xml:space="preserve"> </w:t>
      </w:r>
      <w:r w:rsidRPr="00FE0062">
        <w:rPr>
          <w:lang w:val="pl-PL"/>
        </w:rPr>
        <w:t>zużycia</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pochodzącej</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konwencjonalnych;</w:t>
      </w:r>
    </w:p>
    <w:p w14:paraId="69ECE306" w14:textId="315482C3" w:rsidR="00801896" w:rsidRPr="00FE0062" w:rsidRDefault="00801896" w:rsidP="0002154B">
      <w:pPr>
        <w:pStyle w:val="Akapitzlist"/>
        <w:numPr>
          <w:ilvl w:val="0"/>
          <w:numId w:val="95"/>
        </w:numPr>
        <w:spacing w:before="0" w:after="0"/>
        <w:rPr>
          <w:lang w:val="pl-PL"/>
        </w:rPr>
      </w:pPr>
      <w:r w:rsidRPr="00FE0062">
        <w:rPr>
          <w:lang w:val="pl-PL"/>
        </w:rPr>
        <w:t>zwiększenie</w:t>
      </w:r>
      <w:r w:rsidR="00C971CF" w:rsidRPr="00FE0062">
        <w:rPr>
          <w:lang w:val="pl-PL"/>
        </w:rPr>
        <w:t xml:space="preserve"> </w:t>
      </w:r>
      <w:r w:rsidRPr="00FE0062">
        <w:rPr>
          <w:lang w:val="pl-PL"/>
        </w:rPr>
        <w:t>świadomości</w:t>
      </w:r>
      <w:r w:rsidR="00C971CF" w:rsidRPr="00FE0062">
        <w:rPr>
          <w:lang w:val="pl-PL"/>
        </w:rPr>
        <w:t xml:space="preserve"> </w:t>
      </w:r>
      <w:r w:rsidRPr="00FE0062">
        <w:rPr>
          <w:lang w:val="pl-PL"/>
        </w:rPr>
        <w:t>ekologicznej</w:t>
      </w:r>
      <w:r w:rsidR="00C971CF" w:rsidRPr="00FE0062">
        <w:rPr>
          <w:lang w:val="pl-PL"/>
        </w:rPr>
        <w:t xml:space="preserve"> </w:t>
      </w:r>
      <w:r w:rsidRPr="00FE0062">
        <w:rPr>
          <w:lang w:val="pl-PL"/>
        </w:rPr>
        <w:t>i</w:t>
      </w:r>
      <w:r w:rsidR="00C971CF" w:rsidRPr="00FE0062">
        <w:rPr>
          <w:lang w:val="pl-PL"/>
        </w:rPr>
        <w:t xml:space="preserve"> </w:t>
      </w:r>
      <w:r w:rsidRPr="00FE0062">
        <w:rPr>
          <w:lang w:val="pl-PL"/>
        </w:rPr>
        <w:t>kształtowanie</w:t>
      </w:r>
      <w:r w:rsidR="00C971CF" w:rsidRPr="00FE0062">
        <w:rPr>
          <w:lang w:val="pl-PL"/>
        </w:rPr>
        <w:t xml:space="preserve"> </w:t>
      </w:r>
      <w:r w:rsidRPr="00FE0062">
        <w:rPr>
          <w:lang w:val="pl-PL"/>
        </w:rPr>
        <w:t>postaw</w:t>
      </w:r>
      <w:r w:rsidR="00C971CF" w:rsidRPr="00FE0062">
        <w:rPr>
          <w:lang w:val="pl-PL"/>
        </w:rPr>
        <w:t xml:space="preserve"> </w:t>
      </w:r>
      <w:r w:rsidRPr="00FE0062">
        <w:rPr>
          <w:lang w:val="pl-PL"/>
        </w:rPr>
        <w:t>proekologicznych</w:t>
      </w:r>
      <w:r w:rsidR="00C971CF" w:rsidRPr="00FE0062">
        <w:rPr>
          <w:lang w:val="pl-PL"/>
        </w:rPr>
        <w:t xml:space="preserve"> </w:t>
      </w:r>
      <w:r w:rsidRPr="00FE0062">
        <w:rPr>
          <w:lang w:val="pl-PL"/>
        </w:rPr>
        <w:t>mieszkańców</w:t>
      </w:r>
      <w:r w:rsidR="00C971CF" w:rsidRPr="00FE0062">
        <w:rPr>
          <w:lang w:val="pl-PL"/>
        </w:rPr>
        <w:t xml:space="preserve"> </w:t>
      </w:r>
      <w:r w:rsidRPr="00FE0062">
        <w:rPr>
          <w:lang w:val="pl-PL"/>
        </w:rPr>
        <w:t>miasta.</w:t>
      </w:r>
    </w:p>
    <w:p w14:paraId="3FCE409C" w14:textId="066355F1" w:rsidR="00801896" w:rsidRPr="00FE0062" w:rsidRDefault="00801896" w:rsidP="007B136C">
      <w:pPr>
        <w:ind w:firstLine="426"/>
      </w:pPr>
      <w:r w:rsidRPr="00FE0062">
        <w:t>W</w:t>
      </w:r>
      <w:r w:rsidR="00C971CF" w:rsidRPr="00FE0062">
        <w:t xml:space="preserve"> </w:t>
      </w:r>
      <w:r w:rsidRPr="00FE0062">
        <w:t>programie</w:t>
      </w:r>
      <w:r w:rsidR="00C971CF" w:rsidRPr="00FE0062">
        <w:t xml:space="preserve"> </w:t>
      </w:r>
      <w:r w:rsidRPr="00FE0062">
        <w:t>wskazano</w:t>
      </w:r>
      <w:r w:rsidR="00C971CF" w:rsidRPr="00FE0062">
        <w:t xml:space="preserve"> </w:t>
      </w:r>
      <w:r w:rsidRPr="00FE0062">
        <w:t>również</w:t>
      </w:r>
      <w:r w:rsidR="00C971CF" w:rsidRPr="00FE0062">
        <w:t xml:space="preserve"> </w:t>
      </w:r>
      <w:r w:rsidRPr="00FE0062">
        <w:t>zadania</w:t>
      </w:r>
      <w:r w:rsidR="00C971CF" w:rsidRPr="00FE0062">
        <w:t xml:space="preserve"> </w:t>
      </w:r>
      <w:r w:rsidRPr="00FE0062">
        <w:t>inwestycyjne</w:t>
      </w:r>
      <w:r w:rsidR="00C971CF" w:rsidRPr="00FE0062">
        <w:t xml:space="preserve"> </w:t>
      </w:r>
      <w:r w:rsidRPr="00FE0062">
        <w:t>w</w:t>
      </w:r>
      <w:r w:rsidR="00C971CF" w:rsidRPr="00FE0062">
        <w:t xml:space="preserve"> </w:t>
      </w:r>
      <w:r w:rsidRPr="00FE0062">
        <w:t>zakresie</w:t>
      </w:r>
      <w:r w:rsidR="00C971CF" w:rsidRPr="00FE0062">
        <w:t xml:space="preserve"> </w:t>
      </w:r>
      <w:r w:rsidRPr="00FE0062">
        <w:t>jakości</w:t>
      </w:r>
      <w:r w:rsidR="00C971CF" w:rsidRPr="00FE0062">
        <w:t xml:space="preserve"> </w:t>
      </w:r>
      <w:r w:rsidRPr="00FE0062">
        <w:t>powietrza:</w:t>
      </w:r>
    </w:p>
    <w:p w14:paraId="66917BEF" w14:textId="0E23D3D3" w:rsidR="00801896" w:rsidRPr="00FE0062" w:rsidRDefault="00801896" w:rsidP="0002154B">
      <w:pPr>
        <w:pStyle w:val="Akapitzlist"/>
        <w:numPr>
          <w:ilvl w:val="0"/>
          <w:numId w:val="96"/>
        </w:numPr>
        <w:spacing w:before="0" w:after="0"/>
        <w:rPr>
          <w:lang w:val="pl-PL"/>
        </w:rPr>
      </w:pPr>
      <w:r w:rsidRPr="00FE0062">
        <w:rPr>
          <w:lang w:val="pl-PL"/>
        </w:rPr>
        <w:t>budowa</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Termicznego</w:t>
      </w:r>
      <w:r w:rsidR="00C971CF" w:rsidRPr="00FE0062">
        <w:rPr>
          <w:lang w:val="pl-PL"/>
        </w:rPr>
        <w:t xml:space="preserve"> </w:t>
      </w:r>
      <w:r w:rsidRPr="00FE0062">
        <w:rPr>
          <w:lang w:val="pl-PL"/>
        </w:rPr>
        <w:t>Przekształcania</w:t>
      </w:r>
      <w:r w:rsidR="00C971CF" w:rsidRPr="00FE0062">
        <w:rPr>
          <w:lang w:val="pl-PL"/>
        </w:rPr>
        <w:t xml:space="preserve"> </w:t>
      </w:r>
      <w:r w:rsidRPr="00FE0062">
        <w:rPr>
          <w:lang w:val="pl-PL"/>
        </w:rPr>
        <w:t>Odpadów</w:t>
      </w:r>
      <w:r w:rsidR="00C971CF" w:rsidRPr="00FE0062">
        <w:rPr>
          <w:lang w:val="pl-PL"/>
        </w:rPr>
        <w:t xml:space="preserve"> </w:t>
      </w:r>
      <w:r w:rsidRPr="00FE0062">
        <w:rPr>
          <w:lang w:val="pl-PL"/>
        </w:rPr>
        <w:t>Komunalnych.</w:t>
      </w:r>
    </w:p>
    <w:p w14:paraId="764C62CD" w14:textId="0E834B17" w:rsidR="00801896" w:rsidRPr="00FE0062" w:rsidRDefault="00801896" w:rsidP="0002154B">
      <w:pPr>
        <w:pStyle w:val="Akapitzlist"/>
        <w:numPr>
          <w:ilvl w:val="0"/>
          <w:numId w:val="96"/>
        </w:numPr>
        <w:spacing w:before="0" w:after="0"/>
        <w:rPr>
          <w:lang w:val="pl-PL"/>
        </w:rPr>
      </w:pPr>
      <w:r w:rsidRPr="00FE0062">
        <w:rPr>
          <w:lang w:val="pl-PL"/>
        </w:rPr>
        <w:t>realizacja</w:t>
      </w:r>
      <w:r w:rsidR="00C971CF" w:rsidRPr="00FE0062">
        <w:rPr>
          <w:lang w:val="pl-PL"/>
        </w:rPr>
        <w:t xml:space="preserve"> </w:t>
      </w:r>
      <w:r w:rsidRPr="00FE0062">
        <w:rPr>
          <w:lang w:val="pl-PL"/>
        </w:rPr>
        <w:t>Programu</w:t>
      </w:r>
      <w:r w:rsidR="00C971CF" w:rsidRPr="00FE0062">
        <w:rPr>
          <w:lang w:val="pl-PL"/>
        </w:rPr>
        <w:t xml:space="preserve"> </w:t>
      </w:r>
      <w:r w:rsidRPr="00FE0062">
        <w:rPr>
          <w:lang w:val="pl-PL"/>
        </w:rPr>
        <w:t>obniżania</w:t>
      </w:r>
      <w:r w:rsidR="00C971CF" w:rsidRPr="00FE0062">
        <w:rPr>
          <w:lang w:val="pl-PL"/>
        </w:rPr>
        <w:t xml:space="preserve"> </w:t>
      </w:r>
      <w:r w:rsidRPr="00FE0062">
        <w:rPr>
          <w:lang w:val="pl-PL"/>
        </w:rPr>
        <w:t>niskiej</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terenie</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Radomia</w:t>
      </w:r>
      <w:r w:rsidR="00C971CF" w:rsidRPr="00FE0062">
        <w:rPr>
          <w:lang w:val="pl-PL"/>
        </w:rPr>
        <w:t xml:space="preserve"> </w:t>
      </w:r>
      <w:r w:rsidRPr="00FE0062">
        <w:rPr>
          <w:lang w:val="pl-PL"/>
        </w:rPr>
        <w:t>poprzez</w:t>
      </w:r>
      <w:r w:rsidR="00C971CF" w:rsidRPr="00FE0062">
        <w:rPr>
          <w:lang w:val="pl-PL"/>
        </w:rPr>
        <w:t xml:space="preserve"> </w:t>
      </w:r>
      <w:r w:rsidRPr="00FE0062">
        <w:rPr>
          <w:lang w:val="pl-PL"/>
        </w:rPr>
        <w:t>dofinansowanie</w:t>
      </w:r>
      <w:r w:rsidR="00C971CF" w:rsidRPr="00FE0062">
        <w:rPr>
          <w:lang w:val="pl-PL"/>
        </w:rPr>
        <w:t xml:space="preserve"> </w:t>
      </w:r>
      <w:r w:rsidRPr="00FE0062">
        <w:rPr>
          <w:lang w:val="pl-PL"/>
        </w:rPr>
        <w:t>wymiany</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ciepła.</w:t>
      </w:r>
    </w:p>
    <w:p w14:paraId="6B7750A6" w14:textId="3CD0ADCC" w:rsidR="00801896" w:rsidRPr="00FE0062" w:rsidRDefault="00801896" w:rsidP="0001247A">
      <w:pPr>
        <w:rPr>
          <w:b/>
          <w:bCs/>
        </w:rPr>
      </w:pPr>
      <w:r w:rsidRPr="00FE0062">
        <w:rPr>
          <w:b/>
          <w:bCs/>
        </w:rPr>
        <w:t>Plan</w:t>
      </w:r>
      <w:r w:rsidR="00C971CF" w:rsidRPr="00FE0062">
        <w:rPr>
          <w:b/>
          <w:bCs/>
        </w:rPr>
        <w:t xml:space="preserve"> </w:t>
      </w:r>
      <w:r w:rsidRPr="00FE0062">
        <w:rPr>
          <w:b/>
          <w:bCs/>
        </w:rPr>
        <w:t>gospodarki</w:t>
      </w:r>
      <w:r w:rsidR="00C971CF" w:rsidRPr="00FE0062">
        <w:rPr>
          <w:b/>
          <w:bCs/>
        </w:rPr>
        <w:t xml:space="preserve"> </w:t>
      </w:r>
      <w:r w:rsidRPr="00FE0062">
        <w:rPr>
          <w:b/>
          <w:bCs/>
        </w:rPr>
        <w:t>niskoemisyjnej</w:t>
      </w:r>
      <w:r w:rsidR="00C971CF" w:rsidRPr="00FE0062">
        <w:rPr>
          <w:b/>
          <w:bCs/>
        </w:rPr>
        <w:t xml:space="preserve"> </w:t>
      </w:r>
      <w:r w:rsidRPr="00FE0062">
        <w:rPr>
          <w:b/>
          <w:bCs/>
        </w:rPr>
        <w:t>dla</w:t>
      </w:r>
      <w:r w:rsidR="00C971CF" w:rsidRPr="00FE0062">
        <w:rPr>
          <w:b/>
          <w:bCs/>
        </w:rPr>
        <w:t xml:space="preserve"> </w:t>
      </w:r>
      <w:r w:rsidRPr="00FE0062">
        <w:rPr>
          <w:b/>
          <w:bCs/>
        </w:rPr>
        <w:t>miasta</w:t>
      </w:r>
      <w:r w:rsidR="00C971CF" w:rsidRPr="00FE0062">
        <w:rPr>
          <w:b/>
          <w:bCs/>
        </w:rPr>
        <w:t xml:space="preserve"> </w:t>
      </w:r>
      <w:r w:rsidRPr="00FE0062">
        <w:rPr>
          <w:b/>
          <w:bCs/>
        </w:rPr>
        <w:t>Radomia</w:t>
      </w:r>
      <w:r w:rsidRPr="00FE0062">
        <w:rPr>
          <w:rStyle w:val="Odwoanieprzypisudolnego"/>
          <w:b/>
          <w:bCs/>
        </w:rPr>
        <w:footnoteReference w:id="24"/>
      </w:r>
    </w:p>
    <w:p w14:paraId="5B5DEC03" w14:textId="3113ACCD" w:rsidR="00801896" w:rsidRPr="00FE0062" w:rsidRDefault="00801896" w:rsidP="007130A7">
      <w:pPr>
        <w:ind w:left="69" w:firstLine="640"/>
      </w:pPr>
      <w:r w:rsidRPr="00FE0062">
        <w:t>W</w:t>
      </w:r>
      <w:r w:rsidR="00C971CF" w:rsidRPr="00FE0062">
        <w:t xml:space="preserve"> </w:t>
      </w:r>
      <w:r w:rsidRPr="00FE0062">
        <w:t>Planie</w:t>
      </w:r>
      <w:r w:rsidR="00C971CF" w:rsidRPr="00FE0062">
        <w:t xml:space="preserve"> </w:t>
      </w:r>
      <w:r w:rsidRPr="00FE0062">
        <w:t>gospodarki</w:t>
      </w:r>
      <w:r w:rsidR="00C971CF" w:rsidRPr="00FE0062">
        <w:t xml:space="preserve"> </w:t>
      </w:r>
      <w:r w:rsidRPr="00FE0062">
        <w:t>niskoemisyjnej</w:t>
      </w:r>
      <w:r w:rsidR="00C971CF" w:rsidRPr="00FE0062">
        <w:t xml:space="preserve"> </w:t>
      </w:r>
      <w:r w:rsidRPr="00FE0062">
        <w:t>dla</w:t>
      </w:r>
      <w:r w:rsidR="00C971CF" w:rsidRPr="00FE0062">
        <w:t xml:space="preserve"> </w:t>
      </w:r>
      <w:r w:rsidRPr="00FE0062">
        <w:t>miasta</w:t>
      </w:r>
      <w:r w:rsidR="00C971CF" w:rsidRPr="00FE0062">
        <w:t xml:space="preserve"> </w:t>
      </w:r>
      <w:r w:rsidRPr="00FE0062">
        <w:t>Radomia</w:t>
      </w:r>
      <w:r w:rsidR="00C971CF" w:rsidRPr="00FE0062">
        <w:t xml:space="preserve"> </w:t>
      </w:r>
      <w:r w:rsidRPr="00FE0062">
        <w:t>określono</w:t>
      </w:r>
      <w:r w:rsidR="00C971CF" w:rsidRPr="00FE0062">
        <w:t xml:space="preserve"> </w:t>
      </w:r>
      <w:r w:rsidRPr="00FE0062">
        <w:t>cele</w:t>
      </w:r>
      <w:r w:rsidR="00C971CF" w:rsidRPr="00FE0062">
        <w:t xml:space="preserve"> </w:t>
      </w:r>
      <w:r w:rsidRPr="00FE0062">
        <w:t>szczegółowe</w:t>
      </w:r>
      <w:r w:rsidR="00C971CF" w:rsidRPr="00FE0062">
        <w:t xml:space="preserve"> </w:t>
      </w:r>
      <w:r w:rsidRPr="00FE0062">
        <w:t>związane</w:t>
      </w:r>
      <w:r w:rsidR="00C971CF" w:rsidRPr="00FE0062">
        <w:t xml:space="preserve"> </w:t>
      </w:r>
      <w:r w:rsidRPr="00FE0062">
        <w:t>z</w:t>
      </w:r>
      <w:r w:rsidR="00C971CF" w:rsidRPr="00FE0062">
        <w:t xml:space="preserve"> </w:t>
      </w:r>
      <w:r w:rsidRPr="00FE0062">
        <w:t>ochroną</w:t>
      </w:r>
      <w:r w:rsidR="00C971CF" w:rsidRPr="00FE0062">
        <w:t xml:space="preserve"> </w:t>
      </w:r>
      <w:r w:rsidRPr="00FE0062">
        <w:t>powietrza,</w:t>
      </w:r>
      <w:r w:rsidR="00C971CF" w:rsidRPr="00FE0062">
        <w:t xml:space="preserve"> </w:t>
      </w:r>
      <w:r w:rsidRPr="00FE0062">
        <w:t>w</w:t>
      </w:r>
      <w:r w:rsidR="00C971CF" w:rsidRPr="00FE0062">
        <w:t xml:space="preserve"> </w:t>
      </w:r>
      <w:r w:rsidRPr="00FE0062">
        <w:t>tym:</w:t>
      </w:r>
    </w:p>
    <w:p w14:paraId="3D3404BC" w14:textId="035A216C" w:rsidR="00801896" w:rsidRPr="00FE0062" w:rsidRDefault="00801896" w:rsidP="0002154B">
      <w:pPr>
        <w:pStyle w:val="Akapitzlist"/>
        <w:numPr>
          <w:ilvl w:val="0"/>
          <w:numId w:val="97"/>
        </w:numPr>
        <w:spacing w:before="0" w:after="0"/>
        <w:rPr>
          <w:lang w:val="pl-PL"/>
        </w:rPr>
      </w:pPr>
      <w:r w:rsidRPr="00FE0062">
        <w:rPr>
          <w:lang w:val="pl-PL"/>
        </w:rPr>
        <w:t>ograniczenie</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CO</w:t>
      </w:r>
      <w:r w:rsidRPr="00FE0062">
        <w:rPr>
          <w:vertAlign w:val="subscript"/>
          <w:lang w:val="pl-PL"/>
        </w:rPr>
        <w:t>2</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z</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wykorzystywanych</w:t>
      </w:r>
      <w:r w:rsidR="00C971CF" w:rsidRPr="00FE0062">
        <w:rPr>
          <w:lang w:val="pl-PL"/>
        </w:rPr>
        <w:t xml:space="preserve"> </w:t>
      </w:r>
      <w:r w:rsidR="00AF2E65" w:rsidRPr="00FE0062">
        <w:rPr>
          <w:lang w:val="pl-PL"/>
        </w:rPr>
        <w:br/>
      </w:r>
      <w:r w:rsidRPr="00FE0062">
        <w:rPr>
          <w:lang w:val="pl-PL"/>
        </w:rPr>
        <w:t>na</w:t>
      </w:r>
      <w:r w:rsidR="00C971CF" w:rsidRPr="00FE0062">
        <w:rPr>
          <w:lang w:val="pl-PL"/>
        </w:rPr>
        <w:t xml:space="preserve"> </w:t>
      </w:r>
      <w:r w:rsidRPr="00FE0062">
        <w:rPr>
          <w:lang w:val="pl-PL"/>
        </w:rPr>
        <w:t>terenie</w:t>
      </w:r>
      <w:r w:rsidR="00C971CF" w:rsidRPr="00FE0062">
        <w:rPr>
          <w:lang w:val="pl-PL"/>
        </w:rPr>
        <w:t xml:space="preserve"> </w:t>
      </w:r>
      <w:r w:rsidRPr="00FE0062">
        <w:rPr>
          <w:lang w:val="pl-PL"/>
        </w:rPr>
        <w:t>miasta,</w:t>
      </w:r>
      <w:r w:rsidR="00C971CF" w:rsidRPr="00FE0062">
        <w:rPr>
          <w:lang w:val="pl-PL"/>
        </w:rPr>
        <w:t xml:space="preserve"> </w:t>
      </w:r>
      <w:r w:rsidRPr="00FE0062">
        <w:rPr>
          <w:lang w:val="pl-PL"/>
        </w:rPr>
        <w:t>a</w:t>
      </w:r>
      <w:r w:rsidR="00C971CF" w:rsidRPr="00FE0062">
        <w:rPr>
          <w:lang w:val="pl-PL"/>
        </w:rPr>
        <w:t xml:space="preserve"> </w:t>
      </w:r>
      <w:r w:rsidRPr="00FE0062">
        <w:rPr>
          <w:lang w:val="pl-PL"/>
        </w:rPr>
        <w:t>także</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ochodzącej</w:t>
      </w:r>
      <w:r w:rsidR="00C971CF" w:rsidRPr="00FE0062">
        <w:rPr>
          <w:lang w:val="pl-PL"/>
        </w:rPr>
        <w:t xml:space="preserve"> </w:t>
      </w:r>
      <w:r w:rsidRPr="00FE0062">
        <w:rPr>
          <w:lang w:val="pl-PL"/>
        </w:rPr>
        <w:t>z</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spełnienie</w:t>
      </w:r>
      <w:r w:rsidR="00C971CF" w:rsidRPr="00FE0062">
        <w:rPr>
          <w:lang w:val="pl-PL"/>
        </w:rPr>
        <w:t xml:space="preserve"> </w:t>
      </w:r>
      <w:r w:rsidRPr="00FE0062">
        <w:rPr>
          <w:lang w:val="pl-PL"/>
        </w:rPr>
        <w:t>norm</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jakości</w:t>
      </w:r>
      <w:r w:rsidR="00C971CF" w:rsidRPr="00FE0062">
        <w:rPr>
          <w:lang w:val="pl-PL"/>
        </w:rPr>
        <w:t xml:space="preserve"> </w:t>
      </w:r>
      <w:r w:rsidRPr="00FE0062">
        <w:rPr>
          <w:lang w:val="pl-PL"/>
        </w:rPr>
        <w:t>powietrza;</w:t>
      </w:r>
    </w:p>
    <w:p w14:paraId="0FA66B61" w14:textId="519BC797" w:rsidR="00801896" w:rsidRPr="00FE0062" w:rsidRDefault="00801896" w:rsidP="0002154B">
      <w:pPr>
        <w:pStyle w:val="Akapitzlist"/>
        <w:numPr>
          <w:ilvl w:val="0"/>
          <w:numId w:val="97"/>
        </w:numPr>
        <w:rPr>
          <w:lang w:val="pl-PL"/>
        </w:rPr>
      </w:pPr>
      <w:r w:rsidRPr="00FE0062">
        <w:rPr>
          <w:lang w:val="pl-PL"/>
        </w:rPr>
        <w:t>zwiększenie</w:t>
      </w:r>
      <w:r w:rsidR="00C971CF" w:rsidRPr="00FE0062">
        <w:rPr>
          <w:lang w:val="pl-PL"/>
        </w:rPr>
        <w:t xml:space="preserve"> </w:t>
      </w:r>
      <w:r w:rsidRPr="00FE0062">
        <w:rPr>
          <w:lang w:val="pl-PL"/>
        </w:rPr>
        <w:t>wykorzystania</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pochodzącej</w:t>
      </w:r>
      <w:r w:rsidR="00C971CF" w:rsidRPr="00FE0062">
        <w:rPr>
          <w:lang w:val="pl-PL"/>
        </w:rPr>
        <w:t xml:space="preserve"> </w:t>
      </w:r>
      <w:r w:rsidRPr="00FE0062">
        <w:rPr>
          <w:lang w:val="pl-PL"/>
        </w:rPr>
        <w:t>ze</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budynkach</w:t>
      </w:r>
      <w:r w:rsidR="00C971CF" w:rsidRPr="00FE0062">
        <w:rPr>
          <w:lang w:val="pl-PL"/>
        </w:rPr>
        <w:t xml:space="preserve"> </w:t>
      </w:r>
      <w:r w:rsidRPr="00FE0062">
        <w:rPr>
          <w:lang w:val="pl-PL"/>
        </w:rPr>
        <w:t>użyteczności</w:t>
      </w:r>
      <w:r w:rsidR="00C971CF" w:rsidRPr="00FE0062">
        <w:rPr>
          <w:lang w:val="pl-PL"/>
        </w:rPr>
        <w:t xml:space="preserve"> </w:t>
      </w:r>
      <w:r w:rsidRPr="00FE0062">
        <w:rPr>
          <w:lang w:val="pl-PL"/>
        </w:rPr>
        <w:t>publicznej</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mieszkalnych;</w:t>
      </w:r>
    </w:p>
    <w:p w14:paraId="7E721BDC" w14:textId="4BDBD75D" w:rsidR="00801896" w:rsidRPr="00FE0062" w:rsidRDefault="00801896" w:rsidP="0002154B">
      <w:pPr>
        <w:pStyle w:val="Akapitzlist"/>
        <w:numPr>
          <w:ilvl w:val="0"/>
          <w:numId w:val="97"/>
        </w:numPr>
        <w:rPr>
          <w:lang w:val="pl-PL"/>
        </w:rPr>
      </w:pPr>
      <w:r w:rsidRPr="00FE0062">
        <w:rPr>
          <w:lang w:val="pl-PL"/>
        </w:rPr>
        <w:t>rozwój</w:t>
      </w:r>
      <w:r w:rsidR="00C971CF" w:rsidRPr="00FE0062">
        <w:rPr>
          <w:lang w:val="pl-PL"/>
        </w:rPr>
        <w:t xml:space="preserve"> </w:t>
      </w:r>
      <w:r w:rsidRPr="00FE0062">
        <w:rPr>
          <w:lang w:val="pl-PL"/>
        </w:rPr>
        <w:t>systemów</w:t>
      </w:r>
      <w:r w:rsidR="00C971CF" w:rsidRPr="00FE0062">
        <w:rPr>
          <w:lang w:val="pl-PL"/>
        </w:rPr>
        <w:t xml:space="preserve"> </w:t>
      </w:r>
      <w:r w:rsidRPr="00FE0062">
        <w:rPr>
          <w:lang w:val="pl-PL"/>
        </w:rPr>
        <w:t>zaopatrze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energię,</w:t>
      </w:r>
      <w:r w:rsidR="00C971CF" w:rsidRPr="00FE0062">
        <w:rPr>
          <w:lang w:val="pl-PL"/>
        </w:rPr>
        <w:t xml:space="preserve"> </w:t>
      </w:r>
      <w:r w:rsidRPr="00FE0062">
        <w:rPr>
          <w:lang w:val="pl-PL"/>
        </w:rPr>
        <w:t>zmniejszających</w:t>
      </w:r>
      <w:r w:rsidR="00C971CF" w:rsidRPr="00FE0062">
        <w:rPr>
          <w:lang w:val="pl-PL"/>
        </w:rPr>
        <w:t xml:space="preserve"> </w:t>
      </w:r>
      <w:r w:rsidRPr="00FE0062">
        <w:rPr>
          <w:lang w:val="pl-PL"/>
        </w:rPr>
        <w:t>występowanie</w:t>
      </w:r>
      <w:r w:rsidR="00C971CF" w:rsidRPr="00FE0062">
        <w:rPr>
          <w:lang w:val="pl-PL"/>
        </w:rPr>
        <w:t xml:space="preserve"> </w:t>
      </w:r>
      <w:r w:rsidRPr="00FE0062">
        <w:rPr>
          <w:lang w:val="pl-PL"/>
        </w:rPr>
        <w:t>niskiej</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yłów);</w:t>
      </w:r>
    </w:p>
    <w:p w14:paraId="7AA3CCE4" w14:textId="06F9DC03" w:rsidR="00801896" w:rsidRPr="00FE0062" w:rsidRDefault="00801896" w:rsidP="0002154B">
      <w:pPr>
        <w:pStyle w:val="Akapitzlist"/>
        <w:numPr>
          <w:ilvl w:val="0"/>
          <w:numId w:val="97"/>
        </w:numPr>
        <w:rPr>
          <w:lang w:val="pl-PL"/>
        </w:rPr>
      </w:pPr>
      <w:r w:rsidRPr="00FE0062">
        <w:rPr>
          <w:lang w:val="pl-PL"/>
        </w:rPr>
        <w:t>promocja</w:t>
      </w:r>
      <w:r w:rsidR="00C971CF" w:rsidRPr="00FE0062">
        <w:rPr>
          <w:lang w:val="pl-PL"/>
        </w:rPr>
        <w:t xml:space="preserve"> </w:t>
      </w:r>
      <w:r w:rsidRPr="00FE0062">
        <w:rPr>
          <w:lang w:val="pl-PL"/>
        </w:rPr>
        <w:t>budownictwa</w:t>
      </w:r>
      <w:r w:rsidR="00C971CF" w:rsidRPr="00FE0062">
        <w:rPr>
          <w:lang w:val="pl-PL"/>
        </w:rPr>
        <w:t xml:space="preserve"> </w:t>
      </w:r>
      <w:r w:rsidRPr="00FE0062">
        <w:rPr>
          <w:lang w:val="pl-PL"/>
        </w:rPr>
        <w:t>energooszczędn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asywnego;</w:t>
      </w:r>
    </w:p>
    <w:p w14:paraId="78F83E56" w14:textId="4761E650" w:rsidR="00801896" w:rsidRPr="00FE0062" w:rsidRDefault="00801896" w:rsidP="0002154B">
      <w:pPr>
        <w:pStyle w:val="Akapitzlist"/>
        <w:numPr>
          <w:ilvl w:val="0"/>
          <w:numId w:val="97"/>
        </w:numPr>
        <w:rPr>
          <w:lang w:val="pl-PL"/>
        </w:rPr>
      </w:pPr>
      <w:r w:rsidRPr="00FE0062">
        <w:rPr>
          <w:lang w:val="pl-PL"/>
        </w:rPr>
        <w:t>zwiększenie</w:t>
      </w:r>
      <w:r w:rsidR="00C971CF" w:rsidRPr="00FE0062">
        <w:rPr>
          <w:lang w:val="pl-PL"/>
        </w:rPr>
        <w:t xml:space="preserve"> </w:t>
      </w:r>
      <w:r w:rsidRPr="00FE0062">
        <w:rPr>
          <w:lang w:val="pl-PL"/>
        </w:rPr>
        <w:t>świadomości</w:t>
      </w:r>
      <w:r w:rsidR="00C971CF" w:rsidRPr="00FE0062">
        <w:rPr>
          <w:lang w:val="pl-PL"/>
        </w:rPr>
        <w:t xml:space="preserve"> </w:t>
      </w:r>
      <w:r w:rsidRPr="00FE0062">
        <w:rPr>
          <w:lang w:val="pl-PL"/>
        </w:rPr>
        <w:t>mieszkańców</w:t>
      </w:r>
      <w:r w:rsidR="00C971CF" w:rsidRPr="00FE0062">
        <w:rPr>
          <w:lang w:val="pl-PL"/>
        </w:rPr>
        <w:t xml:space="preserve"> </w:t>
      </w:r>
      <w:r w:rsidRPr="00FE0062">
        <w:rPr>
          <w:lang w:val="pl-PL"/>
        </w:rPr>
        <w:t>dotyczącej</w:t>
      </w:r>
      <w:r w:rsidR="00C971CF" w:rsidRPr="00FE0062">
        <w:rPr>
          <w:lang w:val="pl-PL"/>
        </w:rPr>
        <w:t xml:space="preserve"> </w:t>
      </w:r>
      <w:r w:rsidRPr="00FE0062">
        <w:rPr>
          <w:lang w:val="pl-PL"/>
        </w:rPr>
        <w:t>ich</w:t>
      </w:r>
      <w:r w:rsidR="00C971CF" w:rsidRPr="00FE0062">
        <w:rPr>
          <w:lang w:val="pl-PL"/>
        </w:rPr>
        <w:t xml:space="preserve"> </w:t>
      </w:r>
      <w:r w:rsidRPr="00FE0062">
        <w:rPr>
          <w:lang w:val="pl-PL"/>
        </w:rPr>
        <w:t>wpływu</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lokalną</w:t>
      </w:r>
      <w:r w:rsidR="00C971CF" w:rsidRPr="00FE0062">
        <w:rPr>
          <w:lang w:val="pl-PL"/>
        </w:rPr>
        <w:t xml:space="preserve"> </w:t>
      </w:r>
      <w:r w:rsidRPr="00FE0062">
        <w:rPr>
          <w:lang w:val="pl-PL"/>
        </w:rPr>
        <w:t>gospodarkę</w:t>
      </w:r>
      <w:r w:rsidR="00C971CF" w:rsidRPr="00FE0062">
        <w:rPr>
          <w:lang w:val="pl-PL"/>
        </w:rPr>
        <w:t xml:space="preserve"> </w:t>
      </w:r>
      <w:r w:rsidRPr="00FE0062">
        <w:rPr>
          <w:lang w:val="pl-PL"/>
        </w:rPr>
        <w:t>ekoenergetyczną</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jakość</w:t>
      </w:r>
      <w:r w:rsidR="00C971CF" w:rsidRPr="00FE0062">
        <w:rPr>
          <w:lang w:val="pl-PL"/>
        </w:rPr>
        <w:t xml:space="preserve"> </w:t>
      </w:r>
      <w:r w:rsidRPr="00FE0062">
        <w:rPr>
          <w:lang w:val="pl-PL"/>
        </w:rPr>
        <w:t>powietrza;</w:t>
      </w:r>
    </w:p>
    <w:p w14:paraId="667C5EA7" w14:textId="444AF02C" w:rsidR="00801896" w:rsidRPr="00FE0062" w:rsidRDefault="00801896" w:rsidP="0002154B">
      <w:pPr>
        <w:pStyle w:val="Akapitzlist"/>
        <w:numPr>
          <w:ilvl w:val="0"/>
          <w:numId w:val="97"/>
        </w:numPr>
        <w:rPr>
          <w:lang w:val="pl-PL"/>
        </w:rPr>
      </w:pPr>
      <w:r w:rsidRPr="00FE0062">
        <w:rPr>
          <w:lang w:val="pl-PL"/>
        </w:rPr>
        <w:t>promocj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realizacja</w:t>
      </w:r>
      <w:r w:rsidR="00C971CF" w:rsidRPr="00FE0062">
        <w:rPr>
          <w:lang w:val="pl-PL"/>
        </w:rPr>
        <w:t xml:space="preserve"> </w:t>
      </w:r>
      <w:r w:rsidRPr="00FE0062">
        <w:rPr>
          <w:lang w:val="pl-PL"/>
        </w:rPr>
        <w:t>wizji</w:t>
      </w:r>
      <w:r w:rsidR="00C971CF" w:rsidRPr="00FE0062">
        <w:rPr>
          <w:lang w:val="pl-PL"/>
        </w:rPr>
        <w:t xml:space="preserve"> </w:t>
      </w:r>
      <w:r w:rsidRPr="00FE0062">
        <w:rPr>
          <w:lang w:val="pl-PL"/>
        </w:rPr>
        <w:t>zrównoważonego</w:t>
      </w:r>
      <w:r w:rsidR="00C971CF" w:rsidRPr="00FE0062">
        <w:rPr>
          <w:lang w:val="pl-PL"/>
        </w:rPr>
        <w:t xml:space="preserve"> </w:t>
      </w:r>
      <w:r w:rsidRPr="00FE0062">
        <w:rPr>
          <w:lang w:val="pl-PL"/>
        </w:rPr>
        <w:t>transportu</w:t>
      </w:r>
      <w:r w:rsidR="00C971CF" w:rsidRPr="00FE0062">
        <w:rPr>
          <w:lang w:val="pl-PL"/>
        </w:rPr>
        <w:t xml:space="preserve"> – </w:t>
      </w:r>
      <w:r w:rsidRPr="00FE0062">
        <w:rPr>
          <w:lang w:val="pl-PL"/>
        </w:rPr>
        <w:t>z</w:t>
      </w:r>
      <w:r w:rsidR="00C971CF" w:rsidRPr="00FE0062">
        <w:rPr>
          <w:lang w:val="pl-PL"/>
        </w:rPr>
        <w:t xml:space="preserve"> </w:t>
      </w:r>
      <w:r w:rsidRPr="00FE0062">
        <w:rPr>
          <w:lang w:val="pl-PL"/>
        </w:rPr>
        <w:t>uwzględnieniem</w:t>
      </w:r>
      <w:r w:rsidR="00C971CF" w:rsidRPr="00FE0062">
        <w:rPr>
          <w:lang w:val="pl-PL"/>
        </w:rPr>
        <w:t xml:space="preserve"> </w:t>
      </w:r>
      <w:r w:rsidRPr="00FE0062">
        <w:rPr>
          <w:lang w:val="pl-PL"/>
        </w:rPr>
        <w:t>transportu</w:t>
      </w:r>
      <w:r w:rsidR="00C971CF" w:rsidRPr="00FE0062">
        <w:rPr>
          <w:lang w:val="pl-PL"/>
        </w:rPr>
        <w:t xml:space="preserve"> </w:t>
      </w:r>
      <w:r w:rsidRPr="00FE0062">
        <w:rPr>
          <w:lang w:val="pl-PL"/>
        </w:rPr>
        <w:t>publicznego</w:t>
      </w:r>
      <w:r w:rsidR="00C971CF" w:rsidRPr="00FE0062">
        <w:rPr>
          <w:lang w:val="pl-PL"/>
        </w:rPr>
        <w:t xml:space="preserve"> </w:t>
      </w:r>
      <w:r w:rsidRPr="00FE0062">
        <w:rPr>
          <w:lang w:val="pl-PL"/>
        </w:rPr>
        <w:t>i</w:t>
      </w:r>
      <w:r w:rsidR="00C971CF" w:rsidRPr="00FE0062">
        <w:rPr>
          <w:lang w:val="pl-PL"/>
        </w:rPr>
        <w:t xml:space="preserve"> </w:t>
      </w:r>
      <w:r w:rsidRPr="00FE0062">
        <w:rPr>
          <w:lang w:val="pl-PL"/>
        </w:rPr>
        <w:t>indywidualnego.</w:t>
      </w:r>
    </w:p>
    <w:p w14:paraId="4C481EC9" w14:textId="7D425069" w:rsidR="00801896" w:rsidRPr="00FE0062" w:rsidRDefault="00801896" w:rsidP="007B136C">
      <w:pPr>
        <w:rPr>
          <w:b/>
          <w:bCs/>
        </w:rPr>
      </w:pPr>
      <w:r w:rsidRPr="00FE0062">
        <w:rPr>
          <w:b/>
          <w:bCs/>
        </w:rPr>
        <w:t>Plan</w:t>
      </w:r>
      <w:r w:rsidR="00C971CF" w:rsidRPr="00FE0062">
        <w:rPr>
          <w:b/>
          <w:bCs/>
        </w:rPr>
        <w:t xml:space="preserve"> </w:t>
      </w:r>
      <w:r w:rsidRPr="00FE0062">
        <w:rPr>
          <w:b/>
          <w:bCs/>
        </w:rPr>
        <w:t>zrównoważonego</w:t>
      </w:r>
      <w:r w:rsidR="00C971CF" w:rsidRPr="00FE0062">
        <w:rPr>
          <w:b/>
          <w:bCs/>
        </w:rPr>
        <w:t xml:space="preserve"> </w:t>
      </w:r>
      <w:r w:rsidRPr="00FE0062">
        <w:rPr>
          <w:b/>
          <w:bCs/>
        </w:rPr>
        <w:t>rozwoju</w:t>
      </w:r>
      <w:r w:rsidR="00C971CF" w:rsidRPr="00FE0062">
        <w:rPr>
          <w:b/>
          <w:bCs/>
        </w:rPr>
        <w:t xml:space="preserve"> </w:t>
      </w:r>
      <w:r w:rsidRPr="00FE0062">
        <w:rPr>
          <w:b/>
          <w:bCs/>
        </w:rPr>
        <w:t>publicznego</w:t>
      </w:r>
      <w:r w:rsidR="00C971CF" w:rsidRPr="00FE0062">
        <w:rPr>
          <w:b/>
          <w:bCs/>
        </w:rPr>
        <w:t xml:space="preserve"> </w:t>
      </w:r>
      <w:r w:rsidRPr="00FE0062">
        <w:rPr>
          <w:b/>
          <w:bCs/>
        </w:rPr>
        <w:t>transportu</w:t>
      </w:r>
      <w:r w:rsidR="00C971CF" w:rsidRPr="00FE0062">
        <w:rPr>
          <w:b/>
          <w:bCs/>
        </w:rPr>
        <w:t xml:space="preserve"> </w:t>
      </w:r>
      <w:r w:rsidRPr="00FE0062">
        <w:rPr>
          <w:b/>
          <w:bCs/>
        </w:rPr>
        <w:t>zbiorowego</w:t>
      </w:r>
      <w:r w:rsidR="00C971CF" w:rsidRPr="00FE0062">
        <w:rPr>
          <w:b/>
          <w:bCs/>
        </w:rPr>
        <w:t xml:space="preserve"> </w:t>
      </w:r>
      <w:r w:rsidRPr="00FE0062">
        <w:rPr>
          <w:b/>
          <w:bCs/>
        </w:rPr>
        <w:t>dla</w:t>
      </w:r>
      <w:r w:rsidR="00C971CF" w:rsidRPr="00FE0062">
        <w:rPr>
          <w:b/>
          <w:bCs/>
        </w:rPr>
        <w:t xml:space="preserve"> </w:t>
      </w:r>
      <w:r w:rsidRPr="00FE0062">
        <w:rPr>
          <w:b/>
          <w:bCs/>
        </w:rPr>
        <w:t>Miasta</w:t>
      </w:r>
      <w:r w:rsidR="00C971CF" w:rsidRPr="00FE0062">
        <w:rPr>
          <w:b/>
          <w:bCs/>
        </w:rPr>
        <w:t xml:space="preserve"> </w:t>
      </w:r>
      <w:r w:rsidRPr="00FE0062">
        <w:rPr>
          <w:b/>
          <w:bCs/>
        </w:rPr>
        <w:t>Radomia</w:t>
      </w:r>
      <w:r w:rsidR="00C971CF" w:rsidRPr="00FE0062">
        <w:rPr>
          <w:b/>
          <w:bCs/>
        </w:rPr>
        <w:t xml:space="preserve"> </w:t>
      </w:r>
      <w:r w:rsidRPr="00FE0062">
        <w:rPr>
          <w:b/>
          <w:bCs/>
        </w:rPr>
        <w:t>na</w:t>
      </w:r>
      <w:r w:rsidR="00C971CF" w:rsidRPr="00FE0062">
        <w:rPr>
          <w:b/>
          <w:bCs/>
        </w:rPr>
        <w:t xml:space="preserve"> </w:t>
      </w:r>
      <w:r w:rsidRPr="00FE0062">
        <w:rPr>
          <w:b/>
          <w:bCs/>
        </w:rPr>
        <w:t>lata</w:t>
      </w:r>
      <w:r w:rsidR="00C971CF" w:rsidRPr="00FE0062">
        <w:rPr>
          <w:b/>
          <w:bCs/>
        </w:rPr>
        <w:t xml:space="preserve"> </w:t>
      </w:r>
      <w:r w:rsidRPr="00FE0062">
        <w:rPr>
          <w:b/>
          <w:bCs/>
        </w:rPr>
        <w:t>2013</w:t>
      </w:r>
      <w:r w:rsidR="00C971CF" w:rsidRPr="00FE0062">
        <w:rPr>
          <w:b/>
          <w:bCs/>
        </w:rPr>
        <w:t xml:space="preserve"> </w:t>
      </w:r>
      <w:r w:rsidRPr="00FE0062">
        <w:rPr>
          <w:b/>
          <w:bCs/>
        </w:rPr>
        <w:t>–</w:t>
      </w:r>
      <w:r w:rsidR="00C971CF" w:rsidRPr="00FE0062">
        <w:rPr>
          <w:b/>
          <w:bCs/>
        </w:rPr>
        <w:t xml:space="preserve"> </w:t>
      </w:r>
      <w:r w:rsidRPr="00FE0062">
        <w:rPr>
          <w:b/>
          <w:bCs/>
        </w:rPr>
        <w:t>2025</w:t>
      </w:r>
      <w:r w:rsidRPr="00FE0062">
        <w:rPr>
          <w:b/>
          <w:bCs/>
          <w:sz w:val="24"/>
          <w:szCs w:val="24"/>
          <w:vertAlign w:val="superscript"/>
          <w:lang w:eastAsia="pl-PL"/>
        </w:rPr>
        <w:footnoteReference w:id="25"/>
      </w:r>
    </w:p>
    <w:p w14:paraId="05D1D100" w14:textId="0AAEEB25" w:rsidR="00801896" w:rsidRPr="00FE0062" w:rsidRDefault="00801896" w:rsidP="007B136C">
      <w:pPr>
        <w:spacing w:before="0" w:after="0"/>
        <w:ind w:firstLine="709"/>
      </w:pPr>
      <w:r w:rsidRPr="00FE0062">
        <w:t>Celem</w:t>
      </w:r>
      <w:r w:rsidR="00C971CF" w:rsidRPr="00FE0062">
        <w:t xml:space="preserve"> </w:t>
      </w:r>
      <w:r w:rsidRPr="00FE0062">
        <w:t>głównym</w:t>
      </w:r>
      <w:r w:rsidR="00C971CF" w:rsidRPr="00FE0062">
        <w:t xml:space="preserve"> </w:t>
      </w:r>
      <w:r w:rsidRPr="00FE0062">
        <w:t>Planu</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w</w:t>
      </w:r>
      <w:r w:rsidR="00C971CF" w:rsidRPr="00FE0062">
        <w:t xml:space="preserve"> </w:t>
      </w:r>
      <w:r w:rsidRPr="00FE0062">
        <w:t>Radomiu</w:t>
      </w:r>
      <w:r w:rsidR="00C971CF" w:rsidRPr="00FE0062">
        <w:t xml:space="preserve"> </w:t>
      </w:r>
      <w:r w:rsidR="00AF2E65" w:rsidRPr="00FE0062">
        <w:br/>
      </w:r>
      <w:r w:rsidRPr="00FE0062">
        <w:t>i</w:t>
      </w:r>
      <w:r w:rsidR="00C971CF" w:rsidRPr="00FE0062">
        <w:t xml:space="preserve"> </w:t>
      </w:r>
      <w:r w:rsidRPr="00FE0062">
        <w:t>gminach</w:t>
      </w:r>
      <w:r w:rsidR="00C971CF" w:rsidRPr="00FE0062">
        <w:t xml:space="preserve"> </w:t>
      </w:r>
      <w:r w:rsidRPr="00FE0062">
        <w:t>ościennych,</w:t>
      </w:r>
      <w:r w:rsidR="00C971CF" w:rsidRPr="00FE0062">
        <w:t xml:space="preserve"> </w:t>
      </w:r>
      <w:r w:rsidRPr="00FE0062">
        <w:t>które</w:t>
      </w:r>
      <w:r w:rsidR="00C971CF" w:rsidRPr="00FE0062">
        <w:t xml:space="preserve"> </w:t>
      </w:r>
      <w:r w:rsidRPr="00FE0062">
        <w:t>podpisały</w:t>
      </w:r>
      <w:r w:rsidR="00C971CF" w:rsidRPr="00FE0062">
        <w:t xml:space="preserve"> </w:t>
      </w:r>
      <w:r w:rsidRPr="00FE0062">
        <w:t>z</w:t>
      </w:r>
      <w:r w:rsidR="00C971CF" w:rsidRPr="00FE0062">
        <w:t xml:space="preserve"> </w:t>
      </w:r>
      <w:r w:rsidRPr="00FE0062">
        <w:t>Miastem</w:t>
      </w:r>
      <w:r w:rsidR="00C971CF" w:rsidRPr="00FE0062">
        <w:t xml:space="preserve"> </w:t>
      </w:r>
      <w:r w:rsidRPr="00FE0062">
        <w:t>Radom</w:t>
      </w:r>
      <w:r w:rsidR="00C971CF" w:rsidRPr="00FE0062">
        <w:t xml:space="preserve"> </w:t>
      </w:r>
      <w:r w:rsidRPr="00FE0062">
        <w:t>porozumienia</w:t>
      </w:r>
      <w:r w:rsidR="00C971CF" w:rsidRPr="00FE0062">
        <w:t xml:space="preserve"> </w:t>
      </w:r>
      <w:r w:rsidRPr="00FE0062">
        <w:t>międzygminne</w:t>
      </w:r>
      <w:r w:rsidR="00C971CF" w:rsidRPr="00FE0062">
        <w:t xml:space="preserve"> </w:t>
      </w:r>
      <w:r w:rsidR="00AF2E65" w:rsidRPr="00FE0062">
        <w:br/>
      </w:r>
      <w:r w:rsidRPr="00FE0062">
        <w:t>w</w:t>
      </w:r>
      <w:r w:rsidR="00C971CF" w:rsidRPr="00FE0062">
        <w:t xml:space="preserve"> </w:t>
      </w:r>
      <w:r w:rsidRPr="00FE0062">
        <w:t>sprawie</w:t>
      </w:r>
      <w:r w:rsidR="00C971CF" w:rsidRPr="00FE0062">
        <w:t xml:space="preserve"> </w:t>
      </w:r>
      <w:r w:rsidRPr="00FE0062">
        <w:t>powierzenia</w:t>
      </w:r>
      <w:r w:rsidR="00C971CF" w:rsidRPr="00FE0062">
        <w:t xml:space="preserve"> </w:t>
      </w:r>
      <w:r w:rsidRPr="00FE0062">
        <w:t>organizacji</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jest</w:t>
      </w:r>
      <w:r w:rsidR="00C971CF" w:rsidRPr="00FE0062">
        <w:t xml:space="preserve"> </w:t>
      </w:r>
      <w:r w:rsidRPr="00FE0062">
        <w:t>zapewnienie</w:t>
      </w:r>
      <w:r w:rsidR="00C971CF" w:rsidRPr="00FE0062">
        <w:t xml:space="preserve"> </w:t>
      </w:r>
      <w:r w:rsidRPr="00FE0062">
        <w:t>funkcjonowania</w:t>
      </w:r>
      <w:r w:rsidR="00C971CF" w:rsidRPr="00FE0062">
        <w:t xml:space="preserve"> </w:t>
      </w:r>
      <w:r w:rsidRPr="00FE0062">
        <w:t>transportu</w:t>
      </w:r>
      <w:r w:rsidR="00C971CF" w:rsidRPr="00FE0062">
        <w:t xml:space="preserve"> </w:t>
      </w:r>
      <w:r w:rsidRPr="00FE0062">
        <w:t>zbiorowego</w:t>
      </w:r>
      <w:r w:rsidR="00C971CF" w:rsidRPr="00FE0062">
        <w:t xml:space="preserve"> </w:t>
      </w:r>
      <w:r w:rsidRPr="00FE0062">
        <w:t>według</w:t>
      </w:r>
      <w:r w:rsidR="00C971CF" w:rsidRPr="00FE0062">
        <w:t xml:space="preserve"> </w:t>
      </w:r>
      <w:r w:rsidRPr="00FE0062">
        <w:t>zasad</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transportu,</w:t>
      </w:r>
      <w:r w:rsidR="00C971CF" w:rsidRPr="00FE0062">
        <w:t xml:space="preserve"> </w:t>
      </w:r>
      <w:r w:rsidRPr="00FE0062">
        <w:t>którego</w:t>
      </w:r>
      <w:r w:rsidR="00C971CF" w:rsidRPr="00FE0062">
        <w:t xml:space="preserve"> </w:t>
      </w:r>
      <w:r w:rsidRPr="00FE0062">
        <w:t>głównym</w:t>
      </w:r>
      <w:r w:rsidR="00C971CF" w:rsidRPr="00FE0062">
        <w:t xml:space="preserve"> </w:t>
      </w:r>
      <w:r w:rsidRPr="00FE0062">
        <w:t>przejawem</w:t>
      </w:r>
      <w:r w:rsidR="00C971CF" w:rsidRPr="00FE0062">
        <w:t xml:space="preserve"> </w:t>
      </w:r>
      <w:r w:rsidRPr="00FE0062">
        <w:t>jest</w:t>
      </w:r>
      <w:r w:rsidR="00C971CF" w:rsidRPr="00FE0062">
        <w:t xml:space="preserve"> </w:t>
      </w:r>
      <w:r w:rsidRPr="00FE0062">
        <w:t>udział</w:t>
      </w:r>
      <w:r w:rsidR="00C971CF" w:rsidRPr="00FE0062">
        <w:t xml:space="preserve"> </w:t>
      </w:r>
      <w:r w:rsidRPr="00FE0062">
        <w:t>transportu</w:t>
      </w:r>
      <w:r w:rsidR="00C971CF" w:rsidRPr="00FE0062">
        <w:t xml:space="preserve"> </w:t>
      </w:r>
      <w:r w:rsidRPr="00FE0062">
        <w:t>zbiorowego</w:t>
      </w:r>
      <w:r w:rsidR="00C971CF" w:rsidRPr="00FE0062">
        <w:t xml:space="preserve"> </w:t>
      </w:r>
      <w:r w:rsidRPr="00FE0062">
        <w:t>w</w:t>
      </w:r>
      <w:r w:rsidR="00C971CF" w:rsidRPr="00FE0062">
        <w:t xml:space="preserve"> </w:t>
      </w:r>
      <w:r w:rsidRPr="00FE0062">
        <w:t>przewozach</w:t>
      </w:r>
      <w:r w:rsidR="00C971CF" w:rsidRPr="00FE0062">
        <w:t xml:space="preserve"> </w:t>
      </w:r>
      <w:r w:rsidRPr="00FE0062">
        <w:t>na</w:t>
      </w:r>
      <w:r w:rsidR="00C971CF" w:rsidRPr="00FE0062">
        <w:t xml:space="preserve"> </w:t>
      </w:r>
      <w:r w:rsidRPr="00FE0062">
        <w:t>poziomie</w:t>
      </w:r>
      <w:r w:rsidR="00C971CF" w:rsidRPr="00FE0062">
        <w:t xml:space="preserve"> </w:t>
      </w:r>
      <w:r w:rsidRPr="00FE0062">
        <w:t>nie</w:t>
      </w:r>
      <w:r w:rsidR="00C971CF" w:rsidRPr="00FE0062">
        <w:t xml:space="preserve"> </w:t>
      </w:r>
      <w:r w:rsidRPr="00FE0062">
        <w:t>mniejszym</w:t>
      </w:r>
      <w:r w:rsidR="00C971CF" w:rsidRPr="00FE0062">
        <w:t xml:space="preserve"> </w:t>
      </w:r>
      <w:r w:rsidRPr="00FE0062">
        <w:t>niż</w:t>
      </w:r>
      <w:r w:rsidR="00C971CF" w:rsidRPr="00FE0062">
        <w:t xml:space="preserve"> </w:t>
      </w:r>
      <w:r w:rsidRPr="00FE0062">
        <w:t>50%</w:t>
      </w:r>
      <w:r w:rsidR="00C971CF" w:rsidRPr="00FE0062">
        <w:t xml:space="preserve"> </w:t>
      </w:r>
      <w:r w:rsidRPr="00FE0062">
        <w:t>i</w:t>
      </w:r>
      <w:r w:rsidR="00C971CF" w:rsidRPr="00FE0062">
        <w:t xml:space="preserve"> </w:t>
      </w:r>
      <w:r w:rsidRPr="00FE0062">
        <w:t>wzrost</w:t>
      </w:r>
      <w:r w:rsidR="00C971CF" w:rsidRPr="00FE0062">
        <w:t xml:space="preserve"> </w:t>
      </w:r>
      <w:r w:rsidRPr="00FE0062">
        <w:t>udziału</w:t>
      </w:r>
      <w:r w:rsidR="00C971CF" w:rsidRPr="00FE0062">
        <w:t xml:space="preserve"> </w:t>
      </w:r>
      <w:r w:rsidRPr="00FE0062">
        <w:t>w</w:t>
      </w:r>
      <w:r w:rsidR="00C971CF" w:rsidRPr="00FE0062">
        <w:t xml:space="preserve"> </w:t>
      </w:r>
      <w:r w:rsidRPr="00FE0062">
        <w:t>obsłudze</w:t>
      </w:r>
      <w:r w:rsidR="00C971CF" w:rsidRPr="00FE0062">
        <w:t xml:space="preserve"> </w:t>
      </w:r>
      <w:r w:rsidRPr="00FE0062">
        <w:t>miasta</w:t>
      </w:r>
      <w:r w:rsidR="00C971CF" w:rsidRPr="00FE0062">
        <w:t xml:space="preserve"> </w:t>
      </w:r>
      <w:r w:rsidRPr="00FE0062">
        <w:t>pojazdów</w:t>
      </w:r>
      <w:r w:rsidR="00C971CF" w:rsidRPr="00FE0062">
        <w:t xml:space="preserve"> </w:t>
      </w:r>
      <w:r w:rsidRPr="00FE0062">
        <w:t>transportu</w:t>
      </w:r>
      <w:r w:rsidR="00C971CF" w:rsidRPr="00FE0062">
        <w:t xml:space="preserve"> </w:t>
      </w:r>
      <w:r w:rsidRPr="00FE0062">
        <w:t>zbiorowego</w:t>
      </w:r>
      <w:r w:rsidR="00C971CF" w:rsidRPr="00FE0062">
        <w:t xml:space="preserve"> </w:t>
      </w:r>
      <w:r w:rsidRPr="00FE0062">
        <w:t>spełniających</w:t>
      </w:r>
      <w:r w:rsidR="00C971CF" w:rsidRPr="00FE0062">
        <w:t xml:space="preserve"> </w:t>
      </w:r>
      <w:r w:rsidRPr="00FE0062">
        <w:t>najwyższe</w:t>
      </w:r>
      <w:r w:rsidR="00C971CF" w:rsidRPr="00FE0062">
        <w:t xml:space="preserve"> </w:t>
      </w:r>
      <w:r w:rsidRPr="00FE0062">
        <w:t>normy</w:t>
      </w:r>
      <w:r w:rsidR="00C971CF" w:rsidRPr="00FE0062">
        <w:t xml:space="preserve"> </w:t>
      </w:r>
      <w:r w:rsidRPr="00FE0062">
        <w:t>czystości</w:t>
      </w:r>
      <w:r w:rsidR="00C971CF" w:rsidRPr="00FE0062">
        <w:t xml:space="preserve"> </w:t>
      </w:r>
      <w:r w:rsidRPr="00FE0062">
        <w:t>spalin.</w:t>
      </w:r>
    </w:p>
    <w:p w14:paraId="5D4BA784" w14:textId="19A5017A" w:rsidR="00801896" w:rsidRPr="00FE0062" w:rsidRDefault="00801896" w:rsidP="007B136C">
      <w:pPr>
        <w:spacing w:before="0" w:after="0"/>
        <w:ind w:firstLine="709"/>
      </w:pPr>
      <w:r w:rsidRPr="00FE0062">
        <w:t>Cele</w:t>
      </w:r>
      <w:r w:rsidR="00C971CF" w:rsidRPr="00FE0062">
        <w:t xml:space="preserve"> </w:t>
      </w:r>
      <w:r w:rsidRPr="00FE0062">
        <w:t>uzupełniające</w:t>
      </w:r>
      <w:r w:rsidR="00C971CF" w:rsidRPr="00FE0062">
        <w:t xml:space="preserve"> </w:t>
      </w:r>
      <w:r w:rsidRPr="00FE0062">
        <w:t>planu</w:t>
      </w:r>
      <w:r w:rsidR="00C971CF" w:rsidRPr="00FE0062">
        <w:t xml:space="preserve"> </w:t>
      </w:r>
      <w:r w:rsidRPr="00FE0062">
        <w:t>są</w:t>
      </w:r>
      <w:r w:rsidR="00C971CF" w:rsidRPr="00FE0062">
        <w:t xml:space="preserve"> </w:t>
      </w:r>
      <w:r w:rsidRPr="00FE0062">
        <w:t>następujące:</w:t>
      </w:r>
    </w:p>
    <w:p w14:paraId="3A666DD6" w14:textId="737F9D8A" w:rsidR="00801896" w:rsidRPr="00FE0062" w:rsidRDefault="00801896" w:rsidP="0002154B">
      <w:pPr>
        <w:pStyle w:val="Akapitzlist"/>
        <w:numPr>
          <w:ilvl w:val="0"/>
          <w:numId w:val="76"/>
        </w:numPr>
        <w:spacing w:before="0" w:after="0"/>
        <w:ind w:left="357" w:hanging="357"/>
      </w:pPr>
      <w:r w:rsidRPr="00FE0062">
        <w:lastRenderedPageBreak/>
        <w:t>Zapewnienie</w:t>
      </w:r>
      <w:r w:rsidR="00C971CF" w:rsidRPr="00FE0062">
        <w:t xml:space="preserve"> </w:t>
      </w:r>
      <w:r w:rsidRPr="00FE0062">
        <w:t>zasad</w:t>
      </w:r>
      <w:r w:rsidR="00C971CF" w:rsidRPr="00FE0062">
        <w:t xml:space="preserve"> </w:t>
      </w:r>
      <w:r w:rsidRPr="00FE0062">
        <w:t>dostępności</w:t>
      </w:r>
      <w:r w:rsidR="00C971CF" w:rsidRPr="00FE0062">
        <w:t xml:space="preserve"> </w:t>
      </w:r>
      <w:r w:rsidRPr="00FE0062">
        <w:t>do</w:t>
      </w:r>
      <w:r w:rsidR="00C971CF" w:rsidRPr="00FE0062">
        <w:t xml:space="preserve"> </w:t>
      </w:r>
      <w:r w:rsidRPr="00FE0062">
        <w:t>usług</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w</w:t>
      </w:r>
      <w:r w:rsidR="00C971CF" w:rsidRPr="00FE0062">
        <w:t xml:space="preserve"> </w:t>
      </w:r>
      <w:r w:rsidRPr="00FE0062">
        <w:t>tym</w:t>
      </w:r>
      <w:r w:rsidR="00C971CF" w:rsidRPr="00FE0062">
        <w:t xml:space="preserve"> </w:t>
      </w:r>
      <w:r w:rsidRPr="00FE0062">
        <w:t>dla</w:t>
      </w:r>
      <w:r w:rsidR="00C971CF" w:rsidRPr="00FE0062">
        <w:t xml:space="preserve"> </w:t>
      </w:r>
      <w:r w:rsidRPr="00FE0062">
        <w:t>osób</w:t>
      </w:r>
      <w:r w:rsidR="00C971CF" w:rsidRPr="00FE0062">
        <w:t xml:space="preserve"> </w:t>
      </w:r>
      <w:r w:rsidRPr="00FE0062">
        <w:t>niepełnosprawnych,</w:t>
      </w:r>
      <w:r w:rsidR="00C971CF" w:rsidRPr="00FE0062">
        <w:t xml:space="preserve"> </w:t>
      </w:r>
      <w:r w:rsidRPr="00FE0062">
        <w:t>wymaganych</w:t>
      </w:r>
      <w:r w:rsidR="00C971CF" w:rsidRPr="00FE0062">
        <w:t xml:space="preserve"> </w:t>
      </w:r>
      <w:r w:rsidRPr="00FE0062">
        <w:t>i</w:t>
      </w:r>
      <w:r w:rsidR="00C971CF" w:rsidRPr="00FE0062">
        <w:t xml:space="preserve"> </w:t>
      </w:r>
      <w:r w:rsidRPr="00FE0062">
        <w:t>określonych</w:t>
      </w:r>
      <w:r w:rsidR="00C971CF" w:rsidRPr="00FE0062">
        <w:t xml:space="preserve"> </w:t>
      </w:r>
      <w:r w:rsidRPr="00FE0062">
        <w:t>w</w:t>
      </w:r>
      <w:r w:rsidR="00C971CF" w:rsidRPr="00FE0062">
        <w:t xml:space="preserve"> </w:t>
      </w:r>
      <w:r w:rsidRPr="00FE0062">
        <w:t>dyrektywach</w:t>
      </w:r>
      <w:r w:rsidR="00C971CF" w:rsidRPr="00FE0062">
        <w:t xml:space="preserve"> </w:t>
      </w:r>
      <w:r w:rsidRPr="00FE0062">
        <w:t>Unii</w:t>
      </w:r>
      <w:r w:rsidR="00C971CF" w:rsidRPr="00FE0062">
        <w:t xml:space="preserve"> </w:t>
      </w:r>
      <w:r w:rsidRPr="00FE0062">
        <w:t>Europejskiej</w:t>
      </w:r>
      <w:r w:rsidR="00C971CF" w:rsidRPr="00FE0062">
        <w:t xml:space="preserve"> </w:t>
      </w:r>
      <w:r w:rsidR="00AF2E65" w:rsidRPr="00FE0062">
        <w:br/>
      </w:r>
      <w:r w:rsidRPr="00FE0062">
        <w:t>i</w:t>
      </w:r>
      <w:r w:rsidR="00C971CF" w:rsidRPr="00FE0062">
        <w:t xml:space="preserve"> </w:t>
      </w:r>
      <w:r w:rsidRPr="00FE0062">
        <w:t>przepisach</w:t>
      </w:r>
      <w:r w:rsidR="00C971CF" w:rsidRPr="00FE0062">
        <w:t xml:space="preserve"> </w:t>
      </w:r>
      <w:r w:rsidRPr="00FE0062">
        <w:t>krajowych</w:t>
      </w:r>
      <w:r w:rsidR="00C971CF" w:rsidRPr="00FE0062">
        <w:t xml:space="preserve"> </w:t>
      </w:r>
      <w:r w:rsidRPr="00FE0062">
        <w:t>oraz</w:t>
      </w:r>
      <w:r w:rsidR="00C971CF" w:rsidRPr="00FE0062">
        <w:t xml:space="preserve"> </w:t>
      </w:r>
      <w:r w:rsidRPr="00FE0062">
        <w:t>w</w:t>
      </w:r>
      <w:r w:rsidR="00C971CF" w:rsidRPr="00FE0062">
        <w:t xml:space="preserve"> </w:t>
      </w:r>
      <w:r w:rsidRPr="00FE0062">
        <w:t>tzw.</w:t>
      </w:r>
      <w:r w:rsidR="00C971CF" w:rsidRPr="00FE0062">
        <w:t xml:space="preserve"> </w:t>
      </w:r>
      <w:r w:rsidRPr="00FE0062">
        <w:t>dobrych</w:t>
      </w:r>
      <w:r w:rsidR="00C971CF" w:rsidRPr="00FE0062">
        <w:t xml:space="preserve"> </w:t>
      </w:r>
      <w:r w:rsidRPr="00FE0062">
        <w:t>praktykach.</w:t>
      </w:r>
    </w:p>
    <w:p w14:paraId="06908064" w14:textId="49378130" w:rsidR="00801896" w:rsidRPr="00FE0062" w:rsidRDefault="00801896" w:rsidP="0002154B">
      <w:pPr>
        <w:pStyle w:val="Akapitzlist"/>
        <w:numPr>
          <w:ilvl w:val="0"/>
          <w:numId w:val="76"/>
        </w:numPr>
        <w:spacing w:before="480" w:after="0"/>
      </w:pPr>
      <w:r w:rsidRPr="00FE0062">
        <w:t>Funkcjonowanie</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w</w:t>
      </w:r>
      <w:r w:rsidR="00C971CF" w:rsidRPr="00FE0062">
        <w:t xml:space="preserve"> </w:t>
      </w:r>
      <w:r w:rsidRPr="00FE0062">
        <w:t>sposób</w:t>
      </w:r>
      <w:r w:rsidR="00C971CF" w:rsidRPr="00FE0062">
        <w:t xml:space="preserve"> </w:t>
      </w:r>
      <w:r w:rsidRPr="00FE0062">
        <w:t>tworzący</w:t>
      </w:r>
      <w:r w:rsidR="00C971CF" w:rsidRPr="00FE0062">
        <w:t xml:space="preserve"> </w:t>
      </w:r>
      <w:r w:rsidRPr="00FE0062">
        <w:t>z</w:t>
      </w:r>
      <w:r w:rsidR="00C971CF" w:rsidRPr="00FE0062">
        <w:t xml:space="preserve"> </w:t>
      </w:r>
      <w:r w:rsidRPr="00FE0062">
        <w:t>tego</w:t>
      </w:r>
      <w:r w:rsidR="00C971CF" w:rsidRPr="00FE0062">
        <w:t xml:space="preserve"> </w:t>
      </w:r>
      <w:r w:rsidRPr="00FE0062">
        <w:t>podsystemu</w:t>
      </w:r>
      <w:r w:rsidR="00C971CF" w:rsidRPr="00FE0062">
        <w:t xml:space="preserve"> </w:t>
      </w:r>
      <w:r w:rsidRPr="00FE0062">
        <w:t>transportu</w:t>
      </w:r>
      <w:r w:rsidR="00C971CF" w:rsidRPr="00FE0062">
        <w:t xml:space="preserve"> </w:t>
      </w:r>
      <w:r w:rsidRPr="00FE0062">
        <w:t>miejskiego</w:t>
      </w:r>
      <w:r w:rsidR="00C971CF" w:rsidRPr="00FE0062">
        <w:t xml:space="preserve"> </w:t>
      </w:r>
      <w:r w:rsidRPr="00FE0062">
        <w:t>realną</w:t>
      </w:r>
      <w:r w:rsidR="00C971CF" w:rsidRPr="00FE0062">
        <w:t xml:space="preserve"> </w:t>
      </w:r>
      <w:r w:rsidRPr="00FE0062">
        <w:t>alternatywę</w:t>
      </w:r>
      <w:r w:rsidR="00C971CF" w:rsidRPr="00FE0062">
        <w:t xml:space="preserve"> </w:t>
      </w:r>
      <w:r w:rsidRPr="00FE0062">
        <w:t>dla</w:t>
      </w:r>
      <w:r w:rsidR="00C971CF" w:rsidRPr="00FE0062">
        <w:t xml:space="preserve"> </w:t>
      </w:r>
      <w:r w:rsidRPr="00FE0062">
        <w:t>realizacji</w:t>
      </w:r>
      <w:r w:rsidR="00C971CF" w:rsidRPr="00FE0062">
        <w:t xml:space="preserve"> </w:t>
      </w:r>
      <w:r w:rsidRPr="00FE0062">
        <w:t>podroży</w:t>
      </w:r>
      <w:r w:rsidR="00C971CF" w:rsidRPr="00FE0062">
        <w:t xml:space="preserve"> </w:t>
      </w:r>
      <w:r w:rsidRPr="00FE0062">
        <w:t>samochodami</w:t>
      </w:r>
      <w:r w:rsidR="00C971CF" w:rsidRPr="00FE0062">
        <w:t xml:space="preserve"> </w:t>
      </w:r>
      <w:r w:rsidRPr="00FE0062">
        <w:t>osobowymi</w:t>
      </w:r>
      <w:r w:rsidR="00C971CF" w:rsidRPr="00FE0062">
        <w:t xml:space="preserve"> </w:t>
      </w:r>
      <w:r w:rsidRPr="00FE0062">
        <w:t>–</w:t>
      </w:r>
      <w:r w:rsidR="00C971CF" w:rsidRPr="00FE0062">
        <w:t xml:space="preserve"> </w:t>
      </w:r>
      <w:r w:rsidRPr="00FE0062">
        <w:t>poprzez</w:t>
      </w:r>
      <w:r w:rsidR="00C971CF" w:rsidRPr="00FE0062">
        <w:t xml:space="preserve"> </w:t>
      </w:r>
      <w:r w:rsidRPr="00FE0062">
        <w:t>zapewnienie</w:t>
      </w:r>
      <w:r w:rsidR="00C971CF" w:rsidRPr="00FE0062">
        <w:t xml:space="preserve"> </w:t>
      </w:r>
      <w:r w:rsidRPr="00FE0062">
        <w:t>wysokiej</w:t>
      </w:r>
      <w:r w:rsidR="00C971CF" w:rsidRPr="00FE0062">
        <w:t xml:space="preserve"> </w:t>
      </w:r>
      <w:r w:rsidRPr="00FE0062">
        <w:t>jakości</w:t>
      </w:r>
      <w:r w:rsidR="00C971CF" w:rsidRPr="00FE0062">
        <w:t xml:space="preserve"> </w:t>
      </w:r>
      <w:r w:rsidRPr="00FE0062">
        <w:t>usług</w:t>
      </w:r>
      <w:r w:rsidR="00C971CF" w:rsidRPr="00FE0062">
        <w:t xml:space="preserve"> </w:t>
      </w:r>
      <w:r w:rsidRPr="00FE0062">
        <w:t>i</w:t>
      </w:r>
      <w:r w:rsidR="00C971CF" w:rsidRPr="00FE0062">
        <w:t xml:space="preserve"> </w:t>
      </w:r>
      <w:r w:rsidRPr="00FE0062">
        <w:t>uprzywilejowanie</w:t>
      </w:r>
      <w:r w:rsidR="00C971CF" w:rsidRPr="00FE0062">
        <w:t xml:space="preserve"> </w:t>
      </w:r>
      <w:r w:rsidRPr="00FE0062">
        <w:t>pojazdów</w:t>
      </w:r>
      <w:r w:rsidR="00C971CF" w:rsidRPr="00FE0062">
        <w:t xml:space="preserve"> </w:t>
      </w:r>
      <w:r w:rsidRPr="00FE0062">
        <w:t>transportu</w:t>
      </w:r>
      <w:r w:rsidR="00C971CF" w:rsidRPr="00FE0062">
        <w:t xml:space="preserve"> </w:t>
      </w:r>
      <w:r w:rsidRPr="00FE0062">
        <w:t>zbiorowego</w:t>
      </w:r>
      <w:r w:rsidR="00C971CF" w:rsidRPr="00FE0062">
        <w:t xml:space="preserve"> </w:t>
      </w:r>
      <w:r w:rsidRPr="00FE0062">
        <w:t>w</w:t>
      </w:r>
      <w:r w:rsidR="00C971CF" w:rsidRPr="00FE0062">
        <w:t xml:space="preserve"> </w:t>
      </w:r>
      <w:r w:rsidRPr="00FE0062">
        <w:t>ruchu</w:t>
      </w:r>
      <w:r w:rsidR="00C971CF" w:rsidRPr="00FE0062">
        <w:t xml:space="preserve"> </w:t>
      </w:r>
      <w:r w:rsidRPr="00FE0062">
        <w:t>drogowym.</w:t>
      </w:r>
    </w:p>
    <w:p w14:paraId="709A210A" w14:textId="018E715B" w:rsidR="00801896" w:rsidRPr="00FE0062" w:rsidRDefault="00801896" w:rsidP="0002154B">
      <w:pPr>
        <w:pStyle w:val="Akapitzlist"/>
        <w:numPr>
          <w:ilvl w:val="0"/>
          <w:numId w:val="76"/>
        </w:numPr>
        <w:spacing w:before="480" w:after="0"/>
      </w:pPr>
      <w:r w:rsidRPr="00FE0062">
        <w:t>Integracja</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obejmująca</w:t>
      </w:r>
      <w:r w:rsidR="00C971CF" w:rsidRPr="00FE0062">
        <w:t xml:space="preserve"> </w:t>
      </w:r>
      <w:r w:rsidRPr="00FE0062">
        <w:t>transport</w:t>
      </w:r>
      <w:r w:rsidR="00C971CF" w:rsidRPr="00FE0062">
        <w:t xml:space="preserve"> </w:t>
      </w:r>
      <w:r w:rsidRPr="00FE0062">
        <w:t>miejski</w:t>
      </w:r>
      <w:r w:rsidR="00C971CF" w:rsidRPr="00FE0062">
        <w:t xml:space="preserve"> </w:t>
      </w:r>
      <w:r w:rsidRPr="00FE0062">
        <w:t>i</w:t>
      </w:r>
      <w:r w:rsidR="00C971CF" w:rsidRPr="00FE0062">
        <w:t xml:space="preserve"> </w:t>
      </w:r>
      <w:r w:rsidRPr="00FE0062">
        <w:t>transport</w:t>
      </w:r>
      <w:r w:rsidR="00C971CF" w:rsidRPr="00FE0062">
        <w:t xml:space="preserve"> </w:t>
      </w:r>
      <w:r w:rsidRPr="00FE0062">
        <w:t>regionalny</w:t>
      </w:r>
      <w:r w:rsidR="00C971CF" w:rsidRPr="00FE0062">
        <w:t xml:space="preserve"> </w:t>
      </w:r>
      <w:r w:rsidRPr="00FE0062">
        <w:t>–</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w</w:t>
      </w:r>
      <w:r w:rsidR="00C971CF" w:rsidRPr="00FE0062">
        <w:t xml:space="preserve"> </w:t>
      </w:r>
      <w:r w:rsidRPr="00FE0062">
        <w:t>zakresie</w:t>
      </w:r>
      <w:r w:rsidR="00C971CF" w:rsidRPr="00FE0062">
        <w:t xml:space="preserve"> </w:t>
      </w:r>
      <w:r w:rsidRPr="00FE0062">
        <w:t>taryfowo-biletowym,</w:t>
      </w:r>
      <w:r w:rsidR="00C971CF" w:rsidRPr="00FE0062">
        <w:t xml:space="preserve"> </w:t>
      </w:r>
      <w:r w:rsidRPr="00FE0062">
        <w:t>koordynacji</w:t>
      </w:r>
      <w:r w:rsidR="00C971CF" w:rsidRPr="00FE0062">
        <w:t xml:space="preserve"> </w:t>
      </w:r>
      <w:r w:rsidRPr="00FE0062">
        <w:t>rozkładów</w:t>
      </w:r>
      <w:r w:rsidR="00C971CF" w:rsidRPr="00FE0062">
        <w:t xml:space="preserve"> </w:t>
      </w:r>
      <w:r w:rsidRPr="00FE0062">
        <w:t>jazdy,</w:t>
      </w:r>
      <w:r w:rsidR="00C971CF" w:rsidRPr="00FE0062">
        <w:t xml:space="preserve"> </w:t>
      </w:r>
      <w:r w:rsidRPr="00FE0062">
        <w:t>informacji</w:t>
      </w:r>
      <w:r w:rsidR="00C971CF" w:rsidRPr="00FE0062">
        <w:t xml:space="preserve"> </w:t>
      </w:r>
      <w:r w:rsidRPr="00FE0062">
        <w:t>o</w:t>
      </w:r>
      <w:r w:rsidR="00C971CF" w:rsidRPr="00FE0062">
        <w:t xml:space="preserve"> </w:t>
      </w:r>
      <w:r w:rsidRPr="00FE0062">
        <w:t>usługach</w:t>
      </w:r>
      <w:r w:rsidR="00C971CF" w:rsidRPr="00FE0062">
        <w:t xml:space="preserve"> </w:t>
      </w:r>
      <w:r w:rsidRPr="00FE0062">
        <w:t>–</w:t>
      </w:r>
      <w:r w:rsidR="00C971CF" w:rsidRPr="00FE0062">
        <w:t xml:space="preserve"> </w:t>
      </w:r>
      <w:r w:rsidRPr="00FE0062">
        <w:t>oraz</w:t>
      </w:r>
      <w:r w:rsidR="00C971CF" w:rsidRPr="00FE0062">
        <w:t xml:space="preserve"> </w:t>
      </w:r>
      <w:r w:rsidRPr="00FE0062">
        <w:t>budowa</w:t>
      </w:r>
      <w:r w:rsidR="00C971CF" w:rsidRPr="00FE0062">
        <w:t xml:space="preserve"> </w:t>
      </w:r>
      <w:r w:rsidRPr="00FE0062">
        <w:t>węzłów</w:t>
      </w:r>
      <w:r w:rsidR="00C971CF" w:rsidRPr="00FE0062">
        <w:t xml:space="preserve"> </w:t>
      </w:r>
      <w:r w:rsidRPr="00FE0062">
        <w:t>integracyjnych.</w:t>
      </w:r>
    </w:p>
    <w:p w14:paraId="63F27CFC" w14:textId="01CBB2B2" w:rsidR="00801896" w:rsidRPr="00FE0062" w:rsidRDefault="00801896" w:rsidP="0002154B">
      <w:pPr>
        <w:pStyle w:val="Akapitzlist"/>
        <w:numPr>
          <w:ilvl w:val="0"/>
          <w:numId w:val="76"/>
        </w:numPr>
        <w:spacing w:before="480" w:after="0"/>
      </w:pPr>
      <w:r w:rsidRPr="00FE0062">
        <w:t>Zmniejszenie</w:t>
      </w:r>
      <w:r w:rsidR="00C971CF" w:rsidRPr="00FE0062">
        <w:t xml:space="preserve"> </w:t>
      </w:r>
      <w:r w:rsidRPr="00FE0062">
        <w:t>negatywnego</w:t>
      </w:r>
      <w:r w:rsidR="00C971CF" w:rsidRPr="00FE0062">
        <w:t xml:space="preserve"> </w:t>
      </w:r>
      <w:r w:rsidRPr="00FE0062">
        <w:t>oddziaływania</w:t>
      </w:r>
      <w:r w:rsidR="00C971CF" w:rsidRPr="00FE0062">
        <w:t xml:space="preserve"> </w:t>
      </w:r>
      <w:r w:rsidRPr="00FE0062">
        <w:t>transportu</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w:t>
      </w:r>
      <w:r w:rsidR="00C971CF" w:rsidRPr="00FE0062">
        <w:t xml:space="preserve"> </w:t>
      </w:r>
      <w:r w:rsidRPr="00FE0062">
        <w:t>poprzez</w:t>
      </w:r>
      <w:r w:rsidR="00C971CF" w:rsidRPr="00FE0062">
        <w:t xml:space="preserve"> </w:t>
      </w:r>
      <w:r w:rsidRPr="00FE0062">
        <w:t>utrzymanie</w:t>
      </w:r>
      <w:r w:rsidR="00C971CF" w:rsidRPr="00FE0062">
        <w:t xml:space="preserve"> </w:t>
      </w:r>
      <w:r w:rsidRPr="00FE0062">
        <w:t>założonego</w:t>
      </w:r>
      <w:r w:rsidR="00C971CF" w:rsidRPr="00FE0062">
        <w:t xml:space="preserve"> </w:t>
      </w:r>
      <w:r w:rsidRPr="00FE0062">
        <w:t>udziału</w:t>
      </w:r>
      <w:r w:rsidR="00C971CF" w:rsidRPr="00FE0062">
        <w:t xml:space="preserve"> </w:t>
      </w:r>
      <w:r w:rsidRPr="00FE0062">
        <w:t>transportu</w:t>
      </w:r>
      <w:r w:rsidR="00C971CF" w:rsidRPr="00FE0062">
        <w:t xml:space="preserve"> </w:t>
      </w:r>
      <w:r w:rsidRPr="00FE0062">
        <w:t>publicznego</w:t>
      </w:r>
      <w:r w:rsidR="00C971CF" w:rsidRPr="00FE0062">
        <w:t xml:space="preserve"> </w:t>
      </w:r>
      <w:r w:rsidRPr="00FE0062">
        <w:t>w</w:t>
      </w:r>
      <w:r w:rsidR="00C971CF" w:rsidRPr="00FE0062">
        <w:t xml:space="preserve"> </w:t>
      </w:r>
      <w:r w:rsidRPr="00FE0062">
        <w:t>przewozach</w:t>
      </w:r>
      <w:r w:rsidR="00C971CF" w:rsidRPr="00FE0062">
        <w:t xml:space="preserve"> </w:t>
      </w:r>
      <w:r w:rsidRPr="00FE0062">
        <w:t>miejskich,</w:t>
      </w:r>
      <w:r w:rsidR="00C971CF" w:rsidRPr="00FE0062">
        <w:t xml:space="preserve"> </w:t>
      </w:r>
      <w:r w:rsidRPr="00FE0062">
        <w:t>dalsza</w:t>
      </w:r>
      <w:r w:rsidR="00C971CF" w:rsidRPr="00FE0062">
        <w:t xml:space="preserve"> </w:t>
      </w:r>
      <w:r w:rsidRPr="00FE0062">
        <w:t>rozbudowa</w:t>
      </w:r>
      <w:r w:rsidR="00C971CF" w:rsidRPr="00FE0062">
        <w:t xml:space="preserve"> </w:t>
      </w:r>
      <w:r w:rsidRPr="00FE0062">
        <w:t>taboru</w:t>
      </w:r>
      <w:r w:rsidR="00C971CF" w:rsidRPr="00FE0062">
        <w:t xml:space="preserve"> </w:t>
      </w:r>
      <w:r w:rsidRPr="00FE0062">
        <w:t>zasilanego</w:t>
      </w:r>
      <w:r w:rsidR="00C971CF" w:rsidRPr="00FE0062">
        <w:t xml:space="preserve"> </w:t>
      </w:r>
      <w:r w:rsidRPr="00FE0062">
        <w:t>CNG</w:t>
      </w:r>
      <w:r w:rsidR="00C971CF" w:rsidRPr="00FE0062">
        <w:t xml:space="preserve"> </w:t>
      </w:r>
      <w:r w:rsidRPr="00FE0062">
        <w:t>i</w:t>
      </w:r>
      <w:r w:rsidR="00C971CF" w:rsidRPr="00FE0062">
        <w:t xml:space="preserve"> </w:t>
      </w:r>
      <w:r w:rsidRPr="00FE0062">
        <w:t>sukcesywna</w:t>
      </w:r>
      <w:r w:rsidR="00C971CF" w:rsidRPr="00FE0062">
        <w:t xml:space="preserve"> </w:t>
      </w:r>
      <w:r w:rsidRPr="00FE0062">
        <w:t>wymiana</w:t>
      </w:r>
      <w:r w:rsidR="00C971CF" w:rsidRPr="00FE0062">
        <w:t xml:space="preserve"> </w:t>
      </w:r>
      <w:r w:rsidRPr="00FE0062">
        <w:t>pozostałych</w:t>
      </w:r>
      <w:r w:rsidR="00C971CF" w:rsidRPr="00FE0062">
        <w:t xml:space="preserve"> </w:t>
      </w:r>
      <w:r w:rsidRPr="00FE0062">
        <w:t>autobusów</w:t>
      </w:r>
      <w:r w:rsidR="00C971CF" w:rsidRPr="00FE0062">
        <w:t xml:space="preserve"> </w:t>
      </w:r>
      <w:r w:rsidR="00AF2E65" w:rsidRPr="00FE0062">
        <w:br/>
      </w:r>
      <w:r w:rsidRPr="00FE0062">
        <w:t>na</w:t>
      </w:r>
      <w:r w:rsidR="00C971CF" w:rsidRPr="00FE0062">
        <w:t xml:space="preserve"> </w:t>
      </w:r>
      <w:r w:rsidRPr="00FE0062">
        <w:t>spełniające</w:t>
      </w:r>
      <w:r w:rsidR="00C971CF" w:rsidRPr="00FE0062">
        <w:t xml:space="preserve"> </w:t>
      </w:r>
      <w:r w:rsidRPr="00FE0062">
        <w:t>coraz</w:t>
      </w:r>
      <w:r w:rsidR="00C971CF" w:rsidRPr="00FE0062">
        <w:t xml:space="preserve"> </w:t>
      </w:r>
      <w:r w:rsidRPr="00FE0062">
        <w:t>wyższe</w:t>
      </w:r>
      <w:r w:rsidR="00C971CF" w:rsidRPr="00FE0062">
        <w:t xml:space="preserve"> </w:t>
      </w:r>
      <w:r w:rsidRPr="00FE0062">
        <w:t>normy</w:t>
      </w:r>
      <w:r w:rsidR="00C971CF" w:rsidRPr="00FE0062">
        <w:t xml:space="preserve"> </w:t>
      </w:r>
      <w:r w:rsidRPr="00FE0062">
        <w:t>czystości</w:t>
      </w:r>
      <w:r w:rsidR="00C971CF" w:rsidRPr="00FE0062">
        <w:t xml:space="preserve"> </w:t>
      </w:r>
      <w:r w:rsidRPr="00FE0062">
        <w:t>spalin.</w:t>
      </w:r>
    </w:p>
    <w:p w14:paraId="68B1AF3A" w14:textId="7E92F801" w:rsidR="00801896" w:rsidRPr="00FE0062" w:rsidRDefault="00801896" w:rsidP="0002154B">
      <w:pPr>
        <w:pStyle w:val="Akapitzlist"/>
        <w:numPr>
          <w:ilvl w:val="0"/>
          <w:numId w:val="76"/>
        </w:numPr>
        <w:spacing w:before="480" w:after="0"/>
      </w:pPr>
      <w:r w:rsidRPr="00FE0062">
        <w:t>Utrzymanie</w:t>
      </w:r>
      <w:r w:rsidR="00C971CF" w:rsidRPr="00FE0062">
        <w:t xml:space="preserve"> </w:t>
      </w:r>
      <w:r w:rsidRPr="00FE0062">
        <w:t>założonej</w:t>
      </w:r>
      <w:r w:rsidR="00C971CF" w:rsidRPr="00FE0062">
        <w:t xml:space="preserve"> </w:t>
      </w:r>
      <w:r w:rsidRPr="00FE0062">
        <w:t>efektywności</w:t>
      </w:r>
      <w:r w:rsidR="00C971CF" w:rsidRPr="00FE0062">
        <w:t xml:space="preserve"> </w:t>
      </w:r>
      <w:r w:rsidRPr="00FE0062">
        <w:t>ekonomiczno-finansowej</w:t>
      </w:r>
      <w:r w:rsidR="00C971CF" w:rsidRPr="00FE0062">
        <w:t xml:space="preserve"> </w:t>
      </w:r>
      <w:r w:rsidRPr="00FE0062">
        <w:t>komunikacji</w:t>
      </w:r>
      <w:r w:rsidR="00C971CF" w:rsidRPr="00FE0062">
        <w:t xml:space="preserve"> </w:t>
      </w:r>
      <w:r w:rsidRPr="00FE0062">
        <w:t>miejskiej</w:t>
      </w:r>
      <w:r w:rsidR="00C971CF" w:rsidRPr="00FE0062">
        <w:t xml:space="preserve"> </w:t>
      </w:r>
      <w:r w:rsidR="00AF2E65" w:rsidRPr="00FE0062">
        <w:br/>
      </w:r>
      <w:r w:rsidRPr="00FE0062">
        <w:t>w</w:t>
      </w:r>
      <w:r w:rsidR="00C971CF" w:rsidRPr="00FE0062">
        <w:t xml:space="preserve"> </w:t>
      </w:r>
      <w:r w:rsidRPr="00FE0062">
        <w:t>ramach</w:t>
      </w:r>
      <w:r w:rsidR="00C971CF" w:rsidRPr="00FE0062">
        <w:t xml:space="preserve"> </w:t>
      </w:r>
      <w:r w:rsidRPr="00FE0062">
        <w:t>określonej</w:t>
      </w:r>
      <w:r w:rsidR="00C971CF" w:rsidRPr="00FE0062">
        <w:t xml:space="preserve"> </w:t>
      </w:r>
      <w:r w:rsidRPr="00FE0062">
        <w:t>polityki</w:t>
      </w:r>
      <w:r w:rsidR="00C971CF" w:rsidRPr="00FE0062">
        <w:t xml:space="preserve"> </w:t>
      </w:r>
      <w:r w:rsidRPr="00FE0062">
        <w:t>transportowej.</w:t>
      </w:r>
    </w:p>
    <w:p w14:paraId="039C428E" w14:textId="671A83F6" w:rsidR="00801896" w:rsidRPr="00FE0062" w:rsidRDefault="00801896" w:rsidP="007B136C">
      <w:pPr>
        <w:rPr>
          <w:b/>
          <w:bCs/>
        </w:rPr>
      </w:pPr>
      <w:r w:rsidRPr="00FE0062">
        <w:rPr>
          <w:b/>
          <w:bCs/>
        </w:rPr>
        <w:t>Założenia</w:t>
      </w:r>
      <w:r w:rsidR="00C971CF" w:rsidRPr="00FE0062">
        <w:rPr>
          <w:b/>
          <w:bCs/>
        </w:rPr>
        <w:t xml:space="preserve"> </w:t>
      </w:r>
      <w:r w:rsidRPr="00FE0062">
        <w:rPr>
          <w:b/>
          <w:bCs/>
        </w:rPr>
        <w:t>do</w:t>
      </w:r>
      <w:r w:rsidR="00C971CF" w:rsidRPr="00FE0062">
        <w:rPr>
          <w:b/>
          <w:bCs/>
        </w:rPr>
        <w:t xml:space="preserve"> </w:t>
      </w:r>
      <w:r w:rsidRPr="00FE0062">
        <w:rPr>
          <w:b/>
          <w:bCs/>
        </w:rPr>
        <w:t>planu</w:t>
      </w:r>
      <w:r w:rsidR="00C971CF" w:rsidRPr="00FE0062">
        <w:rPr>
          <w:b/>
          <w:bCs/>
        </w:rPr>
        <w:t xml:space="preserve"> </w:t>
      </w:r>
      <w:r w:rsidRPr="00FE0062">
        <w:rPr>
          <w:b/>
          <w:bCs/>
        </w:rPr>
        <w:t>zaopatrzenia</w:t>
      </w:r>
      <w:r w:rsidR="00C971CF" w:rsidRPr="00FE0062">
        <w:rPr>
          <w:b/>
          <w:bCs/>
        </w:rPr>
        <w:t xml:space="preserve"> </w:t>
      </w:r>
      <w:r w:rsidRPr="00FE0062">
        <w:rPr>
          <w:b/>
          <w:bCs/>
        </w:rPr>
        <w:t>w</w:t>
      </w:r>
      <w:r w:rsidR="00C971CF" w:rsidRPr="00FE0062">
        <w:rPr>
          <w:b/>
          <w:bCs/>
        </w:rPr>
        <w:t xml:space="preserve"> </w:t>
      </w:r>
      <w:r w:rsidRPr="00FE0062">
        <w:rPr>
          <w:b/>
          <w:bCs/>
        </w:rPr>
        <w:t>ciepło</w:t>
      </w:r>
      <w:r w:rsidR="00C971CF" w:rsidRPr="00FE0062">
        <w:rPr>
          <w:b/>
          <w:bCs/>
        </w:rPr>
        <w:t xml:space="preserve"> </w:t>
      </w:r>
      <w:r w:rsidRPr="00FE0062">
        <w:rPr>
          <w:b/>
          <w:bCs/>
        </w:rPr>
        <w:t>energię</w:t>
      </w:r>
      <w:r w:rsidR="00C971CF" w:rsidRPr="00FE0062">
        <w:rPr>
          <w:b/>
          <w:bCs/>
        </w:rPr>
        <w:t xml:space="preserve"> </w:t>
      </w:r>
      <w:r w:rsidRPr="00FE0062">
        <w:rPr>
          <w:b/>
          <w:bCs/>
        </w:rPr>
        <w:t>elektryczną</w:t>
      </w:r>
      <w:r w:rsidR="00C971CF" w:rsidRPr="00FE0062">
        <w:rPr>
          <w:b/>
          <w:bCs/>
        </w:rPr>
        <w:t xml:space="preserve"> </w:t>
      </w:r>
      <w:r w:rsidRPr="00FE0062">
        <w:rPr>
          <w:b/>
          <w:bCs/>
        </w:rPr>
        <w:t>i</w:t>
      </w:r>
      <w:r w:rsidR="00C971CF" w:rsidRPr="00FE0062">
        <w:rPr>
          <w:b/>
          <w:bCs/>
        </w:rPr>
        <w:t xml:space="preserve"> </w:t>
      </w:r>
      <w:r w:rsidRPr="00FE0062">
        <w:rPr>
          <w:b/>
          <w:bCs/>
        </w:rPr>
        <w:t>paliwa</w:t>
      </w:r>
      <w:r w:rsidR="00C971CF" w:rsidRPr="00FE0062">
        <w:rPr>
          <w:b/>
          <w:bCs/>
        </w:rPr>
        <w:t xml:space="preserve"> </w:t>
      </w:r>
      <w:r w:rsidRPr="00FE0062">
        <w:rPr>
          <w:b/>
          <w:bCs/>
        </w:rPr>
        <w:t>gazowe</w:t>
      </w:r>
      <w:r w:rsidR="00C971CF" w:rsidRPr="00FE0062">
        <w:rPr>
          <w:b/>
          <w:bCs/>
        </w:rPr>
        <w:t xml:space="preserve"> </w:t>
      </w:r>
      <w:r w:rsidRPr="00FE0062">
        <w:rPr>
          <w:b/>
          <w:bCs/>
        </w:rPr>
        <w:t>dla</w:t>
      </w:r>
      <w:r w:rsidR="00C971CF" w:rsidRPr="00FE0062">
        <w:rPr>
          <w:b/>
          <w:bCs/>
        </w:rPr>
        <w:t xml:space="preserve"> </w:t>
      </w:r>
      <w:r w:rsidRPr="00FE0062">
        <w:rPr>
          <w:b/>
          <w:bCs/>
        </w:rPr>
        <w:t>Gminy</w:t>
      </w:r>
      <w:r w:rsidR="00C971CF" w:rsidRPr="00FE0062">
        <w:rPr>
          <w:b/>
          <w:bCs/>
        </w:rPr>
        <w:t xml:space="preserve"> </w:t>
      </w:r>
      <w:r w:rsidRPr="00FE0062">
        <w:rPr>
          <w:b/>
          <w:bCs/>
        </w:rPr>
        <w:t>Miasta</w:t>
      </w:r>
      <w:r w:rsidR="00C971CF" w:rsidRPr="00FE0062">
        <w:rPr>
          <w:b/>
          <w:bCs/>
        </w:rPr>
        <w:t xml:space="preserve"> </w:t>
      </w:r>
      <w:r w:rsidRPr="00FE0062">
        <w:rPr>
          <w:b/>
          <w:bCs/>
        </w:rPr>
        <w:t>Radomia</w:t>
      </w:r>
      <w:r w:rsidR="00C971CF" w:rsidRPr="00FE0062">
        <w:rPr>
          <w:b/>
          <w:bCs/>
        </w:rPr>
        <w:t xml:space="preserve"> </w:t>
      </w:r>
      <w:r w:rsidRPr="00FE0062">
        <w:rPr>
          <w:b/>
          <w:bCs/>
        </w:rPr>
        <w:t>na</w:t>
      </w:r>
      <w:r w:rsidR="00C971CF" w:rsidRPr="00FE0062">
        <w:rPr>
          <w:b/>
          <w:bCs/>
        </w:rPr>
        <w:t xml:space="preserve"> </w:t>
      </w:r>
      <w:r w:rsidRPr="00FE0062">
        <w:rPr>
          <w:b/>
          <w:bCs/>
        </w:rPr>
        <w:t>lata</w:t>
      </w:r>
      <w:r w:rsidR="00C971CF" w:rsidRPr="00FE0062">
        <w:rPr>
          <w:b/>
          <w:bCs/>
        </w:rPr>
        <w:t xml:space="preserve"> </w:t>
      </w:r>
      <w:r w:rsidRPr="00FE0062">
        <w:rPr>
          <w:b/>
          <w:bCs/>
        </w:rPr>
        <w:t>2017-2031</w:t>
      </w:r>
      <w:r w:rsidRPr="00FE0062">
        <w:rPr>
          <w:rStyle w:val="Odwoanieprzypisudolnego"/>
          <w:b/>
          <w:bCs/>
        </w:rPr>
        <w:footnoteReference w:id="26"/>
      </w:r>
    </w:p>
    <w:p w14:paraId="1CB1E614" w14:textId="29A4768F" w:rsidR="00801896" w:rsidRPr="00FE0062" w:rsidRDefault="00801896" w:rsidP="007B136C">
      <w:pPr>
        <w:spacing w:before="0" w:after="0"/>
        <w:ind w:firstLine="709"/>
      </w:pPr>
      <w:r w:rsidRPr="00FE0062">
        <w:t>Na</w:t>
      </w:r>
      <w:r w:rsidR="00C971CF" w:rsidRPr="00FE0062">
        <w:t xml:space="preserve"> </w:t>
      </w:r>
      <w:r w:rsidRPr="00FE0062">
        <w:t>podstawie</w:t>
      </w:r>
      <w:r w:rsidR="00C971CF" w:rsidRPr="00FE0062">
        <w:t xml:space="preserve"> </w:t>
      </w:r>
      <w:r w:rsidRPr="00FE0062">
        <w:t>danych</w:t>
      </w:r>
      <w:r w:rsidR="00C971CF" w:rsidRPr="00FE0062">
        <w:t xml:space="preserve"> </w:t>
      </w:r>
      <w:r w:rsidRPr="00FE0062">
        <w:t>zawartych</w:t>
      </w:r>
      <w:r w:rsidR="00C971CF" w:rsidRPr="00FE0062">
        <w:t xml:space="preserve"> </w:t>
      </w:r>
      <w:r w:rsidRPr="00FE0062">
        <w:t>w</w:t>
      </w:r>
      <w:r w:rsidR="00C971CF" w:rsidRPr="00FE0062">
        <w:t xml:space="preserve"> </w:t>
      </w:r>
      <w:r w:rsidRPr="00FE0062">
        <w:t>ogólnej</w:t>
      </w:r>
      <w:r w:rsidR="00C971CF" w:rsidRPr="00FE0062">
        <w:t xml:space="preserve"> </w:t>
      </w:r>
      <w:r w:rsidRPr="00FE0062">
        <w:t>charakterystyce</w:t>
      </w:r>
      <w:r w:rsidR="00C971CF" w:rsidRPr="00FE0062">
        <w:t xml:space="preserve"> </w:t>
      </w:r>
      <w:r w:rsidRPr="00FE0062">
        <w:t>trendów</w:t>
      </w:r>
      <w:r w:rsidR="00C971CF" w:rsidRPr="00FE0062">
        <w:t xml:space="preserve"> </w:t>
      </w:r>
      <w:r w:rsidRPr="00FE0062">
        <w:t>społeczno-gospodarczych</w:t>
      </w:r>
      <w:r w:rsidR="00C971CF" w:rsidRPr="00FE0062">
        <w:t xml:space="preserve"> </w:t>
      </w:r>
      <w:r w:rsidRPr="00FE0062">
        <w:t>miasta</w:t>
      </w:r>
      <w:r w:rsidR="00C971CF" w:rsidRPr="00FE0062">
        <w:t xml:space="preserve"> </w:t>
      </w:r>
      <w:r w:rsidRPr="00FE0062">
        <w:t>w</w:t>
      </w:r>
      <w:r w:rsidR="00C971CF" w:rsidRPr="00FE0062">
        <w:t xml:space="preserve"> </w:t>
      </w:r>
      <w:r w:rsidRPr="00FE0062">
        <w:t>Założeniach</w:t>
      </w:r>
      <w:r w:rsidR="00C971CF" w:rsidRPr="00FE0062">
        <w:t xml:space="preserve"> </w:t>
      </w:r>
      <w:r w:rsidRPr="00FE0062">
        <w:t>do</w:t>
      </w:r>
      <w:r w:rsidR="00C971CF" w:rsidRPr="00FE0062">
        <w:t xml:space="preserve"> </w:t>
      </w:r>
      <w:r w:rsidRPr="00FE0062">
        <w:t>planu</w:t>
      </w:r>
      <w:r w:rsidR="00C971CF" w:rsidRPr="00FE0062">
        <w:t xml:space="preserve"> </w:t>
      </w:r>
      <w:r w:rsidRPr="00FE0062">
        <w:t>zaopatrzenia</w:t>
      </w:r>
      <w:r w:rsidR="00C971CF" w:rsidRPr="00FE0062">
        <w:t xml:space="preserve"> </w:t>
      </w:r>
      <w:r w:rsidRPr="00FE0062">
        <w:t>w</w:t>
      </w:r>
      <w:r w:rsidR="00C971CF" w:rsidRPr="00FE0062">
        <w:t xml:space="preserve"> </w:t>
      </w:r>
      <w:r w:rsidRPr="00FE0062">
        <w:t>ciepło</w:t>
      </w:r>
      <w:r w:rsidR="00C971CF" w:rsidRPr="00FE0062">
        <w:t xml:space="preserve"> </w:t>
      </w:r>
      <w:r w:rsidRPr="00FE0062">
        <w:t>energię</w:t>
      </w:r>
      <w:r w:rsidR="00C971CF" w:rsidRPr="00FE0062">
        <w:t xml:space="preserve"> </w:t>
      </w:r>
      <w:r w:rsidRPr="00FE0062">
        <w:t>elektryczną</w:t>
      </w:r>
      <w:r w:rsidRPr="00FE0062">
        <w:br/>
        <w:t>i</w:t>
      </w:r>
      <w:r w:rsidR="00C971CF" w:rsidRPr="00FE0062">
        <w:t xml:space="preserve"> </w:t>
      </w:r>
      <w:r w:rsidRPr="00FE0062">
        <w:t>paliwa</w:t>
      </w:r>
      <w:r w:rsidR="00C971CF" w:rsidRPr="00FE0062">
        <w:t xml:space="preserve"> </w:t>
      </w:r>
      <w:r w:rsidRPr="00FE0062">
        <w:t>gazowe</w:t>
      </w:r>
      <w:r w:rsidR="00C971CF" w:rsidRPr="00FE0062">
        <w:t xml:space="preserve"> </w:t>
      </w:r>
      <w:r w:rsidRPr="00FE0062">
        <w:t>dla</w:t>
      </w:r>
      <w:r w:rsidR="00C971CF" w:rsidRPr="00FE0062">
        <w:t xml:space="preserve"> </w:t>
      </w:r>
      <w:r w:rsidRPr="00FE0062">
        <w:t>Gminy</w:t>
      </w:r>
      <w:r w:rsidR="00C971CF" w:rsidRPr="00FE0062">
        <w:t xml:space="preserve"> </w:t>
      </w:r>
      <w:r w:rsidRPr="00FE0062">
        <w:t>Miasta</w:t>
      </w:r>
      <w:r w:rsidR="00C971CF" w:rsidRPr="00FE0062">
        <w:t xml:space="preserve"> </w:t>
      </w:r>
      <w:r w:rsidRPr="00FE0062">
        <w:t>Radomia</w:t>
      </w:r>
      <w:r w:rsidR="00C971CF" w:rsidRPr="00FE0062">
        <w:t xml:space="preserve"> </w:t>
      </w:r>
      <w:r w:rsidRPr="00FE0062">
        <w:t>na</w:t>
      </w:r>
      <w:r w:rsidR="00C971CF" w:rsidRPr="00FE0062">
        <w:t xml:space="preserve"> </w:t>
      </w:r>
      <w:r w:rsidRPr="00FE0062">
        <w:t>lata</w:t>
      </w:r>
      <w:r w:rsidR="00C971CF" w:rsidRPr="00FE0062">
        <w:t xml:space="preserve"> </w:t>
      </w:r>
      <w:r w:rsidRPr="00FE0062">
        <w:t>2017-2031</w:t>
      </w:r>
      <w:r w:rsidR="00C971CF" w:rsidRPr="00FE0062">
        <w:t xml:space="preserve"> </w:t>
      </w:r>
      <w:r w:rsidRPr="00FE0062">
        <w:t>przedstawiono</w:t>
      </w:r>
      <w:r w:rsidR="00C971CF" w:rsidRPr="00FE0062">
        <w:t xml:space="preserve"> </w:t>
      </w:r>
      <w:r w:rsidRPr="00FE0062">
        <w:t>trzy</w:t>
      </w:r>
      <w:r w:rsidR="00C971CF" w:rsidRPr="00FE0062">
        <w:t xml:space="preserve"> </w:t>
      </w:r>
      <w:r w:rsidRPr="00FE0062">
        <w:t>scenariusze</w:t>
      </w:r>
      <w:r w:rsidR="00C971CF" w:rsidRPr="00FE0062">
        <w:t xml:space="preserve"> </w:t>
      </w:r>
      <w:r w:rsidRPr="00FE0062">
        <w:t>rozwoju</w:t>
      </w:r>
      <w:r w:rsidR="00C971CF" w:rsidRPr="00FE0062">
        <w:t xml:space="preserve"> </w:t>
      </w:r>
      <w:r w:rsidRPr="00FE0062">
        <w:t>społeczno-gospodarczego</w:t>
      </w:r>
      <w:r w:rsidR="00C971CF" w:rsidRPr="00FE0062">
        <w:t xml:space="preserve"> </w:t>
      </w:r>
      <w:r w:rsidRPr="00FE0062">
        <w:t>Radomia</w:t>
      </w:r>
      <w:r w:rsidR="00C971CF" w:rsidRPr="00FE0062">
        <w:t xml:space="preserve"> </w:t>
      </w:r>
      <w:r w:rsidRPr="00FE0062">
        <w:t>do</w:t>
      </w:r>
      <w:r w:rsidR="00C971CF" w:rsidRPr="00FE0062">
        <w:t xml:space="preserve"> </w:t>
      </w:r>
      <w:r w:rsidRPr="00FE0062">
        <w:t>2031</w:t>
      </w:r>
      <w:r w:rsidR="00C971CF" w:rsidRPr="00FE0062">
        <w:t xml:space="preserve"> </w:t>
      </w:r>
      <w:r w:rsidRPr="00FE0062">
        <w:t>roku</w:t>
      </w:r>
      <w:r w:rsidR="00C971CF" w:rsidRPr="00FE0062">
        <w:t xml:space="preserve"> </w:t>
      </w:r>
      <w:r w:rsidRPr="00FE0062">
        <w:t>tzn.</w:t>
      </w:r>
      <w:r w:rsidR="00C971CF" w:rsidRPr="00FE0062">
        <w:t xml:space="preserve"> </w:t>
      </w:r>
      <w:r w:rsidRPr="00FE0062">
        <w:t>pasywny,</w:t>
      </w:r>
      <w:r w:rsidR="00C971CF" w:rsidRPr="00FE0062">
        <w:t xml:space="preserve"> </w:t>
      </w:r>
      <w:r w:rsidRPr="00FE0062">
        <w:t>umiarkowany</w:t>
      </w:r>
      <w:r w:rsidR="00C971CF" w:rsidRPr="00FE0062">
        <w:t xml:space="preserve"> </w:t>
      </w:r>
      <w:r w:rsidRPr="00FE0062">
        <w:t>oraz</w:t>
      </w:r>
      <w:r w:rsidR="00C971CF" w:rsidRPr="00FE0062">
        <w:t xml:space="preserve"> </w:t>
      </w:r>
      <w:r w:rsidRPr="00FE0062">
        <w:t>aktywny.</w:t>
      </w:r>
    </w:p>
    <w:p w14:paraId="6FD45259" w14:textId="05794C24" w:rsidR="00801896" w:rsidRPr="00FE0062" w:rsidRDefault="00801896" w:rsidP="007B136C">
      <w:pPr>
        <w:spacing w:before="0" w:after="0"/>
        <w:ind w:firstLine="709"/>
      </w:pPr>
      <w:r w:rsidRPr="00FE0062">
        <w:t>Scenariusz</w:t>
      </w:r>
      <w:r w:rsidR="00C971CF" w:rsidRPr="00FE0062">
        <w:t xml:space="preserve"> </w:t>
      </w:r>
      <w:r w:rsidRPr="00FE0062">
        <w:t>B</w:t>
      </w:r>
      <w:r w:rsidR="00C971CF" w:rsidRPr="00FE0062">
        <w:t xml:space="preserve"> </w:t>
      </w:r>
      <w:r w:rsidRPr="00FE0062">
        <w:t>–</w:t>
      </w:r>
      <w:r w:rsidR="00C971CF" w:rsidRPr="00FE0062">
        <w:t xml:space="preserve"> </w:t>
      </w:r>
      <w:r w:rsidRPr="00FE0062">
        <w:t>„umiarkowany”</w:t>
      </w:r>
      <w:r w:rsidR="00C971CF" w:rsidRPr="00FE0062">
        <w:t xml:space="preserve"> </w:t>
      </w:r>
      <w:r w:rsidRPr="00FE0062">
        <w:t>(najbardziej</w:t>
      </w:r>
      <w:r w:rsidR="00C971CF" w:rsidRPr="00FE0062">
        <w:t xml:space="preserve"> </w:t>
      </w:r>
      <w:r w:rsidRPr="00FE0062">
        <w:t>realny)</w:t>
      </w:r>
      <w:r w:rsidR="00C971CF" w:rsidRPr="00FE0062">
        <w:t xml:space="preserve"> </w:t>
      </w:r>
      <w:r w:rsidRPr="00FE0062">
        <w:t>–</w:t>
      </w:r>
      <w:r w:rsidR="00C971CF" w:rsidRPr="00FE0062">
        <w:t xml:space="preserve"> </w:t>
      </w:r>
      <w:r w:rsidRPr="00FE0062">
        <w:t>zakłada,</w:t>
      </w:r>
      <w:r w:rsidR="00C971CF" w:rsidRPr="00FE0062">
        <w:t xml:space="preserve"> </w:t>
      </w:r>
      <w:r w:rsidRPr="00FE0062">
        <w:t>że</w:t>
      </w:r>
      <w:r w:rsidR="00C971CF" w:rsidRPr="00FE0062">
        <w:t xml:space="preserve"> </w:t>
      </w:r>
      <w:r w:rsidRPr="00FE0062">
        <w:t>wszystkie</w:t>
      </w:r>
      <w:r w:rsidR="00C971CF" w:rsidRPr="00FE0062">
        <w:t xml:space="preserve"> </w:t>
      </w:r>
      <w:r w:rsidRPr="00FE0062">
        <w:t>obszary</w:t>
      </w:r>
      <w:r w:rsidR="00C971CF" w:rsidRPr="00FE0062">
        <w:t xml:space="preserve"> </w:t>
      </w:r>
      <w:r w:rsidRPr="00FE0062">
        <w:t>przeznaczone</w:t>
      </w:r>
      <w:r w:rsidR="00C971CF" w:rsidRPr="00FE0062">
        <w:t xml:space="preserve"> </w:t>
      </w:r>
      <w:r w:rsidRPr="00FE0062">
        <w:t>pod</w:t>
      </w:r>
      <w:r w:rsidR="00C971CF" w:rsidRPr="00FE0062">
        <w:t xml:space="preserve"> </w:t>
      </w:r>
      <w:r w:rsidRPr="00FE0062">
        <w:t>zabudowę</w:t>
      </w:r>
      <w:r w:rsidR="00C971CF" w:rsidRPr="00FE0062">
        <w:t xml:space="preserve"> </w:t>
      </w:r>
      <w:r w:rsidRPr="00FE0062">
        <w:t>mieszkaniową,</w:t>
      </w:r>
      <w:r w:rsidR="00C971CF" w:rsidRPr="00FE0062">
        <w:t xml:space="preserve"> </w:t>
      </w:r>
      <w:r w:rsidRPr="00FE0062">
        <w:t>usługową</w:t>
      </w:r>
      <w:r w:rsidR="00C971CF" w:rsidRPr="00FE0062">
        <w:t xml:space="preserve"> </w:t>
      </w:r>
      <w:r w:rsidRPr="00FE0062">
        <w:t>oraz</w:t>
      </w:r>
      <w:r w:rsidR="00C971CF" w:rsidRPr="00FE0062">
        <w:t xml:space="preserve"> </w:t>
      </w:r>
      <w:r w:rsidRPr="00FE0062">
        <w:t>zabudowę</w:t>
      </w:r>
      <w:r w:rsidR="00C971CF" w:rsidRPr="00FE0062">
        <w:t xml:space="preserve"> </w:t>
      </w:r>
      <w:r w:rsidRPr="00FE0062">
        <w:t>usługowo-produkcyjną</w:t>
      </w:r>
      <w:r w:rsidR="00C971CF" w:rsidRPr="00FE0062">
        <w:t xml:space="preserve"> </w:t>
      </w:r>
      <w:r w:rsidRPr="00FE0062">
        <w:t>zostaną</w:t>
      </w:r>
      <w:r w:rsidR="00C971CF" w:rsidRPr="00FE0062">
        <w:t xml:space="preserve"> </w:t>
      </w:r>
      <w:r w:rsidRPr="00FE0062">
        <w:t>zagospodarowane</w:t>
      </w:r>
      <w:r w:rsidR="00C971CF" w:rsidRPr="00FE0062">
        <w:t xml:space="preserve"> </w:t>
      </w:r>
      <w:r w:rsidRPr="00FE0062">
        <w:t>w</w:t>
      </w:r>
      <w:r w:rsidR="00C971CF" w:rsidRPr="00FE0062">
        <w:t xml:space="preserve"> </w:t>
      </w:r>
      <w:r w:rsidRPr="00FE0062">
        <w:t>50%.</w:t>
      </w:r>
      <w:r w:rsidR="00C971CF" w:rsidRPr="00FE0062">
        <w:t xml:space="preserve"> </w:t>
      </w:r>
      <w:r w:rsidRPr="00FE0062">
        <w:t>Scenariusz</w:t>
      </w:r>
      <w:r w:rsidR="00C971CF" w:rsidRPr="00FE0062">
        <w:t xml:space="preserve"> </w:t>
      </w:r>
      <w:r w:rsidRPr="00FE0062">
        <w:t>ten</w:t>
      </w:r>
      <w:r w:rsidR="00C971CF" w:rsidRPr="00FE0062">
        <w:t xml:space="preserve"> </w:t>
      </w:r>
      <w:r w:rsidRPr="00FE0062">
        <w:t>charakteryzuje</w:t>
      </w:r>
      <w:r w:rsidR="00C971CF" w:rsidRPr="00FE0062">
        <w:t xml:space="preserve"> </w:t>
      </w:r>
      <w:r w:rsidRPr="00FE0062">
        <w:t>się</w:t>
      </w:r>
      <w:r w:rsidR="00C971CF" w:rsidRPr="00FE0062">
        <w:t xml:space="preserve"> </w:t>
      </w:r>
      <w:r w:rsidRPr="00FE0062">
        <w:t>wprowadzaniem</w:t>
      </w:r>
      <w:r w:rsidR="00C971CF" w:rsidRPr="00FE0062">
        <w:t xml:space="preserve"> </w:t>
      </w:r>
      <w:r w:rsidRPr="00FE0062">
        <w:t>przedsięwzięć</w:t>
      </w:r>
      <w:r w:rsidR="00C971CF" w:rsidRPr="00FE0062">
        <w:t xml:space="preserve"> </w:t>
      </w:r>
      <w:r w:rsidRPr="00FE0062">
        <w:t>racjonalizujących</w:t>
      </w:r>
      <w:r w:rsidR="00C971CF" w:rsidRPr="00FE0062">
        <w:t xml:space="preserve"> </w:t>
      </w:r>
      <w:r w:rsidRPr="00FE0062">
        <w:t>zużycie</w:t>
      </w:r>
      <w:r w:rsidR="00C971CF" w:rsidRPr="00FE0062">
        <w:t xml:space="preserve"> </w:t>
      </w:r>
      <w:r w:rsidRPr="00FE0062">
        <w:t>nośników</w:t>
      </w:r>
      <w:r w:rsidR="00C971CF" w:rsidRPr="00FE0062">
        <w:t xml:space="preserve"> </w:t>
      </w:r>
      <w:r w:rsidRPr="00FE0062">
        <w:t>energii</w:t>
      </w:r>
      <w:r w:rsidR="00C971CF" w:rsidRPr="00FE0062">
        <w:t xml:space="preserve"> </w:t>
      </w:r>
      <w:r w:rsidRPr="00FE0062">
        <w:t>przez</w:t>
      </w:r>
      <w:r w:rsidR="00C971CF" w:rsidRPr="00FE0062">
        <w:t xml:space="preserve"> </w:t>
      </w:r>
      <w:r w:rsidRPr="00FE0062">
        <w:t>odbiorców</w:t>
      </w:r>
      <w:r w:rsidR="00C971CF" w:rsidRPr="00FE0062">
        <w:t xml:space="preserve"> </w:t>
      </w:r>
      <w:r w:rsidRPr="00FE0062">
        <w:t>komunalnych</w:t>
      </w:r>
      <w:r w:rsidR="00C971CF" w:rsidRPr="00FE0062">
        <w:t xml:space="preserve"> </w:t>
      </w:r>
      <w:r w:rsidRPr="00FE0062">
        <w:t>do</w:t>
      </w:r>
      <w:r w:rsidR="00C971CF" w:rsidRPr="00FE0062">
        <w:t xml:space="preserve"> </w:t>
      </w:r>
      <w:r w:rsidRPr="00FE0062">
        <w:t>celów</w:t>
      </w:r>
      <w:r w:rsidR="00C971CF" w:rsidRPr="00FE0062">
        <w:t xml:space="preserve"> </w:t>
      </w:r>
      <w:r w:rsidRPr="00FE0062">
        <w:t>grzewczych</w:t>
      </w:r>
      <w:r w:rsidR="00C971CF" w:rsidRPr="00FE0062">
        <w:t xml:space="preserve"> </w:t>
      </w:r>
      <w:r w:rsidRPr="00FE0062">
        <w:t>w</w:t>
      </w:r>
      <w:r w:rsidR="00C971CF" w:rsidRPr="00FE0062">
        <w:t xml:space="preserve"> </w:t>
      </w:r>
      <w:r w:rsidRPr="00FE0062">
        <w:t>stopniu</w:t>
      </w:r>
      <w:r w:rsidR="00C971CF" w:rsidRPr="00FE0062">
        <w:t xml:space="preserve"> </w:t>
      </w:r>
      <w:r w:rsidRPr="00FE0062">
        <w:t>średnim</w:t>
      </w:r>
      <w:r w:rsidR="00C971CF" w:rsidRPr="00FE0062">
        <w:t xml:space="preserve"> </w:t>
      </w:r>
      <w:r w:rsidRPr="00FE0062">
        <w:t>oraz</w:t>
      </w:r>
      <w:r w:rsidR="00C971CF" w:rsidRPr="00FE0062">
        <w:t xml:space="preserve"> </w:t>
      </w:r>
      <w:r w:rsidRPr="00FE0062">
        <w:t>wzrostem</w:t>
      </w:r>
      <w:r w:rsidR="00C971CF" w:rsidRPr="00FE0062">
        <w:t xml:space="preserve"> </w:t>
      </w:r>
      <w:r w:rsidRPr="00FE0062">
        <w:t>zużycia</w:t>
      </w:r>
      <w:r w:rsidR="00C971CF" w:rsidRPr="00FE0062">
        <w:t xml:space="preserve"> </w:t>
      </w:r>
      <w:r w:rsidRPr="00FE0062">
        <w:t>energii</w:t>
      </w:r>
      <w:r w:rsidR="00C971CF" w:rsidRPr="00FE0062">
        <w:t xml:space="preserve"> </w:t>
      </w:r>
      <w:r w:rsidRPr="00FE0062">
        <w:t>elektrycznej</w:t>
      </w:r>
      <w:r w:rsidR="00C971CF" w:rsidRPr="00FE0062">
        <w:t xml:space="preserve"> </w:t>
      </w:r>
      <w:r w:rsidRPr="00FE0062">
        <w:t>o</w:t>
      </w:r>
      <w:r w:rsidR="00C971CF" w:rsidRPr="00FE0062">
        <w:t xml:space="preserve"> </w:t>
      </w:r>
      <w:r w:rsidRPr="00FE0062">
        <w:t>około</w:t>
      </w:r>
      <w:r w:rsidR="00C971CF" w:rsidRPr="00FE0062">
        <w:t xml:space="preserve"> </w:t>
      </w:r>
      <w:r w:rsidRPr="00FE0062">
        <w:t>8%,</w:t>
      </w:r>
      <w:r w:rsidR="00C971CF" w:rsidRPr="00FE0062">
        <w:t xml:space="preserve"> </w:t>
      </w:r>
      <w:r w:rsidRPr="00FE0062">
        <w:t>co</w:t>
      </w:r>
      <w:r w:rsidR="00C971CF" w:rsidRPr="00FE0062">
        <w:t xml:space="preserve"> </w:t>
      </w:r>
      <w:r w:rsidRPr="00FE0062">
        <w:t>spowodowane</w:t>
      </w:r>
      <w:r w:rsidR="00C971CF" w:rsidRPr="00FE0062">
        <w:t xml:space="preserve"> </w:t>
      </w:r>
      <w:r w:rsidRPr="00FE0062">
        <w:t>jest</w:t>
      </w:r>
      <w:r w:rsidR="00C971CF" w:rsidRPr="00FE0062">
        <w:t xml:space="preserve"> </w:t>
      </w:r>
      <w:r w:rsidRPr="00FE0062">
        <w:t>większym</w:t>
      </w:r>
      <w:r w:rsidR="00C971CF" w:rsidRPr="00FE0062">
        <w:t xml:space="preserve"> </w:t>
      </w:r>
      <w:r w:rsidRPr="00FE0062">
        <w:t>przyrostem</w:t>
      </w:r>
      <w:r w:rsidR="00C971CF" w:rsidRPr="00FE0062">
        <w:t xml:space="preserve"> </w:t>
      </w:r>
      <w:r w:rsidRPr="00FE0062">
        <w:t>nowych</w:t>
      </w:r>
      <w:r w:rsidR="00C971CF" w:rsidRPr="00FE0062">
        <w:t xml:space="preserve"> </w:t>
      </w:r>
      <w:r w:rsidRPr="00FE0062">
        <w:t>obiektów,</w:t>
      </w:r>
      <w:r w:rsidR="00C971CF" w:rsidRPr="00FE0062">
        <w:t xml:space="preserve"> </w:t>
      </w:r>
      <w:r w:rsidRPr="00FE0062">
        <w:t>zgodnie</w:t>
      </w:r>
      <w:r w:rsidR="00C971CF" w:rsidRPr="00FE0062">
        <w:t xml:space="preserve"> </w:t>
      </w:r>
      <w:r w:rsidRPr="00FE0062">
        <w:t>z</w:t>
      </w:r>
      <w:r w:rsidR="00C971CF" w:rsidRPr="00FE0062">
        <w:t xml:space="preserve"> </w:t>
      </w:r>
      <w:r w:rsidRPr="00FE0062">
        <w:t>przyjętym</w:t>
      </w:r>
      <w:r w:rsidR="00C971CF" w:rsidRPr="00FE0062">
        <w:t xml:space="preserve"> </w:t>
      </w:r>
      <w:r w:rsidRPr="00FE0062">
        <w:t>stopniem</w:t>
      </w:r>
      <w:r w:rsidR="00C971CF" w:rsidRPr="00FE0062">
        <w:t xml:space="preserve"> </w:t>
      </w:r>
      <w:r w:rsidRPr="00FE0062">
        <w:t>realizacji</w:t>
      </w:r>
      <w:r w:rsidR="00C971CF" w:rsidRPr="00FE0062">
        <w:t xml:space="preserve"> </w:t>
      </w:r>
      <w:r w:rsidRPr="00FE0062">
        <w:t>zagospodarowania</w:t>
      </w:r>
      <w:r w:rsidR="00C971CF" w:rsidRPr="00FE0062">
        <w:t xml:space="preserve"> </w:t>
      </w:r>
      <w:r w:rsidRPr="00FE0062">
        <w:t>terenów.</w:t>
      </w:r>
      <w:r w:rsidR="00C971CF" w:rsidRPr="00FE0062">
        <w:t xml:space="preserve"> </w:t>
      </w:r>
      <w:r w:rsidRPr="00FE0062">
        <w:t>Racjonalizacja</w:t>
      </w:r>
      <w:r w:rsidR="00C971CF" w:rsidRPr="00FE0062">
        <w:t xml:space="preserve"> </w:t>
      </w:r>
      <w:r w:rsidRPr="00FE0062">
        <w:t>zużycia</w:t>
      </w:r>
      <w:r w:rsidR="00C971CF" w:rsidRPr="00FE0062">
        <w:t xml:space="preserve"> </w:t>
      </w:r>
      <w:r w:rsidRPr="00FE0062">
        <w:t>energii</w:t>
      </w:r>
      <w:r w:rsidR="00C971CF" w:rsidRPr="00FE0062">
        <w:t xml:space="preserve"> </w:t>
      </w:r>
      <w:r w:rsidRPr="00FE0062">
        <w:t>w</w:t>
      </w:r>
      <w:r w:rsidR="00C971CF" w:rsidRPr="00FE0062">
        <w:t xml:space="preserve"> </w:t>
      </w:r>
      <w:r w:rsidRPr="00FE0062">
        <w:t>budynkach</w:t>
      </w:r>
      <w:r w:rsidR="00C971CF" w:rsidRPr="00FE0062">
        <w:t xml:space="preserve"> </w:t>
      </w:r>
      <w:r w:rsidRPr="00FE0062">
        <w:t>użyteczności</w:t>
      </w:r>
      <w:r w:rsidR="00C971CF" w:rsidRPr="00FE0062">
        <w:t xml:space="preserve"> </w:t>
      </w:r>
      <w:r w:rsidRPr="00FE0062">
        <w:t>publicznej</w:t>
      </w:r>
      <w:r w:rsidR="00C971CF" w:rsidRPr="00FE0062">
        <w:t xml:space="preserve"> </w:t>
      </w:r>
      <w:r w:rsidRPr="00FE0062">
        <w:t>zakładana</w:t>
      </w:r>
      <w:r w:rsidR="00C971CF" w:rsidRPr="00FE0062">
        <w:t xml:space="preserve"> </w:t>
      </w:r>
      <w:r w:rsidRPr="00FE0062">
        <w:t>jest</w:t>
      </w:r>
      <w:r w:rsidR="00C971CF" w:rsidRPr="00FE0062">
        <w:t xml:space="preserve"> </w:t>
      </w:r>
      <w:r w:rsidRPr="00FE0062">
        <w:t>na</w:t>
      </w:r>
      <w:r w:rsidR="00C971CF" w:rsidRPr="00FE0062">
        <w:t xml:space="preserve"> </w:t>
      </w:r>
      <w:r w:rsidRPr="00FE0062">
        <w:t>poziomie</w:t>
      </w:r>
      <w:r w:rsidR="00C971CF" w:rsidRPr="00FE0062">
        <w:t xml:space="preserve"> </w:t>
      </w:r>
      <w:r w:rsidRPr="00FE0062">
        <w:t>ok.</w:t>
      </w:r>
      <w:r w:rsidR="00C971CF" w:rsidRPr="00FE0062">
        <w:t xml:space="preserve"> </w:t>
      </w:r>
      <w:r w:rsidRPr="00FE0062">
        <w:t>15%,</w:t>
      </w:r>
      <w:r w:rsidRPr="00FE0062">
        <w:br/>
        <w:t>w</w:t>
      </w:r>
      <w:r w:rsidR="00C971CF" w:rsidRPr="00FE0062">
        <w:t xml:space="preserve"> </w:t>
      </w:r>
      <w:r w:rsidRPr="00FE0062">
        <w:t>sektorze</w:t>
      </w:r>
      <w:r w:rsidR="00C971CF" w:rsidRPr="00FE0062">
        <w:t xml:space="preserve"> </w:t>
      </w:r>
      <w:r w:rsidRPr="00FE0062">
        <w:t>usług,</w:t>
      </w:r>
      <w:r w:rsidR="00C971CF" w:rsidRPr="00FE0062">
        <w:t xml:space="preserve"> </w:t>
      </w:r>
      <w:r w:rsidRPr="00FE0062">
        <w:t>handlu,</w:t>
      </w:r>
      <w:r w:rsidR="00C971CF" w:rsidRPr="00FE0062">
        <w:t xml:space="preserve"> </w:t>
      </w:r>
      <w:r w:rsidRPr="00FE0062">
        <w:t>rzemiosła</w:t>
      </w:r>
      <w:r w:rsidR="00C971CF" w:rsidRPr="00FE0062">
        <w:t xml:space="preserve"> </w:t>
      </w:r>
      <w:r w:rsidRPr="00FE0062">
        <w:t>i</w:t>
      </w:r>
      <w:r w:rsidR="00C971CF" w:rsidRPr="00FE0062">
        <w:t xml:space="preserve"> </w:t>
      </w:r>
      <w:r w:rsidRPr="00FE0062">
        <w:t>przemysłu</w:t>
      </w:r>
      <w:r w:rsidR="00C971CF" w:rsidRPr="00FE0062">
        <w:t xml:space="preserve"> </w:t>
      </w:r>
      <w:r w:rsidRPr="00FE0062">
        <w:t>na</w:t>
      </w:r>
      <w:r w:rsidR="00C971CF" w:rsidRPr="00FE0062">
        <w:t xml:space="preserve"> </w:t>
      </w:r>
      <w:r w:rsidRPr="00FE0062">
        <w:t>poziomie</w:t>
      </w:r>
      <w:r w:rsidR="00C971CF" w:rsidRPr="00FE0062">
        <w:t xml:space="preserve"> </w:t>
      </w:r>
      <w:r w:rsidRPr="00FE0062">
        <w:t>ok.</w:t>
      </w:r>
      <w:r w:rsidR="00C971CF" w:rsidRPr="00FE0062">
        <w:t xml:space="preserve"> </w:t>
      </w:r>
      <w:r w:rsidRPr="00FE0062">
        <w:t>8%.</w:t>
      </w:r>
      <w:r w:rsidR="00C971CF" w:rsidRPr="00FE0062">
        <w:t xml:space="preserve"> </w:t>
      </w:r>
      <w:r w:rsidRPr="00FE0062">
        <w:t>W</w:t>
      </w:r>
      <w:r w:rsidR="00C971CF" w:rsidRPr="00FE0062">
        <w:t xml:space="preserve"> </w:t>
      </w:r>
      <w:r w:rsidRPr="00FE0062">
        <w:t>większym</w:t>
      </w:r>
      <w:r w:rsidR="00C971CF" w:rsidRPr="00FE0062">
        <w:t xml:space="preserve"> </w:t>
      </w:r>
      <w:r w:rsidRPr="00FE0062">
        <w:t>stopniu</w:t>
      </w:r>
      <w:r w:rsidR="00C971CF" w:rsidRPr="00FE0062">
        <w:t xml:space="preserve"> </w:t>
      </w:r>
      <w:r w:rsidRPr="00FE0062">
        <w:t>będą</w:t>
      </w:r>
      <w:r w:rsidR="00C971CF" w:rsidRPr="00FE0062">
        <w:t xml:space="preserve"> </w:t>
      </w:r>
      <w:r w:rsidRPr="00FE0062">
        <w:t>wykorzystywane</w:t>
      </w:r>
      <w:r w:rsidR="00C971CF" w:rsidRPr="00FE0062">
        <w:t xml:space="preserve"> </w:t>
      </w:r>
      <w:r w:rsidRPr="00FE0062">
        <w:t>odnawialne</w:t>
      </w:r>
      <w:r w:rsidR="00C971CF" w:rsidRPr="00FE0062">
        <w:t xml:space="preserve"> </w:t>
      </w:r>
      <w:r w:rsidRPr="00FE0062">
        <w:t>źródła</w:t>
      </w:r>
      <w:r w:rsidR="00C971CF" w:rsidRPr="00FE0062">
        <w:t xml:space="preserve"> </w:t>
      </w:r>
      <w:r w:rsidRPr="00FE0062">
        <w:t>energii,</w:t>
      </w:r>
      <w:r w:rsidR="00C971CF" w:rsidRPr="00FE0062">
        <w:t xml:space="preserve"> </w:t>
      </w:r>
      <w:r w:rsidRPr="00FE0062">
        <w:t>głównie</w:t>
      </w:r>
      <w:r w:rsidR="00C971CF" w:rsidRPr="00FE0062">
        <w:t xml:space="preserve"> </w:t>
      </w:r>
      <w:r w:rsidRPr="00FE0062">
        <w:t>po</w:t>
      </w:r>
      <w:r w:rsidR="00C971CF" w:rsidRPr="00FE0062">
        <w:t xml:space="preserve"> </w:t>
      </w:r>
      <w:r w:rsidRPr="00FE0062">
        <w:t>stronie</w:t>
      </w:r>
      <w:r w:rsidR="00C971CF" w:rsidRPr="00FE0062">
        <w:t xml:space="preserve"> </w:t>
      </w:r>
      <w:r w:rsidRPr="00FE0062">
        <w:t>układów</w:t>
      </w:r>
      <w:r w:rsidR="00C971CF" w:rsidRPr="00FE0062">
        <w:t xml:space="preserve"> </w:t>
      </w:r>
      <w:r w:rsidRPr="00FE0062">
        <w:t>solarnych.</w:t>
      </w:r>
      <w:r w:rsidR="00C971CF" w:rsidRPr="00FE0062">
        <w:t xml:space="preserve"> </w:t>
      </w:r>
      <w:r w:rsidRPr="00FE0062">
        <w:t>Ponadto</w:t>
      </w:r>
      <w:r w:rsidR="00C971CF" w:rsidRPr="00FE0062">
        <w:t xml:space="preserve"> </w:t>
      </w:r>
      <w:r w:rsidRPr="00FE0062">
        <w:t>nastąpi</w:t>
      </w:r>
      <w:r w:rsidR="00C971CF" w:rsidRPr="00FE0062">
        <w:t xml:space="preserve"> </w:t>
      </w:r>
      <w:r w:rsidRPr="00FE0062">
        <w:t>niewielki</w:t>
      </w:r>
      <w:r w:rsidR="00C971CF" w:rsidRPr="00FE0062">
        <w:t xml:space="preserve"> </w:t>
      </w:r>
      <w:r w:rsidRPr="00FE0062">
        <w:t>rozwój</w:t>
      </w:r>
      <w:r w:rsidR="00C971CF" w:rsidRPr="00FE0062">
        <w:t xml:space="preserve"> </w:t>
      </w:r>
      <w:r w:rsidRPr="00FE0062">
        <w:t>przemysłu</w:t>
      </w:r>
      <w:r w:rsidR="00C971CF" w:rsidRPr="00FE0062">
        <w:t xml:space="preserve"> </w:t>
      </w:r>
      <w:r w:rsidRPr="00FE0062">
        <w:t>na</w:t>
      </w:r>
      <w:r w:rsidR="00C971CF" w:rsidRPr="00FE0062">
        <w:t xml:space="preserve"> </w:t>
      </w:r>
      <w:r w:rsidRPr="00FE0062">
        <w:t>terenie</w:t>
      </w:r>
      <w:r w:rsidR="00C971CF" w:rsidRPr="00FE0062">
        <w:t xml:space="preserve"> </w:t>
      </w:r>
      <w:r w:rsidRPr="00FE0062">
        <w:t>miasta,</w:t>
      </w:r>
      <w:r w:rsidR="00C971CF" w:rsidRPr="00FE0062">
        <w:t xml:space="preserve"> </w:t>
      </w:r>
      <w:r w:rsidRPr="00FE0062">
        <w:t>co</w:t>
      </w:r>
      <w:r w:rsidR="00C971CF" w:rsidRPr="00FE0062">
        <w:t xml:space="preserve"> </w:t>
      </w:r>
      <w:r w:rsidRPr="00FE0062">
        <w:t>skutkuje</w:t>
      </w:r>
      <w:r w:rsidR="00C971CF" w:rsidRPr="00FE0062">
        <w:t xml:space="preserve"> </w:t>
      </w:r>
      <w:r w:rsidRPr="00FE0062">
        <w:t>zwiększonym</w:t>
      </w:r>
      <w:r w:rsidR="00C971CF" w:rsidRPr="00FE0062">
        <w:t xml:space="preserve"> </w:t>
      </w:r>
      <w:r w:rsidRPr="00FE0062">
        <w:t>zapotrzebowaniem</w:t>
      </w:r>
      <w:r w:rsidR="00C971CF" w:rsidRPr="00FE0062">
        <w:t xml:space="preserve"> </w:t>
      </w:r>
      <w:r w:rsidRPr="00FE0062">
        <w:t>energii</w:t>
      </w:r>
      <w:r w:rsidR="00C971CF" w:rsidRPr="00FE0062">
        <w:t xml:space="preserve"> </w:t>
      </w:r>
      <w:r w:rsidRPr="00FE0062">
        <w:t>w</w:t>
      </w:r>
      <w:r w:rsidR="00C971CF" w:rsidRPr="00FE0062">
        <w:t xml:space="preserve"> </w:t>
      </w:r>
      <w:r w:rsidRPr="00FE0062">
        <w:t>tej</w:t>
      </w:r>
      <w:r w:rsidR="00C971CF" w:rsidRPr="00FE0062">
        <w:t xml:space="preserve"> </w:t>
      </w:r>
      <w:r w:rsidRPr="00FE0062">
        <w:t>grupie</w:t>
      </w:r>
      <w:r w:rsidR="00C971CF" w:rsidRPr="00FE0062">
        <w:t xml:space="preserve"> </w:t>
      </w:r>
      <w:r w:rsidRPr="00FE0062">
        <w:t>odbiorców.</w:t>
      </w:r>
    </w:p>
    <w:p w14:paraId="3F680C4E" w14:textId="6741380C" w:rsidR="00801896" w:rsidRPr="00FE0062" w:rsidRDefault="00801896" w:rsidP="007B136C">
      <w:pPr>
        <w:spacing w:before="0" w:after="0"/>
        <w:ind w:firstLine="709"/>
      </w:pPr>
      <w:r w:rsidRPr="00FE0062">
        <w:t>W</w:t>
      </w:r>
      <w:r w:rsidR="00C971CF" w:rsidRPr="00FE0062">
        <w:t xml:space="preserve"> </w:t>
      </w:r>
      <w:r w:rsidRPr="00FE0062">
        <w:t>założeniach</w:t>
      </w:r>
      <w:r w:rsidR="00C971CF" w:rsidRPr="00FE0062">
        <w:t xml:space="preserve"> </w:t>
      </w:r>
      <w:r w:rsidRPr="00FE0062">
        <w:t>określono</w:t>
      </w:r>
      <w:r w:rsidR="00C971CF" w:rsidRPr="00FE0062">
        <w:t xml:space="preserve"> </w:t>
      </w:r>
      <w:r w:rsidRPr="00FE0062">
        <w:t>również</w:t>
      </w:r>
      <w:r w:rsidR="00C971CF" w:rsidRPr="00FE0062">
        <w:t xml:space="preserve"> </w:t>
      </w:r>
      <w:r w:rsidRPr="00FE0062">
        <w:t>wytyczne</w:t>
      </w:r>
      <w:r w:rsidR="00C971CF" w:rsidRPr="00FE0062">
        <w:t xml:space="preserve"> </w:t>
      </w:r>
      <w:r w:rsidRPr="00FE0062">
        <w:t>dla</w:t>
      </w:r>
      <w:r w:rsidR="00C971CF" w:rsidRPr="00FE0062">
        <w:t xml:space="preserve"> </w:t>
      </w:r>
      <w:r w:rsidRPr="00FE0062">
        <w:t>terenów</w:t>
      </w:r>
      <w:r w:rsidR="00C971CF" w:rsidRPr="00FE0062">
        <w:t xml:space="preserve"> </w:t>
      </w:r>
      <w:r w:rsidRPr="00FE0062">
        <w:t>przeznaczonych</w:t>
      </w:r>
      <w:r w:rsidR="00C971CF" w:rsidRPr="00FE0062">
        <w:t xml:space="preserve"> </w:t>
      </w:r>
      <w:r w:rsidR="00AF2E65" w:rsidRPr="00FE0062">
        <w:br/>
      </w:r>
      <w:r w:rsidRPr="00FE0062">
        <w:t>do</w:t>
      </w:r>
      <w:r w:rsidR="00C971CF" w:rsidRPr="00FE0062">
        <w:t xml:space="preserve"> </w:t>
      </w:r>
      <w:r w:rsidRPr="00FE0062">
        <w:t>zagospodarowania:</w:t>
      </w:r>
    </w:p>
    <w:p w14:paraId="15ACDC70" w14:textId="5A6AA3BB" w:rsidR="00801896" w:rsidRPr="00FE0062" w:rsidRDefault="00801896" w:rsidP="0002154B">
      <w:pPr>
        <w:pStyle w:val="Akapitzlist"/>
        <w:numPr>
          <w:ilvl w:val="0"/>
          <w:numId w:val="72"/>
        </w:numPr>
        <w:spacing w:before="0" w:after="0"/>
        <w:ind w:left="714" w:hanging="357"/>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zaopatrze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energię</w:t>
      </w:r>
      <w:r w:rsidR="00C971CF" w:rsidRPr="00FE0062">
        <w:rPr>
          <w:lang w:val="pl-PL"/>
        </w:rPr>
        <w:t xml:space="preserve"> </w:t>
      </w:r>
      <w:r w:rsidRPr="00FE0062">
        <w:rPr>
          <w:lang w:val="pl-PL"/>
        </w:rPr>
        <w:t>cieplną:</w:t>
      </w:r>
    </w:p>
    <w:p w14:paraId="4DD3D4EB" w14:textId="77777777" w:rsidR="00FE0062" w:rsidRPr="00FE0062" w:rsidRDefault="00801896" w:rsidP="0002154B">
      <w:pPr>
        <w:pStyle w:val="Akapitzlist"/>
        <w:numPr>
          <w:ilvl w:val="1"/>
          <w:numId w:val="73"/>
        </w:numPr>
        <w:spacing w:before="0" w:after="0"/>
        <w:ind w:left="993" w:hanging="426"/>
        <w:rPr>
          <w:b/>
        </w:rPr>
      </w:pPr>
      <w:r w:rsidRPr="00FE0062">
        <w:t>ustala</w:t>
      </w:r>
      <w:r w:rsidR="00C971CF" w:rsidRPr="00FE0062">
        <w:t xml:space="preserve"> </w:t>
      </w:r>
      <w:r w:rsidRPr="00FE0062">
        <w:t>się</w:t>
      </w:r>
      <w:r w:rsidR="00C971CF" w:rsidRPr="00FE0062">
        <w:t xml:space="preserve"> </w:t>
      </w:r>
      <w:r w:rsidRPr="00FE0062">
        <w:t>zaopatrzenia</w:t>
      </w:r>
      <w:r w:rsidR="00C971CF" w:rsidRPr="00FE0062">
        <w:t xml:space="preserve"> </w:t>
      </w:r>
      <w:r w:rsidRPr="00FE0062">
        <w:t>z</w:t>
      </w:r>
      <w:r w:rsidR="00C971CF" w:rsidRPr="00FE0062">
        <w:t xml:space="preserve"> </w:t>
      </w:r>
      <w:r w:rsidRPr="00FE0062">
        <w:t>sieci</w:t>
      </w:r>
      <w:r w:rsidR="00C971CF" w:rsidRPr="00FE0062">
        <w:t xml:space="preserve"> </w:t>
      </w:r>
      <w:r w:rsidRPr="00FE0062">
        <w:t>ciepłowniczej</w:t>
      </w:r>
      <w:r w:rsidR="00C971CF" w:rsidRPr="00FE0062">
        <w:t xml:space="preserve"> </w:t>
      </w:r>
      <w:r w:rsidRPr="00FE0062">
        <w:t>centralnej;</w:t>
      </w:r>
    </w:p>
    <w:p w14:paraId="1D55B96C" w14:textId="5399C97E" w:rsidR="00801896" w:rsidRPr="00FE0062" w:rsidRDefault="00801896" w:rsidP="0002154B">
      <w:pPr>
        <w:pStyle w:val="Akapitzlist"/>
        <w:numPr>
          <w:ilvl w:val="1"/>
          <w:numId w:val="73"/>
        </w:numPr>
        <w:spacing w:before="0" w:after="0"/>
        <w:ind w:left="993" w:hanging="426"/>
        <w:rPr>
          <w:b/>
        </w:rPr>
      </w:pPr>
      <w:r w:rsidRPr="00FE0062">
        <w:t>w</w:t>
      </w:r>
      <w:r w:rsidR="00C971CF" w:rsidRPr="00FE0062">
        <w:t xml:space="preserve"> </w:t>
      </w:r>
      <w:r w:rsidRPr="00FE0062">
        <w:t>przypadku</w:t>
      </w:r>
      <w:r w:rsidR="00C971CF" w:rsidRPr="00FE0062">
        <w:t xml:space="preserve"> </w:t>
      </w:r>
      <w:r w:rsidRPr="00FE0062">
        <w:t>braku</w:t>
      </w:r>
      <w:r w:rsidR="00C971CF" w:rsidRPr="00FE0062">
        <w:t xml:space="preserve"> </w:t>
      </w:r>
      <w:r w:rsidRPr="00FE0062">
        <w:t>technicznych</w:t>
      </w:r>
      <w:r w:rsidR="00C971CF" w:rsidRPr="00FE0062">
        <w:t xml:space="preserve"> </w:t>
      </w:r>
      <w:r w:rsidRPr="00FE0062">
        <w:t>możliwości</w:t>
      </w:r>
      <w:r w:rsidR="00C971CF" w:rsidRPr="00FE0062">
        <w:t xml:space="preserve"> </w:t>
      </w:r>
      <w:r w:rsidRPr="00FE0062">
        <w:t>dopuszcza</w:t>
      </w:r>
      <w:r w:rsidR="00C971CF" w:rsidRPr="00FE0062">
        <w:t xml:space="preserve"> </w:t>
      </w:r>
      <w:r w:rsidRPr="00FE0062">
        <w:t>się:</w:t>
      </w:r>
    </w:p>
    <w:p w14:paraId="7CB7281E" w14:textId="4C1014AD" w:rsidR="00801896" w:rsidRPr="00FE0062" w:rsidRDefault="00801896" w:rsidP="0002154B">
      <w:pPr>
        <w:pStyle w:val="Akapitzlist"/>
        <w:numPr>
          <w:ilvl w:val="2"/>
          <w:numId w:val="74"/>
        </w:numPr>
        <w:spacing w:before="0" w:after="0"/>
        <w:ind w:left="1276" w:hanging="425"/>
        <w:rPr>
          <w:lang w:val="pl-PL"/>
        </w:rPr>
      </w:pPr>
      <w:r w:rsidRPr="00FE0062">
        <w:rPr>
          <w:lang w:val="pl-PL"/>
        </w:rPr>
        <w:t>stosowanie</w:t>
      </w:r>
      <w:r w:rsidR="00C971CF" w:rsidRPr="00FE0062">
        <w:rPr>
          <w:lang w:val="pl-PL"/>
        </w:rPr>
        <w:t xml:space="preserve"> </w:t>
      </w:r>
      <w:r w:rsidRPr="00FE0062">
        <w:rPr>
          <w:lang w:val="pl-PL"/>
        </w:rPr>
        <w:t>odnawialnych</w:t>
      </w:r>
      <w:r w:rsidR="00C971CF" w:rsidRPr="00FE0062">
        <w:rPr>
          <w:lang w:val="pl-PL"/>
        </w:rPr>
        <w:t xml:space="preserve"> </w:t>
      </w:r>
      <w:r w:rsidRPr="00FE0062">
        <w:rPr>
          <w:lang w:val="pl-PL"/>
        </w:rPr>
        <w:t>źródeł</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o</w:t>
      </w:r>
      <w:r w:rsidR="00C971CF" w:rsidRPr="00FE0062">
        <w:rPr>
          <w:lang w:val="pl-PL"/>
        </w:rPr>
        <w:t xml:space="preserve"> </w:t>
      </w:r>
      <w:r w:rsidRPr="00FE0062">
        <w:rPr>
          <w:lang w:val="pl-PL"/>
        </w:rPr>
        <w:t>mocy</w:t>
      </w:r>
      <w:r w:rsidR="00C971CF" w:rsidRPr="00FE0062">
        <w:rPr>
          <w:lang w:val="pl-PL"/>
        </w:rPr>
        <w:t xml:space="preserve"> </w:t>
      </w:r>
      <w:r w:rsidRPr="00FE0062">
        <w:rPr>
          <w:lang w:val="pl-PL"/>
        </w:rPr>
        <w:t>nieprzekraczającej</w:t>
      </w:r>
      <w:r w:rsidR="00C971CF" w:rsidRPr="00FE0062">
        <w:rPr>
          <w:lang w:val="pl-PL"/>
        </w:rPr>
        <w:t xml:space="preserve"> </w:t>
      </w:r>
      <w:r w:rsidRPr="00FE0062">
        <w:rPr>
          <w:lang w:val="pl-PL"/>
        </w:rPr>
        <w:t>100</w:t>
      </w:r>
      <w:r w:rsidR="00AF2E65" w:rsidRPr="00FE0062">
        <w:rPr>
          <w:lang w:val="pl-PL"/>
        </w:rPr>
        <w:t xml:space="preserve"> </w:t>
      </w:r>
      <w:r w:rsidRPr="00FE0062">
        <w:rPr>
          <w:lang w:val="pl-PL"/>
        </w:rPr>
        <w:t>kW:</w:t>
      </w:r>
      <w:r w:rsidR="00C971CF" w:rsidRPr="00FE0062">
        <w:rPr>
          <w:lang w:val="pl-PL"/>
        </w:rPr>
        <w:t xml:space="preserve"> </w:t>
      </w:r>
      <w:r w:rsidRPr="00FE0062">
        <w:rPr>
          <w:lang w:val="pl-PL"/>
        </w:rPr>
        <w:t>pompy</w:t>
      </w:r>
      <w:r w:rsidR="00C971CF" w:rsidRPr="00FE0062">
        <w:rPr>
          <w:lang w:val="pl-PL"/>
        </w:rPr>
        <w:t xml:space="preserve"> </w:t>
      </w:r>
      <w:r w:rsidRPr="00FE0062">
        <w:rPr>
          <w:lang w:val="pl-PL"/>
        </w:rPr>
        <w:t>ciepła,</w:t>
      </w:r>
      <w:r w:rsidR="00C971CF" w:rsidRPr="00FE0062">
        <w:rPr>
          <w:lang w:val="pl-PL"/>
        </w:rPr>
        <w:t xml:space="preserve"> </w:t>
      </w:r>
      <w:r w:rsidRPr="00FE0062">
        <w:rPr>
          <w:lang w:val="pl-PL"/>
        </w:rPr>
        <w:t>kolektory</w:t>
      </w:r>
      <w:r w:rsidR="00C971CF" w:rsidRPr="00FE0062">
        <w:rPr>
          <w:lang w:val="pl-PL"/>
        </w:rPr>
        <w:t xml:space="preserve"> </w:t>
      </w:r>
      <w:r w:rsidRPr="00FE0062">
        <w:rPr>
          <w:lang w:val="pl-PL"/>
        </w:rPr>
        <w:t>słoneczne,</w:t>
      </w:r>
      <w:r w:rsidR="00C971CF" w:rsidRPr="00FE0062">
        <w:rPr>
          <w:lang w:val="pl-PL"/>
        </w:rPr>
        <w:t xml:space="preserve"> </w:t>
      </w:r>
      <w:r w:rsidRPr="00FE0062">
        <w:rPr>
          <w:lang w:val="pl-PL"/>
        </w:rPr>
        <w:t>systemy</w:t>
      </w:r>
      <w:r w:rsidR="00C971CF" w:rsidRPr="00FE0062">
        <w:rPr>
          <w:lang w:val="pl-PL"/>
        </w:rPr>
        <w:t xml:space="preserve"> </w:t>
      </w:r>
      <w:r w:rsidRPr="00FE0062">
        <w:rPr>
          <w:lang w:val="pl-PL"/>
        </w:rPr>
        <w:t>fotowoltaiczne,</w:t>
      </w:r>
    </w:p>
    <w:p w14:paraId="198AF678" w14:textId="5AD870F3" w:rsidR="00801896" w:rsidRPr="00FE0062" w:rsidRDefault="00801896" w:rsidP="0002154B">
      <w:pPr>
        <w:pStyle w:val="Akapitzlist"/>
        <w:numPr>
          <w:ilvl w:val="2"/>
          <w:numId w:val="74"/>
        </w:numPr>
        <w:spacing w:before="0" w:after="0"/>
        <w:ind w:left="1276" w:hanging="425"/>
        <w:rPr>
          <w:lang w:val="pl-PL"/>
        </w:rPr>
      </w:pPr>
      <w:r w:rsidRPr="00FE0062">
        <w:rPr>
          <w:lang w:val="pl-PL"/>
        </w:rPr>
        <w:lastRenderedPageBreak/>
        <w:t>stosowanie</w:t>
      </w:r>
      <w:r w:rsidR="00C971CF" w:rsidRPr="00FE0062">
        <w:rPr>
          <w:lang w:val="pl-PL"/>
        </w:rPr>
        <w:t xml:space="preserve"> </w:t>
      </w:r>
      <w:r w:rsidRPr="00FE0062">
        <w:rPr>
          <w:lang w:val="pl-PL"/>
        </w:rPr>
        <w:t>indywidualnych</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centralnego</w:t>
      </w:r>
      <w:r w:rsidR="00C971CF" w:rsidRPr="00FE0062">
        <w:rPr>
          <w:lang w:val="pl-PL"/>
        </w:rPr>
        <w:t xml:space="preserve"> </w:t>
      </w:r>
      <w:r w:rsidRPr="00FE0062">
        <w:rPr>
          <w:lang w:val="pl-PL"/>
        </w:rPr>
        <w:t>ogrzewania</w:t>
      </w:r>
      <w:r w:rsidR="00C971CF" w:rsidRPr="00FE0062">
        <w:rPr>
          <w:lang w:val="pl-PL"/>
        </w:rPr>
        <w:t xml:space="preserve"> </w:t>
      </w:r>
      <w:r w:rsidRPr="00FE0062">
        <w:rPr>
          <w:lang w:val="pl-PL"/>
        </w:rPr>
        <w:t>typu:</w:t>
      </w:r>
      <w:r w:rsidR="00C971CF" w:rsidRPr="00FE0062">
        <w:rPr>
          <w:lang w:val="pl-PL"/>
        </w:rPr>
        <w:t xml:space="preserve"> </w:t>
      </w:r>
      <w:r w:rsidRPr="00FE0062">
        <w:rPr>
          <w:lang w:val="pl-PL"/>
        </w:rPr>
        <w:t>ogrzewanie</w:t>
      </w:r>
      <w:r w:rsidR="00C971CF" w:rsidRPr="00FE0062">
        <w:rPr>
          <w:lang w:val="pl-PL"/>
        </w:rPr>
        <w:t xml:space="preserve"> </w:t>
      </w:r>
      <w:r w:rsidRPr="00FE0062">
        <w:rPr>
          <w:lang w:val="pl-PL"/>
        </w:rPr>
        <w:t>elektryczne,</w:t>
      </w:r>
      <w:r w:rsidR="00C971CF" w:rsidRPr="00FE0062">
        <w:rPr>
          <w:lang w:val="pl-PL"/>
        </w:rPr>
        <w:t xml:space="preserve"> </w:t>
      </w:r>
      <w:r w:rsidRPr="00FE0062">
        <w:rPr>
          <w:lang w:val="pl-PL"/>
        </w:rPr>
        <w:t>kotłowanie</w:t>
      </w:r>
      <w:r w:rsidR="00C971CF" w:rsidRPr="00FE0062">
        <w:rPr>
          <w:lang w:val="pl-PL"/>
        </w:rPr>
        <w:t xml:space="preserve"> </w:t>
      </w:r>
      <w:r w:rsidRPr="00FE0062">
        <w:rPr>
          <w:lang w:val="pl-PL"/>
        </w:rPr>
        <w:t>gazowe</w:t>
      </w:r>
      <w:r w:rsidR="00C971CF" w:rsidRPr="00FE0062">
        <w:rPr>
          <w:lang w:val="pl-PL"/>
        </w:rPr>
        <w:t xml:space="preserve"> </w:t>
      </w:r>
      <w:r w:rsidRPr="00FE0062">
        <w:rPr>
          <w:lang w:val="pl-PL"/>
        </w:rPr>
        <w:t>lub</w:t>
      </w:r>
      <w:r w:rsidR="00C971CF" w:rsidRPr="00FE0062">
        <w:rPr>
          <w:lang w:val="pl-PL"/>
        </w:rPr>
        <w:t xml:space="preserve"> </w:t>
      </w:r>
      <w:r w:rsidRPr="00FE0062">
        <w:rPr>
          <w:lang w:val="pl-PL"/>
        </w:rPr>
        <w:t>olejowe</w:t>
      </w:r>
      <w:r w:rsidR="00C971CF" w:rsidRPr="00FE0062">
        <w:rPr>
          <w:lang w:val="pl-PL"/>
        </w:rPr>
        <w:t xml:space="preserve"> </w:t>
      </w:r>
      <w:r w:rsidRPr="00FE0062">
        <w:rPr>
          <w:lang w:val="pl-PL"/>
        </w:rPr>
        <w:t>z</w:t>
      </w:r>
      <w:r w:rsidR="00C971CF" w:rsidRPr="00FE0062">
        <w:rPr>
          <w:lang w:val="pl-PL"/>
        </w:rPr>
        <w:t xml:space="preserve"> </w:t>
      </w:r>
      <w:r w:rsidRPr="00FE0062">
        <w:rPr>
          <w:lang w:val="pl-PL"/>
        </w:rPr>
        <w:t>wyłączeniem</w:t>
      </w:r>
      <w:r w:rsidR="00C971CF" w:rsidRPr="00FE0062">
        <w:rPr>
          <w:lang w:val="pl-PL"/>
        </w:rPr>
        <w:t xml:space="preserve"> </w:t>
      </w:r>
      <w:r w:rsidRPr="00FE0062">
        <w:rPr>
          <w:lang w:val="pl-PL"/>
        </w:rPr>
        <w:t>nagrzewnic</w:t>
      </w:r>
      <w:r w:rsidR="00C971CF" w:rsidRPr="00FE0062">
        <w:rPr>
          <w:lang w:val="pl-PL"/>
        </w:rPr>
        <w:t xml:space="preserve"> </w:t>
      </w:r>
      <w:r w:rsidRPr="00FE0062">
        <w:rPr>
          <w:lang w:val="pl-PL"/>
        </w:rPr>
        <w:t>powietrznych</w:t>
      </w:r>
      <w:r w:rsidR="00C971CF" w:rsidRPr="00FE0062">
        <w:rPr>
          <w:lang w:val="pl-PL"/>
        </w:rPr>
        <w:t xml:space="preserve"> </w:t>
      </w:r>
      <w:r w:rsidRPr="00FE0062">
        <w:rPr>
          <w:lang w:val="pl-PL"/>
        </w:rPr>
        <w:t>olejowych,</w:t>
      </w:r>
    </w:p>
    <w:p w14:paraId="031E1EE8" w14:textId="12988806" w:rsidR="00801896" w:rsidRPr="00FE0062" w:rsidRDefault="00801896" w:rsidP="0002154B">
      <w:pPr>
        <w:pStyle w:val="Akapitzlist"/>
        <w:numPr>
          <w:ilvl w:val="2"/>
          <w:numId w:val="74"/>
        </w:numPr>
        <w:spacing w:before="0" w:after="0"/>
        <w:ind w:left="1276" w:hanging="425"/>
        <w:rPr>
          <w:lang w:val="pl-PL"/>
        </w:rPr>
      </w:pPr>
      <w:r w:rsidRPr="00FE0062">
        <w:rPr>
          <w:lang w:val="pl-PL"/>
        </w:rPr>
        <w:t>stosowanie</w:t>
      </w:r>
      <w:r w:rsidR="00C971CF" w:rsidRPr="00FE0062">
        <w:rPr>
          <w:lang w:val="pl-PL"/>
        </w:rPr>
        <w:t xml:space="preserve"> </w:t>
      </w:r>
      <w:r w:rsidRPr="00FE0062">
        <w:rPr>
          <w:lang w:val="pl-PL"/>
        </w:rPr>
        <w:t>indywidualnych</w:t>
      </w:r>
      <w:r w:rsidR="00C971CF" w:rsidRPr="00FE0062">
        <w:rPr>
          <w:lang w:val="pl-PL"/>
        </w:rPr>
        <w:t xml:space="preserve"> </w:t>
      </w:r>
      <w:r w:rsidRPr="00FE0062">
        <w:rPr>
          <w:lang w:val="pl-PL"/>
        </w:rPr>
        <w:t>instalacji</w:t>
      </w:r>
      <w:r w:rsidR="00C971CF" w:rsidRPr="00FE0062">
        <w:rPr>
          <w:lang w:val="pl-PL"/>
        </w:rPr>
        <w:t xml:space="preserve"> </w:t>
      </w:r>
      <w:r w:rsidRPr="00FE0062">
        <w:rPr>
          <w:lang w:val="pl-PL"/>
        </w:rPr>
        <w:t>centralnego</w:t>
      </w:r>
      <w:r w:rsidR="00C971CF" w:rsidRPr="00FE0062">
        <w:rPr>
          <w:lang w:val="pl-PL"/>
        </w:rPr>
        <w:t xml:space="preserve"> </w:t>
      </w:r>
      <w:r w:rsidRPr="00FE0062">
        <w:rPr>
          <w:lang w:val="pl-PL"/>
        </w:rPr>
        <w:t>ogrzewania</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paliwa</w:t>
      </w:r>
      <w:r w:rsidR="00C971CF" w:rsidRPr="00FE0062">
        <w:rPr>
          <w:lang w:val="pl-PL"/>
        </w:rPr>
        <w:t xml:space="preserve"> </w:t>
      </w:r>
      <w:r w:rsidRPr="00FE0062">
        <w:rPr>
          <w:lang w:val="pl-PL"/>
        </w:rPr>
        <w:t>stałe</w:t>
      </w:r>
      <w:r w:rsidRPr="00FE0062">
        <w:rPr>
          <w:lang w:val="pl-PL"/>
        </w:rPr>
        <w:br/>
        <w:t>(w</w:t>
      </w:r>
      <w:r w:rsidR="00C971CF" w:rsidRPr="00FE0062">
        <w:rPr>
          <w:lang w:val="pl-PL"/>
        </w:rPr>
        <w:t xml:space="preserve"> </w:t>
      </w:r>
      <w:r w:rsidRPr="00FE0062">
        <w:rPr>
          <w:lang w:val="pl-PL"/>
        </w:rPr>
        <w:t>tym</w:t>
      </w:r>
      <w:r w:rsidR="00C971CF" w:rsidRPr="00FE0062">
        <w:rPr>
          <w:lang w:val="pl-PL"/>
        </w:rPr>
        <w:t xml:space="preserve"> </w:t>
      </w:r>
      <w:r w:rsidRPr="00FE0062">
        <w:rPr>
          <w:lang w:val="pl-PL"/>
        </w:rPr>
        <w:t>biomasy)</w:t>
      </w:r>
      <w:r w:rsidR="00C971CF" w:rsidRPr="00FE0062">
        <w:rPr>
          <w:lang w:val="pl-PL"/>
        </w:rPr>
        <w:t xml:space="preserve"> </w:t>
      </w:r>
      <w:r w:rsidRPr="00FE0062">
        <w:rPr>
          <w:lang w:val="pl-PL"/>
        </w:rPr>
        <w:t>o</w:t>
      </w:r>
      <w:r w:rsidR="00C971CF" w:rsidRPr="00FE0062">
        <w:rPr>
          <w:lang w:val="pl-PL"/>
        </w:rPr>
        <w:t xml:space="preserve"> </w:t>
      </w:r>
      <w:r w:rsidRPr="00FE0062">
        <w:rPr>
          <w:lang w:val="pl-PL"/>
        </w:rPr>
        <w:t>sprawności</w:t>
      </w:r>
      <w:r w:rsidR="00C971CF" w:rsidRPr="00FE0062">
        <w:rPr>
          <w:lang w:val="pl-PL"/>
        </w:rPr>
        <w:t xml:space="preserve"> </w:t>
      </w:r>
      <w:r w:rsidRPr="00FE0062">
        <w:rPr>
          <w:lang w:val="pl-PL"/>
        </w:rPr>
        <w:t>co</w:t>
      </w:r>
      <w:r w:rsidR="00C971CF" w:rsidRPr="00FE0062">
        <w:rPr>
          <w:lang w:val="pl-PL"/>
        </w:rPr>
        <w:t xml:space="preserve"> </w:t>
      </w:r>
      <w:r w:rsidRPr="00FE0062">
        <w:rPr>
          <w:lang w:val="pl-PL"/>
        </w:rPr>
        <w:t>najmniej</w:t>
      </w:r>
      <w:r w:rsidR="00C971CF" w:rsidRPr="00FE0062">
        <w:rPr>
          <w:lang w:val="pl-PL"/>
        </w:rPr>
        <w:t xml:space="preserve"> </w:t>
      </w:r>
      <w:r w:rsidRPr="00FE0062">
        <w:rPr>
          <w:lang w:val="pl-PL"/>
        </w:rPr>
        <w:t>80%</w:t>
      </w:r>
      <w:r w:rsidR="00C971CF" w:rsidRPr="00FE0062">
        <w:rPr>
          <w:lang w:val="pl-PL"/>
        </w:rPr>
        <w:t xml:space="preserve"> </w:t>
      </w:r>
      <w:r w:rsidRPr="00FE0062">
        <w:rPr>
          <w:lang w:val="pl-PL"/>
        </w:rPr>
        <w:t>i</w:t>
      </w:r>
      <w:r w:rsidR="00C971CF" w:rsidRPr="00FE0062">
        <w:rPr>
          <w:lang w:val="pl-PL"/>
        </w:rPr>
        <w:t xml:space="preserve"> </w:t>
      </w:r>
      <w:r w:rsidRPr="00FE0062">
        <w:rPr>
          <w:lang w:val="pl-PL"/>
        </w:rPr>
        <w:t>wskaźnikach</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ilość</w:t>
      </w:r>
      <w:r w:rsidR="00C971CF" w:rsidRPr="00FE0062">
        <w:rPr>
          <w:lang w:val="pl-PL"/>
        </w:rPr>
        <w:t xml:space="preserve"> </w:t>
      </w:r>
      <w:r w:rsidRPr="00FE0062">
        <w:rPr>
          <w:lang w:val="pl-PL"/>
        </w:rPr>
        <w:t>zanieczyszczeń</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uchych</w:t>
      </w:r>
      <w:r w:rsidR="00C971CF" w:rsidRPr="00FE0062">
        <w:rPr>
          <w:lang w:val="pl-PL"/>
        </w:rPr>
        <w:t xml:space="preserve"> </w:t>
      </w:r>
      <w:r w:rsidRPr="00FE0062">
        <w:rPr>
          <w:lang w:val="pl-PL"/>
        </w:rPr>
        <w:t>gazach</w:t>
      </w:r>
      <w:r w:rsidR="00C971CF" w:rsidRPr="00FE0062">
        <w:rPr>
          <w:lang w:val="pl-PL"/>
        </w:rPr>
        <w:t xml:space="preserve"> </w:t>
      </w:r>
      <w:r w:rsidRPr="00FE0062">
        <w:rPr>
          <w:lang w:val="pl-PL"/>
        </w:rPr>
        <w:t>odlotowych</w:t>
      </w:r>
      <w:r w:rsidR="00C971CF" w:rsidRPr="00FE0062">
        <w:rPr>
          <w:lang w:val="pl-PL"/>
        </w:rPr>
        <w:t xml:space="preserve"> </w:t>
      </w:r>
      <w:r w:rsidRPr="00FE0062">
        <w:rPr>
          <w:lang w:val="pl-PL"/>
        </w:rPr>
        <w:t>w</w:t>
      </w:r>
      <w:r w:rsidR="00C971CF" w:rsidRPr="00FE0062">
        <w:rPr>
          <w:lang w:val="pl-PL"/>
        </w:rPr>
        <w:t xml:space="preserve"> </w:t>
      </w:r>
      <w:r w:rsidRPr="00FE0062">
        <w:rPr>
          <w:lang w:val="pl-PL"/>
        </w:rPr>
        <w:t>warunkach</w:t>
      </w:r>
      <w:r w:rsidR="00C971CF" w:rsidRPr="00FE0062">
        <w:rPr>
          <w:lang w:val="pl-PL"/>
        </w:rPr>
        <w:t xml:space="preserve"> </w:t>
      </w:r>
      <w:r w:rsidRPr="00FE0062">
        <w:rPr>
          <w:lang w:val="pl-PL"/>
        </w:rPr>
        <w:t>normalnych,</w:t>
      </w:r>
      <w:r w:rsidR="00C971CF" w:rsidRPr="00FE0062">
        <w:rPr>
          <w:lang w:val="pl-PL"/>
        </w:rPr>
        <w:t xml:space="preserve"> </w:t>
      </w:r>
      <w:r w:rsidRPr="00FE0062">
        <w:rPr>
          <w:lang w:val="pl-PL"/>
        </w:rPr>
        <w:t>przy</w:t>
      </w:r>
      <w:r w:rsidR="00C971CF" w:rsidRPr="00FE0062">
        <w:rPr>
          <w:lang w:val="pl-PL"/>
        </w:rPr>
        <w:t xml:space="preserve"> </w:t>
      </w:r>
      <w:r w:rsidRPr="00FE0062">
        <w:rPr>
          <w:lang w:val="pl-PL"/>
        </w:rPr>
        <w:t>zawartości</w:t>
      </w:r>
      <w:r w:rsidR="00C971CF" w:rsidRPr="00FE0062">
        <w:rPr>
          <w:lang w:val="pl-PL"/>
        </w:rPr>
        <w:t xml:space="preserve"> </w:t>
      </w:r>
      <w:r w:rsidRPr="00FE0062">
        <w:rPr>
          <w:lang w:val="pl-PL"/>
        </w:rPr>
        <w:t>tlenu</w:t>
      </w:r>
      <w:r w:rsidR="00C971CF" w:rsidRPr="00FE0062">
        <w:rPr>
          <w:lang w:val="pl-PL"/>
        </w:rPr>
        <w:t xml:space="preserve"> </w:t>
      </w:r>
      <w:r w:rsidRPr="00FE0062">
        <w:rPr>
          <w:lang w:val="pl-PL"/>
        </w:rPr>
        <w:t>10%):</w:t>
      </w:r>
      <w:r w:rsidR="00C971CF" w:rsidRPr="00FE0062">
        <w:rPr>
          <w:lang w:val="pl-PL"/>
        </w:rPr>
        <w:t xml:space="preserve"> </w:t>
      </w:r>
      <w:r w:rsidRPr="00FE0062">
        <w:rPr>
          <w:lang w:val="pl-PL"/>
        </w:rPr>
        <w:t>tlenku</w:t>
      </w:r>
      <w:r w:rsidR="00C971CF" w:rsidRPr="00FE0062">
        <w:rPr>
          <w:lang w:val="pl-PL"/>
        </w:rPr>
        <w:t xml:space="preserve"> </w:t>
      </w:r>
      <w:r w:rsidRPr="00FE0062">
        <w:rPr>
          <w:lang w:val="pl-PL"/>
        </w:rPr>
        <w:t>węgla</w:t>
      </w:r>
      <w:r w:rsidR="00C971CF" w:rsidRPr="00FE0062">
        <w:rPr>
          <w:lang w:val="pl-PL"/>
        </w:rPr>
        <w:t xml:space="preserve"> </w:t>
      </w:r>
      <w:r w:rsidRPr="00FE0062">
        <w:rPr>
          <w:lang w:val="pl-PL"/>
        </w:rPr>
        <w:t>nie</w:t>
      </w:r>
      <w:r w:rsidR="00C971CF" w:rsidRPr="00FE0062">
        <w:rPr>
          <w:lang w:val="pl-PL"/>
        </w:rPr>
        <w:t xml:space="preserve"> </w:t>
      </w:r>
      <w:r w:rsidRPr="00FE0062">
        <w:rPr>
          <w:lang w:val="pl-PL"/>
        </w:rPr>
        <w:t>większym</w:t>
      </w:r>
      <w:r w:rsidR="00C971CF" w:rsidRPr="00FE0062">
        <w:rPr>
          <w:lang w:val="pl-PL"/>
        </w:rPr>
        <w:t xml:space="preserve"> </w:t>
      </w:r>
      <w:r w:rsidRPr="00FE0062">
        <w:rPr>
          <w:lang w:val="pl-PL"/>
        </w:rPr>
        <w:t>niż</w:t>
      </w:r>
      <w:r w:rsidR="00C971CF" w:rsidRPr="00FE0062">
        <w:rPr>
          <w:lang w:val="pl-PL"/>
        </w:rPr>
        <w:t xml:space="preserve"> </w:t>
      </w:r>
      <w:r w:rsidRPr="00FE0062">
        <w:rPr>
          <w:lang w:val="pl-PL"/>
        </w:rPr>
        <w:t>1000</w:t>
      </w:r>
      <w:r w:rsidR="00C971CF" w:rsidRPr="00FE0062">
        <w:rPr>
          <w:lang w:val="pl-PL"/>
        </w:rPr>
        <w:t xml:space="preserve"> </w:t>
      </w:r>
      <w:r w:rsidRPr="00FE0062">
        <w:rPr>
          <w:lang w:val="pl-PL"/>
        </w:rPr>
        <w:t>mg/m</w:t>
      </w:r>
      <w:r w:rsidRPr="00FE0062">
        <w:rPr>
          <w:vertAlign w:val="superscript"/>
          <w:lang w:val="pl-PL"/>
        </w:rPr>
        <w:t>3</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pyłu</w:t>
      </w:r>
      <w:r w:rsidR="00C971CF" w:rsidRPr="00FE0062">
        <w:rPr>
          <w:lang w:val="pl-PL"/>
        </w:rPr>
        <w:t xml:space="preserve"> </w:t>
      </w:r>
      <w:r w:rsidRPr="00FE0062">
        <w:rPr>
          <w:lang w:val="pl-PL"/>
        </w:rPr>
        <w:t>nie</w:t>
      </w:r>
      <w:r w:rsidR="00C971CF" w:rsidRPr="00FE0062">
        <w:rPr>
          <w:lang w:val="pl-PL"/>
        </w:rPr>
        <w:t xml:space="preserve"> </w:t>
      </w:r>
      <w:r w:rsidRPr="00FE0062">
        <w:rPr>
          <w:lang w:val="pl-PL"/>
        </w:rPr>
        <w:t>większym</w:t>
      </w:r>
      <w:r w:rsidR="00C971CF" w:rsidRPr="00FE0062">
        <w:rPr>
          <w:lang w:val="pl-PL"/>
        </w:rPr>
        <w:t xml:space="preserve"> </w:t>
      </w:r>
      <w:r w:rsidRPr="00FE0062">
        <w:rPr>
          <w:lang w:val="pl-PL"/>
        </w:rPr>
        <w:t>niż</w:t>
      </w:r>
      <w:r w:rsidR="00C971CF" w:rsidRPr="00FE0062">
        <w:rPr>
          <w:lang w:val="pl-PL"/>
        </w:rPr>
        <w:t xml:space="preserve"> </w:t>
      </w:r>
      <w:r w:rsidRPr="00FE0062">
        <w:rPr>
          <w:lang w:val="pl-PL"/>
        </w:rPr>
        <w:t>60</w:t>
      </w:r>
      <w:r w:rsidR="00C971CF" w:rsidRPr="00FE0062">
        <w:rPr>
          <w:lang w:val="pl-PL"/>
        </w:rPr>
        <w:t xml:space="preserve"> </w:t>
      </w:r>
      <w:r w:rsidRPr="00FE0062">
        <w:rPr>
          <w:lang w:val="pl-PL"/>
        </w:rPr>
        <w:t>mg/m</w:t>
      </w:r>
      <w:r w:rsidRPr="00FE0062">
        <w:rPr>
          <w:vertAlign w:val="superscript"/>
          <w:lang w:val="pl-PL"/>
        </w:rPr>
        <w:t>3</w:t>
      </w:r>
      <w:r w:rsidRPr="00FE0062">
        <w:rPr>
          <w:lang w:val="pl-PL"/>
        </w:rPr>
        <w:t>;</w:t>
      </w:r>
    </w:p>
    <w:p w14:paraId="35945E6F" w14:textId="2B081E3A" w:rsidR="00801896" w:rsidRPr="00FE0062" w:rsidRDefault="00801896" w:rsidP="0002154B">
      <w:pPr>
        <w:pStyle w:val="Normalny2"/>
        <w:numPr>
          <w:ilvl w:val="1"/>
          <w:numId w:val="73"/>
        </w:numPr>
        <w:spacing w:before="0" w:after="0" w:line="276" w:lineRule="auto"/>
        <w:ind w:left="993" w:hanging="426"/>
        <w:rPr>
          <w:b w:val="0"/>
        </w:rPr>
      </w:pPr>
      <w:r w:rsidRPr="00FE0062">
        <w:rPr>
          <w:b w:val="0"/>
        </w:rPr>
        <w:t>jako</w:t>
      </w:r>
      <w:r w:rsidR="00C971CF" w:rsidRPr="00FE0062">
        <w:rPr>
          <w:b w:val="0"/>
        </w:rPr>
        <w:t xml:space="preserve"> </w:t>
      </w:r>
      <w:r w:rsidRPr="00FE0062">
        <w:rPr>
          <w:b w:val="0"/>
        </w:rPr>
        <w:t>dodatkowe</w:t>
      </w:r>
      <w:r w:rsidR="00C971CF" w:rsidRPr="00FE0062">
        <w:rPr>
          <w:b w:val="0"/>
        </w:rPr>
        <w:t xml:space="preserve"> </w:t>
      </w:r>
      <w:r w:rsidRPr="00FE0062">
        <w:rPr>
          <w:b w:val="0"/>
        </w:rPr>
        <w:t>źródło</w:t>
      </w:r>
      <w:r w:rsidR="00C971CF" w:rsidRPr="00FE0062">
        <w:rPr>
          <w:b w:val="0"/>
        </w:rPr>
        <w:t xml:space="preserve"> </w:t>
      </w:r>
      <w:r w:rsidRPr="00FE0062">
        <w:rPr>
          <w:b w:val="0"/>
        </w:rPr>
        <w:t>ogrzewania</w:t>
      </w:r>
      <w:r w:rsidR="00C971CF" w:rsidRPr="00FE0062">
        <w:rPr>
          <w:b w:val="0"/>
        </w:rPr>
        <w:t xml:space="preserve"> </w:t>
      </w:r>
      <w:r w:rsidRPr="00FE0062">
        <w:rPr>
          <w:b w:val="0"/>
        </w:rPr>
        <w:t>do</w:t>
      </w:r>
      <w:r w:rsidR="00C971CF" w:rsidRPr="00FE0062">
        <w:rPr>
          <w:b w:val="0"/>
        </w:rPr>
        <w:t xml:space="preserve"> </w:t>
      </w:r>
      <w:r w:rsidRPr="00FE0062">
        <w:rPr>
          <w:b w:val="0"/>
        </w:rPr>
        <w:t>ogrzewania</w:t>
      </w:r>
      <w:r w:rsidR="00C971CF" w:rsidRPr="00FE0062">
        <w:rPr>
          <w:b w:val="0"/>
        </w:rPr>
        <w:t xml:space="preserve"> </w:t>
      </w:r>
      <w:r w:rsidRPr="00FE0062">
        <w:rPr>
          <w:b w:val="0"/>
        </w:rPr>
        <w:t>podstawowego</w:t>
      </w:r>
      <w:r w:rsidR="00C971CF" w:rsidRPr="00FE0062">
        <w:rPr>
          <w:b w:val="0"/>
        </w:rPr>
        <w:t xml:space="preserve"> – </w:t>
      </w:r>
      <w:r w:rsidRPr="00FE0062">
        <w:rPr>
          <w:b w:val="0"/>
        </w:rPr>
        <w:t>dopuszczone</w:t>
      </w:r>
      <w:r w:rsidR="00C971CF" w:rsidRPr="00FE0062">
        <w:rPr>
          <w:b w:val="0"/>
        </w:rPr>
        <w:t xml:space="preserve"> </w:t>
      </w:r>
      <w:r w:rsidRPr="00FE0062">
        <w:rPr>
          <w:b w:val="0"/>
        </w:rPr>
        <w:t>są</w:t>
      </w:r>
      <w:r w:rsidR="00C971CF" w:rsidRPr="00FE0062">
        <w:rPr>
          <w:b w:val="0"/>
        </w:rPr>
        <w:t xml:space="preserve"> </w:t>
      </w:r>
      <w:r w:rsidRPr="00FE0062">
        <w:rPr>
          <w:b w:val="0"/>
        </w:rPr>
        <w:t>do</w:t>
      </w:r>
      <w:r w:rsidR="00C971CF" w:rsidRPr="00FE0062">
        <w:rPr>
          <w:b w:val="0"/>
        </w:rPr>
        <w:t xml:space="preserve"> </w:t>
      </w:r>
      <w:r w:rsidRPr="00FE0062">
        <w:rPr>
          <w:b w:val="0"/>
        </w:rPr>
        <w:t>stosowania</w:t>
      </w:r>
      <w:r w:rsidR="00C971CF" w:rsidRPr="00FE0062">
        <w:rPr>
          <w:b w:val="0"/>
        </w:rPr>
        <w:t xml:space="preserve"> </w:t>
      </w:r>
      <w:r w:rsidRPr="00FE0062">
        <w:rPr>
          <w:b w:val="0"/>
        </w:rPr>
        <w:t>kominki</w:t>
      </w:r>
      <w:r w:rsidR="00C971CF" w:rsidRPr="00FE0062">
        <w:rPr>
          <w:b w:val="0"/>
        </w:rPr>
        <w:t xml:space="preserve"> </w:t>
      </w:r>
      <w:r w:rsidRPr="00FE0062">
        <w:rPr>
          <w:b w:val="0"/>
        </w:rPr>
        <w:t>na</w:t>
      </w:r>
      <w:r w:rsidR="00C971CF" w:rsidRPr="00FE0062">
        <w:rPr>
          <w:b w:val="0"/>
        </w:rPr>
        <w:t xml:space="preserve"> </w:t>
      </w:r>
      <w:r w:rsidRPr="00FE0062">
        <w:rPr>
          <w:b w:val="0"/>
        </w:rPr>
        <w:t>drewno</w:t>
      </w:r>
      <w:r w:rsidR="00C971CF" w:rsidRPr="00FE0062">
        <w:rPr>
          <w:b w:val="0"/>
        </w:rPr>
        <w:t xml:space="preserve"> </w:t>
      </w:r>
      <w:r w:rsidRPr="00FE0062">
        <w:rPr>
          <w:b w:val="0"/>
        </w:rPr>
        <w:t>z</w:t>
      </w:r>
      <w:r w:rsidR="00C971CF" w:rsidRPr="00FE0062">
        <w:rPr>
          <w:b w:val="0"/>
        </w:rPr>
        <w:t xml:space="preserve"> </w:t>
      </w:r>
      <w:r w:rsidRPr="00FE0062">
        <w:rPr>
          <w:b w:val="0"/>
        </w:rPr>
        <w:t>dotrzymaniem</w:t>
      </w:r>
      <w:r w:rsidR="00C971CF" w:rsidRPr="00FE0062">
        <w:rPr>
          <w:b w:val="0"/>
        </w:rPr>
        <w:t xml:space="preserve"> </w:t>
      </w:r>
      <w:r w:rsidRPr="00FE0062">
        <w:rPr>
          <w:b w:val="0"/>
        </w:rPr>
        <w:t>wskaźników</w:t>
      </w:r>
      <w:r w:rsidR="00C971CF" w:rsidRPr="00FE0062">
        <w:rPr>
          <w:b w:val="0"/>
        </w:rPr>
        <w:t xml:space="preserve"> </w:t>
      </w:r>
      <w:r w:rsidRPr="00FE0062">
        <w:rPr>
          <w:b w:val="0"/>
        </w:rPr>
        <w:t>emisji</w:t>
      </w:r>
      <w:r w:rsidR="00C971CF" w:rsidRPr="00FE0062">
        <w:rPr>
          <w:b w:val="0"/>
        </w:rPr>
        <w:t xml:space="preserve"> </w:t>
      </w:r>
      <w:r w:rsidRPr="00FE0062">
        <w:rPr>
          <w:b w:val="0"/>
        </w:rPr>
        <w:t>jak</w:t>
      </w:r>
      <w:r w:rsidR="00C971CF" w:rsidRPr="00FE0062">
        <w:rPr>
          <w:b w:val="0"/>
        </w:rPr>
        <w:t xml:space="preserve"> </w:t>
      </w:r>
      <w:r w:rsidRPr="00FE0062">
        <w:rPr>
          <w:b w:val="0"/>
        </w:rPr>
        <w:t>dla</w:t>
      </w:r>
      <w:r w:rsidR="00C971CF" w:rsidRPr="00FE0062">
        <w:rPr>
          <w:b w:val="0"/>
        </w:rPr>
        <w:t xml:space="preserve"> </w:t>
      </w:r>
      <w:r w:rsidRPr="00FE0062">
        <w:rPr>
          <w:b w:val="0"/>
        </w:rPr>
        <w:t>instalacji</w:t>
      </w:r>
      <w:r w:rsidR="00C971CF" w:rsidRPr="00FE0062">
        <w:rPr>
          <w:b w:val="0"/>
        </w:rPr>
        <w:t xml:space="preserve"> </w:t>
      </w:r>
      <w:r w:rsidRPr="00FE0062">
        <w:rPr>
          <w:b w:val="0"/>
        </w:rPr>
        <w:t>centralnego</w:t>
      </w:r>
      <w:r w:rsidR="00C971CF" w:rsidRPr="00FE0062">
        <w:rPr>
          <w:b w:val="0"/>
        </w:rPr>
        <w:t xml:space="preserve"> </w:t>
      </w:r>
      <w:r w:rsidRPr="00FE0062">
        <w:rPr>
          <w:b w:val="0"/>
        </w:rPr>
        <w:t>ogrzewania</w:t>
      </w:r>
      <w:r w:rsidR="00C971CF" w:rsidRPr="00FE0062">
        <w:rPr>
          <w:b w:val="0"/>
        </w:rPr>
        <w:t xml:space="preserve"> </w:t>
      </w:r>
      <w:r w:rsidRPr="00FE0062">
        <w:rPr>
          <w:b w:val="0"/>
        </w:rPr>
        <w:t>na</w:t>
      </w:r>
      <w:r w:rsidR="00C971CF" w:rsidRPr="00FE0062">
        <w:rPr>
          <w:b w:val="0"/>
        </w:rPr>
        <w:t xml:space="preserve"> </w:t>
      </w:r>
      <w:r w:rsidRPr="00FE0062">
        <w:rPr>
          <w:b w:val="0"/>
        </w:rPr>
        <w:t>paliwa</w:t>
      </w:r>
      <w:r w:rsidR="00C971CF" w:rsidRPr="00FE0062">
        <w:rPr>
          <w:b w:val="0"/>
        </w:rPr>
        <w:t xml:space="preserve"> </w:t>
      </w:r>
      <w:r w:rsidRPr="00FE0062">
        <w:rPr>
          <w:b w:val="0"/>
        </w:rPr>
        <w:t>stałe;</w:t>
      </w:r>
    </w:p>
    <w:p w14:paraId="17F78BFD" w14:textId="10AA0EA8" w:rsidR="00801896" w:rsidRPr="00FE0062" w:rsidRDefault="00801896" w:rsidP="0002154B">
      <w:pPr>
        <w:pStyle w:val="Akapitzlist"/>
        <w:numPr>
          <w:ilvl w:val="0"/>
          <w:numId w:val="72"/>
        </w:numPr>
        <w:spacing w:before="0" w:after="0"/>
        <w:ind w:left="714" w:hanging="357"/>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pokrycia</w:t>
      </w:r>
      <w:r w:rsidR="00C971CF" w:rsidRPr="00FE0062">
        <w:rPr>
          <w:lang w:val="pl-PL"/>
        </w:rPr>
        <w:t xml:space="preserve"> </w:t>
      </w:r>
      <w:r w:rsidRPr="00FE0062">
        <w:rPr>
          <w:lang w:val="pl-PL"/>
        </w:rPr>
        <w:t>potrzeb</w:t>
      </w:r>
      <w:r w:rsidR="00C971CF" w:rsidRPr="00FE0062">
        <w:rPr>
          <w:lang w:val="pl-PL"/>
        </w:rPr>
        <w:t xml:space="preserve"> </w:t>
      </w:r>
      <w:r w:rsidRPr="00FE0062">
        <w:rPr>
          <w:lang w:val="pl-PL"/>
        </w:rPr>
        <w:t>bytowych:</w:t>
      </w:r>
    </w:p>
    <w:p w14:paraId="0EC23437" w14:textId="2E054A83" w:rsidR="00801896" w:rsidRPr="00FE0062" w:rsidRDefault="00801896" w:rsidP="0002154B">
      <w:pPr>
        <w:pStyle w:val="Akapitzlist"/>
        <w:numPr>
          <w:ilvl w:val="1"/>
          <w:numId w:val="75"/>
        </w:numPr>
        <w:spacing w:before="0" w:after="0"/>
        <w:ind w:left="993" w:hanging="426"/>
        <w:rPr>
          <w:lang w:val="pl-PL"/>
        </w:rPr>
      </w:pPr>
      <w:r w:rsidRPr="00FE0062">
        <w:rPr>
          <w:lang w:val="pl-PL"/>
        </w:rPr>
        <w:t>wszystkie</w:t>
      </w:r>
      <w:r w:rsidR="00C971CF" w:rsidRPr="00FE0062">
        <w:rPr>
          <w:lang w:val="pl-PL"/>
        </w:rPr>
        <w:t xml:space="preserve"> </w:t>
      </w:r>
      <w:r w:rsidRPr="00FE0062">
        <w:rPr>
          <w:lang w:val="pl-PL"/>
        </w:rPr>
        <w:t>potrzeby</w:t>
      </w:r>
      <w:r w:rsidR="00C971CF" w:rsidRPr="00FE0062">
        <w:rPr>
          <w:lang w:val="pl-PL"/>
        </w:rPr>
        <w:t xml:space="preserve"> </w:t>
      </w:r>
      <w:r w:rsidRPr="00FE0062">
        <w:rPr>
          <w:lang w:val="pl-PL"/>
        </w:rPr>
        <w:t>bytowe</w:t>
      </w:r>
      <w:r w:rsidR="00C971CF" w:rsidRPr="00FE0062">
        <w:rPr>
          <w:lang w:val="pl-PL"/>
        </w:rPr>
        <w:t xml:space="preserve"> </w:t>
      </w:r>
      <w:r w:rsidRPr="00FE0062">
        <w:rPr>
          <w:lang w:val="pl-PL"/>
        </w:rPr>
        <w:t>będą</w:t>
      </w:r>
      <w:r w:rsidR="00C971CF" w:rsidRPr="00FE0062">
        <w:rPr>
          <w:lang w:val="pl-PL"/>
        </w:rPr>
        <w:t xml:space="preserve"> </w:t>
      </w:r>
      <w:r w:rsidRPr="00FE0062">
        <w:rPr>
          <w:lang w:val="pl-PL"/>
        </w:rPr>
        <w:t>pokrywane</w:t>
      </w:r>
      <w:r w:rsidR="00C971CF" w:rsidRPr="00FE0062">
        <w:rPr>
          <w:lang w:val="pl-PL"/>
        </w:rPr>
        <w:t xml:space="preserve"> </w:t>
      </w:r>
      <w:r w:rsidRPr="00FE0062">
        <w:rPr>
          <w:lang w:val="pl-PL"/>
        </w:rPr>
        <w:t>przy</w:t>
      </w:r>
      <w:r w:rsidR="00C971CF" w:rsidRPr="00FE0062">
        <w:rPr>
          <w:lang w:val="pl-PL"/>
        </w:rPr>
        <w:t xml:space="preserve"> </w:t>
      </w:r>
      <w:r w:rsidRPr="00FE0062">
        <w:rPr>
          <w:lang w:val="pl-PL"/>
        </w:rPr>
        <w:t>użyciu</w:t>
      </w:r>
      <w:r w:rsidR="00C971CF" w:rsidRPr="00FE0062">
        <w:rPr>
          <w:lang w:val="pl-PL"/>
        </w:rPr>
        <w:t xml:space="preserve"> </w:t>
      </w:r>
      <w:r w:rsidRPr="00FE0062">
        <w:rPr>
          <w:lang w:val="pl-PL"/>
        </w:rPr>
        <w:t>gazu</w:t>
      </w:r>
      <w:r w:rsidR="00C971CF" w:rsidRPr="00FE0062">
        <w:rPr>
          <w:lang w:val="pl-PL"/>
        </w:rPr>
        <w:t xml:space="preserve"> </w:t>
      </w:r>
      <w:r w:rsidRPr="00FE0062">
        <w:rPr>
          <w:lang w:val="pl-PL"/>
        </w:rPr>
        <w:t>ziemnego</w:t>
      </w:r>
      <w:r w:rsidR="00C971CF" w:rsidRPr="00FE0062">
        <w:rPr>
          <w:lang w:val="pl-PL"/>
        </w:rPr>
        <w:t xml:space="preserve"> </w:t>
      </w:r>
      <w:r w:rsidRPr="00FE0062">
        <w:rPr>
          <w:lang w:val="pl-PL"/>
        </w:rPr>
        <w:t>płynnego</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energii</w:t>
      </w:r>
      <w:r w:rsidR="00C971CF" w:rsidRPr="00FE0062">
        <w:rPr>
          <w:lang w:val="pl-PL"/>
        </w:rPr>
        <w:t xml:space="preserve"> </w:t>
      </w:r>
      <w:r w:rsidRPr="00FE0062">
        <w:rPr>
          <w:lang w:val="pl-PL"/>
        </w:rPr>
        <w:t>elektrycznej;</w:t>
      </w:r>
    </w:p>
    <w:p w14:paraId="4B59EA83" w14:textId="1294AACE" w:rsidR="00801896" w:rsidRPr="00FE0062" w:rsidRDefault="00801896" w:rsidP="0002154B">
      <w:pPr>
        <w:pStyle w:val="Akapitzlist"/>
        <w:numPr>
          <w:ilvl w:val="0"/>
          <w:numId w:val="72"/>
        </w:numPr>
        <w:spacing w:before="0" w:after="0"/>
        <w:ind w:left="714" w:hanging="357"/>
        <w:rPr>
          <w:lang w:val="pl-PL"/>
        </w:rPr>
      </w:pP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systemu</w:t>
      </w:r>
      <w:r w:rsidR="00C971CF" w:rsidRPr="00FE0062">
        <w:rPr>
          <w:lang w:val="pl-PL"/>
        </w:rPr>
        <w:t xml:space="preserve"> </w:t>
      </w:r>
      <w:r w:rsidRPr="00FE0062">
        <w:rPr>
          <w:lang w:val="pl-PL"/>
        </w:rPr>
        <w:t>zaopatrzenia</w:t>
      </w:r>
      <w:r w:rsidR="00C971CF" w:rsidRPr="00FE0062">
        <w:rPr>
          <w:lang w:val="pl-PL"/>
        </w:rPr>
        <w:t xml:space="preserve"> </w:t>
      </w:r>
      <w:r w:rsidRPr="00FE0062">
        <w:rPr>
          <w:lang w:val="pl-PL"/>
        </w:rPr>
        <w:t>w</w:t>
      </w:r>
      <w:r w:rsidR="00C971CF" w:rsidRPr="00FE0062">
        <w:rPr>
          <w:lang w:val="pl-PL"/>
        </w:rPr>
        <w:t xml:space="preserve"> </w:t>
      </w:r>
      <w:r w:rsidRPr="00FE0062">
        <w:rPr>
          <w:lang w:val="pl-PL"/>
        </w:rPr>
        <w:t>energię</w:t>
      </w:r>
      <w:r w:rsidR="00C971CF" w:rsidRPr="00FE0062">
        <w:rPr>
          <w:lang w:val="pl-PL"/>
        </w:rPr>
        <w:t xml:space="preserve"> </w:t>
      </w:r>
      <w:r w:rsidRPr="00FE0062">
        <w:rPr>
          <w:lang w:val="pl-PL"/>
        </w:rPr>
        <w:t>elektryczną:</w:t>
      </w:r>
    </w:p>
    <w:p w14:paraId="538676D6" w14:textId="2676AD19" w:rsidR="00801896" w:rsidRPr="00FE0062" w:rsidRDefault="00801896" w:rsidP="002F348A">
      <w:pPr>
        <w:pStyle w:val="Akapitzlist"/>
        <w:numPr>
          <w:ilvl w:val="1"/>
          <w:numId w:val="144"/>
        </w:numPr>
        <w:spacing w:before="0" w:after="0"/>
        <w:ind w:left="993"/>
        <w:rPr>
          <w:lang w:val="pl-PL"/>
        </w:rPr>
      </w:pPr>
      <w:r w:rsidRPr="00FE0062">
        <w:rPr>
          <w:lang w:val="pl-PL"/>
        </w:rPr>
        <w:t>ustala</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obowiązek</w:t>
      </w:r>
      <w:r w:rsidR="00C971CF" w:rsidRPr="00FE0062">
        <w:rPr>
          <w:lang w:val="pl-PL"/>
        </w:rPr>
        <w:t xml:space="preserve"> </w:t>
      </w:r>
      <w:r w:rsidRPr="00FE0062">
        <w:rPr>
          <w:lang w:val="pl-PL"/>
        </w:rPr>
        <w:t>rozbudowy</w:t>
      </w:r>
      <w:r w:rsidR="00C971CF" w:rsidRPr="00FE0062">
        <w:rPr>
          <w:lang w:val="pl-PL"/>
        </w:rPr>
        <w:t xml:space="preserve"> </w:t>
      </w:r>
      <w:r w:rsidRPr="00FE0062">
        <w:rPr>
          <w:lang w:val="pl-PL"/>
        </w:rPr>
        <w:t>sieci</w:t>
      </w:r>
      <w:r w:rsidR="00C971CF" w:rsidRPr="00FE0062">
        <w:rPr>
          <w:lang w:val="pl-PL"/>
        </w:rPr>
        <w:t xml:space="preserve"> </w:t>
      </w:r>
      <w:r w:rsidRPr="00FE0062">
        <w:rPr>
          <w:lang w:val="pl-PL"/>
        </w:rPr>
        <w:t>elektroenergetyczn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posób</w:t>
      </w:r>
      <w:r w:rsidR="00C971CF" w:rsidRPr="00FE0062">
        <w:rPr>
          <w:lang w:val="pl-PL"/>
        </w:rPr>
        <w:t xml:space="preserve"> </w:t>
      </w:r>
      <w:r w:rsidRPr="00FE0062">
        <w:rPr>
          <w:lang w:val="pl-PL"/>
        </w:rPr>
        <w:t>zapewniający</w:t>
      </w:r>
      <w:r w:rsidR="00C971CF" w:rsidRPr="00FE0062">
        <w:rPr>
          <w:lang w:val="pl-PL"/>
        </w:rPr>
        <w:t xml:space="preserve"> </w:t>
      </w:r>
      <w:r w:rsidRPr="00FE0062">
        <w:rPr>
          <w:lang w:val="pl-PL"/>
        </w:rPr>
        <w:t>obsługę</w:t>
      </w:r>
      <w:r w:rsidR="00C971CF" w:rsidRPr="00FE0062">
        <w:rPr>
          <w:lang w:val="pl-PL"/>
        </w:rPr>
        <w:t xml:space="preserve"> </w:t>
      </w:r>
      <w:r w:rsidRPr="00FE0062">
        <w:rPr>
          <w:lang w:val="pl-PL"/>
        </w:rPr>
        <w:t>wszystkich</w:t>
      </w:r>
      <w:r w:rsidR="00C971CF" w:rsidRPr="00FE0062">
        <w:rPr>
          <w:lang w:val="pl-PL"/>
        </w:rPr>
        <w:t xml:space="preserve"> </w:t>
      </w:r>
      <w:r w:rsidRPr="00FE0062">
        <w:rPr>
          <w:lang w:val="pl-PL"/>
        </w:rPr>
        <w:t>istniejąc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projektowanych</w:t>
      </w:r>
      <w:r w:rsidR="00C971CF" w:rsidRPr="00FE0062">
        <w:rPr>
          <w:lang w:val="pl-PL"/>
        </w:rPr>
        <w:t xml:space="preserve"> </w:t>
      </w:r>
      <w:r w:rsidRPr="00FE0062">
        <w:rPr>
          <w:lang w:val="pl-PL"/>
        </w:rPr>
        <w:t>obszarów</w:t>
      </w:r>
      <w:r w:rsidR="00C971CF" w:rsidRPr="00FE0062">
        <w:rPr>
          <w:lang w:val="pl-PL"/>
        </w:rPr>
        <w:t xml:space="preserve"> </w:t>
      </w:r>
      <w:r w:rsidRPr="00FE0062">
        <w:rPr>
          <w:lang w:val="pl-PL"/>
        </w:rPr>
        <w:t>zabudow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sytuacji</w:t>
      </w:r>
      <w:r w:rsidR="00C971CF" w:rsidRPr="00FE0062">
        <w:rPr>
          <w:lang w:val="pl-PL"/>
        </w:rPr>
        <w:t xml:space="preserve"> </w:t>
      </w:r>
      <w:r w:rsidRPr="00FE0062">
        <w:rPr>
          <w:lang w:val="pl-PL"/>
        </w:rPr>
        <w:t>pojawienia</w:t>
      </w:r>
      <w:r w:rsidR="00C971CF" w:rsidRPr="00FE0062">
        <w:rPr>
          <w:lang w:val="pl-PL"/>
        </w:rPr>
        <w:t xml:space="preserve"> </w:t>
      </w:r>
      <w:r w:rsidRPr="00FE0062">
        <w:rPr>
          <w:lang w:val="pl-PL"/>
        </w:rPr>
        <w:t>się</w:t>
      </w:r>
      <w:r w:rsidR="00C971CF" w:rsidRPr="00FE0062">
        <w:rPr>
          <w:lang w:val="pl-PL"/>
        </w:rPr>
        <w:t xml:space="preserve"> </w:t>
      </w:r>
      <w:r w:rsidRPr="00FE0062">
        <w:rPr>
          <w:lang w:val="pl-PL"/>
        </w:rPr>
        <w:t>takiej</w:t>
      </w:r>
      <w:r w:rsidR="00C971CF" w:rsidRPr="00FE0062">
        <w:rPr>
          <w:lang w:val="pl-PL"/>
        </w:rPr>
        <w:t xml:space="preserve"> </w:t>
      </w:r>
      <w:r w:rsidRPr="00FE0062">
        <w:rPr>
          <w:lang w:val="pl-PL"/>
        </w:rPr>
        <w:t>potrzeby.</w:t>
      </w:r>
    </w:p>
    <w:p w14:paraId="1552ABC2" w14:textId="6581E3FC" w:rsidR="001B7A34" w:rsidRPr="00FE0062" w:rsidRDefault="001B7A34" w:rsidP="007B136C">
      <w:pPr>
        <w:pStyle w:val="Nagwek2"/>
      </w:pPr>
      <w:r w:rsidRPr="00FE0062">
        <w:t>2</w:t>
      </w:r>
      <w:r w:rsidR="00C971CF" w:rsidRPr="00FE0062">
        <w:t xml:space="preserve"> </w:t>
      </w:r>
      <w:r w:rsidR="008C092D" w:rsidRPr="00FE0062">
        <w:rPr>
          <w:lang w:val="pl-PL"/>
        </w:rPr>
        <w:t>Informacje</w:t>
      </w:r>
      <w:r w:rsidR="00C971CF" w:rsidRPr="00FE0062">
        <w:rPr>
          <w:lang w:val="pl-PL"/>
        </w:rPr>
        <w:t xml:space="preserve"> </w:t>
      </w:r>
      <w:r w:rsidR="008C092D" w:rsidRPr="00FE0062">
        <w:rPr>
          <w:lang w:val="pl-PL"/>
        </w:rPr>
        <w:t>o</w:t>
      </w:r>
      <w:r w:rsidR="00C971CF" w:rsidRPr="00FE0062">
        <w:t xml:space="preserve"> </w:t>
      </w:r>
      <w:r w:rsidRPr="00FE0062">
        <w:t>metoda</w:t>
      </w:r>
      <w:r w:rsidR="008C092D" w:rsidRPr="00FE0062">
        <w:rPr>
          <w:lang w:val="pl-PL"/>
        </w:rPr>
        <w:t>ch</w:t>
      </w:r>
      <w:r w:rsidR="00C971CF" w:rsidRPr="00FE0062">
        <w:t xml:space="preserve"> </w:t>
      </w:r>
      <w:r w:rsidRPr="00FE0062">
        <w:t>przyjęt</w:t>
      </w:r>
      <w:r w:rsidR="008C092D" w:rsidRPr="00FE0062">
        <w:rPr>
          <w:lang w:val="pl-PL"/>
        </w:rPr>
        <w:t>ych</w:t>
      </w:r>
      <w:r w:rsidR="00C971CF" w:rsidRPr="00FE0062">
        <w:t xml:space="preserve"> </w:t>
      </w:r>
      <w:r w:rsidRPr="00FE0062">
        <w:t>w</w:t>
      </w:r>
      <w:r w:rsidR="00C971CF" w:rsidRPr="00FE0062">
        <w:t xml:space="preserve"> </w:t>
      </w:r>
      <w:r w:rsidRPr="00FE0062">
        <w:t>opracowaniu</w:t>
      </w:r>
      <w:bookmarkEnd w:id="10"/>
    </w:p>
    <w:p w14:paraId="068CC449" w14:textId="1FF61567" w:rsidR="00063610" w:rsidRPr="00FE0062" w:rsidRDefault="0097471B" w:rsidP="007B136C">
      <w:pPr>
        <w:spacing w:before="0" w:after="0"/>
        <w:ind w:firstLine="708"/>
      </w:pPr>
      <w:r w:rsidRPr="00FE0062">
        <w:t>Przy</w:t>
      </w:r>
      <w:r w:rsidR="00C971CF" w:rsidRPr="00FE0062">
        <w:t xml:space="preserve"> </w:t>
      </w:r>
      <w:r w:rsidRPr="00FE0062">
        <w:t>sporządzaniu</w:t>
      </w:r>
      <w:r w:rsidR="00C971CF" w:rsidRPr="00FE0062">
        <w:t xml:space="preserve"> </w:t>
      </w:r>
      <w:r w:rsidRPr="00FE0062">
        <w:t>Prognozy</w:t>
      </w:r>
      <w:r w:rsidR="00C971CF" w:rsidRPr="00FE0062">
        <w:t xml:space="preserve"> </w:t>
      </w:r>
      <w:r w:rsidR="00042D7F" w:rsidRPr="00FE0062">
        <w:t>wykorzystano</w:t>
      </w:r>
      <w:r w:rsidR="00C971CF" w:rsidRPr="00FE0062">
        <w:t xml:space="preserve"> </w:t>
      </w:r>
      <w:r w:rsidR="00042D7F" w:rsidRPr="00FE0062">
        <w:t>przede</w:t>
      </w:r>
      <w:r w:rsidR="00C971CF" w:rsidRPr="00FE0062">
        <w:t xml:space="preserve"> </w:t>
      </w:r>
      <w:r w:rsidR="00042D7F" w:rsidRPr="00FE0062">
        <w:t>wszystkim</w:t>
      </w:r>
      <w:r w:rsidR="00C971CF" w:rsidRPr="00FE0062">
        <w:t xml:space="preserve"> </w:t>
      </w:r>
      <w:r w:rsidR="00042D7F" w:rsidRPr="00FE0062">
        <w:t>informacje</w:t>
      </w:r>
      <w:r w:rsidR="00C971CF" w:rsidRPr="00FE0062">
        <w:t xml:space="preserve"> </w:t>
      </w:r>
      <w:r w:rsidR="00042D7F" w:rsidRPr="00FE0062">
        <w:t>zawarte</w:t>
      </w:r>
      <w:r w:rsidR="00C971CF" w:rsidRPr="00FE0062">
        <w:t xml:space="preserve"> </w:t>
      </w:r>
      <w:r w:rsidR="00AF2E65" w:rsidRPr="00FE0062">
        <w:br/>
      </w:r>
      <w:r w:rsidR="00042D7F" w:rsidRPr="00FE0062">
        <w:t>w</w:t>
      </w:r>
      <w:r w:rsidR="00C971CF" w:rsidRPr="00FE0062">
        <w:t xml:space="preserve"> </w:t>
      </w:r>
      <w:r w:rsidR="00042D7F" w:rsidRPr="00FE0062">
        <w:t>Programie</w:t>
      </w:r>
      <w:r w:rsidR="00C971CF" w:rsidRPr="00FE0062">
        <w:t xml:space="preserve"> </w:t>
      </w:r>
      <w:r w:rsidR="00042D7F" w:rsidRPr="00FE0062">
        <w:t>ochrony</w:t>
      </w:r>
      <w:r w:rsidR="00C971CF" w:rsidRPr="00FE0062">
        <w:t xml:space="preserve"> </w:t>
      </w:r>
      <w:r w:rsidR="00042D7F" w:rsidRPr="00FE0062">
        <w:t>powietrza</w:t>
      </w:r>
      <w:r w:rsidR="00C971CF" w:rsidRPr="00FE0062">
        <w:t xml:space="preserve"> </w:t>
      </w:r>
      <w:r w:rsidR="00042D7F" w:rsidRPr="00FE0062">
        <w:t>dla</w:t>
      </w:r>
      <w:r w:rsidR="00C971CF" w:rsidRPr="00FE0062">
        <w:t xml:space="preserve"> </w:t>
      </w:r>
      <w:r w:rsidR="00042D7F" w:rsidRPr="00FE0062">
        <w:t>stref</w:t>
      </w:r>
      <w:r w:rsidR="00C971CF" w:rsidRPr="00FE0062">
        <w:t xml:space="preserve"> </w:t>
      </w:r>
      <w:r w:rsidR="00042D7F" w:rsidRPr="00FE0062">
        <w:t>w</w:t>
      </w:r>
      <w:r w:rsidR="00C971CF" w:rsidRPr="00FE0062">
        <w:t xml:space="preserve"> </w:t>
      </w:r>
      <w:r w:rsidR="00042D7F" w:rsidRPr="00FE0062">
        <w:t>województwie</w:t>
      </w:r>
      <w:r w:rsidR="00C971CF" w:rsidRPr="00FE0062">
        <w:t xml:space="preserve"> </w:t>
      </w:r>
      <w:r w:rsidR="00042D7F" w:rsidRPr="00FE0062">
        <w:t>mazowieckim,</w:t>
      </w:r>
      <w:r w:rsidR="00C971CF" w:rsidRPr="00FE0062">
        <w:t xml:space="preserve"> </w:t>
      </w:r>
      <w:r w:rsidR="00042D7F" w:rsidRPr="00FE0062">
        <w:t>w</w:t>
      </w:r>
      <w:r w:rsidR="00C971CF" w:rsidRPr="00FE0062">
        <w:t xml:space="preserve"> </w:t>
      </w:r>
      <w:r w:rsidR="00042D7F" w:rsidRPr="00FE0062">
        <w:t>których</w:t>
      </w:r>
      <w:r w:rsidR="00C971CF" w:rsidRPr="00FE0062">
        <w:t xml:space="preserve"> </w:t>
      </w:r>
      <w:r w:rsidR="00042D7F" w:rsidRPr="00FE0062">
        <w:t>zostały</w:t>
      </w:r>
      <w:r w:rsidR="00C971CF" w:rsidRPr="00FE0062">
        <w:t xml:space="preserve"> </w:t>
      </w:r>
      <w:r w:rsidR="00042D7F" w:rsidRPr="00FE0062">
        <w:t>przekroczone</w:t>
      </w:r>
      <w:r w:rsidR="00C971CF" w:rsidRPr="00FE0062">
        <w:t xml:space="preserve"> </w:t>
      </w:r>
      <w:r w:rsidR="00042D7F" w:rsidRPr="00FE0062">
        <w:t>poziomy</w:t>
      </w:r>
      <w:r w:rsidR="00C971CF" w:rsidRPr="00FE0062">
        <w:t xml:space="preserve"> </w:t>
      </w:r>
      <w:r w:rsidR="00042D7F" w:rsidRPr="00FE0062">
        <w:t>dopuszczalne</w:t>
      </w:r>
      <w:r w:rsidR="00C971CF" w:rsidRPr="00FE0062">
        <w:t xml:space="preserve"> </w:t>
      </w:r>
      <w:r w:rsidR="00042D7F" w:rsidRPr="00FE0062">
        <w:t>i</w:t>
      </w:r>
      <w:r w:rsidR="00C971CF" w:rsidRPr="00FE0062">
        <w:t xml:space="preserve"> </w:t>
      </w:r>
      <w:r w:rsidR="00042D7F" w:rsidRPr="00FE0062">
        <w:t>docelowe</w:t>
      </w:r>
      <w:r w:rsidR="00C971CF" w:rsidRPr="00FE0062">
        <w:t xml:space="preserve"> </w:t>
      </w:r>
      <w:r w:rsidR="00042D7F" w:rsidRPr="00FE0062">
        <w:t>substancji</w:t>
      </w:r>
      <w:r w:rsidR="00C971CF" w:rsidRPr="00FE0062">
        <w:t xml:space="preserve"> </w:t>
      </w:r>
      <w:r w:rsidR="00042D7F" w:rsidRPr="00FE0062">
        <w:t>w</w:t>
      </w:r>
      <w:r w:rsidR="00C971CF" w:rsidRPr="00FE0062">
        <w:t xml:space="preserve"> </w:t>
      </w:r>
      <w:r w:rsidR="00042D7F" w:rsidRPr="00FE0062">
        <w:t>powietrzu</w:t>
      </w:r>
      <w:r w:rsidR="00C971CF" w:rsidRPr="00FE0062">
        <w:t xml:space="preserve"> </w:t>
      </w:r>
      <w:r w:rsidR="00042D7F" w:rsidRPr="00FE0062">
        <w:t>oraz</w:t>
      </w:r>
      <w:r w:rsidR="00C971CF" w:rsidRPr="00FE0062">
        <w:t xml:space="preserve"> </w:t>
      </w:r>
      <w:r w:rsidR="00042D7F" w:rsidRPr="00FE0062">
        <w:t>dane</w:t>
      </w:r>
      <w:r w:rsidR="00C971CF" w:rsidRPr="00FE0062">
        <w:t xml:space="preserve"> </w:t>
      </w:r>
      <w:r w:rsidR="00042D7F" w:rsidRPr="00FE0062">
        <w:t>na</w:t>
      </w:r>
      <w:r w:rsidR="00C971CF" w:rsidRPr="00FE0062">
        <w:t xml:space="preserve"> </w:t>
      </w:r>
      <w:r w:rsidR="00042D7F" w:rsidRPr="00FE0062">
        <w:t>temat</w:t>
      </w:r>
      <w:r w:rsidR="00C971CF" w:rsidRPr="00FE0062">
        <w:t xml:space="preserve"> </w:t>
      </w:r>
      <w:r w:rsidR="00042D7F" w:rsidRPr="00FE0062">
        <w:t>stanu</w:t>
      </w:r>
      <w:r w:rsidR="00C971CF" w:rsidRPr="00FE0062">
        <w:t xml:space="preserve"> </w:t>
      </w:r>
      <w:r w:rsidR="00042D7F" w:rsidRPr="00FE0062">
        <w:t>środowiska</w:t>
      </w:r>
      <w:r w:rsidR="00C971CF" w:rsidRPr="00FE0062">
        <w:t xml:space="preserve"> </w:t>
      </w:r>
      <w:r w:rsidR="00042D7F" w:rsidRPr="00FE0062">
        <w:t>wskazane</w:t>
      </w:r>
      <w:r w:rsidR="00C971CF" w:rsidRPr="00FE0062">
        <w:t xml:space="preserve"> </w:t>
      </w:r>
      <w:r w:rsidR="00042D7F" w:rsidRPr="00FE0062">
        <w:t>bezpośrednio</w:t>
      </w:r>
      <w:r w:rsidR="00C971CF" w:rsidRPr="00FE0062">
        <w:t xml:space="preserve"> </w:t>
      </w:r>
      <w:r w:rsidR="00042D7F" w:rsidRPr="00FE0062">
        <w:t>w</w:t>
      </w:r>
      <w:r w:rsidR="00C971CF" w:rsidRPr="00FE0062">
        <w:t xml:space="preserve"> </w:t>
      </w:r>
      <w:r w:rsidR="00042D7F" w:rsidRPr="00FE0062">
        <w:t>przypisach</w:t>
      </w:r>
      <w:r w:rsidR="00C971CF" w:rsidRPr="00FE0062">
        <w:t xml:space="preserve"> </w:t>
      </w:r>
      <w:r w:rsidR="00042D7F" w:rsidRPr="00FE0062">
        <w:t>w</w:t>
      </w:r>
      <w:r w:rsidR="00C971CF" w:rsidRPr="00FE0062">
        <w:t xml:space="preserve"> </w:t>
      </w:r>
      <w:r w:rsidR="00042D7F" w:rsidRPr="00FE0062">
        <w:t>Prognozie.</w:t>
      </w:r>
    </w:p>
    <w:p w14:paraId="3C1DE100" w14:textId="5AB14658" w:rsidR="001B7A34" w:rsidRPr="00FE0062" w:rsidRDefault="0097471B" w:rsidP="007B136C">
      <w:pPr>
        <w:spacing w:before="0" w:after="0"/>
        <w:ind w:firstLine="708"/>
      </w:pPr>
      <w:r w:rsidRPr="00FE0062">
        <w:t>Obowiązek</w:t>
      </w:r>
      <w:r w:rsidR="00C971CF" w:rsidRPr="00FE0062">
        <w:t xml:space="preserve"> </w:t>
      </w:r>
      <w:r w:rsidRPr="00FE0062">
        <w:t>sporządzenia</w:t>
      </w:r>
      <w:r w:rsidR="00C971CF" w:rsidRPr="00FE0062">
        <w:t xml:space="preserve"> </w:t>
      </w:r>
      <w:r w:rsidRPr="00FE0062">
        <w:t>Prognozy,</w:t>
      </w:r>
      <w:r w:rsidR="00C971CF" w:rsidRPr="00FE0062">
        <w:t xml:space="preserve"> </w:t>
      </w:r>
      <w:r w:rsidRPr="00FE0062">
        <w:t>a</w:t>
      </w:r>
      <w:r w:rsidR="00C971CF" w:rsidRPr="00FE0062">
        <w:t xml:space="preserve"> </w:t>
      </w:r>
      <w:r w:rsidRPr="00FE0062">
        <w:t>także</w:t>
      </w:r>
      <w:r w:rsidR="00C971CF" w:rsidRPr="00FE0062">
        <w:t xml:space="preserve"> </w:t>
      </w:r>
      <w:r w:rsidRPr="00FE0062">
        <w:t>jej</w:t>
      </w:r>
      <w:r w:rsidR="00C971CF" w:rsidRPr="00FE0062">
        <w:t xml:space="preserve"> </w:t>
      </w:r>
      <w:r w:rsidRPr="00FE0062">
        <w:t>ogólny</w:t>
      </w:r>
      <w:r w:rsidR="00C971CF" w:rsidRPr="00FE0062">
        <w:t xml:space="preserve"> </w:t>
      </w:r>
      <w:r w:rsidRPr="00FE0062">
        <w:t>zakres,</w:t>
      </w:r>
      <w:r w:rsidR="00C971CF" w:rsidRPr="00FE0062">
        <w:t xml:space="preserve"> </w:t>
      </w:r>
      <w:r w:rsidRPr="00FE0062">
        <w:t>wynika</w:t>
      </w:r>
      <w:r w:rsidR="00C971CF" w:rsidRPr="00FE0062">
        <w:t xml:space="preserve"> </w:t>
      </w:r>
      <w:r w:rsidRPr="00FE0062">
        <w:t>z</w:t>
      </w:r>
      <w:r w:rsidR="00C971CF" w:rsidRPr="00FE0062">
        <w:t xml:space="preserve"> </w:t>
      </w:r>
      <w:r w:rsidRPr="00FE0062">
        <w:t>ustawy</w:t>
      </w:r>
      <w:r w:rsidR="00C971CF" w:rsidRPr="00FE0062">
        <w:t xml:space="preserve"> </w:t>
      </w:r>
      <w:r w:rsidR="0087769A" w:rsidRPr="00FE0062">
        <w:br/>
      </w:r>
      <w:r w:rsidRPr="00FE0062">
        <w:t>o</w:t>
      </w:r>
      <w:r w:rsidR="00C971CF" w:rsidRPr="00FE0062">
        <w:t xml:space="preserve"> </w:t>
      </w:r>
      <w:r w:rsidRPr="00FE0062">
        <w:t>udostępnianiu</w:t>
      </w:r>
      <w:r w:rsidR="00C971CF" w:rsidRPr="00FE0062">
        <w:t xml:space="preserve"> </w:t>
      </w:r>
      <w:r w:rsidRPr="00FE0062">
        <w:t>informacji</w:t>
      </w:r>
      <w:r w:rsidR="00C971CF" w:rsidRPr="00FE0062">
        <w:t xml:space="preserve"> </w:t>
      </w:r>
      <w:r w:rsidRPr="00FE0062">
        <w:t>o</w:t>
      </w:r>
      <w:r w:rsidR="00C971CF" w:rsidRPr="00FE0062">
        <w:t xml:space="preserve"> </w:t>
      </w:r>
      <w:r w:rsidRPr="00FE0062">
        <w:t>środowisku</w:t>
      </w:r>
      <w:r w:rsidR="00C971CF" w:rsidRPr="00FE0062">
        <w:t xml:space="preserve"> </w:t>
      </w:r>
      <w:r w:rsidRPr="00FE0062">
        <w:t>i</w:t>
      </w:r>
      <w:r w:rsidR="00C971CF" w:rsidRPr="00FE0062">
        <w:t xml:space="preserve"> </w:t>
      </w:r>
      <w:r w:rsidRPr="00FE0062">
        <w:t>jego</w:t>
      </w:r>
      <w:r w:rsidR="00C971CF" w:rsidRPr="00FE0062">
        <w:t xml:space="preserve"> </w:t>
      </w:r>
      <w:r w:rsidRPr="00FE0062">
        <w:t>ochronie,</w:t>
      </w:r>
      <w:r w:rsidR="00C971CF" w:rsidRPr="00FE0062">
        <w:t xml:space="preserve"> </w:t>
      </w:r>
      <w:r w:rsidRPr="00FE0062">
        <w:t>udziale</w:t>
      </w:r>
      <w:r w:rsidR="00C971CF" w:rsidRPr="00FE0062">
        <w:t xml:space="preserve"> </w:t>
      </w:r>
      <w:r w:rsidRPr="00FE0062">
        <w:t>społeczeństwa</w:t>
      </w:r>
      <w:r w:rsidR="00C971CF" w:rsidRPr="00FE0062">
        <w:t xml:space="preserve"> </w:t>
      </w:r>
      <w:r w:rsidRPr="00FE0062">
        <w:t>w</w:t>
      </w:r>
      <w:r w:rsidR="00C971CF" w:rsidRPr="00FE0062">
        <w:t xml:space="preserve"> </w:t>
      </w:r>
      <w:r w:rsidRPr="00FE0062">
        <w:t>ochronie</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o</w:t>
      </w:r>
      <w:r w:rsidR="00C971CF" w:rsidRPr="00FE0062">
        <w:t xml:space="preserve"> </w:t>
      </w:r>
      <w:r w:rsidRPr="00FE0062">
        <w:t>ocenach</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art.</w:t>
      </w:r>
      <w:r w:rsidR="00C971CF" w:rsidRPr="00FE0062">
        <w:t xml:space="preserve"> </w:t>
      </w:r>
      <w:r w:rsidRPr="00FE0062">
        <w:t>46</w:t>
      </w:r>
      <w:r w:rsidR="008F2D81" w:rsidRPr="00FE0062">
        <w:t>–</w:t>
      </w:r>
      <w:r w:rsidRPr="00FE0062">
        <w:t>53).</w:t>
      </w:r>
      <w:r w:rsidR="00C971CF" w:rsidRPr="00FE0062">
        <w:t xml:space="preserve"> </w:t>
      </w:r>
      <w:r w:rsidRPr="00FE0062">
        <w:t>Zgodnie</w:t>
      </w:r>
      <w:r w:rsidR="00C971CF" w:rsidRPr="00FE0062">
        <w:t xml:space="preserve"> </w:t>
      </w:r>
      <w:r w:rsidRPr="00FE0062">
        <w:t>z</w:t>
      </w:r>
      <w:r w:rsidR="00C971CF" w:rsidRPr="00FE0062">
        <w:t xml:space="preserve"> </w:t>
      </w:r>
      <w:r w:rsidRPr="00FE0062">
        <w:t>nim</w:t>
      </w:r>
      <w:r w:rsidR="00C971CF" w:rsidRPr="00FE0062">
        <w:t xml:space="preserve"> </w:t>
      </w:r>
      <w:r w:rsidRPr="00FE0062">
        <w:t>prognoza</w:t>
      </w:r>
      <w:r w:rsidR="00C971CF" w:rsidRPr="00FE0062">
        <w:t xml:space="preserve"> </w:t>
      </w:r>
      <w:r w:rsidRPr="00FE0062">
        <w:t>powinna:</w:t>
      </w:r>
    </w:p>
    <w:p w14:paraId="614D9364" w14:textId="3E9FE11E" w:rsidR="0097471B" w:rsidRPr="00FE0062" w:rsidRDefault="0097471B" w:rsidP="007B136C">
      <w:pPr>
        <w:pStyle w:val="Akapitzlist"/>
        <w:numPr>
          <w:ilvl w:val="0"/>
          <w:numId w:val="18"/>
        </w:numPr>
      </w:pPr>
      <w:r w:rsidRPr="00FE0062">
        <w:t>określać,</w:t>
      </w:r>
      <w:r w:rsidR="00C971CF" w:rsidRPr="00FE0062">
        <w:t xml:space="preserve"> </w:t>
      </w:r>
      <w:r w:rsidRPr="00FE0062">
        <w:t>analizować</w:t>
      </w:r>
      <w:r w:rsidR="00C971CF" w:rsidRPr="00FE0062">
        <w:t xml:space="preserve"> </w:t>
      </w:r>
      <w:r w:rsidRPr="00FE0062">
        <w:t>i</w:t>
      </w:r>
      <w:r w:rsidR="00C971CF" w:rsidRPr="00FE0062">
        <w:t xml:space="preserve"> </w:t>
      </w:r>
      <w:r w:rsidRPr="00FE0062">
        <w:t>oceniać</w:t>
      </w:r>
      <w:r w:rsidR="00C971CF" w:rsidRPr="00FE0062">
        <w:t xml:space="preserve"> </w:t>
      </w:r>
      <w:r w:rsidRPr="00FE0062">
        <w:t>istniejący</w:t>
      </w:r>
      <w:r w:rsidR="00C971CF" w:rsidRPr="00FE0062">
        <w:t xml:space="preserve"> </w:t>
      </w:r>
      <w:r w:rsidRPr="00FE0062">
        <w:t>stan</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potencjalne</w:t>
      </w:r>
      <w:r w:rsidR="00C971CF" w:rsidRPr="00FE0062">
        <w:t xml:space="preserve"> </w:t>
      </w:r>
      <w:r w:rsidRPr="00FE0062">
        <w:t>zmiany</w:t>
      </w:r>
      <w:r w:rsidR="00C971CF" w:rsidRPr="00FE0062">
        <w:t xml:space="preserve"> </w:t>
      </w:r>
      <w:r w:rsidRPr="00FE0062">
        <w:t>tego</w:t>
      </w:r>
      <w:r w:rsidR="00C971CF" w:rsidRPr="00FE0062">
        <w:t xml:space="preserve"> </w:t>
      </w:r>
      <w:r w:rsidRPr="00FE0062">
        <w:t>stanu</w:t>
      </w:r>
      <w:r w:rsidR="00C971CF" w:rsidRPr="00FE0062">
        <w:t xml:space="preserve"> </w:t>
      </w:r>
      <w:r w:rsidRPr="00FE0062">
        <w:t>w</w:t>
      </w:r>
      <w:r w:rsidR="00C971CF" w:rsidRPr="00FE0062">
        <w:t xml:space="preserve"> </w:t>
      </w:r>
      <w:r w:rsidRPr="00FE0062">
        <w:t>przypadku</w:t>
      </w:r>
      <w:r w:rsidR="00C971CF" w:rsidRPr="00FE0062">
        <w:t xml:space="preserve"> </w:t>
      </w:r>
      <w:r w:rsidRPr="00FE0062">
        <w:t>braku</w:t>
      </w:r>
      <w:r w:rsidR="00C971CF" w:rsidRPr="00FE0062">
        <w:t xml:space="preserve"> </w:t>
      </w:r>
      <w:r w:rsidRPr="00FE0062">
        <w:t>realizacji</w:t>
      </w:r>
      <w:r w:rsidR="00C971CF" w:rsidRPr="00FE0062">
        <w:t xml:space="preserve"> </w:t>
      </w:r>
      <w:r w:rsidRPr="00FE0062">
        <w:t>dokumentu,</w:t>
      </w:r>
      <w:r w:rsidR="00C971CF" w:rsidRPr="00FE0062">
        <w:t xml:space="preserve"> </w:t>
      </w:r>
      <w:r w:rsidRPr="00FE0062">
        <w:t>stan</w:t>
      </w:r>
      <w:r w:rsidR="00C971CF" w:rsidRPr="00FE0062">
        <w:t xml:space="preserve"> </w:t>
      </w:r>
      <w:r w:rsidRPr="00FE0062">
        <w:t>środowiska</w:t>
      </w:r>
      <w:r w:rsidR="00C971CF" w:rsidRPr="00FE0062">
        <w:t xml:space="preserve"> </w:t>
      </w:r>
      <w:r w:rsidRPr="00FE0062">
        <w:t>na</w:t>
      </w:r>
      <w:r w:rsidR="00C971CF" w:rsidRPr="00FE0062">
        <w:t xml:space="preserve"> </w:t>
      </w:r>
      <w:r w:rsidRPr="00FE0062">
        <w:t>obszarach</w:t>
      </w:r>
      <w:r w:rsidR="00C971CF" w:rsidRPr="00FE0062">
        <w:t xml:space="preserve"> </w:t>
      </w:r>
      <w:r w:rsidRPr="00FE0062">
        <w:t>objętych</w:t>
      </w:r>
      <w:r w:rsidR="00C971CF" w:rsidRPr="00FE0062">
        <w:t xml:space="preserve"> </w:t>
      </w:r>
      <w:r w:rsidRPr="00FE0062">
        <w:t>przewidywanym</w:t>
      </w:r>
      <w:r w:rsidR="00C971CF" w:rsidRPr="00FE0062">
        <w:t xml:space="preserve"> </w:t>
      </w:r>
      <w:r w:rsidRPr="00FE0062">
        <w:t>znaczącym</w:t>
      </w:r>
      <w:r w:rsidR="00C971CF" w:rsidRPr="00FE0062">
        <w:t xml:space="preserve"> </w:t>
      </w:r>
      <w:r w:rsidRPr="00FE0062">
        <w:t>oddziaływaniem,</w:t>
      </w:r>
      <w:r w:rsidR="00C971CF" w:rsidRPr="00FE0062">
        <w:t xml:space="preserve"> </w:t>
      </w:r>
      <w:r w:rsidRPr="00FE0062">
        <w:t>istniejące</w:t>
      </w:r>
      <w:r w:rsidR="00C971CF" w:rsidRPr="00FE0062">
        <w:t xml:space="preserve"> </w:t>
      </w:r>
      <w:r w:rsidRPr="00FE0062">
        <w:t>problemy</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istotne</w:t>
      </w:r>
      <w:r w:rsidR="00C971CF" w:rsidRPr="00FE0062">
        <w:t xml:space="preserve"> </w:t>
      </w:r>
      <w:r w:rsidRPr="00FE0062">
        <w:t>z</w:t>
      </w:r>
      <w:r w:rsidR="00C971CF" w:rsidRPr="00FE0062">
        <w:t xml:space="preserve"> </w:t>
      </w:r>
      <w:r w:rsidRPr="00FE0062">
        <w:t>punktu</w:t>
      </w:r>
      <w:r w:rsidR="00C971CF" w:rsidRPr="00FE0062">
        <w:t xml:space="preserve"> </w:t>
      </w:r>
      <w:r w:rsidRPr="00FE0062">
        <w:t>widzenia</w:t>
      </w:r>
      <w:r w:rsidR="00C971CF" w:rsidRPr="00FE0062">
        <w:t xml:space="preserve"> </w:t>
      </w:r>
      <w:r w:rsidRPr="00FE0062">
        <w:t>realizacji</w:t>
      </w:r>
      <w:r w:rsidR="00C971CF" w:rsidRPr="00FE0062">
        <w:t xml:space="preserve"> </w:t>
      </w:r>
      <w:r w:rsidRPr="00FE0062">
        <w:t>dokumentu,</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dotyczące</w:t>
      </w:r>
      <w:r w:rsidR="00C971CF" w:rsidRPr="00FE0062">
        <w:t xml:space="preserve"> </w:t>
      </w:r>
      <w:r w:rsidRPr="00FE0062">
        <w:t>obszarów</w:t>
      </w:r>
      <w:r w:rsidR="00C971CF" w:rsidRPr="00FE0062">
        <w:t xml:space="preserve"> </w:t>
      </w:r>
      <w:r w:rsidRPr="00FE0062">
        <w:t>podlegających</w:t>
      </w:r>
      <w:r w:rsidR="00C971CF" w:rsidRPr="00FE0062">
        <w:t xml:space="preserve"> </w:t>
      </w:r>
      <w:r w:rsidRPr="00FE0062">
        <w:t>ochronie</w:t>
      </w:r>
      <w:r w:rsidR="00C971CF" w:rsidRPr="00FE0062">
        <w:t xml:space="preserve"> </w:t>
      </w:r>
      <w:r w:rsidRPr="00FE0062">
        <w:t>na</w:t>
      </w:r>
      <w:r w:rsidR="00C971CF" w:rsidRPr="00FE0062">
        <w:t xml:space="preserve"> </w:t>
      </w:r>
      <w:r w:rsidRPr="00FE0062">
        <w:t>podstawie</w:t>
      </w:r>
      <w:r w:rsidR="00C971CF" w:rsidRPr="00FE0062">
        <w:t xml:space="preserve"> </w:t>
      </w:r>
      <w:r w:rsidRPr="00FE0062">
        <w:t>ustawy</w:t>
      </w:r>
      <w:r w:rsidR="00C971CF" w:rsidRPr="00FE0062">
        <w:t xml:space="preserve"> </w:t>
      </w:r>
      <w:r w:rsidRPr="00FE0062">
        <w:t>z</w:t>
      </w:r>
      <w:r w:rsidR="00C971CF" w:rsidRPr="00FE0062">
        <w:t xml:space="preserve"> </w:t>
      </w:r>
      <w:r w:rsidRPr="00FE0062">
        <w:t>dnia</w:t>
      </w:r>
      <w:r w:rsidR="00C971CF" w:rsidRPr="00FE0062">
        <w:t xml:space="preserve"> </w:t>
      </w:r>
      <w:r w:rsidRPr="00FE0062">
        <w:t>16</w:t>
      </w:r>
      <w:r w:rsidR="00C971CF" w:rsidRPr="00FE0062">
        <w:t xml:space="preserve"> </w:t>
      </w:r>
      <w:r w:rsidRPr="00FE0062">
        <w:t>kwietnia</w:t>
      </w:r>
      <w:r w:rsidR="00C971CF" w:rsidRPr="00FE0062">
        <w:t xml:space="preserve"> </w:t>
      </w:r>
      <w:r w:rsidRPr="00FE0062">
        <w:t>2004</w:t>
      </w:r>
      <w:r w:rsidR="00C971CF" w:rsidRPr="00FE0062">
        <w:t xml:space="preserve"> </w:t>
      </w:r>
      <w:r w:rsidRPr="00FE0062">
        <w:t>r.</w:t>
      </w:r>
      <w:r w:rsidR="00C971CF" w:rsidRPr="00FE0062">
        <w:t xml:space="preserve"> </w:t>
      </w:r>
      <w:r w:rsidRPr="00FE0062">
        <w:t>o</w:t>
      </w:r>
      <w:r w:rsidR="00C971CF" w:rsidRPr="00FE0062">
        <w:t xml:space="preserve"> </w:t>
      </w:r>
      <w:r w:rsidRPr="00FE0062">
        <w:t>ochronie</w:t>
      </w:r>
      <w:r w:rsidR="00C971CF" w:rsidRPr="00FE0062">
        <w:t xml:space="preserve"> </w:t>
      </w:r>
      <w:r w:rsidRPr="00FE0062">
        <w:t>przyrody,</w:t>
      </w:r>
      <w:r w:rsidR="00C971CF" w:rsidRPr="00FE0062">
        <w:t xml:space="preserve"> </w:t>
      </w:r>
      <w:r w:rsidRPr="00FE0062">
        <w:t>cele</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ustanowione</w:t>
      </w:r>
      <w:r w:rsidR="00C971CF" w:rsidRPr="00FE0062">
        <w:t xml:space="preserve"> </w:t>
      </w:r>
      <w:r w:rsidRPr="00FE0062">
        <w:t>na</w:t>
      </w:r>
      <w:r w:rsidR="00C971CF" w:rsidRPr="00FE0062">
        <w:t xml:space="preserve"> </w:t>
      </w:r>
      <w:r w:rsidRPr="00FE0062">
        <w:t>szczeblu</w:t>
      </w:r>
      <w:r w:rsidR="00C971CF" w:rsidRPr="00FE0062">
        <w:t xml:space="preserve"> </w:t>
      </w:r>
      <w:r w:rsidRPr="00FE0062">
        <w:t>międzynarodowym,</w:t>
      </w:r>
      <w:r w:rsidR="00C971CF" w:rsidRPr="00FE0062">
        <w:t xml:space="preserve"> </w:t>
      </w:r>
      <w:r w:rsidRPr="00FE0062">
        <w:t>wspólnotowym</w:t>
      </w:r>
      <w:r w:rsidR="00C971CF" w:rsidRPr="00FE0062">
        <w:t xml:space="preserve"> </w:t>
      </w:r>
      <w:r w:rsidRPr="00FE0062">
        <w:t>i</w:t>
      </w:r>
      <w:r w:rsidR="00C971CF" w:rsidRPr="00FE0062">
        <w:t xml:space="preserve"> </w:t>
      </w:r>
      <w:r w:rsidRPr="00FE0062">
        <w:t>krajowym,</w:t>
      </w:r>
      <w:r w:rsidR="00C971CF" w:rsidRPr="00FE0062">
        <w:t xml:space="preserve"> </w:t>
      </w:r>
      <w:r w:rsidRPr="00FE0062">
        <w:t>istotne</w:t>
      </w:r>
      <w:r w:rsidR="00C971CF" w:rsidRPr="00FE0062">
        <w:t xml:space="preserve"> </w:t>
      </w:r>
      <w:r w:rsidRPr="00FE0062">
        <w:t>z</w:t>
      </w:r>
      <w:r w:rsidR="00C971CF" w:rsidRPr="00FE0062">
        <w:t xml:space="preserve"> </w:t>
      </w:r>
      <w:r w:rsidRPr="00FE0062">
        <w:t>punktu</w:t>
      </w:r>
      <w:r w:rsidR="00C971CF" w:rsidRPr="00FE0062">
        <w:t xml:space="preserve"> </w:t>
      </w:r>
      <w:r w:rsidRPr="00FE0062">
        <w:t>widzenia</w:t>
      </w:r>
      <w:r w:rsidR="00C971CF" w:rsidRPr="00FE0062">
        <w:t xml:space="preserve"> </w:t>
      </w:r>
      <w:r w:rsidRPr="00FE0062">
        <w:t>dokumentu,</w:t>
      </w:r>
      <w:r w:rsidR="00C971CF" w:rsidRPr="00FE0062">
        <w:t xml:space="preserve"> </w:t>
      </w:r>
      <w:r w:rsidRPr="00FE0062">
        <w:t>oraz</w:t>
      </w:r>
      <w:r w:rsidR="00C971CF" w:rsidRPr="00FE0062">
        <w:t xml:space="preserve"> </w:t>
      </w:r>
      <w:r w:rsidRPr="00FE0062">
        <w:t>sposoby,</w:t>
      </w:r>
      <w:r w:rsidR="00C971CF" w:rsidRPr="00FE0062">
        <w:t xml:space="preserve"> </w:t>
      </w:r>
      <w:r w:rsidRPr="00FE0062">
        <w:t>w</w:t>
      </w:r>
      <w:r w:rsidR="00C971CF" w:rsidRPr="00FE0062">
        <w:t xml:space="preserve"> </w:t>
      </w:r>
      <w:r w:rsidRPr="00FE0062">
        <w:t>jakich</w:t>
      </w:r>
      <w:r w:rsidR="00C971CF" w:rsidRPr="00FE0062">
        <w:t xml:space="preserve"> </w:t>
      </w:r>
      <w:r w:rsidRPr="00FE0062">
        <w:t>te</w:t>
      </w:r>
      <w:r w:rsidR="00C971CF" w:rsidRPr="00FE0062">
        <w:t xml:space="preserve"> </w:t>
      </w:r>
      <w:r w:rsidRPr="00FE0062">
        <w:t>cele</w:t>
      </w:r>
      <w:r w:rsidR="00C971CF" w:rsidRPr="00FE0062">
        <w:t xml:space="preserve"> </w:t>
      </w:r>
      <w:r w:rsidRPr="00FE0062">
        <w:t>i</w:t>
      </w:r>
      <w:r w:rsidR="00C971CF" w:rsidRPr="00FE0062">
        <w:t xml:space="preserve"> </w:t>
      </w:r>
      <w:r w:rsidRPr="00FE0062">
        <w:t>inne</w:t>
      </w:r>
      <w:r w:rsidR="00C971CF" w:rsidRPr="00FE0062">
        <w:t xml:space="preserve"> </w:t>
      </w:r>
      <w:r w:rsidRPr="00FE0062">
        <w:t>problemy</w:t>
      </w:r>
      <w:r w:rsidR="00C971CF" w:rsidRPr="00FE0062">
        <w:t xml:space="preserve"> </w:t>
      </w:r>
      <w:r w:rsidRPr="00FE0062">
        <w:t>środowiska</w:t>
      </w:r>
      <w:r w:rsidR="00C971CF" w:rsidRPr="00FE0062">
        <w:t xml:space="preserve"> </w:t>
      </w:r>
      <w:r w:rsidRPr="00FE0062">
        <w:t>zostały</w:t>
      </w:r>
      <w:r w:rsidR="00C971CF" w:rsidRPr="00FE0062">
        <w:t xml:space="preserve"> </w:t>
      </w:r>
      <w:r w:rsidRPr="00FE0062">
        <w:t>uwzględnione</w:t>
      </w:r>
      <w:r w:rsidR="00C971CF" w:rsidRPr="00FE0062">
        <w:t xml:space="preserve"> </w:t>
      </w:r>
      <w:r w:rsidRPr="00FE0062">
        <w:t>podczas</w:t>
      </w:r>
      <w:r w:rsidR="00C971CF" w:rsidRPr="00FE0062">
        <w:t xml:space="preserve"> </w:t>
      </w:r>
      <w:r w:rsidRPr="00FE0062">
        <w:t>opracowywania</w:t>
      </w:r>
      <w:r w:rsidR="00C971CF" w:rsidRPr="00FE0062">
        <w:t xml:space="preserve"> </w:t>
      </w:r>
      <w:r w:rsidRPr="00FE0062">
        <w:t>dokumentu,</w:t>
      </w:r>
      <w:r w:rsidR="00C971CF" w:rsidRPr="00FE0062">
        <w:t xml:space="preserve"> </w:t>
      </w:r>
      <w:r w:rsidRPr="00FE0062">
        <w:t>przewidywane</w:t>
      </w:r>
      <w:r w:rsidR="00C971CF" w:rsidRPr="00FE0062">
        <w:t xml:space="preserve"> </w:t>
      </w:r>
      <w:r w:rsidRPr="00FE0062">
        <w:t>znaczące</w:t>
      </w:r>
      <w:r w:rsidR="00C971CF" w:rsidRPr="00FE0062">
        <w:t xml:space="preserve"> </w:t>
      </w:r>
      <w:r w:rsidRPr="00FE0062">
        <w:t>oddziaływania,</w:t>
      </w:r>
      <w:r w:rsidR="00C971CF" w:rsidRPr="00FE0062">
        <w:t xml:space="preserve"> </w:t>
      </w:r>
      <w:r w:rsidRPr="00FE0062">
        <w:t>w</w:t>
      </w:r>
      <w:r w:rsidR="00C971CF" w:rsidRPr="00FE0062">
        <w:t xml:space="preserve"> </w:t>
      </w:r>
      <w:r w:rsidRPr="00FE0062">
        <w:t>tym</w:t>
      </w:r>
      <w:r w:rsidR="00C971CF" w:rsidRPr="00FE0062">
        <w:t xml:space="preserve"> </w:t>
      </w:r>
      <w:r w:rsidRPr="00FE0062">
        <w:t>oddziaływania</w:t>
      </w:r>
      <w:r w:rsidR="00C971CF" w:rsidRPr="00FE0062">
        <w:t xml:space="preserve"> </w:t>
      </w:r>
      <w:r w:rsidRPr="00FE0062">
        <w:t>bezpośrednie,</w:t>
      </w:r>
      <w:r w:rsidR="00C971CF" w:rsidRPr="00FE0062">
        <w:t xml:space="preserve"> </w:t>
      </w:r>
      <w:r w:rsidRPr="00FE0062">
        <w:t>pośrednie,</w:t>
      </w:r>
      <w:r w:rsidR="00C971CF" w:rsidRPr="00FE0062">
        <w:t xml:space="preserve"> </w:t>
      </w:r>
      <w:r w:rsidRPr="00FE0062">
        <w:t>wtórne,</w:t>
      </w:r>
      <w:r w:rsidR="00C971CF" w:rsidRPr="00FE0062">
        <w:t xml:space="preserve"> </w:t>
      </w:r>
      <w:r w:rsidRPr="00FE0062">
        <w:t>skumulowane,</w:t>
      </w:r>
      <w:r w:rsidR="00C971CF" w:rsidRPr="00FE0062">
        <w:t xml:space="preserve"> </w:t>
      </w:r>
      <w:r w:rsidRPr="00FE0062">
        <w:t>krótkoterminowe,</w:t>
      </w:r>
      <w:r w:rsidR="00C971CF" w:rsidRPr="00FE0062">
        <w:t xml:space="preserve"> </w:t>
      </w:r>
      <w:r w:rsidRPr="00FE0062">
        <w:t>średnioterminowe</w:t>
      </w:r>
      <w:r w:rsidR="00C971CF" w:rsidRPr="00FE0062">
        <w:t xml:space="preserve"> </w:t>
      </w:r>
      <w:r w:rsidRPr="00FE0062">
        <w:t>i</w:t>
      </w:r>
      <w:r w:rsidR="00C971CF" w:rsidRPr="00FE0062">
        <w:t xml:space="preserve"> </w:t>
      </w:r>
      <w:r w:rsidRPr="00FE0062">
        <w:t>długoterminowe,</w:t>
      </w:r>
      <w:r w:rsidR="00C971CF" w:rsidRPr="00FE0062">
        <w:t xml:space="preserve"> </w:t>
      </w:r>
      <w:r w:rsidRPr="00FE0062">
        <w:t>stałe</w:t>
      </w:r>
      <w:r w:rsidR="00C971CF" w:rsidRPr="00FE0062">
        <w:t xml:space="preserve"> </w:t>
      </w:r>
      <w:r w:rsidRPr="00FE0062">
        <w:t>i</w:t>
      </w:r>
      <w:r w:rsidR="00C971CF" w:rsidRPr="00FE0062">
        <w:t xml:space="preserve"> </w:t>
      </w:r>
      <w:r w:rsidRPr="00FE0062">
        <w:t>chwilowe</w:t>
      </w:r>
      <w:r w:rsidR="00C971CF" w:rsidRPr="00FE0062">
        <w:t xml:space="preserve"> </w:t>
      </w:r>
      <w:r w:rsidRPr="00FE0062">
        <w:t>oraz</w:t>
      </w:r>
      <w:r w:rsidR="00C971CF" w:rsidRPr="00FE0062">
        <w:t xml:space="preserve"> </w:t>
      </w:r>
      <w:r w:rsidRPr="00FE0062">
        <w:t>pozytywne</w:t>
      </w:r>
      <w:r w:rsidR="00C971CF" w:rsidRPr="00FE0062">
        <w:t xml:space="preserve"> </w:t>
      </w:r>
      <w:r w:rsidRPr="00FE0062">
        <w:t>i</w:t>
      </w:r>
      <w:r w:rsidR="00C971CF" w:rsidRPr="00FE0062">
        <w:t xml:space="preserve"> </w:t>
      </w:r>
      <w:r w:rsidRPr="00FE0062">
        <w:t>negatywne,</w:t>
      </w:r>
      <w:r w:rsidR="00C971CF" w:rsidRPr="00FE0062">
        <w:t xml:space="preserve"> </w:t>
      </w:r>
      <w:r w:rsidRPr="00FE0062">
        <w:t>na</w:t>
      </w:r>
      <w:r w:rsidR="00C971CF" w:rsidRPr="00FE0062">
        <w:t xml:space="preserve"> </w:t>
      </w:r>
      <w:r w:rsidRPr="00FE0062">
        <w:t>cele</w:t>
      </w:r>
      <w:r w:rsidR="00C971CF" w:rsidRPr="00FE0062">
        <w:t xml:space="preserve"> </w:t>
      </w:r>
      <w:r w:rsidRPr="00FE0062">
        <w:t>i</w:t>
      </w:r>
      <w:r w:rsidR="00C971CF" w:rsidRPr="00FE0062">
        <w:t xml:space="preserve"> </w:t>
      </w:r>
      <w:r w:rsidRPr="00FE0062">
        <w:t>przedmiot</w:t>
      </w:r>
      <w:r w:rsidR="00C971CF" w:rsidRPr="00FE0062">
        <w:t xml:space="preserve"> </w:t>
      </w:r>
      <w:r w:rsidRPr="00FE0062">
        <w:t>ochrony</w:t>
      </w:r>
      <w:r w:rsidR="00C971CF" w:rsidRPr="00FE0062">
        <w:t xml:space="preserve"> </w:t>
      </w:r>
      <w:r w:rsidRPr="00FE0062">
        <w:t>obszaru</w:t>
      </w:r>
      <w:r w:rsidR="00C971CF" w:rsidRPr="00FE0062">
        <w:t xml:space="preserve"> </w:t>
      </w:r>
      <w:r w:rsidRPr="00FE0062">
        <w:t>Natura</w:t>
      </w:r>
      <w:r w:rsidR="00C971CF" w:rsidRPr="00FE0062">
        <w:t xml:space="preserve"> </w:t>
      </w:r>
      <w:r w:rsidRPr="00FE0062">
        <w:t>2000</w:t>
      </w:r>
      <w:r w:rsidR="00C971CF" w:rsidRPr="00FE0062">
        <w:t xml:space="preserve"> </w:t>
      </w:r>
      <w:r w:rsidRPr="00FE0062">
        <w:t>oraz</w:t>
      </w:r>
      <w:r w:rsidR="00C971CF" w:rsidRPr="00FE0062">
        <w:t xml:space="preserve"> </w:t>
      </w:r>
      <w:r w:rsidRPr="00FE0062">
        <w:t>integralność</w:t>
      </w:r>
      <w:r w:rsidR="00C971CF" w:rsidRPr="00FE0062">
        <w:t xml:space="preserve"> </w:t>
      </w:r>
      <w:r w:rsidRPr="00FE0062">
        <w:t>tego</w:t>
      </w:r>
      <w:r w:rsidR="00C971CF" w:rsidRPr="00FE0062">
        <w:t xml:space="preserve"> </w:t>
      </w:r>
      <w:r w:rsidRPr="00FE0062">
        <w:t>obszaru,</w:t>
      </w:r>
      <w:r w:rsidR="00C971CF" w:rsidRPr="00FE0062">
        <w:t xml:space="preserve"> </w:t>
      </w:r>
      <w:r w:rsidRPr="00FE0062">
        <w:t>a</w:t>
      </w:r>
      <w:r w:rsidR="00C971CF" w:rsidRPr="00FE0062">
        <w:t xml:space="preserve"> </w:t>
      </w:r>
      <w:r w:rsidRPr="00FE0062">
        <w:t>także</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a</w:t>
      </w:r>
      <w:r w:rsidR="00C971CF" w:rsidRPr="00FE0062">
        <w:t xml:space="preserve"> </w:t>
      </w:r>
      <w:r w:rsidRPr="00FE0062">
        <w:t>w</w:t>
      </w:r>
      <w:r w:rsidR="00C971CF" w:rsidRPr="00FE0062">
        <w:t xml:space="preserve"> </w:t>
      </w:r>
      <w:r w:rsidRPr="00FE0062">
        <w:t>szczególności</w:t>
      </w:r>
      <w:r w:rsidR="00C971CF" w:rsidRPr="00FE0062">
        <w:t xml:space="preserve"> </w:t>
      </w:r>
      <w:r w:rsidR="00AF2E65" w:rsidRPr="00FE0062">
        <w:br/>
      </w:r>
      <w:r w:rsidRPr="00FE0062">
        <w:t>na:</w:t>
      </w:r>
      <w:r w:rsidR="00C971CF" w:rsidRPr="00FE0062">
        <w:t xml:space="preserve"> </w:t>
      </w:r>
      <w:r w:rsidRPr="00FE0062">
        <w:t>różnorodność</w:t>
      </w:r>
      <w:r w:rsidR="00C971CF" w:rsidRPr="00FE0062">
        <w:t xml:space="preserve"> </w:t>
      </w:r>
      <w:r w:rsidRPr="00FE0062">
        <w:t>biologiczną,</w:t>
      </w:r>
      <w:r w:rsidR="00C971CF" w:rsidRPr="00FE0062">
        <w:t xml:space="preserve"> </w:t>
      </w:r>
      <w:r w:rsidRPr="00FE0062">
        <w:t>ludzi,</w:t>
      </w:r>
      <w:r w:rsidR="00C971CF" w:rsidRPr="00FE0062">
        <w:t xml:space="preserve"> </w:t>
      </w:r>
      <w:r w:rsidRPr="00FE0062">
        <w:t>zwierzęta,</w:t>
      </w:r>
      <w:r w:rsidR="00C971CF" w:rsidRPr="00FE0062">
        <w:t xml:space="preserve"> </w:t>
      </w:r>
      <w:r w:rsidRPr="00FE0062">
        <w:t>rośliny</w:t>
      </w:r>
      <w:r w:rsidR="001859A4" w:rsidRPr="00FE0062">
        <w:rPr>
          <w:lang w:val="pl-PL"/>
        </w:rPr>
        <w:t>,</w:t>
      </w:r>
      <w:r w:rsidR="00C971CF" w:rsidRPr="00FE0062">
        <w:rPr>
          <w:lang w:val="pl-PL"/>
        </w:rPr>
        <w:t xml:space="preserve"> </w:t>
      </w:r>
      <w:r w:rsidR="00104A19" w:rsidRPr="00FE0062">
        <w:t>grzyby</w:t>
      </w:r>
      <w:r w:rsidRPr="00FE0062">
        <w:t>,</w:t>
      </w:r>
      <w:r w:rsidR="00C971CF" w:rsidRPr="00FE0062">
        <w:t xml:space="preserve"> </w:t>
      </w:r>
      <w:r w:rsidRPr="00FE0062">
        <w:t>wodę,</w:t>
      </w:r>
      <w:r w:rsidR="00C971CF" w:rsidRPr="00FE0062">
        <w:t xml:space="preserve"> </w:t>
      </w:r>
      <w:r w:rsidRPr="00FE0062">
        <w:t>powietrze,</w:t>
      </w:r>
      <w:r w:rsidR="00C971CF" w:rsidRPr="00FE0062">
        <w:t xml:space="preserve"> </w:t>
      </w:r>
      <w:r w:rsidRPr="00FE0062">
        <w:t>powierzchnię</w:t>
      </w:r>
      <w:r w:rsidR="00C971CF" w:rsidRPr="00FE0062">
        <w:t xml:space="preserve"> </w:t>
      </w:r>
      <w:r w:rsidRPr="00FE0062">
        <w:t>ziemi,</w:t>
      </w:r>
      <w:r w:rsidR="00C971CF" w:rsidRPr="00FE0062">
        <w:t xml:space="preserve"> </w:t>
      </w:r>
      <w:r w:rsidRPr="00FE0062">
        <w:t>krajobraz,</w:t>
      </w:r>
      <w:r w:rsidR="00C971CF" w:rsidRPr="00FE0062">
        <w:t xml:space="preserve"> </w:t>
      </w:r>
      <w:r w:rsidRPr="00FE0062">
        <w:t>klimat,</w:t>
      </w:r>
      <w:r w:rsidR="00C971CF" w:rsidRPr="00FE0062">
        <w:t xml:space="preserve"> </w:t>
      </w:r>
      <w:r w:rsidRPr="00FE0062">
        <w:t>zasoby</w:t>
      </w:r>
      <w:r w:rsidR="00C971CF" w:rsidRPr="00FE0062">
        <w:t xml:space="preserve"> </w:t>
      </w:r>
      <w:r w:rsidRPr="00FE0062">
        <w:t>naturalne,</w:t>
      </w:r>
      <w:r w:rsidR="00C971CF" w:rsidRPr="00FE0062">
        <w:t xml:space="preserve"> </w:t>
      </w:r>
      <w:r w:rsidRPr="00FE0062">
        <w:t>zabytki,</w:t>
      </w:r>
      <w:r w:rsidR="00C971CF" w:rsidRPr="00FE0062">
        <w:t xml:space="preserve"> </w:t>
      </w:r>
      <w:r w:rsidRPr="00FE0062">
        <w:t>dobra</w:t>
      </w:r>
      <w:r w:rsidR="00C971CF" w:rsidRPr="00FE0062">
        <w:t xml:space="preserve"> </w:t>
      </w:r>
      <w:r w:rsidRPr="00FE0062">
        <w:t>materialne,</w:t>
      </w:r>
      <w:r w:rsidR="00C971CF" w:rsidRPr="00FE0062">
        <w:t xml:space="preserve"> </w:t>
      </w:r>
      <w:r w:rsidR="0087769A" w:rsidRPr="00FE0062">
        <w:br/>
      </w:r>
      <w:r w:rsidRPr="00FE0062">
        <w:t>z</w:t>
      </w:r>
      <w:r w:rsidR="00C971CF" w:rsidRPr="00FE0062">
        <w:t xml:space="preserve"> </w:t>
      </w:r>
      <w:r w:rsidRPr="00FE0062">
        <w:t>uwzględnieniem</w:t>
      </w:r>
      <w:r w:rsidR="00C971CF" w:rsidRPr="00FE0062">
        <w:t xml:space="preserve"> </w:t>
      </w:r>
      <w:r w:rsidRPr="00FE0062">
        <w:t>zależności</w:t>
      </w:r>
      <w:r w:rsidR="00C971CF" w:rsidRPr="00FE0062">
        <w:t xml:space="preserve"> </w:t>
      </w:r>
      <w:r w:rsidRPr="00FE0062">
        <w:t>między</w:t>
      </w:r>
      <w:r w:rsidR="00C971CF" w:rsidRPr="00FE0062">
        <w:t xml:space="preserve"> </w:t>
      </w:r>
      <w:r w:rsidRPr="00FE0062">
        <w:t>tymi</w:t>
      </w:r>
      <w:r w:rsidR="00C971CF" w:rsidRPr="00FE0062">
        <w:t xml:space="preserve"> </w:t>
      </w:r>
      <w:r w:rsidRPr="00FE0062">
        <w:t>elementami</w:t>
      </w:r>
      <w:r w:rsidR="00C971CF" w:rsidRPr="00FE0062">
        <w:t xml:space="preserve"> </w:t>
      </w:r>
      <w:r w:rsidRPr="00FE0062">
        <w:t>środowiska</w:t>
      </w:r>
      <w:r w:rsidR="00C971CF" w:rsidRPr="00FE0062">
        <w:t xml:space="preserve"> </w:t>
      </w:r>
      <w:r w:rsidRPr="00FE0062">
        <w:t>i</w:t>
      </w:r>
      <w:r w:rsidR="00C971CF" w:rsidRPr="00FE0062">
        <w:t xml:space="preserve"> </w:t>
      </w:r>
      <w:r w:rsidRPr="00FE0062">
        <w:t>między</w:t>
      </w:r>
      <w:r w:rsidR="00C971CF" w:rsidRPr="00FE0062">
        <w:t xml:space="preserve"> </w:t>
      </w:r>
      <w:r w:rsidRPr="00FE0062">
        <w:t>oddziaływaniami</w:t>
      </w:r>
      <w:r w:rsidR="00C971CF" w:rsidRPr="00FE0062">
        <w:t xml:space="preserve"> </w:t>
      </w:r>
      <w:r w:rsidRPr="00FE0062">
        <w:t>na</w:t>
      </w:r>
      <w:r w:rsidR="00C971CF" w:rsidRPr="00FE0062">
        <w:t xml:space="preserve"> </w:t>
      </w:r>
      <w:r w:rsidRPr="00FE0062">
        <w:t>te</w:t>
      </w:r>
      <w:r w:rsidR="00C971CF" w:rsidRPr="00FE0062">
        <w:t xml:space="preserve"> </w:t>
      </w:r>
      <w:r w:rsidRPr="00FE0062">
        <w:t>elementy;</w:t>
      </w:r>
    </w:p>
    <w:p w14:paraId="781C4DB9" w14:textId="4E939F60" w:rsidR="0097471B" w:rsidRPr="00FE0062" w:rsidRDefault="0097471B" w:rsidP="007B136C">
      <w:pPr>
        <w:pStyle w:val="Akapitzlist"/>
        <w:numPr>
          <w:ilvl w:val="0"/>
          <w:numId w:val="18"/>
        </w:numPr>
      </w:pPr>
      <w:r w:rsidRPr="00FE0062">
        <w:t>przedstawiać</w:t>
      </w:r>
      <w:r w:rsidR="00C971CF" w:rsidRPr="00FE0062">
        <w:t xml:space="preserve"> </w:t>
      </w:r>
      <w:r w:rsidRPr="00FE0062">
        <w:t>rozwiązania</w:t>
      </w:r>
      <w:r w:rsidR="00C971CF" w:rsidRPr="00FE0062">
        <w:t xml:space="preserve"> </w:t>
      </w:r>
      <w:r w:rsidRPr="00FE0062">
        <w:t>mające</w:t>
      </w:r>
      <w:r w:rsidR="00C971CF" w:rsidRPr="00FE0062">
        <w:t xml:space="preserve"> </w:t>
      </w:r>
      <w:r w:rsidRPr="00FE0062">
        <w:t>na</w:t>
      </w:r>
      <w:r w:rsidR="00C971CF" w:rsidRPr="00FE0062">
        <w:t xml:space="preserve"> </w:t>
      </w:r>
      <w:r w:rsidRPr="00FE0062">
        <w:t>celu</w:t>
      </w:r>
      <w:r w:rsidR="00C971CF" w:rsidRPr="00FE0062">
        <w:t xml:space="preserve"> </w:t>
      </w:r>
      <w:r w:rsidRPr="00FE0062">
        <w:t>zapobieganie,</w:t>
      </w:r>
      <w:r w:rsidR="00C971CF" w:rsidRPr="00FE0062">
        <w:t xml:space="preserve"> </w:t>
      </w:r>
      <w:r w:rsidRPr="00FE0062">
        <w:t>ograniczanie</w:t>
      </w:r>
      <w:r w:rsidR="00C971CF" w:rsidRPr="00FE0062">
        <w:t xml:space="preserve"> </w:t>
      </w:r>
      <w:r w:rsidRPr="00FE0062">
        <w:t>lub</w:t>
      </w:r>
      <w:r w:rsidR="00C971CF" w:rsidRPr="00FE0062">
        <w:t xml:space="preserve"> </w:t>
      </w:r>
      <w:r w:rsidRPr="00FE0062">
        <w:t>kompensację</w:t>
      </w:r>
      <w:r w:rsidR="00C971CF" w:rsidRPr="00FE0062">
        <w:t xml:space="preserve"> </w:t>
      </w:r>
      <w:r w:rsidRPr="00FE0062">
        <w:t>przyrodniczą</w:t>
      </w:r>
      <w:r w:rsidR="00C971CF" w:rsidRPr="00FE0062">
        <w:t xml:space="preserve"> </w:t>
      </w:r>
      <w:r w:rsidRPr="00FE0062">
        <w:t>negatywnych</w:t>
      </w:r>
      <w:r w:rsidR="00C971CF" w:rsidRPr="00FE0062">
        <w:t xml:space="preserve"> </w:t>
      </w:r>
      <w:r w:rsidRPr="00FE0062">
        <w:t>oddziaływań</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mogących</w:t>
      </w:r>
      <w:r w:rsidR="00C971CF" w:rsidRPr="00FE0062">
        <w:t xml:space="preserve"> </w:t>
      </w:r>
      <w:r w:rsidRPr="00FE0062">
        <w:t>być</w:t>
      </w:r>
      <w:r w:rsidR="00C971CF" w:rsidRPr="00FE0062">
        <w:t xml:space="preserve"> </w:t>
      </w:r>
      <w:r w:rsidRPr="00FE0062">
        <w:t>rezultatem</w:t>
      </w:r>
      <w:r w:rsidR="00C971CF" w:rsidRPr="00FE0062">
        <w:t xml:space="preserve"> </w:t>
      </w:r>
      <w:r w:rsidRPr="00FE0062">
        <w:t>realizacji</w:t>
      </w:r>
      <w:r w:rsidR="00C971CF" w:rsidRPr="00FE0062">
        <w:t xml:space="preserve"> </w:t>
      </w:r>
      <w:r w:rsidRPr="00FE0062">
        <w:t>dokumentu,</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na</w:t>
      </w:r>
      <w:r w:rsidR="00C971CF" w:rsidRPr="00FE0062">
        <w:t xml:space="preserve"> </w:t>
      </w:r>
      <w:r w:rsidRPr="00FE0062">
        <w:t>cele</w:t>
      </w:r>
      <w:r w:rsidR="00C971CF" w:rsidRPr="00FE0062">
        <w:t xml:space="preserve"> </w:t>
      </w:r>
      <w:r w:rsidRPr="00FE0062">
        <w:t>i</w:t>
      </w:r>
      <w:r w:rsidR="00C971CF" w:rsidRPr="00FE0062">
        <w:t xml:space="preserve"> </w:t>
      </w:r>
      <w:r w:rsidRPr="00FE0062">
        <w:t>przedmiot</w:t>
      </w:r>
      <w:r w:rsidR="00C971CF" w:rsidRPr="00FE0062">
        <w:t xml:space="preserve"> </w:t>
      </w:r>
      <w:r w:rsidRPr="00FE0062">
        <w:t>ochrony</w:t>
      </w:r>
      <w:r w:rsidR="00C971CF" w:rsidRPr="00FE0062">
        <w:t xml:space="preserve"> </w:t>
      </w:r>
      <w:r w:rsidRPr="00FE0062">
        <w:t>obszaru</w:t>
      </w:r>
      <w:r w:rsidR="00C971CF" w:rsidRPr="00FE0062">
        <w:t xml:space="preserve"> </w:t>
      </w:r>
      <w:r w:rsidRPr="00FE0062">
        <w:t>Natura</w:t>
      </w:r>
      <w:r w:rsidR="00C971CF" w:rsidRPr="00FE0062">
        <w:t xml:space="preserve"> </w:t>
      </w:r>
      <w:r w:rsidRPr="00FE0062">
        <w:t>2000</w:t>
      </w:r>
      <w:r w:rsidR="00C971CF" w:rsidRPr="00FE0062">
        <w:t xml:space="preserve"> </w:t>
      </w:r>
      <w:r w:rsidRPr="00FE0062">
        <w:lastRenderedPageBreak/>
        <w:t>oraz</w:t>
      </w:r>
      <w:r w:rsidR="00C971CF" w:rsidRPr="00FE0062">
        <w:t xml:space="preserve"> </w:t>
      </w:r>
      <w:r w:rsidRPr="00FE0062">
        <w:t>integralność</w:t>
      </w:r>
      <w:r w:rsidR="00C971CF" w:rsidRPr="00FE0062">
        <w:t xml:space="preserve"> </w:t>
      </w:r>
      <w:r w:rsidRPr="00FE0062">
        <w:t>tego</w:t>
      </w:r>
      <w:r w:rsidR="00C971CF" w:rsidRPr="00FE0062">
        <w:t xml:space="preserve"> </w:t>
      </w:r>
      <w:r w:rsidRPr="00FE0062">
        <w:t>obszaru,</w:t>
      </w:r>
      <w:r w:rsidR="00C971CF" w:rsidRPr="00FE0062">
        <w:t xml:space="preserve"> </w:t>
      </w:r>
      <w:r w:rsidRPr="00FE0062">
        <w:t>a</w:t>
      </w:r>
      <w:r w:rsidR="00C971CF" w:rsidRPr="00FE0062">
        <w:t xml:space="preserve"> </w:t>
      </w:r>
      <w:r w:rsidRPr="00FE0062">
        <w:t>także</w:t>
      </w:r>
      <w:r w:rsidR="00C971CF" w:rsidRPr="00FE0062">
        <w:t xml:space="preserve"> </w:t>
      </w:r>
      <w:r w:rsidRPr="00FE0062">
        <w:t>biorąc</w:t>
      </w:r>
      <w:r w:rsidR="00C971CF" w:rsidRPr="00FE0062">
        <w:t xml:space="preserve"> </w:t>
      </w:r>
      <w:r w:rsidRPr="00FE0062">
        <w:t>pod</w:t>
      </w:r>
      <w:r w:rsidR="00C971CF" w:rsidRPr="00FE0062">
        <w:t xml:space="preserve"> </w:t>
      </w:r>
      <w:r w:rsidRPr="00FE0062">
        <w:t>uwagę</w:t>
      </w:r>
      <w:r w:rsidR="00C971CF" w:rsidRPr="00FE0062">
        <w:t xml:space="preserve"> </w:t>
      </w:r>
      <w:r w:rsidRPr="00FE0062">
        <w:t>cele</w:t>
      </w:r>
      <w:r w:rsidR="00C971CF" w:rsidRPr="00FE0062">
        <w:t xml:space="preserve"> </w:t>
      </w:r>
      <w:r w:rsidRPr="00FE0062">
        <w:t>i</w:t>
      </w:r>
      <w:r w:rsidR="00C971CF" w:rsidRPr="00FE0062">
        <w:t xml:space="preserve"> </w:t>
      </w:r>
      <w:r w:rsidRPr="00FE0062">
        <w:t>geograficzny</w:t>
      </w:r>
      <w:r w:rsidR="00C971CF" w:rsidRPr="00FE0062">
        <w:t xml:space="preserve"> </w:t>
      </w:r>
      <w:r w:rsidRPr="00FE0062">
        <w:t>zasięg</w:t>
      </w:r>
      <w:r w:rsidR="00C971CF" w:rsidRPr="00FE0062">
        <w:t xml:space="preserve"> </w:t>
      </w:r>
      <w:r w:rsidRPr="00FE0062">
        <w:t>dokumentu</w:t>
      </w:r>
      <w:r w:rsidR="00C971CF" w:rsidRPr="00FE0062">
        <w:t xml:space="preserve"> </w:t>
      </w:r>
      <w:r w:rsidRPr="00FE0062">
        <w:t>oraz</w:t>
      </w:r>
      <w:r w:rsidR="00C971CF" w:rsidRPr="00FE0062">
        <w:t xml:space="preserve"> </w:t>
      </w:r>
      <w:r w:rsidRPr="00FE0062">
        <w:t>cele</w:t>
      </w:r>
      <w:r w:rsidR="00C971CF" w:rsidRPr="00FE0062">
        <w:t xml:space="preserve"> </w:t>
      </w:r>
      <w:r w:rsidRPr="00FE0062">
        <w:t>i</w:t>
      </w:r>
      <w:r w:rsidR="00C971CF" w:rsidRPr="00FE0062">
        <w:t xml:space="preserve"> </w:t>
      </w:r>
      <w:r w:rsidRPr="00FE0062">
        <w:t>przedmiot</w:t>
      </w:r>
      <w:r w:rsidR="00C971CF" w:rsidRPr="00FE0062">
        <w:t xml:space="preserve"> </w:t>
      </w:r>
      <w:r w:rsidRPr="00FE0062">
        <w:t>ochrony</w:t>
      </w:r>
      <w:r w:rsidR="00C971CF" w:rsidRPr="00FE0062">
        <w:t xml:space="preserve"> </w:t>
      </w:r>
      <w:r w:rsidRPr="00FE0062">
        <w:t>obszaru</w:t>
      </w:r>
      <w:r w:rsidR="00C971CF" w:rsidRPr="00FE0062">
        <w:t xml:space="preserve"> </w:t>
      </w:r>
      <w:r w:rsidRPr="00FE0062">
        <w:t>Natura</w:t>
      </w:r>
      <w:r w:rsidR="00C971CF" w:rsidRPr="00FE0062">
        <w:t xml:space="preserve"> </w:t>
      </w:r>
      <w:r w:rsidRPr="00FE0062">
        <w:t>2000</w:t>
      </w:r>
      <w:r w:rsidR="00C971CF" w:rsidRPr="00FE0062">
        <w:t xml:space="preserve"> </w:t>
      </w:r>
      <w:r w:rsidRPr="00FE0062">
        <w:t>oraz</w:t>
      </w:r>
      <w:r w:rsidR="00C971CF" w:rsidRPr="00FE0062">
        <w:t xml:space="preserve"> </w:t>
      </w:r>
      <w:r w:rsidRPr="00FE0062">
        <w:t>integralność</w:t>
      </w:r>
      <w:r w:rsidR="00C971CF" w:rsidRPr="00FE0062">
        <w:t xml:space="preserve"> </w:t>
      </w:r>
      <w:r w:rsidRPr="00FE0062">
        <w:t>tego</w:t>
      </w:r>
      <w:r w:rsidR="00C971CF" w:rsidRPr="00FE0062">
        <w:t xml:space="preserve"> </w:t>
      </w:r>
      <w:r w:rsidRPr="00FE0062">
        <w:t>obszaru</w:t>
      </w:r>
      <w:r w:rsidR="00C971CF" w:rsidRPr="00FE0062">
        <w:t xml:space="preserve"> </w:t>
      </w:r>
      <w:r w:rsidR="008F2D81" w:rsidRPr="00FE0062">
        <w:t>–</w:t>
      </w:r>
      <w:r w:rsidR="00C971CF" w:rsidRPr="00FE0062">
        <w:t xml:space="preserve"> </w:t>
      </w:r>
      <w:r w:rsidRPr="00FE0062">
        <w:t>rozwiązania</w:t>
      </w:r>
      <w:r w:rsidR="00C971CF" w:rsidRPr="00FE0062">
        <w:t xml:space="preserve"> </w:t>
      </w:r>
      <w:r w:rsidRPr="00FE0062">
        <w:t>alternatywne</w:t>
      </w:r>
      <w:r w:rsidR="00C971CF" w:rsidRPr="00FE0062">
        <w:t xml:space="preserve"> </w:t>
      </w:r>
      <w:r w:rsidRPr="00FE0062">
        <w:t>do</w:t>
      </w:r>
      <w:r w:rsidR="00C971CF" w:rsidRPr="00FE0062">
        <w:t xml:space="preserve"> </w:t>
      </w:r>
      <w:r w:rsidRPr="00FE0062">
        <w:t>rozwiązań</w:t>
      </w:r>
      <w:r w:rsidR="00C971CF" w:rsidRPr="00FE0062">
        <w:t xml:space="preserve"> </w:t>
      </w:r>
      <w:r w:rsidRPr="00FE0062">
        <w:t>zawartych</w:t>
      </w:r>
      <w:r w:rsidR="00C971CF" w:rsidRPr="00FE0062">
        <w:t xml:space="preserve"> </w:t>
      </w:r>
      <w:r w:rsidRPr="00FE0062">
        <w:t>w</w:t>
      </w:r>
      <w:r w:rsidR="00C971CF" w:rsidRPr="00FE0062">
        <w:t xml:space="preserve"> </w:t>
      </w:r>
      <w:r w:rsidRPr="00FE0062">
        <w:t>dokumencie</w:t>
      </w:r>
      <w:r w:rsidR="00C971CF" w:rsidRPr="00FE0062">
        <w:t xml:space="preserve"> </w:t>
      </w:r>
      <w:r w:rsidRPr="00FE0062">
        <w:t>wraz</w:t>
      </w:r>
      <w:r w:rsidR="00C971CF" w:rsidRPr="00FE0062">
        <w:t xml:space="preserve"> </w:t>
      </w:r>
      <w:r w:rsidR="0087769A" w:rsidRPr="00FE0062">
        <w:br/>
      </w:r>
      <w:r w:rsidRPr="00FE0062">
        <w:t>z</w:t>
      </w:r>
      <w:r w:rsidR="00C971CF" w:rsidRPr="00FE0062">
        <w:t xml:space="preserve"> </w:t>
      </w:r>
      <w:r w:rsidRPr="00FE0062">
        <w:t>uzasadnieniem</w:t>
      </w:r>
      <w:r w:rsidR="00C971CF" w:rsidRPr="00FE0062">
        <w:t xml:space="preserve"> </w:t>
      </w:r>
      <w:r w:rsidRPr="00FE0062">
        <w:t>ich</w:t>
      </w:r>
      <w:r w:rsidR="00C971CF" w:rsidRPr="00FE0062">
        <w:t xml:space="preserve"> </w:t>
      </w:r>
      <w:r w:rsidRPr="00FE0062">
        <w:t>wyboru</w:t>
      </w:r>
      <w:r w:rsidR="00C971CF" w:rsidRPr="00FE0062">
        <w:t xml:space="preserve"> </w:t>
      </w:r>
      <w:r w:rsidRPr="00FE0062">
        <w:t>oraz</w:t>
      </w:r>
      <w:r w:rsidR="00C971CF" w:rsidRPr="00FE0062">
        <w:t xml:space="preserve"> </w:t>
      </w:r>
      <w:r w:rsidRPr="00FE0062">
        <w:t>opis</w:t>
      </w:r>
      <w:r w:rsidR="00C971CF" w:rsidRPr="00FE0062">
        <w:t xml:space="preserve"> </w:t>
      </w:r>
      <w:r w:rsidRPr="00FE0062">
        <w:t>metod</w:t>
      </w:r>
      <w:r w:rsidR="00C971CF" w:rsidRPr="00FE0062">
        <w:t xml:space="preserve"> </w:t>
      </w:r>
      <w:r w:rsidRPr="00FE0062">
        <w:t>dokonania</w:t>
      </w:r>
      <w:r w:rsidR="00C971CF" w:rsidRPr="00FE0062">
        <w:t xml:space="preserve"> </w:t>
      </w:r>
      <w:r w:rsidRPr="00FE0062">
        <w:t>oceny</w:t>
      </w:r>
      <w:r w:rsidR="00C971CF" w:rsidRPr="00FE0062">
        <w:t xml:space="preserve"> </w:t>
      </w:r>
      <w:r w:rsidRPr="00FE0062">
        <w:t>prowadzącej</w:t>
      </w:r>
      <w:r w:rsidR="00C971CF" w:rsidRPr="00FE0062">
        <w:t xml:space="preserve"> </w:t>
      </w:r>
      <w:r w:rsidRPr="00FE0062">
        <w:t>do</w:t>
      </w:r>
      <w:r w:rsidR="00C971CF" w:rsidRPr="00FE0062">
        <w:t xml:space="preserve"> </w:t>
      </w:r>
      <w:r w:rsidRPr="00FE0062">
        <w:t>tego</w:t>
      </w:r>
      <w:r w:rsidR="00C971CF" w:rsidRPr="00FE0062">
        <w:t xml:space="preserve"> </w:t>
      </w:r>
      <w:r w:rsidRPr="00FE0062">
        <w:t>wyboru</w:t>
      </w:r>
      <w:r w:rsidR="00C971CF" w:rsidRPr="00FE0062">
        <w:t xml:space="preserve"> </w:t>
      </w:r>
      <w:r w:rsidRPr="00FE0062">
        <w:t>albo</w:t>
      </w:r>
      <w:r w:rsidR="00C971CF" w:rsidRPr="00FE0062">
        <w:t xml:space="preserve"> </w:t>
      </w:r>
      <w:r w:rsidRPr="00FE0062">
        <w:t>wyjaśnienie</w:t>
      </w:r>
      <w:r w:rsidR="00C971CF" w:rsidRPr="00FE0062">
        <w:t xml:space="preserve"> </w:t>
      </w:r>
      <w:r w:rsidRPr="00FE0062">
        <w:t>braku</w:t>
      </w:r>
      <w:r w:rsidR="00C971CF" w:rsidRPr="00FE0062">
        <w:t xml:space="preserve"> </w:t>
      </w:r>
      <w:r w:rsidRPr="00FE0062">
        <w:t>rozwiązań</w:t>
      </w:r>
      <w:r w:rsidR="00C971CF" w:rsidRPr="00FE0062">
        <w:t xml:space="preserve"> </w:t>
      </w:r>
      <w:r w:rsidRPr="00FE0062">
        <w:t>alternatywnych,</w:t>
      </w:r>
      <w:r w:rsidR="00C971CF" w:rsidRPr="00FE0062">
        <w:t xml:space="preserve"> </w:t>
      </w:r>
      <w:r w:rsidRPr="00FE0062">
        <w:t>w</w:t>
      </w:r>
      <w:r w:rsidR="00C971CF" w:rsidRPr="00FE0062">
        <w:t xml:space="preserve"> </w:t>
      </w:r>
      <w:r w:rsidRPr="00FE0062">
        <w:t>tym</w:t>
      </w:r>
      <w:r w:rsidR="00C971CF" w:rsidRPr="00FE0062">
        <w:t xml:space="preserve"> </w:t>
      </w:r>
      <w:r w:rsidRPr="00FE0062">
        <w:t>wskazania</w:t>
      </w:r>
      <w:r w:rsidR="00C971CF" w:rsidRPr="00FE0062">
        <w:t xml:space="preserve"> </w:t>
      </w:r>
      <w:r w:rsidRPr="00FE0062">
        <w:t>napotkanych</w:t>
      </w:r>
      <w:r w:rsidR="00C971CF" w:rsidRPr="00FE0062">
        <w:t xml:space="preserve"> </w:t>
      </w:r>
      <w:r w:rsidRPr="00FE0062">
        <w:t>trudności</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niedostatków</w:t>
      </w:r>
      <w:r w:rsidR="00C971CF" w:rsidRPr="00FE0062">
        <w:t xml:space="preserve"> </w:t>
      </w:r>
      <w:r w:rsidRPr="00FE0062">
        <w:t>techniki</w:t>
      </w:r>
      <w:r w:rsidR="00C971CF" w:rsidRPr="00FE0062">
        <w:t xml:space="preserve"> </w:t>
      </w:r>
      <w:r w:rsidRPr="00FE0062">
        <w:t>lub</w:t>
      </w:r>
      <w:r w:rsidR="00C971CF" w:rsidRPr="00FE0062">
        <w:t xml:space="preserve"> </w:t>
      </w:r>
      <w:r w:rsidRPr="00FE0062">
        <w:t>luk</w:t>
      </w:r>
      <w:r w:rsidR="00C971CF" w:rsidRPr="00FE0062">
        <w:t xml:space="preserve"> </w:t>
      </w:r>
      <w:r w:rsidRPr="00FE0062">
        <w:t>we</w:t>
      </w:r>
      <w:r w:rsidR="00C971CF" w:rsidRPr="00FE0062">
        <w:t xml:space="preserve"> </w:t>
      </w:r>
      <w:r w:rsidRPr="00FE0062">
        <w:t>współczesnej</w:t>
      </w:r>
      <w:r w:rsidR="00C971CF" w:rsidRPr="00FE0062">
        <w:t xml:space="preserve"> </w:t>
      </w:r>
      <w:r w:rsidRPr="00FE0062">
        <w:t>wiedzy.</w:t>
      </w:r>
    </w:p>
    <w:p w14:paraId="70DEAFB6" w14:textId="3BB21352" w:rsidR="0097471B" w:rsidRPr="00FE0062" w:rsidRDefault="0097471B" w:rsidP="007B136C">
      <w:pPr>
        <w:spacing w:before="0" w:after="0"/>
        <w:ind w:firstLine="708"/>
      </w:pPr>
      <w:r w:rsidRPr="00FE0062">
        <w:t>Zakres</w:t>
      </w:r>
      <w:r w:rsidR="00C971CF" w:rsidRPr="00FE0062">
        <w:t xml:space="preserve"> </w:t>
      </w:r>
      <w:r w:rsidRPr="00FE0062">
        <w:t>merytoryczny</w:t>
      </w:r>
      <w:r w:rsidR="00C971CF" w:rsidRPr="00FE0062">
        <w:t xml:space="preserve"> </w:t>
      </w:r>
      <w:r w:rsidRPr="00FE0062">
        <w:t>prognozy</w:t>
      </w:r>
      <w:r w:rsidR="00C971CF" w:rsidRPr="00FE0062">
        <w:t xml:space="preserve"> </w:t>
      </w:r>
      <w:r w:rsidRPr="00FE0062">
        <w:t>jest</w:t>
      </w:r>
      <w:r w:rsidR="00C971CF" w:rsidRPr="00FE0062">
        <w:t xml:space="preserve"> </w:t>
      </w:r>
      <w:r w:rsidRPr="00FE0062">
        <w:t>bardzo</w:t>
      </w:r>
      <w:r w:rsidR="00C971CF" w:rsidRPr="00FE0062">
        <w:t xml:space="preserve"> </w:t>
      </w:r>
      <w:r w:rsidRPr="00FE0062">
        <w:t>szeroki</w:t>
      </w:r>
      <w:r w:rsidR="00C971CF" w:rsidRPr="00FE0062">
        <w:t xml:space="preserve"> </w:t>
      </w:r>
      <w:r w:rsidRPr="00FE0062">
        <w:t>i</w:t>
      </w:r>
      <w:r w:rsidR="00C971CF" w:rsidRPr="00FE0062">
        <w:t xml:space="preserve"> </w:t>
      </w:r>
      <w:r w:rsidRPr="00FE0062">
        <w:t>obejmuje</w:t>
      </w:r>
      <w:r w:rsidR="00C971CF" w:rsidRPr="00FE0062">
        <w:t xml:space="preserve"> </w:t>
      </w:r>
      <w:r w:rsidRPr="00FE0062">
        <w:t>kompleks</w:t>
      </w:r>
      <w:r w:rsidR="00C971CF" w:rsidRPr="00FE0062">
        <w:t xml:space="preserve"> </w:t>
      </w:r>
      <w:r w:rsidRPr="00FE0062">
        <w:t>zagadnień</w:t>
      </w:r>
      <w:r w:rsidR="00C971CF" w:rsidRPr="00FE0062">
        <w:t xml:space="preserve"> </w:t>
      </w:r>
      <w:r w:rsidRPr="00FE0062">
        <w:t>związanych</w:t>
      </w:r>
      <w:r w:rsidR="00C971CF" w:rsidRPr="00FE0062">
        <w:t xml:space="preserve"> </w:t>
      </w:r>
      <w:r w:rsidRPr="00FE0062">
        <w:t>z</w:t>
      </w:r>
      <w:r w:rsidR="00C971CF" w:rsidRPr="00FE0062">
        <w:t xml:space="preserve"> </w:t>
      </w:r>
      <w:r w:rsidRPr="00FE0062">
        <w:t>problematyką</w:t>
      </w:r>
      <w:r w:rsidR="00C971CF" w:rsidRPr="00FE0062">
        <w:t xml:space="preserve"> </w:t>
      </w:r>
      <w:r w:rsidRPr="00FE0062">
        <w:t>ochrony</w:t>
      </w:r>
      <w:r w:rsidR="00C971CF" w:rsidRPr="00FE0062">
        <w:t xml:space="preserve"> </w:t>
      </w:r>
      <w:r w:rsidRPr="00FE0062">
        <w:t>i</w:t>
      </w:r>
      <w:r w:rsidR="00C971CF" w:rsidRPr="00FE0062">
        <w:t xml:space="preserve"> </w:t>
      </w:r>
      <w:r w:rsidRPr="00FE0062">
        <w:t>kształtowania</w:t>
      </w:r>
      <w:r w:rsidR="00C971CF" w:rsidRPr="00FE0062">
        <w:t xml:space="preserve"> </w:t>
      </w:r>
      <w:r w:rsidRPr="00FE0062">
        <w:t>środowiska</w:t>
      </w:r>
      <w:r w:rsidR="00C971CF" w:rsidRPr="00FE0062">
        <w:t xml:space="preserve"> </w:t>
      </w:r>
      <w:r w:rsidRPr="00FE0062">
        <w:t>przyrodniczego</w:t>
      </w:r>
      <w:r w:rsidR="00C971CF" w:rsidRPr="00FE0062">
        <w:t xml:space="preserve"> </w:t>
      </w:r>
      <w:r w:rsidR="00A4195B" w:rsidRPr="00FE0062">
        <w:br/>
      </w:r>
      <w:r w:rsidRPr="00FE0062">
        <w:t>i</w:t>
      </w:r>
      <w:r w:rsidR="00C971CF" w:rsidRPr="00FE0062">
        <w:t xml:space="preserve"> </w:t>
      </w:r>
      <w:r w:rsidRPr="00FE0062">
        <w:t>kulturowego,</w:t>
      </w:r>
      <w:r w:rsidR="00C971CF" w:rsidRPr="00FE0062">
        <w:t xml:space="preserve"> </w:t>
      </w:r>
      <w:r w:rsidRPr="00FE0062">
        <w:t>ochroną</w:t>
      </w:r>
      <w:r w:rsidR="00C971CF" w:rsidRPr="00FE0062">
        <w:t xml:space="preserve"> </w:t>
      </w:r>
      <w:r w:rsidRPr="00FE0062">
        <w:t>zdrowia</w:t>
      </w:r>
      <w:r w:rsidR="00C971CF" w:rsidRPr="00FE0062">
        <w:t xml:space="preserve"> </w:t>
      </w:r>
      <w:r w:rsidRPr="00FE0062">
        <w:t>mieszkańców</w:t>
      </w:r>
      <w:r w:rsidR="00C971CF" w:rsidRPr="00FE0062">
        <w:t xml:space="preserve"> </w:t>
      </w:r>
      <w:r w:rsidRPr="00FE0062">
        <w:t>i</w:t>
      </w:r>
      <w:r w:rsidR="00C971CF" w:rsidRPr="00FE0062">
        <w:t xml:space="preserve"> </w:t>
      </w:r>
      <w:r w:rsidRPr="00FE0062">
        <w:t>zasobów</w:t>
      </w:r>
      <w:r w:rsidR="00C971CF" w:rsidRPr="00FE0062">
        <w:t xml:space="preserve"> </w:t>
      </w:r>
      <w:r w:rsidRPr="00FE0062">
        <w:t>naturalnych,</w:t>
      </w:r>
      <w:r w:rsidR="00C971CF" w:rsidRPr="00FE0062">
        <w:t xml:space="preserve"> </w:t>
      </w:r>
      <w:r w:rsidRPr="00FE0062">
        <w:t>kształtowaniem</w:t>
      </w:r>
      <w:r w:rsidR="00C971CF" w:rsidRPr="00FE0062">
        <w:t xml:space="preserve"> </w:t>
      </w:r>
      <w:r w:rsidR="0087769A" w:rsidRPr="00FE0062">
        <w:br/>
      </w:r>
      <w:r w:rsidRPr="00FE0062">
        <w:t>i</w:t>
      </w:r>
      <w:r w:rsidR="00C971CF" w:rsidRPr="00FE0062">
        <w:t xml:space="preserve"> </w:t>
      </w:r>
      <w:r w:rsidRPr="00FE0062">
        <w:t>ochroną</w:t>
      </w:r>
      <w:r w:rsidR="00C971CF" w:rsidRPr="00FE0062">
        <w:t xml:space="preserve"> </w:t>
      </w:r>
      <w:r w:rsidRPr="00FE0062">
        <w:t>walorów</w:t>
      </w:r>
      <w:r w:rsidR="00C971CF" w:rsidRPr="00FE0062">
        <w:t xml:space="preserve"> </w:t>
      </w:r>
      <w:r w:rsidRPr="00FE0062">
        <w:t>krajobrazowych.</w:t>
      </w:r>
    </w:p>
    <w:p w14:paraId="5EA85482" w14:textId="168C076E" w:rsidR="00F22F3C" w:rsidRPr="00FE0062" w:rsidRDefault="00F22F3C" w:rsidP="007B136C">
      <w:pPr>
        <w:spacing w:before="0" w:after="0"/>
        <w:ind w:firstLine="708"/>
      </w:pPr>
      <w:r w:rsidRPr="00FE0062">
        <w:t>Program</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jak</w:t>
      </w:r>
      <w:r w:rsidR="00C971CF" w:rsidRPr="00FE0062">
        <w:t xml:space="preserve"> </w:t>
      </w:r>
      <w:r w:rsidRPr="00FE0062">
        <w:t>wskazuje</w:t>
      </w:r>
      <w:r w:rsidR="00C971CF" w:rsidRPr="00FE0062">
        <w:t xml:space="preserve"> </w:t>
      </w:r>
      <w:r w:rsidRPr="00FE0062">
        <w:t>nazwa,</w:t>
      </w:r>
      <w:r w:rsidR="00C971CF" w:rsidRPr="00FE0062">
        <w:t xml:space="preserve"> </w:t>
      </w:r>
      <w:r w:rsidRPr="00FE0062">
        <w:t>koncentruje</w:t>
      </w:r>
      <w:r w:rsidR="00C971CF" w:rsidRPr="00FE0062">
        <w:t xml:space="preserve"> </w:t>
      </w:r>
      <w:r w:rsidRPr="00FE0062">
        <w:t>się</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na</w:t>
      </w:r>
      <w:r w:rsidR="00C971CF" w:rsidRPr="00FE0062">
        <w:t xml:space="preserve"> </w:t>
      </w:r>
      <w:r w:rsidRPr="00FE0062">
        <w:t>poprawie</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Tak</w:t>
      </w:r>
      <w:r w:rsidR="00C971CF" w:rsidRPr="00FE0062">
        <w:t xml:space="preserve"> </w:t>
      </w:r>
      <w:r w:rsidRPr="00FE0062">
        <w:t>więc</w:t>
      </w:r>
      <w:r w:rsidR="00C971CF" w:rsidRPr="00FE0062">
        <w:t xml:space="preserve"> </w:t>
      </w:r>
      <w:r w:rsidRPr="00FE0062">
        <w:t>z</w:t>
      </w:r>
      <w:r w:rsidR="00C971CF" w:rsidRPr="00FE0062">
        <w:t xml:space="preserve"> </w:t>
      </w:r>
      <w:r w:rsidRPr="00FE0062">
        <w:t>zasady</w:t>
      </w:r>
      <w:r w:rsidR="00C971CF" w:rsidRPr="00FE0062">
        <w:t xml:space="preserve"> </w:t>
      </w:r>
      <w:r w:rsidRPr="00FE0062">
        <w:t>działania</w:t>
      </w:r>
      <w:r w:rsidR="00C971CF" w:rsidRPr="00FE0062">
        <w:t xml:space="preserve"> </w:t>
      </w:r>
      <w:r w:rsidRPr="00FE0062">
        <w:t>w</w:t>
      </w:r>
      <w:r w:rsidR="00C971CF" w:rsidRPr="00FE0062">
        <w:t xml:space="preserve"> </w:t>
      </w:r>
      <w:r w:rsidRPr="00FE0062">
        <w:t>nim</w:t>
      </w:r>
      <w:r w:rsidR="00C971CF" w:rsidRPr="00FE0062">
        <w:t xml:space="preserve"> </w:t>
      </w:r>
      <w:r w:rsidRPr="00FE0062">
        <w:t>proponowane</w:t>
      </w:r>
      <w:r w:rsidR="00C971CF" w:rsidRPr="00FE0062">
        <w:t xml:space="preserve"> </w:t>
      </w:r>
      <w:r w:rsidRPr="00FE0062">
        <w:t>muszą</w:t>
      </w:r>
      <w:r w:rsidR="00C971CF" w:rsidRPr="00FE0062">
        <w:t xml:space="preserve"> </w:t>
      </w:r>
      <w:r w:rsidR="00AF2E65" w:rsidRPr="00FE0062">
        <w:br/>
      </w:r>
      <w:r w:rsidRPr="00FE0062">
        <w:t>i</w:t>
      </w:r>
      <w:r w:rsidR="00C971CF" w:rsidRPr="00FE0062">
        <w:t xml:space="preserve"> </w:t>
      </w:r>
      <w:r w:rsidRPr="00FE0062">
        <w:t>mają</w:t>
      </w:r>
      <w:r w:rsidR="00C971CF" w:rsidRPr="00FE0062">
        <w:t xml:space="preserve"> </w:t>
      </w:r>
      <w:r w:rsidRPr="00FE0062">
        <w:t>pozytywny</w:t>
      </w:r>
      <w:r w:rsidR="00C971CF" w:rsidRPr="00FE0062">
        <w:t xml:space="preserve"> </w:t>
      </w:r>
      <w:r w:rsidRPr="00FE0062">
        <w:t>wpływ</w:t>
      </w:r>
      <w:r w:rsidR="00C971CF" w:rsidRPr="00FE0062">
        <w:t xml:space="preserve"> </w:t>
      </w:r>
      <w:r w:rsidRPr="00FE0062">
        <w:t>na</w:t>
      </w:r>
      <w:r w:rsidR="00C971CF" w:rsidRPr="00FE0062">
        <w:t xml:space="preserve"> </w:t>
      </w:r>
      <w:r w:rsidRPr="00FE0062">
        <w:t>jakość</w:t>
      </w:r>
      <w:r w:rsidR="00C971CF" w:rsidRPr="00FE0062">
        <w:t xml:space="preserve"> </w:t>
      </w:r>
      <w:r w:rsidRPr="00FE0062">
        <w:t>powietrza.</w:t>
      </w:r>
      <w:r w:rsidR="00C971CF" w:rsidRPr="00FE0062">
        <w:t xml:space="preserve"> </w:t>
      </w:r>
      <w:r w:rsidRPr="00FE0062">
        <w:t>W</w:t>
      </w:r>
      <w:r w:rsidR="00C971CF" w:rsidRPr="00FE0062">
        <w:t xml:space="preserve"> </w:t>
      </w:r>
      <w:r w:rsidRPr="00FE0062">
        <w:t>trakcie</w:t>
      </w:r>
      <w:r w:rsidR="00C971CF" w:rsidRPr="00FE0062">
        <w:t xml:space="preserve"> </w:t>
      </w:r>
      <w:r w:rsidRPr="00FE0062">
        <w:t>opracowywania</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stosowne</w:t>
      </w:r>
      <w:r w:rsidR="00C971CF" w:rsidRPr="00FE0062">
        <w:t xml:space="preserve"> </w:t>
      </w:r>
      <w:r w:rsidRPr="00FE0062">
        <w:t>są</w:t>
      </w:r>
      <w:r w:rsidR="00C971CF" w:rsidRPr="00FE0062">
        <w:t xml:space="preserve"> </w:t>
      </w:r>
      <w:r w:rsidRPr="00FE0062">
        <w:t>metody</w:t>
      </w:r>
      <w:r w:rsidR="00C971CF" w:rsidRPr="00FE0062">
        <w:t xml:space="preserve"> </w:t>
      </w:r>
      <w:r w:rsidRPr="00FE0062">
        <w:t>prognozy,</w:t>
      </w:r>
      <w:r w:rsidR="00C971CF" w:rsidRPr="00FE0062">
        <w:t xml:space="preserve"> </w:t>
      </w:r>
      <w:r w:rsidRPr="00FE0062">
        <w:t>które</w:t>
      </w:r>
      <w:r w:rsidR="00C971CF" w:rsidRPr="00FE0062">
        <w:t xml:space="preserve"> </w:t>
      </w:r>
      <w:r w:rsidRPr="00FE0062">
        <w:t>określają</w:t>
      </w:r>
      <w:r w:rsidR="00C971CF" w:rsidRPr="00FE0062">
        <w:t xml:space="preserve"> </w:t>
      </w:r>
      <w:r w:rsidRPr="00FE0062">
        <w:t>wpływ</w:t>
      </w:r>
      <w:r w:rsidR="00C971CF" w:rsidRPr="00FE0062">
        <w:t xml:space="preserve"> </w:t>
      </w:r>
      <w:r w:rsidRPr="00FE0062">
        <w:t>działań</w:t>
      </w:r>
      <w:r w:rsidR="00C971CF" w:rsidRPr="00FE0062">
        <w:t xml:space="preserve"> </w:t>
      </w:r>
      <w:r w:rsidRPr="00FE0062">
        <w:t>na</w:t>
      </w:r>
      <w:r w:rsidR="00C971CF" w:rsidRPr="00FE0062">
        <w:t xml:space="preserve"> </w:t>
      </w:r>
      <w:r w:rsidRPr="00FE0062">
        <w:t>jakość</w:t>
      </w:r>
      <w:r w:rsidR="00C971CF" w:rsidRPr="00FE0062">
        <w:t xml:space="preserve"> </w:t>
      </w:r>
      <w:r w:rsidRPr="00FE0062">
        <w:t>powietrza.</w:t>
      </w:r>
      <w:r w:rsidR="00C971CF" w:rsidRPr="00FE0062">
        <w:t xml:space="preserve"> </w:t>
      </w:r>
    </w:p>
    <w:p w14:paraId="7ABEEB0C" w14:textId="34BC83A6" w:rsidR="00F22F3C" w:rsidRPr="00FE0062" w:rsidRDefault="00F22F3C" w:rsidP="007B136C">
      <w:pPr>
        <w:spacing w:before="0" w:after="0"/>
        <w:ind w:firstLine="708"/>
      </w:pPr>
      <w:r w:rsidRPr="00FE0062">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astosowano</w:t>
      </w:r>
      <w:r w:rsidR="00C971CF" w:rsidRPr="00FE0062">
        <w:t xml:space="preserve"> </w:t>
      </w:r>
      <w:r w:rsidRPr="00FE0062">
        <w:t>metodę</w:t>
      </w:r>
      <w:r w:rsidR="00C971CF" w:rsidRPr="00FE0062">
        <w:t xml:space="preserve"> </w:t>
      </w:r>
      <w:r w:rsidRPr="00FE0062">
        <w:t>modelowania</w:t>
      </w:r>
      <w:r w:rsidR="00C971CF" w:rsidRPr="00FE0062">
        <w:t xml:space="preserve"> </w:t>
      </w:r>
      <w:r w:rsidRPr="00FE0062">
        <w:t>matematycznego</w:t>
      </w:r>
      <w:r w:rsidR="00C971CF" w:rsidRPr="00FE0062">
        <w:t xml:space="preserve"> </w:t>
      </w:r>
      <w:r w:rsidRPr="00FE0062">
        <w:t>opartą</w:t>
      </w:r>
      <w:r w:rsidR="00C971CF" w:rsidRPr="00FE0062">
        <w:t xml:space="preserve"> </w:t>
      </w:r>
      <w:r w:rsidRPr="00FE0062">
        <w:t>o</w:t>
      </w:r>
      <w:r w:rsidR="00C971CF" w:rsidRPr="00FE0062">
        <w:t xml:space="preserve"> </w:t>
      </w:r>
      <w:r w:rsidRPr="00FE0062">
        <w:t>model</w:t>
      </w:r>
      <w:r w:rsidR="00C971CF" w:rsidRPr="00FE0062">
        <w:t xml:space="preserve"> </w:t>
      </w:r>
      <w:r w:rsidRPr="00FE0062">
        <w:t>nowej</w:t>
      </w:r>
      <w:r w:rsidR="00C971CF" w:rsidRPr="00FE0062">
        <w:t xml:space="preserve"> </w:t>
      </w:r>
      <w:r w:rsidRPr="00FE0062">
        <w:t>generacji</w:t>
      </w:r>
      <w:r w:rsidR="00C971CF" w:rsidRPr="00FE0062">
        <w:t xml:space="preserve"> </w:t>
      </w:r>
      <w:r w:rsidRPr="00FE0062">
        <w:t>CALMET/CALPUFF.</w:t>
      </w:r>
      <w:r w:rsidR="00C971CF" w:rsidRPr="00FE0062">
        <w:t xml:space="preserve"> </w:t>
      </w:r>
      <w:r w:rsidRPr="00FE0062">
        <w:t>Z</w:t>
      </w:r>
      <w:r w:rsidR="00C971CF" w:rsidRPr="00FE0062">
        <w:t xml:space="preserve"> </w:t>
      </w:r>
      <w:r w:rsidRPr="00FE0062">
        <w:t>jednej</w:t>
      </w:r>
      <w:r w:rsidR="00C971CF" w:rsidRPr="00FE0062">
        <w:t xml:space="preserve"> </w:t>
      </w:r>
      <w:r w:rsidRPr="00FE0062">
        <w:t>strony</w:t>
      </w:r>
      <w:r w:rsidR="00C971CF" w:rsidRPr="00FE0062">
        <w:t xml:space="preserve"> </w:t>
      </w:r>
      <w:r w:rsidRPr="00FE0062">
        <w:t>przy</w:t>
      </w:r>
      <w:r w:rsidR="00C971CF" w:rsidRPr="00FE0062">
        <w:t xml:space="preserve"> </w:t>
      </w:r>
      <w:r w:rsidRPr="00FE0062">
        <w:t>użyciu</w:t>
      </w:r>
      <w:r w:rsidR="00C971CF" w:rsidRPr="00FE0062">
        <w:t xml:space="preserve"> </w:t>
      </w:r>
      <w:r w:rsidRPr="00FE0062">
        <w:t>tego</w:t>
      </w:r>
      <w:r w:rsidR="00C971CF" w:rsidRPr="00FE0062">
        <w:t xml:space="preserve"> </w:t>
      </w:r>
      <w:r w:rsidRPr="00FE0062">
        <w:t>modelu</w:t>
      </w:r>
      <w:r w:rsidR="00C971CF" w:rsidRPr="00FE0062">
        <w:t xml:space="preserve"> </w:t>
      </w:r>
      <w:r w:rsidRPr="00FE0062">
        <w:t>wyznaczono</w:t>
      </w:r>
      <w:r w:rsidR="00C971CF" w:rsidRPr="00FE0062">
        <w:t xml:space="preserve"> </w:t>
      </w:r>
      <w:r w:rsidRPr="00FE0062">
        <w:t>udziały</w:t>
      </w:r>
      <w:r w:rsidR="00C971CF" w:rsidRPr="00FE0062">
        <w:t xml:space="preserve"> </w:t>
      </w:r>
      <w:r w:rsidRPr="00FE0062">
        <w:t>źródeł</w:t>
      </w:r>
      <w:r w:rsidR="00C971CF" w:rsidRPr="00FE0062">
        <w:t xml:space="preserve"> </w:t>
      </w:r>
      <w:r w:rsidRPr="00FE0062">
        <w:t>emisji</w:t>
      </w:r>
      <w:r w:rsidR="00C971CF" w:rsidRPr="00FE0062">
        <w:t xml:space="preserve"> </w:t>
      </w:r>
      <w:r w:rsidRPr="00FE0062">
        <w:t>w</w:t>
      </w:r>
      <w:r w:rsidR="00C971CF" w:rsidRPr="00FE0062">
        <w:t xml:space="preserve"> </w:t>
      </w:r>
      <w:r w:rsidRPr="00FE0062">
        <w:t>stężeniach</w:t>
      </w:r>
      <w:r w:rsidR="00C971CF" w:rsidRPr="00FE0062">
        <w:t xml:space="preserve"> </w:t>
      </w:r>
      <w:r w:rsidR="00C83B05" w:rsidRPr="00FE0062">
        <w:t>substancji</w:t>
      </w:r>
      <w:r w:rsidR="00C971CF" w:rsidRPr="00FE0062">
        <w:t xml:space="preserve"> </w:t>
      </w:r>
      <w:r w:rsidRPr="00FE0062">
        <w:t>w</w:t>
      </w:r>
      <w:r w:rsidR="00C971CF" w:rsidRPr="00FE0062">
        <w:t xml:space="preserve"> </w:t>
      </w:r>
      <w:r w:rsidRPr="00FE0062">
        <w:t>obszarach</w:t>
      </w:r>
      <w:r w:rsidR="00C971CF" w:rsidRPr="00FE0062">
        <w:t xml:space="preserve"> </w:t>
      </w:r>
      <w:r w:rsidRPr="00FE0062">
        <w:t>przekroczeń,</w:t>
      </w:r>
      <w:r w:rsidR="00C971CF" w:rsidRPr="00FE0062">
        <w:t xml:space="preserve"> </w:t>
      </w:r>
      <w:r w:rsidRPr="00FE0062">
        <w:t>co</w:t>
      </w:r>
      <w:r w:rsidR="00C971CF" w:rsidRPr="00FE0062">
        <w:t xml:space="preserve"> </w:t>
      </w:r>
      <w:r w:rsidRPr="00FE0062">
        <w:t>pozwoliło</w:t>
      </w:r>
      <w:r w:rsidR="00C971CF" w:rsidRPr="00FE0062">
        <w:t xml:space="preserve"> </w:t>
      </w:r>
      <w:r w:rsidRPr="00FE0062">
        <w:t>na</w:t>
      </w:r>
      <w:r w:rsidR="00C971CF" w:rsidRPr="00FE0062">
        <w:t xml:space="preserve"> </w:t>
      </w:r>
      <w:r w:rsidRPr="00FE0062">
        <w:t>wskazanie,</w:t>
      </w:r>
      <w:r w:rsidR="00C971CF" w:rsidRPr="00FE0062">
        <w:t xml:space="preserve"> </w:t>
      </w:r>
      <w:r w:rsidRPr="00FE0062">
        <w:t>które</w:t>
      </w:r>
      <w:r w:rsidR="00C971CF" w:rsidRPr="00FE0062">
        <w:t xml:space="preserve"> </w:t>
      </w:r>
      <w:r w:rsidRPr="00FE0062">
        <w:t>źródła</w:t>
      </w:r>
      <w:r w:rsidR="00C971CF" w:rsidRPr="00FE0062">
        <w:t xml:space="preserve"> </w:t>
      </w:r>
      <w:r w:rsidRPr="00FE0062">
        <w:t>są</w:t>
      </w:r>
      <w:r w:rsidR="00C971CF" w:rsidRPr="00FE0062">
        <w:t xml:space="preserve"> </w:t>
      </w:r>
      <w:r w:rsidRPr="00FE0062">
        <w:t>odpowiedzialne</w:t>
      </w:r>
      <w:r w:rsidR="00C971CF" w:rsidRPr="00FE0062">
        <w:t xml:space="preserve"> </w:t>
      </w:r>
      <w:r w:rsidRPr="00FE0062">
        <w:t>za</w:t>
      </w:r>
      <w:r w:rsidR="00C971CF" w:rsidRPr="00FE0062">
        <w:t xml:space="preserve"> </w:t>
      </w:r>
      <w:r w:rsidRPr="00FE0062">
        <w:t>przekraczanie</w:t>
      </w:r>
      <w:r w:rsidR="00C971CF" w:rsidRPr="00FE0062">
        <w:t xml:space="preserve"> </w:t>
      </w:r>
      <w:r w:rsidRPr="00FE0062">
        <w:t>norm</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oraz</w:t>
      </w:r>
      <w:r w:rsidR="00C971CF" w:rsidRPr="00FE0062">
        <w:t xml:space="preserve"> </w:t>
      </w:r>
      <w:r w:rsidRPr="00FE0062">
        <w:t>jakie</w:t>
      </w:r>
      <w:r w:rsidR="00C971CF" w:rsidRPr="00FE0062">
        <w:t xml:space="preserve"> </w:t>
      </w:r>
      <w:r w:rsidRPr="00FE0062">
        <w:t>działania</w:t>
      </w:r>
      <w:r w:rsidR="00C971CF" w:rsidRPr="00FE0062">
        <w:t xml:space="preserve"> </w:t>
      </w:r>
      <w:r w:rsidRPr="00FE0062">
        <w:t>naprawcze</w:t>
      </w:r>
      <w:r w:rsidR="00C971CF" w:rsidRPr="00FE0062">
        <w:t xml:space="preserve"> </w:t>
      </w:r>
      <w:r w:rsidRPr="00FE0062">
        <w:t>będą</w:t>
      </w:r>
      <w:r w:rsidR="00C971CF" w:rsidRPr="00FE0062">
        <w:t xml:space="preserve"> </w:t>
      </w:r>
      <w:r w:rsidRPr="00FE0062">
        <w:t>skuteczne.</w:t>
      </w:r>
      <w:r w:rsidR="00C971CF" w:rsidRPr="00FE0062">
        <w:t xml:space="preserve"> </w:t>
      </w:r>
      <w:r w:rsidRPr="00FE0062">
        <w:t>Z</w:t>
      </w:r>
      <w:r w:rsidR="00C971CF" w:rsidRPr="00FE0062">
        <w:t xml:space="preserve"> </w:t>
      </w:r>
      <w:r w:rsidRPr="00FE0062">
        <w:t>drugiej</w:t>
      </w:r>
      <w:r w:rsidR="00C971CF" w:rsidRPr="00FE0062">
        <w:t xml:space="preserve"> </w:t>
      </w:r>
      <w:r w:rsidRPr="00FE0062">
        <w:t>strony</w:t>
      </w:r>
      <w:r w:rsidR="00C83B05" w:rsidRPr="00FE0062">
        <w:t>, użycie modelu pozwoliło</w:t>
      </w:r>
      <w:r w:rsidR="00C971CF" w:rsidRPr="00FE0062">
        <w:t xml:space="preserve"> </w:t>
      </w:r>
      <w:r w:rsidRPr="00FE0062">
        <w:t>na</w:t>
      </w:r>
      <w:r w:rsidR="00C971CF" w:rsidRPr="00FE0062">
        <w:t xml:space="preserve"> </w:t>
      </w:r>
      <w:r w:rsidRPr="00FE0062">
        <w:t>prognozowanie</w:t>
      </w:r>
      <w:r w:rsidR="00C971CF" w:rsidRPr="00FE0062">
        <w:t xml:space="preserve"> </w:t>
      </w:r>
      <w:r w:rsidRPr="00FE0062">
        <w:t>skuteczności</w:t>
      </w:r>
      <w:r w:rsidR="00C971CF" w:rsidRPr="00FE0062">
        <w:t xml:space="preserve"> </w:t>
      </w:r>
      <w:r w:rsidRPr="00FE0062">
        <w:t>zaproponowanych</w:t>
      </w:r>
      <w:r w:rsidR="00C971CF" w:rsidRPr="00FE0062">
        <w:t xml:space="preserve"> </w:t>
      </w:r>
      <w:r w:rsidRPr="00FE0062">
        <w:t>działań.</w:t>
      </w:r>
      <w:r w:rsidR="00C971CF" w:rsidRPr="00FE0062">
        <w:t xml:space="preserve"> </w:t>
      </w:r>
      <w:r w:rsidRPr="00FE0062">
        <w:t>Polegało</w:t>
      </w:r>
      <w:r w:rsidR="00C971CF" w:rsidRPr="00FE0062">
        <w:t xml:space="preserve"> </w:t>
      </w:r>
      <w:r w:rsidR="00C83B05" w:rsidRPr="00FE0062">
        <w:t>to</w:t>
      </w:r>
      <w:r w:rsidR="00C971CF" w:rsidRPr="00FE0062">
        <w:t xml:space="preserve"> </w:t>
      </w:r>
      <w:r w:rsidRPr="00FE0062">
        <w:t>na</w:t>
      </w:r>
      <w:r w:rsidR="00C971CF" w:rsidRPr="00FE0062">
        <w:t xml:space="preserve"> </w:t>
      </w:r>
      <w:r w:rsidRPr="00FE0062">
        <w:t>modelowaniu</w:t>
      </w:r>
      <w:r w:rsidR="00C971CF" w:rsidRPr="00FE0062">
        <w:t xml:space="preserve"> </w:t>
      </w:r>
      <w:r w:rsidRPr="00FE0062">
        <w:t>stężeń</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10,</w:t>
      </w:r>
      <w:r w:rsidR="00C971CF" w:rsidRPr="00FE0062">
        <w:t xml:space="preserve"> </w:t>
      </w:r>
      <w:r w:rsidRPr="00FE0062">
        <w:t>PM2,5</w:t>
      </w:r>
      <w:r w:rsidR="00C971CF" w:rsidRPr="00FE0062">
        <w:t xml:space="preserve"> </w:t>
      </w:r>
      <w:r w:rsidRPr="00FE0062">
        <w:t>i</w:t>
      </w:r>
      <w:r w:rsidR="00C971CF" w:rsidRPr="00FE0062">
        <w:t xml:space="preserve"> </w:t>
      </w:r>
      <w:r w:rsidR="00595561" w:rsidRPr="00FE0062">
        <w:t>benzo(a)pirenu</w:t>
      </w:r>
      <w:r w:rsidR="00C971CF" w:rsidRPr="00FE0062">
        <w:t xml:space="preserve"> </w:t>
      </w:r>
      <w:r w:rsidRPr="00FE0062">
        <w:t>oraz</w:t>
      </w:r>
      <w:r w:rsidR="00C971CF" w:rsidRPr="00FE0062">
        <w:t xml:space="preserve"> </w:t>
      </w:r>
      <w:r w:rsidR="00595561" w:rsidRPr="00FE0062">
        <w:t xml:space="preserve">ditlenku azotu </w:t>
      </w:r>
      <w:r w:rsidR="00C83B05" w:rsidRPr="00FE0062">
        <w:t xml:space="preserve">(tylko </w:t>
      </w:r>
      <w:r w:rsidRPr="00FE0062">
        <w:t>w</w:t>
      </w:r>
      <w:r w:rsidR="00C971CF" w:rsidRPr="00FE0062">
        <w:t xml:space="preserve"> </w:t>
      </w:r>
      <w:r w:rsidRPr="00FE0062">
        <w:t>strefie</w:t>
      </w:r>
      <w:r w:rsidR="00C971CF" w:rsidRPr="00FE0062">
        <w:t xml:space="preserve"> </w:t>
      </w:r>
      <w:r w:rsidRPr="00FE0062">
        <w:t>aglomeracja</w:t>
      </w:r>
      <w:r w:rsidR="00C971CF" w:rsidRPr="00FE0062">
        <w:t xml:space="preserve"> </w:t>
      </w:r>
      <w:r w:rsidRPr="00FE0062">
        <w:t>warszawska</w:t>
      </w:r>
      <w:r w:rsidR="00C83B05" w:rsidRPr="00FE0062">
        <w:t>)</w:t>
      </w:r>
      <w:r w:rsidR="00C971CF" w:rsidRPr="00FE0062">
        <w:t xml:space="preserve"> </w:t>
      </w:r>
      <w:r w:rsidRPr="00FE0062">
        <w:t>biorąc</w:t>
      </w:r>
      <w:r w:rsidR="00C971CF" w:rsidRPr="00FE0062">
        <w:t xml:space="preserve"> </w:t>
      </w:r>
      <w:r w:rsidRPr="00FE0062">
        <w:t>jako</w:t>
      </w:r>
      <w:r w:rsidR="00C971CF" w:rsidRPr="00FE0062">
        <w:t xml:space="preserve"> </w:t>
      </w:r>
      <w:r w:rsidRPr="00FE0062">
        <w:t>dane</w:t>
      </w:r>
      <w:r w:rsidR="00C971CF" w:rsidRPr="00FE0062">
        <w:t xml:space="preserve"> </w:t>
      </w:r>
      <w:r w:rsidRPr="00FE0062">
        <w:t>wejściowe:</w:t>
      </w:r>
    </w:p>
    <w:p w14:paraId="0ACC6463" w14:textId="77777777" w:rsidR="00C83B05" w:rsidRPr="00FE0062" w:rsidRDefault="00C83B05" w:rsidP="0002154B">
      <w:pPr>
        <w:pStyle w:val="Akapitzlist"/>
        <w:numPr>
          <w:ilvl w:val="0"/>
          <w:numId w:val="125"/>
        </w:numPr>
        <w:spacing w:before="0" w:after="0"/>
      </w:pPr>
      <w:r w:rsidRPr="00FE0062">
        <w:t>dane meteorologiczne z 2018 r. (jest to rok bazowy, dla którego sporządzany jest Program);</w:t>
      </w:r>
    </w:p>
    <w:p w14:paraId="4A7494A7" w14:textId="0E0256E6" w:rsidR="00C83B05" w:rsidRPr="00FE0062" w:rsidRDefault="00C83B05" w:rsidP="0002154B">
      <w:pPr>
        <w:pStyle w:val="Akapitzlist"/>
        <w:numPr>
          <w:ilvl w:val="0"/>
          <w:numId w:val="125"/>
        </w:numPr>
        <w:spacing w:before="0" w:after="0"/>
      </w:pPr>
      <w:r w:rsidRPr="00FE0062">
        <w:t>dane dotyczące rzeźby i użytkowania terenu;</w:t>
      </w:r>
    </w:p>
    <w:p w14:paraId="09C846F0" w14:textId="1505BE09" w:rsidR="00C83B05" w:rsidRPr="00FE0062" w:rsidRDefault="00C83B05" w:rsidP="0002154B">
      <w:pPr>
        <w:pStyle w:val="Akapitzlist"/>
        <w:numPr>
          <w:ilvl w:val="0"/>
          <w:numId w:val="125"/>
        </w:numPr>
        <w:spacing w:before="0" w:after="0"/>
      </w:pPr>
      <w:r w:rsidRPr="00FE0062">
        <w:t xml:space="preserve">dane emisyjne dla sytuacji, gdy wdrożone zostaną działania naprawcze (odpowiednio została zmniejszona emisja z obszarów, gdzie zostanie zlikwidowane lub zamienione </w:t>
      </w:r>
      <w:r w:rsidR="00AF2E65" w:rsidRPr="00FE0062">
        <w:br/>
      </w:r>
      <w:r w:rsidRPr="00FE0062">
        <w:t>na proekologiczne ogrzewanie indywidualne węglowe oraz w odpowiednich proporcjach zwiększona została emisja z kotłowni miejskich, wzięto również pod uwagę efekt ekologiczny powodowany przez nasadzenia zieleni miejskiej oraz działania dotyczące komunikacji).</w:t>
      </w:r>
    </w:p>
    <w:p w14:paraId="757018EA" w14:textId="18582628" w:rsidR="00F22F3C" w:rsidRPr="00FE0062" w:rsidRDefault="00F22F3C" w:rsidP="007B136C">
      <w:pPr>
        <w:spacing w:before="0" w:after="0"/>
        <w:ind w:firstLine="708"/>
      </w:pPr>
      <w:r w:rsidRPr="00FE0062">
        <w:t>Wyniki</w:t>
      </w:r>
      <w:r w:rsidR="00C971CF" w:rsidRPr="00FE0062">
        <w:t xml:space="preserve"> </w:t>
      </w:r>
      <w:r w:rsidRPr="00FE0062">
        <w:t>tego</w:t>
      </w:r>
      <w:r w:rsidR="00C971CF" w:rsidRPr="00FE0062">
        <w:t xml:space="preserve"> </w:t>
      </w:r>
      <w:r w:rsidRPr="00FE0062">
        <w:t>modelowania</w:t>
      </w:r>
      <w:r w:rsidR="00C971CF" w:rsidRPr="00FE0062">
        <w:t xml:space="preserve"> </w:t>
      </w:r>
      <w:r w:rsidRPr="00FE0062">
        <w:t>porówn</w:t>
      </w:r>
      <w:r w:rsidR="00C83B05" w:rsidRPr="00FE0062">
        <w:t xml:space="preserve">ano </w:t>
      </w:r>
      <w:r w:rsidRPr="00FE0062">
        <w:t>z</w:t>
      </w:r>
      <w:r w:rsidR="00C971CF" w:rsidRPr="00FE0062">
        <w:t xml:space="preserve"> </w:t>
      </w:r>
      <w:r w:rsidRPr="00FE0062">
        <w:t>wynikami</w:t>
      </w:r>
      <w:r w:rsidR="00C971CF" w:rsidRPr="00FE0062">
        <w:t xml:space="preserve"> </w:t>
      </w:r>
      <w:r w:rsidRPr="00FE0062">
        <w:t>modelowania</w:t>
      </w:r>
      <w:r w:rsidR="00C971CF" w:rsidRPr="00FE0062">
        <w:t xml:space="preserve"> </w:t>
      </w:r>
      <w:r w:rsidRPr="00FE0062">
        <w:t>dla</w:t>
      </w:r>
      <w:r w:rsidR="00C971CF" w:rsidRPr="00FE0062">
        <w:t xml:space="preserve"> </w:t>
      </w:r>
      <w:r w:rsidRPr="00FE0062">
        <w:t>sytuacji</w:t>
      </w:r>
      <w:r w:rsidR="00C971CF" w:rsidRPr="00FE0062">
        <w:t xml:space="preserve"> </w:t>
      </w:r>
      <w:r w:rsidRPr="00FE0062">
        <w:t>zastałej</w:t>
      </w:r>
      <w:r w:rsidR="00C971CF" w:rsidRPr="00FE0062">
        <w:t xml:space="preserve"> </w:t>
      </w:r>
      <w:r w:rsidR="00AF2E65" w:rsidRPr="00FE0062">
        <w:br/>
      </w:r>
      <w:r w:rsidRPr="00FE0062">
        <w:t>w</w:t>
      </w:r>
      <w:r w:rsidR="00C971CF" w:rsidRPr="00FE0062">
        <w:t xml:space="preserve"> </w:t>
      </w:r>
      <w:r w:rsidRPr="00FE0062">
        <w:t>danym</w:t>
      </w:r>
      <w:r w:rsidR="00C971CF" w:rsidRPr="00FE0062">
        <w:t xml:space="preserve"> </w:t>
      </w:r>
      <w:r w:rsidRPr="00FE0062">
        <w:t>obszarze</w:t>
      </w:r>
      <w:r w:rsidR="00C971CF" w:rsidRPr="00FE0062">
        <w:t xml:space="preserve"> </w:t>
      </w:r>
      <w:r w:rsidRPr="00FE0062">
        <w:t>przekroczeń</w:t>
      </w:r>
      <w:r w:rsidR="00C971CF" w:rsidRPr="00FE0062">
        <w:t xml:space="preserve"> </w:t>
      </w:r>
      <w:r w:rsidRPr="00FE0062">
        <w:t>(przed</w:t>
      </w:r>
      <w:r w:rsidR="00C971CF" w:rsidRPr="00FE0062">
        <w:t xml:space="preserve"> </w:t>
      </w:r>
      <w:r w:rsidRPr="00FE0062">
        <w:t>wdrożeniem</w:t>
      </w:r>
      <w:r w:rsidR="00C971CF" w:rsidRPr="00FE0062">
        <w:t xml:space="preserve"> </w:t>
      </w:r>
      <w:r w:rsidRPr="00FE0062">
        <w:t>działań</w:t>
      </w:r>
      <w:r w:rsidR="00C971CF" w:rsidRPr="00FE0062">
        <w:t xml:space="preserve"> </w:t>
      </w:r>
      <w:r w:rsidRPr="00FE0062">
        <w:t>naprawczych).</w:t>
      </w:r>
      <w:r w:rsidR="00C971CF" w:rsidRPr="00FE0062">
        <w:t xml:space="preserve"> </w:t>
      </w:r>
    </w:p>
    <w:p w14:paraId="6878BFB1" w14:textId="7566BE37" w:rsidR="00F22F3C" w:rsidRPr="00FE0062" w:rsidRDefault="00F22F3C" w:rsidP="007B136C">
      <w:pPr>
        <w:spacing w:before="0" w:after="0"/>
        <w:ind w:firstLine="708"/>
      </w:pPr>
      <w:r w:rsidRPr="00FE0062">
        <w:t>Zasadą</w:t>
      </w:r>
      <w:r w:rsidR="00C971CF" w:rsidRPr="00FE0062">
        <w:t xml:space="preserve"> </w:t>
      </w:r>
      <w:r w:rsidRPr="00FE0062">
        <w:t>konstruowania</w:t>
      </w:r>
      <w:r w:rsidR="00C971CF" w:rsidRPr="00FE0062">
        <w:t xml:space="preserve"> </w:t>
      </w:r>
      <w:r w:rsidRPr="00FE0062">
        <w:t>Programu</w:t>
      </w:r>
      <w:r w:rsidR="00C971CF" w:rsidRPr="00FE0062">
        <w:t xml:space="preserve"> </w:t>
      </w:r>
      <w:r w:rsidRPr="00FE0062">
        <w:t>jest</w:t>
      </w:r>
      <w:r w:rsidR="00C971CF" w:rsidRPr="00FE0062">
        <w:t xml:space="preserve"> </w:t>
      </w:r>
      <w:r w:rsidRPr="00FE0062">
        <w:t>propozycja</w:t>
      </w:r>
      <w:r w:rsidR="00C971CF" w:rsidRPr="00FE0062">
        <w:t xml:space="preserve"> </w:t>
      </w:r>
      <w:r w:rsidRPr="00FE0062">
        <w:t>działań,</w:t>
      </w:r>
      <w:r w:rsidR="00C971CF" w:rsidRPr="00FE0062">
        <w:t xml:space="preserve"> </w:t>
      </w:r>
      <w:r w:rsidRPr="00FE0062">
        <w:t>których</w:t>
      </w:r>
      <w:r w:rsidR="00C971CF" w:rsidRPr="00FE0062">
        <w:t xml:space="preserve"> </w:t>
      </w:r>
      <w:r w:rsidRPr="00FE0062">
        <w:t>wpływ</w:t>
      </w:r>
      <w:r w:rsidR="00C971CF" w:rsidRPr="00FE0062">
        <w:t xml:space="preserve"> </w:t>
      </w:r>
      <w:r w:rsidRPr="00FE0062">
        <w:t>na</w:t>
      </w:r>
      <w:r w:rsidR="00C971CF" w:rsidRPr="00FE0062">
        <w:t xml:space="preserve"> </w:t>
      </w:r>
      <w:r w:rsidRPr="00FE0062">
        <w:t>jakość</w:t>
      </w:r>
      <w:r w:rsidR="00C971CF" w:rsidRPr="00FE0062">
        <w:t xml:space="preserve"> </w:t>
      </w:r>
      <w:r w:rsidRPr="00FE0062">
        <w:t>powietrza</w:t>
      </w:r>
      <w:r w:rsidR="00C971CF" w:rsidRPr="00FE0062">
        <w:t xml:space="preserve"> </w:t>
      </w:r>
      <w:r w:rsidRPr="00FE0062">
        <w:t>będzie</w:t>
      </w:r>
      <w:r w:rsidR="00C971CF" w:rsidRPr="00FE0062">
        <w:t xml:space="preserve"> </w:t>
      </w:r>
      <w:r w:rsidRPr="00FE0062">
        <w:t>pozytywny,</w:t>
      </w:r>
      <w:r w:rsidR="00C971CF" w:rsidRPr="00FE0062">
        <w:t xml:space="preserve"> </w:t>
      </w:r>
      <w:r w:rsidRPr="00FE0062">
        <w:t>ale</w:t>
      </w:r>
      <w:r w:rsidR="00C971CF" w:rsidRPr="00FE0062">
        <w:t xml:space="preserve"> </w:t>
      </w:r>
      <w:r w:rsidRPr="00FE0062">
        <w:t>też</w:t>
      </w:r>
      <w:r w:rsidR="00C971CF" w:rsidRPr="00FE0062">
        <w:t xml:space="preserve"> </w:t>
      </w:r>
      <w:r w:rsidRPr="00FE0062">
        <w:t>będzie</w:t>
      </w:r>
      <w:r w:rsidR="00C971CF" w:rsidRPr="00FE0062">
        <w:t xml:space="preserve"> </w:t>
      </w:r>
      <w:r w:rsidRPr="00FE0062">
        <w:t>na</w:t>
      </w:r>
      <w:r w:rsidR="00C971CF" w:rsidRPr="00FE0062">
        <w:t xml:space="preserve"> </w:t>
      </w:r>
      <w:r w:rsidRPr="00FE0062">
        <w:t>tyle</w:t>
      </w:r>
      <w:r w:rsidR="00C971CF" w:rsidRPr="00FE0062">
        <w:t xml:space="preserve"> </w:t>
      </w:r>
      <w:r w:rsidRPr="00FE0062">
        <w:t>znaczący,</w:t>
      </w:r>
      <w:r w:rsidR="00C971CF" w:rsidRPr="00FE0062">
        <w:t xml:space="preserve"> </w:t>
      </w:r>
      <w:r w:rsidRPr="00FE0062">
        <w:t>aby</w:t>
      </w:r>
      <w:r w:rsidR="00C971CF" w:rsidRPr="00FE0062">
        <w:t xml:space="preserve"> </w:t>
      </w:r>
      <w:r w:rsidRPr="00FE0062">
        <w:t>obniżyć</w:t>
      </w:r>
      <w:r w:rsidR="00C83B05" w:rsidRPr="00FE0062">
        <w:t xml:space="preserve"> prognozowane</w:t>
      </w:r>
      <w:r w:rsidR="00C971CF" w:rsidRPr="00FE0062">
        <w:t xml:space="preserve"> </w:t>
      </w:r>
      <w:r w:rsidRPr="00FE0062">
        <w:t>stężenia</w:t>
      </w:r>
      <w:r w:rsidR="00C971CF" w:rsidRPr="00FE0062">
        <w:t xml:space="preserve"> </w:t>
      </w:r>
      <w:r w:rsidR="00C83B05" w:rsidRPr="00FE0062">
        <w:t>analizowanych substancji</w:t>
      </w:r>
      <w:r w:rsidR="00C971CF" w:rsidRPr="00FE0062">
        <w:t xml:space="preserve"> </w:t>
      </w:r>
      <w:r w:rsidRPr="00FE0062">
        <w:t>do</w:t>
      </w:r>
      <w:r w:rsidR="00C971CF" w:rsidRPr="00FE0062">
        <w:t xml:space="preserve"> </w:t>
      </w:r>
      <w:r w:rsidRPr="00FE0062">
        <w:t>lub</w:t>
      </w:r>
      <w:r w:rsidR="00C971CF" w:rsidRPr="00FE0062">
        <w:t xml:space="preserve"> </w:t>
      </w:r>
      <w:r w:rsidRPr="00FE0062">
        <w:t>poniżej</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docelowych.</w:t>
      </w:r>
    </w:p>
    <w:p w14:paraId="0FD1D0DB" w14:textId="1EBB7F81" w:rsidR="00717952" w:rsidRPr="00FE0062" w:rsidRDefault="00F22F3C" w:rsidP="00717952">
      <w:pPr>
        <w:spacing w:before="0" w:after="0"/>
        <w:ind w:firstLine="708"/>
      </w:pPr>
      <w:r w:rsidRPr="00FE0062">
        <w:t>Po</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zapisanych</w:t>
      </w:r>
      <w:r w:rsidR="00C971CF" w:rsidRPr="00FE0062">
        <w:t xml:space="preserve"> </w:t>
      </w:r>
      <w:r w:rsidRPr="00FE0062">
        <w:t>w</w:t>
      </w:r>
      <w:r w:rsidR="00C971CF" w:rsidRPr="00FE0062">
        <w:t xml:space="preserve"> </w:t>
      </w:r>
      <w:r w:rsidRPr="00FE0062">
        <w:t>Harmonogramie</w:t>
      </w:r>
      <w:r w:rsidR="00C971CF" w:rsidRPr="00FE0062">
        <w:t xml:space="preserve"> </w:t>
      </w:r>
      <w:r w:rsidRPr="00FE0062">
        <w:t>rzeczowo-finansowym</w:t>
      </w:r>
      <w:r w:rsidR="00C971CF" w:rsidRPr="00FE0062">
        <w:t xml:space="preserve"> </w:t>
      </w:r>
      <w:r w:rsidRPr="00FE0062">
        <w:t>zmierzających</w:t>
      </w:r>
      <w:r w:rsidR="00C971CF" w:rsidRPr="00FE0062">
        <w:t xml:space="preserve"> </w:t>
      </w:r>
      <w:r w:rsidRPr="00FE0062">
        <w:t>do</w:t>
      </w:r>
      <w:r w:rsidR="00C971CF" w:rsidRPr="00FE0062">
        <w:t xml:space="preserve"> </w:t>
      </w:r>
      <w:r w:rsidRPr="00FE0062">
        <w:t>ograniczenia</w:t>
      </w:r>
      <w:r w:rsidR="00C971CF" w:rsidRPr="00FE0062">
        <w:t xml:space="preserve"> </w:t>
      </w:r>
      <w:r w:rsidRPr="00FE0062">
        <w:t>zanieczyszczenia</w:t>
      </w:r>
      <w:r w:rsidR="00C971CF" w:rsidRPr="00FE0062">
        <w:t xml:space="preserve"> </w:t>
      </w:r>
      <w:r w:rsidRPr="00FE0062">
        <w:t>powietrza</w:t>
      </w:r>
      <w:r w:rsidR="00C971CF" w:rsidRPr="00FE0062">
        <w:t xml:space="preserve"> </w:t>
      </w:r>
      <w:r w:rsidRPr="00FE0062">
        <w:t>pyłem</w:t>
      </w:r>
      <w:r w:rsidR="00C971CF" w:rsidRPr="00FE0062">
        <w:t xml:space="preserve"> </w:t>
      </w:r>
      <w:r w:rsidRPr="00FE0062">
        <w:t>zawieszonym</w:t>
      </w:r>
      <w:r w:rsidR="00C971CF" w:rsidRPr="00FE0062">
        <w:t xml:space="preserve"> </w:t>
      </w:r>
      <w:r w:rsidRPr="00FE0062">
        <w:t>PM10,</w:t>
      </w:r>
      <w:r w:rsidR="00C971CF" w:rsidRPr="00FE0062">
        <w:t xml:space="preserve"> </w:t>
      </w:r>
      <w:r w:rsidRPr="00FE0062">
        <w:t>PM2,5,</w:t>
      </w:r>
      <w:r w:rsidR="00C971CF" w:rsidRPr="00FE0062">
        <w:t xml:space="preserve"> </w:t>
      </w:r>
      <w:r w:rsidRPr="00FE0062">
        <w:t>benzo(a)pirenem</w:t>
      </w:r>
      <w:r w:rsidR="00C971CF" w:rsidRPr="00FE0062">
        <w:t xml:space="preserve"> </w:t>
      </w:r>
      <w:r w:rsidRPr="00FE0062">
        <w:t>i</w:t>
      </w:r>
      <w:r w:rsidR="00C971CF" w:rsidRPr="00FE0062">
        <w:t xml:space="preserve"> </w:t>
      </w:r>
      <w:r w:rsidRPr="00FE0062">
        <w:t>ditlenkiem</w:t>
      </w:r>
      <w:r w:rsidR="00C971CF" w:rsidRPr="00FE0062">
        <w:t xml:space="preserve"> </w:t>
      </w:r>
      <w:r w:rsidRPr="00FE0062">
        <w:t>azotu</w:t>
      </w:r>
      <w:r w:rsidR="00C971CF" w:rsidRPr="00FE0062">
        <w:t xml:space="preserve"> </w:t>
      </w:r>
      <w:r w:rsidRPr="00FE0062">
        <w:t>(załącznik</w:t>
      </w:r>
      <w:r w:rsidR="00C971CF" w:rsidRPr="00FE0062">
        <w:t xml:space="preserve"> </w:t>
      </w:r>
      <w:r w:rsidRPr="00FE0062">
        <w:t>nr</w:t>
      </w:r>
      <w:r w:rsidR="00C971CF" w:rsidRPr="00FE0062">
        <w:t xml:space="preserve"> </w:t>
      </w:r>
      <w:r w:rsidR="00D64423" w:rsidRPr="00FE0062">
        <w:t xml:space="preserve">5 </w:t>
      </w:r>
      <w:r w:rsidRPr="00FE0062">
        <w:t>Informacje</w:t>
      </w:r>
      <w:r w:rsidR="00C971CF" w:rsidRPr="00FE0062">
        <w:t xml:space="preserve"> </w:t>
      </w:r>
      <w:r w:rsidRPr="00FE0062">
        <w:t>dotyczące</w:t>
      </w:r>
      <w:r w:rsidR="00C971CF" w:rsidRPr="00FE0062">
        <w:t xml:space="preserve"> </w:t>
      </w:r>
      <w:r w:rsidRPr="00FE0062">
        <w:t>planowanych</w:t>
      </w:r>
      <w:r w:rsidR="00C971CF" w:rsidRPr="00FE0062">
        <w:t xml:space="preserve"> </w:t>
      </w:r>
      <w:r w:rsidRPr="00FE0062">
        <w:t>do</w:t>
      </w:r>
      <w:r w:rsidR="00C971CF" w:rsidRPr="00FE0062">
        <w:t xml:space="preserve"> </w:t>
      </w:r>
      <w:r w:rsidRPr="00FE0062">
        <w:t>podjęcia</w:t>
      </w:r>
      <w:r w:rsidR="00C971CF" w:rsidRPr="00FE0062">
        <w:t xml:space="preserve"> </w:t>
      </w:r>
      <w:r w:rsidRPr="00FE0062">
        <w:t>odpowiednich</w:t>
      </w:r>
      <w:r w:rsidR="00C971CF" w:rsidRPr="00FE0062">
        <w:t xml:space="preserve"> </w:t>
      </w:r>
      <w:r w:rsidRPr="00FE0062">
        <w:t>działań,</w:t>
      </w:r>
      <w:r w:rsidR="00C971CF" w:rsidRPr="00FE0062">
        <w:t xml:space="preserve"> </w:t>
      </w:r>
      <w:r w:rsidRPr="00FE0062">
        <w:t>tak</w:t>
      </w:r>
      <w:r w:rsidR="00C971CF" w:rsidRPr="00FE0062">
        <w:t xml:space="preserve"> </w:t>
      </w:r>
      <w:r w:rsidRPr="00FE0062">
        <w:t>aby</w:t>
      </w:r>
      <w:r w:rsidR="00C971CF" w:rsidRPr="00FE0062">
        <w:t xml:space="preserve"> </w:t>
      </w:r>
      <w:r w:rsidRPr="00FE0062">
        <w:t>okresy,</w:t>
      </w:r>
      <w:r w:rsidR="00C971CF" w:rsidRPr="00FE0062">
        <w:t xml:space="preserve"> </w:t>
      </w:r>
      <w:r w:rsidRPr="00FE0062">
        <w:t>w</w:t>
      </w:r>
      <w:r w:rsidR="00C971CF" w:rsidRPr="00FE0062">
        <w:t xml:space="preserve"> </w:t>
      </w:r>
      <w:r w:rsidRPr="00FE0062">
        <w:t>których</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oraz</w:t>
      </w:r>
      <w:r w:rsidR="00C971CF" w:rsidRPr="00FE0062">
        <w:t xml:space="preserve"> </w:t>
      </w:r>
      <w:r w:rsidRPr="00FE0062">
        <w:t>pułap</w:t>
      </w:r>
      <w:r w:rsidR="00C971CF" w:rsidRPr="00FE0062">
        <w:t xml:space="preserve"> </w:t>
      </w:r>
      <w:r w:rsidRPr="00FE0062">
        <w:t>stężenia</w:t>
      </w:r>
      <w:r w:rsidR="00C971CF" w:rsidRPr="00FE0062">
        <w:t xml:space="preserve"> </w:t>
      </w:r>
      <w:r w:rsidRPr="00FE0062">
        <w:t>ekspozycji</w:t>
      </w:r>
      <w:r w:rsidR="00C971CF" w:rsidRPr="00FE0062">
        <w:t xml:space="preserve"> </w:t>
      </w:r>
      <w:r w:rsidRPr="00FE0062">
        <w:t>nie</w:t>
      </w:r>
      <w:r w:rsidR="00C971CF" w:rsidRPr="00FE0062">
        <w:t xml:space="preserve"> </w:t>
      </w:r>
      <w:r w:rsidRPr="00FE0062">
        <w:t>są</w:t>
      </w:r>
      <w:r w:rsidR="00C971CF" w:rsidRPr="00FE0062">
        <w:t xml:space="preserve"> </w:t>
      </w:r>
      <w:r w:rsidRPr="00FE0062">
        <w:t>dotrzymane,</w:t>
      </w:r>
      <w:r w:rsidR="00C971CF" w:rsidRPr="00FE0062">
        <w:t xml:space="preserve"> </w:t>
      </w:r>
      <w:r w:rsidRPr="00FE0062">
        <w:t>były</w:t>
      </w:r>
      <w:r w:rsidR="00C971CF" w:rsidRPr="00FE0062">
        <w:t xml:space="preserve"> </w:t>
      </w:r>
      <w:r w:rsidRPr="00FE0062">
        <w:t>jak</w:t>
      </w:r>
      <w:r w:rsidR="00C971CF" w:rsidRPr="00FE0062">
        <w:t xml:space="preserve"> </w:t>
      </w:r>
      <w:r w:rsidRPr="00FE0062">
        <w:t>najkrótsze,</w:t>
      </w:r>
      <w:r w:rsidR="00C971CF" w:rsidRPr="00FE0062">
        <w:t xml:space="preserve"> </w:t>
      </w:r>
      <w:r w:rsidRPr="00FE0062">
        <w:t>jak</w:t>
      </w:r>
      <w:r w:rsidR="00C971CF" w:rsidRPr="00FE0062">
        <w:t xml:space="preserve"> </w:t>
      </w:r>
      <w:r w:rsidRPr="00FE0062">
        <w:t>również</w:t>
      </w:r>
      <w:r w:rsidR="00C971CF" w:rsidRPr="00FE0062">
        <w:t xml:space="preserve"> </w:t>
      </w:r>
      <w:r w:rsidRPr="00FE0062">
        <w:t>mających</w:t>
      </w:r>
      <w:r w:rsidR="00C971CF" w:rsidRPr="00FE0062">
        <w:t xml:space="preserve"> </w:t>
      </w:r>
      <w:r w:rsidRPr="00FE0062">
        <w:t>na</w:t>
      </w:r>
      <w:r w:rsidR="00C971CF" w:rsidRPr="00FE0062">
        <w:t xml:space="preserve"> </w:t>
      </w:r>
      <w:r w:rsidRPr="00FE0062">
        <w:t>celu</w:t>
      </w:r>
      <w:r w:rsidR="00C971CF" w:rsidRPr="00FE0062">
        <w:t xml:space="preserve"> </w:t>
      </w:r>
      <w:r w:rsidRPr="00FE0062">
        <w:t>osiągnięcie</w:t>
      </w:r>
      <w:r w:rsidR="00C971CF" w:rsidRPr="00FE0062">
        <w:t xml:space="preserve"> </w:t>
      </w:r>
      <w:r w:rsidRPr="00FE0062">
        <w:t>poziomów</w:t>
      </w:r>
      <w:r w:rsidR="00C971CF" w:rsidRPr="00FE0062">
        <w:t xml:space="preserve"> </w:t>
      </w:r>
      <w:r w:rsidRPr="00FE0062">
        <w:t>docelowych</w:t>
      </w:r>
      <w:r w:rsidR="00C971CF" w:rsidRPr="00FE0062">
        <w:t xml:space="preserve"> </w:t>
      </w:r>
      <w:r w:rsidRPr="00FE0062">
        <w:t>w</w:t>
      </w:r>
      <w:r w:rsidR="00C971CF" w:rsidRPr="00FE0062">
        <w:t xml:space="preserve"> </w:t>
      </w:r>
      <w:r w:rsidRPr="00FE0062">
        <w:t>określonym</w:t>
      </w:r>
      <w:r w:rsidR="00C971CF" w:rsidRPr="00FE0062">
        <w:t xml:space="preserve"> </w:t>
      </w:r>
      <w:r w:rsidRPr="00FE0062">
        <w:t>czasie</w:t>
      </w:r>
      <w:r w:rsidR="00C971CF" w:rsidRPr="00FE0062">
        <w:t xml:space="preserve"> </w:t>
      </w:r>
      <w:r w:rsidR="00AF2E65" w:rsidRPr="00FE0062">
        <w:br/>
      </w:r>
      <w:r w:rsidRPr="00FE0062">
        <w:t>za</w:t>
      </w:r>
      <w:r w:rsidR="00C971CF" w:rsidRPr="00FE0062">
        <w:t xml:space="preserve"> </w:t>
      </w:r>
      <w:r w:rsidRPr="00FE0062">
        <w:t>pomocą</w:t>
      </w:r>
      <w:r w:rsidR="00C971CF" w:rsidRPr="00FE0062">
        <w:t xml:space="preserve"> </w:t>
      </w:r>
      <w:r w:rsidRPr="00FE0062">
        <w:t>ekonomicznie</w:t>
      </w:r>
      <w:r w:rsidR="00C971CF" w:rsidRPr="00FE0062">
        <w:t xml:space="preserve"> </w:t>
      </w:r>
      <w:r w:rsidRPr="00FE0062">
        <w:t>uzasadnionych</w:t>
      </w:r>
      <w:r w:rsidR="00C971CF" w:rsidRPr="00FE0062">
        <w:t xml:space="preserve"> </w:t>
      </w:r>
      <w:r w:rsidRPr="00FE0062">
        <w:t>działań</w:t>
      </w:r>
      <w:r w:rsidR="00C971CF" w:rsidRPr="00FE0062">
        <w:t xml:space="preserve"> </w:t>
      </w:r>
      <w:r w:rsidRPr="00FE0062">
        <w:t>technicznych</w:t>
      </w:r>
      <w:r w:rsidR="00C971CF" w:rsidRPr="00FE0062">
        <w:t xml:space="preserve"> </w:t>
      </w:r>
      <w:r w:rsidRPr="00FE0062">
        <w:t>i</w:t>
      </w:r>
      <w:r w:rsidR="00C971CF" w:rsidRPr="00FE0062">
        <w:t xml:space="preserve"> </w:t>
      </w:r>
      <w:r w:rsidRPr="00FE0062">
        <w:t>technologicznych,</w:t>
      </w:r>
      <w:r w:rsidR="00C971CF" w:rsidRPr="00FE0062">
        <w:t xml:space="preserve"> </w:t>
      </w:r>
    </w:p>
    <w:p w14:paraId="6A7B1B43" w14:textId="5E8D8FF8" w:rsidR="00717952" w:rsidRPr="00FE0062" w:rsidRDefault="00717952" w:rsidP="009B6D91">
      <w:pPr>
        <w:spacing w:before="0" w:after="0"/>
      </w:pPr>
      <w:r w:rsidRPr="00FE0062">
        <w:t>(rozdział 1 Wykaz i opis wszystkich planowanych do realizacji działań naprawczych w województwie mazowieckim wraz z harmonogramem realizacji)</w:t>
      </w:r>
    </w:p>
    <w:p w14:paraId="0192DE2A" w14:textId="35DB42CE" w:rsidR="00F22F3C" w:rsidRPr="00FE0062" w:rsidRDefault="00F22F3C" w:rsidP="007B136C">
      <w:pPr>
        <w:spacing w:before="0" w:after="0"/>
        <w:ind w:firstLine="708"/>
      </w:pPr>
      <w:r w:rsidRPr="00FE0062">
        <w:lastRenderedPageBreak/>
        <w:t>zamierzony</w:t>
      </w:r>
      <w:r w:rsidR="00C971CF" w:rsidRPr="00FE0062">
        <w:t xml:space="preserve"> </w:t>
      </w:r>
      <w:r w:rsidRPr="00FE0062">
        <w:t>efekt</w:t>
      </w:r>
      <w:r w:rsidR="00C971CF" w:rsidRPr="00FE0062">
        <w:t xml:space="preserve"> </w:t>
      </w:r>
      <w:r w:rsidRPr="00FE0062">
        <w:t>ekologiczny,</w:t>
      </w:r>
      <w:r w:rsidR="00C971CF" w:rsidRPr="00FE0062">
        <w:t xml:space="preserve"> </w:t>
      </w:r>
      <w:r w:rsidRPr="00FE0062">
        <w:t>czyli</w:t>
      </w:r>
      <w:r w:rsidR="00C971CF" w:rsidRPr="00FE0062">
        <w:t xml:space="preserve"> </w:t>
      </w:r>
      <w:r w:rsidRPr="00FE0062">
        <w:t>obniżenie</w:t>
      </w:r>
      <w:r w:rsidR="00C971CF" w:rsidRPr="00FE0062">
        <w:t xml:space="preserve"> </w:t>
      </w:r>
      <w:r w:rsidRPr="00FE0062">
        <w:t>stężeń</w:t>
      </w:r>
      <w:r w:rsidR="00C971CF" w:rsidRPr="00FE0062">
        <w:t xml:space="preserve"> </w:t>
      </w:r>
      <w:r w:rsidR="00C83B05" w:rsidRPr="00FE0062">
        <w:t>substancji</w:t>
      </w:r>
      <w:r w:rsidR="00C971CF" w:rsidRPr="00FE0062">
        <w:t xml:space="preserve"> </w:t>
      </w:r>
      <w:r w:rsidRPr="00FE0062">
        <w:t>poniżej</w:t>
      </w:r>
      <w:r w:rsidR="00C971CF" w:rsidRPr="00FE0062">
        <w:t xml:space="preserve"> </w:t>
      </w:r>
      <w:r w:rsidRPr="00FE0062">
        <w:t>odpowiednich</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docelowego</w:t>
      </w:r>
      <w:r w:rsidR="00C971CF" w:rsidRPr="00FE0062">
        <w:t xml:space="preserve"> </w:t>
      </w:r>
      <w:r w:rsidRPr="00FE0062">
        <w:t>zostanie</w:t>
      </w:r>
      <w:r w:rsidR="00C971CF" w:rsidRPr="00FE0062">
        <w:t xml:space="preserve"> </w:t>
      </w:r>
      <w:r w:rsidRPr="00FE0062">
        <w:t>osiągnięty,</w:t>
      </w:r>
      <w:r w:rsidR="00C971CF" w:rsidRPr="00FE0062">
        <w:t xml:space="preserve"> </w:t>
      </w:r>
      <w:r w:rsidRPr="00FE0062">
        <w:t>jeżeli</w:t>
      </w:r>
      <w:r w:rsidR="00C971CF" w:rsidRPr="00FE0062">
        <w:t xml:space="preserve"> </w:t>
      </w:r>
      <w:r w:rsidRPr="00FE0062">
        <w:t>wszystkie</w:t>
      </w:r>
      <w:r w:rsidR="00C971CF" w:rsidRPr="00FE0062">
        <w:t xml:space="preserve"> </w:t>
      </w:r>
      <w:r w:rsidRPr="00FE0062">
        <w:t>zaproponowane</w:t>
      </w:r>
      <w:r w:rsidR="00C971CF" w:rsidRPr="00FE0062">
        <w:t xml:space="preserve"> </w:t>
      </w:r>
      <w:r w:rsidRPr="00FE0062">
        <w:t>działania</w:t>
      </w:r>
      <w:r w:rsidR="00C971CF" w:rsidRPr="00FE0062">
        <w:t xml:space="preserve"> </w:t>
      </w:r>
      <w:r w:rsidRPr="00FE0062">
        <w:t>w</w:t>
      </w:r>
      <w:r w:rsidR="00C971CF" w:rsidRPr="00FE0062">
        <w:t xml:space="preserve"> </w:t>
      </w:r>
      <w:r w:rsidRPr="00FE0062">
        <w:t>pełnym</w:t>
      </w:r>
      <w:r w:rsidR="00C971CF" w:rsidRPr="00FE0062">
        <w:t xml:space="preserve"> </w:t>
      </w:r>
      <w:r w:rsidRPr="00FE0062">
        <w:t>zakresie</w:t>
      </w:r>
      <w:r w:rsidR="00C971CF" w:rsidRPr="00FE0062">
        <w:t xml:space="preserve"> </w:t>
      </w:r>
      <w:r w:rsidRPr="00FE0062">
        <w:t>zostaną</w:t>
      </w:r>
      <w:r w:rsidR="00C971CF" w:rsidRPr="00FE0062">
        <w:t xml:space="preserve"> </w:t>
      </w:r>
      <w:r w:rsidRPr="00FE0062">
        <w:t>zrealizowane.</w:t>
      </w:r>
      <w:r w:rsidR="00C971CF" w:rsidRPr="00FE0062">
        <w:t xml:space="preserve"> </w:t>
      </w:r>
      <w:r w:rsidRPr="00FE0062">
        <w:t>Prognozuje</w:t>
      </w:r>
      <w:r w:rsidR="00C971CF" w:rsidRPr="00FE0062">
        <w:t xml:space="preserve"> </w:t>
      </w:r>
      <w:r w:rsidRPr="00FE0062">
        <w:t>się,</w:t>
      </w:r>
      <w:r w:rsidR="00C971CF" w:rsidRPr="00FE0062">
        <w:t xml:space="preserve"> </w:t>
      </w:r>
      <w:r w:rsidRPr="00FE0062">
        <w:t>iż</w:t>
      </w:r>
      <w:r w:rsidR="00C971CF" w:rsidRPr="00FE0062">
        <w:t xml:space="preserve"> </w:t>
      </w:r>
      <w:r w:rsidRPr="00FE0062">
        <w:t>na</w:t>
      </w:r>
      <w:r w:rsidR="00C971CF" w:rsidRPr="00FE0062">
        <w:t xml:space="preserve"> </w:t>
      </w:r>
      <w:r w:rsidRPr="00FE0062">
        <w:t>obszarze</w:t>
      </w:r>
      <w:r w:rsidR="00C971CF" w:rsidRPr="00FE0062">
        <w:t xml:space="preserve"> </w:t>
      </w:r>
      <w:r w:rsidRPr="00FE0062">
        <w:t>całego</w:t>
      </w:r>
      <w:r w:rsidR="00C971CF" w:rsidRPr="00FE0062">
        <w:t xml:space="preserve"> </w:t>
      </w:r>
      <w:r w:rsidRPr="00FE0062">
        <w:t>województwa</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pyłu</w:t>
      </w:r>
      <w:r w:rsidR="00C971CF" w:rsidRPr="00FE0062">
        <w:t xml:space="preserve"> </w:t>
      </w:r>
      <w:r w:rsidRPr="00FE0062">
        <w:t>zawieszonego</w:t>
      </w:r>
      <w:r w:rsidR="00C971CF" w:rsidRPr="00FE0062">
        <w:t xml:space="preserve"> </w:t>
      </w:r>
      <w:r w:rsidRPr="00FE0062">
        <w:t>PM10,</w:t>
      </w:r>
      <w:r w:rsidR="00C971CF" w:rsidRPr="00FE0062">
        <w:t xml:space="preserve"> </w:t>
      </w:r>
      <w:r w:rsidRPr="00FE0062">
        <w:t>zarówno</w:t>
      </w:r>
      <w:r w:rsidR="00C971CF" w:rsidRPr="00FE0062">
        <w:t xml:space="preserve"> </w:t>
      </w:r>
      <w:r w:rsidRPr="00FE0062">
        <w:t>średnie</w:t>
      </w:r>
      <w:r w:rsidR="00C971CF" w:rsidRPr="00FE0062">
        <w:t xml:space="preserve"> </w:t>
      </w:r>
      <w:r w:rsidRPr="00FE0062">
        <w:t>dobowe</w:t>
      </w:r>
      <w:r w:rsidR="00C971CF" w:rsidRPr="00FE0062">
        <w:t xml:space="preserve"> </w:t>
      </w:r>
      <w:r w:rsidRPr="00FE0062">
        <w:t>jak</w:t>
      </w:r>
      <w:r w:rsidR="00C971CF" w:rsidRPr="00FE0062">
        <w:t xml:space="preserve"> </w:t>
      </w:r>
      <w:r w:rsidRPr="00FE0062">
        <w:t>i</w:t>
      </w:r>
      <w:r w:rsidR="00C971CF" w:rsidRPr="00FE0062">
        <w:t xml:space="preserve"> </w:t>
      </w:r>
      <w:r w:rsidRPr="00FE0062">
        <w:t>średnioroczne,</w:t>
      </w:r>
      <w:r w:rsidR="00C971CF" w:rsidRPr="00FE0062">
        <w:t xml:space="preserve"> </w:t>
      </w:r>
      <w:r w:rsidR="00C83B05" w:rsidRPr="00FE0062">
        <w:t xml:space="preserve">dopuszczalny poziom średnioroczny dla pyłu zawieszonego </w:t>
      </w:r>
      <w:r w:rsidRPr="00FE0062">
        <w:t>PM2,5</w:t>
      </w:r>
      <w:r w:rsidR="00C971CF" w:rsidRPr="00FE0062">
        <w:t xml:space="preserve"> </w:t>
      </w:r>
      <w:r w:rsidRPr="00FE0062">
        <w:t>oraz</w:t>
      </w:r>
      <w:r w:rsidR="00C83B05" w:rsidRPr="00FE0062">
        <w:t xml:space="preserve"> ditlenku azotu</w:t>
      </w:r>
      <w:r w:rsidR="00C971CF" w:rsidRPr="00FE0062">
        <w:t xml:space="preserve"> </w:t>
      </w:r>
      <w:r w:rsidR="00C83B05" w:rsidRPr="00FE0062">
        <w:t>(</w:t>
      </w:r>
      <w:r w:rsidRPr="00FE0062">
        <w:t>NO</w:t>
      </w:r>
      <w:r w:rsidRPr="00FE0062">
        <w:rPr>
          <w:vertAlign w:val="subscript"/>
        </w:rPr>
        <w:t>2</w:t>
      </w:r>
      <w:r w:rsidR="00C83B05" w:rsidRPr="00FE0062">
        <w:t>)</w:t>
      </w:r>
      <w:r w:rsidR="00C971CF" w:rsidRPr="00FE0062">
        <w:t xml:space="preserve"> </w:t>
      </w:r>
      <w:r w:rsidR="00AF2E65" w:rsidRPr="00FE0062">
        <w:br/>
      </w:r>
      <w:r w:rsidR="00C83B05" w:rsidRPr="00FE0062">
        <w:t>i średnioroczny poziom docelowy dla benzo(a)pireni (B(a)P)</w:t>
      </w:r>
      <w:r w:rsidR="00C971CF" w:rsidRPr="00FE0062">
        <w:t xml:space="preserve"> </w:t>
      </w:r>
      <w:r w:rsidRPr="00FE0062">
        <w:t>w</w:t>
      </w:r>
      <w:r w:rsidR="00C971CF" w:rsidRPr="00FE0062">
        <w:t xml:space="preserve"> </w:t>
      </w:r>
      <w:r w:rsidRPr="00FE0062">
        <w:t>2026</w:t>
      </w:r>
      <w:r w:rsidR="00C971CF" w:rsidRPr="00FE0062">
        <w:t xml:space="preserve"> </w:t>
      </w:r>
      <w:r w:rsidRPr="00FE0062">
        <w:t>roku</w:t>
      </w:r>
      <w:r w:rsidR="00C971CF" w:rsidRPr="00FE0062">
        <w:t xml:space="preserve"> </w:t>
      </w:r>
      <w:r w:rsidRPr="00FE0062">
        <w:t>będą</w:t>
      </w:r>
      <w:r w:rsidR="00C971CF" w:rsidRPr="00FE0062">
        <w:t xml:space="preserve"> </w:t>
      </w:r>
      <w:r w:rsidRPr="00FE0062">
        <w:t>dotrzymane.</w:t>
      </w:r>
    </w:p>
    <w:p w14:paraId="7A61900D" w14:textId="5C2CF5D9" w:rsidR="00F22F3C" w:rsidRPr="00FE0062" w:rsidRDefault="00F22F3C" w:rsidP="007B136C">
      <w:pPr>
        <w:spacing w:before="0" w:after="0"/>
        <w:ind w:firstLine="708"/>
      </w:pPr>
      <w:r w:rsidRPr="00FE0062">
        <w:t>Tak</w:t>
      </w:r>
      <w:r w:rsidR="00C971CF" w:rsidRPr="00FE0062">
        <w:t xml:space="preserve"> </w:t>
      </w:r>
      <w:r w:rsidRPr="00FE0062">
        <w:t>więc</w:t>
      </w:r>
      <w:r w:rsidR="00C971CF" w:rsidRPr="00FE0062">
        <w:t xml:space="preserve"> </w:t>
      </w:r>
      <w:r w:rsidRPr="00FE0062">
        <w:t>nie</w:t>
      </w:r>
      <w:r w:rsidR="00C971CF" w:rsidRPr="00FE0062">
        <w:t xml:space="preserve"> </w:t>
      </w:r>
      <w:r w:rsidRPr="00FE0062">
        <w:t>ma</w:t>
      </w:r>
      <w:r w:rsidR="00C971CF" w:rsidRPr="00FE0062">
        <w:t xml:space="preserve"> </w:t>
      </w:r>
      <w:r w:rsidRPr="00FE0062">
        <w:t>potrzeby</w:t>
      </w:r>
      <w:r w:rsidR="00C971CF" w:rsidRPr="00FE0062">
        <w:t xml:space="preserve"> </w:t>
      </w:r>
      <w:r w:rsidRPr="00FE0062">
        <w:t>powtarzania</w:t>
      </w:r>
      <w:r w:rsidR="00C971CF" w:rsidRPr="00FE0062">
        <w:t xml:space="preserve"> </w:t>
      </w:r>
      <w:r w:rsidRPr="00FE0062">
        <w:t>w</w:t>
      </w:r>
      <w:r w:rsidR="00C971CF" w:rsidRPr="00FE0062">
        <w:t xml:space="preserve"> </w:t>
      </w:r>
      <w:r w:rsidRPr="00FE0062">
        <w:t>niniejszym</w:t>
      </w:r>
      <w:r w:rsidR="00C971CF" w:rsidRPr="00FE0062">
        <w:t xml:space="preserve"> </w:t>
      </w:r>
      <w:r w:rsidRPr="00FE0062">
        <w:t>opracowaniu</w:t>
      </w:r>
      <w:r w:rsidR="00C971CF" w:rsidRPr="00FE0062">
        <w:t xml:space="preserve"> </w:t>
      </w:r>
      <w:r w:rsidRPr="00FE0062">
        <w:t>tak</w:t>
      </w:r>
      <w:r w:rsidR="00C971CF" w:rsidRPr="00FE0062">
        <w:t xml:space="preserve"> </w:t>
      </w:r>
      <w:r w:rsidRPr="00FE0062">
        <w:t>złożonej</w:t>
      </w:r>
      <w:r w:rsidR="00C971CF" w:rsidRPr="00FE0062">
        <w:t xml:space="preserve"> </w:t>
      </w:r>
      <w:r w:rsidRPr="00FE0062">
        <w:t>prognozy</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jakość</w:t>
      </w:r>
      <w:r w:rsidR="00C971CF" w:rsidRPr="00FE0062">
        <w:t xml:space="preserve"> </w:t>
      </w:r>
      <w:r w:rsidRPr="00FE0062">
        <w:t>powietrza</w:t>
      </w:r>
      <w:r w:rsidR="00C971CF" w:rsidRPr="00FE0062">
        <w:t xml:space="preserve"> </w:t>
      </w:r>
      <w:r w:rsidRPr="00FE0062">
        <w:t>ocenianych</w:t>
      </w:r>
      <w:r w:rsidR="00C971CF" w:rsidRPr="00FE0062">
        <w:t xml:space="preserve"> </w:t>
      </w:r>
      <w:r w:rsidRPr="00FE0062">
        <w:t>działań,</w:t>
      </w:r>
      <w:r w:rsidR="00C971CF" w:rsidRPr="00FE0062">
        <w:t xml:space="preserve"> </w:t>
      </w:r>
      <w:r w:rsidR="00C83B05" w:rsidRPr="00FE0062">
        <w:t xml:space="preserve">gdyż </w:t>
      </w:r>
      <w:r w:rsidRPr="00FE0062">
        <w:t>została</w:t>
      </w:r>
      <w:r w:rsidR="00C971CF" w:rsidRPr="00FE0062">
        <w:t xml:space="preserve"> </w:t>
      </w:r>
      <w:r w:rsidRPr="00FE0062">
        <w:t>ona</w:t>
      </w:r>
      <w:r w:rsidR="00C971CF" w:rsidRPr="00FE0062">
        <w:t xml:space="preserve"> </w:t>
      </w:r>
      <w:r w:rsidRPr="00FE0062">
        <w:t>wykonana</w:t>
      </w:r>
      <w:r w:rsidR="00C971CF" w:rsidRPr="00FE0062">
        <w:t xml:space="preserve"> </w:t>
      </w:r>
      <w:r w:rsidRPr="00FE0062">
        <w:t>już</w:t>
      </w:r>
      <w:r w:rsidR="00C971CF" w:rsidRPr="00FE0062">
        <w:t xml:space="preserve"> </w:t>
      </w:r>
      <w:r w:rsidRPr="00FE0062">
        <w:t>na</w:t>
      </w:r>
      <w:r w:rsidR="00C971CF" w:rsidRPr="00FE0062">
        <w:t xml:space="preserve"> </w:t>
      </w:r>
      <w:r w:rsidRPr="00FE0062">
        <w:t>etapie</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83B05" w:rsidRPr="00FE0062">
        <w:t xml:space="preserve"> (załącznik nr 3 Przewidywany poziom substancji w powietrzu w strefach: mazowieckiej, aglomeracja warszawska, miasto Płock </w:t>
      </w:r>
      <w:r w:rsidR="00AF2E65" w:rsidRPr="00FE0062">
        <w:br/>
      </w:r>
      <w:r w:rsidR="00C83B05" w:rsidRPr="00FE0062">
        <w:t>i miasto Radom w prognozowanym roku zakończenia Programu oraz załącznik nr 4 Scenariusze wielkości emisji substancji w powietrzu w roku zakończenia Programu oraz oszacowanie wielkości tych emisji ze źródeł odpowiedzialnych za przekroczenia poziomów dopuszczalnych i docelowych, po zrealizowaniu wszystkich działań do uchwały w sprawie programu ochrony powietrza dla stref w województwie mazowieckim, w których zostały przekroczone poziomy dopuszczalne i docelowe substancji w powietrzu)</w:t>
      </w:r>
      <w:r w:rsidRPr="00FE0062">
        <w:t>.</w:t>
      </w:r>
    </w:p>
    <w:p w14:paraId="48AACDE2" w14:textId="34E8B12A" w:rsidR="00B03B32" w:rsidRPr="00FE0062" w:rsidRDefault="00B03B32" w:rsidP="007B136C">
      <w:pPr>
        <w:spacing w:before="0" w:after="0"/>
        <w:ind w:firstLine="708"/>
      </w:pPr>
      <w:r w:rsidRPr="00FE0062">
        <w:t>W</w:t>
      </w:r>
      <w:r w:rsidR="00C971CF" w:rsidRPr="00FE0062">
        <w:t xml:space="preserve"> </w:t>
      </w:r>
      <w:r w:rsidRPr="00FE0062">
        <w:t>trakcie</w:t>
      </w:r>
      <w:r w:rsidR="00C971CF" w:rsidRPr="00FE0062">
        <w:t xml:space="preserve"> </w:t>
      </w:r>
      <w:r w:rsidRPr="00FE0062">
        <w:t>sporządzania</w:t>
      </w:r>
      <w:r w:rsidR="00C971CF" w:rsidRPr="00FE0062">
        <w:t xml:space="preserve"> </w:t>
      </w:r>
      <w:r w:rsidRPr="00FE0062">
        <w:t>prognozy</w:t>
      </w:r>
      <w:r w:rsidR="00C971CF" w:rsidRPr="00FE0062">
        <w:t xml:space="preserve"> </w:t>
      </w:r>
      <w:r w:rsidRPr="00FE0062">
        <w:t>przeanalizowano</w:t>
      </w:r>
      <w:r w:rsidR="00C971CF" w:rsidRPr="00FE0062">
        <w:t xml:space="preserve"> </w:t>
      </w:r>
      <w:r w:rsidRPr="00FE0062">
        <w:t>propozycje</w:t>
      </w:r>
      <w:r w:rsidR="00C971CF" w:rsidRPr="00FE0062">
        <w:t xml:space="preserve"> </w:t>
      </w:r>
      <w:r w:rsidRPr="00FE0062">
        <w:t>działań</w:t>
      </w:r>
      <w:r w:rsidR="00C971CF" w:rsidRPr="00FE0062">
        <w:t xml:space="preserve"> </w:t>
      </w:r>
      <w:r w:rsidRPr="00FE0062">
        <w:t>proponowa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pod</w:t>
      </w:r>
      <w:r w:rsidR="00C971CF" w:rsidRPr="00FE0062">
        <w:t xml:space="preserve"> </w:t>
      </w:r>
      <w:r w:rsidRPr="00FE0062">
        <w:t>kątem</w:t>
      </w:r>
      <w:r w:rsidR="00C971CF" w:rsidRPr="00FE0062">
        <w:t xml:space="preserve"> </w:t>
      </w:r>
      <w:r w:rsidRPr="00FE0062">
        <w:t>ich</w:t>
      </w:r>
      <w:r w:rsidR="00C971CF" w:rsidRPr="00FE0062">
        <w:t xml:space="preserve"> </w:t>
      </w:r>
      <w:r w:rsidRPr="00FE0062">
        <w:t>zgodności</w:t>
      </w:r>
      <w:r w:rsidR="00C971CF" w:rsidRPr="00FE0062">
        <w:t xml:space="preserve"> </w:t>
      </w:r>
      <w:r w:rsidRPr="00FE0062">
        <w:t>z</w:t>
      </w:r>
      <w:r w:rsidR="00C971CF" w:rsidRPr="00FE0062">
        <w:t xml:space="preserve"> </w:t>
      </w:r>
      <w:r w:rsidRPr="00FE0062">
        <w:t>uwarunkowaniami</w:t>
      </w:r>
      <w:r w:rsidR="00C971CF" w:rsidRPr="00FE0062">
        <w:t xml:space="preserve"> </w:t>
      </w:r>
      <w:r w:rsidRPr="00FE0062">
        <w:t>środowiskowymi.</w:t>
      </w:r>
      <w:r w:rsidR="00C971CF" w:rsidRPr="00FE0062">
        <w:t xml:space="preserve"> </w:t>
      </w:r>
      <w:r w:rsidRPr="00FE0062">
        <w:t>Oddziaływanie</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przyrodnicze</w:t>
      </w:r>
      <w:r w:rsidR="00C971CF" w:rsidRPr="00FE0062">
        <w:t xml:space="preserve"> </w:t>
      </w:r>
      <w:r w:rsidRPr="00FE0062">
        <w:t>i</w:t>
      </w:r>
      <w:r w:rsidR="00C971CF" w:rsidRPr="00FE0062">
        <w:t xml:space="preserve"> </w:t>
      </w:r>
      <w:r w:rsidRPr="00FE0062">
        <w:t>krajobraz</w:t>
      </w:r>
      <w:r w:rsidR="00C971CF" w:rsidRPr="00FE0062">
        <w:t xml:space="preserve"> </w:t>
      </w:r>
      <w:r w:rsidRPr="00FE0062">
        <w:t>działań</w:t>
      </w:r>
      <w:r w:rsidR="00C971CF" w:rsidRPr="00FE0062">
        <w:t xml:space="preserve"> </w:t>
      </w:r>
      <w:r w:rsidRPr="00FE0062">
        <w:t>przewidzia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oceniano,</w:t>
      </w:r>
      <w:r w:rsidR="00C971CF" w:rsidRPr="00FE0062">
        <w:t xml:space="preserve"> </w:t>
      </w:r>
      <w:r w:rsidRPr="00FE0062">
        <w:t>posługując</w:t>
      </w:r>
      <w:r w:rsidR="00C971CF" w:rsidRPr="00FE0062">
        <w:t xml:space="preserve"> </w:t>
      </w:r>
      <w:r w:rsidRPr="00FE0062">
        <w:t>się</w:t>
      </w:r>
      <w:r w:rsidR="00C971CF" w:rsidRPr="00FE0062">
        <w:t xml:space="preserve"> </w:t>
      </w:r>
      <w:r w:rsidRPr="00FE0062">
        <w:t>następującymi</w:t>
      </w:r>
      <w:r w:rsidR="00C971CF" w:rsidRPr="00FE0062">
        <w:t xml:space="preserve"> </w:t>
      </w:r>
      <w:r w:rsidRPr="00FE0062">
        <w:t>kryteriami:</w:t>
      </w:r>
    </w:p>
    <w:p w14:paraId="5BA9447F" w14:textId="07443D94" w:rsidR="00B03B32" w:rsidRPr="00FE0062" w:rsidRDefault="00B03B32" w:rsidP="007B136C">
      <w:pPr>
        <w:pStyle w:val="Akapitzlist"/>
        <w:numPr>
          <w:ilvl w:val="0"/>
          <w:numId w:val="19"/>
        </w:numPr>
      </w:pPr>
      <w:r w:rsidRPr="00FE0062">
        <w:t>charakterem</w:t>
      </w:r>
      <w:r w:rsidR="00C971CF" w:rsidRPr="00FE0062">
        <w:t xml:space="preserve"> </w:t>
      </w:r>
      <w:r w:rsidRPr="00FE0062">
        <w:t>zmian</w:t>
      </w:r>
      <w:r w:rsidR="00C971CF" w:rsidRPr="00FE0062">
        <w:t xml:space="preserve"> </w:t>
      </w:r>
      <w:r w:rsidRPr="00FE0062">
        <w:t>(znacząco</w:t>
      </w:r>
      <w:r w:rsidR="00C971CF" w:rsidRPr="00FE0062">
        <w:t xml:space="preserve"> </w:t>
      </w:r>
      <w:r w:rsidRPr="00FE0062">
        <w:t>negatywne</w:t>
      </w:r>
      <w:r w:rsidR="00C971CF" w:rsidRPr="00FE0062">
        <w:t xml:space="preserve"> </w:t>
      </w:r>
      <w:r w:rsidRPr="00FE0062">
        <w:t>oddziaływanie,</w:t>
      </w:r>
      <w:r w:rsidR="00C971CF" w:rsidRPr="00FE0062">
        <w:t xml:space="preserve"> </w:t>
      </w:r>
      <w:r w:rsidRPr="00FE0062">
        <w:t>negatywne</w:t>
      </w:r>
      <w:r w:rsidR="00C971CF" w:rsidRPr="00FE0062">
        <w:t xml:space="preserve"> </w:t>
      </w:r>
      <w:r w:rsidRPr="00FE0062">
        <w:t>oddziaływanie</w:t>
      </w:r>
      <w:r w:rsidRPr="00FE0062">
        <w:rPr>
          <w:lang w:val="pl-PL"/>
        </w:rPr>
        <w:t>,</w:t>
      </w:r>
      <w:r w:rsidR="00C971CF" w:rsidRPr="00FE0062">
        <w:t xml:space="preserve"> </w:t>
      </w:r>
      <w:r w:rsidRPr="00FE0062">
        <w:rPr>
          <w:lang w:val="pl-PL"/>
        </w:rPr>
        <w:t>nieznaczące</w:t>
      </w:r>
      <w:r w:rsidR="00C971CF" w:rsidRPr="00FE0062">
        <w:rPr>
          <w:lang w:val="pl-PL"/>
        </w:rPr>
        <w:t xml:space="preserve"> </w:t>
      </w:r>
      <w:r w:rsidRPr="00FE0062">
        <w:rPr>
          <w:lang w:val="pl-PL"/>
        </w:rPr>
        <w:t>oddziaływanie,</w:t>
      </w:r>
      <w:r w:rsidR="00C971CF" w:rsidRPr="00FE0062">
        <w:rPr>
          <w:lang w:val="pl-PL"/>
        </w:rPr>
        <w:t xml:space="preserve"> </w:t>
      </w:r>
      <w:r w:rsidRPr="00FE0062">
        <w:rPr>
          <w:lang w:val="pl-PL"/>
        </w:rPr>
        <w:t>oddziaływanie</w:t>
      </w:r>
      <w:r w:rsidR="00C971CF" w:rsidRPr="00FE0062">
        <w:rPr>
          <w:lang w:val="pl-PL"/>
        </w:rPr>
        <w:t xml:space="preserve"> </w:t>
      </w:r>
      <w:r w:rsidRPr="00FE0062">
        <w:rPr>
          <w:lang w:val="pl-PL"/>
        </w:rPr>
        <w:t>pozytywne</w:t>
      </w:r>
      <w:r w:rsidRPr="00FE0062">
        <w:t>),</w:t>
      </w:r>
    </w:p>
    <w:p w14:paraId="07B59D79" w14:textId="3D8300B8" w:rsidR="00B03B32" w:rsidRPr="00FE0062" w:rsidRDefault="00B03B32" w:rsidP="007B136C">
      <w:pPr>
        <w:pStyle w:val="Akapitzlist"/>
        <w:numPr>
          <w:ilvl w:val="0"/>
          <w:numId w:val="19"/>
        </w:numPr>
      </w:pPr>
      <w:r w:rsidRPr="00FE0062">
        <w:t>bezpośredniości</w:t>
      </w:r>
      <w:r w:rsidR="00C971CF" w:rsidRPr="00FE0062">
        <w:t xml:space="preserve"> </w:t>
      </w:r>
      <w:r w:rsidRPr="00FE0062">
        <w:t>oddziaływania</w:t>
      </w:r>
      <w:r w:rsidR="00C971CF" w:rsidRPr="00FE0062">
        <w:t xml:space="preserve"> </w:t>
      </w:r>
      <w:r w:rsidRPr="00FE0062">
        <w:t>(bezpośrednie,</w:t>
      </w:r>
      <w:r w:rsidR="00C971CF" w:rsidRPr="00FE0062">
        <w:t xml:space="preserve"> </w:t>
      </w:r>
      <w:r w:rsidRPr="00FE0062">
        <w:t>pośrednie,</w:t>
      </w:r>
      <w:r w:rsidR="00C971CF" w:rsidRPr="00FE0062">
        <w:t xml:space="preserve"> </w:t>
      </w:r>
      <w:r w:rsidRPr="00FE0062">
        <w:t>wtórne,</w:t>
      </w:r>
      <w:r w:rsidR="00C971CF" w:rsidRPr="00FE0062">
        <w:t xml:space="preserve"> </w:t>
      </w:r>
      <w:r w:rsidRPr="00FE0062">
        <w:t>skumulowane),</w:t>
      </w:r>
    </w:p>
    <w:p w14:paraId="5D66DC8F" w14:textId="5EB85D79" w:rsidR="00B03B32" w:rsidRPr="00FE0062" w:rsidRDefault="00B03B32" w:rsidP="007B136C">
      <w:pPr>
        <w:pStyle w:val="Akapitzlist"/>
        <w:numPr>
          <w:ilvl w:val="0"/>
          <w:numId w:val="19"/>
        </w:numPr>
      </w:pPr>
      <w:r w:rsidRPr="00FE0062">
        <w:t>okresu</w:t>
      </w:r>
      <w:r w:rsidR="00C971CF" w:rsidRPr="00FE0062">
        <w:t xml:space="preserve"> </w:t>
      </w:r>
      <w:r w:rsidRPr="00FE0062">
        <w:t>trwania</w:t>
      </w:r>
      <w:r w:rsidR="00C971CF" w:rsidRPr="00FE0062">
        <w:t xml:space="preserve"> </w:t>
      </w:r>
      <w:r w:rsidRPr="00FE0062">
        <w:t>oddziaływania</w:t>
      </w:r>
      <w:r w:rsidR="00C971CF" w:rsidRPr="00FE0062">
        <w:t xml:space="preserve"> </w:t>
      </w:r>
      <w:r w:rsidRPr="00FE0062">
        <w:t>(długoterminowe,</w:t>
      </w:r>
      <w:r w:rsidR="00C971CF" w:rsidRPr="00FE0062">
        <w:t xml:space="preserve"> </w:t>
      </w:r>
      <w:r w:rsidRPr="00FE0062">
        <w:t>średnioterminowe,</w:t>
      </w:r>
      <w:r w:rsidR="00C971CF" w:rsidRPr="00FE0062">
        <w:t xml:space="preserve"> </w:t>
      </w:r>
      <w:r w:rsidRPr="00FE0062">
        <w:t>krótkoterminowe),</w:t>
      </w:r>
      <w:r w:rsidR="00C971CF" w:rsidRPr="00FE0062">
        <w:t xml:space="preserve"> </w:t>
      </w:r>
    </w:p>
    <w:p w14:paraId="4E283D3B" w14:textId="79F17898" w:rsidR="00B03B32" w:rsidRPr="00FE0062" w:rsidRDefault="00B03B32" w:rsidP="007B136C">
      <w:pPr>
        <w:pStyle w:val="Akapitzlist"/>
        <w:numPr>
          <w:ilvl w:val="0"/>
          <w:numId w:val="19"/>
        </w:numPr>
      </w:pPr>
      <w:r w:rsidRPr="00FE0062">
        <w:t>częstotliwości</w:t>
      </w:r>
      <w:r w:rsidR="00C971CF" w:rsidRPr="00FE0062">
        <w:t xml:space="preserve"> </w:t>
      </w:r>
      <w:r w:rsidRPr="00FE0062">
        <w:t>oddziaływanie</w:t>
      </w:r>
      <w:r w:rsidR="00C971CF" w:rsidRPr="00FE0062">
        <w:t xml:space="preserve"> </w:t>
      </w:r>
      <w:r w:rsidRPr="00FE0062">
        <w:t>(stałe,</w:t>
      </w:r>
      <w:r w:rsidR="00C971CF" w:rsidRPr="00FE0062">
        <w:t xml:space="preserve"> </w:t>
      </w:r>
      <w:r w:rsidRPr="00FE0062">
        <w:rPr>
          <w:lang w:val="pl-PL"/>
        </w:rPr>
        <w:t>chwilowe</w:t>
      </w:r>
      <w:r w:rsidRPr="00FE0062">
        <w:t>),</w:t>
      </w:r>
    </w:p>
    <w:p w14:paraId="78C1CDC2" w14:textId="4F214432" w:rsidR="00B03B32" w:rsidRPr="00FE0062" w:rsidRDefault="00B03B32" w:rsidP="007B136C">
      <w:pPr>
        <w:pStyle w:val="Akapitzlist"/>
        <w:numPr>
          <w:ilvl w:val="0"/>
          <w:numId w:val="19"/>
        </w:numPr>
      </w:pPr>
      <w:r w:rsidRPr="00FE0062">
        <w:t>zasięgu</w:t>
      </w:r>
      <w:r w:rsidR="00C971CF" w:rsidRPr="00FE0062">
        <w:t xml:space="preserve"> </w:t>
      </w:r>
      <w:r w:rsidRPr="00FE0062">
        <w:t>oddziaływania</w:t>
      </w:r>
      <w:r w:rsidR="00C971CF" w:rsidRPr="00FE0062">
        <w:t xml:space="preserve"> </w:t>
      </w:r>
      <w:r w:rsidRPr="00FE0062">
        <w:t>(miejscowe,</w:t>
      </w:r>
      <w:r w:rsidR="00C971CF" w:rsidRPr="00FE0062">
        <w:t xml:space="preserve"> </w:t>
      </w:r>
      <w:r w:rsidRPr="00FE0062">
        <w:t>lokalne,</w:t>
      </w:r>
      <w:r w:rsidR="00C971CF" w:rsidRPr="00FE0062">
        <w:t xml:space="preserve"> </w:t>
      </w:r>
      <w:r w:rsidRPr="00FE0062">
        <w:t>ponadlokalne,</w:t>
      </w:r>
      <w:r w:rsidR="00C971CF" w:rsidRPr="00FE0062">
        <w:t xml:space="preserve"> </w:t>
      </w:r>
      <w:r w:rsidRPr="00FE0062">
        <w:t>regionalne,</w:t>
      </w:r>
      <w:r w:rsidR="00C971CF" w:rsidRPr="00FE0062">
        <w:t xml:space="preserve"> </w:t>
      </w:r>
      <w:r w:rsidRPr="00FE0062">
        <w:t>ponadregionalne).</w:t>
      </w:r>
    </w:p>
    <w:p w14:paraId="775207D5" w14:textId="37316A05" w:rsidR="001B7A34" w:rsidRPr="00FE0062" w:rsidRDefault="001B7A34" w:rsidP="007B136C">
      <w:pPr>
        <w:pStyle w:val="Nagwek2"/>
        <w:rPr>
          <w:lang w:val="pl-PL"/>
        </w:rPr>
      </w:pPr>
      <w:bookmarkStart w:id="17" w:name="_Toc529366335"/>
      <w:r w:rsidRPr="00FE0062">
        <w:t>3</w:t>
      </w:r>
      <w:r w:rsidR="00C971CF" w:rsidRPr="00FE0062">
        <w:t xml:space="preserve"> </w:t>
      </w:r>
      <w:r w:rsidRPr="00FE0062">
        <w:t>Przewidywane</w:t>
      </w:r>
      <w:r w:rsidR="00C971CF" w:rsidRPr="00FE0062">
        <w:t xml:space="preserve"> </w:t>
      </w:r>
      <w:r w:rsidRPr="00FE0062">
        <w:t>metody</w:t>
      </w:r>
      <w:r w:rsidR="00C971CF" w:rsidRPr="00FE0062">
        <w:t xml:space="preserve"> </w:t>
      </w:r>
      <w:r w:rsidRPr="00FE0062">
        <w:t>analizy</w:t>
      </w:r>
      <w:r w:rsidR="00C971CF" w:rsidRPr="00FE0062">
        <w:t xml:space="preserve"> </w:t>
      </w:r>
      <w:r w:rsidRPr="00FE0062">
        <w:t>skutków</w:t>
      </w:r>
      <w:r w:rsidR="00C971CF" w:rsidRPr="00FE0062">
        <w:t xml:space="preserve"> </w:t>
      </w:r>
      <w:r w:rsidRPr="00FE0062">
        <w:t>realizacji</w:t>
      </w:r>
      <w:r w:rsidR="00C971CF" w:rsidRPr="00FE0062">
        <w:t xml:space="preserve"> </w:t>
      </w:r>
      <w:r w:rsidRPr="00FE0062">
        <w:t>postanowień</w:t>
      </w:r>
      <w:r w:rsidR="00C971CF" w:rsidRPr="00FE0062">
        <w:t xml:space="preserve"> </w:t>
      </w:r>
      <w:r w:rsidRPr="00FE0062">
        <w:t>dokumentu</w:t>
      </w:r>
      <w:bookmarkEnd w:id="17"/>
      <w:r w:rsidR="00C971CF" w:rsidRPr="00FE0062">
        <w:rPr>
          <w:lang w:val="pl-PL"/>
        </w:rPr>
        <w:t xml:space="preserve"> </w:t>
      </w:r>
      <w:r w:rsidR="00801896" w:rsidRPr="00FE0062">
        <w:rPr>
          <w:lang w:val="pl-PL"/>
        </w:rPr>
        <w:t>oraz</w:t>
      </w:r>
      <w:r w:rsidR="00C971CF" w:rsidRPr="00FE0062">
        <w:rPr>
          <w:lang w:val="pl-PL"/>
        </w:rPr>
        <w:t xml:space="preserve"> </w:t>
      </w:r>
      <w:r w:rsidR="00801896" w:rsidRPr="00FE0062">
        <w:rPr>
          <w:lang w:val="pl-PL"/>
        </w:rPr>
        <w:t>częstotliwości</w:t>
      </w:r>
      <w:r w:rsidR="00C971CF" w:rsidRPr="00FE0062">
        <w:rPr>
          <w:lang w:val="pl-PL"/>
        </w:rPr>
        <w:t xml:space="preserve"> </w:t>
      </w:r>
      <w:r w:rsidR="00801896" w:rsidRPr="00FE0062">
        <w:rPr>
          <w:lang w:val="pl-PL"/>
        </w:rPr>
        <w:t>ich</w:t>
      </w:r>
      <w:r w:rsidR="00C971CF" w:rsidRPr="00FE0062">
        <w:rPr>
          <w:lang w:val="pl-PL"/>
        </w:rPr>
        <w:t xml:space="preserve"> </w:t>
      </w:r>
      <w:r w:rsidR="00801896" w:rsidRPr="00FE0062">
        <w:rPr>
          <w:lang w:val="pl-PL"/>
        </w:rPr>
        <w:t>przeprowadzania</w:t>
      </w:r>
    </w:p>
    <w:p w14:paraId="475D911B" w14:textId="40DCE3C1" w:rsidR="00241583" w:rsidRPr="00FE0062" w:rsidRDefault="00241583" w:rsidP="007B136C">
      <w:pPr>
        <w:spacing w:before="0" w:after="0"/>
        <w:ind w:firstLine="708"/>
      </w:pPr>
      <w:bookmarkStart w:id="18" w:name="_Toc529366336"/>
      <w:r w:rsidRPr="00FE0062">
        <w:t>Zagadnienia</w:t>
      </w:r>
      <w:r w:rsidR="00C971CF" w:rsidRPr="00FE0062">
        <w:t xml:space="preserve"> </w:t>
      </w:r>
      <w:r w:rsidRPr="00FE0062">
        <w:t>dotyczące</w:t>
      </w:r>
      <w:r w:rsidR="00C971CF" w:rsidRPr="00FE0062">
        <w:t xml:space="preserve"> </w:t>
      </w:r>
      <w:r w:rsidRPr="00FE0062">
        <w:t>monitorowania</w:t>
      </w:r>
      <w:r w:rsidR="00C971CF" w:rsidRPr="00FE0062">
        <w:t xml:space="preserve"> </w:t>
      </w:r>
      <w:r w:rsidRPr="00FE0062">
        <w:t>realizacji</w:t>
      </w:r>
      <w:r w:rsidR="00C971CF" w:rsidRPr="00FE0062">
        <w:t xml:space="preserve"> </w:t>
      </w:r>
      <w:r w:rsidR="00403648" w:rsidRPr="00FE0062">
        <w:t>p</w:t>
      </w:r>
      <w:r w:rsidRPr="00FE0062">
        <w:t>rogramów</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oraz</w:t>
      </w:r>
      <w:r w:rsidR="00C971CF" w:rsidRPr="00FE0062">
        <w:t xml:space="preserve"> </w:t>
      </w:r>
      <w:r w:rsidRPr="00FE0062">
        <w:t>przekazywania</w:t>
      </w:r>
      <w:r w:rsidR="00C971CF" w:rsidRPr="00FE0062">
        <w:t xml:space="preserve"> </w:t>
      </w:r>
      <w:r w:rsidRPr="00FE0062">
        <w:t>informacji</w:t>
      </w:r>
      <w:r w:rsidR="00C971CF" w:rsidRPr="00FE0062">
        <w:t xml:space="preserve"> </w:t>
      </w:r>
      <w:r w:rsidRPr="00FE0062">
        <w:t>na</w:t>
      </w:r>
      <w:r w:rsidR="00C971CF" w:rsidRPr="00FE0062">
        <w:t xml:space="preserve"> </w:t>
      </w:r>
      <w:r w:rsidRPr="00FE0062">
        <w:t>ten</w:t>
      </w:r>
      <w:r w:rsidR="00C971CF" w:rsidRPr="00FE0062">
        <w:t xml:space="preserve"> </w:t>
      </w:r>
      <w:r w:rsidRPr="00FE0062">
        <w:t>temat</w:t>
      </w:r>
      <w:r w:rsidR="00C971CF" w:rsidRPr="00FE0062">
        <w:t xml:space="preserve"> </w:t>
      </w:r>
      <w:r w:rsidRPr="00FE0062">
        <w:t>do</w:t>
      </w:r>
      <w:r w:rsidR="00C971CF" w:rsidRPr="00FE0062">
        <w:t xml:space="preserve"> </w:t>
      </w:r>
      <w:r w:rsidRPr="00FE0062">
        <w:t>odpowiednich</w:t>
      </w:r>
      <w:r w:rsidR="00C971CF" w:rsidRPr="00FE0062">
        <w:t xml:space="preserve"> </w:t>
      </w:r>
      <w:r w:rsidRPr="00FE0062">
        <w:t>organów</w:t>
      </w:r>
      <w:r w:rsidR="00C971CF" w:rsidRPr="00FE0062">
        <w:t xml:space="preserve"> </w:t>
      </w:r>
      <w:r w:rsidRPr="00FE0062">
        <w:t>administracji</w:t>
      </w:r>
      <w:r w:rsidR="00C971CF" w:rsidRPr="00FE0062">
        <w:t xml:space="preserve"> </w:t>
      </w:r>
      <w:r w:rsidRPr="00FE0062">
        <w:t>zostały</w:t>
      </w:r>
      <w:r w:rsidR="00C971CF" w:rsidRPr="00FE0062">
        <w:t xml:space="preserve"> </w:t>
      </w:r>
      <w:r w:rsidRPr="00FE0062">
        <w:t>zapisane</w:t>
      </w:r>
      <w:r w:rsidR="00C971CF" w:rsidRPr="00FE0062">
        <w:t xml:space="preserve"> </w:t>
      </w:r>
      <w:r w:rsidRPr="00FE0062">
        <w:t>w</w:t>
      </w:r>
      <w:r w:rsidR="00C971CF" w:rsidRPr="00FE0062">
        <w:t xml:space="preserve"> </w:t>
      </w:r>
      <w:r w:rsidRPr="00FE0062">
        <w:t>ustawie</w:t>
      </w:r>
      <w:r w:rsidR="00C971CF" w:rsidRPr="00FE0062">
        <w:t xml:space="preserve"> </w:t>
      </w:r>
      <w:r w:rsidRPr="00FE0062">
        <w:t>z</w:t>
      </w:r>
      <w:r w:rsidR="00C971CF" w:rsidRPr="00FE0062">
        <w:t xml:space="preserve"> </w:t>
      </w:r>
      <w:r w:rsidRPr="00FE0062">
        <w:t>dnia</w:t>
      </w:r>
      <w:r w:rsidR="00C971CF" w:rsidRPr="00FE0062">
        <w:t xml:space="preserve"> </w:t>
      </w:r>
      <w:r w:rsidRPr="00FE0062">
        <w:t>27</w:t>
      </w:r>
      <w:r w:rsidR="00C971CF" w:rsidRPr="00FE0062">
        <w:t xml:space="preserve"> </w:t>
      </w:r>
      <w:r w:rsidRPr="00FE0062">
        <w:t>kwietnia</w:t>
      </w:r>
      <w:r w:rsidR="00C971CF" w:rsidRPr="00FE0062">
        <w:t xml:space="preserve"> </w:t>
      </w:r>
      <w:r w:rsidRPr="00FE0062">
        <w:t>2001</w:t>
      </w:r>
      <w:r w:rsidR="00C971CF" w:rsidRPr="00FE0062">
        <w:t xml:space="preserve"> </w:t>
      </w:r>
      <w:r w:rsidRPr="00FE0062">
        <w:t>r.</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Dz.</w:t>
      </w:r>
      <w:r w:rsidR="00C971CF" w:rsidRPr="00FE0062">
        <w:t xml:space="preserve"> </w:t>
      </w:r>
      <w:r w:rsidRPr="00FE0062">
        <w:t>U.</w:t>
      </w:r>
      <w:r w:rsidR="00C971CF" w:rsidRPr="00FE0062">
        <w:t xml:space="preserve"> </w:t>
      </w:r>
      <w:r w:rsidRPr="00FE0062">
        <w:t>2019</w:t>
      </w:r>
      <w:r w:rsidR="00C971CF" w:rsidRPr="00FE0062">
        <w:t xml:space="preserve"> </w:t>
      </w:r>
      <w:r w:rsidR="006D282F" w:rsidRPr="00FE0062">
        <w:br/>
      </w:r>
      <w:r w:rsidRPr="00FE0062">
        <w:t>poz.</w:t>
      </w:r>
      <w:r w:rsidR="00C971CF" w:rsidRPr="00FE0062">
        <w:t xml:space="preserve"> </w:t>
      </w:r>
      <w:r w:rsidRPr="00FE0062">
        <w:t>1396</w:t>
      </w:r>
      <w:r w:rsidR="00C971CF" w:rsidRPr="00FE0062">
        <w:t xml:space="preserve"> </w:t>
      </w:r>
      <w:r w:rsidRPr="00FE0062">
        <w:t>z</w:t>
      </w:r>
      <w:r w:rsidR="00C971CF" w:rsidRPr="00FE0062">
        <w:t xml:space="preserve"> </w:t>
      </w:r>
      <w:r w:rsidRPr="00FE0062">
        <w:t>późn.</w:t>
      </w:r>
      <w:r w:rsidR="00C971CF" w:rsidRPr="00FE0062">
        <w:t xml:space="preserve"> </w:t>
      </w:r>
      <w:r w:rsidRPr="00FE0062">
        <w:t>zm.)</w:t>
      </w:r>
      <w:r w:rsidR="00403648" w:rsidRPr="00FE0062">
        <w:t>,</w:t>
      </w:r>
      <w:r w:rsidR="00C971CF" w:rsidRPr="00FE0062">
        <w:t xml:space="preserve"> </w:t>
      </w:r>
      <w:r w:rsidRPr="00FE0062">
        <w:t>w</w:t>
      </w:r>
      <w:r w:rsidR="00C971CF" w:rsidRPr="00FE0062">
        <w:t xml:space="preserve"> </w:t>
      </w:r>
      <w:r w:rsidRPr="00FE0062">
        <w:t>rozporządzeniu</w:t>
      </w:r>
      <w:r w:rsidR="00C971CF" w:rsidRPr="00FE0062">
        <w:t xml:space="preserve"> </w:t>
      </w:r>
      <w:r w:rsidRPr="00FE0062">
        <w:t>Ministra</w:t>
      </w:r>
      <w:r w:rsidR="00C971CF" w:rsidRPr="00FE0062">
        <w:t xml:space="preserve"> </w:t>
      </w:r>
      <w:r w:rsidRPr="00FE0062">
        <w:t>Środowiska</w:t>
      </w:r>
      <w:r w:rsidR="00C971CF" w:rsidRPr="00FE0062">
        <w:t xml:space="preserve"> </w:t>
      </w:r>
      <w:r w:rsidRPr="00FE0062">
        <w:t>z</w:t>
      </w:r>
      <w:r w:rsidR="00C971CF" w:rsidRPr="00FE0062">
        <w:t xml:space="preserve"> </w:t>
      </w:r>
      <w:r w:rsidRPr="00FE0062">
        <w:t>dnia</w:t>
      </w:r>
      <w:r w:rsidR="00C971CF" w:rsidRPr="00FE0062">
        <w:t xml:space="preserve"> </w:t>
      </w:r>
      <w:r w:rsidRPr="00FE0062">
        <w:t>14</w:t>
      </w:r>
      <w:r w:rsidR="00C971CF" w:rsidRPr="00FE0062">
        <w:t xml:space="preserve"> </w:t>
      </w:r>
      <w:r w:rsidRPr="00FE0062">
        <w:t>czerwca</w:t>
      </w:r>
      <w:r w:rsidR="00C971CF" w:rsidRPr="00FE0062">
        <w:t xml:space="preserve"> </w:t>
      </w:r>
      <w:r w:rsidR="006D282F" w:rsidRPr="00FE0062">
        <w:br/>
      </w:r>
      <w:r w:rsidRPr="00FE0062">
        <w:t>2019</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programów</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oraz</w:t>
      </w:r>
      <w:r w:rsidR="00C971CF" w:rsidRPr="00FE0062">
        <w:t xml:space="preserve"> </w:t>
      </w:r>
      <w:r w:rsidRPr="00FE0062">
        <w:t>planów</w:t>
      </w:r>
      <w:r w:rsidR="00C971CF" w:rsidRPr="00FE0062">
        <w:t xml:space="preserve"> </w:t>
      </w:r>
      <w:r w:rsidRPr="00FE0062">
        <w:t>działań</w:t>
      </w:r>
      <w:r w:rsidR="00C971CF" w:rsidRPr="00FE0062">
        <w:t xml:space="preserve"> </w:t>
      </w:r>
      <w:r w:rsidRPr="00FE0062">
        <w:t>krótkoterminowych</w:t>
      </w:r>
      <w:r w:rsidR="00C971CF" w:rsidRPr="00FE0062">
        <w:t xml:space="preserve"> </w:t>
      </w:r>
      <w:r w:rsidRPr="00FE0062">
        <w:t>(Dz.</w:t>
      </w:r>
      <w:r w:rsidR="00C971CF" w:rsidRPr="00FE0062">
        <w:t xml:space="preserve"> </w:t>
      </w:r>
      <w:r w:rsidRPr="00FE0062">
        <w:t>U.</w:t>
      </w:r>
      <w:r w:rsidR="00C971CF" w:rsidRPr="00FE0062">
        <w:t xml:space="preserve"> </w:t>
      </w:r>
      <w:r w:rsidRPr="00FE0062">
        <w:t>2019,</w:t>
      </w:r>
      <w:r w:rsidR="00C971CF" w:rsidRPr="00FE0062">
        <w:t xml:space="preserve"> </w:t>
      </w:r>
      <w:r w:rsidRPr="00FE0062">
        <w:t>poz.</w:t>
      </w:r>
      <w:r w:rsidR="00C971CF" w:rsidRPr="00FE0062">
        <w:t xml:space="preserve"> </w:t>
      </w:r>
      <w:r w:rsidRPr="00FE0062">
        <w:t>1159)</w:t>
      </w:r>
      <w:r w:rsidR="00403648" w:rsidRPr="00FE0062">
        <w:t xml:space="preserve"> oraz w rozporządzeniu Ministra Środowiska z dnia 6 czerwca 2018 r. w sprawie zakresu i sposobu przekazywania informacji dotyczących zanieczyszczenia powietrza (Dz.U. 2018 poz. 1120)</w:t>
      </w:r>
      <w:r w:rsidRPr="00FE0062">
        <w:t>.</w:t>
      </w:r>
    </w:p>
    <w:p w14:paraId="6B94841C" w14:textId="25741396" w:rsidR="00241583" w:rsidRPr="00FE0062" w:rsidRDefault="00241583" w:rsidP="007B136C">
      <w:pPr>
        <w:spacing w:before="0" w:after="0"/>
        <w:ind w:firstLine="708"/>
      </w:pPr>
      <w:r w:rsidRPr="00FE0062">
        <w:t>Rozporządzenie</w:t>
      </w:r>
      <w:r w:rsidR="00C971CF" w:rsidRPr="00FE0062">
        <w:t xml:space="preserve"> </w:t>
      </w:r>
      <w:r w:rsidRPr="00FE0062">
        <w:t>Ministra</w:t>
      </w:r>
      <w:r w:rsidR="00C971CF" w:rsidRPr="00FE0062">
        <w:t xml:space="preserve"> </w:t>
      </w:r>
      <w:r w:rsidRPr="00FE0062">
        <w:t>Środowiska</w:t>
      </w:r>
      <w:r w:rsidR="00C971CF" w:rsidRPr="00FE0062">
        <w:t xml:space="preserve"> </w:t>
      </w:r>
      <w:r w:rsidRPr="00FE0062">
        <w:t>z</w:t>
      </w:r>
      <w:r w:rsidR="00C971CF" w:rsidRPr="00FE0062">
        <w:t xml:space="preserve"> </w:t>
      </w:r>
      <w:r w:rsidRPr="00FE0062">
        <w:t>dnia</w:t>
      </w:r>
      <w:r w:rsidR="00C971CF" w:rsidRPr="00FE0062">
        <w:t xml:space="preserve"> </w:t>
      </w:r>
      <w:r w:rsidRPr="00FE0062">
        <w:t>11</w:t>
      </w:r>
      <w:r w:rsidR="00C971CF" w:rsidRPr="00FE0062">
        <w:t xml:space="preserve"> </w:t>
      </w:r>
      <w:r w:rsidRPr="00FE0062">
        <w:t>wrześni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programów</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oraz</w:t>
      </w:r>
      <w:r w:rsidR="00C971CF" w:rsidRPr="00FE0062">
        <w:t xml:space="preserve"> </w:t>
      </w:r>
      <w:r w:rsidRPr="00FE0062">
        <w:t>planów</w:t>
      </w:r>
      <w:r w:rsidR="00C971CF" w:rsidRPr="00FE0062">
        <w:t xml:space="preserve"> </w:t>
      </w:r>
      <w:r w:rsidRPr="00FE0062">
        <w:t>działań</w:t>
      </w:r>
      <w:r w:rsidR="00C971CF" w:rsidRPr="00FE0062">
        <w:t xml:space="preserve"> </w:t>
      </w:r>
      <w:r w:rsidRPr="00FE0062">
        <w:t>krótkoterminowych</w:t>
      </w:r>
      <w:r w:rsidR="00403648" w:rsidRPr="00FE0062">
        <w:t>, w</w:t>
      </w:r>
      <w:r w:rsidR="00C971CF" w:rsidRPr="00FE0062">
        <w:t xml:space="preserve"> </w:t>
      </w:r>
      <w:r w:rsidRPr="00FE0062">
        <w:t>§</w:t>
      </w:r>
      <w:r w:rsidR="00C971CF" w:rsidRPr="00FE0062">
        <w:t xml:space="preserve"> </w:t>
      </w:r>
      <w:r w:rsidRPr="00FE0062">
        <w:t>5</w:t>
      </w:r>
      <w:r w:rsidR="00C971CF" w:rsidRPr="00FE0062">
        <w:t xml:space="preserve"> </w:t>
      </w:r>
      <w:r w:rsidRPr="00FE0062">
        <w:t>pkt</w:t>
      </w:r>
      <w:r w:rsidR="00C971CF" w:rsidRPr="00FE0062">
        <w:t xml:space="preserve"> </w:t>
      </w:r>
      <w:r w:rsidRPr="00FE0062">
        <w:t>1</w:t>
      </w:r>
      <w:r w:rsidR="00C971CF" w:rsidRPr="00FE0062">
        <w:t xml:space="preserve"> </w:t>
      </w:r>
      <w:r w:rsidR="00403648" w:rsidRPr="00FE0062">
        <w:t>stanowi</w:t>
      </w:r>
      <w:r w:rsidRPr="00FE0062">
        <w:t>,</w:t>
      </w:r>
      <w:r w:rsidR="00C971CF" w:rsidRPr="00FE0062">
        <w:t xml:space="preserve"> </w:t>
      </w:r>
      <w:r w:rsidR="006D282F" w:rsidRPr="00FE0062">
        <w:br/>
      </w:r>
      <w:r w:rsidRPr="00FE0062">
        <w:t>że</w:t>
      </w:r>
      <w:r w:rsidR="00C971CF" w:rsidRPr="00FE0062">
        <w:t xml:space="preserve"> </w:t>
      </w:r>
      <w:r w:rsidRPr="00FE0062">
        <w:t>w</w:t>
      </w:r>
      <w:r w:rsidR="00C971CF" w:rsidRPr="00FE0062">
        <w:t xml:space="preserve"> </w:t>
      </w:r>
      <w:r w:rsidRPr="00FE0062">
        <w:t>części</w:t>
      </w:r>
      <w:r w:rsidR="00C971CF" w:rsidRPr="00FE0062">
        <w:t xml:space="preserve"> </w:t>
      </w:r>
      <w:r w:rsidRPr="00FE0062">
        <w:t>wyszczególniającej</w:t>
      </w:r>
      <w:r w:rsidR="00C971CF" w:rsidRPr="00FE0062">
        <w:t xml:space="preserve"> </w:t>
      </w:r>
      <w:r w:rsidRPr="00FE0062">
        <w:t>ograniczenia</w:t>
      </w:r>
      <w:r w:rsidR="00C971CF" w:rsidRPr="00FE0062">
        <w:t xml:space="preserve"> </w:t>
      </w:r>
      <w:r w:rsidRPr="00FE0062">
        <w:t>i</w:t>
      </w:r>
      <w:r w:rsidR="00C971CF" w:rsidRPr="00FE0062">
        <w:t xml:space="preserve"> </w:t>
      </w:r>
      <w:r w:rsidRPr="00FE0062">
        <w:t>zadania</w:t>
      </w:r>
      <w:r w:rsidR="00C971CF" w:rsidRPr="00FE0062">
        <w:t xml:space="preserve"> </w:t>
      </w:r>
      <w:r w:rsidRPr="00FE0062">
        <w:t>wynikające</w:t>
      </w:r>
      <w:r w:rsidR="00C971CF" w:rsidRPr="00FE0062">
        <w:t xml:space="preserve"> </w:t>
      </w:r>
      <w:r w:rsidRPr="00FE0062">
        <w:t>z</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wskazuje</w:t>
      </w:r>
      <w:r w:rsidR="00C971CF" w:rsidRPr="00FE0062">
        <w:t xml:space="preserve"> </w:t>
      </w:r>
      <w:r w:rsidRPr="00FE0062">
        <w:t>się</w:t>
      </w:r>
      <w:r w:rsidR="00C971CF" w:rsidRPr="00FE0062">
        <w:t xml:space="preserve"> </w:t>
      </w:r>
      <w:r w:rsidRPr="00FE0062">
        <w:t>organy</w:t>
      </w:r>
      <w:r w:rsidR="00C971CF" w:rsidRPr="00FE0062">
        <w:t xml:space="preserve"> </w:t>
      </w:r>
      <w:r w:rsidRPr="00FE0062">
        <w:t>administracji</w:t>
      </w:r>
      <w:r w:rsidR="00C971CF" w:rsidRPr="00FE0062">
        <w:t xml:space="preserve"> </w:t>
      </w:r>
      <w:r w:rsidRPr="00FE0062">
        <w:t>właściwe</w:t>
      </w:r>
      <w:r w:rsidR="00C971CF" w:rsidRPr="00FE0062">
        <w:t xml:space="preserve"> </w:t>
      </w:r>
      <w:r w:rsidRPr="00FE0062">
        <w:t>w</w:t>
      </w:r>
      <w:r w:rsidR="00C971CF" w:rsidRPr="00FE0062">
        <w:t xml:space="preserve"> </w:t>
      </w:r>
      <w:r w:rsidRPr="00FE0062">
        <w:t>sprawach:</w:t>
      </w:r>
    </w:p>
    <w:p w14:paraId="3B9D1511" w14:textId="65E596CE" w:rsidR="00241583" w:rsidRPr="00FE0062" w:rsidRDefault="00241583" w:rsidP="007B136C">
      <w:pPr>
        <w:pStyle w:val="Akapitzlist"/>
        <w:numPr>
          <w:ilvl w:val="0"/>
          <w:numId w:val="37"/>
        </w:numPr>
        <w:spacing w:before="0" w:after="0"/>
      </w:pPr>
      <w:r w:rsidRPr="00FE0062">
        <w:t>przekazywania</w:t>
      </w:r>
      <w:r w:rsidR="00C971CF" w:rsidRPr="00FE0062">
        <w:t xml:space="preserve"> </w:t>
      </w:r>
      <w:r w:rsidRPr="00FE0062">
        <w:t>zarządowi</w:t>
      </w:r>
      <w:r w:rsidR="00C971CF" w:rsidRPr="00FE0062">
        <w:t xml:space="preserve"> </w:t>
      </w:r>
      <w:r w:rsidRPr="00FE0062">
        <w:t>województw</w:t>
      </w:r>
      <w:r w:rsidR="00C971CF" w:rsidRPr="00FE0062">
        <w:t xml:space="preserve"> </w:t>
      </w:r>
      <w:r w:rsidRPr="00FE0062">
        <w:t>informacji</w:t>
      </w:r>
      <w:r w:rsidR="00C971CF" w:rsidRPr="00FE0062">
        <w:t xml:space="preserve"> </w:t>
      </w:r>
      <w:r w:rsidRPr="00FE0062">
        <w:t>o</w:t>
      </w:r>
      <w:r w:rsidR="00C971CF" w:rsidRPr="00FE0062">
        <w:t xml:space="preserve"> </w:t>
      </w:r>
      <w:r w:rsidRPr="00FE0062">
        <w:t>wydawanych</w:t>
      </w:r>
      <w:r w:rsidR="00C971CF" w:rsidRPr="00FE0062">
        <w:t xml:space="preserve"> </w:t>
      </w:r>
      <w:r w:rsidRPr="00FE0062">
        <w:t>decyzjach,</w:t>
      </w:r>
      <w:r w:rsidR="00C971CF" w:rsidRPr="00FE0062">
        <w:t xml:space="preserve"> </w:t>
      </w:r>
      <w:r w:rsidRPr="00FE0062">
        <w:t>których</w:t>
      </w:r>
      <w:r w:rsidR="00C971CF" w:rsidRPr="00FE0062">
        <w:t xml:space="preserve"> </w:t>
      </w:r>
      <w:r w:rsidRPr="00FE0062">
        <w:t>ustalenia</w:t>
      </w:r>
      <w:r w:rsidR="00C971CF" w:rsidRPr="00FE0062">
        <w:t xml:space="preserve"> </w:t>
      </w:r>
      <w:r w:rsidRPr="00FE0062">
        <w:t>zmierzają</w:t>
      </w:r>
      <w:r w:rsidR="00C971CF" w:rsidRPr="00FE0062">
        <w:t xml:space="preserve"> </w:t>
      </w:r>
      <w:r w:rsidRPr="00FE0062">
        <w:t>do</w:t>
      </w:r>
      <w:r w:rsidR="00C971CF" w:rsidRPr="00FE0062">
        <w:t xml:space="preserve"> </w:t>
      </w:r>
      <w:r w:rsidRPr="00FE0062">
        <w:t>osiągnięcia</w:t>
      </w:r>
      <w:r w:rsidR="00C971CF" w:rsidRPr="00FE0062">
        <w:t xml:space="preserve"> </w:t>
      </w:r>
      <w:r w:rsidRPr="00FE0062">
        <w:t>celów</w:t>
      </w:r>
      <w:r w:rsidR="00C971CF" w:rsidRPr="00FE0062">
        <w:t xml:space="preserve"> </w:t>
      </w:r>
      <w:r w:rsidRPr="00FE0062">
        <w:t>programu;</w:t>
      </w:r>
    </w:p>
    <w:p w14:paraId="143E006D" w14:textId="43483DE9" w:rsidR="00241583" w:rsidRPr="00FE0062" w:rsidRDefault="00241583" w:rsidP="007B136C">
      <w:pPr>
        <w:pStyle w:val="Akapitzlist"/>
        <w:numPr>
          <w:ilvl w:val="0"/>
          <w:numId w:val="37"/>
        </w:numPr>
        <w:spacing w:before="0" w:after="0"/>
      </w:pPr>
      <w:r w:rsidRPr="00FE0062">
        <w:t>wydania</w:t>
      </w:r>
      <w:r w:rsidR="00C971CF" w:rsidRPr="00FE0062">
        <w:t xml:space="preserve"> </w:t>
      </w:r>
      <w:r w:rsidRPr="00FE0062">
        <w:t>aktów</w:t>
      </w:r>
      <w:r w:rsidR="00C971CF" w:rsidRPr="00FE0062">
        <w:t xml:space="preserve"> </w:t>
      </w:r>
      <w:r w:rsidRPr="00FE0062">
        <w:t>prawa</w:t>
      </w:r>
      <w:r w:rsidR="00C971CF" w:rsidRPr="00FE0062">
        <w:t xml:space="preserve"> </w:t>
      </w:r>
      <w:r w:rsidRPr="00FE0062">
        <w:t>miejscowego;</w:t>
      </w:r>
    </w:p>
    <w:p w14:paraId="29A30182" w14:textId="2E8F098D" w:rsidR="00241583" w:rsidRPr="00FE0062" w:rsidRDefault="00241583" w:rsidP="007B136C">
      <w:pPr>
        <w:pStyle w:val="Akapitzlist"/>
        <w:numPr>
          <w:ilvl w:val="0"/>
          <w:numId w:val="37"/>
        </w:numPr>
        <w:spacing w:before="0" w:after="0"/>
      </w:pPr>
      <w:r w:rsidRPr="00FE0062">
        <w:t>monitorowania</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lub</w:t>
      </w:r>
      <w:r w:rsidR="00C971CF" w:rsidRPr="00FE0062">
        <w:t xml:space="preserve"> </w:t>
      </w:r>
      <w:r w:rsidRPr="00FE0062">
        <w:t>poszczególnych</w:t>
      </w:r>
      <w:r w:rsidR="00C971CF" w:rsidRPr="00FE0062">
        <w:t xml:space="preserve"> </w:t>
      </w:r>
      <w:r w:rsidRPr="00FE0062">
        <w:t>działań</w:t>
      </w:r>
      <w:r w:rsidR="00C971CF" w:rsidRPr="00FE0062">
        <w:t xml:space="preserve"> </w:t>
      </w:r>
      <w:r w:rsidRPr="00FE0062">
        <w:t>naprawczych.</w:t>
      </w:r>
    </w:p>
    <w:p w14:paraId="0D8063F2" w14:textId="6894F6B7" w:rsidR="00241583" w:rsidRPr="00FE0062" w:rsidRDefault="00241583" w:rsidP="007B136C">
      <w:pPr>
        <w:spacing w:before="0" w:after="0"/>
        <w:ind w:firstLine="708"/>
      </w:pPr>
      <w:r w:rsidRPr="00FE0062">
        <w:lastRenderedPageBreak/>
        <w:t>Ponadto,</w:t>
      </w:r>
      <w:r w:rsidR="00C971CF" w:rsidRPr="00FE0062">
        <w:t xml:space="preserve"> </w:t>
      </w:r>
      <w:r w:rsidRPr="00FE0062">
        <w:t>w</w:t>
      </w:r>
      <w:r w:rsidR="00C971CF" w:rsidRPr="00FE0062">
        <w:t xml:space="preserve"> </w:t>
      </w:r>
      <w:r w:rsidRPr="00FE0062">
        <w:t>ustawie</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00BD2062" w:rsidRPr="00FE0062">
        <w:t>a</w:t>
      </w:r>
      <w:r w:rsidRPr="00FE0062">
        <w:t>rt.</w:t>
      </w:r>
      <w:r w:rsidR="00C971CF" w:rsidRPr="00FE0062">
        <w:t xml:space="preserve"> </w:t>
      </w:r>
      <w:r w:rsidRPr="00FE0062">
        <w:t>94</w:t>
      </w:r>
      <w:r w:rsidR="00C971CF" w:rsidRPr="00FE0062">
        <w:t xml:space="preserve"> </w:t>
      </w:r>
      <w:r w:rsidRPr="00FE0062">
        <w:t>pkt.</w:t>
      </w:r>
      <w:r w:rsidR="00C971CF" w:rsidRPr="00FE0062">
        <w:t xml:space="preserve"> </w:t>
      </w:r>
      <w:r w:rsidRPr="00FE0062">
        <w:t>2</w:t>
      </w:r>
      <w:r w:rsidR="00C971CF" w:rsidRPr="00FE0062">
        <w:t xml:space="preserve"> </w:t>
      </w:r>
      <w:r w:rsidRPr="00FE0062">
        <w:t>mówi</w:t>
      </w:r>
      <w:r w:rsidR="00C971CF" w:rsidRPr="00FE0062">
        <w:t xml:space="preserve"> </w:t>
      </w:r>
      <w:r w:rsidRPr="00FE0062">
        <w:t>się,</w:t>
      </w:r>
      <w:r w:rsidR="00C971CF" w:rsidRPr="00FE0062">
        <w:t xml:space="preserve"> </w:t>
      </w:r>
      <w:r w:rsidRPr="00FE0062">
        <w:t>iż</w:t>
      </w:r>
      <w:r w:rsidR="00C971CF" w:rsidRPr="00FE0062">
        <w:t xml:space="preserve"> </w:t>
      </w:r>
      <w:r w:rsidRPr="00FE0062">
        <w:t>zarząd</w:t>
      </w:r>
      <w:r w:rsidR="00C971CF" w:rsidRPr="00FE0062">
        <w:t xml:space="preserve"> </w:t>
      </w:r>
      <w:r w:rsidRPr="00FE0062">
        <w:t>województwa</w:t>
      </w:r>
      <w:r w:rsidR="00C971CF" w:rsidRPr="00FE0062">
        <w:t xml:space="preserve"> </w:t>
      </w:r>
      <w:r w:rsidRPr="00FE0062">
        <w:t>przekazuje</w:t>
      </w:r>
      <w:r w:rsidR="00C971CF" w:rsidRPr="00FE0062">
        <w:t xml:space="preserve"> </w:t>
      </w:r>
      <w:r w:rsidRPr="00FE0062">
        <w:t>ministrowi</w:t>
      </w:r>
      <w:r w:rsidR="00C971CF" w:rsidRPr="00FE0062">
        <w:t xml:space="preserve"> </w:t>
      </w:r>
      <w:r w:rsidRPr="00FE0062">
        <w:t>właściwemu</w:t>
      </w:r>
      <w:r w:rsidR="00C971CF" w:rsidRPr="00FE0062">
        <w:t xml:space="preserve"> </w:t>
      </w:r>
      <w:r w:rsidRPr="00FE0062">
        <w:t>do</w:t>
      </w:r>
      <w:r w:rsidR="00C971CF" w:rsidRPr="00FE0062">
        <w:t xml:space="preserve"> </w:t>
      </w:r>
      <w:r w:rsidRPr="00FE0062">
        <w:t>spraw</w:t>
      </w:r>
      <w:r w:rsidR="00C971CF" w:rsidRPr="00FE0062">
        <w:t xml:space="preserve"> </w:t>
      </w:r>
      <w:r w:rsidRPr="00FE0062">
        <w:t>środowiska</w:t>
      </w:r>
      <w:r w:rsidR="00C971CF" w:rsidRPr="00FE0062">
        <w:t xml:space="preserve"> </w:t>
      </w:r>
      <w:r w:rsidRPr="00FE0062">
        <w:t>informację</w:t>
      </w:r>
      <w:r w:rsidR="00C971CF" w:rsidRPr="00FE0062">
        <w:t xml:space="preserve"> </w:t>
      </w:r>
      <w:r w:rsidR="006D282F" w:rsidRPr="00FE0062">
        <w:br/>
      </w:r>
      <w:r w:rsidRPr="00FE0062">
        <w:t>o</w:t>
      </w:r>
      <w:r w:rsidR="00C971CF" w:rsidRPr="00FE0062">
        <w:t xml:space="preserve"> </w:t>
      </w:r>
      <w:r w:rsidRPr="00FE0062">
        <w:t>uchwaleniu</w:t>
      </w:r>
      <w:r w:rsidR="00C971CF" w:rsidRPr="00FE0062">
        <w:t xml:space="preserve"> </w:t>
      </w:r>
      <w:r w:rsidRPr="00FE0062">
        <w:t>przez</w:t>
      </w:r>
      <w:r w:rsidR="00C971CF" w:rsidRPr="00FE0062">
        <w:t xml:space="preserve"> </w:t>
      </w:r>
      <w:r w:rsidRPr="00FE0062">
        <w:t>sejmik</w:t>
      </w:r>
      <w:r w:rsidR="00C971CF" w:rsidRPr="00FE0062">
        <w:t xml:space="preserve"> </w:t>
      </w:r>
      <w:r w:rsidRPr="00FE0062">
        <w:t>województwa</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i</w:t>
      </w:r>
      <w:r w:rsidR="00C971CF" w:rsidRPr="00FE0062">
        <w:t xml:space="preserve"> </w:t>
      </w:r>
      <w:r w:rsidRPr="00FE0062">
        <w:t>planu</w:t>
      </w:r>
      <w:r w:rsidR="00C971CF" w:rsidRPr="00FE0062">
        <w:t xml:space="preserve"> </w:t>
      </w:r>
      <w:r w:rsidRPr="00FE0062">
        <w:t>działań</w:t>
      </w:r>
      <w:r w:rsidR="00C971CF" w:rsidRPr="00FE0062">
        <w:t xml:space="preserve"> </w:t>
      </w:r>
      <w:r w:rsidRPr="00FE0062">
        <w:t>krótkoterminowych.</w:t>
      </w:r>
    </w:p>
    <w:p w14:paraId="1186EA0C" w14:textId="60FEB79D" w:rsidR="00241583" w:rsidRPr="00FE0062" w:rsidRDefault="00241583" w:rsidP="007B136C">
      <w:pPr>
        <w:spacing w:before="0" w:after="0"/>
        <w:ind w:firstLine="708"/>
      </w:pPr>
      <w:r w:rsidRPr="00FE0062">
        <w:t>Zgodnie</w:t>
      </w:r>
      <w:r w:rsidR="00C971CF" w:rsidRPr="00FE0062">
        <w:t xml:space="preserve"> </w:t>
      </w:r>
      <w:r w:rsidRPr="00FE0062">
        <w:t>z</w:t>
      </w:r>
      <w:r w:rsidR="00C971CF" w:rsidRPr="00FE0062">
        <w:t xml:space="preserve"> </w:t>
      </w:r>
      <w:r w:rsidRPr="00FE0062">
        <w:t>art.</w:t>
      </w:r>
      <w:r w:rsidR="00C971CF" w:rsidRPr="00FE0062">
        <w:t xml:space="preserve"> </w:t>
      </w:r>
      <w:r w:rsidRPr="00FE0062">
        <w:t>94</w:t>
      </w:r>
      <w:r w:rsidR="00C971CF" w:rsidRPr="00FE0062">
        <w:t xml:space="preserve"> </w:t>
      </w:r>
      <w:r w:rsidRPr="00FE0062">
        <w:t>pkt</w:t>
      </w:r>
      <w:r w:rsidR="00C971CF" w:rsidRPr="00FE0062">
        <w:t xml:space="preserve"> </w:t>
      </w:r>
      <w:r w:rsidRPr="00FE0062">
        <w:t>2a.</w:t>
      </w:r>
      <w:r w:rsidR="00C971CF" w:rsidRPr="00FE0062">
        <w:t xml:space="preserve"> </w:t>
      </w:r>
      <w:r w:rsidRPr="00FE0062">
        <w:t>Zarząd</w:t>
      </w:r>
      <w:r w:rsidR="00C971CF" w:rsidRPr="00FE0062">
        <w:t xml:space="preserve"> </w:t>
      </w:r>
      <w:r w:rsidRPr="00FE0062">
        <w:t>województwa,</w:t>
      </w:r>
      <w:r w:rsidR="00C971CF" w:rsidRPr="00FE0062">
        <w:t xml:space="preserve"> </w:t>
      </w:r>
      <w:r w:rsidRPr="00FE0062">
        <w:t>przekazuje</w:t>
      </w:r>
      <w:r w:rsidR="00C971CF" w:rsidRPr="00FE0062">
        <w:t xml:space="preserve"> </w:t>
      </w:r>
      <w:r w:rsidRPr="00FE0062">
        <w:t>ministrowi</w:t>
      </w:r>
      <w:r w:rsidR="00C971CF" w:rsidRPr="00FE0062">
        <w:t xml:space="preserve"> </w:t>
      </w:r>
      <w:r w:rsidRPr="00FE0062">
        <w:t>właściwemu</w:t>
      </w:r>
      <w:r w:rsidR="00C971CF" w:rsidRPr="00FE0062">
        <w:t xml:space="preserve"> </w:t>
      </w:r>
      <w:r w:rsidR="006D282F" w:rsidRPr="00FE0062">
        <w:br/>
      </w:r>
      <w:r w:rsidRPr="00FE0062">
        <w:t>do</w:t>
      </w:r>
      <w:r w:rsidR="00C971CF" w:rsidRPr="00FE0062">
        <w:t xml:space="preserve"> </w:t>
      </w:r>
      <w:r w:rsidRPr="00FE0062">
        <w:t>spraw</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właściwemu</w:t>
      </w:r>
      <w:r w:rsidR="00C971CF" w:rsidRPr="00FE0062">
        <w:t xml:space="preserve"> </w:t>
      </w:r>
      <w:r w:rsidRPr="00FE0062">
        <w:t>wojewódzkiemu</w:t>
      </w:r>
      <w:r w:rsidR="00C971CF" w:rsidRPr="00FE0062">
        <w:t xml:space="preserve"> </w:t>
      </w:r>
      <w:r w:rsidRPr="00FE0062">
        <w:t>inspektorowi</w:t>
      </w:r>
      <w:r w:rsidR="00C971CF" w:rsidRPr="00FE0062">
        <w:t xml:space="preserve"> </w:t>
      </w:r>
      <w:r w:rsidRPr="00FE0062">
        <w:t>ochrony</w:t>
      </w:r>
      <w:r w:rsidR="00C971CF" w:rsidRPr="00FE0062">
        <w:t xml:space="preserve"> </w:t>
      </w:r>
      <w:r w:rsidRPr="00FE0062">
        <w:t>środowiska</w:t>
      </w:r>
      <w:r w:rsidR="00C971CF" w:rsidRPr="00FE0062">
        <w:t xml:space="preserve"> </w:t>
      </w:r>
      <w:r w:rsidR="006D282F" w:rsidRPr="00FE0062">
        <w:br/>
      </w:r>
      <w:r w:rsidRPr="00FE0062">
        <w:t>co</w:t>
      </w:r>
      <w:r w:rsidR="00C971CF" w:rsidRPr="00FE0062">
        <w:t xml:space="preserve"> </w:t>
      </w:r>
      <w:r w:rsidRPr="00FE0062">
        <w:t>roku</w:t>
      </w:r>
      <w:r w:rsidR="00C971CF" w:rsidRPr="00FE0062">
        <w:t xml:space="preserve"> </w:t>
      </w:r>
      <w:r w:rsidRPr="00FE0062">
        <w:t>w</w:t>
      </w:r>
      <w:r w:rsidR="00C971CF" w:rsidRPr="00FE0062">
        <w:t xml:space="preserve"> </w:t>
      </w:r>
      <w:r w:rsidRPr="00FE0062">
        <w:t>terminie</w:t>
      </w:r>
      <w:r w:rsidR="00C971CF" w:rsidRPr="00FE0062">
        <w:t xml:space="preserve"> </w:t>
      </w:r>
      <w:r w:rsidRPr="00FE0062">
        <w:t>do</w:t>
      </w:r>
      <w:r w:rsidR="00C971CF" w:rsidRPr="00FE0062">
        <w:t xml:space="preserve"> </w:t>
      </w:r>
      <w:r w:rsidRPr="00FE0062">
        <w:t>dnia</w:t>
      </w:r>
      <w:r w:rsidR="00C971CF" w:rsidRPr="00FE0062">
        <w:t xml:space="preserve"> </w:t>
      </w:r>
      <w:r w:rsidRPr="00FE0062">
        <w:t>31</w:t>
      </w:r>
      <w:r w:rsidR="00C971CF" w:rsidRPr="00FE0062">
        <w:t xml:space="preserve"> </w:t>
      </w:r>
      <w:r w:rsidRPr="00FE0062">
        <w:t>marca,</w:t>
      </w:r>
      <w:r w:rsidR="00C971CF" w:rsidRPr="00FE0062">
        <w:t xml:space="preserve"> </w:t>
      </w:r>
      <w:r w:rsidRPr="00FE0062">
        <w:t>za</w:t>
      </w:r>
      <w:r w:rsidR="00C971CF" w:rsidRPr="00FE0062">
        <w:t xml:space="preserve"> </w:t>
      </w:r>
      <w:r w:rsidRPr="00FE0062">
        <w:t>poprzedni</w:t>
      </w:r>
      <w:r w:rsidR="00C971CF" w:rsidRPr="00FE0062">
        <w:t xml:space="preserve"> </w:t>
      </w:r>
      <w:r w:rsidRPr="00FE0062">
        <w:t>rok</w:t>
      </w:r>
      <w:r w:rsidR="00C971CF" w:rsidRPr="00FE0062">
        <w:t xml:space="preserve"> </w:t>
      </w:r>
      <w:r w:rsidRPr="00FE0062">
        <w:t>kalendarzowy,</w:t>
      </w:r>
      <w:r w:rsidR="00C971CF" w:rsidRPr="00FE0062">
        <w:t xml:space="preserve"> </w:t>
      </w:r>
      <w:r w:rsidRPr="00FE0062">
        <w:t>sprawozdanie</w:t>
      </w:r>
      <w:r w:rsidR="00C971CF" w:rsidRPr="00FE0062">
        <w:t xml:space="preserve"> </w:t>
      </w:r>
      <w:r w:rsidRPr="00FE0062">
        <w:t>okresowe</w:t>
      </w:r>
      <w:r w:rsidR="00C971CF" w:rsidRPr="00FE0062">
        <w:t xml:space="preserve"> </w:t>
      </w:r>
      <w:r w:rsidRPr="00FE0062">
        <w:t>z</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oraz</w:t>
      </w:r>
      <w:r w:rsidR="00C971CF" w:rsidRPr="00FE0062">
        <w:t xml:space="preserve"> </w:t>
      </w:r>
      <w:r w:rsidRPr="00FE0062">
        <w:t>planu</w:t>
      </w:r>
      <w:r w:rsidR="00C971CF" w:rsidRPr="00FE0062">
        <w:t xml:space="preserve"> </w:t>
      </w:r>
      <w:r w:rsidRPr="00FE0062">
        <w:t>działań</w:t>
      </w:r>
      <w:r w:rsidR="00C971CF" w:rsidRPr="00FE0062">
        <w:t xml:space="preserve"> </w:t>
      </w:r>
      <w:r w:rsidR="003711E0" w:rsidRPr="00FE0062">
        <w:t>krótkoterminowych, a</w:t>
      </w:r>
      <w:r w:rsidR="00C971CF" w:rsidRPr="00FE0062">
        <w:t xml:space="preserve"> </w:t>
      </w:r>
      <w:r w:rsidR="003711E0" w:rsidRPr="00FE0062">
        <w:t xml:space="preserve">w </w:t>
      </w:r>
      <w:r w:rsidRPr="00FE0062">
        <w:t>terminie</w:t>
      </w:r>
      <w:r w:rsidR="00C971CF" w:rsidRPr="00FE0062">
        <w:t xml:space="preserve"> </w:t>
      </w:r>
      <w:r w:rsidRPr="00FE0062">
        <w:t>6</w:t>
      </w:r>
      <w:r w:rsidR="00C971CF" w:rsidRPr="00FE0062">
        <w:t xml:space="preserve"> </w:t>
      </w:r>
      <w:r w:rsidRPr="00FE0062">
        <w:t>miesięcy</w:t>
      </w:r>
      <w:r w:rsidR="00C971CF" w:rsidRPr="00FE0062">
        <w:t xml:space="preserve"> </w:t>
      </w:r>
      <w:r w:rsidRPr="00FE0062">
        <w:t>po</w:t>
      </w:r>
      <w:r w:rsidR="00C971CF" w:rsidRPr="00FE0062">
        <w:t xml:space="preserve"> </w:t>
      </w:r>
      <w:r w:rsidRPr="00FE0062">
        <w:t>zakończeniu</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lub</w:t>
      </w:r>
      <w:r w:rsidR="00C971CF" w:rsidRPr="00FE0062">
        <w:t xml:space="preserve"> </w:t>
      </w:r>
      <w:r w:rsidRPr="00FE0062">
        <w:t>planu</w:t>
      </w:r>
      <w:r w:rsidR="00C971CF" w:rsidRPr="00FE0062">
        <w:t xml:space="preserve"> </w:t>
      </w:r>
      <w:r w:rsidRPr="00FE0062">
        <w:t>przekazuje</w:t>
      </w:r>
      <w:r w:rsidR="00C971CF" w:rsidRPr="00FE0062">
        <w:t xml:space="preserve"> </w:t>
      </w:r>
      <w:r w:rsidRPr="00FE0062">
        <w:t>sprawozdanie</w:t>
      </w:r>
      <w:r w:rsidR="00C971CF" w:rsidRPr="00FE0062">
        <w:t xml:space="preserve"> </w:t>
      </w:r>
      <w:r w:rsidRPr="00FE0062">
        <w:t>końcowe</w:t>
      </w:r>
      <w:r w:rsidR="00C971CF" w:rsidRPr="00FE0062">
        <w:t xml:space="preserve"> </w:t>
      </w:r>
      <w:r w:rsidRPr="00FE0062">
        <w:t>z</w:t>
      </w:r>
      <w:r w:rsidR="00C971CF" w:rsidRPr="00FE0062">
        <w:t xml:space="preserve"> </w:t>
      </w:r>
      <w:r w:rsidRPr="00FE0062">
        <w:t>realizacji</w:t>
      </w:r>
      <w:r w:rsidR="00C971CF" w:rsidRPr="00FE0062">
        <w:t xml:space="preserve"> </w:t>
      </w:r>
      <w:r w:rsidRPr="00FE0062">
        <w:t>tego</w:t>
      </w:r>
      <w:r w:rsidR="00C971CF" w:rsidRPr="00FE0062">
        <w:t xml:space="preserve"> </w:t>
      </w:r>
      <w:r w:rsidRPr="00FE0062">
        <w:t>programu</w:t>
      </w:r>
      <w:r w:rsidR="00C971CF" w:rsidRPr="00FE0062">
        <w:t xml:space="preserve"> </w:t>
      </w:r>
      <w:r w:rsidRPr="00FE0062">
        <w:t>lub</w:t>
      </w:r>
      <w:r w:rsidR="00C971CF" w:rsidRPr="00FE0062">
        <w:t xml:space="preserve"> </w:t>
      </w:r>
      <w:r w:rsidRPr="00FE0062">
        <w:t>planu</w:t>
      </w:r>
      <w:r w:rsidR="00C971CF" w:rsidRPr="00FE0062">
        <w:t xml:space="preserve"> </w:t>
      </w:r>
      <w:r w:rsidRPr="00FE0062">
        <w:t>obejmujące</w:t>
      </w:r>
      <w:r w:rsidR="00C971CF" w:rsidRPr="00FE0062">
        <w:t xml:space="preserve"> </w:t>
      </w:r>
      <w:r w:rsidRPr="00FE0062">
        <w:t>cały</w:t>
      </w:r>
      <w:r w:rsidR="00C971CF" w:rsidRPr="00FE0062">
        <w:t xml:space="preserve"> </w:t>
      </w:r>
      <w:r w:rsidRPr="00FE0062">
        <w:t>okres</w:t>
      </w:r>
      <w:r w:rsidR="00C971CF" w:rsidRPr="00FE0062">
        <w:t xml:space="preserve"> </w:t>
      </w:r>
      <w:r w:rsidRPr="00FE0062">
        <w:t>ich</w:t>
      </w:r>
      <w:r w:rsidR="00C971CF" w:rsidRPr="00FE0062">
        <w:t xml:space="preserve"> </w:t>
      </w:r>
      <w:r w:rsidRPr="00FE0062">
        <w:t>realizacji.</w:t>
      </w:r>
    </w:p>
    <w:p w14:paraId="7FCD8B7F" w14:textId="34382169" w:rsidR="00241583" w:rsidRPr="00FE0062" w:rsidRDefault="00241583" w:rsidP="007B136C">
      <w:pPr>
        <w:spacing w:before="0" w:after="0"/>
        <w:ind w:firstLine="708"/>
      </w:pPr>
      <w:r w:rsidRPr="00FE0062">
        <w:t>Sejmik</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yda</w:t>
      </w:r>
      <w:r w:rsidR="00C971CF" w:rsidRPr="00FE0062">
        <w:t xml:space="preserve"> </w:t>
      </w:r>
      <w:r w:rsidRPr="00FE0062">
        <w:t>uchwałę</w:t>
      </w:r>
      <w:r w:rsidR="00C971CF" w:rsidRPr="00FE0062">
        <w:t xml:space="preserve"> </w:t>
      </w:r>
      <w:r w:rsidRPr="00FE0062">
        <w:t>w</w:t>
      </w:r>
      <w:r w:rsidR="00C971CF" w:rsidRPr="00FE0062">
        <w:t xml:space="preserve"> </w:t>
      </w:r>
      <w:r w:rsidRPr="00FE0062">
        <w:t>sprawie</w:t>
      </w:r>
      <w:r w:rsidR="00C971CF" w:rsidRPr="00FE0062">
        <w:t xml:space="preserve"> </w:t>
      </w:r>
      <w:r w:rsidRPr="00FE0062">
        <w:t>określenia</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stref</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przekroczone</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docelowe</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p>
    <w:p w14:paraId="75E65D47" w14:textId="6E4E9B28" w:rsidR="00241583" w:rsidRPr="00FE0062" w:rsidRDefault="00241583" w:rsidP="007B136C">
      <w:pPr>
        <w:spacing w:before="0" w:after="0"/>
        <w:ind w:firstLine="708"/>
      </w:pPr>
      <w:r w:rsidRPr="00FE0062">
        <w:t>W</w:t>
      </w:r>
      <w:r w:rsidR="00C971CF" w:rsidRPr="00FE0062">
        <w:t xml:space="preserve"> </w:t>
      </w:r>
      <w:r w:rsidRPr="00FE0062">
        <w:t>ramach</w:t>
      </w:r>
      <w:r w:rsidR="00C971CF" w:rsidRPr="00FE0062">
        <w:t xml:space="preserve"> </w:t>
      </w:r>
      <w:r w:rsidRPr="00FE0062">
        <w:t>monitorowania</w:t>
      </w:r>
      <w:r w:rsidR="00C971CF" w:rsidRPr="00FE0062">
        <w:t xml:space="preserve"> </w:t>
      </w:r>
      <w:r w:rsidRPr="00FE0062">
        <w:t>oraz</w:t>
      </w:r>
      <w:r w:rsidR="00C971CF" w:rsidRPr="00FE0062">
        <w:t xml:space="preserve"> </w:t>
      </w:r>
      <w:r w:rsidRPr="00FE0062">
        <w:t>dokumentowania</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i</w:t>
      </w:r>
      <w:r w:rsidR="00C971CF" w:rsidRPr="00FE0062">
        <w:t xml:space="preserve"> </w:t>
      </w:r>
      <w:r w:rsidRPr="00FE0062">
        <w:t>jego</w:t>
      </w:r>
      <w:r w:rsidR="00C971CF" w:rsidRPr="00FE0062">
        <w:t xml:space="preserve"> </w:t>
      </w:r>
      <w:r w:rsidRPr="00FE0062">
        <w:t>efektów,</w:t>
      </w:r>
      <w:r w:rsidR="00C971CF" w:rsidRPr="00FE0062">
        <w:t xml:space="preserve"> </w:t>
      </w:r>
      <w:r w:rsidRPr="00FE0062">
        <w:t>wójtowie</w:t>
      </w:r>
      <w:r w:rsidR="00C971CF" w:rsidRPr="00FE0062">
        <w:t xml:space="preserve"> </w:t>
      </w:r>
      <w:r w:rsidRPr="00FE0062">
        <w:t>(burmistrzowie,</w:t>
      </w:r>
      <w:r w:rsidR="00C971CF" w:rsidRPr="00FE0062">
        <w:t xml:space="preserve"> </w:t>
      </w:r>
      <w:r w:rsidRPr="00FE0062">
        <w:t>prezydenci</w:t>
      </w:r>
      <w:r w:rsidR="00C971CF" w:rsidRPr="00FE0062">
        <w:t xml:space="preserve"> </w:t>
      </w:r>
      <w:r w:rsidRPr="00FE0062">
        <w:t>miast)</w:t>
      </w:r>
      <w:r w:rsidR="00C971CF" w:rsidRPr="00FE0062">
        <w:t xml:space="preserve"> </w:t>
      </w:r>
      <w:r w:rsidRPr="00FE0062">
        <w:t>przekazują</w:t>
      </w:r>
      <w:r w:rsidR="00C971CF" w:rsidRPr="00FE0062">
        <w:t xml:space="preserve"> </w:t>
      </w:r>
      <w:r w:rsidRPr="00FE0062">
        <w:t>Zarządowi</w:t>
      </w:r>
      <w:r w:rsidR="00C971CF" w:rsidRPr="00FE0062">
        <w:t xml:space="preserve"> </w:t>
      </w:r>
      <w:r w:rsidRPr="00FE0062">
        <w:t>Województwa</w:t>
      </w:r>
      <w:r w:rsidR="00C971CF" w:rsidRPr="00FE0062">
        <w:t xml:space="preserve"> </w:t>
      </w:r>
      <w:r w:rsidRPr="00FE0062">
        <w:t>Mazowieckiego</w:t>
      </w:r>
      <w:r w:rsidR="00C971CF" w:rsidRPr="00FE0062">
        <w:t xml:space="preserve"> </w:t>
      </w:r>
      <w:r w:rsidR="008C092D" w:rsidRPr="00FE0062">
        <w:t>roczne</w:t>
      </w:r>
      <w:r w:rsidR="00C971CF" w:rsidRPr="00FE0062">
        <w:t xml:space="preserve"> </w:t>
      </w:r>
      <w:r w:rsidRPr="00FE0062">
        <w:t>sprawozdania</w:t>
      </w:r>
      <w:r w:rsidR="00C971CF" w:rsidRPr="00FE0062">
        <w:t xml:space="preserve"> </w:t>
      </w:r>
      <w:r w:rsidR="00403648" w:rsidRPr="00FE0062">
        <w:t xml:space="preserve">z realizacji działań naprawczych określonych </w:t>
      </w:r>
      <w:r w:rsidR="00AF2E65" w:rsidRPr="00FE0062">
        <w:br/>
      </w:r>
      <w:r w:rsidR="00403648" w:rsidRPr="00FE0062">
        <w:t xml:space="preserve">w załączniku nr 6 do Programu oraz działań krótkoterminowych określonych w załączniku </w:t>
      </w:r>
      <w:r w:rsidR="00AF2E65" w:rsidRPr="00FE0062">
        <w:br/>
      </w:r>
      <w:r w:rsidR="00403648" w:rsidRPr="00FE0062">
        <w:t>nr 8 do Programu</w:t>
      </w:r>
      <w:r w:rsidR="00AF2BBE" w:rsidRPr="00FE0062">
        <w:t>.</w:t>
      </w:r>
      <w:r w:rsidR="00C971CF" w:rsidRPr="00FE0062">
        <w:t xml:space="preserve"> </w:t>
      </w:r>
      <w:r w:rsidR="00AF2BBE" w:rsidRPr="00FE0062">
        <w:t>Natomiast</w:t>
      </w:r>
      <w:r w:rsidR="00C971CF" w:rsidRPr="00FE0062">
        <w:t xml:space="preserve"> </w:t>
      </w:r>
      <w:r w:rsidRPr="00FE0062">
        <w:t>podmioty</w:t>
      </w:r>
      <w:r w:rsidR="00C971CF" w:rsidRPr="00FE0062">
        <w:t xml:space="preserve"> </w:t>
      </w:r>
      <w:r w:rsidRPr="00FE0062">
        <w:t>korzystające</w:t>
      </w:r>
      <w:r w:rsidR="00C971CF" w:rsidRPr="00FE0062">
        <w:t xml:space="preserve"> </w:t>
      </w:r>
      <w:r w:rsidRPr="00FE0062">
        <w:t>ze</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osoby</w:t>
      </w:r>
      <w:r w:rsidR="00C971CF" w:rsidRPr="00FE0062">
        <w:t xml:space="preserve"> </w:t>
      </w:r>
      <w:r w:rsidRPr="00FE0062">
        <w:t>fizyczne</w:t>
      </w:r>
      <w:r w:rsidR="00C971CF" w:rsidRPr="00FE0062">
        <w:t xml:space="preserve"> </w:t>
      </w:r>
      <w:r w:rsidRPr="00FE0062">
        <w:t>niebędące</w:t>
      </w:r>
      <w:r w:rsidR="00C971CF" w:rsidRPr="00FE0062">
        <w:t xml:space="preserve"> </w:t>
      </w:r>
      <w:r w:rsidRPr="00FE0062">
        <w:t>podmiotami</w:t>
      </w:r>
      <w:r w:rsidR="00C971CF" w:rsidRPr="00FE0062">
        <w:t xml:space="preserve"> </w:t>
      </w:r>
      <w:r w:rsidRPr="00FE0062">
        <w:t>korzystającym</w:t>
      </w:r>
      <w:r w:rsidR="00C971CF" w:rsidRPr="00FE0062">
        <w:t xml:space="preserve"> </w:t>
      </w:r>
      <w:r w:rsidRPr="00FE0062">
        <w:t>ze</w:t>
      </w:r>
      <w:r w:rsidR="00C971CF" w:rsidRPr="00FE0062">
        <w:t xml:space="preserve"> </w:t>
      </w:r>
      <w:r w:rsidRPr="00FE0062">
        <w:t>środowiska,</w:t>
      </w:r>
      <w:r w:rsidR="00C971CF" w:rsidRPr="00FE0062">
        <w:t xml:space="preserve"> </w:t>
      </w:r>
      <w:r w:rsidRPr="00FE0062">
        <w:t>działające</w:t>
      </w:r>
      <w:r w:rsidR="00C971CF" w:rsidRPr="00FE0062">
        <w:t xml:space="preserve"> </w:t>
      </w:r>
      <w:r w:rsidRPr="00FE0062">
        <w:t>na</w:t>
      </w:r>
      <w:r w:rsidR="00C971CF" w:rsidRPr="00FE0062">
        <w:t xml:space="preserve"> </w:t>
      </w:r>
      <w:r w:rsidRPr="00FE0062">
        <w:t>terenie</w:t>
      </w:r>
      <w:r w:rsidR="00C971CF" w:rsidRPr="00FE0062">
        <w:t xml:space="preserve"> </w:t>
      </w:r>
      <w:r w:rsidRPr="00FE0062">
        <w:t>stref:</w:t>
      </w:r>
      <w:r w:rsidR="00C971CF" w:rsidRPr="00FE0062">
        <w:t xml:space="preserve"> </w:t>
      </w:r>
      <w:r w:rsidRPr="00FE0062">
        <w:t>mazowieckiej,</w:t>
      </w:r>
      <w:r w:rsidR="00C971CF" w:rsidRPr="00FE0062">
        <w:t xml:space="preserve"> </w:t>
      </w:r>
      <w:r w:rsidRPr="00FE0062">
        <w:t>aglomeracja</w:t>
      </w:r>
      <w:r w:rsidR="00C971CF" w:rsidRPr="00FE0062">
        <w:t xml:space="preserve"> </w:t>
      </w:r>
      <w:r w:rsidRPr="00FE0062">
        <w:t>warszawska,</w:t>
      </w:r>
      <w:r w:rsidR="00C971CF" w:rsidRPr="00FE0062">
        <w:t xml:space="preserve"> </w:t>
      </w:r>
      <w:r w:rsidRPr="00FE0062">
        <w:t>miasto</w:t>
      </w:r>
      <w:r w:rsidR="00C971CF" w:rsidRPr="00FE0062">
        <w:t xml:space="preserve"> </w:t>
      </w:r>
      <w:r w:rsidRPr="00FE0062">
        <w:t>Płock</w:t>
      </w:r>
      <w:r w:rsidR="00C971CF" w:rsidRPr="00FE0062">
        <w:t xml:space="preserve"> </w:t>
      </w:r>
      <w:r w:rsidRPr="00FE0062">
        <w:t>i</w:t>
      </w:r>
      <w:r w:rsidR="00C971CF" w:rsidRPr="00FE0062">
        <w:t xml:space="preserve"> </w:t>
      </w:r>
      <w:r w:rsidRPr="00FE0062">
        <w:t>miasto</w:t>
      </w:r>
      <w:r w:rsidR="00C971CF" w:rsidRPr="00FE0062">
        <w:t xml:space="preserve"> </w:t>
      </w:r>
      <w:r w:rsidRPr="00FE0062">
        <w:t>Radom,</w:t>
      </w:r>
      <w:r w:rsidR="00C971CF" w:rsidRPr="00FE0062">
        <w:t xml:space="preserve"> </w:t>
      </w:r>
      <w:r w:rsidRPr="00FE0062">
        <w:t>są</w:t>
      </w:r>
      <w:r w:rsidR="00C971CF" w:rsidRPr="00FE0062">
        <w:t xml:space="preserve"> </w:t>
      </w:r>
      <w:r w:rsidRPr="00FE0062">
        <w:t>zobowiązane</w:t>
      </w:r>
      <w:r w:rsidR="00C971CF" w:rsidRPr="00FE0062">
        <w:t xml:space="preserve"> </w:t>
      </w:r>
      <w:r w:rsidR="00AF2E65" w:rsidRPr="00FE0062">
        <w:br/>
      </w:r>
      <w:r w:rsidRPr="00FE0062">
        <w:t>do</w:t>
      </w:r>
      <w:r w:rsidR="00C971CF" w:rsidRPr="00FE0062">
        <w:t xml:space="preserve"> </w:t>
      </w:r>
      <w:r w:rsidR="00AF2BBE" w:rsidRPr="00FE0062">
        <w:t>przekazywania</w:t>
      </w:r>
      <w:r w:rsidR="00C971CF" w:rsidRPr="00FE0062">
        <w:t xml:space="preserve"> </w:t>
      </w:r>
      <w:r w:rsidR="00AF2BBE" w:rsidRPr="00FE0062">
        <w:t>wójtom</w:t>
      </w:r>
      <w:r w:rsidR="00C971CF" w:rsidRPr="00FE0062">
        <w:t xml:space="preserve"> </w:t>
      </w:r>
      <w:r w:rsidR="00AF2BBE" w:rsidRPr="00FE0062">
        <w:t>(burmistrzom,</w:t>
      </w:r>
      <w:r w:rsidR="00C971CF" w:rsidRPr="00FE0062">
        <w:t xml:space="preserve"> </w:t>
      </w:r>
      <w:r w:rsidR="00AF2BBE" w:rsidRPr="00FE0062">
        <w:t>prezydentom</w:t>
      </w:r>
      <w:r w:rsidR="00C971CF" w:rsidRPr="00FE0062">
        <w:t xml:space="preserve"> </w:t>
      </w:r>
      <w:r w:rsidR="00AF2BBE" w:rsidRPr="00FE0062">
        <w:t>miast),</w:t>
      </w:r>
      <w:r w:rsidR="00C971CF" w:rsidRPr="00FE0062">
        <w:t xml:space="preserve"> </w:t>
      </w:r>
      <w:r w:rsidR="00AF2BBE" w:rsidRPr="00FE0062">
        <w:t>informacji</w:t>
      </w:r>
      <w:r w:rsidR="00C971CF" w:rsidRPr="00FE0062">
        <w:t xml:space="preserve"> </w:t>
      </w:r>
      <w:r w:rsidR="00AF2BBE" w:rsidRPr="00FE0062">
        <w:t>o</w:t>
      </w:r>
      <w:r w:rsidR="00C971CF" w:rsidRPr="00FE0062">
        <w:t xml:space="preserve"> </w:t>
      </w:r>
      <w:r w:rsidR="00AF2BBE" w:rsidRPr="00FE0062">
        <w:t>wymianie</w:t>
      </w:r>
      <w:r w:rsidR="00C971CF" w:rsidRPr="00FE0062">
        <w:t xml:space="preserve"> </w:t>
      </w:r>
      <w:r w:rsidR="00AF2BBE" w:rsidRPr="00FE0062">
        <w:t>źródeł</w:t>
      </w:r>
      <w:r w:rsidR="00C971CF" w:rsidRPr="00FE0062">
        <w:t xml:space="preserve"> </w:t>
      </w:r>
      <w:r w:rsidR="00AF2BBE" w:rsidRPr="00FE0062">
        <w:t>ciepła,</w:t>
      </w:r>
      <w:r w:rsidR="00C971CF" w:rsidRPr="00FE0062">
        <w:t xml:space="preserve"> </w:t>
      </w:r>
      <w:r w:rsidR="00AF2BBE" w:rsidRPr="00FE0062">
        <w:t>w</w:t>
      </w:r>
      <w:r w:rsidR="00C971CF" w:rsidRPr="00FE0062">
        <w:t xml:space="preserve"> </w:t>
      </w:r>
      <w:r w:rsidR="00AF2BBE" w:rsidRPr="00FE0062">
        <w:t>przypadku,</w:t>
      </w:r>
      <w:r w:rsidR="00C971CF" w:rsidRPr="00FE0062">
        <w:t xml:space="preserve"> </w:t>
      </w:r>
      <w:r w:rsidR="00AF2BBE" w:rsidRPr="00FE0062">
        <w:t>gdy</w:t>
      </w:r>
      <w:r w:rsidR="00C971CF" w:rsidRPr="00FE0062">
        <w:t xml:space="preserve"> </w:t>
      </w:r>
      <w:r w:rsidR="00AF2BBE" w:rsidRPr="00FE0062">
        <w:t>wymiana</w:t>
      </w:r>
      <w:r w:rsidR="00C971CF" w:rsidRPr="00FE0062">
        <w:t xml:space="preserve"> </w:t>
      </w:r>
      <w:r w:rsidR="00AF2BBE" w:rsidRPr="00FE0062">
        <w:t>finansowana</w:t>
      </w:r>
      <w:r w:rsidR="00C971CF" w:rsidRPr="00FE0062">
        <w:t xml:space="preserve"> </w:t>
      </w:r>
      <w:r w:rsidR="00AF2BBE" w:rsidRPr="00FE0062">
        <w:t>jest</w:t>
      </w:r>
      <w:r w:rsidR="00C971CF" w:rsidRPr="00FE0062">
        <w:t xml:space="preserve"> </w:t>
      </w:r>
      <w:r w:rsidR="00AF2BBE" w:rsidRPr="00FE0062">
        <w:t>we</w:t>
      </w:r>
      <w:r w:rsidR="00C971CF" w:rsidRPr="00FE0062">
        <w:t xml:space="preserve"> </w:t>
      </w:r>
      <w:r w:rsidR="00AF2BBE" w:rsidRPr="00FE0062">
        <w:t>własnym</w:t>
      </w:r>
      <w:r w:rsidR="00C971CF" w:rsidRPr="00FE0062">
        <w:t xml:space="preserve"> </w:t>
      </w:r>
      <w:r w:rsidR="00AF2BBE" w:rsidRPr="00FE0062">
        <w:t>zakresie,</w:t>
      </w:r>
      <w:r w:rsidR="00C971CF" w:rsidRPr="00FE0062">
        <w:t xml:space="preserve"> </w:t>
      </w:r>
      <w:r w:rsidR="00AF2BBE" w:rsidRPr="00FE0062">
        <w:t>w</w:t>
      </w:r>
      <w:r w:rsidR="00C971CF" w:rsidRPr="00FE0062">
        <w:t xml:space="preserve"> </w:t>
      </w:r>
      <w:r w:rsidR="00AF2BBE" w:rsidRPr="00FE0062">
        <w:t>terminie</w:t>
      </w:r>
      <w:r w:rsidR="00C971CF" w:rsidRPr="00FE0062">
        <w:t xml:space="preserve"> </w:t>
      </w:r>
      <w:r w:rsidR="00AF2E65" w:rsidRPr="00FE0062">
        <w:br/>
      </w:r>
      <w:r w:rsidR="00AF2BBE" w:rsidRPr="00FE0062">
        <w:t>do</w:t>
      </w:r>
      <w:r w:rsidR="00C971CF" w:rsidRPr="00FE0062">
        <w:t xml:space="preserve"> </w:t>
      </w:r>
      <w:r w:rsidR="00AF2BBE" w:rsidRPr="00FE0062">
        <w:t>trzech</w:t>
      </w:r>
      <w:r w:rsidR="00C971CF" w:rsidRPr="00FE0062">
        <w:t xml:space="preserve"> </w:t>
      </w:r>
      <w:r w:rsidR="00AF2BBE" w:rsidRPr="00FE0062">
        <w:t>miesięcy</w:t>
      </w:r>
      <w:r w:rsidR="00C971CF" w:rsidRPr="00FE0062">
        <w:t xml:space="preserve"> </w:t>
      </w:r>
      <w:r w:rsidR="00AF2BBE" w:rsidRPr="00FE0062">
        <w:t>od</w:t>
      </w:r>
      <w:r w:rsidR="00C971CF" w:rsidRPr="00FE0062">
        <w:t xml:space="preserve"> </w:t>
      </w:r>
      <w:r w:rsidR="00AF2BBE" w:rsidRPr="00FE0062">
        <w:t>dokonania</w:t>
      </w:r>
      <w:r w:rsidR="00C971CF" w:rsidRPr="00FE0062">
        <w:t xml:space="preserve"> </w:t>
      </w:r>
      <w:r w:rsidR="00AF2BBE" w:rsidRPr="00FE0062">
        <w:t>wymiany</w:t>
      </w:r>
      <w:r w:rsidRPr="00FE0062">
        <w:t>.</w:t>
      </w:r>
    </w:p>
    <w:p w14:paraId="052FD7DF" w14:textId="03DBC26A" w:rsidR="00241583" w:rsidRPr="00FE0062" w:rsidRDefault="00AF2BBE" w:rsidP="007B136C">
      <w:pPr>
        <w:spacing w:before="0" w:after="0"/>
        <w:ind w:firstLine="708"/>
      </w:pPr>
      <w:r w:rsidRPr="00FE0062">
        <w:t>Ponadto</w:t>
      </w:r>
      <w:r w:rsidR="00C971CF" w:rsidRPr="00FE0062">
        <w:t xml:space="preserve"> </w:t>
      </w:r>
      <w:r w:rsidR="00241583" w:rsidRPr="00FE0062">
        <w:t>Wojewoda</w:t>
      </w:r>
      <w:r w:rsidR="00C971CF" w:rsidRPr="00FE0062">
        <w:t xml:space="preserve"> </w:t>
      </w:r>
      <w:r w:rsidR="00241583" w:rsidRPr="00FE0062">
        <w:t>przy</w:t>
      </w:r>
      <w:r w:rsidR="00C971CF" w:rsidRPr="00FE0062">
        <w:t xml:space="preserve"> </w:t>
      </w:r>
      <w:r w:rsidR="00241583" w:rsidRPr="00FE0062">
        <w:t>pomocy</w:t>
      </w:r>
      <w:r w:rsidR="00C971CF" w:rsidRPr="00FE0062">
        <w:t xml:space="preserve"> </w:t>
      </w:r>
      <w:r w:rsidR="00241583" w:rsidRPr="00FE0062">
        <w:t>wojewódzkiego</w:t>
      </w:r>
      <w:r w:rsidR="00C971CF" w:rsidRPr="00FE0062">
        <w:t xml:space="preserve"> </w:t>
      </w:r>
      <w:r w:rsidR="00241583" w:rsidRPr="00FE0062">
        <w:t>inspektora</w:t>
      </w:r>
      <w:r w:rsidR="00C971CF" w:rsidRPr="00FE0062">
        <w:t xml:space="preserve"> </w:t>
      </w:r>
      <w:r w:rsidR="00241583" w:rsidRPr="00FE0062">
        <w:t>ochrony</w:t>
      </w:r>
      <w:r w:rsidR="00C971CF" w:rsidRPr="00FE0062">
        <w:t xml:space="preserve"> </w:t>
      </w:r>
      <w:r w:rsidR="00241583" w:rsidRPr="00FE0062">
        <w:t>środowiska</w:t>
      </w:r>
      <w:r w:rsidR="00C971CF" w:rsidRPr="00FE0062">
        <w:t xml:space="preserve"> </w:t>
      </w:r>
      <w:r w:rsidR="00241583" w:rsidRPr="00FE0062">
        <w:t>sprawuje</w:t>
      </w:r>
      <w:r w:rsidR="00C971CF" w:rsidRPr="00FE0062">
        <w:t xml:space="preserve"> </w:t>
      </w:r>
      <w:r w:rsidR="00241583" w:rsidRPr="00FE0062">
        <w:t>nadzór</w:t>
      </w:r>
      <w:r w:rsidR="00C971CF" w:rsidRPr="00FE0062">
        <w:t xml:space="preserve"> </w:t>
      </w:r>
      <w:r w:rsidR="00241583" w:rsidRPr="00FE0062">
        <w:t>w</w:t>
      </w:r>
      <w:r w:rsidR="00C971CF" w:rsidRPr="00FE0062">
        <w:t xml:space="preserve"> </w:t>
      </w:r>
      <w:r w:rsidR="00241583" w:rsidRPr="00FE0062">
        <w:t>zakresie</w:t>
      </w:r>
      <w:r w:rsidR="00C971CF" w:rsidRPr="00FE0062">
        <w:t xml:space="preserve"> </w:t>
      </w:r>
      <w:r w:rsidR="00241583" w:rsidRPr="00FE0062">
        <w:t>wykonywania</w:t>
      </w:r>
      <w:r w:rsidR="00C971CF" w:rsidRPr="00FE0062">
        <w:t xml:space="preserve"> </w:t>
      </w:r>
      <w:r w:rsidR="00241583" w:rsidRPr="00FE0062">
        <w:t>zadań</w:t>
      </w:r>
      <w:r w:rsidR="00C971CF" w:rsidRPr="00FE0062">
        <w:t xml:space="preserve"> </w:t>
      </w:r>
      <w:r w:rsidR="00241583" w:rsidRPr="00FE0062">
        <w:t>określonych</w:t>
      </w:r>
      <w:r w:rsidR="00C971CF" w:rsidRPr="00FE0062">
        <w:t xml:space="preserve"> </w:t>
      </w:r>
      <w:r w:rsidR="00241583" w:rsidRPr="00FE0062">
        <w:t>w</w:t>
      </w:r>
      <w:r w:rsidR="00C971CF" w:rsidRPr="00FE0062">
        <w:t xml:space="preserve"> </w:t>
      </w:r>
      <w:r w:rsidR="00241583" w:rsidRPr="00FE0062">
        <w:t>programach</w:t>
      </w:r>
      <w:r w:rsidR="00C971CF" w:rsidRPr="00FE0062">
        <w:t xml:space="preserve"> </w:t>
      </w:r>
      <w:r w:rsidR="00241583" w:rsidRPr="00FE0062">
        <w:t>ochrony</w:t>
      </w:r>
      <w:r w:rsidR="00C971CF" w:rsidRPr="00FE0062">
        <w:t xml:space="preserve"> </w:t>
      </w:r>
      <w:r w:rsidR="00241583" w:rsidRPr="00FE0062">
        <w:t>powietrza</w:t>
      </w:r>
      <w:r w:rsidR="00C971CF" w:rsidRPr="00FE0062">
        <w:t xml:space="preserve"> </w:t>
      </w:r>
      <w:r w:rsidR="00241583" w:rsidRPr="00FE0062">
        <w:t>przez</w:t>
      </w:r>
      <w:r w:rsidR="00C971CF" w:rsidRPr="00FE0062">
        <w:t xml:space="preserve"> </w:t>
      </w:r>
      <w:r w:rsidR="00241583" w:rsidRPr="00FE0062">
        <w:t>wójta,</w:t>
      </w:r>
      <w:r w:rsidR="00C971CF" w:rsidRPr="00FE0062">
        <w:t xml:space="preserve"> </w:t>
      </w:r>
      <w:r w:rsidR="00241583" w:rsidRPr="00FE0062">
        <w:t>burmistrza</w:t>
      </w:r>
      <w:r w:rsidR="00C971CF" w:rsidRPr="00FE0062">
        <w:t xml:space="preserve"> </w:t>
      </w:r>
      <w:r w:rsidR="00241583" w:rsidRPr="00FE0062">
        <w:t>lub</w:t>
      </w:r>
      <w:r w:rsidR="00C971CF" w:rsidRPr="00FE0062">
        <w:t xml:space="preserve"> </w:t>
      </w:r>
      <w:r w:rsidR="00241583" w:rsidRPr="00FE0062">
        <w:t>prezydenta</w:t>
      </w:r>
      <w:r w:rsidR="00C971CF" w:rsidRPr="00FE0062">
        <w:t xml:space="preserve"> </w:t>
      </w:r>
      <w:r w:rsidR="00241583" w:rsidRPr="00FE0062">
        <w:t>miasta,</w:t>
      </w:r>
      <w:r w:rsidR="00C971CF" w:rsidRPr="00FE0062">
        <w:t xml:space="preserve"> </w:t>
      </w:r>
      <w:r w:rsidR="00241583" w:rsidRPr="00FE0062">
        <w:t>starostę</w:t>
      </w:r>
      <w:r w:rsidR="00C971CF" w:rsidRPr="00FE0062">
        <w:t xml:space="preserve"> </w:t>
      </w:r>
      <w:r w:rsidR="00241583" w:rsidRPr="00FE0062">
        <w:t>oraz</w:t>
      </w:r>
      <w:r w:rsidR="00C971CF" w:rsidRPr="00FE0062">
        <w:t xml:space="preserve"> </w:t>
      </w:r>
      <w:r w:rsidR="00241583" w:rsidRPr="00FE0062">
        <w:t>inne</w:t>
      </w:r>
      <w:r w:rsidR="00C971CF" w:rsidRPr="00FE0062">
        <w:t xml:space="preserve"> </w:t>
      </w:r>
      <w:r w:rsidR="00241583" w:rsidRPr="00FE0062">
        <w:t>podmioty</w:t>
      </w:r>
      <w:r w:rsidR="00C971CF" w:rsidRPr="00FE0062">
        <w:t xml:space="preserve"> </w:t>
      </w:r>
      <w:r w:rsidR="00241583" w:rsidRPr="00FE0062">
        <w:t>(P</w:t>
      </w:r>
      <w:r w:rsidR="00403648" w:rsidRPr="00FE0062">
        <w:t>rawo ochrony środowiska</w:t>
      </w:r>
      <w:r w:rsidR="00241583" w:rsidRPr="00FE0062">
        <w:t>,</w:t>
      </w:r>
      <w:r w:rsidR="00C971CF" w:rsidRPr="00FE0062">
        <w:t xml:space="preserve"> </w:t>
      </w:r>
      <w:r w:rsidR="00241583" w:rsidRPr="00FE0062">
        <w:t>art.</w:t>
      </w:r>
      <w:r w:rsidR="00C971CF" w:rsidRPr="00FE0062">
        <w:t xml:space="preserve"> </w:t>
      </w:r>
      <w:r w:rsidR="00241583" w:rsidRPr="00FE0062">
        <w:t>96a.</w:t>
      </w:r>
      <w:r w:rsidR="00C971CF" w:rsidRPr="00FE0062">
        <w:t xml:space="preserve"> </w:t>
      </w:r>
      <w:r w:rsidR="00241583" w:rsidRPr="00FE0062">
        <w:t>1.</w:t>
      </w:r>
      <w:r w:rsidR="00C971CF" w:rsidRPr="00FE0062">
        <w:t xml:space="preserve"> </w:t>
      </w:r>
      <w:r w:rsidR="00241583" w:rsidRPr="00FE0062">
        <w:t>Ust.</w:t>
      </w:r>
      <w:r w:rsidR="00C971CF" w:rsidRPr="00FE0062">
        <w:t xml:space="preserve"> </w:t>
      </w:r>
      <w:r w:rsidR="00241583" w:rsidRPr="00FE0062">
        <w:t>2).</w:t>
      </w:r>
    </w:p>
    <w:p w14:paraId="03208817" w14:textId="2A9B2D91" w:rsidR="00241583" w:rsidRPr="00FE0062" w:rsidRDefault="00241583" w:rsidP="007B136C">
      <w:pPr>
        <w:spacing w:before="0" w:after="0"/>
        <w:ind w:firstLine="708"/>
      </w:pPr>
      <w:r w:rsidRPr="00FE0062">
        <w:t>Podstawowymi</w:t>
      </w:r>
      <w:r w:rsidR="00C971CF" w:rsidRPr="00FE0062">
        <w:t xml:space="preserve"> </w:t>
      </w:r>
      <w:r w:rsidRPr="00FE0062">
        <w:t>kryteriami</w:t>
      </w:r>
      <w:r w:rsidR="00C971CF" w:rsidRPr="00FE0062">
        <w:t xml:space="preserve"> </w:t>
      </w:r>
      <w:r w:rsidRPr="00FE0062">
        <w:t>oceny</w:t>
      </w:r>
      <w:r w:rsidR="00C971CF" w:rsidRPr="00FE0062">
        <w:t xml:space="preserve"> </w:t>
      </w:r>
      <w:r w:rsidRPr="00FE0062">
        <w:t>jest</w:t>
      </w:r>
      <w:r w:rsidR="00C971CF" w:rsidRPr="00FE0062">
        <w:t xml:space="preserve"> </w:t>
      </w:r>
      <w:r w:rsidRPr="00FE0062">
        <w:t>zawsze</w:t>
      </w:r>
      <w:r w:rsidR="00C971CF" w:rsidRPr="00FE0062">
        <w:t xml:space="preserve"> </w:t>
      </w:r>
      <w:r w:rsidRPr="00FE0062">
        <w:t>analiza</w:t>
      </w:r>
      <w:r w:rsidR="00C971CF" w:rsidRPr="00FE0062">
        <w:t xml:space="preserve"> </w:t>
      </w:r>
      <w:r w:rsidRPr="00FE0062">
        <w:t>aktualności</w:t>
      </w:r>
      <w:r w:rsidR="00C971CF" w:rsidRPr="00FE0062">
        <w:t xml:space="preserve"> </w:t>
      </w:r>
      <w:r w:rsidRPr="00FE0062">
        <w:t>celów</w:t>
      </w:r>
      <w:r w:rsidR="00C971CF" w:rsidRPr="00FE0062">
        <w:t xml:space="preserve"> </w:t>
      </w:r>
      <w:r w:rsidRPr="00FE0062">
        <w:t>–</w:t>
      </w:r>
      <w:r w:rsidR="00C971CF" w:rsidRPr="00FE0062">
        <w:t xml:space="preserve"> </w:t>
      </w:r>
      <w:r w:rsidRPr="00FE0062">
        <w:t>w</w:t>
      </w:r>
      <w:r w:rsidR="00C971CF" w:rsidRPr="00FE0062">
        <w:t xml:space="preserve"> </w:t>
      </w:r>
      <w:r w:rsidRPr="00FE0062">
        <w:t>tym</w:t>
      </w:r>
      <w:r w:rsidR="00C971CF" w:rsidRPr="00FE0062">
        <w:t xml:space="preserve"> </w:t>
      </w:r>
      <w:r w:rsidRPr="00FE0062">
        <w:t>zakresie</w:t>
      </w:r>
      <w:r w:rsidR="00C971CF" w:rsidRPr="00FE0062">
        <w:t xml:space="preserve"> </w:t>
      </w:r>
      <w:r w:rsidRPr="00FE0062">
        <w:t>nie</w:t>
      </w:r>
      <w:r w:rsidR="00C971CF" w:rsidRPr="00FE0062">
        <w:t xml:space="preserve"> </w:t>
      </w:r>
      <w:r w:rsidRPr="00FE0062">
        <w:t>należy</w:t>
      </w:r>
      <w:r w:rsidR="00C971CF" w:rsidRPr="00FE0062">
        <w:t xml:space="preserve"> </w:t>
      </w:r>
      <w:r w:rsidRPr="00FE0062">
        <w:t>spodziewać</w:t>
      </w:r>
      <w:r w:rsidR="00C971CF" w:rsidRPr="00FE0062">
        <w:t xml:space="preserve"> </w:t>
      </w:r>
      <w:r w:rsidRPr="00FE0062">
        <w:t>się</w:t>
      </w:r>
      <w:r w:rsidR="00C971CF" w:rsidRPr="00FE0062">
        <w:t xml:space="preserve"> </w:t>
      </w:r>
      <w:r w:rsidRPr="00FE0062">
        <w:t>jakichkolwiek</w:t>
      </w:r>
      <w:r w:rsidR="00C971CF" w:rsidRPr="00FE0062">
        <w:t xml:space="preserve"> </w:t>
      </w:r>
      <w:r w:rsidRPr="00FE0062">
        <w:t>zmian</w:t>
      </w:r>
      <w:r w:rsidR="00C971CF" w:rsidRPr="00FE0062">
        <w:t xml:space="preserve"> </w:t>
      </w:r>
      <w:r w:rsidRPr="00FE0062">
        <w:t>–</w:t>
      </w:r>
      <w:r w:rsidR="00C971CF" w:rsidRPr="00FE0062">
        <w:t xml:space="preserve"> </w:t>
      </w:r>
      <w:r w:rsidRPr="00FE0062">
        <w:t>cele</w:t>
      </w:r>
      <w:r w:rsidR="00C971CF" w:rsidRPr="00FE0062">
        <w:t xml:space="preserve"> </w:t>
      </w:r>
      <w:r w:rsidRPr="00FE0062">
        <w:t>środowiskowe</w:t>
      </w:r>
      <w:r w:rsidR="00C971CF" w:rsidRPr="00FE0062">
        <w:t xml:space="preserve"> </w:t>
      </w:r>
      <w:r w:rsidR="006D282F" w:rsidRPr="00FE0062">
        <w:br/>
      </w:r>
      <w:r w:rsidRPr="00FE0062">
        <w:t>(i</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w</w:t>
      </w:r>
      <w:r w:rsidR="00C971CF" w:rsidRPr="00FE0062">
        <w:t xml:space="preserve"> </w:t>
      </w:r>
      <w:r w:rsidRPr="00FE0062">
        <w:t>tym</w:t>
      </w:r>
      <w:r w:rsidR="00C971CF" w:rsidRPr="00FE0062">
        <w:t xml:space="preserve"> </w:t>
      </w:r>
      <w:r w:rsidRPr="00FE0062">
        <w:t>cel</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są</w:t>
      </w:r>
      <w:r w:rsidR="00C971CF" w:rsidRPr="00FE0062">
        <w:t xml:space="preserve"> </w:t>
      </w:r>
      <w:r w:rsidRPr="00FE0062">
        <w:t>stabilne.</w:t>
      </w:r>
      <w:r w:rsidR="00C971CF" w:rsidRPr="00FE0062">
        <w:t xml:space="preserve"> </w:t>
      </w:r>
      <w:r w:rsidRPr="00FE0062">
        <w:t>Inną</w:t>
      </w:r>
      <w:r w:rsidR="00C971CF" w:rsidRPr="00FE0062">
        <w:t xml:space="preserve"> </w:t>
      </w:r>
      <w:r w:rsidRPr="00FE0062">
        <w:t>kwestią</w:t>
      </w:r>
      <w:r w:rsidR="00C971CF" w:rsidRPr="00FE0062">
        <w:t xml:space="preserve"> </w:t>
      </w:r>
      <w:r w:rsidRPr="00FE0062">
        <w:t>jest</w:t>
      </w:r>
      <w:r w:rsidR="00C971CF" w:rsidRPr="00FE0062">
        <w:t xml:space="preserve"> </w:t>
      </w:r>
      <w:r w:rsidRPr="00FE0062">
        <w:t>sprawdzanie</w:t>
      </w:r>
      <w:r w:rsidR="00C971CF" w:rsidRPr="00FE0062">
        <w:t xml:space="preserve"> </w:t>
      </w:r>
      <w:r w:rsidRPr="00FE0062">
        <w:t>postępu</w:t>
      </w:r>
      <w:r w:rsidR="00C971CF" w:rsidRPr="00FE0062">
        <w:t xml:space="preserve"> </w:t>
      </w:r>
      <w:r w:rsidRPr="00FE0062">
        <w:t>we</w:t>
      </w:r>
      <w:r w:rsidR="00C971CF" w:rsidRPr="00FE0062">
        <w:t xml:space="preserve"> </w:t>
      </w:r>
      <w:r w:rsidRPr="00FE0062">
        <w:t>wdrażaniu</w:t>
      </w:r>
      <w:r w:rsidR="00C971CF" w:rsidRPr="00FE0062">
        <w:t xml:space="preserve"> </w:t>
      </w:r>
      <w:r w:rsidRPr="00FE0062">
        <w:t>Programu.</w:t>
      </w:r>
      <w:r w:rsidR="00C971CF" w:rsidRPr="00FE0062">
        <w:t xml:space="preserve"> </w:t>
      </w:r>
      <w:r w:rsidRPr="00FE0062">
        <w:t>Można</w:t>
      </w:r>
      <w:r w:rsidR="00C971CF" w:rsidRPr="00FE0062">
        <w:t xml:space="preserve"> </w:t>
      </w:r>
      <w:r w:rsidRPr="00FE0062">
        <w:t>i</w:t>
      </w:r>
      <w:r w:rsidR="00C971CF" w:rsidRPr="00FE0062">
        <w:t xml:space="preserve"> </w:t>
      </w:r>
      <w:r w:rsidRPr="00FE0062">
        <w:t>powinno</w:t>
      </w:r>
      <w:r w:rsidR="00C971CF" w:rsidRPr="00FE0062">
        <w:t xml:space="preserve"> </w:t>
      </w:r>
      <w:r w:rsidRPr="00FE0062">
        <w:t>czynić</w:t>
      </w:r>
      <w:r w:rsidR="00C971CF" w:rsidRPr="00FE0062">
        <w:t xml:space="preserve"> </w:t>
      </w:r>
      <w:r w:rsidRPr="00FE0062">
        <w:t>się</w:t>
      </w:r>
      <w:r w:rsidR="00C971CF" w:rsidRPr="00FE0062">
        <w:t xml:space="preserve"> </w:t>
      </w:r>
      <w:r w:rsidRPr="00FE0062">
        <w:t>to</w:t>
      </w:r>
      <w:r w:rsidR="00C971CF" w:rsidRPr="00FE0062">
        <w:t xml:space="preserve"> </w:t>
      </w:r>
      <w:r w:rsidRPr="00FE0062">
        <w:t>dwojako:</w:t>
      </w:r>
      <w:r w:rsidR="00C971CF" w:rsidRPr="00FE0062">
        <w:t xml:space="preserve"> </w:t>
      </w:r>
      <w:r w:rsidRPr="00FE0062">
        <w:t>poprzez</w:t>
      </w:r>
      <w:r w:rsidR="00C971CF" w:rsidRPr="00FE0062">
        <w:t xml:space="preserve"> </w:t>
      </w:r>
      <w:r w:rsidRPr="00FE0062">
        <w:t>kontrolę</w:t>
      </w:r>
      <w:r w:rsidR="00C971CF" w:rsidRPr="00FE0062">
        <w:t xml:space="preserve"> </w:t>
      </w:r>
      <w:r w:rsidRPr="00FE0062">
        <w:t>zadaniową</w:t>
      </w:r>
      <w:r w:rsidR="00C971CF" w:rsidRPr="00FE0062">
        <w:t xml:space="preserve"> </w:t>
      </w:r>
      <w:r w:rsidRPr="00FE0062">
        <w:t>(realizacja</w:t>
      </w:r>
      <w:r w:rsidR="00C971CF" w:rsidRPr="00FE0062">
        <w:t xml:space="preserve"> </w:t>
      </w:r>
      <w:r w:rsidRPr="00FE0062">
        <w:t>zaproponowanych</w:t>
      </w:r>
      <w:r w:rsidR="00C971CF" w:rsidRPr="00FE0062">
        <w:t xml:space="preserve"> </w:t>
      </w:r>
      <w:r w:rsidRPr="00FE0062">
        <w:t>działań),</w:t>
      </w:r>
      <w:r w:rsidR="00C971CF" w:rsidRPr="00FE0062">
        <w:t xml:space="preserve"> </w:t>
      </w:r>
      <w:r w:rsidRPr="00FE0062">
        <w:t>jak</w:t>
      </w:r>
      <w:r w:rsidR="00C971CF" w:rsidRPr="00FE0062">
        <w:t xml:space="preserve"> </w:t>
      </w:r>
      <w:r w:rsidRPr="00FE0062">
        <w:t>i</w:t>
      </w:r>
      <w:r w:rsidR="00C971CF" w:rsidRPr="00FE0062">
        <w:t xml:space="preserve"> </w:t>
      </w:r>
      <w:r w:rsidRPr="00FE0062">
        <w:t>poprzez</w:t>
      </w:r>
      <w:r w:rsidR="00C971CF" w:rsidRPr="00FE0062">
        <w:t xml:space="preserve"> </w:t>
      </w:r>
      <w:r w:rsidRPr="00FE0062">
        <w:t>kontrolę</w:t>
      </w:r>
      <w:r w:rsidR="00C971CF" w:rsidRPr="00FE0062">
        <w:t xml:space="preserve"> </w:t>
      </w:r>
      <w:r w:rsidRPr="00FE0062">
        <w:t>efektów.</w:t>
      </w:r>
      <w:r w:rsidR="00C971CF" w:rsidRPr="00FE0062">
        <w:t xml:space="preserve"> </w:t>
      </w:r>
      <w:r w:rsidRPr="00FE0062">
        <w:t>W</w:t>
      </w:r>
      <w:r w:rsidR="00C971CF" w:rsidRPr="00FE0062">
        <w:t xml:space="preserve"> </w:t>
      </w:r>
      <w:r w:rsidRPr="00FE0062">
        <w:t>przypadku</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ten</w:t>
      </w:r>
      <w:r w:rsidR="00C971CF" w:rsidRPr="00FE0062">
        <w:t xml:space="preserve"> </w:t>
      </w:r>
      <w:r w:rsidRPr="00FE0062">
        <w:t>typ</w:t>
      </w:r>
      <w:r w:rsidR="00C971CF" w:rsidRPr="00FE0062">
        <w:t xml:space="preserve"> </w:t>
      </w:r>
      <w:r w:rsidRPr="00FE0062">
        <w:t>oceny</w:t>
      </w:r>
      <w:r w:rsidR="00C971CF" w:rsidRPr="00FE0062">
        <w:t xml:space="preserve"> </w:t>
      </w:r>
      <w:r w:rsidRPr="00FE0062">
        <w:t>jest</w:t>
      </w:r>
      <w:r w:rsidR="00C971CF" w:rsidRPr="00FE0062">
        <w:t xml:space="preserve"> </w:t>
      </w:r>
      <w:r w:rsidRPr="00FE0062">
        <w:t>szczególnie</w:t>
      </w:r>
      <w:r w:rsidR="00C971CF" w:rsidRPr="00FE0062">
        <w:t xml:space="preserve"> </w:t>
      </w:r>
      <w:r w:rsidRPr="00FE0062">
        <w:t>ważny</w:t>
      </w:r>
      <w:r w:rsidR="00C971CF" w:rsidRPr="00FE0062">
        <w:t xml:space="preserve"> </w:t>
      </w:r>
      <w:r w:rsidR="006D282F" w:rsidRPr="00FE0062">
        <w:br/>
      </w:r>
      <w:r w:rsidRPr="00FE0062">
        <w:t>i</w:t>
      </w:r>
      <w:r w:rsidR="00C971CF" w:rsidRPr="00FE0062">
        <w:t xml:space="preserve"> </w:t>
      </w:r>
      <w:r w:rsidRPr="00FE0062">
        <w:t>zasady,</w:t>
      </w:r>
      <w:r w:rsidR="00C971CF" w:rsidRPr="00FE0062">
        <w:t xml:space="preserve"> </w:t>
      </w:r>
      <w:r w:rsidRPr="00FE0062">
        <w:t>gdyż</w:t>
      </w:r>
      <w:r w:rsidR="00C971CF" w:rsidRPr="00FE0062">
        <w:t xml:space="preserve"> </w:t>
      </w:r>
      <w:r w:rsidRPr="00FE0062">
        <w:t>ocenia</w:t>
      </w:r>
      <w:r w:rsidR="00C971CF" w:rsidRPr="00FE0062">
        <w:t xml:space="preserve"> </w:t>
      </w:r>
      <w:r w:rsidRPr="00FE0062">
        <w:t>czy</w:t>
      </w:r>
      <w:r w:rsidR="00C971CF" w:rsidRPr="00FE0062">
        <w:t xml:space="preserve"> </w:t>
      </w:r>
      <w:r w:rsidRPr="00FE0062">
        <w:t>zostały</w:t>
      </w:r>
      <w:r w:rsidR="00C971CF" w:rsidRPr="00FE0062">
        <w:t xml:space="preserve"> </w:t>
      </w:r>
      <w:r w:rsidRPr="00FE0062">
        <w:t>osiągnięte</w:t>
      </w:r>
      <w:r w:rsidR="00C971CF" w:rsidRPr="00FE0062">
        <w:t xml:space="preserve"> </w:t>
      </w:r>
      <w:r w:rsidRPr="00FE0062">
        <w:t>wymagane</w:t>
      </w:r>
      <w:r w:rsidR="00C971CF" w:rsidRPr="00FE0062">
        <w:t xml:space="preserve"> </w:t>
      </w:r>
      <w:r w:rsidRPr="00FE0062">
        <w:t>standardy</w:t>
      </w:r>
      <w:r w:rsidR="00C971CF" w:rsidRPr="00FE0062">
        <w:t xml:space="preserve"> </w:t>
      </w:r>
      <w:r w:rsidRPr="00FE0062">
        <w:t>jakości</w:t>
      </w:r>
      <w:r w:rsidR="00C971CF" w:rsidRPr="00FE0062">
        <w:t xml:space="preserve"> </w:t>
      </w:r>
      <w:r w:rsidRPr="00FE0062">
        <w:t>powietrza.</w:t>
      </w:r>
    </w:p>
    <w:p w14:paraId="051FD005" w14:textId="2EC28DD6" w:rsidR="00717952" w:rsidRPr="00FE0062" w:rsidRDefault="00241583" w:rsidP="009B6D91">
      <w:pPr>
        <w:spacing w:before="0" w:after="0"/>
        <w:ind w:firstLine="708"/>
      </w:pPr>
      <w:r w:rsidRPr="00FE0062">
        <w:t>Kryteria</w:t>
      </w:r>
      <w:r w:rsidR="00C971CF" w:rsidRPr="00FE0062">
        <w:t xml:space="preserve"> </w:t>
      </w:r>
      <w:r w:rsidRPr="00FE0062">
        <w:t>obu</w:t>
      </w:r>
      <w:r w:rsidR="00C971CF" w:rsidRPr="00FE0062">
        <w:t xml:space="preserve"> </w:t>
      </w:r>
      <w:r w:rsidRPr="00FE0062">
        <w:t>rodzaju</w:t>
      </w:r>
      <w:r w:rsidR="00C971CF" w:rsidRPr="00FE0062">
        <w:t xml:space="preserve"> </w:t>
      </w:r>
      <w:r w:rsidRPr="00FE0062">
        <w:t>ocen</w:t>
      </w:r>
      <w:r w:rsidR="00C971CF" w:rsidRPr="00FE0062">
        <w:t xml:space="preserve"> </w:t>
      </w:r>
      <w:r w:rsidRPr="00FE0062">
        <w:t>powinny</w:t>
      </w:r>
      <w:r w:rsidR="00C971CF" w:rsidRPr="00FE0062">
        <w:t xml:space="preserve"> </w:t>
      </w:r>
      <w:r w:rsidRPr="00FE0062">
        <w:t>być</w:t>
      </w:r>
      <w:r w:rsidR="00C971CF" w:rsidRPr="00FE0062">
        <w:t xml:space="preserve"> </w:t>
      </w:r>
      <w:r w:rsidRPr="00FE0062">
        <w:t>uzgodnione</w:t>
      </w:r>
      <w:r w:rsidR="00C971CF" w:rsidRPr="00FE0062">
        <w:t xml:space="preserve"> </w:t>
      </w:r>
      <w:r w:rsidRPr="00FE0062">
        <w:t>w</w:t>
      </w:r>
      <w:r w:rsidR="00C971CF" w:rsidRPr="00FE0062">
        <w:t xml:space="preserve"> </w:t>
      </w:r>
      <w:r w:rsidRPr="00FE0062">
        <w:t>trakcie</w:t>
      </w:r>
      <w:r w:rsidR="00C971CF" w:rsidRPr="00FE0062">
        <w:t xml:space="preserve"> </w:t>
      </w:r>
      <w:r w:rsidRPr="00FE0062">
        <w:t>przyjmowania</w:t>
      </w:r>
      <w:r w:rsidR="00C971CF" w:rsidRPr="00FE0062">
        <w:t xml:space="preserve"> </w:t>
      </w:r>
      <w:r w:rsidRPr="00FE0062">
        <w:t>Programu.</w:t>
      </w:r>
      <w:r w:rsidR="00C971CF" w:rsidRPr="00FE0062">
        <w:t xml:space="preserve"> </w:t>
      </w:r>
      <w:r w:rsidRPr="00FE0062">
        <w:t>W</w:t>
      </w:r>
      <w:r w:rsidR="00C971CF" w:rsidRPr="00FE0062">
        <w:t xml:space="preserve"> </w:t>
      </w:r>
      <w:r w:rsidRPr="00FE0062">
        <w:t>celu</w:t>
      </w:r>
      <w:r w:rsidR="00C971CF" w:rsidRPr="00FE0062">
        <w:t xml:space="preserve"> </w:t>
      </w:r>
      <w:r w:rsidRPr="00FE0062">
        <w:t>monitorowania</w:t>
      </w:r>
      <w:r w:rsidR="00C971CF" w:rsidRPr="00FE0062">
        <w:t xml:space="preserve"> </w:t>
      </w:r>
      <w:r w:rsidRPr="00FE0062">
        <w:t>postępu</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w</w:t>
      </w:r>
      <w:r w:rsidR="00C971CF" w:rsidRPr="00FE0062">
        <w:t xml:space="preserve"> </w:t>
      </w:r>
      <w:r w:rsidRPr="00FE0062">
        <w:t>Programie</w:t>
      </w:r>
      <w:r w:rsidR="00C971CF" w:rsidRPr="00FE0062">
        <w:t xml:space="preserve"> </w:t>
      </w:r>
      <w:r w:rsidRPr="00FE0062">
        <w:t>zaproponowano</w:t>
      </w:r>
      <w:r w:rsidR="00C971CF" w:rsidRPr="00FE0062">
        <w:t xml:space="preserve"> </w:t>
      </w:r>
      <w:r w:rsidRPr="00FE0062">
        <w:t>zestaw</w:t>
      </w:r>
      <w:r w:rsidR="00C971CF" w:rsidRPr="00FE0062">
        <w:t xml:space="preserve"> </w:t>
      </w:r>
      <w:r w:rsidRPr="00FE0062">
        <w:t>wskaźników</w:t>
      </w:r>
      <w:r w:rsidR="00C971CF" w:rsidRPr="00FE0062">
        <w:t xml:space="preserve"> </w:t>
      </w:r>
      <w:r w:rsidRPr="00FE0062">
        <w:t>dla</w:t>
      </w:r>
      <w:r w:rsidR="00C971CF" w:rsidRPr="00FE0062">
        <w:t xml:space="preserve"> </w:t>
      </w:r>
      <w:r w:rsidRPr="00FE0062">
        <w:t>każdego</w:t>
      </w:r>
      <w:r w:rsidR="00C971CF" w:rsidRPr="00FE0062">
        <w:t xml:space="preserve"> </w:t>
      </w:r>
      <w:r w:rsidRPr="00FE0062">
        <w:t>działania</w:t>
      </w:r>
      <w:r w:rsidR="00C971CF" w:rsidRPr="00FE0062">
        <w:t xml:space="preserve"> </w:t>
      </w:r>
      <w:r w:rsidR="00DF0A7A" w:rsidRPr="00FE0062">
        <w:t>(załącznik</w:t>
      </w:r>
      <w:r w:rsidR="00C971CF" w:rsidRPr="00FE0062">
        <w:t xml:space="preserve"> </w:t>
      </w:r>
      <w:r w:rsidR="00DF0A7A" w:rsidRPr="00FE0062">
        <w:t>nr</w:t>
      </w:r>
      <w:r w:rsidR="00C971CF" w:rsidRPr="00FE0062">
        <w:t xml:space="preserve"> </w:t>
      </w:r>
      <w:r w:rsidR="00D64423" w:rsidRPr="00FE0062">
        <w:t xml:space="preserve">5 </w:t>
      </w:r>
      <w:r w:rsidR="00DF0A7A" w:rsidRPr="00FE0062">
        <w:t>Informacje</w:t>
      </w:r>
      <w:r w:rsidR="00C971CF" w:rsidRPr="00FE0062">
        <w:t xml:space="preserve"> </w:t>
      </w:r>
      <w:r w:rsidR="00DF0A7A" w:rsidRPr="00FE0062">
        <w:t>dotyczące</w:t>
      </w:r>
      <w:r w:rsidR="00C971CF" w:rsidRPr="00FE0062">
        <w:t xml:space="preserve"> </w:t>
      </w:r>
      <w:r w:rsidR="00DF0A7A" w:rsidRPr="00FE0062">
        <w:t>planowanych</w:t>
      </w:r>
      <w:r w:rsidR="00C971CF" w:rsidRPr="00FE0062">
        <w:t xml:space="preserve"> </w:t>
      </w:r>
      <w:r w:rsidR="00DF0A7A" w:rsidRPr="00FE0062">
        <w:t>do</w:t>
      </w:r>
      <w:r w:rsidR="00C971CF" w:rsidRPr="00FE0062">
        <w:t xml:space="preserve"> </w:t>
      </w:r>
      <w:r w:rsidR="00DF0A7A" w:rsidRPr="00FE0062">
        <w:t>podjęcia</w:t>
      </w:r>
      <w:r w:rsidR="00C971CF" w:rsidRPr="00FE0062">
        <w:t xml:space="preserve"> </w:t>
      </w:r>
      <w:r w:rsidR="00DF0A7A" w:rsidRPr="00FE0062">
        <w:t>odpowiednich</w:t>
      </w:r>
      <w:r w:rsidR="00C971CF" w:rsidRPr="00FE0062">
        <w:t xml:space="preserve"> </w:t>
      </w:r>
      <w:r w:rsidR="00DF0A7A" w:rsidRPr="00FE0062">
        <w:t>działań,</w:t>
      </w:r>
      <w:r w:rsidR="00C971CF" w:rsidRPr="00FE0062">
        <w:t xml:space="preserve"> </w:t>
      </w:r>
      <w:r w:rsidR="00DF0A7A" w:rsidRPr="00FE0062">
        <w:t>tak</w:t>
      </w:r>
      <w:r w:rsidR="00C971CF" w:rsidRPr="00FE0062">
        <w:t xml:space="preserve"> </w:t>
      </w:r>
      <w:r w:rsidR="00DF0A7A" w:rsidRPr="00FE0062">
        <w:t>aby</w:t>
      </w:r>
      <w:r w:rsidR="00C971CF" w:rsidRPr="00FE0062">
        <w:t xml:space="preserve"> </w:t>
      </w:r>
      <w:r w:rsidR="00DF0A7A" w:rsidRPr="00FE0062">
        <w:t>okresy,</w:t>
      </w:r>
      <w:r w:rsidR="00C971CF" w:rsidRPr="00FE0062">
        <w:t xml:space="preserve"> </w:t>
      </w:r>
      <w:r w:rsidR="00DF0A7A" w:rsidRPr="00FE0062">
        <w:t>w</w:t>
      </w:r>
      <w:r w:rsidR="00C971CF" w:rsidRPr="00FE0062">
        <w:t xml:space="preserve"> </w:t>
      </w:r>
      <w:r w:rsidR="00DF0A7A" w:rsidRPr="00FE0062">
        <w:t>których</w:t>
      </w:r>
      <w:r w:rsidR="00C971CF" w:rsidRPr="00FE0062">
        <w:t xml:space="preserve"> </w:t>
      </w:r>
      <w:r w:rsidR="00DF0A7A" w:rsidRPr="00FE0062">
        <w:t>poziomy</w:t>
      </w:r>
      <w:r w:rsidR="00C971CF" w:rsidRPr="00FE0062">
        <w:t xml:space="preserve"> </w:t>
      </w:r>
      <w:r w:rsidR="00DF0A7A" w:rsidRPr="00FE0062">
        <w:t>dopuszczalne</w:t>
      </w:r>
      <w:r w:rsidR="00C971CF" w:rsidRPr="00FE0062">
        <w:t xml:space="preserve"> </w:t>
      </w:r>
      <w:r w:rsidR="00DF0A7A" w:rsidRPr="00FE0062">
        <w:t>oraz</w:t>
      </w:r>
      <w:r w:rsidR="00C971CF" w:rsidRPr="00FE0062">
        <w:t xml:space="preserve"> </w:t>
      </w:r>
      <w:r w:rsidR="00DF0A7A" w:rsidRPr="00FE0062">
        <w:t>pułap</w:t>
      </w:r>
      <w:r w:rsidR="00C971CF" w:rsidRPr="00FE0062">
        <w:t xml:space="preserve"> </w:t>
      </w:r>
      <w:r w:rsidR="00DF0A7A" w:rsidRPr="00FE0062">
        <w:t>stężenia</w:t>
      </w:r>
      <w:r w:rsidR="00C971CF" w:rsidRPr="00FE0062">
        <w:t xml:space="preserve"> </w:t>
      </w:r>
      <w:r w:rsidR="00DF0A7A" w:rsidRPr="00FE0062">
        <w:t>ekspozycji</w:t>
      </w:r>
      <w:r w:rsidR="00C971CF" w:rsidRPr="00FE0062">
        <w:t xml:space="preserve"> </w:t>
      </w:r>
      <w:r w:rsidR="00DF0A7A" w:rsidRPr="00FE0062">
        <w:t>nie</w:t>
      </w:r>
      <w:r w:rsidR="00C971CF" w:rsidRPr="00FE0062">
        <w:t xml:space="preserve"> </w:t>
      </w:r>
      <w:r w:rsidR="00DF0A7A" w:rsidRPr="00FE0062">
        <w:t>są</w:t>
      </w:r>
      <w:r w:rsidR="00C971CF" w:rsidRPr="00FE0062">
        <w:t xml:space="preserve"> </w:t>
      </w:r>
      <w:r w:rsidR="00DF0A7A" w:rsidRPr="00FE0062">
        <w:t>dotrzymane,</w:t>
      </w:r>
      <w:r w:rsidR="00C971CF" w:rsidRPr="00FE0062">
        <w:t xml:space="preserve"> </w:t>
      </w:r>
      <w:r w:rsidR="00DF0A7A" w:rsidRPr="00FE0062">
        <w:t>były</w:t>
      </w:r>
      <w:r w:rsidR="00C971CF" w:rsidRPr="00FE0062">
        <w:t xml:space="preserve"> </w:t>
      </w:r>
      <w:r w:rsidR="00DF0A7A" w:rsidRPr="00FE0062">
        <w:t>jak</w:t>
      </w:r>
      <w:r w:rsidR="00C971CF" w:rsidRPr="00FE0062">
        <w:t xml:space="preserve"> </w:t>
      </w:r>
      <w:r w:rsidR="00DF0A7A" w:rsidRPr="00FE0062">
        <w:t>najkrótsze,</w:t>
      </w:r>
      <w:r w:rsidR="00C971CF" w:rsidRPr="00FE0062">
        <w:t xml:space="preserve"> </w:t>
      </w:r>
      <w:r w:rsidR="00DF0A7A" w:rsidRPr="00FE0062">
        <w:t>jak</w:t>
      </w:r>
      <w:r w:rsidR="00C971CF" w:rsidRPr="00FE0062">
        <w:t xml:space="preserve"> </w:t>
      </w:r>
      <w:r w:rsidR="00DF0A7A" w:rsidRPr="00FE0062">
        <w:t>również</w:t>
      </w:r>
      <w:r w:rsidR="00C971CF" w:rsidRPr="00FE0062">
        <w:t xml:space="preserve"> </w:t>
      </w:r>
      <w:r w:rsidR="00DF0A7A" w:rsidRPr="00FE0062">
        <w:t>mających</w:t>
      </w:r>
      <w:r w:rsidR="00C971CF" w:rsidRPr="00FE0062">
        <w:t xml:space="preserve"> </w:t>
      </w:r>
      <w:r w:rsidR="00AF2E65" w:rsidRPr="00FE0062">
        <w:br/>
      </w:r>
      <w:r w:rsidR="00DF0A7A" w:rsidRPr="00FE0062">
        <w:t>na</w:t>
      </w:r>
      <w:r w:rsidR="00C971CF" w:rsidRPr="00FE0062">
        <w:t xml:space="preserve"> </w:t>
      </w:r>
      <w:r w:rsidR="00DF0A7A" w:rsidRPr="00FE0062">
        <w:t>celu</w:t>
      </w:r>
      <w:r w:rsidR="00C971CF" w:rsidRPr="00FE0062">
        <w:t xml:space="preserve"> </w:t>
      </w:r>
      <w:r w:rsidR="00DF0A7A" w:rsidRPr="00FE0062">
        <w:t>osiągnięcie</w:t>
      </w:r>
      <w:r w:rsidR="00C971CF" w:rsidRPr="00FE0062">
        <w:t xml:space="preserve"> </w:t>
      </w:r>
      <w:r w:rsidR="00DF0A7A" w:rsidRPr="00FE0062">
        <w:t>poziomów</w:t>
      </w:r>
      <w:r w:rsidR="00C971CF" w:rsidRPr="00FE0062">
        <w:t xml:space="preserve"> </w:t>
      </w:r>
      <w:r w:rsidR="00DF0A7A" w:rsidRPr="00FE0062">
        <w:t>docelowych</w:t>
      </w:r>
      <w:r w:rsidR="00C971CF" w:rsidRPr="00FE0062">
        <w:t xml:space="preserve"> </w:t>
      </w:r>
      <w:r w:rsidR="00DF0A7A" w:rsidRPr="00FE0062">
        <w:t>w</w:t>
      </w:r>
      <w:r w:rsidR="00C971CF" w:rsidRPr="00FE0062">
        <w:t xml:space="preserve"> </w:t>
      </w:r>
      <w:r w:rsidR="00DF0A7A" w:rsidRPr="00FE0062">
        <w:t>określonym</w:t>
      </w:r>
      <w:r w:rsidR="00C971CF" w:rsidRPr="00FE0062">
        <w:t xml:space="preserve"> </w:t>
      </w:r>
      <w:r w:rsidR="00DF0A7A" w:rsidRPr="00FE0062">
        <w:t>czasie</w:t>
      </w:r>
      <w:r w:rsidR="00C971CF" w:rsidRPr="00FE0062">
        <w:t xml:space="preserve"> </w:t>
      </w:r>
      <w:r w:rsidR="00DF0A7A" w:rsidRPr="00FE0062">
        <w:t>za</w:t>
      </w:r>
      <w:r w:rsidR="00C971CF" w:rsidRPr="00FE0062">
        <w:t xml:space="preserve"> </w:t>
      </w:r>
      <w:r w:rsidR="00DF0A7A" w:rsidRPr="00FE0062">
        <w:t>pomocą</w:t>
      </w:r>
      <w:r w:rsidR="00C971CF" w:rsidRPr="00FE0062">
        <w:t xml:space="preserve"> </w:t>
      </w:r>
      <w:r w:rsidR="00DF0A7A" w:rsidRPr="00FE0062">
        <w:t>ekonomicznie</w:t>
      </w:r>
      <w:r w:rsidR="00C971CF" w:rsidRPr="00FE0062">
        <w:t xml:space="preserve"> </w:t>
      </w:r>
      <w:r w:rsidR="00DF0A7A" w:rsidRPr="00FE0062">
        <w:t>uzasadnionych</w:t>
      </w:r>
      <w:r w:rsidR="00C971CF" w:rsidRPr="00FE0062">
        <w:t xml:space="preserve"> </w:t>
      </w:r>
      <w:r w:rsidR="00DF0A7A" w:rsidRPr="00FE0062">
        <w:t>działań</w:t>
      </w:r>
      <w:r w:rsidR="00C971CF" w:rsidRPr="00FE0062">
        <w:t xml:space="preserve"> </w:t>
      </w:r>
      <w:r w:rsidR="00DF0A7A" w:rsidRPr="00FE0062">
        <w:t>technicznych</w:t>
      </w:r>
      <w:r w:rsidR="00C971CF" w:rsidRPr="00FE0062">
        <w:t xml:space="preserve"> </w:t>
      </w:r>
      <w:r w:rsidR="00DF0A7A" w:rsidRPr="00FE0062">
        <w:t>i</w:t>
      </w:r>
      <w:r w:rsidR="00C971CF" w:rsidRPr="00FE0062">
        <w:t xml:space="preserve"> </w:t>
      </w:r>
      <w:r w:rsidR="00DF0A7A" w:rsidRPr="00FE0062">
        <w:t>technologicznych,</w:t>
      </w:r>
      <w:r w:rsidR="00C971CF" w:rsidRPr="00FE0062">
        <w:t xml:space="preserve"> </w:t>
      </w:r>
      <w:r w:rsidR="00DF0A7A" w:rsidRPr="00FE0062">
        <w:t>rozdział</w:t>
      </w:r>
      <w:r w:rsidR="00C971CF" w:rsidRPr="00FE0062">
        <w:t xml:space="preserve"> </w:t>
      </w:r>
      <w:r w:rsidR="00717952" w:rsidRPr="00FE0062">
        <w:t>1 Wykaz i opis wszystkich planowanych do realizacji działań naprawczych w województwie mazowieckim wraz z harmonogramem realizacji).</w:t>
      </w:r>
    </w:p>
    <w:p w14:paraId="44338B3F" w14:textId="7FE00F60" w:rsidR="001B7A34" w:rsidRPr="00FE0062" w:rsidRDefault="001B7A34" w:rsidP="007B136C">
      <w:pPr>
        <w:pStyle w:val="Nagwek2"/>
      </w:pPr>
      <w:r w:rsidRPr="00FE0062">
        <w:t>4</w:t>
      </w:r>
      <w:r w:rsidR="00C971CF" w:rsidRPr="00FE0062">
        <w:t xml:space="preserve"> </w:t>
      </w:r>
      <w:r w:rsidRPr="00FE0062">
        <w:t>Informacje</w:t>
      </w:r>
      <w:r w:rsidR="00C971CF" w:rsidRPr="00FE0062">
        <w:t xml:space="preserve"> </w:t>
      </w:r>
      <w:r w:rsidRPr="00FE0062">
        <w:t>o</w:t>
      </w:r>
      <w:r w:rsidR="00C971CF" w:rsidRPr="00FE0062">
        <w:t xml:space="preserve"> </w:t>
      </w:r>
      <w:r w:rsidRPr="00FE0062">
        <w:t>możliwym</w:t>
      </w:r>
      <w:r w:rsidR="00C971CF" w:rsidRPr="00FE0062">
        <w:t xml:space="preserve"> </w:t>
      </w:r>
      <w:r w:rsidRPr="00FE0062">
        <w:t>transgranicznym</w:t>
      </w:r>
      <w:r w:rsidR="00C971CF" w:rsidRPr="00FE0062">
        <w:t xml:space="preserve"> </w:t>
      </w:r>
      <w:r w:rsidRPr="00FE0062">
        <w:t>oddziaływaniu</w:t>
      </w:r>
      <w:r w:rsidR="00C971CF" w:rsidRPr="00FE0062">
        <w:t xml:space="preserve"> </w:t>
      </w:r>
      <w:r w:rsidRPr="00FE0062">
        <w:t>na</w:t>
      </w:r>
      <w:r w:rsidR="00C971CF" w:rsidRPr="00FE0062">
        <w:t xml:space="preserve"> </w:t>
      </w:r>
      <w:r w:rsidRPr="00FE0062">
        <w:t>środowisko</w:t>
      </w:r>
      <w:bookmarkEnd w:id="18"/>
    </w:p>
    <w:p w14:paraId="684347D1" w14:textId="45EF1482" w:rsidR="00C416A9" w:rsidRPr="00FE0062" w:rsidRDefault="00204173" w:rsidP="007B136C">
      <w:pPr>
        <w:spacing w:before="0" w:after="0"/>
        <w:ind w:firstLine="708"/>
      </w:pPr>
      <w:r w:rsidRPr="00FE0062">
        <w:lastRenderedPageBreak/>
        <w:t>Województwo</w:t>
      </w:r>
      <w:r w:rsidR="00C971CF" w:rsidRPr="00FE0062">
        <w:t xml:space="preserve"> </w:t>
      </w:r>
      <w:r w:rsidRPr="00FE0062">
        <w:t>mazowieckie</w:t>
      </w:r>
      <w:r w:rsidR="00C971CF" w:rsidRPr="00FE0062">
        <w:t xml:space="preserve"> </w:t>
      </w:r>
      <w:r w:rsidRPr="00FE0062">
        <w:t>jedynie</w:t>
      </w:r>
      <w:r w:rsidR="00C971CF" w:rsidRPr="00FE0062">
        <w:t xml:space="preserve"> </w:t>
      </w:r>
      <w:r w:rsidRPr="00FE0062">
        <w:t>punktowo</w:t>
      </w:r>
      <w:r w:rsidR="00C971CF" w:rsidRPr="00FE0062">
        <w:t xml:space="preserve"> </w:t>
      </w:r>
      <w:r w:rsidRPr="00FE0062">
        <w:t>(w</w:t>
      </w:r>
      <w:r w:rsidR="00C971CF" w:rsidRPr="00FE0062">
        <w:t xml:space="preserve"> </w:t>
      </w:r>
      <w:r w:rsidRPr="00FE0062">
        <w:t>miejscowości</w:t>
      </w:r>
      <w:r w:rsidR="00C971CF" w:rsidRPr="00FE0062">
        <w:t xml:space="preserve"> </w:t>
      </w:r>
      <w:r w:rsidRPr="00FE0062">
        <w:t>Gnojno)</w:t>
      </w:r>
      <w:r w:rsidR="00C971CF" w:rsidRPr="00FE0062">
        <w:t xml:space="preserve"> </w:t>
      </w:r>
      <w:r w:rsidRPr="00FE0062">
        <w:t>graniczy</w:t>
      </w:r>
      <w:r w:rsidR="00C971CF" w:rsidRPr="00FE0062">
        <w:t xml:space="preserve"> </w:t>
      </w:r>
      <w:r w:rsidR="00AF2E65" w:rsidRPr="00FE0062">
        <w:br/>
      </w:r>
      <w:r w:rsidRPr="00FE0062">
        <w:t>z</w:t>
      </w:r>
      <w:r w:rsidR="00C971CF" w:rsidRPr="00FE0062">
        <w:t xml:space="preserve"> </w:t>
      </w:r>
      <w:r w:rsidRPr="00FE0062">
        <w:t>Białorusią,</w:t>
      </w:r>
      <w:r w:rsidR="00C971CF" w:rsidRPr="00FE0062">
        <w:t xml:space="preserve"> </w:t>
      </w:r>
      <w:r w:rsidRPr="00FE0062">
        <w:t>natomiast</w:t>
      </w:r>
      <w:r w:rsidR="00C971CF" w:rsidRPr="00FE0062">
        <w:t xml:space="preserve"> </w:t>
      </w:r>
      <w:r w:rsidRPr="00FE0062">
        <w:t>planowane</w:t>
      </w:r>
      <w:r w:rsidR="00C971CF" w:rsidRPr="00FE0062">
        <w:t xml:space="preserve"> </w:t>
      </w:r>
      <w:r w:rsidRPr="00FE0062">
        <w:t>działania</w:t>
      </w:r>
      <w:r w:rsidR="00C971CF" w:rsidRPr="00FE0062">
        <w:t xml:space="preserve"> </w:t>
      </w:r>
      <w:r w:rsidRPr="00FE0062">
        <w:t>i</w:t>
      </w:r>
      <w:r w:rsidR="00C971CF" w:rsidRPr="00FE0062">
        <w:t xml:space="preserve"> </w:t>
      </w:r>
      <w:r w:rsidRPr="00FE0062">
        <w:t>inwestycje</w:t>
      </w:r>
      <w:r w:rsidR="00C971CF" w:rsidRPr="00FE0062">
        <w:t xml:space="preserve"> </w:t>
      </w:r>
      <w:r w:rsidRPr="00FE0062">
        <w:t>będą</w:t>
      </w:r>
      <w:r w:rsidR="00C971CF" w:rsidRPr="00FE0062">
        <w:t xml:space="preserve"> </w:t>
      </w:r>
      <w:r w:rsidRPr="00FE0062">
        <w:t>realizowane</w:t>
      </w:r>
      <w:r w:rsidR="00C971CF" w:rsidRPr="00FE0062">
        <w:t xml:space="preserve"> </w:t>
      </w:r>
      <w:r w:rsidRPr="00FE0062">
        <w:t>w</w:t>
      </w:r>
      <w:r w:rsidR="00C971CF" w:rsidRPr="00FE0062">
        <w:t xml:space="preserve"> </w:t>
      </w:r>
      <w:r w:rsidRPr="00FE0062">
        <w:t>miastach</w:t>
      </w:r>
      <w:r w:rsidR="00C971CF" w:rsidRPr="00FE0062">
        <w:t xml:space="preserve"> </w:t>
      </w:r>
      <w:r w:rsidR="00AF2E65" w:rsidRPr="00FE0062">
        <w:br/>
      </w:r>
      <w:r w:rsidRPr="00FE0062">
        <w:t>i</w:t>
      </w:r>
      <w:r w:rsidR="00C971CF" w:rsidRPr="00FE0062">
        <w:t xml:space="preserve"> </w:t>
      </w:r>
      <w:r w:rsidRPr="00FE0062">
        <w:t>miejscowościach</w:t>
      </w:r>
      <w:r w:rsidR="00C971CF" w:rsidRPr="00FE0062">
        <w:t xml:space="preserve"> </w:t>
      </w:r>
      <w:r w:rsidRPr="00FE0062">
        <w:t>województwa</w:t>
      </w:r>
      <w:r w:rsidR="00C971CF" w:rsidRPr="00FE0062">
        <w:t xml:space="preserve"> </w:t>
      </w:r>
      <w:r w:rsidRPr="00FE0062">
        <w:t>oddalonych</w:t>
      </w:r>
      <w:r w:rsidR="00C971CF" w:rsidRPr="00FE0062">
        <w:t xml:space="preserve"> </w:t>
      </w:r>
      <w:r w:rsidRPr="00FE0062">
        <w:t>o</w:t>
      </w:r>
      <w:r w:rsidR="00C971CF" w:rsidRPr="00FE0062">
        <w:t xml:space="preserve"> </w:t>
      </w:r>
      <w:r w:rsidRPr="00FE0062">
        <w:t>kilkanaście</w:t>
      </w:r>
      <w:r w:rsidR="00C971CF" w:rsidRPr="00FE0062">
        <w:t xml:space="preserve"> </w:t>
      </w:r>
      <w:r w:rsidRPr="00FE0062">
        <w:t>do</w:t>
      </w:r>
      <w:r w:rsidR="00C971CF" w:rsidRPr="00FE0062">
        <w:t xml:space="preserve"> </w:t>
      </w:r>
      <w:r w:rsidRPr="00FE0062">
        <w:t>kilkuset</w:t>
      </w:r>
      <w:r w:rsidR="00C971CF" w:rsidRPr="00FE0062">
        <w:t xml:space="preserve"> </w:t>
      </w:r>
      <w:r w:rsidRPr="00FE0062">
        <w:t>kilometrów</w:t>
      </w:r>
      <w:r w:rsidR="00C971CF" w:rsidRPr="00FE0062">
        <w:t xml:space="preserve"> </w:t>
      </w:r>
      <w:r w:rsidRPr="00FE0062">
        <w:t>od</w:t>
      </w:r>
      <w:r w:rsidR="00C971CF" w:rsidRPr="00FE0062">
        <w:t xml:space="preserve"> </w:t>
      </w:r>
      <w:r w:rsidRPr="00FE0062">
        <w:t>granicy,</w:t>
      </w:r>
      <w:r w:rsidR="00C971CF" w:rsidRPr="00FE0062">
        <w:t xml:space="preserve"> </w:t>
      </w:r>
      <w:r w:rsidRPr="00FE0062">
        <w:t>a</w:t>
      </w:r>
      <w:r w:rsidR="00C971CF" w:rsidRPr="00FE0062">
        <w:t xml:space="preserve"> </w:t>
      </w:r>
      <w:r w:rsidRPr="00FE0062">
        <w:t>więc</w:t>
      </w:r>
      <w:r w:rsidR="00C971CF" w:rsidRPr="00FE0062">
        <w:t xml:space="preserve"> </w:t>
      </w:r>
      <w:r w:rsidRPr="00FE0062">
        <w:t>nie</w:t>
      </w:r>
      <w:r w:rsidR="00C971CF" w:rsidRPr="00FE0062">
        <w:t xml:space="preserve"> </w:t>
      </w:r>
      <w:r w:rsidRPr="00FE0062">
        <w:t>będą</w:t>
      </w:r>
      <w:r w:rsidR="00C971CF" w:rsidRPr="00FE0062">
        <w:t xml:space="preserve"> </w:t>
      </w:r>
      <w:r w:rsidRPr="00FE0062">
        <w:t>miały</w:t>
      </w:r>
      <w:r w:rsidR="00C971CF" w:rsidRPr="00FE0062">
        <w:t xml:space="preserve"> </w:t>
      </w:r>
      <w:r w:rsidRPr="00FE0062">
        <w:t>zasięgu</w:t>
      </w:r>
      <w:r w:rsidR="00C971CF" w:rsidRPr="00FE0062">
        <w:t xml:space="preserve"> </w:t>
      </w:r>
      <w:r w:rsidRPr="00FE0062">
        <w:t>transgranicznego.</w:t>
      </w:r>
      <w:r w:rsidR="00C971CF" w:rsidRPr="00FE0062">
        <w:t xml:space="preserve"> </w:t>
      </w:r>
    </w:p>
    <w:p w14:paraId="31328588" w14:textId="6346588D" w:rsidR="00204173" w:rsidRPr="00FE0062" w:rsidRDefault="00C416A9" w:rsidP="007B136C">
      <w:pPr>
        <w:spacing w:before="0" w:after="0"/>
        <w:ind w:firstLine="708"/>
      </w:pPr>
      <w:r w:rsidRPr="00FE0062">
        <w:rPr>
          <w:lang w:eastAsia="pl-PL"/>
        </w:rPr>
        <w:t>Jednoznacznie</w:t>
      </w:r>
      <w:r w:rsidR="00C971CF" w:rsidRPr="00FE0062">
        <w:rPr>
          <w:lang w:eastAsia="pl-PL"/>
        </w:rPr>
        <w:t xml:space="preserve"> </w:t>
      </w:r>
      <w:r w:rsidRPr="00FE0062">
        <w:rPr>
          <w:lang w:eastAsia="pl-PL"/>
        </w:rPr>
        <w:t>należy</w:t>
      </w:r>
      <w:r w:rsidR="00C971CF" w:rsidRPr="00FE0062">
        <w:rPr>
          <w:lang w:eastAsia="pl-PL"/>
        </w:rPr>
        <w:t xml:space="preserve"> </w:t>
      </w:r>
      <w:r w:rsidRPr="00FE0062">
        <w:rPr>
          <w:lang w:eastAsia="pl-PL"/>
        </w:rPr>
        <w:t>stwierdzić,</w:t>
      </w:r>
      <w:r w:rsidR="00C971CF" w:rsidRPr="00FE0062">
        <w:rPr>
          <w:lang w:eastAsia="pl-PL"/>
        </w:rPr>
        <w:t xml:space="preserve"> </w:t>
      </w:r>
      <w:r w:rsidRPr="00FE0062">
        <w:rPr>
          <w:lang w:eastAsia="pl-PL"/>
        </w:rPr>
        <w:t>że</w:t>
      </w:r>
      <w:r w:rsidR="00C971CF" w:rsidRPr="00FE0062">
        <w:rPr>
          <w:lang w:eastAsia="pl-PL"/>
        </w:rPr>
        <w:t xml:space="preserve"> </w:t>
      </w:r>
      <w:r w:rsidRPr="00FE0062">
        <w:rPr>
          <w:lang w:eastAsia="pl-PL"/>
        </w:rPr>
        <w:t>zaproponowan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ogramie</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naprawcz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żadnym</w:t>
      </w:r>
      <w:r w:rsidR="00C971CF" w:rsidRPr="00FE0062">
        <w:rPr>
          <w:lang w:eastAsia="pl-PL"/>
        </w:rPr>
        <w:t xml:space="preserve"> </w:t>
      </w:r>
      <w:r w:rsidRPr="00FE0062">
        <w:rPr>
          <w:lang w:eastAsia="pl-PL"/>
        </w:rPr>
        <w:t>stopniu</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mogą</w:t>
      </w:r>
      <w:r w:rsidR="00C971CF" w:rsidRPr="00FE0062">
        <w:rPr>
          <w:lang w:eastAsia="pl-PL"/>
        </w:rPr>
        <w:t xml:space="preserve"> </w:t>
      </w:r>
      <w:r w:rsidRPr="00FE0062">
        <w:rPr>
          <w:lang w:eastAsia="pl-PL"/>
        </w:rPr>
        <w:t>powodować</w:t>
      </w:r>
      <w:r w:rsidR="00C971CF" w:rsidRPr="00FE0062">
        <w:rPr>
          <w:lang w:eastAsia="pl-PL"/>
        </w:rPr>
        <w:t xml:space="preserve"> </w:t>
      </w:r>
      <w:r w:rsidRPr="00FE0062">
        <w:rPr>
          <w:lang w:eastAsia="pl-PL"/>
        </w:rPr>
        <w:t>uciążliwości</w:t>
      </w:r>
      <w:r w:rsidR="00C971CF" w:rsidRPr="00FE0062">
        <w:rPr>
          <w:lang w:eastAsia="pl-PL"/>
        </w:rPr>
        <w:t xml:space="preserve"> </w:t>
      </w:r>
      <w:r w:rsidRPr="00FE0062">
        <w:rPr>
          <w:lang w:eastAsia="pl-PL"/>
        </w:rPr>
        <w:t>poza</w:t>
      </w:r>
      <w:r w:rsidR="00C971CF" w:rsidRPr="00FE0062">
        <w:rPr>
          <w:lang w:eastAsia="pl-PL"/>
        </w:rPr>
        <w:t xml:space="preserve"> </w:t>
      </w:r>
      <w:r w:rsidRPr="00FE0062">
        <w:rPr>
          <w:lang w:eastAsia="pl-PL"/>
        </w:rPr>
        <w:t>granicami</w:t>
      </w:r>
      <w:r w:rsidR="00C971CF" w:rsidRPr="00FE0062">
        <w:rPr>
          <w:lang w:eastAsia="pl-PL"/>
        </w:rPr>
        <w:t xml:space="preserve"> </w:t>
      </w:r>
      <w:r w:rsidRPr="00FE0062">
        <w:rPr>
          <w:lang w:eastAsia="pl-PL"/>
        </w:rPr>
        <w:t>Polski.</w:t>
      </w:r>
      <w:r w:rsidR="00C971CF" w:rsidRPr="00FE0062">
        <w:rPr>
          <w:lang w:eastAsia="pl-PL"/>
        </w:rPr>
        <w:t xml:space="preserve"> </w:t>
      </w:r>
      <w:r w:rsidRPr="00FE0062">
        <w:rPr>
          <w:lang w:eastAsia="pl-PL"/>
        </w:rPr>
        <w:t>Zasięg</w:t>
      </w:r>
      <w:r w:rsidR="00C971CF" w:rsidRPr="00FE0062">
        <w:rPr>
          <w:lang w:eastAsia="pl-PL"/>
        </w:rPr>
        <w:t xml:space="preserve"> </w:t>
      </w:r>
      <w:r w:rsidRPr="00FE0062">
        <w:rPr>
          <w:lang w:eastAsia="pl-PL"/>
        </w:rPr>
        <w:t>negatywnych</w:t>
      </w:r>
      <w:r w:rsidR="00C971CF" w:rsidRPr="00FE0062">
        <w:rPr>
          <w:lang w:eastAsia="pl-PL"/>
        </w:rPr>
        <w:t xml:space="preserve"> </w:t>
      </w:r>
      <w:r w:rsidRPr="00FE0062">
        <w:rPr>
          <w:lang w:eastAsia="pl-PL"/>
        </w:rPr>
        <w:t>skutków</w:t>
      </w:r>
      <w:r w:rsidR="00C971CF" w:rsidRPr="00FE0062">
        <w:rPr>
          <w:lang w:eastAsia="pl-PL"/>
        </w:rPr>
        <w:t xml:space="preserve"> </w:t>
      </w:r>
      <w:r w:rsidRPr="00FE0062">
        <w:rPr>
          <w:lang w:eastAsia="pl-PL"/>
        </w:rPr>
        <w:t>środowiskowych</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staci</w:t>
      </w:r>
      <w:r w:rsidR="00C971CF" w:rsidRPr="00FE0062">
        <w:rPr>
          <w:lang w:eastAsia="pl-PL"/>
        </w:rPr>
        <w:t xml:space="preserve"> </w:t>
      </w:r>
      <w:r w:rsidRPr="00FE0062">
        <w:rPr>
          <w:lang w:eastAsia="pl-PL"/>
        </w:rPr>
        <w:t>krótkotrwał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okresowych</w:t>
      </w:r>
      <w:r w:rsidR="00C971CF" w:rsidRPr="00FE0062">
        <w:rPr>
          <w:lang w:eastAsia="pl-PL"/>
        </w:rPr>
        <w:t xml:space="preserve"> </w:t>
      </w:r>
      <w:r w:rsidRPr="00FE0062">
        <w:rPr>
          <w:lang w:eastAsia="pl-PL"/>
        </w:rPr>
        <w:t>uciążliwości</w:t>
      </w:r>
      <w:r w:rsidR="00C971CF" w:rsidRPr="00FE0062">
        <w:rPr>
          <w:lang w:eastAsia="pl-PL"/>
        </w:rPr>
        <w:t xml:space="preserve"> </w:t>
      </w:r>
      <w:r w:rsidRPr="00FE0062">
        <w:rPr>
          <w:lang w:eastAsia="pl-PL"/>
        </w:rPr>
        <w:t>związanych</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remontami,</w:t>
      </w:r>
      <w:r w:rsidR="00C971CF" w:rsidRPr="00FE0062">
        <w:rPr>
          <w:lang w:eastAsia="pl-PL"/>
        </w:rPr>
        <w:t xml:space="preserve"> </w:t>
      </w:r>
      <w:r w:rsidRPr="00FE0062">
        <w:rPr>
          <w:lang w:eastAsia="pl-PL"/>
        </w:rPr>
        <w:t>termomodernizacjami</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budową</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lnej</w:t>
      </w:r>
      <w:r w:rsidR="00C971CF" w:rsidRPr="00FE0062">
        <w:rPr>
          <w:lang w:eastAsia="pl-PL"/>
        </w:rPr>
        <w:t xml:space="preserve"> </w:t>
      </w:r>
      <w:r w:rsidRPr="00FE0062">
        <w:rPr>
          <w:lang w:eastAsia="pl-PL"/>
        </w:rPr>
        <w:t>czy</w:t>
      </w:r>
      <w:r w:rsidR="00C971CF" w:rsidRPr="00FE0062">
        <w:rPr>
          <w:lang w:eastAsia="pl-PL"/>
        </w:rPr>
        <w:t xml:space="preserve"> </w:t>
      </w:r>
      <w:r w:rsidRPr="00FE0062">
        <w:rPr>
          <w:lang w:eastAsia="pl-PL"/>
        </w:rPr>
        <w:t>gazowej</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zasadzie</w:t>
      </w:r>
      <w:r w:rsidR="00C971CF" w:rsidRPr="00FE0062">
        <w:rPr>
          <w:lang w:eastAsia="pl-PL"/>
        </w:rPr>
        <w:t xml:space="preserve"> </w:t>
      </w:r>
      <w:r w:rsidRPr="00FE0062">
        <w:rPr>
          <w:lang w:eastAsia="pl-PL"/>
        </w:rPr>
        <w:t>może</w:t>
      </w:r>
      <w:r w:rsidR="00C971CF" w:rsidRPr="00FE0062">
        <w:rPr>
          <w:lang w:eastAsia="pl-PL"/>
        </w:rPr>
        <w:t xml:space="preserve"> </w:t>
      </w:r>
      <w:r w:rsidRPr="00FE0062">
        <w:rPr>
          <w:lang w:eastAsia="pl-PL"/>
        </w:rPr>
        <w:t>sięgać</w:t>
      </w:r>
      <w:r w:rsidR="00C971CF" w:rsidRPr="00FE0062">
        <w:rPr>
          <w:lang w:eastAsia="pl-PL"/>
        </w:rPr>
        <w:t xml:space="preserve"> </w:t>
      </w:r>
      <w:r w:rsidRPr="00FE0062">
        <w:rPr>
          <w:lang w:eastAsia="pl-PL"/>
        </w:rPr>
        <w:t>kilkudziesięciu</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kilkuset</w:t>
      </w:r>
      <w:r w:rsidR="00C971CF" w:rsidRPr="00FE0062">
        <w:rPr>
          <w:lang w:eastAsia="pl-PL"/>
        </w:rPr>
        <w:t xml:space="preserve"> </w:t>
      </w:r>
      <w:r w:rsidRPr="00FE0062">
        <w:rPr>
          <w:lang w:eastAsia="pl-PL"/>
        </w:rPr>
        <w:t>metrów</w:t>
      </w:r>
      <w:r w:rsidR="00C971CF" w:rsidRPr="00FE0062">
        <w:rPr>
          <w:lang w:eastAsia="pl-PL"/>
        </w:rPr>
        <w:t xml:space="preserve"> </w:t>
      </w:r>
      <w:r w:rsidRPr="00FE0062">
        <w:rPr>
          <w:lang w:eastAsia="pl-PL"/>
        </w:rPr>
        <w:t>od</w:t>
      </w:r>
      <w:r w:rsidR="00C971CF" w:rsidRPr="00FE0062">
        <w:rPr>
          <w:lang w:eastAsia="pl-PL"/>
        </w:rPr>
        <w:t xml:space="preserve"> </w:t>
      </w:r>
      <w:r w:rsidRPr="00FE0062">
        <w:rPr>
          <w:lang w:eastAsia="pl-PL"/>
        </w:rPr>
        <w:t>prowadzonej</w:t>
      </w:r>
      <w:r w:rsidR="00C971CF" w:rsidRPr="00FE0062">
        <w:rPr>
          <w:lang w:eastAsia="pl-PL"/>
        </w:rPr>
        <w:t xml:space="preserve"> </w:t>
      </w:r>
      <w:r w:rsidRPr="00FE0062">
        <w:rPr>
          <w:lang w:eastAsia="pl-PL"/>
        </w:rPr>
        <w:t>inwestycji.</w:t>
      </w:r>
      <w:r w:rsidR="00C971CF" w:rsidRPr="00FE0062">
        <w:t xml:space="preserve"> </w:t>
      </w:r>
      <w:r w:rsidRPr="00FE0062">
        <w:rPr>
          <w:lang w:eastAsia="pl-PL"/>
        </w:rPr>
        <w:t>Dominujący</w:t>
      </w:r>
      <w:r w:rsidR="00C971CF" w:rsidRPr="00FE0062">
        <w:rPr>
          <w:lang w:eastAsia="pl-PL"/>
        </w:rPr>
        <w:t xml:space="preserve"> </w:t>
      </w:r>
      <w:r w:rsidRPr="00FE0062">
        <w:rPr>
          <w:lang w:eastAsia="pl-PL"/>
        </w:rPr>
        <w:t>przepływ</w:t>
      </w:r>
      <w:r w:rsidR="00C971CF" w:rsidRPr="00FE0062">
        <w:rPr>
          <w:lang w:eastAsia="pl-PL"/>
        </w:rPr>
        <w:t xml:space="preserve"> </w:t>
      </w:r>
      <w:r w:rsidRPr="00FE0062">
        <w:rPr>
          <w:lang w:eastAsia="pl-PL"/>
        </w:rPr>
        <w:t>mas</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sektora</w:t>
      </w:r>
      <w:r w:rsidR="00C971CF" w:rsidRPr="00FE0062">
        <w:rPr>
          <w:lang w:eastAsia="pl-PL"/>
        </w:rPr>
        <w:t xml:space="preserve"> </w:t>
      </w:r>
      <w:r w:rsidRPr="00FE0062">
        <w:rPr>
          <w:lang w:eastAsia="pl-PL"/>
        </w:rPr>
        <w:t>zachodniego</w:t>
      </w:r>
      <w:r w:rsidR="00C971CF" w:rsidRPr="00FE0062">
        <w:rPr>
          <w:lang w:eastAsia="pl-PL"/>
        </w:rPr>
        <w:t xml:space="preserve"> </w:t>
      </w:r>
      <w:r w:rsidRPr="00FE0062">
        <w:rPr>
          <w:lang w:eastAsia="pl-PL"/>
        </w:rPr>
        <w:t>może</w:t>
      </w:r>
      <w:r w:rsidR="00C971CF" w:rsidRPr="00FE0062">
        <w:rPr>
          <w:lang w:eastAsia="pl-PL"/>
        </w:rPr>
        <w:t xml:space="preserve"> </w:t>
      </w:r>
      <w:r w:rsidRPr="00FE0062">
        <w:rPr>
          <w:lang w:eastAsia="pl-PL"/>
        </w:rPr>
        <w:t>spowodować,</w:t>
      </w:r>
      <w:r w:rsidR="00C971CF" w:rsidRPr="00FE0062">
        <w:rPr>
          <w:lang w:eastAsia="pl-PL"/>
        </w:rPr>
        <w:t xml:space="preserve"> </w:t>
      </w:r>
      <w:r w:rsidRPr="00FE0062">
        <w:rPr>
          <w:lang w:eastAsia="pl-PL"/>
        </w:rPr>
        <w:t>iż</w:t>
      </w:r>
      <w:r w:rsidR="00C971CF" w:rsidRPr="00FE0062">
        <w:rPr>
          <w:lang w:eastAsia="pl-PL"/>
        </w:rPr>
        <w:t xml:space="preserve"> </w:t>
      </w:r>
      <w:r w:rsidRPr="00FE0062">
        <w:rPr>
          <w:lang w:eastAsia="pl-PL"/>
        </w:rPr>
        <w:t>pozytywny</w:t>
      </w:r>
      <w:r w:rsidR="00C971CF" w:rsidRPr="00FE0062">
        <w:rPr>
          <w:lang w:eastAsia="pl-PL"/>
        </w:rPr>
        <w:t xml:space="preserve"> </w:t>
      </w:r>
      <w:r w:rsidRPr="00FE0062">
        <w:rPr>
          <w:lang w:eastAsia="pl-PL"/>
        </w:rPr>
        <w:t>wpływ</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związanych</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ograniczeniem</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redukcją</w:t>
      </w:r>
      <w:r w:rsidR="00C971CF" w:rsidRPr="00FE0062">
        <w:rPr>
          <w:lang w:eastAsia="pl-PL"/>
        </w:rPr>
        <w:t xml:space="preserve"> </w:t>
      </w:r>
      <w:r w:rsidRPr="00FE0062">
        <w:rPr>
          <w:lang w:eastAsia="pl-PL"/>
        </w:rPr>
        <w:t>stężeń</w:t>
      </w:r>
      <w:r w:rsidR="00C971CF" w:rsidRPr="00FE0062">
        <w:rPr>
          <w:lang w:eastAsia="pl-PL"/>
        </w:rPr>
        <w:t xml:space="preserve"> </w:t>
      </w:r>
      <w:r w:rsidR="005206C4" w:rsidRPr="00FE0062">
        <w:rPr>
          <w:lang w:eastAsia="pl-PL"/>
        </w:rPr>
        <w:t>substancji</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niewielkim</w:t>
      </w:r>
      <w:r w:rsidR="00C971CF" w:rsidRPr="00FE0062">
        <w:rPr>
          <w:lang w:eastAsia="pl-PL"/>
        </w:rPr>
        <w:t xml:space="preserve"> </w:t>
      </w:r>
      <w:r w:rsidRPr="00FE0062">
        <w:rPr>
          <w:lang w:eastAsia="pl-PL"/>
        </w:rPr>
        <w:t>stopniu</w:t>
      </w:r>
      <w:r w:rsidR="00C971CF" w:rsidRPr="00FE0062">
        <w:rPr>
          <w:lang w:eastAsia="pl-PL"/>
        </w:rPr>
        <w:t xml:space="preserve"> </w:t>
      </w:r>
      <w:r w:rsidRPr="00FE0062">
        <w:rPr>
          <w:lang w:eastAsia="pl-PL"/>
        </w:rPr>
        <w:t>oddziaływał</w:t>
      </w:r>
      <w:r w:rsidR="00C971CF" w:rsidRPr="00FE0062">
        <w:rPr>
          <w:lang w:eastAsia="pl-PL"/>
        </w:rPr>
        <w:t xml:space="preserve"> </w:t>
      </w:r>
      <w:r w:rsidRPr="00FE0062">
        <w:rPr>
          <w:lang w:eastAsia="pl-PL"/>
        </w:rPr>
        <w:t>transgranicznie,</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tła.</w:t>
      </w:r>
    </w:p>
    <w:p w14:paraId="0F60613D" w14:textId="1D4EDF99" w:rsidR="001B7A34" w:rsidRPr="00FE0062" w:rsidRDefault="0097471B" w:rsidP="007B136C">
      <w:pPr>
        <w:spacing w:before="0" w:after="0"/>
        <w:ind w:firstLine="708"/>
      </w:pPr>
      <w:r w:rsidRPr="00FE0062">
        <w:t>Ustalenia</w:t>
      </w:r>
      <w:r w:rsidR="00C971CF" w:rsidRPr="00FE0062">
        <w:t xml:space="preserve"> </w:t>
      </w:r>
      <w:r w:rsidR="006D282F" w:rsidRPr="00FE0062">
        <w:t>Programu</w:t>
      </w:r>
      <w:r w:rsidR="00C971CF" w:rsidRPr="00FE0062">
        <w:t xml:space="preserve"> </w:t>
      </w:r>
      <w:r w:rsidRPr="00FE0062">
        <w:t>obejmują</w:t>
      </w:r>
      <w:r w:rsidR="00C971CF" w:rsidRPr="00FE0062">
        <w:t xml:space="preserve"> </w:t>
      </w:r>
      <w:r w:rsidRPr="00FE0062">
        <w:t>zadania,</w:t>
      </w:r>
      <w:r w:rsidR="00C971CF" w:rsidRPr="00FE0062">
        <w:t xml:space="preserve"> </w:t>
      </w:r>
      <w:r w:rsidRPr="00FE0062">
        <w:t>które</w:t>
      </w:r>
      <w:r w:rsidR="00C971CF" w:rsidRPr="00FE0062">
        <w:t xml:space="preserve"> </w:t>
      </w:r>
      <w:r w:rsidRPr="00FE0062">
        <w:t>realizowane</w:t>
      </w:r>
      <w:r w:rsidR="00C971CF" w:rsidRPr="00FE0062">
        <w:t xml:space="preserve"> </w:t>
      </w:r>
      <w:r w:rsidRPr="00FE0062">
        <w:t>będą</w:t>
      </w:r>
      <w:r w:rsidR="00C971CF" w:rsidRPr="00FE0062">
        <w:t xml:space="preserve"> </w:t>
      </w: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a</w:t>
      </w:r>
      <w:r w:rsidR="00C971CF" w:rsidRPr="00FE0062">
        <w:t xml:space="preserve"> </w:t>
      </w:r>
      <w:r w:rsidRPr="00FE0062">
        <w:t>zasięg</w:t>
      </w:r>
      <w:r w:rsidR="00C971CF" w:rsidRPr="00FE0062">
        <w:t xml:space="preserve"> </w:t>
      </w:r>
      <w:r w:rsidRPr="00FE0062">
        <w:t>ich</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będzie</w:t>
      </w:r>
      <w:r w:rsidR="00C971CF" w:rsidRPr="00FE0062">
        <w:t xml:space="preserve"> </w:t>
      </w:r>
      <w:r w:rsidRPr="00FE0062">
        <w:t>miał</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charakter</w:t>
      </w:r>
      <w:r w:rsidR="00C971CF" w:rsidRPr="00FE0062">
        <w:t xml:space="preserve"> </w:t>
      </w:r>
      <w:r w:rsidRPr="00FE0062">
        <w:t>regionalny.</w:t>
      </w:r>
      <w:r w:rsidR="00C971CF" w:rsidRPr="00FE0062">
        <w:t xml:space="preserve"> </w:t>
      </w:r>
      <w:r w:rsidRPr="00FE0062">
        <w:t>Wobec</w:t>
      </w:r>
      <w:r w:rsidR="00C971CF" w:rsidRPr="00FE0062">
        <w:t xml:space="preserve"> </w:t>
      </w:r>
      <w:r w:rsidRPr="00FE0062">
        <w:t>tego,</w:t>
      </w:r>
      <w:r w:rsidR="00C971CF" w:rsidRPr="00FE0062">
        <w:t xml:space="preserve"> </w:t>
      </w:r>
      <w:r w:rsidRPr="00FE0062">
        <w:t>dokument</w:t>
      </w:r>
      <w:r w:rsidR="00C971CF" w:rsidRPr="00FE0062">
        <w:t xml:space="preserve"> </w:t>
      </w:r>
      <w:r w:rsidRPr="00FE0062">
        <w:t>ten</w:t>
      </w:r>
      <w:r w:rsidR="00C971CF" w:rsidRPr="00FE0062">
        <w:t xml:space="preserve"> </w:t>
      </w:r>
      <w:r w:rsidRPr="00FE0062">
        <w:t>nie</w:t>
      </w:r>
      <w:r w:rsidR="00C971CF" w:rsidRPr="00FE0062">
        <w:t xml:space="preserve"> </w:t>
      </w:r>
      <w:r w:rsidRPr="00FE0062">
        <w:t>musi</w:t>
      </w:r>
      <w:r w:rsidR="00C971CF" w:rsidRPr="00FE0062">
        <w:t xml:space="preserve"> </w:t>
      </w:r>
      <w:r w:rsidRPr="00FE0062">
        <w:t>być</w:t>
      </w:r>
      <w:r w:rsidR="00C971CF" w:rsidRPr="00FE0062">
        <w:t xml:space="preserve"> </w:t>
      </w:r>
      <w:r w:rsidRPr="00FE0062">
        <w:t>poddany</w:t>
      </w:r>
      <w:r w:rsidR="00C971CF" w:rsidRPr="00FE0062">
        <w:t xml:space="preserve"> </w:t>
      </w:r>
      <w:r w:rsidRPr="00FE0062">
        <w:t>procedurze</w:t>
      </w:r>
      <w:r w:rsidR="00C971CF" w:rsidRPr="00FE0062">
        <w:t xml:space="preserve"> </w:t>
      </w:r>
      <w:r w:rsidRPr="00FE0062">
        <w:t>transgranicznej</w:t>
      </w:r>
      <w:r w:rsidR="00C971CF" w:rsidRPr="00FE0062">
        <w:t xml:space="preserve"> </w:t>
      </w:r>
      <w:r w:rsidRPr="00FE0062">
        <w:t>oceny</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p>
    <w:p w14:paraId="7F7F1934" w14:textId="3684B938" w:rsidR="001B7A34" w:rsidRPr="00FE0062" w:rsidRDefault="001B7A34" w:rsidP="007B136C">
      <w:pPr>
        <w:pStyle w:val="Nagwek2"/>
      </w:pPr>
      <w:bookmarkStart w:id="19" w:name="_Toc529366337"/>
      <w:r w:rsidRPr="00FE0062">
        <w:t>5</w:t>
      </w:r>
      <w:r w:rsidR="00C971CF" w:rsidRPr="00FE0062">
        <w:t xml:space="preserve"> </w:t>
      </w:r>
      <w:r w:rsidRPr="00FE0062">
        <w:t>Istniejący</w:t>
      </w:r>
      <w:r w:rsidR="00C971CF" w:rsidRPr="00FE0062">
        <w:t xml:space="preserve"> </w:t>
      </w:r>
      <w:r w:rsidRPr="00FE0062">
        <w:t>stan</w:t>
      </w:r>
      <w:r w:rsidR="00C971CF" w:rsidRPr="00FE0062">
        <w:t xml:space="preserve"> </w:t>
      </w:r>
      <w:r w:rsidRPr="00FE0062">
        <w:t>środowiska</w:t>
      </w:r>
      <w:bookmarkEnd w:id="19"/>
    </w:p>
    <w:p w14:paraId="1E3C5343" w14:textId="18462F40" w:rsidR="001B7A34" w:rsidRPr="00FE0062" w:rsidRDefault="001B7A34" w:rsidP="007B136C">
      <w:pPr>
        <w:pStyle w:val="Nagwek3"/>
      </w:pPr>
      <w:r w:rsidRPr="00FE0062">
        <w:t>5.1</w:t>
      </w:r>
      <w:r w:rsidR="00C971CF" w:rsidRPr="00FE0062">
        <w:rPr>
          <w:lang w:val="pl-PL"/>
        </w:rPr>
        <w:t xml:space="preserve"> </w:t>
      </w:r>
      <w:r w:rsidRPr="00FE0062">
        <w:t>Położenie</w:t>
      </w:r>
      <w:r w:rsidR="00C971CF" w:rsidRPr="00FE0062">
        <w:t xml:space="preserve"> </w:t>
      </w:r>
      <w:r w:rsidRPr="00FE0062">
        <w:t>administracyjne</w:t>
      </w:r>
      <w:r w:rsidR="00C971CF" w:rsidRPr="00FE0062">
        <w:t xml:space="preserve"> </w:t>
      </w:r>
      <w:r w:rsidRPr="00FE0062">
        <w:t>i</w:t>
      </w:r>
      <w:r w:rsidR="00C971CF" w:rsidRPr="00FE0062">
        <w:t xml:space="preserve"> </w:t>
      </w:r>
      <w:r w:rsidRPr="00FE0062">
        <w:t>geograficzne</w:t>
      </w:r>
    </w:p>
    <w:p w14:paraId="0B52F707" w14:textId="49ABE096" w:rsidR="006A42B2" w:rsidRPr="00FE0062" w:rsidRDefault="006A42B2" w:rsidP="007B136C">
      <w:pPr>
        <w:spacing w:before="0" w:after="0"/>
        <w:ind w:firstLine="708"/>
      </w:pPr>
      <w:r w:rsidRPr="00FE0062">
        <w:t>Województwo</w:t>
      </w:r>
      <w:r w:rsidR="00C971CF" w:rsidRPr="00FE0062">
        <w:t xml:space="preserve"> </w:t>
      </w:r>
      <w:r w:rsidRPr="00FE0062">
        <w:t>mazowieckie</w:t>
      </w:r>
      <w:r w:rsidR="00C971CF" w:rsidRPr="00FE0062">
        <w:t xml:space="preserve"> </w:t>
      </w:r>
      <w:r w:rsidRPr="00FE0062">
        <w:t>utworzone</w:t>
      </w:r>
      <w:r w:rsidR="00C971CF" w:rsidRPr="00FE0062">
        <w:t xml:space="preserve"> </w:t>
      </w:r>
      <w:r w:rsidRPr="00FE0062">
        <w:t>w</w:t>
      </w:r>
      <w:r w:rsidR="00C971CF" w:rsidRPr="00FE0062">
        <w:t xml:space="preserve"> </w:t>
      </w:r>
      <w:r w:rsidRPr="00FE0062">
        <w:t>wyniku</w:t>
      </w:r>
      <w:r w:rsidR="00C971CF" w:rsidRPr="00FE0062">
        <w:t xml:space="preserve"> </w:t>
      </w:r>
      <w:r w:rsidRPr="00FE0062">
        <w:t>przeprowadzonej</w:t>
      </w:r>
      <w:r w:rsidR="00C971CF" w:rsidRPr="00FE0062">
        <w:t xml:space="preserve"> </w:t>
      </w:r>
      <w:r w:rsidRPr="00FE0062">
        <w:t>reformy</w:t>
      </w:r>
      <w:r w:rsidR="00C971CF" w:rsidRPr="00FE0062">
        <w:t xml:space="preserve"> </w:t>
      </w:r>
      <w:r w:rsidRPr="00FE0062">
        <w:t>administracyjnej</w:t>
      </w:r>
      <w:r w:rsidR="00C971CF" w:rsidRPr="00FE0062">
        <w:t xml:space="preserve"> </w:t>
      </w:r>
      <w:r w:rsidRPr="00FE0062">
        <w:t>w</w:t>
      </w:r>
      <w:r w:rsidR="00C971CF" w:rsidRPr="00FE0062">
        <w:t xml:space="preserve"> </w:t>
      </w:r>
      <w:r w:rsidRPr="00FE0062">
        <w:t>1999</w:t>
      </w:r>
      <w:r w:rsidR="00C971CF" w:rsidRPr="00FE0062">
        <w:t xml:space="preserve"> </w:t>
      </w:r>
      <w:r w:rsidRPr="00FE0062">
        <w:t>roku</w:t>
      </w:r>
      <w:r w:rsidR="00C971CF" w:rsidRPr="00FE0062">
        <w:t xml:space="preserve"> </w:t>
      </w:r>
      <w:r w:rsidRPr="00FE0062">
        <w:t>graniczy</w:t>
      </w:r>
      <w:r w:rsidR="00C971CF" w:rsidRPr="00FE0062">
        <w:t xml:space="preserve"> </w:t>
      </w:r>
      <w:r w:rsidRPr="00FE0062">
        <w:t>z</w:t>
      </w:r>
      <w:r w:rsidR="00C971CF" w:rsidRPr="00FE0062">
        <w:t xml:space="preserve"> </w:t>
      </w:r>
      <w:r w:rsidRPr="00FE0062">
        <w:t>województwami:</w:t>
      </w:r>
      <w:r w:rsidR="00C971CF" w:rsidRPr="00FE0062">
        <w:t xml:space="preserve"> </w:t>
      </w:r>
      <w:r w:rsidRPr="00FE0062">
        <w:t>kujawsko</w:t>
      </w:r>
      <w:r w:rsidR="00C971CF" w:rsidRPr="00FE0062">
        <w:t xml:space="preserve"> </w:t>
      </w:r>
      <w:r w:rsidRPr="00FE0062">
        <w:t>–</w:t>
      </w:r>
      <w:r w:rsidR="00C971CF" w:rsidRPr="00FE0062">
        <w:t xml:space="preserve"> </w:t>
      </w:r>
      <w:r w:rsidRPr="00FE0062">
        <w:t>pomorskim,</w:t>
      </w:r>
      <w:r w:rsidR="00C971CF" w:rsidRPr="00FE0062">
        <w:t xml:space="preserve"> </w:t>
      </w:r>
      <w:r w:rsidRPr="00FE0062">
        <w:t>lubelskim,</w:t>
      </w:r>
      <w:r w:rsidR="00C971CF" w:rsidRPr="00FE0062">
        <w:t xml:space="preserve"> </w:t>
      </w:r>
      <w:r w:rsidRPr="00FE0062">
        <w:t>łódzkim,</w:t>
      </w:r>
      <w:r w:rsidR="00C971CF" w:rsidRPr="00FE0062">
        <w:t xml:space="preserve"> </w:t>
      </w:r>
      <w:r w:rsidRPr="00FE0062">
        <w:t>podlaskim,</w:t>
      </w:r>
      <w:r w:rsidR="00C971CF" w:rsidRPr="00FE0062">
        <w:t xml:space="preserve"> </w:t>
      </w:r>
      <w:r w:rsidRPr="00FE0062">
        <w:t>świętokrzyskim</w:t>
      </w:r>
      <w:r w:rsidR="00C971CF" w:rsidRPr="00FE0062">
        <w:t xml:space="preserve"> </w:t>
      </w:r>
      <w:r w:rsidRPr="00FE0062">
        <w:t>oraz</w:t>
      </w:r>
      <w:r w:rsidR="00C971CF" w:rsidRPr="00FE0062">
        <w:t xml:space="preserve"> </w:t>
      </w:r>
      <w:r w:rsidRPr="00FE0062">
        <w:t>warmińsko</w:t>
      </w:r>
      <w:r w:rsidR="00C971CF" w:rsidRPr="00FE0062">
        <w:t xml:space="preserve"> </w:t>
      </w:r>
      <w:r w:rsidRPr="00FE0062">
        <w:t>–</w:t>
      </w:r>
      <w:r w:rsidR="00C971CF" w:rsidRPr="00FE0062">
        <w:t xml:space="preserve"> </w:t>
      </w:r>
      <w:r w:rsidRPr="00FE0062">
        <w:t>mazurskim</w:t>
      </w:r>
      <w:r w:rsidR="00C971CF" w:rsidRPr="00FE0062">
        <w:t xml:space="preserve"> </w:t>
      </w:r>
      <w:r w:rsidR="004B4531" w:rsidRPr="00FE0062">
        <w:t>[</w:t>
      </w:r>
      <w:r w:rsidR="004B4531" w:rsidRPr="00FE0062">
        <w:fldChar w:fldCharType="begin"/>
      </w:r>
      <w:r w:rsidR="004B4531" w:rsidRPr="00FE0062">
        <w:instrText xml:space="preserve"> REF _Ref500930018 \h </w:instrText>
      </w:r>
      <w:r w:rsidR="0068120D" w:rsidRPr="00FE0062">
        <w:instrText xml:space="preserve"> \* MERGEFORMAT </w:instrText>
      </w:r>
      <w:r w:rsidR="004B4531" w:rsidRPr="00FE0062">
        <w:fldChar w:fldCharType="separate"/>
      </w:r>
      <w:r w:rsidR="00AA68A3" w:rsidRPr="00FE0062">
        <w:t xml:space="preserve">Rysunek </w:t>
      </w:r>
      <w:r w:rsidR="00AA68A3">
        <w:rPr>
          <w:noProof/>
        </w:rPr>
        <w:t>1</w:t>
      </w:r>
      <w:r w:rsidR="004B4531" w:rsidRPr="00FE0062">
        <w:fldChar w:fldCharType="end"/>
      </w:r>
      <w:r w:rsidR="004B4531" w:rsidRPr="00FE0062">
        <w:t>]</w:t>
      </w:r>
      <w:r w:rsidRPr="00FE0062">
        <w:t>.</w:t>
      </w:r>
      <w:r w:rsidR="00C971CF" w:rsidRPr="00FE0062">
        <w:t xml:space="preserve"> </w:t>
      </w:r>
      <w:r w:rsidRPr="00FE0062">
        <w:t>Obszar</w:t>
      </w:r>
      <w:r w:rsidR="00C971CF" w:rsidRPr="00FE0062">
        <w:t xml:space="preserve"> </w:t>
      </w:r>
      <w:r w:rsidR="00AF2E65" w:rsidRPr="00FE0062">
        <w:br/>
      </w:r>
      <w:r w:rsidRPr="00FE0062">
        <w:t>35</w:t>
      </w:r>
      <w:r w:rsidR="00C971CF" w:rsidRPr="00FE0062">
        <w:t xml:space="preserve"> </w:t>
      </w:r>
      <w:r w:rsidRPr="00FE0062">
        <w:t>558</w:t>
      </w:r>
      <w:r w:rsidR="00C971CF" w:rsidRPr="00FE0062">
        <w:t xml:space="preserve"> </w:t>
      </w:r>
      <w:r w:rsidRPr="00FE0062">
        <w:t>km</w:t>
      </w:r>
      <w:r w:rsidRPr="00FE0062">
        <w:rPr>
          <w:vertAlign w:val="superscript"/>
        </w:rPr>
        <w:t>2</w:t>
      </w:r>
      <w:r w:rsidR="00C971CF" w:rsidRPr="00FE0062">
        <w:t xml:space="preserve"> </w:t>
      </w:r>
      <w:r w:rsidRPr="00FE0062">
        <w:t>administracyjnie</w:t>
      </w:r>
      <w:r w:rsidR="00C971CF" w:rsidRPr="00FE0062">
        <w:t xml:space="preserve"> </w:t>
      </w:r>
      <w:r w:rsidRPr="00FE0062">
        <w:t>podzielony</w:t>
      </w:r>
      <w:r w:rsidR="00C971CF" w:rsidRPr="00FE0062">
        <w:t xml:space="preserve"> </w:t>
      </w:r>
      <w:r w:rsidRPr="00FE0062">
        <w:t>jest</w:t>
      </w:r>
      <w:r w:rsidR="00C971CF" w:rsidRPr="00FE0062">
        <w:t xml:space="preserve"> </w:t>
      </w:r>
      <w:r w:rsidRPr="00FE0062">
        <w:t>na</w:t>
      </w:r>
      <w:r w:rsidR="00C971CF" w:rsidRPr="00FE0062">
        <w:t xml:space="preserve"> </w:t>
      </w:r>
      <w:r w:rsidRPr="00FE0062">
        <w:t>37</w:t>
      </w:r>
      <w:r w:rsidR="00C971CF" w:rsidRPr="00FE0062">
        <w:t xml:space="preserve"> </w:t>
      </w:r>
      <w:r w:rsidRPr="00FE0062">
        <w:t>powiatów</w:t>
      </w:r>
      <w:r w:rsidR="00C971CF" w:rsidRPr="00FE0062">
        <w:t xml:space="preserve"> </w:t>
      </w:r>
      <w:r w:rsidRPr="00FE0062">
        <w:t>i</w:t>
      </w:r>
      <w:r w:rsidR="00C971CF" w:rsidRPr="00FE0062">
        <w:t xml:space="preserve"> </w:t>
      </w:r>
      <w:r w:rsidRPr="00FE0062">
        <w:t>5</w:t>
      </w:r>
      <w:r w:rsidR="00C971CF" w:rsidRPr="00FE0062">
        <w:t xml:space="preserve"> </w:t>
      </w:r>
      <w:r w:rsidRPr="00FE0062">
        <w:t>miast</w:t>
      </w:r>
      <w:r w:rsidR="00C971CF" w:rsidRPr="00FE0062">
        <w:t xml:space="preserve"> </w:t>
      </w:r>
      <w:r w:rsidRPr="00FE0062">
        <w:t>na</w:t>
      </w:r>
      <w:r w:rsidR="00C971CF" w:rsidRPr="00FE0062">
        <w:t xml:space="preserve"> </w:t>
      </w:r>
      <w:r w:rsidRPr="00FE0062">
        <w:t>prawach</w:t>
      </w:r>
      <w:r w:rsidR="00C971CF" w:rsidRPr="00FE0062">
        <w:t xml:space="preserve"> </w:t>
      </w:r>
      <w:r w:rsidRPr="00FE0062">
        <w:t>powiatu</w:t>
      </w:r>
      <w:r w:rsidR="00C971CF" w:rsidRPr="00FE0062">
        <w:t xml:space="preserve"> </w:t>
      </w:r>
      <w:r w:rsidRPr="00FE0062">
        <w:t>oraz</w:t>
      </w:r>
      <w:r w:rsidR="00C971CF" w:rsidRPr="00FE0062">
        <w:t xml:space="preserve"> </w:t>
      </w:r>
      <w:r w:rsidRPr="00FE0062">
        <w:t>314</w:t>
      </w:r>
      <w:r w:rsidR="00C971CF" w:rsidRPr="00FE0062">
        <w:t xml:space="preserve"> </w:t>
      </w:r>
      <w:r w:rsidRPr="00FE0062">
        <w:t>gmin</w:t>
      </w:r>
      <w:r w:rsidR="00C971CF" w:rsidRPr="00FE0062">
        <w:t xml:space="preserve"> </w:t>
      </w:r>
      <w:r w:rsidRPr="00FE0062">
        <w:t>(35</w:t>
      </w:r>
      <w:r w:rsidR="00C971CF" w:rsidRPr="00FE0062">
        <w:t xml:space="preserve"> </w:t>
      </w:r>
      <w:r w:rsidRPr="00FE0062">
        <w:t>–</w:t>
      </w:r>
      <w:r w:rsidR="00C971CF" w:rsidRPr="00FE0062">
        <w:t xml:space="preserve"> </w:t>
      </w:r>
      <w:r w:rsidRPr="00FE0062">
        <w:t>miejskich,</w:t>
      </w:r>
      <w:r w:rsidR="00C971CF" w:rsidRPr="00FE0062">
        <w:t xml:space="preserve"> </w:t>
      </w:r>
      <w:r w:rsidRPr="00FE0062">
        <w:t>51</w:t>
      </w:r>
      <w:r w:rsidR="00C971CF" w:rsidRPr="00FE0062">
        <w:t xml:space="preserve"> </w:t>
      </w:r>
      <w:r w:rsidRPr="00FE0062">
        <w:t>–</w:t>
      </w:r>
      <w:r w:rsidR="00C971CF" w:rsidRPr="00FE0062">
        <w:t xml:space="preserve"> </w:t>
      </w:r>
      <w:r w:rsidRPr="00FE0062">
        <w:t>miejsko-wiejskich,</w:t>
      </w:r>
      <w:r w:rsidR="00C971CF" w:rsidRPr="00FE0062">
        <w:t xml:space="preserve"> </w:t>
      </w:r>
      <w:r w:rsidRPr="00FE0062">
        <w:t>228</w:t>
      </w:r>
      <w:r w:rsidR="00C971CF" w:rsidRPr="00FE0062">
        <w:t xml:space="preserve"> </w:t>
      </w:r>
      <w:r w:rsidRPr="00FE0062">
        <w:t>–</w:t>
      </w:r>
      <w:r w:rsidR="00C971CF" w:rsidRPr="00FE0062">
        <w:t xml:space="preserve"> </w:t>
      </w:r>
      <w:r w:rsidRPr="00FE0062">
        <w:t>wiejskich).</w:t>
      </w:r>
      <w:r w:rsidR="00C971CF" w:rsidRPr="00FE0062">
        <w:t xml:space="preserve"> </w:t>
      </w:r>
      <w:r w:rsidRPr="00FE0062">
        <w:t>Największym</w:t>
      </w:r>
      <w:r w:rsidR="00C971CF" w:rsidRPr="00FE0062">
        <w:t xml:space="preserve"> </w:t>
      </w:r>
      <w:r w:rsidRPr="00FE0062">
        <w:t>miastem</w:t>
      </w:r>
      <w:r w:rsidR="00C971CF" w:rsidRPr="00FE0062">
        <w:t xml:space="preserve"> </w:t>
      </w:r>
      <w:r w:rsidRPr="00FE0062">
        <w:t>województwa,</w:t>
      </w:r>
      <w:r w:rsidR="00C971CF" w:rsidRPr="00FE0062">
        <w:t xml:space="preserve"> </w:t>
      </w:r>
      <w:r w:rsidRPr="00FE0062">
        <w:t>a</w:t>
      </w:r>
      <w:r w:rsidR="00C971CF" w:rsidRPr="00FE0062">
        <w:t xml:space="preserve"> </w:t>
      </w:r>
      <w:r w:rsidRPr="00FE0062">
        <w:t>jednocześnie</w:t>
      </w:r>
      <w:r w:rsidR="00C971CF" w:rsidRPr="00FE0062">
        <w:t xml:space="preserve"> </w:t>
      </w:r>
      <w:r w:rsidRPr="00FE0062">
        <w:t>jego</w:t>
      </w:r>
      <w:r w:rsidR="00C971CF" w:rsidRPr="00FE0062">
        <w:t xml:space="preserve"> </w:t>
      </w:r>
      <w:r w:rsidRPr="00FE0062">
        <w:t>stolicą</w:t>
      </w:r>
      <w:r w:rsidR="00C971CF" w:rsidRPr="00FE0062">
        <w:t xml:space="preserve"> </w:t>
      </w:r>
      <w:r w:rsidRPr="00FE0062">
        <w:t>jest</w:t>
      </w:r>
      <w:r w:rsidR="00C971CF" w:rsidRPr="00FE0062">
        <w:t xml:space="preserve"> </w:t>
      </w:r>
      <w:r w:rsidRPr="00FE0062">
        <w:t>Warszawa.</w:t>
      </w:r>
    </w:p>
    <w:p w14:paraId="08DB782D" w14:textId="1CE7DA92" w:rsidR="001B7A34" w:rsidRPr="00FE0062" w:rsidRDefault="006A42B2" w:rsidP="007B136C">
      <w:pPr>
        <w:spacing w:before="0" w:after="0"/>
        <w:ind w:firstLine="708"/>
      </w:pPr>
      <w:r w:rsidRPr="00FE0062">
        <w:t>Region</w:t>
      </w:r>
      <w:r w:rsidR="00C971CF" w:rsidRPr="00FE0062">
        <w:t xml:space="preserve"> </w:t>
      </w:r>
      <w:r w:rsidRPr="00FE0062">
        <w:t>ten</w:t>
      </w:r>
      <w:r w:rsidR="00C971CF" w:rsidRPr="00FE0062">
        <w:t xml:space="preserve"> </w:t>
      </w:r>
      <w:r w:rsidRPr="00FE0062">
        <w:t>położony</w:t>
      </w:r>
      <w:r w:rsidR="00C971CF" w:rsidRPr="00FE0062">
        <w:t xml:space="preserve"> </w:t>
      </w:r>
      <w:r w:rsidRPr="00FE0062">
        <w:t>jest</w:t>
      </w:r>
      <w:r w:rsidR="00C971CF" w:rsidRPr="00FE0062">
        <w:t xml:space="preserve"> </w:t>
      </w:r>
      <w:r w:rsidRPr="00FE0062">
        <w:t>w</w:t>
      </w:r>
      <w:r w:rsidR="00C971CF" w:rsidRPr="00FE0062">
        <w:t xml:space="preserve"> </w:t>
      </w:r>
      <w:r w:rsidRPr="00FE0062">
        <w:t>większości</w:t>
      </w:r>
      <w:r w:rsidR="00C971CF" w:rsidRPr="00FE0062">
        <w:t xml:space="preserve"> </w:t>
      </w:r>
      <w:r w:rsidRPr="00FE0062">
        <w:t>na</w:t>
      </w:r>
      <w:r w:rsidR="00C971CF" w:rsidRPr="00FE0062">
        <w:t xml:space="preserve"> </w:t>
      </w:r>
      <w:r w:rsidRPr="00FE0062">
        <w:t>obszarze</w:t>
      </w:r>
      <w:r w:rsidR="00C971CF" w:rsidRPr="00FE0062">
        <w:t xml:space="preserve"> </w:t>
      </w:r>
      <w:r w:rsidRPr="00FE0062">
        <w:t>Niżu</w:t>
      </w:r>
      <w:r w:rsidR="00C971CF" w:rsidRPr="00FE0062">
        <w:t xml:space="preserve"> </w:t>
      </w:r>
      <w:r w:rsidRPr="00FE0062">
        <w:t>Środkowoeuropejskiego.</w:t>
      </w:r>
      <w:r w:rsidR="00C971CF" w:rsidRPr="00FE0062">
        <w:t xml:space="preserve"> </w:t>
      </w:r>
      <w:r w:rsidRPr="00FE0062">
        <w:t>Niewielkie</w:t>
      </w:r>
      <w:r w:rsidR="00C971CF" w:rsidRPr="00FE0062">
        <w:t xml:space="preserve"> </w:t>
      </w:r>
      <w:r w:rsidRPr="00FE0062">
        <w:t>wschodnie</w:t>
      </w:r>
      <w:r w:rsidR="00C971CF" w:rsidRPr="00FE0062">
        <w:t xml:space="preserve"> </w:t>
      </w:r>
      <w:r w:rsidRPr="00FE0062">
        <w:t>części</w:t>
      </w:r>
      <w:r w:rsidR="00C971CF" w:rsidRPr="00FE0062">
        <w:t xml:space="preserve"> </w:t>
      </w:r>
      <w:r w:rsidRPr="00FE0062">
        <w:t>leżą</w:t>
      </w:r>
      <w:r w:rsidR="00C971CF" w:rsidRPr="00FE0062">
        <w:t xml:space="preserve"> </w:t>
      </w:r>
      <w:r w:rsidRPr="00FE0062">
        <w:t>na</w:t>
      </w:r>
      <w:r w:rsidR="00C971CF" w:rsidRPr="00FE0062">
        <w:t xml:space="preserve"> </w:t>
      </w:r>
      <w:r w:rsidRPr="00FE0062">
        <w:t>terenie</w:t>
      </w:r>
      <w:r w:rsidR="00C971CF" w:rsidRPr="00FE0062">
        <w:t xml:space="preserve"> </w:t>
      </w:r>
      <w:r w:rsidRPr="00FE0062">
        <w:t>Niżu</w:t>
      </w:r>
      <w:r w:rsidR="00C971CF" w:rsidRPr="00FE0062">
        <w:t xml:space="preserve"> </w:t>
      </w:r>
      <w:r w:rsidRPr="00FE0062">
        <w:t>Wschodnio</w:t>
      </w:r>
      <w:r w:rsidR="00001D86" w:rsidRPr="00FE0062">
        <w:t>bałtycko</w:t>
      </w:r>
      <w:r w:rsidRPr="00FE0062">
        <w:t>-Białoruskiego,</w:t>
      </w:r>
      <w:r w:rsidR="00C971CF" w:rsidRPr="00FE0062">
        <w:t xml:space="preserve"> </w:t>
      </w:r>
      <w:r w:rsidRPr="00FE0062">
        <w:t>a</w:t>
      </w:r>
      <w:r w:rsidR="00C971CF" w:rsidRPr="00FE0062">
        <w:t xml:space="preserve"> </w:t>
      </w:r>
      <w:r w:rsidRPr="00FE0062">
        <w:t>południowe</w:t>
      </w:r>
      <w:r w:rsidR="00C971CF" w:rsidRPr="00FE0062">
        <w:t xml:space="preserve"> </w:t>
      </w:r>
      <w:r w:rsidRPr="00FE0062">
        <w:t>a</w:t>
      </w:r>
      <w:r w:rsidR="00C971CF" w:rsidRPr="00FE0062">
        <w:t xml:space="preserve"> </w:t>
      </w:r>
      <w:r w:rsidRPr="00FE0062">
        <w:t>terenie</w:t>
      </w:r>
      <w:r w:rsidR="00C971CF" w:rsidRPr="00FE0062">
        <w:t xml:space="preserve"> </w:t>
      </w:r>
      <w:r w:rsidRPr="00FE0062">
        <w:t>Wyżyn</w:t>
      </w:r>
      <w:r w:rsidR="00C971CF" w:rsidRPr="00FE0062">
        <w:t xml:space="preserve"> </w:t>
      </w:r>
      <w:r w:rsidRPr="00FE0062">
        <w:t>Polskich.</w:t>
      </w:r>
      <w:r w:rsidR="00C971CF" w:rsidRPr="00FE0062">
        <w:t xml:space="preserve"> </w:t>
      </w:r>
      <w:r w:rsidRPr="00FE0062">
        <w:t>Ukształtowanie</w:t>
      </w:r>
      <w:r w:rsidR="00C971CF" w:rsidRPr="00FE0062">
        <w:t xml:space="preserve"> </w:t>
      </w:r>
      <w:r w:rsidRPr="00FE0062">
        <w:t>powierzchni</w:t>
      </w:r>
      <w:r w:rsidR="00C971CF" w:rsidRPr="00FE0062">
        <w:t xml:space="preserve"> </w:t>
      </w:r>
      <w:r w:rsidRPr="00FE0062">
        <w:t>ma</w:t>
      </w:r>
      <w:r w:rsidR="00C971CF" w:rsidRPr="00FE0062">
        <w:t xml:space="preserve"> </w:t>
      </w:r>
      <w:r w:rsidRPr="00FE0062">
        <w:t>charakter</w:t>
      </w:r>
      <w:r w:rsidR="00C971CF" w:rsidRPr="00FE0062">
        <w:t xml:space="preserve"> </w:t>
      </w:r>
      <w:r w:rsidRPr="00FE0062">
        <w:t>nizinny.</w:t>
      </w:r>
      <w:r w:rsidR="00C971CF" w:rsidRPr="00FE0062">
        <w:t xml:space="preserve"> </w:t>
      </w:r>
      <w:r w:rsidRPr="00FE0062">
        <w:t>Wysokości</w:t>
      </w:r>
      <w:r w:rsidR="00C971CF" w:rsidRPr="00FE0062">
        <w:t xml:space="preserve"> </w:t>
      </w:r>
      <w:r w:rsidRPr="00FE0062">
        <w:t>bezwzględne</w:t>
      </w:r>
      <w:r w:rsidR="00C971CF" w:rsidRPr="00FE0062">
        <w:t xml:space="preserve"> </w:t>
      </w:r>
      <w:r w:rsidRPr="00FE0062">
        <w:t>rzadko</w:t>
      </w:r>
      <w:r w:rsidR="00C971CF" w:rsidRPr="00FE0062">
        <w:t xml:space="preserve"> </w:t>
      </w:r>
      <w:r w:rsidRPr="00FE0062">
        <w:t>przekraczają</w:t>
      </w:r>
      <w:r w:rsidR="00C971CF" w:rsidRPr="00FE0062">
        <w:t xml:space="preserve"> </w:t>
      </w:r>
      <w:r w:rsidRPr="00FE0062">
        <w:t>200</w:t>
      </w:r>
      <w:r w:rsidR="00C971CF" w:rsidRPr="00FE0062">
        <w:t xml:space="preserve"> </w:t>
      </w:r>
      <w:r w:rsidRPr="00FE0062">
        <w:t>m</w:t>
      </w:r>
      <w:r w:rsidR="00C971CF" w:rsidRPr="00FE0062">
        <w:t xml:space="preserve"> </w:t>
      </w:r>
      <w:r w:rsidRPr="00FE0062">
        <w:t>n.p.m.</w:t>
      </w:r>
      <w:r w:rsidR="00C971CF" w:rsidRPr="00FE0062">
        <w:t xml:space="preserve"> </w:t>
      </w:r>
      <w:r w:rsidRPr="00FE0062">
        <w:t>Najwyższym</w:t>
      </w:r>
      <w:r w:rsidR="00C971CF" w:rsidRPr="00FE0062">
        <w:t xml:space="preserve"> </w:t>
      </w:r>
      <w:r w:rsidRPr="00FE0062">
        <w:t>punktem</w:t>
      </w:r>
      <w:r w:rsidR="00C971CF" w:rsidRPr="00FE0062">
        <w:t xml:space="preserve"> </w:t>
      </w:r>
      <w:r w:rsidRPr="00FE0062">
        <w:t>jest</w:t>
      </w:r>
      <w:r w:rsidR="00C971CF" w:rsidRPr="00FE0062">
        <w:t xml:space="preserve"> </w:t>
      </w:r>
      <w:r w:rsidRPr="00FE0062">
        <w:t>wierzchołek</w:t>
      </w:r>
      <w:r w:rsidR="00C971CF" w:rsidRPr="00FE0062">
        <w:t xml:space="preserve"> </w:t>
      </w:r>
      <w:r w:rsidRPr="00FE0062">
        <w:t>Altany</w:t>
      </w:r>
      <w:r w:rsidR="00C971CF" w:rsidRPr="00FE0062">
        <w:t xml:space="preserve"> </w:t>
      </w:r>
      <w:r w:rsidRPr="00FE0062">
        <w:t>na</w:t>
      </w:r>
      <w:r w:rsidR="00C971CF" w:rsidRPr="00FE0062">
        <w:t xml:space="preserve"> </w:t>
      </w:r>
      <w:r w:rsidRPr="00FE0062">
        <w:t>Garbie</w:t>
      </w:r>
      <w:r w:rsidR="00C971CF" w:rsidRPr="00FE0062">
        <w:t xml:space="preserve"> </w:t>
      </w:r>
      <w:r w:rsidRPr="00FE0062">
        <w:t>Gielniowskim</w:t>
      </w:r>
      <w:r w:rsidR="00C971CF" w:rsidRPr="00FE0062">
        <w:t xml:space="preserve"> </w:t>
      </w:r>
      <w:r w:rsidRPr="00FE0062">
        <w:t>obok</w:t>
      </w:r>
      <w:r w:rsidR="00C971CF" w:rsidRPr="00FE0062">
        <w:t xml:space="preserve"> </w:t>
      </w:r>
      <w:r w:rsidRPr="00FE0062">
        <w:t>Szydłowca</w:t>
      </w:r>
      <w:r w:rsidR="00C971CF" w:rsidRPr="00FE0062">
        <w:t xml:space="preserve"> </w:t>
      </w:r>
      <w:r w:rsidRPr="00FE0062">
        <w:t>(408</w:t>
      </w:r>
      <w:r w:rsidR="00C971CF" w:rsidRPr="00FE0062">
        <w:t xml:space="preserve"> </w:t>
      </w:r>
      <w:r w:rsidRPr="00FE0062">
        <w:t>m</w:t>
      </w:r>
      <w:r w:rsidR="00C971CF" w:rsidRPr="00FE0062">
        <w:t xml:space="preserve"> </w:t>
      </w:r>
      <w:r w:rsidRPr="00FE0062">
        <w:t>n.p.m.),</w:t>
      </w:r>
      <w:r w:rsidR="00C971CF" w:rsidRPr="00FE0062">
        <w:t xml:space="preserve"> </w:t>
      </w:r>
      <w:r w:rsidRPr="00FE0062">
        <w:t>a</w:t>
      </w:r>
      <w:r w:rsidR="00C971CF" w:rsidRPr="00FE0062">
        <w:t xml:space="preserve"> </w:t>
      </w:r>
      <w:r w:rsidRPr="00FE0062">
        <w:t>najniższy</w:t>
      </w:r>
      <w:r w:rsidR="00C971CF" w:rsidRPr="00FE0062">
        <w:t xml:space="preserve"> </w:t>
      </w:r>
      <w:r w:rsidRPr="00FE0062">
        <w:t>znajduje</w:t>
      </w:r>
      <w:r w:rsidR="00C971CF" w:rsidRPr="00FE0062">
        <w:t xml:space="preserve"> </w:t>
      </w:r>
      <w:r w:rsidRPr="00FE0062">
        <w:t>się</w:t>
      </w:r>
      <w:r w:rsidR="00C971CF" w:rsidRPr="00FE0062">
        <w:t xml:space="preserve"> </w:t>
      </w:r>
      <w:r w:rsidRPr="00FE0062">
        <w:t>na</w:t>
      </w:r>
      <w:r w:rsidR="00C971CF" w:rsidRPr="00FE0062">
        <w:t xml:space="preserve"> </w:t>
      </w:r>
      <w:r w:rsidRPr="00FE0062">
        <w:t>Wiśle</w:t>
      </w:r>
      <w:r w:rsidR="00C971CF" w:rsidRPr="00FE0062">
        <w:t xml:space="preserve"> </w:t>
      </w:r>
      <w:r w:rsidRPr="00FE0062">
        <w:t>koło</w:t>
      </w:r>
      <w:r w:rsidR="00C971CF" w:rsidRPr="00FE0062">
        <w:t xml:space="preserve"> </w:t>
      </w:r>
      <w:r w:rsidRPr="00FE0062">
        <w:t>Płocka</w:t>
      </w:r>
      <w:r w:rsidR="00C971CF" w:rsidRPr="00FE0062">
        <w:t xml:space="preserve"> </w:t>
      </w:r>
      <w:r w:rsidRPr="00FE0062">
        <w:t>(52</w:t>
      </w:r>
      <w:r w:rsidR="00C971CF" w:rsidRPr="00FE0062">
        <w:t xml:space="preserve"> </w:t>
      </w:r>
      <w:r w:rsidRPr="00FE0062">
        <w:t>m</w:t>
      </w:r>
      <w:r w:rsidR="00C971CF" w:rsidRPr="00FE0062">
        <w:t xml:space="preserve"> </w:t>
      </w:r>
      <w:r w:rsidRPr="00FE0062">
        <w:t>n.p.m.).</w:t>
      </w:r>
      <w:r w:rsidR="00C971CF" w:rsidRPr="00FE0062">
        <w:t xml:space="preserve"> </w:t>
      </w:r>
      <w:r w:rsidRPr="00FE0062">
        <w:t>W</w:t>
      </w:r>
      <w:r w:rsidR="00C971CF" w:rsidRPr="00FE0062">
        <w:t xml:space="preserve"> </w:t>
      </w:r>
      <w:r w:rsidRPr="00FE0062">
        <w:t>kierunkach</w:t>
      </w:r>
      <w:r w:rsidR="00C971CF" w:rsidRPr="00FE0062">
        <w:t xml:space="preserve"> </w:t>
      </w:r>
      <w:r w:rsidRPr="00FE0062">
        <w:t>północ</w:t>
      </w:r>
      <w:r w:rsidR="00C971CF" w:rsidRPr="00FE0062">
        <w:t xml:space="preserve"> </w:t>
      </w:r>
      <w:r w:rsidRPr="00FE0062">
        <w:t>–</w:t>
      </w:r>
      <w:r w:rsidR="00C971CF" w:rsidRPr="00FE0062">
        <w:t xml:space="preserve"> </w:t>
      </w:r>
      <w:r w:rsidRPr="00FE0062">
        <w:t>południe</w:t>
      </w:r>
      <w:r w:rsidR="00C971CF" w:rsidRPr="00FE0062">
        <w:t xml:space="preserve"> </w:t>
      </w:r>
      <w:r w:rsidRPr="00FE0062">
        <w:t>województwo</w:t>
      </w:r>
      <w:r w:rsidR="00C971CF" w:rsidRPr="00FE0062">
        <w:t xml:space="preserve"> </w:t>
      </w:r>
      <w:r w:rsidRPr="00FE0062">
        <w:t>rozciąga</w:t>
      </w:r>
      <w:r w:rsidR="00C971CF" w:rsidRPr="00FE0062">
        <w:t xml:space="preserve"> </w:t>
      </w:r>
      <w:r w:rsidRPr="00FE0062">
        <w:t>się</w:t>
      </w:r>
      <w:r w:rsidR="00C971CF" w:rsidRPr="00FE0062">
        <w:t xml:space="preserve"> </w:t>
      </w:r>
      <w:r w:rsidRPr="00FE0062">
        <w:t>na</w:t>
      </w:r>
      <w:r w:rsidR="00C971CF" w:rsidRPr="00FE0062">
        <w:t xml:space="preserve"> </w:t>
      </w:r>
      <w:r w:rsidRPr="00FE0062">
        <w:t>długości</w:t>
      </w:r>
      <w:r w:rsidR="00C971CF" w:rsidRPr="00FE0062">
        <w:t xml:space="preserve"> </w:t>
      </w:r>
      <w:r w:rsidRPr="00FE0062">
        <w:t>274</w:t>
      </w:r>
      <w:r w:rsidR="00C971CF" w:rsidRPr="00FE0062">
        <w:t xml:space="preserve"> </w:t>
      </w:r>
      <w:r w:rsidRPr="00FE0062">
        <w:t>km,</w:t>
      </w:r>
      <w:r w:rsidR="00C971CF" w:rsidRPr="00FE0062">
        <w:t xml:space="preserve"> </w:t>
      </w:r>
      <w:r w:rsidRPr="00FE0062">
        <w:t>a</w:t>
      </w:r>
      <w:r w:rsidR="00C971CF" w:rsidRPr="00FE0062">
        <w:t xml:space="preserve"> </w:t>
      </w:r>
      <w:r w:rsidRPr="00FE0062">
        <w:t>wschód</w:t>
      </w:r>
      <w:r w:rsidR="00C971CF" w:rsidRPr="00FE0062">
        <w:t xml:space="preserve"> </w:t>
      </w:r>
      <w:r w:rsidRPr="00FE0062">
        <w:t>–</w:t>
      </w:r>
      <w:r w:rsidR="00C971CF" w:rsidRPr="00FE0062">
        <w:t xml:space="preserve"> </w:t>
      </w:r>
      <w:r w:rsidRPr="00FE0062">
        <w:t>zachód</w:t>
      </w:r>
      <w:r w:rsidR="00C971CF" w:rsidRPr="00FE0062">
        <w:t xml:space="preserve"> </w:t>
      </w:r>
      <w:r w:rsidRPr="00FE0062">
        <w:t>265</w:t>
      </w:r>
      <w:r w:rsidR="00C971CF" w:rsidRPr="00FE0062">
        <w:t xml:space="preserve"> </w:t>
      </w:r>
      <w:r w:rsidRPr="00FE0062">
        <w:t>km</w:t>
      </w:r>
      <w:r w:rsidRPr="00FE0062">
        <w:rPr>
          <w:rStyle w:val="Odwoanieprzypisudolnego"/>
        </w:rPr>
        <w:footnoteReference w:id="27"/>
      </w:r>
      <w:r w:rsidRPr="00FE0062">
        <w:t>.</w:t>
      </w:r>
    </w:p>
    <w:p w14:paraId="669E0567" w14:textId="7B5312FB" w:rsidR="006A42B2" w:rsidRPr="00FE0062" w:rsidRDefault="00B37C5C" w:rsidP="007B136C">
      <w:pPr>
        <w:keepNext/>
        <w:jc w:val="center"/>
        <w:rPr>
          <w:color w:val="FF0000"/>
        </w:rPr>
      </w:pPr>
      <w:r w:rsidRPr="00FE0062">
        <w:rPr>
          <w:noProof/>
          <w:color w:val="FF0000"/>
          <w:lang w:eastAsia="pl-PL"/>
        </w:rPr>
        <w:lastRenderedPageBreak/>
        <w:drawing>
          <wp:inline distT="0" distB="0" distL="0" distR="0" wp14:anchorId="4F45D6E5" wp14:editId="4555B8D9">
            <wp:extent cx="4322457" cy="3648075"/>
            <wp:effectExtent l="0" t="0" r="1905" b="0"/>
            <wp:docPr id="1" name="Obraz 2" descr="mapa Polski z podziałem na województwa z wyróżnionym innym kolorem województwem mazowieckim" title="Położenie województwa mazowieckiego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olski z podziałem na województwa z wyróżnionym innym kolorem województwem mazowieckim" title="Położenie województwa mazowieckiego w Polsce"/>
                    <pic:cNvPicPr/>
                  </pic:nvPicPr>
                  <pic:blipFill rotWithShape="1">
                    <a:blip r:embed="rId12" cstate="print">
                      <a:extLst>
                        <a:ext uri="{28A0092B-C50C-407E-A947-70E740481C1C}">
                          <a14:useLocalDpi xmlns:a14="http://schemas.microsoft.com/office/drawing/2010/main" val="0"/>
                        </a:ext>
                      </a:extLst>
                    </a:blip>
                    <a:srcRect l="20571" t="17539" r="22178" b="14217"/>
                    <a:stretch/>
                  </pic:blipFill>
                  <pic:spPr bwMode="auto">
                    <a:xfrm>
                      <a:off x="0" y="0"/>
                      <a:ext cx="4367569" cy="3686149"/>
                    </a:xfrm>
                    <a:prstGeom prst="rect">
                      <a:avLst/>
                    </a:prstGeom>
                    <a:ln>
                      <a:noFill/>
                    </a:ln>
                    <a:extLst>
                      <a:ext uri="{53640926-AAD7-44D8-BBD7-CCE9431645EC}">
                        <a14:shadowObscured xmlns:a14="http://schemas.microsoft.com/office/drawing/2010/main"/>
                      </a:ext>
                    </a:extLst>
                  </pic:spPr>
                </pic:pic>
              </a:graphicData>
            </a:graphic>
          </wp:inline>
        </w:drawing>
      </w:r>
    </w:p>
    <w:p w14:paraId="57421CF4" w14:textId="2B07EDED" w:rsidR="001B7A34" w:rsidRPr="00FE0062" w:rsidRDefault="006A42B2" w:rsidP="00BA0788">
      <w:pPr>
        <w:pStyle w:val="Legenda"/>
        <w:keepNext w:val="0"/>
        <w:spacing w:line="276" w:lineRule="auto"/>
      </w:pPr>
      <w:bookmarkStart w:id="20" w:name="_Ref500930018"/>
      <w:bookmarkStart w:id="21" w:name="_Toc529366399"/>
      <w:bookmarkStart w:id="22" w:name="_Toc32995962"/>
      <w:bookmarkStart w:id="23" w:name="_Toc32996644"/>
      <w:r w:rsidRPr="00FE0062">
        <w:t>Rysunek</w:t>
      </w:r>
      <w:r w:rsidR="00C971CF" w:rsidRPr="00FE0062">
        <w:t xml:space="preserve"> </w:t>
      </w:r>
      <w:r w:rsidR="00FB471B" w:rsidRPr="00FE0062">
        <w:rPr>
          <w:noProof/>
        </w:rPr>
        <w:fldChar w:fldCharType="begin"/>
      </w:r>
      <w:r w:rsidR="00FB471B" w:rsidRPr="00FE0062">
        <w:rPr>
          <w:noProof/>
        </w:rPr>
        <w:instrText xml:space="preserve"> SEQ Rysunek \* ARABIC </w:instrText>
      </w:r>
      <w:r w:rsidR="00FB471B" w:rsidRPr="00FE0062">
        <w:rPr>
          <w:noProof/>
        </w:rPr>
        <w:fldChar w:fldCharType="separate"/>
      </w:r>
      <w:r w:rsidR="00AA68A3">
        <w:rPr>
          <w:noProof/>
        </w:rPr>
        <w:t>1</w:t>
      </w:r>
      <w:r w:rsidR="00FB471B" w:rsidRPr="00FE0062">
        <w:rPr>
          <w:noProof/>
        </w:rPr>
        <w:fldChar w:fldCharType="end"/>
      </w:r>
      <w:bookmarkEnd w:id="20"/>
      <w:r w:rsidR="00C971CF" w:rsidRPr="00FE0062">
        <w:t xml:space="preserve"> </w:t>
      </w:r>
      <w:r w:rsidRPr="00FE0062">
        <w:t>Położ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w:t>
      </w:r>
      <w:r w:rsidR="00C971CF" w:rsidRPr="00FE0062">
        <w:t xml:space="preserve"> </w:t>
      </w:r>
      <w:r w:rsidRPr="00FE0062">
        <w:t>Polsce</w:t>
      </w:r>
      <w:r w:rsidRPr="00FE0062">
        <w:rPr>
          <w:rStyle w:val="Odwoanieprzypisudolnego"/>
        </w:rPr>
        <w:footnoteReference w:id="28"/>
      </w:r>
      <w:bookmarkEnd w:id="21"/>
      <w:bookmarkEnd w:id="22"/>
      <w:bookmarkEnd w:id="23"/>
    </w:p>
    <w:p w14:paraId="4C84DBC5" w14:textId="6DAB467D" w:rsidR="00C15FD3" w:rsidRPr="00FE0062" w:rsidRDefault="00C15FD3" w:rsidP="007B136C">
      <w:pPr>
        <w:pStyle w:val="Nagwek3"/>
      </w:pPr>
      <w:r w:rsidRPr="00FE0062">
        <w:rPr>
          <w:lang w:val="pl-PL"/>
        </w:rPr>
        <w:t>5.</w:t>
      </w:r>
      <w:r w:rsidR="00AB771E" w:rsidRPr="00FE0062">
        <w:rPr>
          <w:lang w:val="pl-PL"/>
        </w:rPr>
        <w:t>2</w:t>
      </w:r>
      <w:r w:rsidR="00C971CF" w:rsidRPr="00FE0062">
        <w:rPr>
          <w:lang w:val="pl-PL"/>
        </w:rPr>
        <w:t xml:space="preserve"> </w:t>
      </w:r>
      <w:r w:rsidRPr="00FE0062">
        <w:t>Klimat</w:t>
      </w:r>
    </w:p>
    <w:p w14:paraId="52FE78ED" w14:textId="4B4EAA37" w:rsidR="00C15FD3" w:rsidRPr="00FE0062" w:rsidRDefault="00C15FD3" w:rsidP="007B136C">
      <w:pPr>
        <w:spacing w:before="0" w:after="0"/>
        <w:ind w:firstLine="708"/>
      </w:pPr>
      <w:r w:rsidRPr="00FE0062">
        <w:t>Klimat</w:t>
      </w:r>
      <w:r w:rsidR="00C971CF" w:rsidRPr="00FE0062">
        <w:t xml:space="preserve"> </w:t>
      </w:r>
      <w:r w:rsidRPr="00FE0062">
        <w:t>Mazowsza</w:t>
      </w:r>
      <w:r w:rsidR="00C971CF" w:rsidRPr="00FE0062">
        <w:t xml:space="preserve"> </w:t>
      </w:r>
      <w:r w:rsidRPr="00FE0062">
        <w:t>ma</w:t>
      </w:r>
      <w:r w:rsidR="00C971CF" w:rsidRPr="00FE0062">
        <w:t xml:space="preserve"> </w:t>
      </w:r>
      <w:r w:rsidRPr="00FE0062">
        <w:t>charakter</w:t>
      </w:r>
      <w:r w:rsidR="00C971CF" w:rsidRPr="00FE0062">
        <w:t xml:space="preserve"> </w:t>
      </w:r>
      <w:r w:rsidRPr="00FE0062">
        <w:t>przejściowy</w:t>
      </w:r>
      <w:r w:rsidR="00C971CF" w:rsidRPr="00FE0062">
        <w:t xml:space="preserve"> </w:t>
      </w:r>
      <w:r w:rsidRPr="00FE0062">
        <w:t>pomiędzy</w:t>
      </w:r>
      <w:r w:rsidR="00C971CF" w:rsidRPr="00FE0062">
        <w:t xml:space="preserve"> </w:t>
      </w:r>
      <w:r w:rsidRPr="00FE0062">
        <w:t>morskim</w:t>
      </w:r>
      <w:r w:rsidR="00C971CF" w:rsidRPr="00FE0062">
        <w:t xml:space="preserve"> </w:t>
      </w:r>
      <w:r w:rsidRPr="00FE0062">
        <w:t>i</w:t>
      </w:r>
      <w:r w:rsidR="00C971CF" w:rsidRPr="00FE0062">
        <w:t xml:space="preserve"> </w:t>
      </w:r>
      <w:r w:rsidRPr="00FE0062">
        <w:t>kontynentalnym.</w:t>
      </w:r>
      <w:r w:rsidR="00C971CF" w:rsidRPr="00FE0062">
        <w:t xml:space="preserve"> </w:t>
      </w:r>
      <w:r w:rsidRPr="00FE0062">
        <w:br/>
        <w:t>We</w:t>
      </w:r>
      <w:r w:rsidR="00C971CF" w:rsidRPr="00FE0062">
        <w:t xml:space="preserve"> </w:t>
      </w:r>
      <w:r w:rsidRPr="00FE0062">
        <w:t>wschodniej</w:t>
      </w:r>
      <w:r w:rsidR="00C971CF" w:rsidRPr="00FE0062">
        <w:t xml:space="preserve"> </w:t>
      </w:r>
      <w:r w:rsidRPr="00FE0062">
        <w:t>części</w:t>
      </w:r>
      <w:r w:rsidR="00C971CF" w:rsidRPr="00FE0062">
        <w:t xml:space="preserve"> </w:t>
      </w:r>
      <w:r w:rsidRPr="00FE0062">
        <w:t>województwa</w:t>
      </w:r>
      <w:r w:rsidR="00C971CF" w:rsidRPr="00FE0062">
        <w:t xml:space="preserve"> </w:t>
      </w:r>
      <w:r w:rsidRPr="00FE0062">
        <w:t>coraz</w:t>
      </w:r>
      <w:r w:rsidR="00C971CF" w:rsidRPr="00FE0062">
        <w:t xml:space="preserve"> </w:t>
      </w:r>
      <w:r w:rsidRPr="00FE0062">
        <w:t>mocniej</w:t>
      </w:r>
      <w:r w:rsidR="00C971CF" w:rsidRPr="00FE0062">
        <w:t xml:space="preserve"> </w:t>
      </w:r>
      <w:r w:rsidRPr="00FE0062">
        <w:t>zaznaczają</w:t>
      </w:r>
      <w:r w:rsidR="00C971CF" w:rsidRPr="00FE0062">
        <w:t xml:space="preserve"> </w:t>
      </w:r>
      <w:r w:rsidRPr="00FE0062">
        <w:t>się</w:t>
      </w:r>
      <w:r w:rsidR="00C971CF" w:rsidRPr="00FE0062">
        <w:t xml:space="preserve"> </w:t>
      </w:r>
      <w:r w:rsidRPr="00FE0062">
        <w:t>wpływy</w:t>
      </w:r>
      <w:r w:rsidR="00C971CF" w:rsidRPr="00FE0062">
        <w:t xml:space="preserve"> </w:t>
      </w:r>
      <w:r w:rsidRPr="00FE0062">
        <w:t>klimatu</w:t>
      </w:r>
      <w:r w:rsidR="00C971CF" w:rsidRPr="00FE0062">
        <w:t xml:space="preserve"> </w:t>
      </w:r>
      <w:r w:rsidRPr="00FE0062">
        <w:t>kontynentalnego,</w:t>
      </w:r>
      <w:r w:rsidR="00C971CF" w:rsidRPr="00FE0062">
        <w:t xml:space="preserve"> </w:t>
      </w:r>
      <w:r w:rsidRPr="00FE0062">
        <w:t>co</w:t>
      </w:r>
      <w:r w:rsidR="00C971CF" w:rsidRPr="00FE0062">
        <w:t xml:space="preserve"> </w:t>
      </w:r>
      <w:r w:rsidRPr="00FE0062">
        <w:t>ma</w:t>
      </w:r>
      <w:r w:rsidR="00C971CF" w:rsidRPr="00FE0062">
        <w:t xml:space="preserve"> </w:t>
      </w:r>
      <w:r w:rsidRPr="00FE0062">
        <w:t>bezpośrednie</w:t>
      </w:r>
      <w:r w:rsidR="00C971CF" w:rsidRPr="00FE0062">
        <w:t xml:space="preserve"> </w:t>
      </w:r>
      <w:r w:rsidRPr="00FE0062">
        <w:t>przełożenie</w:t>
      </w:r>
      <w:r w:rsidR="00C971CF" w:rsidRPr="00FE0062">
        <w:t xml:space="preserve"> </w:t>
      </w:r>
      <w:r w:rsidRPr="00FE0062">
        <w:t>na</w:t>
      </w:r>
      <w:r w:rsidR="00C971CF" w:rsidRPr="00FE0062">
        <w:t xml:space="preserve"> </w:t>
      </w:r>
      <w:r w:rsidRPr="00FE0062">
        <w:t>niższe</w:t>
      </w:r>
      <w:r w:rsidR="00C971CF" w:rsidRPr="00FE0062">
        <w:t xml:space="preserve"> </w:t>
      </w:r>
      <w:r w:rsidRPr="00FE0062">
        <w:t>średnie</w:t>
      </w:r>
      <w:r w:rsidR="00C971CF" w:rsidRPr="00FE0062">
        <w:t xml:space="preserve"> </w:t>
      </w:r>
      <w:r w:rsidRPr="00FE0062">
        <w:t>temperatury</w:t>
      </w:r>
      <w:r w:rsidR="00C971CF" w:rsidRPr="00FE0062">
        <w:t xml:space="preserve"> </w:t>
      </w:r>
      <w:r w:rsidRPr="00FE0062">
        <w:t>w</w:t>
      </w:r>
      <w:r w:rsidR="00C971CF" w:rsidRPr="00FE0062">
        <w:t xml:space="preserve"> </w:t>
      </w:r>
      <w:r w:rsidRPr="00FE0062">
        <w:t>zimie,</w:t>
      </w:r>
      <w:r w:rsidR="00C971CF" w:rsidRPr="00FE0062">
        <w:t xml:space="preserve"> </w:t>
      </w:r>
      <w:r w:rsidRPr="00FE0062">
        <w:t>większe</w:t>
      </w:r>
      <w:r w:rsidR="00C971CF" w:rsidRPr="00FE0062">
        <w:t xml:space="preserve"> </w:t>
      </w:r>
      <w:r w:rsidRPr="00FE0062">
        <w:t>roczne</w:t>
      </w:r>
      <w:r w:rsidR="00C971CF" w:rsidRPr="00FE0062">
        <w:t xml:space="preserve"> </w:t>
      </w:r>
      <w:r w:rsidRPr="00FE0062">
        <w:t>amplitudy</w:t>
      </w:r>
      <w:r w:rsidR="00C971CF" w:rsidRPr="00FE0062">
        <w:t xml:space="preserve"> </w:t>
      </w:r>
      <w:r w:rsidRPr="00FE0062">
        <w:t>temperatur</w:t>
      </w:r>
      <w:r w:rsidR="00C971CF" w:rsidRPr="00FE0062">
        <w:t xml:space="preserve"> </w:t>
      </w:r>
      <w:r w:rsidRPr="00FE0062">
        <w:t>oraz</w:t>
      </w:r>
      <w:r w:rsidR="00C971CF" w:rsidRPr="00FE0062">
        <w:t xml:space="preserve"> </w:t>
      </w:r>
      <w:r w:rsidRPr="00FE0062">
        <w:t>krótszy</w:t>
      </w:r>
      <w:r w:rsidR="00C971CF" w:rsidRPr="00FE0062">
        <w:t xml:space="preserve"> </w:t>
      </w:r>
      <w:r w:rsidRPr="00FE0062">
        <w:t>okres</w:t>
      </w:r>
      <w:r w:rsidR="00C971CF" w:rsidRPr="00FE0062">
        <w:t xml:space="preserve"> </w:t>
      </w:r>
      <w:r w:rsidRPr="00FE0062">
        <w:t>wegetacyjny.</w:t>
      </w:r>
      <w:r w:rsidR="00C971CF" w:rsidRPr="00FE0062">
        <w:t xml:space="preserve"> </w:t>
      </w:r>
      <w:r w:rsidRPr="00FE0062">
        <w:t>Najchłodniejszą</w:t>
      </w:r>
      <w:r w:rsidR="00C971CF" w:rsidRPr="00FE0062">
        <w:t xml:space="preserve"> </w:t>
      </w:r>
      <w:r w:rsidRPr="00FE0062">
        <w:t>częścią</w:t>
      </w:r>
      <w:r w:rsidR="00C971CF" w:rsidRPr="00FE0062">
        <w:t xml:space="preserve"> </w:t>
      </w:r>
      <w:r w:rsidRPr="00FE0062">
        <w:t>Mazowsza</w:t>
      </w:r>
      <w:r w:rsidR="00C971CF" w:rsidRPr="00FE0062">
        <w:t xml:space="preserve"> </w:t>
      </w:r>
      <w:r w:rsidRPr="00FE0062">
        <w:t>są</w:t>
      </w:r>
      <w:r w:rsidR="00C971CF" w:rsidRPr="00FE0062">
        <w:t xml:space="preserve"> </w:t>
      </w:r>
      <w:r w:rsidRPr="00FE0062">
        <w:t>okolice</w:t>
      </w:r>
      <w:r w:rsidR="00C971CF" w:rsidRPr="00FE0062">
        <w:t xml:space="preserve"> </w:t>
      </w:r>
      <w:r w:rsidRPr="00FE0062">
        <w:t>Ostrołęki,</w:t>
      </w:r>
      <w:r w:rsidR="00C971CF" w:rsidRPr="00FE0062">
        <w:t xml:space="preserve"> </w:t>
      </w:r>
      <w:r w:rsidRPr="00FE0062">
        <w:t>gdzie</w:t>
      </w:r>
      <w:r w:rsidR="00C971CF" w:rsidRPr="00FE0062">
        <w:t xml:space="preserve"> </w:t>
      </w:r>
      <w:r w:rsidRPr="00FE0062">
        <w:t>średnie</w:t>
      </w:r>
      <w:r w:rsidR="00C971CF" w:rsidRPr="00FE0062">
        <w:t xml:space="preserve"> </w:t>
      </w:r>
      <w:r w:rsidRPr="00FE0062">
        <w:t>temperatury</w:t>
      </w:r>
      <w:r w:rsidR="00C971CF" w:rsidRPr="00FE0062">
        <w:t xml:space="preserve"> </w:t>
      </w:r>
      <w:r w:rsidRPr="00FE0062">
        <w:t>zimą</w:t>
      </w:r>
      <w:r w:rsidR="00C971CF" w:rsidRPr="00FE0062">
        <w:t xml:space="preserve"> </w:t>
      </w:r>
      <w:r w:rsidRPr="00FE0062">
        <w:t>wynoszą</w:t>
      </w:r>
      <w:r w:rsidR="00C971CF" w:rsidRPr="00FE0062">
        <w:t xml:space="preserve"> </w:t>
      </w:r>
      <w:r w:rsidRPr="00FE0062">
        <w:t>-3</w:t>
      </w:r>
      <w:r w:rsidR="00C971CF" w:rsidRPr="00FE0062">
        <w:t xml:space="preserve"> </w:t>
      </w:r>
      <w:r w:rsidRPr="00FE0062">
        <w:t>stopnie</w:t>
      </w:r>
      <w:r w:rsidR="00C971CF" w:rsidRPr="00FE0062">
        <w:t xml:space="preserve"> </w:t>
      </w:r>
      <w:r w:rsidRPr="00FE0062">
        <w:t>Celsjusza</w:t>
      </w:r>
      <w:r w:rsidR="00C971CF" w:rsidRPr="00FE0062">
        <w:t xml:space="preserve"> </w:t>
      </w:r>
      <w:r w:rsidRPr="00FE0062">
        <w:t>(⁰C),</w:t>
      </w:r>
      <w:r w:rsidR="00C971CF" w:rsidRPr="00FE0062">
        <w:t xml:space="preserve"> </w:t>
      </w:r>
      <w:r w:rsidRPr="00FE0062">
        <w:t>poniżej</w:t>
      </w:r>
      <w:r w:rsidR="00C971CF" w:rsidRPr="00FE0062">
        <w:t xml:space="preserve"> </w:t>
      </w:r>
      <w:r w:rsidRPr="00FE0062">
        <w:t>6</w:t>
      </w:r>
      <w:r w:rsidR="00C971CF" w:rsidRPr="00FE0062">
        <w:t xml:space="preserve"> </w:t>
      </w:r>
      <w:r w:rsidRPr="00FE0062">
        <w:t>⁰C</w:t>
      </w:r>
      <w:r w:rsidR="00C971CF" w:rsidRPr="00FE0062">
        <w:t xml:space="preserve"> </w:t>
      </w:r>
      <w:r w:rsidRPr="00FE0062">
        <w:t>wiosną</w:t>
      </w:r>
      <w:r w:rsidR="00C971CF" w:rsidRPr="00FE0062">
        <w:t xml:space="preserve"> </w:t>
      </w:r>
      <w:r w:rsidRPr="00FE0062">
        <w:t>oraz</w:t>
      </w:r>
      <w:r w:rsidR="00C971CF" w:rsidRPr="00FE0062">
        <w:t xml:space="preserve"> </w:t>
      </w:r>
      <w:r w:rsidRPr="00FE0062">
        <w:t>około</w:t>
      </w:r>
      <w:r w:rsidR="00C971CF" w:rsidRPr="00FE0062">
        <w:t xml:space="preserve"> </w:t>
      </w:r>
      <w:r w:rsidRPr="00FE0062">
        <w:t>7</w:t>
      </w:r>
      <w:r w:rsidR="00C971CF" w:rsidRPr="00FE0062">
        <w:t xml:space="preserve"> </w:t>
      </w:r>
      <w:r w:rsidRPr="00FE0062">
        <w:t>⁰C</w:t>
      </w:r>
      <w:r w:rsidR="00C971CF" w:rsidRPr="00FE0062">
        <w:t xml:space="preserve"> </w:t>
      </w:r>
      <w:r w:rsidRPr="00FE0062">
        <w:t>jesienią.</w:t>
      </w:r>
      <w:r w:rsidR="00C971CF" w:rsidRPr="00FE0062">
        <w:t xml:space="preserve"> </w:t>
      </w:r>
      <w:r w:rsidRPr="00FE0062">
        <w:t>Część</w:t>
      </w:r>
      <w:r w:rsidR="00C971CF" w:rsidRPr="00FE0062">
        <w:t xml:space="preserve"> </w:t>
      </w:r>
      <w:r w:rsidRPr="00FE0062">
        <w:t>południowo-zachodnia</w:t>
      </w:r>
      <w:r w:rsidR="00C971CF" w:rsidRPr="00FE0062">
        <w:t xml:space="preserve"> </w:t>
      </w:r>
      <w:r w:rsidRPr="00FE0062">
        <w:t>województwa</w:t>
      </w:r>
      <w:r w:rsidR="00C971CF" w:rsidRPr="00FE0062">
        <w:t xml:space="preserve"> </w:t>
      </w:r>
      <w:r w:rsidRPr="00FE0062">
        <w:t>(Kotlina</w:t>
      </w:r>
      <w:r w:rsidR="00C971CF" w:rsidRPr="00FE0062">
        <w:t xml:space="preserve"> </w:t>
      </w:r>
      <w:r w:rsidRPr="00FE0062">
        <w:t>Warszawska,</w:t>
      </w:r>
      <w:r w:rsidR="00C971CF" w:rsidRPr="00FE0062">
        <w:t xml:space="preserve"> </w:t>
      </w:r>
      <w:r w:rsidRPr="00FE0062">
        <w:t>Równina</w:t>
      </w:r>
      <w:r w:rsidR="00C971CF" w:rsidRPr="00FE0062">
        <w:t xml:space="preserve"> </w:t>
      </w:r>
      <w:r w:rsidRPr="00FE0062">
        <w:t>Błońska)</w:t>
      </w:r>
      <w:r w:rsidR="00C971CF" w:rsidRPr="00FE0062">
        <w:t xml:space="preserve"> </w:t>
      </w:r>
      <w:r w:rsidRPr="00FE0062">
        <w:t>jest</w:t>
      </w:r>
      <w:r w:rsidR="00C971CF" w:rsidRPr="00FE0062">
        <w:t xml:space="preserve"> </w:t>
      </w:r>
      <w:r w:rsidRPr="00FE0062">
        <w:t>średnio</w:t>
      </w:r>
      <w:r w:rsidR="00C971CF" w:rsidRPr="00FE0062">
        <w:t xml:space="preserve"> </w:t>
      </w:r>
      <w:r w:rsidRPr="00FE0062">
        <w:t>o</w:t>
      </w:r>
      <w:r w:rsidR="00C971CF" w:rsidRPr="00FE0062">
        <w:t xml:space="preserve"> </w:t>
      </w:r>
      <w:r w:rsidRPr="00FE0062">
        <w:t>2–3</w:t>
      </w:r>
      <w:r w:rsidR="00C971CF" w:rsidRPr="00FE0062">
        <w:t xml:space="preserve"> </w:t>
      </w:r>
      <w:r w:rsidRPr="00FE0062">
        <w:t>⁰C</w:t>
      </w:r>
      <w:r w:rsidR="00C971CF" w:rsidRPr="00FE0062">
        <w:t xml:space="preserve"> </w:t>
      </w:r>
      <w:r w:rsidRPr="00FE0062">
        <w:t>cieplejsza.</w:t>
      </w:r>
      <w:r w:rsidR="00C971CF" w:rsidRPr="00FE0062">
        <w:t xml:space="preserve"> </w:t>
      </w:r>
      <w:r w:rsidRPr="00FE0062">
        <w:t>Termiczna</w:t>
      </w:r>
      <w:r w:rsidR="00C971CF" w:rsidRPr="00FE0062">
        <w:t xml:space="preserve"> </w:t>
      </w:r>
      <w:r w:rsidRPr="00FE0062">
        <w:t>zima</w:t>
      </w:r>
      <w:r w:rsidR="00C971CF" w:rsidRPr="00FE0062">
        <w:t xml:space="preserve"> </w:t>
      </w:r>
      <w:r w:rsidRPr="00FE0062">
        <w:t>w</w:t>
      </w:r>
      <w:r w:rsidR="00C971CF" w:rsidRPr="00FE0062">
        <w:t xml:space="preserve"> </w:t>
      </w:r>
      <w:r w:rsidRPr="00FE0062">
        <w:t>okolicach</w:t>
      </w:r>
      <w:r w:rsidR="00C971CF" w:rsidRPr="00FE0062">
        <w:t xml:space="preserve"> </w:t>
      </w:r>
      <w:r w:rsidRPr="00FE0062">
        <w:t>Warszawy</w:t>
      </w:r>
      <w:r w:rsidR="00C971CF" w:rsidRPr="00FE0062">
        <w:t xml:space="preserve"> </w:t>
      </w:r>
      <w:r w:rsidRPr="00FE0062">
        <w:t>rozpoczyna</w:t>
      </w:r>
      <w:r w:rsidR="00C971CF" w:rsidRPr="00FE0062">
        <w:t xml:space="preserve"> </w:t>
      </w:r>
      <w:r w:rsidRPr="00FE0062">
        <w:t>się</w:t>
      </w:r>
      <w:r w:rsidR="00C971CF" w:rsidRPr="00FE0062">
        <w:t xml:space="preserve"> </w:t>
      </w:r>
      <w:r w:rsidRPr="00FE0062">
        <w:t>tydzień</w:t>
      </w:r>
      <w:r w:rsidR="00C971CF" w:rsidRPr="00FE0062">
        <w:t xml:space="preserve"> </w:t>
      </w:r>
      <w:r w:rsidRPr="00FE0062">
        <w:t>później</w:t>
      </w:r>
      <w:r w:rsidR="00C971CF" w:rsidRPr="00FE0062">
        <w:t xml:space="preserve"> </w:t>
      </w:r>
      <w:r w:rsidRPr="00FE0062">
        <w:t>niż</w:t>
      </w:r>
      <w:r w:rsidR="00C971CF" w:rsidRPr="00FE0062">
        <w:t xml:space="preserve"> </w:t>
      </w:r>
      <w:r w:rsidRPr="00FE0062">
        <w:t>w</w:t>
      </w:r>
      <w:r w:rsidR="00C971CF" w:rsidRPr="00FE0062">
        <w:t xml:space="preserve"> </w:t>
      </w:r>
      <w:r w:rsidRPr="00FE0062">
        <w:t>okolicach</w:t>
      </w:r>
      <w:r w:rsidR="00C971CF" w:rsidRPr="00FE0062">
        <w:t xml:space="preserve"> </w:t>
      </w:r>
      <w:r w:rsidRPr="00FE0062">
        <w:t>Ostrołęki</w:t>
      </w:r>
      <w:r w:rsidR="00C971CF" w:rsidRPr="00FE0062">
        <w:t xml:space="preserve"> </w:t>
      </w:r>
      <w:r w:rsidRPr="00FE0062">
        <w:t>i</w:t>
      </w:r>
      <w:r w:rsidR="00C971CF" w:rsidRPr="00FE0062">
        <w:t xml:space="preserve"> </w:t>
      </w:r>
      <w:r w:rsidRPr="00FE0062">
        <w:t>trwa</w:t>
      </w:r>
      <w:r w:rsidR="00C971CF" w:rsidRPr="00FE0062">
        <w:t xml:space="preserve"> </w:t>
      </w:r>
      <w:r w:rsidRPr="00FE0062">
        <w:t>około</w:t>
      </w:r>
      <w:r w:rsidR="00C971CF" w:rsidRPr="00FE0062">
        <w:t xml:space="preserve"> </w:t>
      </w:r>
      <w:r w:rsidRPr="00FE0062">
        <w:t>10</w:t>
      </w:r>
      <w:r w:rsidR="00C971CF" w:rsidRPr="00FE0062">
        <w:t xml:space="preserve"> </w:t>
      </w:r>
      <w:r w:rsidRPr="00FE0062">
        <w:t>dni</w:t>
      </w:r>
      <w:r w:rsidR="00C971CF" w:rsidRPr="00FE0062">
        <w:t xml:space="preserve"> </w:t>
      </w:r>
      <w:r w:rsidRPr="00FE0062">
        <w:t>krócej.</w:t>
      </w:r>
      <w:r w:rsidR="00C971CF" w:rsidRPr="00FE0062">
        <w:t xml:space="preserve"> </w:t>
      </w:r>
      <w:r w:rsidRPr="00FE0062">
        <w:t>W</w:t>
      </w:r>
      <w:r w:rsidR="00C971CF" w:rsidRPr="00FE0062">
        <w:t xml:space="preserve"> </w:t>
      </w:r>
      <w:r w:rsidRPr="00FE0062">
        <w:t>północnej</w:t>
      </w:r>
      <w:r w:rsidR="00C971CF" w:rsidRPr="00FE0062">
        <w:t xml:space="preserve"> </w:t>
      </w:r>
      <w:r w:rsidRPr="00FE0062">
        <w:t>części</w:t>
      </w:r>
      <w:r w:rsidR="00C971CF" w:rsidRPr="00FE0062">
        <w:t xml:space="preserve"> </w:t>
      </w:r>
      <w:r w:rsidRPr="00FE0062">
        <w:t>Mazowsza</w:t>
      </w:r>
      <w:r w:rsidR="00C971CF" w:rsidRPr="00FE0062">
        <w:t xml:space="preserve"> </w:t>
      </w:r>
      <w:r w:rsidRPr="00FE0062">
        <w:t>wcześniej</w:t>
      </w:r>
      <w:r w:rsidR="00C971CF" w:rsidRPr="00FE0062">
        <w:t xml:space="preserve"> </w:t>
      </w:r>
      <w:r w:rsidRPr="00FE0062">
        <w:t>pojawiają</w:t>
      </w:r>
      <w:r w:rsidR="00C971CF" w:rsidRPr="00FE0062">
        <w:t xml:space="preserve"> </w:t>
      </w:r>
      <w:r w:rsidRPr="00FE0062">
        <w:t>się</w:t>
      </w:r>
      <w:r w:rsidR="00C971CF" w:rsidRPr="00FE0062">
        <w:t xml:space="preserve"> </w:t>
      </w:r>
      <w:r w:rsidRPr="00FE0062">
        <w:t>pierwsze</w:t>
      </w:r>
      <w:r w:rsidR="00C971CF" w:rsidRPr="00FE0062">
        <w:t xml:space="preserve"> </w:t>
      </w:r>
      <w:r w:rsidRPr="00FE0062">
        <w:t>przymrozki</w:t>
      </w:r>
      <w:r w:rsidR="00C971CF" w:rsidRPr="00FE0062">
        <w:t xml:space="preserve"> </w:t>
      </w:r>
      <w:r w:rsidRPr="00FE0062">
        <w:t>jesiennie</w:t>
      </w:r>
      <w:r w:rsidR="00C971CF" w:rsidRPr="00FE0062">
        <w:t xml:space="preserve"> </w:t>
      </w:r>
      <w:r w:rsidRPr="00FE0062">
        <w:t>i</w:t>
      </w:r>
      <w:r w:rsidR="00C971CF" w:rsidRPr="00FE0062">
        <w:t xml:space="preserve"> </w:t>
      </w:r>
      <w:r w:rsidRPr="00FE0062">
        <w:t>najpóźniej</w:t>
      </w:r>
      <w:r w:rsidR="00C971CF" w:rsidRPr="00FE0062">
        <w:t xml:space="preserve"> </w:t>
      </w:r>
      <w:r w:rsidRPr="00FE0062">
        <w:t>kończą</w:t>
      </w:r>
      <w:r w:rsidR="00C971CF" w:rsidRPr="00FE0062">
        <w:t xml:space="preserve"> </w:t>
      </w:r>
      <w:r w:rsidRPr="00FE0062">
        <w:t>się</w:t>
      </w:r>
      <w:r w:rsidR="00C971CF" w:rsidRPr="00FE0062">
        <w:t xml:space="preserve"> </w:t>
      </w:r>
      <w:r w:rsidRPr="00FE0062">
        <w:t>przymrozki</w:t>
      </w:r>
      <w:r w:rsidR="00C971CF" w:rsidRPr="00FE0062">
        <w:t xml:space="preserve"> </w:t>
      </w:r>
      <w:r w:rsidRPr="00FE0062">
        <w:t>wiosenne.</w:t>
      </w:r>
    </w:p>
    <w:p w14:paraId="4BD415CF" w14:textId="19C728C3" w:rsidR="00C15FD3" w:rsidRPr="00FE0062" w:rsidRDefault="00C15FD3" w:rsidP="007B136C">
      <w:pPr>
        <w:spacing w:before="0" w:after="0"/>
        <w:ind w:firstLine="708"/>
      </w:pPr>
      <w:r w:rsidRPr="00FE0062">
        <w:t>Roczna</w:t>
      </w:r>
      <w:r w:rsidR="00C971CF" w:rsidRPr="00FE0062">
        <w:t xml:space="preserve"> </w:t>
      </w:r>
      <w:r w:rsidRPr="00FE0062">
        <w:t>suma</w:t>
      </w:r>
      <w:r w:rsidR="00C971CF" w:rsidRPr="00FE0062">
        <w:t xml:space="preserve"> </w:t>
      </w:r>
      <w:r w:rsidRPr="00FE0062">
        <w:t>opadów</w:t>
      </w:r>
      <w:r w:rsidR="00C971CF" w:rsidRPr="00FE0062">
        <w:t xml:space="preserve"> </w:t>
      </w:r>
      <w:r w:rsidRPr="00FE0062">
        <w:t>atmosferycznych</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aha</w:t>
      </w:r>
      <w:r w:rsidR="00C971CF" w:rsidRPr="00FE0062">
        <w:t xml:space="preserve"> </w:t>
      </w:r>
      <w:r w:rsidRPr="00FE0062">
        <w:t>się</w:t>
      </w:r>
      <w:r w:rsidR="00C971CF" w:rsidRPr="00FE0062">
        <w:t xml:space="preserve"> </w:t>
      </w:r>
      <w:r w:rsidRPr="00FE0062">
        <w:br/>
        <w:t>od</w:t>
      </w:r>
      <w:r w:rsidR="00C971CF" w:rsidRPr="00FE0062">
        <w:t xml:space="preserve"> </w:t>
      </w:r>
      <w:r w:rsidRPr="00FE0062">
        <w:t>450</w:t>
      </w:r>
      <w:r w:rsidR="00C971CF" w:rsidRPr="00FE0062">
        <w:t xml:space="preserve"> </w:t>
      </w:r>
      <w:r w:rsidRPr="00FE0062">
        <w:t>do</w:t>
      </w:r>
      <w:r w:rsidR="00C971CF" w:rsidRPr="00FE0062">
        <w:t xml:space="preserve"> </w:t>
      </w:r>
      <w:r w:rsidRPr="00FE0062">
        <w:t>650</w:t>
      </w:r>
      <w:r w:rsidR="00C971CF" w:rsidRPr="00FE0062">
        <w:t xml:space="preserve"> </w:t>
      </w:r>
      <w:r w:rsidRPr="00FE0062">
        <w:t>milimetrów.</w:t>
      </w:r>
      <w:r w:rsidR="00C971CF" w:rsidRPr="00FE0062">
        <w:t xml:space="preserve"> </w:t>
      </w:r>
      <w:r w:rsidRPr="00FE0062">
        <w:t>Najwyższe</w:t>
      </w:r>
      <w:r w:rsidR="00C971CF" w:rsidRPr="00FE0062">
        <w:t xml:space="preserve"> </w:t>
      </w:r>
      <w:r w:rsidRPr="00FE0062">
        <w:t>opady,</w:t>
      </w:r>
      <w:r w:rsidR="00C971CF" w:rsidRPr="00FE0062">
        <w:t xml:space="preserve"> </w:t>
      </w:r>
      <w:r w:rsidRPr="00FE0062">
        <w:t>wynoszące</w:t>
      </w:r>
      <w:r w:rsidR="00C971CF" w:rsidRPr="00FE0062">
        <w:t xml:space="preserve"> </w:t>
      </w:r>
      <w:r w:rsidRPr="00FE0062">
        <w:t>600–650</w:t>
      </w:r>
      <w:r w:rsidR="00C971CF" w:rsidRPr="00FE0062">
        <w:t xml:space="preserve"> </w:t>
      </w:r>
      <w:r w:rsidRPr="00FE0062">
        <w:t>milimetrów</w:t>
      </w:r>
      <w:r w:rsidR="00C971CF" w:rsidRPr="00FE0062">
        <w:t xml:space="preserve"> </w:t>
      </w:r>
      <w:r w:rsidRPr="00FE0062">
        <w:t>notuje</w:t>
      </w:r>
      <w:r w:rsidR="00C971CF" w:rsidRPr="00FE0062">
        <w:t xml:space="preserve"> </w:t>
      </w:r>
      <w:r w:rsidRPr="00FE0062">
        <w:t>się</w:t>
      </w:r>
      <w:r w:rsidR="00C971CF" w:rsidRPr="00FE0062">
        <w:t xml:space="preserve"> </w:t>
      </w:r>
      <w:r w:rsidRPr="00FE0062">
        <w:br/>
        <w:t>w</w:t>
      </w:r>
      <w:r w:rsidR="00C971CF" w:rsidRPr="00FE0062">
        <w:t xml:space="preserve"> </w:t>
      </w:r>
      <w:r w:rsidRPr="00FE0062">
        <w:t>okolicach</w:t>
      </w:r>
      <w:r w:rsidR="00C971CF" w:rsidRPr="00FE0062">
        <w:t xml:space="preserve"> </w:t>
      </w:r>
      <w:r w:rsidRPr="00FE0062">
        <w:t>Wzniesień</w:t>
      </w:r>
      <w:r w:rsidR="00C971CF" w:rsidRPr="00FE0062">
        <w:t xml:space="preserve"> </w:t>
      </w:r>
      <w:r w:rsidRPr="00FE0062">
        <w:t>Mławskich</w:t>
      </w:r>
      <w:r w:rsidR="00C971CF" w:rsidRPr="00FE0062">
        <w:t xml:space="preserve"> </w:t>
      </w:r>
      <w:r w:rsidRPr="00FE0062">
        <w:t>i</w:t>
      </w:r>
      <w:r w:rsidR="00C971CF" w:rsidRPr="00FE0062">
        <w:t xml:space="preserve"> </w:t>
      </w:r>
      <w:r w:rsidRPr="00FE0062">
        <w:t>Wysoczyzny</w:t>
      </w:r>
      <w:r w:rsidR="00C971CF" w:rsidRPr="00FE0062">
        <w:t xml:space="preserve"> </w:t>
      </w:r>
      <w:r w:rsidRPr="00FE0062">
        <w:t>Płońskiej.</w:t>
      </w:r>
      <w:r w:rsidR="00C971CF" w:rsidRPr="00FE0062">
        <w:t xml:space="preserve"> </w:t>
      </w:r>
      <w:r w:rsidRPr="00FE0062">
        <w:t>Najwyższe</w:t>
      </w:r>
      <w:r w:rsidR="00C971CF" w:rsidRPr="00FE0062">
        <w:t xml:space="preserve"> </w:t>
      </w:r>
      <w:r w:rsidRPr="00FE0062">
        <w:t>opady</w:t>
      </w:r>
      <w:r w:rsidR="00C971CF" w:rsidRPr="00FE0062">
        <w:t xml:space="preserve"> </w:t>
      </w:r>
      <w:r w:rsidRPr="00FE0062">
        <w:t>występują</w:t>
      </w:r>
      <w:r w:rsidR="00C971CF" w:rsidRPr="00FE0062">
        <w:t xml:space="preserve"> </w:t>
      </w:r>
      <w:r w:rsidR="00AF2E65" w:rsidRPr="00FE0062">
        <w:br/>
      </w:r>
      <w:r w:rsidRPr="00FE0062">
        <w:t>na</w:t>
      </w:r>
      <w:r w:rsidR="00C971CF" w:rsidRPr="00FE0062">
        <w:t xml:space="preserve"> </w:t>
      </w:r>
      <w:r w:rsidRPr="00FE0062">
        <w:t>przełomie</w:t>
      </w:r>
      <w:r w:rsidR="00C971CF" w:rsidRPr="00FE0062">
        <w:t xml:space="preserve"> </w:t>
      </w:r>
      <w:r w:rsidRPr="00FE0062">
        <w:t>czerwca</w:t>
      </w:r>
      <w:r w:rsidR="00C971CF" w:rsidRPr="00FE0062">
        <w:t xml:space="preserve"> </w:t>
      </w:r>
      <w:r w:rsidRPr="00FE0062">
        <w:t>i</w:t>
      </w:r>
      <w:r w:rsidR="00C971CF" w:rsidRPr="00FE0062">
        <w:t xml:space="preserve"> </w:t>
      </w:r>
      <w:r w:rsidRPr="00FE0062">
        <w:t>sierpnia,</w:t>
      </w:r>
      <w:r w:rsidR="00C971CF" w:rsidRPr="00FE0062">
        <w:t xml:space="preserve"> </w:t>
      </w:r>
      <w:r w:rsidRPr="00FE0062">
        <w:t>kiedy</w:t>
      </w:r>
      <w:r w:rsidR="00C971CF" w:rsidRPr="00FE0062">
        <w:t xml:space="preserve"> </w:t>
      </w:r>
      <w:r w:rsidRPr="00FE0062">
        <w:t>to</w:t>
      </w:r>
      <w:r w:rsidR="00C971CF" w:rsidRPr="00FE0062">
        <w:t xml:space="preserve"> </w:t>
      </w:r>
      <w:r w:rsidRPr="00FE0062">
        <w:t>średnie</w:t>
      </w:r>
      <w:r w:rsidR="00C971CF" w:rsidRPr="00FE0062">
        <w:t xml:space="preserve"> </w:t>
      </w:r>
      <w:r w:rsidRPr="00FE0062">
        <w:t>sumy</w:t>
      </w:r>
      <w:r w:rsidR="00C971CF" w:rsidRPr="00FE0062">
        <w:t xml:space="preserve"> </w:t>
      </w:r>
      <w:r w:rsidRPr="00FE0062">
        <w:t>miesięczne</w:t>
      </w:r>
      <w:r w:rsidR="00C971CF" w:rsidRPr="00FE0062">
        <w:t xml:space="preserve"> </w:t>
      </w:r>
      <w:r w:rsidRPr="00FE0062">
        <w:t>wynoszą</w:t>
      </w:r>
      <w:r w:rsidR="00C971CF" w:rsidRPr="00FE0062">
        <w:t xml:space="preserve"> </w:t>
      </w:r>
      <w:r w:rsidRPr="00FE0062">
        <w:t>60–80</w:t>
      </w:r>
      <w:r w:rsidR="00C971CF" w:rsidRPr="00FE0062">
        <w:t xml:space="preserve"> </w:t>
      </w:r>
      <w:r w:rsidRPr="00FE0062">
        <w:t>milimetrów.</w:t>
      </w:r>
    </w:p>
    <w:p w14:paraId="43F2DEC1" w14:textId="08738BB2" w:rsidR="00C15FD3" w:rsidRPr="00FE0062" w:rsidRDefault="00C15FD3" w:rsidP="007B136C">
      <w:pPr>
        <w:spacing w:before="0" w:after="0"/>
        <w:ind w:firstLine="708"/>
      </w:pP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zimą</w:t>
      </w:r>
      <w:r w:rsidR="00C971CF" w:rsidRPr="00FE0062">
        <w:t xml:space="preserve"> </w:t>
      </w:r>
      <w:r w:rsidRPr="00FE0062">
        <w:t>obserwuje</w:t>
      </w:r>
      <w:r w:rsidR="00C971CF" w:rsidRPr="00FE0062">
        <w:t xml:space="preserve"> </w:t>
      </w:r>
      <w:r w:rsidRPr="00FE0062">
        <w:t>się</w:t>
      </w:r>
      <w:r w:rsidR="00C971CF" w:rsidRPr="00FE0062">
        <w:t xml:space="preserve"> </w:t>
      </w:r>
      <w:r w:rsidRPr="00FE0062">
        <w:t>przewagę</w:t>
      </w:r>
      <w:r w:rsidR="00C971CF" w:rsidRPr="00FE0062">
        <w:t xml:space="preserve"> </w:t>
      </w:r>
      <w:r w:rsidRPr="00FE0062">
        <w:t>wiatrów</w:t>
      </w:r>
      <w:r w:rsidR="00C971CF" w:rsidRPr="00FE0062">
        <w:t xml:space="preserve"> </w:t>
      </w:r>
      <w:r w:rsidRPr="00FE0062">
        <w:t>z</w:t>
      </w:r>
      <w:r w:rsidR="00C971CF" w:rsidRPr="00FE0062">
        <w:t xml:space="preserve"> </w:t>
      </w:r>
      <w:r w:rsidRPr="00FE0062">
        <w:t>kierunku</w:t>
      </w:r>
      <w:r w:rsidR="00C971CF" w:rsidRPr="00FE0062">
        <w:t xml:space="preserve"> </w:t>
      </w:r>
      <w:r w:rsidRPr="00FE0062">
        <w:t>południowo-zachodniego,</w:t>
      </w:r>
      <w:r w:rsidR="00C971CF" w:rsidRPr="00FE0062">
        <w:t xml:space="preserve"> </w:t>
      </w:r>
      <w:r w:rsidRPr="00FE0062">
        <w:t>wiosną</w:t>
      </w:r>
      <w:r w:rsidR="00C971CF" w:rsidRPr="00FE0062">
        <w:t xml:space="preserve"> </w:t>
      </w:r>
      <w:r w:rsidRPr="00FE0062">
        <w:t>wzrasta</w:t>
      </w:r>
      <w:r w:rsidR="00C971CF" w:rsidRPr="00FE0062">
        <w:t xml:space="preserve"> </w:t>
      </w:r>
      <w:r w:rsidRPr="00FE0062">
        <w:t>udział</w:t>
      </w:r>
      <w:r w:rsidR="00C971CF" w:rsidRPr="00FE0062">
        <w:t xml:space="preserve"> </w:t>
      </w:r>
      <w:r w:rsidRPr="00FE0062">
        <w:t>wiatrów</w:t>
      </w:r>
      <w:r w:rsidR="00C971CF" w:rsidRPr="00FE0062">
        <w:t xml:space="preserve"> </w:t>
      </w:r>
      <w:r w:rsidRPr="00FE0062">
        <w:t>wschodnich,</w:t>
      </w:r>
      <w:r w:rsidR="00C971CF" w:rsidRPr="00FE0062">
        <w:t xml:space="preserve"> </w:t>
      </w:r>
      <w:r w:rsidRPr="00FE0062">
        <w:t>w</w:t>
      </w:r>
      <w:r w:rsidR="00C971CF" w:rsidRPr="00FE0062">
        <w:t xml:space="preserve"> </w:t>
      </w:r>
      <w:r w:rsidRPr="00FE0062">
        <w:t>lecie</w:t>
      </w:r>
      <w:r w:rsidR="00C971CF" w:rsidRPr="00FE0062">
        <w:t xml:space="preserve"> </w:t>
      </w:r>
      <w:r w:rsidRPr="00FE0062">
        <w:t>dominują</w:t>
      </w:r>
      <w:r w:rsidR="00C971CF" w:rsidRPr="00FE0062">
        <w:t xml:space="preserve"> </w:t>
      </w:r>
      <w:r w:rsidRPr="00FE0062">
        <w:t>wiatry</w:t>
      </w:r>
      <w:r w:rsidR="00C971CF" w:rsidRPr="00FE0062">
        <w:t xml:space="preserve"> </w:t>
      </w:r>
      <w:r w:rsidRPr="00FE0062">
        <w:t>z</w:t>
      </w:r>
      <w:r w:rsidR="00C971CF" w:rsidRPr="00FE0062">
        <w:t xml:space="preserve"> </w:t>
      </w:r>
      <w:r w:rsidRPr="00FE0062">
        <w:t>kierunku</w:t>
      </w:r>
      <w:r w:rsidR="00C971CF" w:rsidRPr="00FE0062">
        <w:t xml:space="preserve"> </w:t>
      </w:r>
      <w:r w:rsidRPr="00FE0062">
        <w:t>zachodniego</w:t>
      </w:r>
      <w:r w:rsidR="00C971CF" w:rsidRPr="00FE0062">
        <w:t xml:space="preserve"> </w:t>
      </w:r>
      <w:r w:rsidRPr="00FE0062">
        <w:t>i</w:t>
      </w:r>
      <w:r w:rsidR="00C971CF" w:rsidRPr="00FE0062">
        <w:t xml:space="preserve"> </w:t>
      </w:r>
      <w:r w:rsidRPr="00FE0062">
        <w:t>północno-zachodniego,</w:t>
      </w:r>
      <w:r w:rsidR="00C971CF" w:rsidRPr="00FE0062">
        <w:t xml:space="preserve"> </w:t>
      </w:r>
      <w:r w:rsidRPr="00FE0062">
        <w:t>jesienią</w:t>
      </w:r>
      <w:r w:rsidR="00C971CF" w:rsidRPr="00FE0062">
        <w:t xml:space="preserve"> </w:t>
      </w:r>
      <w:r w:rsidRPr="00FE0062">
        <w:t>zaś</w:t>
      </w:r>
      <w:r w:rsidR="00C971CF" w:rsidRPr="00FE0062">
        <w:t xml:space="preserve"> </w:t>
      </w:r>
      <w:r w:rsidRPr="00FE0062">
        <w:t>południowo-zachodniego.</w:t>
      </w:r>
      <w:r w:rsidR="00C971CF" w:rsidRPr="00FE0062">
        <w:t xml:space="preserve"> </w:t>
      </w:r>
      <w:r w:rsidRPr="00FE0062">
        <w:t>W</w:t>
      </w:r>
      <w:r w:rsidR="00C971CF" w:rsidRPr="00FE0062">
        <w:t xml:space="preserve"> </w:t>
      </w:r>
      <w:r w:rsidRPr="00FE0062">
        <w:t>skali</w:t>
      </w:r>
      <w:r w:rsidR="00C971CF" w:rsidRPr="00FE0062">
        <w:t xml:space="preserve"> </w:t>
      </w:r>
      <w:r w:rsidRPr="00FE0062">
        <w:t>roku</w:t>
      </w:r>
      <w:r w:rsidR="00C971CF" w:rsidRPr="00FE0062">
        <w:t xml:space="preserve"> </w:t>
      </w:r>
      <w:r w:rsidRPr="00FE0062">
        <w:t>najczęściej</w:t>
      </w:r>
      <w:r w:rsidR="00C971CF" w:rsidRPr="00FE0062">
        <w:t xml:space="preserve"> </w:t>
      </w:r>
      <w:r w:rsidRPr="00FE0062">
        <w:t>wieją</w:t>
      </w:r>
      <w:r w:rsidR="00C971CF" w:rsidRPr="00FE0062">
        <w:t xml:space="preserve"> </w:t>
      </w:r>
      <w:r w:rsidRPr="00FE0062">
        <w:t>wiatry</w:t>
      </w:r>
      <w:r w:rsidR="00C971CF" w:rsidRPr="00FE0062">
        <w:t xml:space="preserve"> </w:t>
      </w:r>
      <w:r w:rsidRPr="00FE0062">
        <w:t>z</w:t>
      </w:r>
      <w:r w:rsidR="00C971CF" w:rsidRPr="00FE0062">
        <w:t xml:space="preserve"> </w:t>
      </w:r>
      <w:r w:rsidRPr="00FE0062">
        <w:t>kierunku</w:t>
      </w:r>
      <w:r w:rsidR="00C971CF" w:rsidRPr="00FE0062">
        <w:t xml:space="preserve"> </w:t>
      </w:r>
      <w:r w:rsidRPr="00FE0062">
        <w:t>południowo-zachodniego</w:t>
      </w:r>
      <w:r w:rsidR="00C971CF" w:rsidRPr="00FE0062">
        <w:t xml:space="preserve"> </w:t>
      </w:r>
      <w:r w:rsidR="00AF2E65" w:rsidRPr="00FE0062">
        <w:br/>
      </w:r>
      <w:r w:rsidRPr="00FE0062">
        <w:t>(20</w:t>
      </w:r>
      <w:r w:rsidR="00C971CF" w:rsidRPr="00FE0062">
        <w:t xml:space="preserve"> </w:t>
      </w:r>
      <w:r w:rsidRPr="00FE0062">
        <w:t>%)</w:t>
      </w:r>
      <w:r w:rsidR="00C971CF" w:rsidRPr="00FE0062">
        <w:t xml:space="preserve"> </w:t>
      </w:r>
      <w:r w:rsidRPr="00FE0062">
        <w:t>i</w:t>
      </w:r>
      <w:r w:rsidR="00C971CF" w:rsidRPr="00FE0062">
        <w:t xml:space="preserve"> </w:t>
      </w:r>
      <w:r w:rsidRPr="00FE0062">
        <w:t>zachodniego</w:t>
      </w:r>
      <w:r w:rsidR="00C971CF" w:rsidRPr="00FE0062">
        <w:t xml:space="preserve"> </w:t>
      </w:r>
      <w:r w:rsidRPr="00FE0062">
        <w:t>(15</w:t>
      </w:r>
      <w:r w:rsidR="00C971CF" w:rsidRPr="00FE0062">
        <w:t xml:space="preserve"> </w:t>
      </w:r>
      <w:r w:rsidRPr="00FE0062">
        <w:t>%),</w:t>
      </w:r>
      <w:r w:rsidR="00C971CF" w:rsidRPr="00FE0062">
        <w:t xml:space="preserve"> </w:t>
      </w:r>
      <w:r w:rsidRPr="00FE0062">
        <w:t>najrzadziej</w:t>
      </w:r>
      <w:r w:rsidR="00C971CF" w:rsidRPr="00FE0062">
        <w:t xml:space="preserve"> </w:t>
      </w:r>
      <w:r w:rsidRPr="00FE0062">
        <w:t>z</w:t>
      </w:r>
      <w:r w:rsidR="00C971CF" w:rsidRPr="00FE0062">
        <w:t xml:space="preserve"> </w:t>
      </w:r>
      <w:r w:rsidRPr="00FE0062">
        <w:t>południowego</w:t>
      </w:r>
      <w:r w:rsidR="00C971CF" w:rsidRPr="00FE0062">
        <w:t xml:space="preserve"> </w:t>
      </w:r>
      <w:r w:rsidRPr="00FE0062">
        <w:t>i</w:t>
      </w:r>
      <w:r w:rsidR="00C971CF" w:rsidRPr="00FE0062">
        <w:t xml:space="preserve"> </w:t>
      </w:r>
      <w:r w:rsidRPr="00FE0062">
        <w:t>północnego.</w:t>
      </w:r>
      <w:r w:rsidR="00C971CF" w:rsidRPr="00FE0062">
        <w:t xml:space="preserve"> </w:t>
      </w:r>
      <w:r w:rsidRPr="00FE0062">
        <w:t>Średnia</w:t>
      </w:r>
      <w:r w:rsidR="00C971CF" w:rsidRPr="00FE0062">
        <w:t xml:space="preserve"> </w:t>
      </w:r>
      <w:r w:rsidRPr="00FE0062">
        <w:t>prędkość</w:t>
      </w:r>
      <w:r w:rsidR="00C971CF" w:rsidRPr="00FE0062">
        <w:t xml:space="preserve"> </w:t>
      </w:r>
      <w:r w:rsidRPr="00FE0062">
        <w:t>wiatru</w:t>
      </w:r>
      <w:r w:rsidR="00C971CF" w:rsidRPr="00FE0062">
        <w:t xml:space="preserve"> </w:t>
      </w:r>
      <w:r w:rsidRPr="00FE0062">
        <w:t>waha</w:t>
      </w:r>
      <w:r w:rsidR="00C971CF" w:rsidRPr="00FE0062">
        <w:t xml:space="preserve"> </w:t>
      </w:r>
      <w:r w:rsidRPr="00FE0062">
        <w:t>się</w:t>
      </w:r>
      <w:r w:rsidR="00C971CF" w:rsidRPr="00FE0062">
        <w:t xml:space="preserve"> </w:t>
      </w:r>
      <w:r w:rsidRPr="00FE0062">
        <w:t>od</w:t>
      </w:r>
      <w:r w:rsidR="00C971CF" w:rsidRPr="00FE0062">
        <w:t xml:space="preserve"> </w:t>
      </w:r>
      <w:r w:rsidRPr="00FE0062">
        <w:t>2</w:t>
      </w:r>
      <w:r w:rsidR="00C971CF" w:rsidRPr="00FE0062">
        <w:t xml:space="preserve"> </w:t>
      </w:r>
      <w:r w:rsidRPr="00FE0062">
        <w:t>do</w:t>
      </w:r>
      <w:r w:rsidR="00C971CF" w:rsidRPr="00FE0062">
        <w:t xml:space="preserve"> </w:t>
      </w:r>
      <w:r w:rsidRPr="00FE0062">
        <w:t>5</w:t>
      </w:r>
      <w:r w:rsidR="00C971CF" w:rsidRPr="00FE0062">
        <w:t xml:space="preserve"> </w:t>
      </w:r>
      <w:r w:rsidRPr="00FE0062">
        <w:t>m/s.</w:t>
      </w:r>
      <w:r w:rsidR="00C971CF" w:rsidRPr="00FE0062">
        <w:t xml:space="preserve"> </w:t>
      </w:r>
    </w:p>
    <w:p w14:paraId="17CBA812" w14:textId="53C2F0BF" w:rsidR="00C15FD3" w:rsidRPr="00FE0062" w:rsidRDefault="00C15FD3" w:rsidP="007B136C">
      <w:pPr>
        <w:spacing w:before="0" w:after="0"/>
        <w:ind w:firstLine="708"/>
      </w:pPr>
      <w:r w:rsidRPr="00FE0062">
        <w:lastRenderedPageBreak/>
        <w:t>Klimat</w:t>
      </w:r>
      <w:r w:rsidR="00C971CF" w:rsidRPr="00FE0062">
        <w:t xml:space="preserve"> </w:t>
      </w:r>
      <w:r w:rsidRPr="00FE0062">
        <w:t>Warszawy</w:t>
      </w:r>
      <w:r w:rsidR="00C971CF" w:rsidRPr="00FE0062">
        <w:t xml:space="preserve"> </w:t>
      </w:r>
      <w:r w:rsidRPr="00FE0062">
        <w:t>różni</w:t>
      </w:r>
      <w:r w:rsidR="00C971CF" w:rsidRPr="00FE0062">
        <w:t xml:space="preserve"> </w:t>
      </w:r>
      <w:r w:rsidRPr="00FE0062">
        <w:t>się</w:t>
      </w:r>
      <w:r w:rsidR="00C971CF" w:rsidRPr="00FE0062">
        <w:t xml:space="preserve"> </w:t>
      </w:r>
      <w:r w:rsidRPr="00FE0062">
        <w:t>od</w:t>
      </w:r>
      <w:r w:rsidR="00C971CF" w:rsidRPr="00FE0062">
        <w:t xml:space="preserve"> </w:t>
      </w:r>
      <w:r w:rsidRPr="00FE0062">
        <w:t>klimatu</w:t>
      </w:r>
      <w:r w:rsidR="00C971CF" w:rsidRPr="00FE0062">
        <w:t xml:space="preserve"> </w:t>
      </w:r>
      <w:r w:rsidRPr="00FE0062">
        <w:t>terenów</w:t>
      </w:r>
      <w:r w:rsidR="00C971CF" w:rsidRPr="00FE0062">
        <w:t xml:space="preserve"> </w:t>
      </w:r>
      <w:r w:rsidRPr="00FE0062">
        <w:t>otaczających,</w:t>
      </w:r>
      <w:r w:rsidR="00C971CF" w:rsidRPr="00FE0062">
        <w:t xml:space="preserve"> </w:t>
      </w:r>
      <w:r w:rsidRPr="00FE0062">
        <w:t>gdyż</w:t>
      </w:r>
      <w:r w:rsidR="00C971CF" w:rsidRPr="00FE0062">
        <w:t xml:space="preserve"> </w:t>
      </w:r>
      <w:r w:rsidRPr="00FE0062">
        <w:t>pewne</w:t>
      </w:r>
      <w:r w:rsidR="00C971CF" w:rsidRPr="00FE0062">
        <w:t xml:space="preserve"> </w:t>
      </w:r>
      <w:r w:rsidRPr="00FE0062">
        <w:t>jego</w:t>
      </w:r>
      <w:r w:rsidR="00C971CF" w:rsidRPr="00FE0062">
        <w:t xml:space="preserve"> </w:t>
      </w:r>
      <w:r w:rsidRPr="00FE0062">
        <w:t>cechy</w:t>
      </w:r>
      <w:r w:rsidR="00C971CF" w:rsidRPr="00FE0062">
        <w:t xml:space="preserve"> </w:t>
      </w:r>
      <w:r w:rsidRPr="00FE0062">
        <w:t>zmodyfikowane</w:t>
      </w:r>
      <w:r w:rsidR="00C971CF" w:rsidRPr="00FE0062">
        <w:t xml:space="preserve"> </w:t>
      </w:r>
      <w:r w:rsidRPr="00FE0062">
        <w:t>są</w:t>
      </w:r>
      <w:r w:rsidR="00C971CF" w:rsidRPr="00FE0062">
        <w:t xml:space="preserve"> </w:t>
      </w:r>
      <w:r w:rsidRPr="00FE0062">
        <w:t>wpływem</w:t>
      </w:r>
      <w:r w:rsidR="00C971CF" w:rsidRPr="00FE0062">
        <w:t xml:space="preserve"> </w:t>
      </w:r>
      <w:r w:rsidRPr="00FE0062">
        <w:t>czynników</w:t>
      </w:r>
      <w:r w:rsidR="00C971CF" w:rsidRPr="00FE0062">
        <w:t xml:space="preserve"> </w:t>
      </w:r>
      <w:r w:rsidRPr="00FE0062">
        <w:t>antropogenicznych.</w:t>
      </w:r>
      <w:r w:rsidR="00C971CF" w:rsidRPr="00FE0062">
        <w:t xml:space="preserve"> </w:t>
      </w:r>
      <w:r w:rsidRPr="00FE0062">
        <w:t>Jako</w:t>
      </w:r>
      <w:r w:rsidR="00C971CF" w:rsidRPr="00FE0062">
        <w:t xml:space="preserve"> </w:t>
      </w:r>
      <w:r w:rsidRPr="00FE0062">
        <w:t>obszar</w:t>
      </w:r>
      <w:r w:rsidR="00C971CF" w:rsidRPr="00FE0062">
        <w:t xml:space="preserve"> </w:t>
      </w:r>
      <w:r w:rsidRPr="00FE0062">
        <w:t>zwartej</w:t>
      </w:r>
      <w:r w:rsidR="00C971CF" w:rsidRPr="00FE0062">
        <w:t xml:space="preserve"> </w:t>
      </w:r>
      <w:r w:rsidRPr="00FE0062">
        <w:t>zabudowy</w:t>
      </w:r>
      <w:r w:rsidR="00C971CF" w:rsidRPr="00FE0062">
        <w:t xml:space="preserve"> </w:t>
      </w:r>
      <w:r w:rsidRPr="00FE0062">
        <w:t>cechuje</w:t>
      </w:r>
      <w:r w:rsidR="00C971CF" w:rsidRPr="00FE0062">
        <w:t xml:space="preserve"> </w:t>
      </w:r>
      <w:r w:rsidRPr="00FE0062">
        <w:t>się</w:t>
      </w:r>
      <w:r w:rsidR="00C971CF" w:rsidRPr="00FE0062">
        <w:t xml:space="preserve"> </w:t>
      </w:r>
      <w:r w:rsidRPr="00FE0062">
        <w:t>wyższą</w:t>
      </w:r>
      <w:r w:rsidR="00C971CF" w:rsidRPr="00FE0062">
        <w:t xml:space="preserve"> </w:t>
      </w:r>
      <w:r w:rsidRPr="00FE0062">
        <w:t>średnią</w:t>
      </w:r>
      <w:r w:rsidR="00C971CF" w:rsidRPr="00FE0062">
        <w:t xml:space="preserve"> </w:t>
      </w:r>
      <w:r w:rsidRPr="00FE0062">
        <w:t>temperaturą</w:t>
      </w:r>
      <w:r w:rsidR="00C971CF" w:rsidRPr="00FE0062">
        <w:t xml:space="preserve"> </w:t>
      </w:r>
      <w:r w:rsidRPr="00FE0062">
        <w:t>powietrza,</w:t>
      </w:r>
      <w:r w:rsidR="00C971CF" w:rsidRPr="00FE0062">
        <w:t xml:space="preserve"> </w:t>
      </w:r>
      <w:r w:rsidRPr="00FE0062">
        <w:t>mniejszym</w:t>
      </w:r>
      <w:r w:rsidR="00C971CF" w:rsidRPr="00FE0062">
        <w:t xml:space="preserve"> </w:t>
      </w:r>
      <w:r w:rsidRPr="00FE0062">
        <w:t>usłonecznieniem</w:t>
      </w:r>
      <w:r w:rsidR="00C971CF" w:rsidRPr="00FE0062">
        <w:t xml:space="preserve"> </w:t>
      </w:r>
      <w:r w:rsidRPr="00FE0062">
        <w:t>i</w:t>
      </w:r>
      <w:r w:rsidR="00C971CF" w:rsidRPr="00FE0062">
        <w:t xml:space="preserve"> </w:t>
      </w:r>
      <w:r w:rsidRPr="00FE0062">
        <w:t>wilgotnością</w:t>
      </w:r>
      <w:r w:rsidR="00C971CF" w:rsidRPr="00FE0062">
        <w:t xml:space="preserve"> </w:t>
      </w:r>
      <w:r w:rsidRPr="00FE0062">
        <w:t>powietrza,</w:t>
      </w:r>
      <w:r w:rsidR="00C971CF" w:rsidRPr="00FE0062">
        <w:t xml:space="preserve"> </w:t>
      </w:r>
      <w:r w:rsidRPr="00FE0062">
        <w:t>nieco</w:t>
      </w:r>
      <w:r w:rsidR="00C971CF" w:rsidRPr="00FE0062">
        <w:t xml:space="preserve"> </w:t>
      </w:r>
      <w:r w:rsidRPr="00FE0062">
        <w:t>wyższymi</w:t>
      </w:r>
      <w:r w:rsidR="00C971CF" w:rsidRPr="00FE0062">
        <w:t xml:space="preserve"> </w:t>
      </w:r>
      <w:r w:rsidRPr="00FE0062">
        <w:t>opadami,</w:t>
      </w:r>
      <w:r w:rsidR="00C971CF" w:rsidRPr="00FE0062">
        <w:t xml:space="preserve"> </w:t>
      </w:r>
      <w:r w:rsidRPr="00FE0062">
        <w:t>większym</w:t>
      </w:r>
      <w:r w:rsidR="00C971CF" w:rsidRPr="00FE0062">
        <w:t xml:space="preserve"> </w:t>
      </w:r>
      <w:r w:rsidRPr="00FE0062">
        <w:t>zapyleniem</w:t>
      </w:r>
      <w:r w:rsidR="00C971CF" w:rsidRPr="00FE0062">
        <w:t xml:space="preserve"> </w:t>
      </w:r>
      <w:r w:rsidRPr="00FE0062">
        <w:t>i</w:t>
      </w:r>
      <w:r w:rsidR="00C971CF" w:rsidRPr="00FE0062">
        <w:t xml:space="preserve"> </w:t>
      </w:r>
      <w:r w:rsidRPr="00FE0062">
        <w:t>zanieczyszczeniem</w:t>
      </w:r>
      <w:r w:rsidR="00C971CF" w:rsidRPr="00FE0062">
        <w:t xml:space="preserve"> </w:t>
      </w:r>
      <w:r w:rsidRPr="00FE0062">
        <w:t>powietrza,</w:t>
      </w:r>
      <w:r w:rsidR="00C971CF" w:rsidRPr="00FE0062">
        <w:t xml:space="preserve"> </w:t>
      </w:r>
      <w:r w:rsidRPr="00FE0062">
        <w:t>a</w:t>
      </w:r>
      <w:r w:rsidR="00C971CF" w:rsidRPr="00FE0062">
        <w:t xml:space="preserve"> </w:t>
      </w:r>
      <w:r w:rsidRPr="00FE0062">
        <w:t>przez</w:t>
      </w:r>
      <w:r w:rsidR="00C971CF" w:rsidRPr="00FE0062">
        <w:t xml:space="preserve"> </w:t>
      </w:r>
      <w:r w:rsidRPr="00FE0062">
        <w:t>to</w:t>
      </w:r>
      <w:r w:rsidR="00C971CF" w:rsidRPr="00FE0062">
        <w:t xml:space="preserve"> </w:t>
      </w:r>
      <w:r w:rsidRPr="00FE0062">
        <w:t>słabszą</w:t>
      </w:r>
      <w:r w:rsidR="00C971CF" w:rsidRPr="00FE0062">
        <w:t xml:space="preserve"> </w:t>
      </w:r>
      <w:r w:rsidRPr="00FE0062">
        <w:t>widocznością</w:t>
      </w:r>
      <w:r w:rsidR="00C971CF" w:rsidRPr="00FE0062">
        <w:t xml:space="preserve"> </w:t>
      </w:r>
      <w:r w:rsidRPr="00FE0062">
        <w:t>oraz</w:t>
      </w:r>
      <w:r w:rsidR="00C971CF" w:rsidRPr="00FE0062">
        <w:t xml:space="preserve"> </w:t>
      </w:r>
      <w:r w:rsidRPr="00FE0062">
        <w:t>mniejszą</w:t>
      </w:r>
      <w:r w:rsidR="00C971CF" w:rsidRPr="00FE0062">
        <w:t xml:space="preserve"> </w:t>
      </w:r>
      <w:r w:rsidRPr="00FE0062">
        <w:t>prędkością</w:t>
      </w:r>
      <w:r w:rsidR="00C971CF" w:rsidRPr="00FE0062">
        <w:t xml:space="preserve"> </w:t>
      </w:r>
      <w:r w:rsidRPr="00FE0062">
        <w:t>wiatru.</w:t>
      </w:r>
      <w:r w:rsidR="00C971CF" w:rsidRPr="00FE0062">
        <w:t xml:space="preserve"> </w:t>
      </w:r>
      <w:r w:rsidRPr="00FE0062">
        <w:t>Warunki</w:t>
      </w:r>
      <w:r w:rsidR="00C971CF" w:rsidRPr="00FE0062">
        <w:t xml:space="preserve"> </w:t>
      </w:r>
      <w:r w:rsidRPr="00FE0062">
        <w:t>termiczne</w:t>
      </w:r>
      <w:r w:rsidR="00C971CF" w:rsidRPr="00FE0062">
        <w:t xml:space="preserve"> </w:t>
      </w:r>
      <w:r w:rsidRPr="00FE0062">
        <w:t>kształtowane</w:t>
      </w:r>
      <w:r w:rsidR="00C971CF" w:rsidRPr="00FE0062">
        <w:t xml:space="preserve"> </w:t>
      </w:r>
      <w:r w:rsidRPr="00FE0062">
        <w:t>są</w:t>
      </w:r>
      <w:r w:rsidR="00C971CF" w:rsidRPr="00FE0062">
        <w:t xml:space="preserve"> </w:t>
      </w:r>
      <w:r w:rsidRPr="00FE0062">
        <w:t>przez</w:t>
      </w:r>
      <w:r w:rsidR="00C971CF" w:rsidRPr="00FE0062">
        <w:t xml:space="preserve"> </w:t>
      </w:r>
      <w:r w:rsidRPr="00FE0062">
        <w:t>czynniki</w:t>
      </w:r>
      <w:r w:rsidR="00C971CF" w:rsidRPr="00FE0062">
        <w:t xml:space="preserve"> </w:t>
      </w:r>
      <w:r w:rsidRPr="00FE0062">
        <w:t>makroklimatu.</w:t>
      </w:r>
      <w:r w:rsidR="00C971CF" w:rsidRPr="00FE0062">
        <w:t xml:space="preserve"> </w:t>
      </w:r>
      <w:r w:rsidRPr="00FE0062">
        <w:t>Decydującą</w:t>
      </w:r>
      <w:r w:rsidR="00C971CF" w:rsidRPr="00FE0062">
        <w:t xml:space="preserve"> </w:t>
      </w:r>
      <w:r w:rsidRPr="00FE0062">
        <w:t>rolę</w:t>
      </w:r>
      <w:r w:rsidR="00C971CF" w:rsidRPr="00FE0062">
        <w:t xml:space="preserve"> </w:t>
      </w:r>
      <w:r w:rsidRPr="00FE0062">
        <w:t>odgrywa</w:t>
      </w:r>
      <w:r w:rsidR="00C971CF" w:rsidRPr="00FE0062">
        <w:t xml:space="preserve"> </w:t>
      </w:r>
      <w:r w:rsidRPr="00FE0062">
        <w:t>tu</w:t>
      </w:r>
      <w:r w:rsidR="00C971CF" w:rsidRPr="00FE0062">
        <w:t xml:space="preserve"> </w:t>
      </w:r>
      <w:r w:rsidRPr="00FE0062">
        <w:t>czas</w:t>
      </w:r>
      <w:r w:rsidR="00C971CF" w:rsidRPr="00FE0062">
        <w:t xml:space="preserve"> </w:t>
      </w:r>
      <w:r w:rsidRPr="00FE0062">
        <w:t>i</w:t>
      </w:r>
      <w:r w:rsidR="00C971CF" w:rsidRPr="00FE0062">
        <w:t xml:space="preserve"> </w:t>
      </w:r>
      <w:r w:rsidRPr="00FE0062">
        <w:t>wielkości</w:t>
      </w:r>
      <w:r w:rsidR="00C971CF" w:rsidRPr="00FE0062">
        <w:t xml:space="preserve"> </w:t>
      </w:r>
      <w:r w:rsidRPr="00FE0062">
        <w:t>usłonecznienia</w:t>
      </w:r>
      <w:r w:rsidR="00C971CF" w:rsidRPr="00FE0062">
        <w:t xml:space="preserve"> </w:t>
      </w:r>
      <w:r w:rsidRPr="00FE0062">
        <w:t>oraz</w:t>
      </w:r>
      <w:r w:rsidR="00C971CF" w:rsidRPr="00FE0062">
        <w:t xml:space="preserve"> </w:t>
      </w:r>
      <w:r w:rsidRPr="00FE0062">
        <w:t>struktura</w:t>
      </w:r>
      <w:r w:rsidR="00C971CF" w:rsidRPr="00FE0062">
        <w:t xml:space="preserve"> </w:t>
      </w:r>
      <w:r w:rsidRPr="00FE0062">
        <w:t>zabudowy,</w:t>
      </w:r>
      <w:r w:rsidR="00C971CF" w:rsidRPr="00FE0062">
        <w:t xml:space="preserve"> </w:t>
      </w:r>
      <w:r w:rsidRPr="00FE0062">
        <w:t>wielkość</w:t>
      </w:r>
      <w:r w:rsidR="00C971CF" w:rsidRPr="00FE0062">
        <w:t xml:space="preserve"> </w:t>
      </w:r>
      <w:r w:rsidRPr="00FE0062">
        <w:t>powierzchni</w:t>
      </w:r>
      <w:r w:rsidR="00C971CF" w:rsidRPr="00FE0062">
        <w:t xml:space="preserve"> </w:t>
      </w:r>
      <w:r w:rsidRPr="00FE0062">
        <w:t>biologicznie</w:t>
      </w:r>
      <w:r w:rsidR="00C971CF" w:rsidRPr="00FE0062">
        <w:t xml:space="preserve"> </w:t>
      </w:r>
      <w:r w:rsidRPr="00FE0062">
        <w:t>czynnych</w:t>
      </w:r>
      <w:r w:rsidR="00C971CF" w:rsidRPr="00FE0062">
        <w:t xml:space="preserve"> </w:t>
      </w:r>
      <w:r w:rsidRPr="00FE0062">
        <w:t>i</w:t>
      </w:r>
      <w:r w:rsidR="00C971CF" w:rsidRPr="00FE0062">
        <w:t xml:space="preserve"> </w:t>
      </w:r>
      <w:r w:rsidRPr="00FE0062">
        <w:t>wód</w:t>
      </w:r>
      <w:r w:rsidR="00C971CF" w:rsidRPr="00FE0062">
        <w:t xml:space="preserve"> </w:t>
      </w:r>
      <w:r w:rsidRPr="00FE0062">
        <w:t>powierzchniowych,</w:t>
      </w:r>
      <w:r w:rsidR="00C971CF" w:rsidRPr="00FE0062">
        <w:t xml:space="preserve"> </w:t>
      </w:r>
      <w:r w:rsidRPr="00FE0062">
        <w:t>zanieczyszczenia</w:t>
      </w:r>
      <w:r w:rsidR="00C971CF" w:rsidRPr="00FE0062">
        <w:t xml:space="preserve"> </w:t>
      </w:r>
      <w:r w:rsidRPr="00FE0062">
        <w:t>powietrza,</w:t>
      </w:r>
      <w:r w:rsidR="00C971CF" w:rsidRPr="00FE0062">
        <w:t xml:space="preserve"> </w:t>
      </w:r>
      <w:r w:rsidRPr="00FE0062">
        <w:t>w</w:t>
      </w:r>
      <w:r w:rsidR="00C971CF" w:rsidRPr="00FE0062">
        <w:t xml:space="preserve"> </w:t>
      </w:r>
      <w:r w:rsidRPr="00FE0062">
        <w:t>tym</w:t>
      </w:r>
      <w:r w:rsidR="00C971CF" w:rsidRPr="00FE0062">
        <w:t xml:space="preserve"> </w:t>
      </w:r>
      <w:r w:rsidRPr="00FE0062">
        <w:t>emisja</w:t>
      </w:r>
      <w:r w:rsidR="00C971CF" w:rsidRPr="00FE0062">
        <w:t xml:space="preserve"> </w:t>
      </w:r>
      <w:r w:rsidRPr="00FE0062">
        <w:t>ciepła.</w:t>
      </w:r>
      <w:r w:rsidR="00C971CF" w:rsidRPr="00FE0062">
        <w:t xml:space="preserve"> </w:t>
      </w:r>
      <w:r w:rsidRPr="00FE0062">
        <w:t>Do</w:t>
      </w:r>
      <w:r w:rsidR="00C971CF" w:rsidRPr="00FE0062">
        <w:t xml:space="preserve"> </w:t>
      </w:r>
      <w:r w:rsidRPr="00FE0062">
        <w:t>specyficznych</w:t>
      </w:r>
      <w:r w:rsidR="00C971CF" w:rsidRPr="00FE0062">
        <w:t xml:space="preserve"> </w:t>
      </w:r>
      <w:r w:rsidRPr="00FE0062">
        <w:t>cech</w:t>
      </w:r>
      <w:r w:rsidR="00C971CF" w:rsidRPr="00FE0062">
        <w:t xml:space="preserve"> </w:t>
      </w:r>
      <w:r w:rsidRPr="00FE0062">
        <w:t>klimatu</w:t>
      </w:r>
      <w:r w:rsidR="00C971CF" w:rsidRPr="00FE0062">
        <w:t xml:space="preserve"> </w:t>
      </w:r>
      <w:r w:rsidRPr="00FE0062">
        <w:t>Warszawy</w:t>
      </w:r>
      <w:r w:rsidR="00C971CF" w:rsidRPr="00FE0062">
        <w:t xml:space="preserve"> </w:t>
      </w:r>
      <w:r w:rsidRPr="00FE0062">
        <w:t>należy</w:t>
      </w:r>
      <w:r w:rsidR="00C971CF" w:rsidRPr="00FE0062">
        <w:t xml:space="preserve"> </w:t>
      </w:r>
      <w:r w:rsidRPr="00FE0062">
        <w:t>tzw.</w:t>
      </w:r>
      <w:r w:rsidR="00C971CF" w:rsidRPr="00FE0062">
        <w:t xml:space="preserve"> </w:t>
      </w:r>
      <w:r w:rsidRPr="00FE0062">
        <w:t>miejska</w:t>
      </w:r>
      <w:r w:rsidR="00C971CF" w:rsidRPr="00FE0062">
        <w:t xml:space="preserve"> </w:t>
      </w:r>
      <w:r w:rsidRPr="00FE0062">
        <w:t>wyspa</w:t>
      </w:r>
      <w:r w:rsidR="00C971CF" w:rsidRPr="00FE0062">
        <w:t xml:space="preserve"> </w:t>
      </w:r>
      <w:r w:rsidRPr="00FE0062">
        <w:t>ciepła,</w:t>
      </w:r>
      <w:r w:rsidR="00C971CF" w:rsidRPr="00FE0062">
        <w:t xml:space="preserve"> </w:t>
      </w:r>
      <w:r w:rsidRPr="00FE0062">
        <w:t>tworząca</w:t>
      </w:r>
      <w:r w:rsidR="00C971CF" w:rsidRPr="00FE0062">
        <w:t xml:space="preserve"> </w:t>
      </w:r>
      <w:r w:rsidRPr="00FE0062">
        <w:t>się</w:t>
      </w:r>
      <w:r w:rsidR="00C971CF" w:rsidRPr="00FE0062">
        <w:t xml:space="preserve"> </w:t>
      </w:r>
      <w:r w:rsidRPr="00FE0062">
        <w:t>w</w:t>
      </w:r>
      <w:r w:rsidR="00C971CF" w:rsidRPr="00FE0062">
        <w:t xml:space="preserve"> </w:t>
      </w:r>
      <w:r w:rsidRPr="00FE0062">
        <w:t>wyniku</w:t>
      </w:r>
      <w:r w:rsidR="00C971CF" w:rsidRPr="00FE0062">
        <w:t xml:space="preserve"> </w:t>
      </w:r>
      <w:r w:rsidRPr="00FE0062">
        <w:t>akumulacji</w:t>
      </w:r>
      <w:r w:rsidR="00C971CF" w:rsidRPr="00FE0062">
        <w:t xml:space="preserve"> </w:t>
      </w:r>
      <w:r w:rsidRPr="00FE0062">
        <w:t>energii</w:t>
      </w:r>
      <w:r w:rsidR="00C971CF" w:rsidRPr="00FE0062">
        <w:t xml:space="preserve"> </w:t>
      </w:r>
      <w:r w:rsidRPr="00FE0062">
        <w:t>słonecznej</w:t>
      </w:r>
      <w:r w:rsidR="00C971CF" w:rsidRPr="00FE0062">
        <w:t xml:space="preserve"> </w:t>
      </w:r>
      <w:r w:rsidRPr="00FE0062">
        <w:t>w</w:t>
      </w:r>
      <w:r w:rsidR="00C971CF" w:rsidRPr="00FE0062">
        <w:t xml:space="preserve"> </w:t>
      </w:r>
      <w:r w:rsidRPr="00FE0062">
        <w:t>sztucznym</w:t>
      </w:r>
      <w:r w:rsidR="00C971CF" w:rsidRPr="00FE0062">
        <w:t xml:space="preserve"> </w:t>
      </w:r>
      <w:r w:rsidRPr="00FE0062">
        <w:t>podłożu</w:t>
      </w:r>
      <w:r w:rsidR="00C971CF" w:rsidRPr="00FE0062">
        <w:t xml:space="preserve"> </w:t>
      </w:r>
      <w:r w:rsidRPr="00FE0062">
        <w:t>w</w:t>
      </w:r>
      <w:r w:rsidR="00C971CF" w:rsidRPr="00FE0062">
        <w:t xml:space="preserve"> </w:t>
      </w:r>
      <w:r w:rsidRPr="00FE0062">
        <w:t>ciągu</w:t>
      </w:r>
      <w:r w:rsidR="00C971CF" w:rsidRPr="00FE0062">
        <w:t xml:space="preserve"> </w:t>
      </w:r>
      <w:r w:rsidRPr="00FE0062">
        <w:t>dnia</w:t>
      </w:r>
      <w:r w:rsidR="00C971CF" w:rsidRPr="00FE0062">
        <w:t xml:space="preserve"> </w:t>
      </w:r>
      <w:r w:rsidRPr="00FE0062">
        <w:t>i</w:t>
      </w:r>
      <w:r w:rsidR="00C971CF" w:rsidRPr="00FE0062">
        <w:t xml:space="preserve"> </w:t>
      </w:r>
      <w:r w:rsidRPr="00FE0062">
        <w:t>wolniejszego</w:t>
      </w:r>
      <w:r w:rsidR="00C971CF" w:rsidRPr="00FE0062">
        <w:t xml:space="preserve"> </w:t>
      </w:r>
      <w:r w:rsidRPr="00FE0062">
        <w:t>(w</w:t>
      </w:r>
      <w:r w:rsidR="00C971CF" w:rsidRPr="00FE0062">
        <w:t xml:space="preserve"> </w:t>
      </w:r>
      <w:r w:rsidRPr="00FE0062">
        <w:t>porównaniu</w:t>
      </w:r>
      <w:r w:rsidR="00C971CF" w:rsidRPr="00FE0062">
        <w:t xml:space="preserve"> </w:t>
      </w:r>
      <w:r w:rsidRPr="00FE0062">
        <w:t>z</w:t>
      </w:r>
      <w:r w:rsidR="00C971CF" w:rsidRPr="00FE0062">
        <w:t xml:space="preserve"> </w:t>
      </w:r>
      <w:r w:rsidRPr="00FE0062">
        <w:t>terenami</w:t>
      </w:r>
      <w:r w:rsidR="00C971CF" w:rsidRPr="00FE0062">
        <w:t xml:space="preserve"> </w:t>
      </w:r>
      <w:r w:rsidRPr="00FE0062">
        <w:t>znajdującymi</w:t>
      </w:r>
      <w:r w:rsidR="00C971CF" w:rsidRPr="00FE0062">
        <w:t xml:space="preserve"> </w:t>
      </w:r>
      <w:r w:rsidRPr="00FE0062">
        <w:t>się</w:t>
      </w:r>
      <w:r w:rsidR="00C971CF" w:rsidRPr="00FE0062">
        <w:t xml:space="preserve"> </w:t>
      </w:r>
      <w:r w:rsidRPr="00FE0062">
        <w:t>poza</w:t>
      </w:r>
      <w:r w:rsidR="00C971CF" w:rsidRPr="00FE0062">
        <w:t xml:space="preserve"> </w:t>
      </w:r>
      <w:r w:rsidRPr="00FE0062">
        <w:t>miastem)</w:t>
      </w:r>
      <w:r w:rsidR="00C971CF" w:rsidRPr="00FE0062">
        <w:t xml:space="preserve"> </w:t>
      </w:r>
      <w:r w:rsidRPr="00FE0062">
        <w:t>oddawania</w:t>
      </w:r>
      <w:r w:rsidR="00C971CF" w:rsidRPr="00FE0062">
        <w:t xml:space="preserve"> </w:t>
      </w:r>
      <w:r w:rsidRPr="00FE0062">
        <w:t>nagromadzonego</w:t>
      </w:r>
      <w:r w:rsidR="00C971CF" w:rsidRPr="00FE0062">
        <w:t xml:space="preserve"> </w:t>
      </w:r>
      <w:r w:rsidRPr="00FE0062">
        <w:t>ciepła</w:t>
      </w:r>
      <w:r w:rsidR="00C971CF" w:rsidRPr="00FE0062">
        <w:t xml:space="preserve"> </w:t>
      </w:r>
      <w:r w:rsidRPr="00FE0062">
        <w:t>nocą.</w:t>
      </w:r>
      <w:r w:rsidR="00C971CF" w:rsidRPr="00FE0062">
        <w:t xml:space="preserve"> </w:t>
      </w:r>
      <w:r w:rsidRPr="00FE0062">
        <w:t>Powstawaniu</w:t>
      </w:r>
      <w:r w:rsidR="00C971CF" w:rsidRPr="00FE0062">
        <w:t xml:space="preserve"> </w:t>
      </w:r>
      <w:r w:rsidRPr="00FE0062">
        <w:t>miejskiej</w:t>
      </w:r>
      <w:r w:rsidR="00C971CF" w:rsidRPr="00FE0062">
        <w:t xml:space="preserve"> </w:t>
      </w:r>
      <w:r w:rsidRPr="00FE0062">
        <w:t>wyspy</w:t>
      </w:r>
      <w:r w:rsidR="00C971CF" w:rsidRPr="00FE0062">
        <w:t xml:space="preserve"> </w:t>
      </w:r>
      <w:r w:rsidRPr="00FE0062">
        <w:t>ciepła</w:t>
      </w:r>
      <w:r w:rsidR="00C971CF" w:rsidRPr="00FE0062">
        <w:t xml:space="preserve"> </w:t>
      </w:r>
      <w:r w:rsidRPr="00FE0062">
        <w:t>sprzyja</w:t>
      </w:r>
      <w:r w:rsidR="00C971CF" w:rsidRPr="00FE0062">
        <w:t xml:space="preserve"> </w:t>
      </w:r>
      <w:r w:rsidRPr="00FE0062">
        <w:t>też</w:t>
      </w:r>
      <w:r w:rsidR="00C971CF" w:rsidRPr="00FE0062">
        <w:t xml:space="preserve"> </w:t>
      </w:r>
      <w:r w:rsidRPr="00FE0062">
        <w:t>dopływ</w:t>
      </w:r>
      <w:r w:rsidR="00C971CF" w:rsidRPr="00FE0062">
        <w:t xml:space="preserve"> </w:t>
      </w:r>
      <w:r w:rsidRPr="00FE0062">
        <w:t>do</w:t>
      </w:r>
      <w:r w:rsidR="00C971CF" w:rsidRPr="00FE0062">
        <w:t xml:space="preserve"> </w:t>
      </w:r>
      <w:r w:rsidRPr="00FE0062">
        <w:t>atmosfery</w:t>
      </w:r>
      <w:r w:rsidR="00C971CF" w:rsidRPr="00FE0062">
        <w:t xml:space="preserve"> </w:t>
      </w:r>
      <w:r w:rsidRPr="00FE0062">
        <w:t>ciepła</w:t>
      </w:r>
      <w:r w:rsidR="00C971CF" w:rsidRPr="00FE0062">
        <w:t xml:space="preserve"> </w:t>
      </w:r>
      <w:r w:rsidRPr="00FE0062">
        <w:t>antropogenicznego</w:t>
      </w:r>
      <w:r w:rsidR="00C971CF" w:rsidRPr="00FE0062">
        <w:t xml:space="preserve"> </w:t>
      </w:r>
      <w:r w:rsidRPr="00FE0062">
        <w:t>pochodzącego</w:t>
      </w:r>
      <w:r w:rsidR="00C971CF" w:rsidRPr="00FE0062">
        <w:t xml:space="preserve"> </w:t>
      </w:r>
      <w:r w:rsidRPr="00FE0062">
        <w:t>ze</w:t>
      </w:r>
      <w:r w:rsidR="00C971CF" w:rsidRPr="00FE0062">
        <w:t xml:space="preserve"> </w:t>
      </w:r>
      <w:r w:rsidRPr="00FE0062">
        <w:t>spalania</w:t>
      </w:r>
      <w:r w:rsidR="00C971CF" w:rsidRPr="00FE0062">
        <w:t xml:space="preserve"> </w:t>
      </w:r>
      <w:r w:rsidRPr="00FE0062">
        <w:t>paliw</w:t>
      </w:r>
      <w:r w:rsidR="00C971CF" w:rsidRPr="00FE0062">
        <w:t xml:space="preserve"> </w:t>
      </w:r>
      <w:r w:rsidRPr="00FE0062">
        <w:t>w</w:t>
      </w:r>
      <w:r w:rsidR="00C971CF" w:rsidRPr="00FE0062">
        <w:t xml:space="preserve"> </w:t>
      </w:r>
      <w:r w:rsidRPr="00FE0062">
        <w:t>rożnych</w:t>
      </w:r>
      <w:r w:rsidR="00C971CF" w:rsidRPr="00FE0062">
        <w:t xml:space="preserve"> </w:t>
      </w:r>
      <w:r w:rsidRPr="00FE0062">
        <w:t>procesach</w:t>
      </w:r>
      <w:r w:rsidR="00C971CF" w:rsidRPr="00FE0062">
        <w:t xml:space="preserve"> </w:t>
      </w:r>
      <w:r w:rsidRPr="00FE0062">
        <w:t>energetycznych</w:t>
      </w:r>
      <w:r w:rsidR="00C971CF" w:rsidRPr="00FE0062">
        <w:t xml:space="preserve"> </w:t>
      </w:r>
      <w:r w:rsidR="00AF2E65" w:rsidRPr="00FE0062">
        <w:br/>
      </w:r>
      <w:r w:rsidRPr="00FE0062">
        <w:t>i</w:t>
      </w:r>
      <w:r w:rsidR="00C971CF" w:rsidRPr="00FE0062">
        <w:t xml:space="preserve"> </w:t>
      </w:r>
      <w:r w:rsidRPr="00FE0062">
        <w:t>technologicznych.</w:t>
      </w:r>
      <w:r w:rsidR="00C971CF" w:rsidRPr="00FE0062">
        <w:t xml:space="preserve"> </w:t>
      </w:r>
      <w:r w:rsidRPr="00FE0062">
        <w:t>WWC</w:t>
      </w:r>
      <w:r w:rsidR="00C971CF" w:rsidRPr="00FE0062">
        <w:t xml:space="preserve"> </w:t>
      </w:r>
      <w:r w:rsidRPr="00FE0062">
        <w:t>(Warszawska</w:t>
      </w:r>
      <w:r w:rsidR="00C971CF" w:rsidRPr="00FE0062">
        <w:t xml:space="preserve"> </w:t>
      </w:r>
      <w:r w:rsidRPr="00FE0062">
        <w:t>Wyspa</w:t>
      </w:r>
      <w:r w:rsidR="00C971CF" w:rsidRPr="00FE0062">
        <w:t xml:space="preserve"> </w:t>
      </w:r>
      <w:r w:rsidRPr="00FE0062">
        <w:t>Ciepła)</w:t>
      </w:r>
      <w:r w:rsidR="00C971CF" w:rsidRPr="00FE0062">
        <w:t xml:space="preserve"> </w:t>
      </w:r>
      <w:r w:rsidRPr="00FE0062">
        <w:t>występuje</w:t>
      </w:r>
      <w:r w:rsidR="00C971CF" w:rsidRPr="00FE0062">
        <w:t xml:space="preserve"> </w:t>
      </w:r>
      <w:r w:rsidRPr="00FE0062">
        <w:t>w</w:t>
      </w:r>
      <w:r w:rsidR="00C971CF" w:rsidRPr="00FE0062">
        <w:t xml:space="preserve"> </w:t>
      </w:r>
      <w:r w:rsidRPr="00FE0062">
        <w:t>centralnych</w:t>
      </w:r>
      <w:r w:rsidR="00C971CF" w:rsidRPr="00FE0062">
        <w:t xml:space="preserve"> </w:t>
      </w:r>
      <w:r w:rsidRPr="00FE0062">
        <w:t>dzielnicach</w:t>
      </w:r>
      <w:r w:rsidR="00C971CF" w:rsidRPr="00FE0062">
        <w:t xml:space="preserve"> </w:t>
      </w:r>
      <w:r w:rsidRPr="00FE0062">
        <w:t>Warszawy.</w:t>
      </w:r>
      <w:r w:rsidR="00C971CF" w:rsidRPr="00FE0062">
        <w:t xml:space="preserve"> </w:t>
      </w:r>
      <w:r w:rsidRPr="00FE0062">
        <w:t>Jej</w:t>
      </w:r>
      <w:r w:rsidR="00C971CF" w:rsidRPr="00FE0062">
        <w:t xml:space="preserve"> </w:t>
      </w:r>
      <w:r w:rsidRPr="00FE0062">
        <w:t>intensywność</w:t>
      </w:r>
      <w:r w:rsidR="00C971CF" w:rsidRPr="00FE0062">
        <w:t xml:space="preserve"> </w:t>
      </w:r>
      <w:r w:rsidRPr="00FE0062">
        <w:t>zależy</w:t>
      </w:r>
      <w:r w:rsidR="00C971CF" w:rsidRPr="00FE0062">
        <w:t xml:space="preserve"> </w:t>
      </w:r>
      <w:r w:rsidRPr="00FE0062">
        <w:t>od</w:t>
      </w:r>
      <w:r w:rsidR="00C971CF" w:rsidRPr="00FE0062">
        <w:t xml:space="preserve"> </w:t>
      </w:r>
      <w:r w:rsidRPr="00FE0062">
        <w:t>pory</w:t>
      </w:r>
      <w:r w:rsidR="00C971CF" w:rsidRPr="00FE0062">
        <w:t xml:space="preserve"> </w:t>
      </w:r>
      <w:r w:rsidRPr="00FE0062">
        <w:t>roku</w:t>
      </w:r>
      <w:r w:rsidR="00C971CF" w:rsidRPr="00FE0062">
        <w:t xml:space="preserve"> </w:t>
      </w:r>
      <w:r w:rsidRPr="00FE0062">
        <w:t>i</w:t>
      </w:r>
      <w:r w:rsidR="00C971CF" w:rsidRPr="00FE0062">
        <w:t xml:space="preserve"> </w:t>
      </w:r>
      <w:r w:rsidRPr="00FE0062">
        <w:t>pory</w:t>
      </w:r>
      <w:r w:rsidR="00C971CF" w:rsidRPr="00FE0062">
        <w:t xml:space="preserve"> </w:t>
      </w:r>
      <w:r w:rsidRPr="00FE0062">
        <w:t>dnia</w:t>
      </w:r>
      <w:r w:rsidR="00C971CF" w:rsidRPr="00FE0062">
        <w:t xml:space="preserve"> </w:t>
      </w:r>
      <w:r w:rsidRPr="00FE0062">
        <w:t>oraz</w:t>
      </w:r>
      <w:r w:rsidR="00C971CF" w:rsidRPr="00FE0062">
        <w:t xml:space="preserve"> </w:t>
      </w:r>
      <w:r w:rsidRPr="00FE0062">
        <w:t>warunków</w:t>
      </w:r>
      <w:r w:rsidR="00C971CF" w:rsidRPr="00FE0062">
        <w:t xml:space="preserve"> </w:t>
      </w:r>
      <w:r w:rsidRPr="00FE0062">
        <w:t>pogodowych</w:t>
      </w:r>
      <w:r w:rsidR="00C971CF" w:rsidRPr="00FE0062">
        <w:t xml:space="preserve"> </w:t>
      </w:r>
      <w:r w:rsidRPr="00FE0062">
        <w:t>panujących</w:t>
      </w:r>
      <w:r w:rsidR="00C971CF" w:rsidRPr="00FE0062">
        <w:t xml:space="preserve"> </w:t>
      </w:r>
      <w:r w:rsidRPr="00FE0062">
        <w:t>w</w:t>
      </w:r>
      <w:r w:rsidR="00C971CF" w:rsidRPr="00FE0062">
        <w:t xml:space="preserve"> </w:t>
      </w:r>
      <w:r w:rsidRPr="00FE0062">
        <w:t>ciągu</w:t>
      </w:r>
      <w:r w:rsidR="00C971CF" w:rsidRPr="00FE0062">
        <w:t xml:space="preserve"> </w:t>
      </w:r>
      <w:r w:rsidRPr="00FE0062">
        <w:t>doby.</w:t>
      </w:r>
      <w:r w:rsidR="00C971CF" w:rsidRPr="00FE0062">
        <w:t xml:space="preserve"> </w:t>
      </w:r>
      <w:r w:rsidRPr="00FE0062">
        <w:t>Największe</w:t>
      </w:r>
      <w:r w:rsidR="00C971CF" w:rsidRPr="00FE0062">
        <w:t xml:space="preserve"> </w:t>
      </w:r>
      <w:r w:rsidRPr="00FE0062">
        <w:t>natężenie</w:t>
      </w:r>
      <w:r w:rsidR="00C971CF" w:rsidRPr="00FE0062">
        <w:t xml:space="preserve"> </w:t>
      </w:r>
      <w:r w:rsidRPr="00FE0062">
        <w:t>osiąga</w:t>
      </w:r>
      <w:r w:rsidR="00C971CF" w:rsidRPr="00FE0062">
        <w:t xml:space="preserve"> </w:t>
      </w:r>
      <w:r w:rsidRPr="00FE0062">
        <w:t>w</w:t>
      </w:r>
      <w:r w:rsidR="00C971CF" w:rsidRPr="00FE0062">
        <w:t xml:space="preserve"> </w:t>
      </w:r>
      <w:r w:rsidRPr="00FE0062">
        <w:t>zimie.</w:t>
      </w:r>
      <w:r w:rsidR="00C971CF" w:rsidRPr="00FE0062">
        <w:t xml:space="preserve"> </w:t>
      </w:r>
      <w:r w:rsidRPr="00FE0062">
        <w:t>Korzystnym</w:t>
      </w:r>
      <w:r w:rsidR="00C971CF" w:rsidRPr="00FE0062">
        <w:t xml:space="preserve"> </w:t>
      </w:r>
      <w:r w:rsidRPr="00FE0062">
        <w:t>zjawiskiem</w:t>
      </w:r>
      <w:r w:rsidR="00C971CF" w:rsidRPr="00FE0062">
        <w:t xml:space="preserve"> </w:t>
      </w:r>
      <w:r w:rsidRPr="00FE0062">
        <w:t>związanym</w:t>
      </w:r>
      <w:r w:rsidR="00C971CF" w:rsidRPr="00FE0062">
        <w:t xml:space="preserve"> </w:t>
      </w:r>
      <w:r w:rsidRPr="00FE0062">
        <w:t>z</w:t>
      </w:r>
      <w:r w:rsidR="00C971CF" w:rsidRPr="00FE0062">
        <w:t xml:space="preserve"> </w:t>
      </w:r>
      <w:r w:rsidRPr="00FE0062">
        <w:t>istnieniem</w:t>
      </w:r>
      <w:r w:rsidR="00C971CF" w:rsidRPr="00FE0062">
        <w:t xml:space="preserve"> </w:t>
      </w:r>
      <w:r w:rsidRPr="00FE0062">
        <w:t>miejskiej</w:t>
      </w:r>
      <w:r w:rsidR="00C971CF" w:rsidRPr="00FE0062">
        <w:t xml:space="preserve"> </w:t>
      </w:r>
      <w:r w:rsidRPr="00FE0062">
        <w:t>wyspy</w:t>
      </w:r>
      <w:r w:rsidR="00C971CF" w:rsidRPr="00FE0062">
        <w:t xml:space="preserve"> </w:t>
      </w:r>
      <w:r w:rsidRPr="00FE0062">
        <w:t>ciepła</w:t>
      </w:r>
      <w:r w:rsidR="00C971CF" w:rsidRPr="00FE0062">
        <w:t xml:space="preserve"> </w:t>
      </w:r>
      <w:r w:rsidRPr="00FE0062">
        <w:t>jest</w:t>
      </w:r>
      <w:r w:rsidR="00C971CF" w:rsidRPr="00FE0062">
        <w:t xml:space="preserve"> </w:t>
      </w:r>
      <w:r w:rsidRPr="00FE0062">
        <w:t>wynoszenie</w:t>
      </w:r>
      <w:r w:rsidR="00C971CF" w:rsidRPr="00FE0062">
        <w:t xml:space="preserve"> </w:t>
      </w:r>
      <w:r w:rsidRPr="00FE0062">
        <w:t>przez</w:t>
      </w:r>
      <w:r w:rsidR="00C971CF" w:rsidRPr="00FE0062">
        <w:t xml:space="preserve"> </w:t>
      </w:r>
      <w:r w:rsidRPr="00FE0062">
        <w:t>prądy</w:t>
      </w:r>
      <w:r w:rsidR="00C971CF" w:rsidRPr="00FE0062">
        <w:t xml:space="preserve"> </w:t>
      </w:r>
      <w:r w:rsidRPr="00FE0062">
        <w:t>konwekcyjne</w:t>
      </w:r>
      <w:r w:rsidR="00C971CF" w:rsidRPr="00FE0062">
        <w:t xml:space="preserve"> </w:t>
      </w:r>
      <w:r w:rsidRPr="00FE0062">
        <w:t>zanieczyszczonego</w:t>
      </w:r>
      <w:r w:rsidR="00C971CF" w:rsidRPr="00FE0062">
        <w:t xml:space="preserve"> </w:t>
      </w:r>
      <w:r w:rsidRPr="00FE0062">
        <w:t>powietrza</w:t>
      </w:r>
      <w:r w:rsidR="00C971CF" w:rsidRPr="00FE0062">
        <w:t xml:space="preserve"> </w:t>
      </w:r>
      <w:r w:rsidRPr="00FE0062">
        <w:t>na</w:t>
      </w:r>
      <w:r w:rsidR="00C971CF" w:rsidRPr="00FE0062">
        <w:t xml:space="preserve"> </w:t>
      </w:r>
      <w:r w:rsidRPr="00FE0062">
        <w:t>większe</w:t>
      </w:r>
      <w:r w:rsidR="00C971CF" w:rsidRPr="00FE0062">
        <w:t xml:space="preserve"> </w:t>
      </w:r>
      <w:r w:rsidRPr="00FE0062">
        <w:t>wysokości.</w:t>
      </w:r>
    </w:p>
    <w:p w14:paraId="1C5EEE1E" w14:textId="789ABB5B" w:rsidR="00C15FD3" w:rsidRPr="00FE0062" w:rsidRDefault="00C15FD3" w:rsidP="007B136C">
      <w:pPr>
        <w:spacing w:before="0" w:after="0"/>
        <w:ind w:firstLine="708"/>
      </w:pPr>
      <w:r w:rsidRPr="00FE0062">
        <w:t>Nizina</w:t>
      </w:r>
      <w:r w:rsidR="00C971CF" w:rsidRPr="00FE0062">
        <w:t xml:space="preserve"> </w:t>
      </w:r>
      <w:r w:rsidRPr="00FE0062">
        <w:t>Środkowomazowiecka,</w:t>
      </w:r>
      <w:r w:rsidR="00C971CF" w:rsidRPr="00FE0062">
        <w:t xml:space="preserve"> </w:t>
      </w:r>
      <w:r w:rsidRPr="00FE0062">
        <w:t>w</w:t>
      </w:r>
      <w:r w:rsidR="00C971CF" w:rsidRPr="00FE0062">
        <w:t xml:space="preserve"> </w:t>
      </w:r>
      <w:r w:rsidRPr="00FE0062">
        <w:t>obrębie,</w:t>
      </w:r>
      <w:r w:rsidR="00C971CF" w:rsidRPr="00FE0062">
        <w:t xml:space="preserve"> </w:t>
      </w:r>
      <w:r w:rsidRPr="00FE0062">
        <w:t>której</w:t>
      </w:r>
      <w:r w:rsidR="00C971CF" w:rsidRPr="00FE0062">
        <w:t xml:space="preserve"> </w:t>
      </w:r>
      <w:r w:rsidRPr="00FE0062">
        <w:t>leży</w:t>
      </w:r>
      <w:r w:rsidR="00C971CF" w:rsidRPr="00FE0062">
        <w:t xml:space="preserve"> </w:t>
      </w:r>
      <w:r w:rsidRPr="00FE0062">
        <w:t>Warszawa,</w:t>
      </w:r>
      <w:r w:rsidR="00C971CF" w:rsidRPr="00FE0062">
        <w:t xml:space="preserve"> </w:t>
      </w:r>
      <w:r w:rsidRPr="00FE0062">
        <w:t>cechuje</w:t>
      </w:r>
      <w:r w:rsidR="00C971CF" w:rsidRPr="00FE0062">
        <w:t xml:space="preserve"> </w:t>
      </w:r>
      <w:r w:rsidRPr="00FE0062">
        <w:t>się</w:t>
      </w:r>
      <w:r w:rsidR="00C971CF" w:rsidRPr="00FE0062">
        <w:t xml:space="preserve"> </w:t>
      </w:r>
      <w:r w:rsidRPr="00FE0062">
        <w:t>dość</w:t>
      </w:r>
      <w:r w:rsidR="00C971CF" w:rsidRPr="00FE0062">
        <w:t xml:space="preserve"> </w:t>
      </w:r>
      <w:r w:rsidRPr="00FE0062">
        <w:t>wysokimi</w:t>
      </w:r>
      <w:r w:rsidR="00C971CF" w:rsidRPr="00FE0062">
        <w:t xml:space="preserve"> </w:t>
      </w:r>
      <w:r w:rsidRPr="00FE0062">
        <w:t>wartościami</w:t>
      </w:r>
      <w:r w:rsidR="00C971CF" w:rsidRPr="00FE0062">
        <w:t xml:space="preserve"> </w:t>
      </w:r>
      <w:r w:rsidRPr="00FE0062">
        <w:t>usłonecznienia,</w:t>
      </w:r>
      <w:r w:rsidR="00C971CF" w:rsidRPr="00FE0062">
        <w:t xml:space="preserve"> </w:t>
      </w:r>
      <w:r w:rsidRPr="00FE0062">
        <w:t>wynoszącymi</w:t>
      </w:r>
      <w:r w:rsidR="00C971CF" w:rsidRPr="00FE0062">
        <w:t xml:space="preserve"> </w:t>
      </w:r>
      <w:r w:rsidRPr="00FE0062">
        <w:t>średnio</w:t>
      </w:r>
      <w:r w:rsidR="00C971CF" w:rsidRPr="00FE0062">
        <w:t xml:space="preserve"> </w:t>
      </w:r>
      <w:r w:rsidRPr="00FE0062">
        <w:t>około</w:t>
      </w:r>
      <w:r w:rsidR="00C971CF" w:rsidRPr="00FE0062">
        <w:t xml:space="preserve"> </w:t>
      </w:r>
      <w:r w:rsidRPr="00FE0062">
        <w:t>1600</w:t>
      </w:r>
      <w:r w:rsidR="00C971CF" w:rsidRPr="00FE0062">
        <w:t xml:space="preserve"> </w:t>
      </w:r>
      <w:r w:rsidRPr="00FE0062">
        <w:t>godzin</w:t>
      </w:r>
      <w:r w:rsidR="00C971CF" w:rsidRPr="00FE0062">
        <w:t xml:space="preserve"> </w:t>
      </w:r>
      <w:r w:rsidRPr="00FE0062">
        <w:t>w</w:t>
      </w:r>
      <w:r w:rsidR="00C971CF" w:rsidRPr="00FE0062">
        <w:t xml:space="preserve"> </w:t>
      </w:r>
      <w:r w:rsidRPr="00FE0062">
        <w:t>roku.</w:t>
      </w:r>
      <w:r w:rsidR="00C971CF" w:rsidRPr="00FE0062">
        <w:t xml:space="preserve"> </w:t>
      </w:r>
      <w:r w:rsidR="00AF2E65" w:rsidRPr="00FE0062">
        <w:br/>
      </w:r>
      <w:r w:rsidRPr="00FE0062">
        <w:t>Na</w:t>
      </w:r>
      <w:r w:rsidR="00C971CF" w:rsidRPr="00FE0062">
        <w:t xml:space="preserve"> </w:t>
      </w:r>
      <w:r w:rsidRPr="00FE0062">
        <w:t>terenie</w:t>
      </w:r>
      <w:r w:rsidR="00C971CF" w:rsidRPr="00FE0062">
        <w:t xml:space="preserve"> </w:t>
      </w:r>
      <w:r w:rsidRPr="00FE0062">
        <w:t>Warszawy</w:t>
      </w:r>
      <w:r w:rsidR="00C971CF" w:rsidRPr="00FE0062">
        <w:t xml:space="preserve"> </w:t>
      </w:r>
      <w:r w:rsidRPr="00FE0062">
        <w:t>usłonecznienie</w:t>
      </w:r>
      <w:r w:rsidR="00C971CF" w:rsidRPr="00FE0062">
        <w:t xml:space="preserve"> </w:t>
      </w:r>
      <w:r w:rsidRPr="00FE0062">
        <w:t>jest</w:t>
      </w:r>
      <w:r w:rsidR="00C971CF" w:rsidRPr="00FE0062">
        <w:t xml:space="preserve"> </w:t>
      </w:r>
      <w:r w:rsidRPr="00FE0062">
        <w:t>niższe</w:t>
      </w:r>
      <w:r w:rsidR="00C971CF" w:rsidRPr="00FE0062">
        <w:t xml:space="preserve"> </w:t>
      </w:r>
      <w:r w:rsidRPr="00FE0062">
        <w:t>–</w:t>
      </w:r>
      <w:r w:rsidR="00C971CF" w:rsidRPr="00FE0062">
        <w:t xml:space="preserve"> </w:t>
      </w:r>
      <w:r w:rsidRPr="00FE0062">
        <w:t>w</w:t>
      </w:r>
      <w:r w:rsidR="00C971CF" w:rsidRPr="00FE0062">
        <w:t xml:space="preserve"> </w:t>
      </w:r>
      <w:r w:rsidRPr="00FE0062">
        <w:t>centrum</w:t>
      </w:r>
      <w:r w:rsidR="00C971CF" w:rsidRPr="00FE0062">
        <w:t xml:space="preserve"> </w:t>
      </w:r>
      <w:r w:rsidRPr="00FE0062">
        <w:t>średnio</w:t>
      </w:r>
      <w:r w:rsidR="00C971CF" w:rsidRPr="00FE0062">
        <w:t xml:space="preserve"> </w:t>
      </w:r>
      <w:r w:rsidRPr="00FE0062">
        <w:t>o</w:t>
      </w:r>
      <w:r w:rsidR="00C971CF" w:rsidRPr="00FE0062">
        <w:t xml:space="preserve"> </w:t>
      </w:r>
      <w:r w:rsidRPr="00FE0062">
        <w:t>160</w:t>
      </w:r>
      <w:r w:rsidR="00C971CF" w:rsidRPr="00FE0062">
        <w:t xml:space="preserve"> </w:t>
      </w:r>
      <w:r w:rsidRPr="00FE0062">
        <w:t>godzin</w:t>
      </w:r>
      <w:r w:rsidR="00C971CF" w:rsidRPr="00FE0062">
        <w:t xml:space="preserve"> </w:t>
      </w:r>
      <w:r w:rsidRPr="00FE0062">
        <w:t>w</w:t>
      </w:r>
      <w:r w:rsidR="00C971CF" w:rsidRPr="00FE0062">
        <w:t xml:space="preserve"> </w:t>
      </w:r>
      <w:r w:rsidRPr="00FE0062">
        <w:t>roku.</w:t>
      </w:r>
    </w:p>
    <w:p w14:paraId="09636DC2" w14:textId="2183D65E" w:rsidR="00C15FD3" w:rsidRPr="00FE0062" w:rsidRDefault="00C15FD3" w:rsidP="007B136C">
      <w:pPr>
        <w:spacing w:before="0" w:after="0"/>
        <w:ind w:firstLine="708"/>
      </w:pPr>
      <w:r w:rsidRPr="00FE0062">
        <w:t>Według</w:t>
      </w:r>
      <w:r w:rsidR="00C971CF" w:rsidRPr="00FE0062">
        <w:t xml:space="preserve"> </w:t>
      </w:r>
      <w:r w:rsidRPr="00FE0062">
        <w:t>prognoz</w:t>
      </w:r>
      <w:r w:rsidR="00C971CF" w:rsidRPr="00FE0062">
        <w:t xml:space="preserve"> </w:t>
      </w:r>
      <w:r w:rsidRPr="00FE0062">
        <w:t>należy</w:t>
      </w:r>
      <w:r w:rsidR="00C971CF" w:rsidRPr="00FE0062">
        <w:t xml:space="preserve"> </w:t>
      </w:r>
      <w:r w:rsidRPr="00FE0062">
        <w:t>spodziewać</w:t>
      </w:r>
      <w:r w:rsidR="00C971CF" w:rsidRPr="00FE0062">
        <w:t xml:space="preserve"> </w:t>
      </w:r>
      <w:r w:rsidRPr="00FE0062">
        <w:t>się</w:t>
      </w:r>
      <w:r w:rsidR="00C971CF" w:rsidRPr="00FE0062">
        <w:t xml:space="preserve"> </w:t>
      </w:r>
      <w:r w:rsidRPr="00FE0062">
        <w:t>wzrostu</w:t>
      </w:r>
      <w:r w:rsidR="00C971CF" w:rsidRPr="00FE0062">
        <w:t xml:space="preserve"> </w:t>
      </w:r>
      <w:r w:rsidRPr="00FE0062">
        <w:t>częstotliwości</w:t>
      </w:r>
      <w:r w:rsidR="00C971CF" w:rsidRPr="00FE0062">
        <w:t xml:space="preserve"> </w:t>
      </w:r>
      <w:r w:rsidRPr="00FE0062">
        <w:t>zjawisk</w:t>
      </w:r>
      <w:r w:rsidR="00C971CF" w:rsidRPr="00FE0062">
        <w:t xml:space="preserve"> </w:t>
      </w:r>
      <w:r w:rsidRPr="00FE0062">
        <w:t>ekstremalnych</w:t>
      </w:r>
      <w:r w:rsidR="00C971CF" w:rsidRPr="00FE0062">
        <w:t xml:space="preserve"> </w:t>
      </w:r>
      <w:r w:rsidRPr="00FE0062">
        <w:t>takich</w:t>
      </w:r>
      <w:r w:rsidR="00C971CF" w:rsidRPr="00FE0062">
        <w:t xml:space="preserve"> </w:t>
      </w:r>
      <w:r w:rsidRPr="00FE0062">
        <w:t>jak</w:t>
      </w:r>
      <w:r w:rsidR="00C971CF" w:rsidRPr="00FE0062">
        <w:t xml:space="preserve"> </w:t>
      </w:r>
      <w:r w:rsidRPr="00FE0062">
        <w:t>powódź.</w:t>
      </w:r>
      <w:r w:rsidR="00C971CF" w:rsidRPr="00FE0062">
        <w:t xml:space="preserve"> </w:t>
      </w:r>
      <w:r w:rsidRPr="00FE0062">
        <w:t>Przewiduje</w:t>
      </w:r>
      <w:r w:rsidR="00C971CF" w:rsidRPr="00FE0062">
        <w:t xml:space="preserve"> </w:t>
      </w:r>
      <w:r w:rsidRPr="00FE0062">
        <w:t>się,</w:t>
      </w:r>
      <w:r w:rsidR="00C971CF" w:rsidRPr="00FE0062">
        <w:t xml:space="preserve"> </w:t>
      </w:r>
      <w:r w:rsidRPr="00FE0062">
        <w:t>że</w:t>
      </w:r>
      <w:r w:rsidR="00C971CF" w:rsidRPr="00FE0062">
        <w:t xml:space="preserve"> </w:t>
      </w:r>
      <w:r w:rsidRPr="00FE0062">
        <w:t>oprócz</w:t>
      </w:r>
      <w:r w:rsidR="00C971CF" w:rsidRPr="00FE0062">
        <w:t xml:space="preserve"> </w:t>
      </w:r>
      <w:r w:rsidRPr="00FE0062">
        <w:t>Wisły</w:t>
      </w:r>
      <w:r w:rsidR="00C971CF" w:rsidRPr="00FE0062">
        <w:t xml:space="preserve"> </w:t>
      </w:r>
      <w:r w:rsidRPr="00FE0062">
        <w:t>zagrożenie</w:t>
      </w:r>
      <w:r w:rsidR="00C971CF" w:rsidRPr="00FE0062">
        <w:t xml:space="preserve"> </w:t>
      </w:r>
      <w:r w:rsidRPr="00FE0062">
        <w:t>powodziowe</w:t>
      </w:r>
      <w:r w:rsidR="00C971CF" w:rsidRPr="00FE0062">
        <w:t xml:space="preserve"> </w:t>
      </w:r>
      <w:r w:rsidRPr="00FE0062">
        <w:t>stanowić</w:t>
      </w:r>
      <w:r w:rsidR="00C971CF" w:rsidRPr="00FE0062">
        <w:t xml:space="preserve"> </w:t>
      </w:r>
      <w:r w:rsidRPr="00FE0062">
        <w:t>będą</w:t>
      </w:r>
      <w:r w:rsidR="00C971CF" w:rsidRPr="00FE0062">
        <w:t xml:space="preserve"> </w:t>
      </w:r>
      <w:r w:rsidRPr="00FE0062">
        <w:t>mniejsze</w:t>
      </w:r>
      <w:r w:rsidR="00C971CF" w:rsidRPr="00FE0062">
        <w:t xml:space="preserve"> </w:t>
      </w:r>
      <w:r w:rsidRPr="00FE0062">
        <w:t>cieki</w:t>
      </w:r>
      <w:r w:rsidR="00C971CF" w:rsidRPr="00FE0062">
        <w:t xml:space="preserve"> </w:t>
      </w:r>
      <w:r w:rsidRPr="00FE0062">
        <w:t>w</w:t>
      </w:r>
      <w:r w:rsidR="00C971CF" w:rsidRPr="00FE0062">
        <w:t xml:space="preserve"> </w:t>
      </w:r>
      <w:r w:rsidRPr="00FE0062">
        <w:t>obrębie</w:t>
      </w:r>
      <w:r w:rsidR="00C971CF" w:rsidRPr="00FE0062">
        <w:t xml:space="preserve"> </w:t>
      </w:r>
      <w:r w:rsidRPr="00FE0062">
        <w:t>miasta</w:t>
      </w:r>
      <w:r w:rsidR="00C971CF" w:rsidRPr="00FE0062">
        <w:t xml:space="preserve"> </w:t>
      </w:r>
      <w:r w:rsidRPr="00FE0062">
        <w:t>Warszawa,</w:t>
      </w:r>
      <w:r w:rsidR="00C971CF" w:rsidRPr="00FE0062">
        <w:t xml:space="preserve"> </w:t>
      </w:r>
      <w:r w:rsidRPr="00FE0062">
        <w:t>np.</w:t>
      </w:r>
      <w:r w:rsidR="00C971CF" w:rsidRPr="00FE0062">
        <w:t xml:space="preserve"> </w:t>
      </w:r>
      <w:r w:rsidRPr="00FE0062">
        <w:t>Kanał</w:t>
      </w:r>
      <w:r w:rsidR="00C971CF" w:rsidRPr="00FE0062">
        <w:t xml:space="preserve"> </w:t>
      </w:r>
      <w:r w:rsidRPr="00FE0062">
        <w:t>Bródnowski,</w:t>
      </w:r>
      <w:r w:rsidR="00C971CF" w:rsidRPr="00FE0062">
        <w:t xml:space="preserve"> </w:t>
      </w:r>
      <w:r w:rsidRPr="00FE0062">
        <w:t>rzeka</w:t>
      </w:r>
      <w:r w:rsidR="00C971CF" w:rsidRPr="00FE0062">
        <w:t xml:space="preserve"> </w:t>
      </w:r>
      <w:r w:rsidRPr="00FE0062">
        <w:t>Długa</w:t>
      </w:r>
      <w:r w:rsidR="00C971CF" w:rsidRPr="00FE0062">
        <w:t xml:space="preserve"> </w:t>
      </w:r>
      <w:r w:rsidRPr="00FE0062">
        <w:t>czy</w:t>
      </w:r>
      <w:r w:rsidR="00C971CF" w:rsidRPr="00FE0062">
        <w:t xml:space="preserve"> </w:t>
      </w:r>
      <w:r w:rsidRPr="00FE0062">
        <w:t>Potok</w:t>
      </w:r>
      <w:r w:rsidR="00C971CF" w:rsidRPr="00FE0062">
        <w:t xml:space="preserve"> </w:t>
      </w:r>
      <w:r w:rsidRPr="00FE0062">
        <w:t>Służewiecki,</w:t>
      </w:r>
      <w:r w:rsidR="00C971CF" w:rsidRPr="00FE0062">
        <w:t xml:space="preserve"> </w:t>
      </w:r>
      <w:r w:rsidRPr="00FE0062">
        <w:t>których</w:t>
      </w:r>
      <w:r w:rsidR="00C971CF" w:rsidRPr="00FE0062">
        <w:t xml:space="preserve"> </w:t>
      </w:r>
      <w:r w:rsidRPr="00FE0062">
        <w:t>wezbrania</w:t>
      </w:r>
      <w:r w:rsidR="00C971CF" w:rsidRPr="00FE0062">
        <w:t xml:space="preserve"> </w:t>
      </w:r>
      <w:r w:rsidRPr="00FE0062">
        <w:t>będą</w:t>
      </w:r>
      <w:r w:rsidR="00C971CF" w:rsidRPr="00FE0062">
        <w:t xml:space="preserve"> </w:t>
      </w:r>
      <w:r w:rsidRPr="00FE0062">
        <w:t>bardziej</w:t>
      </w:r>
      <w:r w:rsidR="00C971CF" w:rsidRPr="00FE0062">
        <w:t xml:space="preserve"> </w:t>
      </w:r>
      <w:r w:rsidRPr="00FE0062">
        <w:t>groźne,</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zwiększanie</w:t>
      </w:r>
      <w:r w:rsidR="00C971CF" w:rsidRPr="00FE0062">
        <w:t xml:space="preserve"> </w:t>
      </w:r>
      <w:r w:rsidRPr="00FE0062">
        <w:t>się</w:t>
      </w:r>
      <w:r w:rsidR="00C971CF" w:rsidRPr="00FE0062">
        <w:t xml:space="preserve"> </w:t>
      </w:r>
      <w:r w:rsidRPr="00FE0062">
        <w:t>skali</w:t>
      </w:r>
      <w:r w:rsidR="00C971CF" w:rsidRPr="00FE0062">
        <w:t xml:space="preserve"> </w:t>
      </w:r>
      <w:r w:rsidRPr="00FE0062">
        <w:t>pojedynczych</w:t>
      </w:r>
      <w:r w:rsidR="00C971CF" w:rsidRPr="00FE0062">
        <w:t xml:space="preserve"> </w:t>
      </w:r>
      <w:r w:rsidRPr="00FE0062">
        <w:t>nawalnych</w:t>
      </w:r>
      <w:r w:rsidR="00C971CF" w:rsidRPr="00FE0062">
        <w:t xml:space="preserve"> </w:t>
      </w:r>
      <w:r w:rsidRPr="00FE0062">
        <w:t>opadów.</w:t>
      </w:r>
    </w:p>
    <w:p w14:paraId="40CCD48A" w14:textId="493C6B7F" w:rsidR="000D3796" w:rsidRPr="00FE0062" w:rsidRDefault="000D3796" w:rsidP="007B136C">
      <w:pPr>
        <w:pStyle w:val="Nagwek3"/>
      </w:pPr>
      <w:r w:rsidRPr="00FE0062">
        <w:t>5.</w:t>
      </w:r>
      <w:r w:rsidR="00AB771E" w:rsidRPr="00FE0062">
        <w:rPr>
          <w:lang w:val="pl-PL"/>
        </w:rPr>
        <w:t>3</w:t>
      </w:r>
      <w:r w:rsidR="00C971CF" w:rsidRPr="00FE0062">
        <w:t xml:space="preserve"> </w:t>
      </w:r>
      <w:r w:rsidRPr="00FE0062">
        <w:t>Powietrze</w:t>
      </w:r>
      <w:r w:rsidR="00C971CF" w:rsidRPr="00FE0062">
        <w:t xml:space="preserve"> </w:t>
      </w:r>
      <w:r w:rsidRPr="00FE0062">
        <w:t>atmosferyczne</w:t>
      </w:r>
      <w:r w:rsidRPr="00FE0062">
        <w:rPr>
          <w:rStyle w:val="Odwoanieprzypisudolnego"/>
        </w:rPr>
        <w:footnoteReference w:id="29"/>
      </w:r>
    </w:p>
    <w:p w14:paraId="0D028A07" w14:textId="1C7B0F8C" w:rsidR="000D3796" w:rsidRPr="00FE0062" w:rsidRDefault="000D3796" w:rsidP="007B136C">
      <w:pPr>
        <w:spacing w:before="0" w:after="0"/>
        <w:ind w:firstLine="708"/>
      </w:pPr>
      <w:r w:rsidRPr="00FE0062">
        <w:t>Zgodnie</w:t>
      </w:r>
      <w:r w:rsidR="00C971CF" w:rsidRPr="00FE0062">
        <w:t xml:space="preserve"> </w:t>
      </w:r>
      <w:r w:rsidRPr="00FE0062">
        <w:t>z</w:t>
      </w:r>
      <w:r w:rsidR="00C971CF" w:rsidRPr="00FE0062">
        <w:t xml:space="preserve"> </w:t>
      </w:r>
      <w:r w:rsidRPr="00FE0062">
        <w:t>art.</w:t>
      </w:r>
      <w:r w:rsidR="00C971CF" w:rsidRPr="00FE0062">
        <w:t xml:space="preserve"> </w:t>
      </w:r>
      <w:r w:rsidRPr="00FE0062">
        <w:t>87</w:t>
      </w:r>
      <w:r w:rsidR="00C971CF" w:rsidRPr="00FE0062">
        <w:t xml:space="preserve"> </w:t>
      </w:r>
      <w:r w:rsidRPr="00FE0062">
        <w:t>ustawy</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Pr="00FE0062">
        <w:rPr>
          <w:rStyle w:val="Odwoanieprzypisudolnego"/>
        </w:rPr>
        <w:footnoteReference w:id="30"/>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br/>
        <w:t>są</w:t>
      </w:r>
      <w:r w:rsidR="00C971CF" w:rsidRPr="00FE0062">
        <w:t xml:space="preserve"> </w:t>
      </w:r>
      <w:r w:rsidRPr="00FE0062">
        <w:t>dokonywane</w:t>
      </w:r>
      <w:r w:rsidR="00C971CF" w:rsidRPr="00FE0062">
        <w:t xml:space="preserve"> </w:t>
      </w:r>
      <w:r w:rsidRPr="00FE0062">
        <w:t>w</w:t>
      </w:r>
      <w:r w:rsidR="00C971CF" w:rsidRPr="00FE0062">
        <w:t xml:space="preserve"> </w:t>
      </w:r>
      <w:r w:rsidRPr="00FE0062">
        <w:t>strefach,</w:t>
      </w:r>
      <w:r w:rsidR="00C971CF" w:rsidRPr="00FE0062">
        <w:t xml:space="preserve"> </w:t>
      </w:r>
      <w:r w:rsidRPr="00FE0062">
        <w:t>w</w:t>
      </w:r>
      <w:r w:rsidR="00C971CF" w:rsidRPr="00FE0062">
        <w:t xml:space="preserve"> </w:t>
      </w:r>
      <w:r w:rsidRPr="00FE0062">
        <w:t>tym</w:t>
      </w:r>
      <w:r w:rsidR="00C971CF" w:rsidRPr="00FE0062">
        <w:t xml:space="preserve"> </w:t>
      </w:r>
      <w:r w:rsidRPr="00FE0062">
        <w:t>w</w:t>
      </w:r>
      <w:r w:rsidR="00C971CF" w:rsidRPr="00FE0062">
        <w:t xml:space="preserve"> </w:t>
      </w:r>
      <w:r w:rsidRPr="00FE0062">
        <w:t>aglomeracjach.</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roku</w:t>
      </w:r>
      <w:r w:rsidR="00C971CF" w:rsidRPr="00FE0062">
        <w:t xml:space="preserve"> </w:t>
      </w:r>
      <w:r w:rsidRPr="00FE0062">
        <w:t>2018</w:t>
      </w:r>
      <w:r w:rsidR="00C971CF" w:rsidRPr="00FE0062">
        <w:t xml:space="preserve"> </w:t>
      </w:r>
      <w:r w:rsidRPr="00FE0062">
        <w:t>klasyfikację</w:t>
      </w:r>
      <w:r w:rsidR="00C971CF" w:rsidRPr="00FE0062">
        <w:t xml:space="preserve"> </w:t>
      </w:r>
      <w:r w:rsidRPr="00FE0062">
        <w:t>wykonano</w:t>
      </w:r>
      <w:r w:rsidR="00C971CF" w:rsidRPr="00FE0062">
        <w:t xml:space="preserve"> </w:t>
      </w:r>
      <w:r w:rsidRPr="00FE0062">
        <w:t>w</w:t>
      </w:r>
      <w:r w:rsidR="00C971CF" w:rsidRPr="00FE0062">
        <w:t xml:space="preserve"> </w:t>
      </w:r>
      <w:r w:rsidRPr="00FE0062">
        <w:t>4</w:t>
      </w:r>
      <w:r w:rsidR="00C971CF" w:rsidRPr="00FE0062">
        <w:t xml:space="preserve"> </w:t>
      </w:r>
      <w:r w:rsidRPr="00FE0062">
        <w:t>strefach:</w:t>
      </w:r>
      <w:r w:rsidR="00C971CF" w:rsidRPr="00FE0062">
        <w:t xml:space="preserve"> </w:t>
      </w:r>
      <w:r w:rsidRPr="00FE0062">
        <w:t>aglomeracji</w:t>
      </w:r>
      <w:r w:rsidR="00C971CF" w:rsidRPr="00FE0062">
        <w:t xml:space="preserve"> </w:t>
      </w:r>
      <w:r w:rsidRPr="00FE0062">
        <w:t>warszawskiej,</w:t>
      </w:r>
      <w:r w:rsidR="00C971CF" w:rsidRPr="00FE0062">
        <w:t xml:space="preserve"> </w:t>
      </w:r>
      <w:r w:rsidRPr="00FE0062">
        <w:t>mieście</w:t>
      </w:r>
      <w:r w:rsidR="00C971CF" w:rsidRPr="00FE0062">
        <w:t xml:space="preserve"> </w:t>
      </w:r>
      <w:r w:rsidRPr="00FE0062">
        <w:t>Radomiu,</w:t>
      </w:r>
      <w:r w:rsidR="00C971CF" w:rsidRPr="00FE0062">
        <w:t xml:space="preserve"> </w:t>
      </w:r>
      <w:r w:rsidRPr="00FE0062">
        <w:t>mieście</w:t>
      </w:r>
      <w:r w:rsidR="00C971CF" w:rsidRPr="00FE0062">
        <w:t xml:space="preserve"> </w:t>
      </w:r>
      <w:r w:rsidRPr="00FE0062">
        <w:t>Płocku</w:t>
      </w:r>
      <w:r w:rsidR="00C971CF" w:rsidRPr="00FE0062">
        <w:t xml:space="preserve"> </w:t>
      </w:r>
      <w:r w:rsidRPr="00FE0062">
        <w:t>i</w:t>
      </w:r>
      <w:r w:rsidR="00C971CF" w:rsidRPr="00FE0062">
        <w:t xml:space="preserve"> </w:t>
      </w:r>
      <w:r w:rsidRPr="00FE0062">
        <w:t>w</w:t>
      </w:r>
      <w:r w:rsidR="00C971CF" w:rsidRPr="00FE0062">
        <w:t xml:space="preserve"> </w:t>
      </w:r>
      <w:r w:rsidRPr="00FE0062">
        <w:t>strefie</w:t>
      </w:r>
      <w:r w:rsidR="00C971CF" w:rsidRPr="00FE0062">
        <w:t xml:space="preserve"> </w:t>
      </w:r>
      <w:r w:rsidRPr="00FE0062">
        <w:t>mazowieckiej,</w:t>
      </w:r>
      <w:r w:rsidR="00C971CF" w:rsidRPr="00FE0062">
        <w:t xml:space="preserve"> </w:t>
      </w:r>
      <w:r w:rsidRPr="00FE0062">
        <w:t>które</w:t>
      </w:r>
      <w:r w:rsidR="00C971CF" w:rsidRPr="00FE0062">
        <w:t xml:space="preserve"> </w:t>
      </w:r>
      <w:r w:rsidRPr="00FE0062">
        <w:t>zostały</w:t>
      </w:r>
      <w:r w:rsidR="00C971CF" w:rsidRPr="00FE0062">
        <w:t xml:space="preserve"> </w:t>
      </w:r>
      <w:r w:rsidRPr="00FE0062">
        <w:t>wyznaczone</w:t>
      </w:r>
      <w:r w:rsidR="00C971CF" w:rsidRPr="00FE0062">
        <w:t xml:space="preserve"> </w:t>
      </w:r>
      <w:r w:rsidRPr="00FE0062">
        <w:t>w</w:t>
      </w:r>
      <w:r w:rsidR="00C971CF" w:rsidRPr="00FE0062">
        <w:t xml:space="preserve"> </w:t>
      </w:r>
      <w:r w:rsidRPr="00FE0062">
        <w:t>Rozporządzeniu</w:t>
      </w:r>
      <w:r w:rsidR="00C971CF" w:rsidRPr="00FE0062">
        <w:t xml:space="preserve"> </w:t>
      </w:r>
      <w:r w:rsidRPr="00FE0062">
        <w:t>Ministra</w:t>
      </w:r>
      <w:r w:rsidR="00C971CF" w:rsidRPr="00FE0062">
        <w:t xml:space="preserve"> </w:t>
      </w:r>
      <w:r w:rsidRPr="00FE0062">
        <w:t>Środowiska</w:t>
      </w:r>
      <w:r w:rsidR="00C971CF" w:rsidRPr="00FE0062">
        <w:t xml:space="preserve"> </w:t>
      </w:r>
      <w:r w:rsidRPr="00FE0062">
        <w:t>z</w:t>
      </w:r>
      <w:r w:rsidR="00C971CF" w:rsidRPr="00FE0062">
        <w:t xml:space="preserve"> </w:t>
      </w:r>
      <w:r w:rsidRPr="00FE0062">
        <w:t>dnia</w:t>
      </w:r>
      <w:r w:rsidR="00C971CF" w:rsidRPr="00FE0062">
        <w:t xml:space="preserve"> </w:t>
      </w:r>
      <w:r w:rsidRPr="00FE0062">
        <w:t>2</w:t>
      </w:r>
      <w:r w:rsidR="00C971CF" w:rsidRPr="00FE0062">
        <w:t xml:space="preserve"> </w:t>
      </w:r>
      <w:r w:rsidRPr="00FE0062">
        <w:t>sierpni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stref,</w:t>
      </w:r>
      <w:r w:rsidR="00C971CF" w:rsidRPr="00FE0062">
        <w:t xml:space="preserve"> </w:t>
      </w:r>
      <w:r w:rsidRPr="00FE0062">
        <w:t>w</w:t>
      </w:r>
      <w:r w:rsidR="00C971CF" w:rsidRPr="00FE0062">
        <w:t xml:space="preserve"> </w:t>
      </w:r>
      <w:r w:rsidRPr="00FE0062">
        <w:t>których</w:t>
      </w:r>
      <w:r w:rsidR="00C971CF" w:rsidRPr="00FE0062">
        <w:t xml:space="preserve"> </w:t>
      </w:r>
      <w:r w:rsidRPr="00FE0062">
        <w:t>dokonuje</w:t>
      </w:r>
      <w:r w:rsidR="00C971CF" w:rsidRPr="00FE0062">
        <w:t xml:space="preserve"> </w:t>
      </w:r>
      <w:r w:rsidRPr="00FE0062">
        <w:t>się</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Dz.</w:t>
      </w:r>
      <w:r w:rsidR="00C971CF" w:rsidRPr="00FE0062">
        <w:t xml:space="preserve"> </w:t>
      </w:r>
      <w:r w:rsidRPr="00FE0062">
        <w:t>U.</w:t>
      </w:r>
      <w:r w:rsidR="00C971CF" w:rsidRPr="00FE0062">
        <w:t xml:space="preserve"> </w:t>
      </w:r>
      <w:r w:rsidRPr="00FE0062">
        <w:t>z</w:t>
      </w:r>
      <w:r w:rsidR="00C971CF" w:rsidRPr="00FE0062">
        <w:t xml:space="preserve"> </w:t>
      </w:r>
      <w:r w:rsidRPr="00FE0062">
        <w:t>2012</w:t>
      </w:r>
      <w:r w:rsidR="00C971CF" w:rsidRPr="00FE0062">
        <w:t xml:space="preserve"> </w:t>
      </w:r>
      <w:r w:rsidRPr="00FE0062">
        <w:t>r.</w:t>
      </w:r>
      <w:r w:rsidR="00C971CF" w:rsidRPr="00FE0062">
        <w:t xml:space="preserve"> </w:t>
      </w:r>
      <w:r w:rsidRPr="00FE0062">
        <w:t>poz.</w:t>
      </w:r>
      <w:r w:rsidR="00C971CF" w:rsidRPr="00FE0062">
        <w:t xml:space="preserve"> </w:t>
      </w:r>
      <w:r w:rsidRPr="00FE0062">
        <w:t>914).</w:t>
      </w:r>
    </w:p>
    <w:p w14:paraId="3575E47E" w14:textId="1583BF0D" w:rsidR="000D3796" w:rsidRPr="00FE0062" w:rsidRDefault="000D3796" w:rsidP="007B136C">
      <w:pPr>
        <w:spacing w:before="0" w:after="0"/>
        <w:ind w:firstLine="708"/>
      </w:pP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dokonuje</w:t>
      </w:r>
      <w:r w:rsidR="00C971CF" w:rsidRPr="00FE0062">
        <w:t xml:space="preserve"> </w:t>
      </w:r>
      <w:r w:rsidRPr="00FE0062">
        <w:t>Główny</w:t>
      </w:r>
      <w:r w:rsidR="00C971CF" w:rsidRPr="00FE0062">
        <w:t xml:space="preserve"> </w:t>
      </w:r>
      <w:r w:rsidRPr="00FE0062">
        <w:t>Inspektor</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opracowując</w:t>
      </w:r>
      <w:r w:rsidR="00C971CF" w:rsidRPr="00FE0062">
        <w:t xml:space="preserve"> </w:t>
      </w:r>
      <w:r w:rsidRPr="00FE0062">
        <w:t>roczne</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Podstawę</w:t>
      </w:r>
      <w:r w:rsidR="00C971CF" w:rsidRPr="00FE0062">
        <w:t xml:space="preserve"> </w:t>
      </w:r>
      <w:r w:rsidRPr="00FE0062">
        <w:t>klasyfikacji</w:t>
      </w:r>
      <w:r w:rsidR="00C971CF" w:rsidRPr="00FE0062">
        <w:t xml:space="preserve"> </w:t>
      </w:r>
      <w:r w:rsidRPr="00FE0062">
        <w:t>stref</w:t>
      </w:r>
      <w:r w:rsidR="00C971CF" w:rsidRPr="00FE0062">
        <w:t xml:space="preserve"> </w:t>
      </w:r>
      <w:r w:rsidRPr="00FE0062">
        <w:t>zgodnie</w:t>
      </w:r>
      <w:r w:rsidR="00C971CF" w:rsidRPr="00FE0062">
        <w:t xml:space="preserve"> </w:t>
      </w:r>
      <w:r w:rsidRPr="00FE0062">
        <w:t>z</w:t>
      </w:r>
      <w:r w:rsidR="00C971CF" w:rsidRPr="00FE0062">
        <w:t xml:space="preserve"> </w:t>
      </w:r>
      <w:r w:rsidRPr="00FE0062">
        <w:t>art.</w:t>
      </w:r>
      <w:r w:rsidR="00C971CF" w:rsidRPr="00FE0062">
        <w:t xml:space="preserve"> </w:t>
      </w:r>
      <w:r w:rsidRPr="00FE0062">
        <w:t>89</w:t>
      </w:r>
      <w:r w:rsidR="00C971CF" w:rsidRPr="00FE0062">
        <w:t xml:space="preserve"> </w:t>
      </w:r>
      <w:r w:rsidRPr="00FE0062">
        <w:t>ustawy</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stanowią</w:t>
      </w:r>
      <w:r w:rsidR="00C971CF" w:rsidRPr="00FE0062">
        <w:t xml:space="preserve"> </w:t>
      </w:r>
      <w:r w:rsidRPr="00FE0062">
        <w:t>dopuszczalne</w:t>
      </w:r>
      <w:r w:rsidR="00C971CF" w:rsidRPr="00FE0062">
        <w:t xml:space="preserve"> </w:t>
      </w:r>
      <w:r w:rsidRPr="00FE0062">
        <w:t>poziomy</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oraz</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powiększone</w:t>
      </w:r>
      <w:r w:rsidR="00C971CF" w:rsidRPr="00FE0062">
        <w:t xml:space="preserve"> </w:t>
      </w:r>
      <w:r w:rsidRPr="00FE0062">
        <w:t>o</w:t>
      </w:r>
      <w:r w:rsidR="00C971CF" w:rsidRPr="00FE0062">
        <w:t xml:space="preserve"> </w:t>
      </w:r>
      <w:r w:rsidRPr="00FE0062">
        <w:t>margines</w:t>
      </w:r>
      <w:r w:rsidR="00C971CF" w:rsidRPr="00FE0062">
        <w:t xml:space="preserve"> </w:t>
      </w:r>
      <w:r w:rsidRPr="00FE0062">
        <w:t>tolerancji</w:t>
      </w:r>
      <w:r w:rsidR="00C971CF" w:rsidRPr="00FE0062">
        <w:t xml:space="preserve"> </w:t>
      </w:r>
      <w:r w:rsidR="00AF2E65" w:rsidRPr="00FE0062">
        <w:br/>
      </w:r>
      <w:r w:rsidRPr="00FE0062">
        <w:t>z</w:t>
      </w:r>
      <w:r w:rsidR="00C971CF" w:rsidRPr="00FE0062">
        <w:t xml:space="preserve"> </w:t>
      </w:r>
      <w:r w:rsidRPr="00FE0062">
        <w:t>dozwolonymi</w:t>
      </w:r>
      <w:r w:rsidR="00C971CF" w:rsidRPr="00FE0062">
        <w:t xml:space="preserve"> </w:t>
      </w:r>
      <w:r w:rsidRPr="00FE0062">
        <w:t>przypadkami</w:t>
      </w:r>
      <w:r w:rsidR="00C971CF" w:rsidRPr="00FE0062">
        <w:t xml:space="preserve"> </w:t>
      </w:r>
      <w:r w:rsidRPr="00FE0062">
        <w:t>przekroczeń,</w:t>
      </w:r>
      <w:r w:rsidR="00C971CF" w:rsidRPr="00FE0062">
        <w:t xml:space="preserve"> </w:t>
      </w:r>
      <w:r w:rsidRPr="00FE0062">
        <w:t>poziomy</w:t>
      </w:r>
      <w:r w:rsidR="00C971CF" w:rsidRPr="00FE0062">
        <w:t xml:space="preserve"> </w:t>
      </w:r>
      <w:r w:rsidRPr="00FE0062">
        <w:t>docelowe</w:t>
      </w:r>
      <w:r w:rsidR="00C971CF" w:rsidRPr="00FE0062">
        <w:t xml:space="preserve"> </w:t>
      </w:r>
      <w:r w:rsidRPr="00FE0062">
        <w:t>oraz</w:t>
      </w:r>
      <w:r w:rsidR="00C971CF" w:rsidRPr="00FE0062">
        <w:t xml:space="preserve"> </w:t>
      </w:r>
      <w:r w:rsidRPr="00FE0062">
        <w:t>poziomy</w:t>
      </w:r>
      <w:r w:rsidR="00C971CF" w:rsidRPr="00FE0062">
        <w:t xml:space="preserve"> </w:t>
      </w:r>
      <w:r w:rsidRPr="00FE0062">
        <w:t>celów</w:t>
      </w:r>
      <w:r w:rsidR="00C971CF" w:rsidRPr="00FE0062">
        <w:t xml:space="preserve"> </w:t>
      </w:r>
      <w:r w:rsidRPr="00FE0062">
        <w:t>długoterminowych,</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ochronę</w:t>
      </w:r>
      <w:r w:rsidR="00C971CF" w:rsidRPr="00FE0062">
        <w:t xml:space="preserve"> </w:t>
      </w:r>
      <w:r w:rsidRPr="00FE0062">
        <w:t>zdrowia</w:t>
      </w:r>
      <w:r w:rsidR="00C971CF" w:rsidRPr="00FE0062">
        <w:t xml:space="preserve"> </w:t>
      </w:r>
      <w:r w:rsidRPr="00FE0062">
        <w:t>ludzi</w:t>
      </w:r>
      <w:r w:rsidR="00C971CF" w:rsidRPr="00FE0062">
        <w:t xml:space="preserve"> </w:t>
      </w:r>
      <w:r w:rsidRPr="00FE0062">
        <w:t>oraz</w:t>
      </w:r>
      <w:r w:rsidR="00C971CF" w:rsidRPr="00FE0062">
        <w:t xml:space="preserve"> </w:t>
      </w:r>
      <w:r w:rsidRPr="00FE0062">
        <w:t>ochronę</w:t>
      </w:r>
      <w:r w:rsidR="00C971CF" w:rsidRPr="00FE0062">
        <w:t xml:space="preserve"> </w:t>
      </w:r>
      <w:r w:rsidRPr="00FE0062">
        <w:t>roślin,</w:t>
      </w:r>
      <w:r w:rsidR="00C971CF" w:rsidRPr="00FE0062">
        <w:t xml:space="preserve"> </w:t>
      </w:r>
      <w:r w:rsidRPr="00FE0062">
        <w:t>określone</w:t>
      </w:r>
      <w:r w:rsidR="00C971CF" w:rsidRPr="00FE0062">
        <w:t xml:space="preserve"> </w:t>
      </w:r>
      <w:r w:rsidR="00AF2E65" w:rsidRPr="00FE0062">
        <w:br/>
      </w:r>
      <w:r w:rsidRPr="00FE0062">
        <w:t>w</w:t>
      </w:r>
      <w:r w:rsidR="00C971CF" w:rsidRPr="00FE0062">
        <w:t xml:space="preserve"> </w:t>
      </w:r>
      <w:r w:rsidRPr="00FE0062">
        <w:t>Rozporządzeniu</w:t>
      </w:r>
      <w:r w:rsidR="00C971CF" w:rsidRPr="00FE0062">
        <w:t xml:space="preserve"> </w:t>
      </w:r>
      <w:r w:rsidRPr="00FE0062">
        <w:t>Ministra</w:t>
      </w:r>
      <w:r w:rsidR="00C971CF" w:rsidRPr="00FE0062">
        <w:t xml:space="preserve"> </w:t>
      </w:r>
      <w:r w:rsidRPr="00FE0062">
        <w:t>Środowiska</w:t>
      </w:r>
      <w:r w:rsidR="00C971CF" w:rsidRPr="00FE0062">
        <w:t xml:space="preserve"> </w:t>
      </w:r>
      <w:r w:rsidRPr="00FE0062">
        <w:t>z</w:t>
      </w:r>
      <w:r w:rsidR="00C971CF" w:rsidRPr="00FE0062">
        <w:t xml:space="preserve"> </w:t>
      </w:r>
      <w:r w:rsidRPr="00FE0062">
        <w:t>dnia</w:t>
      </w:r>
      <w:r w:rsidR="00C971CF" w:rsidRPr="00FE0062">
        <w:t xml:space="preserve"> </w:t>
      </w:r>
      <w:r w:rsidRPr="00FE0062">
        <w:t>24</w:t>
      </w:r>
      <w:r w:rsidR="00C971CF" w:rsidRPr="00FE0062">
        <w:t xml:space="preserve"> </w:t>
      </w:r>
      <w:r w:rsidRPr="00FE0062">
        <w:t>sierpni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poziomów</w:t>
      </w:r>
      <w:r w:rsidR="00C971CF" w:rsidRPr="00FE0062">
        <w:t xml:space="preserve"> </w:t>
      </w:r>
      <w:r w:rsidRPr="00FE0062">
        <w:t>niektórych</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Dz.</w:t>
      </w:r>
      <w:r w:rsidR="00C971CF" w:rsidRPr="00FE0062">
        <w:t xml:space="preserve"> </w:t>
      </w:r>
      <w:r w:rsidRPr="00FE0062">
        <w:t>U.</w:t>
      </w:r>
      <w:r w:rsidR="00C971CF" w:rsidRPr="00FE0062">
        <w:t xml:space="preserve"> </w:t>
      </w:r>
      <w:r w:rsidRPr="00FE0062">
        <w:t>z</w:t>
      </w:r>
      <w:r w:rsidR="00C971CF" w:rsidRPr="00FE0062">
        <w:t xml:space="preserve"> </w:t>
      </w:r>
      <w:r w:rsidRPr="00FE0062">
        <w:t>2012</w:t>
      </w:r>
      <w:r w:rsidR="00C971CF" w:rsidRPr="00FE0062">
        <w:t xml:space="preserve"> </w:t>
      </w:r>
      <w:r w:rsidRPr="00FE0062">
        <w:t>r.</w:t>
      </w:r>
      <w:r w:rsidR="00C971CF" w:rsidRPr="00FE0062">
        <w:t xml:space="preserve"> </w:t>
      </w:r>
      <w:r w:rsidRPr="00FE0062">
        <w:t>poz.1031).</w:t>
      </w:r>
      <w:r w:rsidR="00C971CF" w:rsidRPr="00FE0062">
        <w:t xml:space="preserve"> </w:t>
      </w:r>
      <w:r w:rsidRPr="00FE0062">
        <w:t>Pod</w:t>
      </w:r>
      <w:r w:rsidR="00C971CF" w:rsidRPr="00FE0062">
        <w:t xml:space="preserve"> </w:t>
      </w:r>
      <w:r w:rsidRPr="00FE0062">
        <w:t>kątem</w:t>
      </w:r>
      <w:r w:rsidR="00C971CF" w:rsidRPr="00FE0062">
        <w:t xml:space="preserve"> </w:t>
      </w:r>
      <w:r w:rsidRPr="00FE0062">
        <w:t>spełnienia</w:t>
      </w:r>
      <w:r w:rsidR="00C971CF" w:rsidRPr="00FE0062">
        <w:t xml:space="preserve"> </w:t>
      </w:r>
      <w:r w:rsidRPr="00FE0062">
        <w:t>kryteriów</w:t>
      </w:r>
      <w:r w:rsidR="00C971CF" w:rsidRPr="00FE0062">
        <w:t xml:space="preserve"> </w:t>
      </w:r>
      <w:r w:rsidRPr="00FE0062">
        <w:t>określonych</w:t>
      </w:r>
      <w:r w:rsidR="00C971CF" w:rsidRPr="00FE0062">
        <w:t xml:space="preserve"> </w:t>
      </w:r>
      <w:r w:rsidRPr="00FE0062">
        <w:t>w</w:t>
      </w:r>
      <w:r w:rsidR="00C971CF" w:rsidRPr="00FE0062">
        <w:t xml:space="preserve"> </w:t>
      </w:r>
      <w:r w:rsidRPr="00FE0062">
        <w:t>celu</w:t>
      </w:r>
      <w:r w:rsidR="00C971CF" w:rsidRPr="00FE0062">
        <w:t xml:space="preserve"> </w:t>
      </w:r>
      <w:r w:rsidRPr="00FE0062">
        <w:t>ochrony</w:t>
      </w:r>
      <w:r w:rsidR="00C971CF" w:rsidRPr="00FE0062">
        <w:t xml:space="preserve"> </w:t>
      </w:r>
      <w:r w:rsidRPr="00FE0062">
        <w:t>zdrowia</w:t>
      </w:r>
      <w:r w:rsidR="00C971CF" w:rsidRPr="00FE0062">
        <w:t xml:space="preserve"> </w:t>
      </w:r>
      <w:r w:rsidRPr="00FE0062">
        <w:t>ocena</w:t>
      </w:r>
      <w:r w:rsidR="00C971CF" w:rsidRPr="00FE0062">
        <w:t xml:space="preserve"> </w:t>
      </w:r>
      <w:r w:rsidRPr="00FE0062">
        <w:t>obejmuje:</w:t>
      </w:r>
      <w:r w:rsidR="00C971CF" w:rsidRPr="00FE0062">
        <w:t xml:space="preserve"> </w:t>
      </w:r>
      <w:r w:rsidRPr="00FE0062">
        <w:t>benzen,</w:t>
      </w:r>
      <w:r w:rsidR="00C971CF" w:rsidRPr="00FE0062">
        <w:t xml:space="preserve"> </w:t>
      </w:r>
      <w:r w:rsidR="00614296" w:rsidRPr="00FE0062">
        <w:t>ditlenek</w:t>
      </w:r>
      <w:r w:rsidR="00C971CF" w:rsidRPr="00FE0062">
        <w:t xml:space="preserve"> </w:t>
      </w:r>
      <w:r w:rsidRPr="00FE0062">
        <w:t>azotu,</w:t>
      </w:r>
      <w:r w:rsidR="00C971CF" w:rsidRPr="00FE0062">
        <w:t xml:space="preserve"> </w:t>
      </w:r>
      <w:r w:rsidR="00614296" w:rsidRPr="00FE0062">
        <w:lastRenderedPageBreak/>
        <w:t>ditlenek</w:t>
      </w:r>
      <w:r w:rsidR="00C971CF" w:rsidRPr="00FE0062">
        <w:t xml:space="preserve"> </w:t>
      </w:r>
      <w:r w:rsidRPr="00FE0062">
        <w:t>siarki,</w:t>
      </w:r>
      <w:r w:rsidR="00C971CF" w:rsidRPr="00FE0062">
        <w:t xml:space="preserve"> </w:t>
      </w:r>
      <w:r w:rsidRPr="00FE0062">
        <w:t>tlenek</w:t>
      </w:r>
      <w:r w:rsidR="00C971CF" w:rsidRPr="00FE0062">
        <w:t xml:space="preserve"> </w:t>
      </w:r>
      <w:r w:rsidRPr="00FE0062">
        <w:t>węgla,</w:t>
      </w:r>
      <w:r w:rsidR="00C971CF" w:rsidRPr="00FE0062">
        <w:t xml:space="preserve"> </w:t>
      </w:r>
      <w:r w:rsidRPr="00FE0062">
        <w:t>ozon,</w:t>
      </w:r>
      <w:r w:rsidR="00C971CF" w:rsidRPr="00FE0062">
        <w:t xml:space="preserve"> </w:t>
      </w:r>
      <w:r w:rsidRPr="00FE0062">
        <w:t>pył</w:t>
      </w:r>
      <w:r w:rsidR="00C971CF" w:rsidRPr="00FE0062">
        <w:t xml:space="preserve"> </w:t>
      </w:r>
      <w:r w:rsidRPr="00FE0062">
        <w:t>zawieszony</w:t>
      </w:r>
      <w:r w:rsidR="00C971CF" w:rsidRPr="00FE0062">
        <w:t xml:space="preserve"> </w:t>
      </w:r>
      <w:r w:rsidRPr="00FE0062">
        <w:t>PM10,</w:t>
      </w:r>
      <w:r w:rsidR="00C971CF" w:rsidRPr="00FE0062">
        <w:t xml:space="preserve"> </w:t>
      </w:r>
      <w:r w:rsidRPr="00FE0062">
        <w:t>pył</w:t>
      </w:r>
      <w:r w:rsidR="00C971CF" w:rsidRPr="00FE0062">
        <w:t xml:space="preserve"> </w:t>
      </w:r>
      <w:r w:rsidRPr="00FE0062">
        <w:t>zawieszony</w:t>
      </w:r>
      <w:r w:rsidR="00C971CF" w:rsidRPr="00FE0062">
        <w:t xml:space="preserve"> </w:t>
      </w:r>
      <w:r w:rsidRPr="00FE0062">
        <w:t>PM2,5,</w:t>
      </w:r>
      <w:r w:rsidR="00C971CF" w:rsidRPr="00FE0062">
        <w:t xml:space="preserve"> </w:t>
      </w:r>
      <w:r w:rsidRPr="00FE0062">
        <w:t>arsen,</w:t>
      </w:r>
      <w:r w:rsidR="00C971CF" w:rsidRPr="00FE0062">
        <w:t xml:space="preserve"> </w:t>
      </w:r>
      <w:r w:rsidRPr="00FE0062">
        <w:t>benzo(a)piren,</w:t>
      </w:r>
      <w:r w:rsidR="00C971CF" w:rsidRPr="00FE0062">
        <w:t xml:space="preserve"> </w:t>
      </w:r>
      <w:r w:rsidRPr="00FE0062">
        <w:t>ołów,</w:t>
      </w:r>
      <w:r w:rsidR="00C971CF" w:rsidRPr="00FE0062">
        <w:t xml:space="preserve"> </w:t>
      </w:r>
      <w:r w:rsidRPr="00FE0062">
        <w:t>kadm</w:t>
      </w:r>
      <w:r w:rsidR="00C971CF" w:rsidRPr="00FE0062">
        <w:t xml:space="preserve"> </w:t>
      </w:r>
      <w:r w:rsidRPr="00FE0062">
        <w:t>oraz</w:t>
      </w:r>
      <w:r w:rsidR="00C971CF" w:rsidRPr="00FE0062">
        <w:t xml:space="preserve"> </w:t>
      </w:r>
      <w:r w:rsidRPr="00FE0062">
        <w:t>nikiel.</w:t>
      </w:r>
    </w:p>
    <w:p w14:paraId="06CB8739" w14:textId="6A263330" w:rsidR="000D3796" w:rsidRPr="00FE0062" w:rsidRDefault="000D3796" w:rsidP="007B136C">
      <w:pPr>
        <w:ind w:firstLine="708"/>
      </w:pPr>
      <w:r w:rsidRPr="00FE0062">
        <w:t>W</w:t>
      </w:r>
      <w:r w:rsidR="00C971CF" w:rsidRPr="00FE0062">
        <w:t xml:space="preserve"> </w:t>
      </w:r>
      <w:r w:rsidRPr="00FE0062">
        <w:t>wyniku</w:t>
      </w:r>
      <w:r w:rsidR="00C971CF" w:rsidRPr="00FE0062">
        <w:t xml:space="preserve"> </w:t>
      </w:r>
      <w:r w:rsidRPr="00FE0062">
        <w:t>klasyfikacji,</w:t>
      </w:r>
      <w:r w:rsidR="00C971CF" w:rsidRPr="00FE0062">
        <w:t xml:space="preserve"> </w:t>
      </w:r>
      <w:r w:rsidRPr="00FE0062">
        <w:t>w</w:t>
      </w:r>
      <w:r w:rsidR="00C971CF" w:rsidRPr="00FE0062">
        <w:t xml:space="preserve"> </w:t>
      </w:r>
      <w:r w:rsidRPr="00FE0062">
        <w:t>zależności</w:t>
      </w:r>
      <w:r w:rsidR="00C971CF" w:rsidRPr="00FE0062">
        <w:t xml:space="preserve"> </w:t>
      </w:r>
      <w:r w:rsidRPr="00FE0062">
        <w:t>od</w:t>
      </w:r>
      <w:r w:rsidR="00C971CF" w:rsidRPr="00FE0062">
        <w:t xml:space="preserve"> </w:t>
      </w:r>
      <w:r w:rsidRPr="00FE0062">
        <w:t>analizy</w:t>
      </w:r>
      <w:r w:rsidR="00C971CF" w:rsidRPr="00FE0062">
        <w:t xml:space="preserve"> </w:t>
      </w:r>
      <w:r w:rsidRPr="00FE0062">
        <w:t>stężeń</w:t>
      </w:r>
      <w:r w:rsidR="00C971CF" w:rsidRPr="00FE0062">
        <w:t xml:space="preserve"> </w:t>
      </w:r>
      <w:r w:rsidRPr="00FE0062">
        <w:t>w</w:t>
      </w:r>
      <w:r w:rsidR="00C971CF" w:rsidRPr="00FE0062">
        <w:t xml:space="preserve"> </w:t>
      </w:r>
      <w:r w:rsidRPr="00FE0062">
        <w:t>danej</w:t>
      </w:r>
      <w:r w:rsidR="00C971CF" w:rsidRPr="00FE0062">
        <w:t xml:space="preserve"> </w:t>
      </w:r>
      <w:r w:rsidRPr="00FE0062">
        <w:t>strefie,</w:t>
      </w:r>
      <w:r w:rsidR="00C971CF" w:rsidRPr="00FE0062">
        <w:t xml:space="preserve"> </w:t>
      </w:r>
      <w:r w:rsidRPr="00FE0062">
        <w:t>można</w:t>
      </w:r>
      <w:r w:rsidR="00C971CF" w:rsidRPr="00FE0062">
        <w:t xml:space="preserve"> </w:t>
      </w:r>
      <w:r w:rsidRPr="00FE0062">
        <w:t>wydzielić</w:t>
      </w:r>
      <w:r w:rsidR="00C971CF" w:rsidRPr="00FE0062">
        <w:t xml:space="preserve"> </w:t>
      </w:r>
      <w:r w:rsidRPr="00FE0062">
        <w:t>następujące</w:t>
      </w:r>
      <w:r w:rsidR="00C971CF" w:rsidRPr="00FE0062">
        <w:t xml:space="preserve"> </w:t>
      </w:r>
      <w:r w:rsidRPr="00FE0062">
        <w:t>klasy</w:t>
      </w:r>
      <w:r w:rsidR="00C971CF" w:rsidRPr="00FE0062">
        <w:t xml:space="preserve"> </w:t>
      </w:r>
      <w:r w:rsidRPr="00FE0062">
        <w:t>stref.</w:t>
      </w:r>
    </w:p>
    <w:p w14:paraId="490F5A31" w14:textId="7093426D" w:rsidR="000D3796" w:rsidRPr="00FE0062" w:rsidRDefault="000D3796" w:rsidP="007B136C">
      <w:pPr>
        <w:pStyle w:val="Akapitzlist"/>
        <w:numPr>
          <w:ilvl w:val="0"/>
          <w:numId w:val="5"/>
        </w:numPr>
      </w:pPr>
      <w:r w:rsidRPr="00FE0062">
        <w:t>Dla</w:t>
      </w:r>
      <w:r w:rsidR="00C971CF" w:rsidRPr="00FE0062">
        <w:t xml:space="preserve"> </w:t>
      </w:r>
      <w:r w:rsidRPr="00FE0062">
        <w:t>substancji</w:t>
      </w:r>
      <w:r w:rsidR="00C971CF" w:rsidRPr="00FE0062">
        <w:t xml:space="preserve"> </w:t>
      </w:r>
      <w:r w:rsidRPr="00FE0062">
        <w:t>dla</w:t>
      </w:r>
      <w:r w:rsidR="00C971CF" w:rsidRPr="00FE0062">
        <w:t xml:space="preserve"> </w:t>
      </w:r>
      <w:r w:rsidRPr="00FE0062">
        <w:t>których</w:t>
      </w:r>
      <w:r w:rsidR="00C971CF" w:rsidRPr="00FE0062">
        <w:t xml:space="preserve"> </w:t>
      </w:r>
      <w:r w:rsidRPr="00FE0062">
        <w:t>określone</w:t>
      </w:r>
      <w:r w:rsidR="00C971CF" w:rsidRPr="00FE0062">
        <w:t xml:space="preserve"> </w:t>
      </w:r>
      <w:r w:rsidRPr="00FE0062">
        <w:t>są</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lub</w:t>
      </w:r>
      <w:r w:rsidR="00C971CF" w:rsidRPr="00FE0062">
        <w:t xml:space="preserve"> </w:t>
      </w:r>
      <w:r w:rsidRPr="00FE0062">
        <w:t>docelowe:</w:t>
      </w:r>
    </w:p>
    <w:p w14:paraId="6D03E463" w14:textId="1D75E3C3" w:rsidR="000D3796" w:rsidRPr="00FE0062" w:rsidRDefault="000D3796" w:rsidP="007B136C">
      <w:pPr>
        <w:pStyle w:val="Akapitzlist"/>
        <w:numPr>
          <w:ilvl w:val="1"/>
          <w:numId w:val="5"/>
        </w:numPr>
      </w:pPr>
      <w:r w:rsidRPr="00FE0062">
        <w:t>klasa</w:t>
      </w:r>
      <w:r w:rsidR="00C971CF" w:rsidRPr="00FE0062">
        <w:t xml:space="preserve"> </w:t>
      </w:r>
      <w:r w:rsidRPr="00FE0062">
        <w:t>A</w:t>
      </w:r>
      <w:r w:rsidR="00C971CF" w:rsidRPr="00FE0062">
        <w:t xml:space="preserve"> </w:t>
      </w:r>
      <w:r w:rsidRPr="00FE0062">
        <w:t>–</w:t>
      </w:r>
      <w:r w:rsidR="00C971CF" w:rsidRPr="00FE0062">
        <w:t xml:space="preserve"> </w:t>
      </w:r>
      <w:r w:rsidRPr="00FE0062">
        <w:t>stężenia</w:t>
      </w:r>
      <w:r w:rsidR="00C971CF" w:rsidRPr="00FE0062">
        <w:t xml:space="preserve"> </w:t>
      </w:r>
      <w:r w:rsidRPr="00FE0062">
        <w:t>zanieczyszczeń</w:t>
      </w:r>
      <w:r w:rsidR="00C971CF" w:rsidRPr="00FE0062">
        <w:t xml:space="preserve"> </w:t>
      </w:r>
      <w:r w:rsidRPr="00FE0062">
        <w:t>na</w:t>
      </w:r>
      <w:r w:rsidR="00C971CF" w:rsidRPr="00FE0062">
        <w:t xml:space="preserve"> </w:t>
      </w:r>
      <w:r w:rsidRPr="00FE0062">
        <w:t>terenie</w:t>
      </w:r>
      <w:r w:rsidR="00C971CF" w:rsidRPr="00FE0062">
        <w:t xml:space="preserve"> </w:t>
      </w:r>
      <w:r w:rsidRPr="00FE0062">
        <w:t>strefy</w:t>
      </w:r>
      <w:r w:rsidR="00C971CF" w:rsidRPr="00FE0062">
        <w:t xml:space="preserve"> </w:t>
      </w:r>
      <w:r w:rsidRPr="00FE0062">
        <w:t>nie</w:t>
      </w:r>
      <w:r w:rsidR="00C971CF" w:rsidRPr="00FE0062">
        <w:t xml:space="preserve"> </w:t>
      </w:r>
      <w:r w:rsidRPr="00FE0062">
        <w:t>przekraczają</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poziomów</w:t>
      </w:r>
      <w:r w:rsidR="00C971CF" w:rsidRPr="00FE0062">
        <w:t xml:space="preserve"> </w:t>
      </w:r>
      <w:r w:rsidRPr="00FE0062">
        <w:t>docelowych,</w:t>
      </w:r>
    </w:p>
    <w:p w14:paraId="495D9AF5" w14:textId="65CEDDF4" w:rsidR="000D3796" w:rsidRPr="00FE0062" w:rsidRDefault="000D3796" w:rsidP="007B136C">
      <w:pPr>
        <w:pStyle w:val="Akapitzlist"/>
        <w:numPr>
          <w:ilvl w:val="1"/>
          <w:numId w:val="5"/>
        </w:numPr>
      </w:pPr>
      <w:r w:rsidRPr="00FE0062">
        <w:t>klasa</w:t>
      </w:r>
      <w:r w:rsidR="00C971CF" w:rsidRPr="00FE0062">
        <w:t xml:space="preserve"> </w:t>
      </w:r>
      <w:r w:rsidRPr="00FE0062">
        <w:t>C</w:t>
      </w:r>
      <w:r w:rsidR="00C971CF" w:rsidRPr="00FE0062">
        <w:t xml:space="preserve"> </w:t>
      </w:r>
      <w:r w:rsidRPr="00FE0062">
        <w:t>–</w:t>
      </w:r>
      <w:r w:rsidR="00C971CF" w:rsidRPr="00FE0062">
        <w:t xml:space="preserve"> </w:t>
      </w:r>
      <w:r w:rsidRPr="00FE0062">
        <w:t>stężenia</w:t>
      </w:r>
      <w:r w:rsidR="00C971CF" w:rsidRPr="00FE0062">
        <w:t xml:space="preserve"> </w:t>
      </w:r>
      <w:r w:rsidRPr="00FE0062">
        <w:t>zanieczyszczeń</w:t>
      </w:r>
      <w:r w:rsidR="00C971CF" w:rsidRPr="00FE0062">
        <w:t xml:space="preserve"> </w:t>
      </w:r>
      <w:r w:rsidRPr="00FE0062">
        <w:t>na</w:t>
      </w:r>
      <w:r w:rsidR="00C971CF" w:rsidRPr="00FE0062">
        <w:t xml:space="preserve"> </w:t>
      </w:r>
      <w:r w:rsidRPr="00FE0062">
        <w:t>terenie</w:t>
      </w:r>
      <w:r w:rsidR="00C971CF" w:rsidRPr="00FE0062">
        <w:t xml:space="preserve"> </w:t>
      </w:r>
      <w:r w:rsidRPr="00FE0062">
        <w:t>strefy</w:t>
      </w:r>
      <w:r w:rsidR="00C971CF" w:rsidRPr="00FE0062">
        <w:t xml:space="preserve"> </w:t>
      </w:r>
      <w:r w:rsidRPr="00FE0062">
        <w:t>przekraczają</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poziomy</w:t>
      </w:r>
      <w:r w:rsidR="00C971CF" w:rsidRPr="00FE0062">
        <w:t xml:space="preserve"> </w:t>
      </w:r>
      <w:r w:rsidRPr="00FE0062">
        <w:t>docelowe.</w:t>
      </w:r>
    </w:p>
    <w:p w14:paraId="270E7F8C" w14:textId="0EAD66B5" w:rsidR="000D3796" w:rsidRPr="00FE0062" w:rsidRDefault="000D3796" w:rsidP="007B136C">
      <w:pPr>
        <w:pStyle w:val="Akapitzlist"/>
        <w:numPr>
          <w:ilvl w:val="0"/>
          <w:numId w:val="5"/>
        </w:numPr>
      </w:pPr>
      <w:r w:rsidRPr="00FE0062">
        <w:t>Dla</w:t>
      </w:r>
      <w:r w:rsidR="00C971CF" w:rsidRPr="00FE0062">
        <w:t xml:space="preserve"> </w:t>
      </w:r>
      <w:r w:rsidRPr="00FE0062">
        <w:t>substancji,</w:t>
      </w:r>
      <w:r w:rsidR="00C971CF" w:rsidRPr="00FE0062">
        <w:t xml:space="preserve"> </w:t>
      </w:r>
      <w:r w:rsidRPr="00FE0062">
        <w:t>dla</w:t>
      </w:r>
      <w:r w:rsidR="00C971CF" w:rsidRPr="00FE0062">
        <w:t xml:space="preserve"> </w:t>
      </w:r>
      <w:r w:rsidRPr="00FE0062">
        <w:t>których</w:t>
      </w:r>
      <w:r w:rsidR="00C971CF" w:rsidRPr="00FE0062">
        <w:t xml:space="preserve"> </w:t>
      </w:r>
      <w:r w:rsidRPr="00FE0062">
        <w:t>określone</w:t>
      </w:r>
      <w:r w:rsidR="00C971CF" w:rsidRPr="00FE0062">
        <w:t xml:space="preserve"> </w:t>
      </w:r>
      <w:r w:rsidRPr="00FE0062">
        <w:t>są</w:t>
      </w:r>
      <w:r w:rsidR="00C971CF" w:rsidRPr="00FE0062">
        <w:t xml:space="preserve"> </w:t>
      </w:r>
      <w:r w:rsidRPr="00FE0062">
        <w:t>poziomy</w:t>
      </w:r>
      <w:r w:rsidR="00C971CF" w:rsidRPr="00FE0062">
        <w:t xml:space="preserve"> </w:t>
      </w:r>
      <w:r w:rsidRPr="00FE0062">
        <w:t>celu</w:t>
      </w:r>
      <w:r w:rsidR="00C971CF" w:rsidRPr="00FE0062">
        <w:t xml:space="preserve"> </w:t>
      </w:r>
      <w:r w:rsidRPr="00FE0062">
        <w:t>długoterminowego:</w:t>
      </w:r>
    </w:p>
    <w:p w14:paraId="723FEFD4" w14:textId="754E9943" w:rsidR="000D3796" w:rsidRPr="00FE0062" w:rsidRDefault="000D3796" w:rsidP="007B136C">
      <w:pPr>
        <w:pStyle w:val="Akapitzlist"/>
        <w:numPr>
          <w:ilvl w:val="1"/>
          <w:numId w:val="5"/>
        </w:numPr>
      </w:pPr>
      <w:r w:rsidRPr="00FE0062">
        <w:t>klasa</w:t>
      </w:r>
      <w:r w:rsidR="00C971CF" w:rsidRPr="00FE0062">
        <w:t xml:space="preserve"> </w:t>
      </w:r>
      <w:r w:rsidRPr="00FE0062">
        <w:t>D1</w:t>
      </w:r>
      <w:r w:rsidR="00C971CF" w:rsidRPr="00FE0062">
        <w:t xml:space="preserve"> </w:t>
      </w:r>
      <w:r w:rsidRPr="00FE0062">
        <w:t>–</w:t>
      </w:r>
      <w:r w:rsidR="00C971CF" w:rsidRPr="00FE0062">
        <w:t xml:space="preserve"> </w:t>
      </w:r>
      <w:r w:rsidRPr="00FE0062">
        <w:t>stężenia</w:t>
      </w:r>
      <w:r w:rsidR="00C971CF" w:rsidRPr="00FE0062">
        <w:t xml:space="preserve"> </w:t>
      </w:r>
      <w:r w:rsidRPr="00FE0062">
        <w:t>ozonu</w:t>
      </w:r>
      <w:r w:rsidR="00C971CF" w:rsidRPr="00FE0062">
        <w:t xml:space="preserve"> </w:t>
      </w:r>
      <w:r w:rsidRPr="00FE0062">
        <w:t>i</w:t>
      </w:r>
      <w:r w:rsidR="00C971CF" w:rsidRPr="00FE0062">
        <w:t xml:space="preserve"> </w:t>
      </w:r>
      <w:r w:rsidRPr="00FE0062">
        <w:t>współczynnik</w:t>
      </w:r>
      <w:r w:rsidR="00C971CF" w:rsidRPr="00FE0062">
        <w:t xml:space="preserve"> </w:t>
      </w:r>
      <w:r w:rsidRPr="00FE0062">
        <w:t>AOT40</w:t>
      </w:r>
      <w:r w:rsidR="00C971CF" w:rsidRPr="00FE0062">
        <w:t xml:space="preserve"> </w:t>
      </w:r>
      <w:r w:rsidRPr="00FE0062">
        <w:t>nie</w:t>
      </w:r>
      <w:r w:rsidR="00C971CF" w:rsidRPr="00FE0062">
        <w:t xml:space="preserve"> </w:t>
      </w:r>
      <w:r w:rsidRPr="00FE0062">
        <w:t>przekraczają</w:t>
      </w:r>
      <w:r w:rsidR="00C971CF" w:rsidRPr="00FE0062">
        <w:t xml:space="preserve"> </w:t>
      </w:r>
      <w:r w:rsidRPr="00FE0062">
        <w:t>poziomu</w:t>
      </w:r>
      <w:r w:rsidR="00C971CF" w:rsidRPr="00FE0062">
        <w:t xml:space="preserve"> </w:t>
      </w:r>
      <w:r w:rsidRPr="00FE0062">
        <w:t>celu</w:t>
      </w:r>
      <w:r w:rsidR="00C971CF" w:rsidRPr="00FE0062">
        <w:t xml:space="preserve"> </w:t>
      </w:r>
      <w:r w:rsidRPr="00FE0062">
        <w:t>długoterminowego,</w:t>
      </w:r>
    </w:p>
    <w:p w14:paraId="19E08D48" w14:textId="35FFFD11" w:rsidR="000D3796" w:rsidRPr="00FE0062" w:rsidRDefault="000D3796" w:rsidP="007B136C">
      <w:pPr>
        <w:pStyle w:val="Akapitzlist"/>
        <w:numPr>
          <w:ilvl w:val="1"/>
          <w:numId w:val="5"/>
        </w:numPr>
      </w:pPr>
      <w:r w:rsidRPr="00FE0062">
        <w:t>klasa</w:t>
      </w:r>
      <w:r w:rsidR="00C971CF" w:rsidRPr="00FE0062">
        <w:t xml:space="preserve"> </w:t>
      </w:r>
      <w:r w:rsidRPr="00FE0062">
        <w:t>D2</w:t>
      </w:r>
      <w:r w:rsidR="00C971CF" w:rsidRPr="00FE0062">
        <w:t xml:space="preserve"> </w:t>
      </w:r>
      <w:r w:rsidRPr="00FE0062">
        <w:t>–</w:t>
      </w:r>
      <w:r w:rsidR="00C971CF" w:rsidRPr="00FE0062">
        <w:t xml:space="preserve"> </w:t>
      </w:r>
      <w:r w:rsidRPr="00FE0062">
        <w:t>stężenia</w:t>
      </w:r>
      <w:r w:rsidR="00C971CF" w:rsidRPr="00FE0062">
        <w:t xml:space="preserve"> </w:t>
      </w:r>
      <w:r w:rsidRPr="00FE0062">
        <w:t>ozonu</w:t>
      </w:r>
      <w:r w:rsidR="00C971CF" w:rsidRPr="00FE0062">
        <w:t xml:space="preserve"> </w:t>
      </w:r>
      <w:r w:rsidRPr="00FE0062">
        <w:t>i</w:t>
      </w:r>
      <w:r w:rsidR="00C971CF" w:rsidRPr="00FE0062">
        <w:t xml:space="preserve"> </w:t>
      </w:r>
      <w:r w:rsidRPr="00FE0062">
        <w:t>współczynnik</w:t>
      </w:r>
      <w:r w:rsidR="00C971CF" w:rsidRPr="00FE0062">
        <w:t xml:space="preserve"> </w:t>
      </w:r>
      <w:r w:rsidRPr="00FE0062">
        <w:t>AOT40</w:t>
      </w:r>
      <w:r w:rsidR="00C971CF" w:rsidRPr="00FE0062">
        <w:t xml:space="preserve"> </w:t>
      </w:r>
      <w:r w:rsidRPr="00FE0062">
        <w:t>przekraczają</w:t>
      </w:r>
      <w:r w:rsidR="00C971CF" w:rsidRPr="00FE0062">
        <w:t xml:space="preserve"> </w:t>
      </w:r>
      <w:r w:rsidRPr="00FE0062">
        <w:t>poziom</w:t>
      </w:r>
      <w:r w:rsidR="00C971CF" w:rsidRPr="00FE0062">
        <w:t xml:space="preserve"> </w:t>
      </w:r>
      <w:r w:rsidRPr="00FE0062">
        <w:t>celu</w:t>
      </w:r>
      <w:r w:rsidR="00C971CF" w:rsidRPr="00FE0062">
        <w:t xml:space="preserve"> </w:t>
      </w:r>
      <w:r w:rsidRPr="00FE0062">
        <w:t>długoterminowego.</w:t>
      </w:r>
    </w:p>
    <w:p w14:paraId="5698C0F9" w14:textId="7120439E" w:rsidR="000D3796" w:rsidRPr="00FE0062" w:rsidRDefault="000D3796" w:rsidP="007B136C">
      <w:pPr>
        <w:pStyle w:val="Akapitzlist"/>
        <w:numPr>
          <w:ilvl w:val="0"/>
          <w:numId w:val="5"/>
        </w:numPr>
      </w:pPr>
      <w:r w:rsidRPr="00FE0062">
        <w:t>Dla</w:t>
      </w:r>
      <w:r w:rsidR="00C971CF" w:rsidRPr="00FE0062">
        <w:t xml:space="preserve"> </w:t>
      </w:r>
      <w:r w:rsidRPr="00FE0062">
        <w:t>PM2,5</w:t>
      </w:r>
      <w:r w:rsidR="00C971CF" w:rsidRPr="00FE0062">
        <w:t xml:space="preserve"> </w:t>
      </w:r>
      <w:r w:rsidRPr="00FE0062">
        <w:t>dla</w:t>
      </w:r>
      <w:r w:rsidR="00C971CF" w:rsidRPr="00FE0062">
        <w:t xml:space="preserve"> </w:t>
      </w:r>
      <w:r w:rsidRPr="00FE0062">
        <w:t>którego</w:t>
      </w:r>
      <w:r w:rsidR="00C971CF" w:rsidRPr="00FE0062">
        <w:t xml:space="preserve"> </w:t>
      </w:r>
      <w:r w:rsidRPr="00FE0062">
        <w:t>określono</w:t>
      </w:r>
      <w:r w:rsidR="00C971CF" w:rsidRPr="00FE0062">
        <w:t xml:space="preserve"> </w:t>
      </w:r>
      <w:r w:rsidRPr="00FE0062">
        <w:t>poziom</w:t>
      </w:r>
      <w:r w:rsidR="00C971CF" w:rsidRPr="00FE0062">
        <w:t xml:space="preserve"> </w:t>
      </w:r>
      <w:r w:rsidRPr="00FE0062">
        <w:t>dopuszczalny</w:t>
      </w:r>
      <w:r w:rsidR="00C971CF" w:rsidRPr="00FE0062">
        <w:t xml:space="preserve"> </w:t>
      </w:r>
      <w:r w:rsidRPr="00FE0062">
        <w:t>dla</w:t>
      </w:r>
      <w:r w:rsidR="00C971CF" w:rsidRPr="00FE0062">
        <w:t xml:space="preserve"> </w:t>
      </w:r>
      <w:r w:rsidRPr="00FE0062">
        <w:t>fazy</w:t>
      </w:r>
      <w:r w:rsidR="00C971CF" w:rsidRPr="00FE0062">
        <w:t xml:space="preserve"> </w:t>
      </w:r>
      <w:r w:rsidRPr="00FE0062">
        <w:t>II:</w:t>
      </w:r>
    </w:p>
    <w:p w14:paraId="3D2FE4AD" w14:textId="40233D90" w:rsidR="000D3796" w:rsidRPr="00FE0062" w:rsidRDefault="000D3796" w:rsidP="007B136C">
      <w:pPr>
        <w:pStyle w:val="Akapitzlist"/>
        <w:numPr>
          <w:ilvl w:val="1"/>
          <w:numId w:val="5"/>
        </w:numPr>
      </w:pPr>
      <w:r w:rsidRPr="00FE0062">
        <w:t>klasa</w:t>
      </w:r>
      <w:r w:rsidR="00C971CF" w:rsidRPr="00FE0062">
        <w:t xml:space="preserve"> </w:t>
      </w:r>
      <w:r w:rsidRPr="00FE0062">
        <w:t>A1</w:t>
      </w:r>
      <w:r w:rsidR="00C971CF" w:rsidRPr="00FE0062">
        <w:t xml:space="preserve"> </w:t>
      </w:r>
      <w:r w:rsidRPr="00FE0062">
        <w:t>–</w:t>
      </w:r>
      <w:r w:rsidR="00C971CF" w:rsidRPr="00FE0062">
        <w:t xml:space="preserve"> </w:t>
      </w:r>
      <w:r w:rsidRPr="00FE0062">
        <w:t>stężenia</w:t>
      </w:r>
      <w:r w:rsidR="00C971CF" w:rsidRPr="00FE0062">
        <w:t xml:space="preserve"> </w:t>
      </w:r>
      <w:r w:rsidRPr="00FE0062">
        <w:t>PM2,5</w:t>
      </w:r>
      <w:r w:rsidR="00C971CF" w:rsidRPr="00FE0062">
        <w:t xml:space="preserve"> </w:t>
      </w:r>
      <w:r w:rsidRPr="00FE0062">
        <w:t>na</w:t>
      </w:r>
      <w:r w:rsidR="00C971CF" w:rsidRPr="00FE0062">
        <w:t xml:space="preserve"> </w:t>
      </w:r>
      <w:r w:rsidRPr="00FE0062">
        <w:t>terenie</w:t>
      </w:r>
      <w:r w:rsidR="00C971CF" w:rsidRPr="00FE0062">
        <w:t xml:space="preserve"> </w:t>
      </w:r>
      <w:r w:rsidRPr="00FE0062">
        <w:t>strefy</w:t>
      </w:r>
      <w:r w:rsidR="00C971CF" w:rsidRPr="00FE0062">
        <w:t xml:space="preserve"> </w:t>
      </w:r>
      <w:r w:rsidRPr="00FE0062">
        <w:t>nie</w:t>
      </w:r>
      <w:r w:rsidR="00C971CF" w:rsidRPr="00FE0062">
        <w:t xml:space="preserve"> </w:t>
      </w:r>
      <w:r w:rsidRPr="00FE0062">
        <w:t>przekraczają</w:t>
      </w:r>
      <w:r w:rsidR="00C971CF" w:rsidRPr="00FE0062">
        <w:t xml:space="preserve"> </w:t>
      </w:r>
      <w:r w:rsidRPr="00FE0062">
        <w:t>poziomu</w:t>
      </w:r>
      <w:r w:rsidR="00C971CF" w:rsidRPr="00FE0062">
        <w:t xml:space="preserve"> </w:t>
      </w:r>
      <w:r w:rsidRPr="00FE0062">
        <w:t>dopuszczalnego</w:t>
      </w:r>
      <w:r w:rsidR="00C971CF" w:rsidRPr="00FE0062">
        <w:t xml:space="preserve"> </w:t>
      </w:r>
      <w:r w:rsidRPr="00FE0062">
        <w:t>dla</w:t>
      </w:r>
      <w:r w:rsidR="00C971CF" w:rsidRPr="00FE0062">
        <w:t xml:space="preserve"> </w:t>
      </w:r>
      <w:r w:rsidRPr="00FE0062">
        <w:t>fazy</w:t>
      </w:r>
      <w:r w:rsidR="00C971CF" w:rsidRPr="00FE0062">
        <w:t xml:space="preserve"> </w:t>
      </w:r>
      <w:r w:rsidRPr="00FE0062">
        <w:t>II,</w:t>
      </w:r>
    </w:p>
    <w:p w14:paraId="7164A0FA" w14:textId="26CC4EEA" w:rsidR="000D3796" w:rsidRPr="00FE0062" w:rsidRDefault="000D3796" w:rsidP="007B136C">
      <w:pPr>
        <w:pStyle w:val="Akapitzlist"/>
        <w:numPr>
          <w:ilvl w:val="1"/>
          <w:numId w:val="5"/>
        </w:numPr>
      </w:pPr>
      <w:r w:rsidRPr="00FE0062">
        <w:t>klasa</w:t>
      </w:r>
      <w:r w:rsidR="00C971CF" w:rsidRPr="00FE0062">
        <w:t xml:space="preserve"> </w:t>
      </w:r>
      <w:r w:rsidRPr="00FE0062">
        <w:t>C1</w:t>
      </w:r>
      <w:r w:rsidR="00C971CF" w:rsidRPr="00FE0062">
        <w:t xml:space="preserve"> </w:t>
      </w:r>
      <w:r w:rsidRPr="00FE0062">
        <w:t>–</w:t>
      </w:r>
      <w:r w:rsidR="00C971CF" w:rsidRPr="00FE0062">
        <w:t xml:space="preserve"> </w:t>
      </w:r>
      <w:r w:rsidRPr="00FE0062">
        <w:t>stężenia</w:t>
      </w:r>
      <w:r w:rsidR="00C971CF" w:rsidRPr="00FE0062">
        <w:t xml:space="preserve"> </w:t>
      </w:r>
      <w:r w:rsidRPr="00FE0062">
        <w:t>PM2,5</w:t>
      </w:r>
      <w:r w:rsidR="00C971CF" w:rsidRPr="00FE0062">
        <w:t xml:space="preserve"> </w:t>
      </w:r>
      <w:r w:rsidRPr="00FE0062">
        <w:t>przekraczają</w:t>
      </w:r>
      <w:r w:rsidR="00C971CF" w:rsidRPr="00FE0062">
        <w:t xml:space="preserve"> </w:t>
      </w:r>
      <w:r w:rsidRPr="00FE0062">
        <w:t>poziom</w:t>
      </w:r>
      <w:r w:rsidR="00C971CF" w:rsidRPr="00FE0062">
        <w:t xml:space="preserve"> </w:t>
      </w:r>
      <w:r w:rsidRPr="00FE0062">
        <w:t>dopuszczalny</w:t>
      </w:r>
      <w:r w:rsidR="00C971CF" w:rsidRPr="00FE0062">
        <w:t xml:space="preserve"> </w:t>
      </w:r>
      <w:r w:rsidRPr="00FE0062">
        <w:t>dla</w:t>
      </w:r>
      <w:r w:rsidR="00C971CF" w:rsidRPr="00FE0062">
        <w:t xml:space="preserve"> </w:t>
      </w:r>
      <w:r w:rsidRPr="00FE0062">
        <w:t>fazy</w:t>
      </w:r>
      <w:r w:rsidR="00C971CF" w:rsidRPr="00FE0062">
        <w:t xml:space="preserve"> </w:t>
      </w:r>
      <w:r w:rsidRPr="00FE0062">
        <w:t>II</w:t>
      </w:r>
    </w:p>
    <w:p w14:paraId="3C8098BF" w14:textId="593F6479" w:rsidR="000D3796" w:rsidRPr="00FE0062" w:rsidRDefault="000D3796" w:rsidP="007B136C">
      <w:pPr>
        <w:ind w:firstLine="708"/>
      </w:pPr>
      <w:r w:rsidRPr="00FE0062">
        <w:t>W</w:t>
      </w:r>
      <w:r w:rsidR="00C971CF" w:rsidRPr="00FE0062">
        <w:t xml:space="preserve"> </w:t>
      </w:r>
      <w:r w:rsidRPr="00FE0062">
        <w:t>wyniku</w:t>
      </w:r>
      <w:r w:rsidR="00C971CF" w:rsidRPr="00FE0062">
        <w:t xml:space="preserve"> </w:t>
      </w:r>
      <w:r w:rsidRPr="00FE0062">
        <w:t>rocznej</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dokonanej</w:t>
      </w:r>
      <w:r w:rsidR="00C971CF" w:rsidRPr="00FE0062">
        <w:t xml:space="preserve"> </w:t>
      </w:r>
      <w:r w:rsidRPr="00FE0062">
        <w:t>dla</w:t>
      </w:r>
      <w:r w:rsidR="00C971CF" w:rsidRPr="00FE0062">
        <w:t xml:space="preserve"> </w:t>
      </w:r>
      <w:r w:rsidRPr="00FE0062">
        <w:t>roku</w:t>
      </w:r>
      <w:r w:rsidR="00C971CF" w:rsidRPr="00FE0062">
        <w:t xml:space="preserve"> </w:t>
      </w:r>
      <w:r w:rsidRPr="00FE0062">
        <w:t>2018,</w:t>
      </w:r>
      <w:r w:rsidR="00C971CF" w:rsidRPr="00FE0062">
        <w:t xml:space="preserve"> </w:t>
      </w:r>
      <w:r w:rsidRPr="00FE0062">
        <w:t>wyznaczono</w:t>
      </w:r>
      <w:r w:rsidR="00C971CF" w:rsidRPr="00FE0062">
        <w:t xml:space="preserve"> </w:t>
      </w:r>
      <w:r w:rsidRPr="00FE0062">
        <w:t>cztery</w:t>
      </w:r>
      <w:r w:rsidR="00C971CF" w:rsidRPr="00FE0062">
        <w:t xml:space="preserve"> </w:t>
      </w:r>
      <w:r w:rsidRPr="00FE0062">
        <w:t>strefy,</w:t>
      </w:r>
      <w:r w:rsidR="00C971CF" w:rsidRPr="00FE0062">
        <w:t xml:space="preserve"> </w:t>
      </w:r>
      <w:r w:rsidRPr="00FE0062">
        <w:t>dla</w:t>
      </w:r>
      <w:r w:rsidR="00C971CF" w:rsidRPr="00FE0062">
        <w:t xml:space="preserve"> </w:t>
      </w:r>
      <w:r w:rsidRPr="00FE0062">
        <w:t>których</w:t>
      </w:r>
      <w:r w:rsidR="00C971CF" w:rsidRPr="00FE0062">
        <w:t xml:space="preserve"> </w:t>
      </w:r>
      <w:r w:rsidRPr="00FE0062">
        <w:t>wystąpiły</w:t>
      </w:r>
      <w:r w:rsidR="00C971CF" w:rsidRPr="00FE0062">
        <w:t xml:space="preserve"> </w:t>
      </w:r>
      <w:r w:rsidRPr="00FE0062">
        <w:t>ponadnormatywne</w:t>
      </w:r>
      <w:r w:rsidR="00C971CF" w:rsidRPr="00FE0062">
        <w:t xml:space="preserve"> </w:t>
      </w:r>
      <w:r w:rsidRPr="00FE0062">
        <w:t>stężenia</w:t>
      </w:r>
      <w:r w:rsidR="00C971CF" w:rsidRPr="00FE0062">
        <w:t xml:space="preserve"> </w:t>
      </w:r>
      <w:r w:rsidRPr="00FE0062">
        <w:t>przynajmniej</w:t>
      </w:r>
      <w:r w:rsidR="00C971CF" w:rsidRPr="00FE0062">
        <w:t xml:space="preserve"> </w:t>
      </w:r>
      <w:r w:rsidRPr="00FE0062">
        <w:t>jednej</w:t>
      </w:r>
      <w:r w:rsidR="00C971CF" w:rsidRPr="00FE0062">
        <w:t xml:space="preserve"> </w:t>
      </w:r>
      <w:r w:rsidRPr="00FE0062">
        <w:t>z</w:t>
      </w:r>
      <w:r w:rsidR="00C971CF" w:rsidRPr="00FE0062">
        <w:t xml:space="preserve"> </w:t>
      </w:r>
      <w:r w:rsidRPr="00FE0062">
        <w:t>normowanych</w:t>
      </w:r>
      <w:r w:rsidR="00C971CF" w:rsidRPr="00FE0062">
        <w:t xml:space="preserve"> </w:t>
      </w:r>
      <w:r w:rsidRPr="00FE0062">
        <w:t>substancji.</w:t>
      </w:r>
      <w:r w:rsidR="00C971CF" w:rsidRPr="00FE0062">
        <w:t xml:space="preserve"> </w:t>
      </w:r>
      <w:r w:rsidRPr="00FE0062">
        <w:t>Strefy</w:t>
      </w:r>
      <w:r w:rsidR="00C971CF" w:rsidRPr="00FE0062">
        <w:t xml:space="preserve"> </w:t>
      </w:r>
      <w:r w:rsidRPr="00FE0062">
        <w:t>te</w:t>
      </w:r>
      <w:r w:rsidR="00C971CF" w:rsidRPr="00FE0062">
        <w:t xml:space="preserve"> </w:t>
      </w:r>
      <w:r w:rsidRPr="00FE0062">
        <w:t>zostały</w:t>
      </w:r>
      <w:r w:rsidR="00C971CF" w:rsidRPr="00FE0062">
        <w:t xml:space="preserve"> </w:t>
      </w:r>
      <w:r w:rsidRPr="00FE0062">
        <w:t>zakwalifikowane,</w:t>
      </w:r>
      <w:r w:rsidR="00C971CF" w:rsidRPr="00FE0062">
        <w:t xml:space="preserve"> </w:t>
      </w:r>
      <w:r w:rsidRPr="00FE0062">
        <w:t>jako</w:t>
      </w:r>
      <w:r w:rsidR="00C971CF" w:rsidRPr="00FE0062">
        <w:t xml:space="preserve"> </w:t>
      </w:r>
      <w:r w:rsidRPr="00FE0062">
        <w:t>strefy</w:t>
      </w:r>
      <w:r w:rsidR="00C971CF" w:rsidRPr="00FE0062">
        <w:t xml:space="preserve"> </w:t>
      </w:r>
      <w:r w:rsidRPr="00FE0062">
        <w:t>C,</w:t>
      </w:r>
      <w:r w:rsidR="00C971CF" w:rsidRPr="00FE0062">
        <w:t xml:space="preserve"> </w:t>
      </w:r>
      <w:r w:rsidRPr="00FE0062">
        <w:t>a</w:t>
      </w:r>
      <w:r w:rsidR="00C971CF" w:rsidRPr="00FE0062">
        <w:t xml:space="preserve"> </w:t>
      </w:r>
      <w:r w:rsidRPr="00FE0062">
        <w:t>tym</w:t>
      </w:r>
      <w:r w:rsidR="00C971CF" w:rsidRPr="00FE0062">
        <w:t xml:space="preserve"> </w:t>
      </w:r>
      <w:r w:rsidRPr="00FE0062">
        <w:t>samym</w:t>
      </w:r>
      <w:r w:rsidR="00C971CF" w:rsidRPr="00FE0062">
        <w:t xml:space="preserve"> </w:t>
      </w:r>
      <w:r w:rsidRPr="00FE0062">
        <w:t>zostały</w:t>
      </w:r>
      <w:r w:rsidR="00C971CF" w:rsidRPr="00FE0062">
        <w:t xml:space="preserve"> </w:t>
      </w:r>
      <w:r w:rsidRPr="00FE0062">
        <w:t>zobligowane</w:t>
      </w:r>
      <w:r w:rsidR="00C971CF" w:rsidRPr="00FE0062">
        <w:t xml:space="preserve"> </w:t>
      </w:r>
      <w:r w:rsidRPr="00FE0062">
        <w:t>do</w:t>
      </w:r>
      <w:r w:rsidR="00C971CF" w:rsidRPr="00FE0062">
        <w:t xml:space="preserve"> </w:t>
      </w:r>
      <w:r w:rsidRPr="00FE0062">
        <w:t>opracowania</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POP).</w:t>
      </w:r>
      <w:r w:rsidR="00C971CF" w:rsidRPr="00FE0062">
        <w:t xml:space="preserve"> </w:t>
      </w:r>
      <w:r w:rsidRPr="00FE0062">
        <w:t>W</w:t>
      </w:r>
      <w:r w:rsidR="00C971CF" w:rsidRPr="00FE0062">
        <w:t xml:space="preserve"> </w:t>
      </w:r>
      <w:r w:rsidRPr="00FE0062">
        <w:t>tabelach</w:t>
      </w:r>
      <w:r w:rsidR="00C971CF" w:rsidRPr="00FE0062">
        <w:t xml:space="preserve"> </w:t>
      </w:r>
      <w:r w:rsidRPr="00FE0062">
        <w:t>poniżej</w:t>
      </w:r>
      <w:r w:rsidR="00C971CF" w:rsidRPr="00FE0062">
        <w:t xml:space="preserve"> </w:t>
      </w:r>
      <w:r w:rsidRPr="00FE0062">
        <w:t>przedstawiono</w:t>
      </w:r>
      <w:r w:rsidR="00C971CF" w:rsidRPr="00FE0062">
        <w:t xml:space="preserve"> </w:t>
      </w:r>
      <w:r w:rsidRPr="00FE0062">
        <w:t>charakterystykę</w:t>
      </w:r>
      <w:r w:rsidR="00C971CF" w:rsidRPr="00FE0062">
        <w:t xml:space="preserve"> </w:t>
      </w:r>
      <w:r w:rsidRPr="00FE0062">
        <w:t>stref</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pod</w:t>
      </w:r>
      <w:r w:rsidR="00C971CF" w:rsidRPr="00FE0062">
        <w:t xml:space="preserve"> </w:t>
      </w:r>
      <w:r w:rsidRPr="00FE0062">
        <w:t>kątem</w:t>
      </w:r>
      <w:r w:rsidR="00C971CF" w:rsidRPr="00FE0062">
        <w:t xml:space="preserve"> </w:t>
      </w:r>
      <w:r w:rsidRPr="00FE0062">
        <w:t>wyników</w:t>
      </w:r>
      <w:r w:rsidR="00C971CF" w:rsidRPr="00FE0062">
        <w:t xml:space="preserve"> </w:t>
      </w:r>
      <w:r w:rsidRPr="00FE0062">
        <w:t>rocznej</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za</w:t>
      </w:r>
      <w:r w:rsidR="00C971CF" w:rsidRPr="00FE0062">
        <w:t xml:space="preserve"> </w:t>
      </w:r>
      <w:r w:rsidRPr="00FE0062">
        <w:t>rok</w:t>
      </w:r>
      <w:r w:rsidR="00C971CF" w:rsidRPr="00FE0062">
        <w:t xml:space="preserve"> </w:t>
      </w:r>
      <w:r w:rsidRPr="00FE0062">
        <w:t>2018.</w:t>
      </w:r>
    </w:p>
    <w:p w14:paraId="2C70B007" w14:textId="2EAF8D46" w:rsidR="000D3796" w:rsidRPr="00FE0062" w:rsidRDefault="000D3796" w:rsidP="00850CEB">
      <w:pPr>
        <w:pStyle w:val="Legenda"/>
        <w:spacing w:before="120" w:after="120" w:line="276" w:lineRule="auto"/>
      </w:pPr>
      <w:bookmarkStart w:id="24" w:name="_Toc529366555"/>
      <w:bookmarkStart w:id="25" w:name="_Toc32653626"/>
      <w:bookmarkStart w:id="26" w:name="_Toc32996054"/>
      <w:r w:rsidRPr="00FE0062">
        <w:t>Tabela</w:t>
      </w:r>
      <w:r w:rsidR="00C971CF" w:rsidRPr="00FE0062">
        <w:t xml:space="preserve"> </w:t>
      </w:r>
      <w:r w:rsidRPr="00FE0062">
        <w:rPr>
          <w:noProof/>
        </w:rPr>
        <w:fldChar w:fldCharType="begin"/>
      </w:r>
      <w:r w:rsidRPr="00FE0062">
        <w:rPr>
          <w:noProof/>
        </w:rPr>
        <w:instrText xml:space="preserve"> SEQ Tabela \* ARABIC </w:instrText>
      </w:r>
      <w:r w:rsidRPr="00FE0062">
        <w:rPr>
          <w:noProof/>
        </w:rPr>
        <w:fldChar w:fldCharType="separate"/>
      </w:r>
      <w:r w:rsidR="00AA68A3">
        <w:rPr>
          <w:noProof/>
        </w:rPr>
        <w:t>2</w:t>
      </w:r>
      <w:r w:rsidRPr="00FE0062">
        <w:rPr>
          <w:noProof/>
        </w:rPr>
        <w:fldChar w:fldCharType="end"/>
      </w:r>
      <w:r w:rsidR="00C971CF" w:rsidRPr="00FE0062">
        <w:t xml:space="preserve"> </w:t>
      </w:r>
      <w:r w:rsidRPr="00FE0062">
        <w:t>Charakterystyka</w:t>
      </w:r>
      <w:r w:rsidR="00C971CF" w:rsidRPr="00FE0062">
        <w:t xml:space="preserve"> </w:t>
      </w:r>
      <w:r w:rsidRPr="00FE0062">
        <w:t>stref</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pod</w:t>
      </w:r>
      <w:r w:rsidR="00C971CF" w:rsidRPr="00FE0062">
        <w:t xml:space="preserve"> </w:t>
      </w:r>
      <w:r w:rsidRPr="00FE0062">
        <w:t>kątem</w:t>
      </w:r>
      <w:r w:rsidR="00C971CF" w:rsidRPr="00FE0062">
        <w:t xml:space="preserve"> </w:t>
      </w:r>
      <w:r w:rsidRPr="00FE0062">
        <w:t>rocznych</w:t>
      </w:r>
      <w:r w:rsidR="00C971CF" w:rsidRPr="00FE0062">
        <w:t xml:space="preserve"> </w:t>
      </w:r>
      <w:r w:rsidRPr="00FE0062">
        <w:t>ocen</w:t>
      </w:r>
      <w:r w:rsidR="00C971CF" w:rsidRPr="00FE0062">
        <w:t xml:space="preserve"> </w:t>
      </w:r>
      <w:r w:rsidRPr="00FE0062">
        <w:t>jakości</w:t>
      </w:r>
      <w:r w:rsidR="00C971CF" w:rsidRPr="00FE0062">
        <w:t xml:space="preserve"> </w:t>
      </w:r>
      <w:r w:rsidRPr="00FE0062">
        <w:t>powietrza</w:t>
      </w:r>
      <w:bookmarkEnd w:id="24"/>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5911"/>
        <w:tblCellMar>
          <w:top w:w="28" w:type="dxa"/>
          <w:left w:w="70" w:type="dxa"/>
          <w:bottom w:w="28" w:type="dxa"/>
          <w:right w:w="70" w:type="dxa"/>
        </w:tblCellMar>
        <w:tblLook w:val="04A0" w:firstRow="1" w:lastRow="0" w:firstColumn="1" w:lastColumn="0" w:noHBand="0" w:noVBand="1"/>
        <w:tblCaption w:val="Charakterystyka stref województwa mazowieckiego pod kątem rocznych ocen jakości powietrza"/>
      </w:tblPr>
      <w:tblGrid>
        <w:gridCol w:w="4530"/>
        <w:gridCol w:w="1278"/>
        <w:gridCol w:w="993"/>
        <w:gridCol w:w="991"/>
        <w:gridCol w:w="1270"/>
      </w:tblGrid>
      <w:tr w:rsidR="000D3796" w:rsidRPr="00FE0062" w14:paraId="2FF5C4A4" w14:textId="77777777" w:rsidTr="00801896">
        <w:trPr>
          <w:cantSplit/>
          <w:trHeight w:val="20"/>
          <w:tblHeader/>
          <w:jc w:val="center"/>
        </w:trPr>
        <w:tc>
          <w:tcPr>
            <w:tcW w:w="2499" w:type="pct"/>
            <w:shd w:val="clear" w:color="auto" w:fill="F2F2F2"/>
            <w:vAlign w:val="center"/>
            <w:hideMark/>
          </w:tcPr>
          <w:p w14:paraId="7A1DD1CF" w14:textId="229CC1BC"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Nazwa</w:t>
            </w:r>
            <w:r w:rsidR="00C971CF" w:rsidRPr="00FE0062">
              <w:rPr>
                <w:sz w:val="18"/>
                <w:szCs w:val="18"/>
                <w:lang w:val="pl-PL"/>
              </w:rPr>
              <w:t xml:space="preserve"> </w:t>
            </w:r>
            <w:r w:rsidRPr="00FE0062">
              <w:rPr>
                <w:sz w:val="18"/>
                <w:szCs w:val="18"/>
                <w:lang w:val="pl-PL"/>
              </w:rPr>
              <w:t>strefy</w:t>
            </w:r>
          </w:p>
        </w:tc>
        <w:tc>
          <w:tcPr>
            <w:tcW w:w="705" w:type="pct"/>
            <w:shd w:val="clear" w:color="auto" w:fill="F2F2F2"/>
            <w:vAlign w:val="center"/>
            <w:hideMark/>
          </w:tcPr>
          <w:p w14:paraId="6506E729" w14:textId="740F42AC"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aglomeracja</w:t>
            </w:r>
            <w:r w:rsidR="00C971CF" w:rsidRPr="00FE0062">
              <w:rPr>
                <w:sz w:val="18"/>
                <w:szCs w:val="18"/>
                <w:lang w:val="pl-PL"/>
              </w:rPr>
              <w:t xml:space="preserve"> </w:t>
            </w:r>
            <w:r w:rsidRPr="00FE0062">
              <w:rPr>
                <w:sz w:val="18"/>
                <w:szCs w:val="18"/>
                <w:lang w:val="pl-PL"/>
              </w:rPr>
              <w:t>warszawska</w:t>
            </w:r>
          </w:p>
        </w:tc>
        <w:tc>
          <w:tcPr>
            <w:tcW w:w="548" w:type="pct"/>
            <w:shd w:val="clear" w:color="auto" w:fill="F2F2F2"/>
            <w:vAlign w:val="center"/>
            <w:hideMark/>
          </w:tcPr>
          <w:p w14:paraId="54DEFE90" w14:textId="595C0872"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miasto</w:t>
            </w:r>
            <w:r w:rsidR="00C971CF" w:rsidRPr="00FE0062">
              <w:rPr>
                <w:sz w:val="18"/>
                <w:szCs w:val="18"/>
                <w:lang w:val="pl-PL"/>
              </w:rPr>
              <w:t xml:space="preserve"> </w:t>
            </w:r>
            <w:r w:rsidRPr="00FE0062">
              <w:rPr>
                <w:sz w:val="18"/>
                <w:szCs w:val="18"/>
                <w:lang w:val="pl-PL"/>
              </w:rPr>
              <w:t>Radom</w:t>
            </w:r>
          </w:p>
        </w:tc>
        <w:tc>
          <w:tcPr>
            <w:tcW w:w="547" w:type="pct"/>
            <w:shd w:val="clear" w:color="auto" w:fill="F2F2F2"/>
            <w:vAlign w:val="center"/>
            <w:hideMark/>
          </w:tcPr>
          <w:p w14:paraId="09D8BF05" w14:textId="7A0AC53D"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miasto</w:t>
            </w:r>
            <w:r w:rsidR="00C971CF" w:rsidRPr="00FE0062">
              <w:rPr>
                <w:sz w:val="18"/>
                <w:szCs w:val="18"/>
                <w:lang w:val="pl-PL"/>
              </w:rPr>
              <w:t xml:space="preserve"> </w:t>
            </w:r>
            <w:r w:rsidRPr="00FE0062">
              <w:rPr>
                <w:sz w:val="18"/>
                <w:szCs w:val="18"/>
                <w:lang w:val="pl-PL"/>
              </w:rPr>
              <w:t>Płock</w:t>
            </w:r>
          </w:p>
        </w:tc>
        <w:tc>
          <w:tcPr>
            <w:tcW w:w="701" w:type="pct"/>
            <w:shd w:val="clear" w:color="auto" w:fill="F2F2F2"/>
            <w:vAlign w:val="center"/>
            <w:hideMark/>
          </w:tcPr>
          <w:p w14:paraId="5B24DB16" w14:textId="7B3B6FC6"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strefa</w:t>
            </w:r>
            <w:r w:rsidR="00C971CF" w:rsidRPr="00FE0062">
              <w:rPr>
                <w:sz w:val="18"/>
                <w:szCs w:val="18"/>
                <w:lang w:val="pl-PL"/>
              </w:rPr>
              <w:t xml:space="preserve"> </w:t>
            </w:r>
            <w:r w:rsidRPr="00FE0062">
              <w:rPr>
                <w:sz w:val="18"/>
                <w:szCs w:val="18"/>
                <w:lang w:val="pl-PL"/>
              </w:rPr>
              <w:t>mazowiecka</w:t>
            </w:r>
          </w:p>
        </w:tc>
      </w:tr>
      <w:tr w:rsidR="000D3796" w:rsidRPr="00FE0062" w14:paraId="5CF5FDF1" w14:textId="77777777" w:rsidTr="00801896">
        <w:trPr>
          <w:cantSplit/>
          <w:trHeight w:val="20"/>
          <w:tblHeader/>
          <w:jc w:val="center"/>
        </w:trPr>
        <w:tc>
          <w:tcPr>
            <w:tcW w:w="2499" w:type="pct"/>
            <w:shd w:val="clear" w:color="auto" w:fill="F2F2F2"/>
            <w:vAlign w:val="center"/>
            <w:hideMark/>
          </w:tcPr>
          <w:p w14:paraId="0285A5C4" w14:textId="430529AE"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Kod</w:t>
            </w:r>
            <w:r w:rsidR="00C971CF" w:rsidRPr="00FE0062">
              <w:rPr>
                <w:sz w:val="18"/>
                <w:szCs w:val="18"/>
                <w:lang w:val="pl-PL"/>
              </w:rPr>
              <w:t xml:space="preserve"> </w:t>
            </w:r>
            <w:r w:rsidRPr="00FE0062">
              <w:rPr>
                <w:sz w:val="18"/>
                <w:szCs w:val="18"/>
                <w:lang w:val="pl-PL"/>
              </w:rPr>
              <w:t>strefy</w:t>
            </w:r>
          </w:p>
        </w:tc>
        <w:tc>
          <w:tcPr>
            <w:tcW w:w="705" w:type="pct"/>
            <w:shd w:val="clear" w:color="auto" w:fill="auto"/>
            <w:vAlign w:val="center"/>
            <w:hideMark/>
          </w:tcPr>
          <w:p w14:paraId="5C35100A" w14:textId="77777777"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PL1401</w:t>
            </w:r>
          </w:p>
        </w:tc>
        <w:tc>
          <w:tcPr>
            <w:tcW w:w="548" w:type="pct"/>
            <w:shd w:val="clear" w:color="auto" w:fill="auto"/>
            <w:vAlign w:val="center"/>
            <w:hideMark/>
          </w:tcPr>
          <w:p w14:paraId="7AB5468B" w14:textId="77777777"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PL1403</w:t>
            </w:r>
          </w:p>
        </w:tc>
        <w:tc>
          <w:tcPr>
            <w:tcW w:w="547" w:type="pct"/>
            <w:shd w:val="clear" w:color="auto" w:fill="auto"/>
            <w:vAlign w:val="center"/>
            <w:hideMark/>
          </w:tcPr>
          <w:p w14:paraId="17603D75" w14:textId="77777777"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PL1402</w:t>
            </w:r>
          </w:p>
        </w:tc>
        <w:tc>
          <w:tcPr>
            <w:tcW w:w="701" w:type="pct"/>
            <w:shd w:val="clear" w:color="auto" w:fill="auto"/>
            <w:vAlign w:val="center"/>
            <w:hideMark/>
          </w:tcPr>
          <w:p w14:paraId="622267D3" w14:textId="77777777" w:rsidR="000D3796" w:rsidRPr="00FE0062" w:rsidRDefault="000D3796" w:rsidP="007B136C">
            <w:pPr>
              <w:pStyle w:val="Maztabelapierwszywiersz"/>
              <w:spacing w:line="276" w:lineRule="auto"/>
              <w:jc w:val="left"/>
              <w:rPr>
                <w:sz w:val="18"/>
                <w:szCs w:val="18"/>
                <w:lang w:val="pl-PL"/>
              </w:rPr>
            </w:pPr>
            <w:r w:rsidRPr="00FE0062">
              <w:rPr>
                <w:sz w:val="18"/>
                <w:szCs w:val="18"/>
                <w:lang w:val="pl-PL"/>
              </w:rPr>
              <w:t>PL1404</w:t>
            </w:r>
          </w:p>
        </w:tc>
      </w:tr>
      <w:tr w:rsidR="000D3796" w:rsidRPr="00FE0062" w14:paraId="58BF9613" w14:textId="77777777" w:rsidTr="00801896">
        <w:trPr>
          <w:cantSplit/>
          <w:trHeight w:val="20"/>
          <w:jc w:val="center"/>
        </w:trPr>
        <w:tc>
          <w:tcPr>
            <w:tcW w:w="2499" w:type="pct"/>
            <w:shd w:val="clear" w:color="auto" w:fill="F2F2F2"/>
            <w:vAlign w:val="center"/>
            <w:hideMark/>
          </w:tcPr>
          <w:p w14:paraId="641BDCCB" w14:textId="1DFE03BD" w:rsidR="000D3796" w:rsidRPr="00FE0062" w:rsidRDefault="000D3796" w:rsidP="007B136C">
            <w:pPr>
              <w:pStyle w:val="Maztabela"/>
              <w:spacing w:line="276" w:lineRule="auto"/>
              <w:jc w:val="left"/>
              <w:rPr>
                <w:b/>
                <w:kern w:val="28"/>
                <w:sz w:val="18"/>
                <w:szCs w:val="18"/>
                <w:lang w:val="pl-PL" w:eastAsia="en-US"/>
              </w:rPr>
            </w:pPr>
            <w:r w:rsidRPr="00FE0062">
              <w:rPr>
                <w:sz w:val="18"/>
                <w:szCs w:val="18"/>
                <w:lang w:val="pl-PL" w:eastAsia="en-US"/>
              </w:rPr>
              <w:t>Na</w:t>
            </w:r>
            <w:r w:rsidR="00C971CF" w:rsidRPr="00FE0062">
              <w:rPr>
                <w:sz w:val="18"/>
                <w:szCs w:val="18"/>
                <w:lang w:val="pl-PL" w:eastAsia="en-US"/>
              </w:rPr>
              <w:t xml:space="preserve"> </w:t>
            </w:r>
            <w:r w:rsidRPr="00FE0062">
              <w:rPr>
                <w:sz w:val="18"/>
                <w:szCs w:val="18"/>
                <w:lang w:val="pl-PL" w:eastAsia="en-US"/>
              </w:rPr>
              <w:t>terenie</w:t>
            </w:r>
            <w:r w:rsidR="00C971CF" w:rsidRPr="00FE0062">
              <w:rPr>
                <w:sz w:val="18"/>
                <w:szCs w:val="18"/>
                <w:lang w:val="pl-PL" w:eastAsia="en-US"/>
              </w:rPr>
              <w:t xml:space="preserve"> </w:t>
            </w:r>
            <w:r w:rsidRPr="00FE0062">
              <w:rPr>
                <w:sz w:val="18"/>
                <w:szCs w:val="18"/>
                <w:lang w:val="pl-PL" w:eastAsia="en-US"/>
              </w:rPr>
              <w:t>lub</w:t>
            </w:r>
            <w:r w:rsidR="00C971CF" w:rsidRPr="00FE0062">
              <w:rPr>
                <w:sz w:val="18"/>
                <w:szCs w:val="18"/>
                <w:lang w:val="pl-PL" w:eastAsia="en-US"/>
              </w:rPr>
              <w:t xml:space="preserve"> </w:t>
            </w:r>
            <w:r w:rsidRPr="00FE0062">
              <w:rPr>
                <w:sz w:val="18"/>
                <w:szCs w:val="18"/>
                <w:lang w:val="pl-PL" w:eastAsia="en-US"/>
              </w:rPr>
              <w:t>części</w:t>
            </w:r>
            <w:r w:rsidR="00C971CF" w:rsidRPr="00FE0062">
              <w:rPr>
                <w:sz w:val="18"/>
                <w:szCs w:val="18"/>
                <w:lang w:val="pl-PL" w:eastAsia="en-US"/>
              </w:rPr>
              <w:t xml:space="preserve"> </w:t>
            </w:r>
            <w:r w:rsidRPr="00FE0062">
              <w:rPr>
                <w:sz w:val="18"/>
                <w:szCs w:val="18"/>
                <w:lang w:val="pl-PL" w:eastAsia="en-US"/>
              </w:rPr>
              <w:t>strefy</w:t>
            </w:r>
            <w:r w:rsidR="00C971CF" w:rsidRPr="00FE0062">
              <w:rPr>
                <w:sz w:val="18"/>
                <w:szCs w:val="18"/>
                <w:lang w:val="pl-PL" w:eastAsia="en-US"/>
              </w:rPr>
              <w:t xml:space="preserve"> </w:t>
            </w:r>
            <w:r w:rsidRPr="00FE0062">
              <w:rPr>
                <w:sz w:val="18"/>
                <w:szCs w:val="18"/>
                <w:lang w:val="pl-PL" w:eastAsia="en-US"/>
              </w:rPr>
              <w:t>obowiązują</w:t>
            </w:r>
            <w:r w:rsidR="00C971CF" w:rsidRPr="00FE0062">
              <w:rPr>
                <w:sz w:val="18"/>
                <w:szCs w:val="18"/>
                <w:lang w:val="pl-PL" w:eastAsia="en-US"/>
              </w:rPr>
              <w:t xml:space="preserve"> </w:t>
            </w:r>
            <w:r w:rsidRPr="00FE0062">
              <w:rPr>
                <w:sz w:val="18"/>
                <w:szCs w:val="18"/>
                <w:lang w:val="pl-PL" w:eastAsia="en-US"/>
              </w:rPr>
              <w:t>dopuszczalne</w:t>
            </w:r>
            <w:r w:rsidR="00C971CF" w:rsidRPr="00FE0062">
              <w:rPr>
                <w:sz w:val="18"/>
                <w:szCs w:val="18"/>
                <w:lang w:val="pl-PL" w:eastAsia="en-US"/>
              </w:rPr>
              <w:t xml:space="preserve"> </w:t>
            </w:r>
            <w:r w:rsidRPr="00FE0062">
              <w:rPr>
                <w:sz w:val="18"/>
                <w:szCs w:val="18"/>
                <w:lang w:val="pl-PL" w:eastAsia="en-US"/>
              </w:rPr>
              <w:t>poziomy</w:t>
            </w:r>
            <w:r w:rsidR="00C971CF" w:rsidRPr="00FE0062">
              <w:rPr>
                <w:sz w:val="18"/>
                <w:szCs w:val="18"/>
                <w:lang w:val="pl-PL" w:eastAsia="en-US"/>
              </w:rPr>
              <w:t xml:space="preserve"> </w:t>
            </w:r>
            <w:r w:rsidRPr="00FE0062">
              <w:rPr>
                <w:sz w:val="18"/>
                <w:szCs w:val="18"/>
                <w:lang w:val="pl-PL" w:eastAsia="en-US"/>
              </w:rPr>
              <w:t>substancji</w:t>
            </w:r>
            <w:r w:rsidR="00C971CF" w:rsidRPr="00FE0062">
              <w:rPr>
                <w:sz w:val="18"/>
                <w:szCs w:val="18"/>
                <w:lang w:val="pl-PL" w:eastAsia="en-US"/>
              </w:rPr>
              <w:t xml:space="preserve"> </w:t>
            </w:r>
            <w:r w:rsidRPr="00FE0062">
              <w:rPr>
                <w:sz w:val="18"/>
                <w:szCs w:val="18"/>
                <w:lang w:val="pl-PL" w:eastAsia="en-US"/>
              </w:rPr>
              <w:t>określone</w:t>
            </w:r>
            <w:r w:rsidR="00C971CF" w:rsidRPr="00FE0062">
              <w:rPr>
                <w:sz w:val="18"/>
                <w:szCs w:val="18"/>
                <w:lang w:val="pl-PL" w:eastAsia="en-US"/>
              </w:rPr>
              <w:t xml:space="preserve"> </w:t>
            </w:r>
            <w:r w:rsidRPr="00FE0062">
              <w:rPr>
                <w:sz w:val="18"/>
                <w:szCs w:val="18"/>
                <w:lang w:val="pl-PL" w:eastAsia="en-US"/>
              </w:rPr>
              <w:t>ze</w:t>
            </w:r>
            <w:r w:rsidR="00C971CF" w:rsidRPr="00FE0062">
              <w:rPr>
                <w:sz w:val="18"/>
                <w:szCs w:val="18"/>
                <w:lang w:val="pl-PL" w:eastAsia="en-US"/>
              </w:rPr>
              <w:t xml:space="preserve"> </w:t>
            </w:r>
            <w:r w:rsidRPr="00FE0062">
              <w:rPr>
                <w:sz w:val="18"/>
                <w:szCs w:val="18"/>
                <w:lang w:val="pl-PL" w:eastAsia="en-US"/>
              </w:rPr>
              <w:t>względu</w:t>
            </w:r>
            <w:r w:rsidR="00C971CF" w:rsidRPr="00FE0062">
              <w:rPr>
                <w:sz w:val="18"/>
                <w:szCs w:val="18"/>
                <w:lang w:val="pl-PL" w:eastAsia="en-US"/>
              </w:rPr>
              <w:t xml:space="preserve"> </w:t>
            </w:r>
            <w:r w:rsidRPr="00FE0062">
              <w:rPr>
                <w:sz w:val="18"/>
                <w:szCs w:val="18"/>
                <w:lang w:val="pl-PL" w:eastAsia="en-US"/>
              </w:rPr>
              <w:t>na</w:t>
            </w:r>
            <w:r w:rsidR="00C971CF" w:rsidRPr="00FE0062">
              <w:rPr>
                <w:sz w:val="18"/>
                <w:szCs w:val="18"/>
                <w:lang w:val="pl-PL" w:eastAsia="en-US"/>
              </w:rPr>
              <w:t xml:space="preserve"> </w:t>
            </w:r>
            <w:r w:rsidRPr="00FE0062">
              <w:rPr>
                <w:sz w:val="18"/>
                <w:szCs w:val="18"/>
                <w:lang w:val="pl-PL" w:eastAsia="en-US"/>
              </w:rPr>
              <w:t>ochronę</w:t>
            </w:r>
            <w:r w:rsidR="00C971CF" w:rsidRPr="00FE0062">
              <w:rPr>
                <w:sz w:val="18"/>
                <w:szCs w:val="18"/>
                <w:lang w:val="pl-PL" w:eastAsia="en-US"/>
              </w:rPr>
              <w:t xml:space="preserve"> </w:t>
            </w:r>
            <w:r w:rsidRPr="00FE0062">
              <w:rPr>
                <w:sz w:val="18"/>
                <w:szCs w:val="18"/>
                <w:lang w:val="pl-PL" w:eastAsia="en-US"/>
              </w:rPr>
              <w:t>zdrowia</w:t>
            </w:r>
            <w:r w:rsidR="00C971CF" w:rsidRPr="00FE0062">
              <w:rPr>
                <w:sz w:val="18"/>
                <w:szCs w:val="18"/>
                <w:lang w:val="pl-PL" w:eastAsia="en-US"/>
              </w:rPr>
              <w:t xml:space="preserve"> </w:t>
            </w:r>
            <w:r w:rsidRPr="00FE0062">
              <w:rPr>
                <w:sz w:val="18"/>
                <w:szCs w:val="18"/>
                <w:lang w:val="pl-PL" w:eastAsia="en-US"/>
              </w:rPr>
              <w:t>[tak/nie]</w:t>
            </w:r>
          </w:p>
        </w:tc>
        <w:tc>
          <w:tcPr>
            <w:tcW w:w="705" w:type="pct"/>
            <w:shd w:val="clear" w:color="auto" w:fill="auto"/>
            <w:vAlign w:val="center"/>
            <w:hideMark/>
          </w:tcPr>
          <w:p w14:paraId="1BF23436" w14:textId="77777777" w:rsidR="000D3796" w:rsidRPr="00FE0062" w:rsidRDefault="000D3796" w:rsidP="007B136C">
            <w:pPr>
              <w:pStyle w:val="Maztabela"/>
              <w:spacing w:line="276" w:lineRule="auto"/>
              <w:jc w:val="left"/>
              <w:rPr>
                <w:b/>
                <w:kern w:val="28"/>
                <w:sz w:val="18"/>
                <w:szCs w:val="18"/>
                <w:lang w:val="pl-PL" w:eastAsia="en-US"/>
              </w:rPr>
            </w:pPr>
            <w:r w:rsidRPr="00FE0062">
              <w:rPr>
                <w:sz w:val="18"/>
                <w:szCs w:val="18"/>
                <w:lang w:val="pl-PL" w:eastAsia="en-US"/>
              </w:rPr>
              <w:t>tak</w:t>
            </w:r>
          </w:p>
        </w:tc>
        <w:tc>
          <w:tcPr>
            <w:tcW w:w="548" w:type="pct"/>
            <w:shd w:val="clear" w:color="auto" w:fill="auto"/>
            <w:vAlign w:val="center"/>
            <w:hideMark/>
          </w:tcPr>
          <w:p w14:paraId="35C9B4A3" w14:textId="77777777" w:rsidR="000D3796" w:rsidRPr="00FE0062" w:rsidRDefault="000D3796" w:rsidP="007B136C">
            <w:pPr>
              <w:pStyle w:val="Maztabela"/>
              <w:spacing w:line="276" w:lineRule="auto"/>
              <w:jc w:val="left"/>
              <w:rPr>
                <w:b/>
                <w:kern w:val="28"/>
                <w:sz w:val="18"/>
                <w:szCs w:val="18"/>
                <w:lang w:val="pl-PL" w:eastAsia="en-US"/>
              </w:rPr>
            </w:pPr>
            <w:r w:rsidRPr="00FE0062">
              <w:rPr>
                <w:sz w:val="18"/>
                <w:szCs w:val="18"/>
                <w:lang w:val="pl-PL" w:eastAsia="en-US"/>
              </w:rPr>
              <w:t>tak</w:t>
            </w:r>
          </w:p>
        </w:tc>
        <w:tc>
          <w:tcPr>
            <w:tcW w:w="547" w:type="pct"/>
            <w:shd w:val="clear" w:color="auto" w:fill="auto"/>
            <w:vAlign w:val="center"/>
            <w:hideMark/>
          </w:tcPr>
          <w:p w14:paraId="1623B3D3" w14:textId="77777777" w:rsidR="000D3796" w:rsidRPr="00FE0062" w:rsidRDefault="000D3796" w:rsidP="007B136C">
            <w:pPr>
              <w:pStyle w:val="Maztabela"/>
              <w:spacing w:line="276" w:lineRule="auto"/>
              <w:jc w:val="left"/>
              <w:rPr>
                <w:b/>
                <w:kern w:val="28"/>
                <w:sz w:val="18"/>
                <w:szCs w:val="18"/>
                <w:lang w:val="pl-PL" w:eastAsia="en-US"/>
              </w:rPr>
            </w:pPr>
            <w:r w:rsidRPr="00FE0062">
              <w:rPr>
                <w:sz w:val="18"/>
                <w:szCs w:val="18"/>
                <w:lang w:val="pl-PL" w:eastAsia="en-US"/>
              </w:rPr>
              <w:t>tak</w:t>
            </w:r>
          </w:p>
        </w:tc>
        <w:tc>
          <w:tcPr>
            <w:tcW w:w="701" w:type="pct"/>
            <w:shd w:val="clear" w:color="auto" w:fill="auto"/>
            <w:vAlign w:val="center"/>
            <w:hideMark/>
          </w:tcPr>
          <w:p w14:paraId="72B65AA0" w14:textId="77777777" w:rsidR="000D3796" w:rsidRPr="00FE0062" w:rsidRDefault="000D3796" w:rsidP="007B136C">
            <w:pPr>
              <w:pStyle w:val="Maztabela"/>
              <w:spacing w:line="276" w:lineRule="auto"/>
              <w:jc w:val="left"/>
              <w:rPr>
                <w:b/>
                <w:kern w:val="28"/>
                <w:sz w:val="18"/>
                <w:szCs w:val="18"/>
                <w:lang w:val="pl-PL" w:eastAsia="en-US"/>
              </w:rPr>
            </w:pPr>
            <w:r w:rsidRPr="00FE0062">
              <w:rPr>
                <w:sz w:val="18"/>
                <w:szCs w:val="18"/>
                <w:lang w:val="pl-PL" w:eastAsia="en-US"/>
              </w:rPr>
              <w:t>tak</w:t>
            </w:r>
          </w:p>
        </w:tc>
      </w:tr>
      <w:tr w:rsidR="000D3796" w:rsidRPr="00FE0062" w14:paraId="4FECB463" w14:textId="77777777" w:rsidTr="00801896">
        <w:trPr>
          <w:cantSplit/>
          <w:trHeight w:val="20"/>
          <w:jc w:val="center"/>
        </w:trPr>
        <w:tc>
          <w:tcPr>
            <w:tcW w:w="2499" w:type="pct"/>
            <w:shd w:val="clear" w:color="auto" w:fill="F2F2F2"/>
            <w:vAlign w:val="center"/>
            <w:hideMark/>
          </w:tcPr>
          <w:p w14:paraId="48ED2ABF" w14:textId="58D77C7B"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a</w:t>
            </w:r>
            <w:r w:rsidR="00C971CF" w:rsidRPr="00FE0062">
              <w:rPr>
                <w:sz w:val="18"/>
                <w:szCs w:val="18"/>
                <w:lang w:val="pl-PL" w:eastAsia="en-US"/>
              </w:rPr>
              <w:t xml:space="preserve"> </w:t>
            </w:r>
            <w:r w:rsidRPr="00FE0062">
              <w:rPr>
                <w:sz w:val="18"/>
                <w:szCs w:val="18"/>
                <w:lang w:val="pl-PL" w:eastAsia="en-US"/>
              </w:rPr>
              <w:t>terenie</w:t>
            </w:r>
            <w:r w:rsidR="00C971CF" w:rsidRPr="00FE0062">
              <w:rPr>
                <w:sz w:val="18"/>
                <w:szCs w:val="18"/>
                <w:lang w:val="pl-PL" w:eastAsia="en-US"/>
              </w:rPr>
              <w:t xml:space="preserve"> </w:t>
            </w:r>
            <w:r w:rsidRPr="00FE0062">
              <w:rPr>
                <w:sz w:val="18"/>
                <w:szCs w:val="18"/>
                <w:lang w:val="pl-PL" w:eastAsia="en-US"/>
              </w:rPr>
              <w:t>lub</w:t>
            </w:r>
            <w:r w:rsidR="00C971CF" w:rsidRPr="00FE0062">
              <w:rPr>
                <w:sz w:val="18"/>
                <w:szCs w:val="18"/>
                <w:lang w:val="pl-PL" w:eastAsia="en-US"/>
              </w:rPr>
              <w:t xml:space="preserve"> </w:t>
            </w:r>
            <w:r w:rsidRPr="00FE0062">
              <w:rPr>
                <w:sz w:val="18"/>
                <w:szCs w:val="18"/>
                <w:lang w:val="pl-PL" w:eastAsia="en-US"/>
              </w:rPr>
              <w:t>części</w:t>
            </w:r>
            <w:r w:rsidR="00C971CF" w:rsidRPr="00FE0062">
              <w:rPr>
                <w:sz w:val="18"/>
                <w:szCs w:val="18"/>
                <w:lang w:val="pl-PL" w:eastAsia="en-US"/>
              </w:rPr>
              <w:t xml:space="preserve"> </w:t>
            </w:r>
            <w:r w:rsidRPr="00FE0062">
              <w:rPr>
                <w:sz w:val="18"/>
                <w:szCs w:val="18"/>
                <w:lang w:val="pl-PL" w:eastAsia="en-US"/>
              </w:rPr>
              <w:t>strefy</w:t>
            </w:r>
            <w:r w:rsidR="00C971CF" w:rsidRPr="00FE0062">
              <w:rPr>
                <w:sz w:val="18"/>
                <w:szCs w:val="18"/>
                <w:lang w:val="pl-PL" w:eastAsia="en-US"/>
              </w:rPr>
              <w:t xml:space="preserve"> </w:t>
            </w:r>
            <w:r w:rsidRPr="00FE0062">
              <w:rPr>
                <w:sz w:val="18"/>
                <w:szCs w:val="18"/>
                <w:lang w:val="pl-PL" w:eastAsia="en-US"/>
              </w:rPr>
              <w:t>obowiązują</w:t>
            </w:r>
            <w:r w:rsidR="00C971CF" w:rsidRPr="00FE0062">
              <w:rPr>
                <w:sz w:val="18"/>
                <w:szCs w:val="18"/>
                <w:lang w:val="pl-PL" w:eastAsia="en-US"/>
              </w:rPr>
              <w:t xml:space="preserve"> </w:t>
            </w:r>
            <w:r w:rsidRPr="00FE0062">
              <w:rPr>
                <w:sz w:val="18"/>
                <w:szCs w:val="18"/>
                <w:lang w:val="pl-PL" w:eastAsia="en-US"/>
              </w:rPr>
              <w:t>dopuszczalne</w:t>
            </w:r>
            <w:r w:rsidR="00C971CF" w:rsidRPr="00FE0062">
              <w:rPr>
                <w:sz w:val="18"/>
                <w:szCs w:val="18"/>
                <w:lang w:val="pl-PL" w:eastAsia="en-US"/>
              </w:rPr>
              <w:t xml:space="preserve"> </w:t>
            </w:r>
            <w:r w:rsidRPr="00FE0062">
              <w:rPr>
                <w:sz w:val="18"/>
                <w:szCs w:val="18"/>
                <w:lang w:val="pl-PL" w:eastAsia="en-US"/>
              </w:rPr>
              <w:t>poziomy</w:t>
            </w:r>
            <w:r w:rsidR="00C971CF" w:rsidRPr="00FE0062">
              <w:rPr>
                <w:sz w:val="18"/>
                <w:szCs w:val="18"/>
                <w:lang w:val="pl-PL" w:eastAsia="en-US"/>
              </w:rPr>
              <w:t xml:space="preserve"> </w:t>
            </w:r>
            <w:r w:rsidRPr="00FE0062">
              <w:rPr>
                <w:sz w:val="18"/>
                <w:szCs w:val="18"/>
                <w:lang w:val="pl-PL" w:eastAsia="en-US"/>
              </w:rPr>
              <w:t>substancji</w:t>
            </w:r>
            <w:r w:rsidR="00C971CF" w:rsidRPr="00FE0062">
              <w:rPr>
                <w:sz w:val="18"/>
                <w:szCs w:val="18"/>
                <w:lang w:val="pl-PL" w:eastAsia="en-US"/>
              </w:rPr>
              <w:t xml:space="preserve"> </w:t>
            </w:r>
            <w:r w:rsidRPr="00FE0062">
              <w:rPr>
                <w:sz w:val="18"/>
                <w:szCs w:val="18"/>
                <w:lang w:val="pl-PL" w:eastAsia="en-US"/>
              </w:rPr>
              <w:t>określone</w:t>
            </w:r>
            <w:r w:rsidR="00C971CF" w:rsidRPr="00FE0062">
              <w:rPr>
                <w:sz w:val="18"/>
                <w:szCs w:val="18"/>
                <w:lang w:val="pl-PL" w:eastAsia="en-US"/>
              </w:rPr>
              <w:t xml:space="preserve"> </w:t>
            </w:r>
            <w:r w:rsidRPr="00FE0062">
              <w:rPr>
                <w:sz w:val="18"/>
                <w:szCs w:val="18"/>
                <w:lang w:val="pl-PL" w:eastAsia="en-US"/>
              </w:rPr>
              <w:t>ze</w:t>
            </w:r>
            <w:r w:rsidR="00C971CF" w:rsidRPr="00FE0062">
              <w:rPr>
                <w:sz w:val="18"/>
                <w:szCs w:val="18"/>
                <w:lang w:val="pl-PL" w:eastAsia="en-US"/>
              </w:rPr>
              <w:t xml:space="preserve"> </w:t>
            </w:r>
            <w:r w:rsidRPr="00FE0062">
              <w:rPr>
                <w:sz w:val="18"/>
                <w:szCs w:val="18"/>
                <w:lang w:val="pl-PL" w:eastAsia="en-US"/>
              </w:rPr>
              <w:t>względu</w:t>
            </w:r>
            <w:r w:rsidR="00C971CF" w:rsidRPr="00FE0062">
              <w:rPr>
                <w:sz w:val="18"/>
                <w:szCs w:val="18"/>
                <w:lang w:val="pl-PL" w:eastAsia="en-US"/>
              </w:rPr>
              <w:t xml:space="preserve"> </w:t>
            </w:r>
            <w:r w:rsidRPr="00FE0062">
              <w:rPr>
                <w:sz w:val="18"/>
                <w:szCs w:val="18"/>
                <w:lang w:val="pl-PL" w:eastAsia="en-US"/>
              </w:rPr>
              <w:t>na</w:t>
            </w:r>
            <w:r w:rsidR="00C971CF" w:rsidRPr="00FE0062">
              <w:rPr>
                <w:sz w:val="18"/>
                <w:szCs w:val="18"/>
                <w:lang w:val="pl-PL" w:eastAsia="en-US"/>
              </w:rPr>
              <w:t xml:space="preserve"> </w:t>
            </w:r>
            <w:r w:rsidRPr="00FE0062">
              <w:rPr>
                <w:sz w:val="18"/>
                <w:szCs w:val="18"/>
                <w:lang w:val="pl-PL" w:eastAsia="en-US"/>
              </w:rPr>
              <w:t>ochronę</w:t>
            </w:r>
            <w:r w:rsidR="00C971CF" w:rsidRPr="00FE0062">
              <w:rPr>
                <w:sz w:val="18"/>
                <w:szCs w:val="18"/>
                <w:lang w:val="pl-PL" w:eastAsia="en-US"/>
              </w:rPr>
              <w:t xml:space="preserve"> </w:t>
            </w:r>
            <w:r w:rsidRPr="00FE0062">
              <w:rPr>
                <w:sz w:val="18"/>
                <w:szCs w:val="18"/>
                <w:lang w:val="pl-PL" w:eastAsia="en-US"/>
              </w:rPr>
              <w:t>roślin</w:t>
            </w:r>
            <w:r w:rsidR="00C971CF" w:rsidRPr="00FE0062">
              <w:rPr>
                <w:sz w:val="18"/>
                <w:szCs w:val="18"/>
                <w:lang w:val="pl-PL" w:eastAsia="en-US"/>
              </w:rPr>
              <w:t xml:space="preserve"> </w:t>
            </w:r>
            <w:r w:rsidRPr="00FE0062">
              <w:rPr>
                <w:sz w:val="18"/>
                <w:szCs w:val="18"/>
                <w:lang w:val="pl-PL" w:eastAsia="en-US"/>
              </w:rPr>
              <w:t>[tak/nie]</w:t>
            </w:r>
          </w:p>
        </w:tc>
        <w:tc>
          <w:tcPr>
            <w:tcW w:w="705" w:type="pct"/>
            <w:shd w:val="clear" w:color="auto" w:fill="auto"/>
            <w:vAlign w:val="center"/>
            <w:hideMark/>
          </w:tcPr>
          <w:p w14:paraId="4D8DC50A"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ie</w:t>
            </w:r>
          </w:p>
        </w:tc>
        <w:tc>
          <w:tcPr>
            <w:tcW w:w="548" w:type="pct"/>
            <w:shd w:val="clear" w:color="auto" w:fill="auto"/>
            <w:vAlign w:val="center"/>
            <w:hideMark/>
          </w:tcPr>
          <w:p w14:paraId="52CD00CD"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ie</w:t>
            </w:r>
          </w:p>
        </w:tc>
        <w:tc>
          <w:tcPr>
            <w:tcW w:w="547" w:type="pct"/>
            <w:shd w:val="clear" w:color="auto" w:fill="auto"/>
            <w:vAlign w:val="center"/>
            <w:hideMark/>
          </w:tcPr>
          <w:p w14:paraId="1DA48F18"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ie</w:t>
            </w:r>
          </w:p>
        </w:tc>
        <w:tc>
          <w:tcPr>
            <w:tcW w:w="701" w:type="pct"/>
            <w:shd w:val="clear" w:color="auto" w:fill="auto"/>
            <w:vAlign w:val="center"/>
            <w:hideMark/>
          </w:tcPr>
          <w:p w14:paraId="4D123E4B"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tak</w:t>
            </w:r>
          </w:p>
        </w:tc>
      </w:tr>
      <w:tr w:rsidR="000D3796" w:rsidRPr="00FE0062" w14:paraId="6433AF6E" w14:textId="77777777" w:rsidTr="00801896">
        <w:trPr>
          <w:cantSplit/>
          <w:trHeight w:val="20"/>
          <w:jc w:val="center"/>
        </w:trPr>
        <w:tc>
          <w:tcPr>
            <w:tcW w:w="2499" w:type="pct"/>
            <w:shd w:val="clear" w:color="auto" w:fill="F2F2F2"/>
            <w:vAlign w:val="center"/>
            <w:hideMark/>
          </w:tcPr>
          <w:p w14:paraId="46D11E72" w14:textId="798240F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Aglomeracja</w:t>
            </w:r>
            <w:r w:rsidR="00C971CF" w:rsidRPr="00FE0062">
              <w:rPr>
                <w:sz w:val="18"/>
                <w:szCs w:val="18"/>
                <w:lang w:val="pl-PL" w:eastAsia="en-US"/>
              </w:rPr>
              <w:t xml:space="preserve"> </w:t>
            </w:r>
            <w:r w:rsidRPr="00FE0062">
              <w:rPr>
                <w:sz w:val="18"/>
                <w:szCs w:val="18"/>
                <w:lang w:val="pl-PL" w:eastAsia="en-US"/>
              </w:rPr>
              <w:t>[tak/nie]</w:t>
            </w:r>
          </w:p>
        </w:tc>
        <w:tc>
          <w:tcPr>
            <w:tcW w:w="705" w:type="pct"/>
            <w:shd w:val="clear" w:color="auto" w:fill="auto"/>
            <w:vAlign w:val="center"/>
            <w:hideMark/>
          </w:tcPr>
          <w:p w14:paraId="5F89C524"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tak</w:t>
            </w:r>
          </w:p>
        </w:tc>
        <w:tc>
          <w:tcPr>
            <w:tcW w:w="548" w:type="pct"/>
            <w:shd w:val="clear" w:color="auto" w:fill="auto"/>
            <w:vAlign w:val="center"/>
            <w:hideMark/>
          </w:tcPr>
          <w:p w14:paraId="435CEC17"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ie</w:t>
            </w:r>
          </w:p>
        </w:tc>
        <w:tc>
          <w:tcPr>
            <w:tcW w:w="547" w:type="pct"/>
            <w:shd w:val="clear" w:color="auto" w:fill="auto"/>
            <w:vAlign w:val="center"/>
            <w:hideMark/>
          </w:tcPr>
          <w:p w14:paraId="5EDA0B6A"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ie</w:t>
            </w:r>
          </w:p>
        </w:tc>
        <w:tc>
          <w:tcPr>
            <w:tcW w:w="701" w:type="pct"/>
            <w:shd w:val="clear" w:color="auto" w:fill="auto"/>
            <w:vAlign w:val="center"/>
            <w:hideMark/>
          </w:tcPr>
          <w:p w14:paraId="6DF4D246"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nie</w:t>
            </w:r>
          </w:p>
        </w:tc>
      </w:tr>
      <w:tr w:rsidR="000D3796" w:rsidRPr="00FE0062" w14:paraId="0B10B52E" w14:textId="77777777" w:rsidTr="00801896">
        <w:trPr>
          <w:cantSplit/>
          <w:trHeight w:val="20"/>
          <w:jc w:val="center"/>
        </w:trPr>
        <w:tc>
          <w:tcPr>
            <w:tcW w:w="2499" w:type="pct"/>
            <w:shd w:val="clear" w:color="auto" w:fill="F2F2F2"/>
            <w:vAlign w:val="center"/>
            <w:hideMark/>
          </w:tcPr>
          <w:p w14:paraId="2DDDED4C" w14:textId="5F8DA902"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Powierzchnia</w:t>
            </w:r>
            <w:r w:rsidR="00C971CF" w:rsidRPr="00FE0062">
              <w:rPr>
                <w:sz w:val="18"/>
                <w:szCs w:val="18"/>
                <w:lang w:val="pl-PL" w:eastAsia="en-US"/>
              </w:rPr>
              <w:t xml:space="preserve"> </w:t>
            </w:r>
            <w:r w:rsidRPr="00FE0062">
              <w:rPr>
                <w:sz w:val="18"/>
                <w:szCs w:val="18"/>
                <w:lang w:val="pl-PL" w:eastAsia="en-US"/>
              </w:rPr>
              <w:t>strefy</w:t>
            </w:r>
            <w:r w:rsidR="00C971CF" w:rsidRPr="00FE0062">
              <w:rPr>
                <w:sz w:val="18"/>
                <w:szCs w:val="18"/>
                <w:lang w:val="pl-PL" w:eastAsia="en-US"/>
              </w:rPr>
              <w:t xml:space="preserve"> </w:t>
            </w:r>
            <w:r w:rsidRPr="00FE0062">
              <w:rPr>
                <w:sz w:val="18"/>
                <w:szCs w:val="18"/>
                <w:lang w:val="pl-PL" w:eastAsia="en-US"/>
              </w:rPr>
              <w:t>[km</w:t>
            </w:r>
            <w:r w:rsidRPr="00FE0062">
              <w:rPr>
                <w:sz w:val="18"/>
                <w:szCs w:val="18"/>
                <w:vertAlign w:val="superscript"/>
                <w:lang w:val="pl-PL" w:eastAsia="en-US"/>
              </w:rPr>
              <w:t>2</w:t>
            </w:r>
            <w:r w:rsidRPr="00FE0062">
              <w:rPr>
                <w:sz w:val="18"/>
                <w:szCs w:val="18"/>
                <w:lang w:val="pl-PL" w:eastAsia="en-US"/>
              </w:rPr>
              <w:t>]</w:t>
            </w:r>
          </w:p>
        </w:tc>
        <w:tc>
          <w:tcPr>
            <w:tcW w:w="705" w:type="pct"/>
            <w:shd w:val="clear" w:color="auto" w:fill="auto"/>
            <w:vAlign w:val="center"/>
            <w:hideMark/>
          </w:tcPr>
          <w:p w14:paraId="35E54A63"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517</w:t>
            </w:r>
          </w:p>
        </w:tc>
        <w:tc>
          <w:tcPr>
            <w:tcW w:w="548" w:type="pct"/>
            <w:shd w:val="clear" w:color="auto" w:fill="auto"/>
            <w:vAlign w:val="center"/>
            <w:hideMark/>
          </w:tcPr>
          <w:p w14:paraId="38638045"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112</w:t>
            </w:r>
          </w:p>
        </w:tc>
        <w:tc>
          <w:tcPr>
            <w:tcW w:w="547" w:type="pct"/>
            <w:shd w:val="clear" w:color="auto" w:fill="auto"/>
            <w:vAlign w:val="center"/>
            <w:hideMark/>
          </w:tcPr>
          <w:p w14:paraId="5C3CBBC5" w14:textId="77777777"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88</w:t>
            </w:r>
          </w:p>
        </w:tc>
        <w:tc>
          <w:tcPr>
            <w:tcW w:w="701" w:type="pct"/>
            <w:shd w:val="clear" w:color="auto" w:fill="auto"/>
            <w:vAlign w:val="center"/>
            <w:hideMark/>
          </w:tcPr>
          <w:p w14:paraId="20FC5334" w14:textId="1A40752A"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34</w:t>
            </w:r>
            <w:r w:rsidR="00C971CF" w:rsidRPr="00FE0062">
              <w:rPr>
                <w:sz w:val="18"/>
                <w:szCs w:val="18"/>
                <w:lang w:val="pl-PL" w:eastAsia="en-US"/>
              </w:rPr>
              <w:t xml:space="preserve"> </w:t>
            </w:r>
            <w:r w:rsidRPr="00FE0062">
              <w:rPr>
                <w:sz w:val="18"/>
                <w:szCs w:val="18"/>
                <w:lang w:val="pl-PL" w:eastAsia="en-US"/>
              </w:rPr>
              <w:t>841</w:t>
            </w:r>
          </w:p>
        </w:tc>
      </w:tr>
      <w:tr w:rsidR="000D3796" w:rsidRPr="00FE0062" w14:paraId="790938D9" w14:textId="77777777" w:rsidTr="00801896">
        <w:trPr>
          <w:cantSplit/>
          <w:trHeight w:val="20"/>
          <w:jc w:val="center"/>
        </w:trPr>
        <w:tc>
          <w:tcPr>
            <w:tcW w:w="2499" w:type="pct"/>
            <w:shd w:val="clear" w:color="auto" w:fill="F2F2F2"/>
            <w:vAlign w:val="center"/>
            <w:hideMark/>
          </w:tcPr>
          <w:p w14:paraId="1B035D89" w14:textId="40A08264"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Ludność</w:t>
            </w:r>
            <w:r w:rsidR="00C971CF" w:rsidRPr="00FE0062">
              <w:rPr>
                <w:sz w:val="18"/>
                <w:szCs w:val="18"/>
                <w:lang w:val="pl-PL" w:eastAsia="en-US"/>
              </w:rPr>
              <w:t xml:space="preserve"> </w:t>
            </w:r>
            <w:r w:rsidRPr="00FE0062">
              <w:rPr>
                <w:sz w:val="18"/>
                <w:szCs w:val="18"/>
                <w:lang w:val="pl-PL" w:eastAsia="en-US"/>
              </w:rPr>
              <w:t>[os]</w:t>
            </w:r>
          </w:p>
        </w:tc>
        <w:tc>
          <w:tcPr>
            <w:tcW w:w="705" w:type="pct"/>
            <w:shd w:val="clear" w:color="auto" w:fill="auto"/>
            <w:vAlign w:val="center"/>
            <w:hideMark/>
          </w:tcPr>
          <w:p w14:paraId="6B28109B" w14:textId="5CC26614"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1</w:t>
            </w:r>
            <w:r w:rsidR="00C971CF" w:rsidRPr="00FE0062">
              <w:rPr>
                <w:sz w:val="18"/>
                <w:szCs w:val="18"/>
                <w:lang w:val="pl-PL" w:eastAsia="en-US"/>
              </w:rPr>
              <w:t xml:space="preserve"> </w:t>
            </w:r>
            <w:r w:rsidRPr="00FE0062">
              <w:rPr>
                <w:sz w:val="18"/>
                <w:szCs w:val="18"/>
                <w:lang w:val="pl-PL" w:eastAsia="en-US"/>
              </w:rPr>
              <w:t>769</w:t>
            </w:r>
            <w:r w:rsidR="00C971CF" w:rsidRPr="00FE0062">
              <w:rPr>
                <w:sz w:val="18"/>
                <w:szCs w:val="18"/>
                <w:lang w:val="pl-PL" w:eastAsia="en-US"/>
              </w:rPr>
              <w:t xml:space="preserve"> </w:t>
            </w:r>
            <w:r w:rsidRPr="00FE0062">
              <w:rPr>
                <w:sz w:val="18"/>
                <w:szCs w:val="18"/>
                <w:lang w:val="pl-PL" w:eastAsia="en-US"/>
              </w:rPr>
              <w:t>529</w:t>
            </w:r>
          </w:p>
        </w:tc>
        <w:tc>
          <w:tcPr>
            <w:tcW w:w="548" w:type="pct"/>
            <w:shd w:val="clear" w:color="auto" w:fill="auto"/>
            <w:vAlign w:val="center"/>
            <w:hideMark/>
          </w:tcPr>
          <w:p w14:paraId="7B120137" w14:textId="41B03DAC"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213</w:t>
            </w:r>
            <w:r w:rsidR="00C971CF" w:rsidRPr="00FE0062">
              <w:rPr>
                <w:sz w:val="18"/>
                <w:szCs w:val="18"/>
                <w:lang w:val="pl-PL" w:eastAsia="en-US"/>
              </w:rPr>
              <w:t xml:space="preserve"> </w:t>
            </w:r>
            <w:r w:rsidRPr="00FE0062">
              <w:rPr>
                <w:sz w:val="18"/>
                <w:szCs w:val="18"/>
                <w:lang w:val="pl-PL" w:eastAsia="en-US"/>
              </w:rPr>
              <w:t>910</w:t>
            </w:r>
          </w:p>
        </w:tc>
        <w:tc>
          <w:tcPr>
            <w:tcW w:w="547" w:type="pct"/>
            <w:shd w:val="clear" w:color="auto" w:fill="auto"/>
            <w:vAlign w:val="center"/>
            <w:hideMark/>
          </w:tcPr>
          <w:p w14:paraId="7CC5A55F" w14:textId="69C58A3E"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120</w:t>
            </w:r>
            <w:r w:rsidR="00C971CF" w:rsidRPr="00FE0062">
              <w:rPr>
                <w:sz w:val="18"/>
                <w:szCs w:val="18"/>
                <w:lang w:val="pl-PL" w:eastAsia="en-US"/>
              </w:rPr>
              <w:t xml:space="preserve"> </w:t>
            </w:r>
            <w:r w:rsidRPr="00FE0062">
              <w:rPr>
                <w:sz w:val="18"/>
                <w:szCs w:val="18"/>
                <w:lang w:val="pl-PL" w:eastAsia="en-US"/>
              </w:rPr>
              <w:t>403</w:t>
            </w:r>
          </w:p>
        </w:tc>
        <w:tc>
          <w:tcPr>
            <w:tcW w:w="701" w:type="pct"/>
            <w:shd w:val="clear" w:color="auto" w:fill="auto"/>
            <w:vAlign w:val="center"/>
            <w:hideMark/>
          </w:tcPr>
          <w:p w14:paraId="45661A3C" w14:textId="36530D2B" w:rsidR="000D3796" w:rsidRPr="00FE0062" w:rsidRDefault="000D3796" w:rsidP="007B136C">
            <w:pPr>
              <w:pStyle w:val="Maztabela"/>
              <w:spacing w:line="276" w:lineRule="auto"/>
              <w:jc w:val="left"/>
              <w:rPr>
                <w:sz w:val="18"/>
                <w:szCs w:val="18"/>
                <w:lang w:val="pl-PL" w:eastAsia="en-US"/>
              </w:rPr>
            </w:pPr>
            <w:r w:rsidRPr="00FE0062">
              <w:rPr>
                <w:sz w:val="18"/>
                <w:szCs w:val="18"/>
                <w:lang w:val="pl-PL" w:eastAsia="en-US"/>
              </w:rPr>
              <w:t>3</w:t>
            </w:r>
            <w:r w:rsidR="00C971CF" w:rsidRPr="00FE0062">
              <w:rPr>
                <w:sz w:val="18"/>
                <w:szCs w:val="18"/>
                <w:lang w:val="pl-PL" w:eastAsia="en-US"/>
              </w:rPr>
              <w:t xml:space="preserve"> </w:t>
            </w:r>
            <w:r w:rsidRPr="00FE0062">
              <w:rPr>
                <w:sz w:val="18"/>
                <w:szCs w:val="18"/>
                <w:lang w:val="pl-PL" w:eastAsia="en-US"/>
              </w:rPr>
              <w:t>287</w:t>
            </w:r>
            <w:r w:rsidR="00C971CF" w:rsidRPr="00FE0062">
              <w:rPr>
                <w:sz w:val="18"/>
                <w:szCs w:val="18"/>
                <w:lang w:val="pl-PL" w:eastAsia="en-US"/>
              </w:rPr>
              <w:t xml:space="preserve"> </w:t>
            </w:r>
            <w:r w:rsidRPr="00FE0062">
              <w:rPr>
                <w:sz w:val="18"/>
                <w:szCs w:val="18"/>
                <w:lang w:val="pl-PL" w:eastAsia="en-US"/>
              </w:rPr>
              <w:t>971</w:t>
            </w:r>
          </w:p>
        </w:tc>
      </w:tr>
    </w:tbl>
    <w:p w14:paraId="3A01F61E" w14:textId="35D11B20" w:rsidR="004E0FCE" w:rsidRPr="00FE0062" w:rsidRDefault="000D3796" w:rsidP="007B136C">
      <w:bookmarkStart w:id="27" w:name="_Toc32653627"/>
      <w:r w:rsidRPr="00FE0062">
        <w:t>Wyniki</w:t>
      </w:r>
      <w:r w:rsidR="00C971CF" w:rsidRPr="00FE0062">
        <w:t xml:space="preserve"> </w:t>
      </w:r>
      <w:r w:rsidRPr="00FE0062">
        <w:t>rocznej</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dla</w:t>
      </w:r>
      <w:r w:rsidR="00C971CF" w:rsidRPr="00FE0062">
        <w:t xml:space="preserve"> </w:t>
      </w:r>
      <w:r w:rsidRPr="00FE0062">
        <w:t>obszaru</w:t>
      </w:r>
      <w:r w:rsidR="00C971CF" w:rsidRPr="00FE0062">
        <w:t xml:space="preserve"> </w:t>
      </w:r>
      <w:r w:rsidRPr="00FE0062">
        <w:t>stref</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dla</w:t>
      </w:r>
      <w:r w:rsidR="00C971CF" w:rsidRPr="00FE0062">
        <w:t xml:space="preserve"> </w:t>
      </w:r>
      <w:r w:rsidRPr="00FE0062">
        <w:t>2018</w:t>
      </w:r>
      <w:r w:rsidR="00C971CF" w:rsidRPr="00FE0062">
        <w:t xml:space="preserve"> </w:t>
      </w:r>
      <w:r w:rsidRPr="00FE0062">
        <w:t>roku</w:t>
      </w:r>
      <w:r w:rsidR="00C971CF" w:rsidRPr="00FE0062">
        <w:t xml:space="preserve"> </w:t>
      </w:r>
      <w:r w:rsidRPr="00FE0062">
        <w:t>zestawiono</w:t>
      </w:r>
      <w:r w:rsidR="00C971CF" w:rsidRPr="00FE0062">
        <w:t xml:space="preserve"> </w:t>
      </w:r>
      <w:r w:rsidRPr="00FE0062">
        <w:t>w</w:t>
      </w:r>
      <w:r w:rsidR="00C971CF" w:rsidRPr="00FE0062">
        <w:t xml:space="preserve"> </w:t>
      </w:r>
      <w:r w:rsidRPr="00FE0062">
        <w:t>tabeli</w:t>
      </w:r>
      <w:r w:rsidR="00C971CF" w:rsidRPr="00FE0062">
        <w:t xml:space="preserve"> </w:t>
      </w:r>
      <w:r w:rsidRPr="00FE0062">
        <w:t>poniżej.</w:t>
      </w:r>
      <w:bookmarkStart w:id="28" w:name="_Ref501085030"/>
      <w:bookmarkStart w:id="29" w:name="_Toc529366556"/>
    </w:p>
    <w:p w14:paraId="4EA1D2A5" w14:textId="41BD2A31" w:rsidR="004E0FCE" w:rsidRPr="00FE0062" w:rsidRDefault="004E0FCE" w:rsidP="00850CEB">
      <w:pPr>
        <w:pStyle w:val="Legenda"/>
        <w:spacing w:before="120" w:after="120" w:line="276" w:lineRule="auto"/>
      </w:pPr>
      <w:bookmarkStart w:id="30" w:name="_Toc32996055"/>
      <w:bookmarkEnd w:id="27"/>
      <w:bookmarkEnd w:id="28"/>
      <w:bookmarkEnd w:id="29"/>
      <w:r w:rsidRPr="00FE0062">
        <w:lastRenderedPageBreak/>
        <w:t xml:space="preserve">Tabela </w:t>
      </w:r>
      <w:r w:rsidR="00BA1947">
        <w:fldChar w:fldCharType="begin"/>
      </w:r>
      <w:r w:rsidR="00BA1947">
        <w:instrText xml:space="preserve"> SEQ Tabela \* ARABIC </w:instrText>
      </w:r>
      <w:r w:rsidR="00BA1947">
        <w:fldChar w:fldCharType="separate"/>
      </w:r>
      <w:r w:rsidR="00AA68A3">
        <w:rPr>
          <w:noProof/>
        </w:rPr>
        <w:t>3</w:t>
      </w:r>
      <w:r w:rsidR="00BA1947">
        <w:rPr>
          <w:noProof/>
        </w:rPr>
        <w:fldChar w:fldCharType="end"/>
      </w:r>
      <w:r w:rsidRPr="00FE0062">
        <w:t xml:space="preserve"> Wynikowe klasy stref dla poszczególnych zanieczyszczeń na terenie stref województwa mazowieckiego z uwzględnieniem kryteriów ustanowionych w celu ochrony zdrowia, w 2018 roku [źródło: WIOŚ]</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Wynikowe klasy stref dla poszczególnych zanieczyszczeń na terenie stref województwa mazowieckiego z uwzględnieniem kryteriów ustanowionych w celu ochrony zdrowia, w 2018 roku [źródło: WIOŚ]"/>
      </w:tblPr>
      <w:tblGrid>
        <w:gridCol w:w="391"/>
        <w:gridCol w:w="1076"/>
        <w:gridCol w:w="581"/>
        <w:gridCol w:w="467"/>
        <w:gridCol w:w="477"/>
        <w:gridCol w:w="410"/>
        <w:gridCol w:w="535"/>
        <w:gridCol w:w="611"/>
        <w:gridCol w:w="767"/>
        <w:gridCol w:w="767"/>
        <w:gridCol w:w="468"/>
        <w:gridCol w:w="457"/>
        <w:gridCol w:w="477"/>
        <w:gridCol w:w="417"/>
        <w:gridCol w:w="707"/>
        <w:gridCol w:w="454"/>
      </w:tblGrid>
      <w:tr w:rsidR="000D3796" w:rsidRPr="00FE0062" w14:paraId="5DFC3567" w14:textId="77777777" w:rsidTr="004E0FCE">
        <w:trPr>
          <w:cantSplit/>
          <w:trHeight w:val="397"/>
          <w:tblHeader/>
        </w:trPr>
        <w:tc>
          <w:tcPr>
            <w:tcW w:w="216" w:type="pct"/>
            <w:shd w:val="clear" w:color="auto" w:fill="F2F2F2"/>
            <w:vAlign w:val="center"/>
          </w:tcPr>
          <w:p w14:paraId="677B962E"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Lp.</w:t>
            </w:r>
          </w:p>
        </w:tc>
        <w:tc>
          <w:tcPr>
            <w:tcW w:w="594" w:type="pct"/>
            <w:shd w:val="clear" w:color="auto" w:fill="F2F2F2"/>
            <w:vAlign w:val="center"/>
          </w:tcPr>
          <w:p w14:paraId="0B3D42C6" w14:textId="499F27A0"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Nazwa</w:t>
            </w:r>
            <w:r w:rsidR="00C971CF" w:rsidRPr="00FE0062">
              <w:rPr>
                <w:rFonts w:cs="Arial"/>
                <w:szCs w:val="16"/>
                <w:lang w:val="pl-PL" w:eastAsia="en-US"/>
              </w:rPr>
              <w:t xml:space="preserve"> </w:t>
            </w:r>
            <w:r w:rsidRPr="00FE0062">
              <w:rPr>
                <w:rFonts w:cs="Arial"/>
                <w:szCs w:val="16"/>
                <w:lang w:val="pl-PL" w:eastAsia="en-US"/>
              </w:rPr>
              <w:t>strefy</w:t>
            </w:r>
          </w:p>
        </w:tc>
        <w:tc>
          <w:tcPr>
            <w:tcW w:w="321" w:type="pct"/>
            <w:shd w:val="clear" w:color="auto" w:fill="F2F2F2"/>
            <w:vAlign w:val="center"/>
          </w:tcPr>
          <w:p w14:paraId="48375429" w14:textId="5526A11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Kod</w:t>
            </w:r>
            <w:r w:rsidR="00C971CF" w:rsidRPr="00FE0062">
              <w:rPr>
                <w:rFonts w:cs="Arial"/>
                <w:szCs w:val="16"/>
                <w:lang w:val="pl-PL" w:eastAsia="en-US"/>
              </w:rPr>
              <w:t xml:space="preserve"> </w:t>
            </w:r>
            <w:r w:rsidRPr="00FE0062">
              <w:rPr>
                <w:rFonts w:cs="Arial"/>
                <w:szCs w:val="16"/>
                <w:lang w:val="pl-PL" w:eastAsia="en-US"/>
              </w:rPr>
              <w:t>strefy</w:t>
            </w:r>
          </w:p>
        </w:tc>
        <w:tc>
          <w:tcPr>
            <w:tcW w:w="258" w:type="pct"/>
            <w:shd w:val="clear" w:color="auto" w:fill="F2F2F2"/>
            <w:vAlign w:val="center"/>
          </w:tcPr>
          <w:p w14:paraId="0DA4858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SO</w:t>
            </w:r>
            <w:r w:rsidRPr="00FE0062">
              <w:rPr>
                <w:rFonts w:cs="Arial"/>
                <w:szCs w:val="16"/>
                <w:vertAlign w:val="subscript"/>
                <w:lang w:val="pl-PL" w:eastAsia="en-US"/>
              </w:rPr>
              <w:t>2</w:t>
            </w:r>
          </w:p>
        </w:tc>
        <w:tc>
          <w:tcPr>
            <w:tcW w:w="263" w:type="pct"/>
            <w:shd w:val="clear" w:color="auto" w:fill="F2F2F2"/>
            <w:vAlign w:val="center"/>
          </w:tcPr>
          <w:p w14:paraId="7BA2932E"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NO</w:t>
            </w:r>
            <w:r w:rsidRPr="00FE0062">
              <w:rPr>
                <w:rFonts w:cs="Arial"/>
                <w:szCs w:val="16"/>
                <w:vertAlign w:val="subscript"/>
                <w:lang w:val="pl-PL" w:eastAsia="en-US"/>
              </w:rPr>
              <w:t>2</w:t>
            </w:r>
          </w:p>
        </w:tc>
        <w:tc>
          <w:tcPr>
            <w:tcW w:w="226" w:type="pct"/>
            <w:shd w:val="clear" w:color="auto" w:fill="F2F2F2"/>
            <w:vAlign w:val="center"/>
          </w:tcPr>
          <w:p w14:paraId="26F54C71"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O</w:t>
            </w:r>
          </w:p>
        </w:tc>
        <w:tc>
          <w:tcPr>
            <w:tcW w:w="295" w:type="pct"/>
            <w:shd w:val="clear" w:color="auto" w:fill="F2F2F2"/>
            <w:vAlign w:val="center"/>
          </w:tcPr>
          <w:p w14:paraId="2B8240ED"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r w:rsidRPr="00FE0062">
              <w:rPr>
                <w:rFonts w:cs="Arial"/>
                <w:szCs w:val="16"/>
                <w:vertAlign w:val="subscript"/>
                <w:lang w:val="pl-PL" w:eastAsia="en-US"/>
              </w:rPr>
              <w:t>6</w:t>
            </w:r>
            <w:r w:rsidRPr="00FE0062">
              <w:rPr>
                <w:rFonts w:cs="Arial"/>
                <w:szCs w:val="16"/>
                <w:lang w:val="pl-PL" w:eastAsia="en-US"/>
              </w:rPr>
              <w:t>H</w:t>
            </w:r>
            <w:r w:rsidRPr="00FE0062">
              <w:rPr>
                <w:rFonts w:cs="Arial"/>
                <w:szCs w:val="16"/>
                <w:vertAlign w:val="subscript"/>
                <w:lang w:val="pl-PL" w:eastAsia="en-US"/>
              </w:rPr>
              <w:t>6</w:t>
            </w:r>
          </w:p>
        </w:tc>
        <w:tc>
          <w:tcPr>
            <w:tcW w:w="337" w:type="pct"/>
            <w:shd w:val="clear" w:color="auto" w:fill="F2F2F2"/>
            <w:vAlign w:val="center"/>
          </w:tcPr>
          <w:p w14:paraId="3F018E9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M10</w:t>
            </w:r>
          </w:p>
        </w:tc>
        <w:tc>
          <w:tcPr>
            <w:tcW w:w="423" w:type="pct"/>
            <w:shd w:val="clear" w:color="auto" w:fill="F2F2F2"/>
            <w:vAlign w:val="center"/>
          </w:tcPr>
          <w:p w14:paraId="39C78C5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M2,5</w:t>
            </w:r>
            <w:r w:rsidRPr="00FE0062">
              <w:rPr>
                <w:rFonts w:cs="Arial"/>
                <w:szCs w:val="16"/>
                <w:vertAlign w:val="superscript"/>
                <w:lang w:val="pl-PL" w:eastAsia="en-US"/>
              </w:rPr>
              <w:t>1)</w:t>
            </w:r>
          </w:p>
        </w:tc>
        <w:tc>
          <w:tcPr>
            <w:tcW w:w="423" w:type="pct"/>
            <w:shd w:val="clear" w:color="auto" w:fill="F2F2F2"/>
            <w:vAlign w:val="center"/>
          </w:tcPr>
          <w:p w14:paraId="3760F2BA"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M2,5</w:t>
            </w:r>
            <w:r w:rsidRPr="00FE0062">
              <w:rPr>
                <w:rFonts w:cs="Arial"/>
                <w:szCs w:val="16"/>
                <w:vertAlign w:val="superscript"/>
                <w:lang w:val="pl-PL" w:eastAsia="en-US"/>
              </w:rPr>
              <w:t>2)</w:t>
            </w:r>
          </w:p>
        </w:tc>
        <w:tc>
          <w:tcPr>
            <w:tcW w:w="258" w:type="pct"/>
            <w:shd w:val="clear" w:color="auto" w:fill="F2F2F2"/>
            <w:vAlign w:val="center"/>
          </w:tcPr>
          <w:p w14:paraId="1D4C97B9"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b</w:t>
            </w:r>
            <w:r w:rsidRPr="00FE0062">
              <w:rPr>
                <w:rFonts w:cs="Arial"/>
                <w:szCs w:val="16"/>
                <w:vertAlign w:val="superscript"/>
                <w:lang w:val="pl-PL" w:eastAsia="en-US"/>
              </w:rPr>
              <w:t>3)</w:t>
            </w:r>
          </w:p>
        </w:tc>
        <w:tc>
          <w:tcPr>
            <w:tcW w:w="252" w:type="pct"/>
            <w:shd w:val="clear" w:color="auto" w:fill="F2F2F2"/>
            <w:vAlign w:val="center"/>
          </w:tcPr>
          <w:p w14:paraId="1E6558FE"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s</w:t>
            </w:r>
            <w:r w:rsidRPr="00FE0062">
              <w:rPr>
                <w:rFonts w:cs="Arial"/>
                <w:szCs w:val="16"/>
                <w:vertAlign w:val="superscript"/>
                <w:lang w:val="pl-PL" w:eastAsia="en-US"/>
              </w:rPr>
              <w:t>3)</w:t>
            </w:r>
          </w:p>
        </w:tc>
        <w:tc>
          <w:tcPr>
            <w:tcW w:w="263" w:type="pct"/>
            <w:shd w:val="clear" w:color="auto" w:fill="F2F2F2"/>
            <w:vAlign w:val="center"/>
          </w:tcPr>
          <w:p w14:paraId="3113D85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d</w:t>
            </w:r>
            <w:r w:rsidRPr="00FE0062">
              <w:rPr>
                <w:rFonts w:cs="Arial"/>
                <w:szCs w:val="16"/>
                <w:vertAlign w:val="superscript"/>
                <w:lang w:val="pl-PL" w:eastAsia="en-US"/>
              </w:rPr>
              <w:t>3)</w:t>
            </w:r>
          </w:p>
        </w:tc>
        <w:tc>
          <w:tcPr>
            <w:tcW w:w="230" w:type="pct"/>
            <w:shd w:val="clear" w:color="auto" w:fill="F2F2F2"/>
            <w:vAlign w:val="center"/>
          </w:tcPr>
          <w:p w14:paraId="61609505"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Ni</w:t>
            </w:r>
            <w:r w:rsidRPr="00FE0062">
              <w:rPr>
                <w:rFonts w:cs="Arial"/>
                <w:szCs w:val="16"/>
                <w:vertAlign w:val="superscript"/>
                <w:lang w:val="pl-PL" w:eastAsia="en-US"/>
              </w:rPr>
              <w:t>3)</w:t>
            </w:r>
          </w:p>
        </w:tc>
        <w:tc>
          <w:tcPr>
            <w:tcW w:w="390" w:type="pct"/>
            <w:shd w:val="clear" w:color="auto" w:fill="F2F2F2"/>
            <w:vAlign w:val="center"/>
          </w:tcPr>
          <w:p w14:paraId="5141B8D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B(a)P</w:t>
            </w:r>
            <w:r w:rsidRPr="00FE0062">
              <w:rPr>
                <w:rFonts w:cs="Arial"/>
                <w:szCs w:val="16"/>
                <w:vertAlign w:val="superscript"/>
                <w:lang w:val="pl-PL" w:eastAsia="en-US"/>
              </w:rPr>
              <w:t>3)</w:t>
            </w:r>
          </w:p>
        </w:tc>
        <w:tc>
          <w:tcPr>
            <w:tcW w:w="250" w:type="pct"/>
            <w:shd w:val="clear" w:color="auto" w:fill="F2F2F2"/>
            <w:vAlign w:val="center"/>
          </w:tcPr>
          <w:p w14:paraId="615D93CE" w14:textId="77777777" w:rsidR="000D3796" w:rsidRPr="00FE0062" w:rsidRDefault="000D3796" w:rsidP="007B136C">
            <w:pPr>
              <w:pStyle w:val="maznorm"/>
              <w:spacing w:before="0" w:after="0" w:line="276" w:lineRule="auto"/>
              <w:jc w:val="center"/>
              <w:rPr>
                <w:rFonts w:cs="Arial"/>
                <w:szCs w:val="16"/>
                <w:vertAlign w:val="superscript"/>
                <w:lang w:val="pl-PL" w:eastAsia="en-US"/>
              </w:rPr>
            </w:pPr>
            <w:r w:rsidRPr="00FE0062">
              <w:rPr>
                <w:rFonts w:cs="Arial"/>
                <w:szCs w:val="16"/>
                <w:lang w:val="pl-PL" w:eastAsia="en-US"/>
              </w:rPr>
              <w:t>O</w:t>
            </w:r>
            <w:r w:rsidRPr="00FE0062">
              <w:rPr>
                <w:rFonts w:cs="Arial"/>
                <w:szCs w:val="16"/>
                <w:vertAlign w:val="subscript"/>
                <w:lang w:val="pl-PL" w:eastAsia="en-US"/>
              </w:rPr>
              <w:t>3</w:t>
            </w:r>
            <w:r w:rsidRPr="00FE0062">
              <w:rPr>
                <w:rFonts w:cs="Arial"/>
                <w:szCs w:val="16"/>
                <w:vertAlign w:val="superscript"/>
                <w:lang w:val="pl-PL" w:eastAsia="en-US"/>
              </w:rPr>
              <w:t>3)</w:t>
            </w:r>
          </w:p>
        </w:tc>
      </w:tr>
      <w:tr w:rsidR="000D3796" w:rsidRPr="00FE0062" w14:paraId="5C220A62" w14:textId="77777777" w:rsidTr="004E0FCE">
        <w:trPr>
          <w:cantSplit/>
          <w:trHeight w:val="397"/>
        </w:trPr>
        <w:tc>
          <w:tcPr>
            <w:tcW w:w="216" w:type="pct"/>
            <w:vAlign w:val="center"/>
          </w:tcPr>
          <w:p w14:paraId="2F999C0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1</w:t>
            </w:r>
          </w:p>
        </w:tc>
        <w:tc>
          <w:tcPr>
            <w:tcW w:w="594" w:type="pct"/>
            <w:vAlign w:val="center"/>
          </w:tcPr>
          <w:p w14:paraId="33031900" w14:textId="5E9B253E"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glomera</w:t>
            </w:r>
            <w:r w:rsidRPr="00FE0062">
              <w:rPr>
                <w:rFonts w:cs="Arial"/>
                <w:szCs w:val="16"/>
                <w:lang w:val="pl-PL" w:eastAsia="en-US"/>
              </w:rPr>
              <w:softHyphen/>
              <w:t>cja</w:t>
            </w:r>
            <w:r w:rsidR="00C971CF" w:rsidRPr="00FE0062">
              <w:rPr>
                <w:rFonts w:cs="Arial"/>
                <w:szCs w:val="16"/>
                <w:lang w:val="pl-PL" w:eastAsia="en-US"/>
              </w:rPr>
              <w:t xml:space="preserve"> </w:t>
            </w:r>
            <w:r w:rsidRPr="00FE0062">
              <w:rPr>
                <w:rFonts w:cs="Arial"/>
                <w:szCs w:val="16"/>
                <w:lang w:val="pl-PL" w:eastAsia="en-US"/>
              </w:rPr>
              <w:t>warszaw</w:t>
            </w:r>
            <w:r w:rsidRPr="00FE0062">
              <w:rPr>
                <w:rFonts w:cs="Arial"/>
                <w:szCs w:val="16"/>
                <w:lang w:val="pl-PL" w:eastAsia="en-US"/>
              </w:rPr>
              <w:softHyphen/>
              <w:t>ska</w:t>
            </w:r>
          </w:p>
        </w:tc>
        <w:tc>
          <w:tcPr>
            <w:tcW w:w="321" w:type="pct"/>
            <w:vAlign w:val="center"/>
          </w:tcPr>
          <w:p w14:paraId="18E2DCC9"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L</w:t>
            </w:r>
            <w:r w:rsidRPr="00FE0062">
              <w:rPr>
                <w:rFonts w:cs="Arial"/>
                <w:szCs w:val="16"/>
                <w:lang w:val="pl-PL" w:eastAsia="en-US"/>
              </w:rPr>
              <w:br/>
              <w:t>1401</w:t>
            </w:r>
          </w:p>
        </w:tc>
        <w:tc>
          <w:tcPr>
            <w:tcW w:w="258" w:type="pct"/>
            <w:vAlign w:val="center"/>
          </w:tcPr>
          <w:p w14:paraId="523CBEF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shd w:val="clear" w:color="auto" w:fill="FFF2CC"/>
            <w:vAlign w:val="center"/>
          </w:tcPr>
          <w:p w14:paraId="7F761F07"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26" w:type="pct"/>
            <w:vAlign w:val="center"/>
          </w:tcPr>
          <w:p w14:paraId="71915CEE"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95" w:type="pct"/>
            <w:vAlign w:val="center"/>
          </w:tcPr>
          <w:p w14:paraId="70A70D5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37" w:type="pct"/>
            <w:shd w:val="clear" w:color="auto" w:fill="FFF2CC"/>
            <w:vAlign w:val="center"/>
          </w:tcPr>
          <w:p w14:paraId="53B8D98A"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shd w:val="clear" w:color="auto" w:fill="auto"/>
            <w:vAlign w:val="center"/>
          </w:tcPr>
          <w:p w14:paraId="757E6FDA"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423" w:type="pct"/>
            <w:shd w:val="clear" w:color="auto" w:fill="FFF2CC"/>
            <w:vAlign w:val="center"/>
          </w:tcPr>
          <w:p w14:paraId="0E95ED8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1</w:t>
            </w:r>
          </w:p>
        </w:tc>
        <w:tc>
          <w:tcPr>
            <w:tcW w:w="258" w:type="pct"/>
            <w:vAlign w:val="center"/>
          </w:tcPr>
          <w:p w14:paraId="28C69DFA"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52" w:type="pct"/>
            <w:vAlign w:val="center"/>
          </w:tcPr>
          <w:p w14:paraId="66A7474D"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3A6739C0"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30" w:type="pct"/>
            <w:vAlign w:val="center"/>
          </w:tcPr>
          <w:p w14:paraId="251F605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90" w:type="pct"/>
            <w:shd w:val="clear" w:color="auto" w:fill="FFF2CC"/>
            <w:vAlign w:val="center"/>
          </w:tcPr>
          <w:p w14:paraId="3FC04239"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50" w:type="pct"/>
            <w:vAlign w:val="center"/>
          </w:tcPr>
          <w:p w14:paraId="4DB9634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r>
      <w:tr w:rsidR="000D3796" w:rsidRPr="00FE0062" w14:paraId="694ADA3F" w14:textId="77777777" w:rsidTr="004E0FCE">
        <w:trPr>
          <w:cantSplit/>
          <w:trHeight w:val="397"/>
        </w:trPr>
        <w:tc>
          <w:tcPr>
            <w:tcW w:w="216" w:type="pct"/>
            <w:vAlign w:val="center"/>
          </w:tcPr>
          <w:p w14:paraId="20F533E9"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2</w:t>
            </w:r>
          </w:p>
        </w:tc>
        <w:tc>
          <w:tcPr>
            <w:tcW w:w="594" w:type="pct"/>
            <w:vAlign w:val="center"/>
          </w:tcPr>
          <w:p w14:paraId="79D5311B" w14:textId="2B3F8432"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miasto</w:t>
            </w:r>
            <w:r w:rsidR="00C971CF" w:rsidRPr="00FE0062">
              <w:rPr>
                <w:rFonts w:cs="Arial"/>
                <w:szCs w:val="16"/>
                <w:lang w:val="pl-PL" w:eastAsia="en-US"/>
              </w:rPr>
              <w:t xml:space="preserve"> </w:t>
            </w:r>
            <w:r w:rsidRPr="00FE0062">
              <w:rPr>
                <w:rFonts w:cs="Arial"/>
                <w:szCs w:val="16"/>
                <w:lang w:val="pl-PL" w:eastAsia="en-US"/>
              </w:rPr>
              <w:t>Radom</w:t>
            </w:r>
          </w:p>
        </w:tc>
        <w:tc>
          <w:tcPr>
            <w:tcW w:w="321" w:type="pct"/>
            <w:vAlign w:val="center"/>
          </w:tcPr>
          <w:p w14:paraId="02C9D33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L</w:t>
            </w:r>
            <w:r w:rsidRPr="00FE0062">
              <w:rPr>
                <w:rFonts w:cs="Arial"/>
                <w:szCs w:val="16"/>
                <w:lang w:val="pl-PL" w:eastAsia="en-US"/>
              </w:rPr>
              <w:br/>
              <w:t>1403</w:t>
            </w:r>
          </w:p>
        </w:tc>
        <w:tc>
          <w:tcPr>
            <w:tcW w:w="258" w:type="pct"/>
            <w:vAlign w:val="center"/>
          </w:tcPr>
          <w:p w14:paraId="13B9C3D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589C0D6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26" w:type="pct"/>
            <w:vAlign w:val="center"/>
          </w:tcPr>
          <w:p w14:paraId="75BA9BD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95" w:type="pct"/>
            <w:vAlign w:val="center"/>
          </w:tcPr>
          <w:p w14:paraId="12F90071"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37" w:type="pct"/>
            <w:shd w:val="clear" w:color="auto" w:fill="FFF2CC"/>
            <w:vAlign w:val="center"/>
          </w:tcPr>
          <w:p w14:paraId="75929C3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shd w:val="clear" w:color="auto" w:fill="auto"/>
            <w:vAlign w:val="center"/>
          </w:tcPr>
          <w:p w14:paraId="14807195"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423" w:type="pct"/>
            <w:shd w:val="clear" w:color="auto" w:fill="FFF2CC"/>
            <w:vAlign w:val="center"/>
          </w:tcPr>
          <w:p w14:paraId="1E921535"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1</w:t>
            </w:r>
          </w:p>
        </w:tc>
        <w:tc>
          <w:tcPr>
            <w:tcW w:w="258" w:type="pct"/>
            <w:vAlign w:val="center"/>
          </w:tcPr>
          <w:p w14:paraId="65444EF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52" w:type="pct"/>
            <w:vAlign w:val="center"/>
          </w:tcPr>
          <w:p w14:paraId="089578B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69443C3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30" w:type="pct"/>
            <w:vAlign w:val="center"/>
          </w:tcPr>
          <w:p w14:paraId="79C83931"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90" w:type="pct"/>
            <w:shd w:val="clear" w:color="auto" w:fill="FFF2CC"/>
            <w:vAlign w:val="center"/>
          </w:tcPr>
          <w:p w14:paraId="1146F3C1"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50" w:type="pct"/>
            <w:vAlign w:val="center"/>
          </w:tcPr>
          <w:p w14:paraId="6A01FCC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r>
      <w:tr w:rsidR="000D3796" w:rsidRPr="00FE0062" w14:paraId="6F72FC91" w14:textId="77777777" w:rsidTr="004E0FCE">
        <w:trPr>
          <w:cantSplit/>
          <w:trHeight w:val="397"/>
        </w:trPr>
        <w:tc>
          <w:tcPr>
            <w:tcW w:w="216" w:type="pct"/>
            <w:vAlign w:val="center"/>
          </w:tcPr>
          <w:p w14:paraId="77A38411"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3</w:t>
            </w:r>
          </w:p>
        </w:tc>
        <w:tc>
          <w:tcPr>
            <w:tcW w:w="594" w:type="pct"/>
            <w:vAlign w:val="center"/>
          </w:tcPr>
          <w:p w14:paraId="570E7091" w14:textId="4AF9295D"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miasto</w:t>
            </w:r>
            <w:r w:rsidR="00C971CF" w:rsidRPr="00FE0062">
              <w:rPr>
                <w:rFonts w:cs="Arial"/>
                <w:szCs w:val="16"/>
                <w:lang w:val="pl-PL" w:eastAsia="en-US"/>
              </w:rPr>
              <w:t xml:space="preserve"> </w:t>
            </w:r>
            <w:r w:rsidRPr="00FE0062">
              <w:rPr>
                <w:rFonts w:cs="Arial"/>
                <w:szCs w:val="16"/>
                <w:lang w:val="pl-PL" w:eastAsia="en-US"/>
              </w:rPr>
              <w:t>Płock</w:t>
            </w:r>
          </w:p>
        </w:tc>
        <w:tc>
          <w:tcPr>
            <w:tcW w:w="321" w:type="pct"/>
            <w:vAlign w:val="center"/>
          </w:tcPr>
          <w:p w14:paraId="6001563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L</w:t>
            </w:r>
            <w:r w:rsidRPr="00FE0062">
              <w:rPr>
                <w:rFonts w:cs="Arial"/>
                <w:szCs w:val="16"/>
                <w:lang w:val="pl-PL" w:eastAsia="en-US"/>
              </w:rPr>
              <w:br/>
              <w:t>1402</w:t>
            </w:r>
          </w:p>
        </w:tc>
        <w:tc>
          <w:tcPr>
            <w:tcW w:w="258" w:type="pct"/>
            <w:vAlign w:val="center"/>
          </w:tcPr>
          <w:p w14:paraId="2E54AF1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01CE6AB7"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26" w:type="pct"/>
            <w:vAlign w:val="center"/>
          </w:tcPr>
          <w:p w14:paraId="66E0A207"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95" w:type="pct"/>
            <w:vAlign w:val="center"/>
          </w:tcPr>
          <w:p w14:paraId="52B4E58C"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37" w:type="pct"/>
            <w:shd w:val="clear" w:color="auto" w:fill="FFF2CC"/>
            <w:vAlign w:val="center"/>
          </w:tcPr>
          <w:p w14:paraId="00D71823"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vAlign w:val="center"/>
          </w:tcPr>
          <w:p w14:paraId="56C595E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423" w:type="pct"/>
            <w:shd w:val="clear" w:color="auto" w:fill="FFF2CC"/>
            <w:vAlign w:val="center"/>
          </w:tcPr>
          <w:p w14:paraId="7513EE85"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1</w:t>
            </w:r>
          </w:p>
        </w:tc>
        <w:tc>
          <w:tcPr>
            <w:tcW w:w="258" w:type="pct"/>
            <w:vAlign w:val="center"/>
          </w:tcPr>
          <w:p w14:paraId="18B24D7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52" w:type="pct"/>
            <w:vAlign w:val="center"/>
          </w:tcPr>
          <w:p w14:paraId="0B51BBE6"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59A223D8"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30" w:type="pct"/>
            <w:vAlign w:val="center"/>
          </w:tcPr>
          <w:p w14:paraId="3C4605A3"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90" w:type="pct"/>
            <w:shd w:val="clear" w:color="auto" w:fill="FFF2CC"/>
            <w:vAlign w:val="center"/>
          </w:tcPr>
          <w:p w14:paraId="655314D4"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50" w:type="pct"/>
            <w:vAlign w:val="center"/>
          </w:tcPr>
          <w:p w14:paraId="3F530852"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r>
      <w:tr w:rsidR="000D3796" w:rsidRPr="00FE0062" w14:paraId="2D7773AE" w14:textId="77777777" w:rsidTr="004E0FCE">
        <w:trPr>
          <w:cantSplit/>
          <w:trHeight w:val="397"/>
        </w:trPr>
        <w:tc>
          <w:tcPr>
            <w:tcW w:w="216" w:type="pct"/>
            <w:vAlign w:val="center"/>
          </w:tcPr>
          <w:p w14:paraId="29502B28"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4</w:t>
            </w:r>
          </w:p>
        </w:tc>
        <w:tc>
          <w:tcPr>
            <w:tcW w:w="594" w:type="pct"/>
            <w:vAlign w:val="center"/>
          </w:tcPr>
          <w:p w14:paraId="03946757" w14:textId="58ACBE7D"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strefa</w:t>
            </w:r>
            <w:r w:rsidR="00C971CF" w:rsidRPr="00FE0062">
              <w:rPr>
                <w:rFonts w:cs="Arial"/>
                <w:szCs w:val="16"/>
                <w:lang w:val="pl-PL" w:eastAsia="en-US"/>
              </w:rPr>
              <w:t xml:space="preserve"> </w:t>
            </w:r>
            <w:r w:rsidRPr="00FE0062">
              <w:rPr>
                <w:rFonts w:cs="Arial"/>
                <w:szCs w:val="16"/>
                <w:lang w:val="pl-PL" w:eastAsia="en-US"/>
              </w:rPr>
              <w:t>mazowie</w:t>
            </w:r>
            <w:r w:rsidRPr="00FE0062">
              <w:rPr>
                <w:rFonts w:cs="Arial"/>
                <w:szCs w:val="16"/>
                <w:lang w:val="pl-PL" w:eastAsia="en-US"/>
              </w:rPr>
              <w:softHyphen/>
              <w:t>cka</w:t>
            </w:r>
          </w:p>
        </w:tc>
        <w:tc>
          <w:tcPr>
            <w:tcW w:w="321" w:type="pct"/>
            <w:vAlign w:val="center"/>
          </w:tcPr>
          <w:p w14:paraId="6F4D24D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PL</w:t>
            </w:r>
            <w:r w:rsidRPr="00FE0062">
              <w:rPr>
                <w:rFonts w:cs="Arial"/>
                <w:szCs w:val="16"/>
                <w:lang w:val="pl-PL" w:eastAsia="en-US"/>
              </w:rPr>
              <w:br/>
              <w:t>1404</w:t>
            </w:r>
          </w:p>
        </w:tc>
        <w:tc>
          <w:tcPr>
            <w:tcW w:w="258" w:type="pct"/>
            <w:vAlign w:val="center"/>
          </w:tcPr>
          <w:p w14:paraId="7D8BE4DC"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7AD7BD23"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26" w:type="pct"/>
            <w:vAlign w:val="center"/>
          </w:tcPr>
          <w:p w14:paraId="417FD33D"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95" w:type="pct"/>
            <w:vAlign w:val="center"/>
          </w:tcPr>
          <w:p w14:paraId="5FD797C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37" w:type="pct"/>
            <w:shd w:val="clear" w:color="auto" w:fill="FFF2CC"/>
            <w:vAlign w:val="center"/>
          </w:tcPr>
          <w:p w14:paraId="6CE7D96E"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shd w:val="clear" w:color="auto" w:fill="FFF2CC"/>
            <w:vAlign w:val="center"/>
          </w:tcPr>
          <w:p w14:paraId="158D4D1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423" w:type="pct"/>
            <w:shd w:val="clear" w:color="auto" w:fill="FFF2CC"/>
            <w:vAlign w:val="center"/>
          </w:tcPr>
          <w:p w14:paraId="68D450FC"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1</w:t>
            </w:r>
          </w:p>
        </w:tc>
        <w:tc>
          <w:tcPr>
            <w:tcW w:w="258" w:type="pct"/>
            <w:vAlign w:val="center"/>
          </w:tcPr>
          <w:p w14:paraId="3433D2A0"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52" w:type="pct"/>
            <w:vAlign w:val="center"/>
          </w:tcPr>
          <w:p w14:paraId="4324205D"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63" w:type="pct"/>
            <w:vAlign w:val="center"/>
          </w:tcPr>
          <w:p w14:paraId="5BFA5A43"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230" w:type="pct"/>
            <w:vAlign w:val="center"/>
          </w:tcPr>
          <w:p w14:paraId="2E65AB4F"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A</w:t>
            </w:r>
          </w:p>
        </w:tc>
        <w:tc>
          <w:tcPr>
            <w:tcW w:w="390" w:type="pct"/>
            <w:shd w:val="clear" w:color="auto" w:fill="FFF2CC"/>
            <w:vAlign w:val="center"/>
          </w:tcPr>
          <w:p w14:paraId="0D69CFEB"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c>
          <w:tcPr>
            <w:tcW w:w="250" w:type="pct"/>
            <w:shd w:val="clear" w:color="auto" w:fill="FFF2CC"/>
            <w:vAlign w:val="center"/>
          </w:tcPr>
          <w:p w14:paraId="2F5A1229" w14:textId="77777777" w:rsidR="000D3796" w:rsidRPr="00FE0062" w:rsidRDefault="000D3796" w:rsidP="007B136C">
            <w:pPr>
              <w:pStyle w:val="maznorm"/>
              <w:spacing w:before="0" w:after="0" w:line="276" w:lineRule="auto"/>
              <w:jc w:val="center"/>
              <w:rPr>
                <w:rFonts w:cs="Arial"/>
                <w:szCs w:val="16"/>
                <w:lang w:val="pl-PL" w:eastAsia="en-US"/>
              </w:rPr>
            </w:pPr>
            <w:r w:rsidRPr="00FE0062">
              <w:rPr>
                <w:rFonts w:cs="Arial"/>
                <w:szCs w:val="16"/>
                <w:lang w:val="pl-PL" w:eastAsia="en-US"/>
              </w:rPr>
              <w:t>C</w:t>
            </w:r>
          </w:p>
        </w:tc>
      </w:tr>
    </w:tbl>
    <w:p w14:paraId="5A9DAA4F" w14:textId="78A998BD" w:rsidR="000D3796" w:rsidRPr="00FE0062" w:rsidRDefault="000D3796" w:rsidP="007B136C">
      <w:pPr>
        <w:spacing w:before="0" w:after="0"/>
      </w:pPr>
      <w:r w:rsidRPr="00FE0062">
        <w:t>Objaśnienia</w:t>
      </w:r>
      <w:r w:rsidR="00C971CF" w:rsidRPr="00FE0062">
        <w:t xml:space="preserve"> </w:t>
      </w:r>
      <w:r w:rsidRPr="00FE0062">
        <w:t>do</w:t>
      </w:r>
      <w:r w:rsidR="00C971CF" w:rsidRPr="00FE0062">
        <w:t xml:space="preserve"> </w:t>
      </w:r>
      <w:r w:rsidRPr="00FE0062">
        <w:t>tabeli</w:t>
      </w:r>
      <w:r w:rsidR="00C971CF" w:rsidRPr="00FE0062">
        <w:t xml:space="preserve"> </w:t>
      </w:r>
      <w:r w:rsidRPr="00FE0062">
        <w:t>powyżej:</w:t>
      </w:r>
    </w:p>
    <w:p w14:paraId="6D9B7934" w14:textId="37AEE1DC" w:rsidR="000D3796" w:rsidRPr="00FE0062" w:rsidRDefault="000D3796" w:rsidP="007B136C">
      <w:pPr>
        <w:spacing w:before="0" w:after="0"/>
      </w:pPr>
      <w:r w:rsidRPr="00FE0062">
        <w:t>1)</w:t>
      </w:r>
      <w:r w:rsidR="00C971CF" w:rsidRPr="00FE0062">
        <w:t xml:space="preserve"> </w:t>
      </w:r>
      <w:r w:rsidRPr="00FE0062">
        <w:t>wg</w:t>
      </w:r>
      <w:r w:rsidR="00C971CF" w:rsidRPr="00FE0062">
        <w:t xml:space="preserve"> </w:t>
      </w:r>
      <w:r w:rsidRPr="00FE0062">
        <w:t>poziomu</w:t>
      </w:r>
      <w:r w:rsidR="00C971CF" w:rsidRPr="00FE0062">
        <w:t xml:space="preserve"> </w:t>
      </w:r>
      <w:r w:rsidRPr="00FE0062">
        <w:t>dopuszczalnego</w:t>
      </w:r>
      <w:r w:rsidR="00C971CF" w:rsidRPr="00FE0062">
        <w:t xml:space="preserve"> </w:t>
      </w:r>
      <w:r w:rsidRPr="00FE0062">
        <w:t>faza</w:t>
      </w:r>
      <w:r w:rsidR="00C971CF" w:rsidRPr="00FE0062">
        <w:t xml:space="preserve"> </w:t>
      </w:r>
      <w:r w:rsidRPr="00FE0062">
        <w:t>I,</w:t>
      </w:r>
    </w:p>
    <w:p w14:paraId="0085BE4D" w14:textId="5A17A3F4" w:rsidR="000D3796" w:rsidRPr="00FE0062" w:rsidRDefault="000D3796" w:rsidP="007B136C">
      <w:pPr>
        <w:spacing w:before="0" w:after="0"/>
      </w:pPr>
      <w:r w:rsidRPr="00FE0062">
        <w:t>2)</w:t>
      </w:r>
      <w:r w:rsidR="00C971CF" w:rsidRPr="00FE0062">
        <w:t xml:space="preserve"> </w:t>
      </w:r>
      <w:r w:rsidRPr="00FE0062">
        <w:t>wg</w:t>
      </w:r>
      <w:r w:rsidR="00C971CF" w:rsidRPr="00FE0062">
        <w:t xml:space="preserve"> </w:t>
      </w:r>
      <w:r w:rsidRPr="00FE0062">
        <w:t>poziomu</w:t>
      </w:r>
      <w:r w:rsidR="00C971CF" w:rsidRPr="00FE0062">
        <w:t xml:space="preserve"> </w:t>
      </w:r>
      <w:r w:rsidRPr="00FE0062">
        <w:t>dopuszczalnego</w:t>
      </w:r>
      <w:r w:rsidR="00C971CF" w:rsidRPr="00FE0062">
        <w:t xml:space="preserve"> </w:t>
      </w:r>
      <w:r w:rsidRPr="00FE0062">
        <w:t>faza</w:t>
      </w:r>
      <w:r w:rsidR="00C971CF" w:rsidRPr="00FE0062">
        <w:t xml:space="preserve"> </w:t>
      </w:r>
      <w:r w:rsidRPr="00FE0062">
        <w:t>II,</w:t>
      </w:r>
    </w:p>
    <w:p w14:paraId="25E22D92" w14:textId="5B4852C2" w:rsidR="000D3796" w:rsidRPr="00FE0062" w:rsidRDefault="000D3796" w:rsidP="007B136C">
      <w:pPr>
        <w:spacing w:before="0" w:after="0"/>
      </w:pPr>
      <w:r w:rsidRPr="00FE0062">
        <w:t>3)</w:t>
      </w:r>
      <w:r w:rsidR="00C971CF" w:rsidRPr="00FE0062">
        <w:t xml:space="preserve"> </w:t>
      </w:r>
      <w:r w:rsidRPr="00FE0062">
        <w:t>wg</w:t>
      </w:r>
      <w:r w:rsidR="00C971CF" w:rsidRPr="00FE0062">
        <w:t xml:space="preserve"> </w:t>
      </w:r>
      <w:r w:rsidRPr="00FE0062">
        <w:t>poziomu</w:t>
      </w:r>
      <w:r w:rsidR="00C971CF" w:rsidRPr="00FE0062">
        <w:t xml:space="preserve"> </w:t>
      </w:r>
      <w:r w:rsidRPr="00FE0062">
        <w:t>docelowego,</w:t>
      </w:r>
    </w:p>
    <w:p w14:paraId="70FB0A36" w14:textId="5659AACD" w:rsidR="000D3796" w:rsidRPr="00FE0062" w:rsidRDefault="000D3796" w:rsidP="007B136C">
      <w:pPr>
        <w:ind w:firstLine="708"/>
      </w:pPr>
      <w:r w:rsidRPr="00FE0062">
        <w:t>Obszary,</w:t>
      </w:r>
      <w:r w:rsidR="00C971CF" w:rsidRPr="00FE0062">
        <w:t xml:space="preserve"> </w:t>
      </w:r>
      <w:r w:rsidRPr="00FE0062">
        <w:t>na</w:t>
      </w:r>
      <w:r w:rsidR="00C971CF" w:rsidRPr="00FE0062">
        <w:t xml:space="preserve"> </w:t>
      </w:r>
      <w:r w:rsidRPr="00FE0062">
        <w:t>których</w:t>
      </w:r>
      <w:r w:rsidR="00C971CF" w:rsidRPr="00FE0062">
        <w:t xml:space="preserve"> </w:t>
      </w:r>
      <w:r w:rsidRPr="00FE0062">
        <w:t>dokonuje</w:t>
      </w:r>
      <w:r w:rsidR="00C971CF" w:rsidRPr="00FE0062">
        <w:t xml:space="preserve"> </w:t>
      </w:r>
      <w:r w:rsidRPr="00FE0062">
        <w:t>się</w:t>
      </w:r>
      <w:r w:rsidR="00C971CF" w:rsidRPr="00FE0062">
        <w:t xml:space="preserve"> </w:t>
      </w:r>
      <w:r w:rsidRPr="00FE0062">
        <w:t>oceny</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ochronę</w:t>
      </w:r>
      <w:r w:rsidR="00C971CF" w:rsidRPr="00FE0062">
        <w:t xml:space="preserve"> </w:t>
      </w:r>
      <w:r w:rsidRPr="00FE0062">
        <w:t>roślin,</w:t>
      </w:r>
      <w:r w:rsidR="00C971CF" w:rsidRPr="00FE0062">
        <w:t xml:space="preserve"> </w:t>
      </w:r>
      <w:r w:rsidRPr="00FE0062">
        <w:t>dotyczą</w:t>
      </w:r>
      <w:r w:rsidR="00C971CF" w:rsidRPr="00FE0062">
        <w:t xml:space="preserve"> </w:t>
      </w:r>
      <w:r w:rsidRPr="00FE0062">
        <w:t>tylko</w:t>
      </w:r>
      <w:r w:rsidR="00C971CF" w:rsidRPr="00FE0062">
        <w:t xml:space="preserve"> </w:t>
      </w:r>
      <w:r w:rsidRPr="00FE0062">
        <w:t>strefy</w:t>
      </w:r>
      <w:r w:rsidR="00C971CF" w:rsidRPr="00FE0062">
        <w:t xml:space="preserve"> </w:t>
      </w:r>
      <w:r w:rsidRPr="00FE0062">
        <w:t>mazowieckiej</w:t>
      </w:r>
      <w:r w:rsidR="00C971CF" w:rsidRPr="00FE0062">
        <w:t xml:space="preserve"> </w:t>
      </w:r>
      <w:r w:rsidRPr="00FE0062">
        <w:t>–</w:t>
      </w:r>
      <w:r w:rsidR="00C971CF" w:rsidRPr="00FE0062">
        <w:t xml:space="preserve"> </w:t>
      </w:r>
      <w:r w:rsidRPr="00FE0062">
        <w:t>muszą</w:t>
      </w:r>
      <w:r w:rsidR="00C971CF" w:rsidRPr="00FE0062">
        <w:t xml:space="preserve"> </w:t>
      </w:r>
      <w:r w:rsidRPr="00FE0062">
        <w:t>m.in.</w:t>
      </w:r>
      <w:r w:rsidR="00C971CF" w:rsidRPr="00FE0062">
        <w:t xml:space="preserve"> </w:t>
      </w:r>
      <w:r w:rsidRPr="00FE0062">
        <w:t>znajdować</w:t>
      </w:r>
      <w:r w:rsidR="00C971CF" w:rsidRPr="00FE0062">
        <w:t xml:space="preserve"> </w:t>
      </w:r>
      <w:r w:rsidRPr="00FE0062">
        <w:t>się</w:t>
      </w:r>
      <w:r w:rsidR="00C971CF" w:rsidRPr="00FE0062">
        <w:t xml:space="preserve"> </w:t>
      </w:r>
      <w:r w:rsidRPr="00FE0062">
        <w:t>ponad</w:t>
      </w:r>
      <w:r w:rsidR="00C971CF" w:rsidRPr="00FE0062">
        <w:t xml:space="preserve"> </w:t>
      </w:r>
      <w:r w:rsidRPr="00FE0062">
        <w:t>20</w:t>
      </w:r>
      <w:r w:rsidR="00C971CF" w:rsidRPr="00FE0062">
        <w:t xml:space="preserve"> </w:t>
      </w:r>
      <w:r w:rsidRPr="00FE0062">
        <w:t>km</w:t>
      </w:r>
      <w:r w:rsidR="00C971CF" w:rsidRPr="00FE0062">
        <w:t xml:space="preserve"> </w:t>
      </w:r>
      <w:r w:rsidRPr="00FE0062">
        <w:t>od</w:t>
      </w:r>
      <w:r w:rsidR="00C971CF" w:rsidRPr="00FE0062">
        <w:t xml:space="preserve"> </w:t>
      </w:r>
      <w:r w:rsidRPr="00FE0062">
        <w:t>Warszawy</w:t>
      </w:r>
      <w:r w:rsidR="00C971CF" w:rsidRPr="00FE0062">
        <w:t xml:space="preserve"> </w:t>
      </w:r>
      <w:r w:rsidRPr="00FE0062">
        <w:t>oraz</w:t>
      </w:r>
      <w:r w:rsidR="00C971CF" w:rsidRPr="00FE0062">
        <w:t xml:space="preserve"> </w:t>
      </w:r>
      <w:r w:rsidRPr="00FE0062">
        <w:t>ponad</w:t>
      </w:r>
      <w:r w:rsidR="00C971CF" w:rsidRPr="00FE0062">
        <w:t xml:space="preserve"> </w:t>
      </w:r>
      <w:r w:rsidR="00AF2E65" w:rsidRPr="00FE0062">
        <w:br/>
      </w:r>
      <w:r w:rsidRPr="00FE0062">
        <w:t>5</w:t>
      </w:r>
      <w:r w:rsidR="00C971CF" w:rsidRPr="00FE0062">
        <w:t xml:space="preserve"> </w:t>
      </w:r>
      <w:r w:rsidRPr="00FE0062">
        <w:t>km</w:t>
      </w:r>
      <w:r w:rsidR="00C971CF" w:rsidRPr="00FE0062">
        <w:t xml:space="preserve"> </w:t>
      </w:r>
      <w:r w:rsidRPr="00FE0062">
        <w:t>od</w:t>
      </w:r>
      <w:r w:rsidR="00C971CF" w:rsidRPr="00FE0062">
        <w:t xml:space="preserve"> </w:t>
      </w:r>
      <w:r w:rsidRPr="00FE0062">
        <w:t>innych</w:t>
      </w:r>
      <w:r w:rsidR="00C971CF" w:rsidRPr="00FE0062">
        <w:t xml:space="preserve"> </w:t>
      </w:r>
      <w:r w:rsidRPr="00FE0062">
        <w:t>obszarów</w:t>
      </w:r>
      <w:r w:rsidR="00C971CF" w:rsidRPr="00FE0062">
        <w:t xml:space="preserve"> </w:t>
      </w:r>
      <w:r w:rsidRPr="00FE0062">
        <w:t>zabudowanych,</w:t>
      </w:r>
      <w:r w:rsidR="00C971CF" w:rsidRPr="00FE0062">
        <w:t xml:space="preserve"> </w:t>
      </w:r>
      <w:r w:rsidRPr="00FE0062">
        <w:t>głównych</w:t>
      </w:r>
      <w:r w:rsidR="00C971CF" w:rsidRPr="00FE0062">
        <w:t xml:space="preserve"> </w:t>
      </w:r>
      <w:r w:rsidRPr="00FE0062">
        <w:t>dróg</w:t>
      </w:r>
      <w:r w:rsidR="00C971CF" w:rsidRPr="00FE0062">
        <w:t xml:space="preserve"> </w:t>
      </w:r>
      <w:r w:rsidRPr="00FE0062">
        <w:t>i</w:t>
      </w:r>
      <w:r w:rsidR="00C971CF" w:rsidRPr="00FE0062">
        <w:t xml:space="preserve"> </w:t>
      </w:r>
      <w:r w:rsidRPr="00FE0062">
        <w:t>instalacji</w:t>
      </w:r>
      <w:r w:rsidR="00C971CF" w:rsidRPr="00FE0062">
        <w:t xml:space="preserve"> </w:t>
      </w:r>
      <w:r w:rsidRPr="00FE0062">
        <w:t>przemysłowych.</w:t>
      </w:r>
    </w:p>
    <w:p w14:paraId="69C3AC98" w14:textId="4422EAD9" w:rsidR="000D3796" w:rsidRPr="00FE0062" w:rsidRDefault="00614296" w:rsidP="007B136C">
      <w:pPr>
        <w:pStyle w:val="Akapitzlist"/>
        <w:numPr>
          <w:ilvl w:val="0"/>
          <w:numId w:val="6"/>
        </w:numPr>
        <w:rPr>
          <w:szCs w:val="22"/>
        </w:rPr>
      </w:pPr>
      <w:r w:rsidRPr="00FE0062">
        <w:rPr>
          <w:szCs w:val="22"/>
        </w:rPr>
        <w:t>ditlenek</w:t>
      </w:r>
      <w:r w:rsidR="00C971CF" w:rsidRPr="00FE0062">
        <w:rPr>
          <w:szCs w:val="22"/>
        </w:rPr>
        <w:t xml:space="preserve"> </w:t>
      </w:r>
      <w:r w:rsidR="000D3796" w:rsidRPr="00FE0062">
        <w:rPr>
          <w:szCs w:val="22"/>
        </w:rPr>
        <w:t>siarki</w:t>
      </w:r>
      <w:r w:rsidR="00C971CF" w:rsidRPr="00FE0062">
        <w:rPr>
          <w:szCs w:val="22"/>
        </w:rPr>
        <w:t xml:space="preserve"> </w:t>
      </w:r>
      <w:r w:rsidR="000D3796" w:rsidRPr="00FE0062">
        <w:rPr>
          <w:szCs w:val="22"/>
        </w:rPr>
        <w:t>–</w:t>
      </w:r>
      <w:r w:rsidR="00C971CF" w:rsidRPr="00FE0062">
        <w:rPr>
          <w:szCs w:val="22"/>
        </w:rPr>
        <w:t xml:space="preserve"> </w:t>
      </w:r>
      <w:r w:rsidR="000D3796" w:rsidRPr="00FE0062">
        <w:rPr>
          <w:szCs w:val="22"/>
        </w:rPr>
        <w:t>wartości</w:t>
      </w:r>
      <w:r w:rsidR="00C971CF" w:rsidRPr="00FE0062">
        <w:rPr>
          <w:szCs w:val="22"/>
        </w:rPr>
        <w:t xml:space="preserve"> </w:t>
      </w:r>
      <w:r w:rsidR="000D3796" w:rsidRPr="00FE0062">
        <w:rPr>
          <w:szCs w:val="22"/>
        </w:rPr>
        <w:t>stężeń</w:t>
      </w:r>
      <w:r w:rsidR="00C971CF" w:rsidRPr="00FE0062">
        <w:rPr>
          <w:szCs w:val="22"/>
        </w:rPr>
        <w:t xml:space="preserve"> </w:t>
      </w:r>
      <w:r w:rsidR="000D3796" w:rsidRPr="00FE0062">
        <w:rPr>
          <w:szCs w:val="22"/>
        </w:rPr>
        <w:t>średniorocznych</w:t>
      </w:r>
      <w:r w:rsidR="00C971CF" w:rsidRPr="00FE0062">
        <w:rPr>
          <w:szCs w:val="22"/>
        </w:rPr>
        <w:t xml:space="preserve"> </w:t>
      </w:r>
      <w:r w:rsidR="000D3796" w:rsidRPr="00FE0062">
        <w:rPr>
          <w:szCs w:val="22"/>
        </w:rPr>
        <w:t>oraz</w:t>
      </w:r>
      <w:r w:rsidR="00C971CF" w:rsidRPr="00FE0062">
        <w:rPr>
          <w:szCs w:val="22"/>
        </w:rPr>
        <w:t xml:space="preserve"> </w:t>
      </w:r>
      <w:r w:rsidR="000D3796" w:rsidRPr="00FE0062">
        <w:rPr>
          <w:szCs w:val="22"/>
        </w:rPr>
        <w:t>stężeń</w:t>
      </w:r>
      <w:r w:rsidR="00C971CF" w:rsidRPr="00FE0062">
        <w:rPr>
          <w:szCs w:val="22"/>
        </w:rPr>
        <w:t xml:space="preserve"> </w:t>
      </w:r>
      <w:r w:rsidR="000D3796" w:rsidRPr="00FE0062">
        <w:rPr>
          <w:szCs w:val="22"/>
        </w:rPr>
        <w:t>dla</w:t>
      </w:r>
      <w:r w:rsidR="00C971CF" w:rsidRPr="00FE0062">
        <w:rPr>
          <w:szCs w:val="22"/>
        </w:rPr>
        <w:t xml:space="preserve"> </w:t>
      </w:r>
      <w:r w:rsidR="000D3796" w:rsidRPr="00FE0062">
        <w:rPr>
          <w:szCs w:val="22"/>
        </w:rPr>
        <w:t>pory</w:t>
      </w:r>
      <w:r w:rsidR="00C971CF" w:rsidRPr="00FE0062">
        <w:rPr>
          <w:szCs w:val="22"/>
        </w:rPr>
        <w:t xml:space="preserve"> </w:t>
      </w:r>
      <w:r w:rsidR="000D3796" w:rsidRPr="00FE0062">
        <w:rPr>
          <w:szCs w:val="22"/>
        </w:rPr>
        <w:t>zimowej</w:t>
      </w:r>
      <w:r w:rsidR="00C971CF" w:rsidRPr="00FE0062">
        <w:rPr>
          <w:szCs w:val="22"/>
        </w:rPr>
        <w:t xml:space="preserve"> </w:t>
      </w:r>
      <w:r w:rsidR="000D3796" w:rsidRPr="00FE0062">
        <w:rPr>
          <w:szCs w:val="22"/>
        </w:rPr>
        <w:t>dla</w:t>
      </w:r>
      <w:r w:rsidR="00C971CF" w:rsidRPr="00FE0062">
        <w:rPr>
          <w:szCs w:val="22"/>
        </w:rPr>
        <w:t xml:space="preserve"> </w:t>
      </w:r>
      <w:r w:rsidR="000D3796" w:rsidRPr="00FE0062">
        <w:rPr>
          <w:szCs w:val="22"/>
        </w:rPr>
        <w:t>dwutlenku</w:t>
      </w:r>
      <w:r w:rsidR="00C971CF" w:rsidRPr="00FE0062">
        <w:rPr>
          <w:szCs w:val="22"/>
        </w:rPr>
        <w:t xml:space="preserve"> </w:t>
      </w:r>
      <w:r w:rsidR="000D3796" w:rsidRPr="00FE0062">
        <w:rPr>
          <w:szCs w:val="22"/>
        </w:rPr>
        <w:t>siarki</w:t>
      </w:r>
      <w:r w:rsidR="00C971CF" w:rsidRPr="00FE0062">
        <w:rPr>
          <w:szCs w:val="22"/>
        </w:rPr>
        <w:t xml:space="preserve"> </w:t>
      </w:r>
      <w:r w:rsidR="000D3796" w:rsidRPr="00FE0062">
        <w:rPr>
          <w:szCs w:val="22"/>
        </w:rPr>
        <w:t>na</w:t>
      </w:r>
      <w:r w:rsidR="00C971CF" w:rsidRPr="00FE0062">
        <w:rPr>
          <w:szCs w:val="22"/>
        </w:rPr>
        <w:t xml:space="preserve"> </w:t>
      </w:r>
      <w:r w:rsidR="000D3796" w:rsidRPr="00FE0062">
        <w:rPr>
          <w:szCs w:val="22"/>
        </w:rPr>
        <w:t>wszystkich</w:t>
      </w:r>
      <w:r w:rsidR="00C971CF" w:rsidRPr="00FE0062">
        <w:rPr>
          <w:szCs w:val="22"/>
        </w:rPr>
        <w:t xml:space="preserve"> </w:t>
      </w:r>
      <w:r w:rsidR="000D3796" w:rsidRPr="00FE0062">
        <w:rPr>
          <w:szCs w:val="22"/>
        </w:rPr>
        <w:t>stacjach</w:t>
      </w:r>
      <w:r w:rsidR="00C971CF" w:rsidRPr="00FE0062">
        <w:rPr>
          <w:szCs w:val="22"/>
        </w:rPr>
        <w:t xml:space="preserve"> </w:t>
      </w:r>
      <w:r w:rsidR="000D3796" w:rsidRPr="00FE0062">
        <w:rPr>
          <w:szCs w:val="22"/>
        </w:rPr>
        <w:t>zlokalizowanych</w:t>
      </w:r>
      <w:r w:rsidR="00C971CF" w:rsidRPr="00FE0062">
        <w:rPr>
          <w:szCs w:val="22"/>
        </w:rPr>
        <w:t xml:space="preserve"> </w:t>
      </w:r>
      <w:r w:rsidR="000D3796" w:rsidRPr="00FE0062">
        <w:rPr>
          <w:szCs w:val="22"/>
        </w:rPr>
        <w:t>w</w:t>
      </w:r>
      <w:r w:rsidR="00C971CF" w:rsidRPr="00FE0062">
        <w:rPr>
          <w:szCs w:val="22"/>
        </w:rPr>
        <w:t xml:space="preserve"> </w:t>
      </w:r>
      <w:r w:rsidR="000D3796" w:rsidRPr="00FE0062">
        <w:rPr>
          <w:szCs w:val="22"/>
        </w:rPr>
        <w:t>obszarach</w:t>
      </w:r>
      <w:r w:rsidR="00C971CF" w:rsidRPr="00FE0062">
        <w:rPr>
          <w:szCs w:val="22"/>
        </w:rPr>
        <w:t xml:space="preserve"> </w:t>
      </w:r>
      <w:r w:rsidR="000D3796" w:rsidRPr="00FE0062">
        <w:rPr>
          <w:szCs w:val="22"/>
        </w:rPr>
        <w:t>monitorujących</w:t>
      </w:r>
      <w:r w:rsidR="00C971CF" w:rsidRPr="00FE0062">
        <w:rPr>
          <w:szCs w:val="22"/>
        </w:rPr>
        <w:t xml:space="preserve"> </w:t>
      </w:r>
      <w:r w:rsidR="000D3796" w:rsidRPr="00FE0062">
        <w:rPr>
          <w:szCs w:val="22"/>
        </w:rPr>
        <w:t>wpływ</w:t>
      </w:r>
      <w:r w:rsidR="00C971CF" w:rsidRPr="00FE0062">
        <w:rPr>
          <w:szCs w:val="22"/>
        </w:rPr>
        <w:t xml:space="preserve"> </w:t>
      </w:r>
      <w:r w:rsidR="000D3796" w:rsidRPr="00FE0062">
        <w:rPr>
          <w:szCs w:val="22"/>
        </w:rPr>
        <w:t>zanieczyszczenia</w:t>
      </w:r>
      <w:r w:rsidR="00C971CF" w:rsidRPr="00FE0062">
        <w:rPr>
          <w:szCs w:val="22"/>
        </w:rPr>
        <w:t xml:space="preserve"> </w:t>
      </w:r>
      <w:r w:rsidR="000D3796" w:rsidRPr="00FE0062">
        <w:rPr>
          <w:szCs w:val="22"/>
        </w:rPr>
        <w:t>powietrza</w:t>
      </w:r>
      <w:r w:rsidR="00C971CF" w:rsidRPr="00FE0062">
        <w:rPr>
          <w:szCs w:val="22"/>
        </w:rPr>
        <w:t xml:space="preserve"> </w:t>
      </w:r>
      <w:r w:rsidR="000D3796" w:rsidRPr="00FE0062">
        <w:rPr>
          <w:szCs w:val="22"/>
        </w:rPr>
        <w:t>tym</w:t>
      </w:r>
      <w:r w:rsidR="00C971CF" w:rsidRPr="00FE0062">
        <w:rPr>
          <w:szCs w:val="22"/>
        </w:rPr>
        <w:t xml:space="preserve"> </w:t>
      </w:r>
      <w:r w:rsidR="000D3796" w:rsidRPr="00FE0062">
        <w:rPr>
          <w:szCs w:val="22"/>
        </w:rPr>
        <w:t>zanieczyszczeniem</w:t>
      </w:r>
      <w:r w:rsidR="00C971CF" w:rsidRPr="00FE0062">
        <w:rPr>
          <w:szCs w:val="22"/>
        </w:rPr>
        <w:t xml:space="preserve"> </w:t>
      </w:r>
      <w:r w:rsidR="000D3796" w:rsidRPr="00FE0062">
        <w:rPr>
          <w:szCs w:val="22"/>
        </w:rPr>
        <w:t>na</w:t>
      </w:r>
      <w:r w:rsidR="00C971CF" w:rsidRPr="00FE0062">
        <w:rPr>
          <w:szCs w:val="22"/>
        </w:rPr>
        <w:t xml:space="preserve"> </w:t>
      </w:r>
      <w:r w:rsidR="000D3796" w:rsidRPr="00FE0062">
        <w:rPr>
          <w:szCs w:val="22"/>
        </w:rPr>
        <w:t>rośliny,</w:t>
      </w:r>
      <w:r w:rsidR="00C971CF" w:rsidRPr="00FE0062">
        <w:rPr>
          <w:szCs w:val="22"/>
        </w:rPr>
        <w:t xml:space="preserve"> </w:t>
      </w:r>
      <w:r w:rsidR="000D3796" w:rsidRPr="00FE0062">
        <w:rPr>
          <w:szCs w:val="22"/>
        </w:rPr>
        <w:t>mieściły</w:t>
      </w:r>
      <w:r w:rsidR="00C971CF" w:rsidRPr="00FE0062">
        <w:rPr>
          <w:szCs w:val="22"/>
        </w:rPr>
        <w:t xml:space="preserve"> </w:t>
      </w:r>
      <w:r w:rsidR="000D3796" w:rsidRPr="00FE0062">
        <w:rPr>
          <w:szCs w:val="22"/>
        </w:rPr>
        <w:t>się</w:t>
      </w:r>
      <w:r w:rsidR="00C971CF" w:rsidRPr="00FE0062">
        <w:rPr>
          <w:szCs w:val="22"/>
        </w:rPr>
        <w:t xml:space="preserve"> </w:t>
      </w:r>
      <w:r w:rsidR="000D3796" w:rsidRPr="00FE0062">
        <w:rPr>
          <w:szCs w:val="22"/>
        </w:rPr>
        <w:t>poniżej</w:t>
      </w:r>
      <w:r w:rsidR="00C971CF" w:rsidRPr="00FE0062">
        <w:rPr>
          <w:szCs w:val="22"/>
        </w:rPr>
        <w:t xml:space="preserve"> </w:t>
      </w:r>
      <w:r w:rsidR="000D3796" w:rsidRPr="00FE0062">
        <w:rPr>
          <w:szCs w:val="22"/>
        </w:rPr>
        <w:t>poziomu</w:t>
      </w:r>
      <w:r w:rsidR="00C971CF" w:rsidRPr="00FE0062">
        <w:rPr>
          <w:szCs w:val="22"/>
        </w:rPr>
        <w:t xml:space="preserve"> </w:t>
      </w:r>
      <w:r w:rsidR="000D3796" w:rsidRPr="00FE0062">
        <w:rPr>
          <w:szCs w:val="22"/>
        </w:rPr>
        <w:t>dopuszczalnego.</w:t>
      </w:r>
    </w:p>
    <w:p w14:paraId="12C125E7" w14:textId="54CC8825" w:rsidR="000D3796" w:rsidRPr="00FE0062" w:rsidRDefault="000D3796" w:rsidP="007B136C">
      <w:pPr>
        <w:pStyle w:val="Akapitzlist"/>
        <w:numPr>
          <w:ilvl w:val="0"/>
          <w:numId w:val="6"/>
        </w:numPr>
        <w:rPr>
          <w:szCs w:val="22"/>
        </w:rPr>
      </w:pPr>
      <w:r w:rsidRPr="00FE0062">
        <w:rPr>
          <w:szCs w:val="22"/>
        </w:rPr>
        <w:t>tlenki</w:t>
      </w:r>
      <w:r w:rsidR="00C971CF" w:rsidRPr="00FE0062">
        <w:rPr>
          <w:szCs w:val="22"/>
        </w:rPr>
        <w:t xml:space="preserve"> </w:t>
      </w:r>
      <w:r w:rsidRPr="00FE0062">
        <w:rPr>
          <w:szCs w:val="22"/>
        </w:rPr>
        <w:t>azotu</w:t>
      </w:r>
      <w:r w:rsidR="00C971CF" w:rsidRPr="00FE0062">
        <w:rPr>
          <w:szCs w:val="22"/>
        </w:rPr>
        <w:t xml:space="preserve"> </w:t>
      </w:r>
      <w:r w:rsidRPr="00FE0062">
        <w:rPr>
          <w:szCs w:val="22"/>
        </w:rPr>
        <w:t>–</w:t>
      </w:r>
      <w:r w:rsidR="00C971CF" w:rsidRPr="00FE0062">
        <w:rPr>
          <w:szCs w:val="22"/>
        </w:rPr>
        <w:t xml:space="preserve"> </w:t>
      </w:r>
      <w:r w:rsidRPr="00FE0062">
        <w:rPr>
          <w:szCs w:val="22"/>
        </w:rPr>
        <w:t>wartości</w:t>
      </w:r>
      <w:r w:rsidR="00C971CF" w:rsidRPr="00FE0062">
        <w:rPr>
          <w:szCs w:val="22"/>
        </w:rPr>
        <w:t xml:space="preserve"> </w:t>
      </w:r>
      <w:r w:rsidRPr="00FE0062">
        <w:rPr>
          <w:szCs w:val="22"/>
        </w:rPr>
        <w:t>stężeń</w:t>
      </w:r>
      <w:r w:rsidR="00C971CF" w:rsidRPr="00FE0062">
        <w:rPr>
          <w:szCs w:val="22"/>
        </w:rPr>
        <w:t xml:space="preserve"> </w:t>
      </w:r>
      <w:r w:rsidRPr="00FE0062">
        <w:rPr>
          <w:szCs w:val="22"/>
        </w:rPr>
        <w:t>średniorocznych</w:t>
      </w:r>
      <w:r w:rsidR="00C971CF" w:rsidRPr="00FE0062">
        <w:rPr>
          <w:szCs w:val="22"/>
        </w:rPr>
        <w:t xml:space="preserve"> </w:t>
      </w:r>
      <w:r w:rsidRPr="00FE0062">
        <w:rPr>
          <w:szCs w:val="22"/>
        </w:rPr>
        <w:t>dla</w:t>
      </w:r>
      <w:r w:rsidR="00C971CF" w:rsidRPr="00FE0062">
        <w:rPr>
          <w:szCs w:val="22"/>
        </w:rPr>
        <w:t xml:space="preserve"> </w:t>
      </w:r>
      <w:r w:rsidRPr="00FE0062">
        <w:rPr>
          <w:szCs w:val="22"/>
        </w:rPr>
        <w:t>NO</w:t>
      </w:r>
      <w:r w:rsidRPr="00FE0062">
        <w:rPr>
          <w:szCs w:val="22"/>
          <w:vertAlign w:val="subscript"/>
        </w:rPr>
        <w:t>x</w:t>
      </w:r>
      <w:r w:rsidR="00C971CF" w:rsidRPr="00FE0062">
        <w:rPr>
          <w:szCs w:val="22"/>
          <w:vertAlign w:val="subscript"/>
        </w:rPr>
        <w:t xml:space="preserve"> </w:t>
      </w:r>
      <w:r w:rsidRPr="00FE0062">
        <w:rPr>
          <w:szCs w:val="22"/>
        </w:rPr>
        <w:t>nie</w:t>
      </w:r>
      <w:r w:rsidR="00C971CF" w:rsidRPr="00FE0062">
        <w:rPr>
          <w:szCs w:val="22"/>
        </w:rPr>
        <w:t xml:space="preserve"> </w:t>
      </w:r>
      <w:r w:rsidRPr="00FE0062">
        <w:rPr>
          <w:szCs w:val="22"/>
        </w:rPr>
        <w:t>zostały</w:t>
      </w:r>
      <w:r w:rsidR="00C971CF" w:rsidRPr="00FE0062">
        <w:rPr>
          <w:szCs w:val="22"/>
        </w:rPr>
        <w:t xml:space="preserve"> </w:t>
      </w:r>
      <w:r w:rsidRPr="00FE0062">
        <w:rPr>
          <w:szCs w:val="22"/>
        </w:rPr>
        <w:t>przekroczone.</w:t>
      </w:r>
    </w:p>
    <w:p w14:paraId="16D7CADD" w14:textId="50005BEF" w:rsidR="000D3796" w:rsidRPr="00FE0062" w:rsidRDefault="000D3796" w:rsidP="007B136C">
      <w:pPr>
        <w:pStyle w:val="Akapitzlist"/>
        <w:numPr>
          <w:ilvl w:val="0"/>
          <w:numId w:val="6"/>
        </w:numPr>
        <w:rPr>
          <w:szCs w:val="22"/>
        </w:rPr>
      </w:pPr>
      <w:r w:rsidRPr="00FE0062">
        <w:rPr>
          <w:szCs w:val="22"/>
        </w:rPr>
        <w:t>ozon</w:t>
      </w:r>
      <w:r w:rsidR="00C971CF" w:rsidRPr="00FE0062">
        <w:rPr>
          <w:szCs w:val="22"/>
        </w:rPr>
        <w:t xml:space="preserve"> </w:t>
      </w:r>
      <w:r w:rsidRPr="00FE0062">
        <w:rPr>
          <w:szCs w:val="22"/>
        </w:rPr>
        <w:t>–</w:t>
      </w:r>
      <w:r w:rsidR="00C971CF" w:rsidRPr="00FE0062">
        <w:rPr>
          <w:szCs w:val="22"/>
        </w:rPr>
        <w:t xml:space="preserve"> </w:t>
      </w:r>
      <w:r w:rsidRPr="00FE0062">
        <w:rPr>
          <w:szCs w:val="22"/>
        </w:rPr>
        <w:t>wartości</w:t>
      </w:r>
      <w:r w:rsidR="00C971CF" w:rsidRPr="00FE0062">
        <w:rPr>
          <w:szCs w:val="22"/>
        </w:rPr>
        <w:t xml:space="preserve"> </w:t>
      </w:r>
      <w:r w:rsidRPr="00FE0062">
        <w:rPr>
          <w:szCs w:val="22"/>
        </w:rPr>
        <w:t>współczynnika</w:t>
      </w:r>
      <w:r w:rsidR="00C971CF" w:rsidRPr="00FE0062">
        <w:rPr>
          <w:szCs w:val="22"/>
        </w:rPr>
        <w:t xml:space="preserve"> </w:t>
      </w:r>
      <w:r w:rsidRPr="00FE0062">
        <w:rPr>
          <w:szCs w:val="22"/>
        </w:rPr>
        <w:t>AOT40</w:t>
      </w:r>
      <w:r w:rsidR="00C971CF" w:rsidRPr="00FE0062">
        <w:rPr>
          <w:szCs w:val="22"/>
        </w:rPr>
        <w:t xml:space="preserve"> </w:t>
      </w:r>
      <w:r w:rsidRPr="00FE0062">
        <w:rPr>
          <w:szCs w:val="22"/>
        </w:rPr>
        <w:t>określonego</w:t>
      </w:r>
      <w:r w:rsidR="00C971CF" w:rsidRPr="00FE0062">
        <w:rPr>
          <w:szCs w:val="22"/>
        </w:rPr>
        <w:t xml:space="preserve"> </w:t>
      </w:r>
      <w:r w:rsidRPr="00FE0062">
        <w:rPr>
          <w:szCs w:val="22"/>
        </w:rPr>
        <w:t>na</w:t>
      </w:r>
      <w:r w:rsidR="00C971CF" w:rsidRPr="00FE0062">
        <w:rPr>
          <w:szCs w:val="22"/>
        </w:rPr>
        <w:t xml:space="preserve"> </w:t>
      </w:r>
      <w:r w:rsidRPr="00FE0062">
        <w:rPr>
          <w:szCs w:val="22"/>
        </w:rPr>
        <w:t>podstawie</w:t>
      </w:r>
      <w:r w:rsidR="00C971CF" w:rsidRPr="00FE0062">
        <w:rPr>
          <w:szCs w:val="22"/>
        </w:rPr>
        <w:t xml:space="preserve"> </w:t>
      </w:r>
      <w:r w:rsidRPr="00FE0062">
        <w:rPr>
          <w:szCs w:val="22"/>
        </w:rPr>
        <w:t>pięcioletnich</w:t>
      </w:r>
      <w:r w:rsidR="00C971CF" w:rsidRPr="00FE0062">
        <w:rPr>
          <w:szCs w:val="22"/>
        </w:rPr>
        <w:t xml:space="preserve"> </w:t>
      </w:r>
      <w:r w:rsidRPr="00FE0062">
        <w:rPr>
          <w:szCs w:val="22"/>
        </w:rPr>
        <w:t>pomiarów</w:t>
      </w:r>
      <w:r w:rsidR="00C971CF" w:rsidRPr="00FE0062">
        <w:rPr>
          <w:szCs w:val="22"/>
        </w:rPr>
        <w:t xml:space="preserve"> </w:t>
      </w:r>
      <w:r w:rsidRPr="00FE0062">
        <w:rPr>
          <w:szCs w:val="22"/>
        </w:rPr>
        <w:t>(201</w:t>
      </w:r>
      <w:r w:rsidRPr="00FE0062">
        <w:rPr>
          <w:szCs w:val="22"/>
          <w:lang w:val="pl-PL"/>
        </w:rPr>
        <w:t>4</w:t>
      </w:r>
      <w:r w:rsidRPr="00FE0062">
        <w:rPr>
          <w:szCs w:val="22"/>
        </w:rPr>
        <w:t>–2018)</w:t>
      </w:r>
      <w:r w:rsidR="00C971CF" w:rsidRPr="00FE0062">
        <w:rPr>
          <w:szCs w:val="22"/>
        </w:rPr>
        <w:t xml:space="preserve"> </w:t>
      </w:r>
      <w:r w:rsidRPr="00FE0062">
        <w:rPr>
          <w:szCs w:val="22"/>
        </w:rPr>
        <w:t>z</w:t>
      </w:r>
      <w:r w:rsidR="00C971CF" w:rsidRPr="00FE0062">
        <w:rPr>
          <w:szCs w:val="22"/>
        </w:rPr>
        <w:t xml:space="preserve"> </w:t>
      </w:r>
      <w:r w:rsidRPr="00FE0062">
        <w:rPr>
          <w:szCs w:val="22"/>
        </w:rPr>
        <w:t>okresu</w:t>
      </w:r>
      <w:r w:rsidR="00C971CF" w:rsidRPr="00FE0062">
        <w:rPr>
          <w:szCs w:val="22"/>
        </w:rPr>
        <w:t xml:space="preserve"> </w:t>
      </w:r>
      <w:r w:rsidRPr="00FE0062">
        <w:rPr>
          <w:szCs w:val="22"/>
        </w:rPr>
        <w:t>wegetacyjnego</w:t>
      </w:r>
      <w:r w:rsidR="00C971CF" w:rsidRPr="00FE0062">
        <w:rPr>
          <w:szCs w:val="22"/>
        </w:rPr>
        <w:t xml:space="preserve"> </w:t>
      </w:r>
      <w:r w:rsidRPr="00FE0062">
        <w:rPr>
          <w:szCs w:val="22"/>
        </w:rPr>
        <w:t>(maj–lipiec)</w:t>
      </w:r>
      <w:r w:rsidR="00C971CF" w:rsidRPr="00FE0062">
        <w:rPr>
          <w:szCs w:val="22"/>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mazowieckiej</w:t>
      </w:r>
      <w:r w:rsidR="00C971CF" w:rsidRPr="00FE0062">
        <w:rPr>
          <w:szCs w:val="22"/>
        </w:rPr>
        <w:t xml:space="preserve"> </w:t>
      </w:r>
      <w:r w:rsidRPr="00FE0062">
        <w:rPr>
          <w:szCs w:val="22"/>
        </w:rPr>
        <w:t>zostały</w:t>
      </w:r>
      <w:r w:rsidR="00C971CF" w:rsidRPr="00FE0062">
        <w:rPr>
          <w:szCs w:val="22"/>
        </w:rPr>
        <w:t xml:space="preserve"> </w:t>
      </w:r>
      <w:r w:rsidRPr="00FE0062">
        <w:rPr>
          <w:szCs w:val="22"/>
        </w:rPr>
        <w:t>dotrzymane.</w:t>
      </w:r>
      <w:r w:rsidR="00C971CF" w:rsidRPr="00FE0062">
        <w:rPr>
          <w:szCs w:val="22"/>
        </w:rPr>
        <w:t xml:space="preserve"> </w:t>
      </w:r>
      <w:r w:rsidRPr="00FE0062">
        <w:rPr>
          <w:szCs w:val="22"/>
        </w:rPr>
        <w:t>Współczynnik</w:t>
      </w:r>
      <w:r w:rsidR="00C971CF" w:rsidRPr="00FE0062">
        <w:rPr>
          <w:szCs w:val="22"/>
        </w:rPr>
        <w:t xml:space="preserve"> </w:t>
      </w:r>
      <w:r w:rsidRPr="00FE0062">
        <w:rPr>
          <w:szCs w:val="22"/>
        </w:rPr>
        <w:t>AOT40,</w:t>
      </w:r>
      <w:r w:rsidR="00C971CF" w:rsidRPr="00FE0062">
        <w:rPr>
          <w:szCs w:val="22"/>
        </w:rPr>
        <w:t xml:space="preserve"> </w:t>
      </w:r>
      <w:r w:rsidRPr="00FE0062">
        <w:rPr>
          <w:szCs w:val="22"/>
        </w:rPr>
        <w:t>obliczony</w:t>
      </w:r>
      <w:r w:rsidR="00C971CF" w:rsidRPr="00FE0062">
        <w:rPr>
          <w:szCs w:val="22"/>
        </w:rPr>
        <w:t xml:space="preserve"> </w:t>
      </w:r>
      <w:r w:rsidRPr="00FE0062">
        <w:rPr>
          <w:szCs w:val="22"/>
        </w:rPr>
        <w:t>jako</w:t>
      </w:r>
      <w:r w:rsidR="00C971CF" w:rsidRPr="00FE0062">
        <w:rPr>
          <w:szCs w:val="22"/>
        </w:rPr>
        <w:t xml:space="preserve"> </w:t>
      </w:r>
      <w:r w:rsidRPr="00FE0062">
        <w:rPr>
          <w:szCs w:val="22"/>
        </w:rPr>
        <w:t>średnia</w:t>
      </w:r>
      <w:r w:rsidR="00C971CF" w:rsidRPr="00FE0062">
        <w:rPr>
          <w:szCs w:val="22"/>
        </w:rPr>
        <w:t xml:space="preserve"> </w:t>
      </w:r>
      <w:r w:rsidRPr="00FE0062">
        <w:rPr>
          <w:szCs w:val="22"/>
        </w:rPr>
        <w:t>z</w:t>
      </w:r>
      <w:r w:rsidR="00C971CF" w:rsidRPr="00FE0062">
        <w:rPr>
          <w:szCs w:val="22"/>
        </w:rPr>
        <w:t xml:space="preserve"> </w:t>
      </w:r>
      <w:r w:rsidRPr="00FE0062">
        <w:rPr>
          <w:szCs w:val="22"/>
        </w:rPr>
        <w:t>okresu</w:t>
      </w:r>
      <w:r w:rsidR="00C971CF" w:rsidRPr="00FE0062">
        <w:rPr>
          <w:szCs w:val="22"/>
        </w:rPr>
        <w:t xml:space="preserve"> </w:t>
      </w:r>
      <w:r w:rsidRPr="00FE0062">
        <w:rPr>
          <w:szCs w:val="22"/>
        </w:rPr>
        <w:t>pięciu</w:t>
      </w:r>
      <w:r w:rsidR="00C971CF" w:rsidRPr="00FE0062">
        <w:rPr>
          <w:szCs w:val="22"/>
        </w:rPr>
        <w:t xml:space="preserve"> </w:t>
      </w:r>
      <w:r w:rsidRPr="00FE0062">
        <w:rPr>
          <w:szCs w:val="22"/>
        </w:rPr>
        <w:t>lat</w:t>
      </w:r>
      <w:r w:rsidRPr="00FE0062">
        <w:rPr>
          <w:szCs w:val="22"/>
          <w:lang w:val="pl-PL"/>
        </w:rPr>
        <w:t>,</w:t>
      </w:r>
      <w:r w:rsidR="00C971CF" w:rsidRPr="00FE0062">
        <w:rPr>
          <w:szCs w:val="22"/>
        </w:rPr>
        <w:t xml:space="preserve"> </w:t>
      </w:r>
      <w:r w:rsidRPr="00FE0062">
        <w:rPr>
          <w:szCs w:val="22"/>
        </w:rPr>
        <w:t>na</w:t>
      </w:r>
      <w:r w:rsidR="00C971CF" w:rsidRPr="00FE0062">
        <w:rPr>
          <w:szCs w:val="22"/>
        </w:rPr>
        <w:t xml:space="preserve"> </w:t>
      </w:r>
      <w:r w:rsidRPr="00FE0062">
        <w:rPr>
          <w:szCs w:val="22"/>
        </w:rPr>
        <w:t>3</w:t>
      </w:r>
      <w:r w:rsidR="00C971CF" w:rsidRPr="00FE0062">
        <w:rPr>
          <w:szCs w:val="22"/>
        </w:rPr>
        <w:t xml:space="preserve"> </w:t>
      </w:r>
      <w:r w:rsidR="00B10460" w:rsidRPr="00FE0062">
        <w:rPr>
          <w:szCs w:val="22"/>
          <w:lang w:val="pl-PL"/>
        </w:rPr>
        <w:t>stacjach pomiarowych</w:t>
      </w:r>
      <w:r w:rsidR="00C971CF" w:rsidRPr="00FE0062">
        <w:rPr>
          <w:szCs w:val="22"/>
        </w:rPr>
        <w:t xml:space="preserve"> </w:t>
      </w:r>
      <w:r w:rsidRPr="00FE0062">
        <w:rPr>
          <w:szCs w:val="22"/>
        </w:rPr>
        <w:t>mieścił</w:t>
      </w:r>
      <w:r w:rsidR="00C971CF" w:rsidRPr="00FE0062">
        <w:rPr>
          <w:szCs w:val="22"/>
        </w:rPr>
        <w:t xml:space="preserve"> </w:t>
      </w:r>
      <w:r w:rsidRPr="00FE0062">
        <w:rPr>
          <w:szCs w:val="22"/>
        </w:rPr>
        <w:t>się</w:t>
      </w:r>
      <w:r w:rsidR="00C971CF" w:rsidRPr="00FE0062">
        <w:rPr>
          <w:szCs w:val="22"/>
        </w:rPr>
        <w:t xml:space="preserve"> </w:t>
      </w:r>
      <w:r w:rsidRPr="00FE0062">
        <w:rPr>
          <w:szCs w:val="22"/>
        </w:rPr>
        <w:t>poniżej</w:t>
      </w:r>
      <w:r w:rsidR="00C971CF" w:rsidRPr="00FE0062">
        <w:rPr>
          <w:szCs w:val="22"/>
        </w:rPr>
        <w:t xml:space="preserve"> </w:t>
      </w:r>
      <w:r w:rsidRPr="00FE0062">
        <w:rPr>
          <w:szCs w:val="22"/>
        </w:rPr>
        <w:t>poziomu</w:t>
      </w:r>
      <w:r w:rsidR="00C971CF" w:rsidRPr="00FE0062">
        <w:rPr>
          <w:szCs w:val="22"/>
        </w:rPr>
        <w:t xml:space="preserve"> </w:t>
      </w:r>
      <w:r w:rsidRPr="00FE0062">
        <w:rPr>
          <w:szCs w:val="22"/>
        </w:rPr>
        <w:t>docelowego.</w:t>
      </w:r>
      <w:r w:rsidR="00C971CF" w:rsidRPr="00FE0062">
        <w:rPr>
          <w:szCs w:val="22"/>
        </w:rPr>
        <w:t xml:space="preserve"> </w:t>
      </w:r>
      <w:r w:rsidRPr="00FE0062">
        <w:rPr>
          <w:szCs w:val="22"/>
          <w:lang w:val="pl-PL"/>
        </w:rPr>
        <w:t>S</w:t>
      </w:r>
      <w:r w:rsidRPr="00FE0062">
        <w:rPr>
          <w:szCs w:val="22"/>
        </w:rPr>
        <w:t>trefa</w:t>
      </w:r>
      <w:r w:rsidR="00C971CF" w:rsidRPr="00FE0062">
        <w:rPr>
          <w:szCs w:val="22"/>
        </w:rPr>
        <w:t xml:space="preserve"> </w:t>
      </w:r>
      <w:r w:rsidRPr="00FE0062">
        <w:rPr>
          <w:szCs w:val="22"/>
        </w:rPr>
        <w:t>mazowiecka</w:t>
      </w:r>
      <w:r w:rsidR="00C971CF" w:rsidRPr="00FE0062">
        <w:rPr>
          <w:szCs w:val="22"/>
        </w:rPr>
        <w:t xml:space="preserve"> </w:t>
      </w:r>
      <w:r w:rsidRPr="00FE0062">
        <w:rPr>
          <w:szCs w:val="22"/>
        </w:rPr>
        <w:t>otrzymała</w:t>
      </w:r>
      <w:r w:rsidR="00C971CF" w:rsidRPr="00FE0062">
        <w:rPr>
          <w:szCs w:val="22"/>
        </w:rPr>
        <w:t xml:space="preserve"> </w:t>
      </w:r>
      <w:r w:rsidRPr="00FE0062">
        <w:rPr>
          <w:szCs w:val="22"/>
        </w:rPr>
        <w:t>klasę</w:t>
      </w:r>
      <w:r w:rsidR="00C971CF" w:rsidRPr="00FE0062">
        <w:rPr>
          <w:szCs w:val="22"/>
        </w:rPr>
        <w:t xml:space="preserve"> </w:t>
      </w:r>
      <w:r w:rsidRPr="00FE0062">
        <w:rPr>
          <w:szCs w:val="22"/>
        </w:rPr>
        <w:t>A.</w:t>
      </w:r>
      <w:r w:rsidR="00C971CF" w:rsidRPr="00FE0062">
        <w:rPr>
          <w:szCs w:val="22"/>
        </w:rPr>
        <w:t xml:space="preserve"> </w:t>
      </w:r>
      <w:r w:rsidRPr="00FE0062">
        <w:rPr>
          <w:szCs w:val="22"/>
        </w:rPr>
        <w:t>Poziom</w:t>
      </w:r>
      <w:r w:rsidR="00C971CF" w:rsidRPr="00FE0062">
        <w:rPr>
          <w:szCs w:val="22"/>
        </w:rPr>
        <w:t xml:space="preserve"> </w:t>
      </w:r>
      <w:r w:rsidRPr="00FE0062">
        <w:rPr>
          <w:szCs w:val="22"/>
        </w:rPr>
        <w:t>celu</w:t>
      </w:r>
      <w:r w:rsidR="00C971CF" w:rsidRPr="00FE0062">
        <w:rPr>
          <w:szCs w:val="22"/>
        </w:rPr>
        <w:t xml:space="preserve"> </w:t>
      </w:r>
      <w:r w:rsidRPr="00FE0062">
        <w:rPr>
          <w:szCs w:val="22"/>
        </w:rPr>
        <w:t>długoterminowego</w:t>
      </w:r>
      <w:r w:rsidR="00C971CF" w:rsidRPr="00FE0062">
        <w:rPr>
          <w:szCs w:val="22"/>
        </w:rPr>
        <w:t xml:space="preserve"> </w:t>
      </w:r>
      <w:r w:rsidRPr="00FE0062">
        <w:rPr>
          <w:szCs w:val="22"/>
        </w:rPr>
        <w:t>dla</w:t>
      </w:r>
      <w:r w:rsidR="00C971CF" w:rsidRPr="00FE0062">
        <w:rPr>
          <w:szCs w:val="22"/>
        </w:rPr>
        <w:t xml:space="preserve"> </w:t>
      </w:r>
      <w:r w:rsidRPr="00FE0062">
        <w:rPr>
          <w:szCs w:val="22"/>
        </w:rPr>
        <w:t>kryterium</w:t>
      </w:r>
      <w:r w:rsidR="00C971CF" w:rsidRPr="00FE0062">
        <w:rPr>
          <w:szCs w:val="22"/>
        </w:rPr>
        <w:t xml:space="preserve"> </w:t>
      </w:r>
      <w:r w:rsidRPr="00FE0062">
        <w:rPr>
          <w:szCs w:val="22"/>
        </w:rPr>
        <w:t>ochrony</w:t>
      </w:r>
      <w:r w:rsidR="00C971CF" w:rsidRPr="00FE0062">
        <w:rPr>
          <w:szCs w:val="22"/>
        </w:rPr>
        <w:t xml:space="preserve"> </w:t>
      </w:r>
      <w:r w:rsidRPr="00FE0062">
        <w:rPr>
          <w:szCs w:val="22"/>
        </w:rPr>
        <w:t>roślin,</w:t>
      </w:r>
      <w:r w:rsidR="00C971CF" w:rsidRPr="00FE0062">
        <w:rPr>
          <w:szCs w:val="22"/>
        </w:rPr>
        <w:t xml:space="preserve"> </w:t>
      </w:r>
      <w:r w:rsidRPr="00FE0062">
        <w:rPr>
          <w:szCs w:val="22"/>
        </w:rPr>
        <w:t>który</w:t>
      </w:r>
      <w:r w:rsidR="00C971CF" w:rsidRPr="00FE0062">
        <w:rPr>
          <w:szCs w:val="22"/>
        </w:rPr>
        <w:t xml:space="preserve"> </w:t>
      </w:r>
      <w:r w:rsidRPr="00FE0062">
        <w:rPr>
          <w:szCs w:val="22"/>
        </w:rPr>
        <w:t>ma</w:t>
      </w:r>
      <w:r w:rsidR="00C971CF" w:rsidRPr="00FE0062">
        <w:rPr>
          <w:szCs w:val="22"/>
        </w:rPr>
        <w:t xml:space="preserve"> </w:t>
      </w:r>
      <w:r w:rsidRPr="00FE0062">
        <w:rPr>
          <w:szCs w:val="22"/>
        </w:rPr>
        <w:t>być</w:t>
      </w:r>
      <w:r w:rsidR="00C971CF" w:rsidRPr="00FE0062">
        <w:rPr>
          <w:szCs w:val="22"/>
        </w:rPr>
        <w:t xml:space="preserve"> </w:t>
      </w:r>
      <w:r w:rsidRPr="00FE0062">
        <w:rPr>
          <w:szCs w:val="22"/>
        </w:rPr>
        <w:t>osiągnięty</w:t>
      </w:r>
      <w:r w:rsidR="00C971CF" w:rsidRPr="00FE0062">
        <w:rPr>
          <w:szCs w:val="22"/>
        </w:rPr>
        <w:t xml:space="preserve"> </w:t>
      </w:r>
      <w:r w:rsidRPr="00FE0062">
        <w:rPr>
          <w:szCs w:val="22"/>
        </w:rPr>
        <w:t>do</w:t>
      </w:r>
      <w:r w:rsidR="00C971CF" w:rsidRPr="00FE0062">
        <w:rPr>
          <w:szCs w:val="22"/>
        </w:rPr>
        <w:t xml:space="preserve"> </w:t>
      </w:r>
      <w:r w:rsidRPr="00FE0062">
        <w:rPr>
          <w:szCs w:val="22"/>
        </w:rPr>
        <w:t>2020</w:t>
      </w:r>
      <w:r w:rsidR="00C971CF" w:rsidRPr="00FE0062">
        <w:rPr>
          <w:szCs w:val="22"/>
        </w:rPr>
        <w:t xml:space="preserve"> </w:t>
      </w:r>
      <w:r w:rsidRPr="00FE0062">
        <w:rPr>
          <w:szCs w:val="22"/>
        </w:rPr>
        <w:t>r.,</w:t>
      </w:r>
      <w:r w:rsidR="00C971CF" w:rsidRPr="00FE0062">
        <w:rPr>
          <w:szCs w:val="22"/>
        </w:rPr>
        <w:t xml:space="preserve"> </w:t>
      </w:r>
      <w:r w:rsidRPr="00FE0062">
        <w:rPr>
          <w:szCs w:val="22"/>
        </w:rPr>
        <w:t>na</w:t>
      </w:r>
      <w:r w:rsidR="00C971CF" w:rsidRPr="00FE0062">
        <w:rPr>
          <w:szCs w:val="22"/>
        </w:rPr>
        <w:t xml:space="preserve"> </w:t>
      </w:r>
      <w:r w:rsidRPr="00FE0062">
        <w:rPr>
          <w:szCs w:val="22"/>
        </w:rPr>
        <w:t>wszystkich</w:t>
      </w:r>
      <w:r w:rsidR="00C971CF" w:rsidRPr="00FE0062">
        <w:rPr>
          <w:szCs w:val="22"/>
        </w:rPr>
        <w:t xml:space="preserve"> </w:t>
      </w:r>
      <w:r w:rsidR="00B10460" w:rsidRPr="00FE0062">
        <w:rPr>
          <w:szCs w:val="22"/>
          <w:lang w:val="pl-PL"/>
        </w:rPr>
        <w:t>stacjach pomiarowych</w:t>
      </w:r>
      <w:r w:rsidR="00C971CF" w:rsidRPr="00FE0062">
        <w:rPr>
          <w:szCs w:val="22"/>
        </w:rPr>
        <w:t xml:space="preserve"> </w:t>
      </w:r>
      <w:r w:rsidRPr="00FE0062">
        <w:rPr>
          <w:szCs w:val="22"/>
        </w:rPr>
        <w:t>nie</w:t>
      </w:r>
      <w:r w:rsidR="00C971CF" w:rsidRPr="00FE0062">
        <w:rPr>
          <w:szCs w:val="22"/>
        </w:rPr>
        <w:t xml:space="preserve"> </w:t>
      </w:r>
      <w:r w:rsidRPr="00FE0062">
        <w:rPr>
          <w:szCs w:val="22"/>
        </w:rPr>
        <w:t>został</w:t>
      </w:r>
      <w:r w:rsidR="00C971CF" w:rsidRPr="00FE0062">
        <w:rPr>
          <w:szCs w:val="22"/>
        </w:rPr>
        <w:t xml:space="preserve"> </w:t>
      </w:r>
      <w:r w:rsidRPr="00FE0062">
        <w:rPr>
          <w:szCs w:val="22"/>
        </w:rPr>
        <w:t>dotrzymany,</w:t>
      </w:r>
      <w:r w:rsidR="00C971CF" w:rsidRPr="00FE0062">
        <w:rPr>
          <w:szCs w:val="22"/>
        </w:rPr>
        <w:t xml:space="preserve"> </w:t>
      </w:r>
      <w:r w:rsidRPr="00FE0062">
        <w:rPr>
          <w:szCs w:val="22"/>
        </w:rPr>
        <w:t>dlatego</w:t>
      </w:r>
      <w:r w:rsidR="00C971CF" w:rsidRPr="00FE0062">
        <w:rPr>
          <w:szCs w:val="22"/>
        </w:rPr>
        <w:t xml:space="preserve"> </w:t>
      </w:r>
      <w:r w:rsidRPr="00FE0062">
        <w:rPr>
          <w:szCs w:val="22"/>
        </w:rPr>
        <w:t>otrzymała</w:t>
      </w:r>
      <w:r w:rsidR="00C971CF" w:rsidRPr="00FE0062">
        <w:rPr>
          <w:szCs w:val="22"/>
        </w:rPr>
        <w:t xml:space="preserve"> </w:t>
      </w:r>
      <w:r w:rsidRPr="00FE0062">
        <w:rPr>
          <w:szCs w:val="22"/>
        </w:rPr>
        <w:t>klasę</w:t>
      </w:r>
      <w:r w:rsidR="00C971CF" w:rsidRPr="00FE0062">
        <w:rPr>
          <w:szCs w:val="22"/>
        </w:rPr>
        <w:t xml:space="preserve"> </w:t>
      </w:r>
      <w:r w:rsidRPr="00FE0062">
        <w:rPr>
          <w:szCs w:val="22"/>
        </w:rPr>
        <w:t>D</w:t>
      </w:r>
      <w:r w:rsidRPr="00FE0062">
        <w:rPr>
          <w:szCs w:val="22"/>
          <w:lang w:val="pl-PL"/>
        </w:rPr>
        <w:t>2.</w:t>
      </w:r>
    </w:p>
    <w:p w14:paraId="6F8E3FBF" w14:textId="48FA6459" w:rsidR="000D3796" w:rsidRPr="00FE0062" w:rsidRDefault="000D3796" w:rsidP="00850CEB">
      <w:pPr>
        <w:ind w:firstLine="709"/>
      </w:pPr>
      <w:r w:rsidRPr="00FE0062">
        <w:t>Podsumowując</w:t>
      </w:r>
      <w:r w:rsidR="00C971CF" w:rsidRPr="00FE0062">
        <w:t xml:space="preserve"> </w:t>
      </w:r>
      <w:r w:rsidRPr="00FE0062">
        <w:t>w</w:t>
      </w:r>
      <w:r w:rsidR="00C971CF" w:rsidRPr="00FE0062">
        <w:t xml:space="preserve"> </w:t>
      </w:r>
      <w:r w:rsidRPr="00FE0062">
        <w:t>wyniku</w:t>
      </w:r>
      <w:r w:rsidR="00C971CF" w:rsidRPr="00FE0062">
        <w:t xml:space="preserve"> </w:t>
      </w:r>
      <w:r w:rsidRPr="00FE0062">
        <w:t>przeprowadzonej</w:t>
      </w:r>
      <w:r w:rsidR="00C971CF" w:rsidRPr="00FE0062">
        <w:t xml:space="preserve"> </w:t>
      </w:r>
      <w:r w:rsidRPr="00FE0062">
        <w:t>rocznej</w:t>
      </w:r>
      <w:r w:rsidR="00C971CF" w:rsidRPr="00FE0062">
        <w:t xml:space="preserve"> </w:t>
      </w:r>
      <w:r w:rsidRPr="00FE0062">
        <w:t>oceny</w:t>
      </w:r>
      <w:r w:rsidR="00C971CF" w:rsidRPr="00FE0062">
        <w:t xml:space="preserve"> </w:t>
      </w:r>
      <w:r w:rsidRPr="00FE0062">
        <w:t>jakości</w:t>
      </w:r>
      <w:r w:rsidR="00C971CF" w:rsidRPr="00FE0062">
        <w:t xml:space="preserve"> </w:t>
      </w:r>
      <w:r w:rsidRPr="00FE0062">
        <w:t>powietrza</w:t>
      </w:r>
      <w:r w:rsidR="00C971CF" w:rsidRPr="00FE0062">
        <w:t xml:space="preserve"> </w:t>
      </w:r>
      <w:r w:rsidR="00AF2E65" w:rsidRPr="00FE0062">
        <w:br/>
      </w:r>
      <w:r w:rsidRPr="00FE0062">
        <w:t>za</w:t>
      </w:r>
      <w:r w:rsidR="00C971CF" w:rsidRPr="00FE0062">
        <w:t xml:space="preserve"> </w:t>
      </w:r>
      <w:r w:rsidRPr="00FE0062">
        <w:t>2018</w:t>
      </w:r>
      <w:r w:rsidR="00C971CF" w:rsidRPr="00FE0062">
        <w:t xml:space="preserve"> </w:t>
      </w:r>
      <w:r w:rsidRPr="00FE0062">
        <w:t>r.</w:t>
      </w:r>
      <w:r w:rsidR="00C971CF" w:rsidRPr="00FE0062">
        <w:t xml:space="preserve"> </w:t>
      </w:r>
      <w:r w:rsidRPr="00FE0062">
        <w:t>określono</w:t>
      </w:r>
      <w:r w:rsidR="00C971CF" w:rsidRPr="00FE0062">
        <w:t xml:space="preserve"> </w:t>
      </w:r>
      <w:r w:rsidRPr="00FE0062">
        <w:t>strefy,</w:t>
      </w:r>
      <w:r w:rsidR="00C971CF" w:rsidRPr="00FE0062">
        <w:t xml:space="preserve"> </w:t>
      </w:r>
      <w:r w:rsidRPr="00FE0062">
        <w:t>w</w:t>
      </w:r>
      <w:r w:rsidR="00C971CF" w:rsidRPr="00FE0062">
        <w:t xml:space="preserve"> </w:t>
      </w:r>
      <w:r w:rsidRPr="00FE0062">
        <w:t>których</w:t>
      </w:r>
      <w:r w:rsidR="00C971CF" w:rsidRPr="00FE0062">
        <w:t xml:space="preserve"> </w:t>
      </w:r>
      <w:r w:rsidRPr="00FE0062">
        <w:t>doszło</w:t>
      </w:r>
      <w:r w:rsidR="00C971CF" w:rsidRPr="00FE0062">
        <w:t xml:space="preserve"> </w:t>
      </w:r>
      <w:r w:rsidRPr="00FE0062">
        <w:t>do</w:t>
      </w:r>
      <w:r w:rsidR="00C971CF" w:rsidRPr="00FE0062">
        <w:t xml:space="preserve"> </w:t>
      </w:r>
      <w:r w:rsidRPr="00FE0062">
        <w:t>przekroczenia</w:t>
      </w:r>
      <w:r w:rsidR="00C971CF" w:rsidRPr="00FE0062">
        <w:t xml:space="preserve"> </w:t>
      </w:r>
      <w:r w:rsidRPr="00FE0062">
        <w:t>standardów</w:t>
      </w:r>
      <w:r w:rsidR="00C971CF" w:rsidRPr="00FE0062">
        <w:t xml:space="preserve"> </w:t>
      </w:r>
      <w:r w:rsidRPr="00FE0062">
        <w:t>imisyjnych:</w:t>
      </w:r>
    </w:p>
    <w:p w14:paraId="3F307CD2" w14:textId="51513354" w:rsidR="000D3796" w:rsidRPr="00FE0062" w:rsidRDefault="000D3796" w:rsidP="007B136C">
      <w:pPr>
        <w:pStyle w:val="Akapitzlist"/>
        <w:numPr>
          <w:ilvl w:val="0"/>
          <w:numId w:val="38"/>
        </w:numPr>
        <w:rPr>
          <w:szCs w:val="22"/>
        </w:rPr>
      </w:pPr>
      <w:r w:rsidRPr="00FE0062">
        <w:rPr>
          <w:szCs w:val="22"/>
        </w:rPr>
        <w:t>dla</w:t>
      </w:r>
      <w:r w:rsidR="00C971CF" w:rsidRPr="00FE0062">
        <w:rPr>
          <w:szCs w:val="22"/>
        </w:rPr>
        <w:t xml:space="preserve"> </w:t>
      </w:r>
      <w:r w:rsidRPr="00FE0062">
        <w:rPr>
          <w:szCs w:val="22"/>
        </w:rPr>
        <w:t>zanieczyszczeń</w:t>
      </w:r>
      <w:r w:rsidR="00C971CF" w:rsidRPr="00FE0062">
        <w:rPr>
          <w:szCs w:val="22"/>
        </w:rPr>
        <w:t xml:space="preserve"> </w:t>
      </w:r>
      <w:r w:rsidRPr="00FE0062">
        <w:rPr>
          <w:szCs w:val="22"/>
        </w:rPr>
        <w:t>mających</w:t>
      </w:r>
      <w:r w:rsidR="00C971CF" w:rsidRPr="00FE0062">
        <w:rPr>
          <w:szCs w:val="22"/>
        </w:rPr>
        <w:t xml:space="preserve"> </w:t>
      </w:r>
      <w:r w:rsidRPr="00FE0062">
        <w:rPr>
          <w:szCs w:val="22"/>
        </w:rPr>
        <w:t>określone</w:t>
      </w:r>
      <w:r w:rsidR="00C971CF" w:rsidRPr="00FE0062">
        <w:rPr>
          <w:szCs w:val="22"/>
        </w:rPr>
        <w:t xml:space="preserve"> </w:t>
      </w:r>
      <w:r w:rsidRPr="00FE0062">
        <w:rPr>
          <w:szCs w:val="22"/>
        </w:rPr>
        <w:t>poziomy</w:t>
      </w:r>
      <w:r w:rsidR="00C971CF" w:rsidRPr="00FE0062">
        <w:rPr>
          <w:szCs w:val="22"/>
        </w:rPr>
        <w:t xml:space="preserve"> </w:t>
      </w:r>
      <w:r w:rsidRPr="00FE0062">
        <w:rPr>
          <w:szCs w:val="22"/>
        </w:rPr>
        <w:t>dopuszczalne,</w:t>
      </w:r>
      <w:r w:rsidR="00C971CF" w:rsidRPr="00FE0062">
        <w:rPr>
          <w:szCs w:val="22"/>
        </w:rPr>
        <w:t xml:space="preserve"> </w:t>
      </w:r>
      <w:r w:rsidRPr="00FE0062">
        <w:rPr>
          <w:szCs w:val="22"/>
        </w:rPr>
        <w:t>dla</w:t>
      </w:r>
      <w:r w:rsidR="00C971CF" w:rsidRPr="00FE0062">
        <w:rPr>
          <w:szCs w:val="22"/>
        </w:rPr>
        <w:t xml:space="preserve"> </w:t>
      </w:r>
      <w:r w:rsidRPr="00FE0062">
        <w:rPr>
          <w:szCs w:val="22"/>
        </w:rPr>
        <w:t>których</w:t>
      </w:r>
      <w:r w:rsidR="00C971CF" w:rsidRPr="00FE0062">
        <w:rPr>
          <w:szCs w:val="22"/>
        </w:rPr>
        <w:t xml:space="preserve"> </w:t>
      </w:r>
      <w:r w:rsidRPr="00FE0062">
        <w:rPr>
          <w:szCs w:val="22"/>
        </w:rPr>
        <w:t>istnieje</w:t>
      </w:r>
      <w:r w:rsidR="00C971CF" w:rsidRPr="00FE0062">
        <w:rPr>
          <w:szCs w:val="22"/>
        </w:rPr>
        <w:t xml:space="preserve"> </w:t>
      </w:r>
      <w:r w:rsidRPr="00FE0062">
        <w:rPr>
          <w:szCs w:val="22"/>
        </w:rPr>
        <w:t>obowiązek</w:t>
      </w:r>
      <w:r w:rsidR="00C971CF" w:rsidRPr="00FE0062">
        <w:rPr>
          <w:szCs w:val="22"/>
        </w:rPr>
        <w:t xml:space="preserve"> </w:t>
      </w:r>
      <w:r w:rsidRPr="00FE0062">
        <w:rPr>
          <w:szCs w:val="22"/>
        </w:rPr>
        <w:t>wykonania</w:t>
      </w:r>
      <w:r w:rsidR="00C971CF" w:rsidRPr="00FE0062">
        <w:rPr>
          <w:szCs w:val="22"/>
        </w:rPr>
        <w:t xml:space="preserve"> </w:t>
      </w:r>
      <w:r w:rsidRPr="00FE0062">
        <w:rPr>
          <w:szCs w:val="22"/>
          <w:lang w:val="pl-PL"/>
        </w:rPr>
        <w:t>Programu</w:t>
      </w:r>
      <w:r w:rsidR="00C971CF" w:rsidRPr="00FE0062">
        <w:rPr>
          <w:szCs w:val="22"/>
          <w:lang w:val="pl-PL"/>
        </w:rPr>
        <w:t xml:space="preserve"> </w:t>
      </w:r>
      <w:r w:rsidRPr="00FE0062">
        <w:rPr>
          <w:szCs w:val="22"/>
          <w:lang w:val="pl-PL"/>
        </w:rPr>
        <w:t>ochrony</w:t>
      </w:r>
      <w:r w:rsidR="00C971CF" w:rsidRPr="00FE0062">
        <w:rPr>
          <w:szCs w:val="22"/>
          <w:lang w:val="pl-PL"/>
        </w:rPr>
        <w:t xml:space="preserve"> </w:t>
      </w:r>
      <w:r w:rsidRPr="00FE0062">
        <w:rPr>
          <w:szCs w:val="22"/>
          <w:lang w:val="pl-PL"/>
        </w:rPr>
        <w:t>powietrza</w:t>
      </w:r>
      <w:r w:rsidR="00C971CF" w:rsidRPr="00FE0062">
        <w:rPr>
          <w:szCs w:val="22"/>
          <w:lang w:val="pl-PL"/>
        </w:rPr>
        <w:t xml:space="preserve"> </w:t>
      </w:r>
      <w:r w:rsidRPr="00FE0062">
        <w:rPr>
          <w:szCs w:val="22"/>
          <w:lang w:val="pl-PL"/>
        </w:rPr>
        <w:t>[</w:t>
      </w:r>
      <w:r w:rsidRPr="00FE0062">
        <w:rPr>
          <w:szCs w:val="22"/>
        </w:rPr>
        <w:t>POP</w:t>
      </w:r>
      <w:r w:rsidRPr="00FE0062">
        <w:rPr>
          <w:szCs w:val="22"/>
          <w:lang w:val="pl-PL"/>
        </w:rPr>
        <w:t>]</w:t>
      </w:r>
      <w:r w:rsidR="00C971CF" w:rsidRPr="00FE0062">
        <w:rPr>
          <w:szCs w:val="22"/>
        </w:rPr>
        <w:t xml:space="preserve"> </w:t>
      </w:r>
      <w:r w:rsidRPr="00FE0062">
        <w:rPr>
          <w:szCs w:val="22"/>
        </w:rPr>
        <w:t>(kryterium</w:t>
      </w:r>
      <w:r w:rsidR="00C971CF" w:rsidRPr="00FE0062">
        <w:rPr>
          <w:szCs w:val="22"/>
        </w:rPr>
        <w:t xml:space="preserve"> </w:t>
      </w:r>
      <w:r w:rsidRPr="00FE0062">
        <w:rPr>
          <w:szCs w:val="22"/>
        </w:rPr>
        <w:t>ochrona</w:t>
      </w:r>
      <w:r w:rsidR="00C971CF" w:rsidRPr="00FE0062">
        <w:rPr>
          <w:szCs w:val="22"/>
        </w:rPr>
        <w:t xml:space="preserve"> </w:t>
      </w:r>
      <w:r w:rsidRPr="00FE0062">
        <w:rPr>
          <w:szCs w:val="22"/>
        </w:rPr>
        <w:t>zdrowia):</w:t>
      </w:r>
    </w:p>
    <w:p w14:paraId="423156A3" w14:textId="12B038EF" w:rsidR="000D3796" w:rsidRPr="00FE0062" w:rsidRDefault="000D3796" w:rsidP="007B136C">
      <w:pPr>
        <w:pStyle w:val="Akapitzlist"/>
        <w:numPr>
          <w:ilvl w:val="1"/>
          <w:numId w:val="38"/>
        </w:numPr>
        <w:rPr>
          <w:szCs w:val="22"/>
        </w:rPr>
      </w:pPr>
      <w:r w:rsidRPr="00FE0062">
        <w:rPr>
          <w:szCs w:val="22"/>
        </w:rPr>
        <w:t>aglomeracja</w:t>
      </w:r>
      <w:r w:rsidR="00C971CF" w:rsidRPr="00FE0062">
        <w:rPr>
          <w:szCs w:val="22"/>
        </w:rPr>
        <w:t xml:space="preserve"> </w:t>
      </w:r>
      <w:r w:rsidRPr="00FE0062">
        <w:rPr>
          <w:szCs w:val="22"/>
        </w:rPr>
        <w:t>warszawska</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10</w:t>
      </w:r>
      <w:r w:rsidR="00C971CF" w:rsidRPr="00FE0062">
        <w:rPr>
          <w:szCs w:val="22"/>
        </w:rPr>
        <w:t xml:space="preserve"> </w:t>
      </w:r>
      <w:r w:rsidRPr="00FE0062">
        <w:rPr>
          <w:szCs w:val="22"/>
        </w:rPr>
        <w:t>(24-h,</w:t>
      </w:r>
      <w:r w:rsidR="00C971CF" w:rsidRPr="00FE0062">
        <w:rPr>
          <w:szCs w:val="22"/>
        </w:rPr>
        <w:t xml:space="preserve"> </w:t>
      </w:r>
      <w:r w:rsidRPr="00FE0062">
        <w:rPr>
          <w:szCs w:val="22"/>
        </w:rPr>
        <w:t>rok),</w:t>
      </w:r>
      <w:r w:rsidR="00C971CF" w:rsidRPr="00FE0062">
        <w:rPr>
          <w:szCs w:val="22"/>
        </w:rPr>
        <w:t xml:space="preserve"> </w:t>
      </w:r>
      <w:r w:rsidR="00614296" w:rsidRPr="00FE0062">
        <w:rPr>
          <w:szCs w:val="22"/>
        </w:rPr>
        <w:t>ditlenek</w:t>
      </w:r>
      <w:r w:rsidR="00C971CF" w:rsidRPr="00FE0062">
        <w:rPr>
          <w:szCs w:val="22"/>
        </w:rPr>
        <w:t xml:space="preserve"> </w:t>
      </w:r>
      <w:r w:rsidRPr="00FE0062">
        <w:rPr>
          <w:szCs w:val="22"/>
        </w:rPr>
        <w:t>azotu</w:t>
      </w:r>
      <w:r w:rsidR="00C971CF" w:rsidRPr="00FE0062">
        <w:rPr>
          <w:szCs w:val="22"/>
        </w:rPr>
        <w:t xml:space="preserve"> </w:t>
      </w:r>
      <w:r w:rsidRPr="00FE0062">
        <w:rPr>
          <w:szCs w:val="22"/>
        </w:rPr>
        <w:t>NO</w:t>
      </w:r>
      <w:r w:rsidRPr="00FE0062">
        <w:rPr>
          <w:szCs w:val="22"/>
          <w:vertAlign w:val="subscript"/>
        </w:rPr>
        <w:t>2</w:t>
      </w:r>
      <w:r w:rsidR="00C971CF" w:rsidRPr="00FE0062">
        <w:rPr>
          <w:szCs w:val="22"/>
        </w:rPr>
        <w:t xml:space="preserve"> </w:t>
      </w:r>
      <w:r w:rsidRPr="00FE0062">
        <w:rPr>
          <w:szCs w:val="22"/>
        </w:rPr>
        <w:t>(rok);</w:t>
      </w:r>
    </w:p>
    <w:p w14:paraId="79D57697" w14:textId="29B403ED"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Płock</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10</w:t>
      </w:r>
      <w:r w:rsidR="00C971CF" w:rsidRPr="00FE0062">
        <w:rPr>
          <w:szCs w:val="22"/>
        </w:rPr>
        <w:t xml:space="preserve"> </w:t>
      </w:r>
      <w:r w:rsidRPr="00FE0062">
        <w:rPr>
          <w:szCs w:val="22"/>
        </w:rPr>
        <w:t>(24-h);</w:t>
      </w:r>
    </w:p>
    <w:p w14:paraId="0D3374B9" w14:textId="1AFA56F3"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Radom</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10</w:t>
      </w:r>
      <w:r w:rsidR="00C971CF" w:rsidRPr="00FE0062">
        <w:rPr>
          <w:szCs w:val="22"/>
        </w:rPr>
        <w:t xml:space="preserve"> </w:t>
      </w:r>
      <w:r w:rsidRPr="00FE0062">
        <w:rPr>
          <w:szCs w:val="22"/>
        </w:rPr>
        <w:t>(24-h);</w:t>
      </w:r>
    </w:p>
    <w:p w14:paraId="0A11860C" w14:textId="778596C5" w:rsidR="000D3796" w:rsidRPr="00FE0062" w:rsidRDefault="000D3796" w:rsidP="007B136C">
      <w:pPr>
        <w:pStyle w:val="Akapitzlist"/>
        <w:numPr>
          <w:ilvl w:val="1"/>
          <w:numId w:val="38"/>
        </w:numPr>
        <w:rPr>
          <w:szCs w:val="22"/>
        </w:rPr>
      </w:pPr>
      <w:r w:rsidRPr="00FE0062">
        <w:rPr>
          <w:szCs w:val="22"/>
        </w:rPr>
        <w:t>strefa</w:t>
      </w:r>
      <w:r w:rsidR="00C971CF" w:rsidRPr="00FE0062">
        <w:rPr>
          <w:szCs w:val="22"/>
        </w:rPr>
        <w:t xml:space="preserve"> </w:t>
      </w:r>
      <w:r w:rsidRPr="00FE0062">
        <w:rPr>
          <w:szCs w:val="22"/>
        </w:rPr>
        <w:t>mazowiecka</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10</w:t>
      </w:r>
      <w:r w:rsidR="00C971CF" w:rsidRPr="00FE0062">
        <w:rPr>
          <w:szCs w:val="22"/>
        </w:rPr>
        <w:t xml:space="preserve"> </w:t>
      </w:r>
      <w:r w:rsidRPr="00FE0062">
        <w:rPr>
          <w:szCs w:val="22"/>
        </w:rPr>
        <w:t>(24-h),</w:t>
      </w:r>
      <w:r w:rsidR="00C971CF" w:rsidRPr="00FE0062">
        <w:rPr>
          <w:szCs w:val="22"/>
        </w:rPr>
        <w:t xml:space="preserve"> </w:t>
      </w:r>
      <w:r w:rsidRPr="00FE0062">
        <w:rPr>
          <w:szCs w:val="22"/>
        </w:rPr>
        <w:t>pył</w:t>
      </w:r>
      <w:r w:rsidR="00C971CF" w:rsidRPr="00FE0062">
        <w:rPr>
          <w:szCs w:val="22"/>
        </w:rPr>
        <w:t xml:space="preserve"> </w:t>
      </w:r>
      <w:r w:rsidRPr="00FE0062">
        <w:rPr>
          <w:szCs w:val="22"/>
        </w:rPr>
        <w:t>PM2,5</w:t>
      </w:r>
      <w:r w:rsidR="00C971CF" w:rsidRPr="00FE0062">
        <w:rPr>
          <w:szCs w:val="22"/>
        </w:rPr>
        <w:t xml:space="preserve"> </w:t>
      </w:r>
      <w:r w:rsidRPr="00FE0062">
        <w:rPr>
          <w:szCs w:val="22"/>
        </w:rPr>
        <w:t>(rok);</w:t>
      </w:r>
    </w:p>
    <w:p w14:paraId="5D502D9C" w14:textId="6E1AA20E" w:rsidR="000D3796" w:rsidRPr="00FE0062" w:rsidRDefault="000D3796" w:rsidP="007B136C">
      <w:pPr>
        <w:pStyle w:val="Akapitzlist"/>
        <w:numPr>
          <w:ilvl w:val="0"/>
          <w:numId w:val="38"/>
        </w:numPr>
        <w:rPr>
          <w:szCs w:val="22"/>
        </w:rPr>
      </w:pPr>
      <w:r w:rsidRPr="00FE0062">
        <w:rPr>
          <w:szCs w:val="22"/>
        </w:rPr>
        <w:t>dla</w:t>
      </w:r>
      <w:r w:rsidR="00C971CF" w:rsidRPr="00FE0062">
        <w:rPr>
          <w:szCs w:val="22"/>
        </w:rPr>
        <w:t xml:space="preserve"> </w:t>
      </w:r>
      <w:r w:rsidRPr="00FE0062">
        <w:rPr>
          <w:szCs w:val="22"/>
        </w:rPr>
        <w:t>zanieczyszczeń</w:t>
      </w:r>
      <w:r w:rsidR="00C971CF" w:rsidRPr="00FE0062">
        <w:rPr>
          <w:szCs w:val="22"/>
        </w:rPr>
        <w:t xml:space="preserve"> </w:t>
      </w:r>
      <w:r w:rsidRPr="00FE0062">
        <w:rPr>
          <w:szCs w:val="22"/>
        </w:rPr>
        <w:t>mających</w:t>
      </w:r>
      <w:r w:rsidR="00C971CF" w:rsidRPr="00FE0062">
        <w:rPr>
          <w:szCs w:val="22"/>
        </w:rPr>
        <w:t xml:space="preserve"> </w:t>
      </w:r>
      <w:r w:rsidRPr="00FE0062">
        <w:rPr>
          <w:szCs w:val="22"/>
        </w:rPr>
        <w:t>określone</w:t>
      </w:r>
      <w:r w:rsidR="00C971CF" w:rsidRPr="00FE0062">
        <w:rPr>
          <w:szCs w:val="22"/>
        </w:rPr>
        <w:t xml:space="preserve"> </w:t>
      </w:r>
      <w:r w:rsidRPr="00FE0062">
        <w:rPr>
          <w:szCs w:val="22"/>
        </w:rPr>
        <w:t>poziomy</w:t>
      </w:r>
      <w:r w:rsidR="00C971CF" w:rsidRPr="00FE0062">
        <w:rPr>
          <w:szCs w:val="22"/>
        </w:rPr>
        <w:t xml:space="preserve"> </w:t>
      </w:r>
      <w:r w:rsidRPr="00FE0062">
        <w:rPr>
          <w:szCs w:val="22"/>
        </w:rPr>
        <w:t>dopuszczalne</w:t>
      </w:r>
      <w:r w:rsidR="00C971CF" w:rsidRPr="00FE0062">
        <w:rPr>
          <w:szCs w:val="22"/>
        </w:rPr>
        <w:t xml:space="preserve"> </w:t>
      </w:r>
      <w:r w:rsidRPr="00FE0062">
        <w:rPr>
          <w:szCs w:val="22"/>
        </w:rPr>
        <w:t>dla</w:t>
      </w:r>
      <w:r w:rsidR="00C971CF" w:rsidRPr="00FE0062">
        <w:rPr>
          <w:szCs w:val="22"/>
        </w:rPr>
        <w:t xml:space="preserve"> </w:t>
      </w:r>
      <w:r w:rsidRPr="00FE0062">
        <w:rPr>
          <w:szCs w:val="22"/>
        </w:rPr>
        <w:t>fazy</w:t>
      </w:r>
      <w:r w:rsidR="00C971CF" w:rsidRPr="00FE0062">
        <w:rPr>
          <w:szCs w:val="22"/>
        </w:rPr>
        <w:t xml:space="preserve"> </w:t>
      </w:r>
      <w:r w:rsidRPr="00FE0062">
        <w:rPr>
          <w:szCs w:val="22"/>
        </w:rPr>
        <w:t>II,</w:t>
      </w:r>
      <w:r w:rsidR="00C971CF" w:rsidRPr="00FE0062">
        <w:rPr>
          <w:szCs w:val="22"/>
        </w:rPr>
        <w:t xml:space="preserve"> </w:t>
      </w:r>
      <w:r w:rsidRPr="00FE0062">
        <w:rPr>
          <w:szCs w:val="22"/>
        </w:rPr>
        <w:t>dla</w:t>
      </w:r>
      <w:r w:rsidR="00C971CF" w:rsidRPr="00FE0062">
        <w:rPr>
          <w:szCs w:val="22"/>
        </w:rPr>
        <w:t xml:space="preserve"> </w:t>
      </w:r>
      <w:r w:rsidRPr="00FE0062">
        <w:rPr>
          <w:szCs w:val="22"/>
        </w:rPr>
        <w:t>których</w:t>
      </w:r>
      <w:r w:rsidR="00C971CF" w:rsidRPr="00FE0062">
        <w:rPr>
          <w:szCs w:val="22"/>
        </w:rPr>
        <w:t xml:space="preserve"> </w:t>
      </w:r>
      <w:r w:rsidRPr="00FE0062">
        <w:rPr>
          <w:szCs w:val="22"/>
        </w:rPr>
        <w:t>nie</w:t>
      </w:r>
      <w:r w:rsidR="00C971CF" w:rsidRPr="00FE0062">
        <w:rPr>
          <w:szCs w:val="22"/>
        </w:rPr>
        <w:t xml:space="preserve"> </w:t>
      </w:r>
      <w:r w:rsidRPr="00FE0062">
        <w:rPr>
          <w:szCs w:val="22"/>
        </w:rPr>
        <w:t>istnieje</w:t>
      </w:r>
      <w:r w:rsidR="00C971CF" w:rsidRPr="00FE0062">
        <w:rPr>
          <w:szCs w:val="22"/>
        </w:rPr>
        <w:t xml:space="preserve"> </w:t>
      </w:r>
      <w:r w:rsidRPr="00FE0062">
        <w:rPr>
          <w:szCs w:val="22"/>
        </w:rPr>
        <w:t>obowiązek</w:t>
      </w:r>
      <w:r w:rsidR="00C971CF" w:rsidRPr="00FE0062">
        <w:rPr>
          <w:szCs w:val="22"/>
        </w:rPr>
        <w:t xml:space="preserve"> </w:t>
      </w:r>
      <w:r w:rsidRPr="00FE0062">
        <w:rPr>
          <w:szCs w:val="22"/>
        </w:rPr>
        <w:t>wykonania</w:t>
      </w:r>
      <w:r w:rsidR="00C971CF" w:rsidRPr="00FE0062">
        <w:rPr>
          <w:szCs w:val="22"/>
        </w:rPr>
        <w:t xml:space="preserve"> </w:t>
      </w:r>
      <w:r w:rsidRPr="00FE0062">
        <w:rPr>
          <w:szCs w:val="22"/>
        </w:rPr>
        <w:t>POP</w:t>
      </w:r>
      <w:r w:rsidR="00C971CF" w:rsidRPr="00FE0062">
        <w:rPr>
          <w:szCs w:val="22"/>
        </w:rPr>
        <w:t xml:space="preserve"> </w:t>
      </w:r>
      <w:r w:rsidRPr="00FE0062">
        <w:rPr>
          <w:szCs w:val="22"/>
        </w:rPr>
        <w:t>(kryterium</w:t>
      </w:r>
      <w:r w:rsidR="00C971CF" w:rsidRPr="00FE0062">
        <w:rPr>
          <w:szCs w:val="22"/>
        </w:rPr>
        <w:t xml:space="preserve"> </w:t>
      </w:r>
      <w:r w:rsidRPr="00FE0062">
        <w:rPr>
          <w:szCs w:val="22"/>
        </w:rPr>
        <w:t>ochrona</w:t>
      </w:r>
      <w:r w:rsidR="00C971CF" w:rsidRPr="00FE0062">
        <w:rPr>
          <w:szCs w:val="22"/>
        </w:rPr>
        <w:t xml:space="preserve"> </w:t>
      </w:r>
      <w:r w:rsidRPr="00FE0062">
        <w:rPr>
          <w:szCs w:val="22"/>
        </w:rPr>
        <w:t>zdrowia):</w:t>
      </w:r>
    </w:p>
    <w:p w14:paraId="67F29CCD" w14:textId="2AD8BC35" w:rsidR="000D3796" w:rsidRPr="00FE0062" w:rsidRDefault="000D3796" w:rsidP="007B136C">
      <w:pPr>
        <w:pStyle w:val="Akapitzlist"/>
        <w:numPr>
          <w:ilvl w:val="1"/>
          <w:numId w:val="38"/>
        </w:numPr>
        <w:rPr>
          <w:szCs w:val="22"/>
        </w:rPr>
      </w:pPr>
      <w:r w:rsidRPr="00FE0062">
        <w:rPr>
          <w:szCs w:val="22"/>
        </w:rPr>
        <w:t>aglomeracja</w:t>
      </w:r>
      <w:r w:rsidR="00C971CF" w:rsidRPr="00FE0062">
        <w:rPr>
          <w:szCs w:val="22"/>
        </w:rPr>
        <w:t xml:space="preserve"> </w:t>
      </w:r>
      <w:r w:rsidRPr="00FE0062">
        <w:rPr>
          <w:szCs w:val="22"/>
        </w:rPr>
        <w:t>warszawska</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2,5</w:t>
      </w:r>
      <w:r w:rsidR="00C971CF" w:rsidRPr="00FE0062">
        <w:rPr>
          <w:szCs w:val="22"/>
        </w:rPr>
        <w:t xml:space="preserve"> </w:t>
      </w:r>
      <w:r w:rsidRPr="00FE0062">
        <w:rPr>
          <w:szCs w:val="22"/>
        </w:rPr>
        <w:t>(rok);</w:t>
      </w:r>
    </w:p>
    <w:p w14:paraId="61764A39" w14:textId="3B800BC9"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Płock</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2,5</w:t>
      </w:r>
      <w:r w:rsidR="00C971CF" w:rsidRPr="00FE0062">
        <w:rPr>
          <w:szCs w:val="22"/>
        </w:rPr>
        <w:t xml:space="preserve"> </w:t>
      </w:r>
      <w:r w:rsidRPr="00FE0062">
        <w:rPr>
          <w:szCs w:val="22"/>
        </w:rPr>
        <w:t>(rok);</w:t>
      </w:r>
    </w:p>
    <w:p w14:paraId="120A602D" w14:textId="5A8B3BFA" w:rsidR="000D3796" w:rsidRPr="00FE0062" w:rsidRDefault="000D3796" w:rsidP="007B136C">
      <w:pPr>
        <w:pStyle w:val="Akapitzlist"/>
        <w:numPr>
          <w:ilvl w:val="1"/>
          <w:numId w:val="38"/>
        </w:numPr>
        <w:rPr>
          <w:szCs w:val="22"/>
        </w:rPr>
      </w:pPr>
      <w:r w:rsidRPr="00FE0062">
        <w:rPr>
          <w:szCs w:val="22"/>
        </w:rPr>
        <w:lastRenderedPageBreak/>
        <w:t>miasto</w:t>
      </w:r>
      <w:r w:rsidR="00C971CF" w:rsidRPr="00FE0062">
        <w:rPr>
          <w:szCs w:val="22"/>
        </w:rPr>
        <w:t xml:space="preserve"> </w:t>
      </w:r>
      <w:r w:rsidRPr="00FE0062">
        <w:rPr>
          <w:szCs w:val="22"/>
        </w:rPr>
        <w:t>Radom</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2,5</w:t>
      </w:r>
      <w:r w:rsidR="00C971CF" w:rsidRPr="00FE0062">
        <w:rPr>
          <w:szCs w:val="22"/>
        </w:rPr>
        <w:t xml:space="preserve"> </w:t>
      </w:r>
      <w:r w:rsidRPr="00FE0062">
        <w:rPr>
          <w:szCs w:val="22"/>
        </w:rPr>
        <w:t>(rok);</w:t>
      </w:r>
    </w:p>
    <w:p w14:paraId="33184E4E" w14:textId="412A3A15" w:rsidR="000D3796" w:rsidRPr="00FE0062" w:rsidRDefault="000D3796" w:rsidP="007B136C">
      <w:pPr>
        <w:pStyle w:val="Akapitzlist"/>
        <w:numPr>
          <w:ilvl w:val="1"/>
          <w:numId w:val="38"/>
        </w:numPr>
        <w:rPr>
          <w:szCs w:val="22"/>
        </w:rPr>
      </w:pPr>
      <w:r w:rsidRPr="00FE0062">
        <w:rPr>
          <w:szCs w:val="22"/>
        </w:rPr>
        <w:t>strefa</w:t>
      </w:r>
      <w:r w:rsidR="00C971CF" w:rsidRPr="00FE0062">
        <w:rPr>
          <w:szCs w:val="22"/>
        </w:rPr>
        <w:t xml:space="preserve"> </w:t>
      </w:r>
      <w:r w:rsidRPr="00FE0062">
        <w:rPr>
          <w:szCs w:val="22"/>
        </w:rPr>
        <w:t>mazowiecka</w:t>
      </w:r>
      <w:r w:rsidR="00C971CF" w:rsidRPr="00FE0062">
        <w:rPr>
          <w:szCs w:val="22"/>
        </w:rPr>
        <w:t xml:space="preserve"> </w:t>
      </w:r>
      <w:r w:rsidRPr="00FE0062">
        <w:rPr>
          <w:szCs w:val="22"/>
        </w:rPr>
        <w:t>–</w:t>
      </w:r>
      <w:r w:rsidR="00C971CF" w:rsidRPr="00FE0062">
        <w:rPr>
          <w:szCs w:val="22"/>
        </w:rPr>
        <w:t xml:space="preserve"> </w:t>
      </w:r>
      <w:r w:rsidRPr="00FE0062">
        <w:rPr>
          <w:szCs w:val="22"/>
        </w:rPr>
        <w:t>pył</w:t>
      </w:r>
      <w:r w:rsidR="00C971CF" w:rsidRPr="00FE0062">
        <w:rPr>
          <w:szCs w:val="22"/>
        </w:rPr>
        <w:t xml:space="preserve"> </w:t>
      </w:r>
      <w:r w:rsidRPr="00FE0062">
        <w:rPr>
          <w:szCs w:val="22"/>
        </w:rPr>
        <w:t>PM2,5</w:t>
      </w:r>
      <w:r w:rsidR="00C971CF" w:rsidRPr="00FE0062">
        <w:rPr>
          <w:szCs w:val="22"/>
        </w:rPr>
        <w:t xml:space="preserve"> </w:t>
      </w:r>
      <w:r w:rsidRPr="00FE0062">
        <w:rPr>
          <w:szCs w:val="22"/>
        </w:rPr>
        <w:t>(rok);</w:t>
      </w:r>
    </w:p>
    <w:p w14:paraId="4680C367" w14:textId="147B4B39" w:rsidR="000D3796" w:rsidRPr="00FE0062" w:rsidRDefault="000D3796" w:rsidP="007B136C">
      <w:pPr>
        <w:pStyle w:val="Akapitzlist"/>
        <w:numPr>
          <w:ilvl w:val="0"/>
          <w:numId w:val="38"/>
        </w:numPr>
        <w:rPr>
          <w:szCs w:val="22"/>
        </w:rPr>
      </w:pPr>
      <w:r w:rsidRPr="00FE0062">
        <w:rPr>
          <w:szCs w:val="22"/>
        </w:rPr>
        <w:t>dla</w:t>
      </w:r>
      <w:r w:rsidR="00C971CF" w:rsidRPr="00FE0062">
        <w:rPr>
          <w:szCs w:val="22"/>
        </w:rPr>
        <w:t xml:space="preserve"> </w:t>
      </w:r>
      <w:r w:rsidRPr="00FE0062">
        <w:rPr>
          <w:szCs w:val="22"/>
        </w:rPr>
        <w:t>zanieczyszczeń</w:t>
      </w:r>
      <w:r w:rsidR="00C971CF" w:rsidRPr="00FE0062">
        <w:rPr>
          <w:szCs w:val="22"/>
        </w:rPr>
        <w:t xml:space="preserve"> </w:t>
      </w:r>
      <w:r w:rsidRPr="00FE0062">
        <w:rPr>
          <w:szCs w:val="22"/>
        </w:rPr>
        <w:t>mających</w:t>
      </w:r>
      <w:r w:rsidR="00C971CF" w:rsidRPr="00FE0062">
        <w:rPr>
          <w:szCs w:val="22"/>
        </w:rPr>
        <w:t xml:space="preserve"> </w:t>
      </w:r>
      <w:r w:rsidRPr="00FE0062">
        <w:rPr>
          <w:szCs w:val="22"/>
        </w:rPr>
        <w:t>określone</w:t>
      </w:r>
      <w:r w:rsidR="00C971CF" w:rsidRPr="00FE0062">
        <w:rPr>
          <w:szCs w:val="22"/>
        </w:rPr>
        <w:t xml:space="preserve"> </w:t>
      </w:r>
      <w:r w:rsidRPr="00FE0062">
        <w:rPr>
          <w:szCs w:val="22"/>
        </w:rPr>
        <w:t>poziomy</w:t>
      </w:r>
      <w:r w:rsidR="00C971CF" w:rsidRPr="00FE0062">
        <w:rPr>
          <w:szCs w:val="22"/>
        </w:rPr>
        <w:t xml:space="preserve"> </w:t>
      </w:r>
      <w:r w:rsidRPr="00FE0062">
        <w:rPr>
          <w:szCs w:val="22"/>
        </w:rPr>
        <w:t>docelowe,</w:t>
      </w:r>
      <w:r w:rsidR="00C971CF" w:rsidRPr="00FE0062">
        <w:rPr>
          <w:szCs w:val="22"/>
        </w:rPr>
        <w:t xml:space="preserve"> </w:t>
      </w:r>
      <w:r w:rsidRPr="00FE0062">
        <w:rPr>
          <w:szCs w:val="22"/>
        </w:rPr>
        <w:t>dla</w:t>
      </w:r>
      <w:r w:rsidR="00C971CF" w:rsidRPr="00FE0062">
        <w:rPr>
          <w:szCs w:val="22"/>
        </w:rPr>
        <w:t xml:space="preserve"> </w:t>
      </w:r>
      <w:r w:rsidRPr="00FE0062">
        <w:rPr>
          <w:szCs w:val="22"/>
        </w:rPr>
        <w:t>których</w:t>
      </w:r>
      <w:r w:rsidR="00C971CF" w:rsidRPr="00FE0062">
        <w:rPr>
          <w:szCs w:val="22"/>
        </w:rPr>
        <w:t xml:space="preserve"> </w:t>
      </w:r>
      <w:r w:rsidRPr="00FE0062">
        <w:rPr>
          <w:szCs w:val="22"/>
        </w:rPr>
        <w:t>istnieje</w:t>
      </w:r>
      <w:r w:rsidR="00C971CF" w:rsidRPr="00FE0062">
        <w:rPr>
          <w:szCs w:val="22"/>
        </w:rPr>
        <w:t xml:space="preserve"> </w:t>
      </w:r>
      <w:r w:rsidRPr="00FE0062">
        <w:rPr>
          <w:szCs w:val="22"/>
        </w:rPr>
        <w:t>obowiązek</w:t>
      </w:r>
      <w:r w:rsidR="00C971CF" w:rsidRPr="00FE0062">
        <w:rPr>
          <w:szCs w:val="22"/>
        </w:rPr>
        <w:t xml:space="preserve"> </w:t>
      </w:r>
      <w:r w:rsidRPr="00FE0062">
        <w:rPr>
          <w:szCs w:val="22"/>
        </w:rPr>
        <w:t>wykonania</w:t>
      </w:r>
      <w:r w:rsidR="00C971CF" w:rsidRPr="00FE0062">
        <w:rPr>
          <w:szCs w:val="22"/>
        </w:rPr>
        <w:t xml:space="preserve"> </w:t>
      </w:r>
      <w:r w:rsidRPr="00FE0062">
        <w:rPr>
          <w:szCs w:val="22"/>
        </w:rPr>
        <w:t>POP</w:t>
      </w:r>
      <w:r w:rsidR="00C971CF" w:rsidRPr="00FE0062">
        <w:rPr>
          <w:szCs w:val="22"/>
        </w:rPr>
        <w:t xml:space="preserve"> </w:t>
      </w:r>
      <w:r w:rsidRPr="00FE0062">
        <w:rPr>
          <w:szCs w:val="22"/>
        </w:rPr>
        <w:t>(kryterium</w:t>
      </w:r>
      <w:r w:rsidR="00C971CF" w:rsidRPr="00FE0062">
        <w:rPr>
          <w:szCs w:val="22"/>
        </w:rPr>
        <w:t xml:space="preserve"> </w:t>
      </w:r>
      <w:r w:rsidRPr="00FE0062">
        <w:rPr>
          <w:szCs w:val="22"/>
        </w:rPr>
        <w:t>ochrona</w:t>
      </w:r>
      <w:r w:rsidR="00C971CF" w:rsidRPr="00FE0062">
        <w:rPr>
          <w:szCs w:val="22"/>
        </w:rPr>
        <w:t xml:space="preserve"> </w:t>
      </w:r>
      <w:r w:rsidRPr="00FE0062">
        <w:rPr>
          <w:szCs w:val="22"/>
        </w:rPr>
        <w:t>zdrowia):</w:t>
      </w:r>
    </w:p>
    <w:p w14:paraId="54D521AE" w14:textId="4580D587" w:rsidR="000D3796" w:rsidRPr="00FE0062" w:rsidRDefault="000D3796" w:rsidP="007B136C">
      <w:pPr>
        <w:pStyle w:val="Akapitzlist"/>
        <w:numPr>
          <w:ilvl w:val="1"/>
          <w:numId w:val="38"/>
        </w:numPr>
        <w:rPr>
          <w:szCs w:val="22"/>
        </w:rPr>
      </w:pPr>
      <w:r w:rsidRPr="00FE0062">
        <w:rPr>
          <w:szCs w:val="22"/>
        </w:rPr>
        <w:t>aglomeracja</w:t>
      </w:r>
      <w:r w:rsidR="00C971CF" w:rsidRPr="00FE0062">
        <w:rPr>
          <w:szCs w:val="22"/>
        </w:rPr>
        <w:t xml:space="preserve"> </w:t>
      </w:r>
      <w:r w:rsidRPr="00FE0062">
        <w:rPr>
          <w:szCs w:val="22"/>
        </w:rPr>
        <w:t>warszawska</w:t>
      </w:r>
      <w:r w:rsidR="00C971CF" w:rsidRPr="00FE0062">
        <w:rPr>
          <w:szCs w:val="22"/>
        </w:rPr>
        <w:t xml:space="preserve"> </w:t>
      </w:r>
      <w:r w:rsidRPr="00FE0062">
        <w:rPr>
          <w:szCs w:val="22"/>
        </w:rPr>
        <w:t>–</w:t>
      </w:r>
      <w:r w:rsidR="00C971CF" w:rsidRPr="00FE0062">
        <w:rPr>
          <w:szCs w:val="22"/>
        </w:rPr>
        <w:t xml:space="preserve"> </w:t>
      </w:r>
      <w:r w:rsidRPr="00FE0062">
        <w:rPr>
          <w:szCs w:val="22"/>
        </w:rPr>
        <w:t>benzo(a)piren</w:t>
      </w:r>
      <w:r w:rsidR="00C971CF" w:rsidRPr="00FE0062">
        <w:rPr>
          <w:szCs w:val="22"/>
        </w:rPr>
        <w:t xml:space="preserve"> </w:t>
      </w:r>
      <w:r w:rsidRPr="00FE0062">
        <w:rPr>
          <w:szCs w:val="22"/>
        </w:rPr>
        <w:t>B(a)P</w:t>
      </w:r>
      <w:r w:rsidR="00C971CF" w:rsidRPr="00FE0062">
        <w:rPr>
          <w:szCs w:val="22"/>
        </w:rPr>
        <w:t xml:space="preserve"> </w:t>
      </w:r>
      <w:r w:rsidRPr="00FE0062">
        <w:rPr>
          <w:szCs w:val="22"/>
        </w:rPr>
        <w:t>(rok);</w:t>
      </w:r>
    </w:p>
    <w:p w14:paraId="0F79F332" w14:textId="7BD1AD7B"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Płock</w:t>
      </w:r>
      <w:r w:rsidR="00C971CF" w:rsidRPr="00FE0062">
        <w:rPr>
          <w:szCs w:val="22"/>
        </w:rPr>
        <w:t xml:space="preserve"> </w:t>
      </w:r>
      <w:r w:rsidRPr="00FE0062">
        <w:rPr>
          <w:szCs w:val="22"/>
        </w:rPr>
        <w:t>–</w:t>
      </w:r>
      <w:r w:rsidR="00C971CF" w:rsidRPr="00FE0062">
        <w:rPr>
          <w:szCs w:val="22"/>
        </w:rPr>
        <w:t xml:space="preserve"> </w:t>
      </w:r>
      <w:r w:rsidRPr="00FE0062">
        <w:rPr>
          <w:szCs w:val="22"/>
        </w:rPr>
        <w:t>benzo(a)piren</w:t>
      </w:r>
      <w:r w:rsidR="00C971CF" w:rsidRPr="00FE0062">
        <w:rPr>
          <w:szCs w:val="22"/>
        </w:rPr>
        <w:t xml:space="preserve"> </w:t>
      </w:r>
      <w:r w:rsidRPr="00FE0062">
        <w:rPr>
          <w:szCs w:val="22"/>
        </w:rPr>
        <w:t>B(a)P</w:t>
      </w:r>
      <w:r w:rsidR="00C971CF" w:rsidRPr="00FE0062">
        <w:rPr>
          <w:szCs w:val="22"/>
        </w:rPr>
        <w:t xml:space="preserve"> </w:t>
      </w:r>
      <w:r w:rsidRPr="00FE0062">
        <w:rPr>
          <w:szCs w:val="22"/>
        </w:rPr>
        <w:t>(rok);</w:t>
      </w:r>
    </w:p>
    <w:p w14:paraId="5473769E" w14:textId="38EFFDE3"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Radom</w:t>
      </w:r>
      <w:r w:rsidR="00C971CF" w:rsidRPr="00FE0062">
        <w:rPr>
          <w:szCs w:val="22"/>
        </w:rPr>
        <w:t xml:space="preserve"> </w:t>
      </w:r>
      <w:r w:rsidRPr="00FE0062">
        <w:rPr>
          <w:szCs w:val="22"/>
        </w:rPr>
        <w:t>–</w:t>
      </w:r>
      <w:r w:rsidR="00C971CF" w:rsidRPr="00FE0062">
        <w:rPr>
          <w:szCs w:val="22"/>
        </w:rPr>
        <w:t xml:space="preserve"> </w:t>
      </w:r>
      <w:r w:rsidRPr="00FE0062">
        <w:rPr>
          <w:szCs w:val="22"/>
        </w:rPr>
        <w:t>benzo(a)piren</w:t>
      </w:r>
      <w:r w:rsidR="00C971CF" w:rsidRPr="00FE0062">
        <w:rPr>
          <w:szCs w:val="22"/>
        </w:rPr>
        <w:t xml:space="preserve"> </w:t>
      </w:r>
      <w:r w:rsidRPr="00FE0062">
        <w:rPr>
          <w:szCs w:val="22"/>
        </w:rPr>
        <w:t>B(a)P</w:t>
      </w:r>
      <w:r w:rsidR="00C971CF" w:rsidRPr="00FE0062">
        <w:rPr>
          <w:szCs w:val="22"/>
        </w:rPr>
        <w:t xml:space="preserve"> </w:t>
      </w:r>
      <w:r w:rsidRPr="00FE0062">
        <w:rPr>
          <w:szCs w:val="22"/>
        </w:rPr>
        <w:t>(rok);</w:t>
      </w:r>
    </w:p>
    <w:p w14:paraId="6C9A60BD" w14:textId="6F854206" w:rsidR="000D3796" w:rsidRPr="00FE0062" w:rsidRDefault="000D3796" w:rsidP="007B136C">
      <w:pPr>
        <w:pStyle w:val="Akapitzlist"/>
        <w:numPr>
          <w:ilvl w:val="1"/>
          <w:numId w:val="38"/>
        </w:numPr>
        <w:rPr>
          <w:szCs w:val="22"/>
        </w:rPr>
      </w:pPr>
      <w:r w:rsidRPr="00FE0062">
        <w:rPr>
          <w:szCs w:val="22"/>
        </w:rPr>
        <w:t>strefa</w:t>
      </w:r>
      <w:r w:rsidR="00C971CF" w:rsidRPr="00FE0062">
        <w:rPr>
          <w:szCs w:val="22"/>
        </w:rPr>
        <w:t xml:space="preserve"> </w:t>
      </w:r>
      <w:r w:rsidRPr="00FE0062">
        <w:rPr>
          <w:szCs w:val="22"/>
        </w:rPr>
        <w:t>mazowiecka</w:t>
      </w:r>
      <w:r w:rsidR="00C971CF" w:rsidRPr="00FE0062">
        <w:rPr>
          <w:szCs w:val="22"/>
        </w:rPr>
        <w:t xml:space="preserve"> – </w:t>
      </w:r>
      <w:r w:rsidRPr="00FE0062">
        <w:rPr>
          <w:szCs w:val="22"/>
        </w:rPr>
        <w:t>benzo(a)piren</w:t>
      </w:r>
      <w:r w:rsidR="00C971CF" w:rsidRPr="00FE0062">
        <w:rPr>
          <w:szCs w:val="22"/>
        </w:rPr>
        <w:t xml:space="preserve"> </w:t>
      </w:r>
      <w:r w:rsidRPr="00FE0062">
        <w:rPr>
          <w:szCs w:val="22"/>
        </w:rPr>
        <w:t>B(a)P</w:t>
      </w:r>
      <w:r w:rsidR="00C971CF" w:rsidRPr="00FE0062">
        <w:rPr>
          <w:szCs w:val="22"/>
        </w:rPr>
        <w:t xml:space="preserve"> </w:t>
      </w:r>
      <w:r w:rsidRPr="00FE0062">
        <w:rPr>
          <w:szCs w:val="22"/>
        </w:rPr>
        <w:t>(rok).</w:t>
      </w:r>
    </w:p>
    <w:p w14:paraId="797E2E97" w14:textId="454DEE4E" w:rsidR="000D3796" w:rsidRPr="00FE0062" w:rsidRDefault="000D3796" w:rsidP="007B136C">
      <w:pPr>
        <w:pStyle w:val="Akapitzlist"/>
        <w:numPr>
          <w:ilvl w:val="0"/>
          <w:numId w:val="38"/>
        </w:numPr>
        <w:rPr>
          <w:szCs w:val="22"/>
        </w:rPr>
      </w:pPr>
      <w:r w:rsidRPr="00FE0062">
        <w:rPr>
          <w:szCs w:val="22"/>
        </w:rPr>
        <w:t>dla</w:t>
      </w:r>
      <w:r w:rsidR="00C971CF" w:rsidRPr="00FE0062">
        <w:rPr>
          <w:szCs w:val="22"/>
        </w:rPr>
        <w:t xml:space="preserve"> </w:t>
      </w:r>
      <w:r w:rsidRPr="00FE0062">
        <w:rPr>
          <w:szCs w:val="22"/>
        </w:rPr>
        <w:t>zanieczyszczeń</w:t>
      </w:r>
      <w:r w:rsidR="00C971CF" w:rsidRPr="00FE0062">
        <w:rPr>
          <w:szCs w:val="22"/>
        </w:rPr>
        <w:t xml:space="preserve"> </w:t>
      </w:r>
      <w:r w:rsidRPr="00FE0062">
        <w:rPr>
          <w:szCs w:val="22"/>
        </w:rPr>
        <w:t>mających</w:t>
      </w:r>
      <w:r w:rsidR="00C971CF" w:rsidRPr="00FE0062">
        <w:rPr>
          <w:szCs w:val="22"/>
        </w:rPr>
        <w:t xml:space="preserve"> </w:t>
      </w:r>
      <w:r w:rsidRPr="00FE0062">
        <w:rPr>
          <w:szCs w:val="22"/>
        </w:rPr>
        <w:t>określone</w:t>
      </w:r>
      <w:r w:rsidR="00C971CF" w:rsidRPr="00FE0062">
        <w:rPr>
          <w:szCs w:val="22"/>
        </w:rPr>
        <w:t xml:space="preserve"> </w:t>
      </w:r>
      <w:r w:rsidRPr="00FE0062">
        <w:rPr>
          <w:szCs w:val="22"/>
        </w:rPr>
        <w:t>poziomy</w:t>
      </w:r>
      <w:r w:rsidR="00C971CF" w:rsidRPr="00FE0062">
        <w:rPr>
          <w:szCs w:val="22"/>
        </w:rPr>
        <w:t xml:space="preserve"> </w:t>
      </w:r>
      <w:r w:rsidRPr="00FE0062">
        <w:rPr>
          <w:szCs w:val="22"/>
        </w:rPr>
        <w:t>celu</w:t>
      </w:r>
      <w:r w:rsidR="00C971CF" w:rsidRPr="00FE0062">
        <w:rPr>
          <w:szCs w:val="22"/>
        </w:rPr>
        <w:t xml:space="preserve"> </w:t>
      </w:r>
      <w:r w:rsidRPr="00FE0062">
        <w:rPr>
          <w:szCs w:val="22"/>
        </w:rPr>
        <w:t>długoterminowego,</w:t>
      </w:r>
      <w:r w:rsidR="00C971CF" w:rsidRPr="00FE0062">
        <w:rPr>
          <w:szCs w:val="22"/>
        </w:rPr>
        <w:t xml:space="preserve"> </w:t>
      </w:r>
      <w:r w:rsidRPr="00FE0062">
        <w:rPr>
          <w:szCs w:val="22"/>
        </w:rPr>
        <w:t>dla</w:t>
      </w:r>
      <w:r w:rsidR="00C971CF" w:rsidRPr="00FE0062">
        <w:rPr>
          <w:szCs w:val="22"/>
        </w:rPr>
        <w:t xml:space="preserve"> </w:t>
      </w:r>
      <w:r w:rsidRPr="00FE0062">
        <w:rPr>
          <w:szCs w:val="22"/>
        </w:rPr>
        <w:t>których</w:t>
      </w:r>
      <w:r w:rsidR="00C971CF" w:rsidRPr="00FE0062">
        <w:rPr>
          <w:szCs w:val="22"/>
        </w:rPr>
        <w:t xml:space="preserve"> </w:t>
      </w:r>
      <w:r w:rsidRPr="00FE0062">
        <w:rPr>
          <w:szCs w:val="22"/>
        </w:rPr>
        <w:t>nie</w:t>
      </w:r>
      <w:r w:rsidR="00C971CF" w:rsidRPr="00FE0062">
        <w:rPr>
          <w:szCs w:val="22"/>
        </w:rPr>
        <w:t xml:space="preserve"> </w:t>
      </w:r>
      <w:r w:rsidRPr="00FE0062">
        <w:rPr>
          <w:szCs w:val="22"/>
        </w:rPr>
        <w:t>ma</w:t>
      </w:r>
      <w:r w:rsidR="00C971CF" w:rsidRPr="00FE0062">
        <w:rPr>
          <w:szCs w:val="22"/>
        </w:rPr>
        <w:t xml:space="preserve"> </w:t>
      </w:r>
      <w:r w:rsidRPr="00FE0062">
        <w:rPr>
          <w:szCs w:val="22"/>
        </w:rPr>
        <w:t>obowiązku</w:t>
      </w:r>
      <w:r w:rsidR="00C971CF" w:rsidRPr="00FE0062">
        <w:rPr>
          <w:szCs w:val="22"/>
        </w:rPr>
        <w:t xml:space="preserve"> </w:t>
      </w:r>
      <w:r w:rsidRPr="00FE0062">
        <w:rPr>
          <w:szCs w:val="22"/>
        </w:rPr>
        <w:t>wykonania</w:t>
      </w:r>
      <w:r w:rsidR="00C971CF" w:rsidRPr="00FE0062">
        <w:rPr>
          <w:szCs w:val="22"/>
        </w:rPr>
        <w:t xml:space="preserve"> </w:t>
      </w:r>
      <w:r w:rsidRPr="00FE0062">
        <w:rPr>
          <w:szCs w:val="22"/>
        </w:rPr>
        <w:t>POP</w:t>
      </w:r>
      <w:r w:rsidR="00C971CF" w:rsidRPr="00FE0062">
        <w:rPr>
          <w:szCs w:val="22"/>
        </w:rPr>
        <w:t xml:space="preserve"> </w:t>
      </w:r>
      <w:r w:rsidRPr="00FE0062">
        <w:rPr>
          <w:szCs w:val="22"/>
        </w:rPr>
        <w:t>(kryterium</w:t>
      </w:r>
      <w:r w:rsidR="00C971CF" w:rsidRPr="00FE0062">
        <w:rPr>
          <w:szCs w:val="22"/>
        </w:rPr>
        <w:t xml:space="preserve"> </w:t>
      </w:r>
      <w:r w:rsidRPr="00FE0062">
        <w:rPr>
          <w:szCs w:val="22"/>
        </w:rPr>
        <w:t>ochrona</w:t>
      </w:r>
      <w:r w:rsidR="00C971CF" w:rsidRPr="00FE0062">
        <w:rPr>
          <w:szCs w:val="22"/>
        </w:rPr>
        <w:t xml:space="preserve"> </w:t>
      </w:r>
      <w:r w:rsidRPr="00FE0062">
        <w:rPr>
          <w:szCs w:val="22"/>
        </w:rPr>
        <w:t>zdrowia):</w:t>
      </w:r>
    </w:p>
    <w:p w14:paraId="78CE417A" w14:textId="45102B6C" w:rsidR="000D3796" w:rsidRPr="00FE0062" w:rsidRDefault="000D3796" w:rsidP="007B136C">
      <w:pPr>
        <w:pStyle w:val="Akapitzlist"/>
        <w:numPr>
          <w:ilvl w:val="1"/>
          <w:numId w:val="38"/>
        </w:numPr>
        <w:rPr>
          <w:szCs w:val="22"/>
        </w:rPr>
      </w:pPr>
      <w:r w:rsidRPr="00FE0062">
        <w:rPr>
          <w:szCs w:val="22"/>
        </w:rPr>
        <w:t>aglomeracja</w:t>
      </w:r>
      <w:r w:rsidR="00C971CF" w:rsidRPr="00FE0062">
        <w:rPr>
          <w:szCs w:val="22"/>
        </w:rPr>
        <w:t xml:space="preserve"> </w:t>
      </w:r>
      <w:r w:rsidRPr="00FE0062">
        <w:rPr>
          <w:szCs w:val="22"/>
        </w:rPr>
        <w:t>warszawska</w:t>
      </w:r>
      <w:r w:rsidR="00C971CF" w:rsidRPr="00FE0062">
        <w:rPr>
          <w:szCs w:val="22"/>
        </w:rPr>
        <w:t xml:space="preserve"> </w:t>
      </w:r>
      <w:r w:rsidRPr="00FE0062">
        <w:rPr>
          <w:szCs w:val="22"/>
        </w:rPr>
        <w:t>–</w:t>
      </w:r>
      <w:r w:rsidR="00C971CF" w:rsidRPr="00FE0062">
        <w:rPr>
          <w:szCs w:val="22"/>
        </w:rPr>
        <w:t xml:space="preserve"> </w:t>
      </w:r>
      <w:r w:rsidRPr="00FE0062">
        <w:rPr>
          <w:szCs w:val="22"/>
        </w:rPr>
        <w:t>ozon</w:t>
      </w:r>
      <w:r w:rsidR="00C971CF" w:rsidRPr="00FE0062">
        <w:rPr>
          <w:szCs w:val="22"/>
        </w:rPr>
        <w:t xml:space="preserve"> </w:t>
      </w:r>
      <w:r w:rsidRPr="00FE0062">
        <w:rPr>
          <w:szCs w:val="22"/>
        </w:rPr>
        <w:t>O</w:t>
      </w:r>
      <w:r w:rsidRPr="00FE0062">
        <w:rPr>
          <w:szCs w:val="22"/>
          <w:vertAlign w:val="subscript"/>
        </w:rPr>
        <w:t>3</w:t>
      </w:r>
      <w:r w:rsidR="00C971CF" w:rsidRPr="00FE0062">
        <w:rPr>
          <w:szCs w:val="22"/>
        </w:rPr>
        <w:t xml:space="preserve"> </w:t>
      </w:r>
      <w:r w:rsidRPr="00FE0062">
        <w:rPr>
          <w:szCs w:val="22"/>
        </w:rPr>
        <w:t>(max</w:t>
      </w:r>
      <w:r w:rsidR="00C971CF" w:rsidRPr="00FE0062">
        <w:rPr>
          <w:szCs w:val="22"/>
        </w:rPr>
        <w:t xml:space="preserve"> </w:t>
      </w:r>
      <w:r w:rsidRPr="00FE0062">
        <w:rPr>
          <w:szCs w:val="22"/>
        </w:rPr>
        <w:t>8-h);</w:t>
      </w:r>
    </w:p>
    <w:p w14:paraId="1BB2D172" w14:textId="0A14BD46"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Płock</w:t>
      </w:r>
      <w:r w:rsidR="00C971CF" w:rsidRPr="00FE0062">
        <w:rPr>
          <w:szCs w:val="22"/>
        </w:rPr>
        <w:t xml:space="preserve"> </w:t>
      </w:r>
      <w:r w:rsidRPr="00FE0062">
        <w:rPr>
          <w:szCs w:val="22"/>
        </w:rPr>
        <w:t>–</w:t>
      </w:r>
      <w:r w:rsidR="00C971CF" w:rsidRPr="00FE0062">
        <w:rPr>
          <w:szCs w:val="22"/>
        </w:rPr>
        <w:t xml:space="preserve"> </w:t>
      </w:r>
      <w:r w:rsidRPr="00FE0062">
        <w:rPr>
          <w:szCs w:val="22"/>
        </w:rPr>
        <w:t>ozon</w:t>
      </w:r>
      <w:r w:rsidR="00C971CF" w:rsidRPr="00FE0062">
        <w:rPr>
          <w:szCs w:val="22"/>
        </w:rPr>
        <w:t xml:space="preserve"> </w:t>
      </w:r>
      <w:r w:rsidRPr="00FE0062">
        <w:rPr>
          <w:szCs w:val="22"/>
        </w:rPr>
        <w:t>O</w:t>
      </w:r>
      <w:r w:rsidRPr="00FE0062">
        <w:rPr>
          <w:szCs w:val="22"/>
          <w:vertAlign w:val="subscript"/>
        </w:rPr>
        <w:t>3</w:t>
      </w:r>
      <w:r w:rsidR="00C971CF" w:rsidRPr="00FE0062">
        <w:rPr>
          <w:szCs w:val="22"/>
        </w:rPr>
        <w:t xml:space="preserve"> </w:t>
      </w:r>
      <w:r w:rsidRPr="00FE0062">
        <w:rPr>
          <w:szCs w:val="22"/>
        </w:rPr>
        <w:t>(max</w:t>
      </w:r>
      <w:r w:rsidR="00C971CF" w:rsidRPr="00FE0062">
        <w:rPr>
          <w:szCs w:val="22"/>
        </w:rPr>
        <w:t xml:space="preserve"> </w:t>
      </w:r>
      <w:r w:rsidRPr="00FE0062">
        <w:rPr>
          <w:szCs w:val="22"/>
        </w:rPr>
        <w:t>8-h);</w:t>
      </w:r>
    </w:p>
    <w:p w14:paraId="3619BA16" w14:textId="459CEBCF" w:rsidR="000D3796" w:rsidRPr="00FE0062" w:rsidRDefault="000D3796" w:rsidP="007B136C">
      <w:pPr>
        <w:pStyle w:val="Akapitzlist"/>
        <w:numPr>
          <w:ilvl w:val="1"/>
          <w:numId w:val="38"/>
        </w:numPr>
        <w:rPr>
          <w:szCs w:val="22"/>
        </w:rPr>
      </w:pPr>
      <w:r w:rsidRPr="00FE0062">
        <w:rPr>
          <w:szCs w:val="22"/>
        </w:rPr>
        <w:t>miasto</w:t>
      </w:r>
      <w:r w:rsidR="00C971CF" w:rsidRPr="00FE0062">
        <w:rPr>
          <w:szCs w:val="22"/>
        </w:rPr>
        <w:t xml:space="preserve"> </w:t>
      </w:r>
      <w:r w:rsidRPr="00FE0062">
        <w:rPr>
          <w:szCs w:val="22"/>
        </w:rPr>
        <w:t>Radom</w:t>
      </w:r>
      <w:r w:rsidR="00C971CF" w:rsidRPr="00FE0062">
        <w:rPr>
          <w:szCs w:val="22"/>
        </w:rPr>
        <w:t xml:space="preserve"> </w:t>
      </w:r>
      <w:r w:rsidRPr="00FE0062">
        <w:rPr>
          <w:szCs w:val="22"/>
        </w:rPr>
        <w:t>–</w:t>
      </w:r>
      <w:r w:rsidR="00C971CF" w:rsidRPr="00FE0062">
        <w:rPr>
          <w:szCs w:val="22"/>
        </w:rPr>
        <w:t xml:space="preserve"> </w:t>
      </w:r>
      <w:r w:rsidRPr="00FE0062">
        <w:rPr>
          <w:szCs w:val="22"/>
        </w:rPr>
        <w:t>ozon</w:t>
      </w:r>
      <w:r w:rsidR="00C971CF" w:rsidRPr="00FE0062">
        <w:rPr>
          <w:szCs w:val="22"/>
        </w:rPr>
        <w:t xml:space="preserve"> </w:t>
      </w:r>
      <w:r w:rsidRPr="00FE0062">
        <w:rPr>
          <w:szCs w:val="22"/>
        </w:rPr>
        <w:t>O</w:t>
      </w:r>
      <w:r w:rsidRPr="00FE0062">
        <w:rPr>
          <w:szCs w:val="22"/>
          <w:vertAlign w:val="subscript"/>
        </w:rPr>
        <w:t>3</w:t>
      </w:r>
      <w:r w:rsidR="00C971CF" w:rsidRPr="00FE0062">
        <w:rPr>
          <w:szCs w:val="22"/>
        </w:rPr>
        <w:t xml:space="preserve"> </w:t>
      </w:r>
      <w:r w:rsidRPr="00FE0062">
        <w:rPr>
          <w:szCs w:val="22"/>
        </w:rPr>
        <w:t>(max</w:t>
      </w:r>
      <w:r w:rsidR="00C971CF" w:rsidRPr="00FE0062">
        <w:rPr>
          <w:szCs w:val="22"/>
        </w:rPr>
        <w:t xml:space="preserve"> </w:t>
      </w:r>
      <w:r w:rsidRPr="00FE0062">
        <w:rPr>
          <w:szCs w:val="22"/>
        </w:rPr>
        <w:t>8-h);</w:t>
      </w:r>
    </w:p>
    <w:p w14:paraId="1404B643" w14:textId="6E74EBC0" w:rsidR="000D3796" w:rsidRPr="00FE0062" w:rsidRDefault="000D3796" w:rsidP="007B136C">
      <w:pPr>
        <w:pStyle w:val="Akapitzlist"/>
        <w:numPr>
          <w:ilvl w:val="1"/>
          <w:numId w:val="38"/>
        </w:numPr>
        <w:rPr>
          <w:szCs w:val="22"/>
        </w:rPr>
      </w:pPr>
      <w:r w:rsidRPr="00FE0062">
        <w:rPr>
          <w:szCs w:val="22"/>
        </w:rPr>
        <w:t>strefa</w:t>
      </w:r>
      <w:r w:rsidR="00C971CF" w:rsidRPr="00FE0062">
        <w:rPr>
          <w:szCs w:val="22"/>
        </w:rPr>
        <w:t xml:space="preserve"> </w:t>
      </w:r>
      <w:r w:rsidRPr="00FE0062">
        <w:rPr>
          <w:szCs w:val="22"/>
        </w:rPr>
        <w:t>mazowiecka</w:t>
      </w:r>
      <w:r w:rsidR="00C971CF" w:rsidRPr="00FE0062">
        <w:rPr>
          <w:szCs w:val="22"/>
        </w:rPr>
        <w:t xml:space="preserve"> – </w:t>
      </w:r>
      <w:r w:rsidRPr="00FE0062">
        <w:rPr>
          <w:szCs w:val="22"/>
        </w:rPr>
        <w:t>ozon</w:t>
      </w:r>
      <w:r w:rsidR="00C971CF" w:rsidRPr="00FE0062">
        <w:rPr>
          <w:szCs w:val="22"/>
        </w:rPr>
        <w:t xml:space="preserve"> </w:t>
      </w:r>
      <w:r w:rsidRPr="00FE0062">
        <w:rPr>
          <w:szCs w:val="22"/>
        </w:rPr>
        <w:t>O</w:t>
      </w:r>
      <w:r w:rsidRPr="00FE0062">
        <w:rPr>
          <w:szCs w:val="22"/>
          <w:vertAlign w:val="subscript"/>
        </w:rPr>
        <w:t>3</w:t>
      </w:r>
      <w:r w:rsidR="00C971CF" w:rsidRPr="00FE0062">
        <w:rPr>
          <w:szCs w:val="22"/>
        </w:rPr>
        <w:t xml:space="preserve"> </w:t>
      </w:r>
      <w:r w:rsidRPr="00FE0062">
        <w:rPr>
          <w:szCs w:val="22"/>
        </w:rPr>
        <w:t>(max</w:t>
      </w:r>
      <w:r w:rsidR="00C971CF" w:rsidRPr="00FE0062">
        <w:rPr>
          <w:szCs w:val="22"/>
        </w:rPr>
        <w:t xml:space="preserve"> </w:t>
      </w:r>
      <w:r w:rsidRPr="00FE0062">
        <w:rPr>
          <w:szCs w:val="22"/>
        </w:rPr>
        <w:t>8-h);</w:t>
      </w:r>
    </w:p>
    <w:p w14:paraId="13D0DAC5" w14:textId="4D0BB909" w:rsidR="000D3796" w:rsidRPr="00FE0062" w:rsidRDefault="000D3796" w:rsidP="007B136C">
      <w:pPr>
        <w:pStyle w:val="Akapitzlist"/>
        <w:numPr>
          <w:ilvl w:val="0"/>
          <w:numId w:val="38"/>
        </w:numPr>
        <w:rPr>
          <w:szCs w:val="22"/>
        </w:rPr>
      </w:pPr>
      <w:r w:rsidRPr="00FE0062">
        <w:rPr>
          <w:szCs w:val="22"/>
        </w:rPr>
        <w:t>dla</w:t>
      </w:r>
      <w:r w:rsidR="00C971CF" w:rsidRPr="00FE0062">
        <w:rPr>
          <w:szCs w:val="22"/>
        </w:rPr>
        <w:t xml:space="preserve"> </w:t>
      </w:r>
      <w:r w:rsidRPr="00FE0062">
        <w:rPr>
          <w:szCs w:val="22"/>
        </w:rPr>
        <w:t>zanieczyszczeń</w:t>
      </w:r>
      <w:r w:rsidR="00C971CF" w:rsidRPr="00FE0062">
        <w:rPr>
          <w:szCs w:val="22"/>
        </w:rPr>
        <w:t xml:space="preserve"> </w:t>
      </w:r>
      <w:r w:rsidRPr="00FE0062">
        <w:rPr>
          <w:szCs w:val="22"/>
        </w:rPr>
        <w:t>mających</w:t>
      </w:r>
      <w:r w:rsidR="00C971CF" w:rsidRPr="00FE0062">
        <w:rPr>
          <w:szCs w:val="22"/>
        </w:rPr>
        <w:t xml:space="preserve"> </w:t>
      </w:r>
      <w:r w:rsidRPr="00FE0062">
        <w:rPr>
          <w:szCs w:val="22"/>
        </w:rPr>
        <w:t>określone</w:t>
      </w:r>
      <w:r w:rsidR="00C971CF" w:rsidRPr="00FE0062">
        <w:rPr>
          <w:szCs w:val="22"/>
        </w:rPr>
        <w:t xml:space="preserve"> </w:t>
      </w:r>
      <w:r w:rsidRPr="00FE0062">
        <w:rPr>
          <w:szCs w:val="22"/>
        </w:rPr>
        <w:t>poziomy</w:t>
      </w:r>
      <w:r w:rsidR="00C971CF" w:rsidRPr="00FE0062">
        <w:rPr>
          <w:szCs w:val="22"/>
        </w:rPr>
        <w:t xml:space="preserve"> </w:t>
      </w:r>
      <w:r w:rsidRPr="00FE0062">
        <w:rPr>
          <w:szCs w:val="22"/>
        </w:rPr>
        <w:t>celu</w:t>
      </w:r>
      <w:r w:rsidR="00C971CF" w:rsidRPr="00FE0062">
        <w:rPr>
          <w:szCs w:val="22"/>
        </w:rPr>
        <w:t xml:space="preserve"> </w:t>
      </w:r>
      <w:r w:rsidRPr="00FE0062">
        <w:rPr>
          <w:szCs w:val="22"/>
        </w:rPr>
        <w:t>długoterminowego,</w:t>
      </w:r>
      <w:r w:rsidR="00C971CF" w:rsidRPr="00FE0062">
        <w:rPr>
          <w:szCs w:val="22"/>
        </w:rPr>
        <w:t xml:space="preserve"> </w:t>
      </w:r>
      <w:r w:rsidRPr="00FE0062">
        <w:rPr>
          <w:szCs w:val="22"/>
        </w:rPr>
        <w:t>dla</w:t>
      </w:r>
      <w:r w:rsidR="00C971CF" w:rsidRPr="00FE0062">
        <w:rPr>
          <w:szCs w:val="22"/>
        </w:rPr>
        <w:t xml:space="preserve"> </w:t>
      </w:r>
      <w:r w:rsidRPr="00FE0062">
        <w:rPr>
          <w:szCs w:val="22"/>
        </w:rPr>
        <w:t>których</w:t>
      </w:r>
      <w:r w:rsidR="00C971CF" w:rsidRPr="00FE0062">
        <w:rPr>
          <w:szCs w:val="22"/>
        </w:rPr>
        <w:t xml:space="preserve"> </w:t>
      </w:r>
      <w:r w:rsidRPr="00FE0062">
        <w:rPr>
          <w:szCs w:val="22"/>
        </w:rPr>
        <w:t>nie</w:t>
      </w:r>
      <w:r w:rsidR="00C971CF" w:rsidRPr="00FE0062">
        <w:rPr>
          <w:szCs w:val="22"/>
        </w:rPr>
        <w:t xml:space="preserve"> </w:t>
      </w:r>
      <w:r w:rsidRPr="00FE0062">
        <w:rPr>
          <w:szCs w:val="22"/>
        </w:rPr>
        <w:t>ma</w:t>
      </w:r>
      <w:r w:rsidR="00C971CF" w:rsidRPr="00FE0062">
        <w:rPr>
          <w:szCs w:val="22"/>
        </w:rPr>
        <w:t xml:space="preserve"> </w:t>
      </w:r>
      <w:r w:rsidRPr="00FE0062">
        <w:rPr>
          <w:szCs w:val="22"/>
        </w:rPr>
        <w:t>obowiązku</w:t>
      </w:r>
      <w:r w:rsidR="00C971CF" w:rsidRPr="00FE0062">
        <w:rPr>
          <w:szCs w:val="22"/>
        </w:rPr>
        <w:t xml:space="preserve"> </w:t>
      </w:r>
      <w:r w:rsidRPr="00FE0062">
        <w:rPr>
          <w:szCs w:val="22"/>
        </w:rPr>
        <w:t>wykonania</w:t>
      </w:r>
      <w:r w:rsidR="00C971CF" w:rsidRPr="00FE0062">
        <w:rPr>
          <w:szCs w:val="22"/>
        </w:rPr>
        <w:t xml:space="preserve"> </w:t>
      </w:r>
      <w:r w:rsidRPr="00FE0062">
        <w:rPr>
          <w:szCs w:val="22"/>
        </w:rPr>
        <w:t>POP</w:t>
      </w:r>
      <w:r w:rsidR="00C971CF" w:rsidRPr="00FE0062">
        <w:rPr>
          <w:szCs w:val="22"/>
        </w:rPr>
        <w:t xml:space="preserve"> </w:t>
      </w:r>
      <w:r w:rsidRPr="00FE0062">
        <w:rPr>
          <w:szCs w:val="22"/>
        </w:rPr>
        <w:t>(kryterium</w:t>
      </w:r>
      <w:r w:rsidR="00C971CF" w:rsidRPr="00FE0062">
        <w:rPr>
          <w:szCs w:val="22"/>
        </w:rPr>
        <w:t xml:space="preserve"> </w:t>
      </w:r>
      <w:r w:rsidRPr="00FE0062">
        <w:rPr>
          <w:szCs w:val="22"/>
        </w:rPr>
        <w:t>ochrona</w:t>
      </w:r>
      <w:r w:rsidR="00C971CF" w:rsidRPr="00FE0062">
        <w:rPr>
          <w:szCs w:val="22"/>
        </w:rPr>
        <w:t xml:space="preserve"> </w:t>
      </w:r>
      <w:r w:rsidRPr="00FE0062">
        <w:rPr>
          <w:szCs w:val="22"/>
        </w:rPr>
        <w:t>roślin):</w:t>
      </w:r>
    </w:p>
    <w:p w14:paraId="4E657468" w14:textId="10C1E8B5" w:rsidR="000D3796" w:rsidRPr="00FE0062" w:rsidRDefault="000D3796" w:rsidP="007B136C">
      <w:pPr>
        <w:pStyle w:val="Akapitzlist"/>
        <w:numPr>
          <w:ilvl w:val="1"/>
          <w:numId w:val="38"/>
        </w:numPr>
        <w:rPr>
          <w:szCs w:val="22"/>
        </w:rPr>
      </w:pPr>
      <w:r w:rsidRPr="00FE0062">
        <w:rPr>
          <w:szCs w:val="22"/>
        </w:rPr>
        <w:t>strefa</w:t>
      </w:r>
      <w:r w:rsidR="00C971CF" w:rsidRPr="00FE0062">
        <w:rPr>
          <w:szCs w:val="22"/>
        </w:rPr>
        <w:t xml:space="preserve"> </w:t>
      </w:r>
      <w:r w:rsidRPr="00FE0062">
        <w:rPr>
          <w:szCs w:val="22"/>
        </w:rPr>
        <w:t>mazowiecka</w:t>
      </w:r>
      <w:r w:rsidR="00C971CF" w:rsidRPr="00FE0062">
        <w:rPr>
          <w:szCs w:val="22"/>
        </w:rPr>
        <w:t xml:space="preserve"> </w:t>
      </w:r>
      <w:r w:rsidRPr="00FE0062">
        <w:rPr>
          <w:szCs w:val="22"/>
        </w:rPr>
        <w:t>–</w:t>
      </w:r>
      <w:r w:rsidR="00C971CF" w:rsidRPr="00FE0062">
        <w:rPr>
          <w:szCs w:val="22"/>
        </w:rPr>
        <w:t xml:space="preserve"> </w:t>
      </w:r>
      <w:r w:rsidRPr="00FE0062">
        <w:rPr>
          <w:szCs w:val="22"/>
        </w:rPr>
        <w:t>ozon</w:t>
      </w:r>
      <w:r w:rsidR="00C971CF" w:rsidRPr="00FE0062">
        <w:rPr>
          <w:szCs w:val="22"/>
        </w:rPr>
        <w:t xml:space="preserve"> </w:t>
      </w:r>
      <w:r w:rsidRPr="00FE0062">
        <w:rPr>
          <w:szCs w:val="22"/>
        </w:rPr>
        <w:t>O</w:t>
      </w:r>
      <w:r w:rsidRPr="00FE0062">
        <w:rPr>
          <w:szCs w:val="22"/>
          <w:vertAlign w:val="subscript"/>
        </w:rPr>
        <w:t>3</w:t>
      </w:r>
      <w:r w:rsidRPr="00FE0062">
        <w:rPr>
          <w:szCs w:val="22"/>
        </w:rPr>
        <w:t>-</w:t>
      </w:r>
      <w:r w:rsidR="00C971CF" w:rsidRPr="00FE0062">
        <w:rPr>
          <w:szCs w:val="22"/>
        </w:rPr>
        <w:t xml:space="preserve"> </w:t>
      </w:r>
      <w:r w:rsidRPr="00FE0062">
        <w:rPr>
          <w:szCs w:val="22"/>
        </w:rPr>
        <w:t>AOT40.</w:t>
      </w:r>
    </w:p>
    <w:p w14:paraId="252FA681" w14:textId="40A79DBE" w:rsidR="000D3796" w:rsidRPr="00FE0062" w:rsidRDefault="000D3796" w:rsidP="00850CEB">
      <w:pPr>
        <w:spacing w:after="0"/>
        <w:ind w:firstLine="709"/>
      </w:pPr>
      <w:r w:rsidRPr="00FE0062">
        <w:t>Dla</w:t>
      </w:r>
      <w:r w:rsidR="00C971CF" w:rsidRPr="00FE0062">
        <w:t xml:space="preserve"> </w:t>
      </w:r>
      <w:r w:rsidRPr="00FE0062">
        <w:t>pozostałych</w:t>
      </w:r>
      <w:r w:rsidR="00C971CF" w:rsidRPr="00FE0062">
        <w:t xml:space="preserve"> </w:t>
      </w:r>
      <w:r w:rsidRPr="00FE0062">
        <w:t>zanieczyszczeń:</w:t>
      </w:r>
      <w:r w:rsidR="00C971CF" w:rsidRPr="00FE0062">
        <w:t xml:space="preserve"> </w:t>
      </w:r>
      <w:r w:rsidRPr="00FE0062">
        <w:t>ozon,</w:t>
      </w:r>
      <w:r w:rsidR="00C971CF" w:rsidRPr="00FE0062">
        <w:t xml:space="preserve"> </w:t>
      </w:r>
      <w:r w:rsidR="00614296" w:rsidRPr="00FE0062">
        <w:t>ditlenek</w:t>
      </w:r>
      <w:r w:rsidR="00C971CF" w:rsidRPr="00FE0062">
        <w:t xml:space="preserve"> </w:t>
      </w:r>
      <w:r w:rsidRPr="00FE0062">
        <w:t>siarki,</w:t>
      </w:r>
      <w:r w:rsidR="00C971CF" w:rsidRPr="00FE0062">
        <w:t xml:space="preserve"> </w:t>
      </w:r>
      <w:r w:rsidRPr="00FE0062">
        <w:t>tlenek</w:t>
      </w:r>
      <w:r w:rsidR="00C971CF" w:rsidRPr="00FE0062">
        <w:t xml:space="preserve"> </w:t>
      </w:r>
      <w:r w:rsidRPr="00FE0062">
        <w:t>węgla,</w:t>
      </w:r>
      <w:r w:rsidR="00C971CF" w:rsidRPr="00FE0062">
        <w:t xml:space="preserve"> </w:t>
      </w:r>
      <w:r w:rsidRPr="00FE0062">
        <w:t>benzen,</w:t>
      </w:r>
      <w:r w:rsidR="00C971CF" w:rsidRPr="00FE0062">
        <w:t xml:space="preserve"> </w:t>
      </w:r>
      <w:r w:rsidRPr="00FE0062">
        <w:t>ołów,</w:t>
      </w:r>
      <w:r w:rsidR="00C971CF" w:rsidRPr="00FE0062">
        <w:t xml:space="preserve"> </w:t>
      </w:r>
      <w:r w:rsidRPr="00FE0062">
        <w:t>arsen,</w:t>
      </w:r>
      <w:r w:rsidR="00C971CF" w:rsidRPr="00FE0062">
        <w:t xml:space="preserve"> </w:t>
      </w:r>
      <w:r w:rsidRPr="00FE0062">
        <w:t>kadm,</w:t>
      </w:r>
      <w:r w:rsidR="00C971CF" w:rsidRPr="00FE0062">
        <w:t xml:space="preserve"> </w:t>
      </w:r>
      <w:r w:rsidRPr="00FE0062">
        <w:t>nikiel</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lub</w:t>
      </w:r>
      <w:r w:rsidR="00C971CF" w:rsidRPr="00FE0062">
        <w:t xml:space="preserve"> </w:t>
      </w:r>
      <w:r w:rsidRPr="00FE0062">
        <w:t>docelowe</w:t>
      </w:r>
      <w:r w:rsidR="00C971CF" w:rsidRPr="00FE0062">
        <w:t xml:space="preserve"> </w:t>
      </w:r>
      <w:r w:rsidRPr="00FE0062">
        <w:t>na</w:t>
      </w:r>
      <w:r w:rsidR="00C971CF" w:rsidRPr="00FE0062">
        <w:t xml:space="preserve"> </w:t>
      </w:r>
      <w:r w:rsidRPr="00FE0062">
        <w:t>terenie</w:t>
      </w:r>
      <w:r w:rsidR="00C971CF" w:rsidRPr="00FE0062">
        <w:t xml:space="preserve"> </w:t>
      </w:r>
      <w:r w:rsidRPr="00FE0062">
        <w:t>wszystkich</w:t>
      </w:r>
      <w:r w:rsidR="00C971CF" w:rsidRPr="00FE0062">
        <w:t xml:space="preserve"> </w:t>
      </w:r>
      <w:r w:rsidRPr="00FE0062">
        <w:t>stref</w:t>
      </w:r>
      <w:r w:rsidR="00C971CF" w:rsidRPr="00FE0062">
        <w:t xml:space="preserve"> </w:t>
      </w:r>
      <w:r w:rsidRPr="00FE0062">
        <w:t>były</w:t>
      </w:r>
      <w:r w:rsidR="00C971CF" w:rsidRPr="00FE0062">
        <w:t xml:space="preserve"> </w:t>
      </w:r>
      <w:r w:rsidRPr="00FE0062">
        <w:t>dotrzymane.</w:t>
      </w:r>
    </w:p>
    <w:p w14:paraId="30136BD8" w14:textId="2728DEF3" w:rsidR="000D3796" w:rsidRPr="00FE0062" w:rsidRDefault="000D3796" w:rsidP="00850CEB">
      <w:pPr>
        <w:spacing w:before="0" w:after="0"/>
        <w:ind w:firstLine="709"/>
      </w:pPr>
      <w:r w:rsidRPr="00FE0062">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stref</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przekroczone</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docelowe</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określono</w:t>
      </w:r>
      <w:r w:rsidR="00C971CF" w:rsidRPr="00FE0062">
        <w:t xml:space="preserve"> </w:t>
      </w:r>
      <w:r w:rsidRPr="00FE0062">
        <w:t>wielkości</w:t>
      </w:r>
      <w:r w:rsidR="00C971CF" w:rsidRPr="00FE0062">
        <w:t xml:space="preserve"> </w:t>
      </w:r>
      <w:r w:rsidRPr="00FE0062">
        <w:t>poziomów</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w</w:t>
      </w:r>
      <w:r w:rsidR="00C971CF" w:rsidRPr="00FE0062">
        <w:t xml:space="preserve"> </w:t>
      </w:r>
      <w:r w:rsidRPr="00FE0062">
        <w:t>2018</w:t>
      </w:r>
      <w:r w:rsidR="00C971CF" w:rsidRPr="00FE0062">
        <w:t xml:space="preserve"> </w:t>
      </w:r>
      <w:r w:rsidRPr="00FE0062">
        <w:t>roku:</w:t>
      </w:r>
      <w:r w:rsidR="00C971CF" w:rsidRPr="00FE0062">
        <w:t xml:space="preserve"> </w:t>
      </w:r>
    </w:p>
    <w:p w14:paraId="741D1428" w14:textId="74156C5C" w:rsidR="000D3796" w:rsidRPr="00FE0062" w:rsidRDefault="000D3796" w:rsidP="007B136C">
      <w:pPr>
        <w:pStyle w:val="Akapitzlist"/>
        <w:numPr>
          <w:ilvl w:val="0"/>
          <w:numId w:val="39"/>
        </w:numPr>
        <w:rPr>
          <w:szCs w:val="22"/>
        </w:rPr>
      </w:pPr>
      <w:r w:rsidRPr="00FE0062">
        <w:rPr>
          <w:szCs w:val="22"/>
        </w:rPr>
        <w:t>dla</w:t>
      </w:r>
      <w:r w:rsidR="00C971CF" w:rsidRPr="00FE0062">
        <w:rPr>
          <w:szCs w:val="22"/>
        </w:rPr>
        <w:t xml:space="preserve"> </w:t>
      </w:r>
      <w:r w:rsidRPr="00FE0062">
        <w:rPr>
          <w:szCs w:val="22"/>
        </w:rPr>
        <w:t>strefy</w:t>
      </w:r>
      <w:r w:rsidR="00C971CF" w:rsidRPr="00FE0062">
        <w:rPr>
          <w:szCs w:val="22"/>
        </w:rPr>
        <w:t xml:space="preserve"> </w:t>
      </w:r>
      <w:r w:rsidRPr="00FE0062">
        <w:rPr>
          <w:szCs w:val="22"/>
        </w:rPr>
        <w:t>mazowieckiej</w:t>
      </w:r>
      <w:r w:rsidRPr="00FE0062">
        <w:rPr>
          <w:szCs w:val="22"/>
          <w:lang w:val="pl-PL"/>
        </w:rPr>
        <w:t>:</w:t>
      </w:r>
    </w:p>
    <w:p w14:paraId="1A9B48CE" w14:textId="41BD7019"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w:t>
      </w:r>
      <w:r w:rsidR="00C971CF" w:rsidRPr="00FE0062">
        <w:rPr>
          <w:szCs w:val="22"/>
          <w:lang w:val="pl-PL"/>
        </w:rPr>
        <w:t xml:space="preserve"> </w:t>
      </w:r>
      <w:r w:rsidRPr="00FE0062">
        <w:rPr>
          <w:szCs w:val="22"/>
        </w:rPr>
        <w:t>na</w:t>
      </w:r>
      <w:r w:rsidR="00C971CF" w:rsidRPr="00FE0062">
        <w:rPr>
          <w:szCs w:val="22"/>
        </w:rPr>
        <w:t xml:space="preserve"> </w:t>
      </w:r>
      <w:r w:rsidRPr="00FE0062">
        <w:rPr>
          <w:szCs w:val="22"/>
        </w:rPr>
        <w:t>żadnych</w:t>
      </w:r>
      <w:r w:rsidR="00C971CF" w:rsidRPr="00FE0062">
        <w:rPr>
          <w:szCs w:val="22"/>
        </w:rPr>
        <w:t xml:space="preserve"> </w:t>
      </w:r>
      <w:r w:rsidRPr="00FE0062">
        <w:rPr>
          <w:szCs w:val="22"/>
        </w:rPr>
        <w:t>z</w:t>
      </w:r>
      <w:r w:rsidR="00C971CF" w:rsidRPr="00FE0062">
        <w:rPr>
          <w:szCs w:val="22"/>
        </w:rPr>
        <w:t xml:space="preserve"> </w:t>
      </w:r>
      <w:r w:rsidRPr="00FE0062">
        <w:rPr>
          <w:szCs w:val="22"/>
        </w:rPr>
        <w:t>8</w:t>
      </w:r>
      <w:r w:rsidR="00C971CF" w:rsidRPr="00FE0062">
        <w:rPr>
          <w:szCs w:val="22"/>
        </w:rPr>
        <w:t xml:space="preserve"> </w:t>
      </w:r>
      <w:r w:rsidR="00B10460" w:rsidRPr="00FE0062">
        <w:rPr>
          <w:szCs w:val="22"/>
          <w:lang w:val="pl-PL"/>
        </w:rPr>
        <w:t xml:space="preserve">stacji </w:t>
      </w:r>
      <w:r w:rsidRPr="00FE0062">
        <w:rPr>
          <w:szCs w:val="22"/>
          <w:lang w:val="pl-PL"/>
        </w:rPr>
        <w:t>pomiarowych</w:t>
      </w:r>
      <w:r w:rsidR="00C971CF" w:rsidRPr="00FE0062">
        <w:rPr>
          <w:szCs w:val="22"/>
          <w:lang w:val="pl-PL"/>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mazowieckiej</w:t>
      </w:r>
      <w:r w:rsidR="00C971CF" w:rsidRPr="00FE0062">
        <w:rPr>
          <w:szCs w:val="22"/>
        </w:rPr>
        <w:t xml:space="preserve"> </w:t>
      </w:r>
      <w:r w:rsidRPr="00FE0062">
        <w:rPr>
          <w:szCs w:val="22"/>
        </w:rPr>
        <w:t>nie</w:t>
      </w:r>
      <w:r w:rsidR="00C971CF" w:rsidRPr="00FE0062">
        <w:rPr>
          <w:szCs w:val="22"/>
        </w:rPr>
        <w:t xml:space="preserve"> </w:t>
      </w:r>
      <w:r w:rsidRPr="00FE0062">
        <w:rPr>
          <w:szCs w:val="22"/>
        </w:rPr>
        <w:t>odnotowano</w:t>
      </w:r>
      <w:r w:rsidR="00C971CF" w:rsidRPr="00FE0062">
        <w:rPr>
          <w:szCs w:val="22"/>
        </w:rPr>
        <w:t xml:space="preserve"> </w:t>
      </w:r>
      <w:r w:rsidRPr="00FE0062">
        <w:rPr>
          <w:szCs w:val="22"/>
        </w:rPr>
        <w:t>przekroczenia</w:t>
      </w:r>
      <w:r w:rsidR="00C971CF" w:rsidRPr="00FE0062">
        <w:rPr>
          <w:szCs w:val="22"/>
        </w:rPr>
        <w:t xml:space="preserve"> </w:t>
      </w:r>
      <w:r w:rsidRPr="00FE0062">
        <w:rPr>
          <w:szCs w:val="22"/>
        </w:rPr>
        <w:t>dopuszczalnej</w:t>
      </w:r>
      <w:r w:rsidR="00C971CF" w:rsidRPr="00FE0062">
        <w:rPr>
          <w:szCs w:val="22"/>
        </w:rPr>
        <w:t xml:space="preserve"> </w:t>
      </w:r>
      <w:r w:rsidRPr="00FE0062">
        <w:rPr>
          <w:szCs w:val="22"/>
        </w:rPr>
        <w:t>wartości</w:t>
      </w:r>
      <w:r w:rsidR="00C971CF" w:rsidRPr="00FE0062">
        <w:rPr>
          <w:szCs w:val="22"/>
        </w:rPr>
        <w:t xml:space="preserve"> </w:t>
      </w:r>
      <w:r w:rsidRPr="00FE0062">
        <w:rPr>
          <w:szCs w:val="22"/>
        </w:rPr>
        <w:t>stężenia</w:t>
      </w:r>
      <w:r w:rsidR="00C971CF" w:rsidRPr="00FE0062">
        <w:rPr>
          <w:szCs w:val="22"/>
        </w:rPr>
        <w:t xml:space="preserve"> </w:t>
      </w:r>
      <w:r w:rsidRPr="00FE0062">
        <w:rPr>
          <w:szCs w:val="22"/>
        </w:rPr>
        <w:t>średniorocz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najwyższe</w:t>
      </w:r>
      <w:r w:rsidR="00C971CF" w:rsidRPr="00FE0062">
        <w:rPr>
          <w:szCs w:val="22"/>
        </w:rPr>
        <w:t xml:space="preserve"> </w:t>
      </w:r>
      <w:r w:rsidRPr="00FE0062">
        <w:rPr>
          <w:szCs w:val="22"/>
        </w:rPr>
        <w:t>odnotowane</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średnioroczne</w:t>
      </w:r>
      <w:r w:rsidR="00C971CF" w:rsidRPr="00FE0062">
        <w:rPr>
          <w:szCs w:val="22"/>
        </w:rPr>
        <w:t xml:space="preserve"> </w:t>
      </w:r>
      <w:r w:rsidRPr="00FE0062">
        <w:rPr>
          <w:szCs w:val="22"/>
        </w:rPr>
        <w:t>wyniosło</w:t>
      </w:r>
      <w:r w:rsidR="00C971CF" w:rsidRPr="00FE0062">
        <w:rPr>
          <w:szCs w:val="22"/>
        </w:rPr>
        <w:t xml:space="preserve"> </w:t>
      </w:r>
      <w:r w:rsidRPr="00FE0062">
        <w:rPr>
          <w:szCs w:val="22"/>
        </w:rPr>
        <w:t>wartość</w:t>
      </w:r>
      <w:r w:rsidR="00C971CF" w:rsidRPr="00FE0062">
        <w:rPr>
          <w:szCs w:val="22"/>
        </w:rPr>
        <w:t xml:space="preserve"> </w:t>
      </w:r>
      <w:r w:rsidRPr="00FE0062">
        <w:rPr>
          <w:szCs w:val="22"/>
        </w:rPr>
        <w:t>38</w:t>
      </w:r>
      <w:r w:rsidR="00C971CF" w:rsidRPr="00FE0062">
        <w:rPr>
          <w:szCs w:val="22"/>
        </w:rPr>
        <w:t xml:space="preserve"> </w:t>
      </w:r>
      <w:r w:rsidRPr="00FE0062">
        <w:rPr>
          <w:szCs w:val="22"/>
        </w:rPr>
        <w:t>µg/m</w:t>
      </w:r>
      <w:r w:rsidRPr="00FE0062">
        <w:rPr>
          <w:szCs w:val="22"/>
          <w:vertAlign w:val="superscript"/>
        </w:rPr>
        <w:t>3</w:t>
      </w:r>
      <w:r w:rsidR="00C971CF" w:rsidRPr="00FE0062">
        <w:rPr>
          <w:szCs w:val="22"/>
        </w:rPr>
        <w:t xml:space="preserve"> </w:t>
      </w:r>
      <w:r w:rsidR="00AF2E65" w:rsidRPr="00FE0062">
        <w:rPr>
          <w:szCs w:val="22"/>
        </w:rPr>
        <w:br/>
      </w:r>
      <w:r w:rsidRPr="00FE0062">
        <w:rPr>
          <w:szCs w:val="22"/>
        </w:rPr>
        <w:t>na</w:t>
      </w:r>
      <w:r w:rsidR="00C971CF" w:rsidRPr="00FE0062">
        <w:rPr>
          <w:szCs w:val="22"/>
        </w:rPr>
        <w:t xml:space="preserve"> </w:t>
      </w:r>
      <w:r w:rsidR="00B10460" w:rsidRPr="00FE0062">
        <w:rPr>
          <w:szCs w:val="22"/>
          <w:lang w:val="pl-PL"/>
        </w:rPr>
        <w:t xml:space="preserve">stacji </w:t>
      </w:r>
      <w:r w:rsidRPr="00FE0062">
        <w:rPr>
          <w:szCs w:val="22"/>
        </w:rPr>
        <w:t>w</w:t>
      </w:r>
      <w:r w:rsidR="00C971CF" w:rsidRPr="00FE0062">
        <w:rPr>
          <w:szCs w:val="22"/>
        </w:rPr>
        <w:t xml:space="preserve"> </w:t>
      </w:r>
      <w:r w:rsidRPr="00FE0062">
        <w:rPr>
          <w:szCs w:val="22"/>
        </w:rPr>
        <w:t>Otwocku.</w:t>
      </w:r>
      <w:r w:rsidR="00C971CF" w:rsidRPr="00FE0062">
        <w:rPr>
          <w:szCs w:val="22"/>
        </w:rPr>
        <w:t xml:space="preserve"> </w:t>
      </w:r>
      <w:r w:rsidRPr="00FE0062">
        <w:rPr>
          <w:szCs w:val="22"/>
        </w:rPr>
        <w:t>Natomiast</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dopuszczalnej</w:t>
      </w:r>
      <w:r w:rsidR="00C971CF" w:rsidRPr="00FE0062">
        <w:rPr>
          <w:szCs w:val="22"/>
        </w:rPr>
        <w:t xml:space="preserve"> </w:t>
      </w:r>
      <w:r w:rsidRPr="00FE0062">
        <w:rPr>
          <w:szCs w:val="22"/>
        </w:rPr>
        <w:t>ilość</w:t>
      </w:r>
      <w:r w:rsidR="00C971CF" w:rsidRPr="00FE0062">
        <w:rPr>
          <w:szCs w:val="22"/>
        </w:rPr>
        <w:t xml:space="preserve"> </w:t>
      </w:r>
      <w:r w:rsidRPr="00FE0062">
        <w:rPr>
          <w:szCs w:val="22"/>
        </w:rPr>
        <w:t>dni</w:t>
      </w:r>
      <w:r w:rsidR="00C971CF" w:rsidRPr="00FE0062">
        <w:rPr>
          <w:szCs w:val="22"/>
        </w:rPr>
        <w:t xml:space="preserve"> </w:t>
      </w:r>
      <w:r w:rsidRPr="00FE0062">
        <w:rPr>
          <w:szCs w:val="22"/>
        </w:rPr>
        <w:t>ze</w:t>
      </w:r>
      <w:r w:rsidR="00C971CF" w:rsidRPr="00FE0062">
        <w:rPr>
          <w:szCs w:val="22"/>
        </w:rPr>
        <w:t xml:space="preserve"> </w:t>
      </w:r>
      <w:r w:rsidRPr="00FE0062">
        <w:rPr>
          <w:szCs w:val="22"/>
        </w:rPr>
        <w:t>stężeniami</w:t>
      </w:r>
      <w:r w:rsidR="00C971CF" w:rsidRPr="00FE0062">
        <w:rPr>
          <w:szCs w:val="22"/>
        </w:rPr>
        <w:t xml:space="preserve"> </w:t>
      </w:r>
      <w:r w:rsidRPr="00FE0062">
        <w:rPr>
          <w:szCs w:val="22"/>
        </w:rPr>
        <w:t>dobowymi</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przekraczającymi</w:t>
      </w:r>
      <w:r w:rsidR="00C971CF" w:rsidRPr="00FE0062">
        <w:rPr>
          <w:szCs w:val="22"/>
        </w:rPr>
        <w:t xml:space="preserve"> </w:t>
      </w:r>
      <w:r w:rsidR="00AF2E65" w:rsidRPr="00FE0062">
        <w:rPr>
          <w:szCs w:val="22"/>
        </w:rPr>
        <w:br/>
      </w:r>
      <w:r w:rsidRPr="00FE0062">
        <w:rPr>
          <w:szCs w:val="22"/>
        </w:rPr>
        <w:t>50</w:t>
      </w:r>
      <w:r w:rsidR="00C971CF" w:rsidRPr="00FE0062">
        <w:rPr>
          <w:szCs w:val="22"/>
        </w:rPr>
        <w:t xml:space="preserve"> </w:t>
      </w:r>
      <w:r w:rsidRPr="00FE0062">
        <w:rPr>
          <w:szCs w:val="22"/>
        </w:rPr>
        <w:t>μg/m</w:t>
      </w:r>
      <w:r w:rsidRPr="00FE0062">
        <w:rPr>
          <w:szCs w:val="22"/>
          <w:vertAlign w:val="superscript"/>
        </w:rPr>
        <w:t>3</w:t>
      </w:r>
      <w:r w:rsidR="00C971CF" w:rsidRPr="00FE0062">
        <w:rPr>
          <w:szCs w:val="22"/>
        </w:rPr>
        <w:t xml:space="preserve"> </w:t>
      </w:r>
      <w:r w:rsidRPr="00FE0062">
        <w:rPr>
          <w:szCs w:val="22"/>
        </w:rPr>
        <w:t>wystąpiło</w:t>
      </w:r>
      <w:r w:rsidR="00C971CF" w:rsidRPr="00FE0062">
        <w:rPr>
          <w:szCs w:val="22"/>
        </w:rPr>
        <w:t xml:space="preserve"> </w:t>
      </w:r>
      <w:r w:rsidRPr="00FE0062">
        <w:rPr>
          <w:szCs w:val="22"/>
        </w:rPr>
        <w:t>na</w:t>
      </w:r>
      <w:r w:rsidR="00C971CF" w:rsidRPr="00FE0062">
        <w:rPr>
          <w:szCs w:val="22"/>
        </w:rPr>
        <w:t xml:space="preserve"> </w:t>
      </w:r>
      <w:r w:rsidRPr="00FE0062">
        <w:rPr>
          <w:szCs w:val="22"/>
        </w:rPr>
        <w:t>6</w:t>
      </w:r>
      <w:r w:rsidR="00C971CF" w:rsidRPr="00FE0062">
        <w:rPr>
          <w:szCs w:val="22"/>
        </w:rPr>
        <w:t xml:space="preserve"> </w:t>
      </w:r>
      <w:r w:rsidR="00B10460" w:rsidRPr="00FE0062">
        <w:rPr>
          <w:szCs w:val="22"/>
          <w:lang w:val="pl-PL"/>
        </w:rPr>
        <w:t>stacjach</w:t>
      </w:r>
      <w:r w:rsidRPr="00FE0062">
        <w:rPr>
          <w:szCs w:val="22"/>
        </w:rPr>
        <w:t>.</w:t>
      </w:r>
      <w:r w:rsidR="00C971CF" w:rsidRPr="00FE0062">
        <w:rPr>
          <w:szCs w:val="22"/>
        </w:rPr>
        <w:t xml:space="preserve"> </w:t>
      </w:r>
      <w:r w:rsidRPr="00FE0062">
        <w:rPr>
          <w:szCs w:val="22"/>
        </w:rPr>
        <w:t>Najwyższą</w:t>
      </w:r>
      <w:r w:rsidR="00C971CF" w:rsidRPr="00FE0062">
        <w:rPr>
          <w:szCs w:val="22"/>
        </w:rPr>
        <w:t xml:space="preserve"> </w:t>
      </w:r>
      <w:r w:rsidRPr="00FE0062">
        <w:rPr>
          <w:szCs w:val="22"/>
        </w:rPr>
        <w:t>liczbę</w:t>
      </w:r>
      <w:r w:rsidR="00C971CF" w:rsidRPr="00FE0062">
        <w:rPr>
          <w:szCs w:val="22"/>
        </w:rPr>
        <w:t xml:space="preserve"> </w:t>
      </w:r>
      <w:r w:rsidRPr="00FE0062">
        <w:rPr>
          <w:szCs w:val="22"/>
        </w:rPr>
        <w:t>dni</w:t>
      </w:r>
      <w:r w:rsidR="00C971CF" w:rsidRPr="00FE0062">
        <w:rPr>
          <w:szCs w:val="22"/>
        </w:rPr>
        <w:t xml:space="preserve"> </w:t>
      </w:r>
      <w:r w:rsidR="00AF2E65" w:rsidRPr="00FE0062">
        <w:rPr>
          <w:szCs w:val="22"/>
        </w:rPr>
        <w:br/>
      </w:r>
      <w:r w:rsidRPr="00FE0062">
        <w:rPr>
          <w:szCs w:val="22"/>
        </w:rPr>
        <w:t>z</w:t>
      </w:r>
      <w:r w:rsidR="00C971CF" w:rsidRPr="00FE0062">
        <w:rPr>
          <w:szCs w:val="22"/>
        </w:rPr>
        <w:t xml:space="preserve"> </w:t>
      </w:r>
      <w:r w:rsidRPr="00FE0062">
        <w:rPr>
          <w:szCs w:val="22"/>
        </w:rPr>
        <w:t>przekroczeniami</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stacji</w:t>
      </w:r>
      <w:r w:rsidR="00B10460" w:rsidRPr="00FE0062">
        <w:rPr>
          <w:szCs w:val="22"/>
        </w:rPr>
        <w:t xml:space="preserve"> </w:t>
      </w:r>
      <w:r w:rsidRPr="00FE0062">
        <w:rPr>
          <w:szCs w:val="22"/>
        </w:rPr>
        <w:t>w</w:t>
      </w:r>
      <w:r w:rsidR="00C971CF" w:rsidRPr="00FE0062">
        <w:rPr>
          <w:szCs w:val="22"/>
        </w:rPr>
        <w:t xml:space="preserve"> </w:t>
      </w:r>
      <w:r w:rsidRPr="00FE0062">
        <w:rPr>
          <w:szCs w:val="22"/>
        </w:rPr>
        <w:t>Otwocku</w:t>
      </w:r>
      <w:r w:rsidR="00C971CF" w:rsidRPr="00FE0062">
        <w:rPr>
          <w:szCs w:val="22"/>
        </w:rPr>
        <w:t xml:space="preserve"> </w:t>
      </w:r>
      <w:r w:rsidRPr="00FE0062">
        <w:rPr>
          <w:szCs w:val="22"/>
        </w:rPr>
        <w:t>(84</w:t>
      </w:r>
      <w:r w:rsidR="00C971CF" w:rsidRPr="00FE0062">
        <w:rPr>
          <w:szCs w:val="22"/>
        </w:rPr>
        <w:t xml:space="preserve"> </w:t>
      </w:r>
      <w:r w:rsidRPr="00FE0062">
        <w:rPr>
          <w:szCs w:val="22"/>
        </w:rPr>
        <w:t>dni)</w:t>
      </w:r>
      <w:r w:rsidR="00C971CF" w:rsidRPr="00FE0062">
        <w:rPr>
          <w:szCs w:val="22"/>
        </w:rPr>
        <w:t xml:space="preserve"> </w:t>
      </w:r>
      <w:r w:rsidRPr="00FE0062">
        <w:rPr>
          <w:szCs w:val="22"/>
        </w:rPr>
        <w:t>i</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tej stacji</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najwyższe</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średniodobow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74</w:t>
      </w:r>
      <w:r w:rsidR="00C971CF" w:rsidRPr="00FE0062">
        <w:rPr>
          <w:szCs w:val="22"/>
        </w:rPr>
        <w:t xml:space="preserve"> </w:t>
      </w:r>
      <w:r w:rsidRPr="00FE0062">
        <w:rPr>
          <w:szCs w:val="22"/>
        </w:rPr>
        <w:t>µg/m</w:t>
      </w:r>
      <w:r w:rsidRPr="00FE0062">
        <w:rPr>
          <w:szCs w:val="22"/>
          <w:vertAlign w:val="superscript"/>
        </w:rPr>
        <w:t>3</w:t>
      </w:r>
      <w:r w:rsidRPr="00FE0062">
        <w:rPr>
          <w:szCs w:val="22"/>
        </w:rPr>
        <w:t>).</w:t>
      </w:r>
    </w:p>
    <w:p w14:paraId="5244CD7E" w14:textId="4744374A"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lang w:val="pl-PL"/>
        </w:rPr>
        <w:t>–</w:t>
      </w:r>
      <w:r w:rsidR="00C971CF" w:rsidRPr="00FE0062">
        <w:rPr>
          <w:szCs w:val="22"/>
        </w:rPr>
        <w:t xml:space="preserve"> </w:t>
      </w:r>
      <w:r w:rsidRPr="00FE0062">
        <w:rPr>
          <w:szCs w:val="22"/>
        </w:rPr>
        <w:t>na</w:t>
      </w:r>
      <w:r w:rsidR="00C971CF" w:rsidRPr="00FE0062">
        <w:rPr>
          <w:szCs w:val="22"/>
        </w:rPr>
        <w:t xml:space="preserve"> </w:t>
      </w:r>
      <w:r w:rsidRPr="00FE0062">
        <w:rPr>
          <w:szCs w:val="22"/>
        </w:rPr>
        <w:t>dwóch</w:t>
      </w:r>
      <w:r w:rsidR="00C971CF" w:rsidRPr="00FE0062">
        <w:rPr>
          <w:szCs w:val="22"/>
        </w:rPr>
        <w:t xml:space="preserve"> </w:t>
      </w:r>
      <w:r w:rsidR="00B10460" w:rsidRPr="00FE0062">
        <w:rPr>
          <w:szCs w:val="22"/>
          <w:lang w:val="pl-PL"/>
        </w:rPr>
        <w:t>stacjach</w:t>
      </w:r>
      <w:r w:rsidR="00B10460" w:rsidRPr="00FE0062">
        <w:rPr>
          <w:szCs w:val="22"/>
        </w:rPr>
        <w:t xml:space="preserve"> </w:t>
      </w:r>
      <w:r w:rsidRPr="00FE0062">
        <w:rPr>
          <w:szCs w:val="22"/>
        </w:rPr>
        <w:t>pomiarowych</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rPr>
        <w:t>w</w:t>
      </w:r>
      <w:r w:rsidR="00C971CF" w:rsidRPr="00FE0062">
        <w:rPr>
          <w:szCs w:val="22"/>
        </w:rPr>
        <w:t xml:space="preserve"> </w:t>
      </w:r>
      <w:r w:rsidRPr="00FE0062">
        <w:rPr>
          <w:szCs w:val="22"/>
        </w:rPr>
        <w:t>Otwocku</w:t>
      </w:r>
      <w:r w:rsidR="00C971CF" w:rsidRPr="00FE0062">
        <w:rPr>
          <w:szCs w:val="22"/>
        </w:rPr>
        <w:t xml:space="preserve"> </w:t>
      </w:r>
      <w:r w:rsidRPr="00FE0062">
        <w:rPr>
          <w:szCs w:val="22"/>
        </w:rPr>
        <w:t>o</w:t>
      </w:r>
      <w:r w:rsidR="00C971CF" w:rsidRPr="00FE0062">
        <w:rPr>
          <w:szCs w:val="22"/>
        </w:rPr>
        <w:t xml:space="preserve"> </w:t>
      </w:r>
      <w:r w:rsidRPr="00FE0062">
        <w:rPr>
          <w:szCs w:val="22"/>
        </w:rPr>
        <w:t>2</w:t>
      </w:r>
      <w:r w:rsidR="00C971CF" w:rsidRPr="00FE0062">
        <w:rPr>
          <w:szCs w:val="22"/>
        </w:rPr>
        <w:t xml:space="preserve"> </w:t>
      </w:r>
      <w:r w:rsidRPr="00FE0062">
        <w:rPr>
          <w:szCs w:val="22"/>
        </w:rPr>
        <w:t>μg/m</w:t>
      </w:r>
      <w:r w:rsidRPr="00FE0062">
        <w:rPr>
          <w:szCs w:val="22"/>
          <w:vertAlign w:val="superscript"/>
        </w:rPr>
        <w:t>3</w:t>
      </w:r>
      <w:r w:rsidRPr="00FE0062">
        <w:rPr>
          <w:szCs w:val="22"/>
        </w:rPr>
        <w:t>,</w:t>
      </w:r>
      <w:r w:rsidR="00C971CF" w:rsidRPr="00FE0062">
        <w:rPr>
          <w:szCs w:val="22"/>
        </w:rPr>
        <w:t xml:space="preserve"> </w:t>
      </w:r>
      <w:r w:rsidRPr="00FE0062">
        <w:rPr>
          <w:szCs w:val="22"/>
        </w:rPr>
        <w:t>a</w:t>
      </w:r>
      <w:r w:rsidR="00C971CF" w:rsidRPr="00FE0062">
        <w:rPr>
          <w:szCs w:val="22"/>
        </w:rPr>
        <w:t xml:space="preserve"> </w:t>
      </w:r>
      <w:r w:rsidRPr="00FE0062">
        <w:rPr>
          <w:szCs w:val="22"/>
        </w:rPr>
        <w:t>w</w:t>
      </w:r>
      <w:r w:rsidR="00C971CF" w:rsidRPr="00FE0062">
        <w:rPr>
          <w:szCs w:val="22"/>
        </w:rPr>
        <w:t xml:space="preserve"> </w:t>
      </w:r>
      <w:r w:rsidRPr="00FE0062">
        <w:rPr>
          <w:szCs w:val="22"/>
        </w:rPr>
        <w:t>Żyrardowie</w:t>
      </w:r>
      <w:r w:rsidR="00C971CF" w:rsidRPr="00FE0062">
        <w:rPr>
          <w:szCs w:val="22"/>
          <w:lang w:val="pl-PL"/>
        </w:rPr>
        <w:t xml:space="preserve"> </w:t>
      </w:r>
      <w:r w:rsidRPr="00FE0062">
        <w:rPr>
          <w:szCs w:val="22"/>
        </w:rPr>
        <w:t>o</w:t>
      </w:r>
      <w:r w:rsidR="00C971CF" w:rsidRPr="00FE0062">
        <w:rPr>
          <w:szCs w:val="22"/>
        </w:rPr>
        <w:t xml:space="preserve"> </w:t>
      </w:r>
      <w:r w:rsidRPr="00FE0062">
        <w:rPr>
          <w:szCs w:val="22"/>
        </w:rPr>
        <w:t>1</w:t>
      </w:r>
      <w:r w:rsidR="00C971CF" w:rsidRPr="00FE0062">
        <w:rPr>
          <w:szCs w:val="22"/>
        </w:rPr>
        <w:t xml:space="preserve"> </w:t>
      </w:r>
      <w:r w:rsidRPr="00FE0062">
        <w:rPr>
          <w:szCs w:val="22"/>
        </w:rPr>
        <w:t>μg/m</w:t>
      </w:r>
      <w:r w:rsidRPr="00FE0062">
        <w:rPr>
          <w:szCs w:val="22"/>
          <w:vertAlign w:val="superscript"/>
        </w:rPr>
        <w:t>3</w:t>
      </w:r>
      <w:r w:rsidRPr="00FE0062">
        <w:rPr>
          <w:szCs w:val="22"/>
        </w:rPr>
        <w:t>.</w:t>
      </w:r>
      <w:r w:rsidR="00C971CF" w:rsidRPr="00FE0062">
        <w:rPr>
          <w:szCs w:val="22"/>
        </w:rPr>
        <w:t xml:space="preserve"> </w:t>
      </w:r>
      <w:r w:rsidRPr="00FE0062">
        <w:rPr>
          <w:szCs w:val="22"/>
        </w:rPr>
        <w:t>Jednak</w:t>
      </w:r>
      <w:r w:rsidR="00C971CF" w:rsidRPr="00FE0062">
        <w:rPr>
          <w:szCs w:val="22"/>
        </w:rPr>
        <w:t xml:space="preserve"> </w:t>
      </w:r>
      <w:r w:rsidRPr="00FE0062">
        <w:rPr>
          <w:szCs w:val="22"/>
        </w:rPr>
        <w:t>biorąc</w:t>
      </w:r>
      <w:r w:rsidR="00C971CF" w:rsidRPr="00FE0062">
        <w:rPr>
          <w:szCs w:val="22"/>
        </w:rPr>
        <w:t xml:space="preserve"> </w:t>
      </w:r>
      <w:r w:rsidRPr="00FE0062">
        <w:rPr>
          <w:szCs w:val="22"/>
        </w:rPr>
        <w:t>pod</w:t>
      </w:r>
      <w:r w:rsidR="00C971CF" w:rsidRPr="00FE0062">
        <w:rPr>
          <w:szCs w:val="22"/>
        </w:rPr>
        <w:t xml:space="preserve"> </w:t>
      </w:r>
      <w:r w:rsidRPr="00FE0062">
        <w:rPr>
          <w:szCs w:val="22"/>
        </w:rPr>
        <w:t>uwagę</w:t>
      </w:r>
      <w:r w:rsidR="00C971CF" w:rsidRPr="00FE0062">
        <w:rPr>
          <w:szCs w:val="22"/>
        </w:rPr>
        <w:t xml:space="preserve"> </w:t>
      </w:r>
      <w:r w:rsidRPr="00FE0062">
        <w:rPr>
          <w:szCs w:val="22"/>
        </w:rPr>
        <w:t>poziom</w:t>
      </w:r>
      <w:r w:rsidR="00C971CF" w:rsidRPr="00FE0062">
        <w:rPr>
          <w:szCs w:val="22"/>
        </w:rPr>
        <w:t xml:space="preserve"> </w:t>
      </w:r>
      <w:r w:rsidRPr="00FE0062">
        <w:rPr>
          <w:szCs w:val="22"/>
        </w:rPr>
        <w:t>dopuszczalny</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rPr>
        <w:t>dla</w:t>
      </w:r>
      <w:r w:rsidR="00C971CF" w:rsidRPr="00FE0062">
        <w:rPr>
          <w:szCs w:val="22"/>
        </w:rPr>
        <w:t xml:space="preserve"> </w:t>
      </w:r>
      <w:r w:rsidRPr="00FE0062">
        <w:rPr>
          <w:szCs w:val="22"/>
        </w:rPr>
        <w:t>fazy</w:t>
      </w:r>
      <w:r w:rsidR="00C971CF" w:rsidRPr="00FE0062">
        <w:rPr>
          <w:szCs w:val="22"/>
        </w:rPr>
        <w:t xml:space="preserve"> </w:t>
      </w:r>
      <w:r w:rsidRPr="00FE0062">
        <w:rPr>
          <w:szCs w:val="22"/>
        </w:rPr>
        <w:t>II</w:t>
      </w:r>
      <w:r w:rsidR="00C971CF" w:rsidRPr="00FE0062">
        <w:rPr>
          <w:szCs w:val="22"/>
        </w:rPr>
        <w:t xml:space="preserve"> </w:t>
      </w:r>
      <w:r w:rsidRPr="00FE0062">
        <w:rPr>
          <w:szCs w:val="22"/>
        </w:rPr>
        <w:t>(20</w:t>
      </w:r>
      <w:r w:rsidR="00C971CF" w:rsidRPr="00FE0062">
        <w:rPr>
          <w:szCs w:val="22"/>
        </w:rPr>
        <w:t xml:space="preserve"> </w:t>
      </w:r>
      <w:r w:rsidRPr="00FE0062">
        <w:rPr>
          <w:szCs w:val="22"/>
        </w:rPr>
        <w:t>μg/m</w:t>
      </w:r>
      <w:r w:rsidRPr="00FE0062">
        <w:rPr>
          <w:szCs w:val="22"/>
          <w:vertAlign w:val="superscript"/>
        </w:rPr>
        <w:t>3</w:t>
      </w:r>
      <w:r w:rsidRPr="00FE0062">
        <w:rPr>
          <w:szCs w:val="22"/>
        </w:rPr>
        <w:t>),</w:t>
      </w:r>
      <w:r w:rsidR="00C971CF" w:rsidRPr="00FE0062">
        <w:rPr>
          <w:szCs w:val="22"/>
        </w:rPr>
        <w:t xml:space="preserve"> </w:t>
      </w:r>
      <w:r w:rsidRPr="00FE0062">
        <w:rPr>
          <w:szCs w:val="22"/>
        </w:rPr>
        <w:t>który</w:t>
      </w:r>
      <w:r w:rsidR="00C971CF" w:rsidRPr="00FE0062">
        <w:rPr>
          <w:szCs w:val="22"/>
        </w:rPr>
        <w:t xml:space="preserve"> </w:t>
      </w:r>
      <w:r w:rsidRPr="00FE0062">
        <w:rPr>
          <w:szCs w:val="22"/>
        </w:rPr>
        <w:t>będzie</w:t>
      </w:r>
      <w:r w:rsidR="00C971CF" w:rsidRPr="00FE0062">
        <w:rPr>
          <w:szCs w:val="22"/>
        </w:rPr>
        <w:t xml:space="preserve"> </w:t>
      </w:r>
      <w:r w:rsidRPr="00FE0062">
        <w:rPr>
          <w:szCs w:val="22"/>
        </w:rPr>
        <w:t>obowiązywał</w:t>
      </w:r>
      <w:r w:rsidR="00C971CF" w:rsidRPr="00FE0062">
        <w:rPr>
          <w:szCs w:val="22"/>
        </w:rPr>
        <w:t xml:space="preserve"> </w:t>
      </w:r>
      <w:r w:rsidRPr="00FE0062">
        <w:rPr>
          <w:szCs w:val="22"/>
        </w:rPr>
        <w:t>od</w:t>
      </w:r>
      <w:r w:rsidR="00C971CF" w:rsidRPr="00FE0062">
        <w:rPr>
          <w:szCs w:val="22"/>
        </w:rPr>
        <w:t xml:space="preserve"> </w:t>
      </w:r>
      <w:r w:rsidRPr="00FE0062">
        <w:rPr>
          <w:szCs w:val="22"/>
        </w:rPr>
        <w:t>2020</w:t>
      </w:r>
      <w:r w:rsidR="00C971CF" w:rsidRPr="00FE0062">
        <w:rPr>
          <w:szCs w:val="22"/>
        </w:rPr>
        <w:t xml:space="preserve"> </w:t>
      </w:r>
      <w:r w:rsidRPr="00FE0062">
        <w:rPr>
          <w:szCs w:val="22"/>
        </w:rPr>
        <w:t>roku,</w:t>
      </w:r>
      <w:r w:rsidR="00C971CF" w:rsidRPr="00FE0062">
        <w:rPr>
          <w:szCs w:val="22"/>
        </w:rPr>
        <w:t xml:space="preserve"> </w:t>
      </w:r>
      <w:r w:rsidR="00AF2E65" w:rsidRPr="00FE0062">
        <w:rPr>
          <w:szCs w:val="22"/>
        </w:rPr>
        <w:br/>
      </w:r>
      <w:r w:rsidRPr="00FE0062">
        <w:rPr>
          <w:szCs w:val="22"/>
        </w:rPr>
        <w:t>t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tego</w:t>
      </w:r>
      <w:r w:rsidR="00C971CF" w:rsidRPr="00FE0062">
        <w:rPr>
          <w:szCs w:val="22"/>
        </w:rPr>
        <w:t xml:space="preserve"> </w:t>
      </w:r>
      <w:r w:rsidRPr="00FE0062">
        <w:rPr>
          <w:szCs w:val="22"/>
        </w:rPr>
        <w:t>poziomu</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na</w:t>
      </w:r>
      <w:r w:rsidR="00C971CF" w:rsidRPr="00FE0062">
        <w:rPr>
          <w:szCs w:val="22"/>
        </w:rPr>
        <w:t xml:space="preserve"> </w:t>
      </w:r>
      <w:r w:rsidRPr="00FE0062">
        <w:rPr>
          <w:szCs w:val="22"/>
        </w:rPr>
        <w:t>wszystkich</w:t>
      </w:r>
      <w:r w:rsidR="00C971CF" w:rsidRPr="00FE0062">
        <w:rPr>
          <w:szCs w:val="22"/>
        </w:rPr>
        <w:t xml:space="preserve"> </w:t>
      </w:r>
      <w:r w:rsidRPr="00FE0062">
        <w:rPr>
          <w:szCs w:val="22"/>
        </w:rPr>
        <w:t>6</w:t>
      </w:r>
      <w:r w:rsidR="00C971CF" w:rsidRPr="00FE0062">
        <w:rPr>
          <w:szCs w:val="22"/>
        </w:rPr>
        <w:t xml:space="preserve"> </w:t>
      </w:r>
      <w:r w:rsidR="00B10460" w:rsidRPr="00FE0062">
        <w:rPr>
          <w:szCs w:val="22"/>
          <w:lang w:val="pl-PL"/>
        </w:rPr>
        <w:t xml:space="preserve">stacjach </w:t>
      </w:r>
      <w:r w:rsidRPr="00FE0062">
        <w:rPr>
          <w:szCs w:val="22"/>
        </w:rPr>
        <w:t>mierzących</w:t>
      </w:r>
      <w:r w:rsidR="00C971CF" w:rsidRPr="00FE0062">
        <w:rPr>
          <w:szCs w:val="22"/>
        </w:rPr>
        <w:t xml:space="preserve"> </w:t>
      </w:r>
      <w:r w:rsidRPr="00FE0062">
        <w:rPr>
          <w:szCs w:val="22"/>
        </w:rPr>
        <w:t>pył</w:t>
      </w:r>
      <w:r w:rsidR="00C971CF" w:rsidRPr="00FE0062">
        <w:rPr>
          <w:szCs w:val="22"/>
        </w:rPr>
        <w:t xml:space="preserve"> </w:t>
      </w:r>
      <w:r w:rsidRPr="00FE0062">
        <w:rPr>
          <w:szCs w:val="22"/>
        </w:rPr>
        <w:t>zawieszony</w:t>
      </w:r>
      <w:r w:rsidR="00C971CF" w:rsidRPr="00FE0062">
        <w:rPr>
          <w:szCs w:val="22"/>
        </w:rPr>
        <w:t xml:space="preserve"> </w:t>
      </w:r>
      <w:r w:rsidRPr="00FE0062">
        <w:rPr>
          <w:szCs w:val="22"/>
        </w:rPr>
        <w:t>PM2,5</w:t>
      </w:r>
      <w:r w:rsidR="00C971CF" w:rsidRPr="00FE0062">
        <w:rPr>
          <w:szCs w:val="22"/>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mazowieckiej.</w:t>
      </w:r>
    </w:p>
    <w:p w14:paraId="348C3FA1" w14:textId="2FC9EB3F"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benzo(a)pirenu</w:t>
      </w:r>
      <w:r w:rsidR="00C971CF" w:rsidRPr="00FE0062">
        <w:rPr>
          <w:szCs w:val="22"/>
        </w:rPr>
        <w:t xml:space="preserve"> </w:t>
      </w:r>
      <w:r w:rsidRPr="00FE0062">
        <w:rPr>
          <w:szCs w:val="22"/>
          <w:lang w:val="pl-PL"/>
        </w:rPr>
        <w:t>–</w:t>
      </w:r>
      <w:r w:rsidR="00C971CF" w:rsidRPr="00FE0062">
        <w:rPr>
          <w:szCs w:val="22"/>
        </w:rPr>
        <w:t xml:space="preserve"> </w:t>
      </w:r>
      <w:r w:rsidRPr="00FE0062">
        <w:rPr>
          <w:szCs w:val="22"/>
        </w:rPr>
        <w:t>na</w:t>
      </w:r>
      <w:r w:rsidR="00C971CF" w:rsidRPr="00FE0062">
        <w:rPr>
          <w:szCs w:val="22"/>
        </w:rPr>
        <w:t xml:space="preserve"> </w:t>
      </w:r>
      <w:r w:rsidRPr="00FE0062">
        <w:rPr>
          <w:szCs w:val="22"/>
        </w:rPr>
        <w:t>wszystkich</w:t>
      </w:r>
      <w:r w:rsidR="00C971CF" w:rsidRPr="00FE0062">
        <w:rPr>
          <w:szCs w:val="22"/>
        </w:rPr>
        <w:t xml:space="preserve"> </w:t>
      </w:r>
      <w:r w:rsidR="00B10460" w:rsidRPr="00FE0062">
        <w:rPr>
          <w:szCs w:val="22"/>
          <w:lang w:val="pl-PL"/>
        </w:rPr>
        <w:t xml:space="preserve">stacjach </w:t>
      </w:r>
      <w:r w:rsidR="00B10460" w:rsidRPr="00FE0062">
        <w:rPr>
          <w:szCs w:val="22"/>
        </w:rPr>
        <w:t xml:space="preserve"> </w:t>
      </w:r>
      <w:r w:rsidRPr="00FE0062">
        <w:rPr>
          <w:szCs w:val="22"/>
        </w:rPr>
        <w:t>mierzących</w:t>
      </w:r>
      <w:r w:rsidR="00C971CF" w:rsidRPr="00FE0062">
        <w:rPr>
          <w:szCs w:val="22"/>
        </w:rPr>
        <w:t xml:space="preserve"> </w:t>
      </w:r>
      <w:r w:rsidRPr="00FE0062">
        <w:rPr>
          <w:szCs w:val="22"/>
        </w:rPr>
        <w:t>B(a)P,</w:t>
      </w:r>
      <w:r w:rsidR="00C971CF" w:rsidRPr="00FE0062">
        <w:rPr>
          <w:szCs w:val="22"/>
        </w:rPr>
        <w:t xml:space="preserve"> </w:t>
      </w:r>
      <w:r w:rsidRPr="00FE0062">
        <w:rPr>
          <w:szCs w:val="22"/>
        </w:rPr>
        <w:t>oprócz</w:t>
      </w:r>
      <w:r w:rsidR="00C971CF" w:rsidRPr="00FE0062">
        <w:rPr>
          <w:szCs w:val="22"/>
        </w:rPr>
        <w:t xml:space="preserve"> </w:t>
      </w:r>
      <w:r w:rsidR="00B10460" w:rsidRPr="00FE0062">
        <w:rPr>
          <w:szCs w:val="22"/>
          <w:lang w:val="pl-PL"/>
        </w:rPr>
        <w:t xml:space="preserve">stacji </w:t>
      </w:r>
      <w:r w:rsidRPr="00FE0062">
        <w:rPr>
          <w:szCs w:val="22"/>
        </w:rPr>
        <w:t>w</w:t>
      </w:r>
      <w:r w:rsidR="00C971CF" w:rsidRPr="00FE0062">
        <w:rPr>
          <w:szCs w:val="22"/>
        </w:rPr>
        <w:t xml:space="preserve"> </w:t>
      </w:r>
      <w:r w:rsidRPr="00FE0062">
        <w:rPr>
          <w:szCs w:val="22"/>
        </w:rPr>
        <w:t>Gutach</w:t>
      </w:r>
      <w:r w:rsidR="00C971CF" w:rsidRPr="00FE0062">
        <w:rPr>
          <w:szCs w:val="22"/>
        </w:rPr>
        <w:t xml:space="preserve"> </w:t>
      </w:r>
      <w:r w:rsidRPr="00FE0062">
        <w:rPr>
          <w:szCs w:val="22"/>
        </w:rPr>
        <w:t>Dużych</w:t>
      </w:r>
      <w:r w:rsidR="00C971CF" w:rsidRPr="00FE0062">
        <w:rPr>
          <w:szCs w:val="22"/>
        </w:rPr>
        <w:t xml:space="preserve"> </w:t>
      </w:r>
      <w:r w:rsidRPr="00FE0062">
        <w:rPr>
          <w:szCs w:val="22"/>
        </w:rPr>
        <w:t>(stacja</w:t>
      </w:r>
      <w:r w:rsidR="00C971CF" w:rsidRPr="00FE0062">
        <w:rPr>
          <w:szCs w:val="22"/>
        </w:rPr>
        <w:t xml:space="preserve"> </w:t>
      </w:r>
      <w:r w:rsidRPr="00FE0062">
        <w:rPr>
          <w:szCs w:val="22"/>
        </w:rPr>
        <w:t>tła)</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poziomu</w:t>
      </w:r>
      <w:r w:rsidR="00C971CF" w:rsidRPr="00FE0062">
        <w:rPr>
          <w:szCs w:val="22"/>
        </w:rPr>
        <w:t xml:space="preserve"> </w:t>
      </w:r>
      <w:r w:rsidRPr="00FE0062">
        <w:rPr>
          <w:szCs w:val="22"/>
        </w:rPr>
        <w:t>docelowego</w:t>
      </w:r>
      <w:r w:rsidR="00C971CF" w:rsidRPr="00FE0062">
        <w:rPr>
          <w:szCs w:val="22"/>
        </w:rPr>
        <w:t xml:space="preserve"> </w:t>
      </w:r>
      <w:r w:rsidRPr="00FE0062">
        <w:rPr>
          <w:szCs w:val="22"/>
        </w:rPr>
        <w:t>tego</w:t>
      </w:r>
      <w:r w:rsidR="00C971CF" w:rsidRPr="00FE0062">
        <w:rPr>
          <w:szCs w:val="22"/>
        </w:rPr>
        <w:t xml:space="preserve"> </w:t>
      </w:r>
      <w:r w:rsidRPr="00FE0062">
        <w:rPr>
          <w:szCs w:val="22"/>
        </w:rPr>
        <w:t>zanieczyszczenia.</w:t>
      </w:r>
      <w:r w:rsidR="00C971CF" w:rsidRPr="00FE0062">
        <w:rPr>
          <w:szCs w:val="22"/>
        </w:rPr>
        <w:t xml:space="preserve"> </w:t>
      </w:r>
      <w:r w:rsidRPr="00FE0062">
        <w:rPr>
          <w:szCs w:val="22"/>
        </w:rPr>
        <w:t>W</w:t>
      </w:r>
      <w:r w:rsidR="00C971CF" w:rsidRPr="00FE0062">
        <w:rPr>
          <w:szCs w:val="22"/>
        </w:rPr>
        <w:t xml:space="preserve"> </w:t>
      </w:r>
      <w:r w:rsidRPr="00FE0062">
        <w:rPr>
          <w:szCs w:val="22"/>
        </w:rPr>
        <w:t>2018</w:t>
      </w:r>
      <w:r w:rsidR="00C971CF" w:rsidRPr="00FE0062">
        <w:rPr>
          <w:szCs w:val="22"/>
        </w:rPr>
        <w:t xml:space="preserve"> </w:t>
      </w:r>
      <w:r w:rsidRPr="00FE0062">
        <w:rPr>
          <w:szCs w:val="22"/>
        </w:rPr>
        <w:t>roku</w:t>
      </w:r>
      <w:r w:rsidR="00C971CF" w:rsidRPr="00FE0062">
        <w:rPr>
          <w:szCs w:val="22"/>
        </w:rPr>
        <w:t xml:space="preserve"> </w:t>
      </w:r>
      <w:r w:rsidR="00AF2E65" w:rsidRPr="00FE0062">
        <w:rPr>
          <w:szCs w:val="22"/>
        </w:rPr>
        <w:br/>
      </w:r>
      <w:r w:rsidRPr="00FE0062">
        <w:rPr>
          <w:szCs w:val="22"/>
        </w:rPr>
        <w:t>na</w:t>
      </w:r>
      <w:r w:rsidR="00C971CF" w:rsidRPr="00FE0062">
        <w:rPr>
          <w:szCs w:val="22"/>
        </w:rPr>
        <w:t xml:space="preserve"> </w:t>
      </w:r>
      <w:r w:rsidR="00B10460" w:rsidRPr="00FE0062">
        <w:rPr>
          <w:szCs w:val="22"/>
          <w:lang w:val="pl-PL"/>
        </w:rPr>
        <w:t>stacji</w:t>
      </w:r>
      <w:r w:rsidR="00B10460" w:rsidRPr="00FE0062">
        <w:rPr>
          <w:szCs w:val="22"/>
        </w:rPr>
        <w:t xml:space="preserve"> </w:t>
      </w:r>
      <w:r w:rsidRPr="00FE0062">
        <w:rPr>
          <w:szCs w:val="22"/>
        </w:rPr>
        <w:t>w</w:t>
      </w:r>
      <w:r w:rsidR="00C971CF" w:rsidRPr="00FE0062">
        <w:rPr>
          <w:szCs w:val="22"/>
        </w:rPr>
        <w:t xml:space="preserve"> </w:t>
      </w:r>
      <w:r w:rsidRPr="00FE0062">
        <w:rPr>
          <w:szCs w:val="22"/>
        </w:rPr>
        <w:t>Otwocku</w:t>
      </w:r>
      <w:r w:rsidR="00C971CF" w:rsidRPr="00FE0062">
        <w:rPr>
          <w:szCs w:val="22"/>
        </w:rPr>
        <w:t xml:space="preserve"> </w:t>
      </w:r>
      <w:r w:rsidRPr="00FE0062">
        <w:rPr>
          <w:szCs w:val="22"/>
        </w:rPr>
        <w:t>wystąpiło</w:t>
      </w:r>
      <w:r w:rsidR="00C971CF" w:rsidRPr="00FE0062">
        <w:rPr>
          <w:szCs w:val="22"/>
        </w:rPr>
        <w:t xml:space="preserve"> </w:t>
      </w:r>
      <w:r w:rsidRPr="00FE0062">
        <w:rPr>
          <w:szCs w:val="22"/>
        </w:rPr>
        <w:t>najwyższe</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średnioroczne</w:t>
      </w:r>
      <w:r w:rsidR="00C971CF" w:rsidRPr="00FE0062">
        <w:rPr>
          <w:szCs w:val="22"/>
        </w:rPr>
        <w:t xml:space="preserve"> </w:t>
      </w:r>
      <w:r w:rsidRPr="00FE0062">
        <w:rPr>
          <w:szCs w:val="22"/>
        </w:rPr>
        <w:t>benzo(a)pirenu</w:t>
      </w:r>
      <w:r w:rsidR="00C971CF" w:rsidRPr="00FE0062">
        <w:rPr>
          <w:szCs w:val="22"/>
        </w:rPr>
        <w:t xml:space="preserve"> – </w:t>
      </w:r>
      <w:r w:rsidRPr="00FE0062">
        <w:rPr>
          <w:szCs w:val="22"/>
        </w:rPr>
        <w:t>5</w:t>
      </w:r>
      <w:r w:rsidR="00C971CF" w:rsidRPr="00FE0062">
        <w:rPr>
          <w:szCs w:val="22"/>
        </w:rPr>
        <w:t xml:space="preserve"> </w:t>
      </w:r>
      <w:r w:rsidRPr="00FE0062">
        <w:rPr>
          <w:szCs w:val="22"/>
        </w:rPr>
        <w:t>ng/m</w:t>
      </w:r>
      <w:r w:rsidRPr="00FE0062">
        <w:rPr>
          <w:szCs w:val="22"/>
          <w:vertAlign w:val="superscript"/>
        </w:rPr>
        <w:t>3</w:t>
      </w:r>
      <w:r w:rsidRPr="00FE0062">
        <w:rPr>
          <w:szCs w:val="22"/>
        </w:rPr>
        <w:t>.</w:t>
      </w:r>
    </w:p>
    <w:p w14:paraId="0371C9B3" w14:textId="63F010B6" w:rsidR="000D3796" w:rsidRPr="00FE0062" w:rsidRDefault="000D3796" w:rsidP="007B136C">
      <w:pPr>
        <w:pStyle w:val="Akapitzlist"/>
        <w:numPr>
          <w:ilvl w:val="0"/>
          <w:numId w:val="39"/>
        </w:numPr>
        <w:rPr>
          <w:szCs w:val="22"/>
        </w:rPr>
      </w:pPr>
      <w:r w:rsidRPr="00FE0062">
        <w:rPr>
          <w:szCs w:val="22"/>
          <w:lang w:val="pl-PL"/>
        </w:rPr>
        <w:t>dla</w:t>
      </w:r>
      <w:r w:rsidR="00C971CF" w:rsidRPr="00FE0062">
        <w:rPr>
          <w:szCs w:val="22"/>
          <w:lang w:val="pl-PL"/>
        </w:rPr>
        <w:t xml:space="preserve"> </w:t>
      </w:r>
      <w:r w:rsidRPr="00FE0062">
        <w:rPr>
          <w:szCs w:val="22"/>
          <w:lang w:val="pl-PL"/>
        </w:rPr>
        <w:t>strefy</w:t>
      </w:r>
      <w:r w:rsidR="00C971CF" w:rsidRPr="00FE0062">
        <w:rPr>
          <w:szCs w:val="22"/>
          <w:lang w:val="pl-PL"/>
        </w:rPr>
        <w:t xml:space="preserve"> </w:t>
      </w:r>
      <w:r w:rsidRPr="00FE0062">
        <w:rPr>
          <w:szCs w:val="22"/>
          <w:lang w:val="pl-PL"/>
        </w:rPr>
        <w:t>aglomeracja</w:t>
      </w:r>
      <w:r w:rsidR="00C971CF" w:rsidRPr="00FE0062">
        <w:rPr>
          <w:szCs w:val="22"/>
          <w:lang w:val="pl-PL"/>
        </w:rPr>
        <w:t xml:space="preserve"> </w:t>
      </w:r>
      <w:r w:rsidRPr="00FE0062">
        <w:rPr>
          <w:szCs w:val="22"/>
          <w:lang w:val="pl-PL"/>
        </w:rPr>
        <w:t>warszawska:</w:t>
      </w:r>
    </w:p>
    <w:p w14:paraId="3F539312" w14:textId="3816D59E" w:rsidR="000D3796" w:rsidRPr="00FE0062" w:rsidRDefault="000D3796" w:rsidP="007B136C">
      <w:pPr>
        <w:pStyle w:val="Akapitzlist"/>
        <w:numPr>
          <w:ilvl w:val="1"/>
          <w:numId w:val="39"/>
        </w:numPr>
        <w:rPr>
          <w:szCs w:val="22"/>
        </w:rPr>
      </w:pPr>
      <w:r w:rsidRPr="00FE0062">
        <w:rPr>
          <w:szCs w:val="22"/>
        </w:rPr>
        <w:lastRenderedPageBreak/>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lang w:val="pl-PL"/>
        </w:rPr>
        <w:t>–</w:t>
      </w:r>
      <w:r w:rsidR="00C971CF" w:rsidRPr="00FE0062">
        <w:rPr>
          <w:szCs w:val="22"/>
          <w:lang w:val="pl-PL"/>
        </w:rPr>
        <w:t xml:space="preserve"> </w:t>
      </w:r>
      <w:r w:rsidRPr="00FE0062">
        <w:rPr>
          <w:szCs w:val="22"/>
        </w:rPr>
        <w:t>najwyższe</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średniodobowe</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wynoszące</w:t>
      </w:r>
      <w:r w:rsidR="00C971CF" w:rsidRPr="00FE0062">
        <w:rPr>
          <w:szCs w:val="22"/>
        </w:rPr>
        <w:t xml:space="preserve"> </w:t>
      </w:r>
      <w:r w:rsidRPr="00FE0062">
        <w:rPr>
          <w:szCs w:val="22"/>
        </w:rPr>
        <w:t>73</w:t>
      </w:r>
      <w:r w:rsidR="00C971CF" w:rsidRPr="00FE0062">
        <w:rPr>
          <w:szCs w:val="22"/>
        </w:rPr>
        <w:t xml:space="preserve"> </w:t>
      </w:r>
      <w:r w:rsidRPr="00FE0062">
        <w:rPr>
          <w:szCs w:val="22"/>
        </w:rPr>
        <w:t>µg/m</w:t>
      </w:r>
      <w:r w:rsidRPr="00FE0062">
        <w:rPr>
          <w:szCs w:val="22"/>
          <w:vertAlign w:val="superscript"/>
        </w:rPr>
        <w:t>3</w:t>
      </w:r>
      <w:r w:rsidRPr="00FE0062">
        <w:rPr>
          <w:szCs w:val="22"/>
        </w:rPr>
        <w:t>,</w:t>
      </w:r>
      <w:r w:rsidR="00C971CF" w:rsidRPr="00FE0062">
        <w:rPr>
          <w:szCs w:val="22"/>
        </w:rPr>
        <w:t xml:space="preserve"> </w:t>
      </w:r>
      <w:r w:rsidRPr="00FE0062">
        <w:rPr>
          <w:szCs w:val="22"/>
        </w:rPr>
        <w:t>przekraczające</w:t>
      </w:r>
      <w:r w:rsidR="00C971CF" w:rsidRPr="00FE0062">
        <w:rPr>
          <w:szCs w:val="22"/>
        </w:rPr>
        <w:t xml:space="preserve"> </w:t>
      </w:r>
      <w:r w:rsidRPr="00FE0062">
        <w:rPr>
          <w:szCs w:val="22"/>
        </w:rPr>
        <w:t>poziom</w:t>
      </w:r>
      <w:r w:rsidR="00C971CF" w:rsidRPr="00FE0062">
        <w:rPr>
          <w:szCs w:val="22"/>
        </w:rPr>
        <w:t xml:space="preserve"> </w:t>
      </w:r>
      <w:r w:rsidRPr="00FE0062">
        <w:rPr>
          <w:szCs w:val="22"/>
        </w:rPr>
        <w:t>dopuszczalny,</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stacji pomiarowej</w:t>
      </w:r>
      <w:r w:rsidR="00C971CF" w:rsidRPr="00FE0062">
        <w:rPr>
          <w:szCs w:val="22"/>
        </w:rPr>
        <w:t xml:space="preserve"> </w:t>
      </w:r>
      <w:r w:rsidRPr="00FE0062">
        <w:rPr>
          <w:szCs w:val="22"/>
        </w:rPr>
        <w:t>na</w:t>
      </w:r>
      <w:r w:rsidR="00C971CF" w:rsidRPr="00FE0062">
        <w:rPr>
          <w:szCs w:val="22"/>
        </w:rPr>
        <w:t xml:space="preserve"> </w:t>
      </w:r>
      <w:r w:rsidRPr="00FE0062">
        <w:rPr>
          <w:szCs w:val="22"/>
        </w:rPr>
        <w:t>Al.</w:t>
      </w:r>
      <w:r w:rsidR="00C971CF" w:rsidRPr="00FE0062">
        <w:rPr>
          <w:szCs w:val="22"/>
        </w:rPr>
        <w:t xml:space="preserve"> </w:t>
      </w:r>
      <w:r w:rsidRPr="00FE0062">
        <w:rPr>
          <w:szCs w:val="22"/>
        </w:rPr>
        <w:t>Niepodległości,</w:t>
      </w:r>
      <w:r w:rsidR="00C971CF" w:rsidRPr="00FE0062">
        <w:rPr>
          <w:szCs w:val="22"/>
        </w:rPr>
        <w:t xml:space="preserve"> </w:t>
      </w:r>
      <w:r w:rsidRPr="00FE0062">
        <w:rPr>
          <w:szCs w:val="22"/>
        </w:rPr>
        <w:t>jednak</w:t>
      </w:r>
      <w:r w:rsidR="00C971CF" w:rsidRPr="00FE0062">
        <w:rPr>
          <w:szCs w:val="22"/>
        </w:rPr>
        <w:t xml:space="preserve"> </w:t>
      </w:r>
      <w:r w:rsidRPr="00FE0062">
        <w:rPr>
          <w:szCs w:val="22"/>
        </w:rPr>
        <w:t>na</w:t>
      </w:r>
      <w:r w:rsidR="00C971CF" w:rsidRPr="00FE0062">
        <w:rPr>
          <w:szCs w:val="22"/>
        </w:rPr>
        <w:t xml:space="preserve"> </w:t>
      </w:r>
      <w:r w:rsidRPr="00FE0062">
        <w:rPr>
          <w:szCs w:val="22"/>
        </w:rPr>
        <w:t>wszystkich</w:t>
      </w:r>
      <w:r w:rsidR="00C971CF" w:rsidRPr="00FE0062">
        <w:rPr>
          <w:szCs w:val="22"/>
        </w:rPr>
        <w:t xml:space="preserve"> </w:t>
      </w:r>
      <w:r w:rsidR="00B10460" w:rsidRPr="00FE0062">
        <w:rPr>
          <w:szCs w:val="22"/>
          <w:lang w:val="pl-PL"/>
        </w:rPr>
        <w:t>stacjach</w:t>
      </w:r>
      <w:r w:rsidR="00B10460" w:rsidRPr="00FE0062">
        <w:rPr>
          <w:szCs w:val="22"/>
        </w:rPr>
        <w:t xml:space="preserve"> </w:t>
      </w:r>
      <w:r w:rsidRPr="00FE0062">
        <w:rPr>
          <w:szCs w:val="22"/>
        </w:rPr>
        <w:t>wystąpił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24h.</w:t>
      </w:r>
      <w:r w:rsidR="00C971CF" w:rsidRPr="00FE0062">
        <w:rPr>
          <w:szCs w:val="22"/>
        </w:rPr>
        <w:t xml:space="preserve"> </w:t>
      </w:r>
      <w:r w:rsidRPr="00FE0062">
        <w:rPr>
          <w:szCs w:val="22"/>
        </w:rPr>
        <w:t>W</w:t>
      </w:r>
      <w:r w:rsidR="00C971CF" w:rsidRPr="00FE0062">
        <w:rPr>
          <w:szCs w:val="22"/>
        </w:rPr>
        <w:t xml:space="preserve"> </w:t>
      </w:r>
      <w:r w:rsidRPr="00FE0062">
        <w:rPr>
          <w:szCs w:val="22"/>
        </w:rPr>
        <w:t>analizowanym</w:t>
      </w:r>
      <w:r w:rsidR="00C971CF" w:rsidRPr="00FE0062">
        <w:rPr>
          <w:szCs w:val="22"/>
        </w:rPr>
        <w:t xml:space="preserve"> </w:t>
      </w:r>
      <w:r w:rsidRPr="00FE0062">
        <w:rPr>
          <w:szCs w:val="22"/>
        </w:rPr>
        <w:t>roku</w:t>
      </w:r>
      <w:r w:rsidR="00C971CF" w:rsidRPr="00FE0062">
        <w:rPr>
          <w:szCs w:val="22"/>
        </w:rPr>
        <w:t xml:space="preserve"> </w:t>
      </w:r>
      <w:r w:rsidRPr="00FE0062">
        <w:rPr>
          <w:szCs w:val="22"/>
        </w:rPr>
        <w:t>największa</w:t>
      </w:r>
      <w:r w:rsidR="00C971CF" w:rsidRPr="00FE0062">
        <w:rPr>
          <w:szCs w:val="22"/>
        </w:rPr>
        <w:t xml:space="preserve"> </w:t>
      </w:r>
      <w:r w:rsidRPr="00FE0062">
        <w:rPr>
          <w:szCs w:val="22"/>
        </w:rPr>
        <w:t>liczba</w:t>
      </w:r>
      <w:r w:rsidR="00C971CF" w:rsidRPr="00FE0062">
        <w:rPr>
          <w:szCs w:val="22"/>
        </w:rPr>
        <w:t xml:space="preserve"> </w:t>
      </w:r>
      <w:r w:rsidRPr="00FE0062">
        <w:rPr>
          <w:szCs w:val="22"/>
        </w:rPr>
        <w:t>dni</w:t>
      </w:r>
      <w:r w:rsidR="00C971CF" w:rsidRPr="00FE0062">
        <w:rPr>
          <w:szCs w:val="22"/>
        </w:rPr>
        <w:t xml:space="preserve"> </w:t>
      </w:r>
      <w:r w:rsidRPr="00FE0062">
        <w:rPr>
          <w:szCs w:val="22"/>
        </w:rPr>
        <w:t>z</w:t>
      </w:r>
      <w:r w:rsidR="00C971CF" w:rsidRPr="00FE0062">
        <w:rPr>
          <w:szCs w:val="22"/>
        </w:rPr>
        <w:t xml:space="preserve"> </w:t>
      </w:r>
      <w:r w:rsidRPr="00FE0062">
        <w:rPr>
          <w:szCs w:val="22"/>
        </w:rPr>
        <w:t>przekroczeniami</w:t>
      </w:r>
      <w:r w:rsidR="00C971CF" w:rsidRPr="00FE0062">
        <w:rPr>
          <w:szCs w:val="22"/>
        </w:rPr>
        <w:t xml:space="preserve"> </w:t>
      </w:r>
      <w:r w:rsidRPr="00FE0062">
        <w:rPr>
          <w:szCs w:val="22"/>
        </w:rPr>
        <w:t>50</w:t>
      </w:r>
      <w:r w:rsidR="00C971CF" w:rsidRPr="00FE0062">
        <w:rPr>
          <w:szCs w:val="22"/>
        </w:rPr>
        <w:t xml:space="preserve"> </w:t>
      </w:r>
      <w:r w:rsidRPr="00FE0062">
        <w:rPr>
          <w:szCs w:val="22"/>
        </w:rPr>
        <w:t>μg/m</w:t>
      </w:r>
      <w:r w:rsidRPr="00FE0062">
        <w:rPr>
          <w:szCs w:val="22"/>
          <w:vertAlign w:val="superscript"/>
        </w:rPr>
        <w:t>3</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miała</w:t>
      </w:r>
      <w:r w:rsidR="00C971CF" w:rsidRPr="00FE0062">
        <w:rPr>
          <w:szCs w:val="22"/>
        </w:rPr>
        <w:t xml:space="preserve"> </w:t>
      </w:r>
      <w:r w:rsidRPr="00FE0062">
        <w:rPr>
          <w:szCs w:val="22"/>
        </w:rPr>
        <w:t>również</w:t>
      </w:r>
      <w:r w:rsidR="00C971CF" w:rsidRPr="00FE0062">
        <w:rPr>
          <w:szCs w:val="22"/>
        </w:rPr>
        <w:t xml:space="preserve"> </w:t>
      </w:r>
      <w:r w:rsidRPr="00FE0062">
        <w:rPr>
          <w:szCs w:val="22"/>
        </w:rPr>
        <w:t>miejsce</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 xml:space="preserve">stacji </w:t>
      </w:r>
      <w:r w:rsidR="00AF2E65" w:rsidRPr="00FE0062">
        <w:rPr>
          <w:szCs w:val="22"/>
        </w:rPr>
        <w:br/>
      </w:r>
      <w:r w:rsidRPr="00FE0062">
        <w:rPr>
          <w:szCs w:val="22"/>
        </w:rPr>
        <w:t>na</w:t>
      </w:r>
      <w:r w:rsidR="00C971CF" w:rsidRPr="00FE0062">
        <w:rPr>
          <w:szCs w:val="22"/>
        </w:rPr>
        <w:t xml:space="preserve"> </w:t>
      </w:r>
      <w:r w:rsidRPr="00FE0062">
        <w:rPr>
          <w:szCs w:val="22"/>
        </w:rPr>
        <w:t>Al.</w:t>
      </w:r>
      <w:r w:rsidR="00C971CF" w:rsidRPr="00FE0062">
        <w:rPr>
          <w:szCs w:val="22"/>
        </w:rPr>
        <w:t xml:space="preserve"> </w:t>
      </w:r>
      <w:r w:rsidRPr="00FE0062">
        <w:rPr>
          <w:szCs w:val="22"/>
        </w:rPr>
        <w:t>Niepodległości,</w:t>
      </w:r>
      <w:r w:rsidR="00C971CF" w:rsidRPr="00FE0062">
        <w:rPr>
          <w:szCs w:val="22"/>
        </w:rPr>
        <w:t xml:space="preserve"> </w:t>
      </w:r>
      <w:r w:rsidRPr="00FE0062">
        <w:rPr>
          <w:szCs w:val="22"/>
        </w:rPr>
        <w:t>było</w:t>
      </w:r>
      <w:r w:rsidR="00C971CF" w:rsidRPr="00FE0062">
        <w:rPr>
          <w:szCs w:val="22"/>
        </w:rPr>
        <w:t xml:space="preserve"> </w:t>
      </w:r>
      <w:r w:rsidRPr="00FE0062">
        <w:rPr>
          <w:szCs w:val="22"/>
        </w:rPr>
        <w:t>to</w:t>
      </w:r>
      <w:r w:rsidR="00C971CF" w:rsidRPr="00FE0062">
        <w:rPr>
          <w:szCs w:val="22"/>
        </w:rPr>
        <w:t xml:space="preserve"> </w:t>
      </w:r>
      <w:r w:rsidRPr="00FE0062">
        <w:rPr>
          <w:szCs w:val="22"/>
        </w:rPr>
        <w:t>112</w:t>
      </w:r>
      <w:r w:rsidR="00C971CF" w:rsidRPr="00FE0062">
        <w:rPr>
          <w:szCs w:val="22"/>
        </w:rPr>
        <w:t xml:space="preserve"> </w:t>
      </w:r>
      <w:r w:rsidRPr="00FE0062">
        <w:rPr>
          <w:szCs w:val="22"/>
        </w:rPr>
        <w:t>dni.</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stężeń</w:t>
      </w:r>
      <w:r w:rsidR="00C971CF" w:rsidRPr="00FE0062">
        <w:rPr>
          <w:szCs w:val="22"/>
        </w:rPr>
        <w:t xml:space="preserve"> </w:t>
      </w:r>
      <w:r w:rsidRPr="00FE0062">
        <w:rPr>
          <w:szCs w:val="22"/>
        </w:rPr>
        <w:t>średniorocznych</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wystąpiło</w:t>
      </w:r>
      <w:r w:rsidR="00C971CF" w:rsidRPr="00FE0062">
        <w:rPr>
          <w:szCs w:val="22"/>
        </w:rPr>
        <w:t xml:space="preserve"> </w:t>
      </w:r>
      <w:r w:rsidRPr="00FE0062">
        <w:rPr>
          <w:szCs w:val="22"/>
        </w:rPr>
        <w:t>jedynie</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stacji</w:t>
      </w:r>
      <w:r w:rsidR="00B10460" w:rsidRPr="00FE0062">
        <w:rPr>
          <w:szCs w:val="22"/>
        </w:rPr>
        <w:t xml:space="preserve"> </w:t>
      </w:r>
      <w:r w:rsidRPr="00FE0062">
        <w:rPr>
          <w:szCs w:val="22"/>
        </w:rPr>
        <w:t>na</w:t>
      </w:r>
      <w:r w:rsidR="00C971CF" w:rsidRPr="00FE0062">
        <w:rPr>
          <w:szCs w:val="22"/>
        </w:rPr>
        <w:t xml:space="preserve"> </w:t>
      </w:r>
      <w:r w:rsidRPr="00FE0062">
        <w:rPr>
          <w:szCs w:val="22"/>
        </w:rPr>
        <w:t>Al.</w:t>
      </w:r>
      <w:r w:rsidR="00C971CF" w:rsidRPr="00FE0062">
        <w:rPr>
          <w:szCs w:val="22"/>
        </w:rPr>
        <w:t xml:space="preserve"> </w:t>
      </w:r>
      <w:r w:rsidRPr="00FE0062">
        <w:rPr>
          <w:szCs w:val="22"/>
        </w:rPr>
        <w:t>Niepodległości</w:t>
      </w:r>
      <w:r w:rsidR="00C971CF" w:rsidRPr="00FE0062">
        <w:rPr>
          <w:szCs w:val="22"/>
        </w:rPr>
        <w:t xml:space="preserve"> </w:t>
      </w:r>
      <w:r w:rsidRPr="00FE0062">
        <w:rPr>
          <w:szCs w:val="22"/>
        </w:rPr>
        <w:t>(44</w:t>
      </w:r>
      <w:r w:rsidR="00C971CF" w:rsidRPr="00FE0062">
        <w:rPr>
          <w:szCs w:val="22"/>
        </w:rPr>
        <w:t xml:space="preserve"> </w:t>
      </w:r>
      <w:r w:rsidRPr="00FE0062">
        <w:rPr>
          <w:szCs w:val="22"/>
        </w:rPr>
        <w:t>μg/m</w:t>
      </w:r>
      <w:r w:rsidRPr="00FE0062">
        <w:rPr>
          <w:szCs w:val="22"/>
          <w:vertAlign w:val="superscript"/>
        </w:rPr>
        <w:t>3</w:t>
      </w:r>
      <w:r w:rsidRPr="00FE0062">
        <w:rPr>
          <w:szCs w:val="22"/>
        </w:rPr>
        <w:t>).</w:t>
      </w:r>
    </w:p>
    <w:p w14:paraId="043DF87A" w14:textId="315177D4"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w:t>
      </w:r>
      <w:r w:rsidR="00C971CF" w:rsidRPr="00FE0062">
        <w:rPr>
          <w:szCs w:val="22"/>
        </w:rPr>
        <w:t xml:space="preserve"> </w:t>
      </w:r>
      <w:r w:rsidRPr="00FE0062">
        <w:rPr>
          <w:szCs w:val="22"/>
          <w:lang w:val="pl-PL"/>
        </w:rPr>
        <w:t>–</w:t>
      </w:r>
      <w:r w:rsidR="00C971CF" w:rsidRPr="00FE0062">
        <w:rPr>
          <w:szCs w:val="22"/>
        </w:rPr>
        <w:t xml:space="preserve"> </w:t>
      </w:r>
      <w:r w:rsidRPr="00FE0062">
        <w:rPr>
          <w:szCs w:val="22"/>
        </w:rPr>
        <w:t>nie</w:t>
      </w:r>
      <w:r w:rsidR="00C971CF" w:rsidRPr="00FE0062">
        <w:rPr>
          <w:szCs w:val="22"/>
        </w:rPr>
        <w:t xml:space="preserve"> </w:t>
      </w:r>
      <w:r w:rsidRPr="00FE0062">
        <w:rPr>
          <w:szCs w:val="22"/>
        </w:rPr>
        <w:t>odnotowano</w:t>
      </w:r>
      <w:r w:rsidR="00C971CF" w:rsidRPr="00FE0062">
        <w:rPr>
          <w:szCs w:val="22"/>
        </w:rPr>
        <w:t xml:space="preserve"> </w:t>
      </w:r>
      <w:r w:rsidRPr="00FE0062">
        <w:rPr>
          <w:szCs w:val="22"/>
        </w:rPr>
        <w:t>przekroczenia</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rPr>
        <w:t>jednak</w:t>
      </w:r>
      <w:r w:rsidR="00C971CF" w:rsidRPr="00FE0062">
        <w:rPr>
          <w:szCs w:val="22"/>
        </w:rPr>
        <w:t xml:space="preserve"> </w:t>
      </w:r>
      <w:r w:rsidRPr="00FE0062">
        <w:rPr>
          <w:szCs w:val="22"/>
        </w:rPr>
        <w:t>wartość</w:t>
      </w:r>
      <w:r w:rsidR="00C971CF" w:rsidRPr="00FE0062">
        <w:rPr>
          <w:szCs w:val="22"/>
        </w:rPr>
        <w:t xml:space="preserve"> </w:t>
      </w:r>
      <w:r w:rsidR="00654F3E" w:rsidRPr="00FE0062">
        <w:rPr>
          <w:szCs w:val="22"/>
        </w:rPr>
        <w:br/>
      </w:r>
      <w:r w:rsidRPr="00FE0062">
        <w:rPr>
          <w:szCs w:val="22"/>
        </w:rPr>
        <w:t>25</w:t>
      </w:r>
      <w:r w:rsidR="00C971CF" w:rsidRPr="00FE0062">
        <w:rPr>
          <w:szCs w:val="22"/>
        </w:rPr>
        <w:t xml:space="preserve"> </w:t>
      </w:r>
      <w:r w:rsidRPr="00FE0062">
        <w:rPr>
          <w:szCs w:val="22"/>
        </w:rPr>
        <w:t>μg/m</w:t>
      </w:r>
      <w:r w:rsidRPr="00FE0062">
        <w:rPr>
          <w:szCs w:val="22"/>
          <w:vertAlign w:val="superscript"/>
        </w:rPr>
        <w:t>3</w:t>
      </w:r>
      <w:r w:rsidRPr="00FE0062">
        <w:rPr>
          <w:szCs w:val="22"/>
        </w:rPr>
        <w:t>,</w:t>
      </w:r>
      <w:r w:rsidR="00C971CF" w:rsidRPr="00FE0062">
        <w:rPr>
          <w:szCs w:val="22"/>
        </w:rPr>
        <w:t xml:space="preserve"> </w:t>
      </w:r>
      <w:r w:rsidRPr="00FE0062">
        <w:rPr>
          <w:szCs w:val="22"/>
        </w:rPr>
        <w:t>która</w:t>
      </w:r>
      <w:r w:rsidR="00C971CF" w:rsidRPr="00FE0062">
        <w:rPr>
          <w:szCs w:val="22"/>
        </w:rPr>
        <w:t xml:space="preserve"> </w:t>
      </w:r>
      <w:r w:rsidRPr="00FE0062">
        <w:rPr>
          <w:szCs w:val="22"/>
        </w:rPr>
        <w:t>została</w:t>
      </w:r>
      <w:r w:rsidR="00C971CF" w:rsidRPr="00FE0062">
        <w:rPr>
          <w:szCs w:val="22"/>
        </w:rPr>
        <w:t xml:space="preserve"> </w:t>
      </w:r>
      <w:r w:rsidRPr="00FE0062">
        <w:rPr>
          <w:szCs w:val="22"/>
        </w:rPr>
        <w:t>zmierzona</w:t>
      </w:r>
      <w:r w:rsidR="00C971CF" w:rsidRPr="00FE0062">
        <w:rPr>
          <w:szCs w:val="22"/>
        </w:rPr>
        <w:t xml:space="preserve"> </w:t>
      </w:r>
      <w:r w:rsidRPr="00FE0062">
        <w:rPr>
          <w:szCs w:val="22"/>
        </w:rPr>
        <w:t>na</w:t>
      </w:r>
      <w:r w:rsidR="00C971CF" w:rsidRPr="00FE0062">
        <w:rPr>
          <w:szCs w:val="22"/>
        </w:rPr>
        <w:t xml:space="preserve"> </w:t>
      </w:r>
      <w:r w:rsidRPr="00FE0062">
        <w:rPr>
          <w:szCs w:val="22"/>
        </w:rPr>
        <w:t>Al.</w:t>
      </w:r>
      <w:r w:rsidR="00C971CF" w:rsidRPr="00FE0062">
        <w:rPr>
          <w:szCs w:val="22"/>
        </w:rPr>
        <w:t xml:space="preserve"> </w:t>
      </w:r>
      <w:r w:rsidRPr="00FE0062">
        <w:rPr>
          <w:szCs w:val="22"/>
        </w:rPr>
        <w:t>Niepodległości</w:t>
      </w:r>
      <w:r w:rsidR="00C971CF" w:rsidRPr="00FE0062">
        <w:rPr>
          <w:szCs w:val="22"/>
        </w:rPr>
        <w:t xml:space="preserve"> </w:t>
      </w:r>
      <w:r w:rsidRPr="00FE0062">
        <w:rPr>
          <w:szCs w:val="22"/>
        </w:rPr>
        <w:t>jest</w:t>
      </w:r>
      <w:r w:rsidR="00C971CF" w:rsidRPr="00FE0062">
        <w:rPr>
          <w:szCs w:val="22"/>
        </w:rPr>
        <w:t xml:space="preserve"> </w:t>
      </w:r>
      <w:r w:rsidRPr="00FE0062">
        <w:rPr>
          <w:szCs w:val="22"/>
        </w:rPr>
        <w:t>wartością</w:t>
      </w:r>
      <w:r w:rsidR="00C971CF" w:rsidRPr="00FE0062">
        <w:rPr>
          <w:szCs w:val="22"/>
        </w:rPr>
        <w:t xml:space="preserve"> </w:t>
      </w:r>
      <w:r w:rsidRPr="00FE0062">
        <w:rPr>
          <w:szCs w:val="22"/>
        </w:rPr>
        <w:t>graniczną.</w:t>
      </w:r>
      <w:r w:rsidR="00C971CF" w:rsidRPr="00FE0062">
        <w:rPr>
          <w:szCs w:val="22"/>
        </w:rPr>
        <w:t xml:space="preserve"> </w:t>
      </w:r>
      <w:r w:rsidRPr="00FE0062">
        <w:rPr>
          <w:szCs w:val="22"/>
        </w:rPr>
        <w:t>Na</w:t>
      </w:r>
      <w:r w:rsidR="00C971CF" w:rsidRPr="00FE0062">
        <w:rPr>
          <w:szCs w:val="22"/>
        </w:rPr>
        <w:t xml:space="preserve"> </w:t>
      </w:r>
      <w:r w:rsidRPr="00FE0062">
        <w:rPr>
          <w:szCs w:val="22"/>
        </w:rPr>
        <w:t>trzech</w:t>
      </w:r>
      <w:r w:rsidR="00C971CF" w:rsidRPr="00FE0062">
        <w:rPr>
          <w:szCs w:val="22"/>
        </w:rPr>
        <w:t xml:space="preserve"> </w:t>
      </w:r>
      <w:r w:rsidR="00B10460" w:rsidRPr="00FE0062">
        <w:rPr>
          <w:szCs w:val="22"/>
          <w:lang w:val="pl-PL"/>
        </w:rPr>
        <w:t>stacjach</w:t>
      </w:r>
      <w:r w:rsidR="00B10460" w:rsidRPr="00FE0062">
        <w:rPr>
          <w:szCs w:val="22"/>
        </w:rPr>
        <w:t xml:space="preserve"> </w:t>
      </w:r>
      <w:r w:rsidRPr="00FE0062">
        <w:rPr>
          <w:szCs w:val="22"/>
        </w:rPr>
        <w:t>zanotowan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rPr>
        <w:t>dla</w:t>
      </w:r>
      <w:r w:rsidR="00C971CF" w:rsidRPr="00FE0062">
        <w:rPr>
          <w:szCs w:val="22"/>
        </w:rPr>
        <w:t xml:space="preserve"> </w:t>
      </w:r>
      <w:r w:rsidRPr="00FE0062">
        <w:rPr>
          <w:szCs w:val="22"/>
        </w:rPr>
        <w:t>fazy</w:t>
      </w:r>
      <w:r w:rsidR="00C971CF" w:rsidRPr="00FE0062">
        <w:rPr>
          <w:szCs w:val="22"/>
        </w:rPr>
        <w:t xml:space="preserve"> </w:t>
      </w:r>
      <w:r w:rsidRPr="00FE0062">
        <w:rPr>
          <w:szCs w:val="22"/>
        </w:rPr>
        <w:t>II</w:t>
      </w:r>
      <w:r w:rsidR="00C971CF" w:rsidRPr="00FE0062">
        <w:rPr>
          <w:szCs w:val="22"/>
        </w:rPr>
        <w:t xml:space="preserve"> </w:t>
      </w:r>
      <w:r w:rsidRPr="00FE0062">
        <w:rPr>
          <w:szCs w:val="22"/>
        </w:rPr>
        <w:t>(20</w:t>
      </w:r>
      <w:r w:rsidR="00C971CF" w:rsidRPr="00FE0062">
        <w:rPr>
          <w:szCs w:val="22"/>
        </w:rPr>
        <w:t xml:space="preserve"> </w:t>
      </w:r>
      <w:r w:rsidRPr="00FE0062">
        <w:rPr>
          <w:szCs w:val="22"/>
        </w:rPr>
        <w:t>μg/m</w:t>
      </w:r>
      <w:r w:rsidRPr="00FE0062">
        <w:rPr>
          <w:szCs w:val="22"/>
          <w:vertAlign w:val="superscript"/>
        </w:rPr>
        <w:t>3</w:t>
      </w:r>
      <w:r w:rsidRPr="00FE0062">
        <w:rPr>
          <w:szCs w:val="22"/>
        </w:rPr>
        <w:t>).</w:t>
      </w:r>
    </w:p>
    <w:p w14:paraId="5872191D" w14:textId="0494EC9C"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ditlenku</w:t>
      </w:r>
      <w:r w:rsidR="00C971CF" w:rsidRPr="00FE0062">
        <w:rPr>
          <w:szCs w:val="22"/>
        </w:rPr>
        <w:t xml:space="preserve"> </w:t>
      </w:r>
      <w:r w:rsidRPr="00FE0062">
        <w:rPr>
          <w:szCs w:val="22"/>
        </w:rPr>
        <w:t>azotu</w:t>
      </w:r>
      <w:r w:rsidR="00C971CF" w:rsidRPr="00FE0062">
        <w:rPr>
          <w:szCs w:val="22"/>
        </w:rPr>
        <w:t xml:space="preserve"> </w:t>
      </w:r>
      <w:r w:rsidRPr="00FE0062">
        <w:rPr>
          <w:szCs w:val="22"/>
          <w:lang w:val="pl-PL"/>
        </w:rPr>
        <w:t>–</w:t>
      </w:r>
      <w:r w:rsidR="00C971CF" w:rsidRPr="00FE0062">
        <w:rPr>
          <w:szCs w:val="22"/>
        </w:rPr>
        <w:t xml:space="preserve"> </w:t>
      </w:r>
      <w:r w:rsidRPr="00FE0062">
        <w:rPr>
          <w:szCs w:val="22"/>
        </w:rPr>
        <w:t>jednogodzinny</w:t>
      </w:r>
      <w:r w:rsidR="00C971CF" w:rsidRPr="00FE0062">
        <w:rPr>
          <w:szCs w:val="22"/>
        </w:rPr>
        <w:t xml:space="preserve"> </w:t>
      </w:r>
      <w:r w:rsidRPr="00FE0062">
        <w:rPr>
          <w:szCs w:val="22"/>
        </w:rPr>
        <w:t>poziom</w:t>
      </w:r>
      <w:r w:rsidR="00C971CF" w:rsidRPr="00FE0062">
        <w:rPr>
          <w:szCs w:val="22"/>
        </w:rPr>
        <w:t xml:space="preserve"> </w:t>
      </w:r>
      <w:r w:rsidRPr="00FE0062">
        <w:rPr>
          <w:szCs w:val="22"/>
        </w:rPr>
        <w:t>dopuszczalny</w:t>
      </w:r>
      <w:r w:rsidR="00C971CF" w:rsidRPr="00FE0062">
        <w:rPr>
          <w:szCs w:val="22"/>
        </w:rPr>
        <w:t xml:space="preserve"> </w:t>
      </w:r>
      <w:r w:rsidRPr="00FE0062">
        <w:rPr>
          <w:szCs w:val="22"/>
        </w:rPr>
        <w:t>NO</w:t>
      </w:r>
      <w:r w:rsidRPr="00FE0062">
        <w:rPr>
          <w:szCs w:val="22"/>
          <w:vertAlign w:val="subscript"/>
        </w:rPr>
        <w:t>2</w:t>
      </w:r>
      <w:r w:rsidR="00C971CF" w:rsidRPr="00FE0062">
        <w:rPr>
          <w:szCs w:val="22"/>
        </w:rPr>
        <w:t xml:space="preserve"> </w:t>
      </w:r>
      <w:r w:rsidRPr="00FE0062">
        <w:rPr>
          <w:szCs w:val="22"/>
        </w:rPr>
        <w:t>nie</w:t>
      </w:r>
      <w:r w:rsidR="00C971CF" w:rsidRPr="00FE0062">
        <w:rPr>
          <w:szCs w:val="22"/>
        </w:rPr>
        <w:t xml:space="preserve"> </w:t>
      </w:r>
      <w:r w:rsidRPr="00FE0062">
        <w:rPr>
          <w:szCs w:val="22"/>
        </w:rPr>
        <w:t>został</w:t>
      </w:r>
      <w:r w:rsidR="00C971CF" w:rsidRPr="00FE0062">
        <w:rPr>
          <w:szCs w:val="22"/>
        </w:rPr>
        <w:t xml:space="preserve"> </w:t>
      </w:r>
      <w:r w:rsidRPr="00FE0062">
        <w:rPr>
          <w:szCs w:val="22"/>
        </w:rPr>
        <w:t>przekroczony</w:t>
      </w:r>
      <w:r w:rsidR="00C971CF" w:rsidRPr="00FE0062">
        <w:rPr>
          <w:szCs w:val="22"/>
        </w:rPr>
        <w:t xml:space="preserve"> </w:t>
      </w:r>
      <w:r w:rsidRPr="00FE0062">
        <w:rPr>
          <w:szCs w:val="22"/>
        </w:rPr>
        <w:t>na</w:t>
      </w:r>
      <w:r w:rsidR="00C971CF" w:rsidRPr="00FE0062">
        <w:rPr>
          <w:szCs w:val="22"/>
        </w:rPr>
        <w:t xml:space="preserve"> </w:t>
      </w:r>
      <w:r w:rsidR="00B10460" w:rsidRPr="00FE0062">
        <w:rPr>
          <w:szCs w:val="22"/>
          <w:lang w:val="pl-PL"/>
        </w:rPr>
        <w:t>żadnej stacji pomiarowej</w:t>
      </w:r>
      <w:r w:rsidR="00C971CF" w:rsidRPr="00FE0062">
        <w:rPr>
          <w:szCs w:val="22"/>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aglomeracja</w:t>
      </w:r>
      <w:r w:rsidR="00C971CF" w:rsidRPr="00FE0062">
        <w:rPr>
          <w:szCs w:val="22"/>
        </w:rPr>
        <w:t xml:space="preserve"> </w:t>
      </w:r>
      <w:r w:rsidRPr="00FE0062">
        <w:rPr>
          <w:szCs w:val="22"/>
        </w:rPr>
        <w:t>warszawska.</w:t>
      </w:r>
      <w:r w:rsidR="00C971CF" w:rsidRPr="00FE0062">
        <w:rPr>
          <w:szCs w:val="22"/>
        </w:rPr>
        <w:t xml:space="preserve"> </w:t>
      </w:r>
      <w:r w:rsidRPr="00FE0062">
        <w:rPr>
          <w:szCs w:val="22"/>
        </w:rPr>
        <w:t>Najwyższą</w:t>
      </w:r>
      <w:r w:rsidR="00C971CF" w:rsidRPr="00FE0062">
        <w:rPr>
          <w:szCs w:val="22"/>
        </w:rPr>
        <w:t xml:space="preserve"> </w:t>
      </w:r>
      <w:r w:rsidRPr="00FE0062">
        <w:rPr>
          <w:szCs w:val="22"/>
        </w:rPr>
        <w:t>wartość</w:t>
      </w:r>
      <w:r w:rsidR="00C971CF" w:rsidRPr="00FE0062">
        <w:rPr>
          <w:szCs w:val="22"/>
        </w:rPr>
        <w:t xml:space="preserve"> </w:t>
      </w:r>
      <w:r w:rsidRPr="00FE0062">
        <w:rPr>
          <w:szCs w:val="22"/>
        </w:rPr>
        <w:t>odnotowano</w:t>
      </w:r>
      <w:r w:rsidR="00C971CF" w:rsidRPr="00FE0062">
        <w:rPr>
          <w:szCs w:val="22"/>
        </w:rPr>
        <w:t xml:space="preserve"> </w:t>
      </w:r>
      <w:r w:rsidRPr="00FE0062">
        <w:rPr>
          <w:szCs w:val="22"/>
        </w:rPr>
        <w:t>na</w:t>
      </w:r>
      <w:r w:rsidR="00C971CF" w:rsidRPr="00FE0062">
        <w:rPr>
          <w:szCs w:val="22"/>
        </w:rPr>
        <w:t xml:space="preserve"> </w:t>
      </w:r>
      <w:r w:rsidR="00385270" w:rsidRPr="00FE0062">
        <w:rPr>
          <w:szCs w:val="22"/>
          <w:lang w:val="pl-PL"/>
        </w:rPr>
        <w:t>stacji pomiarowej</w:t>
      </w:r>
      <w:r w:rsidR="00C971CF" w:rsidRPr="00FE0062">
        <w:rPr>
          <w:szCs w:val="22"/>
        </w:rPr>
        <w:t xml:space="preserve"> </w:t>
      </w:r>
      <w:r w:rsidR="00385270" w:rsidRPr="00FE0062">
        <w:rPr>
          <w:szCs w:val="22"/>
        </w:rPr>
        <w:t>zlokalizowan</w:t>
      </w:r>
      <w:r w:rsidR="00385270" w:rsidRPr="00FE0062">
        <w:rPr>
          <w:szCs w:val="22"/>
          <w:lang w:val="pl-PL"/>
        </w:rPr>
        <w:t>ej</w:t>
      </w:r>
      <w:r w:rsidR="00385270" w:rsidRPr="00FE0062">
        <w:rPr>
          <w:szCs w:val="22"/>
        </w:rPr>
        <w:t xml:space="preserve"> </w:t>
      </w:r>
      <w:r w:rsidRPr="00FE0062">
        <w:rPr>
          <w:szCs w:val="22"/>
        </w:rPr>
        <w:t>przy</w:t>
      </w:r>
      <w:r w:rsidR="00C971CF" w:rsidRPr="00FE0062">
        <w:rPr>
          <w:szCs w:val="22"/>
        </w:rPr>
        <w:t xml:space="preserve"> </w:t>
      </w:r>
      <w:r w:rsidRPr="00FE0062">
        <w:rPr>
          <w:szCs w:val="22"/>
        </w:rPr>
        <w:t>Al.</w:t>
      </w:r>
      <w:r w:rsidR="00C971CF" w:rsidRPr="00FE0062">
        <w:rPr>
          <w:szCs w:val="22"/>
        </w:rPr>
        <w:t xml:space="preserve"> </w:t>
      </w:r>
      <w:r w:rsidRPr="00FE0062">
        <w:rPr>
          <w:szCs w:val="22"/>
        </w:rPr>
        <w:t>Niepodległości</w:t>
      </w:r>
      <w:r w:rsidR="00C971CF" w:rsidRPr="00FE0062">
        <w:rPr>
          <w:szCs w:val="22"/>
        </w:rPr>
        <w:t xml:space="preserve"> </w:t>
      </w:r>
      <w:r w:rsidRPr="00FE0062">
        <w:rPr>
          <w:szCs w:val="22"/>
        </w:rPr>
        <w:t>227/233,</w:t>
      </w:r>
      <w:r w:rsidR="00C971CF" w:rsidRPr="00FE0062">
        <w:rPr>
          <w:szCs w:val="22"/>
        </w:rPr>
        <w:t xml:space="preserve"> </w:t>
      </w:r>
      <w:r w:rsidRPr="00FE0062">
        <w:rPr>
          <w:szCs w:val="22"/>
        </w:rPr>
        <w:t>które</w:t>
      </w:r>
      <w:r w:rsidR="00C971CF" w:rsidRPr="00FE0062">
        <w:rPr>
          <w:szCs w:val="22"/>
        </w:rPr>
        <w:t xml:space="preserve"> </w:t>
      </w:r>
      <w:r w:rsidRPr="00FE0062">
        <w:rPr>
          <w:szCs w:val="22"/>
        </w:rPr>
        <w:t>znajduje</w:t>
      </w:r>
      <w:r w:rsidR="00C971CF" w:rsidRPr="00FE0062">
        <w:rPr>
          <w:szCs w:val="22"/>
        </w:rPr>
        <w:t xml:space="preserve"> </w:t>
      </w:r>
      <w:r w:rsidRPr="00FE0062">
        <w:rPr>
          <w:szCs w:val="22"/>
        </w:rPr>
        <w:t>się</w:t>
      </w:r>
      <w:r w:rsidR="00C971CF" w:rsidRPr="00FE0062">
        <w:rPr>
          <w:szCs w:val="22"/>
        </w:rPr>
        <w:t xml:space="preserve"> </w:t>
      </w:r>
      <w:r w:rsidRPr="00FE0062">
        <w:rPr>
          <w:szCs w:val="22"/>
        </w:rPr>
        <w:t>w</w:t>
      </w:r>
      <w:r w:rsidR="00C971CF" w:rsidRPr="00FE0062">
        <w:rPr>
          <w:szCs w:val="22"/>
        </w:rPr>
        <w:t xml:space="preserve"> </w:t>
      </w:r>
      <w:r w:rsidRPr="00FE0062">
        <w:rPr>
          <w:szCs w:val="22"/>
        </w:rPr>
        <w:t>pobliżu</w:t>
      </w:r>
      <w:r w:rsidR="00C971CF" w:rsidRPr="00FE0062">
        <w:rPr>
          <w:szCs w:val="22"/>
        </w:rPr>
        <w:t xml:space="preserve"> </w:t>
      </w:r>
      <w:r w:rsidRPr="00FE0062">
        <w:rPr>
          <w:szCs w:val="22"/>
        </w:rPr>
        <w:t>głównego</w:t>
      </w:r>
      <w:r w:rsidR="00C971CF" w:rsidRPr="00FE0062">
        <w:rPr>
          <w:szCs w:val="22"/>
        </w:rPr>
        <w:t xml:space="preserve"> </w:t>
      </w:r>
      <w:r w:rsidRPr="00FE0062">
        <w:rPr>
          <w:szCs w:val="22"/>
        </w:rPr>
        <w:t>węzła</w:t>
      </w:r>
      <w:r w:rsidR="00C971CF" w:rsidRPr="00FE0062">
        <w:rPr>
          <w:szCs w:val="22"/>
        </w:rPr>
        <w:t xml:space="preserve"> </w:t>
      </w:r>
      <w:r w:rsidRPr="00FE0062">
        <w:rPr>
          <w:szCs w:val="22"/>
        </w:rPr>
        <w:t>komunikacyjnego</w:t>
      </w:r>
      <w:r w:rsidR="00C971CF" w:rsidRPr="00FE0062">
        <w:rPr>
          <w:szCs w:val="22"/>
        </w:rPr>
        <w:t xml:space="preserve"> </w:t>
      </w:r>
      <w:r w:rsidRPr="00FE0062">
        <w:rPr>
          <w:szCs w:val="22"/>
        </w:rPr>
        <w:t>w</w:t>
      </w:r>
      <w:r w:rsidR="00C971CF" w:rsidRPr="00FE0062">
        <w:rPr>
          <w:szCs w:val="22"/>
        </w:rPr>
        <w:t xml:space="preserve"> </w:t>
      </w:r>
      <w:r w:rsidRPr="00FE0062">
        <w:rPr>
          <w:szCs w:val="22"/>
        </w:rPr>
        <w:t>Warszawie.</w:t>
      </w:r>
      <w:r w:rsidR="00C971CF" w:rsidRPr="00FE0062">
        <w:rPr>
          <w:szCs w:val="22"/>
        </w:rPr>
        <w:t xml:space="preserve"> </w:t>
      </w:r>
      <w:r w:rsidRPr="00FE0062">
        <w:rPr>
          <w:szCs w:val="22"/>
        </w:rPr>
        <w:t>Również</w:t>
      </w:r>
      <w:r w:rsidR="00C971CF" w:rsidRPr="00FE0062">
        <w:rPr>
          <w:szCs w:val="22"/>
        </w:rPr>
        <w:t xml:space="preserve"> </w:t>
      </w:r>
      <w:r w:rsidR="00AF2E65" w:rsidRPr="00FE0062">
        <w:rPr>
          <w:szCs w:val="22"/>
        </w:rPr>
        <w:br/>
      </w:r>
      <w:r w:rsidRPr="00FE0062">
        <w:rPr>
          <w:szCs w:val="22"/>
        </w:rPr>
        <w:t>na</w:t>
      </w:r>
      <w:r w:rsidR="00C971CF" w:rsidRPr="00FE0062">
        <w:rPr>
          <w:szCs w:val="22"/>
        </w:rPr>
        <w:t xml:space="preserve"> </w:t>
      </w:r>
      <w:r w:rsidR="00385270" w:rsidRPr="00FE0062">
        <w:rPr>
          <w:szCs w:val="22"/>
          <w:lang w:val="pl-PL"/>
        </w:rPr>
        <w:t>stacji</w:t>
      </w:r>
      <w:r w:rsidR="00385270" w:rsidRPr="00FE0062">
        <w:rPr>
          <w:szCs w:val="22"/>
        </w:rPr>
        <w:t xml:space="preserve"> </w:t>
      </w:r>
      <w:r w:rsidRPr="00FE0062">
        <w:rPr>
          <w:szCs w:val="22"/>
        </w:rPr>
        <w:t>przy</w:t>
      </w:r>
      <w:r w:rsidR="00C971CF" w:rsidRPr="00FE0062">
        <w:rPr>
          <w:szCs w:val="22"/>
        </w:rPr>
        <w:t xml:space="preserve"> </w:t>
      </w:r>
      <w:r w:rsidRPr="00FE0062">
        <w:rPr>
          <w:szCs w:val="22"/>
        </w:rPr>
        <w:t>Al.</w:t>
      </w:r>
      <w:r w:rsidR="00C971CF" w:rsidRPr="00FE0062">
        <w:rPr>
          <w:szCs w:val="22"/>
        </w:rPr>
        <w:t xml:space="preserve"> </w:t>
      </w:r>
      <w:r w:rsidRPr="00FE0062">
        <w:rPr>
          <w:szCs w:val="22"/>
        </w:rPr>
        <w:t>Niepodległości</w:t>
      </w:r>
      <w:r w:rsidR="00C971CF" w:rsidRPr="00FE0062">
        <w:rPr>
          <w:szCs w:val="22"/>
        </w:rPr>
        <w:t xml:space="preserve"> </w:t>
      </w:r>
      <w:r w:rsidRPr="00FE0062">
        <w:rPr>
          <w:szCs w:val="22"/>
        </w:rPr>
        <w:t>został</w:t>
      </w:r>
      <w:r w:rsidR="00C971CF" w:rsidRPr="00FE0062">
        <w:rPr>
          <w:szCs w:val="22"/>
        </w:rPr>
        <w:t xml:space="preserve"> </w:t>
      </w:r>
      <w:r w:rsidRPr="00FE0062">
        <w:rPr>
          <w:szCs w:val="22"/>
        </w:rPr>
        <w:t>przekroczony</w:t>
      </w:r>
      <w:r w:rsidR="00C971CF" w:rsidRPr="00FE0062">
        <w:rPr>
          <w:szCs w:val="22"/>
        </w:rPr>
        <w:t xml:space="preserve"> </w:t>
      </w:r>
      <w:r w:rsidRPr="00FE0062">
        <w:rPr>
          <w:szCs w:val="22"/>
        </w:rPr>
        <w:t>średnioroczny</w:t>
      </w:r>
      <w:r w:rsidR="00C971CF" w:rsidRPr="00FE0062">
        <w:rPr>
          <w:szCs w:val="22"/>
        </w:rPr>
        <w:t xml:space="preserve"> </w:t>
      </w:r>
      <w:r w:rsidRPr="00FE0062">
        <w:rPr>
          <w:szCs w:val="22"/>
        </w:rPr>
        <w:t>poziom</w:t>
      </w:r>
      <w:r w:rsidR="00C971CF" w:rsidRPr="00FE0062">
        <w:rPr>
          <w:szCs w:val="22"/>
        </w:rPr>
        <w:t xml:space="preserve"> </w:t>
      </w:r>
      <w:r w:rsidRPr="00FE0062">
        <w:rPr>
          <w:szCs w:val="22"/>
        </w:rPr>
        <w:t>dopuszczalny</w:t>
      </w:r>
      <w:r w:rsidR="00C971CF" w:rsidRPr="00FE0062">
        <w:rPr>
          <w:szCs w:val="22"/>
        </w:rPr>
        <w:t xml:space="preserve"> </w:t>
      </w:r>
      <w:r w:rsidRPr="00FE0062">
        <w:rPr>
          <w:szCs w:val="22"/>
        </w:rPr>
        <w:t>ditlenku</w:t>
      </w:r>
      <w:r w:rsidR="00C971CF" w:rsidRPr="00FE0062">
        <w:rPr>
          <w:szCs w:val="22"/>
        </w:rPr>
        <w:t xml:space="preserve"> </w:t>
      </w:r>
      <w:r w:rsidRPr="00FE0062">
        <w:rPr>
          <w:szCs w:val="22"/>
        </w:rPr>
        <w:t>azotu</w:t>
      </w:r>
      <w:r w:rsidR="00C971CF" w:rsidRPr="00FE0062">
        <w:rPr>
          <w:szCs w:val="22"/>
        </w:rPr>
        <w:t xml:space="preserve"> </w:t>
      </w:r>
      <w:r w:rsidRPr="00FE0062">
        <w:rPr>
          <w:szCs w:val="22"/>
        </w:rPr>
        <w:t>o</w:t>
      </w:r>
      <w:r w:rsidR="00C971CF" w:rsidRPr="00FE0062">
        <w:rPr>
          <w:szCs w:val="22"/>
        </w:rPr>
        <w:t xml:space="preserve"> </w:t>
      </w:r>
      <w:r w:rsidRPr="00FE0062">
        <w:rPr>
          <w:szCs w:val="22"/>
        </w:rPr>
        <w:t>10</w:t>
      </w:r>
      <w:r w:rsidR="00C971CF" w:rsidRPr="00FE0062">
        <w:rPr>
          <w:szCs w:val="22"/>
        </w:rPr>
        <w:t xml:space="preserve"> </w:t>
      </w:r>
      <w:r w:rsidRPr="00FE0062">
        <w:rPr>
          <w:szCs w:val="22"/>
        </w:rPr>
        <w:t>μg/m</w:t>
      </w:r>
      <w:r w:rsidRPr="00FE0062">
        <w:rPr>
          <w:szCs w:val="22"/>
          <w:vertAlign w:val="superscript"/>
        </w:rPr>
        <w:t>3</w:t>
      </w:r>
      <w:r w:rsidRPr="00FE0062">
        <w:rPr>
          <w:szCs w:val="22"/>
        </w:rPr>
        <w:t>.</w:t>
      </w:r>
    </w:p>
    <w:p w14:paraId="2C3A619A" w14:textId="09E22A81"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benzo(a)pirenu</w:t>
      </w:r>
      <w:r w:rsidR="00C971CF" w:rsidRPr="00FE0062">
        <w:rPr>
          <w:szCs w:val="22"/>
        </w:rPr>
        <w:t xml:space="preserve"> </w:t>
      </w:r>
      <w:r w:rsidRPr="00FE0062">
        <w:rPr>
          <w:szCs w:val="22"/>
          <w:lang w:val="pl-PL"/>
        </w:rPr>
        <w:t>–substancja</w:t>
      </w:r>
      <w:r w:rsidR="00C971CF" w:rsidRPr="00FE0062">
        <w:rPr>
          <w:szCs w:val="22"/>
          <w:lang w:val="pl-PL"/>
        </w:rPr>
        <w:t xml:space="preserve"> </w:t>
      </w:r>
      <w:r w:rsidRPr="00FE0062">
        <w:rPr>
          <w:szCs w:val="22"/>
          <w:lang w:val="pl-PL"/>
        </w:rPr>
        <w:t>była</w:t>
      </w:r>
      <w:r w:rsidR="00C971CF" w:rsidRPr="00FE0062">
        <w:rPr>
          <w:szCs w:val="22"/>
        </w:rPr>
        <w:t xml:space="preserve"> </w:t>
      </w:r>
      <w:r w:rsidRPr="00FE0062">
        <w:rPr>
          <w:szCs w:val="22"/>
        </w:rPr>
        <w:t>mierzon</w:t>
      </w:r>
      <w:r w:rsidRPr="00FE0062">
        <w:rPr>
          <w:szCs w:val="22"/>
          <w:lang w:val="pl-PL"/>
        </w:rPr>
        <w:t>a</w:t>
      </w:r>
      <w:r w:rsidR="00C971CF" w:rsidRPr="00FE0062">
        <w:rPr>
          <w:szCs w:val="22"/>
        </w:rPr>
        <w:t xml:space="preserve"> </w:t>
      </w:r>
      <w:r w:rsidRPr="00FE0062">
        <w:rPr>
          <w:szCs w:val="22"/>
        </w:rPr>
        <w:t>na</w:t>
      </w:r>
      <w:r w:rsidR="00C971CF" w:rsidRPr="00FE0062">
        <w:rPr>
          <w:szCs w:val="22"/>
        </w:rPr>
        <w:t xml:space="preserve"> </w:t>
      </w:r>
      <w:r w:rsidRPr="00FE0062">
        <w:rPr>
          <w:szCs w:val="22"/>
        </w:rPr>
        <w:t>dwóch</w:t>
      </w:r>
      <w:r w:rsidR="00C971CF" w:rsidRPr="00FE0062">
        <w:rPr>
          <w:szCs w:val="22"/>
        </w:rPr>
        <w:t xml:space="preserve"> </w:t>
      </w:r>
      <w:r w:rsidR="00385270" w:rsidRPr="00FE0062">
        <w:rPr>
          <w:szCs w:val="22"/>
          <w:lang w:val="pl-PL"/>
        </w:rPr>
        <w:t>stacjach</w:t>
      </w:r>
      <w:r w:rsidRPr="00FE0062">
        <w:rPr>
          <w:szCs w:val="22"/>
        </w:rPr>
        <w:t>,</w:t>
      </w:r>
      <w:r w:rsidR="00C971CF" w:rsidRPr="00FE0062">
        <w:rPr>
          <w:szCs w:val="22"/>
        </w:rPr>
        <w:t xml:space="preserve"> </w:t>
      </w:r>
      <w:r w:rsidRPr="00FE0062">
        <w:rPr>
          <w:szCs w:val="22"/>
        </w:rPr>
        <w:t>przy</w:t>
      </w:r>
      <w:r w:rsidR="00C971CF" w:rsidRPr="00FE0062">
        <w:rPr>
          <w:szCs w:val="22"/>
        </w:rPr>
        <w:t xml:space="preserve"> </w:t>
      </w:r>
      <w:r w:rsidRPr="00FE0062">
        <w:rPr>
          <w:szCs w:val="22"/>
        </w:rPr>
        <w:t>czym</w:t>
      </w:r>
      <w:r w:rsidR="00C971CF" w:rsidRPr="00FE0062">
        <w:rPr>
          <w:szCs w:val="22"/>
        </w:rPr>
        <w:t xml:space="preserve"> </w:t>
      </w:r>
      <w:r w:rsidRPr="00FE0062">
        <w:rPr>
          <w:szCs w:val="22"/>
        </w:rPr>
        <w:t>na</w:t>
      </w:r>
      <w:r w:rsidR="00C971CF" w:rsidRPr="00FE0062">
        <w:rPr>
          <w:szCs w:val="22"/>
        </w:rPr>
        <w:t xml:space="preserve"> </w:t>
      </w:r>
      <w:r w:rsidRPr="00FE0062">
        <w:rPr>
          <w:szCs w:val="22"/>
        </w:rPr>
        <w:t>jedn</w:t>
      </w:r>
      <w:r w:rsidR="00385270" w:rsidRPr="00FE0062">
        <w:rPr>
          <w:szCs w:val="22"/>
          <w:lang w:val="pl-PL"/>
        </w:rPr>
        <w:t>ej</w:t>
      </w:r>
      <w:r w:rsidRPr="00FE0062">
        <w:rPr>
          <w:szCs w:val="22"/>
        </w:rPr>
        <w:t>,</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Anieli</w:t>
      </w:r>
      <w:r w:rsidR="00C971CF" w:rsidRPr="00FE0062">
        <w:rPr>
          <w:szCs w:val="22"/>
        </w:rPr>
        <w:t xml:space="preserve"> </w:t>
      </w:r>
      <w:r w:rsidRPr="00FE0062">
        <w:rPr>
          <w:szCs w:val="22"/>
        </w:rPr>
        <w:t>Krzywoń,</w:t>
      </w:r>
      <w:r w:rsidR="00C971CF" w:rsidRPr="00FE0062">
        <w:rPr>
          <w:szCs w:val="22"/>
        </w:rPr>
        <w:t xml:space="preserve"> </w:t>
      </w:r>
      <w:r w:rsidRPr="00FE0062">
        <w:rPr>
          <w:szCs w:val="22"/>
        </w:rPr>
        <w:t>zanotowano</w:t>
      </w:r>
      <w:r w:rsidR="00C971CF" w:rsidRPr="00FE0062">
        <w:rPr>
          <w:szCs w:val="22"/>
        </w:rPr>
        <w:t xml:space="preserve"> </w:t>
      </w:r>
      <w:r w:rsidRPr="00FE0062">
        <w:rPr>
          <w:szCs w:val="22"/>
        </w:rPr>
        <w:t>niewielkie</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poziomu</w:t>
      </w:r>
      <w:r w:rsidR="00C971CF" w:rsidRPr="00FE0062">
        <w:rPr>
          <w:szCs w:val="22"/>
        </w:rPr>
        <w:t xml:space="preserve"> </w:t>
      </w:r>
      <w:r w:rsidRPr="00FE0062">
        <w:rPr>
          <w:szCs w:val="22"/>
        </w:rPr>
        <w:t>docelowego,</w:t>
      </w:r>
      <w:r w:rsidR="00C971CF" w:rsidRPr="00FE0062">
        <w:rPr>
          <w:szCs w:val="22"/>
        </w:rPr>
        <w:t xml:space="preserve"> </w:t>
      </w:r>
      <w:r w:rsidRPr="00FE0062">
        <w:rPr>
          <w:szCs w:val="22"/>
        </w:rPr>
        <w:t>a</w:t>
      </w:r>
      <w:r w:rsidR="00C971CF" w:rsidRPr="00FE0062">
        <w:rPr>
          <w:szCs w:val="22"/>
        </w:rPr>
        <w:t xml:space="preserve"> </w:t>
      </w:r>
      <w:r w:rsidRPr="00FE0062">
        <w:rPr>
          <w:szCs w:val="22"/>
        </w:rPr>
        <w:t>na</w:t>
      </w:r>
      <w:r w:rsidR="00C971CF" w:rsidRPr="00FE0062">
        <w:rPr>
          <w:szCs w:val="22"/>
        </w:rPr>
        <w:t xml:space="preserve"> </w:t>
      </w:r>
      <w:r w:rsidRPr="00FE0062">
        <w:rPr>
          <w:szCs w:val="22"/>
        </w:rPr>
        <w:t>drugi</w:t>
      </w:r>
      <w:r w:rsidR="00385270" w:rsidRPr="00FE0062">
        <w:rPr>
          <w:szCs w:val="22"/>
          <w:lang w:val="pl-PL"/>
        </w:rPr>
        <w:t>ej</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nie</w:t>
      </w:r>
      <w:r w:rsidR="00C971CF" w:rsidRPr="00FE0062">
        <w:rPr>
          <w:szCs w:val="22"/>
        </w:rPr>
        <w:t xml:space="preserve"> </w:t>
      </w:r>
      <w:r w:rsidRPr="00FE0062">
        <w:rPr>
          <w:szCs w:val="22"/>
        </w:rPr>
        <w:t>wystąpiło.</w:t>
      </w:r>
    </w:p>
    <w:p w14:paraId="56BF1248" w14:textId="5F1906A3" w:rsidR="000D3796" w:rsidRPr="00FE0062" w:rsidRDefault="000D3796" w:rsidP="007B136C">
      <w:pPr>
        <w:pStyle w:val="Akapitzlist"/>
        <w:numPr>
          <w:ilvl w:val="0"/>
          <w:numId w:val="39"/>
        </w:numPr>
        <w:rPr>
          <w:szCs w:val="22"/>
        </w:rPr>
      </w:pPr>
      <w:r w:rsidRPr="00FE0062">
        <w:rPr>
          <w:szCs w:val="22"/>
          <w:lang w:val="pl-PL"/>
        </w:rPr>
        <w:t>dla</w:t>
      </w:r>
      <w:r w:rsidR="00C971CF" w:rsidRPr="00FE0062">
        <w:rPr>
          <w:szCs w:val="22"/>
          <w:lang w:val="pl-PL"/>
        </w:rPr>
        <w:t xml:space="preserve"> </w:t>
      </w:r>
      <w:r w:rsidRPr="00FE0062">
        <w:rPr>
          <w:szCs w:val="22"/>
          <w:lang w:val="pl-PL"/>
        </w:rPr>
        <w:t>strefy</w:t>
      </w:r>
      <w:r w:rsidR="00C971CF" w:rsidRPr="00FE0062">
        <w:rPr>
          <w:szCs w:val="22"/>
          <w:lang w:val="pl-PL"/>
        </w:rPr>
        <w:t xml:space="preserve"> </w:t>
      </w:r>
      <w:r w:rsidRPr="00FE0062">
        <w:rPr>
          <w:szCs w:val="22"/>
          <w:lang w:val="pl-PL"/>
        </w:rPr>
        <w:t>miasto</w:t>
      </w:r>
      <w:r w:rsidR="00C971CF" w:rsidRPr="00FE0062">
        <w:rPr>
          <w:szCs w:val="22"/>
          <w:lang w:val="pl-PL"/>
        </w:rPr>
        <w:t xml:space="preserve"> </w:t>
      </w:r>
      <w:r w:rsidRPr="00FE0062">
        <w:rPr>
          <w:szCs w:val="22"/>
          <w:lang w:val="pl-PL"/>
        </w:rPr>
        <w:t>Płock:</w:t>
      </w:r>
    </w:p>
    <w:p w14:paraId="7B2D3CFA" w14:textId="271BCE50"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lang w:val="pl-PL"/>
        </w:rPr>
        <w:t>–</w:t>
      </w:r>
      <w:r w:rsidR="00C971CF" w:rsidRPr="00FE0062">
        <w:rPr>
          <w:szCs w:val="22"/>
          <w:lang w:val="pl-PL"/>
        </w:rPr>
        <w:t xml:space="preserve"> </w:t>
      </w:r>
      <w:r w:rsidRPr="00FE0062">
        <w:rPr>
          <w:szCs w:val="22"/>
        </w:rPr>
        <w:t>pomiary</w:t>
      </w:r>
      <w:r w:rsidR="00C971CF" w:rsidRPr="00FE0062">
        <w:rPr>
          <w:szCs w:val="22"/>
        </w:rPr>
        <w:t xml:space="preserve"> </w:t>
      </w:r>
      <w:r w:rsidRPr="00FE0062">
        <w:rPr>
          <w:szCs w:val="22"/>
        </w:rPr>
        <w:t>zanieczyszczeń</w:t>
      </w:r>
      <w:r w:rsidR="00C971CF" w:rsidRPr="00FE0062">
        <w:rPr>
          <w:szCs w:val="22"/>
        </w:rPr>
        <w:t xml:space="preserve"> </w:t>
      </w:r>
      <w:r w:rsidRPr="00FE0062">
        <w:rPr>
          <w:szCs w:val="22"/>
        </w:rPr>
        <w:t>były</w:t>
      </w:r>
      <w:r w:rsidR="00C971CF" w:rsidRPr="00FE0062">
        <w:rPr>
          <w:szCs w:val="22"/>
        </w:rPr>
        <w:t xml:space="preserve"> </w:t>
      </w:r>
      <w:r w:rsidRPr="00FE0062">
        <w:rPr>
          <w:szCs w:val="22"/>
        </w:rPr>
        <w:t>prowadzone</w:t>
      </w:r>
      <w:r w:rsidR="00C971CF" w:rsidRPr="00FE0062">
        <w:rPr>
          <w:szCs w:val="22"/>
        </w:rPr>
        <w:t xml:space="preserve"> </w:t>
      </w:r>
      <w:r w:rsidRPr="00FE0062">
        <w:rPr>
          <w:szCs w:val="22"/>
        </w:rPr>
        <w:t>na</w:t>
      </w:r>
      <w:r w:rsidR="00C971CF" w:rsidRPr="00FE0062">
        <w:rPr>
          <w:szCs w:val="22"/>
        </w:rPr>
        <w:t xml:space="preserve"> </w:t>
      </w:r>
      <w:r w:rsidRPr="00FE0062">
        <w:rPr>
          <w:szCs w:val="22"/>
        </w:rPr>
        <w:t>dwóch</w:t>
      </w:r>
      <w:r w:rsidR="00C971CF" w:rsidRPr="00FE0062">
        <w:rPr>
          <w:szCs w:val="22"/>
        </w:rPr>
        <w:t xml:space="preserve"> </w:t>
      </w:r>
      <w:r w:rsidR="00385270" w:rsidRPr="00FE0062">
        <w:rPr>
          <w:szCs w:val="22"/>
          <w:lang w:val="pl-PL"/>
        </w:rPr>
        <w:t>stacjach</w:t>
      </w:r>
      <w:r w:rsidRPr="00FE0062">
        <w:rPr>
          <w:szCs w:val="22"/>
        </w:rPr>
        <w:t>:</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Królowej</w:t>
      </w:r>
      <w:r w:rsidR="00C971CF" w:rsidRPr="00FE0062">
        <w:rPr>
          <w:szCs w:val="22"/>
        </w:rPr>
        <w:t xml:space="preserve"> </w:t>
      </w:r>
      <w:r w:rsidRPr="00FE0062">
        <w:rPr>
          <w:szCs w:val="22"/>
        </w:rPr>
        <w:t>Jadwigi</w:t>
      </w:r>
      <w:r w:rsidR="00C971CF" w:rsidRPr="00FE0062">
        <w:rPr>
          <w:szCs w:val="22"/>
        </w:rPr>
        <w:t xml:space="preserve"> </w:t>
      </w:r>
      <w:r w:rsidRPr="00FE0062">
        <w:rPr>
          <w:szCs w:val="22"/>
        </w:rPr>
        <w:t>4</w:t>
      </w:r>
      <w:r w:rsidR="00C971CF" w:rsidRPr="00FE0062">
        <w:rPr>
          <w:szCs w:val="22"/>
        </w:rPr>
        <w:t xml:space="preserve"> </w:t>
      </w:r>
      <w:r w:rsidRPr="00FE0062">
        <w:rPr>
          <w:szCs w:val="22"/>
        </w:rPr>
        <w:t>i</w:t>
      </w:r>
      <w:r w:rsidR="00C971CF" w:rsidRPr="00FE0062">
        <w:rPr>
          <w:szCs w:val="22"/>
        </w:rPr>
        <w:t xml:space="preserve"> </w:t>
      </w:r>
      <w:r w:rsidRPr="00FE0062">
        <w:rPr>
          <w:szCs w:val="22"/>
        </w:rPr>
        <w:t>ul.</w:t>
      </w:r>
      <w:r w:rsidR="00C971CF" w:rsidRPr="00FE0062">
        <w:rPr>
          <w:szCs w:val="22"/>
        </w:rPr>
        <w:t xml:space="preserve"> </w:t>
      </w:r>
      <w:r w:rsidRPr="00FE0062">
        <w:rPr>
          <w:szCs w:val="22"/>
        </w:rPr>
        <w:t>Reja</w:t>
      </w:r>
      <w:r w:rsidR="00C971CF" w:rsidRPr="00FE0062">
        <w:rPr>
          <w:szCs w:val="22"/>
        </w:rPr>
        <w:t xml:space="preserve"> </w:t>
      </w:r>
      <w:r w:rsidRPr="00FE0062">
        <w:rPr>
          <w:szCs w:val="22"/>
        </w:rPr>
        <w:t>28.</w:t>
      </w:r>
      <w:r w:rsidR="00C971CF" w:rsidRPr="00FE0062">
        <w:rPr>
          <w:szCs w:val="22"/>
        </w:rPr>
        <w:t xml:space="preserve"> </w:t>
      </w:r>
      <w:r w:rsidRPr="00FE0062">
        <w:rPr>
          <w:szCs w:val="22"/>
        </w:rPr>
        <w:t>Średniodobowy</w:t>
      </w:r>
      <w:r w:rsidR="00C971CF" w:rsidRPr="00FE0062">
        <w:rPr>
          <w:szCs w:val="22"/>
        </w:rPr>
        <w:t xml:space="preserve"> </w:t>
      </w:r>
      <w:r w:rsidRPr="00FE0062">
        <w:rPr>
          <w:szCs w:val="22"/>
        </w:rPr>
        <w:t>poziom</w:t>
      </w:r>
      <w:r w:rsidR="00C971CF" w:rsidRPr="00FE0062">
        <w:rPr>
          <w:szCs w:val="22"/>
        </w:rPr>
        <w:t xml:space="preserve"> </w:t>
      </w:r>
      <w:r w:rsidRPr="00FE0062">
        <w:rPr>
          <w:szCs w:val="22"/>
        </w:rPr>
        <w:t>dopuszczalny</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został</w:t>
      </w:r>
      <w:r w:rsidR="00C971CF" w:rsidRPr="00FE0062">
        <w:rPr>
          <w:szCs w:val="22"/>
        </w:rPr>
        <w:t xml:space="preserve"> </w:t>
      </w:r>
      <w:r w:rsidRPr="00FE0062">
        <w:rPr>
          <w:szCs w:val="22"/>
        </w:rPr>
        <w:t>przekroczony</w:t>
      </w:r>
      <w:r w:rsidR="00C971CF" w:rsidRPr="00FE0062">
        <w:rPr>
          <w:szCs w:val="22"/>
        </w:rPr>
        <w:t xml:space="preserve"> </w:t>
      </w:r>
      <w:r w:rsidRPr="00FE0062">
        <w:rPr>
          <w:szCs w:val="22"/>
        </w:rPr>
        <w:t>na</w:t>
      </w:r>
      <w:r w:rsidR="00C971CF" w:rsidRPr="00FE0062">
        <w:rPr>
          <w:szCs w:val="22"/>
        </w:rPr>
        <w:t xml:space="preserve"> </w:t>
      </w:r>
      <w:r w:rsidRPr="00FE0062">
        <w:rPr>
          <w:szCs w:val="22"/>
        </w:rPr>
        <w:t>obu</w:t>
      </w:r>
      <w:r w:rsidR="00C971CF" w:rsidRPr="00FE0062">
        <w:rPr>
          <w:szCs w:val="22"/>
        </w:rPr>
        <w:t xml:space="preserve"> </w:t>
      </w:r>
      <w:r w:rsidR="00385270" w:rsidRPr="00FE0062">
        <w:rPr>
          <w:szCs w:val="22"/>
          <w:lang w:val="pl-PL"/>
        </w:rPr>
        <w:t>stacjach</w:t>
      </w:r>
      <w:r w:rsidRPr="00FE0062">
        <w:rPr>
          <w:szCs w:val="22"/>
        </w:rPr>
        <w:t>:</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Królowej</w:t>
      </w:r>
      <w:r w:rsidR="00C971CF" w:rsidRPr="00FE0062">
        <w:rPr>
          <w:szCs w:val="22"/>
        </w:rPr>
        <w:t xml:space="preserve"> </w:t>
      </w:r>
      <w:r w:rsidRPr="00FE0062">
        <w:rPr>
          <w:szCs w:val="22"/>
        </w:rPr>
        <w:t>Jadwigi</w:t>
      </w:r>
      <w:r w:rsidR="00C971CF" w:rsidRPr="00FE0062">
        <w:rPr>
          <w:szCs w:val="22"/>
        </w:rPr>
        <w:t xml:space="preserve"> </w:t>
      </w:r>
      <w:r w:rsidRPr="00FE0062">
        <w:rPr>
          <w:szCs w:val="22"/>
        </w:rPr>
        <w:t>o</w:t>
      </w:r>
      <w:r w:rsidR="00C971CF" w:rsidRPr="00FE0062">
        <w:rPr>
          <w:szCs w:val="22"/>
        </w:rPr>
        <w:t xml:space="preserve"> </w:t>
      </w:r>
      <w:r w:rsidRPr="00FE0062">
        <w:rPr>
          <w:szCs w:val="22"/>
        </w:rPr>
        <w:t>5</w:t>
      </w:r>
      <w:r w:rsidR="00C971CF" w:rsidRPr="00FE0062">
        <w:rPr>
          <w:szCs w:val="22"/>
        </w:rPr>
        <w:t xml:space="preserve"> </w:t>
      </w:r>
      <w:r w:rsidRPr="00FE0062">
        <w:rPr>
          <w:szCs w:val="22"/>
        </w:rPr>
        <w:t>μg/m</w:t>
      </w:r>
      <w:r w:rsidRPr="00FE0062">
        <w:rPr>
          <w:szCs w:val="22"/>
          <w:vertAlign w:val="superscript"/>
        </w:rPr>
        <w:t>3</w:t>
      </w:r>
      <w:r w:rsidRPr="00FE0062">
        <w:rPr>
          <w:szCs w:val="22"/>
        </w:rPr>
        <w:t>,</w:t>
      </w:r>
      <w:r w:rsidR="00C971CF" w:rsidRPr="00FE0062">
        <w:rPr>
          <w:szCs w:val="22"/>
        </w:rPr>
        <w:t xml:space="preserve"> </w:t>
      </w:r>
      <w:r w:rsidR="00654F3E" w:rsidRPr="00FE0062">
        <w:rPr>
          <w:szCs w:val="22"/>
        </w:rPr>
        <w:br/>
      </w:r>
      <w:r w:rsidRPr="00FE0062">
        <w:rPr>
          <w:szCs w:val="22"/>
        </w:rPr>
        <w:t>a</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Reja</w:t>
      </w:r>
      <w:r w:rsidR="00C971CF" w:rsidRPr="00FE0062">
        <w:rPr>
          <w:szCs w:val="22"/>
        </w:rPr>
        <w:t xml:space="preserve"> </w:t>
      </w:r>
      <w:r w:rsidRPr="00FE0062">
        <w:rPr>
          <w:szCs w:val="22"/>
        </w:rPr>
        <w:t>o</w:t>
      </w:r>
      <w:r w:rsidR="00C971CF" w:rsidRPr="00FE0062">
        <w:rPr>
          <w:szCs w:val="22"/>
        </w:rPr>
        <w:t xml:space="preserve"> </w:t>
      </w:r>
      <w:r w:rsidRPr="00FE0062">
        <w:rPr>
          <w:szCs w:val="22"/>
        </w:rPr>
        <w:t>3</w:t>
      </w:r>
      <w:r w:rsidR="00C971CF" w:rsidRPr="00FE0062">
        <w:rPr>
          <w:szCs w:val="22"/>
        </w:rPr>
        <w:t xml:space="preserve"> </w:t>
      </w:r>
      <w:r w:rsidRPr="00FE0062">
        <w:rPr>
          <w:szCs w:val="22"/>
        </w:rPr>
        <w:t>μg/m</w:t>
      </w:r>
      <w:r w:rsidRPr="00FE0062">
        <w:rPr>
          <w:szCs w:val="22"/>
          <w:vertAlign w:val="superscript"/>
        </w:rPr>
        <w:t>3</w:t>
      </w:r>
      <w:r w:rsidRPr="00FE0062">
        <w:rPr>
          <w:szCs w:val="22"/>
        </w:rPr>
        <w:t>.</w:t>
      </w:r>
      <w:r w:rsidR="00C971CF" w:rsidRPr="00FE0062">
        <w:rPr>
          <w:szCs w:val="22"/>
        </w:rPr>
        <w:t xml:space="preserve"> </w:t>
      </w:r>
      <w:r w:rsidRPr="00FE0062">
        <w:rPr>
          <w:szCs w:val="22"/>
        </w:rPr>
        <w:t>Największa</w:t>
      </w:r>
      <w:r w:rsidR="00C971CF" w:rsidRPr="00FE0062">
        <w:rPr>
          <w:szCs w:val="22"/>
        </w:rPr>
        <w:t xml:space="preserve"> </w:t>
      </w:r>
      <w:r w:rsidRPr="00FE0062">
        <w:rPr>
          <w:szCs w:val="22"/>
        </w:rPr>
        <w:t>liczba</w:t>
      </w:r>
      <w:r w:rsidR="00C971CF" w:rsidRPr="00FE0062">
        <w:rPr>
          <w:szCs w:val="22"/>
        </w:rPr>
        <w:t xml:space="preserve"> </w:t>
      </w:r>
      <w:r w:rsidRPr="00FE0062">
        <w:rPr>
          <w:szCs w:val="22"/>
        </w:rPr>
        <w:t>dni</w:t>
      </w:r>
      <w:r w:rsidR="00C971CF" w:rsidRPr="00FE0062">
        <w:rPr>
          <w:szCs w:val="22"/>
        </w:rPr>
        <w:t xml:space="preserve"> </w:t>
      </w:r>
      <w:r w:rsidRPr="00FE0062">
        <w:rPr>
          <w:szCs w:val="22"/>
        </w:rPr>
        <w:t>ze</w:t>
      </w:r>
      <w:r w:rsidR="00C971CF" w:rsidRPr="00FE0062">
        <w:rPr>
          <w:szCs w:val="22"/>
        </w:rPr>
        <w:t xml:space="preserve"> </w:t>
      </w:r>
      <w:r w:rsidRPr="00FE0062">
        <w:rPr>
          <w:szCs w:val="22"/>
        </w:rPr>
        <w:t>stężeniami</w:t>
      </w:r>
      <w:r w:rsidR="00C971CF" w:rsidRPr="00FE0062">
        <w:rPr>
          <w:szCs w:val="22"/>
        </w:rPr>
        <w:t xml:space="preserve"> </w:t>
      </w:r>
      <w:r w:rsidRPr="00FE0062">
        <w:rPr>
          <w:szCs w:val="22"/>
        </w:rPr>
        <w:t>średniodobowymi</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rPr>
        <w:t>przekraczającymi</w:t>
      </w:r>
      <w:r w:rsidR="00C971CF" w:rsidRPr="00FE0062">
        <w:rPr>
          <w:szCs w:val="22"/>
        </w:rPr>
        <w:t xml:space="preserve"> </w:t>
      </w:r>
      <w:r w:rsidRPr="00FE0062">
        <w:rPr>
          <w:szCs w:val="22"/>
        </w:rPr>
        <w:t>50</w:t>
      </w:r>
      <w:r w:rsidR="00C971CF" w:rsidRPr="00FE0062">
        <w:rPr>
          <w:szCs w:val="22"/>
        </w:rPr>
        <w:t xml:space="preserve"> </w:t>
      </w:r>
      <w:r w:rsidRPr="00FE0062">
        <w:rPr>
          <w:szCs w:val="22"/>
        </w:rPr>
        <w:t>μg/m</w:t>
      </w:r>
      <w:r w:rsidRPr="00FE0062">
        <w:rPr>
          <w:szCs w:val="22"/>
          <w:vertAlign w:val="superscript"/>
        </w:rPr>
        <w:t>3</w:t>
      </w:r>
      <w:r w:rsidR="00C971CF" w:rsidRPr="00FE0062">
        <w:rPr>
          <w:szCs w:val="22"/>
        </w:rPr>
        <w:t xml:space="preserve"> </w:t>
      </w:r>
      <w:r w:rsidRPr="00FE0062">
        <w:rPr>
          <w:szCs w:val="22"/>
        </w:rPr>
        <w:t>wystąpiła</w:t>
      </w:r>
      <w:r w:rsidR="00C971CF" w:rsidRPr="00FE0062">
        <w:rPr>
          <w:szCs w:val="22"/>
        </w:rPr>
        <w:t xml:space="preserve"> </w:t>
      </w:r>
      <w:r w:rsidRPr="00FE0062">
        <w:rPr>
          <w:szCs w:val="22"/>
        </w:rPr>
        <w:t>na</w:t>
      </w:r>
      <w:r w:rsidR="00C971CF" w:rsidRPr="00FE0062">
        <w:rPr>
          <w:szCs w:val="22"/>
        </w:rPr>
        <w:t xml:space="preserve"> </w:t>
      </w:r>
      <w:r w:rsidR="00385270" w:rsidRPr="00FE0062">
        <w:rPr>
          <w:szCs w:val="22"/>
          <w:lang w:val="pl-PL"/>
        </w:rPr>
        <w:t xml:space="preserve">stacji </w:t>
      </w:r>
      <w:r w:rsidRPr="00FE0062">
        <w:rPr>
          <w:szCs w:val="22"/>
        </w:rPr>
        <w:t>pomiarow</w:t>
      </w:r>
      <w:r w:rsidR="00385270" w:rsidRPr="00FE0062">
        <w:rPr>
          <w:szCs w:val="22"/>
          <w:lang w:val="pl-PL"/>
        </w:rPr>
        <w:t>ej</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Królowej</w:t>
      </w:r>
      <w:r w:rsidR="00C971CF" w:rsidRPr="00FE0062">
        <w:rPr>
          <w:szCs w:val="22"/>
        </w:rPr>
        <w:t xml:space="preserve"> </w:t>
      </w:r>
      <w:r w:rsidRPr="00FE0062">
        <w:rPr>
          <w:szCs w:val="22"/>
        </w:rPr>
        <w:t>Jadwigi</w:t>
      </w:r>
      <w:r w:rsidR="00C971CF" w:rsidRPr="00FE0062">
        <w:rPr>
          <w:szCs w:val="22"/>
        </w:rPr>
        <w:t xml:space="preserve"> – </w:t>
      </w:r>
      <w:r w:rsidRPr="00FE0062">
        <w:rPr>
          <w:szCs w:val="22"/>
        </w:rPr>
        <w:t>51</w:t>
      </w:r>
      <w:r w:rsidR="00C971CF" w:rsidRPr="00FE0062">
        <w:rPr>
          <w:szCs w:val="22"/>
        </w:rPr>
        <w:t xml:space="preserve"> </w:t>
      </w:r>
      <w:r w:rsidRPr="00FE0062">
        <w:rPr>
          <w:szCs w:val="22"/>
        </w:rPr>
        <w:t>dni.</w:t>
      </w:r>
      <w:r w:rsidR="00C971CF" w:rsidRPr="00FE0062">
        <w:rPr>
          <w:szCs w:val="22"/>
        </w:rPr>
        <w:t xml:space="preserve"> </w:t>
      </w:r>
      <w:r w:rsidR="00654F3E" w:rsidRPr="00FE0062">
        <w:rPr>
          <w:szCs w:val="22"/>
        </w:rPr>
        <w:br/>
      </w:r>
      <w:r w:rsidRPr="00FE0062">
        <w:rPr>
          <w:szCs w:val="22"/>
        </w:rPr>
        <w:t>Na</w:t>
      </w:r>
      <w:r w:rsidR="00C971CF" w:rsidRPr="00FE0062">
        <w:rPr>
          <w:szCs w:val="22"/>
        </w:rPr>
        <w:t xml:space="preserve"> </w:t>
      </w:r>
      <w:r w:rsidRPr="00FE0062">
        <w:rPr>
          <w:szCs w:val="22"/>
        </w:rPr>
        <w:t>żadn</w:t>
      </w:r>
      <w:r w:rsidR="00385270" w:rsidRPr="00FE0062">
        <w:rPr>
          <w:szCs w:val="22"/>
          <w:lang w:val="pl-PL"/>
        </w:rPr>
        <w:t>ej</w:t>
      </w:r>
      <w:r w:rsidR="00C971CF" w:rsidRPr="00FE0062">
        <w:rPr>
          <w:szCs w:val="22"/>
        </w:rPr>
        <w:t xml:space="preserve"> </w:t>
      </w:r>
      <w:r w:rsidR="00385270" w:rsidRPr="00FE0062">
        <w:rPr>
          <w:szCs w:val="22"/>
          <w:lang w:val="pl-PL"/>
        </w:rPr>
        <w:t xml:space="preserve">stacji </w:t>
      </w:r>
      <w:r w:rsidRPr="00FE0062">
        <w:rPr>
          <w:szCs w:val="22"/>
        </w:rPr>
        <w:t>nie</w:t>
      </w:r>
      <w:r w:rsidR="00C971CF" w:rsidRPr="00FE0062">
        <w:rPr>
          <w:szCs w:val="22"/>
        </w:rPr>
        <w:t xml:space="preserve"> </w:t>
      </w:r>
      <w:r w:rsidRPr="00FE0062">
        <w:rPr>
          <w:szCs w:val="22"/>
        </w:rPr>
        <w:t>odnotowano</w:t>
      </w:r>
      <w:r w:rsidR="00C971CF" w:rsidRPr="00FE0062">
        <w:rPr>
          <w:szCs w:val="22"/>
        </w:rPr>
        <w:t xml:space="preserve"> </w:t>
      </w:r>
      <w:r w:rsidRPr="00FE0062">
        <w:rPr>
          <w:szCs w:val="22"/>
        </w:rPr>
        <w:t>przekroczenia</w:t>
      </w:r>
      <w:r w:rsidR="00C971CF" w:rsidRPr="00FE0062">
        <w:rPr>
          <w:szCs w:val="22"/>
        </w:rPr>
        <w:t xml:space="preserve"> </w:t>
      </w:r>
      <w:r w:rsidRPr="00FE0062">
        <w:rPr>
          <w:szCs w:val="22"/>
        </w:rPr>
        <w:t>średniorocznego</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p>
    <w:p w14:paraId="11894772" w14:textId="04CC26E5"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rPr>
        <w:t>–</w:t>
      </w:r>
      <w:r w:rsidR="00C971CF" w:rsidRPr="00FE0062">
        <w:rPr>
          <w:szCs w:val="22"/>
        </w:rPr>
        <w:t xml:space="preserve"> </w:t>
      </w:r>
      <w:r w:rsidRPr="00FE0062">
        <w:rPr>
          <w:szCs w:val="22"/>
        </w:rPr>
        <w:t>na</w:t>
      </w:r>
      <w:r w:rsidR="00C971CF" w:rsidRPr="00FE0062">
        <w:rPr>
          <w:szCs w:val="22"/>
        </w:rPr>
        <w:t xml:space="preserve"> </w:t>
      </w:r>
      <w:r w:rsidR="00385270" w:rsidRPr="00FE0062">
        <w:rPr>
          <w:szCs w:val="22"/>
          <w:lang w:val="pl-PL"/>
        </w:rPr>
        <w:t>żadnej</w:t>
      </w:r>
      <w:r w:rsidR="00385270" w:rsidRPr="00FE0062">
        <w:rPr>
          <w:szCs w:val="22"/>
        </w:rPr>
        <w:t xml:space="preserve"> </w:t>
      </w:r>
      <w:r w:rsidRPr="00FE0062">
        <w:rPr>
          <w:szCs w:val="22"/>
        </w:rPr>
        <w:t>z</w:t>
      </w:r>
      <w:r w:rsidR="00C971CF" w:rsidRPr="00FE0062">
        <w:rPr>
          <w:szCs w:val="22"/>
        </w:rPr>
        <w:t xml:space="preserve"> </w:t>
      </w:r>
      <w:r w:rsidRPr="00FE0062">
        <w:rPr>
          <w:szCs w:val="22"/>
        </w:rPr>
        <w:t>dwóch</w:t>
      </w:r>
      <w:r w:rsidR="00C971CF" w:rsidRPr="00FE0062">
        <w:rPr>
          <w:szCs w:val="22"/>
        </w:rPr>
        <w:t xml:space="preserve"> </w:t>
      </w:r>
      <w:r w:rsidR="00385270" w:rsidRPr="00FE0062">
        <w:rPr>
          <w:szCs w:val="22"/>
          <w:lang w:val="pl-PL"/>
        </w:rPr>
        <w:t>stacji pomiarowych</w:t>
      </w:r>
      <w:r w:rsidR="00C971CF" w:rsidRPr="00FE0062">
        <w:rPr>
          <w:szCs w:val="22"/>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miasto</w:t>
      </w:r>
      <w:r w:rsidR="00C971CF" w:rsidRPr="00FE0062">
        <w:rPr>
          <w:szCs w:val="22"/>
        </w:rPr>
        <w:t xml:space="preserve"> </w:t>
      </w:r>
      <w:r w:rsidRPr="00FE0062">
        <w:rPr>
          <w:szCs w:val="22"/>
        </w:rPr>
        <w:t>Płock</w:t>
      </w:r>
      <w:r w:rsidR="00C971CF" w:rsidRPr="00FE0062">
        <w:rPr>
          <w:szCs w:val="22"/>
        </w:rPr>
        <w:t xml:space="preserve"> </w:t>
      </w:r>
      <w:r w:rsidRPr="00FE0062">
        <w:rPr>
          <w:szCs w:val="22"/>
        </w:rPr>
        <w:t>nie</w:t>
      </w:r>
      <w:r w:rsidR="00C971CF" w:rsidRPr="00FE0062">
        <w:rPr>
          <w:szCs w:val="22"/>
        </w:rPr>
        <w:t xml:space="preserve"> </w:t>
      </w:r>
      <w:r w:rsidRPr="00FE0062">
        <w:rPr>
          <w:szCs w:val="22"/>
        </w:rPr>
        <w:t>odnotowano</w:t>
      </w:r>
      <w:r w:rsidR="00C971CF" w:rsidRPr="00FE0062">
        <w:rPr>
          <w:szCs w:val="22"/>
        </w:rPr>
        <w:t xml:space="preserve"> </w:t>
      </w:r>
      <w:r w:rsidRPr="00FE0062">
        <w:rPr>
          <w:szCs w:val="22"/>
        </w:rPr>
        <w:t>w</w:t>
      </w:r>
      <w:r w:rsidR="00C971CF" w:rsidRPr="00FE0062">
        <w:rPr>
          <w:szCs w:val="22"/>
        </w:rPr>
        <w:t xml:space="preserve"> </w:t>
      </w:r>
      <w:r w:rsidRPr="00FE0062">
        <w:rPr>
          <w:szCs w:val="22"/>
        </w:rPr>
        <w:t>2018</w:t>
      </w:r>
      <w:r w:rsidR="00C971CF" w:rsidRPr="00FE0062">
        <w:rPr>
          <w:szCs w:val="22"/>
        </w:rPr>
        <w:t xml:space="preserve"> </w:t>
      </w:r>
      <w:r w:rsidRPr="00FE0062">
        <w:rPr>
          <w:szCs w:val="22"/>
        </w:rPr>
        <w:t>roku</w:t>
      </w:r>
      <w:r w:rsidR="00C971CF" w:rsidRPr="00FE0062">
        <w:rPr>
          <w:szCs w:val="22"/>
        </w:rPr>
        <w:t xml:space="preserve"> </w:t>
      </w:r>
      <w:r w:rsidRPr="00FE0062">
        <w:rPr>
          <w:szCs w:val="22"/>
        </w:rPr>
        <w:t>przekroczenia</w:t>
      </w:r>
      <w:r w:rsidR="00C971CF" w:rsidRPr="00FE0062">
        <w:rPr>
          <w:szCs w:val="22"/>
        </w:rPr>
        <w:t xml:space="preserve"> </w:t>
      </w:r>
      <w:r w:rsidRPr="00FE0062">
        <w:rPr>
          <w:szCs w:val="22"/>
        </w:rPr>
        <w:t>średniorocznego</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p>
    <w:p w14:paraId="5A86A75F" w14:textId="75BE5874"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benzo(a)pirenu</w:t>
      </w:r>
      <w:r w:rsidR="00C971CF" w:rsidRPr="00FE0062">
        <w:rPr>
          <w:szCs w:val="22"/>
        </w:rPr>
        <w:t xml:space="preserve"> </w:t>
      </w:r>
      <w:r w:rsidRPr="00FE0062">
        <w:rPr>
          <w:szCs w:val="22"/>
        </w:rPr>
        <w:t>–</w:t>
      </w:r>
      <w:r w:rsidR="00C971CF" w:rsidRPr="00FE0062">
        <w:rPr>
          <w:szCs w:val="22"/>
        </w:rPr>
        <w:t xml:space="preserve"> </w:t>
      </w:r>
      <w:r w:rsidRPr="00FE0062">
        <w:rPr>
          <w:szCs w:val="22"/>
        </w:rPr>
        <w:t>średnioroczne</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benzo(a)pirenu</w:t>
      </w:r>
      <w:r w:rsidR="00C971CF" w:rsidRPr="00FE0062">
        <w:rPr>
          <w:szCs w:val="22"/>
        </w:rPr>
        <w:t xml:space="preserve"> </w:t>
      </w:r>
      <w:r w:rsidRPr="00FE0062">
        <w:rPr>
          <w:szCs w:val="22"/>
        </w:rPr>
        <w:t>przekroczyło</w:t>
      </w:r>
      <w:r w:rsidR="00C971CF" w:rsidRPr="00FE0062">
        <w:rPr>
          <w:szCs w:val="22"/>
        </w:rPr>
        <w:t xml:space="preserve"> </w:t>
      </w:r>
      <w:r w:rsidRPr="00FE0062">
        <w:rPr>
          <w:szCs w:val="22"/>
        </w:rPr>
        <w:t>poziom</w:t>
      </w:r>
      <w:r w:rsidR="00C971CF" w:rsidRPr="00FE0062">
        <w:rPr>
          <w:szCs w:val="22"/>
        </w:rPr>
        <w:t xml:space="preserve"> </w:t>
      </w:r>
      <w:r w:rsidRPr="00FE0062">
        <w:rPr>
          <w:szCs w:val="22"/>
        </w:rPr>
        <w:t>docelowy</w:t>
      </w:r>
      <w:r w:rsidR="00C971CF" w:rsidRPr="00FE0062">
        <w:rPr>
          <w:szCs w:val="22"/>
        </w:rPr>
        <w:t xml:space="preserve"> </w:t>
      </w:r>
      <w:r w:rsidRPr="00FE0062">
        <w:rPr>
          <w:szCs w:val="22"/>
        </w:rPr>
        <w:t>o</w:t>
      </w:r>
      <w:r w:rsidR="00C971CF" w:rsidRPr="00FE0062">
        <w:rPr>
          <w:szCs w:val="22"/>
        </w:rPr>
        <w:t xml:space="preserve"> </w:t>
      </w:r>
      <w:r w:rsidRPr="00FE0062">
        <w:rPr>
          <w:szCs w:val="22"/>
        </w:rPr>
        <w:t>100%.</w:t>
      </w:r>
    </w:p>
    <w:p w14:paraId="7ACFC1DF" w14:textId="6BEDAD5F" w:rsidR="000D3796" w:rsidRPr="00FE0062" w:rsidRDefault="000D3796" w:rsidP="007B136C">
      <w:pPr>
        <w:pStyle w:val="Akapitzlist"/>
        <w:numPr>
          <w:ilvl w:val="0"/>
          <w:numId w:val="39"/>
        </w:numPr>
        <w:rPr>
          <w:szCs w:val="22"/>
        </w:rPr>
      </w:pPr>
      <w:r w:rsidRPr="00FE0062">
        <w:rPr>
          <w:szCs w:val="22"/>
          <w:lang w:val="pl-PL"/>
        </w:rPr>
        <w:t>dla</w:t>
      </w:r>
      <w:r w:rsidR="00C971CF" w:rsidRPr="00FE0062">
        <w:rPr>
          <w:szCs w:val="22"/>
          <w:lang w:val="pl-PL"/>
        </w:rPr>
        <w:t xml:space="preserve"> </w:t>
      </w:r>
      <w:r w:rsidRPr="00FE0062">
        <w:rPr>
          <w:szCs w:val="22"/>
          <w:lang w:val="pl-PL"/>
        </w:rPr>
        <w:t>strefy</w:t>
      </w:r>
      <w:r w:rsidR="00C971CF" w:rsidRPr="00FE0062">
        <w:rPr>
          <w:szCs w:val="22"/>
          <w:lang w:val="pl-PL"/>
        </w:rPr>
        <w:t xml:space="preserve"> </w:t>
      </w:r>
      <w:r w:rsidRPr="00FE0062">
        <w:rPr>
          <w:szCs w:val="22"/>
          <w:lang w:val="pl-PL"/>
        </w:rPr>
        <w:t>miasto</w:t>
      </w:r>
      <w:r w:rsidR="00C971CF" w:rsidRPr="00FE0062">
        <w:rPr>
          <w:szCs w:val="22"/>
          <w:lang w:val="pl-PL"/>
        </w:rPr>
        <w:t xml:space="preserve"> </w:t>
      </w:r>
      <w:r w:rsidRPr="00FE0062">
        <w:rPr>
          <w:szCs w:val="22"/>
          <w:lang w:val="pl-PL"/>
        </w:rPr>
        <w:t>Radom:</w:t>
      </w:r>
    </w:p>
    <w:p w14:paraId="0F4D8A77" w14:textId="18836E7E"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r w:rsidR="00C971CF" w:rsidRPr="00FE0062">
        <w:rPr>
          <w:szCs w:val="22"/>
        </w:rPr>
        <w:t xml:space="preserve"> </w:t>
      </w:r>
      <w:r w:rsidRPr="00FE0062">
        <w:rPr>
          <w:szCs w:val="22"/>
          <w:lang w:val="pl-PL"/>
        </w:rPr>
        <w:t>–</w:t>
      </w:r>
      <w:r w:rsidR="00C971CF" w:rsidRPr="00FE0062">
        <w:rPr>
          <w:szCs w:val="22"/>
          <w:lang w:val="pl-PL"/>
        </w:rPr>
        <w:t xml:space="preserve"> </w:t>
      </w:r>
      <w:r w:rsidRPr="00FE0062">
        <w:rPr>
          <w:szCs w:val="22"/>
        </w:rPr>
        <w:t>na</w:t>
      </w:r>
      <w:r w:rsidR="00C971CF" w:rsidRPr="00FE0062">
        <w:rPr>
          <w:szCs w:val="22"/>
        </w:rPr>
        <w:t xml:space="preserve"> </w:t>
      </w:r>
      <w:r w:rsidRPr="00FE0062">
        <w:rPr>
          <w:szCs w:val="22"/>
        </w:rPr>
        <w:t>obu</w:t>
      </w:r>
      <w:r w:rsidR="00C971CF" w:rsidRPr="00FE0062">
        <w:rPr>
          <w:szCs w:val="22"/>
        </w:rPr>
        <w:t xml:space="preserve"> </w:t>
      </w:r>
      <w:r w:rsidR="00385270" w:rsidRPr="00FE0062">
        <w:rPr>
          <w:szCs w:val="22"/>
          <w:lang w:val="pl-PL"/>
        </w:rPr>
        <w:t>stacjach</w:t>
      </w:r>
      <w:r w:rsidR="00385270" w:rsidRPr="00FE0062">
        <w:rPr>
          <w:szCs w:val="22"/>
        </w:rPr>
        <w:t xml:space="preserve"> </w:t>
      </w:r>
      <w:r w:rsidRPr="00FE0062">
        <w:rPr>
          <w:szCs w:val="22"/>
        </w:rPr>
        <w:t>mierzących</w:t>
      </w:r>
      <w:r w:rsidR="00C971CF" w:rsidRPr="00FE0062">
        <w:rPr>
          <w:szCs w:val="22"/>
        </w:rPr>
        <w:t xml:space="preserve"> </w:t>
      </w:r>
      <w:r w:rsidRPr="00FE0062">
        <w:rPr>
          <w:szCs w:val="22"/>
        </w:rPr>
        <w:t>pył</w:t>
      </w:r>
      <w:r w:rsidR="00C971CF" w:rsidRPr="00FE0062">
        <w:rPr>
          <w:szCs w:val="22"/>
        </w:rPr>
        <w:t xml:space="preserve"> </w:t>
      </w:r>
      <w:r w:rsidRPr="00FE0062">
        <w:rPr>
          <w:szCs w:val="22"/>
        </w:rPr>
        <w:t>zawieszony</w:t>
      </w:r>
      <w:r w:rsidR="00C971CF" w:rsidRPr="00FE0062">
        <w:rPr>
          <w:szCs w:val="22"/>
        </w:rPr>
        <w:t xml:space="preserve"> </w:t>
      </w:r>
      <w:r w:rsidRPr="00FE0062">
        <w:rPr>
          <w:szCs w:val="22"/>
        </w:rPr>
        <w:t>PM10</w:t>
      </w:r>
      <w:r w:rsidR="00C971CF" w:rsidRPr="00FE0062">
        <w:rPr>
          <w:szCs w:val="22"/>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miasto</w:t>
      </w:r>
      <w:r w:rsidR="00C971CF" w:rsidRPr="00FE0062">
        <w:rPr>
          <w:szCs w:val="22"/>
        </w:rPr>
        <w:t xml:space="preserve"> </w:t>
      </w:r>
      <w:r w:rsidRPr="00FE0062">
        <w:rPr>
          <w:szCs w:val="22"/>
        </w:rPr>
        <w:t>Radom</w:t>
      </w:r>
      <w:r w:rsidR="00C971CF" w:rsidRPr="00FE0062">
        <w:rPr>
          <w:szCs w:val="22"/>
        </w:rPr>
        <w:t xml:space="preserve"> </w:t>
      </w:r>
      <w:r w:rsidRPr="00FE0062">
        <w:rPr>
          <w:szCs w:val="22"/>
        </w:rPr>
        <w:t>wystąpił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średniodobowego</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tego</w:t>
      </w:r>
      <w:r w:rsidR="00C971CF" w:rsidRPr="00FE0062">
        <w:rPr>
          <w:szCs w:val="22"/>
        </w:rPr>
        <w:t xml:space="preserve"> </w:t>
      </w:r>
      <w:r w:rsidRPr="00FE0062">
        <w:rPr>
          <w:szCs w:val="22"/>
        </w:rPr>
        <w:t>zanieczyszczenia.</w:t>
      </w:r>
      <w:r w:rsidR="00C971CF" w:rsidRPr="00FE0062">
        <w:rPr>
          <w:szCs w:val="22"/>
        </w:rPr>
        <w:t xml:space="preserve"> </w:t>
      </w:r>
      <w:r w:rsidRPr="00FE0062">
        <w:rPr>
          <w:szCs w:val="22"/>
        </w:rPr>
        <w:t>Wyższą</w:t>
      </w:r>
      <w:r w:rsidR="00C971CF" w:rsidRPr="00FE0062">
        <w:rPr>
          <w:szCs w:val="22"/>
        </w:rPr>
        <w:t xml:space="preserve"> </w:t>
      </w:r>
      <w:r w:rsidRPr="00FE0062">
        <w:rPr>
          <w:szCs w:val="22"/>
        </w:rPr>
        <w:t>wartość</w:t>
      </w:r>
      <w:r w:rsidR="00C971CF" w:rsidRPr="00FE0062">
        <w:rPr>
          <w:szCs w:val="22"/>
        </w:rPr>
        <w:t xml:space="preserve"> </w:t>
      </w:r>
      <w:r w:rsidRPr="00FE0062">
        <w:rPr>
          <w:szCs w:val="22"/>
        </w:rPr>
        <w:t>72</w:t>
      </w:r>
      <w:r w:rsidR="00C971CF" w:rsidRPr="00FE0062">
        <w:rPr>
          <w:szCs w:val="22"/>
        </w:rPr>
        <w:t xml:space="preserve"> </w:t>
      </w:r>
      <w:r w:rsidRPr="00FE0062">
        <w:rPr>
          <w:szCs w:val="22"/>
        </w:rPr>
        <w:t>μg/m</w:t>
      </w:r>
      <w:r w:rsidRPr="00FE0062">
        <w:rPr>
          <w:szCs w:val="22"/>
          <w:vertAlign w:val="superscript"/>
        </w:rPr>
        <w:t>3</w:t>
      </w:r>
      <w:r w:rsidR="00C971CF" w:rsidRPr="00FE0062">
        <w:rPr>
          <w:szCs w:val="22"/>
        </w:rPr>
        <w:t xml:space="preserve"> </w:t>
      </w:r>
      <w:r w:rsidRPr="00FE0062">
        <w:rPr>
          <w:szCs w:val="22"/>
        </w:rPr>
        <w:t>oraz</w:t>
      </w:r>
      <w:r w:rsidR="00C971CF" w:rsidRPr="00FE0062">
        <w:rPr>
          <w:szCs w:val="22"/>
        </w:rPr>
        <w:t xml:space="preserve"> </w:t>
      </w:r>
      <w:r w:rsidRPr="00FE0062">
        <w:rPr>
          <w:szCs w:val="22"/>
        </w:rPr>
        <w:t>większą</w:t>
      </w:r>
      <w:r w:rsidR="00C971CF" w:rsidRPr="00FE0062">
        <w:rPr>
          <w:szCs w:val="22"/>
        </w:rPr>
        <w:t xml:space="preserve"> </w:t>
      </w:r>
      <w:r w:rsidRPr="00FE0062">
        <w:rPr>
          <w:szCs w:val="22"/>
        </w:rPr>
        <w:t>liczbę</w:t>
      </w:r>
      <w:r w:rsidR="00C971CF" w:rsidRPr="00FE0062">
        <w:rPr>
          <w:szCs w:val="22"/>
        </w:rPr>
        <w:t xml:space="preserve"> </w:t>
      </w:r>
      <w:r w:rsidRPr="00FE0062">
        <w:rPr>
          <w:szCs w:val="22"/>
        </w:rPr>
        <w:t>przekroczeń</w:t>
      </w:r>
      <w:r w:rsidR="00C971CF" w:rsidRPr="00FE0062">
        <w:rPr>
          <w:szCs w:val="22"/>
        </w:rPr>
        <w:t xml:space="preserve"> </w:t>
      </w:r>
      <w:r w:rsidRPr="00FE0062">
        <w:rPr>
          <w:szCs w:val="22"/>
        </w:rPr>
        <w:t>–</w:t>
      </w:r>
      <w:r w:rsidR="00C971CF" w:rsidRPr="00FE0062">
        <w:rPr>
          <w:szCs w:val="22"/>
        </w:rPr>
        <w:t xml:space="preserve"> </w:t>
      </w:r>
      <w:r w:rsidRPr="00FE0062">
        <w:rPr>
          <w:szCs w:val="22"/>
        </w:rPr>
        <w:t>78</w:t>
      </w:r>
      <w:r w:rsidR="00C971CF" w:rsidRPr="00FE0062">
        <w:rPr>
          <w:szCs w:val="22"/>
        </w:rPr>
        <w:t xml:space="preserve"> </w:t>
      </w:r>
      <w:r w:rsidRPr="00FE0062">
        <w:rPr>
          <w:szCs w:val="22"/>
        </w:rPr>
        <w:t>zanotowano</w:t>
      </w:r>
      <w:r w:rsidR="00C971CF" w:rsidRPr="00FE0062">
        <w:rPr>
          <w:szCs w:val="22"/>
        </w:rPr>
        <w:t xml:space="preserve"> </w:t>
      </w:r>
      <w:r w:rsidR="00AF2E65" w:rsidRPr="00FE0062">
        <w:rPr>
          <w:szCs w:val="22"/>
        </w:rPr>
        <w:br/>
      </w:r>
      <w:r w:rsidRPr="00FE0062">
        <w:rPr>
          <w:szCs w:val="22"/>
        </w:rPr>
        <w:t>na</w:t>
      </w:r>
      <w:r w:rsidR="00C971CF" w:rsidRPr="00FE0062">
        <w:rPr>
          <w:szCs w:val="22"/>
        </w:rPr>
        <w:t xml:space="preserve"> </w:t>
      </w:r>
      <w:r w:rsidR="00385270" w:rsidRPr="00FE0062">
        <w:rPr>
          <w:szCs w:val="22"/>
          <w:lang w:val="pl-PL"/>
        </w:rPr>
        <w:t>stacji</w:t>
      </w:r>
      <w:r w:rsidR="00385270"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Tochtermana.</w:t>
      </w:r>
      <w:r w:rsidR="00C971CF" w:rsidRPr="00FE0062">
        <w:rPr>
          <w:szCs w:val="22"/>
        </w:rPr>
        <w:t xml:space="preserve"> </w:t>
      </w:r>
      <w:r w:rsidRPr="00FE0062">
        <w:rPr>
          <w:szCs w:val="22"/>
        </w:rPr>
        <w:t>W</w:t>
      </w:r>
      <w:r w:rsidR="00C971CF" w:rsidRPr="00FE0062">
        <w:rPr>
          <w:szCs w:val="22"/>
        </w:rPr>
        <w:t xml:space="preserve"> </w:t>
      </w:r>
      <w:r w:rsidRPr="00FE0062">
        <w:rPr>
          <w:szCs w:val="22"/>
        </w:rPr>
        <w:t>2018</w:t>
      </w:r>
      <w:r w:rsidR="00C971CF" w:rsidRPr="00FE0062">
        <w:rPr>
          <w:szCs w:val="22"/>
        </w:rPr>
        <w:t xml:space="preserve"> </w:t>
      </w:r>
      <w:r w:rsidRPr="00FE0062">
        <w:rPr>
          <w:szCs w:val="22"/>
        </w:rPr>
        <w:t>roku</w:t>
      </w:r>
      <w:r w:rsidR="00C971CF" w:rsidRPr="00FE0062">
        <w:rPr>
          <w:szCs w:val="22"/>
        </w:rPr>
        <w:t xml:space="preserve"> </w:t>
      </w:r>
      <w:r w:rsidRPr="00FE0062">
        <w:rPr>
          <w:szCs w:val="22"/>
        </w:rPr>
        <w:t>w</w:t>
      </w:r>
      <w:r w:rsidR="00C971CF" w:rsidRPr="00FE0062">
        <w:rPr>
          <w:szCs w:val="22"/>
        </w:rPr>
        <w:t xml:space="preserve"> </w:t>
      </w:r>
      <w:r w:rsidRPr="00FE0062">
        <w:rPr>
          <w:szCs w:val="22"/>
        </w:rPr>
        <w:t>strefie</w:t>
      </w:r>
      <w:r w:rsidR="00C971CF" w:rsidRPr="00FE0062">
        <w:rPr>
          <w:szCs w:val="22"/>
        </w:rPr>
        <w:t xml:space="preserve"> </w:t>
      </w:r>
      <w:r w:rsidRPr="00FE0062">
        <w:rPr>
          <w:szCs w:val="22"/>
        </w:rPr>
        <w:t>miasto</w:t>
      </w:r>
      <w:r w:rsidR="00C971CF" w:rsidRPr="00FE0062">
        <w:rPr>
          <w:szCs w:val="22"/>
        </w:rPr>
        <w:t xml:space="preserve"> </w:t>
      </w:r>
      <w:r w:rsidRPr="00FE0062">
        <w:rPr>
          <w:szCs w:val="22"/>
        </w:rPr>
        <w:t>Radom</w:t>
      </w:r>
      <w:r w:rsidR="00C971CF" w:rsidRPr="00FE0062">
        <w:rPr>
          <w:szCs w:val="22"/>
        </w:rPr>
        <w:t xml:space="preserve"> </w:t>
      </w:r>
      <w:r w:rsidRPr="00FE0062">
        <w:rPr>
          <w:szCs w:val="22"/>
        </w:rPr>
        <w:t>nie</w:t>
      </w:r>
      <w:r w:rsidR="00C971CF" w:rsidRPr="00FE0062">
        <w:rPr>
          <w:szCs w:val="22"/>
        </w:rPr>
        <w:t xml:space="preserve"> </w:t>
      </w:r>
      <w:r w:rsidRPr="00FE0062">
        <w:rPr>
          <w:szCs w:val="22"/>
        </w:rPr>
        <w:lastRenderedPageBreak/>
        <w:t>wystąpiło</w:t>
      </w:r>
      <w:r w:rsidR="00C971CF" w:rsidRPr="00FE0062">
        <w:rPr>
          <w:szCs w:val="22"/>
        </w:rPr>
        <w:t xml:space="preserve"> </w:t>
      </w:r>
      <w:r w:rsidRPr="00FE0062">
        <w:rPr>
          <w:szCs w:val="22"/>
        </w:rPr>
        <w:t>przekroczenie</w:t>
      </w:r>
      <w:r w:rsidR="00C971CF" w:rsidRPr="00FE0062">
        <w:rPr>
          <w:szCs w:val="22"/>
        </w:rPr>
        <w:t xml:space="preserve"> </w:t>
      </w:r>
      <w:r w:rsidRPr="00FE0062">
        <w:rPr>
          <w:szCs w:val="22"/>
        </w:rPr>
        <w:t>średniorocznego</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10.</w:t>
      </w:r>
    </w:p>
    <w:p w14:paraId="2CC5B3D9" w14:textId="14DC919C"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lang w:val="pl-PL"/>
        </w:rPr>
        <w:t>–</w:t>
      </w:r>
      <w:r w:rsidR="00C971CF" w:rsidRPr="00FE0062">
        <w:rPr>
          <w:szCs w:val="22"/>
          <w:lang w:val="pl-PL"/>
        </w:rPr>
        <w:t xml:space="preserve"> </w:t>
      </w:r>
      <w:r w:rsidRPr="00FE0062">
        <w:rPr>
          <w:szCs w:val="22"/>
        </w:rPr>
        <w:t>zarówno</w:t>
      </w:r>
      <w:r w:rsidR="00C971CF" w:rsidRPr="00FE0062">
        <w:rPr>
          <w:szCs w:val="22"/>
        </w:rPr>
        <w:t xml:space="preserve"> </w:t>
      </w:r>
      <w:r w:rsidRPr="00FE0062">
        <w:rPr>
          <w:szCs w:val="22"/>
        </w:rPr>
        <w:t>na</w:t>
      </w:r>
      <w:r w:rsidR="00C971CF" w:rsidRPr="00FE0062">
        <w:rPr>
          <w:szCs w:val="22"/>
        </w:rPr>
        <w:t xml:space="preserve"> </w:t>
      </w:r>
      <w:r w:rsidR="00385270" w:rsidRPr="00FE0062">
        <w:rPr>
          <w:szCs w:val="22"/>
          <w:lang w:val="pl-PL"/>
        </w:rPr>
        <w:t xml:space="preserve">stacji </w:t>
      </w:r>
      <w:r w:rsidRPr="00FE0062">
        <w:rPr>
          <w:szCs w:val="22"/>
        </w:rPr>
        <w:t>pomiarow</w:t>
      </w:r>
      <w:r w:rsidR="00385270" w:rsidRPr="00FE0062">
        <w:rPr>
          <w:szCs w:val="22"/>
          <w:lang w:val="pl-PL"/>
        </w:rPr>
        <w:t>ej</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Tochtermana</w:t>
      </w:r>
      <w:r w:rsidR="00C971CF" w:rsidRPr="00FE0062">
        <w:rPr>
          <w:szCs w:val="22"/>
        </w:rPr>
        <w:t xml:space="preserve"> </w:t>
      </w:r>
      <w:r w:rsidRPr="00FE0062">
        <w:rPr>
          <w:szCs w:val="22"/>
        </w:rPr>
        <w:t>jak</w:t>
      </w:r>
      <w:r w:rsidR="00C971CF" w:rsidRPr="00FE0062">
        <w:rPr>
          <w:szCs w:val="22"/>
        </w:rPr>
        <w:t xml:space="preserve"> </w:t>
      </w:r>
      <w:r w:rsidRPr="00FE0062">
        <w:rPr>
          <w:szCs w:val="22"/>
        </w:rPr>
        <w:t>i</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Hallera</w:t>
      </w:r>
      <w:r w:rsidR="00C971CF" w:rsidRPr="00FE0062">
        <w:rPr>
          <w:szCs w:val="22"/>
        </w:rPr>
        <w:t xml:space="preserve"> </w:t>
      </w:r>
      <w:r w:rsidRPr="00FE0062">
        <w:rPr>
          <w:szCs w:val="22"/>
        </w:rPr>
        <w:t>średnioroczne</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pyłu</w:t>
      </w:r>
      <w:r w:rsidR="00C971CF" w:rsidRPr="00FE0062">
        <w:rPr>
          <w:szCs w:val="22"/>
        </w:rPr>
        <w:t xml:space="preserve"> </w:t>
      </w:r>
      <w:r w:rsidRPr="00FE0062">
        <w:rPr>
          <w:szCs w:val="22"/>
        </w:rPr>
        <w:t>zawieszonego</w:t>
      </w:r>
      <w:r w:rsidR="00C971CF" w:rsidRPr="00FE0062">
        <w:rPr>
          <w:szCs w:val="22"/>
        </w:rPr>
        <w:t xml:space="preserve"> </w:t>
      </w:r>
      <w:r w:rsidRPr="00FE0062">
        <w:rPr>
          <w:szCs w:val="22"/>
        </w:rPr>
        <w:t>PM2,5</w:t>
      </w:r>
      <w:r w:rsidR="00C971CF" w:rsidRPr="00FE0062">
        <w:rPr>
          <w:szCs w:val="22"/>
        </w:rPr>
        <w:t xml:space="preserve"> </w:t>
      </w:r>
      <w:r w:rsidRPr="00FE0062">
        <w:rPr>
          <w:szCs w:val="22"/>
        </w:rPr>
        <w:t>wyniosło</w:t>
      </w:r>
      <w:r w:rsidR="00C971CF" w:rsidRPr="00FE0062">
        <w:rPr>
          <w:szCs w:val="22"/>
        </w:rPr>
        <w:t xml:space="preserve"> </w:t>
      </w:r>
      <w:r w:rsidRPr="00FE0062">
        <w:rPr>
          <w:szCs w:val="22"/>
        </w:rPr>
        <w:t>25</w:t>
      </w:r>
      <w:r w:rsidR="00C971CF" w:rsidRPr="00FE0062">
        <w:rPr>
          <w:szCs w:val="22"/>
        </w:rPr>
        <w:t xml:space="preserve"> </w:t>
      </w:r>
      <w:r w:rsidRPr="00FE0062">
        <w:rPr>
          <w:szCs w:val="22"/>
        </w:rPr>
        <w:t>μg/m</w:t>
      </w:r>
      <w:r w:rsidRPr="00FE0062">
        <w:rPr>
          <w:szCs w:val="22"/>
          <w:vertAlign w:val="superscript"/>
        </w:rPr>
        <w:t>3</w:t>
      </w:r>
      <w:r w:rsidR="00C971CF" w:rsidRPr="00FE0062">
        <w:rPr>
          <w:szCs w:val="22"/>
        </w:rPr>
        <w:t xml:space="preserve"> </w:t>
      </w:r>
      <w:r w:rsidRPr="00FE0062">
        <w:rPr>
          <w:szCs w:val="22"/>
        </w:rPr>
        <w:t>nie</w:t>
      </w:r>
      <w:r w:rsidR="00C971CF" w:rsidRPr="00FE0062">
        <w:rPr>
          <w:szCs w:val="22"/>
        </w:rPr>
        <w:t xml:space="preserve"> </w:t>
      </w:r>
      <w:r w:rsidRPr="00FE0062">
        <w:rPr>
          <w:szCs w:val="22"/>
        </w:rPr>
        <w:t>przekraczając</w:t>
      </w:r>
      <w:r w:rsidR="00C971CF" w:rsidRPr="00FE0062">
        <w:rPr>
          <w:szCs w:val="22"/>
        </w:rPr>
        <w:t xml:space="preserve"> </w:t>
      </w:r>
      <w:r w:rsidRPr="00FE0062">
        <w:rPr>
          <w:szCs w:val="22"/>
        </w:rPr>
        <w:t>poziomu</w:t>
      </w:r>
      <w:r w:rsidR="00C971CF" w:rsidRPr="00FE0062">
        <w:rPr>
          <w:szCs w:val="22"/>
        </w:rPr>
        <w:t xml:space="preserve"> </w:t>
      </w:r>
      <w:r w:rsidRPr="00FE0062">
        <w:rPr>
          <w:szCs w:val="22"/>
        </w:rPr>
        <w:t>dopuszczalnego.</w:t>
      </w:r>
      <w:r w:rsidR="00C971CF" w:rsidRPr="00FE0062">
        <w:rPr>
          <w:szCs w:val="22"/>
        </w:rPr>
        <w:t xml:space="preserve"> </w:t>
      </w:r>
      <w:r w:rsidRPr="00FE0062">
        <w:rPr>
          <w:szCs w:val="22"/>
        </w:rPr>
        <w:t>Jednak</w:t>
      </w:r>
      <w:r w:rsidR="00C971CF" w:rsidRPr="00FE0062">
        <w:rPr>
          <w:szCs w:val="22"/>
        </w:rPr>
        <w:t xml:space="preserve"> </w:t>
      </w:r>
      <w:r w:rsidRPr="00FE0062">
        <w:rPr>
          <w:szCs w:val="22"/>
        </w:rPr>
        <w:t>o</w:t>
      </w:r>
      <w:r w:rsidR="00C971CF" w:rsidRPr="00FE0062">
        <w:rPr>
          <w:szCs w:val="22"/>
        </w:rPr>
        <w:t xml:space="preserve"> </w:t>
      </w:r>
      <w:r w:rsidRPr="00FE0062">
        <w:rPr>
          <w:szCs w:val="22"/>
        </w:rPr>
        <w:t>5</w:t>
      </w:r>
      <w:r w:rsidR="00C971CF" w:rsidRPr="00FE0062">
        <w:rPr>
          <w:szCs w:val="22"/>
        </w:rPr>
        <w:t xml:space="preserve"> </w:t>
      </w:r>
      <w:r w:rsidRPr="00FE0062">
        <w:rPr>
          <w:szCs w:val="22"/>
        </w:rPr>
        <w:t>µg/m</w:t>
      </w:r>
      <w:r w:rsidRPr="00FE0062">
        <w:rPr>
          <w:szCs w:val="22"/>
          <w:vertAlign w:val="superscript"/>
        </w:rPr>
        <w:t>3</w:t>
      </w:r>
      <w:r w:rsidR="00C971CF" w:rsidRPr="00FE0062">
        <w:rPr>
          <w:szCs w:val="22"/>
        </w:rPr>
        <w:t xml:space="preserve"> </w:t>
      </w:r>
      <w:r w:rsidRPr="00FE0062">
        <w:rPr>
          <w:szCs w:val="22"/>
        </w:rPr>
        <w:t>na</w:t>
      </w:r>
      <w:r w:rsidR="00C971CF" w:rsidRPr="00FE0062">
        <w:rPr>
          <w:szCs w:val="22"/>
        </w:rPr>
        <w:t xml:space="preserve"> </w:t>
      </w:r>
      <w:r w:rsidRPr="00FE0062">
        <w:rPr>
          <w:szCs w:val="22"/>
        </w:rPr>
        <w:t>obu</w:t>
      </w:r>
      <w:r w:rsidR="00C971CF" w:rsidRPr="00FE0062">
        <w:rPr>
          <w:szCs w:val="22"/>
        </w:rPr>
        <w:t xml:space="preserve"> </w:t>
      </w:r>
      <w:r w:rsidR="00385270" w:rsidRPr="00FE0062">
        <w:rPr>
          <w:szCs w:val="22"/>
          <w:lang w:val="pl-PL"/>
        </w:rPr>
        <w:t>stacjach</w:t>
      </w:r>
      <w:r w:rsidR="00385270" w:rsidRPr="00FE0062">
        <w:rPr>
          <w:szCs w:val="22"/>
        </w:rPr>
        <w:t xml:space="preserve"> </w:t>
      </w:r>
      <w:r w:rsidRPr="00FE0062">
        <w:rPr>
          <w:szCs w:val="22"/>
        </w:rPr>
        <w:t>został</w:t>
      </w:r>
      <w:r w:rsidR="00C971CF" w:rsidRPr="00FE0062">
        <w:rPr>
          <w:szCs w:val="22"/>
        </w:rPr>
        <w:t xml:space="preserve"> </w:t>
      </w:r>
      <w:r w:rsidRPr="00FE0062">
        <w:rPr>
          <w:szCs w:val="22"/>
        </w:rPr>
        <w:t>przekroczony</w:t>
      </w:r>
      <w:r w:rsidR="00C971CF" w:rsidRPr="00FE0062">
        <w:rPr>
          <w:szCs w:val="22"/>
        </w:rPr>
        <w:t xml:space="preserve"> </w:t>
      </w:r>
      <w:r w:rsidRPr="00FE0062">
        <w:rPr>
          <w:szCs w:val="22"/>
        </w:rPr>
        <w:t>poziom</w:t>
      </w:r>
      <w:r w:rsidR="00C971CF" w:rsidRPr="00FE0062">
        <w:rPr>
          <w:szCs w:val="22"/>
        </w:rPr>
        <w:t xml:space="preserve"> </w:t>
      </w:r>
      <w:r w:rsidRPr="00FE0062">
        <w:rPr>
          <w:szCs w:val="22"/>
        </w:rPr>
        <w:t>dopuszczalny</w:t>
      </w:r>
      <w:r w:rsidR="00C971CF" w:rsidRPr="00FE0062">
        <w:rPr>
          <w:szCs w:val="22"/>
        </w:rPr>
        <w:t xml:space="preserve"> </w:t>
      </w:r>
      <w:r w:rsidRPr="00FE0062">
        <w:rPr>
          <w:szCs w:val="22"/>
        </w:rPr>
        <w:t>tego</w:t>
      </w:r>
      <w:r w:rsidR="00C971CF" w:rsidRPr="00FE0062">
        <w:rPr>
          <w:szCs w:val="22"/>
        </w:rPr>
        <w:t xml:space="preserve"> </w:t>
      </w:r>
      <w:r w:rsidRPr="00FE0062">
        <w:rPr>
          <w:szCs w:val="22"/>
        </w:rPr>
        <w:t>zanieczyszczenia</w:t>
      </w:r>
      <w:r w:rsidR="00C971CF" w:rsidRPr="00FE0062">
        <w:rPr>
          <w:szCs w:val="22"/>
        </w:rPr>
        <w:t xml:space="preserve"> </w:t>
      </w:r>
      <w:r w:rsidRPr="00FE0062">
        <w:rPr>
          <w:szCs w:val="22"/>
        </w:rPr>
        <w:t>dla</w:t>
      </w:r>
      <w:r w:rsidR="00C971CF" w:rsidRPr="00FE0062">
        <w:rPr>
          <w:szCs w:val="22"/>
        </w:rPr>
        <w:t xml:space="preserve"> </w:t>
      </w:r>
      <w:r w:rsidRPr="00FE0062">
        <w:rPr>
          <w:szCs w:val="22"/>
        </w:rPr>
        <w:t>fazy</w:t>
      </w:r>
      <w:r w:rsidR="00C971CF" w:rsidRPr="00FE0062">
        <w:rPr>
          <w:szCs w:val="22"/>
        </w:rPr>
        <w:t xml:space="preserve"> </w:t>
      </w:r>
      <w:r w:rsidRPr="00FE0062">
        <w:rPr>
          <w:szCs w:val="22"/>
        </w:rPr>
        <w:t>II.</w:t>
      </w:r>
    </w:p>
    <w:p w14:paraId="379163A6" w14:textId="37F670C6" w:rsidR="000D3796" w:rsidRPr="00FE0062" w:rsidRDefault="000D3796" w:rsidP="007B136C">
      <w:pPr>
        <w:pStyle w:val="Akapitzlist"/>
        <w:numPr>
          <w:ilvl w:val="1"/>
          <w:numId w:val="39"/>
        </w:numPr>
        <w:rPr>
          <w:szCs w:val="22"/>
        </w:rPr>
      </w:pPr>
      <w:r w:rsidRPr="00FE0062">
        <w:rPr>
          <w:szCs w:val="22"/>
        </w:rPr>
        <w:t>Poziomy</w:t>
      </w:r>
      <w:r w:rsidR="00C971CF" w:rsidRPr="00FE0062">
        <w:rPr>
          <w:szCs w:val="22"/>
        </w:rPr>
        <w:t xml:space="preserve"> </w:t>
      </w:r>
      <w:r w:rsidRPr="00FE0062">
        <w:rPr>
          <w:szCs w:val="22"/>
        </w:rPr>
        <w:t>stężeń</w:t>
      </w:r>
      <w:r w:rsidR="00C971CF" w:rsidRPr="00FE0062">
        <w:rPr>
          <w:szCs w:val="22"/>
        </w:rPr>
        <w:t xml:space="preserve"> </w:t>
      </w:r>
      <w:r w:rsidRPr="00FE0062">
        <w:rPr>
          <w:szCs w:val="22"/>
        </w:rPr>
        <w:t>benzo(a)pirenu</w:t>
      </w:r>
      <w:r w:rsidR="00C971CF" w:rsidRPr="00FE0062">
        <w:rPr>
          <w:szCs w:val="22"/>
        </w:rPr>
        <w:t xml:space="preserve"> </w:t>
      </w:r>
      <w:r w:rsidRPr="00FE0062">
        <w:rPr>
          <w:szCs w:val="22"/>
        </w:rPr>
        <w:t>–</w:t>
      </w:r>
      <w:r w:rsidR="00C971CF" w:rsidRPr="00FE0062">
        <w:rPr>
          <w:szCs w:val="22"/>
        </w:rPr>
        <w:t xml:space="preserve"> </w:t>
      </w:r>
      <w:r w:rsidRPr="00FE0062">
        <w:rPr>
          <w:szCs w:val="22"/>
        </w:rPr>
        <w:t>stężenie</w:t>
      </w:r>
      <w:r w:rsidR="00C971CF" w:rsidRPr="00FE0062">
        <w:rPr>
          <w:szCs w:val="22"/>
        </w:rPr>
        <w:t xml:space="preserve"> </w:t>
      </w:r>
      <w:r w:rsidRPr="00FE0062">
        <w:rPr>
          <w:szCs w:val="22"/>
        </w:rPr>
        <w:t>średnioroczne</w:t>
      </w:r>
      <w:r w:rsidR="00C971CF" w:rsidRPr="00FE0062">
        <w:rPr>
          <w:szCs w:val="22"/>
        </w:rPr>
        <w:t xml:space="preserve"> </w:t>
      </w:r>
      <w:r w:rsidRPr="00FE0062">
        <w:rPr>
          <w:szCs w:val="22"/>
        </w:rPr>
        <w:t>benzo(a)pirenu</w:t>
      </w:r>
      <w:r w:rsidR="00C971CF" w:rsidRPr="00FE0062">
        <w:rPr>
          <w:szCs w:val="22"/>
        </w:rPr>
        <w:t xml:space="preserve"> </w:t>
      </w:r>
      <w:r w:rsidR="00AF2E65" w:rsidRPr="00FE0062">
        <w:rPr>
          <w:szCs w:val="22"/>
        </w:rPr>
        <w:br/>
      </w:r>
      <w:r w:rsidRPr="00FE0062">
        <w:rPr>
          <w:szCs w:val="22"/>
        </w:rPr>
        <w:t>na</w:t>
      </w:r>
      <w:r w:rsidR="00C971CF" w:rsidRPr="00FE0062">
        <w:rPr>
          <w:szCs w:val="22"/>
        </w:rPr>
        <w:t xml:space="preserve"> </w:t>
      </w:r>
      <w:r w:rsidR="00385270" w:rsidRPr="00FE0062">
        <w:rPr>
          <w:szCs w:val="22"/>
          <w:lang w:val="pl-PL"/>
        </w:rPr>
        <w:t>stacji</w:t>
      </w:r>
      <w:r w:rsidR="00385270" w:rsidRPr="00FE0062">
        <w:rPr>
          <w:szCs w:val="22"/>
        </w:rPr>
        <w:t xml:space="preserve"> </w:t>
      </w:r>
      <w:r w:rsidRPr="00FE0062">
        <w:rPr>
          <w:szCs w:val="22"/>
        </w:rPr>
        <w:t>w</w:t>
      </w:r>
      <w:r w:rsidR="00C971CF" w:rsidRPr="00FE0062">
        <w:rPr>
          <w:szCs w:val="22"/>
        </w:rPr>
        <w:t xml:space="preserve"> </w:t>
      </w:r>
      <w:r w:rsidRPr="00FE0062">
        <w:rPr>
          <w:szCs w:val="22"/>
        </w:rPr>
        <w:t>Radomiu</w:t>
      </w:r>
      <w:r w:rsidR="00C971CF" w:rsidRPr="00FE0062">
        <w:rPr>
          <w:szCs w:val="22"/>
        </w:rPr>
        <w:t xml:space="preserve"> </w:t>
      </w:r>
      <w:r w:rsidRPr="00FE0062">
        <w:rPr>
          <w:szCs w:val="22"/>
        </w:rPr>
        <w:t>na</w:t>
      </w:r>
      <w:r w:rsidR="00C971CF" w:rsidRPr="00FE0062">
        <w:rPr>
          <w:szCs w:val="22"/>
        </w:rPr>
        <w:t xml:space="preserve"> </w:t>
      </w:r>
      <w:r w:rsidRPr="00FE0062">
        <w:rPr>
          <w:szCs w:val="22"/>
        </w:rPr>
        <w:t>ul.</w:t>
      </w:r>
      <w:r w:rsidR="00C971CF" w:rsidRPr="00FE0062">
        <w:rPr>
          <w:szCs w:val="22"/>
        </w:rPr>
        <w:t xml:space="preserve"> </w:t>
      </w:r>
      <w:r w:rsidRPr="00FE0062">
        <w:rPr>
          <w:szCs w:val="22"/>
        </w:rPr>
        <w:t>25</w:t>
      </w:r>
      <w:r w:rsidR="00C971CF" w:rsidRPr="00FE0062">
        <w:rPr>
          <w:szCs w:val="22"/>
        </w:rPr>
        <w:t xml:space="preserve"> </w:t>
      </w:r>
      <w:r w:rsidRPr="00FE0062">
        <w:rPr>
          <w:szCs w:val="22"/>
        </w:rPr>
        <w:t>Czerwca</w:t>
      </w:r>
      <w:r w:rsidR="00C971CF" w:rsidRPr="00FE0062">
        <w:rPr>
          <w:szCs w:val="22"/>
        </w:rPr>
        <w:t xml:space="preserve"> </w:t>
      </w:r>
      <w:r w:rsidRPr="00FE0062">
        <w:rPr>
          <w:szCs w:val="22"/>
        </w:rPr>
        <w:t>1976</w:t>
      </w:r>
      <w:r w:rsidR="00C971CF" w:rsidRPr="00FE0062">
        <w:rPr>
          <w:szCs w:val="22"/>
        </w:rPr>
        <w:t xml:space="preserve"> </w:t>
      </w:r>
      <w:r w:rsidRPr="00FE0062">
        <w:rPr>
          <w:szCs w:val="22"/>
        </w:rPr>
        <w:t>przekroczyło</w:t>
      </w:r>
      <w:r w:rsidR="00C971CF" w:rsidRPr="00FE0062">
        <w:rPr>
          <w:szCs w:val="22"/>
        </w:rPr>
        <w:t xml:space="preserve"> </w:t>
      </w:r>
      <w:r w:rsidRPr="00FE0062">
        <w:rPr>
          <w:szCs w:val="22"/>
        </w:rPr>
        <w:t>poziom</w:t>
      </w:r>
      <w:r w:rsidR="00C971CF" w:rsidRPr="00FE0062">
        <w:rPr>
          <w:szCs w:val="22"/>
        </w:rPr>
        <w:t xml:space="preserve"> </w:t>
      </w:r>
      <w:r w:rsidRPr="00FE0062">
        <w:rPr>
          <w:szCs w:val="22"/>
        </w:rPr>
        <w:t>docelowy</w:t>
      </w:r>
      <w:r w:rsidR="00C971CF" w:rsidRPr="00FE0062">
        <w:rPr>
          <w:szCs w:val="22"/>
        </w:rPr>
        <w:t xml:space="preserve"> </w:t>
      </w:r>
      <w:r w:rsidRPr="00FE0062">
        <w:rPr>
          <w:szCs w:val="22"/>
        </w:rPr>
        <w:t>i</w:t>
      </w:r>
      <w:r w:rsidR="00C971CF" w:rsidRPr="00FE0062">
        <w:rPr>
          <w:szCs w:val="22"/>
        </w:rPr>
        <w:t xml:space="preserve"> </w:t>
      </w:r>
      <w:r w:rsidRPr="00FE0062">
        <w:rPr>
          <w:szCs w:val="22"/>
        </w:rPr>
        <w:t>wyniosło</w:t>
      </w:r>
      <w:r w:rsidR="00C971CF" w:rsidRPr="00FE0062">
        <w:rPr>
          <w:szCs w:val="22"/>
        </w:rPr>
        <w:t xml:space="preserve"> </w:t>
      </w:r>
      <w:r w:rsidRPr="00FE0062">
        <w:rPr>
          <w:szCs w:val="22"/>
        </w:rPr>
        <w:t>3</w:t>
      </w:r>
      <w:r w:rsidR="00C971CF" w:rsidRPr="00FE0062">
        <w:rPr>
          <w:szCs w:val="22"/>
        </w:rPr>
        <w:t xml:space="preserve"> </w:t>
      </w:r>
      <w:r w:rsidRPr="00FE0062">
        <w:rPr>
          <w:szCs w:val="22"/>
        </w:rPr>
        <w:t>ng/m</w:t>
      </w:r>
      <w:r w:rsidRPr="00FE0062">
        <w:rPr>
          <w:szCs w:val="22"/>
          <w:vertAlign w:val="superscript"/>
        </w:rPr>
        <w:t>3</w:t>
      </w:r>
      <w:r w:rsidRPr="00FE0062">
        <w:rPr>
          <w:szCs w:val="22"/>
        </w:rPr>
        <w:t>.</w:t>
      </w:r>
    </w:p>
    <w:p w14:paraId="4BF1F356" w14:textId="2306F712" w:rsidR="002623DB" w:rsidRPr="00FE0062" w:rsidRDefault="002623DB" w:rsidP="007B136C">
      <w:pPr>
        <w:spacing w:before="0" w:after="0"/>
        <w:ind w:firstLine="708"/>
      </w:pPr>
      <w:r w:rsidRPr="00FE0062">
        <w:t>Głównym</w:t>
      </w:r>
      <w:r w:rsidR="00C971CF" w:rsidRPr="00FE0062">
        <w:t xml:space="preserve"> </w:t>
      </w:r>
      <w:r w:rsidRPr="00FE0062">
        <w:t>źródłem</w:t>
      </w:r>
      <w:r w:rsidR="00C971CF" w:rsidRPr="00FE0062">
        <w:t xml:space="preserve"> </w:t>
      </w:r>
      <w:r w:rsidRPr="00FE0062">
        <w:t>zanieczyszczenia</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jest</w:t>
      </w:r>
      <w:r w:rsidR="00C971CF" w:rsidRPr="00FE0062">
        <w:t xml:space="preserve"> </w:t>
      </w:r>
      <w:r w:rsidRPr="00FE0062">
        <w:t>emisja</w:t>
      </w:r>
      <w:r w:rsidR="00C971CF" w:rsidRPr="00FE0062">
        <w:t xml:space="preserve"> </w:t>
      </w:r>
      <w:r w:rsidRPr="00FE0062">
        <w:t>antropogeniczna</w:t>
      </w:r>
      <w:r w:rsidR="00C971CF" w:rsidRPr="00FE0062">
        <w:t xml:space="preserve"> </w:t>
      </w:r>
      <w:r w:rsidRPr="00FE0062">
        <w:t>pochodząca</w:t>
      </w:r>
      <w:r w:rsidR="00C971CF" w:rsidRPr="00FE0062">
        <w:t xml:space="preserve"> </w:t>
      </w:r>
      <w:r w:rsidRPr="00FE0062">
        <w:t>z</w:t>
      </w:r>
      <w:r w:rsidR="00C971CF" w:rsidRPr="00FE0062">
        <w:t xml:space="preserve"> </w:t>
      </w:r>
      <w:r w:rsidRPr="00FE0062">
        <w:t>sektora</w:t>
      </w:r>
      <w:r w:rsidR="00C971CF" w:rsidRPr="00FE0062">
        <w:t xml:space="preserve"> </w:t>
      </w:r>
      <w:r w:rsidRPr="00FE0062">
        <w:t>komunalno-bytowego</w:t>
      </w:r>
      <w:r w:rsidR="00C971CF" w:rsidRPr="00FE0062">
        <w:t xml:space="preserve"> </w:t>
      </w:r>
      <w:r w:rsidRPr="00FE0062">
        <w:t>(emisja</w:t>
      </w:r>
      <w:r w:rsidR="00C971CF" w:rsidRPr="00FE0062">
        <w:t xml:space="preserve"> </w:t>
      </w:r>
      <w:r w:rsidRPr="00FE0062">
        <w:t>powierzchniowa),</w:t>
      </w:r>
      <w:r w:rsidR="00C971CF" w:rsidRPr="00FE0062">
        <w:t xml:space="preserve"> </w:t>
      </w:r>
      <w:r w:rsidRPr="00FE0062">
        <w:t>z</w:t>
      </w:r>
      <w:r w:rsidR="00C971CF" w:rsidRPr="00FE0062">
        <w:t xml:space="preserve"> </w:t>
      </w:r>
      <w:r w:rsidRPr="00FE0062">
        <w:t>komunikacji</w:t>
      </w:r>
      <w:r w:rsidR="00C971CF" w:rsidRPr="00FE0062">
        <w:t xml:space="preserve"> </w:t>
      </w:r>
      <w:r w:rsidRPr="00FE0062">
        <w:t>(emisja</w:t>
      </w:r>
      <w:r w:rsidR="00C971CF" w:rsidRPr="00FE0062">
        <w:t xml:space="preserve"> </w:t>
      </w:r>
      <w:r w:rsidRPr="00FE0062">
        <w:t>liniowa)</w:t>
      </w:r>
      <w:r w:rsidR="00C971CF" w:rsidRPr="00FE0062">
        <w:t xml:space="preserve"> </w:t>
      </w:r>
      <w:r w:rsidRPr="00FE0062">
        <w:t>oraz</w:t>
      </w:r>
      <w:r w:rsidR="00C971CF" w:rsidRPr="00FE0062">
        <w:t xml:space="preserve"> </w:t>
      </w:r>
      <w:r w:rsidRPr="00FE0062">
        <w:t>z</w:t>
      </w:r>
      <w:r w:rsidR="00C971CF" w:rsidRPr="00FE0062">
        <w:t xml:space="preserve"> </w:t>
      </w:r>
      <w:r w:rsidRPr="00FE0062">
        <w:t>działalności</w:t>
      </w:r>
      <w:r w:rsidR="00C971CF" w:rsidRPr="00FE0062">
        <w:t xml:space="preserve"> </w:t>
      </w:r>
      <w:r w:rsidRPr="00FE0062">
        <w:t>przemysłowej</w:t>
      </w:r>
      <w:r w:rsidR="00C971CF" w:rsidRPr="00FE0062">
        <w:t xml:space="preserve"> </w:t>
      </w:r>
      <w:r w:rsidRPr="00FE0062">
        <w:t>(emisja</w:t>
      </w:r>
      <w:r w:rsidR="00C971CF" w:rsidRPr="00FE0062">
        <w:t xml:space="preserve"> </w:t>
      </w:r>
      <w:r w:rsidRPr="00FE0062">
        <w:t>punktowa).</w:t>
      </w:r>
      <w:r w:rsidR="00C971CF" w:rsidRPr="00FE0062">
        <w:t xml:space="preserve"> </w:t>
      </w:r>
      <w:r w:rsidRPr="00FE0062">
        <w:t>Znaczący</w:t>
      </w:r>
      <w:r w:rsidR="00C971CF" w:rsidRPr="00FE0062">
        <w:t xml:space="preserve"> </w:t>
      </w:r>
      <w:r w:rsidRPr="00FE0062">
        <w:t>udział</w:t>
      </w:r>
      <w:r w:rsidR="00C971CF" w:rsidRPr="00FE0062">
        <w:t xml:space="preserve"> </w:t>
      </w:r>
      <w:r w:rsidRPr="00FE0062">
        <w:t>w</w:t>
      </w:r>
      <w:r w:rsidR="00C971CF" w:rsidRPr="00FE0062">
        <w:t xml:space="preserve"> </w:t>
      </w:r>
      <w:r w:rsidRPr="00FE0062">
        <w:t>stężeniach</w:t>
      </w:r>
      <w:r w:rsidR="00C971CF" w:rsidRPr="00FE0062">
        <w:t xml:space="preserve"> </w:t>
      </w:r>
      <w:r w:rsidRPr="00FE0062">
        <w:t>substancji</w:t>
      </w:r>
      <w:r w:rsidR="00C971CF" w:rsidRPr="00FE0062">
        <w:t xml:space="preserve"> </w:t>
      </w: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w:t>
      </w:r>
      <w:r w:rsidR="00C971CF" w:rsidRPr="00FE0062">
        <w:t xml:space="preserve"> </w:t>
      </w:r>
      <w:r w:rsidRPr="00FE0062">
        <w:t>napływ</w:t>
      </w:r>
      <w:r w:rsidR="00C971CF" w:rsidRPr="00FE0062">
        <w:t xml:space="preserve"> </w:t>
      </w:r>
      <w:r w:rsidRPr="00FE0062">
        <w:t>zanieczyszczeń</w:t>
      </w:r>
      <w:r w:rsidR="00C971CF" w:rsidRPr="00FE0062">
        <w:t xml:space="preserve"> </w:t>
      </w:r>
      <w:r w:rsidRPr="00FE0062">
        <w:t>z</w:t>
      </w:r>
      <w:r w:rsidR="00C971CF" w:rsidRPr="00FE0062">
        <w:t xml:space="preserve"> </w:t>
      </w:r>
      <w:r w:rsidRPr="00FE0062">
        <w:t>pozostałego</w:t>
      </w:r>
      <w:r w:rsidR="00C971CF" w:rsidRPr="00FE0062">
        <w:t xml:space="preserve"> </w:t>
      </w:r>
      <w:r w:rsidRPr="00FE0062">
        <w:t>obszaru</w:t>
      </w:r>
      <w:r w:rsidR="00C971CF" w:rsidRPr="00FE0062">
        <w:t xml:space="preserve"> </w:t>
      </w:r>
      <w:r w:rsidRPr="00FE0062">
        <w:t>Polski</w:t>
      </w:r>
      <w:r w:rsidR="00C971CF" w:rsidRPr="00FE0062">
        <w:t xml:space="preserve"> </w:t>
      </w:r>
      <w:r w:rsidRPr="00FE0062">
        <w:t>i</w:t>
      </w:r>
      <w:r w:rsidR="00C971CF" w:rsidRPr="00FE0062">
        <w:t xml:space="preserve"> </w:t>
      </w:r>
      <w:r w:rsidRPr="00FE0062">
        <w:t>świata.</w:t>
      </w:r>
    </w:p>
    <w:p w14:paraId="1C110C07" w14:textId="313D3122" w:rsidR="002623DB" w:rsidRPr="00FE0062" w:rsidRDefault="002623DB" w:rsidP="007B136C">
      <w:pPr>
        <w:spacing w:before="0" w:after="0"/>
        <w:ind w:firstLine="708"/>
      </w:pPr>
      <w:r w:rsidRPr="00FE0062">
        <w:t>Głównymi</w:t>
      </w:r>
      <w:r w:rsidR="00C971CF" w:rsidRPr="00FE0062">
        <w:t xml:space="preserve"> </w:t>
      </w:r>
      <w:r w:rsidRPr="00FE0062">
        <w:t>lokalnymi</w:t>
      </w:r>
      <w:r w:rsidR="00C971CF" w:rsidRPr="00FE0062">
        <w:t xml:space="preserve"> </w:t>
      </w:r>
      <w:r w:rsidRPr="00FE0062">
        <w:t>źródłami</w:t>
      </w:r>
      <w:r w:rsidR="00C971CF" w:rsidRPr="00FE0062">
        <w:t xml:space="preserve"> </w:t>
      </w:r>
      <w:r w:rsidRPr="00FE0062">
        <w:t>zanieczyszczeń</w:t>
      </w:r>
      <w:r w:rsidR="00C971CF" w:rsidRPr="00FE0062">
        <w:t xml:space="preserve"> </w:t>
      </w:r>
      <w:r w:rsidRPr="00FE0062">
        <w:t>są</w:t>
      </w:r>
      <w:r w:rsidR="00C971CF" w:rsidRPr="00FE0062">
        <w:t xml:space="preserve"> </w:t>
      </w:r>
      <w:r w:rsidRPr="00FE0062">
        <w:t>kominy</w:t>
      </w:r>
      <w:r w:rsidR="00C971CF" w:rsidRPr="00FE0062">
        <w:t xml:space="preserve"> </w:t>
      </w:r>
      <w:r w:rsidRPr="00FE0062">
        <w:t>domów</w:t>
      </w:r>
      <w:r w:rsidR="00C971CF" w:rsidRPr="00FE0062">
        <w:t xml:space="preserve"> </w:t>
      </w:r>
      <w:r w:rsidRPr="00FE0062">
        <w:t>ogrzewanych</w:t>
      </w:r>
      <w:r w:rsidR="00C971CF" w:rsidRPr="00FE0062">
        <w:t xml:space="preserve"> </w:t>
      </w:r>
      <w:r w:rsidRPr="00FE0062">
        <w:t>indywidualnie</w:t>
      </w:r>
      <w:r w:rsidR="00C971CF" w:rsidRPr="00FE0062">
        <w:t xml:space="preserve"> </w:t>
      </w:r>
      <w:r w:rsidRPr="00FE0062">
        <w:t>oraz</w:t>
      </w:r>
      <w:r w:rsidR="00C971CF" w:rsidRPr="00FE0062">
        <w:t xml:space="preserve"> </w:t>
      </w:r>
      <w:r w:rsidRPr="00FE0062">
        <w:t>na</w:t>
      </w:r>
      <w:r w:rsidR="00C971CF" w:rsidRPr="00FE0062">
        <w:t xml:space="preserve"> </w:t>
      </w:r>
      <w:r w:rsidRPr="00FE0062">
        <w:t>obszarach</w:t>
      </w:r>
      <w:r w:rsidR="00C971CF" w:rsidRPr="00FE0062">
        <w:t xml:space="preserve"> </w:t>
      </w:r>
      <w:r w:rsidRPr="00FE0062">
        <w:t>bezpośrednio</w:t>
      </w:r>
      <w:r w:rsidR="00C971CF" w:rsidRPr="00FE0062">
        <w:t xml:space="preserve"> </w:t>
      </w:r>
      <w:r w:rsidRPr="00FE0062">
        <w:t>sąsiadujących</w:t>
      </w:r>
      <w:r w:rsidR="00C971CF" w:rsidRPr="00FE0062">
        <w:t xml:space="preserve"> </w:t>
      </w:r>
      <w:r w:rsidRPr="00FE0062">
        <w:t>z</w:t>
      </w:r>
      <w:r w:rsidR="00C971CF" w:rsidRPr="00FE0062">
        <w:t xml:space="preserve"> </w:t>
      </w:r>
      <w:r w:rsidRPr="00FE0062">
        <w:t>drogami</w:t>
      </w:r>
      <w:r w:rsidR="00C971CF" w:rsidRPr="00FE0062">
        <w:t xml:space="preserve"> </w:t>
      </w:r>
      <w:r w:rsidRPr="00FE0062">
        <w:t>o</w:t>
      </w:r>
      <w:r w:rsidR="00C971CF" w:rsidRPr="00FE0062">
        <w:t xml:space="preserve"> </w:t>
      </w:r>
      <w:r w:rsidRPr="00FE0062">
        <w:t>znacznym</w:t>
      </w:r>
      <w:r w:rsidR="00C971CF" w:rsidRPr="00FE0062">
        <w:t xml:space="preserve"> </w:t>
      </w:r>
      <w:r w:rsidRPr="00FE0062">
        <w:t>natężeniu</w:t>
      </w:r>
      <w:r w:rsidR="00C971CF" w:rsidRPr="00FE0062">
        <w:t xml:space="preserve"> </w:t>
      </w:r>
      <w:r w:rsidRPr="00FE0062">
        <w:t>ruchu,</w:t>
      </w:r>
      <w:r w:rsidR="00C971CF" w:rsidRPr="00FE0062">
        <w:t xml:space="preserve"> </w:t>
      </w:r>
      <w:r w:rsidRPr="00FE0062">
        <w:t>komunikacja</w:t>
      </w:r>
      <w:r w:rsidR="00C971CF" w:rsidRPr="00FE0062">
        <w:t xml:space="preserve"> </w:t>
      </w:r>
      <w:r w:rsidRPr="00FE0062">
        <w:t>samochodowa.</w:t>
      </w:r>
      <w:r w:rsidR="00C971CF" w:rsidRPr="00FE0062">
        <w:t xml:space="preserve"> </w:t>
      </w:r>
      <w:r w:rsidRPr="00FE0062">
        <w:t>Przemysł</w:t>
      </w:r>
      <w:r w:rsidR="00C971CF" w:rsidRPr="00FE0062">
        <w:t xml:space="preserve"> </w:t>
      </w:r>
      <w:r w:rsidRPr="00FE0062">
        <w:t>zlokalizowany</w:t>
      </w:r>
      <w:r w:rsidR="00C971CF" w:rsidRPr="00FE0062">
        <w:t xml:space="preserve"> </w:t>
      </w: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głównie</w:t>
      </w:r>
      <w:r w:rsidR="00C971CF" w:rsidRPr="00FE0062">
        <w:t xml:space="preserve"> </w:t>
      </w:r>
      <w:r w:rsidRPr="00FE0062">
        <w:t>energetyka</w:t>
      </w:r>
      <w:r w:rsidR="00C971CF" w:rsidRPr="00FE0062">
        <w:t xml:space="preserve"> </w:t>
      </w:r>
      <w:r w:rsidRPr="00FE0062">
        <w:t>zawodowa,</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dużą</w:t>
      </w:r>
      <w:r w:rsidR="00C971CF" w:rsidRPr="00FE0062">
        <w:t xml:space="preserve"> </w:t>
      </w:r>
      <w:r w:rsidRPr="00FE0062">
        <w:t>wysokość</w:t>
      </w:r>
      <w:r w:rsidR="00C971CF" w:rsidRPr="00FE0062">
        <w:t xml:space="preserve"> </w:t>
      </w:r>
      <w:r w:rsidRPr="00FE0062">
        <w:t>kominów,</w:t>
      </w:r>
      <w:r w:rsidR="00C971CF" w:rsidRPr="00FE0062">
        <w:t xml:space="preserve"> </w:t>
      </w:r>
      <w:r w:rsidRPr="00FE0062">
        <w:t>w</w:t>
      </w:r>
      <w:r w:rsidR="00C971CF" w:rsidRPr="00FE0062">
        <w:t xml:space="preserve"> </w:t>
      </w:r>
      <w:r w:rsidRPr="00FE0062">
        <w:t>znacznym</w:t>
      </w:r>
      <w:r w:rsidR="00C971CF" w:rsidRPr="00FE0062">
        <w:t xml:space="preserve"> </w:t>
      </w:r>
      <w:r w:rsidRPr="00FE0062">
        <w:t>stopniu</w:t>
      </w:r>
      <w:r w:rsidR="00C971CF" w:rsidRPr="00FE0062">
        <w:t xml:space="preserve"> </w:t>
      </w:r>
      <w:r w:rsidRPr="00FE0062">
        <w:t>eksportuje</w:t>
      </w:r>
      <w:r w:rsidR="00C971CF" w:rsidRPr="00FE0062">
        <w:t xml:space="preserve"> </w:t>
      </w:r>
      <w:r w:rsidRPr="00FE0062">
        <w:t>zanieczyszczenia</w:t>
      </w:r>
      <w:r w:rsidR="00C971CF" w:rsidRPr="00FE0062">
        <w:t xml:space="preserve"> </w:t>
      </w:r>
      <w:r w:rsidRPr="00FE0062">
        <w:t>poza</w:t>
      </w:r>
      <w:r w:rsidR="00C971CF" w:rsidRPr="00FE0062">
        <w:t xml:space="preserve"> </w:t>
      </w:r>
      <w:r w:rsidRPr="00FE0062">
        <w:t>granice</w:t>
      </w:r>
      <w:r w:rsidR="00C971CF" w:rsidRPr="00FE0062">
        <w:t xml:space="preserve"> </w:t>
      </w:r>
      <w:r w:rsidRPr="00FE0062">
        <w:t>województwa.</w:t>
      </w:r>
    </w:p>
    <w:p w14:paraId="55071D97" w14:textId="2AEF0E05" w:rsidR="002623DB" w:rsidRPr="00FE0062" w:rsidRDefault="002623DB" w:rsidP="007B136C">
      <w:pPr>
        <w:spacing w:before="0" w:after="0"/>
        <w:ind w:firstLine="708"/>
      </w:pPr>
      <w:r w:rsidRPr="00FE0062">
        <w:t>W</w:t>
      </w:r>
      <w:r w:rsidR="00C971CF" w:rsidRPr="00FE0062">
        <w:t xml:space="preserve"> </w:t>
      </w:r>
      <w:r w:rsidRPr="00FE0062">
        <w:t>Warszawie</w:t>
      </w:r>
      <w:r w:rsidR="00C971CF" w:rsidRPr="00FE0062">
        <w:t xml:space="preserve"> </w:t>
      </w:r>
      <w:r w:rsidRPr="00FE0062">
        <w:t>i</w:t>
      </w:r>
      <w:r w:rsidR="00C971CF" w:rsidRPr="00FE0062">
        <w:t xml:space="preserve"> </w:t>
      </w:r>
      <w:r w:rsidRPr="00FE0062">
        <w:t>dużych</w:t>
      </w:r>
      <w:r w:rsidR="00C971CF" w:rsidRPr="00FE0062">
        <w:t xml:space="preserve"> </w:t>
      </w:r>
      <w:r w:rsidRPr="00FE0062">
        <w:t>miastach</w:t>
      </w:r>
      <w:r w:rsidR="00C971CF" w:rsidRPr="00FE0062">
        <w:t xml:space="preserve"> </w:t>
      </w:r>
      <w:r w:rsidRPr="00FE0062">
        <w:t>znaczący</w:t>
      </w:r>
      <w:r w:rsidR="00C971CF" w:rsidRPr="00FE0062">
        <w:t xml:space="preserve"> </w:t>
      </w:r>
      <w:r w:rsidRPr="00FE0062">
        <w:t>udział</w:t>
      </w:r>
      <w:r w:rsidR="00C971CF" w:rsidRPr="00FE0062">
        <w:t xml:space="preserve"> </w:t>
      </w:r>
      <w:r w:rsidRPr="00FE0062">
        <w:t>w</w:t>
      </w:r>
      <w:r w:rsidR="00C971CF" w:rsidRPr="00FE0062">
        <w:t xml:space="preserve"> </w:t>
      </w:r>
      <w:r w:rsidRPr="00FE0062">
        <w:t>całkowitej</w:t>
      </w:r>
      <w:r w:rsidR="00C971CF" w:rsidRPr="00FE0062">
        <w:t xml:space="preserve"> </w:t>
      </w:r>
      <w:r w:rsidRPr="00FE0062">
        <w:t>emisji</w:t>
      </w:r>
      <w:r w:rsidR="00C971CF" w:rsidRPr="00FE0062">
        <w:t xml:space="preserve"> </w:t>
      </w:r>
      <w:r w:rsidRPr="00FE0062">
        <w:t>ma</w:t>
      </w:r>
      <w:r w:rsidR="00C971CF" w:rsidRPr="00FE0062">
        <w:t xml:space="preserve"> </w:t>
      </w:r>
      <w:r w:rsidRPr="00FE0062">
        <w:t>emisja</w:t>
      </w:r>
      <w:r w:rsidR="00C971CF" w:rsidRPr="00FE0062">
        <w:t xml:space="preserve"> </w:t>
      </w:r>
      <w:r w:rsidRPr="00FE0062">
        <w:t>związana</w:t>
      </w:r>
      <w:r w:rsidR="00C971CF" w:rsidRPr="00FE0062">
        <w:t xml:space="preserve"> </w:t>
      </w:r>
      <w:r w:rsidRPr="00FE0062">
        <w:t>z</w:t>
      </w:r>
      <w:r w:rsidR="00C971CF" w:rsidRPr="00FE0062">
        <w:t xml:space="preserve"> </w:t>
      </w:r>
      <w:r w:rsidRPr="00FE0062">
        <w:t>ruchem</w:t>
      </w:r>
      <w:r w:rsidR="00C971CF" w:rsidRPr="00FE0062">
        <w:t xml:space="preserve"> </w:t>
      </w:r>
      <w:r w:rsidRPr="00FE0062">
        <w:t>pojazdów</w:t>
      </w:r>
      <w:r w:rsidR="00C971CF" w:rsidRPr="00FE0062">
        <w:t xml:space="preserve"> </w:t>
      </w:r>
      <w:r w:rsidRPr="00FE0062">
        <w:t>i</w:t>
      </w:r>
      <w:r w:rsidR="00C971CF" w:rsidRPr="00FE0062">
        <w:t xml:space="preserve"> </w:t>
      </w:r>
      <w:r w:rsidRPr="00FE0062">
        <w:t>spalaniem</w:t>
      </w:r>
      <w:r w:rsidR="00C971CF" w:rsidRPr="00FE0062">
        <w:t xml:space="preserve"> </w:t>
      </w:r>
      <w:r w:rsidRPr="00FE0062">
        <w:t>paliw.</w:t>
      </w:r>
      <w:r w:rsidR="00C971CF" w:rsidRPr="00FE0062">
        <w:t xml:space="preserve"> </w:t>
      </w:r>
      <w:r w:rsidRPr="00FE0062">
        <w:t>Szczególnie,</w:t>
      </w:r>
      <w:r w:rsidR="00C971CF" w:rsidRPr="00FE0062">
        <w:t xml:space="preserve"> </w:t>
      </w:r>
      <w:r w:rsidRPr="00FE0062">
        <w:t>że</w:t>
      </w:r>
      <w:r w:rsidR="00C971CF" w:rsidRPr="00FE0062">
        <w:t xml:space="preserve"> </w:t>
      </w:r>
      <w:r w:rsidRPr="00FE0062">
        <w:t>jeździ</w:t>
      </w:r>
      <w:r w:rsidR="00C971CF" w:rsidRPr="00FE0062">
        <w:t xml:space="preserve"> </w:t>
      </w:r>
      <w:r w:rsidRPr="00FE0062">
        <w:t>coraz</w:t>
      </w:r>
      <w:r w:rsidR="00C971CF" w:rsidRPr="00FE0062">
        <w:t xml:space="preserve"> </w:t>
      </w:r>
      <w:r w:rsidRPr="00FE0062">
        <w:t>więcej,</w:t>
      </w:r>
      <w:r w:rsidR="00C971CF" w:rsidRPr="00FE0062">
        <w:t xml:space="preserve"> </w:t>
      </w:r>
      <w:r w:rsidRPr="00FE0062">
        <w:t>coraz</w:t>
      </w:r>
      <w:r w:rsidR="00C971CF" w:rsidRPr="00FE0062">
        <w:t xml:space="preserve"> </w:t>
      </w:r>
      <w:r w:rsidRPr="00FE0062">
        <w:t>starszych</w:t>
      </w:r>
      <w:r w:rsidR="00C971CF" w:rsidRPr="00FE0062">
        <w:t xml:space="preserve"> </w:t>
      </w:r>
      <w:r w:rsidRPr="00FE0062">
        <w:t>samochodów,</w:t>
      </w:r>
      <w:r w:rsidR="00C971CF" w:rsidRPr="00FE0062">
        <w:t xml:space="preserve"> </w:t>
      </w:r>
      <w:r w:rsidRPr="00FE0062">
        <w:t>co</w:t>
      </w:r>
      <w:r w:rsidR="00C971CF" w:rsidRPr="00FE0062">
        <w:t xml:space="preserve"> </w:t>
      </w:r>
      <w:r w:rsidRPr="00FE0062">
        <w:t>powoduje</w:t>
      </w:r>
      <w:r w:rsidR="00C971CF" w:rsidRPr="00FE0062">
        <w:t xml:space="preserve"> </w:t>
      </w:r>
      <w:r w:rsidRPr="00FE0062">
        <w:t>bardzo</w:t>
      </w:r>
      <w:r w:rsidR="00C971CF" w:rsidRPr="00FE0062">
        <w:t xml:space="preserve"> </w:t>
      </w:r>
      <w:r w:rsidRPr="00FE0062">
        <w:t>dużą</w:t>
      </w:r>
      <w:r w:rsidR="00C971CF" w:rsidRPr="00FE0062">
        <w:t xml:space="preserve"> </w:t>
      </w:r>
      <w:r w:rsidRPr="00FE0062">
        <w:t>emisję</w:t>
      </w:r>
      <w:r w:rsidR="00C971CF" w:rsidRPr="00FE0062">
        <w:t xml:space="preserve"> </w:t>
      </w:r>
      <w:r w:rsidRPr="00FE0062">
        <w:t>związaną</w:t>
      </w:r>
      <w:r w:rsidR="00C971CF" w:rsidRPr="00FE0062">
        <w:t xml:space="preserve"> </w:t>
      </w:r>
      <w:r w:rsidRPr="00FE0062">
        <w:t>z</w:t>
      </w:r>
      <w:r w:rsidR="00C971CF" w:rsidRPr="00FE0062">
        <w:t xml:space="preserve"> </w:t>
      </w:r>
      <w:r w:rsidRPr="00FE0062">
        <w:t>ruchem</w:t>
      </w:r>
      <w:r w:rsidR="00C971CF" w:rsidRPr="00FE0062">
        <w:t xml:space="preserve"> </w:t>
      </w:r>
      <w:r w:rsidRPr="00FE0062">
        <w:t>pojazdów</w:t>
      </w:r>
      <w:r w:rsidR="00C971CF" w:rsidRPr="00FE0062">
        <w:t xml:space="preserve"> </w:t>
      </w:r>
      <w:r w:rsidR="00654F3E" w:rsidRPr="00FE0062">
        <w:br/>
      </w:r>
      <w:r w:rsidRPr="00FE0062">
        <w:t>i</w:t>
      </w:r>
      <w:r w:rsidR="00C971CF" w:rsidRPr="00FE0062">
        <w:t xml:space="preserve"> </w:t>
      </w:r>
      <w:r w:rsidRPr="00FE0062">
        <w:t>spalaniem</w:t>
      </w:r>
      <w:r w:rsidR="00C971CF" w:rsidRPr="00FE0062">
        <w:t xml:space="preserve"> </w:t>
      </w:r>
      <w:r w:rsidRPr="00FE0062">
        <w:t>paliw.</w:t>
      </w:r>
      <w:r w:rsidR="00C971CF" w:rsidRPr="00FE0062">
        <w:t xml:space="preserve"> </w:t>
      </w:r>
      <w:r w:rsidRPr="00FE0062">
        <w:t>Zanieczyszczenia</w:t>
      </w:r>
      <w:r w:rsidR="00C971CF" w:rsidRPr="00FE0062">
        <w:t xml:space="preserve"> </w:t>
      </w:r>
      <w:r w:rsidR="00634CB4" w:rsidRPr="00FE0062">
        <w:t>transportow</w:t>
      </w:r>
      <w:r w:rsidRPr="00FE0062">
        <w:t>e</w:t>
      </w:r>
      <w:r w:rsidR="00C971CF" w:rsidRPr="00FE0062">
        <w:t xml:space="preserve"> </w:t>
      </w:r>
      <w:r w:rsidRPr="00FE0062">
        <w:t>w</w:t>
      </w:r>
      <w:r w:rsidR="00C971CF" w:rsidRPr="00FE0062">
        <w:t xml:space="preserve"> </w:t>
      </w:r>
      <w:r w:rsidRPr="00FE0062">
        <w:t>postaci</w:t>
      </w:r>
      <w:r w:rsidR="00C971CF" w:rsidRPr="00FE0062">
        <w:t xml:space="preserve"> </w:t>
      </w:r>
      <w:r w:rsidRPr="00FE0062">
        <w:t>pyłów</w:t>
      </w:r>
      <w:r w:rsidR="00C971CF" w:rsidRPr="00FE0062">
        <w:t xml:space="preserve"> </w:t>
      </w:r>
      <w:r w:rsidRPr="00FE0062">
        <w:t>powstają</w:t>
      </w:r>
      <w:r w:rsidR="00C971CF" w:rsidRPr="00FE0062">
        <w:t xml:space="preserve"> </w:t>
      </w:r>
      <w:r w:rsidRPr="00FE0062">
        <w:t>głównie</w:t>
      </w:r>
      <w:r w:rsidR="00C971CF" w:rsidRPr="00FE0062">
        <w:t xml:space="preserve"> </w:t>
      </w:r>
      <w:r w:rsidR="00654F3E" w:rsidRPr="00FE0062">
        <w:br/>
      </w:r>
      <w:r w:rsidRPr="00FE0062">
        <w:t>w</w:t>
      </w:r>
      <w:r w:rsidR="00C971CF" w:rsidRPr="00FE0062">
        <w:t xml:space="preserve"> </w:t>
      </w:r>
      <w:r w:rsidRPr="00FE0062">
        <w:t>wyniku</w:t>
      </w:r>
      <w:r w:rsidR="00C971CF" w:rsidRPr="00FE0062">
        <w:t xml:space="preserve"> </w:t>
      </w:r>
      <w:r w:rsidRPr="00FE0062">
        <w:t>ścierania</w:t>
      </w:r>
      <w:r w:rsidR="00C971CF" w:rsidRPr="00FE0062">
        <w:t xml:space="preserve"> </w:t>
      </w:r>
      <w:r w:rsidRPr="00FE0062">
        <w:t>się</w:t>
      </w:r>
      <w:r w:rsidR="00C971CF" w:rsidRPr="00FE0062">
        <w:t xml:space="preserve"> </w:t>
      </w:r>
      <w:r w:rsidRPr="00FE0062">
        <w:t>opon</w:t>
      </w:r>
      <w:r w:rsidR="00C971CF" w:rsidRPr="00FE0062">
        <w:t xml:space="preserve"> </w:t>
      </w:r>
      <w:r w:rsidRPr="00FE0062">
        <w:t>i</w:t>
      </w:r>
      <w:r w:rsidR="00C971CF" w:rsidRPr="00FE0062">
        <w:t xml:space="preserve"> </w:t>
      </w:r>
      <w:r w:rsidRPr="00FE0062">
        <w:t>nawierzchni</w:t>
      </w:r>
      <w:r w:rsidR="00C971CF" w:rsidRPr="00FE0062">
        <w:t xml:space="preserve"> </w:t>
      </w:r>
      <w:r w:rsidRPr="00FE0062">
        <w:t>dróg</w:t>
      </w:r>
      <w:r w:rsidR="00C971CF" w:rsidRPr="00FE0062">
        <w:t xml:space="preserve"> </w:t>
      </w:r>
      <w:r w:rsidRPr="00FE0062">
        <w:t>oraz</w:t>
      </w:r>
      <w:r w:rsidR="00C971CF" w:rsidRPr="00FE0062">
        <w:t xml:space="preserve"> </w:t>
      </w:r>
      <w:r w:rsidRPr="00FE0062">
        <w:t>hamulców,</w:t>
      </w:r>
      <w:r w:rsidR="00C971CF" w:rsidRPr="00FE0062">
        <w:t xml:space="preserve"> </w:t>
      </w:r>
      <w:r w:rsidRPr="00FE0062">
        <w:t>natomiast</w:t>
      </w:r>
      <w:r w:rsidR="00C971CF" w:rsidRPr="00FE0062">
        <w:t xml:space="preserve"> </w:t>
      </w:r>
      <w:r w:rsidRPr="00FE0062">
        <w:t>tlenki</w:t>
      </w:r>
      <w:r w:rsidR="00C971CF" w:rsidRPr="00FE0062">
        <w:t xml:space="preserve"> </w:t>
      </w:r>
      <w:r w:rsidRPr="00FE0062">
        <w:t>azotu</w:t>
      </w:r>
      <w:r w:rsidR="00C971CF" w:rsidRPr="00FE0062">
        <w:t xml:space="preserve"> </w:t>
      </w:r>
      <w:r w:rsidRPr="00FE0062">
        <w:t>wydobywają</w:t>
      </w:r>
      <w:r w:rsidR="00C971CF" w:rsidRPr="00FE0062">
        <w:t xml:space="preserve"> </w:t>
      </w:r>
      <w:r w:rsidRPr="00FE0062">
        <w:t>się</w:t>
      </w:r>
      <w:r w:rsidR="00C971CF" w:rsidRPr="00FE0062">
        <w:t xml:space="preserve"> </w:t>
      </w:r>
      <w:r w:rsidRPr="00FE0062">
        <w:t>z</w:t>
      </w:r>
      <w:r w:rsidR="00C971CF" w:rsidRPr="00FE0062">
        <w:t xml:space="preserve"> </w:t>
      </w:r>
      <w:r w:rsidRPr="00FE0062">
        <w:t>rur</w:t>
      </w:r>
      <w:r w:rsidR="00C971CF" w:rsidRPr="00FE0062">
        <w:t xml:space="preserve"> </w:t>
      </w:r>
      <w:r w:rsidRPr="00FE0062">
        <w:t>wydechowych.</w:t>
      </w:r>
    </w:p>
    <w:p w14:paraId="10F10D40" w14:textId="569C11BC" w:rsidR="002623DB" w:rsidRPr="00FE0062" w:rsidRDefault="002623DB" w:rsidP="007B136C">
      <w:pPr>
        <w:spacing w:before="0" w:after="0"/>
        <w:ind w:firstLine="708"/>
      </w:pPr>
      <w:r w:rsidRPr="00FE0062">
        <w:t>W</w:t>
      </w:r>
      <w:r w:rsidR="00C971CF" w:rsidRPr="00FE0062">
        <w:t xml:space="preserve"> </w:t>
      </w:r>
      <w:r w:rsidRPr="00FE0062">
        <w:t>Płocku</w:t>
      </w:r>
      <w:r w:rsidR="00C971CF" w:rsidRPr="00FE0062">
        <w:t xml:space="preserve"> </w:t>
      </w:r>
      <w:r w:rsidRPr="00FE0062">
        <w:t>dochodzi</w:t>
      </w:r>
      <w:r w:rsidR="00C971CF" w:rsidRPr="00FE0062">
        <w:t xml:space="preserve"> </w:t>
      </w:r>
      <w:r w:rsidRPr="00FE0062">
        <w:t>do</w:t>
      </w:r>
      <w:r w:rsidR="00C971CF" w:rsidRPr="00FE0062">
        <w:t xml:space="preserve"> </w:t>
      </w:r>
      <w:r w:rsidRPr="00FE0062">
        <w:t>podwyższonych</w:t>
      </w:r>
      <w:r w:rsidR="00C971CF" w:rsidRPr="00FE0062">
        <w:t xml:space="preserve"> </w:t>
      </w:r>
      <w:r w:rsidRPr="00FE0062">
        <w:t>stężeń</w:t>
      </w:r>
      <w:r w:rsidR="00C971CF" w:rsidRPr="00FE0062">
        <w:t xml:space="preserve"> </w:t>
      </w:r>
      <w:r w:rsidRPr="00FE0062">
        <w:t>benzenu</w:t>
      </w:r>
      <w:r w:rsidR="00C971CF" w:rsidRPr="00FE0062">
        <w:t xml:space="preserve"> </w:t>
      </w:r>
      <w:r w:rsidRPr="00FE0062">
        <w:t>i</w:t>
      </w:r>
      <w:r w:rsidR="00C971CF" w:rsidRPr="00FE0062">
        <w:t xml:space="preserve"> </w:t>
      </w:r>
      <w:r w:rsidRPr="00FE0062">
        <w:t>dwutlenku</w:t>
      </w:r>
      <w:r w:rsidR="00C971CF" w:rsidRPr="00FE0062">
        <w:t xml:space="preserve"> </w:t>
      </w:r>
      <w:r w:rsidRPr="00FE0062">
        <w:t>siarki,</w:t>
      </w:r>
      <w:r w:rsidR="00C971CF" w:rsidRPr="00FE0062">
        <w:t xml:space="preserve"> </w:t>
      </w:r>
      <w:r w:rsidRPr="00FE0062">
        <w:t>które</w:t>
      </w:r>
      <w:r w:rsidR="00C971CF" w:rsidRPr="00FE0062">
        <w:t xml:space="preserve"> </w:t>
      </w:r>
      <w:r w:rsidRPr="00FE0062">
        <w:t>prawdopodobnie</w:t>
      </w:r>
      <w:r w:rsidR="00C971CF" w:rsidRPr="00FE0062">
        <w:t xml:space="preserve"> </w:t>
      </w:r>
      <w:r w:rsidRPr="00FE0062">
        <w:t>w</w:t>
      </w:r>
      <w:r w:rsidR="00C971CF" w:rsidRPr="00FE0062">
        <w:t xml:space="preserve"> </w:t>
      </w:r>
      <w:r w:rsidRPr="00FE0062">
        <w:t>większości</w:t>
      </w:r>
      <w:r w:rsidR="00C971CF" w:rsidRPr="00FE0062">
        <w:t xml:space="preserve"> </w:t>
      </w:r>
      <w:r w:rsidRPr="00FE0062">
        <w:t>należy</w:t>
      </w:r>
      <w:r w:rsidR="00C971CF" w:rsidRPr="00FE0062">
        <w:t xml:space="preserve"> </w:t>
      </w:r>
      <w:r w:rsidRPr="00FE0062">
        <w:t>łączyć</w:t>
      </w:r>
      <w:r w:rsidR="00C971CF" w:rsidRPr="00FE0062">
        <w:t xml:space="preserve"> </w:t>
      </w:r>
      <w:r w:rsidRPr="00FE0062">
        <w:t>z</w:t>
      </w:r>
      <w:r w:rsidR="00C971CF" w:rsidRPr="00FE0062">
        <w:t xml:space="preserve"> </w:t>
      </w:r>
      <w:r w:rsidRPr="00FE0062">
        <w:t>emisją</w:t>
      </w:r>
      <w:r w:rsidR="00C971CF" w:rsidRPr="00FE0062">
        <w:t xml:space="preserve"> </w:t>
      </w:r>
      <w:r w:rsidRPr="00FE0062">
        <w:t>przemysłową.</w:t>
      </w:r>
      <w:r w:rsidR="00C971CF" w:rsidRPr="00FE0062">
        <w:t xml:space="preserve"> </w:t>
      </w:r>
      <w:r w:rsidRPr="00FE0062">
        <w:t>Zdarzają</w:t>
      </w:r>
      <w:r w:rsidR="00C971CF" w:rsidRPr="00FE0062">
        <w:t xml:space="preserve"> </w:t>
      </w:r>
      <w:r w:rsidRPr="00FE0062">
        <w:t>się</w:t>
      </w:r>
      <w:r w:rsidR="00C971CF" w:rsidRPr="00FE0062">
        <w:t xml:space="preserve"> </w:t>
      </w:r>
      <w:r w:rsidRPr="00FE0062">
        <w:t>również</w:t>
      </w:r>
      <w:r w:rsidR="00C971CF" w:rsidRPr="00FE0062">
        <w:t xml:space="preserve"> </w:t>
      </w:r>
      <w:r w:rsidRPr="00FE0062">
        <w:t>epizody</w:t>
      </w:r>
      <w:r w:rsidR="00C971CF" w:rsidRPr="00FE0062">
        <w:t xml:space="preserve"> </w:t>
      </w:r>
      <w:r w:rsidRPr="00FE0062">
        <w:t>podwyższonych</w:t>
      </w:r>
      <w:r w:rsidR="00C971CF" w:rsidRPr="00FE0062">
        <w:t xml:space="preserve"> </w:t>
      </w:r>
      <w:r w:rsidRPr="00FE0062">
        <w:t>stężeń</w:t>
      </w:r>
      <w:r w:rsidR="00C971CF" w:rsidRPr="00FE0062">
        <w:t xml:space="preserve"> </w:t>
      </w:r>
      <w:r w:rsidRPr="00FE0062">
        <w:t>benzenu</w:t>
      </w:r>
      <w:r w:rsidR="00C971CF" w:rsidRPr="00FE0062">
        <w:t xml:space="preserve"> </w:t>
      </w:r>
      <w:r w:rsidRPr="00FE0062">
        <w:t>niezwiązane</w:t>
      </w:r>
      <w:r w:rsidR="00C971CF" w:rsidRPr="00FE0062">
        <w:t xml:space="preserve"> </w:t>
      </w:r>
      <w:r w:rsidRPr="00FE0062">
        <w:t>z</w:t>
      </w:r>
      <w:r w:rsidR="00C971CF" w:rsidRPr="00FE0062">
        <w:t xml:space="preserve"> </w:t>
      </w:r>
      <w:r w:rsidRPr="00FE0062">
        <w:t>działalnością</w:t>
      </w:r>
      <w:r w:rsidR="00C971CF" w:rsidRPr="00FE0062">
        <w:t xml:space="preserve"> </w:t>
      </w:r>
      <w:r w:rsidRPr="00FE0062">
        <w:t>przemysłu,</w:t>
      </w:r>
      <w:r w:rsidR="00C971CF" w:rsidRPr="00FE0062">
        <w:t xml:space="preserve"> </w:t>
      </w:r>
      <w:r w:rsidRPr="00FE0062">
        <w:t>a</w:t>
      </w:r>
      <w:r w:rsidR="00C971CF" w:rsidRPr="00FE0062">
        <w:t xml:space="preserve"> </w:t>
      </w:r>
      <w:r w:rsidRPr="00FE0062">
        <w:t>których</w:t>
      </w:r>
      <w:r w:rsidR="00C971CF" w:rsidRPr="00FE0062">
        <w:t xml:space="preserve"> </w:t>
      </w:r>
      <w:r w:rsidRPr="00FE0062">
        <w:t>źródłem</w:t>
      </w:r>
      <w:r w:rsidR="00C971CF" w:rsidRPr="00FE0062">
        <w:t xml:space="preserve"> </w:t>
      </w:r>
      <w:r w:rsidRPr="00FE0062">
        <w:t>są</w:t>
      </w:r>
      <w:r w:rsidR="00C971CF" w:rsidRPr="00FE0062">
        <w:t xml:space="preserve"> </w:t>
      </w:r>
      <w:r w:rsidRPr="00FE0062">
        <w:t>domy</w:t>
      </w:r>
      <w:r w:rsidR="00C971CF" w:rsidRPr="00FE0062">
        <w:t xml:space="preserve"> </w:t>
      </w:r>
      <w:r w:rsidRPr="00FE0062">
        <w:t>ogrzewane</w:t>
      </w:r>
      <w:r w:rsidR="00C971CF" w:rsidRPr="00FE0062">
        <w:t xml:space="preserve"> </w:t>
      </w:r>
      <w:r w:rsidRPr="00FE0062">
        <w:t>indywidualnie</w:t>
      </w:r>
      <w:r w:rsidR="00C971CF" w:rsidRPr="00FE0062">
        <w:t xml:space="preserve"> </w:t>
      </w:r>
      <w:r w:rsidRPr="00FE0062">
        <w:t>i</w:t>
      </w:r>
      <w:r w:rsidR="00C971CF" w:rsidRPr="00FE0062">
        <w:t xml:space="preserve"> </w:t>
      </w:r>
      <w:r w:rsidRPr="00FE0062">
        <w:t>samochody.</w:t>
      </w:r>
      <w:r w:rsidR="00C971CF" w:rsidRPr="00FE0062">
        <w:t xml:space="preserve"> </w:t>
      </w:r>
      <w:r w:rsidRPr="00FE0062">
        <w:t>Okresy</w:t>
      </w:r>
      <w:r w:rsidR="00C971CF" w:rsidRPr="00FE0062">
        <w:t xml:space="preserve"> </w:t>
      </w:r>
      <w:r w:rsidRPr="00FE0062">
        <w:t>podwyższonych</w:t>
      </w:r>
      <w:r w:rsidR="00C971CF" w:rsidRPr="00FE0062">
        <w:t xml:space="preserve"> </w:t>
      </w:r>
      <w:r w:rsidRPr="00FE0062">
        <w:t>stężeń</w:t>
      </w:r>
      <w:r w:rsidR="00C971CF" w:rsidRPr="00FE0062">
        <w:t xml:space="preserve"> </w:t>
      </w:r>
      <w:r w:rsidRPr="00FE0062">
        <w:t>SO2</w:t>
      </w:r>
      <w:r w:rsidR="00C971CF" w:rsidRPr="00FE0062">
        <w:t xml:space="preserve"> </w:t>
      </w:r>
      <w:r w:rsidRPr="00FE0062">
        <w:t>i</w:t>
      </w:r>
      <w:r w:rsidR="00C971CF" w:rsidRPr="00FE0062">
        <w:t xml:space="preserve"> </w:t>
      </w:r>
      <w:r w:rsidRPr="00FE0062">
        <w:t>benzenu</w:t>
      </w:r>
      <w:r w:rsidR="00C971CF" w:rsidRPr="00FE0062">
        <w:t xml:space="preserve"> </w:t>
      </w:r>
      <w:r w:rsidRPr="00FE0062">
        <w:t>w</w:t>
      </w:r>
      <w:r w:rsidR="00C971CF" w:rsidRPr="00FE0062">
        <w:t xml:space="preserve"> </w:t>
      </w:r>
      <w:r w:rsidRPr="00FE0062">
        <w:t>Płocku</w:t>
      </w:r>
      <w:r w:rsidR="00C971CF" w:rsidRPr="00FE0062">
        <w:t xml:space="preserve"> </w:t>
      </w:r>
      <w:r w:rsidRPr="00FE0062">
        <w:t>zwykle</w:t>
      </w:r>
      <w:r w:rsidR="00C971CF" w:rsidRPr="00FE0062">
        <w:t xml:space="preserve"> </w:t>
      </w:r>
      <w:r w:rsidRPr="00FE0062">
        <w:t>wiążą</w:t>
      </w:r>
      <w:r w:rsidR="00C971CF" w:rsidRPr="00FE0062">
        <w:t xml:space="preserve"> </w:t>
      </w:r>
      <w:r w:rsidRPr="00FE0062">
        <w:t>się</w:t>
      </w:r>
      <w:r w:rsidR="00C971CF" w:rsidRPr="00FE0062">
        <w:t xml:space="preserve"> </w:t>
      </w:r>
      <w:r w:rsidRPr="00FE0062">
        <w:t>z</w:t>
      </w:r>
      <w:r w:rsidR="00C971CF" w:rsidRPr="00FE0062">
        <w:t xml:space="preserve"> </w:t>
      </w:r>
      <w:r w:rsidRPr="00FE0062">
        <w:t>występowaniem</w:t>
      </w:r>
      <w:r w:rsidR="00C971CF" w:rsidRPr="00FE0062">
        <w:t xml:space="preserve"> </w:t>
      </w:r>
      <w:r w:rsidRPr="00FE0062">
        <w:t>uciążliwości</w:t>
      </w:r>
      <w:r w:rsidR="00C971CF" w:rsidRPr="00FE0062">
        <w:t xml:space="preserve"> </w:t>
      </w:r>
      <w:r w:rsidRPr="00FE0062">
        <w:t>zapachowych.</w:t>
      </w:r>
      <w:r w:rsidRPr="00FE0062">
        <w:rPr>
          <w:rStyle w:val="Odwoanieprzypisudolnego"/>
        </w:rPr>
        <w:footnoteReference w:id="31"/>
      </w:r>
      <w:r w:rsidR="00C971CF" w:rsidRPr="00FE0062">
        <w:t xml:space="preserve"> </w:t>
      </w:r>
      <w:r w:rsidRPr="00FE0062">
        <w:t>Dokładne</w:t>
      </w:r>
      <w:r w:rsidR="00C971CF" w:rsidRPr="00FE0062">
        <w:t xml:space="preserve"> </w:t>
      </w:r>
      <w:r w:rsidRPr="00FE0062">
        <w:t>dane</w:t>
      </w:r>
      <w:r w:rsidR="00C971CF" w:rsidRPr="00FE0062">
        <w:t xml:space="preserve"> </w:t>
      </w:r>
      <w:r w:rsidRPr="00FE0062">
        <w:t>oraz</w:t>
      </w:r>
      <w:r w:rsidR="00C971CF" w:rsidRPr="00FE0062">
        <w:t xml:space="preserve"> </w:t>
      </w:r>
      <w:r w:rsidRPr="00FE0062">
        <w:t>mapy</w:t>
      </w:r>
      <w:r w:rsidR="00C971CF" w:rsidRPr="00FE0062">
        <w:t xml:space="preserve"> </w:t>
      </w:r>
      <w:r w:rsidRPr="00FE0062">
        <w:t>znajdują</w:t>
      </w:r>
      <w:r w:rsidR="00C971CF" w:rsidRPr="00FE0062">
        <w:t xml:space="preserve"> </w:t>
      </w:r>
      <w:r w:rsidRPr="00FE0062">
        <w:t>się</w:t>
      </w:r>
      <w:r w:rsidR="00C971CF" w:rsidRPr="00FE0062">
        <w:t xml:space="preserve"> </w:t>
      </w:r>
      <w:r w:rsidRPr="00FE0062">
        <w:t>w</w:t>
      </w:r>
      <w:r w:rsidR="00C971CF" w:rsidRPr="00FE0062">
        <w:t xml:space="preserve"> </w:t>
      </w:r>
      <w:r w:rsidRPr="00FE0062">
        <w:t>załączniku</w:t>
      </w:r>
      <w:r w:rsidR="00C971CF" w:rsidRPr="00FE0062">
        <w:t xml:space="preserve"> </w:t>
      </w:r>
      <w:r w:rsidRPr="00FE0062">
        <w:t>2</w:t>
      </w:r>
      <w:r w:rsidR="00C971CF" w:rsidRPr="00FE0062">
        <w:t xml:space="preserve"> </w:t>
      </w:r>
      <w:r w:rsidRPr="00FE0062">
        <w:t>Informacje</w:t>
      </w:r>
      <w:r w:rsidR="00C971CF" w:rsidRPr="00FE0062">
        <w:t xml:space="preserve"> </w:t>
      </w:r>
      <w:r w:rsidRPr="00FE0062">
        <w:t>na</w:t>
      </w:r>
      <w:r w:rsidR="00C971CF" w:rsidRPr="00FE0062">
        <w:t xml:space="preserve"> </w:t>
      </w:r>
      <w:r w:rsidRPr="00FE0062">
        <w:t>temat</w:t>
      </w:r>
      <w:r w:rsidR="00C971CF" w:rsidRPr="00FE0062">
        <w:t xml:space="preserve"> </w:t>
      </w:r>
      <w:r w:rsidRPr="00FE0062">
        <w:t>przekroczeń</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docelowych</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oraz</w:t>
      </w:r>
      <w:r w:rsidR="00C971CF" w:rsidRPr="00FE0062">
        <w:t xml:space="preserve"> </w:t>
      </w:r>
      <w:r w:rsidRPr="00FE0062">
        <w:t>pułapu</w:t>
      </w:r>
      <w:r w:rsidR="00C971CF" w:rsidRPr="00FE0062">
        <w:t xml:space="preserve"> </w:t>
      </w:r>
      <w:r w:rsidRPr="00FE0062">
        <w:t>stężenia</w:t>
      </w:r>
      <w:r w:rsidR="00C971CF" w:rsidRPr="00FE0062">
        <w:t xml:space="preserve"> </w:t>
      </w:r>
      <w:r w:rsidRPr="00FE0062">
        <w:t>ekspozycji</w:t>
      </w:r>
      <w:r w:rsidR="00C971CF" w:rsidRPr="00FE0062">
        <w:t xml:space="preserve"> </w:t>
      </w:r>
      <w:r w:rsidRPr="00FE0062">
        <w:t>wraz</w:t>
      </w:r>
      <w:r w:rsidR="00C971CF" w:rsidRPr="00FE0062">
        <w:t xml:space="preserve"> </w:t>
      </w:r>
      <w:r w:rsidRPr="00FE0062">
        <w:t>z</w:t>
      </w:r>
      <w:r w:rsidR="00C971CF" w:rsidRPr="00FE0062">
        <w:t xml:space="preserve"> </w:t>
      </w:r>
      <w:r w:rsidRPr="00FE0062">
        <w:t>podaniem</w:t>
      </w:r>
      <w:r w:rsidR="00C971CF" w:rsidRPr="00FE0062">
        <w:t xml:space="preserve"> </w:t>
      </w:r>
      <w:r w:rsidRPr="00FE0062">
        <w:t>zakresu</w:t>
      </w:r>
      <w:r w:rsidR="00C971CF" w:rsidRPr="00FE0062">
        <w:t xml:space="preserve"> </w:t>
      </w:r>
      <w:r w:rsidRPr="00FE0062">
        <w:t>naruszeń</w:t>
      </w:r>
      <w:r w:rsidR="00C971CF" w:rsidRPr="00FE0062">
        <w:t xml:space="preserve"> </w:t>
      </w:r>
      <w:r w:rsidRPr="00FE0062">
        <w:t>do</w:t>
      </w:r>
      <w:r w:rsidR="00C971CF" w:rsidRPr="00FE0062">
        <w:t xml:space="preserve"> </w:t>
      </w:r>
      <w:r w:rsidRPr="00FE0062">
        <w:t>uchwały</w:t>
      </w:r>
      <w:r w:rsidR="00C971CF" w:rsidRPr="00FE0062">
        <w:t xml:space="preserve"> </w:t>
      </w:r>
      <w:r w:rsidRPr="00FE0062">
        <w:t>w</w:t>
      </w:r>
      <w:r w:rsidR="00C971CF" w:rsidRPr="00FE0062">
        <w:t xml:space="preserve"> </w:t>
      </w:r>
      <w:r w:rsidRPr="00FE0062">
        <w:t>sprawie</w:t>
      </w:r>
      <w:r w:rsidR="00C971CF" w:rsidRPr="00FE0062">
        <w:t xml:space="preserve"> </w:t>
      </w:r>
      <w:r w:rsidRPr="00FE0062">
        <w:t>programu</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stref</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przekroczone</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docelowe</w:t>
      </w:r>
      <w:r w:rsidR="00C971CF" w:rsidRPr="00FE0062">
        <w:t xml:space="preserve"> </w:t>
      </w:r>
      <w:r w:rsidRPr="00FE0062">
        <w:t>substancji</w:t>
      </w:r>
      <w:r w:rsidR="00C971CF" w:rsidRPr="00FE0062">
        <w:t xml:space="preserve"> </w:t>
      </w:r>
      <w:r w:rsidRPr="00FE0062">
        <w:t>w</w:t>
      </w:r>
      <w:r w:rsidR="00C971CF" w:rsidRPr="00FE0062">
        <w:t xml:space="preserve"> </w:t>
      </w:r>
      <w:r w:rsidRPr="00FE0062">
        <w:t>powietrzu</w:t>
      </w:r>
      <w:r w:rsidR="00C971CF" w:rsidRPr="00FE0062">
        <w:t xml:space="preserve"> </w:t>
      </w:r>
      <w:r w:rsidRPr="00FE0062">
        <w:t>w</w:t>
      </w:r>
      <w:r w:rsidR="00C971CF" w:rsidRPr="00FE0062">
        <w:t xml:space="preserve"> </w:t>
      </w:r>
      <w:r w:rsidRPr="00FE0062">
        <w:t>rozdziale</w:t>
      </w:r>
      <w:r w:rsidR="00C971CF" w:rsidRPr="00FE0062">
        <w:t xml:space="preserve"> </w:t>
      </w:r>
      <w:r w:rsidRPr="00FE0062">
        <w:t>6</w:t>
      </w:r>
      <w:r w:rsidR="00C971CF" w:rsidRPr="00FE0062">
        <w:t xml:space="preserve"> </w:t>
      </w:r>
      <w:r w:rsidRPr="00FE0062">
        <w:t>Źródła</w:t>
      </w:r>
      <w:r w:rsidR="00C971CF" w:rsidRPr="00FE0062">
        <w:t xml:space="preserve"> </w:t>
      </w:r>
      <w:r w:rsidRPr="00FE0062">
        <w:t>emisji</w:t>
      </w:r>
      <w:r w:rsidR="00C971CF" w:rsidRPr="00FE0062">
        <w:t xml:space="preserve"> </w:t>
      </w:r>
      <w:r w:rsidRPr="00FE0062">
        <w:t>substancji</w:t>
      </w:r>
      <w:r w:rsidR="00C971CF" w:rsidRPr="00FE0062">
        <w:t xml:space="preserve"> </w:t>
      </w:r>
      <w:r w:rsidR="00654F3E" w:rsidRPr="00FE0062">
        <w:br/>
      </w:r>
      <w:r w:rsidRPr="00FE0062">
        <w:t>w</w:t>
      </w:r>
      <w:r w:rsidR="00C971CF" w:rsidRPr="00FE0062">
        <w:t xml:space="preserve"> </w:t>
      </w:r>
      <w:r w:rsidRPr="00FE0062">
        <w:t>powietrzu</w:t>
      </w:r>
      <w:r w:rsidR="00C971CF" w:rsidRPr="00FE0062">
        <w:t xml:space="preserve"> </w:t>
      </w:r>
      <w:r w:rsidRPr="00FE0062">
        <w:t>lub</w:t>
      </w:r>
      <w:r w:rsidR="00C971CF" w:rsidRPr="00FE0062">
        <w:t xml:space="preserve"> </w:t>
      </w:r>
      <w:r w:rsidRPr="00FE0062">
        <w:t>główne</w:t>
      </w:r>
      <w:r w:rsidR="00C971CF" w:rsidRPr="00FE0062">
        <w:t xml:space="preserve"> </w:t>
      </w:r>
      <w:r w:rsidRPr="00FE0062">
        <w:t>grupy</w:t>
      </w:r>
      <w:r w:rsidR="00C971CF" w:rsidRPr="00FE0062">
        <w:t xml:space="preserve"> </w:t>
      </w:r>
      <w:r w:rsidRPr="00FE0062">
        <w:t>tych</w:t>
      </w:r>
      <w:r w:rsidR="00C971CF" w:rsidRPr="00FE0062">
        <w:t xml:space="preserve"> </w:t>
      </w:r>
      <w:r w:rsidRPr="00FE0062">
        <w:t>źródeł,</w:t>
      </w:r>
      <w:r w:rsidR="00C971CF" w:rsidRPr="00FE0062">
        <w:t xml:space="preserve"> </w:t>
      </w:r>
      <w:r w:rsidRPr="00FE0062">
        <w:t>odpowiedzialne</w:t>
      </w:r>
      <w:r w:rsidR="00C971CF" w:rsidRPr="00FE0062">
        <w:t xml:space="preserve"> </w:t>
      </w:r>
      <w:r w:rsidRPr="00FE0062">
        <w:t>za</w:t>
      </w:r>
      <w:r w:rsidR="00C971CF" w:rsidRPr="00FE0062">
        <w:t xml:space="preserve"> </w:t>
      </w:r>
      <w:r w:rsidRPr="00FE0062">
        <w:t>przekroczenia</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docelowych.</w:t>
      </w:r>
    </w:p>
    <w:p w14:paraId="7B6F4BBF" w14:textId="2CA181BC" w:rsidR="000D3796" w:rsidRPr="00FE0062" w:rsidRDefault="000D3796" w:rsidP="007B136C">
      <w:pPr>
        <w:pStyle w:val="Nagwek3"/>
      </w:pPr>
      <w:r w:rsidRPr="00FE0062">
        <w:t>5.</w:t>
      </w:r>
      <w:r w:rsidR="00AB771E" w:rsidRPr="00FE0062">
        <w:rPr>
          <w:lang w:val="pl-PL"/>
        </w:rPr>
        <w:t>4</w:t>
      </w:r>
      <w:r w:rsidR="00C971CF" w:rsidRPr="00FE0062">
        <w:t xml:space="preserve"> </w:t>
      </w:r>
      <w:r w:rsidRPr="00FE0062">
        <w:t>Klimat</w:t>
      </w:r>
      <w:r w:rsidR="00C971CF" w:rsidRPr="00FE0062">
        <w:t xml:space="preserve"> </w:t>
      </w:r>
      <w:r w:rsidRPr="00FE0062">
        <w:t>akustyczny</w:t>
      </w:r>
    </w:p>
    <w:p w14:paraId="2DC39275" w14:textId="134225E9" w:rsidR="00855FBF" w:rsidRPr="00FE0062" w:rsidRDefault="00855FBF" w:rsidP="007B136C">
      <w:pPr>
        <w:rPr>
          <w:b/>
        </w:rPr>
      </w:pPr>
      <w:r w:rsidRPr="00FE0062">
        <w:rPr>
          <w:b/>
        </w:rPr>
        <w:t>Hałas</w:t>
      </w:r>
      <w:r w:rsidR="00C971CF" w:rsidRPr="00FE0062">
        <w:rPr>
          <w:b/>
        </w:rPr>
        <w:t xml:space="preserve"> </w:t>
      </w:r>
      <w:r w:rsidRPr="00FE0062">
        <w:rPr>
          <w:b/>
        </w:rPr>
        <w:t>komunikacyjny</w:t>
      </w:r>
    </w:p>
    <w:p w14:paraId="42D65BB6" w14:textId="331DCCE8" w:rsidR="00855FBF" w:rsidRPr="00FE0062" w:rsidRDefault="00855FBF" w:rsidP="007B136C">
      <w:pPr>
        <w:spacing w:before="0" w:after="0"/>
        <w:ind w:firstLine="708"/>
      </w:pPr>
      <w:r w:rsidRPr="00FE0062">
        <w:t>W</w:t>
      </w:r>
      <w:r w:rsidR="00C971CF" w:rsidRPr="00FE0062">
        <w:t xml:space="preserve"> </w:t>
      </w:r>
      <w:r w:rsidRPr="00FE0062">
        <w:t>stosunku</w:t>
      </w:r>
      <w:r w:rsidR="00C971CF" w:rsidRPr="00FE0062">
        <w:t xml:space="preserve"> </w:t>
      </w:r>
      <w:r w:rsidRPr="00FE0062">
        <w:t>do</w:t>
      </w:r>
      <w:r w:rsidR="00C971CF" w:rsidRPr="00FE0062">
        <w:t xml:space="preserve"> </w:t>
      </w:r>
      <w:r w:rsidRPr="00FE0062">
        <w:t>roku</w:t>
      </w:r>
      <w:r w:rsidR="00C971CF" w:rsidRPr="00FE0062">
        <w:t xml:space="preserve"> </w:t>
      </w:r>
      <w:r w:rsidRPr="00FE0062">
        <w:t>2016</w:t>
      </w:r>
      <w:r w:rsidR="00C971CF" w:rsidRPr="00FE0062">
        <w:t xml:space="preserve"> </w:t>
      </w:r>
      <w:r w:rsidRPr="00FE0062">
        <w:t>w</w:t>
      </w:r>
      <w:r w:rsidR="00C971CF" w:rsidRPr="00FE0062">
        <w:t xml:space="preserve"> </w:t>
      </w:r>
      <w:r w:rsidRPr="00FE0062">
        <w:t>roku</w:t>
      </w:r>
      <w:r w:rsidR="00C971CF" w:rsidRPr="00FE0062">
        <w:t xml:space="preserve"> </w:t>
      </w:r>
      <w:r w:rsidRPr="00FE0062">
        <w:t>2017</w:t>
      </w:r>
      <w:r w:rsidR="00C971CF" w:rsidRPr="00FE0062">
        <w:t xml:space="preserve"> </w:t>
      </w:r>
      <w:r w:rsidRPr="00FE0062">
        <w:t>poziom</w:t>
      </w:r>
      <w:r w:rsidR="00C971CF" w:rsidRPr="00FE0062">
        <w:t xml:space="preserve"> </w:t>
      </w:r>
      <w:r w:rsidRPr="00FE0062">
        <w:t>hałasu</w:t>
      </w:r>
      <w:r w:rsidR="00C971CF" w:rsidRPr="00FE0062">
        <w:t xml:space="preserve"> </w:t>
      </w:r>
      <w:r w:rsidRPr="00FE0062">
        <w:t>komunikacyjnego</w:t>
      </w:r>
      <w:r w:rsidR="00C971CF" w:rsidRPr="00FE0062">
        <w:t xml:space="preserve"> </w:t>
      </w:r>
      <w:r w:rsidRPr="00FE0062">
        <w:t>wzrósł</w:t>
      </w:r>
      <w:r w:rsidR="00C971CF" w:rsidRPr="00FE0062">
        <w:t xml:space="preserve"> </w:t>
      </w:r>
      <w:r w:rsidR="00AF2E65" w:rsidRPr="00FE0062">
        <w:br/>
      </w:r>
      <w:r w:rsidRPr="00FE0062">
        <w:t>o</w:t>
      </w:r>
      <w:r w:rsidR="00C971CF" w:rsidRPr="00FE0062">
        <w:t xml:space="preserve"> </w:t>
      </w:r>
      <w:r w:rsidRPr="00FE0062">
        <w:t>ponad</w:t>
      </w:r>
      <w:r w:rsidR="00C971CF" w:rsidRPr="00FE0062">
        <w:t xml:space="preserve"> </w:t>
      </w:r>
      <w:r w:rsidRPr="00FE0062">
        <w:t>4,5%.</w:t>
      </w:r>
      <w:r w:rsidR="00C971CF" w:rsidRPr="00FE0062">
        <w:t xml:space="preserve"> </w:t>
      </w:r>
      <w:r w:rsidRPr="00FE0062">
        <w:t>Najbardziej</w:t>
      </w:r>
      <w:r w:rsidR="00C971CF" w:rsidRPr="00FE0062">
        <w:t xml:space="preserve"> </w:t>
      </w:r>
      <w:r w:rsidRPr="00FE0062">
        <w:t>uciążliwym</w:t>
      </w:r>
      <w:r w:rsidR="00C971CF" w:rsidRPr="00FE0062">
        <w:t xml:space="preserve"> </w:t>
      </w:r>
      <w:r w:rsidRPr="00FE0062">
        <w:t>dla</w:t>
      </w:r>
      <w:r w:rsidR="00C971CF" w:rsidRPr="00FE0062">
        <w:t xml:space="preserve"> </w:t>
      </w:r>
      <w:r w:rsidRPr="00FE0062">
        <w:t>mieszkańców</w:t>
      </w:r>
      <w:r w:rsidR="00C971CF" w:rsidRPr="00FE0062">
        <w:t xml:space="preserve"> </w:t>
      </w:r>
      <w:r w:rsidRPr="00FE0062">
        <w:t>dużych</w:t>
      </w:r>
      <w:r w:rsidR="00C971CF" w:rsidRPr="00FE0062">
        <w:t xml:space="preserve"> </w:t>
      </w:r>
      <w:r w:rsidRPr="00FE0062">
        <w:t>miast</w:t>
      </w:r>
      <w:r w:rsidR="00C971CF" w:rsidRPr="00FE0062">
        <w:t xml:space="preserve"> </w:t>
      </w:r>
      <w:r w:rsidRPr="00FE0062">
        <w:t>województwa</w:t>
      </w:r>
      <w:r w:rsidR="00C971CF" w:rsidRPr="00FE0062">
        <w:t xml:space="preserve"> </w:t>
      </w:r>
      <w:r w:rsidRPr="00FE0062">
        <w:lastRenderedPageBreak/>
        <w:t>mazowieckiego,</w:t>
      </w:r>
      <w:r w:rsidR="00C971CF" w:rsidRPr="00FE0062">
        <w:t xml:space="preserve"> </w:t>
      </w:r>
      <w:r w:rsidRPr="00FE0062">
        <w:t>jak</w:t>
      </w:r>
      <w:r w:rsidR="00C971CF" w:rsidRPr="00FE0062">
        <w:t xml:space="preserve"> </w:t>
      </w:r>
      <w:r w:rsidRPr="00FE0062">
        <w:t>również</w:t>
      </w:r>
      <w:r w:rsidR="00C971CF" w:rsidRPr="00FE0062">
        <w:t xml:space="preserve"> </w:t>
      </w:r>
      <w:r w:rsidRPr="00FE0062">
        <w:t>małych</w:t>
      </w:r>
      <w:r w:rsidR="00C971CF" w:rsidRPr="00FE0062">
        <w:t xml:space="preserve"> </w:t>
      </w:r>
      <w:r w:rsidRPr="00FE0062">
        <w:t>miast</w:t>
      </w:r>
      <w:r w:rsidR="00C971CF" w:rsidRPr="00FE0062">
        <w:t xml:space="preserve"> </w:t>
      </w:r>
      <w:r w:rsidRPr="00FE0062">
        <w:t>i</w:t>
      </w:r>
      <w:r w:rsidR="00C971CF" w:rsidRPr="00FE0062">
        <w:t xml:space="preserve"> </w:t>
      </w:r>
      <w:r w:rsidRPr="00FE0062">
        <w:t>miejscowości,</w:t>
      </w:r>
      <w:r w:rsidR="00C971CF" w:rsidRPr="00FE0062">
        <w:t xml:space="preserve"> </w:t>
      </w:r>
      <w:r w:rsidRPr="00FE0062">
        <w:t>położonych</w:t>
      </w:r>
      <w:r w:rsidR="00C971CF" w:rsidRPr="00FE0062">
        <w:t xml:space="preserve"> </w:t>
      </w:r>
      <w:r w:rsidRPr="00FE0062">
        <w:t>przy</w:t>
      </w:r>
      <w:r w:rsidR="00C971CF" w:rsidRPr="00FE0062">
        <w:t xml:space="preserve"> </w:t>
      </w:r>
      <w:r w:rsidRPr="00FE0062">
        <w:t>szlakach</w:t>
      </w:r>
      <w:r w:rsidR="00C971CF" w:rsidRPr="00FE0062">
        <w:t xml:space="preserve"> </w:t>
      </w:r>
      <w:r w:rsidRPr="00FE0062">
        <w:t>komunikacyjnych</w:t>
      </w:r>
      <w:r w:rsidR="00C971CF" w:rsidRPr="00FE0062">
        <w:t xml:space="preserve"> </w:t>
      </w:r>
      <w:r w:rsidRPr="00FE0062">
        <w:t>jest</w:t>
      </w:r>
      <w:r w:rsidR="00C971CF" w:rsidRPr="00FE0062">
        <w:t xml:space="preserve"> </w:t>
      </w:r>
      <w:r w:rsidRPr="00FE0062">
        <w:t>hałas</w:t>
      </w:r>
      <w:r w:rsidR="00C971CF" w:rsidRPr="00FE0062">
        <w:t xml:space="preserve"> </w:t>
      </w:r>
      <w:r w:rsidRPr="00FE0062">
        <w:t>wywoływany</w:t>
      </w:r>
      <w:r w:rsidR="00C971CF" w:rsidRPr="00FE0062">
        <w:t xml:space="preserve"> </w:t>
      </w:r>
      <w:r w:rsidRPr="00FE0062">
        <w:t>przez</w:t>
      </w:r>
      <w:r w:rsidR="00C971CF" w:rsidRPr="00FE0062">
        <w:t xml:space="preserve"> </w:t>
      </w:r>
      <w:r w:rsidRPr="00FE0062">
        <w:t>poruszające</w:t>
      </w:r>
      <w:r w:rsidR="00C971CF" w:rsidRPr="00FE0062">
        <w:t xml:space="preserve"> </w:t>
      </w:r>
      <w:r w:rsidRPr="00FE0062">
        <w:t>się</w:t>
      </w:r>
      <w:r w:rsidR="00C971CF" w:rsidRPr="00FE0062">
        <w:t xml:space="preserve"> </w:t>
      </w:r>
      <w:r w:rsidRPr="00FE0062">
        <w:t>pojazdy</w:t>
      </w:r>
      <w:r w:rsidR="00C971CF" w:rsidRPr="00FE0062">
        <w:t xml:space="preserve"> </w:t>
      </w:r>
      <w:r w:rsidRPr="00FE0062">
        <w:t>samochodowe.</w:t>
      </w:r>
      <w:r w:rsidR="00C971CF" w:rsidRPr="00FE0062">
        <w:t xml:space="preserve"> </w:t>
      </w:r>
      <w:r w:rsidRPr="00FE0062">
        <w:t>Obejmuje</w:t>
      </w:r>
      <w:r w:rsidR="00C971CF" w:rsidRPr="00FE0062">
        <w:t xml:space="preserve"> </w:t>
      </w:r>
      <w:r w:rsidRPr="00FE0062">
        <w:t>swym</w:t>
      </w:r>
      <w:r w:rsidR="00C971CF" w:rsidRPr="00FE0062">
        <w:t xml:space="preserve"> </w:t>
      </w:r>
      <w:r w:rsidRPr="00FE0062">
        <w:t>zasięgiem</w:t>
      </w:r>
      <w:r w:rsidR="00C971CF" w:rsidRPr="00FE0062">
        <w:t xml:space="preserve"> </w:t>
      </w:r>
      <w:r w:rsidRPr="00FE0062">
        <w:t>znaczącą</w:t>
      </w:r>
      <w:r w:rsidR="00C971CF" w:rsidRPr="00FE0062">
        <w:t xml:space="preserve"> </w:t>
      </w:r>
      <w:r w:rsidRPr="00FE0062">
        <w:t>część</w:t>
      </w:r>
      <w:r w:rsidR="00C971CF" w:rsidRPr="00FE0062">
        <w:t xml:space="preserve"> </w:t>
      </w:r>
      <w:r w:rsidRPr="00FE0062">
        <w:t>ludności</w:t>
      </w:r>
      <w:r w:rsidR="00C971CF" w:rsidRPr="00FE0062">
        <w:t xml:space="preserve"> </w:t>
      </w:r>
      <w:r w:rsidRPr="00FE0062">
        <w:t>oraz</w:t>
      </w:r>
      <w:r w:rsidR="00C971CF" w:rsidRPr="00FE0062">
        <w:t xml:space="preserve"> </w:t>
      </w:r>
      <w:r w:rsidRPr="00FE0062">
        <w:t>terenów</w:t>
      </w:r>
      <w:r w:rsidR="00C971CF" w:rsidRPr="00FE0062">
        <w:t xml:space="preserve"> </w:t>
      </w:r>
      <w:r w:rsidRPr="00FE0062">
        <w:t>województwa.</w:t>
      </w:r>
    </w:p>
    <w:p w14:paraId="34891A5A" w14:textId="42492ABC" w:rsidR="00855FBF" w:rsidRPr="00FE0062" w:rsidRDefault="00855FBF" w:rsidP="007B136C">
      <w:pPr>
        <w:spacing w:before="0" w:after="0"/>
        <w:ind w:firstLine="708"/>
      </w:pPr>
      <w:r w:rsidRPr="00FE0062">
        <w:t>Podstawowymi</w:t>
      </w:r>
      <w:r w:rsidR="00C971CF" w:rsidRPr="00FE0062">
        <w:t xml:space="preserve"> </w:t>
      </w:r>
      <w:r w:rsidRPr="00FE0062">
        <w:t>czynnikami</w:t>
      </w:r>
      <w:r w:rsidR="00C971CF" w:rsidRPr="00FE0062">
        <w:t xml:space="preserve"> </w:t>
      </w:r>
      <w:r w:rsidRPr="00FE0062">
        <w:t>wpływającymi</w:t>
      </w:r>
      <w:r w:rsidR="00C971CF" w:rsidRPr="00FE0062">
        <w:t xml:space="preserve"> </w:t>
      </w:r>
      <w:r w:rsidRPr="00FE0062">
        <w:t>na</w:t>
      </w:r>
      <w:r w:rsidR="00C971CF" w:rsidRPr="00FE0062">
        <w:t xml:space="preserve"> </w:t>
      </w:r>
      <w:r w:rsidRPr="00FE0062">
        <w:t>powstawanie</w:t>
      </w:r>
      <w:r w:rsidR="00C971CF" w:rsidRPr="00FE0062">
        <w:t xml:space="preserve"> </w:t>
      </w:r>
      <w:r w:rsidRPr="00FE0062">
        <w:t>nadmiernego</w:t>
      </w:r>
      <w:r w:rsidR="00C971CF" w:rsidRPr="00FE0062">
        <w:t xml:space="preserve"> </w:t>
      </w:r>
      <w:r w:rsidRPr="00FE0062">
        <w:t>hałasu</w:t>
      </w:r>
      <w:r w:rsidR="00C971CF" w:rsidRPr="00FE0062">
        <w:t xml:space="preserve"> </w:t>
      </w:r>
      <w:r w:rsidRPr="00FE0062">
        <w:t>drogowego</w:t>
      </w:r>
      <w:r w:rsidR="00C971CF" w:rsidRPr="00FE0062">
        <w:t xml:space="preserve"> </w:t>
      </w:r>
      <w:r w:rsidRPr="00FE0062">
        <w:t>są:</w:t>
      </w:r>
      <w:r w:rsidR="00C971CF" w:rsidRPr="00FE0062">
        <w:t xml:space="preserve"> </w:t>
      </w:r>
      <w:r w:rsidRPr="00FE0062">
        <w:t>prędkość</w:t>
      </w:r>
      <w:r w:rsidR="00C971CF" w:rsidRPr="00FE0062">
        <w:t xml:space="preserve"> </w:t>
      </w:r>
      <w:r w:rsidRPr="00FE0062">
        <w:t>pojazdu,</w:t>
      </w:r>
      <w:r w:rsidR="00C971CF" w:rsidRPr="00FE0062">
        <w:t xml:space="preserve"> </w:t>
      </w:r>
      <w:r w:rsidRPr="00FE0062">
        <w:t>zły</w:t>
      </w:r>
      <w:r w:rsidR="00C971CF" w:rsidRPr="00FE0062">
        <w:t xml:space="preserve"> </w:t>
      </w:r>
      <w:r w:rsidRPr="00FE0062">
        <w:t>stan</w:t>
      </w:r>
      <w:r w:rsidR="00C971CF" w:rsidRPr="00FE0062">
        <w:t xml:space="preserve"> </w:t>
      </w:r>
      <w:r w:rsidRPr="00FE0062">
        <w:t>techniczny</w:t>
      </w:r>
      <w:r w:rsidR="00C971CF" w:rsidRPr="00FE0062">
        <w:t xml:space="preserve"> </w:t>
      </w:r>
      <w:r w:rsidRPr="00FE0062">
        <w:t>pojazdu,</w:t>
      </w:r>
      <w:r w:rsidR="00C971CF" w:rsidRPr="00FE0062">
        <w:t xml:space="preserve"> </w:t>
      </w:r>
      <w:r w:rsidRPr="00FE0062">
        <w:t>brak</w:t>
      </w:r>
      <w:r w:rsidR="00C971CF" w:rsidRPr="00FE0062">
        <w:t xml:space="preserve"> </w:t>
      </w:r>
      <w:r w:rsidRPr="00FE0062">
        <w:t>płynności</w:t>
      </w:r>
      <w:r w:rsidR="00C971CF" w:rsidRPr="00FE0062">
        <w:t xml:space="preserve"> </w:t>
      </w:r>
      <w:r w:rsidRPr="00FE0062">
        <w:t>ruchu</w:t>
      </w:r>
      <w:r w:rsidR="00C971CF" w:rsidRPr="00FE0062">
        <w:t xml:space="preserve"> </w:t>
      </w:r>
      <w:r w:rsidRPr="00FE0062">
        <w:t>pojazdów,</w:t>
      </w:r>
      <w:r w:rsidR="00C971CF" w:rsidRPr="00FE0062">
        <w:t xml:space="preserve"> </w:t>
      </w:r>
      <w:r w:rsidRPr="00FE0062">
        <w:t>duża</w:t>
      </w:r>
      <w:r w:rsidR="00C971CF" w:rsidRPr="00FE0062">
        <w:t xml:space="preserve"> </w:t>
      </w:r>
      <w:r w:rsidRPr="00FE0062">
        <w:t>ilość</w:t>
      </w:r>
      <w:r w:rsidR="00C971CF" w:rsidRPr="00FE0062">
        <w:t xml:space="preserve"> </w:t>
      </w:r>
      <w:r w:rsidRPr="00FE0062">
        <w:t>pojazdów</w:t>
      </w:r>
      <w:r w:rsidR="00C971CF" w:rsidRPr="00FE0062">
        <w:t xml:space="preserve"> </w:t>
      </w:r>
      <w:r w:rsidRPr="00FE0062">
        <w:t>ciężkich,</w:t>
      </w:r>
      <w:r w:rsidR="00C971CF" w:rsidRPr="00FE0062">
        <w:t xml:space="preserve"> </w:t>
      </w:r>
      <w:r w:rsidRPr="00FE0062">
        <w:t>zły</w:t>
      </w:r>
      <w:r w:rsidR="00C971CF" w:rsidRPr="00FE0062">
        <w:t xml:space="preserve"> </w:t>
      </w:r>
      <w:r w:rsidRPr="00FE0062">
        <w:t>stan</w:t>
      </w:r>
      <w:r w:rsidR="00C971CF" w:rsidRPr="00FE0062">
        <w:t xml:space="preserve"> </w:t>
      </w:r>
      <w:r w:rsidRPr="00FE0062">
        <w:t>techniczny</w:t>
      </w:r>
      <w:r w:rsidR="00C971CF" w:rsidRPr="00FE0062">
        <w:t xml:space="preserve"> </w:t>
      </w:r>
      <w:r w:rsidRPr="00FE0062">
        <w:t>nawierzchni</w:t>
      </w:r>
      <w:r w:rsidR="00C971CF" w:rsidRPr="00FE0062">
        <w:t xml:space="preserve"> </w:t>
      </w:r>
      <w:r w:rsidRPr="00FE0062">
        <w:t>drogi,</w:t>
      </w:r>
      <w:r w:rsidR="00C971CF" w:rsidRPr="00FE0062">
        <w:t xml:space="preserve"> </w:t>
      </w:r>
      <w:r w:rsidRPr="00FE0062">
        <w:t>nieodpowiednia</w:t>
      </w:r>
      <w:r w:rsidR="00C971CF" w:rsidRPr="00FE0062">
        <w:t xml:space="preserve"> </w:t>
      </w:r>
      <w:r w:rsidRPr="00FE0062">
        <w:t>struktura</w:t>
      </w:r>
      <w:r w:rsidR="00C971CF" w:rsidRPr="00FE0062">
        <w:t xml:space="preserve"> </w:t>
      </w:r>
      <w:r w:rsidRPr="00FE0062">
        <w:t>nawierzchni</w:t>
      </w:r>
      <w:r w:rsidR="00C971CF" w:rsidRPr="00FE0062">
        <w:t xml:space="preserve"> </w:t>
      </w:r>
      <w:r w:rsidRPr="00FE0062">
        <w:t>drogi.</w:t>
      </w:r>
    </w:p>
    <w:p w14:paraId="0AC4C23E" w14:textId="50C5B19C" w:rsidR="00855FBF" w:rsidRPr="00FE0062" w:rsidRDefault="00855FBF" w:rsidP="007B136C">
      <w:pPr>
        <w:spacing w:before="0" w:after="0"/>
        <w:ind w:firstLine="708"/>
      </w:pPr>
      <w:r w:rsidRPr="00FE0062">
        <w:t>Badania</w:t>
      </w:r>
      <w:r w:rsidR="00C971CF" w:rsidRPr="00FE0062">
        <w:t xml:space="preserve"> </w:t>
      </w:r>
      <w:r w:rsidRPr="00FE0062">
        <w:t>akustyczne</w:t>
      </w:r>
      <w:r w:rsidR="00C971CF" w:rsidRPr="00FE0062">
        <w:t xml:space="preserve"> </w:t>
      </w:r>
      <w:r w:rsidRPr="00FE0062">
        <w:t>hałasu</w:t>
      </w:r>
      <w:r w:rsidR="00C971CF" w:rsidRPr="00FE0062">
        <w:t xml:space="preserve"> </w:t>
      </w:r>
      <w:r w:rsidRPr="00FE0062">
        <w:t>drogowego</w:t>
      </w:r>
      <w:r w:rsidR="00C971CF" w:rsidRPr="00FE0062">
        <w:t xml:space="preserve"> </w:t>
      </w:r>
      <w:r w:rsidRPr="00FE0062">
        <w:t>wykonuje</w:t>
      </w:r>
      <w:r w:rsidR="00C971CF" w:rsidRPr="00FE0062">
        <w:t xml:space="preserve"> </w:t>
      </w:r>
      <w:r w:rsidRPr="00FE0062">
        <w:t>WIOŚ</w:t>
      </w:r>
      <w:r w:rsidR="00C971CF" w:rsidRPr="00FE0062">
        <w:t xml:space="preserve"> </w:t>
      </w:r>
      <w:r w:rsidRPr="00FE0062">
        <w:t>w</w:t>
      </w:r>
      <w:r w:rsidR="00C971CF" w:rsidRPr="00FE0062">
        <w:t xml:space="preserve"> </w:t>
      </w:r>
      <w:r w:rsidRPr="00FE0062">
        <w:t>Warszawie</w:t>
      </w:r>
      <w:r w:rsidR="00C971CF" w:rsidRPr="00FE0062">
        <w:t xml:space="preserve"> </w:t>
      </w:r>
      <w:r w:rsidRPr="00FE0062">
        <w:t>realizując</w:t>
      </w:r>
      <w:r w:rsidR="00C971CF" w:rsidRPr="00FE0062">
        <w:t xml:space="preserve"> </w:t>
      </w:r>
      <w:r w:rsidRPr="00FE0062">
        <w:t>Program</w:t>
      </w:r>
      <w:r w:rsidR="00C971CF" w:rsidRPr="00FE0062">
        <w:t xml:space="preserve"> </w:t>
      </w:r>
      <w:r w:rsidRPr="00FE0062">
        <w:t>Państwowego</w:t>
      </w:r>
      <w:r w:rsidR="00C971CF" w:rsidRPr="00FE0062">
        <w:t xml:space="preserve"> </w:t>
      </w:r>
      <w:r w:rsidRPr="00FE0062">
        <w:t>Monitoringu</w:t>
      </w:r>
      <w:r w:rsidR="00C971CF" w:rsidRPr="00FE0062">
        <w:t xml:space="preserve"> </w:t>
      </w:r>
      <w:r w:rsidRPr="00FE0062">
        <w:t>Środowiska</w:t>
      </w:r>
      <w:r w:rsidR="00C971CF" w:rsidRPr="00FE0062">
        <w:t xml:space="preserve"> </w:t>
      </w:r>
      <w:r w:rsidRPr="00FE0062">
        <w:t>dla</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ojewódzki</w:t>
      </w:r>
      <w:r w:rsidR="00C971CF" w:rsidRPr="00FE0062">
        <w:t xml:space="preserve"> </w:t>
      </w:r>
      <w:r w:rsidRPr="00FE0062">
        <w:t>Inspektorat</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Warszawie</w:t>
      </w:r>
      <w:r w:rsidR="00C971CF" w:rsidRPr="00FE0062">
        <w:t xml:space="preserve"> </w:t>
      </w:r>
      <w:r w:rsidRPr="00FE0062">
        <w:t>wykonał</w:t>
      </w:r>
      <w:r w:rsidR="00C971CF" w:rsidRPr="00FE0062">
        <w:t xml:space="preserve"> </w:t>
      </w:r>
      <w:r w:rsidRPr="00FE0062">
        <w:t>badania</w:t>
      </w:r>
      <w:r w:rsidR="00C971CF" w:rsidRPr="00FE0062">
        <w:t xml:space="preserve"> </w:t>
      </w:r>
      <w:r w:rsidRPr="00FE0062">
        <w:t>hałasu</w:t>
      </w:r>
      <w:r w:rsidR="00C971CF" w:rsidRPr="00FE0062">
        <w:t xml:space="preserve"> </w:t>
      </w:r>
      <w:r w:rsidRPr="00FE0062">
        <w:t>komunikacyjnego</w:t>
      </w:r>
      <w:r w:rsidR="00C971CF" w:rsidRPr="00FE0062">
        <w:t xml:space="preserve"> </w:t>
      </w:r>
      <w:r w:rsidRPr="00FE0062">
        <w:t>w</w:t>
      </w:r>
      <w:r w:rsidR="00C971CF" w:rsidRPr="00FE0062">
        <w:t xml:space="preserve"> </w:t>
      </w:r>
      <w:r w:rsidRPr="00FE0062">
        <w:t>19</w:t>
      </w:r>
      <w:r w:rsidR="00C971CF" w:rsidRPr="00FE0062">
        <w:t xml:space="preserve"> </w:t>
      </w:r>
      <w:r w:rsidRPr="00FE0062">
        <w:t>punktach</w:t>
      </w:r>
      <w:r w:rsidR="00C971CF" w:rsidRPr="00FE0062">
        <w:t xml:space="preserve"> </w:t>
      </w:r>
      <w:r w:rsidRPr="00FE0062">
        <w:t>pomiarowych</w:t>
      </w:r>
      <w:r w:rsidR="00C971CF" w:rsidRPr="00FE0062">
        <w:t xml:space="preserve"> </w:t>
      </w:r>
      <w:r w:rsidRPr="00FE0062">
        <w:t>–</w:t>
      </w:r>
      <w:r w:rsidR="00C971CF" w:rsidRPr="00FE0062">
        <w:t xml:space="preserve"> </w:t>
      </w:r>
      <w:r w:rsidRPr="00FE0062">
        <w:t>w</w:t>
      </w:r>
      <w:r w:rsidR="00C971CF" w:rsidRPr="00FE0062">
        <w:t xml:space="preserve"> </w:t>
      </w:r>
      <w:r w:rsidRPr="00FE0062">
        <w:t>3,</w:t>
      </w:r>
      <w:r w:rsidR="00C971CF" w:rsidRPr="00FE0062">
        <w:t xml:space="preserve"> </w:t>
      </w:r>
      <w:r w:rsidRPr="00FE0062">
        <w:t>w</w:t>
      </w:r>
      <w:r w:rsidR="00C971CF" w:rsidRPr="00FE0062">
        <w:t xml:space="preserve"> </w:t>
      </w:r>
      <w:r w:rsidRPr="00FE0062">
        <w:t>celu</w:t>
      </w:r>
      <w:r w:rsidR="00C971CF" w:rsidRPr="00FE0062">
        <w:t xml:space="preserve"> </w:t>
      </w:r>
      <w:r w:rsidRPr="00FE0062">
        <w:t>określenia</w:t>
      </w:r>
      <w:r w:rsidR="00C971CF" w:rsidRPr="00FE0062">
        <w:t xml:space="preserve"> </w:t>
      </w:r>
      <w:r w:rsidRPr="00FE0062">
        <w:t>wskaźników</w:t>
      </w:r>
      <w:r w:rsidR="00C971CF" w:rsidRPr="00FE0062">
        <w:t xml:space="preserve"> </w:t>
      </w:r>
      <w:r w:rsidRPr="00FE0062">
        <w:t>długookresowych</w:t>
      </w:r>
      <w:r w:rsidR="00C971CF" w:rsidRPr="00FE0062">
        <w:t xml:space="preserve"> </w:t>
      </w:r>
      <w:r w:rsidRPr="00FE0062">
        <w:t>oraz</w:t>
      </w:r>
      <w:r w:rsidR="00C971CF" w:rsidRPr="00FE0062">
        <w:t xml:space="preserve"> </w:t>
      </w:r>
      <w:r w:rsidRPr="00FE0062">
        <w:t>w</w:t>
      </w:r>
      <w:r w:rsidR="00C971CF" w:rsidRPr="00FE0062">
        <w:t xml:space="preserve"> </w:t>
      </w:r>
      <w:r w:rsidRPr="00FE0062">
        <w:t>16</w:t>
      </w:r>
      <w:r w:rsidR="00C971CF" w:rsidRPr="00FE0062">
        <w:t xml:space="preserve"> </w:t>
      </w:r>
      <w:r w:rsidRPr="00FE0062">
        <w:t>w</w:t>
      </w:r>
      <w:r w:rsidR="00C971CF" w:rsidRPr="00FE0062">
        <w:t xml:space="preserve"> </w:t>
      </w:r>
      <w:r w:rsidRPr="00FE0062">
        <w:t>celu</w:t>
      </w:r>
      <w:r w:rsidR="00C971CF" w:rsidRPr="00FE0062">
        <w:t xml:space="preserve"> </w:t>
      </w:r>
      <w:r w:rsidRPr="00FE0062">
        <w:t>określenia</w:t>
      </w:r>
      <w:r w:rsidR="00C971CF" w:rsidRPr="00FE0062">
        <w:t xml:space="preserve"> </w:t>
      </w:r>
      <w:r w:rsidRPr="00FE0062">
        <w:t>wskaźników</w:t>
      </w:r>
      <w:r w:rsidR="00C971CF" w:rsidRPr="00FE0062">
        <w:t xml:space="preserve"> </w:t>
      </w:r>
      <w:r w:rsidRPr="00FE0062">
        <w:t>krótkookresowych.</w:t>
      </w:r>
    </w:p>
    <w:p w14:paraId="395C8C4E" w14:textId="12AE3B47" w:rsidR="00855FBF" w:rsidRPr="00FE0062" w:rsidRDefault="00855FBF" w:rsidP="00FA753D">
      <w:pPr>
        <w:spacing w:before="0" w:after="0"/>
        <w:ind w:firstLine="709"/>
      </w:pPr>
      <w:r w:rsidRPr="00FE0062">
        <w:t>Z</w:t>
      </w:r>
      <w:r w:rsidR="00C971CF" w:rsidRPr="00FE0062">
        <w:t xml:space="preserve"> </w:t>
      </w:r>
      <w:r w:rsidRPr="00FE0062">
        <w:t>pomiarów</w:t>
      </w:r>
      <w:r w:rsidR="00C971CF" w:rsidRPr="00FE0062">
        <w:t xml:space="preserve"> </w:t>
      </w:r>
      <w:r w:rsidRPr="00FE0062">
        <w:t>wynika,</w:t>
      </w:r>
      <w:r w:rsidR="00C971CF" w:rsidRPr="00FE0062">
        <w:t xml:space="preserve"> </w:t>
      </w:r>
      <w:r w:rsidRPr="00FE0062">
        <w:t>że</w:t>
      </w:r>
      <w:r w:rsidR="00C971CF" w:rsidRPr="00FE0062">
        <w:t xml:space="preserve"> </w:t>
      </w:r>
      <w:r w:rsidRPr="00FE0062">
        <w:t>we</w:t>
      </w:r>
      <w:r w:rsidR="00C971CF" w:rsidRPr="00FE0062">
        <w:t xml:space="preserve"> </w:t>
      </w:r>
      <w:r w:rsidRPr="00FE0062">
        <w:t>wszystkich</w:t>
      </w:r>
      <w:r w:rsidR="00C971CF" w:rsidRPr="00FE0062">
        <w:t xml:space="preserve"> </w:t>
      </w:r>
      <w:r w:rsidRPr="00FE0062">
        <w:t>3</w:t>
      </w:r>
      <w:r w:rsidR="00C971CF" w:rsidRPr="00FE0062">
        <w:t xml:space="preserve"> </w:t>
      </w:r>
      <w:r w:rsidRPr="00FE0062">
        <w:t>punktach</w:t>
      </w:r>
      <w:r w:rsidR="00C971CF" w:rsidRPr="00FE0062">
        <w:t xml:space="preserve"> </w:t>
      </w:r>
      <w:r w:rsidRPr="00FE0062">
        <w:t>pomiarowym</w:t>
      </w:r>
      <w:r w:rsidR="00C971CF" w:rsidRPr="00FE0062">
        <w:t xml:space="preserve"> </w:t>
      </w:r>
      <w:r w:rsidRPr="00FE0062">
        <w:t>dla</w:t>
      </w:r>
      <w:r w:rsidR="00C971CF" w:rsidRPr="00FE0062">
        <w:t xml:space="preserve"> </w:t>
      </w:r>
      <w:r w:rsidRPr="00FE0062">
        <w:t>wskaźników</w:t>
      </w:r>
      <w:r w:rsidR="00C971CF" w:rsidRPr="00FE0062">
        <w:t xml:space="preserve"> </w:t>
      </w:r>
      <w:r w:rsidRPr="00FE0062">
        <w:t>długookresowych</w:t>
      </w:r>
      <w:r w:rsidR="00C971CF" w:rsidRPr="00FE0062">
        <w:t xml:space="preserve"> </w:t>
      </w:r>
      <w:r w:rsidRPr="00FE0062">
        <w:t>stwierdzono</w:t>
      </w:r>
      <w:r w:rsidR="00C971CF" w:rsidRPr="00FE0062">
        <w:t xml:space="preserve"> </w:t>
      </w:r>
      <w:r w:rsidRPr="00FE0062">
        <w:t>przekroczenia</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Ponadto</w:t>
      </w:r>
      <w:r w:rsidR="00C971CF" w:rsidRPr="00FE0062">
        <w:t xml:space="preserve"> </w:t>
      </w:r>
      <w:r w:rsidRPr="00FE0062">
        <w:t>dla</w:t>
      </w:r>
      <w:r w:rsidR="00C971CF" w:rsidRPr="00FE0062">
        <w:t xml:space="preserve"> </w:t>
      </w:r>
      <w:r w:rsidRPr="00FE0062">
        <w:t>wskaźników</w:t>
      </w:r>
      <w:r w:rsidR="00C971CF" w:rsidRPr="00FE0062">
        <w:t xml:space="preserve"> </w:t>
      </w:r>
      <w:r w:rsidRPr="00FE0062">
        <w:t>krótkookresowych</w:t>
      </w:r>
      <w:r w:rsidR="00C971CF" w:rsidRPr="00FE0062">
        <w:t xml:space="preserve"> </w:t>
      </w:r>
      <w:r w:rsidRPr="00FE0062">
        <w:t>przekroczenia</w:t>
      </w:r>
      <w:r w:rsidR="00C971CF" w:rsidRPr="00FE0062">
        <w:t xml:space="preserve"> </w:t>
      </w:r>
      <w:r w:rsidRPr="00FE0062">
        <w:t>stwierdzono:</w:t>
      </w:r>
    </w:p>
    <w:p w14:paraId="2E7F66A0" w14:textId="237BA083" w:rsidR="00855FBF" w:rsidRPr="00FE0062" w:rsidRDefault="00855FBF" w:rsidP="007B136C">
      <w:pPr>
        <w:pStyle w:val="Akapitzlist"/>
        <w:numPr>
          <w:ilvl w:val="0"/>
          <w:numId w:val="7"/>
        </w:numPr>
      </w:pPr>
      <w:r w:rsidRPr="00FE0062">
        <w:t>dla</w:t>
      </w:r>
      <w:r w:rsidR="00C971CF" w:rsidRPr="00FE0062">
        <w:t xml:space="preserve"> </w:t>
      </w:r>
      <w:r w:rsidRPr="00FE0062">
        <w:t>pory</w:t>
      </w:r>
      <w:r w:rsidR="00C971CF" w:rsidRPr="00FE0062">
        <w:rPr>
          <w:lang w:val="pl-PL"/>
        </w:rPr>
        <w:t xml:space="preserve"> </w:t>
      </w:r>
      <w:r w:rsidRPr="00FE0062">
        <w:rPr>
          <w:lang w:val="pl-PL"/>
        </w:rPr>
        <w:t>noc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Żyrardowie</w:t>
      </w:r>
      <w:r w:rsidR="00C971CF" w:rsidRPr="00FE0062">
        <w:rPr>
          <w:lang w:val="pl-PL"/>
        </w:rPr>
        <w:t xml:space="preserve"> </w:t>
      </w:r>
      <w:r w:rsidRPr="00FE0062">
        <w:rPr>
          <w:lang w:val="pl-PL"/>
        </w:rPr>
        <w:t>przy</w:t>
      </w:r>
      <w:r w:rsidR="00C971CF" w:rsidRPr="00FE0062">
        <w:rPr>
          <w:lang w:val="pl-PL"/>
        </w:rPr>
        <w:t xml:space="preserve"> </w:t>
      </w:r>
      <w:r w:rsidRPr="00FE0062">
        <w:rPr>
          <w:lang w:val="pl-PL"/>
        </w:rPr>
        <w:t>ul.</w:t>
      </w:r>
      <w:r w:rsidR="00C971CF" w:rsidRPr="00FE0062">
        <w:rPr>
          <w:lang w:val="pl-PL"/>
        </w:rPr>
        <w:t xml:space="preserve"> </w:t>
      </w:r>
      <w:r w:rsidRPr="00FE0062">
        <w:rPr>
          <w:lang w:val="pl-PL"/>
        </w:rPr>
        <w:t>A.</w:t>
      </w:r>
      <w:r w:rsidR="00C971CF" w:rsidRPr="00FE0062">
        <w:rPr>
          <w:lang w:val="pl-PL"/>
        </w:rPr>
        <w:t xml:space="preserve"> </w:t>
      </w:r>
      <w:r w:rsidRPr="00FE0062">
        <w:rPr>
          <w:lang w:val="pl-PL"/>
        </w:rPr>
        <w:t>Mickiewicza</w:t>
      </w:r>
      <w:r w:rsidR="00C971CF" w:rsidRPr="00FE0062">
        <w:rPr>
          <w:lang w:val="pl-PL"/>
        </w:rPr>
        <w:t xml:space="preserve"> </w:t>
      </w:r>
      <w:r w:rsidRPr="00FE0062">
        <w:rPr>
          <w:lang w:val="pl-PL"/>
        </w:rPr>
        <w:t>31/41</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ul.</w:t>
      </w:r>
      <w:r w:rsidR="00C971CF" w:rsidRPr="00FE0062">
        <w:rPr>
          <w:lang w:val="pl-PL"/>
        </w:rPr>
        <w:t xml:space="preserve"> </w:t>
      </w:r>
      <w:r w:rsidRPr="00FE0062">
        <w:rPr>
          <w:lang w:val="pl-PL"/>
        </w:rPr>
        <w:t>Władysława</w:t>
      </w:r>
      <w:r w:rsidR="00C971CF" w:rsidRPr="00FE0062">
        <w:rPr>
          <w:lang w:val="pl-PL"/>
        </w:rPr>
        <w:t xml:space="preserve"> </w:t>
      </w:r>
      <w:r w:rsidRPr="00FE0062">
        <w:rPr>
          <w:lang w:val="pl-PL"/>
        </w:rPr>
        <w:t>Reymonta</w:t>
      </w:r>
      <w:r w:rsidR="00C971CF" w:rsidRPr="00FE0062">
        <w:rPr>
          <w:lang w:val="pl-PL"/>
        </w:rPr>
        <w:t xml:space="preserve"> </w:t>
      </w:r>
      <w:r w:rsidRPr="00FE0062">
        <w:rPr>
          <w:lang w:val="pl-PL"/>
        </w:rPr>
        <w:t>13</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d</w:t>
      </w:r>
      <w:r w:rsidR="00C971CF" w:rsidRPr="00FE0062">
        <w:rPr>
          <w:lang w:val="pl-PL"/>
        </w:rPr>
        <w:t xml:space="preserve"> </w:t>
      </w:r>
      <w:r w:rsidRPr="00FE0062">
        <w:rPr>
          <w:lang w:val="pl-PL"/>
        </w:rPr>
        <w:t>2,7</w:t>
      </w:r>
      <w:r w:rsidR="00C971CF" w:rsidRPr="00FE0062">
        <w:rPr>
          <w:lang w:val="pl-PL"/>
        </w:rPr>
        <w:t xml:space="preserve"> </w:t>
      </w:r>
      <w:r w:rsidRPr="00FE0062">
        <w:rPr>
          <w:lang w:val="pl-PL"/>
        </w:rPr>
        <w:t>dB</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5,4</w:t>
      </w:r>
      <w:r w:rsidR="00C971CF" w:rsidRPr="00FE0062">
        <w:rPr>
          <w:lang w:val="pl-PL"/>
        </w:rPr>
        <w:t xml:space="preserve"> </w:t>
      </w:r>
      <w:r w:rsidRPr="00FE0062">
        <w:rPr>
          <w:lang w:val="pl-PL"/>
        </w:rPr>
        <w:t>dB,</w:t>
      </w:r>
    </w:p>
    <w:p w14:paraId="6890DD3E" w14:textId="261A0C22" w:rsidR="00855FBF" w:rsidRPr="00FE0062" w:rsidRDefault="00855FBF" w:rsidP="007B136C">
      <w:pPr>
        <w:pStyle w:val="Akapitzlist"/>
        <w:numPr>
          <w:ilvl w:val="0"/>
          <w:numId w:val="7"/>
        </w:numPr>
      </w:pPr>
      <w:r w:rsidRPr="00FE0062">
        <w:rPr>
          <w:lang w:val="pl-PL"/>
        </w:rPr>
        <w:t>dla</w:t>
      </w:r>
      <w:r w:rsidR="00C971CF" w:rsidRPr="00FE0062">
        <w:rPr>
          <w:lang w:val="pl-PL"/>
        </w:rPr>
        <w:t xml:space="preserve"> </w:t>
      </w:r>
      <w:r w:rsidRPr="00FE0062">
        <w:rPr>
          <w:lang w:val="pl-PL"/>
        </w:rPr>
        <w:t>pory</w:t>
      </w:r>
      <w:r w:rsidR="00C971CF" w:rsidRPr="00FE0062">
        <w:rPr>
          <w:lang w:val="pl-PL"/>
        </w:rPr>
        <w:t xml:space="preserve"> </w:t>
      </w:r>
      <w:r w:rsidRPr="00FE0062">
        <w:rPr>
          <w:lang w:val="pl-PL"/>
        </w:rPr>
        <w:t>dni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noc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rejonie</w:t>
      </w:r>
      <w:r w:rsidR="00C971CF" w:rsidRPr="00FE0062">
        <w:rPr>
          <w:lang w:val="pl-PL"/>
        </w:rPr>
        <w:t xml:space="preserve"> </w:t>
      </w:r>
      <w:r w:rsidRPr="00FE0062">
        <w:rPr>
          <w:lang w:val="pl-PL"/>
        </w:rPr>
        <w:t>drogi</w:t>
      </w:r>
      <w:r w:rsidR="00C971CF" w:rsidRPr="00FE0062">
        <w:rPr>
          <w:lang w:val="pl-PL"/>
        </w:rPr>
        <w:t xml:space="preserve"> </w:t>
      </w:r>
      <w:r w:rsidRPr="00FE0062">
        <w:rPr>
          <w:lang w:val="pl-PL"/>
        </w:rPr>
        <w:t>krajowej</w:t>
      </w:r>
      <w:r w:rsidR="00C971CF" w:rsidRPr="00FE0062">
        <w:rPr>
          <w:lang w:val="pl-PL"/>
        </w:rPr>
        <w:t xml:space="preserve"> </w:t>
      </w:r>
      <w:r w:rsidRPr="00FE0062">
        <w:rPr>
          <w:lang w:val="pl-PL"/>
        </w:rPr>
        <w:t>nr</w:t>
      </w:r>
      <w:r w:rsidR="00C971CF" w:rsidRPr="00FE0062">
        <w:rPr>
          <w:lang w:val="pl-PL"/>
        </w:rPr>
        <w:t xml:space="preserve"> </w:t>
      </w:r>
      <w:r w:rsidRPr="00FE0062">
        <w:rPr>
          <w:lang w:val="pl-PL"/>
        </w:rPr>
        <w:t>48</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w:t>
      </w:r>
      <w:r w:rsidR="00C971CF" w:rsidRPr="00FE0062">
        <w:rPr>
          <w:lang w:val="pl-PL"/>
        </w:rPr>
        <w:t xml:space="preserve"> </w:t>
      </w:r>
      <w:r w:rsidRPr="00FE0062">
        <w:rPr>
          <w:lang w:val="pl-PL"/>
        </w:rPr>
        <w:t>Grabowo</w:t>
      </w:r>
      <w:r w:rsidR="00C971CF" w:rsidRPr="00FE0062">
        <w:rPr>
          <w:lang w:val="pl-PL"/>
        </w:rPr>
        <w:t xml:space="preserve"> </w:t>
      </w:r>
      <w:r w:rsidRPr="00FE0062">
        <w:rPr>
          <w:lang w:val="pl-PL"/>
        </w:rPr>
        <w:t>23/</w:t>
      </w:r>
      <w:r w:rsidR="00C971CF" w:rsidRPr="00FE0062">
        <w:rPr>
          <w:lang w:val="pl-PL"/>
        </w:rPr>
        <w:t xml:space="preserve"> </w:t>
      </w:r>
      <w:r w:rsidRPr="00FE0062">
        <w:rPr>
          <w:lang w:val="pl-PL"/>
        </w:rPr>
        <w:t>ul.</w:t>
      </w:r>
      <w:r w:rsidR="00C971CF" w:rsidRPr="00FE0062">
        <w:rPr>
          <w:lang w:val="pl-PL"/>
        </w:rPr>
        <w:t xml:space="preserve"> </w:t>
      </w:r>
      <w:r w:rsidRPr="00FE0062">
        <w:rPr>
          <w:lang w:val="pl-PL"/>
        </w:rPr>
        <w:t>Radomska</w:t>
      </w:r>
      <w:r w:rsidR="00C971CF" w:rsidRPr="00FE0062">
        <w:rPr>
          <w:lang w:val="pl-PL"/>
        </w:rPr>
        <w:t xml:space="preserve"> </w:t>
      </w:r>
      <w:r w:rsidRPr="00FE0062">
        <w:rPr>
          <w:lang w:val="pl-PL"/>
        </w:rPr>
        <w:t>23</w:t>
      </w:r>
      <w:r w:rsidR="00C971CF" w:rsidRPr="00FE0062">
        <w:rPr>
          <w:lang w:val="pl-PL"/>
        </w:rPr>
        <w:t xml:space="preserve"> </w:t>
      </w:r>
      <w:r w:rsidRPr="00FE0062">
        <w:rPr>
          <w:lang w:val="pl-PL"/>
        </w:rPr>
        <w:t>–</w:t>
      </w:r>
      <w:r w:rsidR="00C971CF" w:rsidRPr="00FE0062">
        <w:rPr>
          <w:lang w:val="pl-PL"/>
        </w:rPr>
        <w:t xml:space="preserve"> </w:t>
      </w:r>
      <w:r w:rsidRPr="00FE0062">
        <w:rPr>
          <w:lang w:val="pl-PL"/>
        </w:rPr>
        <w:t>Potworowie,</w:t>
      </w:r>
      <w:r w:rsidR="00C971CF" w:rsidRPr="00FE0062">
        <w:rPr>
          <w:lang w:val="pl-PL"/>
        </w:rPr>
        <w:t xml:space="preserve"> </w:t>
      </w:r>
      <w:r w:rsidRPr="00FE0062">
        <w:rPr>
          <w:lang w:val="pl-PL"/>
        </w:rPr>
        <w:t>m.</w:t>
      </w:r>
      <w:r w:rsidR="00C971CF" w:rsidRPr="00FE0062">
        <w:rPr>
          <w:lang w:val="pl-PL"/>
        </w:rPr>
        <w:t xml:space="preserve"> </w:t>
      </w:r>
      <w:r w:rsidRPr="00FE0062">
        <w:rPr>
          <w:lang w:val="pl-PL"/>
        </w:rPr>
        <w:t>Klwów</w:t>
      </w:r>
      <w:r w:rsidR="00C971CF" w:rsidRPr="00FE0062">
        <w:rPr>
          <w:lang w:val="pl-PL"/>
        </w:rPr>
        <w:t xml:space="preserve"> </w:t>
      </w:r>
      <w:r w:rsidRPr="00FE0062">
        <w:rPr>
          <w:lang w:val="pl-PL"/>
        </w:rPr>
        <w:t>36,</w:t>
      </w:r>
      <w:r w:rsidR="00C971CF" w:rsidRPr="00FE0062">
        <w:rPr>
          <w:lang w:val="pl-PL"/>
        </w:rPr>
        <w:t xml:space="preserve"> </w:t>
      </w:r>
      <w:r w:rsidRPr="00FE0062">
        <w:rPr>
          <w:lang w:val="pl-PL"/>
        </w:rPr>
        <w:t>ul.</w:t>
      </w:r>
      <w:r w:rsidR="00C971CF" w:rsidRPr="00FE0062">
        <w:rPr>
          <w:lang w:val="pl-PL"/>
        </w:rPr>
        <w:t xml:space="preserve"> </w:t>
      </w:r>
      <w:r w:rsidRPr="00FE0062">
        <w:rPr>
          <w:lang w:val="pl-PL"/>
        </w:rPr>
        <w:t>Opaczyńskiej</w:t>
      </w:r>
      <w:r w:rsidR="00C971CF" w:rsidRPr="00FE0062">
        <w:rPr>
          <w:lang w:val="pl-PL"/>
        </w:rPr>
        <w:t xml:space="preserve"> </w:t>
      </w:r>
      <w:r w:rsidRPr="00FE0062">
        <w:rPr>
          <w:lang w:val="pl-PL"/>
        </w:rPr>
        <w:t>27</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jscowości</w:t>
      </w:r>
      <w:r w:rsidR="00C971CF" w:rsidRPr="00FE0062">
        <w:rPr>
          <w:lang w:val="pl-PL"/>
        </w:rPr>
        <w:t xml:space="preserve"> </w:t>
      </w:r>
      <w:r w:rsidRPr="00FE0062">
        <w:rPr>
          <w:lang w:val="pl-PL"/>
        </w:rPr>
        <w:t>Potworów</w:t>
      </w:r>
      <w:r w:rsidR="00C971CF" w:rsidRPr="00FE0062">
        <w:rPr>
          <w:lang w:val="pl-PL"/>
        </w:rPr>
        <w:t xml:space="preserve"> </w:t>
      </w:r>
      <w:r w:rsidRPr="00FE0062">
        <w:rPr>
          <w:lang w:val="pl-PL"/>
        </w:rPr>
        <w:t>oraz</w:t>
      </w:r>
      <w:r w:rsidR="00C971CF" w:rsidRPr="00FE0062">
        <w:rPr>
          <w:lang w:val="pl-PL"/>
        </w:rPr>
        <w:t xml:space="preserve"> </w:t>
      </w:r>
      <w:r w:rsidRPr="00FE0062">
        <w:rPr>
          <w:lang w:val="pl-PL"/>
        </w:rPr>
        <w:t>ul.</w:t>
      </w:r>
      <w:r w:rsidR="00C971CF" w:rsidRPr="00FE0062">
        <w:rPr>
          <w:lang w:val="pl-PL"/>
        </w:rPr>
        <w:t xml:space="preserve"> </w:t>
      </w:r>
      <w:r w:rsidRPr="00FE0062">
        <w:rPr>
          <w:lang w:val="pl-PL"/>
        </w:rPr>
        <w:t>Radomska</w:t>
      </w:r>
      <w:r w:rsidR="00C971CF" w:rsidRPr="00FE0062">
        <w:rPr>
          <w:lang w:val="pl-PL"/>
        </w:rPr>
        <w:t xml:space="preserve"> </w:t>
      </w:r>
      <w:r w:rsidRPr="00FE0062">
        <w:rPr>
          <w:lang w:val="pl-PL"/>
        </w:rPr>
        <w:t>1</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jscowości</w:t>
      </w:r>
      <w:r w:rsidR="00C971CF" w:rsidRPr="00FE0062">
        <w:rPr>
          <w:lang w:val="pl-PL"/>
        </w:rPr>
        <w:t xml:space="preserve"> </w:t>
      </w:r>
      <w:r w:rsidRPr="00FE0062">
        <w:rPr>
          <w:lang w:val="pl-PL"/>
        </w:rPr>
        <w:t>Odrzywół</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d</w:t>
      </w:r>
      <w:r w:rsidR="00C971CF" w:rsidRPr="00FE0062">
        <w:rPr>
          <w:lang w:val="pl-PL"/>
        </w:rPr>
        <w:t xml:space="preserve"> </w:t>
      </w:r>
      <w:r w:rsidRPr="00FE0062">
        <w:rPr>
          <w:lang w:val="pl-PL"/>
        </w:rPr>
        <w:t>1,0</w:t>
      </w:r>
      <w:r w:rsidR="00C971CF" w:rsidRPr="00FE0062">
        <w:rPr>
          <w:lang w:val="pl-PL"/>
        </w:rPr>
        <w:t xml:space="preserve"> </w:t>
      </w:r>
      <w:r w:rsidRPr="00FE0062">
        <w:rPr>
          <w:lang w:val="pl-PL"/>
        </w:rPr>
        <w:t>dB</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6,6</w:t>
      </w:r>
      <w:r w:rsidR="00C971CF" w:rsidRPr="00FE0062">
        <w:rPr>
          <w:lang w:val="pl-PL"/>
        </w:rPr>
        <w:t xml:space="preserve"> </w:t>
      </w:r>
      <w:r w:rsidRPr="00FE0062">
        <w:rPr>
          <w:lang w:val="pl-PL"/>
        </w:rPr>
        <w:t>dB</w:t>
      </w:r>
      <w:r w:rsidRPr="00FE0062">
        <w:t>,</w:t>
      </w:r>
    </w:p>
    <w:p w14:paraId="18847A8D" w14:textId="194AAA77" w:rsidR="00855FBF" w:rsidRPr="00FE0062" w:rsidRDefault="00855FBF" w:rsidP="007B136C">
      <w:pPr>
        <w:pStyle w:val="Akapitzlist"/>
        <w:numPr>
          <w:ilvl w:val="0"/>
          <w:numId w:val="7"/>
        </w:numPr>
      </w:pPr>
      <w:r w:rsidRPr="00FE0062">
        <w:rPr>
          <w:lang w:val="pl-PL"/>
        </w:rPr>
        <w:t>dla</w:t>
      </w:r>
      <w:r w:rsidR="00C971CF" w:rsidRPr="00FE0062">
        <w:rPr>
          <w:lang w:val="pl-PL"/>
        </w:rPr>
        <w:t xml:space="preserve"> </w:t>
      </w:r>
      <w:r w:rsidRPr="00FE0062">
        <w:rPr>
          <w:lang w:val="pl-PL"/>
        </w:rPr>
        <w:t>pory</w:t>
      </w:r>
      <w:r w:rsidR="00C971CF" w:rsidRPr="00FE0062">
        <w:rPr>
          <w:lang w:val="pl-PL"/>
        </w:rPr>
        <w:t xml:space="preserve"> </w:t>
      </w:r>
      <w:r w:rsidRPr="00FE0062">
        <w:rPr>
          <w:lang w:val="pl-PL"/>
        </w:rPr>
        <w:t>dnia</w:t>
      </w:r>
      <w:r w:rsidR="00C971CF" w:rsidRPr="00FE0062">
        <w:rPr>
          <w:lang w:val="pl-PL"/>
        </w:rPr>
        <w:t xml:space="preserve"> </w:t>
      </w:r>
      <w:r w:rsidRPr="00FE0062">
        <w:rPr>
          <w:lang w:val="pl-PL"/>
        </w:rPr>
        <w:t>i</w:t>
      </w:r>
      <w:r w:rsidR="00C971CF" w:rsidRPr="00FE0062">
        <w:rPr>
          <w:lang w:val="pl-PL"/>
        </w:rPr>
        <w:t xml:space="preserve"> </w:t>
      </w:r>
      <w:r w:rsidRPr="00FE0062">
        <w:rPr>
          <w:lang w:val="pl-PL"/>
        </w:rPr>
        <w:t>noc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jscowości</w:t>
      </w:r>
      <w:r w:rsidR="00C971CF" w:rsidRPr="00FE0062">
        <w:rPr>
          <w:lang w:val="pl-PL"/>
        </w:rPr>
        <w:t xml:space="preserve"> </w:t>
      </w:r>
      <w:r w:rsidRPr="00FE0062">
        <w:rPr>
          <w:lang w:val="pl-PL"/>
        </w:rPr>
        <w:t>Różan</w:t>
      </w:r>
      <w:r w:rsidR="00C971CF" w:rsidRPr="00FE0062">
        <w:rPr>
          <w:lang w:val="pl-PL"/>
        </w:rPr>
        <w:t xml:space="preserve"> </w:t>
      </w:r>
      <w:r w:rsidRPr="00FE0062">
        <w:rPr>
          <w:lang w:val="pl-PL"/>
        </w:rPr>
        <w:t>przy</w:t>
      </w:r>
      <w:r w:rsidR="00C971CF" w:rsidRPr="00FE0062">
        <w:rPr>
          <w:lang w:val="pl-PL"/>
        </w:rPr>
        <w:t xml:space="preserve"> </w:t>
      </w:r>
      <w:r w:rsidRPr="00FE0062">
        <w:rPr>
          <w:lang w:val="pl-PL"/>
        </w:rPr>
        <w:t>ul.</w:t>
      </w:r>
      <w:r w:rsidR="00C971CF" w:rsidRPr="00FE0062">
        <w:rPr>
          <w:lang w:val="pl-PL"/>
        </w:rPr>
        <w:t xml:space="preserve"> </w:t>
      </w:r>
      <w:r w:rsidRPr="00FE0062">
        <w:rPr>
          <w:lang w:val="pl-PL"/>
        </w:rPr>
        <w:t>Ostrowskiej</w:t>
      </w:r>
      <w:r w:rsidR="00C971CF" w:rsidRPr="00FE0062">
        <w:rPr>
          <w:lang w:val="pl-PL"/>
        </w:rPr>
        <w:t xml:space="preserve"> </w:t>
      </w:r>
      <w:r w:rsidRPr="00FE0062">
        <w:rPr>
          <w:lang w:val="pl-PL"/>
        </w:rPr>
        <w:t>26</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d</w:t>
      </w:r>
      <w:r w:rsidR="00C971CF" w:rsidRPr="00FE0062">
        <w:rPr>
          <w:lang w:val="pl-PL"/>
        </w:rPr>
        <w:t xml:space="preserve"> </w:t>
      </w:r>
      <w:r w:rsidRPr="00FE0062">
        <w:rPr>
          <w:lang w:val="pl-PL"/>
        </w:rPr>
        <w:t>4</w:t>
      </w:r>
      <w:r w:rsidR="00C971CF" w:rsidRPr="00FE0062">
        <w:rPr>
          <w:lang w:val="pl-PL"/>
        </w:rPr>
        <w:t xml:space="preserve"> </w:t>
      </w:r>
      <w:r w:rsidRPr="00FE0062">
        <w:rPr>
          <w:lang w:val="pl-PL"/>
        </w:rPr>
        <w:t>dB</w:t>
      </w:r>
      <w:r w:rsidR="00C971CF" w:rsidRPr="00FE0062">
        <w:rPr>
          <w:lang w:val="pl-PL"/>
        </w:rPr>
        <w:t xml:space="preserve"> </w:t>
      </w:r>
      <w:r w:rsidR="00AF2E65" w:rsidRPr="00FE0062">
        <w:rPr>
          <w:lang w:val="pl-PL"/>
        </w:rPr>
        <w:br/>
      </w:r>
      <w:r w:rsidRPr="00FE0062">
        <w:rPr>
          <w:lang w:val="pl-PL"/>
        </w:rPr>
        <w:t>do</w:t>
      </w:r>
      <w:r w:rsidR="00C971CF" w:rsidRPr="00FE0062">
        <w:rPr>
          <w:lang w:val="pl-PL"/>
        </w:rPr>
        <w:t xml:space="preserve"> </w:t>
      </w:r>
      <w:r w:rsidRPr="00FE0062">
        <w:rPr>
          <w:lang w:val="pl-PL"/>
        </w:rPr>
        <w:t>8</w:t>
      </w:r>
      <w:r w:rsidR="00C971CF" w:rsidRPr="00FE0062">
        <w:rPr>
          <w:lang w:val="pl-PL"/>
        </w:rPr>
        <w:t xml:space="preserve"> </w:t>
      </w:r>
      <w:r w:rsidRPr="00FE0062">
        <w:rPr>
          <w:lang w:val="pl-PL"/>
        </w:rPr>
        <w:t>dB,</w:t>
      </w:r>
    </w:p>
    <w:p w14:paraId="2D5E43B2" w14:textId="607A43F6" w:rsidR="00855FBF" w:rsidRPr="00FE0062" w:rsidRDefault="00855FBF" w:rsidP="007B136C">
      <w:pPr>
        <w:pStyle w:val="Akapitzlist"/>
        <w:numPr>
          <w:ilvl w:val="0"/>
          <w:numId w:val="7"/>
        </w:numPr>
      </w:pPr>
      <w:r w:rsidRPr="00FE0062">
        <w:rPr>
          <w:lang w:val="pl-PL"/>
        </w:rPr>
        <w:t>dla</w:t>
      </w:r>
      <w:r w:rsidR="00C971CF" w:rsidRPr="00FE0062">
        <w:rPr>
          <w:lang w:val="pl-PL"/>
        </w:rPr>
        <w:t xml:space="preserve"> </w:t>
      </w:r>
      <w:r w:rsidRPr="00FE0062">
        <w:rPr>
          <w:lang w:val="pl-PL"/>
        </w:rPr>
        <w:t>pory</w:t>
      </w:r>
      <w:r w:rsidR="00C971CF" w:rsidRPr="00FE0062">
        <w:rPr>
          <w:lang w:val="pl-PL"/>
        </w:rPr>
        <w:t xml:space="preserve"> </w:t>
      </w:r>
      <w:r w:rsidRPr="00FE0062">
        <w:rPr>
          <w:lang w:val="pl-PL"/>
        </w:rPr>
        <w:t>nocy</w:t>
      </w:r>
      <w:r w:rsidR="00C971CF" w:rsidRPr="00FE0062">
        <w:rPr>
          <w:lang w:val="pl-PL"/>
        </w:rPr>
        <w:t xml:space="preserve"> </w:t>
      </w:r>
      <w:r w:rsidRPr="00FE0062">
        <w:rPr>
          <w:lang w:val="pl-PL"/>
        </w:rPr>
        <w:t>w</w:t>
      </w:r>
      <w:r w:rsidR="00C971CF" w:rsidRPr="00FE0062">
        <w:rPr>
          <w:lang w:val="pl-PL"/>
        </w:rPr>
        <w:t xml:space="preserve"> </w:t>
      </w:r>
      <w:r w:rsidRPr="00FE0062">
        <w:rPr>
          <w:lang w:val="pl-PL"/>
        </w:rPr>
        <w:t>miejscowościach</w:t>
      </w:r>
      <w:r w:rsidR="00C971CF" w:rsidRPr="00FE0062">
        <w:rPr>
          <w:lang w:val="pl-PL"/>
        </w:rPr>
        <w:t xml:space="preserve"> </w:t>
      </w:r>
      <w:r w:rsidRPr="00FE0062">
        <w:rPr>
          <w:lang w:val="pl-PL"/>
        </w:rPr>
        <w:t>Ciechanów</w:t>
      </w:r>
      <w:r w:rsidR="00C971CF" w:rsidRPr="00FE0062">
        <w:rPr>
          <w:lang w:val="pl-PL"/>
        </w:rPr>
        <w:t xml:space="preserve"> </w:t>
      </w:r>
      <w:r w:rsidRPr="00FE0062">
        <w:rPr>
          <w:lang w:val="pl-PL"/>
        </w:rPr>
        <w:t>(hałas</w:t>
      </w:r>
      <w:r w:rsidR="00C971CF" w:rsidRPr="00FE0062">
        <w:rPr>
          <w:lang w:val="pl-PL"/>
        </w:rPr>
        <w:t xml:space="preserve"> </w:t>
      </w:r>
      <w:r w:rsidRPr="00FE0062">
        <w:rPr>
          <w:lang w:val="pl-PL"/>
        </w:rPr>
        <w:t>kolejowy)</w:t>
      </w:r>
      <w:r w:rsidR="00C971CF" w:rsidRPr="00FE0062">
        <w:rPr>
          <w:lang w:val="pl-PL"/>
        </w:rPr>
        <w:t xml:space="preserve"> </w:t>
      </w:r>
      <w:r w:rsidRPr="00FE0062">
        <w:rPr>
          <w:lang w:val="pl-PL"/>
        </w:rPr>
        <w:t>przy</w:t>
      </w:r>
      <w:r w:rsidR="00C971CF" w:rsidRPr="00FE0062">
        <w:rPr>
          <w:lang w:val="pl-PL"/>
        </w:rPr>
        <w:t xml:space="preserve"> </w:t>
      </w:r>
      <w:r w:rsidRPr="00FE0062">
        <w:rPr>
          <w:lang w:val="pl-PL"/>
        </w:rPr>
        <w:t>ul.</w:t>
      </w:r>
      <w:r w:rsidR="00C971CF" w:rsidRPr="00FE0062">
        <w:rPr>
          <w:lang w:val="pl-PL"/>
        </w:rPr>
        <w:t xml:space="preserve"> </w:t>
      </w:r>
      <w:r w:rsidRPr="00FE0062">
        <w:rPr>
          <w:lang w:val="pl-PL"/>
        </w:rPr>
        <w:t>Krzywej</w:t>
      </w:r>
      <w:r w:rsidR="00C971CF" w:rsidRPr="00FE0062">
        <w:rPr>
          <w:lang w:val="pl-PL"/>
        </w:rPr>
        <w:t xml:space="preserve"> </w:t>
      </w:r>
      <w:r w:rsidRPr="00FE0062">
        <w:rPr>
          <w:lang w:val="pl-PL"/>
        </w:rPr>
        <w:t>5A,</w:t>
      </w:r>
      <w:r w:rsidR="00C971CF" w:rsidRPr="00FE0062">
        <w:rPr>
          <w:lang w:val="pl-PL"/>
        </w:rPr>
        <w:t xml:space="preserve"> </w:t>
      </w:r>
      <w:r w:rsidR="00AF2E65" w:rsidRPr="00FE0062">
        <w:rPr>
          <w:lang w:val="pl-PL"/>
        </w:rPr>
        <w:br/>
      </w:r>
      <w:r w:rsidRPr="00FE0062">
        <w:rPr>
          <w:lang w:val="pl-PL"/>
        </w:rPr>
        <w:t>ul.</w:t>
      </w:r>
      <w:r w:rsidR="00C971CF" w:rsidRPr="00FE0062">
        <w:rPr>
          <w:lang w:val="pl-PL"/>
        </w:rPr>
        <w:t xml:space="preserve"> </w:t>
      </w:r>
      <w:r w:rsidRPr="00FE0062">
        <w:rPr>
          <w:lang w:val="pl-PL"/>
        </w:rPr>
        <w:t>Malinowej</w:t>
      </w:r>
      <w:r w:rsidR="00C971CF" w:rsidRPr="00FE0062">
        <w:rPr>
          <w:lang w:val="pl-PL"/>
        </w:rPr>
        <w:t xml:space="preserve"> </w:t>
      </w:r>
      <w:r w:rsidRPr="00FE0062">
        <w:rPr>
          <w:lang w:val="pl-PL"/>
        </w:rPr>
        <w:t>4,</w:t>
      </w:r>
      <w:r w:rsidR="00C971CF" w:rsidRPr="00FE0062">
        <w:rPr>
          <w:lang w:val="pl-PL"/>
        </w:rPr>
        <w:t xml:space="preserve"> </w:t>
      </w:r>
      <w:r w:rsidRPr="00FE0062">
        <w:rPr>
          <w:lang w:val="pl-PL"/>
        </w:rPr>
        <w:t>ul.</w:t>
      </w:r>
      <w:r w:rsidR="00C971CF" w:rsidRPr="00FE0062">
        <w:rPr>
          <w:lang w:val="pl-PL"/>
        </w:rPr>
        <w:t xml:space="preserve"> </w:t>
      </w:r>
      <w:r w:rsidRPr="00FE0062">
        <w:rPr>
          <w:lang w:val="pl-PL"/>
        </w:rPr>
        <w:t>Sienkiewicza,</w:t>
      </w:r>
      <w:r w:rsidR="00C971CF" w:rsidRPr="00FE0062">
        <w:rPr>
          <w:lang w:val="pl-PL"/>
        </w:rPr>
        <w:t xml:space="preserve"> </w:t>
      </w:r>
      <w:r w:rsidRPr="00FE0062">
        <w:rPr>
          <w:lang w:val="pl-PL"/>
        </w:rPr>
        <w:t>ul.</w:t>
      </w:r>
      <w:r w:rsidR="00C971CF" w:rsidRPr="00FE0062">
        <w:rPr>
          <w:lang w:val="pl-PL"/>
        </w:rPr>
        <w:t xml:space="preserve"> </w:t>
      </w:r>
      <w:r w:rsidRPr="00FE0062">
        <w:rPr>
          <w:lang w:val="pl-PL"/>
        </w:rPr>
        <w:t>Skłodowskiej</w:t>
      </w:r>
      <w:r w:rsidR="00C971CF" w:rsidRPr="00FE0062">
        <w:rPr>
          <w:lang w:val="pl-PL"/>
        </w:rPr>
        <w:t xml:space="preserve"> </w:t>
      </w:r>
      <w:r w:rsidRPr="00FE0062">
        <w:rPr>
          <w:lang w:val="pl-PL"/>
        </w:rPr>
        <w:t>w</w:t>
      </w:r>
      <w:r w:rsidR="00C971CF" w:rsidRPr="00FE0062">
        <w:rPr>
          <w:lang w:val="pl-PL"/>
        </w:rPr>
        <w:t xml:space="preserve"> </w:t>
      </w:r>
      <w:r w:rsidRPr="00FE0062">
        <w:rPr>
          <w:lang w:val="pl-PL"/>
        </w:rPr>
        <w:t>zakresie</w:t>
      </w:r>
      <w:r w:rsidR="00C971CF" w:rsidRPr="00FE0062">
        <w:rPr>
          <w:lang w:val="pl-PL"/>
        </w:rPr>
        <w:t xml:space="preserve"> </w:t>
      </w:r>
      <w:r w:rsidRPr="00FE0062">
        <w:rPr>
          <w:lang w:val="pl-PL"/>
        </w:rPr>
        <w:t>od</w:t>
      </w:r>
      <w:r w:rsidR="00C971CF" w:rsidRPr="00FE0062">
        <w:rPr>
          <w:lang w:val="pl-PL"/>
        </w:rPr>
        <w:t xml:space="preserve"> </w:t>
      </w:r>
      <w:r w:rsidRPr="00FE0062">
        <w:rPr>
          <w:lang w:val="pl-PL"/>
        </w:rPr>
        <w:t>0,1</w:t>
      </w:r>
      <w:r w:rsidR="00C971CF" w:rsidRPr="00FE0062">
        <w:rPr>
          <w:lang w:val="pl-PL"/>
        </w:rPr>
        <w:t xml:space="preserve"> </w:t>
      </w:r>
      <w:r w:rsidRPr="00FE0062">
        <w:rPr>
          <w:lang w:val="pl-PL"/>
        </w:rPr>
        <w:t>dB</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9,5</w:t>
      </w:r>
      <w:r w:rsidR="00C971CF" w:rsidRPr="00FE0062">
        <w:rPr>
          <w:lang w:val="pl-PL"/>
        </w:rPr>
        <w:t xml:space="preserve"> </w:t>
      </w:r>
      <w:r w:rsidRPr="00FE0062">
        <w:rPr>
          <w:lang w:val="pl-PL"/>
        </w:rPr>
        <w:t>dB,</w:t>
      </w:r>
      <w:r w:rsidR="00C971CF" w:rsidRPr="00FE0062">
        <w:rPr>
          <w:lang w:val="pl-PL"/>
        </w:rPr>
        <w:t xml:space="preserve"> </w:t>
      </w:r>
      <w:r w:rsidRPr="00FE0062">
        <w:rPr>
          <w:lang w:val="pl-PL"/>
        </w:rPr>
        <w:t>a</w:t>
      </w:r>
      <w:r w:rsidR="00C971CF" w:rsidRPr="00FE0062">
        <w:rPr>
          <w:lang w:val="pl-PL"/>
        </w:rPr>
        <w:t xml:space="preserve"> </w:t>
      </w:r>
      <w:r w:rsidRPr="00FE0062">
        <w:rPr>
          <w:lang w:val="pl-PL"/>
        </w:rPr>
        <w:t>dla</w:t>
      </w:r>
      <w:r w:rsidR="00C971CF" w:rsidRPr="00FE0062">
        <w:rPr>
          <w:lang w:val="pl-PL"/>
        </w:rPr>
        <w:t xml:space="preserve"> </w:t>
      </w:r>
      <w:r w:rsidRPr="00FE0062">
        <w:rPr>
          <w:lang w:val="pl-PL"/>
        </w:rPr>
        <w:t>pory</w:t>
      </w:r>
      <w:r w:rsidR="00C971CF" w:rsidRPr="00FE0062">
        <w:rPr>
          <w:lang w:val="pl-PL"/>
        </w:rPr>
        <w:t xml:space="preserve"> </w:t>
      </w:r>
      <w:r w:rsidRPr="00FE0062">
        <w:rPr>
          <w:lang w:val="pl-PL"/>
        </w:rPr>
        <w:t>dnia</w:t>
      </w:r>
      <w:r w:rsidR="00C971CF" w:rsidRPr="00FE0062">
        <w:rPr>
          <w:lang w:val="pl-PL"/>
        </w:rPr>
        <w:t xml:space="preserve"> </w:t>
      </w:r>
      <w:r w:rsidRPr="00FE0062">
        <w:rPr>
          <w:lang w:val="pl-PL"/>
        </w:rPr>
        <w:t>stwierdzono</w:t>
      </w:r>
      <w:r w:rsidR="00C971CF" w:rsidRPr="00FE0062">
        <w:rPr>
          <w:lang w:val="pl-PL"/>
        </w:rPr>
        <w:t xml:space="preserve"> </w:t>
      </w:r>
      <w:r w:rsidRPr="00FE0062">
        <w:rPr>
          <w:lang w:val="pl-PL"/>
        </w:rPr>
        <w:t>przekroczenia</w:t>
      </w:r>
      <w:r w:rsidR="00C971CF" w:rsidRPr="00FE0062">
        <w:rPr>
          <w:lang w:val="pl-PL"/>
        </w:rPr>
        <w:t xml:space="preserve"> </w:t>
      </w:r>
      <w:r w:rsidRPr="00FE0062">
        <w:rPr>
          <w:lang w:val="pl-PL"/>
        </w:rPr>
        <w:t>tylko</w:t>
      </w:r>
      <w:r w:rsidR="00C971CF" w:rsidRPr="00FE0062">
        <w:rPr>
          <w:lang w:val="pl-PL"/>
        </w:rPr>
        <w:t xml:space="preserve"> </w:t>
      </w:r>
      <w:r w:rsidRPr="00FE0062">
        <w:rPr>
          <w:lang w:val="pl-PL"/>
        </w:rPr>
        <w:t>przy</w:t>
      </w:r>
      <w:r w:rsidR="00C971CF" w:rsidRPr="00FE0062">
        <w:rPr>
          <w:lang w:val="pl-PL"/>
        </w:rPr>
        <w:t xml:space="preserve"> </w:t>
      </w:r>
      <w:r w:rsidRPr="00FE0062">
        <w:rPr>
          <w:lang w:val="pl-PL"/>
        </w:rPr>
        <w:t>ul.</w:t>
      </w:r>
      <w:r w:rsidR="00C971CF" w:rsidRPr="00FE0062">
        <w:rPr>
          <w:lang w:val="pl-PL"/>
        </w:rPr>
        <w:t xml:space="preserve"> </w:t>
      </w:r>
      <w:r w:rsidRPr="00FE0062">
        <w:rPr>
          <w:lang w:val="pl-PL"/>
        </w:rPr>
        <w:t>Skłodowskiej</w:t>
      </w:r>
      <w:r w:rsidR="00C971CF" w:rsidRPr="00FE0062">
        <w:rPr>
          <w:lang w:val="pl-PL"/>
        </w:rPr>
        <w:t xml:space="preserve"> </w:t>
      </w:r>
      <w:r w:rsidRPr="00FE0062">
        <w:rPr>
          <w:lang w:val="pl-PL"/>
        </w:rPr>
        <w:t>o</w:t>
      </w:r>
      <w:r w:rsidR="00C971CF" w:rsidRPr="00FE0062">
        <w:rPr>
          <w:lang w:val="pl-PL"/>
        </w:rPr>
        <w:t xml:space="preserve"> </w:t>
      </w:r>
      <w:r w:rsidRPr="00FE0062">
        <w:rPr>
          <w:lang w:val="pl-PL"/>
        </w:rPr>
        <w:t>1,9</w:t>
      </w:r>
      <w:r w:rsidR="00C971CF" w:rsidRPr="00FE0062">
        <w:rPr>
          <w:lang w:val="pl-PL"/>
        </w:rPr>
        <w:t xml:space="preserve"> </w:t>
      </w:r>
      <w:r w:rsidRPr="00FE0062">
        <w:rPr>
          <w:lang w:val="pl-PL"/>
        </w:rPr>
        <w:t>dB</w:t>
      </w:r>
      <w:r w:rsidRPr="00FE0062">
        <w:t>.</w:t>
      </w:r>
    </w:p>
    <w:p w14:paraId="1457E0A7" w14:textId="10565A1C" w:rsidR="00855FBF" w:rsidRPr="00FE0062" w:rsidRDefault="00855FBF" w:rsidP="007B136C">
      <w:pPr>
        <w:spacing w:before="0" w:after="0"/>
        <w:ind w:firstLine="708"/>
      </w:pPr>
      <w:r w:rsidRPr="00FE0062">
        <w:t>W</w:t>
      </w:r>
      <w:r w:rsidR="00C971CF" w:rsidRPr="00FE0062">
        <w:t xml:space="preserve"> </w:t>
      </w:r>
      <w:r w:rsidRPr="00FE0062">
        <w:t>porze</w:t>
      </w:r>
      <w:r w:rsidR="00C971CF" w:rsidRPr="00FE0062">
        <w:t xml:space="preserve"> </w:t>
      </w:r>
      <w:r w:rsidRPr="00FE0062">
        <w:t>dnia</w:t>
      </w:r>
      <w:r w:rsidR="00C971CF" w:rsidRPr="00FE0062">
        <w:t xml:space="preserve"> </w:t>
      </w:r>
      <w:r w:rsidRPr="00FE0062">
        <w:t>zanotowano</w:t>
      </w:r>
      <w:r w:rsidR="00C971CF" w:rsidRPr="00FE0062">
        <w:t xml:space="preserve"> </w:t>
      </w:r>
      <w:r w:rsidRPr="00FE0062">
        <w:t>29</w:t>
      </w:r>
      <w:r w:rsidR="00C971CF" w:rsidRPr="00FE0062">
        <w:t xml:space="preserve"> </w:t>
      </w:r>
      <w:r w:rsidRPr="00FE0062">
        <w:t>przekroczenia</w:t>
      </w:r>
      <w:r w:rsidR="00C971CF" w:rsidRPr="00FE0062">
        <w:t xml:space="preserve"> </w:t>
      </w:r>
      <w:r w:rsidRPr="00FE0062">
        <w:t>hałasu</w:t>
      </w:r>
      <w:r w:rsidR="00C971CF" w:rsidRPr="00FE0062">
        <w:t xml:space="preserve"> </w:t>
      </w:r>
      <w:r w:rsidRPr="00FE0062">
        <w:t>(27</w:t>
      </w:r>
      <w:r w:rsidR="00C971CF" w:rsidRPr="00FE0062">
        <w:t xml:space="preserve"> </w:t>
      </w:r>
      <w:r w:rsidRPr="00FE0062">
        <w:t>drogowego,</w:t>
      </w:r>
      <w:r w:rsidR="00C971CF" w:rsidRPr="00FE0062">
        <w:t xml:space="preserve"> </w:t>
      </w:r>
      <w:r w:rsidRPr="00FE0062">
        <w:t>2</w:t>
      </w:r>
      <w:r w:rsidR="00C971CF" w:rsidRPr="00FE0062">
        <w:t xml:space="preserve"> </w:t>
      </w:r>
      <w:r w:rsidRPr="00FE0062">
        <w:t>kolejowego),</w:t>
      </w:r>
      <w:r w:rsidR="00C971CF" w:rsidRPr="00FE0062">
        <w:t xml:space="preserve"> </w:t>
      </w:r>
      <w:r w:rsidRPr="00FE0062">
        <w:t>natomiast</w:t>
      </w:r>
      <w:r w:rsidR="00C971CF" w:rsidRPr="00FE0062">
        <w:t xml:space="preserve"> </w:t>
      </w:r>
      <w:r w:rsidRPr="00FE0062">
        <w:t>w</w:t>
      </w:r>
      <w:r w:rsidR="00C971CF" w:rsidRPr="00FE0062">
        <w:t xml:space="preserve"> </w:t>
      </w:r>
      <w:r w:rsidRPr="00FE0062">
        <w:t>porze</w:t>
      </w:r>
      <w:r w:rsidR="00C971CF" w:rsidRPr="00FE0062">
        <w:t xml:space="preserve"> </w:t>
      </w:r>
      <w:r w:rsidRPr="00FE0062">
        <w:t>nocnej</w:t>
      </w:r>
      <w:r w:rsidR="00C971CF" w:rsidRPr="00FE0062">
        <w:t xml:space="preserve"> </w:t>
      </w:r>
      <w:r w:rsidRPr="00FE0062">
        <w:t>30</w:t>
      </w:r>
      <w:r w:rsidR="00C971CF" w:rsidRPr="00FE0062">
        <w:t xml:space="preserve"> </w:t>
      </w:r>
      <w:r w:rsidRPr="00FE0062">
        <w:t>(25</w:t>
      </w:r>
      <w:r w:rsidR="00C971CF" w:rsidRPr="00FE0062">
        <w:t xml:space="preserve"> </w:t>
      </w:r>
      <w:r w:rsidRPr="00FE0062">
        <w:t>drogowego,</w:t>
      </w:r>
      <w:r w:rsidR="00C971CF" w:rsidRPr="00FE0062">
        <w:t xml:space="preserve"> </w:t>
      </w:r>
      <w:r w:rsidRPr="00FE0062">
        <w:t>5</w:t>
      </w:r>
      <w:r w:rsidR="00C971CF" w:rsidRPr="00FE0062">
        <w:t xml:space="preserve"> </w:t>
      </w:r>
      <w:r w:rsidRPr="00FE0062">
        <w:t>kolejowego).</w:t>
      </w:r>
    </w:p>
    <w:p w14:paraId="0D261392" w14:textId="4D8E1F11" w:rsidR="00855FBF" w:rsidRPr="00FE0062" w:rsidRDefault="00855FBF" w:rsidP="007B136C">
      <w:pPr>
        <w:spacing w:before="0" w:after="0"/>
        <w:ind w:firstLine="708"/>
      </w:pPr>
      <w:r w:rsidRPr="00FE0062">
        <w:t>Na</w:t>
      </w:r>
      <w:r w:rsidR="00C971CF" w:rsidRPr="00FE0062">
        <w:t xml:space="preserve"> </w:t>
      </w:r>
      <w:r w:rsidRPr="00FE0062">
        <w:t>podstawie</w:t>
      </w:r>
      <w:r w:rsidR="00C971CF" w:rsidRPr="00FE0062">
        <w:t xml:space="preserve"> </w:t>
      </w:r>
      <w:r w:rsidRPr="00FE0062">
        <w:t>pomiarów</w:t>
      </w:r>
      <w:r w:rsidR="00C971CF" w:rsidRPr="00FE0062">
        <w:t xml:space="preserve"> </w:t>
      </w:r>
      <w:r w:rsidRPr="00FE0062">
        <w:t>wykonanych</w:t>
      </w:r>
      <w:r w:rsidR="00C971CF" w:rsidRPr="00FE0062">
        <w:t xml:space="preserve"> </w:t>
      </w:r>
      <w:r w:rsidRPr="00FE0062">
        <w:t>w</w:t>
      </w:r>
      <w:r w:rsidR="00C971CF" w:rsidRPr="00FE0062">
        <w:t xml:space="preserve"> </w:t>
      </w:r>
      <w:r w:rsidRPr="00FE0062">
        <w:t>2017</w:t>
      </w:r>
      <w:r w:rsidR="00C971CF" w:rsidRPr="00FE0062">
        <w:t xml:space="preserve"> </w:t>
      </w:r>
      <w:r w:rsidRPr="00FE0062">
        <w:t>r.</w:t>
      </w:r>
      <w:r w:rsidR="00C971CF" w:rsidRPr="00FE0062">
        <w:t xml:space="preserve"> </w:t>
      </w:r>
      <w:r w:rsidRPr="00FE0062">
        <w:t>oraz</w:t>
      </w:r>
      <w:r w:rsidR="00C971CF" w:rsidRPr="00FE0062">
        <w:t xml:space="preserve"> </w:t>
      </w:r>
      <w:r w:rsidRPr="00FE0062">
        <w:t>w</w:t>
      </w:r>
      <w:r w:rsidR="00C971CF" w:rsidRPr="00FE0062">
        <w:t xml:space="preserve"> </w:t>
      </w:r>
      <w:r w:rsidRPr="00FE0062">
        <w:t>latach</w:t>
      </w:r>
      <w:r w:rsidR="00C971CF" w:rsidRPr="00FE0062">
        <w:t xml:space="preserve"> </w:t>
      </w:r>
      <w:r w:rsidRPr="00FE0062">
        <w:t>poprzednich</w:t>
      </w:r>
      <w:r w:rsidR="00C971CF" w:rsidRPr="00FE0062">
        <w:t xml:space="preserve"> </w:t>
      </w:r>
      <w:r w:rsidRPr="00FE0062">
        <w:t>oraz</w:t>
      </w:r>
      <w:r w:rsidR="00C971CF" w:rsidRPr="00FE0062">
        <w:t xml:space="preserve"> </w:t>
      </w:r>
      <w:r w:rsidRPr="00FE0062">
        <w:t>przeprowadzonych</w:t>
      </w:r>
      <w:r w:rsidR="00C971CF" w:rsidRPr="00FE0062">
        <w:t xml:space="preserve"> </w:t>
      </w:r>
      <w:r w:rsidRPr="00FE0062">
        <w:t>analiz</w:t>
      </w:r>
      <w:r w:rsidR="00C971CF" w:rsidRPr="00FE0062">
        <w:t xml:space="preserve"> </w:t>
      </w:r>
      <w:r w:rsidRPr="00FE0062">
        <w:t>WIOŚ</w:t>
      </w:r>
      <w:r w:rsidR="00C971CF" w:rsidRPr="00FE0062">
        <w:t xml:space="preserve"> </w:t>
      </w:r>
      <w:r w:rsidRPr="00FE0062">
        <w:t>stwierdził,</w:t>
      </w:r>
      <w:r w:rsidR="00C971CF" w:rsidRPr="00FE0062">
        <w:t xml:space="preserve"> </w:t>
      </w:r>
      <w:r w:rsidRPr="00FE0062">
        <w:t>że</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hałas</w:t>
      </w:r>
      <w:r w:rsidR="00C971CF" w:rsidRPr="00FE0062">
        <w:t xml:space="preserve"> </w:t>
      </w:r>
      <w:r w:rsidRPr="00FE0062">
        <w:t>komunikacyjny</w:t>
      </w:r>
      <w:r w:rsidR="00C971CF" w:rsidRPr="00FE0062">
        <w:t xml:space="preserve"> </w:t>
      </w:r>
      <w:r w:rsidRPr="00FE0062">
        <w:t>w</w:t>
      </w:r>
      <w:r w:rsidR="00C971CF" w:rsidRPr="00FE0062">
        <w:t xml:space="preserve"> </w:t>
      </w:r>
      <w:r w:rsidRPr="00FE0062">
        <w:t>dalszym</w:t>
      </w:r>
      <w:r w:rsidR="00C971CF" w:rsidRPr="00FE0062">
        <w:t xml:space="preserve"> </w:t>
      </w:r>
      <w:r w:rsidRPr="00FE0062">
        <w:t>ciągu</w:t>
      </w:r>
      <w:r w:rsidR="00C971CF" w:rsidRPr="00FE0062">
        <w:t xml:space="preserve"> </w:t>
      </w:r>
      <w:r w:rsidRPr="00FE0062">
        <w:t>jest</w:t>
      </w:r>
      <w:r w:rsidR="00C971CF" w:rsidRPr="00FE0062">
        <w:t xml:space="preserve"> </w:t>
      </w:r>
      <w:r w:rsidRPr="00FE0062">
        <w:t>jednym</w:t>
      </w:r>
      <w:r w:rsidR="00C971CF" w:rsidRPr="00FE0062">
        <w:t xml:space="preserve"> </w:t>
      </w:r>
      <w:r w:rsidRPr="00FE0062">
        <w:t>z</w:t>
      </w:r>
      <w:r w:rsidR="00C971CF" w:rsidRPr="00FE0062">
        <w:t xml:space="preserve"> </w:t>
      </w:r>
      <w:r w:rsidRPr="00FE0062">
        <w:t>największych</w:t>
      </w:r>
      <w:r w:rsidR="00C971CF" w:rsidRPr="00FE0062">
        <w:t xml:space="preserve"> </w:t>
      </w:r>
      <w:r w:rsidRPr="00FE0062">
        <w:t>zagrożeń</w:t>
      </w:r>
      <w:r w:rsidR="00C971CF" w:rsidRPr="00FE0062">
        <w:t xml:space="preserve"> </w:t>
      </w:r>
      <w:r w:rsidRPr="00FE0062">
        <w:t>i</w:t>
      </w:r>
      <w:r w:rsidR="00C971CF" w:rsidRPr="00FE0062">
        <w:t xml:space="preserve"> </w:t>
      </w:r>
      <w:r w:rsidRPr="00FE0062">
        <w:t>uciążliwości</w:t>
      </w:r>
      <w:r w:rsidRPr="00FE0062">
        <w:rPr>
          <w:rStyle w:val="Odwoanieprzypisudolnego"/>
        </w:rPr>
        <w:footnoteReference w:id="32"/>
      </w:r>
      <w:r w:rsidRPr="00FE0062">
        <w:t>.</w:t>
      </w:r>
      <w:r w:rsidR="00C971CF" w:rsidRPr="00FE0062">
        <w:t xml:space="preserve"> </w:t>
      </w:r>
      <w:r w:rsidR="00AF2E65" w:rsidRPr="00FE0062">
        <w:br/>
      </w:r>
      <w:r w:rsidRPr="00FE0062">
        <w:t>Na</w:t>
      </w:r>
      <w:r w:rsidR="00C971CF" w:rsidRPr="00FE0062">
        <w:t xml:space="preserve"> </w:t>
      </w:r>
      <w:r w:rsidRPr="00FE0062">
        <w:t>natężenie</w:t>
      </w:r>
      <w:r w:rsidR="00C971CF" w:rsidRPr="00FE0062">
        <w:t xml:space="preserve"> </w:t>
      </w:r>
      <w:r w:rsidRPr="00FE0062">
        <w:t>emisji</w:t>
      </w:r>
      <w:r w:rsidR="00C971CF" w:rsidRPr="00FE0062">
        <w:t xml:space="preserve"> </w:t>
      </w:r>
      <w:r w:rsidRPr="00FE0062">
        <w:t>hałasu</w:t>
      </w:r>
      <w:r w:rsidR="00C971CF" w:rsidRPr="00FE0062">
        <w:t xml:space="preserve"> </w:t>
      </w:r>
      <w:r w:rsidRPr="00FE0062">
        <w:t>ma</w:t>
      </w:r>
      <w:r w:rsidR="00C971CF" w:rsidRPr="00FE0062">
        <w:t xml:space="preserve"> </w:t>
      </w:r>
      <w:r w:rsidRPr="00FE0062">
        <w:t>wpływ</w:t>
      </w:r>
      <w:r w:rsidR="00C971CF" w:rsidRPr="00FE0062">
        <w:t xml:space="preserve"> </w:t>
      </w:r>
      <w:r w:rsidRPr="00FE0062">
        <w:t>m.in.:</w:t>
      </w:r>
      <w:r w:rsidR="00C971CF" w:rsidRPr="00FE0062">
        <w:t xml:space="preserve"> </w:t>
      </w:r>
      <w:r w:rsidRPr="00FE0062">
        <w:t>prędkość,</w:t>
      </w:r>
      <w:r w:rsidR="00C971CF" w:rsidRPr="00FE0062">
        <w:t xml:space="preserve"> </w:t>
      </w:r>
      <w:r w:rsidRPr="00FE0062">
        <w:t>z</w:t>
      </w:r>
      <w:r w:rsidR="00C971CF" w:rsidRPr="00FE0062">
        <w:t xml:space="preserve"> </w:t>
      </w:r>
      <w:r w:rsidRPr="00FE0062">
        <w:t>którą</w:t>
      </w:r>
      <w:r w:rsidR="00C971CF" w:rsidRPr="00FE0062">
        <w:t xml:space="preserve"> </w:t>
      </w:r>
      <w:r w:rsidRPr="00FE0062">
        <w:t>poruszają</w:t>
      </w:r>
      <w:r w:rsidR="00C971CF" w:rsidRPr="00FE0062">
        <w:t xml:space="preserve"> </w:t>
      </w:r>
      <w:r w:rsidRPr="00FE0062">
        <w:t>się</w:t>
      </w:r>
      <w:r w:rsidR="00C971CF" w:rsidRPr="00FE0062">
        <w:t xml:space="preserve"> </w:t>
      </w:r>
      <w:r w:rsidRPr="00FE0062">
        <w:t>pociągi,</w:t>
      </w:r>
      <w:r w:rsidR="00C971CF" w:rsidRPr="00FE0062">
        <w:t xml:space="preserve"> </w:t>
      </w:r>
      <w:r w:rsidRPr="00FE0062">
        <w:t>ich</w:t>
      </w:r>
      <w:r w:rsidR="00C971CF" w:rsidRPr="00FE0062">
        <w:t xml:space="preserve"> </w:t>
      </w:r>
      <w:r w:rsidRPr="00FE0062">
        <w:t>długość,</w:t>
      </w:r>
      <w:r w:rsidR="00C971CF" w:rsidRPr="00FE0062">
        <w:t xml:space="preserve"> </w:t>
      </w:r>
      <w:r w:rsidRPr="00FE0062">
        <w:t>stan</w:t>
      </w:r>
      <w:r w:rsidR="00C971CF" w:rsidRPr="00FE0062">
        <w:t xml:space="preserve"> </w:t>
      </w:r>
      <w:r w:rsidRPr="00FE0062">
        <w:t>torowiska</w:t>
      </w:r>
      <w:r w:rsidR="00C971CF" w:rsidRPr="00FE0062">
        <w:t xml:space="preserve"> </w:t>
      </w:r>
      <w:r w:rsidRPr="00FE0062">
        <w:t>oraz</w:t>
      </w:r>
      <w:r w:rsidR="00C971CF" w:rsidRPr="00FE0062">
        <w:t xml:space="preserve"> </w:t>
      </w:r>
      <w:r w:rsidRPr="00FE0062">
        <w:t>lokalizacja</w:t>
      </w:r>
      <w:r w:rsidR="00C971CF" w:rsidRPr="00FE0062">
        <w:t xml:space="preserve"> </w:t>
      </w:r>
      <w:r w:rsidRPr="00FE0062">
        <w:t>torowiska</w:t>
      </w:r>
      <w:r w:rsidR="00C971CF" w:rsidRPr="00FE0062">
        <w:t xml:space="preserve"> </w:t>
      </w:r>
      <w:r w:rsidRPr="00FE0062">
        <w:t>względem</w:t>
      </w:r>
      <w:r w:rsidR="00C971CF" w:rsidRPr="00FE0062">
        <w:t xml:space="preserve"> </w:t>
      </w:r>
      <w:r w:rsidRPr="00FE0062">
        <w:t>istniejącego</w:t>
      </w:r>
      <w:r w:rsidR="00C971CF" w:rsidRPr="00FE0062">
        <w:t xml:space="preserve"> </w:t>
      </w:r>
      <w:r w:rsidRPr="00FE0062">
        <w:t>terenu</w:t>
      </w:r>
      <w:r w:rsidRPr="00FE0062">
        <w:rPr>
          <w:rStyle w:val="Odwoanieprzypisudolnego"/>
        </w:rPr>
        <w:footnoteReference w:id="33"/>
      </w:r>
      <w:r w:rsidRPr="00FE0062">
        <w:t>.</w:t>
      </w:r>
      <w:r w:rsidR="00C971CF" w:rsidRPr="00FE0062">
        <w:t xml:space="preserve"> </w:t>
      </w:r>
    </w:p>
    <w:p w14:paraId="35326183" w14:textId="2948E6E3" w:rsidR="00855FBF" w:rsidRPr="00FE0062" w:rsidRDefault="00855FBF" w:rsidP="007B136C">
      <w:pPr>
        <w:spacing w:before="0" w:after="0"/>
        <w:ind w:firstLine="708"/>
        <w:rPr>
          <w:rFonts w:ascii="Helvetica" w:eastAsiaTheme="minorHAnsi" w:hAnsi="Helvetica" w:cs="Helvetica"/>
        </w:rPr>
      </w:pPr>
      <w:r w:rsidRPr="00FE0062">
        <w:rPr>
          <w:rFonts w:ascii="Helvetica" w:eastAsiaTheme="minorHAnsi" w:hAnsi="Helvetica" w:cs="Helvetica"/>
        </w:rPr>
        <w:t>Ustawa</w:t>
      </w:r>
      <w:r w:rsidR="00C971CF" w:rsidRPr="00FE0062">
        <w:rPr>
          <w:rFonts w:ascii="Helvetica" w:eastAsiaTheme="minorHAnsi" w:hAnsi="Helvetica" w:cs="Helvetica"/>
        </w:rPr>
        <w:t xml:space="preserve"> </w:t>
      </w:r>
      <w:r w:rsidRPr="00FE0062">
        <w:rPr>
          <w:rFonts w:ascii="Helvetica" w:eastAsiaTheme="minorHAnsi" w:hAnsi="Helvetica" w:cs="Helvetica"/>
        </w:rPr>
        <w:t>Prawo</w:t>
      </w:r>
      <w:r w:rsidR="00C971CF" w:rsidRPr="00FE0062">
        <w:rPr>
          <w:rFonts w:ascii="Helvetica" w:eastAsiaTheme="minorHAnsi" w:hAnsi="Helvetica" w:cs="Helvetica"/>
        </w:rPr>
        <w:t xml:space="preserve"> </w:t>
      </w:r>
      <w:r w:rsidRPr="00FE0062">
        <w:rPr>
          <w:rFonts w:ascii="Helvetica" w:eastAsiaTheme="minorHAnsi" w:hAnsi="Helvetica" w:cs="Helvetica"/>
        </w:rPr>
        <w:t>ochrony</w:t>
      </w:r>
      <w:r w:rsidR="00C971CF" w:rsidRPr="00FE0062">
        <w:rPr>
          <w:rFonts w:ascii="Helvetica" w:eastAsiaTheme="minorHAnsi" w:hAnsi="Helvetica" w:cs="Helvetica"/>
        </w:rPr>
        <w:t xml:space="preserve"> </w:t>
      </w:r>
      <w:r w:rsidRPr="00FE0062">
        <w:rPr>
          <w:rFonts w:eastAsiaTheme="minorHAnsi"/>
        </w:rPr>
        <w:t>ś</w:t>
      </w:r>
      <w:r w:rsidRPr="00FE0062">
        <w:rPr>
          <w:rFonts w:ascii="Helvetica" w:eastAsiaTheme="minorHAnsi" w:hAnsi="Helvetica" w:cs="Helvetica"/>
        </w:rPr>
        <w:t>rodowiska</w:t>
      </w:r>
      <w:r w:rsidR="00C971CF" w:rsidRPr="00FE0062">
        <w:rPr>
          <w:rFonts w:ascii="Helvetica" w:eastAsiaTheme="minorHAnsi" w:hAnsi="Helvetica" w:cs="Helvetica"/>
        </w:rPr>
        <w:t xml:space="preserve"> </w:t>
      </w:r>
      <w:r w:rsidRPr="00FE0062">
        <w:rPr>
          <w:rFonts w:ascii="Helvetica" w:eastAsiaTheme="minorHAnsi" w:hAnsi="Helvetica" w:cs="Helvetica"/>
        </w:rPr>
        <w:t>zobowi</w:t>
      </w:r>
      <w:r w:rsidRPr="00FE0062">
        <w:rPr>
          <w:rFonts w:eastAsiaTheme="minorHAnsi"/>
        </w:rPr>
        <w:t>ą</w:t>
      </w:r>
      <w:r w:rsidRPr="00FE0062">
        <w:rPr>
          <w:rFonts w:ascii="Helvetica" w:eastAsiaTheme="minorHAnsi" w:hAnsi="Helvetica" w:cs="Helvetica"/>
        </w:rPr>
        <w:t>zuje</w:t>
      </w:r>
      <w:r w:rsidR="00C971CF" w:rsidRPr="00FE0062">
        <w:rPr>
          <w:rFonts w:ascii="Helvetica" w:eastAsiaTheme="minorHAnsi" w:hAnsi="Helvetica" w:cs="Helvetica"/>
        </w:rPr>
        <w:t xml:space="preserve"> </w:t>
      </w:r>
      <w:r w:rsidRPr="00FE0062">
        <w:rPr>
          <w:rFonts w:ascii="Helvetica" w:eastAsiaTheme="minorHAnsi" w:hAnsi="Helvetica" w:cs="Helvetica"/>
        </w:rPr>
        <w:t>Zarz</w:t>
      </w:r>
      <w:r w:rsidRPr="00FE0062">
        <w:rPr>
          <w:rFonts w:eastAsiaTheme="minorHAnsi"/>
        </w:rPr>
        <w:t>ą</w:t>
      </w:r>
      <w:r w:rsidRPr="00FE0062">
        <w:rPr>
          <w:rFonts w:ascii="Helvetica" w:eastAsiaTheme="minorHAnsi" w:hAnsi="Helvetica" w:cs="Helvetica"/>
        </w:rPr>
        <w:t>dców</w:t>
      </w:r>
      <w:r w:rsidR="00C971CF" w:rsidRPr="00FE0062">
        <w:rPr>
          <w:rFonts w:ascii="Helvetica" w:eastAsiaTheme="minorHAnsi" w:hAnsi="Helvetica" w:cs="Helvetica"/>
        </w:rPr>
        <w:t xml:space="preserve"> </w:t>
      </w:r>
      <w:r w:rsidRPr="00FE0062">
        <w:rPr>
          <w:rFonts w:ascii="Helvetica" w:eastAsiaTheme="minorHAnsi" w:hAnsi="Helvetica" w:cs="Helvetica"/>
        </w:rPr>
        <w:t>obiektów,</w:t>
      </w:r>
      <w:r w:rsidR="00C971CF" w:rsidRPr="00FE0062">
        <w:rPr>
          <w:rFonts w:ascii="Helvetica" w:eastAsiaTheme="minorHAnsi" w:hAnsi="Helvetica" w:cs="Helvetica"/>
        </w:rPr>
        <w:t xml:space="preserve"> </w:t>
      </w:r>
      <w:r w:rsidRPr="00FE0062">
        <w:rPr>
          <w:rFonts w:ascii="Helvetica" w:eastAsiaTheme="minorHAnsi" w:hAnsi="Helvetica" w:cs="Helvetica"/>
        </w:rPr>
        <w:t>których</w:t>
      </w:r>
      <w:r w:rsidR="00C971CF" w:rsidRPr="00FE0062">
        <w:rPr>
          <w:rFonts w:ascii="Helvetica" w:eastAsiaTheme="minorHAnsi" w:hAnsi="Helvetica" w:cs="Helvetica"/>
        </w:rPr>
        <w:t xml:space="preserve"> </w:t>
      </w:r>
      <w:r w:rsidRPr="00FE0062">
        <w:rPr>
          <w:rFonts w:ascii="Helvetica" w:eastAsiaTheme="minorHAnsi" w:hAnsi="Helvetica" w:cs="Helvetica"/>
        </w:rPr>
        <w:t>eksploatacja</w:t>
      </w:r>
      <w:r w:rsidR="00C971CF" w:rsidRPr="00FE0062">
        <w:rPr>
          <w:rFonts w:ascii="Helvetica" w:eastAsiaTheme="minorHAnsi" w:hAnsi="Helvetica" w:cs="Helvetica"/>
        </w:rPr>
        <w:t xml:space="preserve"> </w:t>
      </w:r>
      <w:r w:rsidRPr="00FE0062">
        <w:rPr>
          <w:rFonts w:ascii="Helvetica" w:eastAsiaTheme="minorHAnsi" w:hAnsi="Helvetica" w:cs="Helvetica"/>
        </w:rPr>
        <w:t>mo</w:t>
      </w:r>
      <w:r w:rsidRPr="00FE0062">
        <w:rPr>
          <w:rFonts w:eastAsiaTheme="minorHAnsi"/>
        </w:rPr>
        <w:t>ż</w:t>
      </w:r>
      <w:r w:rsidRPr="00FE0062">
        <w:rPr>
          <w:rFonts w:ascii="Helvetica" w:eastAsiaTheme="minorHAnsi" w:hAnsi="Helvetica" w:cs="Helvetica"/>
        </w:rPr>
        <w:t>e</w:t>
      </w:r>
      <w:r w:rsidR="00C971CF" w:rsidRPr="00FE0062">
        <w:rPr>
          <w:rFonts w:ascii="Helvetica" w:eastAsiaTheme="minorHAnsi" w:hAnsi="Helvetica" w:cs="Helvetica"/>
        </w:rPr>
        <w:t xml:space="preserve"> </w:t>
      </w:r>
      <w:r w:rsidRPr="00FE0062">
        <w:rPr>
          <w:rFonts w:ascii="Helvetica" w:eastAsiaTheme="minorHAnsi" w:hAnsi="Helvetica" w:cs="Helvetica"/>
        </w:rPr>
        <w:t>powodowa</w:t>
      </w:r>
      <w:r w:rsidRPr="00FE0062">
        <w:rPr>
          <w:rFonts w:eastAsiaTheme="minorHAnsi"/>
        </w:rPr>
        <w:t>ć</w:t>
      </w:r>
      <w:r w:rsidR="00C971CF" w:rsidRPr="00FE0062">
        <w:rPr>
          <w:rFonts w:eastAsiaTheme="minorHAnsi"/>
        </w:rPr>
        <w:t xml:space="preserve"> </w:t>
      </w:r>
      <w:r w:rsidRPr="00FE0062">
        <w:rPr>
          <w:rFonts w:ascii="Helvetica" w:eastAsiaTheme="minorHAnsi" w:hAnsi="Helvetica" w:cs="Helvetica"/>
        </w:rPr>
        <w:t>negatywne</w:t>
      </w:r>
      <w:r w:rsidR="00C971CF" w:rsidRPr="00FE0062">
        <w:rPr>
          <w:rFonts w:ascii="Helvetica" w:eastAsiaTheme="minorHAnsi" w:hAnsi="Helvetica" w:cs="Helvetica"/>
        </w:rPr>
        <w:t xml:space="preserve"> </w:t>
      </w:r>
      <w:r w:rsidRPr="00FE0062">
        <w:rPr>
          <w:rFonts w:ascii="Helvetica" w:eastAsiaTheme="minorHAnsi" w:hAnsi="Helvetica" w:cs="Helvetica"/>
        </w:rPr>
        <w:t>oddziaływanie</w:t>
      </w:r>
      <w:r w:rsidR="00C971CF" w:rsidRPr="00FE0062">
        <w:rPr>
          <w:rFonts w:ascii="Helvetica" w:eastAsiaTheme="minorHAnsi" w:hAnsi="Helvetica" w:cs="Helvetica"/>
        </w:rPr>
        <w:t xml:space="preserve"> </w:t>
      </w:r>
      <w:r w:rsidRPr="00FE0062">
        <w:rPr>
          <w:rFonts w:ascii="Helvetica" w:eastAsiaTheme="minorHAnsi" w:hAnsi="Helvetica" w:cs="Helvetica"/>
        </w:rPr>
        <w:t>akustyczne</w:t>
      </w:r>
      <w:r w:rsidR="00C971CF" w:rsidRPr="00FE0062">
        <w:rPr>
          <w:rFonts w:ascii="Helvetica" w:eastAsiaTheme="minorHAnsi" w:hAnsi="Helvetica" w:cs="Helvetica"/>
        </w:rPr>
        <w:t xml:space="preserve"> </w:t>
      </w:r>
      <w:r w:rsidRPr="00FE0062">
        <w:rPr>
          <w:rFonts w:ascii="Helvetica" w:eastAsiaTheme="minorHAnsi" w:hAnsi="Helvetica" w:cs="Helvetica"/>
        </w:rPr>
        <w:t>na</w:t>
      </w:r>
      <w:r w:rsidR="00C971CF" w:rsidRPr="00FE0062">
        <w:rPr>
          <w:rFonts w:ascii="Helvetica" w:eastAsiaTheme="minorHAnsi" w:hAnsi="Helvetica" w:cs="Helvetica"/>
        </w:rPr>
        <w:t xml:space="preserve"> </w:t>
      </w:r>
      <w:r w:rsidRPr="00FE0062">
        <w:rPr>
          <w:rFonts w:ascii="Helvetica" w:eastAsiaTheme="minorHAnsi" w:hAnsi="Helvetica" w:cs="Helvetica"/>
        </w:rPr>
        <w:t>znacznych</w:t>
      </w:r>
      <w:r w:rsidR="00C971CF" w:rsidRPr="00FE0062">
        <w:rPr>
          <w:rFonts w:ascii="Helvetica" w:eastAsiaTheme="minorHAnsi" w:hAnsi="Helvetica" w:cs="Helvetica"/>
        </w:rPr>
        <w:t xml:space="preserve"> </w:t>
      </w:r>
      <w:r w:rsidRPr="00FE0062">
        <w:rPr>
          <w:rFonts w:ascii="Helvetica" w:eastAsiaTheme="minorHAnsi" w:hAnsi="Helvetica" w:cs="Helvetica"/>
        </w:rPr>
        <w:t>obszarach,</w:t>
      </w:r>
      <w:r w:rsidR="00C971CF" w:rsidRPr="00FE0062">
        <w:rPr>
          <w:rFonts w:ascii="Helvetica" w:eastAsiaTheme="minorHAnsi" w:hAnsi="Helvetica" w:cs="Helvetica"/>
        </w:rPr>
        <w:t xml:space="preserve"> </w:t>
      </w:r>
      <w:r w:rsidRPr="00FE0062">
        <w:rPr>
          <w:rFonts w:ascii="Helvetica" w:eastAsiaTheme="minorHAnsi" w:hAnsi="Helvetica" w:cs="Helvetica"/>
        </w:rPr>
        <w:t>tj.</w:t>
      </w:r>
      <w:r w:rsidR="00C971CF" w:rsidRPr="00FE0062">
        <w:rPr>
          <w:rFonts w:ascii="Helvetica" w:eastAsiaTheme="minorHAnsi" w:hAnsi="Helvetica" w:cs="Helvetica"/>
        </w:rPr>
        <w:t xml:space="preserve"> </w:t>
      </w:r>
      <w:r w:rsidRPr="00FE0062">
        <w:rPr>
          <w:rFonts w:ascii="Helvetica" w:eastAsiaTheme="minorHAnsi" w:hAnsi="Helvetica" w:cs="Helvetica"/>
        </w:rPr>
        <w:t>linii</w:t>
      </w:r>
      <w:r w:rsidR="00C971CF" w:rsidRPr="00FE0062">
        <w:rPr>
          <w:rFonts w:ascii="Helvetica" w:eastAsiaTheme="minorHAnsi" w:hAnsi="Helvetica" w:cs="Helvetica"/>
        </w:rPr>
        <w:t xml:space="preserve"> </w:t>
      </w:r>
      <w:r w:rsidRPr="00FE0062">
        <w:rPr>
          <w:rFonts w:ascii="Helvetica" w:eastAsiaTheme="minorHAnsi" w:hAnsi="Helvetica" w:cs="Helvetica"/>
        </w:rPr>
        <w:t>kolejowych,</w:t>
      </w:r>
      <w:r w:rsidR="00C971CF" w:rsidRPr="00FE0062">
        <w:rPr>
          <w:rFonts w:ascii="Helvetica" w:eastAsiaTheme="minorHAnsi" w:hAnsi="Helvetica" w:cs="Helvetica"/>
        </w:rPr>
        <w:t xml:space="preserve"> </w:t>
      </w:r>
      <w:r w:rsidRPr="00FE0062">
        <w:rPr>
          <w:rFonts w:ascii="Helvetica" w:eastAsiaTheme="minorHAnsi" w:hAnsi="Helvetica" w:cs="Helvetica"/>
        </w:rPr>
        <w:t>po</w:t>
      </w:r>
      <w:r w:rsidR="00C971CF" w:rsidRPr="00FE0062">
        <w:rPr>
          <w:rFonts w:ascii="Helvetica" w:eastAsiaTheme="minorHAnsi" w:hAnsi="Helvetica" w:cs="Helvetica"/>
        </w:rPr>
        <w:t xml:space="preserve"> </w:t>
      </w:r>
      <w:r w:rsidRPr="00FE0062">
        <w:rPr>
          <w:rFonts w:ascii="Helvetica" w:eastAsiaTheme="minorHAnsi" w:hAnsi="Helvetica" w:cs="Helvetica"/>
        </w:rPr>
        <w:t>których</w:t>
      </w:r>
      <w:r w:rsidR="00C971CF" w:rsidRPr="00FE0062">
        <w:rPr>
          <w:rFonts w:ascii="Helvetica" w:eastAsiaTheme="minorHAnsi" w:hAnsi="Helvetica" w:cs="Helvetica"/>
        </w:rPr>
        <w:t xml:space="preserve"> </w:t>
      </w:r>
      <w:r w:rsidRPr="00FE0062">
        <w:rPr>
          <w:rFonts w:ascii="Helvetica" w:eastAsiaTheme="minorHAnsi" w:hAnsi="Helvetica" w:cs="Helvetica"/>
        </w:rPr>
        <w:t>przeje</w:t>
      </w:r>
      <w:r w:rsidRPr="00FE0062">
        <w:rPr>
          <w:rFonts w:eastAsiaTheme="minorHAnsi"/>
        </w:rPr>
        <w:t>ż</w:t>
      </w:r>
      <w:r w:rsidRPr="00FE0062">
        <w:rPr>
          <w:rFonts w:ascii="Helvetica" w:eastAsiaTheme="minorHAnsi" w:hAnsi="Helvetica" w:cs="Helvetica"/>
        </w:rPr>
        <w:t>d</w:t>
      </w:r>
      <w:r w:rsidRPr="00FE0062">
        <w:rPr>
          <w:rFonts w:eastAsiaTheme="minorHAnsi"/>
        </w:rPr>
        <w:t>ż</w:t>
      </w:r>
      <w:r w:rsidRPr="00FE0062">
        <w:rPr>
          <w:rFonts w:ascii="Helvetica" w:eastAsiaTheme="minorHAnsi" w:hAnsi="Helvetica" w:cs="Helvetica"/>
        </w:rPr>
        <w:t>a</w:t>
      </w:r>
      <w:r w:rsidR="00C971CF" w:rsidRPr="00FE0062">
        <w:rPr>
          <w:rFonts w:ascii="Helvetica" w:eastAsiaTheme="minorHAnsi" w:hAnsi="Helvetica" w:cs="Helvetica"/>
        </w:rPr>
        <w:t xml:space="preserve"> </w:t>
      </w:r>
      <w:r w:rsidRPr="00FE0062">
        <w:rPr>
          <w:rFonts w:ascii="Helvetica" w:eastAsiaTheme="minorHAnsi" w:hAnsi="Helvetica" w:cs="Helvetica"/>
        </w:rPr>
        <w:t>ponad</w:t>
      </w:r>
      <w:r w:rsidR="00C971CF" w:rsidRPr="00FE0062">
        <w:rPr>
          <w:rFonts w:ascii="Helvetica" w:eastAsiaTheme="minorHAnsi" w:hAnsi="Helvetica" w:cs="Helvetica"/>
        </w:rPr>
        <w:t xml:space="preserve"> </w:t>
      </w:r>
      <w:r w:rsidRPr="00FE0062">
        <w:rPr>
          <w:rFonts w:ascii="Helvetica" w:eastAsiaTheme="minorHAnsi" w:hAnsi="Helvetica" w:cs="Helvetica"/>
        </w:rPr>
        <w:t>30</w:t>
      </w:r>
      <w:r w:rsidR="00C971CF" w:rsidRPr="00FE0062">
        <w:rPr>
          <w:rFonts w:ascii="Helvetica" w:eastAsiaTheme="minorHAnsi" w:hAnsi="Helvetica" w:cs="Helvetica"/>
        </w:rPr>
        <w:t xml:space="preserve"> </w:t>
      </w:r>
      <w:r w:rsidRPr="00FE0062">
        <w:rPr>
          <w:rFonts w:ascii="Helvetica" w:eastAsiaTheme="minorHAnsi" w:hAnsi="Helvetica" w:cs="Helvetica"/>
        </w:rPr>
        <w:t>000</w:t>
      </w:r>
      <w:r w:rsidR="00C971CF" w:rsidRPr="00FE0062">
        <w:rPr>
          <w:rFonts w:ascii="Helvetica" w:eastAsiaTheme="minorHAnsi" w:hAnsi="Helvetica" w:cs="Helvetica"/>
        </w:rPr>
        <w:t xml:space="preserve"> </w:t>
      </w:r>
      <w:r w:rsidRPr="00FE0062">
        <w:rPr>
          <w:rFonts w:ascii="Helvetica" w:eastAsiaTheme="minorHAnsi" w:hAnsi="Helvetica" w:cs="Helvetica"/>
        </w:rPr>
        <w:t>poci</w:t>
      </w:r>
      <w:r w:rsidRPr="00FE0062">
        <w:rPr>
          <w:rFonts w:eastAsiaTheme="minorHAnsi"/>
        </w:rPr>
        <w:t>ą</w:t>
      </w:r>
      <w:r w:rsidRPr="00FE0062">
        <w:rPr>
          <w:rFonts w:ascii="Helvetica" w:eastAsiaTheme="minorHAnsi" w:hAnsi="Helvetica" w:cs="Helvetica"/>
        </w:rPr>
        <w:t>gów</w:t>
      </w:r>
      <w:r w:rsidR="00C971CF" w:rsidRPr="00FE0062">
        <w:rPr>
          <w:rFonts w:ascii="Helvetica" w:eastAsiaTheme="minorHAnsi" w:hAnsi="Helvetica" w:cs="Helvetica"/>
        </w:rPr>
        <w:t xml:space="preserve"> </w:t>
      </w:r>
      <w:r w:rsidRPr="00FE0062">
        <w:rPr>
          <w:rFonts w:ascii="Helvetica" w:eastAsiaTheme="minorHAnsi" w:hAnsi="Helvetica" w:cs="Helvetica"/>
        </w:rPr>
        <w:t>rocznie</w:t>
      </w:r>
      <w:r w:rsidR="00C971CF" w:rsidRPr="00FE0062">
        <w:rPr>
          <w:rFonts w:ascii="Helvetica" w:eastAsiaTheme="minorHAnsi" w:hAnsi="Helvetica" w:cs="Helvetica"/>
        </w:rPr>
        <w:t xml:space="preserve"> </w:t>
      </w:r>
      <w:r w:rsidR="00AF2E65" w:rsidRPr="00FE0062">
        <w:rPr>
          <w:rFonts w:ascii="Helvetica" w:eastAsiaTheme="minorHAnsi" w:hAnsi="Helvetica" w:cs="Helvetica"/>
        </w:rPr>
        <w:br/>
      </w:r>
      <w:r w:rsidRPr="00FE0062">
        <w:rPr>
          <w:rFonts w:ascii="Helvetica" w:eastAsiaTheme="minorHAnsi" w:hAnsi="Helvetica" w:cs="Helvetica"/>
        </w:rPr>
        <w:t>do</w:t>
      </w:r>
      <w:r w:rsidR="00C971CF" w:rsidRPr="00FE0062">
        <w:rPr>
          <w:rFonts w:ascii="Helvetica" w:eastAsiaTheme="minorHAnsi" w:hAnsi="Helvetica" w:cs="Helvetica"/>
        </w:rPr>
        <w:t xml:space="preserve"> </w:t>
      </w:r>
      <w:r w:rsidRPr="00FE0062">
        <w:rPr>
          <w:rFonts w:ascii="Helvetica" w:eastAsiaTheme="minorHAnsi" w:hAnsi="Helvetica" w:cs="Helvetica"/>
        </w:rPr>
        <w:t>opracowania</w:t>
      </w:r>
      <w:r w:rsidR="00C971CF" w:rsidRPr="00FE0062">
        <w:rPr>
          <w:rFonts w:ascii="Helvetica" w:eastAsiaTheme="minorHAnsi" w:hAnsi="Helvetica" w:cs="Helvetica"/>
        </w:rPr>
        <w:t xml:space="preserve"> </w:t>
      </w:r>
      <w:r w:rsidRPr="00FE0062">
        <w:rPr>
          <w:rFonts w:ascii="Helvetica" w:eastAsiaTheme="minorHAnsi" w:hAnsi="Helvetica" w:cs="Helvetica"/>
        </w:rPr>
        <w:t>i</w:t>
      </w:r>
      <w:r w:rsidR="00C971CF" w:rsidRPr="00FE0062">
        <w:rPr>
          <w:rFonts w:ascii="Helvetica" w:eastAsiaTheme="minorHAnsi" w:hAnsi="Helvetica" w:cs="Helvetica"/>
        </w:rPr>
        <w:t xml:space="preserve"> </w:t>
      </w:r>
      <w:r w:rsidRPr="00FE0062">
        <w:rPr>
          <w:rFonts w:ascii="Helvetica" w:eastAsiaTheme="minorHAnsi" w:hAnsi="Helvetica" w:cs="Helvetica"/>
        </w:rPr>
        <w:t>aktualizacji</w:t>
      </w:r>
      <w:r w:rsidR="00C971CF" w:rsidRPr="00FE0062">
        <w:rPr>
          <w:rFonts w:ascii="Helvetica" w:eastAsiaTheme="minorHAnsi" w:hAnsi="Helvetica" w:cs="Helvetica"/>
        </w:rPr>
        <w:t xml:space="preserve"> </w:t>
      </w:r>
      <w:r w:rsidRPr="00FE0062">
        <w:rPr>
          <w:rFonts w:ascii="Helvetica" w:eastAsiaTheme="minorHAnsi" w:hAnsi="Helvetica" w:cs="Helvetica"/>
        </w:rPr>
        <w:t>co</w:t>
      </w:r>
      <w:r w:rsidR="00C971CF" w:rsidRPr="00FE0062">
        <w:rPr>
          <w:rFonts w:ascii="Helvetica" w:eastAsiaTheme="minorHAnsi" w:hAnsi="Helvetica" w:cs="Helvetica"/>
        </w:rPr>
        <w:t xml:space="preserve"> </w:t>
      </w:r>
      <w:r w:rsidRPr="00FE0062">
        <w:rPr>
          <w:rFonts w:ascii="Helvetica" w:eastAsiaTheme="minorHAnsi" w:hAnsi="Helvetica" w:cs="Helvetica"/>
        </w:rPr>
        <w:t>5</w:t>
      </w:r>
      <w:r w:rsidR="00C971CF" w:rsidRPr="00FE0062">
        <w:rPr>
          <w:rFonts w:ascii="Helvetica" w:eastAsiaTheme="minorHAnsi" w:hAnsi="Helvetica" w:cs="Helvetica"/>
        </w:rPr>
        <w:t xml:space="preserve"> </w:t>
      </w:r>
      <w:r w:rsidRPr="00FE0062">
        <w:rPr>
          <w:rFonts w:ascii="Helvetica" w:eastAsiaTheme="minorHAnsi" w:hAnsi="Helvetica" w:cs="Helvetica"/>
        </w:rPr>
        <w:t>lat</w:t>
      </w:r>
      <w:r w:rsidR="00C971CF" w:rsidRPr="00FE0062">
        <w:rPr>
          <w:rFonts w:ascii="Helvetica" w:eastAsiaTheme="minorHAnsi" w:hAnsi="Helvetica" w:cs="Helvetica"/>
        </w:rPr>
        <w:t xml:space="preserve"> </w:t>
      </w:r>
      <w:r w:rsidRPr="00FE0062">
        <w:rPr>
          <w:rFonts w:ascii="Helvetica" w:eastAsiaTheme="minorHAnsi" w:hAnsi="Helvetica" w:cs="Helvetica"/>
        </w:rPr>
        <w:t>map</w:t>
      </w:r>
      <w:r w:rsidR="00C971CF" w:rsidRPr="00FE0062">
        <w:rPr>
          <w:rFonts w:ascii="Helvetica" w:eastAsiaTheme="minorHAnsi" w:hAnsi="Helvetica" w:cs="Helvetica"/>
        </w:rPr>
        <w:t xml:space="preserve"> </w:t>
      </w:r>
      <w:r w:rsidRPr="00FE0062">
        <w:rPr>
          <w:rFonts w:ascii="Helvetica" w:eastAsiaTheme="minorHAnsi" w:hAnsi="Helvetica" w:cs="Helvetica"/>
        </w:rPr>
        <w:t>akustycznych</w:t>
      </w:r>
      <w:r w:rsidR="00C971CF" w:rsidRPr="00FE0062">
        <w:rPr>
          <w:rFonts w:ascii="Helvetica" w:eastAsiaTheme="minorHAnsi" w:hAnsi="Helvetica" w:cs="Helvetica"/>
        </w:rPr>
        <w:t xml:space="preserve"> </w:t>
      </w:r>
      <w:r w:rsidRPr="00FE0062">
        <w:rPr>
          <w:rFonts w:ascii="Helvetica" w:eastAsiaTheme="minorHAnsi" w:hAnsi="Helvetica" w:cs="Helvetica"/>
        </w:rPr>
        <w:t>terenów,</w:t>
      </w:r>
      <w:r w:rsidR="00C971CF" w:rsidRPr="00FE0062">
        <w:rPr>
          <w:rFonts w:ascii="Helvetica" w:eastAsiaTheme="minorHAnsi" w:hAnsi="Helvetica" w:cs="Helvetica"/>
        </w:rPr>
        <w:t xml:space="preserve"> </w:t>
      </w:r>
      <w:r w:rsidRPr="00FE0062">
        <w:rPr>
          <w:rFonts w:ascii="Helvetica" w:eastAsiaTheme="minorHAnsi" w:hAnsi="Helvetica" w:cs="Helvetica"/>
        </w:rPr>
        <w:t>na</w:t>
      </w:r>
      <w:r w:rsidR="00C971CF" w:rsidRPr="00FE0062">
        <w:rPr>
          <w:rFonts w:ascii="Helvetica" w:eastAsiaTheme="minorHAnsi" w:hAnsi="Helvetica" w:cs="Helvetica"/>
        </w:rPr>
        <w:t xml:space="preserve"> </w:t>
      </w:r>
      <w:r w:rsidRPr="00FE0062">
        <w:rPr>
          <w:rFonts w:ascii="Helvetica" w:eastAsiaTheme="minorHAnsi" w:hAnsi="Helvetica" w:cs="Helvetica"/>
        </w:rPr>
        <w:t>których</w:t>
      </w:r>
      <w:r w:rsidR="00C971CF" w:rsidRPr="00FE0062">
        <w:rPr>
          <w:rFonts w:ascii="Helvetica" w:eastAsiaTheme="minorHAnsi" w:hAnsi="Helvetica" w:cs="Helvetica"/>
        </w:rPr>
        <w:t xml:space="preserve"> </w:t>
      </w:r>
      <w:r w:rsidRPr="00FE0062">
        <w:rPr>
          <w:rFonts w:ascii="Helvetica" w:eastAsiaTheme="minorHAnsi" w:hAnsi="Helvetica" w:cs="Helvetica"/>
        </w:rPr>
        <w:t>eksploatacja</w:t>
      </w:r>
      <w:r w:rsidR="00C971CF" w:rsidRPr="00FE0062">
        <w:rPr>
          <w:rFonts w:ascii="Helvetica" w:eastAsiaTheme="minorHAnsi" w:hAnsi="Helvetica" w:cs="Helvetica"/>
        </w:rPr>
        <w:t xml:space="preserve"> </w:t>
      </w:r>
      <w:r w:rsidRPr="00FE0062">
        <w:rPr>
          <w:rFonts w:ascii="Helvetica" w:eastAsiaTheme="minorHAnsi" w:hAnsi="Helvetica" w:cs="Helvetica"/>
        </w:rPr>
        <w:t>ww.</w:t>
      </w:r>
      <w:r w:rsidR="00C971CF" w:rsidRPr="00FE0062">
        <w:rPr>
          <w:rFonts w:ascii="Helvetica" w:eastAsiaTheme="minorHAnsi" w:hAnsi="Helvetica" w:cs="Helvetica"/>
        </w:rPr>
        <w:t xml:space="preserve"> </w:t>
      </w:r>
      <w:r w:rsidRPr="00FE0062">
        <w:rPr>
          <w:rFonts w:ascii="Helvetica" w:eastAsiaTheme="minorHAnsi" w:hAnsi="Helvetica" w:cs="Helvetica"/>
        </w:rPr>
        <w:t>obiektów</w:t>
      </w:r>
      <w:r w:rsidR="00C971CF" w:rsidRPr="00FE0062">
        <w:rPr>
          <w:rFonts w:ascii="Helvetica" w:eastAsiaTheme="minorHAnsi" w:hAnsi="Helvetica" w:cs="Helvetica"/>
        </w:rPr>
        <w:t xml:space="preserve"> </w:t>
      </w:r>
      <w:r w:rsidRPr="00FE0062">
        <w:rPr>
          <w:rFonts w:ascii="Helvetica" w:eastAsiaTheme="minorHAnsi" w:hAnsi="Helvetica" w:cs="Helvetica"/>
        </w:rPr>
        <w:t>mo</w:t>
      </w:r>
      <w:r w:rsidRPr="00FE0062">
        <w:rPr>
          <w:rFonts w:eastAsiaTheme="minorHAnsi"/>
        </w:rPr>
        <w:t>ż</w:t>
      </w:r>
      <w:r w:rsidRPr="00FE0062">
        <w:rPr>
          <w:rFonts w:ascii="Helvetica" w:eastAsiaTheme="minorHAnsi" w:hAnsi="Helvetica" w:cs="Helvetica"/>
        </w:rPr>
        <w:t>e</w:t>
      </w:r>
      <w:r w:rsidR="00C971CF" w:rsidRPr="00FE0062">
        <w:rPr>
          <w:rFonts w:ascii="Helvetica" w:eastAsiaTheme="minorHAnsi" w:hAnsi="Helvetica" w:cs="Helvetica"/>
        </w:rPr>
        <w:t xml:space="preserve"> </w:t>
      </w:r>
      <w:r w:rsidRPr="00FE0062">
        <w:rPr>
          <w:rFonts w:ascii="Helvetica" w:eastAsiaTheme="minorHAnsi" w:hAnsi="Helvetica" w:cs="Helvetica"/>
        </w:rPr>
        <w:t>powodowa</w:t>
      </w:r>
      <w:r w:rsidRPr="00FE0062">
        <w:rPr>
          <w:rFonts w:eastAsiaTheme="minorHAnsi"/>
        </w:rPr>
        <w:t>ć</w:t>
      </w:r>
      <w:r w:rsidR="00C971CF" w:rsidRPr="00FE0062">
        <w:rPr>
          <w:rFonts w:eastAsiaTheme="minorHAnsi"/>
        </w:rPr>
        <w:t xml:space="preserve"> </w:t>
      </w:r>
      <w:r w:rsidRPr="00FE0062">
        <w:rPr>
          <w:rFonts w:ascii="Helvetica" w:eastAsiaTheme="minorHAnsi" w:hAnsi="Helvetica" w:cs="Helvetica"/>
        </w:rPr>
        <w:t>przekroczenie</w:t>
      </w:r>
      <w:r w:rsidR="00C971CF" w:rsidRPr="00FE0062">
        <w:rPr>
          <w:rFonts w:ascii="Helvetica" w:eastAsiaTheme="minorHAnsi" w:hAnsi="Helvetica" w:cs="Helvetica"/>
        </w:rPr>
        <w:t xml:space="preserve"> </w:t>
      </w:r>
      <w:r w:rsidRPr="00FE0062">
        <w:rPr>
          <w:rFonts w:ascii="Helvetica" w:eastAsiaTheme="minorHAnsi" w:hAnsi="Helvetica" w:cs="Helvetica"/>
        </w:rPr>
        <w:t>dopuszczalnych</w:t>
      </w:r>
      <w:r w:rsidR="00C971CF" w:rsidRPr="00FE0062">
        <w:rPr>
          <w:rFonts w:ascii="Helvetica" w:eastAsiaTheme="minorHAnsi" w:hAnsi="Helvetica" w:cs="Helvetica"/>
        </w:rPr>
        <w:t xml:space="preserve"> </w:t>
      </w:r>
      <w:r w:rsidRPr="00FE0062">
        <w:rPr>
          <w:rFonts w:ascii="Helvetica" w:eastAsiaTheme="minorHAnsi" w:hAnsi="Helvetica" w:cs="Helvetica"/>
        </w:rPr>
        <w:t>poziomów</w:t>
      </w:r>
      <w:r w:rsidR="00C971CF" w:rsidRPr="00FE0062">
        <w:rPr>
          <w:rFonts w:ascii="Helvetica" w:eastAsiaTheme="minorHAnsi" w:hAnsi="Helvetica" w:cs="Helvetica"/>
        </w:rPr>
        <w:t xml:space="preserve"> </w:t>
      </w:r>
      <w:r w:rsidRPr="00FE0062">
        <w:rPr>
          <w:rFonts w:ascii="Helvetica" w:eastAsiaTheme="minorHAnsi" w:hAnsi="Helvetica" w:cs="Helvetica"/>
        </w:rPr>
        <w:t>hałasu</w:t>
      </w:r>
      <w:r w:rsidR="00C971CF" w:rsidRPr="00FE0062">
        <w:rPr>
          <w:rFonts w:ascii="Helvetica" w:eastAsiaTheme="minorHAnsi" w:hAnsi="Helvetica" w:cs="Helvetica"/>
        </w:rPr>
        <w:t xml:space="preserve"> </w:t>
      </w:r>
      <w:r w:rsidR="00AF2E65" w:rsidRPr="00FE0062">
        <w:rPr>
          <w:rFonts w:ascii="Helvetica" w:eastAsiaTheme="minorHAnsi" w:hAnsi="Helvetica" w:cs="Helvetica"/>
        </w:rPr>
        <w:br/>
      </w:r>
      <w:r w:rsidRPr="00FE0062">
        <w:rPr>
          <w:rFonts w:ascii="Helvetica" w:eastAsiaTheme="minorHAnsi" w:hAnsi="Helvetica" w:cs="Helvetica"/>
        </w:rPr>
        <w:t>w</w:t>
      </w:r>
      <w:r w:rsidR="00C971CF" w:rsidRPr="00FE0062">
        <w:rPr>
          <w:rFonts w:ascii="Helvetica" w:eastAsiaTheme="minorHAnsi" w:hAnsi="Helvetica" w:cs="Helvetica"/>
        </w:rPr>
        <w:t xml:space="preserve"> </w:t>
      </w:r>
      <w:r w:rsidRPr="00FE0062">
        <w:rPr>
          <w:rFonts w:eastAsiaTheme="minorHAnsi"/>
        </w:rPr>
        <w:t>ś</w:t>
      </w:r>
      <w:r w:rsidRPr="00FE0062">
        <w:rPr>
          <w:rFonts w:ascii="Helvetica" w:eastAsiaTheme="minorHAnsi" w:hAnsi="Helvetica" w:cs="Helvetica"/>
        </w:rPr>
        <w:t>rodowisku.</w:t>
      </w:r>
    </w:p>
    <w:p w14:paraId="68D3BB80" w14:textId="458284FE" w:rsidR="00855FBF" w:rsidRPr="00FE0062" w:rsidRDefault="00855FBF" w:rsidP="007B136C">
      <w:pPr>
        <w:spacing w:before="0" w:after="0"/>
        <w:ind w:firstLine="708"/>
        <w:rPr>
          <w:rFonts w:ascii="Helvetica" w:eastAsiaTheme="minorHAnsi" w:hAnsi="Helvetica" w:cs="Helvetica"/>
        </w:rPr>
      </w:pPr>
      <w:r w:rsidRPr="00FE0062">
        <w:t>Źródłem</w:t>
      </w:r>
      <w:r w:rsidR="00C971CF" w:rsidRPr="00FE0062">
        <w:t xml:space="preserve"> </w:t>
      </w:r>
      <w:r w:rsidRPr="00FE0062">
        <w:t>najbardziej</w:t>
      </w:r>
      <w:r w:rsidR="00C971CF" w:rsidRPr="00FE0062">
        <w:t xml:space="preserve"> </w:t>
      </w:r>
      <w:r w:rsidRPr="00FE0062">
        <w:t>aktualnych</w:t>
      </w:r>
      <w:r w:rsidR="00C971CF" w:rsidRPr="00FE0062">
        <w:t xml:space="preserve"> </w:t>
      </w:r>
      <w:r w:rsidRPr="00FE0062">
        <w:t>danych</w:t>
      </w:r>
      <w:r w:rsidR="00C971CF" w:rsidRPr="00FE0062">
        <w:t xml:space="preserve"> </w:t>
      </w:r>
      <w:r w:rsidRPr="00FE0062">
        <w:t>odnoszących</w:t>
      </w:r>
      <w:r w:rsidR="00C971CF" w:rsidRPr="00FE0062">
        <w:t xml:space="preserve"> </w:t>
      </w:r>
      <w:r w:rsidRPr="00FE0062">
        <w:t>się</w:t>
      </w:r>
      <w:r w:rsidR="00C971CF" w:rsidRPr="00FE0062">
        <w:t xml:space="preserve"> </w:t>
      </w:r>
      <w:r w:rsidRPr="00FE0062">
        <w:t>do</w:t>
      </w:r>
      <w:r w:rsidR="00C971CF" w:rsidRPr="00FE0062">
        <w:t xml:space="preserve"> </w:t>
      </w:r>
      <w:r w:rsidRPr="00FE0062">
        <w:t>hałasu</w:t>
      </w:r>
      <w:r w:rsidR="00C971CF" w:rsidRPr="00FE0062">
        <w:t xml:space="preserve"> </w:t>
      </w:r>
      <w:r w:rsidRPr="00FE0062">
        <w:t>kolejowego</w:t>
      </w:r>
      <w:r w:rsidR="00C971CF" w:rsidRPr="00FE0062">
        <w:t xml:space="preserve"> </w:t>
      </w:r>
      <w:r w:rsidR="00AF2E65" w:rsidRPr="00FE0062">
        <w:br/>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jest</w:t>
      </w:r>
      <w:r w:rsidR="00C971CF" w:rsidRPr="00FE0062">
        <w:t xml:space="preserve"> </w:t>
      </w:r>
      <w:r w:rsidRPr="00FE0062">
        <w:t>mapa</w:t>
      </w:r>
      <w:r w:rsidR="00C971CF" w:rsidRPr="00FE0062">
        <w:t xml:space="preserve"> </w:t>
      </w:r>
      <w:r w:rsidRPr="00FE0062">
        <w:t>akustyczna</w:t>
      </w:r>
      <w:r w:rsidR="00C971CF" w:rsidRPr="00FE0062">
        <w:t xml:space="preserve"> </w:t>
      </w:r>
      <w:r w:rsidRPr="00FE0062">
        <w:t>opracowana</w:t>
      </w:r>
      <w:r w:rsidR="00C971CF" w:rsidRPr="00FE0062">
        <w:t xml:space="preserve"> </w:t>
      </w:r>
      <w:r w:rsidRPr="00FE0062">
        <w:t>dla</w:t>
      </w:r>
      <w:r w:rsidR="00C971CF" w:rsidRPr="00FE0062">
        <w:t xml:space="preserve"> </w:t>
      </w:r>
      <w:r w:rsidRPr="00FE0062">
        <w:t>potrzeb</w:t>
      </w:r>
      <w:r w:rsidR="00C971CF" w:rsidRPr="00FE0062">
        <w:t xml:space="preserve"> </w:t>
      </w:r>
      <w:r w:rsidRPr="00FE0062">
        <w:t>państwowego</w:t>
      </w:r>
      <w:r w:rsidR="00C971CF" w:rsidRPr="00FE0062">
        <w:t xml:space="preserve"> </w:t>
      </w:r>
      <w:r w:rsidRPr="00FE0062">
        <w:t>monitoringu</w:t>
      </w:r>
      <w:r w:rsidR="00C971CF" w:rsidRPr="00FE0062">
        <w:t xml:space="preserve"> </w:t>
      </w:r>
      <w:r w:rsidRPr="00FE0062">
        <w:t>środowiska,</w:t>
      </w:r>
      <w:r w:rsidR="00C971CF" w:rsidRPr="00FE0062">
        <w:t xml:space="preserve"> </w:t>
      </w:r>
      <w:r w:rsidRPr="00FE0062">
        <w:t>wykonana</w:t>
      </w:r>
      <w:r w:rsidR="00C971CF" w:rsidRPr="00FE0062">
        <w:t xml:space="preserve"> </w:t>
      </w:r>
      <w:r w:rsidRPr="00FE0062">
        <w:t>przez</w:t>
      </w:r>
      <w:r w:rsidR="00C971CF" w:rsidRPr="00FE0062">
        <w:t xml:space="preserve"> </w:t>
      </w:r>
      <w:r w:rsidRPr="00FE0062">
        <w:t>PKP</w:t>
      </w:r>
      <w:r w:rsidR="00C971CF" w:rsidRPr="00FE0062">
        <w:t xml:space="preserve"> </w:t>
      </w:r>
      <w:r w:rsidRPr="00FE0062">
        <w:t>Polskie</w:t>
      </w:r>
      <w:r w:rsidR="00C971CF" w:rsidRPr="00FE0062">
        <w:t xml:space="preserve"> </w:t>
      </w:r>
      <w:r w:rsidRPr="00FE0062">
        <w:t>Linie</w:t>
      </w:r>
      <w:r w:rsidR="00C971CF" w:rsidRPr="00FE0062">
        <w:t xml:space="preserve"> </w:t>
      </w:r>
      <w:r w:rsidRPr="00FE0062">
        <w:t>Kolejowe</w:t>
      </w:r>
      <w:r w:rsidR="00C971CF" w:rsidRPr="00FE0062">
        <w:t xml:space="preserve"> </w:t>
      </w:r>
      <w:r w:rsidRPr="00FE0062">
        <w:t>S.A.</w:t>
      </w:r>
      <w:r w:rsidR="00C971CF" w:rsidRPr="00FE0062">
        <w:t xml:space="preserve"> </w:t>
      </w:r>
      <w:r w:rsidR="00AF2E65" w:rsidRPr="00FE0062">
        <w:br/>
      </w:r>
      <w:r w:rsidRPr="00FE0062">
        <w:lastRenderedPageBreak/>
        <w:t>w</w:t>
      </w:r>
      <w:r w:rsidR="00C971CF" w:rsidRPr="00FE0062">
        <w:t xml:space="preserve"> </w:t>
      </w:r>
      <w:r w:rsidRPr="00FE0062">
        <w:t>październiku</w:t>
      </w:r>
      <w:r w:rsidR="00C971CF" w:rsidRPr="00FE0062">
        <w:t xml:space="preserve"> </w:t>
      </w:r>
      <w:r w:rsidRPr="00FE0062">
        <w:t>2017</w:t>
      </w:r>
      <w:r w:rsidR="00C971CF" w:rsidRPr="00FE0062">
        <w:t xml:space="preserve"> </w:t>
      </w:r>
      <w:r w:rsidRPr="00FE0062">
        <w:t>roku</w:t>
      </w:r>
      <w:r w:rsidRPr="00FE0062">
        <w:rPr>
          <w:rStyle w:val="Odwoanieprzypisudolnego"/>
        </w:rPr>
        <w:footnoteReference w:id="34"/>
      </w:r>
      <w:r w:rsidRPr="00FE0062">
        <w:t>.</w:t>
      </w:r>
      <w:r w:rsidR="00C971CF" w:rsidRPr="00FE0062">
        <w:t xml:space="preserve"> </w:t>
      </w:r>
      <w:r w:rsidRPr="00FE0062">
        <w:t>Z</w:t>
      </w:r>
      <w:r w:rsidR="00C971CF" w:rsidRPr="00FE0062">
        <w:t xml:space="preserve"> </w:t>
      </w:r>
      <w:r w:rsidRPr="00FE0062">
        <w:t>powyższego</w:t>
      </w:r>
      <w:r w:rsidR="00C971CF" w:rsidRPr="00FE0062">
        <w:t xml:space="preserve"> </w:t>
      </w:r>
      <w:r w:rsidRPr="00FE0062">
        <w:t>opracowania</w:t>
      </w:r>
      <w:r w:rsidR="00C971CF" w:rsidRPr="00FE0062">
        <w:t xml:space="preserve"> </w:t>
      </w:r>
      <w:r w:rsidRPr="00FE0062">
        <w:t>wynika,</w:t>
      </w:r>
      <w:r w:rsidR="00C971CF" w:rsidRPr="00FE0062">
        <w:t xml:space="preserve"> </w:t>
      </w:r>
      <w:r w:rsidRPr="00FE0062">
        <w:t>że</w:t>
      </w:r>
      <w:r w:rsidR="00C971CF" w:rsidRPr="00FE0062">
        <w:t xml:space="preserve"> </w:t>
      </w:r>
      <w:r w:rsidRPr="00FE0062">
        <w:t>w</w:t>
      </w:r>
      <w:r w:rsidR="00C971CF" w:rsidRPr="00FE0062">
        <w:rPr>
          <w:rFonts w:ascii="Helvetica" w:eastAsiaTheme="minorHAnsi" w:hAnsi="Helvetica" w:cs="Helvetica"/>
        </w:rPr>
        <w:t xml:space="preserve"> </w:t>
      </w:r>
      <w:r w:rsidRPr="00FE0062">
        <w:rPr>
          <w:rFonts w:ascii="Helvetica" w:eastAsiaTheme="minorHAnsi" w:hAnsi="Helvetica" w:cs="Helvetica"/>
        </w:rPr>
        <w:t>granicach</w:t>
      </w:r>
      <w:r w:rsidR="00C971CF" w:rsidRPr="00FE0062">
        <w:rPr>
          <w:rFonts w:ascii="Helvetica" w:eastAsiaTheme="minorHAnsi" w:hAnsi="Helvetica" w:cs="Helvetica"/>
        </w:rPr>
        <w:t xml:space="preserve"> </w:t>
      </w:r>
      <w:r w:rsidRPr="00FE0062">
        <w:rPr>
          <w:rFonts w:ascii="Helvetica" w:eastAsiaTheme="minorHAnsi" w:hAnsi="Helvetica" w:cs="Helvetica"/>
        </w:rPr>
        <w:t>województwa</w:t>
      </w:r>
      <w:r w:rsidR="00C971CF" w:rsidRPr="00FE0062">
        <w:rPr>
          <w:rFonts w:ascii="Helvetica" w:eastAsiaTheme="minorHAnsi" w:hAnsi="Helvetica" w:cs="Helvetica"/>
        </w:rPr>
        <w:t xml:space="preserve"> </w:t>
      </w:r>
      <w:r w:rsidRPr="00FE0062">
        <w:rPr>
          <w:rFonts w:ascii="Helvetica" w:eastAsiaTheme="minorHAnsi" w:hAnsi="Helvetica" w:cs="Helvetica"/>
        </w:rPr>
        <w:t>mazowieckiego</w:t>
      </w:r>
      <w:r w:rsidR="00C971CF" w:rsidRPr="00FE0062">
        <w:rPr>
          <w:rFonts w:ascii="Helvetica" w:eastAsiaTheme="minorHAnsi" w:hAnsi="Helvetica" w:cs="Helvetica"/>
        </w:rPr>
        <w:t xml:space="preserve"> </w:t>
      </w:r>
      <w:r w:rsidRPr="00FE0062">
        <w:rPr>
          <w:rFonts w:ascii="Helvetica" w:eastAsiaTheme="minorHAnsi" w:hAnsi="Helvetica" w:cs="Helvetica"/>
        </w:rPr>
        <w:t>zlokalizowanych</w:t>
      </w:r>
      <w:r w:rsidR="00C971CF" w:rsidRPr="00FE0062">
        <w:rPr>
          <w:rFonts w:ascii="Helvetica" w:eastAsiaTheme="minorHAnsi" w:hAnsi="Helvetica" w:cs="Helvetica"/>
        </w:rPr>
        <w:t xml:space="preserve"> </w:t>
      </w:r>
      <w:r w:rsidRPr="00FE0062">
        <w:rPr>
          <w:rFonts w:ascii="Helvetica" w:eastAsiaTheme="minorHAnsi" w:hAnsi="Helvetica" w:cs="Helvetica"/>
        </w:rPr>
        <w:t>jest</w:t>
      </w:r>
      <w:r w:rsidR="00C971CF" w:rsidRPr="00FE0062">
        <w:rPr>
          <w:rFonts w:ascii="Helvetica" w:eastAsiaTheme="minorHAnsi" w:hAnsi="Helvetica" w:cs="Helvetica"/>
        </w:rPr>
        <w:t xml:space="preserve"> </w:t>
      </w:r>
      <w:r w:rsidRPr="00FE0062">
        <w:rPr>
          <w:rFonts w:ascii="Helvetica" w:eastAsiaTheme="minorHAnsi" w:hAnsi="Helvetica" w:cs="Helvetica"/>
        </w:rPr>
        <w:t>34</w:t>
      </w:r>
      <w:r w:rsidR="00C971CF" w:rsidRPr="00FE0062">
        <w:rPr>
          <w:rFonts w:ascii="Helvetica" w:eastAsiaTheme="minorHAnsi" w:hAnsi="Helvetica" w:cs="Helvetica"/>
        </w:rPr>
        <w:t xml:space="preserve"> </w:t>
      </w:r>
      <w:r w:rsidRPr="00FE0062">
        <w:rPr>
          <w:rFonts w:ascii="Helvetica" w:eastAsiaTheme="minorHAnsi" w:hAnsi="Helvetica" w:cs="Helvetica"/>
        </w:rPr>
        <w:t>odcinków</w:t>
      </w:r>
      <w:r w:rsidR="00C971CF" w:rsidRPr="00FE0062">
        <w:rPr>
          <w:rFonts w:ascii="Helvetica" w:eastAsiaTheme="minorHAnsi" w:hAnsi="Helvetica" w:cs="Helvetica"/>
        </w:rPr>
        <w:t xml:space="preserve"> </w:t>
      </w:r>
      <w:r w:rsidRPr="00FE0062">
        <w:rPr>
          <w:rFonts w:ascii="Helvetica" w:eastAsiaTheme="minorHAnsi" w:hAnsi="Helvetica" w:cs="Helvetica"/>
        </w:rPr>
        <w:t>linii</w:t>
      </w:r>
      <w:r w:rsidR="00C971CF" w:rsidRPr="00FE0062">
        <w:rPr>
          <w:rFonts w:ascii="Helvetica" w:eastAsiaTheme="minorHAnsi" w:hAnsi="Helvetica" w:cs="Helvetica"/>
        </w:rPr>
        <w:t xml:space="preserve"> </w:t>
      </w:r>
      <w:r w:rsidRPr="00FE0062">
        <w:rPr>
          <w:rFonts w:ascii="Helvetica" w:eastAsiaTheme="minorHAnsi" w:hAnsi="Helvetica" w:cs="Helvetica"/>
        </w:rPr>
        <w:t>kolejowych</w:t>
      </w:r>
      <w:r w:rsidR="00C971CF" w:rsidRPr="00FE0062">
        <w:rPr>
          <w:rFonts w:ascii="Helvetica" w:eastAsiaTheme="minorHAnsi" w:hAnsi="Helvetica" w:cs="Helvetica"/>
        </w:rPr>
        <w:t xml:space="preserve"> </w:t>
      </w:r>
      <w:r w:rsidRPr="00FE0062">
        <w:rPr>
          <w:rFonts w:ascii="Helvetica" w:eastAsiaTheme="minorHAnsi" w:hAnsi="Helvetica" w:cs="Helvetica"/>
        </w:rPr>
        <w:t>o</w:t>
      </w:r>
      <w:r w:rsidR="00C971CF" w:rsidRPr="00FE0062">
        <w:rPr>
          <w:rFonts w:ascii="Helvetica" w:eastAsiaTheme="minorHAnsi" w:hAnsi="Helvetica" w:cs="Helvetica"/>
        </w:rPr>
        <w:t xml:space="preserve"> </w:t>
      </w:r>
      <w:r w:rsidRPr="00FE0062">
        <w:rPr>
          <w:rFonts w:ascii="Helvetica" w:eastAsiaTheme="minorHAnsi" w:hAnsi="Helvetica" w:cs="Helvetica"/>
        </w:rPr>
        <w:t>nat</w:t>
      </w:r>
      <w:r w:rsidRPr="00FE0062">
        <w:rPr>
          <w:rFonts w:eastAsiaTheme="minorHAnsi"/>
        </w:rPr>
        <w:t>ęż</w:t>
      </w:r>
      <w:r w:rsidRPr="00FE0062">
        <w:rPr>
          <w:rFonts w:ascii="Helvetica" w:eastAsiaTheme="minorHAnsi" w:hAnsi="Helvetica" w:cs="Helvetica"/>
        </w:rPr>
        <w:t>eniu</w:t>
      </w:r>
      <w:r w:rsidR="00C971CF" w:rsidRPr="00FE0062">
        <w:rPr>
          <w:rFonts w:ascii="Helvetica" w:eastAsiaTheme="minorHAnsi" w:hAnsi="Helvetica" w:cs="Helvetica"/>
        </w:rPr>
        <w:t xml:space="preserve"> </w:t>
      </w:r>
      <w:r w:rsidRPr="00FE0062">
        <w:rPr>
          <w:rFonts w:ascii="Helvetica" w:eastAsiaTheme="minorHAnsi" w:hAnsi="Helvetica" w:cs="Helvetica"/>
        </w:rPr>
        <w:t>ruchu</w:t>
      </w:r>
      <w:r w:rsidR="00C971CF" w:rsidRPr="00FE0062">
        <w:rPr>
          <w:rFonts w:ascii="Helvetica" w:eastAsiaTheme="minorHAnsi" w:hAnsi="Helvetica" w:cs="Helvetica"/>
        </w:rPr>
        <w:t xml:space="preserve"> </w:t>
      </w:r>
      <w:r w:rsidRPr="00FE0062">
        <w:rPr>
          <w:rFonts w:ascii="Helvetica" w:eastAsiaTheme="minorHAnsi" w:hAnsi="Helvetica" w:cs="Helvetica"/>
        </w:rPr>
        <w:t>wi</w:t>
      </w:r>
      <w:r w:rsidRPr="00FE0062">
        <w:rPr>
          <w:rFonts w:eastAsiaTheme="minorHAnsi"/>
        </w:rPr>
        <w:t>ę</w:t>
      </w:r>
      <w:r w:rsidRPr="00FE0062">
        <w:rPr>
          <w:rFonts w:ascii="Helvetica" w:eastAsiaTheme="minorHAnsi" w:hAnsi="Helvetica" w:cs="Helvetica"/>
        </w:rPr>
        <w:t>kszym</w:t>
      </w:r>
      <w:r w:rsidR="00C971CF" w:rsidRPr="00FE0062">
        <w:rPr>
          <w:rFonts w:ascii="Helvetica" w:eastAsiaTheme="minorHAnsi" w:hAnsi="Helvetica" w:cs="Helvetica"/>
        </w:rPr>
        <w:t xml:space="preserve"> </w:t>
      </w:r>
      <w:r w:rsidRPr="00FE0062">
        <w:rPr>
          <w:rFonts w:ascii="Helvetica" w:eastAsiaTheme="minorHAnsi" w:hAnsi="Helvetica" w:cs="Helvetica"/>
        </w:rPr>
        <w:t>ni</w:t>
      </w:r>
      <w:r w:rsidRPr="00FE0062">
        <w:rPr>
          <w:rFonts w:eastAsiaTheme="minorHAnsi"/>
        </w:rPr>
        <w:t>ż</w:t>
      </w:r>
      <w:r w:rsidR="00C971CF" w:rsidRPr="00FE0062">
        <w:rPr>
          <w:rFonts w:eastAsiaTheme="minorHAnsi"/>
        </w:rPr>
        <w:t xml:space="preserve"> </w:t>
      </w:r>
      <w:r w:rsidRPr="00FE0062">
        <w:rPr>
          <w:rFonts w:ascii="Helvetica" w:eastAsiaTheme="minorHAnsi" w:hAnsi="Helvetica" w:cs="Helvetica"/>
        </w:rPr>
        <w:t>30</w:t>
      </w:r>
      <w:r w:rsidR="00C971CF" w:rsidRPr="00FE0062">
        <w:rPr>
          <w:rFonts w:ascii="Helvetica" w:eastAsiaTheme="minorHAnsi" w:hAnsi="Helvetica" w:cs="Helvetica"/>
        </w:rPr>
        <w:t xml:space="preserve"> </w:t>
      </w:r>
      <w:r w:rsidRPr="00FE0062">
        <w:rPr>
          <w:rFonts w:ascii="Helvetica" w:eastAsiaTheme="minorHAnsi" w:hAnsi="Helvetica" w:cs="Helvetica"/>
        </w:rPr>
        <w:t>000</w:t>
      </w:r>
      <w:r w:rsidR="00C971CF" w:rsidRPr="00FE0062">
        <w:rPr>
          <w:rFonts w:ascii="Helvetica" w:eastAsiaTheme="minorHAnsi" w:hAnsi="Helvetica" w:cs="Helvetica"/>
        </w:rPr>
        <w:t xml:space="preserve"> </w:t>
      </w:r>
      <w:r w:rsidRPr="00FE0062">
        <w:rPr>
          <w:rFonts w:ascii="Helvetica" w:eastAsiaTheme="minorHAnsi" w:hAnsi="Helvetica" w:cs="Helvetica"/>
        </w:rPr>
        <w:t>poci</w:t>
      </w:r>
      <w:r w:rsidRPr="00FE0062">
        <w:rPr>
          <w:rFonts w:eastAsiaTheme="minorHAnsi"/>
        </w:rPr>
        <w:t>ą</w:t>
      </w:r>
      <w:r w:rsidRPr="00FE0062">
        <w:rPr>
          <w:rFonts w:ascii="Helvetica" w:eastAsiaTheme="minorHAnsi" w:hAnsi="Helvetica" w:cs="Helvetica"/>
        </w:rPr>
        <w:t>gów</w:t>
      </w:r>
      <w:r w:rsidR="00C971CF" w:rsidRPr="00FE0062">
        <w:rPr>
          <w:rFonts w:ascii="Helvetica" w:eastAsiaTheme="minorHAnsi" w:hAnsi="Helvetica" w:cs="Helvetica"/>
        </w:rPr>
        <w:t xml:space="preserve"> </w:t>
      </w:r>
      <w:r w:rsidRPr="00FE0062">
        <w:rPr>
          <w:rFonts w:ascii="Helvetica" w:eastAsiaTheme="minorHAnsi" w:hAnsi="Helvetica" w:cs="Helvetica"/>
        </w:rPr>
        <w:t>rocznie,</w:t>
      </w:r>
      <w:r w:rsidR="00C971CF" w:rsidRPr="00FE0062">
        <w:rPr>
          <w:rFonts w:ascii="Helvetica" w:eastAsiaTheme="minorHAnsi" w:hAnsi="Helvetica" w:cs="Helvetica"/>
        </w:rPr>
        <w:t xml:space="preserve"> </w:t>
      </w:r>
      <w:r w:rsidRPr="00FE0062">
        <w:rPr>
          <w:rFonts w:ascii="Helvetica" w:eastAsiaTheme="minorHAnsi" w:hAnsi="Helvetica" w:cs="Helvetica"/>
        </w:rPr>
        <w:t>tj.</w:t>
      </w:r>
      <w:r w:rsidR="00C971CF" w:rsidRPr="00FE0062">
        <w:rPr>
          <w:rFonts w:ascii="Helvetica" w:eastAsiaTheme="minorHAnsi" w:hAnsi="Helvetica" w:cs="Helvetica"/>
        </w:rPr>
        <w:t xml:space="preserve"> </w:t>
      </w:r>
      <w:r w:rsidRPr="00FE0062">
        <w:rPr>
          <w:rFonts w:ascii="Helvetica" w:eastAsiaTheme="minorHAnsi" w:hAnsi="Helvetica" w:cs="Helvetica"/>
        </w:rPr>
        <w:t>linia</w:t>
      </w:r>
      <w:r w:rsidR="00C971CF" w:rsidRPr="00FE0062">
        <w:rPr>
          <w:rFonts w:ascii="Helvetica" w:eastAsiaTheme="minorHAnsi" w:hAnsi="Helvetica" w:cs="Helvetica"/>
        </w:rPr>
        <w:t xml:space="preserve"> </w:t>
      </w:r>
      <w:r w:rsidRPr="00FE0062">
        <w:rPr>
          <w:rFonts w:ascii="Helvetica" w:eastAsiaTheme="minorHAnsi" w:hAnsi="Helvetica" w:cs="Helvetica"/>
        </w:rPr>
        <w:t>kolejowa</w:t>
      </w:r>
      <w:r w:rsidR="00C971CF" w:rsidRPr="00FE0062">
        <w:rPr>
          <w:rFonts w:ascii="Helvetica" w:eastAsiaTheme="minorHAnsi" w:hAnsi="Helvetica" w:cs="Helvetica"/>
        </w:rPr>
        <w:t xml:space="preserve"> </w:t>
      </w:r>
      <w:r w:rsidRPr="00FE0062">
        <w:rPr>
          <w:rFonts w:ascii="Helvetica" w:eastAsiaTheme="minorHAnsi" w:hAnsi="Helvetica" w:cs="Helvetica"/>
        </w:rPr>
        <w:t>nr</w:t>
      </w:r>
      <w:r w:rsidR="00C971CF" w:rsidRPr="00FE0062">
        <w:rPr>
          <w:rFonts w:ascii="Helvetica" w:eastAsiaTheme="minorHAnsi" w:hAnsi="Helvetica" w:cs="Helvetica"/>
        </w:rPr>
        <w:t xml:space="preserve"> </w:t>
      </w:r>
      <w:r w:rsidRPr="00FE0062">
        <w:rPr>
          <w:rFonts w:ascii="Helvetica" w:eastAsiaTheme="minorHAnsi" w:hAnsi="Helvetica" w:cs="Helvetica"/>
        </w:rPr>
        <w:t>1,</w:t>
      </w:r>
      <w:r w:rsidR="00C971CF" w:rsidRPr="00FE0062">
        <w:rPr>
          <w:rFonts w:ascii="Helvetica" w:eastAsiaTheme="minorHAnsi" w:hAnsi="Helvetica" w:cs="Helvetica"/>
        </w:rPr>
        <w:t xml:space="preserve"> </w:t>
      </w:r>
      <w:r w:rsidRPr="00FE0062">
        <w:rPr>
          <w:rFonts w:ascii="Helvetica" w:eastAsiaTheme="minorHAnsi" w:hAnsi="Helvetica" w:cs="Helvetica"/>
        </w:rPr>
        <w:t>2,</w:t>
      </w:r>
      <w:r w:rsidR="00C971CF" w:rsidRPr="00FE0062">
        <w:rPr>
          <w:rFonts w:ascii="Helvetica" w:eastAsiaTheme="minorHAnsi" w:hAnsi="Helvetica" w:cs="Helvetica"/>
        </w:rPr>
        <w:t xml:space="preserve"> </w:t>
      </w:r>
      <w:r w:rsidRPr="00FE0062">
        <w:rPr>
          <w:rFonts w:ascii="Helvetica" w:eastAsiaTheme="minorHAnsi" w:hAnsi="Helvetica" w:cs="Helvetica"/>
        </w:rPr>
        <w:t>3,</w:t>
      </w:r>
      <w:r w:rsidR="00C971CF" w:rsidRPr="00FE0062">
        <w:rPr>
          <w:rFonts w:ascii="Helvetica" w:eastAsiaTheme="minorHAnsi" w:hAnsi="Helvetica" w:cs="Helvetica"/>
        </w:rPr>
        <w:t xml:space="preserve"> </w:t>
      </w:r>
      <w:r w:rsidRPr="00FE0062">
        <w:rPr>
          <w:rFonts w:ascii="Helvetica" w:eastAsiaTheme="minorHAnsi" w:hAnsi="Helvetica" w:cs="Helvetica"/>
        </w:rPr>
        <w:t>7,</w:t>
      </w:r>
      <w:r w:rsidR="00C971CF" w:rsidRPr="00FE0062">
        <w:rPr>
          <w:rFonts w:ascii="Helvetica" w:eastAsiaTheme="minorHAnsi" w:hAnsi="Helvetica" w:cs="Helvetica"/>
        </w:rPr>
        <w:t xml:space="preserve"> </w:t>
      </w:r>
      <w:r w:rsidRPr="00FE0062">
        <w:rPr>
          <w:rFonts w:ascii="Helvetica" w:eastAsiaTheme="minorHAnsi" w:hAnsi="Helvetica" w:cs="Helvetica"/>
        </w:rPr>
        <w:t>8,</w:t>
      </w:r>
      <w:r w:rsidR="00C971CF" w:rsidRPr="00FE0062">
        <w:rPr>
          <w:rFonts w:ascii="Helvetica" w:eastAsiaTheme="minorHAnsi" w:hAnsi="Helvetica" w:cs="Helvetica"/>
        </w:rPr>
        <w:t xml:space="preserve"> </w:t>
      </w:r>
      <w:r w:rsidRPr="00FE0062">
        <w:rPr>
          <w:rFonts w:ascii="Helvetica" w:eastAsiaTheme="minorHAnsi" w:hAnsi="Helvetica" w:cs="Helvetica"/>
        </w:rPr>
        <w:t>9,</w:t>
      </w:r>
      <w:r w:rsidR="00C971CF" w:rsidRPr="00FE0062">
        <w:rPr>
          <w:rFonts w:ascii="Helvetica" w:eastAsiaTheme="minorHAnsi" w:hAnsi="Helvetica" w:cs="Helvetica"/>
        </w:rPr>
        <w:t xml:space="preserve"> </w:t>
      </w:r>
      <w:r w:rsidRPr="00FE0062">
        <w:rPr>
          <w:rFonts w:ascii="Helvetica" w:eastAsiaTheme="minorHAnsi" w:hAnsi="Helvetica" w:cs="Helvetica"/>
        </w:rPr>
        <w:t>20,</w:t>
      </w:r>
      <w:r w:rsidR="00C971CF" w:rsidRPr="00FE0062">
        <w:rPr>
          <w:rFonts w:ascii="Helvetica" w:eastAsiaTheme="minorHAnsi" w:hAnsi="Helvetica" w:cs="Helvetica"/>
        </w:rPr>
        <w:t xml:space="preserve"> </w:t>
      </w:r>
      <w:r w:rsidRPr="00FE0062">
        <w:rPr>
          <w:rFonts w:ascii="Helvetica" w:eastAsiaTheme="minorHAnsi" w:hAnsi="Helvetica" w:cs="Helvetica"/>
        </w:rPr>
        <w:t>21,</w:t>
      </w:r>
      <w:r w:rsidR="00C971CF" w:rsidRPr="00FE0062">
        <w:rPr>
          <w:rFonts w:ascii="Helvetica" w:eastAsiaTheme="minorHAnsi" w:hAnsi="Helvetica" w:cs="Helvetica"/>
        </w:rPr>
        <w:t xml:space="preserve"> </w:t>
      </w:r>
      <w:r w:rsidRPr="00FE0062">
        <w:rPr>
          <w:rFonts w:ascii="Helvetica" w:eastAsiaTheme="minorHAnsi" w:hAnsi="Helvetica" w:cs="Helvetica"/>
        </w:rPr>
        <w:t>45,</w:t>
      </w:r>
      <w:r w:rsidR="00C971CF" w:rsidRPr="00FE0062">
        <w:rPr>
          <w:rFonts w:ascii="Helvetica" w:eastAsiaTheme="minorHAnsi" w:hAnsi="Helvetica" w:cs="Helvetica"/>
        </w:rPr>
        <w:t xml:space="preserve"> </w:t>
      </w:r>
      <w:r w:rsidRPr="00FE0062">
        <w:rPr>
          <w:rFonts w:ascii="Helvetica" w:eastAsiaTheme="minorHAnsi" w:hAnsi="Helvetica" w:cs="Helvetica"/>
        </w:rPr>
        <w:t>440,</w:t>
      </w:r>
      <w:r w:rsidR="00C971CF" w:rsidRPr="00FE0062">
        <w:rPr>
          <w:rFonts w:ascii="Helvetica" w:eastAsiaTheme="minorHAnsi" w:hAnsi="Helvetica" w:cs="Helvetica"/>
        </w:rPr>
        <w:t xml:space="preserve"> </w:t>
      </w:r>
      <w:r w:rsidRPr="00FE0062">
        <w:rPr>
          <w:rFonts w:ascii="Helvetica" w:eastAsiaTheme="minorHAnsi" w:hAnsi="Helvetica" w:cs="Helvetica"/>
        </w:rPr>
        <w:t>445,</w:t>
      </w:r>
      <w:r w:rsidR="00C971CF" w:rsidRPr="00FE0062">
        <w:rPr>
          <w:rFonts w:ascii="Helvetica" w:eastAsiaTheme="minorHAnsi" w:hAnsi="Helvetica" w:cs="Helvetica"/>
        </w:rPr>
        <w:t xml:space="preserve"> </w:t>
      </w:r>
      <w:r w:rsidRPr="00FE0062">
        <w:rPr>
          <w:rFonts w:ascii="Helvetica" w:eastAsiaTheme="minorHAnsi" w:hAnsi="Helvetica" w:cs="Helvetica"/>
        </w:rPr>
        <w:t>447,</w:t>
      </w:r>
      <w:r w:rsidR="00C971CF" w:rsidRPr="00FE0062">
        <w:rPr>
          <w:rFonts w:ascii="Helvetica" w:eastAsiaTheme="minorHAnsi" w:hAnsi="Helvetica" w:cs="Helvetica"/>
        </w:rPr>
        <w:t xml:space="preserve"> </w:t>
      </w:r>
      <w:r w:rsidRPr="00FE0062">
        <w:rPr>
          <w:rFonts w:ascii="Helvetica" w:eastAsiaTheme="minorHAnsi" w:hAnsi="Helvetica" w:cs="Helvetica"/>
        </w:rPr>
        <w:t>448</w:t>
      </w:r>
      <w:r w:rsidR="00C971CF" w:rsidRPr="00FE0062">
        <w:rPr>
          <w:rFonts w:ascii="Helvetica" w:eastAsiaTheme="minorHAnsi" w:hAnsi="Helvetica" w:cs="Helvetica"/>
        </w:rPr>
        <w:t xml:space="preserve"> </w:t>
      </w:r>
      <w:r w:rsidRPr="00FE0062">
        <w:rPr>
          <w:rFonts w:ascii="Helvetica" w:eastAsiaTheme="minorHAnsi" w:hAnsi="Helvetica" w:cs="Helvetica"/>
        </w:rPr>
        <w:t>i</w:t>
      </w:r>
      <w:r w:rsidR="00C971CF" w:rsidRPr="00FE0062">
        <w:rPr>
          <w:rFonts w:ascii="Helvetica" w:eastAsiaTheme="minorHAnsi" w:hAnsi="Helvetica" w:cs="Helvetica"/>
        </w:rPr>
        <w:t xml:space="preserve"> </w:t>
      </w:r>
      <w:r w:rsidRPr="00FE0062">
        <w:rPr>
          <w:rFonts w:ascii="Helvetica" w:eastAsiaTheme="minorHAnsi" w:hAnsi="Helvetica" w:cs="Helvetica"/>
        </w:rPr>
        <w:t>919</w:t>
      </w:r>
      <w:r w:rsidR="00C971CF" w:rsidRPr="00FE0062">
        <w:rPr>
          <w:rFonts w:ascii="Helvetica" w:eastAsiaTheme="minorHAnsi" w:hAnsi="Helvetica" w:cs="Helvetica"/>
        </w:rPr>
        <w:t xml:space="preserve"> </w:t>
      </w:r>
      <w:r w:rsidRPr="00FE0062">
        <w:rPr>
          <w:rFonts w:ascii="Helvetica" w:eastAsiaTheme="minorHAnsi" w:hAnsi="Helvetica" w:cs="Helvetica"/>
        </w:rPr>
        <w:t>poło</w:t>
      </w:r>
      <w:r w:rsidRPr="00FE0062">
        <w:rPr>
          <w:rFonts w:eastAsiaTheme="minorHAnsi"/>
        </w:rPr>
        <w:t>ż</w:t>
      </w:r>
      <w:r w:rsidRPr="00FE0062">
        <w:rPr>
          <w:rFonts w:ascii="Helvetica" w:eastAsiaTheme="minorHAnsi" w:hAnsi="Helvetica" w:cs="Helvetica"/>
        </w:rPr>
        <w:t>onych</w:t>
      </w:r>
      <w:r w:rsidR="00C971CF" w:rsidRPr="00FE0062">
        <w:rPr>
          <w:rFonts w:ascii="Helvetica" w:eastAsiaTheme="minorHAnsi" w:hAnsi="Helvetica" w:cs="Helvetica"/>
        </w:rPr>
        <w:t xml:space="preserve"> </w:t>
      </w:r>
      <w:r w:rsidRPr="00FE0062">
        <w:rPr>
          <w:rFonts w:ascii="Helvetica" w:eastAsiaTheme="minorHAnsi" w:hAnsi="Helvetica" w:cs="Helvetica"/>
        </w:rPr>
        <w:t>w</w:t>
      </w:r>
      <w:r w:rsidR="00C971CF" w:rsidRPr="00FE0062">
        <w:rPr>
          <w:rFonts w:ascii="Helvetica" w:eastAsiaTheme="minorHAnsi" w:hAnsi="Helvetica" w:cs="Helvetica"/>
        </w:rPr>
        <w:t xml:space="preserve"> </w:t>
      </w:r>
      <w:r w:rsidRPr="00FE0062">
        <w:rPr>
          <w:rFonts w:ascii="Helvetica" w:eastAsiaTheme="minorHAnsi" w:hAnsi="Helvetica" w:cs="Helvetica"/>
        </w:rPr>
        <w:t>granicach</w:t>
      </w:r>
      <w:r w:rsidR="00C971CF" w:rsidRPr="00FE0062">
        <w:rPr>
          <w:rFonts w:ascii="Helvetica" w:eastAsiaTheme="minorHAnsi" w:hAnsi="Helvetica" w:cs="Helvetica"/>
        </w:rPr>
        <w:t xml:space="preserve"> </w:t>
      </w:r>
      <w:r w:rsidRPr="00FE0062">
        <w:rPr>
          <w:rFonts w:ascii="Helvetica" w:eastAsiaTheme="minorHAnsi" w:hAnsi="Helvetica" w:cs="Helvetica"/>
        </w:rPr>
        <w:t>powiatów:</w:t>
      </w:r>
      <w:r w:rsidR="00C971CF" w:rsidRPr="00FE0062">
        <w:rPr>
          <w:rFonts w:ascii="Helvetica" w:eastAsiaTheme="minorHAnsi" w:hAnsi="Helvetica" w:cs="Helvetica"/>
        </w:rPr>
        <w:t xml:space="preserve"> </w:t>
      </w:r>
      <w:r w:rsidRPr="00FE0062">
        <w:rPr>
          <w:rFonts w:ascii="Helvetica" w:eastAsiaTheme="minorHAnsi" w:hAnsi="Helvetica" w:cs="Helvetica"/>
        </w:rPr>
        <w:t>grodziski,</w:t>
      </w:r>
      <w:r w:rsidR="00C971CF" w:rsidRPr="00FE0062">
        <w:rPr>
          <w:rFonts w:ascii="Helvetica" w:eastAsiaTheme="minorHAnsi" w:hAnsi="Helvetica" w:cs="Helvetica"/>
        </w:rPr>
        <w:t xml:space="preserve"> </w:t>
      </w:r>
      <w:r w:rsidRPr="00FE0062">
        <w:rPr>
          <w:rFonts w:ascii="Helvetica" w:eastAsiaTheme="minorHAnsi" w:hAnsi="Helvetica" w:cs="Helvetica"/>
        </w:rPr>
        <w:t>legionowski,</w:t>
      </w:r>
      <w:r w:rsidR="00C971CF" w:rsidRPr="00FE0062">
        <w:rPr>
          <w:rFonts w:ascii="Helvetica" w:eastAsiaTheme="minorHAnsi" w:hAnsi="Helvetica" w:cs="Helvetica"/>
        </w:rPr>
        <w:t xml:space="preserve"> </w:t>
      </w:r>
      <w:r w:rsidRPr="00FE0062">
        <w:rPr>
          <w:rFonts w:ascii="Helvetica" w:eastAsiaTheme="minorHAnsi" w:hAnsi="Helvetica" w:cs="Helvetica"/>
        </w:rPr>
        <w:t>mi</w:t>
      </w:r>
      <w:r w:rsidRPr="00FE0062">
        <w:rPr>
          <w:rFonts w:eastAsiaTheme="minorHAnsi"/>
        </w:rPr>
        <w:t>ń</w:t>
      </w:r>
      <w:r w:rsidRPr="00FE0062">
        <w:rPr>
          <w:rFonts w:ascii="Helvetica" w:eastAsiaTheme="minorHAnsi" w:hAnsi="Helvetica" w:cs="Helvetica"/>
        </w:rPr>
        <w:t>ski,</w:t>
      </w:r>
      <w:r w:rsidR="00C971CF" w:rsidRPr="00FE0062">
        <w:rPr>
          <w:rFonts w:ascii="Helvetica" w:eastAsiaTheme="minorHAnsi" w:hAnsi="Helvetica" w:cs="Helvetica"/>
        </w:rPr>
        <w:t xml:space="preserve"> </w:t>
      </w:r>
      <w:r w:rsidRPr="00FE0062">
        <w:rPr>
          <w:rFonts w:ascii="Helvetica" w:eastAsiaTheme="minorHAnsi" w:hAnsi="Helvetica" w:cs="Helvetica"/>
        </w:rPr>
        <w:t>nowodworski,</w:t>
      </w:r>
      <w:r w:rsidR="00C971CF" w:rsidRPr="00FE0062">
        <w:rPr>
          <w:rFonts w:ascii="Helvetica" w:eastAsiaTheme="minorHAnsi" w:hAnsi="Helvetica" w:cs="Helvetica"/>
        </w:rPr>
        <w:t xml:space="preserve"> </w:t>
      </w:r>
      <w:r w:rsidRPr="00FE0062">
        <w:rPr>
          <w:rFonts w:ascii="Helvetica" w:eastAsiaTheme="minorHAnsi" w:hAnsi="Helvetica" w:cs="Helvetica"/>
        </w:rPr>
        <w:t>otwocki,</w:t>
      </w:r>
      <w:r w:rsidR="00C971CF" w:rsidRPr="00FE0062">
        <w:rPr>
          <w:rFonts w:ascii="Helvetica" w:eastAsiaTheme="minorHAnsi" w:hAnsi="Helvetica" w:cs="Helvetica"/>
        </w:rPr>
        <w:t xml:space="preserve"> </w:t>
      </w:r>
      <w:r w:rsidRPr="00FE0062">
        <w:rPr>
          <w:rFonts w:ascii="Helvetica" w:eastAsiaTheme="minorHAnsi" w:hAnsi="Helvetica" w:cs="Helvetica"/>
        </w:rPr>
        <w:t>pruszkowski,</w:t>
      </w:r>
      <w:r w:rsidR="00C971CF" w:rsidRPr="00FE0062">
        <w:rPr>
          <w:rFonts w:ascii="Helvetica" w:eastAsiaTheme="minorHAnsi" w:hAnsi="Helvetica" w:cs="Helvetica"/>
        </w:rPr>
        <w:t xml:space="preserve"> </w:t>
      </w:r>
      <w:r w:rsidRPr="00FE0062">
        <w:rPr>
          <w:rFonts w:ascii="Helvetica" w:eastAsiaTheme="minorHAnsi" w:hAnsi="Helvetica" w:cs="Helvetica"/>
        </w:rPr>
        <w:t>pułtuski,</w:t>
      </w:r>
      <w:r w:rsidR="00C971CF" w:rsidRPr="00FE0062">
        <w:rPr>
          <w:rFonts w:ascii="Helvetica" w:eastAsiaTheme="minorHAnsi" w:hAnsi="Helvetica" w:cs="Helvetica"/>
        </w:rPr>
        <w:t xml:space="preserve"> </w:t>
      </w:r>
      <w:r w:rsidRPr="00FE0062">
        <w:rPr>
          <w:rFonts w:ascii="Helvetica" w:eastAsiaTheme="minorHAnsi" w:hAnsi="Helvetica" w:cs="Helvetica"/>
        </w:rPr>
        <w:t>sochaczewski,</w:t>
      </w:r>
      <w:r w:rsidR="00C971CF" w:rsidRPr="00FE0062">
        <w:rPr>
          <w:rFonts w:ascii="Helvetica" w:eastAsiaTheme="minorHAnsi" w:hAnsi="Helvetica" w:cs="Helvetica"/>
        </w:rPr>
        <w:t xml:space="preserve"> </w:t>
      </w:r>
      <w:r w:rsidRPr="00FE0062">
        <w:rPr>
          <w:rFonts w:ascii="Helvetica" w:eastAsiaTheme="minorHAnsi" w:hAnsi="Helvetica" w:cs="Helvetica"/>
        </w:rPr>
        <w:t>Warszawa,</w:t>
      </w:r>
      <w:r w:rsidR="00C971CF" w:rsidRPr="00FE0062">
        <w:rPr>
          <w:rFonts w:ascii="Helvetica" w:eastAsiaTheme="minorHAnsi" w:hAnsi="Helvetica" w:cs="Helvetica"/>
        </w:rPr>
        <w:t xml:space="preserve"> </w:t>
      </w:r>
      <w:r w:rsidRPr="00FE0062">
        <w:rPr>
          <w:rFonts w:ascii="Helvetica" w:eastAsiaTheme="minorHAnsi" w:hAnsi="Helvetica" w:cs="Helvetica"/>
        </w:rPr>
        <w:t>warszawski</w:t>
      </w:r>
      <w:r w:rsidR="00C971CF" w:rsidRPr="00FE0062">
        <w:rPr>
          <w:rFonts w:ascii="Helvetica" w:eastAsiaTheme="minorHAnsi" w:hAnsi="Helvetica" w:cs="Helvetica"/>
        </w:rPr>
        <w:t xml:space="preserve"> </w:t>
      </w:r>
      <w:r w:rsidRPr="00FE0062">
        <w:rPr>
          <w:rFonts w:ascii="Helvetica" w:eastAsiaTheme="minorHAnsi" w:hAnsi="Helvetica" w:cs="Helvetica"/>
        </w:rPr>
        <w:t>zachodni,</w:t>
      </w:r>
      <w:r w:rsidR="00C971CF" w:rsidRPr="00FE0062">
        <w:rPr>
          <w:rFonts w:ascii="Helvetica" w:eastAsiaTheme="minorHAnsi" w:hAnsi="Helvetica" w:cs="Helvetica"/>
        </w:rPr>
        <w:t xml:space="preserve"> </w:t>
      </w:r>
      <w:r w:rsidRPr="00FE0062">
        <w:rPr>
          <w:rFonts w:ascii="Helvetica" w:eastAsiaTheme="minorHAnsi" w:hAnsi="Helvetica" w:cs="Helvetica"/>
        </w:rPr>
        <w:t>wołomi</w:t>
      </w:r>
      <w:r w:rsidRPr="00FE0062">
        <w:rPr>
          <w:rFonts w:eastAsiaTheme="minorHAnsi"/>
        </w:rPr>
        <w:t>ń</w:t>
      </w:r>
      <w:r w:rsidRPr="00FE0062">
        <w:rPr>
          <w:rFonts w:ascii="Helvetica" w:eastAsiaTheme="minorHAnsi" w:hAnsi="Helvetica" w:cs="Helvetica"/>
        </w:rPr>
        <w:t>ski,</w:t>
      </w:r>
      <w:r w:rsidR="00C971CF" w:rsidRPr="00FE0062">
        <w:rPr>
          <w:rFonts w:ascii="Helvetica" w:eastAsiaTheme="minorHAnsi" w:hAnsi="Helvetica" w:cs="Helvetica"/>
        </w:rPr>
        <w:t xml:space="preserve"> </w:t>
      </w:r>
      <w:r w:rsidRPr="00FE0062">
        <w:rPr>
          <w:rFonts w:eastAsiaTheme="minorHAnsi"/>
        </w:rPr>
        <w:t>ż</w:t>
      </w:r>
      <w:r w:rsidRPr="00FE0062">
        <w:rPr>
          <w:rFonts w:ascii="Helvetica" w:eastAsiaTheme="minorHAnsi" w:hAnsi="Helvetica" w:cs="Helvetica"/>
        </w:rPr>
        <w:t>yrardowski.</w:t>
      </w:r>
    </w:p>
    <w:p w14:paraId="1DCD0055" w14:textId="3B34D605" w:rsidR="00855FBF" w:rsidRPr="00FE0062" w:rsidRDefault="00855FBF" w:rsidP="007B136C">
      <w:pPr>
        <w:spacing w:before="0" w:after="0"/>
        <w:ind w:firstLine="708"/>
      </w:pPr>
      <w:r w:rsidRPr="00FE0062">
        <w:rPr>
          <w:rFonts w:ascii="Helvetica" w:eastAsiaTheme="minorHAnsi" w:hAnsi="Helvetica" w:cs="Helvetica"/>
        </w:rPr>
        <w:t>W</w:t>
      </w:r>
      <w:r w:rsidR="00C971CF" w:rsidRPr="00FE0062">
        <w:rPr>
          <w:rFonts w:ascii="Helvetica" w:eastAsiaTheme="minorHAnsi" w:hAnsi="Helvetica" w:cs="Helvetica"/>
        </w:rPr>
        <w:t xml:space="preserve"> </w:t>
      </w:r>
      <w:r w:rsidRPr="00FE0062">
        <w:rPr>
          <w:rFonts w:ascii="Helvetica" w:eastAsiaTheme="minorHAnsi" w:hAnsi="Helvetica" w:cs="Helvetica"/>
        </w:rPr>
        <w:t>ramach</w:t>
      </w:r>
      <w:r w:rsidR="00C971CF" w:rsidRPr="00FE0062">
        <w:rPr>
          <w:rFonts w:ascii="Helvetica" w:eastAsiaTheme="minorHAnsi" w:hAnsi="Helvetica" w:cs="Helvetica"/>
        </w:rPr>
        <w:t xml:space="preserve"> </w:t>
      </w:r>
      <w:r w:rsidRPr="00FE0062">
        <w:rPr>
          <w:rFonts w:ascii="Helvetica" w:eastAsiaTheme="minorHAnsi" w:hAnsi="Helvetica" w:cs="Helvetica"/>
        </w:rPr>
        <w:t>opracowania</w:t>
      </w:r>
      <w:r w:rsidR="00C971CF" w:rsidRPr="00FE0062">
        <w:rPr>
          <w:rFonts w:ascii="Helvetica" w:eastAsiaTheme="minorHAnsi" w:hAnsi="Helvetica" w:cs="Helvetica"/>
        </w:rPr>
        <w:t xml:space="preserve"> </w:t>
      </w:r>
      <w:r w:rsidRPr="00FE0062">
        <w:rPr>
          <w:rFonts w:ascii="Helvetica" w:eastAsiaTheme="minorHAnsi" w:hAnsi="Helvetica" w:cs="Helvetica"/>
        </w:rPr>
        <w:t>ww.</w:t>
      </w:r>
      <w:r w:rsidR="00C971CF" w:rsidRPr="00FE0062">
        <w:rPr>
          <w:rFonts w:ascii="Helvetica" w:eastAsiaTheme="minorHAnsi" w:hAnsi="Helvetica" w:cs="Helvetica"/>
        </w:rPr>
        <w:t xml:space="preserve"> </w:t>
      </w:r>
      <w:r w:rsidRPr="00FE0062">
        <w:rPr>
          <w:rFonts w:ascii="Helvetica" w:eastAsiaTheme="minorHAnsi" w:hAnsi="Helvetica" w:cs="Helvetica"/>
        </w:rPr>
        <w:t>mapy</w:t>
      </w:r>
      <w:r w:rsidR="00C971CF" w:rsidRPr="00FE0062">
        <w:rPr>
          <w:rFonts w:ascii="Helvetica" w:eastAsiaTheme="minorHAnsi" w:hAnsi="Helvetica" w:cs="Helvetica"/>
        </w:rPr>
        <w:t xml:space="preserve"> </w:t>
      </w:r>
      <w:r w:rsidRPr="00FE0062">
        <w:rPr>
          <w:rFonts w:ascii="Helvetica" w:eastAsiaTheme="minorHAnsi" w:hAnsi="Helvetica" w:cs="Helvetica"/>
        </w:rPr>
        <w:t>akustycznej</w:t>
      </w:r>
      <w:r w:rsidR="00C971CF" w:rsidRPr="00FE0062">
        <w:rPr>
          <w:rFonts w:ascii="Helvetica" w:eastAsiaTheme="minorHAnsi" w:hAnsi="Helvetica" w:cs="Helvetica"/>
        </w:rPr>
        <w:t xml:space="preserve"> </w:t>
      </w:r>
      <w:r w:rsidRPr="00FE0062">
        <w:rPr>
          <w:rFonts w:ascii="Helvetica" w:eastAsiaTheme="minorHAnsi" w:hAnsi="Helvetica" w:cs="Helvetica"/>
        </w:rPr>
        <w:t>przeprowadzono</w:t>
      </w:r>
      <w:r w:rsidR="00C971CF" w:rsidRPr="00FE0062">
        <w:rPr>
          <w:rFonts w:ascii="Helvetica" w:eastAsiaTheme="minorHAnsi" w:hAnsi="Helvetica" w:cs="Helvetica"/>
        </w:rPr>
        <w:t xml:space="preserve"> </w:t>
      </w:r>
      <w:r w:rsidRPr="00FE0062">
        <w:rPr>
          <w:rFonts w:ascii="Helvetica" w:eastAsiaTheme="minorHAnsi" w:hAnsi="Helvetica" w:cs="Helvetica"/>
        </w:rPr>
        <w:t>pomiary</w:t>
      </w:r>
      <w:r w:rsidR="00C971CF" w:rsidRPr="00FE0062">
        <w:rPr>
          <w:rFonts w:ascii="Helvetica" w:eastAsiaTheme="minorHAnsi" w:hAnsi="Helvetica" w:cs="Helvetica"/>
        </w:rPr>
        <w:t xml:space="preserve"> </w:t>
      </w:r>
      <w:r w:rsidRPr="00FE0062">
        <w:rPr>
          <w:rFonts w:ascii="Helvetica" w:eastAsiaTheme="minorHAnsi" w:hAnsi="Helvetica" w:cs="Helvetica"/>
        </w:rPr>
        <w:t>hałasu</w:t>
      </w:r>
      <w:r w:rsidR="00C971CF" w:rsidRPr="00FE0062">
        <w:rPr>
          <w:rFonts w:ascii="Helvetica" w:eastAsiaTheme="minorHAnsi" w:hAnsi="Helvetica" w:cs="Helvetica"/>
        </w:rPr>
        <w:t xml:space="preserve"> </w:t>
      </w:r>
      <w:r w:rsidRPr="00FE0062">
        <w:rPr>
          <w:rFonts w:ascii="Helvetica" w:eastAsiaTheme="minorHAnsi" w:hAnsi="Helvetica" w:cs="Helvetica"/>
        </w:rPr>
        <w:t>kolejowego</w:t>
      </w:r>
      <w:r w:rsidR="00C971CF" w:rsidRPr="00FE0062">
        <w:rPr>
          <w:rFonts w:ascii="Helvetica" w:eastAsiaTheme="minorHAnsi" w:hAnsi="Helvetica" w:cs="Helvetica"/>
        </w:rPr>
        <w:t xml:space="preserve"> </w:t>
      </w:r>
      <w:r w:rsidRPr="00FE0062">
        <w:rPr>
          <w:rFonts w:ascii="Helvetica" w:eastAsiaTheme="minorHAnsi" w:hAnsi="Helvetica" w:cs="Helvetica"/>
        </w:rPr>
        <w:t>oraz</w:t>
      </w:r>
      <w:r w:rsidR="00C971CF" w:rsidRPr="00FE0062">
        <w:rPr>
          <w:rFonts w:ascii="Helvetica" w:eastAsiaTheme="minorHAnsi" w:hAnsi="Helvetica" w:cs="Helvetica"/>
        </w:rPr>
        <w:t xml:space="preserve"> </w:t>
      </w:r>
      <w:r w:rsidRPr="00FE0062">
        <w:rPr>
          <w:rFonts w:ascii="Helvetica" w:eastAsiaTheme="minorHAnsi" w:hAnsi="Helvetica" w:cs="Helvetica"/>
        </w:rPr>
        <w:t>wykonano</w:t>
      </w:r>
      <w:r w:rsidR="00C971CF" w:rsidRPr="00FE0062">
        <w:rPr>
          <w:rFonts w:ascii="Helvetica" w:eastAsiaTheme="minorHAnsi" w:hAnsi="Helvetica" w:cs="Helvetica"/>
        </w:rPr>
        <w:t xml:space="preserve"> </w:t>
      </w:r>
      <w:r w:rsidRPr="00FE0062">
        <w:rPr>
          <w:rFonts w:ascii="Helvetica" w:eastAsiaTheme="minorHAnsi" w:hAnsi="Helvetica" w:cs="Helvetica"/>
        </w:rPr>
        <w:t>modelowanie</w:t>
      </w:r>
      <w:r w:rsidR="00C971CF" w:rsidRPr="00FE0062">
        <w:rPr>
          <w:rFonts w:ascii="Helvetica" w:eastAsiaTheme="minorHAnsi" w:hAnsi="Helvetica" w:cs="Helvetica"/>
        </w:rPr>
        <w:t xml:space="preserve"> </w:t>
      </w:r>
      <w:r w:rsidRPr="00FE0062">
        <w:rPr>
          <w:rFonts w:ascii="Helvetica" w:eastAsiaTheme="minorHAnsi" w:hAnsi="Helvetica" w:cs="Helvetica"/>
        </w:rPr>
        <w:t>rozprzestrzeniania</w:t>
      </w:r>
      <w:r w:rsidR="00C971CF" w:rsidRPr="00FE0062">
        <w:rPr>
          <w:rFonts w:ascii="Helvetica" w:eastAsiaTheme="minorHAnsi" w:hAnsi="Helvetica" w:cs="Helvetica"/>
        </w:rPr>
        <w:t xml:space="preserve"> </w:t>
      </w:r>
      <w:r w:rsidRPr="00FE0062">
        <w:rPr>
          <w:rFonts w:ascii="Helvetica" w:eastAsiaTheme="minorHAnsi" w:hAnsi="Helvetica" w:cs="Helvetica"/>
        </w:rPr>
        <w:t>si</w:t>
      </w:r>
      <w:r w:rsidRPr="00FE0062">
        <w:rPr>
          <w:rFonts w:eastAsiaTheme="minorHAnsi"/>
        </w:rPr>
        <w:t>ę</w:t>
      </w:r>
      <w:r w:rsidR="00C971CF" w:rsidRPr="00FE0062">
        <w:rPr>
          <w:rFonts w:eastAsiaTheme="minorHAnsi"/>
        </w:rPr>
        <w:t xml:space="preserve"> </w:t>
      </w:r>
      <w:r w:rsidRPr="00FE0062">
        <w:rPr>
          <w:rFonts w:ascii="Helvetica" w:eastAsiaTheme="minorHAnsi" w:hAnsi="Helvetica" w:cs="Helvetica"/>
        </w:rPr>
        <w:t>hałasu</w:t>
      </w:r>
      <w:r w:rsidR="00C971CF" w:rsidRPr="00FE0062">
        <w:rPr>
          <w:rFonts w:ascii="Helvetica" w:eastAsiaTheme="minorHAnsi" w:hAnsi="Helvetica" w:cs="Helvetica"/>
        </w:rPr>
        <w:t xml:space="preserve"> </w:t>
      </w:r>
      <w:r w:rsidRPr="00FE0062">
        <w:rPr>
          <w:rFonts w:ascii="Helvetica" w:eastAsiaTheme="minorHAnsi" w:hAnsi="Helvetica" w:cs="Helvetica"/>
        </w:rPr>
        <w:t>w</w:t>
      </w:r>
      <w:r w:rsidR="00C971CF" w:rsidRPr="00FE0062">
        <w:rPr>
          <w:rFonts w:ascii="Helvetica" w:eastAsiaTheme="minorHAnsi" w:hAnsi="Helvetica" w:cs="Helvetica"/>
        </w:rPr>
        <w:t xml:space="preserve"> </w:t>
      </w:r>
      <w:r w:rsidRPr="00FE0062">
        <w:rPr>
          <w:rFonts w:ascii="Helvetica" w:eastAsiaTheme="minorHAnsi" w:hAnsi="Helvetica" w:cs="Helvetica"/>
        </w:rPr>
        <w:t>otoczeniu</w:t>
      </w:r>
      <w:r w:rsidR="00C971CF" w:rsidRPr="00FE0062">
        <w:rPr>
          <w:rFonts w:ascii="Helvetica" w:eastAsiaTheme="minorHAnsi" w:hAnsi="Helvetica" w:cs="Helvetica"/>
        </w:rPr>
        <w:t xml:space="preserve"> </w:t>
      </w:r>
      <w:r w:rsidRPr="00FE0062">
        <w:rPr>
          <w:rFonts w:ascii="Helvetica" w:eastAsiaTheme="minorHAnsi" w:hAnsi="Helvetica" w:cs="Helvetica"/>
        </w:rPr>
        <w:t>ww.</w:t>
      </w:r>
      <w:r w:rsidR="00C971CF" w:rsidRPr="00FE0062">
        <w:rPr>
          <w:rFonts w:ascii="Helvetica" w:eastAsiaTheme="minorHAnsi" w:hAnsi="Helvetica" w:cs="Helvetica"/>
        </w:rPr>
        <w:t xml:space="preserve"> </w:t>
      </w:r>
      <w:r w:rsidRPr="00FE0062">
        <w:rPr>
          <w:rFonts w:ascii="Helvetica" w:eastAsiaTheme="minorHAnsi" w:hAnsi="Helvetica" w:cs="Helvetica"/>
        </w:rPr>
        <w:t>linii</w:t>
      </w:r>
      <w:r w:rsidR="00C971CF" w:rsidRPr="00FE0062">
        <w:rPr>
          <w:rFonts w:ascii="Helvetica" w:eastAsiaTheme="minorHAnsi" w:hAnsi="Helvetica" w:cs="Helvetica"/>
        </w:rPr>
        <w:t xml:space="preserve"> </w:t>
      </w:r>
      <w:r w:rsidRPr="00FE0062">
        <w:rPr>
          <w:rFonts w:ascii="Helvetica" w:eastAsiaTheme="minorHAnsi" w:hAnsi="Helvetica" w:cs="Helvetica"/>
        </w:rPr>
        <w:t>kolejowych.</w:t>
      </w:r>
      <w:r w:rsidR="00C971CF" w:rsidRPr="00FE0062">
        <w:rPr>
          <w:rFonts w:ascii="Helvetica" w:eastAsiaTheme="minorHAnsi" w:hAnsi="Helvetica" w:cs="Helvetica"/>
        </w:rPr>
        <w:t xml:space="preserve"> </w:t>
      </w:r>
      <w:r w:rsidRPr="00FE0062">
        <w:rPr>
          <w:rFonts w:ascii="Helvetica" w:eastAsiaTheme="minorHAnsi" w:hAnsi="Helvetica" w:cs="Helvetica"/>
        </w:rPr>
        <w:t>Na</w:t>
      </w:r>
      <w:r w:rsidR="00C971CF" w:rsidRPr="00FE0062">
        <w:rPr>
          <w:rFonts w:ascii="Helvetica" w:eastAsiaTheme="minorHAnsi" w:hAnsi="Helvetica" w:cs="Helvetica"/>
        </w:rPr>
        <w:t xml:space="preserve"> </w:t>
      </w:r>
      <w:r w:rsidRPr="00FE0062">
        <w:rPr>
          <w:rFonts w:ascii="Helvetica" w:eastAsiaTheme="minorHAnsi" w:hAnsi="Helvetica" w:cs="Helvetica"/>
        </w:rPr>
        <w:t>podstawie</w:t>
      </w:r>
      <w:r w:rsidR="00C971CF" w:rsidRPr="00FE0062">
        <w:rPr>
          <w:rFonts w:ascii="Helvetica" w:eastAsiaTheme="minorHAnsi" w:hAnsi="Helvetica" w:cs="Helvetica"/>
        </w:rPr>
        <w:t xml:space="preserve"> </w:t>
      </w:r>
      <w:r w:rsidRPr="00FE0062">
        <w:rPr>
          <w:rFonts w:ascii="Helvetica" w:eastAsiaTheme="minorHAnsi" w:hAnsi="Helvetica" w:cs="Helvetica"/>
        </w:rPr>
        <w:t>dokonanej</w:t>
      </w:r>
      <w:r w:rsidR="00C971CF" w:rsidRPr="00FE0062">
        <w:rPr>
          <w:rFonts w:ascii="Helvetica" w:eastAsiaTheme="minorHAnsi" w:hAnsi="Helvetica" w:cs="Helvetica"/>
        </w:rPr>
        <w:t xml:space="preserve"> </w:t>
      </w:r>
      <w:r w:rsidRPr="00FE0062">
        <w:rPr>
          <w:rFonts w:ascii="Helvetica" w:eastAsiaTheme="minorHAnsi" w:hAnsi="Helvetica" w:cs="Helvetica"/>
        </w:rPr>
        <w:t>analizy</w:t>
      </w:r>
      <w:r w:rsidR="00C971CF" w:rsidRPr="00FE0062">
        <w:rPr>
          <w:rFonts w:ascii="Helvetica" w:eastAsiaTheme="minorHAnsi" w:hAnsi="Helvetica" w:cs="Helvetica"/>
        </w:rPr>
        <w:t xml:space="preserve"> </w:t>
      </w:r>
      <w:r w:rsidRPr="00FE0062">
        <w:rPr>
          <w:rFonts w:ascii="Helvetica" w:eastAsiaTheme="minorHAnsi" w:hAnsi="Helvetica" w:cs="Helvetica"/>
        </w:rPr>
        <w:t>uznano</w:t>
      </w:r>
      <w:r w:rsidR="00C971CF" w:rsidRPr="00FE0062">
        <w:rPr>
          <w:rFonts w:eastAsiaTheme="minorHAnsi"/>
        </w:rPr>
        <w:t xml:space="preserve"> </w:t>
      </w:r>
      <w:r w:rsidRPr="00FE0062">
        <w:rPr>
          <w:rFonts w:ascii="Helvetica" w:eastAsiaTheme="minorHAnsi" w:hAnsi="Helvetica" w:cs="Helvetica"/>
        </w:rPr>
        <w:t>obecny</w:t>
      </w:r>
      <w:r w:rsidR="00C971CF" w:rsidRPr="00FE0062">
        <w:rPr>
          <w:rFonts w:ascii="Helvetica" w:eastAsiaTheme="minorHAnsi" w:hAnsi="Helvetica" w:cs="Helvetica"/>
        </w:rPr>
        <w:t xml:space="preserve"> </w:t>
      </w:r>
      <w:r w:rsidRPr="00FE0062">
        <w:rPr>
          <w:rFonts w:ascii="Helvetica" w:eastAsiaTheme="minorHAnsi" w:hAnsi="Helvetica" w:cs="Helvetica"/>
        </w:rPr>
        <w:t>stan</w:t>
      </w:r>
      <w:r w:rsidR="00C971CF" w:rsidRPr="00FE0062">
        <w:rPr>
          <w:rFonts w:ascii="Helvetica" w:eastAsiaTheme="minorHAnsi" w:hAnsi="Helvetica" w:cs="Helvetica"/>
        </w:rPr>
        <w:t xml:space="preserve"> </w:t>
      </w:r>
      <w:r w:rsidRPr="00FE0062">
        <w:rPr>
          <w:rFonts w:ascii="Helvetica" w:eastAsiaTheme="minorHAnsi" w:hAnsi="Helvetica" w:cs="Helvetica"/>
        </w:rPr>
        <w:t>warunków</w:t>
      </w:r>
      <w:r w:rsidR="00C971CF" w:rsidRPr="00FE0062">
        <w:rPr>
          <w:rFonts w:ascii="Helvetica" w:eastAsiaTheme="minorHAnsi" w:hAnsi="Helvetica" w:cs="Helvetica"/>
        </w:rPr>
        <w:t xml:space="preserve"> </w:t>
      </w:r>
      <w:r w:rsidRPr="00FE0062">
        <w:rPr>
          <w:rFonts w:ascii="Helvetica" w:eastAsiaTheme="minorHAnsi" w:hAnsi="Helvetica" w:cs="Helvetica"/>
        </w:rPr>
        <w:t>akustycznych</w:t>
      </w:r>
      <w:r w:rsidR="00C971CF" w:rsidRPr="00FE0062">
        <w:rPr>
          <w:rFonts w:ascii="Helvetica" w:eastAsiaTheme="minorHAnsi" w:hAnsi="Helvetica" w:cs="Helvetica"/>
        </w:rPr>
        <w:t xml:space="preserve"> </w:t>
      </w:r>
      <w:r w:rsidR="00AF2E65" w:rsidRPr="00FE0062">
        <w:rPr>
          <w:rFonts w:ascii="Helvetica" w:eastAsiaTheme="minorHAnsi" w:hAnsi="Helvetica" w:cs="Helvetica"/>
        </w:rPr>
        <w:br/>
      </w:r>
      <w:r w:rsidRPr="00FE0062">
        <w:rPr>
          <w:rFonts w:ascii="Helvetica" w:eastAsiaTheme="minorHAnsi" w:hAnsi="Helvetica" w:cs="Helvetica"/>
        </w:rPr>
        <w:t>w</w:t>
      </w:r>
      <w:r w:rsidR="00C971CF" w:rsidRPr="00FE0062">
        <w:rPr>
          <w:rFonts w:ascii="Helvetica" w:eastAsiaTheme="minorHAnsi" w:hAnsi="Helvetica" w:cs="Helvetica"/>
        </w:rPr>
        <w:t xml:space="preserve"> </w:t>
      </w:r>
      <w:r w:rsidRPr="00FE0062">
        <w:rPr>
          <w:rFonts w:ascii="Helvetica" w:eastAsiaTheme="minorHAnsi" w:hAnsi="Helvetica" w:cs="Helvetica"/>
        </w:rPr>
        <w:t>otoczeniu</w:t>
      </w:r>
      <w:r w:rsidR="00C971CF" w:rsidRPr="00FE0062">
        <w:rPr>
          <w:rFonts w:ascii="Helvetica" w:eastAsiaTheme="minorHAnsi" w:hAnsi="Helvetica" w:cs="Helvetica"/>
        </w:rPr>
        <w:t xml:space="preserve"> </w:t>
      </w:r>
      <w:r w:rsidRPr="00FE0062">
        <w:rPr>
          <w:rFonts w:ascii="Helvetica" w:eastAsiaTheme="minorHAnsi" w:hAnsi="Helvetica" w:cs="Helvetica"/>
        </w:rPr>
        <w:t>analizowanych</w:t>
      </w:r>
      <w:r w:rsidR="00C971CF" w:rsidRPr="00FE0062">
        <w:rPr>
          <w:rFonts w:ascii="Helvetica" w:eastAsiaTheme="minorHAnsi" w:hAnsi="Helvetica" w:cs="Helvetica"/>
        </w:rPr>
        <w:t xml:space="preserve"> </w:t>
      </w:r>
      <w:r w:rsidRPr="00FE0062">
        <w:rPr>
          <w:rFonts w:ascii="Helvetica" w:eastAsiaTheme="minorHAnsi" w:hAnsi="Helvetica" w:cs="Helvetica"/>
        </w:rPr>
        <w:t>linii</w:t>
      </w:r>
      <w:r w:rsidR="00C971CF" w:rsidRPr="00FE0062">
        <w:rPr>
          <w:rFonts w:ascii="Helvetica" w:eastAsiaTheme="minorHAnsi" w:hAnsi="Helvetica" w:cs="Helvetica"/>
        </w:rPr>
        <w:t xml:space="preserve"> </w:t>
      </w:r>
      <w:r w:rsidRPr="00FE0062">
        <w:rPr>
          <w:rFonts w:ascii="Helvetica" w:eastAsiaTheme="minorHAnsi" w:hAnsi="Helvetica" w:cs="Helvetica"/>
        </w:rPr>
        <w:t>kolejowych</w:t>
      </w:r>
      <w:r w:rsidR="00C971CF" w:rsidRPr="00FE0062">
        <w:rPr>
          <w:rFonts w:ascii="Helvetica" w:eastAsiaTheme="minorHAnsi" w:hAnsi="Helvetica" w:cs="Helvetica"/>
        </w:rPr>
        <w:t xml:space="preserve"> </w:t>
      </w:r>
      <w:r w:rsidRPr="00FE0062">
        <w:rPr>
          <w:rFonts w:ascii="Helvetica" w:eastAsiaTheme="minorHAnsi" w:hAnsi="Helvetica" w:cs="Helvetica"/>
        </w:rPr>
        <w:t>za</w:t>
      </w:r>
      <w:r w:rsidR="00C971CF" w:rsidRPr="00FE0062">
        <w:rPr>
          <w:rFonts w:ascii="Helvetica" w:eastAsiaTheme="minorHAnsi" w:hAnsi="Helvetica" w:cs="Helvetica"/>
        </w:rPr>
        <w:t xml:space="preserve"> </w:t>
      </w:r>
      <w:r w:rsidRPr="00FE0062">
        <w:rPr>
          <w:rFonts w:ascii="Helvetica" w:eastAsiaTheme="minorHAnsi" w:hAnsi="Helvetica" w:cs="Helvetica"/>
        </w:rPr>
        <w:t>zadawalaj</w:t>
      </w:r>
      <w:r w:rsidRPr="00FE0062">
        <w:rPr>
          <w:rFonts w:eastAsiaTheme="minorHAnsi"/>
        </w:rPr>
        <w:t>ą</w:t>
      </w:r>
      <w:r w:rsidRPr="00FE0062">
        <w:rPr>
          <w:rFonts w:ascii="Helvetica" w:eastAsiaTheme="minorHAnsi" w:hAnsi="Helvetica" w:cs="Helvetica"/>
        </w:rPr>
        <w:t>cy.</w:t>
      </w:r>
      <w:r w:rsidR="00C971CF" w:rsidRPr="00FE0062">
        <w:rPr>
          <w:rFonts w:ascii="Helvetica" w:eastAsiaTheme="minorHAnsi" w:hAnsi="Helvetica" w:cs="Helvetica"/>
        </w:rPr>
        <w:t xml:space="preserve"> </w:t>
      </w:r>
      <w:r w:rsidRPr="00FE0062">
        <w:rPr>
          <w:rFonts w:ascii="Helvetica" w:eastAsiaTheme="minorHAnsi" w:hAnsi="Helvetica" w:cs="Helvetica"/>
        </w:rPr>
        <w:t>Stwierdzone</w:t>
      </w:r>
      <w:r w:rsidR="00C971CF" w:rsidRPr="00FE0062">
        <w:rPr>
          <w:rFonts w:ascii="Helvetica" w:eastAsiaTheme="minorHAnsi" w:hAnsi="Helvetica" w:cs="Helvetica"/>
        </w:rPr>
        <w:t xml:space="preserve"> </w:t>
      </w:r>
      <w:r w:rsidRPr="00FE0062">
        <w:rPr>
          <w:rFonts w:ascii="Helvetica" w:eastAsiaTheme="minorHAnsi" w:hAnsi="Helvetica" w:cs="Helvetica"/>
        </w:rPr>
        <w:t>maksymalne</w:t>
      </w:r>
      <w:r w:rsidR="00C971CF" w:rsidRPr="00FE0062">
        <w:rPr>
          <w:rFonts w:ascii="Helvetica" w:eastAsiaTheme="minorHAnsi" w:hAnsi="Helvetica" w:cs="Helvetica"/>
        </w:rPr>
        <w:t xml:space="preserve"> </w:t>
      </w:r>
      <w:r w:rsidRPr="00FE0062">
        <w:rPr>
          <w:rFonts w:ascii="Helvetica" w:eastAsiaTheme="minorHAnsi" w:hAnsi="Helvetica" w:cs="Helvetica"/>
        </w:rPr>
        <w:t>zakresy</w:t>
      </w:r>
      <w:r w:rsidR="00C971CF" w:rsidRPr="00FE0062">
        <w:rPr>
          <w:rFonts w:ascii="Helvetica" w:eastAsiaTheme="minorHAnsi" w:hAnsi="Helvetica" w:cs="Helvetica"/>
        </w:rPr>
        <w:t xml:space="preserve"> </w:t>
      </w:r>
      <w:r w:rsidRPr="00FE0062">
        <w:rPr>
          <w:rFonts w:ascii="Helvetica" w:eastAsiaTheme="minorHAnsi" w:hAnsi="Helvetica" w:cs="Helvetica"/>
        </w:rPr>
        <w:t>przekrocze</w:t>
      </w:r>
      <w:r w:rsidRPr="00FE0062">
        <w:rPr>
          <w:rFonts w:eastAsiaTheme="minorHAnsi"/>
        </w:rPr>
        <w:t>ń</w:t>
      </w:r>
      <w:r w:rsidR="00C971CF" w:rsidRPr="00FE0062">
        <w:rPr>
          <w:rFonts w:eastAsiaTheme="minorHAnsi"/>
        </w:rPr>
        <w:t xml:space="preserve"> </w:t>
      </w:r>
      <w:r w:rsidRPr="00FE0062">
        <w:rPr>
          <w:rFonts w:eastAsiaTheme="minorHAnsi"/>
        </w:rPr>
        <w:t>dopuszczalnych</w:t>
      </w:r>
      <w:r w:rsidR="00C971CF" w:rsidRPr="00FE0062">
        <w:rPr>
          <w:rFonts w:eastAsiaTheme="minorHAnsi"/>
        </w:rPr>
        <w:t xml:space="preserve"> </w:t>
      </w:r>
      <w:r w:rsidRPr="00FE0062">
        <w:rPr>
          <w:rFonts w:eastAsiaTheme="minorHAnsi"/>
        </w:rPr>
        <w:t>poziomów</w:t>
      </w:r>
      <w:r w:rsidR="00C971CF" w:rsidRPr="00FE0062">
        <w:rPr>
          <w:rFonts w:eastAsiaTheme="minorHAnsi"/>
        </w:rPr>
        <w:t xml:space="preserve"> </w:t>
      </w:r>
      <w:r w:rsidRPr="00FE0062">
        <w:rPr>
          <w:rFonts w:eastAsiaTheme="minorHAnsi"/>
        </w:rPr>
        <w:t>hałasu</w:t>
      </w:r>
      <w:r w:rsidR="00C971CF" w:rsidRPr="00FE0062">
        <w:rPr>
          <w:rFonts w:eastAsiaTheme="minorHAnsi"/>
        </w:rPr>
        <w:t xml:space="preserve"> </w:t>
      </w:r>
      <w:r w:rsidRPr="00FE0062">
        <w:rPr>
          <w:rFonts w:ascii="Helvetica" w:eastAsiaTheme="minorHAnsi" w:hAnsi="Helvetica" w:cs="Helvetica"/>
        </w:rPr>
        <w:t>mieszcz</w:t>
      </w:r>
      <w:r w:rsidRPr="00FE0062">
        <w:rPr>
          <w:rFonts w:eastAsiaTheme="minorHAnsi"/>
        </w:rPr>
        <w:t>ą</w:t>
      </w:r>
      <w:r w:rsidR="00C971CF" w:rsidRPr="00FE0062">
        <w:rPr>
          <w:rFonts w:eastAsiaTheme="minorHAnsi"/>
        </w:rPr>
        <w:t xml:space="preserve"> </w:t>
      </w:r>
      <w:r w:rsidRPr="00FE0062">
        <w:rPr>
          <w:rFonts w:ascii="Helvetica" w:eastAsiaTheme="minorHAnsi" w:hAnsi="Helvetica" w:cs="Helvetica"/>
        </w:rPr>
        <w:t>si</w:t>
      </w:r>
      <w:r w:rsidRPr="00FE0062">
        <w:rPr>
          <w:rFonts w:eastAsiaTheme="minorHAnsi"/>
        </w:rPr>
        <w:t>ę</w:t>
      </w:r>
      <w:r w:rsidR="00C971CF" w:rsidRPr="00FE0062">
        <w:rPr>
          <w:rFonts w:eastAsiaTheme="minorHAnsi"/>
        </w:rPr>
        <w:t xml:space="preserve"> </w:t>
      </w:r>
      <w:r w:rsidRPr="00FE0062">
        <w:rPr>
          <w:rFonts w:ascii="Helvetica" w:eastAsiaTheme="minorHAnsi" w:hAnsi="Helvetica" w:cs="Helvetica"/>
        </w:rPr>
        <w:t>w</w:t>
      </w:r>
      <w:r w:rsidR="00C971CF" w:rsidRPr="00FE0062">
        <w:rPr>
          <w:rFonts w:ascii="Helvetica" w:eastAsiaTheme="minorHAnsi" w:hAnsi="Helvetica" w:cs="Helvetica"/>
        </w:rPr>
        <w:t xml:space="preserve"> </w:t>
      </w:r>
      <w:r w:rsidRPr="00FE0062">
        <w:rPr>
          <w:rFonts w:ascii="Helvetica" w:eastAsiaTheme="minorHAnsi" w:hAnsi="Helvetica" w:cs="Helvetica"/>
        </w:rPr>
        <w:t>zakresie</w:t>
      </w:r>
      <w:r w:rsidR="00C971CF" w:rsidRPr="00FE0062">
        <w:rPr>
          <w:rFonts w:ascii="Helvetica" w:eastAsiaTheme="minorHAnsi" w:hAnsi="Helvetica" w:cs="Helvetica"/>
        </w:rPr>
        <w:t xml:space="preserve"> </w:t>
      </w:r>
      <w:r w:rsidRPr="00FE0062">
        <w:rPr>
          <w:rFonts w:ascii="Helvetica" w:eastAsiaTheme="minorHAnsi" w:hAnsi="Helvetica" w:cs="Helvetica"/>
        </w:rPr>
        <w:t>0-10</w:t>
      </w:r>
      <w:r w:rsidR="00C971CF" w:rsidRPr="00FE0062">
        <w:rPr>
          <w:rFonts w:ascii="Helvetica" w:eastAsiaTheme="minorHAnsi" w:hAnsi="Helvetica" w:cs="Helvetica"/>
        </w:rPr>
        <w:t xml:space="preserve"> </w:t>
      </w:r>
      <w:r w:rsidRPr="00FE0062">
        <w:rPr>
          <w:rFonts w:ascii="Helvetica" w:eastAsiaTheme="minorHAnsi" w:hAnsi="Helvetica" w:cs="Helvetica"/>
        </w:rPr>
        <w:t>dB.</w:t>
      </w:r>
    </w:p>
    <w:p w14:paraId="5C9286C2" w14:textId="70F2B273" w:rsidR="00855FBF" w:rsidRPr="00FE0062" w:rsidRDefault="00855FBF" w:rsidP="007B136C">
      <w:pPr>
        <w:rPr>
          <w:b/>
        </w:rPr>
      </w:pPr>
      <w:r w:rsidRPr="00FE0062">
        <w:rPr>
          <w:b/>
        </w:rPr>
        <w:t>Hałas</w:t>
      </w:r>
      <w:r w:rsidR="00C971CF" w:rsidRPr="00FE0062">
        <w:rPr>
          <w:b/>
        </w:rPr>
        <w:t xml:space="preserve"> </w:t>
      </w:r>
      <w:r w:rsidRPr="00FE0062">
        <w:rPr>
          <w:b/>
        </w:rPr>
        <w:t>lotniczy</w:t>
      </w:r>
    </w:p>
    <w:p w14:paraId="7C489E0F" w14:textId="1A1A139E" w:rsidR="00855FBF" w:rsidRPr="00FE0062" w:rsidRDefault="00855FBF" w:rsidP="007B136C">
      <w:pPr>
        <w:spacing w:before="0" w:after="0"/>
        <w:ind w:firstLine="708"/>
      </w:pPr>
      <w:r w:rsidRPr="00FE0062">
        <w:t>Do</w:t>
      </w:r>
      <w:r w:rsidR="00C971CF" w:rsidRPr="00FE0062">
        <w:t xml:space="preserve"> </w:t>
      </w:r>
      <w:r w:rsidRPr="00FE0062">
        <w:t>głównych</w:t>
      </w:r>
      <w:r w:rsidR="00C971CF" w:rsidRPr="00FE0062">
        <w:t xml:space="preserve"> </w:t>
      </w:r>
      <w:r w:rsidRPr="00FE0062">
        <w:t>źródeł</w:t>
      </w:r>
      <w:r w:rsidR="00C971CF" w:rsidRPr="00FE0062">
        <w:t xml:space="preserve"> </w:t>
      </w:r>
      <w:r w:rsidRPr="00FE0062">
        <w:t>hałasu</w:t>
      </w:r>
      <w:r w:rsidR="00C971CF" w:rsidRPr="00FE0062">
        <w:t xml:space="preserve"> </w:t>
      </w:r>
      <w:r w:rsidRPr="00FE0062">
        <w:t>lotniczego</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obok</w:t>
      </w:r>
      <w:r w:rsidR="00C971CF" w:rsidRPr="00FE0062">
        <w:t xml:space="preserve"> </w:t>
      </w:r>
      <w:r w:rsidRPr="00FE0062">
        <w:t>mających</w:t>
      </w:r>
      <w:r w:rsidR="00C971CF" w:rsidRPr="00FE0062">
        <w:t xml:space="preserve"> </w:t>
      </w:r>
      <w:r w:rsidRPr="00FE0062">
        <w:t>mniejsze</w:t>
      </w:r>
      <w:r w:rsidR="00C971CF" w:rsidRPr="00FE0062">
        <w:t xml:space="preserve"> </w:t>
      </w:r>
      <w:r w:rsidRPr="00FE0062">
        <w:t>znaczenie</w:t>
      </w:r>
      <w:r w:rsidR="00C971CF" w:rsidRPr="00FE0062">
        <w:t xml:space="preserve"> </w:t>
      </w:r>
      <w:r w:rsidRPr="00FE0062">
        <w:t>lotnisk</w:t>
      </w:r>
      <w:r w:rsidR="00C971CF" w:rsidRPr="00FE0062">
        <w:t xml:space="preserve"> </w:t>
      </w:r>
      <w:r w:rsidRPr="00FE0062">
        <w:t>wojskowych</w:t>
      </w:r>
      <w:r w:rsidR="00C971CF" w:rsidRPr="00FE0062">
        <w:t xml:space="preserve"> </w:t>
      </w:r>
      <w:r w:rsidRPr="00FE0062">
        <w:t>oraz</w:t>
      </w:r>
      <w:r w:rsidR="00C971CF" w:rsidRPr="00FE0062">
        <w:t xml:space="preserve"> </w:t>
      </w:r>
      <w:r w:rsidRPr="00FE0062">
        <w:t>cywilnych</w:t>
      </w:r>
      <w:r w:rsidR="00C971CF" w:rsidRPr="00FE0062">
        <w:t xml:space="preserve"> </w:t>
      </w:r>
      <w:r w:rsidRPr="00FE0062">
        <w:t>–</w:t>
      </w:r>
      <w:r w:rsidR="00C971CF" w:rsidRPr="00FE0062">
        <w:t xml:space="preserve"> </w:t>
      </w:r>
      <w:r w:rsidRPr="00FE0062">
        <w:t>sportowych,</w:t>
      </w:r>
      <w:r w:rsidR="00C971CF" w:rsidRPr="00FE0062">
        <w:t xml:space="preserve"> </w:t>
      </w:r>
      <w:r w:rsidRPr="00FE0062">
        <w:t>szkoleniowych)</w:t>
      </w:r>
      <w:r w:rsidR="00C971CF" w:rsidRPr="00FE0062">
        <w:t xml:space="preserve"> </w:t>
      </w:r>
      <w:r w:rsidRPr="00FE0062">
        <w:t>należy</w:t>
      </w:r>
      <w:r w:rsidR="00C971CF" w:rsidRPr="00FE0062">
        <w:t xml:space="preserve"> </w:t>
      </w:r>
      <w:r w:rsidRPr="00FE0062">
        <w:t>zaliczyć</w:t>
      </w:r>
      <w:r w:rsidR="00C971CF" w:rsidRPr="00FE0062">
        <w:t xml:space="preserve"> </w:t>
      </w:r>
      <w:r w:rsidRPr="00FE0062">
        <w:t>trzy</w:t>
      </w:r>
      <w:r w:rsidR="00C971CF" w:rsidRPr="00FE0062">
        <w:t xml:space="preserve"> </w:t>
      </w:r>
      <w:r w:rsidRPr="00FE0062">
        <w:t>cywilne</w:t>
      </w:r>
      <w:r w:rsidR="00C971CF" w:rsidRPr="00FE0062">
        <w:t xml:space="preserve"> </w:t>
      </w:r>
      <w:r w:rsidRPr="00FE0062">
        <w:t>lotniska</w:t>
      </w:r>
      <w:r w:rsidR="00C971CF" w:rsidRPr="00FE0062">
        <w:t xml:space="preserve"> </w:t>
      </w:r>
      <w:r w:rsidRPr="00FE0062">
        <w:t>obsługujące</w:t>
      </w:r>
      <w:r w:rsidR="00C971CF" w:rsidRPr="00FE0062">
        <w:t xml:space="preserve"> </w:t>
      </w:r>
      <w:r w:rsidRPr="00FE0062">
        <w:t>ruch</w:t>
      </w:r>
      <w:r w:rsidR="00C971CF" w:rsidRPr="00FE0062">
        <w:t xml:space="preserve"> </w:t>
      </w:r>
      <w:r w:rsidRPr="00FE0062">
        <w:t>pasażerski.</w:t>
      </w:r>
      <w:r w:rsidR="00C971CF" w:rsidRPr="00FE0062">
        <w:t xml:space="preserve"> </w:t>
      </w:r>
      <w:r w:rsidRPr="00FE0062">
        <w:t>Są</w:t>
      </w:r>
      <w:r w:rsidR="00C971CF" w:rsidRPr="00FE0062">
        <w:t xml:space="preserve"> </w:t>
      </w:r>
      <w:r w:rsidRPr="00FE0062">
        <w:t>to</w:t>
      </w:r>
      <w:r w:rsidR="00C971CF" w:rsidRPr="00FE0062">
        <w:t xml:space="preserve"> </w:t>
      </w:r>
      <w:r w:rsidRPr="00FE0062">
        <w:t>port</w:t>
      </w:r>
      <w:r w:rsidR="00C971CF" w:rsidRPr="00FE0062">
        <w:t xml:space="preserve"> </w:t>
      </w:r>
      <w:r w:rsidRPr="00FE0062">
        <w:t>lotniczy</w:t>
      </w:r>
      <w:r w:rsidR="00C971CF" w:rsidRPr="00FE0062">
        <w:t xml:space="preserve"> </w:t>
      </w:r>
      <w:r w:rsidRPr="00FE0062">
        <w:t>im.</w:t>
      </w:r>
      <w:r w:rsidR="00C971CF" w:rsidRPr="00FE0062">
        <w:t xml:space="preserve"> </w:t>
      </w:r>
      <w:r w:rsidRPr="00FE0062">
        <w:t>F.</w:t>
      </w:r>
      <w:r w:rsidR="00C971CF" w:rsidRPr="00FE0062">
        <w:t xml:space="preserve"> </w:t>
      </w:r>
      <w:r w:rsidRPr="00FE0062">
        <w:t>Chopina</w:t>
      </w:r>
      <w:r w:rsidR="00C971CF" w:rsidRPr="00FE0062">
        <w:t xml:space="preserve"> </w:t>
      </w:r>
      <w:r w:rsidRPr="00FE0062">
        <w:t>i</w:t>
      </w:r>
      <w:r w:rsidR="00C971CF" w:rsidRPr="00FE0062">
        <w:t xml:space="preserve"> </w:t>
      </w:r>
      <w:r w:rsidRPr="00FE0062">
        <w:t>lotnisko</w:t>
      </w:r>
      <w:r w:rsidR="00C971CF" w:rsidRPr="00FE0062">
        <w:t xml:space="preserve"> </w:t>
      </w:r>
      <w:r w:rsidRPr="00FE0062">
        <w:t>Warszawa-Babice,</w:t>
      </w:r>
      <w:r w:rsidR="00C971CF" w:rsidRPr="00FE0062">
        <w:t xml:space="preserve"> </w:t>
      </w:r>
      <w:r w:rsidRPr="00FE0062">
        <w:t>które</w:t>
      </w:r>
      <w:r w:rsidR="00C971CF" w:rsidRPr="00FE0062">
        <w:t xml:space="preserve"> </w:t>
      </w:r>
      <w:r w:rsidRPr="00FE0062">
        <w:t>zlokalizowane</w:t>
      </w:r>
      <w:r w:rsidR="00C971CF" w:rsidRPr="00FE0062">
        <w:t xml:space="preserve"> </w:t>
      </w:r>
      <w:r w:rsidRPr="00FE0062">
        <w:t>są</w:t>
      </w:r>
      <w:r w:rsidR="00C971CF" w:rsidRPr="00FE0062">
        <w:t xml:space="preserve"> </w:t>
      </w:r>
      <w:r w:rsidRPr="00FE0062">
        <w:t>w</w:t>
      </w:r>
      <w:r w:rsidR="00C971CF" w:rsidRPr="00FE0062">
        <w:t xml:space="preserve"> </w:t>
      </w:r>
      <w:r w:rsidRPr="00FE0062">
        <w:t>granicach</w:t>
      </w:r>
      <w:r w:rsidR="00C971CF" w:rsidRPr="00FE0062">
        <w:t xml:space="preserve"> </w:t>
      </w:r>
      <w:r w:rsidRPr="00FE0062">
        <w:t>m.st.</w:t>
      </w:r>
      <w:r w:rsidR="00C971CF" w:rsidRPr="00FE0062">
        <w:t xml:space="preserve"> </w:t>
      </w:r>
      <w:r w:rsidRPr="00FE0062">
        <w:t>Warszawy</w:t>
      </w:r>
      <w:r w:rsidR="00C971CF" w:rsidRPr="00FE0062">
        <w:t xml:space="preserve"> </w:t>
      </w:r>
      <w:r w:rsidRPr="00FE0062">
        <w:t>oraz</w:t>
      </w:r>
      <w:r w:rsidR="00C971CF" w:rsidRPr="00FE0062">
        <w:t xml:space="preserve"> </w:t>
      </w:r>
      <w:r w:rsidRPr="00FE0062">
        <w:t>port</w:t>
      </w:r>
      <w:r w:rsidR="00C971CF" w:rsidRPr="00FE0062">
        <w:t xml:space="preserve"> </w:t>
      </w:r>
      <w:r w:rsidRPr="00FE0062">
        <w:t>lotniczy</w:t>
      </w:r>
      <w:r w:rsidR="00C971CF" w:rsidRPr="00FE0062">
        <w:t xml:space="preserve"> </w:t>
      </w:r>
      <w:r w:rsidRPr="00FE0062">
        <w:t>w</w:t>
      </w:r>
      <w:r w:rsidR="00C971CF" w:rsidRPr="00FE0062">
        <w:t xml:space="preserve"> </w:t>
      </w:r>
      <w:r w:rsidRPr="00FE0062">
        <w:t>Modlinie</w:t>
      </w:r>
      <w:r w:rsidR="00C971CF" w:rsidRPr="00FE0062">
        <w:t xml:space="preserve"> </w:t>
      </w:r>
      <w:r w:rsidRPr="00FE0062">
        <w:t>położony</w:t>
      </w:r>
      <w:r w:rsidR="00C971CF" w:rsidRPr="00FE0062">
        <w:t xml:space="preserve"> </w:t>
      </w:r>
      <w:r w:rsidRPr="00FE0062">
        <w:t>poza</w:t>
      </w:r>
      <w:r w:rsidR="00C971CF" w:rsidRPr="00FE0062">
        <w:t xml:space="preserve"> </w:t>
      </w:r>
      <w:r w:rsidRPr="00FE0062">
        <w:t>granicami</w:t>
      </w:r>
      <w:r w:rsidR="00C971CF" w:rsidRPr="00FE0062">
        <w:t xml:space="preserve"> </w:t>
      </w:r>
      <w:r w:rsidRPr="00FE0062">
        <w:t>aglomeracji</w:t>
      </w:r>
      <w:r w:rsidR="00C971CF" w:rsidRPr="00FE0062">
        <w:t xml:space="preserve"> </w:t>
      </w:r>
      <w:r w:rsidRPr="00FE0062">
        <w:t>warszawskiej.</w:t>
      </w:r>
      <w:r w:rsidR="00C971CF" w:rsidRPr="00FE0062">
        <w:t xml:space="preserve"> </w:t>
      </w:r>
      <w:r w:rsidRPr="00FE0062">
        <w:t>Ponadto</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zlokalizowany</w:t>
      </w:r>
      <w:r w:rsidR="00C971CF" w:rsidRPr="00FE0062">
        <w:t xml:space="preserve"> </w:t>
      </w:r>
      <w:r w:rsidRPr="00FE0062">
        <w:t>jest</w:t>
      </w:r>
      <w:r w:rsidR="00C971CF" w:rsidRPr="00FE0062">
        <w:t xml:space="preserve"> </w:t>
      </w:r>
      <w:r w:rsidRPr="00FE0062">
        <w:t>port</w:t>
      </w:r>
      <w:r w:rsidR="00C971CF" w:rsidRPr="00FE0062">
        <w:t xml:space="preserve"> </w:t>
      </w:r>
      <w:r w:rsidRPr="00FE0062">
        <w:t>lotniczy</w:t>
      </w:r>
      <w:r w:rsidR="00C971CF" w:rsidRPr="00FE0062">
        <w:t xml:space="preserve"> </w:t>
      </w:r>
      <w:r w:rsidRPr="00FE0062">
        <w:t>Warszawa-Radom</w:t>
      </w:r>
      <w:r w:rsidR="00C971CF" w:rsidRPr="00FE0062">
        <w:t xml:space="preserve"> </w:t>
      </w:r>
      <w:r w:rsidRPr="00FE0062">
        <w:t>im.</w:t>
      </w:r>
      <w:r w:rsidR="00C971CF" w:rsidRPr="00FE0062">
        <w:t xml:space="preserve"> </w:t>
      </w:r>
      <w:r w:rsidRPr="00FE0062">
        <w:t>Bohaterów</w:t>
      </w:r>
      <w:r w:rsidR="00C971CF" w:rsidRPr="00FE0062">
        <w:t xml:space="preserve"> </w:t>
      </w:r>
      <w:r w:rsidRPr="00FE0062">
        <w:t>Radomskiego</w:t>
      </w:r>
      <w:r w:rsidR="00C971CF" w:rsidRPr="00FE0062">
        <w:t xml:space="preserve"> </w:t>
      </w:r>
      <w:r w:rsidRPr="00FE0062">
        <w:t>Czerwca</w:t>
      </w:r>
      <w:r w:rsidR="00C971CF" w:rsidRPr="00FE0062">
        <w:t xml:space="preserve"> </w:t>
      </w:r>
      <w:r w:rsidRPr="00FE0062">
        <w:t>1976</w:t>
      </w:r>
      <w:r w:rsidR="00C971CF" w:rsidRPr="00FE0062">
        <w:t xml:space="preserve"> </w:t>
      </w:r>
      <w:r w:rsidRPr="00FE0062">
        <w:t>roku</w:t>
      </w:r>
      <w:r w:rsidR="0055131C" w:rsidRPr="00FE0062">
        <w:t>,</w:t>
      </w:r>
      <w:r w:rsidR="00C971CF" w:rsidRPr="00FE0062">
        <w:t xml:space="preserve"> </w:t>
      </w:r>
      <w:r w:rsidRPr="00FE0062">
        <w:t>który</w:t>
      </w:r>
      <w:r w:rsidR="00C971CF" w:rsidRPr="00FE0062">
        <w:t xml:space="preserve"> </w:t>
      </w:r>
      <w:r w:rsidRPr="00FE0062">
        <w:t>jednakże</w:t>
      </w:r>
      <w:r w:rsidR="00C971CF" w:rsidRPr="00FE0062">
        <w:t xml:space="preserve"> </w:t>
      </w:r>
      <w:r w:rsidRPr="00FE0062">
        <w:br/>
        <w:t>od</w:t>
      </w:r>
      <w:r w:rsidR="00C971CF" w:rsidRPr="00FE0062">
        <w:t xml:space="preserve"> </w:t>
      </w:r>
      <w:r w:rsidRPr="00FE0062">
        <w:t>2019</w:t>
      </w:r>
      <w:r w:rsidR="00C971CF" w:rsidRPr="00FE0062">
        <w:t xml:space="preserve"> </w:t>
      </w:r>
      <w:r w:rsidRPr="00FE0062">
        <w:t>r.</w:t>
      </w:r>
      <w:r w:rsidR="00C971CF" w:rsidRPr="00FE0062">
        <w:t xml:space="preserve"> </w:t>
      </w:r>
      <w:r w:rsidRPr="00FE0062">
        <w:t>jest</w:t>
      </w:r>
      <w:r w:rsidR="00C971CF" w:rsidRPr="00FE0062">
        <w:t xml:space="preserve"> </w:t>
      </w:r>
      <w:r w:rsidRPr="00FE0062">
        <w:t>zamknięty</w:t>
      </w:r>
      <w:r w:rsidR="00C971CF" w:rsidRPr="00FE0062">
        <w:t xml:space="preserve"> </w:t>
      </w:r>
      <w:r w:rsidRPr="00FE0062">
        <w:t>dla</w:t>
      </w:r>
      <w:r w:rsidR="00C971CF" w:rsidRPr="00FE0062">
        <w:t xml:space="preserve"> </w:t>
      </w:r>
      <w:r w:rsidRPr="00FE0062">
        <w:t>samolotów</w:t>
      </w:r>
      <w:r w:rsidR="00C971CF" w:rsidRPr="00FE0062">
        <w:t xml:space="preserve"> </w:t>
      </w:r>
      <w:r w:rsidRPr="00FE0062">
        <w:t>cywilnych,</w:t>
      </w:r>
      <w:r w:rsidR="00C971CF" w:rsidRPr="00FE0062">
        <w:t xml:space="preserve"> </w:t>
      </w:r>
      <w:r w:rsidRPr="00FE0062">
        <w:t>a</w:t>
      </w:r>
      <w:r w:rsidR="00C971CF" w:rsidRPr="00FE0062">
        <w:t xml:space="preserve"> </w:t>
      </w:r>
      <w:r w:rsidRPr="00FE0062">
        <w:t>obecnie</w:t>
      </w:r>
      <w:r w:rsidR="00C971CF" w:rsidRPr="00FE0062">
        <w:t xml:space="preserve"> </w:t>
      </w:r>
      <w:r w:rsidRPr="00FE0062">
        <w:t>prowadzone</w:t>
      </w:r>
      <w:r w:rsidR="00C971CF" w:rsidRPr="00FE0062">
        <w:t xml:space="preserve"> </w:t>
      </w:r>
      <w:r w:rsidRPr="00FE0062">
        <w:t>są</w:t>
      </w:r>
      <w:r w:rsidR="00C971CF" w:rsidRPr="00FE0062">
        <w:t xml:space="preserve"> </w:t>
      </w:r>
      <w:r w:rsidRPr="00FE0062">
        <w:t>prace</w:t>
      </w:r>
      <w:r w:rsidR="00C971CF" w:rsidRPr="00FE0062">
        <w:t xml:space="preserve"> </w:t>
      </w:r>
      <w:r w:rsidRPr="00FE0062">
        <w:t>budowlane</w:t>
      </w:r>
      <w:r w:rsidR="00C971CF" w:rsidRPr="00FE0062">
        <w:t xml:space="preserve"> </w:t>
      </w:r>
      <w:r w:rsidRPr="00FE0062">
        <w:t>mające</w:t>
      </w:r>
      <w:r w:rsidR="00C971CF" w:rsidRPr="00FE0062">
        <w:t xml:space="preserve"> </w:t>
      </w:r>
      <w:r w:rsidRPr="00FE0062">
        <w:t>na</w:t>
      </w:r>
      <w:r w:rsidR="00C971CF" w:rsidRPr="00FE0062">
        <w:t xml:space="preserve"> </w:t>
      </w:r>
      <w:r w:rsidRPr="00FE0062">
        <w:t>celu</w:t>
      </w:r>
      <w:r w:rsidR="00C971CF" w:rsidRPr="00FE0062">
        <w:t xml:space="preserve"> </w:t>
      </w:r>
      <w:r w:rsidRPr="00FE0062">
        <w:t>jego</w:t>
      </w:r>
      <w:r w:rsidR="00C971CF" w:rsidRPr="00FE0062">
        <w:t xml:space="preserve"> </w:t>
      </w:r>
      <w:r w:rsidRPr="00FE0062">
        <w:t>przebudowę.</w:t>
      </w:r>
    </w:p>
    <w:p w14:paraId="08E4A0A3" w14:textId="160E0A32" w:rsidR="00855FBF" w:rsidRPr="00FE0062" w:rsidRDefault="00855FBF" w:rsidP="007B136C">
      <w:pPr>
        <w:spacing w:before="0" w:after="0"/>
        <w:ind w:firstLine="708"/>
      </w:pPr>
      <w:r w:rsidRPr="00FE0062">
        <w:t>Port</w:t>
      </w:r>
      <w:r w:rsidR="00C971CF" w:rsidRPr="00FE0062">
        <w:t xml:space="preserve"> </w:t>
      </w:r>
      <w:r w:rsidRPr="00FE0062">
        <w:t>lotniczy</w:t>
      </w:r>
      <w:r w:rsidR="00C971CF" w:rsidRPr="00FE0062">
        <w:t xml:space="preserve"> </w:t>
      </w:r>
      <w:r w:rsidRPr="00FE0062">
        <w:t>im.</w:t>
      </w:r>
      <w:r w:rsidR="00C971CF" w:rsidRPr="00FE0062">
        <w:t xml:space="preserve"> </w:t>
      </w:r>
      <w:r w:rsidRPr="00FE0062">
        <w:t>Fryderyka</w:t>
      </w:r>
      <w:r w:rsidR="00C971CF" w:rsidRPr="00FE0062">
        <w:t xml:space="preserve"> </w:t>
      </w:r>
      <w:r w:rsidRPr="00FE0062">
        <w:t>Chopina</w:t>
      </w:r>
      <w:r w:rsidR="00C971CF" w:rsidRPr="00FE0062">
        <w:t xml:space="preserve"> </w:t>
      </w:r>
      <w:r w:rsidRPr="00FE0062">
        <w:t>zalicza</w:t>
      </w:r>
      <w:r w:rsidR="00C971CF" w:rsidRPr="00FE0062">
        <w:t xml:space="preserve"> </w:t>
      </w:r>
      <w:r w:rsidRPr="00FE0062">
        <w:t>się</w:t>
      </w:r>
      <w:r w:rsidR="00C971CF" w:rsidRPr="00FE0062">
        <w:t xml:space="preserve"> </w:t>
      </w:r>
      <w:r w:rsidRPr="00FE0062">
        <w:t>do</w:t>
      </w:r>
      <w:r w:rsidR="00C971CF" w:rsidRPr="00FE0062">
        <w:t xml:space="preserve"> </w:t>
      </w:r>
      <w:r w:rsidRPr="00FE0062">
        <w:t>obiektów,</w:t>
      </w:r>
      <w:r w:rsidR="00C971CF" w:rsidRPr="00FE0062">
        <w:t xml:space="preserve"> </w:t>
      </w:r>
      <w:r w:rsidRPr="00FE0062">
        <w:rPr>
          <w:rFonts w:ascii="Helvetica" w:eastAsiaTheme="minorHAnsi" w:hAnsi="Helvetica" w:cs="Helvetica"/>
        </w:rPr>
        <w:t>których</w:t>
      </w:r>
      <w:r w:rsidR="00C971CF" w:rsidRPr="00FE0062">
        <w:rPr>
          <w:rFonts w:ascii="Helvetica" w:eastAsiaTheme="minorHAnsi" w:hAnsi="Helvetica" w:cs="Helvetica"/>
        </w:rPr>
        <w:t xml:space="preserve"> </w:t>
      </w:r>
      <w:r w:rsidRPr="00FE0062">
        <w:rPr>
          <w:rFonts w:ascii="Helvetica" w:eastAsiaTheme="minorHAnsi" w:hAnsi="Helvetica" w:cs="Helvetica"/>
        </w:rPr>
        <w:t>eksploatacja</w:t>
      </w:r>
      <w:r w:rsidR="00C971CF" w:rsidRPr="00FE0062">
        <w:rPr>
          <w:rFonts w:ascii="Helvetica" w:eastAsiaTheme="minorHAnsi" w:hAnsi="Helvetica" w:cs="Helvetica"/>
        </w:rPr>
        <w:t xml:space="preserve"> </w:t>
      </w:r>
      <w:r w:rsidRPr="00FE0062">
        <w:rPr>
          <w:rFonts w:ascii="Helvetica" w:eastAsiaTheme="minorHAnsi" w:hAnsi="Helvetica" w:cs="Helvetica"/>
        </w:rPr>
        <w:t>mo</w:t>
      </w:r>
      <w:r w:rsidRPr="00FE0062">
        <w:rPr>
          <w:rFonts w:eastAsiaTheme="minorHAnsi"/>
        </w:rPr>
        <w:t>ż</w:t>
      </w:r>
      <w:r w:rsidRPr="00FE0062">
        <w:rPr>
          <w:rFonts w:ascii="Helvetica" w:eastAsiaTheme="minorHAnsi" w:hAnsi="Helvetica" w:cs="Helvetica"/>
        </w:rPr>
        <w:t>e</w:t>
      </w:r>
      <w:r w:rsidR="00C971CF" w:rsidRPr="00FE0062">
        <w:rPr>
          <w:rFonts w:ascii="Helvetica" w:eastAsiaTheme="minorHAnsi" w:hAnsi="Helvetica" w:cs="Helvetica"/>
        </w:rPr>
        <w:t xml:space="preserve"> </w:t>
      </w:r>
      <w:r w:rsidRPr="00FE0062">
        <w:rPr>
          <w:rFonts w:ascii="Helvetica" w:eastAsiaTheme="minorHAnsi" w:hAnsi="Helvetica" w:cs="Helvetica"/>
        </w:rPr>
        <w:t>powodowa</w:t>
      </w:r>
      <w:r w:rsidRPr="00FE0062">
        <w:rPr>
          <w:rFonts w:eastAsiaTheme="minorHAnsi"/>
        </w:rPr>
        <w:t>ć</w:t>
      </w:r>
      <w:r w:rsidR="00C971CF" w:rsidRPr="00FE0062">
        <w:rPr>
          <w:rFonts w:eastAsiaTheme="minorHAnsi"/>
        </w:rPr>
        <w:t xml:space="preserve"> </w:t>
      </w:r>
      <w:r w:rsidRPr="00FE0062">
        <w:rPr>
          <w:rFonts w:ascii="Helvetica" w:eastAsiaTheme="minorHAnsi" w:hAnsi="Helvetica" w:cs="Helvetica"/>
        </w:rPr>
        <w:t>negatywne</w:t>
      </w:r>
      <w:r w:rsidR="00C971CF" w:rsidRPr="00FE0062">
        <w:rPr>
          <w:rFonts w:ascii="Helvetica" w:eastAsiaTheme="minorHAnsi" w:hAnsi="Helvetica" w:cs="Helvetica"/>
        </w:rPr>
        <w:t xml:space="preserve"> </w:t>
      </w:r>
      <w:r w:rsidRPr="00FE0062">
        <w:rPr>
          <w:rFonts w:ascii="Helvetica" w:eastAsiaTheme="minorHAnsi" w:hAnsi="Helvetica" w:cs="Helvetica"/>
        </w:rPr>
        <w:t>oddziaływanie</w:t>
      </w:r>
      <w:r w:rsidR="00C971CF" w:rsidRPr="00FE0062">
        <w:rPr>
          <w:rFonts w:ascii="Helvetica" w:eastAsiaTheme="minorHAnsi" w:hAnsi="Helvetica" w:cs="Helvetica"/>
        </w:rPr>
        <w:t xml:space="preserve"> </w:t>
      </w:r>
      <w:r w:rsidRPr="00FE0062">
        <w:rPr>
          <w:rFonts w:ascii="Helvetica" w:eastAsiaTheme="minorHAnsi" w:hAnsi="Helvetica" w:cs="Helvetica"/>
        </w:rPr>
        <w:t>akustyczne</w:t>
      </w:r>
      <w:r w:rsidR="00C971CF" w:rsidRPr="00FE0062">
        <w:rPr>
          <w:rFonts w:ascii="Helvetica" w:eastAsiaTheme="minorHAnsi" w:hAnsi="Helvetica" w:cs="Helvetica"/>
        </w:rPr>
        <w:t xml:space="preserve"> </w:t>
      </w:r>
      <w:r w:rsidRPr="00FE0062">
        <w:rPr>
          <w:rFonts w:ascii="Helvetica" w:eastAsiaTheme="minorHAnsi" w:hAnsi="Helvetica" w:cs="Helvetica"/>
        </w:rPr>
        <w:t>na</w:t>
      </w:r>
      <w:r w:rsidR="00C971CF" w:rsidRPr="00FE0062">
        <w:rPr>
          <w:rFonts w:ascii="Helvetica" w:eastAsiaTheme="minorHAnsi" w:hAnsi="Helvetica" w:cs="Helvetica"/>
        </w:rPr>
        <w:t xml:space="preserve"> </w:t>
      </w:r>
      <w:r w:rsidRPr="00FE0062">
        <w:rPr>
          <w:rFonts w:ascii="Helvetica" w:eastAsiaTheme="minorHAnsi" w:hAnsi="Helvetica" w:cs="Helvetica"/>
        </w:rPr>
        <w:t>znacznych</w:t>
      </w:r>
      <w:r w:rsidR="00C971CF" w:rsidRPr="00FE0062">
        <w:rPr>
          <w:rFonts w:ascii="Helvetica" w:eastAsiaTheme="minorHAnsi" w:hAnsi="Helvetica" w:cs="Helvetica"/>
        </w:rPr>
        <w:t xml:space="preserve"> </w:t>
      </w:r>
      <w:r w:rsidRPr="00FE0062">
        <w:rPr>
          <w:rFonts w:ascii="Helvetica" w:eastAsiaTheme="minorHAnsi" w:hAnsi="Helvetica" w:cs="Helvetica"/>
        </w:rPr>
        <w:t>obszarach,</w:t>
      </w:r>
      <w:r w:rsidR="00C971CF" w:rsidRPr="00FE0062">
        <w:rPr>
          <w:rFonts w:ascii="Helvetica" w:eastAsiaTheme="minorHAnsi" w:hAnsi="Helvetica" w:cs="Helvetica"/>
        </w:rPr>
        <w:t xml:space="preserve"> </w:t>
      </w:r>
      <w:r w:rsidRPr="00FE0062">
        <w:rPr>
          <w:rFonts w:ascii="Helvetica" w:eastAsiaTheme="minorHAnsi" w:hAnsi="Helvetica" w:cs="Helvetica"/>
        </w:rPr>
        <w:t>dla</w:t>
      </w:r>
      <w:r w:rsidR="00C971CF" w:rsidRPr="00FE0062">
        <w:rPr>
          <w:rFonts w:ascii="Helvetica" w:eastAsiaTheme="minorHAnsi" w:hAnsi="Helvetica" w:cs="Helvetica"/>
        </w:rPr>
        <w:t xml:space="preserve"> </w:t>
      </w:r>
      <w:r w:rsidRPr="00FE0062">
        <w:rPr>
          <w:rFonts w:ascii="Helvetica" w:eastAsiaTheme="minorHAnsi" w:hAnsi="Helvetica" w:cs="Helvetica"/>
        </w:rPr>
        <w:t>których</w:t>
      </w:r>
      <w:r w:rsidR="00C971CF" w:rsidRPr="00FE0062">
        <w:rPr>
          <w:rFonts w:ascii="Helvetica" w:eastAsiaTheme="minorHAnsi" w:hAnsi="Helvetica" w:cs="Helvetica"/>
        </w:rPr>
        <w:t xml:space="preserve"> </w:t>
      </w:r>
      <w:r w:rsidRPr="00FE0062">
        <w:rPr>
          <w:rFonts w:ascii="Helvetica" w:eastAsiaTheme="minorHAnsi" w:hAnsi="Helvetica" w:cs="Helvetica"/>
        </w:rPr>
        <w:t>istnieje</w:t>
      </w:r>
      <w:r w:rsidR="00C971CF" w:rsidRPr="00FE0062">
        <w:rPr>
          <w:rFonts w:ascii="Helvetica" w:eastAsiaTheme="minorHAnsi" w:hAnsi="Helvetica" w:cs="Helvetica"/>
        </w:rPr>
        <w:t xml:space="preserve"> </w:t>
      </w:r>
      <w:r w:rsidRPr="00FE0062">
        <w:rPr>
          <w:rFonts w:ascii="Helvetica" w:eastAsiaTheme="minorHAnsi" w:hAnsi="Helvetica" w:cs="Helvetica"/>
        </w:rPr>
        <w:t>obowiązek</w:t>
      </w:r>
      <w:r w:rsidR="00C971CF" w:rsidRPr="00FE0062">
        <w:rPr>
          <w:rFonts w:ascii="Helvetica" w:eastAsiaTheme="minorHAnsi" w:hAnsi="Helvetica" w:cs="Helvetica"/>
        </w:rPr>
        <w:t xml:space="preserve"> </w:t>
      </w:r>
      <w:r w:rsidRPr="00FE0062">
        <w:rPr>
          <w:rFonts w:ascii="Helvetica" w:eastAsiaTheme="minorHAnsi" w:hAnsi="Helvetica" w:cs="Helvetica"/>
        </w:rPr>
        <w:t>sporządzania</w:t>
      </w:r>
      <w:r w:rsidR="00C971CF" w:rsidRPr="00FE0062">
        <w:rPr>
          <w:rFonts w:ascii="Helvetica" w:eastAsiaTheme="minorHAnsi" w:hAnsi="Helvetica" w:cs="Helvetica"/>
        </w:rPr>
        <w:t xml:space="preserve"> </w:t>
      </w:r>
      <w:r w:rsidRPr="00FE0062">
        <w:rPr>
          <w:rFonts w:ascii="Helvetica" w:eastAsiaTheme="minorHAnsi" w:hAnsi="Helvetica" w:cs="Helvetica"/>
        </w:rPr>
        <w:t>i</w:t>
      </w:r>
      <w:r w:rsidR="00C971CF" w:rsidRPr="00FE0062">
        <w:rPr>
          <w:rFonts w:ascii="Helvetica" w:eastAsiaTheme="minorHAnsi" w:hAnsi="Helvetica" w:cs="Helvetica"/>
        </w:rPr>
        <w:t xml:space="preserve"> </w:t>
      </w:r>
      <w:r w:rsidRPr="00FE0062">
        <w:rPr>
          <w:rFonts w:ascii="Helvetica" w:eastAsiaTheme="minorHAnsi" w:hAnsi="Helvetica" w:cs="Helvetica"/>
        </w:rPr>
        <w:t>aktualizacji</w:t>
      </w:r>
      <w:r w:rsidR="00C971CF" w:rsidRPr="00FE0062">
        <w:rPr>
          <w:rFonts w:ascii="Helvetica" w:eastAsiaTheme="minorHAnsi" w:hAnsi="Helvetica" w:cs="Helvetica"/>
        </w:rPr>
        <w:t xml:space="preserve"> </w:t>
      </w:r>
      <w:r w:rsidRPr="00FE0062">
        <w:rPr>
          <w:rFonts w:ascii="Helvetica" w:eastAsiaTheme="minorHAnsi" w:hAnsi="Helvetica" w:cs="Helvetica"/>
        </w:rPr>
        <w:t>c</w:t>
      </w:r>
      <w:r w:rsidRPr="00FE0062">
        <w:t>o</w:t>
      </w:r>
      <w:r w:rsidR="00C971CF" w:rsidRPr="00FE0062">
        <w:t xml:space="preserve"> </w:t>
      </w:r>
      <w:r w:rsidRPr="00FE0062">
        <w:t>5</w:t>
      </w:r>
      <w:r w:rsidR="00C971CF" w:rsidRPr="00FE0062">
        <w:t xml:space="preserve"> </w:t>
      </w:r>
      <w:r w:rsidRPr="00FE0062">
        <w:t>lat</w:t>
      </w:r>
      <w:r w:rsidR="00C971CF" w:rsidRPr="00FE0062">
        <w:t xml:space="preserve"> </w:t>
      </w:r>
      <w:r w:rsidRPr="00FE0062">
        <w:t>mapy</w:t>
      </w:r>
      <w:r w:rsidR="00C971CF" w:rsidRPr="00FE0062">
        <w:t xml:space="preserve"> </w:t>
      </w:r>
      <w:r w:rsidRPr="00FE0062">
        <w:t>akustycznej</w:t>
      </w:r>
      <w:r w:rsidR="00C971CF" w:rsidRPr="00FE0062">
        <w:t xml:space="preserve"> </w:t>
      </w:r>
      <w:r w:rsidRPr="00FE0062">
        <w:t>terenu,</w:t>
      </w:r>
      <w:r w:rsidR="00C971CF" w:rsidRPr="00FE0062">
        <w:t xml:space="preserve"> </w:t>
      </w:r>
      <w:r w:rsidR="0055131C" w:rsidRPr="00FE0062">
        <w:br/>
      </w:r>
      <w:r w:rsidRPr="00FE0062">
        <w:t>na</w:t>
      </w:r>
      <w:r w:rsidR="00C971CF" w:rsidRPr="00FE0062">
        <w:t xml:space="preserve"> </w:t>
      </w:r>
      <w:r w:rsidRPr="00FE0062">
        <w:t>kt</w:t>
      </w:r>
      <w:r w:rsidR="0055131C" w:rsidRPr="00FE0062">
        <w:t>órym</w:t>
      </w:r>
      <w:r w:rsidR="00C971CF" w:rsidRPr="00FE0062">
        <w:t xml:space="preserve"> </w:t>
      </w:r>
      <w:r w:rsidR="0055131C" w:rsidRPr="00FE0062">
        <w:t>eksploatacja</w:t>
      </w:r>
      <w:r w:rsidR="00C971CF" w:rsidRPr="00FE0062">
        <w:t xml:space="preserve"> </w:t>
      </w:r>
      <w:r w:rsidR="0055131C" w:rsidRPr="00FE0062">
        <w:t>lotniska</w:t>
      </w:r>
      <w:r w:rsidR="00C971CF" w:rsidRPr="00FE0062">
        <w:t xml:space="preserve"> </w:t>
      </w:r>
      <w:r w:rsidR="0055131C" w:rsidRPr="00FE0062">
        <w:t>może</w:t>
      </w:r>
      <w:r w:rsidR="00C971CF" w:rsidRPr="00FE0062">
        <w:t xml:space="preserve"> </w:t>
      </w:r>
      <w:r w:rsidRPr="00FE0062">
        <w:t>powodować</w:t>
      </w:r>
      <w:r w:rsidR="00C971CF" w:rsidRPr="00FE0062">
        <w:t xml:space="preserve"> </w:t>
      </w:r>
      <w:r w:rsidRPr="00FE0062">
        <w:t>przekroczenie</w:t>
      </w:r>
      <w:r w:rsidR="00C971CF" w:rsidRPr="00FE0062">
        <w:t xml:space="preserve"> </w:t>
      </w:r>
      <w:r w:rsidRPr="00FE0062">
        <w:t>dopuszczalnych</w:t>
      </w:r>
      <w:r w:rsidR="00C971CF" w:rsidRPr="00FE0062">
        <w:t xml:space="preserve"> </w:t>
      </w:r>
      <w:r w:rsidRPr="00FE0062">
        <w:t>poziomów</w:t>
      </w:r>
      <w:r w:rsidR="00C971CF" w:rsidRPr="00FE0062">
        <w:t xml:space="preserve"> </w:t>
      </w:r>
      <w:r w:rsidRPr="00FE0062">
        <w:t>hałasu</w:t>
      </w:r>
      <w:r w:rsidR="00C971CF" w:rsidRPr="00FE0062">
        <w:t xml:space="preserve"> </w:t>
      </w:r>
      <w:r w:rsidRPr="00FE0062">
        <w:t>w</w:t>
      </w:r>
      <w:r w:rsidR="00C971CF" w:rsidRPr="00FE0062">
        <w:t xml:space="preserve"> </w:t>
      </w:r>
      <w:r w:rsidRPr="00FE0062">
        <w:t>środowisku.</w:t>
      </w:r>
      <w:r w:rsidR="00C971CF" w:rsidRPr="00FE0062">
        <w:t xml:space="preserve"> </w:t>
      </w:r>
      <w:r w:rsidRPr="00FE0062">
        <w:t>Z</w:t>
      </w:r>
      <w:r w:rsidR="00C971CF" w:rsidRPr="00FE0062">
        <w:t xml:space="preserve"> </w:t>
      </w:r>
      <w:r w:rsidRPr="00FE0062">
        <w:t>mapy</w:t>
      </w:r>
      <w:r w:rsidR="00C971CF" w:rsidRPr="00FE0062">
        <w:t xml:space="preserve"> </w:t>
      </w:r>
      <w:r w:rsidRPr="00FE0062">
        <w:t>akustycznej</w:t>
      </w:r>
      <w:r w:rsidR="00C971CF" w:rsidRPr="00FE0062">
        <w:t xml:space="preserve"> </w:t>
      </w:r>
      <w:r w:rsidRPr="00FE0062">
        <w:t>wykonanej</w:t>
      </w:r>
      <w:r w:rsidR="00C971CF" w:rsidRPr="00FE0062">
        <w:t xml:space="preserve"> </w:t>
      </w:r>
      <w:r w:rsidRPr="00FE0062">
        <w:t>w</w:t>
      </w:r>
      <w:r w:rsidR="00C971CF" w:rsidRPr="00FE0062">
        <w:t xml:space="preserve"> </w:t>
      </w:r>
      <w:r w:rsidRPr="00FE0062">
        <w:t>czerwcu</w:t>
      </w:r>
      <w:r w:rsidR="00C971CF" w:rsidRPr="00FE0062">
        <w:t xml:space="preserve"> </w:t>
      </w:r>
      <w:r w:rsidRPr="00FE0062">
        <w:t>2017</w:t>
      </w:r>
      <w:r w:rsidR="00C971CF" w:rsidRPr="00FE0062">
        <w:t xml:space="preserve"> </w:t>
      </w:r>
      <w:r w:rsidRPr="00FE0062">
        <w:t>r.</w:t>
      </w:r>
      <w:r w:rsidRPr="00FE0062">
        <w:rPr>
          <w:rStyle w:val="Odwoanieprzypisudolnego"/>
        </w:rPr>
        <w:footnoteReference w:id="35"/>
      </w:r>
      <w:r w:rsidR="00C971CF" w:rsidRPr="00FE0062">
        <w:t xml:space="preserve"> </w:t>
      </w:r>
      <w:r w:rsidRPr="00FE0062">
        <w:t>wynika,</w:t>
      </w:r>
      <w:r w:rsidR="00C971CF" w:rsidRPr="00FE0062">
        <w:t xml:space="preserve"> </w:t>
      </w:r>
      <w:r w:rsidRPr="00FE0062">
        <w:t>że</w:t>
      </w:r>
      <w:r w:rsidR="00C971CF" w:rsidRPr="00FE0062">
        <w:t xml:space="preserve"> </w:t>
      </w:r>
      <w:r w:rsidRPr="00FE0062">
        <w:t>2016</w:t>
      </w:r>
      <w:r w:rsidR="00C971CF" w:rsidRPr="00FE0062">
        <w:t xml:space="preserve"> </w:t>
      </w:r>
      <w:r w:rsidRPr="00FE0062">
        <w:t>r.</w:t>
      </w:r>
      <w:r w:rsidR="00C971CF" w:rsidRPr="00FE0062">
        <w:t xml:space="preserve"> </w:t>
      </w:r>
      <w:r w:rsidRPr="00FE0062">
        <w:t>w</w:t>
      </w:r>
      <w:r w:rsidR="00C971CF" w:rsidRPr="00FE0062">
        <w:t xml:space="preserve"> </w:t>
      </w:r>
      <w:r w:rsidRPr="00FE0062">
        <w:t>zasięgu</w:t>
      </w:r>
      <w:r w:rsidR="00C971CF" w:rsidRPr="00FE0062">
        <w:t xml:space="preserve"> </w:t>
      </w:r>
      <w:r w:rsidRPr="00FE0062">
        <w:t>oddziaływania</w:t>
      </w:r>
      <w:r w:rsidR="00C971CF" w:rsidRPr="00FE0062">
        <w:t xml:space="preserve"> </w:t>
      </w:r>
      <w:r w:rsidRPr="00FE0062">
        <w:t>akustycznego</w:t>
      </w:r>
      <w:r w:rsidR="00C971CF" w:rsidRPr="00FE0062">
        <w:t xml:space="preserve"> </w:t>
      </w:r>
      <w:r w:rsidRPr="00FE0062">
        <w:t>Lotniska</w:t>
      </w:r>
      <w:r w:rsidR="00C971CF" w:rsidRPr="00FE0062">
        <w:t xml:space="preserve"> </w:t>
      </w:r>
      <w:r w:rsidRPr="00FE0062">
        <w:t>Chopina</w:t>
      </w:r>
      <w:r w:rsidR="00C971CF" w:rsidRPr="00FE0062">
        <w:t xml:space="preserve"> </w:t>
      </w:r>
      <w:r w:rsidRPr="00FE0062">
        <w:t>zamieszkiwało</w:t>
      </w:r>
      <w:r w:rsidR="00C971CF" w:rsidRPr="00FE0062">
        <w:t xml:space="preserve"> </w:t>
      </w:r>
      <w:r w:rsidRPr="00FE0062">
        <w:t>ok.</w:t>
      </w:r>
      <w:r w:rsidR="00C971CF" w:rsidRPr="00FE0062">
        <w:t xml:space="preserve"> </w:t>
      </w:r>
      <w:r w:rsidRPr="00FE0062">
        <w:t>51,4</w:t>
      </w:r>
      <w:r w:rsidR="00C971CF" w:rsidRPr="00FE0062">
        <w:t xml:space="preserve"> </w:t>
      </w:r>
      <w:r w:rsidRPr="00FE0062">
        <w:t>tys</w:t>
      </w:r>
      <w:r w:rsidR="0055131C" w:rsidRPr="00FE0062">
        <w:t>.</w:t>
      </w:r>
      <w:r w:rsidR="00C971CF" w:rsidRPr="00FE0062">
        <w:t xml:space="preserve"> </w:t>
      </w:r>
      <w:r w:rsidR="0055131C" w:rsidRPr="00FE0062">
        <w:t>mieszkańców,</w:t>
      </w:r>
      <w:r w:rsidR="00C971CF" w:rsidRPr="00FE0062">
        <w:t xml:space="preserve"> </w:t>
      </w:r>
      <w:r w:rsidR="0055131C" w:rsidRPr="00FE0062">
        <w:t>przy</w:t>
      </w:r>
      <w:r w:rsidR="00C971CF" w:rsidRPr="00FE0062">
        <w:t xml:space="preserve"> </w:t>
      </w:r>
      <w:r w:rsidR="0055131C" w:rsidRPr="00FE0062">
        <w:t>czym</w:t>
      </w:r>
      <w:r w:rsidR="00C971CF" w:rsidRPr="00FE0062">
        <w:t xml:space="preserve"> </w:t>
      </w:r>
      <w:r w:rsidRPr="00FE0062">
        <w:t>ok.</w:t>
      </w:r>
      <w:r w:rsidR="00C971CF" w:rsidRPr="00FE0062">
        <w:t xml:space="preserve"> </w:t>
      </w:r>
      <w:r w:rsidRPr="00FE0062">
        <w:t>46,6</w:t>
      </w:r>
      <w:r w:rsidR="00C971CF" w:rsidRPr="00FE0062">
        <w:t xml:space="preserve"> </w:t>
      </w:r>
      <w:r w:rsidRPr="00FE0062">
        <w:t>tys.</w:t>
      </w:r>
      <w:r w:rsidR="00C971CF" w:rsidRPr="00FE0062">
        <w:t xml:space="preserve"> </w:t>
      </w:r>
      <w:r w:rsidRPr="00FE0062">
        <w:t>w</w:t>
      </w:r>
      <w:r w:rsidR="00C971CF" w:rsidRPr="00FE0062">
        <w:t xml:space="preserve"> </w:t>
      </w:r>
      <w:r w:rsidRPr="00FE0062">
        <w:t>pogorszonych</w:t>
      </w:r>
      <w:r w:rsidR="00C971CF" w:rsidRPr="00FE0062">
        <w:t xml:space="preserve"> </w:t>
      </w:r>
      <w:r w:rsidRPr="00FE0062">
        <w:t>warunkach</w:t>
      </w:r>
      <w:r w:rsidR="00C971CF" w:rsidRPr="00FE0062">
        <w:t xml:space="preserve"> </w:t>
      </w:r>
      <w:r w:rsidRPr="00FE0062">
        <w:t>akustycznych</w:t>
      </w:r>
      <w:r w:rsidR="00C971CF" w:rsidRPr="00FE0062">
        <w:t xml:space="preserve"> </w:t>
      </w:r>
      <w:r w:rsidRPr="00FE0062">
        <w:t>(poziom</w:t>
      </w:r>
      <w:r w:rsidR="00C971CF" w:rsidRPr="00FE0062">
        <w:t xml:space="preserve"> </w:t>
      </w:r>
      <w:r w:rsidRPr="00FE0062">
        <w:t>L</w:t>
      </w:r>
      <w:r w:rsidRPr="00FE0062">
        <w:rPr>
          <w:sz w:val="14"/>
          <w:szCs w:val="14"/>
        </w:rPr>
        <w:t>DWN</w:t>
      </w:r>
      <w:r w:rsidR="00C971CF" w:rsidRPr="00FE0062">
        <w:rPr>
          <w:sz w:val="14"/>
          <w:szCs w:val="14"/>
        </w:rPr>
        <w:t xml:space="preserve"> </w:t>
      </w:r>
      <w:r w:rsidRPr="00FE0062">
        <w:t>wynosi</w:t>
      </w:r>
      <w:r w:rsidR="00C971CF" w:rsidRPr="00FE0062">
        <w:t xml:space="preserve"> </w:t>
      </w:r>
      <w:r w:rsidRPr="00FE0062">
        <w:t>od</w:t>
      </w:r>
      <w:r w:rsidR="00C971CF" w:rsidRPr="00FE0062">
        <w:t xml:space="preserve"> </w:t>
      </w:r>
      <w:r w:rsidRPr="00FE0062">
        <w:t>55</w:t>
      </w:r>
      <w:r w:rsidR="00C971CF" w:rsidRPr="00FE0062">
        <w:t xml:space="preserve"> </w:t>
      </w:r>
      <w:r w:rsidRPr="00FE0062">
        <w:t>do</w:t>
      </w:r>
      <w:r w:rsidR="00C971CF" w:rsidRPr="00FE0062">
        <w:t xml:space="preserve"> </w:t>
      </w:r>
      <w:r w:rsidRPr="00FE0062">
        <w:t>60</w:t>
      </w:r>
      <w:r w:rsidR="00C971CF" w:rsidRPr="00FE0062">
        <w:t xml:space="preserve"> </w:t>
      </w:r>
      <w:r w:rsidRPr="00FE0062">
        <w:t>dB),</w:t>
      </w:r>
      <w:r w:rsidR="00C971CF" w:rsidRPr="00FE0062">
        <w:t xml:space="preserve"> </w:t>
      </w:r>
      <w:r w:rsidRPr="00FE0062">
        <w:t>a</w:t>
      </w:r>
      <w:r w:rsidR="00C971CF" w:rsidRPr="00FE0062">
        <w:t xml:space="preserve"> </w:t>
      </w:r>
      <w:r w:rsidRPr="00FE0062">
        <w:t>ok.</w:t>
      </w:r>
      <w:r w:rsidR="00C971CF" w:rsidRPr="00FE0062">
        <w:t xml:space="preserve"> </w:t>
      </w:r>
      <w:r w:rsidRPr="00FE0062">
        <w:t>5,2</w:t>
      </w:r>
      <w:r w:rsidR="00C971CF" w:rsidRPr="00FE0062">
        <w:t xml:space="preserve"> </w:t>
      </w:r>
      <w:r w:rsidRPr="00FE0062">
        <w:t>tys.</w:t>
      </w:r>
      <w:r w:rsidR="00C971CF" w:rsidRPr="00FE0062">
        <w:t xml:space="preserve"> </w:t>
      </w:r>
      <w:r w:rsidRPr="00FE0062">
        <w:t>w</w:t>
      </w:r>
      <w:r w:rsidR="00C971CF" w:rsidRPr="00FE0062">
        <w:t xml:space="preserve"> </w:t>
      </w:r>
      <w:r w:rsidRPr="00FE0062">
        <w:t>nieodpowiednich</w:t>
      </w:r>
      <w:r w:rsidR="00C971CF" w:rsidRPr="00FE0062">
        <w:t xml:space="preserve"> </w:t>
      </w:r>
      <w:r w:rsidRPr="00FE0062">
        <w:t>warunkach</w:t>
      </w:r>
      <w:r w:rsidR="00C971CF" w:rsidRPr="00FE0062">
        <w:t xml:space="preserve"> </w:t>
      </w:r>
      <w:r w:rsidRPr="00FE0062">
        <w:t>akustycznych</w:t>
      </w:r>
      <w:r w:rsidR="00C971CF" w:rsidRPr="00FE0062">
        <w:t xml:space="preserve"> </w:t>
      </w:r>
      <w:r w:rsidRPr="00FE0062">
        <w:t>(poziom</w:t>
      </w:r>
      <w:r w:rsidR="00C971CF" w:rsidRPr="00FE0062">
        <w:t xml:space="preserve"> </w:t>
      </w:r>
      <w:r w:rsidRPr="00FE0062">
        <w:t>L</w:t>
      </w:r>
      <w:r w:rsidRPr="00FE0062">
        <w:rPr>
          <w:sz w:val="14"/>
          <w:szCs w:val="14"/>
        </w:rPr>
        <w:t>DWN</w:t>
      </w:r>
      <w:r w:rsidR="00C971CF" w:rsidRPr="00FE0062">
        <w:rPr>
          <w:sz w:val="14"/>
          <w:szCs w:val="14"/>
        </w:rPr>
        <w:t xml:space="preserve"> </w:t>
      </w:r>
      <w:r w:rsidR="0055131C" w:rsidRPr="00FE0062">
        <w:t>jest</w:t>
      </w:r>
      <w:r w:rsidR="00C971CF" w:rsidRPr="00FE0062">
        <w:t xml:space="preserve"> </w:t>
      </w:r>
      <w:r w:rsidR="0055131C" w:rsidRPr="00FE0062">
        <w:t>wyższy</w:t>
      </w:r>
      <w:r w:rsidR="00C971CF" w:rsidRPr="00FE0062">
        <w:t xml:space="preserve"> </w:t>
      </w:r>
      <w:r w:rsidR="0055131C" w:rsidRPr="00FE0062">
        <w:t>od</w:t>
      </w:r>
      <w:r w:rsidR="00C971CF" w:rsidRPr="00FE0062">
        <w:t xml:space="preserve"> </w:t>
      </w:r>
      <w:r w:rsidR="0055131C" w:rsidRPr="00FE0062">
        <w:t>60</w:t>
      </w:r>
      <w:r w:rsidR="00C971CF" w:rsidRPr="00FE0062">
        <w:t xml:space="preserve"> </w:t>
      </w:r>
      <w:r w:rsidR="0055131C" w:rsidRPr="00FE0062">
        <w:t>dB).</w:t>
      </w:r>
    </w:p>
    <w:p w14:paraId="45F33201" w14:textId="1D40AE74" w:rsidR="00855FBF" w:rsidRPr="00FE0062" w:rsidRDefault="00855FBF" w:rsidP="007B136C">
      <w:pPr>
        <w:spacing w:before="0" w:after="0"/>
        <w:ind w:firstLine="708"/>
      </w:pP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brak</w:t>
      </w:r>
      <w:r w:rsidR="00C971CF" w:rsidRPr="00FE0062">
        <w:t xml:space="preserve"> </w:t>
      </w:r>
      <w:r w:rsidRPr="00FE0062">
        <w:t>możliwości</w:t>
      </w:r>
      <w:r w:rsidR="00C971CF" w:rsidRPr="00FE0062">
        <w:t xml:space="preserve"> </w:t>
      </w:r>
      <w:r w:rsidRPr="00FE0062">
        <w:t>dotrzymania</w:t>
      </w:r>
      <w:r w:rsidR="00C971CF" w:rsidRPr="00FE0062">
        <w:t xml:space="preserve"> </w:t>
      </w:r>
      <w:r w:rsidRPr="00FE0062">
        <w:t>standardów</w:t>
      </w:r>
      <w:r w:rsidR="00C971CF" w:rsidRPr="00FE0062">
        <w:t xml:space="preserve"> </w:t>
      </w:r>
      <w:r w:rsidRPr="00FE0062">
        <w:t>jakości</w:t>
      </w:r>
      <w:r w:rsidR="00C971CF" w:rsidRPr="00FE0062">
        <w:t xml:space="preserve"> </w:t>
      </w:r>
      <w:r w:rsidRPr="00FE0062">
        <w:t>środowiska</w:t>
      </w:r>
      <w:r w:rsidR="00C971CF" w:rsidRPr="00FE0062">
        <w:rPr>
          <w:color w:val="000000"/>
        </w:rPr>
        <w:t xml:space="preserve"> </w:t>
      </w:r>
      <w:r w:rsidRPr="00FE0062">
        <w:rPr>
          <w:color w:val="000000"/>
        </w:rPr>
        <w:t>poza</w:t>
      </w:r>
      <w:r w:rsidR="00C971CF" w:rsidRPr="00FE0062">
        <w:rPr>
          <w:color w:val="000000"/>
        </w:rPr>
        <w:t xml:space="preserve"> </w:t>
      </w:r>
      <w:r w:rsidRPr="00FE0062">
        <w:rPr>
          <w:color w:val="000000"/>
        </w:rPr>
        <w:t>terenem</w:t>
      </w:r>
      <w:r w:rsidR="00C971CF" w:rsidRPr="00FE0062">
        <w:rPr>
          <w:color w:val="000000"/>
        </w:rPr>
        <w:t xml:space="preserve"> </w:t>
      </w:r>
      <w:r w:rsidRPr="00FE0062">
        <w:rPr>
          <w:color w:val="000000"/>
        </w:rPr>
        <w:t>lotniska,</w:t>
      </w:r>
      <w:r w:rsidR="00C971CF" w:rsidRPr="00FE0062">
        <w:rPr>
          <w:color w:val="000000"/>
        </w:rPr>
        <w:t xml:space="preserve"> </w:t>
      </w:r>
      <w:r w:rsidRPr="00FE0062">
        <w:rPr>
          <w:color w:val="000000"/>
        </w:rPr>
        <w:t>pomimo</w:t>
      </w:r>
      <w:r w:rsidR="00C971CF" w:rsidRPr="00FE0062">
        <w:rPr>
          <w:color w:val="000000"/>
        </w:rPr>
        <w:t xml:space="preserve"> </w:t>
      </w:r>
      <w:r w:rsidRPr="00FE0062">
        <w:rPr>
          <w:color w:val="000000"/>
        </w:rPr>
        <w:t>zastosowania</w:t>
      </w:r>
      <w:r w:rsidR="00C971CF" w:rsidRPr="00FE0062">
        <w:rPr>
          <w:color w:val="000000"/>
        </w:rPr>
        <w:t xml:space="preserve"> </w:t>
      </w:r>
      <w:r w:rsidRPr="00FE0062">
        <w:rPr>
          <w:color w:val="000000"/>
        </w:rPr>
        <w:t>dostępnych</w:t>
      </w:r>
      <w:r w:rsidR="00C971CF" w:rsidRPr="00FE0062">
        <w:rPr>
          <w:color w:val="000000"/>
        </w:rPr>
        <w:t xml:space="preserve"> </w:t>
      </w:r>
      <w:r w:rsidRPr="00FE0062">
        <w:rPr>
          <w:color w:val="000000"/>
        </w:rPr>
        <w:t>rozwiązań</w:t>
      </w:r>
      <w:r w:rsidR="00C971CF" w:rsidRPr="00FE0062">
        <w:rPr>
          <w:color w:val="000000"/>
        </w:rPr>
        <w:t xml:space="preserve"> </w:t>
      </w:r>
      <w:r w:rsidRPr="00FE0062">
        <w:rPr>
          <w:color w:val="000000"/>
        </w:rPr>
        <w:t>technicznych,</w:t>
      </w:r>
      <w:r w:rsidR="00C971CF" w:rsidRPr="00FE0062">
        <w:rPr>
          <w:color w:val="000000"/>
        </w:rPr>
        <w:t xml:space="preserve"> </w:t>
      </w:r>
      <w:r w:rsidRPr="00FE0062">
        <w:rPr>
          <w:color w:val="000000"/>
        </w:rPr>
        <w:t>technologicznych</w:t>
      </w:r>
      <w:r w:rsidR="00C971CF" w:rsidRPr="00FE0062">
        <w:rPr>
          <w:color w:val="000000"/>
        </w:rPr>
        <w:t xml:space="preserve"> </w:t>
      </w:r>
      <w:r w:rsidRPr="00FE0062">
        <w:rPr>
          <w:color w:val="000000"/>
        </w:rPr>
        <w:t>i</w:t>
      </w:r>
      <w:r w:rsidR="00C971CF" w:rsidRPr="00FE0062">
        <w:rPr>
          <w:color w:val="000000"/>
        </w:rPr>
        <w:t xml:space="preserve"> </w:t>
      </w:r>
      <w:r w:rsidRPr="00FE0062">
        <w:rPr>
          <w:color w:val="000000"/>
        </w:rPr>
        <w:t>organizacyjnych</w:t>
      </w:r>
      <w:r w:rsidR="00C971CF" w:rsidRPr="00FE0062">
        <w:rPr>
          <w:color w:val="000000"/>
        </w:rPr>
        <w:t xml:space="preserve"> </w:t>
      </w:r>
      <w:r w:rsidRPr="00FE0062">
        <w:t>(występujące</w:t>
      </w:r>
      <w:r w:rsidR="00C971CF" w:rsidRPr="00FE0062">
        <w:t xml:space="preserve"> </w:t>
      </w:r>
      <w:r w:rsidRPr="00FE0062">
        <w:t>przekroczenia</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hałasu</w:t>
      </w:r>
      <w:r w:rsidR="00C971CF" w:rsidRPr="00FE0062">
        <w:t xml:space="preserve"> </w:t>
      </w:r>
      <w:r w:rsidRPr="00FE0062">
        <w:t>w</w:t>
      </w:r>
      <w:r w:rsidR="00C971CF" w:rsidRPr="00FE0062">
        <w:t xml:space="preserve"> </w:t>
      </w:r>
      <w:r w:rsidRPr="00FE0062">
        <w:t>środowisku)</w:t>
      </w:r>
      <w:r w:rsidR="00C971CF" w:rsidRPr="00FE0062">
        <w:t xml:space="preserve"> </w:t>
      </w:r>
      <w:r w:rsidRPr="00FE0062">
        <w:t>dla</w:t>
      </w:r>
      <w:r w:rsidR="00C971CF" w:rsidRPr="00FE0062">
        <w:t xml:space="preserve"> </w:t>
      </w:r>
      <w:r w:rsidRPr="00FE0062">
        <w:t>portu</w:t>
      </w:r>
      <w:r w:rsidR="00C971CF" w:rsidRPr="00FE0062">
        <w:t xml:space="preserve"> </w:t>
      </w:r>
      <w:r w:rsidRPr="00FE0062">
        <w:t>lotniczego</w:t>
      </w:r>
      <w:r w:rsidR="00C971CF" w:rsidRPr="00FE0062">
        <w:t xml:space="preserve"> </w:t>
      </w:r>
      <w:r w:rsidRPr="00FE0062">
        <w:t>im.</w:t>
      </w:r>
      <w:r w:rsidR="00C971CF" w:rsidRPr="00FE0062">
        <w:t xml:space="preserve"> </w:t>
      </w:r>
      <w:r w:rsidRPr="00FE0062">
        <w:t>Fryderyka</w:t>
      </w:r>
      <w:r w:rsidR="00C971CF" w:rsidRPr="00FE0062">
        <w:t xml:space="preserve"> </w:t>
      </w:r>
      <w:r w:rsidRPr="00FE0062">
        <w:t>Chopina</w:t>
      </w:r>
      <w:r w:rsidR="00C971CF" w:rsidRPr="00FE0062">
        <w:t xml:space="preserve"> </w:t>
      </w:r>
      <w:r w:rsidRPr="00FE0062">
        <w:t>został</w:t>
      </w:r>
      <w:r w:rsidR="00C971CF" w:rsidRPr="00FE0062">
        <w:t xml:space="preserve"> </w:t>
      </w:r>
      <w:r w:rsidRPr="00FE0062">
        <w:t>ustanowiony</w:t>
      </w:r>
      <w:r w:rsidR="00C971CF" w:rsidRPr="00FE0062">
        <w:t xml:space="preserve"> </w:t>
      </w:r>
      <w:r w:rsidRPr="00FE0062">
        <w:t>Obszar</w:t>
      </w:r>
      <w:r w:rsidR="00C971CF" w:rsidRPr="00FE0062">
        <w:t xml:space="preserve"> </w:t>
      </w:r>
      <w:r w:rsidRPr="00FE0062">
        <w:t>Ograniczonego</w:t>
      </w:r>
      <w:r w:rsidR="00C971CF" w:rsidRPr="00FE0062">
        <w:t xml:space="preserve"> </w:t>
      </w:r>
      <w:r w:rsidRPr="00FE0062">
        <w:t>Użytkowania</w:t>
      </w:r>
      <w:r w:rsidR="00C971CF" w:rsidRPr="00FE0062">
        <w:t xml:space="preserve"> </w:t>
      </w:r>
      <w:r w:rsidRPr="00FE0062">
        <w:t>(Uchwała</w:t>
      </w:r>
      <w:r w:rsidR="00C971CF" w:rsidRPr="00FE0062">
        <w:t xml:space="preserve"> </w:t>
      </w:r>
      <w:r w:rsidRPr="00FE0062">
        <w:t>Sejmiku</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Nr</w:t>
      </w:r>
      <w:r w:rsidR="00C971CF" w:rsidRPr="00FE0062">
        <w:t xml:space="preserve"> </w:t>
      </w:r>
      <w:r w:rsidRPr="00FE0062">
        <w:t>76/11</w:t>
      </w:r>
      <w:r w:rsidR="00C971CF" w:rsidRPr="00FE0062">
        <w:t xml:space="preserve"> </w:t>
      </w:r>
      <w:r w:rsidR="00AF2E65" w:rsidRPr="00FE0062">
        <w:br/>
      </w:r>
      <w:r w:rsidRPr="00FE0062">
        <w:t>z</w:t>
      </w:r>
      <w:r w:rsidR="00C971CF" w:rsidRPr="00FE0062">
        <w:t xml:space="preserve"> </w:t>
      </w:r>
      <w:r w:rsidRPr="00FE0062">
        <w:t>dnia</w:t>
      </w:r>
      <w:r w:rsidR="00C971CF" w:rsidRPr="00FE0062">
        <w:t xml:space="preserve"> </w:t>
      </w:r>
      <w:r w:rsidRPr="00FE0062">
        <w:t>20</w:t>
      </w:r>
      <w:r w:rsidR="00C971CF" w:rsidRPr="00FE0062">
        <w:t xml:space="preserve"> </w:t>
      </w:r>
      <w:r w:rsidRPr="00FE0062">
        <w:t>czerwca</w:t>
      </w:r>
      <w:r w:rsidR="00C971CF" w:rsidRPr="00FE0062">
        <w:t xml:space="preserve"> </w:t>
      </w:r>
      <w:r w:rsidRPr="00FE0062">
        <w:t>2011</w:t>
      </w:r>
      <w:r w:rsidR="00C971CF" w:rsidRPr="00FE0062">
        <w:t xml:space="preserve"> </w:t>
      </w:r>
      <w:r w:rsidRPr="00FE0062">
        <w:t>r.).</w:t>
      </w:r>
      <w:r w:rsidR="00C971CF" w:rsidRPr="00FE0062">
        <w:t xml:space="preserve"> </w:t>
      </w:r>
      <w:r w:rsidRPr="00FE0062">
        <w:t>Marszałek</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obowiązał</w:t>
      </w:r>
      <w:r w:rsidR="00C971CF" w:rsidRPr="00FE0062">
        <w:t xml:space="preserve"> </w:t>
      </w:r>
      <w:r w:rsidRPr="00FE0062">
        <w:t>zarządcę</w:t>
      </w:r>
      <w:r w:rsidR="00C971CF" w:rsidRPr="00FE0062">
        <w:t xml:space="preserve"> </w:t>
      </w:r>
      <w:r w:rsidRPr="00FE0062">
        <w:t>ww.</w:t>
      </w:r>
      <w:r w:rsidR="00C971CF" w:rsidRPr="00FE0062">
        <w:t xml:space="preserve"> </w:t>
      </w:r>
      <w:r w:rsidRPr="00FE0062">
        <w:t>portu</w:t>
      </w:r>
      <w:r w:rsidR="00C971CF" w:rsidRPr="00FE0062">
        <w:t xml:space="preserve"> </w:t>
      </w:r>
      <w:r w:rsidRPr="00FE0062">
        <w:t>do</w:t>
      </w:r>
      <w:r w:rsidR="00C971CF" w:rsidRPr="00FE0062">
        <w:t xml:space="preserve"> </w:t>
      </w:r>
      <w:r w:rsidRPr="00FE0062">
        <w:t>sporządzenia</w:t>
      </w:r>
      <w:r w:rsidR="00C971CF" w:rsidRPr="00FE0062">
        <w:t xml:space="preserve"> </w:t>
      </w:r>
      <w:r w:rsidRPr="00FE0062">
        <w:t>w</w:t>
      </w:r>
      <w:r w:rsidR="00C971CF" w:rsidRPr="00FE0062">
        <w:t xml:space="preserve"> </w:t>
      </w:r>
      <w:r w:rsidRPr="00FE0062">
        <w:t>terminie</w:t>
      </w:r>
      <w:r w:rsidR="00C971CF" w:rsidRPr="00FE0062">
        <w:t xml:space="preserve"> </w:t>
      </w:r>
      <w:r w:rsidRPr="00FE0062">
        <w:t>do</w:t>
      </w:r>
      <w:r w:rsidR="00C971CF" w:rsidRPr="00FE0062">
        <w:t xml:space="preserve"> </w:t>
      </w:r>
      <w:r w:rsidRPr="00FE0062">
        <w:t>dnia</w:t>
      </w:r>
      <w:r w:rsidR="00C971CF" w:rsidRPr="00FE0062">
        <w:t xml:space="preserve"> </w:t>
      </w:r>
      <w:r w:rsidRPr="00FE0062">
        <w:t>31</w:t>
      </w:r>
      <w:r w:rsidR="00C971CF" w:rsidRPr="00FE0062">
        <w:t xml:space="preserve"> </w:t>
      </w:r>
      <w:r w:rsidRPr="00FE0062">
        <w:t>października</w:t>
      </w:r>
      <w:r w:rsidR="00C971CF" w:rsidRPr="00FE0062">
        <w:t xml:space="preserve"> </w:t>
      </w:r>
      <w:r w:rsidRPr="00FE0062">
        <w:t>2019</w:t>
      </w:r>
      <w:r w:rsidR="00C971CF" w:rsidRPr="00FE0062">
        <w:t xml:space="preserve"> </w:t>
      </w:r>
      <w:r w:rsidRPr="00FE0062">
        <w:t>r.</w:t>
      </w:r>
      <w:r w:rsidR="00C971CF" w:rsidRPr="00FE0062">
        <w:t xml:space="preserve"> </w:t>
      </w:r>
      <w:r w:rsidRPr="00FE0062">
        <w:t>przeglądu</w:t>
      </w:r>
      <w:r w:rsidR="00C971CF" w:rsidRPr="00FE0062">
        <w:t xml:space="preserve"> </w:t>
      </w:r>
      <w:r w:rsidRPr="00FE0062">
        <w:t>ekologicznego,</w:t>
      </w:r>
      <w:r w:rsidR="00C971CF" w:rsidRPr="00FE0062">
        <w:t xml:space="preserve"> </w:t>
      </w:r>
      <w:r w:rsidRPr="00FE0062">
        <w:t>w</w:t>
      </w:r>
      <w:r w:rsidR="00C971CF" w:rsidRPr="00FE0062">
        <w:t xml:space="preserve"> </w:t>
      </w:r>
      <w:r w:rsidRPr="00FE0062">
        <w:t>zakresie</w:t>
      </w:r>
      <w:r w:rsidR="00C971CF" w:rsidRPr="00FE0062">
        <w:t xml:space="preserve"> </w:t>
      </w:r>
      <w:r w:rsidRPr="00FE0062">
        <w:t>oddziaływania</w:t>
      </w:r>
      <w:r w:rsidR="00C971CF" w:rsidRPr="00FE0062">
        <w:t xml:space="preserve"> </w:t>
      </w:r>
      <w:r w:rsidRPr="00FE0062">
        <w:t>akustycznego</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m.in.</w:t>
      </w:r>
      <w:r w:rsidR="00C971CF" w:rsidRPr="00FE0062">
        <w:t xml:space="preserve"> </w:t>
      </w:r>
      <w:r w:rsidRPr="00FE0062">
        <w:t>w</w:t>
      </w:r>
      <w:r w:rsidR="00C971CF" w:rsidRPr="00FE0062">
        <w:t xml:space="preserve"> </w:t>
      </w:r>
      <w:r w:rsidRPr="00FE0062">
        <w:t>związku</w:t>
      </w:r>
      <w:r w:rsidR="00C971CF" w:rsidRPr="00FE0062">
        <w:t xml:space="preserve"> </w:t>
      </w:r>
      <w:r w:rsidR="00AF2E65" w:rsidRPr="00FE0062">
        <w:br/>
      </w:r>
      <w:r w:rsidRPr="00FE0062">
        <w:t>ze</w:t>
      </w:r>
      <w:r w:rsidR="00C971CF" w:rsidRPr="00FE0062">
        <w:t xml:space="preserve"> </w:t>
      </w:r>
      <w:r w:rsidRPr="00FE0062">
        <w:t>stwierdzeniem</w:t>
      </w:r>
      <w:r w:rsidR="00C971CF" w:rsidRPr="00FE0062">
        <w:t xml:space="preserve"> </w:t>
      </w:r>
      <w:r w:rsidRPr="00FE0062">
        <w:t>występowania</w:t>
      </w:r>
      <w:r w:rsidR="00C971CF" w:rsidRPr="00FE0062">
        <w:t xml:space="preserve"> </w:t>
      </w:r>
      <w:r w:rsidRPr="00FE0062">
        <w:t>przekroczeń</w:t>
      </w:r>
      <w:r w:rsidR="00C971CF" w:rsidRPr="00FE0062">
        <w:t xml:space="preserve"> </w:t>
      </w:r>
      <w:r w:rsidRPr="00FE0062">
        <w:t>dopuszczalnych</w:t>
      </w:r>
      <w:r w:rsidR="00C971CF" w:rsidRPr="00FE0062">
        <w:t xml:space="preserve"> </w:t>
      </w:r>
      <w:r w:rsidRPr="00FE0062">
        <w:t>poziomów</w:t>
      </w:r>
      <w:r w:rsidR="00C971CF" w:rsidRPr="00FE0062">
        <w:t xml:space="preserve"> </w:t>
      </w:r>
      <w:r w:rsidRPr="00FE0062">
        <w:t>hałasu</w:t>
      </w:r>
      <w:r w:rsidR="00C971CF" w:rsidRPr="00FE0062">
        <w:t xml:space="preserve"> </w:t>
      </w:r>
      <w:r w:rsidRPr="00FE0062">
        <w:t>na</w:t>
      </w:r>
      <w:r w:rsidR="00C971CF" w:rsidRPr="00FE0062">
        <w:t xml:space="preserve"> </w:t>
      </w:r>
      <w:r w:rsidRPr="00FE0062">
        <w:t>terenie</w:t>
      </w:r>
      <w:r w:rsidR="00C971CF" w:rsidRPr="00FE0062">
        <w:t xml:space="preserve"> </w:t>
      </w:r>
      <w:r w:rsidRPr="00FE0062">
        <w:t>znajdującym</w:t>
      </w:r>
      <w:r w:rsidR="00C971CF" w:rsidRPr="00FE0062">
        <w:t xml:space="preserve"> </w:t>
      </w:r>
      <w:r w:rsidRPr="00FE0062">
        <w:t>się</w:t>
      </w:r>
      <w:r w:rsidR="00C971CF" w:rsidRPr="00FE0062">
        <w:t xml:space="preserve"> </w:t>
      </w:r>
      <w:r w:rsidRPr="00FE0062">
        <w:t>poza</w:t>
      </w:r>
      <w:r w:rsidR="00C971CF" w:rsidRPr="00FE0062">
        <w:t xml:space="preserve"> </w:t>
      </w:r>
      <w:r w:rsidRPr="00FE0062">
        <w:t>granicą</w:t>
      </w:r>
      <w:r w:rsidR="00C971CF" w:rsidRPr="00FE0062">
        <w:t xml:space="preserve"> </w:t>
      </w:r>
      <w:r w:rsidRPr="00FE0062">
        <w:t>ww.</w:t>
      </w:r>
      <w:r w:rsidR="00C971CF" w:rsidRPr="00FE0062">
        <w:t xml:space="preserve"> </w:t>
      </w:r>
      <w:r w:rsidRPr="00FE0062">
        <w:t>obszaru</w:t>
      </w:r>
      <w:r w:rsidR="00C971CF" w:rsidRPr="00FE0062">
        <w:t xml:space="preserve"> </w:t>
      </w:r>
      <w:r w:rsidRPr="00FE0062">
        <w:t>ograniczonego.</w:t>
      </w:r>
    </w:p>
    <w:p w14:paraId="1DD23153" w14:textId="03F041CD" w:rsidR="00855FBF" w:rsidRPr="00FE0062" w:rsidRDefault="00855FBF" w:rsidP="007B136C">
      <w:pPr>
        <w:spacing w:before="0" w:after="0"/>
        <w:ind w:firstLine="708"/>
      </w:pPr>
      <w:r w:rsidRPr="00FE0062">
        <w:lastRenderedPageBreak/>
        <w:t>Obszar</w:t>
      </w:r>
      <w:r w:rsidR="00C971CF" w:rsidRPr="00FE0062">
        <w:t xml:space="preserve"> </w:t>
      </w:r>
      <w:r w:rsidRPr="00FE0062">
        <w:t>ograniczonego</w:t>
      </w:r>
      <w:r w:rsidR="00C971CF" w:rsidRPr="00FE0062">
        <w:t xml:space="preserve"> </w:t>
      </w:r>
      <w:r w:rsidRPr="00FE0062">
        <w:t>użytkowania</w:t>
      </w:r>
      <w:r w:rsidR="00C971CF" w:rsidRPr="00FE0062">
        <w:t xml:space="preserve"> </w:t>
      </w:r>
      <w:r w:rsidRPr="00FE0062">
        <w:t>ustanowiono</w:t>
      </w:r>
      <w:r w:rsidR="00C971CF" w:rsidRPr="00FE0062">
        <w:t xml:space="preserve"> </w:t>
      </w:r>
      <w:r w:rsidRPr="00FE0062">
        <w:t>także</w:t>
      </w:r>
      <w:r w:rsidR="00C971CF" w:rsidRPr="00FE0062">
        <w:t xml:space="preserve"> </w:t>
      </w:r>
      <w:r w:rsidRPr="00FE0062">
        <w:t>dla</w:t>
      </w:r>
      <w:r w:rsidR="00C971CF" w:rsidRPr="00FE0062">
        <w:t xml:space="preserve"> </w:t>
      </w:r>
      <w:r w:rsidRPr="00FE0062">
        <w:t>Portu</w:t>
      </w:r>
      <w:r w:rsidR="00C971CF" w:rsidRPr="00FE0062">
        <w:t xml:space="preserve"> </w:t>
      </w:r>
      <w:r w:rsidRPr="00FE0062">
        <w:t>Lotniczego</w:t>
      </w:r>
      <w:r w:rsidR="00C971CF" w:rsidRPr="00FE0062">
        <w:t xml:space="preserve"> </w:t>
      </w:r>
      <w:r w:rsidR="0055131C" w:rsidRPr="00FE0062">
        <w:br/>
      </w:r>
      <w:r w:rsidRPr="00FE0062">
        <w:t>w</w:t>
      </w:r>
      <w:r w:rsidR="00C971CF" w:rsidRPr="00FE0062">
        <w:t xml:space="preserve"> </w:t>
      </w:r>
      <w:r w:rsidRPr="00FE0062">
        <w:t>Modlinie</w:t>
      </w:r>
      <w:r w:rsidR="00C971CF" w:rsidRPr="00FE0062">
        <w:t xml:space="preserve"> </w:t>
      </w:r>
      <w:r w:rsidRPr="00FE0062">
        <w:t>(Uchwała</w:t>
      </w:r>
      <w:r w:rsidR="00C971CF" w:rsidRPr="00FE0062">
        <w:t xml:space="preserve"> </w:t>
      </w:r>
      <w:r w:rsidRPr="00FE0062">
        <w:t>Nr</w:t>
      </w:r>
      <w:r w:rsidR="00C971CF" w:rsidRPr="00FE0062">
        <w:t xml:space="preserve"> </w:t>
      </w:r>
      <w:r w:rsidRPr="00FE0062">
        <w:t>139/12</w:t>
      </w:r>
      <w:r w:rsidR="00C971CF" w:rsidRPr="00FE0062">
        <w:t xml:space="preserve"> </w:t>
      </w:r>
      <w:r w:rsidRPr="00FE0062">
        <w:t>Sejmiku</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w:t>
      </w:r>
      <w:r w:rsidR="00C971CF" w:rsidRPr="00FE0062">
        <w:t xml:space="preserve"> </w:t>
      </w:r>
      <w:r w:rsidRPr="00FE0062">
        <w:t>dnia</w:t>
      </w:r>
      <w:r w:rsidR="00C971CF" w:rsidRPr="00FE0062">
        <w:t xml:space="preserve"> </w:t>
      </w:r>
      <w:r w:rsidRPr="00FE0062">
        <w:t>25</w:t>
      </w:r>
      <w:r w:rsidR="00C971CF" w:rsidRPr="00FE0062">
        <w:t xml:space="preserve"> </w:t>
      </w:r>
      <w:r w:rsidRPr="00FE0062">
        <w:t>czerwc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eksploatacją</w:t>
      </w:r>
      <w:r w:rsidR="00C971CF" w:rsidRPr="00FE0062">
        <w:t xml:space="preserve"> </w:t>
      </w:r>
      <w:r w:rsidRPr="00FE0062">
        <w:t>lotniska</w:t>
      </w:r>
      <w:r w:rsidR="00C971CF" w:rsidRPr="00FE0062">
        <w:t xml:space="preserve"> </w:t>
      </w:r>
      <w:r w:rsidRPr="00FE0062">
        <w:t>jego</w:t>
      </w:r>
      <w:r w:rsidR="00C971CF" w:rsidRPr="00FE0062">
        <w:t xml:space="preserve"> </w:t>
      </w:r>
      <w:r w:rsidRPr="00FE0062">
        <w:t>zarządca</w:t>
      </w:r>
      <w:r w:rsidR="00C971CF" w:rsidRPr="00FE0062">
        <w:t xml:space="preserve"> </w:t>
      </w:r>
      <w:r w:rsidRPr="00FE0062">
        <w:t>zobowiązany</w:t>
      </w:r>
      <w:r w:rsidR="00C971CF" w:rsidRPr="00FE0062">
        <w:t xml:space="preserve"> </w:t>
      </w:r>
      <w:r w:rsidRPr="00FE0062">
        <w:t>jest</w:t>
      </w:r>
      <w:r w:rsidR="00C971CF" w:rsidRPr="00FE0062">
        <w:t xml:space="preserve"> </w:t>
      </w:r>
      <w:r w:rsidRPr="00FE0062">
        <w:t>do</w:t>
      </w:r>
      <w:r w:rsidR="00C971CF" w:rsidRPr="00FE0062">
        <w:t xml:space="preserve"> </w:t>
      </w:r>
      <w:r w:rsidRPr="00FE0062">
        <w:t>prowadzenia</w:t>
      </w:r>
      <w:r w:rsidR="00C971CF" w:rsidRPr="00FE0062">
        <w:t xml:space="preserve"> </w:t>
      </w:r>
      <w:r w:rsidRPr="00FE0062">
        <w:t>ciągłych</w:t>
      </w:r>
      <w:r w:rsidR="00C971CF" w:rsidRPr="00FE0062">
        <w:t xml:space="preserve"> </w:t>
      </w:r>
      <w:r w:rsidRPr="00FE0062">
        <w:t>pomiarów</w:t>
      </w:r>
      <w:r w:rsidR="00C971CF" w:rsidRPr="00FE0062">
        <w:t xml:space="preserve"> </w:t>
      </w:r>
      <w:r w:rsidRPr="00FE0062">
        <w:t>hałasu</w:t>
      </w:r>
      <w:r w:rsidR="00C971CF" w:rsidRPr="00FE0062">
        <w:t xml:space="preserve"> </w:t>
      </w:r>
      <w:r w:rsidRPr="00FE0062">
        <w:t>w</w:t>
      </w:r>
      <w:r w:rsidR="00C971CF" w:rsidRPr="00FE0062">
        <w:t xml:space="preserve"> </w:t>
      </w:r>
      <w:r w:rsidRPr="00FE0062">
        <w:t>środowisku.</w:t>
      </w:r>
      <w:r w:rsidR="00C971CF" w:rsidRPr="00FE0062">
        <w:t xml:space="preserve"> </w:t>
      </w:r>
      <w:r w:rsidRPr="00FE0062">
        <w:t>W</w:t>
      </w:r>
      <w:r w:rsidR="00C971CF" w:rsidRPr="00FE0062">
        <w:t xml:space="preserve"> </w:t>
      </w:r>
      <w:r w:rsidRPr="00FE0062">
        <w:t>punktach</w:t>
      </w:r>
      <w:r w:rsidR="00C971CF" w:rsidRPr="00FE0062">
        <w:t xml:space="preserve"> </w:t>
      </w:r>
      <w:r w:rsidRPr="00FE0062">
        <w:t>monitoringowych</w:t>
      </w:r>
      <w:r w:rsidR="00C971CF" w:rsidRPr="00FE0062">
        <w:t xml:space="preserve"> </w:t>
      </w:r>
      <w:r w:rsidRPr="00FE0062">
        <w:t>wokół</w:t>
      </w:r>
      <w:r w:rsidR="00C971CF" w:rsidRPr="00FE0062">
        <w:t xml:space="preserve"> </w:t>
      </w:r>
      <w:r w:rsidRPr="00FE0062">
        <w:t>lotniska</w:t>
      </w:r>
      <w:r w:rsidR="00C971CF" w:rsidRPr="00FE0062">
        <w:t xml:space="preserve"> </w:t>
      </w:r>
      <w:r w:rsidR="0055131C" w:rsidRPr="00FE0062">
        <w:br/>
      </w:r>
      <w:r w:rsidRPr="00FE0062">
        <w:t>w</w:t>
      </w:r>
      <w:r w:rsidR="00C971CF" w:rsidRPr="00FE0062">
        <w:t xml:space="preserve"> </w:t>
      </w:r>
      <w:r w:rsidRPr="00FE0062">
        <w:t>Modlinie</w:t>
      </w:r>
      <w:r w:rsidR="00C971CF" w:rsidRPr="00FE0062">
        <w:t xml:space="preserve"> </w:t>
      </w:r>
      <w:r w:rsidRPr="00FE0062">
        <w:t>nie</w:t>
      </w:r>
      <w:r w:rsidR="00C971CF" w:rsidRPr="00FE0062">
        <w:t xml:space="preserve"> </w:t>
      </w:r>
      <w:r w:rsidRPr="00FE0062">
        <w:t>stwierdzono</w:t>
      </w:r>
      <w:r w:rsidR="00C971CF" w:rsidRPr="00FE0062">
        <w:t xml:space="preserve"> </w:t>
      </w:r>
      <w:r w:rsidRPr="00FE0062">
        <w:t>występowania</w:t>
      </w:r>
      <w:r w:rsidR="00C971CF" w:rsidRPr="00FE0062">
        <w:t xml:space="preserve"> </w:t>
      </w:r>
      <w:r w:rsidRPr="00FE0062">
        <w:t>przekroczeń</w:t>
      </w:r>
      <w:r w:rsidR="00C971CF" w:rsidRPr="00FE0062">
        <w:t xml:space="preserve"> </w:t>
      </w:r>
      <w:r w:rsidRPr="00FE0062">
        <w:t>dopuszczalnych</w:t>
      </w:r>
      <w:r w:rsidR="00C971CF" w:rsidRPr="00FE0062">
        <w:t xml:space="preserve"> </w:t>
      </w:r>
      <w:r w:rsidRPr="00FE0062">
        <w:t>poziomów</w:t>
      </w:r>
      <w:r w:rsidR="00C971CF" w:rsidRPr="00FE0062">
        <w:t xml:space="preserve"> </w:t>
      </w:r>
      <w:r w:rsidRPr="00FE0062">
        <w:t>hałasu</w:t>
      </w:r>
      <w:r w:rsidR="00C971CF" w:rsidRPr="00FE0062">
        <w:t xml:space="preserve"> </w:t>
      </w:r>
      <w:r w:rsidR="0055131C" w:rsidRPr="00FE0062">
        <w:br/>
      </w:r>
      <w:r w:rsidRPr="00FE0062">
        <w:t>w</w:t>
      </w:r>
      <w:r w:rsidR="00C971CF" w:rsidRPr="00FE0062">
        <w:t xml:space="preserve"> </w:t>
      </w:r>
      <w:r w:rsidRPr="00FE0062">
        <w:t>środowisku</w:t>
      </w:r>
      <w:r w:rsidRPr="00FE0062">
        <w:rPr>
          <w:rStyle w:val="Odwoanieprzypisudolnego"/>
        </w:rPr>
        <w:footnoteReference w:id="36"/>
      </w:r>
      <w:r w:rsidRPr="00FE0062">
        <w:t>.</w:t>
      </w:r>
    </w:p>
    <w:p w14:paraId="23BAF247" w14:textId="55716457" w:rsidR="00855FBF" w:rsidRPr="00FE0062" w:rsidRDefault="00855FBF" w:rsidP="007B136C">
      <w:pPr>
        <w:spacing w:before="0" w:after="0"/>
        <w:ind w:firstLine="708"/>
      </w:pPr>
      <w:r w:rsidRPr="00FE0062">
        <w:t>W</w:t>
      </w:r>
      <w:r w:rsidR="00C971CF" w:rsidRPr="00FE0062">
        <w:t xml:space="preserve"> </w:t>
      </w:r>
      <w:r w:rsidRPr="00FE0062">
        <w:t>celu</w:t>
      </w:r>
      <w:r w:rsidR="00C971CF" w:rsidRPr="00FE0062">
        <w:t xml:space="preserve"> </w:t>
      </w:r>
      <w:r w:rsidRPr="00FE0062">
        <w:t>zmniejszenia</w:t>
      </w:r>
      <w:r w:rsidR="00C971CF" w:rsidRPr="00FE0062">
        <w:t xml:space="preserve"> </w:t>
      </w:r>
      <w:r w:rsidRPr="00FE0062">
        <w:t>uciążliwości</w:t>
      </w:r>
      <w:r w:rsidR="00C971CF" w:rsidRPr="00FE0062">
        <w:t xml:space="preserve"> </w:t>
      </w:r>
      <w:r w:rsidRPr="00FE0062">
        <w:t>akustycznych</w:t>
      </w:r>
      <w:r w:rsidR="00C971CF" w:rsidRPr="00FE0062">
        <w:t xml:space="preserve"> </w:t>
      </w:r>
      <w:r w:rsidRPr="00FE0062">
        <w:t>lotniska</w:t>
      </w:r>
      <w:r w:rsidR="00C971CF" w:rsidRPr="00FE0062">
        <w:t xml:space="preserve"> </w:t>
      </w:r>
      <w:r w:rsidRPr="00FE0062">
        <w:t>Warszawa-Babice</w:t>
      </w:r>
      <w:r w:rsidR="00C971CF" w:rsidRPr="00FE0062">
        <w:t xml:space="preserve"> </w:t>
      </w:r>
      <w:r w:rsidRPr="00FE0062">
        <w:t>Urząd</w:t>
      </w:r>
      <w:r w:rsidR="00C971CF" w:rsidRPr="00FE0062">
        <w:t xml:space="preserve"> </w:t>
      </w:r>
      <w:r w:rsidRPr="00FE0062">
        <w:t>m.st.</w:t>
      </w:r>
      <w:r w:rsidR="00C971CF" w:rsidRPr="00FE0062">
        <w:t xml:space="preserve"> </w:t>
      </w:r>
      <w:r w:rsidRPr="00FE0062">
        <w:t>Warszawy</w:t>
      </w:r>
      <w:r w:rsidR="00C971CF" w:rsidRPr="00FE0062">
        <w:t xml:space="preserve"> </w:t>
      </w:r>
      <w:r w:rsidRPr="00FE0062">
        <w:t>w</w:t>
      </w:r>
      <w:r w:rsidR="00C971CF" w:rsidRPr="00FE0062">
        <w:t xml:space="preserve"> </w:t>
      </w:r>
      <w:r w:rsidRPr="00FE0062">
        <w:t>2019</w:t>
      </w:r>
      <w:r w:rsidR="00C971CF" w:rsidRPr="00FE0062">
        <w:t xml:space="preserve"> </w:t>
      </w:r>
      <w:r w:rsidRPr="00FE0062">
        <w:t>r.</w:t>
      </w:r>
      <w:r w:rsidR="00C971CF" w:rsidRPr="00FE0062">
        <w:t xml:space="preserve"> </w:t>
      </w:r>
      <w:r w:rsidRPr="00FE0062">
        <w:t>podjął</w:t>
      </w:r>
      <w:r w:rsidR="00C971CF" w:rsidRPr="00FE0062">
        <w:t xml:space="preserve"> </w:t>
      </w:r>
      <w:r w:rsidRPr="00FE0062">
        <w:t>decyzję,</w:t>
      </w:r>
      <w:r w:rsidR="00C971CF" w:rsidRPr="00FE0062">
        <w:t xml:space="preserve"> </w:t>
      </w:r>
      <w:r w:rsidRPr="00FE0062">
        <w:t>że</w:t>
      </w:r>
      <w:r w:rsidR="00C971CF" w:rsidRPr="00FE0062">
        <w:t xml:space="preserve"> </w:t>
      </w:r>
      <w:r w:rsidRPr="00FE0062">
        <w:t>od</w:t>
      </w:r>
      <w:r w:rsidR="00C971CF" w:rsidRPr="00FE0062">
        <w:t xml:space="preserve"> </w:t>
      </w:r>
      <w:r w:rsidRPr="00FE0062">
        <w:t>30</w:t>
      </w:r>
      <w:r w:rsidR="00C971CF" w:rsidRPr="00FE0062">
        <w:t xml:space="preserve"> </w:t>
      </w:r>
      <w:r w:rsidRPr="00FE0062">
        <w:t>marca</w:t>
      </w:r>
      <w:r w:rsidR="00C971CF" w:rsidRPr="00FE0062">
        <w:t xml:space="preserve"> </w:t>
      </w:r>
      <w:r w:rsidRPr="00FE0062">
        <w:t>2020</w:t>
      </w:r>
      <w:r w:rsidR="00C971CF" w:rsidRPr="00FE0062">
        <w:t xml:space="preserve"> </w:t>
      </w:r>
      <w:r w:rsidRPr="00FE0062">
        <w:t>loty</w:t>
      </w:r>
      <w:r w:rsidR="00C971CF" w:rsidRPr="00FE0062">
        <w:t xml:space="preserve"> </w:t>
      </w:r>
      <w:r w:rsidRPr="00FE0062">
        <w:t>komercyjne</w:t>
      </w:r>
      <w:r w:rsidR="00C971CF" w:rsidRPr="00FE0062">
        <w:t xml:space="preserve"> </w:t>
      </w:r>
      <w:r w:rsidRPr="00FE0062">
        <w:t>i</w:t>
      </w:r>
      <w:r w:rsidR="00C971CF" w:rsidRPr="00FE0062">
        <w:t xml:space="preserve"> </w:t>
      </w:r>
      <w:r w:rsidRPr="00FE0062">
        <w:t>szkoleniowe</w:t>
      </w:r>
      <w:r w:rsidR="00C971CF" w:rsidRPr="00FE0062">
        <w:t xml:space="preserve"> </w:t>
      </w:r>
      <w:r w:rsidRPr="00FE0062">
        <w:t>z</w:t>
      </w:r>
      <w:r w:rsidR="00C971CF" w:rsidRPr="00FE0062">
        <w:t xml:space="preserve"> </w:t>
      </w:r>
      <w:r w:rsidRPr="00FE0062">
        <w:t>lotniska</w:t>
      </w:r>
      <w:r w:rsidR="00C971CF" w:rsidRPr="00FE0062">
        <w:t xml:space="preserve"> </w:t>
      </w:r>
      <w:r w:rsidRPr="00FE0062">
        <w:t>odbywające</w:t>
      </w:r>
      <w:r w:rsidR="00C971CF" w:rsidRPr="00FE0062">
        <w:t xml:space="preserve"> </w:t>
      </w:r>
      <w:r w:rsidRPr="00FE0062">
        <w:t>się</w:t>
      </w:r>
      <w:r w:rsidR="00C971CF" w:rsidRPr="00FE0062">
        <w:t xml:space="preserve"> </w:t>
      </w:r>
      <w:r w:rsidRPr="00FE0062">
        <w:t>nad</w:t>
      </w:r>
      <w:r w:rsidR="00C971CF" w:rsidRPr="00FE0062">
        <w:t xml:space="preserve"> </w:t>
      </w:r>
      <w:r w:rsidRPr="00FE0062">
        <w:t>osiedlem</w:t>
      </w:r>
      <w:r w:rsidR="00C971CF" w:rsidRPr="00FE0062">
        <w:t xml:space="preserve"> </w:t>
      </w:r>
      <w:r w:rsidRPr="00FE0062">
        <w:t>Piaski,</w:t>
      </w:r>
      <w:r w:rsidR="00C971CF" w:rsidRPr="00FE0062">
        <w:t xml:space="preserve"> </w:t>
      </w:r>
      <w:r w:rsidRPr="00FE0062">
        <w:t>Trasą</w:t>
      </w:r>
      <w:r w:rsidR="00C971CF" w:rsidRPr="00FE0062">
        <w:t xml:space="preserve"> </w:t>
      </w:r>
      <w:r w:rsidRPr="00FE0062">
        <w:t>AK</w:t>
      </w:r>
      <w:r w:rsidR="00C971CF" w:rsidRPr="00FE0062">
        <w:t xml:space="preserve"> </w:t>
      </w:r>
      <w:r w:rsidRPr="00FE0062">
        <w:t>i</w:t>
      </w:r>
      <w:r w:rsidR="00C971CF" w:rsidRPr="00FE0062">
        <w:t xml:space="preserve"> </w:t>
      </w:r>
      <w:r w:rsidRPr="00FE0062">
        <w:t>Wisłą</w:t>
      </w:r>
      <w:r w:rsidR="00C971CF" w:rsidRPr="00FE0062">
        <w:t xml:space="preserve"> </w:t>
      </w:r>
      <w:r w:rsidRPr="00FE0062">
        <w:t>będą</w:t>
      </w:r>
      <w:r w:rsidR="00C971CF" w:rsidRPr="00FE0062">
        <w:t xml:space="preserve"> </w:t>
      </w:r>
      <w:r w:rsidRPr="00FE0062">
        <w:t>dozwolone</w:t>
      </w:r>
      <w:r w:rsidR="00C971CF" w:rsidRPr="00FE0062">
        <w:t xml:space="preserve"> </w:t>
      </w:r>
      <w:r w:rsidRPr="00FE0062">
        <w:t>wyłącznie</w:t>
      </w:r>
      <w:r w:rsidR="00C971CF" w:rsidRPr="00FE0062">
        <w:t xml:space="preserve"> </w:t>
      </w:r>
      <w:r w:rsidRPr="00FE0062">
        <w:t>od</w:t>
      </w:r>
      <w:r w:rsidR="00C971CF" w:rsidRPr="00FE0062">
        <w:t xml:space="preserve"> </w:t>
      </w:r>
      <w:r w:rsidRPr="00FE0062">
        <w:t>godz.</w:t>
      </w:r>
      <w:r w:rsidR="00C971CF" w:rsidRPr="00FE0062">
        <w:t xml:space="preserve"> </w:t>
      </w:r>
      <w:r w:rsidRPr="00FE0062">
        <w:t>8.00</w:t>
      </w:r>
      <w:r w:rsidR="00C971CF" w:rsidRPr="00FE0062">
        <w:t xml:space="preserve"> </w:t>
      </w:r>
      <w:r w:rsidRPr="00FE0062">
        <w:t>do</w:t>
      </w:r>
      <w:r w:rsidR="00C971CF" w:rsidRPr="00FE0062">
        <w:t xml:space="preserve"> </w:t>
      </w:r>
      <w:r w:rsidRPr="00FE0062">
        <w:t>22.00,</w:t>
      </w:r>
      <w:r w:rsidR="00C971CF" w:rsidRPr="00FE0062">
        <w:t xml:space="preserve"> </w:t>
      </w:r>
      <w:r w:rsidRPr="00FE0062">
        <w:t>a</w:t>
      </w:r>
      <w:r w:rsidR="00C971CF" w:rsidRPr="00FE0062">
        <w:t xml:space="preserve"> </w:t>
      </w:r>
      <w:r w:rsidRPr="00FE0062">
        <w:t>ich</w:t>
      </w:r>
      <w:r w:rsidR="00C971CF" w:rsidRPr="00FE0062">
        <w:t xml:space="preserve"> </w:t>
      </w:r>
      <w:r w:rsidRPr="00FE0062">
        <w:t>liczba</w:t>
      </w:r>
      <w:r w:rsidR="00C971CF" w:rsidRPr="00FE0062">
        <w:t xml:space="preserve"> </w:t>
      </w:r>
      <w:r w:rsidRPr="00FE0062">
        <w:t>nie</w:t>
      </w:r>
      <w:r w:rsidR="00C971CF" w:rsidRPr="00FE0062">
        <w:t xml:space="preserve"> </w:t>
      </w:r>
      <w:r w:rsidRPr="00FE0062">
        <w:t>będzie</w:t>
      </w:r>
      <w:r w:rsidR="00C971CF" w:rsidRPr="00FE0062">
        <w:t xml:space="preserve"> </w:t>
      </w:r>
      <w:r w:rsidRPr="00FE0062">
        <w:t>mogła</w:t>
      </w:r>
      <w:r w:rsidR="00C971CF" w:rsidRPr="00FE0062">
        <w:t xml:space="preserve"> </w:t>
      </w:r>
      <w:r w:rsidRPr="00FE0062">
        <w:t>przekraczać</w:t>
      </w:r>
      <w:r w:rsidR="00C971CF" w:rsidRPr="00FE0062">
        <w:t xml:space="preserve"> </w:t>
      </w:r>
      <w:r w:rsidR="00AF2E65" w:rsidRPr="00FE0062">
        <w:br/>
      </w:r>
      <w:r w:rsidRPr="00FE0062">
        <w:t>100</w:t>
      </w:r>
      <w:r w:rsidR="00C971CF" w:rsidRPr="00FE0062">
        <w:t xml:space="preserve"> </w:t>
      </w:r>
      <w:r w:rsidRPr="00FE0062">
        <w:t>dziennie</w:t>
      </w:r>
      <w:r w:rsidR="00C971CF" w:rsidRPr="00FE0062">
        <w:t xml:space="preserve"> </w:t>
      </w:r>
      <w:r w:rsidRPr="00FE0062">
        <w:t>i</w:t>
      </w:r>
      <w:r w:rsidR="00C971CF" w:rsidRPr="00FE0062">
        <w:t xml:space="preserve"> </w:t>
      </w:r>
      <w:r w:rsidRPr="00FE0062">
        <w:t>10</w:t>
      </w:r>
      <w:r w:rsidR="00C971CF" w:rsidRPr="00FE0062">
        <w:t xml:space="preserve"> </w:t>
      </w:r>
      <w:r w:rsidRPr="00FE0062">
        <w:t>w</w:t>
      </w:r>
      <w:r w:rsidR="00C971CF" w:rsidRPr="00FE0062">
        <w:t xml:space="preserve"> </w:t>
      </w:r>
      <w:r w:rsidRPr="00FE0062">
        <w:t>ciągu</w:t>
      </w:r>
      <w:r w:rsidR="00C971CF" w:rsidRPr="00FE0062">
        <w:t xml:space="preserve"> </w:t>
      </w:r>
      <w:r w:rsidRPr="00FE0062">
        <w:t>godziny</w:t>
      </w:r>
      <w:r w:rsidRPr="00FE0062">
        <w:rPr>
          <w:rStyle w:val="Odwoanieprzypisudolnego"/>
        </w:rPr>
        <w:footnoteReference w:id="37"/>
      </w:r>
      <w:r w:rsidRPr="00FE0062">
        <w:t>.</w:t>
      </w:r>
    </w:p>
    <w:p w14:paraId="55ED5F50" w14:textId="351F6F6F" w:rsidR="00855FBF" w:rsidRPr="00FE0062" w:rsidRDefault="00855FBF" w:rsidP="007B136C">
      <w:pPr>
        <w:rPr>
          <w:b/>
        </w:rPr>
      </w:pPr>
      <w:r w:rsidRPr="00FE0062">
        <w:rPr>
          <w:b/>
        </w:rPr>
        <w:t>Hałas</w:t>
      </w:r>
      <w:r w:rsidR="00C971CF" w:rsidRPr="00FE0062">
        <w:rPr>
          <w:b/>
        </w:rPr>
        <w:t xml:space="preserve"> </w:t>
      </w:r>
      <w:r w:rsidRPr="00FE0062">
        <w:rPr>
          <w:b/>
        </w:rPr>
        <w:t>przemysłowy</w:t>
      </w:r>
    </w:p>
    <w:p w14:paraId="0E6E71E2" w14:textId="7ED0D16E" w:rsidR="00855FBF" w:rsidRPr="00FE0062" w:rsidRDefault="00855FBF" w:rsidP="007B136C">
      <w:pPr>
        <w:spacing w:before="0" w:after="0"/>
        <w:ind w:firstLine="708"/>
      </w:pPr>
      <w:r w:rsidRPr="00FE0062">
        <w:t>Tereny</w:t>
      </w:r>
      <w:r w:rsidR="00C971CF" w:rsidRPr="00FE0062">
        <w:t xml:space="preserve"> </w:t>
      </w:r>
      <w:r w:rsidRPr="00FE0062">
        <w:t>zagrożone</w:t>
      </w:r>
      <w:r w:rsidR="00C971CF" w:rsidRPr="00FE0062">
        <w:t xml:space="preserve"> </w:t>
      </w:r>
      <w:r w:rsidRPr="00FE0062">
        <w:t>hałasem</w:t>
      </w:r>
      <w:r w:rsidR="00C971CF" w:rsidRPr="00FE0062">
        <w:t xml:space="preserve"> </w:t>
      </w:r>
      <w:r w:rsidRPr="00FE0062">
        <w:t>przemysłowym</w:t>
      </w:r>
      <w:r w:rsidR="00C971CF" w:rsidRPr="00FE0062">
        <w:t xml:space="preserve"> </w:t>
      </w:r>
      <w:r w:rsidRPr="00FE0062">
        <w:t>zlokalizowane</w:t>
      </w:r>
      <w:r w:rsidR="00C971CF" w:rsidRPr="00FE0062">
        <w:t xml:space="preserve"> </w:t>
      </w:r>
      <w:r w:rsidRPr="00FE0062">
        <w:t>są</w:t>
      </w:r>
      <w:r w:rsidR="00C971CF" w:rsidRPr="00FE0062">
        <w:t xml:space="preserve"> </w:t>
      </w:r>
      <w:r w:rsidRPr="00FE0062">
        <w:t>w</w:t>
      </w:r>
      <w:r w:rsidR="00C971CF" w:rsidRPr="00FE0062">
        <w:t xml:space="preserve"> </w:t>
      </w:r>
      <w:r w:rsidRPr="00FE0062">
        <w:t>bezpośrednim</w:t>
      </w:r>
      <w:r w:rsidR="00C971CF" w:rsidRPr="00FE0062">
        <w:t xml:space="preserve"> </w:t>
      </w:r>
      <w:r w:rsidRPr="00FE0062">
        <w:t>sąsiedztwie</w:t>
      </w:r>
      <w:r w:rsidR="00C971CF" w:rsidRPr="00FE0062">
        <w:t xml:space="preserve"> </w:t>
      </w:r>
      <w:r w:rsidRPr="00FE0062">
        <w:t>zakładów.</w:t>
      </w:r>
      <w:r w:rsidR="00C971CF" w:rsidRPr="00FE0062">
        <w:t xml:space="preserve"> </w:t>
      </w:r>
      <w:r w:rsidRPr="00FE0062">
        <w:t>Na</w:t>
      </w:r>
      <w:r w:rsidR="00C971CF" w:rsidRPr="00FE0062">
        <w:t xml:space="preserve"> </w:t>
      </w:r>
      <w:r w:rsidRPr="00FE0062">
        <w:t>przekroczenia</w:t>
      </w:r>
      <w:r w:rsidR="00C971CF" w:rsidRPr="00FE0062">
        <w:t xml:space="preserve"> </w:t>
      </w:r>
      <w:r w:rsidRPr="00FE0062">
        <w:t>dopuszczalnego</w:t>
      </w:r>
      <w:r w:rsidR="00C971CF" w:rsidRPr="00FE0062">
        <w:t xml:space="preserve"> </w:t>
      </w:r>
      <w:r w:rsidRPr="00FE0062">
        <w:t>poziomu</w:t>
      </w:r>
      <w:r w:rsidR="00C971CF" w:rsidRPr="00FE0062">
        <w:t xml:space="preserve"> </w:t>
      </w:r>
      <w:r w:rsidRPr="00FE0062">
        <w:t>hałasu</w:t>
      </w:r>
      <w:r w:rsidR="00C971CF" w:rsidRPr="00FE0062">
        <w:t xml:space="preserve"> </w:t>
      </w:r>
      <w:r w:rsidRPr="00FE0062">
        <w:t>na</w:t>
      </w:r>
      <w:r w:rsidR="00C971CF" w:rsidRPr="00FE0062">
        <w:t xml:space="preserve"> </w:t>
      </w:r>
      <w:r w:rsidRPr="00FE0062">
        <w:t>terenach</w:t>
      </w:r>
      <w:r w:rsidR="00C971CF" w:rsidRPr="00FE0062">
        <w:t xml:space="preserve"> </w:t>
      </w:r>
      <w:r w:rsidRPr="00FE0062">
        <w:t>chronionych</w:t>
      </w:r>
      <w:r w:rsidR="00C971CF" w:rsidRPr="00FE0062">
        <w:t xml:space="preserve"> </w:t>
      </w:r>
      <w:r w:rsidRPr="00FE0062">
        <w:t>ma</w:t>
      </w:r>
      <w:r w:rsidR="00C971CF" w:rsidRPr="00FE0062">
        <w:t xml:space="preserve"> </w:t>
      </w:r>
      <w:r w:rsidRPr="00FE0062">
        <w:t>wpływ:</w:t>
      </w:r>
      <w:r w:rsidR="00C971CF" w:rsidRPr="00FE0062">
        <w:t xml:space="preserve"> </w:t>
      </w:r>
      <w:r w:rsidRPr="00FE0062">
        <w:t>czas</w:t>
      </w:r>
      <w:r w:rsidR="00C971CF" w:rsidRPr="00FE0062">
        <w:t xml:space="preserve"> </w:t>
      </w:r>
      <w:r w:rsidRPr="00FE0062">
        <w:t>pracy</w:t>
      </w:r>
      <w:r w:rsidR="00C971CF" w:rsidRPr="00FE0062">
        <w:t xml:space="preserve"> </w:t>
      </w:r>
      <w:r w:rsidRPr="00FE0062">
        <w:t>zakładu,</w:t>
      </w:r>
      <w:r w:rsidR="00C971CF" w:rsidRPr="00FE0062">
        <w:t xml:space="preserve"> </w:t>
      </w:r>
      <w:r w:rsidRPr="00FE0062">
        <w:t>instalacje,</w:t>
      </w:r>
      <w:r w:rsidR="00C971CF" w:rsidRPr="00FE0062">
        <w:t xml:space="preserve"> </w:t>
      </w:r>
      <w:r w:rsidRPr="00FE0062">
        <w:t>maszyny</w:t>
      </w:r>
      <w:r w:rsidR="00C971CF" w:rsidRPr="00FE0062">
        <w:t xml:space="preserve"> </w:t>
      </w:r>
      <w:r w:rsidRPr="00FE0062">
        <w:t>i</w:t>
      </w:r>
      <w:r w:rsidR="00C971CF" w:rsidRPr="00FE0062">
        <w:t xml:space="preserve"> </w:t>
      </w:r>
      <w:r w:rsidRPr="00FE0062">
        <w:t>urządzenia</w:t>
      </w:r>
      <w:r w:rsidR="00C971CF" w:rsidRPr="00FE0062">
        <w:t xml:space="preserve"> </w:t>
      </w:r>
      <w:r w:rsidRPr="00FE0062">
        <w:t>wykorzystywane</w:t>
      </w:r>
      <w:r w:rsidR="00C971CF" w:rsidRPr="00FE0062">
        <w:t xml:space="preserve"> </w:t>
      </w:r>
      <w:r w:rsidRPr="00FE0062">
        <w:t>na</w:t>
      </w:r>
      <w:r w:rsidR="00C971CF" w:rsidRPr="00FE0062">
        <w:t xml:space="preserve"> </w:t>
      </w:r>
      <w:r w:rsidRPr="00FE0062">
        <w:t>zewnątrz,</w:t>
      </w:r>
      <w:r w:rsidR="00C971CF" w:rsidRPr="00FE0062">
        <w:t xml:space="preserve"> </w:t>
      </w:r>
      <w:r w:rsidRPr="00FE0062">
        <w:t>transport</w:t>
      </w:r>
      <w:r w:rsidR="00C971CF" w:rsidRPr="00FE0062">
        <w:t xml:space="preserve"> </w:t>
      </w:r>
      <w:r w:rsidRPr="00FE0062">
        <w:t>wewnętrzny,</w:t>
      </w:r>
      <w:r w:rsidR="00C971CF" w:rsidRPr="00FE0062">
        <w:t xml:space="preserve"> </w:t>
      </w:r>
      <w:r w:rsidRPr="00FE0062">
        <w:t>organizacja</w:t>
      </w:r>
      <w:r w:rsidR="00C971CF" w:rsidRPr="00FE0062">
        <w:t xml:space="preserve"> </w:t>
      </w:r>
      <w:r w:rsidRPr="00FE0062">
        <w:t>dostaw</w:t>
      </w:r>
      <w:r w:rsidR="00C971CF" w:rsidRPr="00FE0062">
        <w:t xml:space="preserve"> </w:t>
      </w:r>
      <w:r w:rsidRPr="00FE0062">
        <w:t>i</w:t>
      </w:r>
      <w:r w:rsidR="00C971CF" w:rsidRPr="00FE0062">
        <w:t xml:space="preserve"> </w:t>
      </w:r>
      <w:r w:rsidRPr="00FE0062">
        <w:t>odbiorów,</w:t>
      </w:r>
      <w:r w:rsidR="00C971CF" w:rsidRPr="00FE0062">
        <w:t xml:space="preserve"> </w:t>
      </w:r>
      <w:r w:rsidRPr="00FE0062">
        <w:t>lokalizacja</w:t>
      </w:r>
      <w:r w:rsidR="00C971CF" w:rsidRPr="00FE0062">
        <w:t xml:space="preserve"> </w:t>
      </w:r>
      <w:r w:rsidRPr="00FE0062">
        <w:t>parkingów.</w:t>
      </w:r>
      <w:r w:rsidRPr="00FE0062">
        <w:rPr>
          <w:rStyle w:val="Odwoanieprzypisudolnego"/>
        </w:rPr>
        <w:footnoteReference w:id="38"/>
      </w:r>
    </w:p>
    <w:p w14:paraId="3E139B35" w14:textId="1E72E5C5" w:rsidR="00855FBF" w:rsidRPr="00FE0062" w:rsidRDefault="00855FBF" w:rsidP="007B136C">
      <w:pPr>
        <w:spacing w:before="0" w:after="0"/>
        <w:ind w:firstLine="708"/>
      </w:pPr>
      <w:r w:rsidRPr="00FE0062">
        <w:t>Hałas</w:t>
      </w:r>
      <w:r w:rsidR="00C971CF" w:rsidRPr="00FE0062">
        <w:t xml:space="preserve"> </w:t>
      </w:r>
      <w:r w:rsidRPr="00FE0062">
        <w:t>przemysłowy</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pochodzi</w:t>
      </w:r>
      <w:r w:rsidR="00C971CF" w:rsidRPr="00FE0062">
        <w:t xml:space="preserve"> </w:t>
      </w:r>
      <w:r w:rsidRPr="00FE0062">
        <w:t>od</w:t>
      </w:r>
      <w:r w:rsidR="00C971CF" w:rsidRPr="00FE0062">
        <w:t xml:space="preserve"> </w:t>
      </w:r>
      <w:r w:rsidRPr="00FE0062">
        <w:t>zakładów</w:t>
      </w:r>
      <w:r w:rsidR="00C971CF" w:rsidRPr="00FE0062">
        <w:t xml:space="preserve"> </w:t>
      </w:r>
      <w:r w:rsidRPr="00FE0062">
        <w:t>przemysłu</w:t>
      </w:r>
      <w:r w:rsidR="00C971CF" w:rsidRPr="00FE0062">
        <w:t xml:space="preserve"> </w:t>
      </w:r>
      <w:r w:rsidRPr="00FE0062">
        <w:t>spożywczego,</w:t>
      </w:r>
      <w:r w:rsidR="00C971CF" w:rsidRPr="00FE0062">
        <w:t xml:space="preserve"> </w:t>
      </w:r>
      <w:r w:rsidRPr="00FE0062">
        <w:t>zakładów</w:t>
      </w:r>
      <w:r w:rsidR="00C971CF" w:rsidRPr="00FE0062">
        <w:t xml:space="preserve"> </w:t>
      </w:r>
      <w:r w:rsidRPr="00FE0062">
        <w:t>przemysłu</w:t>
      </w:r>
      <w:r w:rsidR="00C971CF" w:rsidRPr="00FE0062">
        <w:t xml:space="preserve"> </w:t>
      </w:r>
      <w:r w:rsidRPr="00FE0062">
        <w:t>chemicznego,</w:t>
      </w:r>
      <w:r w:rsidR="00C971CF" w:rsidRPr="00FE0062">
        <w:t xml:space="preserve"> </w:t>
      </w:r>
      <w:r w:rsidRPr="00FE0062">
        <w:t>elektrociepłowni</w:t>
      </w:r>
      <w:r w:rsidR="00C971CF" w:rsidRPr="00FE0062">
        <w:t xml:space="preserve"> </w:t>
      </w:r>
      <w:r w:rsidRPr="00FE0062">
        <w:t>i</w:t>
      </w:r>
      <w:r w:rsidR="00C971CF" w:rsidRPr="00FE0062">
        <w:t xml:space="preserve"> </w:t>
      </w:r>
      <w:r w:rsidRPr="00FE0062">
        <w:t>innych</w:t>
      </w:r>
      <w:r w:rsidR="00C971CF" w:rsidRPr="00FE0062">
        <w:t xml:space="preserve"> </w:t>
      </w:r>
      <w:r w:rsidRPr="00FE0062">
        <w:t>zakładów</w:t>
      </w:r>
      <w:r w:rsidR="00C971CF" w:rsidRPr="00FE0062">
        <w:t xml:space="preserve"> </w:t>
      </w:r>
      <w:r w:rsidRPr="00FE0062">
        <w:t>energetycznych,</w:t>
      </w:r>
      <w:r w:rsidR="00C971CF" w:rsidRPr="00FE0062">
        <w:t xml:space="preserve"> </w:t>
      </w:r>
      <w:r w:rsidRPr="00FE0062">
        <w:t>zakładów</w:t>
      </w:r>
      <w:r w:rsidR="00C971CF" w:rsidRPr="00FE0062">
        <w:t xml:space="preserve"> </w:t>
      </w:r>
      <w:r w:rsidRPr="00FE0062">
        <w:t>przetwórstwa</w:t>
      </w:r>
      <w:r w:rsidR="00C971CF" w:rsidRPr="00FE0062">
        <w:t xml:space="preserve"> </w:t>
      </w:r>
      <w:r w:rsidRPr="00FE0062">
        <w:t>tworzyw</w:t>
      </w:r>
      <w:r w:rsidR="00C971CF" w:rsidRPr="00FE0062">
        <w:t xml:space="preserve"> </w:t>
      </w:r>
      <w:r w:rsidRPr="00FE0062">
        <w:t>sztucznych,</w:t>
      </w:r>
      <w:r w:rsidR="00C971CF" w:rsidRPr="00FE0062">
        <w:t xml:space="preserve"> </w:t>
      </w:r>
      <w:r w:rsidRPr="00FE0062">
        <w:t>odlewni,</w:t>
      </w:r>
      <w:r w:rsidR="00C971CF" w:rsidRPr="00FE0062">
        <w:t xml:space="preserve"> </w:t>
      </w:r>
      <w:r w:rsidRPr="00FE0062">
        <w:t>zakładów</w:t>
      </w:r>
      <w:r w:rsidR="00C971CF" w:rsidRPr="00FE0062">
        <w:t xml:space="preserve"> </w:t>
      </w:r>
      <w:r w:rsidRPr="00FE0062">
        <w:t>obróbki</w:t>
      </w:r>
      <w:r w:rsidR="00C971CF" w:rsidRPr="00FE0062">
        <w:t xml:space="preserve"> </w:t>
      </w:r>
      <w:r w:rsidRPr="00FE0062">
        <w:t>metali,</w:t>
      </w:r>
      <w:r w:rsidR="00C971CF" w:rsidRPr="00FE0062">
        <w:t xml:space="preserve"> </w:t>
      </w:r>
      <w:r w:rsidRPr="00FE0062">
        <w:t>wytwórni</w:t>
      </w:r>
      <w:r w:rsidR="00C971CF" w:rsidRPr="00FE0062">
        <w:t xml:space="preserve"> </w:t>
      </w:r>
      <w:r w:rsidRPr="00FE0062">
        <w:t>betonu,</w:t>
      </w:r>
      <w:r w:rsidR="00C971CF" w:rsidRPr="00FE0062">
        <w:t xml:space="preserve"> </w:t>
      </w:r>
      <w:r w:rsidRPr="00FE0062">
        <w:t>ferm</w:t>
      </w:r>
      <w:r w:rsidR="00C971CF" w:rsidRPr="00FE0062">
        <w:t xml:space="preserve"> </w:t>
      </w:r>
      <w:r w:rsidRPr="00FE0062">
        <w:t>hodowlanych,</w:t>
      </w:r>
      <w:r w:rsidR="00C971CF" w:rsidRPr="00FE0062">
        <w:t xml:space="preserve"> </w:t>
      </w:r>
      <w:r w:rsidRPr="00FE0062">
        <w:t>dużych</w:t>
      </w:r>
      <w:r w:rsidR="00C971CF" w:rsidRPr="00FE0062">
        <w:t xml:space="preserve"> </w:t>
      </w:r>
      <w:r w:rsidRPr="00FE0062">
        <w:t>obiektów</w:t>
      </w:r>
      <w:r w:rsidR="00C971CF" w:rsidRPr="00FE0062">
        <w:t xml:space="preserve"> </w:t>
      </w:r>
      <w:r w:rsidRPr="00FE0062">
        <w:t>handlowych,</w:t>
      </w:r>
      <w:r w:rsidR="00C971CF" w:rsidRPr="00FE0062">
        <w:t xml:space="preserve"> </w:t>
      </w:r>
      <w:r w:rsidRPr="00FE0062">
        <w:t>restauracji,</w:t>
      </w:r>
      <w:r w:rsidR="00C971CF" w:rsidRPr="00FE0062">
        <w:t xml:space="preserve"> </w:t>
      </w:r>
      <w:r w:rsidRPr="00FE0062">
        <w:t>klubów</w:t>
      </w:r>
      <w:r w:rsidR="00C971CF" w:rsidRPr="00FE0062">
        <w:t xml:space="preserve"> </w:t>
      </w:r>
      <w:r w:rsidRPr="00FE0062">
        <w:t>i</w:t>
      </w:r>
      <w:r w:rsidR="00C971CF" w:rsidRPr="00FE0062">
        <w:t xml:space="preserve"> </w:t>
      </w:r>
      <w:r w:rsidRPr="00FE0062">
        <w:t>innych</w:t>
      </w:r>
      <w:r w:rsidR="00C971CF" w:rsidRPr="00FE0062">
        <w:t xml:space="preserve"> </w:t>
      </w:r>
      <w:r w:rsidRPr="00FE0062">
        <w:t>obiektów</w:t>
      </w:r>
      <w:r w:rsidR="00C971CF" w:rsidRPr="00FE0062">
        <w:t xml:space="preserve"> </w:t>
      </w:r>
      <w:r w:rsidRPr="00FE0062">
        <w:t>realizujących</w:t>
      </w:r>
      <w:r w:rsidR="00C971CF" w:rsidRPr="00FE0062">
        <w:t xml:space="preserve"> </w:t>
      </w:r>
      <w:r w:rsidRPr="00FE0062">
        <w:t>funkcje</w:t>
      </w:r>
      <w:r w:rsidR="00C971CF" w:rsidRPr="00FE0062">
        <w:t xml:space="preserve"> </w:t>
      </w:r>
      <w:r w:rsidRPr="00FE0062">
        <w:t>gastronomiczno-rozrywkowe.</w:t>
      </w:r>
      <w:r w:rsidR="00C971CF" w:rsidRPr="00FE0062">
        <w:t xml:space="preserve"> </w:t>
      </w:r>
      <w:r w:rsidRPr="00FE0062">
        <w:t>W</w:t>
      </w:r>
      <w:r w:rsidR="00C971CF" w:rsidRPr="00FE0062">
        <w:t xml:space="preserve"> </w:t>
      </w:r>
      <w:r w:rsidRPr="00FE0062">
        <w:t>odniesieniu</w:t>
      </w:r>
      <w:r w:rsidR="00C971CF" w:rsidRPr="00FE0062">
        <w:t xml:space="preserve"> </w:t>
      </w:r>
      <w:r w:rsidRPr="00FE0062">
        <w:t>do</w:t>
      </w:r>
      <w:r w:rsidR="00C971CF" w:rsidRPr="00FE0062">
        <w:t xml:space="preserve"> </w:t>
      </w:r>
      <w:r w:rsidRPr="00FE0062">
        <w:t>hałasu</w:t>
      </w:r>
      <w:r w:rsidR="00C971CF" w:rsidRPr="00FE0062">
        <w:t xml:space="preserve"> </w:t>
      </w:r>
      <w:r w:rsidRPr="00FE0062">
        <w:t>przemysłowego</w:t>
      </w:r>
      <w:r w:rsidR="00C971CF" w:rsidRPr="00FE0062">
        <w:t xml:space="preserve"> </w:t>
      </w:r>
      <w:r w:rsidRPr="00FE0062">
        <w:t>na</w:t>
      </w:r>
      <w:r w:rsidR="00C971CF" w:rsidRPr="00FE0062">
        <w:t xml:space="preserve"> </w:t>
      </w:r>
      <w:r w:rsidRPr="00FE0062">
        <w:t>175</w:t>
      </w:r>
      <w:r w:rsidR="00C971CF" w:rsidRPr="00FE0062">
        <w:t xml:space="preserve"> </w:t>
      </w:r>
      <w:r w:rsidRPr="00FE0062">
        <w:t>obiektów</w:t>
      </w:r>
      <w:r w:rsidR="00C971CF" w:rsidRPr="00FE0062">
        <w:t xml:space="preserve"> </w:t>
      </w:r>
      <w:r w:rsidRPr="00FE0062">
        <w:t>automonitorowanych</w:t>
      </w:r>
      <w:r w:rsidR="00C971CF" w:rsidRPr="00FE0062">
        <w:t xml:space="preserve"> </w:t>
      </w:r>
      <w:r w:rsidRPr="00FE0062">
        <w:t>i</w:t>
      </w:r>
      <w:r w:rsidR="00C971CF" w:rsidRPr="00FE0062">
        <w:t xml:space="preserve"> </w:t>
      </w:r>
      <w:r w:rsidRPr="00FE0062">
        <w:t>skontrolowanych</w:t>
      </w:r>
      <w:r w:rsidR="00C971CF" w:rsidRPr="00FE0062">
        <w:t xml:space="preserve"> </w:t>
      </w:r>
      <w:r w:rsidRPr="00FE0062">
        <w:t>przez</w:t>
      </w:r>
      <w:r w:rsidR="00C971CF" w:rsidRPr="00FE0062">
        <w:t xml:space="preserve"> </w:t>
      </w:r>
      <w:r w:rsidRPr="00FE0062">
        <w:t>WIOŚ</w:t>
      </w:r>
      <w:r w:rsidR="00C971CF" w:rsidRPr="00FE0062">
        <w:t xml:space="preserve"> </w:t>
      </w:r>
      <w:r w:rsidRPr="00FE0062">
        <w:t>w</w:t>
      </w:r>
      <w:r w:rsidR="00C971CF" w:rsidRPr="00FE0062">
        <w:t xml:space="preserve"> </w:t>
      </w:r>
      <w:r w:rsidRPr="00FE0062">
        <w:t>2017</w:t>
      </w:r>
      <w:r w:rsidR="00C971CF" w:rsidRPr="00FE0062">
        <w:t xml:space="preserve"> </w:t>
      </w:r>
      <w:r w:rsidRPr="00FE0062">
        <w:t>r.,</w:t>
      </w:r>
      <w:r w:rsidR="00C971CF" w:rsidRPr="00FE0062">
        <w:t xml:space="preserve"> </w:t>
      </w:r>
      <w:r w:rsidRPr="00FE0062">
        <w:t>stwierdzono</w:t>
      </w:r>
      <w:r w:rsidR="00C971CF" w:rsidRPr="00FE0062">
        <w:t xml:space="preserve"> </w:t>
      </w:r>
      <w:r w:rsidRPr="00FE0062">
        <w:t>przekroczenia</w:t>
      </w:r>
      <w:r w:rsidR="00C971CF" w:rsidRPr="00FE0062">
        <w:t xml:space="preserve"> </w:t>
      </w:r>
      <w:r w:rsidRPr="00FE0062">
        <w:t>w</w:t>
      </w:r>
      <w:r w:rsidR="00C971CF" w:rsidRPr="00FE0062">
        <w:t xml:space="preserve"> </w:t>
      </w:r>
      <w:r w:rsidRPr="00FE0062">
        <w:t>38</w:t>
      </w:r>
      <w:r w:rsidR="00C971CF" w:rsidRPr="00FE0062">
        <w:t xml:space="preserve"> </w:t>
      </w:r>
      <w:r w:rsidRPr="00FE0062">
        <w:t>zakładach</w:t>
      </w:r>
      <w:r w:rsidR="00C971CF" w:rsidRPr="00FE0062">
        <w:t xml:space="preserve"> </w:t>
      </w:r>
      <w:r w:rsidRPr="00FE0062">
        <w:t>z</w:t>
      </w:r>
      <w:r w:rsidR="00C971CF" w:rsidRPr="00FE0062">
        <w:t xml:space="preserve"> </w:t>
      </w:r>
      <w:r w:rsidRPr="00FE0062">
        <w:t>czego</w:t>
      </w:r>
      <w:r w:rsidR="00C971CF" w:rsidRPr="00FE0062">
        <w:t xml:space="preserve"> </w:t>
      </w:r>
      <w:r w:rsidRPr="00FE0062">
        <w:t>56,5%</w:t>
      </w:r>
      <w:r w:rsidR="00C971CF" w:rsidRPr="00FE0062">
        <w:t xml:space="preserve"> </w:t>
      </w:r>
      <w:r w:rsidRPr="00FE0062">
        <w:t>zakładów</w:t>
      </w:r>
      <w:r w:rsidR="00C971CF" w:rsidRPr="00FE0062">
        <w:t xml:space="preserve"> </w:t>
      </w:r>
      <w:r w:rsidRPr="00FE0062">
        <w:t>przekracza</w:t>
      </w:r>
      <w:r w:rsidR="00C971CF" w:rsidRPr="00FE0062">
        <w:t xml:space="preserve"> </w:t>
      </w:r>
      <w:r w:rsidRPr="00FE0062">
        <w:t>normy</w:t>
      </w:r>
      <w:r w:rsidR="00C971CF" w:rsidRPr="00FE0062">
        <w:t xml:space="preserve"> </w:t>
      </w:r>
      <w:r w:rsidRPr="00FE0062">
        <w:t>w</w:t>
      </w:r>
      <w:r w:rsidR="00C971CF" w:rsidRPr="00FE0062">
        <w:t xml:space="preserve"> </w:t>
      </w:r>
      <w:r w:rsidRPr="00FE0062">
        <w:t>porze</w:t>
      </w:r>
      <w:r w:rsidR="00C971CF" w:rsidRPr="00FE0062">
        <w:t xml:space="preserve"> </w:t>
      </w:r>
      <w:r w:rsidRPr="00FE0062">
        <w:t>nocnej.</w:t>
      </w:r>
      <w:r w:rsidRPr="00FE0062">
        <w:rPr>
          <w:rStyle w:val="Odwoanieprzypisudolnego"/>
        </w:rPr>
        <w:footnoteReference w:id="39"/>
      </w:r>
    </w:p>
    <w:p w14:paraId="1E5DA2FF" w14:textId="31E182D7" w:rsidR="001B7A34" w:rsidRPr="00FE0062" w:rsidRDefault="001B7A34" w:rsidP="007B136C">
      <w:pPr>
        <w:pStyle w:val="Nagwek3"/>
      </w:pPr>
      <w:r w:rsidRPr="00FE0062">
        <w:t>5.</w:t>
      </w:r>
      <w:r w:rsidR="00AB771E" w:rsidRPr="00FE0062">
        <w:rPr>
          <w:lang w:val="pl-PL"/>
        </w:rPr>
        <w:t>5</w:t>
      </w:r>
      <w:r w:rsidR="00C971CF" w:rsidRPr="00FE0062">
        <w:t xml:space="preserve"> </w:t>
      </w:r>
      <w:r w:rsidRPr="00FE0062">
        <w:t>Geologia</w:t>
      </w:r>
      <w:r w:rsidR="00C971CF" w:rsidRPr="00FE0062">
        <w:t xml:space="preserve"> </w:t>
      </w:r>
      <w:r w:rsidRPr="00FE0062">
        <w:t>i</w:t>
      </w:r>
      <w:r w:rsidR="00C971CF" w:rsidRPr="00FE0062">
        <w:t xml:space="preserve"> </w:t>
      </w:r>
      <w:r w:rsidRPr="00FE0062">
        <w:t>rzeźba</w:t>
      </w:r>
      <w:r w:rsidR="00C971CF" w:rsidRPr="00FE0062">
        <w:t xml:space="preserve"> </w:t>
      </w:r>
      <w:r w:rsidRPr="00FE0062">
        <w:t>terenu</w:t>
      </w:r>
    </w:p>
    <w:p w14:paraId="0942C8C3" w14:textId="530FC083" w:rsidR="006A42B2" w:rsidRPr="00FE0062" w:rsidRDefault="006A42B2" w:rsidP="007B136C">
      <w:pPr>
        <w:spacing w:before="0" w:after="0"/>
        <w:ind w:firstLine="708"/>
      </w:pPr>
      <w:r w:rsidRPr="00FE0062">
        <w:t>Województwo</w:t>
      </w:r>
      <w:r w:rsidR="00C971CF" w:rsidRPr="00FE0062">
        <w:t xml:space="preserve"> </w:t>
      </w:r>
      <w:r w:rsidRPr="00FE0062">
        <w:t>mazowieckie</w:t>
      </w:r>
      <w:r w:rsidR="00C971CF" w:rsidRPr="00FE0062">
        <w:t xml:space="preserve"> </w:t>
      </w:r>
      <w:r w:rsidRPr="00FE0062">
        <w:t>leży</w:t>
      </w:r>
      <w:r w:rsidR="00C971CF" w:rsidRPr="00FE0062">
        <w:t xml:space="preserve"> </w:t>
      </w:r>
      <w:r w:rsidRPr="00FE0062">
        <w:t>na</w:t>
      </w:r>
      <w:r w:rsidR="00C971CF" w:rsidRPr="00FE0062">
        <w:t xml:space="preserve"> </w:t>
      </w:r>
      <w:r w:rsidRPr="00FE0062">
        <w:t>granicy</w:t>
      </w:r>
      <w:r w:rsidR="00C971CF" w:rsidRPr="00FE0062">
        <w:t xml:space="preserve"> </w:t>
      </w:r>
      <w:r w:rsidRPr="00FE0062">
        <w:t>dwóch</w:t>
      </w:r>
      <w:r w:rsidR="00C971CF" w:rsidRPr="00FE0062">
        <w:t xml:space="preserve"> </w:t>
      </w:r>
      <w:r w:rsidRPr="00FE0062">
        <w:t>jednostek</w:t>
      </w:r>
      <w:r w:rsidR="00C971CF" w:rsidRPr="00FE0062">
        <w:t xml:space="preserve"> </w:t>
      </w:r>
      <w:r w:rsidRPr="00FE0062">
        <w:t>struktury</w:t>
      </w:r>
      <w:r w:rsidR="00C971CF" w:rsidRPr="00FE0062">
        <w:t xml:space="preserve"> </w:t>
      </w:r>
      <w:r w:rsidRPr="00FE0062">
        <w:t>tektonicznej</w:t>
      </w:r>
      <w:r w:rsidR="00C971CF" w:rsidRPr="00FE0062">
        <w:t xml:space="preserve"> </w:t>
      </w:r>
      <w:r w:rsidRPr="00FE0062">
        <w:t>Europy,</w:t>
      </w:r>
      <w:r w:rsidR="00C971CF" w:rsidRPr="00FE0062">
        <w:t xml:space="preserve"> </w:t>
      </w:r>
      <w:r w:rsidRPr="00FE0062">
        <w:t>mianowicie</w:t>
      </w:r>
      <w:r w:rsidR="00C971CF" w:rsidRPr="00FE0062">
        <w:t xml:space="preserve"> </w:t>
      </w:r>
      <w:r w:rsidRPr="00FE0062">
        <w:t>na</w:t>
      </w:r>
      <w:r w:rsidR="00C971CF" w:rsidRPr="00FE0062">
        <w:t xml:space="preserve"> </w:t>
      </w:r>
      <w:r w:rsidRPr="00FE0062">
        <w:t>prekambryjskiej</w:t>
      </w:r>
      <w:r w:rsidR="00C971CF" w:rsidRPr="00FE0062">
        <w:t xml:space="preserve"> </w:t>
      </w:r>
      <w:r w:rsidRPr="00FE0062">
        <w:t>platformie</w:t>
      </w:r>
      <w:r w:rsidR="00C971CF" w:rsidRPr="00FE0062">
        <w:t xml:space="preserve"> </w:t>
      </w:r>
      <w:r w:rsidRPr="00FE0062">
        <w:t>wschodnioeuropejskiej</w:t>
      </w:r>
      <w:r w:rsidR="00C971CF" w:rsidRPr="00FE0062">
        <w:t xml:space="preserve"> </w:t>
      </w:r>
      <w:r w:rsidRPr="00FE0062">
        <w:t>oraz</w:t>
      </w:r>
      <w:r w:rsidR="00C971CF" w:rsidRPr="00FE0062">
        <w:t xml:space="preserve"> </w:t>
      </w:r>
      <w:r w:rsidRPr="00FE0062">
        <w:t>platformach</w:t>
      </w:r>
      <w:r w:rsidR="00C971CF" w:rsidRPr="00FE0062">
        <w:t xml:space="preserve"> </w:t>
      </w:r>
      <w:r w:rsidRPr="00FE0062">
        <w:t>paleozoicznych</w:t>
      </w:r>
      <w:r w:rsidR="00C971CF" w:rsidRPr="00FE0062">
        <w:t xml:space="preserve"> </w:t>
      </w:r>
      <w:r w:rsidRPr="00FE0062">
        <w:t>i</w:t>
      </w:r>
      <w:r w:rsidR="00C971CF" w:rsidRPr="00FE0062">
        <w:t xml:space="preserve"> </w:t>
      </w:r>
      <w:r w:rsidRPr="00FE0062">
        <w:t>pasmach</w:t>
      </w:r>
      <w:r w:rsidR="00C971CF" w:rsidRPr="00FE0062">
        <w:t xml:space="preserve"> </w:t>
      </w:r>
      <w:r w:rsidRPr="00FE0062">
        <w:t>fałdowych</w:t>
      </w:r>
      <w:r w:rsidR="00C971CF" w:rsidRPr="00FE0062">
        <w:t xml:space="preserve"> </w:t>
      </w:r>
      <w:r w:rsidRPr="00FE0062">
        <w:t>zachodniej</w:t>
      </w:r>
      <w:r w:rsidR="00C971CF" w:rsidRPr="00FE0062">
        <w:t xml:space="preserve"> </w:t>
      </w:r>
      <w:r w:rsidRPr="00FE0062">
        <w:t>części</w:t>
      </w:r>
      <w:r w:rsidR="00C971CF" w:rsidRPr="00FE0062">
        <w:t xml:space="preserve"> </w:t>
      </w:r>
      <w:r w:rsidRPr="00FE0062">
        <w:t>kontynentu.</w:t>
      </w:r>
    </w:p>
    <w:p w14:paraId="621C9630" w14:textId="78244CEB" w:rsidR="006A42B2" w:rsidRPr="00FE0062" w:rsidRDefault="006A42B2" w:rsidP="007B136C">
      <w:pPr>
        <w:spacing w:before="0" w:after="0"/>
        <w:ind w:firstLine="708"/>
      </w:pPr>
      <w:r w:rsidRPr="00FE0062">
        <w:t>W</w:t>
      </w:r>
      <w:r w:rsidR="00C971CF" w:rsidRPr="00FE0062">
        <w:t xml:space="preserve"> </w:t>
      </w:r>
      <w:r w:rsidRPr="00FE0062">
        <w:t>ramach</w:t>
      </w:r>
      <w:r w:rsidR="00C971CF" w:rsidRPr="00FE0062">
        <w:t xml:space="preserve"> </w:t>
      </w:r>
      <w:r w:rsidRPr="00FE0062">
        <w:t>tej</w:t>
      </w:r>
      <w:r w:rsidR="00C971CF" w:rsidRPr="00FE0062">
        <w:t xml:space="preserve"> </w:t>
      </w:r>
      <w:r w:rsidRPr="00FE0062">
        <w:t>pierwszej,</w:t>
      </w:r>
      <w:r w:rsidR="00C971CF" w:rsidRPr="00FE0062">
        <w:t xml:space="preserve"> </w:t>
      </w:r>
      <w:r w:rsidRPr="00FE0062">
        <w:t>w</w:t>
      </w:r>
      <w:r w:rsidR="00C971CF" w:rsidRPr="00FE0062">
        <w:t xml:space="preserve"> </w:t>
      </w:r>
      <w:r w:rsidRPr="00FE0062">
        <w:t>północnej</w:t>
      </w:r>
      <w:r w:rsidR="00C971CF" w:rsidRPr="00FE0062">
        <w:t xml:space="preserve"> </w:t>
      </w:r>
      <w:r w:rsidRPr="00FE0062">
        <w:t>części</w:t>
      </w:r>
      <w:r w:rsidR="00C971CF" w:rsidRPr="00FE0062">
        <w:t xml:space="preserve"> </w:t>
      </w:r>
      <w:r w:rsidRPr="00FE0062">
        <w:t>obszaru,</w:t>
      </w:r>
      <w:r w:rsidR="00C971CF" w:rsidRPr="00FE0062">
        <w:t xml:space="preserve"> </w:t>
      </w:r>
      <w:r w:rsidRPr="00FE0062">
        <w:t>znajduje</w:t>
      </w:r>
      <w:r w:rsidR="00C971CF" w:rsidRPr="00FE0062">
        <w:t xml:space="preserve"> </w:t>
      </w:r>
      <w:r w:rsidRPr="00FE0062">
        <w:t>się</w:t>
      </w:r>
      <w:r w:rsidR="00C971CF" w:rsidRPr="00FE0062">
        <w:t xml:space="preserve"> </w:t>
      </w:r>
      <w:r w:rsidRPr="00FE0062">
        <w:t>wyniesienie</w:t>
      </w:r>
      <w:r w:rsidR="00C971CF" w:rsidRPr="00FE0062">
        <w:t xml:space="preserve"> </w:t>
      </w:r>
      <w:r w:rsidRPr="00FE0062">
        <w:t>mazurskie,</w:t>
      </w:r>
      <w:r w:rsidR="00C971CF" w:rsidRPr="00FE0062">
        <w:t xml:space="preserve"> </w:t>
      </w:r>
      <w:r w:rsidRPr="00FE0062">
        <w:t>a</w:t>
      </w:r>
      <w:r w:rsidR="00C971CF" w:rsidRPr="00FE0062">
        <w:t xml:space="preserve"> </w:t>
      </w:r>
      <w:r w:rsidRPr="00FE0062">
        <w:t>w</w:t>
      </w:r>
      <w:r w:rsidR="00C971CF" w:rsidRPr="00FE0062">
        <w:t xml:space="preserve"> </w:t>
      </w:r>
      <w:r w:rsidRPr="00FE0062">
        <w:t>centralnej</w:t>
      </w:r>
      <w:r w:rsidR="00C971CF" w:rsidRPr="00FE0062">
        <w:t xml:space="preserve"> </w:t>
      </w:r>
      <w:r w:rsidRPr="00FE0062">
        <w:t>części</w:t>
      </w:r>
      <w:r w:rsidR="00C971CF" w:rsidRPr="00FE0062">
        <w:t xml:space="preserve"> </w:t>
      </w:r>
      <w:r w:rsidRPr="00FE0062">
        <w:t>obniżenie</w:t>
      </w:r>
      <w:r w:rsidR="00C971CF" w:rsidRPr="00FE0062">
        <w:t xml:space="preserve"> </w:t>
      </w:r>
      <w:r w:rsidRPr="00FE0062">
        <w:t>podlaskie.</w:t>
      </w:r>
      <w:r w:rsidR="00C971CF" w:rsidRPr="00FE0062">
        <w:t xml:space="preserve"> </w:t>
      </w:r>
      <w:r w:rsidRPr="00FE0062">
        <w:t>Przeważającą</w:t>
      </w:r>
      <w:r w:rsidR="00C971CF" w:rsidRPr="00FE0062">
        <w:t xml:space="preserve"> </w:t>
      </w:r>
      <w:r w:rsidRPr="00FE0062">
        <w:t>część</w:t>
      </w:r>
      <w:r w:rsidR="00C971CF" w:rsidRPr="00FE0062">
        <w:t xml:space="preserve"> </w:t>
      </w:r>
      <w:r w:rsidRPr="00FE0062">
        <w:t>powierzchni</w:t>
      </w:r>
      <w:r w:rsidR="00C971CF" w:rsidRPr="00FE0062">
        <w:t xml:space="preserve"> </w:t>
      </w:r>
      <w:r w:rsidRPr="00FE0062">
        <w:t>województwa</w:t>
      </w:r>
      <w:r w:rsidR="00C971CF" w:rsidRPr="00FE0062">
        <w:t xml:space="preserve"> </w:t>
      </w:r>
      <w:r w:rsidRPr="00FE0062">
        <w:t>stanowią</w:t>
      </w:r>
      <w:r w:rsidR="00C971CF" w:rsidRPr="00FE0062">
        <w:t xml:space="preserve"> </w:t>
      </w:r>
      <w:r w:rsidRPr="00FE0062">
        <w:t>skały</w:t>
      </w:r>
      <w:r w:rsidR="00C971CF" w:rsidRPr="00FE0062">
        <w:t xml:space="preserve"> </w:t>
      </w:r>
      <w:r w:rsidRPr="00FE0062">
        <w:t>pochodzenia</w:t>
      </w:r>
      <w:r w:rsidR="00C971CF" w:rsidRPr="00FE0062">
        <w:t xml:space="preserve"> </w:t>
      </w:r>
      <w:r w:rsidRPr="00FE0062">
        <w:t>czwartorzędowego.</w:t>
      </w:r>
      <w:r w:rsidR="00C971CF" w:rsidRPr="00FE0062">
        <w:t xml:space="preserve"> </w:t>
      </w:r>
      <w:r w:rsidRPr="00FE0062">
        <w:t>Jedynie</w:t>
      </w:r>
      <w:r w:rsidR="00C971CF" w:rsidRPr="00FE0062">
        <w:t xml:space="preserve"> </w:t>
      </w:r>
      <w:r w:rsidRPr="00FE0062">
        <w:t>południowo-zachodnią</w:t>
      </w:r>
      <w:r w:rsidR="00C971CF" w:rsidRPr="00FE0062">
        <w:t xml:space="preserve"> </w:t>
      </w:r>
      <w:r w:rsidRPr="00FE0062">
        <w:t>część</w:t>
      </w:r>
      <w:r w:rsidR="00C971CF" w:rsidRPr="00FE0062">
        <w:t xml:space="preserve"> </w:t>
      </w:r>
      <w:r w:rsidRPr="00FE0062">
        <w:t>w</w:t>
      </w:r>
      <w:r w:rsidR="00C971CF" w:rsidRPr="00FE0062">
        <w:t xml:space="preserve"> </w:t>
      </w:r>
      <w:r w:rsidRPr="00FE0062">
        <w:t>niewielkich</w:t>
      </w:r>
      <w:r w:rsidR="00C971CF" w:rsidRPr="00FE0062">
        <w:t xml:space="preserve"> </w:t>
      </w:r>
      <w:r w:rsidRPr="00FE0062">
        <w:t>ilościach</w:t>
      </w:r>
      <w:r w:rsidR="00C971CF" w:rsidRPr="00FE0062">
        <w:t xml:space="preserve"> </w:t>
      </w:r>
      <w:r w:rsidRPr="00FE0062">
        <w:t>pokrywają</w:t>
      </w:r>
      <w:r w:rsidR="00C971CF" w:rsidRPr="00FE0062">
        <w:t xml:space="preserve"> </w:t>
      </w:r>
      <w:r w:rsidRPr="00FE0062">
        <w:t>osady</w:t>
      </w:r>
      <w:r w:rsidR="00C971CF" w:rsidRPr="00FE0062">
        <w:t xml:space="preserve"> </w:t>
      </w:r>
      <w:r w:rsidRPr="00FE0062">
        <w:t>starsze.</w:t>
      </w:r>
      <w:r w:rsidR="00C971CF" w:rsidRPr="00FE0062">
        <w:t xml:space="preserve"> </w:t>
      </w:r>
      <w:r w:rsidRPr="00FE0062">
        <w:t>Na</w:t>
      </w:r>
      <w:r w:rsidR="00C971CF" w:rsidRPr="00FE0062">
        <w:t xml:space="preserve"> </w:t>
      </w:r>
      <w:r w:rsidRPr="00FE0062">
        <w:t>większości</w:t>
      </w:r>
      <w:r w:rsidR="00C971CF" w:rsidRPr="00FE0062">
        <w:t xml:space="preserve"> </w:t>
      </w:r>
      <w:r w:rsidRPr="00FE0062">
        <w:t>terenu</w:t>
      </w:r>
      <w:r w:rsidR="00C971CF" w:rsidRPr="00FE0062">
        <w:t xml:space="preserve"> </w:t>
      </w:r>
      <w:r w:rsidRPr="00FE0062">
        <w:t>województwa</w:t>
      </w:r>
      <w:r w:rsidR="00C971CF" w:rsidRPr="00FE0062">
        <w:t xml:space="preserve"> </w:t>
      </w:r>
      <w:r w:rsidRPr="00FE0062">
        <w:t>pod</w:t>
      </w:r>
      <w:r w:rsidR="00C971CF" w:rsidRPr="00FE0062">
        <w:t xml:space="preserve"> </w:t>
      </w:r>
      <w:r w:rsidRPr="00FE0062">
        <w:t>warstwami</w:t>
      </w:r>
      <w:r w:rsidR="00C971CF" w:rsidRPr="00FE0062">
        <w:t xml:space="preserve"> </w:t>
      </w:r>
      <w:r w:rsidRPr="00FE0062">
        <w:t>kenozoicznymi</w:t>
      </w:r>
      <w:r w:rsidR="00C971CF" w:rsidRPr="00FE0062">
        <w:t xml:space="preserve"> </w:t>
      </w:r>
      <w:r w:rsidRPr="00FE0062">
        <w:t>zalegają</w:t>
      </w:r>
      <w:r w:rsidR="00C971CF" w:rsidRPr="00FE0062">
        <w:t xml:space="preserve"> </w:t>
      </w:r>
      <w:r w:rsidRPr="00FE0062">
        <w:t>skały</w:t>
      </w:r>
      <w:r w:rsidR="00C971CF" w:rsidRPr="00FE0062">
        <w:t xml:space="preserve"> </w:t>
      </w:r>
      <w:r w:rsidRPr="00FE0062">
        <w:t>kredowe.</w:t>
      </w:r>
      <w:r w:rsidR="00C971CF" w:rsidRPr="00FE0062">
        <w:t xml:space="preserve"> </w:t>
      </w:r>
      <w:r w:rsidRPr="00FE0062">
        <w:t>W</w:t>
      </w:r>
      <w:r w:rsidR="00C971CF" w:rsidRPr="00FE0062">
        <w:t xml:space="preserve"> </w:t>
      </w:r>
      <w:r w:rsidRPr="00FE0062">
        <w:t>południowo-zachodniej</w:t>
      </w:r>
      <w:r w:rsidR="00C971CF" w:rsidRPr="00FE0062">
        <w:t xml:space="preserve"> </w:t>
      </w:r>
      <w:r w:rsidRPr="00FE0062">
        <w:t>i</w:t>
      </w:r>
      <w:r w:rsidR="00C971CF" w:rsidRPr="00FE0062">
        <w:t xml:space="preserve"> </w:t>
      </w:r>
      <w:r w:rsidRPr="00FE0062">
        <w:t>środkowo-zachodniej</w:t>
      </w:r>
      <w:r w:rsidR="00C971CF" w:rsidRPr="00FE0062">
        <w:t xml:space="preserve"> </w:t>
      </w:r>
      <w:r w:rsidRPr="00FE0062">
        <w:t>części</w:t>
      </w:r>
      <w:r w:rsidR="00C971CF" w:rsidRPr="00FE0062">
        <w:t xml:space="preserve"> </w:t>
      </w:r>
      <w:r w:rsidRPr="00FE0062">
        <w:t>pojawiają</w:t>
      </w:r>
      <w:r w:rsidR="00C971CF" w:rsidRPr="00FE0062">
        <w:t xml:space="preserve"> </w:t>
      </w:r>
      <w:r w:rsidRPr="00FE0062">
        <w:t>się</w:t>
      </w:r>
      <w:r w:rsidR="00C971CF" w:rsidRPr="00FE0062">
        <w:t xml:space="preserve"> </w:t>
      </w:r>
      <w:r w:rsidRPr="00FE0062">
        <w:t>jednak</w:t>
      </w:r>
      <w:r w:rsidR="00C971CF" w:rsidRPr="00FE0062">
        <w:t xml:space="preserve"> </w:t>
      </w:r>
      <w:r w:rsidRPr="00FE0062">
        <w:t>utwory</w:t>
      </w:r>
      <w:r w:rsidR="00C971CF" w:rsidRPr="00FE0062">
        <w:t xml:space="preserve"> </w:t>
      </w:r>
      <w:r w:rsidRPr="00FE0062">
        <w:t>starsze</w:t>
      </w:r>
      <w:r w:rsidR="00C971CF" w:rsidRPr="00FE0062">
        <w:t xml:space="preserve"> </w:t>
      </w:r>
      <w:r w:rsidRPr="00FE0062">
        <w:t>(skały</w:t>
      </w:r>
      <w:r w:rsidR="00C971CF" w:rsidRPr="00FE0062">
        <w:t xml:space="preserve"> </w:t>
      </w:r>
      <w:r w:rsidRPr="00FE0062">
        <w:t>jurajskie</w:t>
      </w:r>
      <w:r w:rsidR="00C971CF" w:rsidRPr="00FE0062">
        <w:t xml:space="preserve"> </w:t>
      </w:r>
      <w:r w:rsidRPr="00FE0062">
        <w:t>i</w:t>
      </w:r>
      <w:r w:rsidR="00C971CF" w:rsidRPr="00FE0062">
        <w:t xml:space="preserve"> </w:t>
      </w:r>
      <w:r w:rsidRPr="00FE0062">
        <w:t>niewielki</w:t>
      </w:r>
      <w:r w:rsidR="00C971CF" w:rsidRPr="00FE0062">
        <w:t xml:space="preserve"> </w:t>
      </w:r>
      <w:r w:rsidRPr="00FE0062">
        <w:t>fragment</w:t>
      </w:r>
      <w:r w:rsidR="00C971CF" w:rsidRPr="00FE0062">
        <w:t xml:space="preserve"> </w:t>
      </w:r>
      <w:r w:rsidRPr="00FE0062">
        <w:t>utworów</w:t>
      </w:r>
      <w:r w:rsidR="00C971CF" w:rsidRPr="00FE0062">
        <w:t xml:space="preserve"> </w:t>
      </w:r>
      <w:r w:rsidRPr="00FE0062">
        <w:t>triasowych</w:t>
      </w:r>
      <w:r w:rsidR="00C971CF" w:rsidRPr="00FE0062">
        <w:t xml:space="preserve"> </w:t>
      </w:r>
      <w:r w:rsidRPr="00FE0062">
        <w:t>prz</w:t>
      </w:r>
      <w:r w:rsidR="00FE5CC0" w:rsidRPr="00FE0062">
        <w:t>y</w:t>
      </w:r>
      <w:r w:rsidR="00C971CF" w:rsidRPr="00FE0062">
        <w:t xml:space="preserve"> </w:t>
      </w:r>
      <w:r w:rsidR="00FE5CC0" w:rsidRPr="00FE0062">
        <w:t>południowej</w:t>
      </w:r>
      <w:r w:rsidR="00C971CF" w:rsidRPr="00FE0062">
        <w:t xml:space="preserve"> </w:t>
      </w:r>
      <w:r w:rsidR="00FE5CC0" w:rsidRPr="00FE0062">
        <w:t>granicy</w:t>
      </w:r>
      <w:r w:rsidR="00C971CF" w:rsidRPr="00FE0062">
        <w:t xml:space="preserve"> </w:t>
      </w:r>
      <w:r w:rsidR="00FE5CC0" w:rsidRPr="00FE0062">
        <w:t>obszaru).</w:t>
      </w:r>
    </w:p>
    <w:p w14:paraId="7DBA95DC" w14:textId="6E8E439F" w:rsidR="006A42B2" w:rsidRPr="00FE0062" w:rsidRDefault="006A42B2" w:rsidP="007B136C">
      <w:pPr>
        <w:spacing w:before="0" w:after="0"/>
        <w:ind w:firstLine="708"/>
      </w:pPr>
      <w:r w:rsidRPr="00FE0062">
        <w:t>Rzeźba</w:t>
      </w:r>
      <w:r w:rsidR="00C971CF" w:rsidRPr="00FE0062">
        <w:t xml:space="preserve"> </w:t>
      </w:r>
      <w:r w:rsidRPr="00FE0062">
        <w:t>terenu</w:t>
      </w:r>
      <w:r w:rsidR="00C971CF" w:rsidRPr="00FE0062">
        <w:t xml:space="preserve"> </w:t>
      </w:r>
      <w:r w:rsidRPr="00FE0062">
        <w:t>w</w:t>
      </w:r>
      <w:r w:rsidR="00C971CF" w:rsidRPr="00FE0062">
        <w:t xml:space="preserve"> </w:t>
      </w:r>
      <w:r w:rsidRPr="00FE0062">
        <w:t>granicach</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ma</w:t>
      </w:r>
      <w:r w:rsidR="00C971CF" w:rsidRPr="00FE0062">
        <w:t xml:space="preserve"> </w:t>
      </w:r>
      <w:r w:rsidRPr="00FE0062">
        <w:t>zróżnicowany</w:t>
      </w:r>
      <w:r w:rsidR="00C971CF" w:rsidRPr="00FE0062">
        <w:t xml:space="preserve"> </w:t>
      </w:r>
      <w:r w:rsidRPr="00FE0062">
        <w:t>charakter.</w:t>
      </w:r>
      <w:r w:rsidR="00C971CF" w:rsidRPr="00FE0062">
        <w:t xml:space="preserve"> </w:t>
      </w:r>
      <w:r w:rsidRPr="00FE0062">
        <w:t>Krajobraz</w:t>
      </w:r>
      <w:r w:rsidR="00C971CF" w:rsidRPr="00FE0062">
        <w:t xml:space="preserve"> </w:t>
      </w:r>
      <w:r w:rsidRPr="00FE0062">
        <w:t>tworzą</w:t>
      </w:r>
      <w:r w:rsidR="00C971CF" w:rsidRPr="00FE0062">
        <w:t xml:space="preserve"> </w:t>
      </w:r>
      <w:r w:rsidRPr="00FE0062">
        <w:t>polodowcowe</w:t>
      </w:r>
      <w:r w:rsidR="00C971CF" w:rsidRPr="00FE0062">
        <w:t xml:space="preserve"> </w:t>
      </w:r>
      <w:r w:rsidRPr="00FE0062">
        <w:t>równiny,</w:t>
      </w:r>
      <w:r w:rsidR="00C971CF" w:rsidRPr="00FE0062">
        <w:t xml:space="preserve"> </w:t>
      </w:r>
      <w:r w:rsidRPr="00FE0062">
        <w:t>wysoczyzny,</w:t>
      </w:r>
      <w:r w:rsidR="00C971CF" w:rsidRPr="00FE0062">
        <w:t xml:space="preserve"> </w:t>
      </w:r>
      <w:r w:rsidRPr="00FE0062">
        <w:t>jeziora,</w:t>
      </w:r>
      <w:r w:rsidR="00C971CF" w:rsidRPr="00FE0062">
        <w:t xml:space="preserve"> </w:t>
      </w:r>
      <w:r w:rsidRPr="00FE0062">
        <w:t>liczne</w:t>
      </w:r>
      <w:r w:rsidR="00C971CF" w:rsidRPr="00FE0062">
        <w:t xml:space="preserve"> </w:t>
      </w:r>
      <w:r w:rsidRPr="00FE0062">
        <w:t>doliny</w:t>
      </w:r>
      <w:r w:rsidR="00C971CF" w:rsidRPr="00FE0062">
        <w:t xml:space="preserve"> </w:t>
      </w:r>
      <w:r w:rsidRPr="00FE0062">
        <w:t>rzek,</w:t>
      </w:r>
      <w:r w:rsidR="00C971CF" w:rsidRPr="00FE0062">
        <w:t xml:space="preserve"> </w:t>
      </w:r>
      <w:r w:rsidR="00FE5CC0" w:rsidRPr="00FE0062">
        <w:br/>
      </w:r>
      <w:r w:rsidRPr="00FE0062">
        <w:t>a</w:t>
      </w:r>
      <w:r w:rsidR="00C971CF" w:rsidRPr="00FE0062">
        <w:t xml:space="preserve"> </w:t>
      </w:r>
      <w:r w:rsidRPr="00FE0062">
        <w:t>także</w:t>
      </w:r>
      <w:r w:rsidR="00C971CF" w:rsidRPr="00FE0062">
        <w:t xml:space="preserve"> </w:t>
      </w:r>
      <w:r w:rsidRPr="00FE0062">
        <w:t>duże</w:t>
      </w:r>
      <w:r w:rsidR="00C971CF" w:rsidRPr="00FE0062">
        <w:t xml:space="preserve"> </w:t>
      </w:r>
      <w:r w:rsidRPr="00FE0062">
        <w:t>kompleksy</w:t>
      </w:r>
      <w:r w:rsidR="00C971CF" w:rsidRPr="00FE0062">
        <w:t xml:space="preserve"> </w:t>
      </w:r>
      <w:r w:rsidRPr="00FE0062">
        <w:t>wysokich</w:t>
      </w:r>
      <w:r w:rsidR="00C971CF" w:rsidRPr="00FE0062">
        <w:t xml:space="preserve"> </w:t>
      </w:r>
      <w:r w:rsidRPr="00FE0062">
        <w:t>piaszczystych</w:t>
      </w:r>
      <w:r w:rsidR="00C971CF" w:rsidRPr="00FE0062">
        <w:t xml:space="preserve"> </w:t>
      </w:r>
      <w:r w:rsidRPr="00FE0062">
        <w:t>wydm</w:t>
      </w:r>
      <w:r w:rsidR="00C971CF" w:rsidRPr="00FE0062">
        <w:t xml:space="preserve"> </w:t>
      </w:r>
      <w:r w:rsidRPr="00FE0062">
        <w:t>śródlądowych.</w:t>
      </w:r>
      <w:r w:rsidR="00C971CF" w:rsidRPr="00FE0062">
        <w:t xml:space="preserve"> </w:t>
      </w:r>
      <w:r w:rsidRPr="00FE0062">
        <w:t>Najstarsze</w:t>
      </w:r>
      <w:r w:rsidR="00C971CF" w:rsidRPr="00FE0062">
        <w:t xml:space="preserve"> </w:t>
      </w:r>
      <w:r w:rsidRPr="00FE0062">
        <w:t>formy</w:t>
      </w:r>
      <w:r w:rsidR="00C971CF" w:rsidRPr="00FE0062">
        <w:t xml:space="preserve"> </w:t>
      </w:r>
      <w:r w:rsidRPr="00FE0062">
        <w:t>rzeźby</w:t>
      </w:r>
      <w:r w:rsidR="00C971CF" w:rsidRPr="00FE0062">
        <w:t xml:space="preserve"> </w:t>
      </w:r>
      <w:r w:rsidRPr="00FE0062">
        <w:t>kształtowane</w:t>
      </w:r>
      <w:r w:rsidR="00C971CF" w:rsidRPr="00FE0062">
        <w:t xml:space="preserve"> </w:t>
      </w:r>
      <w:r w:rsidRPr="00FE0062">
        <w:t>są</w:t>
      </w:r>
      <w:r w:rsidR="00C971CF" w:rsidRPr="00FE0062">
        <w:t xml:space="preserve"> </w:t>
      </w:r>
      <w:r w:rsidRPr="00FE0062">
        <w:t>od</w:t>
      </w:r>
      <w:r w:rsidR="00C971CF" w:rsidRPr="00FE0062">
        <w:t xml:space="preserve"> </w:t>
      </w:r>
      <w:r w:rsidRPr="00FE0062">
        <w:t>60</w:t>
      </w:r>
      <w:r w:rsidR="00C971CF" w:rsidRPr="00FE0062">
        <w:t xml:space="preserve"> </w:t>
      </w:r>
      <w:r w:rsidRPr="00FE0062">
        <w:t>mln</w:t>
      </w:r>
      <w:r w:rsidR="00C971CF" w:rsidRPr="00FE0062">
        <w:t xml:space="preserve"> </w:t>
      </w:r>
      <w:r w:rsidRPr="00FE0062">
        <w:t>lat</w:t>
      </w:r>
      <w:r w:rsidR="00C971CF" w:rsidRPr="00FE0062">
        <w:t xml:space="preserve"> </w:t>
      </w:r>
      <w:r w:rsidRPr="00FE0062">
        <w:t>w</w:t>
      </w:r>
      <w:r w:rsidR="00C971CF" w:rsidRPr="00FE0062">
        <w:t xml:space="preserve"> </w:t>
      </w:r>
      <w:r w:rsidRPr="00FE0062">
        <w:t>południowej</w:t>
      </w:r>
      <w:r w:rsidR="00C971CF" w:rsidRPr="00FE0062">
        <w:t xml:space="preserve"> </w:t>
      </w:r>
      <w:r w:rsidRPr="00FE0062">
        <w:t>części</w:t>
      </w:r>
      <w:r w:rsidR="00C971CF" w:rsidRPr="00FE0062">
        <w:t xml:space="preserve"> </w:t>
      </w:r>
      <w:r w:rsidRPr="00FE0062">
        <w:t>Mazowsza.</w:t>
      </w:r>
      <w:r w:rsidR="00C971CF" w:rsidRPr="00FE0062">
        <w:t xml:space="preserve"> </w:t>
      </w:r>
      <w:r w:rsidRPr="00FE0062">
        <w:t>Coraz</w:t>
      </w:r>
      <w:r w:rsidR="00C971CF" w:rsidRPr="00FE0062">
        <w:t xml:space="preserve"> </w:t>
      </w:r>
      <w:r w:rsidRPr="00FE0062">
        <w:t>młodsze</w:t>
      </w:r>
      <w:r w:rsidR="00C971CF" w:rsidRPr="00FE0062">
        <w:t xml:space="preserve"> </w:t>
      </w:r>
      <w:r w:rsidRPr="00FE0062">
        <w:t>formy</w:t>
      </w:r>
      <w:r w:rsidR="00C971CF" w:rsidRPr="00FE0062">
        <w:t xml:space="preserve"> </w:t>
      </w:r>
      <w:r w:rsidRPr="00FE0062">
        <w:t>znaleźć</w:t>
      </w:r>
      <w:r w:rsidR="00C971CF" w:rsidRPr="00FE0062">
        <w:t xml:space="preserve"> </w:t>
      </w:r>
      <w:r w:rsidRPr="00FE0062">
        <w:t>można</w:t>
      </w:r>
      <w:r w:rsidR="00C971CF" w:rsidRPr="00FE0062">
        <w:t xml:space="preserve"> </w:t>
      </w:r>
      <w:r w:rsidRPr="00FE0062">
        <w:t>w</w:t>
      </w:r>
      <w:r w:rsidR="00C971CF" w:rsidRPr="00FE0062">
        <w:t xml:space="preserve"> </w:t>
      </w:r>
      <w:r w:rsidRPr="00FE0062">
        <w:t>kierunku</w:t>
      </w:r>
      <w:r w:rsidR="00C971CF" w:rsidRPr="00FE0062">
        <w:t xml:space="preserve"> </w:t>
      </w:r>
      <w:r w:rsidRPr="00FE0062">
        <w:t>północnym.</w:t>
      </w:r>
      <w:r w:rsidR="00C971CF" w:rsidRPr="00FE0062">
        <w:t xml:space="preserve"> </w:t>
      </w:r>
      <w:r w:rsidRPr="00FE0062">
        <w:t>Większość</w:t>
      </w:r>
      <w:r w:rsidR="00C971CF" w:rsidRPr="00FE0062">
        <w:t xml:space="preserve"> </w:t>
      </w:r>
      <w:r w:rsidRPr="00FE0062">
        <w:t>powierzchni</w:t>
      </w:r>
      <w:r w:rsidR="00C971CF" w:rsidRPr="00FE0062">
        <w:t xml:space="preserve"> </w:t>
      </w:r>
      <w:r w:rsidRPr="00FE0062">
        <w:t>terenu</w:t>
      </w:r>
      <w:r w:rsidR="00C971CF" w:rsidRPr="00FE0062">
        <w:t xml:space="preserve"> </w:t>
      </w:r>
      <w:r w:rsidRPr="00FE0062">
        <w:t>ukształtowana</w:t>
      </w:r>
      <w:r w:rsidR="00C971CF" w:rsidRPr="00FE0062">
        <w:t xml:space="preserve"> </w:t>
      </w:r>
      <w:r w:rsidRPr="00FE0062">
        <w:t>została</w:t>
      </w:r>
      <w:r w:rsidR="00C971CF" w:rsidRPr="00FE0062">
        <w:t xml:space="preserve"> </w:t>
      </w:r>
      <w:r w:rsidRPr="00FE0062">
        <w:lastRenderedPageBreak/>
        <w:t>podczas</w:t>
      </w:r>
      <w:r w:rsidR="00C971CF" w:rsidRPr="00FE0062">
        <w:t xml:space="preserve"> </w:t>
      </w:r>
      <w:r w:rsidRPr="00FE0062">
        <w:t>epoki</w:t>
      </w:r>
      <w:r w:rsidR="00C971CF" w:rsidRPr="00FE0062">
        <w:t xml:space="preserve"> </w:t>
      </w:r>
      <w:r w:rsidRPr="00FE0062">
        <w:t>lodowcowej.</w:t>
      </w:r>
      <w:r w:rsidR="00C971CF" w:rsidRPr="00FE0062">
        <w:t xml:space="preserve"> </w:t>
      </w:r>
      <w:r w:rsidRPr="00FE0062">
        <w:t>Bezjeziorne</w:t>
      </w:r>
      <w:r w:rsidR="00C971CF" w:rsidRPr="00FE0062">
        <w:t xml:space="preserve"> </w:t>
      </w:r>
      <w:r w:rsidRPr="00FE0062">
        <w:t>równiny,</w:t>
      </w:r>
      <w:r w:rsidR="00C971CF" w:rsidRPr="00FE0062">
        <w:t xml:space="preserve"> </w:t>
      </w:r>
      <w:r w:rsidRPr="00FE0062">
        <w:t>które</w:t>
      </w:r>
      <w:r w:rsidR="00C971CF" w:rsidRPr="00FE0062">
        <w:t xml:space="preserve"> </w:t>
      </w:r>
      <w:r w:rsidRPr="00FE0062">
        <w:t>rozcięte</w:t>
      </w:r>
      <w:r w:rsidR="00C971CF" w:rsidRPr="00FE0062">
        <w:t xml:space="preserve"> </w:t>
      </w:r>
      <w:r w:rsidRPr="00FE0062">
        <w:t>są</w:t>
      </w:r>
      <w:r w:rsidR="00C971CF" w:rsidRPr="00FE0062">
        <w:t xml:space="preserve"> </w:t>
      </w:r>
      <w:r w:rsidRPr="00FE0062">
        <w:t>dolinami</w:t>
      </w:r>
      <w:r w:rsidR="00C971CF" w:rsidRPr="00FE0062">
        <w:t xml:space="preserve"> </w:t>
      </w:r>
      <w:r w:rsidRPr="00FE0062">
        <w:t>rzek</w:t>
      </w:r>
      <w:r w:rsidR="00C971CF" w:rsidRPr="00FE0062">
        <w:t xml:space="preserve"> </w:t>
      </w:r>
      <w:r w:rsidR="004B4531" w:rsidRPr="00FE0062">
        <w:br/>
      </w:r>
      <w:r w:rsidRPr="00FE0062">
        <w:t>i</w:t>
      </w:r>
      <w:r w:rsidR="00C971CF" w:rsidRPr="00FE0062">
        <w:t xml:space="preserve"> </w:t>
      </w:r>
      <w:r w:rsidRPr="00FE0062">
        <w:t>kotlinowymi</w:t>
      </w:r>
      <w:r w:rsidR="00C971CF" w:rsidRPr="00FE0062">
        <w:t xml:space="preserve"> </w:t>
      </w:r>
      <w:r w:rsidRPr="00FE0062">
        <w:t>obniżeniami</w:t>
      </w:r>
      <w:r w:rsidR="00C971CF" w:rsidRPr="00FE0062">
        <w:t xml:space="preserve"> </w:t>
      </w:r>
      <w:r w:rsidRPr="00FE0062">
        <w:t>dominują</w:t>
      </w:r>
      <w:r w:rsidR="00C971CF" w:rsidRPr="00FE0062">
        <w:t xml:space="preserve"> </w:t>
      </w:r>
      <w:r w:rsidRPr="00FE0062">
        <w:t>w</w:t>
      </w:r>
      <w:r w:rsidR="00C971CF" w:rsidRPr="00FE0062">
        <w:t xml:space="preserve"> </w:t>
      </w:r>
      <w:r w:rsidRPr="00FE0062">
        <w:t>tej</w:t>
      </w:r>
      <w:r w:rsidR="00C971CF" w:rsidRPr="00FE0062">
        <w:t xml:space="preserve"> </w:t>
      </w:r>
      <w:r w:rsidRPr="00FE0062">
        <w:t>części</w:t>
      </w:r>
      <w:r w:rsidR="00C971CF" w:rsidRPr="00FE0062">
        <w:t xml:space="preserve"> </w:t>
      </w:r>
      <w:r w:rsidRPr="00FE0062">
        <w:t>kraju.</w:t>
      </w:r>
      <w:r w:rsidR="00C971CF" w:rsidRPr="00FE0062">
        <w:t xml:space="preserve"> </w:t>
      </w:r>
      <w:r w:rsidRPr="00FE0062">
        <w:t>Doliny</w:t>
      </w:r>
      <w:r w:rsidR="00C971CF" w:rsidRPr="00FE0062">
        <w:t xml:space="preserve"> </w:t>
      </w:r>
      <w:r w:rsidRPr="00FE0062">
        <w:t>rzek</w:t>
      </w:r>
      <w:r w:rsidR="00C971CF" w:rsidRPr="00FE0062">
        <w:t xml:space="preserve"> </w:t>
      </w:r>
      <w:r w:rsidRPr="00FE0062">
        <w:t>Wisły,</w:t>
      </w:r>
      <w:r w:rsidR="00C971CF" w:rsidRPr="00FE0062">
        <w:t xml:space="preserve"> </w:t>
      </w:r>
      <w:r w:rsidRPr="00FE0062">
        <w:t>Narwi</w:t>
      </w:r>
      <w:r w:rsidR="00C971CF" w:rsidRPr="00FE0062">
        <w:t xml:space="preserve"> </w:t>
      </w:r>
      <w:r w:rsidRPr="00FE0062">
        <w:t>i</w:t>
      </w:r>
      <w:r w:rsidR="00C971CF" w:rsidRPr="00FE0062">
        <w:t xml:space="preserve"> </w:t>
      </w:r>
      <w:r w:rsidRPr="00FE0062">
        <w:t>Bugu</w:t>
      </w:r>
      <w:r w:rsidR="00C971CF" w:rsidRPr="00FE0062">
        <w:t xml:space="preserve"> </w:t>
      </w:r>
      <w:r w:rsidR="00DA7F14" w:rsidRPr="00FE0062">
        <w:br/>
      </w:r>
      <w:r w:rsidRPr="00FE0062">
        <w:t>są</w:t>
      </w:r>
      <w:r w:rsidR="00C971CF" w:rsidRPr="00FE0062">
        <w:t xml:space="preserve"> </w:t>
      </w:r>
      <w:r w:rsidRPr="00FE0062">
        <w:t>charakterystycznymi</w:t>
      </w:r>
      <w:r w:rsidR="00C971CF" w:rsidRPr="00FE0062">
        <w:t xml:space="preserve"> </w:t>
      </w:r>
      <w:r w:rsidRPr="00FE0062">
        <w:t>elementami</w:t>
      </w:r>
      <w:r w:rsidR="00C971CF" w:rsidRPr="00FE0062">
        <w:t xml:space="preserve"> </w:t>
      </w:r>
      <w:r w:rsidRPr="00FE0062">
        <w:t>mazowieckiego</w:t>
      </w:r>
      <w:r w:rsidR="00C971CF" w:rsidRPr="00FE0062">
        <w:t xml:space="preserve"> </w:t>
      </w:r>
      <w:r w:rsidRPr="00FE0062">
        <w:t>krajobrazu.</w:t>
      </w:r>
      <w:r w:rsidR="00C971CF" w:rsidRPr="00FE0062">
        <w:t xml:space="preserve"> </w:t>
      </w:r>
      <w:r w:rsidRPr="00FE0062">
        <w:t>Wysokości</w:t>
      </w:r>
      <w:r w:rsidR="00C971CF" w:rsidRPr="00FE0062">
        <w:t xml:space="preserve"> </w:t>
      </w:r>
      <w:r w:rsidRPr="00FE0062">
        <w:t>na</w:t>
      </w:r>
      <w:r w:rsidR="00C971CF" w:rsidRPr="00FE0062">
        <w:t xml:space="preserve"> </w:t>
      </w:r>
      <w:r w:rsidRPr="00FE0062">
        <w:t>większości</w:t>
      </w:r>
      <w:r w:rsidR="00C971CF" w:rsidRPr="00FE0062">
        <w:t xml:space="preserve"> </w:t>
      </w:r>
      <w:r w:rsidRPr="00FE0062">
        <w:t>powierzchni</w:t>
      </w:r>
      <w:r w:rsidR="00C971CF" w:rsidRPr="00FE0062">
        <w:t xml:space="preserve"> </w:t>
      </w:r>
      <w:r w:rsidRPr="00FE0062">
        <w:t>nie</w:t>
      </w:r>
      <w:r w:rsidR="00C971CF" w:rsidRPr="00FE0062">
        <w:t xml:space="preserve"> </w:t>
      </w:r>
      <w:r w:rsidRPr="00FE0062">
        <w:t>przekraczają</w:t>
      </w:r>
      <w:r w:rsidR="00C971CF" w:rsidRPr="00FE0062">
        <w:t xml:space="preserve"> </w:t>
      </w:r>
      <w:r w:rsidRPr="00FE0062">
        <w:t>200</w:t>
      </w:r>
      <w:r w:rsidR="00C971CF" w:rsidRPr="00FE0062">
        <w:t xml:space="preserve"> </w:t>
      </w:r>
      <w:r w:rsidRPr="00FE0062">
        <w:t>m</w:t>
      </w:r>
      <w:r w:rsidR="00C971CF" w:rsidRPr="00FE0062">
        <w:t xml:space="preserve"> </w:t>
      </w:r>
      <w:r w:rsidRPr="00FE0062">
        <w:t>n.p.m.</w:t>
      </w:r>
      <w:r w:rsidR="00C971CF" w:rsidRPr="00FE0062">
        <w:t xml:space="preserve"> </w:t>
      </w:r>
      <w:r w:rsidRPr="00FE0062">
        <w:t>Spadki</w:t>
      </w:r>
      <w:r w:rsidR="00C971CF" w:rsidRPr="00FE0062">
        <w:t xml:space="preserve"> </w:t>
      </w:r>
      <w:r w:rsidRPr="00FE0062">
        <w:t>nie</w:t>
      </w:r>
      <w:r w:rsidR="00C971CF" w:rsidRPr="00FE0062">
        <w:t xml:space="preserve"> </w:t>
      </w:r>
      <w:r w:rsidRPr="00FE0062">
        <w:t>przekraczają</w:t>
      </w:r>
      <w:r w:rsidR="00C971CF" w:rsidRPr="00FE0062">
        <w:t xml:space="preserve"> </w:t>
      </w:r>
      <w:r w:rsidRPr="00FE0062">
        <w:t>1º</w:t>
      </w:r>
      <w:r w:rsidR="00C971CF" w:rsidRPr="00FE0062">
        <w:t xml:space="preserve"> </w:t>
      </w:r>
      <w:r w:rsidRPr="00FE0062">
        <w:t>na</w:t>
      </w:r>
      <w:r w:rsidR="00C971CF" w:rsidRPr="00FE0062">
        <w:t xml:space="preserve"> </w:t>
      </w:r>
      <w:r w:rsidRPr="00FE0062">
        <w:t>90</w:t>
      </w:r>
      <w:r w:rsidR="00C971CF" w:rsidRPr="00FE0062">
        <w:t xml:space="preserve"> </w:t>
      </w:r>
      <w:r w:rsidRPr="00FE0062">
        <w:t>%</w:t>
      </w:r>
      <w:r w:rsidR="00C971CF" w:rsidRPr="00FE0062">
        <w:t xml:space="preserve"> </w:t>
      </w:r>
      <w:r w:rsidRPr="00FE0062">
        <w:t>obszaru.</w:t>
      </w:r>
      <w:r w:rsidR="00C971CF" w:rsidRPr="00FE0062">
        <w:t xml:space="preserve"> </w:t>
      </w:r>
      <w:r w:rsidRPr="00FE0062">
        <w:t>Dostrzegalnym</w:t>
      </w:r>
      <w:r w:rsidR="00C971CF" w:rsidRPr="00FE0062">
        <w:t xml:space="preserve"> </w:t>
      </w:r>
      <w:r w:rsidRPr="00FE0062">
        <w:t>elementem</w:t>
      </w:r>
      <w:r w:rsidR="00C971CF" w:rsidRPr="00FE0062">
        <w:t xml:space="preserve"> </w:t>
      </w:r>
      <w:r w:rsidRPr="00FE0062">
        <w:t>województwa</w:t>
      </w:r>
      <w:r w:rsidR="00C971CF" w:rsidRPr="00FE0062">
        <w:t xml:space="preserve"> </w:t>
      </w:r>
      <w:r w:rsidRPr="00FE0062">
        <w:t>jest</w:t>
      </w:r>
      <w:r w:rsidR="00C971CF" w:rsidRPr="00FE0062">
        <w:t xml:space="preserve"> </w:t>
      </w:r>
      <w:r w:rsidRPr="00FE0062">
        <w:t>promienisty</w:t>
      </w:r>
      <w:r w:rsidR="00C971CF" w:rsidRPr="00FE0062">
        <w:t xml:space="preserve"> </w:t>
      </w:r>
      <w:r w:rsidRPr="00FE0062">
        <w:t>układ</w:t>
      </w:r>
      <w:r w:rsidR="00C971CF" w:rsidRPr="00FE0062">
        <w:t xml:space="preserve"> </w:t>
      </w:r>
      <w:r w:rsidRPr="00FE0062">
        <w:t>sieci</w:t>
      </w:r>
      <w:r w:rsidR="00C971CF" w:rsidRPr="00FE0062">
        <w:t xml:space="preserve"> </w:t>
      </w:r>
      <w:r w:rsidRPr="00FE0062">
        <w:t>dolinnej</w:t>
      </w:r>
      <w:r w:rsidR="00C971CF" w:rsidRPr="00FE0062">
        <w:t xml:space="preserve"> </w:t>
      </w:r>
      <w:r w:rsidRPr="00FE0062">
        <w:t>tworzony</w:t>
      </w:r>
      <w:r w:rsidR="00C971CF" w:rsidRPr="00FE0062">
        <w:t xml:space="preserve"> </w:t>
      </w:r>
      <w:r w:rsidR="004B4531" w:rsidRPr="00FE0062">
        <w:br/>
      </w:r>
      <w:r w:rsidRPr="00FE0062">
        <w:t>m.in</w:t>
      </w:r>
      <w:r w:rsidR="00C971CF" w:rsidRPr="00FE0062">
        <w:t xml:space="preserve"> </w:t>
      </w:r>
      <w:r w:rsidRPr="00FE0062">
        <w:t>przez.</w:t>
      </w:r>
      <w:r w:rsidR="00C971CF" w:rsidRPr="00FE0062">
        <w:t xml:space="preserve"> </w:t>
      </w:r>
      <w:r w:rsidRPr="00FE0062">
        <w:t>rzeki</w:t>
      </w:r>
      <w:r w:rsidR="00C971CF" w:rsidRPr="00FE0062">
        <w:t xml:space="preserve"> </w:t>
      </w:r>
      <w:r w:rsidRPr="00FE0062">
        <w:t>Wkrę,</w:t>
      </w:r>
      <w:r w:rsidR="00C971CF" w:rsidRPr="00FE0062">
        <w:t xml:space="preserve"> </w:t>
      </w:r>
      <w:r w:rsidRPr="00FE0062">
        <w:t>Narew,</w:t>
      </w:r>
      <w:r w:rsidR="00C971CF" w:rsidRPr="00FE0062">
        <w:t xml:space="preserve"> </w:t>
      </w:r>
      <w:r w:rsidRPr="00FE0062">
        <w:t>Bug,</w:t>
      </w:r>
      <w:r w:rsidR="00C971CF" w:rsidRPr="00FE0062">
        <w:t xml:space="preserve"> </w:t>
      </w:r>
      <w:r w:rsidRPr="00FE0062">
        <w:t>Wilgę,</w:t>
      </w:r>
      <w:r w:rsidR="00C971CF" w:rsidRPr="00FE0062">
        <w:t xml:space="preserve"> </w:t>
      </w:r>
      <w:r w:rsidRPr="00FE0062">
        <w:t>Wisłę,</w:t>
      </w:r>
      <w:r w:rsidR="00C971CF" w:rsidRPr="00FE0062">
        <w:t xml:space="preserve"> </w:t>
      </w:r>
      <w:r w:rsidRPr="00FE0062">
        <w:t>Bzurę</w:t>
      </w:r>
      <w:r w:rsidR="00C971CF" w:rsidRPr="00FE0062">
        <w:t xml:space="preserve"> </w:t>
      </w:r>
      <w:r w:rsidRPr="00FE0062">
        <w:t>i</w:t>
      </w:r>
      <w:r w:rsidR="00C971CF" w:rsidRPr="00FE0062">
        <w:t xml:space="preserve"> </w:t>
      </w:r>
      <w:r w:rsidRPr="00FE0062">
        <w:t>Świder</w:t>
      </w:r>
      <w:r w:rsidR="00C971CF" w:rsidRPr="00FE0062">
        <w:t xml:space="preserve"> </w:t>
      </w:r>
      <w:r w:rsidRPr="00FE0062">
        <w:t>w</w:t>
      </w:r>
      <w:r w:rsidR="00C971CF" w:rsidRPr="00FE0062">
        <w:t xml:space="preserve"> </w:t>
      </w:r>
      <w:r w:rsidRPr="00FE0062">
        <w:t>dolinie</w:t>
      </w:r>
      <w:r w:rsidR="00C971CF" w:rsidRPr="00FE0062">
        <w:t xml:space="preserve"> </w:t>
      </w:r>
      <w:r w:rsidRPr="00FE0062">
        <w:t>Kotliny</w:t>
      </w:r>
      <w:r w:rsidR="00C971CF" w:rsidRPr="00FE0062">
        <w:t xml:space="preserve"> </w:t>
      </w:r>
      <w:r w:rsidRPr="00FE0062">
        <w:t>Warszawskiej.</w:t>
      </w:r>
      <w:r w:rsidR="00C971CF" w:rsidRPr="00FE0062">
        <w:t xml:space="preserve"> </w:t>
      </w:r>
      <w:r w:rsidRPr="00FE0062">
        <w:t>Tereny</w:t>
      </w:r>
      <w:r w:rsidR="00C971CF" w:rsidRPr="00FE0062">
        <w:t xml:space="preserve"> </w:t>
      </w:r>
      <w:r w:rsidRPr="00FE0062">
        <w:t>wysoczyzn</w:t>
      </w:r>
      <w:r w:rsidR="00C971CF" w:rsidRPr="00FE0062">
        <w:t xml:space="preserve"> </w:t>
      </w:r>
      <w:r w:rsidRPr="00FE0062">
        <w:t>i</w:t>
      </w:r>
      <w:r w:rsidR="00C971CF" w:rsidRPr="00FE0062">
        <w:t xml:space="preserve"> </w:t>
      </w:r>
      <w:r w:rsidRPr="00FE0062">
        <w:t>równin</w:t>
      </w:r>
      <w:r w:rsidR="00C971CF" w:rsidRPr="00FE0062">
        <w:t xml:space="preserve"> </w:t>
      </w:r>
      <w:r w:rsidRPr="00FE0062">
        <w:t>charakteryzuje</w:t>
      </w:r>
      <w:r w:rsidR="00C971CF" w:rsidRPr="00FE0062">
        <w:t xml:space="preserve"> </w:t>
      </w:r>
      <w:r w:rsidRPr="00FE0062">
        <w:t>się</w:t>
      </w:r>
      <w:r w:rsidR="00C971CF" w:rsidRPr="00FE0062">
        <w:t xml:space="preserve"> </w:t>
      </w:r>
      <w:r w:rsidRPr="00FE0062">
        <w:t>niewielkimi</w:t>
      </w:r>
      <w:r w:rsidR="00C971CF" w:rsidRPr="00FE0062">
        <w:t xml:space="preserve"> </w:t>
      </w:r>
      <w:r w:rsidRPr="00FE0062">
        <w:t>różnicami</w:t>
      </w:r>
      <w:r w:rsidR="00C971CF" w:rsidRPr="00FE0062">
        <w:t xml:space="preserve"> </w:t>
      </w:r>
      <w:r w:rsidRPr="00FE0062">
        <w:t>wysokości</w:t>
      </w:r>
      <w:r w:rsidR="00C971CF" w:rsidRPr="00FE0062">
        <w:t xml:space="preserve"> </w:t>
      </w:r>
      <w:r w:rsidRPr="00FE0062">
        <w:t>względem</w:t>
      </w:r>
      <w:r w:rsidR="00C971CF" w:rsidRPr="00FE0062">
        <w:t xml:space="preserve"> </w:t>
      </w:r>
      <w:r w:rsidRPr="00FE0062">
        <w:t>siebie.</w:t>
      </w:r>
    </w:p>
    <w:p w14:paraId="7A1424BC" w14:textId="1DC5A1C0" w:rsidR="001B7A34" w:rsidRPr="00FE0062" w:rsidRDefault="006A42B2" w:rsidP="007B136C">
      <w:pPr>
        <w:spacing w:before="0" w:after="0"/>
        <w:ind w:firstLine="708"/>
      </w:pPr>
      <w:r w:rsidRPr="00FE0062">
        <w:t>Krajobraz</w:t>
      </w:r>
      <w:r w:rsidR="00C971CF" w:rsidRPr="00FE0062">
        <w:t xml:space="preserve"> </w:t>
      </w:r>
      <w:r w:rsidRPr="00FE0062">
        <w:t>pod</w:t>
      </w:r>
      <w:r w:rsidR="00C971CF" w:rsidRPr="00FE0062">
        <w:t xml:space="preserve"> </w:t>
      </w:r>
      <w:r w:rsidRPr="00FE0062">
        <w:t>wpływem</w:t>
      </w:r>
      <w:r w:rsidR="00C971CF" w:rsidRPr="00FE0062">
        <w:t xml:space="preserve"> </w:t>
      </w:r>
      <w:r w:rsidRPr="00FE0062">
        <w:t>działalności</w:t>
      </w:r>
      <w:r w:rsidR="00C971CF" w:rsidRPr="00FE0062">
        <w:t xml:space="preserve"> </w:t>
      </w:r>
      <w:r w:rsidRPr="00FE0062">
        <w:t>człowieka</w:t>
      </w:r>
      <w:r w:rsidR="00C971CF" w:rsidRPr="00FE0062">
        <w:t xml:space="preserve"> </w:t>
      </w:r>
      <w:r w:rsidRPr="00FE0062">
        <w:t>ulega</w:t>
      </w:r>
      <w:r w:rsidR="00C971CF" w:rsidRPr="00FE0062">
        <w:t xml:space="preserve"> </w:t>
      </w:r>
      <w:r w:rsidRPr="00FE0062">
        <w:t>szybkiemu</w:t>
      </w:r>
      <w:r w:rsidR="00C971CF" w:rsidRPr="00FE0062">
        <w:t xml:space="preserve"> </w:t>
      </w:r>
      <w:r w:rsidRPr="00FE0062">
        <w:t>przekształceniu.</w:t>
      </w:r>
      <w:r w:rsidR="00C971CF" w:rsidRPr="00FE0062">
        <w:t xml:space="preserve"> </w:t>
      </w:r>
      <w:r w:rsidRPr="00FE0062">
        <w:t>Jest</w:t>
      </w:r>
      <w:r w:rsidR="00C971CF" w:rsidRPr="00FE0062">
        <w:t xml:space="preserve"> </w:t>
      </w:r>
      <w:r w:rsidR="00DA7F14" w:rsidRPr="00FE0062">
        <w:br/>
      </w:r>
      <w:r w:rsidRPr="00FE0062">
        <w:t>to</w:t>
      </w:r>
      <w:r w:rsidR="00C971CF" w:rsidRPr="00FE0062">
        <w:t xml:space="preserve"> </w:t>
      </w:r>
      <w:r w:rsidRPr="00FE0062">
        <w:t>region</w:t>
      </w:r>
      <w:r w:rsidR="00C971CF" w:rsidRPr="00FE0062">
        <w:t xml:space="preserve"> </w:t>
      </w:r>
      <w:r w:rsidRPr="00FE0062">
        <w:t>szybko</w:t>
      </w:r>
      <w:r w:rsidR="00C971CF" w:rsidRPr="00FE0062">
        <w:t xml:space="preserve"> </w:t>
      </w:r>
      <w:r w:rsidRPr="00FE0062">
        <w:t>rozwijający</w:t>
      </w:r>
      <w:r w:rsidR="00C971CF" w:rsidRPr="00FE0062">
        <w:t xml:space="preserve"> </w:t>
      </w:r>
      <w:r w:rsidRPr="00FE0062">
        <w:t>się,</w:t>
      </w:r>
      <w:r w:rsidR="00C971CF" w:rsidRPr="00FE0062">
        <w:t xml:space="preserve"> </w:t>
      </w:r>
      <w:r w:rsidRPr="00FE0062">
        <w:t>budowane</w:t>
      </w:r>
      <w:r w:rsidR="00C971CF" w:rsidRPr="00FE0062">
        <w:t xml:space="preserve"> </w:t>
      </w:r>
      <w:r w:rsidRPr="00FE0062">
        <w:t>są</w:t>
      </w:r>
      <w:r w:rsidR="00C971CF" w:rsidRPr="00FE0062">
        <w:t xml:space="preserve"> </w:t>
      </w:r>
      <w:r w:rsidRPr="00FE0062">
        <w:t>nowe</w:t>
      </w:r>
      <w:r w:rsidR="00C971CF" w:rsidRPr="00FE0062">
        <w:t xml:space="preserve"> </w:t>
      </w:r>
      <w:r w:rsidRPr="00FE0062">
        <w:t>drogi,</w:t>
      </w:r>
      <w:r w:rsidR="00C971CF" w:rsidRPr="00FE0062">
        <w:t xml:space="preserve"> </w:t>
      </w:r>
      <w:r w:rsidRPr="00FE0062">
        <w:t>wały</w:t>
      </w:r>
      <w:r w:rsidR="00C971CF" w:rsidRPr="00FE0062">
        <w:t xml:space="preserve"> </w:t>
      </w:r>
      <w:r w:rsidRPr="00FE0062">
        <w:t>przeciwpowodziowe,</w:t>
      </w:r>
      <w:r w:rsidR="00C971CF" w:rsidRPr="00FE0062">
        <w:t xml:space="preserve"> </w:t>
      </w:r>
      <w:r w:rsidRPr="00FE0062">
        <w:t>budynki</w:t>
      </w:r>
      <w:r w:rsidR="00C971CF" w:rsidRPr="00FE0062">
        <w:t xml:space="preserve"> </w:t>
      </w:r>
      <w:r w:rsidRPr="00FE0062">
        <w:t>oraz</w:t>
      </w:r>
      <w:r w:rsidR="00C971CF" w:rsidRPr="00FE0062">
        <w:t xml:space="preserve"> </w:t>
      </w:r>
      <w:r w:rsidRPr="00FE0062">
        <w:t>sztuczne</w:t>
      </w:r>
      <w:r w:rsidR="00C971CF" w:rsidRPr="00FE0062">
        <w:t xml:space="preserve"> </w:t>
      </w:r>
      <w:r w:rsidRPr="00FE0062">
        <w:t>zbiorniki</w:t>
      </w:r>
      <w:r w:rsidR="00C971CF" w:rsidRPr="00FE0062">
        <w:t xml:space="preserve"> </w:t>
      </w:r>
      <w:r w:rsidRPr="00FE0062">
        <w:t>wodne.</w:t>
      </w:r>
      <w:r w:rsidR="00C971CF" w:rsidRPr="00FE0062">
        <w:t xml:space="preserve"> </w:t>
      </w:r>
      <w:r w:rsidRPr="00FE0062">
        <w:t>Coraz</w:t>
      </w:r>
      <w:r w:rsidR="00C971CF" w:rsidRPr="00FE0062">
        <w:t xml:space="preserve"> </w:t>
      </w:r>
      <w:r w:rsidRPr="00FE0062">
        <w:t>częściej</w:t>
      </w:r>
      <w:r w:rsidR="00C971CF" w:rsidRPr="00FE0062">
        <w:t xml:space="preserve"> </w:t>
      </w:r>
      <w:r w:rsidRPr="00FE0062">
        <w:t>tereny</w:t>
      </w:r>
      <w:r w:rsidR="00C971CF" w:rsidRPr="00FE0062">
        <w:t xml:space="preserve"> </w:t>
      </w:r>
      <w:r w:rsidRPr="00FE0062">
        <w:t>przeznaczane</w:t>
      </w:r>
      <w:r w:rsidR="00C971CF" w:rsidRPr="00FE0062">
        <w:t xml:space="preserve"> </w:t>
      </w:r>
      <w:r w:rsidRPr="00FE0062">
        <w:t>są</w:t>
      </w:r>
      <w:r w:rsidR="00C971CF" w:rsidRPr="00FE0062">
        <w:t xml:space="preserve"> </w:t>
      </w:r>
      <w:r w:rsidRPr="00FE0062">
        <w:t>pod</w:t>
      </w:r>
      <w:r w:rsidR="00C971CF" w:rsidRPr="00FE0062">
        <w:t xml:space="preserve"> </w:t>
      </w:r>
      <w:r w:rsidRPr="00FE0062">
        <w:t>zabudowę</w:t>
      </w:r>
      <w:r w:rsidR="00C971CF" w:rsidRPr="00FE0062">
        <w:t xml:space="preserve"> </w:t>
      </w:r>
      <w:r w:rsidRPr="00FE0062">
        <w:t>przemysłową,</w:t>
      </w:r>
      <w:r w:rsidR="00C971CF" w:rsidRPr="00FE0062">
        <w:t xml:space="preserve"> </w:t>
      </w:r>
      <w:r w:rsidRPr="00FE0062">
        <w:t>a</w:t>
      </w:r>
      <w:r w:rsidR="00C971CF" w:rsidRPr="00FE0062">
        <w:t xml:space="preserve"> </w:t>
      </w:r>
      <w:r w:rsidRPr="00FE0062">
        <w:t>miasta</w:t>
      </w:r>
      <w:r w:rsidR="00C971CF" w:rsidRPr="00FE0062">
        <w:t xml:space="preserve"> </w:t>
      </w:r>
      <w:r w:rsidRPr="00FE0062">
        <w:t>rozrastają</w:t>
      </w:r>
      <w:r w:rsidR="00C971CF" w:rsidRPr="00FE0062">
        <w:t xml:space="preserve"> </w:t>
      </w:r>
      <w:r w:rsidRPr="00FE0062">
        <w:t>się</w:t>
      </w:r>
      <w:r w:rsidR="00C971CF" w:rsidRPr="00FE0062">
        <w:t xml:space="preserve"> </w:t>
      </w:r>
      <w:r w:rsidR="00F20650" w:rsidRPr="00FE0062">
        <w:t>obejmując</w:t>
      </w:r>
      <w:r w:rsidR="00C971CF" w:rsidRPr="00FE0062">
        <w:t xml:space="preserve"> </w:t>
      </w:r>
      <w:r w:rsidR="00F20650" w:rsidRPr="00FE0062">
        <w:t>coraz</w:t>
      </w:r>
      <w:r w:rsidR="00C971CF" w:rsidRPr="00FE0062">
        <w:t xml:space="preserve"> </w:t>
      </w:r>
      <w:r w:rsidR="00F20650" w:rsidRPr="00FE0062">
        <w:t>większe</w:t>
      </w:r>
      <w:r w:rsidR="00C971CF" w:rsidRPr="00FE0062">
        <w:t xml:space="preserve"> </w:t>
      </w:r>
      <w:r w:rsidR="00F20650" w:rsidRPr="00FE0062">
        <w:t>obszary</w:t>
      </w:r>
      <w:r w:rsidR="00F20650" w:rsidRPr="00FE0062">
        <w:rPr>
          <w:rStyle w:val="Odwoanieprzypisudolnego"/>
        </w:rPr>
        <w:footnoteReference w:id="40"/>
      </w:r>
      <w:r w:rsidRPr="00FE0062">
        <w:t>.</w:t>
      </w:r>
    </w:p>
    <w:p w14:paraId="71D23E66" w14:textId="09C88DDD" w:rsidR="001B7A34" w:rsidRPr="00FE0062" w:rsidRDefault="001B7A34" w:rsidP="007B136C">
      <w:pPr>
        <w:pStyle w:val="Nagwek3"/>
      </w:pPr>
      <w:r w:rsidRPr="00FE0062">
        <w:t>5.</w:t>
      </w:r>
      <w:r w:rsidR="00AB771E" w:rsidRPr="00FE0062">
        <w:rPr>
          <w:lang w:val="pl-PL"/>
        </w:rPr>
        <w:t>6</w:t>
      </w:r>
      <w:r w:rsidR="00C971CF" w:rsidRPr="00FE0062">
        <w:t xml:space="preserve"> </w:t>
      </w:r>
      <w:r w:rsidRPr="00FE0062">
        <w:t>Gleby</w:t>
      </w:r>
    </w:p>
    <w:p w14:paraId="29B0C3DF" w14:textId="7A235364" w:rsidR="00F20650" w:rsidRPr="00FE0062" w:rsidRDefault="00F20650" w:rsidP="007B136C">
      <w:pPr>
        <w:spacing w:before="0" w:after="0"/>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dominują</w:t>
      </w:r>
      <w:r w:rsidR="00C971CF" w:rsidRPr="00FE0062">
        <w:t xml:space="preserve"> </w:t>
      </w:r>
      <w:r w:rsidRPr="00FE0062">
        <w:t>gleby</w:t>
      </w:r>
      <w:r w:rsidR="00C971CF" w:rsidRPr="00FE0062">
        <w:t xml:space="preserve"> </w:t>
      </w:r>
      <w:r w:rsidRPr="00FE0062">
        <w:t>lekkie</w:t>
      </w:r>
      <w:r w:rsidR="00C971CF" w:rsidRPr="00FE0062">
        <w:t xml:space="preserve"> </w:t>
      </w:r>
      <w:r w:rsidRPr="00FE0062">
        <w:t>(bielicowe,</w:t>
      </w:r>
      <w:r w:rsidR="00C971CF" w:rsidRPr="00FE0062">
        <w:t xml:space="preserve"> </w:t>
      </w:r>
      <w:r w:rsidRPr="00FE0062">
        <w:t>wytworzone</w:t>
      </w:r>
      <w:r w:rsidR="00C971CF" w:rsidRPr="00FE0062">
        <w:t xml:space="preserve"> </w:t>
      </w:r>
      <w:r w:rsidRPr="00FE0062">
        <w:t>z</w:t>
      </w:r>
      <w:r w:rsidR="00C971CF" w:rsidRPr="00FE0062">
        <w:t xml:space="preserve"> </w:t>
      </w:r>
      <w:r w:rsidRPr="00FE0062">
        <w:t>piasków,</w:t>
      </w:r>
      <w:r w:rsidR="00C971CF" w:rsidRPr="00FE0062">
        <w:t xml:space="preserve"> </w:t>
      </w:r>
      <w:r w:rsidRPr="00FE0062">
        <w:t>żwirów</w:t>
      </w:r>
      <w:r w:rsidR="00C971CF" w:rsidRPr="00FE0062">
        <w:t xml:space="preserve"> </w:t>
      </w:r>
      <w:r w:rsidRPr="00FE0062">
        <w:t>lub</w:t>
      </w:r>
      <w:r w:rsidR="00C971CF" w:rsidRPr="00FE0062">
        <w:t xml:space="preserve"> </w:t>
      </w:r>
      <w:r w:rsidRPr="00FE0062">
        <w:t>z</w:t>
      </w:r>
      <w:r w:rsidR="00C971CF" w:rsidRPr="00FE0062">
        <w:t xml:space="preserve"> </w:t>
      </w:r>
      <w:r w:rsidRPr="00FE0062">
        <w:t>glin</w:t>
      </w:r>
      <w:r w:rsidR="00C971CF" w:rsidRPr="00FE0062">
        <w:t xml:space="preserve"> </w:t>
      </w:r>
      <w:r w:rsidRPr="00FE0062">
        <w:t>zwałowych).</w:t>
      </w:r>
      <w:r w:rsidR="00C971CF" w:rsidRPr="00FE0062">
        <w:t xml:space="preserve"> </w:t>
      </w:r>
      <w:r w:rsidRPr="00FE0062">
        <w:t>Czarne</w:t>
      </w:r>
      <w:r w:rsidR="00C971CF" w:rsidRPr="00FE0062">
        <w:t xml:space="preserve"> </w:t>
      </w:r>
      <w:r w:rsidRPr="00FE0062">
        <w:t>ziemie</w:t>
      </w:r>
      <w:r w:rsidR="00C971CF" w:rsidRPr="00FE0062">
        <w:t xml:space="preserve"> </w:t>
      </w:r>
      <w:r w:rsidRPr="00FE0062">
        <w:t>zdegradowane</w:t>
      </w:r>
      <w:r w:rsidR="00C971CF" w:rsidRPr="00FE0062">
        <w:t xml:space="preserve"> </w:t>
      </w:r>
      <w:r w:rsidR="00AF2E65" w:rsidRPr="00FE0062">
        <w:br/>
      </w:r>
      <w:r w:rsidRPr="00FE0062">
        <w:t>o</w:t>
      </w:r>
      <w:r w:rsidR="00C971CF" w:rsidRPr="00FE0062">
        <w:t xml:space="preserve"> </w:t>
      </w:r>
      <w:r w:rsidRPr="00FE0062">
        <w:t>mniejszej</w:t>
      </w:r>
      <w:r w:rsidR="00C971CF" w:rsidRPr="00FE0062">
        <w:t xml:space="preserve"> </w:t>
      </w:r>
      <w:r w:rsidRPr="00FE0062">
        <w:t>miąższości</w:t>
      </w:r>
      <w:r w:rsidR="00C971CF" w:rsidRPr="00FE0062">
        <w:t xml:space="preserve"> </w:t>
      </w:r>
      <w:r w:rsidRPr="00FE0062">
        <w:t>próchnicy</w:t>
      </w:r>
      <w:r w:rsidR="00C971CF" w:rsidRPr="00FE0062">
        <w:t xml:space="preserve"> </w:t>
      </w:r>
      <w:r w:rsidRPr="00FE0062">
        <w:t>występują</w:t>
      </w:r>
      <w:r w:rsidR="00C971CF" w:rsidRPr="00FE0062">
        <w:t xml:space="preserve"> </w:t>
      </w:r>
      <w:r w:rsidRPr="00FE0062">
        <w:t>na</w:t>
      </w:r>
      <w:r w:rsidR="00C971CF" w:rsidRPr="00FE0062">
        <w:t xml:space="preserve"> </w:t>
      </w:r>
      <w:r w:rsidRPr="00FE0062">
        <w:t>Równinie</w:t>
      </w:r>
      <w:r w:rsidR="00C971CF" w:rsidRPr="00FE0062">
        <w:t xml:space="preserve"> </w:t>
      </w:r>
      <w:r w:rsidRPr="00FE0062">
        <w:t>Błońskiej,</w:t>
      </w:r>
      <w:r w:rsidR="00C971CF" w:rsidRPr="00FE0062">
        <w:t xml:space="preserve"> </w:t>
      </w:r>
      <w:r w:rsidRPr="00FE0062">
        <w:t>Raciążskiej</w:t>
      </w:r>
      <w:r w:rsidR="00C971CF" w:rsidRPr="00FE0062">
        <w:t xml:space="preserve"> </w:t>
      </w:r>
      <w:r w:rsidRPr="00FE0062">
        <w:t>i</w:t>
      </w:r>
      <w:r w:rsidR="00C971CF" w:rsidRPr="00FE0062">
        <w:t xml:space="preserve"> </w:t>
      </w:r>
      <w:r w:rsidRPr="00FE0062">
        <w:t>Warszawskiej.</w:t>
      </w:r>
      <w:r w:rsidR="00C971CF" w:rsidRPr="00FE0062">
        <w:t xml:space="preserve"> </w:t>
      </w:r>
      <w:r w:rsidRPr="00FE0062">
        <w:t>Przydatne</w:t>
      </w:r>
      <w:r w:rsidR="00C971CF" w:rsidRPr="00FE0062">
        <w:t xml:space="preserve"> </w:t>
      </w:r>
      <w:r w:rsidRPr="00FE0062">
        <w:t>dla</w:t>
      </w:r>
      <w:r w:rsidR="00C971CF" w:rsidRPr="00FE0062">
        <w:t xml:space="preserve"> </w:t>
      </w:r>
      <w:r w:rsidRPr="00FE0062">
        <w:t>rolnictwa</w:t>
      </w:r>
      <w:r w:rsidR="00C971CF" w:rsidRPr="00FE0062">
        <w:t xml:space="preserve"> </w:t>
      </w:r>
      <w:r w:rsidRPr="00FE0062">
        <w:t>gleby</w:t>
      </w:r>
      <w:r w:rsidR="00C971CF" w:rsidRPr="00FE0062">
        <w:t xml:space="preserve"> </w:t>
      </w:r>
      <w:r w:rsidRPr="00FE0062">
        <w:t>brunatne</w:t>
      </w:r>
      <w:r w:rsidR="00C971CF" w:rsidRPr="00FE0062">
        <w:t xml:space="preserve"> </w:t>
      </w:r>
      <w:r w:rsidRPr="00FE0062">
        <w:t>pokrywają</w:t>
      </w:r>
      <w:r w:rsidR="00C971CF" w:rsidRPr="00FE0062">
        <w:t xml:space="preserve"> </w:t>
      </w:r>
      <w:r w:rsidRPr="00FE0062">
        <w:t>region</w:t>
      </w:r>
      <w:r w:rsidR="00C971CF" w:rsidRPr="00FE0062">
        <w:t xml:space="preserve"> </w:t>
      </w:r>
      <w:r w:rsidRPr="00FE0062">
        <w:t>opinogórski.</w:t>
      </w:r>
      <w:r w:rsidR="00C971CF" w:rsidRPr="00FE0062">
        <w:t xml:space="preserve"> </w:t>
      </w:r>
      <w:r w:rsidRPr="00FE0062">
        <w:t>Dla</w:t>
      </w:r>
      <w:r w:rsidR="00C971CF" w:rsidRPr="00FE0062">
        <w:t xml:space="preserve"> </w:t>
      </w:r>
      <w:r w:rsidRPr="00FE0062">
        <w:t>wysoczyzn</w:t>
      </w:r>
      <w:r w:rsidR="00C971CF" w:rsidRPr="00FE0062">
        <w:t xml:space="preserve"> </w:t>
      </w:r>
      <w:r w:rsidRPr="00FE0062">
        <w:t>morenowych</w:t>
      </w:r>
      <w:r w:rsidR="00C971CF" w:rsidRPr="00FE0062">
        <w:t xml:space="preserve"> </w:t>
      </w:r>
      <w:r w:rsidRPr="00FE0062">
        <w:t>charakterystyczne</w:t>
      </w:r>
      <w:r w:rsidR="00C971CF" w:rsidRPr="00FE0062">
        <w:t xml:space="preserve"> </w:t>
      </w:r>
      <w:r w:rsidRPr="00FE0062">
        <w:t>są</w:t>
      </w:r>
      <w:r w:rsidR="00C971CF" w:rsidRPr="00FE0062">
        <w:t xml:space="preserve"> </w:t>
      </w:r>
      <w:r w:rsidRPr="00FE0062">
        <w:t>ziemie</w:t>
      </w:r>
      <w:r w:rsidR="00C971CF" w:rsidRPr="00FE0062">
        <w:t xml:space="preserve"> </w:t>
      </w:r>
      <w:r w:rsidRPr="00FE0062">
        <w:t>brunatne</w:t>
      </w:r>
      <w:r w:rsidR="00C971CF" w:rsidRPr="00FE0062">
        <w:t xml:space="preserve"> </w:t>
      </w:r>
      <w:r w:rsidRPr="00FE0062">
        <w:t>powstałe</w:t>
      </w:r>
      <w:r w:rsidR="00C971CF" w:rsidRPr="00FE0062">
        <w:t xml:space="preserve"> </w:t>
      </w:r>
      <w:r w:rsidRPr="00FE0062">
        <w:t>z</w:t>
      </w:r>
      <w:r w:rsidR="00C971CF" w:rsidRPr="00FE0062">
        <w:t xml:space="preserve"> </w:t>
      </w:r>
      <w:r w:rsidRPr="00FE0062">
        <w:t>glin</w:t>
      </w:r>
      <w:r w:rsidR="00C971CF" w:rsidRPr="00FE0062">
        <w:t xml:space="preserve"> </w:t>
      </w:r>
      <w:r w:rsidRPr="00FE0062">
        <w:t>o</w:t>
      </w:r>
      <w:r w:rsidR="00C971CF" w:rsidRPr="00FE0062">
        <w:t xml:space="preserve"> </w:t>
      </w:r>
      <w:r w:rsidRPr="00FE0062">
        <w:t>różnym</w:t>
      </w:r>
      <w:r w:rsidR="00C971CF" w:rsidRPr="00FE0062">
        <w:t xml:space="preserve"> </w:t>
      </w:r>
      <w:r w:rsidRPr="00FE0062">
        <w:t>stopniu</w:t>
      </w:r>
      <w:r w:rsidR="00C971CF" w:rsidRPr="00FE0062">
        <w:t xml:space="preserve"> </w:t>
      </w:r>
      <w:r w:rsidRPr="00FE0062">
        <w:t>spiaszczenia</w:t>
      </w:r>
      <w:r w:rsidR="00C971CF" w:rsidRPr="00FE0062">
        <w:t xml:space="preserve"> </w:t>
      </w:r>
      <w:r w:rsidRPr="00FE0062">
        <w:t>i</w:t>
      </w:r>
      <w:r w:rsidR="00C971CF" w:rsidRPr="00FE0062">
        <w:t xml:space="preserve"> </w:t>
      </w:r>
      <w:r w:rsidRPr="00FE0062">
        <w:t>piasków</w:t>
      </w:r>
      <w:r w:rsidR="00C971CF" w:rsidRPr="00FE0062">
        <w:t xml:space="preserve"> </w:t>
      </w:r>
      <w:r w:rsidRPr="00FE0062">
        <w:t>gliniastych.</w:t>
      </w:r>
      <w:r w:rsidR="00C971CF" w:rsidRPr="00FE0062">
        <w:t xml:space="preserve"> </w:t>
      </w:r>
      <w:r w:rsidRPr="00FE0062">
        <w:t>Na</w:t>
      </w:r>
      <w:r w:rsidR="00C971CF" w:rsidRPr="00FE0062">
        <w:t xml:space="preserve"> </w:t>
      </w:r>
      <w:r w:rsidRPr="00FE0062">
        <w:t>sandrach</w:t>
      </w:r>
      <w:r w:rsidR="00C971CF" w:rsidRPr="00FE0062">
        <w:t xml:space="preserve"> </w:t>
      </w:r>
      <w:r w:rsidRPr="00FE0062">
        <w:t>oraz</w:t>
      </w:r>
      <w:r w:rsidR="00C971CF" w:rsidRPr="00FE0062">
        <w:t xml:space="preserve"> </w:t>
      </w:r>
      <w:r w:rsidRPr="00FE0062">
        <w:t>tarasach</w:t>
      </w:r>
      <w:r w:rsidR="00C971CF" w:rsidRPr="00FE0062">
        <w:t xml:space="preserve"> </w:t>
      </w:r>
      <w:r w:rsidRPr="00FE0062">
        <w:t>zalewowych</w:t>
      </w:r>
      <w:r w:rsidR="00C971CF" w:rsidRPr="00FE0062">
        <w:t xml:space="preserve"> </w:t>
      </w:r>
      <w:r w:rsidRPr="00FE0062">
        <w:t>występują</w:t>
      </w:r>
      <w:r w:rsidR="00C971CF" w:rsidRPr="00FE0062">
        <w:t xml:space="preserve"> </w:t>
      </w:r>
      <w:r w:rsidRPr="00FE0062">
        <w:t>gleby</w:t>
      </w:r>
      <w:r w:rsidR="00C971CF" w:rsidRPr="00FE0062">
        <w:t xml:space="preserve"> </w:t>
      </w:r>
      <w:r w:rsidRPr="00FE0062">
        <w:t>bielicoziemne.</w:t>
      </w:r>
      <w:r w:rsidR="00C971CF" w:rsidRPr="00FE0062">
        <w:t xml:space="preserve"> </w:t>
      </w:r>
      <w:r w:rsidRPr="00FE0062">
        <w:t>Mady</w:t>
      </w:r>
      <w:r w:rsidR="00C971CF" w:rsidRPr="00FE0062">
        <w:t xml:space="preserve"> </w:t>
      </w:r>
      <w:r w:rsidRPr="00FE0062">
        <w:t>–</w:t>
      </w:r>
      <w:r w:rsidR="00C971CF" w:rsidRPr="00FE0062">
        <w:t xml:space="preserve"> </w:t>
      </w:r>
      <w:r w:rsidRPr="00FE0062">
        <w:t>gleby</w:t>
      </w:r>
      <w:r w:rsidR="00C971CF" w:rsidRPr="00FE0062">
        <w:t xml:space="preserve"> </w:t>
      </w:r>
      <w:r w:rsidRPr="00FE0062">
        <w:t>aluwialne</w:t>
      </w:r>
      <w:r w:rsidR="00C971CF" w:rsidRPr="00FE0062">
        <w:t xml:space="preserve"> </w:t>
      </w:r>
      <w:r w:rsidRPr="00FE0062">
        <w:t>–</w:t>
      </w:r>
      <w:r w:rsidR="00C971CF" w:rsidRPr="00FE0062">
        <w:t xml:space="preserve"> </w:t>
      </w:r>
      <w:r w:rsidRPr="00FE0062">
        <w:t>spotkać</w:t>
      </w:r>
      <w:r w:rsidR="00C971CF" w:rsidRPr="00FE0062">
        <w:t xml:space="preserve"> </w:t>
      </w:r>
      <w:r w:rsidRPr="00FE0062">
        <w:t>można</w:t>
      </w:r>
      <w:r w:rsidR="00C971CF" w:rsidRPr="00FE0062">
        <w:t xml:space="preserve"> </w:t>
      </w:r>
      <w:r w:rsidRPr="00FE0062">
        <w:t>lokalnie</w:t>
      </w:r>
      <w:r w:rsidR="00C971CF" w:rsidRPr="00FE0062">
        <w:t xml:space="preserve"> </w:t>
      </w:r>
      <w:r w:rsidRPr="00FE0062">
        <w:t>w</w:t>
      </w:r>
      <w:r w:rsidR="00C971CF" w:rsidRPr="00FE0062">
        <w:t xml:space="preserve"> </w:t>
      </w:r>
      <w:r w:rsidRPr="00FE0062">
        <w:t>dolinach</w:t>
      </w:r>
      <w:r w:rsidR="00C971CF" w:rsidRPr="00FE0062">
        <w:t xml:space="preserve"> </w:t>
      </w:r>
      <w:r w:rsidRPr="00FE0062">
        <w:t>większych</w:t>
      </w:r>
      <w:r w:rsidR="00C971CF" w:rsidRPr="00FE0062">
        <w:t xml:space="preserve"> </w:t>
      </w:r>
      <w:r w:rsidRPr="00FE0062">
        <w:t>rzek,</w:t>
      </w:r>
      <w:r w:rsidR="00C971CF" w:rsidRPr="00FE0062">
        <w:t xml:space="preserve"> </w:t>
      </w:r>
      <w:r w:rsidRPr="00FE0062">
        <w:t>głównie</w:t>
      </w:r>
      <w:r w:rsidR="00C971CF" w:rsidRPr="00FE0062">
        <w:t xml:space="preserve"> </w:t>
      </w:r>
      <w:r w:rsidRPr="00FE0062">
        <w:t>Wisły</w:t>
      </w:r>
      <w:r w:rsidR="00C971CF" w:rsidRPr="00FE0062">
        <w:t xml:space="preserve"> </w:t>
      </w:r>
      <w:r w:rsidRPr="00FE0062">
        <w:t>i</w:t>
      </w:r>
      <w:r w:rsidR="00C971CF" w:rsidRPr="00FE0062">
        <w:t xml:space="preserve"> </w:t>
      </w:r>
      <w:r w:rsidRPr="00FE0062">
        <w:t>jej</w:t>
      </w:r>
      <w:r w:rsidR="00C971CF" w:rsidRPr="00FE0062">
        <w:t xml:space="preserve"> </w:t>
      </w:r>
      <w:r w:rsidRPr="00FE0062">
        <w:t>dopływów.</w:t>
      </w:r>
    </w:p>
    <w:p w14:paraId="7D56FC61" w14:textId="384311D9" w:rsidR="00CE6AFE" w:rsidRPr="00FE0062" w:rsidRDefault="00F20650" w:rsidP="007B136C">
      <w:pPr>
        <w:spacing w:before="0" w:after="0"/>
        <w:ind w:firstLine="708"/>
      </w:pPr>
      <w:r w:rsidRPr="00FE0062">
        <w:t>Gleby</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charakteryzują</w:t>
      </w:r>
      <w:r w:rsidR="00C971CF" w:rsidRPr="00FE0062">
        <w:t xml:space="preserve"> </w:t>
      </w:r>
      <w:r w:rsidRPr="00FE0062">
        <w:t>się</w:t>
      </w:r>
      <w:r w:rsidR="00C971CF" w:rsidRPr="00FE0062">
        <w:t xml:space="preserve"> </w:t>
      </w:r>
      <w:r w:rsidRPr="00FE0062">
        <w:t>dużym</w:t>
      </w:r>
      <w:r w:rsidR="00C971CF" w:rsidRPr="00FE0062">
        <w:t xml:space="preserve"> </w:t>
      </w:r>
      <w:r w:rsidRPr="00FE0062">
        <w:t>zróżnicowaniem</w:t>
      </w:r>
      <w:r w:rsidR="00C971CF" w:rsidRPr="00FE0062">
        <w:t xml:space="preserve"> </w:t>
      </w:r>
      <w:r w:rsidRPr="00FE0062">
        <w:t>pod</w:t>
      </w:r>
      <w:r w:rsidR="00C971CF" w:rsidRPr="00FE0062">
        <w:t xml:space="preserve"> </w:t>
      </w:r>
      <w:r w:rsidRPr="00FE0062">
        <w:t>względem</w:t>
      </w:r>
      <w:r w:rsidR="00C971CF" w:rsidRPr="00FE0062">
        <w:t xml:space="preserve"> </w:t>
      </w:r>
      <w:r w:rsidRPr="00FE0062">
        <w:t>jakości.</w:t>
      </w:r>
      <w:r w:rsidR="00C971CF" w:rsidRPr="00FE0062">
        <w:t xml:space="preserve"> </w:t>
      </w:r>
      <w:r w:rsidRPr="00FE0062">
        <w:t>Przeważają</w:t>
      </w:r>
      <w:r w:rsidR="00C971CF" w:rsidRPr="00FE0062">
        <w:t xml:space="preserve"> </w:t>
      </w:r>
      <w:r w:rsidRPr="00FE0062">
        <w:t>tu</w:t>
      </w:r>
      <w:r w:rsidR="00C971CF" w:rsidRPr="00FE0062">
        <w:t xml:space="preserve"> </w:t>
      </w:r>
      <w:r w:rsidRPr="00FE0062">
        <w:t>ziemie</w:t>
      </w:r>
      <w:r w:rsidR="00C971CF" w:rsidRPr="00FE0062">
        <w:t xml:space="preserve"> </w:t>
      </w:r>
      <w:r w:rsidRPr="00FE0062">
        <w:t>o</w:t>
      </w:r>
      <w:r w:rsidR="00C971CF" w:rsidRPr="00FE0062">
        <w:t xml:space="preserve"> </w:t>
      </w:r>
      <w:r w:rsidRPr="00FE0062">
        <w:t>słabej</w:t>
      </w:r>
      <w:r w:rsidR="00C971CF" w:rsidRPr="00FE0062">
        <w:t xml:space="preserve"> </w:t>
      </w:r>
      <w:r w:rsidRPr="00FE0062">
        <w:t>i</w:t>
      </w:r>
      <w:r w:rsidR="00C971CF" w:rsidRPr="00FE0062">
        <w:t xml:space="preserve"> </w:t>
      </w:r>
      <w:r w:rsidRPr="00FE0062">
        <w:t>średniej</w:t>
      </w:r>
      <w:r w:rsidR="00C971CF" w:rsidRPr="00FE0062">
        <w:t xml:space="preserve"> </w:t>
      </w:r>
      <w:r w:rsidRPr="00FE0062">
        <w:t>jakości.</w:t>
      </w:r>
      <w:r w:rsidR="00C971CF" w:rsidRPr="00FE0062">
        <w:t xml:space="preserve"> </w:t>
      </w:r>
      <w:r w:rsidRPr="00FE0062">
        <w:t>Najbardziej</w:t>
      </w:r>
      <w:r w:rsidR="00C971CF" w:rsidRPr="00FE0062">
        <w:t xml:space="preserve"> </w:t>
      </w:r>
      <w:r w:rsidRPr="00FE0062">
        <w:t>cenione</w:t>
      </w:r>
      <w:r w:rsidR="00C971CF" w:rsidRPr="00FE0062">
        <w:t xml:space="preserve"> </w:t>
      </w:r>
      <w:r w:rsidRPr="00FE0062">
        <w:t>gleby</w:t>
      </w:r>
      <w:r w:rsidR="00C971CF" w:rsidRPr="00FE0062">
        <w:t xml:space="preserve"> </w:t>
      </w:r>
      <w:r w:rsidRPr="00FE0062">
        <w:t>mieszczące</w:t>
      </w:r>
      <w:r w:rsidR="00C971CF" w:rsidRPr="00FE0062">
        <w:t xml:space="preserve"> </w:t>
      </w:r>
      <w:r w:rsidRPr="00FE0062">
        <w:t>s</w:t>
      </w:r>
      <w:r w:rsidR="00BB1FE0" w:rsidRPr="00FE0062">
        <w:t>ię</w:t>
      </w:r>
      <w:r w:rsidR="00C971CF" w:rsidRPr="00FE0062">
        <w:t xml:space="preserve"> </w:t>
      </w:r>
      <w:r w:rsidR="00BB1FE0" w:rsidRPr="00FE0062">
        <w:t>w</w:t>
      </w:r>
      <w:r w:rsidR="00C971CF" w:rsidRPr="00FE0062">
        <w:t xml:space="preserve"> </w:t>
      </w:r>
      <w:r w:rsidR="00BB1FE0" w:rsidRPr="00FE0062">
        <w:t>I</w:t>
      </w:r>
      <w:r w:rsidRPr="00FE0062">
        <w:t>–III</w:t>
      </w:r>
      <w:r w:rsidR="00C971CF" w:rsidRPr="00FE0062">
        <w:t xml:space="preserve"> </w:t>
      </w:r>
      <w:r w:rsidRPr="00FE0062">
        <w:t>bonitacji</w:t>
      </w:r>
      <w:r w:rsidR="00C971CF" w:rsidRPr="00FE0062">
        <w:t xml:space="preserve"> </w:t>
      </w:r>
      <w:r w:rsidRPr="00FE0062">
        <w:t>stanowią</w:t>
      </w:r>
      <w:r w:rsidR="00C971CF" w:rsidRPr="00FE0062">
        <w:t xml:space="preserve"> </w:t>
      </w:r>
      <w:r w:rsidRPr="00FE0062">
        <w:t>zaledwie</w:t>
      </w:r>
      <w:r w:rsidR="00C971CF" w:rsidRPr="00FE0062">
        <w:t xml:space="preserve"> </w:t>
      </w:r>
      <w:r w:rsidRPr="00FE0062">
        <w:t>18</w:t>
      </w:r>
      <w:r w:rsidR="00C971CF" w:rsidRPr="00FE0062">
        <w:t xml:space="preserve"> </w:t>
      </w:r>
      <w:r w:rsidRPr="00FE0062">
        <w:t>%</w:t>
      </w:r>
      <w:r w:rsidR="00C971CF" w:rsidRPr="00FE0062">
        <w:t xml:space="preserve"> </w:t>
      </w:r>
      <w:r w:rsidRPr="00FE0062">
        <w:t>powierzchni</w:t>
      </w:r>
      <w:r w:rsidR="00C971CF" w:rsidRPr="00FE0062">
        <w:t xml:space="preserve"> </w:t>
      </w:r>
      <w:r w:rsidRPr="00FE0062">
        <w:t>terenu</w:t>
      </w:r>
      <w:r w:rsidR="00C971CF" w:rsidRPr="00FE0062">
        <w:t xml:space="preserve"> </w:t>
      </w:r>
      <w:r w:rsidRPr="00FE0062">
        <w:t>i</w:t>
      </w:r>
      <w:r w:rsidR="00C971CF" w:rsidRPr="00FE0062">
        <w:t xml:space="preserve"> </w:t>
      </w:r>
      <w:r w:rsidRPr="00FE0062">
        <w:t>położone</w:t>
      </w:r>
      <w:r w:rsidR="00C971CF" w:rsidRPr="00FE0062">
        <w:t xml:space="preserve"> </w:t>
      </w:r>
      <w:r w:rsidR="00AF2E65" w:rsidRPr="00FE0062">
        <w:br/>
      </w:r>
      <w:r w:rsidRPr="00FE0062">
        <w:t>są</w:t>
      </w:r>
      <w:r w:rsidR="00C971CF" w:rsidRPr="00FE0062">
        <w:t xml:space="preserve"> </w:t>
      </w:r>
      <w:r w:rsidRPr="00FE0062">
        <w:t>głównie</w:t>
      </w:r>
      <w:r w:rsidR="00C971CF" w:rsidRPr="00FE0062">
        <w:t xml:space="preserve"> </w:t>
      </w:r>
      <w:r w:rsidRPr="00FE0062">
        <w:t>w</w:t>
      </w:r>
      <w:r w:rsidR="00C971CF" w:rsidRPr="00FE0062">
        <w:t xml:space="preserve"> </w:t>
      </w:r>
      <w:r w:rsidRPr="00FE0062">
        <w:t>dolinie</w:t>
      </w:r>
      <w:r w:rsidR="00C971CF" w:rsidRPr="00FE0062">
        <w:t xml:space="preserve"> </w:t>
      </w:r>
      <w:r w:rsidRPr="00FE0062">
        <w:t>Wisły</w:t>
      </w:r>
      <w:r w:rsidR="00C971CF" w:rsidRPr="00FE0062">
        <w:t xml:space="preserve"> </w:t>
      </w:r>
      <w:r w:rsidRPr="00FE0062">
        <w:t>na</w:t>
      </w:r>
      <w:r w:rsidR="00C971CF" w:rsidRPr="00FE0062">
        <w:t xml:space="preserve"> </w:t>
      </w:r>
      <w:r w:rsidRPr="00FE0062">
        <w:t>Równinie</w:t>
      </w:r>
      <w:r w:rsidR="00C971CF" w:rsidRPr="00FE0062">
        <w:t xml:space="preserve"> </w:t>
      </w:r>
      <w:r w:rsidRPr="00FE0062">
        <w:t>Sochaczewsko</w:t>
      </w:r>
      <w:r w:rsidR="00BB1FE0" w:rsidRPr="00FE0062">
        <w:t>-</w:t>
      </w:r>
      <w:r w:rsidRPr="00FE0062">
        <w:t>Błońskiej,</w:t>
      </w:r>
      <w:r w:rsidR="00C971CF" w:rsidRPr="00FE0062">
        <w:t xml:space="preserve"> </w:t>
      </w:r>
      <w:r w:rsidRPr="00FE0062">
        <w:t>na</w:t>
      </w:r>
      <w:r w:rsidR="00C971CF" w:rsidRPr="00FE0062">
        <w:t xml:space="preserve"> </w:t>
      </w:r>
      <w:r w:rsidRPr="00FE0062">
        <w:t>Wysoczyźnie</w:t>
      </w:r>
      <w:r w:rsidR="00C971CF" w:rsidRPr="00FE0062">
        <w:t xml:space="preserve"> </w:t>
      </w:r>
      <w:r w:rsidRPr="00FE0062">
        <w:t>Ciechanowskiej,</w:t>
      </w:r>
      <w:r w:rsidR="00C971CF" w:rsidRPr="00FE0062">
        <w:t xml:space="preserve"> </w:t>
      </w:r>
      <w:r w:rsidRPr="00FE0062">
        <w:t>Płockiej</w:t>
      </w:r>
      <w:r w:rsidR="00C971CF" w:rsidRPr="00FE0062">
        <w:t xml:space="preserve"> </w:t>
      </w:r>
      <w:r w:rsidRPr="00FE0062">
        <w:t>oraz</w:t>
      </w:r>
      <w:r w:rsidR="00C971CF" w:rsidRPr="00FE0062">
        <w:t xml:space="preserve"> </w:t>
      </w:r>
      <w:r w:rsidRPr="00FE0062">
        <w:t>fragmentami</w:t>
      </w:r>
      <w:r w:rsidR="00C971CF" w:rsidRPr="00FE0062">
        <w:t xml:space="preserve"> </w:t>
      </w:r>
      <w:r w:rsidRPr="00FE0062">
        <w:t>w</w:t>
      </w:r>
      <w:r w:rsidR="00C971CF" w:rsidRPr="00FE0062">
        <w:t xml:space="preserve"> </w:t>
      </w:r>
      <w:r w:rsidRPr="00FE0062">
        <w:t>gminach</w:t>
      </w:r>
      <w:r w:rsidR="00C971CF" w:rsidRPr="00FE0062">
        <w:t xml:space="preserve"> </w:t>
      </w:r>
      <w:r w:rsidRPr="00FE0062">
        <w:t>wschodnich</w:t>
      </w:r>
      <w:r w:rsidR="00C971CF" w:rsidRPr="00FE0062">
        <w:t xml:space="preserve"> </w:t>
      </w:r>
      <w:r w:rsidRPr="00FE0062">
        <w:t>i</w:t>
      </w:r>
      <w:r w:rsidR="00C971CF" w:rsidRPr="00FE0062">
        <w:t xml:space="preserve"> </w:t>
      </w:r>
      <w:r w:rsidRPr="00FE0062">
        <w:t>południowych.</w:t>
      </w:r>
      <w:r w:rsidR="00C971CF" w:rsidRPr="00FE0062">
        <w:t xml:space="preserve"> </w:t>
      </w:r>
      <w:r w:rsidRPr="00FE0062">
        <w:t>Gleby</w:t>
      </w:r>
      <w:r w:rsidR="00C971CF" w:rsidRPr="00FE0062">
        <w:t xml:space="preserve"> </w:t>
      </w:r>
      <w:r w:rsidRPr="00FE0062">
        <w:t>średniej</w:t>
      </w:r>
      <w:r w:rsidR="00C971CF" w:rsidRPr="00FE0062">
        <w:t xml:space="preserve"> </w:t>
      </w:r>
      <w:r w:rsidRPr="00FE0062">
        <w:t>przydatności</w:t>
      </w:r>
      <w:r w:rsidR="00C971CF" w:rsidRPr="00FE0062">
        <w:t xml:space="preserve"> </w:t>
      </w:r>
      <w:r w:rsidRPr="00FE0062">
        <w:t>rolniczej</w:t>
      </w:r>
      <w:r w:rsidR="00C971CF" w:rsidRPr="00FE0062">
        <w:t xml:space="preserve"> </w:t>
      </w:r>
      <w:r w:rsidRPr="00FE0062">
        <w:t>(IV</w:t>
      </w:r>
      <w:r w:rsidR="00C971CF" w:rsidRPr="00FE0062">
        <w:t xml:space="preserve"> </w:t>
      </w:r>
      <w:r w:rsidRPr="00FE0062">
        <w:t>klasa</w:t>
      </w:r>
      <w:r w:rsidR="00C971CF" w:rsidRPr="00FE0062">
        <w:t xml:space="preserve"> </w:t>
      </w:r>
      <w:r w:rsidRPr="00FE0062">
        <w:t>bonitacyjna)</w:t>
      </w:r>
      <w:r w:rsidR="00C971CF" w:rsidRPr="00FE0062">
        <w:t xml:space="preserve"> </w:t>
      </w:r>
      <w:r w:rsidRPr="00FE0062">
        <w:t>zlokalizowane</w:t>
      </w:r>
      <w:r w:rsidR="00C971CF" w:rsidRPr="00FE0062">
        <w:t xml:space="preserve"> </w:t>
      </w:r>
      <w:r w:rsidRPr="00FE0062">
        <w:t>są</w:t>
      </w:r>
      <w:r w:rsidR="00C971CF" w:rsidRPr="00FE0062">
        <w:t xml:space="preserve"> </w:t>
      </w:r>
      <w:r w:rsidRPr="00FE0062">
        <w:t>w</w:t>
      </w:r>
      <w:r w:rsidR="00C971CF" w:rsidRPr="00FE0062">
        <w:t xml:space="preserve"> </w:t>
      </w:r>
      <w:r w:rsidRPr="00FE0062">
        <w:t>środkowej</w:t>
      </w:r>
      <w:r w:rsidR="00C971CF" w:rsidRPr="00FE0062">
        <w:t xml:space="preserve"> </w:t>
      </w:r>
      <w:r w:rsidR="00501B82" w:rsidRPr="00FE0062">
        <w:br/>
      </w:r>
      <w:r w:rsidRPr="00FE0062">
        <w:t>i</w:t>
      </w:r>
      <w:r w:rsidR="00C971CF" w:rsidRPr="00FE0062">
        <w:t xml:space="preserve"> </w:t>
      </w:r>
      <w:r w:rsidRPr="00FE0062">
        <w:t>zachodniej</w:t>
      </w:r>
      <w:r w:rsidR="00C971CF" w:rsidRPr="00FE0062">
        <w:t xml:space="preserve"> </w:t>
      </w:r>
      <w:r w:rsidRPr="00FE0062">
        <w:t>części</w:t>
      </w:r>
      <w:r w:rsidR="00C971CF" w:rsidRPr="00FE0062">
        <w:t xml:space="preserve"> </w:t>
      </w:r>
      <w:r w:rsidRPr="00FE0062">
        <w:t>Mazowsza</w:t>
      </w:r>
      <w:r w:rsidR="00C971CF" w:rsidRPr="00FE0062">
        <w:t xml:space="preserve"> </w:t>
      </w:r>
      <w:r w:rsidRPr="00FE0062">
        <w:t>oraz</w:t>
      </w:r>
      <w:r w:rsidR="00C971CF" w:rsidRPr="00FE0062">
        <w:t xml:space="preserve"> </w:t>
      </w:r>
      <w:r w:rsidRPr="00FE0062">
        <w:t>w</w:t>
      </w:r>
      <w:r w:rsidR="00C971CF" w:rsidRPr="00FE0062">
        <w:t xml:space="preserve"> </w:t>
      </w:r>
      <w:r w:rsidRPr="00FE0062">
        <w:t>gminach</w:t>
      </w:r>
      <w:r w:rsidR="00C971CF" w:rsidRPr="00FE0062">
        <w:t xml:space="preserve"> </w:t>
      </w:r>
      <w:r w:rsidRPr="00FE0062">
        <w:t>nadbużańskich.</w:t>
      </w:r>
      <w:r w:rsidR="00C971CF" w:rsidRPr="00FE0062">
        <w:t xml:space="preserve"> </w:t>
      </w:r>
      <w:r w:rsidRPr="00FE0062">
        <w:t>Ziemie</w:t>
      </w:r>
      <w:r w:rsidR="00C971CF" w:rsidRPr="00FE0062">
        <w:t xml:space="preserve"> </w:t>
      </w:r>
      <w:r w:rsidRPr="00FE0062">
        <w:t>o</w:t>
      </w:r>
      <w:r w:rsidR="00C971CF" w:rsidRPr="00FE0062">
        <w:t xml:space="preserve"> </w:t>
      </w:r>
      <w:r w:rsidRPr="00FE0062">
        <w:t>niskiej</w:t>
      </w:r>
      <w:r w:rsidR="00C971CF" w:rsidRPr="00FE0062">
        <w:t xml:space="preserve"> </w:t>
      </w:r>
      <w:r w:rsidRPr="00FE0062">
        <w:t>przydatności</w:t>
      </w:r>
      <w:r w:rsidR="00C971CF" w:rsidRPr="00FE0062">
        <w:t xml:space="preserve"> </w:t>
      </w:r>
      <w:r w:rsidRPr="00FE0062">
        <w:t>rolniczej</w:t>
      </w:r>
      <w:r w:rsidR="00C971CF" w:rsidRPr="00FE0062">
        <w:t xml:space="preserve"> </w:t>
      </w:r>
      <w:r w:rsidRPr="00FE0062">
        <w:t>pokrywają</w:t>
      </w:r>
      <w:r w:rsidR="00C971CF" w:rsidRPr="00FE0062">
        <w:t xml:space="preserve"> </w:t>
      </w:r>
      <w:r w:rsidRPr="00FE0062">
        <w:t>północną</w:t>
      </w:r>
      <w:r w:rsidR="00C971CF" w:rsidRPr="00FE0062">
        <w:t xml:space="preserve"> </w:t>
      </w:r>
      <w:r w:rsidRPr="00FE0062">
        <w:t>i</w:t>
      </w:r>
      <w:r w:rsidR="00C971CF" w:rsidRPr="00FE0062">
        <w:t xml:space="preserve"> </w:t>
      </w:r>
      <w:r w:rsidRPr="00FE0062">
        <w:t>centralną</w:t>
      </w:r>
      <w:r w:rsidR="00C971CF" w:rsidRPr="00FE0062">
        <w:t xml:space="preserve"> </w:t>
      </w:r>
      <w:r w:rsidRPr="00FE0062">
        <w:t>część</w:t>
      </w:r>
      <w:r w:rsidR="00C971CF" w:rsidRPr="00FE0062">
        <w:t xml:space="preserve"> </w:t>
      </w:r>
      <w:r w:rsidRPr="00FE0062">
        <w:t>województwa</w:t>
      </w:r>
      <w:r w:rsidR="00711407" w:rsidRPr="00FE0062">
        <w:rPr>
          <w:rStyle w:val="Odwoanieprzypisudolnego"/>
        </w:rPr>
        <w:footnoteReference w:id="41"/>
      </w:r>
      <w:r w:rsidRPr="00FE0062">
        <w:t>.</w:t>
      </w:r>
      <w:r w:rsidR="00C971CF" w:rsidRPr="00FE0062">
        <w:t xml:space="preserve"> </w:t>
      </w:r>
    </w:p>
    <w:p w14:paraId="0D1D0230" w14:textId="73F9D77E" w:rsidR="001B7A34" w:rsidRPr="00FE0062" w:rsidRDefault="00CE6AFE" w:rsidP="007B136C">
      <w:pPr>
        <w:spacing w:before="0" w:after="0"/>
        <w:ind w:firstLine="708"/>
      </w:pP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największa</w:t>
      </w:r>
      <w:r w:rsidR="00C971CF" w:rsidRPr="00FE0062">
        <w:t xml:space="preserve"> </w:t>
      </w:r>
      <w:r w:rsidRPr="00FE0062">
        <w:t>powierzchnia,</w:t>
      </w:r>
      <w:r w:rsidR="00C971CF" w:rsidRPr="00FE0062">
        <w:t xml:space="preserve"> </w:t>
      </w:r>
      <w:r w:rsidRPr="00FE0062">
        <w:t>ok.</w:t>
      </w:r>
      <w:r w:rsidR="00C971CF" w:rsidRPr="00FE0062">
        <w:t xml:space="preserve"> </w:t>
      </w:r>
      <w:r w:rsidRPr="00FE0062">
        <w:t>68</w:t>
      </w:r>
      <w:r w:rsidR="00C971CF" w:rsidRPr="00FE0062">
        <w:t xml:space="preserve"> </w:t>
      </w:r>
      <w:r w:rsidRPr="00FE0062">
        <w:t>%</w:t>
      </w:r>
      <w:r w:rsidR="00C971CF" w:rsidRPr="00FE0062">
        <w:t xml:space="preserve"> </w:t>
      </w:r>
      <w:r w:rsidRPr="00FE0062">
        <w:t>przeznaczona</w:t>
      </w:r>
      <w:r w:rsidR="00C971CF" w:rsidRPr="00FE0062">
        <w:t xml:space="preserve"> </w:t>
      </w:r>
      <w:r w:rsidRPr="00FE0062">
        <w:t>jest</w:t>
      </w:r>
      <w:r w:rsidR="00C971CF" w:rsidRPr="00FE0062">
        <w:t xml:space="preserve"> </w:t>
      </w:r>
      <w:r w:rsidRPr="00FE0062">
        <w:t>pod</w:t>
      </w:r>
      <w:r w:rsidR="00C971CF" w:rsidRPr="00FE0062">
        <w:t xml:space="preserve"> </w:t>
      </w:r>
      <w:r w:rsidRPr="00FE0062">
        <w:t>użytki</w:t>
      </w:r>
      <w:r w:rsidR="00C971CF" w:rsidRPr="00FE0062">
        <w:t xml:space="preserve"> </w:t>
      </w:r>
      <w:r w:rsidRPr="00FE0062">
        <w:t>rolne</w:t>
      </w:r>
      <w:r w:rsidR="00F86A1B" w:rsidRPr="00FE0062">
        <w:t>,</w:t>
      </w:r>
      <w:r w:rsidR="00C971CF" w:rsidRPr="00FE0062">
        <w:t xml:space="preserve"> </w:t>
      </w:r>
      <w:r w:rsidR="00F86A1B" w:rsidRPr="00FE0062">
        <w:t>przy</w:t>
      </w:r>
      <w:r w:rsidR="00C971CF" w:rsidRPr="00FE0062">
        <w:t xml:space="preserve"> </w:t>
      </w:r>
      <w:r w:rsidR="00F86A1B" w:rsidRPr="00FE0062">
        <w:t>czym</w:t>
      </w:r>
      <w:r w:rsidR="00C971CF" w:rsidRPr="00FE0062">
        <w:t xml:space="preserve"> </w:t>
      </w:r>
      <w:r w:rsidR="00F86A1B" w:rsidRPr="00FE0062">
        <w:t>jest</w:t>
      </w:r>
      <w:r w:rsidR="00C971CF" w:rsidRPr="00FE0062">
        <w:t xml:space="preserve"> </w:t>
      </w:r>
      <w:r w:rsidR="00F86A1B" w:rsidRPr="00FE0062">
        <w:t>wyższa</w:t>
      </w:r>
      <w:r w:rsidR="00C971CF" w:rsidRPr="00FE0062">
        <w:t xml:space="preserve"> </w:t>
      </w:r>
      <w:r w:rsidR="00F86A1B" w:rsidRPr="00FE0062">
        <w:t>od</w:t>
      </w:r>
      <w:r w:rsidR="00C971CF" w:rsidRPr="00FE0062">
        <w:t xml:space="preserve"> </w:t>
      </w:r>
      <w:r w:rsidR="00F86A1B" w:rsidRPr="00FE0062">
        <w:t>średniej</w:t>
      </w:r>
      <w:r w:rsidR="00C971CF" w:rsidRPr="00FE0062">
        <w:t xml:space="preserve"> </w:t>
      </w:r>
      <w:r w:rsidR="00F86A1B" w:rsidRPr="00FE0062">
        <w:t>krajowej</w:t>
      </w:r>
      <w:r w:rsidR="00C971CF" w:rsidRPr="00FE0062">
        <w:t xml:space="preserve"> </w:t>
      </w:r>
      <w:r w:rsidR="00F86A1B" w:rsidRPr="00FE0062">
        <w:t>o</w:t>
      </w:r>
      <w:r w:rsidR="00C971CF" w:rsidRPr="00FE0062">
        <w:t xml:space="preserve"> </w:t>
      </w:r>
      <w:r w:rsidR="00F86A1B" w:rsidRPr="00FE0062">
        <w:t>8</w:t>
      </w:r>
      <w:r w:rsidR="00C971CF" w:rsidRPr="00FE0062">
        <w:t xml:space="preserve"> </w:t>
      </w:r>
      <w:r w:rsidR="00F86A1B" w:rsidRPr="00FE0062">
        <w:t>%.</w:t>
      </w:r>
      <w:r w:rsidR="00C971CF" w:rsidRPr="00FE0062">
        <w:t xml:space="preserve"> </w:t>
      </w:r>
      <w:r w:rsidR="00F86A1B" w:rsidRPr="00FE0062">
        <w:t>L</w:t>
      </w:r>
      <w:r w:rsidRPr="00FE0062">
        <w:t>asy</w:t>
      </w:r>
      <w:r w:rsidR="00C971CF" w:rsidRPr="00FE0062">
        <w:t xml:space="preserve"> </w:t>
      </w:r>
      <w:r w:rsidRPr="00FE0062">
        <w:t>zajmują</w:t>
      </w:r>
      <w:r w:rsidR="00C971CF" w:rsidRPr="00FE0062">
        <w:t xml:space="preserve"> </w:t>
      </w:r>
      <w:r w:rsidRPr="00FE0062">
        <w:t>ok.</w:t>
      </w:r>
      <w:r w:rsidR="00C971CF" w:rsidRPr="00FE0062">
        <w:t xml:space="preserve"> </w:t>
      </w:r>
      <w:r w:rsidRPr="00FE0062">
        <w:t>24</w:t>
      </w:r>
      <w:r w:rsidR="00C971CF" w:rsidRPr="00FE0062">
        <w:t xml:space="preserve"> </w:t>
      </w:r>
      <w:r w:rsidRPr="00FE0062">
        <w:t>%</w:t>
      </w:r>
      <w:r w:rsidR="00C971CF" w:rsidRPr="00FE0062">
        <w:t xml:space="preserve"> </w:t>
      </w:r>
      <w:r w:rsidR="00AF2E65" w:rsidRPr="00FE0062">
        <w:br/>
      </w:r>
      <w:r w:rsidR="00F86A1B" w:rsidRPr="00FE0062">
        <w:t>i</w:t>
      </w:r>
      <w:r w:rsidR="00C971CF" w:rsidRPr="00FE0062">
        <w:t xml:space="preserve"> </w:t>
      </w:r>
      <w:r w:rsidR="00F86A1B" w:rsidRPr="00FE0062">
        <w:t>jest</w:t>
      </w:r>
      <w:r w:rsidR="00C971CF" w:rsidRPr="00FE0062">
        <w:t xml:space="preserve"> </w:t>
      </w:r>
      <w:r w:rsidR="00F86A1B" w:rsidRPr="00FE0062">
        <w:t>ona</w:t>
      </w:r>
      <w:r w:rsidR="00C971CF" w:rsidRPr="00FE0062">
        <w:t xml:space="preserve"> </w:t>
      </w:r>
      <w:r w:rsidR="00F86A1B" w:rsidRPr="00FE0062">
        <w:t>niższa</w:t>
      </w:r>
      <w:r w:rsidR="00C971CF" w:rsidRPr="00FE0062">
        <w:t xml:space="preserve"> </w:t>
      </w:r>
      <w:r w:rsidR="00F86A1B" w:rsidRPr="00FE0062">
        <w:t>w</w:t>
      </w:r>
      <w:r w:rsidR="00C971CF" w:rsidRPr="00FE0062">
        <w:t xml:space="preserve"> </w:t>
      </w:r>
      <w:r w:rsidR="00F86A1B" w:rsidRPr="00FE0062">
        <w:t>porównaniu</w:t>
      </w:r>
      <w:r w:rsidR="00C971CF" w:rsidRPr="00FE0062">
        <w:t xml:space="preserve"> </w:t>
      </w:r>
      <w:r w:rsidR="00F86A1B" w:rsidRPr="00FE0062">
        <w:t>do</w:t>
      </w:r>
      <w:r w:rsidR="00C971CF" w:rsidRPr="00FE0062">
        <w:t xml:space="preserve"> </w:t>
      </w:r>
      <w:r w:rsidR="00F86A1B" w:rsidRPr="00FE0062">
        <w:t>średniej</w:t>
      </w:r>
      <w:r w:rsidR="00C971CF" w:rsidRPr="00FE0062">
        <w:t xml:space="preserve"> </w:t>
      </w:r>
      <w:r w:rsidR="00F86A1B" w:rsidRPr="00FE0062">
        <w:t>krajowej,</w:t>
      </w:r>
      <w:r w:rsidR="00C971CF" w:rsidRPr="00FE0062">
        <w:t xml:space="preserve"> </w:t>
      </w:r>
      <w:r w:rsidR="00F86A1B" w:rsidRPr="00FE0062">
        <w:t>która</w:t>
      </w:r>
      <w:r w:rsidR="00C971CF" w:rsidRPr="00FE0062">
        <w:t xml:space="preserve"> </w:t>
      </w:r>
      <w:r w:rsidR="00F86A1B" w:rsidRPr="00FE0062">
        <w:t>wynosi</w:t>
      </w:r>
      <w:r w:rsidR="00C971CF" w:rsidRPr="00FE0062">
        <w:t xml:space="preserve"> </w:t>
      </w:r>
      <w:r w:rsidR="00F86A1B" w:rsidRPr="00FE0062">
        <w:t>30</w:t>
      </w:r>
      <w:r w:rsidR="00C971CF" w:rsidRPr="00FE0062">
        <w:t xml:space="preserve"> </w:t>
      </w:r>
      <w:r w:rsidR="00F86A1B" w:rsidRPr="00FE0062">
        <w:t>%</w:t>
      </w:r>
      <w:r w:rsidR="00C971CF" w:rsidRPr="00FE0062">
        <w:t xml:space="preserve"> </w:t>
      </w:r>
      <w:r w:rsidR="00F86A1B" w:rsidRPr="00FE0062">
        <w:t>[</w:t>
      </w:r>
      <w:r w:rsidRPr="00FE0062">
        <w:fldChar w:fldCharType="begin"/>
      </w:r>
      <w:r w:rsidRPr="00FE0062">
        <w:instrText xml:space="preserve"> REF _Ref502135818 \h </w:instrText>
      </w:r>
      <w:r w:rsidR="0068120D" w:rsidRPr="00FE0062">
        <w:instrText xml:space="preserve"> \* MERGEFORMAT </w:instrText>
      </w:r>
      <w:r w:rsidRPr="00FE0062">
        <w:fldChar w:fldCharType="separate"/>
      </w:r>
      <w:r w:rsidR="00AA68A3" w:rsidRPr="00FE0062">
        <w:t xml:space="preserve">Tabela </w:t>
      </w:r>
      <w:r w:rsidR="00AA68A3">
        <w:rPr>
          <w:noProof/>
        </w:rPr>
        <w:t>4</w:t>
      </w:r>
      <w:r w:rsidRPr="00FE0062">
        <w:fldChar w:fldCharType="end"/>
      </w:r>
      <w:r w:rsidR="00F86A1B" w:rsidRPr="00FE0062">
        <w:t>]</w:t>
      </w:r>
      <w:r w:rsidR="00F86A1B" w:rsidRPr="00FE0062">
        <w:rPr>
          <w:rStyle w:val="Odwoanieprzypisudolnego"/>
        </w:rPr>
        <w:footnoteReference w:id="42"/>
      </w:r>
      <w:r w:rsidRPr="00FE0062">
        <w:t>.</w:t>
      </w:r>
    </w:p>
    <w:p w14:paraId="2CE9A31C" w14:textId="7825EFB6" w:rsidR="00CE6AFE" w:rsidRPr="00FE0062" w:rsidRDefault="00CE6AFE" w:rsidP="007B136C">
      <w:pPr>
        <w:pStyle w:val="Legenda"/>
        <w:spacing w:line="276" w:lineRule="auto"/>
      </w:pPr>
      <w:bookmarkStart w:id="31" w:name="_Ref502135818"/>
      <w:bookmarkStart w:id="32" w:name="_Toc529366550"/>
      <w:bookmarkStart w:id="33" w:name="_Toc32653628"/>
      <w:bookmarkStart w:id="34" w:name="_Toc32996056"/>
      <w:r w:rsidRPr="00FE0062">
        <w:t>Tabela</w:t>
      </w:r>
      <w:r w:rsidR="00C971CF" w:rsidRPr="00FE0062">
        <w:t xml:space="preserve"> </w:t>
      </w:r>
      <w:r w:rsidR="00FB471B" w:rsidRPr="00FE0062">
        <w:rPr>
          <w:noProof/>
        </w:rPr>
        <w:fldChar w:fldCharType="begin"/>
      </w:r>
      <w:r w:rsidR="00FB471B" w:rsidRPr="00FE0062">
        <w:rPr>
          <w:noProof/>
        </w:rPr>
        <w:instrText xml:space="preserve"> SEQ Tabela \* ARABIC </w:instrText>
      </w:r>
      <w:r w:rsidR="00FB471B" w:rsidRPr="00FE0062">
        <w:rPr>
          <w:noProof/>
        </w:rPr>
        <w:fldChar w:fldCharType="separate"/>
      </w:r>
      <w:r w:rsidR="00AA68A3">
        <w:rPr>
          <w:noProof/>
        </w:rPr>
        <w:t>4</w:t>
      </w:r>
      <w:r w:rsidR="00FB471B" w:rsidRPr="00FE0062">
        <w:rPr>
          <w:noProof/>
        </w:rPr>
        <w:fldChar w:fldCharType="end"/>
      </w:r>
      <w:bookmarkEnd w:id="31"/>
      <w:r w:rsidR="00C971CF" w:rsidRPr="00FE0062">
        <w:t xml:space="preserve"> </w:t>
      </w:r>
      <w:r w:rsidRPr="00FE0062">
        <w:t>Powierzchnia</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edług</w:t>
      </w:r>
      <w:r w:rsidR="00C971CF" w:rsidRPr="00FE0062">
        <w:t xml:space="preserve"> </w:t>
      </w:r>
      <w:r w:rsidRPr="00FE0062">
        <w:t>kierunków</w:t>
      </w:r>
      <w:r w:rsidR="00C971CF" w:rsidRPr="00FE0062">
        <w:t xml:space="preserve"> </w:t>
      </w:r>
      <w:r w:rsidRPr="00FE0062">
        <w:t>wykorzystania</w:t>
      </w:r>
      <w:r w:rsidR="00C971CF" w:rsidRPr="00FE0062">
        <w:t xml:space="preserve"> </w:t>
      </w:r>
      <w:r w:rsidRPr="00FE0062">
        <w:t>w</w:t>
      </w:r>
      <w:r w:rsidR="00C971CF" w:rsidRPr="00FE0062">
        <w:t xml:space="preserve"> </w:t>
      </w:r>
      <w:r w:rsidRPr="00FE0062">
        <w:t>2017</w:t>
      </w:r>
      <w:r w:rsidR="00C971CF" w:rsidRPr="00FE0062">
        <w:t xml:space="preserve"> </w:t>
      </w:r>
      <w:r w:rsidRPr="00FE0062">
        <w:t>r.</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wierzchnia województwa mazowieckiego według kierunków wykorzystania w 2017 r."/>
      </w:tblPr>
      <w:tblGrid>
        <w:gridCol w:w="4531"/>
        <w:gridCol w:w="4531"/>
      </w:tblGrid>
      <w:tr w:rsidR="008761D8" w:rsidRPr="00FE0062" w14:paraId="6673B186" w14:textId="77777777" w:rsidTr="00D771D8">
        <w:trPr>
          <w:cantSplit/>
          <w:tblHeader/>
        </w:trPr>
        <w:tc>
          <w:tcPr>
            <w:tcW w:w="4531" w:type="dxa"/>
            <w:shd w:val="clear" w:color="auto" w:fill="F2F2F2"/>
          </w:tcPr>
          <w:p w14:paraId="1A234171" w14:textId="01CF2827" w:rsidR="00CE6AFE" w:rsidRPr="00FE0062" w:rsidRDefault="00CE6AFE" w:rsidP="007B136C">
            <w:pPr>
              <w:spacing w:before="0" w:after="0"/>
              <w:rPr>
                <w:sz w:val="18"/>
                <w:szCs w:val="18"/>
              </w:rPr>
            </w:pPr>
            <w:r w:rsidRPr="00FE0062">
              <w:rPr>
                <w:sz w:val="18"/>
                <w:szCs w:val="18"/>
              </w:rPr>
              <w:t>Użytkowanie</w:t>
            </w:r>
            <w:r w:rsidR="00C971CF" w:rsidRPr="00FE0062">
              <w:rPr>
                <w:sz w:val="18"/>
                <w:szCs w:val="18"/>
              </w:rPr>
              <w:t xml:space="preserve"> </w:t>
            </w:r>
            <w:r w:rsidRPr="00FE0062">
              <w:rPr>
                <w:sz w:val="18"/>
                <w:szCs w:val="18"/>
              </w:rPr>
              <w:t>gruntów</w:t>
            </w:r>
          </w:p>
        </w:tc>
        <w:tc>
          <w:tcPr>
            <w:tcW w:w="4531" w:type="dxa"/>
            <w:shd w:val="clear" w:color="auto" w:fill="F2F2F2"/>
          </w:tcPr>
          <w:p w14:paraId="55923E7A" w14:textId="632BAFB6" w:rsidR="00CE6AFE" w:rsidRPr="00FE0062" w:rsidRDefault="00CE6AFE" w:rsidP="007B136C">
            <w:pPr>
              <w:spacing w:before="0" w:after="0"/>
              <w:rPr>
                <w:sz w:val="18"/>
                <w:szCs w:val="18"/>
              </w:rPr>
            </w:pPr>
            <w:r w:rsidRPr="00FE0062">
              <w:rPr>
                <w:sz w:val="18"/>
                <w:szCs w:val="18"/>
              </w:rPr>
              <w:t>Powierzchnia</w:t>
            </w:r>
            <w:r w:rsidR="00C971CF" w:rsidRPr="00FE0062">
              <w:rPr>
                <w:sz w:val="18"/>
                <w:szCs w:val="18"/>
              </w:rPr>
              <w:t xml:space="preserve"> </w:t>
            </w:r>
            <w:r w:rsidRPr="00FE0062">
              <w:rPr>
                <w:sz w:val="18"/>
                <w:szCs w:val="18"/>
              </w:rPr>
              <w:t>[ha]</w:t>
            </w:r>
          </w:p>
        </w:tc>
      </w:tr>
      <w:tr w:rsidR="008761D8" w:rsidRPr="00FE0062" w14:paraId="53DDB5E5" w14:textId="77777777" w:rsidTr="00D771D8">
        <w:trPr>
          <w:cantSplit/>
          <w:trHeight w:val="348"/>
        </w:trPr>
        <w:tc>
          <w:tcPr>
            <w:tcW w:w="4531" w:type="dxa"/>
            <w:shd w:val="clear" w:color="auto" w:fill="auto"/>
          </w:tcPr>
          <w:p w14:paraId="7F6E4E66" w14:textId="77777777" w:rsidR="00CE6AFE" w:rsidRPr="00FE0062" w:rsidRDefault="00CE6AFE" w:rsidP="007B136C">
            <w:pPr>
              <w:spacing w:before="0" w:after="0"/>
              <w:rPr>
                <w:sz w:val="18"/>
                <w:szCs w:val="18"/>
              </w:rPr>
            </w:pPr>
            <w:r w:rsidRPr="00FE0062">
              <w:rPr>
                <w:sz w:val="18"/>
                <w:szCs w:val="18"/>
              </w:rPr>
              <w:t>Ogółem</w:t>
            </w:r>
          </w:p>
        </w:tc>
        <w:tc>
          <w:tcPr>
            <w:tcW w:w="4531" w:type="dxa"/>
            <w:shd w:val="clear" w:color="auto" w:fill="auto"/>
          </w:tcPr>
          <w:p w14:paraId="45C28E66" w14:textId="76B6B830" w:rsidR="00CE6AFE" w:rsidRPr="00FE0062" w:rsidRDefault="00CE6AFE" w:rsidP="007B136C">
            <w:pPr>
              <w:spacing w:before="0" w:after="0"/>
              <w:rPr>
                <w:sz w:val="18"/>
                <w:szCs w:val="18"/>
              </w:rPr>
            </w:pPr>
            <w:r w:rsidRPr="00FE0062">
              <w:rPr>
                <w:sz w:val="18"/>
                <w:szCs w:val="18"/>
              </w:rPr>
              <w:t>3</w:t>
            </w:r>
            <w:r w:rsidR="00C971CF" w:rsidRPr="00FE0062">
              <w:rPr>
                <w:sz w:val="18"/>
                <w:szCs w:val="18"/>
              </w:rPr>
              <w:t xml:space="preserve"> </w:t>
            </w:r>
            <w:r w:rsidRPr="00FE0062">
              <w:rPr>
                <w:sz w:val="18"/>
                <w:szCs w:val="18"/>
              </w:rPr>
              <w:t>555</w:t>
            </w:r>
            <w:r w:rsidR="00C971CF" w:rsidRPr="00FE0062">
              <w:rPr>
                <w:sz w:val="18"/>
                <w:szCs w:val="18"/>
              </w:rPr>
              <w:t xml:space="preserve"> </w:t>
            </w:r>
            <w:r w:rsidRPr="00FE0062">
              <w:rPr>
                <w:sz w:val="18"/>
                <w:szCs w:val="18"/>
              </w:rPr>
              <w:t>847</w:t>
            </w:r>
          </w:p>
        </w:tc>
      </w:tr>
      <w:tr w:rsidR="002731BF" w:rsidRPr="00FE0062" w14:paraId="41EE290B" w14:textId="77777777" w:rsidTr="00D771D8">
        <w:trPr>
          <w:cantSplit/>
          <w:trHeight w:val="348"/>
        </w:trPr>
        <w:tc>
          <w:tcPr>
            <w:tcW w:w="4531" w:type="dxa"/>
            <w:shd w:val="clear" w:color="auto" w:fill="auto"/>
          </w:tcPr>
          <w:p w14:paraId="7B980008" w14:textId="24F1C645" w:rsidR="00CE6AFE" w:rsidRPr="00FE0062" w:rsidRDefault="00CE6AFE" w:rsidP="007B136C">
            <w:pPr>
              <w:spacing w:before="0" w:after="0"/>
              <w:rPr>
                <w:sz w:val="18"/>
                <w:szCs w:val="18"/>
              </w:rPr>
            </w:pPr>
            <w:r w:rsidRPr="00FE0062">
              <w:rPr>
                <w:sz w:val="18"/>
                <w:szCs w:val="18"/>
              </w:rPr>
              <w:lastRenderedPageBreak/>
              <w:t>Użytki</w:t>
            </w:r>
            <w:r w:rsidR="00C971CF" w:rsidRPr="00FE0062">
              <w:rPr>
                <w:sz w:val="18"/>
                <w:szCs w:val="18"/>
              </w:rPr>
              <w:t xml:space="preserve"> </w:t>
            </w:r>
            <w:r w:rsidRPr="00FE0062">
              <w:rPr>
                <w:sz w:val="18"/>
                <w:szCs w:val="18"/>
              </w:rPr>
              <w:t>rolne</w:t>
            </w:r>
            <w:r w:rsidR="00C971CF" w:rsidRPr="00FE0062">
              <w:rPr>
                <w:sz w:val="18"/>
                <w:szCs w:val="18"/>
              </w:rPr>
              <w:t xml:space="preserve"> </w:t>
            </w:r>
            <w:r w:rsidRPr="00FE0062">
              <w:rPr>
                <w:sz w:val="18"/>
                <w:szCs w:val="18"/>
              </w:rPr>
              <w:t>w</w:t>
            </w:r>
            <w:r w:rsidR="00C971CF" w:rsidRPr="00FE0062">
              <w:rPr>
                <w:sz w:val="18"/>
                <w:szCs w:val="18"/>
              </w:rPr>
              <w:t xml:space="preserve"> </w:t>
            </w:r>
            <w:r w:rsidRPr="00FE0062">
              <w:rPr>
                <w:sz w:val="18"/>
                <w:szCs w:val="18"/>
              </w:rPr>
              <w:t>tym:</w:t>
            </w:r>
          </w:p>
          <w:p w14:paraId="11463E0D" w14:textId="19C5153F" w:rsidR="00CE6AFE" w:rsidRPr="00FE0062" w:rsidRDefault="00CE6AFE" w:rsidP="007B136C">
            <w:pPr>
              <w:pStyle w:val="Akapitzlist"/>
              <w:numPr>
                <w:ilvl w:val="0"/>
                <w:numId w:val="15"/>
              </w:numPr>
              <w:spacing w:before="0" w:after="0"/>
              <w:rPr>
                <w:sz w:val="18"/>
                <w:szCs w:val="18"/>
              </w:rPr>
            </w:pPr>
            <w:r w:rsidRPr="00FE0062">
              <w:rPr>
                <w:sz w:val="18"/>
                <w:szCs w:val="18"/>
              </w:rPr>
              <w:t>Grunty</w:t>
            </w:r>
            <w:r w:rsidR="00C971CF" w:rsidRPr="00FE0062">
              <w:rPr>
                <w:sz w:val="18"/>
                <w:szCs w:val="18"/>
              </w:rPr>
              <w:t xml:space="preserve"> </w:t>
            </w:r>
            <w:r w:rsidRPr="00FE0062">
              <w:rPr>
                <w:sz w:val="18"/>
                <w:szCs w:val="18"/>
              </w:rPr>
              <w:t>orne</w:t>
            </w:r>
          </w:p>
          <w:p w14:paraId="4EC73809" w14:textId="260C4C4F" w:rsidR="00CE6AFE" w:rsidRPr="00FE0062" w:rsidRDefault="00CE6AFE" w:rsidP="007B136C">
            <w:pPr>
              <w:pStyle w:val="Akapitzlist"/>
              <w:numPr>
                <w:ilvl w:val="0"/>
                <w:numId w:val="15"/>
              </w:numPr>
              <w:spacing w:before="0" w:after="0"/>
              <w:rPr>
                <w:sz w:val="18"/>
                <w:szCs w:val="18"/>
              </w:rPr>
            </w:pPr>
            <w:r w:rsidRPr="00FE0062">
              <w:rPr>
                <w:sz w:val="18"/>
                <w:szCs w:val="18"/>
              </w:rPr>
              <w:t>Łąki</w:t>
            </w:r>
            <w:r w:rsidR="00C971CF" w:rsidRPr="00FE0062">
              <w:rPr>
                <w:sz w:val="18"/>
                <w:szCs w:val="18"/>
              </w:rPr>
              <w:t xml:space="preserve"> </w:t>
            </w:r>
            <w:r w:rsidRPr="00FE0062">
              <w:rPr>
                <w:sz w:val="18"/>
                <w:szCs w:val="18"/>
              </w:rPr>
              <w:t>trwałe</w:t>
            </w:r>
          </w:p>
          <w:p w14:paraId="4BBD9DC4" w14:textId="40F52A3C" w:rsidR="00CE6AFE" w:rsidRPr="00FE0062" w:rsidRDefault="00CE6AFE" w:rsidP="007B136C">
            <w:pPr>
              <w:pStyle w:val="Akapitzlist"/>
              <w:numPr>
                <w:ilvl w:val="0"/>
                <w:numId w:val="15"/>
              </w:numPr>
              <w:spacing w:before="0" w:after="0"/>
              <w:rPr>
                <w:sz w:val="18"/>
                <w:szCs w:val="18"/>
              </w:rPr>
            </w:pPr>
            <w:r w:rsidRPr="00FE0062">
              <w:rPr>
                <w:sz w:val="18"/>
                <w:szCs w:val="18"/>
              </w:rPr>
              <w:t>Pastwiska</w:t>
            </w:r>
            <w:r w:rsidR="00C971CF" w:rsidRPr="00FE0062">
              <w:rPr>
                <w:sz w:val="18"/>
                <w:szCs w:val="18"/>
              </w:rPr>
              <w:t xml:space="preserve"> </w:t>
            </w:r>
            <w:r w:rsidRPr="00FE0062">
              <w:rPr>
                <w:sz w:val="18"/>
                <w:szCs w:val="18"/>
              </w:rPr>
              <w:t>trwałe</w:t>
            </w:r>
          </w:p>
          <w:p w14:paraId="445A42A4" w14:textId="77777777" w:rsidR="00CE6AFE" w:rsidRPr="00FE0062" w:rsidRDefault="00CE6AFE" w:rsidP="007B136C">
            <w:pPr>
              <w:pStyle w:val="Akapitzlist"/>
              <w:numPr>
                <w:ilvl w:val="0"/>
                <w:numId w:val="15"/>
              </w:numPr>
              <w:spacing w:before="0" w:after="0"/>
              <w:rPr>
                <w:sz w:val="18"/>
                <w:szCs w:val="18"/>
              </w:rPr>
            </w:pPr>
            <w:r w:rsidRPr="00FE0062">
              <w:rPr>
                <w:sz w:val="18"/>
                <w:szCs w:val="18"/>
              </w:rPr>
              <w:t>Sady</w:t>
            </w:r>
          </w:p>
          <w:p w14:paraId="55BB70A2" w14:textId="4634555A" w:rsidR="00CE6AFE" w:rsidRPr="00FE0062" w:rsidRDefault="00CE6AFE" w:rsidP="007B136C">
            <w:pPr>
              <w:pStyle w:val="Akapitzlist"/>
              <w:numPr>
                <w:ilvl w:val="0"/>
                <w:numId w:val="15"/>
              </w:numPr>
              <w:spacing w:before="0" w:after="0"/>
              <w:rPr>
                <w:sz w:val="18"/>
                <w:szCs w:val="18"/>
              </w:rPr>
            </w:pPr>
            <w:r w:rsidRPr="00FE0062">
              <w:rPr>
                <w:sz w:val="18"/>
                <w:szCs w:val="18"/>
              </w:rPr>
              <w:t>Grunty</w:t>
            </w:r>
            <w:r w:rsidR="00C971CF" w:rsidRPr="00FE0062">
              <w:rPr>
                <w:sz w:val="18"/>
                <w:szCs w:val="18"/>
              </w:rPr>
              <w:t xml:space="preserve"> </w:t>
            </w:r>
            <w:r w:rsidRPr="00FE0062">
              <w:rPr>
                <w:sz w:val="18"/>
                <w:szCs w:val="18"/>
              </w:rPr>
              <w:t>rolne</w:t>
            </w:r>
            <w:r w:rsidR="00C971CF" w:rsidRPr="00FE0062">
              <w:rPr>
                <w:sz w:val="18"/>
                <w:szCs w:val="18"/>
              </w:rPr>
              <w:t xml:space="preserve"> </w:t>
            </w:r>
            <w:r w:rsidRPr="00FE0062">
              <w:rPr>
                <w:sz w:val="18"/>
                <w:szCs w:val="18"/>
              </w:rPr>
              <w:t>zabudowane</w:t>
            </w:r>
          </w:p>
          <w:p w14:paraId="12DCD5A4" w14:textId="2A40FBFF" w:rsidR="00CE6AFE" w:rsidRPr="00FE0062" w:rsidRDefault="00CE6AFE" w:rsidP="007B136C">
            <w:pPr>
              <w:pStyle w:val="Akapitzlist"/>
              <w:numPr>
                <w:ilvl w:val="0"/>
                <w:numId w:val="15"/>
              </w:numPr>
              <w:spacing w:before="0" w:after="0"/>
              <w:rPr>
                <w:sz w:val="18"/>
                <w:szCs w:val="18"/>
              </w:rPr>
            </w:pPr>
            <w:r w:rsidRPr="00FE0062">
              <w:rPr>
                <w:sz w:val="18"/>
                <w:szCs w:val="18"/>
              </w:rPr>
              <w:t>Grunty</w:t>
            </w:r>
            <w:r w:rsidR="00C971CF" w:rsidRPr="00FE0062">
              <w:rPr>
                <w:sz w:val="18"/>
                <w:szCs w:val="18"/>
              </w:rPr>
              <w:t xml:space="preserve"> </w:t>
            </w:r>
            <w:r w:rsidRPr="00FE0062">
              <w:rPr>
                <w:sz w:val="18"/>
                <w:szCs w:val="18"/>
              </w:rPr>
              <w:t>zadrzewione</w:t>
            </w:r>
            <w:r w:rsidR="00C971CF" w:rsidRPr="00FE0062">
              <w:rPr>
                <w:sz w:val="18"/>
                <w:szCs w:val="18"/>
              </w:rPr>
              <w:t xml:space="preserve"> </w:t>
            </w:r>
            <w:r w:rsidRPr="00FE0062">
              <w:rPr>
                <w:sz w:val="18"/>
                <w:szCs w:val="18"/>
              </w:rPr>
              <w:t>i</w:t>
            </w:r>
            <w:r w:rsidR="00C971CF" w:rsidRPr="00FE0062">
              <w:rPr>
                <w:sz w:val="18"/>
                <w:szCs w:val="18"/>
              </w:rPr>
              <w:t xml:space="preserve"> </w:t>
            </w:r>
            <w:r w:rsidRPr="00FE0062">
              <w:rPr>
                <w:sz w:val="18"/>
                <w:szCs w:val="18"/>
              </w:rPr>
              <w:t>zakrzewione</w:t>
            </w:r>
            <w:r w:rsidR="00C971CF" w:rsidRPr="00FE0062">
              <w:rPr>
                <w:sz w:val="18"/>
                <w:szCs w:val="18"/>
              </w:rPr>
              <w:t xml:space="preserve"> </w:t>
            </w:r>
            <w:r w:rsidRPr="00FE0062">
              <w:rPr>
                <w:sz w:val="18"/>
                <w:szCs w:val="18"/>
              </w:rPr>
              <w:t>na</w:t>
            </w:r>
            <w:r w:rsidR="00C971CF" w:rsidRPr="00FE0062">
              <w:rPr>
                <w:sz w:val="18"/>
                <w:szCs w:val="18"/>
              </w:rPr>
              <w:t xml:space="preserve"> </w:t>
            </w:r>
            <w:r w:rsidRPr="00FE0062">
              <w:rPr>
                <w:sz w:val="18"/>
                <w:szCs w:val="18"/>
              </w:rPr>
              <w:t>użytkach</w:t>
            </w:r>
            <w:r w:rsidR="00C971CF" w:rsidRPr="00FE0062">
              <w:rPr>
                <w:sz w:val="18"/>
                <w:szCs w:val="18"/>
              </w:rPr>
              <w:t xml:space="preserve"> </w:t>
            </w:r>
            <w:r w:rsidRPr="00FE0062">
              <w:rPr>
                <w:sz w:val="18"/>
                <w:szCs w:val="18"/>
              </w:rPr>
              <w:t>rolnych</w:t>
            </w:r>
          </w:p>
          <w:p w14:paraId="5F75B98D" w14:textId="17BC62E0" w:rsidR="00F62E73" w:rsidRPr="00FE0062" w:rsidRDefault="00F62E73" w:rsidP="007B136C">
            <w:pPr>
              <w:pStyle w:val="Akapitzlist"/>
              <w:numPr>
                <w:ilvl w:val="0"/>
                <w:numId w:val="15"/>
              </w:numPr>
              <w:spacing w:before="0" w:after="0"/>
              <w:rPr>
                <w:sz w:val="18"/>
                <w:szCs w:val="18"/>
              </w:rPr>
            </w:pPr>
            <w:r w:rsidRPr="00FE0062">
              <w:rPr>
                <w:sz w:val="18"/>
                <w:szCs w:val="18"/>
                <w:lang w:val="pl-PL"/>
              </w:rPr>
              <w:t>Grunty</w:t>
            </w:r>
            <w:r w:rsidR="00C971CF" w:rsidRPr="00FE0062">
              <w:rPr>
                <w:sz w:val="18"/>
                <w:szCs w:val="18"/>
                <w:lang w:val="pl-PL"/>
              </w:rPr>
              <w:t xml:space="preserve"> </w:t>
            </w:r>
            <w:r w:rsidRPr="00FE0062">
              <w:rPr>
                <w:sz w:val="18"/>
                <w:szCs w:val="18"/>
                <w:lang w:val="pl-PL"/>
              </w:rPr>
              <w:t>pod</w:t>
            </w:r>
            <w:r w:rsidR="00C971CF" w:rsidRPr="00FE0062">
              <w:rPr>
                <w:sz w:val="18"/>
                <w:szCs w:val="18"/>
                <w:lang w:val="pl-PL"/>
              </w:rPr>
              <w:t xml:space="preserve"> </w:t>
            </w:r>
            <w:r w:rsidRPr="00FE0062">
              <w:rPr>
                <w:sz w:val="18"/>
                <w:szCs w:val="18"/>
                <w:lang w:val="pl-PL"/>
              </w:rPr>
              <w:t>stawami</w:t>
            </w:r>
            <w:r w:rsidR="00C971CF" w:rsidRPr="00FE0062">
              <w:rPr>
                <w:sz w:val="18"/>
                <w:szCs w:val="18"/>
                <w:lang w:val="pl-PL"/>
              </w:rPr>
              <w:t xml:space="preserve"> </w:t>
            </w:r>
            <w:r w:rsidRPr="00FE0062">
              <w:rPr>
                <w:sz w:val="18"/>
                <w:szCs w:val="18"/>
                <w:lang w:val="pl-PL"/>
              </w:rPr>
              <w:t>i</w:t>
            </w:r>
            <w:r w:rsidR="00C971CF" w:rsidRPr="00FE0062">
              <w:rPr>
                <w:sz w:val="18"/>
                <w:szCs w:val="18"/>
                <w:lang w:val="pl-PL"/>
              </w:rPr>
              <w:t xml:space="preserve"> </w:t>
            </w:r>
            <w:r w:rsidRPr="00FE0062">
              <w:rPr>
                <w:sz w:val="18"/>
                <w:szCs w:val="18"/>
                <w:lang w:val="pl-PL"/>
              </w:rPr>
              <w:t>rowami</w:t>
            </w:r>
          </w:p>
          <w:p w14:paraId="3CFC9F70" w14:textId="77777777" w:rsidR="00CE6AFE" w:rsidRPr="00FE0062" w:rsidRDefault="00CE6AFE" w:rsidP="007B136C">
            <w:pPr>
              <w:pStyle w:val="Akapitzlist"/>
              <w:numPr>
                <w:ilvl w:val="0"/>
                <w:numId w:val="15"/>
              </w:numPr>
              <w:spacing w:before="0" w:after="0"/>
              <w:rPr>
                <w:sz w:val="18"/>
                <w:szCs w:val="18"/>
              </w:rPr>
            </w:pPr>
            <w:r w:rsidRPr="00FE0062">
              <w:rPr>
                <w:sz w:val="18"/>
                <w:szCs w:val="18"/>
              </w:rPr>
              <w:t>Nieużytki</w:t>
            </w:r>
          </w:p>
        </w:tc>
        <w:tc>
          <w:tcPr>
            <w:tcW w:w="4531" w:type="dxa"/>
            <w:shd w:val="clear" w:color="auto" w:fill="auto"/>
          </w:tcPr>
          <w:p w14:paraId="427D61A1" w14:textId="025E3DC1" w:rsidR="00CE6AFE" w:rsidRPr="00FE0062" w:rsidRDefault="00F62E73" w:rsidP="007B136C">
            <w:pPr>
              <w:spacing w:before="0" w:after="0"/>
              <w:rPr>
                <w:sz w:val="18"/>
                <w:szCs w:val="18"/>
              </w:rPr>
            </w:pPr>
            <w:r w:rsidRPr="00FE0062">
              <w:rPr>
                <w:sz w:val="18"/>
                <w:szCs w:val="18"/>
              </w:rPr>
              <w:t>2</w:t>
            </w:r>
            <w:r w:rsidR="00C971CF" w:rsidRPr="00FE0062">
              <w:rPr>
                <w:sz w:val="18"/>
                <w:szCs w:val="18"/>
              </w:rPr>
              <w:t xml:space="preserve"> </w:t>
            </w:r>
            <w:r w:rsidRPr="00FE0062">
              <w:rPr>
                <w:sz w:val="18"/>
                <w:szCs w:val="18"/>
              </w:rPr>
              <w:t>412</w:t>
            </w:r>
            <w:r w:rsidR="00C971CF" w:rsidRPr="00FE0062">
              <w:rPr>
                <w:sz w:val="18"/>
                <w:szCs w:val="18"/>
              </w:rPr>
              <w:t xml:space="preserve"> </w:t>
            </w:r>
            <w:r w:rsidRPr="00FE0062">
              <w:rPr>
                <w:sz w:val="18"/>
                <w:szCs w:val="18"/>
              </w:rPr>
              <w:t>045</w:t>
            </w:r>
            <w:r w:rsidR="00C971CF" w:rsidRPr="00FE0062">
              <w:rPr>
                <w:sz w:val="18"/>
                <w:szCs w:val="18"/>
              </w:rPr>
              <w:t xml:space="preserve"> </w:t>
            </w:r>
            <w:r w:rsidR="00CE6AFE" w:rsidRPr="00FE0062">
              <w:rPr>
                <w:sz w:val="18"/>
                <w:szCs w:val="18"/>
              </w:rPr>
              <w:t>w</w:t>
            </w:r>
            <w:r w:rsidR="00C971CF" w:rsidRPr="00FE0062">
              <w:rPr>
                <w:sz w:val="18"/>
                <w:szCs w:val="18"/>
              </w:rPr>
              <w:t xml:space="preserve"> </w:t>
            </w:r>
            <w:r w:rsidR="00CE6AFE" w:rsidRPr="00FE0062">
              <w:rPr>
                <w:sz w:val="18"/>
                <w:szCs w:val="18"/>
              </w:rPr>
              <w:t>tym:</w:t>
            </w:r>
          </w:p>
          <w:p w14:paraId="6698AC94" w14:textId="2C7D495F" w:rsidR="00F62E73" w:rsidRPr="00FE0062" w:rsidRDefault="00F62E73" w:rsidP="007B136C">
            <w:pPr>
              <w:pStyle w:val="Akapitzlist"/>
              <w:numPr>
                <w:ilvl w:val="0"/>
                <w:numId w:val="16"/>
              </w:numPr>
              <w:spacing w:before="0" w:after="0"/>
              <w:rPr>
                <w:sz w:val="18"/>
                <w:szCs w:val="18"/>
              </w:rPr>
            </w:pPr>
            <w:r w:rsidRPr="00FE0062">
              <w:rPr>
                <w:sz w:val="18"/>
                <w:szCs w:val="18"/>
              </w:rPr>
              <w:t>16</w:t>
            </w:r>
            <w:r w:rsidR="00C971CF" w:rsidRPr="00FE0062">
              <w:rPr>
                <w:sz w:val="18"/>
                <w:szCs w:val="18"/>
                <w:lang w:val="pl-PL"/>
              </w:rPr>
              <w:t xml:space="preserve"> </w:t>
            </w:r>
            <w:r w:rsidRPr="00FE0062">
              <w:rPr>
                <w:sz w:val="18"/>
                <w:szCs w:val="18"/>
              </w:rPr>
              <w:t>44</w:t>
            </w:r>
            <w:r w:rsidR="00C971CF" w:rsidRPr="00FE0062">
              <w:rPr>
                <w:sz w:val="18"/>
                <w:szCs w:val="18"/>
                <w:lang w:val="pl-PL"/>
              </w:rPr>
              <w:t xml:space="preserve"> </w:t>
            </w:r>
            <w:r w:rsidRPr="00FE0062">
              <w:rPr>
                <w:sz w:val="18"/>
                <w:szCs w:val="18"/>
              </w:rPr>
              <w:t>466</w:t>
            </w:r>
          </w:p>
          <w:p w14:paraId="2C7457C2" w14:textId="5E0E16A4" w:rsidR="00F62E73" w:rsidRPr="00FE0062" w:rsidRDefault="00F62E73" w:rsidP="007B136C">
            <w:pPr>
              <w:pStyle w:val="Akapitzlist"/>
              <w:numPr>
                <w:ilvl w:val="0"/>
                <w:numId w:val="16"/>
              </w:numPr>
              <w:spacing w:before="0" w:after="0"/>
              <w:rPr>
                <w:sz w:val="18"/>
                <w:szCs w:val="18"/>
              </w:rPr>
            </w:pPr>
            <w:r w:rsidRPr="00FE0062">
              <w:rPr>
                <w:sz w:val="18"/>
                <w:szCs w:val="18"/>
              </w:rPr>
              <w:t>274</w:t>
            </w:r>
            <w:r w:rsidR="00C971CF" w:rsidRPr="00FE0062">
              <w:rPr>
                <w:sz w:val="18"/>
                <w:szCs w:val="18"/>
                <w:lang w:val="pl-PL"/>
              </w:rPr>
              <w:t xml:space="preserve"> </w:t>
            </w:r>
            <w:r w:rsidRPr="00FE0062">
              <w:rPr>
                <w:sz w:val="18"/>
                <w:szCs w:val="18"/>
              </w:rPr>
              <w:t>483</w:t>
            </w:r>
          </w:p>
          <w:p w14:paraId="03480783" w14:textId="3180DEE7" w:rsidR="00F62E73" w:rsidRPr="00FE0062" w:rsidRDefault="00F62E73" w:rsidP="007B136C">
            <w:pPr>
              <w:pStyle w:val="Akapitzlist"/>
              <w:numPr>
                <w:ilvl w:val="0"/>
                <w:numId w:val="16"/>
              </w:numPr>
              <w:spacing w:before="0" w:after="0"/>
              <w:rPr>
                <w:sz w:val="18"/>
                <w:szCs w:val="18"/>
              </w:rPr>
            </w:pPr>
            <w:r w:rsidRPr="00FE0062">
              <w:rPr>
                <w:sz w:val="18"/>
                <w:szCs w:val="18"/>
              </w:rPr>
              <w:t>241</w:t>
            </w:r>
            <w:r w:rsidR="00C971CF" w:rsidRPr="00FE0062">
              <w:rPr>
                <w:sz w:val="18"/>
                <w:szCs w:val="18"/>
              </w:rPr>
              <w:t xml:space="preserve"> </w:t>
            </w:r>
            <w:r w:rsidRPr="00FE0062">
              <w:rPr>
                <w:sz w:val="18"/>
                <w:szCs w:val="18"/>
              </w:rPr>
              <w:t>789</w:t>
            </w:r>
          </w:p>
          <w:p w14:paraId="6150F2D4" w14:textId="2A577676" w:rsidR="00F62E73" w:rsidRPr="00FE0062" w:rsidRDefault="00F62E73" w:rsidP="007B136C">
            <w:pPr>
              <w:pStyle w:val="Akapitzlist"/>
              <w:numPr>
                <w:ilvl w:val="0"/>
                <w:numId w:val="16"/>
              </w:numPr>
              <w:spacing w:before="0" w:after="0"/>
              <w:rPr>
                <w:sz w:val="18"/>
                <w:szCs w:val="18"/>
              </w:rPr>
            </w:pPr>
            <w:r w:rsidRPr="00FE0062">
              <w:rPr>
                <w:sz w:val="18"/>
                <w:szCs w:val="18"/>
              </w:rPr>
              <w:t>92</w:t>
            </w:r>
            <w:r w:rsidR="00C971CF" w:rsidRPr="00FE0062">
              <w:rPr>
                <w:sz w:val="18"/>
                <w:szCs w:val="18"/>
                <w:lang w:val="pl-PL"/>
              </w:rPr>
              <w:t xml:space="preserve"> </w:t>
            </w:r>
            <w:r w:rsidRPr="00FE0062">
              <w:rPr>
                <w:sz w:val="18"/>
                <w:szCs w:val="18"/>
              </w:rPr>
              <w:t>881</w:t>
            </w:r>
          </w:p>
          <w:p w14:paraId="244A606E" w14:textId="56A0D1CA" w:rsidR="00F62E73" w:rsidRPr="00FE0062" w:rsidRDefault="00F62E73" w:rsidP="007B136C">
            <w:pPr>
              <w:pStyle w:val="Akapitzlist"/>
              <w:numPr>
                <w:ilvl w:val="0"/>
                <w:numId w:val="16"/>
              </w:numPr>
              <w:spacing w:before="0" w:after="0"/>
              <w:rPr>
                <w:sz w:val="18"/>
                <w:szCs w:val="18"/>
              </w:rPr>
            </w:pPr>
            <w:r w:rsidRPr="00FE0062">
              <w:rPr>
                <w:sz w:val="18"/>
                <w:szCs w:val="18"/>
              </w:rPr>
              <w:t>85</w:t>
            </w:r>
            <w:r w:rsidR="00C971CF" w:rsidRPr="00FE0062">
              <w:rPr>
                <w:sz w:val="18"/>
                <w:szCs w:val="18"/>
                <w:lang w:val="pl-PL"/>
              </w:rPr>
              <w:t xml:space="preserve"> </w:t>
            </w:r>
            <w:r w:rsidRPr="00FE0062">
              <w:rPr>
                <w:sz w:val="18"/>
                <w:szCs w:val="18"/>
              </w:rPr>
              <w:t>385</w:t>
            </w:r>
          </w:p>
          <w:p w14:paraId="176B2E27" w14:textId="0F4F2859" w:rsidR="00F62E73" w:rsidRPr="00FE0062" w:rsidRDefault="00F62E73" w:rsidP="007B136C">
            <w:pPr>
              <w:pStyle w:val="Akapitzlist"/>
              <w:numPr>
                <w:ilvl w:val="0"/>
                <w:numId w:val="16"/>
              </w:numPr>
              <w:spacing w:before="0" w:after="0"/>
              <w:rPr>
                <w:sz w:val="18"/>
                <w:szCs w:val="18"/>
              </w:rPr>
            </w:pPr>
            <w:r w:rsidRPr="00FE0062">
              <w:rPr>
                <w:sz w:val="18"/>
                <w:szCs w:val="18"/>
              </w:rPr>
              <w:t>50</w:t>
            </w:r>
            <w:r w:rsidR="00C971CF" w:rsidRPr="00FE0062">
              <w:rPr>
                <w:sz w:val="18"/>
                <w:szCs w:val="18"/>
                <w:lang w:val="pl-PL"/>
              </w:rPr>
              <w:t xml:space="preserve"> </w:t>
            </w:r>
            <w:r w:rsidRPr="00FE0062">
              <w:rPr>
                <w:sz w:val="18"/>
                <w:szCs w:val="18"/>
              </w:rPr>
              <w:t>188</w:t>
            </w:r>
          </w:p>
          <w:p w14:paraId="5F8BF839" w14:textId="1CC2999A" w:rsidR="00F62E73" w:rsidRPr="00FE0062" w:rsidRDefault="00F62E73" w:rsidP="007B136C">
            <w:pPr>
              <w:pStyle w:val="Akapitzlist"/>
              <w:numPr>
                <w:ilvl w:val="0"/>
                <w:numId w:val="16"/>
              </w:numPr>
              <w:spacing w:before="0" w:after="0"/>
              <w:rPr>
                <w:sz w:val="18"/>
                <w:szCs w:val="18"/>
              </w:rPr>
            </w:pPr>
            <w:r w:rsidRPr="00FE0062">
              <w:rPr>
                <w:sz w:val="18"/>
                <w:szCs w:val="18"/>
              </w:rPr>
              <w:t>22</w:t>
            </w:r>
            <w:r w:rsidR="00C971CF" w:rsidRPr="00FE0062">
              <w:rPr>
                <w:sz w:val="18"/>
                <w:szCs w:val="18"/>
                <w:lang w:val="pl-PL"/>
              </w:rPr>
              <w:t xml:space="preserve"> </w:t>
            </w:r>
            <w:r w:rsidRPr="00FE0062">
              <w:rPr>
                <w:sz w:val="18"/>
                <w:szCs w:val="18"/>
              </w:rPr>
              <w:t>853</w:t>
            </w:r>
          </w:p>
          <w:p w14:paraId="1225745F" w14:textId="2D9EEA52" w:rsidR="00CE6AFE" w:rsidRPr="00FE0062" w:rsidRDefault="00F62E73" w:rsidP="007B136C">
            <w:pPr>
              <w:pStyle w:val="Akapitzlist"/>
              <w:numPr>
                <w:ilvl w:val="0"/>
                <w:numId w:val="16"/>
              </w:numPr>
              <w:spacing w:before="0" w:after="0"/>
              <w:rPr>
                <w:sz w:val="18"/>
                <w:szCs w:val="18"/>
              </w:rPr>
            </w:pPr>
            <w:r w:rsidRPr="00FE0062">
              <w:rPr>
                <w:sz w:val="18"/>
                <w:szCs w:val="18"/>
              </w:rPr>
              <w:t>33</w:t>
            </w:r>
            <w:r w:rsidR="00C971CF" w:rsidRPr="00FE0062">
              <w:rPr>
                <w:sz w:val="18"/>
                <w:szCs w:val="18"/>
                <w:lang w:val="pl-PL"/>
              </w:rPr>
              <w:t xml:space="preserve"> </w:t>
            </w:r>
            <w:r w:rsidRPr="00FE0062">
              <w:rPr>
                <w:sz w:val="18"/>
                <w:szCs w:val="18"/>
              </w:rPr>
              <w:t>994</w:t>
            </w:r>
          </w:p>
        </w:tc>
      </w:tr>
      <w:tr w:rsidR="008761D8" w:rsidRPr="00FE0062" w14:paraId="13BC5086" w14:textId="77777777" w:rsidTr="00D771D8">
        <w:trPr>
          <w:cantSplit/>
        </w:trPr>
        <w:tc>
          <w:tcPr>
            <w:tcW w:w="4531" w:type="dxa"/>
            <w:shd w:val="clear" w:color="auto" w:fill="auto"/>
          </w:tcPr>
          <w:p w14:paraId="68A95E3D" w14:textId="681A6D81" w:rsidR="00CE6AFE" w:rsidRPr="00FE0062" w:rsidRDefault="00CE6AFE" w:rsidP="007B136C">
            <w:pPr>
              <w:spacing w:before="0" w:after="0"/>
              <w:rPr>
                <w:sz w:val="18"/>
                <w:szCs w:val="18"/>
              </w:rPr>
            </w:pPr>
            <w:r w:rsidRPr="00FE0062">
              <w:rPr>
                <w:sz w:val="18"/>
                <w:szCs w:val="18"/>
              </w:rPr>
              <w:t>Grunty</w:t>
            </w:r>
            <w:r w:rsidR="00C971CF" w:rsidRPr="00FE0062">
              <w:rPr>
                <w:sz w:val="18"/>
                <w:szCs w:val="18"/>
              </w:rPr>
              <w:t xml:space="preserve"> </w:t>
            </w:r>
            <w:r w:rsidRPr="00FE0062">
              <w:rPr>
                <w:sz w:val="18"/>
                <w:szCs w:val="18"/>
              </w:rPr>
              <w:t>leśne</w:t>
            </w:r>
          </w:p>
        </w:tc>
        <w:tc>
          <w:tcPr>
            <w:tcW w:w="4531" w:type="dxa"/>
            <w:shd w:val="clear" w:color="auto" w:fill="auto"/>
          </w:tcPr>
          <w:p w14:paraId="449142CB" w14:textId="523DAF86" w:rsidR="00CE6AFE" w:rsidRPr="00FE0062" w:rsidRDefault="002731BF" w:rsidP="007B136C">
            <w:pPr>
              <w:spacing w:before="0" w:after="0"/>
              <w:rPr>
                <w:sz w:val="18"/>
                <w:szCs w:val="18"/>
              </w:rPr>
            </w:pPr>
            <w:r w:rsidRPr="00FE0062">
              <w:rPr>
                <w:sz w:val="18"/>
                <w:szCs w:val="18"/>
              </w:rPr>
              <w:t>837</w:t>
            </w:r>
            <w:r w:rsidR="00C971CF" w:rsidRPr="00FE0062">
              <w:rPr>
                <w:sz w:val="18"/>
                <w:szCs w:val="18"/>
              </w:rPr>
              <w:t xml:space="preserve"> </w:t>
            </w:r>
            <w:r w:rsidRPr="00FE0062">
              <w:rPr>
                <w:sz w:val="18"/>
                <w:szCs w:val="18"/>
              </w:rPr>
              <w:t>674</w:t>
            </w:r>
          </w:p>
        </w:tc>
      </w:tr>
      <w:tr w:rsidR="008761D8" w:rsidRPr="00FE0062" w14:paraId="2488775B" w14:textId="77777777" w:rsidTr="00D771D8">
        <w:trPr>
          <w:cantSplit/>
        </w:trPr>
        <w:tc>
          <w:tcPr>
            <w:tcW w:w="4531" w:type="dxa"/>
            <w:shd w:val="clear" w:color="auto" w:fill="auto"/>
          </w:tcPr>
          <w:p w14:paraId="3A69D1F0" w14:textId="39D36642" w:rsidR="00CE6AFE" w:rsidRPr="00FE0062" w:rsidRDefault="00CE6AFE" w:rsidP="007B136C">
            <w:pPr>
              <w:spacing w:before="0" w:after="0"/>
              <w:rPr>
                <w:sz w:val="18"/>
                <w:szCs w:val="18"/>
              </w:rPr>
            </w:pPr>
            <w:r w:rsidRPr="00FE0062">
              <w:rPr>
                <w:sz w:val="18"/>
                <w:szCs w:val="18"/>
              </w:rPr>
              <w:t>Grunty</w:t>
            </w:r>
            <w:r w:rsidR="00C971CF" w:rsidRPr="00FE0062">
              <w:rPr>
                <w:sz w:val="18"/>
                <w:szCs w:val="18"/>
              </w:rPr>
              <w:t xml:space="preserve"> </w:t>
            </w:r>
            <w:r w:rsidRPr="00FE0062">
              <w:rPr>
                <w:sz w:val="18"/>
                <w:szCs w:val="18"/>
              </w:rPr>
              <w:t>zabudowane</w:t>
            </w:r>
            <w:r w:rsidR="00C971CF" w:rsidRPr="00FE0062">
              <w:rPr>
                <w:sz w:val="18"/>
                <w:szCs w:val="18"/>
              </w:rPr>
              <w:t xml:space="preserve"> </w:t>
            </w:r>
            <w:r w:rsidRPr="00FE0062">
              <w:rPr>
                <w:sz w:val="18"/>
                <w:szCs w:val="18"/>
              </w:rPr>
              <w:t>i</w:t>
            </w:r>
            <w:r w:rsidR="00C971CF" w:rsidRPr="00FE0062">
              <w:rPr>
                <w:sz w:val="18"/>
                <w:szCs w:val="18"/>
              </w:rPr>
              <w:t xml:space="preserve"> </w:t>
            </w:r>
            <w:r w:rsidRPr="00FE0062">
              <w:rPr>
                <w:sz w:val="18"/>
                <w:szCs w:val="18"/>
              </w:rPr>
              <w:t>zurbanizowane</w:t>
            </w:r>
          </w:p>
        </w:tc>
        <w:tc>
          <w:tcPr>
            <w:tcW w:w="4531" w:type="dxa"/>
            <w:shd w:val="clear" w:color="auto" w:fill="auto"/>
          </w:tcPr>
          <w:p w14:paraId="08A7B2F1" w14:textId="6375BD3D" w:rsidR="00CE6AFE" w:rsidRPr="00FE0062" w:rsidRDefault="00704DB1" w:rsidP="007B136C">
            <w:pPr>
              <w:spacing w:before="0" w:after="0"/>
              <w:rPr>
                <w:sz w:val="18"/>
                <w:szCs w:val="18"/>
              </w:rPr>
            </w:pPr>
            <w:r w:rsidRPr="00FE0062">
              <w:rPr>
                <w:sz w:val="18"/>
                <w:szCs w:val="18"/>
              </w:rPr>
              <w:t>212</w:t>
            </w:r>
            <w:r w:rsidR="00C971CF" w:rsidRPr="00FE0062">
              <w:rPr>
                <w:sz w:val="18"/>
                <w:szCs w:val="18"/>
              </w:rPr>
              <w:t xml:space="preserve"> </w:t>
            </w:r>
            <w:r w:rsidRPr="00FE0062">
              <w:rPr>
                <w:sz w:val="18"/>
                <w:szCs w:val="18"/>
              </w:rPr>
              <w:t>326</w:t>
            </w:r>
          </w:p>
        </w:tc>
      </w:tr>
      <w:tr w:rsidR="008761D8" w:rsidRPr="00FE0062" w14:paraId="461EC0CD" w14:textId="77777777" w:rsidTr="00D771D8">
        <w:trPr>
          <w:cantSplit/>
        </w:trPr>
        <w:tc>
          <w:tcPr>
            <w:tcW w:w="4531" w:type="dxa"/>
            <w:shd w:val="clear" w:color="auto" w:fill="auto"/>
          </w:tcPr>
          <w:p w14:paraId="2257B38E" w14:textId="3D64F4EA" w:rsidR="00CE6AFE" w:rsidRPr="00FE0062" w:rsidRDefault="00CE6AFE" w:rsidP="007B136C">
            <w:pPr>
              <w:spacing w:before="0" w:after="0"/>
              <w:rPr>
                <w:sz w:val="18"/>
                <w:szCs w:val="18"/>
              </w:rPr>
            </w:pPr>
            <w:r w:rsidRPr="00FE0062">
              <w:rPr>
                <w:sz w:val="18"/>
                <w:szCs w:val="18"/>
              </w:rPr>
              <w:t>Użytki</w:t>
            </w:r>
            <w:r w:rsidR="00C971CF" w:rsidRPr="00FE0062">
              <w:rPr>
                <w:sz w:val="18"/>
                <w:szCs w:val="18"/>
              </w:rPr>
              <w:t xml:space="preserve"> </w:t>
            </w:r>
            <w:r w:rsidRPr="00FE0062">
              <w:rPr>
                <w:sz w:val="18"/>
                <w:szCs w:val="18"/>
              </w:rPr>
              <w:t>ekologiczne</w:t>
            </w:r>
          </w:p>
        </w:tc>
        <w:tc>
          <w:tcPr>
            <w:tcW w:w="4531" w:type="dxa"/>
            <w:shd w:val="clear" w:color="auto" w:fill="auto"/>
          </w:tcPr>
          <w:p w14:paraId="19900BBB" w14:textId="5E184AC4" w:rsidR="00CE6AFE" w:rsidRPr="00FE0062" w:rsidRDefault="002731BF" w:rsidP="007B136C">
            <w:pPr>
              <w:spacing w:before="0" w:after="0"/>
              <w:rPr>
                <w:sz w:val="18"/>
                <w:szCs w:val="18"/>
              </w:rPr>
            </w:pPr>
            <w:r w:rsidRPr="00FE0062">
              <w:rPr>
                <w:sz w:val="18"/>
                <w:szCs w:val="18"/>
              </w:rPr>
              <w:t>1</w:t>
            </w:r>
            <w:r w:rsidR="00C971CF" w:rsidRPr="00FE0062">
              <w:rPr>
                <w:sz w:val="18"/>
                <w:szCs w:val="18"/>
              </w:rPr>
              <w:t xml:space="preserve"> </w:t>
            </w:r>
            <w:r w:rsidRPr="00FE0062">
              <w:rPr>
                <w:sz w:val="18"/>
                <w:szCs w:val="18"/>
              </w:rPr>
              <w:t>864</w:t>
            </w:r>
          </w:p>
        </w:tc>
      </w:tr>
      <w:tr w:rsidR="008761D8" w:rsidRPr="00FE0062" w14:paraId="10C6F45D" w14:textId="77777777" w:rsidTr="00D771D8">
        <w:trPr>
          <w:cantSplit/>
        </w:trPr>
        <w:tc>
          <w:tcPr>
            <w:tcW w:w="4531" w:type="dxa"/>
            <w:shd w:val="clear" w:color="auto" w:fill="auto"/>
          </w:tcPr>
          <w:p w14:paraId="24D75755" w14:textId="44473E64" w:rsidR="00CE6AFE" w:rsidRPr="00FE0062" w:rsidRDefault="00CE6AFE" w:rsidP="007B136C">
            <w:pPr>
              <w:spacing w:before="0" w:after="0"/>
              <w:rPr>
                <w:sz w:val="18"/>
                <w:szCs w:val="18"/>
              </w:rPr>
            </w:pPr>
            <w:r w:rsidRPr="00FE0062">
              <w:rPr>
                <w:sz w:val="18"/>
                <w:szCs w:val="18"/>
              </w:rPr>
              <w:t>Tereny</w:t>
            </w:r>
            <w:r w:rsidR="00C971CF" w:rsidRPr="00FE0062">
              <w:rPr>
                <w:sz w:val="18"/>
                <w:szCs w:val="18"/>
              </w:rPr>
              <w:t xml:space="preserve"> </w:t>
            </w:r>
            <w:r w:rsidRPr="00FE0062">
              <w:rPr>
                <w:sz w:val="18"/>
                <w:szCs w:val="18"/>
              </w:rPr>
              <w:t>różne</w:t>
            </w:r>
          </w:p>
        </w:tc>
        <w:tc>
          <w:tcPr>
            <w:tcW w:w="4531" w:type="dxa"/>
            <w:shd w:val="clear" w:color="auto" w:fill="auto"/>
          </w:tcPr>
          <w:p w14:paraId="743E3011" w14:textId="0D5067CC" w:rsidR="00CE6AFE" w:rsidRPr="00FE0062" w:rsidRDefault="002731BF" w:rsidP="007B136C">
            <w:pPr>
              <w:spacing w:before="0" w:after="0"/>
              <w:rPr>
                <w:sz w:val="18"/>
                <w:szCs w:val="18"/>
              </w:rPr>
            </w:pPr>
            <w:r w:rsidRPr="00FE0062">
              <w:rPr>
                <w:sz w:val="18"/>
                <w:szCs w:val="18"/>
              </w:rPr>
              <w:t>5</w:t>
            </w:r>
            <w:r w:rsidR="00C971CF" w:rsidRPr="00FE0062">
              <w:rPr>
                <w:sz w:val="18"/>
                <w:szCs w:val="18"/>
              </w:rPr>
              <w:t xml:space="preserve"> </w:t>
            </w:r>
            <w:r w:rsidRPr="00FE0062">
              <w:rPr>
                <w:sz w:val="18"/>
                <w:szCs w:val="18"/>
              </w:rPr>
              <w:t>556</w:t>
            </w:r>
          </w:p>
        </w:tc>
      </w:tr>
    </w:tbl>
    <w:p w14:paraId="3B9954C0" w14:textId="0E230564" w:rsidR="00932E4F" w:rsidRPr="00FE0062" w:rsidRDefault="00932E4F" w:rsidP="007B136C">
      <w:pPr>
        <w:rPr>
          <w:b/>
        </w:rPr>
      </w:pPr>
      <w:r w:rsidRPr="00FE0062">
        <w:rPr>
          <w:b/>
        </w:rPr>
        <w:t>Gleby</w:t>
      </w:r>
      <w:r w:rsidR="00C971CF" w:rsidRPr="00FE0062">
        <w:rPr>
          <w:b/>
        </w:rPr>
        <w:t xml:space="preserve"> </w:t>
      </w:r>
      <w:r w:rsidRPr="00FE0062">
        <w:rPr>
          <w:b/>
        </w:rPr>
        <w:t>użytkowane</w:t>
      </w:r>
      <w:r w:rsidR="00C971CF" w:rsidRPr="00FE0062">
        <w:rPr>
          <w:b/>
        </w:rPr>
        <w:t xml:space="preserve"> </w:t>
      </w:r>
      <w:r w:rsidRPr="00FE0062">
        <w:rPr>
          <w:b/>
        </w:rPr>
        <w:t>rolniczo</w:t>
      </w:r>
    </w:p>
    <w:p w14:paraId="04550FBD" w14:textId="4A36B367" w:rsidR="005E6584" w:rsidRPr="00FE0062" w:rsidRDefault="00F71F2A" w:rsidP="007B136C">
      <w:pPr>
        <w:spacing w:before="0" w:after="0"/>
        <w:ind w:firstLine="708"/>
      </w:pPr>
      <w:r w:rsidRPr="00FE0062">
        <w:t>W</w:t>
      </w:r>
      <w:r w:rsidR="00C971CF" w:rsidRPr="00FE0062">
        <w:t xml:space="preserve"> </w:t>
      </w:r>
      <w:r w:rsidRPr="00FE0062">
        <w:t>strukturze</w:t>
      </w:r>
      <w:r w:rsidR="00C971CF" w:rsidRPr="00FE0062">
        <w:t xml:space="preserve"> </w:t>
      </w:r>
      <w:r w:rsidRPr="00FE0062">
        <w:t>powierzchni</w:t>
      </w:r>
      <w:r w:rsidR="00C971CF" w:rsidRPr="00FE0062">
        <w:t xml:space="preserve"> </w:t>
      </w:r>
      <w:r w:rsidRPr="00FE0062">
        <w:t>gospodarstw</w:t>
      </w:r>
      <w:r w:rsidR="00C971CF" w:rsidRPr="00FE0062">
        <w:t xml:space="preserve"> </w:t>
      </w:r>
      <w:r w:rsidRPr="00FE0062">
        <w:t>rolnych</w:t>
      </w:r>
      <w:r w:rsidR="00C971CF" w:rsidRPr="00FE0062">
        <w:t xml:space="preserve"> </w:t>
      </w:r>
      <w:r w:rsidRPr="00FE0062">
        <w:t>u</w:t>
      </w:r>
      <w:r w:rsidR="00932E4F" w:rsidRPr="00FE0062">
        <w:t>żytki</w:t>
      </w:r>
      <w:r w:rsidR="00C971CF" w:rsidRPr="00FE0062">
        <w:t xml:space="preserve"> </w:t>
      </w:r>
      <w:r w:rsidR="00932E4F" w:rsidRPr="00FE0062">
        <w:t>rolne</w:t>
      </w:r>
      <w:r w:rsidR="00C971CF" w:rsidRPr="00FE0062">
        <w:t xml:space="preserve"> </w:t>
      </w:r>
      <w:r w:rsidR="00932E4F" w:rsidRPr="00FE0062">
        <w:t>w</w:t>
      </w:r>
      <w:r w:rsidR="00C971CF" w:rsidRPr="00FE0062">
        <w:t xml:space="preserve"> </w:t>
      </w:r>
      <w:r w:rsidR="00932E4F" w:rsidRPr="00FE0062">
        <w:t>201</w:t>
      </w:r>
      <w:r w:rsidR="00F303CD" w:rsidRPr="00FE0062">
        <w:t>8</w:t>
      </w:r>
      <w:r w:rsidR="00C971CF" w:rsidRPr="00FE0062">
        <w:t xml:space="preserve"> </w:t>
      </w:r>
      <w:r w:rsidR="00932E4F" w:rsidRPr="00FE0062">
        <w:t>r.</w:t>
      </w:r>
      <w:r w:rsidR="00C971CF" w:rsidRPr="00FE0062">
        <w:t xml:space="preserve"> </w:t>
      </w:r>
      <w:r w:rsidR="00932E4F" w:rsidRPr="00FE0062">
        <w:t>zajmowały</w:t>
      </w:r>
      <w:r w:rsidR="00C971CF" w:rsidRPr="00FE0062">
        <w:t xml:space="preserve"> </w:t>
      </w:r>
      <w:r w:rsidR="00932E4F" w:rsidRPr="00FE0062">
        <w:t>obszar</w:t>
      </w:r>
      <w:r w:rsidR="00C971CF" w:rsidRPr="00FE0062">
        <w:t xml:space="preserve"> </w:t>
      </w:r>
      <w:r w:rsidR="005A5C75" w:rsidRPr="00FE0062">
        <w:t>ok.</w:t>
      </w:r>
      <w:r w:rsidR="00C971CF" w:rsidRPr="00FE0062">
        <w:t xml:space="preserve"> </w:t>
      </w:r>
      <w:r w:rsidR="00F303CD" w:rsidRPr="00FE0062">
        <w:t>2</w:t>
      </w:r>
      <w:r w:rsidR="00C971CF" w:rsidRPr="00FE0062">
        <w:t xml:space="preserve"> </w:t>
      </w:r>
      <w:r w:rsidR="00F303CD" w:rsidRPr="00FE0062">
        <w:t>148,2</w:t>
      </w:r>
      <w:r w:rsidR="00C971CF" w:rsidRPr="00FE0062">
        <w:t xml:space="preserve"> </w:t>
      </w:r>
      <w:r w:rsidR="00F10164" w:rsidRPr="00FE0062">
        <w:t>tys.</w:t>
      </w:r>
      <w:r w:rsidR="00C971CF" w:rsidRPr="00FE0062">
        <w:t xml:space="preserve"> </w:t>
      </w:r>
      <w:r w:rsidR="00932E4F" w:rsidRPr="00FE0062">
        <w:t>ha,</w:t>
      </w:r>
      <w:r w:rsidR="00C971CF" w:rsidRPr="00FE0062">
        <w:t xml:space="preserve"> </w:t>
      </w:r>
      <w:r w:rsidR="00932E4F" w:rsidRPr="00FE0062">
        <w:t>co</w:t>
      </w:r>
      <w:r w:rsidR="00C971CF" w:rsidRPr="00FE0062">
        <w:t xml:space="preserve"> </w:t>
      </w:r>
      <w:r w:rsidR="00932E4F" w:rsidRPr="00FE0062">
        <w:t>stanowiło</w:t>
      </w:r>
      <w:r w:rsidR="00C971CF" w:rsidRPr="00FE0062">
        <w:t xml:space="preserve"> </w:t>
      </w:r>
      <w:r w:rsidR="00F10164" w:rsidRPr="00FE0062">
        <w:t>86,8</w:t>
      </w:r>
      <w:r w:rsidR="00C971CF" w:rsidRPr="00FE0062">
        <w:t xml:space="preserve"> </w:t>
      </w:r>
      <w:r w:rsidR="00F10164" w:rsidRPr="00FE0062">
        <w:t>%</w:t>
      </w:r>
      <w:r w:rsidR="00C971CF" w:rsidRPr="00FE0062">
        <w:t xml:space="preserve"> </w:t>
      </w:r>
      <w:r w:rsidR="00932E4F" w:rsidRPr="00FE0062">
        <w:t>ogólnej</w:t>
      </w:r>
      <w:r w:rsidR="00C971CF" w:rsidRPr="00FE0062">
        <w:t xml:space="preserve"> </w:t>
      </w:r>
      <w:r w:rsidR="00932E4F" w:rsidRPr="00FE0062">
        <w:t>powierzchni</w:t>
      </w:r>
      <w:r w:rsidR="005E6584" w:rsidRPr="00FE0062">
        <w:t>,</w:t>
      </w:r>
      <w:r w:rsidR="00C971CF" w:rsidRPr="00FE0062">
        <w:t xml:space="preserve"> </w:t>
      </w:r>
      <w:r w:rsidR="005E6584" w:rsidRPr="00FE0062">
        <w:t>8,</w:t>
      </w:r>
      <w:r w:rsidR="00790A4E" w:rsidRPr="00FE0062">
        <w:t>5</w:t>
      </w:r>
      <w:r w:rsidR="00C971CF" w:rsidRPr="00FE0062">
        <w:t xml:space="preserve"> </w:t>
      </w:r>
      <w:r w:rsidR="005E6584" w:rsidRPr="00FE0062">
        <w:t>%</w:t>
      </w:r>
      <w:r w:rsidR="00C971CF" w:rsidRPr="00FE0062">
        <w:t xml:space="preserve"> </w:t>
      </w:r>
      <w:r w:rsidR="005E6584" w:rsidRPr="00FE0062">
        <w:t>(</w:t>
      </w:r>
      <w:r w:rsidR="00790A4E" w:rsidRPr="00FE0062">
        <w:t>210,3</w:t>
      </w:r>
      <w:r w:rsidR="00C971CF" w:rsidRPr="00FE0062">
        <w:t xml:space="preserve"> </w:t>
      </w:r>
      <w:r w:rsidR="005E6584" w:rsidRPr="00FE0062">
        <w:t>tys.</w:t>
      </w:r>
      <w:r w:rsidR="00C971CF" w:rsidRPr="00FE0062">
        <w:t xml:space="preserve"> </w:t>
      </w:r>
      <w:r w:rsidR="005E6584" w:rsidRPr="00FE0062">
        <w:t>ha)</w:t>
      </w:r>
      <w:r w:rsidR="00C971CF" w:rsidRPr="00FE0062">
        <w:t xml:space="preserve"> </w:t>
      </w:r>
      <w:r w:rsidR="005E6584" w:rsidRPr="00FE0062">
        <w:t>zajmowały</w:t>
      </w:r>
      <w:r w:rsidR="00C971CF" w:rsidRPr="00FE0062">
        <w:t xml:space="preserve"> </w:t>
      </w:r>
      <w:r w:rsidR="005E6584" w:rsidRPr="00FE0062">
        <w:t>lasy</w:t>
      </w:r>
      <w:r w:rsidR="00C971CF" w:rsidRPr="00FE0062">
        <w:t xml:space="preserve"> </w:t>
      </w:r>
      <w:r w:rsidR="005E6584" w:rsidRPr="00FE0062">
        <w:t>i</w:t>
      </w:r>
      <w:r w:rsidR="00C971CF" w:rsidRPr="00FE0062">
        <w:t xml:space="preserve"> </w:t>
      </w:r>
      <w:r w:rsidR="005E6584" w:rsidRPr="00FE0062">
        <w:t>grunty</w:t>
      </w:r>
      <w:r w:rsidR="00C971CF" w:rsidRPr="00FE0062">
        <w:t xml:space="preserve"> </w:t>
      </w:r>
      <w:r w:rsidR="005E6584" w:rsidRPr="00FE0062">
        <w:t>leśne,</w:t>
      </w:r>
      <w:r w:rsidR="00C971CF" w:rsidRPr="00FE0062">
        <w:t xml:space="preserve"> </w:t>
      </w:r>
      <w:r w:rsidR="005E6584" w:rsidRPr="00FE0062">
        <w:t>a</w:t>
      </w:r>
      <w:r w:rsidR="00C971CF" w:rsidRPr="00FE0062">
        <w:t xml:space="preserve"> </w:t>
      </w:r>
      <w:r w:rsidR="005E6584" w:rsidRPr="00FE0062">
        <w:t>4,</w:t>
      </w:r>
      <w:r w:rsidR="00790A4E" w:rsidRPr="00FE0062">
        <w:t>7</w:t>
      </w:r>
      <w:r w:rsidR="00C971CF" w:rsidRPr="00FE0062">
        <w:t xml:space="preserve"> </w:t>
      </w:r>
      <w:r w:rsidR="005E6584" w:rsidRPr="00FE0062">
        <w:t>%</w:t>
      </w:r>
      <w:r w:rsidR="00C971CF" w:rsidRPr="00FE0062">
        <w:t xml:space="preserve"> </w:t>
      </w:r>
      <w:r w:rsidR="005E6584" w:rsidRPr="00FE0062">
        <w:t>(</w:t>
      </w:r>
      <w:r w:rsidR="00790A4E" w:rsidRPr="00FE0062">
        <w:t>116,0</w:t>
      </w:r>
      <w:r w:rsidR="00C971CF" w:rsidRPr="00FE0062">
        <w:t xml:space="preserve"> </w:t>
      </w:r>
      <w:r w:rsidR="005E6584" w:rsidRPr="00FE0062">
        <w:t>tys.</w:t>
      </w:r>
      <w:r w:rsidR="00C971CF" w:rsidRPr="00FE0062">
        <w:t xml:space="preserve"> </w:t>
      </w:r>
      <w:r w:rsidR="005E6584" w:rsidRPr="00FE0062">
        <w:t>ha)</w:t>
      </w:r>
      <w:r w:rsidR="00C971CF" w:rsidRPr="00FE0062">
        <w:t xml:space="preserve"> </w:t>
      </w:r>
      <w:r w:rsidR="005E6584" w:rsidRPr="00FE0062">
        <w:t>pozostałe</w:t>
      </w:r>
      <w:r w:rsidR="00C971CF" w:rsidRPr="00FE0062">
        <w:t xml:space="preserve"> </w:t>
      </w:r>
      <w:r w:rsidR="005E6584" w:rsidRPr="00FE0062">
        <w:t>grunty</w:t>
      </w:r>
      <w:r w:rsidR="00932E4F" w:rsidRPr="00FE0062">
        <w:t>.</w:t>
      </w:r>
      <w:r w:rsidR="00C971CF" w:rsidRPr="00FE0062">
        <w:t xml:space="preserve"> </w:t>
      </w:r>
      <w:r w:rsidR="00932E4F" w:rsidRPr="00FE0062">
        <w:t>Województwo</w:t>
      </w:r>
      <w:r w:rsidR="00C971CF" w:rsidRPr="00FE0062">
        <w:t xml:space="preserve"> </w:t>
      </w:r>
      <w:r w:rsidR="00932E4F" w:rsidRPr="00FE0062">
        <w:t>mazowieckie</w:t>
      </w:r>
      <w:r w:rsidR="00C971CF" w:rsidRPr="00FE0062">
        <w:t xml:space="preserve"> </w:t>
      </w:r>
      <w:r w:rsidR="00932E4F" w:rsidRPr="00FE0062">
        <w:t>użytkuje</w:t>
      </w:r>
      <w:r w:rsidR="00C971CF" w:rsidRPr="00FE0062">
        <w:t xml:space="preserve"> </w:t>
      </w:r>
      <w:r w:rsidR="00790A4E" w:rsidRPr="00FE0062">
        <w:t>14,6</w:t>
      </w:r>
      <w:r w:rsidR="00C971CF" w:rsidRPr="00FE0062">
        <w:t xml:space="preserve"> </w:t>
      </w:r>
      <w:r w:rsidR="005E6584" w:rsidRPr="00FE0062">
        <w:t>%</w:t>
      </w:r>
      <w:r w:rsidR="00C971CF" w:rsidRPr="00FE0062">
        <w:t xml:space="preserve"> </w:t>
      </w:r>
      <w:r w:rsidR="00932E4F" w:rsidRPr="00FE0062">
        <w:t>powi</w:t>
      </w:r>
      <w:r w:rsidR="005E6584" w:rsidRPr="00FE0062">
        <w:t>erzchni</w:t>
      </w:r>
      <w:r w:rsidR="00C971CF" w:rsidRPr="00FE0062">
        <w:t xml:space="preserve"> </w:t>
      </w:r>
      <w:r w:rsidR="005E6584" w:rsidRPr="00FE0062">
        <w:t>użytków</w:t>
      </w:r>
      <w:r w:rsidR="00C971CF" w:rsidRPr="00FE0062">
        <w:t xml:space="preserve"> </w:t>
      </w:r>
      <w:r w:rsidR="005E6584" w:rsidRPr="00FE0062">
        <w:t>rolnych</w:t>
      </w:r>
      <w:r w:rsidR="00C971CF" w:rsidRPr="00FE0062">
        <w:t xml:space="preserve"> </w:t>
      </w:r>
      <w:r w:rsidR="005E6584" w:rsidRPr="00FE0062">
        <w:t>w</w:t>
      </w:r>
      <w:r w:rsidR="00C971CF" w:rsidRPr="00FE0062">
        <w:t xml:space="preserve"> </w:t>
      </w:r>
      <w:r w:rsidR="005E6584" w:rsidRPr="00FE0062">
        <w:t>kraju.</w:t>
      </w:r>
      <w:r w:rsidR="00C971CF" w:rsidRPr="00FE0062">
        <w:t xml:space="preserve"> </w:t>
      </w:r>
      <w:r w:rsidR="005E6584" w:rsidRPr="00FE0062">
        <w:t>Wśród</w:t>
      </w:r>
      <w:r w:rsidR="00C971CF" w:rsidRPr="00FE0062">
        <w:t xml:space="preserve"> </w:t>
      </w:r>
      <w:r w:rsidR="005E6584" w:rsidRPr="00FE0062">
        <w:t>16</w:t>
      </w:r>
      <w:r w:rsidR="00C971CF" w:rsidRPr="00FE0062">
        <w:t xml:space="preserve"> </w:t>
      </w:r>
      <w:r w:rsidR="005E6584" w:rsidRPr="00FE0062">
        <w:t>województw</w:t>
      </w:r>
      <w:r w:rsidR="00C971CF" w:rsidRPr="00FE0062">
        <w:t xml:space="preserve"> </w:t>
      </w:r>
      <w:r w:rsidR="005E6584" w:rsidRPr="00FE0062">
        <w:t>zajmuje</w:t>
      </w:r>
      <w:r w:rsidR="00C971CF" w:rsidRPr="00FE0062">
        <w:t xml:space="preserve"> </w:t>
      </w:r>
      <w:r w:rsidR="005E6584" w:rsidRPr="00FE0062">
        <w:t>pierwszą</w:t>
      </w:r>
      <w:r w:rsidR="00C971CF" w:rsidRPr="00FE0062">
        <w:t xml:space="preserve"> </w:t>
      </w:r>
      <w:r w:rsidR="005E6584" w:rsidRPr="00FE0062">
        <w:t>lokatę</w:t>
      </w:r>
      <w:r w:rsidR="00C971CF" w:rsidRPr="00FE0062">
        <w:t xml:space="preserve"> </w:t>
      </w:r>
      <w:r w:rsidR="005E6584" w:rsidRPr="00FE0062">
        <w:t>pod</w:t>
      </w:r>
      <w:r w:rsidR="00C971CF" w:rsidRPr="00FE0062">
        <w:t xml:space="preserve"> </w:t>
      </w:r>
      <w:r w:rsidR="005E6584" w:rsidRPr="00FE0062">
        <w:t>względem</w:t>
      </w:r>
      <w:r w:rsidR="00C971CF" w:rsidRPr="00FE0062">
        <w:t xml:space="preserve"> </w:t>
      </w:r>
      <w:r w:rsidR="005E6584" w:rsidRPr="00FE0062">
        <w:t>ogólnej</w:t>
      </w:r>
      <w:r w:rsidR="00C971CF" w:rsidRPr="00FE0062">
        <w:t xml:space="preserve"> </w:t>
      </w:r>
      <w:r w:rsidR="005E6584" w:rsidRPr="00FE0062">
        <w:t>powierzchni</w:t>
      </w:r>
      <w:r w:rsidR="00C971CF" w:rsidRPr="00FE0062">
        <w:t xml:space="preserve"> </w:t>
      </w:r>
      <w:r w:rsidR="005E6584" w:rsidRPr="00FE0062">
        <w:t>gospodarstw</w:t>
      </w:r>
      <w:r w:rsidR="00C971CF" w:rsidRPr="00FE0062">
        <w:t xml:space="preserve"> </w:t>
      </w:r>
      <w:r w:rsidR="005E6584" w:rsidRPr="00FE0062">
        <w:t>rolnych.</w:t>
      </w:r>
    </w:p>
    <w:p w14:paraId="4E496BCC" w14:textId="196C08C9" w:rsidR="00932E4F" w:rsidRPr="00FE0062" w:rsidRDefault="00932E4F" w:rsidP="007B136C">
      <w:pPr>
        <w:spacing w:before="0" w:after="0"/>
        <w:ind w:firstLine="708"/>
      </w:pPr>
      <w:r w:rsidRPr="00FE0062">
        <w:t>Największą</w:t>
      </w:r>
      <w:r w:rsidR="00C971CF" w:rsidRPr="00FE0062">
        <w:t xml:space="preserve"> </w:t>
      </w:r>
      <w:r w:rsidRPr="00FE0062">
        <w:t>powierzchnię</w:t>
      </w:r>
      <w:r w:rsidR="00C971CF" w:rsidRPr="00FE0062">
        <w:t xml:space="preserve"> </w:t>
      </w:r>
      <w:r w:rsidRPr="00FE0062">
        <w:t>zasiewów</w:t>
      </w:r>
      <w:r w:rsidR="00C971CF" w:rsidRPr="00FE0062">
        <w:t xml:space="preserve"> </w:t>
      </w:r>
      <w:r w:rsidRPr="00FE0062">
        <w:t>w</w:t>
      </w:r>
      <w:r w:rsidR="00C971CF" w:rsidRPr="00FE0062">
        <w:t xml:space="preserve"> </w:t>
      </w:r>
      <w:r w:rsidRPr="00FE0062">
        <w:t>201</w:t>
      </w:r>
      <w:r w:rsidR="00E901A5" w:rsidRPr="00FE0062">
        <w:t>8</w:t>
      </w:r>
      <w:r w:rsidR="00C971CF" w:rsidRPr="00FE0062">
        <w:t xml:space="preserve"> </w:t>
      </w:r>
      <w:r w:rsidRPr="00FE0062">
        <w:t>r.</w:t>
      </w:r>
      <w:r w:rsidR="00C971CF" w:rsidRPr="00FE0062">
        <w:t xml:space="preserve"> </w:t>
      </w:r>
      <w:r w:rsidRPr="00FE0062">
        <w:t>zajmował</w:t>
      </w:r>
      <w:r w:rsidR="005E6584" w:rsidRPr="00FE0062">
        <w:t>y</w:t>
      </w:r>
      <w:r w:rsidR="00C971CF" w:rsidRPr="00FE0062">
        <w:t xml:space="preserve"> </w:t>
      </w:r>
      <w:r w:rsidR="005E6584" w:rsidRPr="00FE0062">
        <w:t>zboża</w:t>
      </w:r>
      <w:r w:rsidR="00C971CF" w:rsidRPr="00FE0062">
        <w:t xml:space="preserve"> </w:t>
      </w:r>
      <w:r w:rsidR="005E6584" w:rsidRPr="00FE0062">
        <w:t>(7</w:t>
      </w:r>
      <w:r w:rsidR="00790A4E" w:rsidRPr="00FE0062">
        <w:t>6,4</w:t>
      </w:r>
      <w:r w:rsidR="00C971CF" w:rsidRPr="00FE0062">
        <w:t xml:space="preserve"> </w:t>
      </w:r>
      <w:r w:rsidR="005E6584" w:rsidRPr="00FE0062">
        <w:t>%)</w:t>
      </w:r>
      <w:r w:rsidRPr="00FE0062">
        <w:t>.</w:t>
      </w:r>
      <w:r w:rsidR="00C971CF" w:rsidRPr="00FE0062">
        <w:t xml:space="preserve"> </w:t>
      </w:r>
      <w:r w:rsidRPr="00FE0062">
        <w:t>Pod</w:t>
      </w:r>
      <w:r w:rsidR="00C971CF" w:rsidRPr="00FE0062">
        <w:t xml:space="preserve"> </w:t>
      </w:r>
      <w:r w:rsidRPr="00FE0062">
        <w:t>względem</w:t>
      </w:r>
      <w:r w:rsidR="00C971CF" w:rsidRPr="00FE0062">
        <w:t xml:space="preserve"> </w:t>
      </w:r>
      <w:r w:rsidRPr="00FE0062">
        <w:t>ilościowym</w:t>
      </w:r>
      <w:r w:rsidR="00C971CF" w:rsidRPr="00FE0062">
        <w:t xml:space="preserve"> </w:t>
      </w:r>
      <w:r w:rsidRPr="00FE0062">
        <w:t>na</w:t>
      </w:r>
      <w:r w:rsidR="00C971CF" w:rsidRPr="00FE0062">
        <w:t xml:space="preserve"> </w:t>
      </w:r>
      <w:r w:rsidRPr="00FE0062">
        <w:t>tle</w:t>
      </w:r>
      <w:r w:rsidR="00C971CF" w:rsidRPr="00FE0062">
        <w:t xml:space="preserve"> </w:t>
      </w:r>
      <w:r w:rsidRPr="00FE0062">
        <w:t>innych</w:t>
      </w:r>
      <w:r w:rsidR="00C971CF" w:rsidRPr="00FE0062">
        <w:t xml:space="preserve"> </w:t>
      </w:r>
      <w:r w:rsidRPr="00FE0062">
        <w:t>województw</w:t>
      </w:r>
      <w:r w:rsidR="00C971CF" w:rsidRPr="00FE0062">
        <w:t xml:space="preserve"> </w:t>
      </w:r>
      <w:r w:rsidRPr="00FE0062">
        <w:t>zbiory</w:t>
      </w:r>
      <w:r w:rsidR="00C971CF" w:rsidRPr="00FE0062">
        <w:t xml:space="preserve"> </w:t>
      </w:r>
      <w:r w:rsidRPr="00FE0062">
        <w:t>zbóż</w:t>
      </w:r>
      <w:r w:rsidR="00C971CF" w:rsidRPr="00FE0062">
        <w:t xml:space="preserve"> </w:t>
      </w:r>
      <w:r w:rsidRPr="00FE0062">
        <w:t>podstawowych</w:t>
      </w:r>
      <w:r w:rsidR="00C971CF" w:rsidRPr="00FE0062">
        <w:t xml:space="preserve"> </w:t>
      </w:r>
      <w:r w:rsidRPr="00FE0062">
        <w:t>z</w:t>
      </w:r>
      <w:r w:rsidR="00C971CF" w:rsidRPr="00FE0062">
        <w:t xml:space="preserve"> </w:t>
      </w:r>
      <w:r w:rsidRPr="00FE0062">
        <w:t>mieszankami</w:t>
      </w:r>
      <w:r w:rsidR="00C971CF" w:rsidRPr="00FE0062">
        <w:t xml:space="preserve"> </w:t>
      </w:r>
      <w:r w:rsidRPr="00FE0062">
        <w:t>zbożowymi</w:t>
      </w:r>
      <w:r w:rsidR="00C971CF" w:rsidRPr="00FE0062">
        <w:t xml:space="preserve"> </w:t>
      </w:r>
      <w:r w:rsidRPr="00FE0062">
        <w:t>lokują</w:t>
      </w:r>
      <w:r w:rsidR="00C971CF" w:rsidRPr="00FE0062">
        <w:t xml:space="preserve"> </w:t>
      </w:r>
      <w:r w:rsidRPr="00FE0062">
        <w:t>województwo</w:t>
      </w:r>
      <w:r w:rsidR="00C971CF" w:rsidRPr="00FE0062">
        <w:t xml:space="preserve"> </w:t>
      </w:r>
      <w:r w:rsidRPr="00FE0062">
        <w:t>mazowieckie</w:t>
      </w:r>
      <w:r w:rsidR="00C971CF" w:rsidRPr="00FE0062">
        <w:t xml:space="preserve"> </w:t>
      </w:r>
      <w:r w:rsidRPr="00FE0062">
        <w:t>na</w:t>
      </w:r>
      <w:r w:rsidR="00C971CF" w:rsidRPr="00FE0062">
        <w:t xml:space="preserve"> </w:t>
      </w:r>
      <w:r w:rsidR="005E6584" w:rsidRPr="00FE0062">
        <w:t>trzecim</w:t>
      </w:r>
      <w:r w:rsidR="00C971CF" w:rsidRPr="00FE0062">
        <w:t xml:space="preserve"> </w:t>
      </w:r>
      <w:r w:rsidRPr="00FE0062">
        <w:t>miejscu</w:t>
      </w:r>
      <w:r w:rsidR="00C971CF" w:rsidRPr="00FE0062">
        <w:t xml:space="preserve"> </w:t>
      </w:r>
      <w:r w:rsidRPr="00FE0062">
        <w:t>w</w:t>
      </w:r>
      <w:r w:rsidR="00C971CF" w:rsidRPr="00FE0062">
        <w:t xml:space="preserve"> </w:t>
      </w:r>
      <w:r w:rsidRPr="00FE0062">
        <w:t>kraju</w:t>
      </w:r>
      <w:r w:rsidR="00C971CF" w:rsidRPr="00FE0062">
        <w:t xml:space="preserve"> </w:t>
      </w:r>
      <w:r w:rsidR="00E901A5" w:rsidRPr="00FE0062">
        <w:t>(11</w:t>
      </w:r>
      <w:r w:rsidR="0030495E" w:rsidRPr="00FE0062">
        <w:t>,4</w:t>
      </w:r>
      <w:r w:rsidR="00C971CF" w:rsidRPr="00FE0062">
        <w:t xml:space="preserve"> </w:t>
      </w:r>
      <w:r w:rsidR="0030495E" w:rsidRPr="00FE0062">
        <w:t>%</w:t>
      </w:r>
      <w:r w:rsidR="00C971CF" w:rsidRPr="00FE0062">
        <w:t xml:space="preserve"> </w:t>
      </w:r>
      <w:r w:rsidR="0030495E" w:rsidRPr="00FE0062">
        <w:t>zbiorów</w:t>
      </w:r>
      <w:r w:rsidR="00C971CF" w:rsidRPr="00FE0062">
        <w:t xml:space="preserve"> </w:t>
      </w:r>
      <w:r w:rsidR="0030495E" w:rsidRPr="00FE0062">
        <w:t>krajowych),</w:t>
      </w:r>
      <w:r w:rsidR="00C971CF" w:rsidRPr="00FE0062">
        <w:t xml:space="preserve"> </w:t>
      </w:r>
      <w:r w:rsidR="0030495E" w:rsidRPr="00FE0062">
        <w:t>ziemniaków</w:t>
      </w:r>
      <w:r w:rsidR="00C971CF" w:rsidRPr="00FE0062">
        <w:t xml:space="preserve"> </w:t>
      </w:r>
      <w:r w:rsidR="0030495E" w:rsidRPr="00FE0062">
        <w:t>na</w:t>
      </w:r>
      <w:r w:rsidR="00C971CF" w:rsidRPr="00FE0062">
        <w:t xml:space="preserve"> </w:t>
      </w:r>
      <w:r w:rsidR="00E901A5" w:rsidRPr="00FE0062">
        <w:t>pierwszym</w:t>
      </w:r>
      <w:r w:rsidR="00C971CF" w:rsidRPr="00FE0062">
        <w:t xml:space="preserve"> </w:t>
      </w:r>
      <w:r w:rsidR="0030495E" w:rsidRPr="00FE0062">
        <w:t>(11,</w:t>
      </w:r>
      <w:r w:rsidR="00E901A5" w:rsidRPr="00FE0062">
        <w:t>5</w:t>
      </w:r>
      <w:r w:rsidR="00C971CF" w:rsidRPr="00FE0062">
        <w:t xml:space="preserve"> </w:t>
      </w:r>
      <w:r w:rsidR="0030495E" w:rsidRPr="00FE0062">
        <w:t>%</w:t>
      </w:r>
      <w:r w:rsidR="00C971CF" w:rsidRPr="00FE0062">
        <w:t xml:space="preserve"> </w:t>
      </w:r>
      <w:r w:rsidR="0030495E" w:rsidRPr="00FE0062">
        <w:t>zbiorów</w:t>
      </w:r>
      <w:r w:rsidR="00C971CF" w:rsidRPr="00FE0062">
        <w:t xml:space="preserve"> </w:t>
      </w:r>
      <w:r w:rsidR="0030495E" w:rsidRPr="00FE0062">
        <w:t>krajowych)</w:t>
      </w:r>
      <w:r w:rsidRPr="00FE0062">
        <w:t>.</w:t>
      </w:r>
      <w:r w:rsidR="00C971CF" w:rsidRPr="00FE0062">
        <w:t xml:space="preserve"> </w:t>
      </w:r>
      <w:r w:rsidR="0030495E" w:rsidRPr="00FE0062">
        <w:t>Ważne</w:t>
      </w:r>
      <w:r w:rsidR="00C971CF" w:rsidRPr="00FE0062">
        <w:t xml:space="preserve"> </w:t>
      </w:r>
      <w:r w:rsidR="0030495E" w:rsidRPr="00FE0062">
        <w:t>miejsce</w:t>
      </w:r>
      <w:r w:rsidR="00C971CF" w:rsidRPr="00FE0062">
        <w:t xml:space="preserve"> </w:t>
      </w:r>
      <w:r w:rsidR="00E901A5" w:rsidRPr="00FE0062">
        <w:br/>
      </w:r>
      <w:r w:rsidR="0030495E" w:rsidRPr="00FE0062">
        <w:t>w</w:t>
      </w:r>
      <w:r w:rsidR="00C971CF" w:rsidRPr="00FE0062">
        <w:t xml:space="preserve"> </w:t>
      </w:r>
      <w:r w:rsidR="0030495E" w:rsidRPr="00FE0062">
        <w:t>produkcji</w:t>
      </w:r>
      <w:r w:rsidR="00C971CF" w:rsidRPr="00FE0062">
        <w:t xml:space="preserve"> </w:t>
      </w:r>
      <w:r w:rsidR="0030495E" w:rsidRPr="00FE0062">
        <w:t>rolniczej</w:t>
      </w:r>
      <w:r w:rsidR="00C971CF" w:rsidRPr="00FE0062">
        <w:t xml:space="preserve"> </w:t>
      </w:r>
      <w:r w:rsidR="0030495E" w:rsidRPr="00FE0062">
        <w:t>w</w:t>
      </w:r>
      <w:r w:rsidR="00C971CF" w:rsidRPr="00FE0062">
        <w:t xml:space="preserve"> </w:t>
      </w:r>
      <w:r w:rsidR="0030495E" w:rsidRPr="00FE0062">
        <w:t>województwie</w:t>
      </w:r>
      <w:r w:rsidR="00C971CF" w:rsidRPr="00FE0062">
        <w:t xml:space="preserve"> </w:t>
      </w:r>
      <w:r w:rsidR="0030495E" w:rsidRPr="00FE0062">
        <w:t>mazowieckiem</w:t>
      </w:r>
      <w:r w:rsidR="00C971CF" w:rsidRPr="00FE0062">
        <w:t xml:space="preserve"> </w:t>
      </w:r>
      <w:r w:rsidR="0030495E" w:rsidRPr="00FE0062">
        <w:t>zajmują</w:t>
      </w:r>
      <w:r w:rsidR="00C971CF" w:rsidRPr="00FE0062">
        <w:t xml:space="preserve"> </w:t>
      </w:r>
      <w:r w:rsidR="0030495E" w:rsidRPr="00FE0062">
        <w:t>uprawy</w:t>
      </w:r>
      <w:r w:rsidR="00C971CF" w:rsidRPr="00FE0062">
        <w:t xml:space="preserve"> </w:t>
      </w:r>
      <w:r w:rsidR="0030495E" w:rsidRPr="00FE0062">
        <w:t>ogrodnicze.</w:t>
      </w:r>
      <w:r w:rsidR="00C971CF" w:rsidRPr="00FE0062">
        <w:t xml:space="preserve"> </w:t>
      </w:r>
      <w:r w:rsidR="008B216E" w:rsidRPr="00FE0062">
        <w:t>W</w:t>
      </w:r>
      <w:r w:rsidR="00C971CF" w:rsidRPr="00FE0062">
        <w:t xml:space="preserve"> </w:t>
      </w:r>
      <w:r w:rsidR="008B216E" w:rsidRPr="00FE0062">
        <w:t>201</w:t>
      </w:r>
      <w:r w:rsidR="00E901A5" w:rsidRPr="00FE0062">
        <w:t>8</w:t>
      </w:r>
      <w:r w:rsidR="00C971CF" w:rsidRPr="00FE0062">
        <w:t xml:space="preserve"> </w:t>
      </w:r>
      <w:r w:rsidR="008B216E" w:rsidRPr="00FE0062">
        <w:t>r.</w:t>
      </w:r>
      <w:r w:rsidR="00C971CF" w:rsidRPr="00FE0062">
        <w:t xml:space="preserve"> </w:t>
      </w:r>
      <w:r w:rsidR="008B216E" w:rsidRPr="00FE0062">
        <w:t>w</w:t>
      </w:r>
      <w:r w:rsidR="0030495E" w:rsidRPr="00FE0062">
        <w:t>ytworz</w:t>
      </w:r>
      <w:r w:rsidR="008B216E" w:rsidRPr="00FE0062">
        <w:t>ono</w:t>
      </w:r>
      <w:r w:rsidR="00C971CF" w:rsidRPr="00FE0062">
        <w:t xml:space="preserve"> </w:t>
      </w:r>
      <w:r w:rsidR="00E901A5" w:rsidRPr="00FE0062">
        <w:t>18,8</w:t>
      </w:r>
      <w:r w:rsidR="00C971CF" w:rsidRPr="00FE0062">
        <w:t xml:space="preserve"> </w:t>
      </w:r>
      <w:r w:rsidR="0030495E" w:rsidRPr="00FE0062">
        <w:t>%</w:t>
      </w:r>
      <w:r w:rsidR="00C971CF" w:rsidRPr="00FE0062">
        <w:t xml:space="preserve"> </w:t>
      </w:r>
      <w:r w:rsidR="0030495E" w:rsidRPr="00FE0062">
        <w:t>krajowej</w:t>
      </w:r>
      <w:r w:rsidR="00C971CF" w:rsidRPr="00FE0062">
        <w:t xml:space="preserve"> </w:t>
      </w:r>
      <w:r w:rsidR="0030495E" w:rsidRPr="00FE0062">
        <w:t>produkcji</w:t>
      </w:r>
      <w:r w:rsidR="00C971CF" w:rsidRPr="00FE0062">
        <w:t xml:space="preserve"> </w:t>
      </w:r>
      <w:r w:rsidR="0030495E" w:rsidRPr="00FE0062">
        <w:t>warzyw</w:t>
      </w:r>
      <w:r w:rsidR="00C971CF" w:rsidRPr="00FE0062">
        <w:t xml:space="preserve"> </w:t>
      </w:r>
      <w:r w:rsidR="0030495E" w:rsidRPr="00FE0062">
        <w:t>gruntowych</w:t>
      </w:r>
      <w:r w:rsidR="00C971CF" w:rsidRPr="00FE0062">
        <w:t xml:space="preserve"> </w:t>
      </w:r>
      <w:r w:rsidR="0030495E" w:rsidRPr="00FE0062">
        <w:t>(</w:t>
      </w:r>
      <w:r w:rsidR="00E901A5" w:rsidRPr="00FE0062">
        <w:t>2</w:t>
      </w:r>
      <w:r w:rsidR="00C971CF" w:rsidRPr="00FE0062">
        <w:t xml:space="preserve"> </w:t>
      </w:r>
      <w:r w:rsidR="0030495E" w:rsidRPr="00FE0062">
        <w:t>lokata</w:t>
      </w:r>
      <w:r w:rsidR="00C971CF" w:rsidRPr="00FE0062">
        <w:t xml:space="preserve"> </w:t>
      </w:r>
      <w:r w:rsidR="008B216E" w:rsidRPr="00FE0062">
        <w:t>w</w:t>
      </w:r>
      <w:r w:rsidR="00C971CF" w:rsidRPr="00FE0062">
        <w:t xml:space="preserve"> </w:t>
      </w:r>
      <w:r w:rsidR="008B216E" w:rsidRPr="00FE0062">
        <w:t>skali</w:t>
      </w:r>
      <w:r w:rsidR="00C971CF" w:rsidRPr="00FE0062">
        <w:t xml:space="preserve"> </w:t>
      </w:r>
      <w:r w:rsidR="008B216E" w:rsidRPr="00FE0062">
        <w:t>kraju</w:t>
      </w:r>
      <w:r w:rsidR="0030495E" w:rsidRPr="00FE0062">
        <w:t>),</w:t>
      </w:r>
      <w:r w:rsidR="00C971CF" w:rsidRPr="00FE0062">
        <w:t xml:space="preserve"> </w:t>
      </w:r>
      <w:r w:rsidR="00E901A5" w:rsidRPr="00FE0062">
        <w:t>45,5</w:t>
      </w:r>
      <w:r w:rsidR="00C971CF" w:rsidRPr="00FE0062">
        <w:t xml:space="preserve"> </w:t>
      </w:r>
      <w:r w:rsidR="0030495E" w:rsidRPr="00FE0062">
        <w:t>%</w:t>
      </w:r>
      <w:r w:rsidR="00C971CF" w:rsidRPr="00FE0062">
        <w:t xml:space="preserve"> </w:t>
      </w:r>
      <w:r w:rsidR="0030495E" w:rsidRPr="00FE0062">
        <w:t>krajowej</w:t>
      </w:r>
      <w:r w:rsidR="00C971CF" w:rsidRPr="00FE0062">
        <w:t xml:space="preserve"> </w:t>
      </w:r>
      <w:r w:rsidR="0030495E" w:rsidRPr="00FE0062">
        <w:t>produkcji</w:t>
      </w:r>
      <w:r w:rsidR="00C971CF" w:rsidRPr="00FE0062">
        <w:t xml:space="preserve"> </w:t>
      </w:r>
      <w:r w:rsidR="0030495E" w:rsidRPr="00FE0062">
        <w:t>owoców</w:t>
      </w:r>
      <w:r w:rsidR="00C971CF" w:rsidRPr="00FE0062">
        <w:t xml:space="preserve"> </w:t>
      </w:r>
      <w:r w:rsidR="0030495E" w:rsidRPr="00FE0062">
        <w:t>z</w:t>
      </w:r>
      <w:r w:rsidR="00C971CF" w:rsidRPr="00FE0062">
        <w:t xml:space="preserve"> </w:t>
      </w:r>
      <w:r w:rsidR="0030495E" w:rsidRPr="00FE0062">
        <w:t>drzew</w:t>
      </w:r>
      <w:r w:rsidR="00C971CF" w:rsidRPr="00FE0062">
        <w:t xml:space="preserve"> </w:t>
      </w:r>
      <w:r w:rsidR="0030495E" w:rsidRPr="00FE0062">
        <w:t>(1</w:t>
      </w:r>
      <w:r w:rsidR="00C971CF" w:rsidRPr="00FE0062">
        <w:t xml:space="preserve"> </w:t>
      </w:r>
      <w:r w:rsidR="0030495E" w:rsidRPr="00FE0062">
        <w:t>lokata)</w:t>
      </w:r>
      <w:r w:rsidR="00C971CF" w:rsidRPr="00FE0062">
        <w:t xml:space="preserve"> </w:t>
      </w:r>
      <w:r w:rsidR="0030495E" w:rsidRPr="00FE0062">
        <w:t>oraz</w:t>
      </w:r>
      <w:r w:rsidR="00C971CF" w:rsidRPr="00FE0062">
        <w:t xml:space="preserve"> </w:t>
      </w:r>
      <w:r w:rsidR="00E901A5" w:rsidRPr="00FE0062">
        <w:t>27,1</w:t>
      </w:r>
      <w:r w:rsidR="00C971CF" w:rsidRPr="00FE0062">
        <w:t xml:space="preserve"> </w:t>
      </w:r>
      <w:r w:rsidR="0030495E" w:rsidRPr="00FE0062">
        <w:t>%</w:t>
      </w:r>
      <w:r w:rsidR="00C971CF" w:rsidRPr="00FE0062">
        <w:t xml:space="preserve"> </w:t>
      </w:r>
      <w:r w:rsidR="0030495E" w:rsidRPr="00FE0062">
        <w:t>krajowej</w:t>
      </w:r>
      <w:r w:rsidR="00C971CF" w:rsidRPr="00FE0062">
        <w:t xml:space="preserve"> </w:t>
      </w:r>
      <w:r w:rsidR="0030495E" w:rsidRPr="00FE0062">
        <w:t>produkcji</w:t>
      </w:r>
      <w:r w:rsidR="00C971CF" w:rsidRPr="00FE0062">
        <w:t xml:space="preserve"> </w:t>
      </w:r>
      <w:r w:rsidR="0030495E" w:rsidRPr="00FE0062">
        <w:t>owoców</w:t>
      </w:r>
      <w:r w:rsidR="00C971CF" w:rsidRPr="00FE0062">
        <w:t xml:space="preserve"> </w:t>
      </w:r>
      <w:r w:rsidR="00E901A5" w:rsidRPr="00FE0062">
        <w:br/>
      </w:r>
      <w:r w:rsidR="0030495E" w:rsidRPr="00FE0062">
        <w:t>z</w:t>
      </w:r>
      <w:r w:rsidR="00C971CF" w:rsidRPr="00FE0062">
        <w:t xml:space="preserve"> </w:t>
      </w:r>
      <w:r w:rsidR="0030495E" w:rsidRPr="00FE0062">
        <w:t>krzewów</w:t>
      </w:r>
      <w:r w:rsidR="00C971CF" w:rsidRPr="00FE0062">
        <w:t xml:space="preserve"> </w:t>
      </w:r>
      <w:r w:rsidR="0030495E" w:rsidRPr="00FE0062">
        <w:t>owocowych</w:t>
      </w:r>
      <w:r w:rsidR="00C971CF" w:rsidRPr="00FE0062">
        <w:t xml:space="preserve"> </w:t>
      </w:r>
      <w:r w:rsidR="0030495E" w:rsidRPr="00FE0062">
        <w:t>i</w:t>
      </w:r>
      <w:r w:rsidR="00C971CF" w:rsidRPr="00FE0062">
        <w:t xml:space="preserve"> </w:t>
      </w:r>
      <w:r w:rsidR="0030495E" w:rsidRPr="00FE0062">
        <w:t>plantacji</w:t>
      </w:r>
      <w:r w:rsidR="00C971CF" w:rsidRPr="00FE0062">
        <w:t xml:space="preserve"> </w:t>
      </w:r>
      <w:r w:rsidR="0030495E" w:rsidRPr="00FE0062">
        <w:t>jagodowych</w:t>
      </w:r>
      <w:r w:rsidR="00C971CF" w:rsidRPr="00FE0062">
        <w:t xml:space="preserve"> </w:t>
      </w:r>
      <w:r w:rsidR="0030495E" w:rsidRPr="00FE0062">
        <w:t>(2</w:t>
      </w:r>
      <w:r w:rsidR="00C971CF" w:rsidRPr="00FE0062">
        <w:t xml:space="preserve"> </w:t>
      </w:r>
      <w:r w:rsidR="0030495E" w:rsidRPr="00FE0062">
        <w:t>lokata)</w:t>
      </w:r>
      <w:r w:rsidR="008B216E" w:rsidRPr="00FE0062">
        <w:rPr>
          <w:rStyle w:val="Odwoanieprzypisudolnego"/>
        </w:rPr>
        <w:footnoteReference w:id="43"/>
      </w:r>
      <w:r w:rsidR="0030495E" w:rsidRPr="00FE0062">
        <w:t>.</w:t>
      </w:r>
    </w:p>
    <w:p w14:paraId="71B95C67" w14:textId="3510C8DD" w:rsidR="00932E4F" w:rsidRPr="00FE0062" w:rsidRDefault="00932E4F" w:rsidP="00850CEB">
      <w:pPr>
        <w:keepNext/>
        <w:rPr>
          <w:b/>
        </w:rPr>
      </w:pPr>
      <w:r w:rsidRPr="00FE0062">
        <w:rPr>
          <w:b/>
        </w:rPr>
        <w:t>Grunty</w:t>
      </w:r>
      <w:r w:rsidR="00C971CF" w:rsidRPr="00FE0062">
        <w:rPr>
          <w:b/>
        </w:rPr>
        <w:t xml:space="preserve"> </w:t>
      </w:r>
      <w:r w:rsidRPr="00FE0062">
        <w:rPr>
          <w:b/>
        </w:rPr>
        <w:t>zdewastowane</w:t>
      </w:r>
      <w:r w:rsidR="00C971CF" w:rsidRPr="00FE0062">
        <w:rPr>
          <w:b/>
        </w:rPr>
        <w:t xml:space="preserve"> </w:t>
      </w:r>
      <w:r w:rsidRPr="00FE0062">
        <w:rPr>
          <w:b/>
        </w:rPr>
        <w:t>i</w:t>
      </w:r>
      <w:r w:rsidR="00C971CF" w:rsidRPr="00FE0062">
        <w:rPr>
          <w:b/>
        </w:rPr>
        <w:t xml:space="preserve"> </w:t>
      </w:r>
      <w:r w:rsidRPr="00FE0062">
        <w:rPr>
          <w:b/>
        </w:rPr>
        <w:t>zdegradowane</w:t>
      </w:r>
    </w:p>
    <w:p w14:paraId="6F1ADFD0" w14:textId="7F301207" w:rsidR="00932E4F" w:rsidRPr="00FE0062" w:rsidRDefault="00932E4F" w:rsidP="007B136C">
      <w:pPr>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ystępuje</w:t>
      </w:r>
      <w:r w:rsidR="00C971CF" w:rsidRPr="00FE0062">
        <w:t xml:space="preserve"> </w:t>
      </w:r>
      <w:r w:rsidRPr="00FE0062">
        <w:t>stosunkowo</w:t>
      </w:r>
      <w:r w:rsidR="00C971CF" w:rsidRPr="00FE0062">
        <w:t xml:space="preserve"> </w:t>
      </w:r>
      <w:r w:rsidRPr="00FE0062">
        <w:t>mały</w:t>
      </w:r>
      <w:r w:rsidR="00C971CF" w:rsidRPr="00FE0062">
        <w:t xml:space="preserve"> </w:t>
      </w:r>
      <w:r w:rsidRPr="00FE0062">
        <w:t>udział</w:t>
      </w:r>
      <w:r w:rsidR="00C971CF" w:rsidRPr="00FE0062">
        <w:t xml:space="preserve"> </w:t>
      </w:r>
      <w:r w:rsidRPr="00FE0062">
        <w:t>gruntów</w:t>
      </w:r>
      <w:r w:rsidR="00C971CF" w:rsidRPr="00FE0062">
        <w:t xml:space="preserve"> </w:t>
      </w:r>
      <w:r w:rsidRPr="00FE0062">
        <w:t>zdegradowanych</w:t>
      </w:r>
      <w:r w:rsidR="00C971CF" w:rsidRPr="00FE0062">
        <w:t xml:space="preserve"> </w:t>
      </w:r>
      <w:r w:rsidRPr="00FE0062">
        <w:t>i</w:t>
      </w:r>
      <w:r w:rsidR="00C971CF" w:rsidRPr="00FE0062">
        <w:t xml:space="preserve"> </w:t>
      </w:r>
      <w:r w:rsidRPr="00FE0062">
        <w:t>zdewastowanych.</w:t>
      </w:r>
      <w:r w:rsidR="00C971CF" w:rsidRPr="00FE0062">
        <w:t xml:space="preserve"> </w:t>
      </w:r>
      <w:r w:rsidR="00FA1BDB" w:rsidRPr="00FE0062">
        <w:t>N</w:t>
      </w:r>
      <w:r w:rsidRPr="00FE0062">
        <w:t>a</w:t>
      </w:r>
      <w:r w:rsidR="00C971CF" w:rsidRPr="00FE0062">
        <w:t xml:space="preserve"> </w:t>
      </w:r>
      <w:r w:rsidRPr="00FE0062">
        <w:t>koniec</w:t>
      </w:r>
      <w:r w:rsidR="00C971CF" w:rsidRPr="00FE0062">
        <w:t xml:space="preserve"> </w:t>
      </w:r>
      <w:r w:rsidRPr="00FE0062">
        <w:t>201</w:t>
      </w:r>
      <w:r w:rsidR="005B1D43" w:rsidRPr="00FE0062">
        <w:t>8</w:t>
      </w:r>
      <w:r w:rsidR="00C971CF" w:rsidRPr="00FE0062">
        <w:t xml:space="preserve"> </w:t>
      </w:r>
      <w:r w:rsidRPr="00FE0062">
        <w:t>r.</w:t>
      </w:r>
      <w:r w:rsidR="00C971CF" w:rsidRPr="00FE0062">
        <w:t xml:space="preserve"> </w:t>
      </w:r>
      <w:r w:rsidRPr="00FE0062">
        <w:t>grunty</w:t>
      </w:r>
      <w:r w:rsidR="00C971CF" w:rsidRPr="00FE0062">
        <w:t xml:space="preserve"> </w:t>
      </w:r>
      <w:r w:rsidRPr="00FE0062">
        <w:t>te</w:t>
      </w:r>
      <w:r w:rsidR="00C971CF" w:rsidRPr="00FE0062">
        <w:t xml:space="preserve"> </w:t>
      </w:r>
      <w:r w:rsidRPr="00FE0062">
        <w:t>zajmowały</w:t>
      </w:r>
      <w:r w:rsidR="00C971CF" w:rsidRPr="00FE0062">
        <w:t xml:space="preserve"> </w:t>
      </w:r>
      <w:r w:rsidRPr="00FE0062">
        <w:t>ogółem</w:t>
      </w:r>
      <w:r w:rsidR="00C971CF" w:rsidRPr="00FE0062">
        <w:t xml:space="preserve"> </w:t>
      </w:r>
      <w:r w:rsidR="004B4531" w:rsidRPr="00FE0062">
        <w:br/>
      </w:r>
      <w:r w:rsidR="005A5C75" w:rsidRPr="00FE0062">
        <w:t>3</w:t>
      </w:r>
      <w:r w:rsidR="00C971CF" w:rsidRPr="00FE0062">
        <w:t xml:space="preserve"> </w:t>
      </w:r>
      <w:r w:rsidR="005B1D43" w:rsidRPr="00FE0062">
        <w:t>7</w:t>
      </w:r>
      <w:r w:rsidR="005A5C75" w:rsidRPr="00FE0062">
        <w:t>08</w:t>
      </w:r>
      <w:r w:rsidR="00C971CF" w:rsidRPr="00FE0062">
        <w:t xml:space="preserve"> </w:t>
      </w:r>
      <w:r w:rsidRPr="00FE0062">
        <w:t>ha,</w:t>
      </w:r>
      <w:r w:rsidR="00C971CF" w:rsidRPr="00FE0062">
        <w:t xml:space="preserve"> </w:t>
      </w:r>
      <w:r w:rsidRPr="00FE0062">
        <w:t>tj.</w:t>
      </w:r>
      <w:r w:rsidR="00C971CF" w:rsidRPr="00FE0062">
        <w:t xml:space="preserve"> </w:t>
      </w:r>
      <w:r w:rsidRPr="00FE0062">
        <w:t>0,1</w:t>
      </w:r>
      <w:r w:rsidR="00C971CF" w:rsidRPr="00FE0062">
        <w:t xml:space="preserve"> </w:t>
      </w:r>
      <w:r w:rsidRPr="00FE0062">
        <w:t>%</w:t>
      </w:r>
      <w:r w:rsidR="00C971CF" w:rsidRPr="00FE0062">
        <w:t xml:space="preserve"> </w:t>
      </w:r>
      <w:r w:rsidRPr="00FE0062">
        <w:t>powierzchni</w:t>
      </w:r>
      <w:r w:rsidR="00C971CF" w:rsidRPr="00FE0062">
        <w:t xml:space="preserve"> </w:t>
      </w:r>
      <w:r w:rsidRPr="00FE0062">
        <w:t>województwa</w:t>
      </w:r>
      <w:r w:rsidR="00C971CF" w:rsidRPr="00FE0062">
        <w:t xml:space="preserve"> </w:t>
      </w:r>
      <w:r w:rsidRPr="00FE0062">
        <w:t>(kraj</w:t>
      </w:r>
      <w:r w:rsidR="00C971CF" w:rsidRPr="00FE0062">
        <w:t xml:space="preserve"> </w:t>
      </w:r>
      <w:r w:rsidRPr="00FE0062">
        <w:t>–</w:t>
      </w:r>
      <w:r w:rsidR="00C971CF" w:rsidRPr="00FE0062">
        <w:t xml:space="preserve"> </w:t>
      </w:r>
      <w:r w:rsidRPr="00FE0062">
        <w:t>0,2</w:t>
      </w:r>
      <w:r w:rsidR="00C971CF" w:rsidRPr="00FE0062">
        <w:t xml:space="preserve"> </w:t>
      </w:r>
      <w:r w:rsidRPr="00FE0062">
        <w:t>%).</w:t>
      </w:r>
      <w:r w:rsidR="00C971CF" w:rsidRPr="00FE0062">
        <w:t xml:space="preserve"> </w:t>
      </w:r>
      <w:r w:rsidRPr="00FE0062">
        <w:t>Z</w:t>
      </w:r>
      <w:r w:rsidR="00C971CF" w:rsidRPr="00FE0062">
        <w:t xml:space="preserve"> </w:t>
      </w:r>
      <w:r w:rsidRPr="00FE0062">
        <w:t>ogólnej</w:t>
      </w:r>
      <w:r w:rsidR="00C971CF" w:rsidRPr="00FE0062">
        <w:t xml:space="preserve"> </w:t>
      </w:r>
      <w:r w:rsidRPr="00FE0062">
        <w:t>powierzchni</w:t>
      </w:r>
      <w:r w:rsidR="00C971CF" w:rsidRPr="00FE0062">
        <w:t xml:space="preserve"> </w:t>
      </w:r>
      <w:r w:rsidRPr="00FE0062">
        <w:t>gruntów</w:t>
      </w:r>
      <w:r w:rsidR="00C971CF" w:rsidRPr="00FE0062">
        <w:t xml:space="preserve"> </w:t>
      </w:r>
      <w:r w:rsidRPr="00FE0062">
        <w:t>wy</w:t>
      </w:r>
      <w:r w:rsidR="00FA1BDB" w:rsidRPr="00FE0062">
        <w:t>magających</w:t>
      </w:r>
      <w:r w:rsidR="00C971CF" w:rsidRPr="00FE0062">
        <w:t xml:space="preserve"> </w:t>
      </w:r>
      <w:r w:rsidR="00FA1BDB" w:rsidRPr="00FE0062">
        <w:t>rekultywacji,</w:t>
      </w:r>
      <w:r w:rsidR="00C971CF" w:rsidRPr="00FE0062">
        <w:t xml:space="preserve"> </w:t>
      </w:r>
      <w:r w:rsidR="00FA1BDB" w:rsidRPr="00FE0062">
        <w:t>aż</w:t>
      </w:r>
      <w:r w:rsidR="00C971CF" w:rsidRPr="00FE0062">
        <w:t xml:space="preserve"> </w:t>
      </w:r>
      <w:r w:rsidR="005A5C75" w:rsidRPr="00FE0062">
        <w:t>9</w:t>
      </w:r>
      <w:r w:rsidR="005B1D43" w:rsidRPr="00FE0062">
        <w:t>2</w:t>
      </w:r>
      <w:r w:rsidR="005A5C75" w:rsidRPr="00FE0062">
        <w:t>,</w:t>
      </w:r>
      <w:r w:rsidR="005B1D43" w:rsidRPr="00FE0062">
        <w:t>8</w:t>
      </w:r>
      <w:r w:rsidR="00C971CF" w:rsidRPr="00FE0062">
        <w:t xml:space="preserve"> </w:t>
      </w:r>
      <w:r w:rsidRPr="00FE0062">
        <w:t>%</w:t>
      </w:r>
      <w:r w:rsidR="00C971CF" w:rsidRPr="00FE0062">
        <w:t xml:space="preserve"> </w:t>
      </w:r>
      <w:r w:rsidRPr="00FE0062">
        <w:t>to</w:t>
      </w:r>
      <w:r w:rsidR="00C971CF" w:rsidRPr="00FE0062">
        <w:t xml:space="preserve"> </w:t>
      </w:r>
      <w:r w:rsidRPr="00FE0062">
        <w:t>grunty</w:t>
      </w:r>
      <w:r w:rsidR="00C971CF" w:rsidRPr="00FE0062">
        <w:t xml:space="preserve"> </w:t>
      </w:r>
      <w:r w:rsidRPr="00FE0062">
        <w:t>zdewastowane,</w:t>
      </w:r>
      <w:r w:rsidR="00C971CF" w:rsidRPr="00FE0062">
        <w:t xml:space="preserve"> </w:t>
      </w:r>
      <w:r w:rsidRPr="00FE0062">
        <w:t>czyli</w:t>
      </w:r>
      <w:r w:rsidR="00C971CF" w:rsidRPr="00FE0062">
        <w:t xml:space="preserve"> </w:t>
      </w:r>
      <w:r w:rsidRPr="00FE0062">
        <w:t>takie,</w:t>
      </w:r>
      <w:r w:rsidR="00C971CF" w:rsidRPr="00FE0062">
        <w:t xml:space="preserve"> </w:t>
      </w:r>
      <w:r w:rsidRPr="00FE0062">
        <w:t>które</w:t>
      </w:r>
      <w:r w:rsidR="00C971CF" w:rsidRPr="00FE0062">
        <w:t xml:space="preserve"> </w:t>
      </w:r>
      <w:r w:rsidRPr="00FE0062">
        <w:t>utraciły</w:t>
      </w:r>
      <w:r w:rsidR="00C971CF" w:rsidRPr="00FE0062">
        <w:t xml:space="preserve"> </w:t>
      </w:r>
      <w:r w:rsidRPr="00FE0062">
        <w:t>swoją</w:t>
      </w:r>
      <w:r w:rsidR="00C971CF" w:rsidRPr="00FE0062">
        <w:t xml:space="preserve"> </w:t>
      </w:r>
      <w:r w:rsidRPr="00FE0062">
        <w:t>wartość</w:t>
      </w:r>
      <w:r w:rsidR="00C971CF" w:rsidRPr="00FE0062">
        <w:t xml:space="preserve"> </w:t>
      </w:r>
      <w:r w:rsidRPr="00FE0062">
        <w:t>użytkową.</w:t>
      </w:r>
      <w:r w:rsidR="00C971CF" w:rsidRPr="00FE0062">
        <w:t xml:space="preserve"> </w:t>
      </w:r>
      <w:r w:rsidRPr="00FE0062">
        <w:t>W</w:t>
      </w:r>
      <w:r w:rsidR="00C971CF" w:rsidRPr="00FE0062">
        <w:t xml:space="preserve"> </w:t>
      </w:r>
      <w:r w:rsidRPr="00FE0062">
        <w:t>201</w:t>
      </w:r>
      <w:r w:rsidR="005B1D43" w:rsidRPr="00FE0062">
        <w:t>8</w:t>
      </w:r>
      <w:r w:rsidR="00C971CF" w:rsidRPr="00FE0062">
        <w:t xml:space="preserve"> </w:t>
      </w:r>
      <w:r w:rsidRPr="00FE0062">
        <w:t>r.</w:t>
      </w:r>
      <w:r w:rsidR="00C971CF" w:rsidRPr="00FE0062">
        <w:t xml:space="preserve"> </w:t>
      </w:r>
      <w:r w:rsidRPr="00FE0062">
        <w:t>zrekultywowano</w:t>
      </w:r>
      <w:r w:rsidR="00C971CF" w:rsidRPr="00FE0062">
        <w:t xml:space="preserve"> </w:t>
      </w:r>
      <w:r w:rsidRPr="00FE0062">
        <w:t>i</w:t>
      </w:r>
      <w:r w:rsidR="00C971CF" w:rsidRPr="00FE0062">
        <w:t xml:space="preserve"> </w:t>
      </w:r>
      <w:r w:rsidRPr="00FE0062">
        <w:t>zagospodarowano</w:t>
      </w:r>
      <w:r w:rsidR="00C971CF" w:rsidRPr="00FE0062">
        <w:t xml:space="preserve"> </w:t>
      </w:r>
      <w:r w:rsidRPr="00FE0062">
        <w:t>jedynie</w:t>
      </w:r>
      <w:r w:rsidR="00C971CF" w:rsidRPr="00FE0062">
        <w:t xml:space="preserve"> </w:t>
      </w:r>
      <w:r w:rsidR="005B1D43" w:rsidRPr="00FE0062">
        <w:t>328</w:t>
      </w:r>
      <w:r w:rsidR="00C971CF" w:rsidRPr="00FE0062">
        <w:t xml:space="preserve"> </w:t>
      </w:r>
      <w:r w:rsidRPr="00FE0062">
        <w:t>ha</w:t>
      </w:r>
      <w:r w:rsidR="00C971CF" w:rsidRPr="00FE0062">
        <w:t xml:space="preserve"> </w:t>
      </w:r>
      <w:r w:rsidRPr="00FE0062">
        <w:t>gruntów,</w:t>
      </w:r>
      <w:r w:rsidR="00C971CF" w:rsidRPr="00FE0062">
        <w:t xml:space="preserve"> </w:t>
      </w:r>
      <w:r w:rsidR="00FA1BDB" w:rsidRPr="00FE0062">
        <w:t>z</w:t>
      </w:r>
      <w:r w:rsidR="00C971CF" w:rsidRPr="00FE0062">
        <w:t xml:space="preserve"> </w:t>
      </w:r>
      <w:r w:rsidR="00FA1BDB" w:rsidRPr="00FE0062">
        <w:t>czego</w:t>
      </w:r>
      <w:r w:rsidR="00C971CF" w:rsidRPr="00FE0062">
        <w:t xml:space="preserve"> </w:t>
      </w:r>
      <w:r w:rsidR="00FA1BDB" w:rsidRPr="00FE0062">
        <w:t>zrekultywowano</w:t>
      </w:r>
      <w:r w:rsidR="00C971CF" w:rsidRPr="00FE0062">
        <w:t xml:space="preserve"> </w:t>
      </w:r>
      <w:r w:rsidR="005B1D43" w:rsidRPr="00FE0062">
        <w:t>231</w:t>
      </w:r>
      <w:r w:rsidR="00C971CF" w:rsidRPr="00FE0062">
        <w:t xml:space="preserve"> </w:t>
      </w:r>
      <w:r w:rsidR="00FA1BDB" w:rsidRPr="00FE0062">
        <w:t>ha</w:t>
      </w:r>
      <w:r w:rsidR="00C971CF" w:rsidRPr="00FE0062">
        <w:t xml:space="preserve"> </w:t>
      </w:r>
      <w:r w:rsidR="00FA1BDB" w:rsidRPr="00FE0062">
        <w:t>(1</w:t>
      </w:r>
      <w:r w:rsidR="005B1D43" w:rsidRPr="00FE0062">
        <w:t>87</w:t>
      </w:r>
      <w:r w:rsidR="00C971CF" w:rsidRPr="00FE0062">
        <w:t xml:space="preserve"> </w:t>
      </w:r>
      <w:r w:rsidR="00FA1BDB" w:rsidRPr="00FE0062">
        <w:t>ha</w:t>
      </w:r>
      <w:r w:rsidR="00C971CF" w:rsidRPr="00FE0062">
        <w:t xml:space="preserve"> </w:t>
      </w:r>
      <w:r w:rsidRPr="00FE0062">
        <w:t>na</w:t>
      </w:r>
      <w:r w:rsidR="00C971CF" w:rsidRPr="00FE0062">
        <w:t xml:space="preserve"> </w:t>
      </w:r>
      <w:r w:rsidRPr="00FE0062">
        <w:t>cele</w:t>
      </w:r>
      <w:r w:rsidR="00C971CF" w:rsidRPr="00FE0062">
        <w:t xml:space="preserve"> </w:t>
      </w:r>
      <w:r w:rsidR="00FA1BDB" w:rsidRPr="00FE0062">
        <w:t>rolnicze,</w:t>
      </w:r>
      <w:r w:rsidR="00C971CF" w:rsidRPr="00FE0062">
        <w:t xml:space="preserve"> </w:t>
      </w:r>
      <w:r w:rsidR="00FA1BDB" w:rsidRPr="00FE0062">
        <w:t>a</w:t>
      </w:r>
      <w:r w:rsidR="00C971CF" w:rsidRPr="00FE0062">
        <w:t xml:space="preserve"> </w:t>
      </w:r>
      <w:r w:rsidR="005B1D43" w:rsidRPr="00FE0062">
        <w:t>28</w:t>
      </w:r>
      <w:r w:rsidR="00C971CF" w:rsidRPr="00FE0062">
        <w:t xml:space="preserve"> </w:t>
      </w:r>
      <w:r w:rsidR="00FA1BDB" w:rsidRPr="00FE0062">
        <w:t>ha</w:t>
      </w:r>
      <w:r w:rsidR="00C971CF" w:rsidRPr="00FE0062">
        <w:t xml:space="preserve"> </w:t>
      </w:r>
      <w:r w:rsidR="00FA1BDB" w:rsidRPr="00FE0062">
        <w:t>na</w:t>
      </w:r>
      <w:r w:rsidR="00C971CF" w:rsidRPr="00FE0062">
        <w:t xml:space="preserve"> </w:t>
      </w:r>
      <w:r w:rsidR="00FA1BDB" w:rsidRPr="00FE0062">
        <w:t>cele</w:t>
      </w:r>
      <w:r w:rsidR="00C971CF" w:rsidRPr="00FE0062">
        <w:t xml:space="preserve"> </w:t>
      </w:r>
      <w:r w:rsidR="00FA1BDB" w:rsidRPr="00FE0062">
        <w:t>leśne)</w:t>
      </w:r>
      <w:r w:rsidR="00FA1BDB" w:rsidRPr="00FE0062">
        <w:rPr>
          <w:rStyle w:val="Odwoanieprzypisudolnego"/>
        </w:rPr>
        <w:footnoteReference w:id="44"/>
      </w:r>
      <w:r w:rsidR="00FA1BDB" w:rsidRPr="00FE0062">
        <w:t>.</w:t>
      </w:r>
    </w:p>
    <w:p w14:paraId="2A6455D8" w14:textId="77777777" w:rsidR="009B6D91" w:rsidRDefault="009B6D91">
      <w:pPr>
        <w:spacing w:before="0" w:after="0" w:line="240" w:lineRule="auto"/>
        <w:rPr>
          <w:b/>
        </w:rPr>
      </w:pPr>
      <w:r>
        <w:rPr>
          <w:b/>
        </w:rPr>
        <w:br w:type="page"/>
      </w:r>
    </w:p>
    <w:p w14:paraId="052E3197" w14:textId="45781256" w:rsidR="000D3796" w:rsidRPr="00FE0062" w:rsidRDefault="000D3796" w:rsidP="007B136C">
      <w:pPr>
        <w:rPr>
          <w:b/>
        </w:rPr>
      </w:pPr>
      <w:r w:rsidRPr="00FE0062">
        <w:rPr>
          <w:b/>
        </w:rPr>
        <w:lastRenderedPageBreak/>
        <w:t>Jakość</w:t>
      </w:r>
      <w:r w:rsidR="00C971CF" w:rsidRPr="00FE0062">
        <w:rPr>
          <w:b/>
        </w:rPr>
        <w:t xml:space="preserve"> </w:t>
      </w:r>
      <w:r w:rsidRPr="00FE0062">
        <w:rPr>
          <w:b/>
        </w:rPr>
        <w:t>gleb</w:t>
      </w:r>
    </w:p>
    <w:p w14:paraId="58311C16" w14:textId="2B0E749C" w:rsidR="000D3796" w:rsidRPr="00FE0062" w:rsidRDefault="000D3796" w:rsidP="007B136C">
      <w:r w:rsidRPr="00FE0062">
        <w:t>Oceny</w:t>
      </w:r>
      <w:r w:rsidR="00C971CF" w:rsidRPr="00FE0062">
        <w:t xml:space="preserve"> </w:t>
      </w:r>
      <w:r w:rsidRPr="00FE0062">
        <w:t>stanu</w:t>
      </w:r>
      <w:r w:rsidR="00C971CF" w:rsidRPr="00FE0062">
        <w:t xml:space="preserve"> </w:t>
      </w:r>
      <w:r w:rsidRPr="00FE0062">
        <w:t>zanieczyszczenia</w:t>
      </w:r>
      <w:r w:rsidR="00C971CF" w:rsidRPr="00FE0062">
        <w:t xml:space="preserve"> </w:t>
      </w:r>
      <w:r w:rsidRPr="00FE0062">
        <w:t>i</w:t>
      </w:r>
      <w:r w:rsidR="00C971CF" w:rsidRPr="00FE0062">
        <w:t xml:space="preserve"> </w:t>
      </w:r>
      <w:r w:rsidRPr="00FE0062">
        <w:t>zmian</w:t>
      </w:r>
      <w:r w:rsidR="00C971CF" w:rsidRPr="00FE0062">
        <w:t xml:space="preserve"> </w:t>
      </w:r>
      <w:r w:rsidRPr="00FE0062">
        <w:t>właściwości</w:t>
      </w:r>
      <w:r w:rsidR="00C971CF" w:rsidRPr="00FE0062">
        <w:t xml:space="preserve"> </w:t>
      </w:r>
      <w:r w:rsidRPr="00FE0062">
        <w:t>gleb</w:t>
      </w:r>
      <w:r w:rsidR="00C971CF" w:rsidRPr="00FE0062">
        <w:t xml:space="preserve"> </w:t>
      </w:r>
      <w:r w:rsidRPr="00FE0062">
        <w:t>w</w:t>
      </w:r>
      <w:r w:rsidR="00C971CF" w:rsidRPr="00FE0062">
        <w:t xml:space="preserve"> </w:t>
      </w:r>
      <w:r w:rsidRPr="00FE0062">
        <w:t>wymiarze</w:t>
      </w:r>
      <w:r w:rsidR="00C971CF" w:rsidRPr="00FE0062">
        <w:t xml:space="preserve"> </w:t>
      </w:r>
      <w:r w:rsidRPr="00FE0062">
        <w:t>czasowym</w:t>
      </w:r>
      <w:r w:rsidR="00C971CF" w:rsidRPr="00FE0062">
        <w:t xml:space="preserve"> </w:t>
      </w:r>
      <w:r w:rsidRPr="00FE0062">
        <w:br/>
        <w:t>i</w:t>
      </w:r>
      <w:r w:rsidR="00C971CF" w:rsidRPr="00FE0062">
        <w:t xml:space="preserve"> </w:t>
      </w:r>
      <w:r w:rsidRPr="00FE0062">
        <w:t>przestrzennym</w:t>
      </w:r>
      <w:r w:rsidR="00C971CF" w:rsidRPr="00FE0062">
        <w:t xml:space="preserve"> </w:t>
      </w:r>
      <w:r w:rsidRPr="00FE0062">
        <w:t>dokonuje</w:t>
      </w:r>
      <w:r w:rsidR="00C971CF" w:rsidRPr="00FE0062">
        <w:t xml:space="preserve"> </w:t>
      </w:r>
      <w:r w:rsidRPr="00FE0062">
        <w:t>się</w:t>
      </w:r>
      <w:r w:rsidR="00C971CF" w:rsidRPr="00FE0062">
        <w:t xml:space="preserve"> </w:t>
      </w:r>
      <w:r w:rsidRPr="00FE0062">
        <w:t>w</w:t>
      </w:r>
      <w:r w:rsidR="00C971CF" w:rsidRPr="00FE0062">
        <w:t xml:space="preserve"> </w:t>
      </w:r>
      <w:r w:rsidRPr="00FE0062">
        <w:t>ramach</w:t>
      </w:r>
      <w:r w:rsidR="00C971CF" w:rsidRPr="00FE0062">
        <w:t xml:space="preserve"> </w:t>
      </w:r>
      <w:r w:rsidRPr="00FE0062">
        <w:t>Monitoringu</w:t>
      </w:r>
      <w:r w:rsidR="00C971CF" w:rsidRPr="00FE0062">
        <w:t xml:space="preserve"> </w:t>
      </w:r>
      <w:r w:rsidRPr="00FE0062">
        <w:t>chemizmu</w:t>
      </w:r>
      <w:r w:rsidR="00C971CF" w:rsidRPr="00FE0062">
        <w:t xml:space="preserve"> </w:t>
      </w:r>
      <w:r w:rsidRPr="00FE0062">
        <w:t>gleb</w:t>
      </w:r>
      <w:r w:rsidR="00C971CF" w:rsidRPr="00FE0062">
        <w:t xml:space="preserve"> </w:t>
      </w:r>
      <w:r w:rsidRPr="00FE0062">
        <w:t>ornych</w:t>
      </w:r>
      <w:r w:rsidR="00C971CF" w:rsidRPr="00FE0062">
        <w:t xml:space="preserve"> </w:t>
      </w:r>
      <w:r w:rsidRPr="00FE0062">
        <w:t>Polski,</w:t>
      </w:r>
      <w:r w:rsidR="00C971CF" w:rsidRPr="00FE0062">
        <w:t xml:space="preserve"> </w:t>
      </w:r>
      <w:r w:rsidRPr="00FE0062">
        <w:t>który</w:t>
      </w:r>
      <w:r w:rsidR="00C971CF" w:rsidRPr="00FE0062">
        <w:t xml:space="preserve"> </w:t>
      </w:r>
      <w:r w:rsidRPr="00FE0062">
        <w:t>stanowi</w:t>
      </w:r>
      <w:r w:rsidR="00C971CF" w:rsidRPr="00FE0062">
        <w:t xml:space="preserve"> </w:t>
      </w:r>
      <w:r w:rsidRPr="00FE0062">
        <w:t>część</w:t>
      </w:r>
      <w:r w:rsidR="00C971CF" w:rsidRPr="00FE0062">
        <w:t xml:space="preserve"> </w:t>
      </w:r>
      <w:r w:rsidRPr="00FE0062">
        <w:t>Państwowego</w:t>
      </w:r>
      <w:r w:rsidR="00C971CF" w:rsidRPr="00FE0062">
        <w:t xml:space="preserve"> </w:t>
      </w:r>
      <w:r w:rsidRPr="00FE0062">
        <w:t>Monitoringu</w:t>
      </w:r>
      <w:r w:rsidR="00C971CF" w:rsidRPr="00FE0062">
        <w:t xml:space="preserve"> </w:t>
      </w:r>
      <w:r w:rsidRPr="00FE0062">
        <w:t>Środowiska.</w:t>
      </w:r>
      <w:r w:rsidR="00C971CF" w:rsidRPr="00FE0062">
        <w:t xml:space="preserve"> </w:t>
      </w:r>
      <w:r w:rsidRPr="00FE0062">
        <w:t>Próbki</w:t>
      </w:r>
      <w:r w:rsidR="00C971CF" w:rsidRPr="00FE0062">
        <w:t xml:space="preserve"> </w:t>
      </w:r>
      <w:r w:rsidRPr="00FE0062">
        <w:t>pobierane</w:t>
      </w:r>
      <w:r w:rsidR="00C971CF" w:rsidRPr="00FE0062">
        <w:t xml:space="preserve"> </w:t>
      </w:r>
      <w:r w:rsidRPr="00FE0062">
        <w:t>są</w:t>
      </w:r>
      <w:r w:rsidR="00C971CF" w:rsidRPr="00FE0062">
        <w:t xml:space="preserve"> </w:t>
      </w:r>
      <w:r w:rsidRPr="00FE0062">
        <w:t>co</w:t>
      </w:r>
      <w:r w:rsidR="00C971CF" w:rsidRPr="00FE0062">
        <w:t xml:space="preserve"> </w:t>
      </w:r>
      <w:r w:rsidRPr="00FE0062">
        <w:t>5</w:t>
      </w:r>
      <w:r w:rsidR="00C971CF" w:rsidRPr="00FE0062">
        <w:t xml:space="preserve"> </w:t>
      </w:r>
      <w:r w:rsidRPr="00FE0062">
        <w:t>lat.</w:t>
      </w:r>
      <w:r w:rsidR="00C971CF" w:rsidRPr="00FE0062">
        <w:t xml:space="preserve"> </w:t>
      </w:r>
      <w:r w:rsidRPr="00FE0062">
        <w:br/>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lokalizowanych</w:t>
      </w:r>
      <w:r w:rsidR="00C971CF" w:rsidRPr="00FE0062">
        <w:t xml:space="preserve"> </w:t>
      </w:r>
      <w:r w:rsidRPr="00FE0062">
        <w:t>jest</w:t>
      </w:r>
      <w:r w:rsidR="00C971CF" w:rsidRPr="00FE0062">
        <w:t xml:space="preserve"> </w:t>
      </w:r>
      <w:r w:rsidRPr="00FE0062">
        <w:t>20</w:t>
      </w:r>
      <w:r w:rsidR="00C971CF" w:rsidRPr="00FE0062">
        <w:t xml:space="preserve"> </w:t>
      </w:r>
      <w:r w:rsidRPr="00FE0062">
        <w:t>punktów</w:t>
      </w:r>
      <w:r w:rsidR="00C971CF" w:rsidRPr="00FE0062">
        <w:t xml:space="preserve"> </w:t>
      </w:r>
      <w:r w:rsidRPr="00FE0062">
        <w:t>pomiarowych</w:t>
      </w:r>
      <w:r w:rsidR="00C971CF" w:rsidRPr="00FE0062">
        <w:t xml:space="preserve"> </w:t>
      </w:r>
      <w:r w:rsidRPr="00FE0062">
        <w:t>[</w:t>
      </w:r>
      <w:r w:rsidRPr="00FE0062">
        <w:fldChar w:fldCharType="begin"/>
      </w:r>
      <w:r w:rsidRPr="00FE0062">
        <w:instrText xml:space="preserve"> REF _Ref501345517 \h  \* MERGEFORMAT </w:instrText>
      </w:r>
      <w:r w:rsidRPr="00FE0062">
        <w:fldChar w:fldCharType="separate"/>
      </w:r>
      <w:r w:rsidR="00AA68A3" w:rsidRPr="00FE0062">
        <w:t xml:space="preserve">Tabela </w:t>
      </w:r>
      <w:r w:rsidR="00AA68A3">
        <w:rPr>
          <w:noProof/>
        </w:rPr>
        <w:t>5</w:t>
      </w:r>
      <w:r w:rsidRPr="00FE0062">
        <w:fldChar w:fldCharType="end"/>
      </w:r>
      <w:r w:rsidRPr="00FE0062">
        <w:t>]</w:t>
      </w:r>
      <w:r w:rsidRPr="00FE0062">
        <w:rPr>
          <w:rStyle w:val="Odwoanieprzypisudolnego"/>
        </w:rPr>
        <w:footnoteReference w:id="45"/>
      </w:r>
      <w:r w:rsidRPr="00FE0062">
        <w:t>.</w:t>
      </w:r>
    </w:p>
    <w:p w14:paraId="6F0F549A" w14:textId="03133BBE" w:rsidR="000D3796" w:rsidRPr="00FE0062" w:rsidRDefault="000D3796" w:rsidP="00850CEB">
      <w:pPr>
        <w:pStyle w:val="Legenda"/>
        <w:spacing w:before="120" w:after="120" w:line="276" w:lineRule="auto"/>
      </w:pPr>
      <w:bookmarkStart w:id="35" w:name="_Ref501345517"/>
      <w:bookmarkStart w:id="36" w:name="_Toc529366558"/>
      <w:bookmarkStart w:id="37" w:name="_Toc32653629"/>
      <w:bookmarkStart w:id="38" w:name="_Toc32996057"/>
      <w:r w:rsidRPr="00FE0062">
        <w:t>Tabela</w:t>
      </w:r>
      <w:r w:rsidR="00C971CF" w:rsidRPr="00FE0062">
        <w:t xml:space="preserve"> </w:t>
      </w:r>
      <w:r w:rsidRPr="00FE0062">
        <w:rPr>
          <w:noProof/>
        </w:rPr>
        <w:fldChar w:fldCharType="begin"/>
      </w:r>
      <w:r w:rsidRPr="00FE0062">
        <w:rPr>
          <w:noProof/>
        </w:rPr>
        <w:instrText xml:space="preserve"> SEQ Tabela \* ARABIC </w:instrText>
      </w:r>
      <w:r w:rsidRPr="00FE0062">
        <w:rPr>
          <w:noProof/>
        </w:rPr>
        <w:fldChar w:fldCharType="separate"/>
      </w:r>
      <w:r w:rsidR="00AA68A3">
        <w:rPr>
          <w:noProof/>
        </w:rPr>
        <w:t>5</w:t>
      </w:r>
      <w:r w:rsidRPr="00FE0062">
        <w:rPr>
          <w:noProof/>
        </w:rPr>
        <w:fldChar w:fldCharType="end"/>
      </w:r>
      <w:bookmarkEnd w:id="35"/>
      <w:r w:rsidR="00C971CF" w:rsidRPr="00FE0062">
        <w:t xml:space="preserve"> </w:t>
      </w:r>
      <w:r w:rsidRPr="00FE0062">
        <w:t>Wyniki</w:t>
      </w:r>
      <w:r w:rsidR="00C971CF" w:rsidRPr="00FE0062">
        <w:t xml:space="preserve"> </w:t>
      </w:r>
      <w:r w:rsidRPr="00FE0062">
        <w:t>pomiarów</w:t>
      </w:r>
      <w:r w:rsidR="00C971CF" w:rsidRPr="00FE0062">
        <w:t xml:space="preserve"> </w:t>
      </w:r>
      <w:r w:rsidRPr="00FE0062">
        <w:t>dla</w:t>
      </w:r>
      <w:r w:rsidR="00C971CF" w:rsidRPr="00FE0062">
        <w:t xml:space="preserve"> </w:t>
      </w:r>
      <w:r w:rsidRPr="00FE0062">
        <w:t>profili</w:t>
      </w:r>
      <w:r w:rsidR="00C971CF" w:rsidRPr="00FE0062">
        <w:t xml:space="preserve"> </w:t>
      </w:r>
      <w:r w:rsidRPr="00FE0062">
        <w:t>zlokalizowanych</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w:t>
      </w:r>
      <w:r w:rsidR="00C971CF" w:rsidRPr="00FE0062">
        <w:t xml:space="preserve"> </w:t>
      </w:r>
      <w:r w:rsidRPr="00FE0062">
        <w:t>2015</w:t>
      </w:r>
      <w:r w:rsidR="00C971CF" w:rsidRPr="00FE0062">
        <w:t xml:space="preserve"> </w:t>
      </w:r>
      <w:r w:rsidRPr="00FE0062">
        <w:t>r.</w:t>
      </w:r>
      <w:bookmarkEnd w:id="36"/>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niki pomiarów dla profili zlokalizowanych na terenie województwa mazowieckiego w 2015 r."/>
      </w:tblPr>
      <w:tblGrid>
        <w:gridCol w:w="679"/>
        <w:gridCol w:w="1736"/>
        <w:gridCol w:w="1736"/>
        <w:gridCol w:w="1526"/>
        <w:gridCol w:w="1638"/>
        <w:gridCol w:w="1747"/>
      </w:tblGrid>
      <w:tr w:rsidR="000D3796" w:rsidRPr="00FE0062" w14:paraId="603B4016" w14:textId="77777777" w:rsidTr="00801896">
        <w:trPr>
          <w:trHeight w:val="300"/>
          <w:tblHeader/>
          <w:jc w:val="center"/>
        </w:trPr>
        <w:tc>
          <w:tcPr>
            <w:tcW w:w="374" w:type="pct"/>
            <w:shd w:val="clear" w:color="auto" w:fill="D9D9D9"/>
            <w:noWrap/>
            <w:hideMark/>
          </w:tcPr>
          <w:p w14:paraId="3A2D8544" w14:textId="77777777" w:rsidR="000D3796" w:rsidRPr="00FE0062" w:rsidRDefault="000D3796" w:rsidP="007B136C">
            <w:pPr>
              <w:spacing w:before="0" w:after="0"/>
              <w:rPr>
                <w:b/>
                <w:sz w:val="18"/>
                <w:szCs w:val="18"/>
              </w:rPr>
            </w:pPr>
            <w:r w:rsidRPr="00FE0062">
              <w:rPr>
                <w:b/>
                <w:sz w:val="18"/>
                <w:szCs w:val="18"/>
              </w:rPr>
              <w:t>Profil</w:t>
            </w:r>
          </w:p>
        </w:tc>
        <w:tc>
          <w:tcPr>
            <w:tcW w:w="958" w:type="pct"/>
            <w:shd w:val="clear" w:color="auto" w:fill="D9D9D9"/>
            <w:noWrap/>
            <w:hideMark/>
          </w:tcPr>
          <w:p w14:paraId="7F5E5C23" w14:textId="77777777" w:rsidR="000D3796" w:rsidRPr="00FE0062" w:rsidRDefault="000D3796" w:rsidP="007B136C">
            <w:pPr>
              <w:spacing w:before="0" w:after="0"/>
              <w:rPr>
                <w:b/>
                <w:sz w:val="18"/>
                <w:szCs w:val="18"/>
              </w:rPr>
            </w:pPr>
            <w:r w:rsidRPr="00FE0062">
              <w:rPr>
                <w:b/>
                <w:sz w:val="18"/>
                <w:szCs w:val="18"/>
              </w:rPr>
              <w:t>Miejscowość</w:t>
            </w:r>
          </w:p>
        </w:tc>
        <w:tc>
          <w:tcPr>
            <w:tcW w:w="958" w:type="pct"/>
            <w:shd w:val="clear" w:color="auto" w:fill="D9D9D9"/>
            <w:noWrap/>
            <w:hideMark/>
          </w:tcPr>
          <w:p w14:paraId="6201B422" w14:textId="77777777" w:rsidR="000D3796" w:rsidRPr="00FE0062" w:rsidRDefault="000D3796" w:rsidP="007B136C">
            <w:pPr>
              <w:spacing w:before="0" w:after="0"/>
              <w:rPr>
                <w:b/>
                <w:sz w:val="18"/>
                <w:szCs w:val="18"/>
              </w:rPr>
            </w:pPr>
            <w:r w:rsidRPr="00FE0062">
              <w:rPr>
                <w:b/>
                <w:sz w:val="18"/>
                <w:szCs w:val="18"/>
              </w:rPr>
              <w:t>Gmina</w:t>
            </w:r>
          </w:p>
        </w:tc>
        <w:tc>
          <w:tcPr>
            <w:tcW w:w="842" w:type="pct"/>
            <w:shd w:val="clear" w:color="auto" w:fill="D9D9D9"/>
          </w:tcPr>
          <w:p w14:paraId="76685B48" w14:textId="77777777" w:rsidR="000D3796" w:rsidRPr="00FE0062" w:rsidRDefault="000D3796" w:rsidP="007B136C">
            <w:pPr>
              <w:spacing w:before="0" w:after="0"/>
              <w:rPr>
                <w:b/>
                <w:sz w:val="18"/>
                <w:szCs w:val="18"/>
              </w:rPr>
            </w:pPr>
            <w:r w:rsidRPr="00FE0062">
              <w:rPr>
                <w:b/>
                <w:sz w:val="18"/>
                <w:szCs w:val="18"/>
              </w:rPr>
              <w:t>Typ</w:t>
            </w:r>
          </w:p>
        </w:tc>
        <w:tc>
          <w:tcPr>
            <w:tcW w:w="904" w:type="pct"/>
            <w:shd w:val="clear" w:color="auto" w:fill="D9D9D9"/>
            <w:noWrap/>
            <w:hideMark/>
          </w:tcPr>
          <w:p w14:paraId="1C82DEAE" w14:textId="77777777" w:rsidR="000D3796" w:rsidRPr="00FE0062" w:rsidRDefault="000D3796" w:rsidP="007B136C">
            <w:pPr>
              <w:spacing w:before="0" w:after="0"/>
              <w:rPr>
                <w:b/>
                <w:sz w:val="18"/>
                <w:szCs w:val="18"/>
              </w:rPr>
            </w:pPr>
            <w:r w:rsidRPr="00FE0062">
              <w:rPr>
                <w:b/>
                <w:sz w:val="18"/>
                <w:szCs w:val="18"/>
              </w:rPr>
              <w:t>Kompleks</w:t>
            </w:r>
          </w:p>
        </w:tc>
        <w:tc>
          <w:tcPr>
            <w:tcW w:w="964" w:type="pct"/>
            <w:shd w:val="clear" w:color="auto" w:fill="D9D9D9"/>
            <w:noWrap/>
            <w:hideMark/>
          </w:tcPr>
          <w:p w14:paraId="63A5870F" w14:textId="014CBE60" w:rsidR="000D3796" w:rsidRPr="00FE0062" w:rsidRDefault="000D3796" w:rsidP="007B136C">
            <w:pPr>
              <w:spacing w:before="0" w:after="0"/>
              <w:rPr>
                <w:b/>
                <w:sz w:val="18"/>
                <w:szCs w:val="18"/>
              </w:rPr>
            </w:pPr>
            <w:r w:rsidRPr="00FE0062">
              <w:rPr>
                <w:b/>
                <w:sz w:val="18"/>
                <w:szCs w:val="18"/>
              </w:rPr>
              <w:t>Klasa</w:t>
            </w:r>
            <w:r w:rsidR="00C971CF" w:rsidRPr="00FE0062">
              <w:rPr>
                <w:b/>
                <w:sz w:val="18"/>
                <w:szCs w:val="18"/>
              </w:rPr>
              <w:t xml:space="preserve"> </w:t>
            </w:r>
            <w:r w:rsidRPr="00FE0062">
              <w:rPr>
                <w:b/>
                <w:sz w:val="18"/>
                <w:szCs w:val="18"/>
              </w:rPr>
              <w:t>bonitacyjna</w:t>
            </w:r>
          </w:p>
        </w:tc>
      </w:tr>
      <w:tr w:rsidR="000D3796" w:rsidRPr="00FE0062" w14:paraId="45B497F3" w14:textId="77777777" w:rsidTr="00801896">
        <w:trPr>
          <w:trHeight w:val="320"/>
          <w:jc w:val="center"/>
        </w:trPr>
        <w:tc>
          <w:tcPr>
            <w:tcW w:w="374" w:type="pct"/>
            <w:shd w:val="clear" w:color="auto" w:fill="auto"/>
            <w:noWrap/>
            <w:hideMark/>
          </w:tcPr>
          <w:p w14:paraId="5C166C93" w14:textId="77777777" w:rsidR="000D3796" w:rsidRPr="00FE0062" w:rsidRDefault="000D3796" w:rsidP="007B136C">
            <w:pPr>
              <w:spacing w:before="0" w:after="0"/>
              <w:rPr>
                <w:b/>
                <w:sz w:val="18"/>
                <w:szCs w:val="18"/>
              </w:rPr>
            </w:pPr>
            <w:r w:rsidRPr="00FE0062">
              <w:rPr>
                <w:sz w:val="18"/>
                <w:szCs w:val="18"/>
              </w:rPr>
              <w:t>83</w:t>
            </w:r>
          </w:p>
        </w:tc>
        <w:tc>
          <w:tcPr>
            <w:tcW w:w="958" w:type="pct"/>
            <w:shd w:val="clear" w:color="auto" w:fill="auto"/>
            <w:noWrap/>
            <w:hideMark/>
          </w:tcPr>
          <w:p w14:paraId="63502269" w14:textId="77777777" w:rsidR="000D3796" w:rsidRPr="00FE0062" w:rsidRDefault="000D3796" w:rsidP="007B136C">
            <w:pPr>
              <w:spacing w:before="0" w:after="0"/>
              <w:rPr>
                <w:b/>
                <w:sz w:val="18"/>
                <w:szCs w:val="18"/>
              </w:rPr>
            </w:pPr>
            <w:r w:rsidRPr="00FE0062">
              <w:rPr>
                <w:sz w:val="18"/>
                <w:szCs w:val="18"/>
              </w:rPr>
              <w:t>Laskowiec</w:t>
            </w:r>
          </w:p>
        </w:tc>
        <w:tc>
          <w:tcPr>
            <w:tcW w:w="958" w:type="pct"/>
            <w:shd w:val="clear" w:color="auto" w:fill="auto"/>
            <w:noWrap/>
            <w:hideMark/>
          </w:tcPr>
          <w:p w14:paraId="1444FC46" w14:textId="77777777" w:rsidR="000D3796" w:rsidRPr="00FE0062" w:rsidRDefault="000D3796" w:rsidP="007B136C">
            <w:pPr>
              <w:spacing w:before="0" w:after="0"/>
              <w:rPr>
                <w:b/>
                <w:sz w:val="18"/>
                <w:szCs w:val="18"/>
              </w:rPr>
            </w:pPr>
            <w:r w:rsidRPr="00FE0062">
              <w:rPr>
                <w:sz w:val="18"/>
                <w:szCs w:val="18"/>
              </w:rPr>
              <w:t>Rzekuń</w:t>
            </w:r>
          </w:p>
        </w:tc>
        <w:tc>
          <w:tcPr>
            <w:tcW w:w="842" w:type="pct"/>
            <w:shd w:val="clear" w:color="auto" w:fill="auto"/>
          </w:tcPr>
          <w:p w14:paraId="358ED303" w14:textId="6912B67D"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rdzawe</w:t>
            </w:r>
          </w:p>
        </w:tc>
        <w:tc>
          <w:tcPr>
            <w:tcW w:w="904" w:type="pct"/>
            <w:shd w:val="clear" w:color="auto" w:fill="auto"/>
            <w:noWrap/>
            <w:hideMark/>
          </w:tcPr>
          <w:p w14:paraId="4341DBCD" w14:textId="401E2B86" w:rsidR="000D3796" w:rsidRPr="00FE0062" w:rsidRDefault="000D3796" w:rsidP="007B136C">
            <w:pPr>
              <w:spacing w:before="0" w:after="0"/>
              <w:rPr>
                <w:b/>
                <w:sz w:val="18"/>
                <w:szCs w:val="18"/>
              </w:rPr>
            </w:pPr>
            <w:r w:rsidRPr="00FE0062">
              <w:rPr>
                <w:sz w:val="18"/>
                <w:szCs w:val="18"/>
              </w:rPr>
              <w:t>7</w:t>
            </w:r>
            <w:r w:rsidR="00C971CF" w:rsidRPr="00FE0062">
              <w:rPr>
                <w:sz w:val="18"/>
                <w:szCs w:val="18"/>
              </w:rPr>
              <w:t xml:space="preserve"> </w:t>
            </w:r>
          </w:p>
        </w:tc>
        <w:tc>
          <w:tcPr>
            <w:tcW w:w="964" w:type="pct"/>
            <w:shd w:val="clear" w:color="auto" w:fill="auto"/>
            <w:noWrap/>
            <w:hideMark/>
          </w:tcPr>
          <w:p w14:paraId="509A2CC6" w14:textId="77777777" w:rsidR="000D3796" w:rsidRPr="00FE0062" w:rsidRDefault="000D3796" w:rsidP="007B136C">
            <w:pPr>
              <w:spacing w:before="0" w:after="0"/>
              <w:rPr>
                <w:b/>
                <w:sz w:val="18"/>
                <w:szCs w:val="18"/>
              </w:rPr>
            </w:pPr>
            <w:r w:rsidRPr="00FE0062">
              <w:rPr>
                <w:sz w:val="18"/>
                <w:szCs w:val="18"/>
              </w:rPr>
              <w:t>VI</w:t>
            </w:r>
          </w:p>
        </w:tc>
      </w:tr>
      <w:tr w:rsidR="000D3796" w:rsidRPr="00FE0062" w14:paraId="677FD813" w14:textId="77777777" w:rsidTr="00801896">
        <w:trPr>
          <w:trHeight w:val="300"/>
          <w:jc w:val="center"/>
        </w:trPr>
        <w:tc>
          <w:tcPr>
            <w:tcW w:w="374" w:type="pct"/>
            <w:shd w:val="clear" w:color="auto" w:fill="auto"/>
            <w:noWrap/>
            <w:hideMark/>
          </w:tcPr>
          <w:p w14:paraId="3C360DF5" w14:textId="77777777" w:rsidR="000D3796" w:rsidRPr="00FE0062" w:rsidRDefault="000D3796" w:rsidP="007B136C">
            <w:pPr>
              <w:spacing w:before="0" w:after="0"/>
              <w:rPr>
                <w:b/>
                <w:sz w:val="18"/>
                <w:szCs w:val="18"/>
              </w:rPr>
            </w:pPr>
            <w:r w:rsidRPr="00FE0062">
              <w:rPr>
                <w:sz w:val="18"/>
                <w:szCs w:val="18"/>
              </w:rPr>
              <w:t>137</w:t>
            </w:r>
          </w:p>
        </w:tc>
        <w:tc>
          <w:tcPr>
            <w:tcW w:w="958" w:type="pct"/>
            <w:shd w:val="clear" w:color="auto" w:fill="auto"/>
            <w:noWrap/>
            <w:hideMark/>
          </w:tcPr>
          <w:p w14:paraId="00C25131" w14:textId="77777777" w:rsidR="000D3796" w:rsidRPr="00FE0062" w:rsidRDefault="000D3796" w:rsidP="007B136C">
            <w:pPr>
              <w:spacing w:before="0" w:after="0"/>
              <w:rPr>
                <w:b/>
                <w:sz w:val="18"/>
                <w:szCs w:val="18"/>
              </w:rPr>
            </w:pPr>
            <w:r w:rsidRPr="00FE0062">
              <w:rPr>
                <w:sz w:val="18"/>
                <w:szCs w:val="18"/>
              </w:rPr>
              <w:t>Studziniec</w:t>
            </w:r>
          </w:p>
        </w:tc>
        <w:tc>
          <w:tcPr>
            <w:tcW w:w="958" w:type="pct"/>
            <w:shd w:val="clear" w:color="auto" w:fill="auto"/>
            <w:noWrap/>
            <w:hideMark/>
          </w:tcPr>
          <w:p w14:paraId="39B16878" w14:textId="77777777" w:rsidR="000D3796" w:rsidRPr="00FE0062" w:rsidRDefault="000D3796" w:rsidP="007B136C">
            <w:pPr>
              <w:spacing w:before="0" w:after="0"/>
              <w:rPr>
                <w:b/>
                <w:sz w:val="18"/>
                <w:szCs w:val="18"/>
              </w:rPr>
            </w:pPr>
            <w:r w:rsidRPr="00FE0062">
              <w:rPr>
                <w:sz w:val="18"/>
                <w:szCs w:val="18"/>
              </w:rPr>
              <w:t>Sierpc</w:t>
            </w:r>
          </w:p>
        </w:tc>
        <w:tc>
          <w:tcPr>
            <w:tcW w:w="842" w:type="pct"/>
            <w:shd w:val="clear" w:color="auto" w:fill="auto"/>
          </w:tcPr>
          <w:p w14:paraId="660188C0" w14:textId="0DC862BF"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płowe</w:t>
            </w:r>
          </w:p>
        </w:tc>
        <w:tc>
          <w:tcPr>
            <w:tcW w:w="904" w:type="pct"/>
            <w:shd w:val="clear" w:color="auto" w:fill="auto"/>
            <w:noWrap/>
            <w:hideMark/>
          </w:tcPr>
          <w:p w14:paraId="63E82C27" w14:textId="7EFCCA12" w:rsidR="000D3796" w:rsidRPr="00FE0062" w:rsidRDefault="000D3796" w:rsidP="007B136C">
            <w:pPr>
              <w:spacing w:before="0" w:after="0"/>
              <w:rPr>
                <w:b/>
                <w:sz w:val="18"/>
                <w:szCs w:val="18"/>
              </w:rPr>
            </w:pPr>
            <w:r w:rsidRPr="00FE0062">
              <w:rPr>
                <w:sz w:val="18"/>
                <w:szCs w:val="18"/>
              </w:rPr>
              <w:t>4</w:t>
            </w:r>
            <w:r w:rsidR="00C971CF" w:rsidRPr="00FE0062">
              <w:rPr>
                <w:sz w:val="18"/>
                <w:szCs w:val="18"/>
              </w:rPr>
              <w:t xml:space="preserve"> </w:t>
            </w:r>
          </w:p>
        </w:tc>
        <w:tc>
          <w:tcPr>
            <w:tcW w:w="964" w:type="pct"/>
            <w:shd w:val="clear" w:color="auto" w:fill="auto"/>
            <w:noWrap/>
            <w:hideMark/>
          </w:tcPr>
          <w:p w14:paraId="5CF2BE6A" w14:textId="77777777" w:rsidR="000D3796" w:rsidRPr="00FE0062" w:rsidRDefault="000D3796" w:rsidP="007B136C">
            <w:pPr>
              <w:spacing w:before="0" w:after="0"/>
              <w:rPr>
                <w:b/>
                <w:sz w:val="18"/>
                <w:szCs w:val="18"/>
              </w:rPr>
            </w:pPr>
            <w:r w:rsidRPr="00FE0062">
              <w:rPr>
                <w:sz w:val="18"/>
                <w:szCs w:val="18"/>
              </w:rPr>
              <w:t>IIIb</w:t>
            </w:r>
          </w:p>
        </w:tc>
      </w:tr>
      <w:tr w:rsidR="000D3796" w:rsidRPr="00FE0062" w14:paraId="39A67968" w14:textId="77777777" w:rsidTr="00801896">
        <w:trPr>
          <w:trHeight w:val="300"/>
          <w:jc w:val="center"/>
        </w:trPr>
        <w:tc>
          <w:tcPr>
            <w:tcW w:w="374" w:type="pct"/>
            <w:shd w:val="clear" w:color="auto" w:fill="auto"/>
            <w:noWrap/>
            <w:hideMark/>
          </w:tcPr>
          <w:p w14:paraId="2E913C80" w14:textId="77777777" w:rsidR="000D3796" w:rsidRPr="00FE0062" w:rsidRDefault="000D3796" w:rsidP="007B136C">
            <w:pPr>
              <w:spacing w:before="0" w:after="0"/>
              <w:rPr>
                <w:b/>
                <w:sz w:val="18"/>
                <w:szCs w:val="18"/>
              </w:rPr>
            </w:pPr>
            <w:r w:rsidRPr="00FE0062">
              <w:rPr>
                <w:sz w:val="18"/>
                <w:szCs w:val="18"/>
              </w:rPr>
              <w:t>139</w:t>
            </w:r>
          </w:p>
        </w:tc>
        <w:tc>
          <w:tcPr>
            <w:tcW w:w="958" w:type="pct"/>
            <w:shd w:val="clear" w:color="auto" w:fill="auto"/>
            <w:noWrap/>
            <w:hideMark/>
          </w:tcPr>
          <w:p w14:paraId="14CACE0C" w14:textId="77777777" w:rsidR="000D3796" w:rsidRPr="00FE0062" w:rsidRDefault="000D3796" w:rsidP="007B136C">
            <w:pPr>
              <w:spacing w:before="0" w:after="0"/>
              <w:rPr>
                <w:b/>
                <w:sz w:val="18"/>
                <w:szCs w:val="18"/>
              </w:rPr>
            </w:pPr>
            <w:r w:rsidRPr="00FE0062">
              <w:rPr>
                <w:sz w:val="18"/>
                <w:szCs w:val="18"/>
              </w:rPr>
              <w:t>Biała</w:t>
            </w:r>
          </w:p>
        </w:tc>
        <w:tc>
          <w:tcPr>
            <w:tcW w:w="958" w:type="pct"/>
            <w:shd w:val="clear" w:color="auto" w:fill="auto"/>
            <w:noWrap/>
            <w:hideMark/>
          </w:tcPr>
          <w:p w14:paraId="434F6A24" w14:textId="4EFF991E" w:rsidR="000D3796" w:rsidRPr="00FE0062" w:rsidRDefault="000D3796" w:rsidP="007B136C">
            <w:pPr>
              <w:spacing w:before="0" w:after="0"/>
              <w:rPr>
                <w:b/>
                <w:sz w:val="18"/>
                <w:szCs w:val="18"/>
              </w:rPr>
            </w:pPr>
            <w:r w:rsidRPr="00FE0062">
              <w:rPr>
                <w:sz w:val="18"/>
                <w:szCs w:val="18"/>
              </w:rPr>
              <w:t>Stara</w:t>
            </w:r>
            <w:r w:rsidR="00C971CF" w:rsidRPr="00FE0062">
              <w:rPr>
                <w:sz w:val="18"/>
                <w:szCs w:val="18"/>
              </w:rPr>
              <w:t xml:space="preserve"> </w:t>
            </w:r>
            <w:r w:rsidRPr="00FE0062">
              <w:rPr>
                <w:sz w:val="18"/>
                <w:szCs w:val="18"/>
              </w:rPr>
              <w:t>Biała</w:t>
            </w:r>
          </w:p>
        </w:tc>
        <w:tc>
          <w:tcPr>
            <w:tcW w:w="842" w:type="pct"/>
            <w:shd w:val="clear" w:color="auto" w:fill="auto"/>
          </w:tcPr>
          <w:p w14:paraId="58A7C15E" w14:textId="63CE6CFB"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rdzawe</w:t>
            </w:r>
          </w:p>
        </w:tc>
        <w:tc>
          <w:tcPr>
            <w:tcW w:w="904" w:type="pct"/>
            <w:shd w:val="clear" w:color="auto" w:fill="auto"/>
            <w:noWrap/>
            <w:hideMark/>
          </w:tcPr>
          <w:p w14:paraId="36B20845" w14:textId="77777777" w:rsidR="000D3796" w:rsidRPr="00FE0062" w:rsidRDefault="000D3796" w:rsidP="007B136C">
            <w:pPr>
              <w:spacing w:before="0" w:after="0"/>
              <w:rPr>
                <w:b/>
                <w:sz w:val="18"/>
                <w:szCs w:val="18"/>
              </w:rPr>
            </w:pPr>
            <w:r w:rsidRPr="00FE0062">
              <w:rPr>
                <w:sz w:val="18"/>
                <w:szCs w:val="18"/>
              </w:rPr>
              <w:t>6</w:t>
            </w:r>
          </w:p>
        </w:tc>
        <w:tc>
          <w:tcPr>
            <w:tcW w:w="964" w:type="pct"/>
            <w:shd w:val="clear" w:color="auto" w:fill="auto"/>
            <w:noWrap/>
            <w:hideMark/>
          </w:tcPr>
          <w:p w14:paraId="66F3FFBA" w14:textId="77777777" w:rsidR="000D3796" w:rsidRPr="00FE0062" w:rsidRDefault="000D3796" w:rsidP="007B136C">
            <w:pPr>
              <w:spacing w:before="0" w:after="0"/>
              <w:rPr>
                <w:b/>
                <w:sz w:val="18"/>
                <w:szCs w:val="18"/>
              </w:rPr>
            </w:pPr>
            <w:r w:rsidRPr="00FE0062">
              <w:rPr>
                <w:sz w:val="18"/>
                <w:szCs w:val="18"/>
              </w:rPr>
              <w:t>V</w:t>
            </w:r>
          </w:p>
        </w:tc>
      </w:tr>
      <w:tr w:rsidR="000D3796" w:rsidRPr="00FE0062" w14:paraId="6B045E79" w14:textId="77777777" w:rsidTr="00801896">
        <w:trPr>
          <w:trHeight w:val="300"/>
          <w:jc w:val="center"/>
        </w:trPr>
        <w:tc>
          <w:tcPr>
            <w:tcW w:w="374" w:type="pct"/>
            <w:shd w:val="clear" w:color="auto" w:fill="auto"/>
            <w:noWrap/>
            <w:hideMark/>
          </w:tcPr>
          <w:p w14:paraId="428C67C4" w14:textId="77777777" w:rsidR="000D3796" w:rsidRPr="00FE0062" w:rsidRDefault="000D3796" w:rsidP="007B136C">
            <w:pPr>
              <w:spacing w:before="0" w:after="0"/>
              <w:rPr>
                <w:b/>
                <w:sz w:val="18"/>
                <w:szCs w:val="18"/>
              </w:rPr>
            </w:pPr>
            <w:r w:rsidRPr="00FE0062">
              <w:rPr>
                <w:sz w:val="18"/>
                <w:szCs w:val="18"/>
              </w:rPr>
              <w:t>141</w:t>
            </w:r>
          </w:p>
        </w:tc>
        <w:tc>
          <w:tcPr>
            <w:tcW w:w="958" w:type="pct"/>
            <w:shd w:val="clear" w:color="auto" w:fill="auto"/>
            <w:noWrap/>
            <w:hideMark/>
          </w:tcPr>
          <w:p w14:paraId="1F75B401" w14:textId="77777777" w:rsidR="000D3796" w:rsidRPr="00FE0062" w:rsidRDefault="000D3796" w:rsidP="007B136C">
            <w:pPr>
              <w:spacing w:before="0" w:after="0"/>
              <w:rPr>
                <w:b/>
                <w:sz w:val="18"/>
                <w:szCs w:val="18"/>
              </w:rPr>
            </w:pPr>
            <w:r w:rsidRPr="00FE0062">
              <w:rPr>
                <w:sz w:val="18"/>
                <w:szCs w:val="18"/>
              </w:rPr>
              <w:t>Jamno</w:t>
            </w:r>
          </w:p>
        </w:tc>
        <w:tc>
          <w:tcPr>
            <w:tcW w:w="958" w:type="pct"/>
            <w:shd w:val="clear" w:color="auto" w:fill="auto"/>
            <w:noWrap/>
            <w:hideMark/>
          </w:tcPr>
          <w:p w14:paraId="01875020" w14:textId="77777777" w:rsidR="000D3796" w:rsidRPr="00FE0062" w:rsidRDefault="000D3796" w:rsidP="007B136C">
            <w:pPr>
              <w:spacing w:before="0" w:after="0"/>
              <w:rPr>
                <w:b/>
                <w:sz w:val="18"/>
                <w:szCs w:val="18"/>
              </w:rPr>
            </w:pPr>
            <w:r w:rsidRPr="00FE0062">
              <w:rPr>
                <w:sz w:val="18"/>
                <w:szCs w:val="18"/>
              </w:rPr>
              <w:t>Słubice</w:t>
            </w:r>
          </w:p>
        </w:tc>
        <w:tc>
          <w:tcPr>
            <w:tcW w:w="842" w:type="pct"/>
            <w:shd w:val="clear" w:color="auto" w:fill="auto"/>
          </w:tcPr>
          <w:p w14:paraId="3F199339" w14:textId="50C79FC2"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płowe</w:t>
            </w:r>
          </w:p>
        </w:tc>
        <w:tc>
          <w:tcPr>
            <w:tcW w:w="904" w:type="pct"/>
            <w:shd w:val="clear" w:color="auto" w:fill="auto"/>
            <w:noWrap/>
            <w:hideMark/>
          </w:tcPr>
          <w:p w14:paraId="5331C301" w14:textId="77777777" w:rsidR="000D3796" w:rsidRPr="00FE0062" w:rsidRDefault="000D3796" w:rsidP="007B136C">
            <w:pPr>
              <w:spacing w:before="0" w:after="0"/>
              <w:rPr>
                <w:b/>
                <w:sz w:val="18"/>
                <w:szCs w:val="18"/>
              </w:rPr>
            </w:pPr>
            <w:r w:rsidRPr="00FE0062">
              <w:rPr>
                <w:sz w:val="18"/>
                <w:szCs w:val="18"/>
              </w:rPr>
              <w:t>4</w:t>
            </w:r>
          </w:p>
        </w:tc>
        <w:tc>
          <w:tcPr>
            <w:tcW w:w="964" w:type="pct"/>
            <w:shd w:val="clear" w:color="auto" w:fill="auto"/>
            <w:noWrap/>
            <w:hideMark/>
          </w:tcPr>
          <w:p w14:paraId="3712E5BD" w14:textId="77777777" w:rsidR="000D3796" w:rsidRPr="00FE0062" w:rsidRDefault="000D3796" w:rsidP="007B136C">
            <w:pPr>
              <w:spacing w:before="0" w:after="0"/>
              <w:rPr>
                <w:b/>
                <w:sz w:val="18"/>
                <w:szCs w:val="18"/>
              </w:rPr>
            </w:pPr>
            <w:r w:rsidRPr="00FE0062">
              <w:rPr>
                <w:sz w:val="18"/>
                <w:szCs w:val="18"/>
              </w:rPr>
              <w:t>IIIb</w:t>
            </w:r>
          </w:p>
        </w:tc>
      </w:tr>
      <w:tr w:rsidR="000D3796" w:rsidRPr="00FE0062" w14:paraId="58F6C3F5" w14:textId="77777777" w:rsidTr="00801896">
        <w:trPr>
          <w:trHeight w:val="300"/>
          <w:jc w:val="center"/>
        </w:trPr>
        <w:tc>
          <w:tcPr>
            <w:tcW w:w="374" w:type="pct"/>
            <w:shd w:val="clear" w:color="auto" w:fill="auto"/>
            <w:noWrap/>
            <w:hideMark/>
          </w:tcPr>
          <w:p w14:paraId="21A9277E" w14:textId="77777777" w:rsidR="000D3796" w:rsidRPr="00FE0062" w:rsidRDefault="000D3796" w:rsidP="007B136C">
            <w:pPr>
              <w:spacing w:before="0" w:after="0"/>
              <w:rPr>
                <w:b/>
                <w:sz w:val="18"/>
                <w:szCs w:val="18"/>
              </w:rPr>
            </w:pPr>
            <w:r w:rsidRPr="00FE0062">
              <w:rPr>
                <w:sz w:val="18"/>
                <w:szCs w:val="18"/>
              </w:rPr>
              <w:t>145</w:t>
            </w:r>
          </w:p>
        </w:tc>
        <w:tc>
          <w:tcPr>
            <w:tcW w:w="958" w:type="pct"/>
            <w:shd w:val="clear" w:color="auto" w:fill="auto"/>
            <w:noWrap/>
            <w:hideMark/>
          </w:tcPr>
          <w:p w14:paraId="715CD706" w14:textId="77777777" w:rsidR="000D3796" w:rsidRPr="00FE0062" w:rsidRDefault="000D3796" w:rsidP="007B136C">
            <w:pPr>
              <w:spacing w:before="0" w:after="0"/>
              <w:rPr>
                <w:b/>
                <w:sz w:val="18"/>
                <w:szCs w:val="18"/>
              </w:rPr>
            </w:pPr>
            <w:r w:rsidRPr="00FE0062">
              <w:rPr>
                <w:sz w:val="18"/>
                <w:szCs w:val="18"/>
              </w:rPr>
              <w:t>Liberadz</w:t>
            </w:r>
          </w:p>
        </w:tc>
        <w:tc>
          <w:tcPr>
            <w:tcW w:w="958" w:type="pct"/>
            <w:shd w:val="clear" w:color="auto" w:fill="auto"/>
            <w:noWrap/>
            <w:hideMark/>
          </w:tcPr>
          <w:p w14:paraId="11B2019C" w14:textId="77777777" w:rsidR="000D3796" w:rsidRPr="00FE0062" w:rsidRDefault="000D3796" w:rsidP="007B136C">
            <w:pPr>
              <w:spacing w:before="0" w:after="0"/>
              <w:rPr>
                <w:b/>
                <w:sz w:val="18"/>
                <w:szCs w:val="18"/>
              </w:rPr>
            </w:pPr>
            <w:r w:rsidRPr="00FE0062">
              <w:rPr>
                <w:sz w:val="18"/>
                <w:szCs w:val="18"/>
              </w:rPr>
              <w:t>Szreńsk</w:t>
            </w:r>
          </w:p>
        </w:tc>
        <w:tc>
          <w:tcPr>
            <w:tcW w:w="842" w:type="pct"/>
            <w:shd w:val="clear" w:color="auto" w:fill="auto"/>
          </w:tcPr>
          <w:p w14:paraId="74F47E08" w14:textId="1EFC44C4"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płowe</w:t>
            </w:r>
          </w:p>
        </w:tc>
        <w:tc>
          <w:tcPr>
            <w:tcW w:w="904" w:type="pct"/>
            <w:shd w:val="clear" w:color="auto" w:fill="auto"/>
            <w:noWrap/>
            <w:hideMark/>
          </w:tcPr>
          <w:p w14:paraId="6293FA3B" w14:textId="77777777" w:rsidR="000D3796" w:rsidRPr="00FE0062" w:rsidRDefault="000D3796" w:rsidP="007B136C">
            <w:pPr>
              <w:spacing w:before="0" w:after="0"/>
              <w:rPr>
                <w:b/>
                <w:sz w:val="18"/>
                <w:szCs w:val="18"/>
              </w:rPr>
            </w:pPr>
            <w:r w:rsidRPr="00FE0062">
              <w:rPr>
                <w:sz w:val="18"/>
                <w:szCs w:val="18"/>
              </w:rPr>
              <w:t>4</w:t>
            </w:r>
          </w:p>
        </w:tc>
        <w:tc>
          <w:tcPr>
            <w:tcW w:w="964" w:type="pct"/>
            <w:shd w:val="clear" w:color="auto" w:fill="auto"/>
            <w:noWrap/>
            <w:hideMark/>
          </w:tcPr>
          <w:p w14:paraId="61F3970D" w14:textId="77777777" w:rsidR="000D3796" w:rsidRPr="00FE0062" w:rsidRDefault="000D3796" w:rsidP="007B136C">
            <w:pPr>
              <w:spacing w:before="0" w:after="0"/>
              <w:rPr>
                <w:b/>
                <w:sz w:val="18"/>
                <w:szCs w:val="18"/>
              </w:rPr>
            </w:pPr>
            <w:r w:rsidRPr="00FE0062">
              <w:rPr>
                <w:sz w:val="18"/>
                <w:szCs w:val="18"/>
              </w:rPr>
              <w:t>IIIb</w:t>
            </w:r>
          </w:p>
        </w:tc>
      </w:tr>
      <w:tr w:rsidR="000D3796" w:rsidRPr="00FE0062" w14:paraId="3C165E14" w14:textId="77777777" w:rsidTr="00801896">
        <w:trPr>
          <w:trHeight w:val="300"/>
          <w:jc w:val="center"/>
        </w:trPr>
        <w:tc>
          <w:tcPr>
            <w:tcW w:w="374" w:type="pct"/>
            <w:shd w:val="clear" w:color="auto" w:fill="auto"/>
            <w:noWrap/>
            <w:hideMark/>
          </w:tcPr>
          <w:p w14:paraId="0DC87FF9" w14:textId="77777777" w:rsidR="000D3796" w:rsidRPr="00FE0062" w:rsidRDefault="000D3796" w:rsidP="007B136C">
            <w:pPr>
              <w:spacing w:before="0" w:after="0"/>
              <w:rPr>
                <w:b/>
                <w:sz w:val="18"/>
                <w:szCs w:val="18"/>
              </w:rPr>
            </w:pPr>
            <w:r w:rsidRPr="00FE0062">
              <w:rPr>
                <w:sz w:val="18"/>
                <w:szCs w:val="18"/>
              </w:rPr>
              <w:t>147</w:t>
            </w:r>
          </w:p>
        </w:tc>
        <w:tc>
          <w:tcPr>
            <w:tcW w:w="958" w:type="pct"/>
            <w:shd w:val="clear" w:color="auto" w:fill="auto"/>
            <w:noWrap/>
            <w:hideMark/>
          </w:tcPr>
          <w:p w14:paraId="5FE2317F" w14:textId="77777777" w:rsidR="000D3796" w:rsidRPr="00FE0062" w:rsidRDefault="000D3796" w:rsidP="007B136C">
            <w:pPr>
              <w:spacing w:before="0" w:after="0"/>
              <w:rPr>
                <w:b/>
                <w:sz w:val="18"/>
                <w:szCs w:val="18"/>
              </w:rPr>
            </w:pPr>
            <w:r w:rsidRPr="00FE0062">
              <w:rPr>
                <w:sz w:val="18"/>
                <w:szCs w:val="18"/>
              </w:rPr>
              <w:t>Siedlin</w:t>
            </w:r>
          </w:p>
        </w:tc>
        <w:tc>
          <w:tcPr>
            <w:tcW w:w="958" w:type="pct"/>
            <w:shd w:val="clear" w:color="auto" w:fill="auto"/>
            <w:noWrap/>
            <w:hideMark/>
          </w:tcPr>
          <w:p w14:paraId="0391BE44" w14:textId="77777777" w:rsidR="000D3796" w:rsidRPr="00FE0062" w:rsidRDefault="000D3796" w:rsidP="007B136C">
            <w:pPr>
              <w:spacing w:before="0" w:after="0"/>
              <w:rPr>
                <w:b/>
                <w:sz w:val="18"/>
                <w:szCs w:val="18"/>
              </w:rPr>
            </w:pPr>
            <w:r w:rsidRPr="00FE0062">
              <w:rPr>
                <w:sz w:val="18"/>
                <w:szCs w:val="18"/>
              </w:rPr>
              <w:t>Płońsk</w:t>
            </w:r>
          </w:p>
        </w:tc>
        <w:tc>
          <w:tcPr>
            <w:tcW w:w="842" w:type="pct"/>
            <w:shd w:val="clear" w:color="auto" w:fill="auto"/>
          </w:tcPr>
          <w:p w14:paraId="093CE41D" w14:textId="0573B3E6" w:rsidR="000D3796" w:rsidRPr="00FE0062" w:rsidRDefault="000D3796" w:rsidP="007B136C">
            <w:pPr>
              <w:spacing w:before="0" w:after="0"/>
              <w:rPr>
                <w:b/>
                <w:sz w:val="18"/>
                <w:szCs w:val="18"/>
              </w:rPr>
            </w:pPr>
            <w:r w:rsidRPr="00FE0062">
              <w:rPr>
                <w:sz w:val="18"/>
                <w:szCs w:val="18"/>
              </w:rPr>
              <w:t>czarne</w:t>
            </w:r>
            <w:r w:rsidR="00C971CF" w:rsidRPr="00FE0062">
              <w:rPr>
                <w:sz w:val="18"/>
                <w:szCs w:val="18"/>
              </w:rPr>
              <w:t xml:space="preserve"> </w:t>
            </w:r>
            <w:r w:rsidRPr="00FE0062">
              <w:rPr>
                <w:sz w:val="18"/>
                <w:szCs w:val="18"/>
              </w:rPr>
              <w:t>ziemie</w:t>
            </w:r>
            <w:r w:rsidR="00C971CF" w:rsidRPr="00FE0062">
              <w:rPr>
                <w:sz w:val="18"/>
                <w:szCs w:val="18"/>
              </w:rPr>
              <w:t xml:space="preserve"> </w:t>
            </w:r>
            <w:r w:rsidRPr="00FE0062">
              <w:rPr>
                <w:sz w:val="18"/>
                <w:szCs w:val="18"/>
              </w:rPr>
              <w:t>zdegradowane</w:t>
            </w:r>
          </w:p>
        </w:tc>
        <w:tc>
          <w:tcPr>
            <w:tcW w:w="904" w:type="pct"/>
            <w:shd w:val="clear" w:color="auto" w:fill="auto"/>
            <w:noWrap/>
            <w:hideMark/>
          </w:tcPr>
          <w:p w14:paraId="0007E2DD" w14:textId="77777777" w:rsidR="000D3796" w:rsidRPr="00FE0062" w:rsidRDefault="000D3796" w:rsidP="007B136C">
            <w:pPr>
              <w:spacing w:before="0" w:after="0"/>
              <w:rPr>
                <w:b/>
                <w:sz w:val="18"/>
                <w:szCs w:val="18"/>
              </w:rPr>
            </w:pPr>
            <w:r w:rsidRPr="00FE0062">
              <w:rPr>
                <w:sz w:val="18"/>
                <w:szCs w:val="18"/>
              </w:rPr>
              <w:t>2</w:t>
            </w:r>
          </w:p>
        </w:tc>
        <w:tc>
          <w:tcPr>
            <w:tcW w:w="964" w:type="pct"/>
            <w:shd w:val="clear" w:color="auto" w:fill="auto"/>
            <w:noWrap/>
            <w:hideMark/>
          </w:tcPr>
          <w:p w14:paraId="4996DFD9" w14:textId="77777777" w:rsidR="000D3796" w:rsidRPr="00FE0062" w:rsidRDefault="000D3796" w:rsidP="007B136C">
            <w:pPr>
              <w:spacing w:before="0" w:after="0"/>
              <w:rPr>
                <w:b/>
                <w:sz w:val="18"/>
                <w:szCs w:val="18"/>
              </w:rPr>
            </w:pPr>
            <w:r w:rsidRPr="00FE0062">
              <w:rPr>
                <w:sz w:val="18"/>
                <w:szCs w:val="18"/>
              </w:rPr>
              <w:t>IIIb</w:t>
            </w:r>
          </w:p>
        </w:tc>
      </w:tr>
      <w:tr w:rsidR="000D3796" w:rsidRPr="00FE0062" w14:paraId="7FBA7450" w14:textId="77777777" w:rsidTr="00801896">
        <w:trPr>
          <w:trHeight w:val="300"/>
          <w:jc w:val="center"/>
        </w:trPr>
        <w:tc>
          <w:tcPr>
            <w:tcW w:w="374" w:type="pct"/>
            <w:shd w:val="clear" w:color="auto" w:fill="auto"/>
            <w:noWrap/>
            <w:hideMark/>
          </w:tcPr>
          <w:p w14:paraId="4123E900" w14:textId="77777777" w:rsidR="000D3796" w:rsidRPr="00FE0062" w:rsidRDefault="000D3796" w:rsidP="007B136C">
            <w:pPr>
              <w:spacing w:before="0" w:after="0"/>
              <w:rPr>
                <w:b/>
                <w:sz w:val="18"/>
                <w:szCs w:val="18"/>
              </w:rPr>
            </w:pPr>
            <w:r w:rsidRPr="00FE0062">
              <w:rPr>
                <w:sz w:val="18"/>
                <w:szCs w:val="18"/>
              </w:rPr>
              <w:t>149</w:t>
            </w:r>
          </w:p>
        </w:tc>
        <w:tc>
          <w:tcPr>
            <w:tcW w:w="958" w:type="pct"/>
            <w:shd w:val="clear" w:color="auto" w:fill="auto"/>
            <w:noWrap/>
            <w:hideMark/>
          </w:tcPr>
          <w:p w14:paraId="19AE86A2" w14:textId="77777777" w:rsidR="000D3796" w:rsidRPr="00FE0062" w:rsidRDefault="000D3796" w:rsidP="007B136C">
            <w:pPr>
              <w:spacing w:before="0" w:after="0"/>
              <w:rPr>
                <w:b/>
                <w:sz w:val="18"/>
                <w:szCs w:val="18"/>
              </w:rPr>
            </w:pPr>
            <w:r w:rsidRPr="00FE0062">
              <w:rPr>
                <w:sz w:val="18"/>
                <w:szCs w:val="18"/>
              </w:rPr>
              <w:t>Skrobocin</w:t>
            </w:r>
          </w:p>
        </w:tc>
        <w:tc>
          <w:tcPr>
            <w:tcW w:w="958" w:type="pct"/>
            <w:shd w:val="clear" w:color="auto" w:fill="auto"/>
            <w:noWrap/>
            <w:hideMark/>
          </w:tcPr>
          <w:p w14:paraId="576FC254" w14:textId="77777777" w:rsidR="000D3796" w:rsidRPr="00FE0062" w:rsidRDefault="000D3796" w:rsidP="007B136C">
            <w:pPr>
              <w:spacing w:before="0" w:after="0"/>
              <w:rPr>
                <w:b/>
                <w:sz w:val="18"/>
                <w:szCs w:val="18"/>
              </w:rPr>
            </w:pPr>
            <w:r w:rsidRPr="00FE0062">
              <w:rPr>
                <w:sz w:val="18"/>
                <w:szCs w:val="18"/>
              </w:rPr>
              <w:t>Sońsk</w:t>
            </w:r>
          </w:p>
        </w:tc>
        <w:tc>
          <w:tcPr>
            <w:tcW w:w="842" w:type="pct"/>
            <w:shd w:val="clear" w:color="auto" w:fill="auto"/>
          </w:tcPr>
          <w:p w14:paraId="757EE34F" w14:textId="3DDBC379"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brunatne</w:t>
            </w:r>
            <w:r w:rsidR="00C971CF" w:rsidRPr="00FE0062">
              <w:rPr>
                <w:sz w:val="18"/>
                <w:szCs w:val="18"/>
              </w:rPr>
              <w:t xml:space="preserve"> </w:t>
            </w:r>
            <w:r w:rsidRPr="00FE0062">
              <w:rPr>
                <w:sz w:val="18"/>
                <w:szCs w:val="18"/>
              </w:rPr>
              <w:t>kwaśne</w:t>
            </w:r>
          </w:p>
        </w:tc>
        <w:tc>
          <w:tcPr>
            <w:tcW w:w="904" w:type="pct"/>
            <w:shd w:val="clear" w:color="auto" w:fill="auto"/>
            <w:noWrap/>
            <w:hideMark/>
          </w:tcPr>
          <w:p w14:paraId="1FE342E4" w14:textId="77777777" w:rsidR="000D3796" w:rsidRPr="00FE0062" w:rsidRDefault="000D3796" w:rsidP="007B136C">
            <w:pPr>
              <w:spacing w:before="0" w:after="0"/>
              <w:rPr>
                <w:b/>
                <w:sz w:val="18"/>
                <w:szCs w:val="18"/>
              </w:rPr>
            </w:pPr>
            <w:r w:rsidRPr="00FE0062">
              <w:rPr>
                <w:sz w:val="18"/>
                <w:szCs w:val="18"/>
              </w:rPr>
              <w:t>6</w:t>
            </w:r>
          </w:p>
        </w:tc>
        <w:tc>
          <w:tcPr>
            <w:tcW w:w="964" w:type="pct"/>
            <w:shd w:val="clear" w:color="auto" w:fill="auto"/>
            <w:noWrap/>
            <w:hideMark/>
          </w:tcPr>
          <w:p w14:paraId="6C89DB99" w14:textId="77777777" w:rsidR="000D3796" w:rsidRPr="00FE0062" w:rsidRDefault="000D3796" w:rsidP="007B136C">
            <w:pPr>
              <w:spacing w:before="0" w:after="0"/>
              <w:rPr>
                <w:b/>
                <w:sz w:val="18"/>
                <w:szCs w:val="18"/>
              </w:rPr>
            </w:pPr>
            <w:r w:rsidRPr="00FE0062">
              <w:rPr>
                <w:sz w:val="18"/>
                <w:szCs w:val="18"/>
              </w:rPr>
              <w:t>IVb</w:t>
            </w:r>
          </w:p>
        </w:tc>
      </w:tr>
      <w:tr w:rsidR="000D3796" w:rsidRPr="00FE0062" w14:paraId="12E2DFCD" w14:textId="77777777" w:rsidTr="00801896">
        <w:trPr>
          <w:trHeight w:val="300"/>
          <w:jc w:val="center"/>
        </w:trPr>
        <w:tc>
          <w:tcPr>
            <w:tcW w:w="374" w:type="pct"/>
            <w:shd w:val="clear" w:color="auto" w:fill="auto"/>
            <w:noWrap/>
            <w:hideMark/>
          </w:tcPr>
          <w:p w14:paraId="2F0D2B75" w14:textId="77777777" w:rsidR="000D3796" w:rsidRPr="00FE0062" w:rsidRDefault="000D3796" w:rsidP="007B136C">
            <w:pPr>
              <w:spacing w:before="0" w:after="0"/>
              <w:rPr>
                <w:b/>
                <w:sz w:val="18"/>
                <w:szCs w:val="18"/>
              </w:rPr>
            </w:pPr>
            <w:r w:rsidRPr="00FE0062">
              <w:rPr>
                <w:sz w:val="18"/>
                <w:szCs w:val="18"/>
              </w:rPr>
              <w:t>151</w:t>
            </w:r>
          </w:p>
        </w:tc>
        <w:tc>
          <w:tcPr>
            <w:tcW w:w="958" w:type="pct"/>
            <w:shd w:val="clear" w:color="auto" w:fill="auto"/>
            <w:noWrap/>
            <w:hideMark/>
          </w:tcPr>
          <w:p w14:paraId="2748EDDD" w14:textId="58BC559D" w:rsidR="000D3796" w:rsidRPr="00FE0062" w:rsidRDefault="000D3796" w:rsidP="007B136C">
            <w:pPr>
              <w:spacing w:before="0" w:after="0"/>
              <w:rPr>
                <w:b/>
                <w:sz w:val="18"/>
                <w:szCs w:val="18"/>
              </w:rPr>
            </w:pPr>
            <w:r w:rsidRPr="00FE0062">
              <w:rPr>
                <w:sz w:val="18"/>
                <w:szCs w:val="18"/>
              </w:rPr>
              <w:t>Janówek</w:t>
            </w:r>
            <w:r w:rsidR="00C971CF" w:rsidRPr="00FE0062">
              <w:rPr>
                <w:sz w:val="18"/>
                <w:szCs w:val="18"/>
              </w:rPr>
              <w:t xml:space="preserve"> </w:t>
            </w:r>
            <w:r w:rsidRPr="00FE0062">
              <w:rPr>
                <w:sz w:val="18"/>
                <w:szCs w:val="18"/>
              </w:rPr>
              <w:t>Pierwszy</w:t>
            </w:r>
          </w:p>
        </w:tc>
        <w:tc>
          <w:tcPr>
            <w:tcW w:w="958" w:type="pct"/>
            <w:shd w:val="clear" w:color="auto" w:fill="auto"/>
            <w:noWrap/>
            <w:hideMark/>
          </w:tcPr>
          <w:p w14:paraId="33DA0044" w14:textId="77777777" w:rsidR="000D3796" w:rsidRPr="00FE0062" w:rsidRDefault="000D3796" w:rsidP="007B136C">
            <w:pPr>
              <w:spacing w:before="0" w:after="0"/>
              <w:rPr>
                <w:b/>
                <w:sz w:val="18"/>
                <w:szCs w:val="18"/>
              </w:rPr>
            </w:pPr>
            <w:r w:rsidRPr="00FE0062">
              <w:rPr>
                <w:sz w:val="18"/>
                <w:szCs w:val="18"/>
              </w:rPr>
              <w:t>Wieliszew</w:t>
            </w:r>
          </w:p>
        </w:tc>
        <w:tc>
          <w:tcPr>
            <w:tcW w:w="842" w:type="pct"/>
            <w:shd w:val="clear" w:color="auto" w:fill="auto"/>
          </w:tcPr>
          <w:p w14:paraId="4D490765" w14:textId="777A6CC1"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brunatne</w:t>
            </w:r>
            <w:r w:rsidR="00C971CF" w:rsidRPr="00FE0062">
              <w:rPr>
                <w:sz w:val="18"/>
                <w:szCs w:val="18"/>
              </w:rPr>
              <w:t xml:space="preserve"> </w:t>
            </w:r>
            <w:r w:rsidRPr="00FE0062">
              <w:rPr>
                <w:sz w:val="18"/>
                <w:szCs w:val="18"/>
              </w:rPr>
              <w:t>wyługowane</w:t>
            </w:r>
          </w:p>
        </w:tc>
        <w:tc>
          <w:tcPr>
            <w:tcW w:w="904" w:type="pct"/>
            <w:shd w:val="clear" w:color="auto" w:fill="auto"/>
            <w:noWrap/>
            <w:hideMark/>
          </w:tcPr>
          <w:p w14:paraId="05AD8D9A" w14:textId="77777777" w:rsidR="000D3796" w:rsidRPr="00FE0062" w:rsidRDefault="000D3796" w:rsidP="007B136C">
            <w:pPr>
              <w:spacing w:before="0" w:after="0"/>
              <w:rPr>
                <w:b/>
                <w:sz w:val="18"/>
                <w:szCs w:val="18"/>
              </w:rPr>
            </w:pPr>
            <w:r w:rsidRPr="00FE0062">
              <w:rPr>
                <w:sz w:val="18"/>
                <w:szCs w:val="18"/>
              </w:rPr>
              <w:t>2</w:t>
            </w:r>
          </w:p>
        </w:tc>
        <w:tc>
          <w:tcPr>
            <w:tcW w:w="964" w:type="pct"/>
            <w:shd w:val="clear" w:color="auto" w:fill="auto"/>
            <w:noWrap/>
            <w:hideMark/>
          </w:tcPr>
          <w:p w14:paraId="6E1E139A" w14:textId="77777777" w:rsidR="000D3796" w:rsidRPr="00FE0062" w:rsidRDefault="000D3796" w:rsidP="007B136C">
            <w:pPr>
              <w:spacing w:before="0" w:after="0"/>
              <w:rPr>
                <w:b/>
                <w:sz w:val="18"/>
                <w:szCs w:val="18"/>
              </w:rPr>
            </w:pPr>
            <w:r w:rsidRPr="00FE0062">
              <w:rPr>
                <w:sz w:val="18"/>
                <w:szCs w:val="18"/>
              </w:rPr>
              <w:t>IIIa</w:t>
            </w:r>
          </w:p>
        </w:tc>
      </w:tr>
      <w:tr w:rsidR="000D3796" w:rsidRPr="00FE0062" w14:paraId="0BE254C6" w14:textId="77777777" w:rsidTr="00801896">
        <w:trPr>
          <w:trHeight w:val="300"/>
          <w:jc w:val="center"/>
        </w:trPr>
        <w:tc>
          <w:tcPr>
            <w:tcW w:w="374" w:type="pct"/>
            <w:shd w:val="clear" w:color="auto" w:fill="auto"/>
            <w:noWrap/>
            <w:hideMark/>
          </w:tcPr>
          <w:p w14:paraId="24B081D5" w14:textId="77777777" w:rsidR="000D3796" w:rsidRPr="00FE0062" w:rsidRDefault="000D3796" w:rsidP="007B136C">
            <w:pPr>
              <w:spacing w:before="0" w:after="0"/>
              <w:rPr>
                <w:b/>
                <w:sz w:val="18"/>
                <w:szCs w:val="18"/>
              </w:rPr>
            </w:pPr>
            <w:r w:rsidRPr="00FE0062">
              <w:rPr>
                <w:sz w:val="18"/>
                <w:szCs w:val="18"/>
              </w:rPr>
              <w:t>153</w:t>
            </w:r>
          </w:p>
        </w:tc>
        <w:tc>
          <w:tcPr>
            <w:tcW w:w="958" w:type="pct"/>
            <w:shd w:val="clear" w:color="auto" w:fill="auto"/>
            <w:noWrap/>
            <w:hideMark/>
          </w:tcPr>
          <w:p w14:paraId="2271915C" w14:textId="77777777" w:rsidR="000D3796" w:rsidRPr="00FE0062" w:rsidRDefault="000D3796" w:rsidP="007B136C">
            <w:pPr>
              <w:spacing w:before="0" w:after="0"/>
              <w:rPr>
                <w:b/>
                <w:sz w:val="18"/>
                <w:szCs w:val="18"/>
              </w:rPr>
            </w:pPr>
            <w:r w:rsidRPr="00FE0062">
              <w:rPr>
                <w:sz w:val="18"/>
                <w:szCs w:val="18"/>
              </w:rPr>
              <w:t>Michałowice</w:t>
            </w:r>
          </w:p>
        </w:tc>
        <w:tc>
          <w:tcPr>
            <w:tcW w:w="958" w:type="pct"/>
            <w:shd w:val="clear" w:color="auto" w:fill="auto"/>
            <w:noWrap/>
            <w:hideMark/>
          </w:tcPr>
          <w:p w14:paraId="79E24D1C" w14:textId="77777777" w:rsidR="000D3796" w:rsidRPr="00FE0062" w:rsidRDefault="000D3796" w:rsidP="007B136C">
            <w:pPr>
              <w:spacing w:before="0" w:after="0"/>
              <w:rPr>
                <w:b/>
                <w:sz w:val="18"/>
                <w:szCs w:val="18"/>
              </w:rPr>
            </w:pPr>
            <w:r w:rsidRPr="00FE0062">
              <w:rPr>
                <w:sz w:val="18"/>
                <w:szCs w:val="18"/>
              </w:rPr>
              <w:t>Michałowice</w:t>
            </w:r>
          </w:p>
        </w:tc>
        <w:tc>
          <w:tcPr>
            <w:tcW w:w="842" w:type="pct"/>
            <w:shd w:val="clear" w:color="auto" w:fill="auto"/>
          </w:tcPr>
          <w:p w14:paraId="79B53171" w14:textId="7359A9A8"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rdzawe</w:t>
            </w:r>
          </w:p>
        </w:tc>
        <w:tc>
          <w:tcPr>
            <w:tcW w:w="904" w:type="pct"/>
            <w:shd w:val="clear" w:color="auto" w:fill="auto"/>
            <w:noWrap/>
            <w:hideMark/>
          </w:tcPr>
          <w:p w14:paraId="3736A913" w14:textId="77777777" w:rsidR="000D3796" w:rsidRPr="00FE0062" w:rsidRDefault="000D3796" w:rsidP="007B136C">
            <w:pPr>
              <w:spacing w:before="0" w:after="0"/>
              <w:rPr>
                <w:b/>
                <w:sz w:val="18"/>
                <w:szCs w:val="18"/>
              </w:rPr>
            </w:pPr>
            <w:r w:rsidRPr="00FE0062">
              <w:rPr>
                <w:sz w:val="18"/>
                <w:szCs w:val="18"/>
              </w:rPr>
              <w:t>5</w:t>
            </w:r>
          </w:p>
        </w:tc>
        <w:tc>
          <w:tcPr>
            <w:tcW w:w="964" w:type="pct"/>
            <w:shd w:val="clear" w:color="auto" w:fill="auto"/>
            <w:noWrap/>
            <w:hideMark/>
          </w:tcPr>
          <w:p w14:paraId="4700FC78" w14:textId="77777777" w:rsidR="000D3796" w:rsidRPr="00FE0062" w:rsidRDefault="000D3796" w:rsidP="007B136C">
            <w:pPr>
              <w:spacing w:before="0" w:after="0"/>
              <w:rPr>
                <w:b/>
                <w:sz w:val="18"/>
                <w:szCs w:val="18"/>
              </w:rPr>
            </w:pPr>
            <w:r w:rsidRPr="00FE0062">
              <w:rPr>
                <w:sz w:val="18"/>
                <w:szCs w:val="18"/>
              </w:rPr>
              <w:t>IVb</w:t>
            </w:r>
          </w:p>
        </w:tc>
      </w:tr>
      <w:tr w:rsidR="000D3796" w:rsidRPr="00FE0062" w14:paraId="20BA4482" w14:textId="77777777" w:rsidTr="00801896">
        <w:trPr>
          <w:trHeight w:val="300"/>
          <w:jc w:val="center"/>
        </w:trPr>
        <w:tc>
          <w:tcPr>
            <w:tcW w:w="374" w:type="pct"/>
            <w:shd w:val="clear" w:color="auto" w:fill="auto"/>
            <w:noWrap/>
            <w:hideMark/>
          </w:tcPr>
          <w:p w14:paraId="04DAE6DB" w14:textId="77777777" w:rsidR="000D3796" w:rsidRPr="00FE0062" w:rsidRDefault="000D3796" w:rsidP="007B136C">
            <w:pPr>
              <w:spacing w:before="0" w:after="0"/>
              <w:rPr>
                <w:b/>
                <w:sz w:val="18"/>
                <w:szCs w:val="18"/>
              </w:rPr>
            </w:pPr>
            <w:r w:rsidRPr="00FE0062">
              <w:rPr>
                <w:sz w:val="18"/>
                <w:szCs w:val="18"/>
              </w:rPr>
              <w:t>155</w:t>
            </w:r>
          </w:p>
        </w:tc>
        <w:tc>
          <w:tcPr>
            <w:tcW w:w="958" w:type="pct"/>
            <w:shd w:val="clear" w:color="auto" w:fill="auto"/>
            <w:noWrap/>
            <w:hideMark/>
          </w:tcPr>
          <w:p w14:paraId="5CD71881" w14:textId="7D81F178" w:rsidR="000D3796" w:rsidRPr="00FE0062" w:rsidRDefault="000D3796" w:rsidP="007B136C">
            <w:pPr>
              <w:spacing w:before="0" w:after="0"/>
              <w:rPr>
                <w:b/>
                <w:sz w:val="18"/>
                <w:szCs w:val="18"/>
              </w:rPr>
            </w:pPr>
            <w:r w:rsidRPr="00FE0062">
              <w:rPr>
                <w:sz w:val="18"/>
                <w:szCs w:val="18"/>
              </w:rPr>
              <w:t>Długa</w:t>
            </w:r>
            <w:r w:rsidR="00C971CF" w:rsidRPr="00FE0062">
              <w:rPr>
                <w:sz w:val="18"/>
                <w:szCs w:val="18"/>
              </w:rPr>
              <w:t xml:space="preserve"> </w:t>
            </w:r>
            <w:r w:rsidRPr="00FE0062">
              <w:rPr>
                <w:sz w:val="18"/>
                <w:szCs w:val="18"/>
              </w:rPr>
              <w:t>Szlachecka</w:t>
            </w:r>
          </w:p>
        </w:tc>
        <w:tc>
          <w:tcPr>
            <w:tcW w:w="958" w:type="pct"/>
            <w:shd w:val="clear" w:color="auto" w:fill="auto"/>
            <w:noWrap/>
            <w:hideMark/>
          </w:tcPr>
          <w:p w14:paraId="42D3E880" w14:textId="77777777" w:rsidR="000D3796" w:rsidRPr="00FE0062" w:rsidRDefault="000D3796" w:rsidP="007B136C">
            <w:pPr>
              <w:spacing w:before="0" w:after="0"/>
              <w:rPr>
                <w:b/>
                <w:sz w:val="18"/>
                <w:szCs w:val="18"/>
              </w:rPr>
            </w:pPr>
            <w:r w:rsidRPr="00FE0062">
              <w:rPr>
                <w:sz w:val="18"/>
                <w:szCs w:val="18"/>
              </w:rPr>
              <w:t>Halinów</w:t>
            </w:r>
          </w:p>
        </w:tc>
        <w:tc>
          <w:tcPr>
            <w:tcW w:w="842" w:type="pct"/>
            <w:shd w:val="clear" w:color="auto" w:fill="auto"/>
          </w:tcPr>
          <w:p w14:paraId="568B55F5" w14:textId="553D877A"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rdzawe</w:t>
            </w:r>
          </w:p>
        </w:tc>
        <w:tc>
          <w:tcPr>
            <w:tcW w:w="904" w:type="pct"/>
            <w:shd w:val="clear" w:color="auto" w:fill="auto"/>
            <w:noWrap/>
            <w:hideMark/>
          </w:tcPr>
          <w:p w14:paraId="3A6D8194" w14:textId="77777777" w:rsidR="000D3796" w:rsidRPr="00FE0062" w:rsidRDefault="000D3796" w:rsidP="007B136C">
            <w:pPr>
              <w:spacing w:before="0" w:after="0"/>
              <w:rPr>
                <w:b/>
                <w:sz w:val="18"/>
                <w:szCs w:val="18"/>
              </w:rPr>
            </w:pPr>
            <w:r w:rsidRPr="00FE0062">
              <w:rPr>
                <w:sz w:val="18"/>
                <w:szCs w:val="18"/>
              </w:rPr>
              <w:t>7</w:t>
            </w:r>
          </w:p>
        </w:tc>
        <w:tc>
          <w:tcPr>
            <w:tcW w:w="964" w:type="pct"/>
            <w:shd w:val="clear" w:color="auto" w:fill="auto"/>
            <w:noWrap/>
            <w:hideMark/>
          </w:tcPr>
          <w:p w14:paraId="1610E1FC" w14:textId="77777777" w:rsidR="000D3796" w:rsidRPr="00FE0062" w:rsidRDefault="000D3796" w:rsidP="007B136C">
            <w:pPr>
              <w:spacing w:before="0" w:after="0"/>
              <w:rPr>
                <w:b/>
                <w:sz w:val="18"/>
                <w:szCs w:val="18"/>
              </w:rPr>
            </w:pPr>
            <w:r w:rsidRPr="00FE0062">
              <w:rPr>
                <w:sz w:val="18"/>
                <w:szCs w:val="18"/>
              </w:rPr>
              <w:t>VI</w:t>
            </w:r>
          </w:p>
        </w:tc>
      </w:tr>
      <w:tr w:rsidR="000D3796" w:rsidRPr="00FE0062" w14:paraId="680350DF" w14:textId="77777777" w:rsidTr="00801896">
        <w:trPr>
          <w:trHeight w:val="300"/>
          <w:jc w:val="center"/>
        </w:trPr>
        <w:tc>
          <w:tcPr>
            <w:tcW w:w="374" w:type="pct"/>
            <w:shd w:val="clear" w:color="auto" w:fill="auto"/>
            <w:noWrap/>
            <w:hideMark/>
          </w:tcPr>
          <w:p w14:paraId="24E2FF67" w14:textId="77777777" w:rsidR="000D3796" w:rsidRPr="00FE0062" w:rsidRDefault="000D3796" w:rsidP="007B136C">
            <w:pPr>
              <w:spacing w:before="0" w:after="0"/>
              <w:rPr>
                <w:b/>
                <w:sz w:val="18"/>
                <w:szCs w:val="18"/>
              </w:rPr>
            </w:pPr>
            <w:r w:rsidRPr="00FE0062">
              <w:rPr>
                <w:sz w:val="18"/>
                <w:szCs w:val="18"/>
              </w:rPr>
              <w:t>157</w:t>
            </w:r>
          </w:p>
        </w:tc>
        <w:tc>
          <w:tcPr>
            <w:tcW w:w="958" w:type="pct"/>
            <w:shd w:val="clear" w:color="auto" w:fill="auto"/>
            <w:noWrap/>
            <w:hideMark/>
          </w:tcPr>
          <w:p w14:paraId="336CD388" w14:textId="77777777" w:rsidR="000D3796" w:rsidRPr="00FE0062" w:rsidRDefault="000D3796" w:rsidP="007B136C">
            <w:pPr>
              <w:spacing w:before="0" w:after="0"/>
              <w:rPr>
                <w:b/>
                <w:sz w:val="18"/>
                <w:szCs w:val="18"/>
              </w:rPr>
            </w:pPr>
            <w:r w:rsidRPr="00FE0062">
              <w:rPr>
                <w:sz w:val="18"/>
                <w:szCs w:val="18"/>
              </w:rPr>
              <w:t>Kałuszyn</w:t>
            </w:r>
          </w:p>
        </w:tc>
        <w:tc>
          <w:tcPr>
            <w:tcW w:w="958" w:type="pct"/>
            <w:shd w:val="clear" w:color="auto" w:fill="auto"/>
            <w:noWrap/>
            <w:hideMark/>
          </w:tcPr>
          <w:p w14:paraId="70FBDC53" w14:textId="77777777" w:rsidR="000D3796" w:rsidRPr="00FE0062" w:rsidRDefault="000D3796" w:rsidP="007B136C">
            <w:pPr>
              <w:spacing w:before="0" w:after="0"/>
              <w:rPr>
                <w:b/>
                <w:sz w:val="18"/>
                <w:szCs w:val="18"/>
              </w:rPr>
            </w:pPr>
            <w:r w:rsidRPr="00FE0062">
              <w:rPr>
                <w:sz w:val="18"/>
                <w:szCs w:val="18"/>
              </w:rPr>
              <w:t>Kałuszyn</w:t>
            </w:r>
          </w:p>
        </w:tc>
        <w:tc>
          <w:tcPr>
            <w:tcW w:w="842" w:type="pct"/>
            <w:shd w:val="clear" w:color="auto" w:fill="auto"/>
          </w:tcPr>
          <w:p w14:paraId="094046C7" w14:textId="28C1400D"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rdzawe</w:t>
            </w:r>
          </w:p>
        </w:tc>
        <w:tc>
          <w:tcPr>
            <w:tcW w:w="904" w:type="pct"/>
            <w:shd w:val="clear" w:color="auto" w:fill="auto"/>
            <w:noWrap/>
            <w:hideMark/>
          </w:tcPr>
          <w:p w14:paraId="01E8060E" w14:textId="77777777" w:rsidR="000D3796" w:rsidRPr="00FE0062" w:rsidRDefault="000D3796" w:rsidP="007B136C">
            <w:pPr>
              <w:spacing w:before="0" w:after="0"/>
              <w:rPr>
                <w:b/>
                <w:sz w:val="18"/>
                <w:szCs w:val="18"/>
              </w:rPr>
            </w:pPr>
            <w:r w:rsidRPr="00FE0062">
              <w:rPr>
                <w:sz w:val="18"/>
                <w:szCs w:val="18"/>
              </w:rPr>
              <w:t>6</w:t>
            </w:r>
          </w:p>
        </w:tc>
        <w:tc>
          <w:tcPr>
            <w:tcW w:w="964" w:type="pct"/>
            <w:shd w:val="clear" w:color="auto" w:fill="auto"/>
            <w:noWrap/>
            <w:hideMark/>
          </w:tcPr>
          <w:p w14:paraId="3D3CFEAF" w14:textId="77777777" w:rsidR="000D3796" w:rsidRPr="00FE0062" w:rsidRDefault="000D3796" w:rsidP="007B136C">
            <w:pPr>
              <w:spacing w:before="0" w:after="0"/>
              <w:rPr>
                <w:b/>
                <w:sz w:val="18"/>
                <w:szCs w:val="18"/>
              </w:rPr>
            </w:pPr>
            <w:r w:rsidRPr="00FE0062">
              <w:rPr>
                <w:sz w:val="18"/>
                <w:szCs w:val="18"/>
              </w:rPr>
              <w:t>V</w:t>
            </w:r>
          </w:p>
        </w:tc>
      </w:tr>
      <w:tr w:rsidR="000D3796" w:rsidRPr="00FE0062" w14:paraId="46B5A749" w14:textId="77777777" w:rsidTr="00801896">
        <w:trPr>
          <w:trHeight w:val="300"/>
          <w:jc w:val="center"/>
        </w:trPr>
        <w:tc>
          <w:tcPr>
            <w:tcW w:w="374" w:type="pct"/>
            <w:shd w:val="clear" w:color="auto" w:fill="auto"/>
            <w:noWrap/>
            <w:hideMark/>
          </w:tcPr>
          <w:p w14:paraId="62426EED" w14:textId="77777777" w:rsidR="000D3796" w:rsidRPr="00FE0062" w:rsidRDefault="000D3796" w:rsidP="007B136C">
            <w:pPr>
              <w:spacing w:before="0" w:after="0"/>
              <w:rPr>
                <w:b/>
                <w:sz w:val="18"/>
                <w:szCs w:val="18"/>
              </w:rPr>
            </w:pPr>
            <w:r w:rsidRPr="00FE0062">
              <w:rPr>
                <w:sz w:val="18"/>
                <w:szCs w:val="18"/>
              </w:rPr>
              <w:t>159</w:t>
            </w:r>
          </w:p>
        </w:tc>
        <w:tc>
          <w:tcPr>
            <w:tcW w:w="958" w:type="pct"/>
            <w:shd w:val="clear" w:color="auto" w:fill="auto"/>
            <w:noWrap/>
            <w:hideMark/>
          </w:tcPr>
          <w:p w14:paraId="29A653DD" w14:textId="0895BDBD" w:rsidR="000D3796" w:rsidRPr="00FE0062" w:rsidRDefault="000D3796" w:rsidP="007B136C">
            <w:pPr>
              <w:spacing w:before="0" w:after="0"/>
              <w:rPr>
                <w:b/>
                <w:sz w:val="18"/>
                <w:szCs w:val="18"/>
              </w:rPr>
            </w:pPr>
            <w:r w:rsidRPr="00FE0062">
              <w:rPr>
                <w:sz w:val="18"/>
                <w:szCs w:val="18"/>
              </w:rPr>
              <w:t>Zawisty</w:t>
            </w:r>
            <w:r w:rsidR="00C971CF" w:rsidRPr="00FE0062">
              <w:rPr>
                <w:sz w:val="18"/>
                <w:szCs w:val="18"/>
              </w:rPr>
              <w:t xml:space="preserve"> </w:t>
            </w:r>
            <w:r w:rsidRPr="00FE0062">
              <w:rPr>
                <w:sz w:val="18"/>
                <w:szCs w:val="18"/>
              </w:rPr>
              <w:t>Podleśne</w:t>
            </w:r>
          </w:p>
        </w:tc>
        <w:tc>
          <w:tcPr>
            <w:tcW w:w="958" w:type="pct"/>
            <w:shd w:val="clear" w:color="auto" w:fill="auto"/>
            <w:noWrap/>
            <w:hideMark/>
          </w:tcPr>
          <w:p w14:paraId="6CEC0FFC" w14:textId="5AC43CBC" w:rsidR="000D3796" w:rsidRPr="00FE0062" w:rsidRDefault="000D3796" w:rsidP="007B136C">
            <w:pPr>
              <w:spacing w:before="0" w:after="0"/>
              <w:rPr>
                <w:b/>
                <w:sz w:val="18"/>
                <w:szCs w:val="18"/>
              </w:rPr>
            </w:pPr>
            <w:r w:rsidRPr="00FE0062">
              <w:rPr>
                <w:sz w:val="18"/>
                <w:szCs w:val="18"/>
              </w:rPr>
              <w:t>Małkinia</w:t>
            </w:r>
            <w:r w:rsidR="00C971CF" w:rsidRPr="00FE0062">
              <w:rPr>
                <w:sz w:val="18"/>
                <w:szCs w:val="18"/>
              </w:rPr>
              <w:t xml:space="preserve"> </w:t>
            </w:r>
            <w:r w:rsidRPr="00FE0062">
              <w:rPr>
                <w:sz w:val="18"/>
                <w:szCs w:val="18"/>
              </w:rPr>
              <w:t>Górna</w:t>
            </w:r>
          </w:p>
        </w:tc>
        <w:tc>
          <w:tcPr>
            <w:tcW w:w="842" w:type="pct"/>
            <w:shd w:val="clear" w:color="auto" w:fill="auto"/>
          </w:tcPr>
          <w:p w14:paraId="372E3A6C" w14:textId="78815748"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bielicowe</w:t>
            </w:r>
          </w:p>
        </w:tc>
        <w:tc>
          <w:tcPr>
            <w:tcW w:w="904" w:type="pct"/>
            <w:shd w:val="clear" w:color="auto" w:fill="auto"/>
            <w:noWrap/>
            <w:hideMark/>
          </w:tcPr>
          <w:p w14:paraId="03840F17" w14:textId="77777777" w:rsidR="000D3796" w:rsidRPr="00FE0062" w:rsidRDefault="000D3796" w:rsidP="007B136C">
            <w:pPr>
              <w:spacing w:before="0" w:after="0"/>
              <w:rPr>
                <w:b/>
                <w:sz w:val="18"/>
                <w:szCs w:val="18"/>
              </w:rPr>
            </w:pPr>
            <w:r w:rsidRPr="00FE0062">
              <w:rPr>
                <w:sz w:val="18"/>
                <w:szCs w:val="18"/>
              </w:rPr>
              <w:t>5</w:t>
            </w:r>
          </w:p>
        </w:tc>
        <w:tc>
          <w:tcPr>
            <w:tcW w:w="964" w:type="pct"/>
            <w:shd w:val="clear" w:color="auto" w:fill="auto"/>
            <w:noWrap/>
            <w:hideMark/>
          </w:tcPr>
          <w:p w14:paraId="7C438E43" w14:textId="77777777" w:rsidR="000D3796" w:rsidRPr="00FE0062" w:rsidRDefault="000D3796" w:rsidP="007B136C">
            <w:pPr>
              <w:spacing w:before="0" w:after="0"/>
              <w:rPr>
                <w:b/>
                <w:sz w:val="18"/>
                <w:szCs w:val="18"/>
              </w:rPr>
            </w:pPr>
            <w:r w:rsidRPr="00FE0062">
              <w:rPr>
                <w:sz w:val="18"/>
                <w:szCs w:val="18"/>
              </w:rPr>
              <w:t>IVa</w:t>
            </w:r>
          </w:p>
        </w:tc>
      </w:tr>
      <w:tr w:rsidR="000D3796" w:rsidRPr="00FE0062" w14:paraId="1A78C90B" w14:textId="77777777" w:rsidTr="00801896">
        <w:trPr>
          <w:trHeight w:val="300"/>
          <w:jc w:val="center"/>
        </w:trPr>
        <w:tc>
          <w:tcPr>
            <w:tcW w:w="374" w:type="pct"/>
            <w:shd w:val="clear" w:color="auto" w:fill="auto"/>
            <w:noWrap/>
            <w:hideMark/>
          </w:tcPr>
          <w:p w14:paraId="41DF7A9B" w14:textId="77777777" w:rsidR="000D3796" w:rsidRPr="00FE0062" w:rsidRDefault="000D3796" w:rsidP="007B136C">
            <w:pPr>
              <w:spacing w:before="0" w:after="0"/>
              <w:rPr>
                <w:b/>
                <w:sz w:val="18"/>
                <w:szCs w:val="18"/>
              </w:rPr>
            </w:pPr>
            <w:r w:rsidRPr="00FE0062">
              <w:rPr>
                <w:sz w:val="18"/>
                <w:szCs w:val="18"/>
              </w:rPr>
              <w:t>161</w:t>
            </w:r>
          </w:p>
        </w:tc>
        <w:tc>
          <w:tcPr>
            <w:tcW w:w="958" w:type="pct"/>
            <w:shd w:val="clear" w:color="auto" w:fill="auto"/>
            <w:noWrap/>
            <w:hideMark/>
          </w:tcPr>
          <w:p w14:paraId="356F530B" w14:textId="77777777" w:rsidR="000D3796" w:rsidRPr="00FE0062" w:rsidRDefault="000D3796" w:rsidP="007B136C">
            <w:pPr>
              <w:spacing w:before="0" w:after="0"/>
              <w:rPr>
                <w:b/>
                <w:sz w:val="18"/>
                <w:szCs w:val="18"/>
              </w:rPr>
            </w:pPr>
            <w:r w:rsidRPr="00FE0062">
              <w:rPr>
                <w:sz w:val="18"/>
                <w:szCs w:val="18"/>
              </w:rPr>
              <w:t>Wrotnów</w:t>
            </w:r>
          </w:p>
        </w:tc>
        <w:tc>
          <w:tcPr>
            <w:tcW w:w="958" w:type="pct"/>
            <w:shd w:val="clear" w:color="auto" w:fill="auto"/>
            <w:noWrap/>
            <w:hideMark/>
          </w:tcPr>
          <w:p w14:paraId="0AD19275" w14:textId="77777777" w:rsidR="000D3796" w:rsidRPr="00FE0062" w:rsidRDefault="000D3796" w:rsidP="007B136C">
            <w:pPr>
              <w:spacing w:before="0" w:after="0"/>
              <w:rPr>
                <w:b/>
                <w:sz w:val="18"/>
                <w:szCs w:val="18"/>
              </w:rPr>
            </w:pPr>
            <w:r w:rsidRPr="00FE0062">
              <w:rPr>
                <w:sz w:val="18"/>
                <w:szCs w:val="18"/>
              </w:rPr>
              <w:t>Miedzna</w:t>
            </w:r>
          </w:p>
        </w:tc>
        <w:tc>
          <w:tcPr>
            <w:tcW w:w="842" w:type="pct"/>
            <w:shd w:val="clear" w:color="auto" w:fill="auto"/>
          </w:tcPr>
          <w:p w14:paraId="24EC5498" w14:textId="7B1F3339"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płowe</w:t>
            </w:r>
          </w:p>
        </w:tc>
        <w:tc>
          <w:tcPr>
            <w:tcW w:w="904" w:type="pct"/>
            <w:shd w:val="clear" w:color="auto" w:fill="auto"/>
            <w:noWrap/>
            <w:hideMark/>
          </w:tcPr>
          <w:p w14:paraId="197606A4" w14:textId="77777777" w:rsidR="000D3796" w:rsidRPr="00FE0062" w:rsidRDefault="000D3796" w:rsidP="007B136C">
            <w:pPr>
              <w:spacing w:before="0" w:after="0"/>
              <w:rPr>
                <w:b/>
                <w:sz w:val="18"/>
                <w:szCs w:val="18"/>
              </w:rPr>
            </w:pPr>
            <w:r w:rsidRPr="00FE0062">
              <w:rPr>
                <w:sz w:val="18"/>
                <w:szCs w:val="18"/>
              </w:rPr>
              <w:t>5</w:t>
            </w:r>
          </w:p>
        </w:tc>
        <w:tc>
          <w:tcPr>
            <w:tcW w:w="964" w:type="pct"/>
            <w:shd w:val="clear" w:color="auto" w:fill="auto"/>
            <w:noWrap/>
            <w:hideMark/>
          </w:tcPr>
          <w:p w14:paraId="5FE976A0" w14:textId="77777777" w:rsidR="000D3796" w:rsidRPr="00FE0062" w:rsidRDefault="000D3796" w:rsidP="007B136C">
            <w:pPr>
              <w:spacing w:before="0" w:after="0"/>
              <w:rPr>
                <w:b/>
                <w:sz w:val="18"/>
                <w:szCs w:val="18"/>
              </w:rPr>
            </w:pPr>
            <w:r w:rsidRPr="00FE0062">
              <w:rPr>
                <w:sz w:val="18"/>
                <w:szCs w:val="18"/>
              </w:rPr>
              <w:t>IVa</w:t>
            </w:r>
          </w:p>
        </w:tc>
      </w:tr>
      <w:tr w:rsidR="000D3796" w:rsidRPr="00FE0062" w14:paraId="06335542" w14:textId="77777777" w:rsidTr="00801896">
        <w:trPr>
          <w:trHeight w:val="300"/>
          <w:jc w:val="center"/>
        </w:trPr>
        <w:tc>
          <w:tcPr>
            <w:tcW w:w="374" w:type="pct"/>
            <w:shd w:val="clear" w:color="auto" w:fill="auto"/>
            <w:noWrap/>
            <w:hideMark/>
          </w:tcPr>
          <w:p w14:paraId="26C57A92" w14:textId="77777777" w:rsidR="000D3796" w:rsidRPr="00FE0062" w:rsidRDefault="000D3796" w:rsidP="007B136C">
            <w:pPr>
              <w:spacing w:before="0" w:after="0"/>
              <w:rPr>
                <w:b/>
                <w:sz w:val="18"/>
                <w:szCs w:val="18"/>
              </w:rPr>
            </w:pPr>
            <w:r w:rsidRPr="00FE0062">
              <w:rPr>
                <w:sz w:val="18"/>
                <w:szCs w:val="18"/>
              </w:rPr>
              <w:t>163</w:t>
            </w:r>
          </w:p>
        </w:tc>
        <w:tc>
          <w:tcPr>
            <w:tcW w:w="958" w:type="pct"/>
            <w:shd w:val="clear" w:color="auto" w:fill="auto"/>
            <w:noWrap/>
            <w:hideMark/>
          </w:tcPr>
          <w:p w14:paraId="00FC0923" w14:textId="77777777" w:rsidR="000D3796" w:rsidRPr="00FE0062" w:rsidRDefault="000D3796" w:rsidP="007B136C">
            <w:pPr>
              <w:spacing w:before="0" w:after="0"/>
              <w:rPr>
                <w:b/>
                <w:sz w:val="18"/>
                <w:szCs w:val="18"/>
              </w:rPr>
            </w:pPr>
            <w:r w:rsidRPr="00FE0062">
              <w:rPr>
                <w:sz w:val="18"/>
                <w:szCs w:val="18"/>
              </w:rPr>
              <w:t>Zdany</w:t>
            </w:r>
          </w:p>
        </w:tc>
        <w:tc>
          <w:tcPr>
            <w:tcW w:w="958" w:type="pct"/>
            <w:shd w:val="clear" w:color="auto" w:fill="auto"/>
            <w:noWrap/>
            <w:hideMark/>
          </w:tcPr>
          <w:p w14:paraId="5FF72BE0" w14:textId="77777777" w:rsidR="000D3796" w:rsidRPr="00FE0062" w:rsidRDefault="000D3796" w:rsidP="007B136C">
            <w:pPr>
              <w:spacing w:before="0" w:after="0"/>
              <w:rPr>
                <w:b/>
                <w:sz w:val="18"/>
                <w:szCs w:val="18"/>
              </w:rPr>
            </w:pPr>
            <w:r w:rsidRPr="00FE0062">
              <w:rPr>
                <w:sz w:val="18"/>
                <w:szCs w:val="18"/>
              </w:rPr>
              <w:t>Zbuczyn</w:t>
            </w:r>
          </w:p>
        </w:tc>
        <w:tc>
          <w:tcPr>
            <w:tcW w:w="842" w:type="pct"/>
            <w:shd w:val="clear" w:color="auto" w:fill="auto"/>
          </w:tcPr>
          <w:p w14:paraId="285B1801" w14:textId="7DD824AB"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brunatne</w:t>
            </w:r>
            <w:r w:rsidR="00C971CF" w:rsidRPr="00FE0062">
              <w:rPr>
                <w:sz w:val="18"/>
                <w:szCs w:val="18"/>
              </w:rPr>
              <w:t xml:space="preserve"> </w:t>
            </w:r>
            <w:r w:rsidRPr="00FE0062">
              <w:rPr>
                <w:sz w:val="18"/>
                <w:szCs w:val="18"/>
              </w:rPr>
              <w:t>kwaśne</w:t>
            </w:r>
          </w:p>
        </w:tc>
        <w:tc>
          <w:tcPr>
            <w:tcW w:w="904" w:type="pct"/>
            <w:shd w:val="clear" w:color="auto" w:fill="auto"/>
            <w:noWrap/>
            <w:hideMark/>
          </w:tcPr>
          <w:p w14:paraId="49B4A552" w14:textId="77777777" w:rsidR="000D3796" w:rsidRPr="00FE0062" w:rsidRDefault="000D3796" w:rsidP="007B136C">
            <w:pPr>
              <w:spacing w:before="0" w:after="0"/>
              <w:rPr>
                <w:b/>
                <w:sz w:val="18"/>
                <w:szCs w:val="18"/>
              </w:rPr>
            </w:pPr>
            <w:r w:rsidRPr="00FE0062">
              <w:rPr>
                <w:sz w:val="18"/>
                <w:szCs w:val="18"/>
              </w:rPr>
              <w:t>6</w:t>
            </w:r>
          </w:p>
        </w:tc>
        <w:tc>
          <w:tcPr>
            <w:tcW w:w="964" w:type="pct"/>
            <w:shd w:val="clear" w:color="auto" w:fill="auto"/>
            <w:noWrap/>
            <w:hideMark/>
          </w:tcPr>
          <w:p w14:paraId="32371527" w14:textId="77777777" w:rsidR="000D3796" w:rsidRPr="00FE0062" w:rsidRDefault="000D3796" w:rsidP="007B136C">
            <w:pPr>
              <w:spacing w:before="0" w:after="0"/>
              <w:rPr>
                <w:b/>
                <w:sz w:val="18"/>
                <w:szCs w:val="18"/>
              </w:rPr>
            </w:pPr>
            <w:r w:rsidRPr="00FE0062">
              <w:rPr>
                <w:sz w:val="18"/>
                <w:szCs w:val="18"/>
              </w:rPr>
              <w:t>IVb</w:t>
            </w:r>
          </w:p>
        </w:tc>
      </w:tr>
      <w:tr w:rsidR="000D3796" w:rsidRPr="00FE0062" w14:paraId="49CD6FBA" w14:textId="77777777" w:rsidTr="00801896">
        <w:trPr>
          <w:trHeight w:val="300"/>
          <w:jc w:val="center"/>
        </w:trPr>
        <w:tc>
          <w:tcPr>
            <w:tcW w:w="374" w:type="pct"/>
            <w:shd w:val="clear" w:color="auto" w:fill="auto"/>
            <w:noWrap/>
            <w:hideMark/>
          </w:tcPr>
          <w:p w14:paraId="7A5A8184" w14:textId="77777777" w:rsidR="000D3796" w:rsidRPr="00FE0062" w:rsidRDefault="000D3796" w:rsidP="007B136C">
            <w:pPr>
              <w:spacing w:before="0" w:after="0"/>
              <w:rPr>
                <w:b/>
                <w:sz w:val="18"/>
                <w:szCs w:val="18"/>
              </w:rPr>
            </w:pPr>
            <w:r w:rsidRPr="00FE0062">
              <w:rPr>
                <w:sz w:val="18"/>
                <w:szCs w:val="18"/>
              </w:rPr>
              <w:t>165</w:t>
            </w:r>
          </w:p>
        </w:tc>
        <w:tc>
          <w:tcPr>
            <w:tcW w:w="958" w:type="pct"/>
            <w:shd w:val="clear" w:color="auto" w:fill="auto"/>
            <w:noWrap/>
            <w:hideMark/>
          </w:tcPr>
          <w:p w14:paraId="7D279C29" w14:textId="77777777" w:rsidR="000D3796" w:rsidRPr="00FE0062" w:rsidRDefault="000D3796" w:rsidP="007B136C">
            <w:pPr>
              <w:spacing w:before="0" w:after="0"/>
              <w:rPr>
                <w:b/>
                <w:sz w:val="18"/>
                <w:szCs w:val="18"/>
              </w:rPr>
            </w:pPr>
            <w:r w:rsidRPr="00FE0062">
              <w:rPr>
                <w:sz w:val="18"/>
                <w:szCs w:val="18"/>
              </w:rPr>
              <w:t>Świniarów</w:t>
            </w:r>
          </w:p>
        </w:tc>
        <w:tc>
          <w:tcPr>
            <w:tcW w:w="958" w:type="pct"/>
            <w:shd w:val="clear" w:color="auto" w:fill="auto"/>
            <w:noWrap/>
            <w:hideMark/>
          </w:tcPr>
          <w:p w14:paraId="739ED0CB" w14:textId="77777777" w:rsidR="000D3796" w:rsidRPr="00FE0062" w:rsidRDefault="000D3796" w:rsidP="007B136C">
            <w:pPr>
              <w:spacing w:before="0" w:after="0"/>
              <w:rPr>
                <w:b/>
                <w:sz w:val="18"/>
                <w:szCs w:val="18"/>
              </w:rPr>
            </w:pPr>
            <w:r w:rsidRPr="00FE0062">
              <w:rPr>
                <w:sz w:val="18"/>
                <w:szCs w:val="18"/>
              </w:rPr>
              <w:t>Łosice</w:t>
            </w:r>
          </w:p>
        </w:tc>
        <w:tc>
          <w:tcPr>
            <w:tcW w:w="842" w:type="pct"/>
            <w:shd w:val="clear" w:color="auto" w:fill="auto"/>
          </w:tcPr>
          <w:p w14:paraId="2EBCFE59" w14:textId="6FF8F39B"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płowe</w:t>
            </w:r>
          </w:p>
        </w:tc>
        <w:tc>
          <w:tcPr>
            <w:tcW w:w="904" w:type="pct"/>
            <w:shd w:val="clear" w:color="auto" w:fill="auto"/>
            <w:noWrap/>
            <w:hideMark/>
          </w:tcPr>
          <w:p w14:paraId="237666E3" w14:textId="77777777" w:rsidR="000D3796" w:rsidRPr="00FE0062" w:rsidRDefault="000D3796" w:rsidP="007B136C">
            <w:pPr>
              <w:spacing w:before="0" w:after="0"/>
              <w:rPr>
                <w:b/>
                <w:sz w:val="18"/>
                <w:szCs w:val="18"/>
              </w:rPr>
            </w:pPr>
            <w:r w:rsidRPr="00FE0062">
              <w:rPr>
                <w:sz w:val="18"/>
                <w:szCs w:val="18"/>
              </w:rPr>
              <w:t>2</w:t>
            </w:r>
          </w:p>
        </w:tc>
        <w:tc>
          <w:tcPr>
            <w:tcW w:w="964" w:type="pct"/>
            <w:shd w:val="clear" w:color="auto" w:fill="auto"/>
            <w:noWrap/>
            <w:hideMark/>
          </w:tcPr>
          <w:p w14:paraId="1055E20B" w14:textId="77777777" w:rsidR="000D3796" w:rsidRPr="00FE0062" w:rsidRDefault="000D3796" w:rsidP="007B136C">
            <w:pPr>
              <w:spacing w:before="0" w:after="0"/>
              <w:rPr>
                <w:b/>
                <w:sz w:val="18"/>
                <w:szCs w:val="18"/>
              </w:rPr>
            </w:pPr>
            <w:r w:rsidRPr="00FE0062">
              <w:rPr>
                <w:sz w:val="18"/>
                <w:szCs w:val="18"/>
              </w:rPr>
              <w:t>IIIa</w:t>
            </w:r>
          </w:p>
        </w:tc>
      </w:tr>
      <w:tr w:rsidR="000D3796" w:rsidRPr="00FE0062" w14:paraId="37BC4179" w14:textId="77777777" w:rsidTr="00801896">
        <w:trPr>
          <w:trHeight w:val="300"/>
          <w:jc w:val="center"/>
        </w:trPr>
        <w:tc>
          <w:tcPr>
            <w:tcW w:w="374" w:type="pct"/>
            <w:shd w:val="clear" w:color="auto" w:fill="auto"/>
            <w:noWrap/>
            <w:hideMark/>
          </w:tcPr>
          <w:p w14:paraId="69440118" w14:textId="77777777" w:rsidR="000D3796" w:rsidRPr="00FE0062" w:rsidRDefault="000D3796" w:rsidP="007B136C">
            <w:pPr>
              <w:spacing w:before="0" w:after="0"/>
              <w:rPr>
                <w:b/>
                <w:sz w:val="18"/>
                <w:szCs w:val="18"/>
              </w:rPr>
            </w:pPr>
            <w:r w:rsidRPr="00FE0062">
              <w:rPr>
                <w:sz w:val="18"/>
                <w:szCs w:val="18"/>
              </w:rPr>
              <w:t>263</w:t>
            </w:r>
          </w:p>
        </w:tc>
        <w:tc>
          <w:tcPr>
            <w:tcW w:w="958" w:type="pct"/>
            <w:shd w:val="clear" w:color="auto" w:fill="auto"/>
            <w:noWrap/>
            <w:hideMark/>
          </w:tcPr>
          <w:p w14:paraId="70EADD58" w14:textId="77777777" w:rsidR="000D3796" w:rsidRPr="00FE0062" w:rsidRDefault="000D3796" w:rsidP="007B136C">
            <w:pPr>
              <w:spacing w:before="0" w:after="0"/>
              <w:rPr>
                <w:b/>
                <w:sz w:val="18"/>
                <w:szCs w:val="18"/>
              </w:rPr>
            </w:pPr>
            <w:r w:rsidRPr="00FE0062">
              <w:rPr>
                <w:sz w:val="18"/>
                <w:szCs w:val="18"/>
              </w:rPr>
              <w:t>Borkowice</w:t>
            </w:r>
          </w:p>
        </w:tc>
        <w:tc>
          <w:tcPr>
            <w:tcW w:w="958" w:type="pct"/>
            <w:shd w:val="clear" w:color="auto" w:fill="auto"/>
            <w:noWrap/>
            <w:hideMark/>
          </w:tcPr>
          <w:p w14:paraId="7D3A5AD2" w14:textId="77777777" w:rsidR="000D3796" w:rsidRPr="00FE0062" w:rsidRDefault="000D3796" w:rsidP="007B136C">
            <w:pPr>
              <w:spacing w:before="0" w:after="0"/>
              <w:rPr>
                <w:b/>
                <w:sz w:val="18"/>
                <w:szCs w:val="18"/>
              </w:rPr>
            </w:pPr>
            <w:r w:rsidRPr="00FE0062">
              <w:rPr>
                <w:sz w:val="18"/>
                <w:szCs w:val="18"/>
              </w:rPr>
              <w:t>Borkowice</w:t>
            </w:r>
          </w:p>
        </w:tc>
        <w:tc>
          <w:tcPr>
            <w:tcW w:w="842" w:type="pct"/>
            <w:shd w:val="clear" w:color="auto" w:fill="auto"/>
          </w:tcPr>
          <w:p w14:paraId="42BB332F" w14:textId="10E9FD22"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brunatne</w:t>
            </w:r>
            <w:r w:rsidR="00C971CF" w:rsidRPr="00FE0062">
              <w:rPr>
                <w:sz w:val="18"/>
                <w:szCs w:val="18"/>
              </w:rPr>
              <w:t xml:space="preserve"> </w:t>
            </w:r>
            <w:r w:rsidRPr="00FE0062">
              <w:rPr>
                <w:sz w:val="18"/>
                <w:szCs w:val="18"/>
              </w:rPr>
              <w:t>wyługowane</w:t>
            </w:r>
          </w:p>
        </w:tc>
        <w:tc>
          <w:tcPr>
            <w:tcW w:w="904" w:type="pct"/>
            <w:shd w:val="clear" w:color="auto" w:fill="auto"/>
            <w:noWrap/>
            <w:hideMark/>
          </w:tcPr>
          <w:p w14:paraId="22A76685" w14:textId="77777777" w:rsidR="000D3796" w:rsidRPr="00FE0062" w:rsidRDefault="000D3796" w:rsidP="007B136C">
            <w:pPr>
              <w:spacing w:before="0" w:after="0"/>
              <w:rPr>
                <w:b/>
                <w:sz w:val="18"/>
                <w:szCs w:val="18"/>
              </w:rPr>
            </w:pPr>
            <w:r w:rsidRPr="00FE0062">
              <w:rPr>
                <w:sz w:val="18"/>
                <w:szCs w:val="18"/>
              </w:rPr>
              <w:t>2</w:t>
            </w:r>
          </w:p>
        </w:tc>
        <w:tc>
          <w:tcPr>
            <w:tcW w:w="964" w:type="pct"/>
            <w:shd w:val="clear" w:color="auto" w:fill="auto"/>
            <w:noWrap/>
            <w:hideMark/>
          </w:tcPr>
          <w:p w14:paraId="0B14CAFF" w14:textId="77777777" w:rsidR="000D3796" w:rsidRPr="00FE0062" w:rsidRDefault="000D3796" w:rsidP="007B136C">
            <w:pPr>
              <w:spacing w:before="0" w:after="0"/>
              <w:rPr>
                <w:b/>
                <w:sz w:val="18"/>
                <w:szCs w:val="18"/>
              </w:rPr>
            </w:pPr>
            <w:r w:rsidRPr="00FE0062">
              <w:rPr>
                <w:sz w:val="18"/>
                <w:szCs w:val="18"/>
              </w:rPr>
              <w:t>IIIb</w:t>
            </w:r>
          </w:p>
        </w:tc>
      </w:tr>
      <w:tr w:rsidR="000D3796" w:rsidRPr="00FE0062" w14:paraId="18AD7F35" w14:textId="77777777" w:rsidTr="00801896">
        <w:trPr>
          <w:trHeight w:val="300"/>
          <w:jc w:val="center"/>
        </w:trPr>
        <w:tc>
          <w:tcPr>
            <w:tcW w:w="374" w:type="pct"/>
            <w:shd w:val="clear" w:color="auto" w:fill="auto"/>
            <w:noWrap/>
            <w:hideMark/>
          </w:tcPr>
          <w:p w14:paraId="4C289892" w14:textId="77777777" w:rsidR="000D3796" w:rsidRPr="00FE0062" w:rsidRDefault="000D3796" w:rsidP="007B136C">
            <w:pPr>
              <w:spacing w:before="0" w:after="0"/>
              <w:rPr>
                <w:b/>
                <w:sz w:val="18"/>
                <w:szCs w:val="18"/>
              </w:rPr>
            </w:pPr>
            <w:r w:rsidRPr="00FE0062">
              <w:rPr>
                <w:sz w:val="18"/>
                <w:szCs w:val="18"/>
              </w:rPr>
              <w:t>267</w:t>
            </w:r>
          </w:p>
        </w:tc>
        <w:tc>
          <w:tcPr>
            <w:tcW w:w="958" w:type="pct"/>
            <w:shd w:val="clear" w:color="auto" w:fill="auto"/>
            <w:noWrap/>
            <w:hideMark/>
          </w:tcPr>
          <w:p w14:paraId="4C71FC2B" w14:textId="77777777" w:rsidR="000D3796" w:rsidRPr="00FE0062" w:rsidRDefault="000D3796" w:rsidP="007B136C">
            <w:pPr>
              <w:spacing w:before="0" w:after="0"/>
              <w:rPr>
                <w:b/>
                <w:sz w:val="18"/>
                <w:szCs w:val="18"/>
              </w:rPr>
            </w:pPr>
            <w:r w:rsidRPr="00FE0062">
              <w:rPr>
                <w:sz w:val="18"/>
                <w:szCs w:val="18"/>
              </w:rPr>
              <w:t>Polany</w:t>
            </w:r>
          </w:p>
        </w:tc>
        <w:tc>
          <w:tcPr>
            <w:tcW w:w="958" w:type="pct"/>
            <w:shd w:val="clear" w:color="auto" w:fill="auto"/>
            <w:noWrap/>
            <w:hideMark/>
          </w:tcPr>
          <w:p w14:paraId="4BE3E360" w14:textId="77777777" w:rsidR="000D3796" w:rsidRPr="00FE0062" w:rsidRDefault="000D3796" w:rsidP="007B136C">
            <w:pPr>
              <w:spacing w:before="0" w:after="0"/>
              <w:rPr>
                <w:b/>
                <w:sz w:val="18"/>
                <w:szCs w:val="18"/>
              </w:rPr>
            </w:pPr>
            <w:r w:rsidRPr="00FE0062">
              <w:rPr>
                <w:sz w:val="18"/>
                <w:szCs w:val="18"/>
              </w:rPr>
              <w:t>Wierzbica</w:t>
            </w:r>
          </w:p>
        </w:tc>
        <w:tc>
          <w:tcPr>
            <w:tcW w:w="842" w:type="pct"/>
            <w:shd w:val="clear" w:color="auto" w:fill="auto"/>
          </w:tcPr>
          <w:p w14:paraId="0096A6FB" w14:textId="61FABB85"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płowe</w:t>
            </w:r>
          </w:p>
        </w:tc>
        <w:tc>
          <w:tcPr>
            <w:tcW w:w="904" w:type="pct"/>
            <w:shd w:val="clear" w:color="auto" w:fill="auto"/>
            <w:noWrap/>
            <w:hideMark/>
          </w:tcPr>
          <w:p w14:paraId="2E909B24" w14:textId="77777777" w:rsidR="000D3796" w:rsidRPr="00FE0062" w:rsidRDefault="000D3796" w:rsidP="007B136C">
            <w:pPr>
              <w:spacing w:before="0" w:after="0"/>
              <w:rPr>
                <w:b/>
                <w:sz w:val="18"/>
                <w:szCs w:val="18"/>
              </w:rPr>
            </w:pPr>
            <w:r w:rsidRPr="00FE0062">
              <w:rPr>
                <w:sz w:val="18"/>
                <w:szCs w:val="18"/>
              </w:rPr>
              <w:t>4</w:t>
            </w:r>
          </w:p>
        </w:tc>
        <w:tc>
          <w:tcPr>
            <w:tcW w:w="964" w:type="pct"/>
            <w:shd w:val="clear" w:color="auto" w:fill="auto"/>
            <w:noWrap/>
            <w:hideMark/>
          </w:tcPr>
          <w:p w14:paraId="7C9C7124" w14:textId="77777777" w:rsidR="000D3796" w:rsidRPr="00FE0062" w:rsidRDefault="000D3796" w:rsidP="007B136C">
            <w:pPr>
              <w:spacing w:before="0" w:after="0"/>
              <w:rPr>
                <w:b/>
                <w:sz w:val="18"/>
                <w:szCs w:val="18"/>
              </w:rPr>
            </w:pPr>
            <w:r w:rsidRPr="00FE0062">
              <w:rPr>
                <w:sz w:val="18"/>
                <w:szCs w:val="18"/>
              </w:rPr>
              <w:t>IIIb</w:t>
            </w:r>
          </w:p>
        </w:tc>
      </w:tr>
      <w:tr w:rsidR="000D3796" w:rsidRPr="00FE0062" w14:paraId="240C0A7F" w14:textId="77777777" w:rsidTr="00801896">
        <w:trPr>
          <w:trHeight w:val="300"/>
          <w:jc w:val="center"/>
        </w:trPr>
        <w:tc>
          <w:tcPr>
            <w:tcW w:w="374" w:type="pct"/>
            <w:shd w:val="clear" w:color="auto" w:fill="auto"/>
            <w:noWrap/>
            <w:hideMark/>
          </w:tcPr>
          <w:p w14:paraId="52F5DF8E" w14:textId="77777777" w:rsidR="000D3796" w:rsidRPr="00FE0062" w:rsidRDefault="000D3796" w:rsidP="007B136C">
            <w:pPr>
              <w:spacing w:before="0" w:after="0"/>
              <w:rPr>
                <w:b/>
                <w:sz w:val="18"/>
                <w:szCs w:val="18"/>
              </w:rPr>
            </w:pPr>
            <w:r w:rsidRPr="00FE0062">
              <w:rPr>
                <w:sz w:val="18"/>
                <w:szCs w:val="18"/>
              </w:rPr>
              <w:t>269</w:t>
            </w:r>
          </w:p>
        </w:tc>
        <w:tc>
          <w:tcPr>
            <w:tcW w:w="958" w:type="pct"/>
            <w:shd w:val="clear" w:color="auto" w:fill="auto"/>
            <w:noWrap/>
            <w:hideMark/>
          </w:tcPr>
          <w:p w14:paraId="3D8E397B" w14:textId="77777777" w:rsidR="000D3796" w:rsidRPr="00FE0062" w:rsidRDefault="000D3796" w:rsidP="007B136C">
            <w:pPr>
              <w:spacing w:before="0" w:after="0"/>
              <w:rPr>
                <w:b/>
                <w:sz w:val="18"/>
                <w:szCs w:val="18"/>
              </w:rPr>
            </w:pPr>
            <w:r w:rsidRPr="00FE0062">
              <w:rPr>
                <w:sz w:val="18"/>
                <w:szCs w:val="18"/>
              </w:rPr>
              <w:t>Magnuszew</w:t>
            </w:r>
          </w:p>
        </w:tc>
        <w:tc>
          <w:tcPr>
            <w:tcW w:w="958" w:type="pct"/>
            <w:shd w:val="clear" w:color="auto" w:fill="auto"/>
            <w:noWrap/>
            <w:hideMark/>
          </w:tcPr>
          <w:p w14:paraId="143FF6EF" w14:textId="77777777" w:rsidR="000D3796" w:rsidRPr="00FE0062" w:rsidRDefault="000D3796" w:rsidP="007B136C">
            <w:pPr>
              <w:spacing w:before="0" w:after="0"/>
              <w:rPr>
                <w:b/>
                <w:sz w:val="18"/>
                <w:szCs w:val="18"/>
              </w:rPr>
            </w:pPr>
            <w:r w:rsidRPr="00FE0062">
              <w:rPr>
                <w:sz w:val="18"/>
                <w:szCs w:val="18"/>
              </w:rPr>
              <w:t>Magnuszew</w:t>
            </w:r>
          </w:p>
        </w:tc>
        <w:tc>
          <w:tcPr>
            <w:tcW w:w="842" w:type="pct"/>
            <w:shd w:val="clear" w:color="auto" w:fill="auto"/>
          </w:tcPr>
          <w:p w14:paraId="74F0DABB" w14:textId="632CC47A" w:rsidR="000D3796" w:rsidRPr="00FE0062" w:rsidRDefault="000D3796" w:rsidP="007B136C">
            <w:pPr>
              <w:spacing w:before="0" w:after="0"/>
              <w:rPr>
                <w:b/>
                <w:sz w:val="18"/>
                <w:szCs w:val="18"/>
              </w:rPr>
            </w:pPr>
            <w:r w:rsidRPr="00FE0062">
              <w:rPr>
                <w:sz w:val="18"/>
                <w:szCs w:val="18"/>
              </w:rPr>
              <w:t>mady</w:t>
            </w:r>
            <w:r w:rsidR="00C971CF" w:rsidRPr="00FE0062">
              <w:rPr>
                <w:sz w:val="18"/>
                <w:szCs w:val="18"/>
              </w:rPr>
              <w:t xml:space="preserve"> </w:t>
            </w:r>
            <w:r w:rsidRPr="00FE0062">
              <w:rPr>
                <w:sz w:val="18"/>
                <w:szCs w:val="18"/>
              </w:rPr>
              <w:t>brunatne</w:t>
            </w:r>
          </w:p>
        </w:tc>
        <w:tc>
          <w:tcPr>
            <w:tcW w:w="904" w:type="pct"/>
            <w:shd w:val="clear" w:color="auto" w:fill="auto"/>
            <w:noWrap/>
            <w:hideMark/>
          </w:tcPr>
          <w:p w14:paraId="570422B5" w14:textId="77777777" w:rsidR="000D3796" w:rsidRPr="00FE0062" w:rsidRDefault="000D3796" w:rsidP="007B136C">
            <w:pPr>
              <w:spacing w:before="0" w:after="0"/>
              <w:rPr>
                <w:b/>
                <w:sz w:val="18"/>
                <w:szCs w:val="18"/>
              </w:rPr>
            </w:pPr>
            <w:r w:rsidRPr="00FE0062">
              <w:rPr>
                <w:sz w:val="18"/>
                <w:szCs w:val="18"/>
              </w:rPr>
              <w:t>2</w:t>
            </w:r>
          </w:p>
        </w:tc>
        <w:tc>
          <w:tcPr>
            <w:tcW w:w="964" w:type="pct"/>
            <w:shd w:val="clear" w:color="auto" w:fill="auto"/>
            <w:noWrap/>
            <w:hideMark/>
          </w:tcPr>
          <w:p w14:paraId="54B44D73" w14:textId="77777777" w:rsidR="000D3796" w:rsidRPr="00FE0062" w:rsidRDefault="000D3796" w:rsidP="007B136C">
            <w:pPr>
              <w:spacing w:before="0" w:after="0"/>
              <w:rPr>
                <w:b/>
                <w:sz w:val="18"/>
                <w:szCs w:val="18"/>
              </w:rPr>
            </w:pPr>
            <w:r w:rsidRPr="00FE0062">
              <w:rPr>
                <w:sz w:val="18"/>
                <w:szCs w:val="18"/>
              </w:rPr>
              <w:t>IIIa</w:t>
            </w:r>
          </w:p>
        </w:tc>
      </w:tr>
      <w:tr w:rsidR="000D3796" w:rsidRPr="00FE0062" w14:paraId="11568A48" w14:textId="77777777" w:rsidTr="00801896">
        <w:trPr>
          <w:trHeight w:val="300"/>
          <w:jc w:val="center"/>
        </w:trPr>
        <w:tc>
          <w:tcPr>
            <w:tcW w:w="374" w:type="pct"/>
            <w:shd w:val="clear" w:color="auto" w:fill="auto"/>
            <w:noWrap/>
            <w:hideMark/>
          </w:tcPr>
          <w:p w14:paraId="7CFB7C2E" w14:textId="77777777" w:rsidR="000D3796" w:rsidRPr="00FE0062" w:rsidRDefault="000D3796" w:rsidP="007B136C">
            <w:pPr>
              <w:spacing w:before="0" w:after="0"/>
              <w:rPr>
                <w:b/>
                <w:sz w:val="18"/>
                <w:szCs w:val="18"/>
              </w:rPr>
            </w:pPr>
            <w:r w:rsidRPr="00FE0062">
              <w:rPr>
                <w:sz w:val="18"/>
                <w:szCs w:val="18"/>
              </w:rPr>
              <w:t>271</w:t>
            </w:r>
          </w:p>
        </w:tc>
        <w:tc>
          <w:tcPr>
            <w:tcW w:w="958" w:type="pct"/>
            <w:shd w:val="clear" w:color="auto" w:fill="auto"/>
            <w:noWrap/>
            <w:hideMark/>
          </w:tcPr>
          <w:p w14:paraId="56D7ECF1" w14:textId="77777777" w:rsidR="000D3796" w:rsidRPr="00FE0062" w:rsidRDefault="000D3796" w:rsidP="007B136C">
            <w:pPr>
              <w:spacing w:before="0" w:after="0"/>
              <w:rPr>
                <w:b/>
                <w:sz w:val="18"/>
                <w:szCs w:val="18"/>
              </w:rPr>
            </w:pPr>
            <w:r w:rsidRPr="00FE0062">
              <w:rPr>
                <w:sz w:val="18"/>
                <w:szCs w:val="18"/>
              </w:rPr>
              <w:t>Gocław</w:t>
            </w:r>
          </w:p>
        </w:tc>
        <w:tc>
          <w:tcPr>
            <w:tcW w:w="958" w:type="pct"/>
            <w:shd w:val="clear" w:color="auto" w:fill="auto"/>
            <w:noWrap/>
            <w:hideMark/>
          </w:tcPr>
          <w:p w14:paraId="34A9B9AF" w14:textId="77777777" w:rsidR="000D3796" w:rsidRPr="00FE0062" w:rsidRDefault="000D3796" w:rsidP="007B136C">
            <w:pPr>
              <w:spacing w:before="0" w:after="0"/>
              <w:rPr>
                <w:b/>
                <w:sz w:val="18"/>
                <w:szCs w:val="18"/>
              </w:rPr>
            </w:pPr>
            <w:r w:rsidRPr="00FE0062">
              <w:rPr>
                <w:sz w:val="18"/>
                <w:szCs w:val="18"/>
              </w:rPr>
              <w:t>Pilawa</w:t>
            </w:r>
          </w:p>
        </w:tc>
        <w:tc>
          <w:tcPr>
            <w:tcW w:w="842" w:type="pct"/>
            <w:shd w:val="clear" w:color="auto" w:fill="auto"/>
          </w:tcPr>
          <w:p w14:paraId="6E454A22" w14:textId="3D9E19AB"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płowe</w:t>
            </w:r>
          </w:p>
        </w:tc>
        <w:tc>
          <w:tcPr>
            <w:tcW w:w="904" w:type="pct"/>
            <w:shd w:val="clear" w:color="auto" w:fill="auto"/>
            <w:noWrap/>
            <w:hideMark/>
          </w:tcPr>
          <w:p w14:paraId="7339F934" w14:textId="77777777" w:rsidR="000D3796" w:rsidRPr="00FE0062" w:rsidRDefault="000D3796" w:rsidP="007B136C">
            <w:pPr>
              <w:spacing w:before="0" w:after="0"/>
              <w:rPr>
                <w:b/>
                <w:sz w:val="18"/>
                <w:szCs w:val="18"/>
              </w:rPr>
            </w:pPr>
            <w:r w:rsidRPr="00FE0062">
              <w:rPr>
                <w:sz w:val="18"/>
                <w:szCs w:val="18"/>
              </w:rPr>
              <w:t>4</w:t>
            </w:r>
          </w:p>
        </w:tc>
        <w:tc>
          <w:tcPr>
            <w:tcW w:w="964" w:type="pct"/>
            <w:shd w:val="clear" w:color="auto" w:fill="auto"/>
            <w:noWrap/>
            <w:hideMark/>
          </w:tcPr>
          <w:p w14:paraId="121A2DAA" w14:textId="77777777" w:rsidR="000D3796" w:rsidRPr="00FE0062" w:rsidRDefault="000D3796" w:rsidP="007B136C">
            <w:pPr>
              <w:spacing w:before="0" w:after="0"/>
              <w:rPr>
                <w:b/>
                <w:sz w:val="18"/>
                <w:szCs w:val="18"/>
              </w:rPr>
            </w:pPr>
            <w:r w:rsidRPr="00FE0062">
              <w:rPr>
                <w:sz w:val="18"/>
                <w:szCs w:val="18"/>
              </w:rPr>
              <w:t>IVa</w:t>
            </w:r>
          </w:p>
        </w:tc>
      </w:tr>
      <w:tr w:rsidR="000D3796" w:rsidRPr="00FE0062" w14:paraId="770A9810" w14:textId="77777777" w:rsidTr="00801896">
        <w:trPr>
          <w:trHeight w:val="300"/>
          <w:jc w:val="center"/>
        </w:trPr>
        <w:tc>
          <w:tcPr>
            <w:tcW w:w="374" w:type="pct"/>
            <w:shd w:val="clear" w:color="auto" w:fill="auto"/>
            <w:noWrap/>
            <w:hideMark/>
          </w:tcPr>
          <w:p w14:paraId="4003B67C" w14:textId="77777777" w:rsidR="000D3796" w:rsidRPr="00FE0062" w:rsidRDefault="000D3796" w:rsidP="007B136C">
            <w:pPr>
              <w:spacing w:before="0" w:after="0"/>
              <w:rPr>
                <w:b/>
                <w:sz w:val="18"/>
                <w:szCs w:val="18"/>
              </w:rPr>
            </w:pPr>
            <w:r w:rsidRPr="00FE0062">
              <w:rPr>
                <w:sz w:val="18"/>
                <w:szCs w:val="18"/>
              </w:rPr>
              <w:t>275</w:t>
            </w:r>
          </w:p>
        </w:tc>
        <w:tc>
          <w:tcPr>
            <w:tcW w:w="958" w:type="pct"/>
            <w:shd w:val="clear" w:color="auto" w:fill="auto"/>
            <w:noWrap/>
            <w:hideMark/>
          </w:tcPr>
          <w:p w14:paraId="697C9414" w14:textId="77777777" w:rsidR="000D3796" w:rsidRPr="00FE0062" w:rsidRDefault="000D3796" w:rsidP="007B136C">
            <w:pPr>
              <w:spacing w:before="0" w:after="0"/>
              <w:rPr>
                <w:b/>
                <w:sz w:val="18"/>
                <w:szCs w:val="18"/>
              </w:rPr>
            </w:pPr>
            <w:r w:rsidRPr="00FE0062">
              <w:rPr>
                <w:sz w:val="18"/>
                <w:szCs w:val="18"/>
              </w:rPr>
              <w:t>Garbatka-Letnisko</w:t>
            </w:r>
          </w:p>
        </w:tc>
        <w:tc>
          <w:tcPr>
            <w:tcW w:w="958" w:type="pct"/>
            <w:shd w:val="clear" w:color="auto" w:fill="auto"/>
            <w:noWrap/>
            <w:hideMark/>
          </w:tcPr>
          <w:p w14:paraId="6B49A5B8" w14:textId="77777777" w:rsidR="000D3796" w:rsidRPr="00FE0062" w:rsidRDefault="000D3796" w:rsidP="007B136C">
            <w:pPr>
              <w:spacing w:before="0" w:after="0"/>
              <w:rPr>
                <w:b/>
                <w:sz w:val="18"/>
                <w:szCs w:val="18"/>
              </w:rPr>
            </w:pPr>
            <w:r w:rsidRPr="00FE0062">
              <w:rPr>
                <w:sz w:val="18"/>
                <w:szCs w:val="18"/>
              </w:rPr>
              <w:t>Garbatka-Letnisko</w:t>
            </w:r>
          </w:p>
        </w:tc>
        <w:tc>
          <w:tcPr>
            <w:tcW w:w="842" w:type="pct"/>
            <w:shd w:val="clear" w:color="auto" w:fill="auto"/>
          </w:tcPr>
          <w:p w14:paraId="0367779D" w14:textId="6CAD1C93" w:rsidR="000D3796" w:rsidRPr="00FE0062" w:rsidRDefault="000D3796" w:rsidP="007B136C">
            <w:pPr>
              <w:spacing w:before="0" w:after="0"/>
              <w:rPr>
                <w:b/>
                <w:sz w:val="18"/>
                <w:szCs w:val="18"/>
              </w:rPr>
            </w:pPr>
            <w:r w:rsidRPr="00FE0062">
              <w:rPr>
                <w:sz w:val="18"/>
                <w:szCs w:val="18"/>
              </w:rPr>
              <w:t>gleby</w:t>
            </w:r>
            <w:r w:rsidR="00C971CF" w:rsidRPr="00FE0062">
              <w:rPr>
                <w:sz w:val="18"/>
                <w:szCs w:val="18"/>
              </w:rPr>
              <w:t xml:space="preserve"> </w:t>
            </w:r>
            <w:r w:rsidRPr="00FE0062">
              <w:rPr>
                <w:sz w:val="18"/>
                <w:szCs w:val="18"/>
              </w:rPr>
              <w:t>rdzawe</w:t>
            </w:r>
          </w:p>
        </w:tc>
        <w:tc>
          <w:tcPr>
            <w:tcW w:w="904" w:type="pct"/>
            <w:shd w:val="clear" w:color="auto" w:fill="auto"/>
            <w:noWrap/>
            <w:hideMark/>
          </w:tcPr>
          <w:p w14:paraId="33646793" w14:textId="77777777" w:rsidR="000D3796" w:rsidRPr="00FE0062" w:rsidRDefault="000D3796" w:rsidP="007B136C">
            <w:pPr>
              <w:spacing w:before="0" w:after="0"/>
              <w:rPr>
                <w:b/>
                <w:sz w:val="18"/>
                <w:szCs w:val="18"/>
              </w:rPr>
            </w:pPr>
            <w:r w:rsidRPr="00FE0062">
              <w:rPr>
                <w:sz w:val="18"/>
                <w:szCs w:val="18"/>
              </w:rPr>
              <w:t>6</w:t>
            </w:r>
          </w:p>
        </w:tc>
        <w:tc>
          <w:tcPr>
            <w:tcW w:w="964" w:type="pct"/>
            <w:shd w:val="clear" w:color="auto" w:fill="auto"/>
            <w:noWrap/>
            <w:hideMark/>
          </w:tcPr>
          <w:p w14:paraId="2DE64C51" w14:textId="77777777" w:rsidR="000D3796" w:rsidRPr="00FE0062" w:rsidRDefault="000D3796" w:rsidP="007B136C">
            <w:pPr>
              <w:spacing w:before="0" w:after="0"/>
              <w:rPr>
                <w:b/>
                <w:sz w:val="18"/>
                <w:szCs w:val="18"/>
              </w:rPr>
            </w:pPr>
            <w:r w:rsidRPr="00FE0062">
              <w:rPr>
                <w:sz w:val="18"/>
                <w:szCs w:val="18"/>
              </w:rPr>
              <w:t>V</w:t>
            </w:r>
          </w:p>
        </w:tc>
      </w:tr>
    </w:tbl>
    <w:p w14:paraId="6C789971" w14:textId="0812CFAB" w:rsidR="000D3796" w:rsidRPr="00FE0062" w:rsidRDefault="000D3796" w:rsidP="007B136C">
      <w:r w:rsidRPr="00FE0062">
        <w:t>Objaśnienia</w:t>
      </w:r>
      <w:r w:rsidR="00C971CF" w:rsidRPr="00FE0062">
        <w:t xml:space="preserve"> </w:t>
      </w:r>
      <w:r w:rsidRPr="00FE0062">
        <w:t>do</w:t>
      </w:r>
      <w:r w:rsidR="00C971CF" w:rsidRPr="00FE0062">
        <w:t xml:space="preserve"> </w:t>
      </w:r>
      <w:r w:rsidRPr="00FE0062">
        <w:t>tabeli:</w:t>
      </w:r>
    </w:p>
    <w:p w14:paraId="69A37929" w14:textId="4F18B293" w:rsidR="000D3796" w:rsidRPr="00FE0062" w:rsidRDefault="000D3796" w:rsidP="007B136C">
      <w:pPr>
        <w:pStyle w:val="Akapitzlist"/>
        <w:numPr>
          <w:ilvl w:val="0"/>
          <w:numId w:val="9"/>
        </w:numPr>
      </w:pPr>
      <w:r w:rsidRPr="00FE0062">
        <w:t>Kompleksy</w:t>
      </w:r>
      <w:r w:rsidR="00C971CF" w:rsidRPr="00FE0062">
        <w:t xml:space="preserve"> </w:t>
      </w:r>
      <w:r w:rsidRPr="00FE0062">
        <w:t>rolniczej</w:t>
      </w:r>
      <w:r w:rsidR="00C971CF" w:rsidRPr="00FE0062">
        <w:t xml:space="preserve"> </w:t>
      </w:r>
      <w:r w:rsidRPr="00FE0062">
        <w:t>przydatności</w:t>
      </w:r>
      <w:r w:rsidR="00C971CF" w:rsidRPr="00FE0062">
        <w:t xml:space="preserve"> </w:t>
      </w:r>
      <w:r w:rsidRPr="00FE0062">
        <w:t>gleb:</w:t>
      </w:r>
      <w:r w:rsidR="00C971CF" w:rsidRPr="00FE0062">
        <w:t xml:space="preserve"> </w:t>
      </w:r>
      <w:r w:rsidRPr="00FE0062">
        <w:t>1</w:t>
      </w:r>
      <w:r w:rsidR="00C971CF" w:rsidRPr="00FE0062">
        <w:t xml:space="preserve"> </w:t>
      </w:r>
      <w:r w:rsidRPr="00FE0062">
        <w:t>–</w:t>
      </w:r>
      <w:r w:rsidR="00C971CF" w:rsidRPr="00FE0062">
        <w:t xml:space="preserve"> </w:t>
      </w:r>
      <w:r w:rsidRPr="00FE0062">
        <w:t>pszenny</w:t>
      </w:r>
      <w:r w:rsidR="00C971CF" w:rsidRPr="00FE0062">
        <w:t xml:space="preserve"> </w:t>
      </w:r>
      <w:r w:rsidRPr="00FE0062">
        <w:t>bardzo</w:t>
      </w:r>
      <w:r w:rsidR="00C971CF" w:rsidRPr="00FE0062">
        <w:t xml:space="preserve"> </w:t>
      </w:r>
      <w:r w:rsidRPr="00FE0062">
        <w:t>dobry,</w:t>
      </w:r>
      <w:r w:rsidR="00C971CF" w:rsidRPr="00FE0062">
        <w:t xml:space="preserve"> </w:t>
      </w:r>
      <w:r w:rsidRPr="00FE0062">
        <w:t>2</w:t>
      </w:r>
      <w:r w:rsidR="00C971CF" w:rsidRPr="00FE0062">
        <w:t xml:space="preserve"> </w:t>
      </w:r>
      <w:r w:rsidRPr="00FE0062">
        <w:t>–</w:t>
      </w:r>
      <w:r w:rsidR="00C971CF" w:rsidRPr="00FE0062">
        <w:t xml:space="preserve"> </w:t>
      </w:r>
      <w:r w:rsidRPr="00FE0062">
        <w:t>pszenny</w:t>
      </w:r>
      <w:r w:rsidR="00C971CF" w:rsidRPr="00FE0062">
        <w:t xml:space="preserve"> </w:t>
      </w:r>
      <w:r w:rsidRPr="00FE0062">
        <w:t>dobry,</w:t>
      </w:r>
      <w:r w:rsidR="00C971CF" w:rsidRPr="00FE0062">
        <w:t xml:space="preserve"> </w:t>
      </w:r>
      <w:r w:rsidRPr="00FE0062">
        <w:t>3</w:t>
      </w:r>
      <w:r w:rsidR="00C971CF" w:rsidRPr="00FE0062">
        <w:t xml:space="preserve"> </w:t>
      </w:r>
      <w:r w:rsidRPr="00FE0062">
        <w:t>–</w:t>
      </w:r>
      <w:r w:rsidR="00C971CF" w:rsidRPr="00FE0062">
        <w:t xml:space="preserve"> </w:t>
      </w:r>
      <w:r w:rsidRPr="00FE0062">
        <w:t>pszenny</w:t>
      </w:r>
      <w:r w:rsidR="00C971CF" w:rsidRPr="00FE0062">
        <w:t xml:space="preserve"> </w:t>
      </w:r>
      <w:r w:rsidRPr="00FE0062">
        <w:t>wadliwy,</w:t>
      </w:r>
      <w:r w:rsidR="00C971CF" w:rsidRPr="00FE0062">
        <w:t xml:space="preserve"> </w:t>
      </w:r>
      <w:r w:rsidRPr="00FE0062">
        <w:t>4</w:t>
      </w:r>
      <w:r w:rsidR="00C971CF" w:rsidRPr="00FE0062">
        <w:t xml:space="preserve"> </w:t>
      </w:r>
      <w:r w:rsidRPr="00FE0062">
        <w:t>–</w:t>
      </w:r>
      <w:r w:rsidR="00C971CF" w:rsidRPr="00FE0062">
        <w:t xml:space="preserve"> </w:t>
      </w:r>
      <w:r w:rsidRPr="00FE0062">
        <w:t>żytni</w:t>
      </w:r>
      <w:r w:rsidR="00C971CF" w:rsidRPr="00FE0062">
        <w:t xml:space="preserve"> </w:t>
      </w:r>
      <w:r w:rsidRPr="00FE0062">
        <w:t>bardzo</w:t>
      </w:r>
      <w:r w:rsidR="00C971CF" w:rsidRPr="00FE0062">
        <w:t xml:space="preserve"> </w:t>
      </w:r>
      <w:r w:rsidRPr="00FE0062">
        <w:t>dobry</w:t>
      </w:r>
      <w:r w:rsidR="00C971CF" w:rsidRPr="00FE0062">
        <w:t xml:space="preserve"> </w:t>
      </w:r>
      <w:r w:rsidRPr="00FE0062">
        <w:t>(pszenno-żytni),</w:t>
      </w:r>
      <w:r w:rsidR="00C971CF" w:rsidRPr="00FE0062">
        <w:t xml:space="preserve"> </w:t>
      </w:r>
      <w:r w:rsidRPr="00FE0062">
        <w:t>5</w:t>
      </w:r>
      <w:r w:rsidR="00C971CF" w:rsidRPr="00FE0062">
        <w:t xml:space="preserve"> </w:t>
      </w:r>
      <w:r w:rsidRPr="00FE0062">
        <w:t>–</w:t>
      </w:r>
      <w:r w:rsidR="00C971CF" w:rsidRPr="00FE0062">
        <w:t xml:space="preserve"> </w:t>
      </w:r>
      <w:r w:rsidRPr="00FE0062">
        <w:t>żytni</w:t>
      </w:r>
      <w:r w:rsidR="00C971CF" w:rsidRPr="00FE0062">
        <w:t xml:space="preserve"> </w:t>
      </w:r>
      <w:r w:rsidRPr="00FE0062">
        <w:t>dobry,</w:t>
      </w:r>
      <w:r w:rsidR="00C971CF" w:rsidRPr="00FE0062">
        <w:t xml:space="preserve"> </w:t>
      </w:r>
      <w:r w:rsidRPr="00FE0062">
        <w:t>6</w:t>
      </w:r>
      <w:r w:rsidR="00C971CF" w:rsidRPr="00FE0062">
        <w:t xml:space="preserve"> </w:t>
      </w:r>
      <w:r w:rsidRPr="00FE0062">
        <w:t>–</w:t>
      </w:r>
      <w:r w:rsidR="00C971CF" w:rsidRPr="00FE0062">
        <w:t xml:space="preserve"> </w:t>
      </w:r>
      <w:r w:rsidRPr="00FE0062">
        <w:t>żytni</w:t>
      </w:r>
      <w:r w:rsidR="00C971CF" w:rsidRPr="00FE0062">
        <w:t xml:space="preserve"> </w:t>
      </w:r>
      <w:r w:rsidRPr="00FE0062">
        <w:t>słaby,</w:t>
      </w:r>
      <w:r w:rsidR="00C971CF" w:rsidRPr="00FE0062">
        <w:t xml:space="preserve"> </w:t>
      </w:r>
      <w:r w:rsidRPr="00FE0062">
        <w:t>7</w:t>
      </w:r>
      <w:r w:rsidR="00C971CF" w:rsidRPr="00FE0062">
        <w:t xml:space="preserve"> </w:t>
      </w:r>
      <w:r w:rsidRPr="00FE0062">
        <w:t>–</w:t>
      </w:r>
      <w:r w:rsidR="00C971CF" w:rsidRPr="00FE0062">
        <w:t xml:space="preserve"> </w:t>
      </w:r>
      <w:r w:rsidRPr="00FE0062">
        <w:t>żytni</w:t>
      </w:r>
      <w:r w:rsidR="00C971CF" w:rsidRPr="00FE0062">
        <w:t xml:space="preserve"> </w:t>
      </w:r>
      <w:r w:rsidRPr="00FE0062">
        <w:t>bardzo</w:t>
      </w:r>
      <w:r w:rsidR="00C971CF" w:rsidRPr="00FE0062">
        <w:t xml:space="preserve"> </w:t>
      </w:r>
      <w:r w:rsidRPr="00FE0062">
        <w:t>słaby</w:t>
      </w:r>
      <w:r w:rsidR="00C971CF" w:rsidRPr="00FE0062">
        <w:t xml:space="preserve"> </w:t>
      </w:r>
      <w:r w:rsidRPr="00FE0062">
        <w:t>(żytnio-łubinowy),</w:t>
      </w:r>
      <w:r w:rsidR="00C971CF" w:rsidRPr="00FE0062">
        <w:t xml:space="preserve"> </w:t>
      </w:r>
      <w:r w:rsidRPr="00FE0062">
        <w:t>8</w:t>
      </w:r>
      <w:r w:rsidR="00C971CF" w:rsidRPr="00FE0062">
        <w:t xml:space="preserve"> </w:t>
      </w:r>
      <w:r w:rsidRPr="00FE0062">
        <w:t>–</w:t>
      </w:r>
      <w:r w:rsidR="00C971CF" w:rsidRPr="00FE0062">
        <w:t xml:space="preserve"> </w:t>
      </w:r>
      <w:r w:rsidRPr="00FE0062">
        <w:t>zbożowo-pastewny</w:t>
      </w:r>
      <w:r w:rsidR="00C971CF" w:rsidRPr="00FE0062">
        <w:t xml:space="preserve"> </w:t>
      </w:r>
      <w:r w:rsidRPr="00FE0062">
        <w:t>mocny,</w:t>
      </w:r>
      <w:r w:rsidR="00C971CF" w:rsidRPr="00FE0062">
        <w:t xml:space="preserve"> </w:t>
      </w:r>
      <w:r w:rsidRPr="00FE0062">
        <w:t>9</w:t>
      </w:r>
      <w:r w:rsidR="00C971CF" w:rsidRPr="00FE0062">
        <w:t xml:space="preserve"> </w:t>
      </w:r>
      <w:r w:rsidRPr="00FE0062">
        <w:t>–</w:t>
      </w:r>
      <w:r w:rsidR="00C971CF" w:rsidRPr="00FE0062">
        <w:t xml:space="preserve"> </w:t>
      </w:r>
      <w:r w:rsidRPr="00FE0062">
        <w:t>zbożowo-pastewny</w:t>
      </w:r>
      <w:r w:rsidR="00C971CF" w:rsidRPr="00FE0062">
        <w:t xml:space="preserve"> </w:t>
      </w:r>
      <w:r w:rsidRPr="00FE0062">
        <w:t>słaby,</w:t>
      </w:r>
      <w:r w:rsidR="00C971CF" w:rsidRPr="00FE0062">
        <w:t xml:space="preserve"> </w:t>
      </w:r>
      <w:r w:rsidRPr="00FE0062">
        <w:t>10</w:t>
      </w:r>
      <w:r w:rsidR="00C971CF" w:rsidRPr="00FE0062">
        <w:t xml:space="preserve"> </w:t>
      </w:r>
      <w:r w:rsidRPr="00FE0062">
        <w:t>–</w:t>
      </w:r>
      <w:r w:rsidR="00C971CF" w:rsidRPr="00FE0062">
        <w:t xml:space="preserve"> </w:t>
      </w:r>
      <w:r w:rsidRPr="00FE0062">
        <w:t>pszenny</w:t>
      </w:r>
      <w:r w:rsidR="00C971CF" w:rsidRPr="00FE0062">
        <w:t xml:space="preserve"> </w:t>
      </w:r>
      <w:r w:rsidRPr="00FE0062">
        <w:t>górski,</w:t>
      </w:r>
      <w:r w:rsidR="00C971CF" w:rsidRPr="00FE0062">
        <w:t xml:space="preserve"> </w:t>
      </w:r>
      <w:r w:rsidRPr="00FE0062">
        <w:t>11</w:t>
      </w:r>
      <w:r w:rsidR="00C971CF" w:rsidRPr="00FE0062">
        <w:t xml:space="preserve"> </w:t>
      </w:r>
      <w:r w:rsidRPr="00FE0062">
        <w:t>–</w:t>
      </w:r>
      <w:r w:rsidR="00C971CF" w:rsidRPr="00FE0062">
        <w:t xml:space="preserve"> </w:t>
      </w:r>
      <w:r w:rsidRPr="00FE0062">
        <w:t>zbożowy</w:t>
      </w:r>
      <w:r w:rsidR="00C971CF" w:rsidRPr="00FE0062">
        <w:t xml:space="preserve"> </w:t>
      </w:r>
      <w:r w:rsidRPr="00FE0062">
        <w:t>górski,</w:t>
      </w:r>
      <w:r w:rsidR="00C971CF" w:rsidRPr="00FE0062">
        <w:t xml:space="preserve"> </w:t>
      </w:r>
      <w:r w:rsidRPr="00FE0062">
        <w:t>12</w:t>
      </w:r>
      <w:r w:rsidR="00C971CF" w:rsidRPr="00FE0062">
        <w:t xml:space="preserve"> </w:t>
      </w:r>
      <w:r w:rsidRPr="00FE0062">
        <w:t>–</w:t>
      </w:r>
      <w:r w:rsidR="00C971CF" w:rsidRPr="00FE0062">
        <w:t xml:space="preserve"> </w:t>
      </w:r>
      <w:r w:rsidRPr="00FE0062">
        <w:t>owsiano-ziemniaczany</w:t>
      </w:r>
      <w:r w:rsidR="00C971CF" w:rsidRPr="00FE0062">
        <w:t xml:space="preserve"> </w:t>
      </w:r>
      <w:r w:rsidRPr="00FE0062">
        <w:t>górski,</w:t>
      </w:r>
      <w:r w:rsidR="00C971CF" w:rsidRPr="00FE0062">
        <w:t xml:space="preserve"> </w:t>
      </w:r>
      <w:r w:rsidRPr="00FE0062">
        <w:t>13</w:t>
      </w:r>
      <w:r w:rsidR="00C971CF" w:rsidRPr="00FE0062">
        <w:t xml:space="preserve"> </w:t>
      </w:r>
      <w:r w:rsidRPr="00FE0062">
        <w:t>–</w:t>
      </w:r>
      <w:r w:rsidR="00C971CF" w:rsidRPr="00FE0062">
        <w:t xml:space="preserve"> </w:t>
      </w:r>
      <w:r w:rsidRPr="00FE0062">
        <w:t>owsiano-pastewny</w:t>
      </w:r>
      <w:r w:rsidR="00C971CF" w:rsidRPr="00FE0062">
        <w:t xml:space="preserve"> </w:t>
      </w:r>
      <w:r w:rsidRPr="00FE0062">
        <w:t>górski,</w:t>
      </w:r>
      <w:r w:rsidR="00C971CF" w:rsidRPr="00FE0062">
        <w:t xml:space="preserve"> </w:t>
      </w:r>
      <w:r w:rsidRPr="00FE0062">
        <w:t>14</w:t>
      </w:r>
      <w:r w:rsidR="00C971CF" w:rsidRPr="00FE0062">
        <w:t xml:space="preserve"> </w:t>
      </w:r>
      <w:r w:rsidRPr="00FE0062">
        <w:t>–</w:t>
      </w:r>
      <w:r w:rsidR="00C971CF" w:rsidRPr="00FE0062">
        <w:t xml:space="preserve"> </w:t>
      </w:r>
      <w:r w:rsidRPr="00FE0062">
        <w:t>gleby</w:t>
      </w:r>
      <w:r w:rsidR="00C971CF" w:rsidRPr="00FE0062">
        <w:t xml:space="preserve"> </w:t>
      </w:r>
      <w:r w:rsidRPr="00FE0062">
        <w:t>orne</w:t>
      </w:r>
      <w:r w:rsidR="00C971CF" w:rsidRPr="00FE0062">
        <w:t xml:space="preserve"> </w:t>
      </w:r>
      <w:r w:rsidRPr="00FE0062">
        <w:t>przeznaczone</w:t>
      </w:r>
      <w:r w:rsidR="00C971CF" w:rsidRPr="00FE0062">
        <w:t xml:space="preserve"> </w:t>
      </w:r>
      <w:r w:rsidRPr="00FE0062">
        <w:t>pod</w:t>
      </w:r>
      <w:r w:rsidR="00C971CF" w:rsidRPr="00FE0062">
        <w:t xml:space="preserve"> </w:t>
      </w:r>
      <w:r w:rsidRPr="00FE0062">
        <w:t>użytki</w:t>
      </w:r>
      <w:r w:rsidR="00C971CF" w:rsidRPr="00FE0062">
        <w:t xml:space="preserve"> </w:t>
      </w:r>
      <w:r w:rsidRPr="00FE0062">
        <w:t>zielone,</w:t>
      </w:r>
    </w:p>
    <w:p w14:paraId="3F6C1680" w14:textId="469FD453" w:rsidR="000D3796" w:rsidRPr="00FE0062" w:rsidRDefault="000D3796" w:rsidP="007B136C">
      <w:pPr>
        <w:pStyle w:val="Akapitzlist"/>
        <w:numPr>
          <w:ilvl w:val="0"/>
          <w:numId w:val="9"/>
        </w:numPr>
      </w:pPr>
      <w:r w:rsidRPr="00FE0062">
        <w:t>Klasa</w:t>
      </w:r>
      <w:r w:rsidR="00C971CF" w:rsidRPr="00FE0062">
        <w:t xml:space="preserve"> </w:t>
      </w:r>
      <w:r w:rsidRPr="00FE0062">
        <w:t>bonitacyjna:</w:t>
      </w:r>
      <w:r w:rsidR="00C971CF" w:rsidRPr="00FE0062">
        <w:t xml:space="preserve"> </w:t>
      </w:r>
      <w:r w:rsidRPr="00FE0062">
        <w:t>I</w:t>
      </w:r>
      <w:r w:rsidR="00C971CF" w:rsidRPr="00FE0062">
        <w:t xml:space="preserve"> </w:t>
      </w:r>
      <w:r w:rsidRPr="00FE0062">
        <w:t>–</w:t>
      </w:r>
      <w:r w:rsidR="00C971CF" w:rsidRPr="00FE0062">
        <w:t xml:space="preserve"> </w:t>
      </w:r>
      <w:r w:rsidRPr="00FE0062">
        <w:t>gleby</w:t>
      </w:r>
      <w:r w:rsidR="00C971CF" w:rsidRPr="00FE0062">
        <w:t xml:space="preserve"> </w:t>
      </w:r>
      <w:r w:rsidRPr="00FE0062">
        <w:t>orne</w:t>
      </w:r>
      <w:r w:rsidR="00C971CF" w:rsidRPr="00FE0062">
        <w:t xml:space="preserve"> </w:t>
      </w:r>
      <w:r w:rsidRPr="00FE0062">
        <w:t>najlepsze,</w:t>
      </w:r>
      <w:r w:rsidR="00C971CF" w:rsidRPr="00FE0062">
        <w:t xml:space="preserve"> </w:t>
      </w:r>
      <w:r w:rsidRPr="00FE0062">
        <w:t>II</w:t>
      </w:r>
      <w:r w:rsidR="00C971CF" w:rsidRPr="00FE0062">
        <w:t xml:space="preserve"> </w:t>
      </w:r>
      <w:r w:rsidRPr="00FE0062">
        <w:t>–</w:t>
      </w:r>
      <w:r w:rsidR="00C971CF" w:rsidRPr="00FE0062">
        <w:t xml:space="preserve"> </w:t>
      </w:r>
      <w:r w:rsidRPr="00FE0062">
        <w:t>gleby</w:t>
      </w:r>
      <w:r w:rsidR="00C971CF" w:rsidRPr="00FE0062">
        <w:t xml:space="preserve"> </w:t>
      </w:r>
      <w:r w:rsidRPr="00FE0062">
        <w:t>orne</w:t>
      </w:r>
      <w:r w:rsidR="00C971CF" w:rsidRPr="00FE0062">
        <w:t xml:space="preserve"> </w:t>
      </w:r>
      <w:r w:rsidRPr="00FE0062">
        <w:t>bardzo</w:t>
      </w:r>
      <w:r w:rsidR="00C971CF" w:rsidRPr="00FE0062">
        <w:t xml:space="preserve"> </w:t>
      </w:r>
      <w:r w:rsidRPr="00FE0062">
        <w:t>dobre,</w:t>
      </w:r>
      <w:r w:rsidR="00C971CF" w:rsidRPr="00FE0062">
        <w:t xml:space="preserve"> </w:t>
      </w:r>
      <w:r w:rsidRPr="00FE0062">
        <w:t>IIIa</w:t>
      </w:r>
      <w:r w:rsidR="00C971CF" w:rsidRPr="00FE0062">
        <w:t xml:space="preserve"> </w:t>
      </w:r>
      <w:r w:rsidRPr="00FE0062">
        <w:t>–</w:t>
      </w:r>
      <w:r w:rsidR="00C971CF" w:rsidRPr="00FE0062">
        <w:t xml:space="preserve"> </w:t>
      </w:r>
      <w:r w:rsidRPr="00FE0062">
        <w:t>gleby</w:t>
      </w:r>
      <w:r w:rsidR="00C971CF" w:rsidRPr="00FE0062">
        <w:t xml:space="preserve"> </w:t>
      </w:r>
      <w:r w:rsidRPr="00FE0062">
        <w:t>orne</w:t>
      </w:r>
      <w:r w:rsidR="00C971CF" w:rsidRPr="00FE0062">
        <w:t xml:space="preserve"> </w:t>
      </w:r>
      <w:r w:rsidRPr="00FE0062">
        <w:t>dobre,</w:t>
      </w:r>
      <w:r w:rsidR="00C971CF" w:rsidRPr="00FE0062">
        <w:t xml:space="preserve"> </w:t>
      </w:r>
      <w:r w:rsidRPr="00FE0062">
        <w:t>IIIb</w:t>
      </w:r>
      <w:r w:rsidR="00C971CF" w:rsidRPr="00FE0062">
        <w:t xml:space="preserve"> </w:t>
      </w:r>
      <w:r w:rsidRPr="00FE0062">
        <w:t>–</w:t>
      </w:r>
      <w:r w:rsidR="00C971CF" w:rsidRPr="00FE0062">
        <w:t xml:space="preserve"> </w:t>
      </w:r>
      <w:r w:rsidRPr="00FE0062">
        <w:t>gleby</w:t>
      </w:r>
      <w:r w:rsidR="00C971CF" w:rsidRPr="00FE0062">
        <w:t xml:space="preserve"> </w:t>
      </w:r>
      <w:r w:rsidRPr="00FE0062">
        <w:t>orne</w:t>
      </w:r>
      <w:r w:rsidR="00C971CF" w:rsidRPr="00FE0062">
        <w:t xml:space="preserve"> </w:t>
      </w:r>
      <w:r w:rsidRPr="00FE0062">
        <w:t>średnio</w:t>
      </w:r>
      <w:r w:rsidR="00C971CF" w:rsidRPr="00FE0062">
        <w:t xml:space="preserve"> </w:t>
      </w:r>
      <w:r w:rsidRPr="00FE0062">
        <w:t>dobre,</w:t>
      </w:r>
      <w:r w:rsidR="00C971CF" w:rsidRPr="00FE0062">
        <w:t xml:space="preserve"> </w:t>
      </w:r>
      <w:r w:rsidRPr="00FE0062">
        <w:t>IVa</w:t>
      </w:r>
      <w:r w:rsidR="00C971CF" w:rsidRPr="00FE0062">
        <w:t xml:space="preserve"> </w:t>
      </w:r>
      <w:r w:rsidRPr="00FE0062">
        <w:t>–</w:t>
      </w:r>
      <w:r w:rsidR="00C971CF" w:rsidRPr="00FE0062">
        <w:t xml:space="preserve"> </w:t>
      </w:r>
      <w:r w:rsidRPr="00FE0062">
        <w:t>gleby</w:t>
      </w:r>
      <w:r w:rsidR="00C971CF" w:rsidRPr="00FE0062">
        <w:t xml:space="preserve"> </w:t>
      </w:r>
      <w:r w:rsidRPr="00FE0062">
        <w:t>orne</w:t>
      </w:r>
      <w:r w:rsidR="00C971CF" w:rsidRPr="00FE0062">
        <w:t xml:space="preserve"> </w:t>
      </w:r>
      <w:r w:rsidRPr="00FE0062">
        <w:t>średniej</w:t>
      </w:r>
      <w:r w:rsidR="00C971CF" w:rsidRPr="00FE0062">
        <w:t xml:space="preserve"> </w:t>
      </w:r>
      <w:r w:rsidRPr="00FE0062">
        <w:t>jakości,</w:t>
      </w:r>
      <w:r w:rsidR="00C971CF" w:rsidRPr="00FE0062">
        <w:t xml:space="preserve"> </w:t>
      </w:r>
      <w:r w:rsidRPr="00FE0062">
        <w:t>lepsze,</w:t>
      </w:r>
      <w:r w:rsidR="00C971CF" w:rsidRPr="00FE0062">
        <w:t xml:space="preserve"> </w:t>
      </w:r>
      <w:r w:rsidRPr="00FE0062">
        <w:t>IVb</w:t>
      </w:r>
      <w:r w:rsidR="00C971CF" w:rsidRPr="00FE0062">
        <w:t xml:space="preserve"> </w:t>
      </w:r>
      <w:r w:rsidRPr="00FE0062">
        <w:lastRenderedPageBreak/>
        <w:t>–</w:t>
      </w:r>
      <w:r w:rsidR="00C971CF" w:rsidRPr="00FE0062">
        <w:t xml:space="preserve"> </w:t>
      </w:r>
      <w:r w:rsidRPr="00FE0062">
        <w:t>gleby</w:t>
      </w:r>
      <w:r w:rsidR="00C971CF" w:rsidRPr="00FE0062">
        <w:t xml:space="preserve"> </w:t>
      </w:r>
      <w:r w:rsidRPr="00FE0062">
        <w:t>orne</w:t>
      </w:r>
      <w:r w:rsidR="00C971CF" w:rsidRPr="00FE0062">
        <w:t xml:space="preserve"> </w:t>
      </w:r>
      <w:r w:rsidRPr="00FE0062">
        <w:t>średniej</w:t>
      </w:r>
      <w:r w:rsidR="00C971CF" w:rsidRPr="00FE0062">
        <w:t xml:space="preserve"> </w:t>
      </w:r>
      <w:r w:rsidRPr="00FE0062">
        <w:t>jakości,</w:t>
      </w:r>
      <w:r w:rsidR="00C971CF" w:rsidRPr="00FE0062">
        <w:t xml:space="preserve"> </w:t>
      </w:r>
      <w:r w:rsidRPr="00FE0062">
        <w:t>gorsze,</w:t>
      </w:r>
      <w:r w:rsidR="00C971CF" w:rsidRPr="00FE0062">
        <w:t xml:space="preserve"> </w:t>
      </w:r>
      <w:r w:rsidRPr="00FE0062">
        <w:t>V</w:t>
      </w:r>
      <w:r w:rsidR="00C971CF" w:rsidRPr="00FE0062">
        <w:t xml:space="preserve"> </w:t>
      </w:r>
      <w:r w:rsidRPr="00FE0062">
        <w:t>–</w:t>
      </w:r>
      <w:r w:rsidR="00C971CF" w:rsidRPr="00FE0062">
        <w:t xml:space="preserve"> </w:t>
      </w:r>
      <w:r w:rsidRPr="00FE0062">
        <w:t>gleby</w:t>
      </w:r>
      <w:r w:rsidR="00C971CF" w:rsidRPr="00FE0062">
        <w:t xml:space="preserve"> </w:t>
      </w:r>
      <w:r w:rsidRPr="00FE0062">
        <w:t>orne</w:t>
      </w:r>
      <w:r w:rsidR="00C971CF" w:rsidRPr="00FE0062">
        <w:t xml:space="preserve"> </w:t>
      </w:r>
      <w:r w:rsidRPr="00FE0062">
        <w:t>słabe,</w:t>
      </w:r>
      <w:r w:rsidR="00C971CF" w:rsidRPr="00FE0062">
        <w:t xml:space="preserve"> </w:t>
      </w:r>
      <w:r w:rsidRPr="00FE0062">
        <w:t>VI</w:t>
      </w:r>
      <w:r w:rsidR="00C971CF" w:rsidRPr="00FE0062">
        <w:t xml:space="preserve"> </w:t>
      </w:r>
      <w:r w:rsidRPr="00FE0062">
        <w:t>–</w:t>
      </w:r>
      <w:r w:rsidR="00C971CF" w:rsidRPr="00FE0062">
        <w:t xml:space="preserve"> </w:t>
      </w:r>
      <w:r w:rsidRPr="00FE0062">
        <w:t>gleby</w:t>
      </w:r>
      <w:r w:rsidR="00C971CF" w:rsidRPr="00FE0062">
        <w:t xml:space="preserve"> </w:t>
      </w:r>
      <w:r w:rsidRPr="00FE0062">
        <w:t>orne</w:t>
      </w:r>
      <w:r w:rsidR="00C971CF" w:rsidRPr="00FE0062">
        <w:t xml:space="preserve"> </w:t>
      </w:r>
      <w:r w:rsidRPr="00FE0062">
        <w:t>najsłabsze,</w:t>
      </w:r>
      <w:r w:rsidR="00C971CF" w:rsidRPr="00FE0062">
        <w:t xml:space="preserve"> </w:t>
      </w:r>
      <w:r w:rsidRPr="00FE0062">
        <w:t>VIz</w:t>
      </w:r>
      <w:r w:rsidR="00C971CF" w:rsidRPr="00FE0062">
        <w:t xml:space="preserve"> </w:t>
      </w:r>
      <w:r w:rsidRPr="00FE0062">
        <w:t>–</w:t>
      </w:r>
      <w:r w:rsidR="00C971CF" w:rsidRPr="00FE0062">
        <w:t xml:space="preserve"> </w:t>
      </w:r>
      <w:r w:rsidRPr="00FE0062">
        <w:t>gleby</w:t>
      </w:r>
      <w:r w:rsidR="00C971CF" w:rsidRPr="00FE0062">
        <w:t xml:space="preserve"> </w:t>
      </w:r>
      <w:r w:rsidRPr="00FE0062">
        <w:t>orne</w:t>
      </w:r>
      <w:r w:rsidR="00C971CF" w:rsidRPr="00FE0062">
        <w:t xml:space="preserve"> </w:t>
      </w:r>
      <w:r w:rsidRPr="00FE0062">
        <w:t>najsłabsze,</w:t>
      </w:r>
      <w:r w:rsidR="00C971CF" w:rsidRPr="00FE0062">
        <w:t xml:space="preserve"> </w:t>
      </w:r>
      <w:r w:rsidRPr="00FE0062">
        <w:t>trwale</w:t>
      </w:r>
      <w:r w:rsidR="00C971CF" w:rsidRPr="00FE0062">
        <w:t xml:space="preserve"> </w:t>
      </w:r>
      <w:r w:rsidRPr="00FE0062">
        <w:t>za</w:t>
      </w:r>
      <w:r w:rsidR="00C971CF" w:rsidRPr="00FE0062">
        <w:t xml:space="preserve"> </w:t>
      </w:r>
      <w:r w:rsidRPr="00FE0062">
        <w:t>suche</w:t>
      </w:r>
      <w:r w:rsidR="00C971CF" w:rsidRPr="00FE0062">
        <w:t xml:space="preserve"> </w:t>
      </w:r>
      <w:r w:rsidRPr="00FE0062">
        <w:t>lub</w:t>
      </w:r>
      <w:r w:rsidR="00C971CF" w:rsidRPr="00FE0062">
        <w:t xml:space="preserve"> </w:t>
      </w:r>
      <w:r w:rsidRPr="00FE0062">
        <w:t>za</w:t>
      </w:r>
      <w:r w:rsidR="00C971CF" w:rsidRPr="00FE0062">
        <w:t xml:space="preserve"> </w:t>
      </w:r>
      <w:r w:rsidRPr="00FE0062">
        <w:t>mokre</w:t>
      </w:r>
      <w:r w:rsidRPr="00FE0062">
        <w:rPr>
          <w:rStyle w:val="Odwoanieprzypisudolnego"/>
        </w:rPr>
        <w:footnoteReference w:id="46"/>
      </w:r>
      <w:r w:rsidRPr="00FE0062">
        <w:t>.</w:t>
      </w:r>
    </w:p>
    <w:p w14:paraId="30A808F6" w14:textId="6067C60B" w:rsidR="000D3796" w:rsidRPr="00FE0062" w:rsidRDefault="000D3796" w:rsidP="00850CEB">
      <w:pPr>
        <w:spacing w:after="0"/>
        <w:ind w:firstLine="709"/>
      </w:pPr>
      <w:r w:rsidRPr="00FE0062">
        <w:t>Województwo</w:t>
      </w:r>
      <w:r w:rsidR="00C971CF" w:rsidRPr="00FE0062">
        <w:t xml:space="preserve"> </w:t>
      </w:r>
      <w:r w:rsidRPr="00FE0062">
        <w:t>mazowieckie</w:t>
      </w:r>
      <w:r w:rsidR="00C971CF" w:rsidRPr="00FE0062">
        <w:t xml:space="preserve"> </w:t>
      </w:r>
      <w:r w:rsidRPr="00FE0062">
        <w:t>charakteryzuje</w:t>
      </w:r>
      <w:r w:rsidR="00C971CF" w:rsidRPr="00FE0062">
        <w:t xml:space="preserve"> </w:t>
      </w:r>
      <w:r w:rsidRPr="00FE0062">
        <w:t>się</w:t>
      </w:r>
      <w:r w:rsidR="00C971CF" w:rsidRPr="00FE0062">
        <w:t xml:space="preserve"> </w:t>
      </w:r>
      <w:r w:rsidRPr="00FE0062">
        <w:t>stosunkowo</w:t>
      </w:r>
      <w:r w:rsidR="00C971CF" w:rsidRPr="00FE0062">
        <w:t xml:space="preserve"> </w:t>
      </w:r>
      <w:r w:rsidRPr="00FE0062">
        <w:t>niskim</w:t>
      </w:r>
      <w:r w:rsidR="00C971CF" w:rsidRPr="00FE0062">
        <w:t xml:space="preserve"> </w:t>
      </w:r>
      <w:r w:rsidRPr="00FE0062">
        <w:t>udziałem</w:t>
      </w:r>
      <w:r w:rsidR="00C971CF" w:rsidRPr="00FE0062">
        <w:t xml:space="preserve"> </w:t>
      </w:r>
      <w:r w:rsidRPr="00FE0062">
        <w:t>gruntów</w:t>
      </w:r>
      <w:r w:rsidR="00C971CF" w:rsidRPr="00FE0062">
        <w:t xml:space="preserve"> </w:t>
      </w:r>
      <w:r w:rsidRPr="00FE0062">
        <w:t>rolnych</w:t>
      </w:r>
      <w:r w:rsidR="00C971CF" w:rsidRPr="00FE0062">
        <w:t xml:space="preserve"> </w:t>
      </w:r>
      <w:r w:rsidRPr="00FE0062">
        <w:t>o</w:t>
      </w:r>
      <w:r w:rsidR="00C971CF" w:rsidRPr="00FE0062">
        <w:t xml:space="preserve"> </w:t>
      </w:r>
      <w:r w:rsidRPr="00FE0062">
        <w:t>wysokich</w:t>
      </w:r>
      <w:r w:rsidR="00C971CF" w:rsidRPr="00FE0062">
        <w:t xml:space="preserve"> </w:t>
      </w:r>
      <w:r w:rsidRPr="00FE0062">
        <w:t>klasach</w:t>
      </w:r>
      <w:r w:rsidR="00C971CF" w:rsidRPr="00FE0062">
        <w:t xml:space="preserve"> </w:t>
      </w:r>
      <w:r w:rsidRPr="00FE0062">
        <w:t>bonitacyjnych</w:t>
      </w:r>
      <w:r w:rsidR="00C971CF" w:rsidRPr="00FE0062">
        <w:t xml:space="preserve"> </w:t>
      </w:r>
      <w:r w:rsidRPr="00FE0062">
        <w:t>gleb</w:t>
      </w:r>
      <w:r w:rsidR="00C971CF" w:rsidRPr="00FE0062">
        <w:t xml:space="preserve"> </w:t>
      </w:r>
      <w:r w:rsidRPr="00FE0062">
        <w:t>(I–III).</w:t>
      </w:r>
      <w:r w:rsidR="00C971CF" w:rsidRPr="00FE0062">
        <w:t xml:space="preserve"> </w:t>
      </w:r>
      <w:r w:rsidRPr="00FE0062">
        <w:t>Grunty</w:t>
      </w:r>
      <w:r w:rsidR="00C971CF" w:rsidRPr="00FE0062">
        <w:t xml:space="preserve"> </w:t>
      </w:r>
      <w:r w:rsidRPr="00FE0062">
        <w:t>najwyższych</w:t>
      </w:r>
      <w:r w:rsidR="00C971CF" w:rsidRPr="00FE0062">
        <w:t xml:space="preserve"> </w:t>
      </w:r>
      <w:r w:rsidRPr="00FE0062">
        <w:t>klas</w:t>
      </w:r>
      <w:r w:rsidR="00C971CF" w:rsidRPr="00FE0062">
        <w:t xml:space="preserve"> </w:t>
      </w:r>
      <w:r w:rsidRPr="00FE0062">
        <w:t>bonitacyjnych</w:t>
      </w:r>
      <w:r w:rsidR="00C971CF" w:rsidRPr="00FE0062">
        <w:t xml:space="preserve"> </w:t>
      </w:r>
      <w:r w:rsidRPr="00FE0062">
        <w:t>zajmują</w:t>
      </w:r>
      <w:r w:rsidR="00C971CF" w:rsidRPr="00FE0062">
        <w:t xml:space="preserve"> </w:t>
      </w:r>
      <w:r w:rsidRPr="00FE0062">
        <w:t>niecałe</w:t>
      </w:r>
      <w:r w:rsidR="00C971CF" w:rsidRPr="00FE0062">
        <w:t xml:space="preserve"> </w:t>
      </w:r>
      <w:r w:rsidRPr="00FE0062">
        <w:t>18</w:t>
      </w:r>
      <w:r w:rsidR="00C971CF" w:rsidRPr="00FE0062">
        <w:t xml:space="preserve"> </w:t>
      </w:r>
      <w:r w:rsidRPr="00FE0062">
        <w:t>%</w:t>
      </w:r>
      <w:r w:rsidR="00C971CF" w:rsidRPr="00FE0062">
        <w:t xml:space="preserve"> </w:t>
      </w:r>
      <w:r w:rsidRPr="00FE0062">
        <w:t>ogólnej</w:t>
      </w:r>
      <w:r w:rsidR="00C971CF" w:rsidRPr="00FE0062">
        <w:t xml:space="preserve"> </w:t>
      </w:r>
      <w:r w:rsidRPr="00FE0062">
        <w:t>powierzchni</w:t>
      </w:r>
      <w:r w:rsidR="00C971CF" w:rsidRPr="00FE0062">
        <w:t xml:space="preserve"> </w:t>
      </w:r>
      <w:r w:rsidRPr="00FE0062">
        <w:t>użytków</w:t>
      </w:r>
      <w:r w:rsidR="00C971CF" w:rsidRPr="00FE0062">
        <w:t xml:space="preserve"> </w:t>
      </w:r>
      <w:r w:rsidRPr="00FE0062">
        <w:t>rolnych</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natomiast</w:t>
      </w:r>
      <w:r w:rsidR="00C971CF" w:rsidRPr="00FE0062">
        <w:t xml:space="preserve"> </w:t>
      </w:r>
      <w:r w:rsidRPr="00FE0062">
        <w:t>średnia</w:t>
      </w:r>
      <w:r w:rsidR="00C971CF" w:rsidRPr="00FE0062">
        <w:t xml:space="preserve"> </w:t>
      </w:r>
      <w:r w:rsidRPr="00FE0062">
        <w:t>krajowa</w:t>
      </w:r>
      <w:r w:rsidR="00C971CF" w:rsidRPr="00FE0062">
        <w:t xml:space="preserve"> </w:t>
      </w:r>
      <w:r w:rsidRPr="00FE0062">
        <w:t>wynosi</w:t>
      </w:r>
      <w:r w:rsidR="00C971CF" w:rsidRPr="00FE0062">
        <w:t xml:space="preserve"> </w:t>
      </w:r>
      <w:r w:rsidRPr="00FE0062">
        <w:t>ok.</w:t>
      </w:r>
      <w:r w:rsidR="00C971CF" w:rsidRPr="00FE0062">
        <w:t xml:space="preserve"> </w:t>
      </w:r>
      <w:r w:rsidRPr="00FE0062">
        <w:t>26</w:t>
      </w:r>
      <w:r w:rsidR="00C971CF" w:rsidRPr="00FE0062">
        <w:t xml:space="preserve"> </w:t>
      </w:r>
      <w:r w:rsidRPr="00FE0062">
        <w:t>%.</w:t>
      </w:r>
      <w:r w:rsidR="00C971CF" w:rsidRPr="00FE0062">
        <w:t xml:space="preserve"> </w:t>
      </w:r>
      <w:r w:rsidRPr="00FE0062">
        <w:t>Najlepsze</w:t>
      </w:r>
      <w:r w:rsidR="00C971CF" w:rsidRPr="00FE0062">
        <w:t xml:space="preserve"> </w:t>
      </w:r>
      <w:r w:rsidRPr="00FE0062">
        <w:t>gleby</w:t>
      </w:r>
      <w:r w:rsidR="00C971CF" w:rsidRPr="00FE0062">
        <w:t xml:space="preserve"> </w:t>
      </w:r>
      <w:r w:rsidRPr="00FE0062">
        <w:t>położone</w:t>
      </w:r>
      <w:r w:rsidR="00C971CF" w:rsidRPr="00FE0062">
        <w:t xml:space="preserve"> </w:t>
      </w:r>
      <w:r w:rsidRPr="00FE0062">
        <w:t>są</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w</w:t>
      </w:r>
      <w:r w:rsidR="00C971CF" w:rsidRPr="00FE0062">
        <w:t xml:space="preserve"> </w:t>
      </w:r>
      <w:r w:rsidRPr="00FE0062">
        <w:t>dolinie</w:t>
      </w:r>
      <w:r w:rsidR="00C971CF" w:rsidRPr="00FE0062">
        <w:t xml:space="preserve"> </w:t>
      </w:r>
      <w:r w:rsidRPr="00FE0062">
        <w:t>Wisły,</w:t>
      </w:r>
      <w:r w:rsidR="00C971CF" w:rsidRPr="00FE0062">
        <w:t xml:space="preserve"> </w:t>
      </w:r>
      <w:r w:rsidRPr="00FE0062">
        <w:t>na</w:t>
      </w:r>
      <w:r w:rsidR="00C971CF" w:rsidRPr="00FE0062">
        <w:t xml:space="preserve"> </w:t>
      </w:r>
      <w:r w:rsidRPr="00FE0062">
        <w:t>Równinie</w:t>
      </w:r>
      <w:r w:rsidR="00C971CF" w:rsidRPr="00FE0062">
        <w:t xml:space="preserve"> </w:t>
      </w:r>
      <w:r w:rsidRPr="00FE0062">
        <w:t>Sochaczewsko-Błońskiej,</w:t>
      </w:r>
      <w:r w:rsidR="00C971CF" w:rsidRPr="00FE0062">
        <w:t xml:space="preserve"> </w:t>
      </w:r>
      <w:r w:rsidRPr="00FE0062">
        <w:t>na</w:t>
      </w:r>
      <w:r w:rsidR="00C971CF" w:rsidRPr="00FE0062">
        <w:t xml:space="preserve"> </w:t>
      </w:r>
      <w:r w:rsidRPr="00FE0062">
        <w:t>wysoczyznach:</w:t>
      </w:r>
      <w:r w:rsidR="00C971CF" w:rsidRPr="00FE0062">
        <w:t xml:space="preserve"> </w:t>
      </w:r>
      <w:r w:rsidRPr="00FE0062">
        <w:t>ciechanowskiej</w:t>
      </w:r>
      <w:r w:rsidR="00C971CF" w:rsidRPr="00FE0062">
        <w:t xml:space="preserve"> </w:t>
      </w:r>
      <w:r w:rsidRPr="00FE0062">
        <w:t>i</w:t>
      </w:r>
      <w:r w:rsidR="00C971CF" w:rsidRPr="00FE0062">
        <w:t xml:space="preserve"> </w:t>
      </w:r>
      <w:r w:rsidRPr="00FE0062">
        <w:t>płockiej,</w:t>
      </w:r>
      <w:r w:rsidR="00C971CF" w:rsidRPr="00FE0062">
        <w:t xml:space="preserve"> </w:t>
      </w:r>
      <w:r w:rsidRPr="00FE0062">
        <w:t>oraz</w:t>
      </w:r>
      <w:r w:rsidR="00C971CF" w:rsidRPr="00FE0062">
        <w:t xml:space="preserve"> </w:t>
      </w:r>
      <w:r w:rsidRPr="00FE0062">
        <w:t>fragmentarycznie</w:t>
      </w:r>
      <w:r w:rsidR="00C971CF" w:rsidRPr="00FE0062">
        <w:t xml:space="preserve"> </w:t>
      </w:r>
      <w:r w:rsidRPr="00FE0062">
        <w:t>w</w:t>
      </w:r>
      <w:r w:rsidR="00C971CF" w:rsidRPr="00FE0062">
        <w:t xml:space="preserve"> </w:t>
      </w:r>
      <w:r w:rsidRPr="00FE0062">
        <w:t>gminach</w:t>
      </w:r>
      <w:r w:rsidR="00C971CF" w:rsidRPr="00FE0062">
        <w:t xml:space="preserve"> </w:t>
      </w:r>
      <w:r w:rsidRPr="00FE0062">
        <w:t>wschodnich</w:t>
      </w:r>
      <w:r w:rsidR="00C971CF" w:rsidRPr="00FE0062">
        <w:t xml:space="preserve"> </w:t>
      </w:r>
      <w:r w:rsidRPr="00FE0062">
        <w:t>i</w:t>
      </w:r>
      <w:r w:rsidR="00C971CF" w:rsidRPr="00FE0062">
        <w:t xml:space="preserve"> </w:t>
      </w:r>
      <w:r w:rsidRPr="00FE0062">
        <w:t>południowych</w:t>
      </w:r>
      <w:r w:rsidR="00C971CF" w:rsidRPr="00FE0062">
        <w:t xml:space="preserve"> </w:t>
      </w:r>
      <w:r w:rsidRPr="00FE0062">
        <w:t>województwa.</w:t>
      </w:r>
      <w:r w:rsidR="00C971CF" w:rsidRPr="00FE0062">
        <w:t xml:space="preserve"> </w:t>
      </w:r>
      <w:r w:rsidRPr="00FE0062">
        <w:t>Zwarte</w:t>
      </w:r>
      <w:r w:rsidR="00C971CF" w:rsidRPr="00FE0062">
        <w:t xml:space="preserve"> </w:t>
      </w:r>
      <w:r w:rsidRPr="00FE0062">
        <w:t>kompleksy</w:t>
      </w:r>
      <w:r w:rsidR="00C971CF" w:rsidRPr="00FE0062">
        <w:t xml:space="preserve"> </w:t>
      </w:r>
      <w:r w:rsidRPr="00FE0062">
        <w:t>tych</w:t>
      </w:r>
      <w:r w:rsidR="00C971CF" w:rsidRPr="00FE0062">
        <w:t xml:space="preserve"> </w:t>
      </w:r>
      <w:r w:rsidRPr="00FE0062">
        <w:t>gleb</w:t>
      </w:r>
      <w:r w:rsidR="00C971CF" w:rsidRPr="00FE0062">
        <w:t xml:space="preserve"> </w:t>
      </w:r>
      <w:r w:rsidRPr="00FE0062">
        <w:t>znajdują</w:t>
      </w:r>
      <w:r w:rsidR="00C971CF" w:rsidRPr="00FE0062">
        <w:t xml:space="preserve"> </w:t>
      </w:r>
      <w:r w:rsidRPr="00FE0062">
        <w:t>się</w:t>
      </w:r>
      <w:r w:rsidR="00C971CF" w:rsidRPr="00FE0062">
        <w:t xml:space="preserve"> </w:t>
      </w:r>
      <w:r w:rsidRPr="00FE0062">
        <w:t>w</w:t>
      </w:r>
      <w:r w:rsidR="00C971CF" w:rsidRPr="00FE0062">
        <w:t xml:space="preserve"> </w:t>
      </w:r>
      <w:r w:rsidRPr="00FE0062">
        <w:t>powiatach:</w:t>
      </w:r>
      <w:r w:rsidR="00C971CF" w:rsidRPr="00FE0062">
        <w:t xml:space="preserve"> </w:t>
      </w:r>
      <w:r w:rsidRPr="00FE0062">
        <w:t>ciechanowskim,</w:t>
      </w:r>
      <w:r w:rsidR="00C971CF" w:rsidRPr="00FE0062">
        <w:t xml:space="preserve"> </w:t>
      </w:r>
      <w:r w:rsidRPr="00FE0062">
        <w:t>przasnyskim,</w:t>
      </w:r>
      <w:r w:rsidR="00C971CF" w:rsidRPr="00FE0062">
        <w:t xml:space="preserve"> </w:t>
      </w:r>
      <w:r w:rsidRPr="00FE0062">
        <w:t>gostynińskim,</w:t>
      </w:r>
      <w:r w:rsidR="00C971CF" w:rsidRPr="00FE0062">
        <w:t xml:space="preserve"> </w:t>
      </w:r>
      <w:r w:rsidRPr="00FE0062">
        <w:t>grójeckim,</w:t>
      </w:r>
      <w:r w:rsidR="00C971CF" w:rsidRPr="00FE0062">
        <w:t xml:space="preserve"> </w:t>
      </w:r>
      <w:r w:rsidRPr="00FE0062">
        <w:t>sochaczewskim,</w:t>
      </w:r>
      <w:r w:rsidR="00C971CF" w:rsidRPr="00FE0062">
        <w:t xml:space="preserve"> </w:t>
      </w:r>
      <w:r w:rsidRPr="00FE0062">
        <w:t>grodziskim,</w:t>
      </w:r>
      <w:r w:rsidR="00C971CF" w:rsidRPr="00FE0062">
        <w:t xml:space="preserve"> </w:t>
      </w:r>
      <w:r w:rsidRPr="00FE0062">
        <w:t>płońskim,</w:t>
      </w:r>
      <w:r w:rsidR="00C971CF" w:rsidRPr="00FE0062">
        <w:t xml:space="preserve"> </w:t>
      </w:r>
      <w:r w:rsidRPr="00FE0062">
        <w:t>płockim,</w:t>
      </w:r>
      <w:r w:rsidR="00C971CF" w:rsidRPr="00FE0062">
        <w:t xml:space="preserve"> </w:t>
      </w:r>
      <w:r w:rsidRPr="00FE0062">
        <w:t>lipskim,</w:t>
      </w:r>
      <w:r w:rsidR="00C971CF" w:rsidRPr="00FE0062">
        <w:t xml:space="preserve"> </w:t>
      </w:r>
      <w:r w:rsidRPr="00FE0062">
        <w:t>radomskim,</w:t>
      </w:r>
      <w:r w:rsidR="00C971CF" w:rsidRPr="00FE0062">
        <w:t xml:space="preserve"> </w:t>
      </w:r>
      <w:r w:rsidRPr="00FE0062">
        <w:t>sokołowskim,</w:t>
      </w:r>
      <w:r w:rsidR="00C971CF" w:rsidRPr="00FE0062">
        <w:t xml:space="preserve"> </w:t>
      </w:r>
      <w:r w:rsidRPr="00FE0062">
        <w:t>łosickim,</w:t>
      </w:r>
      <w:r w:rsidR="00C971CF" w:rsidRPr="00FE0062">
        <w:t xml:space="preserve"> </w:t>
      </w:r>
      <w:r w:rsidRPr="00FE0062">
        <w:t>węgrowskim</w:t>
      </w:r>
      <w:r w:rsidR="00C971CF" w:rsidRPr="00FE0062">
        <w:t xml:space="preserve"> </w:t>
      </w:r>
      <w:r w:rsidRPr="00FE0062">
        <w:t>i</w:t>
      </w:r>
      <w:r w:rsidR="00C971CF" w:rsidRPr="00FE0062">
        <w:t xml:space="preserve"> </w:t>
      </w:r>
      <w:r w:rsidRPr="00FE0062">
        <w:t>mińskim.</w:t>
      </w:r>
      <w:r w:rsidR="00C971CF" w:rsidRPr="00FE0062">
        <w:t xml:space="preserve"> </w:t>
      </w:r>
      <w:r w:rsidRPr="00FE0062">
        <w:t>Gleby</w:t>
      </w:r>
      <w:r w:rsidR="00C971CF" w:rsidRPr="00FE0062">
        <w:t xml:space="preserve"> </w:t>
      </w:r>
      <w:r w:rsidRPr="00FE0062">
        <w:t>o</w:t>
      </w:r>
      <w:r w:rsidR="00C971CF" w:rsidRPr="00FE0062">
        <w:t xml:space="preserve"> </w:t>
      </w:r>
      <w:r w:rsidRPr="00FE0062">
        <w:t>średniej</w:t>
      </w:r>
      <w:r w:rsidR="00C971CF" w:rsidRPr="00FE0062">
        <w:t xml:space="preserve"> </w:t>
      </w:r>
      <w:r w:rsidRPr="00FE0062">
        <w:t>zdolności</w:t>
      </w:r>
      <w:r w:rsidR="00C971CF" w:rsidRPr="00FE0062">
        <w:t xml:space="preserve"> </w:t>
      </w:r>
      <w:r w:rsidRPr="00FE0062">
        <w:t>produkcyjnej</w:t>
      </w:r>
      <w:r w:rsidR="00C971CF" w:rsidRPr="00FE0062">
        <w:t xml:space="preserve"> </w:t>
      </w:r>
      <w:r w:rsidRPr="00FE0062">
        <w:t>(klasa</w:t>
      </w:r>
      <w:r w:rsidR="00C971CF" w:rsidRPr="00FE0062">
        <w:t xml:space="preserve"> </w:t>
      </w:r>
      <w:r w:rsidRPr="00FE0062">
        <w:t>IV)</w:t>
      </w:r>
      <w:r w:rsidR="00C971CF" w:rsidRPr="00FE0062">
        <w:t xml:space="preserve"> </w:t>
      </w:r>
      <w:r w:rsidRPr="00FE0062">
        <w:t>stanowią</w:t>
      </w:r>
      <w:r w:rsidR="00C971CF" w:rsidRPr="00FE0062">
        <w:t xml:space="preserve"> </w:t>
      </w:r>
      <w:r w:rsidRPr="00FE0062">
        <w:t>37</w:t>
      </w:r>
      <w:r w:rsidR="00C971CF" w:rsidRPr="00FE0062">
        <w:t xml:space="preserve"> </w:t>
      </w:r>
      <w:r w:rsidRPr="00FE0062">
        <w:t>%</w:t>
      </w:r>
      <w:r w:rsidR="00C971CF" w:rsidRPr="00FE0062">
        <w:t xml:space="preserve"> </w:t>
      </w:r>
      <w:r w:rsidRPr="00FE0062">
        <w:t>użytków</w:t>
      </w:r>
      <w:r w:rsidR="00C971CF" w:rsidRPr="00FE0062">
        <w:t xml:space="preserve"> </w:t>
      </w:r>
      <w:r w:rsidRPr="00FE0062">
        <w:t>rolnych</w:t>
      </w:r>
      <w:r w:rsidR="00C971CF" w:rsidRPr="00FE0062">
        <w:t xml:space="preserve"> </w:t>
      </w:r>
      <w:r w:rsidRPr="00FE0062">
        <w:t>Mazowsza</w:t>
      </w:r>
      <w:r w:rsidR="00C971CF" w:rsidRPr="00FE0062">
        <w:t xml:space="preserve"> </w:t>
      </w:r>
      <w:r w:rsidRPr="00FE0062">
        <w:t>i</w:t>
      </w:r>
      <w:r w:rsidR="00C971CF" w:rsidRPr="00FE0062">
        <w:t xml:space="preserve"> </w:t>
      </w:r>
      <w:r w:rsidRPr="00FE0062">
        <w:t>są</w:t>
      </w:r>
      <w:r w:rsidR="00C971CF" w:rsidRPr="00FE0062">
        <w:t xml:space="preserve"> </w:t>
      </w:r>
      <w:r w:rsidRPr="00FE0062">
        <w:t>zbliżone</w:t>
      </w:r>
      <w:r w:rsidR="00C971CF" w:rsidRPr="00FE0062">
        <w:t xml:space="preserve"> </w:t>
      </w:r>
      <w:r w:rsidRPr="00FE0062">
        <w:t>do</w:t>
      </w:r>
      <w:r w:rsidR="00C971CF" w:rsidRPr="00FE0062">
        <w:t xml:space="preserve"> </w:t>
      </w:r>
      <w:r w:rsidRPr="00FE0062">
        <w:t>średniej</w:t>
      </w:r>
      <w:r w:rsidR="00C971CF" w:rsidRPr="00FE0062">
        <w:t xml:space="preserve"> </w:t>
      </w:r>
      <w:r w:rsidRPr="00FE0062">
        <w:t>krajowej</w:t>
      </w:r>
      <w:r w:rsidR="00C971CF" w:rsidRPr="00FE0062">
        <w:t xml:space="preserve"> </w:t>
      </w:r>
      <w:r w:rsidRPr="00FE0062">
        <w:t>(40</w:t>
      </w:r>
      <w:r w:rsidR="00C971CF" w:rsidRPr="00FE0062">
        <w:t xml:space="preserve"> </w:t>
      </w:r>
      <w:r w:rsidRPr="00FE0062">
        <w:t>%).</w:t>
      </w:r>
      <w:r w:rsidR="00C971CF" w:rsidRPr="00FE0062">
        <w:t xml:space="preserve"> </w:t>
      </w:r>
      <w:r w:rsidRPr="00FE0062">
        <w:t>Są</w:t>
      </w:r>
      <w:r w:rsidR="00C971CF" w:rsidRPr="00FE0062">
        <w:t xml:space="preserve"> </w:t>
      </w:r>
      <w:r w:rsidRPr="00FE0062">
        <w:t>one</w:t>
      </w:r>
      <w:r w:rsidR="00C971CF" w:rsidRPr="00FE0062">
        <w:t xml:space="preserve"> </w:t>
      </w:r>
      <w:r w:rsidRPr="00FE0062">
        <w:t>skoncentrowane</w:t>
      </w:r>
      <w:r w:rsidR="00C971CF" w:rsidRPr="00FE0062">
        <w:t xml:space="preserve"> </w:t>
      </w:r>
      <w:r w:rsidRPr="00FE0062">
        <w:t>w</w:t>
      </w:r>
      <w:r w:rsidR="00C971CF" w:rsidRPr="00FE0062">
        <w:t xml:space="preserve"> </w:t>
      </w:r>
      <w:r w:rsidRPr="00FE0062">
        <w:t>centralnej</w:t>
      </w:r>
      <w:r w:rsidR="00C971CF" w:rsidRPr="00FE0062">
        <w:t xml:space="preserve"> </w:t>
      </w:r>
      <w:r w:rsidRPr="00FE0062">
        <w:t>i</w:t>
      </w:r>
      <w:r w:rsidR="00C971CF" w:rsidRPr="00FE0062">
        <w:t xml:space="preserve"> </w:t>
      </w:r>
      <w:r w:rsidRPr="00FE0062">
        <w:t>południowej</w:t>
      </w:r>
      <w:r w:rsidR="00C971CF" w:rsidRPr="00FE0062">
        <w:t xml:space="preserve"> </w:t>
      </w:r>
      <w:r w:rsidRPr="00FE0062">
        <w:t>części</w:t>
      </w:r>
      <w:r w:rsidR="00C971CF" w:rsidRPr="00FE0062">
        <w:t xml:space="preserve"> </w:t>
      </w:r>
      <w:r w:rsidRPr="00FE0062">
        <w:t>regionu</w:t>
      </w:r>
      <w:r w:rsidR="00C971CF" w:rsidRPr="00FE0062">
        <w:t xml:space="preserve"> </w:t>
      </w:r>
      <w:r w:rsidRPr="00FE0062">
        <w:t>oraz</w:t>
      </w:r>
      <w:r w:rsidR="00C971CF" w:rsidRPr="00FE0062">
        <w:t xml:space="preserve"> </w:t>
      </w:r>
      <w:r w:rsidRPr="00FE0062">
        <w:t>dolinie</w:t>
      </w:r>
      <w:r w:rsidR="00C971CF" w:rsidRPr="00FE0062">
        <w:t xml:space="preserve"> </w:t>
      </w:r>
      <w:r w:rsidRPr="00FE0062">
        <w:t>Bugu.</w:t>
      </w:r>
      <w:r w:rsidR="00C971CF" w:rsidRPr="00FE0062">
        <w:t xml:space="preserve"> </w:t>
      </w:r>
      <w:r w:rsidRPr="00FE0062">
        <w:t>Na</w:t>
      </w:r>
      <w:r w:rsidR="00C971CF" w:rsidRPr="00FE0062">
        <w:t xml:space="preserve"> </w:t>
      </w:r>
      <w:r w:rsidRPr="00FE0062">
        <w:t>Mazowszu</w:t>
      </w:r>
      <w:r w:rsidR="00C971CF" w:rsidRPr="00FE0062">
        <w:t xml:space="preserve"> </w:t>
      </w:r>
      <w:r w:rsidRPr="00FE0062">
        <w:t>przeważają</w:t>
      </w:r>
      <w:r w:rsidR="00C971CF" w:rsidRPr="00FE0062">
        <w:t xml:space="preserve"> </w:t>
      </w:r>
      <w:r w:rsidRPr="00FE0062">
        <w:t>gleby</w:t>
      </w:r>
      <w:r w:rsidR="00C971CF" w:rsidRPr="00FE0062">
        <w:t xml:space="preserve"> </w:t>
      </w:r>
      <w:r w:rsidRPr="00FE0062">
        <w:t>o</w:t>
      </w:r>
      <w:r w:rsidR="00C971CF" w:rsidRPr="00FE0062">
        <w:t xml:space="preserve"> </w:t>
      </w:r>
      <w:r w:rsidRPr="00FE0062">
        <w:t>niskich</w:t>
      </w:r>
      <w:r w:rsidR="00C971CF" w:rsidRPr="00FE0062">
        <w:t xml:space="preserve"> </w:t>
      </w:r>
      <w:r w:rsidRPr="00FE0062">
        <w:t>zdolnościach</w:t>
      </w:r>
      <w:r w:rsidR="00C971CF" w:rsidRPr="00FE0062">
        <w:t xml:space="preserve"> </w:t>
      </w:r>
      <w:r w:rsidRPr="00FE0062">
        <w:t>produkcyjnych</w:t>
      </w:r>
      <w:r w:rsidR="00C971CF" w:rsidRPr="00FE0062">
        <w:t xml:space="preserve"> </w:t>
      </w:r>
      <w:r w:rsidRPr="00FE0062">
        <w:t>–</w:t>
      </w:r>
      <w:r w:rsidR="00C971CF" w:rsidRPr="00FE0062">
        <w:t xml:space="preserve"> </w:t>
      </w:r>
      <w:r w:rsidRPr="00FE0062">
        <w:t>klasy</w:t>
      </w:r>
      <w:r w:rsidR="00C971CF" w:rsidRPr="00FE0062">
        <w:t xml:space="preserve"> </w:t>
      </w:r>
      <w:r w:rsidRPr="00FE0062">
        <w:t>V</w:t>
      </w:r>
      <w:r w:rsidR="00C971CF" w:rsidRPr="00FE0062">
        <w:t xml:space="preserve"> </w:t>
      </w:r>
      <w:r w:rsidRPr="00FE0062">
        <w:t>i</w:t>
      </w:r>
      <w:r w:rsidR="00C971CF" w:rsidRPr="00FE0062">
        <w:t xml:space="preserve"> </w:t>
      </w:r>
      <w:r w:rsidRPr="00FE0062">
        <w:t>VI,</w:t>
      </w:r>
      <w:r w:rsidR="00C971CF" w:rsidRPr="00FE0062">
        <w:t xml:space="preserve"> </w:t>
      </w:r>
      <w:r w:rsidRPr="00FE0062">
        <w:t>które</w:t>
      </w:r>
      <w:r w:rsidR="00C971CF" w:rsidRPr="00FE0062">
        <w:t xml:space="preserve"> </w:t>
      </w:r>
      <w:r w:rsidRPr="00FE0062">
        <w:t>stanowią</w:t>
      </w:r>
      <w:r w:rsidR="00C971CF" w:rsidRPr="00FE0062">
        <w:t xml:space="preserve"> </w:t>
      </w:r>
      <w:r w:rsidRPr="00FE0062">
        <w:t>45</w:t>
      </w:r>
      <w:r w:rsidR="00C971CF" w:rsidRPr="00FE0062">
        <w:t xml:space="preserve"> </w:t>
      </w:r>
      <w:r w:rsidRPr="00FE0062">
        <w:t>%</w:t>
      </w:r>
      <w:r w:rsidR="00C971CF" w:rsidRPr="00FE0062">
        <w:t xml:space="preserve"> </w:t>
      </w:r>
      <w:r w:rsidRPr="00FE0062">
        <w:t>ogólnej</w:t>
      </w:r>
      <w:r w:rsidR="00C971CF" w:rsidRPr="00FE0062">
        <w:t xml:space="preserve"> </w:t>
      </w:r>
      <w:r w:rsidRPr="00FE0062">
        <w:t>powierzchni</w:t>
      </w:r>
      <w:r w:rsidR="00C971CF" w:rsidRPr="00FE0062">
        <w:t xml:space="preserve"> </w:t>
      </w:r>
      <w:r w:rsidRPr="00FE0062">
        <w:t>użytków</w:t>
      </w:r>
      <w:r w:rsidR="00C971CF" w:rsidRPr="00FE0062">
        <w:t xml:space="preserve"> </w:t>
      </w:r>
      <w:r w:rsidRPr="00FE0062">
        <w:t>rolnych</w:t>
      </w:r>
      <w:r w:rsidR="00C971CF" w:rsidRPr="00FE0062">
        <w:t xml:space="preserve"> </w:t>
      </w:r>
      <w:r w:rsidRPr="00FE0062">
        <w:t>województwa,</w:t>
      </w:r>
      <w:r w:rsidR="00C971CF" w:rsidRPr="00FE0062">
        <w:t xml:space="preserve"> </w:t>
      </w:r>
      <w:r w:rsidRPr="00FE0062">
        <w:t>co</w:t>
      </w:r>
      <w:r w:rsidR="00C971CF" w:rsidRPr="00FE0062">
        <w:t xml:space="preserve"> </w:t>
      </w:r>
      <w:r w:rsidRPr="00FE0062">
        <w:t>zdecydowanie</w:t>
      </w:r>
      <w:r w:rsidR="00C971CF" w:rsidRPr="00FE0062">
        <w:t xml:space="preserve"> </w:t>
      </w:r>
      <w:r w:rsidRPr="00FE0062">
        <w:t>przewyższa</w:t>
      </w:r>
      <w:r w:rsidR="00C971CF" w:rsidRPr="00FE0062">
        <w:t xml:space="preserve"> </w:t>
      </w:r>
      <w:r w:rsidRPr="00FE0062">
        <w:t>średnią</w:t>
      </w:r>
      <w:r w:rsidR="00C971CF" w:rsidRPr="00FE0062">
        <w:t xml:space="preserve"> </w:t>
      </w:r>
      <w:r w:rsidRPr="00FE0062">
        <w:t>krajową,</w:t>
      </w:r>
      <w:r w:rsidR="00C971CF" w:rsidRPr="00FE0062">
        <w:t xml:space="preserve"> </w:t>
      </w:r>
      <w:r w:rsidRPr="00FE0062">
        <w:t>która</w:t>
      </w:r>
      <w:r w:rsidR="00C971CF" w:rsidRPr="00FE0062">
        <w:t xml:space="preserve"> </w:t>
      </w:r>
      <w:r w:rsidRPr="00FE0062">
        <w:t>wynosi</w:t>
      </w:r>
      <w:r w:rsidR="00C971CF" w:rsidRPr="00FE0062">
        <w:t xml:space="preserve"> </w:t>
      </w:r>
      <w:r w:rsidRPr="00FE0062">
        <w:t>34</w:t>
      </w:r>
      <w:r w:rsidR="00C971CF" w:rsidRPr="00FE0062">
        <w:t xml:space="preserve"> </w:t>
      </w:r>
      <w:r w:rsidRPr="00FE0062">
        <w:t>%.</w:t>
      </w:r>
      <w:r w:rsidR="00C971CF" w:rsidRPr="00FE0062">
        <w:t xml:space="preserve"> </w:t>
      </w:r>
      <w:r w:rsidRPr="00FE0062">
        <w:t>Gleby</w:t>
      </w:r>
      <w:r w:rsidR="00C971CF" w:rsidRPr="00FE0062">
        <w:t xml:space="preserve"> </w:t>
      </w:r>
      <w:r w:rsidRPr="00FE0062">
        <w:t>najniższych</w:t>
      </w:r>
      <w:r w:rsidR="00C971CF" w:rsidRPr="00FE0062">
        <w:t xml:space="preserve"> </w:t>
      </w:r>
      <w:r w:rsidRPr="00FE0062">
        <w:t>klas</w:t>
      </w:r>
      <w:r w:rsidR="00C971CF" w:rsidRPr="00FE0062">
        <w:t xml:space="preserve"> </w:t>
      </w:r>
      <w:r w:rsidRPr="00FE0062">
        <w:t>położone</w:t>
      </w:r>
      <w:r w:rsidR="00C971CF" w:rsidRPr="00FE0062">
        <w:t xml:space="preserve"> </w:t>
      </w:r>
      <w:r w:rsidRPr="00FE0062">
        <w:t>są</w:t>
      </w:r>
      <w:r w:rsidR="00C971CF" w:rsidRPr="00FE0062">
        <w:t xml:space="preserve"> </w:t>
      </w:r>
      <w:r w:rsidRPr="00FE0062">
        <w:t>głównie</w:t>
      </w:r>
      <w:r w:rsidR="00C971CF" w:rsidRPr="00FE0062">
        <w:t xml:space="preserve"> </w:t>
      </w:r>
      <w:r w:rsidRPr="00FE0062">
        <w:t>w</w:t>
      </w:r>
      <w:r w:rsidR="00C971CF" w:rsidRPr="00FE0062">
        <w:t xml:space="preserve"> </w:t>
      </w:r>
      <w:r w:rsidRPr="00FE0062">
        <w:t>północno-wschodniej</w:t>
      </w:r>
      <w:r w:rsidR="00C971CF" w:rsidRPr="00FE0062">
        <w:t xml:space="preserve"> </w:t>
      </w:r>
      <w:r w:rsidRPr="00FE0062">
        <w:t>części</w:t>
      </w:r>
      <w:r w:rsidR="00C971CF" w:rsidRPr="00FE0062">
        <w:t xml:space="preserve"> </w:t>
      </w:r>
      <w:r w:rsidRPr="00FE0062">
        <w:t>województwa.</w:t>
      </w:r>
    </w:p>
    <w:p w14:paraId="396CA4C0" w14:textId="2BD6A361" w:rsidR="000D3796" w:rsidRPr="00FE0062" w:rsidRDefault="000D3796" w:rsidP="00850CEB">
      <w:pPr>
        <w:spacing w:before="0" w:after="0"/>
        <w:ind w:firstLine="709"/>
      </w:pP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yraźnie</w:t>
      </w:r>
      <w:r w:rsidR="00C971CF" w:rsidRPr="00FE0062">
        <w:t xml:space="preserve"> </w:t>
      </w:r>
      <w:r w:rsidRPr="00FE0062">
        <w:t>widoczne</w:t>
      </w:r>
      <w:r w:rsidR="00C971CF" w:rsidRPr="00FE0062">
        <w:t xml:space="preserve"> </w:t>
      </w:r>
      <w:r w:rsidRPr="00FE0062">
        <w:t>jest</w:t>
      </w:r>
      <w:r w:rsidR="00C971CF" w:rsidRPr="00FE0062">
        <w:t xml:space="preserve"> </w:t>
      </w:r>
      <w:r w:rsidRPr="00FE0062">
        <w:t>zróżnicowanie</w:t>
      </w:r>
      <w:r w:rsidR="00C971CF" w:rsidRPr="00FE0062">
        <w:t xml:space="preserve"> </w:t>
      </w:r>
      <w:r w:rsidRPr="00FE0062">
        <w:t>gleb</w:t>
      </w:r>
      <w:r w:rsidR="00C971CF" w:rsidRPr="00FE0062">
        <w:t xml:space="preserve"> </w:t>
      </w:r>
      <w:r w:rsidRPr="00FE0062">
        <w:t>pod</w:t>
      </w:r>
      <w:r w:rsidR="00C971CF" w:rsidRPr="00FE0062">
        <w:t xml:space="preserve"> </w:t>
      </w:r>
      <w:r w:rsidRPr="00FE0062">
        <w:t>względem</w:t>
      </w:r>
      <w:r w:rsidR="00C971CF" w:rsidRPr="00FE0062">
        <w:t xml:space="preserve"> </w:t>
      </w:r>
      <w:r w:rsidRPr="00FE0062">
        <w:t>przydatności</w:t>
      </w:r>
      <w:r w:rsidR="00C971CF" w:rsidRPr="00FE0062">
        <w:t xml:space="preserve"> </w:t>
      </w:r>
      <w:r w:rsidRPr="00FE0062">
        <w:t>dla</w:t>
      </w:r>
      <w:r w:rsidR="00C971CF" w:rsidRPr="00FE0062">
        <w:t xml:space="preserve"> </w:t>
      </w:r>
      <w:r w:rsidRPr="00FE0062">
        <w:t>rolnictwa.</w:t>
      </w:r>
      <w:r w:rsidR="00C971CF" w:rsidRPr="00FE0062">
        <w:t xml:space="preserve"> </w:t>
      </w:r>
      <w:r w:rsidRPr="00FE0062">
        <w:t>W</w:t>
      </w:r>
      <w:r w:rsidR="00C971CF" w:rsidRPr="00FE0062">
        <w:t xml:space="preserve"> </w:t>
      </w:r>
      <w:r w:rsidRPr="00FE0062">
        <w:t>obrębie</w:t>
      </w:r>
      <w:r w:rsidR="00C971CF" w:rsidRPr="00FE0062">
        <w:t xml:space="preserve"> </w:t>
      </w:r>
      <w:r w:rsidRPr="00FE0062">
        <w:t>gruntów</w:t>
      </w:r>
      <w:r w:rsidR="00C971CF" w:rsidRPr="00FE0062">
        <w:t xml:space="preserve"> </w:t>
      </w:r>
      <w:r w:rsidRPr="00FE0062">
        <w:t>ornych</w:t>
      </w:r>
      <w:r w:rsidR="00C971CF" w:rsidRPr="00FE0062">
        <w:t xml:space="preserve"> </w:t>
      </w:r>
      <w:r w:rsidRPr="00FE0062">
        <w:t>występuje</w:t>
      </w:r>
      <w:r w:rsidR="00C971CF" w:rsidRPr="00FE0062">
        <w:t xml:space="preserve"> </w:t>
      </w:r>
      <w:r w:rsidRPr="00FE0062">
        <w:t>9</w:t>
      </w:r>
      <w:r w:rsidR="00C971CF" w:rsidRPr="00FE0062">
        <w:t xml:space="preserve"> </w:t>
      </w:r>
      <w:r w:rsidRPr="00FE0062">
        <w:t>z</w:t>
      </w:r>
      <w:r w:rsidR="00C971CF" w:rsidRPr="00FE0062">
        <w:t xml:space="preserve"> </w:t>
      </w:r>
      <w:r w:rsidRPr="00FE0062">
        <w:t>14</w:t>
      </w:r>
      <w:r w:rsidR="00C971CF" w:rsidRPr="00FE0062">
        <w:t xml:space="preserve"> </w:t>
      </w:r>
      <w:r w:rsidRPr="00FE0062">
        <w:t>rozpoznanych</w:t>
      </w:r>
      <w:r w:rsidR="00C971CF" w:rsidRPr="00FE0062">
        <w:t xml:space="preserve"> </w:t>
      </w:r>
      <w:r w:rsidRPr="00FE0062">
        <w:t>w</w:t>
      </w:r>
      <w:r w:rsidR="00C971CF" w:rsidRPr="00FE0062">
        <w:t xml:space="preserve"> </w:t>
      </w:r>
      <w:r w:rsidRPr="00FE0062">
        <w:t>Polsce</w:t>
      </w:r>
      <w:r w:rsidR="00C971CF" w:rsidRPr="00FE0062">
        <w:t xml:space="preserve"> </w:t>
      </w:r>
      <w:r w:rsidRPr="00FE0062">
        <w:t>kompleksów</w:t>
      </w:r>
      <w:r w:rsidR="00C971CF" w:rsidRPr="00FE0062">
        <w:t xml:space="preserve"> </w:t>
      </w:r>
      <w:r w:rsidRPr="00FE0062">
        <w:t>przydatności</w:t>
      </w:r>
      <w:r w:rsidR="00C971CF" w:rsidRPr="00FE0062">
        <w:t xml:space="preserve"> </w:t>
      </w:r>
      <w:r w:rsidRPr="00FE0062">
        <w:t>rolniczej</w:t>
      </w:r>
      <w:r w:rsidR="00C971CF" w:rsidRPr="00FE0062">
        <w:t xml:space="preserve"> </w:t>
      </w:r>
      <w:r w:rsidRPr="00FE0062">
        <w:t>gleb,</w:t>
      </w:r>
      <w:r w:rsidR="00C971CF" w:rsidRPr="00FE0062">
        <w:t xml:space="preserve"> </w:t>
      </w:r>
      <w:r w:rsidRPr="00FE0062">
        <w:t>wśród</w:t>
      </w:r>
      <w:r w:rsidR="00C971CF" w:rsidRPr="00FE0062">
        <w:t xml:space="preserve"> </w:t>
      </w:r>
      <w:r w:rsidRPr="00FE0062">
        <w:t>których</w:t>
      </w:r>
      <w:r w:rsidR="00C971CF" w:rsidRPr="00FE0062">
        <w:t xml:space="preserve"> </w:t>
      </w:r>
      <w:r w:rsidRPr="00FE0062">
        <w:t>przeważają</w:t>
      </w:r>
      <w:r w:rsidR="00C971CF" w:rsidRPr="00FE0062">
        <w:t xml:space="preserve"> </w:t>
      </w:r>
      <w:r w:rsidRPr="00FE0062">
        <w:t>kompleksy</w:t>
      </w:r>
      <w:r w:rsidR="00C971CF" w:rsidRPr="00FE0062">
        <w:t xml:space="preserve"> </w:t>
      </w:r>
      <w:r w:rsidRPr="00FE0062">
        <w:t>o</w:t>
      </w:r>
      <w:r w:rsidR="00C971CF" w:rsidRPr="00FE0062">
        <w:t xml:space="preserve"> </w:t>
      </w:r>
      <w:r w:rsidRPr="00FE0062">
        <w:t>słabej</w:t>
      </w:r>
      <w:r w:rsidR="00C971CF" w:rsidRPr="00FE0062">
        <w:t xml:space="preserve"> </w:t>
      </w:r>
      <w:r w:rsidRPr="00FE0062">
        <w:t>użyteczności</w:t>
      </w:r>
      <w:r w:rsidR="00C971CF" w:rsidRPr="00FE0062">
        <w:t xml:space="preserve"> </w:t>
      </w:r>
      <w:r w:rsidRPr="00FE0062">
        <w:t>dla</w:t>
      </w:r>
      <w:r w:rsidR="00C971CF" w:rsidRPr="00FE0062">
        <w:t xml:space="preserve"> </w:t>
      </w:r>
      <w:r w:rsidRPr="00FE0062">
        <w:t>rolnictwa</w:t>
      </w:r>
      <w:r w:rsidR="00C971CF" w:rsidRPr="00FE0062">
        <w:t xml:space="preserve"> </w:t>
      </w:r>
      <w:r w:rsidRPr="00FE0062">
        <w:t>(niemal</w:t>
      </w:r>
      <w:r w:rsidR="00C971CF" w:rsidRPr="00FE0062">
        <w:t xml:space="preserve"> </w:t>
      </w:r>
      <w:r w:rsidRPr="00FE0062">
        <w:t>połowa</w:t>
      </w:r>
      <w:r w:rsidR="00C971CF" w:rsidRPr="00FE0062">
        <w:t xml:space="preserve"> </w:t>
      </w:r>
      <w:r w:rsidRPr="00FE0062">
        <w:t>powierzchni</w:t>
      </w:r>
      <w:r w:rsidR="00C971CF" w:rsidRPr="00FE0062">
        <w:t xml:space="preserve"> </w:t>
      </w:r>
      <w:r w:rsidRPr="00FE0062">
        <w:t>gruntów</w:t>
      </w:r>
      <w:r w:rsidR="00C971CF" w:rsidRPr="00FE0062">
        <w:t xml:space="preserve"> </w:t>
      </w:r>
      <w:r w:rsidRPr="00FE0062">
        <w:t>ornych).</w:t>
      </w:r>
      <w:r w:rsidR="00C971CF" w:rsidRPr="00FE0062">
        <w:t xml:space="preserve"> </w:t>
      </w:r>
      <w:r w:rsidRPr="00FE0062">
        <w:t>Gleby</w:t>
      </w:r>
      <w:r w:rsidR="00C971CF" w:rsidRPr="00FE0062">
        <w:t xml:space="preserve"> </w:t>
      </w:r>
      <w:r w:rsidRPr="00FE0062">
        <w:t>bardzo</w:t>
      </w:r>
      <w:r w:rsidR="00C971CF" w:rsidRPr="00FE0062">
        <w:t xml:space="preserve"> </w:t>
      </w:r>
      <w:r w:rsidRPr="00FE0062">
        <w:t>dobre</w:t>
      </w:r>
      <w:r w:rsidR="00C971CF" w:rsidRPr="00FE0062">
        <w:t xml:space="preserve"> </w:t>
      </w:r>
      <w:r w:rsidRPr="00FE0062">
        <w:t>i</w:t>
      </w:r>
      <w:r w:rsidR="00C971CF" w:rsidRPr="00FE0062">
        <w:t xml:space="preserve"> </w:t>
      </w:r>
      <w:r w:rsidRPr="00FE0062">
        <w:t>dobre</w:t>
      </w:r>
      <w:r w:rsidR="00C971CF" w:rsidRPr="00FE0062">
        <w:t xml:space="preserve"> </w:t>
      </w:r>
      <w:r w:rsidRPr="00FE0062">
        <w:t>dla</w:t>
      </w:r>
      <w:r w:rsidR="00C971CF" w:rsidRPr="00FE0062">
        <w:t xml:space="preserve"> </w:t>
      </w:r>
      <w:r w:rsidRPr="00FE0062">
        <w:t>rolnictwa,</w:t>
      </w:r>
      <w:r w:rsidR="00C971CF" w:rsidRPr="00FE0062">
        <w:t xml:space="preserve"> </w:t>
      </w:r>
      <w:r w:rsidRPr="00FE0062">
        <w:t>do</w:t>
      </w:r>
      <w:r w:rsidR="00C971CF" w:rsidRPr="00FE0062">
        <w:t xml:space="preserve"> </w:t>
      </w:r>
      <w:r w:rsidRPr="00FE0062">
        <w:t>których</w:t>
      </w:r>
      <w:r w:rsidR="00C971CF" w:rsidRPr="00FE0062">
        <w:t xml:space="preserve"> </w:t>
      </w:r>
      <w:r w:rsidRPr="00FE0062">
        <w:t>zaliczono</w:t>
      </w:r>
      <w:r w:rsidR="00C971CF" w:rsidRPr="00FE0062">
        <w:t xml:space="preserve"> </w:t>
      </w:r>
      <w:r w:rsidRPr="00FE0062">
        <w:t>kompleksy:</w:t>
      </w:r>
      <w:r w:rsidR="00C971CF" w:rsidRPr="00FE0062">
        <w:t xml:space="preserve"> </w:t>
      </w:r>
      <w:r w:rsidRPr="00FE0062">
        <w:t>1</w:t>
      </w:r>
      <w:r w:rsidR="00C971CF" w:rsidRPr="00FE0062">
        <w:t xml:space="preserve"> </w:t>
      </w:r>
      <w:r w:rsidRPr="00FE0062">
        <w:t>(pszenny</w:t>
      </w:r>
      <w:r w:rsidR="00C971CF" w:rsidRPr="00FE0062">
        <w:t xml:space="preserve"> </w:t>
      </w:r>
      <w:r w:rsidRPr="00FE0062">
        <w:t>bardzo</w:t>
      </w:r>
      <w:r w:rsidR="00C971CF" w:rsidRPr="00FE0062">
        <w:t xml:space="preserve"> </w:t>
      </w:r>
      <w:r w:rsidRPr="00FE0062">
        <w:t>dobry),</w:t>
      </w:r>
      <w:r w:rsidR="00C971CF" w:rsidRPr="00FE0062">
        <w:t xml:space="preserve"> </w:t>
      </w:r>
      <w:r w:rsidRPr="00FE0062">
        <w:t>2</w:t>
      </w:r>
      <w:r w:rsidR="00C971CF" w:rsidRPr="00FE0062">
        <w:t xml:space="preserve"> </w:t>
      </w:r>
      <w:r w:rsidRPr="00FE0062">
        <w:t>(pszenny</w:t>
      </w:r>
      <w:r w:rsidR="00C971CF" w:rsidRPr="00FE0062">
        <w:t xml:space="preserve"> </w:t>
      </w:r>
      <w:r w:rsidRPr="00FE0062">
        <w:t>dobry),</w:t>
      </w:r>
      <w:r w:rsidR="00C971CF" w:rsidRPr="00FE0062">
        <w:t xml:space="preserve"> </w:t>
      </w:r>
      <w:r w:rsidRPr="00FE0062">
        <w:t>4</w:t>
      </w:r>
      <w:r w:rsidR="00C971CF" w:rsidRPr="00FE0062">
        <w:t xml:space="preserve"> </w:t>
      </w:r>
      <w:r w:rsidRPr="00FE0062">
        <w:t>(żytni</w:t>
      </w:r>
      <w:r w:rsidR="00C971CF" w:rsidRPr="00FE0062">
        <w:t xml:space="preserve"> </w:t>
      </w:r>
      <w:r w:rsidRPr="00FE0062">
        <w:t>bardzo</w:t>
      </w:r>
      <w:r w:rsidR="00C971CF" w:rsidRPr="00FE0062">
        <w:t xml:space="preserve"> </w:t>
      </w:r>
      <w:r w:rsidRPr="00FE0062">
        <w:t>dobry),</w:t>
      </w:r>
      <w:r w:rsidR="00C971CF" w:rsidRPr="00FE0062">
        <w:t xml:space="preserve"> </w:t>
      </w:r>
      <w:r w:rsidRPr="00FE0062">
        <w:t>zajmują</w:t>
      </w:r>
      <w:r w:rsidR="00C971CF" w:rsidRPr="00FE0062">
        <w:t xml:space="preserve"> </w:t>
      </w:r>
      <w:r w:rsidRPr="00FE0062">
        <w:t>niespełna</w:t>
      </w:r>
      <w:r w:rsidR="00C971CF" w:rsidRPr="00FE0062">
        <w:t xml:space="preserve"> </w:t>
      </w:r>
      <w:r w:rsidRPr="00FE0062">
        <w:t>30</w:t>
      </w:r>
      <w:r w:rsidR="00C971CF" w:rsidRPr="00FE0062">
        <w:t xml:space="preserve"> </w:t>
      </w:r>
      <w:r w:rsidRPr="00FE0062">
        <w:t>%</w:t>
      </w:r>
      <w:r w:rsidR="00C971CF" w:rsidRPr="00FE0062">
        <w:t xml:space="preserve"> </w:t>
      </w:r>
      <w:r w:rsidRPr="00FE0062">
        <w:t>powierzchni</w:t>
      </w:r>
      <w:r w:rsidR="00C971CF" w:rsidRPr="00FE0062">
        <w:t xml:space="preserve"> </w:t>
      </w:r>
      <w:r w:rsidRPr="00FE0062">
        <w:t>gruntów</w:t>
      </w:r>
      <w:r w:rsidR="00C971CF" w:rsidRPr="00FE0062">
        <w:t xml:space="preserve"> </w:t>
      </w:r>
      <w:r w:rsidRPr="00FE0062">
        <w:t>ornych</w:t>
      </w:r>
      <w:r w:rsidR="00C971CF" w:rsidRPr="00FE0062">
        <w:t xml:space="preserve"> </w:t>
      </w:r>
      <w:r w:rsidRPr="00FE0062">
        <w:t>województwa</w:t>
      </w:r>
      <w:r w:rsidR="00C971CF" w:rsidRPr="00FE0062">
        <w:t xml:space="preserve"> </w:t>
      </w:r>
      <w:r w:rsidRPr="00FE0062">
        <w:t>(o</w:t>
      </w:r>
      <w:r w:rsidR="00C971CF" w:rsidRPr="00FE0062">
        <w:t xml:space="preserve"> </w:t>
      </w:r>
      <w:r w:rsidRPr="00FE0062">
        <w:t>prawie</w:t>
      </w:r>
      <w:r w:rsidR="00C971CF" w:rsidRPr="00FE0062">
        <w:t xml:space="preserve"> </w:t>
      </w:r>
      <w:r w:rsidRPr="00FE0062">
        <w:t>10</w:t>
      </w:r>
      <w:r w:rsidR="00C971CF" w:rsidRPr="00FE0062">
        <w:t xml:space="preserve"> </w:t>
      </w:r>
      <w:r w:rsidRPr="00FE0062">
        <w:t>pkt</w:t>
      </w:r>
      <w:r w:rsidR="00C971CF" w:rsidRPr="00FE0062">
        <w:t xml:space="preserve"> </w:t>
      </w:r>
      <w:r w:rsidRPr="00FE0062">
        <w:t>procentowych</w:t>
      </w:r>
      <w:r w:rsidR="00C971CF" w:rsidRPr="00FE0062">
        <w:t xml:space="preserve"> </w:t>
      </w:r>
      <w:r w:rsidRPr="00FE0062">
        <w:t>mniej</w:t>
      </w:r>
      <w:r w:rsidR="00C971CF" w:rsidRPr="00FE0062">
        <w:t xml:space="preserve"> </w:t>
      </w:r>
      <w:r w:rsidRPr="00FE0062">
        <w:t>niż</w:t>
      </w:r>
      <w:r w:rsidR="00C971CF" w:rsidRPr="00FE0062">
        <w:t xml:space="preserve"> </w:t>
      </w:r>
      <w:r w:rsidRPr="00FE0062">
        <w:t>dla</w:t>
      </w:r>
      <w:r w:rsidR="00C971CF" w:rsidRPr="00FE0062">
        <w:t xml:space="preserve"> </w:t>
      </w:r>
      <w:r w:rsidRPr="00FE0062">
        <w:t>kraju).</w:t>
      </w:r>
      <w:r w:rsidR="00C971CF" w:rsidRPr="00FE0062">
        <w:t xml:space="preserve"> </w:t>
      </w:r>
      <w:r w:rsidRPr="00FE0062">
        <w:t>Natomiast</w:t>
      </w:r>
      <w:r w:rsidR="00C971CF" w:rsidRPr="00FE0062">
        <w:t xml:space="preserve"> </w:t>
      </w:r>
      <w:r w:rsidRPr="00FE0062">
        <w:t>w</w:t>
      </w:r>
      <w:r w:rsidR="00C971CF" w:rsidRPr="00FE0062">
        <w:t xml:space="preserve"> </w:t>
      </w:r>
      <w:r w:rsidRPr="00FE0062">
        <w:t>obrębie</w:t>
      </w:r>
      <w:r w:rsidR="00C971CF" w:rsidRPr="00FE0062">
        <w:t xml:space="preserve"> </w:t>
      </w:r>
      <w:r w:rsidRPr="00FE0062">
        <w:t>trwałych</w:t>
      </w:r>
      <w:r w:rsidR="00C971CF" w:rsidRPr="00FE0062">
        <w:t xml:space="preserve"> </w:t>
      </w:r>
      <w:r w:rsidRPr="00FE0062">
        <w:t>użytków</w:t>
      </w:r>
      <w:r w:rsidR="00C971CF" w:rsidRPr="00FE0062">
        <w:t xml:space="preserve"> </w:t>
      </w:r>
      <w:r w:rsidRPr="00FE0062">
        <w:t>zielonych</w:t>
      </w:r>
      <w:r w:rsidR="00C971CF" w:rsidRPr="00FE0062">
        <w:t xml:space="preserve"> </w:t>
      </w:r>
      <w:r w:rsidRPr="00FE0062">
        <w:t>(łąk</w:t>
      </w:r>
      <w:r w:rsidR="00C971CF" w:rsidRPr="00FE0062">
        <w:t xml:space="preserve"> </w:t>
      </w:r>
      <w:r w:rsidRPr="00FE0062">
        <w:t>i</w:t>
      </w:r>
      <w:r w:rsidR="00C971CF" w:rsidRPr="00FE0062">
        <w:t xml:space="preserve"> </w:t>
      </w:r>
      <w:r w:rsidRPr="00FE0062">
        <w:t>pastwisk),</w:t>
      </w:r>
      <w:r w:rsidR="00C971CF" w:rsidRPr="00FE0062">
        <w:t xml:space="preserve"> </w:t>
      </w:r>
      <w:r w:rsidRPr="00FE0062">
        <w:t>zajmujących</w:t>
      </w:r>
      <w:r w:rsidR="00C971CF" w:rsidRPr="00FE0062">
        <w:t xml:space="preserve"> </w:t>
      </w:r>
      <w:r w:rsidRPr="00FE0062">
        <w:t>niemal</w:t>
      </w:r>
      <w:r w:rsidR="00C971CF" w:rsidRPr="00FE0062">
        <w:t xml:space="preserve"> </w:t>
      </w:r>
      <w:r w:rsidRPr="00FE0062">
        <w:t>25</w:t>
      </w:r>
      <w:r w:rsidR="00C971CF" w:rsidRPr="00FE0062">
        <w:t xml:space="preserve"> </w:t>
      </w:r>
      <w:r w:rsidRPr="00FE0062">
        <w:t>%</w:t>
      </w:r>
      <w:r w:rsidR="00C971CF" w:rsidRPr="00FE0062">
        <w:t xml:space="preserve"> </w:t>
      </w:r>
      <w:r w:rsidRPr="00FE0062">
        <w:t>powierzchni</w:t>
      </w:r>
      <w:r w:rsidR="00C971CF" w:rsidRPr="00FE0062">
        <w:t xml:space="preserve"> </w:t>
      </w:r>
      <w:r w:rsidRPr="00FE0062">
        <w:t>użytków</w:t>
      </w:r>
      <w:r w:rsidR="00C971CF" w:rsidRPr="00FE0062">
        <w:t xml:space="preserve"> </w:t>
      </w:r>
      <w:r w:rsidRPr="00FE0062">
        <w:t>rolnych</w:t>
      </w:r>
      <w:r w:rsidR="00C971CF" w:rsidRPr="00FE0062">
        <w:t xml:space="preserve"> </w:t>
      </w:r>
      <w:r w:rsidRPr="00FE0062">
        <w:t>Mazowsza</w:t>
      </w:r>
      <w:r w:rsidR="00C971CF" w:rsidRPr="00FE0062">
        <w:t xml:space="preserve"> </w:t>
      </w:r>
      <w:r w:rsidRPr="00FE0062">
        <w:t>(o</w:t>
      </w:r>
      <w:r w:rsidR="00C971CF" w:rsidRPr="00FE0062">
        <w:t xml:space="preserve"> </w:t>
      </w:r>
      <w:r w:rsidRPr="00FE0062">
        <w:t>około</w:t>
      </w:r>
      <w:r w:rsidR="00C971CF" w:rsidRPr="00FE0062">
        <w:t xml:space="preserve"> </w:t>
      </w:r>
      <w:r w:rsidRPr="00FE0062">
        <w:t>4</w:t>
      </w:r>
      <w:r w:rsidR="00C971CF" w:rsidRPr="00FE0062">
        <w:t xml:space="preserve"> </w:t>
      </w:r>
      <w:r w:rsidRPr="00FE0062">
        <w:t>pkt</w:t>
      </w:r>
      <w:r w:rsidR="00C971CF" w:rsidRPr="00FE0062">
        <w:t xml:space="preserve"> </w:t>
      </w:r>
      <w:r w:rsidRPr="00FE0062">
        <w:t>proc.</w:t>
      </w:r>
      <w:r w:rsidR="00C971CF" w:rsidRPr="00FE0062">
        <w:t xml:space="preserve"> </w:t>
      </w:r>
      <w:r w:rsidRPr="00FE0062">
        <w:t>więcej</w:t>
      </w:r>
      <w:r w:rsidR="00C971CF" w:rsidRPr="00FE0062">
        <w:t xml:space="preserve"> </w:t>
      </w:r>
      <w:r w:rsidRPr="00FE0062">
        <w:t>niż</w:t>
      </w:r>
      <w:r w:rsidR="00C971CF" w:rsidRPr="00FE0062">
        <w:t xml:space="preserve"> </w:t>
      </w:r>
      <w:r w:rsidRPr="00FE0062">
        <w:t>wartość</w:t>
      </w:r>
      <w:r w:rsidR="00C971CF" w:rsidRPr="00FE0062">
        <w:t xml:space="preserve"> </w:t>
      </w:r>
      <w:r w:rsidRPr="00FE0062">
        <w:t>dla</w:t>
      </w:r>
      <w:r w:rsidR="00C971CF" w:rsidRPr="00FE0062">
        <w:t xml:space="preserve"> </w:t>
      </w:r>
      <w:r w:rsidRPr="00FE0062">
        <w:t>kraju),</w:t>
      </w:r>
      <w:r w:rsidR="00C971CF" w:rsidRPr="00FE0062">
        <w:t xml:space="preserve"> </w:t>
      </w:r>
      <w:r w:rsidRPr="00FE0062">
        <w:t>przeważają</w:t>
      </w:r>
      <w:r w:rsidR="00C971CF" w:rsidRPr="00FE0062">
        <w:t xml:space="preserve"> </w:t>
      </w:r>
      <w:r w:rsidRPr="00FE0062">
        <w:t>kompleksy</w:t>
      </w:r>
      <w:r w:rsidR="00C971CF" w:rsidRPr="00FE0062">
        <w:t xml:space="preserve"> </w:t>
      </w:r>
      <w:r w:rsidRPr="00FE0062">
        <w:t>średniej</w:t>
      </w:r>
      <w:r w:rsidR="00C971CF" w:rsidRPr="00FE0062">
        <w:t xml:space="preserve"> </w:t>
      </w:r>
      <w:r w:rsidRPr="00FE0062">
        <w:t>(ok.</w:t>
      </w:r>
      <w:r w:rsidR="00C971CF" w:rsidRPr="00FE0062">
        <w:t xml:space="preserve"> </w:t>
      </w:r>
      <w:r w:rsidRPr="00FE0062">
        <w:t>60</w:t>
      </w:r>
      <w:r w:rsidR="00C971CF" w:rsidRPr="00FE0062">
        <w:t xml:space="preserve"> </w:t>
      </w:r>
      <w:r w:rsidRPr="00FE0062">
        <w:t>%)</w:t>
      </w:r>
      <w:r w:rsidR="00C971CF" w:rsidRPr="00FE0062">
        <w:t xml:space="preserve"> </w:t>
      </w:r>
      <w:r w:rsidRPr="00FE0062">
        <w:t>oraz</w:t>
      </w:r>
      <w:r w:rsidR="00C971CF" w:rsidRPr="00FE0062">
        <w:t xml:space="preserve"> </w:t>
      </w:r>
      <w:r w:rsidRPr="00FE0062">
        <w:t>słabej</w:t>
      </w:r>
      <w:r w:rsidR="00C971CF" w:rsidRPr="00FE0062">
        <w:t xml:space="preserve"> </w:t>
      </w:r>
      <w:r w:rsidRPr="00FE0062">
        <w:t>i</w:t>
      </w:r>
      <w:r w:rsidR="00C971CF" w:rsidRPr="00FE0062">
        <w:t xml:space="preserve"> </w:t>
      </w:r>
      <w:r w:rsidRPr="00FE0062">
        <w:t>bardzo</w:t>
      </w:r>
      <w:r w:rsidR="00C971CF" w:rsidRPr="00FE0062">
        <w:t xml:space="preserve"> </w:t>
      </w:r>
      <w:r w:rsidRPr="00FE0062">
        <w:t>słabej</w:t>
      </w:r>
      <w:r w:rsidR="00C971CF" w:rsidRPr="00FE0062">
        <w:t xml:space="preserve"> </w:t>
      </w:r>
      <w:r w:rsidRPr="00FE0062">
        <w:t>(ok.</w:t>
      </w:r>
      <w:r w:rsidR="00C971CF" w:rsidRPr="00FE0062">
        <w:t xml:space="preserve"> </w:t>
      </w:r>
      <w:r w:rsidRPr="00FE0062">
        <w:t>40</w:t>
      </w:r>
      <w:r w:rsidR="00C971CF" w:rsidRPr="00FE0062">
        <w:t xml:space="preserve"> </w:t>
      </w:r>
      <w:r w:rsidRPr="00FE0062">
        <w:t>%</w:t>
      </w:r>
      <w:r w:rsidR="00C971CF" w:rsidRPr="00FE0062">
        <w:t xml:space="preserve"> </w:t>
      </w:r>
      <w:r w:rsidRPr="00FE0062">
        <w:t>użytków</w:t>
      </w:r>
      <w:r w:rsidR="00C971CF" w:rsidRPr="00FE0062">
        <w:t xml:space="preserve"> </w:t>
      </w:r>
      <w:r w:rsidRPr="00FE0062">
        <w:t>zielonych)</w:t>
      </w:r>
      <w:r w:rsidR="00C971CF" w:rsidRPr="00FE0062">
        <w:t xml:space="preserve"> </w:t>
      </w:r>
      <w:r w:rsidRPr="00FE0062">
        <w:t>przydatności</w:t>
      </w:r>
      <w:r w:rsidR="00C971CF" w:rsidRPr="00FE0062">
        <w:t xml:space="preserve"> </w:t>
      </w:r>
      <w:r w:rsidRPr="00FE0062">
        <w:t>dla</w:t>
      </w:r>
      <w:r w:rsidR="00C971CF" w:rsidRPr="00FE0062">
        <w:t xml:space="preserve"> </w:t>
      </w:r>
      <w:r w:rsidRPr="00FE0062">
        <w:t>rolnictwa.</w:t>
      </w:r>
      <w:r w:rsidR="00C971CF" w:rsidRPr="00FE0062">
        <w:t xml:space="preserve"> </w:t>
      </w:r>
      <w:r w:rsidRPr="00FE0062">
        <w:t>Pod</w:t>
      </w:r>
      <w:r w:rsidR="00C971CF" w:rsidRPr="00FE0062">
        <w:t xml:space="preserve"> </w:t>
      </w:r>
      <w:r w:rsidRPr="00FE0062">
        <w:t>względem</w:t>
      </w:r>
      <w:r w:rsidR="00C971CF" w:rsidRPr="00FE0062">
        <w:t xml:space="preserve"> </w:t>
      </w:r>
      <w:r w:rsidRPr="00FE0062">
        <w:t>jakości</w:t>
      </w:r>
      <w:r w:rsidR="00C971CF" w:rsidRPr="00FE0062">
        <w:t xml:space="preserve"> </w:t>
      </w:r>
      <w:r w:rsidRPr="00FE0062">
        <w:t>i</w:t>
      </w:r>
      <w:r w:rsidR="00C971CF" w:rsidRPr="00FE0062">
        <w:t xml:space="preserve"> </w:t>
      </w:r>
      <w:r w:rsidRPr="00FE0062">
        <w:t>przydatności</w:t>
      </w:r>
      <w:r w:rsidR="00C971CF" w:rsidRPr="00FE0062">
        <w:t xml:space="preserve"> </w:t>
      </w:r>
      <w:r w:rsidRPr="00FE0062">
        <w:t>rolniczej</w:t>
      </w:r>
      <w:r w:rsidR="00C971CF" w:rsidRPr="00FE0062">
        <w:t xml:space="preserve"> </w:t>
      </w:r>
      <w:r w:rsidRPr="00FE0062">
        <w:t>gleb</w:t>
      </w:r>
      <w:r w:rsidR="00C971CF" w:rsidRPr="00FE0062">
        <w:t xml:space="preserve"> </w:t>
      </w:r>
      <w:r w:rsidRPr="00FE0062">
        <w:t>wg</w:t>
      </w:r>
      <w:r w:rsidR="00C971CF" w:rsidRPr="00FE0062">
        <w:t xml:space="preserve"> </w:t>
      </w:r>
      <w:r w:rsidRPr="00FE0062">
        <w:t>IUNG</w:t>
      </w:r>
      <w:r w:rsidR="00C971CF" w:rsidRPr="00FE0062">
        <w:t xml:space="preserve"> </w:t>
      </w:r>
      <w:r w:rsidRPr="00FE0062">
        <w:t>województwo</w:t>
      </w:r>
      <w:r w:rsidR="00C971CF" w:rsidRPr="00FE0062">
        <w:t xml:space="preserve"> </w:t>
      </w:r>
      <w:r w:rsidRPr="00FE0062">
        <w:t>mazowieckie</w:t>
      </w:r>
      <w:r w:rsidR="00C971CF" w:rsidRPr="00FE0062">
        <w:t xml:space="preserve"> </w:t>
      </w:r>
      <w:r w:rsidRPr="00FE0062">
        <w:t>osiągnęło</w:t>
      </w:r>
      <w:r w:rsidR="00C971CF" w:rsidRPr="00FE0062">
        <w:t xml:space="preserve"> </w:t>
      </w:r>
      <w:r w:rsidRPr="00FE0062">
        <w:t>wartość</w:t>
      </w:r>
      <w:r w:rsidR="00C971CF" w:rsidRPr="00FE0062">
        <w:t xml:space="preserve"> </w:t>
      </w:r>
      <w:r w:rsidRPr="00FE0062">
        <w:t>średnią</w:t>
      </w:r>
      <w:r w:rsidR="00C971CF" w:rsidRPr="00FE0062">
        <w:t xml:space="preserve"> </w:t>
      </w:r>
      <w:r w:rsidRPr="00FE0062">
        <w:t>na</w:t>
      </w:r>
      <w:r w:rsidR="00C971CF" w:rsidRPr="00FE0062">
        <w:t xml:space="preserve"> </w:t>
      </w:r>
      <w:r w:rsidRPr="00FE0062">
        <w:t>poziomie</w:t>
      </w:r>
      <w:r w:rsidR="00C971CF" w:rsidRPr="00FE0062">
        <w:t xml:space="preserve"> </w:t>
      </w:r>
      <w:r w:rsidRPr="00FE0062">
        <w:t>ok.</w:t>
      </w:r>
      <w:r w:rsidR="00C971CF" w:rsidRPr="00FE0062">
        <w:t xml:space="preserve"> </w:t>
      </w:r>
      <w:r w:rsidRPr="00FE0062">
        <w:t>59</w:t>
      </w:r>
      <w:r w:rsidR="00C971CF" w:rsidRPr="00FE0062">
        <w:t xml:space="preserve"> </w:t>
      </w:r>
      <w:r w:rsidRPr="00FE0062">
        <w:t>pkt</w:t>
      </w:r>
      <w:r w:rsidR="00C971CF" w:rsidRPr="00FE0062">
        <w:t xml:space="preserve"> </w:t>
      </w:r>
      <w:r w:rsidRPr="00FE0062">
        <w:t>(średnia</w:t>
      </w:r>
      <w:r w:rsidR="00C971CF" w:rsidRPr="00FE0062">
        <w:t xml:space="preserve"> </w:t>
      </w:r>
      <w:r w:rsidRPr="00FE0062">
        <w:t>dla</w:t>
      </w:r>
      <w:r w:rsidR="00C971CF" w:rsidRPr="00FE0062">
        <w:t xml:space="preserve"> </w:t>
      </w:r>
      <w:r w:rsidRPr="00FE0062">
        <w:t>kraju</w:t>
      </w:r>
      <w:r w:rsidR="00C971CF" w:rsidRPr="00FE0062">
        <w:t xml:space="preserve"> </w:t>
      </w:r>
      <w:r w:rsidRPr="00FE0062">
        <w:t>66</w:t>
      </w:r>
      <w:r w:rsidR="00C971CF" w:rsidRPr="00FE0062">
        <w:t xml:space="preserve"> </w:t>
      </w:r>
      <w:r w:rsidRPr="00FE0062">
        <w:t>pkt)</w:t>
      </w:r>
      <w:r w:rsidR="00C971CF" w:rsidRPr="00FE0062">
        <w:t xml:space="preserve"> </w:t>
      </w:r>
      <w:r w:rsidRPr="00FE0062">
        <w:t>w</w:t>
      </w:r>
      <w:r w:rsidR="00C971CF" w:rsidRPr="00FE0062">
        <w:t xml:space="preserve"> </w:t>
      </w:r>
      <w:r w:rsidRPr="00FE0062">
        <w:t>120</w:t>
      </w:r>
      <w:r w:rsidR="00C971CF" w:rsidRPr="00FE0062">
        <w:t xml:space="preserve"> </w:t>
      </w:r>
      <w:r w:rsidRPr="00FE0062">
        <w:t>punktowej</w:t>
      </w:r>
      <w:r w:rsidR="00C971CF" w:rsidRPr="00FE0062">
        <w:t xml:space="preserve"> </w:t>
      </w:r>
      <w:r w:rsidRPr="00FE0062">
        <w:t>skali</w:t>
      </w:r>
      <w:r w:rsidRPr="00FE0062">
        <w:rPr>
          <w:rStyle w:val="Odwoanieprzypisudolnego"/>
        </w:rPr>
        <w:footnoteReference w:id="47"/>
      </w:r>
      <w:r w:rsidRPr="00FE0062">
        <w:t>.</w:t>
      </w:r>
    </w:p>
    <w:p w14:paraId="17F93C5C" w14:textId="4C52D450" w:rsidR="000D3796" w:rsidRPr="00FE0062" w:rsidRDefault="000D3796" w:rsidP="00850CEB">
      <w:pPr>
        <w:spacing w:before="0"/>
        <w:ind w:firstLine="709"/>
      </w:pP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utrzymanie</w:t>
      </w:r>
      <w:r w:rsidR="00C971CF" w:rsidRPr="00FE0062">
        <w:t xml:space="preserve"> </w:t>
      </w:r>
      <w:r w:rsidRPr="00FE0062">
        <w:t>produkcyjnych</w:t>
      </w:r>
      <w:r w:rsidR="00C971CF" w:rsidRPr="00FE0062">
        <w:t xml:space="preserve"> </w:t>
      </w:r>
      <w:r w:rsidRPr="00FE0062">
        <w:t>funkcji</w:t>
      </w:r>
      <w:r w:rsidR="00C971CF" w:rsidRPr="00FE0062">
        <w:t xml:space="preserve"> </w:t>
      </w:r>
      <w:r w:rsidRPr="00FE0062">
        <w:t>gleb,</w:t>
      </w:r>
      <w:r w:rsidR="00C971CF" w:rsidRPr="00FE0062">
        <w:t xml:space="preserve"> </w:t>
      </w:r>
      <w:r w:rsidRPr="00FE0062">
        <w:t>ale</w:t>
      </w:r>
      <w:r w:rsidR="00C971CF" w:rsidRPr="00FE0062">
        <w:t xml:space="preserve"> </w:t>
      </w:r>
      <w:r w:rsidRPr="00FE0062">
        <w:t>również</w:t>
      </w:r>
      <w:r w:rsidR="00C971CF" w:rsidRPr="00FE0062">
        <w:t xml:space="preserve"> </w:t>
      </w:r>
      <w:r w:rsidRPr="00FE0062">
        <w:t>z</w:t>
      </w:r>
      <w:r w:rsidR="00C971CF" w:rsidRPr="00FE0062">
        <w:t xml:space="preserve"> </w:t>
      </w:r>
      <w:r w:rsidRPr="00FE0062">
        <w:t>punktu</w:t>
      </w:r>
      <w:r w:rsidR="00C971CF" w:rsidRPr="00FE0062">
        <w:t xml:space="preserve"> </w:t>
      </w:r>
      <w:r w:rsidRPr="00FE0062">
        <w:t>widzenia</w:t>
      </w:r>
      <w:r w:rsidR="00C971CF" w:rsidRPr="00FE0062">
        <w:t xml:space="preserve"> </w:t>
      </w:r>
      <w:r w:rsidRPr="00FE0062">
        <w:t>roli</w:t>
      </w:r>
      <w:r w:rsidR="00C971CF" w:rsidRPr="00FE0062">
        <w:t xml:space="preserve"> </w:t>
      </w:r>
      <w:r w:rsidRPr="00FE0062">
        <w:t>gleb</w:t>
      </w:r>
      <w:r w:rsidR="00C971CF" w:rsidRPr="00FE0062">
        <w:t xml:space="preserve"> </w:t>
      </w:r>
      <w:r w:rsidRPr="00FE0062">
        <w:t>w</w:t>
      </w:r>
      <w:r w:rsidR="00C971CF" w:rsidRPr="00FE0062">
        <w:t xml:space="preserve"> </w:t>
      </w:r>
      <w:r w:rsidRPr="00FE0062">
        <w:t>wiązaniu</w:t>
      </w:r>
      <w:r w:rsidR="00C971CF" w:rsidRPr="00FE0062">
        <w:t xml:space="preserve"> </w:t>
      </w:r>
      <w:r w:rsidRPr="00FE0062">
        <w:t>węgla</w:t>
      </w:r>
      <w:r w:rsidR="00C971CF" w:rsidRPr="00FE0062">
        <w:t xml:space="preserve"> </w:t>
      </w:r>
      <w:r w:rsidRPr="00FE0062">
        <w:t>z</w:t>
      </w:r>
      <w:r w:rsidR="00C971CF" w:rsidRPr="00FE0062">
        <w:t xml:space="preserve"> </w:t>
      </w:r>
      <w:r w:rsidRPr="00FE0062">
        <w:t>atmosfery</w:t>
      </w:r>
      <w:r w:rsidR="00C971CF" w:rsidRPr="00FE0062">
        <w:t xml:space="preserve"> </w:t>
      </w:r>
      <w:r w:rsidRPr="00FE0062">
        <w:t>istotne</w:t>
      </w:r>
      <w:r w:rsidR="00C971CF" w:rsidRPr="00FE0062">
        <w:t xml:space="preserve"> </w:t>
      </w:r>
      <w:r w:rsidRPr="00FE0062">
        <w:t>jest</w:t>
      </w:r>
      <w:r w:rsidR="00C971CF" w:rsidRPr="00FE0062">
        <w:t xml:space="preserve"> </w:t>
      </w:r>
      <w:r w:rsidRPr="00FE0062">
        <w:t>zachowanie</w:t>
      </w:r>
      <w:r w:rsidR="00C971CF" w:rsidRPr="00FE0062">
        <w:t xml:space="preserve"> </w:t>
      </w:r>
      <w:r w:rsidRPr="00FE0062">
        <w:t>zasobów</w:t>
      </w:r>
      <w:r w:rsidR="00C971CF" w:rsidRPr="00FE0062">
        <w:t xml:space="preserve"> </w:t>
      </w:r>
      <w:r w:rsidRPr="00FE0062">
        <w:t>próchnicy</w:t>
      </w:r>
      <w:r w:rsidR="00C971CF" w:rsidRPr="00FE0062">
        <w:t xml:space="preserve"> </w:t>
      </w:r>
      <w:r w:rsidRPr="00FE0062">
        <w:t>glebowej.</w:t>
      </w:r>
      <w:r w:rsidR="00C971CF" w:rsidRPr="00FE0062">
        <w:t xml:space="preserve"> </w:t>
      </w:r>
      <w:r w:rsidRPr="00FE0062">
        <w:t>Zawartość</w:t>
      </w:r>
      <w:r w:rsidR="00C971CF" w:rsidRPr="00FE0062">
        <w:t xml:space="preserve"> </w:t>
      </w:r>
      <w:r w:rsidRPr="00FE0062">
        <w:t>próchnicy</w:t>
      </w:r>
      <w:r w:rsidR="00C971CF" w:rsidRPr="00FE0062">
        <w:t xml:space="preserve"> </w:t>
      </w:r>
      <w:r w:rsidRPr="00FE0062">
        <w:t>w</w:t>
      </w:r>
      <w:r w:rsidR="00C971CF" w:rsidRPr="00FE0062">
        <w:t xml:space="preserve"> </w:t>
      </w:r>
      <w:r w:rsidRPr="00FE0062">
        <w:t>glebie</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w:t>
      </w:r>
      <w:r w:rsidR="00C971CF" w:rsidRPr="00FE0062">
        <w:t xml:space="preserve"> </w:t>
      </w:r>
      <w:r w:rsidRPr="00FE0062">
        <w:t>2016</w:t>
      </w:r>
      <w:r w:rsidR="00C971CF" w:rsidRPr="00FE0062">
        <w:t xml:space="preserve"> </w:t>
      </w:r>
      <w:r w:rsidRPr="00FE0062">
        <w:t>r.</w:t>
      </w:r>
      <w:r w:rsidR="00C971CF" w:rsidRPr="00FE0062">
        <w:t xml:space="preserve"> </w:t>
      </w:r>
      <w:r w:rsidRPr="00FE0062">
        <w:t>średnio</w:t>
      </w:r>
      <w:r w:rsidR="00C971CF" w:rsidRPr="00FE0062">
        <w:t xml:space="preserve"> </w:t>
      </w:r>
      <w:r w:rsidRPr="00FE0062">
        <w:t>wynosiła</w:t>
      </w:r>
      <w:r w:rsidR="00C971CF" w:rsidRPr="00FE0062">
        <w:t xml:space="preserve"> </w:t>
      </w:r>
      <w:r w:rsidRPr="00FE0062">
        <w:t>1,52</w:t>
      </w:r>
      <w:r w:rsidR="00C971CF" w:rsidRPr="00FE0062">
        <w:t xml:space="preserve"> </w:t>
      </w:r>
      <w:r w:rsidRPr="00FE0062">
        <w:t>%</w:t>
      </w:r>
      <w:r w:rsidR="00C971CF" w:rsidRPr="00FE0062">
        <w:t xml:space="preserve"> </w:t>
      </w:r>
      <w:r w:rsidRPr="00FE0062">
        <w:t>i</w:t>
      </w:r>
      <w:r w:rsidR="00C971CF" w:rsidRPr="00FE0062">
        <w:t xml:space="preserve"> </w:t>
      </w:r>
      <w:r w:rsidRPr="00FE0062">
        <w:t>jest</w:t>
      </w:r>
      <w:r w:rsidR="00C971CF" w:rsidRPr="00FE0062">
        <w:t xml:space="preserve"> </w:t>
      </w:r>
      <w:r w:rsidRPr="00FE0062">
        <w:t>niższa</w:t>
      </w:r>
      <w:r w:rsidR="00C971CF" w:rsidRPr="00FE0062">
        <w:t xml:space="preserve"> </w:t>
      </w:r>
      <w:r w:rsidRPr="00FE0062">
        <w:t>od</w:t>
      </w:r>
      <w:r w:rsidR="00C971CF" w:rsidRPr="00FE0062">
        <w:t xml:space="preserve"> </w:t>
      </w:r>
      <w:r w:rsidRPr="00FE0062">
        <w:t>średniej</w:t>
      </w:r>
      <w:r w:rsidR="00C971CF" w:rsidRPr="00FE0062">
        <w:t xml:space="preserve"> </w:t>
      </w:r>
      <w:r w:rsidRPr="00FE0062">
        <w:t>krajowej</w:t>
      </w:r>
      <w:r w:rsidR="00C971CF" w:rsidRPr="00FE0062">
        <w:t xml:space="preserve"> </w:t>
      </w:r>
      <w:r w:rsidRPr="00FE0062">
        <w:t>(1,97</w:t>
      </w:r>
      <w:r w:rsidR="00C971CF" w:rsidRPr="00FE0062">
        <w:t xml:space="preserve"> </w:t>
      </w:r>
      <w:r w:rsidRPr="00FE0062">
        <w:t>%).</w:t>
      </w:r>
      <w:r w:rsidR="00C971CF" w:rsidRPr="00FE0062">
        <w:t xml:space="preserve"> </w:t>
      </w:r>
      <w:r w:rsidRPr="00FE0062">
        <w:t>W</w:t>
      </w:r>
      <w:r w:rsidR="00C971CF" w:rsidRPr="00FE0062">
        <w:t xml:space="preserve"> </w:t>
      </w:r>
      <w:r w:rsidRPr="00FE0062">
        <w:t>grupie</w:t>
      </w:r>
      <w:r w:rsidR="00C971CF" w:rsidRPr="00FE0062">
        <w:t xml:space="preserve"> </w:t>
      </w:r>
      <w:r w:rsidRPr="00FE0062">
        <w:t>analizowanych</w:t>
      </w:r>
      <w:r w:rsidR="00C971CF" w:rsidRPr="00FE0062">
        <w:t xml:space="preserve"> </w:t>
      </w:r>
      <w:r w:rsidRPr="00FE0062">
        <w:t>profili</w:t>
      </w:r>
      <w:r w:rsidR="00C971CF" w:rsidRPr="00FE0062">
        <w:t xml:space="preserve"> </w:t>
      </w:r>
      <w:r w:rsidRPr="00FE0062">
        <w:br/>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zdecydowanie</w:t>
      </w:r>
      <w:r w:rsidR="00C971CF" w:rsidRPr="00FE0062">
        <w:t xml:space="preserve"> </w:t>
      </w:r>
      <w:r w:rsidRPr="00FE0062">
        <w:t>przeważają</w:t>
      </w:r>
      <w:r w:rsidR="00C971CF" w:rsidRPr="00FE0062">
        <w:t xml:space="preserve"> </w:t>
      </w:r>
      <w:r w:rsidRPr="00FE0062">
        <w:t>gleby</w:t>
      </w:r>
      <w:r w:rsidR="00C971CF" w:rsidRPr="00FE0062">
        <w:t xml:space="preserve"> </w:t>
      </w:r>
      <w:r w:rsidRPr="00FE0062">
        <w:t>klasyfikowane</w:t>
      </w:r>
      <w:r w:rsidR="00C971CF" w:rsidRPr="00FE0062">
        <w:t xml:space="preserve"> </w:t>
      </w:r>
      <w:r w:rsidRPr="00FE0062">
        <w:t>w</w:t>
      </w:r>
      <w:r w:rsidR="00C971CF" w:rsidRPr="00FE0062">
        <w:t xml:space="preserve"> </w:t>
      </w:r>
      <w:r w:rsidRPr="00FE0062">
        <w:t>przedziale</w:t>
      </w:r>
      <w:r w:rsidR="00C971CF" w:rsidRPr="00FE0062">
        <w:t xml:space="preserve"> </w:t>
      </w:r>
      <w:r w:rsidRPr="00FE0062">
        <w:t>średniej</w:t>
      </w:r>
      <w:r w:rsidR="00C971CF" w:rsidRPr="00FE0062">
        <w:t xml:space="preserve"> </w:t>
      </w:r>
      <w:r w:rsidRPr="00FE0062">
        <w:t>zawartości</w:t>
      </w:r>
      <w:r w:rsidR="00C971CF" w:rsidRPr="00FE0062">
        <w:t xml:space="preserve"> </w:t>
      </w:r>
      <w:r w:rsidRPr="00FE0062">
        <w:t>próchnicy</w:t>
      </w:r>
      <w:r w:rsidR="00C971CF" w:rsidRPr="00FE0062">
        <w:t xml:space="preserve"> </w:t>
      </w:r>
      <w:r w:rsidRPr="00FE0062">
        <w:t>(1–2</w:t>
      </w:r>
      <w:r w:rsidR="00C971CF" w:rsidRPr="00FE0062">
        <w:t xml:space="preserve"> </w:t>
      </w:r>
      <w:r w:rsidRPr="00FE0062">
        <w:t>%</w:t>
      </w:r>
      <w:r w:rsidR="00C971CF" w:rsidRPr="00FE0062">
        <w:t xml:space="preserve"> </w:t>
      </w:r>
      <w:r w:rsidRPr="00FE0062">
        <w:t>s.m.).</w:t>
      </w:r>
      <w:r w:rsidR="00C971CF" w:rsidRPr="00FE0062">
        <w:t xml:space="preserve"> </w:t>
      </w:r>
      <w:r w:rsidRPr="00FE0062">
        <w:t>Wyższą</w:t>
      </w:r>
      <w:r w:rsidR="00C971CF" w:rsidRPr="00FE0062">
        <w:t xml:space="preserve"> </w:t>
      </w:r>
      <w:r w:rsidRPr="00FE0062">
        <w:t>zawartość</w:t>
      </w:r>
      <w:r w:rsidR="00C971CF" w:rsidRPr="00FE0062">
        <w:t xml:space="preserve"> </w:t>
      </w:r>
      <w:r w:rsidRPr="00FE0062">
        <w:t>próchnicy</w:t>
      </w:r>
      <w:r w:rsidR="00C971CF" w:rsidRPr="00FE0062">
        <w:t xml:space="preserve"> </w:t>
      </w:r>
      <w:r w:rsidRPr="00FE0062">
        <w:t>notowano</w:t>
      </w:r>
      <w:r w:rsidR="00C971CF" w:rsidRPr="00FE0062">
        <w:t xml:space="preserve"> </w:t>
      </w:r>
      <w:r w:rsidRPr="00FE0062">
        <w:t>tylko</w:t>
      </w:r>
      <w:r w:rsidR="00C971CF" w:rsidRPr="00FE0062">
        <w:t xml:space="preserve"> </w:t>
      </w:r>
      <w:r w:rsidRPr="00FE0062">
        <w:br/>
        <w:t>na</w:t>
      </w:r>
      <w:r w:rsidR="00C971CF" w:rsidRPr="00FE0062">
        <w:t xml:space="preserve"> </w:t>
      </w:r>
      <w:r w:rsidRPr="00FE0062">
        <w:t>2</w:t>
      </w:r>
      <w:r w:rsidR="00C971CF" w:rsidRPr="00FE0062">
        <w:t xml:space="preserve"> </w:t>
      </w:r>
      <w:r w:rsidRPr="00FE0062">
        <w:t>stanowiskach:</w:t>
      </w:r>
      <w:r w:rsidR="00C971CF" w:rsidRPr="00FE0062">
        <w:rPr>
          <w:sz w:val="18"/>
          <w:szCs w:val="18"/>
        </w:rPr>
        <w:t xml:space="preserve"> </w:t>
      </w:r>
      <w:r w:rsidRPr="00FE0062">
        <w:t>Janówek</w:t>
      </w:r>
      <w:r w:rsidR="00C971CF" w:rsidRPr="00FE0062">
        <w:t xml:space="preserve"> </w:t>
      </w:r>
      <w:r w:rsidRPr="00FE0062">
        <w:t>Pierwszy</w:t>
      </w:r>
      <w:r w:rsidR="00C971CF" w:rsidRPr="00FE0062">
        <w:t xml:space="preserve"> </w:t>
      </w:r>
      <w:r w:rsidRPr="00FE0062">
        <w:t>oraz</w:t>
      </w:r>
      <w:r w:rsidR="00C971CF" w:rsidRPr="00FE0062">
        <w:t xml:space="preserve"> </w:t>
      </w:r>
      <w:r w:rsidRPr="00FE0062">
        <w:t>Zawisty</w:t>
      </w:r>
      <w:r w:rsidR="00C971CF" w:rsidRPr="00FE0062">
        <w:t xml:space="preserve"> </w:t>
      </w:r>
      <w:r w:rsidRPr="00FE0062">
        <w:t>Podleśne,</w:t>
      </w:r>
      <w:r w:rsidR="00C971CF" w:rsidRPr="00FE0062">
        <w:t xml:space="preserve"> </w:t>
      </w:r>
      <w:r w:rsidRPr="00FE0062">
        <w:t>natomiast</w:t>
      </w:r>
      <w:r w:rsidR="00C971CF" w:rsidRPr="00FE0062">
        <w:t xml:space="preserve"> </w:t>
      </w:r>
      <w:r w:rsidRPr="00FE0062">
        <w:t>niższą</w:t>
      </w:r>
      <w:r w:rsidR="00C971CF" w:rsidRPr="00FE0062">
        <w:t xml:space="preserve"> </w:t>
      </w:r>
      <w:r w:rsidRPr="00FE0062">
        <w:t>jedynie</w:t>
      </w:r>
      <w:r w:rsidR="00C971CF" w:rsidRPr="00FE0062">
        <w:t xml:space="preserve"> </w:t>
      </w:r>
      <w:r w:rsidRPr="00FE0062">
        <w:br/>
        <w:t>w</w:t>
      </w:r>
      <w:r w:rsidR="00C971CF" w:rsidRPr="00FE0062">
        <w:t xml:space="preserve"> </w:t>
      </w:r>
      <w:r w:rsidRPr="00FE0062">
        <w:t>miejscowości</w:t>
      </w:r>
      <w:r w:rsidR="00C971CF" w:rsidRPr="00FE0062">
        <w:t xml:space="preserve"> </w:t>
      </w:r>
      <w:r w:rsidRPr="00FE0062">
        <w:t>Michałowice</w:t>
      </w:r>
      <w:r w:rsidR="00C971CF" w:rsidRPr="00FE0062">
        <w:t xml:space="preserve"> </w:t>
      </w:r>
      <w:r w:rsidRPr="00FE0062">
        <w:t>[</w:t>
      </w:r>
      <w:r w:rsidRPr="00FE0062">
        <w:fldChar w:fldCharType="begin"/>
      </w:r>
      <w:r w:rsidRPr="00FE0062">
        <w:instrText xml:space="preserve"> REF _Ref501362978 \h  \* MERGEFORMAT </w:instrText>
      </w:r>
      <w:r w:rsidRPr="00FE0062">
        <w:fldChar w:fldCharType="separate"/>
      </w:r>
      <w:r w:rsidR="00AA68A3" w:rsidRPr="00FE0062">
        <w:t xml:space="preserve">Rysunek </w:t>
      </w:r>
      <w:r w:rsidR="00AA68A3">
        <w:rPr>
          <w:noProof/>
        </w:rPr>
        <w:t>2</w:t>
      </w:r>
      <w:r w:rsidRPr="00FE0062">
        <w:fldChar w:fldCharType="end"/>
      </w:r>
      <w:r w:rsidRPr="00FE0062">
        <w:t>]</w:t>
      </w:r>
      <w:r w:rsidRPr="00FE0062">
        <w:rPr>
          <w:rStyle w:val="Odwoanieprzypisudolnego"/>
        </w:rPr>
        <w:footnoteReference w:id="48"/>
      </w:r>
      <w:r w:rsidRPr="00FE0062">
        <w:t>.</w:t>
      </w:r>
    </w:p>
    <w:p w14:paraId="4F8D4A65" w14:textId="16CC5CD6" w:rsidR="000D3796" w:rsidRPr="00FE0062" w:rsidRDefault="000D3796" w:rsidP="007B136C">
      <w:bookmarkStart w:id="39" w:name="_Toc516047796"/>
      <w:bookmarkStart w:id="40" w:name="_Toc529366411"/>
      <w:bookmarkStart w:id="41" w:name="_Toc32995963"/>
      <w:bookmarkStart w:id="42" w:name="_Toc32996645"/>
      <w:r w:rsidRPr="00FE0062">
        <w:rPr>
          <w:noProof/>
          <w:lang w:eastAsia="pl-PL"/>
        </w:rPr>
        <w:lastRenderedPageBreak/>
        <w:drawing>
          <wp:inline distT="0" distB="0" distL="0" distR="0" wp14:anchorId="26E07C1B" wp14:editId="6DD1C5B7">
            <wp:extent cx="5764530" cy="2345690"/>
            <wp:effectExtent l="0" t="0" r="7620" b="0"/>
            <wp:docPr id="10" name="Wykres 12" descr="wykres słupkowy dla lat dla profili glebowych pokazujący zmiany w sudziale próchnicy na przestrzeni lat od 1995 do 2015 r. (co 5 lat)" title="Udział próchnicy w glebie w punktach monitoringu krajowego w województwie mazowieckim [źródło: opracowanie własne na podstawie danych Instytutu Uprawy Nawożenia i Gleboznawstwa – Państwowego Instytutu Badawczeg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43" w:name="_Ref501362978"/>
      <w:r w:rsidRPr="00FE0062">
        <w:t>Rysunek</w:t>
      </w:r>
      <w:r w:rsidR="00C971CF" w:rsidRPr="00FE0062">
        <w:t xml:space="preserve"> </w:t>
      </w:r>
      <w:r w:rsidRPr="00FE0062">
        <w:rPr>
          <w:noProof/>
        </w:rPr>
        <w:fldChar w:fldCharType="begin"/>
      </w:r>
      <w:r w:rsidRPr="00FE0062">
        <w:rPr>
          <w:noProof/>
        </w:rPr>
        <w:instrText xml:space="preserve"> SEQ Rysunek \* ARABIC </w:instrText>
      </w:r>
      <w:r w:rsidRPr="00FE0062">
        <w:rPr>
          <w:noProof/>
        </w:rPr>
        <w:fldChar w:fldCharType="separate"/>
      </w:r>
      <w:r w:rsidR="00AA68A3">
        <w:rPr>
          <w:noProof/>
        </w:rPr>
        <w:t>2</w:t>
      </w:r>
      <w:r w:rsidRPr="00FE0062">
        <w:rPr>
          <w:noProof/>
        </w:rPr>
        <w:fldChar w:fldCharType="end"/>
      </w:r>
      <w:bookmarkEnd w:id="43"/>
      <w:r w:rsidR="00C971CF" w:rsidRPr="00FE0062">
        <w:t xml:space="preserve"> </w:t>
      </w:r>
      <w:r w:rsidRPr="00FE0062">
        <w:t>Udział</w:t>
      </w:r>
      <w:r w:rsidR="00C971CF" w:rsidRPr="00FE0062">
        <w:t xml:space="preserve"> </w:t>
      </w:r>
      <w:r w:rsidRPr="00FE0062">
        <w:t>próchnicy</w:t>
      </w:r>
      <w:r w:rsidR="00C971CF" w:rsidRPr="00FE0062">
        <w:t xml:space="preserve"> </w:t>
      </w:r>
      <w:r w:rsidRPr="00FE0062">
        <w:t>w</w:t>
      </w:r>
      <w:r w:rsidR="00C971CF" w:rsidRPr="00FE0062">
        <w:t xml:space="preserve"> </w:t>
      </w:r>
      <w:r w:rsidRPr="00FE0062">
        <w:t>glebie</w:t>
      </w:r>
      <w:r w:rsidR="00C971CF" w:rsidRPr="00FE0062">
        <w:t xml:space="preserve"> </w:t>
      </w:r>
      <w:r w:rsidRPr="00FE0062">
        <w:t>w</w:t>
      </w:r>
      <w:r w:rsidR="00C971CF" w:rsidRPr="00FE0062">
        <w:t xml:space="preserve"> </w:t>
      </w:r>
      <w:r w:rsidRPr="00FE0062">
        <w:t>punktach</w:t>
      </w:r>
      <w:r w:rsidR="00C971CF" w:rsidRPr="00FE0062">
        <w:t xml:space="preserve"> </w:t>
      </w:r>
      <w:r w:rsidRPr="00FE0062">
        <w:t>monitoringu</w:t>
      </w:r>
      <w:r w:rsidR="00C971CF" w:rsidRPr="00FE0062">
        <w:t xml:space="preserve"> </w:t>
      </w:r>
      <w:r w:rsidRPr="00FE0062">
        <w:t>krajowego</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źródło:</w:t>
      </w:r>
      <w:r w:rsidR="00C971CF" w:rsidRPr="00FE0062">
        <w:t xml:space="preserve"> </w:t>
      </w:r>
      <w:r w:rsidRPr="00FE0062">
        <w:t>opracowanie</w:t>
      </w:r>
      <w:r w:rsidR="00C971CF" w:rsidRPr="00FE0062">
        <w:t xml:space="preserve"> </w:t>
      </w:r>
      <w:r w:rsidRPr="00FE0062">
        <w:t>własne</w:t>
      </w:r>
      <w:r w:rsidR="00C971CF" w:rsidRPr="00FE0062">
        <w:t xml:space="preserve"> </w:t>
      </w:r>
      <w:r w:rsidRPr="00FE0062">
        <w:t>na</w:t>
      </w:r>
      <w:r w:rsidR="00C971CF" w:rsidRPr="00FE0062">
        <w:t xml:space="preserve"> </w:t>
      </w:r>
      <w:r w:rsidRPr="00FE0062">
        <w:t>podstawie</w:t>
      </w:r>
      <w:r w:rsidR="00C971CF" w:rsidRPr="00FE0062">
        <w:t xml:space="preserve"> </w:t>
      </w:r>
      <w:r w:rsidRPr="00FE0062">
        <w:t>danych</w:t>
      </w:r>
      <w:r w:rsidR="00C971CF" w:rsidRPr="00FE0062">
        <w:t xml:space="preserve"> </w:t>
      </w:r>
      <w:r w:rsidRPr="00FE0062">
        <w:t>Instytutu</w:t>
      </w:r>
      <w:r w:rsidR="00C971CF" w:rsidRPr="00FE0062">
        <w:t xml:space="preserve"> </w:t>
      </w:r>
      <w:r w:rsidRPr="00FE0062">
        <w:t>Uprawy</w:t>
      </w:r>
      <w:r w:rsidR="00C971CF" w:rsidRPr="00FE0062">
        <w:t xml:space="preserve"> </w:t>
      </w:r>
      <w:r w:rsidRPr="00FE0062">
        <w:t>Nawożenia</w:t>
      </w:r>
      <w:r w:rsidR="00C971CF" w:rsidRPr="00FE0062">
        <w:t xml:space="preserve"> </w:t>
      </w:r>
      <w:r w:rsidRPr="00FE0062">
        <w:t>i</w:t>
      </w:r>
      <w:r w:rsidR="00C971CF" w:rsidRPr="00FE0062">
        <w:t xml:space="preserve"> </w:t>
      </w:r>
      <w:r w:rsidRPr="00FE0062">
        <w:t>Gleboznawstwa</w:t>
      </w:r>
      <w:r w:rsidR="00C971CF" w:rsidRPr="00FE0062">
        <w:t xml:space="preserve"> </w:t>
      </w:r>
      <w:r w:rsidRPr="00FE0062">
        <w:t>–</w:t>
      </w:r>
      <w:r w:rsidR="00C971CF" w:rsidRPr="00FE0062">
        <w:t xml:space="preserve"> </w:t>
      </w:r>
      <w:r w:rsidRPr="00FE0062">
        <w:t>Państwowego</w:t>
      </w:r>
      <w:r w:rsidR="00C971CF" w:rsidRPr="00FE0062">
        <w:t xml:space="preserve"> </w:t>
      </w:r>
      <w:r w:rsidRPr="00FE0062">
        <w:t>Instytutu</w:t>
      </w:r>
      <w:r w:rsidR="00C971CF" w:rsidRPr="00FE0062">
        <w:t xml:space="preserve"> </w:t>
      </w:r>
      <w:r w:rsidRPr="00FE0062">
        <w:t>Badawczego]</w:t>
      </w:r>
      <w:bookmarkEnd w:id="39"/>
      <w:bookmarkEnd w:id="40"/>
      <w:bookmarkEnd w:id="41"/>
      <w:bookmarkEnd w:id="42"/>
    </w:p>
    <w:p w14:paraId="7A6BEEA3" w14:textId="71449F0D" w:rsidR="000D3796" w:rsidRPr="00FE0062" w:rsidRDefault="000D3796" w:rsidP="00850CEB">
      <w:pPr>
        <w:ind w:firstLine="708"/>
      </w:pP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grunty</w:t>
      </w:r>
      <w:r w:rsidR="00C971CF" w:rsidRPr="00FE0062">
        <w:t xml:space="preserve"> </w:t>
      </w:r>
      <w:r w:rsidRPr="00FE0062">
        <w:t>użytkowane</w:t>
      </w:r>
      <w:r w:rsidR="00C971CF" w:rsidRPr="00FE0062">
        <w:t xml:space="preserve"> </w:t>
      </w:r>
      <w:r w:rsidRPr="00FE0062">
        <w:t>rolniczo</w:t>
      </w:r>
      <w:r w:rsidR="00C971CF" w:rsidRPr="00FE0062">
        <w:t xml:space="preserve"> </w:t>
      </w:r>
      <w:r w:rsidRPr="00FE0062">
        <w:t>nie</w:t>
      </w:r>
      <w:r w:rsidR="00C971CF" w:rsidRPr="00FE0062">
        <w:t xml:space="preserve"> </w:t>
      </w:r>
      <w:r w:rsidRPr="00FE0062">
        <w:t>należą</w:t>
      </w:r>
      <w:r w:rsidR="00C971CF" w:rsidRPr="00FE0062">
        <w:t xml:space="preserve"> </w:t>
      </w:r>
      <w:r w:rsidRPr="00FE0062">
        <w:t>do</w:t>
      </w:r>
      <w:r w:rsidR="00C971CF" w:rsidRPr="00FE0062">
        <w:t xml:space="preserve"> </w:t>
      </w:r>
      <w:r w:rsidRPr="00FE0062">
        <w:t>gleb</w:t>
      </w:r>
      <w:r w:rsidR="00C971CF" w:rsidRPr="00FE0062">
        <w:t xml:space="preserve"> </w:t>
      </w:r>
      <w:r w:rsidRPr="00FE0062">
        <w:br/>
        <w:t>o</w:t>
      </w:r>
      <w:r w:rsidR="00C971CF" w:rsidRPr="00FE0062">
        <w:t xml:space="preserve"> </w:t>
      </w:r>
      <w:r w:rsidRPr="00FE0062">
        <w:t>ponadnormatywnych</w:t>
      </w:r>
      <w:r w:rsidR="00C971CF" w:rsidRPr="00FE0062">
        <w:t xml:space="preserve"> </w:t>
      </w:r>
      <w:r w:rsidRPr="00FE0062">
        <w:t>stężeniach</w:t>
      </w:r>
      <w:r w:rsidR="00C971CF" w:rsidRPr="00FE0062">
        <w:t xml:space="preserve"> </w:t>
      </w:r>
      <w:r w:rsidRPr="00FE0062">
        <w:t>związków</w:t>
      </w:r>
      <w:r w:rsidR="00C971CF" w:rsidRPr="00FE0062">
        <w:t xml:space="preserve"> </w:t>
      </w:r>
      <w:r w:rsidRPr="00FE0062">
        <w:t>powodujących</w:t>
      </w:r>
      <w:r w:rsidR="00C971CF" w:rsidRPr="00FE0062">
        <w:t xml:space="preserve"> </w:t>
      </w:r>
      <w:r w:rsidRPr="00FE0062">
        <w:t>zanieczyszczenia.</w:t>
      </w:r>
      <w:r w:rsidR="00C971CF" w:rsidRPr="00FE0062">
        <w:t xml:space="preserve"> </w:t>
      </w:r>
      <w:r w:rsidRPr="00FE0062">
        <w:t>Wyniki</w:t>
      </w:r>
      <w:r w:rsidR="00C971CF" w:rsidRPr="00FE0062">
        <w:t xml:space="preserve"> </w:t>
      </w:r>
      <w:r w:rsidRPr="00FE0062">
        <w:t>badań</w:t>
      </w:r>
      <w:r w:rsidR="00C971CF" w:rsidRPr="00FE0062">
        <w:t xml:space="preserve"> </w:t>
      </w:r>
      <w:r w:rsidRPr="00FE0062">
        <w:t>chemizmu</w:t>
      </w:r>
      <w:r w:rsidR="00C971CF" w:rsidRPr="00FE0062">
        <w:t xml:space="preserve"> </w:t>
      </w:r>
      <w:r w:rsidRPr="00FE0062">
        <w:t>gleb</w:t>
      </w:r>
      <w:r w:rsidR="00C971CF" w:rsidRPr="00FE0062">
        <w:t xml:space="preserve"> </w:t>
      </w:r>
      <w:r w:rsidRPr="00FE0062">
        <w:t>w</w:t>
      </w:r>
      <w:r w:rsidR="00C971CF" w:rsidRPr="00FE0062">
        <w:t xml:space="preserve"> </w:t>
      </w:r>
      <w:r w:rsidRPr="00FE0062">
        <w:t>wybranych</w:t>
      </w:r>
      <w:r w:rsidR="00C971CF" w:rsidRPr="00FE0062">
        <w:t xml:space="preserve"> </w:t>
      </w:r>
      <w:r w:rsidRPr="00FE0062">
        <w:t>punktach</w:t>
      </w:r>
      <w:r w:rsidR="00C971CF" w:rsidRPr="00FE0062">
        <w:t xml:space="preserve"> </w:t>
      </w:r>
      <w:r w:rsidRPr="00FE0062">
        <w:t>pomiarowych</w:t>
      </w:r>
      <w:r w:rsidR="00C971CF" w:rsidRPr="00FE0062">
        <w:t xml:space="preserve"> </w:t>
      </w:r>
      <w:r w:rsidRPr="00FE0062">
        <w:t>regionu</w:t>
      </w:r>
      <w:r w:rsidR="00C971CF" w:rsidRPr="00FE0062">
        <w:t xml:space="preserve"> </w:t>
      </w:r>
      <w:r w:rsidRPr="00FE0062">
        <w:t>(2015</w:t>
      </w:r>
      <w:r w:rsidR="00C971CF" w:rsidRPr="00FE0062">
        <w:t xml:space="preserve"> </w:t>
      </w:r>
      <w:r w:rsidRPr="00FE0062">
        <w:t>r.),</w:t>
      </w:r>
      <w:r w:rsidR="00C971CF" w:rsidRPr="00FE0062">
        <w:t xml:space="preserve"> </w:t>
      </w:r>
      <w:r w:rsidRPr="00FE0062">
        <w:t>prowadzone</w:t>
      </w:r>
      <w:r w:rsidR="00C971CF" w:rsidRPr="00FE0062">
        <w:t xml:space="preserve"> </w:t>
      </w:r>
      <w:r w:rsidRPr="00FE0062">
        <w:t>przez</w:t>
      </w:r>
      <w:r w:rsidR="00C971CF" w:rsidRPr="00FE0062">
        <w:t xml:space="preserve"> </w:t>
      </w:r>
      <w:r w:rsidRPr="00FE0062">
        <w:t>IUNG</w:t>
      </w:r>
      <w:r w:rsidR="00C971CF" w:rsidRPr="00FE0062">
        <w:t xml:space="preserve"> </w:t>
      </w:r>
      <w:r w:rsidRPr="00FE0062">
        <w:t>w</w:t>
      </w:r>
      <w:r w:rsidR="00C971CF" w:rsidRPr="00FE0062">
        <w:t xml:space="preserve"> </w:t>
      </w:r>
      <w:r w:rsidRPr="00FE0062">
        <w:t>Puławach,</w:t>
      </w:r>
      <w:r w:rsidR="00C971CF" w:rsidRPr="00FE0062">
        <w:t xml:space="preserve"> </w:t>
      </w:r>
      <w:r w:rsidRPr="00FE0062">
        <w:t>wykazały</w:t>
      </w:r>
      <w:r w:rsidR="00C971CF" w:rsidRPr="00FE0062">
        <w:t xml:space="preserve"> </w:t>
      </w:r>
      <w:r w:rsidRPr="00FE0062">
        <w:t>brak</w:t>
      </w:r>
      <w:r w:rsidR="00C971CF" w:rsidRPr="00FE0062">
        <w:t xml:space="preserve"> </w:t>
      </w:r>
      <w:r w:rsidRPr="00FE0062">
        <w:t>lub</w:t>
      </w:r>
      <w:r w:rsidR="00C971CF" w:rsidRPr="00FE0062">
        <w:t xml:space="preserve"> </w:t>
      </w:r>
      <w:r w:rsidRPr="00FE0062">
        <w:t>niski</w:t>
      </w:r>
      <w:r w:rsidR="00C971CF" w:rsidRPr="00FE0062">
        <w:t xml:space="preserve"> </w:t>
      </w:r>
      <w:r w:rsidRPr="00FE0062">
        <w:t>stopień</w:t>
      </w:r>
      <w:r w:rsidR="00C971CF" w:rsidRPr="00FE0062">
        <w:t xml:space="preserve"> </w:t>
      </w:r>
      <w:r w:rsidRPr="00FE0062">
        <w:t>zanieczyszczeń</w:t>
      </w:r>
      <w:r w:rsidR="00C971CF" w:rsidRPr="00FE0062">
        <w:t xml:space="preserve"> </w:t>
      </w:r>
      <w:r w:rsidRPr="00FE0062">
        <w:t>metalami</w:t>
      </w:r>
      <w:r w:rsidR="00C971CF" w:rsidRPr="00FE0062">
        <w:t xml:space="preserve"> </w:t>
      </w:r>
      <w:r w:rsidRPr="00FE0062">
        <w:t>ciężkimi.</w:t>
      </w:r>
      <w:r w:rsidR="00C971CF" w:rsidRPr="00FE0062">
        <w:t xml:space="preserve"> </w:t>
      </w:r>
      <w:r w:rsidRPr="00FE0062">
        <w:t>Zanieczyszczenia</w:t>
      </w:r>
      <w:r w:rsidR="00C971CF" w:rsidRPr="00FE0062">
        <w:t xml:space="preserve"> </w:t>
      </w:r>
      <w:r w:rsidRPr="00FE0062">
        <w:t>gleb</w:t>
      </w:r>
      <w:r w:rsidR="00C971CF" w:rsidRPr="00FE0062">
        <w:t xml:space="preserve"> </w:t>
      </w:r>
      <w:r w:rsidRPr="00FE0062">
        <w:t>wielopierścieniowymi</w:t>
      </w:r>
      <w:r w:rsidR="00C971CF" w:rsidRPr="00FE0062">
        <w:t xml:space="preserve"> </w:t>
      </w:r>
      <w:r w:rsidRPr="00FE0062">
        <w:t>węglowodorami</w:t>
      </w:r>
      <w:r w:rsidR="00C971CF" w:rsidRPr="00FE0062">
        <w:t xml:space="preserve"> </w:t>
      </w:r>
      <w:r w:rsidRPr="00FE0062">
        <w:t>aromatycznymi</w:t>
      </w:r>
      <w:r w:rsidR="00C971CF" w:rsidRPr="00FE0062">
        <w:t xml:space="preserve"> </w:t>
      </w:r>
      <w:r w:rsidRPr="00FE0062">
        <w:t>(WWA)</w:t>
      </w:r>
      <w:r w:rsidR="00C971CF" w:rsidRPr="00FE0062">
        <w:t xml:space="preserve"> </w:t>
      </w:r>
      <w:r w:rsidRPr="00FE0062">
        <w:t>zgodnie</w:t>
      </w:r>
      <w:r w:rsidR="00C971CF" w:rsidRPr="00FE0062">
        <w:t xml:space="preserve"> </w:t>
      </w:r>
      <w:r w:rsidRPr="00FE0062">
        <w:t>z</w:t>
      </w:r>
      <w:r w:rsidR="00C971CF" w:rsidRPr="00FE0062">
        <w:t xml:space="preserve"> </w:t>
      </w:r>
      <w:r w:rsidRPr="00FE0062">
        <w:t>Rozporządzeniem</w:t>
      </w:r>
      <w:r w:rsidR="00C971CF" w:rsidRPr="00FE0062">
        <w:t xml:space="preserve"> </w:t>
      </w:r>
      <w:r w:rsidRPr="00FE0062">
        <w:t>Ministra</w:t>
      </w:r>
      <w:r w:rsidR="00C971CF" w:rsidRPr="00FE0062">
        <w:t xml:space="preserve"> </w:t>
      </w:r>
      <w:r w:rsidRPr="00FE0062">
        <w:t>Środowiska</w:t>
      </w:r>
      <w:r w:rsidR="00C971CF" w:rsidRPr="00FE0062">
        <w:t xml:space="preserve"> </w:t>
      </w:r>
      <w:r w:rsidRPr="00FE0062">
        <w:t>w</w:t>
      </w:r>
      <w:r w:rsidR="00C971CF" w:rsidRPr="00FE0062">
        <w:t xml:space="preserve"> </w:t>
      </w:r>
      <w:r w:rsidRPr="00FE0062">
        <w:t>sprawie</w:t>
      </w:r>
      <w:r w:rsidR="00C971CF" w:rsidRPr="00FE0062">
        <w:t xml:space="preserve"> </w:t>
      </w:r>
      <w:r w:rsidRPr="00FE0062">
        <w:t>sposobu</w:t>
      </w:r>
      <w:r w:rsidR="00C971CF" w:rsidRPr="00FE0062">
        <w:t xml:space="preserve"> </w:t>
      </w:r>
      <w:r w:rsidRPr="00FE0062">
        <w:t>prowadzenia</w:t>
      </w:r>
      <w:r w:rsidR="00C971CF" w:rsidRPr="00FE0062">
        <w:t xml:space="preserve"> </w:t>
      </w:r>
      <w:r w:rsidRPr="00FE0062">
        <w:t>oceny</w:t>
      </w:r>
      <w:r w:rsidR="00C971CF" w:rsidRPr="00FE0062">
        <w:t xml:space="preserve"> </w:t>
      </w:r>
      <w:r w:rsidRPr="00FE0062">
        <w:t>zanieczyszczenia</w:t>
      </w:r>
      <w:r w:rsidR="00C971CF" w:rsidRPr="00FE0062">
        <w:t xml:space="preserve"> </w:t>
      </w:r>
      <w:r w:rsidRPr="00FE0062">
        <w:t>powierzchni</w:t>
      </w:r>
      <w:r w:rsidR="00C971CF" w:rsidRPr="00FE0062">
        <w:t xml:space="preserve"> </w:t>
      </w:r>
      <w:r w:rsidRPr="00FE0062">
        <w:t>ziemi</w:t>
      </w:r>
      <w:r w:rsidR="00C971CF" w:rsidRPr="00FE0062">
        <w:t xml:space="preserve"> </w:t>
      </w:r>
      <w:r w:rsidRPr="00FE0062">
        <w:t>(Dz.</w:t>
      </w:r>
      <w:r w:rsidR="00C971CF" w:rsidRPr="00FE0062">
        <w:t xml:space="preserve"> </w:t>
      </w:r>
      <w:r w:rsidRPr="00FE0062">
        <w:t>U.</w:t>
      </w:r>
      <w:r w:rsidR="00C971CF" w:rsidRPr="00FE0062">
        <w:t xml:space="preserve"> </w:t>
      </w:r>
      <w:r w:rsidRPr="00FE0062">
        <w:t>z</w:t>
      </w:r>
      <w:r w:rsidR="00C971CF" w:rsidRPr="00FE0062">
        <w:t xml:space="preserve"> </w:t>
      </w:r>
      <w:r w:rsidRPr="00FE0062">
        <w:t>2016</w:t>
      </w:r>
      <w:r w:rsidR="00C971CF" w:rsidRPr="00FE0062">
        <w:t xml:space="preserve"> </w:t>
      </w:r>
      <w:r w:rsidRPr="00FE0062">
        <w:t>r.</w:t>
      </w:r>
      <w:r w:rsidR="00C971CF" w:rsidRPr="00FE0062">
        <w:t xml:space="preserve"> </w:t>
      </w:r>
      <w:r w:rsidRPr="00FE0062">
        <w:t>poz.</w:t>
      </w:r>
      <w:r w:rsidR="00C971CF" w:rsidRPr="00FE0062">
        <w:t xml:space="preserve"> </w:t>
      </w:r>
      <w:r w:rsidRPr="00FE0062">
        <w:t>1395)</w:t>
      </w:r>
      <w:r w:rsidR="00C971CF" w:rsidRPr="00FE0062">
        <w:t xml:space="preserve"> </w:t>
      </w:r>
      <w:r w:rsidRPr="00FE0062">
        <w:t>stwierdzono</w:t>
      </w:r>
      <w:r w:rsidR="00C971CF" w:rsidRPr="00FE0062">
        <w:t xml:space="preserve"> </w:t>
      </w:r>
      <w:r w:rsidRPr="00FE0062">
        <w:t>w</w:t>
      </w:r>
      <w:r w:rsidR="00C971CF" w:rsidRPr="00FE0062">
        <w:t xml:space="preserve"> </w:t>
      </w:r>
      <w:r w:rsidRPr="00FE0062">
        <w:t>4</w:t>
      </w:r>
      <w:r w:rsidR="00C971CF" w:rsidRPr="00FE0062">
        <w:t xml:space="preserve"> </w:t>
      </w:r>
      <w:r w:rsidRPr="00FE0062">
        <w:t>profilach</w:t>
      </w:r>
      <w:r w:rsidR="00C971CF" w:rsidRPr="00FE0062">
        <w:t xml:space="preserve"> </w:t>
      </w:r>
      <w:r w:rsidRPr="00FE0062">
        <w:t>pomiarowych,</w:t>
      </w:r>
      <w:r w:rsidR="00C971CF" w:rsidRPr="00FE0062">
        <w:t xml:space="preserve"> </w:t>
      </w:r>
      <w:r w:rsidRPr="00FE0062">
        <w:t>z</w:t>
      </w:r>
      <w:r w:rsidR="00C971CF" w:rsidRPr="00FE0062">
        <w:t xml:space="preserve"> </w:t>
      </w:r>
      <w:r w:rsidRPr="00FE0062">
        <w:t>10</w:t>
      </w:r>
      <w:r w:rsidR="00C971CF" w:rsidRPr="00FE0062">
        <w:t xml:space="preserve"> </w:t>
      </w:r>
      <w:r w:rsidRPr="00FE0062">
        <w:t>badanych</w:t>
      </w:r>
      <w:r w:rsidR="00C971CF" w:rsidRPr="00FE0062">
        <w:t xml:space="preserve"> </w:t>
      </w:r>
      <w:r w:rsidRPr="00FE0062">
        <w:t>związków</w:t>
      </w:r>
      <w:r w:rsidR="00C971CF" w:rsidRPr="00FE0062">
        <w:t xml:space="preserve"> </w:t>
      </w:r>
      <w:r w:rsidRPr="00FE0062">
        <w:t>WWA</w:t>
      </w:r>
      <w:r w:rsidR="00C971CF" w:rsidRPr="00FE0062">
        <w:t xml:space="preserve"> </w:t>
      </w:r>
      <w:r w:rsidRPr="00FE0062">
        <w:t>ww.</w:t>
      </w:r>
      <w:r w:rsidR="00C971CF" w:rsidRPr="00FE0062">
        <w:t xml:space="preserve"> </w:t>
      </w:r>
      <w:r w:rsidRPr="00FE0062">
        <w:t>przekroczenia</w:t>
      </w:r>
      <w:r w:rsidR="00C971CF" w:rsidRPr="00FE0062">
        <w:t xml:space="preserve"> </w:t>
      </w:r>
      <w:r w:rsidRPr="00FE0062">
        <w:t>dotyczyły</w:t>
      </w:r>
      <w:r w:rsidR="00C971CF" w:rsidRPr="00FE0062">
        <w:t xml:space="preserve"> </w:t>
      </w:r>
      <w:r w:rsidRPr="00FE0062">
        <w:t>od</w:t>
      </w:r>
      <w:r w:rsidR="00C971CF" w:rsidRPr="00FE0062">
        <w:t xml:space="preserve"> </w:t>
      </w:r>
      <w:r w:rsidRPr="00FE0062">
        <w:t>1</w:t>
      </w:r>
      <w:r w:rsidR="00C971CF" w:rsidRPr="00FE0062">
        <w:t xml:space="preserve"> </w:t>
      </w:r>
      <w:r w:rsidRPr="00FE0062">
        <w:t>do</w:t>
      </w:r>
      <w:r w:rsidR="00C971CF" w:rsidRPr="00FE0062">
        <w:t xml:space="preserve"> </w:t>
      </w:r>
      <w:r w:rsidRPr="00FE0062">
        <w:t>3.</w:t>
      </w:r>
      <w:r w:rsidR="00C971CF" w:rsidRPr="00FE0062">
        <w:t xml:space="preserve"> </w:t>
      </w:r>
      <w:r w:rsidRPr="00FE0062">
        <w:t>Natomiast</w:t>
      </w:r>
      <w:r w:rsidR="00C971CF" w:rsidRPr="00FE0062">
        <w:t xml:space="preserve"> </w:t>
      </w:r>
      <w:r w:rsidRPr="00FE0062">
        <w:t>wg.</w:t>
      </w:r>
      <w:r w:rsidR="00C971CF" w:rsidRPr="00FE0062">
        <w:t xml:space="preserve"> </w:t>
      </w:r>
      <w:r w:rsidRPr="00FE0062">
        <w:t>metody</w:t>
      </w:r>
      <w:r w:rsidR="00C971CF" w:rsidRPr="00FE0062">
        <w:t xml:space="preserve"> </w:t>
      </w:r>
      <w:r w:rsidRPr="00FE0062">
        <w:t>oceny</w:t>
      </w:r>
      <w:r w:rsidR="00C971CF" w:rsidRPr="00FE0062">
        <w:t xml:space="preserve"> </w:t>
      </w:r>
      <w:r w:rsidRPr="00FE0062">
        <w:t>IUNG</w:t>
      </w:r>
      <w:r w:rsidR="00C971CF" w:rsidRPr="00FE0062">
        <w:t xml:space="preserve"> </w:t>
      </w:r>
      <w:r w:rsidRPr="00FE0062">
        <w:t>klasyfikującej</w:t>
      </w:r>
      <w:r w:rsidR="00C971CF" w:rsidRPr="00FE0062">
        <w:t xml:space="preserve"> </w:t>
      </w:r>
      <w:r w:rsidRPr="00FE0062">
        <w:t>sumę</w:t>
      </w:r>
      <w:r w:rsidR="00C971CF" w:rsidRPr="00FE0062">
        <w:t xml:space="preserve"> </w:t>
      </w:r>
      <w:r w:rsidRPr="00FE0062">
        <w:t>zawartości</w:t>
      </w:r>
      <w:r w:rsidR="00C971CF" w:rsidRPr="00FE0062">
        <w:t xml:space="preserve"> </w:t>
      </w:r>
      <w:r w:rsidRPr="00FE0062">
        <w:t>13</w:t>
      </w:r>
      <w:r w:rsidR="00C971CF" w:rsidRPr="00FE0062">
        <w:t xml:space="preserve"> </w:t>
      </w:r>
      <w:r w:rsidRPr="00FE0062">
        <w:t>WWA</w:t>
      </w:r>
      <w:r w:rsidR="00C971CF" w:rsidRPr="00FE0062">
        <w:t xml:space="preserve"> </w:t>
      </w:r>
      <w:r w:rsidRPr="00FE0062">
        <w:t>zanieczyszczenie</w:t>
      </w:r>
      <w:r w:rsidR="00C971CF" w:rsidRPr="00FE0062">
        <w:t xml:space="preserve"> </w:t>
      </w:r>
      <w:r w:rsidRPr="00FE0062">
        <w:t>gleby</w:t>
      </w:r>
      <w:r w:rsidR="00C971CF" w:rsidRPr="00FE0062">
        <w:t xml:space="preserve"> </w:t>
      </w:r>
      <w:r w:rsidRPr="00FE0062">
        <w:t>stwierdzono</w:t>
      </w:r>
      <w:r w:rsidR="00C971CF" w:rsidRPr="00FE0062">
        <w:t xml:space="preserve"> </w:t>
      </w:r>
      <w:r w:rsidRPr="00FE0062">
        <w:t>w</w:t>
      </w:r>
      <w:r w:rsidR="00C971CF" w:rsidRPr="00FE0062">
        <w:t xml:space="preserve"> </w:t>
      </w:r>
      <w:r w:rsidRPr="00FE0062">
        <w:t>2</w:t>
      </w:r>
      <w:r w:rsidR="00C971CF" w:rsidRPr="00FE0062">
        <w:t xml:space="preserve"> </w:t>
      </w:r>
      <w:r w:rsidRPr="00FE0062">
        <w:t>punktach</w:t>
      </w:r>
      <w:r w:rsidR="00C971CF" w:rsidRPr="00FE0062">
        <w:t xml:space="preserve"> </w:t>
      </w:r>
      <w:r w:rsidRPr="00FE0062">
        <w:t>pomiarowych</w:t>
      </w:r>
      <w:r w:rsidR="00C971CF" w:rsidRPr="00FE0062">
        <w:t xml:space="preserve"> </w:t>
      </w:r>
      <w:r w:rsidRPr="00FE0062">
        <w:t>[</w:t>
      </w:r>
      <w:r w:rsidRPr="00FE0062">
        <w:fldChar w:fldCharType="begin"/>
      </w:r>
      <w:r w:rsidRPr="00FE0062">
        <w:instrText xml:space="preserve"> REF _Ref501359357 \h  \* MERGEFORMAT </w:instrText>
      </w:r>
      <w:r w:rsidRPr="00FE0062">
        <w:fldChar w:fldCharType="separate"/>
      </w:r>
      <w:r w:rsidR="00AA68A3" w:rsidRPr="00FE0062">
        <w:t xml:space="preserve">Rysunek </w:t>
      </w:r>
      <w:r w:rsidR="00AA68A3">
        <w:rPr>
          <w:noProof/>
        </w:rPr>
        <w:t>3</w:t>
      </w:r>
      <w:r w:rsidRPr="00FE0062">
        <w:fldChar w:fldCharType="end"/>
      </w:r>
      <w:r w:rsidRPr="00FE0062">
        <w:t>].</w:t>
      </w:r>
    </w:p>
    <w:p w14:paraId="19AEDD47" w14:textId="16EBB292" w:rsidR="000D3796" w:rsidRPr="00FE0062" w:rsidRDefault="000D3796" w:rsidP="007B136C">
      <w:bookmarkStart w:id="44" w:name="_Toc529366412"/>
      <w:bookmarkStart w:id="45" w:name="_Toc32995964"/>
      <w:bookmarkStart w:id="46" w:name="_Toc32996646"/>
      <w:r w:rsidRPr="00FE0062">
        <w:rPr>
          <w:noProof/>
          <w:lang w:eastAsia="pl-PL"/>
        </w:rPr>
        <w:drawing>
          <wp:inline distT="0" distB="0" distL="0" distR="0" wp14:anchorId="360636A5" wp14:editId="65224C13">
            <wp:extent cx="5764530" cy="3172460"/>
            <wp:effectExtent l="0" t="0" r="7620" b="8890"/>
            <wp:docPr id="11" name="Wykres 9" descr="wykres słupkowy dla profili glbowych pokazujący zmiany w zawartości sumy trzynastywielopierścieniowych węglowodorów aromatycznych na przestrzeni lat od 1995 do 2015 r. (co 5 lat)" title="Zawartość sumy 13 wielopierścieniowych węglowodorów aromatycznych (WWA) w punktach monitoringu krajowego w województwie mazowieckim [źródło: opracowanie własne na podstawie danych IUNG – PIB]"/>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47" w:name="_Ref501359357"/>
      <w:r w:rsidRPr="00FE0062">
        <w:t>Rysunek</w:t>
      </w:r>
      <w:r w:rsidR="00C971CF" w:rsidRPr="00FE0062">
        <w:t xml:space="preserve"> </w:t>
      </w:r>
      <w:r w:rsidRPr="00FE0062">
        <w:rPr>
          <w:noProof/>
        </w:rPr>
        <w:fldChar w:fldCharType="begin"/>
      </w:r>
      <w:r w:rsidRPr="00FE0062">
        <w:rPr>
          <w:noProof/>
        </w:rPr>
        <w:instrText xml:space="preserve"> SEQ Rysunek \* ARABIC </w:instrText>
      </w:r>
      <w:r w:rsidRPr="00FE0062">
        <w:rPr>
          <w:noProof/>
        </w:rPr>
        <w:fldChar w:fldCharType="separate"/>
      </w:r>
      <w:r w:rsidR="00AA68A3">
        <w:rPr>
          <w:noProof/>
        </w:rPr>
        <w:t>3</w:t>
      </w:r>
      <w:r w:rsidRPr="00FE0062">
        <w:rPr>
          <w:noProof/>
        </w:rPr>
        <w:fldChar w:fldCharType="end"/>
      </w:r>
      <w:bookmarkEnd w:id="47"/>
      <w:r w:rsidR="00C971CF" w:rsidRPr="00FE0062">
        <w:t xml:space="preserve"> </w:t>
      </w:r>
      <w:r w:rsidRPr="00FE0062">
        <w:t>Zawartość</w:t>
      </w:r>
      <w:r w:rsidR="00C971CF" w:rsidRPr="00FE0062">
        <w:t xml:space="preserve"> </w:t>
      </w:r>
      <w:r w:rsidRPr="00FE0062">
        <w:t>sumy</w:t>
      </w:r>
      <w:r w:rsidR="00C971CF" w:rsidRPr="00FE0062">
        <w:t xml:space="preserve"> </w:t>
      </w:r>
      <w:r w:rsidRPr="00FE0062">
        <w:t>13</w:t>
      </w:r>
      <w:r w:rsidR="00C971CF" w:rsidRPr="00FE0062">
        <w:t xml:space="preserve"> </w:t>
      </w:r>
      <w:r w:rsidRPr="00FE0062">
        <w:t>wielopierścieniowych</w:t>
      </w:r>
      <w:r w:rsidR="00C971CF" w:rsidRPr="00FE0062">
        <w:t xml:space="preserve"> </w:t>
      </w:r>
      <w:r w:rsidRPr="00FE0062">
        <w:t>węglowodorów</w:t>
      </w:r>
      <w:r w:rsidR="00C971CF" w:rsidRPr="00FE0062">
        <w:t xml:space="preserve"> </w:t>
      </w:r>
      <w:r w:rsidRPr="00FE0062">
        <w:t>aromatycznych</w:t>
      </w:r>
      <w:r w:rsidR="00C971CF" w:rsidRPr="00FE0062">
        <w:t xml:space="preserve"> </w:t>
      </w:r>
      <w:r w:rsidRPr="00FE0062">
        <w:t>(WWA)</w:t>
      </w:r>
      <w:r w:rsidR="00C971CF" w:rsidRPr="00FE0062">
        <w:t xml:space="preserve"> </w:t>
      </w:r>
      <w:r w:rsidRPr="00FE0062">
        <w:t>w</w:t>
      </w:r>
      <w:r w:rsidR="00C971CF" w:rsidRPr="00FE0062">
        <w:t xml:space="preserve"> </w:t>
      </w:r>
      <w:r w:rsidRPr="00FE0062">
        <w:t>punktach</w:t>
      </w:r>
      <w:r w:rsidR="00C971CF" w:rsidRPr="00FE0062">
        <w:t xml:space="preserve"> </w:t>
      </w:r>
      <w:r w:rsidRPr="00FE0062">
        <w:t>monitoringu</w:t>
      </w:r>
      <w:r w:rsidR="00C971CF" w:rsidRPr="00FE0062">
        <w:t xml:space="preserve"> </w:t>
      </w:r>
      <w:r w:rsidRPr="00FE0062">
        <w:t>krajowego</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źródło:</w:t>
      </w:r>
      <w:r w:rsidR="00C971CF" w:rsidRPr="00FE0062">
        <w:t xml:space="preserve"> </w:t>
      </w:r>
      <w:r w:rsidRPr="00FE0062">
        <w:t>opracowanie</w:t>
      </w:r>
      <w:r w:rsidR="00C971CF" w:rsidRPr="00FE0062">
        <w:t xml:space="preserve"> </w:t>
      </w:r>
      <w:r w:rsidRPr="00FE0062">
        <w:t>własne</w:t>
      </w:r>
      <w:r w:rsidR="00C971CF" w:rsidRPr="00FE0062">
        <w:t xml:space="preserve"> </w:t>
      </w:r>
      <w:r w:rsidRPr="00FE0062">
        <w:t>na</w:t>
      </w:r>
      <w:r w:rsidR="00C971CF" w:rsidRPr="00FE0062">
        <w:t xml:space="preserve"> </w:t>
      </w:r>
      <w:r w:rsidRPr="00FE0062">
        <w:t>podstawie</w:t>
      </w:r>
      <w:r w:rsidR="00C971CF" w:rsidRPr="00FE0062">
        <w:t xml:space="preserve"> </w:t>
      </w:r>
      <w:r w:rsidRPr="00FE0062">
        <w:t>danych</w:t>
      </w:r>
      <w:r w:rsidR="00C971CF" w:rsidRPr="00FE0062">
        <w:t xml:space="preserve"> </w:t>
      </w:r>
      <w:r w:rsidRPr="00FE0062">
        <w:t>IUNG</w:t>
      </w:r>
      <w:r w:rsidR="00C971CF" w:rsidRPr="00FE0062">
        <w:t xml:space="preserve"> </w:t>
      </w:r>
      <w:r w:rsidRPr="00FE0062">
        <w:t>–</w:t>
      </w:r>
      <w:r w:rsidR="00C971CF" w:rsidRPr="00FE0062">
        <w:t xml:space="preserve"> </w:t>
      </w:r>
      <w:r w:rsidRPr="00FE0062">
        <w:t>PIB]</w:t>
      </w:r>
      <w:bookmarkEnd w:id="44"/>
      <w:bookmarkEnd w:id="45"/>
      <w:bookmarkEnd w:id="46"/>
    </w:p>
    <w:p w14:paraId="0F550FBA" w14:textId="0801AA4C" w:rsidR="000D3796" w:rsidRPr="00FE0062" w:rsidRDefault="000D3796" w:rsidP="00850CEB">
      <w:pPr>
        <w:spacing w:after="0"/>
        <w:ind w:firstLine="709"/>
      </w:pPr>
      <w:r w:rsidRPr="00FE0062">
        <w:lastRenderedPageBreak/>
        <w:t>W</w:t>
      </w:r>
      <w:r w:rsidR="00C971CF" w:rsidRPr="00FE0062">
        <w:t xml:space="preserve"> </w:t>
      </w:r>
      <w:r w:rsidRPr="00FE0062">
        <w:t>odniesieniu</w:t>
      </w:r>
      <w:r w:rsidR="00C971CF" w:rsidRPr="00FE0062">
        <w:t xml:space="preserve"> </w:t>
      </w:r>
      <w:r w:rsidRPr="00FE0062">
        <w:t>do</w:t>
      </w:r>
      <w:r w:rsidR="00C971CF" w:rsidRPr="00FE0062">
        <w:t xml:space="preserve"> </w:t>
      </w:r>
      <w:r w:rsidRPr="00FE0062">
        <w:t>pestycydów</w:t>
      </w:r>
      <w:r w:rsidR="00C971CF" w:rsidRPr="00FE0062">
        <w:t xml:space="preserve"> </w:t>
      </w:r>
      <w:r w:rsidRPr="00FE0062">
        <w:t>chloroorganicznych</w:t>
      </w:r>
      <w:r w:rsidR="00C971CF" w:rsidRPr="00FE0062">
        <w:t xml:space="preserve"> </w:t>
      </w:r>
      <w:r w:rsidRPr="00FE0062">
        <w:t>(DDT,</w:t>
      </w:r>
      <w:r w:rsidR="00C971CF" w:rsidRPr="00FE0062">
        <w:t xml:space="preserve"> </w:t>
      </w:r>
      <w:r w:rsidRPr="00FE0062">
        <w:t>DDD,</w:t>
      </w:r>
      <w:r w:rsidR="00C971CF" w:rsidRPr="00FE0062">
        <w:t xml:space="preserve"> </w:t>
      </w:r>
      <w:r w:rsidRPr="00FE0062">
        <w:t>DDE)</w:t>
      </w:r>
      <w:r w:rsidR="00C971CF" w:rsidRPr="00FE0062">
        <w:t xml:space="preserve"> </w:t>
      </w:r>
      <w:r w:rsidRPr="00FE0062">
        <w:t>przekroczenia</w:t>
      </w:r>
      <w:r w:rsidR="00C971CF" w:rsidRPr="00FE0062">
        <w:t xml:space="preserve"> </w:t>
      </w:r>
      <w:r w:rsidRPr="00FE0062">
        <w:t>dopuszczalnych</w:t>
      </w:r>
      <w:r w:rsidR="00C971CF" w:rsidRPr="00FE0062">
        <w:t xml:space="preserve"> </w:t>
      </w:r>
      <w:r w:rsidRPr="00FE0062">
        <w:t>wartości</w:t>
      </w:r>
      <w:r w:rsidR="00C971CF" w:rsidRPr="00FE0062">
        <w:t xml:space="preserve"> </w:t>
      </w:r>
      <w:r w:rsidRPr="00FE0062">
        <w:t>stwierdzono</w:t>
      </w:r>
      <w:r w:rsidR="00C971CF" w:rsidRPr="00FE0062">
        <w:t xml:space="preserve"> </w:t>
      </w:r>
      <w:r w:rsidRPr="00FE0062">
        <w:t>w</w:t>
      </w:r>
      <w:r w:rsidR="00C971CF" w:rsidRPr="00FE0062">
        <w:t xml:space="preserve"> </w:t>
      </w:r>
      <w:r w:rsidRPr="00FE0062">
        <w:t>4</w:t>
      </w:r>
      <w:r w:rsidR="00C971CF" w:rsidRPr="00FE0062">
        <w:t xml:space="preserve"> </w:t>
      </w:r>
      <w:r w:rsidRPr="00FE0062">
        <w:t>próbkach</w:t>
      </w:r>
      <w:r w:rsidRPr="00FE0062">
        <w:rPr>
          <w:rStyle w:val="Odwoanieprzypisudolnego"/>
        </w:rPr>
        <w:footnoteReference w:id="49"/>
      </w:r>
      <w:r w:rsidRPr="00FE0062">
        <w:t>.</w:t>
      </w:r>
    </w:p>
    <w:p w14:paraId="4D48FDF4" w14:textId="6DBC75AC" w:rsidR="000D3796" w:rsidRPr="00FE0062" w:rsidRDefault="000D3796" w:rsidP="00850CEB">
      <w:pPr>
        <w:spacing w:before="0" w:after="0"/>
        <w:ind w:firstLine="709"/>
      </w:pPr>
      <w:r w:rsidRPr="00FE0062">
        <w:t>Istotnym</w:t>
      </w:r>
      <w:r w:rsidR="00C971CF" w:rsidRPr="00FE0062">
        <w:t xml:space="preserve"> </w:t>
      </w:r>
      <w:r w:rsidRPr="00FE0062">
        <w:t>problemem</w:t>
      </w:r>
      <w:r w:rsidR="00C971CF" w:rsidRPr="00FE0062">
        <w:t xml:space="preserve"> </w:t>
      </w:r>
      <w:r w:rsidRPr="00FE0062">
        <w:t>rolnictw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jest</w:t>
      </w:r>
      <w:r w:rsidR="00C971CF" w:rsidRPr="00FE0062">
        <w:t xml:space="preserve"> </w:t>
      </w:r>
      <w:r w:rsidRPr="00FE0062">
        <w:t>zakwaszenie</w:t>
      </w:r>
      <w:r w:rsidR="00C971CF" w:rsidRPr="00FE0062">
        <w:t xml:space="preserve"> </w:t>
      </w:r>
      <w:r w:rsidRPr="00FE0062">
        <w:t>gleb.</w:t>
      </w:r>
      <w:r w:rsidR="00C971CF" w:rsidRPr="00FE0062">
        <w:t xml:space="preserve"> </w:t>
      </w:r>
      <w:r w:rsidRPr="00FE0062">
        <w:t>Wyraźna</w:t>
      </w:r>
      <w:r w:rsidR="00C971CF" w:rsidRPr="00FE0062">
        <w:t xml:space="preserve"> </w:t>
      </w:r>
      <w:r w:rsidRPr="00FE0062">
        <w:t>przewaga</w:t>
      </w:r>
      <w:r w:rsidR="00C971CF" w:rsidRPr="00FE0062">
        <w:t xml:space="preserve"> </w:t>
      </w:r>
      <w:r w:rsidRPr="00FE0062">
        <w:t>opadów</w:t>
      </w:r>
      <w:r w:rsidR="00C971CF" w:rsidRPr="00FE0062">
        <w:t xml:space="preserve"> </w:t>
      </w:r>
      <w:r w:rsidRPr="00FE0062">
        <w:t>atmosferycznych</w:t>
      </w:r>
      <w:r w:rsidR="00C971CF" w:rsidRPr="00FE0062">
        <w:t xml:space="preserve"> </w:t>
      </w:r>
      <w:r w:rsidRPr="00FE0062">
        <w:t>nad</w:t>
      </w:r>
      <w:r w:rsidR="00C971CF" w:rsidRPr="00FE0062">
        <w:t xml:space="preserve"> </w:t>
      </w:r>
      <w:r w:rsidRPr="00FE0062">
        <w:t>parowaniem</w:t>
      </w:r>
      <w:r w:rsidR="00C971CF" w:rsidRPr="00FE0062">
        <w:t xml:space="preserve"> </w:t>
      </w:r>
      <w:r w:rsidRPr="00FE0062">
        <w:t>prowadzi</w:t>
      </w:r>
      <w:r w:rsidR="00C971CF" w:rsidRPr="00FE0062">
        <w:t xml:space="preserve"> </w:t>
      </w:r>
      <w:r w:rsidRPr="00FE0062">
        <w:t>do</w:t>
      </w:r>
      <w:r w:rsidR="00C971CF" w:rsidRPr="00FE0062">
        <w:t xml:space="preserve"> </w:t>
      </w:r>
      <w:r w:rsidRPr="00FE0062">
        <w:t>wypłukiwania</w:t>
      </w:r>
      <w:r w:rsidR="00C971CF" w:rsidRPr="00FE0062">
        <w:t xml:space="preserve"> </w:t>
      </w:r>
      <w:r w:rsidRPr="00FE0062">
        <w:t>przez</w:t>
      </w:r>
      <w:r w:rsidR="00C971CF" w:rsidRPr="00FE0062">
        <w:t xml:space="preserve"> </w:t>
      </w:r>
      <w:r w:rsidRPr="00FE0062">
        <w:t>przesiąkające</w:t>
      </w:r>
      <w:r w:rsidR="00C971CF" w:rsidRPr="00FE0062">
        <w:t xml:space="preserve"> </w:t>
      </w:r>
      <w:r w:rsidRPr="00FE0062">
        <w:t>wody</w:t>
      </w:r>
      <w:r w:rsidR="00C971CF" w:rsidRPr="00FE0062">
        <w:t xml:space="preserve"> </w:t>
      </w:r>
      <w:r w:rsidRPr="00FE0062">
        <w:t>opadowe</w:t>
      </w:r>
      <w:r w:rsidR="00C971CF" w:rsidRPr="00FE0062">
        <w:t xml:space="preserve"> </w:t>
      </w:r>
      <w:r w:rsidRPr="00FE0062">
        <w:t>zasadowych</w:t>
      </w:r>
      <w:r w:rsidR="00C971CF" w:rsidRPr="00FE0062">
        <w:t xml:space="preserve"> </w:t>
      </w:r>
      <w:r w:rsidRPr="00FE0062">
        <w:t>składników</w:t>
      </w:r>
      <w:r w:rsidR="00C971CF" w:rsidRPr="00FE0062">
        <w:t xml:space="preserve"> </w:t>
      </w:r>
      <w:r w:rsidRPr="00FE0062">
        <w:t>–</w:t>
      </w:r>
      <w:r w:rsidR="00C971CF" w:rsidRPr="00FE0062">
        <w:t xml:space="preserve"> </w:t>
      </w:r>
      <w:r w:rsidRPr="00FE0062">
        <w:t>głównie</w:t>
      </w:r>
      <w:r w:rsidR="00C971CF" w:rsidRPr="00FE0062">
        <w:t xml:space="preserve"> </w:t>
      </w:r>
      <w:r w:rsidRPr="00FE0062">
        <w:t>wapnia</w:t>
      </w:r>
      <w:r w:rsidR="00C971CF" w:rsidRPr="00FE0062">
        <w:t xml:space="preserve"> </w:t>
      </w:r>
      <w:r w:rsidRPr="00FE0062">
        <w:t>i</w:t>
      </w:r>
      <w:r w:rsidR="00C971CF" w:rsidRPr="00FE0062">
        <w:t xml:space="preserve"> </w:t>
      </w:r>
      <w:r w:rsidRPr="00FE0062">
        <w:t>magnezu</w:t>
      </w:r>
      <w:r w:rsidR="00C971CF" w:rsidRPr="00FE0062">
        <w:t xml:space="preserve"> </w:t>
      </w:r>
      <w:r w:rsidRPr="00FE0062">
        <w:t>–</w:t>
      </w:r>
      <w:r w:rsidR="00C971CF" w:rsidRPr="00FE0062">
        <w:t xml:space="preserve"> </w:t>
      </w:r>
      <w:r w:rsidRPr="00FE0062">
        <w:t>w</w:t>
      </w:r>
      <w:r w:rsidR="00C971CF" w:rsidRPr="00FE0062">
        <w:t xml:space="preserve"> </w:t>
      </w:r>
      <w:r w:rsidRPr="00FE0062">
        <w:t>głąb</w:t>
      </w:r>
      <w:r w:rsidR="00C971CF" w:rsidRPr="00FE0062">
        <w:t xml:space="preserve"> </w:t>
      </w:r>
      <w:r w:rsidRPr="00FE0062">
        <w:t>profilu</w:t>
      </w:r>
      <w:r w:rsidR="00C971CF" w:rsidRPr="00FE0062">
        <w:t xml:space="preserve"> </w:t>
      </w:r>
      <w:r w:rsidRPr="00FE0062">
        <w:t>glebowego.</w:t>
      </w:r>
      <w:r w:rsidR="00C971CF" w:rsidRPr="00FE0062">
        <w:t xml:space="preserve"> </w:t>
      </w:r>
      <w:r w:rsidRPr="00FE0062">
        <w:t>Naturalne</w:t>
      </w:r>
      <w:r w:rsidR="00C971CF" w:rsidRPr="00FE0062">
        <w:t xml:space="preserve"> </w:t>
      </w:r>
      <w:r w:rsidRPr="00FE0062">
        <w:t>przyczyny</w:t>
      </w:r>
      <w:r w:rsidR="00C971CF" w:rsidRPr="00FE0062">
        <w:t xml:space="preserve"> </w:t>
      </w:r>
      <w:r w:rsidRPr="00FE0062">
        <w:t>wsparte</w:t>
      </w:r>
      <w:r w:rsidR="00C971CF" w:rsidRPr="00FE0062">
        <w:t xml:space="preserve"> </w:t>
      </w:r>
      <w:r w:rsidRPr="00FE0062">
        <w:t>czynnikami</w:t>
      </w:r>
      <w:r w:rsidR="00C971CF" w:rsidRPr="00FE0062">
        <w:t xml:space="preserve"> </w:t>
      </w:r>
      <w:r w:rsidRPr="00FE0062">
        <w:t>antropogenicznymi</w:t>
      </w:r>
      <w:r w:rsidR="00C971CF" w:rsidRPr="00FE0062">
        <w:t xml:space="preserve"> </w:t>
      </w:r>
      <w:r w:rsidRPr="00FE0062">
        <w:t>(emisja</w:t>
      </w:r>
      <w:r w:rsidR="00C971CF" w:rsidRPr="00FE0062">
        <w:t xml:space="preserve"> </w:t>
      </w:r>
      <w:r w:rsidRPr="00FE0062">
        <w:t>kwasotwórczych</w:t>
      </w:r>
      <w:r w:rsidR="00C971CF" w:rsidRPr="00FE0062">
        <w:t xml:space="preserve"> </w:t>
      </w:r>
      <w:r w:rsidRPr="00FE0062">
        <w:t>zanieczyszczeń</w:t>
      </w:r>
      <w:r w:rsidR="00C971CF" w:rsidRPr="00FE0062">
        <w:t xml:space="preserve"> </w:t>
      </w:r>
      <w:r w:rsidRPr="00FE0062">
        <w:t>w</w:t>
      </w:r>
      <w:r w:rsidR="00C971CF" w:rsidRPr="00FE0062">
        <w:t xml:space="preserve"> </w:t>
      </w:r>
      <w:r w:rsidRPr="00FE0062">
        <w:t>przeszłości</w:t>
      </w:r>
      <w:r w:rsidR="00C971CF" w:rsidRPr="00FE0062">
        <w:t xml:space="preserve"> </w:t>
      </w:r>
      <w:r w:rsidRPr="00FE0062">
        <w:t>i</w:t>
      </w:r>
      <w:r w:rsidR="00C971CF" w:rsidRPr="00FE0062">
        <w:t xml:space="preserve"> </w:t>
      </w:r>
      <w:r w:rsidRPr="00FE0062">
        <w:t>zwiększony</w:t>
      </w:r>
      <w:r w:rsidR="00C971CF" w:rsidRPr="00FE0062">
        <w:t xml:space="preserve"> </w:t>
      </w:r>
      <w:r w:rsidRPr="00FE0062">
        <w:t>udział</w:t>
      </w:r>
      <w:r w:rsidR="00C971CF" w:rsidRPr="00FE0062">
        <w:t xml:space="preserve"> </w:t>
      </w:r>
      <w:r w:rsidRPr="00FE0062">
        <w:t>azotu</w:t>
      </w:r>
      <w:r w:rsidR="00C971CF" w:rsidRPr="00FE0062">
        <w:t xml:space="preserve"> </w:t>
      </w:r>
      <w:r w:rsidRPr="00FE0062">
        <w:t>w</w:t>
      </w:r>
      <w:r w:rsidR="00C971CF" w:rsidRPr="00FE0062">
        <w:t xml:space="preserve"> </w:t>
      </w:r>
      <w:r w:rsidRPr="00FE0062">
        <w:t>nawożeniu</w:t>
      </w:r>
      <w:r w:rsidR="00C971CF" w:rsidRPr="00FE0062">
        <w:t xml:space="preserve"> </w:t>
      </w:r>
      <w:r w:rsidRPr="00FE0062">
        <w:t>rolniczym)</w:t>
      </w:r>
      <w:r w:rsidR="00C971CF" w:rsidRPr="00FE0062">
        <w:t xml:space="preserve"> </w:t>
      </w:r>
      <w:r w:rsidRPr="00FE0062">
        <w:t>niosą</w:t>
      </w:r>
      <w:r w:rsidR="00C971CF" w:rsidRPr="00FE0062">
        <w:t xml:space="preserve"> </w:t>
      </w:r>
      <w:r w:rsidRPr="00FE0062">
        <w:t>za</w:t>
      </w:r>
      <w:r w:rsidR="00C971CF" w:rsidRPr="00FE0062">
        <w:t xml:space="preserve"> </w:t>
      </w:r>
      <w:r w:rsidRPr="00FE0062">
        <w:t>sobą</w:t>
      </w:r>
      <w:r w:rsidR="00C971CF" w:rsidRPr="00FE0062">
        <w:t xml:space="preserve"> </w:t>
      </w:r>
      <w:r w:rsidRPr="00FE0062">
        <w:t>szereg</w:t>
      </w:r>
      <w:r w:rsidR="00C971CF" w:rsidRPr="00FE0062">
        <w:t xml:space="preserve"> </w:t>
      </w:r>
      <w:r w:rsidRPr="00FE0062">
        <w:t>negatywnych</w:t>
      </w:r>
      <w:r w:rsidR="00C971CF" w:rsidRPr="00FE0062">
        <w:t xml:space="preserve"> </w:t>
      </w:r>
      <w:r w:rsidRPr="00FE0062">
        <w:t>konsekwencji</w:t>
      </w:r>
      <w:r w:rsidR="00C971CF" w:rsidRPr="00FE0062">
        <w:t xml:space="preserve"> </w:t>
      </w:r>
      <w:r w:rsidRPr="00FE0062">
        <w:t>dla</w:t>
      </w:r>
      <w:r w:rsidR="00C971CF" w:rsidRPr="00FE0062">
        <w:t xml:space="preserve"> </w:t>
      </w:r>
      <w:r w:rsidRPr="00FE0062">
        <w:t>rolnictwa.</w:t>
      </w:r>
      <w:r w:rsidR="00C971CF" w:rsidRPr="00FE0062">
        <w:t xml:space="preserve"> </w:t>
      </w:r>
      <w:r w:rsidRPr="00FE0062">
        <w:t>Nadmierne</w:t>
      </w:r>
      <w:r w:rsidR="00C971CF" w:rsidRPr="00FE0062">
        <w:t xml:space="preserve"> </w:t>
      </w:r>
      <w:r w:rsidRPr="00FE0062">
        <w:t>zakwaszenie</w:t>
      </w:r>
      <w:r w:rsidR="00C971CF" w:rsidRPr="00FE0062">
        <w:t xml:space="preserve"> </w:t>
      </w:r>
      <w:r w:rsidRPr="00FE0062">
        <w:t>może</w:t>
      </w:r>
      <w:r w:rsidR="00C971CF" w:rsidRPr="00FE0062">
        <w:t xml:space="preserve"> </w:t>
      </w:r>
      <w:r w:rsidRPr="00FE0062">
        <w:t>prowadzić</w:t>
      </w:r>
      <w:r w:rsidR="00C971CF" w:rsidRPr="00FE0062">
        <w:t xml:space="preserve"> </w:t>
      </w:r>
      <w:r w:rsidRPr="00FE0062">
        <w:t>do</w:t>
      </w:r>
      <w:r w:rsidR="00C971CF" w:rsidRPr="00FE0062">
        <w:t xml:space="preserve"> </w:t>
      </w:r>
      <w:r w:rsidRPr="00FE0062">
        <w:t>zmniejszenia</w:t>
      </w:r>
      <w:r w:rsidR="00C971CF" w:rsidRPr="00FE0062">
        <w:t xml:space="preserve"> </w:t>
      </w:r>
      <w:r w:rsidRPr="00FE0062">
        <w:t>produktywności</w:t>
      </w:r>
      <w:r w:rsidR="00C971CF" w:rsidRPr="00FE0062">
        <w:t xml:space="preserve"> </w:t>
      </w:r>
      <w:r w:rsidRPr="00FE0062">
        <w:t>i</w:t>
      </w:r>
      <w:r w:rsidR="00C971CF" w:rsidRPr="00FE0062">
        <w:t xml:space="preserve"> </w:t>
      </w:r>
      <w:r w:rsidRPr="00FE0062">
        <w:t>żyzności</w:t>
      </w:r>
      <w:r w:rsidR="00C971CF" w:rsidRPr="00FE0062">
        <w:t xml:space="preserve"> </w:t>
      </w:r>
      <w:r w:rsidRPr="00FE0062">
        <w:t>gleby,</w:t>
      </w:r>
      <w:r w:rsidR="00C971CF" w:rsidRPr="00FE0062">
        <w:t xml:space="preserve"> </w:t>
      </w:r>
      <w:r w:rsidRPr="00FE0062">
        <w:t>ograniczenia</w:t>
      </w:r>
      <w:r w:rsidR="00C971CF" w:rsidRPr="00FE0062">
        <w:t xml:space="preserve"> </w:t>
      </w:r>
      <w:r w:rsidRPr="00FE0062">
        <w:t>dostępność</w:t>
      </w:r>
      <w:r w:rsidR="00C971CF" w:rsidRPr="00FE0062">
        <w:t xml:space="preserve"> </w:t>
      </w:r>
      <w:r w:rsidRPr="00FE0062">
        <w:t>mineralnych</w:t>
      </w:r>
      <w:r w:rsidR="00C971CF" w:rsidRPr="00FE0062">
        <w:t xml:space="preserve"> </w:t>
      </w:r>
      <w:r w:rsidRPr="00FE0062">
        <w:t>składników</w:t>
      </w:r>
      <w:r w:rsidR="00C971CF" w:rsidRPr="00FE0062">
        <w:t xml:space="preserve"> </w:t>
      </w:r>
      <w:r w:rsidRPr="00FE0062">
        <w:t>pokarmowych</w:t>
      </w:r>
      <w:r w:rsidR="00C971CF" w:rsidRPr="00FE0062">
        <w:t xml:space="preserve"> </w:t>
      </w:r>
      <w:r w:rsidRPr="00FE0062">
        <w:t>dla</w:t>
      </w:r>
      <w:r w:rsidR="00C971CF" w:rsidRPr="00FE0062">
        <w:t xml:space="preserve"> </w:t>
      </w:r>
      <w:r w:rsidRPr="00FE0062">
        <w:t>roślin</w:t>
      </w:r>
      <w:r w:rsidR="00C971CF" w:rsidRPr="00FE0062">
        <w:t xml:space="preserve"> </w:t>
      </w:r>
      <w:r w:rsidRPr="00FE0062">
        <w:t>oraz</w:t>
      </w:r>
      <w:r w:rsidR="00C971CF" w:rsidRPr="00FE0062">
        <w:t xml:space="preserve"> </w:t>
      </w:r>
      <w:r w:rsidRPr="00FE0062">
        <w:t>obniżenia</w:t>
      </w:r>
      <w:r w:rsidR="00C971CF" w:rsidRPr="00FE0062">
        <w:t xml:space="preserve"> </w:t>
      </w:r>
      <w:r w:rsidRPr="00FE0062">
        <w:t>odporności</w:t>
      </w:r>
      <w:r w:rsidR="00C971CF" w:rsidRPr="00FE0062">
        <w:t xml:space="preserve"> </w:t>
      </w:r>
      <w:r w:rsidRPr="00FE0062">
        <w:t>gleby</w:t>
      </w:r>
      <w:r w:rsidR="00C971CF" w:rsidRPr="00FE0062">
        <w:t xml:space="preserve"> </w:t>
      </w:r>
      <w:r w:rsidRPr="00FE0062">
        <w:t>na</w:t>
      </w:r>
      <w:r w:rsidR="00C971CF" w:rsidRPr="00FE0062">
        <w:t xml:space="preserve"> </w:t>
      </w:r>
      <w:r w:rsidRPr="00FE0062">
        <w:t>procesy</w:t>
      </w:r>
      <w:r w:rsidR="00C971CF" w:rsidRPr="00FE0062">
        <w:t xml:space="preserve"> </w:t>
      </w:r>
      <w:r w:rsidRPr="00FE0062">
        <w:t>degradacyjne.</w:t>
      </w:r>
    </w:p>
    <w:p w14:paraId="04435A01" w14:textId="4B2C1D45" w:rsidR="000D3796" w:rsidRPr="00FE0062" w:rsidRDefault="000D3796" w:rsidP="00850CEB">
      <w:pPr>
        <w:spacing w:before="0"/>
        <w:ind w:firstLine="709"/>
      </w:pPr>
      <w:r w:rsidRPr="00FE0062">
        <w:t>W</w:t>
      </w:r>
      <w:r w:rsidR="00C971CF" w:rsidRPr="00FE0062">
        <w:t xml:space="preserve"> </w:t>
      </w:r>
      <w:r w:rsidRPr="00FE0062">
        <w:t>latach</w:t>
      </w:r>
      <w:r w:rsidR="00C971CF" w:rsidRPr="00FE0062">
        <w:t xml:space="preserve"> </w:t>
      </w:r>
      <w:r w:rsidRPr="00FE0062">
        <w:t>2010–2015</w:t>
      </w:r>
      <w:r w:rsidR="00C971CF" w:rsidRPr="00FE0062">
        <w:t xml:space="preserve"> </w:t>
      </w:r>
      <w:r w:rsidRPr="00FE0062">
        <w:t>Okręgowa</w:t>
      </w:r>
      <w:r w:rsidR="00C971CF" w:rsidRPr="00FE0062">
        <w:t xml:space="preserve"> </w:t>
      </w:r>
      <w:r w:rsidRPr="00FE0062">
        <w:t>Stacja</w:t>
      </w:r>
      <w:r w:rsidR="00C971CF" w:rsidRPr="00FE0062">
        <w:t xml:space="preserve"> </w:t>
      </w:r>
      <w:r w:rsidRPr="00FE0062">
        <w:t>Chemiczno-Rolnicza</w:t>
      </w:r>
      <w:r w:rsidR="00C971CF" w:rsidRPr="00FE0062">
        <w:t xml:space="preserve"> </w:t>
      </w:r>
      <w:r w:rsidRPr="00FE0062">
        <w:t>w</w:t>
      </w:r>
      <w:r w:rsidR="00C971CF" w:rsidRPr="00FE0062">
        <w:t xml:space="preserve"> </w:t>
      </w:r>
      <w:r w:rsidRPr="00FE0062">
        <w:t>Warszawie</w:t>
      </w:r>
      <w:r w:rsidR="00C971CF" w:rsidRPr="00FE0062">
        <w:t xml:space="preserve"> </w:t>
      </w:r>
      <w:r w:rsidRPr="00FE0062">
        <w:t>wykonała</w:t>
      </w:r>
      <w:r w:rsidR="00C971CF" w:rsidRPr="00FE0062">
        <w:t xml:space="preserve"> </w:t>
      </w:r>
      <w:r w:rsidRPr="00FE0062">
        <w:t>badania</w:t>
      </w:r>
      <w:r w:rsidR="00C971CF" w:rsidRPr="00FE0062">
        <w:t xml:space="preserve"> </w:t>
      </w:r>
      <w:r w:rsidRPr="00FE0062">
        <w:t>gleby</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na</w:t>
      </w:r>
      <w:r w:rsidR="00C971CF" w:rsidRPr="00FE0062">
        <w:t xml:space="preserve"> </w:t>
      </w:r>
      <w:r w:rsidRPr="00FE0062">
        <w:t>obszarze</w:t>
      </w:r>
      <w:r w:rsidR="00C971CF" w:rsidRPr="00FE0062">
        <w:t xml:space="preserve"> </w:t>
      </w:r>
      <w:r w:rsidRPr="00FE0062">
        <w:t>obejmującym</w:t>
      </w:r>
      <w:r w:rsidR="00C971CF" w:rsidRPr="00FE0062">
        <w:t xml:space="preserve"> </w:t>
      </w:r>
      <w:r w:rsidRPr="00FE0062">
        <w:t>blisko</w:t>
      </w:r>
      <w:r w:rsidR="00C971CF" w:rsidRPr="00FE0062">
        <w:t xml:space="preserve"> </w:t>
      </w:r>
      <w:r w:rsidRPr="00FE0062">
        <w:t>35</w:t>
      </w:r>
      <w:r w:rsidR="00C971CF" w:rsidRPr="00FE0062">
        <w:t xml:space="preserve"> </w:t>
      </w:r>
      <w:r w:rsidRPr="00FE0062">
        <w:t>tys.</w:t>
      </w:r>
      <w:r w:rsidR="00C971CF" w:rsidRPr="00FE0062">
        <w:t xml:space="preserve"> </w:t>
      </w:r>
      <w:r w:rsidRPr="00FE0062">
        <w:t>ha,</w:t>
      </w:r>
      <w:r w:rsidR="00C971CF" w:rsidRPr="00FE0062">
        <w:t xml:space="preserve"> </w:t>
      </w:r>
      <w:r w:rsidRPr="00FE0062">
        <w:t>na</w:t>
      </w:r>
      <w:r w:rsidR="00C971CF" w:rsidRPr="00FE0062">
        <w:t xml:space="preserve"> </w:t>
      </w:r>
      <w:r w:rsidRPr="00FE0062">
        <w:t>terenie</w:t>
      </w:r>
      <w:r w:rsidR="00C971CF" w:rsidRPr="00FE0062">
        <w:t xml:space="preserve"> </w:t>
      </w:r>
      <w:r w:rsidRPr="00FE0062">
        <w:t>2</w:t>
      </w:r>
      <w:r w:rsidR="00C971CF" w:rsidRPr="00FE0062">
        <w:t xml:space="preserve"> </w:t>
      </w:r>
      <w:r w:rsidRPr="00FE0062">
        <w:t>084</w:t>
      </w:r>
      <w:r w:rsidR="00C971CF" w:rsidRPr="00FE0062">
        <w:t xml:space="preserve"> </w:t>
      </w:r>
      <w:r w:rsidRPr="00FE0062">
        <w:t>gospodarstw</w:t>
      </w:r>
      <w:r w:rsidR="00C971CF" w:rsidRPr="00FE0062">
        <w:t xml:space="preserve"> </w:t>
      </w:r>
      <w:r w:rsidRPr="00FE0062">
        <w:t>rolnych.</w:t>
      </w:r>
      <w:r w:rsidR="00C971CF" w:rsidRPr="00FE0062">
        <w:t xml:space="preserve"> </w:t>
      </w:r>
      <w:r w:rsidRPr="00FE0062">
        <w:t>Wyniki</w:t>
      </w:r>
      <w:r w:rsidR="00C971CF" w:rsidRPr="00FE0062">
        <w:t xml:space="preserve"> </w:t>
      </w:r>
      <w:r w:rsidRPr="00FE0062">
        <w:t>badań</w:t>
      </w:r>
      <w:r w:rsidR="00C971CF" w:rsidRPr="00FE0062">
        <w:t xml:space="preserve"> </w:t>
      </w:r>
      <w:r w:rsidRPr="00FE0062">
        <w:t>wykazały</w:t>
      </w:r>
      <w:r w:rsidR="00C971CF" w:rsidRPr="00FE0062">
        <w:t xml:space="preserve"> </w:t>
      </w:r>
      <w:r w:rsidRPr="00FE0062">
        <w:t>wysoki,</w:t>
      </w:r>
      <w:r w:rsidR="00C971CF" w:rsidRPr="00FE0062">
        <w:t xml:space="preserve"> </w:t>
      </w:r>
      <w:r w:rsidRPr="00FE0062">
        <w:t>bo</w:t>
      </w:r>
      <w:r w:rsidR="00C971CF" w:rsidRPr="00FE0062">
        <w:t xml:space="preserve"> </w:t>
      </w:r>
      <w:r w:rsidRPr="00FE0062">
        <w:t>50</w:t>
      </w:r>
      <w:r w:rsidR="00C971CF" w:rsidRPr="00FE0062">
        <w:t xml:space="preserve"> </w:t>
      </w:r>
      <w:r w:rsidRPr="00FE0062">
        <w:t>%</w:t>
      </w:r>
      <w:r w:rsidR="00C971CF" w:rsidRPr="00FE0062">
        <w:t xml:space="preserve"> </w:t>
      </w:r>
      <w:r w:rsidRPr="00FE0062">
        <w:t>(2015</w:t>
      </w:r>
      <w:r w:rsidR="00C971CF" w:rsidRPr="00FE0062">
        <w:t xml:space="preserve"> </w:t>
      </w:r>
      <w:r w:rsidRPr="00FE0062">
        <w:t>r.)</w:t>
      </w:r>
      <w:r w:rsidR="00C971CF" w:rsidRPr="00FE0062">
        <w:t xml:space="preserve"> </w:t>
      </w:r>
      <w:r w:rsidRPr="00FE0062">
        <w:t>udział</w:t>
      </w:r>
      <w:r w:rsidR="00C971CF" w:rsidRPr="00FE0062">
        <w:t xml:space="preserve"> </w:t>
      </w:r>
      <w:r w:rsidRPr="00FE0062">
        <w:t>gleb</w:t>
      </w:r>
      <w:r w:rsidR="00C971CF" w:rsidRPr="00FE0062">
        <w:t xml:space="preserve"> </w:t>
      </w:r>
      <w:r w:rsidRPr="00FE0062">
        <w:t>kwaśnych</w:t>
      </w:r>
      <w:r w:rsidR="00C971CF" w:rsidRPr="00FE0062">
        <w:t xml:space="preserve"> </w:t>
      </w:r>
      <w:r w:rsidRPr="00FE0062">
        <w:t>i</w:t>
      </w:r>
      <w:r w:rsidR="00C971CF" w:rsidRPr="00FE0062">
        <w:t xml:space="preserve"> </w:t>
      </w:r>
      <w:r w:rsidRPr="00FE0062">
        <w:t>bardzo</w:t>
      </w:r>
      <w:r w:rsidR="00C971CF" w:rsidRPr="00FE0062">
        <w:t xml:space="preserve"> </w:t>
      </w:r>
      <w:r w:rsidRPr="00FE0062">
        <w:t>kwaśnych.</w:t>
      </w:r>
      <w:r w:rsidR="00C971CF" w:rsidRPr="00FE0062">
        <w:t xml:space="preserve"> </w:t>
      </w:r>
      <w:r w:rsidRPr="00FE0062">
        <w:t>Mazowsze</w:t>
      </w:r>
      <w:r w:rsidR="00C971CF" w:rsidRPr="00FE0062">
        <w:t xml:space="preserve"> </w:t>
      </w:r>
      <w:r w:rsidRPr="00FE0062">
        <w:t>to</w:t>
      </w:r>
      <w:r w:rsidR="00C971CF" w:rsidRPr="00FE0062">
        <w:t xml:space="preserve"> </w:t>
      </w:r>
      <w:r w:rsidRPr="00FE0062">
        <w:t>jeden</w:t>
      </w:r>
      <w:r w:rsidR="00C971CF" w:rsidRPr="00FE0062">
        <w:t xml:space="preserve"> </w:t>
      </w:r>
      <w:r w:rsidRPr="00FE0062">
        <w:t>z</w:t>
      </w:r>
      <w:r w:rsidR="00C971CF" w:rsidRPr="00FE0062">
        <w:t xml:space="preserve"> </w:t>
      </w:r>
      <w:r w:rsidRPr="00FE0062">
        <w:t>regionów</w:t>
      </w:r>
      <w:r w:rsidR="00C971CF" w:rsidRPr="00FE0062">
        <w:t xml:space="preserve"> </w:t>
      </w:r>
      <w:r w:rsidRPr="00FE0062">
        <w:t>Polski</w:t>
      </w:r>
      <w:r w:rsidR="00C971CF" w:rsidRPr="00FE0062">
        <w:t xml:space="preserve"> </w:t>
      </w:r>
      <w:r w:rsidRPr="00FE0062">
        <w:t>o</w:t>
      </w:r>
      <w:r w:rsidR="00C971CF" w:rsidRPr="00FE0062">
        <w:t xml:space="preserve"> </w:t>
      </w:r>
      <w:r w:rsidRPr="00FE0062">
        <w:t>największych</w:t>
      </w:r>
      <w:r w:rsidR="00C971CF" w:rsidRPr="00FE0062">
        <w:t xml:space="preserve"> </w:t>
      </w:r>
      <w:r w:rsidRPr="00FE0062">
        <w:t>powierzchniach</w:t>
      </w:r>
      <w:r w:rsidR="00C971CF" w:rsidRPr="00FE0062">
        <w:t xml:space="preserve"> </w:t>
      </w:r>
      <w:r w:rsidRPr="00FE0062">
        <w:t>gruntów</w:t>
      </w:r>
      <w:r w:rsidR="00C971CF" w:rsidRPr="00FE0062">
        <w:t xml:space="preserve"> </w:t>
      </w:r>
      <w:r w:rsidRPr="00FE0062">
        <w:t>ornych</w:t>
      </w:r>
      <w:r w:rsidR="00C971CF" w:rsidRPr="00FE0062">
        <w:t xml:space="preserve"> </w:t>
      </w:r>
      <w:r w:rsidRPr="00FE0062">
        <w:t>wymagających</w:t>
      </w:r>
      <w:r w:rsidR="00C971CF" w:rsidRPr="00FE0062">
        <w:t xml:space="preserve"> </w:t>
      </w:r>
      <w:r w:rsidRPr="00FE0062">
        <w:t>wapnowania.</w:t>
      </w:r>
      <w:r w:rsidR="00C971CF" w:rsidRPr="00FE0062">
        <w:t xml:space="preserve"> </w:t>
      </w:r>
      <w:r w:rsidRPr="00FE0062">
        <w:t>Udział</w:t>
      </w:r>
      <w:r w:rsidR="00C971CF" w:rsidRPr="00FE0062">
        <w:t xml:space="preserve"> </w:t>
      </w:r>
      <w:r w:rsidRPr="00FE0062">
        <w:t>gleb</w:t>
      </w:r>
      <w:r w:rsidR="00C971CF" w:rsidRPr="00FE0062">
        <w:t xml:space="preserve"> </w:t>
      </w:r>
      <w:r w:rsidRPr="00FE0062">
        <w:t>najsilniej</w:t>
      </w:r>
      <w:r w:rsidR="00C971CF" w:rsidRPr="00FE0062">
        <w:t xml:space="preserve"> </w:t>
      </w:r>
      <w:r w:rsidRPr="00FE0062">
        <w:t>zakwaszonych</w:t>
      </w:r>
      <w:r w:rsidR="00C971CF" w:rsidRPr="00FE0062">
        <w:t xml:space="preserve"> </w:t>
      </w:r>
      <w:r w:rsidRPr="00FE0062">
        <w:t>dotyczy</w:t>
      </w:r>
      <w:r w:rsidR="00C971CF" w:rsidRPr="00FE0062">
        <w:t xml:space="preserve"> </w:t>
      </w:r>
      <w:r w:rsidRPr="00FE0062">
        <w:t>powiatów:</w:t>
      </w:r>
      <w:r w:rsidR="00C971CF" w:rsidRPr="00FE0062">
        <w:t xml:space="preserve"> </w:t>
      </w:r>
      <w:r w:rsidRPr="00FE0062">
        <w:t>ostrołęckiego,</w:t>
      </w:r>
      <w:r w:rsidR="00C971CF" w:rsidRPr="00FE0062">
        <w:t xml:space="preserve"> </w:t>
      </w:r>
      <w:r w:rsidRPr="00FE0062">
        <w:t>legionowskiego,</w:t>
      </w:r>
      <w:r w:rsidR="00C971CF" w:rsidRPr="00FE0062">
        <w:t xml:space="preserve"> </w:t>
      </w:r>
      <w:r w:rsidRPr="00FE0062">
        <w:t>łosickiego,</w:t>
      </w:r>
      <w:r w:rsidR="00C971CF" w:rsidRPr="00FE0062">
        <w:t xml:space="preserve"> </w:t>
      </w:r>
      <w:r w:rsidRPr="00FE0062">
        <w:t>wołomińskiego,</w:t>
      </w:r>
      <w:r w:rsidR="00C971CF" w:rsidRPr="00FE0062">
        <w:t xml:space="preserve"> </w:t>
      </w:r>
      <w:r w:rsidRPr="00FE0062">
        <w:t>lipskiego,</w:t>
      </w:r>
      <w:r w:rsidR="00C971CF" w:rsidRPr="00FE0062">
        <w:t xml:space="preserve"> </w:t>
      </w:r>
      <w:r w:rsidRPr="00FE0062">
        <w:t>węgrowskiego</w:t>
      </w:r>
      <w:r w:rsidR="00C971CF" w:rsidRPr="00FE0062">
        <w:t xml:space="preserve"> </w:t>
      </w:r>
      <w:r w:rsidRPr="00FE0062">
        <w:t>oraz</w:t>
      </w:r>
      <w:r w:rsidR="00C971CF" w:rsidRPr="00FE0062">
        <w:t xml:space="preserve"> </w:t>
      </w:r>
      <w:r w:rsidRPr="00FE0062">
        <w:t>zwoleńskiego.</w:t>
      </w:r>
      <w:r w:rsidR="00C971CF" w:rsidRPr="00FE0062">
        <w:t xml:space="preserve"> </w:t>
      </w:r>
      <w:r w:rsidRPr="00FE0062">
        <w:t>Porównując</w:t>
      </w:r>
      <w:r w:rsidR="00C971CF" w:rsidRPr="00FE0062">
        <w:t xml:space="preserve"> </w:t>
      </w:r>
      <w:r w:rsidRPr="00FE0062">
        <w:t>wyniki</w:t>
      </w:r>
      <w:r w:rsidR="00C971CF" w:rsidRPr="00FE0062">
        <w:t xml:space="preserve"> </w:t>
      </w:r>
      <w:r w:rsidRPr="00FE0062">
        <w:t>z</w:t>
      </w:r>
      <w:r w:rsidR="00C971CF" w:rsidRPr="00FE0062">
        <w:t xml:space="preserve"> </w:t>
      </w:r>
      <w:r w:rsidRPr="00FE0062">
        <w:t>roku</w:t>
      </w:r>
      <w:r w:rsidR="00C971CF" w:rsidRPr="00FE0062">
        <w:t xml:space="preserve"> </w:t>
      </w:r>
      <w:r w:rsidRPr="00FE0062">
        <w:t>2015</w:t>
      </w:r>
      <w:r w:rsidR="00C971CF" w:rsidRPr="00FE0062">
        <w:t xml:space="preserve"> </w:t>
      </w:r>
      <w:r w:rsidRPr="00FE0062">
        <w:t>z</w:t>
      </w:r>
      <w:r w:rsidR="00C971CF" w:rsidRPr="00FE0062">
        <w:t xml:space="preserve"> </w:t>
      </w:r>
      <w:r w:rsidRPr="00FE0062">
        <w:t>wynikami</w:t>
      </w:r>
      <w:r w:rsidR="00C971CF" w:rsidRPr="00FE0062">
        <w:t xml:space="preserve"> </w:t>
      </w:r>
      <w:r w:rsidRPr="00FE0062">
        <w:br/>
        <w:t>z</w:t>
      </w:r>
      <w:r w:rsidR="00C971CF" w:rsidRPr="00FE0062">
        <w:t xml:space="preserve"> </w:t>
      </w:r>
      <w:r w:rsidRPr="00FE0062">
        <w:t>roku</w:t>
      </w:r>
      <w:r w:rsidR="00C971CF" w:rsidRPr="00FE0062">
        <w:t xml:space="preserve"> </w:t>
      </w:r>
      <w:r w:rsidRPr="00FE0062">
        <w:t>2010</w:t>
      </w:r>
      <w:r w:rsidR="00C971CF" w:rsidRPr="00FE0062">
        <w:t xml:space="preserve"> </w:t>
      </w:r>
      <w:r w:rsidRPr="00FE0062">
        <w:t>można</w:t>
      </w:r>
      <w:r w:rsidR="00C971CF" w:rsidRPr="00FE0062">
        <w:t xml:space="preserve"> </w:t>
      </w:r>
      <w:r w:rsidRPr="00FE0062">
        <w:t>stwierdzić,</w:t>
      </w:r>
      <w:r w:rsidR="00C971CF" w:rsidRPr="00FE0062">
        <w:t xml:space="preserve"> </w:t>
      </w:r>
      <w:r w:rsidRPr="00FE0062">
        <w:t>iż</w:t>
      </w:r>
      <w:r w:rsidR="00C971CF" w:rsidRPr="00FE0062">
        <w:t xml:space="preserve"> </w:t>
      </w:r>
      <w:r w:rsidRPr="00FE0062">
        <w:t>nadmierne</w:t>
      </w:r>
      <w:r w:rsidR="00C971CF" w:rsidRPr="00FE0062">
        <w:t xml:space="preserve"> </w:t>
      </w:r>
      <w:r w:rsidRPr="00FE0062">
        <w:t>zakwaszenie</w:t>
      </w:r>
      <w:r w:rsidR="00C971CF" w:rsidRPr="00FE0062">
        <w:t xml:space="preserve"> </w:t>
      </w:r>
      <w:r w:rsidRPr="00FE0062">
        <w:t>gleb</w:t>
      </w:r>
      <w:r w:rsidR="00C971CF" w:rsidRPr="00FE0062">
        <w:t xml:space="preserve"> </w:t>
      </w:r>
      <w:r w:rsidRPr="00FE0062">
        <w:t>utrzymuje</w:t>
      </w:r>
      <w:r w:rsidR="00C971CF" w:rsidRPr="00FE0062">
        <w:t xml:space="preserve"> </w:t>
      </w:r>
      <w:r w:rsidRPr="00FE0062">
        <w:t>się</w:t>
      </w:r>
      <w:r w:rsidR="00C971CF" w:rsidRPr="00FE0062">
        <w:t xml:space="preserve"> </w:t>
      </w:r>
      <w:r w:rsidRPr="00FE0062">
        <w:t>na</w:t>
      </w:r>
      <w:r w:rsidR="00C971CF" w:rsidRPr="00FE0062">
        <w:t xml:space="preserve"> </w:t>
      </w:r>
      <w:r w:rsidRPr="00FE0062">
        <w:t>podobnym</w:t>
      </w:r>
      <w:r w:rsidR="00C971CF" w:rsidRPr="00FE0062">
        <w:t xml:space="preserve"> </w:t>
      </w:r>
      <w:r w:rsidRPr="00FE0062">
        <w:t>poziomie.</w:t>
      </w:r>
      <w:r w:rsidR="00C971CF" w:rsidRPr="00FE0062">
        <w:t xml:space="preserve"> </w:t>
      </w:r>
      <w:r w:rsidRPr="00FE0062">
        <w:t>Rozkład</w:t>
      </w:r>
      <w:r w:rsidR="00C971CF" w:rsidRPr="00FE0062">
        <w:t xml:space="preserve"> </w:t>
      </w:r>
      <w:r w:rsidRPr="00FE0062">
        <w:t>przestrzenny</w:t>
      </w:r>
      <w:r w:rsidR="00C971CF" w:rsidRPr="00FE0062">
        <w:t xml:space="preserve"> </w:t>
      </w:r>
      <w:r w:rsidRPr="00FE0062">
        <w:t>tego</w:t>
      </w:r>
      <w:r w:rsidR="00C971CF" w:rsidRPr="00FE0062">
        <w:t xml:space="preserve"> </w:t>
      </w:r>
      <w:r w:rsidRPr="00FE0062">
        <w:t>zjawiska</w:t>
      </w:r>
      <w:r w:rsidR="00C971CF" w:rsidRPr="00FE0062">
        <w:t xml:space="preserve"> </w:t>
      </w:r>
      <w:r w:rsidRPr="00FE0062">
        <w:t>także</w:t>
      </w:r>
      <w:r w:rsidR="00C971CF" w:rsidRPr="00FE0062">
        <w:t xml:space="preserve"> </w:t>
      </w:r>
      <w:r w:rsidRPr="00FE0062">
        <w:t>nie</w:t>
      </w:r>
      <w:r w:rsidR="00C971CF" w:rsidRPr="00FE0062">
        <w:t xml:space="preserve"> </w:t>
      </w:r>
      <w:r w:rsidRPr="00FE0062">
        <w:t>uległ</w:t>
      </w:r>
      <w:r w:rsidR="00C971CF" w:rsidRPr="00FE0062">
        <w:t xml:space="preserve"> </w:t>
      </w:r>
      <w:r w:rsidRPr="00FE0062">
        <w:t>zmianie</w:t>
      </w:r>
      <w:r w:rsidRPr="00FE0062">
        <w:rPr>
          <w:rStyle w:val="Odwoanieprzypisudolnego"/>
        </w:rPr>
        <w:footnoteReference w:id="50"/>
      </w:r>
      <w:r w:rsidRPr="00FE0062">
        <w:t>.</w:t>
      </w:r>
    </w:p>
    <w:p w14:paraId="75092D43" w14:textId="489C822E" w:rsidR="001B7A34" w:rsidRPr="00FE0062" w:rsidRDefault="001B7A34" w:rsidP="00850CEB">
      <w:pPr>
        <w:pStyle w:val="Nagwek3"/>
        <w:keepNext/>
      </w:pPr>
      <w:r w:rsidRPr="00FE0062">
        <w:t>5.</w:t>
      </w:r>
      <w:r w:rsidR="00AB771E" w:rsidRPr="00FE0062">
        <w:rPr>
          <w:lang w:val="pl-PL"/>
        </w:rPr>
        <w:t>7</w:t>
      </w:r>
      <w:r w:rsidR="00C971CF" w:rsidRPr="00FE0062">
        <w:t xml:space="preserve"> </w:t>
      </w:r>
      <w:r w:rsidRPr="00FE0062">
        <w:t>Surowce</w:t>
      </w:r>
      <w:r w:rsidR="00C971CF" w:rsidRPr="00FE0062">
        <w:t xml:space="preserve"> </w:t>
      </w:r>
      <w:r w:rsidRPr="00FE0062">
        <w:t>naturalne</w:t>
      </w:r>
      <w:r w:rsidR="000D3F5A" w:rsidRPr="00FE0062">
        <w:rPr>
          <w:rStyle w:val="Odwoanieprzypisudolnego"/>
        </w:rPr>
        <w:footnoteReference w:id="51"/>
      </w:r>
    </w:p>
    <w:p w14:paraId="7C1A6988" w14:textId="1B88906C" w:rsidR="00246294" w:rsidRPr="00FE0062" w:rsidRDefault="000B7745" w:rsidP="007B136C">
      <w:pPr>
        <w:ind w:firstLine="708"/>
      </w:pPr>
      <w:r w:rsidRPr="00FE0062">
        <w:t>Główne</w:t>
      </w:r>
      <w:r w:rsidR="00C971CF" w:rsidRPr="00FE0062">
        <w:t xml:space="preserve"> </w:t>
      </w:r>
      <w:r w:rsidRPr="00FE0062">
        <w:t>kopaliny</w:t>
      </w:r>
      <w:r w:rsidR="00C971CF" w:rsidRPr="00FE0062">
        <w:t xml:space="preserve"> </w:t>
      </w:r>
      <w:r w:rsidRPr="00FE0062">
        <w:t>na</w:t>
      </w:r>
      <w:r w:rsidR="00C971CF" w:rsidRPr="00FE0062">
        <w:t xml:space="preserve"> </w:t>
      </w:r>
      <w:r w:rsidRPr="00FE0062">
        <w:t>Mazowszu</w:t>
      </w:r>
      <w:r w:rsidR="00C971CF" w:rsidRPr="00FE0062">
        <w:t xml:space="preserve"> </w:t>
      </w:r>
      <w:r w:rsidRPr="00FE0062">
        <w:t>to</w:t>
      </w:r>
      <w:r w:rsidR="00C971CF" w:rsidRPr="00FE0062">
        <w:t xml:space="preserve"> </w:t>
      </w:r>
      <w:r w:rsidRPr="00FE0062">
        <w:t>kruszywa</w:t>
      </w:r>
      <w:r w:rsidR="00C971CF" w:rsidRPr="00FE0062">
        <w:t xml:space="preserve"> </w:t>
      </w:r>
      <w:r w:rsidRPr="00FE0062">
        <w:t>naturalne</w:t>
      </w:r>
      <w:r w:rsidR="00C971CF" w:rsidRPr="00FE0062">
        <w:t xml:space="preserve"> </w:t>
      </w:r>
      <w:r w:rsidRPr="00FE0062">
        <w:t>(piaski</w:t>
      </w:r>
      <w:r w:rsidR="00C971CF" w:rsidRPr="00FE0062">
        <w:t xml:space="preserve"> </w:t>
      </w:r>
      <w:r w:rsidRPr="00FE0062">
        <w:t>i</w:t>
      </w:r>
      <w:r w:rsidR="00C971CF" w:rsidRPr="00FE0062">
        <w:t xml:space="preserve"> </w:t>
      </w:r>
      <w:r w:rsidRPr="00FE0062">
        <w:t>żwiry),</w:t>
      </w:r>
      <w:r w:rsidR="00C971CF" w:rsidRPr="00FE0062">
        <w:t xml:space="preserve"> </w:t>
      </w:r>
      <w:r w:rsidRPr="00FE0062">
        <w:t>które</w:t>
      </w:r>
      <w:r w:rsidR="00C971CF" w:rsidRPr="00FE0062">
        <w:t xml:space="preserve"> </w:t>
      </w:r>
      <w:r w:rsidR="000B1587" w:rsidRPr="00FE0062">
        <w:br/>
      </w:r>
      <w:r w:rsidRPr="00FE0062">
        <w:t>w</w:t>
      </w:r>
      <w:r w:rsidR="00C971CF" w:rsidRPr="00FE0062">
        <w:t xml:space="preserve"> </w:t>
      </w:r>
      <w:r w:rsidRPr="00FE0062">
        <w:t>przeważającej</w:t>
      </w:r>
      <w:r w:rsidR="00C971CF" w:rsidRPr="00FE0062">
        <w:t xml:space="preserve"> </w:t>
      </w:r>
      <w:r w:rsidRPr="00FE0062">
        <w:t>części</w:t>
      </w:r>
      <w:r w:rsidR="00C971CF" w:rsidRPr="00FE0062">
        <w:t xml:space="preserve"> </w:t>
      </w:r>
      <w:r w:rsidRPr="00FE0062">
        <w:t>występują</w:t>
      </w:r>
      <w:r w:rsidR="00C971CF" w:rsidRPr="00FE0062">
        <w:t xml:space="preserve"> </w:t>
      </w:r>
      <w:r w:rsidRPr="00FE0062">
        <w:t>w</w:t>
      </w:r>
      <w:r w:rsidR="00C971CF" w:rsidRPr="00FE0062">
        <w:t xml:space="preserve"> </w:t>
      </w:r>
      <w:r w:rsidRPr="00FE0062">
        <w:t>północnej</w:t>
      </w:r>
      <w:r w:rsidR="00C971CF" w:rsidRPr="00FE0062">
        <w:t xml:space="preserve"> </w:t>
      </w:r>
      <w:r w:rsidRPr="00FE0062">
        <w:t>części</w:t>
      </w:r>
      <w:r w:rsidR="00C971CF" w:rsidRPr="00FE0062">
        <w:t xml:space="preserve"> </w:t>
      </w:r>
      <w:r w:rsidRPr="00FE0062">
        <w:t>województwa,</w:t>
      </w:r>
      <w:r w:rsidR="00C971CF" w:rsidRPr="00FE0062">
        <w:t xml:space="preserve"> </w:t>
      </w:r>
      <w:r w:rsidRPr="00FE0062">
        <w:t>a</w:t>
      </w:r>
      <w:r w:rsidR="00C971CF" w:rsidRPr="00FE0062">
        <w:t xml:space="preserve"> </w:t>
      </w:r>
      <w:r w:rsidRPr="00FE0062">
        <w:t>w</w:t>
      </w:r>
      <w:r w:rsidR="00C971CF" w:rsidRPr="00FE0062">
        <w:t xml:space="preserve"> </w:t>
      </w:r>
      <w:r w:rsidRPr="00FE0062">
        <w:t>dalszej</w:t>
      </w:r>
      <w:r w:rsidR="00C971CF" w:rsidRPr="00FE0062">
        <w:t xml:space="preserve"> </w:t>
      </w:r>
      <w:r w:rsidRPr="00FE0062">
        <w:t>kolejności:</w:t>
      </w:r>
      <w:r w:rsidR="00C971CF" w:rsidRPr="00FE0062">
        <w:t xml:space="preserve"> </w:t>
      </w:r>
      <w:r w:rsidRPr="00FE0062">
        <w:t>surowce</w:t>
      </w:r>
      <w:r w:rsidR="00C971CF" w:rsidRPr="00FE0062">
        <w:t xml:space="preserve"> </w:t>
      </w:r>
      <w:r w:rsidRPr="00FE0062">
        <w:t>ilaste</w:t>
      </w:r>
      <w:r w:rsidR="00C971CF" w:rsidRPr="00FE0062">
        <w:t xml:space="preserve"> </w:t>
      </w:r>
      <w:r w:rsidRPr="00FE0062">
        <w:t>występujące</w:t>
      </w:r>
      <w:r w:rsidR="00C971CF" w:rsidRPr="00FE0062">
        <w:t xml:space="preserve"> </w:t>
      </w:r>
      <w:r w:rsidRPr="00FE0062">
        <w:t>w</w:t>
      </w:r>
      <w:r w:rsidR="00C971CF" w:rsidRPr="00FE0062">
        <w:t xml:space="preserve"> </w:t>
      </w:r>
      <w:r w:rsidRPr="00FE0062">
        <w:t>centralnej</w:t>
      </w:r>
      <w:r w:rsidR="00C971CF" w:rsidRPr="00FE0062">
        <w:t xml:space="preserve"> </w:t>
      </w:r>
      <w:r w:rsidRPr="00FE0062">
        <w:t>części</w:t>
      </w:r>
      <w:r w:rsidR="00C971CF" w:rsidRPr="00FE0062">
        <w:t xml:space="preserve"> </w:t>
      </w:r>
      <w:r w:rsidRPr="00FE0062">
        <w:t>województwa,</w:t>
      </w:r>
      <w:r w:rsidR="00C971CF" w:rsidRPr="00FE0062">
        <w:t xml:space="preserve"> </w:t>
      </w:r>
      <w:r w:rsidRPr="00FE0062">
        <w:t>piaskowce</w:t>
      </w:r>
      <w:r w:rsidR="00C971CF" w:rsidRPr="00FE0062">
        <w:t xml:space="preserve"> </w:t>
      </w:r>
      <w:r w:rsidRPr="00FE0062">
        <w:t>eksploatowane</w:t>
      </w:r>
      <w:r w:rsidR="00C971CF" w:rsidRPr="00FE0062">
        <w:t xml:space="preserve"> </w:t>
      </w:r>
      <w:r w:rsidR="000B1587" w:rsidRPr="00FE0062">
        <w:br/>
      </w:r>
      <w:r w:rsidRPr="00FE0062">
        <w:t>w</w:t>
      </w:r>
      <w:r w:rsidR="00C971CF" w:rsidRPr="00FE0062">
        <w:t xml:space="preserve"> </w:t>
      </w:r>
      <w:r w:rsidRPr="00FE0062">
        <w:t>rejonie</w:t>
      </w:r>
      <w:r w:rsidR="00C971CF" w:rsidRPr="00FE0062">
        <w:t xml:space="preserve"> </w:t>
      </w:r>
      <w:r w:rsidRPr="00FE0062">
        <w:t>Szydłowca</w:t>
      </w:r>
      <w:r w:rsidR="00C971CF" w:rsidRPr="00FE0062">
        <w:t xml:space="preserve"> </w:t>
      </w:r>
      <w:r w:rsidRPr="00FE0062">
        <w:t>oraz</w:t>
      </w:r>
      <w:r w:rsidR="00C971CF" w:rsidRPr="00FE0062">
        <w:t xml:space="preserve"> </w:t>
      </w:r>
      <w:r w:rsidRPr="00FE0062">
        <w:t>torfy</w:t>
      </w:r>
      <w:r w:rsidR="00C971CF" w:rsidRPr="00FE0062">
        <w:t xml:space="preserve"> </w:t>
      </w:r>
      <w:r w:rsidRPr="00FE0062">
        <w:t>w</w:t>
      </w:r>
      <w:r w:rsidR="00C971CF" w:rsidRPr="00FE0062">
        <w:t xml:space="preserve"> </w:t>
      </w:r>
      <w:r w:rsidRPr="00FE0062">
        <w:t>powiecie</w:t>
      </w:r>
      <w:r w:rsidR="00C971CF" w:rsidRPr="00FE0062">
        <w:t xml:space="preserve"> </w:t>
      </w:r>
      <w:r w:rsidRPr="00FE0062">
        <w:t>ostrołęckim</w:t>
      </w:r>
      <w:r w:rsidR="00C971CF" w:rsidRPr="00FE0062">
        <w:t xml:space="preserve"> </w:t>
      </w:r>
      <w:r w:rsidRPr="00FE0062">
        <w:t>i</w:t>
      </w:r>
      <w:r w:rsidR="00C971CF" w:rsidRPr="00FE0062">
        <w:t xml:space="preserve"> </w:t>
      </w:r>
      <w:r w:rsidRPr="00FE0062">
        <w:t>łosickim.</w:t>
      </w:r>
      <w:r w:rsidR="00C971CF" w:rsidRPr="00FE0062">
        <w:t xml:space="preserve"> </w:t>
      </w:r>
      <w:r w:rsidRPr="00FE0062">
        <w:t>W</w:t>
      </w:r>
      <w:r w:rsidR="00C971CF" w:rsidRPr="00FE0062">
        <w:t xml:space="preserve"> </w:t>
      </w:r>
      <w:r w:rsidRPr="00FE0062">
        <w:t>powiecie</w:t>
      </w:r>
      <w:r w:rsidR="00C971CF" w:rsidRPr="00FE0062">
        <w:t xml:space="preserve"> </w:t>
      </w:r>
      <w:r w:rsidRPr="00FE0062">
        <w:t>kozienickim</w:t>
      </w:r>
      <w:r w:rsidR="00C971CF" w:rsidRPr="00FE0062">
        <w:t xml:space="preserve"> </w:t>
      </w:r>
      <w:r w:rsidR="000B1587" w:rsidRPr="00FE0062">
        <w:br/>
      </w:r>
      <w:r w:rsidRPr="00FE0062">
        <w:t>i</w:t>
      </w:r>
      <w:r w:rsidR="00C971CF" w:rsidRPr="00FE0062">
        <w:t xml:space="preserve"> </w:t>
      </w:r>
      <w:r w:rsidRPr="00FE0062">
        <w:t>radomskim</w:t>
      </w:r>
      <w:r w:rsidR="00C971CF" w:rsidRPr="00FE0062">
        <w:t xml:space="preserve"> </w:t>
      </w:r>
      <w:r w:rsidRPr="00FE0062">
        <w:t>występują</w:t>
      </w:r>
      <w:r w:rsidR="00C971CF" w:rsidRPr="00FE0062">
        <w:t xml:space="preserve"> </w:t>
      </w:r>
      <w:r w:rsidRPr="00FE0062">
        <w:t>także</w:t>
      </w:r>
      <w:r w:rsidR="00C971CF" w:rsidRPr="00FE0062">
        <w:t xml:space="preserve"> </w:t>
      </w:r>
      <w:r w:rsidRPr="00FE0062">
        <w:t>złoża</w:t>
      </w:r>
      <w:r w:rsidR="00C971CF" w:rsidRPr="00FE0062">
        <w:t xml:space="preserve"> </w:t>
      </w:r>
      <w:r w:rsidRPr="00FE0062">
        <w:t>surowców</w:t>
      </w:r>
      <w:r w:rsidR="00C971CF" w:rsidRPr="00FE0062">
        <w:t xml:space="preserve"> </w:t>
      </w:r>
      <w:r w:rsidRPr="00FE0062">
        <w:t>energetycznych</w:t>
      </w:r>
      <w:r w:rsidR="00C971CF" w:rsidRPr="00FE0062">
        <w:t xml:space="preserve"> </w:t>
      </w:r>
      <w:r w:rsidRPr="00FE0062">
        <w:t>tj.</w:t>
      </w:r>
      <w:r w:rsidR="00C971CF" w:rsidRPr="00FE0062">
        <w:t xml:space="preserve"> </w:t>
      </w:r>
      <w:r w:rsidRPr="00FE0062">
        <w:t>węgiel</w:t>
      </w:r>
      <w:r w:rsidR="00C971CF" w:rsidRPr="00FE0062">
        <w:t xml:space="preserve"> </w:t>
      </w:r>
      <w:r w:rsidRPr="00FE0062">
        <w:t>brunatny</w:t>
      </w:r>
      <w:r w:rsidR="00C971CF" w:rsidRPr="00FE0062">
        <w:t xml:space="preserve"> </w:t>
      </w:r>
      <w:r w:rsidRPr="00FE0062">
        <w:t>(nieeksploatowany),</w:t>
      </w:r>
      <w:r w:rsidR="00C971CF" w:rsidRPr="00FE0062">
        <w:t xml:space="preserve"> </w:t>
      </w:r>
      <w:r w:rsidRPr="00FE0062">
        <w:t>poszukuje</w:t>
      </w:r>
      <w:r w:rsidR="00C971CF" w:rsidRPr="00FE0062">
        <w:t xml:space="preserve"> </w:t>
      </w:r>
      <w:r w:rsidRPr="00FE0062">
        <w:t>się</w:t>
      </w:r>
      <w:r w:rsidR="00C971CF" w:rsidRPr="00FE0062">
        <w:t xml:space="preserve"> </w:t>
      </w:r>
      <w:r w:rsidRPr="00FE0062">
        <w:t>ropy</w:t>
      </w:r>
      <w:r w:rsidR="00C971CF" w:rsidRPr="00FE0062">
        <w:t xml:space="preserve"> </w:t>
      </w:r>
      <w:r w:rsidRPr="00FE0062">
        <w:t>naftowej</w:t>
      </w:r>
      <w:r w:rsidR="00C971CF" w:rsidRPr="00FE0062">
        <w:t xml:space="preserve"> </w:t>
      </w:r>
      <w:r w:rsidRPr="00FE0062">
        <w:t>i</w:t>
      </w:r>
      <w:r w:rsidR="00C971CF" w:rsidRPr="00FE0062">
        <w:t xml:space="preserve"> </w:t>
      </w:r>
      <w:r w:rsidRPr="00FE0062">
        <w:t>gazu</w:t>
      </w:r>
      <w:r w:rsidR="00C971CF" w:rsidRPr="00FE0062">
        <w:t xml:space="preserve"> </w:t>
      </w:r>
      <w:r w:rsidRPr="00FE0062">
        <w:t>ziemnego.</w:t>
      </w:r>
      <w:r w:rsidR="00C971CF" w:rsidRPr="00FE0062">
        <w:t xml:space="preserve"> </w:t>
      </w:r>
      <w:r w:rsidRPr="00FE0062">
        <w:t>Na</w:t>
      </w:r>
      <w:r w:rsidR="00C971CF" w:rsidRPr="00FE0062">
        <w:t xml:space="preserve"> </w:t>
      </w:r>
      <w:r w:rsidRPr="00FE0062">
        <w:t>Mazowszu</w:t>
      </w:r>
      <w:r w:rsidR="00C971CF" w:rsidRPr="00FE0062">
        <w:t xml:space="preserve"> </w:t>
      </w:r>
      <w:r w:rsidRPr="00FE0062">
        <w:t>występują</w:t>
      </w:r>
      <w:r w:rsidR="00C971CF" w:rsidRPr="00FE0062">
        <w:t xml:space="preserve"> </w:t>
      </w:r>
      <w:r w:rsidRPr="00FE0062">
        <w:t>również:</w:t>
      </w:r>
      <w:r w:rsidR="00C971CF" w:rsidRPr="00FE0062">
        <w:t xml:space="preserve"> </w:t>
      </w:r>
      <w:r w:rsidRPr="00FE0062">
        <w:t>złoże</w:t>
      </w:r>
      <w:r w:rsidR="00C971CF" w:rsidRPr="00FE0062">
        <w:t xml:space="preserve"> </w:t>
      </w:r>
      <w:r w:rsidRPr="00FE0062">
        <w:t>wód</w:t>
      </w:r>
      <w:r w:rsidR="00C971CF" w:rsidRPr="00FE0062">
        <w:t xml:space="preserve"> </w:t>
      </w:r>
      <w:r w:rsidRPr="00FE0062">
        <w:t>termalnych</w:t>
      </w:r>
      <w:r w:rsidR="00C971CF" w:rsidRPr="00FE0062">
        <w:t xml:space="preserve"> </w:t>
      </w:r>
      <w:r w:rsidRPr="00FE0062">
        <w:t>w</w:t>
      </w:r>
      <w:r w:rsidR="00C971CF" w:rsidRPr="00FE0062">
        <w:t xml:space="preserve"> </w:t>
      </w:r>
      <w:r w:rsidRPr="00FE0062">
        <w:t>powiecie</w:t>
      </w:r>
      <w:r w:rsidR="00C971CF" w:rsidRPr="00FE0062">
        <w:t xml:space="preserve"> </w:t>
      </w:r>
      <w:r w:rsidRPr="00FE0062">
        <w:t>żyrardowskim</w:t>
      </w:r>
      <w:r w:rsidR="00181EB8" w:rsidRPr="00FE0062">
        <w:t>,</w:t>
      </w:r>
      <w:r w:rsidR="00C971CF" w:rsidRPr="00FE0062">
        <w:t xml:space="preserve"> </w:t>
      </w:r>
      <w:r w:rsidRPr="00FE0062">
        <w:t>złoża</w:t>
      </w:r>
      <w:r w:rsidR="00C971CF" w:rsidRPr="00FE0062">
        <w:t xml:space="preserve"> </w:t>
      </w:r>
      <w:r w:rsidRPr="00FE0062">
        <w:t>wód</w:t>
      </w:r>
      <w:r w:rsidR="00C971CF" w:rsidRPr="00FE0062">
        <w:t xml:space="preserve"> </w:t>
      </w:r>
      <w:r w:rsidRPr="00FE0062">
        <w:t>leczniczych</w:t>
      </w:r>
      <w:r w:rsidR="00C971CF" w:rsidRPr="00FE0062">
        <w:t xml:space="preserve"> </w:t>
      </w:r>
      <w:r w:rsidRPr="00FE0062">
        <w:t>w</w:t>
      </w:r>
      <w:r w:rsidR="00C971CF" w:rsidRPr="00FE0062">
        <w:t xml:space="preserve"> </w:t>
      </w:r>
      <w:r w:rsidRPr="00FE0062">
        <w:t>powiecie</w:t>
      </w:r>
      <w:r w:rsidR="00C971CF" w:rsidRPr="00FE0062">
        <w:t xml:space="preserve"> </w:t>
      </w:r>
      <w:r w:rsidRPr="00FE0062">
        <w:t>piaseczyńskim</w:t>
      </w:r>
      <w:r w:rsidR="00181EB8" w:rsidRPr="00FE0062">
        <w:t>,</w:t>
      </w:r>
      <w:r w:rsidR="00C971CF" w:rsidRPr="00FE0062">
        <w:t xml:space="preserve"> </w:t>
      </w:r>
      <w:r w:rsidRPr="00FE0062">
        <w:t>a</w:t>
      </w:r>
      <w:r w:rsidR="00C971CF" w:rsidRPr="00FE0062">
        <w:t xml:space="preserve"> </w:t>
      </w:r>
      <w:r w:rsidRPr="00FE0062">
        <w:t>także</w:t>
      </w:r>
      <w:r w:rsidR="00C971CF" w:rsidRPr="00FE0062">
        <w:t xml:space="preserve"> </w:t>
      </w:r>
      <w:r w:rsidRPr="00FE0062">
        <w:t>potencjalnie</w:t>
      </w:r>
      <w:r w:rsidR="00C971CF" w:rsidRPr="00FE0062">
        <w:t xml:space="preserve"> </w:t>
      </w:r>
      <w:r w:rsidRPr="00FE0062">
        <w:t>może</w:t>
      </w:r>
      <w:r w:rsidR="00C971CF" w:rsidRPr="00FE0062">
        <w:t xml:space="preserve"> </w:t>
      </w:r>
      <w:r w:rsidRPr="00FE0062">
        <w:t>występować</w:t>
      </w:r>
      <w:r w:rsidR="00C971CF" w:rsidRPr="00FE0062">
        <w:t xml:space="preserve"> </w:t>
      </w:r>
      <w:r w:rsidRPr="00FE0062">
        <w:t>gaz</w:t>
      </w:r>
      <w:r w:rsidR="00C971CF" w:rsidRPr="00FE0062">
        <w:t xml:space="preserve"> </w:t>
      </w:r>
      <w:r w:rsidRPr="00FE0062">
        <w:t>łupkowy</w:t>
      </w:r>
      <w:r w:rsidR="00C971CF" w:rsidRPr="00FE0062">
        <w:t xml:space="preserve"> </w:t>
      </w:r>
      <w:r w:rsidRPr="00FE0062">
        <w:t>(aktualnie</w:t>
      </w:r>
      <w:r w:rsidR="00C971CF" w:rsidRPr="00FE0062">
        <w:t xml:space="preserve"> </w:t>
      </w:r>
      <w:r w:rsidRPr="00FE0062">
        <w:t>trwają</w:t>
      </w:r>
      <w:r w:rsidR="00C971CF" w:rsidRPr="00FE0062">
        <w:t xml:space="preserve"> </w:t>
      </w:r>
      <w:r w:rsidRPr="00FE0062">
        <w:t>prace</w:t>
      </w:r>
      <w:r w:rsidR="00C971CF" w:rsidRPr="00FE0062">
        <w:t xml:space="preserve"> </w:t>
      </w:r>
      <w:r w:rsidRPr="00FE0062">
        <w:t>poszukiwawczo</w:t>
      </w:r>
      <w:r w:rsidR="00C971CF" w:rsidRPr="00FE0062">
        <w:t xml:space="preserve"> </w:t>
      </w:r>
      <w:r w:rsidRPr="00FE0062">
        <w:t>–</w:t>
      </w:r>
      <w:r w:rsidR="00C971CF" w:rsidRPr="00FE0062">
        <w:t xml:space="preserve"> </w:t>
      </w:r>
      <w:r w:rsidRPr="00FE0062">
        <w:t>rozpoznawcze).</w:t>
      </w:r>
      <w:bookmarkStart w:id="48" w:name="_Ref500929989"/>
    </w:p>
    <w:bookmarkEnd w:id="48"/>
    <w:p w14:paraId="466F7ED7" w14:textId="4DB53614" w:rsidR="001B7A34" w:rsidRPr="00FE0062" w:rsidRDefault="001B7A34" w:rsidP="007B136C">
      <w:pPr>
        <w:pStyle w:val="Nagwek3"/>
      </w:pPr>
      <w:r w:rsidRPr="00FE0062">
        <w:t>5.</w:t>
      </w:r>
      <w:r w:rsidR="00AB771E" w:rsidRPr="00FE0062">
        <w:t>8</w:t>
      </w:r>
      <w:r w:rsidR="00C971CF" w:rsidRPr="00FE0062">
        <w:t xml:space="preserve"> </w:t>
      </w:r>
      <w:r w:rsidRPr="00FE0062">
        <w:t>Wody</w:t>
      </w:r>
      <w:r w:rsidR="00C971CF" w:rsidRPr="00FE0062">
        <w:t xml:space="preserve"> </w:t>
      </w:r>
      <w:r w:rsidRPr="00FE0062">
        <w:t>powierzchniowe</w:t>
      </w:r>
      <w:r w:rsidR="00C971CF" w:rsidRPr="00FE0062">
        <w:t xml:space="preserve"> </w:t>
      </w:r>
      <w:r w:rsidRPr="00FE0062">
        <w:t>i</w:t>
      </w:r>
      <w:r w:rsidR="00C971CF" w:rsidRPr="00FE0062">
        <w:t xml:space="preserve"> </w:t>
      </w:r>
      <w:r w:rsidRPr="00FE0062">
        <w:t>podziemne</w:t>
      </w:r>
      <w:r w:rsidR="0097107E" w:rsidRPr="00FE0062">
        <w:rPr>
          <w:rStyle w:val="Odwoanieprzypisudolnego"/>
        </w:rPr>
        <w:footnoteReference w:id="52"/>
      </w:r>
    </w:p>
    <w:p w14:paraId="3E61D83F" w14:textId="384581DB" w:rsidR="009F1DF5" w:rsidRPr="00FE0062" w:rsidRDefault="00AB771E" w:rsidP="007B136C">
      <w:pPr>
        <w:pStyle w:val="Nagwek4"/>
      </w:pPr>
      <w:r w:rsidRPr="00FE0062">
        <w:rPr>
          <w:lang w:val="pl-PL"/>
        </w:rPr>
        <w:t>5.8.1</w:t>
      </w:r>
      <w:r w:rsidR="00C971CF" w:rsidRPr="00FE0062">
        <w:rPr>
          <w:lang w:val="pl-PL"/>
        </w:rPr>
        <w:t xml:space="preserve"> </w:t>
      </w:r>
      <w:r w:rsidR="009F1DF5" w:rsidRPr="00FE0062">
        <w:t>Wody</w:t>
      </w:r>
      <w:r w:rsidR="00C971CF" w:rsidRPr="00FE0062">
        <w:t xml:space="preserve"> </w:t>
      </w:r>
      <w:r w:rsidR="009F1DF5" w:rsidRPr="00FE0062">
        <w:t>powierzchniowe</w:t>
      </w:r>
    </w:p>
    <w:p w14:paraId="4AB1B011" w14:textId="15581C55" w:rsidR="001B7A34" w:rsidRPr="00FE0062" w:rsidRDefault="00F52C2C" w:rsidP="007B136C">
      <w:pPr>
        <w:spacing w:before="0" w:after="0"/>
        <w:ind w:firstLine="708"/>
      </w:pPr>
      <w:r w:rsidRPr="00FE0062">
        <w:t>Województwo</w:t>
      </w:r>
      <w:r w:rsidR="00C971CF" w:rsidRPr="00FE0062">
        <w:t xml:space="preserve"> </w:t>
      </w:r>
      <w:r w:rsidRPr="00FE0062">
        <w:t>mazowieckie</w:t>
      </w:r>
      <w:r w:rsidR="00C971CF" w:rsidRPr="00FE0062">
        <w:t xml:space="preserve"> </w:t>
      </w:r>
      <w:r w:rsidRPr="00FE0062">
        <w:t>położone</w:t>
      </w:r>
      <w:r w:rsidR="00C971CF" w:rsidRPr="00FE0062">
        <w:t xml:space="preserve"> </w:t>
      </w:r>
      <w:r w:rsidRPr="00FE0062">
        <w:t>jest</w:t>
      </w:r>
      <w:r w:rsidR="00C971CF" w:rsidRPr="00FE0062">
        <w:t xml:space="preserve"> </w:t>
      </w:r>
      <w:r w:rsidRPr="00FE0062">
        <w:t>w</w:t>
      </w:r>
      <w:r w:rsidR="00C971CF" w:rsidRPr="00FE0062">
        <w:t xml:space="preserve"> </w:t>
      </w:r>
      <w:r w:rsidRPr="00FE0062">
        <w:t>regionie</w:t>
      </w:r>
      <w:r w:rsidR="00C971CF" w:rsidRPr="00FE0062">
        <w:t xml:space="preserve"> </w:t>
      </w:r>
      <w:r w:rsidRPr="00FE0062">
        <w:t>wodnym</w:t>
      </w:r>
      <w:r w:rsidR="00C971CF" w:rsidRPr="00FE0062">
        <w:t xml:space="preserve"> </w:t>
      </w:r>
      <w:r w:rsidRPr="00FE0062">
        <w:t>Środkowej</w:t>
      </w:r>
      <w:r w:rsidR="00C971CF" w:rsidRPr="00FE0062">
        <w:t xml:space="preserve"> </w:t>
      </w:r>
      <w:r w:rsidRPr="00FE0062">
        <w:t>Wisły</w:t>
      </w:r>
      <w:r w:rsidR="00181EB8" w:rsidRPr="00FE0062">
        <w:t>,</w:t>
      </w:r>
      <w:r w:rsidR="00C971CF" w:rsidRPr="00FE0062">
        <w:t xml:space="preserve"> </w:t>
      </w:r>
      <w:r w:rsidR="00181EB8" w:rsidRPr="00FE0062">
        <w:t>Narwi</w:t>
      </w:r>
      <w:r w:rsidR="00C971CF" w:rsidRPr="00FE0062">
        <w:t xml:space="preserve"> </w:t>
      </w:r>
      <w:r w:rsidR="00181EB8" w:rsidRPr="00FE0062">
        <w:t>oraz</w:t>
      </w:r>
      <w:r w:rsidR="00C971CF" w:rsidRPr="00FE0062">
        <w:t xml:space="preserve"> </w:t>
      </w:r>
      <w:r w:rsidR="00181EB8" w:rsidRPr="00FE0062">
        <w:t>Bugu.</w:t>
      </w:r>
      <w:r w:rsidR="00C971CF" w:rsidRPr="00FE0062">
        <w:t xml:space="preserve"> </w:t>
      </w:r>
      <w:r w:rsidRPr="00FE0062">
        <w:t>Dorzecze</w:t>
      </w:r>
      <w:r w:rsidR="00C971CF" w:rsidRPr="00FE0062">
        <w:t xml:space="preserve"> </w:t>
      </w:r>
      <w:r w:rsidRPr="00FE0062">
        <w:t>Wisły</w:t>
      </w:r>
      <w:r w:rsidR="00C971CF" w:rsidRPr="00FE0062">
        <w:t xml:space="preserve"> </w:t>
      </w:r>
      <w:r w:rsidRPr="00FE0062">
        <w:t>na</w:t>
      </w:r>
      <w:r w:rsidR="00C971CF" w:rsidRPr="00FE0062">
        <w:t xml:space="preserve"> </w:t>
      </w:r>
      <w:r w:rsidRPr="00FE0062">
        <w:t>terenie</w:t>
      </w:r>
      <w:r w:rsidR="00C971CF" w:rsidRPr="00FE0062">
        <w:t xml:space="preserve"> </w:t>
      </w:r>
      <w:r w:rsidRPr="00FE0062">
        <w:t>regionu</w:t>
      </w:r>
      <w:r w:rsidR="00C971CF" w:rsidRPr="00FE0062">
        <w:t xml:space="preserve"> </w:t>
      </w:r>
      <w:r w:rsidRPr="00FE0062">
        <w:t>rozwinięte</w:t>
      </w:r>
      <w:r w:rsidR="00C971CF" w:rsidRPr="00FE0062">
        <w:t xml:space="preserve"> </w:t>
      </w:r>
      <w:r w:rsidRPr="00FE0062">
        <w:t>jest</w:t>
      </w:r>
      <w:r w:rsidR="00C971CF" w:rsidRPr="00FE0062">
        <w:t xml:space="preserve"> </w:t>
      </w:r>
      <w:r w:rsidRPr="00FE0062">
        <w:t>asymetrycznie,</w:t>
      </w:r>
      <w:r w:rsidR="00C971CF" w:rsidRPr="00FE0062">
        <w:t xml:space="preserve"> </w:t>
      </w:r>
      <w:r w:rsidRPr="00FE0062">
        <w:t>gdyż</w:t>
      </w:r>
      <w:r w:rsidR="00C971CF" w:rsidRPr="00FE0062">
        <w:t xml:space="preserve"> </w:t>
      </w:r>
      <w:r w:rsidRPr="00FE0062">
        <w:t>przeważają</w:t>
      </w:r>
      <w:r w:rsidR="00C971CF" w:rsidRPr="00FE0062">
        <w:t xml:space="preserve"> </w:t>
      </w:r>
      <w:r w:rsidRPr="00FE0062">
        <w:t>tu</w:t>
      </w:r>
      <w:r w:rsidR="00C971CF" w:rsidRPr="00FE0062">
        <w:t xml:space="preserve"> </w:t>
      </w:r>
      <w:r w:rsidRPr="00FE0062">
        <w:t>prawe</w:t>
      </w:r>
      <w:r w:rsidR="00C971CF" w:rsidRPr="00FE0062">
        <w:t xml:space="preserve"> </w:t>
      </w:r>
      <w:r w:rsidRPr="00FE0062">
        <w:t>dopływy,</w:t>
      </w:r>
      <w:r w:rsidR="00C971CF" w:rsidRPr="00FE0062">
        <w:t xml:space="preserve"> </w:t>
      </w:r>
      <w:r w:rsidRPr="00FE0062">
        <w:t>z</w:t>
      </w:r>
      <w:r w:rsidR="00C971CF" w:rsidRPr="00FE0062">
        <w:t xml:space="preserve"> </w:t>
      </w:r>
      <w:r w:rsidRPr="00FE0062">
        <w:t>których</w:t>
      </w:r>
      <w:r w:rsidR="00C971CF" w:rsidRPr="00FE0062">
        <w:t xml:space="preserve"> </w:t>
      </w:r>
      <w:r w:rsidRPr="00FE0062">
        <w:t>największą</w:t>
      </w:r>
      <w:r w:rsidR="00C971CF" w:rsidRPr="00FE0062">
        <w:t xml:space="preserve"> </w:t>
      </w:r>
      <w:r w:rsidRPr="00FE0062">
        <w:t>powierzchnię</w:t>
      </w:r>
      <w:r w:rsidR="00C971CF" w:rsidRPr="00FE0062">
        <w:t xml:space="preserve"> </w:t>
      </w:r>
      <w:r w:rsidRPr="00FE0062">
        <w:t>zlewni</w:t>
      </w:r>
      <w:r w:rsidR="00C971CF" w:rsidRPr="00FE0062">
        <w:t xml:space="preserve"> </w:t>
      </w:r>
      <w:r w:rsidRPr="00FE0062">
        <w:t>posiada</w:t>
      </w:r>
      <w:r w:rsidR="00C971CF" w:rsidRPr="00FE0062">
        <w:t xml:space="preserve"> </w:t>
      </w:r>
      <w:r w:rsidRPr="00FE0062">
        <w:t>Narew.</w:t>
      </w:r>
      <w:r w:rsidR="00C971CF" w:rsidRPr="00FE0062">
        <w:t xml:space="preserve"> </w:t>
      </w:r>
      <w:r w:rsidR="00AF2E65" w:rsidRPr="00FE0062">
        <w:br/>
      </w:r>
      <w:r w:rsidRPr="00FE0062">
        <w:t>Z</w:t>
      </w:r>
      <w:r w:rsidR="00C971CF" w:rsidRPr="00FE0062">
        <w:t xml:space="preserve"> </w:t>
      </w:r>
      <w:r w:rsidRPr="00FE0062">
        <w:t>kolei</w:t>
      </w:r>
      <w:r w:rsidR="00C971CF" w:rsidRPr="00FE0062">
        <w:t xml:space="preserve"> </w:t>
      </w:r>
      <w:r w:rsidRPr="00FE0062">
        <w:t>do</w:t>
      </w:r>
      <w:r w:rsidR="00C971CF" w:rsidRPr="00FE0062">
        <w:t xml:space="preserve"> </w:t>
      </w:r>
      <w:r w:rsidRPr="00FE0062">
        <w:t>Narwi</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uchodzą</w:t>
      </w:r>
      <w:r w:rsidR="00C971CF" w:rsidRPr="00FE0062">
        <w:t xml:space="preserve"> </w:t>
      </w:r>
      <w:r w:rsidRPr="00FE0062">
        <w:t>m.in.:</w:t>
      </w:r>
      <w:r w:rsidR="00C971CF" w:rsidRPr="00FE0062">
        <w:t xml:space="preserve"> </w:t>
      </w:r>
      <w:r w:rsidRPr="00FE0062">
        <w:t>Bug,</w:t>
      </w:r>
      <w:r w:rsidR="00C971CF" w:rsidRPr="00FE0062">
        <w:t xml:space="preserve"> </w:t>
      </w:r>
      <w:r w:rsidRPr="00FE0062">
        <w:t>Wkra</w:t>
      </w:r>
      <w:r w:rsidR="00C971CF" w:rsidRPr="00FE0062">
        <w:t xml:space="preserve"> </w:t>
      </w:r>
      <w:r w:rsidRPr="00FE0062">
        <w:t>oraz</w:t>
      </w:r>
      <w:r w:rsidR="00C971CF" w:rsidRPr="00FE0062">
        <w:t xml:space="preserve"> </w:t>
      </w:r>
      <w:r w:rsidRPr="00FE0062">
        <w:t>Orzyc.</w:t>
      </w:r>
      <w:r w:rsidR="00C971CF" w:rsidRPr="00FE0062">
        <w:t xml:space="preserve"> </w:t>
      </w:r>
      <w:r w:rsidRPr="00FE0062">
        <w:t>Z</w:t>
      </w:r>
      <w:r w:rsidR="00C971CF" w:rsidRPr="00FE0062">
        <w:t xml:space="preserve"> </w:t>
      </w:r>
      <w:r w:rsidRPr="00FE0062">
        <w:t>lewostronnych</w:t>
      </w:r>
      <w:r w:rsidR="00C971CF" w:rsidRPr="00FE0062">
        <w:t xml:space="preserve"> </w:t>
      </w:r>
      <w:r w:rsidRPr="00FE0062">
        <w:t>dopływów</w:t>
      </w:r>
      <w:r w:rsidR="00C971CF" w:rsidRPr="00FE0062">
        <w:t xml:space="preserve"> </w:t>
      </w:r>
      <w:r w:rsidRPr="00FE0062">
        <w:t>Wisły</w:t>
      </w:r>
      <w:r w:rsidR="00C971CF" w:rsidRPr="00FE0062">
        <w:t xml:space="preserve"> </w:t>
      </w:r>
      <w:r w:rsidRPr="00FE0062">
        <w:t>największą</w:t>
      </w:r>
      <w:r w:rsidR="00C971CF" w:rsidRPr="00FE0062">
        <w:t xml:space="preserve"> </w:t>
      </w:r>
      <w:r w:rsidRPr="00FE0062">
        <w:t>powierzchnię</w:t>
      </w:r>
      <w:r w:rsidR="00C971CF" w:rsidRPr="00FE0062">
        <w:t xml:space="preserve"> </w:t>
      </w:r>
      <w:r w:rsidRPr="00FE0062">
        <w:t>zlewni</w:t>
      </w:r>
      <w:r w:rsidR="00C971CF" w:rsidRPr="00FE0062">
        <w:t xml:space="preserve"> </w:t>
      </w:r>
      <w:r w:rsidRPr="00FE0062">
        <w:t>posiadają</w:t>
      </w:r>
      <w:r w:rsidR="00C971CF" w:rsidRPr="00FE0062">
        <w:t xml:space="preserve"> </w:t>
      </w:r>
      <w:r w:rsidRPr="00FE0062">
        <w:t>Bzura</w:t>
      </w:r>
      <w:r w:rsidR="00C971CF" w:rsidRPr="00FE0062">
        <w:t xml:space="preserve"> </w:t>
      </w:r>
      <w:r w:rsidRPr="00FE0062">
        <w:t>oraz</w:t>
      </w:r>
      <w:r w:rsidR="00C971CF" w:rsidRPr="00FE0062">
        <w:t xml:space="preserve"> </w:t>
      </w:r>
      <w:r w:rsidRPr="00FE0062">
        <w:t>Radomka</w:t>
      </w:r>
      <w:r w:rsidR="00C971CF" w:rsidRPr="00FE0062">
        <w:t xml:space="preserve"> </w:t>
      </w:r>
      <w:r w:rsidRPr="00FE0062">
        <w:t>(powyżej</w:t>
      </w:r>
      <w:r w:rsidR="00C971CF" w:rsidRPr="00FE0062">
        <w:t xml:space="preserve"> </w:t>
      </w:r>
      <w:r w:rsidRPr="00FE0062">
        <w:t>2000</w:t>
      </w:r>
      <w:r w:rsidR="00C971CF" w:rsidRPr="00FE0062">
        <w:t xml:space="preserve"> </w:t>
      </w:r>
      <w:r w:rsidRPr="00FE0062">
        <w:t>km</w:t>
      </w:r>
      <w:r w:rsidRPr="00FE0062">
        <w:rPr>
          <w:vertAlign w:val="superscript"/>
        </w:rPr>
        <w:t>2</w:t>
      </w:r>
      <w:r w:rsidRPr="00FE0062">
        <w:t>).</w:t>
      </w:r>
      <w:r w:rsidR="00C971CF" w:rsidRPr="00FE0062">
        <w:t xml:space="preserve"> </w:t>
      </w:r>
      <w:r w:rsidRPr="00FE0062">
        <w:t>Rzeki</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charakteryzują</w:t>
      </w:r>
      <w:r w:rsidR="00C971CF" w:rsidRPr="00FE0062">
        <w:t xml:space="preserve"> </w:t>
      </w:r>
      <w:r w:rsidRPr="00FE0062">
        <w:t>się</w:t>
      </w:r>
      <w:r w:rsidR="00C971CF" w:rsidRPr="00FE0062">
        <w:t xml:space="preserve"> </w:t>
      </w:r>
      <w:r w:rsidRPr="00FE0062">
        <w:t>dużą</w:t>
      </w:r>
      <w:r w:rsidR="00C971CF" w:rsidRPr="00FE0062">
        <w:t xml:space="preserve"> </w:t>
      </w:r>
      <w:r w:rsidRPr="00FE0062">
        <w:t>zmiennością</w:t>
      </w:r>
      <w:r w:rsidR="00C971CF" w:rsidRPr="00FE0062">
        <w:t xml:space="preserve"> </w:t>
      </w:r>
      <w:r w:rsidRPr="00FE0062">
        <w:t>stanu</w:t>
      </w:r>
      <w:r w:rsidR="00C971CF" w:rsidRPr="00FE0062">
        <w:t xml:space="preserve"> </w:t>
      </w:r>
      <w:r w:rsidRPr="00FE0062">
        <w:t>wód,</w:t>
      </w:r>
      <w:r w:rsidR="00C971CF" w:rsidRPr="00FE0062">
        <w:t xml:space="preserve"> </w:t>
      </w:r>
      <w:r w:rsidRPr="00FE0062">
        <w:t>co</w:t>
      </w:r>
      <w:r w:rsidR="00C971CF" w:rsidRPr="00FE0062">
        <w:t xml:space="preserve"> </w:t>
      </w:r>
      <w:r w:rsidRPr="00FE0062">
        <w:t>spowodowane</w:t>
      </w:r>
      <w:r w:rsidR="00C971CF" w:rsidRPr="00FE0062">
        <w:t xml:space="preserve"> </w:t>
      </w:r>
      <w:r w:rsidRPr="00FE0062">
        <w:t>jest</w:t>
      </w:r>
      <w:r w:rsidR="00C971CF" w:rsidRPr="00FE0062">
        <w:t xml:space="preserve"> </w:t>
      </w:r>
      <w:r w:rsidRPr="00FE0062">
        <w:t>wahaniami</w:t>
      </w:r>
      <w:r w:rsidR="00C971CF" w:rsidRPr="00FE0062">
        <w:t xml:space="preserve"> </w:t>
      </w:r>
      <w:r w:rsidRPr="00FE0062">
        <w:t>zasilania.</w:t>
      </w:r>
      <w:r w:rsidR="00C971CF" w:rsidRPr="00FE0062">
        <w:t xml:space="preserve"> </w:t>
      </w:r>
      <w:r w:rsidRPr="00FE0062">
        <w:t>Wysokie</w:t>
      </w:r>
      <w:r w:rsidR="00C971CF" w:rsidRPr="00FE0062">
        <w:t xml:space="preserve"> </w:t>
      </w:r>
      <w:r w:rsidRPr="00FE0062">
        <w:t>stany</w:t>
      </w:r>
      <w:r w:rsidR="00C971CF" w:rsidRPr="00FE0062">
        <w:t xml:space="preserve"> </w:t>
      </w:r>
      <w:r w:rsidRPr="00FE0062">
        <w:t>występują</w:t>
      </w:r>
      <w:r w:rsidR="00C971CF" w:rsidRPr="00FE0062">
        <w:t xml:space="preserve"> </w:t>
      </w:r>
      <w:r w:rsidRPr="00FE0062">
        <w:t>w</w:t>
      </w:r>
      <w:r w:rsidR="00C971CF" w:rsidRPr="00FE0062">
        <w:t xml:space="preserve"> </w:t>
      </w:r>
      <w:r w:rsidRPr="00FE0062">
        <w:t>okresie</w:t>
      </w:r>
      <w:r w:rsidR="00C971CF" w:rsidRPr="00FE0062">
        <w:t xml:space="preserve"> </w:t>
      </w:r>
      <w:r w:rsidRPr="00FE0062">
        <w:t>wiosennym</w:t>
      </w:r>
      <w:r w:rsidR="00C971CF" w:rsidRPr="00FE0062">
        <w:t xml:space="preserve"> </w:t>
      </w:r>
      <w:r w:rsidRPr="00FE0062">
        <w:t>w</w:t>
      </w:r>
      <w:r w:rsidR="00C971CF" w:rsidRPr="00FE0062">
        <w:t xml:space="preserve"> </w:t>
      </w:r>
      <w:r w:rsidRPr="00FE0062">
        <w:t>czasie</w:t>
      </w:r>
      <w:r w:rsidR="00C971CF" w:rsidRPr="00FE0062">
        <w:t xml:space="preserve"> </w:t>
      </w:r>
      <w:r w:rsidRPr="00FE0062">
        <w:t>roztopów,</w:t>
      </w:r>
      <w:r w:rsidR="00C971CF" w:rsidRPr="00FE0062">
        <w:t xml:space="preserve"> </w:t>
      </w:r>
      <w:r w:rsidRPr="00FE0062">
        <w:t>a</w:t>
      </w:r>
      <w:r w:rsidR="00C971CF" w:rsidRPr="00FE0062">
        <w:t xml:space="preserve"> </w:t>
      </w:r>
      <w:r w:rsidRPr="00FE0062">
        <w:t>niskie</w:t>
      </w:r>
      <w:r w:rsidR="00C971CF" w:rsidRPr="00FE0062">
        <w:t xml:space="preserve"> </w:t>
      </w:r>
      <w:r w:rsidRPr="00FE0062">
        <w:t>w</w:t>
      </w:r>
      <w:r w:rsidR="00C971CF" w:rsidRPr="00FE0062">
        <w:t xml:space="preserve"> </w:t>
      </w:r>
      <w:r w:rsidRPr="00FE0062">
        <w:t>okresie</w:t>
      </w:r>
      <w:r w:rsidR="00C971CF" w:rsidRPr="00FE0062">
        <w:t xml:space="preserve"> </w:t>
      </w:r>
      <w:r w:rsidRPr="00FE0062">
        <w:t>letnim</w:t>
      </w:r>
      <w:r w:rsidR="00C971CF" w:rsidRPr="00FE0062">
        <w:t xml:space="preserve"> </w:t>
      </w:r>
      <w:r w:rsidRPr="00FE0062">
        <w:t>i</w:t>
      </w:r>
      <w:r w:rsidR="00C971CF" w:rsidRPr="00FE0062">
        <w:t xml:space="preserve"> </w:t>
      </w:r>
      <w:r w:rsidRPr="00FE0062">
        <w:t>jesienią.</w:t>
      </w:r>
    </w:p>
    <w:p w14:paraId="49E93C97" w14:textId="286AA4D7" w:rsidR="00573BFB" w:rsidRPr="00FE0062" w:rsidRDefault="00573BFB" w:rsidP="007B136C">
      <w:pPr>
        <w:spacing w:before="0" w:after="0"/>
        <w:ind w:firstLine="708"/>
        <w:rPr>
          <w:rFonts w:eastAsia="Times New Roman" w:cs="Times New Roman"/>
        </w:rPr>
      </w:pPr>
      <w:r w:rsidRPr="00FE0062">
        <w:lastRenderedPageBreak/>
        <w:t>MasterPlany</w:t>
      </w:r>
      <w:r w:rsidR="00C971CF" w:rsidRPr="00FE0062">
        <w:t xml:space="preserve"> </w:t>
      </w:r>
      <w:r w:rsidRPr="00FE0062">
        <w:t>będące</w:t>
      </w:r>
      <w:r w:rsidR="00C971CF" w:rsidRPr="00FE0062">
        <w:t xml:space="preserve"> </w:t>
      </w:r>
      <w:r w:rsidRPr="00FE0062">
        <w:t>dokumentami</w:t>
      </w:r>
      <w:r w:rsidR="00C971CF" w:rsidRPr="00FE0062">
        <w:t xml:space="preserve"> </w:t>
      </w:r>
      <w:r w:rsidRPr="00FE0062">
        <w:t>przejściowymi</w:t>
      </w:r>
      <w:r w:rsidR="00C971CF" w:rsidRPr="00FE0062">
        <w:t xml:space="preserve"> </w:t>
      </w:r>
      <w:r w:rsidRPr="00FE0062">
        <w:t>dla</w:t>
      </w:r>
      <w:r w:rsidR="00C971CF" w:rsidRPr="00FE0062">
        <w:t xml:space="preserve"> </w:t>
      </w:r>
      <w:r w:rsidRPr="00FE0062">
        <w:t>obszarów</w:t>
      </w:r>
      <w:r w:rsidR="00C971CF" w:rsidRPr="00FE0062">
        <w:t xml:space="preserve"> </w:t>
      </w:r>
      <w:r w:rsidRPr="00FE0062">
        <w:t>dorzeczy</w:t>
      </w:r>
      <w:r w:rsidR="00C971CF" w:rsidRPr="00FE0062">
        <w:t xml:space="preserve"> </w:t>
      </w:r>
      <w:r w:rsidRPr="00FE0062">
        <w:t>podkreślają</w:t>
      </w:r>
      <w:r w:rsidR="00C971CF" w:rsidRPr="00FE0062">
        <w:t xml:space="preserve"> </w:t>
      </w:r>
      <w:r w:rsidRPr="00FE0062">
        <w:t>konieczność</w:t>
      </w:r>
      <w:r w:rsidR="00C971CF" w:rsidRPr="00FE0062">
        <w:t xml:space="preserve"> </w:t>
      </w:r>
      <w:r w:rsidRPr="00FE0062">
        <w:t>racjonalnego</w:t>
      </w:r>
      <w:r w:rsidR="00C971CF" w:rsidRPr="00FE0062">
        <w:t xml:space="preserve"> </w:t>
      </w:r>
      <w:r w:rsidRPr="00FE0062">
        <w:t>zarządzania</w:t>
      </w:r>
      <w:r w:rsidR="00C971CF" w:rsidRPr="00FE0062">
        <w:t xml:space="preserve"> </w:t>
      </w:r>
      <w:r w:rsidRPr="00FE0062">
        <w:t>wodami,</w:t>
      </w:r>
      <w:r w:rsidR="00C971CF" w:rsidRPr="00FE0062">
        <w:t xml:space="preserve"> </w:t>
      </w:r>
      <w:r w:rsidRPr="00FE0062">
        <w:t>zapewniającego</w:t>
      </w:r>
      <w:r w:rsidR="00C971CF" w:rsidRPr="00FE0062">
        <w:t xml:space="preserve"> </w:t>
      </w:r>
      <w:r w:rsidRPr="00FE0062">
        <w:t>zaspokojenie</w:t>
      </w:r>
      <w:r w:rsidR="00C971CF" w:rsidRPr="00FE0062">
        <w:t xml:space="preserve"> </w:t>
      </w:r>
      <w:r w:rsidRPr="00FE0062">
        <w:t>potrzeb</w:t>
      </w:r>
      <w:r w:rsidR="00C971CF" w:rsidRPr="00FE0062">
        <w:t xml:space="preserve"> </w:t>
      </w:r>
      <w:r w:rsidRPr="00FE0062">
        <w:t>użytkowników</w:t>
      </w:r>
      <w:r w:rsidR="00C971CF" w:rsidRPr="00FE0062">
        <w:t xml:space="preserve"> </w:t>
      </w:r>
      <w:r w:rsidRPr="00FE0062">
        <w:t>wód</w:t>
      </w:r>
      <w:r w:rsidR="00C971CF" w:rsidRPr="00FE0062">
        <w:t xml:space="preserve"> </w:t>
      </w:r>
      <w:r w:rsidRPr="00FE0062">
        <w:t>przy</w:t>
      </w:r>
      <w:r w:rsidR="00C971CF" w:rsidRPr="00FE0062">
        <w:t xml:space="preserve"> </w:t>
      </w:r>
      <w:r w:rsidRPr="00FE0062">
        <w:t>jednoczesnym</w:t>
      </w:r>
      <w:r w:rsidR="00C971CF" w:rsidRPr="00FE0062">
        <w:t xml:space="preserve"> </w:t>
      </w:r>
      <w:r w:rsidRPr="00FE0062">
        <w:t>zachowaniu</w:t>
      </w:r>
      <w:r w:rsidR="00C971CF" w:rsidRPr="00FE0062">
        <w:t xml:space="preserve"> </w:t>
      </w:r>
      <w:r w:rsidRPr="00FE0062">
        <w:t>właściwego</w:t>
      </w:r>
      <w:r w:rsidR="00C971CF" w:rsidRPr="00FE0062">
        <w:t xml:space="preserve"> </w:t>
      </w:r>
      <w:r w:rsidRPr="00FE0062">
        <w:t>stanu</w:t>
      </w:r>
      <w:r w:rsidR="00C971CF" w:rsidRPr="00FE0062">
        <w:t xml:space="preserve"> </w:t>
      </w:r>
      <w:r w:rsidRPr="00FE0062">
        <w:t>przyrody.</w:t>
      </w:r>
    </w:p>
    <w:p w14:paraId="229BBB83" w14:textId="7F502AF5" w:rsidR="006525C0" w:rsidRPr="00FE0062" w:rsidRDefault="006525C0" w:rsidP="007B136C">
      <w:pPr>
        <w:spacing w:before="0" w:after="0"/>
        <w:ind w:firstLine="708"/>
      </w:pPr>
      <w:r w:rsidRPr="00FE0062">
        <w:t>Zgodnie</w:t>
      </w:r>
      <w:r w:rsidR="00C971CF" w:rsidRPr="00FE0062">
        <w:t xml:space="preserve"> </w:t>
      </w:r>
      <w:r w:rsidRPr="00FE0062">
        <w:t>z</w:t>
      </w:r>
      <w:r w:rsidR="00C971CF" w:rsidRPr="00FE0062">
        <w:t xml:space="preserve"> </w:t>
      </w:r>
      <w:r w:rsidRPr="00FE0062">
        <w:t>obowiązującym</w:t>
      </w:r>
      <w:r w:rsidR="00C971CF" w:rsidRPr="00FE0062">
        <w:t xml:space="preserve"> </w:t>
      </w:r>
      <w:r w:rsidRPr="00FE0062">
        <w:t>planem</w:t>
      </w:r>
      <w:r w:rsidR="00C971CF" w:rsidRPr="00FE0062">
        <w:t xml:space="preserve"> </w:t>
      </w:r>
      <w:r w:rsidRPr="00FE0062">
        <w:t>gospodarowania</w:t>
      </w:r>
      <w:r w:rsidR="00C971CF" w:rsidRPr="00FE0062">
        <w:t xml:space="preserve"> </w:t>
      </w:r>
      <w:r w:rsidRPr="00FE0062">
        <w:t>wodami</w:t>
      </w:r>
      <w:r w:rsidR="00C971CF" w:rsidRPr="00FE0062">
        <w:t xml:space="preserve"> </w:t>
      </w:r>
      <w:r w:rsidRPr="00FE0062">
        <w:t>na</w:t>
      </w:r>
      <w:r w:rsidR="00C971CF" w:rsidRPr="00FE0062">
        <w:t xml:space="preserve"> </w:t>
      </w:r>
      <w:r w:rsidRPr="00FE0062">
        <w:t>obszarze</w:t>
      </w:r>
      <w:r w:rsidR="00C971CF" w:rsidRPr="00FE0062">
        <w:t xml:space="preserve"> </w:t>
      </w:r>
      <w:r w:rsidRPr="00FE0062">
        <w:t>dorzecza</w:t>
      </w:r>
      <w:r w:rsidR="00C971CF" w:rsidRPr="00FE0062">
        <w:t xml:space="preserve"> </w:t>
      </w:r>
      <w:r w:rsidRPr="00FE0062">
        <w:t>Wisły</w:t>
      </w:r>
      <w:r w:rsidR="00C971CF" w:rsidRPr="00FE0062">
        <w:t xml:space="preserve"> </w:t>
      </w:r>
      <w:r w:rsidRPr="00FE0062">
        <w:t>(Dz.</w:t>
      </w:r>
      <w:r w:rsidR="00C971CF" w:rsidRPr="00FE0062">
        <w:t xml:space="preserve"> </w:t>
      </w:r>
      <w:r w:rsidRPr="00FE0062">
        <w:t>U.</w:t>
      </w:r>
      <w:r w:rsidR="00C971CF" w:rsidRPr="00FE0062">
        <w:t xml:space="preserve"> </w:t>
      </w:r>
      <w:r w:rsidRPr="00FE0062">
        <w:t>z</w:t>
      </w:r>
      <w:r w:rsidR="00C971CF" w:rsidRPr="00FE0062">
        <w:t xml:space="preserve"> </w:t>
      </w:r>
      <w:r w:rsidRPr="00FE0062">
        <w:t>2016</w:t>
      </w:r>
      <w:r w:rsidR="00C971CF" w:rsidRPr="00FE0062">
        <w:t xml:space="preserve"> </w:t>
      </w:r>
      <w:r w:rsidRPr="00FE0062">
        <w:t>r.</w:t>
      </w:r>
      <w:r w:rsidR="00C971CF" w:rsidRPr="00FE0062">
        <w:t xml:space="preserve"> </w:t>
      </w:r>
      <w:r w:rsidRPr="00FE0062">
        <w:t>poz.</w:t>
      </w:r>
      <w:r w:rsidR="00C971CF" w:rsidRPr="00FE0062">
        <w:t xml:space="preserve"> </w:t>
      </w:r>
      <w:r w:rsidRPr="00FE0062">
        <w:t>1911,</w:t>
      </w:r>
      <w:r w:rsidR="00C971CF" w:rsidRPr="00FE0062">
        <w:t xml:space="preserve"> </w:t>
      </w:r>
      <w:r w:rsidRPr="00FE0062">
        <w:t>z</w:t>
      </w:r>
      <w:r w:rsidR="00C971CF" w:rsidRPr="00FE0062">
        <w:t xml:space="preserve"> </w:t>
      </w:r>
      <w:r w:rsidRPr="00FE0062">
        <w:t>późn.</w:t>
      </w:r>
      <w:r w:rsidR="00C971CF" w:rsidRPr="00FE0062">
        <w:t xml:space="preserve"> </w:t>
      </w:r>
      <w:r w:rsidRPr="00FE0062">
        <w:t>zm)</w:t>
      </w:r>
      <w:r w:rsidR="00C971CF" w:rsidRPr="00FE0062">
        <w:t xml:space="preserve"> </w:t>
      </w:r>
      <w:r w:rsidRPr="00FE0062">
        <w:t>poniżej</w:t>
      </w:r>
      <w:r w:rsidR="00C971CF" w:rsidRPr="00FE0062">
        <w:t xml:space="preserve"> </w:t>
      </w:r>
      <w:r w:rsidRPr="00FE0062">
        <w:t>określono</w:t>
      </w:r>
      <w:r w:rsidR="00C971CF" w:rsidRPr="00FE0062">
        <w:t xml:space="preserve"> </w:t>
      </w:r>
      <w:r w:rsidRPr="00FE0062">
        <w:t>cele</w:t>
      </w:r>
      <w:r w:rsidR="00C971CF" w:rsidRPr="00FE0062">
        <w:t xml:space="preserve"> </w:t>
      </w:r>
      <w:r w:rsidRPr="00FE0062">
        <w:t>środowiskowe</w:t>
      </w:r>
      <w:r w:rsidR="00C971CF" w:rsidRPr="00FE0062">
        <w:t xml:space="preserve"> </w:t>
      </w:r>
      <w:r w:rsidRPr="00FE0062">
        <w:t>dla</w:t>
      </w:r>
      <w:r w:rsidR="00C971CF" w:rsidRPr="00FE0062">
        <w:t xml:space="preserve"> </w:t>
      </w:r>
      <w:r w:rsidRPr="00FE0062">
        <w:t>poszczególnych</w:t>
      </w:r>
      <w:r w:rsidR="00C971CF" w:rsidRPr="00FE0062">
        <w:t xml:space="preserve"> </w:t>
      </w:r>
      <w:r w:rsidRPr="00FE0062">
        <w:t>wód.</w:t>
      </w:r>
    </w:p>
    <w:p w14:paraId="4B754963" w14:textId="2B0E10F8" w:rsidR="006525C0" w:rsidRPr="00FE0062" w:rsidRDefault="006525C0" w:rsidP="007B136C">
      <w:pPr>
        <w:rPr>
          <w:b/>
        </w:rPr>
      </w:pPr>
      <w:r w:rsidRPr="00FE0062">
        <w:rPr>
          <w:b/>
        </w:rPr>
        <w:t>Cele</w:t>
      </w:r>
      <w:r w:rsidR="00C971CF" w:rsidRPr="00FE0062">
        <w:rPr>
          <w:b/>
        </w:rPr>
        <w:t xml:space="preserve"> </w:t>
      </w:r>
      <w:r w:rsidRPr="00FE0062">
        <w:rPr>
          <w:b/>
        </w:rPr>
        <w:t>środowiskowe</w:t>
      </w:r>
      <w:r w:rsidR="00C971CF" w:rsidRPr="00FE0062">
        <w:rPr>
          <w:b/>
        </w:rPr>
        <w:t xml:space="preserve"> </w:t>
      </w:r>
      <w:r w:rsidRPr="00FE0062">
        <w:rPr>
          <w:b/>
        </w:rPr>
        <w:t>dla</w:t>
      </w:r>
      <w:r w:rsidR="00C971CF" w:rsidRPr="00FE0062">
        <w:rPr>
          <w:b/>
        </w:rPr>
        <w:t xml:space="preserve"> </w:t>
      </w:r>
      <w:r w:rsidRPr="00FE0062">
        <w:rPr>
          <w:b/>
        </w:rPr>
        <w:t>JCWP</w:t>
      </w:r>
    </w:p>
    <w:p w14:paraId="6D8D28AA" w14:textId="5EFF8BFB" w:rsidR="006525C0" w:rsidRPr="00FE0062" w:rsidRDefault="006525C0" w:rsidP="007B136C">
      <w:pPr>
        <w:spacing w:before="0"/>
        <w:ind w:firstLine="708"/>
      </w:pPr>
      <w:r w:rsidRPr="00FE0062">
        <w:t>W</w:t>
      </w:r>
      <w:r w:rsidR="00C971CF" w:rsidRPr="00FE0062">
        <w:t xml:space="preserve"> </w:t>
      </w:r>
      <w:r w:rsidRPr="00FE0062">
        <w:t>poszczególnych</w:t>
      </w:r>
      <w:r w:rsidR="00C971CF" w:rsidRPr="00FE0062">
        <w:t xml:space="preserve"> </w:t>
      </w:r>
      <w:r w:rsidRPr="00FE0062">
        <w:t>kategoriach</w:t>
      </w:r>
      <w:r w:rsidR="00C971CF" w:rsidRPr="00FE0062">
        <w:t xml:space="preserve"> </w:t>
      </w:r>
      <w:r w:rsidRPr="00FE0062">
        <w:t>JCWP</w:t>
      </w:r>
      <w:r w:rsidR="00C971CF" w:rsidRPr="00FE0062">
        <w:t xml:space="preserve"> </w:t>
      </w:r>
      <w:r w:rsidRPr="00FE0062">
        <w:t>celem</w:t>
      </w:r>
      <w:r w:rsidR="00C971CF" w:rsidRPr="00FE0062">
        <w:t xml:space="preserve"> </w:t>
      </w:r>
      <w:r w:rsidRPr="00FE0062">
        <w:t>środowiskowym</w:t>
      </w:r>
      <w:r w:rsidR="00C971CF" w:rsidRPr="00FE0062">
        <w:t xml:space="preserve"> </w:t>
      </w:r>
      <w:r w:rsidRPr="00FE0062">
        <w:t>jest</w:t>
      </w:r>
      <w:r w:rsidR="00C971CF" w:rsidRPr="00FE0062">
        <w:t xml:space="preserve"> </w:t>
      </w:r>
      <w:r w:rsidRPr="00FE0062">
        <w:t>głównie</w:t>
      </w:r>
      <w:r w:rsidR="00C971CF" w:rsidRPr="00FE0062">
        <w:t xml:space="preserve"> </w:t>
      </w:r>
      <w:r w:rsidRPr="00FE0062">
        <w:t>osiągnięcie</w:t>
      </w:r>
      <w:r w:rsidR="00C971CF" w:rsidRPr="00FE0062">
        <w:t xml:space="preserve"> </w:t>
      </w:r>
      <w:r w:rsidRPr="00FE0062">
        <w:t>co</w:t>
      </w:r>
      <w:r w:rsidR="00C971CF" w:rsidRPr="00FE0062">
        <w:t xml:space="preserve"> </w:t>
      </w:r>
      <w:r w:rsidRPr="00FE0062">
        <w:t>najmniej</w:t>
      </w:r>
      <w:r w:rsidR="00C971CF" w:rsidRPr="00FE0062">
        <w:t xml:space="preserve"> </w:t>
      </w:r>
      <w:r w:rsidRPr="00FE0062">
        <w:t>dobrego</w:t>
      </w:r>
      <w:r w:rsidR="00C971CF" w:rsidRPr="00FE0062">
        <w:t xml:space="preserve"> </w:t>
      </w:r>
      <w:r w:rsidRPr="00FE0062">
        <w:t>lub</w:t>
      </w:r>
      <w:r w:rsidR="00C971CF" w:rsidRPr="00FE0062">
        <w:t xml:space="preserve"> </w:t>
      </w:r>
      <w:r w:rsidRPr="00FE0062">
        <w:t>dobrego</w:t>
      </w:r>
      <w:r w:rsidR="00C971CF" w:rsidRPr="00FE0062">
        <w:t xml:space="preserve"> </w:t>
      </w:r>
      <w:r w:rsidRPr="00FE0062">
        <w:t>stanu</w:t>
      </w:r>
      <w:r w:rsidR="00C971CF" w:rsidRPr="00FE0062">
        <w:t xml:space="preserve"> </w:t>
      </w:r>
      <w:r w:rsidRPr="00FE0062">
        <w:t>lub</w:t>
      </w:r>
      <w:r w:rsidR="00C971CF" w:rsidRPr="00FE0062">
        <w:t xml:space="preserve"> </w:t>
      </w:r>
      <w:r w:rsidRPr="00FE0062">
        <w:t>potencjału</w:t>
      </w:r>
      <w:r w:rsidR="00C971CF" w:rsidRPr="00FE0062">
        <w:t xml:space="preserve"> </w:t>
      </w:r>
      <w:r w:rsidRPr="00FE0062">
        <w:t>ekologicznego</w:t>
      </w:r>
      <w:r w:rsidR="00C971CF" w:rsidRPr="00FE0062">
        <w:t xml:space="preserve"> </w:t>
      </w:r>
      <w:r w:rsidRPr="00FE0062">
        <w:t>i</w:t>
      </w:r>
      <w:r w:rsidR="00C971CF" w:rsidRPr="00FE0062">
        <w:t xml:space="preserve"> </w:t>
      </w:r>
      <w:r w:rsidRPr="00FE0062">
        <w:t>utrzymanie</w:t>
      </w:r>
      <w:r w:rsidR="00C971CF" w:rsidRPr="00FE0062">
        <w:t xml:space="preserve"> </w:t>
      </w:r>
      <w:r w:rsidRPr="00FE0062">
        <w:t>dobrego</w:t>
      </w:r>
      <w:r w:rsidR="00C971CF" w:rsidRPr="00FE0062">
        <w:t xml:space="preserve"> </w:t>
      </w:r>
      <w:r w:rsidRPr="00FE0062">
        <w:t>stanu</w:t>
      </w:r>
      <w:r w:rsidR="00C971CF" w:rsidRPr="00FE0062">
        <w:t xml:space="preserve"> </w:t>
      </w:r>
      <w:r w:rsidRPr="00FE0062">
        <w:t>chemicznego.</w:t>
      </w:r>
    </w:p>
    <w:p w14:paraId="5B5DE975" w14:textId="39F0E3D9" w:rsidR="006525C0" w:rsidRPr="00FE0062" w:rsidRDefault="006525C0" w:rsidP="007B136C">
      <w:pPr>
        <w:spacing w:before="0"/>
      </w:pPr>
      <w:r w:rsidRPr="00FE0062">
        <w:t>Cel</w:t>
      </w:r>
      <w:r w:rsidR="00C971CF" w:rsidRPr="00FE0062">
        <w:t xml:space="preserve"> </w:t>
      </w:r>
      <w:r w:rsidRPr="00FE0062">
        <w:t>środowiskowy</w:t>
      </w:r>
      <w:r w:rsidR="00C971CF" w:rsidRPr="00FE0062">
        <w:t xml:space="preserve"> </w:t>
      </w:r>
      <w:r w:rsidRPr="00FE0062">
        <w:t>dla</w:t>
      </w:r>
      <w:r w:rsidR="00C971CF" w:rsidRPr="00FE0062">
        <w:t xml:space="preserve"> </w:t>
      </w:r>
      <w:r w:rsidRPr="00FE0062">
        <w:t>JCWP</w:t>
      </w:r>
      <w:r w:rsidR="00C971CF" w:rsidRPr="00FE0062">
        <w:t xml:space="preserve"> </w:t>
      </w:r>
      <w:r w:rsidRPr="00FE0062">
        <w:t>rzecznych:</w:t>
      </w:r>
    </w:p>
    <w:p w14:paraId="3CD21654" w14:textId="3F72BBD0" w:rsidR="006525C0" w:rsidRPr="00FE0062" w:rsidRDefault="006525C0" w:rsidP="007B136C">
      <w:pPr>
        <w:pStyle w:val="Akapitzlist"/>
        <w:numPr>
          <w:ilvl w:val="0"/>
          <w:numId w:val="33"/>
        </w:numPr>
        <w:spacing w:before="0"/>
      </w:pPr>
      <w:r w:rsidRPr="00FE0062">
        <w:t>dobry</w:t>
      </w:r>
      <w:r w:rsidR="00C971CF" w:rsidRPr="00FE0062">
        <w:t xml:space="preserve"> </w:t>
      </w:r>
      <w:r w:rsidRPr="00FE0062">
        <w:t>stan</w:t>
      </w:r>
      <w:r w:rsidR="00C971CF" w:rsidRPr="00FE0062">
        <w:t xml:space="preserve"> </w:t>
      </w:r>
      <w:r w:rsidRPr="00FE0062">
        <w:t>chemiczny,</w:t>
      </w:r>
    </w:p>
    <w:p w14:paraId="62AF72C6" w14:textId="2B6FFCFE" w:rsidR="006525C0" w:rsidRPr="00FE0062" w:rsidRDefault="006525C0" w:rsidP="007B136C">
      <w:pPr>
        <w:pStyle w:val="Akapitzlist"/>
        <w:numPr>
          <w:ilvl w:val="0"/>
          <w:numId w:val="33"/>
        </w:numPr>
        <w:spacing w:before="0"/>
      </w:pPr>
      <w:r w:rsidRPr="00FE0062">
        <w:t>dobry</w:t>
      </w:r>
      <w:r w:rsidR="00C971CF" w:rsidRPr="00FE0062">
        <w:t xml:space="preserve"> </w:t>
      </w:r>
      <w:r w:rsidRPr="00FE0062">
        <w:t>stan</w:t>
      </w:r>
      <w:r w:rsidR="00C971CF" w:rsidRPr="00FE0062">
        <w:t xml:space="preserve"> </w:t>
      </w:r>
      <w:r w:rsidRPr="00FE0062">
        <w:t>elementów</w:t>
      </w:r>
      <w:r w:rsidR="00C971CF" w:rsidRPr="00FE0062">
        <w:t xml:space="preserve"> </w:t>
      </w:r>
      <w:r w:rsidRPr="00FE0062">
        <w:t>hydromorfologicznych</w:t>
      </w:r>
      <w:r w:rsidR="00C971CF" w:rsidRPr="00FE0062">
        <w:t xml:space="preserve"> </w:t>
      </w:r>
      <w:r w:rsidRPr="00FE0062">
        <w:t>(II</w:t>
      </w:r>
      <w:r w:rsidR="00C971CF" w:rsidRPr="00FE0062">
        <w:t xml:space="preserve"> </w:t>
      </w:r>
      <w:r w:rsidRPr="00FE0062">
        <w:t>klasa)</w:t>
      </w:r>
      <w:r w:rsidR="00C971CF" w:rsidRPr="00FE0062">
        <w:t xml:space="preserve"> </w:t>
      </w:r>
      <w:r w:rsidRPr="00FE0062">
        <w:t>a</w:t>
      </w:r>
      <w:r w:rsidR="00C971CF" w:rsidRPr="00FE0062">
        <w:t xml:space="preserve"> </w:t>
      </w:r>
      <w:r w:rsidRPr="00FE0062">
        <w:t>także</w:t>
      </w:r>
      <w:r w:rsidR="00C971CF" w:rsidRPr="00FE0062">
        <w:t xml:space="preserve"> </w:t>
      </w:r>
      <w:r w:rsidRPr="00FE0062">
        <w:t>utrzymanie</w:t>
      </w:r>
      <w:r w:rsidR="00C971CF" w:rsidRPr="00FE0062">
        <w:t xml:space="preserve"> </w:t>
      </w:r>
      <w:r w:rsidRPr="00FE0062">
        <w:t>hydromorfologicznych</w:t>
      </w:r>
      <w:r w:rsidR="00C971CF" w:rsidRPr="00FE0062">
        <w:t xml:space="preserve"> </w:t>
      </w:r>
      <w:r w:rsidRPr="00FE0062">
        <w:t>parametrów</w:t>
      </w:r>
      <w:r w:rsidR="00C971CF" w:rsidRPr="00FE0062">
        <w:t xml:space="preserve"> </w:t>
      </w:r>
      <w:r w:rsidRPr="00FE0062">
        <w:t>oceny</w:t>
      </w:r>
      <w:r w:rsidR="00C971CF" w:rsidRPr="00FE0062">
        <w:t xml:space="preserve"> </w:t>
      </w:r>
      <w:r w:rsidRPr="00FE0062">
        <w:t>na</w:t>
      </w:r>
      <w:r w:rsidR="00C971CF" w:rsidRPr="00FE0062">
        <w:t xml:space="preserve"> </w:t>
      </w:r>
      <w:r w:rsidRPr="00FE0062">
        <w:t>poziomie</w:t>
      </w:r>
      <w:r w:rsidR="00C971CF" w:rsidRPr="00FE0062">
        <w:t xml:space="preserve"> </w:t>
      </w:r>
      <w:r w:rsidRPr="00FE0062">
        <w:t>I</w:t>
      </w:r>
      <w:r w:rsidR="00C971CF" w:rsidRPr="00FE0062">
        <w:t xml:space="preserve"> </w:t>
      </w:r>
      <w:r w:rsidRPr="00FE0062">
        <w:t>klasy.</w:t>
      </w:r>
    </w:p>
    <w:p w14:paraId="7FD30319" w14:textId="654E9B9E" w:rsidR="006525C0" w:rsidRPr="00FE0062" w:rsidRDefault="006525C0" w:rsidP="007B136C">
      <w:pPr>
        <w:spacing w:before="0"/>
      </w:pPr>
      <w:r w:rsidRPr="00FE0062">
        <w:t>Cel</w:t>
      </w:r>
      <w:r w:rsidR="00C971CF" w:rsidRPr="00FE0062">
        <w:t xml:space="preserve"> </w:t>
      </w:r>
      <w:r w:rsidRPr="00FE0062">
        <w:t>środowiskowy</w:t>
      </w:r>
      <w:r w:rsidR="00C971CF" w:rsidRPr="00FE0062">
        <w:t xml:space="preserve"> </w:t>
      </w:r>
      <w:r w:rsidRPr="00FE0062">
        <w:t>dla</w:t>
      </w:r>
      <w:r w:rsidR="00C971CF" w:rsidRPr="00FE0062">
        <w:t xml:space="preserve"> </w:t>
      </w:r>
      <w:r w:rsidRPr="00FE0062">
        <w:t>JCWP</w:t>
      </w:r>
      <w:r w:rsidR="00C971CF" w:rsidRPr="00FE0062">
        <w:t xml:space="preserve"> </w:t>
      </w:r>
      <w:r w:rsidRPr="00FE0062">
        <w:t>przejściowych</w:t>
      </w:r>
      <w:r w:rsidR="00C971CF" w:rsidRPr="00FE0062">
        <w:t xml:space="preserve"> </w:t>
      </w:r>
      <w:r w:rsidRPr="00FE0062">
        <w:t>i</w:t>
      </w:r>
      <w:r w:rsidR="00C971CF" w:rsidRPr="00FE0062">
        <w:t xml:space="preserve"> </w:t>
      </w:r>
      <w:r w:rsidRPr="00FE0062">
        <w:t>przybrzeżnych:</w:t>
      </w:r>
    </w:p>
    <w:p w14:paraId="5D2AC8DF" w14:textId="722D947D" w:rsidR="006525C0" w:rsidRPr="00FE0062" w:rsidRDefault="006525C0" w:rsidP="007B136C">
      <w:pPr>
        <w:pStyle w:val="Akapitzlist"/>
        <w:numPr>
          <w:ilvl w:val="0"/>
          <w:numId w:val="34"/>
        </w:numPr>
        <w:spacing w:before="0"/>
      </w:pPr>
      <w:r w:rsidRPr="00FE0062">
        <w:t>dobry</w:t>
      </w:r>
      <w:r w:rsidR="00C971CF" w:rsidRPr="00FE0062">
        <w:t xml:space="preserve"> </w:t>
      </w:r>
      <w:r w:rsidRPr="00FE0062">
        <w:t>stan</w:t>
      </w:r>
      <w:r w:rsidR="00C971CF" w:rsidRPr="00FE0062">
        <w:t xml:space="preserve"> </w:t>
      </w:r>
      <w:r w:rsidRPr="00FE0062">
        <w:t>chemiczny</w:t>
      </w:r>
      <w:r w:rsidR="00C971CF" w:rsidRPr="00FE0062">
        <w:t xml:space="preserve"> </w:t>
      </w:r>
      <w:r w:rsidRPr="00FE0062">
        <w:t>(w</w:t>
      </w:r>
      <w:r w:rsidR="00C971CF" w:rsidRPr="00FE0062">
        <w:t xml:space="preserve"> </w:t>
      </w:r>
      <w:r w:rsidRPr="00FE0062">
        <w:t>przypadku</w:t>
      </w:r>
      <w:r w:rsidR="00C971CF" w:rsidRPr="00FE0062">
        <w:t xml:space="preserve"> </w:t>
      </w:r>
      <w:r w:rsidRPr="00FE0062">
        <w:t>osiągnięcia</w:t>
      </w:r>
      <w:r w:rsidR="00C971CF" w:rsidRPr="00FE0062">
        <w:t xml:space="preserve"> </w:t>
      </w:r>
      <w:r w:rsidRPr="00FE0062">
        <w:t>dobrego</w:t>
      </w:r>
      <w:r w:rsidR="00C971CF" w:rsidRPr="00FE0062">
        <w:t xml:space="preserve"> </w:t>
      </w:r>
      <w:r w:rsidRPr="00FE0062">
        <w:t>stanu</w:t>
      </w:r>
      <w:r w:rsidR="00C971CF" w:rsidRPr="00FE0062">
        <w:t xml:space="preserve"> </w:t>
      </w:r>
      <w:r w:rsidRPr="00FE0062">
        <w:t>chemicznego</w:t>
      </w:r>
      <w:r w:rsidR="00C971CF" w:rsidRPr="00FE0062">
        <w:t xml:space="preserve"> </w:t>
      </w:r>
      <w:r w:rsidRPr="00FE0062">
        <w:t>przez</w:t>
      </w:r>
      <w:r w:rsidR="00C971CF" w:rsidRPr="00FE0062">
        <w:t xml:space="preserve"> </w:t>
      </w:r>
      <w:r w:rsidRPr="00FE0062">
        <w:t>daną</w:t>
      </w:r>
      <w:r w:rsidR="00C971CF" w:rsidRPr="00FE0062">
        <w:t xml:space="preserve"> </w:t>
      </w:r>
      <w:r w:rsidRPr="00FE0062">
        <w:t>JCWP,</w:t>
      </w:r>
      <w:r w:rsidR="00C971CF" w:rsidRPr="00FE0062">
        <w:t xml:space="preserve"> </w:t>
      </w:r>
      <w:r w:rsidRPr="00FE0062">
        <w:t>celem</w:t>
      </w:r>
      <w:r w:rsidR="00C971CF" w:rsidRPr="00FE0062">
        <w:t xml:space="preserve"> </w:t>
      </w:r>
      <w:r w:rsidRPr="00FE0062">
        <w:t>środowiskowym</w:t>
      </w:r>
      <w:r w:rsidR="00C971CF" w:rsidRPr="00FE0062">
        <w:t xml:space="preserve"> </w:t>
      </w:r>
      <w:r w:rsidRPr="00FE0062">
        <w:t>jest</w:t>
      </w:r>
      <w:r w:rsidR="00C971CF" w:rsidRPr="00FE0062">
        <w:t xml:space="preserve"> </w:t>
      </w:r>
      <w:r w:rsidRPr="00FE0062">
        <w:t>utrzymanie</w:t>
      </w:r>
      <w:r w:rsidR="00C971CF" w:rsidRPr="00FE0062">
        <w:t xml:space="preserve"> </w:t>
      </w:r>
      <w:r w:rsidRPr="00FE0062">
        <w:t>parametrów</w:t>
      </w:r>
      <w:r w:rsidR="00C971CF" w:rsidRPr="00FE0062">
        <w:t xml:space="preserve"> </w:t>
      </w:r>
      <w:r w:rsidRPr="00FE0062">
        <w:t>chemicznych</w:t>
      </w:r>
      <w:r w:rsidR="00C971CF" w:rsidRPr="00FE0062">
        <w:t xml:space="preserve"> </w:t>
      </w:r>
      <w:r w:rsidRPr="00FE0062">
        <w:t>wód</w:t>
      </w:r>
      <w:r w:rsidR="00C971CF" w:rsidRPr="00FE0062">
        <w:t xml:space="preserve"> </w:t>
      </w:r>
      <w:r w:rsidRPr="00FE0062">
        <w:t>na</w:t>
      </w:r>
      <w:r w:rsidR="00C971CF" w:rsidRPr="00FE0062">
        <w:t xml:space="preserve"> </w:t>
      </w:r>
      <w:r w:rsidRPr="00FE0062">
        <w:t>poziomie</w:t>
      </w:r>
      <w:r w:rsidR="00C971CF" w:rsidRPr="00FE0062">
        <w:t xml:space="preserve"> </w:t>
      </w:r>
      <w:r w:rsidRPr="00FE0062">
        <w:t>dobrym),</w:t>
      </w:r>
    </w:p>
    <w:p w14:paraId="4D68F757" w14:textId="0CE52E4E" w:rsidR="006525C0" w:rsidRPr="00FE0062" w:rsidRDefault="006525C0" w:rsidP="007B136C">
      <w:pPr>
        <w:pStyle w:val="Akapitzlist"/>
        <w:numPr>
          <w:ilvl w:val="0"/>
          <w:numId w:val="34"/>
        </w:numPr>
        <w:spacing w:before="0"/>
      </w:pPr>
      <w:r w:rsidRPr="00FE0062">
        <w:t>dobry</w:t>
      </w:r>
      <w:r w:rsidR="00C971CF" w:rsidRPr="00FE0062">
        <w:t xml:space="preserve"> </w:t>
      </w:r>
      <w:r w:rsidRPr="00FE0062">
        <w:t>stan</w:t>
      </w:r>
      <w:r w:rsidR="00C971CF" w:rsidRPr="00FE0062">
        <w:t xml:space="preserve"> </w:t>
      </w:r>
      <w:r w:rsidRPr="00FE0062">
        <w:t>wód</w:t>
      </w:r>
      <w:r w:rsidR="00C971CF" w:rsidRPr="00FE0062">
        <w:t xml:space="preserve"> </w:t>
      </w:r>
      <w:r w:rsidRPr="00FE0062">
        <w:t>elementów</w:t>
      </w:r>
      <w:r w:rsidR="00C971CF" w:rsidRPr="00FE0062">
        <w:t xml:space="preserve"> </w:t>
      </w:r>
      <w:r w:rsidRPr="00FE0062">
        <w:t>hydromorfologicznych</w:t>
      </w:r>
      <w:r w:rsidR="00C971CF" w:rsidRPr="00FE0062">
        <w:t xml:space="preserve"> </w:t>
      </w:r>
      <w:r w:rsidRPr="00FE0062">
        <w:t>(II</w:t>
      </w:r>
      <w:r w:rsidR="00C971CF" w:rsidRPr="00FE0062">
        <w:t xml:space="preserve"> </w:t>
      </w:r>
      <w:r w:rsidRPr="00FE0062">
        <w:t>klasa),</w:t>
      </w:r>
    </w:p>
    <w:p w14:paraId="4EE5A6C3" w14:textId="52223CE2" w:rsidR="006525C0" w:rsidRPr="00FE0062" w:rsidRDefault="006525C0" w:rsidP="007B136C">
      <w:pPr>
        <w:pStyle w:val="Akapitzlist"/>
        <w:numPr>
          <w:ilvl w:val="0"/>
          <w:numId w:val="34"/>
        </w:numPr>
        <w:spacing w:before="0"/>
      </w:pPr>
      <w:r w:rsidRPr="00FE0062">
        <w:t>utrzymanie</w:t>
      </w:r>
      <w:r w:rsidR="00C971CF" w:rsidRPr="00FE0062">
        <w:t xml:space="preserve"> </w:t>
      </w:r>
      <w:r w:rsidRPr="00FE0062">
        <w:t>parametrów</w:t>
      </w:r>
      <w:r w:rsidR="00C971CF" w:rsidRPr="00FE0062">
        <w:t xml:space="preserve"> </w:t>
      </w:r>
      <w:r w:rsidRPr="00FE0062">
        <w:t>oceny</w:t>
      </w:r>
      <w:r w:rsidR="00C971CF" w:rsidRPr="00FE0062">
        <w:t xml:space="preserve"> </w:t>
      </w:r>
      <w:r w:rsidRPr="00FE0062">
        <w:t>na</w:t>
      </w:r>
      <w:r w:rsidR="00C971CF" w:rsidRPr="00FE0062">
        <w:t xml:space="preserve"> </w:t>
      </w:r>
      <w:r w:rsidRPr="00FE0062">
        <w:t>poziomie</w:t>
      </w:r>
      <w:r w:rsidR="00C971CF" w:rsidRPr="00FE0062">
        <w:t xml:space="preserve"> </w:t>
      </w:r>
      <w:r w:rsidRPr="00FE0062">
        <w:t>I</w:t>
      </w:r>
      <w:r w:rsidR="00C971CF" w:rsidRPr="00FE0062">
        <w:t xml:space="preserve"> </w:t>
      </w:r>
      <w:r w:rsidRPr="00FE0062">
        <w:t>klasy</w:t>
      </w:r>
      <w:r w:rsidR="00C971CF" w:rsidRPr="00FE0062">
        <w:t xml:space="preserve"> </w:t>
      </w:r>
      <w:r w:rsidRPr="00FE0062">
        <w:t>jakości</w:t>
      </w:r>
      <w:r w:rsidR="00C971CF" w:rsidRPr="00FE0062">
        <w:t xml:space="preserve"> </w:t>
      </w:r>
      <w:r w:rsidRPr="00FE0062">
        <w:t>wód,</w:t>
      </w:r>
      <w:r w:rsidR="00C971CF" w:rsidRPr="00FE0062">
        <w:t xml:space="preserve"> </w:t>
      </w:r>
      <w:r w:rsidRPr="00FE0062">
        <w:t>dla</w:t>
      </w:r>
      <w:r w:rsidR="00C971CF" w:rsidRPr="00FE0062">
        <w:t xml:space="preserve"> </w:t>
      </w:r>
      <w:r w:rsidRPr="00FE0062">
        <w:t>JCW</w:t>
      </w:r>
      <w:r w:rsidR="00C971CF" w:rsidRPr="00FE0062">
        <w:t xml:space="preserve"> </w:t>
      </w:r>
      <w:r w:rsidRPr="00FE0062">
        <w:t>monitorowanych,</w:t>
      </w:r>
      <w:r w:rsidR="00C971CF" w:rsidRPr="00FE0062">
        <w:t xml:space="preserve"> </w:t>
      </w:r>
      <w:r w:rsidRPr="00FE0062">
        <w:t>które</w:t>
      </w:r>
      <w:r w:rsidR="00C971CF" w:rsidRPr="00FE0062">
        <w:t xml:space="preserve"> </w:t>
      </w:r>
      <w:r w:rsidRPr="00FE0062">
        <w:t>osiągnęły</w:t>
      </w:r>
      <w:r w:rsidR="00C971CF" w:rsidRPr="00FE0062">
        <w:t xml:space="preserve"> </w:t>
      </w:r>
      <w:r w:rsidRPr="00FE0062">
        <w:t>bardzo</w:t>
      </w:r>
      <w:r w:rsidR="00C971CF" w:rsidRPr="00FE0062">
        <w:t xml:space="preserve"> </w:t>
      </w:r>
      <w:r w:rsidRPr="00FE0062">
        <w:t>dobry</w:t>
      </w:r>
      <w:r w:rsidR="00C971CF" w:rsidRPr="00FE0062">
        <w:t xml:space="preserve"> </w:t>
      </w:r>
      <w:r w:rsidRPr="00FE0062">
        <w:t>stan</w:t>
      </w:r>
      <w:r w:rsidR="00C971CF" w:rsidRPr="00FE0062">
        <w:t xml:space="preserve"> </w:t>
      </w:r>
      <w:r w:rsidRPr="00FE0062">
        <w:t>ekologiczny.</w:t>
      </w:r>
    </w:p>
    <w:p w14:paraId="5B3B5EBB" w14:textId="24BBA23B" w:rsidR="006525C0" w:rsidRPr="00FE0062" w:rsidRDefault="006525C0" w:rsidP="007B136C">
      <w:pPr>
        <w:spacing w:before="0"/>
      </w:pPr>
      <w:r w:rsidRPr="00FE0062">
        <w:t>Cel</w:t>
      </w:r>
      <w:r w:rsidR="00C971CF" w:rsidRPr="00FE0062">
        <w:t xml:space="preserve"> </w:t>
      </w:r>
      <w:r w:rsidRPr="00FE0062">
        <w:t>środowiskowy</w:t>
      </w:r>
      <w:r w:rsidR="00C971CF" w:rsidRPr="00FE0062">
        <w:t xml:space="preserve"> </w:t>
      </w:r>
      <w:r w:rsidRPr="00FE0062">
        <w:t>dla</w:t>
      </w:r>
      <w:r w:rsidR="00C971CF" w:rsidRPr="00FE0062">
        <w:t xml:space="preserve"> </w:t>
      </w:r>
      <w:r w:rsidRPr="00FE0062">
        <w:t>JCW</w:t>
      </w:r>
      <w:r w:rsidR="00C971CF" w:rsidRPr="00FE0062">
        <w:t xml:space="preserve"> </w:t>
      </w:r>
      <w:r w:rsidRPr="00FE0062">
        <w:t>jeziornych:</w:t>
      </w:r>
    </w:p>
    <w:p w14:paraId="0FAE0840" w14:textId="414FD708" w:rsidR="006525C0" w:rsidRPr="00FE0062" w:rsidRDefault="006525C0" w:rsidP="007B136C">
      <w:pPr>
        <w:pStyle w:val="Akapitzlist"/>
        <w:numPr>
          <w:ilvl w:val="0"/>
          <w:numId w:val="30"/>
        </w:numPr>
        <w:spacing w:before="0"/>
      </w:pPr>
      <w:r w:rsidRPr="00FE0062">
        <w:t>nie</w:t>
      </w:r>
      <w:r w:rsidR="00C971CF" w:rsidRPr="00FE0062">
        <w:t xml:space="preserve"> </w:t>
      </w:r>
      <w:r w:rsidRPr="00FE0062">
        <w:t>pogarszanie</w:t>
      </w:r>
      <w:r w:rsidR="00C971CF" w:rsidRPr="00FE0062">
        <w:t xml:space="preserve"> </w:t>
      </w:r>
      <w:r w:rsidRPr="00FE0062">
        <w:t>wód</w:t>
      </w:r>
      <w:r w:rsidR="00C971CF" w:rsidRPr="00FE0062">
        <w:t xml:space="preserve"> </w:t>
      </w:r>
      <w:r w:rsidRPr="00FE0062">
        <w:t>o</w:t>
      </w:r>
      <w:r w:rsidR="00C971CF" w:rsidRPr="00FE0062">
        <w:t xml:space="preserve"> </w:t>
      </w:r>
      <w:r w:rsidRPr="00FE0062">
        <w:t>stanie</w:t>
      </w:r>
      <w:r w:rsidR="00C971CF" w:rsidRPr="00FE0062">
        <w:t xml:space="preserve"> </w:t>
      </w:r>
      <w:r w:rsidRPr="00FE0062">
        <w:t>chemicznym</w:t>
      </w:r>
      <w:r w:rsidR="00C971CF" w:rsidRPr="00FE0062">
        <w:t xml:space="preserve"> </w:t>
      </w:r>
      <w:r w:rsidRPr="00FE0062">
        <w:t>co</w:t>
      </w:r>
      <w:r w:rsidR="00C971CF" w:rsidRPr="00FE0062">
        <w:t xml:space="preserve"> </w:t>
      </w:r>
      <w:r w:rsidRPr="00FE0062">
        <w:t>najmniej</w:t>
      </w:r>
      <w:r w:rsidR="00C971CF" w:rsidRPr="00FE0062">
        <w:t xml:space="preserve"> </w:t>
      </w:r>
      <w:r w:rsidRPr="00FE0062">
        <w:t>dobrym</w:t>
      </w:r>
      <w:r w:rsidR="00C971CF" w:rsidRPr="00FE0062">
        <w:t xml:space="preserve"> </w:t>
      </w:r>
      <w:r w:rsidRPr="00FE0062">
        <w:t>wraz</w:t>
      </w:r>
      <w:r w:rsidR="00C971CF" w:rsidRPr="00FE0062">
        <w:t xml:space="preserve"> </w:t>
      </w:r>
      <w:r w:rsidRPr="00FE0062">
        <w:t>z</w:t>
      </w:r>
      <w:r w:rsidR="00C971CF" w:rsidRPr="00FE0062">
        <w:t xml:space="preserve"> </w:t>
      </w:r>
      <w:r w:rsidRPr="00FE0062">
        <w:t>zachowaniem</w:t>
      </w:r>
      <w:r w:rsidR="00C971CF" w:rsidRPr="00FE0062">
        <w:t xml:space="preserve"> </w:t>
      </w:r>
      <w:r w:rsidRPr="00FE0062">
        <w:t>wartości</w:t>
      </w:r>
      <w:r w:rsidR="00C971CF" w:rsidRPr="00FE0062">
        <w:t xml:space="preserve"> </w:t>
      </w:r>
      <w:r w:rsidRPr="00FE0062">
        <w:t>wskaźników</w:t>
      </w:r>
      <w:r w:rsidR="00C971CF" w:rsidRPr="00FE0062">
        <w:t xml:space="preserve"> </w:t>
      </w:r>
      <w:r w:rsidRPr="00FE0062">
        <w:t>nie</w:t>
      </w:r>
      <w:r w:rsidR="00C971CF" w:rsidRPr="00FE0062">
        <w:t xml:space="preserve"> </w:t>
      </w:r>
      <w:r w:rsidRPr="00FE0062">
        <w:t>niższych</w:t>
      </w:r>
      <w:r w:rsidR="00C971CF" w:rsidRPr="00FE0062">
        <w:t xml:space="preserve"> </w:t>
      </w:r>
      <w:r w:rsidRPr="00FE0062">
        <w:t>niż</w:t>
      </w:r>
      <w:r w:rsidR="00C971CF" w:rsidRPr="00FE0062">
        <w:t xml:space="preserve"> </w:t>
      </w:r>
      <w:r w:rsidRPr="00FE0062">
        <w:t>wartości</w:t>
      </w:r>
      <w:r w:rsidR="00C971CF" w:rsidRPr="00FE0062">
        <w:t xml:space="preserve"> </w:t>
      </w:r>
      <w:r w:rsidRPr="00FE0062">
        <w:t>graniczne</w:t>
      </w:r>
      <w:r w:rsidR="00C971CF" w:rsidRPr="00FE0062">
        <w:t xml:space="preserve"> </w:t>
      </w:r>
      <w:r w:rsidRPr="00FE0062">
        <w:t>stanu</w:t>
      </w:r>
      <w:r w:rsidR="00C971CF" w:rsidRPr="00FE0062">
        <w:t xml:space="preserve"> </w:t>
      </w:r>
      <w:r w:rsidRPr="00FE0062">
        <w:t>dobrego</w:t>
      </w:r>
      <w:r w:rsidR="00C971CF" w:rsidRPr="00FE0062">
        <w:t xml:space="preserve"> </w:t>
      </w:r>
      <w:r w:rsidRPr="00FE0062">
        <w:t>i</w:t>
      </w:r>
      <w:r w:rsidR="00C971CF" w:rsidRPr="00FE0062">
        <w:t xml:space="preserve"> </w:t>
      </w:r>
      <w:r w:rsidRPr="00FE0062">
        <w:t>umiarkowanego</w:t>
      </w:r>
      <w:r w:rsidR="00C971CF" w:rsidRPr="00FE0062">
        <w:t xml:space="preserve"> </w:t>
      </w:r>
      <w:r w:rsidRPr="00FE0062">
        <w:t>(np.</w:t>
      </w:r>
      <w:r w:rsidR="00C971CF" w:rsidRPr="00FE0062">
        <w:t xml:space="preserve"> </w:t>
      </w:r>
      <w:r w:rsidRPr="00FE0062">
        <w:t>element</w:t>
      </w:r>
      <w:r w:rsidR="00C971CF" w:rsidRPr="00FE0062">
        <w:t xml:space="preserve"> </w:t>
      </w:r>
      <w:r w:rsidRPr="00FE0062">
        <w:t>był</w:t>
      </w:r>
      <w:r w:rsidR="00C971CF" w:rsidRPr="00FE0062">
        <w:t xml:space="preserve"> </w:t>
      </w:r>
      <w:r w:rsidRPr="00FE0062">
        <w:t>w</w:t>
      </w:r>
      <w:r w:rsidR="00C971CF" w:rsidRPr="00FE0062">
        <w:t xml:space="preserve"> </w:t>
      </w:r>
      <w:r w:rsidRPr="00FE0062">
        <w:t>stanie</w:t>
      </w:r>
      <w:r w:rsidR="00C971CF" w:rsidRPr="00FE0062">
        <w:t xml:space="preserve"> </w:t>
      </w:r>
      <w:r w:rsidRPr="00FE0062">
        <w:t>bardzo</w:t>
      </w:r>
      <w:r w:rsidR="00C971CF" w:rsidRPr="00FE0062">
        <w:t xml:space="preserve"> </w:t>
      </w:r>
      <w:r w:rsidRPr="00FE0062">
        <w:t>dobrym,</w:t>
      </w:r>
      <w:r w:rsidR="00C971CF" w:rsidRPr="00FE0062">
        <w:t xml:space="preserve"> </w:t>
      </w:r>
      <w:r w:rsidRPr="00FE0062">
        <w:t>to</w:t>
      </w:r>
      <w:r w:rsidR="00C971CF" w:rsidRPr="00FE0062">
        <w:t xml:space="preserve"> </w:t>
      </w:r>
      <w:r w:rsidRPr="00FE0062">
        <w:t>musi</w:t>
      </w:r>
      <w:r w:rsidR="00C971CF" w:rsidRPr="00FE0062">
        <w:t xml:space="preserve"> </w:t>
      </w:r>
      <w:r w:rsidRPr="00FE0062">
        <w:t>pozostać</w:t>
      </w:r>
      <w:r w:rsidR="00C971CF" w:rsidRPr="00FE0062">
        <w:t xml:space="preserve"> </w:t>
      </w:r>
      <w:r w:rsidRPr="00FE0062">
        <w:t>w</w:t>
      </w:r>
      <w:r w:rsidR="00C971CF" w:rsidRPr="00FE0062">
        <w:t xml:space="preserve"> </w:t>
      </w:r>
      <w:r w:rsidRPr="00FE0062">
        <w:t>stanie</w:t>
      </w:r>
      <w:r w:rsidR="00C971CF" w:rsidRPr="00FE0062">
        <w:t xml:space="preserve"> </w:t>
      </w:r>
      <w:r w:rsidRPr="00FE0062">
        <w:t>bardzo</w:t>
      </w:r>
      <w:r w:rsidR="00C971CF" w:rsidRPr="00FE0062">
        <w:t xml:space="preserve"> </w:t>
      </w:r>
      <w:r w:rsidRPr="00FE0062">
        <w:t>dobrym).</w:t>
      </w:r>
    </w:p>
    <w:p w14:paraId="227F2A56" w14:textId="585C3207" w:rsidR="006525C0" w:rsidRPr="00FE0062" w:rsidRDefault="006525C0" w:rsidP="007B136C">
      <w:pPr>
        <w:pStyle w:val="Akapitzlist"/>
        <w:numPr>
          <w:ilvl w:val="0"/>
          <w:numId w:val="30"/>
        </w:numPr>
        <w:spacing w:before="0"/>
      </w:pPr>
      <w:r w:rsidRPr="00FE0062">
        <w:t>osiągnięcie</w:t>
      </w:r>
      <w:r w:rsidR="00C971CF" w:rsidRPr="00FE0062">
        <w:t xml:space="preserve"> </w:t>
      </w:r>
      <w:r w:rsidRPr="00FE0062">
        <w:t>dobrego</w:t>
      </w:r>
      <w:r w:rsidR="00C971CF" w:rsidRPr="00FE0062">
        <w:t xml:space="preserve"> </w:t>
      </w:r>
      <w:r w:rsidRPr="00FE0062">
        <w:t>stanu</w:t>
      </w:r>
      <w:r w:rsidR="00C971CF" w:rsidRPr="00FE0062">
        <w:t xml:space="preserve"> </w:t>
      </w:r>
      <w:r w:rsidRPr="00FE0062">
        <w:t>ekologicznego</w:t>
      </w:r>
      <w:r w:rsidR="00C971CF" w:rsidRPr="00FE0062">
        <w:t xml:space="preserve"> </w:t>
      </w:r>
      <w:r w:rsidRPr="00FE0062">
        <w:t>w</w:t>
      </w:r>
      <w:r w:rsidR="00C971CF" w:rsidRPr="00FE0062">
        <w:t xml:space="preserve"> </w:t>
      </w:r>
      <w:r w:rsidRPr="00FE0062">
        <w:t>sytuacji,</w:t>
      </w:r>
      <w:r w:rsidR="00C971CF" w:rsidRPr="00FE0062">
        <w:t xml:space="preserve"> </w:t>
      </w:r>
      <w:r w:rsidRPr="00FE0062">
        <w:t>gdy</w:t>
      </w:r>
      <w:r w:rsidR="00C971CF" w:rsidRPr="00FE0062">
        <w:t xml:space="preserve"> </w:t>
      </w:r>
      <w:r w:rsidRPr="00FE0062">
        <w:t>stan</w:t>
      </w:r>
      <w:r w:rsidR="00C971CF" w:rsidRPr="00FE0062">
        <w:t xml:space="preserve"> </w:t>
      </w:r>
      <w:r w:rsidRPr="00FE0062">
        <w:t>JCW</w:t>
      </w:r>
      <w:r w:rsidR="00C971CF" w:rsidRPr="00FE0062">
        <w:t xml:space="preserve"> </w:t>
      </w:r>
      <w:r w:rsidRPr="00FE0062">
        <w:t>jest</w:t>
      </w:r>
      <w:r w:rsidR="00C971CF" w:rsidRPr="00FE0062">
        <w:t xml:space="preserve"> </w:t>
      </w:r>
      <w:r w:rsidRPr="00FE0062">
        <w:t>poniżej</w:t>
      </w:r>
      <w:r w:rsidR="00C971CF" w:rsidRPr="00FE0062">
        <w:t xml:space="preserve"> </w:t>
      </w:r>
      <w:r w:rsidRPr="00FE0062">
        <w:t>dobrego,</w:t>
      </w:r>
      <w:r w:rsidR="00C971CF" w:rsidRPr="00FE0062">
        <w:t xml:space="preserve"> </w:t>
      </w:r>
      <w:r w:rsidRPr="00FE0062">
        <w:t>lub</w:t>
      </w:r>
      <w:r w:rsidR="00C971CF" w:rsidRPr="00FE0062">
        <w:t xml:space="preserve"> </w:t>
      </w:r>
      <w:r w:rsidRPr="00FE0062">
        <w:t>jezioro</w:t>
      </w:r>
      <w:r w:rsidR="00C971CF" w:rsidRPr="00FE0062">
        <w:t xml:space="preserve"> </w:t>
      </w:r>
      <w:r w:rsidRPr="00FE0062">
        <w:t>nie</w:t>
      </w:r>
      <w:r w:rsidR="00C971CF" w:rsidRPr="00FE0062">
        <w:t xml:space="preserve"> </w:t>
      </w:r>
      <w:r w:rsidRPr="00FE0062">
        <w:t>było</w:t>
      </w:r>
      <w:r w:rsidR="00C971CF" w:rsidRPr="00FE0062">
        <w:t xml:space="preserve"> </w:t>
      </w:r>
      <w:r w:rsidRPr="00FE0062">
        <w:t>badane,</w:t>
      </w:r>
      <w:r w:rsidR="00C971CF" w:rsidRPr="00FE0062">
        <w:t xml:space="preserve"> </w:t>
      </w:r>
      <w:r w:rsidRPr="00FE0062">
        <w:t>z</w:t>
      </w:r>
      <w:r w:rsidR="00C971CF" w:rsidRPr="00FE0062">
        <w:t xml:space="preserve"> </w:t>
      </w:r>
      <w:r w:rsidRPr="00FE0062">
        <w:t>wyjątkiem</w:t>
      </w:r>
      <w:r w:rsidR="00C971CF" w:rsidRPr="00FE0062">
        <w:t xml:space="preserve"> </w:t>
      </w:r>
      <w:r w:rsidRPr="00FE0062">
        <w:t>sytuacji,</w:t>
      </w:r>
      <w:r w:rsidR="00C971CF" w:rsidRPr="00FE0062">
        <w:t xml:space="preserve"> </w:t>
      </w:r>
      <w:r w:rsidRPr="00FE0062">
        <w:t>gdy</w:t>
      </w:r>
      <w:r w:rsidR="00C971CF" w:rsidRPr="00FE0062">
        <w:t xml:space="preserve"> </w:t>
      </w:r>
      <w:r w:rsidRPr="00FE0062">
        <w:t>uzasadnione</w:t>
      </w:r>
      <w:r w:rsidR="00C971CF" w:rsidRPr="00FE0062">
        <w:t xml:space="preserve"> </w:t>
      </w:r>
      <w:r w:rsidRPr="00FE0062">
        <w:t>jest</w:t>
      </w:r>
      <w:r w:rsidR="00C971CF" w:rsidRPr="00FE0062">
        <w:t xml:space="preserve"> </w:t>
      </w:r>
      <w:r w:rsidRPr="00FE0062">
        <w:t>ustalenie</w:t>
      </w:r>
      <w:r w:rsidR="00C971CF" w:rsidRPr="00FE0062">
        <w:t xml:space="preserve"> </w:t>
      </w:r>
      <w:r w:rsidRPr="00FE0062">
        <w:t>mniej</w:t>
      </w:r>
      <w:r w:rsidR="00C971CF" w:rsidRPr="00FE0062">
        <w:t xml:space="preserve"> </w:t>
      </w:r>
      <w:r w:rsidRPr="00FE0062">
        <w:t>rygorystycznego</w:t>
      </w:r>
      <w:r w:rsidR="00C971CF" w:rsidRPr="00FE0062">
        <w:t xml:space="preserve"> </w:t>
      </w:r>
      <w:r w:rsidRPr="00FE0062">
        <w:t>celu</w:t>
      </w:r>
      <w:r w:rsidR="00C971CF" w:rsidRPr="00FE0062">
        <w:t xml:space="preserve"> </w:t>
      </w:r>
      <w:r w:rsidRPr="00FE0062">
        <w:t>środowiskowego.</w:t>
      </w:r>
    </w:p>
    <w:p w14:paraId="0387E9BB" w14:textId="287319A6" w:rsidR="006525C0" w:rsidRPr="00FE0062" w:rsidRDefault="006525C0" w:rsidP="007B136C">
      <w:pPr>
        <w:spacing w:before="0"/>
        <w:rPr>
          <w:b/>
        </w:rPr>
      </w:pPr>
      <w:r w:rsidRPr="00FE0062">
        <w:rPr>
          <w:b/>
        </w:rPr>
        <w:t>Cele</w:t>
      </w:r>
      <w:r w:rsidR="00C971CF" w:rsidRPr="00FE0062">
        <w:rPr>
          <w:b/>
        </w:rPr>
        <w:t xml:space="preserve"> </w:t>
      </w:r>
      <w:r w:rsidRPr="00FE0062">
        <w:rPr>
          <w:b/>
        </w:rPr>
        <w:t>środowiskowe</w:t>
      </w:r>
      <w:r w:rsidR="00C971CF" w:rsidRPr="00FE0062">
        <w:rPr>
          <w:b/>
        </w:rPr>
        <w:t xml:space="preserve"> </w:t>
      </w:r>
      <w:r w:rsidRPr="00FE0062">
        <w:rPr>
          <w:b/>
        </w:rPr>
        <w:t>dla</w:t>
      </w:r>
      <w:r w:rsidR="00C971CF" w:rsidRPr="00FE0062">
        <w:rPr>
          <w:b/>
        </w:rPr>
        <w:t xml:space="preserve"> </w:t>
      </w:r>
      <w:r w:rsidRPr="00FE0062">
        <w:rPr>
          <w:b/>
        </w:rPr>
        <w:t>JCWPd</w:t>
      </w:r>
    </w:p>
    <w:p w14:paraId="101E5F29" w14:textId="0AF8174D" w:rsidR="006525C0" w:rsidRPr="00FE0062" w:rsidRDefault="006525C0" w:rsidP="007B136C">
      <w:pPr>
        <w:spacing w:before="0"/>
        <w:ind w:firstLine="708"/>
      </w:pPr>
      <w:r w:rsidRPr="00FE0062">
        <w:t>Zgodnie</w:t>
      </w:r>
      <w:r w:rsidR="00C971CF" w:rsidRPr="00FE0062">
        <w:t xml:space="preserve"> </w:t>
      </w:r>
      <w:r w:rsidRPr="00FE0062">
        <w:t>z</w:t>
      </w:r>
      <w:r w:rsidR="00C971CF" w:rsidRPr="00FE0062">
        <w:t xml:space="preserve"> </w:t>
      </w:r>
      <w:r w:rsidRPr="00FE0062">
        <w:t>art.</w:t>
      </w:r>
      <w:r w:rsidR="00C971CF" w:rsidRPr="00FE0062">
        <w:t xml:space="preserve"> </w:t>
      </w:r>
      <w:r w:rsidRPr="00FE0062">
        <w:t>38e</w:t>
      </w:r>
      <w:r w:rsidR="00C971CF" w:rsidRPr="00FE0062">
        <w:t xml:space="preserve"> </w:t>
      </w:r>
      <w:r w:rsidRPr="00FE0062">
        <w:t>ust.</w:t>
      </w:r>
      <w:r w:rsidR="00C971CF" w:rsidRPr="00FE0062">
        <w:t xml:space="preserve"> </w:t>
      </w:r>
      <w:r w:rsidRPr="00FE0062">
        <w:t>1</w:t>
      </w:r>
      <w:r w:rsidR="00C971CF" w:rsidRPr="00FE0062">
        <w:t xml:space="preserve"> </w:t>
      </w:r>
      <w:r w:rsidRPr="00FE0062">
        <w:t>ustawy</w:t>
      </w:r>
      <w:r w:rsidR="00C971CF" w:rsidRPr="00FE0062">
        <w:t xml:space="preserve"> </w:t>
      </w:r>
      <w:r w:rsidRPr="00FE0062">
        <w:t>–</w:t>
      </w:r>
      <w:r w:rsidR="00C971CF" w:rsidRPr="00FE0062">
        <w:t xml:space="preserve"> </w:t>
      </w:r>
      <w:r w:rsidRPr="00FE0062">
        <w:t>Prawo</w:t>
      </w:r>
      <w:r w:rsidR="00C971CF" w:rsidRPr="00FE0062">
        <w:t xml:space="preserve"> </w:t>
      </w:r>
      <w:r w:rsidRPr="00FE0062">
        <w:t>wodne</w:t>
      </w:r>
      <w:r w:rsidR="00C971CF" w:rsidRPr="00FE0062">
        <w:t xml:space="preserve"> </w:t>
      </w:r>
      <w:r w:rsidRPr="00FE0062">
        <w:t>celem</w:t>
      </w:r>
      <w:r w:rsidR="00C971CF" w:rsidRPr="00FE0062">
        <w:t xml:space="preserve"> </w:t>
      </w:r>
      <w:r w:rsidRPr="00FE0062">
        <w:t>środowiskowym</w:t>
      </w:r>
      <w:r w:rsidR="00C971CF" w:rsidRPr="00FE0062">
        <w:t xml:space="preserve"> </w:t>
      </w:r>
      <w:r w:rsidRPr="00FE0062">
        <w:t>dla</w:t>
      </w:r>
      <w:r w:rsidR="00C971CF" w:rsidRPr="00FE0062">
        <w:t xml:space="preserve"> </w:t>
      </w:r>
      <w:r w:rsidRPr="00FE0062">
        <w:t>JCWPd</w:t>
      </w:r>
      <w:r w:rsidR="00C971CF" w:rsidRPr="00FE0062">
        <w:t xml:space="preserve"> </w:t>
      </w:r>
      <w:r w:rsidRPr="00FE0062">
        <w:t>jest:</w:t>
      </w:r>
    </w:p>
    <w:p w14:paraId="78357285" w14:textId="5862C361" w:rsidR="006525C0" w:rsidRPr="00FE0062" w:rsidRDefault="006525C0" w:rsidP="007B136C">
      <w:pPr>
        <w:pStyle w:val="Akapitzlist"/>
        <w:numPr>
          <w:ilvl w:val="0"/>
          <w:numId w:val="31"/>
        </w:numPr>
        <w:spacing w:before="0"/>
      </w:pPr>
      <w:r w:rsidRPr="00FE0062">
        <w:t>zapobieganie</w:t>
      </w:r>
      <w:r w:rsidR="00C971CF" w:rsidRPr="00FE0062">
        <w:t xml:space="preserve"> </w:t>
      </w:r>
      <w:r w:rsidRPr="00FE0062">
        <w:t>lub</w:t>
      </w:r>
      <w:r w:rsidR="00C971CF" w:rsidRPr="00FE0062">
        <w:t xml:space="preserve"> </w:t>
      </w:r>
      <w:r w:rsidRPr="00FE0062">
        <w:t>ograniczanie</w:t>
      </w:r>
      <w:r w:rsidR="00C971CF" w:rsidRPr="00FE0062">
        <w:t xml:space="preserve"> </w:t>
      </w:r>
      <w:r w:rsidRPr="00FE0062">
        <w:t>wprowadzania</w:t>
      </w:r>
      <w:r w:rsidR="00C971CF" w:rsidRPr="00FE0062">
        <w:t xml:space="preserve"> </w:t>
      </w:r>
      <w:r w:rsidRPr="00FE0062">
        <w:t>do</w:t>
      </w:r>
      <w:r w:rsidR="00C971CF" w:rsidRPr="00FE0062">
        <w:t xml:space="preserve"> </w:t>
      </w:r>
      <w:r w:rsidRPr="00FE0062">
        <w:t>nich</w:t>
      </w:r>
      <w:r w:rsidR="00C971CF" w:rsidRPr="00FE0062">
        <w:t xml:space="preserve"> </w:t>
      </w:r>
      <w:r w:rsidRPr="00FE0062">
        <w:t>zanieczyszczeń;</w:t>
      </w:r>
    </w:p>
    <w:p w14:paraId="35775539" w14:textId="1E75D5D2" w:rsidR="006525C0" w:rsidRPr="00FE0062" w:rsidRDefault="006525C0" w:rsidP="007B136C">
      <w:pPr>
        <w:pStyle w:val="Akapitzlist"/>
        <w:numPr>
          <w:ilvl w:val="0"/>
          <w:numId w:val="31"/>
        </w:numPr>
        <w:spacing w:before="0"/>
      </w:pPr>
      <w:r w:rsidRPr="00FE0062">
        <w:t>zapobieganie</w:t>
      </w:r>
      <w:r w:rsidR="00C971CF" w:rsidRPr="00FE0062">
        <w:t xml:space="preserve"> </w:t>
      </w:r>
      <w:r w:rsidRPr="00FE0062">
        <w:t>pogorszeniu</w:t>
      </w:r>
      <w:r w:rsidR="00C971CF" w:rsidRPr="00FE0062">
        <w:t xml:space="preserve"> </w:t>
      </w:r>
      <w:r w:rsidRPr="00FE0062">
        <w:t>oraz</w:t>
      </w:r>
      <w:r w:rsidR="00C971CF" w:rsidRPr="00FE0062">
        <w:t xml:space="preserve"> </w:t>
      </w:r>
      <w:r w:rsidRPr="00FE0062">
        <w:t>poprawa</w:t>
      </w:r>
      <w:r w:rsidR="00C971CF" w:rsidRPr="00FE0062">
        <w:t xml:space="preserve"> </w:t>
      </w:r>
      <w:r w:rsidRPr="00FE0062">
        <w:t>ich</w:t>
      </w:r>
      <w:r w:rsidR="00C971CF" w:rsidRPr="00FE0062">
        <w:t xml:space="preserve"> </w:t>
      </w:r>
      <w:r w:rsidRPr="00FE0062">
        <w:t>stanu;</w:t>
      </w:r>
    </w:p>
    <w:p w14:paraId="1D06EAFC" w14:textId="6407B0B9" w:rsidR="006525C0" w:rsidRPr="00FE0062" w:rsidRDefault="006525C0" w:rsidP="007B136C">
      <w:pPr>
        <w:pStyle w:val="Akapitzlist"/>
        <w:numPr>
          <w:ilvl w:val="0"/>
          <w:numId w:val="31"/>
        </w:numPr>
        <w:spacing w:before="0"/>
      </w:pPr>
      <w:r w:rsidRPr="00FE0062">
        <w:t>ochrona</w:t>
      </w:r>
      <w:r w:rsidR="00C971CF" w:rsidRPr="00FE0062">
        <w:t xml:space="preserve"> </w:t>
      </w:r>
      <w:r w:rsidRPr="00FE0062">
        <w:t>i</w:t>
      </w:r>
      <w:r w:rsidR="00C971CF" w:rsidRPr="00FE0062">
        <w:t xml:space="preserve"> </w:t>
      </w:r>
      <w:r w:rsidRPr="00FE0062">
        <w:t>podejmowanie</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a</w:t>
      </w:r>
      <w:r w:rsidR="00C971CF" w:rsidRPr="00FE0062">
        <w:t xml:space="preserve"> </w:t>
      </w:r>
      <w:r w:rsidRPr="00FE0062">
        <w:t>także</w:t>
      </w:r>
      <w:r w:rsidR="00C971CF" w:rsidRPr="00FE0062">
        <w:t xml:space="preserve"> </w:t>
      </w:r>
      <w:r w:rsidRPr="00FE0062">
        <w:t>zapewnianie</w:t>
      </w:r>
      <w:r w:rsidR="00C971CF" w:rsidRPr="00FE0062">
        <w:t xml:space="preserve"> </w:t>
      </w:r>
      <w:r w:rsidRPr="00FE0062">
        <w:t>równowagi</w:t>
      </w:r>
      <w:r w:rsidR="00C971CF" w:rsidRPr="00FE0062">
        <w:t xml:space="preserve"> </w:t>
      </w:r>
      <w:r w:rsidRPr="00FE0062">
        <w:t>między</w:t>
      </w:r>
      <w:r w:rsidR="00C971CF" w:rsidRPr="00FE0062">
        <w:t xml:space="preserve"> </w:t>
      </w:r>
      <w:r w:rsidRPr="00FE0062">
        <w:t>poborem</w:t>
      </w:r>
      <w:r w:rsidR="00C971CF" w:rsidRPr="00FE0062">
        <w:t xml:space="preserve"> </w:t>
      </w:r>
      <w:r w:rsidRPr="00FE0062">
        <w:t>a</w:t>
      </w:r>
      <w:r w:rsidR="00C971CF" w:rsidRPr="00FE0062">
        <w:rPr>
          <w:lang w:val="pl-PL"/>
        </w:rPr>
        <w:t xml:space="preserve"> </w:t>
      </w:r>
      <w:r w:rsidRPr="00FE0062">
        <w:t>zasilaniem</w:t>
      </w:r>
      <w:r w:rsidR="00C971CF" w:rsidRPr="00FE0062">
        <w:t xml:space="preserve"> </w:t>
      </w:r>
      <w:r w:rsidRPr="00FE0062">
        <w:t>tych</w:t>
      </w:r>
      <w:r w:rsidR="00C971CF" w:rsidRPr="00FE0062">
        <w:t xml:space="preserve"> </w:t>
      </w:r>
      <w:r w:rsidRPr="00FE0062">
        <w:t>wód,</w:t>
      </w:r>
      <w:r w:rsidR="00C971CF" w:rsidRPr="00FE0062">
        <w:t xml:space="preserve"> </w:t>
      </w:r>
      <w:r w:rsidRPr="00FE0062">
        <w:t>tak</w:t>
      </w:r>
      <w:r w:rsidR="00C971CF" w:rsidRPr="00FE0062">
        <w:t xml:space="preserve"> </w:t>
      </w:r>
      <w:r w:rsidRPr="00FE0062">
        <w:t>aby</w:t>
      </w:r>
      <w:r w:rsidR="00C971CF" w:rsidRPr="00FE0062">
        <w:t xml:space="preserve"> </w:t>
      </w:r>
      <w:r w:rsidRPr="00FE0062">
        <w:t>osiągnąć</w:t>
      </w:r>
      <w:r w:rsidR="00C971CF" w:rsidRPr="00FE0062">
        <w:t xml:space="preserve"> </w:t>
      </w:r>
      <w:r w:rsidRPr="00FE0062">
        <w:t>ich</w:t>
      </w:r>
      <w:r w:rsidR="00C971CF" w:rsidRPr="00FE0062">
        <w:t xml:space="preserve"> </w:t>
      </w:r>
      <w:r w:rsidRPr="00FE0062">
        <w:t>dobry</w:t>
      </w:r>
      <w:r w:rsidR="00C971CF" w:rsidRPr="00FE0062">
        <w:t xml:space="preserve"> </w:t>
      </w:r>
      <w:r w:rsidRPr="00FE0062">
        <w:t>stan.</w:t>
      </w:r>
    </w:p>
    <w:p w14:paraId="2D717F2B" w14:textId="635A0723" w:rsidR="003744FD" w:rsidRPr="00FE0062" w:rsidRDefault="006525C0" w:rsidP="007B136C">
      <w:pPr>
        <w:spacing w:before="0"/>
        <w:ind w:firstLine="708"/>
      </w:pPr>
      <w:r w:rsidRPr="00FE0062">
        <w:t>Celem</w:t>
      </w:r>
      <w:r w:rsidR="00C971CF" w:rsidRPr="00FE0062">
        <w:t xml:space="preserve"> </w:t>
      </w:r>
      <w:r w:rsidRPr="00FE0062">
        <w:t>środowiskowym</w:t>
      </w:r>
      <w:r w:rsidR="00C971CF" w:rsidRPr="00FE0062">
        <w:t xml:space="preserve"> </w:t>
      </w:r>
      <w:r w:rsidRPr="00FE0062">
        <w:t>dla</w:t>
      </w:r>
      <w:r w:rsidR="00C971CF" w:rsidRPr="00FE0062">
        <w:t xml:space="preserve"> </w:t>
      </w:r>
      <w:r w:rsidRPr="00FE0062">
        <w:t>JCWPd</w:t>
      </w:r>
      <w:r w:rsidR="00C971CF" w:rsidRPr="00FE0062">
        <w:t xml:space="preserve"> </w:t>
      </w:r>
      <w:r w:rsidRPr="00FE0062">
        <w:t>jest</w:t>
      </w:r>
      <w:r w:rsidR="00C971CF" w:rsidRPr="00FE0062">
        <w:t xml:space="preserve"> </w:t>
      </w:r>
      <w:r w:rsidRPr="00FE0062">
        <w:t>dobry</w:t>
      </w:r>
      <w:r w:rsidR="00C971CF" w:rsidRPr="00FE0062">
        <w:t xml:space="preserve"> </w:t>
      </w:r>
      <w:r w:rsidRPr="00FE0062">
        <w:t>stan</w:t>
      </w:r>
      <w:r w:rsidR="00C971CF" w:rsidRPr="00FE0062">
        <w:t xml:space="preserve"> </w:t>
      </w:r>
      <w:r w:rsidRPr="00FE0062">
        <w:t>ilościowy</w:t>
      </w:r>
      <w:r w:rsidR="00C971CF" w:rsidRPr="00FE0062">
        <w:t xml:space="preserve"> </w:t>
      </w:r>
      <w:r w:rsidRPr="00FE0062">
        <w:t>(obrazuje</w:t>
      </w:r>
      <w:r w:rsidR="00C971CF" w:rsidRPr="00FE0062">
        <w:t xml:space="preserve"> </w:t>
      </w:r>
      <w:r w:rsidRPr="00FE0062">
        <w:t>wpływ</w:t>
      </w:r>
      <w:r w:rsidR="00C971CF" w:rsidRPr="00FE0062">
        <w:t xml:space="preserve"> </w:t>
      </w:r>
      <w:r w:rsidRPr="00FE0062">
        <w:t>poboru</w:t>
      </w:r>
      <w:r w:rsidR="00C971CF" w:rsidRPr="00FE0062">
        <w:t xml:space="preserve"> </w:t>
      </w:r>
      <w:r w:rsidRPr="00FE0062">
        <w:t>wody</w:t>
      </w:r>
      <w:r w:rsidR="00C971CF" w:rsidRPr="00FE0062">
        <w:t xml:space="preserve"> </w:t>
      </w:r>
      <w:r w:rsidRPr="00FE0062">
        <w:t>na</w:t>
      </w:r>
      <w:r w:rsidR="00C971CF" w:rsidRPr="00FE0062">
        <w:t xml:space="preserve"> </w:t>
      </w:r>
      <w:r w:rsidRPr="00FE0062">
        <w:t>części</w:t>
      </w:r>
      <w:r w:rsidR="00C971CF" w:rsidRPr="00FE0062">
        <w:t xml:space="preserve"> </w:t>
      </w:r>
      <w:r w:rsidRPr="00FE0062">
        <w:t>wód</w:t>
      </w:r>
      <w:r w:rsidR="00C971CF" w:rsidRPr="00FE0062">
        <w:t xml:space="preserve"> </w:t>
      </w:r>
      <w:r w:rsidRPr="00FE0062">
        <w:t>podziemnych)</w:t>
      </w:r>
      <w:r w:rsidR="00C971CF" w:rsidRPr="00FE0062">
        <w:t xml:space="preserve"> </w:t>
      </w:r>
      <w:r w:rsidRPr="00FE0062">
        <w:t>i</w:t>
      </w:r>
      <w:r w:rsidR="00C971CF" w:rsidRPr="00FE0062">
        <w:t xml:space="preserve"> </w:t>
      </w:r>
      <w:r w:rsidRPr="00FE0062">
        <w:t>chemiczny</w:t>
      </w:r>
      <w:r w:rsidR="00C971CF" w:rsidRPr="00FE0062">
        <w:t xml:space="preserve"> </w:t>
      </w:r>
      <w:r w:rsidRPr="00FE0062">
        <w:t>(parametry</w:t>
      </w:r>
      <w:r w:rsidR="00C971CF" w:rsidRPr="00FE0062">
        <w:t xml:space="preserve"> </w:t>
      </w:r>
      <w:r w:rsidRPr="00FE0062">
        <w:t>fizykochemiczne</w:t>
      </w:r>
      <w:r w:rsidR="00C971CF" w:rsidRPr="00FE0062">
        <w:t xml:space="preserve"> </w:t>
      </w:r>
      <w:r w:rsidRPr="00FE0062">
        <w:t>–</w:t>
      </w:r>
      <w:r w:rsidR="00C971CF" w:rsidRPr="00FE0062">
        <w:t xml:space="preserve"> </w:t>
      </w:r>
      <w:r w:rsidRPr="00FE0062">
        <w:t>zanieczyszczenia,</w:t>
      </w:r>
      <w:r w:rsidR="00C971CF" w:rsidRPr="00FE0062">
        <w:t xml:space="preserve"> </w:t>
      </w:r>
      <w:r w:rsidRPr="00FE0062">
        <w:t>skażenia).</w:t>
      </w:r>
    </w:p>
    <w:p w14:paraId="7628623E" w14:textId="3183BDCB" w:rsidR="006525C0" w:rsidRPr="00FE0062" w:rsidRDefault="006525C0" w:rsidP="007B136C">
      <w:pPr>
        <w:spacing w:before="0"/>
        <w:ind w:left="340" w:hanging="340"/>
        <w:rPr>
          <w:b/>
        </w:rPr>
      </w:pPr>
      <w:r w:rsidRPr="00FE0062">
        <w:rPr>
          <w:b/>
        </w:rPr>
        <w:t>Cele</w:t>
      </w:r>
      <w:r w:rsidR="00C971CF" w:rsidRPr="00FE0062">
        <w:rPr>
          <w:b/>
        </w:rPr>
        <w:t xml:space="preserve"> </w:t>
      </w:r>
      <w:r w:rsidRPr="00FE0062">
        <w:rPr>
          <w:b/>
        </w:rPr>
        <w:t>środowiskowe</w:t>
      </w:r>
      <w:r w:rsidR="00C971CF" w:rsidRPr="00FE0062">
        <w:rPr>
          <w:b/>
        </w:rPr>
        <w:t xml:space="preserve"> </w:t>
      </w:r>
      <w:r w:rsidRPr="00FE0062">
        <w:rPr>
          <w:b/>
        </w:rPr>
        <w:t>dla</w:t>
      </w:r>
      <w:r w:rsidR="00C971CF" w:rsidRPr="00FE0062">
        <w:rPr>
          <w:b/>
        </w:rPr>
        <w:t xml:space="preserve"> </w:t>
      </w:r>
      <w:r w:rsidRPr="00FE0062">
        <w:rPr>
          <w:b/>
        </w:rPr>
        <w:t>obszarów</w:t>
      </w:r>
      <w:r w:rsidR="00C971CF" w:rsidRPr="00FE0062">
        <w:rPr>
          <w:b/>
        </w:rPr>
        <w:t xml:space="preserve"> </w:t>
      </w:r>
      <w:r w:rsidRPr="00FE0062">
        <w:rPr>
          <w:b/>
        </w:rPr>
        <w:t>chronionych</w:t>
      </w:r>
    </w:p>
    <w:p w14:paraId="064DEB9F" w14:textId="0AD97BB0" w:rsidR="006525C0" w:rsidRPr="00FE0062" w:rsidRDefault="006525C0" w:rsidP="007B136C">
      <w:pPr>
        <w:spacing w:before="0"/>
        <w:ind w:firstLine="708"/>
      </w:pPr>
      <w:r w:rsidRPr="00FE0062">
        <w:t>Art.</w:t>
      </w:r>
      <w:r w:rsidR="00C971CF" w:rsidRPr="00FE0062">
        <w:t xml:space="preserve"> </w:t>
      </w:r>
      <w:r w:rsidRPr="00FE0062">
        <w:t>38f</w:t>
      </w:r>
      <w:r w:rsidR="00C971CF" w:rsidRPr="00FE0062">
        <w:t xml:space="preserve"> </w:t>
      </w:r>
      <w:r w:rsidRPr="00FE0062">
        <w:t>ust.</w:t>
      </w:r>
      <w:r w:rsidR="00C971CF" w:rsidRPr="00FE0062">
        <w:t xml:space="preserve"> </w:t>
      </w:r>
      <w:r w:rsidRPr="00FE0062">
        <w:t>1</w:t>
      </w:r>
      <w:r w:rsidR="00C971CF" w:rsidRPr="00FE0062">
        <w:t xml:space="preserve"> </w:t>
      </w:r>
      <w:r w:rsidRPr="00FE0062">
        <w:t>ustawy</w:t>
      </w:r>
      <w:r w:rsidR="00C971CF" w:rsidRPr="00FE0062">
        <w:t xml:space="preserve"> </w:t>
      </w:r>
      <w:r w:rsidRPr="00FE0062">
        <w:t>–</w:t>
      </w:r>
      <w:r w:rsidR="00C971CF" w:rsidRPr="00FE0062">
        <w:t xml:space="preserve"> </w:t>
      </w:r>
      <w:r w:rsidRPr="00FE0062">
        <w:t>Prawo</w:t>
      </w:r>
      <w:r w:rsidR="00C971CF" w:rsidRPr="00FE0062">
        <w:t xml:space="preserve"> </w:t>
      </w:r>
      <w:r w:rsidRPr="00FE0062">
        <w:t>wodne</w:t>
      </w:r>
      <w:r w:rsidR="00C971CF" w:rsidRPr="00FE0062">
        <w:t xml:space="preserve"> </w:t>
      </w:r>
      <w:r w:rsidRPr="00FE0062">
        <w:t>określa,</w:t>
      </w:r>
      <w:r w:rsidR="00C971CF" w:rsidRPr="00FE0062">
        <w:t xml:space="preserve"> </w:t>
      </w:r>
      <w:r w:rsidRPr="00FE0062">
        <w:t>iż</w:t>
      </w:r>
      <w:r w:rsidR="00C971CF" w:rsidRPr="00FE0062">
        <w:t xml:space="preserve"> </w:t>
      </w:r>
      <w:r w:rsidRPr="00FE0062">
        <w:t>celem</w:t>
      </w:r>
      <w:r w:rsidR="00C971CF" w:rsidRPr="00FE0062">
        <w:t xml:space="preserve"> </w:t>
      </w:r>
      <w:r w:rsidRPr="00FE0062">
        <w:t>środowiskowym</w:t>
      </w:r>
      <w:r w:rsidR="00C971CF" w:rsidRPr="00FE0062">
        <w:t xml:space="preserve"> </w:t>
      </w:r>
      <w:r w:rsidRPr="00FE0062">
        <w:t>dla</w:t>
      </w:r>
      <w:r w:rsidR="00C971CF" w:rsidRPr="00FE0062">
        <w:t xml:space="preserve"> </w:t>
      </w:r>
      <w:r w:rsidRPr="00FE0062">
        <w:t>obszarów</w:t>
      </w:r>
      <w:r w:rsidR="00C971CF" w:rsidRPr="00FE0062">
        <w:t xml:space="preserve"> </w:t>
      </w:r>
      <w:r w:rsidRPr="00FE0062">
        <w:t>chronionych</w:t>
      </w:r>
      <w:r w:rsidR="00C971CF" w:rsidRPr="00FE0062">
        <w:t xml:space="preserve"> </w:t>
      </w:r>
      <w:r w:rsidRPr="00FE0062">
        <w:t>wskazanych</w:t>
      </w:r>
      <w:r w:rsidR="00C971CF" w:rsidRPr="00FE0062">
        <w:t xml:space="preserve"> </w:t>
      </w:r>
      <w:r w:rsidRPr="00FE0062">
        <w:t>w</w:t>
      </w:r>
      <w:r w:rsidR="00C971CF" w:rsidRPr="00FE0062">
        <w:t xml:space="preserve"> </w:t>
      </w:r>
      <w:r w:rsidRPr="00FE0062">
        <w:t>art.</w:t>
      </w:r>
      <w:r w:rsidR="00C971CF" w:rsidRPr="00FE0062">
        <w:t xml:space="preserve"> </w:t>
      </w:r>
      <w:r w:rsidRPr="00FE0062">
        <w:t>113</w:t>
      </w:r>
      <w:r w:rsidR="00C971CF" w:rsidRPr="00FE0062">
        <w:t xml:space="preserve"> </w:t>
      </w:r>
      <w:r w:rsidRPr="00FE0062">
        <w:t>ust.</w:t>
      </w:r>
      <w:r w:rsidR="00C971CF" w:rsidRPr="00FE0062">
        <w:t xml:space="preserve"> </w:t>
      </w:r>
      <w:r w:rsidRPr="00FE0062">
        <w:t>4,</w:t>
      </w:r>
      <w:r w:rsidR="00C971CF" w:rsidRPr="00FE0062">
        <w:t xml:space="preserve"> </w:t>
      </w:r>
      <w:r w:rsidRPr="00FE0062">
        <w:t>jest</w:t>
      </w:r>
      <w:r w:rsidR="00C971CF" w:rsidRPr="00FE0062">
        <w:t xml:space="preserve"> </w:t>
      </w:r>
      <w:r w:rsidRPr="00FE0062">
        <w:t>osiągnięcie</w:t>
      </w:r>
      <w:r w:rsidR="00C971CF" w:rsidRPr="00FE0062">
        <w:t xml:space="preserve"> </w:t>
      </w:r>
      <w:r w:rsidRPr="00FE0062">
        <w:t>norm</w:t>
      </w:r>
      <w:r w:rsidR="00C971CF" w:rsidRPr="00FE0062">
        <w:t xml:space="preserve"> </w:t>
      </w:r>
      <w:r w:rsidRPr="00FE0062">
        <w:t>i</w:t>
      </w:r>
      <w:r w:rsidR="00C971CF" w:rsidRPr="00FE0062">
        <w:t xml:space="preserve"> </w:t>
      </w:r>
      <w:r w:rsidRPr="00FE0062">
        <w:t>celów</w:t>
      </w:r>
      <w:r w:rsidR="00C971CF" w:rsidRPr="00FE0062">
        <w:t xml:space="preserve"> </w:t>
      </w:r>
      <w:r w:rsidRPr="00FE0062">
        <w:t>wynikających</w:t>
      </w:r>
      <w:r w:rsidR="00C971CF" w:rsidRPr="00FE0062">
        <w:t xml:space="preserve"> </w:t>
      </w:r>
      <w:r w:rsidRPr="00FE0062">
        <w:br/>
        <w:t>z</w:t>
      </w:r>
      <w:r w:rsidR="00C971CF" w:rsidRPr="00FE0062">
        <w:t xml:space="preserve"> </w:t>
      </w:r>
      <w:r w:rsidRPr="00FE0062">
        <w:t>przepisów</w:t>
      </w:r>
      <w:r w:rsidR="00C971CF" w:rsidRPr="00FE0062">
        <w:t xml:space="preserve"> </w:t>
      </w:r>
      <w:r w:rsidRPr="00FE0062">
        <w:t>szczególnych,</w:t>
      </w:r>
      <w:r w:rsidR="00C971CF" w:rsidRPr="00FE0062">
        <w:t xml:space="preserve"> </w:t>
      </w:r>
      <w:r w:rsidRPr="00FE0062">
        <w:t>na</w:t>
      </w:r>
      <w:r w:rsidR="00C971CF" w:rsidRPr="00FE0062">
        <w:t xml:space="preserve"> </w:t>
      </w:r>
      <w:r w:rsidRPr="00FE0062">
        <w:t>po</w:t>
      </w:r>
      <w:r w:rsidR="003744FD" w:rsidRPr="00FE0062">
        <w:t>d</w:t>
      </w:r>
      <w:r w:rsidRPr="00FE0062">
        <w:t>stawie</w:t>
      </w:r>
      <w:r w:rsidR="00C971CF" w:rsidRPr="00FE0062">
        <w:t xml:space="preserve"> </w:t>
      </w:r>
      <w:r w:rsidRPr="00FE0062">
        <w:t>których</w:t>
      </w:r>
      <w:r w:rsidR="00C971CF" w:rsidRPr="00FE0062">
        <w:t xml:space="preserve"> </w:t>
      </w:r>
      <w:r w:rsidRPr="00FE0062">
        <w:t>zostały</w:t>
      </w:r>
      <w:r w:rsidR="00C971CF" w:rsidRPr="00FE0062">
        <w:t xml:space="preserve"> </w:t>
      </w:r>
      <w:r w:rsidRPr="00FE0062">
        <w:t>utworzone.</w:t>
      </w:r>
    </w:p>
    <w:p w14:paraId="7654F96B" w14:textId="59F8DCED" w:rsidR="006525C0" w:rsidRPr="00FE0062" w:rsidRDefault="006525C0" w:rsidP="007B136C">
      <w:pPr>
        <w:spacing w:before="0"/>
      </w:pPr>
      <w:r w:rsidRPr="00FE0062">
        <w:lastRenderedPageBreak/>
        <w:t>Cel</w:t>
      </w:r>
      <w:r w:rsidR="00C971CF" w:rsidRPr="00FE0062">
        <w:t xml:space="preserve"> </w:t>
      </w:r>
      <w:r w:rsidRPr="00FE0062">
        <w:t>środowiskowy</w:t>
      </w:r>
      <w:r w:rsidR="00C971CF" w:rsidRPr="00FE0062">
        <w:t xml:space="preserve"> </w:t>
      </w:r>
      <w:r w:rsidRPr="00FE0062">
        <w:t>dla</w:t>
      </w:r>
      <w:r w:rsidR="00C971CF" w:rsidRPr="00FE0062">
        <w:t xml:space="preserve"> </w:t>
      </w:r>
      <w:r w:rsidRPr="00FE0062">
        <w:t>obszarów</w:t>
      </w:r>
      <w:r w:rsidR="00C971CF" w:rsidRPr="00FE0062">
        <w:t xml:space="preserve"> </w:t>
      </w:r>
      <w:r w:rsidRPr="00FE0062">
        <w:t>Natura</w:t>
      </w:r>
      <w:r w:rsidR="00C971CF" w:rsidRPr="00FE0062">
        <w:t xml:space="preserve"> </w:t>
      </w:r>
      <w:r w:rsidRPr="00FE0062">
        <w:t>2000:</w:t>
      </w:r>
    </w:p>
    <w:p w14:paraId="34F162BA" w14:textId="2598DF9A" w:rsidR="006525C0" w:rsidRPr="00FE0062" w:rsidRDefault="006525C0" w:rsidP="007B136C">
      <w:pPr>
        <w:pStyle w:val="Akapitzlist"/>
        <w:numPr>
          <w:ilvl w:val="0"/>
          <w:numId w:val="35"/>
        </w:numPr>
        <w:spacing w:before="0"/>
        <w:rPr>
          <w:sz w:val="20"/>
        </w:rPr>
      </w:pPr>
      <w:r w:rsidRPr="00FE0062">
        <w:t>właściwy</w:t>
      </w:r>
      <w:r w:rsidR="00C971CF" w:rsidRPr="00FE0062">
        <w:t xml:space="preserve"> </w:t>
      </w:r>
      <w:r w:rsidRPr="00FE0062">
        <w:t>stan</w:t>
      </w:r>
      <w:r w:rsidR="00C971CF" w:rsidRPr="00FE0062">
        <w:t xml:space="preserve"> </w:t>
      </w:r>
      <w:r w:rsidRPr="00FE0062">
        <w:t>ochrony</w:t>
      </w:r>
      <w:r w:rsidR="00C971CF" w:rsidRPr="00FE0062">
        <w:t xml:space="preserve"> </w:t>
      </w:r>
      <w:r w:rsidRPr="00FE0062">
        <w:t>poszczególnych</w:t>
      </w:r>
      <w:r w:rsidR="00C971CF" w:rsidRPr="00FE0062">
        <w:t xml:space="preserve"> </w:t>
      </w:r>
      <w:r w:rsidRPr="00FE0062">
        <w:t>siedlisk</w:t>
      </w:r>
      <w:r w:rsidR="00C971CF" w:rsidRPr="00FE0062">
        <w:t xml:space="preserve"> </w:t>
      </w:r>
      <w:r w:rsidRPr="00FE0062">
        <w:t>i</w:t>
      </w:r>
      <w:r w:rsidR="00C971CF" w:rsidRPr="00FE0062">
        <w:t xml:space="preserve"> </w:t>
      </w:r>
      <w:r w:rsidRPr="00FE0062">
        <w:t>gatunków</w:t>
      </w:r>
      <w:r w:rsidR="00C971CF" w:rsidRPr="00FE0062">
        <w:t xml:space="preserve"> </w:t>
      </w:r>
      <w:r w:rsidRPr="00FE0062">
        <w:t>przyrodniczych.</w:t>
      </w:r>
    </w:p>
    <w:p w14:paraId="2B653FEE" w14:textId="21A474B7" w:rsidR="006525C0" w:rsidRPr="00FE0062" w:rsidRDefault="006525C0" w:rsidP="007B136C">
      <w:pPr>
        <w:spacing w:before="0"/>
        <w:rPr>
          <w:sz w:val="20"/>
          <w:szCs w:val="20"/>
        </w:rPr>
      </w:pPr>
      <w:r w:rsidRPr="00FE0062">
        <w:t>Cel</w:t>
      </w:r>
      <w:r w:rsidR="00C971CF" w:rsidRPr="00FE0062">
        <w:t xml:space="preserve"> </w:t>
      </w:r>
      <w:r w:rsidRPr="00FE0062">
        <w:t>środowiskowy</w:t>
      </w:r>
      <w:r w:rsidR="00C971CF" w:rsidRPr="00FE0062">
        <w:t xml:space="preserve"> </w:t>
      </w:r>
      <w:r w:rsidRPr="00FE0062">
        <w:t>dla</w:t>
      </w:r>
      <w:r w:rsidR="00C971CF" w:rsidRPr="00FE0062">
        <w:t xml:space="preserve"> </w:t>
      </w:r>
      <w:r w:rsidRPr="00FE0062">
        <w:t>parku</w:t>
      </w:r>
      <w:r w:rsidR="00C971CF" w:rsidRPr="00FE0062">
        <w:t xml:space="preserve"> </w:t>
      </w:r>
      <w:r w:rsidRPr="00FE0062">
        <w:t>narodowego:</w:t>
      </w:r>
    </w:p>
    <w:p w14:paraId="66525670" w14:textId="073A5D8B" w:rsidR="006525C0" w:rsidRPr="00FE0062" w:rsidRDefault="006525C0" w:rsidP="007B136C">
      <w:pPr>
        <w:pStyle w:val="Akapitzlist"/>
        <w:numPr>
          <w:ilvl w:val="0"/>
          <w:numId w:val="32"/>
        </w:numPr>
        <w:spacing w:before="0"/>
      </w:pPr>
      <w:r w:rsidRPr="00FE0062">
        <w:t>zachowanie</w:t>
      </w:r>
      <w:r w:rsidR="00C971CF" w:rsidRPr="00FE0062">
        <w:t xml:space="preserve"> </w:t>
      </w:r>
      <w:r w:rsidRPr="00FE0062">
        <w:t>różnorodności</w:t>
      </w:r>
      <w:r w:rsidR="00C971CF" w:rsidRPr="00FE0062">
        <w:t xml:space="preserve"> </w:t>
      </w:r>
      <w:r w:rsidRPr="00FE0062">
        <w:t>biologicznej,</w:t>
      </w:r>
      <w:r w:rsidR="00C971CF" w:rsidRPr="00FE0062">
        <w:t xml:space="preserve"> </w:t>
      </w:r>
      <w:r w:rsidRPr="00FE0062">
        <w:t>właściwego</w:t>
      </w:r>
      <w:r w:rsidR="00C971CF" w:rsidRPr="00FE0062">
        <w:t xml:space="preserve"> </w:t>
      </w:r>
      <w:r w:rsidRPr="00FE0062">
        <w:t>stanu</w:t>
      </w:r>
      <w:r w:rsidR="00C971CF" w:rsidRPr="00FE0062">
        <w:t xml:space="preserve"> </w:t>
      </w:r>
      <w:r w:rsidRPr="00FE0062">
        <w:t>zasobów</w:t>
      </w:r>
      <w:r w:rsidR="00C971CF" w:rsidRPr="00FE0062">
        <w:t xml:space="preserve"> </w:t>
      </w:r>
      <w:r w:rsidRPr="00FE0062">
        <w:t>i</w:t>
      </w:r>
      <w:r w:rsidR="00C971CF" w:rsidRPr="00FE0062">
        <w:t xml:space="preserve"> </w:t>
      </w:r>
      <w:r w:rsidRPr="00FE0062">
        <w:t>składników</w:t>
      </w:r>
      <w:r w:rsidR="00C971CF" w:rsidRPr="00FE0062">
        <w:t xml:space="preserve"> </w:t>
      </w:r>
      <w:r w:rsidRPr="00FE0062">
        <w:t>przyrody,</w:t>
      </w:r>
      <w:r w:rsidR="00C971CF" w:rsidRPr="00FE0062">
        <w:t xml:space="preserve"> </w:t>
      </w:r>
      <w:r w:rsidRPr="00FE0062">
        <w:t>odtworzenie</w:t>
      </w:r>
      <w:r w:rsidR="00C971CF" w:rsidRPr="00FE0062">
        <w:t xml:space="preserve"> </w:t>
      </w:r>
      <w:r w:rsidRPr="00FE0062">
        <w:t>zniekształconych</w:t>
      </w:r>
      <w:r w:rsidR="00C971CF" w:rsidRPr="00FE0062">
        <w:t xml:space="preserve"> </w:t>
      </w:r>
      <w:r w:rsidRPr="00FE0062">
        <w:t>siedlisk</w:t>
      </w:r>
      <w:r w:rsidR="00C971CF" w:rsidRPr="00FE0062">
        <w:t xml:space="preserve"> </w:t>
      </w:r>
      <w:r w:rsidRPr="00FE0062">
        <w:t>przyrodniczych,</w:t>
      </w:r>
      <w:r w:rsidR="00C971CF" w:rsidRPr="00FE0062">
        <w:t xml:space="preserve"> </w:t>
      </w:r>
      <w:r w:rsidRPr="00FE0062">
        <w:t>siedlisk</w:t>
      </w:r>
      <w:r w:rsidR="00C971CF" w:rsidRPr="00FE0062">
        <w:t xml:space="preserve"> </w:t>
      </w:r>
      <w:r w:rsidRPr="00FE0062">
        <w:t>roślin</w:t>
      </w:r>
      <w:r w:rsidR="00C971CF" w:rsidRPr="00FE0062">
        <w:t xml:space="preserve"> </w:t>
      </w:r>
      <w:r w:rsidRPr="00FE0062">
        <w:br/>
        <w:t>i</w:t>
      </w:r>
      <w:r w:rsidR="00C971CF" w:rsidRPr="00FE0062">
        <w:t xml:space="preserve"> </w:t>
      </w:r>
      <w:r w:rsidRPr="00FE0062">
        <w:t>zwierząt</w:t>
      </w:r>
      <w:r w:rsidR="00C971CF" w:rsidRPr="00FE0062">
        <w:t xml:space="preserve"> </w:t>
      </w:r>
      <w:r w:rsidRPr="00FE0062">
        <w:t>oraz</w:t>
      </w:r>
      <w:r w:rsidR="00C971CF" w:rsidRPr="00FE0062">
        <w:t xml:space="preserve"> </w:t>
      </w:r>
      <w:r w:rsidRPr="00FE0062">
        <w:t>grzybów.</w:t>
      </w:r>
    </w:p>
    <w:p w14:paraId="7FCB03BD" w14:textId="15971C45" w:rsidR="006525C0" w:rsidRPr="00FE0062" w:rsidRDefault="006525C0" w:rsidP="007B136C">
      <w:pPr>
        <w:spacing w:before="0"/>
      </w:pPr>
      <w:r w:rsidRPr="00FE0062">
        <w:t>Cel</w:t>
      </w:r>
      <w:r w:rsidR="00C971CF" w:rsidRPr="00FE0062">
        <w:t xml:space="preserve"> </w:t>
      </w:r>
      <w:r w:rsidRPr="00FE0062">
        <w:t>środowiskowy</w:t>
      </w:r>
      <w:r w:rsidR="00C971CF" w:rsidRPr="00FE0062">
        <w:t xml:space="preserve"> </w:t>
      </w:r>
      <w:r w:rsidRPr="00FE0062">
        <w:t>w</w:t>
      </w:r>
      <w:r w:rsidR="00C971CF" w:rsidRPr="00FE0062">
        <w:t xml:space="preserve"> </w:t>
      </w:r>
      <w:r w:rsidRPr="00FE0062">
        <w:t>parku</w:t>
      </w:r>
      <w:r w:rsidR="00C971CF" w:rsidRPr="00FE0062">
        <w:t xml:space="preserve"> </w:t>
      </w:r>
      <w:r w:rsidRPr="00FE0062">
        <w:t>krajobrazowym:</w:t>
      </w:r>
    </w:p>
    <w:p w14:paraId="2A5B6FEF" w14:textId="6F9309A7" w:rsidR="006525C0" w:rsidRPr="00FE0062" w:rsidRDefault="006525C0" w:rsidP="007B136C">
      <w:pPr>
        <w:pStyle w:val="Akapitzlist"/>
        <w:numPr>
          <w:ilvl w:val="0"/>
          <w:numId w:val="32"/>
        </w:numPr>
        <w:spacing w:before="0"/>
      </w:pPr>
      <w:r w:rsidRPr="00FE0062">
        <w:t>zachowanie</w:t>
      </w:r>
      <w:r w:rsidR="00C971CF" w:rsidRPr="00FE0062">
        <w:t xml:space="preserve"> </w:t>
      </w:r>
      <w:r w:rsidRPr="00FE0062">
        <w:t>wartości</w:t>
      </w:r>
      <w:r w:rsidR="00C971CF" w:rsidRPr="00FE0062">
        <w:t xml:space="preserve"> </w:t>
      </w:r>
      <w:r w:rsidRPr="00FE0062">
        <w:t>przyrodniczych</w:t>
      </w:r>
      <w:r w:rsidR="00C971CF" w:rsidRPr="00FE0062">
        <w:t xml:space="preserve"> </w:t>
      </w:r>
      <w:r w:rsidRPr="00FE0062">
        <w:t>w</w:t>
      </w:r>
      <w:r w:rsidR="00C971CF" w:rsidRPr="00FE0062">
        <w:t xml:space="preserve"> </w:t>
      </w:r>
      <w:r w:rsidRPr="00FE0062">
        <w:t>warunkach</w:t>
      </w:r>
      <w:r w:rsidR="00C971CF" w:rsidRPr="00FE0062">
        <w:t xml:space="preserve"> </w:t>
      </w:r>
      <w:r w:rsidRPr="00FE0062">
        <w:t>zrównoważonego</w:t>
      </w:r>
      <w:r w:rsidR="00C971CF" w:rsidRPr="00FE0062">
        <w:t xml:space="preserve"> </w:t>
      </w:r>
      <w:r w:rsidRPr="00FE0062">
        <w:t>rozwoju.</w:t>
      </w:r>
    </w:p>
    <w:p w14:paraId="10E1EA7C" w14:textId="646EBF28" w:rsidR="006525C0" w:rsidRPr="00FE0062" w:rsidRDefault="006525C0" w:rsidP="007B136C">
      <w:pPr>
        <w:autoSpaceDE w:val="0"/>
        <w:autoSpaceDN w:val="0"/>
        <w:adjustRightInd w:val="0"/>
        <w:spacing w:before="0" w:after="0"/>
        <w:rPr>
          <w:sz w:val="20"/>
          <w:szCs w:val="20"/>
        </w:rPr>
      </w:pPr>
      <w:r w:rsidRPr="00FE0062">
        <w:t>Dla</w:t>
      </w:r>
      <w:r w:rsidR="00C971CF" w:rsidRPr="00FE0062">
        <w:t xml:space="preserve"> </w:t>
      </w:r>
      <w:r w:rsidRPr="00FE0062">
        <w:t>rezerwatu</w:t>
      </w:r>
      <w:r w:rsidR="00C971CF" w:rsidRPr="00FE0062">
        <w:t xml:space="preserve"> </w:t>
      </w:r>
      <w:r w:rsidRPr="00FE0062">
        <w:t>przyrody</w:t>
      </w:r>
      <w:r w:rsidR="00C971CF" w:rsidRPr="00FE0062">
        <w:t xml:space="preserve"> </w:t>
      </w:r>
      <w:r w:rsidRPr="00FE0062">
        <w:t>i</w:t>
      </w:r>
      <w:r w:rsidR="00C971CF" w:rsidRPr="00FE0062">
        <w:t xml:space="preserve"> </w:t>
      </w:r>
      <w:r w:rsidRPr="00FE0062">
        <w:t>obszaru</w:t>
      </w:r>
      <w:r w:rsidR="00C971CF" w:rsidRPr="00FE0062">
        <w:t xml:space="preserve"> </w:t>
      </w:r>
      <w:r w:rsidRPr="00FE0062">
        <w:t>chronionego</w:t>
      </w:r>
      <w:r w:rsidR="00C971CF" w:rsidRPr="00FE0062">
        <w:t xml:space="preserve"> </w:t>
      </w:r>
      <w:r w:rsidRPr="00FE0062">
        <w:t>krajobrazu</w:t>
      </w:r>
      <w:r w:rsidR="00C971CF" w:rsidRPr="00FE0062">
        <w:t xml:space="preserve"> </w:t>
      </w:r>
      <w:r w:rsidRPr="00FE0062">
        <w:t>cel</w:t>
      </w:r>
      <w:r w:rsidR="00C971CF" w:rsidRPr="00FE0062">
        <w:t xml:space="preserve"> </w:t>
      </w:r>
      <w:r w:rsidR="002F38F2" w:rsidRPr="00FE0062">
        <w:t>określony</w:t>
      </w:r>
      <w:r w:rsidR="00C971CF" w:rsidRPr="00FE0062">
        <w:t xml:space="preserve"> </w:t>
      </w:r>
      <w:r w:rsidR="002F38F2" w:rsidRPr="00FE0062">
        <w:t>jest</w:t>
      </w:r>
      <w:r w:rsidR="00C971CF" w:rsidRPr="00FE0062">
        <w:t xml:space="preserve"> </w:t>
      </w:r>
      <w:r w:rsidR="002F38F2" w:rsidRPr="00FE0062">
        <w:t>indywidualnie</w:t>
      </w:r>
      <w:r w:rsidR="00C971CF" w:rsidRPr="00FE0062">
        <w:t xml:space="preserve"> </w:t>
      </w:r>
      <w:r w:rsidR="002F38F2" w:rsidRPr="00FE0062">
        <w:br/>
        <w:t>w</w:t>
      </w:r>
      <w:r w:rsidR="00C971CF" w:rsidRPr="00FE0062">
        <w:t xml:space="preserve"> </w:t>
      </w:r>
      <w:r w:rsidRPr="00FE0062">
        <w:t>akcie</w:t>
      </w:r>
      <w:r w:rsidR="00C971CF" w:rsidRPr="00FE0062">
        <w:t xml:space="preserve"> </w:t>
      </w:r>
      <w:r w:rsidRPr="00FE0062">
        <w:t>tworzącym</w:t>
      </w:r>
      <w:r w:rsidR="00C971CF" w:rsidRPr="00FE0062">
        <w:t xml:space="preserve"> </w:t>
      </w:r>
      <w:r w:rsidRPr="00FE0062">
        <w:t>dany</w:t>
      </w:r>
      <w:r w:rsidR="00C971CF" w:rsidRPr="00FE0062">
        <w:t xml:space="preserve"> </w:t>
      </w:r>
      <w:r w:rsidRPr="00FE0062">
        <w:t>obszar</w:t>
      </w:r>
      <w:r w:rsidRPr="00FE0062">
        <w:rPr>
          <w:sz w:val="20"/>
          <w:szCs w:val="20"/>
        </w:rPr>
        <w:t>.</w:t>
      </w:r>
    </w:p>
    <w:p w14:paraId="02CA68F5" w14:textId="6E185450" w:rsidR="00F53AD6" w:rsidRPr="00FE0062" w:rsidRDefault="00F53AD6" w:rsidP="007B136C">
      <w:pPr>
        <w:spacing w:after="0"/>
        <w:ind w:firstLine="708"/>
      </w:pPr>
      <w:r w:rsidRPr="00FE0062">
        <w:t>W</w:t>
      </w:r>
      <w:r w:rsidR="00C971CF" w:rsidRPr="00FE0062">
        <w:t xml:space="preserve"> </w:t>
      </w:r>
      <w:r w:rsidRPr="00FE0062">
        <w:t>województwie</w:t>
      </w:r>
      <w:r w:rsidR="00C971CF" w:rsidRPr="00FE0062">
        <w:t xml:space="preserve"> </w:t>
      </w:r>
      <w:r w:rsidRPr="00FE0062">
        <w:t>mazowieckiem</w:t>
      </w:r>
      <w:r w:rsidR="00C971CF" w:rsidRPr="00FE0062">
        <w:t xml:space="preserve"> </w:t>
      </w:r>
      <w:r w:rsidRPr="00FE0062">
        <w:t>wyznaczonych</w:t>
      </w:r>
      <w:r w:rsidR="00C971CF" w:rsidRPr="00FE0062">
        <w:t xml:space="preserve"> </w:t>
      </w:r>
      <w:r w:rsidRPr="00FE0062">
        <w:t>jest</w:t>
      </w:r>
      <w:r w:rsidR="00C971CF" w:rsidRPr="00FE0062">
        <w:t xml:space="preserve"> </w:t>
      </w:r>
      <w:r w:rsidRPr="00FE0062">
        <w:t>558</w:t>
      </w:r>
      <w:r w:rsidR="00C971CF" w:rsidRPr="00FE0062">
        <w:t xml:space="preserve"> </w:t>
      </w:r>
      <w:r w:rsidRPr="00FE0062">
        <w:t>jednolitych</w:t>
      </w:r>
      <w:r w:rsidR="00C971CF" w:rsidRPr="00FE0062">
        <w:t xml:space="preserve"> </w:t>
      </w:r>
      <w:r w:rsidRPr="00FE0062">
        <w:t>części</w:t>
      </w:r>
      <w:r w:rsidR="00C971CF" w:rsidRPr="00FE0062">
        <w:t xml:space="preserve"> </w:t>
      </w:r>
      <w:r w:rsidRPr="00FE0062">
        <w:t>wód</w:t>
      </w:r>
      <w:r w:rsidR="00C971CF" w:rsidRPr="00FE0062">
        <w:t xml:space="preserve"> </w:t>
      </w:r>
      <w:r w:rsidRPr="00FE0062">
        <w:t>powierzchniowych</w:t>
      </w:r>
      <w:r w:rsidR="00C971CF" w:rsidRPr="00FE0062">
        <w:t xml:space="preserve"> </w:t>
      </w:r>
      <w:r w:rsidRPr="00FE0062">
        <w:t>[JCWP]</w:t>
      </w:r>
      <w:r w:rsidR="00C971CF" w:rsidRPr="00FE0062">
        <w:t xml:space="preserve"> </w:t>
      </w:r>
      <w:r w:rsidRPr="00FE0062">
        <w:t>(552</w:t>
      </w:r>
      <w:r w:rsidR="00C971CF" w:rsidRPr="00FE0062">
        <w:t xml:space="preserve"> </w:t>
      </w:r>
      <w:r w:rsidRPr="00FE0062">
        <w:t>JCWP</w:t>
      </w:r>
      <w:r w:rsidR="00C971CF" w:rsidRPr="00FE0062">
        <w:t xml:space="preserve"> </w:t>
      </w:r>
      <w:r w:rsidRPr="00FE0062">
        <w:t>rzeczne</w:t>
      </w:r>
      <w:r w:rsidR="00C971CF" w:rsidRPr="00FE0062">
        <w:t xml:space="preserve"> </w:t>
      </w:r>
      <w:r w:rsidRPr="00FE0062">
        <w:t>oraz</w:t>
      </w:r>
      <w:r w:rsidR="00C971CF" w:rsidRPr="00FE0062">
        <w:t xml:space="preserve"> </w:t>
      </w:r>
      <w:r w:rsidRPr="00FE0062">
        <w:t>6</w:t>
      </w:r>
      <w:r w:rsidR="00C971CF" w:rsidRPr="00FE0062">
        <w:t xml:space="preserve"> </w:t>
      </w:r>
      <w:r w:rsidRPr="00FE0062">
        <w:t>JCWP</w:t>
      </w:r>
      <w:r w:rsidR="00C971CF" w:rsidRPr="00FE0062">
        <w:t xml:space="preserve"> </w:t>
      </w:r>
      <w:r w:rsidRPr="00FE0062">
        <w:t>jeziorne).</w:t>
      </w:r>
      <w:r w:rsidR="00C971CF" w:rsidRPr="00FE0062">
        <w:t xml:space="preserve"> </w:t>
      </w:r>
      <w:r w:rsidRPr="00FE0062">
        <w:t>542</w:t>
      </w:r>
      <w:r w:rsidR="00C971CF" w:rsidRPr="00FE0062">
        <w:t xml:space="preserve"> </w:t>
      </w:r>
      <w:r w:rsidRPr="00FE0062">
        <w:t>JCWP</w:t>
      </w:r>
      <w:r w:rsidR="00C971CF" w:rsidRPr="00FE0062">
        <w:t xml:space="preserve"> </w:t>
      </w:r>
      <w:r w:rsidRPr="00FE0062">
        <w:t>rzecznych</w:t>
      </w:r>
      <w:r w:rsidR="00C971CF" w:rsidRPr="00FE0062">
        <w:t xml:space="preserve"> </w:t>
      </w:r>
      <w:r w:rsidRPr="00FE0062">
        <w:t>jest</w:t>
      </w:r>
      <w:r w:rsidR="00C971CF" w:rsidRPr="00FE0062">
        <w:t xml:space="preserve"> </w:t>
      </w:r>
      <w:r w:rsidRPr="00FE0062">
        <w:t>w</w:t>
      </w:r>
      <w:r w:rsidR="00C971CF" w:rsidRPr="00FE0062">
        <w:t xml:space="preserve"> </w:t>
      </w:r>
      <w:r w:rsidRPr="00FE0062">
        <w:t>stanie</w:t>
      </w:r>
      <w:r w:rsidR="00C971CF" w:rsidRPr="00FE0062">
        <w:t xml:space="preserve"> </w:t>
      </w:r>
      <w:r w:rsidRPr="00FE0062">
        <w:t>złym,</w:t>
      </w:r>
      <w:r w:rsidR="00C971CF" w:rsidRPr="00FE0062">
        <w:t xml:space="preserve"> </w:t>
      </w:r>
      <w:r w:rsidRPr="00FE0062">
        <w:t>jedynie</w:t>
      </w:r>
      <w:r w:rsidR="00C971CF" w:rsidRPr="00FE0062">
        <w:t xml:space="preserve"> </w:t>
      </w:r>
      <w:r w:rsidRPr="00FE0062">
        <w:t>10</w:t>
      </w:r>
      <w:r w:rsidR="00C971CF" w:rsidRPr="00FE0062">
        <w:t xml:space="preserve"> </w:t>
      </w:r>
      <w:r w:rsidRPr="00FE0062">
        <w:t>JCWP</w:t>
      </w:r>
      <w:r w:rsidR="00C971CF" w:rsidRPr="00FE0062">
        <w:t xml:space="preserve"> </w:t>
      </w:r>
      <w:r w:rsidRPr="00FE0062">
        <w:t>rzecznych</w:t>
      </w:r>
      <w:r w:rsidR="00C971CF" w:rsidRPr="00FE0062">
        <w:t xml:space="preserve"> </w:t>
      </w:r>
      <w:r w:rsidRPr="00FE0062">
        <w:t>w</w:t>
      </w:r>
      <w:r w:rsidR="00C971CF" w:rsidRPr="00FE0062">
        <w:t xml:space="preserve"> </w:t>
      </w:r>
      <w:r w:rsidRPr="00FE0062">
        <w:t>stanie</w:t>
      </w:r>
      <w:r w:rsidR="00C971CF" w:rsidRPr="00FE0062">
        <w:t xml:space="preserve"> </w:t>
      </w:r>
      <w:r w:rsidRPr="00FE0062">
        <w:t>dobrym.</w:t>
      </w:r>
      <w:r w:rsidR="00C971CF" w:rsidRPr="00FE0062">
        <w:t xml:space="preserve"> </w:t>
      </w:r>
      <w:r w:rsidRPr="00FE0062">
        <w:t>W</w:t>
      </w:r>
      <w:r w:rsidR="00C971CF" w:rsidRPr="00FE0062">
        <w:t xml:space="preserve"> </w:t>
      </w:r>
      <w:r w:rsidRPr="00FE0062">
        <w:t>przypadku</w:t>
      </w:r>
      <w:r w:rsidR="00C971CF" w:rsidRPr="00FE0062">
        <w:t xml:space="preserve"> </w:t>
      </w:r>
      <w:r w:rsidRPr="00FE0062">
        <w:t>JCWP</w:t>
      </w:r>
      <w:r w:rsidR="00C971CF" w:rsidRPr="00FE0062">
        <w:t xml:space="preserve"> </w:t>
      </w:r>
      <w:r w:rsidRPr="00FE0062">
        <w:t>jeziornych</w:t>
      </w:r>
      <w:r w:rsidR="00C971CF" w:rsidRPr="00FE0062">
        <w:t xml:space="preserve"> </w:t>
      </w:r>
      <w:r w:rsidRPr="00FE0062">
        <w:t>–</w:t>
      </w:r>
      <w:r w:rsidR="00C971CF" w:rsidRPr="00FE0062">
        <w:t xml:space="preserve"> </w:t>
      </w:r>
      <w:r w:rsidRPr="00FE0062">
        <w:t>5</w:t>
      </w:r>
      <w:r w:rsidR="00C971CF" w:rsidRPr="00FE0062">
        <w:t xml:space="preserve"> </w:t>
      </w:r>
      <w:r w:rsidRPr="00FE0062">
        <w:t>jest</w:t>
      </w:r>
      <w:r w:rsidR="00C971CF" w:rsidRPr="00FE0062">
        <w:t xml:space="preserve"> </w:t>
      </w:r>
      <w:r w:rsidRPr="00FE0062">
        <w:t>w</w:t>
      </w:r>
      <w:r w:rsidR="00C971CF" w:rsidRPr="00FE0062">
        <w:t xml:space="preserve"> </w:t>
      </w:r>
      <w:r w:rsidRPr="00FE0062">
        <w:t>stanie</w:t>
      </w:r>
      <w:r w:rsidR="00C971CF" w:rsidRPr="00FE0062">
        <w:t xml:space="preserve"> </w:t>
      </w:r>
      <w:r w:rsidRPr="00FE0062">
        <w:t>złym,</w:t>
      </w:r>
      <w:r w:rsidR="00C971CF" w:rsidRPr="00FE0062">
        <w:t xml:space="preserve"> </w:t>
      </w:r>
      <w:r w:rsidRPr="00FE0062">
        <w:t>a</w:t>
      </w:r>
      <w:r w:rsidR="00C971CF" w:rsidRPr="00FE0062">
        <w:t xml:space="preserve"> </w:t>
      </w:r>
      <w:r w:rsidRPr="00FE0062">
        <w:t>tylko</w:t>
      </w:r>
      <w:r w:rsidR="00C971CF" w:rsidRPr="00FE0062">
        <w:t xml:space="preserve"> </w:t>
      </w:r>
      <w:r w:rsidRPr="00FE0062">
        <w:t>jedna</w:t>
      </w:r>
      <w:r w:rsidR="00C971CF" w:rsidRPr="00FE0062">
        <w:t xml:space="preserve"> </w:t>
      </w:r>
      <w:r w:rsidRPr="00FE0062">
        <w:t>w</w:t>
      </w:r>
      <w:r w:rsidR="00C971CF" w:rsidRPr="00FE0062">
        <w:t xml:space="preserve"> </w:t>
      </w:r>
      <w:r w:rsidRPr="00FE0062">
        <w:t>stanie</w:t>
      </w:r>
      <w:r w:rsidR="00C971CF" w:rsidRPr="00FE0062">
        <w:t xml:space="preserve"> </w:t>
      </w:r>
      <w:r w:rsidRPr="00FE0062">
        <w:t>dobrym.</w:t>
      </w:r>
      <w:r w:rsidR="00C971CF" w:rsidRPr="00FE0062">
        <w:t xml:space="preserve"> </w:t>
      </w:r>
      <w:r w:rsidRPr="00FE0062">
        <w:t>489</w:t>
      </w:r>
      <w:r w:rsidR="00C971CF" w:rsidRPr="00FE0062">
        <w:t xml:space="preserve"> </w:t>
      </w:r>
      <w:r w:rsidRPr="00FE0062">
        <w:t>JCWP</w:t>
      </w:r>
      <w:r w:rsidR="00C971CF" w:rsidRPr="00FE0062">
        <w:t xml:space="preserve"> </w:t>
      </w:r>
      <w:r w:rsidRPr="00FE0062">
        <w:t>rzecznych</w:t>
      </w:r>
      <w:r w:rsidR="00C971CF" w:rsidRPr="00FE0062">
        <w:t xml:space="preserve"> </w:t>
      </w:r>
      <w:r w:rsidRPr="00FE0062">
        <w:t>oraz</w:t>
      </w:r>
      <w:r w:rsidR="00C971CF" w:rsidRPr="00FE0062">
        <w:t xml:space="preserve"> </w:t>
      </w:r>
      <w:r w:rsidRPr="00FE0062">
        <w:t>5</w:t>
      </w:r>
      <w:r w:rsidR="00C971CF" w:rsidRPr="00FE0062">
        <w:t xml:space="preserve"> </w:t>
      </w:r>
      <w:r w:rsidRPr="00FE0062">
        <w:t>JCWP</w:t>
      </w:r>
      <w:r w:rsidR="00C971CF" w:rsidRPr="00FE0062">
        <w:t xml:space="preserve"> </w:t>
      </w:r>
      <w:r w:rsidRPr="00FE0062">
        <w:t>jeziornych</w:t>
      </w:r>
      <w:r w:rsidR="00C971CF" w:rsidRPr="00FE0062">
        <w:t xml:space="preserve"> </w:t>
      </w:r>
      <w:r w:rsidRPr="00FE0062">
        <w:t>jest</w:t>
      </w:r>
      <w:r w:rsidR="00C971CF" w:rsidRPr="00FE0062">
        <w:t xml:space="preserve"> </w:t>
      </w:r>
      <w:r w:rsidRPr="00FE0062">
        <w:t>zagrożona</w:t>
      </w:r>
      <w:r w:rsidR="00C971CF" w:rsidRPr="00FE0062">
        <w:t xml:space="preserve"> </w:t>
      </w:r>
      <w:r w:rsidRPr="00FE0062">
        <w:t>nieosiągnięciem</w:t>
      </w:r>
      <w:r w:rsidR="00C971CF" w:rsidRPr="00FE0062">
        <w:t xml:space="preserve"> </w:t>
      </w:r>
      <w:r w:rsidRPr="00FE0062">
        <w:t>celów</w:t>
      </w:r>
      <w:r w:rsidR="00C971CF" w:rsidRPr="00FE0062">
        <w:t xml:space="preserve"> </w:t>
      </w:r>
      <w:r w:rsidRPr="00FE0062">
        <w:t>środowiskowych.</w:t>
      </w:r>
      <w:r w:rsidR="00C971CF" w:rsidRPr="00FE0062">
        <w:t xml:space="preserve"> </w:t>
      </w:r>
      <w:r w:rsidRPr="00FE0062">
        <w:t>Odstępstwo</w:t>
      </w:r>
      <w:r w:rsidR="00C971CF" w:rsidRPr="00FE0062">
        <w:t xml:space="preserve"> </w:t>
      </w:r>
      <w:r w:rsidRPr="00FE0062">
        <w:t>od</w:t>
      </w:r>
      <w:r w:rsidR="00C971CF" w:rsidRPr="00FE0062">
        <w:t xml:space="preserve"> </w:t>
      </w:r>
      <w:r w:rsidRPr="00FE0062">
        <w:t>osiągnięcia</w:t>
      </w:r>
      <w:r w:rsidR="00C971CF" w:rsidRPr="00FE0062">
        <w:t xml:space="preserve"> </w:t>
      </w:r>
      <w:r w:rsidRPr="00FE0062">
        <w:t>celów</w:t>
      </w:r>
      <w:r w:rsidR="00C971CF" w:rsidRPr="00FE0062">
        <w:t xml:space="preserve"> </w:t>
      </w:r>
      <w:r w:rsidRPr="00FE0062">
        <w:t>środowiskowych</w:t>
      </w:r>
      <w:r w:rsidR="00C971CF" w:rsidRPr="00FE0062">
        <w:t xml:space="preserve"> </w:t>
      </w:r>
      <w:r w:rsidRPr="00FE0062">
        <w:t>zostało</w:t>
      </w:r>
      <w:r w:rsidR="00C971CF" w:rsidRPr="00FE0062">
        <w:t xml:space="preserve"> </w:t>
      </w:r>
      <w:r w:rsidRPr="00FE0062">
        <w:t>wskazane</w:t>
      </w:r>
      <w:r w:rsidR="00C971CF" w:rsidRPr="00FE0062">
        <w:t xml:space="preserve"> </w:t>
      </w:r>
      <w:r w:rsidRPr="00FE0062">
        <w:t>dla</w:t>
      </w:r>
      <w:r w:rsidR="00C971CF" w:rsidRPr="00FE0062">
        <w:t xml:space="preserve"> </w:t>
      </w:r>
      <w:r w:rsidRPr="00FE0062">
        <w:t>485</w:t>
      </w:r>
      <w:r w:rsidR="00C971CF" w:rsidRPr="00FE0062">
        <w:t xml:space="preserve"> </w:t>
      </w:r>
      <w:r w:rsidRPr="00FE0062">
        <w:t>JCWP</w:t>
      </w:r>
      <w:r w:rsidR="00C971CF" w:rsidRPr="00FE0062">
        <w:t xml:space="preserve"> </w:t>
      </w:r>
      <w:r w:rsidRPr="00FE0062">
        <w:t>rzecznych</w:t>
      </w:r>
      <w:r w:rsidR="00C971CF" w:rsidRPr="00FE0062">
        <w:t xml:space="preserve"> </w:t>
      </w:r>
      <w:r w:rsidRPr="00FE0062">
        <w:t>oraz</w:t>
      </w:r>
      <w:r w:rsidR="00C971CF" w:rsidRPr="00FE0062">
        <w:t xml:space="preserve"> </w:t>
      </w:r>
      <w:r w:rsidRPr="00FE0062">
        <w:t>5</w:t>
      </w:r>
      <w:r w:rsidR="00C971CF" w:rsidRPr="00FE0062">
        <w:t xml:space="preserve"> </w:t>
      </w:r>
      <w:r w:rsidRPr="00FE0062">
        <w:t>JCWP</w:t>
      </w:r>
      <w:r w:rsidR="00C971CF" w:rsidRPr="00FE0062">
        <w:t xml:space="preserve"> </w:t>
      </w:r>
      <w:r w:rsidRPr="00FE0062">
        <w:t>jeziornych,</w:t>
      </w:r>
      <w:r w:rsidR="00C971CF" w:rsidRPr="00FE0062">
        <w:t xml:space="preserve"> </w:t>
      </w:r>
      <w:r w:rsidRPr="00FE0062">
        <w:t>które</w:t>
      </w:r>
      <w:r w:rsidR="00C971CF" w:rsidRPr="00FE0062">
        <w:t xml:space="preserve"> </w:t>
      </w:r>
      <w:r w:rsidRPr="00FE0062">
        <w:t>polega</w:t>
      </w:r>
      <w:r w:rsidR="00C971CF" w:rsidRPr="00FE0062">
        <w:t xml:space="preserve"> </w:t>
      </w:r>
      <w:r w:rsidRPr="00FE0062">
        <w:t>na</w:t>
      </w:r>
      <w:r w:rsidR="00C971CF" w:rsidRPr="00FE0062">
        <w:t xml:space="preserve"> </w:t>
      </w:r>
      <w:r w:rsidRPr="00FE0062">
        <w:t>przesunięciu</w:t>
      </w:r>
      <w:r w:rsidR="00C971CF" w:rsidRPr="00FE0062">
        <w:t xml:space="preserve"> </w:t>
      </w:r>
      <w:r w:rsidRPr="00FE0062">
        <w:t>terminu</w:t>
      </w:r>
      <w:r w:rsidR="00C971CF" w:rsidRPr="00FE0062">
        <w:t xml:space="preserve"> </w:t>
      </w:r>
      <w:r w:rsidRPr="00FE0062">
        <w:t>osiągnięcia</w:t>
      </w:r>
      <w:r w:rsidR="00C971CF" w:rsidRPr="00FE0062">
        <w:t xml:space="preserve"> </w:t>
      </w:r>
      <w:r w:rsidRPr="00FE0062">
        <w:t>celów</w:t>
      </w:r>
      <w:r w:rsidR="00C971CF" w:rsidRPr="00FE0062">
        <w:t xml:space="preserve"> </w:t>
      </w:r>
      <w:r w:rsidRPr="00FE0062">
        <w:t>środowiskowych.</w:t>
      </w:r>
      <w:r w:rsidR="00C971CF" w:rsidRPr="00FE0062">
        <w:t xml:space="preserve"> </w:t>
      </w:r>
      <w:r w:rsidRPr="00FE0062">
        <w:t>Przyczynami</w:t>
      </w:r>
      <w:r w:rsidR="00C971CF" w:rsidRPr="00FE0062">
        <w:t xml:space="preserve"> </w:t>
      </w:r>
      <w:r w:rsidRPr="00FE0062">
        <w:t>nieosiągnięcia</w:t>
      </w:r>
      <w:r w:rsidR="00C971CF" w:rsidRPr="00FE0062">
        <w:t xml:space="preserve"> </w:t>
      </w:r>
      <w:r w:rsidRPr="00FE0062">
        <w:t>celów</w:t>
      </w:r>
      <w:r w:rsidR="00C971CF" w:rsidRPr="00FE0062">
        <w:t xml:space="preserve"> </w:t>
      </w:r>
      <w:r w:rsidRPr="00FE0062">
        <w:t>środowiskowych</w:t>
      </w:r>
      <w:r w:rsidR="00C971CF" w:rsidRPr="00FE0062">
        <w:t xml:space="preserve"> </w:t>
      </w:r>
      <w:r w:rsidRPr="00FE0062">
        <w:t>JCWP</w:t>
      </w:r>
      <w:r w:rsidR="00C971CF" w:rsidRPr="00FE0062">
        <w:t xml:space="preserve"> </w:t>
      </w:r>
      <w:r w:rsidRPr="00FE0062">
        <w:t>rzecznych</w:t>
      </w:r>
      <w:r w:rsidR="00C971CF" w:rsidRPr="00FE0062">
        <w:t xml:space="preserve"> </w:t>
      </w:r>
      <w:r w:rsidRPr="00FE0062">
        <w:t>zlokalizowanych</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są</w:t>
      </w:r>
      <w:r w:rsidR="00C971CF" w:rsidRPr="00FE0062">
        <w:t xml:space="preserve"> </w:t>
      </w:r>
      <w:r w:rsidRPr="00FE0062">
        <w:t>m.in.</w:t>
      </w:r>
      <w:r w:rsidR="00C971CF" w:rsidRPr="00FE0062">
        <w:t xml:space="preserve"> </w:t>
      </w:r>
      <w:r w:rsidRPr="00FE0062">
        <w:t>rolnictwo,</w:t>
      </w:r>
      <w:r w:rsidR="00C971CF" w:rsidRPr="00FE0062">
        <w:t xml:space="preserve"> </w:t>
      </w:r>
      <w:r w:rsidRPr="00FE0062">
        <w:t>przemysł,</w:t>
      </w:r>
      <w:r w:rsidR="00C971CF" w:rsidRPr="00FE0062">
        <w:t xml:space="preserve"> </w:t>
      </w:r>
      <w:r w:rsidRPr="00FE0062">
        <w:t>gospodarka</w:t>
      </w:r>
      <w:r w:rsidR="00C971CF" w:rsidRPr="00FE0062">
        <w:t xml:space="preserve"> </w:t>
      </w:r>
      <w:r w:rsidRPr="00FE0062">
        <w:t>komunalna,</w:t>
      </w:r>
      <w:r w:rsidR="00C971CF" w:rsidRPr="00FE0062">
        <w:t xml:space="preserve"> </w:t>
      </w:r>
      <w:r w:rsidRPr="00FE0062">
        <w:t>presja</w:t>
      </w:r>
      <w:r w:rsidR="00C971CF" w:rsidRPr="00FE0062">
        <w:t xml:space="preserve"> </w:t>
      </w:r>
      <w:r w:rsidRPr="00FE0062">
        <w:t>hydromorfologiczna</w:t>
      </w:r>
      <w:r w:rsidR="00C971CF" w:rsidRPr="00FE0062">
        <w:t xml:space="preserve"> </w:t>
      </w:r>
      <w:r w:rsidRPr="00FE0062">
        <w:t>oraz</w:t>
      </w:r>
      <w:r w:rsidR="00C971CF" w:rsidRPr="00FE0062">
        <w:t xml:space="preserve"> </w:t>
      </w:r>
      <w:r w:rsidRPr="00FE0062">
        <w:t>nierozpoznana</w:t>
      </w:r>
      <w:r w:rsidR="00C971CF" w:rsidRPr="00FE0062">
        <w:t xml:space="preserve"> </w:t>
      </w:r>
      <w:r w:rsidRPr="00FE0062">
        <w:t>presja.</w:t>
      </w:r>
      <w:r w:rsidR="00C971CF" w:rsidRPr="00FE0062">
        <w:t xml:space="preserve"> </w:t>
      </w:r>
      <w:r w:rsidRPr="00FE0062">
        <w:t>Przyczynami</w:t>
      </w:r>
      <w:r w:rsidR="00C971CF" w:rsidRPr="00FE0062">
        <w:t xml:space="preserve"> </w:t>
      </w:r>
      <w:r w:rsidRPr="00FE0062">
        <w:t>nieosiągnięcia</w:t>
      </w:r>
      <w:r w:rsidR="00C971CF" w:rsidRPr="00FE0062">
        <w:t xml:space="preserve"> </w:t>
      </w:r>
      <w:r w:rsidRPr="00FE0062">
        <w:t>celów</w:t>
      </w:r>
      <w:r w:rsidR="00C971CF" w:rsidRPr="00FE0062">
        <w:t xml:space="preserve"> </w:t>
      </w:r>
      <w:r w:rsidRPr="00FE0062">
        <w:t>środowiskowych</w:t>
      </w:r>
      <w:r w:rsidR="00C971CF" w:rsidRPr="00FE0062">
        <w:t xml:space="preserve"> </w:t>
      </w:r>
      <w:r w:rsidRPr="00FE0062">
        <w:t>dla</w:t>
      </w:r>
      <w:r w:rsidR="00C971CF" w:rsidRPr="00FE0062">
        <w:t xml:space="preserve"> </w:t>
      </w:r>
      <w:r w:rsidRPr="00FE0062">
        <w:t>JCWP</w:t>
      </w:r>
      <w:r w:rsidR="00C971CF" w:rsidRPr="00FE0062">
        <w:t xml:space="preserve"> </w:t>
      </w:r>
      <w:r w:rsidRPr="00FE0062">
        <w:t>jeziornych</w:t>
      </w:r>
      <w:r w:rsidR="00C971CF" w:rsidRPr="00FE0062">
        <w:t xml:space="preserve"> </w:t>
      </w:r>
      <w:r w:rsidRPr="00FE0062">
        <w:t>są</w:t>
      </w:r>
      <w:r w:rsidR="00C971CF" w:rsidRPr="00FE0062">
        <w:t xml:space="preserve"> </w:t>
      </w:r>
      <w:r w:rsidRPr="00FE0062">
        <w:t>m.in.</w:t>
      </w:r>
      <w:r w:rsidR="00C971CF" w:rsidRPr="00FE0062">
        <w:t xml:space="preserve"> </w:t>
      </w:r>
      <w:r w:rsidRPr="00FE0062">
        <w:t>rolnictwo</w:t>
      </w:r>
      <w:r w:rsidR="00C971CF" w:rsidRPr="00FE0062">
        <w:t xml:space="preserve"> </w:t>
      </w:r>
      <w:r w:rsidRPr="00FE0062">
        <w:t>z</w:t>
      </w:r>
      <w:r w:rsidR="00C971CF" w:rsidRPr="00FE0062">
        <w:t xml:space="preserve"> </w:t>
      </w:r>
      <w:r w:rsidRPr="00FE0062">
        <w:t>zabudową</w:t>
      </w:r>
      <w:r w:rsidR="00C971CF" w:rsidRPr="00FE0062">
        <w:t xml:space="preserve"> </w:t>
      </w:r>
      <w:r w:rsidRPr="00FE0062">
        <w:t>rozproszoną,</w:t>
      </w:r>
      <w:r w:rsidR="00C971CF" w:rsidRPr="00FE0062">
        <w:t xml:space="preserve"> </w:t>
      </w:r>
      <w:r w:rsidRPr="00FE0062">
        <w:t>turystyka</w:t>
      </w:r>
      <w:r w:rsidR="00C971CF" w:rsidRPr="00FE0062">
        <w:t xml:space="preserve"> </w:t>
      </w:r>
      <w:r w:rsidRPr="00FE0062">
        <w:t>i</w:t>
      </w:r>
      <w:r w:rsidR="00C971CF" w:rsidRPr="00FE0062">
        <w:t xml:space="preserve"> </w:t>
      </w:r>
      <w:r w:rsidRPr="00FE0062">
        <w:t>rekreacja.</w:t>
      </w:r>
    </w:p>
    <w:p w14:paraId="4A77D3A0" w14:textId="7043A74B" w:rsidR="00C16414" w:rsidRPr="00FE0062" w:rsidRDefault="00EC5ACB" w:rsidP="007B136C">
      <w:pPr>
        <w:spacing w:before="0" w:after="0"/>
        <w:ind w:firstLine="708"/>
      </w:pPr>
      <w:r w:rsidRPr="00FE0062">
        <w:t>Monitoring</w:t>
      </w:r>
      <w:r w:rsidR="00C971CF" w:rsidRPr="00FE0062">
        <w:t xml:space="preserve"> </w:t>
      </w:r>
      <w:r w:rsidRPr="00FE0062">
        <w:t>wykonany</w:t>
      </w:r>
      <w:r w:rsidR="00C971CF" w:rsidRPr="00FE0062">
        <w:t xml:space="preserve"> </w:t>
      </w:r>
      <w:r w:rsidR="00C361E5" w:rsidRPr="00FE0062">
        <w:t>dla</w:t>
      </w:r>
      <w:r w:rsidR="00C971CF" w:rsidRPr="00FE0062">
        <w:t xml:space="preserve"> </w:t>
      </w:r>
      <w:r w:rsidR="00C361E5" w:rsidRPr="00FE0062">
        <w:t>160</w:t>
      </w:r>
      <w:r w:rsidR="00C971CF" w:rsidRPr="00FE0062">
        <w:t xml:space="preserve"> </w:t>
      </w:r>
      <w:r w:rsidR="00C361E5" w:rsidRPr="00FE0062">
        <w:t>JCWP</w:t>
      </w:r>
      <w:r w:rsidR="00C971CF" w:rsidRPr="00FE0062">
        <w:t xml:space="preserve"> </w:t>
      </w:r>
      <w:r w:rsidRPr="00FE0062">
        <w:t>rzecznych</w:t>
      </w:r>
      <w:r w:rsidR="00C971CF" w:rsidRPr="00FE0062">
        <w:t xml:space="preserve"> </w:t>
      </w:r>
      <w:r w:rsidRPr="00FE0062">
        <w:t>wykonany</w:t>
      </w:r>
      <w:r w:rsidR="00C971CF" w:rsidRPr="00FE0062">
        <w:t xml:space="preserve"> </w:t>
      </w:r>
      <w:r w:rsidRPr="00FE0062">
        <w:t>w</w:t>
      </w:r>
      <w:r w:rsidR="00C971CF" w:rsidRPr="00FE0062">
        <w:t xml:space="preserve"> </w:t>
      </w:r>
      <w:r w:rsidRPr="00FE0062">
        <w:t>latach</w:t>
      </w:r>
      <w:r w:rsidR="00C971CF" w:rsidRPr="00FE0062">
        <w:t xml:space="preserve"> </w:t>
      </w:r>
      <w:r w:rsidRPr="00FE0062">
        <w:t>2014</w:t>
      </w:r>
      <w:r w:rsidR="00C361E5" w:rsidRPr="00FE0062">
        <w:t>–</w:t>
      </w:r>
      <w:r w:rsidRPr="00FE0062">
        <w:t>2016</w:t>
      </w:r>
      <w:r w:rsidR="00C971CF" w:rsidRPr="00FE0062">
        <w:t xml:space="preserve"> </w:t>
      </w:r>
      <w:r w:rsidRPr="00FE0062">
        <w:t>wykazał,</w:t>
      </w:r>
      <w:r w:rsidR="00C971CF" w:rsidRPr="00FE0062">
        <w:t xml:space="preserve"> </w:t>
      </w:r>
      <w:r w:rsidRPr="00FE0062">
        <w:t>że</w:t>
      </w:r>
      <w:r w:rsidR="00C971CF" w:rsidRPr="00FE0062">
        <w:t xml:space="preserve"> </w:t>
      </w:r>
      <w:r w:rsidRPr="00FE0062">
        <w:t>stan/potencjał</w:t>
      </w:r>
      <w:r w:rsidR="00C971CF" w:rsidRPr="00FE0062">
        <w:t xml:space="preserve"> </w:t>
      </w:r>
      <w:r w:rsidRPr="00FE0062">
        <w:t>ekologiczny</w:t>
      </w:r>
      <w:r w:rsidR="00C971CF" w:rsidRPr="00FE0062">
        <w:t xml:space="preserve"> </w:t>
      </w:r>
      <w:r w:rsidRPr="00FE0062">
        <w:t>jedynie</w:t>
      </w:r>
      <w:r w:rsidR="00C971CF" w:rsidRPr="00FE0062">
        <w:t xml:space="preserve"> </w:t>
      </w:r>
      <w:r w:rsidRPr="00FE0062">
        <w:t>dla</w:t>
      </w:r>
      <w:r w:rsidR="00C971CF" w:rsidRPr="00FE0062">
        <w:t xml:space="preserve"> </w:t>
      </w:r>
      <w:r w:rsidR="00C30079" w:rsidRPr="00FE0062">
        <w:t>8</w:t>
      </w:r>
      <w:r w:rsidRPr="00FE0062">
        <w:t>%</w:t>
      </w:r>
      <w:r w:rsidR="00C971CF" w:rsidRPr="00FE0062">
        <w:t xml:space="preserve"> </w:t>
      </w:r>
      <w:r w:rsidRPr="00FE0062">
        <w:t>badanych</w:t>
      </w:r>
      <w:r w:rsidR="00C971CF" w:rsidRPr="00FE0062">
        <w:t xml:space="preserve"> </w:t>
      </w:r>
      <w:r w:rsidRPr="00FE0062">
        <w:t>JCWP</w:t>
      </w:r>
      <w:r w:rsidR="00C971CF" w:rsidRPr="00FE0062">
        <w:t xml:space="preserve"> </w:t>
      </w:r>
      <w:r w:rsidRPr="00FE0062">
        <w:t>można</w:t>
      </w:r>
      <w:r w:rsidR="00C971CF" w:rsidRPr="00FE0062">
        <w:t xml:space="preserve"> </w:t>
      </w:r>
      <w:r w:rsidRPr="00FE0062">
        <w:t>uznać</w:t>
      </w:r>
      <w:r w:rsidR="00C971CF" w:rsidRPr="00FE0062">
        <w:t xml:space="preserve"> </w:t>
      </w:r>
      <w:r w:rsidR="00AF2E65" w:rsidRPr="00FE0062">
        <w:br/>
      </w:r>
      <w:r w:rsidRPr="00FE0062">
        <w:t>za</w:t>
      </w:r>
      <w:r w:rsidR="00C971CF" w:rsidRPr="00FE0062">
        <w:t xml:space="preserve"> </w:t>
      </w:r>
      <w:r w:rsidRPr="00FE0062">
        <w:t>dobry,</w:t>
      </w:r>
      <w:r w:rsidR="00C971CF" w:rsidRPr="00FE0062">
        <w:t xml:space="preserve"> </w:t>
      </w:r>
      <w:r w:rsidRPr="00FE0062">
        <w:t>natomiast</w:t>
      </w:r>
      <w:r w:rsidR="00C971CF" w:rsidRPr="00FE0062">
        <w:t xml:space="preserve"> </w:t>
      </w:r>
      <w:r w:rsidRPr="00FE0062">
        <w:t>63%</w:t>
      </w:r>
      <w:r w:rsidR="00C971CF" w:rsidRPr="00FE0062">
        <w:t xml:space="preserve"> </w:t>
      </w:r>
      <w:r w:rsidRPr="00FE0062">
        <w:t>t</w:t>
      </w:r>
      <w:r w:rsidR="002F38F2" w:rsidRPr="00FE0062">
        <w:t>o</w:t>
      </w:r>
      <w:r w:rsidR="00C971CF" w:rsidRPr="00FE0062">
        <w:t xml:space="preserve"> </w:t>
      </w:r>
      <w:r w:rsidR="002F38F2" w:rsidRPr="00FE0062">
        <w:t>wody</w:t>
      </w:r>
      <w:r w:rsidR="00C971CF" w:rsidRPr="00FE0062">
        <w:t xml:space="preserve"> </w:t>
      </w:r>
      <w:r w:rsidR="002F38F2" w:rsidRPr="00FE0062">
        <w:t>o</w:t>
      </w:r>
      <w:r w:rsidR="00C971CF" w:rsidRPr="00FE0062">
        <w:t xml:space="preserve"> </w:t>
      </w:r>
      <w:r w:rsidR="002F38F2" w:rsidRPr="00FE0062">
        <w:t>umiarkowanym</w:t>
      </w:r>
      <w:r w:rsidR="00C971CF" w:rsidRPr="00FE0062">
        <w:t xml:space="preserve"> </w:t>
      </w:r>
      <w:r w:rsidR="002F38F2" w:rsidRPr="00FE0062">
        <w:t>stanie,</w:t>
      </w:r>
      <w:r w:rsidR="00C971CF" w:rsidRPr="00FE0062">
        <w:t xml:space="preserve"> </w:t>
      </w:r>
      <w:r w:rsidR="002F38F2" w:rsidRPr="00FE0062">
        <w:t>a</w:t>
      </w:r>
      <w:r w:rsidR="00C971CF" w:rsidRPr="00FE0062">
        <w:t xml:space="preserve"> </w:t>
      </w:r>
      <w:r w:rsidR="00C30079" w:rsidRPr="00FE0062">
        <w:t>22</w:t>
      </w:r>
      <w:r w:rsidR="002F38F2" w:rsidRPr="00FE0062">
        <w:t>%</w:t>
      </w:r>
      <w:r w:rsidR="00C971CF" w:rsidRPr="00FE0062">
        <w:t xml:space="preserve"> </w:t>
      </w:r>
      <w:r w:rsidR="002F38F2" w:rsidRPr="00FE0062">
        <w:t>o</w:t>
      </w:r>
      <w:r w:rsidR="00C971CF" w:rsidRPr="00FE0062">
        <w:t xml:space="preserve"> </w:t>
      </w:r>
      <w:r w:rsidRPr="00FE0062">
        <w:t>słabym</w:t>
      </w:r>
      <w:r w:rsidR="00C971CF" w:rsidRPr="00FE0062">
        <w:t xml:space="preserve"> </w:t>
      </w:r>
      <w:r w:rsidRPr="00FE0062">
        <w:t>stanie.</w:t>
      </w:r>
      <w:r w:rsidR="00C971CF" w:rsidRPr="00FE0062">
        <w:t xml:space="preserve"> </w:t>
      </w:r>
      <w:r w:rsidRPr="00FE0062">
        <w:t>W</w:t>
      </w:r>
      <w:r w:rsidR="00C971CF" w:rsidRPr="00FE0062">
        <w:t xml:space="preserve"> </w:t>
      </w:r>
      <w:r w:rsidRPr="00FE0062">
        <w:t>roku</w:t>
      </w:r>
      <w:r w:rsidR="00C971CF" w:rsidRPr="00FE0062">
        <w:t xml:space="preserve"> </w:t>
      </w:r>
      <w:r w:rsidRPr="00FE0062">
        <w:t>201</w:t>
      </w:r>
      <w:r w:rsidR="00C30079" w:rsidRPr="00FE0062">
        <w:t>6</w:t>
      </w:r>
      <w:r w:rsidR="00C971CF" w:rsidRPr="00FE0062">
        <w:t xml:space="preserve"> </w:t>
      </w:r>
      <w:r w:rsidR="00C16414" w:rsidRPr="00FE0062">
        <w:t>144</w:t>
      </w:r>
      <w:r w:rsidR="00C971CF" w:rsidRPr="00FE0062">
        <w:t xml:space="preserve"> </w:t>
      </w:r>
      <w:r w:rsidR="00C16414" w:rsidRPr="00FE0062">
        <w:t>JCWP</w:t>
      </w:r>
      <w:r w:rsidR="00C971CF" w:rsidRPr="00FE0062">
        <w:t xml:space="preserve"> </w:t>
      </w:r>
      <w:r w:rsidR="00C16414" w:rsidRPr="00FE0062">
        <w:t>rzecznych</w:t>
      </w:r>
      <w:r w:rsidR="00C971CF" w:rsidRPr="00FE0062">
        <w:t xml:space="preserve"> </w:t>
      </w:r>
      <w:r w:rsidR="00C16414" w:rsidRPr="00FE0062">
        <w:t>charakteryzowało</w:t>
      </w:r>
      <w:r w:rsidR="00C971CF" w:rsidRPr="00FE0062">
        <w:t xml:space="preserve"> </w:t>
      </w:r>
      <w:r w:rsidR="00C16414" w:rsidRPr="00FE0062">
        <w:t>się</w:t>
      </w:r>
      <w:r w:rsidR="00C971CF" w:rsidRPr="00FE0062">
        <w:t xml:space="preserve"> </w:t>
      </w:r>
      <w:r w:rsidR="00C16414" w:rsidRPr="00FE0062">
        <w:t>złym</w:t>
      </w:r>
      <w:r w:rsidR="00C971CF" w:rsidRPr="00FE0062">
        <w:t xml:space="preserve"> </w:t>
      </w:r>
      <w:r w:rsidR="00C16414" w:rsidRPr="00FE0062">
        <w:t>stanem</w:t>
      </w:r>
      <w:r w:rsidR="00C971CF" w:rsidRPr="00FE0062">
        <w:t xml:space="preserve"> </w:t>
      </w:r>
      <w:r w:rsidR="00C16414" w:rsidRPr="00FE0062">
        <w:t>ogólnym,</w:t>
      </w:r>
      <w:r w:rsidR="00C971CF" w:rsidRPr="00FE0062">
        <w:t xml:space="preserve"> </w:t>
      </w:r>
      <w:r w:rsidR="00C16414" w:rsidRPr="00FE0062">
        <w:t>jedynie</w:t>
      </w:r>
      <w:r w:rsidR="00C971CF" w:rsidRPr="00FE0062">
        <w:t xml:space="preserve"> </w:t>
      </w:r>
      <w:r w:rsidR="00C16414" w:rsidRPr="00FE0062">
        <w:t>3</w:t>
      </w:r>
      <w:r w:rsidR="00C971CF" w:rsidRPr="00FE0062">
        <w:t xml:space="preserve"> </w:t>
      </w:r>
      <w:r w:rsidR="00C16414" w:rsidRPr="00FE0062">
        <w:t>JCWP</w:t>
      </w:r>
      <w:r w:rsidR="00C971CF" w:rsidRPr="00FE0062">
        <w:t xml:space="preserve"> </w:t>
      </w:r>
      <w:r w:rsidR="00C16414" w:rsidRPr="00FE0062">
        <w:t>rzecznych</w:t>
      </w:r>
      <w:r w:rsidR="00C971CF" w:rsidRPr="00FE0062">
        <w:t xml:space="preserve"> </w:t>
      </w:r>
      <w:r w:rsidR="00C16414" w:rsidRPr="00FE0062">
        <w:t>wykazywało</w:t>
      </w:r>
      <w:r w:rsidR="00C971CF" w:rsidRPr="00FE0062">
        <w:t xml:space="preserve"> </w:t>
      </w:r>
      <w:r w:rsidR="00C16414" w:rsidRPr="00FE0062">
        <w:t>dobry</w:t>
      </w:r>
      <w:r w:rsidR="00C971CF" w:rsidRPr="00FE0062">
        <w:t xml:space="preserve"> </w:t>
      </w:r>
      <w:r w:rsidR="00C16414" w:rsidRPr="00FE0062">
        <w:t>stan</w:t>
      </w:r>
      <w:r w:rsidR="00C971CF" w:rsidRPr="00FE0062">
        <w:t xml:space="preserve"> </w:t>
      </w:r>
      <w:r w:rsidR="00C16414" w:rsidRPr="00FE0062">
        <w:t>ogólny,</w:t>
      </w:r>
      <w:r w:rsidR="00C971CF" w:rsidRPr="00FE0062">
        <w:t xml:space="preserve"> </w:t>
      </w:r>
      <w:r w:rsidR="00C16414" w:rsidRPr="00FE0062">
        <w:t>nale</w:t>
      </w:r>
      <w:r w:rsidR="00A24592" w:rsidRPr="00FE0062">
        <w:t>ż</w:t>
      </w:r>
      <w:r w:rsidR="00C16414" w:rsidRPr="00FE0062">
        <w:t>ą</w:t>
      </w:r>
      <w:r w:rsidR="00C971CF" w:rsidRPr="00FE0062">
        <w:t xml:space="preserve"> </w:t>
      </w:r>
      <w:r w:rsidR="00C16414" w:rsidRPr="00FE0062">
        <w:t>do</w:t>
      </w:r>
      <w:r w:rsidR="00C971CF" w:rsidRPr="00FE0062">
        <w:t xml:space="preserve"> </w:t>
      </w:r>
      <w:r w:rsidR="00C16414" w:rsidRPr="00FE0062">
        <w:t>nich:</w:t>
      </w:r>
    </w:p>
    <w:p w14:paraId="4CA4A6EF" w14:textId="45534727" w:rsidR="00C16414" w:rsidRPr="00FE0062" w:rsidRDefault="00C16414" w:rsidP="007B136C">
      <w:pPr>
        <w:pStyle w:val="Akapitzlist"/>
        <w:numPr>
          <w:ilvl w:val="0"/>
          <w:numId w:val="28"/>
        </w:numPr>
      </w:pPr>
      <w:r w:rsidRPr="00FE0062">
        <w:t>Omulew</w:t>
      </w:r>
      <w:r w:rsidR="00C971CF" w:rsidRPr="00FE0062">
        <w:t xml:space="preserve"> </w:t>
      </w:r>
      <w:r w:rsidRPr="00FE0062">
        <w:t>od</w:t>
      </w:r>
      <w:r w:rsidR="00C971CF" w:rsidRPr="00FE0062">
        <w:t xml:space="preserve"> </w:t>
      </w:r>
      <w:r w:rsidRPr="00FE0062">
        <w:t>Sawicy</w:t>
      </w:r>
      <w:r w:rsidR="00C971CF" w:rsidRPr="00FE0062">
        <w:t xml:space="preserve"> </w:t>
      </w:r>
      <w:r w:rsidRPr="00FE0062">
        <w:t>do</w:t>
      </w:r>
      <w:r w:rsidR="00C971CF" w:rsidRPr="00FE0062">
        <w:t xml:space="preserve"> </w:t>
      </w:r>
      <w:r w:rsidRPr="00FE0062">
        <w:t>ujścia</w:t>
      </w:r>
      <w:r w:rsidR="00C971CF" w:rsidRPr="00FE0062">
        <w:t xml:space="preserve"> </w:t>
      </w:r>
      <w:r w:rsidRPr="00FE0062">
        <w:t>z</w:t>
      </w:r>
      <w:r w:rsidR="00C971CF" w:rsidRPr="00FE0062">
        <w:t xml:space="preserve"> </w:t>
      </w:r>
      <w:r w:rsidRPr="00FE0062">
        <w:t>Płodownicą</w:t>
      </w:r>
      <w:r w:rsidR="00C971CF" w:rsidRPr="00FE0062">
        <w:t xml:space="preserve"> </w:t>
      </w:r>
      <w:r w:rsidRPr="00FE0062">
        <w:t>od</w:t>
      </w:r>
      <w:r w:rsidR="00C971CF" w:rsidRPr="00FE0062">
        <w:t xml:space="preserve"> </w:t>
      </w:r>
      <w:r w:rsidRPr="00FE0062">
        <w:t>dopł.</w:t>
      </w:r>
      <w:r w:rsidR="00C971CF" w:rsidRPr="00FE0062">
        <w:t xml:space="preserve"> </w:t>
      </w:r>
      <w:r w:rsidRPr="00FE0062">
        <w:t>spod</w:t>
      </w:r>
      <w:r w:rsidR="00C971CF" w:rsidRPr="00FE0062">
        <w:t xml:space="preserve"> </w:t>
      </w:r>
      <w:r w:rsidRPr="00FE0062">
        <w:t>Parciak</w:t>
      </w:r>
      <w:r w:rsidRPr="00FE0062">
        <w:rPr>
          <w:lang w:val="pl-PL"/>
        </w:rPr>
        <w:t>;</w:t>
      </w:r>
    </w:p>
    <w:p w14:paraId="63A4EB19" w14:textId="4DE60EF2" w:rsidR="00C16414" w:rsidRPr="00FE0062" w:rsidRDefault="00C16414" w:rsidP="007B136C">
      <w:pPr>
        <w:pStyle w:val="Akapitzlist"/>
        <w:numPr>
          <w:ilvl w:val="0"/>
          <w:numId w:val="28"/>
        </w:numPr>
      </w:pPr>
      <w:r w:rsidRPr="00FE0062">
        <w:t>Liwiec</w:t>
      </w:r>
      <w:r w:rsidR="00C971CF" w:rsidRPr="00FE0062">
        <w:t xml:space="preserve"> </w:t>
      </w:r>
      <w:r w:rsidRPr="00FE0062">
        <w:t>do</w:t>
      </w:r>
      <w:r w:rsidR="00C971CF" w:rsidRPr="00FE0062">
        <w:t xml:space="preserve"> </w:t>
      </w:r>
      <w:r w:rsidRPr="00FE0062">
        <w:t>Starej</w:t>
      </w:r>
      <w:r w:rsidR="00C971CF" w:rsidRPr="00FE0062">
        <w:t xml:space="preserve"> </w:t>
      </w:r>
      <w:r w:rsidRPr="00FE0062">
        <w:t>Rzeki</w:t>
      </w:r>
      <w:r w:rsidR="00C971CF" w:rsidRPr="00FE0062">
        <w:t xml:space="preserve"> </w:t>
      </w:r>
      <w:r w:rsidRPr="00FE0062">
        <w:t>ze</w:t>
      </w:r>
      <w:r w:rsidR="00C971CF" w:rsidRPr="00FE0062">
        <w:t xml:space="preserve"> </w:t>
      </w:r>
      <w:r w:rsidRPr="00FE0062">
        <w:t>Starą</w:t>
      </w:r>
      <w:r w:rsidR="00C971CF" w:rsidRPr="00FE0062">
        <w:t xml:space="preserve"> </w:t>
      </w:r>
      <w:r w:rsidRPr="00FE0062">
        <w:t>Rzeką</w:t>
      </w:r>
      <w:r w:rsidR="00C971CF" w:rsidRPr="00FE0062">
        <w:t xml:space="preserve"> </w:t>
      </w:r>
      <w:r w:rsidRPr="00FE0062">
        <w:t>od</w:t>
      </w:r>
      <w:r w:rsidR="00C971CF" w:rsidRPr="00FE0062">
        <w:t xml:space="preserve"> </w:t>
      </w:r>
      <w:r w:rsidRPr="00FE0062">
        <w:t>dopł.</w:t>
      </w:r>
      <w:r w:rsidR="00C971CF" w:rsidRPr="00FE0062">
        <w:t xml:space="preserve"> </w:t>
      </w:r>
      <w:r w:rsidRPr="00FE0062">
        <w:t>z</w:t>
      </w:r>
      <w:r w:rsidR="00C971CF" w:rsidRPr="00FE0062">
        <w:t xml:space="preserve"> </w:t>
      </w:r>
      <w:r w:rsidRPr="00FE0062">
        <w:t>Kukawek</w:t>
      </w:r>
      <w:r w:rsidRPr="00FE0062">
        <w:rPr>
          <w:lang w:val="pl-PL"/>
        </w:rPr>
        <w:t>;</w:t>
      </w:r>
    </w:p>
    <w:p w14:paraId="1A061DEF" w14:textId="4015CFD0" w:rsidR="00C16414" w:rsidRPr="00FE0062" w:rsidRDefault="00C16414" w:rsidP="007B136C">
      <w:pPr>
        <w:pStyle w:val="Akapitzlist"/>
        <w:numPr>
          <w:ilvl w:val="0"/>
          <w:numId w:val="28"/>
        </w:numPr>
      </w:pPr>
      <w:r w:rsidRPr="00FE0062">
        <w:t>Liwiec</w:t>
      </w:r>
      <w:r w:rsidR="00C971CF" w:rsidRPr="00FE0062">
        <w:t xml:space="preserve"> </w:t>
      </w:r>
      <w:r w:rsidRPr="00FE0062">
        <w:t>od</w:t>
      </w:r>
      <w:r w:rsidR="00C971CF" w:rsidRPr="00FE0062">
        <w:t xml:space="preserve"> </w:t>
      </w:r>
      <w:r w:rsidRPr="00FE0062">
        <w:t>Kostrzynia,</w:t>
      </w:r>
      <w:r w:rsidR="00C971CF" w:rsidRPr="00FE0062">
        <w:t xml:space="preserve"> </w:t>
      </w:r>
      <w:r w:rsidRPr="00FE0062">
        <w:t>bez</w:t>
      </w:r>
      <w:r w:rsidR="00C971CF" w:rsidRPr="00FE0062">
        <w:t xml:space="preserve"> </w:t>
      </w:r>
      <w:r w:rsidRPr="00FE0062">
        <w:t>Kostrzynia</w:t>
      </w:r>
      <w:r w:rsidR="00C971CF" w:rsidRPr="00FE0062">
        <w:t xml:space="preserve"> </w:t>
      </w:r>
      <w:r w:rsidRPr="00FE0062">
        <w:t>do</w:t>
      </w:r>
      <w:r w:rsidR="00C971CF" w:rsidRPr="00FE0062">
        <w:t xml:space="preserve"> </w:t>
      </w:r>
      <w:r w:rsidRPr="00FE0062">
        <w:t>dopł.</w:t>
      </w:r>
      <w:r w:rsidR="00C971CF" w:rsidRPr="00FE0062">
        <w:t xml:space="preserve"> </w:t>
      </w:r>
      <w:r w:rsidRPr="00FE0062">
        <w:t>z</w:t>
      </w:r>
      <w:r w:rsidR="00C971CF" w:rsidRPr="00FE0062">
        <w:t xml:space="preserve"> </w:t>
      </w:r>
      <w:r w:rsidRPr="00FE0062">
        <w:t>Zalesia</w:t>
      </w:r>
      <w:r w:rsidRPr="00FE0062">
        <w:rPr>
          <w:lang w:val="pl-PL"/>
        </w:rPr>
        <w:t>.</w:t>
      </w:r>
    </w:p>
    <w:p w14:paraId="384CB6DD" w14:textId="7E7D951C" w:rsidR="00BD6697" w:rsidRPr="00FE0062" w:rsidRDefault="00794D05" w:rsidP="007B136C">
      <w:pPr>
        <w:spacing w:before="0" w:after="0"/>
      </w:pPr>
      <w:r w:rsidRPr="00FE0062">
        <w:t>Stan</w:t>
      </w:r>
      <w:r w:rsidR="00C971CF" w:rsidRPr="00FE0062">
        <w:t xml:space="preserve"> </w:t>
      </w:r>
      <w:r w:rsidR="00573BFB" w:rsidRPr="00FE0062">
        <w:t>JCWP</w:t>
      </w:r>
      <w:r w:rsidR="00C971CF" w:rsidRPr="00FE0062">
        <w:t xml:space="preserve"> </w:t>
      </w:r>
      <w:r w:rsidRPr="00FE0062">
        <w:t>rzecznych</w:t>
      </w:r>
      <w:r w:rsidR="00C971CF" w:rsidRPr="00FE0062">
        <w:t xml:space="preserve"> </w:t>
      </w:r>
      <w:r w:rsidR="00573BFB" w:rsidRPr="00FE0062">
        <w:t>w</w:t>
      </w:r>
      <w:r w:rsidR="00C971CF" w:rsidRPr="00FE0062">
        <w:t xml:space="preserve"> </w:t>
      </w:r>
      <w:r w:rsidR="00573BFB" w:rsidRPr="00FE0062">
        <w:t>roku</w:t>
      </w:r>
      <w:r w:rsidR="00C971CF" w:rsidRPr="00FE0062">
        <w:t xml:space="preserve"> </w:t>
      </w:r>
      <w:r w:rsidR="00573BFB" w:rsidRPr="00FE0062">
        <w:t>2016</w:t>
      </w:r>
      <w:r w:rsidR="00C971CF" w:rsidRPr="00FE0062">
        <w:t xml:space="preserve"> </w:t>
      </w:r>
      <w:r w:rsidR="00C16414" w:rsidRPr="00FE0062">
        <w:t>przestawia</w:t>
      </w:r>
      <w:r w:rsidR="00C971CF" w:rsidRPr="00FE0062">
        <w:t xml:space="preserve"> </w:t>
      </w:r>
      <w:r w:rsidR="00C16414" w:rsidRPr="00FE0062">
        <w:t>poniższy</w:t>
      </w:r>
      <w:r w:rsidR="00C971CF" w:rsidRPr="00FE0062">
        <w:t xml:space="preserve"> </w:t>
      </w:r>
      <w:r w:rsidR="00C16414" w:rsidRPr="00FE0062">
        <w:t>rysunek.</w:t>
      </w:r>
    </w:p>
    <w:p w14:paraId="1DF33105" w14:textId="6E13FA7C" w:rsidR="00BD6697" w:rsidRPr="00FE0062" w:rsidRDefault="00794D05" w:rsidP="007B136C">
      <w:pPr>
        <w:keepNext/>
        <w:jc w:val="both"/>
        <w:rPr>
          <w:color w:val="FF0000"/>
        </w:rPr>
      </w:pPr>
      <w:r w:rsidRPr="00FE0062">
        <w:rPr>
          <w:noProof/>
          <w:color w:val="FF0000"/>
          <w:lang w:eastAsia="pl-PL"/>
        </w:rPr>
        <w:lastRenderedPageBreak/>
        <w:drawing>
          <wp:inline distT="0" distB="0" distL="0" distR="0" wp14:anchorId="7D2690AC" wp14:editId="1A8CFC9E">
            <wp:extent cx="5133975" cy="5133975"/>
            <wp:effectExtent l="0" t="0" r="9525" b="9525"/>
            <wp:docPr id="16" name="Obraz 16" descr="mapa województwa mazowieckiego z zaznaczonymi ciekami wodnymi i ich jakością (zielone linie dobry stan wód, czerwony zły stan wód i pomarańczowy - brak oceny jakości wód)" title="Stan JCWP rzecznych w roku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_jcwp_rzecz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4884" cy="5164884"/>
                    </a:xfrm>
                    <a:prstGeom prst="rect">
                      <a:avLst/>
                    </a:prstGeom>
                    <a:ln>
                      <a:noFill/>
                    </a:ln>
                  </pic:spPr>
                </pic:pic>
              </a:graphicData>
            </a:graphic>
          </wp:inline>
        </w:drawing>
      </w:r>
    </w:p>
    <w:p w14:paraId="36958A08" w14:textId="2D339D76" w:rsidR="00794D05" w:rsidRPr="00FE0062" w:rsidRDefault="00BD6697" w:rsidP="00850CEB">
      <w:pPr>
        <w:pStyle w:val="Legenda"/>
        <w:keepNext w:val="0"/>
        <w:spacing w:before="0" w:after="0" w:line="276" w:lineRule="auto"/>
        <w:jc w:val="both"/>
      </w:pPr>
      <w:bookmarkStart w:id="49" w:name="_Toc529366400"/>
      <w:bookmarkStart w:id="50" w:name="_Toc32995965"/>
      <w:bookmarkStart w:id="51" w:name="_Toc32996647"/>
      <w:r w:rsidRPr="00FE0062">
        <w:t>Rysunek</w:t>
      </w:r>
      <w:r w:rsidR="00C971CF" w:rsidRPr="00FE0062">
        <w:t xml:space="preserve"> </w:t>
      </w:r>
      <w:r w:rsidR="00FB471B" w:rsidRPr="00FE0062">
        <w:rPr>
          <w:noProof/>
        </w:rPr>
        <w:fldChar w:fldCharType="begin"/>
      </w:r>
      <w:r w:rsidR="00FB471B" w:rsidRPr="00FE0062">
        <w:rPr>
          <w:noProof/>
        </w:rPr>
        <w:instrText xml:space="preserve"> SEQ Rysunek \* ARABIC </w:instrText>
      </w:r>
      <w:r w:rsidR="00FB471B" w:rsidRPr="00FE0062">
        <w:rPr>
          <w:noProof/>
        </w:rPr>
        <w:fldChar w:fldCharType="separate"/>
      </w:r>
      <w:r w:rsidR="00AA68A3">
        <w:rPr>
          <w:noProof/>
        </w:rPr>
        <w:t>4</w:t>
      </w:r>
      <w:r w:rsidR="00FB471B" w:rsidRPr="00FE0062">
        <w:rPr>
          <w:noProof/>
        </w:rPr>
        <w:fldChar w:fldCharType="end"/>
      </w:r>
      <w:r w:rsidRPr="00FE0062">
        <w:t>.</w:t>
      </w:r>
      <w:r w:rsidR="00C971CF" w:rsidRPr="00FE0062">
        <w:t xml:space="preserve"> </w:t>
      </w:r>
      <w:bookmarkStart w:id="52" w:name="_Hlk515974027"/>
      <w:r w:rsidRPr="00FE0062">
        <w:t>Stan</w:t>
      </w:r>
      <w:r w:rsidR="00C971CF" w:rsidRPr="00FE0062">
        <w:t xml:space="preserve"> </w:t>
      </w:r>
      <w:r w:rsidRPr="00FE0062">
        <w:t>JCWP</w:t>
      </w:r>
      <w:r w:rsidR="00C971CF" w:rsidRPr="00FE0062">
        <w:t xml:space="preserve"> </w:t>
      </w:r>
      <w:r w:rsidRPr="00FE0062">
        <w:t>rzecznych</w:t>
      </w:r>
      <w:r w:rsidR="00C971CF" w:rsidRPr="00FE0062">
        <w:t xml:space="preserve"> </w:t>
      </w:r>
      <w:r w:rsidRPr="00FE0062">
        <w:t>w</w:t>
      </w:r>
      <w:r w:rsidR="00C971CF" w:rsidRPr="00FE0062">
        <w:t xml:space="preserve"> </w:t>
      </w:r>
      <w:r w:rsidRPr="00FE0062">
        <w:t>roku</w:t>
      </w:r>
      <w:r w:rsidR="00C971CF" w:rsidRPr="00FE0062">
        <w:t xml:space="preserve"> </w:t>
      </w:r>
      <w:r w:rsidRPr="00FE0062">
        <w:t>2016</w:t>
      </w:r>
      <w:r w:rsidR="00573BFB" w:rsidRPr="00FE0062">
        <w:rPr>
          <w:rStyle w:val="Odwoanieprzypisudolnego"/>
        </w:rPr>
        <w:footnoteReference w:id="53"/>
      </w:r>
      <w:bookmarkEnd w:id="49"/>
      <w:bookmarkEnd w:id="50"/>
      <w:bookmarkEnd w:id="51"/>
      <w:bookmarkEnd w:id="52"/>
    </w:p>
    <w:p w14:paraId="0F3E6FBF" w14:textId="23E5ED01" w:rsidR="00BE71AD" w:rsidRPr="00FE0062" w:rsidRDefault="001B5B2C" w:rsidP="007B136C">
      <w:pPr>
        <w:spacing w:before="0" w:after="0"/>
        <w:ind w:firstLine="708"/>
      </w:pPr>
      <w:r w:rsidRPr="00FE0062">
        <w:t>Natomiast</w:t>
      </w:r>
      <w:r w:rsidR="00C971CF" w:rsidRPr="00FE0062">
        <w:t xml:space="preserve"> </w:t>
      </w:r>
      <w:r w:rsidRPr="00FE0062">
        <w:t>wyniki</w:t>
      </w:r>
      <w:r w:rsidR="00C971CF" w:rsidRPr="00FE0062">
        <w:t xml:space="preserve"> </w:t>
      </w:r>
      <w:r w:rsidRPr="00FE0062">
        <w:t>badań</w:t>
      </w:r>
      <w:r w:rsidR="00C971CF" w:rsidRPr="00FE0062">
        <w:t xml:space="preserve"> </w:t>
      </w:r>
      <w:r w:rsidRPr="00FE0062">
        <w:t>przeprowadzonych</w:t>
      </w:r>
      <w:r w:rsidR="00C971CF" w:rsidRPr="00FE0062">
        <w:t xml:space="preserve"> </w:t>
      </w:r>
      <w:r w:rsidRPr="00FE0062">
        <w:t>w</w:t>
      </w:r>
      <w:r w:rsidR="00C971CF" w:rsidRPr="00FE0062">
        <w:t xml:space="preserve"> </w:t>
      </w:r>
      <w:r w:rsidRPr="00FE0062">
        <w:t>2017</w:t>
      </w:r>
      <w:r w:rsidR="00C971CF" w:rsidRPr="00FE0062">
        <w:t xml:space="preserve"> </w:t>
      </w:r>
      <w:r w:rsidRPr="00FE0062">
        <w:t>r.</w:t>
      </w:r>
      <w:r w:rsidR="00BE71AD" w:rsidRPr="00FE0062">
        <w:rPr>
          <w:rStyle w:val="Odwoanieprzypisudolnego"/>
        </w:rPr>
        <w:footnoteReference w:id="54"/>
      </w:r>
      <w:r w:rsidR="00C971CF" w:rsidRPr="00FE0062">
        <w:t xml:space="preserve"> </w:t>
      </w:r>
      <w:r w:rsidRPr="00FE0062">
        <w:t>na</w:t>
      </w:r>
      <w:r w:rsidR="00C971CF" w:rsidRPr="00FE0062">
        <w:t xml:space="preserve"> </w:t>
      </w:r>
      <w:r w:rsidRPr="00FE0062">
        <w:t>87</w:t>
      </w:r>
      <w:r w:rsidR="00C971CF" w:rsidRPr="00FE0062">
        <w:t xml:space="preserve"> </w:t>
      </w:r>
      <w:r w:rsidRPr="00FE0062">
        <w:t>JCWP</w:t>
      </w:r>
      <w:r w:rsidR="00C971CF" w:rsidRPr="00FE0062">
        <w:t xml:space="preserve"> </w:t>
      </w:r>
      <w:r w:rsidR="00BE71AD" w:rsidRPr="00FE0062">
        <w:t>wykazały,</w:t>
      </w:r>
      <w:r w:rsidR="00C971CF" w:rsidRPr="00FE0062">
        <w:t xml:space="preserve"> </w:t>
      </w:r>
      <w:r w:rsidR="00BE71AD" w:rsidRPr="00FE0062">
        <w:t>że</w:t>
      </w:r>
      <w:r w:rsidR="00C971CF" w:rsidRPr="00FE0062">
        <w:t xml:space="preserve"> </w:t>
      </w:r>
      <w:r w:rsidR="00BE71AD" w:rsidRPr="00FE0062">
        <w:t>stan/potencjał</w:t>
      </w:r>
      <w:r w:rsidR="00C971CF" w:rsidRPr="00FE0062">
        <w:t xml:space="preserve"> </w:t>
      </w:r>
      <w:r w:rsidR="00BE71AD" w:rsidRPr="00FE0062">
        <w:t>ekologiczny</w:t>
      </w:r>
      <w:r w:rsidR="00C971CF" w:rsidRPr="00FE0062">
        <w:t xml:space="preserve"> </w:t>
      </w:r>
      <w:r w:rsidR="00BE71AD" w:rsidRPr="00FE0062">
        <w:t>jedynie</w:t>
      </w:r>
      <w:r w:rsidR="00C971CF" w:rsidRPr="00FE0062">
        <w:t xml:space="preserve"> </w:t>
      </w:r>
      <w:r w:rsidR="00BE71AD" w:rsidRPr="00FE0062">
        <w:t>dla</w:t>
      </w:r>
      <w:r w:rsidR="00C971CF" w:rsidRPr="00FE0062">
        <w:t xml:space="preserve"> </w:t>
      </w:r>
      <w:r w:rsidR="00BE71AD" w:rsidRPr="00FE0062">
        <w:t>1</w:t>
      </w:r>
      <w:r w:rsidR="00C971CF" w:rsidRPr="00FE0062">
        <w:t xml:space="preserve"> </w:t>
      </w:r>
      <w:r w:rsidR="00BE71AD" w:rsidRPr="00FE0062">
        <w:t>z</w:t>
      </w:r>
      <w:r w:rsidR="00B07F6A" w:rsidRPr="00FE0062">
        <w:t xml:space="preserve"> </w:t>
      </w:r>
      <w:r w:rsidR="00BE71AD" w:rsidRPr="00FE0062">
        <w:t>badanych</w:t>
      </w:r>
      <w:r w:rsidR="00C971CF" w:rsidRPr="00FE0062">
        <w:t xml:space="preserve"> </w:t>
      </w:r>
      <w:r w:rsidR="00BE71AD" w:rsidRPr="00FE0062">
        <w:t>JCWP</w:t>
      </w:r>
      <w:r w:rsidR="00C971CF" w:rsidRPr="00FE0062">
        <w:t xml:space="preserve"> </w:t>
      </w:r>
      <w:r w:rsidR="00BE71AD" w:rsidRPr="00FE0062">
        <w:t>(1,15%)</w:t>
      </w:r>
      <w:r w:rsidR="00C971CF" w:rsidRPr="00FE0062">
        <w:t xml:space="preserve"> </w:t>
      </w:r>
      <w:r w:rsidR="00BE71AD" w:rsidRPr="00FE0062">
        <w:t>można</w:t>
      </w:r>
      <w:r w:rsidR="00C971CF" w:rsidRPr="00FE0062">
        <w:t xml:space="preserve"> </w:t>
      </w:r>
      <w:r w:rsidR="00BE71AD" w:rsidRPr="00FE0062">
        <w:t>uznać</w:t>
      </w:r>
      <w:r w:rsidR="00C971CF" w:rsidRPr="00FE0062">
        <w:t xml:space="preserve"> </w:t>
      </w:r>
      <w:r w:rsidR="00BE71AD" w:rsidRPr="00FE0062">
        <w:t>za</w:t>
      </w:r>
      <w:r w:rsidR="00C971CF" w:rsidRPr="00FE0062">
        <w:t xml:space="preserve"> </w:t>
      </w:r>
      <w:r w:rsidR="00BE71AD" w:rsidRPr="00FE0062">
        <w:t>dobry,</w:t>
      </w:r>
      <w:r w:rsidR="00C971CF" w:rsidRPr="00FE0062">
        <w:t xml:space="preserve"> </w:t>
      </w:r>
      <w:r w:rsidR="00BE71AD" w:rsidRPr="00FE0062">
        <w:t>natomiast</w:t>
      </w:r>
      <w:r w:rsidR="00C971CF" w:rsidRPr="00FE0062">
        <w:t xml:space="preserve"> </w:t>
      </w:r>
      <w:r w:rsidR="00BE71AD" w:rsidRPr="00FE0062">
        <w:t>55,17%</w:t>
      </w:r>
      <w:r w:rsidR="00C971CF" w:rsidRPr="00FE0062">
        <w:t xml:space="preserve"> </w:t>
      </w:r>
      <w:r w:rsidR="00BE71AD" w:rsidRPr="00FE0062">
        <w:t>to</w:t>
      </w:r>
      <w:r w:rsidR="00C971CF" w:rsidRPr="00FE0062">
        <w:t xml:space="preserve"> </w:t>
      </w:r>
      <w:r w:rsidR="00BE71AD" w:rsidRPr="00FE0062">
        <w:t>wody</w:t>
      </w:r>
      <w:r w:rsidR="00C971CF" w:rsidRPr="00FE0062">
        <w:t xml:space="preserve"> </w:t>
      </w:r>
      <w:r w:rsidR="00BE71AD" w:rsidRPr="00FE0062">
        <w:t>o</w:t>
      </w:r>
      <w:r w:rsidR="00C971CF" w:rsidRPr="00FE0062">
        <w:t xml:space="preserve"> </w:t>
      </w:r>
      <w:r w:rsidR="00BE71AD" w:rsidRPr="00FE0062">
        <w:t>umiarkowanym</w:t>
      </w:r>
      <w:r w:rsidR="00C971CF" w:rsidRPr="00FE0062">
        <w:t xml:space="preserve"> </w:t>
      </w:r>
      <w:r w:rsidR="00BE71AD" w:rsidRPr="00FE0062">
        <w:t>stanie,</w:t>
      </w:r>
      <w:r w:rsidR="00C971CF" w:rsidRPr="00FE0062">
        <w:t xml:space="preserve"> </w:t>
      </w:r>
      <w:r w:rsidR="00BE71AD" w:rsidRPr="00FE0062">
        <w:t>a</w:t>
      </w:r>
      <w:r w:rsidR="00C971CF" w:rsidRPr="00FE0062">
        <w:t xml:space="preserve"> </w:t>
      </w:r>
      <w:r w:rsidR="00BE71AD" w:rsidRPr="00FE0062">
        <w:t>16,09%</w:t>
      </w:r>
      <w:r w:rsidR="00C971CF" w:rsidRPr="00FE0062">
        <w:t xml:space="preserve"> </w:t>
      </w:r>
      <w:r w:rsidR="00BE71AD" w:rsidRPr="00FE0062">
        <w:t>o</w:t>
      </w:r>
      <w:r w:rsidR="00C971CF" w:rsidRPr="00FE0062">
        <w:t xml:space="preserve"> </w:t>
      </w:r>
      <w:r w:rsidR="00BE71AD" w:rsidRPr="00FE0062">
        <w:t>słabym</w:t>
      </w:r>
      <w:r w:rsidR="00C971CF" w:rsidRPr="00FE0062">
        <w:t xml:space="preserve"> </w:t>
      </w:r>
      <w:r w:rsidR="00BE71AD" w:rsidRPr="00FE0062">
        <w:t>stanie.</w:t>
      </w:r>
      <w:r w:rsidR="00C971CF" w:rsidRPr="00FE0062">
        <w:t xml:space="preserve"> </w:t>
      </w:r>
      <w:r w:rsidR="00BE71AD" w:rsidRPr="00FE0062">
        <w:t>Dla</w:t>
      </w:r>
      <w:r w:rsidR="00C971CF" w:rsidRPr="00FE0062">
        <w:t xml:space="preserve"> </w:t>
      </w:r>
      <w:r w:rsidR="00BE71AD" w:rsidRPr="00FE0062">
        <w:t>pozostałych</w:t>
      </w:r>
      <w:r w:rsidR="00C971CF" w:rsidRPr="00FE0062">
        <w:t xml:space="preserve"> </w:t>
      </w:r>
      <w:r w:rsidR="00BE71AD" w:rsidRPr="00FE0062">
        <w:t>JCWP</w:t>
      </w:r>
      <w:r w:rsidR="00C971CF" w:rsidRPr="00FE0062">
        <w:t xml:space="preserve"> </w:t>
      </w:r>
      <w:r w:rsidR="00BE71AD" w:rsidRPr="00FE0062">
        <w:t>nie</w:t>
      </w:r>
      <w:r w:rsidR="00C971CF" w:rsidRPr="00FE0062">
        <w:t xml:space="preserve"> </w:t>
      </w:r>
      <w:r w:rsidR="00BE71AD" w:rsidRPr="00FE0062">
        <w:t>określono</w:t>
      </w:r>
      <w:r w:rsidR="00C971CF" w:rsidRPr="00FE0062">
        <w:t xml:space="preserve"> </w:t>
      </w:r>
      <w:r w:rsidR="00BE71AD" w:rsidRPr="00FE0062">
        <w:t>stanu/potencjału</w:t>
      </w:r>
      <w:r w:rsidR="00C971CF" w:rsidRPr="00FE0062">
        <w:t xml:space="preserve"> </w:t>
      </w:r>
      <w:r w:rsidR="00BE71AD" w:rsidRPr="00FE0062">
        <w:t>ekologicznego.</w:t>
      </w:r>
      <w:r w:rsidR="00C971CF" w:rsidRPr="00FE0062">
        <w:t xml:space="preserve"> </w:t>
      </w:r>
      <w:r w:rsidR="00BE71AD" w:rsidRPr="00FE0062">
        <w:t>W</w:t>
      </w:r>
      <w:r w:rsidR="00C971CF" w:rsidRPr="00FE0062">
        <w:t xml:space="preserve"> </w:t>
      </w:r>
      <w:r w:rsidR="00BE71AD" w:rsidRPr="00FE0062">
        <w:t>roku</w:t>
      </w:r>
      <w:r w:rsidR="00C971CF" w:rsidRPr="00FE0062">
        <w:t xml:space="preserve"> </w:t>
      </w:r>
      <w:r w:rsidR="00BE71AD" w:rsidRPr="00FE0062">
        <w:t>2017</w:t>
      </w:r>
      <w:r w:rsidR="00C971CF" w:rsidRPr="00FE0062">
        <w:t xml:space="preserve"> </w:t>
      </w:r>
      <w:r w:rsidR="00BE71AD" w:rsidRPr="00FE0062">
        <w:t>dla</w:t>
      </w:r>
      <w:r w:rsidR="00C971CF" w:rsidRPr="00FE0062">
        <w:t xml:space="preserve"> </w:t>
      </w:r>
      <w:r w:rsidR="00BE71AD" w:rsidRPr="00FE0062">
        <w:t>83</w:t>
      </w:r>
      <w:r w:rsidR="00C971CF" w:rsidRPr="00FE0062">
        <w:t xml:space="preserve"> </w:t>
      </w:r>
      <w:r w:rsidR="00BE71AD" w:rsidRPr="00FE0062">
        <w:t>JCWP</w:t>
      </w:r>
      <w:r w:rsidR="00C971CF" w:rsidRPr="00FE0062">
        <w:t xml:space="preserve"> </w:t>
      </w:r>
      <w:r w:rsidR="00BE71AD" w:rsidRPr="00FE0062">
        <w:t>rzecznych</w:t>
      </w:r>
      <w:r w:rsidR="00C971CF" w:rsidRPr="00FE0062">
        <w:t xml:space="preserve"> </w:t>
      </w:r>
      <w:r w:rsidR="00BE71AD" w:rsidRPr="00FE0062">
        <w:t>określono</w:t>
      </w:r>
      <w:r w:rsidR="00C971CF" w:rsidRPr="00FE0062">
        <w:t xml:space="preserve"> </w:t>
      </w:r>
      <w:r w:rsidR="00BE71AD" w:rsidRPr="00FE0062">
        <w:t>stan</w:t>
      </w:r>
      <w:r w:rsidR="00C971CF" w:rsidRPr="00FE0062">
        <w:t xml:space="preserve"> </w:t>
      </w:r>
      <w:r w:rsidR="00BE71AD" w:rsidRPr="00FE0062">
        <w:t>ogólny</w:t>
      </w:r>
      <w:r w:rsidR="00C971CF" w:rsidRPr="00FE0062">
        <w:t xml:space="preserve"> </w:t>
      </w:r>
      <w:r w:rsidR="00735242" w:rsidRPr="00FE0062">
        <w:t>i</w:t>
      </w:r>
      <w:r w:rsidR="00C971CF" w:rsidRPr="00FE0062">
        <w:t xml:space="preserve"> </w:t>
      </w:r>
      <w:r w:rsidR="00735242" w:rsidRPr="00FE0062">
        <w:t>wszystkie</w:t>
      </w:r>
      <w:r w:rsidR="00C971CF" w:rsidRPr="00FE0062">
        <w:t xml:space="preserve"> </w:t>
      </w:r>
      <w:r w:rsidR="00735242" w:rsidRPr="00FE0062">
        <w:t>punkty</w:t>
      </w:r>
      <w:r w:rsidR="00C971CF" w:rsidRPr="00FE0062">
        <w:t xml:space="preserve"> </w:t>
      </w:r>
      <w:r w:rsidR="00735242" w:rsidRPr="00FE0062">
        <w:t>charakteryzowały</w:t>
      </w:r>
      <w:r w:rsidR="00C971CF" w:rsidRPr="00FE0062">
        <w:t xml:space="preserve"> </w:t>
      </w:r>
      <w:r w:rsidR="00735242" w:rsidRPr="00FE0062">
        <w:t>się</w:t>
      </w:r>
      <w:r w:rsidR="00C971CF" w:rsidRPr="00FE0062">
        <w:t xml:space="preserve"> </w:t>
      </w:r>
      <w:r w:rsidR="00735242" w:rsidRPr="00FE0062">
        <w:t>złym</w:t>
      </w:r>
      <w:r w:rsidR="00C971CF" w:rsidRPr="00FE0062">
        <w:t xml:space="preserve"> </w:t>
      </w:r>
      <w:r w:rsidR="00735242" w:rsidRPr="00FE0062">
        <w:t>stanem</w:t>
      </w:r>
      <w:r w:rsidR="00C971CF" w:rsidRPr="00FE0062">
        <w:t xml:space="preserve"> </w:t>
      </w:r>
      <w:r w:rsidR="00735242" w:rsidRPr="00FE0062">
        <w:t>ogólnym</w:t>
      </w:r>
      <w:r w:rsidR="00C971CF" w:rsidRPr="00FE0062">
        <w:t xml:space="preserve"> </w:t>
      </w:r>
      <w:r w:rsidR="00735242" w:rsidRPr="00FE0062">
        <w:t>JCWP.</w:t>
      </w:r>
    </w:p>
    <w:p w14:paraId="4E8041BE" w14:textId="13A8C42F" w:rsidR="001B5B2C" w:rsidRPr="00FE0062" w:rsidRDefault="00BE71AD" w:rsidP="007B136C">
      <w:pPr>
        <w:spacing w:before="0" w:after="0"/>
        <w:ind w:firstLine="708"/>
      </w:pPr>
      <w:r w:rsidRPr="00FE0062">
        <w:t>Należy</w:t>
      </w:r>
      <w:r w:rsidR="00C971CF" w:rsidRPr="00FE0062">
        <w:t xml:space="preserve"> </w:t>
      </w:r>
      <w:r w:rsidRPr="00FE0062">
        <w:t>zaznaczyć,</w:t>
      </w:r>
      <w:r w:rsidR="00C971CF" w:rsidRPr="00FE0062">
        <w:t xml:space="preserve"> </w:t>
      </w:r>
      <w:r w:rsidRPr="00FE0062">
        <w:t>że</w:t>
      </w:r>
      <w:r w:rsidR="00C971CF" w:rsidRPr="00FE0062">
        <w:t xml:space="preserve"> </w:t>
      </w:r>
      <w:r w:rsidRPr="00FE0062">
        <w:t>na</w:t>
      </w:r>
      <w:r w:rsidR="00C971CF" w:rsidRPr="00FE0062">
        <w:t xml:space="preserve"> </w:t>
      </w:r>
      <w:r w:rsidRPr="00FE0062">
        <w:t>zły</w:t>
      </w:r>
      <w:r w:rsidR="00C971CF" w:rsidRPr="00FE0062">
        <w:t xml:space="preserve"> </w:t>
      </w:r>
      <w:r w:rsidRPr="00FE0062">
        <w:t>stan</w:t>
      </w:r>
      <w:r w:rsidR="00C971CF" w:rsidRPr="00FE0062">
        <w:t xml:space="preserve"> </w:t>
      </w:r>
      <w:r w:rsidRPr="00FE0062">
        <w:t>wpływają</w:t>
      </w:r>
      <w:r w:rsidR="00C971CF" w:rsidRPr="00FE0062">
        <w:t xml:space="preserve"> </w:t>
      </w:r>
      <w:r w:rsidRPr="00FE0062">
        <w:t>tylko</w:t>
      </w:r>
      <w:r w:rsidR="00C971CF" w:rsidRPr="00FE0062">
        <w:t xml:space="preserve"> </w:t>
      </w:r>
      <w:r w:rsidRPr="00FE0062">
        <w:t>czynniki</w:t>
      </w:r>
      <w:r w:rsidR="00C971CF" w:rsidRPr="00FE0062">
        <w:t xml:space="preserve"> </w:t>
      </w:r>
      <w:r w:rsidRPr="00FE0062">
        <w:t>biologiczne</w:t>
      </w:r>
      <w:r w:rsidR="00C971CF" w:rsidRPr="00FE0062">
        <w:t xml:space="preserve"> </w:t>
      </w:r>
      <w:r w:rsidR="00C361E5" w:rsidRPr="00FE0062">
        <w:br/>
      </w:r>
      <w:r w:rsidRPr="00FE0062">
        <w:t>i</w:t>
      </w:r>
      <w:r w:rsidR="00C971CF" w:rsidRPr="00FE0062">
        <w:t xml:space="preserve"> </w:t>
      </w:r>
      <w:r w:rsidRPr="00FE0062">
        <w:t>fizykochemiczne</w:t>
      </w:r>
      <w:r w:rsidR="00C971CF" w:rsidRPr="00FE0062">
        <w:t xml:space="preserve"> </w:t>
      </w:r>
      <w:r w:rsidRPr="00FE0062">
        <w:t>(odczyn</w:t>
      </w:r>
      <w:r w:rsidR="00C971CF" w:rsidRPr="00FE0062">
        <w:t xml:space="preserve"> </w:t>
      </w:r>
      <w:r w:rsidRPr="00FE0062">
        <w:t>pH,</w:t>
      </w:r>
      <w:r w:rsidR="00C971CF" w:rsidRPr="00FE0062">
        <w:t xml:space="preserve"> </w:t>
      </w:r>
      <w:r w:rsidRPr="00FE0062">
        <w:t>przewodność,</w:t>
      </w:r>
      <w:r w:rsidR="00C971CF" w:rsidRPr="00FE0062">
        <w:t xml:space="preserve"> </w:t>
      </w:r>
      <w:r w:rsidRPr="00FE0062">
        <w:t>fosforany,</w:t>
      </w:r>
      <w:r w:rsidR="00C971CF" w:rsidRPr="00FE0062">
        <w:t xml:space="preserve"> </w:t>
      </w:r>
      <w:r w:rsidRPr="00FE0062">
        <w:t>azot</w:t>
      </w:r>
      <w:r w:rsidR="00C971CF" w:rsidRPr="00FE0062">
        <w:t xml:space="preserve"> </w:t>
      </w:r>
      <w:r w:rsidRPr="00FE0062">
        <w:t>Kjeldahla,</w:t>
      </w:r>
      <w:r w:rsidR="00C971CF" w:rsidRPr="00FE0062">
        <w:t xml:space="preserve"> </w:t>
      </w:r>
      <w:r w:rsidRPr="00FE0062">
        <w:t>OWO,</w:t>
      </w:r>
      <w:r w:rsidR="00C971CF" w:rsidRPr="00FE0062">
        <w:t xml:space="preserve"> </w:t>
      </w:r>
      <w:r w:rsidRPr="00FE0062">
        <w:t>fosfor</w:t>
      </w:r>
      <w:r w:rsidR="00C971CF" w:rsidRPr="00FE0062">
        <w:t xml:space="preserve"> </w:t>
      </w:r>
      <w:r w:rsidRPr="00FE0062">
        <w:t>ogólny).</w:t>
      </w:r>
    </w:p>
    <w:p w14:paraId="1DBC6B72" w14:textId="7BC12CBC" w:rsidR="00E0571C" w:rsidRPr="00FE0062" w:rsidRDefault="00E0571C" w:rsidP="007B136C">
      <w:pPr>
        <w:spacing w:before="0" w:after="0"/>
        <w:ind w:firstLine="708"/>
      </w:pPr>
      <w:r w:rsidRPr="00FE0062">
        <w:t>Zasoby</w:t>
      </w:r>
      <w:r w:rsidR="00C971CF" w:rsidRPr="00FE0062">
        <w:t xml:space="preserve"> </w:t>
      </w:r>
      <w:r w:rsidRPr="00FE0062">
        <w:t>wód</w:t>
      </w:r>
      <w:r w:rsidR="00C971CF" w:rsidRPr="00FE0062">
        <w:t xml:space="preserve"> </w:t>
      </w:r>
      <w:r w:rsidRPr="00FE0062">
        <w:t>płynących</w:t>
      </w:r>
      <w:r w:rsidR="00C971CF" w:rsidRPr="00FE0062">
        <w:t xml:space="preserve"> </w:t>
      </w:r>
      <w:r w:rsidRPr="00FE0062">
        <w:t>uzupełniają</w:t>
      </w:r>
      <w:r w:rsidR="00C971CF" w:rsidRPr="00FE0062">
        <w:t xml:space="preserve"> </w:t>
      </w:r>
      <w:r w:rsidRPr="00FE0062">
        <w:t>jeziora</w:t>
      </w:r>
      <w:r w:rsidR="00C971CF" w:rsidRPr="00FE0062">
        <w:t xml:space="preserve"> </w:t>
      </w:r>
      <w:r w:rsidRPr="00FE0062">
        <w:t>oraz</w:t>
      </w:r>
      <w:r w:rsidR="00C971CF" w:rsidRPr="00FE0062">
        <w:t xml:space="preserve"> </w:t>
      </w:r>
      <w:r w:rsidRPr="00FE0062">
        <w:t>zbiorniki</w:t>
      </w:r>
      <w:r w:rsidR="00C971CF" w:rsidRPr="00FE0062">
        <w:t xml:space="preserve"> </w:t>
      </w:r>
      <w:r w:rsidRPr="00FE0062">
        <w:t>retencyjnie.</w:t>
      </w:r>
      <w:r w:rsidR="00C971CF" w:rsidRPr="00FE0062">
        <w:t xml:space="preserve"> </w:t>
      </w:r>
      <w:r w:rsidRPr="00FE0062">
        <w:t>W</w:t>
      </w:r>
      <w:r w:rsidR="00C971CF" w:rsidRPr="00FE0062">
        <w:t xml:space="preserve"> </w:t>
      </w:r>
      <w:r w:rsidRPr="00FE0062">
        <w:t>powiatach:</w:t>
      </w:r>
      <w:r w:rsidR="00C971CF" w:rsidRPr="00FE0062">
        <w:t xml:space="preserve"> </w:t>
      </w:r>
      <w:r w:rsidRPr="00FE0062">
        <w:t>gostynińskim,</w:t>
      </w:r>
      <w:r w:rsidR="00C971CF" w:rsidRPr="00FE0062">
        <w:t xml:space="preserve"> </w:t>
      </w:r>
      <w:r w:rsidRPr="00FE0062">
        <w:t>płockim</w:t>
      </w:r>
      <w:r w:rsidR="00C971CF" w:rsidRPr="00FE0062">
        <w:t xml:space="preserve"> </w:t>
      </w:r>
      <w:r w:rsidRPr="00FE0062">
        <w:t>i</w:t>
      </w:r>
      <w:r w:rsidR="00C971CF" w:rsidRPr="00FE0062">
        <w:t xml:space="preserve"> </w:t>
      </w:r>
      <w:r w:rsidRPr="00FE0062">
        <w:t>sierpeckim</w:t>
      </w:r>
      <w:r w:rsidR="00C971CF" w:rsidRPr="00FE0062">
        <w:t xml:space="preserve"> </w:t>
      </w:r>
      <w:r w:rsidRPr="00FE0062">
        <w:t>położonych</w:t>
      </w:r>
      <w:r w:rsidR="00C971CF" w:rsidRPr="00FE0062">
        <w:t xml:space="preserve"> </w:t>
      </w:r>
      <w:r w:rsidRPr="00FE0062">
        <w:t>jest</w:t>
      </w:r>
      <w:r w:rsidR="00C971CF" w:rsidRPr="00FE0062">
        <w:t xml:space="preserve"> </w:t>
      </w:r>
      <w:r w:rsidRPr="00FE0062">
        <w:t>szesnaście</w:t>
      </w:r>
      <w:r w:rsidR="00C971CF" w:rsidRPr="00FE0062">
        <w:t xml:space="preserve"> </w:t>
      </w:r>
      <w:r w:rsidRPr="00FE0062">
        <w:t>zbiorników</w:t>
      </w:r>
      <w:r w:rsidR="00C971CF" w:rsidRPr="00FE0062">
        <w:t xml:space="preserve"> </w:t>
      </w:r>
      <w:r w:rsidRPr="00FE0062">
        <w:t>mających</w:t>
      </w:r>
      <w:r w:rsidR="00C971CF" w:rsidRPr="00FE0062">
        <w:t xml:space="preserve"> </w:t>
      </w:r>
      <w:r w:rsidRPr="00FE0062">
        <w:t>duże</w:t>
      </w:r>
      <w:r w:rsidR="00C971CF" w:rsidRPr="00FE0062">
        <w:t xml:space="preserve"> </w:t>
      </w:r>
      <w:r w:rsidRPr="00FE0062">
        <w:t>znaczenie</w:t>
      </w:r>
      <w:r w:rsidR="00C971CF" w:rsidRPr="00FE0062">
        <w:t xml:space="preserve"> </w:t>
      </w:r>
      <w:r w:rsidRPr="00FE0062">
        <w:t>hydrograficzne,</w:t>
      </w:r>
      <w:r w:rsidR="00C971CF" w:rsidRPr="00FE0062">
        <w:t xml:space="preserve"> </w:t>
      </w:r>
      <w:r w:rsidRPr="00FE0062">
        <w:t>gospodarcze</w:t>
      </w:r>
      <w:r w:rsidR="00C971CF" w:rsidRPr="00FE0062">
        <w:t xml:space="preserve"> </w:t>
      </w:r>
      <w:r w:rsidRPr="00FE0062">
        <w:t>i</w:t>
      </w:r>
      <w:r w:rsidR="00C971CF" w:rsidRPr="00FE0062">
        <w:t xml:space="preserve"> </w:t>
      </w:r>
      <w:r w:rsidRPr="00FE0062">
        <w:t>krajobrazowe.</w:t>
      </w:r>
      <w:r w:rsidR="00C971CF" w:rsidRPr="00FE0062">
        <w:t xml:space="preserve"> </w:t>
      </w:r>
      <w:r w:rsidRPr="00FE0062">
        <w:t>Łącznie</w:t>
      </w:r>
      <w:r w:rsidR="00C971CF" w:rsidRPr="00FE0062">
        <w:t xml:space="preserve"> </w:t>
      </w:r>
      <w:r w:rsidRPr="00FE0062">
        <w:t>zajmują</w:t>
      </w:r>
      <w:r w:rsidR="00C971CF" w:rsidRPr="00FE0062">
        <w:t xml:space="preserve"> </w:t>
      </w:r>
      <w:r w:rsidRPr="00FE0062">
        <w:t>one</w:t>
      </w:r>
      <w:r w:rsidR="00C971CF" w:rsidRPr="00FE0062">
        <w:t xml:space="preserve"> </w:t>
      </w:r>
      <w:r w:rsidRPr="00FE0062">
        <w:t>1</w:t>
      </w:r>
      <w:r w:rsidR="00C971CF" w:rsidRPr="00FE0062">
        <w:t xml:space="preserve"> </w:t>
      </w:r>
      <w:r w:rsidRPr="00FE0062">
        <w:t>400</w:t>
      </w:r>
      <w:r w:rsidR="00C971CF" w:rsidRPr="00FE0062">
        <w:t xml:space="preserve"> </w:t>
      </w:r>
      <w:r w:rsidRPr="00FE0062">
        <w:t>ha,</w:t>
      </w:r>
      <w:r w:rsidR="00C971CF" w:rsidRPr="00FE0062">
        <w:t xml:space="preserve"> </w:t>
      </w:r>
      <w:r w:rsidRPr="00FE0062">
        <w:t>a</w:t>
      </w:r>
      <w:r w:rsidR="00C971CF" w:rsidRPr="00FE0062">
        <w:t xml:space="preserve"> </w:t>
      </w:r>
      <w:r w:rsidRPr="00FE0062">
        <w:t>ich</w:t>
      </w:r>
      <w:r w:rsidR="00C971CF" w:rsidRPr="00FE0062">
        <w:t xml:space="preserve"> </w:t>
      </w:r>
      <w:r w:rsidRPr="00FE0062">
        <w:t>łączna</w:t>
      </w:r>
      <w:r w:rsidR="00C971CF" w:rsidRPr="00FE0062">
        <w:t xml:space="preserve"> </w:t>
      </w:r>
      <w:r w:rsidRPr="00FE0062">
        <w:t>objętość</w:t>
      </w:r>
      <w:r w:rsidR="00C971CF" w:rsidRPr="00FE0062">
        <w:t xml:space="preserve"> </w:t>
      </w:r>
      <w:r w:rsidRPr="00FE0062">
        <w:t>to</w:t>
      </w:r>
      <w:r w:rsidR="00C971CF" w:rsidRPr="00FE0062">
        <w:t xml:space="preserve"> </w:t>
      </w:r>
      <w:r w:rsidRPr="00FE0062">
        <w:t>58</w:t>
      </w:r>
      <w:r w:rsidR="00C971CF" w:rsidRPr="00FE0062">
        <w:t xml:space="preserve"> </w:t>
      </w:r>
      <w:r w:rsidRPr="00FE0062">
        <w:t>mln</w:t>
      </w:r>
      <w:r w:rsidR="00C971CF" w:rsidRPr="00FE0062">
        <w:t xml:space="preserve"> </w:t>
      </w:r>
      <w:r w:rsidRPr="00FE0062">
        <w:t>m</w:t>
      </w:r>
      <w:r w:rsidR="00C918AF" w:rsidRPr="00FE0062">
        <w:rPr>
          <w:vertAlign w:val="superscript"/>
        </w:rPr>
        <w:t>3</w:t>
      </w:r>
      <w:r w:rsidRPr="00FE0062">
        <w:t>.</w:t>
      </w:r>
      <w:r w:rsidR="00C971CF" w:rsidRPr="00FE0062">
        <w:t xml:space="preserve"> </w:t>
      </w:r>
      <w:r w:rsidRPr="00FE0062">
        <w:t>Powierzchnia</w:t>
      </w:r>
      <w:r w:rsidR="00C971CF" w:rsidRPr="00FE0062">
        <w:t xml:space="preserve"> </w:t>
      </w:r>
      <w:r w:rsidRPr="00FE0062">
        <w:t>dwóch</w:t>
      </w:r>
      <w:r w:rsidR="00C971CF" w:rsidRPr="00FE0062">
        <w:t xml:space="preserve"> </w:t>
      </w:r>
      <w:r w:rsidRPr="00FE0062">
        <w:t>największych</w:t>
      </w:r>
      <w:r w:rsidR="00C971CF" w:rsidRPr="00FE0062">
        <w:t xml:space="preserve"> </w:t>
      </w:r>
      <w:r w:rsidRPr="00FE0062">
        <w:t>zbiorników</w:t>
      </w:r>
      <w:r w:rsidR="00C971CF" w:rsidRPr="00FE0062">
        <w:t xml:space="preserve"> </w:t>
      </w:r>
      <w:r w:rsidR="0097107E" w:rsidRPr="00FE0062">
        <w:t>retencyjnych</w:t>
      </w:r>
      <w:r w:rsidR="00C971CF" w:rsidRPr="00FE0062">
        <w:t xml:space="preserve"> </w:t>
      </w:r>
      <w:r w:rsidR="00AF17CA" w:rsidRPr="00FE0062">
        <w:br/>
      </w:r>
      <w:r w:rsidR="0097107E" w:rsidRPr="00FE0062">
        <w:t>w</w:t>
      </w:r>
      <w:r w:rsidR="00C971CF" w:rsidRPr="00FE0062">
        <w:t xml:space="preserve"> </w:t>
      </w:r>
      <w:r w:rsidR="0097107E" w:rsidRPr="00FE0062">
        <w:t>województwie</w:t>
      </w:r>
      <w:r w:rsidR="00C971CF" w:rsidRPr="00FE0062">
        <w:t xml:space="preserve"> </w:t>
      </w:r>
      <w:r w:rsidR="0097107E" w:rsidRPr="00FE0062">
        <w:t>mazowieckim</w:t>
      </w:r>
      <w:r w:rsidR="00C971CF" w:rsidRPr="00FE0062">
        <w:t xml:space="preserve"> </w:t>
      </w:r>
      <w:r w:rsidRPr="00FE0062">
        <w:t>(Włocławski</w:t>
      </w:r>
      <w:r w:rsidR="00C971CF" w:rsidRPr="00FE0062">
        <w:t xml:space="preserve"> </w:t>
      </w:r>
      <w:r w:rsidRPr="00FE0062">
        <w:t>i</w:t>
      </w:r>
      <w:r w:rsidR="00C971CF" w:rsidRPr="00FE0062">
        <w:t xml:space="preserve"> </w:t>
      </w:r>
      <w:r w:rsidRPr="00FE0062">
        <w:t>Zegrzyński)</w:t>
      </w:r>
      <w:r w:rsidR="00C971CF" w:rsidRPr="00FE0062">
        <w:t xml:space="preserve"> </w:t>
      </w:r>
      <w:r w:rsidRPr="00FE0062">
        <w:t>wynosi</w:t>
      </w:r>
      <w:r w:rsidR="00C971CF" w:rsidRPr="00FE0062">
        <w:t xml:space="preserve"> </w:t>
      </w:r>
      <w:r w:rsidRPr="00FE0062">
        <w:t>przeszło</w:t>
      </w:r>
      <w:r w:rsidR="00C971CF" w:rsidRPr="00FE0062">
        <w:t xml:space="preserve"> </w:t>
      </w:r>
      <w:r w:rsidRPr="00FE0062">
        <w:t>100</w:t>
      </w:r>
      <w:r w:rsidR="00C971CF" w:rsidRPr="00FE0062">
        <w:t xml:space="preserve"> </w:t>
      </w:r>
      <w:r w:rsidRPr="00FE0062">
        <w:t>km</w:t>
      </w:r>
      <w:r w:rsidRPr="00FE0062">
        <w:rPr>
          <w:vertAlign w:val="superscript"/>
        </w:rPr>
        <w:t>2</w:t>
      </w:r>
      <w:r w:rsidRPr="00FE0062">
        <w:t>,</w:t>
      </w:r>
      <w:r w:rsidR="00C971CF" w:rsidRPr="00FE0062">
        <w:t xml:space="preserve"> </w:t>
      </w:r>
      <w:r w:rsidRPr="00FE0062">
        <w:t>a</w:t>
      </w:r>
      <w:r w:rsidR="00C971CF" w:rsidRPr="00FE0062">
        <w:t xml:space="preserve"> </w:t>
      </w:r>
      <w:r w:rsidRPr="00FE0062">
        <w:t>ich</w:t>
      </w:r>
      <w:r w:rsidR="00C971CF" w:rsidRPr="00FE0062">
        <w:t xml:space="preserve"> </w:t>
      </w:r>
      <w:r w:rsidRPr="00FE0062">
        <w:t>pojemność</w:t>
      </w:r>
      <w:r w:rsidR="00C971CF" w:rsidRPr="00FE0062">
        <w:t xml:space="preserve"> </w:t>
      </w:r>
      <w:r w:rsidRPr="00FE0062">
        <w:t>przy</w:t>
      </w:r>
      <w:r w:rsidR="00C971CF" w:rsidRPr="00FE0062">
        <w:t xml:space="preserve"> </w:t>
      </w:r>
      <w:r w:rsidRPr="00FE0062">
        <w:t>maksymalnym</w:t>
      </w:r>
      <w:r w:rsidR="00C971CF" w:rsidRPr="00FE0062">
        <w:t xml:space="preserve"> </w:t>
      </w:r>
      <w:r w:rsidRPr="00FE0062">
        <w:t>poziomie</w:t>
      </w:r>
      <w:r w:rsidR="00C971CF" w:rsidRPr="00FE0062">
        <w:t xml:space="preserve"> </w:t>
      </w:r>
      <w:r w:rsidRPr="00FE0062">
        <w:t>piętrzenia</w:t>
      </w:r>
      <w:r w:rsidR="00C971CF" w:rsidRPr="00FE0062">
        <w:t xml:space="preserve"> </w:t>
      </w:r>
      <w:r w:rsidRPr="00FE0062">
        <w:t>460</w:t>
      </w:r>
      <w:r w:rsidR="00C971CF" w:rsidRPr="00FE0062">
        <w:t xml:space="preserve"> </w:t>
      </w:r>
      <w:r w:rsidRPr="00FE0062">
        <w:t>mln</w:t>
      </w:r>
      <w:r w:rsidR="00C971CF" w:rsidRPr="00FE0062">
        <w:t xml:space="preserve"> </w:t>
      </w:r>
      <w:r w:rsidRPr="00FE0062">
        <w:t>m</w:t>
      </w:r>
      <w:r w:rsidRPr="00FE0062">
        <w:rPr>
          <w:vertAlign w:val="superscript"/>
        </w:rPr>
        <w:t>3</w:t>
      </w:r>
      <w:r w:rsidRPr="00FE0062">
        <w:t>.</w:t>
      </w:r>
    </w:p>
    <w:p w14:paraId="54919FE2" w14:textId="385F0288" w:rsidR="00794D05" w:rsidRPr="00FE0062" w:rsidRDefault="00794D05" w:rsidP="007B136C">
      <w:pPr>
        <w:spacing w:before="0" w:after="0"/>
        <w:ind w:firstLine="708"/>
      </w:pPr>
      <w:r w:rsidRPr="00FE0062">
        <w:lastRenderedPageBreak/>
        <w:t>Wojewódzki</w:t>
      </w:r>
      <w:r w:rsidR="00C971CF" w:rsidRPr="00FE0062">
        <w:t xml:space="preserve"> </w:t>
      </w:r>
      <w:r w:rsidRPr="00FE0062">
        <w:t>Inspektorat</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Warszawie</w:t>
      </w:r>
      <w:r w:rsidR="00C971CF" w:rsidRPr="00FE0062">
        <w:t xml:space="preserve"> </w:t>
      </w:r>
      <w:r w:rsidRPr="00FE0062">
        <w:t>w</w:t>
      </w:r>
      <w:r w:rsidR="00C971CF" w:rsidRPr="00FE0062">
        <w:t xml:space="preserve"> </w:t>
      </w:r>
      <w:r w:rsidRPr="00FE0062">
        <w:t>latach</w:t>
      </w:r>
      <w:r w:rsidR="00C971CF" w:rsidRPr="00FE0062">
        <w:t xml:space="preserve"> </w:t>
      </w:r>
      <w:r w:rsidRPr="00FE0062">
        <w:t>2011–2016</w:t>
      </w:r>
      <w:r w:rsidR="00C971CF" w:rsidRPr="00FE0062">
        <w:t xml:space="preserve"> </w:t>
      </w:r>
      <w:r w:rsidRPr="00FE0062">
        <w:t>wykonał</w:t>
      </w:r>
      <w:r w:rsidR="00C971CF" w:rsidRPr="00FE0062">
        <w:t xml:space="preserve"> </w:t>
      </w:r>
      <w:r w:rsidRPr="00FE0062">
        <w:t>badania</w:t>
      </w:r>
      <w:r w:rsidR="00C971CF" w:rsidRPr="00FE0062">
        <w:t xml:space="preserve"> </w:t>
      </w:r>
      <w:r w:rsidRPr="00FE0062">
        <w:t>monitoringowe</w:t>
      </w:r>
      <w:r w:rsidR="00C971CF" w:rsidRPr="00FE0062">
        <w:t xml:space="preserve"> </w:t>
      </w:r>
      <w:r w:rsidRPr="00FE0062">
        <w:t>jezior.</w:t>
      </w:r>
      <w:r w:rsidR="00C971CF" w:rsidRPr="00FE0062">
        <w:t xml:space="preserve"> </w:t>
      </w:r>
      <w:r w:rsidRPr="00FE0062">
        <w:t>Stan</w:t>
      </w:r>
      <w:r w:rsidR="00C971CF" w:rsidRPr="00FE0062">
        <w:t xml:space="preserve"> </w:t>
      </w:r>
      <w:r w:rsidRPr="00FE0062">
        <w:t>ekologiczny</w:t>
      </w:r>
      <w:r w:rsidR="00C971CF" w:rsidRPr="00FE0062">
        <w:t xml:space="preserve"> </w:t>
      </w:r>
      <w:r w:rsidRPr="00FE0062">
        <w:t>w</w:t>
      </w:r>
      <w:r w:rsidR="00C971CF" w:rsidRPr="00FE0062">
        <w:t xml:space="preserve"> </w:t>
      </w:r>
      <w:r w:rsidRPr="00FE0062">
        <w:t>większości</w:t>
      </w:r>
      <w:r w:rsidR="00C971CF" w:rsidRPr="00FE0062">
        <w:t xml:space="preserve"> </w:t>
      </w:r>
      <w:r w:rsidRPr="00FE0062">
        <w:t>był</w:t>
      </w:r>
      <w:r w:rsidR="00C971CF" w:rsidRPr="00FE0062">
        <w:t xml:space="preserve"> </w:t>
      </w:r>
      <w:r w:rsidRPr="00FE0062">
        <w:t>słaby</w:t>
      </w:r>
      <w:r w:rsidR="00C971CF" w:rsidRPr="00FE0062">
        <w:t xml:space="preserve"> </w:t>
      </w:r>
      <w:r w:rsidRPr="00FE0062">
        <w:t>lub</w:t>
      </w:r>
      <w:r w:rsidR="00C971CF" w:rsidRPr="00FE0062">
        <w:t xml:space="preserve"> </w:t>
      </w:r>
      <w:r w:rsidRPr="00FE0062">
        <w:t>zły,</w:t>
      </w:r>
      <w:r w:rsidR="00C971CF" w:rsidRPr="00FE0062">
        <w:t xml:space="preserve"> </w:t>
      </w:r>
      <w:r w:rsidR="001717A2" w:rsidRPr="00FE0062">
        <w:br/>
      </w:r>
      <w:r w:rsidRPr="00FE0062">
        <w:t>a</w:t>
      </w:r>
      <w:r w:rsidR="00C971CF" w:rsidRPr="00FE0062">
        <w:t xml:space="preserve"> </w:t>
      </w:r>
      <w:r w:rsidRPr="00FE0062">
        <w:t>stan</w:t>
      </w:r>
      <w:r w:rsidR="00C971CF" w:rsidRPr="00FE0062">
        <w:t xml:space="preserve"> </w:t>
      </w:r>
      <w:r w:rsidRPr="00FE0062">
        <w:t>JCW</w:t>
      </w:r>
      <w:r w:rsidR="00C971CF" w:rsidRPr="00FE0062">
        <w:t xml:space="preserve"> </w:t>
      </w:r>
      <w:r w:rsidRPr="00FE0062">
        <w:t>był</w:t>
      </w:r>
      <w:r w:rsidR="00C971CF" w:rsidRPr="00FE0062">
        <w:t xml:space="preserve"> </w:t>
      </w:r>
      <w:r w:rsidRPr="00FE0062">
        <w:t>zły.</w:t>
      </w:r>
      <w:r w:rsidR="00C971CF" w:rsidRPr="00FE0062">
        <w:t xml:space="preserve"> </w:t>
      </w:r>
      <w:r w:rsidRPr="00FE0062">
        <w:t>Tylko</w:t>
      </w:r>
      <w:r w:rsidR="00C971CF" w:rsidRPr="00FE0062">
        <w:t xml:space="preserve"> </w:t>
      </w:r>
      <w:r w:rsidRPr="00FE0062">
        <w:t>jezioro</w:t>
      </w:r>
      <w:r w:rsidR="00C971CF" w:rsidRPr="00FE0062">
        <w:t xml:space="preserve"> </w:t>
      </w:r>
      <w:r w:rsidRPr="00FE0062">
        <w:t>Białe</w:t>
      </w:r>
      <w:r w:rsidR="00C971CF" w:rsidRPr="00FE0062">
        <w:t xml:space="preserve"> </w:t>
      </w:r>
      <w:r w:rsidRPr="00FE0062">
        <w:t>charakteryz</w:t>
      </w:r>
      <w:r w:rsidR="00C71565" w:rsidRPr="00FE0062">
        <w:t>owało</w:t>
      </w:r>
      <w:r w:rsidR="00C971CF" w:rsidRPr="00FE0062">
        <w:t xml:space="preserve"> </w:t>
      </w:r>
      <w:r w:rsidRPr="00FE0062">
        <w:t>się</w:t>
      </w:r>
      <w:r w:rsidR="00C971CF" w:rsidRPr="00FE0062">
        <w:t xml:space="preserve"> </w:t>
      </w:r>
      <w:r w:rsidRPr="00FE0062">
        <w:t>umiarkowanym</w:t>
      </w:r>
      <w:r w:rsidR="00C971CF" w:rsidRPr="00FE0062">
        <w:t xml:space="preserve"> </w:t>
      </w:r>
      <w:r w:rsidRPr="00FE0062">
        <w:t>stanem</w:t>
      </w:r>
      <w:r w:rsidR="00C971CF" w:rsidRPr="00FE0062">
        <w:t xml:space="preserve"> </w:t>
      </w:r>
      <w:r w:rsidRPr="00FE0062">
        <w:t>ekologicznym.</w:t>
      </w:r>
      <w:r w:rsidR="00C971CF" w:rsidRPr="00FE0062">
        <w:t xml:space="preserve"> </w:t>
      </w:r>
      <w:r w:rsidRPr="00FE0062">
        <w:t>Stan</w:t>
      </w:r>
      <w:r w:rsidR="00C971CF" w:rsidRPr="00FE0062">
        <w:t xml:space="preserve"> </w:t>
      </w:r>
      <w:r w:rsidRPr="00FE0062">
        <w:t>chemiczny</w:t>
      </w:r>
      <w:r w:rsidR="00C971CF" w:rsidRPr="00FE0062">
        <w:t xml:space="preserve"> </w:t>
      </w:r>
      <w:r w:rsidRPr="00FE0062">
        <w:t>wszystkich</w:t>
      </w:r>
      <w:r w:rsidR="00C71565" w:rsidRPr="00FE0062">
        <w:t>,</w:t>
      </w:r>
      <w:r w:rsidR="00C971CF" w:rsidRPr="00FE0062">
        <w:t xml:space="preserve"> </w:t>
      </w:r>
      <w:r w:rsidRPr="00FE0062">
        <w:t>poza</w:t>
      </w:r>
      <w:r w:rsidR="00C971CF" w:rsidRPr="00FE0062">
        <w:t xml:space="preserve"> </w:t>
      </w:r>
      <w:r w:rsidRPr="00FE0062">
        <w:t>jeziorem</w:t>
      </w:r>
      <w:r w:rsidR="00C971CF" w:rsidRPr="00FE0062">
        <w:t xml:space="preserve"> </w:t>
      </w:r>
      <w:r w:rsidRPr="00FE0062">
        <w:t>Białym</w:t>
      </w:r>
      <w:r w:rsidR="00C71565" w:rsidRPr="00FE0062">
        <w:t>,</w:t>
      </w:r>
      <w:r w:rsidR="00C971CF" w:rsidRPr="00FE0062">
        <w:t xml:space="preserve"> </w:t>
      </w:r>
      <w:r w:rsidRPr="00FE0062">
        <w:t>badanych</w:t>
      </w:r>
      <w:r w:rsidR="00C971CF" w:rsidRPr="00FE0062">
        <w:t xml:space="preserve"> </w:t>
      </w:r>
      <w:r w:rsidRPr="00FE0062">
        <w:t>jezior</w:t>
      </w:r>
      <w:r w:rsidR="00C971CF" w:rsidRPr="00FE0062">
        <w:t xml:space="preserve"> </w:t>
      </w:r>
      <w:r w:rsidRPr="00FE0062">
        <w:t>był</w:t>
      </w:r>
      <w:r w:rsidR="00C971CF" w:rsidRPr="00FE0062">
        <w:t xml:space="preserve"> </w:t>
      </w:r>
      <w:r w:rsidRPr="00FE0062">
        <w:t>dobry.</w:t>
      </w:r>
      <w:r w:rsidR="00C971CF" w:rsidRPr="00FE0062">
        <w:t xml:space="preserve"> </w:t>
      </w:r>
      <w:r w:rsidRPr="00FE0062">
        <w:t>Wszystkie</w:t>
      </w:r>
      <w:r w:rsidR="00C971CF" w:rsidRPr="00FE0062">
        <w:t xml:space="preserve"> </w:t>
      </w:r>
      <w:r w:rsidRPr="00FE0062">
        <w:t>jeziora</w:t>
      </w:r>
      <w:r w:rsidR="00C971CF" w:rsidRPr="00FE0062">
        <w:t xml:space="preserve"> </w:t>
      </w:r>
      <w:r w:rsidRPr="00FE0062">
        <w:t>charakteryzują</w:t>
      </w:r>
      <w:r w:rsidR="00C971CF" w:rsidRPr="00FE0062">
        <w:t xml:space="preserve"> </w:t>
      </w:r>
      <w:r w:rsidRPr="00FE0062">
        <w:t>się</w:t>
      </w:r>
      <w:r w:rsidR="00C971CF" w:rsidRPr="00FE0062">
        <w:t xml:space="preserve"> </w:t>
      </w:r>
      <w:r w:rsidRPr="00FE0062">
        <w:t>złym</w:t>
      </w:r>
      <w:r w:rsidR="00C971CF" w:rsidRPr="00FE0062">
        <w:t xml:space="preserve"> </w:t>
      </w:r>
      <w:r w:rsidRPr="00FE0062">
        <w:t>stanem</w:t>
      </w:r>
      <w:r w:rsidR="00C971CF" w:rsidRPr="00FE0062">
        <w:t xml:space="preserve"> </w:t>
      </w:r>
      <w:r w:rsidRPr="00FE0062">
        <w:t>ogólnym</w:t>
      </w:r>
      <w:r w:rsidR="00C971CF" w:rsidRPr="00FE0062">
        <w:t xml:space="preserve"> </w:t>
      </w:r>
      <w:r w:rsidRPr="00FE0062">
        <w:t>[</w:t>
      </w:r>
      <w:r w:rsidRPr="00FE0062">
        <w:fldChar w:fldCharType="begin"/>
      </w:r>
      <w:r w:rsidRPr="00FE0062">
        <w:instrText xml:space="preserve"> REF _Ref501345392 \h  \* MERGEFORMAT </w:instrText>
      </w:r>
      <w:r w:rsidRPr="00FE0062">
        <w:fldChar w:fldCharType="separate"/>
      </w:r>
      <w:r w:rsidR="00AA68A3">
        <w:rPr>
          <w:b/>
          <w:bCs/>
        </w:rPr>
        <w:t>Błąd! Nie można odnaleźć źródła odwołania.</w:t>
      </w:r>
      <w:r w:rsidRPr="00FE0062">
        <w:fldChar w:fldCharType="end"/>
      </w:r>
      <w:r w:rsidRPr="00FE0062">
        <w:t>]</w:t>
      </w:r>
      <w:r w:rsidRPr="00FE0062">
        <w:rPr>
          <w:rStyle w:val="Odwoanieprzypisudolnego"/>
        </w:rPr>
        <w:footnoteReference w:id="55"/>
      </w:r>
      <w:r w:rsidRPr="00FE0062">
        <w:t>.</w:t>
      </w:r>
    </w:p>
    <w:p w14:paraId="25B10984" w14:textId="102DA642" w:rsidR="00D975EE" w:rsidRPr="00FE0062" w:rsidRDefault="00794D05" w:rsidP="007B136C">
      <w:pPr>
        <w:pStyle w:val="Legenda"/>
        <w:spacing w:line="276" w:lineRule="auto"/>
      </w:pPr>
      <w:bookmarkStart w:id="53" w:name="_Toc529366553"/>
      <w:bookmarkStart w:id="54" w:name="_Toc32653630"/>
      <w:bookmarkStart w:id="55" w:name="_Toc32996058"/>
      <w:r w:rsidRPr="00FE0062">
        <w:t>Tabela</w:t>
      </w:r>
      <w:r w:rsidR="00C971CF" w:rsidRPr="00FE0062">
        <w:t xml:space="preserve"> </w:t>
      </w:r>
      <w:r w:rsidR="00FB471B" w:rsidRPr="00FE0062">
        <w:rPr>
          <w:noProof/>
        </w:rPr>
        <w:fldChar w:fldCharType="begin"/>
      </w:r>
      <w:r w:rsidR="00FB471B" w:rsidRPr="00FE0062">
        <w:rPr>
          <w:noProof/>
        </w:rPr>
        <w:instrText xml:space="preserve"> SEQ Tabela \* ARABIC </w:instrText>
      </w:r>
      <w:r w:rsidR="00FB471B" w:rsidRPr="00FE0062">
        <w:rPr>
          <w:noProof/>
        </w:rPr>
        <w:fldChar w:fldCharType="separate"/>
      </w:r>
      <w:r w:rsidR="00AA68A3">
        <w:rPr>
          <w:noProof/>
        </w:rPr>
        <w:t>6</w:t>
      </w:r>
      <w:r w:rsidR="00FB471B" w:rsidRPr="00FE0062">
        <w:rPr>
          <w:noProof/>
        </w:rPr>
        <w:fldChar w:fldCharType="end"/>
      </w:r>
      <w:r w:rsidR="00C971CF" w:rsidRPr="00FE0062">
        <w:t xml:space="preserve"> </w:t>
      </w:r>
      <w:r w:rsidRPr="00FE0062">
        <w:t>Wyniki</w:t>
      </w:r>
      <w:r w:rsidR="00C971CF" w:rsidRPr="00FE0062">
        <w:t xml:space="preserve"> </w:t>
      </w:r>
      <w:r w:rsidRPr="00FE0062">
        <w:t>badań</w:t>
      </w:r>
      <w:r w:rsidR="00C971CF" w:rsidRPr="00FE0062">
        <w:t xml:space="preserve"> </w:t>
      </w:r>
      <w:r w:rsidRPr="00FE0062">
        <w:t>monitoringowych</w:t>
      </w:r>
      <w:r w:rsidR="00C971CF" w:rsidRPr="00FE0062">
        <w:t xml:space="preserve"> </w:t>
      </w:r>
      <w:r w:rsidRPr="00FE0062">
        <w:t>jezior</w:t>
      </w:r>
      <w:r w:rsidR="00C971CF" w:rsidRPr="00FE0062">
        <w:t xml:space="preserve"> </w:t>
      </w:r>
      <w:r w:rsidRPr="00FE0062">
        <w:t>w</w:t>
      </w:r>
      <w:r w:rsidR="00C971CF" w:rsidRPr="00FE0062">
        <w:t xml:space="preserve"> </w:t>
      </w:r>
      <w:r w:rsidRPr="00FE0062">
        <w:t>latach</w:t>
      </w:r>
      <w:r w:rsidR="00C971CF" w:rsidRPr="00FE0062">
        <w:t xml:space="preserve"> </w:t>
      </w:r>
      <w:r w:rsidRPr="00FE0062">
        <w:t>2011–2016</w:t>
      </w:r>
      <w:r w:rsidR="00C971CF" w:rsidRPr="00FE0062">
        <w:t xml:space="preserve"> </w:t>
      </w:r>
      <w:r w:rsidRPr="00FE0062">
        <w:t>wraz</w:t>
      </w:r>
      <w:r w:rsidR="00C971CF" w:rsidRPr="00FE0062">
        <w:t xml:space="preserve"> </w:t>
      </w:r>
      <w:r w:rsidRPr="00FE0062">
        <w:t>z</w:t>
      </w:r>
      <w:r w:rsidR="00C971CF" w:rsidRPr="00FE0062">
        <w:t xml:space="preserve"> </w:t>
      </w:r>
      <w:r w:rsidRPr="00FE0062">
        <w:t>oceną</w:t>
      </w:r>
      <w:r w:rsidR="00C971CF" w:rsidRPr="00FE0062">
        <w:t xml:space="preserve"> </w:t>
      </w:r>
      <w:r w:rsidRPr="00FE0062">
        <w:t>stanu</w:t>
      </w:r>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niki badań monitoringowych jezior w latach 2011–2016 wraz z oceną stanu"/>
      </w:tblPr>
      <w:tblGrid>
        <w:gridCol w:w="1880"/>
        <w:gridCol w:w="3380"/>
        <w:gridCol w:w="2392"/>
        <w:gridCol w:w="1410"/>
      </w:tblGrid>
      <w:tr w:rsidR="001717A2" w:rsidRPr="00FE0062" w14:paraId="7A598C82" w14:textId="77777777" w:rsidTr="00C16414">
        <w:trPr>
          <w:tblHeader/>
        </w:trPr>
        <w:tc>
          <w:tcPr>
            <w:tcW w:w="1037" w:type="pct"/>
            <w:shd w:val="clear" w:color="auto" w:fill="D9D9D9"/>
          </w:tcPr>
          <w:p w14:paraId="11EC0932" w14:textId="40216EEE" w:rsidR="00794D05" w:rsidRPr="00FE0062" w:rsidRDefault="00794D05" w:rsidP="007B136C">
            <w:pPr>
              <w:spacing w:before="0" w:after="0"/>
              <w:rPr>
                <w:rFonts w:eastAsia="Times New Roman" w:cs="Times New Roman"/>
                <w:sz w:val="18"/>
                <w:lang w:eastAsia="pl-PL"/>
              </w:rPr>
            </w:pPr>
            <w:r w:rsidRPr="00FE0062">
              <w:rPr>
                <w:rFonts w:eastAsia="Times New Roman" w:cs="Times New Roman"/>
                <w:sz w:val="18"/>
                <w:lang w:eastAsia="pl-PL"/>
              </w:rPr>
              <w:t>Nazwa</w:t>
            </w:r>
            <w:r w:rsidR="00C971CF" w:rsidRPr="00FE0062">
              <w:rPr>
                <w:rFonts w:eastAsia="Times New Roman" w:cs="Times New Roman"/>
                <w:sz w:val="18"/>
                <w:lang w:eastAsia="pl-PL"/>
              </w:rPr>
              <w:t xml:space="preserve"> </w:t>
            </w:r>
            <w:r w:rsidRPr="00FE0062">
              <w:rPr>
                <w:rFonts w:eastAsia="Times New Roman" w:cs="Times New Roman"/>
                <w:sz w:val="18"/>
                <w:lang w:eastAsia="pl-PL"/>
              </w:rPr>
              <w:t>jeziora</w:t>
            </w:r>
          </w:p>
        </w:tc>
        <w:tc>
          <w:tcPr>
            <w:tcW w:w="1865" w:type="pct"/>
            <w:shd w:val="clear" w:color="auto" w:fill="D9D9D9"/>
          </w:tcPr>
          <w:p w14:paraId="27298255" w14:textId="12C13131" w:rsidR="00794D05" w:rsidRPr="00FE0062" w:rsidRDefault="00794D05" w:rsidP="007B136C">
            <w:pPr>
              <w:spacing w:before="0" w:after="0"/>
              <w:rPr>
                <w:rFonts w:eastAsia="Times New Roman" w:cs="Times New Roman"/>
                <w:sz w:val="18"/>
                <w:lang w:eastAsia="pl-PL"/>
              </w:rPr>
            </w:pPr>
            <w:r w:rsidRPr="00FE0062">
              <w:rPr>
                <w:rFonts w:eastAsia="Times New Roman" w:cs="Times New Roman"/>
                <w:sz w:val="18"/>
                <w:lang w:eastAsia="pl-PL"/>
              </w:rPr>
              <w:t>Stan</w:t>
            </w:r>
            <w:r w:rsidR="00C971CF" w:rsidRPr="00FE0062">
              <w:rPr>
                <w:rFonts w:eastAsia="Times New Roman" w:cs="Times New Roman"/>
                <w:sz w:val="18"/>
                <w:lang w:eastAsia="pl-PL"/>
              </w:rPr>
              <w:t xml:space="preserve"> </w:t>
            </w:r>
            <w:r w:rsidRPr="00FE0062">
              <w:rPr>
                <w:rFonts w:eastAsia="Times New Roman" w:cs="Times New Roman"/>
                <w:sz w:val="18"/>
                <w:lang w:eastAsia="pl-PL"/>
              </w:rPr>
              <w:t>ekologiczny</w:t>
            </w:r>
            <w:r w:rsidR="00C971CF" w:rsidRPr="00FE0062">
              <w:rPr>
                <w:rFonts w:eastAsia="Times New Roman" w:cs="Times New Roman"/>
                <w:sz w:val="18"/>
                <w:lang w:eastAsia="pl-PL"/>
              </w:rPr>
              <w:t xml:space="preserve"> </w:t>
            </w:r>
          </w:p>
        </w:tc>
        <w:tc>
          <w:tcPr>
            <w:tcW w:w="1320" w:type="pct"/>
            <w:shd w:val="clear" w:color="auto" w:fill="D9D9D9"/>
          </w:tcPr>
          <w:p w14:paraId="7E79AF12" w14:textId="53B5DAC9" w:rsidR="00794D05" w:rsidRPr="00FE0062" w:rsidRDefault="00794D05" w:rsidP="007B136C">
            <w:pPr>
              <w:spacing w:before="0" w:after="0"/>
              <w:rPr>
                <w:rFonts w:eastAsia="Times New Roman" w:cs="Times New Roman"/>
                <w:sz w:val="18"/>
                <w:lang w:eastAsia="pl-PL"/>
              </w:rPr>
            </w:pPr>
            <w:r w:rsidRPr="00FE0062">
              <w:rPr>
                <w:rFonts w:eastAsia="Times New Roman" w:cs="Times New Roman"/>
                <w:sz w:val="18"/>
                <w:lang w:eastAsia="pl-PL"/>
              </w:rPr>
              <w:t>Stan</w:t>
            </w:r>
            <w:r w:rsidR="00C971CF" w:rsidRPr="00FE0062">
              <w:rPr>
                <w:rFonts w:eastAsia="Times New Roman" w:cs="Times New Roman"/>
                <w:sz w:val="18"/>
                <w:lang w:eastAsia="pl-PL"/>
              </w:rPr>
              <w:t xml:space="preserve"> </w:t>
            </w:r>
            <w:r w:rsidRPr="00FE0062">
              <w:rPr>
                <w:rFonts w:eastAsia="Times New Roman" w:cs="Times New Roman"/>
                <w:sz w:val="18"/>
                <w:lang w:eastAsia="pl-PL"/>
              </w:rPr>
              <w:t>chemiczny</w:t>
            </w:r>
          </w:p>
        </w:tc>
        <w:tc>
          <w:tcPr>
            <w:tcW w:w="778" w:type="pct"/>
            <w:shd w:val="clear" w:color="auto" w:fill="D9D9D9"/>
          </w:tcPr>
          <w:p w14:paraId="1D3E4E96" w14:textId="7CA1A819" w:rsidR="00794D05" w:rsidRPr="00FE0062" w:rsidRDefault="00794D05" w:rsidP="007B136C">
            <w:pPr>
              <w:spacing w:before="0" w:after="0"/>
              <w:rPr>
                <w:rFonts w:eastAsia="Times New Roman" w:cs="Times New Roman"/>
                <w:sz w:val="18"/>
                <w:lang w:eastAsia="pl-PL"/>
              </w:rPr>
            </w:pPr>
            <w:r w:rsidRPr="00FE0062">
              <w:rPr>
                <w:rFonts w:eastAsia="Times New Roman" w:cs="Times New Roman"/>
                <w:sz w:val="18"/>
                <w:lang w:eastAsia="pl-PL"/>
              </w:rPr>
              <w:t>Stan</w:t>
            </w:r>
            <w:r w:rsidR="00C971CF" w:rsidRPr="00FE0062">
              <w:rPr>
                <w:rFonts w:eastAsia="Times New Roman" w:cs="Times New Roman"/>
                <w:sz w:val="18"/>
                <w:lang w:eastAsia="pl-PL"/>
              </w:rPr>
              <w:t xml:space="preserve"> </w:t>
            </w:r>
            <w:r w:rsidRPr="00FE0062">
              <w:rPr>
                <w:rFonts w:eastAsia="Times New Roman" w:cs="Times New Roman"/>
                <w:sz w:val="18"/>
                <w:lang w:eastAsia="pl-PL"/>
              </w:rPr>
              <w:t>JCW</w:t>
            </w:r>
          </w:p>
        </w:tc>
      </w:tr>
      <w:tr w:rsidR="001717A2" w:rsidRPr="00FE0062" w14:paraId="473F0CEF" w14:textId="77777777" w:rsidTr="00C16414">
        <w:tc>
          <w:tcPr>
            <w:tcW w:w="1037" w:type="pct"/>
            <w:shd w:val="clear" w:color="auto" w:fill="auto"/>
            <w:vAlign w:val="center"/>
          </w:tcPr>
          <w:p w14:paraId="58704405" w14:textId="77777777" w:rsidR="00794D05" w:rsidRPr="00FE0062" w:rsidRDefault="00794D05" w:rsidP="007B136C">
            <w:pPr>
              <w:spacing w:before="0" w:after="0"/>
              <w:rPr>
                <w:rFonts w:eastAsia="Times New Roman"/>
                <w:sz w:val="18"/>
                <w:lang w:eastAsia="pl-PL"/>
              </w:rPr>
            </w:pPr>
            <w:r w:rsidRPr="00FE0062">
              <w:rPr>
                <w:rFonts w:eastAsia="Times New Roman"/>
                <w:sz w:val="18"/>
                <w:lang w:eastAsia="pl-PL"/>
              </w:rPr>
              <w:t>Białe</w:t>
            </w:r>
          </w:p>
        </w:tc>
        <w:tc>
          <w:tcPr>
            <w:tcW w:w="1865" w:type="pct"/>
            <w:shd w:val="clear" w:color="auto" w:fill="auto"/>
            <w:vAlign w:val="center"/>
          </w:tcPr>
          <w:p w14:paraId="65EE6A20" w14:textId="13D0A7A1" w:rsidR="00794D05" w:rsidRPr="00FE0062" w:rsidRDefault="00794D05" w:rsidP="007B136C">
            <w:pPr>
              <w:spacing w:before="0" w:after="0"/>
              <w:rPr>
                <w:rFonts w:eastAsia="Times New Roman"/>
                <w:sz w:val="18"/>
                <w:lang w:eastAsia="pl-PL"/>
              </w:rPr>
            </w:pPr>
            <w:r w:rsidRPr="00FE0062">
              <w:rPr>
                <w:rFonts w:eastAsia="Times New Roman"/>
                <w:sz w:val="18"/>
                <w:lang w:eastAsia="pl-PL"/>
              </w:rPr>
              <w:t>umiarkowany</w:t>
            </w:r>
            <w:r w:rsidR="00C971CF" w:rsidRPr="00FE0062">
              <w:rPr>
                <w:rFonts w:eastAsia="Times New Roman"/>
                <w:sz w:val="18"/>
                <w:lang w:eastAsia="pl-PL"/>
              </w:rPr>
              <w:t xml:space="preserve"> </w:t>
            </w:r>
            <w:r w:rsidRPr="00FE0062">
              <w:rPr>
                <w:rFonts w:eastAsia="Times New Roman"/>
                <w:sz w:val="18"/>
                <w:lang w:eastAsia="pl-PL"/>
              </w:rPr>
              <w:t>stan</w:t>
            </w:r>
            <w:r w:rsidR="00C971CF" w:rsidRPr="00FE0062">
              <w:rPr>
                <w:rFonts w:eastAsia="Times New Roman"/>
                <w:sz w:val="18"/>
                <w:lang w:eastAsia="pl-PL"/>
              </w:rPr>
              <w:t xml:space="preserve"> </w:t>
            </w:r>
            <w:r w:rsidRPr="00FE0062">
              <w:rPr>
                <w:rFonts w:eastAsia="Times New Roman"/>
                <w:sz w:val="18"/>
                <w:lang w:eastAsia="pl-PL"/>
              </w:rPr>
              <w:t>ekologiczny</w:t>
            </w:r>
          </w:p>
        </w:tc>
        <w:tc>
          <w:tcPr>
            <w:tcW w:w="1320" w:type="pct"/>
            <w:shd w:val="clear" w:color="auto" w:fill="auto"/>
            <w:vAlign w:val="center"/>
          </w:tcPr>
          <w:p w14:paraId="066A4690" w14:textId="2B18E6C1" w:rsidR="00794D05" w:rsidRPr="00FE0062" w:rsidRDefault="00794D05" w:rsidP="007B136C">
            <w:pPr>
              <w:spacing w:before="0" w:after="0"/>
              <w:rPr>
                <w:rFonts w:eastAsia="Times New Roman"/>
                <w:sz w:val="18"/>
                <w:lang w:eastAsia="pl-PL"/>
              </w:rPr>
            </w:pPr>
            <w:r w:rsidRPr="00FE0062">
              <w:rPr>
                <w:rFonts w:eastAsia="Times New Roman"/>
                <w:sz w:val="18"/>
                <w:lang w:eastAsia="pl-PL"/>
              </w:rPr>
              <w:t>stan</w:t>
            </w:r>
            <w:r w:rsidR="00C971CF" w:rsidRPr="00FE0062">
              <w:rPr>
                <w:rFonts w:eastAsia="Times New Roman"/>
                <w:sz w:val="18"/>
                <w:lang w:eastAsia="pl-PL"/>
              </w:rPr>
              <w:t xml:space="preserve"> </w:t>
            </w:r>
            <w:r w:rsidRPr="00FE0062">
              <w:rPr>
                <w:rFonts w:eastAsia="Times New Roman"/>
                <w:sz w:val="18"/>
                <w:lang w:eastAsia="pl-PL"/>
              </w:rPr>
              <w:t>chemiczny</w:t>
            </w:r>
            <w:r w:rsidR="00C971CF" w:rsidRPr="00FE0062">
              <w:rPr>
                <w:rFonts w:eastAsia="Times New Roman"/>
                <w:sz w:val="18"/>
                <w:lang w:eastAsia="pl-PL"/>
              </w:rPr>
              <w:t xml:space="preserve"> </w:t>
            </w:r>
            <w:r w:rsidRPr="00FE0062">
              <w:rPr>
                <w:rFonts w:eastAsia="Times New Roman"/>
                <w:sz w:val="18"/>
                <w:lang w:eastAsia="pl-PL"/>
              </w:rPr>
              <w:t>poniżej</w:t>
            </w:r>
            <w:r w:rsidR="00C971CF" w:rsidRPr="00FE0062">
              <w:rPr>
                <w:rFonts w:eastAsia="Times New Roman"/>
                <w:sz w:val="18"/>
                <w:lang w:eastAsia="pl-PL"/>
              </w:rPr>
              <w:t xml:space="preserve"> </w:t>
            </w:r>
            <w:r w:rsidRPr="00FE0062">
              <w:rPr>
                <w:rFonts w:eastAsia="Times New Roman"/>
                <w:sz w:val="18"/>
                <w:lang w:eastAsia="pl-PL"/>
              </w:rPr>
              <w:t>dobrego</w:t>
            </w:r>
          </w:p>
        </w:tc>
        <w:tc>
          <w:tcPr>
            <w:tcW w:w="778" w:type="pct"/>
            <w:shd w:val="clear" w:color="auto" w:fill="auto"/>
          </w:tcPr>
          <w:p w14:paraId="3621BC3C" w14:textId="77777777" w:rsidR="00794D05" w:rsidRPr="00FE0062" w:rsidRDefault="00794D05" w:rsidP="007B136C">
            <w:pPr>
              <w:spacing w:before="0" w:after="0"/>
              <w:rPr>
                <w:rFonts w:eastAsia="Times New Roman"/>
                <w:sz w:val="18"/>
                <w:lang w:eastAsia="pl-PL"/>
              </w:rPr>
            </w:pPr>
            <w:r w:rsidRPr="00FE0062">
              <w:rPr>
                <w:rFonts w:eastAsia="Times New Roman"/>
                <w:sz w:val="18"/>
                <w:lang w:eastAsia="pl-PL"/>
              </w:rPr>
              <w:t>zły</w:t>
            </w:r>
          </w:p>
        </w:tc>
      </w:tr>
      <w:tr w:rsidR="001717A2" w:rsidRPr="00FE0062" w14:paraId="1BBC7642" w14:textId="77777777" w:rsidTr="00C16414">
        <w:tc>
          <w:tcPr>
            <w:tcW w:w="1037" w:type="pct"/>
            <w:shd w:val="clear" w:color="auto" w:fill="auto"/>
            <w:vAlign w:val="center"/>
          </w:tcPr>
          <w:p w14:paraId="58DFFD12" w14:textId="77777777" w:rsidR="00794D05" w:rsidRPr="00FE0062" w:rsidRDefault="00794D05" w:rsidP="007B136C">
            <w:pPr>
              <w:spacing w:before="0" w:after="0"/>
              <w:rPr>
                <w:rFonts w:eastAsia="Times New Roman"/>
                <w:sz w:val="18"/>
                <w:lang w:eastAsia="pl-PL"/>
              </w:rPr>
            </w:pPr>
            <w:r w:rsidRPr="00FE0062">
              <w:rPr>
                <w:rFonts w:eastAsia="Times New Roman"/>
                <w:sz w:val="18"/>
                <w:lang w:eastAsia="pl-PL"/>
              </w:rPr>
              <w:t>Szczutowskie</w:t>
            </w:r>
          </w:p>
        </w:tc>
        <w:tc>
          <w:tcPr>
            <w:tcW w:w="1865" w:type="pct"/>
            <w:shd w:val="clear" w:color="auto" w:fill="auto"/>
            <w:vAlign w:val="center"/>
          </w:tcPr>
          <w:p w14:paraId="23FC89FC" w14:textId="1D1EF054" w:rsidR="00794D05" w:rsidRPr="00FE0062" w:rsidRDefault="00794D05" w:rsidP="007B136C">
            <w:pPr>
              <w:spacing w:before="0" w:after="0"/>
              <w:rPr>
                <w:rFonts w:eastAsia="Times New Roman"/>
                <w:sz w:val="18"/>
                <w:lang w:eastAsia="pl-PL"/>
              </w:rPr>
            </w:pPr>
            <w:r w:rsidRPr="00FE0062">
              <w:rPr>
                <w:rFonts w:eastAsia="Times New Roman"/>
                <w:sz w:val="18"/>
                <w:lang w:eastAsia="pl-PL"/>
              </w:rPr>
              <w:t>słaby</w:t>
            </w:r>
            <w:r w:rsidR="00C971CF" w:rsidRPr="00FE0062">
              <w:rPr>
                <w:rFonts w:eastAsia="Times New Roman"/>
                <w:sz w:val="18"/>
                <w:lang w:eastAsia="pl-PL"/>
              </w:rPr>
              <w:t xml:space="preserve"> </w:t>
            </w:r>
            <w:r w:rsidRPr="00FE0062">
              <w:rPr>
                <w:rFonts w:eastAsia="Times New Roman"/>
                <w:sz w:val="18"/>
                <w:lang w:eastAsia="pl-PL"/>
              </w:rPr>
              <w:t>stan</w:t>
            </w:r>
            <w:r w:rsidR="00C971CF" w:rsidRPr="00FE0062">
              <w:rPr>
                <w:rFonts w:eastAsia="Times New Roman"/>
                <w:sz w:val="18"/>
                <w:lang w:eastAsia="pl-PL"/>
              </w:rPr>
              <w:t xml:space="preserve"> </w:t>
            </w:r>
            <w:r w:rsidRPr="00FE0062">
              <w:rPr>
                <w:rFonts w:eastAsia="Times New Roman"/>
                <w:sz w:val="18"/>
                <w:lang w:eastAsia="pl-PL"/>
              </w:rPr>
              <w:t>ekologiczny</w:t>
            </w:r>
          </w:p>
        </w:tc>
        <w:tc>
          <w:tcPr>
            <w:tcW w:w="1320" w:type="pct"/>
            <w:shd w:val="clear" w:color="auto" w:fill="auto"/>
            <w:vAlign w:val="center"/>
          </w:tcPr>
          <w:p w14:paraId="2A465859" w14:textId="62CE2797" w:rsidR="00794D05" w:rsidRPr="00FE0062" w:rsidRDefault="00794D05" w:rsidP="007B136C">
            <w:pPr>
              <w:spacing w:before="0" w:after="0"/>
              <w:rPr>
                <w:rFonts w:eastAsia="Times New Roman"/>
                <w:sz w:val="18"/>
                <w:lang w:eastAsia="pl-PL"/>
              </w:rPr>
            </w:pPr>
            <w:r w:rsidRPr="00FE0062">
              <w:rPr>
                <w:rFonts w:eastAsia="Times New Roman"/>
                <w:sz w:val="18"/>
                <w:lang w:eastAsia="pl-PL"/>
              </w:rPr>
              <w:t>stan</w:t>
            </w:r>
            <w:r w:rsidR="00C971CF" w:rsidRPr="00FE0062">
              <w:rPr>
                <w:rFonts w:eastAsia="Times New Roman"/>
                <w:sz w:val="18"/>
                <w:lang w:eastAsia="pl-PL"/>
              </w:rPr>
              <w:t xml:space="preserve"> </w:t>
            </w:r>
            <w:r w:rsidRPr="00FE0062">
              <w:rPr>
                <w:rFonts w:eastAsia="Times New Roman"/>
                <w:sz w:val="18"/>
                <w:lang w:eastAsia="pl-PL"/>
              </w:rPr>
              <w:t>chemiczny</w:t>
            </w:r>
            <w:r w:rsidR="00C971CF" w:rsidRPr="00FE0062">
              <w:rPr>
                <w:rFonts w:eastAsia="Times New Roman"/>
                <w:sz w:val="18"/>
                <w:lang w:eastAsia="pl-PL"/>
              </w:rPr>
              <w:t xml:space="preserve"> </w:t>
            </w:r>
            <w:r w:rsidRPr="00FE0062">
              <w:rPr>
                <w:rFonts w:eastAsia="Times New Roman"/>
                <w:sz w:val="18"/>
                <w:lang w:eastAsia="pl-PL"/>
              </w:rPr>
              <w:t>dobry</w:t>
            </w:r>
          </w:p>
        </w:tc>
        <w:tc>
          <w:tcPr>
            <w:tcW w:w="778" w:type="pct"/>
            <w:shd w:val="clear" w:color="auto" w:fill="auto"/>
          </w:tcPr>
          <w:p w14:paraId="67B812F7" w14:textId="77777777" w:rsidR="00794D05" w:rsidRPr="00FE0062" w:rsidRDefault="00794D05" w:rsidP="007B136C">
            <w:pPr>
              <w:spacing w:before="0" w:after="0"/>
              <w:rPr>
                <w:rFonts w:eastAsia="Times New Roman"/>
                <w:sz w:val="18"/>
                <w:lang w:eastAsia="pl-PL"/>
              </w:rPr>
            </w:pPr>
            <w:r w:rsidRPr="00FE0062">
              <w:rPr>
                <w:rFonts w:eastAsia="Times New Roman"/>
                <w:sz w:val="18"/>
                <w:lang w:eastAsia="pl-PL"/>
              </w:rPr>
              <w:t>zły</w:t>
            </w:r>
          </w:p>
        </w:tc>
      </w:tr>
      <w:tr w:rsidR="001717A2" w:rsidRPr="00FE0062" w14:paraId="4C5E48D5" w14:textId="77777777" w:rsidTr="00C16414">
        <w:tc>
          <w:tcPr>
            <w:tcW w:w="1037" w:type="pct"/>
            <w:shd w:val="clear" w:color="auto" w:fill="auto"/>
            <w:vAlign w:val="center"/>
          </w:tcPr>
          <w:p w14:paraId="2811845D" w14:textId="77777777" w:rsidR="00794D05" w:rsidRPr="00FE0062" w:rsidRDefault="00794D05" w:rsidP="007B136C">
            <w:pPr>
              <w:spacing w:before="0" w:after="0"/>
              <w:rPr>
                <w:rFonts w:eastAsia="Times New Roman"/>
                <w:sz w:val="18"/>
                <w:lang w:eastAsia="pl-PL"/>
              </w:rPr>
            </w:pPr>
            <w:r w:rsidRPr="00FE0062">
              <w:rPr>
                <w:rFonts w:eastAsia="Times New Roman"/>
                <w:sz w:val="18"/>
                <w:lang w:eastAsia="pl-PL"/>
              </w:rPr>
              <w:t>Urszulewskie</w:t>
            </w:r>
          </w:p>
        </w:tc>
        <w:tc>
          <w:tcPr>
            <w:tcW w:w="1865" w:type="pct"/>
            <w:shd w:val="clear" w:color="auto" w:fill="auto"/>
            <w:vAlign w:val="center"/>
          </w:tcPr>
          <w:p w14:paraId="430FBB14" w14:textId="7744DEC4" w:rsidR="00794D05" w:rsidRPr="00FE0062" w:rsidRDefault="00794D05" w:rsidP="007B136C">
            <w:pPr>
              <w:spacing w:before="0" w:after="0"/>
              <w:rPr>
                <w:rFonts w:eastAsia="Times New Roman"/>
                <w:sz w:val="18"/>
                <w:lang w:eastAsia="pl-PL"/>
              </w:rPr>
            </w:pPr>
            <w:r w:rsidRPr="00FE0062">
              <w:rPr>
                <w:rFonts w:eastAsia="Times New Roman"/>
                <w:sz w:val="18"/>
                <w:lang w:eastAsia="pl-PL"/>
              </w:rPr>
              <w:t>zły</w:t>
            </w:r>
            <w:r w:rsidR="00C971CF" w:rsidRPr="00FE0062">
              <w:rPr>
                <w:rFonts w:eastAsia="Times New Roman"/>
                <w:sz w:val="18"/>
                <w:lang w:eastAsia="pl-PL"/>
              </w:rPr>
              <w:t xml:space="preserve"> </w:t>
            </w:r>
            <w:r w:rsidRPr="00FE0062">
              <w:rPr>
                <w:rFonts w:eastAsia="Times New Roman"/>
                <w:sz w:val="18"/>
                <w:lang w:eastAsia="pl-PL"/>
              </w:rPr>
              <w:t>stan</w:t>
            </w:r>
            <w:r w:rsidR="00C971CF" w:rsidRPr="00FE0062">
              <w:rPr>
                <w:rFonts w:eastAsia="Times New Roman"/>
                <w:sz w:val="18"/>
                <w:lang w:eastAsia="pl-PL"/>
              </w:rPr>
              <w:t xml:space="preserve"> </w:t>
            </w:r>
            <w:r w:rsidRPr="00FE0062">
              <w:rPr>
                <w:rFonts w:eastAsia="Times New Roman"/>
                <w:sz w:val="18"/>
                <w:lang w:eastAsia="pl-PL"/>
              </w:rPr>
              <w:t>ekologiczny</w:t>
            </w:r>
          </w:p>
        </w:tc>
        <w:tc>
          <w:tcPr>
            <w:tcW w:w="1320" w:type="pct"/>
            <w:shd w:val="clear" w:color="auto" w:fill="auto"/>
            <w:vAlign w:val="center"/>
          </w:tcPr>
          <w:p w14:paraId="4D88B932" w14:textId="3249FD79" w:rsidR="00794D05" w:rsidRPr="00FE0062" w:rsidRDefault="00794D05" w:rsidP="007B136C">
            <w:pPr>
              <w:spacing w:before="0" w:after="0"/>
              <w:rPr>
                <w:rFonts w:eastAsia="Times New Roman"/>
                <w:sz w:val="18"/>
                <w:lang w:eastAsia="pl-PL"/>
              </w:rPr>
            </w:pPr>
            <w:r w:rsidRPr="00FE0062">
              <w:rPr>
                <w:rFonts w:eastAsia="Times New Roman"/>
                <w:sz w:val="18"/>
                <w:lang w:eastAsia="pl-PL"/>
              </w:rPr>
              <w:t>stan</w:t>
            </w:r>
            <w:r w:rsidR="00C971CF" w:rsidRPr="00FE0062">
              <w:rPr>
                <w:rFonts w:eastAsia="Times New Roman"/>
                <w:sz w:val="18"/>
                <w:lang w:eastAsia="pl-PL"/>
              </w:rPr>
              <w:t xml:space="preserve"> </w:t>
            </w:r>
            <w:r w:rsidRPr="00FE0062">
              <w:rPr>
                <w:rFonts w:eastAsia="Times New Roman"/>
                <w:sz w:val="18"/>
                <w:lang w:eastAsia="pl-PL"/>
              </w:rPr>
              <w:t>chemiczny</w:t>
            </w:r>
            <w:r w:rsidR="00C971CF" w:rsidRPr="00FE0062">
              <w:rPr>
                <w:rFonts w:eastAsia="Times New Roman"/>
                <w:sz w:val="18"/>
                <w:lang w:eastAsia="pl-PL"/>
              </w:rPr>
              <w:t xml:space="preserve"> </w:t>
            </w:r>
            <w:r w:rsidRPr="00FE0062">
              <w:rPr>
                <w:rFonts w:eastAsia="Times New Roman"/>
                <w:sz w:val="18"/>
                <w:lang w:eastAsia="pl-PL"/>
              </w:rPr>
              <w:t>dobry</w:t>
            </w:r>
          </w:p>
        </w:tc>
        <w:tc>
          <w:tcPr>
            <w:tcW w:w="778" w:type="pct"/>
            <w:shd w:val="clear" w:color="auto" w:fill="auto"/>
          </w:tcPr>
          <w:p w14:paraId="11357F38" w14:textId="77777777" w:rsidR="00794D05" w:rsidRPr="00FE0062" w:rsidRDefault="00794D05" w:rsidP="007B136C">
            <w:pPr>
              <w:spacing w:before="0" w:after="0"/>
              <w:rPr>
                <w:rFonts w:eastAsia="Times New Roman"/>
                <w:sz w:val="18"/>
                <w:lang w:eastAsia="pl-PL"/>
              </w:rPr>
            </w:pPr>
            <w:r w:rsidRPr="00FE0062">
              <w:rPr>
                <w:rFonts w:eastAsia="Times New Roman"/>
                <w:sz w:val="18"/>
                <w:lang w:eastAsia="pl-PL"/>
              </w:rPr>
              <w:t>zły</w:t>
            </w:r>
          </w:p>
        </w:tc>
      </w:tr>
      <w:tr w:rsidR="001717A2" w:rsidRPr="00FE0062" w14:paraId="733980EC" w14:textId="77777777" w:rsidTr="00C16414">
        <w:tc>
          <w:tcPr>
            <w:tcW w:w="1037" w:type="pct"/>
            <w:shd w:val="clear" w:color="auto" w:fill="auto"/>
            <w:vAlign w:val="center"/>
          </w:tcPr>
          <w:p w14:paraId="581CE3C7" w14:textId="77777777" w:rsidR="00794D05" w:rsidRPr="00FE0062" w:rsidRDefault="00794D05" w:rsidP="007B136C">
            <w:pPr>
              <w:spacing w:before="0" w:after="0"/>
              <w:rPr>
                <w:rFonts w:eastAsia="Times New Roman"/>
                <w:sz w:val="18"/>
                <w:lang w:eastAsia="pl-PL"/>
              </w:rPr>
            </w:pPr>
            <w:r w:rsidRPr="00FE0062">
              <w:rPr>
                <w:rFonts w:eastAsia="Times New Roman"/>
                <w:sz w:val="18"/>
                <w:lang w:eastAsia="pl-PL"/>
              </w:rPr>
              <w:t>Lucieńskie</w:t>
            </w:r>
          </w:p>
        </w:tc>
        <w:tc>
          <w:tcPr>
            <w:tcW w:w="1865" w:type="pct"/>
            <w:shd w:val="clear" w:color="auto" w:fill="auto"/>
            <w:vAlign w:val="center"/>
          </w:tcPr>
          <w:p w14:paraId="675B1F4F" w14:textId="4A0C978C" w:rsidR="00794D05" w:rsidRPr="00FE0062" w:rsidRDefault="00794D05" w:rsidP="007B136C">
            <w:pPr>
              <w:spacing w:before="0" w:after="0"/>
              <w:rPr>
                <w:rFonts w:eastAsia="Times New Roman"/>
                <w:sz w:val="18"/>
                <w:lang w:eastAsia="pl-PL"/>
              </w:rPr>
            </w:pPr>
            <w:r w:rsidRPr="00FE0062">
              <w:rPr>
                <w:rFonts w:eastAsia="Times New Roman"/>
                <w:sz w:val="18"/>
                <w:lang w:eastAsia="pl-PL"/>
              </w:rPr>
              <w:t>słaby</w:t>
            </w:r>
            <w:r w:rsidR="00C971CF" w:rsidRPr="00FE0062">
              <w:rPr>
                <w:rFonts w:eastAsia="Times New Roman"/>
                <w:sz w:val="18"/>
                <w:lang w:eastAsia="pl-PL"/>
              </w:rPr>
              <w:t xml:space="preserve"> </w:t>
            </w:r>
            <w:r w:rsidRPr="00FE0062">
              <w:rPr>
                <w:rFonts w:eastAsia="Times New Roman"/>
                <w:sz w:val="18"/>
                <w:lang w:eastAsia="pl-PL"/>
              </w:rPr>
              <w:t>stan</w:t>
            </w:r>
            <w:r w:rsidR="00C971CF" w:rsidRPr="00FE0062">
              <w:rPr>
                <w:rFonts w:eastAsia="Times New Roman"/>
                <w:sz w:val="18"/>
                <w:lang w:eastAsia="pl-PL"/>
              </w:rPr>
              <w:t xml:space="preserve"> </w:t>
            </w:r>
            <w:r w:rsidRPr="00FE0062">
              <w:rPr>
                <w:rFonts w:eastAsia="Times New Roman"/>
                <w:sz w:val="18"/>
                <w:lang w:eastAsia="pl-PL"/>
              </w:rPr>
              <w:t>ekologiczny</w:t>
            </w:r>
          </w:p>
        </w:tc>
        <w:tc>
          <w:tcPr>
            <w:tcW w:w="1320" w:type="pct"/>
            <w:shd w:val="clear" w:color="auto" w:fill="auto"/>
            <w:vAlign w:val="center"/>
          </w:tcPr>
          <w:p w14:paraId="2DCD079F" w14:textId="443897FA" w:rsidR="00794D05" w:rsidRPr="00FE0062" w:rsidRDefault="00794D05" w:rsidP="007B136C">
            <w:pPr>
              <w:spacing w:before="0" w:after="0"/>
              <w:rPr>
                <w:rFonts w:eastAsia="Times New Roman"/>
                <w:sz w:val="18"/>
                <w:lang w:eastAsia="pl-PL"/>
              </w:rPr>
            </w:pPr>
            <w:r w:rsidRPr="00FE0062">
              <w:rPr>
                <w:rFonts w:eastAsia="Times New Roman"/>
                <w:sz w:val="18"/>
                <w:lang w:eastAsia="pl-PL"/>
              </w:rPr>
              <w:t>stan</w:t>
            </w:r>
            <w:r w:rsidR="00C971CF" w:rsidRPr="00FE0062">
              <w:rPr>
                <w:rFonts w:eastAsia="Times New Roman"/>
                <w:sz w:val="18"/>
                <w:lang w:eastAsia="pl-PL"/>
              </w:rPr>
              <w:t xml:space="preserve"> </w:t>
            </w:r>
            <w:r w:rsidRPr="00FE0062">
              <w:rPr>
                <w:rFonts w:eastAsia="Times New Roman"/>
                <w:sz w:val="18"/>
                <w:lang w:eastAsia="pl-PL"/>
              </w:rPr>
              <w:t>chemiczny</w:t>
            </w:r>
            <w:r w:rsidR="00C971CF" w:rsidRPr="00FE0062">
              <w:rPr>
                <w:rFonts w:eastAsia="Times New Roman"/>
                <w:sz w:val="18"/>
                <w:lang w:eastAsia="pl-PL"/>
              </w:rPr>
              <w:t xml:space="preserve"> </w:t>
            </w:r>
            <w:r w:rsidRPr="00FE0062">
              <w:rPr>
                <w:rFonts w:eastAsia="Times New Roman"/>
                <w:sz w:val="18"/>
                <w:lang w:eastAsia="pl-PL"/>
              </w:rPr>
              <w:t>dobry</w:t>
            </w:r>
          </w:p>
        </w:tc>
        <w:tc>
          <w:tcPr>
            <w:tcW w:w="778" w:type="pct"/>
            <w:shd w:val="clear" w:color="auto" w:fill="auto"/>
          </w:tcPr>
          <w:p w14:paraId="2DAA2426" w14:textId="77777777" w:rsidR="00794D05" w:rsidRPr="00FE0062" w:rsidRDefault="00794D05" w:rsidP="007B136C">
            <w:pPr>
              <w:spacing w:before="0" w:after="0"/>
              <w:rPr>
                <w:rFonts w:eastAsia="Times New Roman"/>
                <w:sz w:val="18"/>
                <w:lang w:eastAsia="pl-PL"/>
              </w:rPr>
            </w:pPr>
            <w:r w:rsidRPr="00FE0062">
              <w:rPr>
                <w:rFonts w:eastAsia="Times New Roman"/>
                <w:sz w:val="18"/>
                <w:lang w:eastAsia="pl-PL"/>
              </w:rPr>
              <w:t>zły</w:t>
            </w:r>
          </w:p>
        </w:tc>
      </w:tr>
      <w:tr w:rsidR="001717A2" w:rsidRPr="00FE0062" w14:paraId="505CA587" w14:textId="77777777" w:rsidTr="00C16414">
        <w:tc>
          <w:tcPr>
            <w:tcW w:w="1037" w:type="pct"/>
            <w:shd w:val="clear" w:color="auto" w:fill="auto"/>
            <w:vAlign w:val="center"/>
          </w:tcPr>
          <w:p w14:paraId="0013C3A4" w14:textId="77777777" w:rsidR="00794D05" w:rsidRPr="00FE0062" w:rsidRDefault="00794D05" w:rsidP="007B136C">
            <w:pPr>
              <w:spacing w:before="0" w:after="0"/>
              <w:rPr>
                <w:rFonts w:eastAsia="Times New Roman"/>
                <w:sz w:val="18"/>
                <w:lang w:eastAsia="pl-PL"/>
              </w:rPr>
            </w:pPr>
            <w:r w:rsidRPr="00FE0062">
              <w:rPr>
                <w:rFonts w:eastAsia="Times New Roman"/>
                <w:sz w:val="18"/>
                <w:lang w:eastAsia="pl-PL"/>
              </w:rPr>
              <w:t>Zdworskie</w:t>
            </w:r>
          </w:p>
        </w:tc>
        <w:tc>
          <w:tcPr>
            <w:tcW w:w="1865" w:type="pct"/>
            <w:shd w:val="clear" w:color="auto" w:fill="auto"/>
            <w:vAlign w:val="center"/>
          </w:tcPr>
          <w:p w14:paraId="11451F42" w14:textId="39F36B03" w:rsidR="00794D05" w:rsidRPr="00FE0062" w:rsidRDefault="00794D05" w:rsidP="007B136C">
            <w:pPr>
              <w:spacing w:before="0" w:after="0"/>
              <w:rPr>
                <w:rFonts w:eastAsia="Times New Roman"/>
                <w:sz w:val="18"/>
                <w:lang w:eastAsia="pl-PL"/>
              </w:rPr>
            </w:pPr>
            <w:r w:rsidRPr="00FE0062">
              <w:rPr>
                <w:rFonts w:eastAsia="Times New Roman"/>
                <w:sz w:val="18"/>
                <w:lang w:eastAsia="pl-PL"/>
              </w:rPr>
              <w:t>słaby</w:t>
            </w:r>
            <w:r w:rsidR="00C971CF" w:rsidRPr="00FE0062">
              <w:rPr>
                <w:rFonts w:eastAsia="Times New Roman"/>
                <w:sz w:val="18"/>
                <w:lang w:eastAsia="pl-PL"/>
              </w:rPr>
              <w:t xml:space="preserve"> </w:t>
            </w:r>
            <w:r w:rsidRPr="00FE0062">
              <w:rPr>
                <w:rFonts w:eastAsia="Times New Roman"/>
                <w:sz w:val="18"/>
                <w:lang w:eastAsia="pl-PL"/>
              </w:rPr>
              <w:t>stan</w:t>
            </w:r>
            <w:r w:rsidR="00C971CF" w:rsidRPr="00FE0062">
              <w:rPr>
                <w:rFonts w:eastAsia="Times New Roman"/>
                <w:sz w:val="18"/>
                <w:lang w:eastAsia="pl-PL"/>
              </w:rPr>
              <w:t xml:space="preserve"> </w:t>
            </w:r>
            <w:r w:rsidRPr="00FE0062">
              <w:rPr>
                <w:rFonts w:eastAsia="Times New Roman"/>
                <w:sz w:val="18"/>
                <w:lang w:eastAsia="pl-PL"/>
              </w:rPr>
              <w:t>ekologiczny</w:t>
            </w:r>
          </w:p>
        </w:tc>
        <w:tc>
          <w:tcPr>
            <w:tcW w:w="1320" w:type="pct"/>
            <w:shd w:val="clear" w:color="auto" w:fill="auto"/>
            <w:vAlign w:val="center"/>
          </w:tcPr>
          <w:p w14:paraId="23CCCEB1" w14:textId="4ECA7629" w:rsidR="00794D05" w:rsidRPr="00FE0062" w:rsidRDefault="00794D05" w:rsidP="007B136C">
            <w:pPr>
              <w:spacing w:before="0" w:after="0"/>
              <w:rPr>
                <w:rFonts w:eastAsia="Times New Roman"/>
                <w:sz w:val="18"/>
                <w:lang w:eastAsia="pl-PL"/>
              </w:rPr>
            </w:pPr>
            <w:r w:rsidRPr="00FE0062">
              <w:rPr>
                <w:rFonts w:eastAsia="Times New Roman"/>
                <w:sz w:val="18"/>
                <w:lang w:eastAsia="pl-PL"/>
              </w:rPr>
              <w:t>stan</w:t>
            </w:r>
            <w:r w:rsidR="00C971CF" w:rsidRPr="00FE0062">
              <w:rPr>
                <w:rFonts w:eastAsia="Times New Roman"/>
                <w:sz w:val="18"/>
                <w:lang w:eastAsia="pl-PL"/>
              </w:rPr>
              <w:t xml:space="preserve"> </w:t>
            </w:r>
            <w:r w:rsidRPr="00FE0062">
              <w:rPr>
                <w:rFonts w:eastAsia="Times New Roman"/>
                <w:sz w:val="18"/>
                <w:lang w:eastAsia="pl-PL"/>
              </w:rPr>
              <w:t>chemiczny</w:t>
            </w:r>
            <w:r w:rsidR="00C971CF" w:rsidRPr="00FE0062">
              <w:rPr>
                <w:rFonts w:eastAsia="Times New Roman"/>
                <w:sz w:val="18"/>
                <w:lang w:eastAsia="pl-PL"/>
              </w:rPr>
              <w:t xml:space="preserve"> </w:t>
            </w:r>
            <w:r w:rsidRPr="00FE0062">
              <w:rPr>
                <w:rFonts w:eastAsia="Times New Roman"/>
                <w:sz w:val="18"/>
                <w:lang w:eastAsia="pl-PL"/>
              </w:rPr>
              <w:t>dobry</w:t>
            </w:r>
          </w:p>
        </w:tc>
        <w:tc>
          <w:tcPr>
            <w:tcW w:w="778" w:type="pct"/>
            <w:shd w:val="clear" w:color="auto" w:fill="auto"/>
          </w:tcPr>
          <w:p w14:paraId="032227C7" w14:textId="77777777" w:rsidR="00794D05" w:rsidRPr="00FE0062" w:rsidRDefault="00794D05" w:rsidP="007B136C">
            <w:pPr>
              <w:spacing w:before="0" w:after="0"/>
              <w:rPr>
                <w:rFonts w:eastAsia="Times New Roman"/>
                <w:sz w:val="18"/>
                <w:lang w:eastAsia="pl-PL"/>
              </w:rPr>
            </w:pPr>
            <w:r w:rsidRPr="00FE0062">
              <w:rPr>
                <w:rFonts w:eastAsia="Times New Roman"/>
                <w:sz w:val="18"/>
                <w:lang w:eastAsia="pl-PL"/>
              </w:rPr>
              <w:t>zły</w:t>
            </w:r>
          </w:p>
        </w:tc>
      </w:tr>
      <w:tr w:rsidR="001717A2" w:rsidRPr="00FE0062" w14:paraId="087E218B" w14:textId="77777777" w:rsidTr="00C16414">
        <w:tc>
          <w:tcPr>
            <w:tcW w:w="1037" w:type="pct"/>
            <w:shd w:val="clear" w:color="auto" w:fill="auto"/>
            <w:vAlign w:val="center"/>
          </w:tcPr>
          <w:p w14:paraId="0D471AA5" w14:textId="236A8360" w:rsidR="00794D05" w:rsidRPr="00FE0062" w:rsidRDefault="00794D05" w:rsidP="007B136C">
            <w:pPr>
              <w:spacing w:before="0" w:after="0"/>
              <w:rPr>
                <w:rFonts w:eastAsia="Times New Roman"/>
                <w:sz w:val="18"/>
                <w:lang w:eastAsia="pl-PL"/>
              </w:rPr>
            </w:pPr>
            <w:r w:rsidRPr="00FE0062">
              <w:rPr>
                <w:rFonts w:eastAsia="Times New Roman"/>
                <w:sz w:val="18"/>
                <w:lang w:eastAsia="pl-PL"/>
              </w:rPr>
              <w:t>Łąckie</w:t>
            </w:r>
            <w:r w:rsidR="00C971CF" w:rsidRPr="00FE0062">
              <w:rPr>
                <w:rFonts w:eastAsia="Times New Roman"/>
                <w:sz w:val="18"/>
                <w:lang w:eastAsia="pl-PL"/>
              </w:rPr>
              <w:t xml:space="preserve"> </w:t>
            </w:r>
            <w:r w:rsidRPr="00FE0062">
              <w:rPr>
                <w:rFonts w:eastAsia="Times New Roman"/>
                <w:sz w:val="18"/>
                <w:lang w:eastAsia="pl-PL"/>
              </w:rPr>
              <w:t>Duże</w:t>
            </w:r>
          </w:p>
        </w:tc>
        <w:tc>
          <w:tcPr>
            <w:tcW w:w="1865" w:type="pct"/>
            <w:shd w:val="clear" w:color="auto" w:fill="auto"/>
            <w:vAlign w:val="center"/>
          </w:tcPr>
          <w:p w14:paraId="7BD5D3F3" w14:textId="2CD0B348" w:rsidR="00794D05" w:rsidRPr="00FE0062" w:rsidRDefault="00794D05" w:rsidP="007B136C">
            <w:pPr>
              <w:spacing w:before="0" w:after="0"/>
              <w:rPr>
                <w:rFonts w:eastAsia="Times New Roman"/>
                <w:sz w:val="18"/>
                <w:lang w:eastAsia="pl-PL"/>
              </w:rPr>
            </w:pPr>
            <w:r w:rsidRPr="00FE0062">
              <w:rPr>
                <w:rFonts w:eastAsia="Times New Roman"/>
                <w:sz w:val="18"/>
                <w:lang w:eastAsia="pl-PL"/>
              </w:rPr>
              <w:t>zły</w:t>
            </w:r>
            <w:r w:rsidR="00C971CF" w:rsidRPr="00FE0062">
              <w:rPr>
                <w:rFonts w:eastAsia="Times New Roman"/>
                <w:sz w:val="18"/>
                <w:lang w:eastAsia="pl-PL"/>
              </w:rPr>
              <w:t xml:space="preserve"> </w:t>
            </w:r>
            <w:r w:rsidRPr="00FE0062">
              <w:rPr>
                <w:rFonts w:eastAsia="Times New Roman"/>
                <w:sz w:val="18"/>
                <w:lang w:eastAsia="pl-PL"/>
              </w:rPr>
              <w:t>stan</w:t>
            </w:r>
            <w:r w:rsidR="00C971CF" w:rsidRPr="00FE0062">
              <w:rPr>
                <w:rFonts w:eastAsia="Times New Roman"/>
                <w:sz w:val="18"/>
                <w:lang w:eastAsia="pl-PL"/>
              </w:rPr>
              <w:t xml:space="preserve"> </w:t>
            </w:r>
            <w:r w:rsidRPr="00FE0062">
              <w:rPr>
                <w:rFonts w:eastAsia="Times New Roman"/>
                <w:sz w:val="18"/>
                <w:lang w:eastAsia="pl-PL"/>
              </w:rPr>
              <w:t>ekologiczny</w:t>
            </w:r>
          </w:p>
        </w:tc>
        <w:tc>
          <w:tcPr>
            <w:tcW w:w="1320" w:type="pct"/>
            <w:shd w:val="clear" w:color="auto" w:fill="auto"/>
            <w:vAlign w:val="center"/>
          </w:tcPr>
          <w:p w14:paraId="55311154" w14:textId="3C8E78B8" w:rsidR="00794D05" w:rsidRPr="00FE0062" w:rsidRDefault="00794D05" w:rsidP="007B136C">
            <w:pPr>
              <w:spacing w:before="0" w:after="0"/>
              <w:rPr>
                <w:rFonts w:eastAsia="Times New Roman"/>
                <w:sz w:val="18"/>
                <w:lang w:eastAsia="pl-PL"/>
              </w:rPr>
            </w:pPr>
            <w:r w:rsidRPr="00FE0062">
              <w:rPr>
                <w:rFonts w:eastAsia="Times New Roman"/>
                <w:sz w:val="18"/>
                <w:lang w:eastAsia="pl-PL"/>
              </w:rPr>
              <w:t>stan</w:t>
            </w:r>
            <w:r w:rsidR="00C971CF" w:rsidRPr="00FE0062">
              <w:rPr>
                <w:rFonts w:eastAsia="Times New Roman"/>
                <w:sz w:val="18"/>
                <w:lang w:eastAsia="pl-PL"/>
              </w:rPr>
              <w:t xml:space="preserve"> </w:t>
            </w:r>
            <w:r w:rsidRPr="00FE0062">
              <w:rPr>
                <w:rFonts w:eastAsia="Times New Roman"/>
                <w:sz w:val="18"/>
                <w:lang w:eastAsia="pl-PL"/>
              </w:rPr>
              <w:t>chemiczny</w:t>
            </w:r>
            <w:r w:rsidR="00C971CF" w:rsidRPr="00FE0062">
              <w:rPr>
                <w:rFonts w:eastAsia="Times New Roman"/>
                <w:sz w:val="18"/>
                <w:lang w:eastAsia="pl-PL"/>
              </w:rPr>
              <w:t xml:space="preserve"> </w:t>
            </w:r>
            <w:r w:rsidRPr="00FE0062">
              <w:rPr>
                <w:rFonts w:eastAsia="Times New Roman"/>
                <w:sz w:val="18"/>
                <w:lang w:eastAsia="pl-PL"/>
              </w:rPr>
              <w:t>dobry</w:t>
            </w:r>
          </w:p>
        </w:tc>
        <w:tc>
          <w:tcPr>
            <w:tcW w:w="778" w:type="pct"/>
            <w:shd w:val="clear" w:color="auto" w:fill="auto"/>
          </w:tcPr>
          <w:p w14:paraId="5672ADB0" w14:textId="77777777" w:rsidR="00794D05" w:rsidRPr="00FE0062" w:rsidRDefault="00794D05" w:rsidP="007B136C">
            <w:pPr>
              <w:spacing w:before="0" w:after="0"/>
              <w:rPr>
                <w:rFonts w:eastAsia="Times New Roman"/>
                <w:sz w:val="18"/>
                <w:lang w:eastAsia="pl-PL"/>
              </w:rPr>
            </w:pPr>
            <w:r w:rsidRPr="00FE0062">
              <w:rPr>
                <w:rFonts w:eastAsia="Times New Roman"/>
                <w:sz w:val="18"/>
                <w:lang w:eastAsia="pl-PL"/>
              </w:rPr>
              <w:t>zły</w:t>
            </w:r>
          </w:p>
        </w:tc>
      </w:tr>
    </w:tbl>
    <w:p w14:paraId="7ED37993" w14:textId="2054C7C6" w:rsidR="00794D05" w:rsidRPr="00FE0062" w:rsidRDefault="00C361E5" w:rsidP="007B136C">
      <w:pPr>
        <w:ind w:firstLine="708"/>
      </w:pPr>
      <w:r w:rsidRPr="00FE0062">
        <w:t>W</w:t>
      </w:r>
      <w:r w:rsidR="00C971CF" w:rsidRPr="00FE0062">
        <w:t xml:space="preserve"> </w:t>
      </w:r>
      <w:r w:rsidRPr="00FE0062">
        <w:t>2017</w:t>
      </w:r>
      <w:r w:rsidR="00C971CF" w:rsidRPr="00FE0062">
        <w:t xml:space="preserve"> </w:t>
      </w:r>
      <w:r w:rsidRPr="00FE0062">
        <w:t>roku</w:t>
      </w:r>
      <w:r w:rsidR="00C971CF" w:rsidRPr="00FE0062">
        <w:t xml:space="preserve"> </w:t>
      </w:r>
      <w:r w:rsidRPr="00FE0062">
        <w:t>Wojewódzki</w:t>
      </w:r>
      <w:r w:rsidR="00C971CF" w:rsidRPr="00FE0062">
        <w:t xml:space="preserve"> </w:t>
      </w:r>
      <w:r w:rsidRPr="00FE0062">
        <w:t>Inspektorat</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Warszawie</w:t>
      </w:r>
      <w:r w:rsidR="00C971CF" w:rsidRPr="00FE0062">
        <w:t xml:space="preserve"> </w:t>
      </w:r>
      <w:r w:rsidRPr="00FE0062">
        <w:t>wykonywał</w:t>
      </w:r>
      <w:r w:rsidR="00C971CF" w:rsidRPr="00FE0062">
        <w:t xml:space="preserve"> </w:t>
      </w:r>
      <w:r w:rsidRPr="00FE0062">
        <w:t>badania</w:t>
      </w:r>
      <w:r w:rsidR="00C971CF" w:rsidRPr="00FE0062">
        <w:t xml:space="preserve"> </w:t>
      </w:r>
      <w:r w:rsidRPr="00FE0062">
        <w:t>3</w:t>
      </w:r>
      <w:r w:rsidR="00C971CF" w:rsidRPr="00FE0062">
        <w:t xml:space="preserve"> </w:t>
      </w:r>
      <w:r w:rsidRPr="00FE0062">
        <w:t>jezior:</w:t>
      </w:r>
      <w:r w:rsidR="00C971CF" w:rsidRPr="00FE0062">
        <w:t xml:space="preserve"> </w:t>
      </w:r>
      <w:r w:rsidRPr="00FE0062">
        <w:t>Białego</w:t>
      </w:r>
      <w:r w:rsidR="00C971CF" w:rsidRPr="00FE0062">
        <w:t xml:space="preserve"> </w:t>
      </w:r>
      <w:r w:rsidR="001717A2" w:rsidRPr="00FE0062">
        <w:t>(dobry</w:t>
      </w:r>
      <w:r w:rsidR="00C971CF" w:rsidRPr="00FE0062">
        <w:t xml:space="preserve"> </w:t>
      </w:r>
      <w:r w:rsidR="001717A2" w:rsidRPr="00FE0062">
        <w:t>stan</w:t>
      </w:r>
      <w:r w:rsidR="00C971CF" w:rsidRPr="00FE0062">
        <w:t xml:space="preserve"> </w:t>
      </w:r>
      <w:r w:rsidR="001717A2" w:rsidRPr="00FE0062">
        <w:t>ekologiczny)</w:t>
      </w:r>
      <w:r w:rsidRPr="00FE0062">
        <w:t>,</w:t>
      </w:r>
      <w:r w:rsidR="00C971CF" w:rsidRPr="00FE0062">
        <w:t xml:space="preserve"> </w:t>
      </w:r>
      <w:r w:rsidRPr="00FE0062">
        <w:t>Szczutowskiego</w:t>
      </w:r>
      <w:r w:rsidR="00C971CF" w:rsidRPr="00FE0062">
        <w:t xml:space="preserve"> </w:t>
      </w:r>
      <w:r w:rsidR="001717A2" w:rsidRPr="00FE0062">
        <w:t>(słaby</w:t>
      </w:r>
      <w:r w:rsidR="00C971CF" w:rsidRPr="00FE0062">
        <w:t xml:space="preserve"> </w:t>
      </w:r>
      <w:r w:rsidR="001717A2" w:rsidRPr="00FE0062">
        <w:t>stan</w:t>
      </w:r>
      <w:r w:rsidR="00C971CF" w:rsidRPr="00FE0062">
        <w:t xml:space="preserve"> </w:t>
      </w:r>
      <w:r w:rsidR="001717A2" w:rsidRPr="00FE0062">
        <w:t>ekologiczny)</w:t>
      </w:r>
      <w:r w:rsidR="00C971CF" w:rsidRPr="00FE0062">
        <w:t xml:space="preserve"> </w:t>
      </w:r>
      <w:r w:rsidRPr="00FE0062">
        <w:t>i</w:t>
      </w:r>
      <w:r w:rsidR="00C971CF" w:rsidRPr="00FE0062">
        <w:t xml:space="preserve"> </w:t>
      </w:r>
      <w:r w:rsidRPr="00FE0062">
        <w:t>Urszulewskiego</w:t>
      </w:r>
      <w:r w:rsidR="00C971CF" w:rsidRPr="00FE0062">
        <w:t xml:space="preserve"> </w:t>
      </w:r>
      <w:r w:rsidR="001717A2" w:rsidRPr="00FE0062">
        <w:t>(zły</w:t>
      </w:r>
      <w:r w:rsidR="00C971CF" w:rsidRPr="00FE0062">
        <w:t xml:space="preserve"> </w:t>
      </w:r>
      <w:r w:rsidR="001717A2" w:rsidRPr="00FE0062">
        <w:t>stan</w:t>
      </w:r>
      <w:r w:rsidR="00C971CF" w:rsidRPr="00FE0062">
        <w:t xml:space="preserve"> </w:t>
      </w:r>
      <w:r w:rsidR="001717A2" w:rsidRPr="00FE0062">
        <w:t>ekologiczny).</w:t>
      </w:r>
      <w:r w:rsidR="00C971CF" w:rsidRPr="00FE0062">
        <w:t xml:space="preserve"> </w:t>
      </w:r>
      <w:r w:rsidR="001717A2" w:rsidRPr="00FE0062">
        <w:t>Jeziora</w:t>
      </w:r>
      <w:r w:rsidR="00C971CF" w:rsidRPr="00FE0062">
        <w:t xml:space="preserve"> </w:t>
      </w:r>
      <w:r w:rsidR="001717A2" w:rsidRPr="00FE0062">
        <w:t>Szczutowskie</w:t>
      </w:r>
      <w:r w:rsidR="00C971CF" w:rsidRPr="00FE0062">
        <w:t xml:space="preserve"> </w:t>
      </w:r>
      <w:r w:rsidR="001717A2" w:rsidRPr="00FE0062">
        <w:t>i</w:t>
      </w:r>
      <w:r w:rsidR="00C971CF" w:rsidRPr="00FE0062">
        <w:t xml:space="preserve"> </w:t>
      </w:r>
      <w:r w:rsidR="001717A2" w:rsidRPr="00FE0062">
        <w:t>Urszulewskie</w:t>
      </w:r>
      <w:r w:rsidR="00C971CF" w:rsidRPr="00FE0062">
        <w:t xml:space="preserve"> </w:t>
      </w:r>
      <w:r w:rsidR="001717A2" w:rsidRPr="00FE0062">
        <w:t>posiadały</w:t>
      </w:r>
      <w:r w:rsidR="00C971CF" w:rsidRPr="00FE0062">
        <w:t xml:space="preserve"> </w:t>
      </w:r>
      <w:r w:rsidR="001717A2" w:rsidRPr="00FE0062">
        <w:br/>
        <w:t>w</w:t>
      </w:r>
      <w:r w:rsidR="00C971CF" w:rsidRPr="00FE0062">
        <w:t xml:space="preserve"> </w:t>
      </w:r>
      <w:r w:rsidR="001717A2" w:rsidRPr="00FE0062">
        <w:t>2017</w:t>
      </w:r>
      <w:r w:rsidR="00C971CF" w:rsidRPr="00FE0062">
        <w:t xml:space="preserve"> </w:t>
      </w:r>
      <w:r w:rsidR="001717A2" w:rsidRPr="00FE0062">
        <w:t>r.</w:t>
      </w:r>
      <w:r w:rsidR="00C971CF" w:rsidRPr="00FE0062">
        <w:t xml:space="preserve"> </w:t>
      </w:r>
      <w:r w:rsidR="001717A2" w:rsidRPr="00FE0062">
        <w:t>stan</w:t>
      </w:r>
      <w:r w:rsidR="00C971CF" w:rsidRPr="00FE0062">
        <w:t xml:space="preserve"> </w:t>
      </w:r>
      <w:r w:rsidR="001717A2" w:rsidRPr="00FE0062">
        <w:t>chemiczny</w:t>
      </w:r>
      <w:r w:rsidR="00C971CF" w:rsidRPr="00FE0062">
        <w:t xml:space="preserve"> </w:t>
      </w:r>
      <w:r w:rsidR="001717A2" w:rsidRPr="00FE0062">
        <w:t>poniżej</w:t>
      </w:r>
      <w:r w:rsidR="00C971CF" w:rsidRPr="00FE0062">
        <w:t xml:space="preserve"> </w:t>
      </w:r>
      <w:r w:rsidR="001717A2" w:rsidRPr="00FE0062">
        <w:t>dobrego</w:t>
      </w:r>
      <w:r w:rsidR="00C971CF" w:rsidRPr="00FE0062">
        <w:t xml:space="preserve"> </w:t>
      </w:r>
      <w:r w:rsidR="001717A2" w:rsidRPr="00FE0062">
        <w:t>oraz</w:t>
      </w:r>
      <w:r w:rsidR="00C971CF" w:rsidRPr="00FE0062">
        <w:t xml:space="preserve"> </w:t>
      </w:r>
      <w:r w:rsidR="001717A2" w:rsidRPr="00FE0062">
        <w:t>w</w:t>
      </w:r>
      <w:r w:rsidR="00C971CF" w:rsidRPr="00FE0062">
        <w:t xml:space="preserve"> </w:t>
      </w:r>
      <w:r w:rsidR="001717A2" w:rsidRPr="00FE0062">
        <w:t>dalszym</w:t>
      </w:r>
      <w:r w:rsidR="00C971CF" w:rsidRPr="00FE0062">
        <w:t xml:space="preserve"> </w:t>
      </w:r>
      <w:r w:rsidR="001717A2" w:rsidRPr="00FE0062">
        <w:t>ciągu</w:t>
      </w:r>
      <w:r w:rsidR="00C971CF" w:rsidRPr="00FE0062">
        <w:t xml:space="preserve"> </w:t>
      </w:r>
      <w:r w:rsidR="001717A2" w:rsidRPr="00FE0062">
        <w:t>charakteryzują</w:t>
      </w:r>
      <w:r w:rsidR="00C971CF" w:rsidRPr="00FE0062">
        <w:t xml:space="preserve"> </w:t>
      </w:r>
      <w:r w:rsidR="001717A2" w:rsidRPr="00FE0062">
        <w:t>się</w:t>
      </w:r>
      <w:r w:rsidR="00C971CF" w:rsidRPr="00FE0062">
        <w:t xml:space="preserve"> </w:t>
      </w:r>
      <w:r w:rsidR="001717A2" w:rsidRPr="00FE0062">
        <w:t>złym</w:t>
      </w:r>
      <w:r w:rsidR="00C971CF" w:rsidRPr="00FE0062">
        <w:t xml:space="preserve"> </w:t>
      </w:r>
      <w:r w:rsidR="001717A2" w:rsidRPr="00FE0062">
        <w:t>stanem</w:t>
      </w:r>
      <w:r w:rsidR="00C971CF" w:rsidRPr="00FE0062">
        <w:t xml:space="preserve"> </w:t>
      </w:r>
      <w:r w:rsidR="001717A2" w:rsidRPr="00FE0062">
        <w:t>JCW.</w:t>
      </w:r>
      <w:r w:rsidR="00C971CF" w:rsidRPr="00FE0062">
        <w:t xml:space="preserve"> </w:t>
      </w:r>
      <w:r w:rsidR="001717A2" w:rsidRPr="00FE0062">
        <w:t>Dla</w:t>
      </w:r>
      <w:r w:rsidR="00C971CF" w:rsidRPr="00FE0062">
        <w:t xml:space="preserve"> </w:t>
      </w:r>
      <w:r w:rsidR="001717A2" w:rsidRPr="00FE0062">
        <w:t>jeziora</w:t>
      </w:r>
      <w:r w:rsidR="00C971CF" w:rsidRPr="00FE0062">
        <w:t xml:space="preserve"> </w:t>
      </w:r>
      <w:r w:rsidR="001717A2" w:rsidRPr="00FE0062">
        <w:t>Białego</w:t>
      </w:r>
      <w:r w:rsidR="00C971CF" w:rsidRPr="00FE0062">
        <w:t xml:space="preserve"> </w:t>
      </w:r>
      <w:r w:rsidR="001717A2" w:rsidRPr="00FE0062">
        <w:t>parametry</w:t>
      </w:r>
      <w:r w:rsidR="00C971CF" w:rsidRPr="00FE0062">
        <w:t xml:space="preserve"> </w:t>
      </w:r>
      <w:r w:rsidR="001717A2" w:rsidRPr="00FE0062">
        <w:t>te</w:t>
      </w:r>
      <w:r w:rsidR="00C971CF" w:rsidRPr="00FE0062">
        <w:t xml:space="preserve"> </w:t>
      </w:r>
      <w:r w:rsidR="001717A2" w:rsidRPr="00FE0062">
        <w:t>nie</w:t>
      </w:r>
      <w:r w:rsidR="00C971CF" w:rsidRPr="00FE0062">
        <w:t xml:space="preserve"> </w:t>
      </w:r>
      <w:r w:rsidR="001717A2" w:rsidRPr="00FE0062">
        <w:t>zostały</w:t>
      </w:r>
      <w:r w:rsidR="00C971CF" w:rsidRPr="00FE0062">
        <w:t xml:space="preserve"> </w:t>
      </w:r>
      <w:r w:rsidR="001717A2" w:rsidRPr="00FE0062">
        <w:t>określone.</w:t>
      </w:r>
      <w:r w:rsidR="001717A2" w:rsidRPr="00FE0062">
        <w:rPr>
          <w:rStyle w:val="Odwoanieprzypisudolnego"/>
        </w:rPr>
        <w:footnoteReference w:id="56"/>
      </w:r>
    </w:p>
    <w:p w14:paraId="2DDB56BF" w14:textId="2424EABB" w:rsidR="009F1DF5" w:rsidRPr="00FE0062" w:rsidRDefault="00AB771E" w:rsidP="007B136C">
      <w:pPr>
        <w:pStyle w:val="Nagwek4"/>
        <w:rPr>
          <w:lang w:val="pl-PL"/>
        </w:rPr>
      </w:pPr>
      <w:r w:rsidRPr="00FE0062">
        <w:t>5.8.2</w:t>
      </w:r>
      <w:r w:rsidR="00C971CF" w:rsidRPr="00FE0062">
        <w:t xml:space="preserve"> </w:t>
      </w:r>
      <w:r w:rsidR="009F1DF5" w:rsidRPr="00FE0062">
        <w:t>Wody</w:t>
      </w:r>
      <w:r w:rsidR="00C971CF" w:rsidRPr="00FE0062">
        <w:t xml:space="preserve"> </w:t>
      </w:r>
      <w:r w:rsidR="009F1DF5" w:rsidRPr="00FE0062">
        <w:t>podziemne</w:t>
      </w:r>
      <w:r w:rsidR="0016470F" w:rsidRPr="00FE0062">
        <w:rPr>
          <w:rStyle w:val="Odwoanieprzypisudolnego"/>
          <w:b w:val="0"/>
        </w:rPr>
        <w:footnoteReference w:id="57"/>
      </w:r>
      <w:r w:rsidR="00042933" w:rsidRPr="00FE0062">
        <w:rPr>
          <w:vertAlign w:val="superscript"/>
          <w:lang w:val="pl-PL"/>
        </w:rPr>
        <w:t>,</w:t>
      </w:r>
      <w:r w:rsidR="00042933" w:rsidRPr="00FE0062">
        <w:rPr>
          <w:rStyle w:val="Odwoanieprzypisudolnego"/>
          <w:lang w:val="pl-PL"/>
        </w:rPr>
        <w:footnoteReference w:id="58"/>
      </w:r>
    </w:p>
    <w:p w14:paraId="529BA3AB" w14:textId="3A00ED82" w:rsidR="009F1DF5" w:rsidRPr="00FE0062" w:rsidRDefault="009F1DF5" w:rsidP="007B136C">
      <w:pPr>
        <w:spacing w:before="0" w:after="0"/>
        <w:ind w:firstLine="708"/>
      </w:pPr>
      <w:r w:rsidRPr="00FE0062">
        <w:t>Wody</w:t>
      </w:r>
      <w:r w:rsidR="00C971CF" w:rsidRPr="00FE0062">
        <w:t xml:space="preserve"> </w:t>
      </w:r>
      <w:r w:rsidRPr="00FE0062">
        <w:t>podziemne</w:t>
      </w:r>
      <w:r w:rsidR="00C971CF" w:rsidRPr="00FE0062">
        <w:t xml:space="preserve"> </w:t>
      </w:r>
      <w:r w:rsidRPr="00FE0062">
        <w:t>występujące</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wiązane</w:t>
      </w:r>
      <w:r w:rsidR="00C971CF" w:rsidRPr="00FE0062">
        <w:t xml:space="preserve"> </w:t>
      </w:r>
      <w:r w:rsidRPr="00FE0062">
        <w:t>są</w:t>
      </w:r>
      <w:r w:rsidR="00C971CF" w:rsidRPr="00FE0062">
        <w:t xml:space="preserve"> </w:t>
      </w:r>
      <w:r w:rsidR="00AF17CA" w:rsidRPr="00FE0062">
        <w:br/>
      </w:r>
      <w:r w:rsidRPr="00FE0062">
        <w:t>z</w:t>
      </w:r>
      <w:r w:rsidR="00C971CF" w:rsidRPr="00FE0062">
        <w:t xml:space="preserve"> </w:t>
      </w:r>
      <w:r w:rsidRPr="00FE0062">
        <w:t>czwartorzędowymi</w:t>
      </w:r>
      <w:r w:rsidR="00C971CF" w:rsidRPr="00FE0062">
        <w:t xml:space="preserve"> </w:t>
      </w:r>
      <w:r w:rsidRPr="00FE0062">
        <w:t>(plejstoceńskie</w:t>
      </w:r>
      <w:r w:rsidR="00C971CF" w:rsidRPr="00FE0062">
        <w:t xml:space="preserve"> </w:t>
      </w:r>
      <w:r w:rsidRPr="00FE0062">
        <w:t>osady</w:t>
      </w:r>
      <w:r w:rsidR="00C971CF" w:rsidRPr="00FE0062">
        <w:t xml:space="preserve"> </w:t>
      </w:r>
      <w:r w:rsidRPr="00FE0062">
        <w:t>lodowcowe,</w:t>
      </w:r>
      <w:r w:rsidR="00C971CF" w:rsidRPr="00FE0062">
        <w:t xml:space="preserve"> </w:t>
      </w:r>
      <w:r w:rsidRPr="00FE0062">
        <w:t>wodnolodowcowe</w:t>
      </w:r>
      <w:r w:rsidR="00C971CF" w:rsidRPr="00FE0062">
        <w:t xml:space="preserve"> </w:t>
      </w:r>
      <w:r w:rsidRPr="00FE0062">
        <w:t>i</w:t>
      </w:r>
      <w:r w:rsidR="00C971CF" w:rsidRPr="00FE0062">
        <w:t xml:space="preserve"> </w:t>
      </w:r>
      <w:r w:rsidRPr="00FE0062">
        <w:t>rzeczne</w:t>
      </w:r>
      <w:r w:rsidR="00C971CF" w:rsidRPr="00FE0062">
        <w:t xml:space="preserve"> </w:t>
      </w:r>
      <w:r w:rsidR="00C35F40" w:rsidRPr="00FE0062">
        <w:t>–</w:t>
      </w:r>
      <w:r w:rsidR="00C971CF" w:rsidRPr="00FE0062">
        <w:t xml:space="preserve"> </w:t>
      </w:r>
      <w:r w:rsidRPr="00FE0062">
        <w:t>piaski,</w:t>
      </w:r>
      <w:r w:rsidR="00C971CF" w:rsidRPr="00FE0062">
        <w:t xml:space="preserve"> </w:t>
      </w:r>
      <w:r w:rsidRPr="00FE0062">
        <w:t>żwiry),</w:t>
      </w:r>
      <w:r w:rsidR="00C971CF" w:rsidRPr="00FE0062">
        <w:t xml:space="preserve"> </w:t>
      </w:r>
      <w:r w:rsidRPr="00FE0062">
        <w:t>trzeciorzędowymi</w:t>
      </w:r>
      <w:r w:rsidR="00C971CF" w:rsidRPr="00FE0062">
        <w:t xml:space="preserve"> </w:t>
      </w:r>
      <w:r w:rsidRPr="00FE0062">
        <w:t>(mioceńskie</w:t>
      </w:r>
      <w:r w:rsidR="00C971CF" w:rsidRPr="00FE0062">
        <w:t xml:space="preserve"> </w:t>
      </w:r>
      <w:r w:rsidRPr="00FE0062">
        <w:t>i</w:t>
      </w:r>
      <w:r w:rsidR="00C971CF" w:rsidRPr="00FE0062">
        <w:t xml:space="preserve"> </w:t>
      </w:r>
      <w:r w:rsidRPr="00FE0062">
        <w:t>oligoceńskie</w:t>
      </w:r>
      <w:r w:rsidR="00C971CF" w:rsidRPr="00FE0062">
        <w:t xml:space="preserve"> </w:t>
      </w:r>
      <w:r w:rsidRPr="00FE0062">
        <w:t>piaski),</w:t>
      </w:r>
      <w:r w:rsidR="00C971CF" w:rsidRPr="00FE0062">
        <w:t xml:space="preserve"> </w:t>
      </w:r>
      <w:r w:rsidRPr="00FE0062">
        <w:t>kredowymi</w:t>
      </w:r>
      <w:r w:rsidR="00C971CF" w:rsidRPr="00FE0062">
        <w:t xml:space="preserve"> </w:t>
      </w:r>
      <w:r w:rsidRPr="00FE0062">
        <w:t>(margle</w:t>
      </w:r>
      <w:r w:rsidR="00C971CF" w:rsidRPr="00FE0062">
        <w:t xml:space="preserve"> </w:t>
      </w:r>
      <w:r w:rsidRPr="00FE0062">
        <w:t>i</w:t>
      </w:r>
      <w:r w:rsidR="00C971CF" w:rsidRPr="00FE0062">
        <w:t xml:space="preserve"> </w:t>
      </w:r>
      <w:r w:rsidRPr="00FE0062">
        <w:t>wapienie</w:t>
      </w:r>
      <w:r w:rsidR="00C971CF" w:rsidRPr="00FE0062">
        <w:t xml:space="preserve"> </w:t>
      </w:r>
      <w:r w:rsidRPr="00FE0062">
        <w:t>–</w:t>
      </w:r>
      <w:r w:rsidR="00C971CF" w:rsidRPr="00FE0062">
        <w:t xml:space="preserve"> </w:t>
      </w:r>
      <w:r w:rsidRPr="00FE0062">
        <w:t>utwory</w:t>
      </w:r>
      <w:r w:rsidR="00C971CF" w:rsidRPr="00FE0062">
        <w:t xml:space="preserve"> </w:t>
      </w:r>
      <w:r w:rsidRPr="00FE0062">
        <w:t>węglanowe)</w:t>
      </w:r>
      <w:r w:rsidR="00C971CF" w:rsidRPr="00FE0062">
        <w:t xml:space="preserve"> </w:t>
      </w:r>
      <w:r w:rsidRPr="00FE0062">
        <w:t>i</w:t>
      </w:r>
      <w:r w:rsidR="00C971CF" w:rsidRPr="00FE0062">
        <w:t xml:space="preserve"> </w:t>
      </w:r>
      <w:r w:rsidRPr="00FE0062">
        <w:t>jurajskimi</w:t>
      </w:r>
      <w:r w:rsidR="00C971CF" w:rsidRPr="00FE0062">
        <w:t xml:space="preserve"> </w:t>
      </w:r>
      <w:r w:rsidRPr="00FE0062">
        <w:t>(piaski,</w:t>
      </w:r>
      <w:r w:rsidR="00C971CF" w:rsidRPr="00FE0062">
        <w:t xml:space="preserve"> </w:t>
      </w:r>
      <w:r w:rsidRPr="00FE0062">
        <w:t>piaskowce,</w:t>
      </w:r>
      <w:r w:rsidR="00C971CF" w:rsidRPr="00FE0062">
        <w:t xml:space="preserve"> </w:t>
      </w:r>
      <w:r w:rsidRPr="00FE0062">
        <w:t>lokalnie</w:t>
      </w:r>
      <w:r w:rsidR="00C971CF" w:rsidRPr="00FE0062">
        <w:t xml:space="preserve"> </w:t>
      </w:r>
      <w:r w:rsidRPr="00FE0062">
        <w:t>utwory</w:t>
      </w:r>
      <w:r w:rsidR="00C971CF" w:rsidRPr="00FE0062">
        <w:t xml:space="preserve"> </w:t>
      </w:r>
      <w:r w:rsidRPr="00FE0062">
        <w:t>węglanowe)</w:t>
      </w:r>
      <w:r w:rsidR="00C971CF" w:rsidRPr="00FE0062">
        <w:t xml:space="preserve"> </w:t>
      </w:r>
      <w:r w:rsidRPr="00FE0062">
        <w:t>utworami</w:t>
      </w:r>
      <w:r w:rsidR="00C971CF" w:rsidRPr="00FE0062">
        <w:t xml:space="preserve"> </w:t>
      </w:r>
      <w:r w:rsidRPr="00FE0062">
        <w:t>geologicznymi.</w:t>
      </w:r>
      <w:r w:rsidR="00C971CF" w:rsidRPr="00FE0062">
        <w:t xml:space="preserve"> </w:t>
      </w:r>
      <w:r w:rsidRPr="00FE0062">
        <w:t>Najłatwiejszą</w:t>
      </w:r>
      <w:r w:rsidR="00C971CF" w:rsidRPr="00FE0062">
        <w:t xml:space="preserve"> </w:t>
      </w:r>
      <w:r w:rsidRPr="00FE0062">
        <w:t>odnawialnością</w:t>
      </w:r>
      <w:r w:rsidR="00C971CF" w:rsidRPr="00FE0062">
        <w:t xml:space="preserve"> </w:t>
      </w:r>
      <w:r w:rsidRPr="00FE0062">
        <w:t>oraz</w:t>
      </w:r>
      <w:r w:rsidR="00C971CF" w:rsidRPr="00FE0062">
        <w:t xml:space="preserve"> </w:t>
      </w:r>
      <w:r w:rsidRPr="00FE0062">
        <w:t>najpłytszym</w:t>
      </w:r>
      <w:r w:rsidR="00C971CF" w:rsidRPr="00FE0062">
        <w:t xml:space="preserve"> </w:t>
      </w:r>
      <w:r w:rsidRPr="00FE0062">
        <w:t>występowaniem</w:t>
      </w:r>
      <w:r w:rsidR="00C971CF" w:rsidRPr="00FE0062">
        <w:t xml:space="preserve"> </w:t>
      </w:r>
      <w:r w:rsidRPr="00FE0062">
        <w:t>wyróżniają</w:t>
      </w:r>
      <w:r w:rsidR="00C971CF" w:rsidRPr="00FE0062">
        <w:t xml:space="preserve"> </w:t>
      </w:r>
      <w:r w:rsidRPr="00FE0062">
        <w:t>się</w:t>
      </w:r>
      <w:r w:rsidR="00C971CF" w:rsidRPr="00FE0062">
        <w:t xml:space="preserve"> </w:t>
      </w:r>
      <w:r w:rsidRPr="00FE0062">
        <w:t>zasoby</w:t>
      </w:r>
      <w:r w:rsidR="00C971CF" w:rsidRPr="00FE0062">
        <w:t xml:space="preserve"> </w:t>
      </w:r>
      <w:r w:rsidRPr="00FE0062">
        <w:t>z</w:t>
      </w:r>
      <w:r w:rsidR="00C971CF" w:rsidRPr="00FE0062">
        <w:t xml:space="preserve"> </w:t>
      </w:r>
      <w:r w:rsidRPr="00FE0062">
        <w:t>poziomu</w:t>
      </w:r>
      <w:r w:rsidR="00C971CF" w:rsidRPr="00FE0062">
        <w:t xml:space="preserve"> </w:t>
      </w:r>
      <w:r w:rsidRPr="00FE0062">
        <w:t>czwartorzędowego.</w:t>
      </w:r>
      <w:r w:rsidR="00C971CF" w:rsidRPr="00FE0062">
        <w:t xml:space="preserve"> </w:t>
      </w:r>
      <w:r w:rsidRPr="00FE0062">
        <w:t>Wody</w:t>
      </w:r>
      <w:r w:rsidR="00C971CF" w:rsidRPr="00FE0062">
        <w:t xml:space="preserve"> </w:t>
      </w:r>
      <w:r w:rsidRPr="00FE0062">
        <w:t>podziemne</w:t>
      </w:r>
      <w:r w:rsidR="00C971CF" w:rsidRPr="00FE0062">
        <w:t xml:space="preserve"> </w:t>
      </w:r>
      <w:r w:rsidRPr="00FE0062">
        <w:t>z</w:t>
      </w:r>
      <w:r w:rsidR="00C971CF" w:rsidRPr="00FE0062">
        <w:t xml:space="preserve"> </w:t>
      </w:r>
      <w:r w:rsidRPr="00FE0062">
        <w:t>utworów</w:t>
      </w:r>
      <w:r w:rsidR="00C971CF" w:rsidRPr="00FE0062">
        <w:t xml:space="preserve"> </w:t>
      </w:r>
      <w:r w:rsidRPr="00FE0062">
        <w:t>kredowych</w:t>
      </w:r>
      <w:r w:rsidR="00C971CF" w:rsidRPr="00FE0062">
        <w:t xml:space="preserve"> </w:t>
      </w:r>
      <w:r w:rsidR="00AF17CA" w:rsidRPr="00FE0062">
        <w:br/>
      </w:r>
      <w:r w:rsidRPr="00FE0062">
        <w:t>i</w:t>
      </w:r>
      <w:r w:rsidR="00C971CF" w:rsidRPr="00FE0062">
        <w:t xml:space="preserve"> </w:t>
      </w:r>
      <w:r w:rsidRPr="00FE0062">
        <w:t>jurajskich</w:t>
      </w:r>
      <w:r w:rsidR="00C971CF" w:rsidRPr="00FE0062">
        <w:t xml:space="preserve"> </w:t>
      </w:r>
      <w:r w:rsidRPr="00FE0062">
        <w:t>ujmowane</w:t>
      </w:r>
      <w:r w:rsidR="00C971CF" w:rsidRPr="00FE0062">
        <w:t xml:space="preserve"> </w:t>
      </w:r>
      <w:r w:rsidRPr="00FE0062">
        <w:t>są</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w</w:t>
      </w:r>
      <w:r w:rsidR="00C971CF" w:rsidRPr="00FE0062">
        <w:t xml:space="preserve"> </w:t>
      </w:r>
      <w:r w:rsidRPr="00FE0062">
        <w:t>południowej</w:t>
      </w:r>
      <w:r w:rsidR="00C971CF" w:rsidRPr="00FE0062">
        <w:t xml:space="preserve"> </w:t>
      </w:r>
      <w:r w:rsidRPr="00FE0062">
        <w:t>części</w:t>
      </w:r>
      <w:r w:rsidR="00C971CF" w:rsidRPr="00FE0062">
        <w:t xml:space="preserve"> </w:t>
      </w:r>
      <w:r w:rsidRPr="00FE0062">
        <w:t>województwa.</w:t>
      </w:r>
    </w:p>
    <w:p w14:paraId="37E2BF7F" w14:textId="5B961DB4" w:rsidR="00393DEF" w:rsidRPr="00FE0062" w:rsidRDefault="00393DEF" w:rsidP="007B136C">
      <w:pPr>
        <w:spacing w:before="0" w:after="0"/>
        <w:ind w:firstLine="708"/>
      </w:pPr>
      <w:r w:rsidRPr="00FE0062">
        <w:t>Zasoby</w:t>
      </w:r>
      <w:r w:rsidR="00C971CF" w:rsidRPr="00FE0062">
        <w:t xml:space="preserve"> </w:t>
      </w:r>
      <w:r w:rsidRPr="00FE0062">
        <w:t>wód</w:t>
      </w:r>
      <w:r w:rsidR="00C971CF" w:rsidRPr="00FE0062">
        <w:t xml:space="preserve"> </w:t>
      </w:r>
      <w:r w:rsidRPr="00FE0062">
        <w:t>podziemnych</w:t>
      </w:r>
      <w:r w:rsidR="00C971CF" w:rsidRPr="00FE0062">
        <w:t xml:space="preserve"> </w:t>
      </w:r>
      <w:r w:rsidRPr="00FE0062">
        <w:t>narażone</w:t>
      </w:r>
      <w:r w:rsidR="00C971CF" w:rsidRPr="00FE0062">
        <w:t xml:space="preserve"> </w:t>
      </w:r>
      <w:r w:rsidRPr="00FE0062">
        <w:t>są</w:t>
      </w:r>
      <w:r w:rsidR="00C971CF" w:rsidRPr="00FE0062">
        <w:t xml:space="preserve"> </w:t>
      </w:r>
      <w:r w:rsidRPr="00FE0062">
        <w:t>na</w:t>
      </w:r>
      <w:r w:rsidR="00C971CF" w:rsidRPr="00FE0062">
        <w:t xml:space="preserve"> </w:t>
      </w:r>
      <w:r w:rsidRPr="00FE0062">
        <w:t>zanieczyszczenie</w:t>
      </w:r>
      <w:r w:rsidR="00C971CF" w:rsidRPr="00FE0062">
        <w:t xml:space="preserve"> </w:t>
      </w:r>
      <w:r w:rsidRPr="00FE0062">
        <w:t>w</w:t>
      </w:r>
      <w:r w:rsidR="00C971CF" w:rsidRPr="00FE0062">
        <w:t xml:space="preserve"> </w:t>
      </w:r>
      <w:r w:rsidRPr="00FE0062">
        <w:t>szczególności</w:t>
      </w:r>
      <w:r w:rsidR="00C971CF" w:rsidRPr="00FE0062">
        <w:t xml:space="preserve"> </w:t>
      </w:r>
      <w:r w:rsidR="001717A2" w:rsidRPr="00FE0062">
        <w:br/>
      </w:r>
      <w:r w:rsidRPr="00FE0062">
        <w:t>na</w:t>
      </w:r>
      <w:r w:rsidR="00C971CF" w:rsidRPr="00FE0062">
        <w:t xml:space="preserve"> </w:t>
      </w:r>
      <w:r w:rsidRPr="00FE0062">
        <w:t>obszarach</w:t>
      </w:r>
      <w:r w:rsidR="00C971CF" w:rsidRPr="00FE0062">
        <w:t xml:space="preserve"> </w:t>
      </w:r>
      <w:r w:rsidRPr="00FE0062">
        <w:t>płytko</w:t>
      </w:r>
      <w:r w:rsidR="00C971CF" w:rsidRPr="00FE0062">
        <w:t xml:space="preserve"> </w:t>
      </w:r>
      <w:r w:rsidRPr="00FE0062">
        <w:t>położonych</w:t>
      </w:r>
      <w:r w:rsidR="00C971CF" w:rsidRPr="00FE0062">
        <w:t xml:space="preserve"> </w:t>
      </w:r>
      <w:r w:rsidRPr="00FE0062">
        <w:t>poziomów</w:t>
      </w:r>
      <w:r w:rsidR="00C971CF" w:rsidRPr="00FE0062">
        <w:t xml:space="preserve"> </w:t>
      </w:r>
      <w:r w:rsidRPr="00FE0062">
        <w:t>wodonośnych,</w:t>
      </w:r>
      <w:r w:rsidR="00C971CF" w:rsidRPr="00FE0062">
        <w:t xml:space="preserve"> </w:t>
      </w:r>
      <w:r w:rsidRPr="00FE0062">
        <w:t>które</w:t>
      </w:r>
      <w:r w:rsidR="00C971CF" w:rsidRPr="00FE0062">
        <w:t xml:space="preserve"> </w:t>
      </w:r>
      <w:r w:rsidRPr="00FE0062">
        <w:t>nie</w:t>
      </w:r>
      <w:r w:rsidR="00C971CF" w:rsidRPr="00FE0062">
        <w:t xml:space="preserve"> </w:t>
      </w:r>
      <w:r w:rsidRPr="00FE0062">
        <w:t>posiadają</w:t>
      </w:r>
      <w:r w:rsidR="00C971CF" w:rsidRPr="00FE0062">
        <w:t xml:space="preserve"> </w:t>
      </w:r>
      <w:r w:rsidRPr="00FE0062">
        <w:t>naturalnej</w:t>
      </w:r>
      <w:r w:rsidR="00C971CF" w:rsidRPr="00FE0062">
        <w:t xml:space="preserve"> </w:t>
      </w:r>
      <w:r w:rsidRPr="00FE0062">
        <w:t>izolacji</w:t>
      </w:r>
      <w:r w:rsidR="00C971CF" w:rsidRPr="00FE0062">
        <w:t xml:space="preserve"> </w:t>
      </w:r>
      <w:r w:rsidRPr="00FE0062">
        <w:t>od</w:t>
      </w:r>
      <w:r w:rsidR="00C971CF" w:rsidRPr="00FE0062">
        <w:t xml:space="preserve"> </w:t>
      </w:r>
      <w:r w:rsidRPr="00FE0062">
        <w:t>powierzchni</w:t>
      </w:r>
      <w:r w:rsidR="00C971CF" w:rsidRPr="00FE0062">
        <w:t xml:space="preserve"> </w:t>
      </w:r>
      <w:r w:rsidRPr="00FE0062">
        <w:t>terenu.</w:t>
      </w:r>
    </w:p>
    <w:p w14:paraId="7A5D5ACF" w14:textId="5B23C896" w:rsidR="009F1DF5" w:rsidRPr="00FE0062" w:rsidRDefault="009F1DF5" w:rsidP="007B136C">
      <w:pPr>
        <w:spacing w:before="0" w:after="0"/>
        <w:ind w:firstLine="708"/>
      </w:pPr>
      <w:r w:rsidRPr="00FE0062">
        <w:t>Aglomeracja</w:t>
      </w:r>
      <w:r w:rsidR="00C971CF" w:rsidRPr="00FE0062">
        <w:t xml:space="preserve"> </w:t>
      </w:r>
      <w:r w:rsidRPr="00FE0062">
        <w:t>warszawska</w:t>
      </w:r>
      <w:r w:rsidR="00C971CF" w:rsidRPr="00FE0062">
        <w:t xml:space="preserve"> </w:t>
      </w:r>
      <w:r w:rsidRPr="00FE0062">
        <w:t>jest</w:t>
      </w:r>
      <w:r w:rsidR="00C971CF" w:rsidRPr="00FE0062">
        <w:t xml:space="preserve"> </w:t>
      </w:r>
      <w:r w:rsidRPr="00FE0062">
        <w:t>głównym</w:t>
      </w:r>
      <w:r w:rsidR="00C971CF" w:rsidRPr="00FE0062">
        <w:t xml:space="preserve"> </w:t>
      </w:r>
      <w:r w:rsidRPr="00FE0062">
        <w:t>użytkownikiem</w:t>
      </w:r>
      <w:r w:rsidR="00C971CF" w:rsidRPr="00FE0062">
        <w:t xml:space="preserve"> </w:t>
      </w:r>
      <w:r w:rsidRPr="00FE0062">
        <w:t>oligoceńskiego</w:t>
      </w:r>
      <w:r w:rsidR="00C971CF" w:rsidRPr="00FE0062">
        <w:t xml:space="preserve"> </w:t>
      </w:r>
      <w:r w:rsidRPr="00FE0062">
        <w:t>poziomu</w:t>
      </w:r>
      <w:r w:rsidR="00C971CF" w:rsidRPr="00FE0062">
        <w:t xml:space="preserve"> </w:t>
      </w:r>
      <w:r w:rsidRPr="00FE0062">
        <w:t>wodonośnego</w:t>
      </w:r>
      <w:r w:rsidR="00C71565" w:rsidRPr="00FE0062">
        <w:t>,</w:t>
      </w:r>
      <w:r w:rsidR="00C971CF" w:rsidRPr="00FE0062">
        <w:t xml:space="preserve"> </w:t>
      </w:r>
      <w:r w:rsidRPr="00FE0062">
        <w:t>tworzącego</w:t>
      </w:r>
      <w:r w:rsidR="00C971CF" w:rsidRPr="00FE0062">
        <w:t xml:space="preserve"> </w:t>
      </w:r>
      <w:r w:rsidRPr="00FE0062">
        <w:t>zbiornik</w:t>
      </w:r>
      <w:r w:rsidR="00C971CF" w:rsidRPr="00FE0062">
        <w:t xml:space="preserve"> </w:t>
      </w:r>
      <w:r w:rsidRPr="00FE0062">
        <w:t>wód</w:t>
      </w:r>
      <w:r w:rsidR="00C971CF" w:rsidRPr="00FE0062">
        <w:t xml:space="preserve"> </w:t>
      </w:r>
      <w:r w:rsidRPr="00FE0062">
        <w:t>podziemnych,</w:t>
      </w:r>
      <w:r w:rsidR="00C971CF" w:rsidRPr="00FE0062">
        <w:t xml:space="preserve"> </w:t>
      </w:r>
      <w:r w:rsidRPr="00FE0062">
        <w:t>który</w:t>
      </w:r>
      <w:r w:rsidR="00C971CF" w:rsidRPr="00FE0062">
        <w:t xml:space="preserve"> </w:t>
      </w:r>
      <w:r w:rsidRPr="00FE0062">
        <w:t>wyróżnia</w:t>
      </w:r>
      <w:r w:rsidR="00C971CF" w:rsidRPr="00FE0062">
        <w:t xml:space="preserve"> </w:t>
      </w:r>
      <w:r w:rsidRPr="00FE0062">
        <w:t>się</w:t>
      </w:r>
      <w:r w:rsidR="00C971CF" w:rsidRPr="00FE0062">
        <w:t xml:space="preserve"> </w:t>
      </w:r>
      <w:r w:rsidRPr="00FE0062">
        <w:t>dobrą</w:t>
      </w:r>
      <w:r w:rsidR="00C971CF" w:rsidRPr="00FE0062">
        <w:t xml:space="preserve"> </w:t>
      </w:r>
      <w:r w:rsidRPr="00FE0062">
        <w:t>i</w:t>
      </w:r>
      <w:r w:rsidR="00C971CF" w:rsidRPr="00FE0062">
        <w:t xml:space="preserve"> </w:t>
      </w:r>
      <w:r w:rsidRPr="00FE0062">
        <w:t>trwałą</w:t>
      </w:r>
      <w:r w:rsidR="00C971CF" w:rsidRPr="00FE0062">
        <w:t xml:space="preserve"> </w:t>
      </w:r>
      <w:r w:rsidRPr="00FE0062">
        <w:t>jakością.</w:t>
      </w:r>
    </w:p>
    <w:p w14:paraId="6A71A7BD" w14:textId="0065E4EA" w:rsidR="009F1DF5" w:rsidRPr="00FE0062" w:rsidRDefault="009F1DF5" w:rsidP="007B136C">
      <w:pPr>
        <w:spacing w:before="0" w:after="0"/>
        <w:ind w:firstLine="708"/>
      </w:pPr>
      <w:r w:rsidRPr="00FE0062">
        <w:t>Według</w:t>
      </w:r>
      <w:r w:rsidR="00C971CF" w:rsidRPr="00FE0062">
        <w:t xml:space="preserve"> </w:t>
      </w:r>
      <w:r w:rsidRPr="00FE0062">
        <w:t>podziału</w:t>
      </w:r>
      <w:r w:rsidR="00C971CF" w:rsidRPr="00FE0062">
        <w:t xml:space="preserve"> </w:t>
      </w:r>
      <w:r w:rsidRPr="00FE0062">
        <w:t>Polski</w:t>
      </w:r>
      <w:r w:rsidR="00C971CF" w:rsidRPr="00FE0062">
        <w:t xml:space="preserve"> </w:t>
      </w:r>
      <w:r w:rsidRPr="00FE0062">
        <w:t>na</w:t>
      </w:r>
      <w:r w:rsidR="00C971CF" w:rsidRPr="00FE0062">
        <w:t xml:space="preserve"> </w:t>
      </w:r>
      <w:r w:rsidRPr="00FE0062">
        <w:t>okręgi</w:t>
      </w:r>
      <w:r w:rsidR="00C971CF" w:rsidRPr="00FE0062">
        <w:t xml:space="preserve"> </w:t>
      </w:r>
      <w:r w:rsidRPr="00FE0062">
        <w:t>geotermalne</w:t>
      </w:r>
      <w:r w:rsidR="00C971CF" w:rsidRPr="00FE0062">
        <w:t xml:space="preserve"> </w:t>
      </w:r>
      <w:r w:rsidRPr="00FE0062">
        <w:t>województwo</w:t>
      </w:r>
      <w:r w:rsidR="00C971CF" w:rsidRPr="00FE0062">
        <w:t xml:space="preserve"> </w:t>
      </w:r>
      <w:r w:rsidRPr="00FE0062">
        <w:t>mazowieckie</w:t>
      </w:r>
      <w:r w:rsidR="00C971CF" w:rsidRPr="00FE0062">
        <w:t xml:space="preserve"> </w:t>
      </w:r>
      <w:r w:rsidRPr="00FE0062">
        <w:t>leży</w:t>
      </w:r>
      <w:r w:rsidR="00C971CF" w:rsidRPr="00FE0062">
        <w:t xml:space="preserve"> </w:t>
      </w:r>
      <w:r w:rsidR="001717A2" w:rsidRPr="00FE0062">
        <w:br/>
      </w:r>
      <w:r w:rsidRPr="00FE0062">
        <w:t>w</w:t>
      </w:r>
      <w:r w:rsidR="00C971CF" w:rsidRPr="00FE0062">
        <w:t xml:space="preserve"> </w:t>
      </w:r>
      <w:r w:rsidRPr="00FE0062">
        <w:t>obrębie</w:t>
      </w:r>
      <w:r w:rsidR="00C971CF" w:rsidRPr="00FE0062">
        <w:t xml:space="preserve"> </w:t>
      </w:r>
      <w:r w:rsidRPr="00FE0062">
        <w:t>okręgu</w:t>
      </w:r>
      <w:r w:rsidR="00C971CF" w:rsidRPr="00FE0062">
        <w:t xml:space="preserve"> </w:t>
      </w:r>
      <w:r w:rsidRPr="00FE0062">
        <w:t>grudziądzko-warszawskiego.</w:t>
      </w:r>
      <w:r w:rsidR="00C971CF" w:rsidRPr="00FE0062">
        <w:t xml:space="preserve"> </w:t>
      </w:r>
      <w:r w:rsidRPr="00FE0062">
        <w:t>W</w:t>
      </w:r>
      <w:r w:rsidR="00C971CF" w:rsidRPr="00FE0062">
        <w:t xml:space="preserve"> </w:t>
      </w:r>
      <w:r w:rsidRPr="00FE0062">
        <w:t>utworach</w:t>
      </w:r>
      <w:r w:rsidR="00C971CF" w:rsidRPr="00FE0062">
        <w:t xml:space="preserve"> </w:t>
      </w:r>
      <w:r w:rsidRPr="00FE0062">
        <w:t>jury,</w:t>
      </w:r>
      <w:r w:rsidR="00C971CF" w:rsidRPr="00FE0062">
        <w:t xml:space="preserve"> </w:t>
      </w:r>
      <w:r w:rsidRPr="00FE0062">
        <w:t>a</w:t>
      </w:r>
      <w:r w:rsidR="00C971CF" w:rsidRPr="00FE0062">
        <w:t xml:space="preserve"> </w:t>
      </w:r>
      <w:r w:rsidRPr="00FE0062">
        <w:t>także</w:t>
      </w:r>
      <w:r w:rsidR="00C971CF" w:rsidRPr="00FE0062">
        <w:t xml:space="preserve"> </w:t>
      </w:r>
      <w:r w:rsidRPr="00FE0062">
        <w:t>kredy</w:t>
      </w:r>
      <w:r w:rsidR="00C971CF" w:rsidRPr="00FE0062">
        <w:t xml:space="preserve"> </w:t>
      </w:r>
      <w:r w:rsidRPr="00FE0062">
        <w:t>i</w:t>
      </w:r>
      <w:r w:rsidR="00C971CF" w:rsidRPr="00FE0062">
        <w:t xml:space="preserve"> </w:t>
      </w:r>
      <w:r w:rsidRPr="00FE0062">
        <w:t>triasu</w:t>
      </w:r>
      <w:r w:rsidR="00C971CF" w:rsidRPr="00FE0062">
        <w:t xml:space="preserve"> </w:t>
      </w:r>
      <w:r w:rsidRPr="00FE0062">
        <w:t>zlokalizowane</w:t>
      </w:r>
      <w:r w:rsidR="00C971CF" w:rsidRPr="00FE0062">
        <w:t xml:space="preserve"> </w:t>
      </w:r>
      <w:r w:rsidRPr="00FE0062">
        <w:t>są</w:t>
      </w:r>
      <w:r w:rsidR="00C971CF" w:rsidRPr="00FE0062">
        <w:t xml:space="preserve"> </w:t>
      </w:r>
      <w:r w:rsidRPr="00FE0062">
        <w:t>największe</w:t>
      </w:r>
      <w:r w:rsidR="00C971CF" w:rsidRPr="00FE0062">
        <w:t xml:space="preserve"> </w:t>
      </w:r>
      <w:r w:rsidRPr="00FE0062">
        <w:t>zasoby</w:t>
      </w:r>
      <w:r w:rsidR="00C971CF" w:rsidRPr="00FE0062">
        <w:t xml:space="preserve"> </w:t>
      </w:r>
      <w:r w:rsidRPr="00FE0062">
        <w:t>energii</w:t>
      </w:r>
      <w:r w:rsidR="00C971CF" w:rsidRPr="00FE0062">
        <w:t xml:space="preserve"> </w:t>
      </w:r>
      <w:r w:rsidRPr="00FE0062">
        <w:t>cieplnej.</w:t>
      </w:r>
      <w:r w:rsidR="00C971CF" w:rsidRPr="00FE0062">
        <w:t xml:space="preserve"> </w:t>
      </w:r>
      <w:r w:rsidRPr="00FE0062">
        <w:t>Najbardziej</w:t>
      </w:r>
      <w:r w:rsidR="00C971CF" w:rsidRPr="00FE0062">
        <w:t xml:space="preserve"> </w:t>
      </w:r>
      <w:r w:rsidRPr="00FE0062">
        <w:t>zasobne</w:t>
      </w:r>
      <w:r w:rsidR="00C971CF" w:rsidRPr="00FE0062">
        <w:t xml:space="preserve"> </w:t>
      </w:r>
      <w:r w:rsidRPr="00FE0062">
        <w:t>zbiorniki</w:t>
      </w:r>
      <w:r w:rsidR="00C971CF" w:rsidRPr="00FE0062">
        <w:t xml:space="preserve"> </w:t>
      </w:r>
      <w:r w:rsidRPr="00FE0062">
        <w:t>wód</w:t>
      </w:r>
      <w:r w:rsidR="00C971CF" w:rsidRPr="00FE0062">
        <w:t xml:space="preserve"> </w:t>
      </w:r>
      <w:r w:rsidRPr="00FE0062">
        <w:t>geotermalnych</w:t>
      </w:r>
      <w:r w:rsidR="00C971CF" w:rsidRPr="00FE0062">
        <w:t xml:space="preserve"> </w:t>
      </w:r>
      <w:r w:rsidRPr="00FE0062">
        <w:t>(</w:t>
      </w:r>
      <w:r w:rsidR="00C71565" w:rsidRPr="00FE0062">
        <w:t>o</w:t>
      </w:r>
      <w:r w:rsidR="00C971CF" w:rsidRPr="00FE0062">
        <w:t xml:space="preserve"> </w:t>
      </w:r>
      <w:r w:rsidR="00C71565" w:rsidRPr="00FE0062">
        <w:t>temperaturze</w:t>
      </w:r>
      <w:r w:rsidR="00C971CF" w:rsidRPr="00FE0062">
        <w:t xml:space="preserve"> </w:t>
      </w:r>
      <w:r w:rsidRPr="00FE0062">
        <w:t>powyżej</w:t>
      </w:r>
      <w:r w:rsidR="00C971CF" w:rsidRPr="00FE0062">
        <w:t xml:space="preserve"> </w:t>
      </w:r>
      <w:r w:rsidRPr="00FE0062">
        <w:t>30ºC)</w:t>
      </w:r>
      <w:r w:rsidR="00C971CF" w:rsidRPr="00FE0062">
        <w:t xml:space="preserve"> </w:t>
      </w:r>
      <w:r w:rsidRPr="00FE0062">
        <w:t>znajdują</w:t>
      </w:r>
      <w:r w:rsidR="00C971CF" w:rsidRPr="00FE0062">
        <w:t xml:space="preserve"> </w:t>
      </w:r>
      <w:r w:rsidRPr="00FE0062">
        <w:t>się</w:t>
      </w:r>
      <w:r w:rsidR="00C971CF" w:rsidRPr="00FE0062">
        <w:t xml:space="preserve"> </w:t>
      </w:r>
      <w:r w:rsidRPr="00FE0062">
        <w:t>w</w:t>
      </w:r>
      <w:r w:rsidR="00C971CF" w:rsidRPr="00FE0062">
        <w:t xml:space="preserve"> </w:t>
      </w:r>
      <w:r w:rsidRPr="00FE0062">
        <w:t>zachodniej</w:t>
      </w:r>
      <w:r w:rsidR="00C971CF" w:rsidRPr="00FE0062">
        <w:t xml:space="preserve"> </w:t>
      </w:r>
      <w:r w:rsidRPr="00FE0062">
        <w:t>i</w:t>
      </w:r>
      <w:r w:rsidR="00C971CF" w:rsidRPr="00FE0062">
        <w:t xml:space="preserve"> </w:t>
      </w:r>
      <w:r w:rsidRPr="00FE0062">
        <w:t>południowo-zachodniej</w:t>
      </w:r>
      <w:r w:rsidR="00C971CF" w:rsidRPr="00FE0062">
        <w:t xml:space="preserve"> </w:t>
      </w:r>
      <w:r w:rsidRPr="00FE0062">
        <w:t>części</w:t>
      </w:r>
      <w:r w:rsidR="00C971CF" w:rsidRPr="00FE0062">
        <w:t xml:space="preserve"> </w:t>
      </w:r>
      <w:r w:rsidRPr="00FE0062">
        <w:t>województwa.</w:t>
      </w:r>
    </w:p>
    <w:p w14:paraId="1F2D6E9A" w14:textId="3F799F90" w:rsidR="00AB771E" w:rsidRPr="00FE0062" w:rsidRDefault="00AB771E" w:rsidP="007B136C">
      <w:pPr>
        <w:spacing w:before="0" w:after="0"/>
        <w:ind w:firstLine="708"/>
      </w:pPr>
      <w:r w:rsidRPr="00FE0062">
        <w:lastRenderedPageBreak/>
        <w:t>W</w:t>
      </w:r>
      <w:r w:rsidR="00C971CF" w:rsidRPr="00FE0062">
        <w:t xml:space="preserve"> </w:t>
      </w:r>
      <w:r w:rsidRPr="00FE0062">
        <w:t>2017</w:t>
      </w:r>
      <w:r w:rsidR="00C971CF" w:rsidRPr="00FE0062">
        <w:t xml:space="preserve"> </w:t>
      </w:r>
      <w:r w:rsidRPr="00FE0062">
        <w:t>r.</w:t>
      </w:r>
      <w:r w:rsidR="00C971CF" w:rsidRPr="00FE0062">
        <w:t xml:space="preserve"> </w:t>
      </w:r>
      <w:r w:rsidRPr="00FE0062">
        <w:t>Państwowy</w:t>
      </w:r>
      <w:r w:rsidR="00C971CF" w:rsidRPr="00FE0062">
        <w:t xml:space="preserve"> </w:t>
      </w:r>
      <w:r w:rsidRPr="00FE0062">
        <w:t>Instytut</w:t>
      </w:r>
      <w:r w:rsidR="00C971CF" w:rsidRPr="00FE0062">
        <w:t xml:space="preserve"> </w:t>
      </w:r>
      <w:r w:rsidRPr="00FE0062">
        <w:t>Geologiczny</w:t>
      </w:r>
      <w:r w:rsidR="00C971CF" w:rsidRPr="00FE0062">
        <w:t xml:space="preserve"> </w:t>
      </w:r>
      <w:r w:rsidRPr="00FE0062">
        <w:t>w</w:t>
      </w:r>
      <w:r w:rsidR="00C971CF" w:rsidRPr="00FE0062">
        <w:t xml:space="preserve"> </w:t>
      </w:r>
      <w:r w:rsidR="00042933" w:rsidRPr="00FE0062">
        <w:t>Warszawie,</w:t>
      </w:r>
      <w:r w:rsidR="00C971CF" w:rsidRPr="00FE0062">
        <w:t xml:space="preserve"> </w:t>
      </w:r>
      <w:r w:rsidR="00042933" w:rsidRPr="00FE0062">
        <w:t>na</w:t>
      </w:r>
      <w:r w:rsidR="00C971CF" w:rsidRPr="00FE0062">
        <w:t xml:space="preserve"> </w:t>
      </w:r>
      <w:r w:rsidR="00042933" w:rsidRPr="00FE0062">
        <w:t>zlecenie</w:t>
      </w:r>
      <w:r w:rsidR="00C971CF" w:rsidRPr="00FE0062">
        <w:t xml:space="preserve"> </w:t>
      </w:r>
      <w:r w:rsidR="00042933" w:rsidRPr="00FE0062">
        <w:t>Głównego</w:t>
      </w:r>
      <w:r w:rsidR="00C971CF" w:rsidRPr="00FE0062">
        <w:t xml:space="preserve"> </w:t>
      </w:r>
      <w:r w:rsidR="00042933" w:rsidRPr="00FE0062">
        <w:t>Inspektoratu</w:t>
      </w:r>
      <w:r w:rsidR="00C971CF" w:rsidRPr="00FE0062">
        <w:t xml:space="preserve"> </w:t>
      </w:r>
      <w:r w:rsidR="00042933" w:rsidRPr="00FE0062">
        <w:t>Ochrony</w:t>
      </w:r>
      <w:r w:rsidR="00C971CF" w:rsidRPr="00FE0062">
        <w:t xml:space="preserve"> </w:t>
      </w:r>
      <w:r w:rsidR="00042933" w:rsidRPr="00FE0062">
        <w:t>Środowiska,</w:t>
      </w:r>
      <w:r w:rsidR="00C971CF" w:rsidRPr="00FE0062">
        <w:t xml:space="preserve"> </w:t>
      </w:r>
      <w:r w:rsidR="00042933" w:rsidRPr="00FE0062">
        <w:t>wykonał</w:t>
      </w:r>
      <w:r w:rsidR="00C971CF" w:rsidRPr="00FE0062">
        <w:t xml:space="preserve"> </w:t>
      </w:r>
      <w:r w:rsidR="00042933" w:rsidRPr="00FE0062">
        <w:t>badania</w:t>
      </w:r>
      <w:r w:rsidR="00C971CF" w:rsidRPr="00FE0062">
        <w:t xml:space="preserve"> </w:t>
      </w:r>
      <w:r w:rsidR="00042933" w:rsidRPr="00FE0062">
        <w:t>wód</w:t>
      </w:r>
      <w:r w:rsidR="00C971CF" w:rsidRPr="00FE0062">
        <w:t xml:space="preserve"> </w:t>
      </w:r>
      <w:r w:rsidRPr="00FE0062">
        <w:t>podziemnych</w:t>
      </w:r>
      <w:r w:rsidR="00C971CF" w:rsidRPr="00FE0062">
        <w:t xml:space="preserve"> </w:t>
      </w:r>
      <w:r w:rsidRPr="00FE0062">
        <w:t>w</w:t>
      </w:r>
      <w:r w:rsidR="00C971CF" w:rsidRPr="00FE0062">
        <w:t xml:space="preserve"> </w:t>
      </w:r>
      <w:r w:rsidRPr="00FE0062">
        <w:t>28</w:t>
      </w:r>
      <w:r w:rsidR="00C971CF" w:rsidRPr="00FE0062">
        <w:t xml:space="preserve"> </w:t>
      </w:r>
      <w:r w:rsidRPr="00FE0062">
        <w:t>punktach</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należących</w:t>
      </w:r>
      <w:r w:rsidR="00C971CF" w:rsidRPr="00FE0062">
        <w:t xml:space="preserve"> </w:t>
      </w:r>
      <w:r w:rsidRPr="00FE0062">
        <w:t>do</w:t>
      </w:r>
      <w:r w:rsidR="00C971CF" w:rsidRPr="00FE0062">
        <w:t xml:space="preserve"> </w:t>
      </w:r>
      <w:r w:rsidRPr="00FE0062">
        <w:t>sieci</w:t>
      </w:r>
      <w:r w:rsidR="00C971CF" w:rsidRPr="00FE0062">
        <w:t xml:space="preserve"> </w:t>
      </w:r>
      <w:r w:rsidRPr="00FE0062">
        <w:t>krajowej.</w:t>
      </w:r>
      <w:r w:rsidR="00C971CF" w:rsidRPr="00FE0062">
        <w:t xml:space="preserve"> </w:t>
      </w:r>
      <w:r w:rsidRPr="00FE0062">
        <w:t>Badano</w:t>
      </w:r>
      <w:r w:rsidR="00C971CF" w:rsidRPr="00FE0062">
        <w:t xml:space="preserve"> </w:t>
      </w:r>
      <w:r w:rsidRPr="00FE0062">
        <w:t>wody</w:t>
      </w:r>
      <w:r w:rsidR="00C971CF" w:rsidRPr="00FE0062">
        <w:t xml:space="preserve"> </w:t>
      </w:r>
      <w:r w:rsidRPr="00FE0062">
        <w:t>w</w:t>
      </w:r>
      <w:r w:rsidR="00C971CF" w:rsidRPr="00FE0062">
        <w:t xml:space="preserve"> </w:t>
      </w:r>
      <w:r w:rsidRPr="00FE0062">
        <w:t>punktach</w:t>
      </w:r>
      <w:r w:rsidR="00C971CF" w:rsidRPr="00FE0062">
        <w:t xml:space="preserve"> </w:t>
      </w:r>
      <w:r w:rsidRPr="00FE0062">
        <w:t>zlokalizowanych</w:t>
      </w:r>
      <w:r w:rsidR="00C971CF" w:rsidRPr="00FE0062">
        <w:t xml:space="preserve"> </w:t>
      </w:r>
      <w:r w:rsidRPr="00FE0062">
        <w:t>w</w:t>
      </w:r>
      <w:r w:rsidR="00C971CF" w:rsidRPr="00FE0062">
        <w:t xml:space="preserve"> </w:t>
      </w:r>
      <w:r w:rsidRPr="00FE0062">
        <w:t>granicach</w:t>
      </w:r>
      <w:r w:rsidR="00C971CF" w:rsidRPr="00FE0062">
        <w:t xml:space="preserve"> </w:t>
      </w:r>
      <w:r w:rsidRPr="00FE0062">
        <w:t>8</w:t>
      </w:r>
      <w:r w:rsidR="00C971CF" w:rsidRPr="00FE0062">
        <w:t xml:space="preserve"> </w:t>
      </w:r>
      <w:r w:rsidRPr="00FE0062">
        <w:t>jednolitych</w:t>
      </w:r>
      <w:r w:rsidR="00C971CF" w:rsidRPr="00FE0062">
        <w:t xml:space="preserve"> </w:t>
      </w:r>
      <w:r w:rsidRPr="00FE0062">
        <w:t>części</w:t>
      </w:r>
      <w:r w:rsidR="00C971CF" w:rsidRPr="00FE0062">
        <w:t xml:space="preserve"> </w:t>
      </w:r>
      <w:r w:rsidRPr="00FE0062">
        <w:t>wód</w:t>
      </w:r>
      <w:r w:rsidR="00C971CF" w:rsidRPr="00FE0062">
        <w:t xml:space="preserve"> </w:t>
      </w:r>
      <w:r w:rsidRPr="00FE0062">
        <w:t>podziemnych</w:t>
      </w:r>
      <w:r w:rsidR="00C971CF" w:rsidRPr="00FE0062">
        <w:t xml:space="preserve"> </w:t>
      </w:r>
      <w:r w:rsidRPr="00FE0062">
        <w:t>zagrożonych</w:t>
      </w:r>
      <w:r w:rsidR="00C971CF" w:rsidRPr="00FE0062">
        <w:t xml:space="preserve"> </w:t>
      </w:r>
      <w:r w:rsidRPr="00FE0062">
        <w:t>nieosiągnięciem</w:t>
      </w:r>
      <w:r w:rsidR="00C971CF" w:rsidRPr="00FE0062">
        <w:t xml:space="preserve"> </w:t>
      </w:r>
      <w:r w:rsidRPr="00FE0062">
        <w:t>dobrego</w:t>
      </w:r>
      <w:r w:rsidR="00C971CF" w:rsidRPr="00FE0062">
        <w:t xml:space="preserve"> </w:t>
      </w:r>
      <w:r w:rsidRPr="00FE0062">
        <w:t>stanu.</w:t>
      </w:r>
    </w:p>
    <w:p w14:paraId="41998CB2" w14:textId="2E5B6EBA" w:rsidR="00AB771E" w:rsidRPr="00FE0062" w:rsidRDefault="0065432D" w:rsidP="007B136C">
      <w:pPr>
        <w:spacing w:before="0" w:after="0"/>
        <w:ind w:firstLine="708"/>
      </w:pPr>
      <w:r w:rsidRPr="00FE0062">
        <w:t>W</w:t>
      </w:r>
      <w:r w:rsidR="00C971CF" w:rsidRPr="00FE0062">
        <w:t xml:space="preserve"> </w:t>
      </w:r>
      <w:r w:rsidRPr="00FE0062">
        <w:t>201</w:t>
      </w:r>
      <w:r w:rsidR="0059314F" w:rsidRPr="00FE0062">
        <w:t>7</w:t>
      </w:r>
      <w:r w:rsidR="00C971CF" w:rsidRPr="00FE0062">
        <w:t xml:space="preserve"> </w:t>
      </w:r>
      <w:r w:rsidRPr="00FE0062">
        <w:t>roku</w:t>
      </w:r>
      <w:r w:rsidR="00C971CF" w:rsidRPr="00FE0062">
        <w:t xml:space="preserve"> </w:t>
      </w: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w:t>
      </w:r>
      <w:r w:rsidR="00C971CF" w:rsidRPr="00FE0062">
        <w:t xml:space="preserve"> </w:t>
      </w:r>
      <w:r w:rsidR="0059314F" w:rsidRPr="00FE0062">
        <w:t>25</w:t>
      </w:r>
      <w:r w:rsidR="00C971CF" w:rsidRPr="00FE0062">
        <w:t xml:space="preserve"> </w:t>
      </w:r>
      <w:r w:rsidRPr="00FE0062">
        <w:t>punktach</w:t>
      </w:r>
      <w:r w:rsidR="00C971CF" w:rsidRPr="00FE0062">
        <w:t xml:space="preserve"> </w:t>
      </w:r>
      <w:r w:rsidR="00187FB1" w:rsidRPr="00FE0062">
        <w:t>pomiarowych</w:t>
      </w:r>
      <w:r w:rsidR="00C971CF" w:rsidRPr="00FE0062">
        <w:t xml:space="preserve"> </w:t>
      </w:r>
      <w:r w:rsidRPr="00FE0062">
        <w:t>stwierdzono</w:t>
      </w:r>
      <w:r w:rsidR="00C971CF" w:rsidRPr="00FE0062">
        <w:t xml:space="preserve"> </w:t>
      </w:r>
      <w:r w:rsidRPr="00FE0062">
        <w:t>dobry</w:t>
      </w:r>
      <w:r w:rsidR="00C971CF" w:rsidRPr="00FE0062">
        <w:t xml:space="preserve"> </w:t>
      </w:r>
      <w:r w:rsidRPr="00FE0062">
        <w:t>stan</w:t>
      </w:r>
      <w:r w:rsidR="00C971CF" w:rsidRPr="00FE0062">
        <w:t xml:space="preserve"> </w:t>
      </w:r>
      <w:r w:rsidRPr="00FE0062">
        <w:t>chemiczny,</w:t>
      </w:r>
      <w:r w:rsidR="00C971CF" w:rsidRPr="00FE0062">
        <w:t xml:space="preserve"> </w:t>
      </w:r>
      <w:r w:rsidRPr="00FE0062">
        <w:t>a</w:t>
      </w:r>
      <w:r w:rsidR="00C971CF" w:rsidRPr="00FE0062">
        <w:t xml:space="preserve"> </w:t>
      </w:r>
      <w:r w:rsidRPr="00FE0062">
        <w:t>w</w:t>
      </w:r>
      <w:r w:rsidR="00C971CF" w:rsidRPr="00FE0062">
        <w:t xml:space="preserve"> </w:t>
      </w:r>
      <w:r w:rsidRPr="00FE0062">
        <w:t>pozostałych</w:t>
      </w:r>
      <w:r w:rsidR="00C971CF" w:rsidRPr="00FE0062">
        <w:t xml:space="preserve"> </w:t>
      </w:r>
      <w:r w:rsidR="0059314F" w:rsidRPr="00FE0062">
        <w:t>3</w:t>
      </w:r>
      <w:r w:rsidR="00C971CF" w:rsidRPr="00FE0062">
        <w:t xml:space="preserve"> </w:t>
      </w:r>
      <w:r w:rsidRPr="00FE0062">
        <w:t>punktach</w:t>
      </w:r>
      <w:r w:rsidR="00C971CF" w:rsidRPr="00FE0062">
        <w:t xml:space="preserve"> </w:t>
      </w:r>
      <w:r w:rsidRPr="00FE0062">
        <w:t>słaby</w:t>
      </w:r>
      <w:r w:rsidR="00C971CF" w:rsidRPr="00FE0062">
        <w:t xml:space="preserve"> </w:t>
      </w:r>
      <w:r w:rsidRPr="00FE0062">
        <w:t>stan</w:t>
      </w:r>
      <w:r w:rsidR="00C971CF" w:rsidRPr="00FE0062">
        <w:t xml:space="preserve"> </w:t>
      </w:r>
      <w:r w:rsidRPr="00FE0062">
        <w:t>chemiczny</w:t>
      </w:r>
      <w:r w:rsidR="00C971CF" w:rsidRPr="00FE0062">
        <w:t xml:space="preserve"> </w:t>
      </w:r>
      <w:r w:rsidR="0059314F" w:rsidRPr="00FE0062">
        <w:t>(10,7%)</w:t>
      </w:r>
      <w:r w:rsidRPr="00FE0062">
        <w:t>.</w:t>
      </w:r>
      <w:r w:rsidR="00C971CF" w:rsidRPr="00FE0062">
        <w:t xml:space="preserve"> </w:t>
      </w:r>
      <w:r w:rsidRPr="00FE0062">
        <w:t>Klasę</w:t>
      </w:r>
      <w:r w:rsidR="00C971CF" w:rsidRPr="00FE0062">
        <w:t xml:space="preserve"> </w:t>
      </w:r>
      <w:r w:rsidRPr="00FE0062">
        <w:t>I,</w:t>
      </w:r>
      <w:r w:rsidR="00C971CF" w:rsidRPr="00FE0062">
        <w:t xml:space="preserve"> </w:t>
      </w:r>
      <w:r w:rsidRPr="00FE0062">
        <w:t>II</w:t>
      </w:r>
      <w:r w:rsidR="00C971CF" w:rsidRPr="00FE0062">
        <w:t xml:space="preserve"> </w:t>
      </w:r>
      <w:r w:rsidRPr="00FE0062">
        <w:t>i</w:t>
      </w:r>
      <w:r w:rsidR="00C971CF" w:rsidRPr="00FE0062">
        <w:t xml:space="preserve"> </w:t>
      </w:r>
      <w:r w:rsidRPr="00FE0062">
        <w:t>III</w:t>
      </w:r>
      <w:r w:rsidR="00C971CF" w:rsidRPr="00FE0062">
        <w:t xml:space="preserve"> </w:t>
      </w:r>
      <w:r w:rsidRPr="00FE0062">
        <w:t>wód</w:t>
      </w:r>
      <w:r w:rsidR="00C971CF" w:rsidRPr="00FE0062">
        <w:t xml:space="preserve"> </w:t>
      </w:r>
      <w:r w:rsidRPr="00FE0062">
        <w:t>uznawanych</w:t>
      </w:r>
      <w:r w:rsidR="00C971CF" w:rsidRPr="00FE0062">
        <w:t xml:space="preserve"> </w:t>
      </w:r>
      <w:r w:rsidRPr="00FE0062">
        <w:t>za</w:t>
      </w:r>
      <w:r w:rsidR="00C971CF" w:rsidRPr="00FE0062">
        <w:t xml:space="preserve"> </w:t>
      </w:r>
      <w:r w:rsidRPr="00FE0062">
        <w:t>wodę</w:t>
      </w:r>
      <w:r w:rsidR="00C971CF" w:rsidRPr="00FE0062">
        <w:t xml:space="preserve"> </w:t>
      </w:r>
      <w:r w:rsidRPr="00FE0062">
        <w:t>dobrej</w:t>
      </w:r>
      <w:r w:rsidR="00C971CF" w:rsidRPr="00FE0062">
        <w:t xml:space="preserve"> </w:t>
      </w:r>
      <w:r w:rsidRPr="00FE0062">
        <w:t>jakości</w:t>
      </w:r>
      <w:r w:rsidR="00C971CF" w:rsidRPr="00FE0062">
        <w:t xml:space="preserve"> </w:t>
      </w:r>
      <w:r w:rsidRPr="00FE0062">
        <w:t>stwierdzo</w:t>
      </w:r>
      <w:r w:rsidR="00AB771E" w:rsidRPr="00FE0062">
        <w:t>no</w:t>
      </w:r>
      <w:r w:rsidR="00C971CF" w:rsidRPr="00FE0062">
        <w:t xml:space="preserve"> </w:t>
      </w:r>
      <w:r w:rsidR="00AB771E" w:rsidRPr="00FE0062">
        <w:t>w</w:t>
      </w:r>
      <w:r w:rsidR="00C971CF" w:rsidRPr="00FE0062">
        <w:t xml:space="preserve"> </w:t>
      </w:r>
      <w:r w:rsidR="00AB771E" w:rsidRPr="00FE0062">
        <w:t>89,</w:t>
      </w:r>
      <w:r w:rsidR="0059314F" w:rsidRPr="00FE0062">
        <w:t>3</w:t>
      </w:r>
      <w:r w:rsidR="00AB771E" w:rsidRPr="00FE0062">
        <w:t>%</w:t>
      </w:r>
      <w:r w:rsidR="00C971CF" w:rsidRPr="00FE0062">
        <w:t xml:space="preserve"> </w:t>
      </w:r>
      <w:r w:rsidR="00AB771E" w:rsidRPr="00FE0062">
        <w:t>punktach</w:t>
      </w:r>
      <w:r w:rsidR="00C971CF" w:rsidRPr="00FE0062">
        <w:t xml:space="preserve"> </w:t>
      </w:r>
      <w:r w:rsidR="00AB771E" w:rsidRPr="00FE0062">
        <w:t>badawczych,</w:t>
      </w:r>
      <w:r w:rsidR="00C971CF" w:rsidRPr="00FE0062">
        <w:t xml:space="preserve"> </w:t>
      </w:r>
      <w:r w:rsidR="00AB771E" w:rsidRPr="00FE0062">
        <w:t>z</w:t>
      </w:r>
      <w:r w:rsidR="00C971CF" w:rsidRPr="00FE0062">
        <w:t xml:space="preserve"> </w:t>
      </w:r>
      <w:r w:rsidR="00AB771E" w:rsidRPr="00FE0062">
        <w:t>czego:</w:t>
      </w:r>
    </w:p>
    <w:p w14:paraId="28CC0572" w14:textId="02EE0C21" w:rsidR="00AB771E" w:rsidRPr="00FE0062" w:rsidRDefault="00AB771E" w:rsidP="007B136C">
      <w:pPr>
        <w:pStyle w:val="Akapitzlist"/>
        <w:numPr>
          <w:ilvl w:val="0"/>
          <w:numId w:val="40"/>
        </w:numPr>
        <w:spacing w:before="0" w:after="0"/>
      </w:pPr>
      <w:r w:rsidRPr="00FE0062">
        <w:t>nie</w:t>
      </w:r>
      <w:r w:rsidR="00C971CF" w:rsidRPr="00FE0062">
        <w:t xml:space="preserve"> </w:t>
      </w:r>
      <w:r w:rsidRPr="00FE0062">
        <w:t>stwierdzono</w:t>
      </w:r>
      <w:r w:rsidR="00C971CF" w:rsidRPr="00FE0062">
        <w:t xml:space="preserve"> </w:t>
      </w:r>
      <w:r w:rsidRPr="00FE0062">
        <w:t>wód</w:t>
      </w:r>
      <w:r w:rsidR="00C971CF" w:rsidRPr="00FE0062">
        <w:t xml:space="preserve"> </w:t>
      </w:r>
      <w:r w:rsidRPr="00FE0062">
        <w:t>I</w:t>
      </w:r>
      <w:r w:rsidR="00C971CF" w:rsidRPr="00FE0062">
        <w:t xml:space="preserve"> </w:t>
      </w:r>
      <w:r w:rsidRPr="00FE0062">
        <w:t>klasy</w:t>
      </w:r>
      <w:r w:rsidR="00C971CF" w:rsidRPr="00FE0062">
        <w:t xml:space="preserve"> </w:t>
      </w:r>
      <w:r w:rsidRPr="00FE0062">
        <w:t>jakości</w:t>
      </w:r>
      <w:r w:rsidR="00C971CF" w:rsidRPr="00FE0062">
        <w:t xml:space="preserve"> </w:t>
      </w:r>
      <w:r w:rsidRPr="00FE0062">
        <w:t>(najlepszej)</w:t>
      </w:r>
    </w:p>
    <w:p w14:paraId="3AB759E3" w14:textId="17657262" w:rsidR="00AB771E" w:rsidRPr="00FE0062" w:rsidRDefault="00AB771E" w:rsidP="007B136C">
      <w:pPr>
        <w:pStyle w:val="Akapitzlist"/>
        <w:numPr>
          <w:ilvl w:val="0"/>
          <w:numId w:val="40"/>
        </w:numPr>
        <w:spacing w:before="0" w:after="0"/>
      </w:pPr>
      <w:r w:rsidRPr="00FE0062">
        <w:t>do</w:t>
      </w:r>
      <w:r w:rsidR="00C971CF" w:rsidRPr="00FE0062">
        <w:t xml:space="preserve"> </w:t>
      </w:r>
      <w:r w:rsidRPr="00FE0062">
        <w:t>wód</w:t>
      </w:r>
      <w:r w:rsidR="00C971CF" w:rsidRPr="00FE0062">
        <w:t xml:space="preserve"> </w:t>
      </w:r>
      <w:r w:rsidRPr="00FE0062">
        <w:t>II</w:t>
      </w:r>
      <w:r w:rsidR="00C971CF" w:rsidRPr="00FE0062">
        <w:t xml:space="preserve"> </w:t>
      </w:r>
      <w:r w:rsidRPr="00FE0062">
        <w:t>klasy</w:t>
      </w:r>
      <w:r w:rsidR="00C971CF" w:rsidRPr="00FE0062">
        <w:t xml:space="preserve"> </w:t>
      </w:r>
      <w:r w:rsidRPr="00FE0062">
        <w:t>jakości</w:t>
      </w:r>
      <w:r w:rsidR="00C971CF" w:rsidRPr="00FE0062">
        <w:t xml:space="preserve"> </w:t>
      </w:r>
      <w:r w:rsidRPr="00FE0062">
        <w:t>–</w:t>
      </w:r>
      <w:r w:rsidR="00C971CF" w:rsidRPr="00FE0062">
        <w:t xml:space="preserve"> </w:t>
      </w:r>
      <w:r w:rsidRPr="00FE0062">
        <w:t>wód</w:t>
      </w:r>
      <w:r w:rsidR="00C971CF" w:rsidRPr="00FE0062">
        <w:t xml:space="preserve"> </w:t>
      </w:r>
      <w:r w:rsidRPr="00FE0062">
        <w:t>dobrej</w:t>
      </w:r>
      <w:r w:rsidR="00C971CF" w:rsidRPr="00FE0062">
        <w:t xml:space="preserve"> </w:t>
      </w:r>
      <w:r w:rsidRPr="00FE0062">
        <w:t>jakości</w:t>
      </w:r>
      <w:r w:rsidR="00C971CF" w:rsidRPr="00FE0062">
        <w:t xml:space="preserve"> </w:t>
      </w:r>
      <w:r w:rsidR="0059314F" w:rsidRPr="00FE0062">
        <w:rPr>
          <w:lang w:val="pl-PL"/>
        </w:rPr>
        <w:t>13</w:t>
      </w:r>
      <w:r w:rsidR="00C971CF" w:rsidRPr="00FE0062">
        <w:t xml:space="preserve"> </w:t>
      </w:r>
      <w:r w:rsidRPr="00FE0062">
        <w:t>(</w:t>
      </w:r>
      <w:r w:rsidR="0059314F" w:rsidRPr="00FE0062">
        <w:rPr>
          <w:lang w:val="pl-PL"/>
        </w:rPr>
        <w:t>46,4</w:t>
      </w:r>
      <w:r w:rsidR="00C971CF" w:rsidRPr="00FE0062">
        <w:t xml:space="preserve"> </w:t>
      </w:r>
      <w:r w:rsidRPr="00FE0062">
        <w:t>%).</w:t>
      </w:r>
    </w:p>
    <w:p w14:paraId="27002F69" w14:textId="30B1127D" w:rsidR="00AB771E" w:rsidRPr="00FE0062" w:rsidRDefault="00AB771E" w:rsidP="007B136C">
      <w:pPr>
        <w:pStyle w:val="Akapitzlist"/>
        <w:numPr>
          <w:ilvl w:val="0"/>
          <w:numId w:val="40"/>
        </w:numPr>
        <w:spacing w:before="0" w:after="0"/>
      </w:pPr>
      <w:r w:rsidRPr="00FE0062">
        <w:t>do</w:t>
      </w:r>
      <w:r w:rsidR="00C971CF" w:rsidRPr="00FE0062">
        <w:t xml:space="preserve"> </w:t>
      </w:r>
      <w:r w:rsidRPr="00FE0062">
        <w:t>III</w:t>
      </w:r>
      <w:r w:rsidR="00C971CF" w:rsidRPr="00FE0062">
        <w:t xml:space="preserve"> </w:t>
      </w:r>
      <w:r w:rsidRPr="00FE0062">
        <w:t>klasy</w:t>
      </w:r>
      <w:r w:rsidR="00C971CF" w:rsidRPr="00FE0062">
        <w:t xml:space="preserve"> </w:t>
      </w:r>
      <w:r w:rsidRPr="00FE0062">
        <w:t>jakości</w:t>
      </w:r>
      <w:r w:rsidR="00C971CF" w:rsidRPr="00FE0062">
        <w:t xml:space="preserve"> </w:t>
      </w:r>
      <w:r w:rsidRPr="00FE0062">
        <w:t>–</w:t>
      </w:r>
      <w:r w:rsidR="00C971CF" w:rsidRPr="00FE0062">
        <w:t xml:space="preserve"> </w:t>
      </w:r>
      <w:r w:rsidRPr="00FE0062">
        <w:t>wód</w:t>
      </w:r>
      <w:r w:rsidR="00C971CF" w:rsidRPr="00FE0062">
        <w:t xml:space="preserve"> </w:t>
      </w:r>
      <w:r w:rsidRPr="00FE0062">
        <w:t>zadowalającej</w:t>
      </w:r>
      <w:r w:rsidR="00C971CF" w:rsidRPr="00FE0062">
        <w:t xml:space="preserve"> </w:t>
      </w:r>
      <w:r w:rsidRPr="00FE0062">
        <w:t>jakości</w:t>
      </w:r>
      <w:r w:rsidR="00C971CF" w:rsidRPr="00FE0062">
        <w:t xml:space="preserve"> </w:t>
      </w:r>
      <w:r w:rsidRPr="00FE0062">
        <w:t>zaklasyfikowano</w:t>
      </w:r>
      <w:r w:rsidR="00C971CF" w:rsidRPr="00FE0062">
        <w:t xml:space="preserve"> </w:t>
      </w:r>
      <w:r w:rsidR="00E61A46" w:rsidRPr="00FE0062">
        <w:rPr>
          <w:lang w:val="pl-PL"/>
        </w:rPr>
        <w:t>12</w:t>
      </w:r>
      <w:r w:rsidR="00C971CF" w:rsidRPr="00FE0062">
        <w:t xml:space="preserve"> </w:t>
      </w:r>
      <w:r w:rsidRPr="00FE0062">
        <w:t>ujęć</w:t>
      </w:r>
      <w:r w:rsidR="00C971CF" w:rsidRPr="00FE0062">
        <w:t xml:space="preserve"> </w:t>
      </w:r>
      <w:r w:rsidRPr="00FE0062">
        <w:t>(</w:t>
      </w:r>
      <w:r w:rsidR="00E61A46" w:rsidRPr="00FE0062">
        <w:rPr>
          <w:lang w:val="pl-PL"/>
        </w:rPr>
        <w:t>42</w:t>
      </w:r>
      <w:r w:rsidRPr="00FE0062">
        <w:t>,</w:t>
      </w:r>
      <w:r w:rsidR="00E61A46" w:rsidRPr="00FE0062">
        <w:rPr>
          <w:lang w:val="pl-PL"/>
        </w:rPr>
        <w:t>9</w:t>
      </w:r>
      <w:r w:rsidR="00C971CF" w:rsidRPr="00FE0062">
        <w:t xml:space="preserve"> </w:t>
      </w:r>
      <w:r w:rsidRPr="00FE0062">
        <w:t>%).</w:t>
      </w:r>
    </w:p>
    <w:p w14:paraId="7128AB2B" w14:textId="1EF2A932" w:rsidR="0065432D" w:rsidRPr="00FE0062" w:rsidRDefault="0065432D" w:rsidP="007B136C">
      <w:pPr>
        <w:spacing w:before="0" w:after="0"/>
      </w:pPr>
      <w:r w:rsidRPr="00FE0062">
        <w:t>Niezadowalająca</w:t>
      </w:r>
      <w:r w:rsidR="00C971CF" w:rsidRPr="00FE0062">
        <w:t xml:space="preserve"> </w:t>
      </w:r>
      <w:r w:rsidRPr="00FE0062">
        <w:t>jakość</w:t>
      </w:r>
      <w:r w:rsidR="00C971CF" w:rsidRPr="00FE0062">
        <w:t xml:space="preserve"> </w:t>
      </w:r>
      <w:r w:rsidRPr="00FE0062">
        <w:t>wód</w:t>
      </w:r>
      <w:r w:rsidR="00C971CF" w:rsidRPr="00FE0062">
        <w:t xml:space="preserve"> </w:t>
      </w:r>
      <w:r w:rsidRPr="00FE0062">
        <w:t>(IV</w:t>
      </w:r>
      <w:r w:rsidR="00C971CF" w:rsidRPr="00FE0062">
        <w:t xml:space="preserve"> </w:t>
      </w:r>
      <w:r w:rsidRPr="00FE0062">
        <w:t>klasa)</w:t>
      </w:r>
      <w:r w:rsidR="00C971CF" w:rsidRPr="00FE0062">
        <w:t xml:space="preserve"> </w:t>
      </w:r>
      <w:r w:rsidRPr="00FE0062">
        <w:t>wystąpiła</w:t>
      </w:r>
      <w:r w:rsidR="00C971CF" w:rsidRPr="00FE0062">
        <w:t xml:space="preserve"> </w:t>
      </w:r>
      <w:r w:rsidRPr="00FE0062">
        <w:t>w</w:t>
      </w:r>
      <w:r w:rsidR="00C971CF" w:rsidRPr="00FE0062">
        <w:t xml:space="preserve"> </w:t>
      </w:r>
      <w:r w:rsidR="00E61A46" w:rsidRPr="00FE0062">
        <w:t>2</w:t>
      </w:r>
      <w:r w:rsidR="00C971CF" w:rsidRPr="00FE0062">
        <w:t xml:space="preserve"> </w:t>
      </w:r>
      <w:r w:rsidR="00E61A46" w:rsidRPr="00FE0062">
        <w:t>punktach</w:t>
      </w:r>
      <w:r w:rsidR="00C971CF" w:rsidRPr="00FE0062">
        <w:t xml:space="preserve"> </w:t>
      </w:r>
      <w:r w:rsidR="00E61A46" w:rsidRPr="00FE0062">
        <w:t>badawczych</w:t>
      </w:r>
      <w:r w:rsidRPr="00FE0062">
        <w:t>,</w:t>
      </w:r>
      <w:r w:rsidR="00C971CF" w:rsidRPr="00FE0062">
        <w:t xml:space="preserve"> </w:t>
      </w:r>
      <w:r w:rsidRPr="00FE0062">
        <w:t>a</w:t>
      </w:r>
      <w:r w:rsidR="00C971CF" w:rsidRPr="00FE0062">
        <w:t xml:space="preserve"> </w:t>
      </w:r>
      <w:r w:rsidRPr="00FE0062">
        <w:t>wody</w:t>
      </w:r>
      <w:r w:rsidR="00C971CF" w:rsidRPr="00FE0062">
        <w:t xml:space="preserve"> </w:t>
      </w:r>
      <w:r w:rsidRPr="00FE0062">
        <w:t>złej</w:t>
      </w:r>
      <w:r w:rsidR="00C971CF" w:rsidRPr="00FE0062">
        <w:t xml:space="preserve"> </w:t>
      </w:r>
      <w:r w:rsidRPr="00FE0062">
        <w:t>jakości</w:t>
      </w:r>
      <w:r w:rsidR="00C971CF" w:rsidRPr="00FE0062">
        <w:t xml:space="preserve"> </w:t>
      </w:r>
      <w:r w:rsidRPr="00FE0062">
        <w:t>wystąpiły</w:t>
      </w:r>
      <w:r w:rsidR="00C971CF" w:rsidRPr="00FE0062">
        <w:t xml:space="preserve"> </w:t>
      </w:r>
      <w:r w:rsidRPr="00FE0062">
        <w:t>w</w:t>
      </w:r>
      <w:r w:rsidR="00C971CF" w:rsidRPr="00FE0062">
        <w:t xml:space="preserve"> </w:t>
      </w:r>
      <w:r w:rsidR="00E61A46" w:rsidRPr="00FE0062">
        <w:t>1</w:t>
      </w:r>
      <w:r w:rsidR="00C971CF" w:rsidRPr="00FE0062">
        <w:t xml:space="preserve"> </w:t>
      </w:r>
      <w:r w:rsidR="00E61A46" w:rsidRPr="00FE0062">
        <w:t>punkcie</w:t>
      </w:r>
      <w:r w:rsidR="00C971CF" w:rsidRPr="00FE0062">
        <w:t xml:space="preserve"> </w:t>
      </w:r>
      <w:r w:rsidR="00E61A46" w:rsidRPr="00FE0062">
        <w:t>pomiarowym.</w:t>
      </w:r>
    </w:p>
    <w:p w14:paraId="652FC84F" w14:textId="7D73FD91" w:rsidR="006772BE" w:rsidRPr="00FE0062" w:rsidRDefault="00E61A46" w:rsidP="007B136C">
      <w:pPr>
        <w:keepNext/>
      </w:pPr>
      <w:r w:rsidRPr="00FE0062">
        <w:rPr>
          <w:noProof/>
          <w:lang w:eastAsia="pl-PL"/>
        </w:rPr>
        <w:drawing>
          <wp:inline distT="0" distB="0" distL="0" distR="0" wp14:anchorId="483F28C3" wp14:editId="35D27438">
            <wp:extent cx="5705475" cy="2914650"/>
            <wp:effectExtent l="0" t="0" r="0" b="0"/>
            <wp:docPr id="2" name="Wykres 2" descr="Wykres kołowy obrazujący udział poszczególnych klas czystości wód podziemnych w 2017 r." title="Procentowy udział klas czystości wód podziemnych w województwie mazowieckim w roku 2017 (GIOŚ)"/>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B9EDC1" w14:textId="04B21748" w:rsidR="006772BE" w:rsidRPr="00FE0062" w:rsidRDefault="006772BE" w:rsidP="00B07F6A">
      <w:pPr>
        <w:pStyle w:val="Legenda"/>
        <w:keepNext w:val="0"/>
        <w:spacing w:line="276" w:lineRule="auto"/>
      </w:pPr>
      <w:bookmarkStart w:id="56" w:name="_Toc529366401"/>
      <w:bookmarkStart w:id="57" w:name="_Toc32995966"/>
      <w:bookmarkStart w:id="58" w:name="_Toc32996648"/>
      <w:r w:rsidRPr="00FE0062">
        <w:t>Rysunek</w:t>
      </w:r>
      <w:r w:rsidR="00C971CF" w:rsidRPr="00FE0062">
        <w:t xml:space="preserve"> </w:t>
      </w:r>
      <w:r w:rsidR="00FB471B" w:rsidRPr="00FE0062">
        <w:rPr>
          <w:noProof/>
        </w:rPr>
        <w:fldChar w:fldCharType="begin"/>
      </w:r>
      <w:r w:rsidR="00FB471B" w:rsidRPr="00FE0062">
        <w:rPr>
          <w:noProof/>
        </w:rPr>
        <w:instrText xml:space="preserve"> SEQ Rysunek \* ARABIC </w:instrText>
      </w:r>
      <w:r w:rsidR="00FB471B" w:rsidRPr="00FE0062">
        <w:rPr>
          <w:noProof/>
        </w:rPr>
        <w:fldChar w:fldCharType="separate"/>
      </w:r>
      <w:r w:rsidR="00AA68A3">
        <w:rPr>
          <w:noProof/>
        </w:rPr>
        <w:t>5</w:t>
      </w:r>
      <w:r w:rsidR="00FB471B" w:rsidRPr="00FE0062">
        <w:rPr>
          <w:noProof/>
        </w:rPr>
        <w:fldChar w:fldCharType="end"/>
      </w:r>
      <w:r w:rsidRPr="00FE0062">
        <w:t>.</w:t>
      </w:r>
      <w:r w:rsidR="00C971CF" w:rsidRPr="00FE0062">
        <w:rPr>
          <w:rFonts w:eastAsiaTheme="minorEastAsia"/>
          <w:kern w:val="24"/>
          <w:sz w:val="20"/>
          <w:szCs w:val="20"/>
          <w:lang w:eastAsia="pl-PL"/>
        </w:rPr>
        <w:t xml:space="preserve"> </w:t>
      </w:r>
      <w:r w:rsidRPr="00FE0062">
        <w:t>Procentowy</w:t>
      </w:r>
      <w:r w:rsidR="00C971CF" w:rsidRPr="00FE0062">
        <w:t xml:space="preserve"> </w:t>
      </w:r>
      <w:r w:rsidRPr="00FE0062">
        <w:t>udział</w:t>
      </w:r>
      <w:r w:rsidR="00C971CF" w:rsidRPr="00FE0062">
        <w:t xml:space="preserve"> </w:t>
      </w:r>
      <w:r w:rsidRPr="00FE0062">
        <w:t>klas</w:t>
      </w:r>
      <w:r w:rsidR="00C971CF" w:rsidRPr="00FE0062">
        <w:t xml:space="preserve"> </w:t>
      </w:r>
      <w:r w:rsidRPr="00FE0062">
        <w:t>czystości</w:t>
      </w:r>
      <w:r w:rsidR="00C971CF" w:rsidRPr="00FE0062">
        <w:t xml:space="preserve"> </w:t>
      </w:r>
      <w:r w:rsidRPr="00FE0062">
        <w:t>wód</w:t>
      </w:r>
      <w:r w:rsidR="00C971CF" w:rsidRPr="00FE0062">
        <w:t xml:space="preserve"> </w:t>
      </w:r>
      <w:r w:rsidRPr="00FE0062">
        <w:t>podziemnych</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roku</w:t>
      </w:r>
      <w:r w:rsidR="00C971CF" w:rsidRPr="00FE0062">
        <w:t xml:space="preserve"> </w:t>
      </w:r>
      <w:r w:rsidRPr="00FE0062">
        <w:t>2</w:t>
      </w:r>
      <w:r w:rsidR="00AB771E" w:rsidRPr="00FE0062">
        <w:t>0</w:t>
      </w:r>
      <w:r w:rsidRPr="00FE0062">
        <w:t>1</w:t>
      </w:r>
      <w:r w:rsidR="00E61A46" w:rsidRPr="00FE0062">
        <w:t>7</w:t>
      </w:r>
      <w:r w:rsidR="00C971CF" w:rsidRPr="00FE0062">
        <w:t xml:space="preserve"> </w:t>
      </w:r>
      <w:r w:rsidRPr="00FE0062">
        <w:t>(GIOŚ)</w:t>
      </w:r>
      <w:bookmarkEnd w:id="56"/>
      <w:bookmarkEnd w:id="57"/>
      <w:bookmarkEnd w:id="58"/>
    </w:p>
    <w:p w14:paraId="253CF745" w14:textId="5821E8CA" w:rsidR="00A4622C" w:rsidRPr="00FE0062" w:rsidRDefault="005741F4" w:rsidP="00B07F6A">
      <w:pPr>
        <w:keepNext/>
        <w:ind w:firstLine="709"/>
      </w:pPr>
      <w:r w:rsidRPr="00FE0062">
        <w:t>Cele</w:t>
      </w:r>
      <w:r w:rsidR="00C971CF" w:rsidRPr="00FE0062">
        <w:t xml:space="preserve"> </w:t>
      </w:r>
      <w:r w:rsidRPr="00FE0062">
        <w:t>środowiskowe</w:t>
      </w:r>
      <w:r w:rsidR="00C971CF" w:rsidRPr="00FE0062">
        <w:t xml:space="preserve"> </w:t>
      </w:r>
      <w:r w:rsidR="00762825" w:rsidRPr="00FE0062">
        <w:t>określone</w:t>
      </w:r>
      <w:r w:rsidR="00C971CF" w:rsidRPr="00FE0062">
        <w:t xml:space="preserve"> </w:t>
      </w:r>
      <w:r w:rsidR="00762825" w:rsidRPr="00FE0062">
        <w:t>dla</w:t>
      </w:r>
      <w:r w:rsidR="00C971CF" w:rsidRPr="00FE0062">
        <w:t xml:space="preserve"> </w:t>
      </w:r>
      <w:r w:rsidR="00762825" w:rsidRPr="00FE0062">
        <w:t>wód</w:t>
      </w:r>
      <w:r w:rsidR="00C971CF" w:rsidRPr="00FE0062">
        <w:t xml:space="preserve"> </w:t>
      </w:r>
      <w:r w:rsidR="00762825" w:rsidRPr="00FE0062">
        <w:t>podziemnych</w:t>
      </w:r>
      <w:r w:rsidR="00C971CF" w:rsidRPr="00FE0062">
        <w:t xml:space="preserve"> </w:t>
      </w:r>
      <w:r w:rsidR="00762825" w:rsidRPr="00FE0062">
        <w:t>w</w:t>
      </w:r>
      <w:r w:rsidR="00C971CF" w:rsidRPr="00FE0062">
        <w:t xml:space="preserve"> </w:t>
      </w:r>
      <w:r w:rsidR="00F56422" w:rsidRPr="00FE0062">
        <w:t>art.</w:t>
      </w:r>
      <w:r w:rsidR="00C971CF" w:rsidRPr="00FE0062">
        <w:t xml:space="preserve"> </w:t>
      </w:r>
      <w:r w:rsidR="00F56422" w:rsidRPr="00FE0062">
        <w:t>4</w:t>
      </w:r>
      <w:r w:rsidR="00C971CF" w:rsidRPr="00FE0062">
        <w:t xml:space="preserve"> </w:t>
      </w:r>
      <w:r w:rsidR="00762825" w:rsidRPr="00FE0062">
        <w:t>RDW</w:t>
      </w:r>
      <w:r w:rsidR="003E1F68" w:rsidRPr="00FE0062">
        <w:t>:</w:t>
      </w:r>
    </w:p>
    <w:p w14:paraId="3D90F157" w14:textId="0AB57FE4" w:rsidR="00762825" w:rsidRPr="00FE0062" w:rsidRDefault="006772BE" w:rsidP="007B136C">
      <w:pPr>
        <w:pStyle w:val="Akapitzlist"/>
        <w:numPr>
          <w:ilvl w:val="0"/>
          <w:numId w:val="1"/>
        </w:numPr>
      </w:pPr>
      <w:r w:rsidRPr="00FE0062">
        <w:t>zapobieganie</w:t>
      </w:r>
      <w:r w:rsidR="00C971CF" w:rsidRPr="00FE0062">
        <w:t xml:space="preserve"> </w:t>
      </w:r>
      <w:r w:rsidR="00762825" w:rsidRPr="00FE0062">
        <w:t>dopływowi</w:t>
      </w:r>
      <w:r w:rsidR="00C971CF" w:rsidRPr="00FE0062">
        <w:t xml:space="preserve"> </w:t>
      </w:r>
      <w:r w:rsidR="00762825" w:rsidRPr="00FE0062">
        <w:t>lub</w:t>
      </w:r>
      <w:r w:rsidR="00C971CF" w:rsidRPr="00FE0062">
        <w:t xml:space="preserve"> </w:t>
      </w:r>
      <w:r w:rsidR="00762825" w:rsidRPr="00FE0062">
        <w:t>ograniczenie</w:t>
      </w:r>
      <w:r w:rsidR="00C971CF" w:rsidRPr="00FE0062">
        <w:t xml:space="preserve"> </w:t>
      </w:r>
      <w:r w:rsidR="00762825" w:rsidRPr="00FE0062">
        <w:t>dopływu</w:t>
      </w:r>
      <w:r w:rsidR="00C971CF" w:rsidRPr="00FE0062">
        <w:t xml:space="preserve"> </w:t>
      </w:r>
      <w:r w:rsidR="00762825" w:rsidRPr="00FE0062">
        <w:t>zanieczyszczeń</w:t>
      </w:r>
      <w:r w:rsidR="00C971CF" w:rsidRPr="00FE0062">
        <w:t xml:space="preserve"> </w:t>
      </w:r>
      <w:r w:rsidR="00762825" w:rsidRPr="00FE0062">
        <w:t>do</w:t>
      </w:r>
      <w:r w:rsidR="00C971CF" w:rsidRPr="00FE0062">
        <w:t xml:space="preserve"> </w:t>
      </w:r>
      <w:r w:rsidR="00762825" w:rsidRPr="00FE0062">
        <w:t>wód</w:t>
      </w:r>
      <w:r w:rsidR="00C971CF" w:rsidRPr="00FE0062">
        <w:t xml:space="preserve"> </w:t>
      </w:r>
      <w:r w:rsidR="00762825" w:rsidRPr="00FE0062">
        <w:t>podziemnych;</w:t>
      </w:r>
    </w:p>
    <w:p w14:paraId="5FD82619" w14:textId="0299137D" w:rsidR="00762825" w:rsidRPr="00FE0062" w:rsidRDefault="006772BE" w:rsidP="007B136C">
      <w:pPr>
        <w:pStyle w:val="Akapitzlist"/>
        <w:numPr>
          <w:ilvl w:val="0"/>
          <w:numId w:val="1"/>
        </w:numPr>
      </w:pPr>
      <w:r w:rsidRPr="00FE0062">
        <w:rPr>
          <w:lang w:val="pl-PL"/>
        </w:rPr>
        <w:t>zapobieganie</w:t>
      </w:r>
      <w:r w:rsidR="00C971CF" w:rsidRPr="00FE0062">
        <w:rPr>
          <w:lang w:val="pl-PL"/>
        </w:rPr>
        <w:t xml:space="preserve"> </w:t>
      </w:r>
      <w:r w:rsidR="00762825" w:rsidRPr="00FE0062">
        <w:rPr>
          <w:lang w:val="pl-PL"/>
        </w:rPr>
        <w:t>pogarszaniu</w:t>
      </w:r>
      <w:r w:rsidR="00C971CF" w:rsidRPr="00FE0062">
        <w:rPr>
          <w:lang w:val="pl-PL"/>
        </w:rPr>
        <w:t xml:space="preserve"> </w:t>
      </w:r>
      <w:r w:rsidR="00762825" w:rsidRPr="00FE0062">
        <w:rPr>
          <w:lang w:val="pl-PL"/>
        </w:rPr>
        <w:t>się</w:t>
      </w:r>
      <w:r w:rsidR="00C971CF" w:rsidRPr="00FE0062">
        <w:rPr>
          <w:lang w:val="pl-PL"/>
        </w:rPr>
        <w:t xml:space="preserve"> </w:t>
      </w:r>
      <w:r w:rsidR="00762825" w:rsidRPr="00FE0062">
        <w:rPr>
          <w:lang w:val="pl-PL"/>
        </w:rPr>
        <w:t>stanu</w:t>
      </w:r>
      <w:r w:rsidR="00C971CF" w:rsidRPr="00FE0062">
        <w:rPr>
          <w:lang w:val="pl-PL"/>
        </w:rPr>
        <w:t xml:space="preserve"> </w:t>
      </w:r>
      <w:r w:rsidR="00762825" w:rsidRPr="00FE0062">
        <w:rPr>
          <w:lang w:val="pl-PL"/>
        </w:rPr>
        <w:t>wszystkich</w:t>
      </w:r>
      <w:r w:rsidR="00C971CF" w:rsidRPr="00FE0062">
        <w:rPr>
          <w:lang w:val="pl-PL"/>
        </w:rPr>
        <w:t xml:space="preserve"> </w:t>
      </w:r>
      <w:r w:rsidR="00762825" w:rsidRPr="00FE0062">
        <w:rPr>
          <w:lang w:val="pl-PL"/>
        </w:rPr>
        <w:t>części</w:t>
      </w:r>
      <w:r w:rsidR="00C971CF" w:rsidRPr="00FE0062">
        <w:rPr>
          <w:lang w:val="pl-PL"/>
        </w:rPr>
        <w:t xml:space="preserve"> </w:t>
      </w:r>
      <w:r w:rsidR="00762825" w:rsidRPr="00FE0062">
        <w:rPr>
          <w:lang w:val="pl-PL"/>
        </w:rPr>
        <w:t>wód</w:t>
      </w:r>
      <w:r w:rsidR="00C971CF" w:rsidRPr="00FE0062">
        <w:rPr>
          <w:lang w:val="pl-PL"/>
        </w:rPr>
        <w:t xml:space="preserve"> </w:t>
      </w:r>
      <w:r w:rsidR="00762825" w:rsidRPr="00FE0062">
        <w:rPr>
          <w:lang w:val="pl-PL"/>
        </w:rPr>
        <w:t>podziemnych;</w:t>
      </w:r>
    </w:p>
    <w:p w14:paraId="668C9D57" w14:textId="023A490A" w:rsidR="00762825" w:rsidRPr="00FE0062" w:rsidRDefault="006772BE" w:rsidP="007B136C">
      <w:pPr>
        <w:pStyle w:val="Akapitzlist"/>
        <w:numPr>
          <w:ilvl w:val="0"/>
          <w:numId w:val="1"/>
        </w:numPr>
      </w:pPr>
      <w:r w:rsidRPr="00FE0062">
        <w:rPr>
          <w:lang w:val="pl-PL"/>
        </w:rPr>
        <w:t>zapewnienie</w:t>
      </w:r>
      <w:r w:rsidR="00C971CF" w:rsidRPr="00FE0062">
        <w:rPr>
          <w:lang w:val="pl-PL"/>
        </w:rPr>
        <w:t xml:space="preserve"> </w:t>
      </w:r>
      <w:r w:rsidR="00762825" w:rsidRPr="00FE0062">
        <w:rPr>
          <w:lang w:val="pl-PL"/>
        </w:rPr>
        <w:t>równowagi</w:t>
      </w:r>
      <w:r w:rsidR="00C971CF" w:rsidRPr="00FE0062">
        <w:rPr>
          <w:lang w:val="pl-PL"/>
        </w:rPr>
        <w:t xml:space="preserve"> </w:t>
      </w:r>
      <w:r w:rsidR="00762825" w:rsidRPr="00FE0062">
        <w:rPr>
          <w:lang w:val="pl-PL"/>
        </w:rPr>
        <w:t>pomiędzy</w:t>
      </w:r>
      <w:r w:rsidR="00C971CF" w:rsidRPr="00FE0062">
        <w:rPr>
          <w:lang w:val="pl-PL"/>
        </w:rPr>
        <w:t xml:space="preserve"> </w:t>
      </w:r>
      <w:r w:rsidR="00762825" w:rsidRPr="00FE0062">
        <w:rPr>
          <w:lang w:val="pl-PL"/>
        </w:rPr>
        <w:t>poborem</w:t>
      </w:r>
      <w:r w:rsidR="00C971CF" w:rsidRPr="00FE0062">
        <w:rPr>
          <w:lang w:val="pl-PL"/>
        </w:rPr>
        <w:t xml:space="preserve"> </w:t>
      </w:r>
      <w:r w:rsidR="00762825" w:rsidRPr="00FE0062">
        <w:rPr>
          <w:lang w:val="pl-PL"/>
        </w:rPr>
        <w:t>a</w:t>
      </w:r>
      <w:r w:rsidR="00C971CF" w:rsidRPr="00FE0062">
        <w:rPr>
          <w:lang w:val="pl-PL"/>
        </w:rPr>
        <w:t xml:space="preserve"> </w:t>
      </w:r>
      <w:r w:rsidR="00762825" w:rsidRPr="00FE0062">
        <w:rPr>
          <w:lang w:val="pl-PL"/>
        </w:rPr>
        <w:t>zasilaniem</w:t>
      </w:r>
      <w:r w:rsidR="00C971CF" w:rsidRPr="00FE0062">
        <w:rPr>
          <w:lang w:val="pl-PL"/>
        </w:rPr>
        <w:t xml:space="preserve"> </w:t>
      </w:r>
      <w:r w:rsidR="00762825" w:rsidRPr="00FE0062">
        <w:rPr>
          <w:lang w:val="pl-PL"/>
        </w:rPr>
        <w:t>wód</w:t>
      </w:r>
      <w:r w:rsidR="00C971CF" w:rsidRPr="00FE0062">
        <w:rPr>
          <w:lang w:val="pl-PL"/>
        </w:rPr>
        <w:t xml:space="preserve"> </w:t>
      </w:r>
      <w:r w:rsidR="00762825" w:rsidRPr="00FE0062">
        <w:rPr>
          <w:lang w:val="pl-PL"/>
        </w:rPr>
        <w:t>podziemnych;</w:t>
      </w:r>
    </w:p>
    <w:p w14:paraId="13442C98" w14:textId="028ECA11" w:rsidR="00762825" w:rsidRPr="00FE0062" w:rsidRDefault="006772BE" w:rsidP="007B136C">
      <w:pPr>
        <w:pStyle w:val="Akapitzlist"/>
        <w:numPr>
          <w:ilvl w:val="0"/>
          <w:numId w:val="1"/>
        </w:numPr>
      </w:pPr>
      <w:r w:rsidRPr="00FE0062">
        <w:rPr>
          <w:lang w:val="pl-PL"/>
        </w:rPr>
        <w:t>wdrożenie</w:t>
      </w:r>
      <w:r w:rsidR="00C971CF" w:rsidRPr="00FE0062">
        <w:rPr>
          <w:lang w:val="pl-PL"/>
        </w:rPr>
        <w:t xml:space="preserve"> </w:t>
      </w:r>
      <w:r w:rsidR="00762825" w:rsidRPr="00FE0062">
        <w:rPr>
          <w:lang w:val="pl-PL"/>
        </w:rPr>
        <w:t>działań</w:t>
      </w:r>
      <w:r w:rsidR="00C971CF" w:rsidRPr="00FE0062">
        <w:rPr>
          <w:lang w:val="pl-PL"/>
        </w:rPr>
        <w:t xml:space="preserve"> </w:t>
      </w:r>
      <w:r w:rsidR="00762825" w:rsidRPr="00FE0062">
        <w:rPr>
          <w:lang w:val="pl-PL"/>
        </w:rPr>
        <w:t>niezbędnych</w:t>
      </w:r>
      <w:r w:rsidR="00C971CF" w:rsidRPr="00FE0062">
        <w:rPr>
          <w:lang w:val="pl-PL"/>
        </w:rPr>
        <w:t xml:space="preserve"> </w:t>
      </w:r>
      <w:r w:rsidR="00762825" w:rsidRPr="00FE0062">
        <w:rPr>
          <w:lang w:val="pl-PL"/>
        </w:rPr>
        <w:t>dla</w:t>
      </w:r>
      <w:r w:rsidR="00C971CF" w:rsidRPr="00FE0062">
        <w:rPr>
          <w:lang w:val="pl-PL"/>
        </w:rPr>
        <w:t xml:space="preserve"> </w:t>
      </w:r>
      <w:r w:rsidR="00762825" w:rsidRPr="00FE0062">
        <w:rPr>
          <w:lang w:val="pl-PL"/>
        </w:rPr>
        <w:t>odwrócenia</w:t>
      </w:r>
      <w:r w:rsidR="00C971CF" w:rsidRPr="00FE0062">
        <w:rPr>
          <w:lang w:val="pl-PL"/>
        </w:rPr>
        <w:t xml:space="preserve"> </w:t>
      </w:r>
      <w:r w:rsidR="00762825" w:rsidRPr="00FE0062">
        <w:rPr>
          <w:lang w:val="pl-PL"/>
        </w:rPr>
        <w:t>znaczącego</w:t>
      </w:r>
      <w:r w:rsidR="00C971CF" w:rsidRPr="00FE0062">
        <w:rPr>
          <w:lang w:val="pl-PL"/>
        </w:rPr>
        <w:t xml:space="preserve"> </w:t>
      </w:r>
      <w:r w:rsidR="00762825" w:rsidRPr="00FE0062">
        <w:rPr>
          <w:lang w:val="pl-PL"/>
        </w:rPr>
        <w:t>i</w:t>
      </w:r>
      <w:r w:rsidR="00C971CF" w:rsidRPr="00FE0062">
        <w:rPr>
          <w:lang w:val="pl-PL"/>
        </w:rPr>
        <w:t xml:space="preserve"> </w:t>
      </w:r>
      <w:r w:rsidR="00762825" w:rsidRPr="00FE0062">
        <w:rPr>
          <w:lang w:val="pl-PL"/>
        </w:rPr>
        <w:t>utrzymującego</w:t>
      </w:r>
      <w:r w:rsidR="00C971CF" w:rsidRPr="00FE0062">
        <w:rPr>
          <w:lang w:val="pl-PL"/>
        </w:rPr>
        <w:t xml:space="preserve"> </w:t>
      </w:r>
      <w:r w:rsidR="00762825" w:rsidRPr="00FE0062">
        <w:rPr>
          <w:lang w:val="pl-PL"/>
        </w:rPr>
        <w:t>się</w:t>
      </w:r>
      <w:r w:rsidR="00C971CF" w:rsidRPr="00FE0062">
        <w:rPr>
          <w:lang w:val="pl-PL"/>
        </w:rPr>
        <w:t xml:space="preserve"> </w:t>
      </w:r>
      <w:r w:rsidR="00762825" w:rsidRPr="00FE0062">
        <w:rPr>
          <w:lang w:val="pl-PL"/>
        </w:rPr>
        <w:t>rosnącego</w:t>
      </w:r>
      <w:r w:rsidR="00C971CF" w:rsidRPr="00FE0062">
        <w:rPr>
          <w:lang w:val="pl-PL"/>
        </w:rPr>
        <w:t xml:space="preserve"> </w:t>
      </w:r>
      <w:r w:rsidR="00762825" w:rsidRPr="00FE0062">
        <w:rPr>
          <w:lang w:val="pl-PL"/>
        </w:rPr>
        <w:t>trendu</w:t>
      </w:r>
      <w:r w:rsidR="00C971CF" w:rsidRPr="00FE0062">
        <w:rPr>
          <w:lang w:val="pl-PL"/>
        </w:rPr>
        <w:t xml:space="preserve"> </w:t>
      </w:r>
      <w:r w:rsidR="00762825" w:rsidRPr="00FE0062">
        <w:rPr>
          <w:lang w:val="pl-PL"/>
        </w:rPr>
        <w:t>stężenia</w:t>
      </w:r>
      <w:r w:rsidR="00C971CF" w:rsidRPr="00FE0062">
        <w:rPr>
          <w:lang w:val="pl-PL"/>
        </w:rPr>
        <w:t xml:space="preserve"> </w:t>
      </w:r>
      <w:r w:rsidR="00762825" w:rsidRPr="00FE0062">
        <w:rPr>
          <w:lang w:val="pl-PL"/>
        </w:rPr>
        <w:t>każdego</w:t>
      </w:r>
      <w:r w:rsidR="00C971CF" w:rsidRPr="00FE0062">
        <w:rPr>
          <w:lang w:val="pl-PL"/>
        </w:rPr>
        <w:t xml:space="preserve"> </w:t>
      </w:r>
      <w:r w:rsidR="00762825" w:rsidRPr="00FE0062">
        <w:rPr>
          <w:lang w:val="pl-PL"/>
        </w:rPr>
        <w:t>zanieczyszczenia</w:t>
      </w:r>
      <w:r w:rsidR="00C971CF" w:rsidRPr="00FE0062">
        <w:rPr>
          <w:lang w:val="pl-PL"/>
        </w:rPr>
        <w:t xml:space="preserve"> </w:t>
      </w:r>
      <w:r w:rsidR="00762825" w:rsidRPr="00FE0062">
        <w:rPr>
          <w:lang w:val="pl-PL"/>
        </w:rPr>
        <w:t>powstałego</w:t>
      </w:r>
      <w:r w:rsidR="00C971CF" w:rsidRPr="00FE0062">
        <w:rPr>
          <w:lang w:val="pl-PL"/>
        </w:rPr>
        <w:t xml:space="preserve"> </w:t>
      </w:r>
      <w:r w:rsidR="00762825" w:rsidRPr="00FE0062">
        <w:rPr>
          <w:lang w:val="pl-PL"/>
        </w:rPr>
        <w:t>wskutek</w:t>
      </w:r>
      <w:r w:rsidR="00C971CF" w:rsidRPr="00FE0062">
        <w:rPr>
          <w:lang w:val="pl-PL"/>
        </w:rPr>
        <w:t xml:space="preserve"> </w:t>
      </w:r>
      <w:r w:rsidR="00762825" w:rsidRPr="00FE0062">
        <w:rPr>
          <w:lang w:val="pl-PL"/>
        </w:rPr>
        <w:t>działalności</w:t>
      </w:r>
      <w:r w:rsidR="00C971CF" w:rsidRPr="00FE0062">
        <w:rPr>
          <w:lang w:val="pl-PL"/>
        </w:rPr>
        <w:t xml:space="preserve"> </w:t>
      </w:r>
      <w:r w:rsidR="00762825" w:rsidRPr="00FE0062">
        <w:rPr>
          <w:lang w:val="pl-PL"/>
        </w:rPr>
        <w:t>człowieka.</w:t>
      </w:r>
    </w:p>
    <w:p w14:paraId="637FE3FF" w14:textId="6D38CC91" w:rsidR="00762825" w:rsidRPr="00FE0062" w:rsidRDefault="00762825" w:rsidP="007B136C">
      <w:pPr>
        <w:ind w:firstLine="708"/>
      </w:pPr>
      <w:r w:rsidRPr="00FE0062">
        <w:t>Odstępstwa</w:t>
      </w:r>
      <w:r w:rsidR="00C971CF" w:rsidRPr="00FE0062">
        <w:t xml:space="preserve"> </w:t>
      </w:r>
      <w:r w:rsidRPr="00FE0062">
        <w:t>czasowe,</w:t>
      </w:r>
      <w:r w:rsidR="00C971CF" w:rsidRPr="00FE0062">
        <w:t xml:space="preserve"> </w:t>
      </w:r>
      <w:r w:rsidRPr="00FE0062">
        <w:t>czyli</w:t>
      </w:r>
      <w:r w:rsidR="00C971CF" w:rsidRPr="00FE0062">
        <w:t xml:space="preserve"> </w:t>
      </w:r>
      <w:r w:rsidRPr="00FE0062">
        <w:t>przedłużenie</w:t>
      </w:r>
      <w:r w:rsidR="00C971CF" w:rsidRPr="00FE0062">
        <w:t xml:space="preserve"> </w:t>
      </w:r>
      <w:r w:rsidRPr="00FE0062">
        <w:t>terminu</w:t>
      </w:r>
      <w:r w:rsidR="00C971CF" w:rsidRPr="00FE0062">
        <w:t xml:space="preserve"> </w:t>
      </w:r>
      <w:r w:rsidRPr="00FE0062">
        <w:t>realizacji</w:t>
      </w:r>
      <w:r w:rsidR="00C971CF" w:rsidRPr="00FE0062">
        <w:t xml:space="preserve"> </w:t>
      </w:r>
      <w:r w:rsidRPr="00FE0062">
        <w:t>zadań</w:t>
      </w:r>
      <w:r w:rsidR="00C971CF" w:rsidRPr="00FE0062">
        <w:t xml:space="preserve"> </w:t>
      </w:r>
      <w:r w:rsidRPr="00FE0062">
        <w:t>RDW</w:t>
      </w:r>
      <w:r w:rsidR="00C971CF" w:rsidRPr="00FE0062">
        <w:t xml:space="preserve"> </w:t>
      </w:r>
      <w:r w:rsidRPr="00FE0062">
        <w:t>do</w:t>
      </w:r>
      <w:r w:rsidR="00C971CF" w:rsidRPr="00FE0062">
        <w:t xml:space="preserve"> </w:t>
      </w:r>
      <w:r w:rsidRPr="00FE0062">
        <w:t>2021</w:t>
      </w:r>
      <w:r w:rsidR="00C971CF" w:rsidRPr="00FE0062">
        <w:t xml:space="preserve"> </w:t>
      </w:r>
      <w:r w:rsidRPr="00FE0062">
        <w:t>lub</w:t>
      </w:r>
      <w:r w:rsidR="00C971CF" w:rsidRPr="00FE0062">
        <w:t xml:space="preserve"> </w:t>
      </w:r>
      <w:r w:rsidR="001717A2" w:rsidRPr="00FE0062">
        <w:br/>
      </w:r>
      <w:r w:rsidRPr="00FE0062">
        <w:t>do</w:t>
      </w:r>
      <w:r w:rsidR="00C971CF" w:rsidRPr="00FE0062">
        <w:t xml:space="preserve"> </w:t>
      </w:r>
      <w:r w:rsidRPr="00FE0062">
        <w:t>2027</w:t>
      </w:r>
      <w:r w:rsidR="00C971CF" w:rsidRPr="00FE0062">
        <w:t xml:space="preserve"> </w:t>
      </w:r>
      <w:r w:rsidRPr="00FE0062">
        <w:t>r.</w:t>
      </w:r>
      <w:r w:rsidR="00C971CF" w:rsidRPr="00FE0062">
        <w:t xml:space="preserve"> </w:t>
      </w:r>
      <w:r w:rsidRPr="00FE0062">
        <w:t>można</w:t>
      </w:r>
      <w:r w:rsidR="00C971CF" w:rsidRPr="00FE0062">
        <w:t xml:space="preserve"> </w:t>
      </w:r>
      <w:r w:rsidRPr="00FE0062">
        <w:t>wyznaczyć</w:t>
      </w:r>
      <w:r w:rsidR="00C971CF" w:rsidRPr="00FE0062">
        <w:t xml:space="preserve"> </w:t>
      </w:r>
      <w:r w:rsidRPr="00FE0062">
        <w:t>dla</w:t>
      </w:r>
      <w:r w:rsidR="00C971CF" w:rsidRPr="00FE0062">
        <w:t xml:space="preserve"> </w:t>
      </w:r>
      <w:r w:rsidRPr="00FE0062">
        <w:t>części</w:t>
      </w:r>
      <w:r w:rsidR="00C971CF" w:rsidRPr="00FE0062">
        <w:t xml:space="preserve"> </w:t>
      </w:r>
      <w:r w:rsidRPr="00FE0062">
        <w:t>wód</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p>
    <w:p w14:paraId="7BD8796D" w14:textId="68478170" w:rsidR="00762825" w:rsidRPr="00FE0062" w:rsidRDefault="006772BE" w:rsidP="007B136C">
      <w:pPr>
        <w:pStyle w:val="Akapitzlist"/>
        <w:numPr>
          <w:ilvl w:val="0"/>
          <w:numId w:val="25"/>
        </w:numPr>
      </w:pPr>
      <w:r w:rsidRPr="00FE0062">
        <w:rPr>
          <w:lang w:val="pl-PL"/>
        </w:rPr>
        <w:t>brak</w:t>
      </w:r>
      <w:r w:rsidR="00C971CF" w:rsidRPr="00FE0062">
        <w:rPr>
          <w:lang w:val="pl-PL"/>
        </w:rPr>
        <w:t xml:space="preserve"> </w:t>
      </w:r>
      <w:r w:rsidR="00762825" w:rsidRPr="00FE0062">
        <w:rPr>
          <w:lang w:val="pl-PL"/>
        </w:rPr>
        <w:t>możliwości</w:t>
      </w:r>
      <w:r w:rsidR="00C971CF" w:rsidRPr="00FE0062">
        <w:rPr>
          <w:lang w:val="pl-PL"/>
        </w:rPr>
        <w:t xml:space="preserve"> </w:t>
      </w:r>
      <w:r w:rsidR="00762825" w:rsidRPr="00FE0062">
        <w:rPr>
          <w:lang w:val="pl-PL"/>
        </w:rPr>
        <w:t>technicznych</w:t>
      </w:r>
      <w:r w:rsidR="00C971CF" w:rsidRPr="00FE0062">
        <w:rPr>
          <w:lang w:val="pl-PL"/>
        </w:rPr>
        <w:t xml:space="preserve"> </w:t>
      </w:r>
      <w:r w:rsidR="00762825" w:rsidRPr="00FE0062">
        <w:rPr>
          <w:lang w:val="pl-PL"/>
        </w:rPr>
        <w:t>wdrożenia</w:t>
      </w:r>
      <w:r w:rsidR="00C971CF" w:rsidRPr="00FE0062">
        <w:rPr>
          <w:lang w:val="pl-PL"/>
        </w:rPr>
        <w:t xml:space="preserve"> </w:t>
      </w:r>
      <w:r w:rsidR="00762825" w:rsidRPr="00FE0062">
        <w:rPr>
          <w:lang w:val="pl-PL"/>
        </w:rPr>
        <w:t>działań,</w:t>
      </w:r>
    </w:p>
    <w:p w14:paraId="1C44F6DB" w14:textId="5AE45967" w:rsidR="00762825" w:rsidRPr="00FE0062" w:rsidRDefault="006772BE" w:rsidP="007B136C">
      <w:pPr>
        <w:pStyle w:val="Akapitzlist"/>
        <w:numPr>
          <w:ilvl w:val="0"/>
          <w:numId w:val="25"/>
        </w:numPr>
      </w:pPr>
      <w:r w:rsidRPr="00FE0062">
        <w:rPr>
          <w:lang w:val="pl-PL"/>
        </w:rPr>
        <w:t>dysproporcjonalne</w:t>
      </w:r>
      <w:r w:rsidR="00C971CF" w:rsidRPr="00FE0062">
        <w:rPr>
          <w:lang w:val="pl-PL"/>
        </w:rPr>
        <w:t xml:space="preserve"> </w:t>
      </w:r>
      <w:r w:rsidR="00762825" w:rsidRPr="00FE0062">
        <w:rPr>
          <w:lang w:val="pl-PL"/>
        </w:rPr>
        <w:t>koszty</w:t>
      </w:r>
      <w:r w:rsidR="00C971CF" w:rsidRPr="00FE0062">
        <w:rPr>
          <w:lang w:val="pl-PL"/>
        </w:rPr>
        <w:t xml:space="preserve"> </w:t>
      </w:r>
      <w:r w:rsidR="00762825" w:rsidRPr="00FE0062">
        <w:rPr>
          <w:lang w:val="pl-PL"/>
        </w:rPr>
        <w:t>wdrożenia</w:t>
      </w:r>
      <w:r w:rsidR="00C971CF" w:rsidRPr="00FE0062">
        <w:rPr>
          <w:lang w:val="pl-PL"/>
        </w:rPr>
        <w:t xml:space="preserve"> </w:t>
      </w:r>
      <w:r w:rsidR="00762825" w:rsidRPr="00FE0062">
        <w:rPr>
          <w:lang w:val="pl-PL"/>
        </w:rPr>
        <w:t>działań,</w:t>
      </w:r>
    </w:p>
    <w:p w14:paraId="20E292F2" w14:textId="26EAEA2E" w:rsidR="00762825" w:rsidRPr="00FE0062" w:rsidRDefault="006772BE" w:rsidP="007B136C">
      <w:pPr>
        <w:pStyle w:val="Akapitzlist"/>
        <w:numPr>
          <w:ilvl w:val="0"/>
          <w:numId w:val="25"/>
        </w:numPr>
      </w:pPr>
      <w:r w:rsidRPr="00FE0062">
        <w:rPr>
          <w:lang w:val="pl-PL"/>
        </w:rPr>
        <w:t>warunki</w:t>
      </w:r>
      <w:r w:rsidR="00C971CF" w:rsidRPr="00FE0062">
        <w:rPr>
          <w:lang w:val="pl-PL"/>
        </w:rPr>
        <w:t xml:space="preserve"> </w:t>
      </w:r>
      <w:r w:rsidR="00762825" w:rsidRPr="00FE0062">
        <w:rPr>
          <w:lang w:val="pl-PL"/>
        </w:rPr>
        <w:t>naturalne</w:t>
      </w:r>
      <w:r w:rsidR="00C971CF" w:rsidRPr="00FE0062">
        <w:rPr>
          <w:lang w:val="pl-PL"/>
        </w:rPr>
        <w:t xml:space="preserve"> </w:t>
      </w:r>
      <w:r w:rsidR="00762825" w:rsidRPr="00FE0062">
        <w:rPr>
          <w:lang w:val="pl-PL"/>
        </w:rPr>
        <w:t>niepozwalające</w:t>
      </w:r>
      <w:r w:rsidR="00C971CF" w:rsidRPr="00FE0062">
        <w:rPr>
          <w:lang w:val="pl-PL"/>
        </w:rPr>
        <w:t xml:space="preserve"> </w:t>
      </w:r>
      <w:r w:rsidR="00762825" w:rsidRPr="00FE0062">
        <w:rPr>
          <w:lang w:val="pl-PL"/>
        </w:rPr>
        <w:t>na</w:t>
      </w:r>
      <w:r w:rsidR="00C971CF" w:rsidRPr="00FE0062">
        <w:rPr>
          <w:lang w:val="pl-PL"/>
        </w:rPr>
        <w:t xml:space="preserve"> </w:t>
      </w:r>
      <w:r w:rsidR="00762825" w:rsidRPr="00FE0062">
        <w:rPr>
          <w:lang w:val="pl-PL"/>
        </w:rPr>
        <w:t>poprawę</w:t>
      </w:r>
      <w:r w:rsidR="00C971CF" w:rsidRPr="00FE0062">
        <w:rPr>
          <w:lang w:val="pl-PL"/>
        </w:rPr>
        <w:t xml:space="preserve"> </w:t>
      </w:r>
      <w:r w:rsidR="00762825" w:rsidRPr="00FE0062">
        <w:rPr>
          <w:lang w:val="pl-PL"/>
        </w:rPr>
        <w:t>stanu</w:t>
      </w:r>
      <w:r w:rsidR="00C971CF" w:rsidRPr="00FE0062">
        <w:rPr>
          <w:lang w:val="pl-PL"/>
        </w:rPr>
        <w:t xml:space="preserve"> </w:t>
      </w:r>
      <w:r w:rsidR="00762825" w:rsidRPr="00FE0062">
        <w:rPr>
          <w:lang w:val="pl-PL"/>
        </w:rPr>
        <w:t>części</w:t>
      </w:r>
      <w:r w:rsidR="00C971CF" w:rsidRPr="00FE0062">
        <w:rPr>
          <w:lang w:val="pl-PL"/>
        </w:rPr>
        <w:t xml:space="preserve"> </w:t>
      </w:r>
      <w:r w:rsidR="00762825" w:rsidRPr="00FE0062">
        <w:rPr>
          <w:lang w:val="pl-PL"/>
        </w:rPr>
        <w:t>wód.</w:t>
      </w:r>
    </w:p>
    <w:p w14:paraId="7F9E1CC3" w14:textId="22122834" w:rsidR="00E2791A" w:rsidRPr="00FE0062" w:rsidRDefault="00E2791A" w:rsidP="007B136C">
      <w:pPr>
        <w:rPr>
          <w:b/>
          <w:vertAlign w:val="superscript"/>
        </w:rPr>
      </w:pPr>
      <w:r w:rsidRPr="00FE0062">
        <w:rPr>
          <w:b/>
        </w:rPr>
        <w:lastRenderedPageBreak/>
        <w:t>Strefy</w:t>
      </w:r>
      <w:r w:rsidR="00C971CF" w:rsidRPr="00FE0062">
        <w:rPr>
          <w:b/>
        </w:rPr>
        <w:t xml:space="preserve"> </w:t>
      </w:r>
      <w:r w:rsidRPr="00FE0062">
        <w:rPr>
          <w:b/>
        </w:rPr>
        <w:t>ochronne</w:t>
      </w:r>
      <w:r w:rsidR="00C971CF" w:rsidRPr="00FE0062">
        <w:rPr>
          <w:b/>
        </w:rPr>
        <w:t xml:space="preserve"> </w:t>
      </w:r>
      <w:r w:rsidRPr="00FE0062">
        <w:rPr>
          <w:b/>
        </w:rPr>
        <w:t>ujęć</w:t>
      </w:r>
      <w:r w:rsidR="00C971CF" w:rsidRPr="00FE0062">
        <w:rPr>
          <w:b/>
        </w:rPr>
        <w:t xml:space="preserve"> </w:t>
      </w:r>
      <w:r w:rsidRPr="00FE0062">
        <w:rPr>
          <w:b/>
        </w:rPr>
        <w:t>wody</w:t>
      </w:r>
      <w:r w:rsidRPr="00FE0062">
        <w:rPr>
          <w:vertAlign w:val="superscript"/>
        </w:rPr>
        <w:footnoteReference w:id="59"/>
      </w:r>
    </w:p>
    <w:p w14:paraId="6F30EE0D" w14:textId="298CDF18" w:rsidR="00E136B1" w:rsidRPr="00FE0062" w:rsidRDefault="00E136B1" w:rsidP="007B136C">
      <w:pPr>
        <w:spacing w:before="0" w:after="0"/>
        <w:ind w:firstLine="708"/>
      </w:pPr>
      <w:r w:rsidRPr="00FE0062">
        <w:t>Zgodnie</w:t>
      </w:r>
      <w:r w:rsidR="00C971CF" w:rsidRPr="00FE0062">
        <w:t xml:space="preserve"> </w:t>
      </w:r>
      <w:r w:rsidRPr="00FE0062">
        <w:t>z</w:t>
      </w:r>
      <w:r w:rsidR="00C971CF" w:rsidRPr="00FE0062">
        <w:t xml:space="preserve"> </w:t>
      </w:r>
      <w:r w:rsidRPr="00FE0062">
        <w:t>ustawą</w:t>
      </w:r>
      <w:r w:rsidR="00C971CF" w:rsidRPr="00FE0062">
        <w:t xml:space="preserve"> </w:t>
      </w:r>
      <w:r w:rsidRPr="00FE0062">
        <w:t>z</w:t>
      </w:r>
      <w:r w:rsidR="00C971CF" w:rsidRPr="00FE0062">
        <w:t xml:space="preserve"> </w:t>
      </w:r>
      <w:r w:rsidRPr="00FE0062">
        <w:t>dnia</w:t>
      </w:r>
      <w:r w:rsidR="00C971CF" w:rsidRPr="00FE0062">
        <w:t xml:space="preserve"> </w:t>
      </w:r>
      <w:r w:rsidRPr="00FE0062">
        <w:t>20</w:t>
      </w:r>
      <w:r w:rsidR="00C971CF" w:rsidRPr="00FE0062">
        <w:t xml:space="preserve"> </w:t>
      </w:r>
      <w:r w:rsidRPr="00FE0062">
        <w:t>lipca</w:t>
      </w:r>
      <w:r w:rsidR="00C971CF" w:rsidRPr="00FE0062">
        <w:t xml:space="preserve"> </w:t>
      </w:r>
      <w:r w:rsidRPr="00FE0062">
        <w:t>2017</w:t>
      </w:r>
      <w:r w:rsidR="00C971CF" w:rsidRPr="00FE0062">
        <w:t xml:space="preserve"> </w:t>
      </w:r>
      <w:r w:rsidRPr="00FE0062">
        <w:t>r.</w:t>
      </w:r>
      <w:r w:rsidR="00C971CF" w:rsidRPr="00FE0062">
        <w:t xml:space="preserve"> </w:t>
      </w:r>
      <w:r w:rsidRPr="00FE0062">
        <w:t>–</w:t>
      </w:r>
      <w:r w:rsidR="00C971CF" w:rsidRPr="00FE0062">
        <w:t xml:space="preserve"> </w:t>
      </w:r>
      <w:r w:rsidRPr="00FE0062">
        <w:t>Prawo</w:t>
      </w:r>
      <w:r w:rsidR="00C971CF" w:rsidRPr="00FE0062">
        <w:t xml:space="preserve"> </w:t>
      </w:r>
      <w:r w:rsidRPr="00FE0062">
        <w:t>wodne</w:t>
      </w:r>
      <w:r w:rsidR="00C971CF" w:rsidRPr="00FE0062">
        <w:t xml:space="preserve"> </w:t>
      </w:r>
      <w:r w:rsidRPr="00FE0062">
        <w:t>(Dz.U.</w:t>
      </w:r>
      <w:r w:rsidR="00C971CF" w:rsidRPr="00FE0062">
        <w:t xml:space="preserve"> </w:t>
      </w:r>
      <w:r w:rsidR="009E4E7A" w:rsidRPr="00FE0062">
        <w:t>z</w:t>
      </w:r>
      <w:r w:rsidR="00C971CF" w:rsidRPr="00FE0062">
        <w:t xml:space="preserve"> </w:t>
      </w:r>
      <w:r w:rsidR="00C332F3" w:rsidRPr="00FE0062">
        <w:t>2018</w:t>
      </w:r>
      <w:r w:rsidR="00C971CF" w:rsidRPr="00FE0062">
        <w:t xml:space="preserve"> </w:t>
      </w:r>
      <w:r w:rsidR="006541C7" w:rsidRPr="00FE0062">
        <w:t>r.,</w:t>
      </w:r>
      <w:r w:rsidR="00C971CF" w:rsidRPr="00FE0062">
        <w:t xml:space="preserve"> </w:t>
      </w:r>
      <w:r w:rsidR="00C332F3" w:rsidRPr="00FE0062">
        <w:t>poz.</w:t>
      </w:r>
      <w:r w:rsidR="00C971CF" w:rsidRPr="00FE0062">
        <w:t xml:space="preserve"> </w:t>
      </w:r>
      <w:r w:rsidR="00C332F3" w:rsidRPr="00FE0062">
        <w:t>2268</w:t>
      </w:r>
      <w:r w:rsidR="006541C7" w:rsidRPr="00FE0062">
        <w:t>,</w:t>
      </w:r>
      <w:r w:rsidR="00C971CF" w:rsidRPr="00FE0062">
        <w:t xml:space="preserve"> </w:t>
      </w:r>
      <w:r w:rsidR="006541C7" w:rsidRPr="00FE0062">
        <w:t>z</w:t>
      </w:r>
      <w:r w:rsidR="00C971CF" w:rsidRPr="00FE0062">
        <w:t xml:space="preserve"> </w:t>
      </w:r>
      <w:r w:rsidR="006541C7" w:rsidRPr="00FE0062">
        <w:t>późn.</w:t>
      </w:r>
      <w:r w:rsidR="00C971CF" w:rsidRPr="00FE0062">
        <w:t xml:space="preserve"> </w:t>
      </w:r>
      <w:r w:rsidR="006541C7" w:rsidRPr="00FE0062">
        <w:t>zm.</w:t>
      </w:r>
      <w:r w:rsidRPr="00FE0062">
        <w:t>)</w:t>
      </w:r>
      <w:r w:rsidR="00C971CF" w:rsidRPr="00FE0062">
        <w:t xml:space="preserve"> </w:t>
      </w:r>
      <w:r w:rsidRPr="00FE0062">
        <w:t>stref</w:t>
      </w:r>
      <w:r w:rsidR="00E81BA3" w:rsidRPr="00FE0062">
        <w:t>y</w:t>
      </w:r>
      <w:r w:rsidR="00C971CF" w:rsidRPr="00FE0062">
        <w:t xml:space="preserve"> </w:t>
      </w:r>
      <w:r w:rsidRPr="00FE0062">
        <w:t>ochronn</w:t>
      </w:r>
      <w:r w:rsidR="00E81BA3" w:rsidRPr="00FE0062">
        <w:t>e</w:t>
      </w:r>
      <w:r w:rsidR="00C971CF" w:rsidRPr="00FE0062">
        <w:t xml:space="preserve"> </w:t>
      </w:r>
      <w:r w:rsidRPr="00FE0062">
        <w:t>obejmując</w:t>
      </w:r>
      <w:r w:rsidR="00E81BA3" w:rsidRPr="00FE0062">
        <w:t>e</w:t>
      </w:r>
      <w:r w:rsidR="00C971CF" w:rsidRPr="00FE0062">
        <w:t xml:space="preserve"> </w:t>
      </w:r>
      <w:r w:rsidRPr="00FE0062">
        <w:t>zarówno</w:t>
      </w:r>
      <w:r w:rsidR="00C971CF" w:rsidRPr="00FE0062">
        <w:t xml:space="preserve"> </w:t>
      </w:r>
      <w:r w:rsidRPr="00FE0062">
        <w:t>teren</w:t>
      </w:r>
      <w:r w:rsidR="00C971CF" w:rsidRPr="00FE0062">
        <w:t xml:space="preserve"> </w:t>
      </w:r>
      <w:r w:rsidRPr="00FE0062">
        <w:t>ochrony</w:t>
      </w:r>
      <w:r w:rsidR="00C971CF" w:rsidRPr="00FE0062">
        <w:t xml:space="preserve"> </w:t>
      </w:r>
      <w:r w:rsidRPr="00FE0062">
        <w:t>bezpośredniej</w:t>
      </w:r>
      <w:r w:rsidR="00C971CF" w:rsidRPr="00FE0062">
        <w:t xml:space="preserve"> </w:t>
      </w:r>
      <w:r w:rsidRPr="00FE0062">
        <w:t>i</w:t>
      </w:r>
      <w:r w:rsidR="00C971CF" w:rsidRPr="00FE0062">
        <w:t xml:space="preserve"> </w:t>
      </w:r>
      <w:r w:rsidRPr="00FE0062">
        <w:t>teren</w:t>
      </w:r>
      <w:r w:rsidR="00C971CF" w:rsidRPr="00FE0062">
        <w:t xml:space="preserve"> </w:t>
      </w:r>
      <w:r w:rsidRPr="00FE0062">
        <w:t>ochrony</w:t>
      </w:r>
      <w:r w:rsidR="00C971CF" w:rsidRPr="00FE0062">
        <w:t xml:space="preserve"> </w:t>
      </w:r>
      <w:r w:rsidRPr="00FE0062">
        <w:t>pośredniej</w:t>
      </w:r>
      <w:r w:rsidR="00C971CF" w:rsidRPr="00FE0062">
        <w:t xml:space="preserve"> </w:t>
      </w:r>
      <w:r w:rsidRPr="00FE0062">
        <w:t>ustanawia</w:t>
      </w:r>
      <w:r w:rsidR="00C971CF" w:rsidRPr="00FE0062">
        <w:t xml:space="preserve"> </w:t>
      </w:r>
      <w:r w:rsidRPr="00FE0062">
        <w:t>wojewoda,</w:t>
      </w:r>
      <w:r w:rsidR="00C971CF" w:rsidRPr="00FE0062">
        <w:t xml:space="preserve"> </w:t>
      </w:r>
      <w:r w:rsidRPr="00FE0062">
        <w:t>w</w:t>
      </w:r>
      <w:r w:rsidR="00C971CF" w:rsidRPr="00FE0062">
        <w:t xml:space="preserve"> </w:t>
      </w:r>
      <w:r w:rsidRPr="00FE0062">
        <w:t>drodze</w:t>
      </w:r>
      <w:r w:rsidR="00C971CF" w:rsidRPr="00FE0062">
        <w:t xml:space="preserve"> </w:t>
      </w:r>
      <w:r w:rsidRPr="00FE0062">
        <w:t>aktu</w:t>
      </w:r>
      <w:r w:rsidR="00C971CF" w:rsidRPr="00FE0062">
        <w:t xml:space="preserve"> </w:t>
      </w:r>
      <w:r w:rsidRPr="00FE0062">
        <w:t>prawa</w:t>
      </w:r>
      <w:r w:rsidR="00C971CF" w:rsidRPr="00FE0062">
        <w:t xml:space="preserve"> </w:t>
      </w:r>
      <w:r w:rsidRPr="00FE0062">
        <w:t>miejscowego.</w:t>
      </w:r>
      <w:r w:rsidR="00C971CF" w:rsidRPr="00FE0062">
        <w:t xml:space="preserve"> </w:t>
      </w:r>
      <w:r w:rsidRPr="00FE0062">
        <w:t>Według</w:t>
      </w:r>
      <w:r w:rsidR="00C971CF" w:rsidRPr="00FE0062">
        <w:t xml:space="preserve"> </w:t>
      </w:r>
      <w:r w:rsidR="00B76ED4" w:rsidRPr="00FE0062">
        <w:br/>
      </w:r>
      <w:r w:rsidRPr="00FE0062">
        <w:t>art.</w:t>
      </w:r>
      <w:r w:rsidR="00C971CF" w:rsidRPr="00FE0062">
        <w:t xml:space="preserve"> </w:t>
      </w:r>
      <w:r w:rsidRPr="00FE0062">
        <w:t>133</w:t>
      </w:r>
      <w:r w:rsidR="00C971CF" w:rsidRPr="00FE0062">
        <w:t xml:space="preserve"> </w:t>
      </w:r>
      <w:r w:rsidRPr="00FE0062">
        <w:t>ust.</w:t>
      </w:r>
      <w:r w:rsidR="00C971CF" w:rsidRPr="00FE0062">
        <w:t xml:space="preserve"> </w:t>
      </w:r>
      <w:r w:rsidRPr="00FE0062">
        <w:t>2</w:t>
      </w:r>
      <w:r w:rsidR="00C971CF" w:rsidRPr="00FE0062">
        <w:t xml:space="preserve"> </w:t>
      </w:r>
      <w:r w:rsidRPr="00FE0062">
        <w:t>ustawy</w:t>
      </w:r>
      <w:r w:rsidR="00C971CF" w:rsidRPr="00FE0062">
        <w:t xml:space="preserve"> </w:t>
      </w:r>
      <w:r w:rsidRPr="00FE0062">
        <w:t>–</w:t>
      </w:r>
      <w:r w:rsidR="00C971CF" w:rsidRPr="00FE0062">
        <w:t xml:space="preserve"> </w:t>
      </w:r>
      <w:r w:rsidRPr="00FE0062">
        <w:t>Prawo</w:t>
      </w:r>
      <w:r w:rsidR="00C971CF" w:rsidRPr="00FE0062">
        <w:t xml:space="preserve"> </w:t>
      </w:r>
      <w:r w:rsidRPr="00FE0062">
        <w:t>wodne</w:t>
      </w:r>
      <w:r w:rsidR="00C971CF" w:rsidRPr="00FE0062">
        <w:t xml:space="preserve"> </w:t>
      </w:r>
      <w:r w:rsidRPr="00FE0062">
        <w:t>strefę</w:t>
      </w:r>
      <w:r w:rsidR="00C971CF" w:rsidRPr="00FE0062">
        <w:t xml:space="preserve"> </w:t>
      </w:r>
      <w:r w:rsidRPr="00FE0062">
        <w:t>tę</w:t>
      </w:r>
      <w:r w:rsidR="00C971CF" w:rsidRPr="00FE0062">
        <w:t xml:space="preserve"> </w:t>
      </w:r>
      <w:r w:rsidRPr="00FE0062">
        <w:t>ustanawia</w:t>
      </w:r>
      <w:r w:rsidR="00C971CF" w:rsidRPr="00FE0062">
        <w:t xml:space="preserve"> </w:t>
      </w:r>
      <w:r w:rsidRPr="00FE0062">
        <w:t>się</w:t>
      </w:r>
      <w:r w:rsidR="00C971CF" w:rsidRPr="00FE0062">
        <w:t xml:space="preserve"> </w:t>
      </w:r>
      <w:r w:rsidRPr="00FE0062">
        <w:t>na</w:t>
      </w:r>
      <w:r w:rsidR="00C971CF" w:rsidRPr="00FE0062">
        <w:t xml:space="preserve"> </w:t>
      </w:r>
      <w:r w:rsidRPr="00FE0062">
        <w:t>wniosek</w:t>
      </w:r>
      <w:r w:rsidR="00C971CF" w:rsidRPr="00FE0062">
        <w:t xml:space="preserve"> </w:t>
      </w:r>
      <w:r w:rsidRPr="00FE0062">
        <w:t>właściciela</w:t>
      </w:r>
      <w:r w:rsidR="00C971CF" w:rsidRPr="00FE0062">
        <w:t xml:space="preserve"> </w:t>
      </w:r>
      <w:r w:rsidRPr="00FE0062">
        <w:t>ujęcia</w:t>
      </w:r>
      <w:r w:rsidR="00C971CF" w:rsidRPr="00FE0062">
        <w:t xml:space="preserve"> </w:t>
      </w:r>
      <w:r w:rsidRPr="00FE0062">
        <w:t>wody</w:t>
      </w:r>
      <w:r w:rsidR="00C971CF" w:rsidRPr="00FE0062">
        <w:t xml:space="preserve"> </w:t>
      </w:r>
      <w:r w:rsidRPr="00FE0062">
        <w:t>bądź</w:t>
      </w:r>
      <w:r w:rsidR="00C971CF" w:rsidRPr="00FE0062">
        <w:t xml:space="preserve"> </w:t>
      </w:r>
      <w:r w:rsidRPr="00FE0062">
        <w:t>z</w:t>
      </w:r>
      <w:r w:rsidR="00C971CF" w:rsidRPr="00FE0062">
        <w:t xml:space="preserve"> </w:t>
      </w:r>
      <w:r w:rsidRPr="00FE0062">
        <w:t>urzędu,</w:t>
      </w:r>
      <w:r w:rsidR="00C971CF" w:rsidRPr="00FE0062">
        <w:t xml:space="preserve"> </w:t>
      </w:r>
      <w:r w:rsidRPr="00FE0062">
        <w:t>jeżeli</w:t>
      </w:r>
      <w:r w:rsidR="00C971CF" w:rsidRPr="00FE0062">
        <w:t xml:space="preserve"> </w:t>
      </w:r>
      <w:r w:rsidRPr="00FE0062">
        <w:t>właściciel</w:t>
      </w:r>
      <w:r w:rsidR="00C971CF" w:rsidRPr="00FE0062">
        <w:t xml:space="preserve"> </w:t>
      </w:r>
      <w:r w:rsidRPr="00FE0062">
        <w:t>ujęcia</w:t>
      </w:r>
      <w:r w:rsidR="00C971CF" w:rsidRPr="00FE0062">
        <w:t xml:space="preserve"> </w:t>
      </w:r>
      <w:r w:rsidRPr="00FE0062">
        <w:t>wody</w:t>
      </w:r>
      <w:r w:rsidR="00C971CF" w:rsidRPr="00FE0062">
        <w:t xml:space="preserve"> </w:t>
      </w:r>
      <w:r w:rsidRPr="00FE0062">
        <w:t>nie</w:t>
      </w:r>
      <w:r w:rsidR="00C971CF" w:rsidRPr="00FE0062">
        <w:t xml:space="preserve"> </w:t>
      </w:r>
      <w:r w:rsidRPr="00FE0062">
        <w:t>złożył</w:t>
      </w:r>
      <w:r w:rsidR="00C971CF" w:rsidRPr="00FE0062">
        <w:t xml:space="preserve"> </w:t>
      </w:r>
      <w:r w:rsidRPr="00FE0062">
        <w:t>wniosku,</w:t>
      </w:r>
      <w:r w:rsidR="00C971CF" w:rsidRPr="00FE0062">
        <w:t xml:space="preserve"> </w:t>
      </w:r>
      <w:r w:rsidRPr="00FE0062">
        <w:t>a</w:t>
      </w:r>
      <w:r w:rsidR="00C971CF" w:rsidRPr="00FE0062">
        <w:t xml:space="preserve"> </w:t>
      </w:r>
      <w:r w:rsidRPr="00FE0062">
        <w:t>z</w:t>
      </w:r>
      <w:r w:rsidR="00C971CF" w:rsidRPr="00FE0062">
        <w:t xml:space="preserve"> </w:t>
      </w:r>
      <w:r w:rsidRPr="00FE0062">
        <w:t>przeprowadzonej</w:t>
      </w:r>
      <w:r w:rsidR="00C971CF" w:rsidRPr="00FE0062">
        <w:t xml:space="preserve"> </w:t>
      </w:r>
      <w:r w:rsidRPr="00FE0062">
        <w:t>analizy</w:t>
      </w:r>
      <w:r w:rsidR="00C971CF" w:rsidRPr="00FE0062">
        <w:t xml:space="preserve"> </w:t>
      </w:r>
      <w:r w:rsidRPr="00FE0062">
        <w:t>ryzyka</w:t>
      </w:r>
      <w:r w:rsidR="00C971CF" w:rsidRPr="00FE0062">
        <w:t xml:space="preserve"> </w:t>
      </w:r>
      <w:r w:rsidRPr="00FE0062">
        <w:t>wynika</w:t>
      </w:r>
      <w:r w:rsidR="00C971CF" w:rsidRPr="00FE0062">
        <w:t xml:space="preserve"> </w:t>
      </w:r>
      <w:r w:rsidRPr="00FE0062">
        <w:t>potrzeba</w:t>
      </w:r>
      <w:r w:rsidR="00C971CF" w:rsidRPr="00FE0062">
        <w:t xml:space="preserve"> </w:t>
      </w:r>
      <w:r w:rsidRPr="00FE0062">
        <w:t>jej</w:t>
      </w:r>
      <w:r w:rsidR="00C971CF" w:rsidRPr="00FE0062">
        <w:t xml:space="preserve"> </w:t>
      </w:r>
      <w:r w:rsidRPr="00FE0062">
        <w:t>ustanowienia.</w:t>
      </w:r>
    </w:p>
    <w:p w14:paraId="3C5CE460" w14:textId="3A44C0DF" w:rsidR="00657C51" w:rsidRPr="00FE0062" w:rsidRDefault="00657C51" w:rsidP="007B136C">
      <w:pPr>
        <w:spacing w:before="0" w:after="0"/>
        <w:ind w:firstLine="708"/>
      </w:pP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yznaczono</w:t>
      </w:r>
      <w:r w:rsidR="00C971CF" w:rsidRPr="00FE0062">
        <w:t xml:space="preserve"> </w:t>
      </w:r>
      <w:r w:rsidRPr="00FE0062">
        <w:t>16</w:t>
      </w:r>
      <w:r w:rsidR="00C971CF" w:rsidRPr="00FE0062">
        <w:t xml:space="preserve"> </w:t>
      </w:r>
      <w:r w:rsidR="00E136B1" w:rsidRPr="00FE0062">
        <w:t>stref</w:t>
      </w:r>
      <w:r w:rsidR="00C971CF" w:rsidRPr="00FE0062">
        <w:t xml:space="preserve"> </w:t>
      </w:r>
      <w:r w:rsidR="00E136B1" w:rsidRPr="00FE0062">
        <w:t>ochronnych</w:t>
      </w:r>
      <w:r w:rsidR="00C971CF" w:rsidRPr="00FE0062">
        <w:t xml:space="preserve"> </w:t>
      </w:r>
      <w:r w:rsidR="00E136B1" w:rsidRPr="00FE0062">
        <w:t>ujęć</w:t>
      </w:r>
      <w:r w:rsidR="00C971CF" w:rsidRPr="00FE0062">
        <w:t xml:space="preserve"> </w:t>
      </w:r>
      <w:r w:rsidR="00E136B1" w:rsidRPr="00FE0062">
        <w:t>wody,</w:t>
      </w:r>
      <w:r w:rsidR="00C971CF" w:rsidRPr="00FE0062">
        <w:t xml:space="preserve"> </w:t>
      </w:r>
      <w:r w:rsidR="00E136B1" w:rsidRPr="00FE0062">
        <w:t>przedstawiono</w:t>
      </w:r>
      <w:r w:rsidR="00C971CF" w:rsidRPr="00FE0062">
        <w:t xml:space="preserve"> </w:t>
      </w:r>
      <w:r w:rsidR="00E136B1" w:rsidRPr="00FE0062">
        <w:t>je</w:t>
      </w:r>
      <w:r w:rsidR="00C971CF" w:rsidRPr="00FE0062">
        <w:t xml:space="preserve"> </w:t>
      </w:r>
      <w:r w:rsidR="00E136B1" w:rsidRPr="00FE0062">
        <w:t>w</w:t>
      </w:r>
      <w:r w:rsidR="00C971CF" w:rsidRPr="00FE0062">
        <w:t xml:space="preserve"> </w:t>
      </w:r>
      <w:r w:rsidRPr="00FE0062">
        <w:t>poniższej</w:t>
      </w:r>
      <w:r w:rsidR="00C971CF" w:rsidRPr="00FE0062">
        <w:t xml:space="preserve"> </w:t>
      </w:r>
      <w:r w:rsidRPr="00FE0062">
        <w:t>tabeli.</w:t>
      </w:r>
    </w:p>
    <w:p w14:paraId="5E236E1F" w14:textId="4C5959A2" w:rsidR="00E136B1" w:rsidRPr="00FE0062" w:rsidRDefault="00E136B1" w:rsidP="007B136C">
      <w:pPr>
        <w:pStyle w:val="Legenda"/>
        <w:spacing w:line="276" w:lineRule="auto"/>
      </w:pPr>
      <w:bookmarkStart w:id="59" w:name="_Toc529366554"/>
      <w:bookmarkStart w:id="60" w:name="_Toc32653631"/>
      <w:bookmarkStart w:id="61" w:name="_Toc32996059"/>
      <w:r w:rsidRPr="00FE0062">
        <w:t>Tabela</w:t>
      </w:r>
      <w:r w:rsidR="00C971CF" w:rsidRPr="00FE0062">
        <w:t xml:space="preserve"> </w:t>
      </w:r>
      <w:r w:rsidR="00FB471B" w:rsidRPr="00FE0062">
        <w:rPr>
          <w:noProof/>
        </w:rPr>
        <w:fldChar w:fldCharType="begin"/>
      </w:r>
      <w:r w:rsidR="00FB471B" w:rsidRPr="00FE0062">
        <w:rPr>
          <w:noProof/>
        </w:rPr>
        <w:instrText xml:space="preserve"> SEQ Tabela \* ARABIC </w:instrText>
      </w:r>
      <w:r w:rsidR="00FB471B" w:rsidRPr="00FE0062">
        <w:rPr>
          <w:noProof/>
        </w:rPr>
        <w:fldChar w:fldCharType="separate"/>
      </w:r>
      <w:r w:rsidR="00AA68A3">
        <w:rPr>
          <w:noProof/>
        </w:rPr>
        <w:t>7</w:t>
      </w:r>
      <w:r w:rsidR="00FB471B" w:rsidRPr="00FE0062">
        <w:rPr>
          <w:noProof/>
        </w:rPr>
        <w:fldChar w:fldCharType="end"/>
      </w:r>
      <w:r w:rsidRPr="00FE0062">
        <w:t>.</w:t>
      </w:r>
      <w:r w:rsidR="00C971CF" w:rsidRPr="00FE0062">
        <w:t xml:space="preserve"> </w:t>
      </w:r>
      <w:r w:rsidRPr="00FE0062">
        <w:t>Strefy</w:t>
      </w:r>
      <w:r w:rsidR="00C971CF" w:rsidRPr="00FE0062">
        <w:t xml:space="preserve"> </w:t>
      </w:r>
      <w:r w:rsidRPr="00FE0062">
        <w:t>ochronnych</w:t>
      </w:r>
      <w:r w:rsidR="00C971CF" w:rsidRPr="00FE0062">
        <w:t xml:space="preserve"> </w:t>
      </w:r>
      <w:r w:rsidRPr="00FE0062">
        <w:t>ujęć</w:t>
      </w:r>
      <w:r w:rsidR="00C971CF" w:rsidRPr="00FE0062">
        <w:t xml:space="preserve"> </w:t>
      </w:r>
      <w:r w:rsidRPr="00FE0062">
        <w:t>wody</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Pr="00FE0062">
        <w:rPr>
          <w:rStyle w:val="Odwoanieprzypisudolnego"/>
        </w:rPr>
        <w:footnoteReference w:id="60"/>
      </w:r>
      <w:bookmarkEnd w:id="59"/>
      <w:bookmarkEnd w:id="60"/>
      <w:bookmarkEnd w:id="61"/>
    </w:p>
    <w:tbl>
      <w:tblPr>
        <w:tblW w:w="5000" w:type="pct"/>
        <w:tblCellMar>
          <w:left w:w="70" w:type="dxa"/>
          <w:right w:w="70" w:type="dxa"/>
        </w:tblCellMar>
        <w:tblLook w:val="04A0" w:firstRow="1" w:lastRow="0" w:firstColumn="1" w:lastColumn="0" w:noHBand="0" w:noVBand="1"/>
        <w:tblCaption w:val="Strefy ochronnych ujęć wody na terenie województwa mazowieckiego"/>
      </w:tblPr>
      <w:tblGrid>
        <w:gridCol w:w="584"/>
        <w:gridCol w:w="1399"/>
        <w:gridCol w:w="1274"/>
        <w:gridCol w:w="1559"/>
        <w:gridCol w:w="4246"/>
      </w:tblGrid>
      <w:tr w:rsidR="008761D8" w:rsidRPr="00FE0062" w14:paraId="6424BF6C" w14:textId="77777777" w:rsidTr="00FB471B">
        <w:trPr>
          <w:trHeight w:val="20"/>
          <w:tblHeader/>
        </w:trPr>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7A237" w14:textId="77777777" w:rsidR="00677971" w:rsidRPr="00FE0062" w:rsidRDefault="00677971" w:rsidP="007B136C">
            <w:pPr>
              <w:spacing w:before="0" w:after="0"/>
              <w:rPr>
                <w:rFonts w:eastAsia="Times New Roman"/>
                <w:b/>
                <w:bCs/>
                <w:sz w:val="18"/>
                <w:szCs w:val="18"/>
                <w:lang w:eastAsia="pl-PL"/>
              </w:rPr>
            </w:pPr>
            <w:r w:rsidRPr="00FE0062">
              <w:rPr>
                <w:rFonts w:eastAsia="Times New Roman"/>
                <w:b/>
                <w:bCs/>
                <w:sz w:val="18"/>
                <w:szCs w:val="18"/>
                <w:lang w:eastAsia="pl-PL"/>
              </w:rPr>
              <w:t>Lp.</w:t>
            </w:r>
          </w:p>
        </w:tc>
        <w:tc>
          <w:tcPr>
            <w:tcW w:w="772" w:type="pct"/>
            <w:tcBorders>
              <w:top w:val="single" w:sz="4" w:space="0" w:color="auto"/>
              <w:left w:val="nil"/>
              <w:bottom w:val="single" w:sz="4" w:space="0" w:color="auto"/>
              <w:right w:val="single" w:sz="4" w:space="0" w:color="auto"/>
            </w:tcBorders>
            <w:shd w:val="clear" w:color="auto" w:fill="D9D9D9" w:themeFill="background1" w:themeFillShade="D9"/>
            <w:hideMark/>
          </w:tcPr>
          <w:p w14:paraId="2F4709CC" w14:textId="77777777" w:rsidR="00677971" w:rsidRPr="00FE0062" w:rsidRDefault="00677971" w:rsidP="007B136C">
            <w:pPr>
              <w:spacing w:before="0" w:after="0"/>
              <w:rPr>
                <w:rFonts w:eastAsia="Times New Roman"/>
                <w:b/>
                <w:bCs/>
                <w:sz w:val="18"/>
                <w:szCs w:val="18"/>
                <w:lang w:eastAsia="pl-PL"/>
              </w:rPr>
            </w:pPr>
            <w:r w:rsidRPr="00FE0062">
              <w:rPr>
                <w:rFonts w:eastAsia="Times New Roman"/>
                <w:b/>
                <w:bCs/>
                <w:sz w:val="18"/>
                <w:szCs w:val="18"/>
                <w:lang w:eastAsia="pl-PL"/>
              </w:rPr>
              <w:t>Powiat</w:t>
            </w:r>
          </w:p>
        </w:tc>
        <w:tc>
          <w:tcPr>
            <w:tcW w:w="703" w:type="pct"/>
            <w:tcBorders>
              <w:top w:val="single" w:sz="4" w:space="0" w:color="auto"/>
              <w:left w:val="nil"/>
              <w:bottom w:val="single" w:sz="4" w:space="0" w:color="auto"/>
              <w:right w:val="single" w:sz="4" w:space="0" w:color="auto"/>
            </w:tcBorders>
            <w:shd w:val="clear" w:color="auto" w:fill="D9D9D9" w:themeFill="background1" w:themeFillShade="D9"/>
            <w:hideMark/>
          </w:tcPr>
          <w:p w14:paraId="534FADA7" w14:textId="77777777" w:rsidR="00677971" w:rsidRPr="00FE0062" w:rsidRDefault="00677971" w:rsidP="007B136C">
            <w:pPr>
              <w:spacing w:before="0" w:after="0"/>
              <w:rPr>
                <w:rFonts w:eastAsia="Times New Roman"/>
                <w:b/>
                <w:bCs/>
                <w:sz w:val="18"/>
                <w:szCs w:val="18"/>
                <w:lang w:eastAsia="pl-PL"/>
              </w:rPr>
            </w:pPr>
            <w:r w:rsidRPr="00FE0062">
              <w:rPr>
                <w:rFonts w:eastAsia="Times New Roman"/>
                <w:b/>
                <w:bCs/>
                <w:sz w:val="18"/>
                <w:szCs w:val="18"/>
                <w:lang w:eastAsia="pl-PL"/>
              </w:rPr>
              <w:t>Gmina</w:t>
            </w:r>
          </w:p>
        </w:tc>
        <w:tc>
          <w:tcPr>
            <w:tcW w:w="860" w:type="pct"/>
            <w:tcBorders>
              <w:top w:val="single" w:sz="4" w:space="0" w:color="auto"/>
              <w:left w:val="nil"/>
              <w:bottom w:val="single" w:sz="4" w:space="0" w:color="auto"/>
              <w:right w:val="single" w:sz="4" w:space="0" w:color="auto"/>
            </w:tcBorders>
            <w:shd w:val="clear" w:color="auto" w:fill="D9D9D9" w:themeFill="background1" w:themeFillShade="D9"/>
            <w:hideMark/>
          </w:tcPr>
          <w:p w14:paraId="32C5B1A4" w14:textId="77777777" w:rsidR="00677971" w:rsidRPr="00FE0062" w:rsidRDefault="00677971" w:rsidP="007B136C">
            <w:pPr>
              <w:spacing w:before="0" w:after="0"/>
              <w:rPr>
                <w:rFonts w:eastAsia="Times New Roman"/>
                <w:b/>
                <w:bCs/>
                <w:sz w:val="18"/>
                <w:szCs w:val="18"/>
                <w:lang w:eastAsia="pl-PL"/>
              </w:rPr>
            </w:pPr>
            <w:r w:rsidRPr="00FE0062">
              <w:rPr>
                <w:rFonts w:eastAsia="Times New Roman"/>
                <w:b/>
                <w:bCs/>
                <w:sz w:val="18"/>
                <w:szCs w:val="18"/>
                <w:lang w:eastAsia="pl-PL"/>
              </w:rPr>
              <w:t>Miejscowość</w:t>
            </w:r>
          </w:p>
        </w:tc>
        <w:tc>
          <w:tcPr>
            <w:tcW w:w="2343" w:type="pct"/>
            <w:tcBorders>
              <w:top w:val="single" w:sz="4" w:space="0" w:color="auto"/>
              <w:left w:val="nil"/>
              <w:bottom w:val="single" w:sz="4" w:space="0" w:color="auto"/>
              <w:right w:val="single" w:sz="4" w:space="0" w:color="auto"/>
            </w:tcBorders>
            <w:shd w:val="clear" w:color="auto" w:fill="D9D9D9" w:themeFill="background1" w:themeFillShade="D9"/>
            <w:hideMark/>
          </w:tcPr>
          <w:p w14:paraId="653CAF7A" w14:textId="1B343D51" w:rsidR="00677971" w:rsidRPr="00FE0062" w:rsidRDefault="00677971" w:rsidP="007B136C">
            <w:pPr>
              <w:spacing w:before="0" w:after="0"/>
              <w:rPr>
                <w:rFonts w:eastAsia="Times New Roman"/>
                <w:b/>
                <w:bCs/>
                <w:sz w:val="18"/>
                <w:szCs w:val="18"/>
                <w:lang w:eastAsia="pl-PL"/>
              </w:rPr>
            </w:pPr>
            <w:r w:rsidRPr="00FE0062">
              <w:rPr>
                <w:rFonts w:eastAsia="Times New Roman"/>
                <w:b/>
                <w:bCs/>
                <w:sz w:val="18"/>
                <w:szCs w:val="18"/>
                <w:lang w:eastAsia="pl-PL"/>
              </w:rPr>
              <w:t>Właściciel</w:t>
            </w:r>
            <w:r w:rsidR="00C971CF" w:rsidRPr="00FE0062">
              <w:rPr>
                <w:rFonts w:eastAsia="Times New Roman"/>
                <w:b/>
                <w:bCs/>
                <w:sz w:val="18"/>
                <w:szCs w:val="18"/>
                <w:lang w:eastAsia="pl-PL"/>
              </w:rPr>
              <w:t xml:space="preserve"> </w:t>
            </w:r>
            <w:r w:rsidRPr="00FE0062">
              <w:rPr>
                <w:rFonts w:eastAsia="Times New Roman"/>
                <w:b/>
                <w:bCs/>
                <w:sz w:val="18"/>
                <w:szCs w:val="18"/>
                <w:lang w:eastAsia="pl-PL"/>
              </w:rPr>
              <w:t>ujęcia</w:t>
            </w:r>
          </w:p>
        </w:tc>
      </w:tr>
      <w:tr w:rsidR="008761D8" w:rsidRPr="00FE0062" w14:paraId="75A03E8E"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70D085D9" w14:textId="05CF7B81" w:rsidR="00677971" w:rsidRPr="00FE0062" w:rsidRDefault="00235415" w:rsidP="007B136C">
            <w:pPr>
              <w:spacing w:before="0" w:after="0"/>
              <w:ind w:left="340" w:hanging="340"/>
              <w:rPr>
                <w:rFonts w:eastAsia="Times New Roman"/>
                <w:sz w:val="18"/>
                <w:szCs w:val="18"/>
                <w:lang w:eastAsia="pl-PL"/>
              </w:rPr>
            </w:pPr>
            <w:r w:rsidRPr="00FE0062">
              <w:rPr>
                <w:rFonts w:eastAsia="Times New Roman"/>
                <w:sz w:val="18"/>
                <w:szCs w:val="18"/>
                <w:lang w:eastAsia="pl-PL"/>
              </w:rPr>
              <w:t>1</w:t>
            </w:r>
          </w:p>
        </w:tc>
        <w:tc>
          <w:tcPr>
            <w:tcW w:w="772" w:type="pct"/>
            <w:tcBorders>
              <w:top w:val="nil"/>
              <w:left w:val="nil"/>
              <w:bottom w:val="single" w:sz="4" w:space="0" w:color="auto"/>
              <w:right w:val="single" w:sz="4" w:space="0" w:color="auto"/>
            </w:tcBorders>
            <w:shd w:val="clear" w:color="000000" w:fill="FFFFFF"/>
            <w:hideMark/>
          </w:tcPr>
          <w:p w14:paraId="0AABBA17"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nowodworski</w:t>
            </w:r>
          </w:p>
        </w:tc>
        <w:tc>
          <w:tcPr>
            <w:tcW w:w="703" w:type="pct"/>
            <w:tcBorders>
              <w:top w:val="nil"/>
              <w:left w:val="nil"/>
              <w:bottom w:val="single" w:sz="4" w:space="0" w:color="auto"/>
              <w:right w:val="single" w:sz="4" w:space="0" w:color="auto"/>
            </w:tcBorders>
            <w:shd w:val="clear" w:color="000000" w:fill="FFFFFF"/>
            <w:hideMark/>
          </w:tcPr>
          <w:p w14:paraId="790EB954"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Czosnów</w:t>
            </w:r>
          </w:p>
        </w:tc>
        <w:tc>
          <w:tcPr>
            <w:tcW w:w="860" w:type="pct"/>
            <w:tcBorders>
              <w:top w:val="nil"/>
              <w:left w:val="nil"/>
              <w:bottom w:val="single" w:sz="4" w:space="0" w:color="auto"/>
              <w:right w:val="single" w:sz="4" w:space="0" w:color="auto"/>
            </w:tcBorders>
            <w:shd w:val="clear" w:color="000000" w:fill="FFFFFF"/>
            <w:hideMark/>
          </w:tcPr>
          <w:p w14:paraId="44E8B577"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Łomna</w:t>
            </w:r>
          </w:p>
        </w:tc>
        <w:tc>
          <w:tcPr>
            <w:tcW w:w="2343" w:type="pct"/>
            <w:tcBorders>
              <w:top w:val="nil"/>
              <w:left w:val="nil"/>
              <w:bottom w:val="single" w:sz="4" w:space="0" w:color="auto"/>
              <w:right w:val="single" w:sz="4" w:space="0" w:color="auto"/>
            </w:tcBorders>
            <w:shd w:val="clear" w:color="000000" w:fill="FFFFFF"/>
            <w:hideMark/>
          </w:tcPr>
          <w:p w14:paraId="2E866A14" w14:textId="09BD38C2"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Urząd</w:t>
            </w:r>
            <w:r w:rsidR="00C971CF" w:rsidRPr="00FE0062">
              <w:rPr>
                <w:rFonts w:eastAsia="Times New Roman"/>
                <w:sz w:val="18"/>
                <w:szCs w:val="18"/>
                <w:lang w:eastAsia="pl-PL"/>
              </w:rPr>
              <w:t xml:space="preserve"> </w:t>
            </w:r>
            <w:r w:rsidRPr="00FE0062">
              <w:rPr>
                <w:rFonts w:eastAsia="Times New Roman"/>
                <w:sz w:val="18"/>
                <w:szCs w:val="18"/>
                <w:lang w:eastAsia="pl-PL"/>
              </w:rPr>
              <w:t>Gminy</w:t>
            </w:r>
            <w:r w:rsidR="00C971CF" w:rsidRPr="00FE0062">
              <w:rPr>
                <w:rFonts w:eastAsia="Times New Roman"/>
                <w:sz w:val="18"/>
                <w:szCs w:val="18"/>
                <w:lang w:eastAsia="pl-PL"/>
              </w:rPr>
              <w:t xml:space="preserve"> </w:t>
            </w:r>
            <w:r w:rsidRPr="00FE0062">
              <w:rPr>
                <w:rFonts w:eastAsia="Times New Roman"/>
                <w:sz w:val="18"/>
                <w:szCs w:val="18"/>
                <w:lang w:eastAsia="pl-PL"/>
              </w:rPr>
              <w:t>Czosnów</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Łomna</w:t>
            </w:r>
          </w:p>
        </w:tc>
      </w:tr>
      <w:tr w:rsidR="008761D8" w:rsidRPr="00FE0062" w14:paraId="2447BA68"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1F8CBDC2" w14:textId="41761400" w:rsidR="00677971" w:rsidRPr="00FE0062" w:rsidRDefault="00235415" w:rsidP="007B136C">
            <w:pPr>
              <w:spacing w:before="0" w:after="0"/>
              <w:ind w:left="340" w:hanging="340"/>
              <w:rPr>
                <w:rFonts w:eastAsia="Times New Roman"/>
                <w:sz w:val="18"/>
                <w:szCs w:val="18"/>
                <w:lang w:eastAsia="pl-PL"/>
              </w:rPr>
            </w:pPr>
            <w:r w:rsidRPr="00FE0062">
              <w:rPr>
                <w:rFonts w:eastAsia="Times New Roman"/>
                <w:sz w:val="18"/>
                <w:szCs w:val="18"/>
                <w:lang w:eastAsia="pl-PL"/>
              </w:rPr>
              <w:t>2</w:t>
            </w:r>
          </w:p>
        </w:tc>
        <w:tc>
          <w:tcPr>
            <w:tcW w:w="772" w:type="pct"/>
            <w:tcBorders>
              <w:top w:val="nil"/>
              <w:left w:val="nil"/>
              <w:bottom w:val="single" w:sz="4" w:space="0" w:color="auto"/>
              <w:right w:val="single" w:sz="4" w:space="0" w:color="auto"/>
            </w:tcBorders>
            <w:shd w:val="clear" w:color="000000" w:fill="FFFFFF"/>
            <w:hideMark/>
          </w:tcPr>
          <w:p w14:paraId="75586BCD"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wołomiński</w:t>
            </w:r>
          </w:p>
        </w:tc>
        <w:tc>
          <w:tcPr>
            <w:tcW w:w="703" w:type="pct"/>
            <w:tcBorders>
              <w:top w:val="nil"/>
              <w:left w:val="nil"/>
              <w:bottom w:val="single" w:sz="4" w:space="0" w:color="auto"/>
              <w:right w:val="single" w:sz="4" w:space="0" w:color="auto"/>
            </w:tcBorders>
            <w:shd w:val="clear" w:color="000000" w:fill="FFFFFF"/>
            <w:hideMark/>
          </w:tcPr>
          <w:p w14:paraId="5C2C9DBE"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Tłuszcz</w:t>
            </w:r>
          </w:p>
        </w:tc>
        <w:tc>
          <w:tcPr>
            <w:tcW w:w="860" w:type="pct"/>
            <w:tcBorders>
              <w:top w:val="nil"/>
              <w:left w:val="nil"/>
              <w:bottom w:val="single" w:sz="4" w:space="0" w:color="auto"/>
              <w:right w:val="single" w:sz="4" w:space="0" w:color="auto"/>
            </w:tcBorders>
            <w:shd w:val="clear" w:color="000000" w:fill="FFFFFF"/>
            <w:hideMark/>
          </w:tcPr>
          <w:p w14:paraId="36AC6F0C"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Postoliska</w:t>
            </w:r>
          </w:p>
        </w:tc>
        <w:tc>
          <w:tcPr>
            <w:tcW w:w="2343" w:type="pct"/>
            <w:tcBorders>
              <w:top w:val="nil"/>
              <w:left w:val="nil"/>
              <w:bottom w:val="single" w:sz="4" w:space="0" w:color="auto"/>
              <w:right w:val="single" w:sz="4" w:space="0" w:color="auto"/>
            </w:tcBorders>
            <w:shd w:val="clear" w:color="FFFFFF" w:fill="FFFFFF"/>
            <w:hideMark/>
          </w:tcPr>
          <w:p w14:paraId="102CDDDA" w14:textId="5919AF7E"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Urząd</w:t>
            </w:r>
            <w:r w:rsidR="00C971CF" w:rsidRPr="00FE0062">
              <w:rPr>
                <w:rFonts w:eastAsia="Times New Roman"/>
                <w:sz w:val="18"/>
                <w:szCs w:val="18"/>
                <w:lang w:eastAsia="pl-PL"/>
              </w:rPr>
              <w:t xml:space="preserve"> </w:t>
            </w:r>
            <w:r w:rsidRPr="00FE0062">
              <w:rPr>
                <w:rFonts w:eastAsia="Times New Roman"/>
                <w:sz w:val="18"/>
                <w:szCs w:val="18"/>
                <w:lang w:eastAsia="pl-PL"/>
              </w:rPr>
              <w:t>Gminy</w:t>
            </w:r>
            <w:r w:rsidR="00C971CF" w:rsidRPr="00FE0062">
              <w:rPr>
                <w:rFonts w:eastAsia="Times New Roman"/>
                <w:sz w:val="18"/>
                <w:szCs w:val="18"/>
                <w:lang w:eastAsia="pl-PL"/>
              </w:rPr>
              <w:t xml:space="preserve"> </w:t>
            </w:r>
            <w:r w:rsidRPr="00FE0062">
              <w:rPr>
                <w:rFonts w:eastAsia="Times New Roman"/>
                <w:sz w:val="18"/>
                <w:szCs w:val="18"/>
                <w:lang w:eastAsia="pl-PL"/>
              </w:rPr>
              <w:t>Tłuszcz</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Postoliska</w:t>
            </w:r>
          </w:p>
        </w:tc>
      </w:tr>
      <w:tr w:rsidR="008761D8" w:rsidRPr="00FE0062" w14:paraId="50FA35DD"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6EC6E2D2" w14:textId="4C6AFD0F" w:rsidR="00677971" w:rsidRPr="00FE0062" w:rsidRDefault="00235415" w:rsidP="007B136C">
            <w:pPr>
              <w:spacing w:before="0" w:after="0"/>
              <w:ind w:left="340" w:hanging="340"/>
              <w:rPr>
                <w:rFonts w:eastAsia="Times New Roman"/>
                <w:sz w:val="18"/>
                <w:szCs w:val="18"/>
                <w:lang w:eastAsia="pl-PL"/>
              </w:rPr>
            </w:pPr>
            <w:r w:rsidRPr="00FE0062">
              <w:rPr>
                <w:rFonts w:eastAsia="Times New Roman"/>
                <w:sz w:val="18"/>
                <w:szCs w:val="18"/>
                <w:lang w:eastAsia="pl-PL"/>
              </w:rPr>
              <w:t>3</w:t>
            </w:r>
          </w:p>
        </w:tc>
        <w:tc>
          <w:tcPr>
            <w:tcW w:w="772" w:type="pct"/>
            <w:tcBorders>
              <w:top w:val="nil"/>
              <w:left w:val="nil"/>
              <w:bottom w:val="single" w:sz="4" w:space="0" w:color="auto"/>
              <w:right w:val="single" w:sz="4" w:space="0" w:color="auto"/>
            </w:tcBorders>
            <w:shd w:val="clear" w:color="000000" w:fill="FFFFFF"/>
            <w:hideMark/>
          </w:tcPr>
          <w:p w14:paraId="5EF89796"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otwocki</w:t>
            </w:r>
          </w:p>
        </w:tc>
        <w:tc>
          <w:tcPr>
            <w:tcW w:w="703" w:type="pct"/>
            <w:tcBorders>
              <w:top w:val="nil"/>
              <w:left w:val="nil"/>
              <w:bottom w:val="single" w:sz="4" w:space="0" w:color="auto"/>
              <w:right w:val="single" w:sz="4" w:space="0" w:color="auto"/>
            </w:tcBorders>
            <w:shd w:val="clear" w:color="000000" w:fill="FFFFFF"/>
            <w:hideMark/>
          </w:tcPr>
          <w:p w14:paraId="01DC34BB"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Józefów</w:t>
            </w:r>
          </w:p>
        </w:tc>
        <w:tc>
          <w:tcPr>
            <w:tcW w:w="860" w:type="pct"/>
            <w:tcBorders>
              <w:top w:val="nil"/>
              <w:left w:val="nil"/>
              <w:bottom w:val="single" w:sz="4" w:space="0" w:color="auto"/>
              <w:right w:val="single" w:sz="4" w:space="0" w:color="auto"/>
            </w:tcBorders>
            <w:shd w:val="clear" w:color="000000" w:fill="FFFFFF"/>
            <w:hideMark/>
          </w:tcPr>
          <w:p w14:paraId="77DF983C"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Józefów</w:t>
            </w:r>
          </w:p>
        </w:tc>
        <w:tc>
          <w:tcPr>
            <w:tcW w:w="2343" w:type="pct"/>
            <w:tcBorders>
              <w:top w:val="nil"/>
              <w:left w:val="nil"/>
              <w:bottom w:val="single" w:sz="4" w:space="0" w:color="auto"/>
              <w:right w:val="single" w:sz="4" w:space="0" w:color="auto"/>
            </w:tcBorders>
            <w:shd w:val="clear" w:color="000000" w:fill="FFFFFF"/>
            <w:hideMark/>
          </w:tcPr>
          <w:p w14:paraId="57E03FBE" w14:textId="3D01712C"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Urząd</w:t>
            </w:r>
            <w:r w:rsidR="00C971CF" w:rsidRPr="00FE0062">
              <w:rPr>
                <w:rFonts w:eastAsia="Times New Roman"/>
                <w:sz w:val="18"/>
                <w:szCs w:val="18"/>
                <w:lang w:eastAsia="pl-PL"/>
              </w:rPr>
              <w:t xml:space="preserve"> </w:t>
            </w:r>
            <w:r w:rsidRPr="00FE0062">
              <w:rPr>
                <w:rFonts w:eastAsia="Times New Roman"/>
                <w:sz w:val="18"/>
                <w:szCs w:val="18"/>
                <w:lang w:eastAsia="pl-PL"/>
              </w:rPr>
              <w:t>Miasta</w:t>
            </w:r>
            <w:r w:rsidR="00C971CF" w:rsidRPr="00FE0062">
              <w:rPr>
                <w:rFonts w:eastAsia="Times New Roman"/>
                <w:sz w:val="18"/>
                <w:szCs w:val="18"/>
                <w:lang w:eastAsia="pl-PL"/>
              </w:rPr>
              <w:t xml:space="preserve"> </w:t>
            </w:r>
            <w:r w:rsidRPr="00FE0062">
              <w:rPr>
                <w:rFonts w:eastAsia="Times New Roman"/>
                <w:sz w:val="18"/>
                <w:szCs w:val="18"/>
                <w:lang w:eastAsia="pl-PL"/>
              </w:rPr>
              <w:t>Józefów</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przy</w:t>
            </w:r>
            <w:r w:rsidR="00C971CF" w:rsidRPr="00FE0062">
              <w:rPr>
                <w:rFonts w:eastAsia="Times New Roman"/>
                <w:b/>
                <w:bCs/>
                <w:sz w:val="18"/>
                <w:szCs w:val="18"/>
                <w:lang w:eastAsia="pl-PL"/>
              </w:rPr>
              <w:t xml:space="preserve"> </w:t>
            </w:r>
            <w:r w:rsidRPr="00FE0062">
              <w:rPr>
                <w:rFonts w:eastAsia="Times New Roman"/>
                <w:b/>
                <w:bCs/>
                <w:sz w:val="18"/>
                <w:szCs w:val="18"/>
                <w:lang w:eastAsia="pl-PL"/>
              </w:rPr>
              <w:t>ul.</w:t>
            </w:r>
            <w:r w:rsidR="00C971CF" w:rsidRPr="00FE0062">
              <w:rPr>
                <w:rFonts w:eastAsia="Times New Roman"/>
                <w:b/>
                <w:bCs/>
                <w:sz w:val="18"/>
                <w:szCs w:val="18"/>
                <w:lang w:eastAsia="pl-PL"/>
              </w:rPr>
              <w:t xml:space="preserve"> </w:t>
            </w:r>
            <w:r w:rsidRPr="00FE0062">
              <w:rPr>
                <w:rFonts w:eastAsia="Times New Roman"/>
                <w:b/>
                <w:bCs/>
                <w:sz w:val="18"/>
                <w:szCs w:val="18"/>
                <w:lang w:eastAsia="pl-PL"/>
              </w:rPr>
              <w:t>Drogowców</w:t>
            </w:r>
          </w:p>
        </w:tc>
      </w:tr>
      <w:tr w:rsidR="008761D8" w:rsidRPr="00FE0062" w14:paraId="77D6DAD3"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29F130F5" w14:textId="4CA8A4D4" w:rsidR="00677971" w:rsidRPr="00FE0062" w:rsidRDefault="00235415" w:rsidP="007B136C">
            <w:pPr>
              <w:spacing w:before="0" w:after="0"/>
              <w:ind w:left="340" w:hanging="340"/>
              <w:rPr>
                <w:rFonts w:eastAsia="Times New Roman"/>
                <w:sz w:val="18"/>
                <w:szCs w:val="18"/>
                <w:lang w:eastAsia="pl-PL"/>
              </w:rPr>
            </w:pPr>
            <w:r w:rsidRPr="00FE0062">
              <w:rPr>
                <w:rFonts w:eastAsia="Times New Roman"/>
                <w:sz w:val="18"/>
                <w:szCs w:val="18"/>
                <w:lang w:eastAsia="pl-PL"/>
              </w:rPr>
              <w:t>4</w:t>
            </w:r>
          </w:p>
        </w:tc>
        <w:tc>
          <w:tcPr>
            <w:tcW w:w="772" w:type="pct"/>
            <w:tcBorders>
              <w:top w:val="nil"/>
              <w:left w:val="nil"/>
              <w:bottom w:val="single" w:sz="4" w:space="0" w:color="auto"/>
              <w:right w:val="single" w:sz="4" w:space="0" w:color="auto"/>
            </w:tcBorders>
            <w:shd w:val="clear" w:color="000000" w:fill="FFFFFF"/>
            <w:hideMark/>
          </w:tcPr>
          <w:p w14:paraId="24F00065"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miński</w:t>
            </w:r>
          </w:p>
        </w:tc>
        <w:tc>
          <w:tcPr>
            <w:tcW w:w="703" w:type="pct"/>
            <w:tcBorders>
              <w:top w:val="nil"/>
              <w:left w:val="nil"/>
              <w:bottom w:val="single" w:sz="4" w:space="0" w:color="auto"/>
              <w:right w:val="single" w:sz="4" w:space="0" w:color="auto"/>
            </w:tcBorders>
            <w:shd w:val="clear" w:color="000000" w:fill="FFFFFF"/>
            <w:hideMark/>
          </w:tcPr>
          <w:p w14:paraId="264BF0EB"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Sulejówek</w:t>
            </w:r>
          </w:p>
        </w:tc>
        <w:tc>
          <w:tcPr>
            <w:tcW w:w="860" w:type="pct"/>
            <w:tcBorders>
              <w:top w:val="nil"/>
              <w:left w:val="nil"/>
              <w:bottom w:val="single" w:sz="4" w:space="0" w:color="auto"/>
              <w:right w:val="single" w:sz="4" w:space="0" w:color="auto"/>
            </w:tcBorders>
            <w:shd w:val="clear" w:color="000000" w:fill="FFFFFF"/>
            <w:hideMark/>
          </w:tcPr>
          <w:p w14:paraId="4A663320"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Sulejówek</w:t>
            </w:r>
          </w:p>
        </w:tc>
        <w:tc>
          <w:tcPr>
            <w:tcW w:w="2343" w:type="pct"/>
            <w:tcBorders>
              <w:top w:val="nil"/>
              <w:left w:val="nil"/>
              <w:bottom w:val="single" w:sz="4" w:space="0" w:color="auto"/>
              <w:right w:val="single" w:sz="4" w:space="0" w:color="auto"/>
            </w:tcBorders>
            <w:shd w:val="clear" w:color="000000" w:fill="FFFFFF"/>
            <w:hideMark/>
          </w:tcPr>
          <w:p w14:paraId="4DC41E9A" w14:textId="34ED72FA"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Urząd</w:t>
            </w:r>
            <w:r w:rsidR="00C971CF" w:rsidRPr="00FE0062">
              <w:rPr>
                <w:rFonts w:eastAsia="Times New Roman"/>
                <w:sz w:val="18"/>
                <w:szCs w:val="18"/>
                <w:lang w:eastAsia="pl-PL"/>
              </w:rPr>
              <w:t xml:space="preserve"> </w:t>
            </w:r>
            <w:r w:rsidRPr="00FE0062">
              <w:rPr>
                <w:rFonts w:eastAsia="Times New Roman"/>
                <w:sz w:val="18"/>
                <w:szCs w:val="18"/>
                <w:lang w:eastAsia="pl-PL"/>
              </w:rPr>
              <w:t>Miasta</w:t>
            </w:r>
            <w:r w:rsidR="00C971CF" w:rsidRPr="00FE0062">
              <w:rPr>
                <w:rFonts w:eastAsia="Times New Roman"/>
                <w:sz w:val="18"/>
                <w:szCs w:val="18"/>
                <w:lang w:eastAsia="pl-PL"/>
              </w:rPr>
              <w:t xml:space="preserve"> </w:t>
            </w:r>
            <w:r w:rsidRPr="00FE0062">
              <w:rPr>
                <w:rFonts w:eastAsia="Times New Roman"/>
                <w:sz w:val="18"/>
                <w:szCs w:val="18"/>
                <w:lang w:eastAsia="pl-PL"/>
              </w:rPr>
              <w:t>Sulejówek</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w</w:t>
            </w:r>
            <w:r w:rsidR="00C971CF" w:rsidRPr="00FE0062">
              <w:rPr>
                <w:rFonts w:eastAsia="Times New Roman"/>
                <w:b/>
                <w:bCs/>
                <w:sz w:val="18"/>
                <w:szCs w:val="18"/>
                <w:lang w:eastAsia="pl-PL"/>
              </w:rPr>
              <w:t xml:space="preserve"> </w:t>
            </w:r>
            <w:r w:rsidRPr="00FE0062">
              <w:rPr>
                <w:rFonts w:eastAsia="Times New Roman"/>
                <w:b/>
                <w:bCs/>
                <w:sz w:val="18"/>
                <w:szCs w:val="18"/>
                <w:lang w:eastAsia="pl-PL"/>
              </w:rPr>
              <w:t>m.</w:t>
            </w:r>
            <w:r w:rsidR="00C971CF" w:rsidRPr="00FE0062">
              <w:rPr>
                <w:rFonts w:eastAsia="Times New Roman"/>
                <w:b/>
                <w:bCs/>
                <w:sz w:val="18"/>
                <w:szCs w:val="18"/>
                <w:lang w:eastAsia="pl-PL"/>
              </w:rPr>
              <w:t xml:space="preserve"> </w:t>
            </w:r>
            <w:r w:rsidRPr="00FE0062">
              <w:rPr>
                <w:rFonts w:eastAsia="Times New Roman"/>
                <w:b/>
                <w:bCs/>
                <w:sz w:val="18"/>
                <w:szCs w:val="18"/>
                <w:lang w:eastAsia="pl-PL"/>
              </w:rPr>
              <w:t>Sulejówek</w:t>
            </w:r>
          </w:p>
        </w:tc>
      </w:tr>
      <w:tr w:rsidR="008761D8" w:rsidRPr="00FE0062" w14:paraId="2D79692D"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0895CB8A" w14:textId="3ADE1565" w:rsidR="00677971" w:rsidRPr="00FE0062" w:rsidRDefault="00235415" w:rsidP="007B136C">
            <w:pPr>
              <w:spacing w:before="0" w:after="0"/>
              <w:rPr>
                <w:rFonts w:eastAsia="Times New Roman"/>
                <w:sz w:val="18"/>
                <w:szCs w:val="18"/>
                <w:lang w:eastAsia="pl-PL"/>
              </w:rPr>
            </w:pPr>
            <w:r w:rsidRPr="00FE0062">
              <w:rPr>
                <w:rFonts w:eastAsia="Times New Roman"/>
                <w:sz w:val="18"/>
                <w:szCs w:val="18"/>
                <w:lang w:eastAsia="pl-PL"/>
              </w:rPr>
              <w:t>5</w:t>
            </w:r>
          </w:p>
        </w:tc>
        <w:tc>
          <w:tcPr>
            <w:tcW w:w="772" w:type="pct"/>
            <w:tcBorders>
              <w:top w:val="nil"/>
              <w:left w:val="nil"/>
              <w:bottom w:val="single" w:sz="4" w:space="0" w:color="auto"/>
              <w:right w:val="single" w:sz="4" w:space="0" w:color="auto"/>
            </w:tcBorders>
            <w:shd w:val="clear" w:color="000000" w:fill="FFFFFF"/>
            <w:hideMark/>
          </w:tcPr>
          <w:p w14:paraId="75AE1C69"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Radom</w:t>
            </w:r>
          </w:p>
        </w:tc>
        <w:tc>
          <w:tcPr>
            <w:tcW w:w="703" w:type="pct"/>
            <w:tcBorders>
              <w:top w:val="nil"/>
              <w:left w:val="nil"/>
              <w:bottom w:val="single" w:sz="4" w:space="0" w:color="auto"/>
              <w:right w:val="single" w:sz="4" w:space="0" w:color="auto"/>
            </w:tcBorders>
            <w:shd w:val="clear" w:color="000000" w:fill="FFFFFF"/>
            <w:hideMark/>
          </w:tcPr>
          <w:p w14:paraId="3384D996"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Radom</w:t>
            </w:r>
          </w:p>
        </w:tc>
        <w:tc>
          <w:tcPr>
            <w:tcW w:w="860" w:type="pct"/>
            <w:tcBorders>
              <w:top w:val="nil"/>
              <w:left w:val="nil"/>
              <w:bottom w:val="single" w:sz="4" w:space="0" w:color="auto"/>
              <w:right w:val="single" w:sz="4" w:space="0" w:color="auto"/>
            </w:tcBorders>
            <w:shd w:val="clear" w:color="000000" w:fill="FFFFFF"/>
            <w:hideMark/>
          </w:tcPr>
          <w:p w14:paraId="0A9C29A2"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Radom-Malczew</w:t>
            </w:r>
          </w:p>
        </w:tc>
        <w:tc>
          <w:tcPr>
            <w:tcW w:w="2343" w:type="pct"/>
            <w:tcBorders>
              <w:top w:val="nil"/>
              <w:left w:val="nil"/>
              <w:bottom w:val="single" w:sz="4" w:space="0" w:color="auto"/>
              <w:right w:val="single" w:sz="4" w:space="0" w:color="auto"/>
            </w:tcBorders>
            <w:shd w:val="clear" w:color="000000" w:fill="FFFFFF"/>
            <w:hideMark/>
          </w:tcPr>
          <w:p w14:paraId="23F5F309" w14:textId="162CD783"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Wodociąg</w:t>
            </w:r>
            <w:r w:rsidR="00C971CF" w:rsidRPr="00FE0062">
              <w:rPr>
                <w:rFonts w:eastAsia="Times New Roman"/>
                <w:sz w:val="18"/>
                <w:szCs w:val="18"/>
                <w:lang w:eastAsia="pl-PL"/>
              </w:rPr>
              <w:t xml:space="preserve"> </w:t>
            </w:r>
            <w:r w:rsidRPr="00FE0062">
              <w:rPr>
                <w:rFonts w:eastAsia="Times New Roman"/>
                <w:sz w:val="18"/>
                <w:szCs w:val="18"/>
                <w:lang w:eastAsia="pl-PL"/>
              </w:rPr>
              <w:t>Miejski</w:t>
            </w:r>
            <w:r w:rsidR="00C971CF" w:rsidRPr="00FE0062">
              <w:rPr>
                <w:rFonts w:eastAsia="Times New Roman"/>
                <w:sz w:val="18"/>
                <w:szCs w:val="18"/>
                <w:lang w:eastAsia="pl-PL"/>
              </w:rPr>
              <w:t xml:space="preserve"> </w:t>
            </w:r>
            <w:r w:rsidRPr="00FE0062">
              <w:rPr>
                <w:rFonts w:eastAsia="Times New Roman"/>
                <w:sz w:val="18"/>
                <w:szCs w:val="18"/>
                <w:lang w:eastAsia="pl-PL"/>
              </w:rPr>
              <w:t>w</w:t>
            </w:r>
            <w:r w:rsidR="00C971CF" w:rsidRPr="00FE0062">
              <w:rPr>
                <w:rFonts w:eastAsia="Times New Roman"/>
                <w:sz w:val="18"/>
                <w:szCs w:val="18"/>
                <w:lang w:eastAsia="pl-PL"/>
              </w:rPr>
              <w:t xml:space="preserve"> </w:t>
            </w:r>
            <w:r w:rsidRPr="00FE0062">
              <w:rPr>
                <w:rFonts w:eastAsia="Times New Roman"/>
                <w:sz w:val="18"/>
                <w:szCs w:val="18"/>
                <w:lang w:eastAsia="pl-PL"/>
              </w:rPr>
              <w:t>Radomiu</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Radom-Malczew</w:t>
            </w:r>
          </w:p>
        </w:tc>
      </w:tr>
      <w:tr w:rsidR="008761D8" w:rsidRPr="00FE0062" w14:paraId="68211212"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25C4B313" w14:textId="749C8997" w:rsidR="00677971" w:rsidRPr="00FE0062" w:rsidRDefault="00235415" w:rsidP="007B136C">
            <w:pPr>
              <w:spacing w:before="0" w:after="0"/>
              <w:rPr>
                <w:rFonts w:eastAsia="Times New Roman"/>
                <w:sz w:val="18"/>
                <w:szCs w:val="18"/>
                <w:lang w:eastAsia="pl-PL"/>
              </w:rPr>
            </w:pPr>
            <w:r w:rsidRPr="00FE0062">
              <w:rPr>
                <w:rFonts w:eastAsia="Times New Roman"/>
                <w:sz w:val="18"/>
                <w:szCs w:val="18"/>
                <w:lang w:eastAsia="pl-PL"/>
              </w:rPr>
              <w:t>6</w:t>
            </w:r>
          </w:p>
        </w:tc>
        <w:tc>
          <w:tcPr>
            <w:tcW w:w="772" w:type="pct"/>
            <w:tcBorders>
              <w:top w:val="nil"/>
              <w:left w:val="nil"/>
              <w:bottom w:val="single" w:sz="4" w:space="0" w:color="auto"/>
              <w:right w:val="single" w:sz="4" w:space="0" w:color="auto"/>
            </w:tcBorders>
            <w:shd w:val="clear" w:color="000000" w:fill="FFFFFF"/>
            <w:hideMark/>
          </w:tcPr>
          <w:p w14:paraId="06169D92"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miński</w:t>
            </w:r>
          </w:p>
        </w:tc>
        <w:tc>
          <w:tcPr>
            <w:tcW w:w="703" w:type="pct"/>
            <w:tcBorders>
              <w:top w:val="nil"/>
              <w:left w:val="nil"/>
              <w:bottom w:val="single" w:sz="4" w:space="0" w:color="auto"/>
              <w:right w:val="single" w:sz="4" w:space="0" w:color="auto"/>
            </w:tcBorders>
            <w:shd w:val="clear" w:color="000000" w:fill="FFFFFF"/>
            <w:hideMark/>
          </w:tcPr>
          <w:p w14:paraId="2CA7B053"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Kałuszyn</w:t>
            </w:r>
          </w:p>
        </w:tc>
        <w:tc>
          <w:tcPr>
            <w:tcW w:w="860" w:type="pct"/>
            <w:tcBorders>
              <w:top w:val="nil"/>
              <w:left w:val="nil"/>
              <w:bottom w:val="single" w:sz="4" w:space="0" w:color="auto"/>
              <w:right w:val="single" w:sz="4" w:space="0" w:color="auto"/>
            </w:tcBorders>
            <w:shd w:val="clear" w:color="000000" w:fill="FFFFFF"/>
            <w:hideMark/>
          </w:tcPr>
          <w:p w14:paraId="3824222A"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Kałuszyn</w:t>
            </w:r>
          </w:p>
        </w:tc>
        <w:tc>
          <w:tcPr>
            <w:tcW w:w="2343" w:type="pct"/>
            <w:tcBorders>
              <w:top w:val="nil"/>
              <w:left w:val="nil"/>
              <w:bottom w:val="single" w:sz="4" w:space="0" w:color="auto"/>
              <w:right w:val="single" w:sz="4" w:space="0" w:color="auto"/>
            </w:tcBorders>
            <w:shd w:val="clear" w:color="000000" w:fill="FFFFFF"/>
            <w:hideMark/>
          </w:tcPr>
          <w:p w14:paraId="5D3F8012" w14:textId="390878A8"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Urząd</w:t>
            </w:r>
            <w:r w:rsidR="00C971CF" w:rsidRPr="00FE0062">
              <w:rPr>
                <w:rFonts w:eastAsia="Times New Roman"/>
                <w:sz w:val="18"/>
                <w:szCs w:val="18"/>
                <w:lang w:eastAsia="pl-PL"/>
              </w:rPr>
              <w:t xml:space="preserve"> </w:t>
            </w:r>
            <w:r w:rsidRPr="00FE0062">
              <w:rPr>
                <w:rFonts w:eastAsia="Times New Roman"/>
                <w:sz w:val="18"/>
                <w:szCs w:val="18"/>
                <w:lang w:eastAsia="pl-PL"/>
              </w:rPr>
              <w:t>Miasta</w:t>
            </w:r>
            <w:r w:rsidR="00C971CF" w:rsidRPr="00FE0062">
              <w:rPr>
                <w:rFonts w:eastAsia="Times New Roman"/>
                <w:sz w:val="18"/>
                <w:szCs w:val="18"/>
                <w:lang w:eastAsia="pl-PL"/>
              </w:rPr>
              <w:t xml:space="preserve"> </w:t>
            </w:r>
            <w:r w:rsidRPr="00FE0062">
              <w:rPr>
                <w:rFonts w:eastAsia="Times New Roman"/>
                <w:sz w:val="18"/>
                <w:szCs w:val="18"/>
                <w:lang w:eastAsia="pl-PL"/>
              </w:rPr>
              <w:t>w</w:t>
            </w:r>
            <w:r w:rsidR="00C971CF" w:rsidRPr="00FE0062">
              <w:rPr>
                <w:rFonts w:eastAsia="Times New Roman"/>
                <w:sz w:val="18"/>
                <w:szCs w:val="18"/>
                <w:lang w:eastAsia="pl-PL"/>
              </w:rPr>
              <w:t xml:space="preserve"> </w:t>
            </w:r>
            <w:r w:rsidRPr="00FE0062">
              <w:rPr>
                <w:rFonts w:eastAsia="Times New Roman"/>
                <w:sz w:val="18"/>
                <w:szCs w:val="18"/>
                <w:lang w:eastAsia="pl-PL"/>
              </w:rPr>
              <w:t>Kałuszynie</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w</w:t>
            </w:r>
            <w:r w:rsidR="00C971CF" w:rsidRPr="00FE0062">
              <w:rPr>
                <w:rFonts w:eastAsia="Times New Roman"/>
                <w:b/>
                <w:bCs/>
                <w:sz w:val="18"/>
                <w:szCs w:val="18"/>
                <w:lang w:eastAsia="pl-PL"/>
              </w:rPr>
              <w:t xml:space="preserve"> </w:t>
            </w:r>
            <w:r w:rsidRPr="00FE0062">
              <w:rPr>
                <w:rFonts w:eastAsia="Times New Roman"/>
                <w:b/>
                <w:bCs/>
                <w:sz w:val="18"/>
                <w:szCs w:val="18"/>
                <w:lang w:eastAsia="pl-PL"/>
              </w:rPr>
              <w:t>m.</w:t>
            </w:r>
            <w:r w:rsidR="00C971CF" w:rsidRPr="00FE0062">
              <w:rPr>
                <w:rFonts w:eastAsia="Times New Roman"/>
                <w:b/>
                <w:bCs/>
                <w:sz w:val="18"/>
                <w:szCs w:val="18"/>
                <w:lang w:eastAsia="pl-PL"/>
              </w:rPr>
              <w:t xml:space="preserve"> </w:t>
            </w:r>
            <w:r w:rsidRPr="00FE0062">
              <w:rPr>
                <w:rFonts w:eastAsia="Times New Roman"/>
                <w:b/>
                <w:bCs/>
                <w:sz w:val="18"/>
                <w:szCs w:val="18"/>
                <w:lang w:eastAsia="pl-PL"/>
              </w:rPr>
              <w:t>Kałuszyn</w:t>
            </w:r>
          </w:p>
        </w:tc>
      </w:tr>
      <w:tr w:rsidR="008761D8" w:rsidRPr="00FE0062" w14:paraId="75ACF953"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57BF2D15" w14:textId="5AFA6EA5" w:rsidR="00677971" w:rsidRPr="00FE0062" w:rsidRDefault="00235415" w:rsidP="007B136C">
            <w:pPr>
              <w:spacing w:before="0" w:after="0"/>
              <w:rPr>
                <w:rFonts w:eastAsia="Times New Roman"/>
                <w:sz w:val="18"/>
                <w:szCs w:val="18"/>
                <w:lang w:eastAsia="pl-PL"/>
              </w:rPr>
            </w:pPr>
            <w:r w:rsidRPr="00FE0062">
              <w:rPr>
                <w:rFonts w:eastAsia="Times New Roman"/>
                <w:sz w:val="18"/>
                <w:szCs w:val="18"/>
                <w:lang w:eastAsia="pl-PL"/>
              </w:rPr>
              <w:t>7</w:t>
            </w:r>
          </w:p>
        </w:tc>
        <w:tc>
          <w:tcPr>
            <w:tcW w:w="772" w:type="pct"/>
            <w:tcBorders>
              <w:top w:val="nil"/>
              <w:left w:val="nil"/>
              <w:bottom w:val="single" w:sz="4" w:space="0" w:color="auto"/>
              <w:right w:val="single" w:sz="4" w:space="0" w:color="auto"/>
            </w:tcBorders>
            <w:shd w:val="clear" w:color="000000" w:fill="FFFFFF"/>
            <w:hideMark/>
          </w:tcPr>
          <w:p w14:paraId="5C3151B9"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sierpecki</w:t>
            </w:r>
          </w:p>
        </w:tc>
        <w:tc>
          <w:tcPr>
            <w:tcW w:w="703" w:type="pct"/>
            <w:tcBorders>
              <w:top w:val="nil"/>
              <w:left w:val="nil"/>
              <w:bottom w:val="single" w:sz="4" w:space="0" w:color="auto"/>
              <w:right w:val="single" w:sz="4" w:space="0" w:color="auto"/>
            </w:tcBorders>
            <w:shd w:val="clear" w:color="000000" w:fill="FFFFFF"/>
            <w:hideMark/>
          </w:tcPr>
          <w:p w14:paraId="6B1910E7"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Sierpc</w:t>
            </w:r>
          </w:p>
        </w:tc>
        <w:tc>
          <w:tcPr>
            <w:tcW w:w="860" w:type="pct"/>
            <w:tcBorders>
              <w:top w:val="nil"/>
              <w:left w:val="nil"/>
              <w:bottom w:val="single" w:sz="4" w:space="0" w:color="auto"/>
              <w:right w:val="single" w:sz="4" w:space="0" w:color="auto"/>
            </w:tcBorders>
            <w:shd w:val="clear" w:color="000000" w:fill="FFFFFF"/>
            <w:hideMark/>
          </w:tcPr>
          <w:p w14:paraId="3BAA60EF"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Sierpc</w:t>
            </w:r>
          </w:p>
        </w:tc>
        <w:tc>
          <w:tcPr>
            <w:tcW w:w="2343" w:type="pct"/>
            <w:tcBorders>
              <w:top w:val="nil"/>
              <w:left w:val="nil"/>
              <w:bottom w:val="single" w:sz="4" w:space="0" w:color="auto"/>
              <w:right w:val="single" w:sz="4" w:space="0" w:color="auto"/>
            </w:tcBorders>
            <w:shd w:val="clear" w:color="000000" w:fill="FFFFFF"/>
            <w:hideMark/>
          </w:tcPr>
          <w:p w14:paraId="125583C6" w14:textId="05FA1DD6"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Carlsberg</w:t>
            </w:r>
            <w:r w:rsidR="00C971CF" w:rsidRPr="00FE0062">
              <w:rPr>
                <w:rFonts w:eastAsia="Times New Roman"/>
                <w:sz w:val="18"/>
                <w:szCs w:val="18"/>
                <w:lang w:eastAsia="pl-PL"/>
              </w:rPr>
              <w:t xml:space="preserve"> </w:t>
            </w:r>
            <w:r w:rsidRPr="00FE0062">
              <w:rPr>
                <w:rFonts w:eastAsia="Times New Roman"/>
                <w:sz w:val="18"/>
                <w:szCs w:val="18"/>
                <w:lang w:eastAsia="pl-PL"/>
              </w:rPr>
              <w:t>Polska</w:t>
            </w:r>
            <w:r w:rsidR="00C971CF" w:rsidRPr="00FE0062">
              <w:rPr>
                <w:rFonts w:eastAsia="Times New Roman"/>
                <w:sz w:val="18"/>
                <w:szCs w:val="18"/>
                <w:lang w:eastAsia="pl-PL"/>
              </w:rPr>
              <w:t xml:space="preserve"> </w:t>
            </w:r>
            <w:r w:rsidRPr="00FE0062">
              <w:rPr>
                <w:rFonts w:eastAsia="Times New Roman"/>
                <w:sz w:val="18"/>
                <w:szCs w:val="18"/>
                <w:lang w:eastAsia="pl-PL"/>
              </w:rPr>
              <w:t>S.A.</w:t>
            </w:r>
            <w:r w:rsidR="00C971CF" w:rsidRPr="00FE0062">
              <w:rPr>
                <w:rFonts w:eastAsia="Times New Roman"/>
                <w:sz w:val="18"/>
                <w:szCs w:val="18"/>
                <w:lang w:eastAsia="pl-PL"/>
              </w:rPr>
              <w:t xml:space="preserve"> </w:t>
            </w:r>
            <w:r w:rsidRPr="00FE0062">
              <w:rPr>
                <w:rFonts w:eastAsia="Times New Roman"/>
                <w:sz w:val="18"/>
                <w:szCs w:val="18"/>
                <w:lang w:eastAsia="pl-PL"/>
              </w:rPr>
              <w:t>Oddział</w:t>
            </w:r>
            <w:r w:rsidR="00C971CF" w:rsidRPr="00FE0062">
              <w:rPr>
                <w:rFonts w:eastAsia="Times New Roman"/>
                <w:sz w:val="18"/>
                <w:szCs w:val="18"/>
                <w:lang w:eastAsia="pl-PL"/>
              </w:rPr>
              <w:t xml:space="preserve"> </w:t>
            </w:r>
            <w:r w:rsidRPr="00FE0062">
              <w:rPr>
                <w:rFonts w:eastAsia="Times New Roman"/>
                <w:sz w:val="18"/>
                <w:szCs w:val="18"/>
                <w:lang w:eastAsia="pl-PL"/>
              </w:rPr>
              <w:t>Browar</w:t>
            </w:r>
            <w:r w:rsidR="00C971CF" w:rsidRPr="00FE0062">
              <w:rPr>
                <w:rFonts w:eastAsia="Times New Roman"/>
                <w:sz w:val="18"/>
                <w:szCs w:val="18"/>
                <w:lang w:eastAsia="pl-PL"/>
              </w:rPr>
              <w:t xml:space="preserve"> </w:t>
            </w:r>
            <w:r w:rsidRPr="00FE0062">
              <w:rPr>
                <w:rFonts w:eastAsia="Times New Roman"/>
                <w:sz w:val="18"/>
                <w:szCs w:val="18"/>
                <w:lang w:eastAsia="pl-PL"/>
              </w:rPr>
              <w:t>Kasztelan</w:t>
            </w:r>
            <w:r w:rsidR="00C971CF" w:rsidRPr="00FE0062">
              <w:rPr>
                <w:rFonts w:eastAsia="Times New Roman"/>
                <w:sz w:val="18"/>
                <w:szCs w:val="18"/>
                <w:lang w:eastAsia="pl-PL"/>
              </w:rPr>
              <w:t xml:space="preserve"> </w:t>
            </w:r>
            <w:r w:rsidRPr="00FE0062">
              <w:rPr>
                <w:rFonts w:eastAsia="Times New Roman"/>
                <w:sz w:val="18"/>
                <w:szCs w:val="18"/>
                <w:lang w:eastAsia="pl-PL"/>
              </w:rPr>
              <w:t>w</w:t>
            </w:r>
            <w:r w:rsidR="00C971CF" w:rsidRPr="00FE0062">
              <w:rPr>
                <w:rFonts w:eastAsia="Times New Roman"/>
                <w:sz w:val="18"/>
                <w:szCs w:val="18"/>
                <w:lang w:eastAsia="pl-PL"/>
              </w:rPr>
              <w:t xml:space="preserve"> </w:t>
            </w:r>
            <w:r w:rsidRPr="00FE0062">
              <w:rPr>
                <w:rFonts w:eastAsia="Times New Roman"/>
                <w:sz w:val="18"/>
                <w:szCs w:val="18"/>
                <w:lang w:eastAsia="pl-PL"/>
              </w:rPr>
              <w:t>Sierpcu</w:t>
            </w:r>
          </w:p>
        </w:tc>
      </w:tr>
      <w:tr w:rsidR="008761D8" w:rsidRPr="00FE0062" w14:paraId="5CBDB5F1"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07E5E06A" w14:textId="123D169C" w:rsidR="00677971" w:rsidRPr="00FE0062" w:rsidRDefault="00235415" w:rsidP="007B136C">
            <w:pPr>
              <w:spacing w:before="0" w:after="0"/>
              <w:rPr>
                <w:rFonts w:eastAsia="Times New Roman"/>
                <w:sz w:val="18"/>
                <w:szCs w:val="18"/>
                <w:lang w:eastAsia="pl-PL"/>
              </w:rPr>
            </w:pPr>
            <w:r w:rsidRPr="00FE0062">
              <w:rPr>
                <w:rFonts w:eastAsia="Times New Roman"/>
                <w:sz w:val="18"/>
                <w:szCs w:val="18"/>
                <w:lang w:eastAsia="pl-PL"/>
              </w:rPr>
              <w:t>8</w:t>
            </w:r>
          </w:p>
        </w:tc>
        <w:tc>
          <w:tcPr>
            <w:tcW w:w="772" w:type="pct"/>
            <w:tcBorders>
              <w:top w:val="nil"/>
              <w:left w:val="nil"/>
              <w:bottom w:val="single" w:sz="4" w:space="0" w:color="auto"/>
              <w:right w:val="single" w:sz="4" w:space="0" w:color="auto"/>
            </w:tcBorders>
            <w:shd w:val="clear" w:color="000000" w:fill="FFFFFF"/>
            <w:hideMark/>
          </w:tcPr>
          <w:p w14:paraId="18DEEE58"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sierpecki</w:t>
            </w:r>
          </w:p>
        </w:tc>
        <w:tc>
          <w:tcPr>
            <w:tcW w:w="703" w:type="pct"/>
            <w:tcBorders>
              <w:top w:val="nil"/>
              <w:left w:val="nil"/>
              <w:bottom w:val="single" w:sz="4" w:space="0" w:color="auto"/>
              <w:right w:val="single" w:sz="4" w:space="0" w:color="auto"/>
            </w:tcBorders>
            <w:shd w:val="clear" w:color="000000" w:fill="FFFFFF"/>
            <w:hideMark/>
          </w:tcPr>
          <w:p w14:paraId="3B6A6369"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Sierpc</w:t>
            </w:r>
          </w:p>
        </w:tc>
        <w:tc>
          <w:tcPr>
            <w:tcW w:w="860" w:type="pct"/>
            <w:tcBorders>
              <w:top w:val="nil"/>
              <w:left w:val="nil"/>
              <w:bottom w:val="single" w:sz="4" w:space="0" w:color="auto"/>
              <w:right w:val="single" w:sz="4" w:space="0" w:color="auto"/>
            </w:tcBorders>
            <w:shd w:val="clear" w:color="000000" w:fill="FFFFFF"/>
            <w:hideMark/>
          </w:tcPr>
          <w:p w14:paraId="7B748AE2"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Sierpc</w:t>
            </w:r>
          </w:p>
        </w:tc>
        <w:tc>
          <w:tcPr>
            <w:tcW w:w="2343" w:type="pct"/>
            <w:tcBorders>
              <w:top w:val="nil"/>
              <w:left w:val="nil"/>
              <w:bottom w:val="single" w:sz="4" w:space="0" w:color="auto"/>
              <w:right w:val="single" w:sz="4" w:space="0" w:color="auto"/>
            </w:tcBorders>
            <w:shd w:val="clear" w:color="000000" w:fill="FFFFFF"/>
            <w:hideMark/>
          </w:tcPr>
          <w:p w14:paraId="4100F4D7" w14:textId="7261E78F"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Miejskie</w:t>
            </w:r>
            <w:r w:rsidR="00C971CF" w:rsidRPr="00FE0062">
              <w:rPr>
                <w:rFonts w:eastAsia="Times New Roman"/>
                <w:sz w:val="18"/>
                <w:szCs w:val="18"/>
                <w:lang w:eastAsia="pl-PL"/>
              </w:rPr>
              <w:t xml:space="preserve"> </w:t>
            </w:r>
            <w:r w:rsidRPr="00FE0062">
              <w:rPr>
                <w:rFonts w:eastAsia="Times New Roman"/>
                <w:sz w:val="18"/>
                <w:szCs w:val="18"/>
                <w:lang w:eastAsia="pl-PL"/>
              </w:rPr>
              <w:t>Przedsiębiorstwo</w:t>
            </w:r>
            <w:r w:rsidR="00C971CF" w:rsidRPr="00FE0062">
              <w:rPr>
                <w:rFonts w:eastAsia="Times New Roman"/>
                <w:sz w:val="18"/>
                <w:szCs w:val="18"/>
                <w:lang w:eastAsia="pl-PL"/>
              </w:rPr>
              <w:t xml:space="preserve"> </w:t>
            </w:r>
            <w:r w:rsidRPr="00FE0062">
              <w:rPr>
                <w:rFonts w:eastAsia="Times New Roman"/>
                <w:sz w:val="18"/>
                <w:szCs w:val="18"/>
                <w:lang w:eastAsia="pl-PL"/>
              </w:rPr>
              <w:t>Gospodarki</w:t>
            </w:r>
            <w:r w:rsidR="00C971CF" w:rsidRPr="00FE0062">
              <w:rPr>
                <w:rFonts w:eastAsia="Times New Roman"/>
                <w:sz w:val="18"/>
                <w:szCs w:val="18"/>
                <w:lang w:eastAsia="pl-PL"/>
              </w:rPr>
              <w:t xml:space="preserve"> </w:t>
            </w:r>
            <w:r w:rsidRPr="00FE0062">
              <w:rPr>
                <w:rFonts w:eastAsia="Times New Roman"/>
                <w:sz w:val="18"/>
                <w:szCs w:val="18"/>
                <w:lang w:eastAsia="pl-PL"/>
              </w:rPr>
              <w:t>Komunalnej</w:t>
            </w:r>
            <w:r w:rsidR="00C971CF" w:rsidRPr="00FE0062">
              <w:rPr>
                <w:rFonts w:eastAsia="Times New Roman"/>
                <w:sz w:val="18"/>
                <w:szCs w:val="18"/>
                <w:lang w:eastAsia="pl-PL"/>
              </w:rPr>
              <w:t xml:space="preserve"> </w:t>
            </w:r>
            <w:r w:rsidRPr="00FE0062">
              <w:rPr>
                <w:rFonts w:eastAsia="Times New Roman"/>
                <w:sz w:val="18"/>
                <w:szCs w:val="18"/>
                <w:lang w:eastAsia="pl-PL"/>
              </w:rPr>
              <w:t>"EMPEGEK"</w:t>
            </w:r>
            <w:r w:rsidR="00C971CF" w:rsidRPr="00FE0062">
              <w:rPr>
                <w:rFonts w:eastAsia="Times New Roman"/>
                <w:sz w:val="18"/>
                <w:szCs w:val="18"/>
                <w:lang w:eastAsia="pl-PL"/>
              </w:rPr>
              <w:t xml:space="preserve"> </w:t>
            </w:r>
            <w:r w:rsidRPr="00FE0062">
              <w:rPr>
                <w:rFonts w:eastAsia="Times New Roman"/>
                <w:sz w:val="18"/>
                <w:szCs w:val="18"/>
                <w:lang w:eastAsia="pl-PL"/>
              </w:rPr>
              <w:t>Sp.</w:t>
            </w:r>
            <w:r w:rsidR="00C971CF" w:rsidRPr="00FE0062">
              <w:rPr>
                <w:rFonts w:eastAsia="Times New Roman"/>
                <w:sz w:val="18"/>
                <w:szCs w:val="18"/>
                <w:lang w:eastAsia="pl-PL"/>
              </w:rPr>
              <w:t xml:space="preserve"> </w:t>
            </w:r>
            <w:r w:rsidRPr="00FE0062">
              <w:rPr>
                <w:rFonts w:eastAsia="Times New Roman"/>
                <w:sz w:val="18"/>
                <w:szCs w:val="18"/>
                <w:lang w:eastAsia="pl-PL"/>
              </w:rPr>
              <w:t>z</w:t>
            </w:r>
            <w:r w:rsidR="00C971CF" w:rsidRPr="00FE0062">
              <w:rPr>
                <w:rFonts w:eastAsia="Times New Roman"/>
                <w:sz w:val="18"/>
                <w:szCs w:val="18"/>
                <w:lang w:eastAsia="pl-PL"/>
              </w:rPr>
              <w:t xml:space="preserve"> </w:t>
            </w:r>
            <w:r w:rsidRPr="00FE0062">
              <w:rPr>
                <w:rFonts w:eastAsia="Times New Roman"/>
                <w:sz w:val="18"/>
                <w:szCs w:val="18"/>
                <w:lang w:eastAsia="pl-PL"/>
              </w:rPr>
              <w:t>o.o.</w:t>
            </w:r>
            <w:r w:rsidR="00C971CF" w:rsidRPr="00FE0062">
              <w:rPr>
                <w:rFonts w:eastAsia="Times New Roman"/>
                <w:sz w:val="18"/>
                <w:szCs w:val="18"/>
                <w:lang w:eastAsia="pl-PL"/>
              </w:rPr>
              <w:t xml:space="preserve"> </w:t>
            </w:r>
            <w:r w:rsidRPr="00FE0062">
              <w:rPr>
                <w:rFonts w:eastAsia="Times New Roman"/>
                <w:sz w:val="18"/>
                <w:szCs w:val="18"/>
                <w:lang w:eastAsia="pl-PL"/>
              </w:rPr>
              <w:t>w</w:t>
            </w:r>
            <w:r w:rsidR="00C971CF" w:rsidRPr="00FE0062">
              <w:rPr>
                <w:rFonts w:eastAsia="Times New Roman"/>
                <w:sz w:val="18"/>
                <w:szCs w:val="18"/>
                <w:lang w:eastAsia="pl-PL"/>
              </w:rPr>
              <w:t xml:space="preserve"> </w:t>
            </w:r>
            <w:r w:rsidRPr="00FE0062">
              <w:rPr>
                <w:rFonts w:eastAsia="Times New Roman"/>
                <w:sz w:val="18"/>
                <w:szCs w:val="18"/>
                <w:lang w:eastAsia="pl-PL"/>
              </w:rPr>
              <w:t>Sierpcu</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w</w:t>
            </w:r>
            <w:r w:rsidR="00C971CF" w:rsidRPr="00FE0062">
              <w:rPr>
                <w:rFonts w:eastAsia="Times New Roman"/>
                <w:b/>
                <w:bCs/>
                <w:sz w:val="18"/>
                <w:szCs w:val="18"/>
                <w:lang w:eastAsia="pl-PL"/>
              </w:rPr>
              <w:t xml:space="preserve"> </w:t>
            </w:r>
            <w:r w:rsidRPr="00FE0062">
              <w:rPr>
                <w:rFonts w:eastAsia="Times New Roman"/>
                <w:b/>
                <w:bCs/>
                <w:sz w:val="18"/>
                <w:szCs w:val="18"/>
                <w:lang w:eastAsia="pl-PL"/>
              </w:rPr>
              <w:t>m.</w:t>
            </w:r>
            <w:r w:rsidR="00C971CF" w:rsidRPr="00FE0062">
              <w:rPr>
                <w:rFonts w:eastAsia="Times New Roman"/>
                <w:b/>
                <w:bCs/>
                <w:sz w:val="18"/>
                <w:szCs w:val="18"/>
                <w:lang w:eastAsia="pl-PL"/>
              </w:rPr>
              <w:t xml:space="preserve"> </w:t>
            </w:r>
            <w:r w:rsidRPr="00FE0062">
              <w:rPr>
                <w:rFonts w:eastAsia="Times New Roman"/>
                <w:b/>
                <w:bCs/>
                <w:sz w:val="18"/>
                <w:szCs w:val="18"/>
                <w:lang w:eastAsia="pl-PL"/>
              </w:rPr>
              <w:t>Sierpc</w:t>
            </w:r>
          </w:p>
        </w:tc>
      </w:tr>
      <w:tr w:rsidR="008761D8" w:rsidRPr="00FE0062" w14:paraId="4034BD15"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74F9D695" w14:textId="6E32A6CA" w:rsidR="00677971" w:rsidRPr="00FE0062" w:rsidRDefault="00235415" w:rsidP="007B136C">
            <w:pPr>
              <w:spacing w:before="0" w:after="0"/>
              <w:rPr>
                <w:rFonts w:eastAsia="Times New Roman"/>
                <w:sz w:val="18"/>
                <w:szCs w:val="18"/>
                <w:lang w:eastAsia="pl-PL"/>
              </w:rPr>
            </w:pPr>
            <w:r w:rsidRPr="00FE0062">
              <w:rPr>
                <w:rFonts w:eastAsia="Times New Roman"/>
                <w:sz w:val="18"/>
                <w:szCs w:val="18"/>
                <w:lang w:eastAsia="pl-PL"/>
              </w:rPr>
              <w:t>9</w:t>
            </w:r>
          </w:p>
        </w:tc>
        <w:tc>
          <w:tcPr>
            <w:tcW w:w="772" w:type="pct"/>
            <w:tcBorders>
              <w:top w:val="nil"/>
              <w:left w:val="nil"/>
              <w:bottom w:val="single" w:sz="4" w:space="0" w:color="auto"/>
              <w:right w:val="single" w:sz="4" w:space="0" w:color="auto"/>
            </w:tcBorders>
            <w:shd w:val="clear" w:color="000000" w:fill="FFFFFF"/>
            <w:hideMark/>
          </w:tcPr>
          <w:p w14:paraId="2FAA11E2"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gostyniński</w:t>
            </w:r>
          </w:p>
        </w:tc>
        <w:tc>
          <w:tcPr>
            <w:tcW w:w="703" w:type="pct"/>
            <w:tcBorders>
              <w:top w:val="nil"/>
              <w:left w:val="nil"/>
              <w:bottom w:val="single" w:sz="4" w:space="0" w:color="auto"/>
              <w:right w:val="single" w:sz="4" w:space="0" w:color="auto"/>
            </w:tcBorders>
            <w:shd w:val="clear" w:color="000000" w:fill="FFFFFF"/>
            <w:hideMark/>
          </w:tcPr>
          <w:p w14:paraId="2A7CD967"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Gostynin</w:t>
            </w:r>
          </w:p>
        </w:tc>
        <w:tc>
          <w:tcPr>
            <w:tcW w:w="860" w:type="pct"/>
            <w:tcBorders>
              <w:top w:val="nil"/>
              <w:left w:val="nil"/>
              <w:bottom w:val="single" w:sz="4" w:space="0" w:color="auto"/>
              <w:right w:val="single" w:sz="4" w:space="0" w:color="auto"/>
            </w:tcBorders>
            <w:shd w:val="clear" w:color="000000" w:fill="FFFFFF"/>
            <w:hideMark/>
          </w:tcPr>
          <w:p w14:paraId="12AD1724"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Krzywie</w:t>
            </w:r>
          </w:p>
        </w:tc>
        <w:tc>
          <w:tcPr>
            <w:tcW w:w="2343" w:type="pct"/>
            <w:tcBorders>
              <w:top w:val="nil"/>
              <w:left w:val="nil"/>
              <w:bottom w:val="single" w:sz="4" w:space="0" w:color="auto"/>
              <w:right w:val="single" w:sz="4" w:space="0" w:color="auto"/>
            </w:tcBorders>
            <w:shd w:val="clear" w:color="000000" w:fill="FFFFFF"/>
            <w:hideMark/>
          </w:tcPr>
          <w:p w14:paraId="155D87F0" w14:textId="5688B5BC"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Gmina</w:t>
            </w:r>
            <w:r w:rsidR="00C971CF" w:rsidRPr="00FE0062">
              <w:rPr>
                <w:rFonts w:eastAsia="Times New Roman"/>
                <w:sz w:val="18"/>
                <w:szCs w:val="18"/>
                <w:lang w:eastAsia="pl-PL"/>
              </w:rPr>
              <w:t xml:space="preserve"> </w:t>
            </w:r>
            <w:r w:rsidRPr="00FE0062">
              <w:rPr>
                <w:rFonts w:eastAsia="Times New Roman"/>
                <w:sz w:val="18"/>
                <w:szCs w:val="18"/>
                <w:lang w:eastAsia="pl-PL"/>
              </w:rPr>
              <w:t>Gostynin</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w</w:t>
            </w:r>
            <w:r w:rsidR="00C971CF" w:rsidRPr="00FE0062">
              <w:rPr>
                <w:rFonts w:eastAsia="Times New Roman"/>
                <w:b/>
                <w:bCs/>
                <w:sz w:val="18"/>
                <w:szCs w:val="18"/>
                <w:lang w:eastAsia="pl-PL"/>
              </w:rPr>
              <w:t xml:space="preserve"> </w:t>
            </w:r>
            <w:r w:rsidRPr="00FE0062">
              <w:rPr>
                <w:rFonts w:eastAsia="Times New Roman"/>
                <w:b/>
                <w:bCs/>
                <w:sz w:val="18"/>
                <w:szCs w:val="18"/>
                <w:lang w:eastAsia="pl-PL"/>
              </w:rPr>
              <w:t>m.</w:t>
            </w:r>
            <w:r w:rsidR="00C971CF" w:rsidRPr="00FE0062">
              <w:rPr>
                <w:rFonts w:eastAsia="Times New Roman"/>
                <w:b/>
                <w:bCs/>
                <w:sz w:val="18"/>
                <w:szCs w:val="18"/>
                <w:lang w:eastAsia="pl-PL"/>
              </w:rPr>
              <w:t xml:space="preserve"> </w:t>
            </w:r>
            <w:r w:rsidRPr="00FE0062">
              <w:rPr>
                <w:rFonts w:eastAsia="Times New Roman"/>
                <w:b/>
                <w:bCs/>
                <w:sz w:val="18"/>
                <w:szCs w:val="18"/>
                <w:lang w:eastAsia="pl-PL"/>
              </w:rPr>
              <w:t>Krzywie</w:t>
            </w:r>
          </w:p>
        </w:tc>
      </w:tr>
      <w:tr w:rsidR="008761D8" w:rsidRPr="00FE0062" w14:paraId="36EB3524"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42469FA0" w14:textId="59A30960" w:rsidR="00677971" w:rsidRPr="00FE0062" w:rsidRDefault="00235415" w:rsidP="007B136C">
            <w:pPr>
              <w:spacing w:before="0" w:after="0"/>
              <w:rPr>
                <w:rFonts w:eastAsia="Times New Roman"/>
                <w:sz w:val="18"/>
                <w:szCs w:val="18"/>
                <w:lang w:eastAsia="pl-PL"/>
              </w:rPr>
            </w:pPr>
            <w:r w:rsidRPr="00FE0062">
              <w:rPr>
                <w:rFonts w:eastAsia="Times New Roman"/>
                <w:sz w:val="18"/>
                <w:szCs w:val="18"/>
                <w:lang w:eastAsia="pl-PL"/>
              </w:rPr>
              <w:t>10</w:t>
            </w:r>
          </w:p>
        </w:tc>
        <w:tc>
          <w:tcPr>
            <w:tcW w:w="772" w:type="pct"/>
            <w:tcBorders>
              <w:top w:val="nil"/>
              <w:left w:val="nil"/>
              <w:bottom w:val="single" w:sz="4" w:space="0" w:color="auto"/>
              <w:right w:val="single" w:sz="4" w:space="0" w:color="auto"/>
            </w:tcBorders>
            <w:shd w:val="clear" w:color="000000" w:fill="FFFFFF"/>
            <w:hideMark/>
          </w:tcPr>
          <w:p w14:paraId="2A66A487"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Siedlce</w:t>
            </w:r>
          </w:p>
        </w:tc>
        <w:tc>
          <w:tcPr>
            <w:tcW w:w="703" w:type="pct"/>
            <w:tcBorders>
              <w:top w:val="nil"/>
              <w:left w:val="nil"/>
              <w:bottom w:val="single" w:sz="4" w:space="0" w:color="auto"/>
              <w:right w:val="single" w:sz="4" w:space="0" w:color="auto"/>
            </w:tcBorders>
            <w:shd w:val="clear" w:color="000000" w:fill="FFFFFF"/>
            <w:hideMark/>
          </w:tcPr>
          <w:p w14:paraId="3EC29BFF"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Siedlce</w:t>
            </w:r>
          </w:p>
        </w:tc>
        <w:tc>
          <w:tcPr>
            <w:tcW w:w="860" w:type="pct"/>
            <w:tcBorders>
              <w:top w:val="nil"/>
              <w:left w:val="nil"/>
              <w:bottom w:val="single" w:sz="4" w:space="0" w:color="auto"/>
              <w:right w:val="single" w:sz="4" w:space="0" w:color="auto"/>
            </w:tcBorders>
            <w:shd w:val="clear" w:color="000000" w:fill="FFFFFF"/>
            <w:hideMark/>
          </w:tcPr>
          <w:p w14:paraId="4AE74E04"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Siedlce</w:t>
            </w:r>
          </w:p>
        </w:tc>
        <w:tc>
          <w:tcPr>
            <w:tcW w:w="2343" w:type="pct"/>
            <w:tcBorders>
              <w:top w:val="nil"/>
              <w:left w:val="nil"/>
              <w:bottom w:val="single" w:sz="4" w:space="0" w:color="auto"/>
              <w:right w:val="single" w:sz="4" w:space="0" w:color="auto"/>
            </w:tcBorders>
            <w:shd w:val="clear" w:color="000000" w:fill="FFFFFF"/>
            <w:hideMark/>
          </w:tcPr>
          <w:p w14:paraId="26A8DB20" w14:textId="6FA3AA4E"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Przedsiębiorstwo</w:t>
            </w:r>
            <w:r w:rsidR="00C971CF" w:rsidRPr="00FE0062">
              <w:rPr>
                <w:rFonts w:eastAsia="Times New Roman"/>
                <w:sz w:val="18"/>
                <w:szCs w:val="18"/>
                <w:lang w:eastAsia="pl-PL"/>
              </w:rPr>
              <w:t xml:space="preserve"> </w:t>
            </w:r>
            <w:r w:rsidRPr="00FE0062">
              <w:rPr>
                <w:rFonts w:eastAsia="Times New Roman"/>
                <w:sz w:val="18"/>
                <w:szCs w:val="18"/>
                <w:lang w:eastAsia="pl-PL"/>
              </w:rPr>
              <w:t>Wodociągów</w:t>
            </w:r>
            <w:r w:rsidR="00C971CF" w:rsidRPr="00FE0062">
              <w:rPr>
                <w:rFonts w:eastAsia="Times New Roman"/>
                <w:sz w:val="18"/>
                <w:szCs w:val="18"/>
                <w:lang w:eastAsia="pl-PL"/>
              </w:rPr>
              <w:t xml:space="preserve"> </w:t>
            </w:r>
            <w:r w:rsidRPr="00FE0062">
              <w:rPr>
                <w:rFonts w:eastAsia="Times New Roman"/>
                <w:sz w:val="18"/>
                <w:szCs w:val="18"/>
                <w:lang w:eastAsia="pl-PL"/>
              </w:rPr>
              <w:t>i</w:t>
            </w:r>
            <w:r w:rsidR="00C971CF" w:rsidRPr="00FE0062">
              <w:rPr>
                <w:rFonts w:eastAsia="Times New Roman"/>
                <w:sz w:val="18"/>
                <w:szCs w:val="18"/>
                <w:lang w:eastAsia="pl-PL"/>
              </w:rPr>
              <w:t xml:space="preserve"> </w:t>
            </w:r>
            <w:r w:rsidRPr="00FE0062">
              <w:rPr>
                <w:rFonts w:eastAsia="Times New Roman"/>
                <w:sz w:val="18"/>
                <w:szCs w:val="18"/>
                <w:lang w:eastAsia="pl-PL"/>
              </w:rPr>
              <w:t>Kanalizacji</w:t>
            </w:r>
            <w:r w:rsidR="00C971CF" w:rsidRPr="00FE0062">
              <w:rPr>
                <w:rFonts w:eastAsia="Times New Roman"/>
                <w:sz w:val="18"/>
                <w:szCs w:val="18"/>
                <w:lang w:eastAsia="pl-PL"/>
              </w:rPr>
              <w:t xml:space="preserve"> </w:t>
            </w:r>
            <w:r w:rsidRPr="00FE0062">
              <w:rPr>
                <w:rFonts w:eastAsia="Times New Roman"/>
                <w:sz w:val="18"/>
                <w:szCs w:val="18"/>
                <w:lang w:eastAsia="pl-PL"/>
              </w:rPr>
              <w:t>Sp.</w:t>
            </w:r>
            <w:r w:rsidR="00C971CF" w:rsidRPr="00FE0062">
              <w:rPr>
                <w:rFonts w:eastAsia="Times New Roman"/>
                <w:sz w:val="18"/>
                <w:szCs w:val="18"/>
                <w:lang w:eastAsia="pl-PL"/>
              </w:rPr>
              <w:t xml:space="preserve"> </w:t>
            </w:r>
            <w:r w:rsidRPr="00FE0062">
              <w:rPr>
                <w:rFonts w:eastAsia="Times New Roman"/>
                <w:sz w:val="18"/>
                <w:szCs w:val="18"/>
                <w:lang w:eastAsia="pl-PL"/>
              </w:rPr>
              <w:t>z</w:t>
            </w:r>
            <w:r w:rsidR="00C971CF" w:rsidRPr="00FE0062">
              <w:rPr>
                <w:rFonts w:eastAsia="Times New Roman"/>
                <w:sz w:val="18"/>
                <w:szCs w:val="18"/>
                <w:lang w:eastAsia="pl-PL"/>
              </w:rPr>
              <w:t xml:space="preserve"> </w:t>
            </w:r>
            <w:r w:rsidRPr="00FE0062">
              <w:rPr>
                <w:rFonts w:eastAsia="Times New Roman"/>
                <w:sz w:val="18"/>
                <w:szCs w:val="18"/>
                <w:lang w:eastAsia="pl-PL"/>
              </w:rPr>
              <w:t>o.o.</w:t>
            </w:r>
            <w:r w:rsidR="00C971CF" w:rsidRPr="00FE0062">
              <w:rPr>
                <w:rFonts w:eastAsia="Times New Roman"/>
                <w:sz w:val="18"/>
                <w:szCs w:val="18"/>
                <w:lang w:eastAsia="pl-PL"/>
              </w:rPr>
              <w:t xml:space="preserve"> </w:t>
            </w:r>
            <w:r w:rsidRPr="00FE0062">
              <w:rPr>
                <w:rFonts w:eastAsia="Times New Roman"/>
                <w:sz w:val="18"/>
                <w:szCs w:val="18"/>
                <w:lang w:eastAsia="pl-PL"/>
              </w:rPr>
              <w:t>w</w:t>
            </w:r>
            <w:r w:rsidR="00C971CF" w:rsidRPr="00FE0062">
              <w:rPr>
                <w:rFonts w:eastAsia="Times New Roman"/>
                <w:sz w:val="18"/>
                <w:szCs w:val="18"/>
                <w:lang w:eastAsia="pl-PL"/>
              </w:rPr>
              <w:t xml:space="preserve"> </w:t>
            </w:r>
            <w:r w:rsidRPr="00FE0062">
              <w:rPr>
                <w:rFonts w:eastAsia="Times New Roman"/>
                <w:sz w:val="18"/>
                <w:szCs w:val="18"/>
                <w:lang w:eastAsia="pl-PL"/>
              </w:rPr>
              <w:t>Siedlcach</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Sekuła</w:t>
            </w:r>
            <w:r w:rsidR="00C971CF" w:rsidRPr="00FE0062">
              <w:rPr>
                <w:rFonts w:eastAsia="Times New Roman"/>
                <w:b/>
                <w:bCs/>
                <w:sz w:val="18"/>
                <w:szCs w:val="18"/>
                <w:lang w:eastAsia="pl-PL"/>
              </w:rPr>
              <w:t xml:space="preserve"> </w:t>
            </w:r>
            <w:r w:rsidRPr="00FE0062">
              <w:rPr>
                <w:rFonts w:eastAsia="Times New Roman"/>
                <w:b/>
                <w:bCs/>
                <w:sz w:val="18"/>
                <w:szCs w:val="18"/>
                <w:lang w:eastAsia="pl-PL"/>
              </w:rPr>
              <w:t>I</w:t>
            </w:r>
          </w:p>
        </w:tc>
      </w:tr>
      <w:tr w:rsidR="008761D8" w:rsidRPr="00FE0062" w14:paraId="01D8A38F"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786269BC" w14:textId="647A0C57" w:rsidR="00677971" w:rsidRPr="00FE0062" w:rsidRDefault="00235415" w:rsidP="007B136C">
            <w:pPr>
              <w:spacing w:before="0" w:after="0"/>
              <w:rPr>
                <w:rFonts w:eastAsia="Times New Roman"/>
                <w:sz w:val="18"/>
                <w:szCs w:val="18"/>
                <w:lang w:eastAsia="pl-PL"/>
              </w:rPr>
            </w:pPr>
            <w:r w:rsidRPr="00FE0062">
              <w:rPr>
                <w:rFonts w:eastAsia="Times New Roman"/>
                <w:sz w:val="18"/>
                <w:szCs w:val="18"/>
                <w:lang w:eastAsia="pl-PL"/>
              </w:rPr>
              <w:t>11</w:t>
            </w:r>
          </w:p>
        </w:tc>
        <w:tc>
          <w:tcPr>
            <w:tcW w:w="772" w:type="pct"/>
            <w:tcBorders>
              <w:top w:val="nil"/>
              <w:left w:val="nil"/>
              <w:bottom w:val="single" w:sz="4" w:space="0" w:color="auto"/>
              <w:right w:val="single" w:sz="4" w:space="0" w:color="auto"/>
            </w:tcBorders>
            <w:shd w:val="clear" w:color="000000" w:fill="FFFFFF"/>
            <w:noWrap/>
            <w:hideMark/>
          </w:tcPr>
          <w:p w14:paraId="727F5252"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ostrołęcki</w:t>
            </w:r>
          </w:p>
        </w:tc>
        <w:tc>
          <w:tcPr>
            <w:tcW w:w="703" w:type="pct"/>
            <w:tcBorders>
              <w:top w:val="nil"/>
              <w:left w:val="nil"/>
              <w:bottom w:val="single" w:sz="4" w:space="0" w:color="auto"/>
              <w:right w:val="single" w:sz="4" w:space="0" w:color="auto"/>
            </w:tcBorders>
            <w:shd w:val="clear" w:color="000000" w:fill="FFFFFF"/>
            <w:noWrap/>
            <w:hideMark/>
          </w:tcPr>
          <w:p w14:paraId="19860BE7"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Lelis</w:t>
            </w:r>
          </w:p>
        </w:tc>
        <w:tc>
          <w:tcPr>
            <w:tcW w:w="860" w:type="pct"/>
            <w:tcBorders>
              <w:top w:val="nil"/>
              <w:left w:val="nil"/>
              <w:bottom w:val="single" w:sz="4" w:space="0" w:color="auto"/>
              <w:right w:val="single" w:sz="4" w:space="0" w:color="auto"/>
            </w:tcBorders>
            <w:shd w:val="clear" w:color="000000" w:fill="FFFFFF"/>
            <w:noWrap/>
            <w:hideMark/>
          </w:tcPr>
          <w:p w14:paraId="468356FD"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Olszewka</w:t>
            </w:r>
          </w:p>
        </w:tc>
        <w:tc>
          <w:tcPr>
            <w:tcW w:w="2343" w:type="pct"/>
            <w:tcBorders>
              <w:top w:val="nil"/>
              <w:left w:val="nil"/>
              <w:bottom w:val="single" w:sz="4" w:space="0" w:color="auto"/>
              <w:right w:val="single" w:sz="4" w:space="0" w:color="auto"/>
            </w:tcBorders>
            <w:shd w:val="clear" w:color="000000" w:fill="FFFFFF"/>
            <w:noWrap/>
            <w:hideMark/>
          </w:tcPr>
          <w:p w14:paraId="37ACF8FC" w14:textId="3645A09F"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Urząd</w:t>
            </w:r>
            <w:r w:rsidR="00C971CF" w:rsidRPr="00FE0062">
              <w:rPr>
                <w:rFonts w:eastAsia="Times New Roman"/>
                <w:sz w:val="18"/>
                <w:szCs w:val="18"/>
                <w:lang w:eastAsia="pl-PL"/>
              </w:rPr>
              <w:t xml:space="preserve"> </w:t>
            </w:r>
            <w:r w:rsidRPr="00FE0062">
              <w:rPr>
                <w:rFonts w:eastAsia="Times New Roman"/>
                <w:sz w:val="18"/>
                <w:szCs w:val="18"/>
                <w:lang w:eastAsia="pl-PL"/>
              </w:rPr>
              <w:t>Gminy</w:t>
            </w:r>
            <w:r w:rsidR="00C971CF" w:rsidRPr="00FE0062">
              <w:rPr>
                <w:rFonts w:eastAsia="Times New Roman"/>
                <w:sz w:val="18"/>
                <w:szCs w:val="18"/>
                <w:lang w:eastAsia="pl-PL"/>
              </w:rPr>
              <w:t xml:space="preserve"> </w:t>
            </w:r>
            <w:r w:rsidRPr="00FE0062">
              <w:rPr>
                <w:rFonts w:eastAsia="Times New Roman"/>
                <w:sz w:val="18"/>
                <w:szCs w:val="18"/>
                <w:lang w:eastAsia="pl-PL"/>
              </w:rPr>
              <w:t>Lelis</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Olszewka</w:t>
            </w:r>
          </w:p>
        </w:tc>
      </w:tr>
      <w:tr w:rsidR="008761D8" w:rsidRPr="00FE0062" w14:paraId="1505B868"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6F07476A" w14:textId="206837A6" w:rsidR="00677971" w:rsidRPr="00FE0062" w:rsidRDefault="00235415" w:rsidP="007B136C">
            <w:pPr>
              <w:spacing w:before="0" w:after="0"/>
              <w:rPr>
                <w:rFonts w:eastAsia="Times New Roman"/>
                <w:sz w:val="18"/>
                <w:szCs w:val="18"/>
                <w:lang w:eastAsia="pl-PL"/>
              </w:rPr>
            </w:pPr>
            <w:r w:rsidRPr="00FE0062">
              <w:rPr>
                <w:rFonts w:eastAsia="Times New Roman"/>
                <w:sz w:val="18"/>
                <w:szCs w:val="18"/>
                <w:lang w:eastAsia="pl-PL"/>
              </w:rPr>
              <w:t>12</w:t>
            </w:r>
          </w:p>
        </w:tc>
        <w:tc>
          <w:tcPr>
            <w:tcW w:w="772" w:type="pct"/>
            <w:tcBorders>
              <w:top w:val="nil"/>
              <w:left w:val="nil"/>
              <w:bottom w:val="single" w:sz="4" w:space="0" w:color="auto"/>
              <w:right w:val="single" w:sz="4" w:space="0" w:color="auto"/>
            </w:tcBorders>
            <w:shd w:val="clear" w:color="000000" w:fill="FFFFFF"/>
            <w:noWrap/>
            <w:hideMark/>
          </w:tcPr>
          <w:p w14:paraId="054B9CA2"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ostrołęcki</w:t>
            </w:r>
          </w:p>
        </w:tc>
        <w:tc>
          <w:tcPr>
            <w:tcW w:w="703" w:type="pct"/>
            <w:tcBorders>
              <w:top w:val="nil"/>
              <w:left w:val="nil"/>
              <w:bottom w:val="single" w:sz="4" w:space="0" w:color="auto"/>
              <w:right w:val="single" w:sz="4" w:space="0" w:color="auto"/>
            </w:tcBorders>
            <w:shd w:val="clear" w:color="000000" w:fill="FFFFFF"/>
            <w:noWrap/>
            <w:hideMark/>
          </w:tcPr>
          <w:p w14:paraId="40C4A547"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Lelis</w:t>
            </w:r>
          </w:p>
        </w:tc>
        <w:tc>
          <w:tcPr>
            <w:tcW w:w="860" w:type="pct"/>
            <w:tcBorders>
              <w:top w:val="nil"/>
              <w:left w:val="nil"/>
              <w:bottom w:val="single" w:sz="4" w:space="0" w:color="auto"/>
              <w:right w:val="single" w:sz="4" w:space="0" w:color="auto"/>
            </w:tcBorders>
            <w:shd w:val="clear" w:color="000000" w:fill="FFFFFF"/>
            <w:noWrap/>
            <w:hideMark/>
          </w:tcPr>
          <w:p w14:paraId="530577FF"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Gnaty</w:t>
            </w:r>
          </w:p>
        </w:tc>
        <w:tc>
          <w:tcPr>
            <w:tcW w:w="2343" w:type="pct"/>
            <w:tcBorders>
              <w:top w:val="nil"/>
              <w:left w:val="nil"/>
              <w:bottom w:val="single" w:sz="4" w:space="0" w:color="auto"/>
              <w:right w:val="single" w:sz="4" w:space="0" w:color="auto"/>
            </w:tcBorders>
            <w:shd w:val="clear" w:color="000000" w:fill="FFFFFF"/>
            <w:noWrap/>
            <w:hideMark/>
          </w:tcPr>
          <w:p w14:paraId="13D95E5C" w14:textId="4DE5216D"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Urząd</w:t>
            </w:r>
            <w:r w:rsidR="00C971CF" w:rsidRPr="00FE0062">
              <w:rPr>
                <w:rFonts w:eastAsia="Times New Roman"/>
                <w:sz w:val="18"/>
                <w:szCs w:val="18"/>
                <w:lang w:eastAsia="pl-PL"/>
              </w:rPr>
              <w:t xml:space="preserve"> </w:t>
            </w:r>
            <w:r w:rsidRPr="00FE0062">
              <w:rPr>
                <w:rFonts w:eastAsia="Times New Roman"/>
                <w:sz w:val="18"/>
                <w:szCs w:val="18"/>
                <w:lang w:eastAsia="pl-PL"/>
              </w:rPr>
              <w:t>Gminy</w:t>
            </w:r>
            <w:r w:rsidR="00C971CF" w:rsidRPr="00FE0062">
              <w:rPr>
                <w:rFonts w:eastAsia="Times New Roman"/>
                <w:sz w:val="18"/>
                <w:szCs w:val="18"/>
                <w:lang w:eastAsia="pl-PL"/>
              </w:rPr>
              <w:t xml:space="preserve"> </w:t>
            </w:r>
            <w:r w:rsidRPr="00FE0062">
              <w:rPr>
                <w:rFonts w:eastAsia="Times New Roman"/>
                <w:sz w:val="18"/>
                <w:szCs w:val="18"/>
                <w:lang w:eastAsia="pl-PL"/>
              </w:rPr>
              <w:t>Lelis</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Gnaty</w:t>
            </w:r>
          </w:p>
        </w:tc>
      </w:tr>
      <w:tr w:rsidR="008761D8" w:rsidRPr="00FE0062" w14:paraId="337C3D09"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noWrap/>
          </w:tcPr>
          <w:p w14:paraId="17801E1D" w14:textId="0633D81D" w:rsidR="00677971" w:rsidRPr="00FE0062" w:rsidRDefault="00235415" w:rsidP="007B136C">
            <w:pPr>
              <w:spacing w:before="0" w:after="0"/>
              <w:rPr>
                <w:rFonts w:eastAsia="Times New Roman"/>
                <w:sz w:val="18"/>
                <w:szCs w:val="18"/>
                <w:lang w:eastAsia="pl-PL"/>
              </w:rPr>
            </w:pPr>
            <w:r w:rsidRPr="00FE0062">
              <w:rPr>
                <w:rFonts w:eastAsia="Times New Roman"/>
                <w:sz w:val="18"/>
                <w:szCs w:val="18"/>
                <w:lang w:eastAsia="pl-PL"/>
              </w:rPr>
              <w:t>13</w:t>
            </w:r>
          </w:p>
        </w:tc>
        <w:tc>
          <w:tcPr>
            <w:tcW w:w="772" w:type="pct"/>
            <w:tcBorders>
              <w:top w:val="nil"/>
              <w:left w:val="nil"/>
              <w:bottom w:val="single" w:sz="4" w:space="0" w:color="auto"/>
              <w:right w:val="single" w:sz="4" w:space="0" w:color="auto"/>
            </w:tcBorders>
            <w:shd w:val="clear" w:color="000000" w:fill="FFFFFF"/>
            <w:noWrap/>
            <w:hideMark/>
          </w:tcPr>
          <w:p w14:paraId="290FF815"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ostrołęcki</w:t>
            </w:r>
          </w:p>
        </w:tc>
        <w:tc>
          <w:tcPr>
            <w:tcW w:w="703" w:type="pct"/>
            <w:tcBorders>
              <w:top w:val="nil"/>
              <w:left w:val="nil"/>
              <w:bottom w:val="single" w:sz="4" w:space="0" w:color="auto"/>
              <w:right w:val="single" w:sz="4" w:space="0" w:color="auto"/>
            </w:tcBorders>
            <w:shd w:val="clear" w:color="000000" w:fill="FFFFFF"/>
            <w:noWrap/>
            <w:hideMark/>
          </w:tcPr>
          <w:p w14:paraId="64AD0449"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Lelis</w:t>
            </w:r>
          </w:p>
        </w:tc>
        <w:tc>
          <w:tcPr>
            <w:tcW w:w="860" w:type="pct"/>
            <w:tcBorders>
              <w:top w:val="nil"/>
              <w:left w:val="nil"/>
              <w:bottom w:val="single" w:sz="4" w:space="0" w:color="auto"/>
              <w:right w:val="single" w:sz="4" w:space="0" w:color="auto"/>
            </w:tcBorders>
            <w:shd w:val="clear" w:color="000000" w:fill="FFFFFF"/>
            <w:noWrap/>
            <w:hideMark/>
          </w:tcPr>
          <w:p w14:paraId="5C8A495F"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Lelis</w:t>
            </w:r>
          </w:p>
        </w:tc>
        <w:tc>
          <w:tcPr>
            <w:tcW w:w="2343" w:type="pct"/>
            <w:tcBorders>
              <w:top w:val="nil"/>
              <w:left w:val="nil"/>
              <w:bottom w:val="single" w:sz="4" w:space="0" w:color="auto"/>
              <w:right w:val="single" w:sz="4" w:space="0" w:color="auto"/>
            </w:tcBorders>
            <w:shd w:val="clear" w:color="000000" w:fill="FFFFFF"/>
            <w:noWrap/>
            <w:hideMark/>
          </w:tcPr>
          <w:p w14:paraId="402DAE15" w14:textId="348B5EC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Urząd</w:t>
            </w:r>
            <w:r w:rsidR="00C971CF" w:rsidRPr="00FE0062">
              <w:rPr>
                <w:rFonts w:eastAsia="Times New Roman"/>
                <w:sz w:val="18"/>
                <w:szCs w:val="18"/>
                <w:lang w:eastAsia="pl-PL"/>
              </w:rPr>
              <w:t xml:space="preserve"> </w:t>
            </w:r>
            <w:r w:rsidRPr="00FE0062">
              <w:rPr>
                <w:rFonts w:eastAsia="Times New Roman"/>
                <w:sz w:val="18"/>
                <w:szCs w:val="18"/>
                <w:lang w:eastAsia="pl-PL"/>
              </w:rPr>
              <w:t>Gminy</w:t>
            </w:r>
            <w:r w:rsidR="00C971CF" w:rsidRPr="00FE0062">
              <w:rPr>
                <w:rFonts w:eastAsia="Times New Roman"/>
                <w:sz w:val="18"/>
                <w:szCs w:val="18"/>
                <w:lang w:eastAsia="pl-PL"/>
              </w:rPr>
              <w:t xml:space="preserve"> </w:t>
            </w:r>
            <w:r w:rsidRPr="00FE0062">
              <w:rPr>
                <w:rFonts w:eastAsia="Times New Roman"/>
                <w:sz w:val="18"/>
                <w:szCs w:val="18"/>
                <w:lang w:eastAsia="pl-PL"/>
              </w:rPr>
              <w:t>Lelis</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Lelis</w:t>
            </w:r>
          </w:p>
        </w:tc>
      </w:tr>
      <w:tr w:rsidR="008761D8" w:rsidRPr="00FE0062" w14:paraId="14ED9091"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403E6134" w14:textId="5C46ABCF" w:rsidR="00677971" w:rsidRPr="00FE0062" w:rsidRDefault="00235415" w:rsidP="007B136C">
            <w:pPr>
              <w:spacing w:before="0" w:after="0"/>
              <w:rPr>
                <w:rFonts w:eastAsia="Times New Roman"/>
                <w:sz w:val="18"/>
                <w:szCs w:val="18"/>
                <w:lang w:eastAsia="pl-PL"/>
              </w:rPr>
            </w:pPr>
            <w:r w:rsidRPr="00FE0062">
              <w:rPr>
                <w:rFonts w:eastAsia="Times New Roman"/>
                <w:sz w:val="18"/>
                <w:szCs w:val="18"/>
                <w:lang w:eastAsia="pl-PL"/>
              </w:rPr>
              <w:t>14</w:t>
            </w:r>
          </w:p>
        </w:tc>
        <w:tc>
          <w:tcPr>
            <w:tcW w:w="772" w:type="pct"/>
            <w:tcBorders>
              <w:top w:val="nil"/>
              <w:left w:val="nil"/>
              <w:bottom w:val="single" w:sz="4" w:space="0" w:color="auto"/>
              <w:right w:val="single" w:sz="4" w:space="0" w:color="auto"/>
            </w:tcBorders>
            <w:shd w:val="clear" w:color="000000" w:fill="FFFFFF"/>
            <w:hideMark/>
          </w:tcPr>
          <w:p w14:paraId="3423E70D"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ostrołęcki</w:t>
            </w:r>
          </w:p>
        </w:tc>
        <w:tc>
          <w:tcPr>
            <w:tcW w:w="703" w:type="pct"/>
            <w:tcBorders>
              <w:top w:val="nil"/>
              <w:left w:val="nil"/>
              <w:bottom w:val="single" w:sz="4" w:space="0" w:color="auto"/>
              <w:right w:val="single" w:sz="4" w:space="0" w:color="auto"/>
            </w:tcBorders>
            <w:shd w:val="clear" w:color="000000" w:fill="FFFFFF"/>
            <w:hideMark/>
          </w:tcPr>
          <w:p w14:paraId="6063AB6C"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Lelis</w:t>
            </w:r>
          </w:p>
        </w:tc>
        <w:tc>
          <w:tcPr>
            <w:tcW w:w="860" w:type="pct"/>
            <w:tcBorders>
              <w:top w:val="nil"/>
              <w:left w:val="nil"/>
              <w:bottom w:val="single" w:sz="4" w:space="0" w:color="auto"/>
              <w:right w:val="single" w:sz="4" w:space="0" w:color="auto"/>
            </w:tcBorders>
            <w:shd w:val="clear" w:color="000000" w:fill="FFFFFF"/>
            <w:hideMark/>
          </w:tcPr>
          <w:p w14:paraId="6AB435EF"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Dąbrówka</w:t>
            </w:r>
          </w:p>
        </w:tc>
        <w:tc>
          <w:tcPr>
            <w:tcW w:w="2343" w:type="pct"/>
            <w:tcBorders>
              <w:top w:val="nil"/>
              <w:left w:val="nil"/>
              <w:bottom w:val="single" w:sz="4" w:space="0" w:color="auto"/>
              <w:right w:val="single" w:sz="4" w:space="0" w:color="auto"/>
            </w:tcBorders>
            <w:shd w:val="clear" w:color="000000" w:fill="FFFFFF"/>
            <w:hideMark/>
          </w:tcPr>
          <w:p w14:paraId="1E85FAA7" w14:textId="4B9C1E6C"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Urząd</w:t>
            </w:r>
            <w:r w:rsidR="00C971CF" w:rsidRPr="00FE0062">
              <w:rPr>
                <w:rFonts w:eastAsia="Times New Roman"/>
                <w:sz w:val="18"/>
                <w:szCs w:val="18"/>
                <w:lang w:eastAsia="pl-PL"/>
              </w:rPr>
              <w:t xml:space="preserve"> </w:t>
            </w:r>
            <w:r w:rsidRPr="00FE0062">
              <w:rPr>
                <w:rFonts w:eastAsia="Times New Roman"/>
                <w:sz w:val="18"/>
                <w:szCs w:val="18"/>
                <w:lang w:eastAsia="pl-PL"/>
              </w:rPr>
              <w:t>Gminy</w:t>
            </w:r>
            <w:r w:rsidR="00C971CF" w:rsidRPr="00FE0062">
              <w:rPr>
                <w:rFonts w:eastAsia="Times New Roman"/>
                <w:sz w:val="18"/>
                <w:szCs w:val="18"/>
                <w:lang w:eastAsia="pl-PL"/>
              </w:rPr>
              <w:t xml:space="preserve"> </w:t>
            </w:r>
            <w:r w:rsidRPr="00FE0062">
              <w:rPr>
                <w:rFonts w:eastAsia="Times New Roman"/>
                <w:sz w:val="18"/>
                <w:szCs w:val="18"/>
                <w:lang w:eastAsia="pl-PL"/>
              </w:rPr>
              <w:t>Lelis</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Dąbrówka</w:t>
            </w:r>
          </w:p>
        </w:tc>
      </w:tr>
      <w:tr w:rsidR="008761D8" w:rsidRPr="00FE0062" w14:paraId="61E510F8" w14:textId="77777777" w:rsidTr="00FB471B">
        <w:trPr>
          <w:trHeight w:val="20"/>
        </w:trPr>
        <w:tc>
          <w:tcPr>
            <w:tcW w:w="322" w:type="pct"/>
            <w:tcBorders>
              <w:top w:val="nil"/>
              <w:left w:val="single" w:sz="4" w:space="0" w:color="auto"/>
              <w:bottom w:val="single" w:sz="4" w:space="0" w:color="auto"/>
              <w:right w:val="single" w:sz="4" w:space="0" w:color="auto"/>
            </w:tcBorders>
            <w:shd w:val="clear" w:color="000000" w:fill="FFFFFF"/>
          </w:tcPr>
          <w:p w14:paraId="78CFD17B" w14:textId="6FEE5BD8" w:rsidR="00677971" w:rsidRPr="00FE0062" w:rsidRDefault="00235415" w:rsidP="007B136C">
            <w:pPr>
              <w:spacing w:before="0" w:after="0"/>
              <w:rPr>
                <w:rFonts w:eastAsia="Times New Roman"/>
                <w:sz w:val="18"/>
                <w:szCs w:val="18"/>
                <w:lang w:eastAsia="pl-PL"/>
              </w:rPr>
            </w:pPr>
            <w:r w:rsidRPr="00FE0062">
              <w:rPr>
                <w:rFonts w:eastAsia="Times New Roman"/>
                <w:sz w:val="18"/>
                <w:szCs w:val="18"/>
                <w:lang w:eastAsia="pl-PL"/>
              </w:rPr>
              <w:t>15</w:t>
            </w:r>
          </w:p>
        </w:tc>
        <w:tc>
          <w:tcPr>
            <w:tcW w:w="772" w:type="pct"/>
            <w:tcBorders>
              <w:top w:val="nil"/>
              <w:left w:val="nil"/>
              <w:bottom w:val="single" w:sz="4" w:space="0" w:color="auto"/>
              <w:right w:val="single" w:sz="4" w:space="0" w:color="auto"/>
            </w:tcBorders>
            <w:shd w:val="clear" w:color="000000" w:fill="FFFFFF"/>
            <w:hideMark/>
          </w:tcPr>
          <w:p w14:paraId="57A44E79"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żyrardowski</w:t>
            </w:r>
          </w:p>
        </w:tc>
        <w:tc>
          <w:tcPr>
            <w:tcW w:w="703" w:type="pct"/>
            <w:tcBorders>
              <w:top w:val="nil"/>
              <w:left w:val="nil"/>
              <w:bottom w:val="single" w:sz="4" w:space="0" w:color="auto"/>
              <w:right w:val="single" w:sz="4" w:space="0" w:color="auto"/>
            </w:tcBorders>
            <w:shd w:val="clear" w:color="000000" w:fill="FFFFFF"/>
            <w:hideMark/>
          </w:tcPr>
          <w:p w14:paraId="55635C49"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Żyrardów</w:t>
            </w:r>
          </w:p>
        </w:tc>
        <w:tc>
          <w:tcPr>
            <w:tcW w:w="860" w:type="pct"/>
            <w:tcBorders>
              <w:top w:val="nil"/>
              <w:left w:val="nil"/>
              <w:bottom w:val="single" w:sz="4" w:space="0" w:color="auto"/>
              <w:right w:val="single" w:sz="4" w:space="0" w:color="auto"/>
            </w:tcBorders>
            <w:shd w:val="clear" w:color="000000" w:fill="FFFFFF"/>
            <w:hideMark/>
          </w:tcPr>
          <w:p w14:paraId="5FD83EAD"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Żyrardów</w:t>
            </w:r>
          </w:p>
        </w:tc>
        <w:tc>
          <w:tcPr>
            <w:tcW w:w="2343" w:type="pct"/>
            <w:tcBorders>
              <w:top w:val="nil"/>
              <w:left w:val="nil"/>
              <w:bottom w:val="single" w:sz="4" w:space="0" w:color="auto"/>
              <w:right w:val="single" w:sz="4" w:space="0" w:color="auto"/>
            </w:tcBorders>
            <w:shd w:val="clear" w:color="000000" w:fill="FFFFFF"/>
            <w:hideMark/>
          </w:tcPr>
          <w:p w14:paraId="05E94ABE" w14:textId="1A120C94"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Przedsiębiorstwo</w:t>
            </w:r>
            <w:r w:rsidR="00C971CF" w:rsidRPr="00FE0062">
              <w:rPr>
                <w:rFonts w:eastAsia="Times New Roman"/>
                <w:sz w:val="18"/>
                <w:szCs w:val="18"/>
                <w:lang w:eastAsia="pl-PL"/>
              </w:rPr>
              <w:t xml:space="preserve"> </w:t>
            </w:r>
            <w:r w:rsidRPr="00FE0062">
              <w:rPr>
                <w:rFonts w:eastAsia="Times New Roman"/>
                <w:sz w:val="18"/>
                <w:szCs w:val="18"/>
                <w:lang w:eastAsia="pl-PL"/>
              </w:rPr>
              <w:t>Gospodarki</w:t>
            </w:r>
            <w:r w:rsidR="00C971CF" w:rsidRPr="00FE0062">
              <w:rPr>
                <w:rFonts w:eastAsia="Times New Roman"/>
                <w:sz w:val="18"/>
                <w:szCs w:val="18"/>
                <w:lang w:eastAsia="pl-PL"/>
              </w:rPr>
              <w:t xml:space="preserve"> </w:t>
            </w:r>
            <w:r w:rsidRPr="00FE0062">
              <w:rPr>
                <w:rFonts w:eastAsia="Times New Roman"/>
                <w:sz w:val="18"/>
                <w:szCs w:val="18"/>
                <w:lang w:eastAsia="pl-PL"/>
              </w:rPr>
              <w:t>Komunalnej</w:t>
            </w:r>
            <w:r w:rsidR="00C971CF" w:rsidRPr="00FE0062">
              <w:rPr>
                <w:rFonts w:eastAsia="Times New Roman"/>
                <w:sz w:val="18"/>
                <w:szCs w:val="18"/>
                <w:lang w:eastAsia="pl-PL"/>
              </w:rPr>
              <w:t xml:space="preserve"> </w:t>
            </w:r>
            <w:r w:rsidRPr="00FE0062">
              <w:rPr>
                <w:rFonts w:eastAsia="Times New Roman"/>
                <w:sz w:val="18"/>
                <w:szCs w:val="18"/>
                <w:lang w:eastAsia="pl-PL"/>
              </w:rPr>
              <w:t>"Żyrardów"</w:t>
            </w:r>
            <w:r w:rsidR="00C971CF" w:rsidRPr="00FE0062">
              <w:rPr>
                <w:rFonts w:eastAsia="Times New Roman"/>
                <w:sz w:val="18"/>
                <w:szCs w:val="18"/>
                <w:lang w:eastAsia="pl-PL"/>
              </w:rPr>
              <w:t xml:space="preserve"> </w:t>
            </w:r>
            <w:r w:rsidRPr="00FE0062">
              <w:rPr>
                <w:rFonts w:eastAsia="Times New Roman"/>
                <w:sz w:val="18"/>
                <w:szCs w:val="18"/>
                <w:lang w:eastAsia="pl-PL"/>
              </w:rPr>
              <w:t>Sp.</w:t>
            </w:r>
            <w:r w:rsidR="00C971CF" w:rsidRPr="00FE0062">
              <w:rPr>
                <w:rFonts w:eastAsia="Times New Roman"/>
                <w:sz w:val="18"/>
                <w:szCs w:val="18"/>
                <w:lang w:eastAsia="pl-PL"/>
              </w:rPr>
              <w:t xml:space="preserve"> </w:t>
            </w:r>
            <w:r w:rsidRPr="00FE0062">
              <w:rPr>
                <w:rFonts w:eastAsia="Times New Roman"/>
                <w:sz w:val="18"/>
                <w:szCs w:val="18"/>
                <w:lang w:eastAsia="pl-PL"/>
              </w:rPr>
              <w:t>z</w:t>
            </w:r>
            <w:r w:rsidR="00C971CF" w:rsidRPr="00FE0062">
              <w:rPr>
                <w:rFonts w:eastAsia="Times New Roman"/>
                <w:sz w:val="18"/>
                <w:szCs w:val="18"/>
                <w:lang w:eastAsia="pl-PL"/>
              </w:rPr>
              <w:t xml:space="preserve"> </w:t>
            </w:r>
            <w:r w:rsidRPr="00FE0062">
              <w:rPr>
                <w:rFonts w:eastAsia="Times New Roman"/>
                <w:sz w:val="18"/>
                <w:szCs w:val="18"/>
                <w:lang w:eastAsia="pl-PL"/>
              </w:rPr>
              <w:t>o.o.</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Sokul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dla</w:t>
            </w:r>
            <w:r w:rsidR="00C971CF" w:rsidRPr="00FE0062">
              <w:rPr>
                <w:rFonts w:eastAsia="Times New Roman"/>
                <w:b/>
                <w:bCs/>
                <w:sz w:val="18"/>
                <w:szCs w:val="18"/>
                <w:lang w:eastAsia="pl-PL"/>
              </w:rPr>
              <w:t xml:space="preserve"> </w:t>
            </w:r>
            <w:r w:rsidRPr="00FE0062">
              <w:rPr>
                <w:rFonts w:eastAsia="Times New Roman"/>
                <w:b/>
                <w:bCs/>
                <w:sz w:val="18"/>
                <w:szCs w:val="18"/>
                <w:lang w:eastAsia="pl-PL"/>
              </w:rPr>
              <w:t>miasta</w:t>
            </w:r>
            <w:r w:rsidR="00C971CF" w:rsidRPr="00FE0062">
              <w:rPr>
                <w:rFonts w:eastAsia="Times New Roman"/>
                <w:b/>
                <w:bCs/>
                <w:sz w:val="18"/>
                <w:szCs w:val="18"/>
                <w:lang w:eastAsia="pl-PL"/>
              </w:rPr>
              <w:t xml:space="preserve"> </w:t>
            </w:r>
            <w:r w:rsidRPr="00FE0062">
              <w:rPr>
                <w:rFonts w:eastAsia="Times New Roman"/>
                <w:b/>
                <w:bCs/>
                <w:sz w:val="18"/>
                <w:szCs w:val="18"/>
                <w:lang w:eastAsia="pl-PL"/>
              </w:rPr>
              <w:t>Żyrardów</w:t>
            </w:r>
          </w:p>
        </w:tc>
      </w:tr>
      <w:tr w:rsidR="008761D8" w:rsidRPr="00FE0062" w14:paraId="3D2637D8" w14:textId="77777777" w:rsidTr="00235415">
        <w:trPr>
          <w:trHeight w:val="20"/>
        </w:trPr>
        <w:tc>
          <w:tcPr>
            <w:tcW w:w="322" w:type="pct"/>
            <w:tcBorders>
              <w:top w:val="nil"/>
              <w:left w:val="single" w:sz="4" w:space="0" w:color="auto"/>
              <w:bottom w:val="single" w:sz="4" w:space="0" w:color="auto"/>
              <w:right w:val="single" w:sz="4" w:space="0" w:color="auto"/>
            </w:tcBorders>
            <w:shd w:val="clear" w:color="000000" w:fill="FFFFFF"/>
          </w:tcPr>
          <w:p w14:paraId="2BC8F1E8" w14:textId="6762D90C" w:rsidR="00677971" w:rsidRPr="00FE0062" w:rsidRDefault="00235415" w:rsidP="007B136C">
            <w:pPr>
              <w:spacing w:before="0" w:after="0"/>
              <w:rPr>
                <w:rFonts w:eastAsia="Times New Roman"/>
                <w:sz w:val="18"/>
                <w:szCs w:val="18"/>
                <w:lang w:eastAsia="pl-PL"/>
              </w:rPr>
            </w:pPr>
            <w:r w:rsidRPr="00FE0062">
              <w:rPr>
                <w:rFonts w:eastAsia="Times New Roman"/>
                <w:sz w:val="18"/>
                <w:szCs w:val="18"/>
                <w:lang w:eastAsia="pl-PL"/>
              </w:rPr>
              <w:t>16</w:t>
            </w:r>
          </w:p>
        </w:tc>
        <w:tc>
          <w:tcPr>
            <w:tcW w:w="772" w:type="pct"/>
            <w:tcBorders>
              <w:top w:val="nil"/>
              <w:left w:val="nil"/>
              <w:bottom w:val="single" w:sz="4" w:space="0" w:color="auto"/>
              <w:right w:val="single" w:sz="4" w:space="0" w:color="auto"/>
            </w:tcBorders>
            <w:shd w:val="clear" w:color="000000" w:fill="FFFFFF"/>
            <w:hideMark/>
          </w:tcPr>
          <w:p w14:paraId="56F515C4"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przasnyski</w:t>
            </w:r>
          </w:p>
        </w:tc>
        <w:tc>
          <w:tcPr>
            <w:tcW w:w="703" w:type="pct"/>
            <w:tcBorders>
              <w:top w:val="nil"/>
              <w:left w:val="nil"/>
              <w:bottom w:val="single" w:sz="4" w:space="0" w:color="auto"/>
              <w:right w:val="single" w:sz="4" w:space="0" w:color="auto"/>
            </w:tcBorders>
            <w:shd w:val="clear" w:color="000000" w:fill="FFFFFF"/>
            <w:hideMark/>
          </w:tcPr>
          <w:p w14:paraId="1350DACB"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Przasnysz</w:t>
            </w:r>
          </w:p>
        </w:tc>
        <w:tc>
          <w:tcPr>
            <w:tcW w:w="860" w:type="pct"/>
            <w:tcBorders>
              <w:top w:val="nil"/>
              <w:left w:val="nil"/>
              <w:bottom w:val="single" w:sz="4" w:space="0" w:color="auto"/>
              <w:right w:val="single" w:sz="4" w:space="0" w:color="auto"/>
            </w:tcBorders>
            <w:shd w:val="clear" w:color="000000" w:fill="FFFFFF"/>
            <w:hideMark/>
          </w:tcPr>
          <w:p w14:paraId="1FE66861" w14:textId="77777777"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Leszno</w:t>
            </w:r>
          </w:p>
        </w:tc>
        <w:tc>
          <w:tcPr>
            <w:tcW w:w="2343" w:type="pct"/>
            <w:tcBorders>
              <w:top w:val="nil"/>
              <w:left w:val="nil"/>
              <w:bottom w:val="single" w:sz="4" w:space="0" w:color="auto"/>
              <w:right w:val="single" w:sz="4" w:space="0" w:color="auto"/>
            </w:tcBorders>
            <w:shd w:val="clear" w:color="000000" w:fill="FFFFFF"/>
            <w:hideMark/>
          </w:tcPr>
          <w:p w14:paraId="653F016A" w14:textId="61D9DD50" w:rsidR="00677971" w:rsidRPr="00FE0062" w:rsidRDefault="00677971" w:rsidP="007B136C">
            <w:pPr>
              <w:spacing w:before="0" w:after="0"/>
              <w:rPr>
                <w:rFonts w:eastAsia="Times New Roman"/>
                <w:sz w:val="18"/>
                <w:szCs w:val="18"/>
                <w:lang w:eastAsia="pl-PL"/>
              </w:rPr>
            </w:pPr>
            <w:r w:rsidRPr="00FE0062">
              <w:rPr>
                <w:rFonts w:eastAsia="Times New Roman"/>
                <w:sz w:val="18"/>
                <w:szCs w:val="18"/>
                <w:lang w:eastAsia="pl-PL"/>
              </w:rPr>
              <w:t>Urząd</w:t>
            </w:r>
            <w:r w:rsidR="00C971CF" w:rsidRPr="00FE0062">
              <w:rPr>
                <w:rFonts w:eastAsia="Times New Roman"/>
                <w:sz w:val="18"/>
                <w:szCs w:val="18"/>
                <w:lang w:eastAsia="pl-PL"/>
              </w:rPr>
              <w:t xml:space="preserve"> </w:t>
            </w:r>
            <w:r w:rsidRPr="00FE0062">
              <w:rPr>
                <w:rFonts w:eastAsia="Times New Roman"/>
                <w:sz w:val="18"/>
                <w:szCs w:val="18"/>
                <w:lang w:eastAsia="pl-PL"/>
              </w:rPr>
              <w:t>Gminy</w:t>
            </w:r>
            <w:r w:rsidR="00C971CF" w:rsidRPr="00FE0062">
              <w:rPr>
                <w:rFonts w:eastAsia="Times New Roman"/>
                <w:sz w:val="18"/>
                <w:szCs w:val="18"/>
                <w:lang w:eastAsia="pl-PL"/>
              </w:rPr>
              <w:t xml:space="preserve"> </w:t>
            </w:r>
            <w:r w:rsidRPr="00FE0062">
              <w:rPr>
                <w:rFonts w:eastAsia="Times New Roman"/>
                <w:sz w:val="18"/>
                <w:szCs w:val="18"/>
                <w:lang w:eastAsia="pl-PL"/>
              </w:rPr>
              <w:t>w</w:t>
            </w:r>
            <w:r w:rsidR="00C971CF" w:rsidRPr="00FE0062">
              <w:rPr>
                <w:rFonts w:eastAsia="Times New Roman"/>
                <w:sz w:val="18"/>
                <w:szCs w:val="18"/>
                <w:lang w:eastAsia="pl-PL"/>
              </w:rPr>
              <w:t xml:space="preserve"> </w:t>
            </w:r>
            <w:r w:rsidRPr="00FE0062">
              <w:rPr>
                <w:rFonts w:eastAsia="Times New Roman"/>
                <w:sz w:val="18"/>
                <w:szCs w:val="18"/>
                <w:lang w:eastAsia="pl-PL"/>
              </w:rPr>
              <w:t>Przasnyszu</w:t>
            </w:r>
            <w:r w:rsidR="00C971CF" w:rsidRPr="00FE0062">
              <w:rPr>
                <w:rFonts w:eastAsia="Times New Roman"/>
                <w:sz w:val="18"/>
                <w:szCs w:val="18"/>
                <w:lang w:eastAsia="pl-PL"/>
              </w:rPr>
              <w:t xml:space="preserve"> – </w:t>
            </w:r>
            <w:r w:rsidRPr="00FE0062">
              <w:rPr>
                <w:rFonts w:eastAsia="Times New Roman"/>
                <w:b/>
                <w:bCs/>
                <w:sz w:val="18"/>
                <w:szCs w:val="18"/>
                <w:lang w:eastAsia="pl-PL"/>
              </w:rPr>
              <w:t>ujęcie</w:t>
            </w:r>
            <w:r w:rsidR="00C971CF" w:rsidRPr="00FE0062">
              <w:rPr>
                <w:rFonts w:eastAsia="Times New Roman"/>
                <w:b/>
                <w:bCs/>
                <w:sz w:val="18"/>
                <w:szCs w:val="18"/>
                <w:lang w:eastAsia="pl-PL"/>
              </w:rPr>
              <w:t xml:space="preserve"> </w:t>
            </w:r>
            <w:r w:rsidRPr="00FE0062">
              <w:rPr>
                <w:rFonts w:eastAsia="Times New Roman"/>
                <w:b/>
                <w:bCs/>
                <w:sz w:val="18"/>
                <w:szCs w:val="18"/>
                <w:lang w:eastAsia="pl-PL"/>
              </w:rPr>
              <w:t>w</w:t>
            </w:r>
            <w:r w:rsidR="00C971CF" w:rsidRPr="00FE0062">
              <w:rPr>
                <w:rFonts w:eastAsia="Times New Roman"/>
                <w:b/>
                <w:bCs/>
                <w:sz w:val="18"/>
                <w:szCs w:val="18"/>
                <w:lang w:eastAsia="pl-PL"/>
              </w:rPr>
              <w:t xml:space="preserve"> </w:t>
            </w:r>
            <w:r w:rsidRPr="00FE0062">
              <w:rPr>
                <w:rFonts w:eastAsia="Times New Roman"/>
                <w:b/>
                <w:bCs/>
                <w:sz w:val="18"/>
                <w:szCs w:val="18"/>
                <w:lang w:eastAsia="pl-PL"/>
              </w:rPr>
              <w:t>m.</w:t>
            </w:r>
            <w:r w:rsidR="00C971CF" w:rsidRPr="00FE0062">
              <w:rPr>
                <w:rFonts w:eastAsia="Times New Roman"/>
                <w:b/>
                <w:bCs/>
                <w:sz w:val="18"/>
                <w:szCs w:val="18"/>
                <w:lang w:eastAsia="pl-PL"/>
              </w:rPr>
              <w:t xml:space="preserve"> </w:t>
            </w:r>
            <w:r w:rsidRPr="00FE0062">
              <w:rPr>
                <w:rFonts w:eastAsia="Times New Roman"/>
                <w:b/>
                <w:bCs/>
                <w:sz w:val="18"/>
                <w:szCs w:val="18"/>
                <w:lang w:eastAsia="pl-PL"/>
              </w:rPr>
              <w:t>Leszno</w:t>
            </w:r>
          </w:p>
        </w:tc>
      </w:tr>
    </w:tbl>
    <w:p w14:paraId="084EFA70" w14:textId="7B8BD052" w:rsidR="00657C51" w:rsidRPr="00FE0062" w:rsidRDefault="00170DE6" w:rsidP="007B136C">
      <w:pPr>
        <w:rPr>
          <w:b/>
        </w:rPr>
      </w:pPr>
      <w:r w:rsidRPr="00FE0062">
        <w:rPr>
          <w:b/>
        </w:rPr>
        <w:t>Obszary</w:t>
      </w:r>
      <w:r w:rsidR="00C971CF" w:rsidRPr="00FE0062">
        <w:rPr>
          <w:b/>
        </w:rPr>
        <w:t xml:space="preserve"> </w:t>
      </w:r>
      <w:r w:rsidRPr="00FE0062">
        <w:rPr>
          <w:b/>
        </w:rPr>
        <w:t>ochronne</w:t>
      </w:r>
      <w:r w:rsidR="00C971CF" w:rsidRPr="00FE0062">
        <w:rPr>
          <w:b/>
        </w:rPr>
        <w:t xml:space="preserve"> </w:t>
      </w:r>
      <w:r w:rsidRPr="00FE0062">
        <w:rPr>
          <w:b/>
        </w:rPr>
        <w:t>zbiorników</w:t>
      </w:r>
      <w:r w:rsidR="00C971CF" w:rsidRPr="00FE0062">
        <w:rPr>
          <w:b/>
        </w:rPr>
        <w:t xml:space="preserve"> </w:t>
      </w:r>
      <w:r w:rsidRPr="00FE0062">
        <w:rPr>
          <w:b/>
        </w:rPr>
        <w:t>wód</w:t>
      </w:r>
      <w:r w:rsidR="00C971CF" w:rsidRPr="00FE0062">
        <w:rPr>
          <w:b/>
        </w:rPr>
        <w:t xml:space="preserve"> </w:t>
      </w:r>
      <w:r w:rsidRPr="00FE0062">
        <w:rPr>
          <w:b/>
        </w:rPr>
        <w:t>śródlądowych</w:t>
      </w:r>
    </w:p>
    <w:p w14:paraId="1BC46F09" w14:textId="4E1887D7" w:rsidR="00170DE6" w:rsidRPr="00FE0062" w:rsidRDefault="004453AB" w:rsidP="007B136C">
      <w:pPr>
        <w:ind w:firstLine="708"/>
        <w:rPr>
          <w:b/>
        </w:rPr>
      </w:pPr>
      <w:r w:rsidRPr="00FE0062">
        <w:t>W</w:t>
      </w:r>
      <w:r w:rsidR="00C971CF" w:rsidRPr="00FE0062">
        <w:t xml:space="preserve"> </w:t>
      </w:r>
      <w:r w:rsidR="00170DE6" w:rsidRPr="00FE0062">
        <w:t>celu</w:t>
      </w:r>
      <w:r w:rsidR="00C971CF" w:rsidRPr="00FE0062">
        <w:t xml:space="preserve"> </w:t>
      </w:r>
      <w:r w:rsidR="00170DE6" w:rsidRPr="00FE0062">
        <w:t>zapobiegania</w:t>
      </w:r>
      <w:r w:rsidR="00C971CF" w:rsidRPr="00FE0062">
        <w:t xml:space="preserve"> </w:t>
      </w:r>
      <w:r w:rsidR="00170DE6" w:rsidRPr="00FE0062">
        <w:t>pogorszeniu</w:t>
      </w:r>
      <w:r w:rsidR="00C971CF" w:rsidRPr="00FE0062">
        <w:t xml:space="preserve"> </w:t>
      </w:r>
      <w:r w:rsidR="00170DE6" w:rsidRPr="00FE0062">
        <w:t>jakości</w:t>
      </w:r>
      <w:r w:rsidR="00C971CF" w:rsidRPr="00FE0062">
        <w:t xml:space="preserve"> </w:t>
      </w:r>
      <w:r w:rsidR="00170DE6" w:rsidRPr="00FE0062">
        <w:t>jednolitych</w:t>
      </w:r>
      <w:r w:rsidR="00C971CF" w:rsidRPr="00FE0062">
        <w:t xml:space="preserve"> </w:t>
      </w:r>
      <w:r w:rsidR="00170DE6" w:rsidRPr="00FE0062">
        <w:t>części</w:t>
      </w:r>
      <w:r w:rsidR="00C971CF" w:rsidRPr="00FE0062">
        <w:t xml:space="preserve"> </w:t>
      </w:r>
      <w:r w:rsidR="00170DE6" w:rsidRPr="00FE0062">
        <w:t>wód</w:t>
      </w:r>
      <w:r w:rsidR="00C971CF" w:rsidRPr="00FE0062">
        <w:t xml:space="preserve"> </w:t>
      </w:r>
      <w:r w:rsidR="00170DE6" w:rsidRPr="00FE0062">
        <w:t>przeznaczonych</w:t>
      </w:r>
      <w:r w:rsidR="00C971CF" w:rsidRPr="00FE0062">
        <w:t xml:space="preserve"> </w:t>
      </w:r>
      <w:r w:rsidR="00B76ED4" w:rsidRPr="00FE0062">
        <w:br/>
      </w:r>
      <w:r w:rsidR="00170DE6" w:rsidRPr="00FE0062">
        <w:t>do</w:t>
      </w:r>
      <w:r w:rsidR="00C971CF" w:rsidRPr="00FE0062">
        <w:t xml:space="preserve"> </w:t>
      </w:r>
      <w:r w:rsidR="00170DE6" w:rsidRPr="00FE0062">
        <w:t>poboru</w:t>
      </w:r>
      <w:r w:rsidR="00C971CF" w:rsidRPr="00FE0062">
        <w:t xml:space="preserve"> </w:t>
      </w:r>
      <w:r w:rsidR="00170DE6" w:rsidRPr="00FE0062">
        <w:t>wody</w:t>
      </w:r>
      <w:r w:rsidR="00C971CF" w:rsidRPr="00FE0062">
        <w:t xml:space="preserve"> </w:t>
      </w:r>
      <w:r w:rsidR="00170DE6" w:rsidRPr="00FE0062">
        <w:t>na</w:t>
      </w:r>
      <w:r w:rsidR="00C971CF" w:rsidRPr="00FE0062">
        <w:t xml:space="preserve"> </w:t>
      </w:r>
      <w:r w:rsidR="00170DE6" w:rsidRPr="00FE0062">
        <w:t>potrzeby</w:t>
      </w:r>
      <w:r w:rsidR="00C971CF" w:rsidRPr="00FE0062">
        <w:t xml:space="preserve"> </w:t>
      </w:r>
      <w:r w:rsidR="00170DE6" w:rsidRPr="00FE0062">
        <w:t>zaopatrzenia</w:t>
      </w:r>
      <w:r w:rsidR="00C971CF" w:rsidRPr="00FE0062">
        <w:t xml:space="preserve"> </w:t>
      </w:r>
      <w:r w:rsidR="00170DE6" w:rsidRPr="00FE0062">
        <w:t>ludności</w:t>
      </w:r>
      <w:r w:rsidR="00C971CF" w:rsidRPr="00FE0062">
        <w:t xml:space="preserve"> </w:t>
      </w:r>
      <w:r w:rsidR="00170DE6" w:rsidRPr="00FE0062">
        <w:t>w</w:t>
      </w:r>
      <w:r w:rsidR="00C971CF" w:rsidRPr="00FE0062">
        <w:t xml:space="preserve"> </w:t>
      </w:r>
      <w:r w:rsidR="00170DE6" w:rsidRPr="00FE0062">
        <w:t>wodę</w:t>
      </w:r>
      <w:r w:rsidR="00C971CF" w:rsidRPr="00FE0062">
        <w:t xml:space="preserve"> </w:t>
      </w:r>
      <w:r w:rsidR="00170DE6" w:rsidRPr="00FE0062">
        <w:t>przeznaczoną</w:t>
      </w:r>
      <w:r w:rsidR="00C971CF" w:rsidRPr="00FE0062">
        <w:t xml:space="preserve"> </w:t>
      </w:r>
      <w:r w:rsidR="00170DE6" w:rsidRPr="00FE0062">
        <w:t>do</w:t>
      </w:r>
      <w:r w:rsidR="00C971CF" w:rsidRPr="00FE0062">
        <w:t xml:space="preserve"> </w:t>
      </w:r>
      <w:r w:rsidR="00170DE6" w:rsidRPr="00FE0062">
        <w:t>spożycia</w:t>
      </w:r>
      <w:r w:rsidR="00C971CF" w:rsidRPr="00FE0062">
        <w:t xml:space="preserve"> </w:t>
      </w:r>
      <w:r w:rsidR="00170DE6" w:rsidRPr="00FE0062">
        <w:t>oraz</w:t>
      </w:r>
      <w:r w:rsidR="00C971CF" w:rsidRPr="00FE0062">
        <w:t xml:space="preserve"> </w:t>
      </w:r>
      <w:r w:rsidR="00170DE6" w:rsidRPr="00FE0062">
        <w:t>zaopatrzenia</w:t>
      </w:r>
      <w:r w:rsidR="00C971CF" w:rsidRPr="00FE0062">
        <w:t xml:space="preserve"> </w:t>
      </w:r>
      <w:r w:rsidR="00170DE6" w:rsidRPr="00FE0062">
        <w:t>zakładów</w:t>
      </w:r>
      <w:r w:rsidR="00C971CF" w:rsidRPr="00FE0062">
        <w:t xml:space="preserve"> </w:t>
      </w:r>
      <w:r w:rsidR="00170DE6" w:rsidRPr="00FE0062">
        <w:t>wymagających</w:t>
      </w:r>
      <w:r w:rsidR="00C971CF" w:rsidRPr="00FE0062">
        <w:t xml:space="preserve"> </w:t>
      </w:r>
      <w:r w:rsidR="00170DE6" w:rsidRPr="00FE0062">
        <w:t>wody</w:t>
      </w:r>
      <w:r w:rsidR="00C971CF" w:rsidRPr="00FE0062">
        <w:t xml:space="preserve"> </w:t>
      </w:r>
      <w:r w:rsidR="00170DE6" w:rsidRPr="00FE0062">
        <w:t>wysokiej</w:t>
      </w:r>
      <w:r w:rsidR="00C971CF" w:rsidRPr="00FE0062">
        <w:t xml:space="preserve"> </w:t>
      </w:r>
      <w:r w:rsidR="00170DE6" w:rsidRPr="00FE0062">
        <w:t>jakości,</w:t>
      </w:r>
      <w:r w:rsidR="00C971CF" w:rsidRPr="00FE0062">
        <w:t xml:space="preserve"> </w:t>
      </w:r>
      <w:r w:rsidR="00170DE6" w:rsidRPr="00FE0062">
        <w:t>w</w:t>
      </w:r>
      <w:r w:rsidR="00C971CF" w:rsidRPr="00FE0062">
        <w:t xml:space="preserve"> </w:t>
      </w:r>
      <w:r w:rsidR="00170DE6" w:rsidRPr="00FE0062">
        <w:t>taki</w:t>
      </w:r>
      <w:r w:rsidR="00C971CF" w:rsidRPr="00FE0062">
        <w:t xml:space="preserve"> </w:t>
      </w:r>
      <w:r w:rsidR="00170DE6" w:rsidRPr="00FE0062">
        <w:t>sposób,</w:t>
      </w:r>
      <w:r w:rsidR="00C971CF" w:rsidRPr="00FE0062">
        <w:t xml:space="preserve"> </w:t>
      </w:r>
      <w:r w:rsidR="00170DE6" w:rsidRPr="00FE0062">
        <w:t>aby</w:t>
      </w:r>
      <w:r w:rsidR="00C971CF" w:rsidRPr="00FE0062">
        <w:t xml:space="preserve"> </w:t>
      </w:r>
      <w:r w:rsidR="00B76ED4" w:rsidRPr="00FE0062">
        <w:br/>
      </w:r>
      <w:r w:rsidR="00170DE6" w:rsidRPr="00FE0062">
        <w:t>w</w:t>
      </w:r>
      <w:r w:rsidR="00C971CF" w:rsidRPr="00FE0062">
        <w:t xml:space="preserve"> </w:t>
      </w:r>
      <w:r w:rsidR="00170DE6" w:rsidRPr="00FE0062">
        <w:t>szczególności</w:t>
      </w:r>
      <w:r w:rsidR="00C971CF" w:rsidRPr="00FE0062">
        <w:t xml:space="preserve"> </w:t>
      </w:r>
      <w:r w:rsidR="00170DE6" w:rsidRPr="00FE0062">
        <w:t>zminimalizować</w:t>
      </w:r>
      <w:r w:rsidR="00C971CF" w:rsidRPr="00FE0062">
        <w:t xml:space="preserve"> </w:t>
      </w:r>
      <w:r w:rsidR="00170DE6" w:rsidRPr="00FE0062">
        <w:t>potrzebę</w:t>
      </w:r>
      <w:r w:rsidR="00C971CF" w:rsidRPr="00FE0062">
        <w:t xml:space="preserve"> </w:t>
      </w:r>
      <w:r w:rsidR="00170DE6" w:rsidRPr="00FE0062">
        <w:t>ich</w:t>
      </w:r>
      <w:r w:rsidR="00C971CF" w:rsidRPr="00FE0062">
        <w:t xml:space="preserve"> </w:t>
      </w:r>
      <w:r w:rsidR="00170DE6" w:rsidRPr="00FE0062">
        <w:t>uzdatniania,</w:t>
      </w:r>
      <w:r w:rsidR="00C971CF" w:rsidRPr="00FE0062">
        <w:t xml:space="preserve"> </w:t>
      </w:r>
      <w:r w:rsidR="00170DE6" w:rsidRPr="00FE0062">
        <w:t>a</w:t>
      </w:r>
      <w:r w:rsidR="00C971CF" w:rsidRPr="00FE0062">
        <w:t xml:space="preserve"> </w:t>
      </w:r>
      <w:r w:rsidR="00170DE6" w:rsidRPr="00FE0062">
        <w:t>także</w:t>
      </w:r>
      <w:r w:rsidR="00C971CF" w:rsidRPr="00FE0062">
        <w:t xml:space="preserve"> </w:t>
      </w:r>
      <w:r w:rsidR="00170DE6" w:rsidRPr="00FE0062">
        <w:t>ze</w:t>
      </w:r>
      <w:r w:rsidR="00C971CF" w:rsidRPr="00FE0062">
        <w:t xml:space="preserve"> </w:t>
      </w:r>
      <w:r w:rsidR="00170DE6" w:rsidRPr="00FE0062">
        <w:t>względu</w:t>
      </w:r>
      <w:r w:rsidR="00C971CF" w:rsidRPr="00FE0062">
        <w:t xml:space="preserve"> </w:t>
      </w:r>
      <w:r w:rsidR="00170DE6" w:rsidRPr="00FE0062">
        <w:t>na</w:t>
      </w:r>
      <w:r w:rsidR="00C971CF" w:rsidRPr="00FE0062">
        <w:t xml:space="preserve"> </w:t>
      </w:r>
      <w:r w:rsidR="00170DE6" w:rsidRPr="00FE0062">
        <w:t>ochronę</w:t>
      </w:r>
      <w:r w:rsidR="00C971CF" w:rsidRPr="00FE0062">
        <w:t xml:space="preserve"> </w:t>
      </w:r>
      <w:r w:rsidR="00170DE6" w:rsidRPr="00FE0062">
        <w:t>zasobów</w:t>
      </w:r>
      <w:r w:rsidR="00C971CF" w:rsidRPr="00FE0062">
        <w:t xml:space="preserve"> </w:t>
      </w:r>
      <w:r w:rsidR="00170DE6" w:rsidRPr="00FE0062">
        <w:t>wodnych,</w:t>
      </w:r>
      <w:r w:rsidR="00C971CF" w:rsidRPr="00FE0062">
        <w:t xml:space="preserve"> </w:t>
      </w:r>
      <w:r w:rsidR="00170DE6" w:rsidRPr="00FE0062">
        <w:t>mogą</w:t>
      </w:r>
      <w:r w:rsidR="00C971CF" w:rsidRPr="00FE0062">
        <w:t xml:space="preserve"> </w:t>
      </w:r>
      <w:r w:rsidR="00170DE6" w:rsidRPr="00FE0062">
        <w:t>być</w:t>
      </w:r>
      <w:r w:rsidR="00C971CF" w:rsidRPr="00FE0062">
        <w:t xml:space="preserve"> </w:t>
      </w:r>
      <w:r w:rsidR="00170DE6" w:rsidRPr="00FE0062">
        <w:t>ustanawiane</w:t>
      </w:r>
      <w:r w:rsidR="00C971CF" w:rsidRPr="00FE0062">
        <w:t xml:space="preserve"> </w:t>
      </w:r>
      <w:r w:rsidR="00170DE6" w:rsidRPr="00FE0062">
        <w:t>obszary</w:t>
      </w:r>
      <w:r w:rsidR="00C971CF" w:rsidRPr="00FE0062">
        <w:t xml:space="preserve"> </w:t>
      </w:r>
      <w:r w:rsidR="00170DE6" w:rsidRPr="00FE0062">
        <w:t>ochronne</w:t>
      </w:r>
      <w:r w:rsidR="00C971CF" w:rsidRPr="00FE0062">
        <w:t xml:space="preserve"> </w:t>
      </w:r>
      <w:r w:rsidR="00170DE6" w:rsidRPr="00FE0062">
        <w:t>zbiorników</w:t>
      </w:r>
      <w:r w:rsidR="00C971CF" w:rsidRPr="00FE0062">
        <w:t xml:space="preserve"> </w:t>
      </w:r>
      <w:r w:rsidR="00170DE6" w:rsidRPr="00FE0062">
        <w:t>wód</w:t>
      </w:r>
      <w:r w:rsidR="00C971CF" w:rsidRPr="00FE0062">
        <w:t xml:space="preserve"> </w:t>
      </w:r>
      <w:r w:rsidR="00170DE6" w:rsidRPr="00FE0062">
        <w:t>śródlądowych.</w:t>
      </w:r>
      <w:r w:rsidR="00C971CF" w:rsidRPr="00FE0062">
        <w:t xml:space="preserve"> </w:t>
      </w:r>
      <w:r w:rsidR="00170DE6" w:rsidRPr="00FE0062">
        <w:t>RZGW</w:t>
      </w:r>
      <w:r w:rsidR="00C971CF" w:rsidRPr="00FE0062">
        <w:t xml:space="preserve"> </w:t>
      </w:r>
      <w:r w:rsidR="00170DE6" w:rsidRPr="00FE0062">
        <w:t>w</w:t>
      </w:r>
      <w:r w:rsidR="00C971CF" w:rsidRPr="00FE0062">
        <w:t xml:space="preserve"> </w:t>
      </w:r>
      <w:r w:rsidR="00170DE6" w:rsidRPr="00FE0062">
        <w:t>Warszawie</w:t>
      </w:r>
      <w:r w:rsidR="00C971CF" w:rsidRPr="00FE0062">
        <w:t xml:space="preserve"> </w:t>
      </w:r>
      <w:r w:rsidR="00170DE6" w:rsidRPr="00FE0062">
        <w:t>prowadzi</w:t>
      </w:r>
      <w:r w:rsidR="00C971CF" w:rsidRPr="00FE0062">
        <w:t xml:space="preserve"> </w:t>
      </w:r>
      <w:r w:rsidR="00170DE6" w:rsidRPr="00FE0062">
        <w:t>aktualnie</w:t>
      </w:r>
      <w:r w:rsidR="00C971CF" w:rsidRPr="00FE0062">
        <w:t xml:space="preserve"> </w:t>
      </w:r>
      <w:r w:rsidR="00170DE6" w:rsidRPr="00FE0062">
        <w:t>prace</w:t>
      </w:r>
      <w:r w:rsidR="00C971CF" w:rsidRPr="00FE0062">
        <w:t xml:space="preserve"> </w:t>
      </w:r>
      <w:r w:rsidR="00170DE6" w:rsidRPr="00FE0062">
        <w:t>nad</w:t>
      </w:r>
      <w:r w:rsidR="00C971CF" w:rsidRPr="00FE0062">
        <w:t xml:space="preserve"> </w:t>
      </w:r>
      <w:r w:rsidR="00170DE6" w:rsidRPr="00FE0062">
        <w:t>ustanowieniem</w:t>
      </w:r>
      <w:r w:rsidR="00C971CF" w:rsidRPr="00FE0062">
        <w:t xml:space="preserve"> </w:t>
      </w:r>
      <w:r w:rsidR="00170DE6" w:rsidRPr="00FE0062">
        <w:t>obszar</w:t>
      </w:r>
      <w:r w:rsidR="00677971" w:rsidRPr="00FE0062">
        <w:t>u</w:t>
      </w:r>
      <w:r w:rsidR="00C971CF" w:rsidRPr="00FE0062">
        <w:t xml:space="preserve"> </w:t>
      </w:r>
      <w:r w:rsidR="00170DE6" w:rsidRPr="00FE0062">
        <w:t>ochronn</w:t>
      </w:r>
      <w:r w:rsidR="00677971" w:rsidRPr="00FE0062">
        <w:t>ego</w:t>
      </w:r>
      <w:r w:rsidR="00C971CF" w:rsidRPr="00FE0062">
        <w:t xml:space="preserve"> </w:t>
      </w:r>
      <w:r w:rsidR="00170DE6" w:rsidRPr="00FE0062">
        <w:t>zbiorników</w:t>
      </w:r>
      <w:r w:rsidR="00C971CF" w:rsidRPr="00FE0062">
        <w:t xml:space="preserve"> </w:t>
      </w:r>
      <w:r w:rsidR="00170DE6" w:rsidRPr="00FE0062">
        <w:t>wód</w:t>
      </w:r>
      <w:r w:rsidR="00C971CF" w:rsidRPr="00FE0062">
        <w:t xml:space="preserve"> </w:t>
      </w:r>
      <w:r w:rsidR="00170DE6" w:rsidRPr="00FE0062">
        <w:t>śródlądowych</w:t>
      </w:r>
      <w:r w:rsidR="00C971CF" w:rsidRPr="00FE0062">
        <w:rPr>
          <w:b/>
        </w:rPr>
        <w:t xml:space="preserve"> </w:t>
      </w:r>
      <w:r w:rsidR="00677971" w:rsidRPr="00FE0062">
        <w:rPr>
          <w:rFonts w:cs="Times New Roman"/>
          <w:szCs w:val="20"/>
          <w:lang w:eastAsia="x-none"/>
        </w:rPr>
        <w:t>dla</w:t>
      </w:r>
      <w:r w:rsidR="00C971CF" w:rsidRPr="00FE0062">
        <w:rPr>
          <w:rFonts w:cs="Times New Roman"/>
          <w:szCs w:val="20"/>
          <w:lang w:eastAsia="x-none"/>
        </w:rPr>
        <w:t xml:space="preserve"> </w:t>
      </w:r>
      <w:r w:rsidR="00677971" w:rsidRPr="00FE0062">
        <w:rPr>
          <w:rFonts w:cs="Times New Roman"/>
          <w:szCs w:val="20"/>
          <w:lang w:eastAsia="x-none"/>
        </w:rPr>
        <w:t>głównych</w:t>
      </w:r>
      <w:r w:rsidR="00C971CF" w:rsidRPr="00FE0062">
        <w:rPr>
          <w:rFonts w:cs="Times New Roman"/>
          <w:szCs w:val="20"/>
          <w:lang w:eastAsia="x-none"/>
        </w:rPr>
        <w:t xml:space="preserve"> </w:t>
      </w:r>
      <w:r w:rsidR="00677971" w:rsidRPr="00FE0062">
        <w:rPr>
          <w:rFonts w:cs="Times New Roman"/>
          <w:szCs w:val="20"/>
          <w:lang w:eastAsia="x-none"/>
        </w:rPr>
        <w:t>zbiorników</w:t>
      </w:r>
      <w:r w:rsidR="00C971CF" w:rsidRPr="00FE0062">
        <w:rPr>
          <w:rFonts w:cs="Times New Roman"/>
          <w:szCs w:val="20"/>
          <w:lang w:eastAsia="x-none"/>
        </w:rPr>
        <w:t xml:space="preserve"> </w:t>
      </w:r>
      <w:r w:rsidR="00677971" w:rsidRPr="00FE0062">
        <w:rPr>
          <w:rFonts w:cs="Times New Roman"/>
          <w:szCs w:val="20"/>
          <w:lang w:eastAsia="x-none"/>
        </w:rPr>
        <w:t>wód</w:t>
      </w:r>
      <w:r w:rsidR="00C971CF" w:rsidRPr="00FE0062">
        <w:rPr>
          <w:rFonts w:cs="Times New Roman"/>
          <w:szCs w:val="20"/>
          <w:lang w:eastAsia="x-none"/>
        </w:rPr>
        <w:t xml:space="preserve"> </w:t>
      </w:r>
      <w:r w:rsidR="00677971" w:rsidRPr="00FE0062">
        <w:rPr>
          <w:rFonts w:cs="Times New Roman"/>
          <w:szCs w:val="20"/>
          <w:lang w:eastAsia="x-none"/>
        </w:rPr>
        <w:t>podziemnych</w:t>
      </w:r>
      <w:r w:rsidR="00C971CF" w:rsidRPr="00FE0062">
        <w:rPr>
          <w:rFonts w:cs="Times New Roman"/>
          <w:szCs w:val="20"/>
          <w:lang w:eastAsia="x-none"/>
        </w:rPr>
        <w:t xml:space="preserve"> </w:t>
      </w:r>
      <w:r w:rsidR="00677971" w:rsidRPr="00FE0062">
        <w:rPr>
          <w:rFonts w:cs="Times New Roman"/>
          <w:szCs w:val="20"/>
          <w:lang w:eastAsia="x-none"/>
        </w:rPr>
        <w:t>(GZWP)</w:t>
      </w:r>
      <w:r w:rsidR="00C971CF" w:rsidRPr="00FE0062">
        <w:t xml:space="preserve"> </w:t>
      </w:r>
      <w:r w:rsidR="00677971" w:rsidRPr="00FE0062">
        <w:t>nr</w:t>
      </w:r>
      <w:r w:rsidR="00C971CF" w:rsidRPr="00FE0062">
        <w:t xml:space="preserve"> </w:t>
      </w:r>
      <w:r w:rsidR="00677971" w:rsidRPr="00FE0062">
        <w:t>405</w:t>
      </w:r>
      <w:r w:rsidR="00C971CF" w:rsidRPr="00FE0062">
        <w:t xml:space="preserve"> </w:t>
      </w:r>
      <w:r w:rsidR="00677971" w:rsidRPr="00FE0062">
        <w:lastRenderedPageBreak/>
        <w:t>„Niecka</w:t>
      </w:r>
      <w:r w:rsidR="00C971CF" w:rsidRPr="00FE0062">
        <w:t xml:space="preserve"> </w:t>
      </w:r>
      <w:r w:rsidR="00677971" w:rsidRPr="00FE0062">
        <w:t>radomska",</w:t>
      </w:r>
      <w:r w:rsidR="00C971CF" w:rsidRPr="00FE0062">
        <w:t xml:space="preserve"> </w:t>
      </w:r>
      <w:r w:rsidR="00170DE6" w:rsidRPr="00FE0062">
        <w:rPr>
          <w:rFonts w:cs="Times New Roman"/>
          <w:szCs w:val="20"/>
          <w:lang w:eastAsia="x-none"/>
        </w:rPr>
        <w:t>zgodnie</w:t>
      </w:r>
      <w:r w:rsidR="00C971CF" w:rsidRPr="00FE0062">
        <w:rPr>
          <w:rFonts w:cs="Times New Roman"/>
          <w:szCs w:val="20"/>
          <w:lang w:eastAsia="x-none"/>
        </w:rPr>
        <w:t xml:space="preserve"> </w:t>
      </w:r>
      <w:r w:rsidR="00170DE6" w:rsidRPr="00FE0062">
        <w:rPr>
          <w:rFonts w:cs="Times New Roman"/>
          <w:szCs w:val="20"/>
          <w:lang w:eastAsia="x-none"/>
        </w:rPr>
        <w:t>z</w:t>
      </w:r>
      <w:r w:rsidR="00C971CF" w:rsidRPr="00FE0062">
        <w:rPr>
          <w:rFonts w:cs="Times New Roman"/>
          <w:szCs w:val="20"/>
          <w:lang w:eastAsia="x-none"/>
        </w:rPr>
        <w:t xml:space="preserve"> </w:t>
      </w:r>
      <w:r w:rsidR="00170DE6" w:rsidRPr="00FE0062">
        <w:t>Planem</w:t>
      </w:r>
      <w:r w:rsidR="00C971CF" w:rsidRPr="00FE0062">
        <w:t xml:space="preserve"> </w:t>
      </w:r>
      <w:r w:rsidR="00170DE6" w:rsidRPr="00FE0062">
        <w:t>gospodarowania</w:t>
      </w:r>
      <w:r w:rsidR="00C971CF" w:rsidRPr="00FE0062">
        <w:t xml:space="preserve"> </w:t>
      </w:r>
      <w:r w:rsidR="00170DE6" w:rsidRPr="00FE0062">
        <w:t>wodami</w:t>
      </w:r>
      <w:r w:rsidR="00C971CF" w:rsidRPr="00FE0062">
        <w:t xml:space="preserve"> </w:t>
      </w:r>
      <w:r w:rsidR="00170DE6" w:rsidRPr="00FE0062">
        <w:t>na</w:t>
      </w:r>
      <w:r w:rsidR="00C971CF" w:rsidRPr="00FE0062">
        <w:t xml:space="preserve"> </w:t>
      </w:r>
      <w:r w:rsidR="00170DE6" w:rsidRPr="00FE0062">
        <w:t>obszarze</w:t>
      </w:r>
      <w:r w:rsidR="00C971CF" w:rsidRPr="00FE0062">
        <w:t xml:space="preserve"> </w:t>
      </w:r>
      <w:r w:rsidR="00170DE6" w:rsidRPr="00FE0062">
        <w:t>dorzecza</w:t>
      </w:r>
      <w:r w:rsidR="00C971CF" w:rsidRPr="00FE0062">
        <w:t xml:space="preserve"> </w:t>
      </w:r>
      <w:r w:rsidR="00170DE6" w:rsidRPr="00FE0062">
        <w:t>Wisły</w:t>
      </w:r>
      <w:r w:rsidR="00C971CF" w:rsidRPr="00FE0062">
        <w:t xml:space="preserve"> </w:t>
      </w:r>
      <w:r w:rsidR="00170DE6" w:rsidRPr="00FE0062">
        <w:t>na</w:t>
      </w:r>
      <w:r w:rsidR="00C971CF" w:rsidRPr="00FE0062">
        <w:t xml:space="preserve"> </w:t>
      </w:r>
      <w:r w:rsidR="00170DE6" w:rsidRPr="00FE0062">
        <w:t>lata</w:t>
      </w:r>
      <w:r w:rsidR="00C971CF" w:rsidRPr="00FE0062">
        <w:t xml:space="preserve"> </w:t>
      </w:r>
      <w:r w:rsidR="00170DE6" w:rsidRPr="00FE0062">
        <w:t>2010-2015</w:t>
      </w:r>
      <w:r w:rsidR="00B76ED4" w:rsidRPr="00FE0062">
        <w:rPr>
          <w:rFonts w:cs="Times New Roman"/>
          <w:szCs w:val="20"/>
          <w:lang w:eastAsia="x-none"/>
        </w:rPr>
        <w:t>.</w:t>
      </w:r>
      <w:r w:rsidR="00B76ED4" w:rsidRPr="00FE0062">
        <w:rPr>
          <w:rStyle w:val="Odwoanieprzypisudolnego"/>
          <w:rFonts w:cs="Times New Roman"/>
          <w:szCs w:val="20"/>
          <w:lang w:eastAsia="x-none"/>
        </w:rPr>
        <w:footnoteReference w:id="61"/>
      </w:r>
    </w:p>
    <w:p w14:paraId="7C932E51" w14:textId="55FB56A1" w:rsidR="000D3796" w:rsidRPr="00FE0062" w:rsidRDefault="000D3796" w:rsidP="007B136C">
      <w:pPr>
        <w:pStyle w:val="Nagwek3"/>
      </w:pPr>
      <w:r w:rsidRPr="00FE0062">
        <w:t>5.</w:t>
      </w:r>
      <w:r w:rsidR="00F7083A" w:rsidRPr="00FE0062">
        <w:rPr>
          <w:lang w:val="pl-PL"/>
        </w:rPr>
        <w:t>9</w:t>
      </w:r>
      <w:r w:rsidR="00C971CF" w:rsidRPr="00FE0062">
        <w:t xml:space="preserve"> </w:t>
      </w:r>
      <w:r w:rsidRPr="00FE0062">
        <w:t>Zagrożenie</w:t>
      </w:r>
      <w:r w:rsidR="00C971CF" w:rsidRPr="00FE0062">
        <w:t xml:space="preserve"> </w:t>
      </w:r>
      <w:r w:rsidRPr="00FE0062">
        <w:t>powodziowe</w:t>
      </w:r>
    </w:p>
    <w:p w14:paraId="3564C673" w14:textId="718D62B7" w:rsidR="000D3796" w:rsidRPr="00FE0062" w:rsidRDefault="000D3796" w:rsidP="007B136C">
      <w:pPr>
        <w:spacing w:before="0" w:after="0"/>
      </w:pPr>
      <w:r w:rsidRPr="00FE0062">
        <w:t>Na</w:t>
      </w:r>
      <w:r w:rsidR="00C971CF" w:rsidRPr="00FE0062">
        <w:t xml:space="preserve"> </w:t>
      </w:r>
      <w:r w:rsidRPr="00FE0062">
        <w:t>Mazowszu</w:t>
      </w:r>
      <w:r w:rsidR="00C971CF" w:rsidRPr="00FE0062">
        <w:t xml:space="preserve"> </w:t>
      </w:r>
      <w:r w:rsidRPr="00FE0062">
        <w:t>zagrożenie</w:t>
      </w:r>
      <w:r w:rsidR="00C971CF" w:rsidRPr="00FE0062">
        <w:t xml:space="preserve"> </w:t>
      </w:r>
      <w:r w:rsidRPr="00FE0062">
        <w:t>powodziowe</w:t>
      </w:r>
      <w:r w:rsidR="00C971CF" w:rsidRPr="00FE0062">
        <w:t xml:space="preserve"> </w:t>
      </w:r>
      <w:r w:rsidRPr="00FE0062">
        <w:t>dotyczy</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terenów</w:t>
      </w:r>
      <w:r w:rsidR="00C971CF" w:rsidRPr="00FE0062">
        <w:t xml:space="preserve"> </w:t>
      </w:r>
      <w:r w:rsidRPr="00FE0062">
        <w:t>położonych</w:t>
      </w:r>
      <w:r w:rsidR="00C971CF" w:rsidRPr="00FE0062">
        <w:t xml:space="preserve"> </w:t>
      </w:r>
      <w:r w:rsidRPr="00FE0062">
        <w:t>nad</w:t>
      </w:r>
      <w:r w:rsidR="00C971CF" w:rsidRPr="00FE0062">
        <w:t xml:space="preserve"> </w:t>
      </w:r>
      <w:r w:rsidRPr="00FE0062">
        <w:t>rzeką</w:t>
      </w:r>
      <w:r w:rsidR="00C971CF" w:rsidRPr="00FE0062">
        <w:t xml:space="preserve"> </w:t>
      </w:r>
      <w:r w:rsidRPr="00FE0062">
        <w:t>Wisłą</w:t>
      </w:r>
      <w:r w:rsidR="00C971CF" w:rsidRPr="00FE0062">
        <w:t xml:space="preserve"> </w:t>
      </w:r>
      <w:r w:rsidRPr="00FE0062">
        <w:t>i</w:t>
      </w:r>
      <w:r w:rsidR="00C971CF" w:rsidRPr="00FE0062">
        <w:t xml:space="preserve"> </w:t>
      </w:r>
      <w:r w:rsidRPr="00FE0062">
        <w:t>jej</w:t>
      </w:r>
      <w:r w:rsidR="00C971CF" w:rsidRPr="00FE0062">
        <w:t xml:space="preserve"> </w:t>
      </w:r>
      <w:r w:rsidRPr="00FE0062">
        <w:t>dużymi</w:t>
      </w:r>
      <w:r w:rsidR="00C971CF" w:rsidRPr="00FE0062">
        <w:t xml:space="preserve"> </w:t>
      </w:r>
      <w:r w:rsidRPr="00FE0062">
        <w:t>dopływami:</w:t>
      </w:r>
      <w:r w:rsidR="00C971CF" w:rsidRPr="00FE0062">
        <w:t xml:space="preserve"> </w:t>
      </w:r>
      <w:r w:rsidRPr="00FE0062">
        <w:t>Narwią,</w:t>
      </w:r>
      <w:r w:rsidR="00C971CF" w:rsidRPr="00FE0062">
        <w:t xml:space="preserve"> </w:t>
      </w:r>
      <w:r w:rsidRPr="00FE0062">
        <w:t>Bugiem,</w:t>
      </w:r>
      <w:r w:rsidR="00C971CF" w:rsidRPr="00FE0062">
        <w:t xml:space="preserve"> </w:t>
      </w:r>
      <w:r w:rsidRPr="00FE0062">
        <w:t>Pilicą</w:t>
      </w:r>
      <w:r w:rsidR="00C971CF" w:rsidRPr="00FE0062">
        <w:t xml:space="preserve"> </w:t>
      </w:r>
      <w:r w:rsidRPr="00FE0062">
        <w:t>i</w:t>
      </w:r>
      <w:r w:rsidR="00C971CF" w:rsidRPr="00FE0062">
        <w:t xml:space="preserve"> </w:t>
      </w:r>
      <w:r w:rsidRPr="00FE0062">
        <w:t>Bzurą.</w:t>
      </w:r>
      <w:r w:rsidR="00C971CF" w:rsidRPr="00FE0062">
        <w:t xml:space="preserve"> </w:t>
      </w:r>
      <w:r w:rsidRPr="00FE0062">
        <w:t>Występujące</w:t>
      </w:r>
      <w:r w:rsidR="00C971CF" w:rsidRPr="00FE0062">
        <w:t xml:space="preserve"> </w:t>
      </w:r>
      <w:r w:rsidRPr="00FE0062">
        <w:t>wezbrania</w:t>
      </w:r>
      <w:r w:rsidR="00C971CF" w:rsidRPr="00FE0062">
        <w:t xml:space="preserve"> </w:t>
      </w:r>
      <w:r w:rsidRPr="00FE0062">
        <w:t>powodziowe</w:t>
      </w:r>
      <w:r w:rsidR="00C971CF" w:rsidRPr="00FE0062">
        <w:t xml:space="preserve"> </w:t>
      </w:r>
      <w:r w:rsidRPr="00FE0062">
        <w:t>powodowane</w:t>
      </w:r>
      <w:r w:rsidR="00C971CF" w:rsidRPr="00FE0062">
        <w:t xml:space="preserve"> </w:t>
      </w:r>
      <w:r w:rsidRPr="00FE0062">
        <w:t>są</w:t>
      </w:r>
      <w:r w:rsidR="00C971CF" w:rsidRPr="00FE0062">
        <w:t xml:space="preserve"> </w:t>
      </w:r>
      <w:r w:rsidRPr="00FE0062">
        <w:t>głównie</w:t>
      </w:r>
      <w:r w:rsidR="00C971CF" w:rsidRPr="00FE0062">
        <w:t xml:space="preserve"> </w:t>
      </w:r>
      <w:r w:rsidRPr="00FE0062">
        <w:t>przyborem</w:t>
      </w:r>
      <w:r w:rsidR="00C971CF" w:rsidRPr="00FE0062">
        <w:t xml:space="preserve"> </w:t>
      </w:r>
      <w:r w:rsidRPr="00FE0062">
        <w:t>wód</w:t>
      </w:r>
      <w:r w:rsidR="00C971CF" w:rsidRPr="00FE0062">
        <w:t xml:space="preserve"> </w:t>
      </w:r>
      <w:r w:rsidRPr="00FE0062">
        <w:t>na</w:t>
      </w:r>
      <w:r w:rsidR="00C971CF" w:rsidRPr="00FE0062">
        <w:t xml:space="preserve"> </w:t>
      </w:r>
      <w:r w:rsidRPr="00FE0062">
        <w:t>skutek</w:t>
      </w:r>
      <w:r w:rsidR="00C971CF" w:rsidRPr="00FE0062">
        <w:t xml:space="preserve"> </w:t>
      </w:r>
      <w:r w:rsidRPr="00FE0062">
        <w:t>roztopów</w:t>
      </w:r>
      <w:r w:rsidR="00C971CF" w:rsidRPr="00FE0062">
        <w:t xml:space="preserve"> </w:t>
      </w:r>
      <w:r w:rsidRPr="00FE0062">
        <w:t>i</w:t>
      </w:r>
      <w:r w:rsidR="00C971CF" w:rsidRPr="00FE0062">
        <w:t xml:space="preserve"> </w:t>
      </w:r>
      <w:r w:rsidRPr="00FE0062">
        <w:t>opadów</w:t>
      </w:r>
      <w:r w:rsidR="00C971CF" w:rsidRPr="00FE0062">
        <w:t xml:space="preserve"> </w:t>
      </w:r>
      <w:r w:rsidRPr="00FE0062">
        <w:t>oraz</w:t>
      </w:r>
      <w:r w:rsidR="00C971CF" w:rsidRPr="00FE0062">
        <w:t xml:space="preserve"> </w:t>
      </w:r>
      <w:r w:rsidRPr="00FE0062">
        <w:t>powstawania</w:t>
      </w:r>
      <w:r w:rsidR="00C971CF" w:rsidRPr="00FE0062">
        <w:t xml:space="preserve"> </w:t>
      </w:r>
      <w:r w:rsidRPr="00FE0062">
        <w:t>zatorów</w:t>
      </w:r>
      <w:r w:rsidR="00C971CF" w:rsidRPr="00FE0062">
        <w:t xml:space="preserve"> </w:t>
      </w:r>
      <w:r w:rsidRPr="00FE0062">
        <w:t>na</w:t>
      </w:r>
      <w:r w:rsidR="00C971CF" w:rsidRPr="00FE0062">
        <w:t xml:space="preserve"> </w:t>
      </w:r>
      <w:r w:rsidRPr="00FE0062">
        <w:t>rzekach.</w:t>
      </w:r>
      <w:r w:rsidR="00C971CF" w:rsidRPr="00FE0062">
        <w:t xml:space="preserve"> </w:t>
      </w:r>
      <w:r w:rsidRPr="00FE0062">
        <w:t>Zagrożenia</w:t>
      </w:r>
      <w:r w:rsidR="00C971CF" w:rsidRPr="00FE0062">
        <w:t xml:space="preserve"> </w:t>
      </w:r>
      <w:r w:rsidRPr="00FE0062">
        <w:t>powodziowe</w:t>
      </w:r>
      <w:r w:rsidR="00C971CF" w:rsidRPr="00FE0062">
        <w:t xml:space="preserve"> </w:t>
      </w:r>
      <w:r w:rsidRPr="00FE0062">
        <w:t>stwarzają</w:t>
      </w:r>
      <w:r w:rsidR="00C971CF" w:rsidRPr="00FE0062">
        <w:t xml:space="preserve"> </w:t>
      </w:r>
      <w:r w:rsidRPr="00FE0062">
        <w:t>również</w:t>
      </w:r>
      <w:r w:rsidR="00C971CF" w:rsidRPr="00FE0062">
        <w:t xml:space="preserve"> </w:t>
      </w:r>
      <w:r w:rsidRPr="00FE0062">
        <w:t>duże</w:t>
      </w:r>
      <w:r w:rsidR="00C971CF" w:rsidRPr="00FE0062">
        <w:t xml:space="preserve"> </w:t>
      </w:r>
      <w:r w:rsidRPr="00FE0062">
        <w:t>sztuczne</w:t>
      </w:r>
      <w:r w:rsidR="00C971CF" w:rsidRPr="00FE0062">
        <w:t xml:space="preserve"> </w:t>
      </w:r>
      <w:r w:rsidRPr="00FE0062">
        <w:t>zbiorniki</w:t>
      </w:r>
      <w:r w:rsidR="00C971CF" w:rsidRPr="00FE0062">
        <w:t xml:space="preserve"> </w:t>
      </w:r>
      <w:r w:rsidRPr="00FE0062">
        <w:t>wodne,</w:t>
      </w:r>
      <w:r w:rsidR="00C971CF" w:rsidRPr="00FE0062">
        <w:t xml:space="preserve"> </w:t>
      </w:r>
      <w:r w:rsidRPr="00FE0062">
        <w:t>których</w:t>
      </w:r>
      <w:r w:rsidR="00C971CF" w:rsidRPr="00FE0062">
        <w:t xml:space="preserve"> </w:t>
      </w:r>
      <w:r w:rsidRPr="00FE0062">
        <w:t>wody</w:t>
      </w:r>
      <w:r w:rsidR="00C971CF" w:rsidRPr="00FE0062">
        <w:t xml:space="preserve"> </w:t>
      </w:r>
      <w:r w:rsidRPr="00FE0062">
        <w:t>w</w:t>
      </w:r>
      <w:r w:rsidR="00C971CF" w:rsidRPr="00FE0062">
        <w:t xml:space="preserve"> </w:t>
      </w:r>
      <w:r w:rsidRPr="00FE0062">
        <w:t>przypadku</w:t>
      </w:r>
      <w:r w:rsidR="00C971CF" w:rsidRPr="00FE0062">
        <w:t xml:space="preserve"> </w:t>
      </w:r>
      <w:r w:rsidRPr="00FE0062">
        <w:t>przerwania</w:t>
      </w:r>
      <w:r w:rsidR="00C971CF" w:rsidRPr="00FE0062">
        <w:t xml:space="preserve"> </w:t>
      </w:r>
      <w:r w:rsidRPr="00FE0062">
        <w:t>zabezpieczeń</w:t>
      </w:r>
      <w:r w:rsidR="00C971CF" w:rsidRPr="00FE0062">
        <w:t xml:space="preserve"> </w:t>
      </w:r>
      <w:r w:rsidRPr="00FE0062">
        <w:t>będą</w:t>
      </w:r>
      <w:r w:rsidR="00C971CF" w:rsidRPr="00FE0062">
        <w:t xml:space="preserve"> </w:t>
      </w:r>
      <w:r w:rsidRPr="00FE0062">
        <w:t>miały</w:t>
      </w:r>
      <w:r w:rsidR="00C971CF" w:rsidRPr="00FE0062">
        <w:t xml:space="preserve"> </w:t>
      </w:r>
      <w:r w:rsidRPr="00FE0062">
        <w:t>skutki</w:t>
      </w:r>
      <w:r w:rsidR="00C971CF" w:rsidRPr="00FE0062">
        <w:t xml:space="preserve"> </w:t>
      </w:r>
      <w:r w:rsidRPr="00FE0062">
        <w:t>katastrofalne.</w:t>
      </w:r>
      <w:r w:rsidR="00C971CF" w:rsidRPr="00FE0062">
        <w:t xml:space="preserve"> </w:t>
      </w:r>
      <w:r w:rsidRPr="00FE0062">
        <w:t>Zagrożenie</w:t>
      </w:r>
      <w:r w:rsidR="00C971CF" w:rsidRPr="00FE0062">
        <w:t xml:space="preserve"> </w:t>
      </w:r>
      <w:r w:rsidRPr="00FE0062">
        <w:t>takie</w:t>
      </w:r>
      <w:r w:rsidR="00C971CF" w:rsidRPr="00FE0062">
        <w:t xml:space="preserve"> </w:t>
      </w:r>
      <w:r w:rsidRPr="00FE0062">
        <w:t>stwarza</w:t>
      </w:r>
      <w:r w:rsidR="00C971CF" w:rsidRPr="00FE0062">
        <w:t xml:space="preserve"> </w:t>
      </w:r>
      <w:r w:rsidRPr="00FE0062">
        <w:t>Zalew</w:t>
      </w:r>
      <w:r w:rsidR="00C971CF" w:rsidRPr="00FE0062">
        <w:t xml:space="preserve"> </w:t>
      </w:r>
      <w:r w:rsidRPr="00FE0062">
        <w:t>Zegrzyński</w:t>
      </w:r>
      <w:r w:rsidR="00C971CF" w:rsidRPr="00FE0062">
        <w:t xml:space="preserve"> </w:t>
      </w:r>
      <w:r w:rsidRPr="00FE0062">
        <w:t>z</w:t>
      </w:r>
      <w:r w:rsidR="00C971CF" w:rsidRPr="00FE0062">
        <w:t xml:space="preserve"> </w:t>
      </w:r>
      <w:r w:rsidRPr="00FE0062">
        <w:t>zaporą</w:t>
      </w:r>
      <w:r w:rsidR="00C971CF" w:rsidRPr="00FE0062">
        <w:t xml:space="preserve"> </w:t>
      </w:r>
      <w:r w:rsidRPr="00FE0062">
        <w:t>w</w:t>
      </w:r>
      <w:r w:rsidR="00C971CF" w:rsidRPr="00FE0062">
        <w:t xml:space="preserve"> </w:t>
      </w:r>
      <w:r w:rsidRPr="00FE0062">
        <w:t>m.</w:t>
      </w:r>
      <w:r w:rsidR="00C971CF" w:rsidRPr="00FE0062">
        <w:t xml:space="preserve"> </w:t>
      </w:r>
      <w:r w:rsidRPr="00FE0062">
        <w:t>Dębe,</w:t>
      </w:r>
      <w:r w:rsidR="00C971CF" w:rsidRPr="00FE0062">
        <w:t xml:space="preserve"> </w:t>
      </w:r>
      <w:r w:rsidRPr="00FE0062">
        <w:t>zbiornik</w:t>
      </w:r>
      <w:r w:rsidR="00C971CF" w:rsidRPr="00FE0062">
        <w:t xml:space="preserve"> </w:t>
      </w:r>
      <w:r w:rsidRPr="00FE0062">
        <w:t>wodny</w:t>
      </w:r>
      <w:r w:rsidR="00C971CF" w:rsidRPr="00FE0062">
        <w:t xml:space="preserve"> </w:t>
      </w:r>
      <w:r w:rsidRPr="00FE0062">
        <w:t>w</w:t>
      </w:r>
      <w:r w:rsidR="00C971CF" w:rsidRPr="00FE0062">
        <w:t xml:space="preserve"> </w:t>
      </w:r>
      <w:r w:rsidRPr="00FE0062">
        <w:t>m.</w:t>
      </w:r>
      <w:r w:rsidR="00C971CF" w:rsidRPr="00FE0062">
        <w:t xml:space="preserve"> </w:t>
      </w:r>
      <w:r w:rsidRPr="00FE0062">
        <w:t>Domaniów,</w:t>
      </w:r>
      <w:r w:rsidR="00C971CF" w:rsidRPr="00FE0062">
        <w:t xml:space="preserve"> </w:t>
      </w:r>
      <w:r w:rsidRPr="00FE0062">
        <w:t>zbiornik</w:t>
      </w:r>
      <w:r w:rsidR="00C971CF" w:rsidRPr="00FE0062">
        <w:t xml:space="preserve"> </w:t>
      </w:r>
      <w:r w:rsidRPr="00FE0062">
        <w:t>wodny</w:t>
      </w:r>
      <w:r w:rsidR="00C971CF" w:rsidRPr="00FE0062">
        <w:t xml:space="preserve"> </w:t>
      </w:r>
      <w:r w:rsidRPr="00FE0062">
        <w:t>w</w:t>
      </w:r>
      <w:r w:rsidR="00C971CF" w:rsidRPr="00FE0062">
        <w:t xml:space="preserve"> </w:t>
      </w:r>
      <w:r w:rsidRPr="00FE0062">
        <w:t>m.</w:t>
      </w:r>
      <w:r w:rsidR="00C971CF" w:rsidRPr="00FE0062">
        <w:t xml:space="preserve"> </w:t>
      </w:r>
      <w:r w:rsidRPr="00FE0062">
        <w:t>Soczewka</w:t>
      </w:r>
      <w:r w:rsidR="00C971CF" w:rsidRPr="00FE0062">
        <w:t xml:space="preserve"> </w:t>
      </w:r>
      <w:r w:rsidRPr="00FE0062">
        <w:t>koło</w:t>
      </w:r>
      <w:r w:rsidR="00C971CF" w:rsidRPr="00FE0062">
        <w:t xml:space="preserve"> </w:t>
      </w:r>
      <w:r w:rsidRPr="00FE0062">
        <w:t>Płocka.</w:t>
      </w:r>
      <w:r w:rsidR="00C971CF" w:rsidRPr="00FE0062">
        <w:t xml:space="preserve"> </w:t>
      </w:r>
      <w:r w:rsidRPr="00FE0062">
        <w:t>Łączna</w:t>
      </w:r>
      <w:r w:rsidR="00C971CF" w:rsidRPr="00FE0062">
        <w:t xml:space="preserve"> </w:t>
      </w:r>
      <w:r w:rsidRPr="00FE0062">
        <w:t>powierzchnia</w:t>
      </w:r>
      <w:r w:rsidR="00C971CF" w:rsidRPr="00FE0062">
        <w:t xml:space="preserve"> </w:t>
      </w:r>
      <w:r w:rsidRPr="00FE0062">
        <w:t>terenów</w:t>
      </w:r>
      <w:r w:rsidR="00C971CF" w:rsidRPr="00FE0062">
        <w:t xml:space="preserve"> </w:t>
      </w:r>
      <w:r w:rsidRPr="00FE0062">
        <w:t>zagrożonych</w:t>
      </w:r>
      <w:r w:rsidR="00C971CF" w:rsidRPr="00FE0062">
        <w:t xml:space="preserve"> </w:t>
      </w:r>
      <w:r w:rsidRPr="00FE0062">
        <w:t>powodzią</w:t>
      </w:r>
      <w:r w:rsidR="00C971CF" w:rsidRPr="00FE0062">
        <w:t xml:space="preserve"> </w:t>
      </w:r>
      <w:r w:rsidRPr="00FE0062">
        <w:t>głównych</w:t>
      </w:r>
      <w:r w:rsidR="00C971CF" w:rsidRPr="00FE0062">
        <w:t xml:space="preserve"> </w:t>
      </w:r>
      <w:r w:rsidRPr="00FE0062">
        <w:t>rzek</w:t>
      </w:r>
      <w:r w:rsidR="00C971CF" w:rsidRPr="00FE0062">
        <w:t xml:space="preserve"> </w:t>
      </w:r>
      <w:r w:rsidRPr="00FE0062">
        <w:t>województwa</w:t>
      </w:r>
      <w:r w:rsidR="00C971CF" w:rsidRPr="00FE0062">
        <w:t xml:space="preserve"> </w:t>
      </w:r>
      <w:r w:rsidRPr="00FE0062">
        <w:t>wynosi</w:t>
      </w:r>
      <w:r w:rsidR="00C971CF" w:rsidRPr="00FE0062">
        <w:t xml:space="preserve"> </w:t>
      </w:r>
      <w:r w:rsidRPr="00FE0062">
        <w:t>2,3</w:t>
      </w:r>
      <w:r w:rsidR="00C971CF" w:rsidRPr="00FE0062">
        <w:t xml:space="preserve"> </w:t>
      </w:r>
      <w:r w:rsidRPr="00FE0062">
        <w:t>tys.</w:t>
      </w:r>
      <w:r w:rsidR="00C971CF" w:rsidRPr="00FE0062">
        <w:t xml:space="preserve"> </w:t>
      </w:r>
      <w:r w:rsidRPr="00FE0062">
        <w:t>km</w:t>
      </w:r>
      <w:r w:rsidRPr="00FE0062">
        <w:rPr>
          <w:vertAlign w:val="superscript"/>
        </w:rPr>
        <w:t>2</w:t>
      </w:r>
      <w:r w:rsidRPr="00FE0062">
        <w:t>,</w:t>
      </w:r>
      <w:r w:rsidR="00C971CF" w:rsidRPr="00FE0062">
        <w:t xml:space="preserve"> </w:t>
      </w:r>
      <w:r w:rsidRPr="00FE0062">
        <w:t>tj.</w:t>
      </w:r>
      <w:r w:rsidR="00C971CF" w:rsidRPr="00FE0062">
        <w:t xml:space="preserve"> </w:t>
      </w:r>
      <w:r w:rsidRPr="00FE0062">
        <w:t>6,5</w:t>
      </w:r>
      <w:r w:rsidR="00C971CF" w:rsidRPr="00FE0062">
        <w:t xml:space="preserve"> </w:t>
      </w:r>
      <w:r w:rsidRPr="00FE0062">
        <w:t>%</w:t>
      </w:r>
      <w:r w:rsidR="00C971CF" w:rsidRPr="00FE0062">
        <w:t xml:space="preserve"> </w:t>
      </w:r>
      <w:r w:rsidRPr="00FE0062">
        <w:t>powierzchni</w:t>
      </w:r>
      <w:r w:rsidR="00C971CF" w:rsidRPr="00FE0062">
        <w:t xml:space="preserve"> </w:t>
      </w:r>
      <w:r w:rsidRPr="00FE0062">
        <w:t>województwa.</w:t>
      </w:r>
      <w:r w:rsidR="00C971CF" w:rsidRPr="00FE0062">
        <w:t xml:space="preserve"> </w:t>
      </w:r>
      <w:r w:rsidRPr="00FE0062">
        <w:t>W</w:t>
      </w:r>
      <w:r w:rsidR="00C971CF" w:rsidRPr="00FE0062">
        <w:t xml:space="preserve"> </w:t>
      </w:r>
      <w:r w:rsidRPr="00FE0062">
        <w:t>centralnej</w:t>
      </w:r>
      <w:r w:rsidR="00C971CF" w:rsidRPr="00FE0062">
        <w:t xml:space="preserve"> </w:t>
      </w:r>
      <w:r w:rsidRPr="00FE0062">
        <w:t>części</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najbardziej</w:t>
      </w:r>
      <w:r w:rsidR="00C971CF" w:rsidRPr="00FE0062">
        <w:t xml:space="preserve"> </w:t>
      </w:r>
      <w:r w:rsidRPr="00FE0062">
        <w:t>zagrożone</w:t>
      </w:r>
      <w:r w:rsidR="00C971CF" w:rsidRPr="00FE0062">
        <w:t xml:space="preserve"> </w:t>
      </w:r>
      <w:r w:rsidRPr="00FE0062">
        <w:t>powodziami</w:t>
      </w:r>
      <w:r w:rsidR="00C971CF" w:rsidRPr="00FE0062">
        <w:t xml:space="preserve"> </w:t>
      </w:r>
      <w:r w:rsidRPr="00FE0062">
        <w:t>rejony</w:t>
      </w:r>
      <w:r w:rsidR="00C971CF" w:rsidRPr="00FE0062">
        <w:t xml:space="preserve"> </w:t>
      </w:r>
      <w:r w:rsidRPr="00FE0062">
        <w:t>leżące</w:t>
      </w:r>
      <w:r w:rsidR="00C971CF" w:rsidRPr="00FE0062">
        <w:t xml:space="preserve"> </w:t>
      </w:r>
      <w:r w:rsidRPr="00FE0062">
        <w:t>wzdłuż</w:t>
      </w:r>
      <w:r w:rsidR="00C971CF" w:rsidRPr="00FE0062">
        <w:t xml:space="preserve"> </w:t>
      </w:r>
      <w:r w:rsidRPr="00FE0062">
        <w:t>rzeki</w:t>
      </w:r>
      <w:r w:rsidR="00C971CF" w:rsidRPr="00FE0062">
        <w:t xml:space="preserve"> </w:t>
      </w:r>
      <w:r w:rsidRPr="00FE0062">
        <w:t>Wisły</w:t>
      </w:r>
      <w:r w:rsidR="00C971CF" w:rsidRPr="00FE0062">
        <w:t xml:space="preserve"> </w:t>
      </w:r>
      <w:r w:rsidRPr="00FE0062">
        <w:t>to:</w:t>
      </w:r>
    </w:p>
    <w:p w14:paraId="761DE857" w14:textId="17BEC65A" w:rsidR="000D3796" w:rsidRPr="00FE0062" w:rsidRDefault="000D3796" w:rsidP="007B136C">
      <w:pPr>
        <w:pStyle w:val="Akapitzlist"/>
        <w:numPr>
          <w:ilvl w:val="0"/>
          <w:numId w:val="8"/>
        </w:numPr>
        <w:spacing w:before="0" w:after="0"/>
      </w:pPr>
      <w:r w:rsidRPr="00FE0062">
        <w:t>odcinek</w:t>
      </w:r>
      <w:r w:rsidR="00C971CF" w:rsidRPr="00FE0062">
        <w:t xml:space="preserve"> </w:t>
      </w:r>
      <w:r w:rsidRPr="00FE0062">
        <w:t>Królewski</w:t>
      </w:r>
      <w:r w:rsidR="00C971CF" w:rsidRPr="00FE0062">
        <w:t xml:space="preserve"> </w:t>
      </w:r>
      <w:r w:rsidRPr="00FE0062">
        <w:t>Las</w:t>
      </w:r>
      <w:r w:rsidR="00C971CF" w:rsidRPr="00FE0062">
        <w:t xml:space="preserve"> </w:t>
      </w:r>
      <w:r w:rsidRPr="00FE0062">
        <w:t>–</w:t>
      </w:r>
      <w:r w:rsidR="00C971CF" w:rsidRPr="00FE0062">
        <w:t xml:space="preserve"> </w:t>
      </w:r>
      <w:r w:rsidRPr="00FE0062">
        <w:t>Góra</w:t>
      </w:r>
      <w:r w:rsidR="00C971CF" w:rsidRPr="00FE0062">
        <w:t xml:space="preserve"> </w:t>
      </w:r>
      <w:r w:rsidRPr="00FE0062">
        <w:t>Kalwaria</w:t>
      </w:r>
      <w:r w:rsidR="00C971CF" w:rsidRPr="00FE0062">
        <w:t xml:space="preserve"> </w:t>
      </w:r>
      <w:r w:rsidRPr="00FE0062">
        <w:t>(dolina</w:t>
      </w:r>
      <w:r w:rsidR="00C971CF" w:rsidRPr="00FE0062">
        <w:t xml:space="preserve"> </w:t>
      </w:r>
      <w:r w:rsidRPr="00FE0062">
        <w:t>Czerska),</w:t>
      </w:r>
    </w:p>
    <w:p w14:paraId="74674524" w14:textId="77520803" w:rsidR="000D3796" w:rsidRPr="00FE0062" w:rsidRDefault="000D3796" w:rsidP="007B136C">
      <w:pPr>
        <w:pStyle w:val="Akapitzlist"/>
        <w:numPr>
          <w:ilvl w:val="0"/>
          <w:numId w:val="8"/>
        </w:numPr>
        <w:spacing w:before="0" w:after="0"/>
      </w:pPr>
      <w:r w:rsidRPr="00FE0062">
        <w:t>odcinek</w:t>
      </w:r>
      <w:r w:rsidR="00C971CF" w:rsidRPr="00FE0062">
        <w:t xml:space="preserve"> </w:t>
      </w:r>
      <w:r w:rsidRPr="00FE0062">
        <w:t>Góra</w:t>
      </w:r>
      <w:r w:rsidR="00C971CF" w:rsidRPr="00FE0062">
        <w:t xml:space="preserve"> </w:t>
      </w:r>
      <w:r w:rsidRPr="00FE0062">
        <w:t>Kalwaria</w:t>
      </w:r>
      <w:r w:rsidR="00C971CF" w:rsidRPr="00FE0062">
        <w:t xml:space="preserve"> </w:t>
      </w:r>
      <w:r w:rsidRPr="00FE0062">
        <w:t>–</w:t>
      </w:r>
      <w:r w:rsidR="00C971CF" w:rsidRPr="00FE0062">
        <w:t xml:space="preserve"> </w:t>
      </w:r>
      <w:r w:rsidRPr="00FE0062">
        <w:t>Cieszyca</w:t>
      </w:r>
      <w:r w:rsidR="00C971CF" w:rsidRPr="00FE0062">
        <w:t xml:space="preserve"> </w:t>
      </w:r>
      <w:r w:rsidRPr="00FE0062">
        <w:t>(Dolina</w:t>
      </w:r>
      <w:r w:rsidR="00C971CF" w:rsidRPr="00FE0062">
        <w:t xml:space="preserve"> </w:t>
      </w:r>
      <w:r w:rsidRPr="00FE0062">
        <w:t>Moczydłowska),</w:t>
      </w:r>
    </w:p>
    <w:p w14:paraId="38D479E1" w14:textId="18A56970" w:rsidR="000D3796" w:rsidRPr="00FE0062" w:rsidRDefault="000D3796" w:rsidP="007B136C">
      <w:pPr>
        <w:pStyle w:val="Akapitzlist"/>
        <w:numPr>
          <w:ilvl w:val="0"/>
          <w:numId w:val="8"/>
        </w:numPr>
        <w:spacing w:before="0" w:after="0"/>
      </w:pPr>
      <w:r w:rsidRPr="00FE0062">
        <w:t>odcinek</w:t>
      </w:r>
      <w:r w:rsidR="00C971CF" w:rsidRPr="00FE0062">
        <w:t xml:space="preserve"> </w:t>
      </w:r>
      <w:r w:rsidRPr="00FE0062">
        <w:t>Radwanków</w:t>
      </w:r>
      <w:r w:rsidR="00C971CF" w:rsidRPr="00FE0062">
        <w:t xml:space="preserve"> </w:t>
      </w:r>
      <w:r w:rsidRPr="00FE0062">
        <w:t>Szlachecki</w:t>
      </w:r>
      <w:r w:rsidR="00C971CF" w:rsidRPr="00FE0062">
        <w:t xml:space="preserve"> </w:t>
      </w:r>
      <w:r w:rsidRPr="00FE0062">
        <w:t>–</w:t>
      </w:r>
      <w:r w:rsidR="00C971CF" w:rsidRPr="00FE0062">
        <w:t xml:space="preserve"> </w:t>
      </w:r>
      <w:r w:rsidRPr="00FE0062">
        <w:t>Świdry</w:t>
      </w:r>
      <w:r w:rsidR="00C971CF" w:rsidRPr="00FE0062">
        <w:t xml:space="preserve"> </w:t>
      </w:r>
      <w:r w:rsidRPr="00FE0062">
        <w:t>(Dolina</w:t>
      </w:r>
      <w:r w:rsidR="00C971CF" w:rsidRPr="00FE0062">
        <w:t xml:space="preserve"> </w:t>
      </w:r>
      <w:r w:rsidRPr="00FE0062">
        <w:t>Karczewska),</w:t>
      </w:r>
    </w:p>
    <w:p w14:paraId="4A5473B2" w14:textId="7DE64E94" w:rsidR="000D3796" w:rsidRPr="00FE0062" w:rsidRDefault="000D3796" w:rsidP="007B136C">
      <w:pPr>
        <w:pStyle w:val="Akapitzlist"/>
        <w:numPr>
          <w:ilvl w:val="0"/>
          <w:numId w:val="8"/>
        </w:numPr>
        <w:spacing w:before="0" w:after="0"/>
      </w:pPr>
      <w:r w:rsidRPr="00FE0062">
        <w:t>odcinek</w:t>
      </w:r>
      <w:r w:rsidR="00C971CF" w:rsidRPr="00FE0062">
        <w:t xml:space="preserve"> </w:t>
      </w:r>
      <w:r w:rsidRPr="00FE0062">
        <w:t>Jabłonna</w:t>
      </w:r>
      <w:r w:rsidR="00C971CF" w:rsidRPr="00FE0062">
        <w:t xml:space="preserve"> </w:t>
      </w:r>
      <w:r w:rsidRPr="00FE0062">
        <w:t>–</w:t>
      </w:r>
      <w:r w:rsidR="00C971CF" w:rsidRPr="00FE0062">
        <w:t xml:space="preserve"> </w:t>
      </w:r>
      <w:r w:rsidRPr="00FE0062">
        <w:t>Nowy</w:t>
      </w:r>
      <w:r w:rsidR="00C971CF" w:rsidRPr="00FE0062">
        <w:t xml:space="preserve"> </w:t>
      </w:r>
      <w:r w:rsidRPr="00FE0062">
        <w:t>Dwór</w:t>
      </w:r>
      <w:r w:rsidR="00C971CF" w:rsidRPr="00FE0062">
        <w:t xml:space="preserve"> </w:t>
      </w:r>
      <w:r w:rsidRPr="00FE0062">
        <w:t>Mazowiecki.</w:t>
      </w:r>
    </w:p>
    <w:p w14:paraId="24E74E08" w14:textId="29FFF21D" w:rsidR="000D3796" w:rsidRPr="00FE0062" w:rsidRDefault="000D3796" w:rsidP="007B136C">
      <w:pPr>
        <w:spacing w:before="0" w:after="0"/>
        <w:ind w:firstLine="708"/>
      </w:pPr>
      <w:r w:rsidRPr="00FE0062">
        <w:t>Na</w:t>
      </w:r>
      <w:r w:rsidR="00C971CF" w:rsidRPr="00FE0062">
        <w:t xml:space="preserve"> </w:t>
      </w:r>
      <w:r w:rsidRPr="00FE0062">
        <w:t>poniższej</w:t>
      </w:r>
      <w:r w:rsidR="00C971CF" w:rsidRPr="00FE0062">
        <w:t xml:space="preserve"> </w:t>
      </w:r>
      <w:r w:rsidRPr="00FE0062">
        <w:t>mapie</w:t>
      </w:r>
      <w:r w:rsidR="00C971CF" w:rsidRPr="00FE0062">
        <w:t xml:space="preserve"> </w:t>
      </w:r>
      <w:r w:rsidRPr="00FE0062">
        <w:t>przedstawiono</w:t>
      </w:r>
      <w:r w:rsidR="00C971CF" w:rsidRPr="00FE0062">
        <w:t xml:space="preserve"> </w:t>
      </w:r>
      <w:r w:rsidRPr="00FE0062">
        <w:t>obszary</w:t>
      </w:r>
      <w:r w:rsidR="00C971CF" w:rsidRPr="00FE0062">
        <w:t xml:space="preserve"> </w:t>
      </w:r>
      <w:r w:rsidRPr="00FE0062">
        <w:t>narażone</w:t>
      </w:r>
      <w:r w:rsidR="00C971CF" w:rsidRPr="00FE0062">
        <w:t xml:space="preserve"> </w:t>
      </w:r>
      <w:r w:rsidRPr="00FE0062">
        <w:t>na</w:t>
      </w:r>
      <w:r w:rsidR="00C971CF" w:rsidRPr="00FE0062">
        <w:t xml:space="preserve"> </w:t>
      </w:r>
      <w:r w:rsidRPr="00FE0062">
        <w:t>niebezpieczeństwo</w:t>
      </w:r>
      <w:r w:rsidR="00C971CF" w:rsidRPr="00FE0062">
        <w:t xml:space="preserve"> </w:t>
      </w:r>
      <w:r w:rsidRPr="00FE0062">
        <w:t>powodzi</w:t>
      </w:r>
      <w:r w:rsidR="00C971CF" w:rsidRPr="00FE0062">
        <w:t xml:space="preserve"> </w:t>
      </w:r>
      <w:r w:rsidRPr="00FE0062">
        <w:t>w</w:t>
      </w:r>
      <w:r w:rsidR="00C971CF" w:rsidRPr="00FE0062">
        <w:t xml:space="preserve"> </w:t>
      </w:r>
      <w:r w:rsidRPr="00FE0062">
        <w:t>woj.</w:t>
      </w:r>
      <w:r w:rsidR="00C971CF" w:rsidRPr="00FE0062">
        <w:t xml:space="preserve"> </w:t>
      </w:r>
      <w:r w:rsidRPr="00FE0062">
        <w:t>mazowieckim.</w:t>
      </w:r>
      <w:r w:rsidR="00C971CF" w:rsidRPr="00FE0062">
        <w:t xml:space="preserve"> </w:t>
      </w:r>
      <w:r w:rsidRPr="00FE0062">
        <w:t>Należy</w:t>
      </w:r>
      <w:r w:rsidR="00C971CF" w:rsidRPr="00FE0062">
        <w:t xml:space="preserve"> </w:t>
      </w:r>
      <w:r w:rsidRPr="00FE0062">
        <w:t>zaznaczyć,</w:t>
      </w:r>
      <w:r w:rsidR="00C971CF" w:rsidRPr="00FE0062">
        <w:t xml:space="preserve"> </w:t>
      </w:r>
      <w:r w:rsidRPr="00FE0062">
        <w:t>że</w:t>
      </w:r>
      <w:r w:rsidR="00C971CF" w:rsidRPr="00FE0062">
        <w:t xml:space="preserve"> </w:t>
      </w:r>
      <w:r w:rsidRPr="00FE0062">
        <w:t>planowane</w:t>
      </w:r>
      <w:r w:rsidR="00C971CF" w:rsidRPr="00FE0062">
        <w:t xml:space="preserve"> </w:t>
      </w:r>
      <w:r w:rsidRPr="00FE0062">
        <w:t>do</w:t>
      </w:r>
      <w:r w:rsidR="00C971CF" w:rsidRPr="00FE0062">
        <w:t xml:space="preserve"> </w:t>
      </w:r>
      <w:r w:rsidRPr="00FE0062">
        <w:t>modernizacji</w:t>
      </w:r>
      <w:r w:rsidR="00C971CF" w:rsidRPr="00FE0062">
        <w:t xml:space="preserve"> </w:t>
      </w:r>
      <w:r w:rsidRPr="00FE0062">
        <w:t>i</w:t>
      </w:r>
      <w:r w:rsidR="00C971CF" w:rsidRPr="00FE0062">
        <w:t xml:space="preserve"> </w:t>
      </w:r>
      <w:r w:rsidRPr="00FE0062">
        <w:t>rozbudowy</w:t>
      </w:r>
      <w:r w:rsidR="00C971CF" w:rsidRPr="00FE0062">
        <w:t xml:space="preserve"> </w:t>
      </w:r>
      <w:r w:rsidRPr="00FE0062">
        <w:t>składowiska</w:t>
      </w:r>
      <w:r w:rsidR="00C971CF" w:rsidRPr="00FE0062">
        <w:t xml:space="preserve"> </w:t>
      </w:r>
      <w:r w:rsidRPr="00FE0062">
        <w:t>znajdują</w:t>
      </w:r>
      <w:r w:rsidR="00C971CF" w:rsidRPr="00FE0062">
        <w:t xml:space="preserve"> </w:t>
      </w:r>
      <w:r w:rsidRPr="00FE0062">
        <w:t>się</w:t>
      </w:r>
      <w:r w:rsidR="00C971CF" w:rsidRPr="00FE0062">
        <w:t xml:space="preserve"> </w:t>
      </w:r>
      <w:r w:rsidRPr="00FE0062">
        <w:t>poza</w:t>
      </w:r>
      <w:r w:rsidR="00C971CF" w:rsidRPr="00FE0062">
        <w:t xml:space="preserve"> </w:t>
      </w:r>
      <w:r w:rsidRPr="00FE0062">
        <w:t>obszarami</w:t>
      </w:r>
      <w:r w:rsidR="00C971CF" w:rsidRPr="00FE0062">
        <w:t xml:space="preserve"> </w:t>
      </w:r>
      <w:r w:rsidRPr="00FE0062">
        <w:t>narażenia.</w:t>
      </w:r>
    </w:p>
    <w:p w14:paraId="58A93EA1" w14:textId="77777777" w:rsidR="000D3796" w:rsidRPr="00FE0062" w:rsidRDefault="000D3796" w:rsidP="007B136C">
      <w:pPr>
        <w:keepNext/>
        <w:spacing w:before="0" w:after="0"/>
        <w:jc w:val="center"/>
        <w:rPr>
          <w:color w:val="FF0000"/>
        </w:rPr>
      </w:pPr>
      <w:r w:rsidRPr="00FE0062">
        <w:rPr>
          <w:noProof/>
          <w:color w:val="FF0000"/>
          <w:lang w:eastAsia="pl-PL"/>
        </w:rPr>
        <w:lastRenderedPageBreak/>
        <w:drawing>
          <wp:inline distT="0" distB="0" distL="0" distR="0" wp14:anchorId="4DE625A5" wp14:editId="5F8F9816">
            <wp:extent cx="5640524" cy="8134350"/>
            <wp:effectExtent l="0" t="0" r="0" b="0"/>
            <wp:docPr id="18" name="Obraz 18" descr="Mapa województwa mazowieckiego z zaznaczonym na czerwono obszarem zagrożonym powodziami" title="Obszary narażone na niebezpieczeństwo powodzi w woj. mazowie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30573"/>
                    <a:stretch/>
                  </pic:blipFill>
                  <pic:spPr bwMode="auto">
                    <a:xfrm>
                      <a:off x="0" y="0"/>
                      <a:ext cx="5669342" cy="817591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14="http://schemas.microsoft.com/office/drawing/2010/main"/>
                      </a:ext>
                    </a:extLst>
                  </pic:spPr>
                </pic:pic>
              </a:graphicData>
            </a:graphic>
          </wp:inline>
        </w:drawing>
      </w:r>
    </w:p>
    <w:p w14:paraId="6FD48964" w14:textId="24E71BBD" w:rsidR="000D3796" w:rsidRPr="00FE0062" w:rsidRDefault="000D3796" w:rsidP="007B136C">
      <w:pPr>
        <w:pStyle w:val="Legenda"/>
        <w:spacing w:before="0" w:after="120" w:line="276" w:lineRule="auto"/>
      </w:pPr>
      <w:bookmarkStart w:id="62" w:name="_Toc529366410"/>
      <w:bookmarkStart w:id="63" w:name="_Toc32995967"/>
      <w:bookmarkStart w:id="64" w:name="_Toc32996649"/>
      <w:r w:rsidRPr="00FE0062">
        <w:t>Rysunek</w:t>
      </w:r>
      <w:r w:rsidR="00C971CF" w:rsidRPr="00FE0062">
        <w:t xml:space="preserve"> </w:t>
      </w:r>
      <w:r w:rsidRPr="00FE0062">
        <w:rPr>
          <w:noProof/>
        </w:rPr>
        <w:fldChar w:fldCharType="begin"/>
      </w:r>
      <w:r w:rsidRPr="00FE0062">
        <w:rPr>
          <w:noProof/>
        </w:rPr>
        <w:instrText xml:space="preserve"> SEQ Rysunek \* ARABIC </w:instrText>
      </w:r>
      <w:r w:rsidRPr="00FE0062">
        <w:rPr>
          <w:noProof/>
        </w:rPr>
        <w:fldChar w:fldCharType="separate"/>
      </w:r>
      <w:r w:rsidR="00AA68A3">
        <w:rPr>
          <w:noProof/>
        </w:rPr>
        <w:t>6</w:t>
      </w:r>
      <w:r w:rsidRPr="00FE0062">
        <w:rPr>
          <w:noProof/>
        </w:rPr>
        <w:fldChar w:fldCharType="end"/>
      </w:r>
      <w:r w:rsidRPr="00FE0062">
        <w:t>.</w:t>
      </w:r>
      <w:r w:rsidR="00C971CF" w:rsidRPr="00FE0062">
        <w:t xml:space="preserve"> </w:t>
      </w:r>
      <w:r w:rsidRPr="00FE0062">
        <w:t>Obszary</w:t>
      </w:r>
      <w:r w:rsidR="00C971CF" w:rsidRPr="00FE0062">
        <w:t xml:space="preserve"> </w:t>
      </w:r>
      <w:r w:rsidRPr="00FE0062">
        <w:t>narażone</w:t>
      </w:r>
      <w:r w:rsidR="00C971CF" w:rsidRPr="00FE0062">
        <w:t xml:space="preserve"> </w:t>
      </w:r>
      <w:r w:rsidRPr="00FE0062">
        <w:t>na</w:t>
      </w:r>
      <w:r w:rsidR="00C971CF" w:rsidRPr="00FE0062">
        <w:t xml:space="preserve"> </w:t>
      </w:r>
      <w:r w:rsidRPr="00FE0062">
        <w:t>niebezpieczeństwo</w:t>
      </w:r>
      <w:r w:rsidR="00C971CF" w:rsidRPr="00FE0062">
        <w:t xml:space="preserve"> </w:t>
      </w:r>
      <w:r w:rsidRPr="00FE0062">
        <w:t>powodzi</w:t>
      </w:r>
      <w:r w:rsidR="00C971CF" w:rsidRPr="00FE0062">
        <w:t xml:space="preserve"> </w:t>
      </w:r>
      <w:r w:rsidRPr="00FE0062">
        <w:t>w</w:t>
      </w:r>
      <w:r w:rsidR="00C971CF" w:rsidRPr="00FE0062">
        <w:t xml:space="preserve"> </w:t>
      </w:r>
      <w:r w:rsidRPr="00FE0062">
        <w:t>woj.</w:t>
      </w:r>
      <w:r w:rsidR="00C971CF" w:rsidRPr="00FE0062">
        <w:t xml:space="preserve"> </w:t>
      </w:r>
      <w:r w:rsidRPr="00FE0062">
        <w:t>mazowieckim</w:t>
      </w:r>
      <w:r w:rsidRPr="00FE0062">
        <w:rPr>
          <w:rStyle w:val="Odwoanieprzypisudolnego"/>
        </w:rPr>
        <w:footnoteReference w:id="62"/>
      </w:r>
      <w:bookmarkEnd w:id="62"/>
      <w:bookmarkEnd w:id="63"/>
      <w:bookmarkEnd w:id="64"/>
    </w:p>
    <w:p w14:paraId="47A7B88A" w14:textId="6E75DB81" w:rsidR="000D3796" w:rsidRPr="00FE0062" w:rsidRDefault="000D3796" w:rsidP="007B136C">
      <w:pPr>
        <w:spacing w:before="0" w:after="0"/>
        <w:ind w:firstLine="708"/>
      </w:pPr>
      <w:r w:rsidRPr="00FE0062">
        <w:t>W</w:t>
      </w:r>
      <w:r w:rsidR="00C971CF" w:rsidRPr="00FE0062">
        <w:t xml:space="preserve"> </w:t>
      </w:r>
      <w:r w:rsidRPr="00FE0062">
        <w:t>2010</w:t>
      </w:r>
      <w:r w:rsidR="00C971CF" w:rsidRPr="00FE0062">
        <w:t xml:space="preserve"> </w:t>
      </w:r>
      <w:r w:rsidRPr="00FE0062">
        <w:t>r.</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było</w:t>
      </w:r>
      <w:r w:rsidR="00C971CF" w:rsidRPr="00FE0062">
        <w:t xml:space="preserve"> </w:t>
      </w:r>
      <w:r w:rsidRPr="00FE0062">
        <w:t>9</w:t>
      </w:r>
      <w:r w:rsidR="00C971CF" w:rsidRPr="00FE0062">
        <w:t xml:space="preserve"> </w:t>
      </w:r>
      <w:r w:rsidRPr="00FE0062">
        <w:t>580</w:t>
      </w:r>
      <w:r w:rsidR="00C971CF" w:rsidRPr="00FE0062">
        <w:t xml:space="preserve"> </w:t>
      </w:r>
      <w:r w:rsidRPr="00FE0062">
        <w:t>ha</w:t>
      </w:r>
      <w:r w:rsidR="00C971CF" w:rsidRPr="00FE0062">
        <w:t xml:space="preserve"> </w:t>
      </w:r>
      <w:r w:rsidRPr="00FE0062">
        <w:t>podtopionych</w:t>
      </w:r>
      <w:r w:rsidR="00C971CF" w:rsidRPr="00FE0062">
        <w:t xml:space="preserve"> </w:t>
      </w:r>
      <w:r w:rsidRPr="00FE0062">
        <w:t>gruntów</w:t>
      </w:r>
      <w:r w:rsidR="00C971CF" w:rsidRPr="00FE0062">
        <w:t xml:space="preserve"> </w:t>
      </w:r>
      <w:r w:rsidRPr="00FE0062">
        <w:t>ornych</w:t>
      </w:r>
      <w:r w:rsidR="00C971CF" w:rsidRPr="00FE0062">
        <w:t xml:space="preserve"> </w:t>
      </w:r>
      <w:r w:rsidR="00AF2E65" w:rsidRPr="00FE0062">
        <w:br/>
      </w:r>
      <w:r w:rsidRPr="00FE0062">
        <w:t>i</w:t>
      </w:r>
      <w:r w:rsidR="00C971CF" w:rsidRPr="00FE0062">
        <w:t xml:space="preserve"> </w:t>
      </w:r>
      <w:r w:rsidRPr="00FE0062">
        <w:t>użytków</w:t>
      </w:r>
      <w:r w:rsidR="00C971CF" w:rsidRPr="00FE0062">
        <w:t xml:space="preserve"> </w:t>
      </w:r>
      <w:r w:rsidRPr="00FE0062">
        <w:t>zielonych.</w:t>
      </w:r>
      <w:r w:rsidR="00C971CF" w:rsidRPr="00FE0062">
        <w:t xml:space="preserve"> </w:t>
      </w:r>
      <w:r w:rsidRPr="00FE0062">
        <w:t>Ponadto</w:t>
      </w:r>
      <w:r w:rsidR="00C971CF" w:rsidRPr="00FE0062">
        <w:t xml:space="preserve"> </w:t>
      </w:r>
      <w:r w:rsidRPr="00FE0062">
        <w:t>w</w:t>
      </w:r>
      <w:r w:rsidR="00C971CF" w:rsidRPr="00FE0062">
        <w:t xml:space="preserve"> </w:t>
      </w:r>
      <w:r w:rsidRPr="00FE0062">
        <w:t>maju</w:t>
      </w:r>
      <w:r w:rsidR="00C971CF" w:rsidRPr="00FE0062">
        <w:t xml:space="preserve"> </w:t>
      </w:r>
      <w:r w:rsidRPr="00FE0062">
        <w:t>i</w:t>
      </w:r>
      <w:r w:rsidR="00C971CF" w:rsidRPr="00FE0062">
        <w:t xml:space="preserve"> </w:t>
      </w:r>
      <w:r w:rsidRPr="00FE0062">
        <w:t>czerwcu</w:t>
      </w:r>
      <w:r w:rsidR="00C971CF" w:rsidRPr="00FE0062">
        <w:t xml:space="preserve"> </w:t>
      </w:r>
      <w:r w:rsidRPr="00FE0062">
        <w:t>2010</w:t>
      </w:r>
      <w:r w:rsidR="00C971CF" w:rsidRPr="00FE0062">
        <w:t xml:space="preserve"> </w:t>
      </w:r>
      <w:r w:rsidRPr="00FE0062">
        <w:t>r.</w:t>
      </w:r>
      <w:r w:rsidR="00C971CF" w:rsidRPr="00FE0062">
        <w:t xml:space="preserve"> </w:t>
      </w:r>
      <w:r w:rsidRPr="00FE0062">
        <w:t>przez</w:t>
      </w:r>
      <w:r w:rsidR="00C971CF" w:rsidRPr="00FE0062">
        <w:t xml:space="preserve"> </w:t>
      </w:r>
      <w:r w:rsidRPr="00FE0062">
        <w:t>województwo</w:t>
      </w:r>
      <w:r w:rsidR="00C971CF" w:rsidRPr="00FE0062">
        <w:t xml:space="preserve"> </w:t>
      </w:r>
      <w:r w:rsidRPr="00FE0062">
        <w:t>mazowieckie</w:t>
      </w:r>
      <w:r w:rsidR="00C971CF" w:rsidRPr="00FE0062">
        <w:t xml:space="preserve"> </w:t>
      </w:r>
      <w:r w:rsidRPr="00FE0062">
        <w:lastRenderedPageBreak/>
        <w:t>dwukrotnie</w:t>
      </w:r>
      <w:r w:rsidR="00C971CF" w:rsidRPr="00FE0062">
        <w:t xml:space="preserve"> </w:t>
      </w:r>
      <w:r w:rsidRPr="00FE0062">
        <w:t>przeszła</w:t>
      </w:r>
      <w:r w:rsidR="00C971CF" w:rsidRPr="00FE0062">
        <w:t xml:space="preserve"> </w:t>
      </w:r>
      <w:r w:rsidRPr="00FE0062">
        <w:t>fala</w:t>
      </w:r>
      <w:r w:rsidR="00C971CF" w:rsidRPr="00FE0062">
        <w:t xml:space="preserve"> </w:t>
      </w:r>
      <w:r w:rsidRPr="00FE0062">
        <w:t>powodziowa</w:t>
      </w:r>
      <w:r w:rsidR="00C971CF" w:rsidRPr="00FE0062">
        <w:t xml:space="preserve"> </w:t>
      </w:r>
      <w:r w:rsidRPr="00FE0062">
        <w:t>na</w:t>
      </w:r>
      <w:r w:rsidR="00C971CF" w:rsidRPr="00FE0062">
        <w:t xml:space="preserve"> </w:t>
      </w:r>
      <w:r w:rsidRPr="00FE0062">
        <w:t>Wiśle.</w:t>
      </w:r>
      <w:r w:rsidR="00C971CF" w:rsidRPr="00FE0062">
        <w:t xml:space="preserve"> </w:t>
      </w:r>
      <w:r w:rsidRPr="00FE0062">
        <w:t>Zagrożone</w:t>
      </w:r>
      <w:r w:rsidR="00C971CF" w:rsidRPr="00FE0062">
        <w:t xml:space="preserve"> </w:t>
      </w:r>
      <w:r w:rsidRPr="00FE0062">
        <w:t>były</w:t>
      </w:r>
      <w:r w:rsidR="00C971CF" w:rsidRPr="00FE0062">
        <w:t xml:space="preserve"> </w:t>
      </w:r>
      <w:r w:rsidRPr="00FE0062">
        <w:t>wszystkie</w:t>
      </w:r>
      <w:r w:rsidR="00C971CF" w:rsidRPr="00FE0062">
        <w:t xml:space="preserve"> </w:t>
      </w:r>
      <w:r w:rsidRPr="00FE0062">
        <w:t>powiaty</w:t>
      </w:r>
      <w:r w:rsidR="00C971CF" w:rsidRPr="00FE0062">
        <w:t xml:space="preserve"> </w:t>
      </w:r>
      <w:r w:rsidRPr="00FE0062">
        <w:t>wzdłuż</w:t>
      </w:r>
      <w:r w:rsidR="00C971CF" w:rsidRPr="00FE0062">
        <w:t xml:space="preserve"> </w:t>
      </w:r>
      <w:r w:rsidRPr="00FE0062">
        <w:t>linii</w:t>
      </w:r>
      <w:r w:rsidR="00C971CF" w:rsidRPr="00FE0062">
        <w:t xml:space="preserve"> </w:t>
      </w:r>
      <w:r w:rsidRPr="00FE0062">
        <w:t>brzegowej</w:t>
      </w:r>
      <w:r w:rsidR="00C971CF" w:rsidRPr="00FE0062">
        <w:t xml:space="preserve"> </w:t>
      </w:r>
      <w:r w:rsidRPr="00FE0062">
        <w:t>Wisły.</w:t>
      </w:r>
      <w:r w:rsidR="00C971CF" w:rsidRPr="00FE0062">
        <w:t xml:space="preserve"> </w:t>
      </w:r>
      <w:r w:rsidRPr="00FE0062">
        <w:t>Najtrudniejsza</w:t>
      </w:r>
      <w:r w:rsidR="00C971CF" w:rsidRPr="00FE0062">
        <w:t xml:space="preserve"> </w:t>
      </w:r>
      <w:r w:rsidRPr="00FE0062">
        <w:t>sytuacja</w:t>
      </w:r>
      <w:r w:rsidR="00C971CF" w:rsidRPr="00FE0062">
        <w:t xml:space="preserve"> </w:t>
      </w:r>
      <w:r w:rsidRPr="00FE0062">
        <w:t>była</w:t>
      </w:r>
      <w:r w:rsidR="00C971CF" w:rsidRPr="00FE0062">
        <w:t xml:space="preserve"> </w:t>
      </w:r>
      <w:r w:rsidRPr="00FE0062">
        <w:t>na</w:t>
      </w:r>
      <w:r w:rsidR="00C971CF" w:rsidRPr="00FE0062">
        <w:t xml:space="preserve"> </w:t>
      </w:r>
      <w:r w:rsidRPr="00FE0062">
        <w:t>terenie</w:t>
      </w:r>
      <w:r w:rsidR="00C971CF" w:rsidRPr="00FE0062">
        <w:t xml:space="preserve"> </w:t>
      </w:r>
      <w:r w:rsidRPr="00FE0062">
        <w:t>powiatu</w:t>
      </w:r>
      <w:r w:rsidR="00C971CF" w:rsidRPr="00FE0062">
        <w:t xml:space="preserve"> </w:t>
      </w:r>
      <w:r w:rsidRPr="00FE0062">
        <w:t>płockiego</w:t>
      </w:r>
      <w:r w:rsidR="00C971CF" w:rsidRPr="00FE0062">
        <w:t xml:space="preserve"> </w:t>
      </w:r>
      <w:r w:rsidRPr="00FE0062">
        <w:t>w</w:t>
      </w:r>
      <w:r w:rsidR="00C971CF" w:rsidRPr="00FE0062">
        <w:t xml:space="preserve"> </w:t>
      </w:r>
      <w:r w:rsidRPr="00FE0062">
        <w:t>gminach</w:t>
      </w:r>
      <w:r w:rsidR="00C971CF" w:rsidRPr="00FE0062">
        <w:t xml:space="preserve"> </w:t>
      </w:r>
      <w:r w:rsidRPr="00FE0062">
        <w:t>Słubice</w:t>
      </w:r>
      <w:r w:rsidR="00C971CF" w:rsidRPr="00FE0062">
        <w:t xml:space="preserve"> </w:t>
      </w:r>
      <w:r w:rsidRPr="00FE0062">
        <w:t>oraz</w:t>
      </w:r>
      <w:r w:rsidR="00C971CF" w:rsidRPr="00FE0062">
        <w:t xml:space="preserve"> </w:t>
      </w:r>
      <w:r w:rsidRPr="00FE0062">
        <w:t>Gąbin.</w:t>
      </w:r>
      <w:r w:rsidR="00C971CF" w:rsidRPr="00FE0062">
        <w:t xml:space="preserve"> </w:t>
      </w:r>
      <w:r w:rsidRPr="00FE0062">
        <w:t>Na</w:t>
      </w:r>
      <w:r w:rsidR="00C971CF" w:rsidRPr="00FE0062">
        <w:t xml:space="preserve"> </w:t>
      </w:r>
      <w:r w:rsidRPr="00FE0062">
        <w:t>wysokości</w:t>
      </w:r>
      <w:r w:rsidR="00C971CF" w:rsidRPr="00FE0062">
        <w:t xml:space="preserve"> </w:t>
      </w:r>
      <w:r w:rsidRPr="00FE0062">
        <w:t>miejscowości</w:t>
      </w:r>
      <w:r w:rsidR="00C971CF" w:rsidRPr="00FE0062">
        <w:t xml:space="preserve"> </w:t>
      </w:r>
      <w:r w:rsidRPr="00FE0062">
        <w:t>Świniary</w:t>
      </w:r>
      <w:r w:rsidR="00C971CF" w:rsidRPr="00FE0062">
        <w:t xml:space="preserve"> </w:t>
      </w:r>
      <w:r w:rsidRPr="00FE0062">
        <w:t>doszło</w:t>
      </w:r>
      <w:r w:rsidR="00C971CF" w:rsidRPr="00FE0062">
        <w:t xml:space="preserve"> </w:t>
      </w:r>
      <w:r w:rsidRPr="00FE0062">
        <w:t>do</w:t>
      </w:r>
      <w:r w:rsidR="00C971CF" w:rsidRPr="00FE0062">
        <w:t xml:space="preserve"> </w:t>
      </w:r>
      <w:r w:rsidRPr="00FE0062">
        <w:t>przerwania</w:t>
      </w:r>
      <w:r w:rsidR="00C971CF" w:rsidRPr="00FE0062">
        <w:t xml:space="preserve"> </w:t>
      </w:r>
      <w:r w:rsidRPr="00FE0062">
        <w:t>wału</w:t>
      </w:r>
      <w:r w:rsidR="00C971CF" w:rsidRPr="00FE0062">
        <w:t xml:space="preserve"> </w:t>
      </w:r>
      <w:r w:rsidRPr="00FE0062">
        <w:t>przeciwpowodziowego,</w:t>
      </w:r>
      <w:r w:rsidR="00C971CF" w:rsidRPr="00FE0062">
        <w:t xml:space="preserve"> </w:t>
      </w:r>
      <w:r w:rsidRPr="00FE0062">
        <w:t>co</w:t>
      </w:r>
      <w:r w:rsidR="00C971CF" w:rsidRPr="00FE0062">
        <w:t xml:space="preserve"> </w:t>
      </w:r>
      <w:r w:rsidRPr="00FE0062">
        <w:t>spowodowało</w:t>
      </w:r>
      <w:r w:rsidR="00C971CF" w:rsidRPr="00FE0062">
        <w:t xml:space="preserve"> </w:t>
      </w:r>
      <w:r w:rsidRPr="00FE0062">
        <w:t>zalanie</w:t>
      </w:r>
      <w:r w:rsidR="00C971CF" w:rsidRPr="00FE0062">
        <w:t xml:space="preserve"> </w:t>
      </w:r>
      <w:r w:rsidRPr="00FE0062">
        <w:t>kilkudziesięciu</w:t>
      </w:r>
      <w:r w:rsidR="00C971CF" w:rsidRPr="00FE0062">
        <w:t xml:space="preserve"> </w:t>
      </w:r>
      <w:r w:rsidRPr="00FE0062">
        <w:t>okolicznych</w:t>
      </w:r>
      <w:r w:rsidR="00C971CF" w:rsidRPr="00FE0062">
        <w:t xml:space="preserve"> </w:t>
      </w:r>
      <w:r w:rsidRPr="00FE0062">
        <w:t>wsi.</w:t>
      </w:r>
      <w:r w:rsidR="00C971CF" w:rsidRPr="00FE0062">
        <w:t xml:space="preserve"> </w:t>
      </w:r>
      <w:r w:rsidRPr="00FE0062">
        <w:t>Zgodnie</w:t>
      </w:r>
      <w:r w:rsidR="00C971CF" w:rsidRPr="00FE0062">
        <w:t xml:space="preserve"> </w:t>
      </w:r>
      <w:r w:rsidRPr="00FE0062">
        <w:br/>
        <w:t>z</w:t>
      </w:r>
      <w:r w:rsidR="00C971CF" w:rsidRPr="00FE0062">
        <w:t xml:space="preserve"> </w:t>
      </w:r>
      <w:r w:rsidRPr="00FE0062">
        <w:t>Programem</w:t>
      </w:r>
      <w:r w:rsidR="00C971CF" w:rsidRPr="00FE0062">
        <w:t xml:space="preserve"> </w:t>
      </w:r>
      <w:r w:rsidRPr="00FE0062">
        <w:t>małej</w:t>
      </w:r>
      <w:r w:rsidR="00C971CF" w:rsidRPr="00FE0062">
        <w:t xml:space="preserve"> </w:t>
      </w:r>
      <w:r w:rsidRPr="00FE0062">
        <w:t>retencji</w:t>
      </w:r>
      <w:r w:rsidR="00C971CF" w:rsidRPr="00FE0062">
        <w:t xml:space="preserve"> </w:t>
      </w:r>
      <w:r w:rsidRPr="00FE0062">
        <w:t>dla</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na</w:t>
      </w:r>
      <w:r w:rsidR="00C971CF" w:rsidRPr="00FE0062">
        <w:t xml:space="preserve"> </w:t>
      </w:r>
      <w:r w:rsidRPr="00FE0062">
        <w:t>obszarze</w:t>
      </w:r>
      <w:r w:rsidR="00C971CF" w:rsidRPr="00FE0062">
        <w:t xml:space="preserve"> </w:t>
      </w:r>
      <w:r w:rsidRPr="00FE0062">
        <w:t>Mazowsza</w:t>
      </w:r>
      <w:r w:rsidR="00C971CF" w:rsidRPr="00FE0062">
        <w:t xml:space="preserve"> </w:t>
      </w:r>
      <w:r w:rsidRPr="00FE0062">
        <w:t>istnieją</w:t>
      </w:r>
      <w:r w:rsidR="00C971CF" w:rsidRPr="00FE0062">
        <w:t xml:space="preserve"> </w:t>
      </w:r>
      <w:r w:rsidRPr="00FE0062">
        <w:t>524</w:t>
      </w:r>
      <w:r w:rsidR="00C971CF" w:rsidRPr="00FE0062">
        <w:t xml:space="preserve"> </w:t>
      </w:r>
      <w:r w:rsidRPr="00FE0062">
        <w:t>zbiorniki</w:t>
      </w:r>
      <w:r w:rsidR="00C971CF" w:rsidRPr="00FE0062">
        <w:t xml:space="preserve"> </w:t>
      </w:r>
      <w:r w:rsidRPr="00FE0062">
        <w:t>retencyjne</w:t>
      </w:r>
      <w:r w:rsidR="00C971CF" w:rsidRPr="00FE0062">
        <w:t xml:space="preserve"> </w:t>
      </w:r>
      <w:r w:rsidRPr="00FE0062">
        <w:t>(zaporowe</w:t>
      </w:r>
      <w:r w:rsidR="00C971CF" w:rsidRPr="00FE0062">
        <w:t xml:space="preserve"> </w:t>
      </w:r>
      <w:r w:rsidRPr="00FE0062">
        <w:t>i</w:t>
      </w:r>
      <w:r w:rsidR="00C971CF" w:rsidRPr="00FE0062">
        <w:t xml:space="preserve"> </w:t>
      </w:r>
      <w:r w:rsidRPr="00FE0062">
        <w:t>boczne),</w:t>
      </w:r>
      <w:r w:rsidR="00C971CF" w:rsidRPr="00FE0062">
        <w:t xml:space="preserve"> </w:t>
      </w:r>
      <w:r w:rsidRPr="00FE0062">
        <w:t>1</w:t>
      </w:r>
      <w:r w:rsidR="00C971CF" w:rsidRPr="00FE0062">
        <w:t xml:space="preserve"> </w:t>
      </w:r>
      <w:r w:rsidRPr="00FE0062">
        <w:t>567</w:t>
      </w:r>
      <w:r w:rsidR="00C971CF" w:rsidRPr="00FE0062">
        <w:t xml:space="preserve"> </w:t>
      </w:r>
      <w:r w:rsidRPr="00FE0062">
        <w:t>urządzeń</w:t>
      </w:r>
      <w:r w:rsidR="00C971CF" w:rsidRPr="00FE0062">
        <w:t xml:space="preserve"> </w:t>
      </w:r>
      <w:r w:rsidRPr="00FE0062">
        <w:t>do</w:t>
      </w:r>
      <w:r w:rsidR="00C971CF" w:rsidRPr="00FE0062">
        <w:t xml:space="preserve"> </w:t>
      </w:r>
      <w:r w:rsidRPr="00FE0062">
        <w:t>piętrzenia</w:t>
      </w:r>
      <w:r w:rsidR="00C971CF" w:rsidRPr="00FE0062">
        <w:t xml:space="preserve"> </w:t>
      </w:r>
      <w:r w:rsidRPr="00FE0062">
        <w:t>wody</w:t>
      </w:r>
      <w:r w:rsidR="00C971CF" w:rsidRPr="00FE0062">
        <w:t xml:space="preserve"> </w:t>
      </w:r>
      <w:r w:rsidRPr="00FE0062">
        <w:br/>
        <w:t>w</w:t>
      </w:r>
      <w:r w:rsidR="00C971CF" w:rsidRPr="00FE0062">
        <w:t xml:space="preserve"> </w:t>
      </w:r>
      <w:r w:rsidRPr="00FE0062">
        <w:t>korytach</w:t>
      </w:r>
      <w:r w:rsidR="00C971CF" w:rsidRPr="00FE0062">
        <w:t xml:space="preserve"> </w:t>
      </w:r>
      <w:r w:rsidRPr="00FE0062">
        <w:t>rzek</w:t>
      </w:r>
      <w:r w:rsidR="00C971CF" w:rsidRPr="00FE0062">
        <w:t xml:space="preserve"> </w:t>
      </w:r>
      <w:r w:rsidRPr="00FE0062">
        <w:t>i</w:t>
      </w:r>
      <w:r w:rsidR="00C971CF" w:rsidRPr="00FE0062">
        <w:t xml:space="preserve"> </w:t>
      </w:r>
      <w:r w:rsidRPr="00FE0062">
        <w:t>rowów</w:t>
      </w:r>
      <w:r w:rsidR="00C971CF" w:rsidRPr="00FE0062">
        <w:t xml:space="preserve"> </w:t>
      </w:r>
      <w:r w:rsidRPr="00FE0062">
        <w:t>oraz</w:t>
      </w:r>
      <w:r w:rsidR="00C971CF" w:rsidRPr="00FE0062">
        <w:t xml:space="preserve"> </w:t>
      </w:r>
      <w:r w:rsidRPr="00FE0062">
        <w:t>46</w:t>
      </w:r>
      <w:r w:rsidR="00C971CF" w:rsidRPr="00FE0062">
        <w:t xml:space="preserve"> </w:t>
      </w:r>
      <w:r w:rsidRPr="00FE0062">
        <w:t>systemów</w:t>
      </w:r>
      <w:r w:rsidR="00C971CF" w:rsidRPr="00FE0062">
        <w:t xml:space="preserve"> </w:t>
      </w:r>
      <w:r w:rsidRPr="00FE0062">
        <w:t>nawodnień</w:t>
      </w:r>
      <w:r w:rsidR="00C971CF" w:rsidRPr="00FE0062">
        <w:t xml:space="preserve"> </w:t>
      </w:r>
      <w:r w:rsidRPr="00FE0062">
        <w:t>podsiąkowych.</w:t>
      </w:r>
      <w:r w:rsidR="00C971CF" w:rsidRPr="00FE0062">
        <w:t xml:space="preserve"> </w:t>
      </w:r>
      <w:r w:rsidRPr="00FE0062">
        <w:t>Urządzenia</w:t>
      </w:r>
      <w:r w:rsidR="00C971CF" w:rsidRPr="00FE0062">
        <w:t xml:space="preserve"> </w:t>
      </w:r>
      <w:r w:rsidRPr="00FE0062">
        <w:br/>
        <w:t>te</w:t>
      </w:r>
      <w:r w:rsidR="00C971CF" w:rsidRPr="00FE0062">
        <w:t xml:space="preserve"> </w:t>
      </w:r>
      <w:r w:rsidRPr="00FE0062">
        <w:t>umożliwiają</w:t>
      </w:r>
      <w:r w:rsidR="00C971CF" w:rsidRPr="00FE0062">
        <w:t xml:space="preserve"> </w:t>
      </w:r>
      <w:r w:rsidRPr="00FE0062">
        <w:t>retencjonowanie</w:t>
      </w:r>
      <w:r w:rsidR="00C971CF" w:rsidRPr="00FE0062">
        <w:t xml:space="preserve"> </w:t>
      </w:r>
      <w:r w:rsidRPr="00FE0062">
        <w:t>łącznie</w:t>
      </w:r>
      <w:r w:rsidR="00C971CF" w:rsidRPr="00FE0062">
        <w:t xml:space="preserve"> </w:t>
      </w:r>
      <w:r w:rsidRPr="00FE0062">
        <w:t>ok.</w:t>
      </w:r>
      <w:r w:rsidR="00C971CF" w:rsidRPr="00FE0062">
        <w:t xml:space="preserve"> </w:t>
      </w:r>
      <w:r w:rsidRPr="00FE0062">
        <w:t>119</w:t>
      </w:r>
      <w:r w:rsidR="00C971CF" w:rsidRPr="00FE0062">
        <w:t xml:space="preserve"> </w:t>
      </w:r>
      <w:r w:rsidRPr="00FE0062">
        <w:t>mln</w:t>
      </w:r>
      <w:r w:rsidR="00C971CF" w:rsidRPr="00FE0062">
        <w:t xml:space="preserve"> </w:t>
      </w:r>
      <w:r w:rsidRPr="00FE0062">
        <w:t>m</w:t>
      </w:r>
      <w:r w:rsidRPr="00FE0062">
        <w:rPr>
          <w:vertAlign w:val="superscript"/>
        </w:rPr>
        <w:t>3</w:t>
      </w:r>
      <w:r w:rsidR="00C971CF" w:rsidRPr="00FE0062">
        <w:t xml:space="preserve"> </w:t>
      </w:r>
      <w:r w:rsidRPr="00FE0062">
        <w:t>wody,</w:t>
      </w:r>
      <w:r w:rsidR="00C971CF" w:rsidRPr="00FE0062">
        <w:t xml:space="preserve"> </w:t>
      </w:r>
      <w:r w:rsidRPr="00FE0062">
        <w:t>w</w:t>
      </w:r>
      <w:r w:rsidR="00C971CF" w:rsidRPr="00FE0062">
        <w:t xml:space="preserve"> </w:t>
      </w:r>
      <w:r w:rsidRPr="00FE0062">
        <w:t>tym</w:t>
      </w:r>
      <w:r w:rsidR="00C971CF" w:rsidRPr="00FE0062">
        <w:t xml:space="preserve"> </w:t>
      </w:r>
      <w:r w:rsidRPr="00FE0062">
        <w:t>zbiornikach</w:t>
      </w:r>
      <w:r w:rsidR="00C971CF" w:rsidRPr="00FE0062">
        <w:t xml:space="preserve"> </w:t>
      </w:r>
      <w:r w:rsidRPr="00FE0062">
        <w:t>retencyjnych</w:t>
      </w:r>
      <w:r w:rsidR="00C971CF" w:rsidRPr="00FE0062">
        <w:t xml:space="preserve"> </w:t>
      </w:r>
      <w:r w:rsidRPr="00FE0062">
        <w:t>–</w:t>
      </w:r>
      <w:r w:rsidR="00C971CF" w:rsidRPr="00FE0062">
        <w:t xml:space="preserve"> </w:t>
      </w:r>
      <w:r w:rsidRPr="00FE0062">
        <w:t>82,6</w:t>
      </w:r>
      <w:r w:rsidR="00C971CF" w:rsidRPr="00FE0062">
        <w:t xml:space="preserve"> </w:t>
      </w:r>
      <w:r w:rsidRPr="00FE0062">
        <w:t>mln</w:t>
      </w:r>
      <w:r w:rsidR="00C971CF" w:rsidRPr="00FE0062">
        <w:t xml:space="preserve"> </w:t>
      </w:r>
      <w:r w:rsidRPr="00FE0062">
        <w:t>m</w:t>
      </w:r>
      <w:r w:rsidRPr="00FE0062">
        <w:rPr>
          <w:vertAlign w:val="superscript"/>
        </w:rPr>
        <w:t>3</w:t>
      </w:r>
      <w:r w:rsidRPr="00FE0062">
        <w:t>,</w:t>
      </w:r>
      <w:r w:rsidR="00C971CF" w:rsidRPr="00FE0062">
        <w:t xml:space="preserve"> </w:t>
      </w:r>
      <w:r w:rsidRPr="00FE0062">
        <w:t>w</w:t>
      </w:r>
      <w:r w:rsidR="00C971CF" w:rsidRPr="00FE0062">
        <w:t xml:space="preserve"> </w:t>
      </w:r>
      <w:r w:rsidRPr="00FE0062">
        <w:t>korytach</w:t>
      </w:r>
      <w:r w:rsidR="00C971CF" w:rsidRPr="00FE0062">
        <w:t xml:space="preserve"> </w:t>
      </w:r>
      <w:r w:rsidRPr="00FE0062">
        <w:t>z</w:t>
      </w:r>
      <w:r w:rsidR="00C971CF" w:rsidRPr="00FE0062">
        <w:t xml:space="preserve"> </w:t>
      </w:r>
      <w:r w:rsidRPr="00FE0062">
        <w:t>wykorzystaniem</w:t>
      </w:r>
      <w:r w:rsidR="00C971CF" w:rsidRPr="00FE0062">
        <w:t xml:space="preserve"> </w:t>
      </w:r>
      <w:r w:rsidRPr="00FE0062">
        <w:t>urządzeń</w:t>
      </w:r>
      <w:r w:rsidR="00C971CF" w:rsidRPr="00FE0062">
        <w:t xml:space="preserve"> </w:t>
      </w:r>
      <w:r w:rsidRPr="00FE0062">
        <w:t>piętrzących</w:t>
      </w:r>
      <w:r w:rsidR="00C971CF" w:rsidRPr="00FE0062">
        <w:t xml:space="preserve"> </w:t>
      </w:r>
      <w:r w:rsidRPr="00FE0062">
        <w:t>–</w:t>
      </w:r>
      <w:r w:rsidR="00C971CF" w:rsidRPr="00FE0062">
        <w:t xml:space="preserve"> </w:t>
      </w:r>
      <w:r w:rsidRPr="00FE0062">
        <w:t>2,3</w:t>
      </w:r>
      <w:r w:rsidR="00C971CF" w:rsidRPr="00FE0062">
        <w:t xml:space="preserve"> </w:t>
      </w:r>
      <w:r w:rsidRPr="00FE0062">
        <w:t>mln</w:t>
      </w:r>
      <w:r w:rsidR="00C971CF" w:rsidRPr="00FE0062">
        <w:t xml:space="preserve"> </w:t>
      </w:r>
      <w:r w:rsidRPr="00FE0062">
        <w:t>m</w:t>
      </w:r>
      <w:r w:rsidRPr="00FE0062">
        <w:rPr>
          <w:vertAlign w:val="superscript"/>
        </w:rPr>
        <w:t>3</w:t>
      </w:r>
      <w:r w:rsidR="00C971CF" w:rsidRPr="00FE0062">
        <w:t xml:space="preserve"> </w:t>
      </w:r>
      <w:r w:rsidRPr="00FE0062">
        <w:t>oraz</w:t>
      </w:r>
      <w:r w:rsidR="00C971CF" w:rsidRPr="00FE0062">
        <w:t xml:space="preserve"> </w:t>
      </w:r>
      <w:r w:rsidRPr="00FE0062">
        <w:t>34</w:t>
      </w:r>
      <w:r w:rsidR="00C971CF" w:rsidRPr="00FE0062">
        <w:t xml:space="preserve"> </w:t>
      </w:r>
      <w:r w:rsidRPr="00FE0062">
        <w:t>mln</w:t>
      </w:r>
      <w:r w:rsidR="00C971CF" w:rsidRPr="00FE0062">
        <w:t xml:space="preserve"> </w:t>
      </w:r>
      <w:r w:rsidRPr="00FE0062">
        <w:t>m</w:t>
      </w:r>
      <w:r w:rsidRPr="00FE0062">
        <w:rPr>
          <w:vertAlign w:val="superscript"/>
        </w:rPr>
        <w:t>3</w:t>
      </w:r>
      <w:r w:rsidR="00C971CF" w:rsidRPr="00FE0062">
        <w:t xml:space="preserve"> </w:t>
      </w:r>
      <w:r w:rsidRPr="00FE0062">
        <w:t>w</w:t>
      </w:r>
      <w:r w:rsidR="00C971CF" w:rsidRPr="00FE0062">
        <w:t xml:space="preserve"> </w:t>
      </w:r>
      <w:r w:rsidRPr="00FE0062">
        <w:t>systemach</w:t>
      </w:r>
      <w:r w:rsidR="00C971CF" w:rsidRPr="00FE0062">
        <w:t xml:space="preserve"> </w:t>
      </w:r>
      <w:r w:rsidRPr="00FE0062">
        <w:t>melioracyjnych.</w:t>
      </w:r>
      <w:r w:rsidR="00C971CF" w:rsidRPr="00FE0062">
        <w:t xml:space="preserve"> </w:t>
      </w:r>
      <w:r w:rsidRPr="00FE0062">
        <w:t>Jednak</w:t>
      </w:r>
      <w:r w:rsidR="00C971CF" w:rsidRPr="00FE0062">
        <w:t xml:space="preserve"> </w:t>
      </w:r>
      <w:r w:rsidRPr="00FE0062">
        <w:t>zagrożenie</w:t>
      </w:r>
      <w:r w:rsidR="00C971CF" w:rsidRPr="00FE0062">
        <w:t xml:space="preserve"> </w:t>
      </w:r>
      <w:r w:rsidRPr="00FE0062">
        <w:t>powodziowe</w:t>
      </w:r>
      <w:r w:rsidR="00C971CF" w:rsidRPr="00FE0062">
        <w:t xml:space="preserve"> </w:t>
      </w:r>
      <w:r w:rsidRPr="00FE0062">
        <w:t>związane</w:t>
      </w:r>
      <w:r w:rsidR="00C971CF" w:rsidRPr="00FE0062">
        <w:t xml:space="preserve"> </w:t>
      </w:r>
      <w:r w:rsidRPr="00FE0062">
        <w:t>jest</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z</w:t>
      </w:r>
      <w:r w:rsidR="00C971CF" w:rsidRPr="00FE0062">
        <w:t xml:space="preserve"> </w:t>
      </w:r>
      <w:r w:rsidRPr="00FE0062">
        <w:t>dużymi</w:t>
      </w:r>
      <w:r w:rsidR="00C971CF" w:rsidRPr="00FE0062">
        <w:t xml:space="preserve"> </w:t>
      </w:r>
      <w:r w:rsidRPr="00FE0062">
        <w:t>rzekami</w:t>
      </w:r>
      <w:r w:rsidR="00C971CF" w:rsidRPr="00FE0062">
        <w:t xml:space="preserve"> </w:t>
      </w:r>
      <w:r w:rsidRPr="00FE0062">
        <w:t>znajdującymi</w:t>
      </w:r>
      <w:r w:rsidR="00C971CF" w:rsidRPr="00FE0062">
        <w:t xml:space="preserve"> </w:t>
      </w:r>
      <w:r w:rsidRPr="00FE0062">
        <w:t>się</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i</w:t>
      </w:r>
      <w:r w:rsidR="00C971CF" w:rsidRPr="00FE0062">
        <w:t xml:space="preserve"> </w:t>
      </w:r>
      <w:r w:rsidRPr="00FE0062">
        <w:t>elementy</w:t>
      </w:r>
      <w:r w:rsidR="00C971CF" w:rsidRPr="00FE0062">
        <w:t xml:space="preserve"> </w:t>
      </w:r>
      <w:r w:rsidRPr="00FE0062">
        <w:t>małej</w:t>
      </w:r>
      <w:r w:rsidR="00C971CF" w:rsidRPr="00FE0062">
        <w:t xml:space="preserve"> </w:t>
      </w:r>
      <w:r w:rsidRPr="00FE0062">
        <w:t>retencji</w:t>
      </w:r>
      <w:r w:rsidR="00C971CF" w:rsidRPr="00FE0062">
        <w:t xml:space="preserve"> </w:t>
      </w:r>
      <w:r w:rsidRPr="00FE0062">
        <w:t>nie</w:t>
      </w:r>
      <w:r w:rsidR="00C971CF" w:rsidRPr="00FE0062">
        <w:t xml:space="preserve"> </w:t>
      </w:r>
      <w:r w:rsidRPr="00FE0062">
        <w:t>będą</w:t>
      </w:r>
      <w:r w:rsidR="00C971CF" w:rsidRPr="00FE0062">
        <w:t xml:space="preserve"> </w:t>
      </w:r>
      <w:r w:rsidRPr="00FE0062">
        <w:t>miały</w:t>
      </w:r>
      <w:r w:rsidR="00C971CF" w:rsidRPr="00FE0062">
        <w:t xml:space="preserve"> </w:t>
      </w:r>
      <w:r w:rsidRPr="00FE0062">
        <w:t>istotnego</w:t>
      </w:r>
      <w:r w:rsidR="00C971CF" w:rsidRPr="00FE0062">
        <w:t xml:space="preserve"> </w:t>
      </w:r>
      <w:r w:rsidRPr="00FE0062">
        <w:t>wpływu</w:t>
      </w:r>
      <w:r w:rsidR="00C971CF" w:rsidRPr="00FE0062">
        <w:t xml:space="preserve"> </w:t>
      </w:r>
      <w:r w:rsidRPr="00FE0062">
        <w:t>na</w:t>
      </w:r>
      <w:r w:rsidR="00C971CF" w:rsidRPr="00FE0062">
        <w:t xml:space="preserve"> </w:t>
      </w:r>
      <w:r w:rsidRPr="00FE0062">
        <w:t>zmniejszenie</w:t>
      </w:r>
      <w:r w:rsidR="00C971CF" w:rsidRPr="00FE0062">
        <w:t xml:space="preserve"> </w:t>
      </w:r>
      <w:r w:rsidRPr="00FE0062">
        <w:t>tego</w:t>
      </w:r>
      <w:r w:rsidR="00C971CF" w:rsidRPr="00FE0062">
        <w:t xml:space="preserve"> </w:t>
      </w:r>
      <w:r w:rsidRPr="00FE0062">
        <w:t>zagrożenia.</w:t>
      </w:r>
    </w:p>
    <w:p w14:paraId="085F5FAD" w14:textId="3A72C3D9" w:rsidR="000D3796" w:rsidRPr="00FE0062" w:rsidRDefault="000D3796" w:rsidP="007B136C">
      <w:pPr>
        <w:spacing w:before="0" w:after="0"/>
        <w:ind w:firstLine="708"/>
      </w:pPr>
      <w:r w:rsidRPr="00FE0062">
        <w:t>Zgodnie</w:t>
      </w:r>
      <w:r w:rsidR="00C971CF" w:rsidRPr="00FE0062">
        <w:t xml:space="preserve"> </w:t>
      </w:r>
      <w:r w:rsidRPr="00FE0062">
        <w:t>z</w:t>
      </w:r>
      <w:r w:rsidR="00C971CF" w:rsidRPr="00FE0062">
        <w:t xml:space="preserve"> </w:t>
      </w:r>
      <w:r w:rsidRPr="00FE0062">
        <w:t>Polityką</w:t>
      </w:r>
      <w:r w:rsidR="00C971CF" w:rsidRPr="00FE0062">
        <w:t xml:space="preserve"> </w:t>
      </w:r>
      <w:r w:rsidRPr="00FE0062">
        <w:t>Wodną</w:t>
      </w:r>
      <w:r w:rsidR="00C971CF" w:rsidRPr="00FE0062">
        <w:t xml:space="preserve"> </w:t>
      </w:r>
      <w:r w:rsidRPr="00FE0062">
        <w:t>Państwa</w:t>
      </w:r>
      <w:r w:rsidR="00C971CF" w:rsidRPr="00FE0062">
        <w:t xml:space="preserve"> </w:t>
      </w:r>
      <w:r w:rsidRPr="00FE0062">
        <w:t>do</w:t>
      </w:r>
      <w:r w:rsidR="00C971CF" w:rsidRPr="00FE0062">
        <w:t xml:space="preserve"> </w:t>
      </w:r>
      <w:r w:rsidRPr="00FE0062">
        <w:t>2030</w:t>
      </w:r>
      <w:r w:rsidR="00C971CF" w:rsidRPr="00FE0062">
        <w:t xml:space="preserve"> </w:t>
      </w:r>
      <w:r w:rsidRPr="00FE0062">
        <w:t>roku,</w:t>
      </w:r>
      <w:r w:rsidR="00C971CF" w:rsidRPr="00FE0062">
        <w:t xml:space="preserve"> </w:t>
      </w:r>
      <w:r w:rsidRPr="00FE0062">
        <w:t>Środkowa</w:t>
      </w:r>
      <w:r w:rsidR="00C971CF" w:rsidRPr="00FE0062">
        <w:t xml:space="preserve"> </w:t>
      </w:r>
      <w:r w:rsidRPr="00FE0062">
        <w:t>Wisła,</w:t>
      </w:r>
      <w:r w:rsidR="00C971CF" w:rsidRPr="00FE0062">
        <w:t xml:space="preserve"> </w:t>
      </w:r>
      <w:r w:rsidR="000A2D95" w:rsidRPr="00FE0062">
        <w:br/>
      </w:r>
      <w:r w:rsidRPr="00FE0062">
        <w:t>a</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dolina</w:t>
      </w:r>
      <w:r w:rsidR="00C971CF" w:rsidRPr="00FE0062">
        <w:t xml:space="preserve"> </w:t>
      </w:r>
      <w:r w:rsidRPr="00FE0062">
        <w:t>Wisły</w:t>
      </w:r>
      <w:r w:rsidR="00C971CF" w:rsidRPr="00FE0062">
        <w:t xml:space="preserve"> </w:t>
      </w:r>
      <w:r w:rsidRPr="00FE0062">
        <w:t>od</w:t>
      </w:r>
      <w:r w:rsidR="00C971CF" w:rsidRPr="00FE0062">
        <w:t xml:space="preserve"> </w:t>
      </w:r>
      <w:r w:rsidRPr="00FE0062">
        <w:t>Wyszogrodu</w:t>
      </w:r>
      <w:r w:rsidR="00C971CF" w:rsidRPr="00FE0062">
        <w:t xml:space="preserve"> </w:t>
      </w:r>
      <w:r w:rsidRPr="00FE0062">
        <w:t>do</w:t>
      </w:r>
      <w:r w:rsidR="00C971CF" w:rsidRPr="00FE0062">
        <w:t xml:space="preserve"> </w:t>
      </w:r>
      <w:r w:rsidRPr="00FE0062">
        <w:t>granic</w:t>
      </w:r>
      <w:r w:rsidR="00C971CF" w:rsidRPr="00FE0062">
        <w:t xml:space="preserve"> </w:t>
      </w:r>
      <w:r w:rsidRPr="00FE0062">
        <w:t>województwa,</w:t>
      </w:r>
      <w:r w:rsidR="00C971CF" w:rsidRPr="00FE0062">
        <w:t xml:space="preserve"> </w:t>
      </w:r>
      <w:r w:rsidRPr="00FE0062">
        <w:t>została</w:t>
      </w:r>
      <w:r w:rsidR="00C971CF" w:rsidRPr="00FE0062">
        <w:t xml:space="preserve"> </w:t>
      </w:r>
      <w:r w:rsidRPr="00FE0062">
        <w:t>zaliczona</w:t>
      </w:r>
      <w:r w:rsidR="00C971CF" w:rsidRPr="00FE0062">
        <w:t xml:space="preserve"> </w:t>
      </w:r>
      <w:r w:rsidR="00AF2E65" w:rsidRPr="00FE0062">
        <w:br/>
      </w:r>
      <w:r w:rsidRPr="00FE0062">
        <w:t>do</w:t>
      </w:r>
      <w:r w:rsidR="00C971CF" w:rsidRPr="00FE0062">
        <w:t xml:space="preserve"> </w:t>
      </w:r>
      <w:r w:rsidRPr="00FE0062">
        <w:t>obszarów</w:t>
      </w:r>
      <w:r w:rsidR="00C971CF" w:rsidRPr="00FE0062">
        <w:t xml:space="preserve"> </w:t>
      </w:r>
      <w:r w:rsidRPr="00FE0062">
        <w:t>problemowych</w:t>
      </w:r>
      <w:r w:rsidR="00C971CF" w:rsidRPr="00FE0062">
        <w:t xml:space="preserve"> </w:t>
      </w:r>
      <w:r w:rsidRPr="00FE0062">
        <w:t>w</w:t>
      </w:r>
      <w:r w:rsidR="00C971CF" w:rsidRPr="00FE0062">
        <w:t xml:space="preserve"> </w:t>
      </w:r>
      <w:r w:rsidRPr="00FE0062">
        <w:t>sferze</w:t>
      </w:r>
      <w:r w:rsidR="00C971CF" w:rsidRPr="00FE0062">
        <w:t xml:space="preserve"> </w:t>
      </w:r>
      <w:r w:rsidRPr="00FE0062">
        <w:t>przeciwpowodziowej</w:t>
      </w:r>
      <w:r w:rsidR="00C971CF" w:rsidRPr="00FE0062">
        <w:t xml:space="preserve"> </w:t>
      </w:r>
      <w:r w:rsidRPr="00FE0062">
        <w:t>o</w:t>
      </w:r>
      <w:r w:rsidR="00C971CF" w:rsidRPr="00FE0062">
        <w:t xml:space="preserve"> </w:t>
      </w:r>
      <w:r w:rsidRPr="00FE0062">
        <w:t>znaczeniu</w:t>
      </w:r>
      <w:r w:rsidR="00C971CF" w:rsidRPr="00FE0062">
        <w:t xml:space="preserve"> </w:t>
      </w:r>
      <w:r w:rsidRPr="00FE0062">
        <w:t>krajowym,</w:t>
      </w:r>
      <w:r w:rsidR="00C971CF" w:rsidRPr="00FE0062">
        <w:t xml:space="preserve"> </w:t>
      </w:r>
      <w:r w:rsidRPr="00FE0062">
        <w:t>w</w:t>
      </w:r>
      <w:r w:rsidR="00C971CF" w:rsidRPr="00FE0062">
        <w:t xml:space="preserve"> </w:t>
      </w:r>
      <w:r w:rsidRPr="00FE0062">
        <w:t>tym</w:t>
      </w:r>
      <w:r w:rsidR="00C971CF" w:rsidRPr="00FE0062">
        <w:t xml:space="preserve"> </w:t>
      </w:r>
      <w:r w:rsidR="000A2D95" w:rsidRPr="00FE0062">
        <w:br/>
      </w:r>
      <w:r w:rsidRPr="00FE0062">
        <w:t>do</w:t>
      </w:r>
      <w:r w:rsidR="00C971CF" w:rsidRPr="00FE0062">
        <w:t xml:space="preserve"> </w:t>
      </w:r>
      <w:r w:rsidRPr="00FE0062">
        <w:t>obszarów</w:t>
      </w:r>
      <w:r w:rsidR="00C971CF" w:rsidRPr="00FE0062">
        <w:t xml:space="preserve"> </w:t>
      </w:r>
      <w:r w:rsidRPr="00FE0062">
        <w:t>decydujących</w:t>
      </w:r>
      <w:r w:rsidR="00C971CF" w:rsidRPr="00FE0062">
        <w:t xml:space="preserve"> </w:t>
      </w:r>
      <w:r w:rsidRPr="00FE0062">
        <w:t>o</w:t>
      </w:r>
      <w:r w:rsidR="00C971CF" w:rsidRPr="00FE0062">
        <w:t xml:space="preserve"> </w:t>
      </w:r>
      <w:r w:rsidRPr="00FE0062">
        <w:t>kształtowaniu</w:t>
      </w:r>
      <w:r w:rsidR="00C971CF" w:rsidRPr="00FE0062">
        <w:t xml:space="preserve"> </w:t>
      </w:r>
      <w:r w:rsidRPr="00FE0062">
        <w:t>się</w:t>
      </w:r>
      <w:r w:rsidR="00C971CF" w:rsidRPr="00FE0062">
        <w:t xml:space="preserve"> </w:t>
      </w:r>
      <w:r w:rsidRPr="00FE0062">
        <w:t>fali</w:t>
      </w:r>
      <w:r w:rsidR="00C971CF" w:rsidRPr="00FE0062">
        <w:t xml:space="preserve"> </w:t>
      </w:r>
      <w:r w:rsidRPr="00FE0062">
        <w:t>powodziowej.</w:t>
      </w:r>
      <w:r w:rsidR="00C971CF" w:rsidRPr="00FE0062">
        <w:t xml:space="preserve"> </w:t>
      </w:r>
      <w:r w:rsidRPr="00FE0062">
        <w:t>Za</w:t>
      </w:r>
      <w:r w:rsidR="00C971CF" w:rsidRPr="00FE0062">
        <w:t xml:space="preserve"> </w:t>
      </w:r>
      <w:r w:rsidRPr="00FE0062">
        <w:t>obszar</w:t>
      </w:r>
      <w:r w:rsidR="00C971CF" w:rsidRPr="00FE0062">
        <w:t xml:space="preserve"> </w:t>
      </w:r>
      <w:r w:rsidRPr="00FE0062">
        <w:t>problemowy</w:t>
      </w:r>
      <w:r w:rsidR="00C971CF" w:rsidRPr="00FE0062">
        <w:t xml:space="preserve"> </w:t>
      </w:r>
      <w:r w:rsidR="000A2D95" w:rsidRPr="00FE0062">
        <w:br/>
      </w:r>
      <w:r w:rsidRPr="00FE0062">
        <w:t>(w</w:t>
      </w:r>
      <w:r w:rsidR="00C971CF" w:rsidRPr="00FE0062">
        <w:t xml:space="preserve"> </w:t>
      </w:r>
      <w:r w:rsidRPr="00FE0062">
        <w:t>skali</w:t>
      </w:r>
      <w:r w:rsidR="00C971CF" w:rsidRPr="00FE0062">
        <w:t xml:space="preserve"> </w:t>
      </w:r>
      <w:r w:rsidRPr="00FE0062">
        <w:t>kraju)</w:t>
      </w:r>
      <w:r w:rsidR="00C971CF" w:rsidRPr="00FE0062">
        <w:t xml:space="preserve"> </w:t>
      </w:r>
      <w:r w:rsidRPr="00FE0062">
        <w:t>uznane</w:t>
      </w:r>
      <w:r w:rsidR="00C971CF" w:rsidRPr="00FE0062">
        <w:t xml:space="preserve"> </w:t>
      </w:r>
      <w:r w:rsidRPr="00FE0062">
        <w:t>zostało</w:t>
      </w:r>
      <w:r w:rsidR="00C971CF" w:rsidRPr="00FE0062">
        <w:t xml:space="preserve"> </w:t>
      </w:r>
      <w:r w:rsidRPr="00FE0062">
        <w:t>także</w:t>
      </w:r>
      <w:r w:rsidR="00C971CF" w:rsidRPr="00FE0062">
        <w:t xml:space="preserve"> </w:t>
      </w:r>
      <w:r w:rsidRPr="00FE0062">
        <w:t>dorzecze</w:t>
      </w:r>
      <w:r w:rsidR="00C971CF" w:rsidRPr="00FE0062">
        <w:t xml:space="preserve"> </w:t>
      </w:r>
      <w:r w:rsidRPr="00FE0062">
        <w:t>Bugu.</w:t>
      </w:r>
      <w:r w:rsidR="00C971CF" w:rsidRPr="00FE0062">
        <w:t xml:space="preserve"> </w:t>
      </w:r>
      <w:r w:rsidRPr="00FE0062">
        <w:t>Program</w:t>
      </w:r>
      <w:r w:rsidR="00C971CF" w:rsidRPr="00FE0062">
        <w:t xml:space="preserve"> </w:t>
      </w:r>
      <w:r w:rsidRPr="00FE0062">
        <w:t>Bezpieczeństwa</w:t>
      </w:r>
      <w:r w:rsidR="00C971CF" w:rsidRPr="00FE0062">
        <w:t xml:space="preserve"> </w:t>
      </w:r>
      <w:r w:rsidRPr="00FE0062">
        <w:t>Powodziowego</w:t>
      </w:r>
      <w:r w:rsidR="00C971CF" w:rsidRPr="00FE0062">
        <w:t xml:space="preserve"> </w:t>
      </w:r>
      <w:r w:rsidRPr="00FE0062">
        <w:t>w</w:t>
      </w:r>
      <w:r w:rsidR="00C971CF" w:rsidRPr="00FE0062">
        <w:t xml:space="preserve"> </w:t>
      </w:r>
      <w:r w:rsidRPr="00FE0062">
        <w:t>Dorzeczu</w:t>
      </w:r>
      <w:r w:rsidR="00C971CF" w:rsidRPr="00FE0062">
        <w:t xml:space="preserve"> </w:t>
      </w:r>
      <w:r w:rsidRPr="00FE0062">
        <w:t>Wisły</w:t>
      </w:r>
      <w:r w:rsidR="00C971CF" w:rsidRPr="00FE0062">
        <w:t xml:space="preserve"> </w:t>
      </w:r>
      <w:r w:rsidRPr="00FE0062">
        <w:t>Środkowej</w:t>
      </w:r>
      <w:r w:rsidR="00C971CF" w:rsidRPr="00FE0062">
        <w:t xml:space="preserve"> </w:t>
      </w:r>
      <w:r w:rsidRPr="00FE0062">
        <w:t>określa</w:t>
      </w:r>
      <w:r w:rsidR="00C971CF" w:rsidRPr="00FE0062">
        <w:t xml:space="preserve"> </w:t>
      </w:r>
      <w:r w:rsidRPr="00FE0062">
        <w:t>sposoby</w:t>
      </w:r>
      <w:r w:rsidR="00C971CF" w:rsidRPr="00FE0062">
        <w:t xml:space="preserve"> </w:t>
      </w:r>
      <w:r w:rsidRPr="00FE0062">
        <w:t>prowadzenia</w:t>
      </w:r>
      <w:r w:rsidR="00C971CF" w:rsidRPr="00FE0062">
        <w:t xml:space="preserve"> </w:t>
      </w:r>
      <w:r w:rsidRPr="00FE0062">
        <w:t>ochrony</w:t>
      </w:r>
      <w:r w:rsidR="00C971CF" w:rsidRPr="00FE0062">
        <w:t xml:space="preserve"> </w:t>
      </w:r>
      <w:r w:rsidRPr="00FE0062">
        <w:t>przeciwpowodziowej.</w:t>
      </w:r>
    </w:p>
    <w:p w14:paraId="0A86369A" w14:textId="683A6733" w:rsidR="000D3796" w:rsidRPr="00FE0062" w:rsidRDefault="000D3796" w:rsidP="007B136C">
      <w:pPr>
        <w:pStyle w:val="Nagwek3"/>
      </w:pPr>
      <w:r w:rsidRPr="00FE0062">
        <w:t>5.</w:t>
      </w:r>
      <w:r w:rsidR="00F7083A" w:rsidRPr="00FE0062">
        <w:rPr>
          <w:lang w:val="pl-PL"/>
        </w:rPr>
        <w:t>10</w:t>
      </w:r>
      <w:r w:rsidR="00C971CF" w:rsidRPr="00FE0062">
        <w:t xml:space="preserve"> </w:t>
      </w:r>
      <w:r w:rsidRPr="00FE0062">
        <w:t>Zaopatrzenie</w:t>
      </w:r>
      <w:r w:rsidR="00C971CF" w:rsidRPr="00FE0062">
        <w:t xml:space="preserve"> </w:t>
      </w:r>
      <w:r w:rsidRPr="00FE0062">
        <w:t>w</w:t>
      </w:r>
      <w:r w:rsidR="00C971CF" w:rsidRPr="00FE0062">
        <w:t xml:space="preserve"> </w:t>
      </w:r>
      <w:r w:rsidRPr="00FE0062">
        <w:t>wodę</w:t>
      </w:r>
      <w:r w:rsidR="00C971CF" w:rsidRPr="00FE0062">
        <w:t xml:space="preserve"> </w:t>
      </w:r>
      <w:r w:rsidRPr="00FE0062">
        <w:t>i</w:t>
      </w:r>
      <w:r w:rsidR="00C971CF" w:rsidRPr="00FE0062">
        <w:t xml:space="preserve"> </w:t>
      </w:r>
      <w:r w:rsidRPr="00FE0062">
        <w:t>odprowadzanie</w:t>
      </w:r>
      <w:r w:rsidR="00C971CF" w:rsidRPr="00FE0062">
        <w:t xml:space="preserve"> </w:t>
      </w:r>
      <w:r w:rsidRPr="00FE0062">
        <w:t>ścieków</w:t>
      </w:r>
    </w:p>
    <w:p w14:paraId="59E965DF" w14:textId="6EE15D53" w:rsidR="000D3796" w:rsidRPr="00FE0062" w:rsidRDefault="000D3796" w:rsidP="006E7642">
      <w:pPr>
        <w:spacing w:before="0" w:after="0"/>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podstawowym</w:t>
      </w:r>
      <w:r w:rsidR="00C971CF" w:rsidRPr="00FE0062">
        <w:t xml:space="preserve"> </w:t>
      </w:r>
      <w:r w:rsidRPr="00FE0062">
        <w:t>źródłem</w:t>
      </w:r>
      <w:r w:rsidR="00C971CF" w:rsidRPr="00FE0062">
        <w:t xml:space="preserve"> </w:t>
      </w:r>
      <w:r w:rsidRPr="00FE0062">
        <w:t>zaopatrzenia</w:t>
      </w:r>
      <w:r w:rsidR="00C971CF" w:rsidRPr="00FE0062">
        <w:t xml:space="preserve"> </w:t>
      </w:r>
      <w:r w:rsidR="006E7642" w:rsidRPr="00FE0062">
        <w:br/>
      </w:r>
      <w:r w:rsidRPr="00FE0062">
        <w:t>w</w:t>
      </w:r>
      <w:r w:rsidR="00C971CF" w:rsidRPr="00FE0062">
        <w:t xml:space="preserve"> </w:t>
      </w:r>
      <w:r w:rsidRPr="00FE0062">
        <w:t>wodę</w:t>
      </w:r>
      <w:r w:rsidR="00C971CF" w:rsidRPr="00FE0062">
        <w:t xml:space="preserve"> </w:t>
      </w:r>
      <w:r w:rsidRPr="00FE0062">
        <w:t>dla</w:t>
      </w:r>
      <w:r w:rsidR="00C971CF" w:rsidRPr="00FE0062">
        <w:t xml:space="preserve"> </w:t>
      </w:r>
      <w:r w:rsidRPr="00FE0062">
        <w:t>potrzeb</w:t>
      </w:r>
      <w:r w:rsidR="00C971CF" w:rsidRPr="00FE0062">
        <w:t xml:space="preserve"> </w:t>
      </w:r>
      <w:r w:rsidRPr="00FE0062">
        <w:t>socjalno-bytowych</w:t>
      </w:r>
      <w:r w:rsidR="00C971CF" w:rsidRPr="00FE0062">
        <w:t xml:space="preserve"> </w:t>
      </w:r>
      <w:r w:rsidRPr="00FE0062">
        <w:t>są</w:t>
      </w:r>
      <w:r w:rsidR="00C971CF" w:rsidRPr="00FE0062">
        <w:t xml:space="preserve"> </w:t>
      </w:r>
      <w:r w:rsidRPr="00FE0062">
        <w:t>wody</w:t>
      </w:r>
      <w:r w:rsidR="00C971CF" w:rsidRPr="00FE0062">
        <w:t xml:space="preserve"> </w:t>
      </w:r>
      <w:r w:rsidRPr="00FE0062">
        <w:t>podziemne</w:t>
      </w:r>
      <w:r w:rsidR="00C971CF" w:rsidRPr="00FE0062">
        <w:t xml:space="preserve"> </w:t>
      </w:r>
      <w:r w:rsidRPr="00FE0062">
        <w:t>(za</w:t>
      </w:r>
      <w:r w:rsidR="00C971CF" w:rsidRPr="00FE0062">
        <w:t xml:space="preserve"> </w:t>
      </w:r>
      <w:r w:rsidRPr="00FE0062">
        <w:t>wyjątkiem</w:t>
      </w:r>
      <w:r w:rsidR="00C971CF" w:rsidRPr="00FE0062">
        <w:t xml:space="preserve"> </w:t>
      </w:r>
      <w:r w:rsidRPr="00FE0062">
        <w:t>Warszawy</w:t>
      </w:r>
      <w:r w:rsidR="00C971CF" w:rsidRPr="00FE0062">
        <w:t xml:space="preserve"> </w:t>
      </w:r>
      <w:r w:rsidRPr="00FE0062">
        <w:t>gdzie</w:t>
      </w:r>
      <w:r w:rsidR="00C971CF" w:rsidRPr="00FE0062">
        <w:t xml:space="preserve"> </w:t>
      </w:r>
      <w:r w:rsidRPr="00FE0062">
        <w:t>wykorzystywane</w:t>
      </w:r>
      <w:r w:rsidR="00C971CF" w:rsidRPr="00FE0062">
        <w:t xml:space="preserve"> </w:t>
      </w:r>
      <w:r w:rsidRPr="00FE0062">
        <w:t>są</w:t>
      </w:r>
      <w:r w:rsidR="00C971CF" w:rsidRPr="00FE0062">
        <w:t xml:space="preserve"> </w:t>
      </w:r>
      <w:r w:rsidRPr="00FE0062">
        <w:t>również</w:t>
      </w:r>
      <w:r w:rsidR="00C971CF" w:rsidRPr="00FE0062">
        <w:t xml:space="preserve"> </w:t>
      </w:r>
      <w:r w:rsidRPr="00FE0062">
        <w:t>wody</w:t>
      </w:r>
      <w:r w:rsidR="00C971CF" w:rsidRPr="00FE0062">
        <w:t xml:space="preserve"> </w:t>
      </w:r>
      <w:r w:rsidRPr="00FE0062">
        <w:t>powierzchniowe),</w:t>
      </w:r>
      <w:r w:rsidR="00C971CF" w:rsidRPr="00FE0062">
        <w:t xml:space="preserve"> </w:t>
      </w:r>
      <w:r w:rsidRPr="00FE0062">
        <w:t>natomiast</w:t>
      </w:r>
      <w:r w:rsidR="00C971CF" w:rsidRPr="00FE0062">
        <w:t xml:space="preserve"> </w:t>
      </w:r>
      <w:r w:rsidRPr="00FE0062">
        <w:t>na</w:t>
      </w:r>
      <w:r w:rsidR="00C971CF" w:rsidRPr="00FE0062">
        <w:t xml:space="preserve"> </w:t>
      </w:r>
      <w:r w:rsidRPr="00FE0062">
        <w:t>cele</w:t>
      </w:r>
      <w:r w:rsidR="00C971CF" w:rsidRPr="00FE0062">
        <w:t xml:space="preserve"> </w:t>
      </w:r>
      <w:r w:rsidRPr="00FE0062">
        <w:t>przemysłowe</w:t>
      </w:r>
      <w:r w:rsidR="00C971CF" w:rsidRPr="00FE0062">
        <w:t xml:space="preserve"> </w:t>
      </w:r>
      <w:r w:rsidRPr="00FE0062">
        <w:t>–</w:t>
      </w:r>
      <w:r w:rsidR="00C971CF" w:rsidRPr="00FE0062">
        <w:t xml:space="preserve"> </w:t>
      </w:r>
      <w:r w:rsidRPr="00FE0062">
        <w:t>wody</w:t>
      </w:r>
      <w:r w:rsidR="00C971CF" w:rsidRPr="00FE0062">
        <w:t xml:space="preserve"> </w:t>
      </w:r>
      <w:r w:rsidRPr="00FE0062">
        <w:t>powierzchniowe.</w:t>
      </w:r>
    </w:p>
    <w:p w14:paraId="69F5F121" w14:textId="48F7A2F1" w:rsidR="000D3796" w:rsidRPr="00FE0062" w:rsidRDefault="000D3796" w:rsidP="006E7642">
      <w:pPr>
        <w:spacing w:before="0" w:after="0"/>
        <w:ind w:firstLine="708"/>
        <w:rPr>
          <w:color w:val="FF0000"/>
        </w:rPr>
      </w:pPr>
      <w:r w:rsidRPr="00FE0062">
        <w:t>W</w:t>
      </w:r>
      <w:r w:rsidR="00C971CF" w:rsidRPr="00FE0062">
        <w:t xml:space="preserve"> </w:t>
      </w:r>
      <w:r w:rsidRPr="00FE0062">
        <w:t>201</w:t>
      </w:r>
      <w:r w:rsidR="002C16B5" w:rsidRPr="00FE0062">
        <w:t>8</w:t>
      </w:r>
      <w:r w:rsidR="00C971CF" w:rsidRPr="00FE0062">
        <w:t xml:space="preserve"> </w:t>
      </w:r>
      <w:r w:rsidRPr="00FE0062">
        <w:t>r.</w:t>
      </w:r>
      <w:r w:rsidR="00C971CF" w:rsidRPr="00FE0062">
        <w:t xml:space="preserve"> </w:t>
      </w:r>
      <w:r w:rsidRPr="00FE0062">
        <w:t>na</w:t>
      </w:r>
      <w:r w:rsidR="00C971CF" w:rsidRPr="00FE0062">
        <w:t xml:space="preserve"> </w:t>
      </w:r>
      <w:r w:rsidRPr="00FE0062">
        <w:t>zaspokojenie</w:t>
      </w:r>
      <w:r w:rsidR="00C971CF" w:rsidRPr="00FE0062">
        <w:t xml:space="preserve"> </w:t>
      </w:r>
      <w:r w:rsidRPr="00FE0062">
        <w:t>potrzeb</w:t>
      </w:r>
      <w:r w:rsidR="00C971CF" w:rsidRPr="00FE0062">
        <w:t xml:space="preserve"> </w:t>
      </w:r>
      <w:r w:rsidRPr="00FE0062">
        <w:t>gospodarki</w:t>
      </w:r>
      <w:r w:rsidR="00C971CF" w:rsidRPr="00FE0062">
        <w:t xml:space="preserve"> </w:t>
      </w:r>
      <w:r w:rsidRPr="00FE0062">
        <w:t>narodowej</w:t>
      </w:r>
      <w:r w:rsidR="00C971CF" w:rsidRPr="00FE0062">
        <w:t xml:space="preserve"> </w:t>
      </w:r>
      <w:r w:rsidRPr="00FE0062">
        <w:t>i</w:t>
      </w:r>
      <w:r w:rsidR="00C971CF" w:rsidRPr="00FE0062">
        <w:t xml:space="preserve"> </w:t>
      </w:r>
      <w:r w:rsidRPr="00FE0062">
        <w:t>ludności</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użyto</w:t>
      </w:r>
      <w:r w:rsidR="00C971CF" w:rsidRPr="00FE0062">
        <w:t xml:space="preserve"> </w:t>
      </w:r>
      <w:r w:rsidR="002C16B5" w:rsidRPr="00FE0062">
        <w:t>2</w:t>
      </w:r>
      <w:r w:rsidR="00C971CF" w:rsidRPr="00FE0062">
        <w:t xml:space="preserve"> </w:t>
      </w:r>
      <w:r w:rsidR="002C16B5" w:rsidRPr="00FE0062">
        <w:t>460,2</w:t>
      </w:r>
      <w:r w:rsidR="00C971CF" w:rsidRPr="00FE0062">
        <w:t xml:space="preserve"> </w:t>
      </w:r>
      <w:r w:rsidRPr="00FE0062">
        <w:t>hm</w:t>
      </w:r>
      <w:r w:rsidRPr="00FE0062">
        <w:rPr>
          <w:vertAlign w:val="superscript"/>
        </w:rPr>
        <w:t>3</w:t>
      </w:r>
      <w:r w:rsidR="00C971CF" w:rsidRPr="00FE0062">
        <w:t xml:space="preserve"> </w:t>
      </w:r>
      <w:r w:rsidRPr="00FE0062">
        <w:t>wody,</w:t>
      </w:r>
      <w:r w:rsidR="00C971CF" w:rsidRPr="00FE0062">
        <w:t xml:space="preserve"> </w:t>
      </w:r>
      <w:r w:rsidRPr="00FE0062">
        <w:t>w</w:t>
      </w:r>
      <w:r w:rsidR="00C971CF" w:rsidRPr="00FE0062">
        <w:t xml:space="preserve"> </w:t>
      </w:r>
      <w:r w:rsidRPr="00FE0062">
        <w:t>tym</w:t>
      </w:r>
      <w:r w:rsidR="00C971CF" w:rsidRPr="00FE0062">
        <w:t xml:space="preserve"> </w:t>
      </w:r>
      <w:r w:rsidR="002C16B5" w:rsidRPr="00FE0062">
        <w:t>2</w:t>
      </w:r>
      <w:r w:rsidR="00C971CF" w:rsidRPr="00FE0062">
        <w:t xml:space="preserve"> </w:t>
      </w:r>
      <w:r w:rsidR="002C16B5" w:rsidRPr="00FE0062">
        <w:t>118,7</w:t>
      </w:r>
      <w:r w:rsidR="00C971CF" w:rsidRPr="00FE0062">
        <w:t xml:space="preserve"> </w:t>
      </w:r>
      <w:r w:rsidRPr="00FE0062">
        <w:t>hm</w:t>
      </w:r>
      <w:r w:rsidRPr="00FE0062">
        <w:rPr>
          <w:vertAlign w:val="superscript"/>
        </w:rPr>
        <w:t>3</w:t>
      </w:r>
      <w:r w:rsidR="00C971CF" w:rsidRPr="00FE0062">
        <w:t xml:space="preserve"> </w:t>
      </w:r>
      <w:r w:rsidRPr="00FE0062">
        <w:t>zużyto</w:t>
      </w:r>
      <w:r w:rsidR="00C971CF" w:rsidRPr="00FE0062">
        <w:t xml:space="preserve"> </w:t>
      </w:r>
      <w:r w:rsidRPr="00FE0062">
        <w:t>na</w:t>
      </w:r>
      <w:r w:rsidR="00C971CF" w:rsidRPr="00FE0062">
        <w:t xml:space="preserve"> </w:t>
      </w:r>
      <w:r w:rsidRPr="00FE0062">
        <w:t>cele</w:t>
      </w:r>
      <w:r w:rsidR="00C971CF" w:rsidRPr="00FE0062">
        <w:t xml:space="preserve"> </w:t>
      </w:r>
      <w:r w:rsidRPr="00FE0062">
        <w:t>przemysłowe</w:t>
      </w:r>
      <w:r w:rsidR="00C971CF" w:rsidRPr="00FE0062">
        <w:t xml:space="preserve"> </w:t>
      </w:r>
      <w:r w:rsidRPr="00FE0062">
        <w:t>(głównie</w:t>
      </w:r>
      <w:r w:rsidR="00C971CF" w:rsidRPr="00FE0062">
        <w:t xml:space="preserve"> </w:t>
      </w:r>
      <w:r w:rsidRPr="00FE0062">
        <w:t>do</w:t>
      </w:r>
      <w:r w:rsidR="00C971CF" w:rsidRPr="00FE0062">
        <w:t xml:space="preserve"> </w:t>
      </w:r>
      <w:r w:rsidRPr="00FE0062">
        <w:t>celów</w:t>
      </w:r>
      <w:r w:rsidR="00C971CF" w:rsidRPr="00FE0062">
        <w:t xml:space="preserve"> </w:t>
      </w:r>
      <w:r w:rsidRPr="00FE0062">
        <w:t>chłodniczych),</w:t>
      </w:r>
      <w:r w:rsidR="00C971CF" w:rsidRPr="00FE0062">
        <w:t xml:space="preserve"> </w:t>
      </w:r>
      <w:r w:rsidRPr="00FE0062">
        <w:t>znacznie</w:t>
      </w:r>
      <w:r w:rsidR="00C971CF" w:rsidRPr="00FE0062">
        <w:t xml:space="preserve"> </w:t>
      </w:r>
      <w:r w:rsidRPr="00FE0062">
        <w:t>mniejszą</w:t>
      </w:r>
      <w:r w:rsidR="00C971CF" w:rsidRPr="00FE0062">
        <w:t xml:space="preserve"> </w:t>
      </w:r>
      <w:r w:rsidRPr="00FE0062">
        <w:t>ilość</w:t>
      </w:r>
      <w:r w:rsidR="00C971CF" w:rsidRPr="00FE0062">
        <w:t xml:space="preserve"> </w:t>
      </w:r>
      <w:r w:rsidRPr="00FE0062">
        <w:t>wody</w:t>
      </w:r>
      <w:r w:rsidR="00C971CF" w:rsidRPr="00FE0062">
        <w:t xml:space="preserve"> </w:t>
      </w:r>
      <w:r w:rsidRPr="00FE0062">
        <w:t>pobrano</w:t>
      </w:r>
      <w:r w:rsidR="00C971CF" w:rsidRPr="00FE0062">
        <w:t xml:space="preserve"> </w:t>
      </w:r>
      <w:r w:rsidRPr="00FE0062">
        <w:t>w</w:t>
      </w:r>
      <w:r w:rsidR="00C971CF" w:rsidRPr="00FE0062">
        <w:t xml:space="preserve"> </w:t>
      </w:r>
      <w:r w:rsidRPr="00FE0062">
        <w:t>wyniku</w:t>
      </w:r>
      <w:r w:rsidR="00C971CF" w:rsidRPr="00FE0062">
        <w:t xml:space="preserve"> </w:t>
      </w:r>
      <w:r w:rsidRPr="00FE0062">
        <w:t>eksploatacji</w:t>
      </w:r>
      <w:r w:rsidR="00C971CF" w:rsidRPr="00FE0062">
        <w:t xml:space="preserve"> </w:t>
      </w:r>
      <w:r w:rsidRPr="00FE0062">
        <w:t>sieci</w:t>
      </w:r>
      <w:r w:rsidR="00C971CF" w:rsidRPr="00FE0062">
        <w:t xml:space="preserve"> </w:t>
      </w:r>
      <w:r w:rsidRPr="00FE0062">
        <w:t>wodociągowej</w:t>
      </w:r>
      <w:r w:rsidR="00C971CF" w:rsidRPr="00FE0062">
        <w:t xml:space="preserve"> </w:t>
      </w:r>
      <w:r w:rsidRPr="00FE0062">
        <w:t>tj.</w:t>
      </w:r>
      <w:r w:rsidR="00C971CF" w:rsidRPr="00FE0062">
        <w:t xml:space="preserve"> </w:t>
      </w:r>
      <w:r w:rsidR="002C16B5" w:rsidRPr="00FE0062">
        <w:t>264,6</w:t>
      </w:r>
      <w:r w:rsidR="00C971CF" w:rsidRPr="00FE0062">
        <w:t xml:space="preserve"> </w:t>
      </w:r>
      <w:r w:rsidRPr="00FE0062">
        <w:t>hm</w:t>
      </w:r>
      <w:r w:rsidRPr="00FE0062">
        <w:rPr>
          <w:vertAlign w:val="superscript"/>
        </w:rPr>
        <w:t>3</w:t>
      </w:r>
      <w:r w:rsidRPr="00FE0062">
        <w:t>,</w:t>
      </w:r>
      <w:r w:rsidR="00C971CF" w:rsidRPr="00FE0062">
        <w:t xml:space="preserve"> </w:t>
      </w:r>
      <w:r w:rsidRPr="00FE0062">
        <w:t>a</w:t>
      </w:r>
      <w:r w:rsidR="00C971CF" w:rsidRPr="00FE0062">
        <w:t xml:space="preserve"> </w:t>
      </w:r>
      <w:r w:rsidRPr="00FE0062">
        <w:t>najmniejszą</w:t>
      </w:r>
      <w:r w:rsidR="00C971CF" w:rsidRPr="00FE0062">
        <w:t xml:space="preserve"> </w:t>
      </w:r>
      <w:r w:rsidRPr="00FE0062">
        <w:t>zużyto</w:t>
      </w:r>
      <w:r w:rsidR="00C971CF" w:rsidRPr="00FE0062">
        <w:t xml:space="preserve"> </w:t>
      </w:r>
      <w:r w:rsidRPr="00FE0062">
        <w:t>na</w:t>
      </w:r>
      <w:r w:rsidR="00C971CF" w:rsidRPr="00FE0062">
        <w:t xml:space="preserve"> </w:t>
      </w:r>
      <w:r w:rsidRPr="00FE0062">
        <w:t>cele</w:t>
      </w:r>
      <w:r w:rsidR="00C971CF" w:rsidRPr="00FE0062">
        <w:t xml:space="preserve"> </w:t>
      </w:r>
      <w:r w:rsidRPr="00FE0062">
        <w:t>rolnicze</w:t>
      </w:r>
      <w:r w:rsidR="00C971CF" w:rsidRPr="00FE0062">
        <w:t xml:space="preserve"> </w:t>
      </w:r>
      <w:r w:rsidRPr="00FE0062">
        <w:t>i</w:t>
      </w:r>
      <w:r w:rsidR="00C971CF" w:rsidRPr="00FE0062">
        <w:t xml:space="preserve"> </w:t>
      </w:r>
      <w:r w:rsidRPr="00FE0062">
        <w:t>leśne</w:t>
      </w:r>
      <w:r w:rsidR="00C971CF" w:rsidRPr="00FE0062">
        <w:t xml:space="preserve"> </w:t>
      </w:r>
      <w:r w:rsidRPr="00FE0062">
        <w:t>–</w:t>
      </w:r>
      <w:r w:rsidR="00C971CF" w:rsidRPr="00FE0062">
        <w:t xml:space="preserve"> </w:t>
      </w:r>
      <w:r w:rsidR="002C16B5" w:rsidRPr="00FE0062">
        <w:t>76,9</w:t>
      </w:r>
      <w:r w:rsidR="00C971CF" w:rsidRPr="00FE0062">
        <w:t xml:space="preserve"> </w:t>
      </w:r>
      <w:r w:rsidRPr="00FE0062">
        <w:t>hm</w:t>
      </w:r>
      <w:r w:rsidRPr="00FE0062">
        <w:rPr>
          <w:vertAlign w:val="superscript"/>
        </w:rPr>
        <w:t>3</w:t>
      </w:r>
      <w:r w:rsidRPr="00FE0062">
        <w:t>.</w:t>
      </w:r>
      <w:r w:rsidR="00C971CF" w:rsidRPr="00FE0062">
        <w:t xml:space="preserve"> </w:t>
      </w:r>
      <w:r w:rsidRPr="00FE0062">
        <w:t>Zużycie</w:t>
      </w:r>
      <w:r w:rsidR="00C971CF" w:rsidRPr="00FE0062">
        <w:t xml:space="preserve"> </w:t>
      </w:r>
      <w:r w:rsidRPr="00FE0062">
        <w:t>wody</w:t>
      </w:r>
      <w:r w:rsidR="00C971CF" w:rsidRPr="00FE0062">
        <w:t xml:space="preserve"> </w:t>
      </w:r>
      <w:r w:rsidRPr="00FE0062">
        <w:t>dostarczonej</w:t>
      </w:r>
      <w:r w:rsidR="00C971CF" w:rsidRPr="00FE0062">
        <w:t xml:space="preserve"> </w:t>
      </w:r>
      <w:r w:rsidRPr="00FE0062">
        <w:t>gospodarstwom</w:t>
      </w:r>
      <w:r w:rsidR="00C971CF" w:rsidRPr="00FE0062">
        <w:t xml:space="preserve"> </w:t>
      </w:r>
      <w:r w:rsidRPr="00FE0062">
        <w:t>domowym</w:t>
      </w:r>
      <w:r w:rsidR="00C971CF" w:rsidRPr="00FE0062">
        <w:t xml:space="preserve"> </w:t>
      </w:r>
      <w:r w:rsidRPr="00FE0062">
        <w:t>w</w:t>
      </w:r>
      <w:r w:rsidR="00C971CF" w:rsidRPr="00FE0062">
        <w:t xml:space="preserve"> </w:t>
      </w:r>
      <w:r w:rsidRPr="00FE0062">
        <w:t>2016</w:t>
      </w:r>
      <w:r w:rsidR="00C971CF" w:rsidRPr="00FE0062">
        <w:t xml:space="preserve"> </w:t>
      </w:r>
      <w:r w:rsidRPr="00FE0062">
        <w:t>r.</w:t>
      </w:r>
      <w:r w:rsidR="00C971CF" w:rsidRPr="00FE0062">
        <w:t xml:space="preserve"> </w:t>
      </w:r>
      <w:r w:rsidRPr="00FE0062">
        <w:t>wynosiła</w:t>
      </w:r>
      <w:r w:rsidR="00C971CF" w:rsidRPr="00FE0062">
        <w:t xml:space="preserve"> </w:t>
      </w:r>
      <w:r w:rsidRPr="00FE0062">
        <w:br/>
      </w:r>
      <w:r w:rsidR="000A06A2" w:rsidRPr="00FE0062">
        <w:t>213,4</w:t>
      </w:r>
      <w:r w:rsidR="00C971CF" w:rsidRPr="00FE0062">
        <w:t xml:space="preserve"> </w:t>
      </w:r>
      <w:r w:rsidRPr="00FE0062">
        <w:t>hm</w:t>
      </w:r>
      <w:r w:rsidRPr="00FE0062">
        <w:rPr>
          <w:vertAlign w:val="superscript"/>
        </w:rPr>
        <w:t>3</w:t>
      </w:r>
      <w:r w:rsidRPr="00FE0062">
        <w:t>,</w:t>
      </w:r>
      <w:r w:rsidR="00C971CF" w:rsidRPr="00FE0062">
        <w:t xml:space="preserve"> </w:t>
      </w:r>
      <w:r w:rsidRPr="00FE0062">
        <w:t>co</w:t>
      </w:r>
      <w:r w:rsidR="00C971CF" w:rsidRPr="00FE0062">
        <w:t xml:space="preserve"> </w:t>
      </w:r>
      <w:r w:rsidRPr="00FE0062">
        <w:t>w</w:t>
      </w:r>
      <w:r w:rsidR="00C971CF" w:rsidRPr="00FE0062">
        <w:t xml:space="preserve"> </w:t>
      </w:r>
      <w:r w:rsidRPr="00FE0062">
        <w:t>przeliczeniu</w:t>
      </w:r>
      <w:r w:rsidR="00C971CF" w:rsidRPr="00FE0062">
        <w:t xml:space="preserve"> </w:t>
      </w:r>
      <w:r w:rsidRPr="00FE0062">
        <w:t>na</w:t>
      </w:r>
      <w:r w:rsidR="00C971CF" w:rsidRPr="00FE0062">
        <w:t xml:space="preserve"> </w:t>
      </w:r>
      <w:r w:rsidRPr="00FE0062">
        <w:t>1</w:t>
      </w:r>
      <w:r w:rsidR="00C971CF" w:rsidRPr="00FE0062">
        <w:t xml:space="preserve"> </w:t>
      </w:r>
      <w:r w:rsidRPr="00FE0062">
        <w:t>mieszkańca</w:t>
      </w:r>
      <w:r w:rsidR="00C971CF" w:rsidRPr="00FE0062">
        <w:t xml:space="preserve"> </w:t>
      </w:r>
      <w:r w:rsidRPr="00FE0062">
        <w:t>dało</w:t>
      </w:r>
      <w:r w:rsidR="00C971CF" w:rsidRPr="00FE0062">
        <w:t xml:space="preserve"> </w:t>
      </w:r>
      <w:r w:rsidR="000A06A2" w:rsidRPr="00FE0062">
        <w:t>39,6</w:t>
      </w:r>
      <w:r w:rsidR="00C971CF" w:rsidRPr="00FE0062">
        <w:t xml:space="preserve"> </w:t>
      </w:r>
      <w:r w:rsidRPr="00FE0062">
        <w:t>m</w:t>
      </w:r>
      <w:r w:rsidRPr="00FE0062">
        <w:rPr>
          <w:vertAlign w:val="superscript"/>
        </w:rPr>
        <w:t>3</w:t>
      </w:r>
      <w:r w:rsidRPr="00FE0062">
        <w:t>.</w:t>
      </w:r>
    </w:p>
    <w:p w14:paraId="1B306604" w14:textId="61265265" w:rsidR="000D3796" w:rsidRPr="00FE0062" w:rsidRDefault="000D3796" w:rsidP="006E7642">
      <w:pPr>
        <w:spacing w:before="0" w:after="0"/>
        <w:ind w:firstLine="708"/>
      </w:pPr>
      <w:r w:rsidRPr="00FE0062">
        <w:t>Na</w:t>
      </w:r>
      <w:r w:rsidR="00C971CF" w:rsidRPr="00FE0062">
        <w:t xml:space="preserve"> </w:t>
      </w:r>
      <w:r w:rsidRPr="00FE0062">
        <w:t>zaspokojenie</w:t>
      </w:r>
      <w:r w:rsidR="00C971CF" w:rsidRPr="00FE0062">
        <w:t xml:space="preserve"> </w:t>
      </w:r>
      <w:r w:rsidRPr="00FE0062">
        <w:t>potrzeb</w:t>
      </w:r>
      <w:r w:rsidR="00C971CF" w:rsidRPr="00FE0062">
        <w:t xml:space="preserve"> </w:t>
      </w:r>
      <w:r w:rsidRPr="00FE0062">
        <w:t>ludności</w:t>
      </w:r>
      <w:r w:rsidR="00C971CF" w:rsidRPr="00FE0062">
        <w:t xml:space="preserve"> </w:t>
      </w:r>
      <w:r w:rsidRPr="00FE0062">
        <w:t>pobierana</w:t>
      </w:r>
      <w:r w:rsidR="00C971CF" w:rsidRPr="00FE0062">
        <w:t xml:space="preserve"> </w:t>
      </w:r>
      <w:r w:rsidRPr="00FE0062">
        <w:t>jest</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woda</w:t>
      </w:r>
      <w:r w:rsidR="00C971CF" w:rsidRPr="00FE0062">
        <w:t xml:space="preserve"> </w:t>
      </w:r>
      <w:r w:rsidRPr="00FE0062">
        <w:t>podziemna,</w:t>
      </w:r>
      <w:r w:rsidR="00C971CF" w:rsidRPr="00FE0062">
        <w:t xml:space="preserve"> </w:t>
      </w:r>
      <w:r w:rsidRPr="00FE0062">
        <w:t>a</w:t>
      </w:r>
      <w:r w:rsidR="00C971CF" w:rsidRPr="00FE0062">
        <w:t xml:space="preserve"> </w:t>
      </w:r>
      <w:r w:rsidRPr="00FE0062">
        <w:t>dla</w:t>
      </w:r>
      <w:r w:rsidR="00C971CF" w:rsidRPr="00FE0062">
        <w:t xml:space="preserve"> </w:t>
      </w:r>
      <w:r w:rsidRPr="00FE0062">
        <w:t>mieszkańców</w:t>
      </w:r>
      <w:r w:rsidR="00C971CF" w:rsidRPr="00FE0062">
        <w:t xml:space="preserve"> </w:t>
      </w:r>
      <w:r w:rsidRPr="00FE0062">
        <w:t>Warszawy</w:t>
      </w:r>
      <w:r w:rsidR="00C971CF" w:rsidRPr="00FE0062">
        <w:t xml:space="preserve"> </w:t>
      </w:r>
      <w:r w:rsidRPr="00FE0062">
        <w:t>i</w:t>
      </w:r>
      <w:r w:rsidR="00C971CF" w:rsidRPr="00FE0062">
        <w:t xml:space="preserve"> </w:t>
      </w:r>
      <w:r w:rsidRPr="00FE0062">
        <w:t>Płocka</w:t>
      </w:r>
      <w:r w:rsidR="00C971CF" w:rsidRPr="00FE0062">
        <w:t xml:space="preserve"> </w:t>
      </w:r>
      <w:r w:rsidRPr="00FE0062">
        <w:t>także</w:t>
      </w:r>
      <w:r w:rsidR="00C971CF" w:rsidRPr="00FE0062">
        <w:t xml:space="preserve"> </w:t>
      </w:r>
      <w:r w:rsidRPr="00FE0062">
        <w:t>woda</w:t>
      </w:r>
      <w:r w:rsidR="00C971CF" w:rsidRPr="00FE0062">
        <w:t xml:space="preserve"> </w:t>
      </w:r>
      <w:r w:rsidRPr="00FE0062">
        <w:t>powierzchniowa.</w:t>
      </w:r>
      <w:r w:rsidR="00C971CF" w:rsidRPr="00FE0062">
        <w:t xml:space="preserve"> </w:t>
      </w:r>
      <w:r w:rsidRPr="00FE0062">
        <w:t>W</w:t>
      </w:r>
      <w:r w:rsidR="00C971CF" w:rsidRPr="00FE0062">
        <w:t xml:space="preserve"> </w:t>
      </w:r>
      <w:r w:rsidRPr="00FE0062">
        <w:t>ostatnich</w:t>
      </w:r>
      <w:r w:rsidR="00C971CF" w:rsidRPr="00FE0062">
        <w:t xml:space="preserve"> </w:t>
      </w:r>
      <w:r w:rsidRPr="00FE0062">
        <w:t>latach</w:t>
      </w:r>
      <w:r w:rsidR="00C971CF" w:rsidRPr="00FE0062">
        <w:t xml:space="preserve"> </w:t>
      </w: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obserwuje</w:t>
      </w:r>
      <w:r w:rsidR="00C971CF" w:rsidRPr="00FE0062">
        <w:t xml:space="preserve"> </w:t>
      </w:r>
      <w:r w:rsidRPr="00FE0062">
        <w:t>się</w:t>
      </w:r>
      <w:r w:rsidR="00C971CF" w:rsidRPr="00FE0062">
        <w:t xml:space="preserve"> </w:t>
      </w:r>
      <w:r w:rsidRPr="00FE0062">
        <w:t>systematyczny</w:t>
      </w:r>
      <w:r w:rsidR="00C971CF" w:rsidRPr="00FE0062">
        <w:t xml:space="preserve"> </w:t>
      </w:r>
      <w:r w:rsidRPr="00FE0062">
        <w:t>wzrost</w:t>
      </w:r>
      <w:r w:rsidR="00C971CF" w:rsidRPr="00FE0062">
        <w:t xml:space="preserve"> </w:t>
      </w:r>
      <w:r w:rsidRPr="00FE0062">
        <w:t>w</w:t>
      </w:r>
      <w:r w:rsidR="00C971CF" w:rsidRPr="00FE0062">
        <w:t xml:space="preserve"> </w:t>
      </w:r>
      <w:r w:rsidRPr="00FE0062">
        <w:t>poborze</w:t>
      </w:r>
      <w:r w:rsidR="00C971CF" w:rsidRPr="00FE0062">
        <w:t xml:space="preserve"> </w:t>
      </w:r>
      <w:r w:rsidRPr="00FE0062">
        <w:t>wód</w:t>
      </w:r>
      <w:r w:rsidR="00C971CF" w:rsidRPr="00FE0062">
        <w:t xml:space="preserve"> </w:t>
      </w:r>
      <w:r w:rsidRPr="00FE0062">
        <w:t>podziemnych,</w:t>
      </w:r>
      <w:r w:rsidR="00C971CF" w:rsidRPr="00FE0062">
        <w:t xml:space="preserve"> </w:t>
      </w:r>
      <w:r w:rsidRPr="00FE0062">
        <w:t>co</w:t>
      </w:r>
      <w:r w:rsidR="00C971CF" w:rsidRPr="00FE0062">
        <w:t xml:space="preserve"> </w:t>
      </w:r>
      <w:r w:rsidRPr="00FE0062">
        <w:t>wynika</w:t>
      </w:r>
      <w:r w:rsidR="00C971CF" w:rsidRPr="00FE0062">
        <w:t xml:space="preserve"> </w:t>
      </w:r>
      <w:r w:rsidRPr="00FE0062">
        <w:t>ze</w:t>
      </w:r>
      <w:r w:rsidR="00C971CF" w:rsidRPr="00FE0062">
        <w:t xml:space="preserve"> </w:t>
      </w:r>
      <w:r w:rsidRPr="00FE0062">
        <w:t>zwiększającej</w:t>
      </w:r>
      <w:r w:rsidR="00C971CF" w:rsidRPr="00FE0062">
        <w:t xml:space="preserve"> </w:t>
      </w:r>
      <w:r w:rsidRPr="00FE0062">
        <w:t>się</w:t>
      </w:r>
      <w:r w:rsidR="00C971CF" w:rsidRPr="00FE0062">
        <w:t xml:space="preserve"> </w:t>
      </w:r>
      <w:r w:rsidRPr="00FE0062">
        <w:t>liczby</w:t>
      </w:r>
      <w:r w:rsidR="00C971CF" w:rsidRPr="00FE0062">
        <w:t xml:space="preserve"> </w:t>
      </w:r>
      <w:r w:rsidRPr="00FE0062">
        <w:t>osób</w:t>
      </w:r>
      <w:r w:rsidR="00C971CF" w:rsidRPr="00FE0062">
        <w:t xml:space="preserve"> </w:t>
      </w:r>
      <w:r w:rsidRPr="00FE0062">
        <w:t>korzystających</w:t>
      </w:r>
      <w:r w:rsidR="00C971CF" w:rsidRPr="00FE0062">
        <w:t xml:space="preserve"> </w:t>
      </w:r>
      <w:r w:rsidRPr="00FE0062">
        <w:t>z</w:t>
      </w:r>
      <w:r w:rsidR="00C971CF" w:rsidRPr="00FE0062">
        <w:t xml:space="preserve"> </w:t>
      </w:r>
      <w:r w:rsidRPr="00FE0062">
        <w:t>wodociągu.</w:t>
      </w:r>
      <w:r w:rsidR="00C971CF" w:rsidRPr="00FE0062">
        <w:t xml:space="preserve"> </w:t>
      </w:r>
      <w:r w:rsidRPr="00FE0062">
        <w:t>Tylko</w:t>
      </w:r>
      <w:r w:rsidR="00C971CF" w:rsidRPr="00FE0062">
        <w:t xml:space="preserve"> </w:t>
      </w:r>
      <w:r w:rsidRPr="00FE0062">
        <w:t>w</w:t>
      </w:r>
      <w:r w:rsidR="00C971CF" w:rsidRPr="00FE0062">
        <w:t xml:space="preserve"> </w:t>
      </w:r>
      <w:r w:rsidRPr="00FE0062">
        <w:t>201</w:t>
      </w:r>
      <w:r w:rsidR="000A06A2" w:rsidRPr="00FE0062">
        <w:t>8</w:t>
      </w:r>
      <w:r w:rsidR="00C971CF" w:rsidRPr="00FE0062">
        <w:t xml:space="preserve"> </w:t>
      </w:r>
      <w:r w:rsidRPr="00FE0062">
        <w:t>roku</w:t>
      </w:r>
      <w:r w:rsidR="00C971CF" w:rsidRPr="00FE0062">
        <w:t xml:space="preserve"> </w:t>
      </w:r>
      <w:r w:rsidRPr="00FE0062">
        <w:t>z</w:t>
      </w:r>
      <w:r w:rsidR="00C971CF" w:rsidRPr="00FE0062">
        <w:t xml:space="preserve"> </w:t>
      </w:r>
      <w:r w:rsidRPr="00FE0062">
        <w:t>sieci</w:t>
      </w:r>
      <w:r w:rsidR="00C971CF" w:rsidRPr="00FE0062">
        <w:t xml:space="preserve"> </w:t>
      </w:r>
      <w:r w:rsidRPr="00FE0062">
        <w:t>wodociągowej</w:t>
      </w:r>
      <w:r w:rsidR="00C971CF" w:rsidRPr="00FE0062">
        <w:t xml:space="preserve"> </w:t>
      </w:r>
      <w:r w:rsidRPr="00FE0062">
        <w:t>korzystało</w:t>
      </w:r>
      <w:r w:rsidR="00C971CF" w:rsidRPr="00FE0062">
        <w:t xml:space="preserve"> </w:t>
      </w:r>
      <w:r w:rsidR="000A06A2" w:rsidRPr="00FE0062">
        <w:t>4</w:t>
      </w:r>
      <w:r w:rsidR="00C971CF" w:rsidRPr="00FE0062">
        <w:t xml:space="preserve"> </w:t>
      </w:r>
      <w:r w:rsidR="000A06A2" w:rsidRPr="00FE0062">
        <w:t>879,4</w:t>
      </w:r>
      <w:r w:rsidR="00C971CF" w:rsidRPr="00FE0062">
        <w:t xml:space="preserve"> </w:t>
      </w:r>
      <w:r w:rsidR="000A06A2" w:rsidRPr="00FE0062">
        <w:t>tys.</w:t>
      </w:r>
      <w:r w:rsidR="00C971CF" w:rsidRPr="00FE0062">
        <w:t xml:space="preserve"> </w:t>
      </w:r>
      <w:r w:rsidR="000A06A2" w:rsidRPr="00FE0062">
        <w:t>osób</w:t>
      </w:r>
      <w:r w:rsidR="00C971CF" w:rsidRPr="00FE0062">
        <w:t xml:space="preserve"> </w:t>
      </w:r>
      <w:r w:rsidR="000A06A2" w:rsidRPr="00FE0062">
        <w:t>z</w:t>
      </w:r>
      <w:r w:rsidR="00C971CF" w:rsidRPr="00FE0062">
        <w:t xml:space="preserve"> </w:t>
      </w:r>
      <w:r w:rsidR="000A06A2" w:rsidRPr="00FE0062">
        <w:t>czego</w:t>
      </w:r>
      <w:r w:rsidR="00C971CF" w:rsidRPr="00FE0062">
        <w:t xml:space="preserve"> </w:t>
      </w:r>
      <w:r w:rsidR="000A06A2" w:rsidRPr="00FE0062">
        <w:t>3</w:t>
      </w:r>
      <w:r w:rsidR="00C971CF" w:rsidRPr="00FE0062">
        <w:t xml:space="preserve"> </w:t>
      </w:r>
      <w:r w:rsidR="000A06A2" w:rsidRPr="00FE0062">
        <w:t>262,6</w:t>
      </w:r>
      <w:r w:rsidR="00C971CF" w:rsidRPr="00FE0062">
        <w:t xml:space="preserve"> </w:t>
      </w:r>
      <w:r w:rsidRPr="00FE0062">
        <w:t>tys.</w:t>
      </w:r>
      <w:r w:rsidR="00C971CF" w:rsidRPr="00FE0062">
        <w:t xml:space="preserve"> </w:t>
      </w:r>
      <w:r w:rsidRPr="00FE0062">
        <w:t>osób</w:t>
      </w:r>
      <w:r w:rsidR="00C971CF" w:rsidRPr="00FE0062">
        <w:t xml:space="preserve"> </w:t>
      </w:r>
      <w:r w:rsidRPr="00FE0062">
        <w:t>mieszkających</w:t>
      </w:r>
      <w:r w:rsidR="00C971CF" w:rsidRPr="00FE0062">
        <w:t xml:space="preserve"> </w:t>
      </w:r>
      <w:r w:rsidRPr="00FE0062">
        <w:t>w</w:t>
      </w:r>
      <w:r w:rsidR="00C971CF" w:rsidRPr="00FE0062">
        <w:t xml:space="preserve"> </w:t>
      </w:r>
      <w:r w:rsidRPr="00FE0062">
        <w:t>miastach.</w:t>
      </w:r>
      <w:r w:rsidR="00C971CF" w:rsidRPr="00FE0062">
        <w:t xml:space="preserve"> </w:t>
      </w:r>
      <w:r w:rsidRPr="00FE0062">
        <w:t>Długość</w:t>
      </w:r>
      <w:r w:rsidR="00C971CF" w:rsidRPr="00FE0062">
        <w:t xml:space="preserve"> </w:t>
      </w:r>
      <w:r w:rsidRPr="00FE0062">
        <w:t>czynnej</w:t>
      </w:r>
      <w:r w:rsidR="00C971CF" w:rsidRPr="00FE0062">
        <w:t xml:space="preserve"> </w:t>
      </w:r>
      <w:r w:rsidRPr="00FE0062">
        <w:t>sieci</w:t>
      </w:r>
      <w:r w:rsidR="00C971CF" w:rsidRPr="00FE0062">
        <w:t xml:space="preserve"> </w:t>
      </w:r>
      <w:r w:rsidRPr="00FE0062">
        <w:t>rozdzielczej</w:t>
      </w:r>
      <w:r w:rsidR="00C971CF" w:rsidRPr="00FE0062">
        <w:t xml:space="preserve"> </w:t>
      </w:r>
      <w:r w:rsidRPr="00FE0062">
        <w:t>wynosiła</w:t>
      </w:r>
      <w:r w:rsidR="00C971CF" w:rsidRPr="00FE0062">
        <w:t xml:space="preserve"> </w:t>
      </w:r>
      <w:r w:rsidR="000A06A2" w:rsidRPr="00FE0062">
        <w:t>46</w:t>
      </w:r>
      <w:r w:rsidR="00C971CF" w:rsidRPr="00FE0062">
        <w:t xml:space="preserve"> </w:t>
      </w:r>
      <w:r w:rsidR="000A06A2" w:rsidRPr="00FE0062">
        <w:t>107,3</w:t>
      </w:r>
      <w:r w:rsidR="00C971CF" w:rsidRPr="00FE0062">
        <w:t xml:space="preserve"> </w:t>
      </w:r>
      <w:r w:rsidRPr="00FE0062">
        <w:t>km</w:t>
      </w:r>
      <w:r w:rsidRPr="00FE0062">
        <w:rPr>
          <w:rStyle w:val="Odwoanieprzypisudolnego"/>
        </w:rPr>
        <w:footnoteReference w:id="63"/>
      </w:r>
      <w:r w:rsidRPr="00FE0062">
        <w:t>.</w:t>
      </w:r>
    </w:p>
    <w:p w14:paraId="2AC677ED" w14:textId="711E749C" w:rsidR="000D3796" w:rsidRPr="00FE0062" w:rsidRDefault="000D3796" w:rsidP="006E7642">
      <w:pPr>
        <w:spacing w:before="0" w:after="0"/>
        <w:ind w:firstLine="708"/>
        <w:rPr>
          <w:color w:val="FF0000"/>
        </w:rPr>
      </w:pPr>
      <w:r w:rsidRPr="00FE0062">
        <w:t>W</w:t>
      </w:r>
      <w:r w:rsidR="00C971CF" w:rsidRPr="00FE0062">
        <w:t xml:space="preserve"> </w:t>
      </w:r>
      <w:r w:rsidRPr="00FE0062">
        <w:t>201</w:t>
      </w:r>
      <w:r w:rsidR="00CB0E45" w:rsidRPr="00FE0062">
        <w:t>8</w:t>
      </w:r>
      <w:r w:rsidR="00C971CF" w:rsidRPr="00FE0062">
        <w:t xml:space="preserve"> </w:t>
      </w:r>
      <w:r w:rsidRPr="00FE0062">
        <w:t>roku</w:t>
      </w:r>
      <w:r w:rsidR="00C971CF" w:rsidRPr="00FE0062">
        <w:t xml:space="preserve"> </w:t>
      </w:r>
      <w:r w:rsidRPr="00FE0062">
        <w:t>z</w:t>
      </w:r>
      <w:r w:rsidR="00C971CF" w:rsidRPr="00FE0062">
        <w:t xml:space="preserve"> </w:t>
      </w:r>
      <w:r w:rsidRPr="00FE0062">
        <w:t>terenu</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odprowadzono</w:t>
      </w:r>
      <w:r w:rsidR="00C971CF" w:rsidRPr="00FE0062">
        <w:t xml:space="preserve"> </w:t>
      </w:r>
      <w:r w:rsidRPr="00FE0062">
        <w:t>(do</w:t>
      </w:r>
      <w:r w:rsidR="00C971CF" w:rsidRPr="00FE0062">
        <w:t xml:space="preserve"> </w:t>
      </w:r>
      <w:r w:rsidRPr="00FE0062">
        <w:t>wód</w:t>
      </w:r>
      <w:r w:rsidR="00C971CF" w:rsidRPr="00FE0062">
        <w:t xml:space="preserve"> </w:t>
      </w:r>
      <w:r w:rsidRPr="00FE0062">
        <w:t>powierzchniowych</w:t>
      </w:r>
      <w:r w:rsidR="00C971CF" w:rsidRPr="00FE0062">
        <w:t xml:space="preserve"> </w:t>
      </w:r>
      <w:r w:rsidRPr="00FE0062">
        <w:t>lub</w:t>
      </w:r>
      <w:r w:rsidR="00C971CF" w:rsidRPr="00FE0062">
        <w:t xml:space="preserve"> </w:t>
      </w:r>
      <w:r w:rsidRPr="00FE0062">
        <w:t>do</w:t>
      </w:r>
      <w:r w:rsidR="00C971CF" w:rsidRPr="00FE0062">
        <w:t xml:space="preserve"> </w:t>
      </w:r>
      <w:r w:rsidRPr="00FE0062">
        <w:t>ziemi)</w:t>
      </w:r>
      <w:r w:rsidR="00C971CF" w:rsidRPr="00FE0062">
        <w:t xml:space="preserve"> </w:t>
      </w:r>
      <w:r w:rsidR="00CB0E45" w:rsidRPr="00FE0062">
        <w:t>2</w:t>
      </w:r>
      <w:r w:rsidR="00C971CF" w:rsidRPr="00FE0062">
        <w:t xml:space="preserve"> </w:t>
      </w:r>
      <w:r w:rsidR="00CB0E45" w:rsidRPr="00FE0062">
        <w:t>289,2</w:t>
      </w:r>
      <w:r w:rsidR="00C971CF" w:rsidRPr="00FE0062">
        <w:t xml:space="preserve"> </w:t>
      </w:r>
      <w:r w:rsidRPr="00FE0062">
        <w:t>hm</w:t>
      </w:r>
      <w:r w:rsidRPr="00FE0062">
        <w:rPr>
          <w:vertAlign w:val="superscript"/>
        </w:rPr>
        <w:t>3</w:t>
      </w:r>
      <w:r w:rsidR="00C971CF" w:rsidRPr="00FE0062">
        <w:t xml:space="preserve"> </w:t>
      </w:r>
      <w:r w:rsidRPr="00FE0062">
        <w:t>ścieków</w:t>
      </w:r>
      <w:r w:rsidR="00C971CF" w:rsidRPr="00FE0062">
        <w:t xml:space="preserve"> </w:t>
      </w:r>
      <w:r w:rsidRPr="00FE0062">
        <w:t>komunalnych</w:t>
      </w:r>
      <w:r w:rsidR="00C971CF" w:rsidRPr="00FE0062">
        <w:t xml:space="preserve"> </w:t>
      </w:r>
      <w:r w:rsidRPr="00FE0062">
        <w:t>i</w:t>
      </w:r>
      <w:r w:rsidR="00C971CF" w:rsidRPr="00FE0062">
        <w:t xml:space="preserve"> </w:t>
      </w:r>
      <w:r w:rsidRPr="00FE0062">
        <w:t>przemysłowych,</w:t>
      </w:r>
      <w:r w:rsidR="00C971CF" w:rsidRPr="00FE0062">
        <w:t xml:space="preserve"> </w:t>
      </w:r>
      <w:r w:rsidRPr="00FE0062">
        <w:br/>
        <w:t>z</w:t>
      </w:r>
      <w:r w:rsidR="00C971CF" w:rsidRPr="00FE0062">
        <w:t xml:space="preserve"> </w:t>
      </w:r>
      <w:r w:rsidRPr="00FE0062">
        <w:t>czego</w:t>
      </w:r>
      <w:r w:rsidR="00C971CF" w:rsidRPr="00FE0062">
        <w:t xml:space="preserve"> </w:t>
      </w:r>
      <w:r w:rsidRPr="00FE0062">
        <w:t>ponad</w:t>
      </w:r>
      <w:r w:rsidR="00C971CF" w:rsidRPr="00FE0062">
        <w:t xml:space="preserve"> </w:t>
      </w:r>
      <w:r w:rsidR="00CB0E45" w:rsidRPr="00FE0062">
        <w:t>88</w:t>
      </w:r>
      <w:r w:rsidR="00C971CF" w:rsidRPr="00FE0062">
        <w:t xml:space="preserve"> </w:t>
      </w:r>
      <w:r w:rsidRPr="00FE0062">
        <w:t>%</w:t>
      </w:r>
      <w:r w:rsidR="00C971CF" w:rsidRPr="00FE0062">
        <w:t xml:space="preserve"> </w:t>
      </w:r>
      <w:r w:rsidRPr="00FE0062">
        <w:t>(</w:t>
      </w:r>
      <w:r w:rsidR="00CB0E45" w:rsidRPr="00FE0062">
        <w:t>2</w:t>
      </w:r>
      <w:r w:rsidR="00C971CF" w:rsidRPr="00FE0062">
        <w:t xml:space="preserve"> </w:t>
      </w:r>
      <w:r w:rsidR="00CB0E45" w:rsidRPr="00FE0062">
        <w:t>019,8</w:t>
      </w:r>
      <w:r w:rsidR="00C971CF" w:rsidRPr="00FE0062">
        <w:t xml:space="preserve"> </w:t>
      </w:r>
      <w:r w:rsidRPr="00FE0062">
        <w:t>hm</w:t>
      </w:r>
      <w:r w:rsidRPr="00FE0062">
        <w:rPr>
          <w:vertAlign w:val="superscript"/>
        </w:rPr>
        <w:t>3</w:t>
      </w:r>
      <w:r w:rsidRPr="00FE0062">
        <w:t>)</w:t>
      </w:r>
      <w:r w:rsidR="00C971CF" w:rsidRPr="00FE0062">
        <w:t xml:space="preserve"> </w:t>
      </w:r>
      <w:r w:rsidRPr="00FE0062">
        <w:t>stanowiły</w:t>
      </w:r>
      <w:r w:rsidR="00C971CF" w:rsidRPr="00FE0062">
        <w:t xml:space="preserve"> </w:t>
      </w:r>
      <w:r w:rsidRPr="00FE0062">
        <w:t>wody</w:t>
      </w:r>
      <w:r w:rsidR="00C971CF" w:rsidRPr="00FE0062">
        <w:t xml:space="preserve"> </w:t>
      </w:r>
      <w:r w:rsidRPr="00FE0062">
        <w:t>chłodnicze,</w:t>
      </w:r>
      <w:r w:rsidR="00C971CF" w:rsidRPr="00FE0062">
        <w:t xml:space="preserve"> </w:t>
      </w:r>
      <w:r w:rsidRPr="00FE0062">
        <w:t>które</w:t>
      </w:r>
      <w:r w:rsidR="00C971CF" w:rsidRPr="00FE0062">
        <w:t xml:space="preserve"> </w:t>
      </w:r>
      <w:r w:rsidRPr="00FE0062">
        <w:t>nie</w:t>
      </w:r>
      <w:r w:rsidR="00C971CF" w:rsidRPr="00FE0062">
        <w:t xml:space="preserve"> </w:t>
      </w:r>
      <w:r w:rsidRPr="00FE0062">
        <w:t>wymagały</w:t>
      </w:r>
      <w:r w:rsidR="00C971CF" w:rsidRPr="00FE0062">
        <w:t xml:space="preserve"> </w:t>
      </w:r>
      <w:r w:rsidRPr="00FE0062">
        <w:t>oczyszczenia.</w:t>
      </w:r>
      <w:r w:rsidR="00C971CF" w:rsidRPr="00FE0062">
        <w:t xml:space="preserve"> </w:t>
      </w:r>
      <w:r w:rsidRPr="00FE0062">
        <w:t>Emisja</w:t>
      </w:r>
      <w:r w:rsidR="00C971CF" w:rsidRPr="00FE0062">
        <w:t xml:space="preserve"> </w:t>
      </w:r>
      <w:r w:rsidRPr="00FE0062">
        <w:t>ścieków</w:t>
      </w:r>
      <w:r w:rsidR="00C971CF" w:rsidRPr="00FE0062">
        <w:t xml:space="preserve"> </w:t>
      </w:r>
      <w:r w:rsidRPr="00FE0062">
        <w:t>przemysłowych</w:t>
      </w:r>
      <w:r w:rsidR="00C971CF" w:rsidRPr="00FE0062">
        <w:t xml:space="preserve"> </w:t>
      </w:r>
      <w:r w:rsidRPr="00FE0062">
        <w:t>i</w:t>
      </w:r>
      <w:r w:rsidR="00C971CF" w:rsidRPr="00FE0062">
        <w:t xml:space="preserve"> </w:t>
      </w:r>
      <w:r w:rsidRPr="00FE0062">
        <w:t>komunalnych,</w:t>
      </w:r>
      <w:r w:rsidR="00C971CF" w:rsidRPr="00FE0062">
        <w:t xml:space="preserve"> </w:t>
      </w:r>
      <w:r w:rsidRPr="00FE0062">
        <w:t>które</w:t>
      </w:r>
      <w:r w:rsidR="00C971CF" w:rsidRPr="00FE0062">
        <w:t xml:space="preserve"> </w:t>
      </w:r>
      <w:r w:rsidRPr="00FE0062">
        <w:t>wymagały</w:t>
      </w:r>
      <w:r w:rsidR="00C971CF" w:rsidRPr="00FE0062">
        <w:t xml:space="preserve"> </w:t>
      </w:r>
      <w:r w:rsidRPr="00FE0062">
        <w:t>oczyszczania</w:t>
      </w:r>
      <w:r w:rsidR="00C971CF" w:rsidRPr="00FE0062">
        <w:t xml:space="preserve"> </w:t>
      </w:r>
      <w:r w:rsidRPr="00FE0062">
        <w:t>wynosiła</w:t>
      </w:r>
      <w:r w:rsidR="00C971CF" w:rsidRPr="00FE0062">
        <w:t xml:space="preserve"> </w:t>
      </w:r>
      <w:r w:rsidR="00CB0E45" w:rsidRPr="00FE0062">
        <w:t>269,5</w:t>
      </w:r>
      <w:r w:rsidR="00C971CF" w:rsidRPr="00FE0062">
        <w:t xml:space="preserve"> </w:t>
      </w:r>
      <w:r w:rsidRPr="00FE0062">
        <w:t>hm</w:t>
      </w:r>
      <w:r w:rsidRPr="00FE0062">
        <w:rPr>
          <w:vertAlign w:val="superscript"/>
        </w:rPr>
        <w:t>3</w:t>
      </w:r>
      <w:r w:rsidR="003523AC" w:rsidRPr="00FE0062">
        <w:rPr>
          <w:rStyle w:val="Odwoanieprzypisudolnego"/>
        </w:rPr>
        <w:footnoteReference w:id="64"/>
      </w:r>
      <w:r w:rsidR="00CF5848" w:rsidRPr="00FE0062">
        <w:t>.</w:t>
      </w:r>
      <w:r w:rsidR="00C971CF" w:rsidRPr="00FE0062">
        <w:rPr>
          <w:color w:val="FF0000"/>
        </w:rPr>
        <w:t xml:space="preserve"> </w:t>
      </w:r>
      <w:r w:rsidRPr="00FE0062">
        <w:t>W</w:t>
      </w:r>
      <w:r w:rsidR="00C971CF" w:rsidRPr="00FE0062">
        <w:t xml:space="preserve"> </w:t>
      </w:r>
      <w:r w:rsidRPr="00FE0062">
        <w:t>201</w:t>
      </w:r>
      <w:r w:rsidR="00033613" w:rsidRPr="00FE0062">
        <w:t>8</w:t>
      </w:r>
      <w:r w:rsidR="00C971CF" w:rsidRPr="00FE0062">
        <w:t xml:space="preserve"> </w:t>
      </w:r>
      <w:r w:rsidRPr="00FE0062">
        <w:t>roku</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funkcjonowały</w:t>
      </w:r>
      <w:r w:rsidR="00C971CF" w:rsidRPr="00FE0062">
        <w:t xml:space="preserve"> </w:t>
      </w:r>
      <w:r w:rsidRPr="00FE0062">
        <w:t>43</w:t>
      </w:r>
      <w:r w:rsidR="00033613" w:rsidRPr="00FE0062">
        <w:t>7</w:t>
      </w:r>
      <w:r w:rsidR="00C971CF" w:rsidRPr="00FE0062">
        <w:t xml:space="preserve"> </w:t>
      </w:r>
      <w:r w:rsidRPr="00FE0062">
        <w:t>oczyszczalnie</w:t>
      </w:r>
      <w:r w:rsidR="00C971CF" w:rsidRPr="00FE0062">
        <w:t xml:space="preserve"> </w:t>
      </w:r>
      <w:r w:rsidRPr="00FE0062">
        <w:t>ścieków</w:t>
      </w:r>
      <w:r w:rsidR="00C971CF" w:rsidRPr="00FE0062">
        <w:t xml:space="preserve"> </w:t>
      </w:r>
      <w:r w:rsidRPr="00FE0062">
        <w:t>w</w:t>
      </w:r>
      <w:r w:rsidR="00C971CF" w:rsidRPr="00FE0062">
        <w:t xml:space="preserve"> </w:t>
      </w:r>
      <w:r w:rsidRPr="00FE0062">
        <w:t>tym:</w:t>
      </w:r>
      <w:r w:rsidR="00C971CF" w:rsidRPr="00FE0062">
        <w:t xml:space="preserve"> </w:t>
      </w:r>
      <w:r w:rsidRPr="00FE0062">
        <w:t>323</w:t>
      </w:r>
      <w:r w:rsidR="00C971CF" w:rsidRPr="00FE0062">
        <w:t xml:space="preserve"> </w:t>
      </w:r>
      <w:r w:rsidRPr="00FE0062">
        <w:t>komunalnych</w:t>
      </w:r>
      <w:r w:rsidR="00C971CF" w:rsidRPr="00FE0062">
        <w:t xml:space="preserve"> </w:t>
      </w:r>
      <w:r w:rsidRPr="00FE0062">
        <w:t>oczyszczalni</w:t>
      </w:r>
      <w:r w:rsidR="00C971CF" w:rsidRPr="00FE0062">
        <w:t xml:space="preserve"> </w:t>
      </w:r>
      <w:r w:rsidRPr="00FE0062">
        <w:t>ścieków</w:t>
      </w:r>
      <w:r w:rsidR="00C971CF" w:rsidRPr="00FE0062">
        <w:t xml:space="preserve"> </w:t>
      </w:r>
      <w:r w:rsidRPr="00FE0062">
        <w:t>(z</w:t>
      </w:r>
      <w:r w:rsidR="00C971CF" w:rsidRPr="00FE0062">
        <w:t xml:space="preserve"> </w:t>
      </w:r>
      <w:r w:rsidRPr="00FE0062">
        <w:t>czego</w:t>
      </w:r>
      <w:r w:rsidR="00C971CF" w:rsidRPr="00FE0062">
        <w:t xml:space="preserve"> </w:t>
      </w:r>
      <w:r w:rsidRPr="00FE0062">
        <w:t>6</w:t>
      </w:r>
      <w:r w:rsidR="00033613" w:rsidRPr="00FE0062">
        <w:t>7</w:t>
      </w:r>
      <w:r w:rsidR="00C971CF" w:rsidRPr="00FE0062">
        <w:t xml:space="preserve"> </w:t>
      </w:r>
      <w:r w:rsidRPr="00FE0062">
        <w:lastRenderedPageBreak/>
        <w:t>oczyszczających</w:t>
      </w:r>
      <w:r w:rsidR="00C971CF" w:rsidRPr="00FE0062">
        <w:t xml:space="preserve"> </w:t>
      </w:r>
      <w:r w:rsidRPr="00FE0062">
        <w:t>ścieki</w:t>
      </w:r>
      <w:r w:rsidR="00C971CF" w:rsidRPr="00FE0062">
        <w:t xml:space="preserve"> </w:t>
      </w:r>
      <w:r w:rsidRPr="00FE0062">
        <w:t>z</w:t>
      </w:r>
      <w:r w:rsidR="00C971CF" w:rsidRPr="00FE0062">
        <w:t xml:space="preserve"> </w:t>
      </w:r>
      <w:r w:rsidRPr="00FE0062">
        <w:t>podwyższonym</w:t>
      </w:r>
      <w:r w:rsidR="00C971CF" w:rsidRPr="00FE0062">
        <w:t xml:space="preserve"> </w:t>
      </w:r>
      <w:r w:rsidRPr="00FE0062">
        <w:t>usuwaniem</w:t>
      </w:r>
      <w:r w:rsidR="00C971CF" w:rsidRPr="00FE0062">
        <w:t xml:space="preserve"> </w:t>
      </w:r>
      <w:r w:rsidRPr="00FE0062">
        <w:t>biogenów)</w:t>
      </w:r>
      <w:r w:rsidR="00C971CF" w:rsidRPr="00FE0062">
        <w:t xml:space="preserve"> </w:t>
      </w:r>
      <w:r w:rsidRPr="00FE0062">
        <w:t>i</w:t>
      </w:r>
      <w:r w:rsidR="00C971CF" w:rsidRPr="00FE0062">
        <w:t xml:space="preserve"> </w:t>
      </w:r>
      <w:r w:rsidRPr="00FE0062">
        <w:t>11</w:t>
      </w:r>
      <w:r w:rsidR="00033613" w:rsidRPr="00FE0062">
        <w:t>4</w:t>
      </w:r>
      <w:r w:rsidR="00C971CF" w:rsidRPr="00FE0062">
        <w:t xml:space="preserve"> </w:t>
      </w:r>
      <w:r w:rsidRPr="00FE0062">
        <w:t>przemysłowych</w:t>
      </w:r>
      <w:r w:rsidR="00C971CF" w:rsidRPr="00FE0062">
        <w:t xml:space="preserve"> </w:t>
      </w:r>
      <w:r w:rsidRPr="00FE0062">
        <w:t>oczyszczalni</w:t>
      </w:r>
      <w:r w:rsidR="00C971CF" w:rsidRPr="00FE0062">
        <w:t xml:space="preserve"> </w:t>
      </w:r>
      <w:r w:rsidRPr="00FE0062">
        <w:t>(w</w:t>
      </w:r>
      <w:r w:rsidR="00C971CF" w:rsidRPr="00FE0062">
        <w:t xml:space="preserve"> </w:t>
      </w:r>
      <w:r w:rsidRPr="00FE0062">
        <w:t>tym</w:t>
      </w:r>
      <w:r w:rsidR="00C971CF" w:rsidRPr="00FE0062">
        <w:t xml:space="preserve"> </w:t>
      </w:r>
      <w:r w:rsidRPr="00FE0062">
        <w:t>10</w:t>
      </w:r>
      <w:r w:rsidR="00C971CF" w:rsidRPr="00FE0062">
        <w:t xml:space="preserve"> </w:t>
      </w:r>
      <w:r w:rsidRPr="00FE0062">
        <w:t>w</w:t>
      </w:r>
      <w:r w:rsidR="00C971CF" w:rsidRPr="00FE0062">
        <w:t xml:space="preserve"> </w:t>
      </w:r>
      <w:r w:rsidRPr="00FE0062">
        <w:t>technologii</w:t>
      </w:r>
      <w:r w:rsidR="00C971CF" w:rsidRPr="00FE0062">
        <w:t xml:space="preserve"> </w:t>
      </w:r>
      <w:r w:rsidRPr="00FE0062">
        <w:t>z</w:t>
      </w:r>
      <w:r w:rsidR="00C971CF" w:rsidRPr="00FE0062">
        <w:t xml:space="preserve"> </w:t>
      </w:r>
      <w:r w:rsidRPr="00FE0062">
        <w:t>podwyższonym</w:t>
      </w:r>
      <w:r w:rsidR="00C971CF" w:rsidRPr="00FE0062">
        <w:t xml:space="preserve"> </w:t>
      </w:r>
      <w:r w:rsidRPr="00FE0062">
        <w:t>usuwaniem</w:t>
      </w:r>
      <w:r w:rsidR="00C971CF" w:rsidRPr="00FE0062">
        <w:t xml:space="preserve"> </w:t>
      </w:r>
      <w:r w:rsidRPr="00FE0062">
        <w:t>biogenów).</w:t>
      </w:r>
    </w:p>
    <w:p w14:paraId="1AF39C16" w14:textId="2C5F24D9" w:rsidR="000D3796" w:rsidRPr="00FE0062" w:rsidRDefault="000D3796" w:rsidP="006E7642">
      <w:pPr>
        <w:spacing w:before="0" w:after="0"/>
        <w:ind w:firstLine="708"/>
        <w:rPr>
          <w:color w:val="FF0000"/>
        </w:rPr>
      </w:pPr>
      <w:r w:rsidRPr="00FE0062">
        <w:t>W</w:t>
      </w:r>
      <w:r w:rsidR="00C971CF" w:rsidRPr="00FE0062">
        <w:t xml:space="preserve"> </w:t>
      </w:r>
      <w:r w:rsidRPr="00FE0062">
        <w:t>województwie</w:t>
      </w:r>
      <w:r w:rsidR="00C971CF" w:rsidRPr="00FE0062">
        <w:t xml:space="preserve"> </w:t>
      </w:r>
      <w:r w:rsidRPr="00FE0062">
        <w:t>systematycznie</w:t>
      </w:r>
      <w:r w:rsidR="00C971CF" w:rsidRPr="00FE0062">
        <w:t xml:space="preserve"> </w:t>
      </w:r>
      <w:r w:rsidRPr="00FE0062">
        <w:t>zwiększa</w:t>
      </w:r>
      <w:r w:rsidR="00C971CF" w:rsidRPr="00FE0062">
        <w:t xml:space="preserve"> </w:t>
      </w:r>
      <w:r w:rsidRPr="00FE0062">
        <w:t>się</w:t>
      </w:r>
      <w:r w:rsidR="00C971CF" w:rsidRPr="00FE0062">
        <w:t xml:space="preserve"> </w:t>
      </w:r>
      <w:r w:rsidRPr="00FE0062">
        <w:t>ilość</w:t>
      </w:r>
      <w:r w:rsidR="00C971CF" w:rsidRPr="00FE0062">
        <w:t xml:space="preserve"> </w:t>
      </w:r>
      <w:r w:rsidRPr="00FE0062">
        <w:t>ścieków</w:t>
      </w:r>
      <w:r w:rsidR="00C971CF" w:rsidRPr="00FE0062">
        <w:t xml:space="preserve"> </w:t>
      </w:r>
      <w:r w:rsidRPr="00FE0062">
        <w:t>oczyszczanych</w:t>
      </w:r>
      <w:r w:rsidR="00C971CF" w:rsidRPr="00FE0062">
        <w:t xml:space="preserve"> </w:t>
      </w:r>
      <w:r w:rsidRPr="00FE0062">
        <w:t>metodami</w:t>
      </w:r>
      <w:r w:rsidR="00C971CF" w:rsidRPr="00FE0062">
        <w:t xml:space="preserve"> </w:t>
      </w:r>
      <w:r w:rsidRPr="00FE0062">
        <w:t>biologicznymi,</w:t>
      </w:r>
      <w:r w:rsidR="00C971CF" w:rsidRPr="00FE0062">
        <w:t xml:space="preserve"> </w:t>
      </w:r>
      <w:r w:rsidRPr="00FE0062">
        <w:t>a</w:t>
      </w:r>
      <w:r w:rsidR="00C971CF" w:rsidRPr="00FE0062">
        <w:t xml:space="preserve"> </w:t>
      </w:r>
      <w:r w:rsidRPr="00FE0062">
        <w:t>tym</w:t>
      </w:r>
      <w:r w:rsidR="00C971CF" w:rsidRPr="00FE0062">
        <w:t xml:space="preserve"> </w:t>
      </w:r>
      <w:r w:rsidRPr="00FE0062">
        <w:t>samym</w:t>
      </w:r>
      <w:r w:rsidR="00C971CF" w:rsidRPr="00FE0062">
        <w:t xml:space="preserve"> </w:t>
      </w:r>
      <w:r w:rsidRPr="00FE0062">
        <w:t>zmniejsza</w:t>
      </w:r>
      <w:r w:rsidR="00C971CF" w:rsidRPr="00FE0062">
        <w:t xml:space="preserve"> </w:t>
      </w:r>
      <w:r w:rsidRPr="00FE0062">
        <w:t>się</w:t>
      </w:r>
      <w:r w:rsidR="00C971CF" w:rsidRPr="00FE0062">
        <w:t xml:space="preserve"> </w:t>
      </w:r>
      <w:r w:rsidRPr="00FE0062">
        <w:t>ilość</w:t>
      </w:r>
      <w:r w:rsidR="00C971CF" w:rsidRPr="00FE0062">
        <w:t xml:space="preserve"> </w:t>
      </w:r>
      <w:r w:rsidRPr="00FE0062">
        <w:t>ścieków</w:t>
      </w:r>
      <w:r w:rsidR="00C971CF" w:rsidRPr="00FE0062">
        <w:t xml:space="preserve"> </w:t>
      </w:r>
      <w:r w:rsidRPr="00FE0062">
        <w:t>nieoczyszczonych.</w:t>
      </w:r>
      <w:r w:rsidR="00C971CF" w:rsidRPr="00FE0062">
        <w:t xml:space="preserve"> </w:t>
      </w:r>
      <w:r w:rsidR="006E7642" w:rsidRPr="00FE0062">
        <w:br/>
      </w:r>
      <w:r w:rsidRPr="00FE0062">
        <w:t>W</w:t>
      </w:r>
      <w:r w:rsidR="00C971CF" w:rsidRPr="00FE0062">
        <w:t xml:space="preserve"> </w:t>
      </w:r>
      <w:r w:rsidRPr="00FE0062">
        <w:t>2010</w:t>
      </w:r>
      <w:r w:rsidR="00C971CF" w:rsidRPr="00FE0062">
        <w:t xml:space="preserve"> </w:t>
      </w:r>
      <w:r w:rsidRPr="00FE0062">
        <w:t>r.</w:t>
      </w:r>
      <w:r w:rsidR="00C971CF" w:rsidRPr="00FE0062">
        <w:t xml:space="preserve"> </w:t>
      </w:r>
      <w:r w:rsidRPr="00FE0062">
        <w:t>ilość</w:t>
      </w:r>
      <w:r w:rsidR="00C971CF" w:rsidRPr="00FE0062">
        <w:t xml:space="preserve"> </w:t>
      </w:r>
      <w:r w:rsidRPr="00FE0062">
        <w:t>tego</w:t>
      </w:r>
      <w:r w:rsidR="00C971CF" w:rsidRPr="00FE0062">
        <w:t xml:space="preserve"> </w:t>
      </w:r>
      <w:r w:rsidRPr="00FE0062">
        <w:t>typu</w:t>
      </w:r>
      <w:r w:rsidR="00C971CF" w:rsidRPr="00FE0062">
        <w:t xml:space="preserve"> </w:t>
      </w:r>
      <w:r w:rsidRPr="00FE0062">
        <w:t>ścieków</w:t>
      </w:r>
      <w:r w:rsidR="00C971CF" w:rsidRPr="00FE0062">
        <w:t xml:space="preserve"> </w:t>
      </w:r>
      <w:r w:rsidRPr="00FE0062">
        <w:t>odprowadzanych</w:t>
      </w:r>
      <w:r w:rsidR="00C971CF" w:rsidRPr="00FE0062">
        <w:t xml:space="preserve"> </w:t>
      </w:r>
      <w:r w:rsidRPr="00FE0062">
        <w:t>do</w:t>
      </w:r>
      <w:r w:rsidR="00C971CF" w:rsidRPr="00FE0062">
        <w:t xml:space="preserve"> </w:t>
      </w:r>
      <w:r w:rsidRPr="00FE0062">
        <w:t>środowiska</w:t>
      </w:r>
      <w:r w:rsidR="00C971CF" w:rsidRPr="00FE0062">
        <w:t xml:space="preserve"> </w:t>
      </w:r>
      <w:r w:rsidRPr="00FE0062">
        <w:t>wynosiła</w:t>
      </w:r>
      <w:r w:rsidR="00C971CF" w:rsidRPr="00FE0062">
        <w:t xml:space="preserve"> </w:t>
      </w:r>
      <w:r w:rsidRPr="00FE0062">
        <w:t>50,47</w:t>
      </w:r>
      <w:r w:rsidR="00C971CF" w:rsidRPr="00FE0062">
        <w:t xml:space="preserve"> </w:t>
      </w:r>
      <w:r w:rsidRPr="00FE0062">
        <w:t>hm</w:t>
      </w:r>
      <w:r w:rsidRPr="00FE0062">
        <w:rPr>
          <w:vertAlign w:val="superscript"/>
        </w:rPr>
        <w:t>3</w:t>
      </w:r>
      <w:r w:rsidRPr="00FE0062">
        <w:t>,</w:t>
      </w:r>
      <w:r w:rsidR="00C971CF" w:rsidRPr="00FE0062">
        <w:t xml:space="preserve"> </w:t>
      </w:r>
      <w:r w:rsidR="006E7642" w:rsidRPr="00FE0062">
        <w:br/>
      </w:r>
      <w:r w:rsidRPr="00FE0062">
        <w:t>w</w:t>
      </w:r>
      <w:r w:rsidR="00C971CF" w:rsidRPr="00FE0062">
        <w:t xml:space="preserve"> </w:t>
      </w:r>
      <w:r w:rsidRPr="00FE0062">
        <w:t>2014</w:t>
      </w:r>
      <w:r w:rsidR="00C971CF" w:rsidRPr="00FE0062">
        <w:t xml:space="preserve"> </w:t>
      </w:r>
      <w:r w:rsidRPr="00FE0062">
        <w:t>r.</w:t>
      </w:r>
      <w:r w:rsidR="00C971CF" w:rsidRPr="00FE0062">
        <w:t xml:space="preserve"> </w:t>
      </w:r>
      <w:r w:rsidRPr="00FE0062">
        <w:t>–</w:t>
      </w:r>
      <w:r w:rsidR="00C971CF" w:rsidRPr="00FE0062">
        <w:t xml:space="preserve"> </w:t>
      </w:r>
      <w:r w:rsidRPr="00FE0062">
        <w:t>6,1</w:t>
      </w:r>
      <w:r w:rsidR="00C971CF" w:rsidRPr="00FE0062">
        <w:t xml:space="preserve"> </w:t>
      </w:r>
      <w:r w:rsidRPr="00FE0062">
        <w:t>hm</w:t>
      </w:r>
      <w:r w:rsidRPr="00FE0062">
        <w:rPr>
          <w:vertAlign w:val="superscript"/>
        </w:rPr>
        <w:t>3</w:t>
      </w:r>
      <w:r w:rsidRPr="00FE0062">
        <w:t>,</w:t>
      </w:r>
      <w:r w:rsidR="00C971CF" w:rsidRPr="00FE0062">
        <w:t xml:space="preserve"> </w:t>
      </w:r>
      <w:r w:rsidRPr="00FE0062">
        <w:t>2015</w:t>
      </w:r>
      <w:r w:rsidR="00C971CF" w:rsidRPr="00FE0062">
        <w:t xml:space="preserve"> </w:t>
      </w:r>
      <w:r w:rsidRPr="00FE0062">
        <w:t>r.</w:t>
      </w:r>
      <w:r w:rsidR="00C971CF" w:rsidRPr="00FE0062">
        <w:t xml:space="preserve"> </w:t>
      </w:r>
      <w:r w:rsidRPr="00FE0062">
        <w:t>6,9</w:t>
      </w:r>
      <w:r w:rsidR="00C971CF" w:rsidRPr="00FE0062">
        <w:t xml:space="preserve"> </w:t>
      </w:r>
      <w:r w:rsidRPr="00FE0062">
        <w:t>hm</w:t>
      </w:r>
      <w:r w:rsidRPr="00FE0062">
        <w:rPr>
          <w:vertAlign w:val="superscript"/>
        </w:rPr>
        <w:t>3</w:t>
      </w:r>
      <w:r w:rsidR="00C971CF" w:rsidRPr="00FE0062">
        <w:rPr>
          <w:vertAlign w:val="superscript"/>
        </w:rPr>
        <w:t xml:space="preserve"> </w:t>
      </w:r>
      <w:r w:rsidRPr="00FE0062">
        <w:rPr>
          <w:rStyle w:val="Odwoanieprzypisudolnego"/>
        </w:rPr>
        <w:footnoteReference w:id="65"/>
      </w:r>
      <w:r w:rsidR="00C971CF" w:rsidRPr="00FE0062">
        <w:t xml:space="preserve"> </w:t>
      </w:r>
      <w:r w:rsidRPr="00FE0062">
        <w:t>natomiast</w:t>
      </w:r>
      <w:r w:rsidR="00C971CF" w:rsidRPr="00FE0062">
        <w:t xml:space="preserve"> </w:t>
      </w:r>
      <w:r w:rsidRPr="00FE0062">
        <w:t>w</w:t>
      </w:r>
      <w:r w:rsidR="00C971CF" w:rsidRPr="00FE0062">
        <w:t xml:space="preserve"> </w:t>
      </w:r>
      <w:r w:rsidRPr="00FE0062">
        <w:t>201</w:t>
      </w:r>
      <w:r w:rsidR="002556EE" w:rsidRPr="00FE0062">
        <w:t>8</w:t>
      </w:r>
      <w:r w:rsidR="00C971CF" w:rsidRPr="00FE0062">
        <w:t xml:space="preserve"> </w:t>
      </w:r>
      <w:r w:rsidRPr="00FE0062">
        <w:t>r.</w:t>
      </w:r>
      <w:r w:rsidR="00C971CF" w:rsidRPr="00FE0062">
        <w:t xml:space="preserve"> </w:t>
      </w:r>
      <w:r w:rsidR="00CF5848" w:rsidRPr="00FE0062">
        <w:t>5</w:t>
      </w:r>
      <w:r w:rsidRPr="00FE0062">
        <w:t>,1</w:t>
      </w:r>
      <w:r w:rsidR="00C971CF" w:rsidRPr="00FE0062">
        <w:t xml:space="preserve"> </w:t>
      </w:r>
      <w:r w:rsidRPr="00FE0062">
        <w:t>hm</w:t>
      </w:r>
      <w:r w:rsidRPr="00FE0062">
        <w:rPr>
          <w:vertAlign w:val="superscript"/>
        </w:rPr>
        <w:t>3</w:t>
      </w:r>
      <w:r w:rsidRPr="00FE0062">
        <w:t>.</w:t>
      </w:r>
    </w:p>
    <w:p w14:paraId="0EB7BB6E" w14:textId="5FD02988" w:rsidR="000D3796" w:rsidRPr="00FE0062" w:rsidRDefault="000D3796" w:rsidP="006E7642">
      <w:pPr>
        <w:spacing w:before="0" w:after="0"/>
        <w:ind w:firstLine="708"/>
        <w:rPr>
          <w:color w:val="FF0000"/>
        </w:rPr>
      </w:pPr>
      <w:r w:rsidRPr="00FE0062">
        <w:t>Na</w:t>
      </w:r>
      <w:r w:rsidR="00C971CF" w:rsidRPr="00FE0062">
        <w:t xml:space="preserve"> </w:t>
      </w:r>
      <w:r w:rsidRPr="00FE0062">
        <w:t>koniec</w:t>
      </w:r>
      <w:r w:rsidR="00C971CF" w:rsidRPr="00FE0062">
        <w:t xml:space="preserve"> </w:t>
      </w:r>
      <w:r w:rsidRPr="00FE0062">
        <w:t>201</w:t>
      </w:r>
      <w:r w:rsidR="00E8165A" w:rsidRPr="00FE0062">
        <w:t>8</w:t>
      </w:r>
      <w:r w:rsidR="00C971CF" w:rsidRPr="00FE0062">
        <w:t xml:space="preserve"> </w:t>
      </w:r>
      <w:r w:rsidRPr="00FE0062">
        <w:t>roku</w:t>
      </w:r>
      <w:r w:rsidR="00C971CF" w:rsidRPr="00FE0062">
        <w:t xml:space="preserve"> </w:t>
      </w:r>
      <w:r w:rsidRPr="00FE0062">
        <w:t>z</w:t>
      </w:r>
      <w:r w:rsidR="00C971CF" w:rsidRPr="00FE0062">
        <w:t xml:space="preserve"> </w:t>
      </w:r>
      <w:r w:rsidRPr="00FE0062">
        <w:t>oczyszczalni</w:t>
      </w:r>
      <w:r w:rsidR="00C971CF" w:rsidRPr="00FE0062">
        <w:t xml:space="preserve"> </w:t>
      </w:r>
      <w:r w:rsidRPr="00FE0062">
        <w:t>ścieków</w:t>
      </w:r>
      <w:r w:rsidR="00C971CF" w:rsidRPr="00FE0062">
        <w:t xml:space="preserve"> </w:t>
      </w:r>
      <w:r w:rsidRPr="00FE0062">
        <w:t>korzystało</w:t>
      </w:r>
      <w:r w:rsidR="00C971CF" w:rsidRPr="00FE0062">
        <w:t xml:space="preserve"> </w:t>
      </w:r>
      <w:r w:rsidRPr="00FE0062">
        <w:t>7</w:t>
      </w:r>
      <w:r w:rsidR="002556EE" w:rsidRPr="00FE0062">
        <w:t>3,1</w:t>
      </w:r>
      <w:r w:rsidR="00C971CF" w:rsidRPr="00FE0062">
        <w:t xml:space="preserve"> </w:t>
      </w:r>
      <w:r w:rsidRPr="00FE0062">
        <w:t>%</w:t>
      </w:r>
      <w:r w:rsidR="00C971CF" w:rsidRPr="00FE0062">
        <w:t xml:space="preserve"> </w:t>
      </w:r>
      <w:r w:rsidRPr="00FE0062">
        <w:t>ludności</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w:t>
      </w:r>
      <w:r w:rsidR="00C971CF" w:rsidRPr="00FE0062">
        <w:t xml:space="preserve"> </w:t>
      </w:r>
      <w:r w:rsidRPr="00FE0062">
        <w:t>czego</w:t>
      </w:r>
      <w:r w:rsidR="00C971CF" w:rsidRPr="00FE0062">
        <w:t xml:space="preserve"> </w:t>
      </w:r>
      <w:r w:rsidR="00E8165A" w:rsidRPr="00FE0062">
        <w:t>73,3</w:t>
      </w:r>
      <w:r w:rsidR="00C971CF" w:rsidRPr="00FE0062">
        <w:t xml:space="preserve"> </w:t>
      </w:r>
      <w:r w:rsidRPr="00FE0062">
        <w:t>%</w:t>
      </w:r>
      <w:r w:rsidR="00C971CF" w:rsidRPr="00FE0062">
        <w:t xml:space="preserve"> </w:t>
      </w:r>
      <w:r w:rsidRPr="00FE0062">
        <w:t>stanowiły</w:t>
      </w:r>
      <w:r w:rsidR="00C971CF" w:rsidRPr="00FE0062">
        <w:t xml:space="preserve"> </w:t>
      </w:r>
      <w:r w:rsidRPr="00FE0062">
        <w:t>ścieki</w:t>
      </w:r>
      <w:r w:rsidR="00C971CF" w:rsidRPr="00FE0062">
        <w:t xml:space="preserve"> </w:t>
      </w:r>
      <w:r w:rsidRPr="00FE0062">
        <w:t>oczyszczone</w:t>
      </w:r>
      <w:r w:rsidR="00C971CF" w:rsidRPr="00FE0062">
        <w:t xml:space="preserve"> </w:t>
      </w:r>
      <w:r w:rsidRPr="00FE0062">
        <w:t>biologicznie</w:t>
      </w:r>
      <w:r w:rsidR="00C971CF" w:rsidRPr="00FE0062">
        <w:t xml:space="preserve"> </w:t>
      </w:r>
      <w:r w:rsidRPr="00FE0062">
        <w:t>z</w:t>
      </w:r>
      <w:r w:rsidR="00C971CF" w:rsidRPr="00FE0062">
        <w:t xml:space="preserve"> </w:t>
      </w:r>
      <w:r w:rsidRPr="00FE0062">
        <w:t>podwyższonym</w:t>
      </w:r>
      <w:r w:rsidR="00C971CF" w:rsidRPr="00FE0062">
        <w:t xml:space="preserve"> </w:t>
      </w:r>
      <w:r w:rsidRPr="00FE0062">
        <w:t>usuwaniem</w:t>
      </w:r>
      <w:r w:rsidR="00C971CF" w:rsidRPr="00FE0062">
        <w:t xml:space="preserve"> </w:t>
      </w:r>
      <w:r w:rsidRPr="00FE0062">
        <w:t>biogenów,</w:t>
      </w:r>
      <w:r w:rsidR="00C971CF" w:rsidRPr="00FE0062">
        <w:t xml:space="preserve"> </w:t>
      </w:r>
      <w:r w:rsidRPr="00FE0062">
        <w:t>a</w:t>
      </w:r>
      <w:r w:rsidR="00C971CF" w:rsidRPr="00FE0062">
        <w:t xml:space="preserve"> </w:t>
      </w:r>
      <w:r w:rsidR="00E8165A" w:rsidRPr="00FE0062">
        <w:t>23,6</w:t>
      </w:r>
      <w:r w:rsidR="00C971CF" w:rsidRPr="00FE0062">
        <w:t xml:space="preserve"> </w:t>
      </w:r>
      <w:r w:rsidRPr="00FE0062">
        <w:t>%</w:t>
      </w:r>
      <w:r w:rsidR="00C971CF" w:rsidRPr="00FE0062">
        <w:t xml:space="preserve"> </w:t>
      </w:r>
      <w:r w:rsidRPr="00FE0062">
        <w:t>oczyszczone</w:t>
      </w:r>
      <w:r w:rsidR="00C971CF" w:rsidRPr="00FE0062">
        <w:t xml:space="preserve"> </w:t>
      </w:r>
      <w:r w:rsidRPr="00FE0062">
        <w:t>innymi</w:t>
      </w:r>
      <w:r w:rsidR="00C971CF" w:rsidRPr="00FE0062">
        <w:t xml:space="preserve"> </w:t>
      </w:r>
      <w:r w:rsidRPr="00FE0062">
        <w:t>metodami</w:t>
      </w:r>
      <w:r w:rsidR="00C971CF" w:rsidRPr="00FE0062">
        <w:t xml:space="preserve"> </w:t>
      </w:r>
      <w:r w:rsidRPr="00FE0062">
        <w:t>biologicznymi)</w:t>
      </w:r>
      <w:r w:rsidRPr="00FE0062">
        <w:rPr>
          <w:rStyle w:val="Odwoanieprzypisudolnego"/>
        </w:rPr>
        <w:footnoteReference w:id="66"/>
      </w:r>
      <w:r w:rsidRPr="00FE0062">
        <w:t>,</w:t>
      </w:r>
      <w:r w:rsidR="00C971CF" w:rsidRPr="00FE0062">
        <w:t xml:space="preserve"> </w:t>
      </w:r>
      <w:r w:rsidRPr="00FE0062">
        <w:t>natomiast</w:t>
      </w:r>
      <w:r w:rsidR="00C971CF" w:rsidRPr="00FE0062">
        <w:t xml:space="preserve"> </w:t>
      </w:r>
      <w:r w:rsidRPr="00FE0062">
        <w:br/>
        <w:t>na</w:t>
      </w:r>
      <w:r w:rsidR="00C971CF" w:rsidRPr="00FE0062">
        <w:t xml:space="preserve"> </w:t>
      </w:r>
      <w:r w:rsidRPr="00FE0062">
        <w:t>koniec</w:t>
      </w:r>
      <w:r w:rsidR="00C971CF" w:rsidRPr="00FE0062">
        <w:t xml:space="preserve"> </w:t>
      </w:r>
      <w:r w:rsidRPr="00FE0062">
        <w:t>201</w:t>
      </w:r>
      <w:r w:rsidR="00E8165A" w:rsidRPr="00FE0062">
        <w:t>8</w:t>
      </w:r>
      <w:r w:rsidR="00C971CF" w:rsidRPr="00FE0062">
        <w:t xml:space="preserve"> </w:t>
      </w:r>
      <w:r w:rsidRPr="00FE0062">
        <w:t>r.</w:t>
      </w:r>
      <w:r w:rsidR="00C971CF" w:rsidRPr="00FE0062">
        <w:t xml:space="preserve"> </w:t>
      </w:r>
      <w:r w:rsidRPr="00FE0062">
        <w:t>z</w:t>
      </w:r>
      <w:r w:rsidR="00C971CF" w:rsidRPr="00FE0062">
        <w:t xml:space="preserve"> </w:t>
      </w:r>
      <w:r w:rsidRPr="00FE0062">
        <w:t>kanalizacji</w:t>
      </w:r>
      <w:r w:rsidR="00C971CF" w:rsidRPr="00FE0062">
        <w:t xml:space="preserve"> </w:t>
      </w:r>
      <w:r w:rsidRPr="00FE0062">
        <w:t>korzystało</w:t>
      </w:r>
      <w:r w:rsidR="00C971CF" w:rsidRPr="00FE0062">
        <w:t xml:space="preserve"> </w:t>
      </w:r>
      <w:r w:rsidR="00CF5848" w:rsidRPr="00FE0062">
        <w:t>69,4</w:t>
      </w:r>
      <w:r w:rsidR="00C971CF" w:rsidRPr="00FE0062">
        <w:t xml:space="preserve"> </w:t>
      </w:r>
      <w:r w:rsidRPr="00FE0062">
        <w:t>%</w:t>
      </w:r>
      <w:r w:rsidR="00C971CF" w:rsidRPr="00FE0062">
        <w:t xml:space="preserve"> </w:t>
      </w:r>
      <w:r w:rsidRPr="00FE0062">
        <w:t>ludności</w:t>
      </w:r>
      <w:r w:rsidR="00C971CF" w:rsidRPr="00FE0062">
        <w:t xml:space="preserve"> </w:t>
      </w:r>
      <w:r w:rsidRPr="00FE0062">
        <w:t>województwa</w:t>
      </w:r>
      <w:r w:rsidR="00C971CF" w:rsidRPr="00FE0062">
        <w:t xml:space="preserve"> </w:t>
      </w:r>
      <w:r w:rsidRPr="00FE0062">
        <w:t>mazowieckiego</w:t>
      </w:r>
      <w:r w:rsidR="00C971CF" w:rsidRPr="00FE0062">
        <w:t xml:space="preserve"> </w:t>
      </w:r>
      <w:r w:rsidR="00AF2E65" w:rsidRPr="00FE0062">
        <w:br/>
      </w:r>
      <w:r w:rsidRPr="00FE0062">
        <w:t>z</w:t>
      </w:r>
      <w:r w:rsidR="00C971CF" w:rsidRPr="00FE0062">
        <w:t xml:space="preserve"> </w:t>
      </w:r>
      <w:r w:rsidRPr="00FE0062">
        <w:t>czego</w:t>
      </w:r>
      <w:r w:rsidR="00C971CF" w:rsidRPr="00FE0062">
        <w:t xml:space="preserve"> </w:t>
      </w:r>
      <w:r w:rsidR="00CF5848" w:rsidRPr="00FE0062">
        <w:t>90,7</w:t>
      </w:r>
      <w:r w:rsidR="00C971CF" w:rsidRPr="00FE0062">
        <w:t xml:space="preserve"> </w:t>
      </w:r>
      <w:r w:rsidRPr="00FE0062">
        <w:t>%</w:t>
      </w:r>
      <w:r w:rsidR="00C971CF" w:rsidRPr="00FE0062">
        <w:t xml:space="preserve"> </w:t>
      </w:r>
      <w:r w:rsidRPr="00FE0062">
        <w:t>ludności</w:t>
      </w:r>
      <w:r w:rsidR="00C971CF" w:rsidRPr="00FE0062">
        <w:t xml:space="preserve"> </w:t>
      </w:r>
      <w:r w:rsidRPr="00FE0062">
        <w:t>z</w:t>
      </w:r>
      <w:r w:rsidR="00C971CF" w:rsidRPr="00FE0062">
        <w:t xml:space="preserve"> </w:t>
      </w:r>
      <w:r w:rsidRPr="00FE0062">
        <w:t>miast</w:t>
      </w:r>
      <w:r w:rsidR="00C971CF" w:rsidRPr="00FE0062">
        <w:t xml:space="preserve"> </w:t>
      </w:r>
      <w:r w:rsidRPr="00FE0062">
        <w:t>oraz</w:t>
      </w:r>
      <w:r w:rsidR="00C971CF" w:rsidRPr="00FE0062">
        <w:t xml:space="preserve"> </w:t>
      </w:r>
      <w:r w:rsidR="00CF5848" w:rsidRPr="00FE0062">
        <w:t>30,8</w:t>
      </w:r>
      <w:r w:rsidR="00C971CF" w:rsidRPr="00FE0062">
        <w:t xml:space="preserve"> </w:t>
      </w:r>
      <w:r w:rsidRPr="00FE0062">
        <w:t>%</w:t>
      </w:r>
      <w:r w:rsidR="00C971CF" w:rsidRPr="00FE0062">
        <w:t xml:space="preserve"> </w:t>
      </w:r>
      <w:r w:rsidRPr="00FE0062">
        <w:t>ludności</w:t>
      </w:r>
      <w:r w:rsidR="00C971CF" w:rsidRPr="00FE0062">
        <w:t xml:space="preserve"> </w:t>
      </w:r>
      <w:r w:rsidRPr="00FE0062">
        <w:t>z</w:t>
      </w:r>
      <w:r w:rsidR="00C971CF" w:rsidRPr="00FE0062">
        <w:t xml:space="preserve"> </w:t>
      </w:r>
      <w:r w:rsidRPr="00FE0062">
        <w:t>wsi</w:t>
      </w:r>
      <w:r w:rsidRPr="00FE0062">
        <w:rPr>
          <w:rStyle w:val="Odwoanieprzypisudolnego"/>
        </w:rPr>
        <w:footnoteReference w:id="67"/>
      </w:r>
      <w:r w:rsidRPr="00FE0062">
        <w:t>.</w:t>
      </w:r>
    </w:p>
    <w:p w14:paraId="399E30B8" w14:textId="6EDC9C4C" w:rsidR="000D3796" w:rsidRPr="00FE0062" w:rsidRDefault="000D3796" w:rsidP="006E7642">
      <w:pPr>
        <w:spacing w:before="0" w:after="0"/>
        <w:ind w:firstLine="708"/>
      </w:pPr>
      <w:r w:rsidRPr="00FE0062">
        <w:t>W</w:t>
      </w:r>
      <w:r w:rsidR="00C971CF" w:rsidRPr="00FE0062">
        <w:t xml:space="preserve"> </w:t>
      </w:r>
      <w:r w:rsidRPr="00FE0062">
        <w:t>201</w:t>
      </w:r>
      <w:r w:rsidR="000A024D" w:rsidRPr="00FE0062">
        <w:t>8</w:t>
      </w:r>
      <w:r w:rsidR="00C971CF" w:rsidRPr="00FE0062">
        <w:t xml:space="preserve"> </w:t>
      </w:r>
      <w:r w:rsidRPr="00FE0062">
        <w:t>r.</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w:t>
      </w:r>
      <w:r w:rsidR="00C971CF" w:rsidRPr="00FE0062">
        <w:t xml:space="preserve"> </w:t>
      </w:r>
      <w:r w:rsidRPr="00FE0062">
        <w:t>procesie</w:t>
      </w:r>
      <w:r w:rsidR="00C971CF" w:rsidRPr="00FE0062">
        <w:t xml:space="preserve"> </w:t>
      </w:r>
      <w:r w:rsidRPr="00FE0062">
        <w:t>oczyszczania</w:t>
      </w:r>
      <w:r w:rsidR="00C971CF" w:rsidRPr="00FE0062">
        <w:t xml:space="preserve"> </w:t>
      </w:r>
      <w:r w:rsidRPr="00FE0062">
        <w:t>ścieków</w:t>
      </w:r>
      <w:r w:rsidR="00C971CF" w:rsidRPr="00FE0062">
        <w:t xml:space="preserve"> </w:t>
      </w:r>
      <w:r w:rsidRPr="00FE0062">
        <w:t>wytworzono</w:t>
      </w:r>
      <w:r w:rsidR="00C971CF" w:rsidRPr="00FE0062">
        <w:t xml:space="preserve"> </w:t>
      </w:r>
      <w:r w:rsidR="000A024D" w:rsidRPr="00FE0062">
        <w:t>89 307</w:t>
      </w:r>
      <w:r w:rsidR="00C971CF" w:rsidRPr="00FE0062">
        <w:t xml:space="preserve"> </w:t>
      </w:r>
      <w:r w:rsidRPr="00FE0062">
        <w:t>Mg</w:t>
      </w:r>
      <w:r w:rsidR="00C971CF" w:rsidRPr="00FE0062">
        <w:t xml:space="preserve"> </w:t>
      </w:r>
      <w:r w:rsidRPr="00FE0062">
        <w:t>suchej</w:t>
      </w:r>
      <w:r w:rsidR="00C971CF" w:rsidRPr="00FE0062">
        <w:t xml:space="preserve"> </w:t>
      </w:r>
      <w:r w:rsidRPr="00FE0062">
        <w:t>masy</w:t>
      </w:r>
      <w:r w:rsidR="00C971CF" w:rsidRPr="00FE0062">
        <w:t xml:space="preserve"> </w:t>
      </w:r>
      <w:r w:rsidRPr="00FE0062">
        <w:t>komunalnych</w:t>
      </w:r>
      <w:r w:rsidR="00C971CF" w:rsidRPr="00FE0062">
        <w:t xml:space="preserve"> </w:t>
      </w:r>
      <w:r w:rsidRPr="00FE0062">
        <w:t>osadów</w:t>
      </w:r>
      <w:r w:rsidR="00C971CF" w:rsidRPr="00FE0062">
        <w:t xml:space="preserve"> </w:t>
      </w:r>
      <w:r w:rsidRPr="00FE0062">
        <w:t>ściekowych</w:t>
      </w:r>
      <w:r w:rsidR="00C971CF" w:rsidRPr="00FE0062">
        <w:t xml:space="preserve"> </w:t>
      </w:r>
      <w:r w:rsidRPr="00FE0062">
        <w:t>natomiast</w:t>
      </w:r>
      <w:r w:rsidR="00C971CF" w:rsidRPr="00FE0062">
        <w:t xml:space="preserve"> </w:t>
      </w:r>
      <w:r w:rsidRPr="00FE0062">
        <w:t>procesom</w:t>
      </w:r>
      <w:r w:rsidR="00C971CF" w:rsidRPr="00FE0062">
        <w:t xml:space="preserve"> </w:t>
      </w:r>
      <w:r w:rsidRPr="00FE0062">
        <w:t>odzysku</w:t>
      </w:r>
      <w:r w:rsidR="00C971CF" w:rsidRPr="00FE0062">
        <w:t xml:space="preserve"> </w:t>
      </w:r>
      <w:r w:rsidRPr="00FE0062">
        <w:t>poddano</w:t>
      </w:r>
      <w:r w:rsidR="000A024D" w:rsidRPr="00FE0062">
        <w:t xml:space="preserve"> 13506</w:t>
      </w:r>
      <w:r w:rsidR="00C971CF" w:rsidRPr="00FE0062">
        <w:t xml:space="preserve"> </w:t>
      </w:r>
      <w:r w:rsidRPr="00FE0062">
        <w:t>Mg.</w:t>
      </w:r>
      <w:r w:rsidR="00C971CF" w:rsidRPr="00FE0062">
        <w:t xml:space="preserve"> </w:t>
      </w:r>
      <w:r w:rsidRPr="00FE0062">
        <w:t>Unieszkodliwieniu</w:t>
      </w:r>
      <w:r w:rsidR="00C971CF" w:rsidRPr="00FE0062">
        <w:t xml:space="preserve"> </w:t>
      </w:r>
      <w:r w:rsidRPr="00FE0062">
        <w:t>poddano</w:t>
      </w:r>
      <w:r w:rsidR="00C971CF" w:rsidRPr="00FE0062">
        <w:t xml:space="preserve"> </w:t>
      </w:r>
      <w:r w:rsidR="000A024D" w:rsidRPr="00FE0062">
        <w:t>38 887</w:t>
      </w:r>
      <w:r w:rsidR="00C971CF" w:rsidRPr="00FE0062">
        <w:t xml:space="preserve"> </w:t>
      </w:r>
      <w:r w:rsidRPr="00FE0062">
        <w:t>Mg</w:t>
      </w:r>
      <w:r w:rsidR="00C971CF" w:rsidRPr="00FE0062">
        <w:t xml:space="preserve"> </w:t>
      </w:r>
      <w:r w:rsidRPr="00FE0062">
        <w:t>komunalnych</w:t>
      </w:r>
      <w:r w:rsidR="00C971CF" w:rsidRPr="00FE0062">
        <w:t xml:space="preserve"> </w:t>
      </w:r>
      <w:r w:rsidRPr="00FE0062">
        <w:t>osadów</w:t>
      </w:r>
      <w:r w:rsidR="00C971CF" w:rsidRPr="00FE0062">
        <w:t xml:space="preserve"> </w:t>
      </w:r>
      <w:r w:rsidRPr="00FE0062">
        <w:t>ściekowych,</w:t>
      </w:r>
      <w:r w:rsidR="00C971CF" w:rsidRPr="00FE0062">
        <w:t xml:space="preserve"> </w:t>
      </w:r>
      <w:r w:rsidRPr="00FE0062">
        <w:t>głównie</w:t>
      </w:r>
      <w:r w:rsidR="00C971CF" w:rsidRPr="00FE0062">
        <w:t xml:space="preserve"> </w:t>
      </w:r>
      <w:r w:rsidRPr="00FE0062">
        <w:t>w</w:t>
      </w:r>
      <w:r w:rsidR="00C971CF" w:rsidRPr="00FE0062">
        <w:t xml:space="preserve"> </w:t>
      </w:r>
      <w:r w:rsidRPr="00FE0062">
        <w:t>procesie</w:t>
      </w:r>
      <w:r w:rsidR="00C971CF" w:rsidRPr="00FE0062">
        <w:t xml:space="preserve"> </w:t>
      </w:r>
      <w:r w:rsidRPr="00FE0062">
        <w:t>D10,</w:t>
      </w:r>
      <w:r w:rsidR="00C971CF" w:rsidRPr="00FE0062">
        <w:t xml:space="preserve"> </w:t>
      </w:r>
      <w:r w:rsidRPr="00FE0062">
        <w:t>czyli</w:t>
      </w:r>
      <w:r w:rsidR="00C971CF" w:rsidRPr="00FE0062">
        <w:t xml:space="preserve"> </w:t>
      </w:r>
      <w:r w:rsidRPr="00FE0062">
        <w:t>przekształcaniu</w:t>
      </w:r>
      <w:r w:rsidR="00C971CF" w:rsidRPr="00FE0062">
        <w:t xml:space="preserve"> </w:t>
      </w:r>
      <w:r w:rsidRPr="00FE0062">
        <w:t>termicznemu.</w:t>
      </w:r>
      <w:r w:rsidR="00C971CF" w:rsidRPr="00FE0062">
        <w:t xml:space="preserve"> </w:t>
      </w:r>
      <w:r w:rsidRPr="00FE0062">
        <w:t>Niewielka</w:t>
      </w:r>
      <w:r w:rsidR="00C971CF" w:rsidRPr="00FE0062">
        <w:t xml:space="preserve"> </w:t>
      </w:r>
      <w:r w:rsidRPr="00FE0062">
        <w:t>część</w:t>
      </w:r>
      <w:r w:rsidR="00C971CF" w:rsidRPr="00FE0062">
        <w:t xml:space="preserve"> </w:t>
      </w:r>
      <w:r w:rsidRPr="00FE0062">
        <w:t>osadów</w:t>
      </w:r>
      <w:r w:rsidR="00C971CF" w:rsidRPr="00FE0062">
        <w:t xml:space="preserve"> </w:t>
      </w:r>
      <w:r w:rsidRPr="00FE0062">
        <w:t>ściekowych</w:t>
      </w:r>
      <w:r w:rsidR="00C971CF" w:rsidRPr="00FE0062">
        <w:t xml:space="preserve"> </w:t>
      </w:r>
      <w:r w:rsidRPr="00FE0062">
        <w:t>została</w:t>
      </w:r>
      <w:r w:rsidR="00C971CF" w:rsidRPr="00FE0062">
        <w:t xml:space="preserve"> </w:t>
      </w:r>
      <w:r w:rsidRPr="00FE0062">
        <w:t>poddana</w:t>
      </w:r>
      <w:r w:rsidR="00C971CF" w:rsidRPr="00FE0062">
        <w:t xml:space="preserve"> </w:t>
      </w:r>
      <w:r w:rsidRPr="00FE0062">
        <w:t>również</w:t>
      </w:r>
      <w:r w:rsidR="00C971CF" w:rsidRPr="00FE0062">
        <w:t xml:space="preserve"> </w:t>
      </w:r>
      <w:r w:rsidRPr="00FE0062">
        <w:t>składowaniu</w:t>
      </w:r>
      <w:r w:rsidR="000A024D" w:rsidRPr="00FE0062">
        <w:rPr>
          <w:rStyle w:val="Odwoanieprzypisudolnego"/>
        </w:rPr>
        <w:footnoteReference w:id="68"/>
      </w:r>
      <w:r w:rsidRPr="00FE0062">
        <w:t>.</w:t>
      </w:r>
    </w:p>
    <w:p w14:paraId="2EE6E457" w14:textId="38D9B3F9" w:rsidR="001B7A34" w:rsidRPr="00FE0062" w:rsidRDefault="001B7A34" w:rsidP="007B136C">
      <w:pPr>
        <w:pStyle w:val="Nagwek3"/>
      </w:pPr>
      <w:r w:rsidRPr="00FE0062">
        <w:t>5.</w:t>
      </w:r>
      <w:r w:rsidR="00F7083A" w:rsidRPr="00FE0062">
        <w:rPr>
          <w:lang w:val="pl-PL"/>
        </w:rPr>
        <w:t>11</w:t>
      </w:r>
      <w:r w:rsidR="00C971CF" w:rsidRPr="00FE0062">
        <w:t xml:space="preserve"> </w:t>
      </w:r>
      <w:r w:rsidRPr="00FE0062">
        <w:t>Walory</w:t>
      </w:r>
      <w:r w:rsidR="00C971CF" w:rsidRPr="00FE0062">
        <w:t xml:space="preserve"> </w:t>
      </w:r>
      <w:r w:rsidRPr="00FE0062">
        <w:t>przyrodnicze</w:t>
      </w:r>
      <w:r w:rsidR="00C971CF" w:rsidRPr="00FE0062">
        <w:t xml:space="preserve"> </w:t>
      </w:r>
      <w:r w:rsidRPr="00FE0062">
        <w:t>i</w:t>
      </w:r>
      <w:r w:rsidR="00C971CF" w:rsidRPr="00FE0062">
        <w:t xml:space="preserve"> </w:t>
      </w:r>
      <w:r w:rsidRPr="00FE0062">
        <w:t>chronione</w:t>
      </w:r>
      <w:r w:rsidR="00C971CF" w:rsidRPr="00FE0062">
        <w:t xml:space="preserve"> </w:t>
      </w:r>
      <w:r w:rsidRPr="00FE0062">
        <w:t>elementy</w:t>
      </w:r>
    </w:p>
    <w:p w14:paraId="6AD2A203" w14:textId="27128ED3" w:rsidR="001B7A34" w:rsidRPr="00FE0062" w:rsidRDefault="00735130" w:rsidP="007B136C">
      <w:pPr>
        <w:ind w:firstLine="708"/>
      </w:pPr>
      <w:r w:rsidRPr="00FE0062">
        <w:t>Najcenniejsze</w:t>
      </w:r>
      <w:r w:rsidR="00C971CF" w:rsidRPr="00FE0062">
        <w:t xml:space="preserve"> </w:t>
      </w:r>
      <w:r w:rsidRPr="00FE0062">
        <w:t>walory</w:t>
      </w:r>
      <w:r w:rsidR="00C971CF" w:rsidRPr="00FE0062">
        <w:t xml:space="preserve"> </w:t>
      </w:r>
      <w:r w:rsidRPr="00FE0062">
        <w:t>przyrodnicze</w:t>
      </w:r>
      <w:r w:rsidR="00C971CF" w:rsidRPr="00FE0062">
        <w:t xml:space="preserve"> </w:t>
      </w:r>
      <w:r w:rsidRPr="00FE0062">
        <w:t>województwa</w:t>
      </w:r>
      <w:r w:rsidR="00C971CF" w:rsidRPr="00FE0062">
        <w:t xml:space="preserve"> </w:t>
      </w:r>
      <w:r w:rsidRPr="00FE0062">
        <w:t>znaleźć</w:t>
      </w:r>
      <w:r w:rsidR="00C971CF" w:rsidRPr="00FE0062">
        <w:t xml:space="preserve"> </w:t>
      </w:r>
      <w:r w:rsidRPr="00FE0062">
        <w:t>można</w:t>
      </w:r>
      <w:r w:rsidR="00C971CF" w:rsidRPr="00FE0062">
        <w:t xml:space="preserve"> </w:t>
      </w:r>
      <w:r w:rsidRPr="00FE0062">
        <w:t>w</w:t>
      </w:r>
      <w:r w:rsidR="00C971CF" w:rsidRPr="00FE0062">
        <w:t xml:space="preserve"> </w:t>
      </w:r>
      <w:r w:rsidRPr="00FE0062">
        <w:t>dolinach</w:t>
      </w:r>
      <w:r w:rsidR="00C971CF" w:rsidRPr="00FE0062">
        <w:t xml:space="preserve"> </w:t>
      </w:r>
      <w:r w:rsidRPr="00FE0062">
        <w:t>rzek:</w:t>
      </w:r>
      <w:r w:rsidR="00C971CF" w:rsidRPr="00FE0062">
        <w:t xml:space="preserve"> </w:t>
      </w:r>
      <w:r w:rsidRPr="00FE0062">
        <w:t>Wisły</w:t>
      </w:r>
      <w:r w:rsidR="00C971CF" w:rsidRPr="00FE0062">
        <w:t xml:space="preserve"> </w:t>
      </w:r>
      <w:r w:rsidRPr="00FE0062">
        <w:t>i</w:t>
      </w:r>
      <w:r w:rsidR="00C971CF" w:rsidRPr="00FE0062">
        <w:t xml:space="preserve"> </w:t>
      </w:r>
      <w:r w:rsidRPr="00FE0062">
        <w:t>Bugu</w:t>
      </w:r>
      <w:r w:rsidR="00C971CF" w:rsidRPr="00FE0062">
        <w:t xml:space="preserve"> </w:t>
      </w:r>
      <w:r w:rsidRPr="00FE0062">
        <w:t>(paneuropejskie</w:t>
      </w:r>
      <w:r w:rsidR="00C971CF" w:rsidRPr="00FE0062">
        <w:t xml:space="preserve"> </w:t>
      </w:r>
      <w:r w:rsidRPr="00FE0062">
        <w:t>korytarze</w:t>
      </w:r>
      <w:r w:rsidR="00C971CF" w:rsidRPr="00FE0062">
        <w:t xml:space="preserve"> </w:t>
      </w:r>
      <w:r w:rsidRPr="00FE0062">
        <w:t>ekologiczne),</w:t>
      </w:r>
      <w:r w:rsidR="00C971CF" w:rsidRPr="00FE0062">
        <w:t xml:space="preserve"> </w:t>
      </w:r>
      <w:r w:rsidRPr="00FE0062">
        <w:t>Narwi</w:t>
      </w:r>
      <w:r w:rsidR="00C971CF" w:rsidRPr="00FE0062">
        <w:t xml:space="preserve"> </w:t>
      </w:r>
      <w:r w:rsidRPr="00FE0062">
        <w:t>i</w:t>
      </w:r>
      <w:r w:rsidR="00C971CF" w:rsidRPr="00FE0062">
        <w:t xml:space="preserve"> </w:t>
      </w:r>
      <w:r w:rsidRPr="00FE0062">
        <w:t>Pilicy</w:t>
      </w:r>
      <w:r w:rsidR="00C971CF" w:rsidRPr="00FE0062">
        <w:t xml:space="preserve"> </w:t>
      </w:r>
      <w:r w:rsidRPr="00FE0062">
        <w:t>oraz</w:t>
      </w:r>
      <w:r w:rsidR="00C971CF" w:rsidRPr="00FE0062">
        <w:t xml:space="preserve"> </w:t>
      </w:r>
      <w:r w:rsidRPr="00FE0062">
        <w:t>w</w:t>
      </w:r>
      <w:r w:rsidR="00C971CF" w:rsidRPr="00FE0062">
        <w:t xml:space="preserve"> </w:t>
      </w:r>
      <w:r w:rsidRPr="00FE0062">
        <w:t>kompleksach</w:t>
      </w:r>
      <w:r w:rsidR="00C971CF" w:rsidRPr="00FE0062">
        <w:t xml:space="preserve"> </w:t>
      </w:r>
      <w:r w:rsidRPr="00FE0062">
        <w:t>leśnych</w:t>
      </w:r>
      <w:r w:rsidR="00C971CF" w:rsidRPr="00FE0062">
        <w:t xml:space="preserve"> </w:t>
      </w:r>
      <w:r w:rsidRPr="00FE0062">
        <w:t>(m.in.</w:t>
      </w:r>
      <w:r w:rsidR="00C971CF" w:rsidRPr="00FE0062">
        <w:t xml:space="preserve"> </w:t>
      </w:r>
      <w:r w:rsidRPr="00FE0062">
        <w:t>Puszcza</w:t>
      </w:r>
      <w:r w:rsidR="00C971CF" w:rsidRPr="00FE0062">
        <w:t xml:space="preserve"> </w:t>
      </w:r>
      <w:r w:rsidRPr="00FE0062">
        <w:t>Kampinoska,</w:t>
      </w:r>
      <w:r w:rsidR="00C971CF" w:rsidRPr="00FE0062">
        <w:t xml:space="preserve"> </w:t>
      </w:r>
      <w:r w:rsidRPr="00FE0062">
        <w:t>Bolimowska,</w:t>
      </w:r>
      <w:r w:rsidR="00C971CF" w:rsidRPr="00FE0062">
        <w:t xml:space="preserve"> </w:t>
      </w:r>
      <w:r w:rsidRPr="00FE0062">
        <w:t>Biała,</w:t>
      </w:r>
      <w:r w:rsidR="00C971CF" w:rsidRPr="00FE0062">
        <w:t xml:space="preserve"> </w:t>
      </w:r>
      <w:r w:rsidRPr="00FE0062">
        <w:t>Kozienicka,</w:t>
      </w:r>
      <w:r w:rsidR="00C971CF" w:rsidRPr="00FE0062">
        <w:t xml:space="preserve"> </w:t>
      </w:r>
      <w:r w:rsidRPr="00FE0062">
        <w:t>Kurpiowska).</w:t>
      </w:r>
      <w:r w:rsidR="00C971CF" w:rsidRPr="00FE0062">
        <w:t xml:space="preserve"> </w:t>
      </w:r>
      <w:r w:rsidR="002C6DD3" w:rsidRPr="00FE0062">
        <w:br/>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położone</w:t>
      </w:r>
      <w:r w:rsidR="00C971CF" w:rsidRPr="00FE0062">
        <w:t xml:space="preserve"> </w:t>
      </w:r>
      <w:r w:rsidRPr="00FE0062">
        <w:t>są</w:t>
      </w:r>
      <w:r w:rsidR="00C971CF" w:rsidRPr="00FE0062">
        <w:t xml:space="preserve"> </w:t>
      </w:r>
      <w:r w:rsidRPr="00FE0062">
        <w:t>wszystkie</w:t>
      </w:r>
      <w:r w:rsidR="00C971CF" w:rsidRPr="00FE0062">
        <w:t xml:space="preserve"> </w:t>
      </w:r>
      <w:r w:rsidRPr="00FE0062">
        <w:t>form</w:t>
      </w:r>
      <w:r w:rsidR="006541C7" w:rsidRPr="00FE0062">
        <w:t>y</w:t>
      </w:r>
      <w:r w:rsidR="00C971CF" w:rsidRPr="00FE0062">
        <w:t xml:space="preserve"> </w:t>
      </w:r>
      <w:r w:rsidR="006541C7" w:rsidRPr="00FE0062">
        <w:t>ochrony</w:t>
      </w:r>
      <w:r w:rsidR="00C971CF" w:rsidRPr="00FE0062">
        <w:t xml:space="preserve"> </w:t>
      </w:r>
      <w:r w:rsidR="006541C7" w:rsidRPr="00FE0062">
        <w:t>przyrody,</w:t>
      </w:r>
      <w:r w:rsidR="00C971CF" w:rsidRPr="00FE0062">
        <w:t xml:space="preserve"> </w:t>
      </w:r>
      <w:r w:rsidR="006541C7" w:rsidRPr="00FE0062">
        <w:t>włącznie</w:t>
      </w:r>
      <w:r w:rsidR="00C971CF" w:rsidRPr="00FE0062">
        <w:t xml:space="preserve"> </w:t>
      </w:r>
      <w:r w:rsidR="006541C7" w:rsidRPr="00FE0062">
        <w:t>z</w:t>
      </w:r>
      <w:r w:rsidR="00C971CF" w:rsidRPr="00FE0062">
        <w:t xml:space="preserve"> </w:t>
      </w:r>
      <w:r w:rsidR="006541C7" w:rsidRPr="00FE0062">
        <w:t>p</w:t>
      </w:r>
      <w:r w:rsidRPr="00FE0062">
        <w:t>arkiem</w:t>
      </w:r>
      <w:r w:rsidR="00C971CF" w:rsidRPr="00FE0062">
        <w:t xml:space="preserve"> </w:t>
      </w:r>
      <w:r w:rsidR="006541C7" w:rsidRPr="00FE0062">
        <w:t>n</w:t>
      </w:r>
      <w:r w:rsidRPr="00FE0062">
        <w:t>arodowym.</w:t>
      </w:r>
      <w:r w:rsidR="00C971CF" w:rsidRPr="00FE0062">
        <w:t xml:space="preserve"> </w:t>
      </w:r>
      <w:r w:rsidRPr="00FE0062">
        <w:t>Obszary</w:t>
      </w:r>
      <w:r w:rsidR="00C971CF" w:rsidRPr="00FE0062">
        <w:t xml:space="preserve"> </w:t>
      </w:r>
      <w:r w:rsidRPr="00FE0062">
        <w:t>chronione</w:t>
      </w:r>
      <w:r w:rsidR="00C971CF" w:rsidRPr="00FE0062">
        <w:t xml:space="preserve"> </w:t>
      </w:r>
      <w:r w:rsidRPr="00FE0062">
        <w:t>obejmują</w:t>
      </w:r>
      <w:r w:rsidR="00C971CF" w:rsidRPr="00FE0062">
        <w:t xml:space="preserve"> </w:t>
      </w:r>
      <w:r w:rsidRPr="00FE0062">
        <w:t>ponad</w:t>
      </w:r>
      <w:r w:rsidR="00C971CF" w:rsidRPr="00FE0062">
        <w:t xml:space="preserve"> </w:t>
      </w:r>
      <w:r w:rsidRPr="00FE0062">
        <w:t>30</w:t>
      </w:r>
      <w:r w:rsidR="00C971CF" w:rsidRPr="00FE0062">
        <w:t xml:space="preserve"> </w:t>
      </w:r>
      <w:r w:rsidRPr="00FE0062">
        <w:t>%</w:t>
      </w:r>
      <w:r w:rsidR="00C971CF" w:rsidRPr="00FE0062">
        <w:t xml:space="preserve"> </w:t>
      </w:r>
      <w:r w:rsidRPr="00FE0062">
        <w:t>powierzchni</w:t>
      </w:r>
      <w:r w:rsidR="00C971CF" w:rsidRPr="00FE0062">
        <w:t xml:space="preserve"> </w:t>
      </w:r>
      <w:r w:rsidRPr="00FE0062">
        <w:t>województwa.</w:t>
      </w:r>
    </w:p>
    <w:p w14:paraId="2D9E4713" w14:textId="671D6800" w:rsidR="00735130" w:rsidRPr="00FE0062" w:rsidRDefault="00735130" w:rsidP="007B136C">
      <w:pPr>
        <w:rPr>
          <w:b/>
        </w:rPr>
      </w:pPr>
      <w:r w:rsidRPr="00FE0062">
        <w:rPr>
          <w:b/>
        </w:rPr>
        <w:t>Kampinoski</w:t>
      </w:r>
      <w:r w:rsidR="00C971CF" w:rsidRPr="00FE0062">
        <w:rPr>
          <w:b/>
        </w:rPr>
        <w:t xml:space="preserve"> </w:t>
      </w:r>
      <w:r w:rsidRPr="00FE0062">
        <w:rPr>
          <w:b/>
        </w:rPr>
        <w:t>Park</w:t>
      </w:r>
      <w:r w:rsidR="00C971CF" w:rsidRPr="00FE0062">
        <w:rPr>
          <w:b/>
        </w:rPr>
        <w:t xml:space="preserve"> </w:t>
      </w:r>
      <w:r w:rsidRPr="00FE0062">
        <w:rPr>
          <w:b/>
        </w:rPr>
        <w:t>Narodowy</w:t>
      </w:r>
      <w:r w:rsidR="00C971CF" w:rsidRPr="00FE0062">
        <w:rPr>
          <w:b/>
        </w:rPr>
        <w:t xml:space="preserve"> </w:t>
      </w:r>
      <w:r w:rsidRPr="00FE0062">
        <w:rPr>
          <w:b/>
        </w:rPr>
        <w:t>(KPN)</w:t>
      </w:r>
    </w:p>
    <w:p w14:paraId="2C1972A7" w14:textId="34764AA6" w:rsidR="00735130" w:rsidRPr="00FE0062" w:rsidRDefault="00735130" w:rsidP="007B136C">
      <w:pPr>
        <w:spacing w:before="0" w:after="0"/>
        <w:ind w:firstLine="708"/>
      </w:pPr>
      <w:r w:rsidRPr="00FE0062">
        <w:t>Kampinoski</w:t>
      </w:r>
      <w:r w:rsidR="00C971CF" w:rsidRPr="00FE0062">
        <w:t xml:space="preserve"> </w:t>
      </w:r>
      <w:r w:rsidRPr="00FE0062">
        <w:t>Park</w:t>
      </w:r>
      <w:r w:rsidR="00C971CF" w:rsidRPr="00FE0062">
        <w:t xml:space="preserve"> </w:t>
      </w:r>
      <w:r w:rsidRPr="00FE0062">
        <w:t>Narodowy</w:t>
      </w:r>
      <w:r w:rsidR="00C971CF" w:rsidRPr="00FE0062">
        <w:t xml:space="preserve"> </w:t>
      </w:r>
      <w:r w:rsidRPr="00FE0062">
        <w:t>położony</w:t>
      </w:r>
      <w:r w:rsidR="00C971CF" w:rsidRPr="00FE0062">
        <w:t xml:space="preserve"> </w:t>
      </w:r>
      <w:r w:rsidRPr="00FE0062">
        <w:t>jest</w:t>
      </w:r>
      <w:r w:rsidR="00C971CF" w:rsidRPr="00FE0062">
        <w:t xml:space="preserve"> </w:t>
      </w:r>
      <w:r w:rsidRPr="00FE0062">
        <w:t>w</w:t>
      </w:r>
      <w:r w:rsidR="00C971CF" w:rsidRPr="00FE0062">
        <w:t xml:space="preserve"> </w:t>
      </w:r>
      <w:r w:rsidRPr="00FE0062">
        <w:t>zachodniej</w:t>
      </w:r>
      <w:r w:rsidR="00C971CF" w:rsidRPr="00FE0062">
        <w:t xml:space="preserve"> </w:t>
      </w:r>
      <w:r w:rsidRPr="00FE0062">
        <w:t>części</w:t>
      </w:r>
      <w:r w:rsidR="00C971CF" w:rsidRPr="00FE0062">
        <w:t xml:space="preserve"> </w:t>
      </w:r>
      <w:r w:rsidRPr="00FE0062">
        <w:t>Kotliny</w:t>
      </w:r>
      <w:r w:rsidR="00C971CF" w:rsidRPr="00FE0062">
        <w:t xml:space="preserve"> </w:t>
      </w:r>
      <w:r w:rsidRPr="00FE0062">
        <w:t>Warszawskiej</w:t>
      </w:r>
      <w:r w:rsidR="00C971CF" w:rsidRPr="00FE0062">
        <w:t xml:space="preserve"> </w:t>
      </w:r>
      <w:r w:rsidR="005B0899" w:rsidRPr="00FE0062">
        <w:br/>
      </w:r>
      <w:r w:rsidRPr="00FE0062">
        <w:t>w</w:t>
      </w:r>
      <w:r w:rsidR="00C971CF" w:rsidRPr="00FE0062">
        <w:t xml:space="preserve"> </w:t>
      </w:r>
      <w:r w:rsidRPr="00FE0062">
        <w:t>pradolinie</w:t>
      </w:r>
      <w:r w:rsidR="00C971CF" w:rsidRPr="00FE0062">
        <w:t xml:space="preserve"> </w:t>
      </w:r>
      <w:r w:rsidRPr="00FE0062">
        <w:t>Wisły,</w:t>
      </w:r>
      <w:r w:rsidR="00C971CF" w:rsidRPr="00FE0062">
        <w:t xml:space="preserve"> </w:t>
      </w:r>
      <w:r w:rsidRPr="00FE0062">
        <w:t>niedaleko</w:t>
      </w:r>
      <w:r w:rsidR="00C971CF" w:rsidRPr="00FE0062">
        <w:t xml:space="preserve"> </w:t>
      </w:r>
      <w:r w:rsidRPr="00FE0062">
        <w:t>północno-zachodnich</w:t>
      </w:r>
      <w:r w:rsidR="00C971CF" w:rsidRPr="00FE0062">
        <w:t xml:space="preserve"> </w:t>
      </w:r>
      <w:r w:rsidRPr="00FE0062">
        <w:t>dzielnic</w:t>
      </w:r>
      <w:r w:rsidR="00C971CF" w:rsidRPr="00FE0062">
        <w:t xml:space="preserve"> </w:t>
      </w:r>
      <w:r w:rsidRPr="00FE0062">
        <w:t>Warszawy.</w:t>
      </w:r>
      <w:r w:rsidR="00C971CF" w:rsidRPr="00FE0062">
        <w:t xml:space="preserve"> </w:t>
      </w:r>
      <w:r w:rsidRPr="00FE0062">
        <w:t>Obejmuje</w:t>
      </w:r>
      <w:r w:rsidR="00C971CF" w:rsidRPr="00FE0062">
        <w:t xml:space="preserve"> </w:t>
      </w:r>
      <w:r w:rsidRPr="00FE0062">
        <w:t>tereny</w:t>
      </w:r>
      <w:r w:rsidR="00C971CF" w:rsidRPr="00FE0062">
        <w:t xml:space="preserve"> </w:t>
      </w:r>
      <w:r w:rsidRPr="00FE0062">
        <w:t>Puszczy</w:t>
      </w:r>
      <w:r w:rsidR="00C971CF" w:rsidRPr="00FE0062">
        <w:t xml:space="preserve"> </w:t>
      </w:r>
      <w:r w:rsidRPr="00FE0062">
        <w:t>Kampinoskiej,</w:t>
      </w:r>
      <w:r w:rsidR="00C971CF" w:rsidRPr="00FE0062">
        <w:t xml:space="preserve"> </w:t>
      </w:r>
      <w:r w:rsidRPr="00FE0062">
        <w:t>na</w:t>
      </w:r>
      <w:r w:rsidR="00C971CF" w:rsidRPr="00FE0062">
        <w:t xml:space="preserve"> </w:t>
      </w:r>
      <w:r w:rsidRPr="00FE0062">
        <w:t>której</w:t>
      </w:r>
      <w:r w:rsidR="00C971CF" w:rsidRPr="00FE0062">
        <w:t xml:space="preserve"> </w:t>
      </w:r>
      <w:r w:rsidRPr="00FE0062">
        <w:t>krajobraz</w:t>
      </w:r>
      <w:r w:rsidR="00C971CF" w:rsidRPr="00FE0062">
        <w:t xml:space="preserve"> </w:t>
      </w:r>
      <w:r w:rsidRPr="00FE0062">
        <w:t>składają</w:t>
      </w:r>
      <w:r w:rsidR="00C971CF" w:rsidRPr="00FE0062">
        <w:t xml:space="preserve"> </w:t>
      </w:r>
      <w:r w:rsidRPr="00FE0062">
        <w:t>się</w:t>
      </w:r>
      <w:r w:rsidR="00C971CF" w:rsidRPr="00FE0062">
        <w:t xml:space="preserve"> </w:t>
      </w:r>
      <w:r w:rsidRPr="00FE0062">
        <w:t>wydmy</w:t>
      </w:r>
      <w:r w:rsidR="00C971CF" w:rsidRPr="00FE0062">
        <w:t xml:space="preserve"> </w:t>
      </w:r>
      <w:r w:rsidRPr="00FE0062">
        <w:t>śródlądowe</w:t>
      </w:r>
      <w:r w:rsidR="00C971CF" w:rsidRPr="00FE0062">
        <w:t xml:space="preserve"> </w:t>
      </w:r>
      <w:r w:rsidRPr="00FE0062">
        <w:t>i</w:t>
      </w:r>
      <w:r w:rsidR="00C971CF" w:rsidRPr="00FE0062">
        <w:t xml:space="preserve"> </w:t>
      </w:r>
      <w:r w:rsidRPr="00FE0062">
        <w:t>bagna.</w:t>
      </w:r>
      <w:r w:rsidR="00C971CF" w:rsidRPr="00FE0062">
        <w:t xml:space="preserve"> </w:t>
      </w:r>
      <w:r w:rsidRPr="00FE0062">
        <w:t>Park</w:t>
      </w:r>
      <w:r w:rsidR="00C971CF" w:rsidRPr="00FE0062">
        <w:t xml:space="preserve"> </w:t>
      </w:r>
      <w:r w:rsidRPr="00FE0062">
        <w:t>położony</w:t>
      </w:r>
      <w:r w:rsidR="00C971CF" w:rsidRPr="00FE0062">
        <w:t xml:space="preserve"> </w:t>
      </w:r>
      <w:r w:rsidRPr="00FE0062">
        <w:t>jest</w:t>
      </w:r>
      <w:r w:rsidR="00C971CF" w:rsidRPr="00FE0062">
        <w:t xml:space="preserve"> </w:t>
      </w:r>
      <w:r w:rsidRPr="00FE0062">
        <w:t>na</w:t>
      </w:r>
      <w:r w:rsidR="00C971CF" w:rsidRPr="00FE0062">
        <w:t xml:space="preserve"> </w:t>
      </w:r>
      <w:r w:rsidRPr="00FE0062">
        <w:t>obszarze</w:t>
      </w:r>
      <w:r w:rsidR="00C971CF" w:rsidRPr="00FE0062">
        <w:t xml:space="preserve"> </w:t>
      </w:r>
      <w:r w:rsidRPr="00FE0062">
        <w:t>8</w:t>
      </w:r>
      <w:r w:rsidR="00C971CF" w:rsidRPr="00FE0062">
        <w:t xml:space="preserve"> </w:t>
      </w:r>
      <w:r w:rsidRPr="00FE0062">
        <w:t>gmin,</w:t>
      </w:r>
      <w:r w:rsidR="00C971CF" w:rsidRPr="00FE0062">
        <w:t xml:space="preserve"> </w:t>
      </w:r>
      <w:r w:rsidRPr="00FE0062">
        <w:t>zlokalizowanych</w:t>
      </w:r>
      <w:r w:rsidR="00C971CF" w:rsidRPr="00FE0062">
        <w:t xml:space="preserve"> </w:t>
      </w:r>
      <w:r w:rsidRPr="00FE0062">
        <w:t>w</w:t>
      </w:r>
      <w:r w:rsidR="00C971CF" w:rsidRPr="00FE0062">
        <w:t xml:space="preserve"> </w:t>
      </w:r>
      <w:r w:rsidRPr="00FE0062">
        <w:t>obrębie</w:t>
      </w:r>
      <w:r w:rsidR="00C971CF" w:rsidRPr="00FE0062">
        <w:t xml:space="preserve"> </w:t>
      </w:r>
      <w:r w:rsidRPr="00FE0062">
        <w:t>3</w:t>
      </w:r>
      <w:r w:rsidR="00C971CF" w:rsidRPr="00FE0062">
        <w:t xml:space="preserve"> </w:t>
      </w:r>
      <w:r w:rsidRPr="00FE0062">
        <w:t>powiatów:</w:t>
      </w:r>
    </w:p>
    <w:p w14:paraId="675046D5" w14:textId="35D9B808" w:rsidR="00735130" w:rsidRPr="00FE0062" w:rsidRDefault="00735130" w:rsidP="007B136C">
      <w:pPr>
        <w:pStyle w:val="Akapitzlist"/>
        <w:numPr>
          <w:ilvl w:val="0"/>
          <w:numId w:val="26"/>
        </w:numPr>
        <w:spacing w:before="0" w:after="0"/>
      </w:pPr>
      <w:r w:rsidRPr="00FE0062">
        <w:t>powiat</w:t>
      </w:r>
      <w:r w:rsidR="00C971CF" w:rsidRPr="00FE0062">
        <w:t xml:space="preserve"> </w:t>
      </w:r>
      <w:r w:rsidRPr="00FE0062">
        <w:t>warszawski</w:t>
      </w:r>
      <w:r w:rsidR="00C971CF" w:rsidRPr="00FE0062">
        <w:t xml:space="preserve"> </w:t>
      </w:r>
      <w:r w:rsidRPr="00FE0062">
        <w:t>zachodni</w:t>
      </w:r>
      <w:r w:rsidR="00C971CF" w:rsidRPr="00FE0062">
        <w:t xml:space="preserve"> </w:t>
      </w:r>
      <w:r w:rsidR="008F2D81" w:rsidRPr="00FE0062">
        <w:t>–</w:t>
      </w:r>
      <w:r w:rsidR="00C971CF" w:rsidRPr="00FE0062">
        <w:t xml:space="preserve"> </w:t>
      </w:r>
      <w:r w:rsidRPr="00FE0062">
        <w:t>gminy:</w:t>
      </w:r>
      <w:r w:rsidR="00C971CF" w:rsidRPr="00FE0062">
        <w:t xml:space="preserve"> </w:t>
      </w:r>
      <w:r w:rsidRPr="00FE0062">
        <w:t>Izabelin,</w:t>
      </w:r>
      <w:r w:rsidR="00C971CF" w:rsidRPr="00FE0062">
        <w:t xml:space="preserve"> </w:t>
      </w:r>
      <w:r w:rsidRPr="00FE0062">
        <w:t>Kampinos,</w:t>
      </w:r>
      <w:r w:rsidR="00C971CF" w:rsidRPr="00FE0062">
        <w:t xml:space="preserve"> </w:t>
      </w:r>
      <w:r w:rsidRPr="00FE0062">
        <w:t>Leszno,</w:t>
      </w:r>
      <w:r w:rsidR="00C971CF" w:rsidRPr="00FE0062">
        <w:t xml:space="preserve"> </w:t>
      </w:r>
      <w:r w:rsidRPr="00FE0062">
        <w:t>Łomianki,</w:t>
      </w:r>
      <w:r w:rsidR="00C971CF" w:rsidRPr="00FE0062">
        <w:t xml:space="preserve"> </w:t>
      </w:r>
      <w:r w:rsidRPr="00FE0062">
        <w:t>Stare</w:t>
      </w:r>
      <w:r w:rsidR="00C971CF" w:rsidRPr="00FE0062">
        <w:t xml:space="preserve"> </w:t>
      </w:r>
      <w:r w:rsidRPr="00FE0062">
        <w:t>Babice,</w:t>
      </w:r>
    </w:p>
    <w:p w14:paraId="0DBA553D" w14:textId="25E1602F" w:rsidR="00735130" w:rsidRPr="00FE0062" w:rsidRDefault="00735130" w:rsidP="007B136C">
      <w:pPr>
        <w:pStyle w:val="Akapitzlist"/>
        <w:numPr>
          <w:ilvl w:val="0"/>
          <w:numId w:val="26"/>
        </w:numPr>
        <w:spacing w:before="0" w:after="0"/>
      </w:pPr>
      <w:r w:rsidRPr="00FE0062">
        <w:t>powiat</w:t>
      </w:r>
      <w:r w:rsidR="00C971CF" w:rsidRPr="00FE0062">
        <w:t xml:space="preserve"> </w:t>
      </w:r>
      <w:r w:rsidRPr="00FE0062">
        <w:t>nowodworski</w:t>
      </w:r>
      <w:r w:rsidR="00C971CF" w:rsidRPr="00FE0062">
        <w:t xml:space="preserve"> </w:t>
      </w:r>
      <w:r w:rsidR="008F2D81" w:rsidRPr="00FE0062">
        <w:t>–</w:t>
      </w:r>
      <w:r w:rsidR="00C971CF" w:rsidRPr="00FE0062">
        <w:t xml:space="preserve"> </w:t>
      </w:r>
      <w:r w:rsidRPr="00FE0062">
        <w:t>gminy:</w:t>
      </w:r>
      <w:r w:rsidR="00C971CF" w:rsidRPr="00FE0062">
        <w:t xml:space="preserve"> </w:t>
      </w:r>
      <w:r w:rsidRPr="00FE0062">
        <w:t>Czosnów,</w:t>
      </w:r>
      <w:r w:rsidR="00C971CF" w:rsidRPr="00FE0062">
        <w:t xml:space="preserve"> </w:t>
      </w:r>
      <w:r w:rsidRPr="00FE0062">
        <w:t>Leoncin,</w:t>
      </w:r>
    </w:p>
    <w:p w14:paraId="4064C24D" w14:textId="4F8E2080" w:rsidR="00735130" w:rsidRPr="00FE0062" w:rsidRDefault="00735130" w:rsidP="007B136C">
      <w:pPr>
        <w:pStyle w:val="Akapitzlist"/>
        <w:numPr>
          <w:ilvl w:val="0"/>
          <w:numId w:val="26"/>
        </w:numPr>
        <w:spacing w:before="0" w:after="0"/>
      </w:pPr>
      <w:r w:rsidRPr="00FE0062">
        <w:t>powiat</w:t>
      </w:r>
      <w:r w:rsidR="00C971CF" w:rsidRPr="00FE0062">
        <w:t xml:space="preserve"> </w:t>
      </w:r>
      <w:r w:rsidRPr="00FE0062">
        <w:t>sochaczewski:</w:t>
      </w:r>
      <w:r w:rsidR="00C971CF" w:rsidRPr="00FE0062">
        <w:t xml:space="preserve"> </w:t>
      </w:r>
      <w:r w:rsidRPr="00FE0062">
        <w:t>gmina</w:t>
      </w:r>
      <w:r w:rsidR="00C971CF" w:rsidRPr="00FE0062">
        <w:t xml:space="preserve"> </w:t>
      </w:r>
      <w:r w:rsidRPr="00FE0062">
        <w:t>Brochów.</w:t>
      </w:r>
    </w:p>
    <w:p w14:paraId="747EE633" w14:textId="70B02C75" w:rsidR="00735130" w:rsidRPr="00FE0062" w:rsidRDefault="00735130" w:rsidP="007B136C">
      <w:pPr>
        <w:spacing w:before="0" w:after="0"/>
        <w:ind w:firstLine="708"/>
      </w:pPr>
      <w:r w:rsidRPr="00FE0062">
        <w:t>Aktualna</w:t>
      </w:r>
      <w:r w:rsidR="00C971CF" w:rsidRPr="00FE0062">
        <w:t xml:space="preserve"> </w:t>
      </w:r>
      <w:r w:rsidRPr="00FE0062">
        <w:t>powierzchnia</w:t>
      </w:r>
      <w:r w:rsidR="00C971CF" w:rsidRPr="00FE0062">
        <w:t xml:space="preserve"> </w:t>
      </w:r>
      <w:r w:rsidRPr="00FE0062">
        <w:t>KPN</w:t>
      </w:r>
      <w:r w:rsidR="00C971CF" w:rsidRPr="00FE0062">
        <w:t xml:space="preserve"> </w:t>
      </w:r>
      <w:r w:rsidRPr="00FE0062">
        <w:t>wynosi</w:t>
      </w:r>
      <w:r w:rsidR="00C971CF" w:rsidRPr="00FE0062">
        <w:t xml:space="preserve"> </w:t>
      </w:r>
      <w:r w:rsidRPr="00FE0062">
        <w:t>38</w:t>
      </w:r>
      <w:r w:rsidR="00C971CF" w:rsidRPr="00FE0062">
        <w:t xml:space="preserve"> </w:t>
      </w:r>
      <w:r w:rsidRPr="00FE0062">
        <w:t>544</w:t>
      </w:r>
      <w:r w:rsidR="00C971CF" w:rsidRPr="00FE0062">
        <w:t xml:space="preserve"> </w:t>
      </w:r>
      <w:r w:rsidRPr="00FE0062">
        <w:t>ha,</w:t>
      </w:r>
      <w:r w:rsidR="00C971CF" w:rsidRPr="00FE0062">
        <w:t xml:space="preserve"> </w:t>
      </w:r>
      <w:r w:rsidRPr="00FE0062">
        <w:t>z</w:t>
      </w:r>
      <w:r w:rsidR="00C971CF" w:rsidRPr="00FE0062">
        <w:t xml:space="preserve"> </w:t>
      </w:r>
      <w:r w:rsidRPr="00FE0062">
        <w:t>czego</w:t>
      </w:r>
      <w:r w:rsidR="00C971CF" w:rsidRPr="00FE0062">
        <w:t xml:space="preserve"> </w:t>
      </w:r>
      <w:r w:rsidRPr="00FE0062">
        <w:t>72,40</w:t>
      </w:r>
      <w:r w:rsidR="00C971CF" w:rsidRPr="00FE0062">
        <w:t xml:space="preserve"> </w:t>
      </w:r>
      <w:r w:rsidRPr="00FE0062">
        <w:t>ha</w:t>
      </w:r>
      <w:r w:rsidR="00C971CF" w:rsidRPr="00FE0062">
        <w:t xml:space="preserve"> </w:t>
      </w:r>
      <w:r w:rsidRPr="00FE0062">
        <w:t>zajmuje</w:t>
      </w:r>
      <w:r w:rsidR="00C971CF" w:rsidRPr="00FE0062">
        <w:t xml:space="preserve"> </w:t>
      </w:r>
      <w:r w:rsidRPr="00FE0062">
        <w:t>Ośrodek</w:t>
      </w:r>
      <w:r w:rsidR="00C971CF" w:rsidRPr="00FE0062">
        <w:t xml:space="preserve"> </w:t>
      </w:r>
      <w:r w:rsidRPr="00FE0062">
        <w:t>Hodowli</w:t>
      </w:r>
      <w:r w:rsidR="00C971CF" w:rsidRPr="00FE0062">
        <w:t xml:space="preserve"> </w:t>
      </w:r>
      <w:r w:rsidRPr="00FE0062">
        <w:t>Żubrów</w:t>
      </w:r>
      <w:r w:rsidR="00C971CF" w:rsidRPr="00FE0062">
        <w:t xml:space="preserve"> </w:t>
      </w:r>
      <w:r w:rsidRPr="00FE0062">
        <w:t>im</w:t>
      </w:r>
      <w:r w:rsidR="00C971CF" w:rsidRPr="00FE0062">
        <w:t xml:space="preserve"> </w:t>
      </w:r>
      <w:r w:rsidRPr="00FE0062">
        <w:t>Prezydenta</w:t>
      </w:r>
      <w:r w:rsidR="00C971CF" w:rsidRPr="00FE0062">
        <w:t xml:space="preserve"> </w:t>
      </w:r>
      <w:r w:rsidRPr="00FE0062">
        <w:t>RP</w:t>
      </w:r>
      <w:r w:rsidR="00C971CF" w:rsidRPr="00FE0062">
        <w:t xml:space="preserve"> </w:t>
      </w:r>
      <w:r w:rsidRPr="00FE0062">
        <w:t>Ignacego</w:t>
      </w:r>
      <w:r w:rsidR="00C971CF" w:rsidRPr="00FE0062">
        <w:t xml:space="preserve"> </w:t>
      </w:r>
      <w:r w:rsidRPr="00FE0062">
        <w:t>Mościckiego</w:t>
      </w:r>
      <w:r w:rsidR="00C971CF" w:rsidRPr="00FE0062">
        <w:t xml:space="preserve"> </w:t>
      </w:r>
      <w:r w:rsidRPr="00FE0062">
        <w:t>w</w:t>
      </w:r>
      <w:r w:rsidR="00C971CF" w:rsidRPr="00FE0062">
        <w:t xml:space="preserve"> </w:t>
      </w:r>
      <w:r w:rsidRPr="00FE0062">
        <w:t>Smardzewicach</w:t>
      </w:r>
      <w:r w:rsidR="00C971CF" w:rsidRPr="00FE0062">
        <w:t xml:space="preserve"> </w:t>
      </w:r>
      <w:r w:rsidRPr="00FE0062">
        <w:t>k.</w:t>
      </w:r>
      <w:r w:rsidR="00C971CF" w:rsidRPr="00FE0062">
        <w:t xml:space="preserve"> </w:t>
      </w:r>
      <w:r w:rsidRPr="00FE0062">
        <w:t>Tomaszowa</w:t>
      </w:r>
      <w:r w:rsidR="00C971CF" w:rsidRPr="00FE0062">
        <w:t xml:space="preserve"> </w:t>
      </w:r>
      <w:r w:rsidRPr="00FE0062">
        <w:t>Mazowieckiego.</w:t>
      </w:r>
      <w:r w:rsidR="00C971CF" w:rsidRPr="00FE0062">
        <w:t xml:space="preserve"> </w:t>
      </w:r>
      <w:r w:rsidRPr="00FE0062">
        <w:t>Ochroną</w:t>
      </w:r>
      <w:r w:rsidR="00C971CF" w:rsidRPr="00FE0062">
        <w:t xml:space="preserve"> </w:t>
      </w:r>
      <w:r w:rsidRPr="00FE0062">
        <w:t>ścisłą</w:t>
      </w:r>
      <w:r w:rsidR="00C971CF" w:rsidRPr="00FE0062">
        <w:t xml:space="preserve"> </w:t>
      </w:r>
      <w:r w:rsidRPr="00FE0062">
        <w:t>objęte</w:t>
      </w:r>
      <w:r w:rsidR="00C971CF" w:rsidRPr="00FE0062">
        <w:t xml:space="preserve"> </w:t>
      </w:r>
      <w:r w:rsidRPr="00FE0062">
        <w:t>są</w:t>
      </w:r>
      <w:r w:rsidR="00C971CF" w:rsidRPr="00FE0062">
        <w:t xml:space="preserve"> </w:t>
      </w:r>
      <w:r w:rsidRPr="00FE0062">
        <w:t>22</w:t>
      </w:r>
      <w:r w:rsidR="00C971CF" w:rsidRPr="00FE0062">
        <w:t xml:space="preserve"> </w:t>
      </w:r>
      <w:r w:rsidRPr="00FE0062">
        <w:t>obszar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4</w:t>
      </w:r>
      <w:r w:rsidR="00C971CF" w:rsidRPr="00FE0062">
        <w:t xml:space="preserve"> </w:t>
      </w:r>
      <w:r w:rsidRPr="00FE0062">
        <w:t>642</w:t>
      </w:r>
      <w:r w:rsidR="00C971CF" w:rsidRPr="00FE0062">
        <w:t xml:space="preserve"> </w:t>
      </w:r>
      <w:r w:rsidRPr="00FE0062">
        <w:t>ha.</w:t>
      </w:r>
      <w:r w:rsidR="00C971CF" w:rsidRPr="00FE0062">
        <w:t xml:space="preserve"> </w:t>
      </w:r>
      <w:r w:rsidRPr="00FE0062">
        <w:t>Strefa</w:t>
      </w:r>
      <w:r w:rsidR="00C971CF" w:rsidRPr="00FE0062">
        <w:t xml:space="preserve"> </w:t>
      </w:r>
      <w:r w:rsidRPr="00FE0062">
        <w:t>ochronna</w:t>
      </w:r>
      <w:r w:rsidR="00C971CF" w:rsidRPr="00FE0062">
        <w:t xml:space="preserve"> </w:t>
      </w:r>
      <w:r w:rsidRPr="00FE0062">
        <w:t>wokół</w:t>
      </w:r>
      <w:r w:rsidR="00C971CF" w:rsidRPr="00FE0062">
        <w:t xml:space="preserve"> </w:t>
      </w:r>
      <w:r w:rsidRPr="00FE0062">
        <w:t>Parku</w:t>
      </w:r>
      <w:r w:rsidR="00C971CF" w:rsidRPr="00FE0062">
        <w:t xml:space="preserve"> </w:t>
      </w:r>
      <w:r w:rsidRPr="00FE0062">
        <w:t>ma</w:t>
      </w:r>
      <w:r w:rsidR="00C971CF" w:rsidRPr="00FE0062">
        <w:t xml:space="preserve"> </w:t>
      </w:r>
      <w:r w:rsidRPr="00FE0062">
        <w:t>powierzchnię</w:t>
      </w:r>
      <w:r w:rsidR="00C971CF" w:rsidRPr="00FE0062">
        <w:t xml:space="preserve"> </w:t>
      </w:r>
      <w:r w:rsidRPr="00FE0062">
        <w:t>37</w:t>
      </w:r>
      <w:r w:rsidR="00C971CF" w:rsidRPr="00FE0062">
        <w:t xml:space="preserve"> </w:t>
      </w:r>
      <w:r w:rsidRPr="00FE0062">
        <w:t>756</w:t>
      </w:r>
      <w:r w:rsidR="00C971CF" w:rsidRPr="00FE0062">
        <w:t xml:space="preserve"> </w:t>
      </w:r>
      <w:r w:rsidRPr="00FE0062">
        <w:t>ha.</w:t>
      </w:r>
    </w:p>
    <w:p w14:paraId="435237C0" w14:textId="73A97061" w:rsidR="00735130" w:rsidRPr="00FE0062" w:rsidRDefault="00735130" w:rsidP="007B136C">
      <w:pPr>
        <w:spacing w:before="0" w:after="0"/>
        <w:ind w:firstLine="708"/>
      </w:pPr>
      <w:r w:rsidRPr="00FE0062">
        <w:t>Kampinoski</w:t>
      </w:r>
      <w:r w:rsidR="00C971CF" w:rsidRPr="00FE0062">
        <w:t xml:space="preserve"> </w:t>
      </w:r>
      <w:r w:rsidRPr="00FE0062">
        <w:t>Park</w:t>
      </w:r>
      <w:r w:rsidR="00C971CF" w:rsidRPr="00FE0062">
        <w:t xml:space="preserve"> </w:t>
      </w:r>
      <w:r w:rsidRPr="00FE0062">
        <w:t>Narodowy</w:t>
      </w:r>
      <w:r w:rsidR="00C971CF" w:rsidRPr="00FE0062">
        <w:t xml:space="preserve"> </w:t>
      </w:r>
      <w:r w:rsidRPr="00FE0062">
        <w:t>jest</w:t>
      </w:r>
      <w:r w:rsidR="00C971CF" w:rsidRPr="00FE0062">
        <w:t xml:space="preserve"> </w:t>
      </w:r>
      <w:r w:rsidRPr="00FE0062">
        <w:t>jedną</w:t>
      </w:r>
      <w:r w:rsidR="00C971CF" w:rsidRPr="00FE0062">
        <w:t xml:space="preserve"> </w:t>
      </w:r>
      <w:r w:rsidRPr="00FE0062">
        <w:t>z</w:t>
      </w:r>
      <w:r w:rsidR="00C971CF" w:rsidRPr="00FE0062">
        <w:t xml:space="preserve"> </w:t>
      </w:r>
      <w:r w:rsidRPr="00FE0062">
        <w:t>najważniejszych</w:t>
      </w:r>
      <w:r w:rsidR="00C971CF" w:rsidRPr="00FE0062">
        <w:t xml:space="preserve"> </w:t>
      </w:r>
      <w:r w:rsidRPr="00FE0062">
        <w:t>ostoi</w:t>
      </w:r>
      <w:r w:rsidR="00C971CF" w:rsidRPr="00FE0062">
        <w:t xml:space="preserve"> </w:t>
      </w:r>
      <w:r w:rsidRPr="00FE0062">
        <w:t>fauny</w:t>
      </w:r>
      <w:r w:rsidR="00C971CF" w:rsidRPr="00FE0062">
        <w:t xml:space="preserve"> </w:t>
      </w:r>
      <w:r w:rsidRPr="00FE0062">
        <w:t>niżu</w:t>
      </w:r>
      <w:r w:rsidR="00C971CF" w:rsidRPr="00FE0062">
        <w:t xml:space="preserve"> </w:t>
      </w:r>
      <w:r w:rsidRPr="00FE0062">
        <w:t>polskiego.</w:t>
      </w:r>
      <w:r w:rsidR="00C971CF" w:rsidRPr="00FE0062">
        <w:t xml:space="preserve"> </w:t>
      </w:r>
      <w:r w:rsidRPr="00FE0062">
        <w:t>Szacuje</w:t>
      </w:r>
      <w:r w:rsidR="00C971CF" w:rsidRPr="00FE0062">
        <w:t xml:space="preserve"> </w:t>
      </w:r>
      <w:r w:rsidRPr="00FE0062">
        <w:t>się,</w:t>
      </w:r>
      <w:r w:rsidR="00C971CF" w:rsidRPr="00FE0062">
        <w:t xml:space="preserve"> </w:t>
      </w:r>
      <w:r w:rsidRPr="00FE0062">
        <w:t>że</w:t>
      </w:r>
      <w:r w:rsidR="00C971CF" w:rsidRPr="00FE0062">
        <w:t xml:space="preserve"> </w:t>
      </w:r>
      <w:r w:rsidRPr="00FE0062">
        <w:t>może</w:t>
      </w:r>
      <w:r w:rsidR="00C971CF" w:rsidRPr="00FE0062">
        <w:t xml:space="preserve"> </w:t>
      </w:r>
      <w:r w:rsidRPr="00FE0062">
        <w:t>tutaj</w:t>
      </w:r>
      <w:r w:rsidR="00C971CF" w:rsidRPr="00FE0062">
        <w:t xml:space="preserve"> </w:t>
      </w:r>
      <w:r w:rsidRPr="00FE0062">
        <w:t>występować</w:t>
      </w:r>
      <w:r w:rsidR="00C971CF" w:rsidRPr="00FE0062">
        <w:t xml:space="preserve"> </w:t>
      </w:r>
      <w:r w:rsidRPr="00FE0062">
        <w:t>połowa</w:t>
      </w:r>
      <w:r w:rsidR="00C971CF" w:rsidRPr="00FE0062">
        <w:t xml:space="preserve"> </w:t>
      </w:r>
      <w:r w:rsidRPr="00FE0062">
        <w:t>rodzimej</w:t>
      </w:r>
      <w:r w:rsidR="00C971CF" w:rsidRPr="00FE0062">
        <w:t xml:space="preserve"> </w:t>
      </w:r>
      <w:r w:rsidRPr="00FE0062">
        <w:t>fauny,</w:t>
      </w:r>
      <w:r w:rsidR="00C971CF" w:rsidRPr="00FE0062">
        <w:t xml:space="preserve"> </w:t>
      </w:r>
      <w:r w:rsidRPr="00FE0062">
        <w:t>czyli</w:t>
      </w:r>
      <w:r w:rsidR="00C971CF" w:rsidRPr="00FE0062">
        <w:t xml:space="preserve"> </w:t>
      </w:r>
      <w:r w:rsidRPr="00FE0062">
        <w:t>ok.</w:t>
      </w:r>
      <w:r w:rsidR="00C971CF" w:rsidRPr="00FE0062">
        <w:t xml:space="preserve"> </w:t>
      </w:r>
      <w:r w:rsidRPr="00FE0062">
        <w:t>16,5</w:t>
      </w:r>
      <w:r w:rsidR="00C971CF" w:rsidRPr="00FE0062">
        <w:t xml:space="preserve"> </w:t>
      </w:r>
      <w:r w:rsidRPr="00FE0062">
        <w:t>tysiąca</w:t>
      </w:r>
      <w:r w:rsidR="00C971CF" w:rsidRPr="00FE0062">
        <w:t xml:space="preserve"> </w:t>
      </w:r>
      <w:r w:rsidRPr="00FE0062">
        <w:t>gatunków</w:t>
      </w:r>
      <w:r w:rsidR="00C971CF" w:rsidRPr="00FE0062">
        <w:t xml:space="preserve"> </w:t>
      </w:r>
      <w:r w:rsidRPr="00FE0062">
        <w:t>zwierząt.</w:t>
      </w:r>
      <w:r w:rsidR="00C971CF" w:rsidRPr="00FE0062">
        <w:t xml:space="preserve"> </w:t>
      </w:r>
      <w:r w:rsidRPr="00FE0062">
        <w:t>Dotychczas</w:t>
      </w:r>
      <w:r w:rsidR="00C971CF" w:rsidRPr="00FE0062">
        <w:t xml:space="preserve"> </w:t>
      </w:r>
      <w:r w:rsidRPr="00FE0062">
        <w:t>udokumentowano</w:t>
      </w:r>
      <w:r w:rsidR="00C971CF" w:rsidRPr="00FE0062">
        <w:t xml:space="preserve"> </w:t>
      </w:r>
      <w:r w:rsidRPr="00FE0062">
        <w:t>bytowanie</w:t>
      </w:r>
      <w:r w:rsidR="00C971CF" w:rsidRPr="00FE0062">
        <w:t xml:space="preserve"> </w:t>
      </w:r>
      <w:r w:rsidRPr="00FE0062">
        <w:t>ponad</w:t>
      </w:r>
      <w:r w:rsidR="00C971CF" w:rsidRPr="00FE0062">
        <w:t xml:space="preserve"> </w:t>
      </w:r>
      <w:r w:rsidR="005273E5" w:rsidRPr="00FE0062">
        <w:t>4</w:t>
      </w:r>
      <w:r w:rsidR="00C971CF" w:rsidRPr="00FE0062">
        <w:t xml:space="preserve"> </w:t>
      </w:r>
      <w:r w:rsidRPr="00FE0062">
        <w:t>tys.</w:t>
      </w:r>
      <w:r w:rsidR="00C971CF" w:rsidRPr="00FE0062">
        <w:t xml:space="preserve"> </w:t>
      </w:r>
      <w:r w:rsidRPr="00FE0062">
        <w:t>gatunków,</w:t>
      </w:r>
      <w:r w:rsidR="00C971CF" w:rsidRPr="00FE0062">
        <w:t xml:space="preserve"> </w:t>
      </w:r>
      <w:r w:rsidR="002C6DD3" w:rsidRPr="00FE0062">
        <w:br/>
      </w:r>
      <w:r w:rsidRPr="00FE0062">
        <w:t>co</w:t>
      </w:r>
      <w:r w:rsidR="00C971CF" w:rsidRPr="00FE0062">
        <w:t xml:space="preserve"> </w:t>
      </w:r>
      <w:r w:rsidRPr="00FE0062">
        <w:t>świadczy</w:t>
      </w:r>
      <w:r w:rsidR="00C971CF" w:rsidRPr="00FE0062">
        <w:t xml:space="preserve"> </w:t>
      </w:r>
      <w:r w:rsidRPr="00FE0062">
        <w:t>o</w:t>
      </w:r>
      <w:r w:rsidR="00C971CF" w:rsidRPr="00FE0062">
        <w:t xml:space="preserve"> </w:t>
      </w:r>
      <w:r w:rsidRPr="00FE0062">
        <w:t>stosunkowo</w:t>
      </w:r>
      <w:r w:rsidR="00C971CF" w:rsidRPr="00FE0062">
        <w:t xml:space="preserve"> </w:t>
      </w:r>
      <w:r w:rsidRPr="00FE0062">
        <w:t>małym</w:t>
      </w:r>
      <w:r w:rsidR="00C971CF" w:rsidRPr="00FE0062">
        <w:t xml:space="preserve"> </w:t>
      </w:r>
      <w:r w:rsidRPr="00FE0062">
        <w:t>stopniu</w:t>
      </w:r>
      <w:r w:rsidR="00C971CF" w:rsidRPr="00FE0062">
        <w:t xml:space="preserve"> </w:t>
      </w:r>
      <w:r w:rsidRPr="00FE0062">
        <w:t>zbadania</w:t>
      </w:r>
      <w:r w:rsidR="00C971CF" w:rsidRPr="00FE0062">
        <w:t xml:space="preserve"> </w:t>
      </w:r>
      <w:r w:rsidRPr="00FE0062">
        <w:t>fauny</w:t>
      </w:r>
      <w:r w:rsidR="00C971CF" w:rsidRPr="00FE0062">
        <w:t xml:space="preserve"> </w:t>
      </w:r>
      <w:r w:rsidRPr="00FE0062">
        <w:t>tego</w:t>
      </w:r>
      <w:r w:rsidR="00C971CF" w:rsidRPr="00FE0062">
        <w:t xml:space="preserve"> </w:t>
      </w:r>
      <w:r w:rsidRPr="00FE0062">
        <w:t>terenu.</w:t>
      </w:r>
      <w:r w:rsidR="00C971CF" w:rsidRPr="00FE0062">
        <w:t xml:space="preserve"> </w:t>
      </w:r>
      <w:r w:rsidRPr="00FE0062">
        <w:t>Najliczniejszą</w:t>
      </w:r>
      <w:r w:rsidR="00C971CF" w:rsidRPr="00FE0062">
        <w:t xml:space="preserve"> </w:t>
      </w:r>
      <w:r w:rsidRPr="00FE0062">
        <w:t>grupę</w:t>
      </w:r>
      <w:r w:rsidR="00C971CF" w:rsidRPr="00FE0062">
        <w:t xml:space="preserve"> </w:t>
      </w:r>
      <w:r w:rsidRPr="00FE0062">
        <w:t>zwierząt</w:t>
      </w:r>
      <w:r w:rsidR="00C971CF" w:rsidRPr="00FE0062">
        <w:t xml:space="preserve"> </w:t>
      </w:r>
      <w:r w:rsidRPr="00FE0062">
        <w:t>stanowią</w:t>
      </w:r>
      <w:r w:rsidR="00C971CF" w:rsidRPr="00FE0062">
        <w:t xml:space="preserve"> </w:t>
      </w:r>
      <w:r w:rsidRPr="00FE0062">
        <w:t>bezkręgowce</w:t>
      </w:r>
      <w:r w:rsidR="00C971CF" w:rsidRPr="00FE0062">
        <w:t xml:space="preserve"> </w:t>
      </w:r>
      <w:r w:rsidRPr="00FE0062">
        <w:t>(wśród</w:t>
      </w:r>
      <w:r w:rsidR="00C971CF" w:rsidRPr="00FE0062">
        <w:t xml:space="preserve"> </w:t>
      </w:r>
      <w:r w:rsidRPr="00FE0062">
        <w:t>nich</w:t>
      </w:r>
      <w:r w:rsidR="00C971CF" w:rsidRPr="00FE0062">
        <w:t xml:space="preserve"> </w:t>
      </w:r>
      <w:r w:rsidRPr="00FE0062">
        <w:t>31</w:t>
      </w:r>
      <w:r w:rsidR="00C971CF" w:rsidRPr="00FE0062">
        <w:t xml:space="preserve"> </w:t>
      </w:r>
      <w:r w:rsidRPr="00FE0062">
        <w:t>gatunków</w:t>
      </w:r>
      <w:r w:rsidR="00C971CF" w:rsidRPr="00FE0062">
        <w:t xml:space="preserve"> </w:t>
      </w:r>
      <w:r w:rsidRPr="00FE0062">
        <w:t>komarów).</w:t>
      </w:r>
      <w:r w:rsidR="00C971CF" w:rsidRPr="00FE0062">
        <w:t xml:space="preserve"> </w:t>
      </w:r>
      <w:r w:rsidRPr="00FE0062">
        <w:t>Puszcza</w:t>
      </w:r>
      <w:r w:rsidR="00C971CF" w:rsidRPr="00FE0062">
        <w:t xml:space="preserve"> </w:t>
      </w:r>
      <w:r w:rsidRPr="00FE0062">
        <w:t>Kampinoska</w:t>
      </w:r>
      <w:r w:rsidR="00C971CF" w:rsidRPr="00FE0062">
        <w:t xml:space="preserve"> </w:t>
      </w:r>
      <w:r w:rsidRPr="00FE0062">
        <w:t>jest</w:t>
      </w:r>
      <w:r w:rsidR="00C971CF" w:rsidRPr="00FE0062">
        <w:t xml:space="preserve"> </w:t>
      </w:r>
      <w:r w:rsidRPr="00FE0062">
        <w:t>miejscem</w:t>
      </w:r>
      <w:r w:rsidR="00C971CF" w:rsidRPr="00FE0062">
        <w:t xml:space="preserve"> </w:t>
      </w:r>
      <w:r w:rsidRPr="00FE0062">
        <w:t>występowania</w:t>
      </w:r>
      <w:r w:rsidR="00C971CF" w:rsidRPr="00FE0062">
        <w:t xml:space="preserve"> </w:t>
      </w:r>
      <w:r w:rsidRPr="00FE0062">
        <w:t>wszystkich</w:t>
      </w:r>
      <w:r w:rsidR="00C971CF" w:rsidRPr="00FE0062">
        <w:t xml:space="preserve"> </w:t>
      </w:r>
      <w:r w:rsidRPr="00FE0062">
        <w:t>13</w:t>
      </w:r>
      <w:r w:rsidR="00C971CF" w:rsidRPr="00FE0062">
        <w:t xml:space="preserve"> </w:t>
      </w:r>
      <w:r w:rsidRPr="00FE0062">
        <w:t>nizinnych</w:t>
      </w:r>
      <w:r w:rsidR="00C971CF" w:rsidRPr="00FE0062">
        <w:t xml:space="preserve"> </w:t>
      </w:r>
      <w:r w:rsidRPr="00FE0062">
        <w:t>gatunków</w:t>
      </w:r>
      <w:r w:rsidR="00C971CF" w:rsidRPr="00FE0062">
        <w:t xml:space="preserve"> </w:t>
      </w:r>
      <w:r w:rsidRPr="00FE0062">
        <w:t>płazów</w:t>
      </w:r>
      <w:r w:rsidR="00C971CF" w:rsidRPr="00FE0062">
        <w:t xml:space="preserve"> </w:t>
      </w:r>
      <w:r w:rsidRPr="00FE0062">
        <w:t>oraz</w:t>
      </w:r>
      <w:r w:rsidR="00C971CF" w:rsidRPr="00FE0062">
        <w:t xml:space="preserve"> </w:t>
      </w:r>
      <w:r w:rsidRPr="00FE0062">
        <w:t>6</w:t>
      </w:r>
      <w:r w:rsidR="00C971CF" w:rsidRPr="00FE0062">
        <w:t xml:space="preserve"> </w:t>
      </w:r>
      <w:r w:rsidRPr="00FE0062">
        <w:t>gatunków</w:t>
      </w:r>
      <w:r w:rsidR="00C971CF" w:rsidRPr="00FE0062">
        <w:t xml:space="preserve"> </w:t>
      </w:r>
      <w:r w:rsidRPr="00FE0062">
        <w:lastRenderedPageBreak/>
        <w:t>gadów.</w:t>
      </w:r>
      <w:r w:rsidR="00C971CF" w:rsidRPr="00FE0062">
        <w:t xml:space="preserve"> </w:t>
      </w:r>
      <w:r w:rsidRPr="00FE0062">
        <w:t>Na</w:t>
      </w:r>
      <w:r w:rsidR="00C971CF" w:rsidRPr="00FE0062">
        <w:t xml:space="preserve"> </w:t>
      </w:r>
      <w:r w:rsidRPr="00FE0062">
        <w:t>terenie</w:t>
      </w:r>
      <w:r w:rsidR="00C971CF" w:rsidRPr="00FE0062">
        <w:t xml:space="preserve"> </w:t>
      </w:r>
      <w:r w:rsidRPr="00FE0062">
        <w:t>parku</w:t>
      </w:r>
      <w:r w:rsidR="00C971CF" w:rsidRPr="00FE0062">
        <w:t xml:space="preserve"> </w:t>
      </w:r>
      <w:r w:rsidRPr="00FE0062">
        <w:t>i</w:t>
      </w:r>
      <w:r w:rsidR="00C971CF" w:rsidRPr="00FE0062">
        <w:t xml:space="preserve"> </w:t>
      </w:r>
      <w:r w:rsidRPr="00FE0062">
        <w:t>strefy</w:t>
      </w:r>
      <w:r w:rsidR="00C971CF" w:rsidRPr="00FE0062">
        <w:t xml:space="preserve"> </w:t>
      </w:r>
      <w:r w:rsidRPr="00FE0062">
        <w:t>ochronnej</w:t>
      </w:r>
      <w:r w:rsidR="00C971CF" w:rsidRPr="00FE0062">
        <w:t xml:space="preserve"> </w:t>
      </w:r>
      <w:r w:rsidRPr="00FE0062">
        <w:t>gnieździ</w:t>
      </w:r>
      <w:r w:rsidR="00C971CF" w:rsidRPr="00FE0062">
        <w:t xml:space="preserve"> </w:t>
      </w:r>
      <w:r w:rsidRPr="00FE0062">
        <w:t>się</w:t>
      </w:r>
      <w:r w:rsidR="00C971CF" w:rsidRPr="00FE0062">
        <w:t xml:space="preserve"> </w:t>
      </w:r>
      <w:r w:rsidRPr="00FE0062">
        <w:t>ponad</w:t>
      </w:r>
      <w:r w:rsidR="00C971CF" w:rsidRPr="00FE0062">
        <w:t xml:space="preserve"> </w:t>
      </w:r>
      <w:r w:rsidR="005273E5" w:rsidRPr="00FE0062">
        <w:t>200</w:t>
      </w:r>
      <w:r w:rsidR="00C971CF" w:rsidRPr="00FE0062">
        <w:t xml:space="preserve"> </w:t>
      </w:r>
      <w:r w:rsidRPr="00FE0062">
        <w:t>gatunków</w:t>
      </w:r>
      <w:r w:rsidR="00C971CF" w:rsidRPr="00FE0062">
        <w:t xml:space="preserve"> </w:t>
      </w:r>
      <w:r w:rsidRPr="00FE0062">
        <w:t>ptaków.</w:t>
      </w:r>
      <w:r w:rsidR="00C971CF" w:rsidRPr="00FE0062">
        <w:t xml:space="preserve"> </w:t>
      </w:r>
      <w:r w:rsidR="002C6DD3" w:rsidRPr="00FE0062">
        <w:br/>
      </w:r>
      <w:r w:rsidR="005273E5" w:rsidRPr="00FE0062">
        <w:t>W</w:t>
      </w:r>
      <w:r w:rsidR="00C971CF" w:rsidRPr="00FE0062">
        <w:t xml:space="preserve"> </w:t>
      </w:r>
      <w:r w:rsidR="005273E5" w:rsidRPr="00FE0062">
        <w:t>Kampinoskim</w:t>
      </w:r>
      <w:r w:rsidR="00C971CF" w:rsidRPr="00FE0062">
        <w:t xml:space="preserve"> </w:t>
      </w:r>
      <w:r w:rsidR="005273E5" w:rsidRPr="00FE0062">
        <w:t>Parku</w:t>
      </w:r>
      <w:r w:rsidR="00C971CF" w:rsidRPr="00FE0062">
        <w:t xml:space="preserve"> </w:t>
      </w:r>
      <w:r w:rsidR="005273E5" w:rsidRPr="00FE0062">
        <w:t>Narodowym</w:t>
      </w:r>
      <w:r w:rsidR="00C971CF" w:rsidRPr="00FE0062">
        <w:t xml:space="preserve"> </w:t>
      </w:r>
      <w:r w:rsidR="005273E5" w:rsidRPr="00FE0062">
        <w:t>możemy</w:t>
      </w:r>
      <w:r w:rsidR="00C971CF" w:rsidRPr="00FE0062">
        <w:t xml:space="preserve"> </w:t>
      </w:r>
      <w:r w:rsidR="005273E5" w:rsidRPr="00FE0062">
        <w:t>spotkać</w:t>
      </w:r>
      <w:r w:rsidR="00C971CF" w:rsidRPr="00FE0062">
        <w:t xml:space="preserve"> </w:t>
      </w:r>
      <w:r w:rsidR="005273E5" w:rsidRPr="00FE0062">
        <w:t>ponad</w:t>
      </w:r>
      <w:r w:rsidR="00C971CF" w:rsidRPr="00FE0062">
        <w:t xml:space="preserve"> </w:t>
      </w:r>
      <w:r w:rsidR="005273E5" w:rsidRPr="00FE0062">
        <w:t>to</w:t>
      </w:r>
      <w:r w:rsidR="00C971CF" w:rsidRPr="00FE0062">
        <w:t xml:space="preserve"> </w:t>
      </w:r>
      <w:r w:rsidR="005273E5" w:rsidRPr="00FE0062">
        <w:t>30</w:t>
      </w:r>
      <w:r w:rsidR="00C971CF" w:rsidRPr="00FE0062">
        <w:t xml:space="preserve"> </w:t>
      </w:r>
      <w:r w:rsidR="005273E5" w:rsidRPr="00FE0062">
        <w:t>gatunków</w:t>
      </w:r>
      <w:r w:rsidR="00C971CF" w:rsidRPr="00FE0062">
        <w:t xml:space="preserve"> </w:t>
      </w:r>
      <w:r w:rsidR="005273E5" w:rsidRPr="00FE0062">
        <w:t>ryb</w:t>
      </w:r>
      <w:r w:rsidR="00C971CF" w:rsidRPr="00FE0062">
        <w:t xml:space="preserve"> </w:t>
      </w:r>
      <w:r w:rsidR="005273E5" w:rsidRPr="00FE0062">
        <w:t>i</w:t>
      </w:r>
      <w:r w:rsidR="00C971CF" w:rsidRPr="00FE0062">
        <w:t xml:space="preserve"> </w:t>
      </w:r>
      <w:r w:rsidR="005273E5" w:rsidRPr="00FE0062">
        <w:t>50</w:t>
      </w:r>
      <w:r w:rsidR="00C971CF" w:rsidRPr="00FE0062">
        <w:t xml:space="preserve"> </w:t>
      </w:r>
      <w:r w:rsidR="005273E5" w:rsidRPr="00FE0062">
        <w:t>gatunków</w:t>
      </w:r>
      <w:r w:rsidR="00C971CF" w:rsidRPr="00FE0062">
        <w:t xml:space="preserve"> </w:t>
      </w:r>
      <w:r w:rsidR="005273E5" w:rsidRPr="00FE0062">
        <w:t>ssaków</w:t>
      </w:r>
      <w:r w:rsidR="00C971CF" w:rsidRPr="00FE0062">
        <w:t xml:space="preserve"> </w:t>
      </w:r>
      <w:r w:rsidRPr="00FE0062">
        <w:t>Od</w:t>
      </w:r>
      <w:r w:rsidR="00C971CF" w:rsidRPr="00FE0062">
        <w:t xml:space="preserve"> </w:t>
      </w:r>
      <w:r w:rsidRPr="00FE0062">
        <w:t>2004</w:t>
      </w:r>
      <w:r w:rsidR="00C971CF" w:rsidRPr="00FE0062">
        <w:t xml:space="preserve"> </w:t>
      </w:r>
      <w:r w:rsidRPr="00FE0062">
        <w:t>r.</w:t>
      </w:r>
      <w:r w:rsidR="00C971CF" w:rsidRPr="00FE0062">
        <w:t xml:space="preserve"> </w:t>
      </w:r>
      <w:r w:rsidRPr="00FE0062">
        <w:t>Kampinoski</w:t>
      </w:r>
      <w:r w:rsidR="00C971CF" w:rsidRPr="00FE0062">
        <w:t xml:space="preserve"> </w:t>
      </w:r>
      <w:r w:rsidRPr="00FE0062">
        <w:t>Park</w:t>
      </w:r>
      <w:r w:rsidR="00C971CF" w:rsidRPr="00FE0062">
        <w:t xml:space="preserve"> </w:t>
      </w:r>
      <w:r w:rsidRPr="00FE0062">
        <w:t>Narodowy</w:t>
      </w:r>
      <w:r w:rsidR="00C971CF" w:rsidRPr="00FE0062">
        <w:t xml:space="preserve"> </w:t>
      </w:r>
      <w:r w:rsidRPr="00FE0062">
        <w:t>jest</w:t>
      </w:r>
      <w:r w:rsidR="00C971CF" w:rsidRPr="00FE0062">
        <w:t xml:space="preserve"> </w:t>
      </w:r>
      <w:r w:rsidRPr="00FE0062">
        <w:t>także</w:t>
      </w:r>
      <w:r w:rsidR="00C971CF" w:rsidRPr="00FE0062">
        <w:t xml:space="preserve"> </w:t>
      </w:r>
      <w:r w:rsidRPr="00FE0062">
        <w:t>obszarem</w:t>
      </w:r>
      <w:r w:rsidR="00C971CF" w:rsidRPr="00FE0062">
        <w:t xml:space="preserve"> </w:t>
      </w:r>
      <w:r w:rsidRPr="00FE0062">
        <w:t>Natura</w:t>
      </w:r>
      <w:r w:rsidR="00C971CF" w:rsidRPr="00FE0062">
        <w:t xml:space="preserve"> </w:t>
      </w:r>
      <w:r w:rsidRPr="00FE0062">
        <w:t>2000</w:t>
      </w:r>
      <w:r w:rsidR="00C971CF" w:rsidRPr="00FE0062">
        <w:t xml:space="preserve"> </w:t>
      </w:r>
      <w:r w:rsidRPr="00FE0062">
        <w:t>(kod</w:t>
      </w:r>
      <w:r w:rsidR="00C971CF" w:rsidRPr="00FE0062">
        <w:t xml:space="preserve"> </w:t>
      </w:r>
      <w:r w:rsidRPr="00FE0062">
        <w:t>PLC</w:t>
      </w:r>
      <w:r w:rsidR="00C971CF" w:rsidRPr="00FE0062">
        <w:t xml:space="preserve"> </w:t>
      </w:r>
      <w:r w:rsidRPr="00FE0062">
        <w:t>140001),</w:t>
      </w:r>
      <w:r w:rsidR="00C971CF" w:rsidRPr="00FE0062">
        <w:t xml:space="preserve"> </w:t>
      </w:r>
      <w:r w:rsidRPr="00FE0062">
        <w:t>zarówno</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bogactwo</w:t>
      </w:r>
      <w:r w:rsidR="00C971CF" w:rsidRPr="00FE0062">
        <w:t xml:space="preserve"> </w:t>
      </w:r>
      <w:r w:rsidRPr="00FE0062">
        <w:t>gatunków</w:t>
      </w:r>
      <w:r w:rsidR="00C971CF" w:rsidRPr="00FE0062">
        <w:t xml:space="preserve"> </w:t>
      </w:r>
      <w:r w:rsidRPr="00FE0062">
        <w:t>ptaków</w:t>
      </w:r>
      <w:r w:rsidR="00C971CF" w:rsidRPr="00FE0062">
        <w:t xml:space="preserve"> </w:t>
      </w:r>
      <w:r w:rsidRPr="00FE0062">
        <w:t>(Dyrektywa</w:t>
      </w:r>
      <w:r w:rsidR="00C971CF" w:rsidRPr="00FE0062">
        <w:t xml:space="preserve"> </w:t>
      </w:r>
      <w:r w:rsidRPr="00FE0062">
        <w:t>Ptasia),</w:t>
      </w:r>
      <w:r w:rsidR="00C971CF" w:rsidRPr="00FE0062">
        <w:t xml:space="preserve"> </w:t>
      </w:r>
      <w:r w:rsidRPr="00FE0062">
        <w:t>jak</w:t>
      </w:r>
      <w:r w:rsidR="00C971CF" w:rsidRPr="00FE0062">
        <w:t xml:space="preserve"> </w:t>
      </w:r>
      <w:r w:rsidRPr="00FE0062">
        <w:t>i</w:t>
      </w:r>
      <w:r w:rsidR="00C971CF" w:rsidRPr="00FE0062">
        <w:t xml:space="preserve"> </w:t>
      </w:r>
      <w:r w:rsidRPr="00FE0062">
        <w:t>na</w:t>
      </w:r>
      <w:r w:rsidR="00C971CF" w:rsidRPr="00FE0062">
        <w:t xml:space="preserve"> </w:t>
      </w:r>
      <w:r w:rsidRPr="00FE0062">
        <w:t>różnorodność</w:t>
      </w:r>
      <w:r w:rsidR="00C971CF" w:rsidRPr="00FE0062">
        <w:t xml:space="preserve"> </w:t>
      </w:r>
      <w:r w:rsidRPr="00FE0062">
        <w:t>zbiorowisk</w:t>
      </w:r>
      <w:r w:rsidR="00C971CF" w:rsidRPr="00FE0062">
        <w:t xml:space="preserve"> </w:t>
      </w:r>
      <w:r w:rsidRPr="00FE0062">
        <w:t>roślinnych</w:t>
      </w:r>
      <w:r w:rsidR="00C971CF" w:rsidRPr="00FE0062">
        <w:t xml:space="preserve"> </w:t>
      </w:r>
      <w:r w:rsidRPr="00FE0062">
        <w:t>(Dyrektywa</w:t>
      </w:r>
      <w:r w:rsidR="00C971CF" w:rsidRPr="00FE0062">
        <w:t xml:space="preserve"> </w:t>
      </w:r>
      <w:r w:rsidRPr="00FE0062">
        <w:t>Siedliskowa).</w:t>
      </w:r>
      <w:r w:rsidR="00C971CF" w:rsidRPr="00FE0062">
        <w:t xml:space="preserve"> </w:t>
      </w:r>
      <w:r w:rsidRPr="00FE0062">
        <w:t>Puszcza</w:t>
      </w:r>
      <w:r w:rsidR="00C971CF" w:rsidRPr="00FE0062">
        <w:t xml:space="preserve"> </w:t>
      </w:r>
      <w:r w:rsidRPr="00FE0062">
        <w:t>tworzy</w:t>
      </w:r>
      <w:r w:rsidR="00C971CF" w:rsidRPr="00FE0062">
        <w:t xml:space="preserve"> </w:t>
      </w:r>
      <w:r w:rsidRPr="00FE0062">
        <w:t>wyraźnie</w:t>
      </w:r>
      <w:r w:rsidR="00C971CF" w:rsidRPr="00FE0062">
        <w:t xml:space="preserve"> </w:t>
      </w:r>
      <w:r w:rsidRPr="00FE0062">
        <w:t>wyodrębniony</w:t>
      </w:r>
      <w:r w:rsidR="00C971CF" w:rsidRPr="00FE0062">
        <w:t xml:space="preserve"> </w:t>
      </w:r>
      <w:r w:rsidRPr="00FE0062">
        <w:t>układ</w:t>
      </w:r>
      <w:r w:rsidR="00C971CF" w:rsidRPr="00FE0062">
        <w:t xml:space="preserve"> </w:t>
      </w:r>
      <w:r w:rsidRPr="00FE0062">
        <w:t>przyrodniczy,</w:t>
      </w:r>
      <w:r w:rsidR="00C971CF" w:rsidRPr="00FE0062">
        <w:t xml:space="preserve"> </w:t>
      </w:r>
      <w:r w:rsidRPr="00FE0062">
        <w:t>usytuowany</w:t>
      </w:r>
      <w:r w:rsidR="00C971CF" w:rsidRPr="00FE0062">
        <w:t xml:space="preserve"> </w:t>
      </w:r>
      <w:r w:rsidRPr="00FE0062">
        <w:t>w</w:t>
      </w:r>
      <w:r w:rsidR="00C971CF" w:rsidRPr="00FE0062">
        <w:t xml:space="preserve"> </w:t>
      </w:r>
      <w:r w:rsidRPr="00FE0062">
        <w:t>punkcie</w:t>
      </w:r>
      <w:r w:rsidR="00C971CF" w:rsidRPr="00FE0062">
        <w:t xml:space="preserve"> </w:t>
      </w:r>
      <w:r w:rsidRPr="00FE0062">
        <w:t>węzłowym</w:t>
      </w:r>
      <w:r w:rsidR="00C971CF" w:rsidRPr="00FE0062">
        <w:t xml:space="preserve"> </w:t>
      </w:r>
      <w:r w:rsidRPr="00FE0062">
        <w:t>korytarzy</w:t>
      </w:r>
      <w:r w:rsidR="00C971CF" w:rsidRPr="00FE0062">
        <w:t xml:space="preserve"> </w:t>
      </w:r>
      <w:r w:rsidRPr="00FE0062">
        <w:t>ekologicznych</w:t>
      </w:r>
      <w:r w:rsidR="00C971CF" w:rsidRPr="00FE0062">
        <w:t xml:space="preserve"> </w:t>
      </w:r>
      <w:r w:rsidRPr="00FE0062">
        <w:t>(doliny</w:t>
      </w:r>
      <w:r w:rsidR="00C971CF" w:rsidRPr="00FE0062">
        <w:t xml:space="preserve"> </w:t>
      </w:r>
      <w:r w:rsidRPr="00FE0062">
        <w:t>Wisły,</w:t>
      </w:r>
      <w:r w:rsidR="00C971CF" w:rsidRPr="00FE0062">
        <w:t xml:space="preserve"> </w:t>
      </w:r>
      <w:r w:rsidRPr="00FE0062">
        <w:t>Bugu</w:t>
      </w:r>
      <w:r w:rsidR="00C971CF" w:rsidRPr="00FE0062">
        <w:t xml:space="preserve"> </w:t>
      </w:r>
      <w:r w:rsidRPr="00FE0062">
        <w:t>i</w:t>
      </w:r>
      <w:r w:rsidR="00C971CF" w:rsidRPr="00FE0062">
        <w:t xml:space="preserve"> </w:t>
      </w:r>
      <w:r w:rsidRPr="00FE0062">
        <w:t>Narwi,</w:t>
      </w:r>
      <w:r w:rsidR="00C971CF" w:rsidRPr="00FE0062">
        <w:t xml:space="preserve"> </w:t>
      </w:r>
      <w:r w:rsidRPr="00FE0062">
        <w:t>Bzury,</w:t>
      </w:r>
      <w:r w:rsidR="00C971CF" w:rsidRPr="00FE0062">
        <w:t xml:space="preserve"> </w:t>
      </w:r>
      <w:r w:rsidRPr="00FE0062">
        <w:t>Wkry)</w:t>
      </w:r>
      <w:r w:rsidR="00C971CF" w:rsidRPr="00FE0062">
        <w:t xml:space="preserve"> </w:t>
      </w:r>
      <w:r w:rsidRPr="00FE0062">
        <w:t>o</w:t>
      </w:r>
      <w:r w:rsidR="00C971CF" w:rsidRPr="00FE0062">
        <w:t xml:space="preserve"> </w:t>
      </w:r>
      <w:r w:rsidRPr="00FE0062">
        <w:t>znaczeniu</w:t>
      </w:r>
      <w:r w:rsidR="00C971CF" w:rsidRPr="00FE0062">
        <w:t xml:space="preserve"> </w:t>
      </w:r>
      <w:r w:rsidRPr="00FE0062">
        <w:t>europejskim.</w:t>
      </w:r>
    </w:p>
    <w:p w14:paraId="44319917" w14:textId="0DA8A72D" w:rsidR="00D30832" w:rsidRPr="00FE0062" w:rsidRDefault="00735130" w:rsidP="007B136C">
      <w:pPr>
        <w:spacing w:before="0" w:after="0"/>
        <w:ind w:firstLine="708"/>
      </w:pPr>
      <w:r w:rsidRPr="00FE0062">
        <w:t>Szczególne,</w:t>
      </w:r>
      <w:r w:rsidR="00C971CF" w:rsidRPr="00FE0062">
        <w:t xml:space="preserve"> </w:t>
      </w:r>
      <w:r w:rsidRPr="00FE0062">
        <w:t>centralne</w:t>
      </w:r>
      <w:r w:rsidR="00C971CF" w:rsidRPr="00FE0062">
        <w:t xml:space="preserve"> </w:t>
      </w:r>
      <w:r w:rsidRPr="00FE0062">
        <w:t>położenie</w:t>
      </w:r>
      <w:r w:rsidR="00C971CF" w:rsidRPr="00FE0062">
        <w:t xml:space="preserve"> </w:t>
      </w:r>
      <w:r w:rsidRPr="00FE0062">
        <w:t>Puszczy</w:t>
      </w:r>
      <w:r w:rsidR="00C971CF" w:rsidRPr="00FE0062">
        <w:t xml:space="preserve"> </w:t>
      </w:r>
      <w:r w:rsidRPr="00FE0062">
        <w:t>Kampinoskiej</w:t>
      </w:r>
      <w:r w:rsidR="00C971CF" w:rsidRPr="00FE0062">
        <w:t xml:space="preserve"> </w:t>
      </w:r>
      <w:r w:rsidRPr="00FE0062">
        <w:t>zdeterminowało</w:t>
      </w:r>
      <w:r w:rsidR="00C971CF" w:rsidRPr="00FE0062">
        <w:t xml:space="preserve"> </w:t>
      </w:r>
      <w:r w:rsidRPr="00FE0062">
        <w:t>wykształcenie</w:t>
      </w:r>
      <w:r w:rsidR="00C971CF" w:rsidRPr="00FE0062">
        <w:t xml:space="preserve"> </w:t>
      </w:r>
      <w:r w:rsidRPr="00FE0062">
        <w:t>niezmiernie</w:t>
      </w:r>
      <w:r w:rsidR="00C971CF" w:rsidRPr="00FE0062">
        <w:t xml:space="preserve"> </w:t>
      </w:r>
      <w:r w:rsidRPr="00FE0062">
        <w:t>zróżnicowanych</w:t>
      </w:r>
      <w:r w:rsidR="00C971CF" w:rsidRPr="00FE0062">
        <w:t xml:space="preserve"> </w:t>
      </w:r>
      <w:r w:rsidRPr="00FE0062">
        <w:t>układów</w:t>
      </w:r>
      <w:r w:rsidR="00C971CF" w:rsidRPr="00FE0062">
        <w:t xml:space="preserve"> </w:t>
      </w:r>
      <w:r w:rsidRPr="00FE0062">
        <w:t>roślinnych.</w:t>
      </w:r>
      <w:r w:rsidR="00C971CF" w:rsidRPr="00FE0062">
        <w:t xml:space="preserve"> </w:t>
      </w:r>
      <w:r w:rsidRPr="00FE0062">
        <w:t>Zróżnicowanie</w:t>
      </w:r>
      <w:r w:rsidR="00C971CF" w:rsidRPr="00FE0062">
        <w:t xml:space="preserve"> </w:t>
      </w:r>
      <w:r w:rsidRPr="00FE0062">
        <w:t>to</w:t>
      </w:r>
      <w:r w:rsidR="00C971CF" w:rsidRPr="00FE0062">
        <w:t xml:space="preserve"> </w:t>
      </w:r>
      <w:r w:rsidRPr="00FE0062">
        <w:t>pogłębia</w:t>
      </w:r>
      <w:r w:rsidR="00C971CF" w:rsidRPr="00FE0062">
        <w:t xml:space="preserve"> </w:t>
      </w:r>
      <w:r w:rsidRPr="00FE0062">
        <w:t>skomplikowany</w:t>
      </w:r>
      <w:r w:rsidR="00C971CF" w:rsidRPr="00FE0062">
        <w:t xml:space="preserve"> </w:t>
      </w:r>
      <w:r w:rsidRPr="00FE0062">
        <w:t>system</w:t>
      </w:r>
      <w:r w:rsidR="00C971CF" w:rsidRPr="00FE0062">
        <w:t xml:space="preserve"> </w:t>
      </w:r>
      <w:r w:rsidRPr="00FE0062">
        <w:t>geomorfologiczny.</w:t>
      </w:r>
      <w:r w:rsidR="00C971CF" w:rsidRPr="00FE0062">
        <w:t xml:space="preserve"> </w:t>
      </w:r>
      <w:r w:rsidRPr="00FE0062">
        <w:t>Efektem</w:t>
      </w:r>
      <w:r w:rsidR="00C971CF" w:rsidRPr="00FE0062">
        <w:t xml:space="preserve"> </w:t>
      </w:r>
      <w:r w:rsidRPr="00FE0062">
        <w:t>jest</w:t>
      </w:r>
      <w:r w:rsidR="00C971CF" w:rsidRPr="00FE0062">
        <w:t xml:space="preserve"> </w:t>
      </w:r>
      <w:r w:rsidRPr="00FE0062">
        <w:t>mniej</w:t>
      </w:r>
      <w:r w:rsidR="00C971CF" w:rsidRPr="00FE0062">
        <w:t xml:space="preserve"> </w:t>
      </w:r>
      <w:r w:rsidRPr="00FE0062">
        <w:t>lub</w:t>
      </w:r>
      <w:r w:rsidR="00C971CF" w:rsidRPr="00FE0062">
        <w:t xml:space="preserve"> </w:t>
      </w:r>
      <w:r w:rsidRPr="00FE0062">
        <w:t>bardziej</w:t>
      </w:r>
      <w:r w:rsidR="00C971CF" w:rsidRPr="00FE0062">
        <w:t xml:space="preserve"> </w:t>
      </w:r>
      <w:r w:rsidRPr="00FE0062">
        <w:t>drobna</w:t>
      </w:r>
      <w:r w:rsidR="00C971CF" w:rsidRPr="00FE0062">
        <w:t xml:space="preserve"> </w:t>
      </w:r>
      <w:r w:rsidRPr="00FE0062">
        <w:t>mozaika</w:t>
      </w:r>
      <w:r w:rsidR="00C971CF" w:rsidRPr="00FE0062">
        <w:t xml:space="preserve"> </w:t>
      </w:r>
      <w:r w:rsidRPr="00FE0062">
        <w:t>siedlisk,</w:t>
      </w:r>
      <w:r w:rsidR="00C971CF" w:rsidRPr="00FE0062">
        <w:t xml:space="preserve"> </w:t>
      </w:r>
      <w:r w:rsidRPr="00FE0062">
        <w:t>środowisk</w:t>
      </w:r>
      <w:r w:rsidR="00C971CF" w:rsidRPr="00FE0062">
        <w:t xml:space="preserve"> </w:t>
      </w:r>
      <w:r w:rsidRPr="00FE0062">
        <w:t>oraz</w:t>
      </w:r>
      <w:r w:rsidR="00C971CF" w:rsidRPr="00FE0062">
        <w:t xml:space="preserve"> </w:t>
      </w:r>
      <w:r w:rsidRPr="00FE0062">
        <w:t>zbiorowisk</w:t>
      </w:r>
      <w:r w:rsidR="00C971CF" w:rsidRPr="00FE0062">
        <w:t xml:space="preserve"> </w:t>
      </w:r>
      <w:r w:rsidRPr="00FE0062">
        <w:t>roślinnych.</w:t>
      </w:r>
      <w:r w:rsidR="00C971CF" w:rsidRPr="00FE0062">
        <w:t xml:space="preserve"> </w:t>
      </w:r>
      <w:r w:rsidRPr="00FE0062">
        <w:t>W</w:t>
      </w:r>
      <w:r w:rsidR="00C971CF" w:rsidRPr="00FE0062">
        <w:t xml:space="preserve"> </w:t>
      </w:r>
      <w:r w:rsidRPr="00FE0062">
        <w:t>Kampinoskim</w:t>
      </w:r>
      <w:r w:rsidR="00C971CF" w:rsidRPr="00FE0062">
        <w:t xml:space="preserve"> </w:t>
      </w:r>
      <w:r w:rsidRPr="00FE0062">
        <w:t>Parku</w:t>
      </w:r>
      <w:r w:rsidR="00C971CF" w:rsidRPr="00FE0062">
        <w:t xml:space="preserve"> </w:t>
      </w:r>
      <w:r w:rsidRPr="00FE0062">
        <w:t>Narodowym</w:t>
      </w:r>
      <w:r w:rsidR="00C971CF" w:rsidRPr="00FE0062">
        <w:t xml:space="preserve"> </w:t>
      </w:r>
      <w:r w:rsidRPr="00FE0062">
        <w:t>dominują</w:t>
      </w:r>
      <w:r w:rsidR="00C971CF" w:rsidRPr="00FE0062">
        <w:t xml:space="preserve"> </w:t>
      </w:r>
      <w:r w:rsidRPr="00FE0062">
        <w:t>lasy</w:t>
      </w:r>
      <w:r w:rsidR="00C971CF" w:rsidRPr="00FE0062">
        <w:t xml:space="preserve"> </w:t>
      </w:r>
      <w:r w:rsidRPr="00FE0062">
        <w:t>(ok.73</w:t>
      </w:r>
      <w:r w:rsidR="00C971CF" w:rsidRPr="00FE0062">
        <w:t xml:space="preserve"> </w:t>
      </w:r>
      <w:r w:rsidRPr="00FE0062">
        <w:t>%),</w:t>
      </w:r>
      <w:r w:rsidR="00C971CF" w:rsidRPr="00FE0062">
        <w:t xml:space="preserve"> </w:t>
      </w:r>
      <w:r w:rsidRPr="00FE0062">
        <w:t>a</w:t>
      </w:r>
      <w:r w:rsidR="00C971CF" w:rsidRPr="00FE0062">
        <w:t xml:space="preserve"> </w:t>
      </w:r>
      <w:r w:rsidRPr="00FE0062">
        <w:t>wśród</w:t>
      </w:r>
      <w:r w:rsidR="00C971CF" w:rsidRPr="00FE0062">
        <w:t xml:space="preserve"> </w:t>
      </w:r>
      <w:r w:rsidRPr="00FE0062">
        <w:t>nich</w:t>
      </w:r>
      <w:r w:rsidR="00C971CF" w:rsidRPr="00FE0062">
        <w:t xml:space="preserve"> </w:t>
      </w:r>
      <w:r w:rsidRPr="00FE0062">
        <w:t>bory</w:t>
      </w:r>
      <w:r w:rsidR="00C971CF" w:rsidRPr="00FE0062">
        <w:t xml:space="preserve"> </w:t>
      </w:r>
      <w:r w:rsidRPr="00FE0062">
        <w:t>mieszane.</w:t>
      </w:r>
      <w:r w:rsidR="00C971CF" w:rsidRPr="00FE0062">
        <w:t xml:space="preserve"> </w:t>
      </w:r>
      <w:r w:rsidRPr="00FE0062">
        <w:t>Bory</w:t>
      </w:r>
      <w:r w:rsidR="00C971CF" w:rsidRPr="00FE0062">
        <w:t xml:space="preserve"> </w:t>
      </w:r>
      <w:r w:rsidRPr="00FE0062">
        <w:t>sosnowe</w:t>
      </w:r>
      <w:r w:rsidR="00C971CF" w:rsidRPr="00FE0062">
        <w:t xml:space="preserve"> </w:t>
      </w:r>
      <w:r w:rsidRPr="00FE0062">
        <w:t>są</w:t>
      </w:r>
      <w:r w:rsidR="00C971CF" w:rsidRPr="00FE0062">
        <w:t xml:space="preserve"> </w:t>
      </w:r>
      <w:r w:rsidRPr="00FE0062">
        <w:t>reprezentowane</w:t>
      </w:r>
      <w:r w:rsidR="00C971CF" w:rsidRPr="00FE0062">
        <w:t xml:space="preserve"> </w:t>
      </w:r>
      <w:r w:rsidRPr="00FE0062">
        <w:t>przez</w:t>
      </w:r>
      <w:r w:rsidR="00C971CF" w:rsidRPr="00FE0062">
        <w:t xml:space="preserve"> </w:t>
      </w:r>
      <w:r w:rsidRPr="00FE0062">
        <w:t>oba</w:t>
      </w:r>
      <w:r w:rsidR="00C971CF" w:rsidRPr="00FE0062">
        <w:t xml:space="preserve"> </w:t>
      </w:r>
      <w:r w:rsidRPr="00FE0062">
        <w:t>geograficznie</w:t>
      </w:r>
      <w:r w:rsidR="00C971CF" w:rsidRPr="00FE0062">
        <w:t xml:space="preserve"> </w:t>
      </w:r>
      <w:r w:rsidRPr="00FE0062">
        <w:t>zróżnicowane</w:t>
      </w:r>
      <w:r w:rsidR="00C971CF" w:rsidRPr="00FE0062">
        <w:t xml:space="preserve"> </w:t>
      </w:r>
      <w:r w:rsidRPr="00FE0062">
        <w:t>zespoły:</w:t>
      </w:r>
      <w:r w:rsidR="00C971CF" w:rsidRPr="00FE0062">
        <w:t xml:space="preserve"> </w:t>
      </w:r>
      <w:r w:rsidRPr="00FE0062">
        <w:t>goryszowy</w:t>
      </w:r>
      <w:r w:rsidR="00C971CF" w:rsidRPr="00FE0062">
        <w:t xml:space="preserve"> </w:t>
      </w:r>
      <w:r w:rsidRPr="00FE0062">
        <w:t>i</w:t>
      </w:r>
      <w:r w:rsidR="00C971CF" w:rsidRPr="00FE0062">
        <w:t xml:space="preserve"> </w:t>
      </w:r>
      <w:r w:rsidRPr="00FE0062">
        <w:t>rzadszy</w:t>
      </w:r>
      <w:r w:rsidR="00C971CF" w:rsidRPr="00FE0062">
        <w:t xml:space="preserve"> </w:t>
      </w:r>
      <w:r w:rsidRPr="00FE0062">
        <w:t>modrzaczkowy,</w:t>
      </w:r>
      <w:r w:rsidR="00C971CF" w:rsidRPr="00FE0062">
        <w:t xml:space="preserve"> </w:t>
      </w:r>
      <w:r w:rsidRPr="00FE0062">
        <w:t>na</w:t>
      </w:r>
      <w:r w:rsidR="00C971CF" w:rsidRPr="00FE0062">
        <w:t xml:space="preserve"> </w:t>
      </w:r>
      <w:r w:rsidRPr="00FE0062">
        <w:t>wilgotniejszych</w:t>
      </w:r>
      <w:r w:rsidR="00C971CF" w:rsidRPr="00FE0062">
        <w:t xml:space="preserve"> </w:t>
      </w:r>
      <w:r w:rsidRPr="00FE0062">
        <w:t>siedliskach</w:t>
      </w:r>
      <w:r w:rsidR="00C971CF" w:rsidRPr="00FE0062">
        <w:t xml:space="preserve"> </w:t>
      </w:r>
      <w:r w:rsidRPr="00FE0062">
        <w:t>wykształca</w:t>
      </w:r>
      <w:r w:rsidR="00C971CF" w:rsidRPr="00FE0062">
        <w:t xml:space="preserve"> </w:t>
      </w:r>
      <w:r w:rsidRPr="00FE0062">
        <w:t>się</w:t>
      </w:r>
      <w:r w:rsidR="00C971CF" w:rsidRPr="00FE0062">
        <w:t xml:space="preserve"> </w:t>
      </w:r>
      <w:r w:rsidRPr="00FE0062">
        <w:t>zespół</w:t>
      </w:r>
      <w:r w:rsidR="00C971CF" w:rsidRPr="00FE0062">
        <w:t xml:space="preserve"> </w:t>
      </w:r>
      <w:r w:rsidRPr="00FE0062">
        <w:t>boru</w:t>
      </w:r>
      <w:r w:rsidR="00C971CF" w:rsidRPr="00FE0062">
        <w:t xml:space="preserve"> </w:t>
      </w:r>
      <w:r w:rsidRPr="00FE0062">
        <w:t>trzęślicowego.</w:t>
      </w:r>
      <w:r w:rsidR="00C971CF" w:rsidRPr="00FE0062">
        <w:t xml:space="preserve"> </w:t>
      </w:r>
      <w:r w:rsidRPr="00FE0062">
        <w:t>Wszystkie</w:t>
      </w:r>
      <w:r w:rsidR="00C971CF" w:rsidRPr="00FE0062">
        <w:t xml:space="preserve"> </w:t>
      </w:r>
      <w:r w:rsidRPr="00FE0062">
        <w:t>przejawiają</w:t>
      </w:r>
      <w:r w:rsidR="00C971CF" w:rsidRPr="00FE0062">
        <w:t xml:space="preserve"> </w:t>
      </w:r>
      <w:r w:rsidRPr="00FE0062">
        <w:t>tendencję</w:t>
      </w:r>
      <w:r w:rsidR="00C971CF" w:rsidRPr="00FE0062">
        <w:t xml:space="preserve"> </w:t>
      </w:r>
      <w:r w:rsidRPr="00FE0062">
        <w:t>przekształcania</w:t>
      </w:r>
      <w:r w:rsidR="00C971CF" w:rsidRPr="00FE0062">
        <w:t xml:space="preserve"> </w:t>
      </w:r>
      <w:r w:rsidRPr="00FE0062">
        <w:t>się</w:t>
      </w:r>
      <w:r w:rsidR="00C971CF" w:rsidRPr="00FE0062">
        <w:t xml:space="preserve"> </w:t>
      </w:r>
      <w:r w:rsidRPr="00FE0062">
        <w:t>w</w:t>
      </w:r>
      <w:r w:rsidR="00C971CF" w:rsidRPr="00FE0062">
        <w:t xml:space="preserve"> </w:t>
      </w:r>
      <w:r w:rsidRPr="00FE0062">
        <w:t>bory</w:t>
      </w:r>
      <w:r w:rsidR="00C971CF" w:rsidRPr="00FE0062">
        <w:t xml:space="preserve"> </w:t>
      </w:r>
      <w:r w:rsidRPr="00FE0062">
        <w:t>mieszane</w:t>
      </w:r>
      <w:r w:rsidR="00C971CF" w:rsidRPr="00FE0062">
        <w:t xml:space="preserve"> </w:t>
      </w:r>
      <w:r w:rsidRPr="00FE0062">
        <w:t>świeże</w:t>
      </w:r>
      <w:r w:rsidR="00C971CF" w:rsidRPr="00FE0062">
        <w:t xml:space="preserve"> </w:t>
      </w:r>
      <w:r w:rsidRPr="00FE0062">
        <w:t>i</w:t>
      </w:r>
      <w:r w:rsidR="00C971CF" w:rsidRPr="00FE0062">
        <w:t xml:space="preserve"> </w:t>
      </w:r>
      <w:r w:rsidRPr="00FE0062">
        <w:t>wilgotne.</w:t>
      </w:r>
      <w:r w:rsidR="00C971CF" w:rsidRPr="00FE0062">
        <w:t xml:space="preserve"> </w:t>
      </w:r>
      <w:r w:rsidRPr="00FE0062">
        <w:t>Dotychczas</w:t>
      </w:r>
      <w:r w:rsidR="00C971CF" w:rsidRPr="00FE0062">
        <w:t xml:space="preserve"> </w:t>
      </w:r>
      <w:r w:rsidRPr="00FE0062">
        <w:t>stwierdzono</w:t>
      </w:r>
      <w:r w:rsidR="00C971CF" w:rsidRPr="00FE0062">
        <w:t xml:space="preserve"> </w:t>
      </w:r>
      <w:r w:rsidRPr="00FE0062">
        <w:t>występowanie</w:t>
      </w:r>
      <w:r w:rsidR="00C971CF" w:rsidRPr="00FE0062">
        <w:t xml:space="preserve"> </w:t>
      </w:r>
      <w:r w:rsidRPr="00FE0062">
        <w:t>na</w:t>
      </w:r>
      <w:r w:rsidR="00C971CF" w:rsidRPr="00FE0062">
        <w:t xml:space="preserve"> </w:t>
      </w:r>
      <w:r w:rsidRPr="00FE0062">
        <w:t>terenie</w:t>
      </w:r>
      <w:r w:rsidR="00C971CF" w:rsidRPr="00FE0062">
        <w:t xml:space="preserve"> </w:t>
      </w:r>
      <w:r w:rsidRPr="00FE0062">
        <w:t>Puszczy</w:t>
      </w:r>
      <w:r w:rsidR="00C971CF" w:rsidRPr="00FE0062">
        <w:t xml:space="preserve"> </w:t>
      </w:r>
      <w:r w:rsidRPr="00FE0062">
        <w:t>Kampinoskiej</w:t>
      </w:r>
      <w:r w:rsidR="00C971CF" w:rsidRPr="00FE0062">
        <w:t xml:space="preserve"> </w:t>
      </w:r>
      <w:r w:rsidRPr="00FE0062">
        <w:t>(Park</w:t>
      </w:r>
      <w:r w:rsidR="00C971CF" w:rsidRPr="00FE0062">
        <w:t xml:space="preserve"> </w:t>
      </w:r>
      <w:r w:rsidRPr="00FE0062">
        <w:t>z</w:t>
      </w:r>
      <w:r w:rsidR="00C971CF" w:rsidRPr="00FE0062">
        <w:t xml:space="preserve"> </w:t>
      </w:r>
      <w:r w:rsidRPr="00FE0062">
        <w:t>otuliną)</w:t>
      </w:r>
      <w:r w:rsidR="00C971CF" w:rsidRPr="00FE0062">
        <w:t xml:space="preserve"> </w:t>
      </w:r>
      <w:r w:rsidRPr="00FE0062">
        <w:t>około</w:t>
      </w:r>
      <w:r w:rsidR="00C971CF" w:rsidRPr="00FE0062">
        <w:t xml:space="preserve"> </w:t>
      </w:r>
      <w:r w:rsidR="00F84338" w:rsidRPr="00FE0062">
        <w:t>1400</w:t>
      </w:r>
      <w:r w:rsidR="00C971CF" w:rsidRPr="00FE0062">
        <w:t xml:space="preserve"> </w:t>
      </w:r>
      <w:r w:rsidRPr="00FE0062">
        <w:t>gatunków</w:t>
      </w:r>
      <w:r w:rsidR="00C971CF" w:rsidRPr="00FE0062">
        <w:t xml:space="preserve"> </w:t>
      </w:r>
      <w:r w:rsidRPr="00FE0062">
        <w:t>roślin</w:t>
      </w:r>
      <w:r w:rsidR="00C971CF" w:rsidRPr="00FE0062">
        <w:t xml:space="preserve"> </w:t>
      </w:r>
      <w:r w:rsidRPr="00FE0062">
        <w:t>naczyniowych,</w:t>
      </w:r>
      <w:r w:rsidR="00C971CF" w:rsidRPr="00FE0062">
        <w:t xml:space="preserve"> </w:t>
      </w:r>
      <w:r w:rsidR="005273E5" w:rsidRPr="00FE0062">
        <w:t>115</w:t>
      </w:r>
      <w:r w:rsidR="00C971CF" w:rsidRPr="00FE0062">
        <w:t xml:space="preserve"> </w:t>
      </w:r>
      <w:r w:rsidR="005273E5" w:rsidRPr="00FE0062">
        <w:t>gatunków</w:t>
      </w:r>
      <w:r w:rsidR="00C971CF" w:rsidRPr="00FE0062">
        <w:t xml:space="preserve"> </w:t>
      </w:r>
      <w:r w:rsidR="005273E5" w:rsidRPr="00FE0062">
        <w:t>mszaków</w:t>
      </w:r>
      <w:r w:rsidR="00C971CF" w:rsidRPr="00FE0062">
        <w:t xml:space="preserve"> </w:t>
      </w:r>
      <w:r w:rsidR="005273E5" w:rsidRPr="00FE0062">
        <w:t>oraz</w:t>
      </w:r>
      <w:r w:rsidR="00C971CF" w:rsidRPr="00FE0062">
        <w:t xml:space="preserve"> </w:t>
      </w:r>
      <w:r w:rsidR="005273E5" w:rsidRPr="00FE0062">
        <w:t>146</w:t>
      </w:r>
      <w:r w:rsidR="00C971CF" w:rsidRPr="00FE0062">
        <w:t xml:space="preserve"> </w:t>
      </w:r>
      <w:r w:rsidR="005273E5" w:rsidRPr="00FE0062">
        <w:t>gatunków</w:t>
      </w:r>
      <w:r w:rsidR="00C971CF" w:rsidRPr="00FE0062">
        <w:t xml:space="preserve"> </w:t>
      </w:r>
      <w:r w:rsidR="005273E5" w:rsidRPr="00FE0062">
        <w:t>porostów</w:t>
      </w:r>
      <w:r w:rsidRPr="00FE0062">
        <w:t>.</w:t>
      </w:r>
      <w:r w:rsidR="00C971CF" w:rsidRPr="00FE0062">
        <w:t xml:space="preserve"> </w:t>
      </w:r>
      <w:r w:rsidRPr="00FE0062">
        <w:t>Liczba</w:t>
      </w:r>
      <w:r w:rsidR="00C971CF" w:rsidRPr="00FE0062">
        <w:t xml:space="preserve"> </w:t>
      </w:r>
      <w:r w:rsidRPr="00FE0062">
        <w:t>gatunków</w:t>
      </w:r>
      <w:r w:rsidR="00C971CF" w:rsidRPr="00FE0062">
        <w:t xml:space="preserve"> </w:t>
      </w:r>
      <w:r w:rsidRPr="00FE0062">
        <w:t>chronionych</w:t>
      </w:r>
      <w:r w:rsidR="00C971CF" w:rsidRPr="00FE0062">
        <w:t xml:space="preserve"> </w:t>
      </w:r>
      <w:r w:rsidR="003E1F68" w:rsidRPr="00FE0062">
        <w:t>ściśle</w:t>
      </w:r>
      <w:r w:rsidR="00C971CF" w:rsidRPr="00FE0062">
        <w:t xml:space="preserve"> </w:t>
      </w:r>
      <w:r w:rsidRPr="00FE0062">
        <w:t>wynosi</w:t>
      </w:r>
      <w:r w:rsidR="00C971CF" w:rsidRPr="00FE0062">
        <w:t xml:space="preserve"> </w:t>
      </w:r>
      <w:r w:rsidRPr="00FE0062">
        <w:t>74,</w:t>
      </w:r>
      <w:r w:rsidR="00C971CF" w:rsidRPr="00FE0062">
        <w:t xml:space="preserve"> </w:t>
      </w:r>
      <w:r w:rsidRPr="00FE0062">
        <w:t>a</w:t>
      </w:r>
      <w:r w:rsidR="00C971CF" w:rsidRPr="00FE0062">
        <w:t xml:space="preserve"> </w:t>
      </w:r>
      <w:r w:rsidR="007D42D1" w:rsidRPr="00FE0062">
        <w:t>objętych</w:t>
      </w:r>
      <w:r w:rsidR="00C971CF" w:rsidRPr="00FE0062">
        <w:t xml:space="preserve"> </w:t>
      </w:r>
      <w:r w:rsidR="007D42D1" w:rsidRPr="00FE0062">
        <w:t>ochroną</w:t>
      </w:r>
      <w:r w:rsidR="00C971CF" w:rsidRPr="00FE0062">
        <w:t xml:space="preserve"> </w:t>
      </w:r>
      <w:r w:rsidRPr="00FE0062">
        <w:t>częściow</w:t>
      </w:r>
      <w:r w:rsidR="007D42D1" w:rsidRPr="00FE0062">
        <w:t>ą</w:t>
      </w:r>
      <w:r w:rsidR="00C971CF" w:rsidRPr="00FE0062">
        <w:t xml:space="preserve"> </w:t>
      </w:r>
      <w:r w:rsidRPr="00FE0062">
        <w:t>20</w:t>
      </w:r>
      <w:r w:rsidR="007D42D1" w:rsidRPr="00FE0062">
        <w:t>.</w:t>
      </w:r>
      <w:r w:rsidR="00C971CF" w:rsidRPr="00FE0062">
        <w:t xml:space="preserve"> </w:t>
      </w:r>
      <w:r w:rsidRPr="00FE0062">
        <w:t>Ponadto</w:t>
      </w:r>
      <w:r w:rsidR="00C971CF" w:rsidRPr="00FE0062">
        <w:t xml:space="preserve"> </w:t>
      </w:r>
      <w:r w:rsidRPr="00FE0062">
        <w:t>11</w:t>
      </w:r>
      <w:r w:rsidR="00C971CF" w:rsidRPr="00FE0062">
        <w:t xml:space="preserve"> </w:t>
      </w:r>
      <w:r w:rsidRPr="00FE0062">
        <w:t>innych</w:t>
      </w:r>
      <w:r w:rsidR="00C971CF" w:rsidRPr="00FE0062">
        <w:t xml:space="preserve"> </w:t>
      </w:r>
      <w:r w:rsidRPr="00FE0062">
        <w:t>gatunków</w:t>
      </w:r>
      <w:r w:rsidR="00C971CF" w:rsidRPr="00FE0062">
        <w:t xml:space="preserve"> </w:t>
      </w:r>
      <w:r w:rsidRPr="00FE0062">
        <w:t>z</w:t>
      </w:r>
      <w:r w:rsidR="00C971CF" w:rsidRPr="00FE0062">
        <w:t xml:space="preserve"> </w:t>
      </w:r>
      <w:r w:rsidRPr="00FE0062">
        <w:t>krajowej</w:t>
      </w:r>
      <w:r w:rsidR="00C971CF" w:rsidRPr="00FE0062">
        <w:t xml:space="preserve"> </w:t>
      </w:r>
      <w:r w:rsidRPr="00FE0062">
        <w:t>listy</w:t>
      </w:r>
      <w:r w:rsidR="00C971CF" w:rsidRPr="00FE0062">
        <w:t xml:space="preserve"> </w:t>
      </w:r>
      <w:r w:rsidRPr="00FE0062">
        <w:t>gatunków</w:t>
      </w:r>
      <w:r w:rsidR="00C971CF" w:rsidRPr="00FE0062">
        <w:t xml:space="preserve"> </w:t>
      </w:r>
      <w:r w:rsidRPr="00FE0062">
        <w:t>chronionych</w:t>
      </w:r>
      <w:r w:rsidR="00C971CF" w:rsidRPr="00FE0062">
        <w:t xml:space="preserve"> </w:t>
      </w:r>
      <w:r w:rsidRPr="00FE0062">
        <w:t>występuje</w:t>
      </w:r>
      <w:r w:rsidR="00C971CF" w:rsidRPr="00FE0062">
        <w:t xml:space="preserve"> </w:t>
      </w:r>
      <w:r w:rsidRPr="00FE0062">
        <w:t>przypadkowo,</w:t>
      </w:r>
      <w:r w:rsidR="00C971CF" w:rsidRPr="00FE0062">
        <w:t xml:space="preserve"> </w:t>
      </w:r>
      <w:r w:rsidRPr="00FE0062">
        <w:t>na</w:t>
      </w:r>
      <w:r w:rsidR="00C971CF" w:rsidRPr="00FE0062">
        <w:t xml:space="preserve"> </w:t>
      </w:r>
      <w:r w:rsidRPr="00FE0062">
        <w:t>zasadzie</w:t>
      </w:r>
      <w:r w:rsidR="00C971CF" w:rsidRPr="00FE0062">
        <w:t xml:space="preserve"> </w:t>
      </w:r>
      <w:r w:rsidRPr="00FE0062">
        <w:t>ucieczki</w:t>
      </w:r>
      <w:r w:rsidR="00C971CF" w:rsidRPr="00FE0062">
        <w:t xml:space="preserve"> </w:t>
      </w:r>
      <w:r w:rsidRPr="00FE0062">
        <w:t>z</w:t>
      </w:r>
      <w:r w:rsidR="00C971CF" w:rsidRPr="00FE0062">
        <w:t xml:space="preserve"> </w:t>
      </w:r>
      <w:r w:rsidRPr="00FE0062">
        <w:t>hodowli</w:t>
      </w:r>
      <w:r w:rsidRPr="00FE0062">
        <w:rPr>
          <w:rStyle w:val="Odwoanieprzypisudolnego"/>
        </w:rPr>
        <w:footnoteReference w:id="69"/>
      </w:r>
      <w:r w:rsidRPr="00FE0062">
        <w:t>.</w:t>
      </w:r>
      <w:r w:rsidR="00C971CF" w:rsidRPr="00FE0062">
        <w:t xml:space="preserve"> </w:t>
      </w:r>
    </w:p>
    <w:p w14:paraId="3DCAE71D" w14:textId="2A2017AC" w:rsidR="00F41D07" w:rsidRPr="00FE0062" w:rsidRDefault="00F41D07" w:rsidP="007B136C">
      <w:pPr>
        <w:rPr>
          <w:b/>
        </w:rPr>
      </w:pPr>
      <w:r w:rsidRPr="00FE0062">
        <w:rPr>
          <w:b/>
        </w:rPr>
        <w:t>Rezerwaty</w:t>
      </w:r>
      <w:r w:rsidR="00C971CF" w:rsidRPr="00FE0062">
        <w:rPr>
          <w:b/>
        </w:rPr>
        <w:t xml:space="preserve"> </w:t>
      </w:r>
      <w:r w:rsidRPr="00FE0062">
        <w:rPr>
          <w:b/>
        </w:rPr>
        <w:t>przyrody</w:t>
      </w:r>
    </w:p>
    <w:p w14:paraId="47D8471E" w14:textId="0B7C71F5" w:rsidR="00BD76C5" w:rsidRPr="00FE0062" w:rsidRDefault="00F41D07" w:rsidP="002F348A">
      <w:pPr>
        <w:autoSpaceDE w:val="0"/>
        <w:autoSpaceDN w:val="0"/>
        <w:adjustRightInd w:val="0"/>
        <w:spacing w:before="0" w:after="0"/>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ustanowionych</w:t>
      </w:r>
      <w:r w:rsidR="00C971CF" w:rsidRPr="00FE0062">
        <w:t xml:space="preserve"> </w:t>
      </w:r>
      <w:r w:rsidRPr="00FE0062">
        <w:t>zostało</w:t>
      </w:r>
      <w:r w:rsidR="00C971CF" w:rsidRPr="00FE0062">
        <w:t xml:space="preserve"> </w:t>
      </w:r>
      <w:r w:rsidRPr="00FE0062">
        <w:t>189</w:t>
      </w:r>
      <w:r w:rsidRPr="00FE0062">
        <w:rPr>
          <w:rStyle w:val="Odwoanieprzypisudolnego"/>
        </w:rPr>
        <w:footnoteReference w:id="70"/>
      </w:r>
      <w:r w:rsidR="00C971CF" w:rsidRPr="00FE0062">
        <w:t xml:space="preserve"> </w:t>
      </w:r>
      <w:r w:rsidRPr="00FE0062">
        <w:t>rezerwatów</w:t>
      </w:r>
      <w:r w:rsidR="00C971CF" w:rsidRPr="00FE0062">
        <w:t xml:space="preserve"> </w:t>
      </w:r>
      <w:r w:rsidRPr="00FE0062">
        <w:t>przyrody.</w:t>
      </w:r>
      <w:r w:rsidR="00C971CF" w:rsidRPr="00FE0062">
        <w:t xml:space="preserve"> </w:t>
      </w:r>
      <w:r w:rsidRPr="00FE0062">
        <w:t>Największym</w:t>
      </w:r>
      <w:r w:rsidR="00C971CF" w:rsidRPr="00FE0062">
        <w:t xml:space="preserve"> </w:t>
      </w:r>
      <w:r w:rsidRPr="00FE0062">
        <w:t>z</w:t>
      </w:r>
      <w:r w:rsidR="00C971CF" w:rsidRPr="00FE0062">
        <w:t xml:space="preserve"> </w:t>
      </w:r>
      <w:r w:rsidRPr="00FE0062">
        <w:t>nich</w:t>
      </w:r>
      <w:r w:rsidR="00C971CF" w:rsidRPr="00FE0062">
        <w:t xml:space="preserve"> </w:t>
      </w:r>
      <w:r w:rsidRPr="00FE0062">
        <w:t>jest</w:t>
      </w:r>
      <w:r w:rsidR="00C971CF" w:rsidRPr="00FE0062">
        <w:t xml:space="preserve"> </w:t>
      </w:r>
      <w:r w:rsidRPr="00FE0062">
        <w:t>„Las</w:t>
      </w:r>
      <w:r w:rsidR="00C971CF" w:rsidRPr="00FE0062">
        <w:t xml:space="preserve"> </w:t>
      </w:r>
      <w:r w:rsidRPr="00FE0062">
        <w:t>Kabacki</w:t>
      </w:r>
      <w:r w:rsidR="00C971CF" w:rsidRPr="00FE0062">
        <w:t xml:space="preserve"> </w:t>
      </w:r>
      <w:r w:rsidRPr="00FE0062">
        <w:t>im.</w:t>
      </w:r>
      <w:r w:rsidR="00C971CF" w:rsidRPr="00FE0062">
        <w:t xml:space="preserve"> </w:t>
      </w:r>
      <w:r w:rsidRPr="00FE0062">
        <w:t>Stefana</w:t>
      </w:r>
      <w:r w:rsidR="00C971CF" w:rsidRPr="00FE0062">
        <w:t xml:space="preserve"> </w:t>
      </w:r>
      <w:r w:rsidRPr="00FE0062">
        <w:t>Starzyńskiego”,</w:t>
      </w:r>
      <w:r w:rsidR="00C971CF" w:rsidRPr="00FE0062">
        <w:t xml:space="preserve"> </w:t>
      </w:r>
      <w:r w:rsidR="00A0052E" w:rsidRPr="00FE0062">
        <w:t>jego</w:t>
      </w:r>
      <w:r w:rsidR="00C971CF" w:rsidRPr="00FE0062">
        <w:t xml:space="preserve"> </w:t>
      </w:r>
      <w:r w:rsidRPr="00FE0062">
        <w:t>p</w:t>
      </w:r>
      <w:r w:rsidR="00A0052E" w:rsidRPr="00FE0062">
        <w:t>owierzchnia</w:t>
      </w:r>
      <w:r w:rsidR="00C971CF" w:rsidRPr="00FE0062">
        <w:t xml:space="preserve"> </w:t>
      </w:r>
      <w:r w:rsidR="00A0052E" w:rsidRPr="00FE0062">
        <w:t>przekracza</w:t>
      </w:r>
      <w:r w:rsidR="00C971CF" w:rsidRPr="00FE0062">
        <w:t xml:space="preserve"> </w:t>
      </w:r>
      <w:r w:rsidR="00A0052E" w:rsidRPr="00FE0062">
        <w:t>900</w:t>
      </w:r>
      <w:r w:rsidR="00C971CF" w:rsidRPr="00FE0062">
        <w:t xml:space="preserve"> </w:t>
      </w:r>
      <w:r w:rsidR="00A0052E" w:rsidRPr="00FE0062">
        <w:t>ha,</w:t>
      </w:r>
      <w:r w:rsidR="00C971CF" w:rsidRPr="00FE0062">
        <w:t xml:space="preserve"> </w:t>
      </w:r>
      <w:r w:rsidR="00A0052E" w:rsidRPr="00FE0062">
        <w:t>natomiast</w:t>
      </w:r>
      <w:r w:rsidR="00C971CF" w:rsidRPr="00FE0062">
        <w:t xml:space="preserve"> </w:t>
      </w:r>
      <w:r w:rsidR="00A0052E" w:rsidRPr="00FE0062">
        <w:t>najmniejszym</w:t>
      </w:r>
      <w:r w:rsidR="00C971CF" w:rsidRPr="00FE0062">
        <w:t xml:space="preserve"> </w:t>
      </w:r>
      <w:r w:rsidR="00A0052E" w:rsidRPr="00FE0062">
        <w:t>–</w:t>
      </w:r>
      <w:r w:rsidR="00C971CF" w:rsidRPr="00FE0062">
        <w:t xml:space="preserve"> </w:t>
      </w:r>
      <w:r w:rsidRPr="00FE0062">
        <w:t>rezerwat</w:t>
      </w:r>
      <w:r w:rsidR="00C971CF" w:rsidRPr="00FE0062">
        <w:t xml:space="preserve"> </w:t>
      </w:r>
      <w:r w:rsidRPr="00FE0062">
        <w:t>„Sadkowice”,</w:t>
      </w:r>
      <w:r w:rsidR="00C971CF" w:rsidRPr="00FE0062">
        <w:t xml:space="preserve"> </w:t>
      </w:r>
      <w:r w:rsidR="00A0052E" w:rsidRPr="00FE0062">
        <w:t>(</w:t>
      </w:r>
      <w:r w:rsidRPr="00FE0062">
        <w:t>powierzchnia</w:t>
      </w:r>
      <w:r w:rsidR="00C971CF" w:rsidRPr="00FE0062">
        <w:t xml:space="preserve"> </w:t>
      </w:r>
      <w:r w:rsidRPr="00FE0062">
        <w:t>wynosi</w:t>
      </w:r>
      <w:r w:rsidR="00C971CF" w:rsidRPr="00FE0062">
        <w:t xml:space="preserve"> </w:t>
      </w:r>
      <w:r w:rsidRPr="00FE0062">
        <w:t>0,</w:t>
      </w:r>
      <w:r w:rsidR="00BD76C5" w:rsidRPr="00FE0062">
        <w:t xml:space="preserve">7 </w:t>
      </w:r>
      <w:r w:rsidRPr="00FE0062">
        <w:t>ha</w:t>
      </w:r>
      <w:r w:rsidR="00A0052E" w:rsidRPr="00FE0062">
        <w:t>)</w:t>
      </w:r>
      <w:r w:rsidRPr="00FE0062">
        <w:t>.</w:t>
      </w:r>
      <w:r w:rsidR="00C971CF" w:rsidRPr="00FE0062">
        <w:t xml:space="preserve"> </w:t>
      </w:r>
      <w:r w:rsidRPr="00FE0062">
        <w:t>Pod</w:t>
      </w:r>
      <w:r w:rsidR="00C971CF" w:rsidRPr="00FE0062">
        <w:t xml:space="preserve"> </w:t>
      </w:r>
      <w:r w:rsidRPr="00FE0062">
        <w:t>względem</w:t>
      </w:r>
      <w:r w:rsidR="00C971CF" w:rsidRPr="00FE0062">
        <w:t xml:space="preserve"> </w:t>
      </w:r>
      <w:r w:rsidRPr="00FE0062">
        <w:t>powierzchni</w:t>
      </w:r>
      <w:r w:rsidR="00C971CF" w:rsidRPr="00FE0062">
        <w:t xml:space="preserve"> </w:t>
      </w:r>
      <w:r w:rsidRPr="00FE0062">
        <w:t>i</w:t>
      </w:r>
      <w:r w:rsidR="00C971CF" w:rsidRPr="00FE0062">
        <w:t xml:space="preserve"> </w:t>
      </w:r>
      <w:r w:rsidRPr="00FE0062">
        <w:t>liczby</w:t>
      </w:r>
      <w:r w:rsidR="00C971CF" w:rsidRPr="00FE0062">
        <w:t xml:space="preserve"> </w:t>
      </w:r>
      <w:r w:rsidRPr="00FE0062">
        <w:t>przeważają</w:t>
      </w:r>
      <w:r w:rsidR="00C971CF" w:rsidRPr="00FE0062">
        <w:t xml:space="preserve"> </w:t>
      </w:r>
      <w:r w:rsidRPr="00FE0062">
        <w:t>rezerwaty</w:t>
      </w:r>
      <w:r w:rsidR="00C971CF" w:rsidRPr="00FE0062">
        <w:t xml:space="preserve"> </w:t>
      </w:r>
      <w:r w:rsidRPr="00FE0062">
        <w:t>leśne.</w:t>
      </w:r>
      <w:r w:rsidR="00C971CF" w:rsidRPr="00FE0062">
        <w:t xml:space="preserve"> </w:t>
      </w:r>
      <w:r w:rsidRPr="00FE0062">
        <w:t>Rozmieszczenie</w:t>
      </w:r>
      <w:r w:rsidR="00C971CF" w:rsidRPr="00FE0062">
        <w:t xml:space="preserve"> </w:t>
      </w:r>
      <w:r w:rsidRPr="00FE0062">
        <w:t>rezerwatów</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nie</w:t>
      </w:r>
      <w:r w:rsidR="00C971CF" w:rsidRPr="00FE0062">
        <w:t xml:space="preserve"> </w:t>
      </w:r>
      <w:r w:rsidRPr="00FE0062">
        <w:t>jest</w:t>
      </w:r>
      <w:r w:rsidR="00C971CF" w:rsidRPr="00FE0062">
        <w:t xml:space="preserve"> </w:t>
      </w:r>
      <w:r w:rsidRPr="00FE0062">
        <w:t>równomierne</w:t>
      </w:r>
      <w:r w:rsidR="00C971CF" w:rsidRPr="00FE0062">
        <w:t xml:space="preserve"> </w:t>
      </w:r>
      <w:r w:rsidRPr="00FE0062">
        <w:t>–</w:t>
      </w:r>
      <w:r w:rsidR="00C971CF" w:rsidRPr="00FE0062">
        <w:t xml:space="preserve"> </w:t>
      </w:r>
      <w:r w:rsidRPr="00FE0062">
        <w:t>najwięcej</w:t>
      </w:r>
      <w:r w:rsidR="00C971CF" w:rsidRPr="00FE0062">
        <w:t xml:space="preserve"> </w:t>
      </w:r>
      <w:r w:rsidRPr="00FE0062">
        <w:t>znajduje</w:t>
      </w:r>
      <w:r w:rsidR="00C971CF" w:rsidRPr="00FE0062">
        <w:t xml:space="preserve"> </w:t>
      </w:r>
      <w:r w:rsidRPr="00FE0062">
        <w:t>się</w:t>
      </w:r>
      <w:r w:rsidR="00C971CF" w:rsidRPr="00FE0062">
        <w:t xml:space="preserve"> </w:t>
      </w:r>
      <w:r w:rsidRPr="00FE0062">
        <w:t>w</w:t>
      </w:r>
      <w:r w:rsidR="00C971CF" w:rsidRPr="00FE0062">
        <w:t xml:space="preserve"> </w:t>
      </w:r>
      <w:r w:rsidRPr="00FE0062">
        <w:t>środkowej</w:t>
      </w:r>
      <w:r w:rsidR="00C971CF" w:rsidRPr="00FE0062">
        <w:t xml:space="preserve"> </w:t>
      </w:r>
      <w:r w:rsidRPr="00FE0062">
        <w:t>części</w:t>
      </w:r>
      <w:r w:rsidR="00C971CF" w:rsidRPr="00FE0062">
        <w:t xml:space="preserve"> </w:t>
      </w:r>
      <w:r w:rsidRPr="00FE0062">
        <w:t>województwa,</w:t>
      </w:r>
      <w:r w:rsidR="00C971CF" w:rsidRPr="00FE0062">
        <w:t xml:space="preserve"> </w:t>
      </w:r>
      <w:r w:rsidRPr="00FE0062">
        <w:t>najmniej</w:t>
      </w:r>
      <w:r w:rsidR="00C971CF" w:rsidRPr="00FE0062">
        <w:t xml:space="preserve"> </w:t>
      </w:r>
      <w:r w:rsidRPr="00FE0062">
        <w:t>zaś</w:t>
      </w:r>
      <w:r w:rsidR="00C971CF" w:rsidRPr="00FE0062">
        <w:t xml:space="preserve"> </w:t>
      </w:r>
      <w:r w:rsidRPr="00FE0062">
        <w:t>w</w:t>
      </w:r>
      <w:r w:rsidR="00C971CF" w:rsidRPr="00FE0062">
        <w:t xml:space="preserve"> </w:t>
      </w:r>
      <w:r w:rsidRPr="00FE0062">
        <w:t>jego</w:t>
      </w:r>
      <w:r w:rsidR="00C971CF" w:rsidRPr="00FE0062">
        <w:t xml:space="preserve"> </w:t>
      </w:r>
      <w:r w:rsidRPr="00FE0062">
        <w:t>północnej</w:t>
      </w:r>
      <w:r w:rsidR="00C971CF" w:rsidRPr="00FE0062">
        <w:t xml:space="preserve"> </w:t>
      </w:r>
      <w:r w:rsidRPr="00FE0062">
        <w:t>części.</w:t>
      </w:r>
      <w:r w:rsidR="00C971CF" w:rsidRPr="00FE0062">
        <w:t xml:space="preserve"> </w:t>
      </w:r>
      <w:r w:rsidRPr="00FE0062">
        <w:t>Wśród</w:t>
      </w:r>
      <w:r w:rsidR="00C971CF" w:rsidRPr="00FE0062">
        <w:t xml:space="preserve"> </w:t>
      </w:r>
      <w:r w:rsidRPr="00FE0062">
        <w:t>znajdujących</w:t>
      </w:r>
      <w:r w:rsidR="00C971CF" w:rsidRPr="00FE0062">
        <w:t xml:space="preserve"> </w:t>
      </w:r>
      <w:r w:rsidRPr="00FE0062">
        <w:t>się</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rezerwatów</w:t>
      </w:r>
      <w:r w:rsidR="00C971CF" w:rsidRPr="00FE0062">
        <w:t xml:space="preserve"> </w:t>
      </w:r>
      <w:r w:rsidRPr="00FE0062">
        <w:t>przyrody</w:t>
      </w:r>
      <w:r w:rsidR="00C971CF" w:rsidRPr="00FE0062">
        <w:t xml:space="preserve"> </w:t>
      </w:r>
      <w:r w:rsidR="00BD76C5" w:rsidRPr="00FE0062">
        <w:t xml:space="preserve">60 </w:t>
      </w:r>
      <w:r w:rsidRPr="00FE0062">
        <w:t>posiada</w:t>
      </w:r>
      <w:r w:rsidR="00C971CF" w:rsidRPr="00FE0062">
        <w:t xml:space="preserve"> </w:t>
      </w:r>
      <w:r w:rsidRPr="00FE0062">
        <w:t>plany</w:t>
      </w:r>
      <w:r w:rsidR="00C971CF" w:rsidRPr="00FE0062">
        <w:t xml:space="preserve"> </w:t>
      </w:r>
      <w:r w:rsidRPr="00FE0062">
        <w:t>ochrony</w:t>
      </w:r>
      <w:r w:rsidR="00BD76C5" w:rsidRPr="00FE0062">
        <w:t xml:space="preserve"> (dane na dzień 19 marca 2020 r.). Liczba ta jest dynamiczna, w najbliższym czasie planowane jest wprowadzenie nowych planów.</w:t>
      </w:r>
    </w:p>
    <w:p w14:paraId="2C11229F" w14:textId="4AF58857" w:rsidR="00F41D07" w:rsidRPr="00FE0062" w:rsidRDefault="00703A8C" w:rsidP="007B136C">
      <w:pPr>
        <w:ind w:firstLine="708"/>
        <w:rPr>
          <w:strike/>
        </w:rPr>
      </w:pPr>
      <w:r w:rsidRPr="00FE0062">
        <w:t>W</w:t>
      </w:r>
      <w:r w:rsidR="00C971CF" w:rsidRPr="00FE0062">
        <w:t xml:space="preserve"> </w:t>
      </w:r>
      <w:r w:rsidR="003E1F68" w:rsidRPr="00FE0062">
        <w:t>art.</w:t>
      </w:r>
      <w:r w:rsidR="00C971CF" w:rsidRPr="00FE0062">
        <w:t xml:space="preserve"> </w:t>
      </w:r>
      <w:r w:rsidR="003E1F68" w:rsidRPr="00FE0062">
        <w:t>15</w:t>
      </w:r>
      <w:r w:rsidR="00C971CF" w:rsidRPr="00FE0062">
        <w:t xml:space="preserve"> </w:t>
      </w:r>
      <w:r w:rsidR="003E1F68" w:rsidRPr="00FE0062">
        <w:t>ustawy</w:t>
      </w:r>
      <w:r w:rsidR="00C971CF" w:rsidRPr="00FE0062">
        <w:t xml:space="preserve"> </w:t>
      </w:r>
      <w:r w:rsidR="003E1F68" w:rsidRPr="00FE0062">
        <w:t>o</w:t>
      </w:r>
      <w:r w:rsidR="00C971CF" w:rsidRPr="00FE0062">
        <w:t xml:space="preserve"> </w:t>
      </w:r>
      <w:r w:rsidR="003E1F68" w:rsidRPr="00FE0062">
        <w:t>ochronie</w:t>
      </w:r>
      <w:r w:rsidR="00C971CF" w:rsidRPr="00FE0062">
        <w:t xml:space="preserve"> </w:t>
      </w:r>
      <w:r w:rsidR="003E1F68" w:rsidRPr="00FE0062">
        <w:t>przyrody</w:t>
      </w:r>
      <w:r w:rsidR="00C971CF" w:rsidRPr="00FE0062">
        <w:t xml:space="preserve"> </w:t>
      </w:r>
      <w:r w:rsidRPr="00FE0062">
        <w:t>określone</w:t>
      </w:r>
      <w:r w:rsidR="00C971CF" w:rsidRPr="00FE0062">
        <w:t xml:space="preserve"> </w:t>
      </w:r>
      <w:r w:rsidRPr="00FE0062">
        <w:t>zostały</w:t>
      </w:r>
      <w:r w:rsidR="00C971CF" w:rsidRPr="00FE0062">
        <w:t xml:space="preserve"> </w:t>
      </w:r>
      <w:r w:rsidRPr="00FE0062">
        <w:t>zakazy</w:t>
      </w:r>
      <w:r w:rsidR="00C971CF" w:rsidRPr="00FE0062">
        <w:t xml:space="preserve"> </w:t>
      </w:r>
      <w:r w:rsidRPr="00FE0062">
        <w:t>obowiązujące</w:t>
      </w:r>
      <w:r w:rsidR="00C971CF" w:rsidRPr="00FE0062">
        <w:t xml:space="preserve"> </w:t>
      </w:r>
      <w:r w:rsidRPr="00FE0062">
        <w:t>na</w:t>
      </w:r>
      <w:r w:rsidR="00C971CF" w:rsidRPr="00FE0062">
        <w:t xml:space="preserve"> </w:t>
      </w:r>
      <w:r w:rsidRPr="00FE0062">
        <w:t>terenie</w:t>
      </w:r>
      <w:r w:rsidR="00C971CF" w:rsidRPr="00FE0062">
        <w:t xml:space="preserve"> </w:t>
      </w:r>
      <w:r w:rsidRPr="00FE0062">
        <w:t>rezerwatów</w:t>
      </w:r>
      <w:r w:rsidR="00C971CF" w:rsidRPr="00FE0062">
        <w:t xml:space="preserve"> </w:t>
      </w:r>
      <w:r w:rsidRPr="00FE0062">
        <w:t>przyrody</w:t>
      </w:r>
      <w:r w:rsidR="00C971CF" w:rsidRPr="00FE0062">
        <w:t xml:space="preserve"> </w:t>
      </w:r>
      <w:r w:rsidRPr="00FE0062">
        <w:t>oraz</w:t>
      </w:r>
      <w:r w:rsidR="00C971CF" w:rsidRPr="00FE0062">
        <w:t xml:space="preserve"> </w:t>
      </w:r>
      <w:r w:rsidRPr="00FE0062">
        <w:t>warunki</w:t>
      </w:r>
      <w:r w:rsidR="00C971CF" w:rsidRPr="00FE0062">
        <w:t xml:space="preserve"> </w:t>
      </w:r>
      <w:r w:rsidR="007D42D1" w:rsidRPr="00FE0062">
        <w:t>uzyskania</w:t>
      </w:r>
      <w:r w:rsidR="00C971CF" w:rsidRPr="00FE0062">
        <w:t xml:space="preserve"> </w:t>
      </w:r>
      <w:r w:rsidRPr="00FE0062">
        <w:t>odstępstw</w:t>
      </w:r>
      <w:r w:rsidR="00C971CF" w:rsidRPr="00FE0062">
        <w:t xml:space="preserve"> </w:t>
      </w:r>
      <w:r w:rsidRPr="00FE0062">
        <w:t>od</w:t>
      </w:r>
      <w:r w:rsidR="00C971CF" w:rsidRPr="00FE0062">
        <w:t xml:space="preserve"> </w:t>
      </w:r>
      <w:r w:rsidRPr="00FE0062">
        <w:t>nich.</w:t>
      </w:r>
      <w:r w:rsidR="00C971CF" w:rsidRPr="00FE0062">
        <w:t xml:space="preserve"> </w:t>
      </w:r>
      <w:r w:rsidR="00F41D07" w:rsidRPr="00FE0062">
        <w:t>Spośród</w:t>
      </w:r>
      <w:r w:rsidR="00C971CF" w:rsidRPr="00FE0062">
        <w:t xml:space="preserve"> </w:t>
      </w:r>
      <w:r w:rsidR="00F41D07" w:rsidRPr="00FE0062">
        <w:t>189</w:t>
      </w:r>
      <w:r w:rsidR="00C971CF" w:rsidRPr="00FE0062">
        <w:t xml:space="preserve"> </w:t>
      </w:r>
      <w:r w:rsidR="00F41D07" w:rsidRPr="00FE0062">
        <w:t>rezerwatów</w:t>
      </w:r>
      <w:r w:rsidR="00C971CF" w:rsidRPr="00FE0062">
        <w:t xml:space="preserve"> </w:t>
      </w:r>
      <w:r w:rsidR="00F41D07" w:rsidRPr="00FE0062">
        <w:t>przyrody</w:t>
      </w:r>
      <w:r w:rsidR="00C971CF" w:rsidRPr="00FE0062">
        <w:t xml:space="preserve"> </w:t>
      </w:r>
      <w:r w:rsidR="00F41D07" w:rsidRPr="00FE0062">
        <w:t>województwa</w:t>
      </w:r>
      <w:r w:rsidR="00C971CF" w:rsidRPr="00FE0062">
        <w:t xml:space="preserve"> </w:t>
      </w:r>
      <w:r w:rsidR="00F41D07" w:rsidRPr="00FE0062">
        <w:t>mazowieckiego</w:t>
      </w:r>
      <w:r w:rsidR="00C971CF" w:rsidRPr="00FE0062">
        <w:t xml:space="preserve"> </w:t>
      </w:r>
      <w:r w:rsidR="005273E5" w:rsidRPr="00FE0062">
        <w:t>ok.</w:t>
      </w:r>
      <w:r w:rsidR="00C971CF" w:rsidRPr="00FE0062">
        <w:t xml:space="preserve"> </w:t>
      </w:r>
      <w:r w:rsidR="0059190F" w:rsidRPr="00FE0062">
        <w:t>50</w:t>
      </w:r>
      <w:r w:rsidR="0059190F" w:rsidRPr="00FE0062">
        <w:rPr>
          <w:rStyle w:val="Odwoanieprzypisudolnego"/>
        </w:rPr>
        <w:footnoteReference w:id="71"/>
      </w:r>
      <w:r w:rsidR="00C971CF" w:rsidRPr="00FE0062">
        <w:t xml:space="preserve"> </w:t>
      </w:r>
      <w:r w:rsidR="00F41D07" w:rsidRPr="00FE0062">
        <w:t>zostało</w:t>
      </w:r>
      <w:r w:rsidR="00C971CF" w:rsidRPr="00FE0062">
        <w:t xml:space="preserve"> </w:t>
      </w:r>
      <w:r w:rsidR="00F41D07" w:rsidRPr="00FE0062">
        <w:t>udostępnionych</w:t>
      </w:r>
      <w:r w:rsidR="00C971CF" w:rsidRPr="00FE0062">
        <w:t xml:space="preserve"> </w:t>
      </w:r>
      <w:r w:rsidR="00F41D07" w:rsidRPr="00FE0062">
        <w:t>społeczeństwu</w:t>
      </w:r>
      <w:r w:rsidR="00C971CF" w:rsidRPr="00FE0062">
        <w:t xml:space="preserve"> </w:t>
      </w:r>
      <w:r w:rsidR="003E1F68" w:rsidRPr="00FE0062">
        <w:t>poprzez</w:t>
      </w:r>
      <w:r w:rsidR="00C971CF" w:rsidRPr="00FE0062">
        <w:t xml:space="preserve"> </w:t>
      </w:r>
      <w:r w:rsidR="003E1F68" w:rsidRPr="00FE0062">
        <w:t>wyznaczenie</w:t>
      </w:r>
      <w:r w:rsidR="00C971CF" w:rsidRPr="00FE0062">
        <w:t xml:space="preserve"> </w:t>
      </w:r>
      <w:r w:rsidR="003E1F68" w:rsidRPr="00FE0062">
        <w:t>na</w:t>
      </w:r>
      <w:r w:rsidR="00C971CF" w:rsidRPr="00FE0062">
        <w:t xml:space="preserve"> </w:t>
      </w:r>
      <w:r w:rsidR="003E1F68" w:rsidRPr="00FE0062">
        <w:t>ich</w:t>
      </w:r>
      <w:r w:rsidR="00C971CF" w:rsidRPr="00FE0062">
        <w:t xml:space="preserve"> </w:t>
      </w:r>
      <w:r w:rsidR="003E1F68" w:rsidRPr="00FE0062">
        <w:t>terenie</w:t>
      </w:r>
      <w:r w:rsidR="00C971CF" w:rsidRPr="00FE0062">
        <w:t xml:space="preserve"> </w:t>
      </w:r>
      <w:r w:rsidR="003E1F68" w:rsidRPr="00FE0062">
        <w:t>ogólnodostępnych</w:t>
      </w:r>
      <w:r w:rsidR="00C971CF" w:rsidRPr="00FE0062">
        <w:t xml:space="preserve"> </w:t>
      </w:r>
      <w:r w:rsidR="003E1F68" w:rsidRPr="00FE0062">
        <w:t>szlaków</w:t>
      </w:r>
      <w:r w:rsidR="00C971CF" w:rsidRPr="00FE0062">
        <w:t xml:space="preserve"> </w:t>
      </w:r>
      <w:r w:rsidR="003E1F68" w:rsidRPr="00FE0062">
        <w:t>i</w:t>
      </w:r>
      <w:r w:rsidR="00C971CF" w:rsidRPr="00FE0062">
        <w:t xml:space="preserve"> </w:t>
      </w:r>
      <w:r w:rsidR="003E1F68" w:rsidRPr="00FE0062">
        <w:t>tras.</w:t>
      </w:r>
    </w:p>
    <w:p w14:paraId="2869F47F" w14:textId="4BE8F848" w:rsidR="00A0052E" w:rsidRPr="00FE0062" w:rsidRDefault="00A0052E" w:rsidP="007B136C">
      <w:pPr>
        <w:rPr>
          <w:b/>
        </w:rPr>
      </w:pPr>
      <w:r w:rsidRPr="00FE0062">
        <w:rPr>
          <w:b/>
        </w:rPr>
        <w:t>Parki</w:t>
      </w:r>
      <w:r w:rsidR="00C971CF" w:rsidRPr="00FE0062">
        <w:rPr>
          <w:b/>
        </w:rPr>
        <w:t xml:space="preserve"> </w:t>
      </w:r>
      <w:r w:rsidRPr="00FE0062">
        <w:rPr>
          <w:b/>
        </w:rPr>
        <w:t>krajobrazowe</w:t>
      </w:r>
    </w:p>
    <w:p w14:paraId="03D57199" w14:textId="13C4826C" w:rsidR="00A0052E" w:rsidRPr="00FE0062" w:rsidRDefault="00A0052E" w:rsidP="007B136C">
      <w:pPr>
        <w:spacing w:before="0" w:after="0"/>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najduje</w:t>
      </w:r>
      <w:r w:rsidR="00C971CF" w:rsidRPr="00FE0062">
        <w:t xml:space="preserve"> </w:t>
      </w:r>
      <w:r w:rsidRPr="00FE0062">
        <w:t>się</w:t>
      </w:r>
      <w:r w:rsidR="00C971CF" w:rsidRPr="00FE0062">
        <w:t xml:space="preserve"> </w:t>
      </w:r>
      <w:r w:rsidRPr="00FE0062">
        <w:t>9</w:t>
      </w:r>
      <w:r w:rsidR="00C971CF" w:rsidRPr="00FE0062">
        <w:t xml:space="preserve"> </w:t>
      </w:r>
      <w:r w:rsidRPr="00FE0062">
        <w:t>parków</w:t>
      </w:r>
      <w:r w:rsidR="00C971CF" w:rsidRPr="00FE0062">
        <w:t xml:space="preserve"> </w:t>
      </w:r>
      <w:r w:rsidRPr="00FE0062">
        <w:t>krajobrazowych,</w:t>
      </w:r>
      <w:r w:rsidR="00C971CF" w:rsidRPr="00FE0062">
        <w:t xml:space="preserve"> </w:t>
      </w:r>
      <w:r w:rsidR="00CF5D53" w:rsidRPr="00FE0062">
        <w:br/>
      </w:r>
      <w:r w:rsidRPr="00FE0062">
        <w:t>w</w:t>
      </w:r>
      <w:r w:rsidR="00C971CF" w:rsidRPr="00FE0062">
        <w:t xml:space="preserve"> </w:t>
      </w:r>
      <w:r w:rsidRPr="00FE0062">
        <w:t>tym</w:t>
      </w:r>
      <w:r w:rsidR="00C971CF" w:rsidRPr="00FE0062">
        <w:t xml:space="preserve"> </w:t>
      </w:r>
      <w:r w:rsidRPr="00FE0062">
        <w:t>4</w:t>
      </w:r>
      <w:r w:rsidR="00C971CF" w:rsidRPr="00FE0062">
        <w:t xml:space="preserve"> </w:t>
      </w:r>
      <w:r w:rsidRPr="00FE0062">
        <w:t>położone</w:t>
      </w:r>
      <w:r w:rsidR="00C971CF" w:rsidRPr="00FE0062">
        <w:t xml:space="preserve"> </w:t>
      </w:r>
      <w:r w:rsidRPr="00FE0062">
        <w:t>na</w:t>
      </w:r>
      <w:r w:rsidR="00C971CF" w:rsidRPr="00FE0062">
        <w:t xml:space="preserve"> </w:t>
      </w:r>
      <w:r w:rsidRPr="00FE0062">
        <w:t>terenach</w:t>
      </w:r>
      <w:r w:rsidR="00C971CF" w:rsidRPr="00FE0062">
        <w:t xml:space="preserve"> </w:t>
      </w:r>
      <w:r w:rsidRPr="00FE0062">
        <w:t>sąsiadujących</w:t>
      </w:r>
      <w:r w:rsidR="00C971CF" w:rsidRPr="00FE0062">
        <w:t xml:space="preserve"> </w:t>
      </w:r>
      <w:r w:rsidRPr="00FE0062">
        <w:t>województw</w:t>
      </w:r>
      <w:r w:rsidR="00C971CF" w:rsidRPr="00FE0062">
        <w:t xml:space="preserve"> </w:t>
      </w:r>
      <w:r w:rsidRPr="00FE0062">
        <w:t>i</w:t>
      </w:r>
      <w:r w:rsidR="00C971CF" w:rsidRPr="00FE0062">
        <w:t xml:space="preserve"> </w:t>
      </w:r>
      <w:r w:rsidRPr="00FE0062">
        <w:t>częściowo</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Łącznie</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parki</w:t>
      </w:r>
      <w:r w:rsidR="00C971CF" w:rsidRPr="00FE0062">
        <w:t xml:space="preserve"> </w:t>
      </w:r>
      <w:r w:rsidRPr="00FE0062">
        <w:t>krajobrazowe</w:t>
      </w:r>
      <w:r w:rsidR="00C971CF" w:rsidRPr="00FE0062">
        <w:t xml:space="preserve"> </w:t>
      </w:r>
      <w:r w:rsidRPr="00FE0062">
        <w:t>zajmują</w:t>
      </w:r>
      <w:r w:rsidR="00C971CF" w:rsidRPr="00FE0062">
        <w:t xml:space="preserve"> </w:t>
      </w:r>
      <w:r w:rsidRPr="00FE0062">
        <w:t>powierzchnię</w:t>
      </w:r>
      <w:r w:rsidR="00C971CF" w:rsidRPr="00FE0062">
        <w:t xml:space="preserve"> </w:t>
      </w:r>
      <w:r w:rsidR="009535AF" w:rsidRPr="00FE0062">
        <w:t>168</w:t>
      </w:r>
      <w:r w:rsidR="00C971CF" w:rsidRPr="00FE0062">
        <w:t xml:space="preserve"> </w:t>
      </w:r>
      <w:r w:rsidR="009535AF" w:rsidRPr="00FE0062">
        <w:t>662</w:t>
      </w:r>
      <w:r w:rsidR="00C971CF" w:rsidRPr="00FE0062">
        <w:t xml:space="preserve"> </w:t>
      </w:r>
      <w:r w:rsidRPr="00FE0062">
        <w:t>ha</w:t>
      </w:r>
      <w:r w:rsidRPr="00FE0062">
        <w:rPr>
          <w:rStyle w:val="Odwoanieprzypisudolnego"/>
        </w:rPr>
        <w:footnoteReference w:id="72"/>
      </w:r>
      <w:r w:rsidRPr="00FE0062">
        <w:t>,</w:t>
      </w:r>
      <w:r w:rsidR="00C971CF" w:rsidRPr="00FE0062">
        <w:t xml:space="preserve"> </w:t>
      </w:r>
      <w:r w:rsidRPr="00FE0062">
        <w:t>tj.</w:t>
      </w:r>
      <w:r w:rsidR="00C971CF" w:rsidRPr="00FE0062">
        <w:t xml:space="preserve"> </w:t>
      </w:r>
      <w:r w:rsidRPr="00FE0062">
        <w:t>4,</w:t>
      </w:r>
      <w:r w:rsidR="009535AF" w:rsidRPr="00FE0062">
        <w:t>7</w:t>
      </w:r>
      <w:r w:rsidR="00C971CF" w:rsidRPr="00FE0062">
        <w:t xml:space="preserve"> </w:t>
      </w:r>
      <w:r w:rsidRPr="00FE0062">
        <w:t>%</w:t>
      </w:r>
      <w:r w:rsidR="00C971CF" w:rsidRPr="00FE0062">
        <w:t xml:space="preserve"> </w:t>
      </w:r>
      <w:r w:rsidRPr="00FE0062">
        <w:t>powierzchni</w:t>
      </w:r>
      <w:r w:rsidR="00C971CF" w:rsidRPr="00FE0062">
        <w:t xml:space="preserve"> </w:t>
      </w:r>
      <w:r w:rsidRPr="00FE0062">
        <w:t>województwa.</w:t>
      </w:r>
    </w:p>
    <w:p w14:paraId="2E73BCAC" w14:textId="7E7C9864" w:rsidR="00A0052E" w:rsidRPr="00FE0062" w:rsidRDefault="00A0052E" w:rsidP="007B136C">
      <w:pPr>
        <w:spacing w:before="0" w:after="0"/>
        <w:ind w:firstLine="708"/>
      </w:pPr>
      <w:r w:rsidRPr="00FE0062">
        <w:lastRenderedPageBreak/>
        <w:t>Parki</w:t>
      </w:r>
      <w:r w:rsidR="00C971CF" w:rsidRPr="00FE0062">
        <w:t xml:space="preserve"> </w:t>
      </w:r>
      <w:r w:rsidRPr="00FE0062">
        <w:t>krajobrazowe</w:t>
      </w:r>
      <w:r w:rsidR="00C971CF" w:rsidRPr="00FE0062">
        <w:t xml:space="preserve"> </w:t>
      </w:r>
      <w:r w:rsidRPr="00FE0062">
        <w:t>położone</w:t>
      </w:r>
      <w:r w:rsidR="00C971CF" w:rsidRPr="00FE0062">
        <w:t xml:space="preserve"> </w:t>
      </w:r>
      <w:r w:rsidRPr="00FE0062">
        <w:t>w</w:t>
      </w:r>
      <w:r w:rsidR="00C971CF" w:rsidRPr="00FE0062">
        <w:t xml:space="preserve"> </w:t>
      </w:r>
      <w:r w:rsidRPr="00FE0062">
        <w:t>całości</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tworzą</w:t>
      </w:r>
      <w:r w:rsidR="00C971CF" w:rsidRPr="00FE0062">
        <w:t xml:space="preserve"> </w:t>
      </w:r>
      <w:r w:rsidRPr="00FE0062">
        <w:t>Mazowiecki</w:t>
      </w:r>
      <w:r w:rsidR="00C971CF" w:rsidRPr="00FE0062">
        <w:t xml:space="preserve"> </w:t>
      </w:r>
      <w:r w:rsidRPr="00FE0062">
        <w:t>Zespół</w:t>
      </w:r>
      <w:r w:rsidR="00C971CF" w:rsidRPr="00FE0062">
        <w:t xml:space="preserve"> </w:t>
      </w:r>
      <w:r w:rsidRPr="00FE0062">
        <w:t>Parków</w:t>
      </w:r>
      <w:r w:rsidR="00C971CF" w:rsidRPr="00FE0062">
        <w:t xml:space="preserve"> </w:t>
      </w:r>
      <w:r w:rsidRPr="00FE0062">
        <w:t>Krajobrazowych</w:t>
      </w:r>
      <w:r w:rsidRPr="00FE0062">
        <w:rPr>
          <w:rStyle w:val="Odwoanieprzypisudolnego"/>
        </w:rPr>
        <w:footnoteReference w:id="73"/>
      </w:r>
      <w:r w:rsidR="00AD3152" w:rsidRPr="00FE0062">
        <w:t>.</w:t>
      </w:r>
      <w:r w:rsidR="00C971CF" w:rsidRPr="00FE0062">
        <w:t xml:space="preserve"> </w:t>
      </w:r>
      <w:r w:rsidR="00AD3152" w:rsidRPr="00FE0062">
        <w:t>Są</w:t>
      </w:r>
      <w:r w:rsidR="00C971CF" w:rsidRPr="00FE0062">
        <w:t xml:space="preserve"> </w:t>
      </w:r>
      <w:r w:rsidR="00AD3152" w:rsidRPr="00FE0062">
        <w:t>to:</w:t>
      </w:r>
    </w:p>
    <w:p w14:paraId="2919CDE7" w14:textId="3285D16E" w:rsidR="00A0052E" w:rsidRPr="00FE0062" w:rsidRDefault="00A0052E" w:rsidP="007B136C">
      <w:pPr>
        <w:pStyle w:val="Akapitzlist"/>
        <w:numPr>
          <w:ilvl w:val="0"/>
          <w:numId w:val="2"/>
        </w:numPr>
        <w:spacing w:before="0" w:after="0"/>
      </w:pPr>
      <w:r w:rsidRPr="00FE0062">
        <w:t>Mazowiec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15</w:t>
      </w:r>
      <w:r w:rsidR="00C971CF" w:rsidRPr="00FE0062">
        <w:t xml:space="preserve"> </w:t>
      </w:r>
      <w:r w:rsidRPr="00FE0062">
        <w:t>709,8</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C971CF" w:rsidRPr="00FE0062">
        <w:t xml:space="preserve"> </w:t>
      </w:r>
      <w:r w:rsidRPr="00FE0062">
        <w:t>powiatach:</w:t>
      </w:r>
      <w:r w:rsidR="00C971CF" w:rsidRPr="00FE0062">
        <w:t xml:space="preserve"> </w:t>
      </w:r>
      <w:r w:rsidRPr="00FE0062">
        <w:t>otwockim</w:t>
      </w:r>
      <w:r w:rsidR="00C971CF" w:rsidRPr="00FE0062">
        <w:t xml:space="preserve"> </w:t>
      </w:r>
      <w:r w:rsidRPr="00FE0062">
        <w:t>i</w:t>
      </w:r>
      <w:r w:rsidR="00C971CF" w:rsidRPr="00FE0062">
        <w:t xml:space="preserve"> </w:t>
      </w:r>
      <w:r w:rsidRPr="00FE0062">
        <w:t>warszawskim.</w:t>
      </w:r>
      <w:r w:rsidR="00C971CF" w:rsidRPr="00FE0062">
        <w:t xml:space="preserve"> </w:t>
      </w:r>
      <w:r w:rsidRPr="00FE0062">
        <w:t>Jego</w:t>
      </w:r>
      <w:r w:rsidR="00C971CF" w:rsidRPr="00FE0062">
        <w:t xml:space="preserve"> </w:t>
      </w:r>
      <w:r w:rsidRPr="00FE0062">
        <w:t>północn</w:t>
      </w:r>
      <w:r w:rsidR="00703A8C" w:rsidRPr="00FE0062">
        <w:rPr>
          <w:lang w:val="pl-PL"/>
        </w:rPr>
        <w:t>o</w:t>
      </w:r>
      <w:r w:rsidR="00C971CF" w:rsidRPr="00FE0062">
        <w:rPr>
          <w:lang w:val="pl-PL"/>
        </w:rPr>
        <w:t xml:space="preserve"> – </w:t>
      </w:r>
      <w:r w:rsidR="00703A8C" w:rsidRPr="00FE0062">
        <w:rPr>
          <w:lang w:val="pl-PL"/>
        </w:rPr>
        <w:t>zachodnią</w:t>
      </w:r>
      <w:r w:rsidR="00C971CF" w:rsidRPr="00FE0062">
        <w:t xml:space="preserve"> </w:t>
      </w:r>
      <w:r w:rsidRPr="00FE0062">
        <w:t>granicę</w:t>
      </w:r>
      <w:r w:rsidR="00C971CF" w:rsidRPr="00FE0062">
        <w:t xml:space="preserve"> </w:t>
      </w:r>
      <w:r w:rsidR="00703A8C" w:rsidRPr="00FE0062">
        <w:rPr>
          <w:lang w:val="pl-PL"/>
        </w:rPr>
        <w:t>stanowi</w:t>
      </w:r>
      <w:r w:rsidR="00C971CF" w:rsidRPr="00FE0062">
        <w:rPr>
          <w:lang w:val="pl-PL"/>
        </w:rPr>
        <w:t xml:space="preserve"> </w:t>
      </w:r>
      <w:r w:rsidR="00703A8C" w:rsidRPr="00FE0062">
        <w:rPr>
          <w:lang w:val="pl-PL"/>
        </w:rPr>
        <w:t>granica</w:t>
      </w:r>
      <w:r w:rsidR="00C971CF" w:rsidRPr="00FE0062">
        <w:rPr>
          <w:lang w:val="pl-PL"/>
        </w:rPr>
        <w:t xml:space="preserve"> </w:t>
      </w:r>
      <w:r w:rsidR="00703A8C" w:rsidRPr="00FE0062">
        <w:rPr>
          <w:lang w:val="pl-PL"/>
        </w:rPr>
        <w:t>rezerwatu</w:t>
      </w:r>
      <w:r w:rsidR="00C971CF" w:rsidRPr="00FE0062">
        <w:rPr>
          <w:lang w:val="pl-PL"/>
        </w:rPr>
        <w:t xml:space="preserve"> </w:t>
      </w:r>
      <w:r w:rsidR="00703A8C" w:rsidRPr="00FE0062">
        <w:rPr>
          <w:lang w:val="pl-PL"/>
        </w:rPr>
        <w:t>przyrody</w:t>
      </w:r>
      <w:r w:rsidR="00C971CF" w:rsidRPr="00FE0062">
        <w:rPr>
          <w:lang w:val="pl-PL"/>
        </w:rPr>
        <w:t xml:space="preserve"> </w:t>
      </w:r>
      <w:r w:rsidR="00703A8C" w:rsidRPr="00FE0062">
        <w:rPr>
          <w:lang w:val="pl-PL"/>
        </w:rPr>
        <w:t>o</w:t>
      </w:r>
      <w:r w:rsidR="00C971CF" w:rsidRPr="00FE0062">
        <w:rPr>
          <w:lang w:val="pl-PL"/>
        </w:rPr>
        <w:t xml:space="preserve"> </w:t>
      </w:r>
      <w:r w:rsidR="00703A8C" w:rsidRPr="00FE0062">
        <w:rPr>
          <w:lang w:val="pl-PL"/>
        </w:rPr>
        <w:t>nazwie</w:t>
      </w:r>
      <w:r w:rsidR="00C971CF" w:rsidRPr="00FE0062">
        <w:rPr>
          <w:lang w:val="pl-PL"/>
        </w:rPr>
        <w:t xml:space="preserve"> </w:t>
      </w:r>
      <w:r w:rsidRPr="00FE0062">
        <w:t>Rezerwat</w:t>
      </w:r>
      <w:r w:rsidR="00C971CF" w:rsidRPr="00FE0062">
        <w:t xml:space="preserve"> </w:t>
      </w:r>
      <w:r w:rsidRPr="00FE0062">
        <w:t>im.</w:t>
      </w:r>
      <w:r w:rsidR="00C971CF" w:rsidRPr="00FE0062">
        <w:t xml:space="preserve"> </w:t>
      </w:r>
      <w:r w:rsidRPr="00FE0062">
        <w:t>Króla</w:t>
      </w:r>
      <w:r w:rsidR="00C971CF" w:rsidRPr="00FE0062">
        <w:t xml:space="preserve"> </w:t>
      </w:r>
      <w:r w:rsidRPr="00FE0062">
        <w:t>Jana</w:t>
      </w:r>
      <w:r w:rsidR="00C971CF" w:rsidRPr="00FE0062">
        <w:t xml:space="preserve"> </w:t>
      </w:r>
      <w:r w:rsidRPr="00FE0062">
        <w:t>Sobieskiego.</w:t>
      </w:r>
      <w:r w:rsidR="00C971CF" w:rsidRPr="00FE0062">
        <w:t xml:space="preserve"> </w:t>
      </w:r>
      <w:r w:rsidR="007D42D1" w:rsidRPr="00FE0062">
        <w:t>Mazowiecki</w:t>
      </w:r>
      <w:r w:rsidR="00C971CF" w:rsidRPr="00FE0062">
        <w:t xml:space="preserve"> </w:t>
      </w:r>
      <w:r w:rsidR="007D42D1" w:rsidRPr="00FE0062">
        <w:t>Park</w:t>
      </w:r>
      <w:r w:rsidR="00C971CF" w:rsidRPr="00FE0062">
        <w:t xml:space="preserve"> </w:t>
      </w:r>
      <w:r w:rsidR="007D42D1" w:rsidRPr="00FE0062">
        <w:t>Krajobrazowy</w:t>
      </w:r>
      <w:r w:rsidR="00C971CF" w:rsidRPr="00FE0062">
        <w:t xml:space="preserve"> </w:t>
      </w:r>
      <w:r w:rsidRPr="00FE0062">
        <w:t>został</w:t>
      </w:r>
      <w:r w:rsidR="00C971CF" w:rsidRPr="00FE0062">
        <w:t xml:space="preserve"> </w:t>
      </w:r>
      <w:r w:rsidRPr="00FE0062">
        <w:t>utworzony</w:t>
      </w:r>
      <w:r w:rsidR="00C971CF" w:rsidRPr="00FE0062">
        <w:t xml:space="preserve"> </w:t>
      </w:r>
      <w:r w:rsidRPr="00FE0062">
        <w:t>w</w:t>
      </w:r>
      <w:r w:rsidR="00C971CF" w:rsidRPr="00FE0062">
        <w:t xml:space="preserve"> </w:t>
      </w:r>
      <w:r w:rsidRPr="00FE0062">
        <w:t>celu</w:t>
      </w:r>
      <w:r w:rsidR="00C971CF" w:rsidRPr="00FE0062">
        <w:t xml:space="preserve"> </w:t>
      </w:r>
      <w:r w:rsidRPr="00FE0062">
        <w:t>ochrony</w:t>
      </w:r>
      <w:r w:rsidR="00C971CF" w:rsidRPr="00FE0062">
        <w:t xml:space="preserve"> </w:t>
      </w:r>
      <w:r w:rsidRPr="00FE0062">
        <w:t>lasów</w:t>
      </w:r>
      <w:r w:rsidR="00C971CF" w:rsidRPr="00FE0062">
        <w:t xml:space="preserve"> </w:t>
      </w:r>
      <w:r w:rsidRPr="00FE0062">
        <w:t>i</w:t>
      </w:r>
      <w:r w:rsidR="00C971CF" w:rsidRPr="00FE0062">
        <w:t xml:space="preserve"> </w:t>
      </w:r>
      <w:r w:rsidRPr="00FE0062">
        <w:t>najcenniejszych</w:t>
      </w:r>
      <w:r w:rsidR="00C971CF" w:rsidRPr="00FE0062">
        <w:t xml:space="preserve"> </w:t>
      </w:r>
      <w:r w:rsidRPr="00FE0062">
        <w:t>przyrodniczo</w:t>
      </w:r>
      <w:r w:rsidR="00C971CF" w:rsidRPr="00FE0062">
        <w:t xml:space="preserve"> </w:t>
      </w:r>
      <w:r w:rsidRPr="00FE0062">
        <w:t>obszarów</w:t>
      </w:r>
      <w:r w:rsidR="00C971CF" w:rsidRPr="00FE0062">
        <w:t xml:space="preserve"> </w:t>
      </w:r>
      <w:r w:rsidR="00876755" w:rsidRPr="00FE0062">
        <w:br/>
      </w:r>
      <w:r w:rsidRPr="00FE0062">
        <w:t>po</w:t>
      </w:r>
      <w:r w:rsidR="00C971CF" w:rsidRPr="00FE0062">
        <w:t xml:space="preserve"> </w:t>
      </w:r>
      <w:r w:rsidRPr="00FE0062">
        <w:t>prawej</w:t>
      </w:r>
      <w:r w:rsidR="00C971CF" w:rsidRPr="00FE0062">
        <w:t xml:space="preserve"> </w:t>
      </w:r>
      <w:r w:rsidRPr="00FE0062">
        <w:t>stronie</w:t>
      </w:r>
      <w:r w:rsidR="00C971CF" w:rsidRPr="00FE0062">
        <w:t xml:space="preserve"> </w:t>
      </w:r>
      <w:r w:rsidRPr="00FE0062">
        <w:t>Wisły.</w:t>
      </w:r>
      <w:r w:rsidR="00C971CF" w:rsidRPr="00FE0062">
        <w:t xml:space="preserve"> </w:t>
      </w:r>
      <w:r w:rsidRPr="00FE0062">
        <w:t>W</w:t>
      </w:r>
      <w:r w:rsidR="00C971CF" w:rsidRPr="00FE0062">
        <w:t xml:space="preserve"> </w:t>
      </w:r>
      <w:r w:rsidRPr="00FE0062">
        <w:t>południowo-zachodniej</w:t>
      </w:r>
      <w:r w:rsidR="00C971CF" w:rsidRPr="00FE0062">
        <w:t xml:space="preserve"> </w:t>
      </w:r>
      <w:r w:rsidRPr="00FE0062">
        <w:t>części</w:t>
      </w:r>
      <w:r w:rsidR="00C971CF" w:rsidRPr="00FE0062">
        <w:t xml:space="preserve"> </w:t>
      </w:r>
      <w:r w:rsidR="007D42D1" w:rsidRPr="00FE0062">
        <w:rPr>
          <w:lang w:val="pl-PL"/>
        </w:rPr>
        <w:t>Parku</w:t>
      </w:r>
      <w:r w:rsidR="00C971CF" w:rsidRPr="00FE0062">
        <w:rPr>
          <w:lang w:val="pl-PL"/>
        </w:rPr>
        <w:t xml:space="preserve"> </w:t>
      </w:r>
      <w:r w:rsidR="007D42D1" w:rsidRPr="00FE0062">
        <w:rPr>
          <w:lang w:val="pl-PL"/>
        </w:rPr>
        <w:t>znajduje</w:t>
      </w:r>
      <w:r w:rsidR="00C971CF" w:rsidRPr="00FE0062">
        <w:rPr>
          <w:lang w:val="pl-PL"/>
        </w:rPr>
        <w:t xml:space="preserve"> </w:t>
      </w:r>
      <w:r w:rsidR="007D42D1" w:rsidRPr="00FE0062">
        <w:rPr>
          <w:lang w:val="pl-PL"/>
        </w:rPr>
        <w:t>się</w:t>
      </w:r>
      <w:r w:rsidR="00C971CF" w:rsidRPr="00FE0062">
        <w:rPr>
          <w:lang w:val="pl-PL"/>
        </w:rPr>
        <w:t xml:space="preserve"> </w:t>
      </w:r>
      <w:r w:rsidRPr="00FE0062">
        <w:t>Bagno</w:t>
      </w:r>
      <w:r w:rsidR="00C971CF" w:rsidRPr="00FE0062">
        <w:t xml:space="preserve"> </w:t>
      </w:r>
      <w:r w:rsidRPr="00FE0062">
        <w:t>Całowanie.</w:t>
      </w:r>
      <w:r w:rsidR="00C971CF" w:rsidRPr="00FE0062">
        <w:t xml:space="preserve"> </w:t>
      </w:r>
      <w:r w:rsidRPr="00FE0062">
        <w:t>Miejsce</w:t>
      </w:r>
      <w:r w:rsidR="00C971CF" w:rsidRPr="00FE0062">
        <w:t xml:space="preserve"> </w:t>
      </w:r>
      <w:r w:rsidRPr="00FE0062">
        <w:t>to</w:t>
      </w:r>
      <w:r w:rsidR="00C971CF" w:rsidRPr="00FE0062">
        <w:t xml:space="preserve"> </w:t>
      </w:r>
      <w:r w:rsidRPr="00FE0062">
        <w:t>od</w:t>
      </w:r>
      <w:r w:rsidR="00C971CF" w:rsidRPr="00FE0062">
        <w:t xml:space="preserve"> </w:t>
      </w:r>
      <w:r w:rsidRPr="00FE0062">
        <w:t>lat</w:t>
      </w:r>
      <w:r w:rsidR="00C971CF" w:rsidRPr="00FE0062">
        <w:t xml:space="preserve"> </w:t>
      </w:r>
      <w:r w:rsidRPr="00FE0062">
        <w:t>znane</w:t>
      </w:r>
      <w:r w:rsidR="00C971CF" w:rsidRPr="00FE0062">
        <w:t xml:space="preserve"> </w:t>
      </w:r>
      <w:r w:rsidRPr="00FE0062">
        <w:t>jest</w:t>
      </w:r>
      <w:r w:rsidR="00C971CF" w:rsidRPr="00FE0062">
        <w:t xml:space="preserve"> </w:t>
      </w:r>
      <w:r w:rsidRPr="00FE0062">
        <w:t>przyrodnikom</w:t>
      </w:r>
      <w:r w:rsidR="00C971CF" w:rsidRPr="00FE0062">
        <w:t xml:space="preserve"> </w:t>
      </w:r>
      <w:r w:rsidRPr="00FE0062">
        <w:t>jako</w:t>
      </w:r>
      <w:r w:rsidR="00C971CF" w:rsidRPr="00FE0062">
        <w:t xml:space="preserve"> </w:t>
      </w:r>
      <w:r w:rsidRPr="00FE0062">
        <w:t>ostoja</w:t>
      </w:r>
      <w:r w:rsidR="00C971CF" w:rsidRPr="00FE0062">
        <w:t xml:space="preserve"> </w:t>
      </w:r>
      <w:r w:rsidRPr="00FE0062">
        <w:t>zagrożonych</w:t>
      </w:r>
      <w:r w:rsidR="00C971CF" w:rsidRPr="00FE0062">
        <w:t xml:space="preserve"> </w:t>
      </w:r>
      <w:r w:rsidRPr="00FE0062">
        <w:t>gatunków</w:t>
      </w:r>
      <w:r w:rsidR="00C971CF" w:rsidRPr="00FE0062">
        <w:t xml:space="preserve"> </w:t>
      </w:r>
      <w:r w:rsidRPr="00FE0062">
        <w:t>zwierząt</w:t>
      </w:r>
      <w:r w:rsidR="00C971CF" w:rsidRPr="00FE0062">
        <w:t xml:space="preserve"> </w:t>
      </w:r>
      <w:r w:rsidRPr="00FE0062">
        <w:t>i</w:t>
      </w:r>
      <w:r w:rsidR="00C971CF" w:rsidRPr="00FE0062">
        <w:t xml:space="preserve"> </w:t>
      </w:r>
      <w:r w:rsidRPr="00FE0062">
        <w:t>siedlisko</w:t>
      </w:r>
      <w:r w:rsidR="00C971CF" w:rsidRPr="00FE0062">
        <w:t xml:space="preserve"> </w:t>
      </w:r>
      <w:r w:rsidRPr="00FE0062">
        <w:t>cennej</w:t>
      </w:r>
      <w:r w:rsidR="00C971CF" w:rsidRPr="00FE0062">
        <w:t xml:space="preserve"> </w:t>
      </w:r>
      <w:r w:rsidRPr="00FE0062">
        <w:t>flory.</w:t>
      </w:r>
    </w:p>
    <w:p w14:paraId="5DFCF254" w14:textId="6F7D6883" w:rsidR="00A0052E" w:rsidRPr="00FE0062" w:rsidRDefault="00A0052E" w:rsidP="007B136C">
      <w:pPr>
        <w:pStyle w:val="Akapitzlist"/>
        <w:numPr>
          <w:ilvl w:val="0"/>
          <w:numId w:val="2"/>
        </w:numPr>
        <w:spacing w:before="0" w:after="0"/>
      </w:pPr>
      <w:r w:rsidRPr="00FE0062">
        <w:t>Chojnow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6</w:t>
      </w:r>
      <w:r w:rsidR="00C971CF" w:rsidRPr="00FE0062">
        <w:t xml:space="preserve"> </w:t>
      </w:r>
      <w:r w:rsidRPr="00FE0062">
        <w:t>795,7</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C971CF" w:rsidRPr="00FE0062">
        <w:t xml:space="preserve"> </w:t>
      </w:r>
      <w:r w:rsidRPr="00FE0062">
        <w:t>powiecie</w:t>
      </w:r>
      <w:r w:rsidR="00C971CF" w:rsidRPr="00FE0062">
        <w:t xml:space="preserve"> </w:t>
      </w:r>
      <w:r w:rsidRPr="00FE0062">
        <w:t>piaseczyńskim.</w:t>
      </w:r>
      <w:r w:rsidR="00C971CF" w:rsidRPr="00FE0062">
        <w:t xml:space="preserve"> </w:t>
      </w:r>
      <w:r w:rsidRPr="00FE0062">
        <w:t>Utworzony</w:t>
      </w:r>
      <w:r w:rsidR="00C971CF" w:rsidRPr="00FE0062">
        <w:t xml:space="preserve"> </w:t>
      </w:r>
      <w:r w:rsidRPr="00FE0062">
        <w:t>został</w:t>
      </w:r>
      <w:r w:rsidR="00C971CF" w:rsidRPr="00FE0062">
        <w:t xml:space="preserve"> </w:t>
      </w:r>
      <w:r w:rsidRPr="00FE0062">
        <w:t>7</w:t>
      </w:r>
      <w:r w:rsidR="00C971CF" w:rsidRPr="00FE0062">
        <w:t xml:space="preserve"> </w:t>
      </w:r>
      <w:r w:rsidRPr="00FE0062">
        <w:t>czerwca</w:t>
      </w:r>
      <w:r w:rsidR="00C971CF" w:rsidRPr="00FE0062">
        <w:t xml:space="preserve"> </w:t>
      </w:r>
      <w:r w:rsidRPr="00FE0062">
        <w:t>1993</w:t>
      </w:r>
      <w:r w:rsidR="00C971CF" w:rsidRPr="00FE0062">
        <w:t xml:space="preserve"> </w:t>
      </w:r>
      <w:r w:rsidRPr="00FE0062">
        <w:t>roku</w:t>
      </w:r>
      <w:r w:rsidR="00C971CF" w:rsidRPr="00FE0062">
        <w:t xml:space="preserve"> </w:t>
      </w:r>
      <w:r w:rsidRPr="00FE0062">
        <w:t>w</w:t>
      </w:r>
      <w:r w:rsidR="00C971CF" w:rsidRPr="00FE0062">
        <w:t xml:space="preserve"> </w:t>
      </w:r>
      <w:r w:rsidRPr="00FE0062">
        <w:t>celu</w:t>
      </w:r>
      <w:r w:rsidR="00C971CF" w:rsidRPr="00FE0062">
        <w:t xml:space="preserve"> </w:t>
      </w:r>
      <w:r w:rsidRPr="00FE0062">
        <w:t>ochrony</w:t>
      </w:r>
      <w:r w:rsidR="00C971CF" w:rsidRPr="00FE0062">
        <w:t xml:space="preserve"> </w:t>
      </w:r>
      <w:r w:rsidRPr="00FE0062">
        <w:t>cennego</w:t>
      </w:r>
      <w:r w:rsidR="00C971CF" w:rsidRPr="00FE0062">
        <w:t xml:space="preserve"> </w:t>
      </w:r>
      <w:r w:rsidRPr="00FE0062">
        <w:t>kompleksu</w:t>
      </w:r>
      <w:r w:rsidR="00C971CF" w:rsidRPr="00FE0062">
        <w:t xml:space="preserve"> </w:t>
      </w:r>
      <w:r w:rsidRPr="00FE0062">
        <w:t>Lasów</w:t>
      </w:r>
      <w:r w:rsidR="00C971CF" w:rsidRPr="00FE0062">
        <w:t xml:space="preserve"> </w:t>
      </w:r>
      <w:r w:rsidRPr="00FE0062">
        <w:t>Chojnowskich,</w:t>
      </w:r>
      <w:r w:rsidR="00C971CF" w:rsidRPr="00FE0062">
        <w:t xml:space="preserve"> </w:t>
      </w:r>
      <w:r w:rsidRPr="00FE0062">
        <w:t>doliny</w:t>
      </w:r>
      <w:r w:rsidR="00C971CF" w:rsidRPr="00FE0062">
        <w:t xml:space="preserve"> </w:t>
      </w:r>
      <w:r w:rsidRPr="00FE0062">
        <w:t>rzeki</w:t>
      </w:r>
      <w:r w:rsidR="00C971CF" w:rsidRPr="00FE0062">
        <w:t xml:space="preserve"> </w:t>
      </w:r>
      <w:r w:rsidRPr="00FE0062">
        <w:t>Jeziorki</w:t>
      </w:r>
      <w:r w:rsidR="00C971CF" w:rsidRPr="00FE0062">
        <w:t xml:space="preserve"> </w:t>
      </w:r>
      <w:r w:rsidRPr="00FE0062">
        <w:t>i</w:t>
      </w:r>
      <w:r w:rsidR="00C971CF" w:rsidRPr="00FE0062">
        <w:t xml:space="preserve"> </w:t>
      </w:r>
      <w:r w:rsidRPr="00FE0062">
        <w:t>doliny</w:t>
      </w:r>
      <w:r w:rsidR="00C971CF" w:rsidRPr="00FE0062">
        <w:t xml:space="preserve"> </w:t>
      </w:r>
      <w:r w:rsidRPr="00FE0062">
        <w:t>Wisły</w:t>
      </w:r>
      <w:r w:rsidR="00C971CF" w:rsidRPr="00FE0062">
        <w:t xml:space="preserve"> </w:t>
      </w:r>
      <w:r w:rsidRPr="00FE0062">
        <w:t>z</w:t>
      </w:r>
      <w:r w:rsidR="00C971CF" w:rsidRPr="00FE0062">
        <w:t xml:space="preserve"> </w:t>
      </w:r>
      <w:r w:rsidRPr="00FE0062">
        <w:t>malowniczą</w:t>
      </w:r>
      <w:r w:rsidR="00C971CF" w:rsidRPr="00FE0062">
        <w:t xml:space="preserve"> </w:t>
      </w:r>
      <w:r w:rsidRPr="00FE0062">
        <w:t>skarpą,</w:t>
      </w:r>
      <w:r w:rsidR="00C971CF" w:rsidRPr="00FE0062">
        <w:t xml:space="preserve"> </w:t>
      </w:r>
      <w:r w:rsidRPr="00FE0062">
        <w:t>parkiem</w:t>
      </w:r>
      <w:r w:rsidR="00C971CF" w:rsidRPr="00FE0062">
        <w:t xml:space="preserve"> </w:t>
      </w:r>
      <w:r w:rsidRPr="00FE0062">
        <w:t>oraz</w:t>
      </w:r>
      <w:r w:rsidR="00C971CF" w:rsidRPr="00FE0062">
        <w:t xml:space="preserve"> </w:t>
      </w:r>
      <w:r w:rsidRPr="00FE0062">
        <w:t>rezerwatami.</w:t>
      </w:r>
      <w:r w:rsidR="00C971CF" w:rsidRPr="00FE0062">
        <w:t xml:space="preserve"> </w:t>
      </w:r>
      <w:r w:rsidRPr="00FE0062">
        <w:t>Cennym</w:t>
      </w:r>
      <w:r w:rsidR="00C971CF" w:rsidRPr="00FE0062">
        <w:t xml:space="preserve"> </w:t>
      </w:r>
      <w:r w:rsidRPr="00FE0062">
        <w:t>elementem</w:t>
      </w:r>
      <w:r w:rsidR="00C971CF" w:rsidRPr="00FE0062">
        <w:t xml:space="preserve"> </w:t>
      </w:r>
      <w:r w:rsidRPr="00FE0062">
        <w:t>krajobrazu</w:t>
      </w:r>
      <w:r w:rsidR="00C971CF" w:rsidRPr="00FE0062">
        <w:t xml:space="preserve"> </w:t>
      </w:r>
      <w:r w:rsidRPr="00FE0062">
        <w:t>jest</w:t>
      </w:r>
      <w:r w:rsidR="00C971CF" w:rsidRPr="00FE0062">
        <w:t xml:space="preserve"> </w:t>
      </w:r>
      <w:r w:rsidRPr="00FE0062">
        <w:t>dolina</w:t>
      </w:r>
      <w:r w:rsidR="00C971CF" w:rsidRPr="00FE0062">
        <w:t xml:space="preserve"> </w:t>
      </w:r>
      <w:r w:rsidRPr="00FE0062">
        <w:t>rzeki</w:t>
      </w:r>
      <w:r w:rsidR="00C971CF" w:rsidRPr="00FE0062">
        <w:t xml:space="preserve"> </w:t>
      </w:r>
      <w:r w:rsidRPr="00FE0062">
        <w:t>Jeziorki,</w:t>
      </w:r>
      <w:r w:rsidR="00C971CF" w:rsidRPr="00FE0062">
        <w:t xml:space="preserve"> </w:t>
      </w:r>
      <w:r w:rsidRPr="00FE0062">
        <w:t>znajdujące</w:t>
      </w:r>
      <w:r w:rsidR="00C971CF" w:rsidRPr="00FE0062">
        <w:t xml:space="preserve"> </w:t>
      </w:r>
      <w:r w:rsidRPr="00FE0062">
        <w:t>się</w:t>
      </w:r>
      <w:r w:rsidR="00C971CF" w:rsidRPr="00FE0062">
        <w:t xml:space="preserve"> </w:t>
      </w:r>
      <w:r w:rsidRPr="00FE0062">
        <w:t>tam</w:t>
      </w:r>
      <w:r w:rsidR="00C971CF" w:rsidRPr="00FE0062">
        <w:t xml:space="preserve"> </w:t>
      </w:r>
      <w:r w:rsidRPr="00FE0062">
        <w:t>łąki</w:t>
      </w:r>
      <w:r w:rsidR="00C971CF" w:rsidRPr="00FE0062">
        <w:t xml:space="preserve"> </w:t>
      </w:r>
      <w:r w:rsidRPr="00FE0062">
        <w:t>i</w:t>
      </w:r>
      <w:r w:rsidR="00C971CF" w:rsidRPr="00FE0062">
        <w:t xml:space="preserve"> </w:t>
      </w:r>
      <w:r w:rsidRPr="00FE0062">
        <w:t>pastwiska</w:t>
      </w:r>
      <w:r w:rsidR="00C971CF" w:rsidRPr="00FE0062">
        <w:t xml:space="preserve"> </w:t>
      </w:r>
      <w:r w:rsidRPr="00FE0062">
        <w:t>ciągle</w:t>
      </w:r>
      <w:r w:rsidR="00C971CF" w:rsidRPr="00FE0062">
        <w:t xml:space="preserve"> </w:t>
      </w:r>
      <w:r w:rsidRPr="00FE0062">
        <w:t>użytkowane</w:t>
      </w:r>
      <w:r w:rsidR="00C971CF" w:rsidRPr="00FE0062">
        <w:t xml:space="preserve"> </w:t>
      </w:r>
      <w:r w:rsidRPr="00FE0062">
        <w:t>rolniczo</w:t>
      </w:r>
      <w:r w:rsidR="00C971CF" w:rsidRPr="00FE0062">
        <w:t xml:space="preserve"> </w:t>
      </w:r>
      <w:r w:rsidRPr="00FE0062">
        <w:t>stanowią</w:t>
      </w:r>
      <w:r w:rsidR="00C971CF" w:rsidRPr="00FE0062">
        <w:t xml:space="preserve"> </w:t>
      </w:r>
      <w:r w:rsidRPr="00FE0062">
        <w:t>dogodne</w:t>
      </w:r>
      <w:r w:rsidR="00C971CF" w:rsidRPr="00FE0062">
        <w:t xml:space="preserve"> </w:t>
      </w:r>
      <w:r w:rsidRPr="00FE0062">
        <w:t>miejsce</w:t>
      </w:r>
      <w:r w:rsidR="00C971CF" w:rsidRPr="00FE0062">
        <w:t xml:space="preserve"> </w:t>
      </w:r>
      <w:r w:rsidRPr="00FE0062">
        <w:t>dla</w:t>
      </w:r>
      <w:r w:rsidR="00C971CF" w:rsidRPr="00FE0062">
        <w:t xml:space="preserve"> </w:t>
      </w:r>
      <w:r w:rsidRPr="00FE0062">
        <w:t>zwierząt</w:t>
      </w:r>
      <w:r w:rsidR="00C971CF" w:rsidRPr="00FE0062">
        <w:t xml:space="preserve"> </w:t>
      </w:r>
      <w:r w:rsidRPr="00FE0062">
        <w:t>związanych</w:t>
      </w:r>
      <w:r w:rsidR="00C971CF" w:rsidRPr="00FE0062">
        <w:t xml:space="preserve"> </w:t>
      </w:r>
      <w:r w:rsidRPr="00FE0062">
        <w:t>z</w:t>
      </w:r>
      <w:r w:rsidR="00C971CF" w:rsidRPr="00FE0062">
        <w:t xml:space="preserve"> </w:t>
      </w:r>
      <w:r w:rsidRPr="00FE0062">
        <w:t>podmokłymi</w:t>
      </w:r>
      <w:r w:rsidR="00C971CF" w:rsidRPr="00FE0062">
        <w:t xml:space="preserve"> </w:t>
      </w:r>
      <w:r w:rsidRPr="00FE0062">
        <w:t>terenami.</w:t>
      </w:r>
      <w:r w:rsidR="00C971CF" w:rsidRPr="00FE0062">
        <w:t xml:space="preserve"> </w:t>
      </w:r>
      <w:r w:rsidRPr="00FE0062">
        <w:t>W</w:t>
      </w:r>
      <w:r w:rsidR="00C971CF" w:rsidRPr="00FE0062">
        <w:t xml:space="preserve"> </w:t>
      </w:r>
      <w:r w:rsidRPr="00FE0062">
        <w:t>Parku</w:t>
      </w:r>
      <w:r w:rsidR="00C971CF" w:rsidRPr="00FE0062">
        <w:t xml:space="preserve"> </w:t>
      </w:r>
      <w:r w:rsidRPr="00FE0062">
        <w:t>gnieździ</w:t>
      </w:r>
      <w:r w:rsidR="00C971CF" w:rsidRPr="00FE0062">
        <w:t xml:space="preserve"> </w:t>
      </w:r>
      <w:r w:rsidRPr="00FE0062">
        <w:t>się</w:t>
      </w:r>
      <w:r w:rsidR="00C971CF" w:rsidRPr="00FE0062">
        <w:t xml:space="preserve"> </w:t>
      </w:r>
      <w:r w:rsidRPr="00FE0062">
        <w:t>około</w:t>
      </w:r>
      <w:r w:rsidR="00C971CF" w:rsidRPr="00FE0062">
        <w:t xml:space="preserve"> </w:t>
      </w:r>
      <w:r w:rsidRPr="00FE0062">
        <w:t>100</w:t>
      </w:r>
      <w:r w:rsidR="00C971CF" w:rsidRPr="00FE0062">
        <w:t xml:space="preserve"> </w:t>
      </w:r>
      <w:r w:rsidRPr="00FE0062">
        <w:t>gatunków</w:t>
      </w:r>
      <w:r w:rsidR="00C971CF" w:rsidRPr="00FE0062">
        <w:t xml:space="preserve"> </w:t>
      </w:r>
      <w:r w:rsidRPr="00FE0062">
        <w:t>ptaków.</w:t>
      </w:r>
      <w:r w:rsidR="00C971CF" w:rsidRPr="00FE0062">
        <w:t xml:space="preserve"> </w:t>
      </w:r>
      <w:r w:rsidRPr="00FE0062">
        <w:t>Na</w:t>
      </w:r>
      <w:r w:rsidR="00C971CF" w:rsidRPr="00FE0062">
        <w:t xml:space="preserve"> </w:t>
      </w:r>
      <w:r w:rsidRPr="00FE0062">
        <w:t>szczególną</w:t>
      </w:r>
      <w:r w:rsidR="00C971CF" w:rsidRPr="00FE0062">
        <w:t xml:space="preserve"> </w:t>
      </w:r>
      <w:r w:rsidRPr="00FE0062">
        <w:t>uwagę</w:t>
      </w:r>
      <w:r w:rsidR="00C971CF" w:rsidRPr="00FE0062">
        <w:t xml:space="preserve"> </w:t>
      </w:r>
      <w:r w:rsidRPr="00FE0062">
        <w:t>zasługuje</w:t>
      </w:r>
      <w:r w:rsidR="00C971CF" w:rsidRPr="00FE0062">
        <w:t xml:space="preserve"> </w:t>
      </w:r>
      <w:r w:rsidRPr="00FE0062">
        <w:t>kompleks</w:t>
      </w:r>
      <w:r w:rsidR="00C971CF" w:rsidRPr="00FE0062">
        <w:t xml:space="preserve"> </w:t>
      </w:r>
      <w:r w:rsidRPr="00FE0062">
        <w:t>stawów</w:t>
      </w:r>
      <w:r w:rsidR="00C971CF" w:rsidRPr="00FE0062">
        <w:t xml:space="preserve"> </w:t>
      </w:r>
      <w:r w:rsidRPr="00FE0062">
        <w:t>w</w:t>
      </w:r>
      <w:r w:rsidR="00C971CF" w:rsidRPr="00FE0062">
        <w:t xml:space="preserve"> </w:t>
      </w:r>
      <w:r w:rsidRPr="00FE0062">
        <w:t>Żabieńcu,</w:t>
      </w:r>
      <w:r w:rsidR="00C971CF" w:rsidRPr="00FE0062">
        <w:t xml:space="preserve"> </w:t>
      </w:r>
      <w:r w:rsidRPr="00FE0062">
        <w:t>między</w:t>
      </w:r>
      <w:r w:rsidR="00C971CF" w:rsidRPr="00FE0062">
        <w:t xml:space="preserve"> </w:t>
      </w:r>
      <w:r w:rsidRPr="00FE0062">
        <w:t>innymi</w:t>
      </w:r>
      <w:r w:rsidR="00C971CF" w:rsidRPr="00FE0062">
        <w:t xml:space="preserve"> </w:t>
      </w:r>
      <w:r w:rsidRPr="00FE0062">
        <w:t>można</w:t>
      </w:r>
      <w:r w:rsidR="00C971CF" w:rsidRPr="00FE0062">
        <w:t xml:space="preserve"> </w:t>
      </w:r>
      <w:r w:rsidRPr="00FE0062">
        <w:t>tutaj</w:t>
      </w:r>
      <w:r w:rsidR="00C971CF" w:rsidRPr="00FE0062">
        <w:t xml:space="preserve"> </w:t>
      </w:r>
      <w:r w:rsidRPr="00FE0062">
        <w:t>zaobserwować:</w:t>
      </w:r>
      <w:r w:rsidR="00C971CF" w:rsidRPr="00FE0062">
        <w:t xml:space="preserve"> </w:t>
      </w:r>
      <w:r w:rsidRPr="00FE0062">
        <w:t>tracze</w:t>
      </w:r>
      <w:r w:rsidR="00C971CF" w:rsidRPr="00FE0062">
        <w:t xml:space="preserve"> </w:t>
      </w:r>
      <w:r w:rsidRPr="00FE0062">
        <w:t>nurogęsi,</w:t>
      </w:r>
      <w:r w:rsidR="00C971CF" w:rsidRPr="00FE0062">
        <w:t xml:space="preserve"> </w:t>
      </w:r>
      <w:r w:rsidRPr="00FE0062">
        <w:t>perkozy</w:t>
      </w:r>
      <w:r w:rsidR="00C971CF" w:rsidRPr="00FE0062">
        <w:t xml:space="preserve"> </w:t>
      </w:r>
      <w:r w:rsidRPr="00FE0062">
        <w:t>zauszniki</w:t>
      </w:r>
      <w:r w:rsidR="00C971CF" w:rsidRPr="00FE0062">
        <w:t xml:space="preserve"> </w:t>
      </w:r>
      <w:r w:rsidR="005B0899" w:rsidRPr="00FE0062">
        <w:br/>
      </w:r>
      <w:r w:rsidRPr="00FE0062">
        <w:t>i</w:t>
      </w:r>
      <w:r w:rsidR="00C971CF" w:rsidRPr="00FE0062">
        <w:t xml:space="preserve"> </w:t>
      </w:r>
      <w:r w:rsidRPr="00FE0062">
        <w:t>rdzawoszyje,</w:t>
      </w:r>
      <w:r w:rsidR="00C971CF" w:rsidRPr="00FE0062">
        <w:t xml:space="preserve"> </w:t>
      </w:r>
      <w:r w:rsidRPr="00FE0062">
        <w:t>perkozki,</w:t>
      </w:r>
      <w:r w:rsidR="00C971CF" w:rsidRPr="00FE0062">
        <w:t xml:space="preserve"> </w:t>
      </w:r>
      <w:r w:rsidRPr="00FE0062">
        <w:t>cyraneczki,</w:t>
      </w:r>
      <w:r w:rsidR="00C971CF" w:rsidRPr="00FE0062">
        <w:t xml:space="preserve"> </w:t>
      </w:r>
      <w:r w:rsidRPr="00FE0062">
        <w:t>wąsatki,</w:t>
      </w:r>
      <w:r w:rsidR="00C971CF" w:rsidRPr="00FE0062">
        <w:t xml:space="preserve"> </w:t>
      </w:r>
      <w:r w:rsidRPr="00FE0062">
        <w:t>remizy,</w:t>
      </w:r>
      <w:r w:rsidR="00C971CF" w:rsidRPr="00FE0062">
        <w:t xml:space="preserve"> </w:t>
      </w:r>
      <w:r w:rsidRPr="00FE0062">
        <w:t>bociany</w:t>
      </w:r>
      <w:r w:rsidR="00C971CF" w:rsidRPr="00FE0062">
        <w:t xml:space="preserve"> </w:t>
      </w:r>
      <w:r w:rsidRPr="00FE0062">
        <w:t>c</w:t>
      </w:r>
      <w:r w:rsidR="00501B82" w:rsidRPr="00FE0062">
        <w:t>zarne.</w:t>
      </w:r>
    </w:p>
    <w:p w14:paraId="4BE9716F" w14:textId="330FF20B" w:rsidR="00A0052E" w:rsidRPr="00FE0062" w:rsidRDefault="00A0052E" w:rsidP="007B136C">
      <w:pPr>
        <w:pStyle w:val="Akapitzlist"/>
        <w:numPr>
          <w:ilvl w:val="0"/>
          <w:numId w:val="2"/>
        </w:numPr>
        <w:spacing w:before="0" w:after="0"/>
      </w:pPr>
      <w:r w:rsidRPr="00FE0062">
        <w:t>Brudzeń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3</w:t>
      </w:r>
      <w:r w:rsidR="00C971CF" w:rsidRPr="00FE0062">
        <w:t xml:space="preserve"> </w:t>
      </w:r>
      <w:r w:rsidRPr="00FE0062">
        <w:t>171</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C971CF" w:rsidRPr="00FE0062">
        <w:t xml:space="preserve"> </w:t>
      </w:r>
      <w:r w:rsidRPr="00FE0062">
        <w:t>powiecie</w:t>
      </w:r>
      <w:r w:rsidR="00C971CF" w:rsidRPr="00FE0062">
        <w:t xml:space="preserve"> </w:t>
      </w:r>
      <w:r w:rsidRPr="00FE0062">
        <w:t>płockim.</w:t>
      </w:r>
      <w:r w:rsidR="00C971CF" w:rsidRPr="00FE0062">
        <w:t xml:space="preserve"> </w:t>
      </w:r>
      <w:r w:rsidRPr="00FE0062">
        <w:t>Brudzeń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bejmuje</w:t>
      </w:r>
      <w:r w:rsidR="00C971CF" w:rsidRPr="00FE0062">
        <w:t xml:space="preserve"> </w:t>
      </w:r>
      <w:r w:rsidRPr="00FE0062">
        <w:t>dolinę</w:t>
      </w:r>
      <w:r w:rsidR="00C971CF" w:rsidRPr="00FE0062">
        <w:t xml:space="preserve"> </w:t>
      </w:r>
      <w:r w:rsidRPr="00FE0062">
        <w:t>Skrwy</w:t>
      </w:r>
      <w:r w:rsidR="00C971CF" w:rsidRPr="00FE0062">
        <w:t xml:space="preserve"> </w:t>
      </w:r>
      <w:r w:rsidRPr="00FE0062">
        <w:t>Prawej.</w:t>
      </w:r>
      <w:r w:rsidR="00C971CF" w:rsidRPr="00FE0062">
        <w:t xml:space="preserve"> </w:t>
      </w:r>
      <w:r w:rsidRPr="00FE0062">
        <w:t>Obejmuje</w:t>
      </w:r>
      <w:r w:rsidR="00C971CF" w:rsidRPr="00FE0062">
        <w:t xml:space="preserve"> </w:t>
      </w:r>
      <w:r w:rsidRPr="00FE0062">
        <w:t>także</w:t>
      </w:r>
      <w:r w:rsidR="00C971CF" w:rsidRPr="00FE0062">
        <w:t xml:space="preserve"> </w:t>
      </w:r>
      <w:r w:rsidRPr="00FE0062">
        <w:t>przylegające</w:t>
      </w:r>
      <w:r w:rsidR="00C971CF" w:rsidRPr="00FE0062">
        <w:t xml:space="preserve"> </w:t>
      </w:r>
      <w:r w:rsidRPr="00FE0062">
        <w:t>kompleksy</w:t>
      </w:r>
      <w:r w:rsidR="00C971CF" w:rsidRPr="00FE0062">
        <w:t xml:space="preserve"> </w:t>
      </w:r>
      <w:r w:rsidRPr="00FE0062">
        <w:t>leśne</w:t>
      </w:r>
      <w:r w:rsidR="00C971CF" w:rsidRPr="00FE0062">
        <w:t xml:space="preserve"> </w:t>
      </w:r>
      <w:r w:rsidRPr="00FE0062">
        <w:t>w</w:t>
      </w:r>
      <w:r w:rsidR="00C971CF" w:rsidRPr="00FE0062">
        <w:t xml:space="preserve"> </w:t>
      </w:r>
      <w:r w:rsidRPr="00FE0062">
        <w:t>uroczyskach</w:t>
      </w:r>
      <w:r w:rsidR="00C971CF" w:rsidRPr="00FE0062">
        <w:t xml:space="preserve"> </w:t>
      </w:r>
      <w:r w:rsidRPr="00FE0062">
        <w:t>Brwilno,</w:t>
      </w:r>
      <w:r w:rsidR="00C971CF" w:rsidRPr="00FE0062">
        <w:t xml:space="preserve"> </w:t>
      </w:r>
      <w:r w:rsidRPr="00FE0062">
        <w:t>Sikórz</w:t>
      </w:r>
      <w:r w:rsidR="00C971CF" w:rsidRPr="00FE0062">
        <w:t xml:space="preserve"> </w:t>
      </w:r>
      <w:r w:rsidRPr="00FE0062">
        <w:t>i</w:t>
      </w:r>
      <w:r w:rsidR="00C971CF" w:rsidRPr="00FE0062">
        <w:t xml:space="preserve"> </w:t>
      </w:r>
      <w:r w:rsidRPr="00FE0062">
        <w:t>Brudzeń</w:t>
      </w:r>
      <w:r w:rsidR="00C971CF" w:rsidRPr="00FE0062">
        <w:t xml:space="preserve"> </w:t>
      </w:r>
      <w:r w:rsidRPr="00FE0062">
        <w:t>oraz</w:t>
      </w:r>
      <w:r w:rsidR="00C971CF" w:rsidRPr="00FE0062">
        <w:t xml:space="preserve"> </w:t>
      </w:r>
      <w:r w:rsidRPr="00FE0062">
        <w:t>fragmen</w:t>
      </w:r>
      <w:r w:rsidR="00BE4292" w:rsidRPr="00FE0062">
        <w:t>t</w:t>
      </w:r>
      <w:r w:rsidR="00C971CF" w:rsidRPr="00FE0062">
        <w:t xml:space="preserve"> </w:t>
      </w:r>
      <w:r w:rsidR="00BE4292" w:rsidRPr="00FE0062">
        <w:t>polodowcowy</w:t>
      </w:r>
      <w:r w:rsidR="00C971CF" w:rsidRPr="00FE0062">
        <w:t xml:space="preserve"> </w:t>
      </w:r>
      <w:r w:rsidR="00BE4292" w:rsidRPr="00FE0062">
        <w:t>Rynny</w:t>
      </w:r>
      <w:r w:rsidR="00C971CF" w:rsidRPr="00FE0062">
        <w:t xml:space="preserve"> </w:t>
      </w:r>
      <w:r w:rsidR="00BE4292" w:rsidRPr="00FE0062">
        <w:t>Karwosiecko</w:t>
      </w:r>
      <w:r w:rsidRPr="00FE0062">
        <w:t>-Cholewickiej</w:t>
      </w:r>
      <w:r w:rsidR="00C971CF" w:rsidRPr="00FE0062">
        <w:t xml:space="preserve"> </w:t>
      </w:r>
      <w:r w:rsidRPr="00FE0062">
        <w:t>wraz</w:t>
      </w:r>
      <w:r w:rsidR="00C971CF" w:rsidRPr="00FE0062">
        <w:t xml:space="preserve"> </w:t>
      </w:r>
      <w:r w:rsidRPr="00FE0062">
        <w:t>z</w:t>
      </w:r>
      <w:r w:rsidR="00C971CF" w:rsidRPr="00FE0062">
        <w:t xml:space="preserve"> </w:t>
      </w:r>
      <w:r w:rsidRPr="00FE0062">
        <w:t>ciągiem</w:t>
      </w:r>
      <w:r w:rsidR="00C971CF" w:rsidRPr="00FE0062">
        <w:t xml:space="preserve"> </w:t>
      </w:r>
      <w:r w:rsidRPr="00FE0062">
        <w:t>drobnych</w:t>
      </w:r>
      <w:r w:rsidR="00C971CF" w:rsidRPr="00FE0062">
        <w:t xml:space="preserve"> </w:t>
      </w:r>
      <w:r w:rsidRPr="00FE0062">
        <w:t>jezior</w:t>
      </w:r>
      <w:r w:rsidR="00C971CF" w:rsidRPr="00FE0062">
        <w:t xml:space="preserve"> </w:t>
      </w:r>
      <w:r w:rsidR="005B0899" w:rsidRPr="00FE0062">
        <w:br/>
      </w:r>
      <w:r w:rsidRPr="00FE0062">
        <w:t>i</w:t>
      </w:r>
      <w:r w:rsidR="00C971CF" w:rsidRPr="00FE0062">
        <w:t xml:space="preserve"> </w:t>
      </w:r>
      <w:r w:rsidRPr="00FE0062">
        <w:t>torfowisk.</w:t>
      </w:r>
      <w:r w:rsidR="00C971CF" w:rsidRPr="00FE0062">
        <w:t xml:space="preserve"> </w:t>
      </w:r>
      <w:r w:rsidRPr="00FE0062">
        <w:t>Na</w:t>
      </w:r>
      <w:r w:rsidR="00C971CF" w:rsidRPr="00FE0062">
        <w:t xml:space="preserve"> </w:t>
      </w:r>
      <w:r w:rsidRPr="00FE0062">
        <w:t>terenie</w:t>
      </w:r>
      <w:r w:rsidR="00C971CF" w:rsidRPr="00FE0062">
        <w:t xml:space="preserve"> </w:t>
      </w:r>
      <w:r w:rsidRPr="00FE0062">
        <w:t>Parku</w:t>
      </w:r>
      <w:r w:rsidR="00C971CF" w:rsidRPr="00FE0062">
        <w:t xml:space="preserve"> </w:t>
      </w:r>
      <w:r w:rsidRPr="00FE0062">
        <w:t>i</w:t>
      </w:r>
      <w:r w:rsidR="00C971CF" w:rsidRPr="00FE0062">
        <w:t xml:space="preserve"> </w:t>
      </w:r>
      <w:r w:rsidRPr="00FE0062">
        <w:t>otuliny</w:t>
      </w:r>
      <w:r w:rsidR="00C971CF" w:rsidRPr="00FE0062">
        <w:t xml:space="preserve"> </w:t>
      </w:r>
      <w:r w:rsidRPr="00FE0062">
        <w:t>zarejestrowano</w:t>
      </w:r>
      <w:r w:rsidR="00C971CF" w:rsidRPr="00FE0062">
        <w:t xml:space="preserve"> </w:t>
      </w:r>
      <w:r w:rsidRPr="00FE0062">
        <w:t>łącznie</w:t>
      </w:r>
      <w:r w:rsidR="00C971CF" w:rsidRPr="00FE0062">
        <w:t xml:space="preserve"> </w:t>
      </w:r>
      <w:r w:rsidRPr="00FE0062">
        <w:t>ok.</w:t>
      </w:r>
      <w:r w:rsidR="00C971CF" w:rsidRPr="00FE0062">
        <w:t xml:space="preserve"> </w:t>
      </w:r>
      <w:r w:rsidRPr="00FE0062">
        <w:t>1000</w:t>
      </w:r>
      <w:r w:rsidR="00C971CF" w:rsidRPr="00FE0062">
        <w:t xml:space="preserve"> </w:t>
      </w:r>
      <w:r w:rsidRPr="00FE0062">
        <w:t>gatunków</w:t>
      </w:r>
      <w:r w:rsidR="00C971CF" w:rsidRPr="00FE0062">
        <w:t xml:space="preserve"> </w:t>
      </w:r>
      <w:r w:rsidRPr="00FE0062">
        <w:t>zwierząt</w:t>
      </w:r>
      <w:r w:rsidR="00C971CF" w:rsidRPr="00FE0062">
        <w:t xml:space="preserve"> </w:t>
      </w:r>
      <w:r w:rsidRPr="00FE0062">
        <w:t>lądowych</w:t>
      </w:r>
      <w:r w:rsidR="00C971CF" w:rsidRPr="00FE0062">
        <w:t xml:space="preserve"> </w:t>
      </w:r>
      <w:r w:rsidRPr="00FE0062">
        <w:t>i</w:t>
      </w:r>
      <w:r w:rsidR="00C971CF" w:rsidRPr="00FE0062">
        <w:t xml:space="preserve"> </w:t>
      </w:r>
      <w:r w:rsidRPr="00FE0062">
        <w:t>wodnych.</w:t>
      </w:r>
      <w:r w:rsidR="00C971CF" w:rsidRPr="00FE0062">
        <w:t xml:space="preserve"> </w:t>
      </w:r>
      <w:r w:rsidRPr="00FE0062">
        <w:t>Stwierdzony</w:t>
      </w:r>
      <w:r w:rsidR="00C971CF" w:rsidRPr="00FE0062">
        <w:t xml:space="preserve"> </w:t>
      </w:r>
      <w:r w:rsidRPr="00FE0062">
        <w:t>wysoki</w:t>
      </w:r>
      <w:r w:rsidR="00C971CF" w:rsidRPr="00FE0062">
        <w:t xml:space="preserve"> </w:t>
      </w:r>
      <w:r w:rsidRPr="00FE0062">
        <w:t>stopień</w:t>
      </w:r>
      <w:r w:rsidR="00C971CF" w:rsidRPr="00FE0062">
        <w:t xml:space="preserve"> </w:t>
      </w:r>
      <w:r w:rsidRPr="00FE0062">
        <w:t>różnorodności</w:t>
      </w:r>
      <w:r w:rsidR="00C971CF" w:rsidRPr="00FE0062">
        <w:t xml:space="preserve"> </w:t>
      </w:r>
      <w:r w:rsidRPr="00FE0062">
        <w:t>biologicznej</w:t>
      </w:r>
      <w:r w:rsidR="00C971CF" w:rsidRPr="00FE0062">
        <w:t xml:space="preserve"> </w:t>
      </w:r>
      <w:r w:rsidRPr="00FE0062">
        <w:t>wskazuje</w:t>
      </w:r>
      <w:r w:rsidR="00C971CF" w:rsidRPr="00FE0062">
        <w:t xml:space="preserve"> </w:t>
      </w:r>
      <w:r w:rsidR="005B0899" w:rsidRPr="00FE0062">
        <w:br/>
      </w:r>
      <w:r w:rsidRPr="00FE0062">
        <w:t>na</w:t>
      </w:r>
      <w:r w:rsidR="00C971CF" w:rsidRPr="00FE0062">
        <w:t xml:space="preserve"> </w:t>
      </w:r>
      <w:r w:rsidRPr="00FE0062">
        <w:t>dobrą</w:t>
      </w:r>
      <w:r w:rsidR="00C971CF" w:rsidRPr="00FE0062">
        <w:t xml:space="preserve"> </w:t>
      </w:r>
      <w:r w:rsidRPr="00FE0062">
        <w:t>kondycję</w:t>
      </w:r>
      <w:r w:rsidR="00C971CF" w:rsidRPr="00FE0062">
        <w:t xml:space="preserve"> </w:t>
      </w:r>
      <w:r w:rsidRPr="00FE0062">
        <w:t>środowiska</w:t>
      </w:r>
      <w:r w:rsidR="00C971CF" w:rsidRPr="00FE0062">
        <w:t xml:space="preserve"> </w:t>
      </w:r>
      <w:r w:rsidRPr="00FE0062">
        <w:t>przyrodniczego</w:t>
      </w:r>
      <w:r w:rsidR="00C971CF" w:rsidRPr="00FE0062">
        <w:t xml:space="preserve"> </w:t>
      </w:r>
      <w:r w:rsidRPr="00FE0062">
        <w:t>i</w:t>
      </w:r>
      <w:r w:rsidR="00C971CF" w:rsidRPr="00FE0062">
        <w:t xml:space="preserve"> </w:t>
      </w:r>
      <w:r w:rsidRPr="00FE0062">
        <w:t>uzasadnia</w:t>
      </w:r>
      <w:r w:rsidR="00C971CF" w:rsidRPr="00FE0062">
        <w:t xml:space="preserve"> </w:t>
      </w:r>
      <w:r w:rsidRPr="00FE0062">
        <w:t>słuszność</w:t>
      </w:r>
      <w:r w:rsidR="00C971CF" w:rsidRPr="00FE0062">
        <w:t xml:space="preserve"> </w:t>
      </w:r>
      <w:r w:rsidRPr="00FE0062">
        <w:t>ochrony</w:t>
      </w:r>
      <w:r w:rsidR="00C971CF" w:rsidRPr="00FE0062">
        <w:t xml:space="preserve"> </w:t>
      </w:r>
      <w:r w:rsidRPr="00FE0062">
        <w:t>opisywanego</w:t>
      </w:r>
      <w:r w:rsidR="00C971CF" w:rsidRPr="00FE0062">
        <w:t xml:space="preserve"> </w:t>
      </w:r>
      <w:r w:rsidRPr="00FE0062">
        <w:t>obszaru.</w:t>
      </w:r>
    </w:p>
    <w:p w14:paraId="55B17EE6" w14:textId="46AB57E4" w:rsidR="00A0052E" w:rsidRPr="00FE0062" w:rsidRDefault="00A0052E" w:rsidP="007B136C">
      <w:pPr>
        <w:pStyle w:val="Akapitzlist"/>
        <w:numPr>
          <w:ilvl w:val="0"/>
          <w:numId w:val="2"/>
        </w:numPr>
        <w:spacing w:before="0" w:after="0"/>
      </w:pPr>
      <w:r w:rsidRPr="00FE0062">
        <w:t>Nadbużań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74</w:t>
      </w:r>
      <w:r w:rsidR="00C971CF" w:rsidRPr="00FE0062">
        <w:t xml:space="preserve"> </w:t>
      </w:r>
      <w:r w:rsidRPr="00FE0062">
        <w:t>136,5</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C971CF" w:rsidRPr="00FE0062">
        <w:t xml:space="preserve"> </w:t>
      </w:r>
      <w:r w:rsidRPr="00FE0062">
        <w:t>powiatach:</w:t>
      </w:r>
      <w:r w:rsidR="00C971CF" w:rsidRPr="00FE0062">
        <w:t xml:space="preserve"> </w:t>
      </w:r>
      <w:r w:rsidRPr="00FE0062">
        <w:t>ostrowskim,</w:t>
      </w:r>
      <w:r w:rsidR="00C971CF" w:rsidRPr="00FE0062">
        <w:t xml:space="preserve"> </w:t>
      </w:r>
      <w:r w:rsidRPr="00FE0062">
        <w:t>sokołowskim,</w:t>
      </w:r>
      <w:r w:rsidR="00C971CF" w:rsidRPr="00FE0062">
        <w:t xml:space="preserve"> </w:t>
      </w:r>
      <w:r w:rsidRPr="00FE0062">
        <w:t>węgrowskim,</w:t>
      </w:r>
      <w:r w:rsidR="00C971CF" w:rsidRPr="00FE0062">
        <w:t xml:space="preserve"> </w:t>
      </w:r>
      <w:r w:rsidRPr="00FE0062">
        <w:t>pułtuskim,</w:t>
      </w:r>
      <w:r w:rsidR="00C971CF" w:rsidRPr="00FE0062">
        <w:t xml:space="preserve"> </w:t>
      </w:r>
      <w:r w:rsidRPr="00FE0062">
        <w:t>wołomińskim,</w:t>
      </w:r>
      <w:r w:rsidR="00C971CF" w:rsidRPr="00FE0062">
        <w:t xml:space="preserve"> </w:t>
      </w:r>
      <w:r w:rsidRPr="00FE0062">
        <w:t>łosickim</w:t>
      </w:r>
      <w:r w:rsidR="00C971CF" w:rsidRPr="00FE0062">
        <w:t xml:space="preserve"> </w:t>
      </w:r>
      <w:r w:rsidRPr="00FE0062">
        <w:t>i</w:t>
      </w:r>
      <w:r w:rsidR="00C971CF" w:rsidRPr="00FE0062">
        <w:t xml:space="preserve"> </w:t>
      </w:r>
      <w:r w:rsidRPr="00FE0062">
        <w:t>siedleckim.</w:t>
      </w:r>
      <w:r w:rsidR="00C971CF" w:rsidRPr="00FE0062">
        <w:t xml:space="preserve"> </w:t>
      </w:r>
      <w:r w:rsidRPr="00FE0062">
        <w:t>Swym</w:t>
      </w:r>
      <w:r w:rsidR="00C971CF" w:rsidRPr="00FE0062">
        <w:t xml:space="preserve"> </w:t>
      </w:r>
      <w:r w:rsidRPr="00FE0062">
        <w:t>zasięgiem</w:t>
      </w:r>
      <w:r w:rsidR="00C971CF" w:rsidRPr="00FE0062">
        <w:t xml:space="preserve"> </w:t>
      </w:r>
      <w:r w:rsidRPr="00FE0062">
        <w:t>obejmuje</w:t>
      </w:r>
      <w:r w:rsidR="00C971CF" w:rsidRPr="00FE0062">
        <w:t xml:space="preserve"> </w:t>
      </w:r>
      <w:r w:rsidRPr="00FE0062">
        <w:t>lewobrzeżną</w:t>
      </w:r>
      <w:r w:rsidR="00C971CF" w:rsidRPr="00FE0062">
        <w:t xml:space="preserve"> </w:t>
      </w:r>
      <w:r w:rsidRPr="00FE0062">
        <w:t>część</w:t>
      </w:r>
      <w:r w:rsidR="00C971CF" w:rsidRPr="00FE0062">
        <w:t xml:space="preserve"> </w:t>
      </w:r>
      <w:r w:rsidRPr="00FE0062">
        <w:t>doliny</w:t>
      </w:r>
      <w:r w:rsidR="00C971CF" w:rsidRPr="00FE0062">
        <w:t xml:space="preserve"> </w:t>
      </w:r>
      <w:r w:rsidRPr="00FE0062">
        <w:t>Dolnego</w:t>
      </w:r>
      <w:r w:rsidR="00C971CF" w:rsidRPr="00FE0062">
        <w:t xml:space="preserve"> </w:t>
      </w:r>
      <w:r w:rsidRPr="00FE0062">
        <w:t>Bugu</w:t>
      </w:r>
      <w:r w:rsidR="00C971CF" w:rsidRPr="00FE0062">
        <w:t xml:space="preserve"> </w:t>
      </w:r>
      <w:r w:rsidRPr="00FE0062">
        <w:t>od</w:t>
      </w:r>
      <w:r w:rsidR="00C971CF" w:rsidRPr="00FE0062">
        <w:t xml:space="preserve"> </w:t>
      </w:r>
      <w:r w:rsidRPr="00FE0062">
        <w:t>ujścia</w:t>
      </w:r>
      <w:r w:rsidR="00C971CF" w:rsidRPr="00FE0062">
        <w:t xml:space="preserve"> </w:t>
      </w:r>
      <w:r w:rsidRPr="00FE0062">
        <w:t>rzeki</w:t>
      </w:r>
      <w:r w:rsidR="00C971CF" w:rsidRPr="00FE0062">
        <w:t xml:space="preserve"> </w:t>
      </w:r>
      <w:r w:rsidRPr="00FE0062">
        <w:t>Tocznej</w:t>
      </w:r>
      <w:r w:rsidR="00C971CF" w:rsidRPr="00FE0062">
        <w:t xml:space="preserve"> </w:t>
      </w:r>
      <w:r w:rsidRPr="00FE0062">
        <w:t>w</w:t>
      </w:r>
      <w:r w:rsidR="00C971CF" w:rsidRPr="00FE0062">
        <w:t xml:space="preserve"> </w:t>
      </w:r>
      <w:r w:rsidRPr="00FE0062">
        <w:t>miejscowości</w:t>
      </w:r>
      <w:r w:rsidR="00C971CF" w:rsidRPr="00FE0062">
        <w:t xml:space="preserve"> </w:t>
      </w:r>
      <w:r w:rsidRPr="00FE0062">
        <w:t>Drażniew</w:t>
      </w:r>
      <w:r w:rsidR="00C971CF" w:rsidRPr="00FE0062">
        <w:t xml:space="preserve"> </w:t>
      </w:r>
      <w:r w:rsidRPr="00FE0062">
        <w:t>(w</w:t>
      </w:r>
      <w:r w:rsidR="00C971CF" w:rsidRPr="00FE0062">
        <w:t xml:space="preserve"> </w:t>
      </w:r>
      <w:r w:rsidRPr="00FE0062">
        <w:t>gminie</w:t>
      </w:r>
      <w:r w:rsidR="00C971CF" w:rsidRPr="00FE0062">
        <w:t xml:space="preserve"> </w:t>
      </w:r>
      <w:r w:rsidRPr="00FE0062">
        <w:t>Korczew)</w:t>
      </w:r>
      <w:r w:rsidR="00C971CF" w:rsidRPr="00FE0062">
        <w:t xml:space="preserve"> </w:t>
      </w:r>
      <w:r w:rsidRPr="00FE0062">
        <w:t>do</w:t>
      </w:r>
      <w:r w:rsidR="00C971CF" w:rsidRPr="00FE0062">
        <w:t xml:space="preserve"> </w:t>
      </w:r>
      <w:r w:rsidRPr="00FE0062">
        <w:t>ujścia</w:t>
      </w:r>
      <w:r w:rsidR="00C971CF" w:rsidRPr="00FE0062">
        <w:t xml:space="preserve"> </w:t>
      </w:r>
      <w:r w:rsidRPr="00FE0062">
        <w:t>Liwca</w:t>
      </w:r>
      <w:r w:rsidR="00C971CF" w:rsidRPr="00FE0062">
        <w:t xml:space="preserve"> </w:t>
      </w:r>
      <w:r w:rsidRPr="00FE0062">
        <w:t>w</w:t>
      </w:r>
      <w:r w:rsidR="00C971CF" w:rsidRPr="00FE0062">
        <w:t xml:space="preserve"> </w:t>
      </w:r>
      <w:r w:rsidRPr="00FE0062">
        <w:t>pobliżu</w:t>
      </w:r>
      <w:r w:rsidR="00C971CF" w:rsidRPr="00FE0062">
        <w:t xml:space="preserve"> </w:t>
      </w:r>
      <w:r w:rsidRPr="00FE0062">
        <w:t>Kamieńczyka</w:t>
      </w:r>
      <w:r w:rsidR="00C971CF" w:rsidRPr="00FE0062">
        <w:t xml:space="preserve"> </w:t>
      </w:r>
      <w:r w:rsidRPr="00FE0062">
        <w:t>(w</w:t>
      </w:r>
      <w:r w:rsidR="00C971CF" w:rsidRPr="00FE0062">
        <w:t xml:space="preserve"> </w:t>
      </w:r>
      <w:r w:rsidRPr="00FE0062">
        <w:t>gminie</w:t>
      </w:r>
      <w:r w:rsidR="00C971CF" w:rsidRPr="00FE0062">
        <w:t xml:space="preserve"> </w:t>
      </w:r>
      <w:r w:rsidRPr="00FE0062">
        <w:t>Łochów),</w:t>
      </w:r>
      <w:r w:rsidR="00C971CF" w:rsidRPr="00FE0062">
        <w:t xml:space="preserve"> </w:t>
      </w:r>
      <w:r w:rsidRPr="00FE0062">
        <w:t>a</w:t>
      </w:r>
      <w:r w:rsidR="00C971CF" w:rsidRPr="00FE0062">
        <w:t xml:space="preserve"> </w:t>
      </w:r>
      <w:r w:rsidRPr="00FE0062">
        <w:t>także</w:t>
      </w:r>
      <w:r w:rsidR="00C971CF" w:rsidRPr="00FE0062">
        <w:t xml:space="preserve"> </w:t>
      </w:r>
      <w:r w:rsidRPr="00FE0062">
        <w:t>fragment</w:t>
      </w:r>
      <w:r w:rsidR="00C971CF" w:rsidRPr="00FE0062">
        <w:t xml:space="preserve"> </w:t>
      </w:r>
      <w:r w:rsidRPr="00FE0062">
        <w:t>dolnej</w:t>
      </w:r>
      <w:r w:rsidR="00C971CF" w:rsidRPr="00FE0062">
        <w:t xml:space="preserve"> </w:t>
      </w:r>
      <w:r w:rsidRPr="00FE0062">
        <w:t>Narwi.</w:t>
      </w:r>
      <w:r w:rsidR="00C971CF" w:rsidRPr="00FE0062">
        <w:t xml:space="preserve"> </w:t>
      </w:r>
      <w:r w:rsidRPr="00FE0062">
        <w:t>Jest</w:t>
      </w:r>
      <w:r w:rsidR="00C971CF" w:rsidRPr="00FE0062">
        <w:t xml:space="preserve"> </w:t>
      </w:r>
      <w:r w:rsidRPr="00FE0062">
        <w:t>jednym</w:t>
      </w:r>
      <w:r w:rsidR="00C971CF" w:rsidRPr="00FE0062">
        <w:t xml:space="preserve"> </w:t>
      </w:r>
      <w:r w:rsidR="005B0899" w:rsidRPr="00FE0062">
        <w:br/>
      </w:r>
      <w:r w:rsidRPr="00FE0062">
        <w:t>z</w:t>
      </w:r>
      <w:r w:rsidR="00C971CF" w:rsidRPr="00FE0062">
        <w:t xml:space="preserve"> </w:t>
      </w:r>
      <w:r w:rsidRPr="00FE0062">
        <w:t>największych</w:t>
      </w:r>
      <w:r w:rsidR="00C971CF" w:rsidRPr="00FE0062">
        <w:t xml:space="preserve"> </w:t>
      </w:r>
      <w:r w:rsidRPr="00FE0062">
        <w:t>parków</w:t>
      </w:r>
      <w:r w:rsidR="00C971CF" w:rsidRPr="00FE0062">
        <w:t xml:space="preserve"> </w:t>
      </w:r>
      <w:r w:rsidRPr="00FE0062">
        <w:t>krajobrazowych</w:t>
      </w:r>
      <w:r w:rsidR="00C971CF" w:rsidRPr="00FE0062">
        <w:t xml:space="preserve"> </w:t>
      </w:r>
      <w:r w:rsidRPr="00FE0062">
        <w:t>w</w:t>
      </w:r>
      <w:r w:rsidR="00C971CF" w:rsidRPr="00FE0062">
        <w:t xml:space="preserve"> </w:t>
      </w:r>
      <w:r w:rsidRPr="00FE0062">
        <w:t>Polsce.</w:t>
      </w:r>
      <w:r w:rsidR="00C971CF" w:rsidRPr="00FE0062">
        <w:t xml:space="preserve"> </w:t>
      </w:r>
      <w:r w:rsidRPr="00FE0062">
        <w:t>Największym</w:t>
      </w:r>
      <w:r w:rsidR="00C971CF" w:rsidRPr="00FE0062">
        <w:t xml:space="preserve"> </w:t>
      </w:r>
      <w:r w:rsidRPr="00FE0062">
        <w:t>jego</w:t>
      </w:r>
      <w:r w:rsidR="00C971CF" w:rsidRPr="00FE0062">
        <w:t xml:space="preserve"> </w:t>
      </w:r>
      <w:r w:rsidRPr="00FE0062">
        <w:t>walorem</w:t>
      </w:r>
      <w:r w:rsidR="00C971CF" w:rsidRPr="00FE0062">
        <w:t xml:space="preserve"> </w:t>
      </w:r>
      <w:r w:rsidRPr="00FE0062">
        <w:t>jest</w:t>
      </w:r>
      <w:r w:rsidR="00C971CF" w:rsidRPr="00FE0062">
        <w:t xml:space="preserve"> </w:t>
      </w:r>
      <w:r w:rsidRPr="00FE0062">
        <w:t>zachowana</w:t>
      </w:r>
      <w:r w:rsidR="00C971CF" w:rsidRPr="00FE0062">
        <w:t xml:space="preserve"> </w:t>
      </w:r>
      <w:r w:rsidRPr="00FE0062">
        <w:t>dolina</w:t>
      </w:r>
      <w:r w:rsidR="00C971CF" w:rsidRPr="00FE0062">
        <w:t xml:space="preserve"> </w:t>
      </w:r>
      <w:r w:rsidRPr="00FE0062">
        <w:t>Bugu,</w:t>
      </w:r>
      <w:r w:rsidR="00C971CF" w:rsidRPr="00FE0062">
        <w:t xml:space="preserve"> </w:t>
      </w:r>
      <w:r w:rsidRPr="00FE0062">
        <w:t>z</w:t>
      </w:r>
      <w:r w:rsidR="00C971CF" w:rsidRPr="00FE0062">
        <w:t xml:space="preserve"> </w:t>
      </w:r>
      <w:r w:rsidRPr="00FE0062">
        <w:t>meandrującą</w:t>
      </w:r>
      <w:r w:rsidR="00C971CF" w:rsidRPr="00FE0062">
        <w:t xml:space="preserve"> </w:t>
      </w:r>
      <w:r w:rsidRPr="00FE0062">
        <w:t>rzeką,</w:t>
      </w:r>
      <w:r w:rsidR="00C971CF" w:rsidRPr="00FE0062">
        <w:t xml:space="preserve"> </w:t>
      </w:r>
      <w:r w:rsidRPr="00FE0062">
        <w:t>licznymi</w:t>
      </w:r>
      <w:r w:rsidR="00C971CF" w:rsidRPr="00FE0062">
        <w:t xml:space="preserve"> </w:t>
      </w:r>
      <w:r w:rsidRPr="00FE0062">
        <w:t>starorzeczami</w:t>
      </w:r>
      <w:r w:rsidR="00C971CF" w:rsidRPr="00FE0062">
        <w:t xml:space="preserve"> </w:t>
      </w:r>
      <w:r w:rsidRPr="00FE0062">
        <w:t>i</w:t>
      </w:r>
      <w:r w:rsidR="00C971CF" w:rsidRPr="00FE0062">
        <w:t xml:space="preserve"> </w:t>
      </w:r>
      <w:r w:rsidRPr="00FE0062">
        <w:t>wyspami</w:t>
      </w:r>
      <w:r w:rsidR="00C971CF" w:rsidRPr="00FE0062">
        <w:t xml:space="preserve"> </w:t>
      </w:r>
      <w:r w:rsidR="005B0899" w:rsidRPr="00FE0062">
        <w:br/>
      </w:r>
      <w:r w:rsidRPr="00FE0062">
        <w:t>w</w:t>
      </w:r>
      <w:r w:rsidR="00C971CF" w:rsidRPr="00FE0062">
        <w:t xml:space="preserve"> </w:t>
      </w:r>
      <w:r w:rsidRPr="00FE0062">
        <w:t>nurcie</w:t>
      </w:r>
      <w:r w:rsidR="00C971CF" w:rsidRPr="00FE0062">
        <w:t xml:space="preserve"> </w:t>
      </w:r>
      <w:r w:rsidRPr="00FE0062">
        <w:t>oraz</w:t>
      </w:r>
      <w:r w:rsidR="00C971CF" w:rsidRPr="00FE0062">
        <w:t xml:space="preserve"> </w:t>
      </w:r>
      <w:r w:rsidRPr="00FE0062">
        <w:t>piaszczystymi</w:t>
      </w:r>
      <w:r w:rsidR="00C971CF" w:rsidRPr="00FE0062">
        <w:t xml:space="preserve"> </w:t>
      </w:r>
      <w:r w:rsidRPr="00FE0062">
        <w:t>łachami</w:t>
      </w:r>
      <w:r w:rsidR="00C971CF" w:rsidRPr="00FE0062">
        <w:t xml:space="preserve"> </w:t>
      </w:r>
      <w:r w:rsidRPr="00FE0062">
        <w:t>i</w:t>
      </w:r>
      <w:r w:rsidR="00C971CF" w:rsidRPr="00FE0062">
        <w:t xml:space="preserve"> </w:t>
      </w:r>
      <w:r w:rsidRPr="00FE0062">
        <w:t>skarpami.</w:t>
      </w:r>
      <w:r w:rsidR="00C971CF" w:rsidRPr="00FE0062">
        <w:t xml:space="preserve"> </w:t>
      </w:r>
      <w:r w:rsidRPr="00FE0062">
        <w:t>Oprócz</w:t>
      </w:r>
      <w:r w:rsidR="00C971CF" w:rsidRPr="00FE0062">
        <w:t xml:space="preserve"> </w:t>
      </w:r>
      <w:r w:rsidRPr="00FE0062">
        <w:t>doliny</w:t>
      </w:r>
      <w:r w:rsidR="00C971CF" w:rsidRPr="00FE0062">
        <w:t xml:space="preserve"> </w:t>
      </w:r>
      <w:r w:rsidRPr="00FE0062">
        <w:t>rzecznej</w:t>
      </w:r>
      <w:r w:rsidR="00C971CF" w:rsidRPr="00FE0062">
        <w:t xml:space="preserve"> </w:t>
      </w:r>
      <w:r w:rsidRPr="00FE0062">
        <w:t>do</w:t>
      </w:r>
      <w:r w:rsidR="00C971CF" w:rsidRPr="00FE0062">
        <w:t xml:space="preserve"> </w:t>
      </w:r>
      <w:r w:rsidRPr="00FE0062">
        <w:t>parku</w:t>
      </w:r>
      <w:r w:rsidR="00C971CF" w:rsidRPr="00FE0062">
        <w:t xml:space="preserve"> </w:t>
      </w:r>
      <w:r w:rsidRPr="00FE0062">
        <w:t>wchodzą</w:t>
      </w:r>
      <w:r w:rsidR="00C971CF" w:rsidRPr="00FE0062">
        <w:t xml:space="preserve"> </w:t>
      </w:r>
      <w:r w:rsidRPr="00FE0062">
        <w:t>również</w:t>
      </w:r>
      <w:r w:rsidR="00C971CF" w:rsidRPr="00FE0062">
        <w:t xml:space="preserve"> </w:t>
      </w:r>
      <w:r w:rsidRPr="00FE0062">
        <w:t>kompleksy</w:t>
      </w:r>
      <w:r w:rsidR="00C971CF" w:rsidRPr="00FE0062">
        <w:t xml:space="preserve"> </w:t>
      </w:r>
      <w:r w:rsidRPr="00FE0062">
        <w:t>leśne</w:t>
      </w:r>
      <w:r w:rsidR="00C971CF" w:rsidRPr="00FE0062">
        <w:t xml:space="preserve"> </w:t>
      </w:r>
      <w:r w:rsidRPr="00FE0062">
        <w:t>–</w:t>
      </w:r>
      <w:r w:rsidR="00C971CF" w:rsidRPr="00FE0062">
        <w:t xml:space="preserve"> </w:t>
      </w:r>
      <w:r w:rsidRPr="00FE0062">
        <w:t>pozostałości</w:t>
      </w:r>
      <w:r w:rsidR="00C971CF" w:rsidRPr="00FE0062">
        <w:t xml:space="preserve"> </w:t>
      </w:r>
      <w:r w:rsidRPr="00FE0062">
        <w:t>dawnych</w:t>
      </w:r>
      <w:r w:rsidR="00C971CF" w:rsidRPr="00FE0062">
        <w:t xml:space="preserve"> </w:t>
      </w:r>
      <w:r w:rsidRPr="00FE0062">
        <w:t>puszcz,</w:t>
      </w:r>
      <w:r w:rsidR="00C971CF" w:rsidRPr="00FE0062">
        <w:t xml:space="preserve"> </w:t>
      </w:r>
      <w:r w:rsidRPr="00FE0062">
        <w:t>które</w:t>
      </w:r>
      <w:r w:rsidR="00C971CF" w:rsidRPr="00FE0062">
        <w:t xml:space="preserve"> </w:t>
      </w:r>
      <w:r w:rsidRPr="00FE0062">
        <w:t>zajmują</w:t>
      </w:r>
      <w:r w:rsidR="00C971CF" w:rsidRPr="00FE0062">
        <w:t xml:space="preserve"> </w:t>
      </w:r>
      <w:r w:rsidRPr="00FE0062">
        <w:t>około</w:t>
      </w:r>
      <w:r w:rsidR="00C971CF" w:rsidRPr="00FE0062">
        <w:t xml:space="preserve"> </w:t>
      </w:r>
      <w:r w:rsidRPr="00FE0062">
        <w:t>36</w:t>
      </w:r>
      <w:r w:rsidR="00C971CF" w:rsidRPr="00FE0062">
        <w:t xml:space="preserve"> </w:t>
      </w:r>
      <w:r w:rsidRPr="00FE0062">
        <w:t>%</w:t>
      </w:r>
      <w:r w:rsidR="00C971CF" w:rsidRPr="00FE0062">
        <w:t xml:space="preserve"> </w:t>
      </w:r>
      <w:r w:rsidRPr="00FE0062">
        <w:t>powierzchni.</w:t>
      </w:r>
    </w:p>
    <w:p w14:paraId="155E13A6" w14:textId="648ACAFC" w:rsidR="00A0052E" w:rsidRPr="00FE0062" w:rsidRDefault="00A0052E" w:rsidP="007B136C">
      <w:pPr>
        <w:pStyle w:val="Akapitzlist"/>
        <w:numPr>
          <w:ilvl w:val="0"/>
          <w:numId w:val="2"/>
        </w:numPr>
        <w:spacing w:before="0" w:after="0"/>
      </w:pPr>
      <w:r w:rsidRPr="00FE0062">
        <w:t>Kozienic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26</w:t>
      </w:r>
      <w:r w:rsidR="00C971CF" w:rsidRPr="00FE0062">
        <w:t xml:space="preserve"> </w:t>
      </w:r>
      <w:r w:rsidRPr="00FE0062">
        <w:t>233,83</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C971CF" w:rsidRPr="00FE0062">
        <w:t xml:space="preserve"> </w:t>
      </w:r>
      <w:r w:rsidRPr="00FE0062">
        <w:t>powiatach</w:t>
      </w:r>
      <w:r w:rsidR="00C971CF" w:rsidRPr="00FE0062">
        <w:t xml:space="preserve"> </w:t>
      </w:r>
      <w:r w:rsidRPr="00FE0062">
        <w:t>kozienickim,</w:t>
      </w:r>
      <w:r w:rsidR="00C971CF" w:rsidRPr="00FE0062">
        <w:t xml:space="preserve"> </w:t>
      </w:r>
      <w:r w:rsidRPr="00FE0062">
        <w:t>radomskim</w:t>
      </w:r>
      <w:r w:rsidR="00C971CF" w:rsidRPr="00FE0062">
        <w:t xml:space="preserve"> </w:t>
      </w:r>
      <w:r w:rsidRPr="00FE0062">
        <w:t>i</w:t>
      </w:r>
      <w:r w:rsidR="00C971CF" w:rsidRPr="00FE0062">
        <w:t xml:space="preserve"> </w:t>
      </w:r>
      <w:r w:rsidRPr="00FE0062">
        <w:t>zwoleńskim.</w:t>
      </w:r>
      <w:r w:rsidR="00C971CF" w:rsidRPr="00FE0062">
        <w:t xml:space="preserve"> </w:t>
      </w:r>
      <w:r w:rsidRPr="00FE0062">
        <w:t>Został</w:t>
      </w:r>
      <w:r w:rsidR="00C971CF" w:rsidRPr="00FE0062">
        <w:t xml:space="preserve"> </w:t>
      </w:r>
      <w:r w:rsidRPr="00FE0062">
        <w:t>utworzony</w:t>
      </w:r>
      <w:r w:rsidR="00C971CF" w:rsidRPr="00FE0062">
        <w:t xml:space="preserve"> </w:t>
      </w:r>
      <w:r w:rsidRPr="00FE0062">
        <w:t>w</w:t>
      </w:r>
      <w:r w:rsidR="00C971CF" w:rsidRPr="00FE0062">
        <w:t xml:space="preserve"> </w:t>
      </w:r>
      <w:r w:rsidRPr="00FE0062">
        <w:t>1983</w:t>
      </w:r>
      <w:r w:rsidR="00C971CF" w:rsidRPr="00FE0062">
        <w:t xml:space="preserve"> </w:t>
      </w:r>
      <w:r w:rsidRPr="00FE0062">
        <w:t>roku</w:t>
      </w:r>
      <w:r w:rsidR="00C971CF" w:rsidRPr="00FE0062">
        <w:t xml:space="preserve"> </w:t>
      </w:r>
      <w:r w:rsidRPr="00FE0062">
        <w:t>dla</w:t>
      </w:r>
      <w:r w:rsidR="00C971CF" w:rsidRPr="00FE0062">
        <w:t xml:space="preserve"> </w:t>
      </w:r>
      <w:r w:rsidRPr="00FE0062">
        <w:t>zachowania</w:t>
      </w:r>
      <w:r w:rsidR="00C971CF" w:rsidRPr="00FE0062">
        <w:t xml:space="preserve"> </w:t>
      </w:r>
      <w:r w:rsidRPr="00FE0062">
        <w:t>lokalnego</w:t>
      </w:r>
      <w:r w:rsidR="00C971CF" w:rsidRPr="00FE0062">
        <w:t xml:space="preserve"> </w:t>
      </w:r>
      <w:r w:rsidRPr="00FE0062">
        <w:t>krajobrazu</w:t>
      </w:r>
      <w:r w:rsidR="00C971CF" w:rsidRPr="00FE0062">
        <w:t xml:space="preserve"> </w:t>
      </w:r>
      <w:r w:rsidRPr="00FE0062">
        <w:t>przyrodniczo-geograficznego</w:t>
      </w:r>
      <w:r w:rsidR="00C971CF" w:rsidRPr="00FE0062">
        <w:t xml:space="preserve"> </w:t>
      </w:r>
      <w:r w:rsidRPr="00FE0062">
        <w:t>oraz</w:t>
      </w:r>
      <w:r w:rsidR="00C971CF" w:rsidRPr="00FE0062">
        <w:t xml:space="preserve"> </w:t>
      </w:r>
      <w:r w:rsidRPr="00FE0062">
        <w:t>znacznych</w:t>
      </w:r>
      <w:r w:rsidR="00C971CF" w:rsidRPr="00FE0062">
        <w:t xml:space="preserve"> </w:t>
      </w:r>
      <w:r w:rsidRPr="00FE0062">
        <w:t>obszarów</w:t>
      </w:r>
      <w:r w:rsidR="00C971CF" w:rsidRPr="00FE0062">
        <w:t xml:space="preserve"> </w:t>
      </w:r>
      <w:r w:rsidRPr="00FE0062">
        <w:t>naturalnych</w:t>
      </w:r>
      <w:r w:rsidR="00C971CF" w:rsidRPr="00FE0062">
        <w:t xml:space="preserve"> </w:t>
      </w:r>
      <w:r w:rsidRPr="00FE0062">
        <w:t>lasów</w:t>
      </w:r>
      <w:r w:rsidR="00C971CF" w:rsidRPr="00FE0062">
        <w:t xml:space="preserve"> </w:t>
      </w:r>
      <w:r w:rsidRPr="00FE0062">
        <w:t>Puszczy</w:t>
      </w:r>
      <w:r w:rsidR="00C971CF" w:rsidRPr="00FE0062">
        <w:t xml:space="preserve"> </w:t>
      </w:r>
      <w:r w:rsidRPr="00FE0062">
        <w:t>Kozienickiej</w:t>
      </w:r>
      <w:r w:rsidR="00C971CF" w:rsidRPr="00FE0062">
        <w:t xml:space="preserve"> </w:t>
      </w:r>
      <w:r w:rsidRPr="00FE0062">
        <w:t>z</w:t>
      </w:r>
      <w:r w:rsidR="00C971CF" w:rsidRPr="00FE0062">
        <w:t xml:space="preserve"> </w:t>
      </w:r>
      <w:r w:rsidRPr="00FE0062">
        <w:t>bogatą</w:t>
      </w:r>
      <w:r w:rsidR="00C971CF" w:rsidRPr="00FE0062">
        <w:t xml:space="preserve"> </w:t>
      </w:r>
      <w:r w:rsidRPr="00FE0062">
        <w:t>roślinnością</w:t>
      </w:r>
      <w:r w:rsidR="00C971CF" w:rsidRPr="00FE0062">
        <w:t xml:space="preserve"> </w:t>
      </w:r>
      <w:r w:rsidRPr="00FE0062">
        <w:t>zielną</w:t>
      </w:r>
      <w:r w:rsidR="00C971CF" w:rsidRPr="00FE0062">
        <w:t xml:space="preserve"> </w:t>
      </w:r>
      <w:r w:rsidRPr="00FE0062">
        <w:t>i</w:t>
      </w:r>
      <w:r w:rsidR="00C971CF" w:rsidRPr="00FE0062">
        <w:t xml:space="preserve"> </w:t>
      </w:r>
      <w:r w:rsidRPr="00FE0062">
        <w:t>ciekawym</w:t>
      </w:r>
      <w:r w:rsidR="00C971CF" w:rsidRPr="00FE0062">
        <w:t xml:space="preserve"> </w:t>
      </w:r>
      <w:r w:rsidRPr="00FE0062">
        <w:t>ukształtowaniem</w:t>
      </w:r>
      <w:r w:rsidR="00C971CF" w:rsidRPr="00FE0062">
        <w:t xml:space="preserve"> </w:t>
      </w:r>
      <w:r w:rsidRPr="00FE0062">
        <w:t>terenu.</w:t>
      </w:r>
    </w:p>
    <w:p w14:paraId="552495D4" w14:textId="67918A66" w:rsidR="00A0052E" w:rsidRPr="00FE0062" w:rsidRDefault="00A0052E" w:rsidP="007B136C">
      <w:pPr>
        <w:ind w:firstLine="708"/>
      </w:pPr>
      <w:r w:rsidRPr="00FE0062">
        <w:t>Parki</w:t>
      </w:r>
      <w:r w:rsidR="00C971CF" w:rsidRPr="00FE0062">
        <w:t xml:space="preserve"> </w:t>
      </w:r>
      <w:r w:rsidRPr="00FE0062">
        <w:t>krajobrazowe</w:t>
      </w:r>
      <w:r w:rsidR="00C971CF" w:rsidRPr="00FE0062">
        <w:t xml:space="preserve"> </w:t>
      </w:r>
      <w:r w:rsidRPr="00FE0062">
        <w:t>zlokalizowane</w:t>
      </w:r>
      <w:r w:rsidR="00C971CF" w:rsidRPr="00FE0062">
        <w:t xml:space="preserve"> </w:t>
      </w:r>
      <w:r w:rsidRPr="00FE0062">
        <w:t>częściowo</w:t>
      </w:r>
      <w:r w:rsidR="00C971CF" w:rsidRPr="00FE0062">
        <w:t xml:space="preserve"> </w:t>
      </w:r>
      <w:r w:rsidRPr="00FE0062">
        <w:t>poza</w:t>
      </w:r>
      <w:r w:rsidR="00C971CF" w:rsidRPr="00FE0062">
        <w:t xml:space="preserve"> </w:t>
      </w:r>
      <w:r w:rsidRPr="00FE0062">
        <w:t>obszarem</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i</w:t>
      </w:r>
      <w:r w:rsidR="00C971CF" w:rsidRPr="00FE0062">
        <w:t xml:space="preserve"> </w:t>
      </w:r>
      <w:r w:rsidRPr="00FE0062">
        <w:t>niewchodzące</w:t>
      </w:r>
      <w:r w:rsidR="00C971CF" w:rsidRPr="00FE0062">
        <w:t xml:space="preserve"> </w:t>
      </w:r>
      <w:r w:rsidRPr="00FE0062">
        <w:t>w</w:t>
      </w:r>
      <w:r w:rsidR="00C971CF" w:rsidRPr="00FE0062">
        <w:t xml:space="preserve"> </w:t>
      </w:r>
      <w:r w:rsidRPr="00FE0062">
        <w:t>skład</w:t>
      </w:r>
      <w:r w:rsidR="00C971CF" w:rsidRPr="00FE0062">
        <w:t xml:space="preserve"> </w:t>
      </w:r>
      <w:r w:rsidRPr="00FE0062">
        <w:t>Mazowieckiego</w:t>
      </w:r>
      <w:r w:rsidR="00C971CF" w:rsidRPr="00FE0062">
        <w:t xml:space="preserve"> </w:t>
      </w:r>
      <w:r w:rsidRPr="00FE0062">
        <w:t>Zespołu</w:t>
      </w:r>
      <w:r w:rsidR="00C971CF" w:rsidRPr="00FE0062">
        <w:t xml:space="preserve"> </w:t>
      </w:r>
      <w:r w:rsidRPr="00FE0062">
        <w:t>Parków</w:t>
      </w:r>
      <w:r w:rsidR="00C971CF" w:rsidRPr="00FE0062">
        <w:t xml:space="preserve"> </w:t>
      </w:r>
      <w:r w:rsidRPr="00FE0062">
        <w:t>Krajobrazowych</w:t>
      </w:r>
      <w:r w:rsidR="00C971CF" w:rsidRPr="00FE0062">
        <w:t xml:space="preserve"> </w:t>
      </w:r>
      <w:r w:rsidRPr="00FE0062">
        <w:t>to:</w:t>
      </w:r>
    </w:p>
    <w:p w14:paraId="7794CDA3" w14:textId="107E6354" w:rsidR="00A0052E" w:rsidRPr="00FE0062" w:rsidRDefault="00A0052E" w:rsidP="007B136C">
      <w:pPr>
        <w:pStyle w:val="Akapitzlist"/>
        <w:numPr>
          <w:ilvl w:val="0"/>
          <w:numId w:val="3"/>
        </w:numPr>
      </w:pPr>
      <w:r w:rsidRPr="00FE0062">
        <w:lastRenderedPageBreak/>
        <w:t>Bolimow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00E14539" w:rsidRPr="00FE0062">
        <w:t>20</w:t>
      </w:r>
      <w:r w:rsidR="00C971CF" w:rsidRPr="00FE0062">
        <w:t xml:space="preserve"> </w:t>
      </w:r>
      <w:r w:rsidR="00E14539" w:rsidRPr="00FE0062">
        <w:t>512</w:t>
      </w:r>
      <w:r w:rsidR="00C971CF" w:rsidRPr="00FE0062">
        <w:t xml:space="preserve"> </w:t>
      </w:r>
      <w:r w:rsidRPr="00FE0062">
        <w:t>ha,</w:t>
      </w:r>
      <w:r w:rsidR="00C971CF" w:rsidRPr="00FE0062">
        <w:t xml:space="preserve"> </w:t>
      </w:r>
      <w:r w:rsidRPr="00FE0062">
        <w:t>położony</w:t>
      </w:r>
      <w:r w:rsidR="00C971CF" w:rsidRPr="00FE0062">
        <w:t xml:space="preserve"> </w:t>
      </w:r>
      <w:r w:rsidRPr="00FE0062">
        <w:t>w</w:t>
      </w:r>
      <w:r w:rsidR="00C971CF" w:rsidRPr="00FE0062">
        <w:t xml:space="preserve"> </w:t>
      </w:r>
      <w:r w:rsidRPr="00FE0062">
        <w:t>większości</w:t>
      </w:r>
      <w:r w:rsidR="00C971CF" w:rsidRPr="00FE0062">
        <w:t xml:space="preserve"> </w:t>
      </w:r>
      <w:r w:rsidR="005B0899" w:rsidRPr="00FE0062">
        <w:br/>
      </w:r>
      <w:r w:rsidRPr="00FE0062">
        <w:t>w</w:t>
      </w:r>
      <w:r w:rsidR="00C971CF" w:rsidRPr="00FE0062">
        <w:t xml:space="preserve"> </w:t>
      </w:r>
      <w:r w:rsidRPr="00FE0062">
        <w:t>województwie</w:t>
      </w:r>
      <w:r w:rsidR="00C971CF" w:rsidRPr="00FE0062">
        <w:t xml:space="preserve"> </w:t>
      </w:r>
      <w:r w:rsidRPr="00FE0062">
        <w:t>łódzkim.</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zajmuje</w:t>
      </w:r>
      <w:r w:rsidR="00C971CF" w:rsidRPr="00FE0062">
        <w:t xml:space="preserve"> </w:t>
      </w:r>
      <w:r w:rsidRPr="00FE0062">
        <w:t>powierzchnię</w:t>
      </w:r>
      <w:r w:rsidR="00C971CF" w:rsidRPr="00FE0062">
        <w:t xml:space="preserve"> </w:t>
      </w:r>
      <w:r w:rsidRPr="00FE0062">
        <w:t>9</w:t>
      </w:r>
      <w:r w:rsidR="00C971CF" w:rsidRPr="00FE0062">
        <w:t xml:space="preserve"> </w:t>
      </w:r>
      <w:r w:rsidRPr="00FE0062">
        <w:t>877</w:t>
      </w:r>
      <w:r w:rsidR="00C971CF" w:rsidRPr="00FE0062">
        <w:t xml:space="preserve"> </w:t>
      </w:r>
      <w:r w:rsidRPr="00FE0062">
        <w:t>ha</w:t>
      </w:r>
      <w:r w:rsidR="00C971CF" w:rsidRPr="00FE0062">
        <w:t xml:space="preserve"> </w:t>
      </w:r>
      <w:r w:rsidRPr="00FE0062">
        <w:t>(powiat</w:t>
      </w:r>
      <w:r w:rsidR="00C971CF" w:rsidRPr="00FE0062">
        <w:t xml:space="preserve"> </w:t>
      </w:r>
      <w:r w:rsidRPr="00FE0062">
        <w:t>żyrardowski);</w:t>
      </w:r>
    </w:p>
    <w:p w14:paraId="22A1EE70" w14:textId="15B20A27" w:rsidR="00A0052E" w:rsidRPr="00FE0062" w:rsidRDefault="00A0052E" w:rsidP="007B136C">
      <w:pPr>
        <w:pStyle w:val="Akapitzlist"/>
        <w:numPr>
          <w:ilvl w:val="0"/>
          <w:numId w:val="3"/>
        </w:numPr>
      </w:pPr>
      <w:r w:rsidRPr="00FE0062">
        <w:t>Gostynińsko-Włocław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Pr="00FE0062">
        <w:t>38</w:t>
      </w:r>
      <w:r w:rsidR="00C971CF" w:rsidRPr="00FE0062">
        <w:t xml:space="preserve"> </w:t>
      </w:r>
      <w:r w:rsidRPr="00FE0062">
        <w:t>950</w:t>
      </w:r>
      <w:r w:rsidR="00C971CF" w:rsidRPr="00FE0062">
        <w:t xml:space="preserve"> </w:t>
      </w:r>
      <w:r w:rsidRPr="00FE0062">
        <w:t>ha,</w:t>
      </w:r>
      <w:r w:rsidR="00C971CF" w:rsidRPr="00FE0062">
        <w:t xml:space="preserve"> </w:t>
      </w:r>
      <w:r w:rsidRPr="00FE0062">
        <w:t>położony</w:t>
      </w:r>
      <w:r w:rsidR="00C971CF" w:rsidRPr="00FE0062">
        <w:t xml:space="preserve"> </w:t>
      </w:r>
      <w:r w:rsidR="005B0899" w:rsidRPr="00FE0062">
        <w:br/>
      </w:r>
      <w:r w:rsidRPr="00FE0062">
        <w:t>w</w:t>
      </w:r>
      <w:r w:rsidR="00C971CF" w:rsidRPr="00FE0062">
        <w:t xml:space="preserve"> </w:t>
      </w:r>
      <w:r w:rsidRPr="00FE0062">
        <w:t>większości</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kujawsko-pomorskim.</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zajmuje</w:t>
      </w:r>
      <w:r w:rsidR="00C971CF" w:rsidRPr="00FE0062">
        <w:t xml:space="preserve"> </w:t>
      </w:r>
      <w:r w:rsidRPr="00FE0062">
        <w:t>powierzchnię</w:t>
      </w:r>
      <w:r w:rsidR="00C971CF" w:rsidRPr="00FE0062">
        <w:t xml:space="preserve"> </w:t>
      </w:r>
      <w:r w:rsidRPr="00FE0062">
        <w:t>16</w:t>
      </w:r>
      <w:r w:rsidR="00C971CF" w:rsidRPr="00FE0062">
        <w:t xml:space="preserve"> </w:t>
      </w:r>
      <w:r w:rsidRPr="00FE0062">
        <w:t>750</w:t>
      </w:r>
      <w:r w:rsidR="00C971CF" w:rsidRPr="00FE0062">
        <w:t xml:space="preserve"> </w:t>
      </w:r>
      <w:r w:rsidRPr="00FE0062">
        <w:t>ha</w:t>
      </w:r>
      <w:r w:rsidR="00C971CF" w:rsidRPr="00FE0062">
        <w:t xml:space="preserve"> </w:t>
      </w:r>
      <w:r w:rsidRPr="00FE0062">
        <w:t>(powiat</w:t>
      </w:r>
      <w:r w:rsidR="00C971CF" w:rsidRPr="00FE0062">
        <w:t xml:space="preserve"> </w:t>
      </w:r>
      <w:r w:rsidRPr="00FE0062">
        <w:t>płocki</w:t>
      </w:r>
      <w:r w:rsidR="00C971CF" w:rsidRPr="00FE0062">
        <w:t xml:space="preserve"> </w:t>
      </w:r>
      <w:r w:rsidRPr="00FE0062">
        <w:t>i</w:t>
      </w:r>
      <w:r w:rsidR="00C971CF" w:rsidRPr="00FE0062">
        <w:t xml:space="preserve"> </w:t>
      </w:r>
      <w:r w:rsidRPr="00FE0062">
        <w:t>gostyniński);</w:t>
      </w:r>
    </w:p>
    <w:p w14:paraId="3944FADB" w14:textId="7EBBB2FD" w:rsidR="00A0052E" w:rsidRPr="00FE0062" w:rsidRDefault="00A0052E" w:rsidP="007B136C">
      <w:pPr>
        <w:pStyle w:val="Akapitzlist"/>
        <w:numPr>
          <w:ilvl w:val="0"/>
          <w:numId w:val="3"/>
        </w:numPr>
      </w:pPr>
      <w:r w:rsidRPr="00FE0062">
        <w:t>Górznieńsko-Lidzbarski</w:t>
      </w:r>
      <w:r w:rsidR="00C971CF" w:rsidRPr="00FE0062">
        <w:t xml:space="preserve"> </w:t>
      </w:r>
      <w:r w:rsidRPr="00FE0062">
        <w:t>Park</w:t>
      </w:r>
      <w:r w:rsidR="00C971CF" w:rsidRPr="00FE0062">
        <w:t xml:space="preserve"> </w:t>
      </w:r>
      <w:r w:rsidRPr="00FE0062">
        <w:t>Krajobrazowy</w:t>
      </w:r>
      <w:r w:rsidR="00C971CF" w:rsidRPr="00FE0062">
        <w:t xml:space="preserve"> </w:t>
      </w:r>
      <w:r w:rsidRPr="00FE0062">
        <w:t>o</w:t>
      </w:r>
      <w:r w:rsidR="00C971CF" w:rsidRPr="00FE0062">
        <w:t xml:space="preserve"> </w:t>
      </w:r>
      <w:r w:rsidRPr="00FE0062">
        <w:t>powierzchni</w:t>
      </w:r>
      <w:r w:rsidR="00C971CF" w:rsidRPr="00FE0062">
        <w:t xml:space="preserve"> </w:t>
      </w:r>
      <w:r w:rsidR="00E14539" w:rsidRPr="00FE0062">
        <w:t>27</w:t>
      </w:r>
      <w:r w:rsidR="00C971CF" w:rsidRPr="00FE0062">
        <w:t xml:space="preserve"> </w:t>
      </w:r>
      <w:r w:rsidR="00E14539" w:rsidRPr="00FE0062">
        <w:t>764</w:t>
      </w:r>
      <w:r w:rsidR="00C971CF" w:rsidRPr="00FE0062">
        <w:t xml:space="preserve"> </w:t>
      </w:r>
      <w:r w:rsidRPr="00FE0062">
        <w:t>ha,</w:t>
      </w:r>
      <w:r w:rsidR="00C971CF" w:rsidRPr="00FE0062">
        <w:t xml:space="preserve"> </w:t>
      </w:r>
      <w:r w:rsidRPr="00FE0062">
        <w:t>położony</w:t>
      </w:r>
      <w:r w:rsidR="00C971CF" w:rsidRPr="00FE0062">
        <w:t xml:space="preserve"> </w:t>
      </w:r>
      <w:r w:rsidR="005B0899" w:rsidRPr="00FE0062">
        <w:br/>
      </w:r>
      <w:r w:rsidRPr="00FE0062">
        <w:t>w</w:t>
      </w:r>
      <w:r w:rsidR="00C971CF" w:rsidRPr="00FE0062">
        <w:t xml:space="preserve"> </w:t>
      </w:r>
      <w:r w:rsidRPr="00FE0062">
        <w:t>większości</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kujawsko-pomorskim</w:t>
      </w:r>
      <w:r w:rsidR="00C971CF" w:rsidRPr="00FE0062">
        <w:t xml:space="preserve"> </w:t>
      </w:r>
      <w:r w:rsidRPr="00FE0062">
        <w:t>i</w:t>
      </w:r>
      <w:r w:rsidR="00C971CF" w:rsidRPr="00FE0062">
        <w:t xml:space="preserve"> </w:t>
      </w:r>
      <w:r w:rsidRPr="00FE0062">
        <w:t>warmińsko-mazurskim.</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zajmuje</w:t>
      </w:r>
      <w:r w:rsidR="00C971CF" w:rsidRPr="00FE0062">
        <w:t xml:space="preserve"> </w:t>
      </w:r>
      <w:r w:rsidRPr="00FE0062">
        <w:t>powierzchnię</w:t>
      </w:r>
      <w:r w:rsidR="00C971CF" w:rsidRPr="00FE0062">
        <w:t xml:space="preserve"> </w:t>
      </w:r>
      <w:r w:rsidRPr="00FE0062">
        <w:t>5</w:t>
      </w:r>
      <w:r w:rsidR="00C971CF" w:rsidRPr="00FE0062">
        <w:t xml:space="preserve"> </w:t>
      </w:r>
      <w:r w:rsidRPr="00FE0062">
        <w:t>230</w:t>
      </w:r>
      <w:r w:rsidR="00C971CF" w:rsidRPr="00FE0062">
        <w:t xml:space="preserve"> </w:t>
      </w:r>
      <w:r w:rsidRPr="00FE0062">
        <w:t>ha,</w:t>
      </w:r>
      <w:r w:rsidR="00C971CF" w:rsidRPr="00FE0062">
        <w:t xml:space="preserve"> </w:t>
      </w:r>
      <w:r w:rsidRPr="00FE0062">
        <w:t>(powiat</w:t>
      </w:r>
      <w:r w:rsidR="00C971CF" w:rsidRPr="00FE0062">
        <w:t xml:space="preserve"> </w:t>
      </w:r>
      <w:r w:rsidRPr="00FE0062">
        <w:t>żuromiński);</w:t>
      </w:r>
    </w:p>
    <w:p w14:paraId="265877EE" w14:textId="7054D0B7" w:rsidR="00F41D07" w:rsidRPr="00FE0062" w:rsidRDefault="00A0052E" w:rsidP="007B136C">
      <w:pPr>
        <w:pStyle w:val="Akapitzlist"/>
        <w:numPr>
          <w:ilvl w:val="0"/>
          <w:numId w:val="3"/>
        </w:numPr>
      </w:pPr>
      <w:r w:rsidRPr="00FE0062">
        <w:t>Park</w:t>
      </w:r>
      <w:r w:rsidR="00C971CF" w:rsidRPr="00FE0062">
        <w:t xml:space="preserve"> </w:t>
      </w:r>
      <w:r w:rsidRPr="00FE0062">
        <w:t>Krajobrazowy</w:t>
      </w:r>
      <w:r w:rsidR="00C971CF" w:rsidRPr="00FE0062">
        <w:t xml:space="preserve"> </w:t>
      </w:r>
      <w:r w:rsidRPr="00FE0062">
        <w:t>„Podlaski</w:t>
      </w:r>
      <w:r w:rsidR="00C971CF" w:rsidRPr="00FE0062">
        <w:t xml:space="preserve"> </w:t>
      </w:r>
      <w:r w:rsidRPr="00FE0062">
        <w:t>Przełom</w:t>
      </w:r>
      <w:r w:rsidR="00C971CF" w:rsidRPr="00FE0062">
        <w:t xml:space="preserve"> </w:t>
      </w:r>
      <w:r w:rsidRPr="00FE0062">
        <w:t>Bugu”</w:t>
      </w:r>
      <w:r w:rsidR="00C971CF" w:rsidRPr="00FE0062">
        <w:t xml:space="preserve"> </w:t>
      </w:r>
      <w:r w:rsidRPr="00FE0062">
        <w:t>o</w:t>
      </w:r>
      <w:r w:rsidR="00C971CF" w:rsidRPr="00FE0062">
        <w:t xml:space="preserve"> </w:t>
      </w:r>
      <w:r w:rsidRPr="00FE0062">
        <w:t>powierzchni</w:t>
      </w:r>
      <w:r w:rsidR="00C971CF" w:rsidRPr="00FE0062">
        <w:t xml:space="preserve"> </w:t>
      </w:r>
      <w:r w:rsidRPr="00FE0062">
        <w:t>30</w:t>
      </w:r>
      <w:r w:rsidR="00C971CF" w:rsidRPr="00FE0062">
        <w:t xml:space="preserve"> </w:t>
      </w:r>
      <w:r w:rsidRPr="00FE0062">
        <w:t>90</w:t>
      </w:r>
      <w:r w:rsidR="00E14539" w:rsidRPr="00FE0062">
        <w:t>6</w:t>
      </w:r>
      <w:r w:rsidR="00C971CF" w:rsidRPr="00FE0062">
        <w:t xml:space="preserve"> </w:t>
      </w:r>
      <w:r w:rsidRPr="00FE0062">
        <w:t>ha,</w:t>
      </w:r>
      <w:r w:rsidR="00C971CF" w:rsidRPr="00FE0062">
        <w:t xml:space="preserve"> </w:t>
      </w:r>
      <w:r w:rsidRPr="00FE0062">
        <w:t>położony</w:t>
      </w:r>
      <w:r w:rsidR="00C971CF" w:rsidRPr="00FE0062">
        <w:t xml:space="preserve"> </w:t>
      </w:r>
      <w:r w:rsidR="005B0899" w:rsidRPr="00FE0062">
        <w:br/>
      </w:r>
      <w:r w:rsidRPr="00FE0062">
        <w:t>w</w:t>
      </w:r>
      <w:r w:rsidR="00C971CF" w:rsidRPr="00FE0062">
        <w:t xml:space="preserve"> </w:t>
      </w:r>
      <w:r w:rsidRPr="00FE0062">
        <w:t>większości</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lubelskim.</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zajmuje</w:t>
      </w:r>
      <w:r w:rsidR="00C971CF" w:rsidRPr="00FE0062">
        <w:t xml:space="preserve"> </w:t>
      </w:r>
      <w:r w:rsidRPr="00FE0062">
        <w:t>powierzchnię</w:t>
      </w:r>
      <w:r w:rsidR="00C971CF" w:rsidRPr="00FE0062">
        <w:t xml:space="preserve"> </w:t>
      </w:r>
      <w:r w:rsidR="00384ECB" w:rsidRPr="00FE0062">
        <w:br/>
      </w:r>
      <w:r w:rsidRPr="00FE0062">
        <w:t>15</w:t>
      </w:r>
      <w:r w:rsidR="00C971CF" w:rsidRPr="00FE0062">
        <w:t xml:space="preserve"> </w:t>
      </w:r>
      <w:r w:rsidRPr="00FE0062">
        <w:t>393</w:t>
      </w:r>
      <w:r w:rsidR="00C971CF" w:rsidRPr="00FE0062">
        <w:t xml:space="preserve"> </w:t>
      </w:r>
      <w:r w:rsidRPr="00FE0062">
        <w:t>ha</w:t>
      </w:r>
      <w:r w:rsidR="00C971CF" w:rsidRPr="00FE0062">
        <w:t xml:space="preserve"> </w:t>
      </w:r>
      <w:r w:rsidRPr="00FE0062">
        <w:t>(powiat</w:t>
      </w:r>
      <w:r w:rsidR="00C971CF" w:rsidRPr="00FE0062">
        <w:t xml:space="preserve"> </w:t>
      </w:r>
      <w:r w:rsidRPr="00FE0062">
        <w:t>łosicki)</w:t>
      </w:r>
      <w:r w:rsidR="00E14539" w:rsidRPr="00FE0062">
        <w:rPr>
          <w:rStyle w:val="Odwoanieprzypisudolnego"/>
        </w:rPr>
        <w:footnoteReference w:id="74"/>
      </w:r>
      <w:r w:rsidR="00E14539" w:rsidRPr="00FE0062">
        <w:rPr>
          <w:vertAlign w:val="superscript"/>
        </w:rPr>
        <w:t>,</w:t>
      </w:r>
      <w:r w:rsidR="00030765" w:rsidRPr="00FE0062">
        <w:rPr>
          <w:rStyle w:val="Odwoanieprzypisudolnego"/>
        </w:rPr>
        <w:footnoteReference w:id="75"/>
      </w:r>
      <w:r w:rsidRPr="00FE0062">
        <w:t>.</w:t>
      </w:r>
    </w:p>
    <w:p w14:paraId="2AFDAD2B" w14:textId="5AD556CA" w:rsidR="00BE4292" w:rsidRPr="00FE0062" w:rsidRDefault="00BE4292" w:rsidP="007B136C">
      <w:pPr>
        <w:rPr>
          <w:b/>
        </w:rPr>
      </w:pPr>
      <w:r w:rsidRPr="00FE0062">
        <w:rPr>
          <w:b/>
        </w:rPr>
        <w:t>Obszary</w:t>
      </w:r>
      <w:r w:rsidR="00C971CF" w:rsidRPr="00FE0062">
        <w:rPr>
          <w:b/>
        </w:rPr>
        <w:t xml:space="preserve"> </w:t>
      </w:r>
      <w:r w:rsidRPr="00FE0062">
        <w:rPr>
          <w:b/>
        </w:rPr>
        <w:t>chronionego</w:t>
      </w:r>
      <w:r w:rsidR="00C971CF" w:rsidRPr="00FE0062">
        <w:rPr>
          <w:b/>
        </w:rPr>
        <w:t xml:space="preserve"> </w:t>
      </w:r>
      <w:r w:rsidRPr="00FE0062">
        <w:rPr>
          <w:b/>
        </w:rPr>
        <w:t>krajobrazu</w:t>
      </w:r>
    </w:p>
    <w:p w14:paraId="60E91DF1" w14:textId="6183F500" w:rsidR="00BE4292" w:rsidRPr="00FE0062" w:rsidRDefault="00BE4292" w:rsidP="006E7642">
      <w:pPr>
        <w:spacing w:before="0" w:after="0"/>
        <w:ind w:firstLine="708"/>
      </w:pPr>
      <w:r w:rsidRPr="00FE0062">
        <w:t>Obszary</w:t>
      </w:r>
      <w:r w:rsidR="00C971CF" w:rsidRPr="00FE0062">
        <w:t xml:space="preserve"> </w:t>
      </w:r>
      <w:r w:rsidRPr="00FE0062">
        <w:t>obejmują</w:t>
      </w:r>
      <w:r w:rsidR="00C971CF" w:rsidRPr="00FE0062">
        <w:t xml:space="preserve"> </w:t>
      </w:r>
      <w:r w:rsidRPr="00FE0062">
        <w:t>zazwyczaj</w:t>
      </w:r>
      <w:r w:rsidR="00C971CF" w:rsidRPr="00FE0062">
        <w:t xml:space="preserve"> </w:t>
      </w:r>
      <w:r w:rsidRPr="00FE0062">
        <w:t>rozległe</w:t>
      </w:r>
      <w:r w:rsidR="00C971CF" w:rsidRPr="00FE0062">
        <w:t xml:space="preserve"> </w:t>
      </w:r>
      <w:r w:rsidRPr="00FE0062">
        <w:t>tereny,</w:t>
      </w:r>
      <w:r w:rsidR="00C971CF" w:rsidRPr="00FE0062">
        <w:t xml:space="preserve"> </w:t>
      </w:r>
      <w:r w:rsidRPr="00FE0062">
        <w:t>np.</w:t>
      </w:r>
      <w:r w:rsidR="00C971CF" w:rsidRPr="00FE0062">
        <w:t xml:space="preserve"> </w:t>
      </w:r>
      <w:r w:rsidRPr="00FE0062">
        <w:t>doliny</w:t>
      </w:r>
      <w:r w:rsidR="00C971CF" w:rsidRPr="00FE0062">
        <w:t xml:space="preserve"> </w:t>
      </w:r>
      <w:r w:rsidRPr="00FE0062">
        <w:t>rzeczne,</w:t>
      </w:r>
      <w:r w:rsidR="00C971CF" w:rsidRPr="00FE0062">
        <w:t xml:space="preserve"> </w:t>
      </w:r>
      <w:r w:rsidRPr="00FE0062">
        <w:t>kompleksy</w:t>
      </w:r>
      <w:r w:rsidR="00C971CF" w:rsidRPr="00FE0062">
        <w:t xml:space="preserve"> </w:t>
      </w:r>
      <w:r w:rsidRPr="00FE0062">
        <w:t>leśne,</w:t>
      </w:r>
      <w:r w:rsidR="00C971CF" w:rsidRPr="00FE0062">
        <w:t xml:space="preserve"> </w:t>
      </w:r>
      <w:r w:rsidRPr="00FE0062">
        <w:t>ciągi</w:t>
      </w:r>
      <w:r w:rsidR="00C971CF" w:rsidRPr="00FE0062">
        <w:t xml:space="preserve"> </w:t>
      </w:r>
      <w:r w:rsidRPr="00FE0062">
        <w:t>wzgórz,</w:t>
      </w:r>
      <w:r w:rsidR="00C971CF" w:rsidRPr="00FE0062">
        <w:t xml:space="preserve"> </w:t>
      </w:r>
      <w:r w:rsidRPr="00FE0062">
        <w:t>wydmy</w:t>
      </w:r>
      <w:r w:rsidR="00C971CF" w:rsidRPr="00FE0062">
        <w:t xml:space="preserve"> </w:t>
      </w:r>
      <w:r w:rsidRPr="00FE0062">
        <w:t>czy</w:t>
      </w:r>
      <w:r w:rsidR="00C971CF" w:rsidRPr="00FE0062">
        <w:t xml:space="preserve"> </w:t>
      </w:r>
      <w:r w:rsidRPr="00FE0062">
        <w:t>torfowiska.</w:t>
      </w:r>
      <w:r w:rsidR="00C971CF" w:rsidRPr="00FE0062">
        <w:t xml:space="preserve"> </w:t>
      </w:r>
      <w:r w:rsidRPr="00FE0062">
        <w:t>Celem</w:t>
      </w:r>
      <w:r w:rsidR="00C971CF" w:rsidRPr="00FE0062">
        <w:t xml:space="preserve"> </w:t>
      </w:r>
      <w:r w:rsidRPr="00FE0062">
        <w:t>tej</w:t>
      </w:r>
      <w:r w:rsidR="00C971CF" w:rsidRPr="00FE0062">
        <w:t xml:space="preserve"> </w:t>
      </w:r>
      <w:r w:rsidRPr="00FE0062">
        <w:t>formy</w:t>
      </w:r>
      <w:r w:rsidR="00C971CF" w:rsidRPr="00FE0062">
        <w:t xml:space="preserve"> </w:t>
      </w:r>
      <w:r w:rsidRPr="00FE0062">
        <w:t>ochrony</w:t>
      </w:r>
      <w:r w:rsidR="00C971CF" w:rsidRPr="00FE0062">
        <w:t xml:space="preserve"> </w:t>
      </w:r>
      <w:r w:rsidRPr="00FE0062">
        <w:t>jest</w:t>
      </w:r>
      <w:r w:rsidR="00C971CF" w:rsidRPr="00FE0062">
        <w:t xml:space="preserve"> </w:t>
      </w:r>
      <w:r w:rsidRPr="00FE0062">
        <w:t>ochrona</w:t>
      </w:r>
      <w:r w:rsidR="00C971CF" w:rsidRPr="00FE0062">
        <w:t xml:space="preserve"> </w:t>
      </w:r>
      <w:r w:rsidRPr="00FE0062">
        <w:t>krajobrazu</w:t>
      </w:r>
      <w:r w:rsidR="00C971CF" w:rsidRPr="00FE0062">
        <w:t xml:space="preserve"> </w:t>
      </w:r>
      <w:r w:rsidR="005B0899" w:rsidRPr="00FE0062">
        <w:br/>
      </w:r>
      <w:r w:rsidRPr="00FE0062">
        <w:t>o</w:t>
      </w:r>
      <w:r w:rsidR="00C971CF" w:rsidRPr="00FE0062">
        <w:t xml:space="preserve"> </w:t>
      </w:r>
      <w:r w:rsidRPr="00FE0062">
        <w:t>zróżnicowanych</w:t>
      </w:r>
      <w:r w:rsidR="00C971CF" w:rsidRPr="00FE0062">
        <w:t xml:space="preserve"> </w:t>
      </w:r>
      <w:r w:rsidRPr="00FE0062">
        <w:t>ekosystemach,</w:t>
      </w:r>
      <w:r w:rsidR="00C971CF" w:rsidRPr="00FE0062">
        <w:t xml:space="preserve"> </w:t>
      </w:r>
      <w:r w:rsidRPr="00FE0062">
        <w:t>wartościowego</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możliwość</w:t>
      </w:r>
      <w:r w:rsidR="00C971CF" w:rsidRPr="00FE0062">
        <w:t xml:space="preserve"> </w:t>
      </w:r>
      <w:r w:rsidRPr="00FE0062">
        <w:t>zaspokajania</w:t>
      </w:r>
      <w:r w:rsidR="00C971CF" w:rsidRPr="00FE0062">
        <w:t xml:space="preserve"> </w:t>
      </w:r>
      <w:r w:rsidRPr="00FE0062">
        <w:t>potrzeb</w:t>
      </w:r>
      <w:r w:rsidR="00C971CF" w:rsidRPr="00FE0062">
        <w:t xml:space="preserve"> </w:t>
      </w:r>
      <w:r w:rsidRPr="00FE0062">
        <w:t>związanych</w:t>
      </w:r>
      <w:r w:rsidR="00C971CF" w:rsidRPr="00FE0062">
        <w:t xml:space="preserve"> </w:t>
      </w:r>
      <w:r w:rsidRPr="00FE0062">
        <w:t>z</w:t>
      </w:r>
      <w:r w:rsidR="00C971CF" w:rsidRPr="00FE0062">
        <w:t xml:space="preserve"> </w:t>
      </w:r>
      <w:r w:rsidRPr="00FE0062">
        <w:t>turystyką</w:t>
      </w:r>
      <w:r w:rsidR="00C971CF" w:rsidRPr="00FE0062">
        <w:t xml:space="preserve"> </w:t>
      </w:r>
      <w:r w:rsidRPr="00FE0062">
        <w:t>i</w:t>
      </w:r>
      <w:r w:rsidR="00C971CF" w:rsidRPr="00FE0062">
        <w:t xml:space="preserve"> </w:t>
      </w:r>
      <w:r w:rsidRPr="00FE0062">
        <w:t>wypoczynkiem</w:t>
      </w:r>
      <w:r w:rsidR="00C971CF" w:rsidRPr="00FE0062">
        <w:t xml:space="preserve"> </w:t>
      </w:r>
      <w:r w:rsidRPr="00FE0062">
        <w:t>lub</w:t>
      </w:r>
      <w:r w:rsidR="00C971CF" w:rsidRPr="00FE0062">
        <w:t xml:space="preserve"> </w:t>
      </w:r>
      <w:r w:rsidRPr="00FE0062">
        <w:t>pełnioną</w:t>
      </w:r>
      <w:r w:rsidR="00C971CF" w:rsidRPr="00FE0062">
        <w:t xml:space="preserve"> </w:t>
      </w:r>
      <w:r w:rsidRPr="00FE0062">
        <w:t>funkcją</w:t>
      </w:r>
      <w:r w:rsidR="00C971CF" w:rsidRPr="00FE0062">
        <w:t xml:space="preserve"> </w:t>
      </w:r>
      <w:r w:rsidRPr="00FE0062">
        <w:t>korytarzy</w:t>
      </w:r>
      <w:r w:rsidR="00C971CF" w:rsidRPr="00FE0062">
        <w:t xml:space="preserve"> </w:t>
      </w:r>
      <w:r w:rsidRPr="00FE0062">
        <w:t>ekologicznych.</w:t>
      </w:r>
      <w:r w:rsidR="00C971CF" w:rsidRPr="00FE0062">
        <w:t xml:space="preserve"> </w:t>
      </w: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tym</w:t>
      </w:r>
      <w:r w:rsidR="00C971CF" w:rsidRPr="00FE0062">
        <w:t xml:space="preserve"> </w:t>
      </w:r>
      <w:r w:rsidRPr="00FE0062">
        <w:t>ważne</w:t>
      </w:r>
      <w:r w:rsidR="00C971CF" w:rsidRPr="00FE0062">
        <w:t xml:space="preserve"> </w:t>
      </w:r>
      <w:r w:rsidRPr="00FE0062">
        <w:t>jest</w:t>
      </w:r>
      <w:r w:rsidR="00C971CF" w:rsidRPr="00FE0062">
        <w:t xml:space="preserve"> </w:t>
      </w:r>
      <w:r w:rsidRPr="00FE0062">
        <w:t>przestrzeganie</w:t>
      </w:r>
      <w:r w:rsidR="00C971CF" w:rsidRPr="00FE0062">
        <w:t xml:space="preserve"> </w:t>
      </w:r>
      <w:r w:rsidRPr="00FE0062">
        <w:t>zasad</w:t>
      </w:r>
      <w:r w:rsidR="00C971CF" w:rsidRPr="00FE0062">
        <w:t xml:space="preserve"> </w:t>
      </w:r>
      <w:r w:rsidRPr="00FE0062">
        <w:t>ładu</w:t>
      </w:r>
      <w:r w:rsidR="00C971CF" w:rsidRPr="00FE0062">
        <w:t xml:space="preserve"> </w:t>
      </w:r>
      <w:r w:rsidRPr="00FE0062">
        <w:t>przestrzennego</w:t>
      </w:r>
      <w:r w:rsidR="00C971CF" w:rsidRPr="00FE0062">
        <w:t xml:space="preserve"> </w:t>
      </w:r>
      <w:r w:rsidR="005B0899" w:rsidRPr="00FE0062">
        <w:br/>
      </w:r>
      <w:r w:rsidRPr="00FE0062">
        <w:t>i</w:t>
      </w:r>
      <w:r w:rsidR="00C971CF" w:rsidRPr="00FE0062">
        <w:t xml:space="preserve"> </w:t>
      </w:r>
      <w:r w:rsidRPr="00FE0062">
        <w:t>harmonii</w:t>
      </w:r>
      <w:r w:rsidR="00C971CF" w:rsidRPr="00FE0062">
        <w:t xml:space="preserve"> </w:t>
      </w:r>
      <w:r w:rsidRPr="00FE0062">
        <w:t>z</w:t>
      </w:r>
      <w:r w:rsidR="00C971CF" w:rsidRPr="00FE0062">
        <w:t xml:space="preserve"> </w:t>
      </w:r>
      <w:r w:rsidRPr="00FE0062">
        <w:t>krajobrazem</w:t>
      </w:r>
      <w:r w:rsidR="00C971CF" w:rsidRPr="00FE0062">
        <w:t xml:space="preserve"> </w:t>
      </w:r>
      <w:r w:rsidRPr="00FE0062">
        <w:t>w</w:t>
      </w:r>
      <w:r w:rsidR="00C971CF" w:rsidRPr="00FE0062">
        <w:t xml:space="preserve"> </w:t>
      </w:r>
      <w:r w:rsidRPr="00FE0062">
        <w:t>przypadku</w:t>
      </w:r>
      <w:r w:rsidR="00C971CF" w:rsidRPr="00FE0062">
        <w:t xml:space="preserve"> </w:t>
      </w:r>
      <w:r w:rsidRPr="00FE0062">
        <w:t>prowadzenia</w:t>
      </w:r>
      <w:r w:rsidR="00C971CF" w:rsidRPr="00FE0062">
        <w:t xml:space="preserve"> </w:t>
      </w:r>
      <w:r w:rsidRPr="00FE0062">
        <w:t>różnego</w:t>
      </w:r>
      <w:r w:rsidR="00C971CF" w:rsidRPr="00FE0062">
        <w:t xml:space="preserve"> </w:t>
      </w:r>
      <w:r w:rsidRPr="00FE0062">
        <w:t>typu</w:t>
      </w:r>
      <w:r w:rsidR="00C971CF" w:rsidRPr="00FE0062">
        <w:t xml:space="preserve"> </w:t>
      </w:r>
      <w:r w:rsidRPr="00FE0062">
        <w:t>przedsięwzięć</w:t>
      </w:r>
      <w:r w:rsidR="00C971CF" w:rsidRPr="00FE0062">
        <w:t xml:space="preserve"> </w:t>
      </w:r>
      <w:r w:rsidRPr="00FE0062">
        <w:t>na</w:t>
      </w:r>
      <w:r w:rsidR="00C971CF" w:rsidRPr="00FE0062">
        <w:t xml:space="preserve"> </w:t>
      </w:r>
      <w:r w:rsidRPr="00FE0062">
        <w:t>tych</w:t>
      </w:r>
      <w:r w:rsidR="00C971CF" w:rsidRPr="00FE0062">
        <w:t xml:space="preserve"> </w:t>
      </w:r>
      <w:r w:rsidRPr="00FE0062">
        <w:t>obszarach.</w:t>
      </w:r>
    </w:p>
    <w:p w14:paraId="6A2E7FCA" w14:textId="1D17FFE4" w:rsidR="00BE4292" w:rsidRPr="00FE0062" w:rsidRDefault="00BE4292" w:rsidP="006E7642">
      <w:pPr>
        <w:spacing w:before="0" w:after="0"/>
        <w:ind w:firstLine="708"/>
      </w:pP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utworzono</w:t>
      </w:r>
      <w:r w:rsidR="00C971CF" w:rsidRPr="00FE0062">
        <w:t xml:space="preserve"> </w:t>
      </w:r>
      <w:r w:rsidRPr="00FE0062">
        <w:t>3</w:t>
      </w:r>
      <w:r w:rsidR="0059190F" w:rsidRPr="00FE0062">
        <w:t>1</w:t>
      </w:r>
      <w:r w:rsidR="00C971CF" w:rsidRPr="00FE0062">
        <w:t xml:space="preserve"> </w:t>
      </w:r>
      <w:r w:rsidRPr="00FE0062">
        <w:t>obszarów</w:t>
      </w:r>
      <w:r w:rsidR="00C971CF" w:rsidRPr="00FE0062">
        <w:t xml:space="preserve"> </w:t>
      </w:r>
      <w:r w:rsidRPr="00FE0062">
        <w:t>chronionego</w:t>
      </w:r>
      <w:r w:rsidR="00C971CF" w:rsidRPr="00FE0062">
        <w:t xml:space="preserve"> </w:t>
      </w:r>
      <w:r w:rsidRPr="00FE0062">
        <w:t>krajobrazu:</w:t>
      </w:r>
      <w:r w:rsidR="00C971CF" w:rsidRPr="00FE0062">
        <w:t xml:space="preserve"> </w:t>
      </w:r>
      <w:r w:rsidRPr="00FE0062">
        <w:t>Bolimowsko-Radziejowicki</w:t>
      </w:r>
      <w:r w:rsidR="00C971CF" w:rsidRPr="00FE0062">
        <w:t xml:space="preserve"> </w:t>
      </w:r>
      <w:r w:rsidRPr="00FE0062">
        <w:t>z</w:t>
      </w:r>
      <w:r w:rsidR="00C971CF" w:rsidRPr="00FE0062">
        <w:t xml:space="preserve"> </w:t>
      </w:r>
      <w:r w:rsidRPr="00FE0062">
        <w:t>Doliną</w:t>
      </w:r>
      <w:r w:rsidR="00C971CF" w:rsidRPr="00FE0062">
        <w:t xml:space="preserve"> </w:t>
      </w:r>
      <w:r w:rsidRPr="00FE0062">
        <w:t>Środkowej</w:t>
      </w:r>
      <w:r w:rsidR="00C971CF" w:rsidRPr="00FE0062">
        <w:t xml:space="preserve"> </w:t>
      </w:r>
      <w:r w:rsidRPr="00FE0062">
        <w:t>Rawki,</w:t>
      </w:r>
      <w:r w:rsidR="00C971CF" w:rsidRPr="00FE0062">
        <w:t xml:space="preserve"> </w:t>
      </w:r>
      <w:r w:rsidRPr="00FE0062">
        <w:t>Dolina</w:t>
      </w:r>
      <w:r w:rsidR="00C971CF" w:rsidRPr="00FE0062">
        <w:t xml:space="preserve"> </w:t>
      </w:r>
      <w:r w:rsidRPr="00FE0062">
        <w:t>Górnej</w:t>
      </w:r>
      <w:r w:rsidR="00C971CF" w:rsidRPr="00FE0062">
        <w:t xml:space="preserve"> </w:t>
      </w:r>
      <w:r w:rsidRPr="00FE0062">
        <w:t>Wkry,</w:t>
      </w:r>
      <w:r w:rsidR="00C971CF" w:rsidRPr="00FE0062">
        <w:t xml:space="preserve"> </w:t>
      </w:r>
      <w:r w:rsidRPr="00FE0062">
        <w:t>Dolina</w:t>
      </w:r>
      <w:r w:rsidR="00C971CF" w:rsidRPr="00FE0062">
        <w:t xml:space="preserve"> </w:t>
      </w:r>
      <w:r w:rsidRPr="00FE0062">
        <w:t>Przysowy,</w:t>
      </w:r>
      <w:r w:rsidR="00C971CF" w:rsidRPr="00FE0062">
        <w:t xml:space="preserve"> </w:t>
      </w:r>
      <w:r w:rsidRPr="00FE0062">
        <w:t>Dolina</w:t>
      </w:r>
      <w:r w:rsidR="00C971CF" w:rsidRPr="00FE0062">
        <w:t xml:space="preserve"> </w:t>
      </w:r>
      <w:r w:rsidRPr="00FE0062">
        <w:t>Rzeki</w:t>
      </w:r>
      <w:r w:rsidR="00C971CF" w:rsidRPr="00FE0062">
        <w:t xml:space="preserve"> </w:t>
      </w:r>
      <w:r w:rsidRPr="00FE0062">
        <w:t>Jeziorki,</w:t>
      </w:r>
      <w:r w:rsidR="00C971CF" w:rsidRPr="00FE0062">
        <w:t xml:space="preserve"> </w:t>
      </w:r>
      <w:r w:rsidRPr="00FE0062">
        <w:t>Dolina</w:t>
      </w:r>
      <w:r w:rsidR="00C971CF" w:rsidRPr="00FE0062">
        <w:t xml:space="preserve"> </w:t>
      </w:r>
      <w:r w:rsidRPr="00FE0062">
        <w:t>Skrwy</w:t>
      </w:r>
      <w:r w:rsidR="00C971CF" w:rsidRPr="00FE0062">
        <w:t xml:space="preserve"> </w:t>
      </w:r>
      <w:r w:rsidRPr="00FE0062">
        <w:t>Lewej,</w:t>
      </w:r>
      <w:r w:rsidR="00C971CF" w:rsidRPr="00FE0062">
        <w:t xml:space="preserve"> </w:t>
      </w:r>
      <w:r w:rsidRPr="00FE0062">
        <w:t>Dolina</w:t>
      </w:r>
      <w:r w:rsidR="00C971CF" w:rsidRPr="00FE0062">
        <w:t xml:space="preserve"> </w:t>
      </w:r>
      <w:r w:rsidRPr="00FE0062">
        <w:t>Rzeki</w:t>
      </w:r>
      <w:r w:rsidR="00C971CF" w:rsidRPr="00FE0062">
        <w:t xml:space="preserve"> </w:t>
      </w:r>
      <w:r w:rsidRPr="00FE0062">
        <w:t>Pilicy</w:t>
      </w:r>
      <w:r w:rsidR="00C971CF" w:rsidRPr="00FE0062">
        <w:t xml:space="preserve"> </w:t>
      </w:r>
      <w:r w:rsidRPr="00FE0062">
        <w:t>i</w:t>
      </w:r>
      <w:r w:rsidR="00C971CF" w:rsidRPr="00FE0062">
        <w:t xml:space="preserve"> </w:t>
      </w:r>
      <w:r w:rsidRPr="00FE0062">
        <w:t>Drzewiczki,</w:t>
      </w:r>
      <w:r w:rsidR="00C971CF" w:rsidRPr="00FE0062">
        <w:t xml:space="preserve"> </w:t>
      </w:r>
      <w:r w:rsidRPr="00FE0062">
        <w:t>Doliny</w:t>
      </w:r>
      <w:r w:rsidR="00C971CF" w:rsidRPr="00FE0062">
        <w:t xml:space="preserve"> </w:t>
      </w:r>
      <w:r w:rsidRPr="00FE0062">
        <w:t>Bugu</w:t>
      </w:r>
      <w:r w:rsidR="00C971CF" w:rsidRPr="00FE0062">
        <w:t xml:space="preserve"> </w:t>
      </w:r>
      <w:r w:rsidR="005B0899" w:rsidRPr="00FE0062">
        <w:br/>
      </w:r>
      <w:r w:rsidRPr="00FE0062">
        <w:t>i</w:t>
      </w:r>
      <w:r w:rsidR="00C971CF" w:rsidRPr="00FE0062">
        <w:t xml:space="preserve"> </w:t>
      </w:r>
      <w:r w:rsidRPr="00FE0062">
        <w:t>Nurca,</w:t>
      </w:r>
      <w:r w:rsidR="00C971CF" w:rsidRPr="00FE0062">
        <w:t xml:space="preserve"> </w:t>
      </w:r>
      <w:r w:rsidRPr="00FE0062">
        <w:t>Gostynińsko-Gąbiński,</w:t>
      </w:r>
      <w:r w:rsidR="00C971CF" w:rsidRPr="00FE0062">
        <w:t xml:space="preserve"> </w:t>
      </w:r>
      <w:r w:rsidRPr="00FE0062">
        <w:t>Iłża-Makowiec,</w:t>
      </w:r>
      <w:r w:rsidR="00C971CF" w:rsidRPr="00FE0062">
        <w:t xml:space="preserve"> </w:t>
      </w:r>
      <w:r w:rsidRPr="00FE0062">
        <w:t>Kosówka,</w:t>
      </w:r>
      <w:r w:rsidR="00C971CF" w:rsidRPr="00FE0062">
        <w:t xml:space="preserve"> </w:t>
      </w:r>
      <w:r w:rsidRPr="00FE0062">
        <w:t>Krośnicko-Kosmowski,</w:t>
      </w:r>
      <w:r w:rsidR="00C971CF" w:rsidRPr="00FE0062">
        <w:t xml:space="preserve"> </w:t>
      </w:r>
      <w:r w:rsidRPr="00FE0062">
        <w:t>Krysko-Joniecki,</w:t>
      </w:r>
      <w:r w:rsidR="00C971CF" w:rsidRPr="00FE0062">
        <w:t xml:space="preserve"> </w:t>
      </w:r>
      <w:r w:rsidRPr="00FE0062">
        <w:t>Lasy</w:t>
      </w:r>
      <w:r w:rsidR="00C971CF" w:rsidRPr="00FE0062">
        <w:t xml:space="preserve"> </w:t>
      </w:r>
      <w:r w:rsidRPr="00FE0062">
        <w:t>Przysusko-Szydłowieckie,</w:t>
      </w:r>
      <w:r w:rsidR="00C971CF" w:rsidRPr="00FE0062">
        <w:t xml:space="preserve"> </w:t>
      </w:r>
      <w:r w:rsidRPr="00FE0062">
        <w:t>Międzyrzecze</w:t>
      </w:r>
      <w:r w:rsidR="00C971CF" w:rsidRPr="00FE0062">
        <w:t xml:space="preserve"> </w:t>
      </w:r>
      <w:r w:rsidRPr="00FE0062">
        <w:t>Skrwy</w:t>
      </w:r>
      <w:r w:rsidR="00C971CF" w:rsidRPr="00FE0062">
        <w:t xml:space="preserve"> </w:t>
      </w:r>
      <w:r w:rsidRPr="00FE0062">
        <w:t>i</w:t>
      </w:r>
      <w:r w:rsidR="00C971CF" w:rsidRPr="00FE0062">
        <w:t xml:space="preserve"> </w:t>
      </w:r>
      <w:r w:rsidRPr="00FE0062">
        <w:t>Wkry,</w:t>
      </w:r>
      <w:r w:rsidR="00C971CF" w:rsidRPr="00FE0062">
        <w:t xml:space="preserve"> </w:t>
      </w:r>
      <w:r w:rsidRPr="00FE0062">
        <w:t>Miński,</w:t>
      </w:r>
      <w:r w:rsidR="00C971CF" w:rsidRPr="00FE0062">
        <w:t xml:space="preserve"> </w:t>
      </w:r>
      <w:r w:rsidRPr="00FE0062">
        <w:t>Nadbużański,</w:t>
      </w:r>
      <w:r w:rsidR="00C971CF" w:rsidRPr="00FE0062">
        <w:t xml:space="preserve"> </w:t>
      </w:r>
      <w:r w:rsidRPr="00FE0062">
        <w:t>Nadwiślański</w:t>
      </w:r>
      <w:r w:rsidR="00C84DD3" w:rsidRPr="00FE0062">
        <w:t>:</w:t>
      </w:r>
      <w:r w:rsidR="00C971CF" w:rsidRPr="00FE0062">
        <w:t xml:space="preserve"> </w:t>
      </w:r>
      <w:r w:rsidR="00C84DD3" w:rsidRPr="00FE0062">
        <w:t>powiat</w:t>
      </w:r>
      <w:r w:rsidR="00C971CF" w:rsidRPr="00FE0062">
        <w:t xml:space="preserve"> </w:t>
      </w:r>
      <w:r w:rsidR="00C84DD3" w:rsidRPr="00FE0062">
        <w:t>garwoliński,</w:t>
      </w:r>
      <w:r w:rsidR="00C971CF" w:rsidRPr="00FE0062">
        <w:t xml:space="preserve"> </w:t>
      </w:r>
      <w:r w:rsidR="00C84DD3" w:rsidRPr="00FE0062">
        <w:t>miński</w:t>
      </w:r>
      <w:r w:rsidR="00C971CF" w:rsidRPr="00FE0062">
        <w:t xml:space="preserve"> </w:t>
      </w:r>
      <w:r w:rsidR="00C84DD3" w:rsidRPr="00FE0062">
        <w:t>i</w:t>
      </w:r>
      <w:r w:rsidR="00C971CF" w:rsidRPr="00FE0062">
        <w:t xml:space="preserve"> </w:t>
      </w:r>
      <w:r w:rsidR="00C84DD3" w:rsidRPr="00FE0062">
        <w:t>otwocki,</w:t>
      </w:r>
      <w:r w:rsidR="00C971CF" w:rsidRPr="00FE0062">
        <w:t xml:space="preserve"> </w:t>
      </w:r>
      <w:r w:rsidR="0059190F" w:rsidRPr="00FE0062">
        <w:t>Nadwiślański</w:t>
      </w:r>
      <w:r w:rsidR="00C84DD3" w:rsidRPr="00FE0062">
        <w:t>:</w:t>
      </w:r>
      <w:r w:rsidR="00C971CF" w:rsidRPr="00FE0062">
        <w:t xml:space="preserve"> </w:t>
      </w:r>
      <w:r w:rsidR="00C84DD3" w:rsidRPr="00FE0062">
        <w:t>powiat</w:t>
      </w:r>
      <w:r w:rsidR="00C971CF" w:rsidRPr="00FE0062">
        <w:t xml:space="preserve"> </w:t>
      </w:r>
      <w:r w:rsidR="00C84DD3" w:rsidRPr="00FE0062">
        <w:t>płoński,</w:t>
      </w:r>
      <w:r w:rsidR="00C971CF" w:rsidRPr="00FE0062">
        <w:t xml:space="preserve"> </w:t>
      </w:r>
      <w:r w:rsidR="00C84DD3" w:rsidRPr="00FE0062">
        <w:t>płocki</w:t>
      </w:r>
      <w:r w:rsidR="00C971CF" w:rsidRPr="00FE0062">
        <w:t xml:space="preserve"> </w:t>
      </w:r>
      <w:r w:rsidR="005B0899" w:rsidRPr="00FE0062">
        <w:br/>
      </w:r>
      <w:r w:rsidR="00C84DD3" w:rsidRPr="00FE0062">
        <w:t>i</w:t>
      </w:r>
      <w:r w:rsidR="00C971CF" w:rsidRPr="00FE0062">
        <w:t xml:space="preserve"> </w:t>
      </w:r>
      <w:r w:rsidR="00C84DD3" w:rsidRPr="00FE0062">
        <w:t>sochaczewski)</w:t>
      </w:r>
      <w:r w:rsidRPr="00FE0062">
        <w:t>,</w:t>
      </w:r>
      <w:r w:rsidR="00C971CF" w:rsidRPr="00FE0062">
        <w:t xml:space="preserve"> </w:t>
      </w:r>
      <w:r w:rsidRPr="00FE0062">
        <w:t>Nadwkrzański,</w:t>
      </w:r>
      <w:r w:rsidR="00C971CF" w:rsidRPr="00FE0062">
        <w:t xml:space="preserve"> </w:t>
      </w:r>
      <w:r w:rsidRPr="00FE0062">
        <w:t>Naruszewski,</w:t>
      </w:r>
      <w:r w:rsidR="00C971CF" w:rsidRPr="00FE0062">
        <w:t xml:space="preserve"> </w:t>
      </w:r>
      <w:r w:rsidRPr="00FE0062">
        <w:t>Nasielsko-Karniewski,</w:t>
      </w:r>
      <w:r w:rsidR="00C971CF" w:rsidRPr="00FE0062">
        <w:t xml:space="preserve"> </w:t>
      </w:r>
      <w:r w:rsidRPr="00FE0062">
        <w:t>OChK</w:t>
      </w:r>
      <w:r w:rsidR="00C971CF" w:rsidRPr="00FE0062">
        <w:t xml:space="preserve"> </w:t>
      </w:r>
      <w:r w:rsidRPr="00FE0062">
        <w:t>„Dolina</w:t>
      </w:r>
      <w:r w:rsidR="00C971CF" w:rsidRPr="00FE0062">
        <w:t xml:space="preserve"> </w:t>
      </w:r>
      <w:r w:rsidRPr="00FE0062">
        <w:t>Chojnatki”,</w:t>
      </w:r>
      <w:r w:rsidR="00C971CF" w:rsidRPr="00FE0062">
        <w:t xml:space="preserve"> </w:t>
      </w:r>
      <w:r w:rsidRPr="00FE0062">
        <w:t>OChK</w:t>
      </w:r>
      <w:r w:rsidR="00C971CF" w:rsidRPr="00FE0062">
        <w:t xml:space="preserve"> </w:t>
      </w:r>
      <w:r w:rsidRPr="00FE0062">
        <w:t>„Dolina</w:t>
      </w:r>
      <w:r w:rsidR="00C971CF" w:rsidRPr="00FE0062">
        <w:t xml:space="preserve"> </w:t>
      </w:r>
      <w:r w:rsidRPr="00FE0062">
        <w:t>rzeki</w:t>
      </w:r>
      <w:r w:rsidR="00C971CF" w:rsidRPr="00FE0062">
        <w:t xml:space="preserve"> </w:t>
      </w:r>
      <w:r w:rsidRPr="00FE0062">
        <w:t>Zwolenki”,</w:t>
      </w:r>
      <w:r w:rsidR="00C971CF" w:rsidRPr="00FE0062">
        <w:t xml:space="preserve"> </w:t>
      </w:r>
      <w:r w:rsidRPr="00FE0062">
        <w:t>Okolice</w:t>
      </w:r>
      <w:r w:rsidR="00C971CF" w:rsidRPr="00FE0062">
        <w:t xml:space="preserve"> </w:t>
      </w:r>
      <w:r w:rsidRPr="00FE0062">
        <w:t>Rybna</w:t>
      </w:r>
      <w:r w:rsidR="00C971CF" w:rsidRPr="00FE0062">
        <w:t xml:space="preserve"> </w:t>
      </w:r>
      <w:r w:rsidRPr="00FE0062">
        <w:t>i</w:t>
      </w:r>
      <w:r w:rsidR="00C971CF" w:rsidRPr="00FE0062">
        <w:t xml:space="preserve"> </w:t>
      </w:r>
      <w:r w:rsidRPr="00FE0062">
        <w:t>Lidzbarka,</w:t>
      </w:r>
      <w:r w:rsidR="00C971CF" w:rsidRPr="00FE0062">
        <w:t xml:space="preserve"> </w:t>
      </w:r>
      <w:r w:rsidRPr="00FE0062">
        <w:t>Przyrzecze</w:t>
      </w:r>
      <w:r w:rsidR="00C971CF" w:rsidRPr="00FE0062">
        <w:t xml:space="preserve"> </w:t>
      </w:r>
      <w:r w:rsidRPr="00FE0062">
        <w:t>Skrwy</w:t>
      </w:r>
      <w:r w:rsidR="00C971CF" w:rsidRPr="00FE0062">
        <w:t xml:space="preserve"> </w:t>
      </w:r>
      <w:r w:rsidRPr="00FE0062">
        <w:t>Prawej,</w:t>
      </w:r>
      <w:r w:rsidR="00C971CF" w:rsidRPr="00FE0062">
        <w:t xml:space="preserve"> </w:t>
      </w:r>
      <w:r w:rsidRPr="00FE0062">
        <w:t>Równina</w:t>
      </w:r>
      <w:r w:rsidR="00C971CF" w:rsidRPr="00FE0062">
        <w:t xml:space="preserve"> </w:t>
      </w:r>
      <w:r w:rsidRPr="00FE0062">
        <w:t>Raciążska,</w:t>
      </w:r>
      <w:r w:rsidR="00C971CF" w:rsidRPr="00FE0062">
        <w:t xml:space="preserve"> </w:t>
      </w:r>
      <w:r w:rsidRPr="00FE0062">
        <w:t>Siedlecko-Węgrowski,</w:t>
      </w:r>
      <w:r w:rsidR="00C971CF" w:rsidRPr="00FE0062">
        <w:t xml:space="preserve"> </w:t>
      </w:r>
      <w:r w:rsidRPr="00FE0062">
        <w:t>Solec</w:t>
      </w:r>
      <w:r w:rsidR="00C971CF" w:rsidRPr="00FE0062">
        <w:t xml:space="preserve"> </w:t>
      </w:r>
      <w:r w:rsidRPr="00FE0062">
        <w:t>nad</w:t>
      </w:r>
      <w:r w:rsidR="00C971CF" w:rsidRPr="00FE0062">
        <w:t xml:space="preserve"> </w:t>
      </w:r>
      <w:r w:rsidRPr="00FE0062">
        <w:t>Wisłą,</w:t>
      </w:r>
      <w:r w:rsidR="00C971CF" w:rsidRPr="00FE0062">
        <w:t xml:space="preserve"> </w:t>
      </w:r>
      <w:r w:rsidRPr="00FE0062">
        <w:t>Warszawski,</w:t>
      </w:r>
      <w:r w:rsidR="00C971CF" w:rsidRPr="00FE0062">
        <w:t xml:space="preserve"> </w:t>
      </w:r>
      <w:r w:rsidRPr="00FE0062">
        <w:t>Zieluńsko-Rzęgnowski,</w:t>
      </w:r>
      <w:r w:rsidR="00C971CF" w:rsidRPr="00FE0062">
        <w:t xml:space="preserve"> </w:t>
      </w:r>
      <w:r w:rsidRPr="00FE0062">
        <w:t>Łukowski</w:t>
      </w:r>
      <w:r w:rsidR="00C84DD3" w:rsidRPr="00FE0062">
        <w:rPr>
          <w:rStyle w:val="Odwoanieprzypisudolnego"/>
        </w:rPr>
        <w:footnoteReference w:id="76"/>
      </w:r>
      <w:r w:rsidR="00C84DD3" w:rsidRPr="00FE0062">
        <w:rPr>
          <w:vertAlign w:val="superscript"/>
        </w:rPr>
        <w:t>,</w:t>
      </w:r>
      <w:r w:rsidR="00C84DD3" w:rsidRPr="00FE0062">
        <w:rPr>
          <w:rStyle w:val="Odwoanieprzypisudolnego"/>
        </w:rPr>
        <w:footnoteReference w:id="77"/>
      </w:r>
      <w:r w:rsidRPr="00FE0062">
        <w:t>.</w:t>
      </w:r>
    </w:p>
    <w:p w14:paraId="14E94F0A" w14:textId="02764D61" w:rsidR="00F41D07" w:rsidRPr="00FE0062" w:rsidRDefault="00BE4292" w:rsidP="006E7642">
      <w:pPr>
        <w:spacing w:before="0"/>
        <w:ind w:firstLine="708"/>
      </w:pPr>
      <w:r w:rsidRPr="00FE0062">
        <w:t>Najwięcej</w:t>
      </w:r>
      <w:r w:rsidR="00C971CF" w:rsidRPr="00FE0062">
        <w:t xml:space="preserve"> </w:t>
      </w:r>
      <w:r w:rsidRPr="00FE0062">
        <w:t>obszarów</w:t>
      </w:r>
      <w:r w:rsidR="00C971CF" w:rsidRPr="00FE0062">
        <w:t xml:space="preserve"> </w:t>
      </w:r>
      <w:r w:rsidRPr="00FE0062">
        <w:t>znajduje</w:t>
      </w:r>
      <w:r w:rsidR="00C971CF" w:rsidRPr="00FE0062">
        <w:t xml:space="preserve"> </w:t>
      </w:r>
      <w:r w:rsidRPr="00FE0062">
        <w:t>się</w:t>
      </w:r>
      <w:r w:rsidR="00C971CF" w:rsidRPr="00FE0062">
        <w:t xml:space="preserve"> </w:t>
      </w:r>
      <w:r w:rsidRPr="00FE0062">
        <w:t>na</w:t>
      </w:r>
      <w:r w:rsidR="00C971CF" w:rsidRPr="00FE0062">
        <w:t xml:space="preserve"> </w:t>
      </w:r>
      <w:r w:rsidRPr="00FE0062">
        <w:t>terenie</w:t>
      </w:r>
      <w:r w:rsidR="00C971CF" w:rsidRPr="00FE0062">
        <w:t xml:space="preserve"> </w:t>
      </w:r>
      <w:r w:rsidRPr="00FE0062">
        <w:t>powiatu:</w:t>
      </w:r>
      <w:r w:rsidR="00C971CF" w:rsidRPr="00FE0062">
        <w:t xml:space="preserve"> </w:t>
      </w:r>
      <w:r w:rsidRPr="00FE0062">
        <w:t>płońskiego,</w:t>
      </w:r>
      <w:r w:rsidR="00C971CF" w:rsidRPr="00FE0062">
        <w:t xml:space="preserve"> </w:t>
      </w:r>
      <w:r w:rsidRPr="00FE0062">
        <w:t>siedleckiego</w:t>
      </w:r>
      <w:r w:rsidR="00C971CF" w:rsidRPr="00FE0062">
        <w:t xml:space="preserve"> </w:t>
      </w:r>
      <w:r w:rsidR="00501B82" w:rsidRPr="00FE0062">
        <w:br/>
      </w:r>
      <w:r w:rsidRPr="00FE0062">
        <w:t>i</w:t>
      </w:r>
      <w:r w:rsidR="00C971CF" w:rsidRPr="00FE0062">
        <w:t xml:space="preserve"> </w:t>
      </w:r>
      <w:r w:rsidRPr="00FE0062">
        <w:t>żuromińskiego.</w:t>
      </w:r>
    </w:p>
    <w:p w14:paraId="5589E043" w14:textId="2A8F7AE8" w:rsidR="008D0EA9" w:rsidRPr="00FE0062" w:rsidRDefault="008D0EA9" w:rsidP="007B136C">
      <w:pPr>
        <w:rPr>
          <w:b/>
        </w:rPr>
      </w:pPr>
      <w:r w:rsidRPr="00FE0062">
        <w:rPr>
          <w:b/>
        </w:rPr>
        <w:t>Obszary</w:t>
      </w:r>
      <w:r w:rsidR="00C971CF" w:rsidRPr="00FE0062">
        <w:rPr>
          <w:b/>
        </w:rPr>
        <w:t xml:space="preserve"> </w:t>
      </w:r>
      <w:r w:rsidRPr="00FE0062">
        <w:rPr>
          <w:b/>
        </w:rPr>
        <w:t>NATURA</w:t>
      </w:r>
      <w:r w:rsidR="00C971CF" w:rsidRPr="00FE0062">
        <w:rPr>
          <w:b/>
        </w:rPr>
        <w:t xml:space="preserve"> </w:t>
      </w:r>
      <w:r w:rsidRPr="00FE0062">
        <w:rPr>
          <w:b/>
        </w:rPr>
        <w:t>2000</w:t>
      </w:r>
    </w:p>
    <w:p w14:paraId="256D5BEF" w14:textId="546AA9DE" w:rsidR="008D0EA9" w:rsidRPr="00FE0062" w:rsidRDefault="008D0EA9" w:rsidP="006E7642">
      <w:pPr>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yznaczonych</w:t>
      </w:r>
      <w:r w:rsidR="00C971CF" w:rsidRPr="00FE0062">
        <w:t xml:space="preserve"> </w:t>
      </w:r>
      <w:r w:rsidRPr="00FE0062">
        <w:t>jest</w:t>
      </w:r>
      <w:r w:rsidR="00C971CF" w:rsidRPr="00FE0062">
        <w:t xml:space="preserve"> </w:t>
      </w:r>
      <w:r w:rsidRPr="00FE0062">
        <w:t>łącznie</w:t>
      </w:r>
      <w:r w:rsidR="00C971CF" w:rsidRPr="00FE0062">
        <w:t xml:space="preserve"> </w:t>
      </w:r>
      <w:r w:rsidR="00BD76C5" w:rsidRPr="00FE0062">
        <w:t xml:space="preserve">76 </w:t>
      </w:r>
      <w:r w:rsidRPr="00FE0062">
        <w:t>obszarów</w:t>
      </w:r>
      <w:r w:rsidR="00C971CF" w:rsidRPr="00FE0062">
        <w:t xml:space="preserve"> </w:t>
      </w:r>
      <w:r w:rsidR="007D42D1" w:rsidRPr="00FE0062">
        <w:t>Natura</w:t>
      </w:r>
      <w:r w:rsidR="00C971CF" w:rsidRPr="00FE0062">
        <w:t xml:space="preserve"> </w:t>
      </w:r>
      <w:r w:rsidR="007D42D1" w:rsidRPr="00FE0062">
        <w:t>2000</w:t>
      </w:r>
      <w:r w:rsidRPr="00FE0062">
        <w:t>,</w:t>
      </w:r>
      <w:r w:rsidR="00C971CF" w:rsidRPr="00FE0062">
        <w:t xml:space="preserve"> </w:t>
      </w:r>
      <w:r w:rsidRPr="00FE0062">
        <w:t>z</w:t>
      </w:r>
      <w:r w:rsidR="00C971CF" w:rsidRPr="00FE0062">
        <w:t xml:space="preserve"> </w:t>
      </w:r>
      <w:r w:rsidR="00703A8C" w:rsidRPr="00FE0062">
        <w:t>których</w:t>
      </w:r>
      <w:r w:rsidRPr="00FE0062">
        <w:t>:</w:t>
      </w:r>
    </w:p>
    <w:p w14:paraId="6F6CA162" w14:textId="142F5CB8" w:rsidR="008D0EA9" w:rsidRPr="00FE0062" w:rsidRDefault="008D0EA9" w:rsidP="007B136C">
      <w:pPr>
        <w:pStyle w:val="Akapitzlist"/>
        <w:numPr>
          <w:ilvl w:val="0"/>
          <w:numId w:val="29"/>
        </w:numPr>
      </w:pPr>
      <w:r w:rsidRPr="00FE0062">
        <w:t>1</w:t>
      </w:r>
      <w:r w:rsidR="00BD76C5" w:rsidRPr="00FE0062">
        <w:rPr>
          <w:lang w:val="pl-PL"/>
        </w:rPr>
        <w:t>6</w:t>
      </w:r>
      <w:r w:rsidR="00C971CF" w:rsidRPr="00FE0062">
        <w:t xml:space="preserve"> </w:t>
      </w:r>
      <w:r w:rsidRPr="00FE0062">
        <w:t>stanowią</w:t>
      </w:r>
      <w:r w:rsidR="00C971CF" w:rsidRPr="00FE0062">
        <w:t xml:space="preserve"> </w:t>
      </w:r>
      <w:r w:rsidRPr="00FE0062">
        <w:t>obszar</w:t>
      </w:r>
      <w:r w:rsidR="00703A8C" w:rsidRPr="00FE0062">
        <w:rPr>
          <w:lang w:val="pl-PL"/>
        </w:rPr>
        <w:t>y</w:t>
      </w:r>
      <w:r w:rsidR="00C971CF" w:rsidRPr="00FE0062">
        <w:t xml:space="preserve"> </w:t>
      </w:r>
      <w:r w:rsidRPr="00FE0062">
        <w:t>specjalnej</w:t>
      </w:r>
      <w:r w:rsidR="00C971CF" w:rsidRPr="00FE0062">
        <w:t xml:space="preserve"> </w:t>
      </w:r>
      <w:r w:rsidRPr="00FE0062">
        <w:t>ochrony</w:t>
      </w:r>
      <w:r w:rsidR="00C971CF" w:rsidRPr="00FE0062">
        <w:t xml:space="preserve"> </w:t>
      </w:r>
      <w:r w:rsidRPr="00FE0062">
        <w:t>ptaków</w:t>
      </w:r>
      <w:r w:rsidR="00C971CF" w:rsidRPr="00FE0062">
        <w:t xml:space="preserve"> </w:t>
      </w:r>
      <w:r w:rsidR="00970F72" w:rsidRPr="00FE0062">
        <w:t>–</w:t>
      </w:r>
      <w:r w:rsidR="00C971CF" w:rsidRPr="00FE0062">
        <w:t xml:space="preserve"> </w:t>
      </w:r>
      <w:r w:rsidRPr="00FE0062">
        <w:t>7</w:t>
      </w:r>
      <w:r w:rsidR="00C971CF" w:rsidRPr="00FE0062">
        <w:t xml:space="preserve"> </w:t>
      </w:r>
      <w:r w:rsidRPr="00FE0062">
        <w:t>obszarów</w:t>
      </w:r>
      <w:r w:rsidR="00C971CF" w:rsidRPr="00FE0062">
        <w:t xml:space="preserve"> </w:t>
      </w:r>
      <w:r w:rsidRPr="00FE0062">
        <w:t>położonych</w:t>
      </w:r>
      <w:r w:rsidR="00C971CF" w:rsidRPr="00FE0062">
        <w:t xml:space="preserve"> </w:t>
      </w:r>
      <w:r w:rsidRPr="00FE0062">
        <w:t>jest</w:t>
      </w:r>
      <w:r w:rsidR="00C971CF" w:rsidRPr="00FE0062">
        <w:t xml:space="preserve"> </w:t>
      </w:r>
      <w:r w:rsidR="005B0899" w:rsidRPr="00FE0062">
        <w:br/>
      </w:r>
      <w:r w:rsidRPr="00FE0062">
        <w:t>w</w:t>
      </w:r>
      <w:r w:rsidR="00C971CF" w:rsidRPr="00FE0062">
        <w:t xml:space="preserve"> </w:t>
      </w:r>
      <w:r w:rsidRPr="00FE0062">
        <w:t>całości</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pozostałe</w:t>
      </w:r>
      <w:r w:rsidR="00C971CF" w:rsidRPr="00FE0062">
        <w:t xml:space="preserve"> </w:t>
      </w:r>
      <w:r w:rsidRPr="00FE0062">
        <w:t>położone</w:t>
      </w:r>
      <w:r w:rsidR="00C971CF" w:rsidRPr="00FE0062">
        <w:t xml:space="preserve"> </w:t>
      </w:r>
      <w:r w:rsidRPr="00FE0062">
        <w:t>są</w:t>
      </w:r>
      <w:r w:rsidR="00C971CF" w:rsidRPr="00FE0062">
        <w:t xml:space="preserve"> </w:t>
      </w:r>
      <w:r w:rsidRPr="00FE0062">
        <w:t>na</w:t>
      </w:r>
      <w:r w:rsidR="00C971CF" w:rsidRPr="00FE0062">
        <w:t xml:space="preserve"> </w:t>
      </w:r>
      <w:r w:rsidRPr="00FE0062">
        <w:t>terenie</w:t>
      </w:r>
      <w:r w:rsidR="00C971CF" w:rsidRPr="00FE0062">
        <w:t xml:space="preserve"> </w:t>
      </w:r>
      <w:r w:rsidR="005B0899" w:rsidRPr="00FE0062">
        <w:br/>
      </w:r>
      <w:r w:rsidR="004453AB" w:rsidRPr="00FE0062">
        <w:t>co</w:t>
      </w:r>
      <w:r w:rsidR="00C971CF" w:rsidRPr="00FE0062">
        <w:t xml:space="preserve"> </w:t>
      </w:r>
      <w:r w:rsidR="004453AB" w:rsidRPr="00FE0062">
        <w:t>najmniej</w:t>
      </w:r>
      <w:r w:rsidR="00C971CF" w:rsidRPr="00FE0062">
        <w:t xml:space="preserve"> </w:t>
      </w:r>
      <w:r w:rsidR="004453AB" w:rsidRPr="00FE0062">
        <w:t>dwóch</w:t>
      </w:r>
      <w:r w:rsidR="00C971CF" w:rsidRPr="00FE0062">
        <w:t xml:space="preserve"> </w:t>
      </w:r>
      <w:r w:rsidR="004453AB" w:rsidRPr="00FE0062">
        <w:t>województw</w:t>
      </w:r>
      <w:r w:rsidRPr="00FE0062">
        <w:t>:</w:t>
      </w:r>
      <w:r w:rsidR="00C971CF" w:rsidRPr="00FE0062">
        <w:t xml:space="preserve"> </w:t>
      </w:r>
      <w:r w:rsidRPr="00FE0062">
        <w:t>Bagno</w:t>
      </w:r>
      <w:r w:rsidR="00C971CF" w:rsidRPr="00FE0062">
        <w:t xml:space="preserve"> </w:t>
      </w:r>
      <w:r w:rsidRPr="00FE0062">
        <w:t>Całowanie,</w:t>
      </w:r>
      <w:r w:rsidR="00C971CF" w:rsidRPr="00FE0062">
        <w:t xml:space="preserve"> </w:t>
      </w:r>
      <w:r w:rsidRPr="00FE0062">
        <w:t>Bagno</w:t>
      </w:r>
      <w:r w:rsidR="00C971CF" w:rsidRPr="00FE0062">
        <w:t xml:space="preserve"> </w:t>
      </w:r>
      <w:r w:rsidRPr="00FE0062">
        <w:t>Pulwy,</w:t>
      </w:r>
      <w:r w:rsidR="00C971CF" w:rsidRPr="00FE0062">
        <w:t xml:space="preserve"> </w:t>
      </w:r>
      <w:r w:rsidRPr="00FE0062">
        <w:t>Dolina</w:t>
      </w:r>
      <w:r w:rsidR="00C971CF" w:rsidRPr="00FE0062">
        <w:t xml:space="preserve"> </w:t>
      </w:r>
      <w:r w:rsidRPr="00FE0062">
        <w:t>Dolnego</w:t>
      </w:r>
      <w:r w:rsidR="00C971CF" w:rsidRPr="00FE0062">
        <w:t xml:space="preserve"> </w:t>
      </w:r>
      <w:r w:rsidRPr="00FE0062">
        <w:t>Bugu,</w:t>
      </w:r>
      <w:r w:rsidR="00C971CF" w:rsidRPr="00FE0062">
        <w:t xml:space="preserve"> </w:t>
      </w:r>
      <w:r w:rsidRPr="00FE0062">
        <w:t>Dolina</w:t>
      </w:r>
      <w:r w:rsidR="00C971CF" w:rsidRPr="00FE0062">
        <w:t xml:space="preserve"> </w:t>
      </w:r>
      <w:r w:rsidRPr="00FE0062">
        <w:t>Dolnej</w:t>
      </w:r>
      <w:r w:rsidR="00C971CF" w:rsidRPr="00FE0062">
        <w:t xml:space="preserve"> </w:t>
      </w:r>
      <w:r w:rsidRPr="00FE0062">
        <w:t>Narwi,</w:t>
      </w:r>
      <w:r w:rsidR="00C971CF" w:rsidRPr="00FE0062">
        <w:t xml:space="preserve"> </w:t>
      </w:r>
      <w:r w:rsidRPr="00FE0062">
        <w:t>Dolina</w:t>
      </w:r>
      <w:r w:rsidR="00C971CF" w:rsidRPr="00FE0062">
        <w:t xml:space="preserve"> </w:t>
      </w:r>
      <w:r w:rsidRPr="00FE0062">
        <w:t>Kostrzynia,</w:t>
      </w:r>
      <w:r w:rsidR="00C971CF" w:rsidRPr="00FE0062">
        <w:t xml:space="preserve"> </w:t>
      </w:r>
      <w:r w:rsidRPr="00FE0062">
        <w:t>Dolina</w:t>
      </w:r>
      <w:r w:rsidR="00C971CF" w:rsidRPr="00FE0062">
        <w:t xml:space="preserve"> </w:t>
      </w:r>
      <w:r w:rsidRPr="00FE0062">
        <w:t>Liwca,</w:t>
      </w:r>
      <w:r w:rsidR="00C971CF" w:rsidRPr="00FE0062">
        <w:t xml:space="preserve"> </w:t>
      </w:r>
      <w:r w:rsidRPr="00FE0062">
        <w:t>Dolina</w:t>
      </w:r>
      <w:r w:rsidR="00C971CF" w:rsidRPr="00FE0062">
        <w:t xml:space="preserve"> </w:t>
      </w:r>
      <w:r w:rsidRPr="00FE0062">
        <w:t>Pilicy,</w:t>
      </w:r>
      <w:r w:rsidR="00C971CF" w:rsidRPr="00FE0062">
        <w:t xml:space="preserve"> </w:t>
      </w:r>
      <w:r w:rsidRPr="00FE0062">
        <w:t>Dolina</w:t>
      </w:r>
      <w:r w:rsidR="00C971CF" w:rsidRPr="00FE0062">
        <w:t xml:space="preserve"> </w:t>
      </w:r>
      <w:r w:rsidRPr="00FE0062">
        <w:t>Środkowej</w:t>
      </w:r>
      <w:r w:rsidR="00C971CF" w:rsidRPr="00FE0062">
        <w:t xml:space="preserve"> </w:t>
      </w:r>
      <w:r w:rsidRPr="00FE0062">
        <w:lastRenderedPageBreak/>
        <w:t>Wisły,</w:t>
      </w:r>
      <w:r w:rsidR="00C971CF" w:rsidRPr="00FE0062">
        <w:t xml:space="preserve"> </w:t>
      </w:r>
      <w:r w:rsidRPr="00FE0062">
        <w:t>Doliny</w:t>
      </w:r>
      <w:r w:rsidR="00C971CF" w:rsidRPr="00FE0062">
        <w:t xml:space="preserve"> </w:t>
      </w:r>
      <w:r w:rsidRPr="00FE0062">
        <w:t>Omulwi</w:t>
      </w:r>
      <w:r w:rsidR="00C971CF" w:rsidRPr="00FE0062">
        <w:t xml:space="preserve"> </w:t>
      </w:r>
      <w:r w:rsidRPr="00FE0062">
        <w:t>i</w:t>
      </w:r>
      <w:r w:rsidR="00C971CF" w:rsidRPr="00FE0062">
        <w:t xml:space="preserve"> </w:t>
      </w:r>
      <w:r w:rsidRPr="00FE0062">
        <w:t>Płodownicy,</w:t>
      </w:r>
      <w:r w:rsidR="00C971CF" w:rsidRPr="00FE0062">
        <w:t xml:space="preserve"> </w:t>
      </w:r>
      <w:r w:rsidRPr="00FE0062">
        <w:t>Doliny</w:t>
      </w:r>
      <w:r w:rsidR="00C971CF" w:rsidRPr="00FE0062">
        <w:t xml:space="preserve"> </w:t>
      </w:r>
      <w:r w:rsidRPr="00FE0062">
        <w:t>Przysowy</w:t>
      </w:r>
      <w:r w:rsidR="00C971CF" w:rsidRPr="00FE0062">
        <w:t xml:space="preserve"> </w:t>
      </w:r>
      <w:r w:rsidRPr="00FE0062">
        <w:t>i</w:t>
      </w:r>
      <w:r w:rsidR="00C971CF" w:rsidRPr="00FE0062">
        <w:t xml:space="preserve"> </w:t>
      </w:r>
      <w:r w:rsidRPr="00FE0062">
        <w:t>Słudwi,</w:t>
      </w:r>
      <w:r w:rsidR="00C971CF" w:rsidRPr="00FE0062">
        <w:t xml:space="preserve"> </w:t>
      </w:r>
      <w:r w:rsidRPr="00FE0062">
        <w:t>Doliny</w:t>
      </w:r>
      <w:r w:rsidR="00C971CF" w:rsidRPr="00FE0062">
        <w:t xml:space="preserve"> </w:t>
      </w:r>
      <w:r w:rsidRPr="00FE0062">
        <w:t>Wkry</w:t>
      </w:r>
      <w:r w:rsidR="00C971CF" w:rsidRPr="00FE0062">
        <w:t xml:space="preserve"> </w:t>
      </w:r>
      <w:r w:rsidR="005B0899" w:rsidRPr="00FE0062">
        <w:br/>
      </w:r>
      <w:r w:rsidRPr="00FE0062">
        <w:t>i</w:t>
      </w:r>
      <w:r w:rsidR="00C971CF" w:rsidRPr="00FE0062">
        <w:t xml:space="preserve"> </w:t>
      </w:r>
      <w:r w:rsidRPr="00FE0062">
        <w:t>Mławki,</w:t>
      </w:r>
      <w:r w:rsidR="00C971CF" w:rsidRPr="00FE0062">
        <w:t xml:space="preserve"> </w:t>
      </w:r>
      <w:r w:rsidRPr="00FE0062">
        <w:t>Lasy</w:t>
      </w:r>
      <w:r w:rsidR="00C971CF" w:rsidRPr="00FE0062">
        <w:t xml:space="preserve"> </w:t>
      </w:r>
      <w:r w:rsidRPr="00FE0062">
        <w:t>Łukowskie,</w:t>
      </w:r>
      <w:r w:rsidR="00C971CF" w:rsidRPr="00FE0062">
        <w:t xml:space="preserve"> </w:t>
      </w:r>
      <w:r w:rsidRPr="00FE0062">
        <w:t>Małopolski</w:t>
      </w:r>
      <w:r w:rsidR="00C971CF" w:rsidRPr="00FE0062">
        <w:t xml:space="preserve"> </w:t>
      </w:r>
      <w:r w:rsidRPr="00FE0062">
        <w:t>Przełom</w:t>
      </w:r>
      <w:r w:rsidR="00C971CF" w:rsidRPr="00FE0062">
        <w:t xml:space="preserve"> </w:t>
      </w:r>
      <w:r w:rsidRPr="00FE0062">
        <w:t>Wisły,</w:t>
      </w:r>
      <w:r w:rsidR="00C971CF" w:rsidRPr="00FE0062">
        <w:t xml:space="preserve"> </w:t>
      </w:r>
      <w:r w:rsidRPr="00FE0062">
        <w:t>Ostoja</w:t>
      </w:r>
      <w:r w:rsidR="00C971CF" w:rsidRPr="00FE0062">
        <w:t xml:space="preserve"> </w:t>
      </w:r>
      <w:r w:rsidRPr="00FE0062">
        <w:t>Kozienicka</w:t>
      </w:r>
      <w:r w:rsidR="00C971CF" w:rsidRPr="00FE0062">
        <w:t xml:space="preserve"> </w:t>
      </w:r>
      <w:r w:rsidRPr="00FE0062">
        <w:t>(dawniej</w:t>
      </w:r>
      <w:r w:rsidR="00C971CF" w:rsidRPr="00FE0062">
        <w:t xml:space="preserve"> </w:t>
      </w:r>
      <w:r w:rsidRPr="00FE0062">
        <w:t>Puszcza</w:t>
      </w:r>
      <w:r w:rsidR="00C971CF" w:rsidRPr="00FE0062">
        <w:t xml:space="preserve"> </w:t>
      </w:r>
      <w:r w:rsidRPr="00FE0062">
        <w:t>Kozienicka),</w:t>
      </w:r>
      <w:r w:rsidR="00C971CF" w:rsidRPr="00FE0062">
        <w:t xml:space="preserve"> </w:t>
      </w:r>
      <w:r w:rsidRPr="00FE0062">
        <w:t>Puszcza</w:t>
      </w:r>
      <w:r w:rsidR="00C971CF" w:rsidRPr="00FE0062">
        <w:t xml:space="preserve"> </w:t>
      </w:r>
      <w:r w:rsidRPr="00FE0062">
        <w:t>Biała,</w:t>
      </w:r>
      <w:r w:rsidR="00C971CF" w:rsidRPr="00FE0062">
        <w:t xml:space="preserve">  </w:t>
      </w:r>
      <w:r w:rsidRPr="00FE0062">
        <w:t>Puszcza</w:t>
      </w:r>
      <w:r w:rsidR="00C971CF" w:rsidRPr="00FE0062">
        <w:t xml:space="preserve"> </w:t>
      </w:r>
      <w:r w:rsidRPr="00FE0062">
        <w:t>Piska,</w:t>
      </w:r>
    </w:p>
    <w:p w14:paraId="35782A55" w14:textId="214827B0" w:rsidR="00D147C8" w:rsidRPr="00FE0062" w:rsidRDefault="004A58C1" w:rsidP="007B136C">
      <w:pPr>
        <w:pStyle w:val="Akapitzlist"/>
        <w:numPr>
          <w:ilvl w:val="0"/>
          <w:numId w:val="29"/>
        </w:numPr>
      </w:pPr>
      <w:r w:rsidRPr="00FE0062">
        <w:rPr>
          <w:lang w:val="pl-PL"/>
        </w:rPr>
        <w:t>12</w:t>
      </w:r>
      <w:r w:rsidR="00C971CF" w:rsidRPr="00FE0062">
        <w:t xml:space="preserve"> </w:t>
      </w:r>
      <w:r w:rsidR="00D147C8" w:rsidRPr="00FE0062">
        <w:t>specjaln</w:t>
      </w:r>
      <w:r w:rsidR="00F82BA7" w:rsidRPr="00FE0062">
        <w:rPr>
          <w:lang w:val="pl-PL"/>
        </w:rPr>
        <w:t>ych</w:t>
      </w:r>
      <w:r w:rsidR="00C971CF" w:rsidRPr="00FE0062">
        <w:t xml:space="preserve"> </w:t>
      </w:r>
      <w:r w:rsidR="00D147C8" w:rsidRPr="00FE0062">
        <w:t>obszar</w:t>
      </w:r>
      <w:r w:rsidR="00F82BA7" w:rsidRPr="00FE0062">
        <w:rPr>
          <w:lang w:val="pl-PL"/>
        </w:rPr>
        <w:t>ów</w:t>
      </w:r>
      <w:r w:rsidR="00C971CF" w:rsidRPr="00FE0062">
        <w:rPr>
          <w:lang w:val="pl-PL"/>
        </w:rPr>
        <w:t xml:space="preserve"> </w:t>
      </w:r>
      <w:r w:rsidR="00D147C8" w:rsidRPr="00FE0062">
        <w:t>ochrony</w:t>
      </w:r>
      <w:r w:rsidR="00C971CF" w:rsidRPr="00FE0062">
        <w:t xml:space="preserve"> </w:t>
      </w:r>
      <w:r w:rsidR="00D147C8" w:rsidRPr="00FE0062">
        <w:t>siedlisk:</w:t>
      </w:r>
      <w:r w:rsidR="00C971CF" w:rsidRPr="00FE0062">
        <w:t xml:space="preserve"> </w:t>
      </w:r>
      <w:r w:rsidR="00F82BA7" w:rsidRPr="00FE0062">
        <w:t>Białe</w:t>
      </w:r>
      <w:r w:rsidR="00C971CF" w:rsidRPr="00FE0062">
        <w:t xml:space="preserve"> </w:t>
      </w:r>
      <w:r w:rsidR="00F82BA7" w:rsidRPr="00FE0062">
        <w:t>Błota</w:t>
      </w:r>
      <w:r w:rsidR="00F82BA7" w:rsidRPr="00FE0062">
        <w:rPr>
          <w:rStyle w:val="Odwoanieprzypisudolnego"/>
        </w:rPr>
        <w:footnoteReference w:id="78"/>
      </w:r>
      <w:r w:rsidR="00F82BA7" w:rsidRPr="00FE0062">
        <w:rPr>
          <w:lang w:val="pl-PL"/>
        </w:rPr>
        <w:t>,</w:t>
      </w:r>
      <w:r w:rsidR="00C971CF" w:rsidRPr="00FE0062">
        <w:rPr>
          <w:lang w:val="pl-PL"/>
        </w:rPr>
        <w:t xml:space="preserve"> </w:t>
      </w:r>
      <w:r w:rsidR="00F82BA7" w:rsidRPr="00FE0062">
        <w:t>Bory</w:t>
      </w:r>
      <w:r w:rsidR="00C971CF" w:rsidRPr="00FE0062">
        <w:t xml:space="preserve"> </w:t>
      </w:r>
      <w:r w:rsidR="00F82BA7" w:rsidRPr="00FE0062">
        <w:t>Chrobotkowe</w:t>
      </w:r>
      <w:r w:rsidR="00C971CF" w:rsidRPr="00FE0062">
        <w:t xml:space="preserve"> </w:t>
      </w:r>
      <w:r w:rsidR="00F82BA7" w:rsidRPr="00FE0062">
        <w:t>Karaska</w:t>
      </w:r>
      <w:r w:rsidR="00F82BA7" w:rsidRPr="00FE0062">
        <w:rPr>
          <w:rStyle w:val="Odwoanieprzypisudolnego"/>
        </w:rPr>
        <w:footnoteReference w:id="79"/>
      </w:r>
      <w:r w:rsidR="00F82BA7" w:rsidRPr="00FE0062">
        <w:rPr>
          <w:lang w:val="pl-PL"/>
        </w:rPr>
        <w:t>,</w:t>
      </w:r>
      <w:r w:rsidR="00C971CF" w:rsidRPr="00FE0062">
        <w:rPr>
          <w:lang w:val="pl-PL"/>
        </w:rPr>
        <w:t xml:space="preserve"> </w:t>
      </w:r>
      <w:r w:rsidR="00F82BA7" w:rsidRPr="00FE0062">
        <w:t>Dolina</w:t>
      </w:r>
      <w:r w:rsidR="00C971CF" w:rsidRPr="00FE0062">
        <w:t xml:space="preserve"> </w:t>
      </w:r>
      <w:r w:rsidR="00F82BA7" w:rsidRPr="00FE0062">
        <w:t>Czarnej</w:t>
      </w:r>
      <w:r w:rsidR="00F82BA7" w:rsidRPr="00FE0062">
        <w:rPr>
          <w:rStyle w:val="Odwoanieprzypisudolnego"/>
        </w:rPr>
        <w:footnoteReference w:id="80"/>
      </w:r>
      <w:r w:rsidR="00F82BA7" w:rsidRPr="00FE0062">
        <w:rPr>
          <w:lang w:val="pl-PL"/>
        </w:rPr>
        <w:t>,</w:t>
      </w:r>
      <w:r w:rsidR="00C971CF" w:rsidRPr="00FE0062">
        <w:rPr>
          <w:lang w:val="pl-PL"/>
        </w:rPr>
        <w:t xml:space="preserve"> </w:t>
      </w:r>
      <w:r w:rsidR="00D147C8" w:rsidRPr="00FE0062">
        <w:t>Dolina</w:t>
      </w:r>
      <w:r w:rsidR="00C971CF" w:rsidRPr="00FE0062">
        <w:t xml:space="preserve"> </w:t>
      </w:r>
      <w:r w:rsidR="00D147C8" w:rsidRPr="00FE0062">
        <w:t>Dolnej</w:t>
      </w:r>
      <w:r w:rsidR="00C971CF" w:rsidRPr="00FE0062">
        <w:t xml:space="preserve"> </w:t>
      </w:r>
      <w:r w:rsidR="00D147C8" w:rsidRPr="00FE0062">
        <w:t>Pilicy</w:t>
      </w:r>
      <w:r w:rsidR="00D147C8" w:rsidRPr="00FE0062">
        <w:rPr>
          <w:rStyle w:val="Odwoanieprzypisudolnego"/>
        </w:rPr>
        <w:footnoteReference w:id="81"/>
      </w:r>
      <w:r w:rsidR="00D147C8" w:rsidRPr="00FE0062">
        <w:t>,</w:t>
      </w:r>
      <w:r w:rsidR="00C971CF" w:rsidRPr="00FE0062">
        <w:t xml:space="preserve"> </w:t>
      </w:r>
      <w:r w:rsidR="00D147C8" w:rsidRPr="00FE0062">
        <w:t>Gołe</w:t>
      </w:r>
      <w:r w:rsidR="00C971CF" w:rsidRPr="00FE0062">
        <w:t xml:space="preserve"> </w:t>
      </w:r>
      <w:r w:rsidR="00D147C8" w:rsidRPr="00FE0062">
        <w:t>Łąki</w:t>
      </w:r>
      <w:r w:rsidR="007C612A" w:rsidRPr="00FE0062">
        <w:rPr>
          <w:rStyle w:val="Odwoanieprzypisudolnego"/>
        </w:rPr>
        <w:footnoteReference w:id="82"/>
      </w:r>
      <w:r w:rsidR="00D147C8" w:rsidRPr="00FE0062">
        <w:t>,</w:t>
      </w:r>
      <w:r w:rsidR="00C971CF" w:rsidRPr="00FE0062">
        <w:t xml:space="preserve"> </w:t>
      </w:r>
      <w:r w:rsidR="00D147C8" w:rsidRPr="00FE0062">
        <w:t>Grabinka</w:t>
      </w:r>
      <w:r w:rsidR="007C612A" w:rsidRPr="00FE0062">
        <w:rPr>
          <w:rStyle w:val="Odwoanieprzypisudolnego"/>
        </w:rPr>
        <w:footnoteReference w:id="83"/>
      </w:r>
      <w:r w:rsidR="00D147C8" w:rsidRPr="00FE0062">
        <w:t>,</w:t>
      </w:r>
      <w:r w:rsidR="00C971CF" w:rsidRPr="00FE0062">
        <w:t xml:space="preserve"> </w:t>
      </w:r>
      <w:r w:rsidR="00F82BA7" w:rsidRPr="00FE0062">
        <w:t>Krogulec</w:t>
      </w:r>
      <w:r w:rsidR="00F82BA7" w:rsidRPr="00FE0062">
        <w:rPr>
          <w:rStyle w:val="Odwoanieprzypisudolnego"/>
        </w:rPr>
        <w:footnoteReference w:id="84"/>
      </w:r>
      <w:r w:rsidR="00F82BA7" w:rsidRPr="00FE0062">
        <w:rPr>
          <w:lang w:val="pl-PL"/>
        </w:rPr>
        <w:t>,</w:t>
      </w:r>
      <w:r w:rsidR="00C971CF" w:rsidRPr="00FE0062">
        <w:rPr>
          <w:lang w:val="pl-PL"/>
        </w:rPr>
        <w:t xml:space="preserve"> </w:t>
      </w:r>
      <w:r w:rsidR="00F82BA7" w:rsidRPr="00FE0062">
        <w:t>Ostoja</w:t>
      </w:r>
      <w:r w:rsidR="00C971CF" w:rsidRPr="00FE0062">
        <w:t xml:space="preserve"> </w:t>
      </w:r>
      <w:r w:rsidR="00F82BA7" w:rsidRPr="00FE0062">
        <w:t>Nowodworska</w:t>
      </w:r>
      <w:r w:rsidR="00F82BA7" w:rsidRPr="00FE0062">
        <w:rPr>
          <w:rStyle w:val="Odwoanieprzypisudolnego"/>
        </w:rPr>
        <w:footnoteReference w:id="85"/>
      </w:r>
      <w:r w:rsidR="00F82BA7" w:rsidRPr="00FE0062">
        <w:rPr>
          <w:lang w:val="pl-PL"/>
        </w:rPr>
        <w:t>,</w:t>
      </w:r>
      <w:r w:rsidR="00C971CF" w:rsidRPr="00FE0062">
        <w:rPr>
          <w:lang w:val="pl-PL"/>
        </w:rPr>
        <w:t xml:space="preserve"> </w:t>
      </w:r>
      <w:r w:rsidR="00F82BA7" w:rsidRPr="00FE0062">
        <w:t>Puszcza</w:t>
      </w:r>
      <w:r w:rsidR="00C971CF" w:rsidRPr="00FE0062">
        <w:t xml:space="preserve"> </w:t>
      </w:r>
      <w:r w:rsidR="00F82BA7" w:rsidRPr="00FE0062">
        <w:t>Kozienicka</w:t>
      </w:r>
      <w:r w:rsidR="00F82BA7" w:rsidRPr="00FE0062">
        <w:rPr>
          <w:rStyle w:val="Odwoanieprzypisudolnego"/>
        </w:rPr>
        <w:footnoteReference w:id="86"/>
      </w:r>
      <w:r w:rsidR="00F82BA7" w:rsidRPr="00FE0062">
        <w:rPr>
          <w:lang w:val="pl-PL"/>
        </w:rPr>
        <w:t>,</w:t>
      </w:r>
      <w:r w:rsidR="00C971CF" w:rsidRPr="00FE0062">
        <w:rPr>
          <w:lang w:val="pl-PL"/>
        </w:rPr>
        <w:t xml:space="preserve"> </w:t>
      </w:r>
      <w:r w:rsidR="00D147C8" w:rsidRPr="00FE0062">
        <w:t>Rogoźnica</w:t>
      </w:r>
      <w:r w:rsidR="007C612A" w:rsidRPr="00FE0062">
        <w:rPr>
          <w:rStyle w:val="Odwoanieprzypisudolnego"/>
        </w:rPr>
        <w:footnoteReference w:id="87"/>
      </w:r>
      <w:r w:rsidR="00D147C8" w:rsidRPr="00FE0062">
        <w:t>,</w:t>
      </w:r>
      <w:r w:rsidR="00C971CF" w:rsidRPr="00FE0062">
        <w:rPr>
          <w:lang w:val="pl-PL"/>
        </w:rPr>
        <w:t xml:space="preserve"> </w:t>
      </w:r>
      <w:r w:rsidR="00F82BA7" w:rsidRPr="00FE0062">
        <w:rPr>
          <w:lang w:val="pl-PL"/>
        </w:rPr>
        <w:t>Wydmy</w:t>
      </w:r>
      <w:r w:rsidR="00C971CF" w:rsidRPr="00FE0062">
        <w:rPr>
          <w:lang w:val="pl-PL"/>
        </w:rPr>
        <w:t xml:space="preserve"> </w:t>
      </w:r>
      <w:r w:rsidR="00F82BA7" w:rsidRPr="00FE0062">
        <w:rPr>
          <w:lang w:val="pl-PL"/>
        </w:rPr>
        <w:t>Lucynowsko-Mostowieckie</w:t>
      </w:r>
      <w:r w:rsidR="00F82BA7" w:rsidRPr="00FE0062">
        <w:rPr>
          <w:rStyle w:val="Odwoanieprzypisudolnego"/>
          <w:lang w:val="pl-PL"/>
        </w:rPr>
        <w:footnoteReference w:id="88"/>
      </w:r>
      <w:r w:rsidR="00F82BA7" w:rsidRPr="00FE0062">
        <w:rPr>
          <w:lang w:val="pl-PL"/>
        </w:rPr>
        <w:t>,</w:t>
      </w:r>
      <w:r w:rsidR="00C971CF" w:rsidRPr="00FE0062">
        <w:rPr>
          <w:lang w:val="pl-PL"/>
        </w:rPr>
        <w:t xml:space="preserve"> </w:t>
      </w:r>
      <w:r w:rsidR="00F82BA7" w:rsidRPr="00FE0062">
        <w:rPr>
          <w:lang w:val="pl-PL"/>
        </w:rPr>
        <w:t>Zachodniokurpiowskie</w:t>
      </w:r>
      <w:r w:rsidR="00C971CF" w:rsidRPr="00FE0062">
        <w:rPr>
          <w:lang w:val="pl-PL"/>
        </w:rPr>
        <w:t xml:space="preserve"> </w:t>
      </w:r>
      <w:r w:rsidR="00F82BA7" w:rsidRPr="00FE0062">
        <w:rPr>
          <w:lang w:val="pl-PL"/>
        </w:rPr>
        <w:t>Bory</w:t>
      </w:r>
      <w:r w:rsidR="00C971CF" w:rsidRPr="00FE0062">
        <w:rPr>
          <w:lang w:val="pl-PL"/>
        </w:rPr>
        <w:t xml:space="preserve"> </w:t>
      </w:r>
      <w:r w:rsidR="00F82BA7" w:rsidRPr="00FE0062">
        <w:rPr>
          <w:lang w:val="pl-PL"/>
        </w:rPr>
        <w:t>Sasankowe</w:t>
      </w:r>
      <w:r w:rsidR="00F82BA7" w:rsidRPr="00FE0062">
        <w:rPr>
          <w:rStyle w:val="Odwoanieprzypisudolnego"/>
          <w:lang w:val="pl-PL"/>
        </w:rPr>
        <w:footnoteReference w:id="89"/>
      </w:r>
      <w:r w:rsidR="00F82BA7" w:rsidRPr="00FE0062">
        <w:rPr>
          <w:lang w:val="pl-PL"/>
        </w:rPr>
        <w:t>,</w:t>
      </w:r>
    </w:p>
    <w:p w14:paraId="5DFCD0ED" w14:textId="507A935D" w:rsidR="008D0EA9" w:rsidRPr="00FE0062" w:rsidRDefault="00BD76C5" w:rsidP="007B136C">
      <w:pPr>
        <w:pStyle w:val="Akapitzlist"/>
        <w:numPr>
          <w:ilvl w:val="0"/>
          <w:numId w:val="29"/>
        </w:numPr>
      </w:pPr>
      <w:r w:rsidRPr="00FE0062">
        <w:rPr>
          <w:lang w:val="pl-PL"/>
        </w:rPr>
        <w:t>47</w:t>
      </w:r>
      <w:r w:rsidRPr="00FE0062">
        <w:t xml:space="preserve"> </w:t>
      </w:r>
      <w:r w:rsidR="008D0EA9" w:rsidRPr="00FE0062">
        <w:t>to</w:t>
      </w:r>
      <w:r w:rsidR="00C971CF" w:rsidRPr="00FE0062">
        <w:t xml:space="preserve"> </w:t>
      </w:r>
      <w:r w:rsidR="008D0EA9" w:rsidRPr="00FE0062">
        <w:t>obszary</w:t>
      </w:r>
      <w:r w:rsidR="00C971CF" w:rsidRPr="00FE0062">
        <w:t xml:space="preserve"> </w:t>
      </w:r>
      <w:r w:rsidR="00BC081A" w:rsidRPr="00FE0062">
        <w:rPr>
          <w:lang w:val="pl-PL"/>
        </w:rPr>
        <w:t>mające</w:t>
      </w:r>
      <w:r w:rsidR="00C971CF" w:rsidRPr="00FE0062">
        <w:rPr>
          <w:lang w:val="pl-PL"/>
        </w:rPr>
        <w:t xml:space="preserve"> </w:t>
      </w:r>
      <w:r w:rsidR="00BC081A" w:rsidRPr="00FE0062">
        <w:rPr>
          <w:lang w:val="pl-PL"/>
        </w:rPr>
        <w:t>znaczenie</w:t>
      </w:r>
      <w:r w:rsidR="00C971CF" w:rsidRPr="00FE0062">
        <w:rPr>
          <w:lang w:val="pl-PL"/>
        </w:rPr>
        <w:t xml:space="preserve"> </w:t>
      </w:r>
      <w:r w:rsidR="008D0EA9" w:rsidRPr="00FE0062">
        <w:t>dla</w:t>
      </w:r>
      <w:r w:rsidR="00C971CF" w:rsidRPr="00FE0062">
        <w:t xml:space="preserve"> </w:t>
      </w:r>
      <w:r w:rsidR="008D0EA9" w:rsidRPr="00FE0062">
        <w:t>Wspólnoty:</w:t>
      </w:r>
      <w:r w:rsidR="00C971CF" w:rsidRPr="00FE0062">
        <w:t xml:space="preserve"> </w:t>
      </w:r>
      <w:r w:rsidR="009A1F85" w:rsidRPr="00FE0062">
        <w:t>Aleja</w:t>
      </w:r>
      <w:r w:rsidR="00C971CF" w:rsidRPr="00FE0062">
        <w:t xml:space="preserve"> </w:t>
      </w:r>
      <w:r w:rsidR="009A1F85" w:rsidRPr="00FE0062">
        <w:t>Pachnicowa,</w:t>
      </w:r>
      <w:r w:rsidR="00C971CF" w:rsidRPr="00FE0062">
        <w:t xml:space="preserve"> </w:t>
      </w:r>
      <w:r w:rsidR="009A1F85" w:rsidRPr="00FE0062">
        <w:t>Bagna</w:t>
      </w:r>
      <w:r w:rsidR="00C971CF" w:rsidRPr="00FE0062">
        <w:t xml:space="preserve"> </w:t>
      </w:r>
      <w:r w:rsidR="009A1F85" w:rsidRPr="00FE0062">
        <w:t>Celestynowskie,</w:t>
      </w:r>
      <w:r w:rsidR="00C971CF" w:rsidRPr="00FE0062">
        <w:t xml:space="preserve"> </w:t>
      </w:r>
      <w:r w:rsidR="009A1F85" w:rsidRPr="00FE0062">
        <w:t>Bagna</w:t>
      </w:r>
      <w:r w:rsidR="00C971CF" w:rsidRPr="00FE0062">
        <w:t xml:space="preserve"> </w:t>
      </w:r>
      <w:r w:rsidR="009A1F85" w:rsidRPr="00FE0062">
        <w:t>Orońskie,</w:t>
      </w:r>
      <w:r w:rsidR="00C971CF" w:rsidRPr="00FE0062">
        <w:t xml:space="preserve"> </w:t>
      </w:r>
      <w:r w:rsidR="009A1F85" w:rsidRPr="00FE0062">
        <w:t>Baranie</w:t>
      </w:r>
      <w:r w:rsidR="00C971CF" w:rsidRPr="00FE0062">
        <w:t xml:space="preserve"> </w:t>
      </w:r>
      <w:r w:rsidR="009A1F85" w:rsidRPr="00FE0062">
        <w:t>Góry,</w:t>
      </w:r>
      <w:r w:rsidR="00C971CF" w:rsidRPr="00FE0062">
        <w:t xml:space="preserve"> </w:t>
      </w:r>
      <w:r w:rsidR="009A1F85" w:rsidRPr="00FE0062">
        <w:t>Bory</w:t>
      </w:r>
      <w:r w:rsidR="00C971CF" w:rsidRPr="00FE0062">
        <w:t xml:space="preserve"> </w:t>
      </w:r>
      <w:r w:rsidR="009A1F85" w:rsidRPr="00FE0062">
        <w:t>bagienne</w:t>
      </w:r>
      <w:r w:rsidR="00C971CF" w:rsidRPr="00FE0062">
        <w:t xml:space="preserve"> </w:t>
      </w:r>
      <w:r w:rsidR="009A1F85" w:rsidRPr="00FE0062">
        <w:t>i</w:t>
      </w:r>
      <w:r w:rsidR="00C971CF" w:rsidRPr="00FE0062">
        <w:t xml:space="preserve"> </w:t>
      </w:r>
      <w:r w:rsidR="009A1F85" w:rsidRPr="00FE0062">
        <w:t>torfowiska</w:t>
      </w:r>
      <w:r w:rsidR="00C971CF" w:rsidRPr="00FE0062">
        <w:t xml:space="preserve"> </w:t>
      </w:r>
      <w:r w:rsidR="009A1F85" w:rsidRPr="00FE0062">
        <w:t>Karaska,</w:t>
      </w:r>
      <w:r w:rsidR="00C971CF" w:rsidRPr="00FE0062">
        <w:t xml:space="preserve"> </w:t>
      </w:r>
      <w:r w:rsidR="009A1F85" w:rsidRPr="00FE0062">
        <w:t>Dąbrowa</w:t>
      </w:r>
      <w:r w:rsidR="00C971CF" w:rsidRPr="00FE0062">
        <w:t xml:space="preserve"> </w:t>
      </w:r>
      <w:r w:rsidR="009A1F85" w:rsidRPr="00FE0062">
        <w:t>Radziejowska,</w:t>
      </w:r>
      <w:r w:rsidR="00C971CF" w:rsidRPr="00FE0062">
        <w:t xml:space="preserve"> </w:t>
      </w:r>
      <w:r w:rsidR="009A1F85" w:rsidRPr="00FE0062">
        <w:t>Dąbrowy</w:t>
      </w:r>
      <w:r w:rsidR="00C971CF" w:rsidRPr="00FE0062">
        <w:t xml:space="preserve"> </w:t>
      </w:r>
      <w:r w:rsidR="009A1F85" w:rsidRPr="00FE0062">
        <w:t>Ceranowskie,</w:t>
      </w:r>
      <w:r w:rsidR="00C971CF" w:rsidRPr="00FE0062">
        <w:t xml:space="preserve"> </w:t>
      </w:r>
      <w:r w:rsidR="009A1F85" w:rsidRPr="00FE0062">
        <w:t>Dąbrowy</w:t>
      </w:r>
      <w:r w:rsidR="00C971CF" w:rsidRPr="00FE0062">
        <w:t xml:space="preserve"> </w:t>
      </w:r>
      <w:r w:rsidR="009A1F85" w:rsidRPr="00FE0062">
        <w:t>Seroczyńskie,</w:t>
      </w:r>
      <w:r w:rsidR="00C971CF" w:rsidRPr="00FE0062">
        <w:t xml:space="preserve"> </w:t>
      </w:r>
      <w:r w:rsidR="009A1F85" w:rsidRPr="00FE0062">
        <w:t>Dolina</w:t>
      </w:r>
      <w:r w:rsidR="00C971CF" w:rsidRPr="00FE0062">
        <w:t xml:space="preserve"> </w:t>
      </w:r>
      <w:r w:rsidR="009A1F85" w:rsidRPr="00FE0062">
        <w:t>Kamiennej,</w:t>
      </w:r>
      <w:r w:rsidR="00C971CF" w:rsidRPr="00FE0062">
        <w:t xml:space="preserve"> </w:t>
      </w:r>
      <w:r w:rsidR="009A1F85" w:rsidRPr="00FE0062">
        <w:t>Dolina</w:t>
      </w:r>
      <w:r w:rsidR="00C971CF" w:rsidRPr="00FE0062">
        <w:t xml:space="preserve"> </w:t>
      </w:r>
      <w:r w:rsidR="009A1F85" w:rsidRPr="00FE0062">
        <w:t>Rawki,</w:t>
      </w:r>
      <w:r w:rsidR="00C971CF" w:rsidRPr="00FE0062">
        <w:t xml:space="preserve"> </w:t>
      </w:r>
      <w:r w:rsidR="009A1F85" w:rsidRPr="00FE0062">
        <w:t>Dolina</w:t>
      </w:r>
      <w:r w:rsidR="00C971CF" w:rsidRPr="00FE0062">
        <w:t xml:space="preserve"> </w:t>
      </w:r>
      <w:r w:rsidR="009A1F85" w:rsidRPr="00FE0062">
        <w:t>Skrwy</w:t>
      </w:r>
      <w:r w:rsidR="00C971CF" w:rsidRPr="00FE0062">
        <w:t xml:space="preserve"> </w:t>
      </w:r>
      <w:r w:rsidR="009A1F85" w:rsidRPr="00FE0062">
        <w:t>Lewej,</w:t>
      </w:r>
      <w:r w:rsidR="00C971CF" w:rsidRPr="00FE0062">
        <w:t xml:space="preserve"> </w:t>
      </w:r>
      <w:r w:rsidR="009A1F85" w:rsidRPr="00FE0062">
        <w:t>Dolina</w:t>
      </w:r>
      <w:r w:rsidR="00C971CF" w:rsidRPr="00FE0062">
        <w:t xml:space="preserve"> </w:t>
      </w:r>
      <w:r w:rsidR="009A1F85" w:rsidRPr="00FE0062">
        <w:t>Środkowego</w:t>
      </w:r>
      <w:r w:rsidR="00C971CF" w:rsidRPr="00FE0062">
        <w:t xml:space="preserve"> </w:t>
      </w:r>
      <w:r w:rsidR="009A1F85" w:rsidRPr="00FE0062">
        <w:t>Świdra,</w:t>
      </w:r>
      <w:r w:rsidR="00C971CF" w:rsidRPr="00FE0062">
        <w:t xml:space="preserve"> </w:t>
      </w:r>
      <w:r w:rsidR="009A1F85" w:rsidRPr="00FE0062">
        <w:t>Dolina</w:t>
      </w:r>
      <w:r w:rsidR="00C971CF" w:rsidRPr="00FE0062">
        <w:t xml:space="preserve"> </w:t>
      </w:r>
      <w:r w:rsidR="009A1F85" w:rsidRPr="00FE0062">
        <w:t>Wkry,</w:t>
      </w:r>
      <w:r w:rsidR="00C971CF" w:rsidRPr="00FE0062">
        <w:t xml:space="preserve"> </w:t>
      </w:r>
      <w:r w:rsidR="009A1F85" w:rsidRPr="00FE0062">
        <w:t>Dolina</w:t>
      </w:r>
      <w:r w:rsidR="00C971CF" w:rsidRPr="00FE0062">
        <w:t xml:space="preserve"> </w:t>
      </w:r>
      <w:r w:rsidR="009A1F85" w:rsidRPr="00FE0062">
        <w:t>Zwoleńki,</w:t>
      </w:r>
      <w:r w:rsidR="00C971CF" w:rsidRPr="00FE0062">
        <w:t xml:space="preserve"> </w:t>
      </w:r>
      <w:r w:rsidR="009A1F85" w:rsidRPr="00FE0062">
        <w:t>Dzwonecznik</w:t>
      </w:r>
      <w:r w:rsidR="00C971CF" w:rsidRPr="00FE0062">
        <w:t xml:space="preserve"> </w:t>
      </w:r>
      <w:r w:rsidR="009A1F85" w:rsidRPr="00FE0062">
        <w:t>w</w:t>
      </w:r>
      <w:r w:rsidR="00C971CF" w:rsidRPr="00FE0062">
        <w:t xml:space="preserve"> </w:t>
      </w:r>
      <w:r w:rsidR="009A1F85" w:rsidRPr="00FE0062">
        <w:t>Kisielanach,</w:t>
      </w:r>
      <w:r w:rsidR="00C971CF" w:rsidRPr="00FE0062">
        <w:t xml:space="preserve"> </w:t>
      </w:r>
      <w:r w:rsidR="009A1F85" w:rsidRPr="00FE0062">
        <w:t>Forty</w:t>
      </w:r>
      <w:r w:rsidR="00C971CF" w:rsidRPr="00FE0062">
        <w:t xml:space="preserve"> </w:t>
      </w:r>
      <w:r w:rsidR="009A1F85" w:rsidRPr="00FE0062">
        <w:t>Modlińskie,</w:t>
      </w:r>
      <w:r w:rsidR="00C971CF" w:rsidRPr="00FE0062">
        <w:t xml:space="preserve"> </w:t>
      </w:r>
      <w:r w:rsidR="009A1F85" w:rsidRPr="00FE0062">
        <w:t>Gołobórz,</w:t>
      </w:r>
      <w:r w:rsidR="00C971CF" w:rsidRPr="00FE0062">
        <w:t xml:space="preserve"> </w:t>
      </w:r>
      <w:r w:rsidR="009A1F85" w:rsidRPr="00FE0062">
        <w:t>Kampinoska</w:t>
      </w:r>
      <w:r w:rsidR="00C971CF" w:rsidRPr="00FE0062">
        <w:t xml:space="preserve"> </w:t>
      </w:r>
      <w:r w:rsidR="009A1F85" w:rsidRPr="00FE0062">
        <w:t>Dolina</w:t>
      </w:r>
      <w:r w:rsidR="00C971CF" w:rsidRPr="00FE0062">
        <w:t xml:space="preserve"> </w:t>
      </w:r>
      <w:r w:rsidR="009A1F85" w:rsidRPr="00FE0062">
        <w:t>Wisły,</w:t>
      </w:r>
      <w:r w:rsidR="00C971CF" w:rsidRPr="00FE0062">
        <w:t xml:space="preserve"> </w:t>
      </w:r>
      <w:r w:rsidR="009A1F85" w:rsidRPr="00FE0062">
        <w:t>Kantor</w:t>
      </w:r>
      <w:r w:rsidR="00C971CF" w:rsidRPr="00FE0062">
        <w:t xml:space="preserve"> </w:t>
      </w:r>
      <w:r w:rsidR="009A1F85" w:rsidRPr="00FE0062">
        <w:t>Stary,</w:t>
      </w:r>
      <w:r w:rsidR="00C971CF" w:rsidRPr="00FE0062">
        <w:t xml:space="preserve"> </w:t>
      </w:r>
      <w:r w:rsidR="009A1F85" w:rsidRPr="00FE0062">
        <w:t>Las</w:t>
      </w:r>
      <w:r w:rsidR="00C971CF" w:rsidRPr="00FE0062">
        <w:t xml:space="preserve"> </w:t>
      </w:r>
      <w:r w:rsidR="009A1F85" w:rsidRPr="00FE0062">
        <w:t>Bielański,</w:t>
      </w:r>
      <w:r w:rsidR="00C971CF" w:rsidRPr="00FE0062">
        <w:t xml:space="preserve"> </w:t>
      </w:r>
      <w:r w:rsidR="009A1F85" w:rsidRPr="00FE0062">
        <w:t>Las</w:t>
      </w:r>
      <w:r w:rsidR="00C971CF" w:rsidRPr="00FE0062">
        <w:t xml:space="preserve"> </w:t>
      </w:r>
      <w:r w:rsidR="009A1F85" w:rsidRPr="00FE0062">
        <w:t>Jana</w:t>
      </w:r>
      <w:r w:rsidR="00C971CF" w:rsidRPr="00FE0062">
        <w:t xml:space="preserve"> </w:t>
      </w:r>
      <w:r w:rsidR="009A1F85" w:rsidRPr="00FE0062">
        <w:t>III</w:t>
      </w:r>
      <w:r w:rsidR="00C971CF" w:rsidRPr="00FE0062">
        <w:t xml:space="preserve"> </w:t>
      </w:r>
      <w:r w:rsidR="009A1F85" w:rsidRPr="00FE0062">
        <w:t>Sobieskiego,</w:t>
      </w:r>
      <w:r w:rsidR="00C971CF" w:rsidRPr="00FE0062">
        <w:t xml:space="preserve"> </w:t>
      </w:r>
      <w:r w:rsidR="009A1F85" w:rsidRPr="00FE0062">
        <w:t>Las</w:t>
      </w:r>
      <w:r w:rsidR="00C971CF" w:rsidRPr="00FE0062">
        <w:t xml:space="preserve"> </w:t>
      </w:r>
      <w:r w:rsidR="009A1F85" w:rsidRPr="00FE0062">
        <w:t>Natoliński,</w:t>
      </w:r>
      <w:r w:rsidR="00C971CF" w:rsidRPr="00FE0062">
        <w:t xml:space="preserve"> </w:t>
      </w:r>
      <w:r w:rsidR="009A1F85" w:rsidRPr="00FE0062">
        <w:t>Lasy</w:t>
      </w:r>
      <w:r w:rsidR="00C971CF" w:rsidRPr="00FE0062">
        <w:t xml:space="preserve"> </w:t>
      </w:r>
      <w:r w:rsidR="009A1F85" w:rsidRPr="00FE0062">
        <w:t>Skarżyskie,</w:t>
      </w:r>
      <w:r w:rsidR="00C971CF" w:rsidRPr="00FE0062">
        <w:t xml:space="preserve"> </w:t>
      </w:r>
      <w:r w:rsidR="009A1F85" w:rsidRPr="00FE0062">
        <w:t>Łąki</w:t>
      </w:r>
      <w:r w:rsidR="00C971CF" w:rsidRPr="00FE0062">
        <w:t xml:space="preserve"> </w:t>
      </w:r>
      <w:r w:rsidR="009A1F85" w:rsidRPr="00FE0062">
        <w:t>Kazuńskie,</w:t>
      </w:r>
      <w:r w:rsidR="00C971CF" w:rsidRPr="00FE0062">
        <w:t xml:space="preserve"> </w:t>
      </w:r>
      <w:r w:rsidR="009A1F85" w:rsidRPr="00FE0062">
        <w:t>Łąki</w:t>
      </w:r>
      <w:r w:rsidR="00C971CF" w:rsidRPr="00FE0062">
        <w:t xml:space="preserve"> </w:t>
      </w:r>
      <w:r w:rsidR="009A1F85" w:rsidRPr="00FE0062">
        <w:t>Ostrówieckie,</w:t>
      </w:r>
      <w:r w:rsidR="00C971CF" w:rsidRPr="00FE0062">
        <w:t xml:space="preserve"> </w:t>
      </w:r>
      <w:r w:rsidR="009A1F85" w:rsidRPr="00FE0062">
        <w:t>Łąki</w:t>
      </w:r>
      <w:r w:rsidR="00C971CF" w:rsidRPr="00FE0062">
        <w:t xml:space="preserve"> </w:t>
      </w:r>
      <w:r w:rsidR="009A1F85" w:rsidRPr="00FE0062">
        <w:t>Soleckie,</w:t>
      </w:r>
      <w:r w:rsidR="00C971CF" w:rsidRPr="00FE0062">
        <w:t xml:space="preserve"> </w:t>
      </w:r>
      <w:r w:rsidR="009A1F85" w:rsidRPr="00FE0062">
        <w:t>Łąki</w:t>
      </w:r>
      <w:r w:rsidR="00C971CF" w:rsidRPr="00FE0062">
        <w:t xml:space="preserve"> </w:t>
      </w:r>
      <w:r w:rsidR="009A1F85" w:rsidRPr="00FE0062">
        <w:t>Żukowskie,</w:t>
      </w:r>
      <w:r w:rsidR="00C971CF" w:rsidRPr="00FE0062">
        <w:t xml:space="preserve"> </w:t>
      </w:r>
      <w:r w:rsidR="009A1F85" w:rsidRPr="00FE0062">
        <w:t>Łęgi</w:t>
      </w:r>
      <w:r w:rsidR="00C971CF" w:rsidRPr="00FE0062">
        <w:t xml:space="preserve"> </w:t>
      </w:r>
      <w:r w:rsidR="009A1F85" w:rsidRPr="00FE0062">
        <w:t>Czarnej</w:t>
      </w:r>
      <w:r w:rsidR="00C971CF" w:rsidRPr="00FE0062">
        <w:t xml:space="preserve"> </w:t>
      </w:r>
      <w:r w:rsidR="009A1F85" w:rsidRPr="00FE0062">
        <w:t>Strugi,</w:t>
      </w:r>
      <w:r w:rsidR="00C971CF" w:rsidRPr="00FE0062">
        <w:t xml:space="preserve"> </w:t>
      </w:r>
      <w:r w:rsidR="009A1F85" w:rsidRPr="00FE0062">
        <w:t>Łękawica,</w:t>
      </w:r>
      <w:r w:rsidR="00C971CF" w:rsidRPr="00FE0062">
        <w:t xml:space="preserve"> </w:t>
      </w:r>
      <w:r w:rsidR="009A1F85" w:rsidRPr="00FE0062">
        <w:t>Myszynieckie</w:t>
      </w:r>
      <w:r w:rsidR="00C971CF" w:rsidRPr="00FE0062">
        <w:t xml:space="preserve"> </w:t>
      </w:r>
      <w:r w:rsidR="009A1F85" w:rsidRPr="00FE0062">
        <w:t>Bory</w:t>
      </w:r>
      <w:r w:rsidR="00C971CF" w:rsidRPr="00FE0062">
        <w:t xml:space="preserve"> </w:t>
      </w:r>
      <w:r w:rsidR="009A1F85" w:rsidRPr="00FE0062">
        <w:t>Sasankowe,</w:t>
      </w:r>
      <w:r w:rsidR="00C971CF" w:rsidRPr="00FE0062">
        <w:t xml:space="preserve"> </w:t>
      </w:r>
      <w:r w:rsidR="009A1F85" w:rsidRPr="00FE0062">
        <w:t>Olszyny</w:t>
      </w:r>
      <w:r w:rsidR="00C971CF" w:rsidRPr="00FE0062">
        <w:t xml:space="preserve"> </w:t>
      </w:r>
      <w:r w:rsidR="009A1F85" w:rsidRPr="00FE0062">
        <w:t>Rumockie,</w:t>
      </w:r>
      <w:r w:rsidR="00C971CF" w:rsidRPr="00FE0062">
        <w:t xml:space="preserve"> </w:t>
      </w:r>
      <w:r w:rsidR="009A1F85" w:rsidRPr="00FE0062">
        <w:t>Ostoja</w:t>
      </w:r>
      <w:r w:rsidR="00C971CF" w:rsidRPr="00FE0062">
        <w:t xml:space="preserve"> </w:t>
      </w:r>
      <w:r w:rsidR="009A1F85" w:rsidRPr="00FE0062">
        <w:t>Bagno</w:t>
      </w:r>
      <w:r w:rsidR="00C971CF" w:rsidRPr="00FE0062">
        <w:t xml:space="preserve"> </w:t>
      </w:r>
      <w:r w:rsidR="009A1F85" w:rsidRPr="00FE0062">
        <w:t>Całowanie,</w:t>
      </w:r>
      <w:r w:rsidR="00C971CF" w:rsidRPr="00FE0062">
        <w:t xml:space="preserve"> </w:t>
      </w:r>
      <w:r w:rsidR="009A1F85" w:rsidRPr="00FE0062">
        <w:t>Ostoja</w:t>
      </w:r>
      <w:r w:rsidR="00C971CF" w:rsidRPr="00FE0062">
        <w:t xml:space="preserve"> </w:t>
      </w:r>
      <w:r w:rsidR="009A1F85" w:rsidRPr="00FE0062">
        <w:t>Brzeźnicka,</w:t>
      </w:r>
      <w:r w:rsidR="00C971CF" w:rsidRPr="00FE0062">
        <w:t xml:space="preserve"> </w:t>
      </w:r>
      <w:r w:rsidR="009A1F85" w:rsidRPr="00FE0062">
        <w:t>Ostoja</w:t>
      </w:r>
      <w:r w:rsidR="00C971CF" w:rsidRPr="00FE0062">
        <w:t xml:space="preserve"> </w:t>
      </w:r>
      <w:r w:rsidR="009A1F85" w:rsidRPr="00FE0062">
        <w:t>Lidzbarska,</w:t>
      </w:r>
      <w:r w:rsidR="00C971CF" w:rsidRPr="00FE0062">
        <w:t xml:space="preserve"> </w:t>
      </w:r>
      <w:r w:rsidR="009A1F85" w:rsidRPr="00FE0062">
        <w:t>Ostoja</w:t>
      </w:r>
      <w:r w:rsidR="00C971CF" w:rsidRPr="00FE0062">
        <w:t xml:space="preserve"> </w:t>
      </w:r>
      <w:r w:rsidR="009A1F85" w:rsidRPr="00FE0062">
        <w:t>Nadbużańska,</w:t>
      </w:r>
      <w:r w:rsidR="00C971CF" w:rsidRPr="00FE0062">
        <w:t xml:space="preserve"> </w:t>
      </w:r>
      <w:r w:rsidR="009A1F85" w:rsidRPr="00FE0062">
        <w:t>Ostoja</w:t>
      </w:r>
      <w:r w:rsidR="00C971CF" w:rsidRPr="00FE0062">
        <w:t xml:space="preserve"> </w:t>
      </w:r>
      <w:r w:rsidR="009A1F85" w:rsidRPr="00FE0062">
        <w:t>Nadliwiecka,</w:t>
      </w:r>
      <w:r w:rsidR="00C971CF" w:rsidRPr="00FE0062">
        <w:t xml:space="preserve"> </w:t>
      </w:r>
      <w:r w:rsidR="009A1F85" w:rsidRPr="00FE0062">
        <w:t>Pakosław,</w:t>
      </w:r>
      <w:r w:rsidR="00C971CF" w:rsidRPr="00FE0062">
        <w:t xml:space="preserve"> </w:t>
      </w:r>
      <w:r w:rsidR="009A1F85" w:rsidRPr="00FE0062">
        <w:t>Podebłocie,</w:t>
      </w:r>
      <w:r w:rsidR="00C971CF" w:rsidRPr="00FE0062">
        <w:t xml:space="preserve"> </w:t>
      </w:r>
      <w:r w:rsidR="009A1F85" w:rsidRPr="00FE0062">
        <w:t>Poligon</w:t>
      </w:r>
      <w:r w:rsidR="00C971CF" w:rsidRPr="00FE0062">
        <w:t xml:space="preserve"> </w:t>
      </w:r>
      <w:r w:rsidR="009A1F85" w:rsidRPr="00FE0062">
        <w:t>Rembertów,</w:t>
      </w:r>
      <w:r w:rsidR="00C971CF" w:rsidRPr="00FE0062">
        <w:t xml:space="preserve"> </w:t>
      </w:r>
      <w:r w:rsidR="009A1F85" w:rsidRPr="00FE0062">
        <w:t>Przełom</w:t>
      </w:r>
      <w:r w:rsidR="00C971CF" w:rsidRPr="00FE0062">
        <w:t xml:space="preserve"> </w:t>
      </w:r>
      <w:r w:rsidR="009A1F85" w:rsidRPr="00FE0062">
        <w:t>Wisły</w:t>
      </w:r>
      <w:r w:rsidR="00C971CF" w:rsidRPr="00FE0062">
        <w:t xml:space="preserve"> </w:t>
      </w:r>
      <w:r w:rsidR="009A1F85" w:rsidRPr="00FE0062">
        <w:t>w</w:t>
      </w:r>
      <w:r w:rsidR="00C971CF" w:rsidRPr="00FE0062">
        <w:t xml:space="preserve"> </w:t>
      </w:r>
      <w:r w:rsidR="009A1F85" w:rsidRPr="00FE0062">
        <w:t>Małopolsce,</w:t>
      </w:r>
      <w:r w:rsidR="00C971CF" w:rsidRPr="00FE0062">
        <w:t xml:space="preserve"> </w:t>
      </w:r>
      <w:r w:rsidR="009A1F85" w:rsidRPr="00FE0062">
        <w:t>Sikórz,</w:t>
      </w:r>
      <w:r w:rsidR="00C971CF" w:rsidRPr="00FE0062">
        <w:t xml:space="preserve"> </w:t>
      </w:r>
      <w:r w:rsidR="009A1F85" w:rsidRPr="00FE0062">
        <w:t>Stawy</w:t>
      </w:r>
      <w:r w:rsidR="00C971CF" w:rsidRPr="00FE0062">
        <w:t xml:space="preserve"> </w:t>
      </w:r>
      <w:r w:rsidR="009A1F85" w:rsidRPr="00FE0062">
        <w:t>w</w:t>
      </w:r>
      <w:r w:rsidR="00C971CF" w:rsidRPr="00FE0062">
        <w:t xml:space="preserve"> </w:t>
      </w:r>
      <w:r w:rsidR="009A1F85" w:rsidRPr="00FE0062">
        <w:t>Żabieńcu,</w:t>
      </w:r>
      <w:r w:rsidR="00C971CF" w:rsidRPr="00FE0062">
        <w:t xml:space="preserve"> </w:t>
      </w:r>
      <w:r w:rsidR="009A1F85" w:rsidRPr="00FE0062">
        <w:t>Strzebla</w:t>
      </w:r>
      <w:r w:rsidR="00C971CF" w:rsidRPr="00FE0062">
        <w:t xml:space="preserve"> </w:t>
      </w:r>
      <w:r w:rsidR="009A1F85" w:rsidRPr="00FE0062">
        <w:t>Błotna</w:t>
      </w:r>
      <w:r w:rsidR="00C971CF" w:rsidRPr="00FE0062">
        <w:t xml:space="preserve"> </w:t>
      </w:r>
      <w:r w:rsidR="009471FA" w:rsidRPr="00FE0062">
        <w:br/>
      </w:r>
      <w:r w:rsidR="009A1F85" w:rsidRPr="00FE0062">
        <w:t>w</w:t>
      </w:r>
      <w:r w:rsidR="00C971CF" w:rsidRPr="00FE0062">
        <w:t xml:space="preserve"> </w:t>
      </w:r>
      <w:r w:rsidR="009A1F85" w:rsidRPr="00FE0062">
        <w:t>Zielonce,</w:t>
      </w:r>
      <w:r w:rsidR="00C971CF" w:rsidRPr="00FE0062">
        <w:t xml:space="preserve"> </w:t>
      </w:r>
      <w:r w:rsidR="009A1F85" w:rsidRPr="00FE0062">
        <w:t>Świetliste</w:t>
      </w:r>
      <w:r w:rsidR="00C971CF" w:rsidRPr="00FE0062">
        <w:t xml:space="preserve"> </w:t>
      </w:r>
      <w:r w:rsidR="009A1F85" w:rsidRPr="00FE0062">
        <w:t>dąbrowy</w:t>
      </w:r>
      <w:r w:rsidR="00C971CF" w:rsidRPr="00FE0062">
        <w:t xml:space="preserve"> </w:t>
      </w:r>
      <w:r w:rsidR="009A1F85" w:rsidRPr="00FE0062">
        <w:t>i</w:t>
      </w:r>
      <w:r w:rsidR="00C971CF" w:rsidRPr="00FE0062">
        <w:t xml:space="preserve"> </w:t>
      </w:r>
      <w:r w:rsidR="009A1F85" w:rsidRPr="00FE0062">
        <w:t>grądy</w:t>
      </w:r>
      <w:r w:rsidR="00C971CF" w:rsidRPr="00FE0062">
        <w:t xml:space="preserve"> </w:t>
      </w:r>
      <w:r w:rsidR="009A1F85" w:rsidRPr="00FE0062">
        <w:t>w</w:t>
      </w:r>
      <w:r w:rsidR="00C971CF" w:rsidRPr="00FE0062">
        <w:t xml:space="preserve"> </w:t>
      </w:r>
      <w:r w:rsidR="009A1F85" w:rsidRPr="00FE0062">
        <w:t>Jabłonnej,</w:t>
      </w:r>
      <w:r w:rsidR="00C971CF" w:rsidRPr="00FE0062">
        <w:t xml:space="preserve"> </w:t>
      </w:r>
      <w:r w:rsidR="009A1F85" w:rsidRPr="00FE0062">
        <w:t>Torfowiska</w:t>
      </w:r>
      <w:r w:rsidR="00C971CF" w:rsidRPr="00FE0062">
        <w:t xml:space="preserve"> </w:t>
      </w:r>
      <w:r w:rsidR="009A1F85" w:rsidRPr="00FE0062">
        <w:t>Czernik,</w:t>
      </w:r>
      <w:r w:rsidR="00C971CF" w:rsidRPr="00FE0062">
        <w:t xml:space="preserve"> </w:t>
      </w:r>
      <w:r w:rsidR="009A1F85" w:rsidRPr="00FE0062">
        <w:t>Uroczyska</w:t>
      </w:r>
      <w:r w:rsidR="00C971CF" w:rsidRPr="00FE0062">
        <w:t xml:space="preserve"> </w:t>
      </w:r>
      <w:r w:rsidR="009A1F85" w:rsidRPr="00FE0062">
        <w:t>Lasów</w:t>
      </w:r>
      <w:r w:rsidR="00C971CF" w:rsidRPr="00FE0062">
        <w:t xml:space="preserve"> </w:t>
      </w:r>
      <w:r w:rsidR="009A1F85" w:rsidRPr="00FE0062">
        <w:t>Starachowickich,</w:t>
      </w:r>
      <w:r w:rsidR="00C971CF" w:rsidRPr="00FE0062">
        <w:t xml:space="preserve"> </w:t>
      </w:r>
      <w:r w:rsidR="009A1F85" w:rsidRPr="00FE0062">
        <w:t>Uroczyska</w:t>
      </w:r>
      <w:r w:rsidR="00C971CF" w:rsidRPr="00FE0062">
        <w:t xml:space="preserve"> </w:t>
      </w:r>
      <w:r w:rsidR="009A1F85" w:rsidRPr="00FE0062">
        <w:t>Łąckie,</w:t>
      </w:r>
    </w:p>
    <w:p w14:paraId="46E7E9F7" w14:textId="0276DB32" w:rsidR="008D0EA9" w:rsidRPr="00FE0062" w:rsidRDefault="008D0EA9" w:rsidP="007B136C">
      <w:pPr>
        <w:pStyle w:val="Akapitzlist"/>
        <w:numPr>
          <w:ilvl w:val="0"/>
          <w:numId w:val="29"/>
        </w:numPr>
      </w:pPr>
      <w:r w:rsidRPr="00FE0062">
        <w:t>1</w:t>
      </w:r>
      <w:r w:rsidR="00C971CF" w:rsidRPr="00FE0062">
        <w:t xml:space="preserve"> </w:t>
      </w:r>
      <w:r w:rsidRPr="00FE0062">
        <w:t>obszar</w:t>
      </w:r>
      <w:r w:rsidR="00C971CF" w:rsidRPr="00FE0062">
        <w:t xml:space="preserve"> </w:t>
      </w:r>
      <w:r w:rsidRPr="00FE0062">
        <w:t>ochrony</w:t>
      </w:r>
      <w:r w:rsidR="00C971CF" w:rsidRPr="00FE0062">
        <w:t xml:space="preserve"> </w:t>
      </w:r>
      <w:r w:rsidRPr="00FE0062">
        <w:t>ptaków</w:t>
      </w:r>
      <w:r w:rsidR="00C971CF" w:rsidRPr="00FE0062">
        <w:t xml:space="preserve"> </w:t>
      </w:r>
      <w:r w:rsidRPr="00FE0062">
        <w:t>i</w:t>
      </w:r>
      <w:r w:rsidR="00C971CF" w:rsidRPr="00FE0062">
        <w:t xml:space="preserve"> </w:t>
      </w:r>
      <w:r w:rsidRPr="00FE0062">
        <w:t>siedlisk</w:t>
      </w:r>
      <w:r w:rsidR="00C971CF" w:rsidRPr="00FE0062">
        <w:t xml:space="preserve"> </w:t>
      </w:r>
      <w:r w:rsidRPr="00FE0062">
        <w:t>przyrodniczych:</w:t>
      </w:r>
      <w:r w:rsidR="00C971CF" w:rsidRPr="00FE0062">
        <w:t xml:space="preserve"> </w:t>
      </w:r>
      <w:r w:rsidRPr="00FE0062">
        <w:t>Puszcza</w:t>
      </w:r>
      <w:r w:rsidR="00C971CF" w:rsidRPr="00FE0062">
        <w:t xml:space="preserve"> </w:t>
      </w:r>
      <w:r w:rsidRPr="00FE0062">
        <w:t>Kampinoska</w:t>
      </w:r>
      <w:r w:rsidR="00C971CF" w:rsidRPr="00FE0062">
        <w:t xml:space="preserve"> </w:t>
      </w:r>
      <w:r w:rsidRPr="00FE0062">
        <w:t>(PLC140001).</w:t>
      </w:r>
    </w:p>
    <w:p w14:paraId="4A0788B7" w14:textId="61BC7546" w:rsidR="00F41D07" w:rsidRPr="00FE0062" w:rsidRDefault="008D0EA9" w:rsidP="006E7642">
      <w:pPr>
        <w:ind w:firstLine="708"/>
      </w:pPr>
      <w:r w:rsidRPr="00FE0062">
        <w:t>Najmniejszy</w:t>
      </w:r>
      <w:r w:rsidR="00C971CF" w:rsidRPr="00FE0062">
        <w:t xml:space="preserve"> </w:t>
      </w:r>
      <w:r w:rsidRPr="00FE0062">
        <w:t>obszar</w:t>
      </w:r>
      <w:r w:rsidR="00C971CF" w:rsidRPr="00FE0062">
        <w:t xml:space="preserve"> </w:t>
      </w:r>
      <w:r w:rsidR="00970F72" w:rsidRPr="00FE0062">
        <w:t>–</w:t>
      </w:r>
      <w:r w:rsidR="00C971CF" w:rsidRPr="00FE0062">
        <w:t xml:space="preserve"> </w:t>
      </w:r>
      <w:r w:rsidRPr="00FE0062">
        <w:t>Aleja</w:t>
      </w:r>
      <w:r w:rsidR="00C971CF" w:rsidRPr="00FE0062">
        <w:t xml:space="preserve"> </w:t>
      </w:r>
      <w:r w:rsidRPr="00FE0062">
        <w:t>Pachnicowa</w:t>
      </w:r>
      <w:r w:rsidR="00C971CF" w:rsidRPr="00FE0062">
        <w:t xml:space="preserve"> </w:t>
      </w:r>
      <w:r w:rsidR="00970F72" w:rsidRPr="00FE0062">
        <w:t>–</w:t>
      </w:r>
      <w:r w:rsidR="00C971CF" w:rsidRPr="00FE0062">
        <w:t xml:space="preserve"> </w:t>
      </w:r>
      <w:r w:rsidRPr="00FE0062">
        <w:t>zajmuje</w:t>
      </w:r>
      <w:r w:rsidR="00C971CF" w:rsidRPr="00FE0062">
        <w:t xml:space="preserve"> </w:t>
      </w:r>
      <w:r w:rsidRPr="00FE0062">
        <w:t>powierzchnię</w:t>
      </w:r>
      <w:r w:rsidR="00C971CF" w:rsidRPr="00FE0062">
        <w:t xml:space="preserve"> </w:t>
      </w:r>
      <w:r w:rsidRPr="00FE0062">
        <w:t>niewiele</w:t>
      </w:r>
      <w:r w:rsidR="00C971CF" w:rsidRPr="00FE0062">
        <w:t xml:space="preserve"> </w:t>
      </w:r>
      <w:r w:rsidRPr="00FE0062">
        <w:t>powyżej</w:t>
      </w:r>
      <w:r w:rsidR="00C971CF" w:rsidRPr="00FE0062">
        <w:t xml:space="preserve"> </w:t>
      </w:r>
      <w:r w:rsidRPr="00FE0062">
        <w:t>1ha,</w:t>
      </w:r>
      <w:r w:rsidR="00C971CF" w:rsidRPr="00FE0062">
        <w:t xml:space="preserve"> </w:t>
      </w:r>
      <w:r w:rsidRPr="00FE0062">
        <w:t>największy</w:t>
      </w:r>
      <w:r w:rsidR="00C971CF" w:rsidRPr="00FE0062">
        <w:t xml:space="preserve"> </w:t>
      </w:r>
      <w:r w:rsidRPr="00FE0062">
        <w:t>zaś,</w:t>
      </w:r>
      <w:r w:rsidR="00C971CF" w:rsidRPr="00FE0062">
        <w:t xml:space="preserve"> </w:t>
      </w:r>
      <w:r w:rsidRPr="00FE0062">
        <w:t>znajdujący</w:t>
      </w:r>
      <w:r w:rsidR="00C971CF" w:rsidRPr="00FE0062">
        <w:t xml:space="preserve"> </w:t>
      </w:r>
      <w:r w:rsidRPr="00FE0062">
        <w:t>się</w:t>
      </w:r>
      <w:r w:rsidR="00C971CF" w:rsidRPr="00FE0062">
        <w:t xml:space="preserve"> </w:t>
      </w:r>
      <w:r w:rsidRPr="00FE0062">
        <w:t>w</w:t>
      </w:r>
      <w:r w:rsidR="00C971CF" w:rsidRPr="00FE0062">
        <w:t xml:space="preserve"> </w:t>
      </w:r>
      <w:r w:rsidRPr="00FE0062">
        <w:t>całości</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00E5251F" w:rsidRPr="00FE0062">
        <w:t>–</w:t>
      </w:r>
      <w:r w:rsidR="00C971CF" w:rsidRPr="00FE0062">
        <w:t xml:space="preserve"> </w:t>
      </w:r>
      <w:r w:rsidRPr="00FE0062">
        <w:t>Puszcza</w:t>
      </w:r>
      <w:r w:rsidR="00C971CF" w:rsidRPr="00FE0062">
        <w:t xml:space="preserve"> </w:t>
      </w:r>
      <w:r w:rsidRPr="00FE0062">
        <w:t>Biała</w:t>
      </w:r>
      <w:r w:rsidR="00C971CF" w:rsidRPr="00FE0062">
        <w:t xml:space="preserve"> </w:t>
      </w:r>
      <w:r w:rsidR="00970F72" w:rsidRPr="00FE0062">
        <w:t>–</w:t>
      </w:r>
      <w:r w:rsidR="00C971CF" w:rsidRPr="00FE0062">
        <w:t xml:space="preserve"> </w:t>
      </w:r>
      <w:r w:rsidRPr="00FE0062">
        <w:t>zajmuje</w:t>
      </w:r>
      <w:r w:rsidR="00C971CF" w:rsidRPr="00FE0062">
        <w:t xml:space="preserve"> </w:t>
      </w:r>
      <w:r w:rsidRPr="00FE0062">
        <w:t>powierzchnię</w:t>
      </w:r>
      <w:r w:rsidR="00C971CF" w:rsidRPr="00FE0062">
        <w:t xml:space="preserve"> </w:t>
      </w:r>
      <w:r w:rsidRPr="00FE0062">
        <w:t>prawie</w:t>
      </w:r>
      <w:r w:rsidR="00C971CF" w:rsidRPr="00FE0062">
        <w:t xml:space="preserve"> </w:t>
      </w:r>
      <w:r w:rsidRPr="00FE0062">
        <w:t>84</w:t>
      </w:r>
      <w:r w:rsidR="00C971CF" w:rsidRPr="00FE0062">
        <w:t xml:space="preserve"> </w:t>
      </w:r>
      <w:r w:rsidRPr="00FE0062">
        <w:t>tys.</w:t>
      </w:r>
      <w:r w:rsidR="00C971CF" w:rsidRPr="00FE0062">
        <w:t xml:space="preserve"> </w:t>
      </w:r>
      <w:r w:rsidRPr="00FE0062">
        <w:t>ha.</w:t>
      </w:r>
      <w:r w:rsidR="00C971CF" w:rsidRPr="00FE0062">
        <w:t xml:space="preserve"> </w:t>
      </w:r>
      <w:r w:rsidRPr="00FE0062">
        <w:t>Łącznie</w:t>
      </w:r>
      <w:r w:rsidR="00C971CF" w:rsidRPr="00FE0062">
        <w:t xml:space="preserve"> </w:t>
      </w:r>
      <w:r w:rsidRPr="00FE0062">
        <w:t>obszary</w:t>
      </w:r>
      <w:r w:rsidR="00C971CF" w:rsidRPr="00FE0062">
        <w:t xml:space="preserve"> </w:t>
      </w:r>
      <w:r w:rsidRPr="00FE0062">
        <w:t>Natura</w:t>
      </w:r>
      <w:r w:rsidR="00C971CF" w:rsidRPr="00FE0062">
        <w:t xml:space="preserve"> </w:t>
      </w:r>
      <w:r w:rsidRPr="00FE0062">
        <w:t>2000</w:t>
      </w:r>
      <w:r w:rsidR="00C971CF" w:rsidRPr="00FE0062">
        <w:t xml:space="preserve"> </w:t>
      </w:r>
      <w:r w:rsidRPr="00FE0062">
        <w:t>zajmują</w:t>
      </w:r>
      <w:r w:rsidR="00C971CF" w:rsidRPr="00FE0062">
        <w:t xml:space="preserve"> </w:t>
      </w:r>
      <w:r w:rsidRPr="00FE0062">
        <w:t>około</w:t>
      </w:r>
      <w:r w:rsidR="00C971CF" w:rsidRPr="00FE0062">
        <w:t xml:space="preserve"> </w:t>
      </w:r>
      <w:r w:rsidRPr="00FE0062">
        <w:t>13</w:t>
      </w:r>
      <w:r w:rsidR="00C971CF" w:rsidRPr="00FE0062">
        <w:t xml:space="preserve"> </w:t>
      </w:r>
      <w:r w:rsidRPr="00FE0062">
        <w:t>%</w:t>
      </w:r>
      <w:r w:rsidR="00C971CF" w:rsidRPr="00FE0062">
        <w:t xml:space="preserve"> </w:t>
      </w:r>
      <w:r w:rsidRPr="00FE0062">
        <w:t>powierzchni</w:t>
      </w:r>
      <w:r w:rsidR="00C971CF" w:rsidRPr="00FE0062">
        <w:t xml:space="preserve"> </w:t>
      </w:r>
      <w:r w:rsidRPr="00FE0062">
        <w:t>województwa</w:t>
      </w:r>
      <w:r w:rsidR="00C971CF" w:rsidRPr="00FE0062">
        <w:t xml:space="preserve"> </w:t>
      </w:r>
      <w:r w:rsidRPr="00FE0062">
        <w:t>mazowieckiego</w:t>
      </w:r>
      <w:r w:rsidR="0002665E" w:rsidRPr="00FE0062">
        <w:rPr>
          <w:rStyle w:val="Odwoanieprzypisudolnego"/>
        </w:rPr>
        <w:footnoteReference w:id="90"/>
      </w:r>
      <w:r w:rsidR="0002665E" w:rsidRPr="00FE0062">
        <w:rPr>
          <w:vertAlign w:val="superscript"/>
        </w:rPr>
        <w:t>,</w:t>
      </w:r>
      <w:r w:rsidR="0002665E" w:rsidRPr="00FE0062">
        <w:rPr>
          <w:rStyle w:val="Odwoanieprzypisudolnego"/>
        </w:rPr>
        <w:footnoteReference w:id="91"/>
      </w:r>
      <w:r w:rsidRPr="00FE0062">
        <w:t>.</w:t>
      </w:r>
    </w:p>
    <w:p w14:paraId="1E14A21C" w14:textId="161D5575" w:rsidR="009A67D2" w:rsidRPr="00FE0062" w:rsidRDefault="009A67D2" w:rsidP="007B136C">
      <w:pPr>
        <w:rPr>
          <w:b/>
        </w:rPr>
      </w:pPr>
      <w:r w:rsidRPr="00FE0062">
        <w:rPr>
          <w:b/>
        </w:rPr>
        <w:t>Pozostałe</w:t>
      </w:r>
      <w:r w:rsidR="00C971CF" w:rsidRPr="00FE0062">
        <w:rPr>
          <w:b/>
        </w:rPr>
        <w:t xml:space="preserve"> </w:t>
      </w:r>
      <w:r w:rsidRPr="00FE0062">
        <w:rPr>
          <w:b/>
        </w:rPr>
        <w:t>formy</w:t>
      </w:r>
      <w:r w:rsidR="00C971CF" w:rsidRPr="00FE0062">
        <w:rPr>
          <w:b/>
        </w:rPr>
        <w:t xml:space="preserve"> </w:t>
      </w:r>
      <w:r w:rsidRPr="00FE0062">
        <w:rPr>
          <w:b/>
        </w:rPr>
        <w:t>ochrony</w:t>
      </w:r>
      <w:r w:rsidR="00C971CF" w:rsidRPr="00FE0062">
        <w:rPr>
          <w:b/>
        </w:rPr>
        <w:t xml:space="preserve"> </w:t>
      </w:r>
      <w:r w:rsidRPr="00FE0062">
        <w:rPr>
          <w:b/>
        </w:rPr>
        <w:t>przyrody</w:t>
      </w:r>
    </w:p>
    <w:p w14:paraId="189BC68B" w14:textId="52380AFD" w:rsidR="009A67D2" w:rsidRPr="00FE0062" w:rsidRDefault="009A67D2" w:rsidP="006E7642">
      <w:pPr>
        <w:ind w:firstLine="708"/>
      </w:pPr>
      <w:r w:rsidRPr="00FE0062">
        <w:lastRenderedPageBreak/>
        <w:t>Uzupełnieniem</w:t>
      </w:r>
      <w:r w:rsidR="00C971CF" w:rsidRPr="00FE0062">
        <w:t xml:space="preserve"> </w:t>
      </w:r>
      <w:r w:rsidRPr="00FE0062">
        <w:t>wielkoobszarowych</w:t>
      </w:r>
      <w:r w:rsidR="00C971CF" w:rsidRPr="00FE0062">
        <w:t xml:space="preserve"> </w:t>
      </w:r>
      <w:r w:rsidRPr="00FE0062">
        <w:t>form</w:t>
      </w:r>
      <w:r w:rsidR="00C971CF" w:rsidRPr="00FE0062">
        <w:t xml:space="preserve"> </w:t>
      </w:r>
      <w:r w:rsidRPr="00FE0062">
        <w:t>ochrony</w:t>
      </w:r>
      <w:r w:rsidR="00C971CF" w:rsidRPr="00FE0062">
        <w:t xml:space="preserve"> </w:t>
      </w:r>
      <w:r w:rsidRPr="00FE0062">
        <w:t>przyrody</w:t>
      </w:r>
      <w:r w:rsidR="00C971CF" w:rsidRPr="00FE0062">
        <w:t xml:space="preserve"> </w:t>
      </w:r>
      <w:r w:rsidRPr="00FE0062">
        <w:t>są:</w:t>
      </w:r>
    </w:p>
    <w:p w14:paraId="2B1C8915" w14:textId="07461224" w:rsidR="009A67D2" w:rsidRPr="00FE0062" w:rsidRDefault="009A67D2" w:rsidP="007B136C">
      <w:pPr>
        <w:pStyle w:val="Akapitzlist"/>
        <w:numPr>
          <w:ilvl w:val="0"/>
          <w:numId w:val="4"/>
        </w:numPr>
      </w:pPr>
      <w:r w:rsidRPr="00FE0062">
        <w:t>użytki</w:t>
      </w:r>
      <w:r w:rsidR="00C971CF" w:rsidRPr="00FE0062">
        <w:t xml:space="preserve"> </w:t>
      </w:r>
      <w:r w:rsidRPr="00FE0062">
        <w:t>ekologiczne</w:t>
      </w:r>
      <w:r w:rsidR="00C971CF" w:rsidRPr="00FE0062">
        <w:t xml:space="preserve"> </w:t>
      </w:r>
      <w:r w:rsidRPr="00FE0062">
        <w:t>–</w:t>
      </w:r>
      <w:r w:rsidR="00C971CF" w:rsidRPr="00FE0062">
        <w:t xml:space="preserve"> </w:t>
      </w:r>
      <w:r w:rsidR="002B486F" w:rsidRPr="00FE0062">
        <w:t>900</w:t>
      </w:r>
      <w:r w:rsidR="00C971CF" w:rsidRPr="00FE0062">
        <w:t xml:space="preserve"> </w:t>
      </w:r>
      <w:r w:rsidRPr="00FE0062">
        <w:t>użytków</w:t>
      </w:r>
      <w:r w:rsidR="00C971CF" w:rsidRPr="00FE0062">
        <w:t xml:space="preserve"> </w:t>
      </w:r>
      <w:r w:rsidRPr="00FE0062">
        <w:t>ekologicznych,</w:t>
      </w:r>
    </w:p>
    <w:p w14:paraId="00C3A228" w14:textId="32A46C35" w:rsidR="009A67D2" w:rsidRPr="00FE0062" w:rsidRDefault="009A67D2" w:rsidP="007B136C">
      <w:pPr>
        <w:pStyle w:val="Akapitzlist"/>
        <w:numPr>
          <w:ilvl w:val="0"/>
          <w:numId w:val="4"/>
        </w:numPr>
      </w:pPr>
      <w:r w:rsidRPr="00FE0062">
        <w:t>zespoły</w:t>
      </w:r>
      <w:r w:rsidR="00C971CF" w:rsidRPr="00FE0062">
        <w:t xml:space="preserve"> </w:t>
      </w:r>
      <w:r w:rsidRPr="00FE0062">
        <w:t>przyrodniczo-krajobrazowe</w:t>
      </w:r>
      <w:r w:rsidR="00C971CF" w:rsidRPr="00FE0062">
        <w:t xml:space="preserve"> </w:t>
      </w:r>
      <w:r w:rsidRPr="00FE0062">
        <w:t>–</w:t>
      </w:r>
      <w:r w:rsidR="00C971CF" w:rsidRPr="00FE0062">
        <w:t xml:space="preserve"> </w:t>
      </w:r>
      <w:r w:rsidRPr="00FE0062">
        <w:t>na</w:t>
      </w:r>
      <w:r w:rsidR="00C971CF" w:rsidRPr="00FE0062">
        <w:t xml:space="preserve"> </w:t>
      </w:r>
      <w:r w:rsidRPr="00FE0062">
        <w:t>terenie</w:t>
      </w:r>
      <w:r w:rsidR="00C971CF" w:rsidRPr="00FE0062">
        <w:t xml:space="preserve"> </w:t>
      </w:r>
      <w:r w:rsidRPr="00FE0062">
        <w:t>Mazowsza</w:t>
      </w:r>
      <w:r w:rsidR="00C971CF" w:rsidRPr="00FE0062">
        <w:t xml:space="preserve"> </w:t>
      </w:r>
      <w:r w:rsidRPr="00FE0062">
        <w:t>znajduje</w:t>
      </w:r>
      <w:r w:rsidR="00C971CF" w:rsidRPr="00FE0062">
        <w:t xml:space="preserve"> </w:t>
      </w:r>
      <w:r w:rsidRPr="00FE0062">
        <w:t>się</w:t>
      </w:r>
      <w:r w:rsidR="00C971CF" w:rsidRPr="00FE0062">
        <w:t xml:space="preserve"> </w:t>
      </w:r>
      <w:r w:rsidRPr="00FE0062">
        <w:t>3</w:t>
      </w:r>
      <w:r w:rsidR="008704FF" w:rsidRPr="00FE0062">
        <w:rPr>
          <w:lang w:val="pl-PL"/>
        </w:rPr>
        <w:t>6</w:t>
      </w:r>
      <w:r w:rsidR="00C971CF" w:rsidRPr="00FE0062">
        <w:t xml:space="preserve"> </w:t>
      </w:r>
      <w:r w:rsidRPr="00FE0062">
        <w:t>zespołów</w:t>
      </w:r>
      <w:r w:rsidR="00C971CF" w:rsidRPr="00FE0062">
        <w:t xml:space="preserve"> </w:t>
      </w:r>
      <w:r w:rsidRPr="00FE0062">
        <w:t>przyrodniczo-krajobrazowych:</w:t>
      </w:r>
      <w:r w:rsidR="00C971CF" w:rsidRPr="00FE0062">
        <w:t xml:space="preserve"> </w:t>
      </w:r>
      <w:r w:rsidRPr="00FE0062">
        <w:t>Arkadia,</w:t>
      </w:r>
      <w:r w:rsidR="00C971CF" w:rsidRPr="00FE0062">
        <w:t xml:space="preserve"> </w:t>
      </w:r>
      <w:r w:rsidRPr="00FE0062">
        <w:t>Dębe,</w:t>
      </w:r>
      <w:r w:rsidR="00C971CF" w:rsidRPr="00FE0062">
        <w:t xml:space="preserve"> </w:t>
      </w:r>
      <w:r w:rsidRPr="00FE0062">
        <w:t>Dęby</w:t>
      </w:r>
      <w:r w:rsidR="00C971CF" w:rsidRPr="00FE0062">
        <w:t xml:space="preserve"> </w:t>
      </w:r>
      <w:r w:rsidRPr="00FE0062">
        <w:t>Młocińskie,</w:t>
      </w:r>
      <w:r w:rsidR="00C971CF" w:rsidRPr="00FE0062">
        <w:t xml:space="preserve"> </w:t>
      </w:r>
      <w:r w:rsidRPr="00FE0062">
        <w:t>Dolina</w:t>
      </w:r>
      <w:r w:rsidR="00C971CF" w:rsidRPr="00FE0062">
        <w:t xml:space="preserve"> </w:t>
      </w:r>
      <w:r w:rsidRPr="00FE0062">
        <w:t>Rzeki</w:t>
      </w:r>
      <w:r w:rsidR="00C971CF" w:rsidRPr="00FE0062">
        <w:t xml:space="preserve"> </w:t>
      </w:r>
      <w:r w:rsidRPr="00FE0062">
        <w:t>Łydyni,</w:t>
      </w:r>
      <w:r w:rsidR="00C971CF" w:rsidRPr="00FE0062">
        <w:t xml:space="preserve"> </w:t>
      </w:r>
      <w:r w:rsidRPr="00FE0062">
        <w:t>Dolina</w:t>
      </w:r>
      <w:r w:rsidR="00C971CF" w:rsidRPr="00FE0062">
        <w:t xml:space="preserve"> </w:t>
      </w:r>
      <w:r w:rsidRPr="00FE0062">
        <w:t>Rzeki</w:t>
      </w:r>
      <w:r w:rsidR="00C971CF" w:rsidRPr="00FE0062">
        <w:t xml:space="preserve"> </w:t>
      </w:r>
      <w:r w:rsidRPr="00FE0062">
        <w:t>Mogielanki,</w:t>
      </w:r>
      <w:r w:rsidR="00C971CF" w:rsidRPr="00FE0062">
        <w:t xml:space="preserve"> </w:t>
      </w:r>
      <w:r w:rsidRPr="00FE0062">
        <w:t>Górki</w:t>
      </w:r>
      <w:r w:rsidR="00C971CF" w:rsidRPr="00FE0062">
        <w:t xml:space="preserve"> </w:t>
      </w:r>
      <w:r w:rsidRPr="00FE0062">
        <w:t>Szymona,</w:t>
      </w:r>
      <w:r w:rsidR="00C971CF" w:rsidRPr="00FE0062">
        <w:t xml:space="preserve"> </w:t>
      </w:r>
      <w:r w:rsidRPr="00FE0062">
        <w:t>Jar</w:t>
      </w:r>
      <w:r w:rsidR="00C971CF" w:rsidRPr="00FE0062">
        <w:t xml:space="preserve"> </w:t>
      </w:r>
      <w:r w:rsidRPr="00FE0062">
        <w:t>Rzeki</w:t>
      </w:r>
      <w:r w:rsidR="00C971CF" w:rsidRPr="00FE0062">
        <w:t xml:space="preserve"> </w:t>
      </w:r>
      <w:r w:rsidRPr="00FE0062">
        <w:t>Brzeźnicy,</w:t>
      </w:r>
      <w:r w:rsidR="00C971CF" w:rsidRPr="00FE0062">
        <w:t xml:space="preserve"> </w:t>
      </w:r>
      <w:r w:rsidRPr="00FE0062">
        <w:t>Jar</w:t>
      </w:r>
      <w:r w:rsidR="00C971CF" w:rsidRPr="00FE0062">
        <w:t xml:space="preserve"> </w:t>
      </w:r>
      <w:r w:rsidRPr="00FE0062">
        <w:t>Rzeki</w:t>
      </w:r>
      <w:r w:rsidR="00C971CF" w:rsidRPr="00FE0062">
        <w:t xml:space="preserve"> </w:t>
      </w:r>
      <w:r w:rsidRPr="00FE0062">
        <w:t>Rosicy,</w:t>
      </w:r>
      <w:r w:rsidR="00C971CF" w:rsidRPr="00FE0062">
        <w:t xml:space="preserve"> </w:t>
      </w:r>
      <w:r w:rsidRPr="00FE0062">
        <w:t>Jezioro</w:t>
      </w:r>
      <w:r w:rsidR="00C971CF" w:rsidRPr="00FE0062">
        <w:t xml:space="preserve"> </w:t>
      </w:r>
      <w:r w:rsidRPr="00FE0062">
        <w:t>Białe,</w:t>
      </w:r>
      <w:r w:rsidR="00C971CF" w:rsidRPr="00FE0062">
        <w:t xml:space="preserve"> </w:t>
      </w:r>
      <w:r w:rsidRPr="00FE0062">
        <w:t>Jezioro</w:t>
      </w:r>
      <w:r w:rsidR="00C971CF" w:rsidRPr="00FE0062">
        <w:t xml:space="preserve"> </w:t>
      </w:r>
      <w:r w:rsidRPr="00FE0062">
        <w:t>Białobrzeskie,</w:t>
      </w:r>
      <w:r w:rsidR="00C971CF" w:rsidRPr="00FE0062">
        <w:t xml:space="preserve"> </w:t>
      </w:r>
      <w:r w:rsidRPr="00FE0062">
        <w:t>Jezioro</w:t>
      </w:r>
      <w:r w:rsidR="00C971CF" w:rsidRPr="00FE0062">
        <w:t xml:space="preserve"> </w:t>
      </w:r>
      <w:r w:rsidRPr="00FE0062">
        <w:t>Bledzewskie,</w:t>
      </w:r>
      <w:r w:rsidR="00C971CF" w:rsidRPr="00FE0062">
        <w:t xml:space="preserve"> </w:t>
      </w:r>
      <w:r w:rsidRPr="00FE0062">
        <w:t>Jezioro</w:t>
      </w:r>
      <w:r w:rsidR="00C971CF" w:rsidRPr="00FE0062">
        <w:t xml:space="preserve"> </w:t>
      </w:r>
      <w:r w:rsidRPr="00FE0062">
        <w:t>Ciechomickie,</w:t>
      </w:r>
      <w:r w:rsidR="00C971CF" w:rsidRPr="00FE0062">
        <w:t xml:space="preserve"> </w:t>
      </w:r>
      <w:r w:rsidRPr="00FE0062">
        <w:t>Jezioro</w:t>
      </w:r>
      <w:r w:rsidR="00C971CF" w:rsidRPr="00FE0062">
        <w:t xml:space="preserve"> </w:t>
      </w:r>
      <w:r w:rsidRPr="00FE0062">
        <w:t>Górskie,</w:t>
      </w:r>
      <w:r w:rsidR="00C971CF" w:rsidRPr="00FE0062">
        <w:t xml:space="preserve"> </w:t>
      </w:r>
      <w:r w:rsidRPr="00FE0062">
        <w:t>Jezioro</w:t>
      </w:r>
      <w:r w:rsidR="00C971CF" w:rsidRPr="00FE0062">
        <w:t xml:space="preserve"> </w:t>
      </w:r>
      <w:r w:rsidRPr="00FE0062">
        <w:t>Gościąż,</w:t>
      </w:r>
      <w:r w:rsidR="00C971CF" w:rsidRPr="00FE0062">
        <w:t xml:space="preserve"> </w:t>
      </w:r>
      <w:r w:rsidRPr="00FE0062">
        <w:t>Jezioro</w:t>
      </w:r>
      <w:r w:rsidR="00C971CF" w:rsidRPr="00FE0062">
        <w:t xml:space="preserve"> </w:t>
      </w:r>
      <w:r w:rsidRPr="00FE0062">
        <w:t>Józefowskie,</w:t>
      </w:r>
      <w:r w:rsidR="00C971CF" w:rsidRPr="00FE0062">
        <w:t xml:space="preserve"> </w:t>
      </w:r>
      <w:r w:rsidRPr="00FE0062">
        <w:t>Jezioro</w:t>
      </w:r>
      <w:r w:rsidR="00C971CF" w:rsidRPr="00FE0062">
        <w:t xml:space="preserve"> </w:t>
      </w:r>
      <w:r w:rsidRPr="00FE0062">
        <w:t>Łąckie</w:t>
      </w:r>
      <w:r w:rsidR="00C971CF" w:rsidRPr="00FE0062">
        <w:t xml:space="preserve"> </w:t>
      </w:r>
      <w:r w:rsidRPr="00FE0062">
        <w:t>Duże,</w:t>
      </w:r>
      <w:r w:rsidR="00C971CF" w:rsidRPr="00FE0062">
        <w:t xml:space="preserve"> </w:t>
      </w:r>
      <w:r w:rsidRPr="00FE0062">
        <w:t>Jezioro</w:t>
      </w:r>
      <w:r w:rsidR="00C971CF" w:rsidRPr="00FE0062">
        <w:t xml:space="preserve"> </w:t>
      </w:r>
      <w:r w:rsidRPr="00FE0062">
        <w:t>Lucieńskie,</w:t>
      </w:r>
      <w:r w:rsidR="00C971CF" w:rsidRPr="00FE0062">
        <w:t xml:space="preserve"> </w:t>
      </w:r>
      <w:r w:rsidRPr="00FE0062">
        <w:t>Jezioro</w:t>
      </w:r>
      <w:r w:rsidR="00C971CF" w:rsidRPr="00FE0062">
        <w:t xml:space="preserve"> </w:t>
      </w:r>
      <w:r w:rsidRPr="00FE0062">
        <w:t>Przytomne,</w:t>
      </w:r>
      <w:r w:rsidR="00C971CF" w:rsidRPr="00FE0062">
        <w:t xml:space="preserve"> </w:t>
      </w:r>
      <w:r w:rsidRPr="00FE0062">
        <w:t>Jezioro</w:t>
      </w:r>
      <w:r w:rsidR="00C971CF" w:rsidRPr="00FE0062">
        <w:t xml:space="preserve"> </w:t>
      </w:r>
      <w:r w:rsidRPr="00FE0062">
        <w:t>Sendeń,</w:t>
      </w:r>
      <w:r w:rsidR="00C971CF" w:rsidRPr="00FE0062">
        <w:t xml:space="preserve"> </w:t>
      </w:r>
      <w:r w:rsidRPr="00FE0062">
        <w:t>Jezioro</w:t>
      </w:r>
      <w:r w:rsidR="00C971CF" w:rsidRPr="00FE0062">
        <w:t xml:space="preserve"> </w:t>
      </w:r>
      <w:r w:rsidRPr="00FE0062">
        <w:t>Sumino,</w:t>
      </w:r>
      <w:r w:rsidR="00C971CF" w:rsidRPr="00FE0062">
        <w:t xml:space="preserve"> </w:t>
      </w:r>
      <w:r w:rsidRPr="00FE0062">
        <w:t>Jezioro</w:t>
      </w:r>
      <w:r w:rsidR="00C971CF" w:rsidRPr="00FE0062">
        <w:t xml:space="preserve"> </w:t>
      </w:r>
      <w:r w:rsidRPr="00FE0062">
        <w:t>Szczutowskie,</w:t>
      </w:r>
      <w:r w:rsidR="00C971CF" w:rsidRPr="00FE0062">
        <w:t xml:space="preserve"> </w:t>
      </w:r>
      <w:r w:rsidRPr="00FE0062">
        <w:t>Jezioro</w:t>
      </w:r>
      <w:r w:rsidR="00C971CF" w:rsidRPr="00FE0062">
        <w:t xml:space="preserve"> </w:t>
      </w:r>
      <w:r w:rsidRPr="00FE0062">
        <w:t>Urszulewskie,</w:t>
      </w:r>
      <w:r w:rsidR="00C971CF" w:rsidRPr="00FE0062">
        <w:t xml:space="preserve"> </w:t>
      </w:r>
      <w:r w:rsidRPr="00FE0062">
        <w:t>Jezioro</w:t>
      </w:r>
      <w:r w:rsidR="00C971CF" w:rsidRPr="00FE0062">
        <w:t xml:space="preserve"> </w:t>
      </w:r>
      <w:r w:rsidRPr="00FE0062">
        <w:t>Zdworskie,</w:t>
      </w:r>
      <w:r w:rsidR="00C971CF" w:rsidRPr="00FE0062">
        <w:t xml:space="preserve"> </w:t>
      </w:r>
      <w:r w:rsidRPr="00FE0062">
        <w:t>Jezioro</w:t>
      </w:r>
      <w:r w:rsidR="00C971CF" w:rsidRPr="00FE0062">
        <w:t xml:space="preserve"> </w:t>
      </w:r>
      <w:r w:rsidRPr="00FE0062">
        <w:t>Zuzinowskie,</w:t>
      </w:r>
      <w:r w:rsidR="00C971CF" w:rsidRPr="00FE0062">
        <w:t xml:space="preserve"> </w:t>
      </w:r>
      <w:r w:rsidRPr="00FE0062">
        <w:t>Leśny</w:t>
      </w:r>
      <w:r w:rsidR="00C971CF" w:rsidRPr="00FE0062">
        <w:t xml:space="preserve"> </w:t>
      </w:r>
      <w:r w:rsidRPr="00FE0062">
        <w:t>Park</w:t>
      </w:r>
      <w:r w:rsidR="00C971CF" w:rsidRPr="00FE0062">
        <w:t xml:space="preserve"> </w:t>
      </w:r>
      <w:r w:rsidRPr="00FE0062">
        <w:t>Miejski</w:t>
      </w:r>
      <w:r w:rsidR="00C971CF" w:rsidRPr="00FE0062">
        <w:t xml:space="preserve"> </w:t>
      </w:r>
      <w:r w:rsidRPr="00FE0062">
        <w:t>w</w:t>
      </w:r>
      <w:r w:rsidR="00C971CF" w:rsidRPr="00FE0062">
        <w:t xml:space="preserve"> </w:t>
      </w:r>
      <w:r w:rsidRPr="00FE0062">
        <w:t>Mieście</w:t>
      </w:r>
      <w:r w:rsidR="00C971CF" w:rsidRPr="00FE0062">
        <w:t xml:space="preserve"> </w:t>
      </w:r>
      <w:r w:rsidR="008F2D81" w:rsidRPr="00FE0062">
        <w:t>–</w:t>
      </w:r>
      <w:r w:rsidR="00C971CF" w:rsidRPr="00FE0062">
        <w:t xml:space="preserve"> </w:t>
      </w:r>
      <w:r w:rsidRPr="00FE0062">
        <w:t>Ogrodzie</w:t>
      </w:r>
      <w:r w:rsidR="00C971CF" w:rsidRPr="00FE0062">
        <w:t xml:space="preserve"> </w:t>
      </w:r>
      <w:r w:rsidRPr="00FE0062">
        <w:t>Podkowie</w:t>
      </w:r>
      <w:r w:rsidR="00C971CF" w:rsidRPr="00FE0062">
        <w:t xml:space="preserve"> </w:t>
      </w:r>
      <w:r w:rsidRPr="00FE0062">
        <w:t>Leśnej,</w:t>
      </w:r>
      <w:r w:rsidR="00C971CF" w:rsidRPr="00FE0062">
        <w:t xml:space="preserve"> </w:t>
      </w:r>
      <w:r w:rsidRPr="00FE0062">
        <w:t>Olszyna,</w:t>
      </w:r>
      <w:r w:rsidR="00C971CF" w:rsidRPr="00FE0062">
        <w:t xml:space="preserve"> </w:t>
      </w:r>
      <w:r w:rsidRPr="00FE0062">
        <w:t>Park</w:t>
      </w:r>
      <w:r w:rsidR="00C971CF" w:rsidRPr="00FE0062">
        <w:t xml:space="preserve"> </w:t>
      </w:r>
      <w:r w:rsidRPr="00FE0062">
        <w:t>SGGW,</w:t>
      </w:r>
      <w:r w:rsidR="00C971CF" w:rsidRPr="00FE0062">
        <w:t xml:space="preserve"> </w:t>
      </w:r>
      <w:r w:rsidRPr="00FE0062">
        <w:t>Pólka-Raciąż,</w:t>
      </w:r>
      <w:r w:rsidR="00C971CF" w:rsidRPr="00FE0062">
        <w:t xml:space="preserve"> </w:t>
      </w:r>
      <w:r w:rsidRPr="00FE0062">
        <w:t>Stawy</w:t>
      </w:r>
      <w:r w:rsidR="00C971CF" w:rsidRPr="00FE0062">
        <w:t xml:space="preserve"> </w:t>
      </w:r>
      <w:r w:rsidRPr="00FE0062">
        <w:t>Pęcickie,</w:t>
      </w:r>
      <w:r w:rsidR="00C971CF" w:rsidRPr="00FE0062">
        <w:t xml:space="preserve"> </w:t>
      </w:r>
      <w:r w:rsidR="008704FF" w:rsidRPr="00FE0062">
        <w:t>Stawy</w:t>
      </w:r>
      <w:r w:rsidR="00C971CF" w:rsidRPr="00FE0062">
        <w:t xml:space="preserve"> </w:t>
      </w:r>
      <w:r w:rsidR="008704FF" w:rsidRPr="00FE0062">
        <w:t>Żarnowskie</w:t>
      </w:r>
      <w:r w:rsidR="008704FF" w:rsidRPr="00FE0062">
        <w:rPr>
          <w:lang w:val="pl-PL"/>
        </w:rPr>
        <w:t>,</w:t>
      </w:r>
      <w:r w:rsidR="00C971CF" w:rsidRPr="00FE0062">
        <w:rPr>
          <w:lang w:val="pl-PL"/>
        </w:rPr>
        <w:t xml:space="preserve"> </w:t>
      </w:r>
      <w:r w:rsidRPr="00FE0062">
        <w:t>Sycyna,</w:t>
      </w:r>
      <w:r w:rsidR="00C971CF" w:rsidRPr="00FE0062">
        <w:t xml:space="preserve"> </w:t>
      </w:r>
      <w:r w:rsidRPr="00FE0062">
        <w:t>Turczynek,</w:t>
      </w:r>
      <w:r w:rsidR="00C971CF" w:rsidRPr="00FE0062">
        <w:t xml:space="preserve"> </w:t>
      </w:r>
      <w:r w:rsidRPr="00FE0062">
        <w:t>Ujście</w:t>
      </w:r>
      <w:r w:rsidR="00C971CF" w:rsidRPr="00FE0062">
        <w:t xml:space="preserve"> </w:t>
      </w:r>
      <w:r w:rsidRPr="00FE0062">
        <w:t>Skrwy,</w:t>
      </w:r>
      <w:r w:rsidR="00C971CF" w:rsidRPr="00FE0062">
        <w:t xml:space="preserve"> </w:t>
      </w:r>
      <w:r w:rsidRPr="00FE0062">
        <w:t>Wydmy</w:t>
      </w:r>
      <w:r w:rsidR="00C971CF" w:rsidRPr="00FE0062">
        <w:t xml:space="preserve"> </w:t>
      </w:r>
      <w:r w:rsidRPr="00FE0062">
        <w:t>Międzyborowskie,</w:t>
      </w:r>
      <w:r w:rsidR="00C971CF" w:rsidRPr="00FE0062">
        <w:t xml:space="preserve"> </w:t>
      </w:r>
      <w:r w:rsidRPr="00FE0062">
        <w:t>Zakole</w:t>
      </w:r>
      <w:r w:rsidR="00C971CF" w:rsidRPr="00FE0062">
        <w:t xml:space="preserve"> </w:t>
      </w:r>
      <w:r w:rsidRPr="00FE0062">
        <w:t>Wawerskie,</w:t>
      </w:r>
      <w:r w:rsidR="00C971CF" w:rsidRPr="00FE0062">
        <w:t xml:space="preserve"> </w:t>
      </w:r>
      <w:r w:rsidRPr="00FE0062">
        <w:t>Zespół</w:t>
      </w:r>
      <w:r w:rsidR="00C971CF" w:rsidRPr="00FE0062">
        <w:t xml:space="preserve"> </w:t>
      </w:r>
      <w:r w:rsidRPr="00FE0062">
        <w:t>przyrodniczo-krajobrazowy</w:t>
      </w:r>
      <w:r w:rsidR="00C971CF" w:rsidRPr="00FE0062">
        <w:t xml:space="preserve"> </w:t>
      </w:r>
      <w:r w:rsidRPr="00FE0062">
        <w:t>Wsi</w:t>
      </w:r>
      <w:r w:rsidR="00C971CF" w:rsidRPr="00FE0062">
        <w:t xml:space="preserve"> </w:t>
      </w:r>
      <w:r w:rsidRPr="00FE0062">
        <w:t>Komorów,</w:t>
      </w:r>
      <w:r w:rsidR="00C971CF" w:rsidRPr="00FE0062">
        <w:t xml:space="preserve"> </w:t>
      </w:r>
      <w:r w:rsidRPr="00FE0062">
        <w:t>a</w:t>
      </w:r>
      <w:r w:rsidR="00C971CF" w:rsidRPr="00FE0062">
        <w:t xml:space="preserve"> </w:t>
      </w:r>
      <w:r w:rsidRPr="00FE0062">
        <w:t>najwięcej</w:t>
      </w:r>
      <w:r w:rsidR="00C971CF" w:rsidRPr="00FE0062">
        <w:t xml:space="preserve"> </w:t>
      </w:r>
      <w:r w:rsidRPr="00FE0062">
        <w:t>z</w:t>
      </w:r>
      <w:r w:rsidR="00C971CF" w:rsidRPr="00FE0062">
        <w:t xml:space="preserve"> </w:t>
      </w:r>
      <w:r w:rsidRPr="00FE0062">
        <w:t>nich</w:t>
      </w:r>
      <w:r w:rsidR="00C971CF" w:rsidRPr="00FE0062">
        <w:t xml:space="preserve"> </w:t>
      </w:r>
      <w:r w:rsidRPr="00FE0062">
        <w:t>utworzono</w:t>
      </w:r>
      <w:r w:rsidR="00C971CF" w:rsidRPr="00FE0062">
        <w:t xml:space="preserve"> </w:t>
      </w:r>
      <w:r w:rsidRPr="00FE0062">
        <w:t>na</w:t>
      </w:r>
      <w:r w:rsidR="00C971CF" w:rsidRPr="00FE0062">
        <w:t xml:space="preserve"> </w:t>
      </w:r>
      <w:r w:rsidRPr="00FE0062">
        <w:t>terenie</w:t>
      </w:r>
      <w:r w:rsidR="00C971CF" w:rsidRPr="00FE0062">
        <w:t xml:space="preserve"> </w:t>
      </w:r>
      <w:r w:rsidRPr="00FE0062">
        <w:t>powiatów:</w:t>
      </w:r>
      <w:r w:rsidR="00C971CF" w:rsidRPr="00FE0062">
        <w:t xml:space="preserve"> </w:t>
      </w:r>
      <w:r w:rsidRPr="00FE0062">
        <w:t>gostynińskiego,</w:t>
      </w:r>
      <w:r w:rsidR="00C971CF" w:rsidRPr="00FE0062">
        <w:t xml:space="preserve"> </w:t>
      </w:r>
      <w:r w:rsidRPr="00FE0062">
        <w:t>płockiego</w:t>
      </w:r>
      <w:r w:rsidR="00C971CF" w:rsidRPr="00FE0062">
        <w:t xml:space="preserve"> </w:t>
      </w:r>
      <w:r w:rsidRPr="00FE0062">
        <w:t>i</w:t>
      </w:r>
      <w:r w:rsidR="00C971CF" w:rsidRPr="00FE0062">
        <w:t xml:space="preserve"> </w:t>
      </w:r>
      <w:r w:rsidRPr="00FE0062">
        <w:t>warszawskiego,</w:t>
      </w:r>
    </w:p>
    <w:p w14:paraId="6C307C7F" w14:textId="6E401CEA" w:rsidR="009A67D2" w:rsidRPr="00FE0062" w:rsidRDefault="009A67D2" w:rsidP="007B136C">
      <w:pPr>
        <w:pStyle w:val="Akapitzlist"/>
        <w:numPr>
          <w:ilvl w:val="0"/>
          <w:numId w:val="4"/>
        </w:numPr>
      </w:pPr>
      <w:r w:rsidRPr="00FE0062">
        <w:t>stanowiska</w:t>
      </w:r>
      <w:r w:rsidR="00C971CF" w:rsidRPr="00FE0062">
        <w:t xml:space="preserve"> </w:t>
      </w:r>
      <w:r w:rsidRPr="00FE0062">
        <w:t>dokumentacyjne</w:t>
      </w:r>
      <w:r w:rsidR="00C971CF" w:rsidRPr="00FE0062">
        <w:t xml:space="preserve"> </w:t>
      </w:r>
      <w:r w:rsidRPr="00FE0062">
        <w:t>–</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najduje</w:t>
      </w:r>
      <w:r w:rsidR="00C971CF" w:rsidRPr="00FE0062">
        <w:t xml:space="preserve"> </w:t>
      </w:r>
      <w:r w:rsidRPr="00FE0062">
        <w:t>się</w:t>
      </w:r>
      <w:r w:rsidR="00C971CF" w:rsidRPr="00FE0062">
        <w:t xml:space="preserve"> </w:t>
      </w:r>
      <w:r w:rsidRPr="00FE0062">
        <w:t>6</w:t>
      </w:r>
      <w:r w:rsidR="00C971CF" w:rsidRPr="00FE0062">
        <w:t xml:space="preserve"> </w:t>
      </w:r>
      <w:r w:rsidRPr="00FE0062">
        <w:t>stanowisk:</w:t>
      </w:r>
      <w:r w:rsidR="00C971CF" w:rsidRPr="00FE0062">
        <w:t xml:space="preserve"> </w:t>
      </w:r>
      <w:r w:rsidRPr="00FE0062">
        <w:t>Kamieniołom</w:t>
      </w:r>
      <w:r w:rsidR="00C971CF" w:rsidRPr="00FE0062">
        <w:t xml:space="preserve"> </w:t>
      </w:r>
      <w:r w:rsidRPr="00FE0062">
        <w:t>Gielniów,</w:t>
      </w:r>
      <w:r w:rsidR="00C971CF" w:rsidRPr="00FE0062">
        <w:t xml:space="preserve"> </w:t>
      </w:r>
      <w:r w:rsidRPr="00FE0062">
        <w:t>Łom</w:t>
      </w:r>
      <w:r w:rsidR="00C971CF" w:rsidRPr="00FE0062">
        <w:t xml:space="preserve"> </w:t>
      </w:r>
      <w:r w:rsidRPr="00FE0062">
        <w:t>na</w:t>
      </w:r>
      <w:r w:rsidR="00C971CF" w:rsidRPr="00FE0062">
        <w:t xml:space="preserve"> </w:t>
      </w:r>
      <w:r w:rsidRPr="00FE0062">
        <w:t>Polankach,</w:t>
      </w:r>
      <w:r w:rsidR="00C971CF" w:rsidRPr="00FE0062">
        <w:t xml:space="preserve"> </w:t>
      </w:r>
      <w:r w:rsidRPr="00FE0062">
        <w:t>Łom</w:t>
      </w:r>
      <w:r w:rsidR="00C971CF" w:rsidRPr="00FE0062">
        <w:t xml:space="preserve"> </w:t>
      </w:r>
      <w:r w:rsidRPr="00FE0062">
        <w:t>Pikiel,</w:t>
      </w:r>
      <w:r w:rsidR="00C971CF" w:rsidRPr="00FE0062">
        <w:t xml:space="preserve"> </w:t>
      </w:r>
      <w:r w:rsidRPr="00FE0062">
        <w:t>Łom</w:t>
      </w:r>
      <w:r w:rsidR="00C971CF" w:rsidRPr="00FE0062">
        <w:t xml:space="preserve"> </w:t>
      </w:r>
      <w:r w:rsidRPr="00FE0062">
        <w:t>Podkowiński,</w:t>
      </w:r>
      <w:r w:rsidR="00C971CF" w:rsidRPr="00FE0062">
        <w:t xml:space="preserve"> </w:t>
      </w:r>
      <w:r w:rsidRPr="00FE0062">
        <w:t>Morena</w:t>
      </w:r>
      <w:r w:rsidR="00C971CF" w:rsidRPr="00FE0062">
        <w:t xml:space="preserve"> </w:t>
      </w:r>
      <w:r w:rsidRPr="00FE0062">
        <w:t>Rzęgnowska,</w:t>
      </w:r>
      <w:r w:rsidR="00C971CF" w:rsidRPr="00FE0062">
        <w:t xml:space="preserve"> </w:t>
      </w:r>
      <w:r w:rsidRPr="00FE0062">
        <w:t>Wychodnia</w:t>
      </w:r>
      <w:r w:rsidR="00C971CF" w:rsidRPr="00FE0062">
        <w:t xml:space="preserve"> </w:t>
      </w:r>
      <w:r w:rsidRPr="00FE0062">
        <w:t>głazów</w:t>
      </w:r>
      <w:r w:rsidR="00C971CF" w:rsidRPr="00FE0062">
        <w:t xml:space="preserve"> </w:t>
      </w:r>
      <w:r w:rsidRPr="00FE0062">
        <w:t>Mierzwice,</w:t>
      </w:r>
      <w:r w:rsidR="00C971CF" w:rsidRPr="00FE0062">
        <w:t xml:space="preserve"> </w:t>
      </w:r>
      <w:r w:rsidRPr="00FE0062">
        <w:t>o</w:t>
      </w:r>
      <w:r w:rsidR="00C971CF" w:rsidRPr="00FE0062">
        <w:t xml:space="preserve"> </w:t>
      </w:r>
      <w:r w:rsidRPr="00FE0062">
        <w:t>powierzchni</w:t>
      </w:r>
      <w:r w:rsidR="00C971CF" w:rsidRPr="00FE0062">
        <w:t xml:space="preserve"> </w:t>
      </w:r>
      <w:r w:rsidRPr="00FE0062">
        <w:t>521,9</w:t>
      </w:r>
      <w:r w:rsidR="00C971CF" w:rsidRPr="00FE0062">
        <w:t xml:space="preserve"> </w:t>
      </w:r>
      <w:r w:rsidRPr="00FE0062">
        <w:t>ha,</w:t>
      </w:r>
      <w:r w:rsidR="00C971CF" w:rsidRPr="00FE0062">
        <w:t xml:space="preserve"> </w:t>
      </w:r>
      <w:r w:rsidR="005B0899" w:rsidRPr="00FE0062">
        <w:br/>
      </w:r>
      <w:r w:rsidRPr="00FE0062">
        <w:t>w</w:t>
      </w:r>
      <w:r w:rsidR="00C971CF" w:rsidRPr="00FE0062">
        <w:t xml:space="preserve"> </w:t>
      </w:r>
      <w:r w:rsidRPr="00FE0062">
        <w:t>powiatach:</w:t>
      </w:r>
      <w:r w:rsidR="00C971CF" w:rsidRPr="00FE0062">
        <w:t xml:space="preserve"> </w:t>
      </w:r>
      <w:r w:rsidRPr="00FE0062">
        <w:t>szydłowieckim,</w:t>
      </w:r>
      <w:r w:rsidR="00C971CF" w:rsidRPr="00FE0062">
        <w:t xml:space="preserve"> </w:t>
      </w:r>
      <w:r w:rsidR="00F84F13" w:rsidRPr="00FE0062">
        <w:t>przysuskim,</w:t>
      </w:r>
      <w:r w:rsidR="00C971CF" w:rsidRPr="00FE0062">
        <w:t xml:space="preserve"> </w:t>
      </w:r>
      <w:r w:rsidR="00F84F13" w:rsidRPr="00FE0062">
        <w:t>mławskim,</w:t>
      </w:r>
      <w:r w:rsidR="00C971CF" w:rsidRPr="00FE0062">
        <w:t xml:space="preserve"> </w:t>
      </w:r>
      <w:r w:rsidR="00F84F13" w:rsidRPr="00FE0062">
        <w:t>łosickim</w:t>
      </w:r>
      <w:r w:rsidR="00FD5C2B" w:rsidRPr="00FE0062">
        <w:rPr>
          <w:rStyle w:val="Odwoanieprzypisudolnego"/>
        </w:rPr>
        <w:footnoteReference w:id="92"/>
      </w:r>
      <w:r w:rsidR="00F84F13" w:rsidRPr="00FE0062">
        <w:t>,</w:t>
      </w:r>
    </w:p>
    <w:p w14:paraId="1B24F52C" w14:textId="4817701E" w:rsidR="00F41D07" w:rsidRPr="00FE0062" w:rsidRDefault="009A67D2" w:rsidP="007B136C">
      <w:pPr>
        <w:pStyle w:val="Akapitzlist"/>
        <w:numPr>
          <w:ilvl w:val="0"/>
          <w:numId w:val="4"/>
        </w:numPr>
      </w:pPr>
      <w:r w:rsidRPr="00FE0062">
        <w:t>pomniki</w:t>
      </w:r>
      <w:r w:rsidR="00C971CF" w:rsidRPr="00FE0062">
        <w:t xml:space="preserve"> </w:t>
      </w:r>
      <w:r w:rsidRPr="00FE0062">
        <w:t>przyrody</w:t>
      </w:r>
      <w:r w:rsidR="00C971CF" w:rsidRPr="00FE0062">
        <w:t xml:space="preserve"> </w:t>
      </w:r>
      <w:r w:rsidRPr="00FE0062">
        <w:t>–</w:t>
      </w:r>
      <w:r w:rsidR="00C971CF" w:rsidRPr="00FE0062">
        <w:t xml:space="preserve"> </w:t>
      </w:r>
      <w:r w:rsidRPr="00FE0062">
        <w:t>według</w:t>
      </w:r>
      <w:r w:rsidR="00C971CF" w:rsidRPr="00FE0062">
        <w:t xml:space="preserve"> </w:t>
      </w:r>
      <w:r w:rsidRPr="00FE0062">
        <w:t>danych</w:t>
      </w:r>
      <w:r w:rsidR="00C971CF" w:rsidRPr="00FE0062">
        <w:t xml:space="preserve"> </w:t>
      </w:r>
      <w:r w:rsidRPr="00FE0062">
        <w:t>za</w:t>
      </w:r>
      <w:r w:rsidR="00C971CF" w:rsidRPr="00FE0062">
        <w:t xml:space="preserve"> </w:t>
      </w:r>
      <w:r w:rsidRPr="00FE0062">
        <w:t>201</w:t>
      </w:r>
      <w:r w:rsidR="009471FA" w:rsidRPr="00FE0062">
        <w:rPr>
          <w:lang w:val="pl-PL"/>
        </w:rPr>
        <w:t>8</w:t>
      </w:r>
      <w:r w:rsidR="00C971CF" w:rsidRPr="00FE0062">
        <w:t xml:space="preserve"> </w:t>
      </w:r>
      <w:r w:rsidRPr="00FE0062">
        <w:t>r.</w:t>
      </w:r>
      <w:r w:rsidR="00C971CF" w:rsidRPr="00FE0062">
        <w:t xml:space="preserve"> </w:t>
      </w:r>
      <w:r w:rsidRPr="00FE0062">
        <w:t>na</w:t>
      </w:r>
      <w:r w:rsidR="00C971CF" w:rsidRPr="00FE0062">
        <w:t xml:space="preserve"> </w:t>
      </w:r>
      <w:r w:rsidRPr="00FE0062">
        <w:t>Mazowszu</w:t>
      </w:r>
      <w:r w:rsidR="00C971CF" w:rsidRPr="00FE0062">
        <w:t xml:space="preserve"> </w:t>
      </w:r>
      <w:r w:rsidRPr="00FE0062">
        <w:t>zostało</w:t>
      </w:r>
      <w:r w:rsidR="00C971CF" w:rsidRPr="00FE0062">
        <w:t xml:space="preserve"> </w:t>
      </w:r>
      <w:r w:rsidRPr="00FE0062">
        <w:t>ustanowionych</w:t>
      </w:r>
      <w:r w:rsidR="00C971CF" w:rsidRPr="00FE0062">
        <w:t xml:space="preserve"> </w:t>
      </w:r>
      <w:r w:rsidR="009471FA" w:rsidRPr="00FE0062">
        <w:t>4067</w:t>
      </w:r>
      <w:r w:rsidR="00C971CF" w:rsidRPr="00FE0062">
        <w:rPr>
          <w:lang w:val="pl-PL"/>
        </w:rPr>
        <w:t xml:space="preserve"> </w:t>
      </w:r>
      <w:r w:rsidRPr="00FE0062">
        <w:t>pomników</w:t>
      </w:r>
      <w:r w:rsidR="00C971CF" w:rsidRPr="00FE0062">
        <w:t xml:space="preserve"> </w:t>
      </w:r>
      <w:r w:rsidRPr="00FE0062">
        <w:t>przyrody</w:t>
      </w:r>
      <w:r w:rsidR="00F84F13" w:rsidRPr="00FE0062">
        <w:rPr>
          <w:rStyle w:val="Odwoanieprzypisudolnego"/>
        </w:rPr>
        <w:footnoteReference w:id="93"/>
      </w:r>
      <w:r w:rsidRPr="00FE0062">
        <w:t>,</w:t>
      </w:r>
      <w:r w:rsidR="00C971CF" w:rsidRPr="00FE0062">
        <w:t xml:space="preserve"> </w:t>
      </w:r>
      <w:r w:rsidRPr="00FE0062">
        <w:t>lokuje</w:t>
      </w:r>
      <w:r w:rsidR="00C971CF" w:rsidRPr="00FE0062">
        <w:t xml:space="preserve"> </w:t>
      </w:r>
      <w:r w:rsidRPr="00FE0062">
        <w:t>to</w:t>
      </w:r>
      <w:r w:rsidR="00C971CF" w:rsidRPr="00FE0062">
        <w:t xml:space="preserve"> </w:t>
      </w:r>
      <w:r w:rsidRPr="00FE0062">
        <w:t>województwo</w:t>
      </w:r>
      <w:r w:rsidR="00C971CF" w:rsidRPr="00FE0062">
        <w:t xml:space="preserve"> </w:t>
      </w:r>
      <w:r w:rsidRPr="00FE0062">
        <w:t>mazowieckie</w:t>
      </w:r>
      <w:r w:rsidR="00C971CF" w:rsidRPr="00FE0062">
        <w:t xml:space="preserve"> </w:t>
      </w:r>
      <w:r w:rsidRPr="00FE0062">
        <w:t>na</w:t>
      </w:r>
      <w:r w:rsidR="00C971CF" w:rsidRPr="00FE0062">
        <w:t xml:space="preserve"> </w:t>
      </w:r>
      <w:r w:rsidRPr="00FE0062">
        <w:t>I</w:t>
      </w:r>
      <w:r w:rsidR="00C971CF" w:rsidRPr="00FE0062">
        <w:t xml:space="preserve"> </w:t>
      </w:r>
      <w:r w:rsidRPr="00FE0062">
        <w:t>miejscu</w:t>
      </w:r>
      <w:r w:rsidR="00C971CF" w:rsidRPr="00FE0062">
        <w:t xml:space="preserve"> </w:t>
      </w:r>
      <w:r w:rsidRPr="00FE0062">
        <w:t>w</w:t>
      </w:r>
      <w:r w:rsidR="00C971CF" w:rsidRPr="00FE0062">
        <w:t xml:space="preserve"> </w:t>
      </w:r>
      <w:r w:rsidRPr="00FE0062">
        <w:t>kraju.</w:t>
      </w:r>
    </w:p>
    <w:p w14:paraId="73DE60B0" w14:textId="7DED31B0" w:rsidR="004C0F72" w:rsidRPr="00FE0062" w:rsidRDefault="004C0F72" w:rsidP="007B136C">
      <w:pPr>
        <w:rPr>
          <w:b/>
        </w:rPr>
      </w:pPr>
      <w:r w:rsidRPr="00FE0062">
        <w:rPr>
          <w:b/>
        </w:rPr>
        <w:t>Korytarze</w:t>
      </w:r>
      <w:r w:rsidR="00C971CF" w:rsidRPr="00FE0062">
        <w:rPr>
          <w:b/>
        </w:rPr>
        <w:t xml:space="preserve"> </w:t>
      </w:r>
      <w:r w:rsidRPr="00FE0062">
        <w:rPr>
          <w:b/>
        </w:rPr>
        <w:t>ekologiczne</w:t>
      </w:r>
    </w:p>
    <w:p w14:paraId="3530399F" w14:textId="60D97E2B" w:rsidR="004C0F72" w:rsidRPr="00FE0062" w:rsidRDefault="004C0F72" w:rsidP="006E7642">
      <w:pPr>
        <w:spacing w:before="0" w:after="0"/>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yznaczono</w:t>
      </w:r>
      <w:r w:rsidR="00C971CF" w:rsidRPr="00FE0062">
        <w:t xml:space="preserve"> </w:t>
      </w:r>
      <w:r w:rsidRPr="00FE0062">
        <w:t>główne</w:t>
      </w:r>
      <w:r w:rsidR="00C971CF" w:rsidRPr="00FE0062">
        <w:t xml:space="preserve"> </w:t>
      </w:r>
      <w:r w:rsidRPr="00FE0062">
        <w:t>krajowe</w:t>
      </w:r>
      <w:r w:rsidR="00C971CF" w:rsidRPr="00FE0062">
        <w:t xml:space="preserve"> </w:t>
      </w:r>
      <w:r w:rsidRPr="00FE0062">
        <w:t>korytarze</w:t>
      </w:r>
      <w:r w:rsidR="00C971CF" w:rsidRPr="00FE0062">
        <w:t xml:space="preserve"> </w:t>
      </w:r>
      <w:r w:rsidRPr="00FE0062">
        <w:t>ekologiczne:</w:t>
      </w:r>
      <w:r w:rsidR="00C971CF" w:rsidRPr="00FE0062">
        <w:t xml:space="preserve"> </w:t>
      </w:r>
      <w:r w:rsidRPr="00FE0062">
        <w:t>Północno-Centralny,</w:t>
      </w:r>
      <w:r w:rsidR="00C971CF" w:rsidRPr="00FE0062">
        <w:t xml:space="preserve"> </w:t>
      </w:r>
      <w:r w:rsidRPr="00FE0062">
        <w:t>który</w:t>
      </w:r>
      <w:r w:rsidR="00C971CF" w:rsidRPr="00FE0062">
        <w:t xml:space="preserve"> </w:t>
      </w:r>
      <w:r w:rsidRPr="00FE0062">
        <w:t>przebiega</w:t>
      </w:r>
      <w:r w:rsidR="00C971CF" w:rsidRPr="00FE0062">
        <w:t xml:space="preserve"> </w:t>
      </w:r>
      <w:r w:rsidRPr="00FE0062">
        <w:t>w</w:t>
      </w:r>
      <w:r w:rsidR="00C971CF" w:rsidRPr="00FE0062">
        <w:t xml:space="preserve"> </w:t>
      </w:r>
      <w:r w:rsidRPr="00FE0062">
        <w:t>kierunku</w:t>
      </w:r>
      <w:r w:rsidR="00C971CF" w:rsidRPr="00FE0062">
        <w:t xml:space="preserve"> </w:t>
      </w:r>
      <w:r w:rsidRPr="00FE0062">
        <w:t>równoleżnikowym,</w:t>
      </w:r>
      <w:r w:rsidR="00C971CF" w:rsidRPr="00FE0062">
        <w:t xml:space="preserve"> </w:t>
      </w:r>
      <w:r w:rsidRPr="00FE0062">
        <w:t>m.in.</w:t>
      </w:r>
      <w:r w:rsidR="00C971CF" w:rsidRPr="00FE0062">
        <w:t xml:space="preserve"> </w:t>
      </w:r>
      <w:r w:rsidRPr="00FE0062">
        <w:t>przez</w:t>
      </w:r>
      <w:r w:rsidR="00C971CF" w:rsidRPr="00FE0062">
        <w:t xml:space="preserve"> </w:t>
      </w:r>
      <w:r w:rsidRPr="00FE0062">
        <w:t>Puszczę</w:t>
      </w:r>
      <w:r w:rsidR="00C971CF" w:rsidRPr="00FE0062">
        <w:t xml:space="preserve"> </w:t>
      </w:r>
      <w:r w:rsidRPr="00FE0062">
        <w:t>Kampinoską</w:t>
      </w:r>
      <w:r w:rsidR="00C971CF" w:rsidRPr="00FE0062">
        <w:t xml:space="preserve"> </w:t>
      </w:r>
      <w:r w:rsidRPr="00FE0062">
        <w:t>i</w:t>
      </w:r>
      <w:r w:rsidR="00C971CF" w:rsidRPr="00FE0062">
        <w:t xml:space="preserve"> </w:t>
      </w:r>
      <w:r w:rsidRPr="00FE0062">
        <w:t>zajmuje</w:t>
      </w:r>
      <w:r w:rsidR="00C971CF" w:rsidRPr="00FE0062">
        <w:t xml:space="preserve"> </w:t>
      </w:r>
      <w:r w:rsidRPr="00FE0062">
        <w:t>największą</w:t>
      </w:r>
      <w:r w:rsidR="00C971CF" w:rsidRPr="00FE0062">
        <w:t xml:space="preserve"> </w:t>
      </w:r>
      <w:r w:rsidRPr="00FE0062">
        <w:t>powierzchnię</w:t>
      </w:r>
      <w:r w:rsidR="00C971CF" w:rsidRPr="00FE0062">
        <w:t xml:space="preserve"> </w:t>
      </w:r>
      <w:r w:rsidRPr="00FE0062">
        <w:t>w</w:t>
      </w:r>
      <w:r w:rsidR="00C971CF" w:rsidRPr="00FE0062">
        <w:t xml:space="preserve"> </w:t>
      </w:r>
      <w:r w:rsidRPr="00FE0062">
        <w:t>regionie;</w:t>
      </w:r>
      <w:r w:rsidR="00C971CF" w:rsidRPr="00FE0062">
        <w:t xml:space="preserve"> </w:t>
      </w:r>
      <w:r w:rsidRPr="00FE0062">
        <w:t>Korytarz</w:t>
      </w:r>
      <w:r w:rsidR="00C971CF" w:rsidRPr="00FE0062">
        <w:t xml:space="preserve"> </w:t>
      </w:r>
      <w:r w:rsidRPr="00FE0062">
        <w:t>Południowo-Centralny</w:t>
      </w:r>
      <w:r w:rsidR="00C971CF" w:rsidRPr="00FE0062">
        <w:t xml:space="preserve"> </w:t>
      </w:r>
      <w:r w:rsidRPr="00FE0062">
        <w:t>z</w:t>
      </w:r>
      <w:r w:rsidR="00C971CF" w:rsidRPr="00FE0062">
        <w:t xml:space="preserve"> </w:t>
      </w:r>
      <w:r w:rsidRPr="00FE0062">
        <w:t>korytarzem</w:t>
      </w:r>
      <w:r w:rsidR="00C971CF" w:rsidRPr="00FE0062">
        <w:t xml:space="preserve"> </w:t>
      </w:r>
      <w:r w:rsidRPr="00FE0062">
        <w:t>głównym</w:t>
      </w:r>
      <w:r w:rsidR="00C971CF" w:rsidRPr="00FE0062">
        <w:t xml:space="preserve"> </w:t>
      </w:r>
      <w:r w:rsidRPr="00FE0062">
        <w:t>w</w:t>
      </w:r>
      <w:r w:rsidR="00C971CF" w:rsidRPr="00FE0062">
        <w:t xml:space="preserve"> </w:t>
      </w:r>
      <w:r w:rsidRPr="00FE0062">
        <w:t>rejonie</w:t>
      </w:r>
      <w:r w:rsidR="00C971CF" w:rsidRPr="00FE0062">
        <w:t xml:space="preserve"> </w:t>
      </w:r>
      <w:r w:rsidRPr="00FE0062">
        <w:t>doliny</w:t>
      </w:r>
      <w:r w:rsidR="00C971CF" w:rsidRPr="00FE0062">
        <w:t xml:space="preserve"> </w:t>
      </w:r>
      <w:r w:rsidRPr="00FE0062">
        <w:t>Pilicy</w:t>
      </w:r>
      <w:r w:rsidR="00C971CF" w:rsidRPr="00FE0062">
        <w:t xml:space="preserve"> </w:t>
      </w:r>
      <w:r w:rsidRPr="00FE0062">
        <w:t>(w</w:t>
      </w:r>
      <w:r w:rsidR="00C971CF" w:rsidRPr="00FE0062">
        <w:t xml:space="preserve"> </w:t>
      </w:r>
      <w:r w:rsidRPr="00FE0062">
        <w:t>południowej</w:t>
      </w:r>
      <w:r w:rsidR="00C971CF" w:rsidRPr="00FE0062">
        <w:t xml:space="preserve"> </w:t>
      </w:r>
      <w:r w:rsidRPr="00FE0062">
        <w:t>części</w:t>
      </w:r>
      <w:r w:rsidR="00C971CF" w:rsidRPr="00FE0062">
        <w:t xml:space="preserve"> </w:t>
      </w:r>
      <w:r w:rsidRPr="00FE0062">
        <w:t>województwa)</w:t>
      </w:r>
      <w:r w:rsidR="00C971CF" w:rsidRPr="00FE0062">
        <w:t xml:space="preserve"> </w:t>
      </w:r>
      <w:r w:rsidRPr="00FE0062">
        <w:t>oraz</w:t>
      </w:r>
      <w:r w:rsidR="00C971CF" w:rsidRPr="00FE0062">
        <w:t xml:space="preserve"> </w:t>
      </w:r>
      <w:r w:rsidRPr="00FE0062">
        <w:t>niewielkie</w:t>
      </w:r>
      <w:r w:rsidR="00C971CF" w:rsidRPr="00FE0062">
        <w:t xml:space="preserve"> </w:t>
      </w:r>
      <w:r w:rsidRPr="00FE0062">
        <w:t>fragmenty</w:t>
      </w:r>
      <w:r w:rsidR="00C971CF" w:rsidRPr="00FE0062">
        <w:t xml:space="preserve"> </w:t>
      </w:r>
      <w:r w:rsidRPr="00FE0062">
        <w:t>korytarza</w:t>
      </w:r>
      <w:r w:rsidR="00C971CF" w:rsidRPr="00FE0062">
        <w:t xml:space="preserve"> </w:t>
      </w:r>
      <w:r w:rsidRPr="00FE0062">
        <w:t>Północnego</w:t>
      </w:r>
      <w:r w:rsidR="00C971CF" w:rsidRPr="00FE0062">
        <w:t xml:space="preserve"> </w:t>
      </w:r>
      <w:r w:rsidRPr="00FE0062">
        <w:t>i</w:t>
      </w:r>
      <w:r w:rsidR="00C971CF" w:rsidRPr="00FE0062">
        <w:t xml:space="preserve"> </w:t>
      </w:r>
      <w:r w:rsidRPr="00FE0062">
        <w:t>Wschodniego.</w:t>
      </w:r>
    </w:p>
    <w:p w14:paraId="161F6201" w14:textId="1B3BF911" w:rsidR="004C0F72" w:rsidRPr="00FE0062" w:rsidRDefault="004C0F72" w:rsidP="006E7642">
      <w:pPr>
        <w:spacing w:before="0" w:after="0"/>
        <w:ind w:firstLine="708"/>
      </w:pP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00DC4000" w:rsidRPr="00FE0062">
        <w:t>jest</w:t>
      </w:r>
      <w:r w:rsidR="00C971CF" w:rsidRPr="00FE0062">
        <w:t xml:space="preserve"> </w:t>
      </w:r>
      <w:r w:rsidRPr="00FE0062">
        <w:t>10</w:t>
      </w:r>
      <w:r w:rsidR="00C971CF" w:rsidRPr="00FE0062">
        <w:t xml:space="preserve"> </w:t>
      </w:r>
      <w:r w:rsidRPr="00FE0062">
        <w:t>obszarów</w:t>
      </w:r>
      <w:r w:rsidR="00C971CF" w:rsidRPr="00FE0062">
        <w:t xml:space="preserve"> </w:t>
      </w:r>
      <w:r w:rsidRPr="00FE0062">
        <w:t>węzłowych</w:t>
      </w:r>
      <w:r w:rsidR="00C971CF" w:rsidRPr="00FE0062">
        <w:t xml:space="preserve"> </w:t>
      </w:r>
      <w:r w:rsidRPr="00FE0062">
        <w:t>(5</w:t>
      </w:r>
      <w:r w:rsidR="00C971CF" w:rsidRPr="00FE0062">
        <w:t xml:space="preserve"> </w:t>
      </w:r>
      <w:r w:rsidRPr="00FE0062">
        <w:t>międzynarodowych</w:t>
      </w:r>
      <w:r w:rsidR="00C971CF" w:rsidRPr="00FE0062">
        <w:t xml:space="preserve"> </w:t>
      </w:r>
      <w:r w:rsidR="005B0899" w:rsidRPr="00FE0062">
        <w:br/>
      </w:r>
      <w:r w:rsidRPr="00FE0062">
        <w:t>i</w:t>
      </w:r>
      <w:r w:rsidR="00C971CF" w:rsidRPr="00FE0062">
        <w:t xml:space="preserve"> </w:t>
      </w:r>
      <w:r w:rsidRPr="00FE0062">
        <w:t>5</w:t>
      </w:r>
      <w:r w:rsidR="00C971CF" w:rsidRPr="00FE0062">
        <w:t xml:space="preserve"> </w:t>
      </w:r>
      <w:r w:rsidRPr="00FE0062">
        <w:t>krajowych)</w:t>
      </w:r>
      <w:r w:rsidR="00C971CF" w:rsidRPr="00FE0062">
        <w:t xml:space="preserve"> </w:t>
      </w:r>
      <w:r w:rsidRPr="00FE0062">
        <w:t>oraz</w:t>
      </w:r>
      <w:r w:rsidR="00C971CF" w:rsidRPr="00FE0062">
        <w:t xml:space="preserve"> </w:t>
      </w:r>
      <w:r w:rsidRPr="00FE0062">
        <w:t>12</w:t>
      </w:r>
      <w:r w:rsidR="00C971CF" w:rsidRPr="00FE0062">
        <w:t xml:space="preserve"> </w:t>
      </w:r>
      <w:r w:rsidRPr="00FE0062">
        <w:t>korytarzy</w:t>
      </w:r>
      <w:r w:rsidR="00C971CF" w:rsidRPr="00FE0062">
        <w:t xml:space="preserve"> </w:t>
      </w:r>
      <w:r w:rsidRPr="00FE0062">
        <w:t>ekologicznych</w:t>
      </w:r>
      <w:r w:rsidR="00C971CF" w:rsidRPr="00FE0062">
        <w:t xml:space="preserve"> </w:t>
      </w:r>
      <w:r w:rsidRPr="00FE0062">
        <w:t>(3</w:t>
      </w:r>
      <w:r w:rsidR="00C971CF" w:rsidRPr="00FE0062">
        <w:t xml:space="preserve"> </w:t>
      </w:r>
      <w:r w:rsidRPr="00FE0062">
        <w:t>międzynarodowe</w:t>
      </w:r>
      <w:r w:rsidR="00C971CF" w:rsidRPr="00FE0062">
        <w:t xml:space="preserve"> </w:t>
      </w:r>
      <w:r w:rsidRPr="00FE0062">
        <w:t>i</w:t>
      </w:r>
      <w:r w:rsidR="00C971CF" w:rsidRPr="00FE0062">
        <w:t xml:space="preserve"> </w:t>
      </w:r>
      <w:r w:rsidRPr="00FE0062">
        <w:t>9</w:t>
      </w:r>
      <w:r w:rsidR="00C971CF" w:rsidRPr="00FE0062">
        <w:t xml:space="preserve"> </w:t>
      </w:r>
      <w:r w:rsidRPr="00FE0062">
        <w:t>krajowych).</w:t>
      </w:r>
    </w:p>
    <w:p w14:paraId="4CFF80A7" w14:textId="5482514A" w:rsidR="004C0F72" w:rsidRPr="00FE0062" w:rsidRDefault="004C0F72" w:rsidP="006E7642">
      <w:pPr>
        <w:spacing w:before="0" w:after="0"/>
        <w:ind w:firstLine="708"/>
      </w:pPr>
      <w:r w:rsidRPr="00FE0062">
        <w:t>Obszary</w:t>
      </w:r>
      <w:r w:rsidR="00C971CF" w:rsidRPr="00FE0062">
        <w:t xml:space="preserve"> </w:t>
      </w:r>
      <w:r w:rsidRPr="00FE0062">
        <w:t>o</w:t>
      </w:r>
      <w:r w:rsidR="00C971CF" w:rsidRPr="00FE0062">
        <w:t xml:space="preserve"> </w:t>
      </w:r>
      <w:r w:rsidRPr="00FE0062">
        <w:t>znaczeniu</w:t>
      </w:r>
      <w:r w:rsidR="00C971CF" w:rsidRPr="00FE0062">
        <w:t xml:space="preserve"> </w:t>
      </w:r>
      <w:r w:rsidRPr="00FE0062">
        <w:t>międzynarodowym</w:t>
      </w:r>
      <w:r w:rsidR="00C971CF" w:rsidRPr="00FE0062">
        <w:t xml:space="preserve"> </w:t>
      </w:r>
      <w:r w:rsidRPr="00FE0062">
        <w:t>to</w:t>
      </w:r>
      <w:r w:rsidR="00C971CF" w:rsidRPr="00FE0062">
        <w:t xml:space="preserve"> </w:t>
      </w:r>
      <w:r w:rsidRPr="00FE0062">
        <w:t>tereny:</w:t>
      </w:r>
      <w:r w:rsidR="00C971CF" w:rsidRPr="00FE0062">
        <w:t xml:space="preserve"> </w:t>
      </w:r>
      <w:r w:rsidRPr="00FE0062">
        <w:t>Puszczy</w:t>
      </w:r>
      <w:r w:rsidR="00C971CF" w:rsidRPr="00FE0062">
        <w:t xml:space="preserve"> </w:t>
      </w:r>
      <w:r w:rsidRPr="00FE0062">
        <w:t>Kampinoskiej</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Puszczy</w:t>
      </w:r>
      <w:r w:rsidR="00C971CF" w:rsidRPr="00FE0062">
        <w:t xml:space="preserve"> </w:t>
      </w:r>
      <w:r w:rsidRPr="00FE0062">
        <w:t>Pilickiej</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Puszczy</w:t>
      </w:r>
      <w:r w:rsidR="00C971CF" w:rsidRPr="00FE0062">
        <w:t xml:space="preserve"> </w:t>
      </w:r>
      <w:r w:rsidRPr="00FE0062">
        <w:t>Kurpiowskiej</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Doliny</w:t>
      </w:r>
      <w:r w:rsidR="00C971CF" w:rsidRPr="00FE0062">
        <w:t xml:space="preserve"> </w:t>
      </w:r>
      <w:r w:rsidRPr="00FE0062">
        <w:t>Środkowej</w:t>
      </w:r>
      <w:r w:rsidR="00C971CF" w:rsidRPr="00FE0062">
        <w:t xml:space="preserve"> </w:t>
      </w:r>
      <w:r w:rsidRPr="00FE0062">
        <w:t>Wisły</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Doliny</w:t>
      </w:r>
      <w:r w:rsidR="00C971CF" w:rsidRPr="00FE0062">
        <w:t xml:space="preserve"> </w:t>
      </w:r>
      <w:r w:rsidRPr="00FE0062">
        <w:t>Dolnego</w:t>
      </w:r>
      <w:r w:rsidR="00C971CF" w:rsidRPr="00FE0062">
        <w:t xml:space="preserve"> </w:t>
      </w:r>
      <w:r w:rsidRPr="00FE0062">
        <w:t>Bugu</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natomiast</w:t>
      </w:r>
      <w:r w:rsidR="00C971CF" w:rsidRPr="00FE0062">
        <w:t xml:space="preserve"> </w:t>
      </w:r>
      <w:r w:rsidRPr="00FE0062">
        <w:t>obszary</w:t>
      </w:r>
      <w:r w:rsidR="00C971CF" w:rsidRPr="00FE0062">
        <w:t xml:space="preserve"> </w:t>
      </w:r>
      <w:r w:rsidRPr="00FE0062">
        <w:t>o</w:t>
      </w:r>
      <w:r w:rsidR="00C971CF" w:rsidRPr="00FE0062">
        <w:t xml:space="preserve"> </w:t>
      </w:r>
      <w:r w:rsidRPr="00FE0062">
        <w:t>znaczeniu</w:t>
      </w:r>
      <w:r w:rsidR="00C971CF" w:rsidRPr="00FE0062">
        <w:t xml:space="preserve"> </w:t>
      </w:r>
      <w:r w:rsidRPr="00FE0062">
        <w:t>krajowym</w:t>
      </w:r>
      <w:r w:rsidR="00C971CF" w:rsidRPr="00FE0062">
        <w:t xml:space="preserve"> </w:t>
      </w:r>
      <w:r w:rsidRPr="00FE0062">
        <w:t>to</w:t>
      </w:r>
      <w:r w:rsidR="00C971CF" w:rsidRPr="00FE0062">
        <w:t xml:space="preserve"> </w:t>
      </w:r>
      <w:r w:rsidRPr="00FE0062">
        <w:t>tereny:</w:t>
      </w:r>
      <w:r w:rsidR="00C971CF" w:rsidRPr="00FE0062">
        <w:t xml:space="preserve"> </w:t>
      </w:r>
      <w:r w:rsidRPr="00FE0062">
        <w:t>Pojezierza</w:t>
      </w:r>
      <w:r w:rsidR="00C971CF" w:rsidRPr="00FE0062">
        <w:t xml:space="preserve"> </w:t>
      </w:r>
      <w:r w:rsidRPr="00FE0062">
        <w:t>Gostyńskiego</w:t>
      </w:r>
      <w:r w:rsidR="00C971CF" w:rsidRPr="00FE0062">
        <w:t xml:space="preserve"> </w:t>
      </w:r>
      <w:r w:rsidRPr="00FE0062">
        <w:t>(Pojezierza),</w:t>
      </w:r>
      <w:r w:rsidR="00C971CF" w:rsidRPr="00FE0062">
        <w:t xml:space="preserve"> </w:t>
      </w:r>
      <w:r w:rsidRPr="00FE0062">
        <w:t>Pojezierza</w:t>
      </w:r>
      <w:r w:rsidR="00C971CF" w:rsidRPr="00FE0062">
        <w:t xml:space="preserve"> </w:t>
      </w:r>
      <w:r w:rsidRPr="00FE0062">
        <w:t>Chełmińsko</w:t>
      </w:r>
      <w:r w:rsidR="00C971CF" w:rsidRPr="00FE0062">
        <w:t xml:space="preserve"> </w:t>
      </w:r>
      <w:r w:rsidRPr="00FE0062">
        <w:t>–</w:t>
      </w:r>
      <w:r w:rsidR="00C971CF" w:rsidRPr="00FE0062">
        <w:t xml:space="preserve"> </w:t>
      </w:r>
      <w:r w:rsidRPr="00FE0062">
        <w:t>Dobrzyńskiego</w:t>
      </w:r>
      <w:r w:rsidR="00C971CF" w:rsidRPr="00FE0062">
        <w:t xml:space="preserve"> </w:t>
      </w:r>
      <w:r w:rsidRPr="00FE0062">
        <w:t>(Pojezierza),</w:t>
      </w:r>
      <w:r w:rsidR="00C971CF" w:rsidRPr="00FE0062">
        <w:t xml:space="preserve"> </w:t>
      </w:r>
      <w:r w:rsidRPr="00FE0062">
        <w:t>Puszczy</w:t>
      </w:r>
      <w:r w:rsidR="00C971CF" w:rsidRPr="00FE0062">
        <w:t xml:space="preserve"> </w:t>
      </w:r>
      <w:r w:rsidRPr="00FE0062">
        <w:t>Bolimowskiej</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Puszczy</w:t>
      </w:r>
      <w:r w:rsidR="00C971CF" w:rsidRPr="00FE0062">
        <w:t xml:space="preserve"> </w:t>
      </w:r>
      <w:r w:rsidRPr="00FE0062">
        <w:t>Kozienickiej</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oraz</w:t>
      </w:r>
      <w:r w:rsidR="00C971CF" w:rsidRPr="00FE0062">
        <w:t xml:space="preserve"> </w:t>
      </w:r>
      <w:r w:rsidRPr="00FE0062">
        <w:t>obszar</w:t>
      </w:r>
      <w:r w:rsidR="00C971CF" w:rsidRPr="00FE0062">
        <w:t xml:space="preserve"> </w:t>
      </w:r>
      <w:r w:rsidRPr="00FE0062">
        <w:t>Siedlecki</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oraz</w:t>
      </w:r>
      <w:r w:rsidR="00C971CF" w:rsidRPr="00FE0062">
        <w:t xml:space="preserve"> </w:t>
      </w:r>
      <w:r w:rsidRPr="00FE0062">
        <w:t>Garbu</w:t>
      </w:r>
      <w:r w:rsidR="00C971CF" w:rsidRPr="00FE0062">
        <w:t xml:space="preserve"> </w:t>
      </w:r>
      <w:r w:rsidRPr="00FE0062">
        <w:t>Gielniowskiego</w:t>
      </w:r>
      <w:r w:rsidR="00C971CF" w:rsidRPr="00FE0062">
        <w:t xml:space="preserve"> </w:t>
      </w:r>
      <w:r w:rsidRPr="00FE0062">
        <w:t>(Wyżyny</w:t>
      </w:r>
      <w:r w:rsidR="00C971CF" w:rsidRPr="00FE0062">
        <w:t xml:space="preserve"> </w:t>
      </w:r>
      <w:r w:rsidRPr="00FE0062">
        <w:t>Polskie).</w:t>
      </w:r>
    </w:p>
    <w:p w14:paraId="00F75AAB" w14:textId="55F7C874" w:rsidR="00F41D07" w:rsidRPr="00FE0062" w:rsidRDefault="004C0F72" w:rsidP="006E7642">
      <w:pPr>
        <w:spacing w:before="0" w:after="0"/>
        <w:ind w:firstLine="708"/>
      </w:pPr>
      <w:r w:rsidRPr="00FE0062">
        <w:t>Do</w:t>
      </w:r>
      <w:r w:rsidR="00C971CF" w:rsidRPr="00FE0062">
        <w:t xml:space="preserve"> </w:t>
      </w:r>
      <w:r w:rsidRPr="00FE0062">
        <w:t>korytarzy</w:t>
      </w:r>
      <w:r w:rsidR="00C971CF" w:rsidRPr="00FE0062">
        <w:t xml:space="preserve"> </w:t>
      </w:r>
      <w:r w:rsidRPr="00FE0062">
        <w:t>ekologicznych</w:t>
      </w:r>
      <w:r w:rsidR="00C971CF" w:rsidRPr="00FE0062">
        <w:t xml:space="preserve"> </w:t>
      </w:r>
      <w:r w:rsidRPr="00FE0062">
        <w:t>o</w:t>
      </w:r>
      <w:r w:rsidR="00C971CF" w:rsidRPr="00FE0062">
        <w:t xml:space="preserve"> </w:t>
      </w:r>
      <w:r w:rsidRPr="00FE0062">
        <w:t>znaczeniu</w:t>
      </w:r>
      <w:r w:rsidR="00C971CF" w:rsidRPr="00FE0062">
        <w:t xml:space="preserve"> </w:t>
      </w:r>
      <w:r w:rsidRPr="00FE0062">
        <w:t>międzynarodowym</w:t>
      </w:r>
      <w:r w:rsidR="00C971CF" w:rsidRPr="00FE0062">
        <w:t xml:space="preserve"> </w:t>
      </w:r>
      <w:r w:rsidRPr="00FE0062">
        <w:t>zaliczamy</w:t>
      </w:r>
      <w:r w:rsidR="00C971CF" w:rsidRPr="00FE0062">
        <w:t xml:space="preserve"> </w:t>
      </w:r>
      <w:r w:rsidRPr="00FE0062">
        <w:t>obszary:</w:t>
      </w:r>
      <w:r w:rsidR="00C971CF" w:rsidRPr="00FE0062">
        <w:t xml:space="preserve"> </w:t>
      </w:r>
      <w:r w:rsidRPr="00FE0062">
        <w:t>Warszawski</w:t>
      </w:r>
      <w:r w:rsidR="00C971CF" w:rsidRPr="00FE0062">
        <w:t xml:space="preserve"> </w:t>
      </w:r>
      <w:r w:rsidRPr="00FE0062">
        <w:t>Wisły</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Podwarszawski</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Dolnej</w:t>
      </w:r>
      <w:r w:rsidR="00C971CF" w:rsidRPr="00FE0062">
        <w:t xml:space="preserve"> </w:t>
      </w:r>
      <w:r w:rsidRPr="00FE0062">
        <w:t>Narwi</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natomiast</w:t>
      </w:r>
      <w:r w:rsidR="00C971CF" w:rsidRPr="00FE0062">
        <w:t xml:space="preserve"> </w:t>
      </w:r>
      <w:r w:rsidRPr="00FE0062">
        <w:t>o</w:t>
      </w:r>
      <w:r w:rsidR="00C971CF" w:rsidRPr="00FE0062">
        <w:t xml:space="preserve"> </w:t>
      </w:r>
      <w:r w:rsidRPr="00FE0062">
        <w:t>znaczeniu</w:t>
      </w:r>
      <w:r w:rsidR="00C971CF" w:rsidRPr="00FE0062">
        <w:t xml:space="preserve"> </w:t>
      </w:r>
      <w:r w:rsidRPr="00FE0062">
        <w:t>krajowym</w:t>
      </w:r>
      <w:r w:rsidR="00C971CF" w:rsidRPr="00FE0062">
        <w:t xml:space="preserve"> </w:t>
      </w:r>
      <w:r w:rsidRPr="00FE0062">
        <w:t>obszar:</w:t>
      </w:r>
      <w:r w:rsidR="00C971CF" w:rsidRPr="00FE0062">
        <w:t xml:space="preserve"> </w:t>
      </w:r>
      <w:r w:rsidRPr="00FE0062">
        <w:t>Skrwy</w:t>
      </w:r>
      <w:r w:rsidR="00C971CF" w:rsidRPr="00FE0062">
        <w:t xml:space="preserve"> </w:t>
      </w:r>
      <w:r w:rsidRPr="00FE0062">
        <w:t>(Pojezierza),</w:t>
      </w:r>
      <w:r w:rsidR="00C971CF" w:rsidRPr="00FE0062">
        <w:t xml:space="preserve"> </w:t>
      </w:r>
      <w:r w:rsidRPr="00FE0062">
        <w:t>Górnej</w:t>
      </w:r>
      <w:r w:rsidR="00C971CF" w:rsidRPr="00FE0062">
        <w:t xml:space="preserve"> </w:t>
      </w:r>
      <w:r w:rsidRPr="00FE0062">
        <w:t>Wkry</w:t>
      </w:r>
      <w:r w:rsidR="00C971CF" w:rsidRPr="00FE0062">
        <w:t xml:space="preserve"> </w:t>
      </w:r>
      <w:r w:rsidRPr="00FE0062">
        <w:t>(Pojezierza),</w:t>
      </w:r>
      <w:r w:rsidR="00C971CF" w:rsidRPr="00FE0062">
        <w:t xml:space="preserve"> </w:t>
      </w:r>
      <w:r w:rsidRPr="00FE0062">
        <w:t>Bzury</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Wkry</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Warecki</w:t>
      </w:r>
      <w:r w:rsidR="00C971CF" w:rsidRPr="00FE0062">
        <w:t xml:space="preserve"> </w:t>
      </w:r>
      <w:r w:rsidRPr="00FE0062">
        <w:t>Pilicy</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Świdra</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Liwca</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Dolnego</w:t>
      </w:r>
      <w:r w:rsidR="00C971CF" w:rsidRPr="00FE0062">
        <w:t xml:space="preserve"> </w:t>
      </w:r>
      <w:r w:rsidRPr="00FE0062">
        <w:t>Wieprza</w:t>
      </w:r>
      <w:r w:rsidR="00C971CF" w:rsidRPr="00FE0062">
        <w:t xml:space="preserve"> </w:t>
      </w:r>
      <w:r w:rsidRPr="00FE0062">
        <w:t>(Niziny</w:t>
      </w:r>
      <w:r w:rsidR="00C971CF" w:rsidRPr="00FE0062">
        <w:t xml:space="preserve"> </w:t>
      </w:r>
      <w:r w:rsidRPr="00FE0062">
        <w:t>Peryglacjalne)</w:t>
      </w:r>
      <w:r w:rsidR="00C971CF" w:rsidRPr="00FE0062">
        <w:t xml:space="preserve"> </w:t>
      </w:r>
      <w:r w:rsidRPr="00FE0062">
        <w:t>oraz</w:t>
      </w:r>
      <w:r w:rsidR="00C971CF" w:rsidRPr="00FE0062">
        <w:t xml:space="preserve"> </w:t>
      </w:r>
      <w:r w:rsidRPr="00FE0062">
        <w:t>Nurca</w:t>
      </w:r>
      <w:r w:rsidR="00C971CF" w:rsidRPr="00FE0062">
        <w:t xml:space="preserve"> </w:t>
      </w:r>
      <w:r w:rsidRPr="00FE0062">
        <w:t>(Niziny</w:t>
      </w:r>
      <w:r w:rsidR="00C971CF" w:rsidRPr="00FE0062">
        <w:t xml:space="preserve"> </w:t>
      </w:r>
      <w:r w:rsidRPr="00FE0062">
        <w:t>Peryglacjalne).154</w:t>
      </w:r>
      <w:r w:rsidR="00C971CF" w:rsidRPr="00FE0062">
        <w:t xml:space="preserve"> </w:t>
      </w:r>
      <w:r w:rsidRPr="00FE0062">
        <w:t>Na</w:t>
      </w:r>
      <w:r w:rsidR="00C971CF" w:rsidRPr="00FE0062">
        <w:t xml:space="preserve"> </w:t>
      </w:r>
      <w:r w:rsidRPr="00FE0062">
        <w:t>północ</w:t>
      </w:r>
      <w:r w:rsidR="00C971CF" w:rsidRPr="00FE0062">
        <w:t xml:space="preserve"> </w:t>
      </w:r>
      <w:r w:rsidRPr="00FE0062">
        <w:t>od</w:t>
      </w:r>
      <w:r w:rsidR="00C971CF" w:rsidRPr="00FE0062">
        <w:t xml:space="preserve"> </w:t>
      </w:r>
      <w:r w:rsidRPr="00FE0062">
        <w:t>Warszawy</w:t>
      </w:r>
      <w:r w:rsidR="00C971CF" w:rsidRPr="00FE0062">
        <w:t xml:space="preserve"> </w:t>
      </w:r>
      <w:r w:rsidRPr="00FE0062">
        <w:t>(korytarz</w:t>
      </w:r>
      <w:r w:rsidR="00C971CF" w:rsidRPr="00FE0062">
        <w:t xml:space="preserve"> </w:t>
      </w:r>
      <w:r w:rsidRPr="00FE0062">
        <w:t>Dolina</w:t>
      </w:r>
      <w:r w:rsidR="00C971CF" w:rsidRPr="00FE0062">
        <w:t xml:space="preserve"> </w:t>
      </w:r>
      <w:r w:rsidRPr="00FE0062">
        <w:t>Wisły</w:t>
      </w:r>
      <w:r w:rsidR="00C971CF" w:rsidRPr="00FE0062">
        <w:t xml:space="preserve"> </w:t>
      </w:r>
      <w:r w:rsidRPr="00FE0062">
        <w:t>–</w:t>
      </w:r>
      <w:r w:rsidR="00C971CF" w:rsidRPr="00FE0062">
        <w:t xml:space="preserve"> </w:t>
      </w:r>
      <w:r w:rsidRPr="00FE0062">
        <w:t>Kampinoski</w:t>
      </w:r>
      <w:r w:rsidR="00C971CF" w:rsidRPr="00FE0062">
        <w:t xml:space="preserve"> </w:t>
      </w:r>
      <w:r w:rsidRPr="00FE0062">
        <w:t>PN)</w:t>
      </w:r>
      <w:r w:rsidR="00C971CF" w:rsidRPr="00FE0062">
        <w:t xml:space="preserve"> </w:t>
      </w:r>
      <w:r w:rsidRPr="00FE0062">
        <w:t>wyznaczono</w:t>
      </w:r>
      <w:r w:rsidR="00C971CF" w:rsidRPr="00FE0062">
        <w:t xml:space="preserve"> </w:t>
      </w:r>
      <w:r w:rsidRPr="00FE0062">
        <w:t>tzw.</w:t>
      </w:r>
      <w:r w:rsidR="00C971CF" w:rsidRPr="00FE0062">
        <w:t xml:space="preserve"> </w:t>
      </w:r>
      <w:r w:rsidRPr="00FE0062">
        <w:t>„hot</w:t>
      </w:r>
      <w:r w:rsidR="00C971CF" w:rsidRPr="00FE0062">
        <w:t xml:space="preserve"> </w:t>
      </w:r>
      <w:r w:rsidRPr="00FE0062">
        <w:t>spot”.155</w:t>
      </w:r>
      <w:r w:rsidR="00C971CF" w:rsidRPr="00FE0062">
        <w:t xml:space="preserve"> </w:t>
      </w:r>
      <w:r w:rsidRPr="00FE0062">
        <w:t>Jest</w:t>
      </w:r>
      <w:r w:rsidR="00C971CF" w:rsidRPr="00FE0062">
        <w:t xml:space="preserve"> </w:t>
      </w:r>
      <w:r w:rsidR="005B0899" w:rsidRPr="00FE0062">
        <w:br/>
      </w:r>
      <w:r w:rsidRPr="00FE0062">
        <w:t>to</w:t>
      </w:r>
      <w:r w:rsidR="00C971CF" w:rsidRPr="00FE0062">
        <w:t xml:space="preserve"> </w:t>
      </w:r>
      <w:r w:rsidRPr="00FE0062">
        <w:t>miejsce,</w:t>
      </w:r>
      <w:r w:rsidR="00C971CF" w:rsidRPr="00FE0062">
        <w:t xml:space="preserve"> </w:t>
      </w:r>
      <w:r w:rsidRPr="00FE0062">
        <w:t>które</w:t>
      </w:r>
      <w:r w:rsidR="00C971CF" w:rsidRPr="00FE0062">
        <w:t xml:space="preserve"> </w:t>
      </w:r>
      <w:r w:rsidRPr="00FE0062">
        <w:t>stanowi</w:t>
      </w:r>
      <w:r w:rsidR="00C971CF" w:rsidRPr="00FE0062">
        <w:t xml:space="preserve"> </w:t>
      </w:r>
      <w:r w:rsidRPr="00FE0062">
        <w:t>newralgiczny</w:t>
      </w:r>
      <w:r w:rsidR="00C971CF" w:rsidRPr="00FE0062">
        <w:t xml:space="preserve"> </w:t>
      </w:r>
      <w:r w:rsidRPr="00FE0062">
        <w:t>odcinek</w:t>
      </w:r>
      <w:r w:rsidR="00C971CF" w:rsidRPr="00FE0062">
        <w:t xml:space="preserve"> </w:t>
      </w:r>
      <w:r w:rsidRPr="00FE0062">
        <w:t>dla</w:t>
      </w:r>
      <w:r w:rsidR="00C971CF" w:rsidRPr="00FE0062">
        <w:t xml:space="preserve"> </w:t>
      </w:r>
      <w:r w:rsidRPr="00FE0062">
        <w:t>zachowania</w:t>
      </w:r>
      <w:r w:rsidR="00C971CF" w:rsidRPr="00FE0062">
        <w:t xml:space="preserve"> </w:t>
      </w:r>
      <w:r w:rsidRPr="00FE0062">
        <w:t>ciągłości</w:t>
      </w:r>
      <w:r w:rsidR="00C971CF" w:rsidRPr="00FE0062">
        <w:t xml:space="preserve"> </w:t>
      </w:r>
      <w:r w:rsidRPr="00FE0062">
        <w:t>ekologicznej</w:t>
      </w:r>
      <w:r w:rsidR="00C971CF" w:rsidRPr="00FE0062">
        <w:t xml:space="preserve"> </w:t>
      </w:r>
      <w:r w:rsidRPr="00FE0062">
        <w:lastRenderedPageBreak/>
        <w:t>danego</w:t>
      </w:r>
      <w:r w:rsidR="00C971CF" w:rsidRPr="00FE0062">
        <w:t xml:space="preserve"> </w:t>
      </w:r>
      <w:r w:rsidRPr="00FE0062">
        <w:t>korytarza.</w:t>
      </w:r>
      <w:r w:rsidR="00C971CF" w:rsidRPr="00FE0062">
        <w:t xml:space="preserve"> </w:t>
      </w:r>
      <w:r w:rsidRPr="00FE0062">
        <w:t>Ma</w:t>
      </w:r>
      <w:r w:rsidR="00C971CF" w:rsidRPr="00FE0062">
        <w:t xml:space="preserve"> </w:t>
      </w:r>
      <w:r w:rsidRPr="00FE0062">
        <w:t>to</w:t>
      </w:r>
      <w:r w:rsidR="00C971CF" w:rsidRPr="00FE0062">
        <w:t xml:space="preserve"> </w:t>
      </w:r>
      <w:r w:rsidRPr="00FE0062">
        <w:t>związek</w:t>
      </w:r>
      <w:r w:rsidR="00C971CF" w:rsidRPr="00FE0062">
        <w:t xml:space="preserve"> </w:t>
      </w:r>
      <w:r w:rsidRPr="00FE0062">
        <w:t>z</w:t>
      </w:r>
      <w:r w:rsidR="00C971CF" w:rsidRPr="00FE0062">
        <w:t xml:space="preserve"> </w:t>
      </w:r>
      <w:r w:rsidRPr="00FE0062">
        <w:t>dużą</w:t>
      </w:r>
      <w:r w:rsidR="00C971CF" w:rsidRPr="00FE0062">
        <w:t xml:space="preserve"> </w:t>
      </w:r>
      <w:r w:rsidRPr="00FE0062">
        <w:t>presją</w:t>
      </w:r>
      <w:r w:rsidR="00C971CF" w:rsidRPr="00FE0062">
        <w:t xml:space="preserve"> </w:t>
      </w:r>
      <w:r w:rsidRPr="00FE0062">
        <w:t>osadniczą</w:t>
      </w:r>
      <w:r w:rsidR="00C971CF" w:rsidRPr="00FE0062">
        <w:t xml:space="preserve"> </w:t>
      </w:r>
      <w:r w:rsidRPr="00FE0062">
        <w:t>i</w:t>
      </w:r>
      <w:r w:rsidR="00C971CF" w:rsidRPr="00FE0062">
        <w:t xml:space="preserve"> </w:t>
      </w:r>
      <w:r w:rsidRPr="00FE0062">
        <w:t>antropogeniczną</w:t>
      </w:r>
      <w:r w:rsidR="00C971CF" w:rsidRPr="00FE0062">
        <w:t xml:space="preserve"> </w:t>
      </w:r>
      <w:r w:rsidRPr="00FE0062">
        <w:t>w</w:t>
      </w:r>
      <w:r w:rsidR="00C971CF" w:rsidRPr="00FE0062">
        <w:t xml:space="preserve"> </w:t>
      </w:r>
      <w:r w:rsidRPr="00FE0062">
        <w:t>okolicach</w:t>
      </w:r>
      <w:r w:rsidR="00C971CF" w:rsidRPr="00FE0062">
        <w:t xml:space="preserve"> </w:t>
      </w:r>
      <w:r w:rsidRPr="00FE0062">
        <w:t>stolicy</w:t>
      </w:r>
      <w:r w:rsidR="00DC4000" w:rsidRPr="00FE0062">
        <w:rPr>
          <w:rStyle w:val="Odwoanieprzypisudolnego"/>
        </w:rPr>
        <w:footnoteReference w:id="94"/>
      </w:r>
      <w:r w:rsidR="00DC4000" w:rsidRPr="00FE0062">
        <w:rPr>
          <w:vertAlign w:val="superscript"/>
        </w:rPr>
        <w:t>,</w:t>
      </w:r>
      <w:r w:rsidR="00DC4000" w:rsidRPr="00FE0062">
        <w:rPr>
          <w:rStyle w:val="Odwoanieprzypisudolnego"/>
        </w:rPr>
        <w:footnoteReference w:id="95"/>
      </w:r>
      <w:r w:rsidRPr="00FE0062">
        <w:t>.</w:t>
      </w:r>
    </w:p>
    <w:p w14:paraId="2C5DF6FD" w14:textId="18A81FE9" w:rsidR="00D12221" w:rsidRPr="00FE0062" w:rsidRDefault="00D12221" w:rsidP="007B136C">
      <w:pPr>
        <w:rPr>
          <w:b/>
        </w:rPr>
      </w:pPr>
      <w:r w:rsidRPr="00FE0062">
        <w:rPr>
          <w:b/>
        </w:rPr>
        <w:t>Ochrona</w:t>
      </w:r>
      <w:r w:rsidR="00C971CF" w:rsidRPr="00FE0062">
        <w:rPr>
          <w:b/>
        </w:rPr>
        <w:t xml:space="preserve"> </w:t>
      </w:r>
      <w:r w:rsidRPr="00FE0062">
        <w:rPr>
          <w:b/>
        </w:rPr>
        <w:t>gatunkowa</w:t>
      </w:r>
    </w:p>
    <w:p w14:paraId="2BD9097A" w14:textId="364916F8" w:rsidR="00DC4FCA" w:rsidRPr="00FE0062" w:rsidRDefault="00D12221" w:rsidP="006E7642">
      <w:pPr>
        <w:spacing w:before="0" w:after="0"/>
        <w:ind w:firstLine="708"/>
      </w:pPr>
      <w:r w:rsidRPr="00FE0062">
        <w:t>Zgodnie</w:t>
      </w:r>
      <w:r w:rsidR="00C971CF" w:rsidRPr="00FE0062">
        <w:t xml:space="preserve"> </w:t>
      </w:r>
      <w:r w:rsidRPr="00FE0062">
        <w:t>z</w:t>
      </w:r>
      <w:r w:rsidR="00C971CF" w:rsidRPr="00FE0062">
        <w:t xml:space="preserve"> </w:t>
      </w:r>
      <w:r w:rsidRPr="00FE0062">
        <w:t>ustawą</w:t>
      </w:r>
      <w:r w:rsidR="00C971CF" w:rsidRPr="00FE0062">
        <w:t xml:space="preserve"> </w:t>
      </w:r>
      <w:r w:rsidRPr="00FE0062">
        <w:t>o</w:t>
      </w:r>
      <w:r w:rsidR="00C971CF" w:rsidRPr="00FE0062">
        <w:t xml:space="preserve"> </w:t>
      </w:r>
      <w:r w:rsidRPr="00FE0062">
        <w:t>ochronie</w:t>
      </w:r>
      <w:r w:rsidR="00C971CF" w:rsidRPr="00FE0062">
        <w:t xml:space="preserve"> </w:t>
      </w:r>
      <w:r w:rsidRPr="00FE0062">
        <w:t>przyrody,</w:t>
      </w:r>
      <w:r w:rsidR="00C971CF" w:rsidRPr="00FE0062">
        <w:t xml:space="preserve"> </w:t>
      </w:r>
      <w:r w:rsidRPr="00FE0062">
        <w:t>kolejną</w:t>
      </w:r>
      <w:r w:rsidR="00C971CF" w:rsidRPr="00FE0062">
        <w:t xml:space="preserve"> </w:t>
      </w:r>
      <w:r w:rsidRPr="00FE0062">
        <w:t>formą</w:t>
      </w:r>
      <w:r w:rsidR="00C971CF" w:rsidRPr="00FE0062">
        <w:t xml:space="preserve"> </w:t>
      </w:r>
      <w:r w:rsidRPr="00FE0062">
        <w:t>ochrony</w:t>
      </w:r>
      <w:r w:rsidR="00C971CF" w:rsidRPr="00FE0062">
        <w:t xml:space="preserve"> </w:t>
      </w:r>
      <w:r w:rsidRPr="00FE0062">
        <w:t>przyrody</w:t>
      </w:r>
      <w:r w:rsidR="00C971CF" w:rsidRPr="00FE0062">
        <w:t xml:space="preserve"> </w:t>
      </w:r>
      <w:r w:rsidRPr="00FE0062">
        <w:t>jest</w:t>
      </w:r>
      <w:r w:rsidR="00C971CF" w:rsidRPr="00FE0062">
        <w:t xml:space="preserve"> </w:t>
      </w:r>
      <w:r w:rsidRPr="00FE0062">
        <w:t>ochrona</w:t>
      </w:r>
      <w:r w:rsidR="00C971CF" w:rsidRPr="00FE0062">
        <w:t xml:space="preserve"> </w:t>
      </w:r>
      <w:r w:rsidRPr="00FE0062">
        <w:t>gatunkow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występuje</w:t>
      </w:r>
      <w:r w:rsidR="00C971CF" w:rsidRPr="00FE0062">
        <w:t xml:space="preserve"> </w:t>
      </w:r>
      <w:r w:rsidRPr="00FE0062">
        <w:t>szereg</w:t>
      </w:r>
      <w:r w:rsidR="00C971CF" w:rsidRPr="00FE0062">
        <w:t xml:space="preserve"> </w:t>
      </w:r>
      <w:r w:rsidRPr="00FE0062">
        <w:t>cennych</w:t>
      </w:r>
      <w:r w:rsidR="00C971CF" w:rsidRPr="00FE0062">
        <w:t xml:space="preserve"> </w:t>
      </w:r>
      <w:r w:rsidRPr="00FE0062">
        <w:t>i</w:t>
      </w:r>
      <w:r w:rsidR="00C971CF" w:rsidRPr="00FE0062">
        <w:t xml:space="preserve"> </w:t>
      </w:r>
      <w:r w:rsidRPr="00FE0062">
        <w:t>zagrożonych</w:t>
      </w:r>
      <w:r w:rsidR="00C971CF" w:rsidRPr="00FE0062">
        <w:t xml:space="preserve"> </w:t>
      </w:r>
      <w:r w:rsidRPr="00FE0062">
        <w:t>gatunków</w:t>
      </w:r>
      <w:r w:rsidR="00C971CF" w:rsidRPr="00FE0062">
        <w:t xml:space="preserve"> </w:t>
      </w:r>
      <w:r w:rsidRPr="00FE0062">
        <w:t>roślin,</w:t>
      </w:r>
      <w:r w:rsidR="00C971CF" w:rsidRPr="00FE0062">
        <w:t xml:space="preserve"> </w:t>
      </w:r>
      <w:r w:rsidRPr="00FE0062">
        <w:t>zwierząt</w:t>
      </w:r>
      <w:r w:rsidR="00C971CF" w:rsidRPr="00FE0062">
        <w:t xml:space="preserve"> </w:t>
      </w:r>
      <w:r w:rsidRPr="00FE0062">
        <w:t>i</w:t>
      </w:r>
      <w:r w:rsidR="00C971CF" w:rsidRPr="00FE0062">
        <w:t xml:space="preserve"> </w:t>
      </w:r>
      <w:r w:rsidRPr="00FE0062">
        <w:t>grzybów</w:t>
      </w:r>
      <w:r w:rsidR="00DC4FCA" w:rsidRPr="00FE0062">
        <w:t>.</w:t>
      </w:r>
      <w:r w:rsidR="00C971CF" w:rsidRPr="00FE0062">
        <w:t xml:space="preserve"> </w:t>
      </w:r>
      <w:r w:rsidRPr="00FE0062">
        <w:t>Wiele</w:t>
      </w:r>
      <w:r w:rsidR="00C971CF" w:rsidRPr="00FE0062">
        <w:t xml:space="preserve"> </w:t>
      </w:r>
      <w:r w:rsidRPr="00FE0062">
        <w:t>gatunków</w:t>
      </w:r>
      <w:r w:rsidR="00C971CF" w:rsidRPr="00FE0062">
        <w:t xml:space="preserve"> </w:t>
      </w:r>
      <w:r w:rsidRPr="00FE0062">
        <w:t>zamieszkuje</w:t>
      </w:r>
      <w:r w:rsidR="00C971CF" w:rsidRPr="00FE0062">
        <w:t xml:space="preserve"> </w:t>
      </w:r>
      <w:r w:rsidRPr="00FE0062">
        <w:t>tereny</w:t>
      </w:r>
      <w:r w:rsidR="00C971CF" w:rsidRPr="00FE0062">
        <w:t xml:space="preserve"> </w:t>
      </w:r>
      <w:r w:rsidRPr="00FE0062">
        <w:t>najmniej</w:t>
      </w:r>
      <w:r w:rsidR="00C971CF" w:rsidRPr="00FE0062">
        <w:t xml:space="preserve"> </w:t>
      </w:r>
      <w:r w:rsidRPr="00FE0062">
        <w:t>przekształcone</w:t>
      </w:r>
      <w:r w:rsidR="00C971CF" w:rsidRPr="00FE0062">
        <w:t xml:space="preserve"> </w:t>
      </w:r>
      <w:r w:rsidRPr="00FE0062">
        <w:t>przez</w:t>
      </w:r>
      <w:r w:rsidR="00C971CF" w:rsidRPr="00FE0062">
        <w:t xml:space="preserve"> </w:t>
      </w:r>
      <w:r w:rsidRPr="00FE0062">
        <w:t>człowieka</w:t>
      </w:r>
      <w:r w:rsidR="00C971CF" w:rsidRPr="00FE0062">
        <w:t xml:space="preserve"> </w:t>
      </w:r>
      <w:r w:rsidRPr="00FE0062">
        <w:t>np.:</w:t>
      </w:r>
      <w:r w:rsidR="00C971CF" w:rsidRPr="00FE0062">
        <w:t xml:space="preserve"> </w:t>
      </w:r>
      <w:r w:rsidRPr="00FE0062">
        <w:t>Kampinoski</w:t>
      </w:r>
      <w:r w:rsidR="00C971CF" w:rsidRPr="00FE0062">
        <w:t xml:space="preserve"> </w:t>
      </w:r>
      <w:r w:rsidRPr="00FE0062">
        <w:t>Park</w:t>
      </w:r>
      <w:r w:rsidR="00C971CF" w:rsidRPr="00FE0062">
        <w:t xml:space="preserve"> </w:t>
      </w:r>
      <w:r w:rsidRPr="00FE0062">
        <w:t>Narodowy.</w:t>
      </w:r>
      <w:r w:rsidR="00C971CF" w:rsidRPr="00FE0062">
        <w:t xml:space="preserve"> </w:t>
      </w:r>
      <w:r w:rsidRPr="00FE0062">
        <w:t>Dzięki</w:t>
      </w:r>
      <w:r w:rsidR="00C971CF" w:rsidRPr="00FE0062">
        <w:t xml:space="preserve"> </w:t>
      </w:r>
      <w:r w:rsidRPr="00FE0062">
        <w:t>reintrodukcji</w:t>
      </w:r>
      <w:r w:rsidR="00C971CF" w:rsidRPr="00FE0062">
        <w:t xml:space="preserve"> </w:t>
      </w:r>
      <w:r w:rsidR="005B0899" w:rsidRPr="00FE0062">
        <w:br/>
      </w:r>
      <w:r w:rsidRPr="00FE0062">
        <w:t>na</w:t>
      </w:r>
      <w:r w:rsidR="00C971CF" w:rsidRPr="00FE0062">
        <w:t xml:space="preserve"> </w:t>
      </w:r>
      <w:r w:rsidRPr="00FE0062">
        <w:t>teren</w:t>
      </w:r>
      <w:r w:rsidR="00C971CF" w:rsidRPr="00FE0062">
        <w:t xml:space="preserve"> </w:t>
      </w:r>
      <w:r w:rsidRPr="00FE0062">
        <w:t>parku</w:t>
      </w:r>
      <w:r w:rsidR="00C971CF" w:rsidRPr="00FE0062">
        <w:t xml:space="preserve"> </w:t>
      </w:r>
      <w:r w:rsidRPr="00FE0062">
        <w:t>powróciły</w:t>
      </w:r>
      <w:r w:rsidR="00C971CF" w:rsidRPr="00FE0062">
        <w:t xml:space="preserve"> </w:t>
      </w:r>
      <w:r w:rsidRPr="00FE0062">
        <w:t>trzy</w:t>
      </w:r>
      <w:r w:rsidR="00C971CF" w:rsidRPr="00FE0062">
        <w:t xml:space="preserve"> </w:t>
      </w:r>
      <w:r w:rsidRPr="00FE0062">
        <w:t>gatunki</w:t>
      </w:r>
      <w:r w:rsidR="00C971CF" w:rsidRPr="00FE0062">
        <w:t xml:space="preserve"> </w:t>
      </w:r>
      <w:r w:rsidRPr="00FE0062">
        <w:t>ssaków:</w:t>
      </w:r>
      <w:r w:rsidR="00C971CF" w:rsidRPr="00FE0062">
        <w:t xml:space="preserve"> </w:t>
      </w:r>
      <w:r w:rsidRPr="00FE0062">
        <w:t>łoś,</w:t>
      </w:r>
      <w:r w:rsidR="00C971CF" w:rsidRPr="00FE0062">
        <w:t xml:space="preserve"> </w:t>
      </w:r>
      <w:r w:rsidRPr="00FE0062">
        <w:t>bóbr</w:t>
      </w:r>
      <w:r w:rsidR="00C971CF" w:rsidRPr="00FE0062">
        <w:t xml:space="preserve"> </w:t>
      </w:r>
      <w:r w:rsidRPr="00FE0062">
        <w:t>i</w:t>
      </w:r>
      <w:r w:rsidR="00C971CF" w:rsidRPr="00FE0062">
        <w:t xml:space="preserve"> </w:t>
      </w:r>
      <w:r w:rsidRPr="00FE0062">
        <w:t>ryś.</w:t>
      </w:r>
      <w:r w:rsidR="00C971CF" w:rsidRPr="00FE0062">
        <w:t xml:space="preserve"> </w:t>
      </w:r>
      <w:r w:rsidR="00DC4FCA" w:rsidRPr="00FE0062">
        <w:t>Na</w:t>
      </w:r>
      <w:r w:rsidR="00C971CF" w:rsidRPr="00FE0062">
        <w:t xml:space="preserve"> </w:t>
      </w:r>
      <w:r w:rsidR="00DC4FCA" w:rsidRPr="00FE0062">
        <w:t>terenie</w:t>
      </w:r>
      <w:r w:rsidR="00C971CF" w:rsidRPr="00FE0062">
        <w:t xml:space="preserve"> </w:t>
      </w:r>
      <w:r w:rsidR="00DC4FCA" w:rsidRPr="00FE0062">
        <w:t>województwa</w:t>
      </w:r>
      <w:r w:rsidR="00C971CF" w:rsidRPr="00FE0062">
        <w:t xml:space="preserve"> </w:t>
      </w:r>
      <w:r w:rsidR="00DC4FCA" w:rsidRPr="00FE0062">
        <w:t>znajdują</w:t>
      </w:r>
      <w:r w:rsidR="00C971CF" w:rsidRPr="00FE0062">
        <w:t xml:space="preserve"> </w:t>
      </w:r>
      <w:r w:rsidR="00DC4FCA" w:rsidRPr="00FE0062">
        <w:t>się</w:t>
      </w:r>
      <w:r w:rsidR="00C971CF" w:rsidRPr="00FE0062">
        <w:t xml:space="preserve"> </w:t>
      </w:r>
      <w:r w:rsidR="00DC4FCA" w:rsidRPr="00FE0062">
        <w:t>stanowiska</w:t>
      </w:r>
      <w:r w:rsidR="00C971CF" w:rsidRPr="00FE0062">
        <w:t xml:space="preserve"> </w:t>
      </w:r>
      <w:r w:rsidR="00DC4FCA" w:rsidRPr="00FE0062">
        <w:t>gatunków</w:t>
      </w:r>
      <w:r w:rsidR="00C971CF" w:rsidRPr="00FE0062">
        <w:t xml:space="preserve"> </w:t>
      </w:r>
      <w:r w:rsidR="00DC4FCA" w:rsidRPr="00FE0062">
        <w:t>roślin</w:t>
      </w:r>
      <w:r w:rsidR="00C971CF" w:rsidRPr="00FE0062">
        <w:t xml:space="preserve"> </w:t>
      </w:r>
      <w:r w:rsidR="00DC4FCA" w:rsidRPr="00FE0062">
        <w:t>objętych</w:t>
      </w:r>
      <w:r w:rsidR="00C971CF" w:rsidRPr="00FE0062">
        <w:t xml:space="preserve"> </w:t>
      </w:r>
      <w:r w:rsidR="00DC4FCA" w:rsidRPr="00FE0062">
        <w:t>ochroną</w:t>
      </w:r>
      <w:r w:rsidR="00C971CF" w:rsidRPr="00FE0062">
        <w:t xml:space="preserve"> </w:t>
      </w:r>
      <w:r w:rsidR="00DC4FCA" w:rsidRPr="00FE0062">
        <w:t>gatunkową.</w:t>
      </w:r>
      <w:r w:rsidR="00C971CF" w:rsidRPr="00FE0062">
        <w:t xml:space="preserve"> </w:t>
      </w:r>
      <w:r w:rsidR="00DC4FCA" w:rsidRPr="00FE0062">
        <w:t>Są</w:t>
      </w:r>
      <w:r w:rsidR="00C971CF" w:rsidRPr="00FE0062">
        <w:t xml:space="preserve"> </w:t>
      </w:r>
      <w:r w:rsidR="00DC4FCA" w:rsidRPr="00FE0062">
        <w:t>to</w:t>
      </w:r>
      <w:r w:rsidR="00C971CF" w:rsidRPr="00FE0062">
        <w:t xml:space="preserve"> </w:t>
      </w:r>
      <w:r w:rsidR="00DC4FCA" w:rsidRPr="00FE0062">
        <w:t>m.in.:</w:t>
      </w:r>
      <w:r w:rsidR="00C971CF" w:rsidRPr="00FE0062">
        <w:t xml:space="preserve"> </w:t>
      </w:r>
      <w:r w:rsidR="00DC4FCA" w:rsidRPr="00FE0062">
        <w:t>języczka</w:t>
      </w:r>
      <w:r w:rsidR="00C971CF" w:rsidRPr="00FE0062">
        <w:t xml:space="preserve"> </w:t>
      </w:r>
      <w:r w:rsidR="00DC4FCA" w:rsidRPr="00FE0062">
        <w:t>syberyjska,</w:t>
      </w:r>
      <w:r w:rsidR="00C971CF" w:rsidRPr="00FE0062">
        <w:t xml:space="preserve"> </w:t>
      </w:r>
      <w:r w:rsidR="00DC4FCA" w:rsidRPr="00FE0062">
        <w:t>dzwonecznik</w:t>
      </w:r>
      <w:r w:rsidR="00C971CF" w:rsidRPr="00FE0062">
        <w:t xml:space="preserve"> </w:t>
      </w:r>
      <w:r w:rsidR="00DC4FCA" w:rsidRPr="00FE0062">
        <w:t>wonny,</w:t>
      </w:r>
      <w:r w:rsidR="00C971CF" w:rsidRPr="00FE0062">
        <w:t xml:space="preserve"> </w:t>
      </w:r>
      <w:r w:rsidR="00DC4FCA" w:rsidRPr="00FE0062">
        <w:t>len</w:t>
      </w:r>
      <w:r w:rsidR="00C971CF" w:rsidRPr="00FE0062">
        <w:t xml:space="preserve"> </w:t>
      </w:r>
      <w:r w:rsidR="00DC4FCA" w:rsidRPr="00FE0062">
        <w:t>złocisty,</w:t>
      </w:r>
      <w:r w:rsidR="00C971CF" w:rsidRPr="00FE0062">
        <w:t xml:space="preserve"> </w:t>
      </w:r>
      <w:r w:rsidR="00DC4FCA" w:rsidRPr="00FE0062">
        <w:t>zawilec</w:t>
      </w:r>
      <w:r w:rsidR="00C971CF" w:rsidRPr="00FE0062">
        <w:t xml:space="preserve"> </w:t>
      </w:r>
      <w:r w:rsidR="00DC4FCA" w:rsidRPr="00FE0062">
        <w:t>wielkokwiatowy,</w:t>
      </w:r>
      <w:r w:rsidR="00C971CF" w:rsidRPr="00FE0062">
        <w:t xml:space="preserve"> </w:t>
      </w:r>
      <w:r w:rsidR="00DC4FCA" w:rsidRPr="00FE0062">
        <w:t>aster</w:t>
      </w:r>
      <w:r w:rsidR="00C971CF" w:rsidRPr="00FE0062">
        <w:t xml:space="preserve"> </w:t>
      </w:r>
      <w:r w:rsidR="00DC4FCA" w:rsidRPr="00FE0062">
        <w:t>gawędka,</w:t>
      </w:r>
      <w:r w:rsidR="00C971CF" w:rsidRPr="00FE0062">
        <w:t xml:space="preserve"> </w:t>
      </w:r>
      <w:r w:rsidR="00DC4FCA" w:rsidRPr="00FE0062">
        <w:t>dzwonek</w:t>
      </w:r>
      <w:r w:rsidR="00C971CF" w:rsidRPr="00FE0062">
        <w:t xml:space="preserve"> </w:t>
      </w:r>
      <w:r w:rsidR="00DC4FCA" w:rsidRPr="00FE0062">
        <w:t>syberyjski,</w:t>
      </w:r>
      <w:r w:rsidR="00C971CF" w:rsidRPr="00FE0062">
        <w:t xml:space="preserve"> </w:t>
      </w:r>
      <w:r w:rsidR="00DC4FCA" w:rsidRPr="00FE0062">
        <w:t>powojnik</w:t>
      </w:r>
      <w:r w:rsidR="00C971CF" w:rsidRPr="00FE0062">
        <w:t xml:space="preserve"> </w:t>
      </w:r>
      <w:r w:rsidR="00DC4FCA" w:rsidRPr="00FE0062">
        <w:t>prosty,</w:t>
      </w:r>
      <w:r w:rsidR="00C971CF" w:rsidRPr="00FE0062">
        <w:t xml:space="preserve"> </w:t>
      </w:r>
      <w:r w:rsidR="00DC4FCA" w:rsidRPr="00FE0062">
        <w:t>fiołek</w:t>
      </w:r>
      <w:r w:rsidR="00C971CF" w:rsidRPr="00FE0062">
        <w:t xml:space="preserve"> </w:t>
      </w:r>
      <w:r w:rsidR="00DC4FCA" w:rsidRPr="00FE0062">
        <w:t>mokradłowy,</w:t>
      </w:r>
      <w:r w:rsidR="00C971CF" w:rsidRPr="00FE0062">
        <w:t xml:space="preserve"> </w:t>
      </w:r>
      <w:r w:rsidR="00DC4FCA" w:rsidRPr="00FE0062">
        <w:t>kosaciec</w:t>
      </w:r>
      <w:r w:rsidR="00C971CF" w:rsidRPr="00FE0062">
        <w:t xml:space="preserve"> </w:t>
      </w:r>
      <w:r w:rsidR="00DC4FCA" w:rsidRPr="00FE0062">
        <w:t>syberyjski,</w:t>
      </w:r>
      <w:r w:rsidR="00C971CF" w:rsidRPr="00FE0062">
        <w:t xml:space="preserve"> </w:t>
      </w:r>
      <w:r w:rsidR="00DC4FCA" w:rsidRPr="00FE0062">
        <w:t>kukułka</w:t>
      </w:r>
      <w:r w:rsidR="00C971CF" w:rsidRPr="00FE0062">
        <w:t xml:space="preserve"> </w:t>
      </w:r>
      <w:r w:rsidR="00DC4FCA" w:rsidRPr="00FE0062">
        <w:t>krwista,</w:t>
      </w:r>
      <w:r w:rsidR="00C971CF" w:rsidRPr="00FE0062">
        <w:t xml:space="preserve"> </w:t>
      </w:r>
      <w:r w:rsidR="00DC4FCA" w:rsidRPr="00FE0062">
        <w:t>goryczka</w:t>
      </w:r>
      <w:r w:rsidR="00C971CF" w:rsidRPr="00FE0062">
        <w:t xml:space="preserve"> </w:t>
      </w:r>
      <w:r w:rsidR="00DC4FCA" w:rsidRPr="00FE0062">
        <w:t>wąskolistna,</w:t>
      </w:r>
      <w:r w:rsidR="00C971CF" w:rsidRPr="00FE0062">
        <w:t xml:space="preserve"> </w:t>
      </w:r>
      <w:r w:rsidR="00DC4FCA" w:rsidRPr="00FE0062">
        <w:t>goździk</w:t>
      </w:r>
      <w:r w:rsidR="00C971CF" w:rsidRPr="00FE0062">
        <w:t xml:space="preserve"> </w:t>
      </w:r>
      <w:r w:rsidR="00DC4FCA" w:rsidRPr="00FE0062">
        <w:t>pyszny,</w:t>
      </w:r>
      <w:r w:rsidR="00C971CF" w:rsidRPr="00FE0062">
        <w:t xml:space="preserve"> </w:t>
      </w:r>
      <w:r w:rsidR="00DC4FCA" w:rsidRPr="00FE0062">
        <w:t>lipiennika</w:t>
      </w:r>
      <w:r w:rsidR="00C971CF" w:rsidRPr="00FE0062">
        <w:t xml:space="preserve"> </w:t>
      </w:r>
      <w:r w:rsidR="00DC4FCA" w:rsidRPr="00FE0062">
        <w:t>Loesela,</w:t>
      </w:r>
      <w:r w:rsidR="00C971CF" w:rsidRPr="00FE0062">
        <w:t xml:space="preserve"> </w:t>
      </w:r>
      <w:r w:rsidR="00DC4FCA" w:rsidRPr="00FE0062">
        <w:t>sasanka</w:t>
      </w:r>
      <w:r w:rsidR="00C971CF" w:rsidRPr="00FE0062">
        <w:t xml:space="preserve"> </w:t>
      </w:r>
      <w:r w:rsidR="00DC4FCA" w:rsidRPr="00FE0062">
        <w:t>otwarta,</w:t>
      </w:r>
      <w:r w:rsidR="00C971CF" w:rsidRPr="00FE0062">
        <w:t xml:space="preserve"> </w:t>
      </w:r>
      <w:r w:rsidR="00DC4FCA" w:rsidRPr="00FE0062">
        <w:t>obuwik</w:t>
      </w:r>
      <w:r w:rsidR="00C971CF" w:rsidRPr="00FE0062">
        <w:t xml:space="preserve"> </w:t>
      </w:r>
      <w:r w:rsidR="00DC4FCA" w:rsidRPr="00FE0062">
        <w:t>pospolity.</w:t>
      </w:r>
      <w:r w:rsidR="00C971CF" w:rsidRPr="00FE0062">
        <w:t xml:space="preserve"> </w:t>
      </w:r>
      <w:r w:rsidR="00DC4FCA" w:rsidRPr="00FE0062">
        <w:t>Szczególną</w:t>
      </w:r>
      <w:r w:rsidR="00C971CF" w:rsidRPr="00FE0062">
        <w:t xml:space="preserve"> </w:t>
      </w:r>
      <w:r w:rsidR="00DC4FCA" w:rsidRPr="00FE0062">
        <w:t>rolę</w:t>
      </w:r>
      <w:r w:rsidR="00C971CF" w:rsidRPr="00FE0062">
        <w:t xml:space="preserve"> </w:t>
      </w:r>
      <w:r w:rsidR="00DC4FCA" w:rsidRPr="00FE0062">
        <w:t>w</w:t>
      </w:r>
      <w:r w:rsidR="00C971CF" w:rsidRPr="00FE0062">
        <w:t xml:space="preserve"> </w:t>
      </w:r>
      <w:r w:rsidR="00DC4FCA" w:rsidRPr="00FE0062">
        <w:t>układzie</w:t>
      </w:r>
      <w:r w:rsidR="00C971CF" w:rsidRPr="00FE0062">
        <w:t xml:space="preserve"> </w:t>
      </w:r>
      <w:r w:rsidR="00DC4FCA" w:rsidRPr="00FE0062">
        <w:t>przyrodniczym</w:t>
      </w:r>
      <w:r w:rsidR="00C971CF" w:rsidRPr="00FE0062">
        <w:t xml:space="preserve"> </w:t>
      </w:r>
      <w:r w:rsidR="00DC4FCA" w:rsidRPr="00FE0062">
        <w:t>województwa</w:t>
      </w:r>
      <w:r w:rsidR="00C971CF" w:rsidRPr="00FE0062">
        <w:t xml:space="preserve"> </w:t>
      </w:r>
      <w:r w:rsidR="00DC4FCA" w:rsidRPr="00FE0062">
        <w:t>odgrywają</w:t>
      </w:r>
      <w:r w:rsidR="00C971CF" w:rsidRPr="00FE0062">
        <w:t xml:space="preserve"> </w:t>
      </w:r>
      <w:r w:rsidR="00DC4FCA" w:rsidRPr="00FE0062">
        <w:t>gatunki</w:t>
      </w:r>
      <w:r w:rsidR="00C971CF" w:rsidRPr="00FE0062">
        <w:t xml:space="preserve"> </w:t>
      </w:r>
      <w:r w:rsidR="00DC4FCA" w:rsidRPr="00FE0062">
        <w:t>ptaków.</w:t>
      </w:r>
      <w:r w:rsidR="00C971CF" w:rsidRPr="00FE0062">
        <w:t xml:space="preserve"> </w:t>
      </w:r>
      <w:r w:rsidR="00DC4FCA" w:rsidRPr="00FE0062">
        <w:t>W</w:t>
      </w:r>
      <w:r w:rsidR="00C971CF" w:rsidRPr="00FE0062">
        <w:t xml:space="preserve"> </w:t>
      </w:r>
      <w:r w:rsidR="00DC4FCA" w:rsidRPr="00FE0062">
        <w:t>dużej</w:t>
      </w:r>
      <w:r w:rsidR="00C971CF" w:rsidRPr="00FE0062">
        <w:t xml:space="preserve"> </w:t>
      </w:r>
      <w:r w:rsidR="00DC4FCA" w:rsidRPr="00FE0062">
        <w:t>mierze</w:t>
      </w:r>
      <w:r w:rsidR="00C971CF" w:rsidRPr="00FE0062">
        <w:t xml:space="preserve"> </w:t>
      </w:r>
      <w:r w:rsidR="00DC4FCA" w:rsidRPr="00FE0062">
        <w:t>są</w:t>
      </w:r>
      <w:r w:rsidR="00C971CF" w:rsidRPr="00FE0062">
        <w:t xml:space="preserve"> </w:t>
      </w:r>
      <w:r w:rsidR="00DC4FCA" w:rsidRPr="00FE0062">
        <w:t>one</w:t>
      </w:r>
      <w:r w:rsidR="00C971CF" w:rsidRPr="00FE0062">
        <w:t xml:space="preserve"> </w:t>
      </w:r>
      <w:r w:rsidR="00DC4FCA" w:rsidRPr="00FE0062">
        <w:t>związane</w:t>
      </w:r>
      <w:r w:rsidR="00C971CF" w:rsidRPr="00FE0062">
        <w:t xml:space="preserve"> </w:t>
      </w:r>
      <w:r w:rsidR="00DC4FCA" w:rsidRPr="00FE0062">
        <w:t>z</w:t>
      </w:r>
      <w:r w:rsidR="00C971CF" w:rsidRPr="00FE0062">
        <w:t xml:space="preserve"> </w:t>
      </w:r>
      <w:r w:rsidR="00DC4FCA" w:rsidRPr="00FE0062">
        <w:t>charakterystycznymi</w:t>
      </w:r>
      <w:r w:rsidR="00C971CF" w:rsidRPr="00FE0062">
        <w:t xml:space="preserve"> </w:t>
      </w:r>
      <w:r w:rsidR="00DC4FCA" w:rsidRPr="00FE0062">
        <w:t>ekosystemami</w:t>
      </w:r>
      <w:r w:rsidR="00C971CF" w:rsidRPr="00FE0062">
        <w:t xml:space="preserve"> </w:t>
      </w:r>
      <w:r w:rsidR="00DC4FCA" w:rsidRPr="00FE0062">
        <w:t>rzek</w:t>
      </w:r>
      <w:r w:rsidR="00C971CF" w:rsidRPr="00FE0062">
        <w:t xml:space="preserve"> </w:t>
      </w:r>
      <w:r w:rsidR="00DC4FCA" w:rsidRPr="00FE0062">
        <w:t>–</w:t>
      </w:r>
      <w:r w:rsidR="00C971CF" w:rsidRPr="00FE0062">
        <w:t xml:space="preserve"> </w:t>
      </w:r>
      <w:r w:rsidR="00DC4FCA" w:rsidRPr="00FE0062">
        <w:t>szerokich</w:t>
      </w:r>
      <w:r w:rsidR="00C971CF" w:rsidRPr="00FE0062">
        <w:t xml:space="preserve"> </w:t>
      </w:r>
      <w:r w:rsidR="00DC4FCA" w:rsidRPr="00FE0062">
        <w:t>i</w:t>
      </w:r>
      <w:r w:rsidR="00C971CF" w:rsidRPr="00FE0062">
        <w:t xml:space="preserve"> </w:t>
      </w:r>
      <w:r w:rsidR="00DC4FCA" w:rsidRPr="00FE0062">
        <w:t>piaszczystych</w:t>
      </w:r>
      <w:r w:rsidR="00C971CF" w:rsidRPr="00FE0062">
        <w:t xml:space="preserve"> </w:t>
      </w:r>
      <w:r w:rsidR="00DC4FCA" w:rsidRPr="00FE0062">
        <w:t>brzegów</w:t>
      </w:r>
      <w:r w:rsidR="00C971CF" w:rsidRPr="00FE0062">
        <w:t xml:space="preserve"> </w:t>
      </w:r>
      <w:r w:rsidR="00DC4FCA" w:rsidRPr="00FE0062">
        <w:t>i</w:t>
      </w:r>
      <w:r w:rsidR="00C971CF" w:rsidRPr="00FE0062">
        <w:t xml:space="preserve"> </w:t>
      </w:r>
      <w:r w:rsidR="00DC4FCA" w:rsidRPr="00FE0062">
        <w:t>łach</w:t>
      </w:r>
      <w:r w:rsidR="00C971CF" w:rsidRPr="00FE0062">
        <w:t xml:space="preserve"> </w:t>
      </w:r>
      <w:r w:rsidR="00DC4FCA" w:rsidRPr="00FE0062">
        <w:t>nad</w:t>
      </w:r>
      <w:r w:rsidR="00C971CF" w:rsidRPr="00FE0062">
        <w:t xml:space="preserve"> </w:t>
      </w:r>
      <w:r w:rsidR="00DC4FCA" w:rsidRPr="00FE0062">
        <w:t>Wisłą</w:t>
      </w:r>
      <w:r w:rsidR="00C971CF" w:rsidRPr="00FE0062">
        <w:t xml:space="preserve"> </w:t>
      </w:r>
      <w:r w:rsidR="00DC4FCA" w:rsidRPr="00FE0062">
        <w:t>(m.in.</w:t>
      </w:r>
      <w:r w:rsidR="00C971CF" w:rsidRPr="00FE0062">
        <w:t xml:space="preserve"> </w:t>
      </w:r>
      <w:r w:rsidR="00DC4FCA" w:rsidRPr="00FE0062">
        <w:t>sieweczka</w:t>
      </w:r>
      <w:r w:rsidR="00C971CF" w:rsidRPr="00FE0062">
        <w:t xml:space="preserve"> </w:t>
      </w:r>
      <w:r w:rsidR="00DC4FCA" w:rsidRPr="00FE0062">
        <w:t>obrożna,</w:t>
      </w:r>
      <w:r w:rsidR="00C971CF" w:rsidRPr="00FE0062">
        <w:t xml:space="preserve"> </w:t>
      </w:r>
      <w:r w:rsidR="00DC4FCA" w:rsidRPr="00FE0062">
        <w:t>rybitwa</w:t>
      </w:r>
      <w:r w:rsidR="00C971CF" w:rsidRPr="00FE0062">
        <w:t xml:space="preserve"> </w:t>
      </w:r>
      <w:r w:rsidR="00DC4FCA" w:rsidRPr="00FE0062">
        <w:t>białoczelna,</w:t>
      </w:r>
      <w:r w:rsidR="00C971CF" w:rsidRPr="00FE0062">
        <w:t xml:space="preserve"> </w:t>
      </w:r>
      <w:r w:rsidR="00DC4FCA" w:rsidRPr="00FE0062">
        <w:t>rybitwa</w:t>
      </w:r>
      <w:r w:rsidR="00C971CF" w:rsidRPr="00FE0062">
        <w:t xml:space="preserve"> </w:t>
      </w:r>
      <w:r w:rsidR="00DC4FCA" w:rsidRPr="00FE0062">
        <w:t>rzeczna</w:t>
      </w:r>
      <w:r w:rsidR="00C971CF" w:rsidRPr="00FE0062">
        <w:t xml:space="preserve"> </w:t>
      </w:r>
      <w:r w:rsidR="00DC4FCA" w:rsidRPr="00FE0062">
        <w:t>oraz</w:t>
      </w:r>
      <w:r w:rsidR="00C971CF" w:rsidRPr="00FE0062">
        <w:t xml:space="preserve"> </w:t>
      </w:r>
      <w:r w:rsidR="00DC4FCA" w:rsidRPr="00FE0062">
        <w:t>mewa</w:t>
      </w:r>
      <w:r w:rsidR="00C971CF" w:rsidRPr="00FE0062">
        <w:t xml:space="preserve"> </w:t>
      </w:r>
      <w:r w:rsidR="00DC4FCA" w:rsidRPr="00FE0062">
        <w:t>siwa.)</w:t>
      </w:r>
      <w:r w:rsidR="00C971CF" w:rsidRPr="00FE0062">
        <w:t xml:space="preserve"> </w:t>
      </w:r>
      <w:r w:rsidR="00DC4FCA" w:rsidRPr="00FE0062">
        <w:t>oraz</w:t>
      </w:r>
      <w:r w:rsidR="00C971CF" w:rsidRPr="00FE0062">
        <w:t xml:space="preserve"> </w:t>
      </w:r>
      <w:r w:rsidR="00DC4FCA" w:rsidRPr="00FE0062">
        <w:t>meandrujących</w:t>
      </w:r>
      <w:r w:rsidR="00C971CF" w:rsidRPr="00FE0062">
        <w:t xml:space="preserve"> </w:t>
      </w:r>
      <w:r w:rsidR="00DC4FCA" w:rsidRPr="00FE0062">
        <w:t>Bugu,</w:t>
      </w:r>
      <w:r w:rsidR="00C971CF" w:rsidRPr="00FE0062">
        <w:t xml:space="preserve"> </w:t>
      </w:r>
      <w:r w:rsidR="00DC4FCA" w:rsidRPr="00FE0062">
        <w:t>jak</w:t>
      </w:r>
      <w:r w:rsidR="00C971CF" w:rsidRPr="00FE0062">
        <w:t xml:space="preserve"> </w:t>
      </w:r>
      <w:r w:rsidR="00DC4FCA" w:rsidRPr="00FE0062">
        <w:t>również</w:t>
      </w:r>
      <w:r w:rsidR="00C971CF" w:rsidRPr="00FE0062">
        <w:t xml:space="preserve"> </w:t>
      </w:r>
      <w:r w:rsidR="00DC4FCA" w:rsidRPr="00FE0062">
        <w:t>terenów</w:t>
      </w:r>
      <w:r w:rsidR="00C971CF" w:rsidRPr="00FE0062">
        <w:t xml:space="preserve"> </w:t>
      </w:r>
      <w:r w:rsidR="00DC4FCA" w:rsidRPr="00FE0062">
        <w:t>nad</w:t>
      </w:r>
      <w:r w:rsidR="00C971CF" w:rsidRPr="00FE0062">
        <w:t xml:space="preserve"> </w:t>
      </w:r>
      <w:r w:rsidR="00DC4FCA" w:rsidRPr="00FE0062">
        <w:t>Narwią</w:t>
      </w:r>
      <w:r w:rsidR="00C971CF" w:rsidRPr="00FE0062">
        <w:t xml:space="preserve"> </w:t>
      </w:r>
      <w:r w:rsidR="00DC4FCA" w:rsidRPr="00FE0062">
        <w:t>i</w:t>
      </w:r>
      <w:r w:rsidR="00C971CF" w:rsidRPr="00FE0062">
        <w:t xml:space="preserve"> </w:t>
      </w:r>
      <w:r w:rsidR="00DC4FCA" w:rsidRPr="00FE0062">
        <w:t>Pilicą.</w:t>
      </w:r>
      <w:r w:rsidR="00C971CF" w:rsidRPr="00FE0062">
        <w:t xml:space="preserve"> </w:t>
      </w:r>
      <w:r w:rsidR="00DC4FCA" w:rsidRPr="00FE0062">
        <w:t>Typowe</w:t>
      </w:r>
      <w:r w:rsidR="00C971CF" w:rsidRPr="00FE0062">
        <w:t xml:space="preserve"> </w:t>
      </w:r>
      <w:r w:rsidR="00DC4FCA" w:rsidRPr="00FE0062">
        <w:t>dla</w:t>
      </w:r>
      <w:r w:rsidR="00C971CF" w:rsidRPr="00FE0062">
        <w:t xml:space="preserve"> </w:t>
      </w:r>
      <w:r w:rsidR="00DC4FCA" w:rsidRPr="00FE0062">
        <w:t>podmokłych</w:t>
      </w:r>
      <w:r w:rsidR="00C971CF" w:rsidRPr="00FE0062">
        <w:t xml:space="preserve"> </w:t>
      </w:r>
      <w:r w:rsidR="00DC4FCA" w:rsidRPr="00FE0062">
        <w:t>łąk</w:t>
      </w:r>
      <w:r w:rsidR="00C971CF" w:rsidRPr="00FE0062">
        <w:t xml:space="preserve"> </w:t>
      </w:r>
      <w:r w:rsidR="00DC4FCA" w:rsidRPr="00FE0062">
        <w:t>i</w:t>
      </w:r>
      <w:r w:rsidR="00C971CF" w:rsidRPr="00FE0062">
        <w:t xml:space="preserve"> </w:t>
      </w:r>
      <w:r w:rsidR="00DC4FCA" w:rsidRPr="00FE0062">
        <w:t>lasów</w:t>
      </w:r>
      <w:r w:rsidR="00C971CF" w:rsidRPr="00FE0062">
        <w:t xml:space="preserve"> </w:t>
      </w:r>
      <w:r w:rsidR="00DC4FCA" w:rsidRPr="00FE0062">
        <w:t>są</w:t>
      </w:r>
      <w:r w:rsidR="00C971CF" w:rsidRPr="00FE0062">
        <w:t xml:space="preserve"> </w:t>
      </w:r>
      <w:r w:rsidR="00DC4FCA" w:rsidRPr="00FE0062">
        <w:t>czajki,</w:t>
      </w:r>
      <w:r w:rsidR="00C971CF" w:rsidRPr="00FE0062">
        <w:t xml:space="preserve"> </w:t>
      </w:r>
      <w:r w:rsidR="00DC4FCA" w:rsidRPr="00FE0062">
        <w:t>kszyki,</w:t>
      </w:r>
      <w:r w:rsidR="00C971CF" w:rsidRPr="00FE0062">
        <w:t xml:space="preserve"> </w:t>
      </w:r>
      <w:r w:rsidR="00DC4FCA" w:rsidRPr="00FE0062">
        <w:t>rycyki,</w:t>
      </w:r>
      <w:r w:rsidR="00C971CF" w:rsidRPr="00FE0062">
        <w:t xml:space="preserve"> </w:t>
      </w:r>
      <w:r w:rsidR="00DC4FCA" w:rsidRPr="00FE0062">
        <w:t>płaskonosy</w:t>
      </w:r>
      <w:r w:rsidR="00C971CF" w:rsidRPr="00FE0062">
        <w:t xml:space="preserve"> </w:t>
      </w:r>
      <w:r w:rsidR="00DC4FCA" w:rsidRPr="00FE0062">
        <w:t>i</w:t>
      </w:r>
      <w:r w:rsidR="00C971CF" w:rsidRPr="00FE0062">
        <w:t xml:space="preserve"> </w:t>
      </w:r>
      <w:r w:rsidR="00DC4FCA" w:rsidRPr="00FE0062">
        <w:t>cyranki</w:t>
      </w:r>
      <w:r w:rsidR="00C971CF" w:rsidRPr="00FE0062">
        <w:t xml:space="preserve"> </w:t>
      </w:r>
      <w:r w:rsidR="00DC4FCA" w:rsidRPr="00FE0062">
        <w:t>oraz</w:t>
      </w:r>
      <w:r w:rsidR="00C971CF" w:rsidRPr="00FE0062">
        <w:t xml:space="preserve"> </w:t>
      </w:r>
      <w:r w:rsidR="00DC4FCA" w:rsidRPr="00FE0062">
        <w:t>coraz</w:t>
      </w:r>
      <w:r w:rsidR="00C971CF" w:rsidRPr="00FE0062">
        <w:t xml:space="preserve"> </w:t>
      </w:r>
      <w:r w:rsidR="00DC4FCA" w:rsidRPr="00FE0062">
        <w:t>rzadszy</w:t>
      </w:r>
      <w:r w:rsidR="00C971CF" w:rsidRPr="00FE0062">
        <w:t xml:space="preserve"> </w:t>
      </w:r>
      <w:r w:rsidR="00DC4FCA" w:rsidRPr="00FE0062">
        <w:t>kulik</w:t>
      </w:r>
      <w:r w:rsidR="00C971CF" w:rsidRPr="00FE0062">
        <w:t xml:space="preserve"> </w:t>
      </w:r>
      <w:r w:rsidR="00DC4FCA" w:rsidRPr="00FE0062">
        <w:t>wielki.</w:t>
      </w:r>
      <w:r w:rsidR="00C971CF" w:rsidRPr="00FE0062">
        <w:t xml:space="preserve"> </w:t>
      </w:r>
      <w:r w:rsidR="00DC4FCA" w:rsidRPr="00FE0062">
        <w:t>Doliny</w:t>
      </w:r>
      <w:r w:rsidR="00C971CF" w:rsidRPr="00FE0062">
        <w:t xml:space="preserve"> </w:t>
      </w:r>
      <w:r w:rsidR="00DC4FCA" w:rsidRPr="00FE0062">
        <w:t>stanowią</w:t>
      </w:r>
      <w:r w:rsidR="00C971CF" w:rsidRPr="00FE0062">
        <w:t xml:space="preserve"> </w:t>
      </w:r>
      <w:r w:rsidR="00DC4FCA" w:rsidRPr="00FE0062">
        <w:t>żerowisko</w:t>
      </w:r>
      <w:r w:rsidR="00C971CF" w:rsidRPr="00FE0062">
        <w:t xml:space="preserve"> </w:t>
      </w:r>
      <w:r w:rsidR="00DC4FCA" w:rsidRPr="00FE0062">
        <w:t>i</w:t>
      </w:r>
      <w:r w:rsidR="00C971CF" w:rsidRPr="00FE0062">
        <w:t xml:space="preserve"> </w:t>
      </w:r>
      <w:r w:rsidR="00DC4FCA" w:rsidRPr="00FE0062">
        <w:t>miejsce</w:t>
      </w:r>
      <w:r w:rsidR="00C971CF" w:rsidRPr="00FE0062">
        <w:t xml:space="preserve"> </w:t>
      </w:r>
      <w:r w:rsidR="00DC4FCA" w:rsidRPr="00FE0062">
        <w:t>odpoczynku</w:t>
      </w:r>
      <w:r w:rsidR="00C971CF" w:rsidRPr="00FE0062">
        <w:t xml:space="preserve"> </w:t>
      </w:r>
      <w:r w:rsidR="00DC4FCA" w:rsidRPr="00FE0062">
        <w:t>dla</w:t>
      </w:r>
      <w:r w:rsidR="00C971CF" w:rsidRPr="00FE0062">
        <w:t xml:space="preserve"> </w:t>
      </w:r>
      <w:r w:rsidR="00DC4FCA" w:rsidRPr="00FE0062">
        <w:t>wielu</w:t>
      </w:r>
      <w:r w:rsidR="00C971CF" w:rsidRPr="00FE0062">
        <w:t xml:space="preserve"> </w:t>
      </w:r>
      <w:r w:rsidR="00DC4FCA" w:rsidRPr="00FE0062">
        <w:t>wędrujących</w:t>
      </w:r>
      <w:r w:rsidR="00C971CF" w:rsidRPr="00FE0062">
        <w:t xml:space="preserve"> </w:t>
      </w:r>
      <w:r w:rsidR="00DC4FCA" w:rsidRPr="00FE0062">
        <w:t>ptaków,</w:t>
      </w:r>
      <w:r w:rsidR="00C971CF" w:rsidRPr="00FE0062">
        <w:t xml:space="preserve"> </w:t>
      </w:r>
      <w:r w:rsidR="00DC4FCA" w:rsidRPr="00FE0062">
        <w:t>takich</w:t>
      </w:r>
      <w:r w:rsidR="00C971CF" w:rsidRPr="00FE0062">
        <w:t xml:space="preserve"> </w:t>
      </w:r>
      <w:r w:rsidR="00DC4FCA" w:rsidRPr="00FE0062">
        <w:t>jak</w:t>
      </w:r>
      <w:r w:rsidR="00C971CF" w:rsidRPr="00FE0062">
        <w:t xml:space="preserve"> </w:t>
      </w:r>
      <w:r w:rsidR="00DC4FCA" w:rsidRPr="00FE0062">
        <w:t>biegusy,</w:t>
      </w:r>
      <w:r w:rsidR="00C971CF" w:rsidRPr="00FE0062">
        <w:t xml:space="preserve"> </w:t>
      </w:r>
      <w:r w:rsidR="00DC4FCA" w:rsidRPr="00FE0062">
        <w:t>brodźce.</w:t>
      </w:r>
      <w:r w:rsidR="00C971CF" w:rsidRPr="00FE0062">
        <w:t xml:space="preserve"> </w:t>
      </w:r>
      <w:r w:rsidR="00DC4FCA" w:rsidRPr="00FE0062">
        <w:t>Ochroną</w:t>
      </w:r>
      <w:r w:rsidR="00C971CF" w:rsidRPr="00FE0062">
        <w:t xml:space="preserve"> </w:t>
      </w:r>
      <w:r w:rsidR="00DC4FCA" w:rsidRPr="00FE0062">
        <w:t>strefową</w:t>
      </w:r>
      <w:r w:rsidR="00C971CF" w:rsidRPr="00FE0062">
        <w:t xml:space="preserve"> </w:t>
      </w:r>
      <w:r w:rsidR="00DC4FCA" w:rsidRPr="00FE0062">
        <w:t>objęto</w:t>
      </w:r>
      <w:r w:rsidR="00C971CF" w:rsidRPr="00FE0062">
        <w:t xml:space="preserve"> </w:t>
      </w:r>
      <w:r w:rsidR="00DC4FCA" w:rsidRPr="00FE0062">
        <w:t>m.in.</w:t>
      </w:r>
      <w:r w:rsidR="00C971CF" w:rsidRPr="00FE0062">
        <w:t xml:space="preserve"> </w:t>
      </w:r>
      <w:r w:rsidR="00DC4FCA" w:rsidRPr="00FE0062">
        <w:t>bociana</w:t>
      </w:r>
      <w:r w:rsidR="00C971CF" w:rsidRPr="00FE0062">
        <w:t xml:space="preserve"> </w:t>
      </w:r>
      <w:r w:rsidR="00DC4FCA" w:rsidRPr="00FE0062">
        <w:t>czarnego,</w:t>
      </w:r>
      <w:r w:rsidR="00C971CF" w:rsidRPr="00FE0062">
        <w:t xml:space="preserve"> </w:t>
      </w:r>
      <w:r w:rsidR="00DC4FCA" w:rsidRPr="00FE0062">
        <w:t>bielika,</w:t>
      </w:r>
      <w:r w:rsidR="00C971CF" w:rsidRPr="00FE0062">
        <w:t xml:space="preserve"> </w:t>
      </w:r>
      <w:r w:rsidR="00DC4FCA" w:rsidRPr="00FE0062">
        <w:t>orlika</w:t>
      </w:r>
      <w:r w:rsidR="00C971CF" w:rsidRPr="00FE0062">
        <w:t xml:space="preserve"> </w:t>
      </w:r>
      <w:r w:rsidR="00DC4FCA" w:rsidRPr="00FE0062">
        <w:t>krzykliwego</w:t>
      </w:r>
      <w:r w:rsidR="00C971CF" w:rsidRPr="00FE0062">
        <w:t xml:space="preserve"> </w:t>
      </w:r>
      <w:r w:rsidR="00DC4FCA" w:rsidRPr="00FE0062">
        <w:t>oraz</w:t>
      </w:r>
      <w:r w:rsidR="00C971CF" w:rsidRPr="00FE0062">
        <w:t xml:space="preserve"> </w:t>
      </w:r>
      <w:r w:rsidR="00DC4FCA" w:rsidRPr="00FE0062">
        <w:t>cietrzewia.</w:t>
      </w:r>
    </w:p>
    <w:p w14:paraId="404D49D3" w14:textId="7478351C" w:rsidR="00D12221" w:rsidRPr="00FE0062" w:rsidRDefault="00D12221" w:rsidP="006E7642">
      <w:pPr>
        <w:spacing w:before="0" w:after="0"/>
        <w:ind w:firstLine="708"/>
      </w:pPr>
      <w:r w:rsidRPr="00FE0062">
        <w:t>Zmiany</w:t>
      </w:r>
      <w:r w:rsidR="00C971CF" w:rsidRPr="00FE0062">
        <w:t xml:space="preserve"> </w:t>
      </w:r>
      <w:r w:rsidRPr="00FE0062">
        <w:t>w</w:t>
      </w:r>
      <w:r w:rsidR="00C971CF" w:rsidRPr="00FE0062">
        <w:t xml:space="preserve"> </w:t>
      </w:r>
      <w:r w:rsidRPr="00FE0062">
        <w:t>użytkowaniu</w:t>
      </w:r>
      <w:r w:rsidR="00C971CF" w:rsidRPr="00FE0062">
        <w:t xml:space="preserve"> </w:t>
      </w:r>
      <w:r w:rsidR="0069741C" w:rsidRPr="00FE0062">
        <w:t>gruntów</w:t>
      </w:r>
      <w:r w:rsidRPr="00FE0062">
        <w:t>,</w:t>
      </w:r>
      <w:r w:rsidR="00C971CF" w:rsidRPr="00FE0062">
        <w:t xml:space="preserve"> </w:t>
      </w:r>
      <w:r w:rsidRPr="00FE0062">
        <w:t>ogólne</w:t>
      </w:r>
      <w:r w:rsidR="00C971CF" w:rsidRPr="00FE0062">
        <w:t xml:space="preserve"> </w:t>
      </w:r>
      <w:r w:rsidRPr="00FE0062">
        <w:t>przekształcenie</w:t>
      </w:r>
      <w:r w:rsidR="00C971CF" w:rsidRPr="00FE0062">
        <w:t xml:space="preserve"> </w:t>
      </w:r>
      <w:r w:rsidRPr="00FE0062">
        <w:t>siedlisk</w:t>
      </w:r>
      <w:r w:rsidR="00C971CF" w:rsidRPr="00FE0062">
        <w:t xml:space="preserve"> </w:t>
      </w:r>
      <w:r w:rsidRPr="00FE0062">
        <w:t>i</w:t>
      </w:r>
      <w:r w:rsidR="00C971CF" w:rsidRPr="00FE0062">
        <w:t xml:space="preserve"> </w:t>
      </w:r>
      <w:r w:rsidRPr="00FE0062">
        <w:t>naturalna</w:t>
      </w:r>
      <w:r w:rsidR="00C971CF" w:rsidRPr="00FE0062">
        <w:t xml:space="preserve"> </w:t>
      </w:r>
      <w:r w:rsidRPr="00FE0062">
        <w:t>sukcesja</w:t>
      </w:r>
      <w:r w:rsidR="00C971CF" w:rsidRPr="00FE0062">
        <w:t xml:space="preserve"> </w:t>
      </w:r>
      <w:r w:rsidRPr="00FE0062">
        <w:t>zachodząca</w:t>
      </w:r>
      <w:r w:rsidR="00C971CF" w:rsidRPr="00FE0062">
        <w:t xml:space="preserve"> </w:t>
      </w:r>
      <w:r w:rsidRPr="00FE0062">
        <w:t>w</w:t>
      </w:r>
      <w:r w:rsidR="00C971CF" w:rsidRPr="00FE0062">
        <w:t xml:space="preserve"> </w:t>
      </w:r>
      <w:r w:rsidRPr="00FE0062">
        <w:t>zbiorowiskach</w:t>
      </w:r>
      <w:r w:rsidR="00C971CF" w:rsidRPr="00FE0062">
        <w:t xml:space="preserve"> </w:t>
      </w:r>
      <w:r w:rsidRPr="00FE0062">
        <w:t>roślinnych,</w:t>
      </w:r>
      <w:r w:rsidR="00C971CF" w:rsidRPr="00FE0062">
        <w:t xml:space="preserve"> </w:t>
      </w:r>
      <w:r w:rsidRPr="00FE0062">
        <w:t>przyspieszane</w:t>
      </w:r>
      <w:r w:rsidR="00C971CF" w:rsidRPr="00FE0062">
        <w:t xml:space="preserve"> </w:t>
      </w:r>
      <w:r w:rsidRPr="00FE0062">
        <w:t>przez</w:t>
      </w:r>
      <w:r w:rsidR="00C971CF" w:rsidRPr="00FE0062">
        <w:t xml:space="preserve"> </w:t>
      </w:r>
      <w:r w:rsidRPr="00FE0062">
        <w:t>obniżanie</w:t>
      </w:r>
      <w:r w:rsidR="00C971CF" w:rsidRPr="00FE0062">
        <w:t xml:space="preserve"> </w:t>
      </w:r>
      <w:r w:rsidRPr="00FE0062">
        <w:t>się</w:t>
      </w:r>
      <w:r w:rsidR="00C971CF" w:rsidRPr="00FE0062">
        <w:t xml:space="preserve"> </w:t>
      </w:r>
      <w:r w:rsidRPr="00FE0062">
        <w:t>poziomu</w:t>
      </w:r>
      <w:r w:rsidR="00C971CF" w:rsidRPr="00FE0062">
        <w:t xml:space="preserve"> </w:t>
      </w:r>
      <w:r w:rsidRPr="00FE0062">
        <w:t>wód</w:t>
      </w:r>
      <w:r w:rsidR="00C971CF" w:rsidRPr="00FE0062">
        <w:t xml:space="preserve"> </w:t>
      </w:r>
      <w:r w:rsidRPr="00FE0062">
        <w:t>gruntowych,</w:t>
      </w:r>
      <w:r w:rsidR="00C971CF" w:rsidRPr="00FE0062">
        <w:t xml:space="preserve"> </w:t>
      </w:r>
      <w:r w:rsidRPr="00FE0062">
        <w:t>a</w:t>
      </w:r>
      <w:r w:rsidR="00C971CF" w:rsidRPr="00FE0062">
        <w:t xml:space="preserve"> </w:t>
      </w:r>
      <w:r w:rsidRPr="00FE0062">
        <w:t>także</w:t>
      </w:r>
      <w:r w:rsidR="00C971CF" w:rsidRPr="00FE0062">
        <w:t xml:space="preserve"> </w:t>
      </w:r>
      <w:r w:rsidRPr="00FE0062">
        <w:t>presja</w:t>
      </w:r>
      <w:r w:rsidR="00C971CF" w:rsidRPr="00FE0062">
        <w:t xml:space="preserve"> </w:t>
      </w:r>
      <w:r w:rsidRPr="00FE0062">
        <w:t>komunikacyjna</w:t>
      </w:r>
      <w:r w:rsidR="00C971CF" w:rsidRPr="00FE0062">
        <w:t xml:space="preserve"> </w:t>
      </w:r>
      <w:r w:rsidRPr="00FE0062">
        <w:t>i</w:t>
      </w:r>
      <w:r w:rsidR="00C971CF" w:rsidRPr="00FE0062">
        <w:t xml:space="preserve"> </w:t>
      </w:r>
      <w:r w:rsidRPr="00FE0062">
        <w:t>budowlana</w:t>
      </w:r>
      <w:r w:rsidR="00C971CF" w:rsidRPr="00FE0062">
        <w:t xml:space="preserve"> </w:t>
      </w:r>
      <w:r w:rsidRPr="00FE0062">
        <w:t>prowadzą</w:t>
      </w:r>
      <w:r w:rsidR="00C971CF" w:rsidRPr="00FE0062">
        <w:t xml:space="preserve"> </w:t>
      </w:r>
      <w:r w:rsidRPr="00FE0062">
        <w:t>do</w:t>
      </w:r>
      <w:r w:rsidR="00C971CF" w:rsidRPr="00FE0062">
        <w:t xml:space="preserve"> </w:t>
      </w:r>
      <w:r w:rsidRPr="00FE0062">
        <w:t>przeobrażeń</w:t>
      </w:r>
      <w:r w:rsidR="00C971CF" w:rsidRPr="00FE0062">
        <w:t xml:space="preserve"> </w:t>
      </w:r>
      <w:r w:rsidRPr="00FE0062">
        <w:t>w</w:t>
      </w:r>
      <w:r w:rsidR="00C971CF" w:rsidRPr="00FE0062">
        <w:t xml:space="preserve"> </w:t>
      </w:r>
      <w:r w:rsidRPr="00FE0062">
        <w:t>składzie</w:t>
      </w:r>
      <w:r w:rsidR="00C971CF" w:rsidRPr="00FE0062">
        <w:t xml:space="preserve"> </w:t>
      </w:r>
      <w:r w:rsidRPr="00FE0062">
        <w:t>gatunkowym</w:t>
      </w:r>
      <w:r w:rsidR="00C971CF" w:rsidRPr="00FE0062">
        <w:t xml:space="preserve"> </w:t>
      </w:r>
      <w:r w:rsidRPr="00FE0062">
        <w:t>i</w:t>
      </w:r>
      <w:r w:rsidR="00C971CF" w:rsidRPr="00FE0062">
        <w:t xml:space="preserve"> </w:t>
      </w:r>
      <w:r w:rsidRPr="00FE0062">
        <w:t>liczebności</w:t>
      </w:r>
      <w:r w:rsidR="00C971CF" w:rsidRPr="00FE0062">
        <w:t xml:space="preserve"> </w:t>
      </w:r>
      <w:r w:rsidRPr="00FE0062">
        <w:t>zwierząt</w:t>
      </w:r>
      <w:r w:rsidR="00C971CF" w:rsidRPr="00FE0062">
        <w:t xml:space="preserve"> </w:t>
      </w:r>
      <w:r w:rsidRPr="00FE0062">
        <w:t>i</w:t>
      </w:r>
      <w:r w:rsidR="00C971CF" w:rsidRPr="00FE0062">
        <w:t xml:space="preserve"> </w:t>
      </w:r>
      <w:r w:rsidRPr="00FE0062">
        <w:t>roślin</w:t>
      </w:r>
      <w:r w:rsidRPr="00FE0062">
        <w:rPr>
          <w:rStyle w:val="Odwoanieprzypisudolnego"/>
        </w:rPr>
        <w:footnoteReference w:id="96"/>
      </w:r>
      <w:r w:rsidRPr="00FE0062">
        <w:t>.</w:t>
      </w:r>
    </w:p>
    <w:p w14:paraId="0E7C1A74" w14:textId="613DE0F0" w:rsidR="000D3796" w:rsidRPr="00FE0062" w:rsidRDefault="000D3796" w:rsidP="007B136C">
      <w:pPr>
        <w:pStyle w:val="Nagwek3"/>
      </w:pPr>
      <w:bookmarkStart w:id="65" w:name="_Toc529366339"/>
      <w:r w:rsidRPr="00FE0062">
        <w:t>5.</w:t>
      </w:r>
      <w:r w:rsidR="00F7083A" w:rsidRPr="00FE0062">
        <w:rPr>
          <w:lang w:val="pl-PL"/>
        </w:rPr>
        <w:t>12</w:t>
      </w:r>
      <w:r w:rsidR="00C971CF" w:rsidRPr="00FE0062">
        <w:t xml:space="preserve"> </w:t>
      </w:r>
      <w:r w:rsidRPr="00FE0062">
        <w:t>Promieniowanie</w:t>
      </w:r>
      <w:r w:rsidR="00C971CF" w:rsidRPr="00FE0062">
        <w:t xml:space="preserve"> </w:t>
      </w:r>
      <w:r w:rsidRPr="00FE0062">
        <w:t>jonizujące</w:t>
      </w:r>
      <w:r w:rsidR="00C971CF" w:rsidRPr="00FE0062">
        <w:t xml:space="preserve"> </w:t>
      </w:r>
      <w:r w:rsidRPr="00FE0062">
        <w:t>i</w:t>
      </w:r>
      <w:r w:rsidR="00C971CF" w:rsidRPr="00FE0062">
        <w:t xml:space="preserve"> </w:t>
      </w:r>
      <w:r w:rsidRPr="00FE0062">
        <w:t>elektromagnetyczne</w:t>
      </w:r>
      <w:r w:rsidRPr="00FE0062">
        <w:rPr>
          <w:rStyle w:val="Odwoanieprzypisudolnego"/>
          <w:color w:val="FF0000"/>
        </w:rPr>
        <w:footnoteReference w:id="97"/>
      </w:r>
    </w:p>
    <w:p w14:paraId="4A0F8DD6" w14:textId="0DAE56B9" w:rsidR="000D3796" w:rsidRPr="00FE0062" w:rsidRDefault="000D3796" w:rsidP="006E7642">
      <w:pPr>
        <w:spacing w:before="0" w:after="0"/>
        <w:ind w:firstLine="708"/>
      </w:pPr>
      <w:r w:rsidRPr="00FE0062">
        <w:t>Promieniowanie</w:t>
      </w:r>
      <w:r w:rsidR="00C971CF" w:rsidRPr="00FE0062">
        <w:t xml:space="preserve"> </w:t>
      </w:r>
      <w:r w:rsidRPr="00FE0062">
        <w:t>elektromagnetyczne</w:t>
      </w:r>
      <w:r w:rsidR="00C971CF" w:rsidRPr="00FE0062">
        <w:t xml:space="preserve"> </w:t>
      </w:r>
      <w:r w:rsidRPr="00FE0062">
        <w:t>wytwarzane</w:t>
      </w:r>
      <w:r w:rsidR="00C971CF" w:rsidRPr="00FE0062">
        <w:t xml:space="preserve"> </w:t>
      </w:r>
      <w:r w:rsidRPr="00FE0062">
        <w:t>jest</w:t>
      </w:r>
      <w:r w:rsidR="00C971CF" w:rsidRPr="00FE0062">
        <w:t xml:space="preserve"> </w:t>
      </w:r>
      <w:r w:rsidRPr="00FE0062">
        <w:t>zarówno</w:t>
      </w:r>
      <w:r w:rsidR="00C971CF" w:rsidRPr="00FE0062">
        <w:t xml:space="preserve"> </w:t>
      </w:r>
      <w:r w:rsidRPr="00FE0062">
        <w:t>w</w:t>
      </w:r>
      <w:r w:rsidR="00C971CF" w:rsidRPr="00FE0062">
        <w:t xml:space="preserve"> </w:t>
      </w:r>
      <w:r w:rsidRPr="00FE0062">
        <w:t>warunkach</w:t>
      </w:r>
      <w:r w:rsidR="00C971CF" w:rsidRPr="00FE0062">
        <w:t xml:space="preserve"> </w:t>
      </w:r>
      <w:r w:rsidRPr="00FE0062">
        <w:t>naturalnych,</w:t>
      </w:r>
      <w:r w:rsidR="00C971CF" w:rsidRPr="00FE0062">
        <w:t xml:space="preserve"> </w:t>
      </w:r>
      <w:r w:rsidRPr="00FE0062">
        <w:t>jak</w:t>
      </w:r>
      <w:r w:rsidR="00C971CF" w:rsidRPr="00FE0062">
        <w:t xml:space="preserve"> </w:t>
      </w:r>
      <w:r w:rsidRPr="00FE0062">
        <w:t>również</w:t>
      </w:r>
      <w:r w:rsidR="00C971CF" w:rsidRPr="00FE0062">
        <w:t xml:space="preserve"> </w:t>
      </w:r>
      <w:r w:rsidRPr="00FE0062">
        <w:t>w</w:t>
      </w:r>
      <w:r w:rsidR="00C971CF" w:rsidRPr="00FE0062">
        <w:t xml:space="preserve"> </w:t>
      </w:r>
      <w:r w:rsidRPr="00FE0062">
        <w:t>wyniku</w:t>
      </w:r>
      <w:r w:rsidR="00C971CF" w:rsidRPr="00FE0062">
        <w:t xml:space="preserve"> </w:t>
      </w:r>
      <w:r w:rsidRPr="00FE0062">
        <w:t>działalności</w:t>
      </w:r>
      <w:r w:rsidR="00C971CF" w:rsidRPr="00FE0062">
        <w:t xml:space="preserve"> </w:t>
      </w:r>
      <w:r w:rsidRPr="00FE0062">
        <w:t>człowieka.</w:t>
      </w:r>
      <w:r w:rsidR="00C971CF" w:rsidRPr="00FE0062">
        <w:t xml:space="preserve"> </w:t>
      </w:r>
      <w:r w:rsidRPr="00FE0062">
        <w:t>Pole</w:t>
      </w:r>
      <w:r w:rsidR="00C971CF" w:rsidRPr="00FE0062">
        <w:t xml:space="preserve"> </w:t>
      </w:r>
      <w:r w:rsidRPr="00FE0062">
        <w:t>elektromagnetyczne</w:t>
      </w:r>
      <w:r w:rsidR="00C971CF" w:rsidRPr="00FE0062">
        <w:t xml:space="preserve"> </w:t>
      </w:r>
      <w:r w:rsidRPr="00FE0062">
        <w:t>(PEM)</w:t>
      </w:r>
      <w:r w:rsidR="00C971CF" w:rsidRPr="00FE0062">
        <w:t xml:space="preserve"> </w:t>
      </w:r>
      <w:r w:rsidRPr="00FE0062">
        <w:t>o</w:t>
      </w:r>
      <w:r w:rsidR="00C971CF" w:rsidRPr="00FE0062">
        <w:t xml:space="preserve"> </w:t>
      </w:r>
      <w:r w:rsidRPr="00FE0062">
        <w:t>różnych</w:t>
      </w:r>
      <w:r w:rsidR="00C971CF" w:rsidRPr="00FE0062">
        <w:t xml:space="preserve"> </w:t>
      </w:r>
      <w:r w:rsidRPr="00FE0062">
        <w:t>częstotliwościach</w:t>
      </w:r>
      <w:r w:rsidR="00C971CF" w:rsidRPr="00FE0062">
        <w:t xml:space="preserve"> </w:t>
      </w:r>
      <w:r w:rsidRPr="00FE0062">
        <w:t>emitowane</w:t>
      </w:r>
      <w:r w:rsidR="00C971CF" w:rsidRPr="00FE0062">
        <w:t xml:space="preserve"> </w:t>
      </w:r>
      <w:r w:rsidRPr="00FE0062">
        <w:t>jest</w:t>
      </w:r>
      <w:r w:rsidR="00C971CF" w:rsidRPr="00FE0062">
        <w:t xml:space="preserve"> </w:t>
      </w:r>
      <w:r w:rsidRPr="00FE0062">
        <w:t>podczas</w:t>
      </w:r>
      <w:r w:rsidR="00C971CF" w:rsidRPr="00FE0062">
        <w:t xml:space="preserve"> </w:t>
      </w:r>
      <w:r w:rsidRPr="00FE0062">
        <w:t>eksploatacji</w:t>
      </w:r>
      <w:r w:rsidR="00C971CF" w:rsidRPr="00FE0062">
        <w:t xml:space="preserve"> </w:t>
      </w:r>
      <w:r w:rsidRPr="00FE0062">
        <w:t>różnego</w:t>
      </w:r>
      <w:r w:rsidR="00C971CF" w:rsidRPr="00FE0062">
        <w:t xml:space="preserve"> </w:t>
      </w:r>
      <w:r w:rsidRPr="00FE0062">
        <w:t>rodzaju</w:t>
      </w:r>
      <w:r w:rsidR="00C971CF" w:rsidRPr="00FE0062">
        <w:t xml:space="preserve"> </w:t>
      </w:r>
      <w:r w:rsidRPr="00FE0062">
        <w:t>urządzeń</w:t>
      </w:r>
      <w:r w:rsidR="00C971CF" w:rsidRPr="00FE0062">
        <w:t xml:space="preserve"> </w:t>
      </w:r>
      <w:r w:rsidRPr="00FE0062">
        <w:t>wytwarzających</w:t>
      </w:r>
      <w:r w:rsidR="00C971CF" w:rsidRPr="00FE0062">
        <w:t xml:space="preserve"> </w:t>
      </w:r>
      <w:r w:rsidRPr="00FE0062">
        <w:t>energię</w:t>
      </w:r>
      <w:r w:rsidR="00C971CF" w:rsidRPr="00FE0062">
        <w:t xml:space="preserve"> </w:t>
      </w:r>
      <w:r w:rsidRPr="00FE0062">
        <w:t>elektromagnetyczną,</w:t>
      </w:r>
      <w:r w:rsidR="00C971CF" w:rsidRPr="00FE0062">
        <w:t xml:space="preserve"> </w:t>
      </w:r>
      <w:r w:rsidRPr="00FE0062">
        <w:t>w</w:t>
      </w:r>
      <w:r w:rsidR="00C971CF" w:rsidRPr="00FE0062">
        <w:t xml:space="preserve"> </w:t>
      </w:r>
      <w:r w:rsidRPr="00FE0062">
        <w:t>wyniku</w:t>
      </w:r>
      <w:r w:rsidR="00C971CF" w:rsidRPr="00FE0062">
        <w:t xml:space="preserve"> </w:t>
      </w:r>
      <w:r w:rsidRPr="00FE0062">
        <w:t>działalności</w:t>
      </w:r>
      <w:r w:rsidR="00C971CF" w:rsidRPr="00FE0062">
        <w:t xml:space="preserve"> </w:t>
      </w:r>
      <w:r w:rsidRPr="00FE0062">
        <w:t>człowieka.</w:t>
      </w:r>
      <w:r w:rsidR="00C971CF" w:rsidRPr="00FE0062">
        <w:t xml:space="preserve"> </w:t>
      </w:r>
      <w:r w:rsidRPr="00FE0062">
        <w:t>Obserwowany</w:t>
      </w:r>
      <w:r w:rsidR="00C971CF" w:rsidRPr="00FE0062">
        <w:t xml:space="preserve"> </w:t>
      </w:r>
      <w:r w:rsidRPr="00FE0062">
        <w:t>w</w:t>
      </w:r>
      <w:r w:rsidR="00C971CF" w:rsidRPr="00FE0062">
        <w:t xml:space="preserve"> </w:t>
      </w:r>
      <w:r w:rsidRPr="00FE0062">
        <w:t>ostatnich</w:t>
      </w:r>
      <w:r w:rsidR="00C971CF" w:rsidRPr="00FE0062">
        <w:t xml:space="preserve"> </w:t>
      </w:r>
      <w:r w:rsidRPr="00FE0062">
        <w:t>latach</w:t>
      </w:r>
      <w:r w:rsidR="00C971CF" w:rsidRPr="00FE0062">
        <w:t xml:space="preserve"> </w:t>
      </w:r>
      <w:r w:rsidRPr="00FE0062">
        <w:t>wzrost</w:t>
      </w:r>
      <w:r w:rsidR="00C971CF" w:rsidRPr="00FE0062">
        <w:t xml:space="preserve"> </w:t>
      </w:r>
      <w:r w:rsidRPr="00FE0062">
        <w:t>poziomów</w:t>
      </w:r>
      <w:r w:rsidR="00C971CF" w:rsidRPr="00FE0062">
        <w:t xml:space="preserve"> </w:t>
      </w:r>
      <w:r w:rsidRPr="00FE0062">
        <w:t>pola</w:t>
      </w:r>
      <w:r w:rsidR="00C971CF" w:rsidRPr="00FE0062">
        <w:t xml:space="preserve"> </w:t>
      </w:r>
      <w:r w:rsidRPr="00FE0062">
        <w:t>elektromagnetycznego</w:t>
      </w:r>
      <w:r w:rsidR="00C971CF" w:rsidRPr="00FE0062">
        <w:t xml:space="preserve"> </w:t>
      </w:r>
      <w:r w:rsidRPr="00FE0062">
        <w:br/>
        <w:t>w</w:t>
      </w:r>
      <w:r w:rsidR="00C971CF" w:rsidRPr="00FE0062">
        <w:t xml:space="preserve"> </w:t>
      </w:r>
      <w:r w:rsidRPr="00FE0062">
        <w:t>środowisku</w:t>
      </w:r>
      <w:r w:rsidR="00C971CF" w:rsidRPr="00FE0062">
        <w:t xml:space="preserve"> </w:t>
      </w:r>
      <w:r w:rsidRPr="00FE0062">
        <w:t>w</w:t>
      </w:r>
      <w:r w:rsidR="00C971CF" w:rsidRPr="00FE0062">
        <w:t xml:space="preserve"> </w:t>
      </w:r>
      <w:r w:rsidRPr="00FE0062">
        <w:t>znacznej</w:t>
      </w:r>
      <w:r w:rsidR="00C971CF" w:rsidRPr="00FE0062">
        <w:t xml:space="preserve"> </w:t>
      </w:r>
      <w:r w:rsidRPr="00FE0062">
        <w:t>mierze</w:t>
      </w:r>
      <w:r w:rsidR="00C971CF" w:rsidRPr="00FE0062">
        <w:t xml:space="preserve"> </w:t>
      </w:r>
      <w:r w:rsidRPr="00FE0062">
        <w:t>związany</w:t>
      </w:r>
      <w:r w:rsidR="00C971CF" w:rsidRPr="00FE0062">
        <w:t xml:space="preserve"> </w:t>
      </w:r>
      <w:r w:rsidRPr="00FE0062">
        <w:t>jest</w:t>
      </w:r>
      <w:r w:rsidR="00C971CF" w:rsidRPr="00FE0062">
        <w:t xml:space="preserve"> </w:t>
      </w:r>
      <w:r w:rsidRPr="00FE0062">
        <w:t>z</w:t>
      </w:r>
      <w:r w:rsidR="00C971CF" w:rsidRPr="00FE0062">
        <w:t xml:space="preserve"> </w:t>
      </w:r>
      <w:r w:rsidRPr="00FE0062">
        <w:t>rozwijającym</w:t>
      </w:r>
      <w:r w:rsidR="00C971CF" w:rsidRPr="00FE0062">
        <w:t xml:space="preserve"> </w:t>
      </w:r>
      <w:r w:rsidRPr="00FE0062">
        <w:t>się</w:t>
      </w:r>
      <w:r w:rsidR="00C971CF" w:rsidRPr="00FE0062">
        <w:t xml:space="preserve"> </w:t>
      </w:r>
      <w:r w:rsidRPr="00FE0062">
        <w:t>przemysłem</w:t>
      </w:r>
      <w:r w:rsidR="00C971CF" w:rsidRPr="00FE0062">
        <w:t xml:space="preserve"> </w:t>
      </w:r>
      <w:r w:rsidRPr="00FE0062">
        <w:t>telekomunikacyjnym.</w:t>
      </w:r>
      <w:r w:rsidR="00C971CF" w:rsidRPr="00FE0062">
        <w:t xml:space="preserve"> </w:t>
      </w:r>
      <w:r w:rsidRPr="00FE0062">
        <w:t>Rozwój</w:t>
      </w:r>
      <w:r w:rsidR="00C971CF" w:rsidRPr="00FE0062">
        <w:t xml:space="preserve"> </w:t>
      </w:r>
      <w:r w:rsidRPr="00FE0062">
        <w:t>przemysłu</w:t>
      </w:r>
      <w:r w:rsidR="00C971CF" w:rsidRPr="00FE0062">
        <w:t xml:space="preserve"> </w:t>
      </w:r>
      <w:r w:rsidRPr="00FE0062">
        <w:t>telekomunikacyjnego</w:t>
      </w:r>
      <w:r w:rsidR="00C971CF" w:rsidRPr="00FE0062">
        <w:t xml:space="preserve"> </w:t>
      </w:r>
      <w:r w:rsidRPr="00FE0062">
        <w:t>przyczynił</w:t>
      </w:r>
      <w:r w:rsidR="00C971CF" w:rsidRPr="00FE0062">
        <w:t xml:space="preserve"> </w:t>
      </w:r>
      <w:r w:rsidRPr="00FE0062">
        <w:t>się</w:t>
      </w:r>
      <w:r w:rsidR="00C971CF" w:rsidRPr="00FE0062">
        <w:t xml:space="preserve"> </w:t>
      </w:r>
      <w:r w:rsidRPr="00FE0062">
        <w:t>do</w:t>
      </w:r>
      <w:r w:rsidR="00C971CF" w:rsidRPr="00FE0062">
        <w:t xml:space="preserve"> </w:t>
      </w:r>
      <w:r w:rsidRPr="00FE0062">
        <w:t>powstania</w:t>
      </w:r>
      <w:r w:rsidR="00C971CF" w:rsidRPr="00FE0062">
        <w:t xml:space="preserve"> </w:t>
      </w:r>
      <w:r w:rsidRPr="00FE0062">
        <w:t>wielu</w:t>
      </w:r>
      <w:r w:rsidR="00C971CF" w:rsidRPr="00FE0062">
        <w:t xml:space="preserve"> </w:t>
      </w:r>
      <w:r w:rsidRPr="00FE0062">
        <w:t>antropogenicznych</w:t>
      </w:r>
      <w:r w:rsidR="00C971CF" w:rsidRPr="00FE0062">
        <w:t xml:space="preserve"> </w:t>
      </w:r>
      <w:r w:rsidRPr="00FE0062">
        <w:t>źródeł</w:t>
      </w:r>
      <w:r w:rsidR="00C971CF" w:rsidRPr="00FE0062">
        <w:t xml:space="preserve"> </w:t>
      </w:r>
      <w:r w:rsidRPr="00FE0062">
        <w:t>emisji</w:t>
      </w:r>
      <w:r w:rsidR="00C971CF" w:rsidRPr="00FE0062">
        <w:t xml:space="preserve"> </w:t>
      </w:r>
      <w:r w:rsidRPr="00FE0062">
        <w:t>promieniowania</w:t>
      </w:r>
      <w:r w:rsidR="00C971CF" w:rsidRPr="00FE0062">
        <w:t xml:space="preserve"> </w:t>
      </w:r>
      <w:r w:rsidRPr="00FE0062">
        <w:t>elektromagnetycznego,</w:t>
      </w:r>
      <w:r w:rsidR="00C971CF" w:rsidRPr="00FE0062">
        <w:t xml:space="preserve"> </w:t>
      </w:r>
      <w:r w:rsidRPr="00FE0062">
        <w:t>takich</w:t>
      </w:r>
      <w:r w:rsidR="00C971CF" w:rsidRPr="00FE0062">
        <w:t xml:space="preserve"> </w:t>
      </w:r>
      <w:r w:rsidRPr="00FE0062">
        <w:t>jak</w:t>
      </w:r>
      <w:r w:rsidR="00C971CF" w:rsidRPr="00FE0062">
        <w:t xml:space="preserve"> </w:t>
      </w:r>
      <w:r w:rsidRPr="00FE0062">
        <w:br/>
        <w:t>np.</w:t>
      </w:r>
      <w:r w:rsidR="00C971CF" w:rsidRPr="00FE0062">
        <w:t xml:space="preserve"> </w:t>
      </w:r>
      <w:r w:rsidRPr="00FE0062">
        <w:t>obiekty</w:t>
      </w:r>
      <w:r w:rsidR="00C971CF" w:rsidRPr="00FE0062">
        <w:t xml:space="preserve"> </w:t>
      </w:r>
      <w:r w:rsidRPr="00FE0062">
        <w:t>radiokomunikacyjne</w:t>
      </w:r>
      <w:r w:rsidR="00C971CF" w:rsidRPr="00FE0062">
        <w:t xml:space="preserve"> </w:t>
      </w:r>
      <w:r w:rsidRPr="00FE0062">
        <w:t>i</w:t>
      </w:r>
      <w:r w:rsidR="00C971CF" w:rsidRPr="00FE0062">
        <w:t xml:space="preserve"> </w:t>
      </w:r>
      <w:r w:rsidRPr="00FE0062">
        <w:t>radiolokacyjne.</w:t>
      </w:r>
    </w:p>
    <w:p w14:paraId="51C11F56" w14:textId="2A4E2073" w:rsidR="000D3796" w:rsidRPr="00FE0062" w:rsidRDefault="000D3796" w:rsidP="006E7642">
      <w:pPr>
        <w:spacing w:before="0" w:after="0"/>
        <w:ind w:firstLine="708"/>
      </w:pP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zlokalizowane</w:t>
      </w:r>
      <w:r w:rsidR="00C971CF" w:rsidRPr="00FE0062">
        <w:t xml:space="preserve"> </w:t>
      </w:r>
      <w:r w:rsidRPr="00FE0062">
        <w:t>są</w:t>
      </w:r>
      <w:r w:rsidR="00C971CF" w:rsidRPr="00FE0062">
        <w:t xml:space="preserve"> </w:t>
      </w:r>
      <w:r w:rsidRPr="00FE0062">
        <w:t>jedne</w:t>
      </w:r>
      <w:r w:rsidR="00C971CF" w:rsidRPr="00FE0062">
        <w:t xml:space="preserve"> </w:t>
      </w:r>
      <w:r w:rsidRPr="00FE0062">
        <w:t>z</w:t>
      </w:r>
      <w:r w:rsidR="00C971CF" w:rsidRPr="00FE0062">
        <w:t xml:space="preserve"> </w:t>
      </w:r>
      <w:r w:rsidRPr="00FE0062">
        <w:t>największych</w:t>
      </w:r>
      <w:r w:rsidR="00C971CF" w:rsidRPr="00FE0062">
        <w:t xml:space="preserve"> </w:t>
      </w:r>
      <w:r w:rsidRPr="00FE0062">
        <w:t>w</w:t>
      </w:r>
      <w:r w:rsidR="00C971CF" w:rsidRPr="00FE0062">
        <w:t xml:space="preserve"> </w:t>
      </w:r>
      <w:r w:rsidRPr="00FE0062">
        <w:t>kraju</w:t>
      </w:r>
      <w:r w:rsidR="00C971CF" w:rsidRPr="00FE0062">
        <w:t xml:space="preserve"> </w:t>
      </w:r>
      <w:r w:rsidRPr="00FE0062">
        <w:t>źródła</w:t>
      </w:r>
      <w:r w:rsidR="00C971CF" w:rsidRPr="00FE0062">
        <w:t xml:space="preserve"> </w:t>
      </w:r>
      <w:r w:rsidRPr="00FE0062">
        <w:t>energii</w:t>
      </w:r>
      <w:r w:rsidR="00C971CF" w:rsidRPr="00FE0062">
        <w:t xml:space="preserve"> </w:t>
      </w:r>
      <w:r w:rsidRPr="00FE0062">
        <w:t>elektrycznej,</w:t>
      </w:r>
      <w:r w:rsidR="00C971CF" w:rsidRPr="00FE0062">
        <w:t xml:space="preserve"> </w:t>
      </w:r>
      <w:r w:rsidRPr="00FE0062">
        <w:t>podłączone</w:t>
      </w:r>
      <w:r w:rsidR="00C971CF" w:rsidRPr="00FE0062">
        <w:t xml:space="preserve"> </w:t>
      </w:r>
      <w:r w:rsidRPr="00FE0062">
        <w:t>do</w:t>
      </w:r>
      <w:r w:rsidR="00C971CF" w:rsidRPr="00FE0062">
        <w:t xml:space="preserve"> </w:t>
      </w:r>
      <w:r w:rsidRPr="00FE0062">
        <w:t>Krajowego</w:t>
      </w:r>
      <w:r w:rsidR="00C971CF" w:rsidRPr="00FE0062">
        <w:t xml:space="preserve"> </w:t>
      </w:r>
      <w:r w:rsidRPr="00FE0062">
        <w:t>Systemu</w:t>
      </w:r>
      <w:r w:rsidR="00C971CF" w:rsidRPr="00FE0062">
        <w:t xml:space="preserve"> </w:t>
      </w:r>
      <w:r w:rsidRPr="00FE0062">
        <w:t>Przesyłowego</w:t>
      </w:r>
      <w:r w:rsidR="00C971CF" w:rsidRPr="00FE0062">
        <w:t xml:space="preserve"> </w:t>
      </w:r>
      <w:r w:rsidRPr="00FE0062">
        <w:t>(KSP):</w:t>
      </w:r>
    </w:p>
    <w:p w14:paraId="78DC02DA" w14:textId="675FC797" w:rsidR="000D3796" w:rsidRPr="00FE0062" w:rsidRDefault="000D3796" w:rsidP="007B136C">
      <w:pPr>
        <w:pStyle w:val="Akapitzlist"/>
        <w:numPr>
          <w:ilvl w:val="0"/>
          <w:numId w:val="10"/>
        </w:numPr>
      </w:pPr>
      <w:r w:rsidRPr="00FE0062">
        <w:t>ENEA</w:t>
      </w:r>
      <w:r w:rsidR="00C971CF" w:rsidRPr="00FE0062">
        <w:t xml:space="preserve"> </w:t>
      </w:r>
      <w:r w:rsidRPr="00FE0062">
        <w:t>Wytwarzanie</w:t>
      </w:r>
      <w:r w:rsidR="00C971CF" w:rsidRPr="00FE0062">
        <w:t xml:space="preserve"> </w:t>
      </w:r>
      <w:r w:rsidRPr="00FE0062">
        <w:t>S.A.</w:t>
      </w:r>
      <w:r w:rsidR="00C971CF" w:rsidRPr="00FE0062">
        <w:t xml:space="preserve"> </w:t>
      </w:r>
      <w:r w:rsidRPr="00FE0062">
        <w:t>w</w:t>
      </w:r>
      <w:r w:rsidR="00C971CF" w:rsidRPr="00FE0062">
        <w:t xml:space="preserve"> </w:t>
      </w:r>
      <w:r w:rsidRPr="00FE0062">
        <w:t>Świerżach</w:t>
      </w:r>
      <w:r w:rsidR="00C971CF" w:rsidRPr="00FE0062">
        <w:t xml:space="preserve"> </w:t>
      </w:r>
      <w:r w:rsidRPr="00FE0062">
        <w:t>Górnych</w:t>
      </w:r>
      <w:r w:rsidR="00C971CF" w:rsidRPr="00FE0062">
        <w:t xml:space="preserve"> </w:t>
      </w:r>
      <w:r w:rsidRPr="00FE0062">
        <w:t>(Elektrownia</w:t>
      </w:r>
      <w:r w:rsidR="00C971CF" w:rsidRPr="00FE0062">
        <w:t xml:space="preserve"> </w:t>
      </w:r>
      <w:r w:rsidRPr="00FE0062">
        <w:t>Kozienice)</w:t>
      </w:r>
      <w:r w:rsidR="00C971CF" w:rsidRPr="00FE0062">
        <w:t xml:space="preserve"> </w:t>
      </w:r>
      <w:r w:rsidRPr="00FE0062">
        <w:t>o</w:t>
      </w:r>
      <w:r w:rsidR="00C971CF" w:rsidRPr="00FE0062">
        <w:t xml:space="preserve"> </w:t>
      </w:r>
      <w:r w:rsidRPr="00FE0062">
        <w:t>mocy</w:t>
      </w:r>
      <w:r w:rsidR="00C971CF" w:rsidRPr="00FE0062">
        <w:t xml:space="preserve"> </w:t>
      </w:r>
      <w:r w:rsidRPr="00FE0062">
        <w:br/>
        <w:t>2</w:t>
      </w:r>
      <w:r w:rsidR="00C971CF" w:rsidRPr="00FE0062">
        <w:t xml:space="preserve"> </w:t>
      </w:r>
      <w:r w:rsidR="00D03603" w:rsidRPr="00FE0062">
        <w:rPr>
          <w:lang w:val="pl-PL"/>
        </w:rPr>
        <w:t>880</w:t>
      </w:r>
      <w:r w:rsidR="00C971CF" w:rsidRPr="00FE0062">
        <w:t xml:space="preserve"> </w:t>
      </w:r>
      <w:r w:rsidRPr="00FE0062">
        <w:t>MW,</w:t>
      </w:r>
    </w:p>
    <w:p w14:paraId="2B665284" w14:textId="6CD947C3" w:rsidR="000D3796" w:rsidRPr="00FE0062" w:rsidRDefault="000D3796" w:rsidP="007B136C">
      <w:pPr>
        <w:pStyle w:val="Akapitzlist"/>
        <w:numPr>
          <w:ilvl w:val="0"/>
          <w:numId w:val="10"/>
        </w:numPr>
      </w:pPr>
      <w:r w:rsidRPr="00FE0062">
        <w:t>ENERGA</w:t>
      </w:r>
      <w:r w:rsidR="00C971CF" w:rsidRPr="00FE0062">
        <w:t xml:space="preserve"> </w:t>
      </w:r>
      <w:r w:rsidRPr="00FE0062">
        <w:t>Elektrownie</w:t>
      </w:r>
      <w:r w:rsidR="00C971CF" w:rsidRPr="00FE0062">
        <w:t xml:space="preserve"> </w:t>
      </w:r>
      <w:r w:rsidRPr="00FE0062">
        <w:t>Ostrołęka</w:t>
      </w:r>
      <w:r w:rsidR="00C971CF" w:rsidRPr="00FE0062">
        <w:t xml:space="preserve"> </w:t>
      </w:r>
      <w:r w:rsidRPr="00FE0062">
        <w:t>SA</w:t>
      </w:r>
      <w:r w:rsidR="00C971CF" w:rsidRPr="00FE0062">
        <w:t xml:space="preserve"> </w:t>
      </w:r>
      <w:r w:rsidRPr="00FE0062">
        <w:t>o</w:t>
      </w:r>
      <w:r w:rsidR="00C971CF" w:rsidRPr="00FE0062">
        <w:t xml:space="preserve"> </w:t>
      </w:r>
      <w:r w:rsidRPr="00FE0062">
        <w:t>łącznej</w:t>
      </w:r>
      <w:r w:rsidR="00C971CF" w:rsidRPr="00FE0062">
        <w:t xml:space="preserve"> </w:t>
      </w:r>
      <w:r w:rsidRPr="00FE0062">
        <w:t>mocy</w:t>
      </w:r>
      <w:r w:rsidR="00C971CF" w:rsidRPr="00FE0062">
        <w:t xml:space="preserve"> </w:t>
      </w:r>
      <w:r w:rsidR="00D03603" w:rsidRPr="00FE0062">
        <w:rPr>
          <w:lang w:val="pl-PL"/>
        </w:rPr>
        <w:t>756</w:t>
      </w:r>
      <w:r w:rsidR="00C971CF" w:rsidRPr="00FE0062">
        <w:t xml:space="preserve"> </w:t>
      </w:r>
      <w:r w:rsidRPr="00FE0062">
        <w:t>MW.</w:t>
      </w:r>
    </w:p>
    <w:p w14:paraId="0F786C65" w14:textId="2CF9D93A" w:rsidR="000D3796" w:rsidRPr="00FE0062" w:rsidRDefault="000D3796" w:rsidP="007B136C">
      <w:r w:rsidRPr="00FE0062">
        <w:lastRenderedPageBreak/>
        <w:t>Innymi</w:t>
      </w:r>
      <w:r w:rsidR="00C971CF" w:rsidRPr="00FE0062">
        <w:t xml:space="preserve"> </w:t>
      </w:r>
      <w:r w:rsidRPr="00FE0062">
        <w:t>dużymi</w:t>
      </w:r>
      <w:r w:rsidR="00C971CF" w:rsidRPr="00FE0062">
        <w:t xml:space="preserve"> </w:t>
      </w:r>
      <w:r w:rsidRPr="00FE0062">
        <w:t>źródłami</w:t>
      </w:r>
      <w:r w:rsidR="00C971CF" w:rsidRPr="00FE0062">
        <w:t xml:space="preserve"> </w:t>
      </w:r>
      <w:r w:rsidRPr="00FE0062">
        <w:t>podłączonymi</w:t>
      </w:r>
      <w:r w:rsidR="00C971CF" w:rsidRPr="00FE0062">
        <w:t xml:space="preserve"> </w:t>
      </w:r>
      <w:r w:rsidRPr="00FE0062">
        <w:t>do</w:t>
      </w:r>
      <w:r w:rsidR="00C971CF" w:rsidRPr="00FE0062">
        <w:t xml:space="preserve"> </w:t>
      </w:r>
      <w:r w:rsidRPr="00FE0062">
        <w:t>sieci</w:t>
      </w:r>
      <w:r w:rsidR="00C971CF" w:rsidRPr="00FE0062">
        <w:t xml:space="preserve"> </w:t>
      </w:r>
      <w:r w:rsidRPr="00FE0062">
        <w:t>rozdzielczych</w:t>
      </w:r>
      <w:r w:rsidR="00C971CF" w:rsidRPr="00FE0062">
        <w:t xml:space="preserve"> </w:t>
      </w:r>
      <w:r w:rsidRPr="00FE0062">
        <w:t>są:</w:t>
      </w:r>
    </w:p>
    <w:p w14:paraId="19E31B63" w14:textId="3C094B80" w:rsidR="000D3796" w:rsidRPr="00FE0062" w:rsidRDefault="000D3796" w:rsidP="007B136C">
      <w:pPr>
        <w:pStyle w:val="Akapitzlist"/>
        <w:numPr>
          <w:ilvl w:val="0"/>
          <w:numId w:val="11"/>
        </w:numPr>
      </w:pPr>
      <w:r w:rsidRPr="00FE0062">
        <w:t>PGNiG</w:t>
      </w:r>
      <w:r w:rsidR="00C971CF" w:rsidRPr="00FE0062">
        <w:t xml:space="preserve"> </w:t>
      </w:r>
      <w:r w:rsidRPr="00FE0062">
        <w:t>TERMIKA</w:t>
      </w:r>
      <w:r w:rsidR="00C971CF" w:rsidRPr="00FE0062">
        <w:t xml:space="preserve"> </w:t>
      </w:r>
      <w:r w:rsidRPr="00FE0062">
        <w:t>S.A.</w:t>
      </w:r>
      <w:r w:rsidR="00C971CF" w:rsidRPr="00FE0062">
        <w:t xml:space="preserve"> </w:t>
      </w:r>
      <w:r w:rsidRPr="00FE0062">
        <w:t>w</w:t>
      </w:r>
      <w:r w:rsidR="00C971CF" w:rsidRPr="00FE0062">
        <w:t xml:space="preserve"> </w:t>
      </w:r>
      <w:r w:rsidRPr="00FE0062">
        <w:t>Warszawie:</w:t>
      </w:r>
      <w:r w:rsidR="00C971CF" w:rsidRPr="00FE0062">
        <w:t xml:space="preserve"> </w:t>
      </w:r>
      <w:r w:rsidRPr="00FE0062">
        <w:t>Zakład</w:t>
      </w:r>
      <w:r w:rsidR="00C971CF" w:rsidRPr="00FE0062">
        <w:t xml:space="preserve"> </w:t>
      </w:r>
      <w:r w:rsidRPr="00FE0062">
        <w:t>EC</w:t>
      </w:r>
      <w:r w:rsidR="00C971CF" w:rsidRPr="00FE0062">
        <w:t xml:space="preserve"> </w:t>
      </w:r>
      <w:r w:rsidRPr="00FE0062">
        <w:t>Siekierki,</w:t>
      </w:r>
      <w:r w:rsidR="00C971CF" w:rsidRPr="00FE0062">
        <w:t xml:space="preserve"> </w:t>
      </w:r>
      <w:r w:rsidRPr="00FE0062">
        <w:t>Zakład</w:t>
      </w:r>
      <w:r w:rsidR="00C971CF" w:rsidRPr="00FE0062">
        <w:t xml:space="preserve"> </w:t>
      </w:r>
      <w:r w:rsidRPr="00FE0062">
        <w:t>EC</w:t>
      </w:r>
      <w:r w:rsidR="00C971CF" w:rsidRPr="00FE0062">
        <w:t xml:space="preserve"> </w:t>
      </w:r>
      <w:r w:rsidRPr="00FE0062">
        <w:t>Żerań</w:t>
      </w:r>
      <w:r w:rsidR="00C971CF" w:rsidRPr="00FE0062">
        <w:t xml:space="preserve"> </w:t>
      </w:r>
      <w:r w:rsidRPr="00FE0062">
        <w:t>oraz</w:t>
      </w:r>
      <w:r w:rsidR="00C971CF" w:rsidRPr="00FE0062">
        <w:t xml:space="preserve"> </w:t>
      </w:r>
      <w:r w:rsidRPr="00FE0062">
        <w:t>Zakład</w:t>
      </w:r>
      <w:r w:rsidR="00C971CF" w:rsidRPr="00FE0062">
        <w:t xml:space="preserve"> </w:t>
      </w:r>
      <w:r w:rsidRPr="00FE0062">
        <w:t>EC</w:t>
      </w:r>
      <w:r w:rsidR="00C971CF" w:rsidRPr="00FE0062">
        <w:t xml:space="preserve"> </w:t>
      </w:r>
      <w:r w:rsidRPr="00FE0062">
        <w:t>Pruszków</w:t>
      </w:r>
      <w:r w:rsidR="00C971CF" w:rsidRPr="00FE0062">
        <w:t xml:space="preserve"> </w:t>
      </w:r>
      <w:r w:rsidRPr="00FE0062">
        <w:t>o</w:t>
      </w:r>
      <w:r w:rsidR="00C971CF" w:rsidRPr="00FE0062">
        <w:t xml:space="preserve"> </w:t>
      </w:r>
      <w:r w:rsidRPr="00FE0062">
        <w:t>łącznej</w:t>
      </w:r>
      <w:r w:rsidR="00C971CF" w:rsidRPr="00FE0062">
        <w:t xml:space="preserve"> </w:t>
      </w:r>
      <w:r w:rsidRPr="00FE0062">
        <w:t>mocy</w:t>
      </w:r>
      <w:r w:rsidR="00C971CF" w:rsidRPr="00FE0062">
        <w:t xml:space="preserve"> </w:t>
      </w:r>
      <w:r w:rsidRPr="00FE0062">
        <w:t>około</w:t>
      </w:r>
      <w:r w:rsidR="00C971CF" w:rsidRPr="00FE0062">
        <w:t xml:space="preserve"> </w:t>
      </w:r>
      <w:r w:rsidRPr="00FE0062">
        <w:t>1</w:t>
      </w:r>
      <w:r w:rsidR="00C971CF" w:rsidRPr="00FE0062">
        <w:t xml:space="preserve"> </w:t>
      </w:r>
      <w:r w:rsidRPr="00FE0062">
        <w:t>0</w:t>
      </w:r>
      <w:r w:rsidR="00D03603" w:rsidRPr="00FE0062">
        <w:rPr>
          <w:lang w:val="pl-PL"/>
        </w:rPr>
        <w:t>57</w:t>
      </w:r>
      <w:r w:rsidR="00C971CF" w:rsidRPr="00FE0062">
        <w:t xml:space="preserve"> </w:t>
      </w:r>
      <w:r w:rsidRPr="00FE0062">
        <w:t>MW,</w:t>
      </w:r>
    </w:p>
    <w:p w14:paraId="389E5D63" w14:textId="28F5BE3E" w:rsidR="000D3796" w:rsidRPr="00FE0062" w:rsidRDefault="000D3796" w:rsidP="007B136C">
      <w:pPr>
        <w:pStyle w:val="Akapitzlist"/>
        <w:numPr>
          <w:ilvl w:val="0"/>
          <w:numId w:val="11"/>
        </w:numPr>
      </w:pPr>
      <w:r w:rsidRPr="00FE0062">
        <w:t>Polska</w:t>
      </w:r>
      <w:r w:rsidR="00C971CF" w:rsidRPr="00FE0062">
        <w:t xml:space="preserve"> </w:t>
      </w:r>
      <w:r w:rsidRPr="00FE0062">
        <w:t>Grupa</w:t>
      </w:r>
      <w:r w:rsidR="00C971CF" w:rsidRPr="00FE0062">
        <w:t xml:space="preserve"> </w:t>
      </w:r>
      <w:r w:rsidRPr="00FE0062">
        <w:t>Energetyczna</w:t>
      </w:r>
      <w:r w:rsidR="00C971CF" w:rsidRPr="00FE0062">
        <w:t xml:space="preserve"> </w:t>
      </w:r>
      <w:r w:rsidRPr="00FE0062">
        <w:t>Obrót</w:t>
      </w:r>
      <w:r w:rsidR="00C971CF" w:rsidRPr="00FE0062">
        <w:t xml:space="preserve"> </w:t>
      </w:r>
      <w:r w:rsidRPr="00FE0062">
        <w:t>S.A.</w:t>
      </w:r>
      <w:r w:rsidR="00C971CF" w:rsidRPr="00FE0062">
        <w:t xml:space="preserve"> </w:t>
      </w:r>
      <w:r w:rsidRPr="00FE0062">
        <w:t>Elektrownia</w:t>
      </w:r>
      <w:r w:rsidR="00C971CF" w:rsidRPr="00FE0062">
        <w:t xml:space="preserve"> </w:t>
      </w:r>
      <w:r w:rsidRPr="00FE0062">
        <w:t>Wodna</w:t>
      </w:r>
      <w:r w:rsidR="00C971CF" w:rsidRPr="00FE0062">
        <w:t xml:space="preserve"> </w:t>
      </w:r>
      <w:r w:rsidRPr="00FE0062">
        <w:t>Dębe</w:t>
      </w:r>
      <w:r w:rsidR="00C971CF" w:rsidRPr="00FE0062">
        <w:t xml:space="preserve"> </w:t>
      </w:r>
      <w:r w:rsidRPr="00FE0062">
        <w:t>o</w:t>
      </w:r>
      <w:r w:rsidR="00C971CF" w:rsidRPr="00FE0062">
        <w:t xml:space="preserve"> </w:t>
      </w:r>
      <w:r w:rsidRPr="00FE0062">
        <w:t>mocy</w:t>
      </w:r>
      <w:r w:rsidR="00C971CF" w:rsidRPr="00FE0062">
        <w:t xml:space="preserve"> </w:t>
      </w:r>
      <w:r w:rsidRPr="00FE0062">
        <w:t>20</w:t>
      </w:r>
      <w:r w:rsidR="00C971CF" w:rsidRPr="00FE0062">
        <w:t xml:space="preserve"> </w:t>
      </w:r>
      <w:r w:rsidRPr="00FE0062">
        <w:t>MW,</w:t>
      </w:r>
    </w:p>
    <w:p w14:paraId="2E717030" w14:textId="3256AFDE" w:rsidR="000D3796" w:rsidRPr="00FE0062" w:rsidRDefault="000D3796" w:rsidP="007B136C">
      <w:pPr>
        <w:pStyle w:val="Akapitzlist"/>
        <w:numPr>
          <w:ilvl w:val="0"/>
          <w:numId w:val="11"/>
        </w:numPr>
      </w:pPr>
      <w:r w:rsidRPr="00FE0062">
        <w:t>PGE</w:t>
      </w:r>
      <w:r w:rsidR="00C971CF" w:rsidRPr="00FE0062">
        <w:t xml:space="preserve"> </w:t>
      </w:r>
      <w:r w:rsidRPr="00FE0062">
        <w:t>Energia</w:t>
      </w:r>
      <w:r w:rsidR="00C971CF" w:rsidRPr="00FE0062">
        <w:t xml:space="preserve"> </w:t>
      </w:r>
      <w:r w:rsidRPr="00FE0062">
        <w:t>Odnawialna</w:t>
      </w:r>
      <w:r w:rsidR="00C971CF" w:rsidRPr="00FE0062">
        <w:t xml:space="preserve"> </w:t>
      </w:r>
      <w:r w:rsidRPr="00FE0062">
        <w:t>S.A.</w:t>
      </w:r>
      <w:r w:rsidR="00C971CF" w:rsidRPr="00FE0062">
        <w:t xml:space="preserve"> </w:t>
      </w:r>
      <w:r w:rsidRPr="00FE0062">
        <w:t>Farma</w:t>
      </w:r>
      <w:r w:rsidR="00C971CF" w:rsidRPr="00FE0062">
        <w:t xml:space="preserve"> </w:t>
      </w:r>
      <w:r w:rsidRPr="00FE0062">
        <w:t>Wiatrowa</w:t>
      </w:r>
      <w:r w:rsidR="00C971CF" w:rsidRPr="00FE0062">
        <w:t xml:space="preserve"> </w:t>
      </w:r>
      <w:r w:rsidRPr="00FE0062">
        <w:t>Żuromin</w:t>
      </w:r>
      <w:r w:rsidR="00C971CF" w:rsidRPr="00FE0062">
        <w:t xml:space="preserve"> </w:t>
      </w:r>
      <w:r w:rsidRPr="00FE0062">
        <w:t>o</w:t>
      </w:r>
      <w:r w:rsidR="00C971CF" w:rsidRPr="00FE0062">
        <w:t xml:space="preserve"> </w:t>
      </w:r>
      <w:r w:rsidRPr="00FE0062">
        <w:t>łącznej</w:t>
      </w:r>
      <w:r w:rsidR="00C971CF" w:rsidRPr="00FE0062">
        <w:t xml:space="preserve"> </w:t>
      </w:r>
      <w:r w:rsidRPr="00FE0062">
        <w:t>mocy</w:t>
      </w:r>
      <w:r w:rsidR="00C971CF" w:rsidRPr="00FE0062">
        <w:t xml:space="preserve"> </w:t>
      </w:r>
      <w:r w:rsidRPr="00FE0062">
        <w:t>60</w:t>
      </w:r>
      <w:r w:rsidR="00C971CF" w:rsidRPr="00FE0062">
        <w:t xml:space="preserve"> </w:t>
      </w:r>
      <w:r w:rsidRPr="00FE0062">
        <w:t>MW.</w:t>
      </w:r>
    </w:p>
    <w:p w14:paraId="50E9B761" w14:textId="20C432FE" w:rsidR="000D3796" w:rsidRPr="00FE0062" w:rsidRDefault="000D3796" w:rsidP="007B136C">
      <w:r w:rsidRPr="00FE0062">
        <w:t>System</w:t>
      </w:r>
      <w:r w:rsidR="00C971CF" w:rsidRPr="00FE0062">
        <w:t xml:space="preserve"> </w:t>
      </w:r>
      <w:r w:rsidRPr="00FE0062">
        <w:t>rozdzielczy</w:t>
      </w:r>
      <w:r w:rsidR="00C971CF" w:rsidRPr="00FE0062">
        <w:t xml:space="preserve"> </w:t>
      </w:r>
      <w:r w:rsidRPr="00FE0062">
        <w:t>i</w:t>
      </w:r>
      <w:r w:rsidR="00C971CF" w:rsidRPr="00FE0062">
        <w:t xml:space="preserve"> </w:t>
      </w:r>
      <w:r w:rsidRPr="00FE0062">
        <w:t>odbiorczy</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stanowi:</w:t>
      </w:r>
    </w:p>
    <w:p w14:paraId="312CEB31" w14:textId="3E7D28C3" w:rsidR="000D3796" w:rsidRPr="00FE0062" w:rsidRDefault="000D3796" w:rsidP="007B136C">
      <w:pPr>
        <w:pStyle w:val="Akapitzlist"/>
        <w:numPr>
          <w:ilvl w:val="0"/>
          <w:numId w:val="12"/>
        </w:numPr>
      </w:pPr>
      <w:r w:rsidRPr="00FE0062">
        <w:t>około</w:t>
      </w:r>
      <w:r w:rsidR="00C971CF" w:rsidRPr="00FE0062">
        <w:t xml:space="preserve"> </w:t>
      </w:r>
      <w:r w:rsidRPr="00FE0062">
        <w:t>3</w:t>
      </w:r>
      <w:r w:rsidR="00C971CF" w:rsidRPr="00FE0062">
        <w:t xml:space="preserve"> </w:t>
      </w:r>
      <w:r w:rsidRPr="00FE0062">
        <w:t>200</w:t>
      </w:r>
      <w:r w:rsidR="00C971CF" w:rsidRPr="00FE0062">
        <w:t xml:space="preserve"> </w:t>
      </w:r>
      <w:r w:rsidRPr="00FE0062">
        <w:t>kilometrów</w:t>
      </w:r>
      <w:r w:rsidR="00C971CF" w:rsidRPr="00FE0062">
        <w:t xml:space="preserve"> </w:t>
      </w:r>
      <w:r w:rsidRPr="00FE0062">
        <w:t>linii</w:t>
      </w:r>
      <w:r w:rsidR="00C971CF" w:rsidRPr="00FE0062">
        <w:t xml:space="preserve"> </w:t>
      </w:r>
      <w:r w:rsidRPr="00FE0062">
        <w:t>110</w:t>
      </w:r>
      <w:r w:rsidR="00C971CF" w:rsidRPr="00FE0062">
        <w:t xml:space="preserve"> </w:t>
      </w:r>
      <w:r w:rsidRPr="00FE0062">
        <w:t>kV</w:t>
      </w:r>
      <w:r w:rsidR="00C971CF" w:rsidRPr="00FE0062">
        <w:t xml:space="preserve"> </w:t>
      </w:r>
      <w:r w:rsidRPr="00FE0062">
        <w:t>i</w:t>
      </w:r>
      <w:r w:rsidR="00C971CF" w:rsidRPr="00FE0062">
        <w:t xml:space="preserve"> </w:t>
      </w:r>
      <w:r w:rsidRPr="00FE0062">
        <w:t>150</w:t>
      </w:r>
      <w:r w:rsidR="00C971CF" w:rsidRPr="00FE0062">
        <w:t xml:space="preserve"> </w:t>
      </w:r>
      <w:r w:rsidRPr="00FE0062">
        <w:t>stacji</w:t>
      </w:r>
      <w:r w:rsidR="00C971CF" w:rsidRPr="00FE0062">
        <w:t xml:space="preserve"> </w:t>
      </w:r>
      <w:r w:rsidRPr="00FE0062">
        <w:t>SN</w:t>
      </w:r>
      <w:r w:rsidR="00C971CF" w:rsidRPr="00FE0062">
        <w:t xml:space="preserve"> </w:t>
      </w:r>
      <w:r w:rsidRPr="00FE0062">
        <w:t>(średniego</w:t>
      </w:r>
      <w:r w:rsidR="00C971CF" w:rsidRPr="00FE0062">
        <w:t xml:space="preserve"> </w:t>
      </w:r>
      <w:r w:rsidRPr="00FE0062">
        <w:t>napięcia),</w:t>
      </w:r>
    </w:p>
    <w:p w14:paraId="2347804F" w14:textId="074A55C1" w:rsidR="000D3796" w:rsidRPr="00FE0062" w:rsidRDefault="000D3796" w:rsidP="007B136C">
      <w:pPr>
        <w:pStyle w:val="Akapitzlist"/>
        <w:numPr>
          <w:ilvl w:val="0"/>
          <w:numId w:val="12"/>
        </w:numPr>
      </w:pPr>
      <w:r w:rsidRPr="00FE0062">
        <w:t>36</w:t>
      </w:r>
      <w:r w:rsidR="00C971CF" w:rsidRPr="00FE0062">
        <w:t xml:space="preserve"> </w:t>
      </w:r>
      <w:r w:rsidRPr="00FE0062">
        <w:t>000</w:t>
      </w:r>
      <w:r w:rsidR="00C971CF" w:rsidRPr="00FE0062">
        <w:t xml:space="preserve"> </w:t>
      </w:r>
      <w:r w:rsidRPr="00FE0062">
        <w:t>kilometrów</w:t>
      </w:r>
      <w:r w:rsidR="00C971CF" w:rsidRPr="00FE0062">
        <w:t xml:space="preserve"> </w:t>
      </w:r>
      <w:r w:rsidRPr="00FE0062">
        <w:t>linii</w:t>
      </w:r>
      <w:r w:rsidR="00C971CF" w:rsidRPr="00FE0062">
        <w:t xml:space="preserve"> </w:t>
      </w:r>
      <w:r w:rsidRPr="00FE0062">
        <w:t>średniego</w:t>
      </w:r>
      <w:r w:rsidR="00C971CF" w:rsidRPr="00FE0062">
        <w:t xml:space="preserve"> </w:t>
      </w:r>
      <w:r w:rsidRPr="00FE0062">
        <w:t>napięcia</w:t>
      </w:r>
      <w:r w:rsidR="00C971CF" w:rsidRPr="00FE0062">
        <w:t xml:space="preserve"> </w:t>
      </w:r>
      <w:r w:rsidRPr="00FE0062">
        <w:t>i</w:t>
      </w:r>
      <w:r w:rsidR="00C971CF" w:rsidRPr="00FE0062">
        <w:t xml:space="preserve"> </w:t>
      </w:r>
      <w:r w:rsidRPr="00FE0062">
        <w:t>31</w:t>
      </w:r>
      <w:r w:rsidR="00C971CF" w:rsidRPr="00FE0062">
        <w:t xml:space="preserve"> </w:t>
      </w:r>
      <w:r w:rsidRPr="00FE0062">
        <w:t>400</w:t>
      </w:r>
      <w:r w:rsidR="00C971CF" w:rsidRPr="00FE0062">
        <w:t xml:space="preserve"> </w:t>
      </w:r>
      <w:r w:rsidRPr="00FE0062">
        <w:t>stacji</w:t>
      </w:r>
      <w:r w:rsidR="00C971CF" w:rsidRPr="00FE0062">
        <w:t xml:space="preserve"> </w:t>
      </w:r>
      <w:r w:rsidRPr="00FE0062">
        <w:t>SN,</w:t>
      </w:r>
    </w:p>
    <w:p w14:paraId="09121172" w14:textId="1C3148DA" w:rsidR="000D3796" w:rsidRPr="00FE0062" w:rsidRDefault="000D3796" w:rsidP="007B136C">
      <w:pPr>
        <w:pStyle w:val="Akapitzlist"/>
        <w:numPr>
          <w:ilvl w:val="0"/>
          <w:numId w:val="12"/>
        </w:numPr>
      </w:pPr>
      <w:r w:rsidRPr="00FE0062">
        <w:t>66</w:t>
      </w:r>
      <w:r w:rsidR="00C971CF" w:rsidRPr="00FE0062">
        <w:t xml:space="preserve"> </w:t>
      </w:r>
      <w:r w:rsidRPr="00FE0062">
        <w:t>500</w:t>
      </w:r>
      <w:r w:rsidR="00C971CF" w:rsidRPr="00FE0062">
        <w:t xml:space="preserve"> </w:t>
      </w:r>
      <w:r w:rsidRPr="00FE0062">
        <w:t>kilometrów</w:t>
      </w:r>
      <w:r w:rsidR="00C971CF" w:rsidRPr="00FE0062">
        <w:t xml:space="preserve"> </w:t>
      </w:r>
      <w:r w:rsidRPr="00FE0062">
        <w:t>linii</w:t>
      </w:r>
      <w:r w:rsidR="00C971CF" w:rsidRPr="00FE0062">
        <w:t xml:space="preserve"> </w:t>
      </w:r>
      <w:r w:rsidRPr="00FE0062">
        <w:t>niskiego</w:t>
      </w:r>
      <w:r w:rsidR="00C971CF" w:rsidRPr="00FE0062">
        <w:t xml:space="preserve"> </w:t>
      </w:r>
      <w:r w:rsidRPr="00FE0062">
        <w:t>napięcia</w:t>
      </w:r>
      <w:r w:rsidR="00C971CF" w:rsidRPr="00FE0062">
        <w:t xml:space="preserve"> </w:t>
      </w:r>
      <w:r w:rsidRPr="00FE0062">
        <w:t>wraz</w:t>
      </w:r>
      <w:r w:rsidR="00C971CF" w:rsidRPr="00FE0062">
        <w:t xml:space="preserve"> </w:t>
      </w:r>
      <w:r w:rsidRPr="00FE0062">
        <w:t>z</w:t>
      </w:r>
      <w:r w:rsidR="00C971CF" w:rsidRPr="00FE0062">
        <w:t xml:space="preserve"> </w:t>
      </w:r>
      <w:r w:rsidRPr="00FE0062">
        <w:t>przyłączami.</w:t>
      </w:r>
    </w:p>
    <w:p w14:paraId="1534057A" w14:textId="6C417F2D" w:rsidR="000D3796" w:rsidRPr="00FE0062" w:rsidRDefault="000D3796" w:rsidP="007B136C">
      <w:r w:rsidRPr="00FE0062">
        <w:t>Liniami</w:t>
      </w:r>
      <w:r w:rsidR="00C971CF" w:rsidRPr="00FE0062">
        <w:t xml:space="preserve"> </w:t>
      </w:r>
      <w:r w:rsidRPr="00FE0062">
        <w:t>przesyłowymi</w:t>
      </w:r>
      <w:r w:rsidR="00C971CF" w:rsidRPr="00FE0062">
        <w:t xml:space="preserve"> </w:t>
      </w:r>
      <w:r w:rsidRPr="00FE0062">
        <w:t>o</w:t>
      </w:r>
      <w:r w:rsidR="00C971CF" w:rsidRPr="00FE0062">
        <w:t xml:space="preserve"> </w:t>
      </w:r>
      <w:r w:rsidRPr="00FE0062">
        <w:t>najwyższych</w:t>
      </w:r>
      <w:r w:rsidR="00C971CF" w:rsidRPr="00FE0062">
        <w:t xml:space="preserve"> </w:t>
      </w:r>
      <w:r w:rsidRPr="00FE0062">
        <w:t>napięciach</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są:</w:t>
      </w:r>
    </w:p>
    <w:p w14:paraId="07C2E29B" w14:textId="5B58A7BE" w:rsidR="000D3796" w:rsidRPr="00FE0062" w:rsidRDefault="000D3796" w:rsidP="007B136C">
      <w:pPr>
        <w:pStyle w:val="Akapitzlist"/>
        <w:numPr>
          <w:ilvl w:val="0"/>
          <w:numId w:val="13"/>
        </w:numPr>
      </w:pPr>
      <w:r w:rsidRPr="00FE0062">
        <w:t>400</w:t>
      </w:r>
      <w:r w:rsidR="00C971CF" w:rsidRPr="00FE0062">
        <w:t xml:space="preserve"> </w:t>
      </w:r>
      <w:r w:rsidRPr="00FE0062">
        <w:t>kV:</w:t>
      </w:r>
      <w:r w:rsidR="00C971CF" w:rsidRPr="00FE0062">
        <w:t xml:space="preserve"> </w:t>
      </w:r>
      <w:r w:rsidRPr="00FE0062">
        <w:t>Płock–Bełchatów,</w:t>
      </w:r>
      <w:r w:rsidR="00C971CF" w:rsidRPr="00FE0062">
        <w:t xml:space="preserve"> </w:t>
      </w:r>
      <w:r w:rsidRPr="00FE0062">
        <w:t>Warszawa–Bełchatów,</w:t>
      </w:r>
      <w:r w:rsidR="00C971CF" w:rsidRPr="00FE0062">
        <w:t xml:space="preserve"> </w:t>
      </w:r>
      <w:r w:rsidRPr="00FE0062">
        <w:t>Płock–Grudziądz,</w:t>
      </w:r>
      <w:r w:rsidR="00C971CF" w:rsidRPr="00FE0062">
        <w:t xml:space="preserve"> </w:t>
      </w:r>
      <w:r w:rsidRPr="00FE0062">
        <w:t>Miłosna–Narew,</w:t>
      </w:r>
      <w:r w:rsidR="00C971CF" w:rsidRPr="00FE0062">
        <w:t xml:space="preserve"> </w:t>
      </w:r>
      <w:r w:rsidRPr="00FE0062">
        <w:t>Kozienice–Lublin,</w:t>
      </w:r>
      <w:r w:rsidR="00C971CF" w:rsidRPr="00FE0062">
        <w:t xml:space="preserve"> </w:t>
      </w:r>
      <w:r w:rsidRPr="00FE0062">
        <w:t>Kozienice–Ostrowiec,</w:t>
      </w:r>
    </w:p>
    <w:p w14:paraId="5A7BFA25" w14:textId="74FB63B2" w:rsidR="000D3796" w:rsidRPr="00FE0062" w:rsidRDefault="000D3796" w:rsidP="007B136C">
      <w:pPr>
        <w:pStyle w:val="Akapitzlist"/>
        <w:numPr>
          <w:ilvl w:val="0"/>
          <w:numId w:val="13"/>
        </w:numPr>
      </w:pPr>
      <w:r w:rsidRPr="00FE0062">
        <w:t>220</w:t>
      </w:r>
      <w:r w:rsidR="00C971CF" w:rsidRPr="00FE0062">
        <w:t xml:space="preserve"> </w:t>
      </w:r>
      <w:r w:rsidRPr="00FE0062">
        <w:t>kV:</w:t>
      </w:r>
      <w:r w:rsidR="00C971CF" w:rsidRPr="00FE0062">
        <w:t xml:space="preserve"> </w:t>
      </w:r>
      <w:r w:rsidRPr="00FE0062">
        <w:t>Warszawa–Janów,</w:t>
      </w:r>
      <w:r w:rsidR="00C971CF" w:rsidRPr="00FE0062">
        <w:t xml:space="preserve"> </w:t>
      </w:r>
      <w:r w:rsidRPr="00FE0062">
        <w:t>Warszawa–Sochaczew–Konin,</w:t>
      </w:r>
      <w:r w:rsidR="00C971CF" w:rsidRPr="00FE0062">
        <w:t xml:space="preserve"> </w:t>
      </w:r>
      <w:r w:rsidRPr="00FE0062">
        <w:t>Ostrołęka–Olsztyn,</w:t>
      </w:r>
      <w:r w:rsidR="00C971CF" w:rsidRPr="00FE0062">
        <w:t xml:space="preserve"> </w:t>
      </w:r>
      <w:r w:rsidRPr="00FE0062">
        <w:t>Ostrołęka–Ełk,</w:t>
      </w:r>
      <w:r w:rsidR="00C971CF" w:rsidRPr="00FE0062">
        <w:t xml:space="preserve"> </w:t>
      </w:r>
      <w:r w:rsidRPr="00FE0062">
        <w:t>Rożki–Puławy,</w:t>
      </w:r>
      <w:r w:rsidR="00C971CF" w:rsidRPr="00FE0062">
        <w:t xml:space="preserve"> </w:t>
      </w:r>
      <w:r w:rsidRPr="00FE0062">
        <w:t>Kozienice–Puławy,</w:t>
      </w:r>
      <w:r w:rsidR="00C971CF" w:rsidRPr="00FE0062">
        <w:t xml:space="preserve"> </w:t>
      </w:r>
      <w:r w:rsidRPr="00FE0062">
        <w:t>Rożki–Kielce.</w:t>
      </w:r>
    </w:p>
    <w:p w14:paraId="6138533A" w14:textId="4FD62E1B" w:rsidR="000D3796" w:rsidRPr="00FE0062" w:rsidRDefault="000D3796" w:rsidP="006E7642">
      <w:pPr>
        <w:spacing w:before="0" w:after="0"/>
        <w:ind w:firstLine="708"/>
      </w:pP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a</w:t>
      </w:r>
      <w:r w:rsidR="00C971CF" w:rsidRPr="00FE0062">
        <w:t xml:space="preserve"> </w:t>
      </w:r>
      <w:r w:rsidRPr="00FE0062">
        <w:t>zwłaszcza</w:t>
      </w:r>
      <w:r w:rsidR="00C971CF" w:rsidRPr="00FE0062">
        <w:t xml:space="preserve"> </w:t>
      </w:r>
      <w:r w:rsidRPr="00FE0062">
        <w:t>w</w:t>
      </w:r>
      <w:r w:rsidR="00C971CF" w:rsidRPr="00FE0062">
        <w:t xml:space="preserve"> </w:t>
      </w:r>
      <w:r w:rsidRPr="00FE0062">
        <w:t>aglomeracji</w:t>
      </w:r>
      <w:r w:rsidR="00C971CF" w:rsidRPr="00FE0062">
        <w:t xml:space="preserve"> </w:t>
      </w:r>
      <w:r w:rsidRPr="00FE0062">
        <w:t>warszawskiej</w:t>
      </w:r>
      <w:r w:rsidR="00C971CF" w:rsidRPr="00FE0062">
        <w:t xml:space="preserve"> </w:t>
      </w:r>
      <w:r w:rsidRPr="00FE0062">
        <w:t>jest</w:t>
      </w:r>
      <w:r w:rsidR="00C971CF" w:rsidRPr="00FE0062">
        <w:t xml:space="preserve"> </w:t>
      </w:r>
      <w:r w:rsidRPr="00FE0062">
        <w:t>zainstalowanych</w:t>
      </w:r>
      <w:r w:rsidR="00C971CF" w:rsidRPr="00FE0062">
        <w:t xml:space="preserve"> </w:t>
      </w:r>
      <w:r w:rsidRPr="00FE0062">
        <w:t>bardzo</w:t>
      </w:r>
      <w:r w:rsidR="00C971CF" w:rsidRPr="00FE0062">
        <w:t xml:space="preserve"> </w:t>
      </w:r>
      <w:r w:rsidRPr="00FE0062">
        <w:t>dużo</w:t>
      </w:r>
      <w:r w:rsidR="00C971CF" w:rsidRPr="00FE0062">
        <w:t xml:space="preserve"> </w:t>
      </w:r>
      <w:r w:rsidRPr="00FE0062">
        <w:t>anten.</w:t>
      </w:r>
      <w:r w:rsidR="00C971CF" w:rsidRPr="00FE0062">
        <w:t xml:space="preserve"> </w:t>
      </w:r>
      <w:r w:rsidRPr="00FE0062">
        <w:t>Urząd</w:t>
      </w:r>
      <w:r w:rsidR="00C971CF" w:rsidRPr="00FE0062">
        <w:t xml:space="preserve"> </w:t>
      </w:r>
      <w:r w:rsidRPr="00FE0062">
        <w:t>Komunikacji</w:t>
      </w:r>
      <w:r w:rsidR="00C971CF" w:rsidRPr="00FE0062">
        <w:t xml:space="preserve"> </w:t>
      </w:r>
      <w:r w:rsidRPr="00FE0062">
        <w:t>Elektronicznej</w:t>
      </w:r>
      <w:r w:rsidR="00C971CF" w:rsidRPr="00FE0062">
        <w:t xml:space="preserve"> </w:t>
      </w: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wydał</w:t>
      </w:r>
      <w:r w:rsidR="00C971CF" w:rsidRPr="00FE0062">
        <w:t xml:space="preserve"> </w:t>
      </w:r>
      <w:r w:rsidRPr="00FE0062">
        <w:t>do</w:t>
      </w:r>
      <w:r w:rsidR="00C971CF" w:rsidRPr="00FE0062">
        <w:t xml:space="preserve"> </w:t>
      </w:r>
      <w:r w:rsidRPr="00FE0062">
        <w:t>grudnia</w:t>
      </w:r>
      <w:r w:rsidR="00C971CF" w:rsidRPr="00FE0062">
        <w:t xml:space="preserve"> </w:t>
      </w:r>
      <w:r w:rsidRPr="00FE0062">
        <w:t>201</w:t>
      </w:r>
      <w:r w:rsidR="00D03603" w:rsidRPr="00FE0062">
        <w:t>7</w:t>
      </w:r>
      <w:r w:rsidR="00C971CF" w:rsidRPr="00FE0062">
        <w:t xml:space="preserve"> </w:t>
      </w:r>
      <w:r w:rsidRPr="00FE0062">
        <w:t>roku</w:t>
      </w:r>
      <w:r w:rsidR="00C971CF" w:rsidRPr="00FE0062">
        <w:t xml:space="preserve"> </w:t>
      </w:r>
      <w:r w:rsidRPr="00FE0062">
        <w:t>około</w:t>
      </w:r>
      <w:r w:rsidR="00C971CF" w:rsidRPr="00FE0062">
        <w:t xml:space="preserve"> </w:t>
      </w:r>
      <w:r w:rsidR="00D03603" w:rsidRPr="00FE0062">
        <w:t>30 321</w:t>
      </w:r>
      <w:r w:rsidR="00C971CF" w:rsidRPr="00FE0062">
        <w:t xml:space="preserve"> </w:t>
      </w:r>
      <w:r w:rsidRPr="00FE0062">
        <w:t>zezwoleń</w:t>
      </w:r>
      <w:r w:rsidR="00C971CF" w:rsidRPr="00FE0062">
        <w:t xml:space="preserve"> </w:t>
      </w:r>
      <w:r w:rsidRPr="00FE0062">
        <w:br/>
        <w:t>na</w:t>
      </w:r>
      <w:r w:rsidR="00C971CF" w:rsidRPr="00FE0062">
        <w:t xml:space="preserve"> </w:t>
      </w:r>
      <w:r w:rsidRPr="00FE0062">
        <w:t>emisję</w:t>
      </w:r>
      <w:r w:rsidR="00C971CF" w:rsidRPr="00FE0062">
        <w:t xml:space="preserve"> </w:t>
      </w:r>
      <w:r w:rsidRPr="00FE0062">
        <w:t>pól</w:t>
      </w:r>
      <w:r w:rsidR="00C971CF" w:rsidRPr="00FE0062">
        <w:t xml:space="preserve"> </w:t>
      </w:r>
      <w:r w:rsidRPr="00FE0062">
        <w:t>elektromagnetycznych</w:t>
      </w:r>
      <w:r w:rsidR="00C971CF" w:rsidRPr="00FE0062">
        <w:t xml:space="preserve"> </w:t>
      </w:r>
      <w:r w:rsidRPr="00FE0062">
        <w:t>ze</w:t>
      </w:r>
      <w:r w:rsidR="00C971CF" w:rsidRPr="00FE0062">
        <w:t xml:space="preserve"> </w:t>
      </w:r>
      <w:r w:rsidRPr="00FE0062">
        <w:t>stacji</w:t>
      </w:r>
      <w:r w:rsidR="00C971CF" w:rsidRPr="00FE0062">
        <w:t xml:space="preserve"> </w:t>
      </w:r>
      <w:r w:rsidRPr="00FE0062">
        <w:t>bazowych</w:t>
      </w:r>
      <w:r w:rsidR="00C971CF" w:rsidRPr="00FE0062">
        <w:t xml:space="preserve"> </w:t>
      </w:r>
      <w:r w:rsidRPr="00FE0062">
        <w:t>telefonii</w:t>
      </w:r>
      <w:r w:rsidR="00C971CF" w:rsidRPr="00FE0062">
        <w:t xml:space="preserve"> </w:t>
      </w:r>
      <w:r w:rsidRPr="00FE0062">
        <w:t>komórkowej</w:t>
      </w:r>
      <w:r w:rsidR="00C971CF" w:rsidRPr="00FE0062">
        <w:t xml:space="preserve"> </w:t>
      </w:r>
      <w:r w:rsidRPr="00FE0062">
        <w:t>oraz</w:t>
      </w:r>
      <w:r w:rsidR="00C971CF" w:rsidRPr="00FE0062">
        <w:t xml:space="preserve"> </w:t>
      </w:r>
      <w:r w:rsidRPr="00FE0062">
        <w:t>emisj</w:t>
      </w:r>
      <w:r w:rsidR="00D03603" w:rsidRPr="00FE0062">
        <w:t>i</w:t>
      </w:r>
      <w:r w:rsidR="00C971CF" w:rsidRPr="00FE0062">
        <w:t xml:space="preserve"> </w:t>
      </w:r>
      <w:r w:rsidRPr="00FE0062">
        <w:t>radiowo-telewizyjn</w:t>
      </w:r>
      <w:r w:rsidR="00D03603" w:rsidRPr="00FE0062">
        <w:t>ej</w:t>
      </w:r>
      <w:r w:rsidRPr="00FE0062">
        <w:t>.</w:t>
      </w:r>
      <w:r w:rsidR="00C971CF" w:rsidRPr="00FE0062">
        <w:t xml:space="preserve"> </w:t>
      </w:r>
      <w:r w:rsidRPr="00FE0062">
        <w:t>W</w:t>
      </w:r>
      <w:r w:rsidR="00C971CF" w:rsidRPr="00FE0062">
        <w:t xml:space="preserve"> </w:t>
      </w:r>
      <w:r w:rsidRPr="00FE0062">
        <w:t>latach</w:t>
      </w:r>
      <w:r w:rsidR="00C971CF" w:rsidRPr="00FE0062">
        <w:t xml:space="preserve"> </w:t>
      </w:r>
      <w:r w:rsidRPr="00FE0062">
        <w:t>201</w:t>
      </w:r>
      <w:r w:rsidR="00D03603" w:rsidRPr="00FE0062">
        <w:t>5</w:t>
      </w:r>
      <w:r w:rsidRPr="00FE0062">
        <w:t>–201</w:t>
      </w:r>
      <w:r w:rsidR="00D03603" w:rsidRPr="00FE0062">
        <w:t>7</w:t>
      </w:r>
      <w:r w:rsidR="00C971CF" w:rsidRPr="00FE0062">
        <w:t xml:space="preserve"> </w:t>
      </w:r>
      <w:r w:rsidRPr="00FE0062">
        <w:t>nastąpił</w:t>
      </w:r>
      <w:r w:rsidR="00C971CF" w:rsidRPr="00FE0062">
        <w:t xml:space="preserve"> </w:t>
      </w:r>
      <w:r w:rsidRPr="00FE0062">
        <w:t>wzrost</w:t>
      </w:r>
      <w:r w:rsidR="00C971CF" w:rsidRPr="00FE0062">
        <w:t xml:space="preserve"> </w:t>
      </w:r>
      <w:r w:rsidRPr="00FE0062">
        <w:t>liczby</w:t>
      </w:r>
      <w:r w:rsidR="00C971CF" w:rsidRPr="00FE0062">
        <w:t xml:space="preserve"> </w:t>
      </w:r>
      <w:r w:rsidRPr="00FE0062">
        <w:t>stacji</w:t>
      </w:r>
      <w:r w:rsidR="00C971CF" w:rsidRPr="00FE0062">
        <w:t xml:space="preserve"> </w:t>
      </w:r>
      <w:r w:rsidRPr="00FE0062">
        <w:t>bazowych</w:t>
      </w:r>
      <w:r w:rsidR="00C971CF" w:rsidRPr="00FE0062">
        <w:t xml:space="preserve"> </w:t>
      </w:r>
      <w:r w:rsidR="00AF2E65" w:rsidRPr="00FE0062">
        <w:br/>
      </w:r>
      <w:r w:rsidRPr="00FE0062">
        <w:t>i</w:t>
      </w:r>
      <w:r w:rsidR="00C971CF" w:rsidRPr="00FE0062">
        <w:t xml:space="preserve"> </w:t>
      </w:r>
      <w:r w:rsidRPr="00FE0062">
        <w:t>nadajników</w:t>
      </w:r>
      <w:r w:rsidR="00C971CF" w:rsidRPr="00FE0062">
        <w:t xml:space="preserve"> </w:t>
      </w:r>
      <w:r w:rsidRPr="00FE0062">
        <w:t>radiowo-telewizyjnych.</w:t>
      </w:r>
    </w:p>
    <w:p w14:paraId="48DDC697" w14:textId="0E505DF3" w:rsidR="000D3796" w:rsidRPr="00FE0062" w:rsidRDefault="000D3796" w:rsidP="006E7642">
      <w:pPr>
        <w:spacing w:before="0" w:after="0"/>
        <w:ind w:firstLine="708"/>
      </w:pPr>
      <w:r w:rsidRPr="00FE0062">
        <w:t>Ocenę</w:t>
      </w:r>
      <w:r w:rsidR="00C971CF" w:rsidRPr="00FE0062">
        <w:t xml:space="preserve"> </w:t>
      </w:r>
      <w:r w:rsidRPr="00FE0062">
        <w:t>oddziaływania</w:t>
      </w:r>
      <w:r w:rsidR="00C971CF" w:rsidRPr="00FE0062">
        <w:t xml:space="preserve"> </w:t>
      </w:r>
      <w:r w:rsidRPr="00FE0062">
        <w:t>pól</w:t>
      </w:r>
      <w:r w:rsidR="00C971CF" w:rsidRPr="00FE0062">
        <w:t xml:space="preserve"> </w:t>
      </w:r>
      <w:r w:rsidRPr="00FE0062">
        <w:t>elektromagnetycznych</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przeprowadza</w:t>
      </w:r>
      <w:r w:rsidR="00C971CF" w:rsidRPr="00FE0062">
        <w:t xml:space="preserve"> </w:t>
      </w:r>
      <w:r w:rsidRPr="00FE0062">
        <w:t>się</w:t>
      </w:r>
      <w:r w:rsidR="00C971CF" w:rsidRPr="00FE0062">
        <w:t xml:space="preserve"> </w:t>
      </w:r>
      <w:r w:rsidRPr="00FE0062">
        <w:t>w</w:t>
      </w:r>
      <w:r w:rsidR="00C971CF" w:rsidRPr="00FE0062">
        <w:t xml:space="preserve"> </w:t>
      </w:r>
      <w:r w:rsidRPr="00FE0062">
        <w:t>ramach</w:t>
      </w:r>
      <w:r w:rsidR="00C971CF" w:rsidRPr="00FE0062">
        <w:t xml:space="preserve"> </w:t>
      </w:r>
      <w:r w:rsidRPr="00FE0062">
        <w:t>Państwowego</w:t>
      </w:r>
      <w:r w:rsidR="00C971CF" w:rsidRPr="00FE0062">
        <w:t xml:space="preserve"> </w:t>
      </w:r>
      <w:r w:rsidRPr="00FE0062">
        <w:t>Monitoringu</w:t>
      </w:r>
      <w:r w:rsidR="00C971CF" w:rsidRPr="00FE0062">
        <w:t xml:space="preserve"> </w:t>
      </w:r>
      <w:r w:rsidRPr="00FE0062">
        <w:t>Środowiska</w:t>
      </w:r>
      <w:r w:rsidR="00C971CF" w:rsidRPr="00FE0062">
        <w:t xml:space="preserve"> </w:t>
      </w:r>
      <w:r w:rsidRPr="00FE0062">
        <w:t>na</w:t>
      </w:r>
      <w:r w:rsidR="00C971CF" w:rsidRPr="00FE0062">
        <w:t xml:space="preserve"> </w:t>
      </w:r>
      <w:r w:rsidRPr="00FE0062">
        <w:t>podstawie</w:t>
      </w:r>
      <w:r w:rsidR="00C971CF" w:rsidRPr="00FE0062">
        <w:t xml:space="preserve"> </w:t>
      </w:r>
      <w:r w:rsidRPr="00FE0062">
        <w:t>badań</w:t>
      </w:r>
      <w:r w:rsidR="00C971CF" w:rsidRPr="00FE0062">
        <w:t xml:space="preserve"> </w:t>
      </w:r>
      <w:r w:rsidRPr="00FE0062">
        <w:t>monitoringowych</w:t>
      </w:r>
      <w:r w:rsidR="00C971CF" w:rsidRPr="00FE0062">
        <w:t xml:space="preserve"> </w:t>
      </w:r>
      <w:r w:rsidRPr="00FE0062">
        <w:t>oraz</w:t>
      </w:r>
      <w:r w:rsidR="00C971CF" w:rsidRPr="00FE0062">
        <w:t xml:space="preserve"> </w:t>
      </w:r>
      <w:r w:rsidRPr="00FE0062">
        <w:t>informacji</w:t>
      </w:r>
      <w:r w:rsidR="00C971CF" w:rsidRPr="00FE0062">
        <w:t xml:space="preserve"> </w:t>
      </w:r>
      <w:r w:rsidRPr="00FE0062">
        <w:t>o</w:t>
      </w:r>
      <w:r w:rsidR="00C971CF" w:rsidRPr="00FE0062">
        <w:t xml:space="preserve"> </w:t>
      </w:r>
      <w:r w:rsidRPr="00FE0062">
        <w:t>źródłach</w:t>
      </w:r>
      <w:r w:rsidR="00C971CF" w:rsidRPr="00FE0062">
        <w:t xml:space="preserve"> </w:t>
      </w:r>
      <w:r w:rsidRPr="00FE0062">
        <w:t>emitujących</w:t>
      </w:r>
      <w:r w:rsidR="00C971CF" w:rsidRPr="00FE0062">
        <w:t xml:space="preserve"> </w:t>
      </w:r>
      <w:r w:rsidRPr="00FE0062">
        <w:t>pola.</w:t>
      </w:r>
      <w:r w:rsidR="00C971CF" w:rsidRPr="00FE0062">
        <w:t xml:space="preserve"> </w:t>
      </w:r>
      <w:r w:rsidRPr="00FE0062">
        <w:t>Zgodnie</w:t>
      </w:r>
      <w:r w:rsidR="00C971CF" w:rsidRPr="00FE0062">
        <w:t xml:space="preserve"> </w:t>
      </w:r>
      <w:r w:rsidRPr="00FE0062">
        <w:t>z</w:t>
      </w:r>
      <w:r w:rsidR="00C971CF" w:rsidRPr="00FE0062">
        <w:t xml:space="preserve"> </w:t>
      </w:r>
      <w:r w:rsidRPr="00FE0062">
        <w:t>wymaganiami</w:t>
      </w:r>
      <w:r w:rsidR="00C971CF" w:rsidRPr="00FE0062">
        <w:t xml:space="preserve"> </w:t>
      </w:r>
      <w:r w:rsidRPr="00FE0062">
        <w:t>rozporządzenia</w:t>
      </w:r>
      <w:r w:rsidR="00C971CF" w:rsidRPr="00FE0062">
        <w:t xml:space="preserve"> </w:t>
      </w:r>
      <w:r w:rsidRPr="00FE0062">
        <w:t>Ministra</w:t>
      </w:r>
      <w:r w:rsidR="00C971CF" w:rsidRPr="00FE0062">
        <w:t xml:space="preserve"> </w:t>
      </w:r>
      <w:r w:rsidRPr="00FE0062">
        <w:t>Środowiska</w:t>
      </w:r>
      <w:r w:rsidRPr="00FE0062">
        <w:rPr>
          <w:rStyle w:val="Odwoanieprzypisudolnego"/>
        </w:rPr>
        <w:footnoteReference w:id="98"/>
      </w:r>
      <w:r w:rsidR="00C971CF" w:rsidRPr="00FE0062">
        <w:t xml:space="preserve"> </w:t>
      </w: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wyznaczono</w:t>
      </w:r>
      <w:r w:rsidR="00C971CF" w:rsidRPr="00FE0062">
        <w:t xml:space="preserve"> </w:t>
      </w:r>
      <w:r w:rsidRPr="00FE0062">
        <w:t>135</w:t>
      </w:r>
      <w:r w:rsidR="00C971CF" w:rsidRPr="00FE0062">
        <w:t xml:space="preserve"> </w:t>
      </w:r>
      <w:r w:rsidRPr="00FE0062">
        <w:t>punktów</w:t>
      </w:r>
      <w:r w:rsidR="00C971CF" w:rsidRPr="00FE0062">
        <w:t xml:space="preserve"> </w:t>
      </w:r>
      <w:r w:rsidRPr="00FE0062">
        <w:t>pomiarowych</w:t>
      </w:r>
      <w:r w:rsidR="00C971CF" w:rsidRPr="00FE0062">
        <w:t xml:space="preserve"> </w:t>
      </w:r>
      <w:r w:rsidRPr="00FE0062">
        <w:t>dla</w:t>
      </w:r>
      <w:r w:rsidR="00C971CF" w:rsidRPr="00FE0062">
        <w:t xml:space="preserve"> </w:t>
      </w:r>
      <w:r w:rsidRPr="00FE0062">
        <w:t>trzyletniego</w:t>
      </w:r>
      <w:r w:rsidR="00C971CF" w:rsidRPr="00FE0062">
        <w:t xml:space="preserve"> </w:t>
      </w:r>
      <w:r w:rsidRPr="00FE0062">
        <w:t>cyklu</w:t>
      </w:r>
      <w:r w:rsidR="00C971CF" w:rsidRPr="00FE0062">
        <w:t xml:space="preserve"> </w:t>
      </w:r>
      <w:r w:rsidRPr="00FE0062">
        <w:t>pomiarowego,</w:t>
      </w:r>
      <w:r w:rsidR="00C971CF" w:rsidRPr="00FE0062">
        <w:t xml:space="preserve"> </w:t>
      </w:r>
      <w:r w:rsidRPr="00FE0062">
        <w:t>po</w:t>
      </w:r>
      <w:r w:rsidR="00C971CF" w:rsidRPr="00FE0062">
        <w:t xml:space="preserve"> </w:t>
      </w:r>
      <w:r w:rsidRPr="00FE0062">
        <w:t>45</w:t>
      </w:r>
      <w:r w:rsidR="00C971CF" w:rsidRPr="00FE0062">
        <w:t xml:space="preserve"> </w:t>
      </w:r>
      <w:r w:rsidRPr="00FE0062">
        <w:t>punktów</w:t>
      </w:r>
      <w:r w:rsidR="00C971CF" w:rsidRPr="00FE0062">
        <w:t xml:space="preserve"> </w:t>
      </w:r>
      <w:r w:rsidRPr="00FE0062">
        <w:t>dla</w:t>
      </w:r>
      <w:r w:rsidR="00C971CF" w:rsidRPr="00FE0062">
        <w:t xml:space="preserve"> </w:t>
      </w:r>
      <w:r w:rsidRPr="00FE0062">
        <w:t>każdego</w:t>
      </w:r>
      <w:r w:rsidR="00C971CF" w:rsidRPr="00FE0062">
        <w:t xml:space="preserve"> </w:t>
      </w:r>
      <w:r w:rsidRPr="00FE0062">
        <w:t>roku.</w:t>
      </w:r>
    </w:p>
    <w:p w14:paraId="7F18659E" w14:textId="7702881C" w:rsidR="000D3796" w:rsidRPr="00FE0062" w:rsidRDefault="000D3796" w:rsidP="006E7642">
      <w:pPr>
        <w:spacing w:before="0" w:after="0"/>
        <w:ind w:firstLine="708"/>
      </w:pPr>
      <w:r w:rsidRPr="00FE0062">
        <w:t>Analiza</w:t>
      </w:r>
      <w:r w:rsidR="00C971CF" w:rsidRPr="00FE0062">
        <w:t xml:space="preserve"> </w:t>
      </w:r>
      <w:r w:rsidRPr="00FE0062">
        <w:t>wyników</w:t>
      </w:r>
      <w:r w:rsidR="00C971CF" w:rsidRPr="00FE0062">
        <w:t xml:space="preserve"> </w:t>
      </w:r>
      <w:r w:rsidRPr="00FE0062">
        <w:t>pomiarów</w:t>
      </w:r>
      <w:r w:rsidR="00C971CF" w:rsidRPr="00FE0062">
        <w:t xml:space="preserve"> </w:t>
      </w:r>
      <w:r w:rsidRPr="00FE0062">
        <w:t>wykazała,</w:t>
      </w:r>
      <w:r w:rsidR="00C971CF" w:rsidRPr="00FE0062">
        <w:t xml:space="preserve"> </w:t>
      </w:r>
      <w:r w:rsidRPr="00FE0062">
        <w:t>że</w:t>
      </w:r>
      <w:r w:rsidR="00C971CF" w:rsidRPr="00FE0062">
        <w:t xml:space="preserve"> </w:t>
      </w:r>
      <w:r w:rsidRPr="00FE0062">
        <w:t>występujące</w:t>
      </w:r>
      <w:r w:rsidR="00C971CF" w:rsidRPr="00FE0062">
        <w:t xml:space="preserve"> </w:t>
      </w:r>
      <w:r w:rsidRPr="00FE0062">
        <w:t>w</w:t>
      </w:r>
      <w:r w:rsidR="00C971CF" w:rsidRPr="00FE0062">
        <w:t xml:space="preserve"> </w:t>
      </w:r>
      <w:r w:rsidRPr="00FE0062">
        <w:t>środowisku</w:t>
      </w:r>
      <w:r w:rsidR="00C971CF" w:rsidRPr="00FE0062">
        <w:t xml:space="preserve"> </w:t>
      </w:r>
      <w:r w:rsidRPr="00FE0062">
        <w:t>poziomy</w:t>
      </w:r>
      <w:r w:rsidR="00C971CF" w:rsidRPr="00FE0062">
        <w:t xml:space="preserve"> </w:t>
      </w:r>
      <w:r w:rsidRPr="00FE0062">
        <w:t>pól</w:t>
      </w:r>
      <w:r w:rsidR="00C971CF" w:rsidRPr="00FE0062">
        <w:t xml:space="preserve"> </w:t>
      </w:r>
      <w:r w:rsidRPr="00FE0062">
        <w:t>elektromagnetycznych</w:t>
      </w:r>
      <w:r w:rsidR="00C971CF" w:rsidRPr="00FE0062">
        <w:t xml:space="preserve"> </w:t>
      </w:r>
      <w:r w:rsidRPr="00FE0062">
        <w:t>są</w:t>
      </w:r>
      <w:r w:rsidR="00C971CF" w:rsidRPr="00FE0062">
        <w:t xml:space="preserve"> </w:t>
      </w:r>
      <w:r w:rsidRPr="00FE0062">
        <w:t>mniejsze</w:t>
      </w:r>
      <w:r w:rsidR="00C971CF" w:rsidRPr="00FE0062">
        <w:t xml:space="preserve"> </w:t>
      </w:r>
      <w:r w:rsidRPr="00FE0062">
        <w:t>od</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dopuszczalny</w:t>
      </w:r>
      <w:r w:rsidR="00C971CF" w:rsidRPr="00FE0062">
        <w:t xml:space="preserve"> </w:t>
      </w:r>
      <w:r w:rsidRPr="00FE0062">
        <w:t>poziom</w:t>
      </w:r>
      <w:r w:rsidR="00C971CF" w:rsidRPr="00FE0062">
        <w:t xml:space="preserve"> </w:t>
      </w:r>
      <w:r w:rsidRPr="00FE0062">
        <w:br/>
        <w:t>w</w:t>
      </w:r>
      <w:r w:rsidR="00C971CF" w:rsidRPr="00FE0062">
        <w:t xml:space="preserve"> </w:t>
      </w:r>
      <w:r w:rsidRPr="00FE0062">
        <w:t>zależności</w:t>
      </w:r>
      <w:r w:rsidR="00C971CF" w:rsidRPr="00FE0062">
        <w:t xml:space="preserve"> </w:t>
      </w:r>
      <w:r w:rsidRPr="00FE0062">
        <w:t>od</w:t>
      </w:r>
      <w:r w:rsidR="00C971CF" w:rsidRPr="00FE0062">
        <w:t xml:space="preserve"> </w:t>
      </w:r>
      <w:r w:rsidRPr="00FE0062">
        <w:t>częstotliwości</w:t>
      </w:r>
      <w:r w:rsidR="00C971CF" w:rsidRPr="00FE0062">
        <w:t xml:space="preserve"> </w:t>
      </w:r>
      <w:r w:rsidRPr="00FE0062">
        <w:t>zawiera</w:t>
      </w:r>
      <w:r w:rsidR="00C971CF" w:rsidRPr="00FE0062">
        <w:t xml:space="preserve"> </w:t>
      </w:r>
      <w:r w:rsidRPr="00FE0062">
        <w:t>się</w:t>
      </w:r>
      <w:r w:rsidR="00C971CF" w:rsidRPr="00FE0062">
        <w:t xml:space="preserve"> </w:t>
      </w:r>
      <w:r w:rsidRPr="00FE0062">
        <w:t>w</w:t>
      </w:r>
      <w:r w:rsidR="00C971CF" w:rsidRPr="00FE0062">
        <w:t xml:space="preserve"> </w:t>
      </w:r>
      <w:r w:rsidRPr="00FE0062">
        <w:t>przedziale</w:t>
      </w:r>
      <w:r w:rsidR="00C971CF" w:rsidRPr="00FE0062">
        <w:t xml:space="preserve"> </w:t>
      </w:r>
      <w:r w:rsidRPr="00FE0062">
        <w:t>od</w:t>
      </w:r>
      <w:r w:rsidR="00C971CF" w:rsidRPr="00FE0062">
        <w:t xml:space="preserve"> </w:t>
      </w:r>
      <w:r w:rsidRPr="00FE0062">
        <w:t>7</w:t>
      </w:r>
      <w:r w:rsidR="00C971CF" w:rsidRPr="00FE0062">
        <w:t xml:space="preserve"> </w:t>
      </w:r>
      <w:r w:rsidRPr="00FE0062">
        <w:t>V/m</w:t>
      </w:r>
      <w:r w:rsidR="00C971CF" w:rsidRPr="00FE0062">
        <w:t xml:space="preserve"> </w:t>
      </w:r>
      <w:r w:rsidRPr="00FE0062">
        <w:t>do</w:t>
      </w:r>
      <w:r w:rsidR="00C971CF" w:rsidRPr="00FE0062">
        <w:t xml:space="preserve"> </w:t>
      </w:r>
      <w:r w:rsidRPr="00FE0062">
        <w:t>20</w:t>
      </w:r>
      <w:r w:rsidR="00C971CF" w:rsidRPr="00FE0062">
        <w:t xml:space="preserve"> </w:t>
      </w:r>
      <w:r w:rsidRPr="00FE0062">
        <w:t>V/m).</w:t>
      </w:r>
      <w:r w:rsidR="00C971CF" w:rsidRPr="00FE0062">
        <w:t xml:space="preserve"> </w:t>
      </w:r>
      <w:r w:rsidRPr="00FE0062">
        <w:t>W</w:t>
      </w:r>
      <w:r w:rsidR="00C971CF" w:rsidRPr="00FE0062">
        <w:t xml:space="preserve"> </w:t>
      </w:r>
      <w:r w:rsidRPr="00FE0062">
        <w:t>201</w:t>
      </w:r>
      <w:r w:rsidR="00D03603" w:rsidRPr="00FE0062">
        <w:t>7</w:t>
      </w:r>
      <w:r w:rsidR="00C971CF" w:rsidRPr="00FE0062">
        <w:t xml:space="preserve"> </w:t>
      </w:r>
      <w:r w:rsidRPr="00FE0062">
        <w:t>r.</w:t>
      </w:r>
      <w:r w:rsidR="00C971CF" w:rsidRPr="00FE0062">
        <w:t xml:space="preserve"> </w:t>
      </w:r>
      <w:r w:rsidRPr="00FE0062">
        <w:br/>
        <w:t>w</w:t>
      </w:r>
      <w:r w:rsidR="00C971CF" w:rsidRPr="00FE0062">
        <w:t xml:space="preserve"> </w:t>
      </w:r>
      <w:r w:rsidRPr="00FE0062">
        <w:t>porównaniu</w:t>
      </w:r>
      <w:r w:rsidR="00C971CF" w:rsidRPr="00FE0062">
        <w:t xml:space="preserve"> </w:t>
      </w:r>
      <w:r w:rsidRPr="00FE0062">
        <w:t>do</w:t>
      </w:r>
      <w:r w:rsidR="00C971CF" w:rsidRPr="00FE0062">
        <w:t xml:space="preserve"> </w:t>
      </w:r>
      <w:r w:rsidRPr="00FE0062">
        <w:t>201</w:t>
      </w:r>
      <w:r w:rsidR="00D03603" w:rsidRPr="00FE0062">
        <w:t>4</w:t>
      </w:r>
      <w:r w:rsidR="00C971CF" w:rsidRPr="00FE0062">
        <w:t xml:space="preserve"> </w:t>
      </w:r>
      <w:r w:rsidRPr="00FE0062">
        <w:t>r.</w:t>
      </w:r>
      <w:r w:rsidR="00C971CF" w:rsidRPr="00FE0062">
        <w:t xml:space="preserve"> </w:t>
      </w:r>
      <w:r w:rsidRPr="00FE0062">
        <w:t>stwierdzono:</w:t>
      </w:r>
    </w:p>
    <w:p w14:paraId="65FF6BA3" w14:textId="631EED8A" w:rsidR="000D3796" w:rsidRPr="00FE0062" w:rsidRDefault="000D3796" w:rsidP="007B136C">
      <w:pPr>
        <w:pStyle w:val="Akapitzlist"/>
        <w:numPr>
          <w:ilvl w:val="0"/>
          <w:numId w:val="14"/>
        </w:numPr>
      </w:pPr>
      <w:r w:rsidRPr="00FE0062">
        <w:t>dla</w:t>
      </w:r>
      <w:r w:rsidR="00C971CF" w:rsidRPr="00FE0062">
        <w:t xml:space="preserve"> </w:t>
      </w:r>
      <w:r w:rsidRPr="00FE0062">
        <w:t>miast</w:t>
      </w:r>
      <w:r w:rsidR="00C971CF" w:rsidRPr="00FE0062">
        <w:t xml:space="preserve"> </w:t>
      </w:r>
      <w:r w:rsidRPr="00FE0062">
        <w:t>powyżej</w:t>
      </w:r>
      <w:r w:rsidR="00C971CF" w:rsidRPr="00FE0062">
        <w:t xml:space="preserve"> </w:t>
      </w:r>
      <w:r w:rsidRPr="00FE0062">
        <w:t>50</w:t>
      </w:r>
      <w:r w:rsidR="00C971CF" w:rsidRPr="00FE0062">
        <w:t xml:space="preserve"> </w:t>
      </w:r>
      <w:r w:rsidRPr="00FE0062">
        <w:t>tys.</w:t>
      </w:r>
      <w:r w:rsidR="00C971CF" w:rsidRPr="00FE0062">
        <w:t xml:space="preserve"> </w:t>
      </w:r>
      <w:r w:rsidRPr="00FE0062">
        <w:t>mieszkańców</w:t>
      </w:r>
      <w:r w:rsidR="00C971CF" w:rsidRPr="00FE0062">
        <w:t xml:space="preserve"> </w:t>
      </w:r>
      <w:r w:rsidRPr="00FE0062">
        <w:t>w</w:t>
      </w:r>
      <w:r w:rsidR="00C971CF" w:rsidRPr="00FE0062">
        <w:t xml:space="preserve"> </w:t>
      </w:r>
      <w:r w:rsidR="00D03603" w:rsidRPr="00FE0062">
        <w:rPr>
          <w:lang w:val="pl-PL"/>
        </w:rPr>
        <w:t>11</w:t>
      </w:r>
      <w:r w:rsidR="00C971CF" w:rsidRPr="00FE0062">
        <w:t xml:space="preserve"> </w:t>
      </w:r>
      <w:r w:rsidRPr="00FE0062">
        <w:t>punktach</w:t>
      </w:r>
      <w:r w:rsidR="00C971CF" w:rsidRPr="00FE0062">
        <w:t xml:space="preserve"> </w:t>
      </w:r>
      <w:r w:rsidRPr="00FE0062">
        <w:t>wzrost</w:t>
      </w:r>
      <w:r w:rsidR="00C971CF" w:rsidRPr="00FE0062">
        <w:t xml:space="preserve"> </w:t>
      </w:r>
      <w:r w:rsidRPr="00FE0062">
        <w:t>a</w:t>
      </w:r>
      <w:r w:rsidR="00C971CF" w:rsidRPr="00FE0062">
        <w:t xml:space="preserve"> </w:t>
      </w:r>
      <w:r w:rsidRPr="00FE0062">
        <w:t>w</w:t>
      </w:r>
      <w:r w:rsidR="00C971CF" w:rsidRPr="00FE0062">
        <w:t xml:space="preserve"> </w:t>
      </w:r>
      <w:r w:rsidR="00D03603" w:rsidRPr="00FE0062">
        <w:rPr>
          <w:lang w:val="pl-PL"/>
        </w:rPr>
        <w:t>3</w:t>
      </w:r>
      <w:r w:rsidR="00C971CF" w:rsidRPr="00FE0062">
        <w:t xml:space="preserve"> </w:t>
      </w:r>
      <w:r w:rsidRPr="00FE0062">
        <w:t>obniżenie</w:t>
      </w:r>
      <w:r w:rsidR="00C971CF" w:rsidRPr="00FE0062">
        <w:t xml:space="preserve"> </w:t>
      </w:r>
      <w:r w:rsidRPr="00FE0062">
        <w:t>poziomów</w:t>
      </w:r>
      <w:r w:rsidR="00C971CF" w:rsidRPr="00FE0062">
        <w:t xml:space="preserve"> </w:t>
      </w:r>
      <w:r w:rsidRPr="00FE0062">
        <w:t>pól</w:t>
      </w:r>
      <w:r w:rsidR="00C971CF" w:rsidRPr="00FE0062">
        <w:t xml:space="preserve"> </w:t>
      </w:r>
      <w:r w:rsidRPr="00FE0062">
        <w:t>elektromagnetycznych,</w:t>
      </w:r>
    </w:p>
    <w:p w14:paraId="12D13531" w14:textId="7137CA68" w:rsidR="000D3796" w:rsidRPr="00FE0062" w:rsidRDefault="000D3796" w:rsidP="007B136C">
      <w:pPr>
        <w:pStyle w:val="Akapitzlist"/>
        <w:numPr>
          <w:ilvl w:val="0"/>
          <w:numId w:val="14"/>
        </w:numPr>
      </w:pPr>
      <w:r w:rsidRPr="00FE0062">
        <w:t>dla</w:t>
      </w:r>
      <w:r w:rsidR="00C971CF" w:rsidRPr="00FE0062">
        <w:t xml:space="preserve"> </w:t>
      </w:r>
      <w:r w:rsidRPr="00FE0062">
        <w:t>miast</w:t>
      </w:r>
      <w:r w:rsidR="00C971CF" w:rsidRPr="00FE0062">
        <w:t xml:space="preserve"> </w:t>
      </w:r>
      <w:r w:rsidRPr="00FE0062">
        <w:t>poniżej</w:t>
      </w:r>
      <w:r w:rsidR="00C971CF" w:rsidRPr="00FE0062">
        <w:t xml:space="preserve"> </w:t>
      </w:r>
      <w:r w:rsidRPr="00FE0062">
        <w:t>50</w:t>
      </w:r>
      <w:r w:rsidR="00C971CF" w:rsidRPr="00FE0062">
        <w:t xml:space="preserve"> </w:t>
      </w:r>
      <w:r w:rsidRPr="00FE0062">
        <w:t>tys.</w:t>
      </w:r>
      <w:r w:rsidR="00C971CF" w:rsidRPr="00FE0062">
        <w:t xml:space="preserve"> </w:t>
      </w:r>
      <w:r w:rsidRPr="00FE0062">
        <w:t>w</w:t>
      </w:r>
      <w:r w:rsidR="00C971CF" w:rsidRPr="00FE0062">
        <w:t xml:space="preserve"> </w:t>
      </w:r>
      <w:r w:rsidR="00D03603" w:rsidRPr="00FE0062">
        <w:rPr>
          <w:lang w:val="pl-PL"/>
        </w:rPr>
        <w:t>11</w:t>
      </w:r>
      <w:r w:rsidR="00C971CF" w:rsidRPr="00FE0062">
        <w:t xml:space="preserve"> </w:t>
      </w:r>
      <w:r w:rsidRPr="00FE0062">
        <w:t>punktach</w:t>
      </w:r>
      <w:r w:rsidR="00C971CF" w:rsidRPr="00FE0062">
        <w:t xml:space="preserve"> </w:t>
      </w:r>
      <w:r w:rsidRPr="00FE0062">
        <w:t>wzrost</w:t>
      </w:r>
      <w:r w:rsidR="00C971CF" w:rsidRPr="00FE0062">
        <w:t xml:space="preserve"> </w:t>
      </w:r>
      <w:r w:rsidRPr="00FE0062">
        <w:t>a</w:t>
      </w:r>
      <w:r w:rsidR="00C971CF" w:rsidRPr="00FE0062">
        <w:t xml:space="preserve"> </w:t>
      </w:r>
      <w:r w:rsidRPr="00FE0062">
        <w:t>w</w:t>
      </w:r>
      <w:r w:rsidR="00C971CF" w:rsidRPr="00FE0062">
        <w:t xml:space="preserve"> </w:t>
      </w:r>
      <w:r w:rsidR="00D03603" w:rsidRPr="00FE0062">
        <w:rPr>
          <w:lang w:val="pl-PL"/>
        </w:rPr>
        <w:t>1</w:t>
      </w:r>
      <w:r w:rsidR="00C971CF" w:rsidRPr="00FE0062">
        <w:t xml:space="preserve"> </w:t>
      </w:r>
      <w:r w:rsidRPr="00FE0062">
        <w:t>obniżenie,</w:t>
      </w:r>
    </w:p>
    <w:p w14:paraId="7EF25EA1" w14:textId="65EEB718" w:rsidR="000D3796" w:rsidRPr="00FE0062" w:rsidRDefault="000D3796" w:rsidP="007B136C">
      <w:pPr>
        <w:pStyle w:val="Akapitzlist"/>
        <w:numPr>
          <w:ilvl w:val="0"/>
          <w:numId w:val="14"/>
        </w:numPr>
      </w:pPr>
      <w:r w:rsidRPr="00FE0062">
        <w:t>dla</w:t>
      </w:r>
      <w:r w:rsidR="00C971CF" w:rsidRPr="00FE0062">
        <w:t xml:space="preserve"> </w:t>
      </w:r>
      <w:r w:rsidRPr="00FE0062">
        <w:t>obszarów</w:t>
      </w:r>
      <w:r w:rsidR="00C971CF" w:rsidRPr="00FE0062">
        <w:t xml:space="preserve"> </w:t>
      </w:r>
      <w:r w:rsidRPr="00FE0062">
        <w:t>wiejskich</w:t>
      </w:r>
      <w:r w:rsidR="00C971CF" w:rsidRPr="00FE0062">
        <w:t xml:space="preserve"> </w:t>
      </w:r>
      <w:r w:rsidRPr="00FE0062">
        <w:t>w</w:t>
      </w:r>
      <w:r w:rsidR="00C971CF" w:rsidRPr="00FE0062">
        <w:t xml:space="preserve"> </w:t>
      </w:r>
      <w:r w:rsidR="00D03603" w:rsidRPr="00FE0062">
        <w:rPr>
          <w:lang w:val="pl-PL"/>
        </w:rPr>
        <w:t>5</w:t>
      </w:r>
      <w:r w:rsidR="00C971CF" w:rsidRPr="00FE0062">
        <w:t xml:space="preserve"> </w:t>
      </w:r>
      <w:r w:rsidRPr="00FE0062">
        <w:t>punktach</w:t>
      </w:r>
      <w:r w:rsidR="00C971CF" w:rsidRPr="00FE0062">
        <w:t xml:space="preserve"> </w:t>
      </w:r>
      <w:r w:rsidRPr="00FE0062">
        <w:t>wzrost</w:t>
      </w:r>
      <w:r w:rsidR="00D03603" w:rsidRPr="00FE0062">
        <w:rPr>
          <w:lang w:val="pl-PL"/>
        </w:rPr>
        <w:t xml:space="preserve">, </w:t>
      </w:r>
      <w:r w:rsidR="00D03603" w:rsidRPr="00FE0062">
        <w:t xml:space="preserve">a w </w:t>
      </w:r>
      <w:r w:rsidR="00D03603" w:rsidRPr="00FE0062">
        <w:rPr>
          <w:lang w:val="pl-PL"/>
        </w:rPr>
        <w:t>1</w:t>
      </w:r>
      <w:r w:rsidR="00D03603" w:rsidRPr="00FE0062">
        <w:t xml:space="preserve"> obniżenie</w:t>
      </w:r>
      <w:r w:rsidRPr="00FE0062">
        <w:t>.</w:t>
      </w:r>
    </w:p>
    <w:p w14:paraId="332551C8" w14:textId="72520DAB" w:rsidR="000D3796" w:rsidRPr="00FE0062" w:rsidRDefault="000D3796" w:rsidP="006E7642">
      <w:pPr>
        <w:ind w:firstLine="708"/>
      </w:pPr>
      <w:r w:rsidRPr="00FE0062">
        <w:t>Poza</w:t>
      </w:r>
      <w:r w:rsidR="00C971CF" w:rsidRPr="00FE0062">
        <w:t xml:space="preserve"> </w:t>
      </w:r>
      <w:r w:rsidRPr="00FE0062">
        <w:t>pomiarami,</w:t>
      </w:r>
      <w:r w:rsidR="00C971CF" w:rsidRPr="00FE0062">
        <w:t xml:space="preserve"> </w:t>
      </w:r>
      <w:r w:rsidRPr="00FE0062">
        <w:t>w</w:t>
      </w:r>
      <w:r w:rsidR="00C971CF" w:rsidRPr="00FE0062">
        <w:t xml:space="preserve"> </w:t>
      </w:r>
      <w:r w:rsidRPr="00FE0062">
        <w:t>ramach</w:t>
      </w:r>
      <w:r w:rsidR="00C971CF" w:rsidRPr="00FE0062">
        <w:t xml:space="preserve"> </w:t>
      </w:r>
      <w:r w:rsidRPr="00FE0062">
        <w:t>monitoringu</w:t>
      </w:r>
      <w:r w:rsidR="00C971CF" w:rsidRPr="00FE0062">
        <w:t xml:space="preserve"> </w:t>
      </w:r>
      <w:r w:rsidRPr="00FE0062">
        <w:t>WIOŚ</w:t>
      </w:r>
      <w:r w:rsidR="00C971CF" w:rsidRPr="00FE0062">
        <w:t xml:space="preserve"> </w:t>
      </w:r>
      <w:r w:rsidRPr="00FE0062">
        <w:t>w</w:t>
      </w:r>
      <w:r w:rsidR="00C971CF" w:rsidRPr="00FE0062">
        <w:t xml:space="preserve"> </w:t>
      </w:r>
      <w:r w:rsidRPr="00FE0062">
        <w:t>Warszawie</w:t>
      </w:r>
      <w:r w:rsidR="00C971CF" w:rsidRPr="00FE0062">
        <w:t xml:space="preserve"> </w:t>
      </w:r>
      <w:r w:rsidRPr="00FE0062">
        <w:t>prowadził</w:t>
      </w:r>
      <w:r w:rsidR="00C971CF" w:rsidRPr="00FE0062">
        <w:t xml:space="preserve"> </w:t>
      </w:r>
      <w:r w:rsidRPr="00FE0062">
        <w:t>bazę</w:t>
      </w:r>
      <w:r w:rsidR="00C971CF" w:rsidRPr="00FE0062">
        <w:t xml:space="preserve"> </w:t>
      </w:r>
      <w:r w:rsidRPr="00FE0062">
        <w:t>źródeł</w:t>
      </w:r>
      <w:r w:rsidR="00C971CF" w:rsidRPr="00FE0062">
        <w:t xml:space="preserve"> </w:t>
      </w:r>
      <w:r w:rsidRPr="00FE0062">
        <w:t>pól</w:t>
      </w:r>
      <w:r w:rsidR="00C971CF" w:rsidRPr="00FE0062">
        <w:t xml:space="preserve"> </w:t>
      </w:r>
      <w:r w:rsidRPr="00FE0062">
        <w:t>elektromagnetycznych</w:t>
      </w:r>
      <w:r w:rsidR="00C971CF" w:rsidRPr="00FE0062">
        <w:t xml:space="preserve"> </w:t>
      </w:r>
      <w:r w:rsidRPr="00FE0062">
        <w:t>(łącznie</w:t>
      </w:r>
      <w:r w:rsidR="00C971CF" w:rsidRPr="00FE0062">
        <w:t xml:space="preserve"> </w:t>
      </w:r>
      <w:r w:rsidRPr="00FE0062">
        <w:t>z</w:t>
      </w:r>
      <w:r w:rsidR="00C971CF" w:rsidRPr="00FE0062">
        <w:t xml:space="preserve"> </w:t>
      </w:r>
      <w:r w:rsidRPr="00FE0062">
        <w:t>pomiarami</w:t>
      </w:r>
      <w:r w:rsidR="00C971CF" w:rsidRPr="00FE0062">
        <w:t xml:space="preserve"> </w:t>
      </w:r>
      <w:r w:rsidRPr="00FE0062">
        <w:t>wokół</w:t>
      </w:r>
      <w:r w:rsidR="00C971CF" w:rsidRPr="00FE0062">
        <w:t xml:space="preserve"> </w:t>
      </w:r>
      <w:r w:rsidRPr="00FE0062">
        <w:t>nich,</w:t>
      </w:r>
      <w:r w:rsidR="00C971CF" w:rsidRPr="00FE0062">
        <w:t xml:space="preserve"> </w:t>
      </w:r>
      <w:r w:rsidRPr="00FE0062">
        <w:t>które</w:t>
      </w:r>
      <w:r w:rsidR="00C971CF" w:rsidRPr="00FE0062">
        <w:t xml:space="preserve"> </w:t>
      </w:r>
      <w:r w:rsidRPr="00FE0062">
        <w:t>zostały</w:t>
      </w:r>
      <w:r w:rsidR="00C971CF" w:rsidRPr="00FE0062">
        <w:t xml:space="preserve"> </w:t>
      </w:r>
      <w:r w:rsidRPr="00FE0062">
        <w:t>wykonane</w:t>
      </w:r>
      <w:r w:rsidR="00C971CF" w:rsidRPr="00FE0062">
        <w:t xml:space="preserve"> </w:t>
      </w:r>
      <w:r w:rsidRPr="00FE0062">
        <w:t>przez</w:t>
      </w:r>
      <w:r w:rsidR="00C971CF" w:rsidRPr="00FE0062">
        <w:t xml:space="preserve"> </w:t>
      </w:r>
      <w:r w:rsidRPr="00FE0062">
        <w:t>zarządzających</w:t>
      </w:r>
      <w:r w:rsidR="00C971CF" w:rsidRPr="00FE0062">
        <w:t xml:space="preserve"> </w:t>
      </w:r>
      <w:r w:rsidRPr="00FE0062">
        <w:t>i</w:t>
      </w:r>
      <w:r w:rsidR="00C971CF" w:rsidRPr="00FE0062">
        <w:t xml:space="preserve"> </w:t>
      </w:r>
      <w:r w:rsidRPr="00FE0062">
        <w:t>jednostki</w:t>
      </w:r>
      <w:r w:rsidR="00C971CF" w:rsidRPr="00FE0062">
        <w:t xml:space="preserve"> </w:t>
      </w:r>
      <w:r w:rsidRPr="00FE0062">
        <w:t>kontrolujące),</w:t>
      </w:r>
      <w:r w:rsidR="00C971CF" w:rsidRPr="00FE0062">
        <w:t xml:space="preserve"> </w:t>
      </w:r>
      <w:r w:rsidRPr="00FE0062">
        <w:t>znajdujących</w:t>
      </w:r>
      <w:r w:rsidR="00C971CF" w:rsidRPr="00FE0062">
        <w:t xml:space="preserve"> </w:t>
      </w:r>
      <w:r w:rsidRPr="00FE0062">
        <w:t>się</w:t>
      </w:r>
      <w:r w:rsidR="00C971CF" w:rsidRPr="00FE0062">
        <w:t xml:space="preserve"> </w:t>
      </w:r>
      <w:r w:rsidRPr="00FE0062">
        <w:t>na</w:t>
      </w:r>
      <w:r w:rsidR="00C971CF" w:rsidRPr="00FE0062">
        <w:t xml:space="preserve"> </w:t>
      </w:r>
      <w:r w:rsidRPr="00FE0062">
        <w:t>tereni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mogących</w:t>
      </w:r>
      <w:r w:rsidR="00C971CF" w:rsidRPr="00FE0062">
        <w:t xml:space="preserve"> </w:t>
      </w:r>
      <w:r w:rsidRPr="00FE0062">
        <w:t>wpływać</w:t>
      </w:r>
      <w:r w:rsidR="00C971CF" w:rsidRPr="00FE0062">
        <w:t xml:space="preserve"> </w:t>
      </w:r>
      <w:r w:rsidRPr="00FE0062">
        <w:t>negatywnie</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W</w:t>
      </w:r>
      <w:r w:rsidR="00C971CF" w:rsidRPr="00FE0062">
        <w:t xml:space="preserve"> </w:t>
      </w:r>
      <w:r w:rsidRPr="00FE0062">
        <w:t>żadnym</w:t>
      </w:r>
      <w:r w:rsidR="00C971CF" w:rsidRPr="00FE0062">
        <w:t xml:space="preserve"> </w:t>
      </w:r>
      <w:r w:rsidRPr="00FE0062">
        <w:t>przypadku</w:t>
      </w:r>
      <w:r w:rsidR="00C971CF" w:rsidRPr="00FE0062">
        <w:t xml:space="preserve"> </w:t>
      </w:r>
      <w:r w:rsidRPr="00FE0062">
        <w:t>pomiary</w:t>
      </w:r>
      <w:r w:rsidR="00C971CF" w:rsidRPr="00FE0062">
        <w:t xml:space="preserve"> </w:t>
      </w:r>
      <w:r w:rsidRPr="00FE0062">
        <w:t>nie</w:t>
      </w:r>
      <w:r w:rsidR="00C971CF" w:rsidRPr="00FE0062">
        <w:t xml:space="preserve"> </w:t>
      </w:r>
      <w:r w:rsidRPr="00FE0062">
        <w:t>wykazały</w:t>
      </w:r>
      <w:r w:rsidR="00C971CF" w:rsidRPr="00FE0062">
        <w:t xml:space="preserve"> </w:t>
      </w:r>
      <w:r w:rsidRPr="00FE0062">
        <w:t>przekroczeń</w:t>
      </w:r>
      <w:r w:rsidR="00C971CF" w:rsidRPr="00FE0062">
        <w:t xml:space="preserve"> </w:t>
      </w:r>
      <w:r w:rsidRPr="00FE0062">
        <w:t>w</w:t>
      </w:r>
      <w:r w:rsidR="00C971CF" w:rsidRPr="00FE0062">
        <w:t xml:space="preserve"> </w:t>
      </w:r>
      <w:r w:rsidRPr="00FE0062">
        <w:t>miejscach</w:t>
      </w:r>
      <w:r w:rsidR="00C971CF" w:rsidRPr="00FE0062">
        <w:t xml:space="preserve"> </w:t>
      </w:r>
      <w:r w:rsidRPr="00FE0062">
        <w:t>dostępnych</w:t>
      </w:r>
      <w:r w:rsidR="00C971CF" w:rsidRPr="00FE0062">
        <w:t xml:space="preserve"> </w:t>
      </w:r>
      <w:r w:rsidRPr="00FE0062">
        <w:t>dla</w:t>
      </w:r>
      <w:r w:rsidR="00C971CF" w:rsidRPr="00FE0062">
        <w:t xml:space="preserve"> </w:t>
      </w:r>
      <w:r w:rsidRPr="00FE0062">
        <w:t>ludności,</w:t>
      </w:r>
      <w:r w:rsidR="00C971CF" w:rsidRPr="00FE0062">
        <w:t xml:space="preserve"> </w:t>
      </w:r>
      <w:r w:rsidRPr="00FE0062">
        <w:t>czy</w:t>
      </w:r>
      <w:r w:rsidR="00C971CF" w:rsidRPr="00FE0062">
        <w:t xml:space="preserve"> </w:t>
      </w:r>
      <w:r w:rsidRPr="00FE0062">
        <w:t>też</w:t>
      </w:r>
      <w:r w:rsidR="00C971CF" w:rsidRPr="00FE0062">
        <w:t xml:space="preserve"> </w:t>
      </w:r>
      <w:r w:rsidRPr="00FE0062">
        <w:t>przeznaczonych</w:t>
      </w:r>
      <w:r w:rsidR="00C971CF" w:rsidRPr="00FE0062">
        <w:t xml:space="preserve"> </w:t>
      </w:r>
      <w:r w:rsidRPr="00FE0062">
        <w:t>pod</w:t>
      </w:r>
      <w:r w:rsidR="00C971CF" w:rsidRPr="00FE0062">
        <w:t xml:space="preserve"> </w:t>
      </w:r>
      <w:r w:rsidRPr="00FE0062">
        <w:t>zabudowę</w:t>
      </w:r>
      <w:r w:rsidR="00C971CF" w:rsidRPr="00FE0062">
        <w:t xml:space="preserve"> </w:t>
      </w:r>
      <w:r w:rsidRPr="00FE0062">
        <w:t>mieszkaniową.</w:t>
      </w:r>
    </w:p>
    <w:p w14:paraId="2C972D45" w14:textId="6CFA3E81" w:rsidR="000D3796" w:rsidRPr="00FE0062" w:rsidRDefault="000D3796" w:rsidP="007B136C">
      <w:pPr>
        <w:pStyle w:val="Nagwek3"/>
      </w:pPr>
      <w:r w:rsidRPr="00FE0062">
        <w:lastRenderedPageBreak/>
        <w:t>5.</w:t>
      </w:r>
      <w:r w:rsidR="00F7083A" w:rsidRPr="00FE0062">
        <w:rPr>
          <w:lang w:val="pl-PL"/>
        </w:rPr>
        <w:t>13</w:t>
      </w:r>
      <w:r w:rsidR="00C971CF" w:rsidRPr="00FE0062">
        <w:t xml:space="preserve"> </w:t>
      </w:r>
      <w:r w:rsidRPr="00FE0062">
        <w:t>Gospodarka</w:t>
      </w:r>
      <w:r w:rsidR="00C971CF" w:rsidRPr="00FE0062">
        <w:t xml:space="preserve"> </w:t>
      </w:r>
      <w:r w:rsidRPr="00FE0062">
        <w:t>odpadami</w:t>
      </w:r>
      <w:r w:rsidR="002556EE" w:rsidRPr="00FE0062">
        <w:rPr>
          <w:rStyle w:val="Odwoanieprzypisudolnego"/>
        </w:rPr>
        <w:footnoteReference w:id="99"/>
      </w:r>
    </w:p>
    <w:p w14:paraId="6F0D878F" w14:textId="252BEFB0" w:rsidR="00930C91" w:rsidRPr="00FE0062" w:rsidRDefault="00930C91" w:rsidP="007B136C">
      <w:pPr>
        <w:spacing w:before="0" w:after="0"/>
        <w:ind w:firstLine="708"/>
        <w:rPr>
          <w:lang w:eastAsia="x-none"/>
        </w:rPr>
      </w:pPr>
      <w:r w:rsidRPr="00FE0062">
        <w:rPr>
          <w:lang w:eastAsia="x-none"/>
        </w:rPr>
        <w:t>Na</w:t>
      </w:r>
      <w:r w:rsidR="00C971CF" w:rsidRPr="00FE0062">
        <w:rPr>
          <w:lang w:eastAsia="x-none"/>
        </w:rPr>
        <w:t xml:space="preserve"> </w:t>
      </w:r>
      <w:r w:rsidRPr="00FE0062">
        <w:rPr>
          <w:lang w:eastAsia="x-none"/>
        </w:rPr>
        <w:t>terenie</w:t>
      </w:r>
      <w:r w:rsidR="00C971CF" w:rsidRPr="00FE0062">
        <w:rPr>
          <w:lang w:eastAsia="x-none"/>
        </w:rPr>
        <w:t xml:space="preserve"> </w:t>
      </w:r>
      <w:r w:rsidRPr="00FE0062">
        <w:rPr>
          <w:lang w:eastAsia="x-none"/>
        </w:rPr>
        <w:t>województwa</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2019</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funkcjonowało</w:t>
      </w:r>
      <w:r w:rsidR="00C971CF" w:rsidRPr="00FE0062">
        <w:rPr>
          <w:lang w:eastAsia="x-none"/>
        </w:rPr>
        <w:t xml:space="preserve"> </w:t>
      </w:r>
      <w:r w:rsidRPr="00FE0062">
        <w:rPr>
          <w:lang w:eastAsia="x-none"/>
        </w:rPr>
        <w:t>ogółem</w:t>
      </w:r>
      <w:r w:rsidR="00C971CF" w:rsidRPr="00FE0062">
        <w:rPr>
          <w:lang w:eastAsia="x-none"/>
        </w:rPr>
        <w:t xml:space="preserve"> </w:t>
      </w:r>
      <w:r w:rsidRPr="00FE0062">
        <w:rPr>
          <w:lang w:eastAsia="x-none"/>
        </w:rPr>
        <w:t>28</w:t>
      </w:r>
      <w:r w:rsidR="00C971CF" w:rsidRPr="00FE0062">
        <w:rPr>
          <w:lang w:eastAsia="x-none"/>
        </w:rPr>
        <w:t xml:space="preserve"> </w:t>
      </w:r>
      <w:r w:rsidRPr="00FE0062">
        <w:rPr>
          <w:lang w:eastAsia="x-none"/>
        </w:rPr>
        <w:t>czynnych</w:t>
      </w:r>
      <w:r w:rsidR="00C971CF" w:rsidRPr="00FE0062">
        <w:rPr>
          <w:lang w:eastAsia="x-none"/>
        </w:rPr>
        <w:t xml:space="preserve"> </w:t>
      </w:r>
      <w:r w:rsidRPr="00FE0062">
        <w:rPr>
          <w:lang w:eastAsia="x-none"/>
        </w:rPr>
        <w:t>składowisk</w:t>
      </w:r>
      <w:r w:rsidR="00C971CF" w:rsidRPr="00FE0062">
        <w:rPr>
          <w:lang w:eastAsia="x-none"/>
        </w:rPr>
        <w:t xml:space="preserve"> </w:t>
      </w:r>
      <w:r w:rsidRPr="00FE0062">
        <w:rPr>
          <w:lang w:eastAsia="x-none"/>
        </w:rPr>
        <w:t>odpadów,</w:t>
      </w:r>
      <w:r w:rsidR="00C971CF" w:rsidRPr="00FE0062">
        <w:rPr>
          <w:lang w:eastAsia="x-none"/>
        </w:rPr>
        <w:t xml:space="preserve"> </w:t>
      </w:r>
      <w:r w:rsidRPr="00FE0062">
        <w:rPr>
          <w:lang w:eastAsia="x-none"/>
        </w:rPr>
        <w:t>spośród</w:t>
      </w:r>
      <w:r w:rsidR="00C971CF" w:rsidRPr="00FE0062">
        <w:rPr>
          <w:lang w:eastAsia="x-none"/>
        </w:rPr>
        <w:t xml:space="preserve"> </w:t>
      </w:r>
      <w:r w:rsidRPr="00FE0062">
        <w:rPr>
          <w:lang w:eastAsia="x-none"/>
        </w:rPr>
        <w:t>których</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22</w:t>
      </w:r>
      <w:r w:rsidR="00C971CF" w:rsidRPr="00FE0062">
        <w:rPr>
          <w:lang w:eastAsia="x-none"/>
        </w:rPr>
        <w:t xml:space="preserve"> </w:t>
      </w:r>
      <w:r w:rsidRPr="00FE0062">
        <w:rPr>
          <w:lang w:eastAsia="x-none"/>
        </w:rPr>
        <w:t>unieszkodliwiane</w:t>
      </w:r>
      <w:r w:rsidR="00C971CF" w:rsidRPr="00FE0062">
        <w:rPr>
          <w:lang w:eastAsia="x-none"/>
        </w:rPr>
        <w:t xml:space="preserve"> </w:t>
      </w:r>
      <w:r w:rsidRPr="00FE0062">
        <w:rPr>
          <w:lang w:eastAsia="x-none"/>
        </w:rPr>
        <w:t>były</w:t>
      </w:r>
      <w:r w:rsidR="00C971CF" w:rsidRPr="00FE0062">
        <w:rPr>
          <w:lang w:eastAsia="x-none"/>
        </w:rPr>
        <w:t xml:space="preserve"> </w:t>
      </w:r>
      <w:r w:rsidRPr="00FE0062">
        <w:rPr>
          <w:lang w:eastAsia="x-none"/>
        </w:rPr>
        <w:t>odpady</w:t>
      </w:r>
      <w:r w:rsidR="00C971CF" w:rsidRPr="00FE0062">
        <w:rPr>
          <w:lang w:eastAsia="x-none"/>
        </w:rPr>
        <w:t xml:space="preserve"> </w:t>
      </w:r>
      <w:r w:rsidRPr="00FE0062">
        <w:rPr>
          <w:lang w:eastAsia="x-none"/>
        </w:rPr>
        <w:t>komunalne.</w:t>
      </w:r>
    </w:p>
    <w:p w14:paraId="75166FDC" w14:textId="66B3AAA2" w:rsidR="00930C91" w:rsidRPr="00FE0062" w:rsidRDefault="00930C91" w:rsidP="007B136C">
      <w:pPr>
        <w:spacing w:before="0" w:after="0"/>
        <w:ind w:firstLine="708"/>
        <w:rPr>
          <w:lang w:eastAsia="x-none"/>
        </w:rPr>
      </w:pPr>
      <w:r w:rsidRPr="00FE0062">
        <w:rPr>
          <w:lang w:eastAsia="x-none"/>
        </w:rPr>
        <w:t>W</w:t>
      </w:r>
      <w:r w:rsidR="00C971CF" w:rsidRPr="00FE0062">
        <w:rPr>
          <w:lang w:eastAsia="x-none"/>
        </w:rPr>
        <w:t xml:space="preserve"> </w:t>
      </w:r>
      <w:r w:rsidRPr="00FE0062">
        <w:rPr>
          <w:lang w:eastAsia="x-none"/>
        </w:rPr>
        <w:t>2018</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terenie</w:t>
      </w:r>
      <w:r w:rsidR="00C971CF" w:rsidRPr="00FE0062">
        <w:rPr>
          <w:lang w:eastAsia="x-none"/>
        </w:rPr>
        <w:t xml:space="preserve"> </w:t>
      </w:r>
      <w:r w:rsidRPr="00FE0062">
        <w:rPr>
          <w:lang w:eastAsia="x-none"/>
        </w:rPr>
        <w:t>województwa</w:t>
      </w:r>
      <w:r w:rsidR="00C971CF" w:rsidRPr="00FE0062">
        <w:rPr>
          <w:lang w:eastAsia="x-none"/>
        </w:rPr>
        <w:t xml:space="preserve"> </w:t>
      </w:r>
      <w:r w:rsidRPr="00FE0062">
        <w:rPr>
          <w:lang w:eastAsia="x-none"/>
        </w:rPr>
        <w:t>odebrano</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zebrano</w:t>
      </w:r>
      <w:r w:rsidR="00C971CF" w:rsidRPr="00FE0062">
        <w:rPr>
          <w:lang w:eastAsia="x-none"/>
        </w:rPr>
        <w:t xml:space="preserve"> </w:t>
      </w:r>
      <w:r w:rsidRPr="00FE0062">
        <w:rPr>
          <w:lang w:eastAsia="x-none"/>
        </w:rPr>
        <w:t>1</w:t>
      </w:r>
      <w:r w:rsidR="00C971CF" w:rsidRPr="00FE0062">
        <w:rPr>
          <w:lang w:eastAsia="x-none"/>
        </w:rPr>
        <w:t xml:space="preserve"> </w:t>
      </w:r>
      <w:r w:rsidRPr="00FE0062">
        <w:rPr>
          <w:lang w:eastAsia="x-none"/>
        </w:rPr>
        <w:t>939</w:t>
      </w:r>
      <w:r w:rsidR="00C971CF" w:rsidRPr="00FE0062">
        <w:rPr>
          <w:lang w:eastAsia="x-none"/>
        </w:rPr>
        <w:t xml:space="preserve"> </w:t>
      </w:r>
      <w:r w:rsidRPr="00FE0062">
        <w:rPr>
          <w:lang w:eastAsia="x-none"/>
        </w:rPr>
        <w:t>tys.</w:t>
      </w:r>
      <w:r w:rsidR="00C971CF" w:rsidRPr="00FE0062">
        <w:rPr>
          <w:lang w:eastAsia="x-none"/>
        </w:rPr>
        <w:t xml:space="preserve"> </w:t>
      </w:r>
      <w:r w:rsidRPr="00FE0062">
        <w:rPr>
          <w:lang w:eastAsia="x-none"/>
        </w:rPr>
        <w:t>Mg</w:t>
      </w:r>
      <w:r w:rsidR="00C971CF" w:rsidRPr="00FE0062">
        <w:rPr>
          <w:lang w:eastAsia="x-none"/>
        </w:rPr>
        <w:t xml:space="preserve"> </w:t>
      </w:r>
      <w:r w:rsidRPr="00FE0062">
        <w:rPr>
          <w:lang w:eastAsia="x-none"/>
        </w:rPr>
        <w:t>odpadów</w:t>
      </w:r>
      <w:r w:rsidR="00C971CF" w:rsidRPr="00FE0062">
        <w:rPr>
          <w:lang w:eastAsia="x-none"/>
        </w:rPr>
        <w:t xml:space="preserve"> </w:t>
      </w:r>
      <w:r w:rsidRPr="00FE0062">
        <w:rPr>
          <w:lang w:eastAsia="x-none"/>
        </w:rPr>
        <w:t>komunaln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rzeliczeniu</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jednego</w:t>
      </w:r>
      <w:r w:rsidR="00C971CF" w:rsidRPr="00FE0062">
        <w:rPr>
          <w:lang w:eastAsia="x-none"/>
        </w:rPr>
        <w:t xml:space="preserve"> </w:t>
      </w:r>
      <w:r w:rsidRPr="00FE0062">
        <w:rPr>
          <w:lang w:eastAsia="x-none"/>
        </w:rPr>
        <w:t>mieszkańca</w:t>
      </w:r>
      <w:r w:rsidR="00C971CF" w:rsidRPr="00FE0062">
        <w:rPr>
          <w:lang w:eastAsia="x-none"/>
        </w:rPr>
        <w:t xml:space="preserve"> </w:t>
      </w:r>
      <w:r w:rsidRPr="00FE0062">
        <w:rPr>
          <w:lang w:eastAsia="x-none"/>
        </w:rPr>
        <w:t>–</w:t>
      </w:r>
      <w:r w:rsidR="00C971CF" w:rsidRPr="00FE0062">
        <w:rPr>
          <w:lang w:eastAsia="x-none"/>
        </w:rPr>
        <w:t xml:space="preserve"> </w:t>
      </w:r>
      <w:r w:rsidRPr="00FE0062">
        <w:rPr>
          <w:lang w:eastAsia="x-none"/>
        </w:rPr>
        <w:t>ok.</w:t>
      </w:r>
      <w:r w:rsidR="00C971CF" w:rsidRPr="00FE0062">
        <w:rPr>
          <w:lang w:eastAsia="x-none"/>
        </w:rPr>
        <w:t xml:space="preserve"> </w:t>
      </w:r>
      <w:r w:rsidRPr="00FE0062">
        <w:rPr>
          <w:lang w:eastAsia="x-none"/>
        </w:rPr>
        <w:t>336</w:t>
      </w:r>
      <w:r w:rsidR="00C971CF" w:rsidRPr="00FE0062">
        <w:rPr>
          <w:lang w:eastAsia="x-none"/>
        </w:rPr>
        <w:t xml:space="preserve"> </w:t>
      </w:r>
      <w:r w:rsidRPr="00FE0062">
        <w:rPr>
          <w:lang w:eastAsia="x-none"/>
        </w:rPr>
        <w:t>kg).</w:t>
      </w:r>
      <w:r w:rsidR="00C971CF" w:rsidRPr="00FE0062">
        <w:rPr>
          <w:lang w:eastAsia="x-none"/>
        </w:rPr>
        <w:t xml:space="preserve"> </w:t>
      </w:r>
      <w:r w:rsidRPr="00FE0062">
        <w:rPr>
          <w:lang w:eastAsia="x-none"/>
        </w:rPr>
        <w:t>Masa</w:t>
      </w:r>
      <w:r w:rsidR="00C971CF" w:rsidRPr="00FE0062">
        <w:rPr>
          <w:lang w:eastAsia="x-none"/>
        </w:rPr>
        <w:t xml:space="preserve"> </w:t>
      </w:r>
      <w:r w:rsidRPr="00FE0062">
        <w:rPr>
          <w:lang w:eastAsia="x-none"/>
        </w:rPr>
        <w:t>ta</w:t>
      </w:r>
      <w:r w:rsidR="00C971CF" w:rsidRPr="00FE0062">
        <w:rPr>
          <w:lang w:eastAsia="x-none"/>
        </w:rPr>
        <w:t xml:space="preserve"> </w:t>
      </w:r>
      <w:r w:rsidRPr="00FE0062">
        <w:rPr>
          <w:lang w:eastAsia="x-none"/>
        </w:rPr>
        <w:t>zwiększyła</w:t>
      </w:r>
      <w:r w:rsidR="00C971CF" w:rsidRPr="00FE0062">
        <w:rPr>
          <w:lang w:eastAsia="x-none"/>
        </w:rPr>
        <w:t xml:space="preserve"> </w:t>
      </w:r>
      <w:r w:rsidRPr="00FE0062">
        <w:rPr>
          <w:lang w:eastAsia="x-none"/>
        </w:rPr>
        <w:t>się</w:t>
      </w:r>
      <w:r w:rsidR="00C971CF" w:rsidRPr="00FE0062">
        <w:rPr>
          <w:lang w:eastAsia="x-none"/>
        </w:rPr>
        <w:t xml:space="preserve"> </w:t>
      </w:r>
      <w:r w:rsidR="00AF2E65" w:rsidRPr="00FE0062">
        <w:rPr>
          <w:lang w:eastAsia="x-none"/>
        </w:rPr>
        <w:br/>
      </w:r>
      <w:r w:rsidRPr="00FE0062">
        <w:rPr>
          <w:lang w:eastAsia="x-none"/>
        </w:rPr>
        <w:t>o</w:t>
      </w:r>
      <w:r w:rsidR="00C971CF" w:rsidRPr="00FE0062">
        <w:rPr>
          <w:lang w:eastAsia="x-none"/>
        </w:rPr>
        <w:t xml:space="preserve"> </w:t>
      </w:r>
      <w:r w:rsidRPr="00FE0062">
        <w:rPr>
          <w:lang w:eastAsia="x-none"/>
        </w:rPr>
        <w:t>5,7%</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stosunku</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roku</w:t>
      </w:r>
      <w:r w:rsidR="00C971CF" w:rsidRPr="00FE0062">
        <w:rPr>
          <w:lang w:eastAsia="x-none"/>
        </w:rPr>
        <w:t xml:space="preserve"> </w:t>
      </w:r>
      <w:r w:rsidRPr="00FE0062">
        <w:rPr>
          <w:lang w:eastAsia="x-none"/>
        </w:rPr>
        <w:t>poprzedniego,</w:t>
      </w:r>
      <w:r w:rsidR="00C971CF" w:rsidRPr="00FE0062">
        <w:rPr>
          <w:lang w:eastAsia="x-none"/>
        </w:rPr>
        <w:t xml:space="preserve"> </w:t>
      </w:r>
      <w:r w:rsidRPr="00FE0062">
        <w:rPr>
          <w:lang w:eastAsia="x-none"/>
        </w:rPr>
        <w:t>a</w:t>
      </w:r>
      <w:r w:rsidR="00C971CF" w:rsidRPr="00FE0062">
        <w:rPr>
          <w:lang w:eastAsia="x-none"/>
        </w:rPr>
        <w:t xml:space="preserve"> </w:t>
      </w:r>
      <w:r w:rsidRPr="00FE0062">
        <w:rPr>
          <w:lang w:eastAsia="x-none"/>
        </w:rPr>
        <w:t>tendencja</w:t>
      </w:r>
      <w:r w:rsidR="00C971CF" w:rsidRPr="00FE0062">
        <w:rPr>
          <w:lang w:eastAsia="x-none"/>
        </w:rPr>
        <w:t xml:space="preserve"> </w:t>
      </w:r>
      <w:r w:rsidRPr="00FE0062">
        <w:rPr>
          <w:lang w:eastAsia="x-none"/>
        </w:rPr>
        <w:t>wzrostowa</w:t>
      </w:r>
      <w:r w:rsidR="00C971CF" w:rsidRPr="00FE0062">
        <w:rPr>
          <w:lang w:eastAsia="x-none"/>
        </w:rPr>
        <w:t xml:space="preserve"> </w:t>
      </w:r>
      <w:r w:rsidRPr="00FE0062">
        <w:rPr>
          <w:lang w:eastAsia="x-none"/>
        </w:rPr>
        <w:t>utrzymuje</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od</w:t>
      </w:r>
      <w:r w:rsidR="00C971CF" w:rsidRPr="00FE0062">
        <w:rPr>
          <w:lang w:eastAsia="x-none"/>
        </w:rPr>
        <w:t xml:space="preserve"> </w:t>
      </w:r>
      <w:r w:rsidRPr="00FE0062">
        <w:rPr>
          <w:lang w:eastAsia="x-none"/>
        </w:rPr>
        <w:t>2013</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Ma</w:t>
      </w:r>
      <w:r w:rsidR="00C971CF" w:rsidRPr="00FE0062">
        <w:rPr>
          <w:lang w:eastAsia="x-none"/>
        </w:rPr>
        <w:t xml:space="preserve"> </w:t>
      </w:r>
      <w:r w:rsidRPr="00FE0062">
        <w:rPr>
          <w:lang w:eastAsia="x-none"/>
        </w:rPr>
        <w:t>to</w:t>
      </w:r>
      <w:r w:rsidR="00C971CF" w:rsidRPr="00FE0062">
        <w:rPr>
          <w:lang w:eastAsia="x-none"/>
        </w:rPr>
        <w:t xml:space="preserve"> </w:t>
      </w:r>
      <w:r w:rsidRPr="00FE0062">
        <w:rPr>
          <w:lang w:eastAsia="x-none"/>
        </w:rPr>
        <w:t>związek</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doszczelnianiem</w:t>
      </w:r>
      <w:r w:rsidR="00C971CF" w:rsidRPr="00FE0062">
        <w:rPr>
          <w:lang w:eastAsia="x-none"/>
        </w:rPr>
        <w:t xml:space="preserve"> </w:t>
      </w:r>
      <w:r w:rsidRPr="00FE0062">
        <w:rPr>
          <w:lang w:eastAsia="x-none"/>
        </w:rPr>
        <w:t>systemu</w:t>
      </w:r>
      <w:r w:rsidR="00C971CF" w:rsidRPr="00FE0062">
        <w:rPr>
          <w:lang w:eastAsia="x-none"/>
        </w:rPr>
        <w:t xml:space="preserve"> </w:t>
      </w:r>
      <w:r w:rsidRPr="00FE0062">
        <w:rPr>
          <w:lang w:eastAsia="x-none"/>
        </w:rPr>
        <w:t>gospodarki</w:t>
      </w:r>
      <w:r w:rsidR="00C971CF" w:rsidRPr="00FE0062">
        <w:rPr>
          <w:lang w:eastAsia="x-none"/>
        </w:rPr>
        <w:t xml:space="preserve"> </w:t>
      </w:r>
      <w:r w:rsidRPr="00FE0062">
        <w:rPr>
          <w:lang w:eastAsia="x-none"/>
        </w:rPr>
        <w:t>odpadami</w:t>
      </w:r>
      <w:r w:rsidR="00C971CF" w:rsidRPr="00FE0062">
        <w:rPr>
          <w:lang w:eastAsia="x-none"/>
        </w:rPr>
        <w:t xml:space="preserve"> </w:t>
      </w:r>
      <w:r w:rsidRPr="00FE0062">
        <w:rPr>
          <w:lang w:eastAsia="x-none"/>
        </w:rPr>
        <w:t>komunalnymi.</w:t>
      </w:r>
      <w:r w:rsidR="00C971CF" w:rsidRPr="00FE0062">
        <w:rPr>
          <w:lang w:eastAsia="x-none"/>
        </w:rPr>
        <w:t xml:space="preserve"> </w:t>
      </w:r>
      <w:r w:rsidRPr="00FE0062">
        <w:rPr>
          <w:lang w:eastAsia="x-none"/>
        </w:rPr>
        <w:t>Największy</w:t>
      </w:r>
      <w:r w:rsidR="00C971CF" w:rsidRPr="00FE0062">
        <w:rPr>
          <w:lang w:eastAsia="x-none"/>
        </w:rPr>
        <w:t xml:space="preserve"> </w:t>
      </w:r>
      <w:r w:rsidRPr="00FE0062">
        <w:rPr>
          <w:lang w:eastAsia="x-none"/>
        </w:rPr>
        <w:t>udział</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strumieniu</w:t>
      </w:r>
      <w:r w:rsidR="00C971CF" w:rsidRPr="00FE0062">
        <w:rPr>
          <w:lang w:eastAsia="x-none"/>
        </w:rPr>
        <w:t xml:space="preserve"> </w:t>
      </w:r>
      <w:r w:rsidRPr="00FE0062">
        <w:rPr>
          <w:lang w:eastAsia="x-none"/>
        </w:rPr>
        <w:t>odpadów</w:t>
      </w:r>
      <w:r w:rsidR="00C971CF" w:rsidRPr="00FE0062">
        <w:rPr>
          <w:lang w:eastAsia="x-none"/>
        </w:rPr>
        <w:t xml:space="preserve"> </w:t>
      </w:r>
      <w:r w:rsidRPr="00FE0062">
        <w:rPr>
          <w:lang w:eastAsia="x-none"/>
        </w:rPr>
        <w:t>komunalnych</w:t>
      </w:r>
      <w:r w:rsidR="00C971CF" w:rsidRPr="00FE0062">
        <w:rPr>
          <w:lang w:eastAsia="x-none"/>
        </w:rPr>
        <w:t xml:space="preserve"> </w:t>
      </w:r>
      <w:r w:rsidRPr="00FE0062">
        <w:rPr>
          <w:lang w:eastAsia="x-none"/>
        </w:rPr>
        <w:t>stanowią</w:t>
      </w:r>
      <w:r w:rsidR="00C971CF" w:rsidRPr="00FE0062">
        <w:rPr>
          <w:lang w:eastAsia="x-none"/>
        </w:rPr>
        <w:t xml:space="preserve"> </w:t>
      </w:r>
      <w:r w:rsidRPr="00FE0062">
        <w:rPr>
          <w:lang w:eastAsia="x-none"/>
        </w:rPr>
        <w:t>niesegregowane</w:t>
      </w:r>
      <w:r w:rsidR="00C971CF" w:rsidRPr="00FE0062">
        <w:rPr>
          <w:lang w:eastAsia="x-none"/>
        </w:rPr>
        <w:t xml:space="preserve"> </w:t>
      </w:r>
      <w:r w:rsidRPr="00FE0062">
        <w:rPr>
          <w:lang w:eastAsia="x-none"/>
        </w:rPr>
        <w:t>(zmieszane)</w:t>
      </w:r>
      <w:r w:rsidR="00C971CF" w:rsidRPr="00FE0062">
        <w:rPr>
          <w:lang w:eastAsia="x-none"/>
        </w:rPr>
        <w:t xml:space="preserve"> </w:t>
      </w:r>
      <w:r w:rsidRPr="00FE0062">
        <w:rPr>
          <w:lang w:eastAsia="x-none"/>
        </w:rPr>
        <w:t>odpady</w:t>
      </w:r>
      <w:r w:rsidR="00C971CF" w:rsidRPr="00FE0062">
        <w:rPr>
          <w:lang w:eastAsia="x-none"/>
        </w:rPr>
        <w:t xml:space="preserve"> </w:t>
      </w:r>
      <w:r w:rsidRPr="00FE0062">
        <w:rPr>
          <w:lang w:eastAsia="x-none"/>
        </w:rPr>
        <w:t>komunalne</w:t>
      </w:r>
      <w:r w:rsidR="00C971CF" w:rsidRPr="00FE0062">
        <w:rPr>
          <w:lang w:eastAsia="x-none"/>
        </w:rPr>
        <w:t xml:space="preserve"> </w:t>
      </w:r>
      <w:r w:rsidRPr="00FE0062">
        <w:rPr>
          <w:lang w:eastAsia="x-none"/>
        </w:rPr>
        <w:t>(67%).</w:t>
      </w:r>
    </w:p>
    <w:p w14:paraId="78CE2EF3" w14:textId="6E7FDB8E" w:rsidR="00930C91" w:rsidRPr="00FE0062" w:rsidRDefault="00930C91" w:rsidP="007B136C">
      <w:pPr>
        <w:spacing w:before="0" w:after="0"/>
        <w:ind w:firstLine="708"/>
        <w:rPr>
          <w:lang w:eastAsia="x-none"/>
        </w:rPr>
      </w:pPr>
      <w:r w:rsidRPr="00FE0062">
        <w:rPr>
          <w:lang w:eastAsia="x-none"/>
        </w:rPr>
        <w:t>Struktura</w:t>
      </w:r>
      <w:r w:rsidR="00C971CF" w:rsidRPr="00FE0062">
        <w:rPr>
          <w:lang w:eastAsia="x-none"/>
        </w:rPr>
        <w:t xml:space="preserve"> </w:t>
      </w:r>
      <w:r w:rsidRPr="00FE0062">
        <w:rPr>
          <w:lang w:eastAsia="x-none"/>
        </w:rPr>
        <w:t>zagospodarowania</w:t>
      </w:r>
      <w:r w:rsidR="00C971CF" w:rsidRPr="00FE0062">
        <w:rPr>
          <w:lang w:eastAsia="x-none"/>
        </w:rPr>
        <w:t xml:space="preserve"> </w:t>
      </w:r>
      <w:r w:rsidRPr="00FE0062">
        <w:rPr>
          <w:lang w:eastAsia="x-none"/>
        </w:rPr>
        <w:t>odpadów</w:t>
      </w:r>
      <w:r w:rsidR="00C971CF" w:rsidRPr="00FE0062">
        <w:rPr>
          <w:lang w:eastAsia="x-none"/>
        </w:rPr>
        <w:t xml:space="preserve"> </w:t>
      </w:r>
      <w:r w:rsidRPr="00FE0062">
        <w:rPr>
          <w:lang w:eastAsia="x-none"/>
        </w:rPr>
        <w:t>komunaln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2018</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województwie</w:t>
      </w:r>
      <w:r w:rsidR="00C971CF" w:rsidRPr="00FE0062">
        <w:rPr>
          <w:lang w:eastAsia="x-none"/>
        </w:rPr>
        <w:t xml:space="preserve"> </w:t>
      </w:r>
      <w:r w:rsidRPr="00FE0062">
        <w:rPr>
          <w:lang w:eastAsia="x-none"/>
        </w:rPr>
        <w:t>przedstawiała</w:t>
      </w:r>
      <w:r w:rsidR="00C971CF" w:rsidRPr="00FE0062">
        <w:rPr>
          <w:lang w:eastAsia="x-none"/>
        </w:rPr>
        <w:t xml:space="preserve"> </w:t>
      </w:r>
      <w:r w:rsidRPr="00FE0062">
        <w:rPr>
          <w:lang w:eastAsia="x-none"/>
        </w:rPr>
        <w:t>się</w:t>
      </w:r>
      <w:r w:rsidR="00C971CF" w:rsidRPr="00FE0062">
        <w:rPr>
          <w:lang w:eastAsia="x-none"/>
        </w:rPr>
        <w:t xml:space="preserve"> </w:t>
      </w:r>
      <w:r w:rsidRPr="00FE0062">
        <w:rPr>
          <w:lang w:eastAsia="x-none"/>
        </w:rPr>
        <w:t>następująco:</w:t>
      </w:r>
      <w:r w:rsidR="00C971CF" w:rsidRPr="00FE0062">
        <w:rPr>
          <w:lang w:eastAsia="x-none"/>
        </w:rPr>
        <w:t xml:space="preserve"> </w:t>
      </w:r>
      <w:r w:rsidRPr="00FE0062">
        <w:rPr>
          <w:lang w:eastAsia="x-none"/>
        </w:rPr>
        <w:t>odpady</w:t>
      </w:r>
      <w:r w:rsidR="00C971CF" w:rsidRPr="00FE0062">
        <w:rPr>
          <w:lang w:eastAsia="x-none"/>
        </w:rPr>
        <w:t xml:space="preserve"> </w:t>
      </w:r>
      <w:r w:rsidRPr="00FE0062">
        <w:rPr>
          <w:lang w:eastAsia="x-none"/>
        </w:rPr>
        <w:t>przekazane</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sortowania</w:t>
      </w:r>
      <w:r w:rsidR="00C971CF" w:rsidRPr="00FE0062">
        <w:rPr>
          <w:lang w:eastAsia="x-none"/>
        </w:rPr>
        <w:t xml:space="preserve"> </w:t>
      </w:r>
      <w:r w:rsidRPr="00FE0062">
        <w:rPr>
          <w:lang w:eastAsia="x-none"/>
        </w:rPr>
        <w:t>stanowiły</w:t>
      </w:r>
      <w:r w:rsidR="00C971CF" w:rsidRPr="00FE0062">
        <w:rPr>
          <w:lang w:eastAsia="x-none"/>
        </w:rPr>
        <w:t xml:space="preserve"> </w:t>
      </w:r>
      <w:r w:rsidRPr="00FE0062">
        <w:rPr>
          <w:lang w:eastAsia="x-none"/>
        </w:rPr>
        <w:t>73,8</w:t>
      </w:r>
      <w:r w:rsidR="00C971CF" w:rsidRPr="00FE0062">
        <w:rPr>
          <w:lang w:eastAsia="x-none"/>
        </w:rPr>
        <w:t xml:space="preserve"> </w:t>
      </w:r>
      <w:r w:rsidRPr="00FE0062">
        <w:rPr>
          <w:lang w:eastAsia="x-none"/>
        </w:rPr>
        <w:t>%,</w:t>
      </w:r>
      <w:r w:rsidR="00C971CF" w:rsidRPr="00FE0062">
        <w:rPr>
          <w:lang w:eastAsia="x-none"/>
        </w:rPr>
        <w:t xml:space="preserve"> </w:t>
      </w:r>
      <w:r w:rsidRPr="00FE0062">
        <w:rPr>
          <w:lang w:eastAsia="x-none"/>
        </w:rPr>
        <w:t>odpady</w:t>
      </w:r>
      <w:r w:rsidR="00C971CF" w:rsidRPr="00FE0062">
        <w:rPr>
          <w:lang w:eastAsia="x-none"/>
        </w:rPr>
        <w:t xml:space="preserve"> </w:t>
      </w:r>
      <w:r w:rsidRPr="00FE0062">
        <w:rPr>
          <w:lang w:eastAsia="x-none"/>
        </w:rPr>
        <w:t>przeznaczone</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odzysku</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recyklingu</w:t>
      </w:r>
      <w:r w:rsidR="00C971CF" w:rsidRPr="00FE0062">
        <w:rPr>
          <w:lang w:eastAsia="x-none"/>
        </w:rPr>
        <w:t xml:space="preserve"> </w:t>
      </w:r>
      <w:r w:rsidRPr="00FE0062">
        <w:rPr>
          <w:lang w:eastAsia="x-none"/>
        </w:rPr>
        <w:t>–</w:t>
      </w:r>
      <w:r w:rsidR="00C971CF" w:rsidRPr="00FE0062">
        <w:rPr>
          <w:lang w:eastAsia="x-none"/>
        </w:rPr>
        <w:t xml:space="preserve"> </w:t>
      </w:r>
      <w:r w:rsidRPr="00FE0062">
        <w:rPr>
          <w:lang w:eastAsia="x-none"/>
        </w:rPr>
        <w:t>12,6%,</w:t>
      </w:r>
      <w:r w:rsidR="00C971CF" w:rsidRPr="00FE0062">
        <w:rPr>
          <w:lang w:eastAsia="x-none"/>
        </w:rPr>
        <w:t xml:space="preserve"> </w:t>
      </w:r>
      <w:r w:rsidRPr="00FE0062">
        <w:rPr>
          <w:lang w:eastAsia="x-none"/>
        </w:rPr>
        <w:t>odpady</w:t>
      </w:r>
      <w:r w:rsidR="00C971CF" w:rsidRPr="00FE0062">
        <w:rPr>
          <w:lang w:eastAsia="x-none"/>
        </w:rPr>
        <w:t xml:space="preserve"> </w:t>
      </w:r>
      <w:r w:rsidRPr="00FE0062">
        <w:rPr>
          <w:lang w:eastAsia="x-none"/>
        </w:rPr>
        <w:t>przeznaczone</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termicznego</w:t>
      </w:r>
      <w:r w:rsidR="00C971CF" w:rsidRPr="00FE0062">
        <w:rPr>
          <w:lang w:eastAsia="x-none"/>
        </w:rPr>
        <w:t xml:space="preserve"> </w:t>
      </w:r>
      <w:r w:rsidRPr="00FE0062">
        <w:rPr>
          <w:lang w:eastAsia="x-none"/>
        </w:rPr>
        <w:t>przekształcania</w:t>
      </w:r>
      <w:r w:rsidR="00C971CF" w:rsidRPr="00FE0062">
        <w:rPr>
          <w:lang w:eastAsia="x-none"/>
        </w:rPr>
        <w:t xml:space="preserve"> </w:t>
      </w:r>
      <w:r w:rsidRPr="00FE0062">
        <w:rPr>
          <w:lang w:eastAsia="x-none"/>
        </w:rPr>
        <w:t>–</w:t>
      </w:r>
      <w:r w:rsidR="00C971CF" w:rsidRPr="00FE0062">
        <w:rPr>
          <w:lang w:eastAsia="x-none"/>
        </w:rPr>
        <w:t xml:space="preserve"> </w:t>
      </w:r>
      <w:r w:rsidRPr="00FE0062">
        <w:rPr>
          <w:lang w:eastAsia="x-none"/>
        </w:rPr>
        <w:t>2</w:t>
      </w:r>
      <w:r w:rsidR="00C971CF" w:rsidRPr="00FE0062">
        <w:rPr>
          <w:lang w:eastAsia="x-none"/>
        </w:rPr>
        <w:t xml:space="preserve"> </w:t>
      </w:r>
      <w:r w:rsidRPr="00FE0062">
        <w:rPr>
          <w:lang w:eastAsia="x-none"/>
        </w:rPr>
        <w:t>%,</w:t>
      </w:r>
      <w:r w:rsidR="00C971CF" w:rsidRPr="00FE0062">
        <w:rPr>
          <w:lang w:eastAsia="x-none"/>
        </w:rPr>
        <w:t xml:space="preserve"> </w:t>
      </w:r>
      <w:r w:rsidRPr="00FE0062">
        <w:rPr>
          <w:lang w:eastAsia="x-none"/>
        </w:rPr>
        <w:t>a</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składowania</w:t>
      </w:r>
      <w:r w:rsidR="00C971CF" w:rsidRPr="00FE0062">
        <w:rPr>
          <w:lang w:eastAsia="x-none"/>
        </w:rPr>
        <w:t xml:space="preserve"> </w:t>
      </w:r>
      <w:r w:rsidRPr="00FE0062">
        <w:rPr>
          <w:lang w:eastAsia="x-none"/>
        </w:rPr>
        <w:t>–</w:t>
      </w:r>
      <w:r w:rsidR="00C971CF" w:rsidRPr="00FE0062">
        <w:rPr>
          <w:lang w:eastAsia="x-none"/>
        </w:rPr>
        <w:t xml:space="preserve"> </w:t>
      </w:r>
      <w:r w:rsidRPr="00FE0062">
        <w:rPr>
          <w:lang w:eastAsia="x-none"/>
        </w:rPr>
        <w:t>0,9%.</w:t>
      </w:r>
    </w:p>
    <w:p w14:paraId="3297B825" w14:textId="15A5E71D" w:rsidR="00930C91" w:rsidRPr="00FE0062" w:rsidRDefault="00930C91" w:rsidP="007B136C">
      <w:pPr>
        <w:spacing w:before="0" w:after="0"/>
        <w:ind w:firstLine="708"/>
        <w:rPr>
          <w:lang w:eastAsia="x-none"/>
        </w:rPr>
      </w:pPr>
      <w:r w:rsidRPr="00FE0062">
        <w:rPr>
          <w:lang w:eastAsia="x-none"/>
        </w:rPr>
        <w:t>Głównym</w:t>
      </w:r>
      <w:r w:rsidR="00C971CF" w:rsidRPr="00FE0062">
        <w:rPr>
          <w:lang w:eastAsia="x-none"/>
        </w:rPr>
        <w:t xml:space="preserve"> </w:t>
      </w:r>
      <w:r w:rsidRPr="00FE0062">
        <w:rPr>
          <w:lang w:eastAsia="x-none"/>
        </w:rPr>
        <w:t>sposobem</w:t>
      </w:r>
      <w:r w:rsidR="00C971CF" w:rsidRPr="00FE0062">
        <w:rPr>
          <w:lang w:eastAsia="x-none"/>
        </w:rPr>
        <w:t xml:space="preserve"> </w:t>
      </w:r>
      <w:r w:rsidRPr="00FE0062">
        <w:rPr>
          <w:lang w:eastAsia="x-none"/>
        </w:rPr>
        <w:t>postępowania</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odpadami</w:t>
      </w:r>
      <w:r w:rsidR="00C971CF" w:rsidRPr="00FE0062">
        <w:rPr>
          <w:lang w:eastAsia="x-none"/>
        </w:rPr>
        <w:t xml:space="preserve"> </w:t>
      </w:r>
      <w:r w:rsidRPr="00FE0062">
        <w:rPr>
          <w:lang w:eastAsia="x-none"/>
        </w:rPr>
        <w:t>było</w:t>
      </w:r>
      <w:r w:rsidR="00C971CF" w:rsidRPr="00FE0062">
        <w:rPr>
          <w:lang w:eastAsia="x-none"/>
        </w:rPr>
        <w:t xml:space="preserve"> </w:t>
      </w:r>
      <w:r w:rsidRPr="00FE0062">
        <w:rPr>
          <w:lang w:eastAsia="x-none"/>
        </w:rPr>
        <w:t>ich</w:t>
      </w:r>
      <w:r w:rsidR="00C971CF" w:rsidRPr="00FE0062">
        <w:rPr>
          <w:lang w:eastAsia="x-none"/>
        </w:rPr>
        <w:t xml:space="preserve"> </w:t>
      </w:r>
      <w:r w:rsidRPr="00FE0062">
        <w:rPr>
          <w:lang w:eastAsia="x-none"/>
        </w:rPr>
        <w:t>zagospodarowanie</w:t>
      </w:r>
      <w:r w:rsidR="00C971CF" w:rsidRPr="00FE0062">
        <w:rPr>
          <w:lang w:eastAsia="x-none"/>
        </w:rPr>
        <w:t xml:space="preserve"> </w:t>
      </w:r>
      <w:r w:rsidR="00AF2E65" w:rsidRPr="00FE0062">
        <w:rPr>
          <w:lang w:eastAsia="x-none"/>
        </w:rPr>
        <w:br/>
      </w:r>
      <w:r w:rsidRPr="00FE0062">
        <w:rPr>
          <w:lang w:eastAsia="x-none"/>
        </w:rPr>
        <w:t>w</w:t>
      </w:r>
      <w:r w:rsidR="00C971CF" w:rsidRPr="00FE0062">
        <w:rPr>
          <w:lang w:eastAsia="x-none"/>
        </w:rPr>
        <w:t xml:space="preserve"> </w:t>
      </w:r>
      <w:r w:rsidRPr="00FE0062">
        <w:rPr>
          <w:lang w:eastAsia="x-none"/>
        </w:rPr>
        <w:t>regionalnych</w:t>
      </w:r>
      <w:r w:rsidR="00C971CF" w:rsidRPr="00FE0062">
        <w:rPr>
          <w:lang w:eastAsia="x-none"/>
        </w:rPr>
        <w:t xml:space="preserve"> </w:t>
      </w:r>
      <w:r w:rsidRPr="00FE0062">
        <w:rPr>
          <w:lang w:eastAsia="x-none"/>
        </w:rPr>
        <w:t>instalacjach</w:t>
      </w:r>
      <w:r w:rsidR="00C971CF" w:rsidRPr="00FE0062">
        <w:rPr>
          <w:lang w:eastAsia="x-none"/>
        </w:rPr>
        <w:t xml:space="preserve"> </w:t>
      </w:r>
      <w:r w:rsidRPr="00FE0062">
        <w:rPr>
          <w:lang w:eastAsia="x-none"/>
        </w:rPr>
        <w:t>przetwarzania</w:t>
      </w:r>
      <w:r w:rsidR="00C971CF" w:rsidRPr="00FE0062">
        <w:rPr>
          <w:lang w:eastAsia="x-none"/>
        </w:rPr>
        <w:t xml:space="preserve"> </w:t>
      </w:r>
      <w:r w:rsidRPr="00FE0062">
        <w:rPr>
          <w:lang w:eastAsia="x-none"/>
        </w:rPr>
        <w:t>odpadów</w:t>
      </w:r>
      <w:r w:rsidR="00C971CF" w:rsidRPr="00FE0062">
        <w:rPr>
          <w:lang w:eastAsia="x-none"/>
        </w:rPr>
        <w:t xml:space="preserve"> </w:t>
      </w:r>
      <w:r w:rsidRPr="00FE0062">
        <w:rPr>
          <w:lang w:eastAsia="x-none"/>
        </w:rPr>
        <w:t>(RIPOK).</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2018</w:t>
      </w:r>
      <w:r w:rsidR="00C971CF" w:rsidRPr="00FE0062">
        <w:rPr>
          <w:lang w:eastAsia="x-none"/>
        </w:rPr>
        <w:t xml:space="preserve"> </w:t>
      </w:r>
      <w:r w:rsidRPr="00FE0062">
        <w:rPr>
          <w:lang w:eastAsia="x-none"/>
        </w:rPr>
        <w:t>r.</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terenie</w:t>
      </w:r>
      <w:r w:rsidR="00C971CF" w:rsidRPr="00FE0062">
        <w:rPr>
          <w:lang w:eastAsia="x-none"/>
        </w:rPr>
        <w:t xml:space="preserve"> </w:t>
      </w:r>
      <w:r w:rsidRPr="00FE0062">
        <w:rPr>
          <w:lang w:eastAsia="x-none"/>
        </w:rPr>
        <w:t>województwa</w:t>
      </w:r>
      <w:r w:rsidR="00C971CF" w:rsidRPr="00FE0062">
        <w:rPr>
          <w:lang w:eastAsia="x-none"/>
        </w:rPr>
        <w:t xml:space="preserve"> </w:t>
      </w:r>
      <w:r w:rsidRPr="00FE0062">
        <w:rPr>
          <w:lang w:eastAsia="x-none"/>
        </w:rPr>
        <w:t>mazowieckiego.</w:t>
      </w:r>
      <w:r w:rsidR="00C971CF" w:rsidRPr="00FE0062">
        <w:rPr>
          <w:lang w:eastAsia="x-none"/>
        </w:rPr>
        <w:t xml:space="preserve"> </w:t>
      </w:r>
      <w:r w:rsidRPr="00FE0062">
        <w:rPr>
          <w:lang w:eastAsia="x-none"/>
        </w:rPr>
        <w:t>funkcjonowało</w:t>
      </w:r>
      <w:r w:rsidR="00C971CF" w:rsidRPr="00FE0062">
        <w:rPr>
          <w:lang w:eastAsia="x-none"/>
        </w:rPr>
        <w:t xml:space="preserve"> </w:t>
      </w:r>
      <w:r w:rsidRPr="00FE0062">
        <w:rPr>
          <w:lang w:eastAsia="x-none"/>
        </w:rPr>
        <w:t>40</w:t>
      </w:r>
      <w:r w:rsidR="00C971CF" w:rsidRPr="00FE0062">
        <w:rPr>
          <w:lang w:eastAsia="x-none"/>
        </w:rPr>
        <w:t xml:space="preserve"> </w:t>
      </w:r>
      <w:r w:rsidRPr="00FE0062">
        <w:rPr>
          <w:lang w:eastAsia="x-none"/>
        </w:rPr>
        <w:t>instalacji</w:t>
      </w:r>
      <w:r w:rsidR="00C971CF" w:rsidRPr="00FE0062">
        <w:rPr>
          <w:lang w:eastAsia="x-none"/>
        </w:rPr>
        <w:t xml:space="preserve"> </w:t>
      </w:r>
      <w:r w:rsidRPr="00FE0062">
        <w:rPr>
          <w:lang w:eastAsia="x-none"/>
        </w:rPr>
        <w:t>regionalnych,</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tym:</w:t>
      </w:r>
      <w:r w:rsidR="00C971CF" w:rsidRPr="00FE0062">
        <w:rPr>
          <w:lang w:eastAsia="x-none"/>
        </w:rPr>
        <w:t xml:space="preserve"> </w:t>
      </w:r>
      <w:r w:rsidRPr="00FE0062">
        <w:rPr>
          <w:lang w:eastAsia="x-none"/>
        </w:rPr>
        <w:t>1</w:t>
      </w:r>
      <w:r w:rsidR="00C971CF" w:rsidRPr="00FE0062">
        <w:rPr>
          <w:lang w:eastAsia="x-none"/>
        </w:rPr>
        <w:t xml:space="preserve"> </w:t>
      </w:r>
      <w:r w:rsidRPr="00FE0062">
        <w:rPr>
          <w:lang w:eastAsia="x-none"/>
        </w:rPr>
        <w:t>spalarnia,</w:t>
      </w:r>
      <w:r w:rsidR="00C971CF" w:rsidRPr="00FE0062">
        <w:rPr>
          <w:lang w:eastAsia="x-none"/>
        </w:rPr>
        <w:t xml:space="preserve"> </w:t>
      </w:r>
      <w:r w:rsidRPr="00FE0062">
        <w:rPr>
          <w:lang w:eastAsia="x-none"/>
        </w:rPr>
        <w:t>16</w:t>
      </w:r>
      <w:r w:rsidR="00C971CF" w:rsidRPr="00FE0062">
        <w:rPr>
          <w:lang w:eastAsia="x-none"/>
        </w:rPr>
        <w:t xml:space="preserve"> </w:t>
      </w:r>
      <w:r w:rsidRPr="00FE0062">
        <w:rPr>
          <w:lang w:eastAsia="x-none"/>
        </w:rPr>
        <w:t>instalacji</w:t>
      </w:r>
      <w:r w:rsidR="00C971CF" w:rsidRPr="00FE0062">
        <w:rPr>
          <w:lang w:eastAsia="x-none"/>
        </w:rPr>
        <w:t xml:space="preserve"> </w:t>
      </w:r>
      <w:r w:rsidRPr="00FE0062">
        <w:rPr>
          <w:lang w:eastAsia="x-none"/>
        </w:rPr>
        <w:t>MBP,</w:t>
      </w:r>
      <w:r w:rsidR="00C971CF" w:rsidRPr="00FE0062">
        <w:rPr>
          <w:lang w:eastAsia="x-none"/>
        </w:rPr>
        <w:t xml:space="preserve"> </w:t>
      </w:r>
      <w:r w:rsidRPr="00FE0062">
        <w:rPr>
          <w:lang w:eastAsia="x-none"/>
        </w:rPr>
        <w:t>12</w:t>
      </w:r>
      <w:r w:rsidR="00C971CF" w:rsidRPr="00FE0062">
        <w:rPr>
          <w:lang w:eastAsia="x-none"/>
        </w:rPr>
        <w:t xml:space="preserve"> </w:t>
      </w:r>
      <w:r w:rsidRPr="00FE0062">
        <w:rPr>
          <w:lang w:eastAsia="x-none"/>
        </w:rPr>
        <w:t>instalacji</w:t>
      </w:r>
      <w:r w:rsidR="00C971CF" w:rsidRPr="00FE0062">
        <w:rPr>
          <w:lang w:eastAsia="x-none"/>
        </w:rPr>
        <w:t xml:space="preserve"> </w:t>
      </w:r>
      <w:r w:rsidRPr="00FE0062">
        <w:rPr>
          <w:lang w:eastAsia="x-none"/>
        </w:rPr>
        <w:t>do</w:t>
      </w:r>
      <w:r w:rsidR="00C971CF" w:rsidRPr="00FE0062">
        <w:rPr>
          <w:lang w:eastAsia="x-none"/>
        </w:rPr>
        <w:t xml:space="preserve"> </w:t>
      </w:r>
      <w:r w:rsidRPr="00FE0062">
        <w:rPr>
          <w:lang w:eastAsia="x-none"/>
        </w:rPr>
        <w:t>kompostowania</w:t>
      </w:r>
      <w:r w:rsidR="00C971CF" w:rsidRPr="00FE0062">
        <w:rPr>
          <w:lang w:eastAsia="x-none"/>
        </w:rPr>
        <w:t xml:space="preserve"> </w:t>
      </w:r>
      <w:r w:rsidRPr="00FE0062">
        <w:rPr>
          <w:lang w:eastAsia="x-none"/>
        </w:rPr>
        <w:t>oraz</w:t>
      </w:r>
      <w:r w:rsidR="00C971CF" w:rsidRPr="00FE0062">
        <w:rPr>
          <w:lang w:eastAsia="x-none"/>
        </w:rPr>
        <w:t xml:space="preserve"> </w:t>
      </w:r>
      <w:r w:rsidRPr="00FE0062">
        <w:rPr>
          <w:lang w:eastAsia="x-none"/>
        </w:rPr>
        <w:t>11</w:t>
      </w:r>
      <w:r w:rsidR="00C971CF" w:rsidRPr="00FE0062">
        <w:rPr>
          <w:lang w:eastAsia="x-none"/>
        </w:rPr>
        <w:t xml:space="preserve"> </w:t>
      </w:r>
      <w:r w:rsidRPr="00FE0062">
        <w:rPr>
          <w:lang w:eastAsia="x-none"/>
        </w:rPr>
        <w:t>składowisk.</w:t>
      </w:r>
    </w:p>
    <w:p w14:paraId="1DD9016B" w14:textId="71C61548" w:rsidR="000D3796" w:rsidRPr="00FE0062" w:rsidRDefault="000D3796" w:rsidP="007B136C">
      <w:pPr>
        <w:pStyle w:val="Nagwek3"/>
      </w:pPr>
      <w:r w:rsidRPr="00FE0062">
        <w:t>5.</w:t>
      </w:r>
      <w:r w:rsidR="00F7083A" w:rsidRPr="00FE0062">
        <w:rPr>
          <w:lang w:val="pl-PL"/>
        </w:rPr>
        <w:t>14</w:t>
      </w:r>
      <w:r w:rsidR="00C971CF" w:rsidRPr="00FE0062">
        <w:t xml:space="preserve"> </w:t>
      </w:r>
      <w:r w:rsidRPr="00FE0062">
        <w:t>Poważne</w:t>
      </w:r>
      <w:r w:rsidR="00C971CF" w:rsidRPr="00FE0062">
        <w:t xml:space="preserve"> </w:t>
      </w:r>
      <w:r w:rsidRPr="00FE0062">
        <w:t>awarie</w:t>
      </w:r>
      <w:r w:rsidR="00C971CF" w:rsidRPr="00FE0062">
        <w:t xml:space="preserve"> </w:t>
      </w:r>
      <w:r w:rsidRPr="00FE0062">
        <w:t>przemysłowe</w:t>
      </w:r>
    </w:p>
    <w:p w14:paraId="291828C9" w14:textId="59120D20" w:rsidR="000D3796" w:rsidRPr="00FE0062" w:rsidRDefault="000D3796" w:rsidP="007B136C">
      <w:pPr>
        <w:spacing w:before="0" w:after="0"/>
        <w:ind w:firstLine="708"/>
      </w:pPr>
      <w:r w:rsidRPr="00FE0062">
        <w:t>Podstawowym</w:t>
      </w:r>
      <w:r w:rsidR="00C971CF" w:rsidRPr="00FE0062">
        <w:t xml:space="preserve"> </w:t>
      </w:r>
      <w:r w:rsidRPr="00FE0062">
        <w:t>aktem</w:t>
      </w:r>
      <w:r w:rsidR="00C971CF" w:rsidRPr="00FE0062">
        <w:t xml:space="preserve"> </w:t>
      </w:r>
      <w:r w:rsidRPr="00FE0062">
        <w:t>prawnym</w:t>
      </w:r>
      <w:r w:rsidR="00C971CF" w:rsidRPr="00FE0062">
        <w:t xml:space="preserve"> </w:t>
      </w:r>
      <w:r w:rsidRPr="00FE0062">
        <w:t>regulującym</w:t>
      </w:r>
      <w:r w:rsidR="00C971CF" w:rsidRPr="00FE0062">
        <w:t xml:space="preserve"> </w:t>
      </w:r>
      <w:r w:rsidRPr="00FE0062">
        <w:t>zasady</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przed</w:t>
      </w:r>
      <w:r w:rsidR="00C971CF" w:rsidRPr="00FE0062">
        <w:t xml:space="preserve"> </w:t>
      </w:r>
      <w:r w:rsidRPr="00FE0062">
        <w:t>wystąpieniem</w:t>
      </w:r>
      <w:r w:rsidR="00C971CF" w:rsidRPr="00FE0062">
        <w:t xml:space="preserve"> </w:t>
      </w:r>
      <w:r w:rsidRPr="00FE0062">
        <w:t>poważnych</w:t>
      </w:r>
      <w:r w:rsidR="00C971CF" w:rsidRPr="00FE0062">
        <w:t xml:space="preserve"> </w:t>
      </w:r>
      <w:r w:rsidRPr="00FE0062">
        <w:t>awarii</w:t>
      </w:r>
      <w:r w:rsidR="00C971CF" w:rsidRPr="00FE0062">
        <w:t xml:space="preserve"> </w:t>
      </w:r>
      <w:r w:rsidRPr="00FE0062">
        <w:t>jest</w:t>
      </w:r>
      <w:r w:rsidR="00C971CF" w:rsidRPr="00FE0062">
        <w:t xml:space="preserve"> </w:t>
      </w:r>
      <w:r w:rsidRPr="00FE0062">
        <w:t>Dyrektywa</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2012/18/UE</w:t>
      </w:r>
      <w:r w:rsidR="00C971CF" w:rsidRPr="00FE0062">
        <w:t xml:space="preserve"> </w:t>
      </w:r>
      <w:r w:rsidRPr="00FE0062">
        <w:t>z</w:t>
      </w:r>
      <w:r w:rsidR="00C971CF" w:rsidRPr="00FE0062">
        <w:t xml:space="preserve"> </w:t>
      </w:r>
      <w:r w:rsidRPr="00FE0062">
        <w:t>dnia</w:t>
      </w:r>
      <w:r w:rsidR="00C971CF" w:rsidRPr="00FE0062">
        <w:t xml:space="preserve"> </w:t>
      </w:r>
      <w:r w:rsidRPr="00FE0062">
        <w:t>4</w:t>
      </w:r>
      <w:r w:rsidR="00C971CF" w:rsidRPr="00FE0062">
        <w:t xml:space="preserve"> </w:t>
      </w:r>
      <w:r w:rsidRPr="00FE0062">
        <w:t>lipca</w:t>
      </w:r>
      <w:r w:rsidR="00C971CF" w:rsidRPr="00FE0062">
        <w:t xml:space="preserve"> </w:t>
      </w:r>
      <w:r w:rsidRPr="00FE0062">
        <w:t>2012</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kontroli</w:t>
      </w:r>
      <w:r w:rsidR="00C971CF" w:rsidRPr="00FE0062">
        <w:t xml:space="preserve"> </w:t>
      </w:r>
      <w:r w:rsidRPr="00FE0062">
        <w:t>zagrożeń</w:t>
      </w:r>
      <w:r w:rsidR="00C971CF" w:rsidRPr="00FE0062">
        <w:t xml:space="preserve"> </w:t>
      </w:r>
      <w:r w:rsidRPr="00FE0062">
        <w:t>poważnymi</w:t>
      </w:r>
      <w:r w:rsidR="00C971CF" w:rsidRPr="00FE0062">
        <w:t xml:space="preserve"> </w:t>
      </w:r>
      <w:r w:rsidRPr="00FE0062">
        <w:t>awariami,</w:t>
      </w:r>
      <w:r w:rsidR="00C971CF" w:rsidRPr="00FE0062">
        <w:t xml:space="preserve"> </w:t>
      </w:r>
      <w:r w:rsidRPr="00FE0062">
        <w:t>związanymi</w:t>
      </w:r>
      <w:r w:rsidR="00C971CF" w:rsidRPr="00FE0062">
        <w:t xml:space="preserve"> </w:t>
      </w:r>
      <w:r w:rsidRPr="00FE0062">
        <w:t>z</w:t>
      </w:r>
      <w:r w:rsidR="00C971CF" w:rsidRPr="00FE0062">
        <w:t xml:space="preserve"> </w:t>
      </w:r>
      <w:r w:rsidRPr="00FE0062">
        <w:t>substancjami</w:t>
      </w:r>
      <w:r w:rsidR="00C971CF" w:rsidRPr="00FE0062">
        <w:t xml:space="preserve"> </w:t>
      </w:r>
      <w:r w:rsidRPr="00FE0062">
        <w:t>niebezpiecznymi.</w:t>
      </w:r>
      <w:r w:rsidR="00C971CF" w:rsidRPr="00FE0062">
        <w:t xml:space="preserve"> </w:t>
      </w:r>
      <w:r w:rsidRPr="00FE0062">
        <w:t>Dyrektywa</w:t>
      </w:r>
      <w:r w:rsidR="00C971CF" w:rsidRPr="00FE0062">
        <w:t xml:space="preserve"> </w:t>
      </w:r>
      <w:r w:rsidRPr="00FE0062">
        <w:t>ta,</w:t>
      </w:r>
      <w:r w:rsidR="00C971CF" w:rsidRPr="00FE0062">
        <w:t xml:space="preserve"> </w:t>
      </w:r>
      <w:r w:rsidRPr="00FE0062">
        <w:t>w</w:t>
      </w:r>
      <w:r w:rsidR="00C971CF" w:rsidRPr="00FE0062">
        <w:t xml:space="preserve"> </w:t>
      </w:r>
      <w:r w:rsidRPr="00FE0062">
        <w:t>celu</w:t>
      </w:r>
      <w:r w:rsidR="00C971CF" w:rsidRPr="00FE0062">
        <w:t xml:space="preserve"> </w:t>
      </w:r>
      <w:r w:rsidRPr="00FE0062">
        <w:t>zapewnienia</w:t>
      </w:r>
      <w:r w:rsidR="00C971CF" w:rsidRPr="00FE0062">
        <w:t xml:space="preserve"> </w:t>
      </w:r>
      <w:r w:rsidRPr="00FE0062">
        <w:t>wysokiego</w:t>
      </w:r>
      <w:r w:rsidR="00C971CF" w:rsidRPr="00FE0062">
        <w:t xml:space="preserve"> </w:t>
      </w:r>
      <w:r w:rsidRPr="00FE0062">
        <w:t>poziomu</w:t>
      </w:r>
      <w:r w:rsidR="00C971CF" w:rsidRPr="00FE0062">
        <w:t xml:space="preserve"> </w:t>
      </w:r>
      <w:r w:rsidRPr="00FE0062">
        <w:t>ochrony</w:t>
      </w:r>
      <w:r w:rsidR="00C971CF" w:rsidRPr="00FE0062">
        <w:t xml:space="preserve"> </w:t>
      </w:r>
      <w:r w:rsidRPr="00FE0062">
        <w:t>w</w:t>
      </w:r>
      <w:r w:rsidR="00C971CF" w:rsidRPr="00FE0062">
        <w:t xml:space="preserve"> </w:t>
      </w:r>
      <w:r w:rsidRPr="00FE0062">
        <w:t>całej</w:t>
      </w:r>
      <w:r w:rsidR="00C971CF" w:rsidRPr="00FE0062">
        <w:t xml:space="preserve"> </w:t>
      </w:r>
      <w:r w:rsidRPr="00FE0062">
        <w:t>Unii</w:t>
      </w:r>
      <w:r w:rsidR="00C971CF" w:rsidRPr="00FE0062">
        <w:t xml:space="preserve"> </w:t>
      </w:r>
      <w:r w:rsidRPr="00FE0062">
        <w:t>w</w:t>
      </w:r>
      <w:r w:rsidR="00C971CF" w:rsidRPr="00FE0062">
        <w:t xml:space="preserve"> </w:t>
      </w:r>
      <w:r w:rsidRPr="00FE0062">
        <w:t>spójny</w:t>
      </w:r>
      <w:r w:rsidR="00C971CF" w:rsidRPr="00FE0062">
        <w:t xml:space="preserve"> </w:t>
      </w:r>
      <w:r w:rsidRPr="00FE0062">
        <w:t>i</w:t>
      </w:r>
      <w:r w:rsidR="00C971CF" w:rsidRPr="00FE0062">
        <w:t xml:space="preserve"> </w:t>
      </w:r>
      <w:r w:rsidRPr="00FE0062">
        <w:t>skuteczny</w:t>
      </w:r>
      <w:r w:rsidR="00C971CF" w:rsidRPr="00FE0062">
        <w:t xml:space="preserve"> </w:t>
      </w:r>
      <w:r w:rsidRPr="00FE0062">
        <w:t>sposób,</w:t>
      </w:r>
      <w:r w:rsidR="00C971CF" w:rsidRPr="00FE0062">
        <w:t xml:space="preserve"> </w:t>
      </w:r>
      <w:r w:rsidRPr="00FE0062">
        <w:t>określa</w:t>
      </w:r>
      <w:r w:rsidR="00C971CF" w:rsidRPr="00FE0062">
        <w:t xml:space="preserve"> </w:t>
      </w:r>
      <w:r w:rsidRPr="00FE0062">
        <w:t>zasady</w:t>
      </w:r>
      <w:r w:rsidR="00C971CF" w:rsidRPr="00FE0062">
        <w:t xml:space="preserve"> </w:t>
      </w:r>
      <w:r w:rsidRPr="00FE0062">
        <w:t>zapobiegania</w:t>
      </w:r>
      <w:r w:rsidR="00C971CF" w:rsidRPr="00FE0062">
        <w:t xml:space="preserve"> </w:t>
      </w:r>
      <w:r w:rsidRPr="00FE0062">
        <w:t>poważnym</w:t>
      </w:r>
      <w:r w:rsidR="00C971CF" w:rsidRPr="00FE0062">
        <w:t xml:space="preserve"> </w:t>
      </w:r>
      <w:r w:rsidRPr="00FE0062">
        <w:t>awariom</w:t>
      </w:r>
      <w:r w:rsidR="00C971CF" w:rsidRPr="00FE0062">
        <w:t xml:space="preserve"> </w:t>
      </w:r>
      <w:r w:rsidRPr="00FE0062">
        <w:t>z</w:t>
      </w:r>
      <w:r w:rsidR="00C971CF" w:rsidRPr="00FE0062">
        <w:t xml:space="preserve"> </w:t>
      </w:r>
      <w:r w:rsidRPr="00FE0062">
        <w:t>udziałem</w:t>
      </w:r>
      <w:r w:rsidR="00C971CF" w:rsidRPr="00FE0062">
        <w:t xml:space="preserve"> </w:t>
      </w:r>
      <w:r w:rsidRPr="00FE0062">
        <w:t>niebezpiecznych</w:t>
      </w:r>
      <w:r w:rsidR="00C971CF" w:rsidRPr="00FE0062">
        <w:t xml:space="preserve"> </w:t>
      </w:r>
      <w:r w:rsidRPr="00FE0062">
        <w:t>substancji</w:t>
      </w:r>
      <w:r w:rsidR="00C971CF" w:rsidRPr="00FE0062">
        <w:t xml:space="preserve"> </w:t>
      </w:r>
      <w:r w:rsidRPr="00FE0062">
        <w:t>oraz</w:t>
      </w:r>
      <w:r w:rsidR="00C971CF" w:rsidRPr="00FE0062">
        <w:t xml:space="preserve"> </w:t>
      </w:r>
      <w:r w:rsidRPr="00FE0062">
        <w:t>ograniczania</w:t>
      </w:r>
      <w:r w:rsidR="00C971CF" w:rsidRPr="00FE0062">
        <w:t xml:space="preserve"> </w:t>
      </w:r>
      <w:r w:rsidRPr="00FE0062">
        <w:t>ich</w:t>
      </w:r>
      <w:r w:rsidR="00C971CF" w:rsidRPr="00FE0062">
        <w:t xml:space="preserve"> </w:t>
      </w:r>
      <w:r w:rsidRPr="00FE0062">
        <w:t>skutków</w:t>
      </w:r>
      <w:r w:rsidR="00C971CF" w:rsidRPr="00FE0062">
        <w:t xml:space="preserve"> </w:t>
      </w:r>
      <w:r w:rsidRPr="00FE0062">
        <w:t>dla</w:t>
      </w:r>
      <w:r w:rsidR="00C971CF" w:rsidRPr="00FE0062">
        <w:t xml:space="preserve"> </w:t>
      </w:r>
      <w:r w:rsidRPr="00FE0062">
        <w:t>zdrowia</w:t>
      </w:r>
      <w:r w:rsidR="00C971CF" w:rsidRPr="00FE0062">
        <w:t xml:space="preserve"> </w:t>
      </w:r>
      <w:r w:rsidRPr="00FE0062">
        <w:t>ludzkiego</w:t>
      </w:r>
      <w:r w:rsidR="00C971CF" w:rsidRPr="00FE0062">
        <w:t xml:space="preserve"> </w:t>
      </w:r>
      <w:r w:rsidRPr="00FE0062">
        <w:t>i</w:t>
      </w:r>
      <w:r w:rsidR="00C971CF" w:rsidRPr="00FE0062">
        <w:t xml:space="preserve"> </w:t>
      </w:r>
      <w:r w:rsidRPr="00FE0062">
        <w:t>dla</w:t>
      </w:r>
      <w:r w:rsidR="00C971CF" w:rsidRPr="00FE0062">
        <w:t xml:space="preserve"> </w:t>
      </w:r>
      <w:r w:rsidRPr="00FE0062">
        <w:t>środowiska.</w:t>
      </w:r>
    </w:p>
    <w:p w14:paraId="1EE1625D" w14:textId="6ED2CF79" w:rsidR="000D3796" w:rsidRPr="00FE0062" w:rsidRDefault="000D3796" w:rsidP="007B136C">
      <w:pPr>
        <w:spacing w:before="0" w:after="0"/>
        <w:ind w:firstLine="708"/>
      </w:pPr>
      <w:r w:rsidRPr="00FE0062">
        <w:t>Kolejnym</w:t>
      </w:r>
      <w:r w:rsidR="00C971CF" w:rsidRPr="00FE0062">
        <w:t xml:space="preserve"> </w:t>
      </w:r>
      <w:r w:rsidRPr="00FE0062">
        <w:t>dokumentem</w:t>
      </w:r>
      <w:r w:rsidR="00C971CF" w:rsidRPr="00FE0062">
        <w:t xml:space="preserve"> </w:t>
      </w:r>
      <w:r w:rsidRPr="00FE0062">
        <w:t>regulującym</w:t>
      </w:r>
      <w:r w:rsidR="00C971CF" w:rsidRPr="00FE0062">
        <w:t xml:space="preserve"> </w:t>
      </w:r>
      <w:r w:rsidRPr="00FE0062">
        <w:t>zasady</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przed</w:t>
      </w:r>
      <w:r w:rsidR="00C971CF" w:rsidRPr="00FE0062">
        <w:t xml:space="preserve"> </w:t>
      </w:r>
      <w:r w:rsidRPr="00FE0062">
        <w:t>wystąpieniem</w:t>
      </w:r>
      <w:r w:rsidR="00C971CF" w:rsidRPr="00FE0062">
        <w:t xml:space="preserve"> </w:t>
      </w:r>
      <w:r w:rsidRPr="00FE0062">
        <w:t>poważnych</w:t>
      </w:r>
      <w:r w:rsidR="00C971CF" w:rsidRPr="00FE0062">
        <w:t xml:space="preserve"> </w:t>
      </w:r>
      <w:r w:rsidRPr="00FE0062">
        <w:t>awarii</w:t>
      </w:r>
      <w:r w:rsidR="00C971CF" w:rsidRPr="00FE0062">
        <w:t xml:space="preserve"> </w:t>
      </w:r>
      <w:r w:rsidRPr="00FE0062">
        <w:t>jest</w:t>
      </w:r>
      <w:r w:rsidR="00C971CF" w:rsidRPr="00FE0062">
        <w:t xml:space="preserve"> </w:t>
      </w:r>
      <w:r w:rsidRPr="00FE0062">
        <w:t>ustawa</w:t>
      </w:r>
      <w:r w:rsidR="00C971CF" w:rsidRPr="00FE0062">
        <w:t xml:space="preserve"> </w:t>
      </w:r>
      <w:r w:rsidRPr="00FE0062">
        <w:t>z</w:t>
      </w:r>
      <w:r w:rsidR="00C971CF" w:rsidRPr="00FE0062">
        <w:t xml:space="preserve"> </w:t>
      </w:r>
      <w:r w:rsidRPr="00FE0062">
        <w:t>dnia</w:t>
      </w:r>
      <w:r w:rsidR="00C971CF" w:rsidRPr="00FE0062">
        <w:t xml:space="preserve"> </w:t>
      </w:r>
      <w:r w:rsidRPr="00FE0062">
        <w:t>27</w:t>
      </w:r>
      <w:r w:rsidR="00C971CF" w:rsidRPr="00FE0062">
        <w:t xml:space="preserve"> </w:t>
      </w:r>
      <w:r w:rsidRPr="00FE0062">
        <w:t>kwietnia</w:t>
      </w:r>
      <w:r w:rsidR="00C971CF" w:rsidRPr="00FE0062">
        <w:t xml:space="preserve"> </w:t>
      </w:r>
      <w:r w:rsidRPr="00FE0062">
        <w:t>2001</w:t>
      </w:r>
      <w:r w:rsidR="00C971CF" w:rsidRPr="00FE0062">
        <w:t xml:space="preserve"> </w:t>
      </w:r>
      <w:r w:rsidRPr="00FE0062">
        <w:t>r.</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Pr="00FE0062">
        <w:br/>
        <w:t>W</w:t>
      </w:r>
      <w:r w:rsidR="00C971CF" w:rsidRPr="00FE0062">
        <w:t xml:space="preserve"> </w:t>
      </w:r>
      <w:r w:rsidRPr="00FE0062">
        <w:t>ustawie</w:t>
      </w:r>
      <w:r w:rsidR="00C971CF" w:rsidRPr="00FE0062">
        <w:t xml:space="preserve"> </w:t>
      </w:r>
      <w:r w:rsidRPr="00FE0062">
        <w:t>tej</w:t>
      </w:r>
      <w:r w:rsidR="00C971CF" w:rsidRPr="00FE0062">
        <w:t xml:space="preserve"> </w:t>
      </w:r>
      <w:r w:rsidRPr="00FE0062">
        <w:t>określono</w:t>
      </w:r>
      <w:r w:rsidR="00C971CF" w:rsidRPr="00FE0062">
        <w:t xml:space="preserve"> </w:t>
      </w:r>
      <w:r w:rsidRPr="00FE0062">
        <w:t>instrumenty</w:t>
      </w:r>
      <w:r w:rsidR="00C971CF" w:rsidRPr="00FE0062">
        <w:t xml:space="preserve"> </w:t>
      </w:r>
      <w:r w:rsidRPr="00FE0062">
        <w:t>prawne,</w:t>
      </w:r>
      <w:r w:rsidR="00C971CF" w:rsidRPr="00FE0062">
        <w:t xml:space="preserve"> </w:t>
      </w:r>
      <w:r w:rsidRPr="00FE0062">
        <w:t>służące</w:t>
      </w:r>
      <w:r w:rsidR="00C971CF" w:rsidRPr="00FE0062">
        <w:t xml:space="preserve"> </w:t>
      </w:r>
      <w:r w:rsidRPr="00FE0062">
        <w:t>przeciwdziałaniu</w:t>
      </w:r>
      <w:r w:rsidR="00C971CF" w:rsidRPr="00FE0062">
        <w:t xml:space="preserve"> </w:t>
      </w:r>
      <w:r w:rsidRPr="00FE0062">
        <w:t>poważnej</w:t>
      </w:r>
      <w:r w:rsidR="00C971CF" w:rsidRPr="00FE0062">
        <w:t xml:space="preserve"> </w:t>
      </w:r>
      <w:r w:rsidRPr="00FE0062">
        <w:t>awarii</w:t>
      </w:r>
      <w:r w:rsidR="00C971CF" w:rsidRPr="00FE0062">
        <w:t xml:space="preserve"> </w:t>
      </w:r>
      <w:r w:rsidRPr="00FE0062">
        <w:t>przemysłowej,</w:t>
      </w:r>
      <w:r w:rsidR="00C971CF" w:rsidRPr="00FE0062">
        <w:t xml:space="preserve"> </w:t>
      </w:r>
      <w:r w:rsidRPr="00FE0062">
        <w:t>obowiązki</w:t>
      </w:r>
      <w:r w:rsidR="00C971CF" w:rsidRPr="00FE0062">
        <w:t xml:space="preserve"> </w:t>
      </w:r>
      <w:r w:rsidRPr="00FE0062">
        <w:t>prowadzącego</w:t>
      </w:r>
      <w:r w:rsidR="00C971CF" w:rsidRPr="00FE0062">
        <w:t xml:space="preserve"> </w:t>
      </w:r>
      <w:r w:rsidRPr="00FE0062">
        <w:t>zakład</w:t>
      </w:r>
      <w:r w:rsidR="00C971CF" w:rsidRPr="00FE0062">
        <w:t xml:space="preserve"> </w:t>
      </w:r>
      <w:r w:rsidRPr="00FE0062">
        <w:t>stwarzający</w:t>
      </w:r>
      <w:r w:rsidR="00C971CF" w:rsidRPr="00FE0062">
        <w:t xml:space="preserve"> </w:t>
      </w:r>
      <w:r w:rsidRPr="00FE0062">
        <w:t>zagrożenie</w:t>
      </w:r>
      <w:r w:rsidR="00C971CF" w:rsidRPr="00FE0062">
        <w:t xml:space="preserve"> </w:t>
      </w:r>
      <w:r w:rsidRPr="00FE0062">
        <w:t>wystąpienia</w:t>
      </w:r>
      <w:r w:rsidR="00C971CF" w:rsidRPr="00FE0062">
        <w:t xml:space="preserve"> </w:t>
      </w:r>
      <w:r w:rsidRPr="00FE0062">
        <w:t>poważnej</w:t>
      </w:r>
      <w:r w:rsidR="00C971CF" w:rsidRPr="00FE0062">
        <w:t xml:space="preserve"> </w:t>
      </w:r>
      <w:r w:rsidRPr="00FE0062">
        <w:t>awarii</w:t>
      </w:r>
      <w:r w:rsidR="00C971CF" w:rsidRPr="00FE0062">
        <w:t xml:space="preserve"> </w:t>
      </w:r>
      <w:r w:rsidRPr="00FE0062">
        <w:t>przemysłowej,</w:t>
      </w:r>
      <w:r w:rsidR="00C971CF" w:rsidRPr="00FE0062">
        <w:t xml:space="preserve"> </w:t>
      </w:r>
      <w:r w:rsidRPr="00FE0062">
        <w:t>obowiązki</w:t>
      </w:r>
      <w:r w:rsidR="00C971CF" w:rsidRPr="00FE0062">
        <w:t xml:space="preserve"> </w:t>
      </w:r>
      <w:r w:rsidRPr="00FE0062">
        <w:t>organów</w:t>
      </w:r>
      <w:r w:rsidR="00C971CF" w:rsidRPr="00FE0062">
        <w:t xml:space="preserve"> </w:t>
      </w:r>
      <w:r w:rsidRPr="00FE0062">
        <w:t>administracji</w:t>
      </w:r>
      <w:r w:rsidR="00C971CF" w:rsidRPr="00FE0062">
        <w:t xml:space="preserve"> </w:t>
      </w:r>
      <w:r w:rsidRPr="00FE0062">
        <w:t>związane</w:t>
      </w:r>
      <w:r w:rsidR="00C971CF" w:rsidRPr="00FE0062">
        <w:t xml:space="preserve"> </w:t>
      </w:r>
      <w:r w:rsidRPr="00FE0062">
        <w:t>z</w:t>
      </w:r>
      <w:r w:rsidR="00C971CF" w:rsidRPr="00FE0062">
        <w:t xml:space="preserve"> </w:t>
      </w:r>
      <w:r w:rsidRPr="00FE0062">
        <w:t>awarią</w:t>
      </w:r>
      <w:r w:rsidR="00C971CF" w:rsidRPr="00FE0062">
        <w:t xml:space="preserve"> </w:t>
      </w:r>
      <w:r w:rsidRPr="00FE0062">
        <w:t>przemysłową</w:t>
      </w:r>
      <w:r w:rsidR="00C971CF" w:rsidRPr="00FE0062">
        <w:t xml:space="preserve"> </w:t>
      </w:r>
      <w:r w:rsidRPr="00FE0062">
        <w:t>oraz</w:t>
      </w:r>
      <w:r w:rsidR="00C971CF" w:rsidRPr="00FE0062">
        <w:t xml:space="preserve"> </w:t>
      </w:r>
      <w:r w:rsidRPr="00FE0062">
        <w:t>zagadnienie</w:t>
      </w:r>
      <w:r w:rsidR="00C971CF" w:rsidRPr="00FE0062">
        <w:t xml:space="preserve"> </w:t>
      </w:r>
      <w:r w:rsidRPr="00FE0062">
        <w:t>związane</w:t>
      </w:r>
      <w:r w:rsidR="00C971CF" w:rsidRPr="00FE0062">
        <w:t xml:space="preserve"> </w:t>
      </w:r>
      <w:r w:rsidRPr="00FE0062">
        <w:t>z</w:t>
      </w:r>
      <w:r w:rsidR="00C971CF" w:rsidRPr="00FE0062">
        <w:t xml:space="preserve"> </w:t>
      </w:r>
      <w:r w:rsidRPr="00FE0062">
        <w:t>koniecznością</w:t>
      </w:r>
      <w:r w:rsidR="00C971CF" w:rsidRPr="00FE0062">
        <w:t xml:space="preserve"> </w:t>
      </w:r>
      <w:r w:rsidRPr="00FE0062">
        <w:t>nawiązania</w:t>
      </w:r>
      <w:r w:rsidR="00C971CF" w:rsidRPr="00FE0062">
        <w:t xml:space="preserve"> </w:t>
      </w:r>
      <w:r w:rsidRPr="00FE0062">
        <w:t>współpracy</w:t>
      </w:r>
      <w:r w:rsidR="00C971CF" w:rsidRPr="00FE0062">
        <w:t xml:space="preserve"> </w:t>
      </w:r>
      <w:r w:rsidRPr="00FE0062">
        <w:t>międzynarodowej</w:t>
      </w:r>
      <w:r w:rsidR="00C971CF" w:rsidRPr="00FE0062">
        <w:t xml:space="preserve"> </w:t>
      </w:r>
      <w:r w:rsidRPr="00FE0062">
        <w:t>w</w:t>
      </w:r>
      <w:r w:rsidR="00C971CF" w:rsidRPr="00FE0062">
        <w:t xml:space="preserve"> </w:t>
      </w:r>
      <w:r w:rsidRPr="00FE0062">
        <w:t>przypadku</w:t>
      </w:r>
      <w:r w:rsidR="00C971CF" w:rsidRPr="00FE0062">
        <w:t xml:space="preserve"> </w:t>
      </w:r>
      <w:r w:rsidRPr="00FE0062">
        <w:t>wystąpienia</w:t>
      </w:r>
      <w:r w:rsidR="00C971CF" w:rsidRPr="00FE0062">
        <w:t xml:space="preserve"> </w:t>
      </w:r>
      <w:r w:rsidRPr="00FE0062">
        <w:t>awarii</w:t>
      </w:r>
      <w:r w:rsidR="00C971CF" w:rsidRPr="00FE0062">
        <w:t xml:space="preserve"> </w:t>
      </w:r>
      <w:r w:rsidRPr="00FE0062">
        <w:t>przemysłowej</w:t>
      </w:r>
      <w:r w:rsidR="00C971CF" w:rsidRPr="00FE0062">
        <w:t xml:space="preserve"> </w:t>
      </w:r>
      <w:r w:rsidRPr="00FE0062">
        <w:t>o</w:t>
      </w:r>
      <w:r w:rsidR="00C971CF" w:rsidRPr="00FE0062">
        <w:t xml:space="preserve"> </w:t>
      </w:r>
      <w:r w:rsidRPr="00FE0062">
        <w:t>zasięgu</w:t>
      </w:r>
      <w:r w:rsidR="00C971CF" w:rsidRPr="00FE0062">
        <w:t xml:space="preserve"> </w:t>
      </w:r>
      <w:r w:rsidRPr="00FE0062">
        <w:t>transgranicznym.</w:t>
      </w:r>
    </w:p>
    <w:p w14:paraId="47875E3B" w14:textId="68B6EF9C" w:rsidR="000D3796" w:rsidRPr="00FE0062" w:rsidRDefault="000D3796" w:rsidP="007B136C">
      <w:pPr>
        <w:spacing w:before="0" w:after="0"/>
        <w:ind w:firstLine="708"/>
      </w:pPr>
      <w:r w:rsidRPr="00FE0062">
        <w:t>Ustawa</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definiuje</w:t>
      </w:r>
      <w:r w:rsidR="00C971CF" w:rsidRPr="00FE0062">
        <w:t xml:space="preserve"> </w:t>
      </w:r>
      <w:r w:rsidRPr="00FE0062">
        <w:t>poważną</w:t>
      </w:r>
      <w:r w:rsidR="00C971CF" w:rsidRPr="00FE0062">
        <w:t xml:space="preserve"> </w:t>
      </w:r>
      <w:r w:rsidRPr="00FE0062">
        <w:t>awarię</w:t>
      </w:r>
      <w:r w:rsidR="00C971CF" w:rsidRPr="00FE0062">
        <w:t xml:space="preserve"> </w:t>
      </w:r>
      <w:r w:rsidRPr="00FE0062">
        <w:t>jako</w:t>
      </w:r>
      <w:r w:rsidR="00C971CF" w:rsidRPr="00FE0062">
        <w:t xml:space="preserve"> </w:t>
      </w:r>
      <w:r w:rsidRPr="00FE0062">
        <w:t>zdarzenie,</w:t>
      </w:r>
      <w:r w:rsidR="00C971CF" w:rsidRPr="00FE0062">
        <w:t xml:space="preserve"> </w:t>
      </w:r>
      <w:r w:rsidRPr="00FE0062">
        <w:br/>
        <w:t>w</w:t>
      </w:r>
      <w:r w:rsidR="00C971CF" w:rsidRPr="00FE0062">
        <w:t xml:space="preserve"> </w:t>
      </w:r>
      <w:r w:rsidRPr="00FE0062">
        <w:t>szczególności</w:t>
      </w:r>
      <w:r w:rsidR="00C971CF" w:rsidRPr="00FE0062">
        <w:t xml:space="preserve"> </w:t>
      </w:r>
      <w:r w:rsidRPr="00FE0062">
        <w:t>emisję,</w:t>
      </w:r>
      <w:r w:rsidR="00C971CF" w:rsidRPr="00FE0062">
        <w:t xml:space="preserve"> </w:t>
      </w:r>
      <w:r w:rsidRPr="00FE0062">
        <w:t>pożar</w:t>
      </w:r>
      <w:r w:rsidR="00C971CF" w:rsidRPr="00FE0062">
        <w:t xml:space="preserve"> </w:t>
      </w:r>
      <w:r w:rsidRPr="00FE0062">
        <w:t>lub</w:t>
      </w:r>
      <w:r w:rsidR="00C971CF" w:rsidRPr="00FE0062">
        <w:t xml:space="preserve"> </w:t>
      </w:r>
      <w:r w:rsidRPr="00FE0062">
        <w:t>eksplozję,</w:t>
      </w:r>
      <w:r w:rsidR="00C971CF" w:rsidRPr="00FE0062">
        <w:t xml:space="preserve"> </w:t>
      </w:r>
      <w:r w:rsidRPr="00FE0062">
        <w:t>powstałe</w:t>
      </w:r>
      <w:r w:rsidR="00C971CF" w:rsidRPr="00FE0062">
        <w:t xml:space="preserve"> </w:t>
      </w:r>
      <w:r w:rsidRPr="00FE0062">
        <w:t>podczas</w:t>
      </w:r>
      <w:r w:rsidR="00C971CF" w:rsidRPr="00FE0062">
        <w:t xml:space="preserve"> </w:t>
      </w:r>
      <w:r w:rsidRPr="00FE0062">
        <w:t>procesu</w:t>
      </w:r>
      <w:r w:rsidR="00C971CF" w:rsidRPr="00FE0062">
        <w:t xml:space="preserve"> </w:t>
      </w:r>
      <w:r w:rsidRPr="00FE0062">
        <w:t>przemysłowego,</w:t>
      </w:r>
      <w:r w:rsidR="00C971CF" w:rsidRPr="00FE0062">
        <w:t xml:space="preserve"> </w:t>
      </w:r>
      <w:r w:rsidRPr="00FE0062">
        <w:t>magazynowania</w:t>
      </w:r>
      <w:r w:rsidR="00C971CF" w:rsidRPr="00FE0062">
        <w:t xml:space="preserve"> </w:t>
      </w:r>
      <w:r w:rsidRPr="00FE0062">
        <w:t>lub</w:t>
      </w:r>
      <w:r w:rsidR="00C971CF" w:rsidRPr="00FE0062">
        <w:t xml:space="preserve"> </w:t>
      </w:r>
      <w:r w:rsidRPr="00FE0062">
        <w:t>transportu,</w:t>
      </w:r>
      <w:r w:rsidR="00C971CF" w:rsidRPr="00FE0062">
        <w:t xml:space="preserve"> </w:t>
      </w:r>
      <w:r w:rsidRPr="00FE0062">
        <w:t>w</w:t>
      </w:r>
      <w:r w:rsidR="00C971CF" w:rsidRPr="00FE0062">
        <w:t xml:space="preserve"> </w:t>
      </w:r>
      <w:r w:rsidRPr="00FE0062">
        <w:t>których</w:t>
      </w:r>
      <w:r w:rsidR="00C971CF" w:rsidRPr="00FE0062">
        <w:t xml:space="preserve"> </w:t>
      </w:r>
      <w:r w:rsidRPr="00FE0062">
        <w:t>występuje</w:t>
      </w:r>
      <w:r w:rsidR="00C971CF" w:rsidRPr="00FE0062">
        <w:t xml:space="preserve"> </w:t>
      </w:r>
      <w:r w:rsidRPr="00FE0062">
        <w:t>jedna</w:t>
      </w:r>
      <w:r w:rsidR="00C971CF" w:rsidRPr="00FE0062">
        <w:t xml:space="preserve"> </w:t>
      </w:r>
      <w:r w:rsidRPr="00FE0062">
        <w:t>lub</w:t>
      </w:r>
      <w:r w:rsidR="00C971CF" w:rsidRPr="00FE0062">
        <w:t xml:space="preserve"> </w:t>
      </w:r>
      <w:r w:rsidRPr="00FE0062">
        <w:t>więcej</w:t>
      </w:r>
      <w:r w:rsidR="00C971CF" w:rsidRPr="00FE0062">
        <w:t xml:space="preserve"> </w:t>
      </w:r>
      <w:r w:rsidRPr="00FE0062">
        <w:t>niebezpiecznych</w:t>
      </w:r>
      <w:r w:rsidR="00C971CF" w:rsidRPr="00FE0062">
        <w:t xml:space="preserve"> </w:t>
      </w:r>
      <w:r w:rsidRPr="00FE0062">
        <w:t>substancji,</w:t>
      </w:r>
      <w:r w:rsidR="00C971CF" w:rsidRPr="00FE0062">
        <w:t xml:space="preserve"> </w:t>
      </w:r>
      <w:r w:rsidRPr="00FE0062">
        <w:t>prowadzące</w:t>
      </w:r>
      <w:r w:rsidR="00C971CF" w:rsidRPr="00FE0062">
        <w:t xml:space="preserve"> </w:t>
      </w:r>
      <w:r w:rsidRPr="00FE0062">
        <w:t>do</w:t>
      </w:r>
      <w:r w:rsidR="00C971CF" w:rsidRPr="00FE0062">
        <w:t xml:space="preserve"> </w:t>
      </w:r>
      <w:r w:rsidRPr="00FE0062">
        <w:t>natychmiastowego</w:t>
      </w:r>
      <w:r w:rsidR="00C971CF" w:rsidRPr="00FE0062">
        <w:t xml:space="preserve"> </w:t>
      </w:r>
      <w:r w:rsidRPr="00FE0062">
        <w:t>powstania</w:t>
      </w:r>
      <w:r w:rsidR="00C971CF" w:rsidRPr="00FE0062">
        <w:t xml:space="preserve"> </w:t>
      </w:r>
      <w:r w:rsidRPr="00FE0062">
        <w:t>zagrożenia</w:t>
      </w:r>
      <w:r w:rsidR="00C971CF" w:rsidRPr="00FE0062">
        <w:t xml:space="preserve"> </w:t>
      </w:r>
      <w:r w:rsidRPr="00FE0062">
        <w:t>życia</w:t>
      </w:r>
      <w:r w:rsidR="00C971CF" w:rsidRPr="00FE0062">
        <w:t xml:space="preserve"> </w:t>
      </w:r>
      <w:r w:rsidRPr="00FE0062">
        <w:t>lub</w:t>
      </w:r>
      <w:r w:rsidR="00C971CF" w:rsidRPr="00FE0062">
        <w:t xml:space="preserve"> </w:t>
      </w:r>
      <w:r w:rsidRPr="00FE0062">
        <w:t>zdrowia</w:t>
      </w:r>
      <w:r w:rsidR="00C971CF" w:rsidRPr="00FE0062">
        <w:t xml:space="preserve"> </w:t>
      </w:r>
      <w:r w:rsidRPr="00FE0062">
        <w:t>ludzi</w:t>
      </w:r>
      <w:r w:rsidR="00C971CF" w:rsidRPr="00FE0062">
        <w:t xml:space="preserve"> </w:t>
      </w:r>
      <w:r w:rsidRPr="00FE0062">
        <w:t>oraz</w:t>
      </w:r>
      <w:r w:rsidR="00C971CF" w:rsidRPr="00FE0062">
        <w:t xml:space="preserve"> </w:t>
      </w:r>
      <w:r w:rsidRPr="00FE0062">
        <w:t>środowiska</w:t>
      </w:r>
      <w:r w:rsidR="00C971CF" w:rsidRPr="00FE0062">
        <w:t xml:space="preserve"> </w:t>
      </w:r>
      <w:r w:rsidRPr="00FE0062">
        <w:t>lub</w:t>
      </w:r>
      <w:r w:rsidR="00C971CF" w:rsidRPr="00FE0062">
        <w:t xml:space="preserve"> </w:t>
      </w:r>
      <w:r w:rsidRPr="00FE0062">
        <w:t>powstania</w:t>
      </w:r>
      <w:r w:rsidR="00C971CF" w:rsidRPr="00FE0062">
        <w:t xml:space="preserve"> </w:t>
      </w:r>
      <w:r w:rsidRPr="00FE0062">
        <w:t>takiego</w:t>
      </w:r>
      <w:r w:rsidR="00C971CF" w:rsidRPr="00FE0062">
        <w:t xml:space="preserve"> </w:t>
      </w:r>
      <w:r w:rsidRPr="00FE0062">
        <w:t>zagrożenia</w:t>
      </w:r>
      <w:r w:rsidR="00C971CF" w:rsidRPr="00FE0062">
        <w:t xml:space="preserve"> </w:t>
      </w:r>
      <w:r w:rsidRPr="00FE0062">
        <w:t>z</w:t>
      </w:r>
      <w:r w:rsidR="00C971CF" w:rsidRPr="00FE0062">
        <w:t xml:space="preserve"> </w:t>
      </w:r>
      <w:r w:rsidRPr="00FE0062">
        <w:t>opóźnieniem.</w:t>
      </w:r>
      <w:r w:rsidR="00C971CF" w:rsidRPr="00FE0062">
        <w:t xml:space="preserve"> </w:t>
      </w:r>
      <w:r w:rsidRPr="00FE0062">
        <w:t>Również</w:t>
      </w:r>
      <w:r w:rsidR="00C971CF" w:rsidRPr="00FE0062">
        <w:t xml:space="preserve"> </w:t>
      </w:r>
      <w:r w:rsidRPr="00FE0062">
        <w:t>zgodnie</w:t>
      </w:r>
      <w:r w:rsidR="00C971CF" w:rsidRPr="00FE0062">
        <w:t xml:space="preserve"> </w:t>
      </w:r>
      <w:r w:rsidRPr="00FE0062">
        <w:br/>
        <w:t>z</w:t>
      </w:r>
      <w:r w:rsidR="00C971CF" w:rsidRPr="00FE0062">
        <w:t xml:space="preserve"> </w:t>
      </w:r>
      <w:r w:rsidRPr="00FE0062">
        <w:t>ww.</w:t>
      </w:r>
      <w:r w:rsidR="00C971CF" w:rsidRPr="00FE0062">
        <w:t xml:space="preserve"> </w:t>
      </w:r>
      <w:r w:rsidRPr="00FE0062">
        <w:t>ustawą</w:t>
      </w:r>
      <w:r w:rsidR="00C971CF" w:rsidRPr="00FE0062">
        <w:t xml:space="preserve"> </w:t>
      </w:r>
      <w:r w:rsidRPr="00FE0062">
        <w:t>przez</w:t>
      </w:r>
      <w:r w:rsidR="00C971CF" w:rsidRPr="00FE0062">
        <w:t xml:space="preserve"> </w:t>
      </w:r>
      <w:r w:rsidRPr="00FE0062">
        <w:t>poważną</w:t>
      </w:r>
      <w:r w:rsidR="00C971CF" w:rsidRPr="00FE0062">
        <w:t xml:space="preserve"> </w:t>
      </w:r>
      <w:r w:rsidRPr="00FE0062">
        <w:t>awarię</w:t>
      </w:r>
      <w:r w:rsidR="00C971CF" w:rsidRPr="00FE0062">
        <w:t xml:space="preserve"> </w:t>
      </w:r>
      <w:r w:rsidRPr="00FE0062">
        <w:t>przemysłową</w:t>
      </w:r>
      <w:r w:rsidR="00C971CF" w:rsidRPr="00FE0062">
        <w:t xml:space="preserve"> </w:t>
      </w:r>
      <w:r w:rsidRPr="00FE0062">
        <w:t>rozumie</w:t>
      </w:r>
      <w:r w:rsidR="00C971CF" w:rsidRPr="00FE0062">
        <w:t xml:space="preserve"> </w:t>
      </w:r>
      <w:r w:rsidRPr="00FE0062">
        <w:t>się</w:t>
      </w:r>
      <w:r w:rsidR="00C971CF" w:rsidRPr="00FE0062">
        <w:t xml:space="preserve"> </w:t>
      </w:r>
      <w:r w:rsidRPr="00FE0062">
        <w:t>poważną</w:t>
      </w:r>
      <w:r w:rsidR="00C971CF" w:rsidRPr="00FE0062">
        <w:t xml:space="preserve"> </w:t>
      </w:r>
      <w:r w:rsidRPr="00FE0062">
        <w:t>awarię</w:t>
      </w:r>
      <w:r w:rsidR="00C971CF" w:rsidRPr="00FE0062">
        <w:t xml:space="preserve"> </w:t>
      </w:r>
      <w:r w:rsidRPr="00FE0062">
        <w:t>w</w:t>
      </w:r>
      <w:r w:rsidR="00C971CF" w:rsidRPr="00FE0062">
        <w:t xml:space="preserve"> </w:t>
      </w:r>
      <w:r w:rsidRPr="00FE0062">
        <w:t>zakładzie.</w:t>
      </w:r>
    </w:p>
    <w:p w14:paraId="2F36CC1C" w14:textId="33CEBE0A" w:rsidR="000D3796" w:rsidRPr="00FE0062" w:rsidRDefault="000D3796" w:rsidP="007B136C">
      <w:pPr>
        <w:spacing w:before="0" w:after="0"/>
        <w:ind w:firstLine="708"/>
      </w:pPr>
      <w:r w:rsidRPr="00FE0062">
        <w:t>Zgodnie</w:t>
      </w:r>
      <w:r w:rsidR="00C971CF" w:rsidRPr="00FE0062">
        <w:t xml:space="preserve"> </w:t>
      </w:r>
      <w:r w:rsidRPr="00FE0062">
        <w:t>z</w:t>
      </w:r>
      <w:r w:rsidR="00C971CF" w:rsidRPr="00FE0062">
        <w:t xml:space="preserve"> </w:t>
      </w:r>
      <w:r w:rsidRPr="00FE0062">
        <w:t>ustawą</w:t>
      </w:r>
      <w:r w:rsidR="00C971CF" w:rsidRPr="00FE0062">
        <w:t xml:space="preserve"> </w:t>
      </w:r>
      <w:r w:rsidRPr="00FE0062">
        <w:t>Prawo</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razie</w:t>
      </w:r>
      <w:r w:rsidR="00C971CF" w:rsidRPr="00FE0062">
        <w:t xml:space="preserve"> </w:t>
      </w:r>
      <w:r w:rsidRPr="00FE0062">
        <w:t>wystąpienia</w:t>
      </w:r>
      <w:r w:rsidR="00C971CF" w:rsidRPr="00FE0062">
        <w:t xml:space="preserve"> </w:t>
      </w:r>
      <w:r w:rsidRPr="00FE0062">
        <w:t>awarii,</w:t>
      </w:r>
      <w:r w:rsidR="00C971CF" w:rsidRPr="00FE0062">
        <w:t xml:space="preserve"> </w:t>
      </w:r>
      <w:r w:rsidRPr="00FE0062">
        <w:t>Wojewoda</w:t>
      </w:r>
      <w:r w:rsidR="00C971CF" w:rsidRPr="00FE0062">
        <w:t xml:space="preserve"> </w:t>
      </w:r>
      <w:r w:rsidRPr="00FE0062">
        <w:t>poprzez</w:t>
      </w:r>
      <w:r w:rsidR="00C971CF" w:rsidRPr="00FE0062">
        <w:t xml:space="preserve"> </w:t>
      </w:r>
      <w:r w:rsidRPr="00FE0062">
        <w:t>Komendanta</w:t>
      </w:r>
      <w:r w:rsidR="00C971CF" w:rsidRPr="00FE0062">
        <w:t xml:space="preserve"> </w:t>
      </w:r>
      <w:r w:rsidRPr="00FE0062">
        <w:t>Wojewódzkiego</w:t>
      </w:r>
      <w:r w:rsidR="00C971CF" w:rsidRPr="00FE0062">
        <w:t xml:space="preserve"> </w:t>
      </w:r>
      <w:r w:rsidRPr="00FE0062">
        <w:t>Państwowej</w:t>
      </w:r>
      <w:r w:rsidR="00C971CF" w:rsidRPr="00FE0062">
        <w:t xml:space="preserve"> </w:t>
      </w:r>
      <w:r w:rsidRPr="00FE0062">
        <w:t>Straży</w:t>
      </w:r>
      <w:r w:rsidR="00C971CF" w:rsidRPr="00FE0062">
        <w:t xml:space="preserve"> </w:t>
      </w:r>
      <w:r w:rsidRPr="00FE0062">
        <w:t>Pożarnej</w:t>
      </w:r>
      <w:r w:rsidR="00C971CF" w:rsidRPr="00FE0062">
        <w:t xml:space="preserve"> </w:t>
      </w:r>
      <w:r w:rsidRPr="00FE0062">
        <w:t>i</w:t>
      </w:r>
      <w:r w:rsidR="00C971CF" w:rsidRPr="00FE0062">
        <w:t xml:space="preserve"> </w:t>
      </w:r>
      <w:r w:rsidRPr="00FE0062">
        <w:t>Wojewódzkiego</w:t>
      </w:r>
      <w:r w:rsidR="00C971CF" w:rsidRPr="00FE0062">
        <w:t xml:space="preserve"> </w:t>
      </w:r>
      <w:r w:rsidRPr="00FE0062">
        <w:t>Inspektora</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podejmuje</w:t>
      </w:r>
      <w:r w:rsidR="00C971CF" w:rsidRPr="00FE0062">
        <w:t xml:space="preserve"> </w:t>
      </w:r>
      <w:r w:rsidRPr="00FE0062">
        <w:t>działania</w:t>
      </w:r>
      <w:r w:rsidR="00C971CF" w:rsidRPr="00FE0062">
        <w:t xml:space="preserve"> </w:t>
      </w:r>
      <w:r w:rsidRPr="00FE0062">
        <w:t>niezbędne</w:t>
      </w:r>
      <w:r w:rsidR="00C971CF" w:rsidRPr="00FE0062">
        <w:t xml:space="preserve"> </w:t>
      </w:r>
      <w:r w:rsidRPr="00FE0062">
        <w:t>do</w:t>
      </w:r>
      <w:r w:rsidR="00C971CF" w:rsidRPr="00FE0062">
        <w:t xml:space="preserve"> </w:t>
      </w:r>
      <w:r w:rsidRPr="00FE0062">
        <w:t>usunięcia</w:t>
      </w:r>
      <w:r w:rsidR="00C971CF" w:rsidRPr="00FE0062">
        <w:t xml:space="preserve"> </w:t>
      </w:r>
      <w:r w:rsidRPr="00FE0062">
        <w:t>awarii</w:t>
      </w:r>
      <w:r w:rsidR="00C971CF" w:rsidRPr="00FE0062">
        <w:t xml:space="preserve"> </w:t>
      </w:r>
      <w:r w:rsidRPr="00FE0062">
        <w:t>i</w:t>
      </w:r>
      <w:r w:rsidR="00C971CF" w:rsidRPr="00FE0062">
        <w:t xml:space="preserve"> </w:t>
      </w:r>
      <w:r w:rsidRPr="00FE0062">
        <w:t>jej</w:t>
      </w:r>
      <w:r w:rsidR="00C971CF" w:rsidRPr="00FE0062">
        <w:t xml:space="preserve"> </w:t>
      </w:r>
      <w:r w:rsidRPr="00FE0062">
        <w:t>skutków,</w:t>
      </w:r>
      <w:r w:rsidR="00C971CF" w:rsidRPr="00FE0062">
        <w:t xml:space="preserve"> </w:t>
      </w:r>
      <w:r w:rsidRPr="00FE0062">
        <w:t>a</w:t>
      </w:r>
      <w:r w:rsidR="00C971CF" w:rsidRPr="00FE0062">
        <w:t xml:space="preserve"> </w:t>
      </w:r>
      <w:r w:rsidRPr="00FE0062">
        <w:t>o</w:t>
      </w:r>
      <w:r w:rsidR="00C971CF" w:rsidRPr="00FE0062">
        <w:t xml:space="preserve"> </w:t>
      </w:r>
      <w:r w:rsidRPr="00FE0062">
        <w:t>podjętych</w:t>
      </w:r>
      <w:r w:rsidR="00C971CF" w:rsidRPr="00FE0062">
        <w:t xml:space="preserve"> </w:t>
      </w:r>
      <w:r w:rsidRPr="00FE0062">
        <w:t>działaniach</w:t>
      </w:r>
      <w:r w:rsidR="00C971CF" w:rsidRPr="00FE0062">
        <w:t xml:space="preserve"> </w:t>
      </w:r>
      <w:r w:rsidRPr="00FE0062">
        <w:t>informuje</w:t>
      </w:r>
      <w:r w:rsidR="00C971CF" w:rsidRPr="00FE0062">
        <w:t xml:space="preserve"> </w:t>
      </w:r>
      <w:r w:rsidRPr="00FE0062">
        <w:t>Marszałka</w:t>
      </w:r>
      <w:r w:rsidR="00C971CF" w:rsidRPr="00FE0062">
        <w:t xml:space="preserve"> </w:t>
      </w:r>
      <w:r w:rsidRPr="00FE0062">
        <w:t>Województwa.</w:t>
      </w:r>
    </w:p>
    <w:p w14:paraId="64411D5F" w14:textId="58A93AF9" w:rsidR="000D3796" w:rsidRPr="00FE0062" w:rsidRDefault="000D3796" w:rsidP="007B136C">
      <w:pPr>
        <w:spacing w:before="0" w:after="0"/>
        <w:ind w:firstLine="708"/>
      </w:pPr>
      <w:r w:rsidRPr="00FE0062">
        <w:lastRenderedPageBreak/>
        <w:t>Każda</w:t>
      </w:r>
      <w:r w:rsidR="00C971CF" w:rsidRPr="00FE0062">
        <w:t xml:space="preserve"> </w:t>
      </w:r>
      <w:r w:rsidRPr="00FE0062">
        <w:t>awaria</w:t>
      </w:r>
      <w:r w:rsidR="00C971CF" w:rsidRPr="00FE0062">
        <w:t xml:space="preserve"> </w:t>
      </w:r>
      <w:r w:rsidRPr="00FE0062">
        <w:t>może</w:t>
      </w:r>
      <w:r w:rsidR="00C971CF" w:rsidRPr="00FE0062">
        <w:t xml:space="preserve"> </w:t>
      </w:r>
      <w:r w:rsidRPr="00FE0062">
        <w:t>powodować</w:t>
      </w:r>
      <w:r w:rsidR="00C971CF" w:rsidRPr="00FE0062">
        <w:t xml:space="preserve"> </w:t>
      </w:r>
      <w:r w:rsidRPr="00FE0062">
        <w:t>poważne</w:t>
      </w:r>
      <w:r w:rsidR="00C971CF" w:rsidRPr="00FE0062">
        <w:t xml:space="preserve"> </w:t>
      </w:r>
      <w:r w:rsidRPr="00FE0062">
        <w:t>zagrożenie</w:t>
      </w:r>
      <w:r w:rsidR="00C971CF" w:rsidRPr="00FE0062">
        <w:t xml:space="preserve"> </w:t>
      </w:r>
      <w:r w:rsidRPr="00FE0062">
        <w:t>zarówno</w:t>
      </w:r>
      <w:r w:rsidR="00C971CF" w:rsidRPr="00FE0062">
        <w:t xml:space="preserve"> </w:t>
      </w:r>
      <w:r w:rsidRPr="00FE0062">
        <w:t>dla</w:t>
      </w:r>
      <w:r w:rsidR="00C971CF" w:rsidRPr="00FE0062">
        <w:t xml:space="preserve"> </w:t>
      </w:r>
      <w:r w:rsidRPr="00FE0062">
        <w:t>ludzi,</w:t>
      </w:r>
      <w:r w:rsidR="00C971CF" w:rsidRPr="00FE0062">
        <w:t xml:space="preserve"> </w:t>
      </w:r>
      <w:r w:rsidRPr="00FE0062">
        <w:t>jak</w:t>
      </w:r>
      <w:r w:rsidR="00C971CF" w:rsidRPr="00FE0062">
        <w:t xml:space="preserve"> </w:t>
      </w:r>
      <w:r w:rsidRPr="00FE0062">
        <w:t>i</w:t>
      </w:r>
      <w:r w:rsidR="00C971CF" w:rsidRPr="00FE0062">
        <w:t xml:space="preserve"> </w:t>
      </w:r>
      <w:r w:rsidRPr="00FE0062">
        <w:t>całego</w:t>
      </w:r>
      <w:r w:rsidR="00C971CF" w:rsidRPr="00FE0062">
        <w:t xml:space="preserve"> </w:t>
      </w:r>
      <w:r w:rsidRPr="00FE0062">
        <w:t>środowiska</w:t>
      </w:r>
      <w:r w:rsidR="00C971CF" w:rsidRPr="00FE0062">
        <w:t xml:space="preserve"> </w:t>
      </w:r>
      <w:r w:rsidRPr="00FE0062">
        <w:t>naturalnego.</w:t>
      </w:r>
      <w:r w:rsidR="00C971CF" w:rsidRPr="00FE0062">
        <w:t xml:space="preserve"> </w:t>
      </w:r>
      <w:r w:rsidRPr="00FE0062">
        <w:t>Ochrona</w:t>
      </w:r>
      <w:r w:rsidR="00C971CF" w:rsidRPr="00FE0062">
        <w:t xml:space="preserve"> </w:t>
      </w:r>
      <w:r w:rsidRPr="00FE0062">
        <w:t>środowiska</w:t>
      </w:r>
      <w:r w:rsidR="00C971CF" w:rsidRPr="00FE0062">
        <w:t xml:space="preserve"> </w:t>
      </w:r>
      <w:r w:rsidRPr="00FE0062">
        <w:t>przed</w:t>
      </w:r>
      <w:r w:rsidR="00C971CF" w:rsidRPr="00FE0062">
        <w:t xml:space="preserve"> </w:t>
      </w:r>
      <w:r w:rsidRPr="00FE0062">
        <w:t>skutkami</w:t>
      </w:r>
      <w:r w:rsidR="00C971CF" w:rsidRPr="00FE0062">
        <w:t xml:space="preserve"> </w:t>
      </w:r>
      <w:r w:rsidRPr="00FE0062">
        <w:t>wystąpienia</w:t>
      </w:r>
      <w:r w:rsidR="00C971CF" w:rsidRPr="00FE0062">
        <w:t xml:space="preserve"> </w:t>
      </w:r>
      <w:r w:rsidRPr="00FE0062">
        <w:t>poważnej</w:t>
      </w:r>
      <w:r w:rsidR="00C971CF" w:rsidRPr="00FE0062">
        <w:t xml:space="preserve"> </w:t>
      </w:r>
      <w:r w:rsidRPr="00FE0062">
        <w:t>awarii</w:t>
      </w:r>
      <w:r w:rsidR="00C971CF" w:rsidRPr="00FE0062">
        <w:t xml:space="preserve"> </w:t>
      </w:r>
      <w:r w:rsidRPr="00FE0062">
        <w:t>powinna</w:t>
      </w:r>
      <w:r w:rsidR="00C971CF" w:rsidRPr="00FE0062">
        <w:t xml:space="preserve"> </w:t>
      </w:r>
      <w:r w:rsidRPr="00FE0062">
        <w:t>w</w:t>
      </w:r>
      <w:r w:rsidR="00C971CF" w:rsidRPr="00FE0062">
        <w:t xml:space="preserve"> </w:t>
      </w:r>
      <w:r w:rsidRPr="00FE0062">
        <w:t>głównej</w:t>
      </w:r>
      <w:r w:rsidR="00C971CF" w:rsidRPr="00FE0062">
        <w:t xml:space="preserve"> </w:t>
      </w:r>
      <w:r w:rsidRPr="00FE0062">
        <w:t>mierze</w:t>
      </w:r>
      <w:r w:rsidR="00C971CF" w:rsidRPr="00FE0062">
        <w:t xml:space="preserve"> </w:t>
      </w:r>
      <w:r w:rsidRPr="00FE0062">
        <w:t>być</w:t>
      </w:r>
      <w:r w:rsidR="00C971CF" w:rsidRPr="00FE0062">
        <w:t xml:space="preserve"> </w:t>
      </w:r>
      <w:r w:rsidRPr="00FE0062">
        <w:t>oparta</w:t>
      </w:r>
      <w:r w:rsidR="00C971CF" w:rsidRPr="00FE0062">
        <w:t xml:space="preserve"> </w:t>
      </w:r>
      <w:r w:rsidRPr="00FE0062">
        <w:t>na</w:t>
      </w:r>
      <w:r w:rsidR="00C971CF" w:rsidRPr="00FE0062">
        <w:t xml:space="preserve"> </w:t>
      </w:r>
      <w:r w:rsidRPr="00FE0062">
        <w:t>zapobieganiu</w:t>
      </w:r>
      <w:r w:rsidR="00C971CF" w:rsidRPr="00FE0062">
        <w:t xml:space="preserve"> </w:t>
      </w:r>
      <w:r w:rsidRPr="00FE0062">
        <w:t>zaistnienia</w:t>
      </w:r>
      <w:r w:rsidR="00C971CF" w:rsidRPr="00FE0062">
        <w:t xml:space="preserve"> </w:t>
      </w:r>
      <w:r w:rsidRPr="00FE0062">
        <w:t>tego</w:t>
      </w:r>
      <w:r w:rsidR="00C971CF" w:rsidRPr="00FE0062">
        <w:t xml:space="preserve"> </w:t>
      </w:r>
      <w:r w:rsidRPr="00FE0062">
        <w:t>typu</w:t>
      </w:r>
      <w:r w:rsidR="00C971CF" w:rsidRPr="00FE0062">
        <w:t xml:space="preserve"> </w:t>
      </w:r>
      <w:r w:rsidRPr="00FE0062">
        <w:t>zdarzeń</w:t>
      </w:r>
      <w:r w:rsidR="00C971CF" w:rsidRPr="00FE0062">
        <w:t xml:space="preserve"> </w:t>
      </w:r>
      <w:r w:rsidRPr="00FE0062">
        <w:t>oraz</w:t>
      </w:r>
      <w:r w:rsidRPr="00FE0062">
        <w:br/>
        <w:t>w</w:t>
      </w:r>
      <w:r w:rsidR="00C971CF" w:rsidRPr="00FE0062">
        <w:t xml:space="preserve"> </w:t>
      </w:r>
      <w:r w:rsidRPr="00FE0062">
        <w:t>przypadku</w:t>
      </w:r>
      <w:r w:rsidR="00C971CF" w:rsidRPr="00FE0062">
        <w:t xml:space="preserve"> </w:t>
      </w:r>
      <w:r w:rsidRPr="00FE0062">
        <w:t>wystąpienia</w:t>
      </w:r>
      <w:r w:rsidR="00C971CF" w:rsidRPr="00FE0062">
        <w:t xml:space="preserve"> </w:t>
      </w:r>
      <w:r w:rsidRPr="00FE0062">
        <w:t>awarii</w:t>
      </w:r>
      <w:r w:rsidR="00C971CF" w:rsidRPr="00FE0062">
        <w:t xml:space="preserve"> – </w:t>
      </w:r>
      <w:r w:rsidRPr="00FE0062">
        <w:t>na</w:t>
      </w:r>
      <w:r w:rsidR="00C971CF" w:rsidRPr="00FE0062">
        <w:t xml:space="preserve"> </w:t>
      </w:r>
      <w:r w:rsidRPr="00FE0062">
        <w:t>szybkim</w:t>
      </w:r>
      <w:r w:rsidR="00C971CF" w:rsidRPr="00FE0062">
        <w:t xml:space="preserve"> </w:t>
      </w:r>
      <w:r w:rsidRPr="00FE0062">
        <w:t>ograniczeniu</w:t>
      </w:r>
      <w:r w:rsidR="00C971CF" w:rsidRPr="00FE0062">
        <w:t xml:space="preserve"> </w:t>
      </w:r>
      <w:r w:rsidRPr="00FE0062">
        <w:t>jej</w:t>
      </w:r>
      <w:r w:rsidR="00C971CF" w:rsidRPr="00FE0062">
        <w:t xml:space="preserve"> </w:t>
      </w:r>
      <w:r w:rsidRPr="00FE0062">
        <w:t>skutków</w:t>
      </w:r>
      <w:r w:rsidR="00C971CF" w:rsidRPr="00FE0062">
        <w:t xml:space="preserve"> </w:t>
      </w:r>
      <w:r w:rsidRPr="00FE0062">
        <w:t>dla</w:t>
      </w:r>
      <w:r w:rsidR="00C971CF" w:rsidRPr="00FE0062">
        <w:t xml:space="preserve"> </w:t>
      </w:r>
      <w:r w:rsidRPr="00FE0062">
        <w:t>środowiska.</w:t>
      </w:r>
      <w:r w:rsidR="00C971CF" w:rsidRPr="00FE0062">
        <w:t xml:space="preserve"> </w:t>
      </w:r>
      <w:r w:rsidR="00AF2E65" w:rsidRPr="00FE0062">
        <w:br/>
      </w:r>
      <w:r w:rsidRPr="00FE0062">
        <w:t>W</w:t>
      </w:r>
      <w:r w:rsidR="00C971CF" w:rsidRPr="00FE0062">
        <w:t xml:space="preserve"> </w:t>
      </w:r>
      <w:r w:rsidRPr="00FE0062">
        <w:t>tym</w:t>
      </w:r>
      <w:r w:rsidR="00C971CF" w:rsidRPr="00FE0062">
        <w:t xml:space="preserve"> </w:t>
      </w:r>
      <w:r w:rsidRPr="00FE0062">
        <w:t>celu</w:t>
      </w:r>
      <w:r w:rsidR="00C971CF" w:rsidRPr="00FE0062">
        <w:t xml:space="preserve"> </w:t>
      </w:r>
      <w:r w:rsidRPr="00FE0062">
        <w:t>na</w:t>
      </w:r>
      <w:r w:rsidR="00C971CF" w:rsidRPr="00FE0062">
        <w:t xml:space="preserve"> </w:t>
      </w:r>
      <w:r w:rsidRPr="00FE0062">
        <w:t>podmioty</w:t>
      </w:r>
      <w:r w:rsidR="00C971CF" w:rsidRPr="00FE0062">
        <w:t xml:space="preserve"> </w:t>
      </w:r>
      <w:r w:rsidRPr="00FE0062">
        <w:t>stwarzające</w:t>
      </w:r>
      <w:r w:rsidR="00C971CF" w:rsidRPr="00FE0062">
        <w:t xml:space="preserve"> </w:t>
      </w:r>
      <w:r w:rsidRPr="00FE0062">
        <w:t>ryzyko</w:t>
      </w:r>
      <w:r w:rsidR="00C971CF" w:rsidRPr="00FE0062">
        <w:t xml:space="preserve"> </w:t>
      </w:r>
      <w:r w:rsidRPr="00FE0062">
        <w:t>wystąpienia</w:t>
      </w:r>
      <w:r w:rsidR="00C971CF" w:rsidRPr="00FE0062">
        <w:t xml:space="preserve"> </w:t>
      </w:r>
      <w:r w:rsidRPr="00FE0062">
        <w:t>tego</w:t>
      </w:r>
      <w:r w:rsidR="00C971CF" w:rsidRPr="00FE0062">
        <w:t xml:space="preserve"> </w:t>
      </w:r>
      <w:r w:rsidRPr="00FE0062">
        <w:t>typu</w:t>
      </w:r>
      <w:r w:rsidR="00C971CF" w:rsidRPr="00FE0062">
        <w:t xml:space="preserve"> </w:t>
      </w:r>
      <w:r w:rsidRPr="00FE0062">
        <w:t>zagrożeń</w:t>
      </w:r>
      <w:r w:rsidR="00C971CF" w:rsidRPr="00FE0062">
        <w:t xml:space="preserve"> </w:t>
      </w:r>
      <w:r w:rsidRPr="00FE0062">
        <w:t>nakłada</w:t>
      </w:r>
      <w:r w:rsidR="00C971CF" w:rsidRPr="00FE0062">
        <w:t xml:space="preserve"> </w:t>
      </w:r>
      <w:r w:rsidRPr="00FE0062">
        <w:t>się</w:t>
      </w:r>
      <w:r w:rsidR="00C971CF" w:rsidRPr="00FE0062">
        <w:t xml:space="preserve"> </w:t>
      </w:r>
      <w:r w:rsidRPr="00FE0062">
        <w:t>obowiązek</w:t>
      </w:r>
      <w:r w:rsidR="00C971CF" w:rsidRPr="00FE0062">
        <w:t xml:space="preserve"> </w:t>
      </w:r>
      <w:r w:rsidRPr="00FE0062">
        <w:t>postępowania</w:t>
      </w:r>
      <w:r w:rsidR="00C971CF" w:rsidRPr="00FE0062">
        <w:t xml:space="preserve"> </w:t>
      </w:r>
      <w:r w:rsidRPr="00FE0062">
        <w:t>tak,</w:t>
      </w:r>
      <w:r w:rsidR="00C971CF" w:rsidRPr="00FE0062">
        <w:t xml:space="preserve"> </w:t>
      </w:r>
      <w:r w:rsidRPr="00FE0062">
        <w:t>aby</w:t>
      </w:r>
      <w:r w:rsidR="00C971CF" w:rsidRPr="00FE0062">
        <w:t xml:space="preserve"> </w:t>
      </w:r>
      <w:r w:rsidRPr="00FE0062">
        <w:t>przeciwdziałać</w:t>
      </w:r>
      <w:r w:rsidR="00C971CF" w:rsidRPr="00FE0062">
        <w:t xml:space="preserve"> </w:t>
      </w:r>
      <w:r w:rsidRPr="00FE0062">
        <w:t>występowaniu</w:t>
      </w:r>
      <w:r w:rsidR="00C971CF" w:rsidRPr="00FE0062">
        <w:t xml:space="preserve"> </w:t>
      </w:r>
      <w:r w:rsidRPr="00FE0062">
        <w:t>jakichkolwiek</w:t>
      </w:r>
      <w:r w:rsidR="00C971CF" w:rsidRPr="00FE0062">
        <w:t xml:space="preserve"> </w:t>
      </w:r>
      <w:r w:rsidRPr="00FE0062">
        <w:t>awarii</w:t>
      </w:r>
      <w:r w:rsidR="00C971CF" w:rsidRPr="00FE0062">
        <w:t xml:space="preserve"> </w:t>
      </w:r>
      <w:r w:rsidR="00AF2E65" w:rsidRPr="00FE0062">
        <w:br/>
      </w:r>
      <w:r w:rsidRPr="00FE0062">
        <w:t>i</w:t>
      </w:r>
      <w:r w:rsidR="00C971CF" w:rsidRPr="00FE0062">
        <w:t xml:space="preserve"> </w:t>
      </w:r>
      <w:r w:rsidRPr="00FE0062">
        <w:t>sytuacji</w:t>
      </w:r>
      <w:r w:rsidR="00C971CF" w:rsidRPr="00FE0062">
        <w:t xml:space="preserve"> </w:t>
      </w:r>
      <w:r w:rsidRPr="00FE0062">
        <w:t>stwarzających</w:t>
      </w:r>
      <w:r w:rsidR="00C971CF" w:rsidRPr="00FE0062">
        <w:t xml:space="preserve"> </w:t>
      </w:r>
      <w:r w:rsidRPr="00FE0062">
        <w:t>zagrożenia.</w:t>
      </w:r>
      <w:r w:rsidR="00C971CF" w:rsidRPr="00FE0062">
        <w:t xml:space="preserve"> </w:t>
      </w:r>
      <w:r w:rsidRPr="00FE0062">
        <w:t>Zadania</w:t>
      </w:r>
      <w:r w:rsidR="00C971CF" w:rsidRPr="00FE0062">
        <w:t xml:space="preserve"> </w:t>
      </w:r>
      <w:r w:rsidRPr="00FE0062">
        <w:t>z</w:t>
      </w:r>
      <w:r w:rsidR="00C971CF" w:rsidRPr="00FE0062">
        <w:t xml:space="preserve"> </w:t>
      </w:r>
      <w:r w:rsidRPr="00FE0062">
        <w:t>zakresu</w:t>
      </w:r>
      <w:r w:rsidR="00C971CF" w:rsidRPr="00FE0062">
        <w:t xml:space="preserve"> </w:t>
      </w:r>
      <w:r w:rsidRPr="00FE0062">
        <w:t>zapobiegania</w:t>
      </w:r>
      <w:r w:rsidR="00C971CF" w:rsidRPr="00FE0062">
        <w:t xml:space="preserve"> </w:t>
      </w:r>
      <w:r w:rsidRPr="00FE0062">
        <w:t>występowania</w:t>
      </w:r>
      <w:r w:rsidR="00C971CF" w:rsidRPr="00FE0062">
        <w:t xml:space="preserve"> </w:t>
      </w:r>
      <w:r w:rsidRPr="00FE0062">
        <w:t>poważnych</w:t>
      </w:r>
      <w:r w:rsidR="00C971CF" w:rsidRPr="00FE0062">
        <w:t xml:space="preserve"> </w:t>
      </w:r>
      <w:r w:rsidRPr="00FE0062">
        <w:t>awarii</w:t>
      </w:r>
      <w:r w:rsidR="00C971CF" w:rsidRPr="00FE0062">
        <w:t xml:space="preserve"> </w:t>
      </w:r>
      <w:r w:rsidRPr="00FE0062">
        <w:t>przemysłowych</w:t>
      </w:r>
      <w:r w:rsidR="00C971CF" w:rsidRPr="00FE0062">
        <w:t xml:space="preserve"> </w:t>
      </w:r>
      <w:r w:rsidRPr="00FE0062">
        <w:t>realizuje</w:t>
      </w:r>
      <w:r w:rsidR="00C971CF" w:rsidRPr="00FE0062">
        <w:t xml:space="preserve"> </w:t>
      </w:r>
      <w:r w:rsidRPr="00FE0062">
        <w:t>Wojewódzki</w:t>
      </w:r>
      <w:r w:rsidR="00C971CF" w:rsidRPr="00FE0062">
        <w:t xml:space="preserve"> </w:t>
      </w:r>
      <w:r w:rsidRPr="00FE0062">
        <w:t>Inspektor</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Państwowa</w:t>
      </w:r>
      <w:r w:rsidR="00C971CF" w:rsidRPr="00FE0062">
        <w:t xml:space="preserve"> </w:t>
      </w:r>
      <w:r w:rsidRPr="00FE0062">
        <w:t>Straż</w:t>
      </w:r>
      <w:r w:rsidR="00C971CF" w:rsidRPr="00FE0062">
        <w:t xml:space="preserve"> </w:t>
      </w:r>
      <w:r w:rsidRPr="00FE0062">
        <w:t>Pożarna.</w:t>
      </w:r>
      <w:r w:rsidR="00C971CF" w:rsidRPr="00FE0062">
        <w:t xml:space="preserve"> </w:t>
      </w:r>
      <w:r w:rsidRPr="00FE0062">
        <w:t>Organy</w:t>
      </w:r>
      <w:r w:rsidR="00C971CF" w:rsidRPr="00FE0062">
        <w:t xml:space="preserve"> </w:t>
      </w:r>
      <w:r w:rsidRPr="00FE0062">
        <w:t>te</w:t>
      </w:r>
      <w:r w:rsidR="00C971CF" w:rsidRPr="00FE0062">
        <w:t xml:space="preserve"> </w:t>
      </w:r>
      <w:r w:rsidRPr="00FE0062">
        <w:t>prowadzą</w:t>
      </w:r>
      <w:r w:rsidR="00C971CF" w:rsidRPr="00FE0062">
        <w:t xml:space="preserve"> </w:t>
      </w:r>
      <w:r w:rsidRPr="00FE0062">
        <w:t>kontrolę</w:t>
      </w:r>
      <w:r w:rsidR="00C971CF" w:rsidRPr="00FE0062">
        <w:t xml:space="preserve"> </w:t>
      </w:r>
      <w:r w:rsidRPr="00FE0062">
        <w:t>podmiotów</w:t>
      </w:r>
      <w:r w:rsidR="00C971CF" w:rsidRPr="00FE0062">
        <w:t xml:space="preserve"> </w:t>
      </w:r>
      <w:r w:rsidRPr="00FE0062">
        <w:t>gospodarczych</w:t>
      </w:r>
      <w:r w:rsidR="00C971CF" w:rsidRPr="00FE0062">
        <w:t xml:space="preserve"> </w:t>
      </w:r>
      <w:r w:rsidR="00AF2E65" w:rsidRPr="00FE0062">
        <w:br/>
      </w:r>
      <w:r w:rsidRPr="00FE0062">
        <w:t>o</w:t>
      </w:r>
      <w:r w:rsidR="00C971CF" w:rsidRPr="00FE0062">
        <w:t xml:space="preserve"> </w:t>
      </w:r>
      <w:r w:rsidRPr="00FE0062">
        <w:t>dużym</w:t>
      </w:r>
      <w:r w:rsidR="00C971CF" w:rsidRPr="00FE0062">
        <w:t xml:space="preserve"> </w:t>
      </w:r>
      <w:r w:rsidRPr="00FE0062">
        <w:t>i</w:t>
      </w:r>
      <w:r w:rsidR="00C971CF" w:rsidRPr="00FE0062">
        <w:t xml:space="preserve"> </w:t>
      </w:r>
      <w:r w:rsidRPr="00FE0062">
        <w:t>zwiększonym</w:t>
      </w:r>
      <w:r w:rsidR="00C971CF" w:rsidRPr="00FE0062">
        <w:t xml:space="preserve"> </w:t>
      </w:r>
      <w:r w:rsidRPr="00FE0062">
        <w:t>ryzyku</w:t>
      </w:r>
      <w:r w:rsidR="00C971CF" w:rsidRPr="00FE0062">
        <w:t xml:space="preserve"> </w:t>
      </w:r>
      <w:r w:rsidRPr="00FE0062">
        <w:t>wystąpienia</w:t>
      </w:r>
      <w:r w:rsidR="00C971CF" w:rsidRPr="00FE0062">
        <w:t xml:space="preserve"> </w:t>
      </w:r>
      <w:r w:rsidRPr="00FE0062">
        <w:t>awarii.</w:t>
      </w:r>
      <w:r w:rsidR="00C971CF" w:rsidRPr="00FE0062">
        <w:t xml:space="preserve"> </w:t>
      </w:r>
      <w:r w:rsidRPr="00FE0062">
        <w:t>Dodatkowo</w:t>
      </w:r>
      <w:r w:rsidR="00C971CF" w:rsidRPr="00FE0062">
        <w:t xml:space="preserve"> </w:t>
      </w:r>
      <w:r w:rsidRPr="00FE0062">
        <w:t>przeprowadzają</w:t>
      </w:r>
      <w:r w:rsidR="00C971CF" w:rsidRPr="00FE0062">
        <w:t xml:space="preserve"> </w:t>
      </w:r>
      <w:r w:rsidRPr="00FE0062">
        <w:t>badania</w:t>
      </w:r>
      <w:r w:rsidR="00C971CF" w:rsidRPr="00FE0062">
        <w:t xml:space="preserve"> </w:t>
      </w:r>
      <w:r w:rsidRPr="00FE0062">
        <w:t>przyczyn</w:t>
      </w:r>
      <w:r w:rsidR="00C971CF" w:rsidRPr="00FE0062">
        <w:t xml:space="preserve"> </w:t>
      </w:r>
      <w:r w:rsidRPr="00FE0062">
        <w:t>wystąpienia</w:t>
      </w:r>
      <w:r w:rsidR="00C971CF" w:rsidRPr="00FE0062">
        <w:t xml:space="preserve"> </w:t>
      </w:r>
      <w:r w:rsidRPr="00FE0062">
        <w:t>awarii</w:t>
      </w:r>
      <w:r w:rsidR="00C971CF" w:rsidRPr="00FE0062">
        <w:t xml:space="preserve"> </w:t>
      </w:r>
      <w:r w:rsidRPr="00FE0062">
        <w:t>i</w:t>
      </w:r>
      <w:r w:rsidR="00C971CF" w:rsidRPr="00FE0062">
        <w:t xml:space="preserve"> </w:t>
      </w:r>
      <w:r w:rsidRPr="00FE0062">
        <w:t>sposobów</w:t>
      </w:r>
      <w:r w:rsidR="00C971CF" w:rsidRPr="00FE0062">
        <w:t xml:space="preserve"> </w:t>
      </w:r>
      <w:r w:rsidRPr="00FE0062">
        <w:t>likwidacji</w:t>
      </w:r>
      <w:r w:rsidR="00C971CF" w:rsidRPr="00FE0062">
        <w:t xml:space="preserve"> </w:t>
      </w:r>
      <w:r w:rsidRPr="00FE0062">
        <w:t>ich</w:t>
      </w:r>
      <w:r w:rsidR="00C971CF" w:rsidRPr="00FE0062">
        <w:t xml:space="preserve"> </w:t>
      </w:r>
      <w:r w:rsidRPr="00FE0062">
        <w:t>skutków</w:t>
      </w:r>
      <w:r w:rsidR="00C971CF" w:rsidRPr="00FE0062">
        <w:t xml:space="preserve"> </w:t>
      </w:r>
      <w:r w:rsidRPr="00FE0062">
        <w:t>oraz</w:t>
      </w:r>
      <w:r w:rsidR="00C971CF" w:rsidRPr="00FE0062">
        <w:t xml:space="preserve"> </w:t>
      </w:r>
      <w:r w:rsidRPr="00FE0062">
        <w:t>prowadzą</w:t>
      </w:r>
      <w:r w:rsidR="00C971CF" w:rsidRPr="00FE0062">
        <w:t xml:space="preserve"> </w:t>
      </w:r>
      <w:r w:rsidRPr="00FE0062">
        <w:t>szkolenia</w:t>
      </w:r>
      <w:r w:rsidR="00C971CF" w:rsidRPr="00FE0062">
        <w:t xml:space="preserve"> </w:t>
      </w:r>
      <w:r w:rsidR="00AF2E65" w:rsidRPr="00FE0062">
        <w:br/>
      </w:r>
      <w:r w:rsidRPr="00FE0062">
        <w:t>i</w:t>
      </w:r>
      <w:r w:rsidR="00C971CF" w:rsidRPr="00FE0062">
        <w:t xml:space="preserve"> </w:t>
      </w:r>
      <w:r w:rsidRPr="00FE0062">
        <w:t>instruktaże</w:t>
      </w:r>
      <w:r w:rsidR="00C971CF" w:rsidRPr="00FE0062">
        <w:t xml:space="preserve"> </w:t>
      </w:r>
      <w:r w:rsidRPr="00FE0062">
        <w:t>w</w:t>
      </w:r>
      <w:r w:rsidR="00C971CF" w:rsidRPr="00FE0062">
        <w:t xml:space="preserve"> </w:t>
      </w:r>
      <w:r w:rsidRPr="00FE0062">
        <w:t>tym</w:t>
      </w:r>
      <w:r w:rsidR="00C971CF" w:rsidRPr="00FE0062">
        <w:t xml:space="preserve"> </w:t>
      </w:r>
      <w:r w:rsidRPr="00FE0062">
        <w:t>zakresie.</w:t>
      </w:r>
      <w:r w:rsidR="00C971CF" w:rsidRPr="00FE0062">
        <w:t xml:space="preserve"> </w:t>
      </w:r>
      <w:r w:rsidRPr="00FE0062">
        <w:t>Inspekcja</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zakresie</w:t>
      </w:r>
      <w:r w:rsidR="00C971CF" w:rsidRPr="00FE0062">
        <w:t xml:space="preserve"> </w:t>
      </w:r>
      <w:r w:rsidRPr="00FE0062">
        <w:t>zapobiegania</w:t>
      </w:r>
      <w:r w:rsidR="00C971CF" w:rsidRPr="00FE0062">
        <w:t xml:space="preserve"> </w:t>
      </w:r>
      <w:r w:rsidRPr="00FE0062">
        <w:t>wystąpienia</w:t>
      </w:r>
      <w:r w:rsidR="00C971CF" w:rsidRPr="00FE0062">
        <w:t xml:space="preserve"> </w:t>
      </w:r>
      <w:r w:rsidRPr="00FE0062">
        <w:t>poważnych</w:t>
      </w:r>
      <w:r w:rsidR="00C971CF" w:rsidRPr="00FE0062">
        <w:t xml:space="preserve"> </w:t>
      </w:r>
      <w:r w:rsidRPr="00FE0062">
        <w:t>awarii,</w:t>
      </w:r>
      <w:r w:rsidR="00C971CF" w:rsidRPr="00FE0062">
        <w:t xml:space="preserve"> </w:t>
      </w:r>
      <w:r w:rsidRPr="00FE0062">
        <w:t>współdziałała</w:t>
      </w:r>
      <w:r w:rsidR="00C971CF" w:rsidRPr="00FE0062">
        <w:t xml:space="preserve"> </w:t>
      </w:r>
      <w:r w:rsidRPr="00FE0062">
        <w:t>także</w:t>
      </w:r>
      <w:r w:rsidR="00C971CF" w:rsidRPr="00FE0062">
        <w:t xml:space="preserve"> </w:t>
      </w:r>
      <w:r w:rsidRPr="00FE0062">
        <w:t>z</w:t>
      </w:r>
      <w:r w:rsidR="00C971CF" w:rsidRPr="00FE0062">
        <w:t xml:space="preserve"> </w:t>
      </w:r>
      <w:r w:rsidRPr="00FE0062">
        <w:t>organami</w:t>
      </w:r>
      <w:r w:rsidR="00C971CF" w:rsidRPr="00FE0062">
        <w:t xml:space="preserve"> </w:t>
      </w:r>
      <w:r w:rsidRPr="00FE0062">
        <w:t>administracji</w:t>
      </w:r>
      <w:r w:rsidR="00C971CF" w:rsidRPr="00FE0062">
        <w:t xml:space="preserve"> </w:t>
      </w:r>
      <w:r w:rsidRPr="00FE0062">
        <w:t>samorządowej.</w:t>
      </w:r>
      <w:r w:rsidR="00C971CF" w:rsidRPr="00FE0062">
        <w:t xml:space="preserve"> </w:t>
      </w:r>
      <w:r w:rsidRPr="00FE0062">
        <w:t>Oprócz</w:t>
      </w:r>
      <w:r w:rsidR="00C971CF" w:rsidRPr="00FE0062">
        <w:t xml:space="preserve"> </w:t>
      </w:r>
      <w:r w:rsidRPr="00FE0062">
        <w:t>awarii,</w:t>
      </w:r>
      <w:r w:rsidR="00C971CF" w:rsidRPr="00FE0062">
        <w:t xml:space="preserve"> </w:t>
      </w:r>
      <w:r w:rsidRPr="00FE0062">
        <w:t>które</w:t>
      </w:r>
      <w:r w:rsidR="00C971CF" w:rsidRPr="00FE0062">
        <w:t xml:space="preserve"> </w:t>
      </w:r>
      <w:r w:rsidRPr="00FE0062">
        <w:t>mogą</w:t>
      </w:r>
      <w:r w:rsidR="00C971CF" w:rsidRPr="00FE0062">
        <w:t xml:space="preserve"> </w:t>
      </w:r>
      <w:r w:rsidRPr="00FE0062">
        <w:t>mieć</w:t>
      </w:r>
      <w:r w:rsidR="00C971CF" w:rsidRPr="00FE0062">
        <w:t xml:space="preserve"> </w:t>
      </w:r>
      <w:r w:rsidRPr="00FE0062">
        <w:t>miejsce</w:t>
      </w:r>
      <w:r w:rsidR="00C971CF" w:rsidRPr="00FE0062">
        <w:t xml:space="preserve"> </w:t>
      </w:r>
      <w:r w:rsidRPr="00FE0062">
        <w:t>na</w:t>
      </w:r>
      <w:r w:rsidR="00C971CF" w:rsidRPr="00FE0062">
        <w:t xml:space="preserve"> </w:t>
      </w:r>
      <w:r w:rsidRPr="00FE0062">
        <w:t>terenie</w:t>
      </w:r>
      <w:r w:rsidR="00C971CF" w:rsidRPr="00FE0062">
        <w:t xml:space="preserve"> </w:t>
      </w:r>
      <w:r w:rsidRPr="00FE0062">
        <w:t>zakładów</w:t>
      </w:r>
      <w:r w:rsidR="00C971CF" w:rsidRPr="00FE0062">
        <w:t xml:space="preserve"> </w:t>
      </w:r>
      <w:r w:rsidRPr="00FE0062">
        <w:t>przemysłowych,</w:t>
      </w:r>
      <w:r w:rsidR="00C971CF" w:rsidRPr="00FE0062">
        <w:t xml:space="preserve"> </w:t>
      </w:r>
      <w:r w:rsidRPr="00FE0062">
        <w:t>mogą</w:t>
      </w:r>
      <w:r w:rsidR="00C971CF" w:rsidRPr="00FE0062">
        <w:t xml:space="preserve"> </w:t>
      </w:r>
      <w:r w:rsidRPr="00FE0062">
        <w:t>się</w:t>
      </w:r>
      <w:r w:rsidR="00C971CF" w:rsidRPr="00FE0062">
        <w:t xml:space="preserve"> </w:t>
      </w:r>
      <w:r w:rsidRPr="00FE0062">
        <w:t>zdarzyć</w:t>
      </w:r>
      <w:r w:rsidR="00C971CF" w:rsidRPr="00FE0062">
        <w:t xml:space="preserve"> </w:t>
      </w:r>
      <w:r w:rsidRPr="00FE0062">
        <w:t>awarie</w:t>
      </w:r>
      <w:r w:rsidR="00C971CF" w:rsidRPr="00FE0062">
        <w:t xml:space="preserve"> </w:t>
      </w:r>
      <w:r w:rsidRPr="00FE0062">
        <w:t>również</w:t>
      </w:r>
      <w:r w:rsidR="00C971CF" w:rsidRPr="00FE0062">
        <w:t xml:space="preserve"> </w:t>
      </w:r>
      <w:r w:rsidRPr="00FE0062">
        <w:t>podczas</w:t>
      </w:r>
      <w:r w:rsidR="00C971CF" w:rsidRPr="00FE0062">
        <w:t xml:space="preserve"> </w:t>
      </w:r>
      <w:r w:rsidRPr="00FE0062">
        <w:t>transportu</w:t>
      </w:r>
      <w:r w:rsidR="00C971CF" w:rsidRPr="00FE0062">
        <w:t xml:space="preserve"> </w:t>
      </w:r>
      <w:r w:rsidRPr="00FE0062">
        <w:t>różnego</w:t>
      </w:r>
      <w:r w:rsidR="00C971CF" w:rsidRPr="00FE0062">
        <w:t xml:space="preserve"> </w:t>
      </w:r>
      <w:r w:rsidRPr="00FE0062">
        <w:t>rodzaju</w:t>
      </w:r>
      <w:r w:rsidR="00C971CF" w:rsidRPr="00FE0062">
        <w:t xml:space="preserve"> </w:t>
      </w:r>
      <w:r w:rsidRPr="00FE0062">
        <w:t>substancji</w:t>
      </w:r>
      <w:r w:rsidR="00C971CF" w:rsidRPr="00FE0062">
        <w:t xml:space="preserve"> </w:t>
      </w:r>
      <w:r w:rsidRPr="00FE0062">
        <w:t>niebezpiecznych.</w:t>
      </w:r>
    </w:p>
    <w:p w14:paraId="75876875" w14:textId="77777777" w:rsidR="006A0616" w:rsidRPr="00FE0062" w:rsidRDefault="006A0616" w:rsidP="007B136C">
      <w:pPr>
        <w:spacing w:before="0" w:after="0"/>
        <w:ind w:firstLine="708"/>
      </w:pPr>
      <w:r w:rsidRPr="00FE0062">
        <w:t>Na terenie województwa mazowieckiego, wg stanu na dzień 30.06.2019 r. zlokalizowanych jest łącznie 166 zakładów, których działalność może być przyczyną wystąpienia poważnej awarii w tym:</w:t>
      </w:r>
    </w:p>
    <w:p w14:paraId="52E45462" w14:textId="5876DCB2" w:rsidR="006A0616" w:rsidRPr="00FE0062" w:rsidRDefault="006A0616" w:rsidP="0002154B">
      <w:pPr>
        <w:pStyle w:val="Akapitzlist"/>
        <w:numPr>
          <w:ilvl w:val="0"/>
          <w:numId w:val="124"/>
        </w:numPr>
      </w:pPr>
      <w:r w:rsidRPr="00FE0062">
        <w:t>17 zakładów o dużym ryzyku wystąpienia poważnej awarii (ZDR),</w:t>
      </w:r>
    </w:p>
    <w:p w14:paraId="1C8607D3" w14:textId="0115DAC6" w:rsidR="006A0616" w:rsidRPr="00FE0062" w:rsidRDefault="006A0616" w:rsidP="0002154B">
      <w:pPr>
        <w:pStyle w:val="Akapitzlist"/>
        <w:numPr>
          <w:ilvl w:val="0"/>
          <w:numId w:val="124"/>
        </w:numPr>
      </w:pPr>
      <w:r w:rsidRPr="00FE0062">
        <w:t>46 zakładów o zwiększonym ryzyku wystąpienia poważnej awarii (ZZR),</w:t>
      </w:r>
    </w:p>
    <w:p w14:paraId="104CEE6E" w14:textId="69AC8B92" w:rsidR="006A0616" w:rsidRPr="00FE0062" w:rsidRDefault="006A0616" w:rsidP="0002154B">
      <w:pPr>
        <w:pStyle w:val="Akapitzlist"/>
        <w:numPr>
          <w:ilvl w:val="0"/>
          <w:numId w:val="124"/>
        </w:numPr>
      </w:pPr>
      <w:r w:rsidRPr="00FE0062">
        <w:t>103 zakłady kategorii: pozostali potencjalni sprawcy poważnych awarii (PPSPA).</w:t>
      </w:r>
    </w:p>
    <w:p w14:paraId="31109F21" w14:textId="6F483A58" w:rsidR="000D3796" w:rsidRPr="00FE0062" w:rsidRDefault="000D3796" w:rsidP="007B136C">
      <w:pPr>
        <w:spacing w:before="0" w:after="0"/>
        <w:ind w:firstLine="708"/>
      </w:pPr>
      <w:r w:rsidRPr="00FE0062">
        <w:t>Według</w:t>
      </w:r>
      <w:r w:rsidR="00C971CF" w:rsidRPr="00FE0062">
        <w:t xml:space="preserve"> </w:t>
      </w:r>
      <w:r w:rsidRPr="00FE0062">
        <w:t>danych</w:t>
      </w:r>
      <w:r w:rsidR="00C971CF" w:rsidRPr="00FE0062">
        <w:t xml:space="preserve"> </w:t>
      </w:r>
      <w:r w:rsidRPr="00FE0062">
        <w:t>Wojewódzkiego</w:t>
      </w:r>
      <w:r w:rsidR="00C971CF" w:rsidRPr="00FE0062">
        <w:t xml:space="preserve"> </w:t>
      </w:r>
      <w:r w:rsidRPr="00FE0062">
        <w:t>Inspektoratu</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Warszawie</w:t>
      </w:r>
      <w:r w:rsidR="00C971CF" w:rsidRPr="00FE0062">
        <w:t xml:space="preserve"> </w:t>
      </w:r>
      <w:r w:rsidR="00AF2E65" w:rsidRPr="00FE0062">
        <w:br/>
      </w:r>
      <w:r w:rsidRPr="00FE0062">
        <w:t>w</w:t>
      </w:r>
      <w:r w:rsidR="00C971CF" w:rsidRPr="00FE0062">
        <w:t xml:space="preserve"> </w:t>
      </w:r>
      <w:r w:rsidRPr="00FE0062">
        <w:t>201</w:t>
      </w:r>
      <w:r w:rsidR="004E17F2" w:rsidRPr="00FE0062">
        <w:t>8</w:t>
      </w:r>
      <w:r w:rsidR="00C971CF" w:rsidRPr="00FE0062">
        <w:t xml:space="preserve"> </w:t>
      </w:r>
      <w:r w:rsidRPr="00FE0062">
        <w:t>r.</w:t>
      </w:r>
      <w:r w:rsidR="00C971CF" w:rsidRPr="00FE0062">
        <w:t xml:space="preserve"> </w:t>
      </w:r>
      <w:r w:rsidRPr="00FE0062">
        <w:t>zarejestrowano</w:t>
      </w:r>
      <w:r w:rsidR="00C971CF" w:rsidRPr="00FE0062">
        <w:t xml:space="preserve"> </w:t>
      </w:r>
      <w:r w:rsidRPr="00FE0062">
        <w:t>łącznie</w:t>
      </w:r>
      <w:r w:rsidR="00C971CF" w:rsidRPr="00FE0062">
        <w:t xml:space="preserve"> </w:t>
      </w:r>
      <w:r w:rsidRPr="00FE0062">
        <w:t>1</w:t>
      </w:r>
      <w:r w:rsidR="004E17F2" w:rsidRPr="00FE0062">
        <w:t>3</w:t>
      </w:r>
      <w:r w:rsidR="00C971CF" w:rsidRPr="00FE0062">
        <w:t xml:space="preserve"> </w:t>
      </w:r>
      <w:r w:rsidRPr="00FE0062">
        <w:t>zdarzeń</w:t>
      </w:r>
      <w:r w:rsidR="00C971CF" w:rsidRPr="00FE0062">
        <w:t xml:space="preserve"> </w:t>
      </w:r>
      <w:r w:rsidRPr="00FE0062">
        <w:t>awaryjnych,</w:t>
      </w:r>
      <w:r w:rsidR="00C971CF" w:rsidRPr="00FE0062">
        <w:t xml:space="preserve"> </w:t>
      </w:r>
      <w:r w:rsidRPr="00FE0062">
        <w:t>w</w:t>
      </w:r>
      <w:r w:rsidR="00C971CF" w:rsidRPr="00FE0062">
        <w:t xml:space="preserve"> </w:t>
      </w:r>
      <w:r w:rsidRPr="00FE0062">
        <w:t>tym:</w:t>
      </w:r>
    </w:p>
    <w:p w14:paraId="65B571C1" w14:textId="33A5DD76" w:rsidR="000D3796" w:rsidRPr="00FE0062" w:rsidRDefault="004E17F2" w:rsidP="007B136C">
      <w:pPr>
        <w:pStyle w:val="Akapitzlist"/>
        <w:numPr>
          <w:ilvl w:val="0"/>
          <w:numId w:val="17"/>
        </w:numPr>
      </w:pPr>
      <w:r w:rsidRPr="00FE0062">
        <w:rPr>
          <w:lang w:val="pl-PL"/>
        </w:rPr>
        <w:t>4</w:t>
      </w:r>
      <w:r w:rsidR="00C971CF" w:rsidRPr="00FE0062">
        <w:t xml:space="preserve"> </w:t>
      </w:r>
      <w:r w:rsidR="000D3796" w:rsidRPr="00FE0062">
        <w:t>zdarzenie</w:t>
      </w:r>
      <w:r w:rsidR="00C971CF" w:rsidRPr="00FE0062">
        <w:t xml:space="preserve"> </w:t>
      </w:r>
      <w:r w:rsidR="000D3796" w:rsidRPr="00FE0062">
        <w:t>spełniające</w:t>
      </w:r>
      <w:r w:rsidR="00C971CF" w:rsidRPr="00FE0062">
        <w:t xml:space="preserve"> </w:t>
      </w:r>
      <w:r w:rsidR="000D3796" w:rsidRPr="00FE0062">
        <w:t>kryteria</w:t>
      </w:r>
      <w:r w:rsidR="00C971CF" w:rsidRPr="00FE0062">
        <w:t xml:space="preserve"> </w:t>
      </w:r>
      <w:r w:rsidR="000D3796" w:rsidRPr="00FE0062">
        <w:t>rozporządzenia</w:t>
      </w:r>
      <w:r w:rsidR="00C971CF" w:rsidRPr="00FE0062">
        <w:t xml:space="preserve"> </w:t>
      </w:r>
      <w:r w:rsidR="000D3796" w:rsidRPr="00FE0062">
        <w:t>Ministra</w:t>
      </w:r>
      <w:r w:rsidR="00C971CF" w:rsidRPr="00FE0062">
        <w:t xml:space="preserve"> </w:t>
      </w:r>
      <w:r w:rsidR="000D3796" w:rsidRPr="00FE0062">
        <w:t>Środowiska</w:t>
      </w:r>
      <w:r w:rsidR="00C971CF" w:rsidRPr="00FE0062">
        <w:t xml:space="preserve"> </w:t>
      </w:r>
      <w:r w:rsidR="000D3796" w:rsidRPr="00FE0062">
        <w:t>z</w:t>
      </w:r>
      <w:r w:rsidR="00C971CF" w:rsidRPr="00FE0062">
        <w:t xml:space="preserve"> </w:t>
      </w:r>
      <w:r w:rsidR="000D3796" w:rsidRPr="00FE0062">
        <w:t>dnia</w:t>
      </w:r>
      <w:r w:rsidR="00C971CF" w:rsidRPr="00FE0062">
        <w:t xml:space="preserve"> </w:t>
      </w:r>
      <w:r w:rsidR="000D3796" w:rsidRPr="00FE0062">
        <w:t>30</w:t>
      </w:r>
      <w:r w:rsidR="00C971CF" w:rsidRPr="00FE0062">
        <w:t xml:space="preserve"> </w:t>
      </w:r>
      <w:r w:rsidR="000D3796" w:rsidRPr="00FE0062">
        <w:t>grudnia</w:t>
      </w:r>
      <w:r w:rsidR="00C971CF" w:rsidRPr="00FE0062">
        <w:rPr>
          <w:b/>
        </w:rPr>
        <w:t xml:space="preserve"> </w:t>
      </w:r>
      <w:r w:rsidR="000D3796" w:rsidRPr="00FE0062">
        <w:t>2002</w:t>
      </w:r>
      <w:r w:rsidR="00C971CF" w:rsidRPr="00FE0062">
        <w:t xml:space="preserve"> </w:t>
      </w:r>
      <w:r w:rsidR="000D3796" w:rsidRPr="00FE0062">
        <w:t>r.</w:t>
      </w:r>
      <w:r w:rsidR="00C971CF" w:rsidRPr="00FE0062">
        <w:t xml:space="preserve"> </w:t>
      </w:r>
      <w:r w:rsidR="000D3796" w:rsidRPr="00FE0062">
        <w:t>w</w:t>
      </w:r>
      <w:r w:rsidR="00C971CF" w:rsidRPr="00FE0062">
        <w:t xml:space="preserve"> </w:t>
      </w:r>
      <w:r w:rsidR="000D3796" w:rsidRPr="00FE0062">
        <w:t>sprawie</w:t>
      </w:r>
      <w:r w:rsidR="00C971CF" w:rsidRPr="00FE0062">
        <w:t xml:space="preserve"> </w:t>
      </w:r>
      <w:r w:rsidR="000D3796" w:rsidRPr="00FE0062">
        <w:t>poważnych</w:t>
      </w:r>
      <w:r w:rsidR="00C971CF" w:rsidRPr="00FE0062">
        <w:t xml:space="preserve"> </w:t>
      </w:r>
      <w:r w:rsidR="000D3796" w:rsidRPr="00FE0062">
        <w:t>awarii</w:t>
      </w:r>
      <w:r w:rsidR="00C971CF" w:rsidRPr="00FE0062">
        <w:t xml:space="preserve"> </w:t>
      </w:r>
      <w:r w:rsidR="000D3796" w:rsidRPr="00FE0062">
        <w:t>objętych</w:t>
      </w:r>
      <w:r w:rsidR="00C971CF" w:rsidRPr="00FE0062">
        <w:t xml:space="preserve"> </w:t>
      </w:r>
      <w:r w:rsidR="000D3796" w:rsidRPr="00FE0062">
        <w:t>obowiązkiem</w:t>
      </w:r>
      <w:r w:rsidR="00C971CF" w:rsidRPr="00FE0062">
        <w:t xml:space="preserve"> </w:t>
      </w:r>
      <w:r w:rsidR="000D3796" w:rsidRPr="00FE0062">
        <w:t>zgłoszenia</w:t>
      </w:r>
      <w:r w:rsidR="00C971CF" w:rsidRPr="00FE0062">
        <w:t xml:space="preserve"> </w:t>
      </w:r>
      <w:r w:rsidR="000D3796" w:rsidRPr="00FE0062">
        <w:t>do</w:t>
      </w:r>
      <w:r w:rsidR="00C971CF" w:rsidRPr="00FE0062">
        <w:t xml:space="preserve"> </w:t>
      </w:r>
      <w:r w:rsidR="000D3796" w:rsidRPr="00FE0062">
        <w:t>Głównego</w:t>
      </w:r>
      <w:r w:rsidR="00C971CF" w:rsidRPr="00FE0062">
        <w:t xml:space="preserve"> </w:t>
      </w:r>
      <w:r w:rsidR="000D3796" w:rsidRPr="00FE0062">
        <w:t>Inspektora</w:t>
      </w:r>
      <w:r w:rsidR="00C971CF" w:rsidRPr="00FE0062">
        <w:t xml:space="preserve"> </w:t>
      </w:r>
      <w:r w:rsidR="000D3796" w:rsidRPr="00FE0062">
        <w:t>Ochrony</w:t>
      </w:r>
      <w:r w:rsidR="00C971CF" w:rsidRPr="00FE0062">
        <w:t xml:space="preserve"> </w:t>
      </w:r>
      <w:r w:rsidR="000D3796" w:rsidRPr="00FE0062">
        <w:t>Środowiska</w:t>
      </w:r>
      <w:r w:rsidR="00C971CF" w:rsidRPr="00FE0062">
        <w:t xml:space="preserve"> </w:t>
      </w:r>
      <w:r w:rsidR="000D3796" w:rsidRPr="00FE0062">
        <w:t>(Dz.</w:t>
      </w:r>
      <w:r w:rsidR="00C971CF" w:rsidRPr="00FE0062">
        <w:t xml:space="preserve"> </w:t>
      </w:r>
      <w:r w:rsidR="000D3796" w:rsidRPr="00FE0062">
        <w:t>U.</w:t>
      </w:r>
      <w:r w:rsidR="00C971CF" w:rsidRPr="00FE0062">
        <w:t xml:space="preserve"> </w:t>
      </w:r>
      <w:r w:rsidR="000D3796" w:rsidRPr="00FE0062">
        <w:t>z</w:t>
      </w:r>
      <w:r w:rsidR="00C971CF" w:rsidRPr="00FE0062">
        <w:t xml:space="preserve"> </w:t>
      </w:r>
      <w:r w:rsidR="000D3796" w:rsidRPr="00FE0062">
        <w:t>2003</w:t>
      </w:r>
      <w:r w:rsidR="00C971CF" w:rsidRPr="00FE0062">
        <w:t xml:space="preserve"> </w:t>
      </w:r>
      <w:r w:rsidR="000D3796" w:rsidRPr="00FE0062">
        <w:t>r.</w:t>
      </w:r>
      <w:r w:rsidR="00C971CF" w:rsidRPr="00FE0062">
        <w:t xml:space="preserve"> </w:t>
      </w:r>
      <w:r w:rsidR="000D3796" w:rsidRPr="00FE0062">
        <w:rPr>
          <w:lang w:val="pl-PL"/>
        </w:rPr>
        <w:t>N</w:t>
      </w:r>
      <w:r w:rsidR="000D3796" w:rsidRPr="00FE0062">
        <w:t>r</w:t>
      </w:r>
      <w:r w:rsidR="00C971CF" w:rsidRPr="00FE0062">
        <w:t xml:space="preserve"> </w:t>
      </w:r>
      <w:r w:rsidR="000D3796" w:rsidRPr="00FE0062">
        <w:t>5,</w:t>
      </w:r>
      <w:r w:rsidR="00C971CF" w:rsidRPr="00FE0062">
        <w:t xml:space="preserve"> </w:t>
      </w:r>
      <w:r w:rsidR="000D3796" w:rsidRPr="00FE0062">
        <w:t>poz.</w:t>
      </w:r>
      <w:r w:rsidR="00C971CF" w:rsidRPr="00FE0062">
        <w:t xml:space="preserve"> </w:t>
      </w:r>
      <w:r w:rsidR="000D3796" w:rsidRPr="00FE0062">
        <w:t>58,</w:t>
      </w:r>
      <w:r w:rsidR="00C971CF" w:rsidRPr="00FE0062">
        <w:t xml:space="preserve"> </w:t>
      </w:r>
      <w:r w:rsidR="000D3796" w:rsidRPr="00FE0062">
        <w:t>z</w:t>
      </w:r>
      <w:r w:rsidR="00C971CF" w:rsidRPr="00FE0062">
        <w:t xml:space="preserve"> </w:t>
      </w:r>
      <w:r w:rsidR="000D3796" w:rsidRPr="00FE0062">
        <w:t>późn.</w:t>
      </w:r>
      <w:r w:rsidR="00C971CF" w:rsidRPr="00FE0062">
        <w:t xml:space="preserve"> </w:t>
      </w:r>
      <w:r w:rsidR="000D3796" w:rsidRPr="00FE0062">
        <w:t>zm</w:t>
      </w:r>
      <w:r w:rsidRPr="00FE0062">
        <w:t>.</w:t>
      </w:r>
      <w:r w:rsidRPr="00FE0062">
        <w:rPr>
          <w:lang w:val="pl-PL"/>
        </w:rPr>
        <w:t>)</w:t>
      </w:r>
    </w:p>
    <w:p w14:paraId="7CD9DEDD" w14:textId="18B7E37E" w:rsidR="000D3796" w:rsidRPr="00FE0062" w:rsidRDefault="004E17F2" w:rsidP="007B136C">
      <w:pPr>
        <w:pStyle w:val="Akapitzlist"/>
        <w:numPr>
          <w:ilvl w:val="0"/>
          <w:numId w:val="17"/>
        </w:numPr>
      </w:pPr>
      <w:r w:rsidRPr="00FE0062">
        <w:rPr>
          <w:lang w:val="pl-PL"/>
        </w:rPr>
        <w:t>7</w:t>
      </w:r>
      <w:r w:rsidR="00C971CF" w:rsidRPr="00FE0062">
        <w:t xml:space="preserve"> </w:t>
      </w:r>
      <w:r w:rsidR="000D3796" w:rsidRPr="00FE0062">
        <w:t>zdarzeń,</w:t>
      </w:r>
      <w:r w:rsidR="00C971CF" w:rsidRPr="00FE0062">
        <w:t xml:space="preserve"> </w:t>
      </w:r>
      <w:r w:rsidR="000D3796" w:rsidRPr="00FE0062">
        <w:t>spełniających</w:t>
      </w:r>
      <w:r w:rsidR="00C971CF" w:rsidRPr="00FE0062">
        <w:t xml:space="preserve"> </w:t>
      </w:r>
      <w:r w:rsidR="000D3796" w:rsidRPr="00FE0062">
        <w:t>kryteria</w:t>
      </w:r>
      <w:r w:rsidR="00C971CF" w:rsidRPr="00FE0062">
        <w:t xml:space="preserve"> </w:t>
      </w:r>
      <w:r w:rsidR="000D3796" w:rsidRPr="00FE0062">
        <w:t>definicji</w:t>
      </w:r>
      <w:r w:rsidR="00C971CF" w:rsidRPr="00FE0062">
        <w:t xml:space="preserve"> </w:t>
      </w:r>
      <w:r w:rsidR="000D3796" w:rsidRPr="00FE0062">
        <w:t>poważnej</w:t>
      </w:r>
      <w:r w:rsidR="00C971CF" w:rsidRPr="00FE0062">
        <w:t xml:space="preserve"> </w:t>
      </w:r>
      <w:r w:rsidR="000D3796" w:rsidRPr="00FE0062">
        <w:t>awarii</w:t>
      </w:r>
      <w:r w:rsidR="00C971CF" w:rsidRPr="00FE0062">
        <w:t xml:space="preserve"> </w:t>
      </w:r>
      <w:r w:rsidR="000D3796" w:rsidRPr="00FE0062">
        <w:t>zawartej</w:t>
      </w:r>
      <w:r w:rsidR="00C971CF" w:rsidRPr="00FE0062">
        <w:t xml:space="preserve"> </w:t>
      </w:r>
      <w:r w:rsidR="000D3796" w:rsidRPr="00FE0062">
        <w:t>w</w:t>
      </w:r>
      <w:r w:rsidR="00C971CF" w:rsidRPr="00FE0062">
        <w:t xml:space="preserve"> </w:t>
      </w:r>
      <w:r w:rsidR="000D3796" w:rsidRPr="00FE0062">
        <w:t>ustawie</w:t>
      </w:r>
      <w:r w:rsidR="00C971CF" w:rsidRPr="00FE0062">
        <w:t xml:space="preserve"> </w:t>
      </w:r>
      <w:r w:rsidR="000D3796" w:rsidRPr="00FE0062">
        <w:t>Prawo</w:t>
      </w:r>
      <w:r w:rsidR="00C971CF" w:rsidRPr="00FE0062">
        <w:t xml:space="preserve"> </w:t>
      </w:r>
      <w:r w:rsidR="000D3796" w:rsidRPr="00FE0062">
        <w:t>ochrony</w:t>
      </w:r>
      <w:r w:rsidR="00C971CF" w:rsidRPr="00FE0062">
        <w:t xml:space="preserve"> </w:t>
      </w:r>
      <w:r w:rsidR="000D3796" w:rsidRPr="00FE0062">
        <w:t>środowiska</w:t>
      </w:r>
      <w:r w:rsidR="00C971CF" w:rsidRPr="00FE0062">
        <w:t xml:space="preserve"> </w:t>
      </w:r>
      <w:r w:rsidR="000D3796" w:rsidRPr="00FE0062">
        <w:t>(nie</w:t>
      </w:r>
      <w:r w:rsidR="00C971CF" w:rsidRPr="00FE0062">
        <w:rPr>
          <w:b/>
        </w:rPr>
        <w:t xml:space="preserve"> </w:t>
      </w:r>
      <w:r w:rsidR="000D3796" w:rsidRPr="00FE0062">
        <w:t>objęte</w:t>
      </w:r>
      <w:r w:rsidR="00C971CF" w:rsidRPr="00FE0062">
        <w:t xml:space="preserve"> </w:t>
      </w:r>
      <w:r w:rsidR="000D3796" w:rsidRPr="00FE0062">
        <w:t>obowiązkiem</w:t>
      </w:r>
      <w:r w:rsidR="00C971CF" w:rsidRPr="00FE0062">
        <w:t xml:space="preserve"> </w:t>
      </w:r>
      <w:r w:rsidR="000D3796" w:rsidRPr="00FE0062">
        <w:t>zgłoszenia</w:t>
      </w:r>
      <w:r w:rsidR="00C971CF" w:rsidRPr="00FE0062">
        <w:t xml:space="preserve"> </w:t>
      </w:r>
      <w:r w:rsidR="000D3796" w:rsidRPr="00FE0062">
        <w:t>do</w:t>
      </w:r>
      <w:r w:rsidR="00C971CF" w:rsidRPr="00FE0062">
        <w:t xml:space="preserve"> </w:t>
      </w:r>
      <w:r w:rsidR="000D3796" w:rsidRPr="00FE0062">
        <w:t>Głównego</w:t>
      </w:r>
      <w:r w:rsidR="00C971CF" w:rsidRPr="00FE0062">
        <w:t xml:space="preserve"> </w:t>
      </w:r>
      <w:r w:rsidR="000D3796" w:rsidRPr="00FE0062">
        <w:t>Inspektora</w:t>
      </w:r>
      <w:r w:rsidR="00C971CF" w:rsidRPr="00FE0062">
        <w:t xml:space="preserve"> </w:t>
      </w:r>
      <w:r w:rsidR="000D3796" w:rsidRPr="00FE0062">
        <w:t>Ochrony</w:t>
      </w:r>
      <w:r w:rsidR="00C971CF" w:rsidRPr="00FE0062">
        <w:t xml:space="preserve"> </w:t>
      </w:r>
      <w:r w:rsidRPr="00FE0062">
        <w:t>Środowiska)</w:t>
      </w:r>
      <w:r w:rsidR="000D3796" w:rsidRPr="00FE0062">
        <w:t>,</w:t>
      </w:r>
    </w:p>
    <w:p w14:paraId="2D5BA621" w14:textId="77777777" w:rsidR="004E17F2" w:rsidRPr="00FE0062" w:rsidRDefault="000D3796" w:rsidP="007B136C">
      <w:pPr>
        <w:pStyle w:val="Akapitzlist"/>
        <w:numPr>
          <w:ilvl w:val="0"/>
          <w:numId w:val="17"/>
        </w:numPr>
      </w:pPr>
      <w:r w:rsidRPr="00FE0062">
        <w:t>2</w:t>
      </w:r>
      <w:r w:rsidR="00C971CF" w:rsidRPr="00FE0062">
        <w:t xml:space="preserve"> </w:t>
      </w:r>
      <w:r w:rsidRPr="00FE0062">
        <w:t>zdarzenia</w:t>
      </w:r>
      <w:r w:rsidR="00C971CF" w:rsidRPr="00FE0062">
        <w:t xml:space="preserve"> </w:t>
      </w:r>
      <w:r w:rsidRPr="00FE0062">
        <w:t>nie</w:t>
      </w:r>
      <w:r w:rsidR="00C971CF" w:rsidRPr="00FE0062">
        <w:t xml:space="preserve"> </w:t>
      </w:r>
      <w:r w:rsidRPr="00FE0062">
        <w:t>posiadające</w:t>
      </w:r>
      <w:r w:rsidR="00C971CF" w:rsidRPr="00FE0062">
        <w:t xml:space="preserve"> </w:t>
      </w:r>
      <w:r w:rsidRPr="00FE0062">
        <w:t>wszystkich</w:t>
      </w:r>
      <w:r w:rsidR="00C971CF" w:rsidRPr="00FE0062">
        <w:t xml:space="preserve"> </w:t>
      </w:r>
      <w:r w:rsidRPr="00FE0062">
        <w:t>cech</w:t>
      </w:r>
      <w:r w:rsidR="00C971CF" w:rsidRPr="00FE0062">
        <w:t xml:space="preserve"> </w:t>
      </w:r>
      <w:r w:rsidRPr="00FE0062">
        <w:t>poważnej</w:t>
      </w:r>
      <w:r w:rsidR="00C971CF" w:rsidRPr="00FE0062">
        <w:t xml:space="preserve"> </w:t>
      </w:r>
      <w:r w:rsidRPr="00FE0062">
        <w:t>awarii</w:t>
      </w:r>
      <w:r w:rsidR="00C971CF" w:rsidRPr="00FE0062">
        <w:t xml:space="preserve"> </w:t>
      </w:r>
      <w:r w:rsidRPr="00FE0062">
        <w:t>tzw.</w:t>
      </w:r>
      <w:r w:rsidR="00C971CF" w:rsidRPr="00FE0062">
        <w:t xml:space="preserve"> </w:t>
      </w:r>
      <w:r w:rsidRPr="00FE0062">
        <w:t>zdarzenia</w:t>
      </w:r>
      <w:r w:rsidR="00C971CF" w:rsidRPr="00FE0062">
        <w:t xml:space="preserve"> </w:t>
      </w:r>
      <w:r w:rsidRPr="00FE0062">
        <w:br/>
        <w:t>o</w:t>
      </w:r>
      <w:r w:rsidR="00C971CF" w:rsidRPr="00FE0062">
        <w:t xml:space="preserve"> </w:t>
      </w:r>
      <w:r w:rsidRPr="00FE0062">
        <w:t>znamionach</w:t>
      </w:r>
      <w:r w:rsidR="00C971CF" w:rsidRPr="00FE0062">
        <w:rPr>
          <w:b/>
        </w:rPr>
        <w:t xml:space="preserve"> </w:t>
      </w:r>
      <w:r w:rsidRPr="00FE0062">
        <w:t>poważnej</w:t>
      </w:r>
      <w:r w:rsidR="00C971CF" w:rsidRPr="00FE0062">
        <w:t xml:space="preserve"> </w:t>
      </w:r>
      <w:r w:rsidRPr="00FE0062">
        <w:t>awarii.</w:t>
      </w:r>
    </w:p>
    <w:p w14:paraId="59C71226" w14:textId="62A9F001" w:rsidR="000D3796" w:rsidRPr="00FE0062" w:rsidRDefault="000D3796" w:rsidP="007B136C">
      <w:pPr>
        <w:spacing w:before="0" w:after="0"/>
        <w:ind w:firstLine="708"/>
      </w:pPr>
      <w:r w:rsidRPr="00FE0062">
        <w:t>W</w:t>
      </w:r>
      <w:r w:rsidR="00C971CF" w:rsidRPr="00FE0062">
        <w:t xml:space="preserve"> </w:t>
      </w:r>
      <w:r w:rsidRPr="00FE0062">
        <w:t>201</w:t>
      </w:r>
      <w:r w:rsidR="004E17F2" w:rsidRPr="00FE0062">
        <w:t>8</w:t>
      </w:r>
      <w:r w:rsidR="00C971CF" w:rsidRPr="00FE0062">
        <w:t xml:space="preserve"> </w:t>
      </w:r>
      <w:r w:rsidRPr="00FE0062">
        <w:t>roku</w:t>
      </w:r>
      <w:r w:rsidR="00C971CF" w:rsidRPr="00FE0062">
        <w:t xml:space="preserve"> </w:t>
      </w:r>
      <w:r w:rsidRPr="00FE0062">
        <w:t>WIOŚ</w:t>
      </w:r>
      <w:r w:rsidR="00C971CF" w:rsidRPr="00FE0062">
        <w:t xml:space="preserve"> </w:t>
      </w:r>
      <w:r w:rsidRPr="00FE0062">
        <w:t>kontynuował</w:t>
      </w:r>
      <w:r w:rsidR="00C971CF" w:rsidRPr="00FE0062">
        <w:t xml:space="preserve"> </w:t>
      </w:r>
      <w:r w:rsidRPr="00FE0062">
        <w:t>nadzór</w:t>
      </w:r>
      <w:r w:rsidR="00C971CF" w:rsidRPr="00FE0062">
        <w:t xml:space="preserve"> </w:t>
      </w:r>
      <w:r w:rsidRPr="00FE0062">
        <w:t>nad</w:t>
      </w:r>
      <w:r w:rsidR="00C971CF" w:rsidRPr="00FE0062">
        <w:t xml:space="preserve"> </w:t>
      </w:r>
      <w:r w:rsidRPr="00FE0062">
        <w:t>1</w:t>
      </w:r>
      <w:r w:rsidR="004E17F2" w:rsidRPr="00FE0062">
        <w:t>2</w:t>
      </w:r>
      <w:r w:rsidR="00C971CF" w:rsidRPr="00FE0062">
        <w:t xml:space="preserve"> </w:t>
      </w:r>
      <w:r w:rsidRPr="00FE0062">
        <w:t>zdarzeniami</w:t>
      </w:r>
      <w:r w:rsidR="00C971CF" w:rsidRPr="00FE0062">
        <w:t xml:space="preserve"> </w:t>
      </w:r>
      <w:r w:rsidRPr="00FE0062">
        <w:t>z</w:t>
      </w:r>
      <w:r w:rsidR="00C971CF" w:rsidRPr="00FE0062">
        <w:t xml:space="preserve"> </w:t>
      </w:r>
      <w:r w:rsidRPr="00FE0062">
        <w:t>okresów</w:t>
      </w:r>
      <w:r w:rsidR="00C971CF" w:rsidRPr="00FE0062">
        <w:t xml:space="preserve"> </w:t>
      </w:r>
      <w:r w:rsidRPr="00FE0062">
        <w:t>wcześniejszych,</w:t>
      </w:r>
      <w:r w:rsidR="00C971CF" w:rsidRPr="00FE0062">
        <w:t xml:space="preserve"> </w:t>
      </w:r>
      <w:r w:rsidRPr="00FE0062">
        <w:t>z</w:t>
      </w:r>
      <w:r w:rsidR="00C971CF" w:rsidRPr="00FE0062">
        <w:t xml:space="preserve"> </w:t>
      </w:r>
      <w:r w:rsidRPr="00FE0062">
        <w:t>których</w:t>
      </w:r>
      <w:r w:rsidR="00C971CF" w:rsidRPr="00FE0062">
        <w:t xml:space="preserve"> </w:t>
      </w:r>
      <w:r w:rsidR="004E17F2" w:rsidRPr="00FE0062">
        <w:t>6</w:t>
      </w:r>
      <w:r w:rsidR="00C971CF" w:rsidRPr="00FE0062">
        <w:t xml:space="preserve"> </w:t>
      </w:r>
      <w:r w:rsidRPr="00FE0062">
        <w:t>uznano</w:t>
      </w:r>
      <w:r w:rsidR="00C971CF" w:rsidRPr="00FE0062">
        <w:t xml:space="preserve"> </w:t>
      </w:r>
      <w:r w:rsidRPr="00FE0062">
        <w:t>za</w:t>
      </w:r>
      <w:r w:rsidR="00C971CF" w:rsidRPr="00FE0062">
        <w:t xml:space="preserve"> </w:t>
      </w:r>
      <w:r w:rsidRPr="00FE0062">
        <w:t>zakończone</w:t>
      </w:r>
      <w:r w:rsidR="00C971CF" w:rsidRPr="00FE0062">
        <w:t xml:space="preserve"> </w:t>
      </w:r>
      <w:r w:rsidRPr="00FE0062">
        <w:t>w</w:t>
      </w:r>
      <w:r w:rsidR="00C971CF" w:rsidRPr="00FE0062">
        <w:t xml:space="preserve"> </w:t>
      </w:r>
      <w:r w:rsidRPr="00FE0062">
        <w:t>201</w:t>
      </w:r>
      <w:r w:rsidR="004E17F2" w:rsidRPr="00FE0062">
        <w:t>8</w:t>
      </w:r>
      <w:r w:rsidR="00C971CF" w:rsidRPr="00FE0062">
        <w:t xml:space="preserve"> </w:t>
      </w:r>
      <w:r w:rsidRPr="00FE0062">
        <w:t>r.</w:t>
      </w:r>
      <w:r w:rsidRPr="00FE0062">
        <w:rPr>
          <w:rStyle w:val="Odwoanieprzypisudolnego"/>
        </w:rPr>
        <w:footnoteReference w:id="100"/>
      </w:r>
    </w:p>
    <w:p w14:paraId="07FB1E7D" w14:textId="43F48771" w:rsidR="00F43D72" w:rsidRPr="00FE0062" w:rsidRDefault="00F7083A" w:rsidP="007B136C">
      <w:pPr>
        <w:pStyle w:val="Nagwek2"/>
      </w:pPr>
      <w:bookmarkStart w:id="66" w:name="_Toc29725688"/>
      <w:bookmarkEnd w:id="65"/>
      <w:r w:rsidRPr="00FE0062">
        <w:rPr>
          <w:lang w:val="pl-PL"/>
        </w:rPr>
        <w:t>6</w:t>
      </w:r>
      <w:r w:rsidR="00C971CF" w:rsidRPr="00FE0062">
        <w:rPr>
          <w:lang w:val="pl-PL"/>
        </w:rPr>
        <w:t xml:space="preserve"> </w:t>
      </w:r>
      <w:r w:rsidR="00F43D72" w:rsidRPr="00FE0062">
        <w:t>Potencjalne</w:t>
      </w:r>
      <w:r w:rsidR="00C971CF" w:rsidRPr="00FE0062">
        <w:t xml:space="preserve"> </w:t>
      </w:r>
      <w:r w:rsidR="00F43D72" w:rsidRPr="00FE0062">
        <w:t>zmiany</w:t>
      </w:r>
      <w:r w:rsidR="00C971CF" w:rsidRPr="00FE0062">
        <w:t xml:space="preserve"> </w:t>
      </w:r>
      <w:r w:rsidR="00F43D72" w:rsidRPr="00FE0062">
        <w:t>stanu</w:t>
      </w:r>
      <w:r w:rsidR="00C971CF" w:rsidRPr="00FE0062">
        <w:t xml:space="preserve"> </w:t>
      </w:r>
      <w:r w:rsidR="00F43D72" w:rsidRPr="00FE0062">
        <w:t>środowiska</w:t>
      </w:r>
      <w:r w:rsidR="00C971CF" w:rsidRPr="00FE0062">
        <w:t xml:space="preserve"> </w:t>
      </w:r>
      <w:r w:rsidR="00F43D72" w:rsidRPr="00FE0062">
        <w:t>w</w:t>
      </w:r>
      <w:r w:rsidR="00C971CF" w:rsidRPr="00FE0062">
        <w:t xml:space="preserve"> </w:t>
      </w:r>
      <w:r w:rsidR="00F43D72" w:rsidRPr="00FE0062">
        <w:t>przypadku</w:t>
      </w:r>
      <w:r w:rsidR="00C971CF" w:rsidRPr="00FE0062">
        <w:t xml:space="preserve"> </w:t>
      </w:r>
      <w:r w:rsidR="00F43D72" w:rsidRPr="00FE0062">
        <w:t>braku</w:t>
      </w:r>
      <w:r w:rsidR="00C971CF" w:rsidRPr="00FE0062">
        <w:t xml:space="preserve"> </w:t>
      </w:r>
      <w:r w:rsidR="00F43D72" w:rsidRPr="00FE0062">
        <w:t>realizacji</w:t>
      </w:r>
      <w:r w:rsidR="00C971CF" w:rsidRPr="00FE0062">
        <w:t xml:space="preserve"> </w:t>
      </w:r>
      <w:r w:rsidR="00F43D72" w:rsidRPr="00FE0062">
        <w:t>działań</w:t>
      </w:r>
      <w:r w:rsidR="00C971CF" w:rsidRPr="00FE0062">
        <w:t xml:space="preserve"> </w:t>
      </w:r>
      <w:r w:rsidR="00F43D72" w:rsidRPr="00FE0062">
        <w:t>naprawczych</w:t>
      </w:r>
      <w:r w:rsidR="00C971CF" w:rsidRPr="00FE0062">
        <w:t xml:space="preserve"> </w:t>
      </w:r>
      <w:r w:rsidR="00F43D72" w:rsidRPr="00FE0062">
        <w:t>określonych</w:t>
      </w:r>
      <w:r w:rsidR="00C971CF" w:rsidRPr="00FE0062">
        <w:t xml:space="preserve"> </w:t>
      </w:r>
      <w:r w:rsidR="00F43D72" w:rsidRPr="00FE0062">
        <w:t>w</w:t>
      </w:r>
      <w:r w:rsidR="00C971CF" w:rsidRPr="00FE0062">
        <w:t xml:space="preserve"> </w:t>
      </w:r>
      <w:r w:rsidR="00F43D72" w:rsidRPr="00FE0062">
        <w:t>projekcie</w:t>
      </w:r>
      <w:r w:rsidR="00C971CF" w:rsidRPr="00FE0062">
        <w:t xml:space="preserve"> </w:t>
      </w:r>
      <w:r w:rsidR="00F43D72" w:rsidRPr="00FE0062">
        <w:t>Programu</w:t>
      </w:r>
      <w:bookmarkEnd w:id="66"/>
    </w:p>
    <w:p w14:paraId="7D1DC861" w14:textId="1E3259F2" w:rsidR="00E63724" w:rsidRPr="00FE0062" w:rsidRDefault="00E63724" w:rsidP="007B136C">
      <w:pPr>
        <w:spacing w:after="0"/>
        <w:ind w:firstLine="708"/>
      </w:pPr>
      <w:r w:rsidRPr="00FE0062">
        <w:t>Program</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jest</w:t>
      </w:r>
      <w:r w:rsidR="00C971CF" w:rsidRPr="00FE0062">
        <w:t xml:space="preserve"> </w:t>
      </w:r>
      <w:r w:rsidRPr="00FE0062">
        <w:t>dokumentem,</w:t>
      </w:r>
      <w:r w:rsidR="00C971CF" w:rsidRPr="00FE0062">
        <w:t xml:space="preserve"> </w:t>
      </w:r>
      <w:r w:rsidRPr="00FE0062">
        <w:t>w</w:t>
      </w:r>
      <w:r w:rsidR="00C971CF" w:rsidRPr="00FE0062">
        <w:t xml:space="preserve"> </w:t>
      </w:r>
      <w:r w:rsidRPr="00FE0062">
        <w:t>którym</w:t>
      </w:r>
      <w:r w:rsidR="00C971CF" w:rsidRPr="00FE0062">
        <w:t xml:space="preserve"> </w:t>
      </w:r>
      <w:r w:rsidRPr="00FE0062">
        <w:t>głównym</w:t>
      </w:r>
      <w:r w:rsidR="00C971CF" w:rsidRPr="00FE0062">
        <w:t xml:space="preserve"> </w:t>
      </w:r>
      <w:r w:rsidRPr="00FE0062">
        <w:t>celem</w:t>
      </w:r>
      <w:r w:rsidR="00C971CF" w:rsidRPr="00FE0062">
        <w:t xml:space="preserve"> </w:t>
      </w:r>
      <w:r w:rsidRPr="00FE0062">
        <w:t>jest</w:t>
      </w:r>
      <w:r w:rsidR="00C971CF" w:rsidRPr="00FE0062">
        <w:t xml:space="preserve"> </w:t>
      </w:r>
      <w:r w:rsidRPr="00FE0062">
        <w:t>określenie</w:t>
      </w:r>
      <w:r w:rsidR="00C971CF" w:rsidRPr="00FE0062">
        <w:t xml:space="preserve"> </w:t>
      </w:r>
      <w:r w:rsidRPr="00FE0062">
        <w:t>dla</w:t>
      </w:r>
      <w:r w:rsidR="00C971CF" w:rsidRPr="00FE0062">
        <w:t xml:space="preserve"> </w:t>
      </w:r>
      <w:r w:rsidRPr="00FE0062">
        <w:t>danej</w:t>
      </w:r>
      <w:r w:rsidR="00C971CF" w:rsidRPr="00FE0062">
        <w:t xml:space="preserve"> </w:t>
      </w:r>
      <w:r w:rsidRPr="00FE0062">
        <w:t>strefy</w:t>
      </w:r>
      <w:r w:rsidR="00C971CF" w:rsidRPr="00FE0062">
        <w:t xml:space="preserve"> </w:t>
      </w:r>
      <w:r w:rsidRPr="00FE0062">
        <w:t>sposobu</w:t>
      </w:r>
      <w:r w:rsidR="00C971CF" w:rsidRPr="00FE0062">
        <w:t xml:space="preserve"> </w:t>
      </w:r>
      <w:r w:rsidRPr="00FE0062">
        <w:t>osiągnięcia</w:t>
      </w:r>
      <w:r w:rsidR="00C971CF" w:rsidRPr="00FE0062">
        <w:t xml:space="preserve"> </w:t>
      </w:r>
      <w:r w:rsidRPr="00FE0062">
        <w:t>pozytywnych</w:t>
      </w:r>
      <w:r w:rsidR="00C971CF" w:rsidRPr="00FE0062">
        <w:t xml:space="preserve"> </w:t>
      </w:r>
      <w:r w:rsidRPr="00FE0062">
        <w:t>zmian</w:t>
      </w:r>
      <w:r w:rsidR="00C971CF" w:rsidRPr="00FE0062">
        <w:t xml:space="preserve"> </w:t>
      </w:r>
      <w:r w:rsidRPr="00FE0062">
        <w:t>w</w:t>
      </w:r>
      <w:r w:rsidR="00C971CF" w:rsidRPr="00FE0062">
        <w:t xml:space="preserve"> </w:t>
      </w:r>
      <w:r w:rsidRPr="00FE0062">
        <w:t>elemencie</w:t>
      </w:r>
      <w:r w:rsidR="00C971CF" w:rsidRPr="00FE0062">
        <w:t xml:space="preserve"> </w:t>
      </w:r>
      <w:r w:rsidRPr="00FE0062">
        <w:t>środowiska</w:t>
      </w:r>
      <w:r w:rsidR="00C971CF" w:rsidRPr="00FE0062">
        <w:t xml:space="preserve"> </w:t>
      </w:r>
      <w:r w:rsidRPr="00FE0062">
        <w:t>jakim</w:t>
      </w:r>
      <w:r w:rsidR="00C971CF" w:rsidRPr="00FE0062">
        <w:t xml:space="preserve"> </w:t>
      </w:r>
      <w:r w:rsidRPr="00FE0062">
        <w:t>jest</w:t>
      </w:r>
      <w:r w:rsidR="00C971CF" w:rsidRPr="00FE0062">
        <w:t xml:space="preserve"> </w:t>
      </w:r>
      <w:r w:rsidRPr="00FE0062">
        <w:t>powietrze</w:t>
      </w:r>
      <w:r w:rsidR="00C971CF" w:rsidRPr="00FE0062">
        <w:t xml:space="preserve"> </w:t>
      </w:r>
      <w:r w:rsidRPr="00FE0062">
        <w:t>atmosferyczne,</w:t>
      </w:r>
      <w:r w:rsidR="00C971CF" w:rsidRPr="00FE0062">
        <w:t xml:space="preserve"> </w:t>
      </w:r>
      <w:r w:rsidRPr="00FE0062">
        <w:t>ustalonych</w:t>
      </w:r>
      <w:r w:rsidR="00C971CF" w:rsidRPr="00FE0062">
        <w:t xml:space="preserve"> </w:t>
      </w:r>
      <w:r w:rsidRPr="00FE0062">
        <w:t>wcześniej</w:t>
      </w:r>
      <w:r w:rsidR="00C971CF" w:rsidRPr="00FE0062">
        <w:t xml:space="preserve"> </w:t>
      </w:r>
      <w:r w:rsidRPr="00FE0062">
        <w:t>na</w:t>
      </w:r>
      <w:r w:rsidR="00C971CF" w:rsidRPr="00FE0062">
        <w:t xml:space="preserve"> </w:t>
      </w:r>
      <w:r w:rsidRPr="00FE0062">
        <w:t>szczeblu</w:t>
      </w:r>
      <w:r w:rsidR="00C971CF" w:rsidRPr="00FE0062">
        <w:t xml:space="preserve"> </w:t>
      </w:r>
      <w:r w:rsidRPr="00FE0062">
        <w:t>regionalnym,</w:t>
      </w:r>
      <w:r w:rsidR="00C971CF" w:rsidRPr="00FE0062">
        <w:t xml:space="preserve"> </w:t>
      </w:r>
      <w:r w:rsidRPr="00FE0062">
        <w:t>krajowym</w:t>
      </w:r>
      <w:r w:rsidR="00C971CF" w:rsidRPr="00FE0062">
        <w:t xml:space="preserve"> </w:t>
      </w:r>
      <w:r w:rsidRPr="00FE0062">
        <w:t>i</w:t>
      </w:r>
      <w:r w:rsidR="00C971CF" w:rsidRPr="00FE0062">
        <w:t xml:space="preserve"> </w:t>
      </w:r>
      <w:r w:rsidRPr="00FE0062">
        <w:t>międzynarodowym.</w:t>
      </w:r>
      <w:r w:rsidR="00C971CF" w:rsidRPr="00FE0062">
        <w:t xml:space="preserve"> </w:t>
      </w:r>
      <w:r w:rsidRPr="00FE0062">
        <w:t>Należy</w:t>
      </w:r>
      <w:r w:rsidR="00C971CF" w:rsidRPr="00FE0062">
        <w:t xml:space="preserve"> </w:t>
      </w:r>
      <w:r w:rsidRPr="00FE0062">
        <w:t>przez</w:t>
      </w:r>
      <w:r w:rsidR="00C971CF" w:rsidRPr="00FE0062">
        <w:t xml:space="preserve"> </w:t>
      </w:r>
      <w:r w:rsidRPr="00FE0062">
        <w:t>to</w:t>
      </w:r>
      <w:r w:rsidR="00C971CF" w:rsidRPr="00FE0062">
        <w:t xml:space="preserve"> </w:t>
      </w:r>
      <w:r w:rsidRPr="00FE0062">
        <w:t>rozumieć,</w:t>
      </w:r>
      <w:r w:rsidR="00C971CF" w:rsidRPr="00FE0062">
        <w:t xml:space="preserve"> </w:t>
      </w:r>
      <w:r w:rsidRPr="00FE0062">
        <w:t>że</w:t>
      </w:r>
      <w:r w:rsidR="00C971CF" w:rsidRPr="00FE0062">
        <w:t xml:space="preserve"> </w:t>
      </w:r>
      <w:r w:rsidRPr="00FE0062">
        <w:t>odstąpienie</w:t>
      </w:r>
      <w:r w:rsidR="00C971CF" w:rsidRPr="00FE0062">
        <w:t xml:space="preserve"> </w:t>
      </w:r>
      <w:r w:rsidRPr="00FE0062">
        <w:t>od</w:t>
      </w:r>
      <w:r w:rsidR="00C971CF" w:rsidRPr="00FE0062">
        <w:t xml:space="preserve"> </w:t>
      </w:r>
      <w:r w:rsidRPr="00FE0062">
        <w:t>wdrażania</w:t>
      </w:r>
      <w:r w:rsidR="00C971CF" w:rsidRPr="00FE0062">
        <w:t xml:space="preserve"> </w:t>
      </w:r>
      <w:r w:rsidRPr="00FE0062">
        <w:t>zapisów</w:t>
      </w:r>
      <w:r w:rsidR="00C971CF" w:rsidRPr="00FE0062">
        <w:t xml:space="preserve"> </w:t>
      </w:r>
      <w:r w:rsidRPr="00FE0062">
        <w:t>przedmiotowego</w:t>
      </w:r>
      <w:r w:rsidR="00C971CF" w:rsidRPr="00FE0062">
        <w:t xml:space="preserve"> </w:t>
      </w:r>
      <w:r w:rsidRPr="00FE0062">
        <w:t>dokumentu</w:t>
      </w:r>
      <w:r w:rsidR="00C971CF" w:rsidRPr="00FE0062">
        <w:t xml:space="preserve"> </w:t>
      </w:r>
      <w:r w:rsidRPr="00FE0062">
        <w:t>oznaczać</w:t>
      </w:r>
      <w:r w:rsidR="00C971CF" w:rsidRPr="00FE0062">
        <w:t xml:space="preserve"> </w:t>
      </w:r>
      <w:r w:rsidRPr="00FE0062">
        <w:t>będzie</w:t>
      </w:r>
      <w:r w:rsidR="00C971CF" w:rsidRPr="00FE0062">
        <w:t xml:space="preserve"> </w:t>
      </w:r>
      <w:r w:rsidRPr="00FE0062">
        <w:t>odstąpienie</w:t>
      </w:r>
      <w:r w:rsidR="00C971CF" w:rsidRPr="00FE0062">
        <w:t xml:space="preserve"> </w:t>
      </w:r>
      <w:r w:rsidRPr="00FE0062">
        <w:t>od</w:t>
      </w:r>
      <w:r w:rsidR="00C971CF" w:rsidRPr="00FE0062">
        <w:t xml:space="preserve"> </w:t>
      </w:r>
      <w:r w:rsidRPr="00FE0062">
        <w:t>obowiązku</w:t>
      </w:r>
      <w:r w:rsidR="00C971CF" w:rsidRPr="00FE0062">
        <w:t xml:space="preserve"> </w:t>
      </w:r>
      <w:r w:rsidRPr="00FE0062">
        <w:t>realizacji</w:t>
      </w:r>
      <w:r w:rsidR="00C971CF" w:rsidRPr="00FE0062">
        <w:t xml:space="preserve"> </w:t>
      </w:r>
      <w:r w:rsidRPr="00FE0062">
        <w:t>strategicznych</w:t>
      </w:r>
      <w:r w:rsidR="00C971CF" w:rsidRPr="00FE0062">
        <w:t xml:space="preserve"> </w:t>
      </w:r>
      <w:r w:rsidRPr="00FE0062">
        <w:t>celów</w:t>
      </w:r>
      <w:r w:rsidR="00C971CF" w:rsidRPr="00FE0062">
        <w:t xml:space="preserve"> </w:t>
      </w:r>
      <w:r w:rsidRPr="00FE0062">
        <w:t>ochron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kontekście</w:t>
      </w:r>
      <w:r w:rsidR="00C971CF" w:rsidRPr="00FE0062">
        <w:t xml:space="preserve"> </w:t>
      </w:r>
      <w:r w:rsidRPr="00FE0062">
        <w:t>szerszej</w:t>
      </w:r>
      <w:r w:rsidR="00C971CF" w:rsidRPr="00FE0062">
        <w:t xml:space="preserve"> </w:t>
      </w:r>
      <w:r w:rsidRPr="00FE0062">
        <w:t>perspektywy</w:t>
      </w:r>
      <w:r w:rsidR="00C971CF" w:rsidRPr="00FE0062">
        <w:t xml:space="preserve"> </w:t>
      </w:r>
      <w:r w:rsidRPr="00FE0062">
        <w:t>postrzegania</w:t>
      </w:r>
      <w:r w:rsidR="00C971CF" w:rsidRPr="00FE0062">
        <w:t xml:space="preserve"> </w:t>
      </w:r>
      <w:r w:rsidRPr="00FE0062">
        <w:lastRenderedPageBreak/>
        <w:t>tej</w:t>
      </w:r>
      <w:r w:rsidR="00C971CF" w:rsidRPr="00FE0062">
        <w:t xml:space="preserve"> </w:t>
      </w:r>
      <w:r w:rsidRPr="00FE0062">
        <w:t>problematyki,</w:t>
      </w:r>
      <w:r w:rsidR="00C971CF" w:rsidRPr="00FE0062">
        <w:t xml:space="preserve"> </w:t>
      </w:r>
      <w:r w:rsidRPr="00FE0062">
        <w:t>niezależnie</w:t>
      </w:r>
      <w:r w:rsidR="00C971CF" w:rsidRPr="00FE0062">
        <w:t xml:space="preserve"> </w:t>
      </w:r>
      <w:r w:rsidRPr="00FE0062">
        <w:t>od</w:t>
      </w:r>
      <w:r w:rsidR="00C971CF" w:rsidRPr="00FE0062">
        <w:t xml:space="preserve"> </w:t>
      </w:r>
      <w:r w:rsidRPr="00FE0062">
        <w:t>problemu</w:t>
      </w:r>
      <w:r w:rsidR="00C971CF" w:rsidRPr="00FE0062">
        <w:t xml:space="preserve"> </w:t>
      </w:r>
      <w:r w:rsidRPr="00FE0062">
        <w:t>z</w:t>
      </w:r>
      <w:r w:rsidR="00C971CF" w:rsidRPr="00FE0062">
        <w:t xml:space="preserve"> </w:t>
      </w:r>
      <w:r w:rsidRPr="00FE0062">
        <w:t>dotrzymaniem</w:t>
      </w:r>
      <w:r w:rsidR="00C971CF" w:rsidRPr="00FE0062">
        <w:t xml:space="preserve"> </w:t>
      </w:r>
      <w:r w:rsidRPr="00FE0062">
        <w:t>obowiązujących</w:t>
      </w:r>
      <w:r w:rsidR="00C971CF" w:rsidRPr="00FE0062">
        <w:t xml:space="preserve"> </w:t>
      </w:r>
      <w:r w:rsidRPr="00FE0062">
        <w:t>norm</w:t>
      </w:r>
      <w:r w:rsidR="00C971CF" w:rsidRPr="00FE0062">
        <w:t xml:space="preserve"> </w:t>
      </w:r>
      <w:r w:rsidRPr="00FE0062">
        <w:t>w</w:t>
      </w:r>
      <w:r w:rsidR="00C971CF" w:rsidRPr="00FE0062">
        <w:t xml:space="preserve"> </w:t>
      </w:r>
      <w:r w:rsidRPr="00FE0062">
        <w:t>zakresie</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i</w:t>
      </w:r>
      <w:r w:rsidR="00C971CF" w:rsidRPr="00FE0062">
        <w:t xml:space="preserve"> </w:t>
      </w:r>
      <w:r w:rsidRPr="00FE0062">
        <w:t>sankcji</w:t>
      </w:r>
      <w:r w:rsidR="00C971CF" w:rsidRPr="00FE0062">
        <w:t xml:space="preserve"> </w:t>
      </w:r>
      <w:r w:rsidRPr="00FE0062">
        <w:t>za</w:t>
      </w:r>
      <w:r w:rsidR="00C971CF" w:rsidRPr="00FE0062">
        <w:t xml:space="preserve"> </w:t>
      </w:r>
      <w:r w:rsidRPr="00FE0062">
        <w:t>ich</w:t>
      </w:r>
      <w:r w:rsidR="00C971CF" w:rsidRPr="00FE0062">
        <w:t xml:space="preserve"> </w:t>
      </w:r>
      <w:r w:rsidRPr="00FE0062">
        <w:t>niedotrzymanie.</w:t>
      </w:r>
      <w:r w:rsidR="00C971CF" w:rsidRPr="00FE0062">
        <w:t xml:space="preserve"> </w:t>
      </w:r>
      <w:r w:rsidRPr="00FE0062">
        <w:t>Brak</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przyczyniać</w:t>
      </w:r>
      <w:r w:rsidR="00C971CF" w:rsidRPr="00FE0062">
        <w:t xml:space="preserve"> </w:t>
      </w:r>
      <w:r w:rsidRPr="00FE0062">
        <w:t>się</w:t>
      </w:r>
      <w:r w:rsidR="00C971CF" w:rsidRPr="00FE0062">
        <w:t xml:space="preserve"> </w:t>
      </w:r>
      <w:r w:rsidRPr="00FE0062">
        <w:t>będzie</w:t>
      </w:r>
      <w:r w:rsidR="00C971CF" w:rsidRPr="00FE0062">
        <w:t xml:space="preserve"> </w:t>
      </w:r>
      <w:r w:rsidRPr="00FE0062">
        <w:t>do</w:t>
      </w:r>
      <w:r w:rsidR="00C971CF" w:rsidRPr="00FE0062">
        <w:t xml:space="preserve"> </w:t>
      </w:r>
      <w:r w:rsidRPr="00FE0062">
        <w:t>utrwalania</w:t>
      </w:r>
      <w:r w:rsidR="00C971CF" w:rsidRPr="00FE0062">
        <w:t xml:space="preserve"> </w:t>
      </w:r>
      <w:r w:rsidRPr="00FE0062">
        <w:t>oraz</w:t>
      </w:r>
      <w:r w:rsidR="00C971CF" w:rsidRPr="00FE0062">
        <w:t xml:space="preserve"> </w:t>
      </w:r>
      <w:r w:rsidRPr="00FE0062">
        <w:t>występowania</w:t>
      </w:r>
      <w:r w:rsidR="00C971CF" w:rsidRPr="00FE0062">
        <w:t xml:space="preserve"> </w:t>
      </w:r>
      <w:r w:rsidRPr="00FE0062">
        <w:t>negatywnych</w:t>
      </w:r>
      <w:r w:rsidR="00C971CF" w:rsidRPr="00FE0062">
        <w:t xml:space="preserve"> </w:t>
      </w:r>
      <w:r w:rsidRPr="00FE0062">
        <w:t>tendencji</w:t>
      </w:r>
      <w:r w:rsidR="00C971CF" w:rsidRPr="00FE0062">
        <w:t xml:space="preserve"> </w:t>
      </w:r>
      <w:r w:rsidRPr="00FE0062">
        <w:t>w</w:t>
      </w:r>
      <w:r w:rsidR="00C971CF" w:rsidRPr="00FE0062">
        <w:t xml:space="preserve"> </w:t>
      </w:r>
      <w:r w:rsidRPr="00FE0062">
        <w:t>zakresie</w:t>
      </w:r>
      <w:r w:rsidR="00C971CF" w:rsidRPr="00FE0062">
        <w:t xml:space="preserve"> </w:t>
      </w:r>
      <w:r w:rsidRPr="00FE0062">
        <w:t>korzystania</w:t>
      </w:r>
      <w:r w:rsidR="00C971CF" w:rsidRPr="00FE0062">
        <w:t xml:space="preserve"> </w:t>
      </w:r>
      <w:r w:rsidR="00EA67DF" w:rsidRPr="00FE0062">
        <w:br/>
      </w:r>
      <w:r w:rsidRPr="00FE0062">
        <w:t>ze</w:t>
      </w:r>
      <w:r w:rsidR="00C971CF" w:rsidRPr="00FE0062">
        <w:t xml:space="preserve"> </w:t>
      </w:r>
      <w:r w:rsidRPr="00FE0062">
        <w:t>środowiska.</w:t>
      </w:r>
    </w:p>
    <w:p w14:paraId="5E1BDDBD" w14:textId="612CFF7D" w:rsidR="004A7C3B" w:rsidRPr="00FE0062" w:rsidRDefault="004A7C3B" w:rsidP="007B136C">
      <w:pPr>
        <w:spacing w:before="0" w:after="0"/>
        <w:ind w:firstLine="708"/>
      </w:pPr>
      <w:r w:rsidRPr="00FE0062">
        <w:t>W</w:t>
      </w:r>
      <w:r w:rsidR="00C971CF" w:rsidRPr="00FE0062">
        <w:t xml:space="preserve"> </w:t>
      </w:r>
      <w:r w:rsidRPr="00FE0062">
        <w:t>większości</w:t>
      </w:r>
      <w:r w:rsidR="00C971CF" w:rsidRPr="00FE0062">
        <w:t xml:space="preserve"> </w:t>
      </w:r>
      <w:r w:rsidRPr="00FE0062">
        <w:t>obszarów</w:t>
      </w:r>
      <w:r w:rsidR="00C971CF" w:rsidRPr="00FE0062">
        <w:t xml:space="preserve"> </w:t>
      </w:r>
      <w:r w:rsidRPr="00FE0062">
        <w:t>przekroczeń</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pyłów</w:t>
      </w:r>
      <w:r w:rsidR="00C971CF" w:rsidRPr="00FE0062">
        <w:t xml:space="preserve"> </w:t>
      </w:r>
      <w:r w:rsidRPr="00FE0062">
        <w:t>zawieszonych</w:t>
      </w:r>
      <w:r w:rsidR="00C971CF" w:rsidRPr="00FE0062">
        <w:t xml:space="preserve"> </w:t>
      </w:r>
      <w:r w:rsidRPr="00FE0062">
        <w:t>i</w:t>
      </w:r>
      <w:r w:rsidR="00C971CF" w:rsidRPr="00FE0062">
        <w:t xml:space="preserve"> </w:t>
      </w:r>
      <w:r w:rsidRPr="00FE0062">
        <w:t>docelowego</w:t>
      </w:r>
      <w:r w:rsidR="00C971CF" w:rsidRPr="00FE0062">
        <w:t xml:space="preserve"> </w:t>
      </w:r>
      <w:r w:rsidRPr="00FE0062">
        <w:t>B(a)P</w:t>
      </w:r>
      <w:r w:rsidR="00C971CF" w:rsidRPr="00FE0062">
        <w:t xml:space="preserve"> </w:t>
      </w:r>
      <w:r w:rsidRPr="00FE0062">
        <w:t>stężenia</w:t>
      </w:r>
      <w:r w:rsidR="00C971CF" w:rsidRPr="00FE0062">
        <w:t xml:space="preserve"> </w:t>
      </w:r>
      <w:r w:rsidRPr="00FE0062">
        <w:t>tego</w:t>
      </w:r>
      <w:r w:rsidR="00C971CF" w:rsidRPr="00FE0062">
        <w:t xml:space="preserve"> </w:t>
      </w:r>
      <w:r w:rsidRPr="00FE0062">
        <w:t>zanieczyszczenia</w:t>
      </w:r>
      <w:r w:rsidR="00C971CF" w:rsidRPr="00FE0062">
        <w:t xml:space="preserve"> </w:t>
      </w:r>
      <w:r w:rsidRPr="00FE0062">
        <w:t>w</w:t>
      </w:r>
      <w:r w:rsidR="00C971CF" w:rsidRPr="00FE0062">
        <w:t xml:space="preserve"> </w:t>
      </w:r>
      <w:r w:rsidRPr="00FE0062">
        <w:t>przypadku</w:t>
      </w:r>
      <w:r w:rsidR="00C971CF" w:rsidRPr="00FE0062">
        <w:t xml:space="preserve"> </w:t>
      </w:r>
      <w:r w:rsidRPr="00FE0062">
        <w:t>niepodejmowania</w:t>
      </w:r>
      <w:r w:rsidR="00C971CF" w:rsidRPr="00FE0062">
        <w:t xml:space="preserve"> </w:t>
      </w:r>
      <w:r w:rsidRPr="00FE0062">
        <w:t>dodatkowych</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oprócz</w:t>
      </w:r>
      <w:r w:rsidR="00C971CF" w:rsidRPr="00FE0062">
        <w:t xml:space="preserve"> </w:t>
      </w:r>
      <w:r w:rsidRPr="00FE0062">
        <w:t>tych</w:t>
      </w:r>
      <w:r w:rsidR="00C971CF" w:rsidRPr="00FE0062">
        <w:t xml:space="preserve"> </w:t>
      </w:r>
      <w:r w:rsidRPr="00FE0062">
        <w:t>wymaganych</w:t>
      </w:r>
      <w:r w:rsidR="00C971CF" w:rsidRPr="00FE0062">
        <w:t xml:space="preserve"> </w:t>
      </w:r>
      <w:r w:rsidRPr="00FE0062">
        <w:t>przez</w:t>
      </w:r>
      <w:r w:rsidR="00C971CF" w:rsidRPr="00FE0062">
        <w:t xml:space="preserve"> </w:t>
      </w:r>
      <w:r w:rsidRPr="00FE0062">
        <w:t>przepisy</w:t>
      </w:r>
      <w:r w:rsidR="00C971CF" w:rsidRPr="00FE0062">
        <w:t xml:space="preserve"> </w:t>
      </w:r>
      <w:r w:rsidRPr="00FE0062">
        <w:t>prawa</w:t>
      </w:r>
      <w:r w:rsidR="00C971CF" w:rsidRPr="00FE0062">
        <w:t xml:space="preserve"> </w:t>
      </w:r>
      <w:r w:rsidRPr="00FE0062">
        <w:t>nadal</w:t>
      </w:r>
      <w:r w:rsidR="00C971CF" w:rsidRPr="00FE0062">
        <w:t xml:space="preserve"> </w:t>
      </w:r>
      <w:r w:rsidRPr="00FE0062">
        <w:t>będą</w:t>
      </w:r>
      <w:r w:rsidR="00C971CF" w:rsidRPr="00FE0062">
        <w:t xml:space="preserve"> </w:t>
      </w:r>
      <w:r w:rsidRPr="00FE0062">
        <w:t>się</w:t>
      </w:r>
      <w:r w:rsidR="00C971CF" w:rsidRPr="00FE0062">
        <w:t xml:space="preserve"> </w:t>
      </w:r>
      <w:r w:rsidRPr="00FE0062">
        <w:t>utrzymywać</w:t>
      </w:r>
      <w:r w:rsidR="00C971CF" w:rsidRPr="00FE0062">
        <w:t xml:space="preserve"> </w:t>
      </w:r>
      <w:r w:rsidRPr="00FE0062">
        <w:t>powyżej</w:t>
      </w:r>
      <w:r w:rsidR="00C971CF" w:rsidRPr="00FE0062">
        <w:t xml:space="preserve"> </w:t>
      </w:r>
      <w:r w:rsidRPr="00FE0062">
        <w:t>odpowiednich</w:t>
      </w:r>
      <w:r w:rsidR="00C971CF" w:rsidRPr="00FE0062">
        <w:t xml:space="preserve"> </w:t>
      </w:r>
      <w:r w:rsidRPr="00FE0062">
        <w:t>poziomów.</w:t>
      </w:r>
      <w:r w:rsidR="00C971CF" w:rsidRPr="00FE0062">
        <w:t xml:space="preserve"> </w:t>
      </w:r>
      <w:r w:rsidRPr="00FE0062">
        <w:t>Stężenia</w:t>
      </w:r>
      <w:r w:rsidR="00C971CF" w:rsidRPr="00FE0062">
        <w:t xml:space="preserve"> </w:t>
      </w:r>
      <w:r w:rsidRPr="00FE0062">
        <w:t>pyłu</w:t>
      </w:r>
      <w:r w:rsidR="00C971CF" w:rsidRPr="00FE0062">
        <w:t xml:space="preserve"> </w:t>
      </w:r>
      <w:r w:rsidRPr="00FE0062">
        <w:t>PM10</w:t>
      </w:r>
      <w:r w:rsidR="00C971CF" w:rsidRPr="00FE0062">
        <w:t xml:space="preserve"> </w:t>
      </w:r>
      <w:r w:rsidRPr="00FE0062">
        <w:t>mogą</w:t>
      </w:r>
      <w:r w:rsidR="00C971CF" w:rsidRPr="00FE0062">
        <w:t xml:space="preserve"> </w:t>
      </w:r>
      <w:r w:rsidRPr="00FE0062">
        <w:t>dochodzić</w:t>
      </w:r>
      <w:r w:rsidR="00C971CF" w:rsidRPr="00FE0062">
        <w:t xml:space="preserve"> </w:t>
      </w:r>
      <w:r w:rsidRPr="00FE0062">
        <w:t>do</w:t>
      </w:r>
      <w:r w:rsidR="00C971CF" w:rsidRPr="00FE0062">
        <w:t xml:space="preserve"> </w:t>
      </w:r>
      <w:r w:rsidR="008E4F24" w:rsidRPr="00FE0062">
        <w:t>ponad</w:t>
      </w:r>
      <w:r w:rsidR="00C971CF" w:rsidRPr="00FE0062">
        <w:t xml:space="preserve"> </w:t>
      </w:r>
      <w:r w:rsidRPr="00FE0062">
        <w:t>68</w:t>
      </w:r>
      <w:r w:rsidR="00C971CF" w:rsidRPr="00FE0062">
        <w:t xml:space="preserve"> </w:t>
      </w:r>
      <w:r w:rsidRPr="00FE0062">
        <w:t>µg/m</w:t>
      </w:r>
      <w:r w:rsidRPr="00FE0062">
        <w:rPr>
          <w:vertAlign w:val="superscript"/>
        </w:rPr>
        <w:t>3</w:t>
      </w:r>
      <w:r w:rsidRPr="00FE0062">
        <w:t>,</w:t>
      </w:r>
      <w:r w:rsidR="00C971CF" w:rsidRPr="00FE0062">
        <w:t xml:space="preserve"> </w:t>
      </w:r>
      <w:r w:rsidRPr="00FE0062">
        <w:t>pyłu</w:t>
      </w:r>
      <w:r w:rsidR="00C971CF" w:rsidRPr="00FE0062">
        <w:t xml:space="preserve"> </w:t>
      </w:r>
      <w:r w:rsidRPr="00FE0062">
        <w:t>PM2,5</w:t>
      </w:r>
      <w:r w:rsidR="00C971CF" w:rsidRPr="00FE0062">
        <w:t xml:space="preserve"> </w:t>
      </w:r>
      <w:r w:rsidRPr="00FE0062">
        <w:t>do</w:t>
      </w:r>
      <w:r w:rsidR="00C971CF" w:rsidRPr="00FE0062">
        <w:t xml:space="preserve"> </w:t>
      </w:r>
      <w:r w:rsidRPr="00FE0062">
        <w:t>28</w:t>
      </w:r>
      <w:r w:rsidR="00C971CF" w:rsidRPr="00FE0062">
        <w:t xml:space="preserve"> </w:t>
      </w:r>
      <w:r w:rsidRPr="00FE0062">
        <w:t>µg/m</w:t>
      </w:r>
      <w:r w:rsidRPr="00FE0062">
        <w:rPr>
          <w:vertAlign w:val="superscript"/>
        </w:rPr>
        <w:t>3</w:t>
      </w:r>
      <w:r w:rsidRPr="00FE0062">
        <w:t>,</w:t>
      </w:r>
      <w:r w:rsidR="00C971CF" w:rsidRPr="00FE0062">
        <w:t xml:space="preserve"> </w:t>
      </w:r>
      <w:r w:rsidRPr="00FE0062">
        <w:t>B(a)P</w:t>
      </w:r>
      <w:r w:rsidR="00C971CF" w:rsidRPr="00FE0062">
        <w:t xml:space="preserve"> </w:t>
      </w:r>
      <w:r w:rsidRPr="00FE0062">
        <w:t>do</w:t>
      </w:r>
      <w:r w:rsidR="00C971CF" w:rsidRPr="00FE0062">
        <w:t xml:space="preserve"> </w:t>
      </w:r>
      <w:r w:rsidRPr="00FE0062">
        <w:t>4</w:t>
      </w:r>
      <w:r w:rsidR="00C971CF" w:rsidRPr="00FE0062">
        <w:t xml:space="preserve"> </w:t>
      </w:r>
      <w:r w:rsidRPr="00FE0062">
        <w:t>ng/m</w:t>
      </w:r>
      <w:r w:rsidRPr="00FE0062">
        <w:rPr>
          <w:vertAlign w:val="superscript"/>
        </w:rPr>
        <w:t>3</w:t>
      </w:r>
      <w:r w:rsidRPr="00FE0062">
        <w:t>,</w:t>
      </w:r>
      <w:r w:rsidR="00C971CF" w:rsidRPr="00FE0062">
        <w:t xml:space="preserve"> </w:t>
      </w:r>
      <w:r w:rsidRPr="00FE0062">
        <w:t>czyli</w:t>
      </w:r>
      <w:r w:rsidR="00C971CF" w:rsidRPr="00FE0062">
        <w:t xml:space="preserve"> </w:t>
      </w:r>
      <w:r w:rsidRPr="00FE0062">
        <w:t>będą</w:t>
      </w:r>
      <w:r w:rsidR="00C971CF" w:rsidRPr="00FE0062">
        <w:t xml:space="preserve"> </w:t>
      </w:r>
      <w:r w:rsidRPr="00FE0062">
        <w:t>nadal</w:t>
      </w:r>
      <w:r w:rsidR="00C971CF" w:rsidRPr="00FE0062">
        <w:t xml:space="preserve"> </w:t>
      </w:r>
      <w:r w:rsidRPr="00FE0062">
        <w:t>znacznie</w:t>
      </w:r>
      <w:r w:rsidR="00C971CF" w:rsidRPr="00FE0062">
        <w:t xml:space="preserve"> </w:t>
      </w:r>
      <w:r w:rsidRPr="00FE0062">
        <w:t>przekraczać</w:t>
      </w:r>
      <w:r w:rsidR="00C971CF" w:rsidRPr="00FE0062">
        <w:t xml:space="preserve"> </w:t>
      </w:r>
      <w:r w:rsidRPr="00FE0062">
        <w:t>poziomy</w:t>
      </w:r>
      <w:r w:rsidR="00C971CF" w:rsidRPr="00FE0062">
        <w:t xml:space="preserve"> </w:t>
      </w:r>
      <w:r w:rsidRPr="00FE0062">
        <w:t>dopuszczalne</w:t>
      </w:r>
      <w:r w:rsidR="00C971CF" w:rsidRPr="00FE0062">
        <w:t xml:space="preserve"> </w:t>
      </w:r>
      <w:r w:rsidRPr="00FE0062">
        <w:t>i</w:t>
      </w:r>
      <w:r w:rsidR="00C971CF" w:rsidRPr="00FE0062">
        <w:t xml:space="preserve"> </w:t>
      </w:r>
      <w:r w:rsidRPr="00FE0062">
        <w:t>docelowy.</w:t>
      </w:r>
      <w:r w:rsidR="00C971CF" w:rsidRPr="00FE0062">
        <w:t xml:space="preserve"> </w:t>
      </w:r>
      <w:r w:rsidR="00CD65AB" w:rsidRPr="00FE0062">
        <w:t>Szczegółowe</w:t>
      </w:r>
      <w:r w:rsidR="00C971CF" w:rsidRPr="00FE0062">
        <w:t xml:space="preserve"> </w:t>
      </w:r>
      <w:r w:rsidR="00CD65AB" w:rsidRPr="00FE0062">
        <w:t>informacje</w:t>
      </w:r>
      <w:r w:rsidR="00C971CF" w:rsidRPr="00FE0062">
        <w:t xml:space="preserve"> </w:t>
      </w:r>
      <w:r w:rsidR="00CD65AB" w:rsidRPr="00FE0062">
        <w:t>znajduj</w:t>
      </w:r>
      <w:r w:rsidR="002623DB" w:rsidRPr="00FE0062">
        <w:t>ą</w:t>
      </w:r>
      <w:r w:rsidR="00C971CF" w:rsidRPr="00FE0062">
        <w:t xml:space="preserve"> </w:t>
      </w:r>
      <w:r w:rsidR="00CD65AB" w:rsidRPr="00FE0062">
        <w:t>się</w:t>
      </w:r>
      <w:r w:rsidR="00C971CF" w:rsidRPr="00FE0062">
        <w:t xml:space="preserve"> </w:t>
      </w:r>
      <w:r w:rsidR="00CD65AB" w:rsidRPr="00FE0062">
        <w:t>w</w:t>
      </w:r>
      <w:r w:rsidR="00C971CF" w:rsidRPr="00FE0062">
        <w:t xml:space="preserve"> </w:t>
      </w:r>
      <w:r w:rsidR="00CD65AB" w:rsidRPr="00FE0062">
        <w:t>załączniku</w:t>
      </w:r>
      <w:r w:rsidR="00C83B05" w:rsidRPr="00FE0062">
        <w:t xml:space="preserve"> nr</w:t>
      </w:r>
      <w:r w:rsidR="00C971CF" w:rsidRPr="00FE0062">
        <w:t xml:space="preserve"> </w:t>
      </w:r>
      <w:r w:rsidR="00CD65AB" w:rsidRPr="00FE0062">
        <w:t>3</w:t>
      </w:r>
      <w:r w:rsidR="00C971CF" w:rsidRPr="00FE0062">
        <w:t xml:space="preserve"> </w:t>
      </w:r>
      <w:r w:rsidR="00CD65AB" w:rsidRPr="00FE0062">
        <w:t>Przewidywany</w:t>
      </w:r>
      <w:r w:rsidR="00C971CF" w:rsidRPr="00FE0062">
        <w:t xml:space="preserve"> </w:t>
      </w:r>
      <w:r w:rsidR="00CD65AB" w:rsidRPr="00FE0062">
        <w:t>poziom</w:t>
      </w:r>
      <w:r w:rsidR="00C971CF" w:rsidRPr="00FE0062">
        <w:t xml:space="preserve"> </w:t>
      </w:r>
      <w:r w:rsidR="00CD65AB" w:rsidRPr="00FE0062">
        <w:t>substancji</w:t>
      </w:r>
      <w:r w:rsidR="00C971CF" w:rsidRPr="00FE0062">
        <w:t xml:space="preserve"> </w:t>
      </w:r>
      <w:r w:rsidR="00CD65AB" w:rsidRPr="00FE0062">
        <w:t>w</w:t>
      </w:r>
      <w:r w:rsidR="00C971CF" w:rsidRPr="00FE0062">
        <w:t xml:space="preserve"> </w:t>
      </w:r>
      <w:r w:rsidR="00CD65AB" w:rsidRPr="00FE0062">
        <w:t>powietrzu</w:t>
      </w:r>
      <w:r w:rsidR="00C971CF" w:rsidRPr="00FE0062">
        <w:t xml:space="preserve"> </w:t>
      </w:r>
      <w:r w:rsidR="00CD65AB" w:rsidRPr="00FE0062">
        <w:t>w</w:t>
      </w:r>
      <w:r w:rsidR="00C971CF" w:rsidRPr="00FE0062">
        <w:t xml:space="preserve"> </w:t>
      </w:r>
      <w:r w:rsidR="00CD65AB" w:rsidRPr="00FE0062">
        <w:t>strefach:</w:t>
      </w:r>
      <w:r w:rsidR="00C971CF" w:rsidRPr="00FE0062">
        <w:t xml:space="preserve"> </w:t>
      </w:r>
      <w:r w:rsidR="00CD65AB" w:rsidRPr="00FE0062">
        <w:t>mazowieckiej,</w:t>
      </w:r>
      <w:r w:rsidR="00C971CF" w:rsidRPr="00FE0062">
        <w:t xml:space="preserve"> </w:t>
      </w:r>
      <w:r w:rsidR="00CD65AB" w:rsidRPr="00FE0062">
        <w:t>aglomeracja</w:t>
      </w:r>
      <w:r w:rsidR="00C971CF" w:rsidRPr="00FE0062">
        <w:t xml:space="preserve"> </w:t>
      </w:r>
      <w:r w:rsidR="00CD65AB" w:rsidRPr="00FE0062">
        <w:t>warszawska,</w:t>
      </w:r>
      <w:r w:rsidR="00C971CF" w:rsidRPr="00FE0062">
        <w:t xml:space="preserve"> </w:t>
      </w:r>
      <w:r w:rsidR="00CD65AB" w:rsidRPr="00FE0062">
        <w:t>miasto</w:t>
      </w:r>
      <w:r w:rsidR="00C971CF" w:rsidRPr="00FE0062">
        <w:t xml:space="preserve"> </w:t>
      </w:r>
      <w:r w:rsidR="00CD65AB" w:rsidRPr="00FE0062">
        <w:t>Płock</w:t>
      </w:r>
      <w:r w:rsidR="00C971CF" w:rsidRPr="00FE0062">
        <w:t xml:space="preserve"> </w:t>
      </w:r>
      <w:r w:rsidR="00CD65AB" w:rsidRPr="00FE0062">
        <w:t>i</w:t>
      </w:r>
      <w:r w:rsidR="00C971CF" w:rsidRPr="00FE0062">
        <w:t xml:space="preserve"> </w:t>
      </w:r>
      <w:r w:rsidR="00CD65AB" w:rsidRPr="00FE0062">
        <w:t>miasto</w:t>
      </w:r>
      <w:r w:rsidR="00C971CF" w:rsidRPr="00FE0062">
        <w:t xml:space="preserve"> </w:t>
      </w:r>
      <w:r w:rsidR="00CD65AB" w:rsidRPr="00FE0062">
        <w:t>Radom</w:t>
      </w:r>
      <w:r w:rsidR="00C971CF" w:rsidRPr="00FE0062">
        <w:t xml:space="preserve"> </w:t>
      </w:r>
      <w:r w:rsidR="00CD65AB" w:rsidRPr="00FE0062">
        <w:t>w</w:t>
      </w:r>
      <w:r w:rsidR="00C971CF" w:rsidRPr="00FE0062">
        <w:t xml:space="preserve"> </w:t>
      </w:r>
      <w:r w:rsidR="00CD65AB" w:rsidRPr="00FE0062">
        <w:t>prognozowanym</w:t>
      </w:r>
      <w:r w:rsidR="00C971CF" w:rsidRPr="00FE0062">
        <w:t xml:space="preserve"> </w:t>
      </w:r>
      <w:r w:rsidR="00CD65AB" w:rsidRPr="00FE0062">
        <w:t>roku</w:t>
      </w:r>
      <w:r w:rsidR="00C971CF" w:rsidRPr="00FE0062">
        <w:t xml:space="preserve"> </w:t>
      </w:r>
      <w:r w:rsidR="00CD65AB" w:rsidRPr="00FE0062">
        <w:t>zakończenia</w:t>
      </w:r>
      <w:r w:rsidR="00C971CF" w:rsidRPr="00FE0062">
        <w:t xml:space="preserve"> </w:t>
      </w:r>
      <w:r w:rsidR="00CD65AB" w:rsidRPr="00FE0062">
        <w:t>Programu</w:t>
      </w:r>
      <w:r w:rsidR="00C971CF" w:rsidRPr="00FE0062">
        <w:t xml:space="preserve"> </w:t>
      </w:r>
      <w:r w:rsidR="00CD65AB" w:rsidRPr="00FE0062">
        <w:t>do</w:t>
      </w:r>
      <w:r w:rsidR="00C971CF" w:rsidRPr="00FE0062">
        <w:t xml:space="preserve"> </w:t>
      </w:r>
      <w:r w:rsidR="00CD65AB" w:rsidRPr="00FE0062">
        <w:t>uchwały</w:t>
      </w:r>
      <w:r w:rsidR="00C971CF" w:rsidRPr="00FE0062">
        <w:t xml:space="preserve"> </w:t>
      </w:r>
      <w:r w:rsidR="00CD65AB" w:rsidRPr="00FE0062">
        <w:t>w</w:t>
      </w:r>
      <w:r w:rsidR="00C971CF" w:rsidRPr="00FE0062">
        <w:t xml:space="preserve"> </w:t>
      </w:r>
      <w:r w:rsidR="00CD65AB" w:rsidRPr="00FE0062">
        <w:t>sprawie</w:t>
      </w:r>
      <w:r w:rsidR="00C971CF" w:rsidRPr="00FE0062">
        <w:t xml:space="preserve"> </w:t>
      </w:r>
      <w:r w:rsidR="00CD65AB" w:rsidRPr="00FE0062">
        <w:t>programu</w:t>
      </w:r>
      <w:r w:rsidR="00C971CF" w:rsidRPr="00FE0062">
        <w:t xml:space="preserve"> </w:t>
      </w:r>
      <w:r w:rsidR="00CD65AB" w:rsidRPr="00FE0062">
        <w:t>ochrony</w:t>
      </w:r>
      <w:r w:rsidR="00C971CF" w:rsidRPr="00FE0062">
        <w:t xml:space="preserve"> </w:t>
      </w:r>
      <w:r w:rsidR="00CD65AB" w:rsidRPr="00FE0062">
        <w:t>powietrza</w:t>
      </w:r>
      <w:r w:rsidR="00C971CF" w:rsidRPr="00FE0062">
        <w:t xml:space="preserve"> </w:t>
      </w:r>
      <w:r w:rsidR="00CD65AB" w:rsidRPr="00FE0062">
        <w:t>dla</w:t>
      </w:r>
      <w:r w:rsidR="00C971CF" w:rsidRPr="00FE0062">
        <w:t xml:space="preserve"> </w:t>
      </w:r>
      <w:r w:rsidR="00CD65AB" w:rsidRPr="00FE0062">
        <w:t>stref</w:t>
      </w:r>
      <w:r w:rsidR="00C971CF" w:rsidRPr="00FE0062">
        <w:t xml:space="preserve"> </w:t>
      </w:r>
      <w:r w:rsidR="007D4ED4" w:rsidRPr="00FE0062">
        <w:br/>
      </w:r>
      <w:r w:rsidR="00CD65AB" w:rsidRPr="00FE0062">
        <w:t>w</w:t>
      </w:r>
      <w:r w:rsidR="00C971CF" w:rsidRPr="00FE0062">
        <w:t xml:space="preserve"> </w:t>
      </w:r>
      <w:r w:rsidR="00CD65AB" w:rsidRPr="00FE0062">
        <w:t>województwie</w:t>
      </w:r>
      <w:r w:rsidR="00C971CF" w:rsidRPr="00FE0062">
        <w:t xml:space="preserve"> </w:t>
      </w:r>
      <w:r w:rsidR="00CD65AB" w:rsidRPr="00FE0062">
        <w:t>mazowieckim,</w:t>
      </w:r>
      <w:r w:rsidR="00C971CF" w:rsidRPr="00FE0062">
        <w:t xml:space="preserve"> </w:t>
      </w:r>
      <w:r w:rsidR="00CD65AB" w:rsidRPr="00FE0062">
        <w:t>w</w:t>
      </w:r>
      <w:r w:rsidR="00C971CF" w:rsidRPr="00FE0062">
        <w:t xml:space="preserve"> </w:t>
      </w:r>
      <w:r w:rsidR="00CD65AB" w:rsidRPr="00FE0062">
        <w:t>których</w:t>
      </w:r>
      <w:r w:rsidR="00C971CF" w:rsidRPr="00FE0062">
        <w:t xml:space="preserve"> </w:t>
      </w:r>
      <w:r w:rsidR="00CD65AB" w:rsidRPr="00FE0062">
        <w:t>zostały</w:t>
      </w:r>
      <w:r w:rsidR="00C971CF" w:rsidRPr="00FE0062">
        <w:t xml:space="preserve"> </w:t>
      </w:r>
      <w:r w:rsidR="00CD65AB" w:rsidRPr="00FE0062">
        <w:t>przekroczone</w:t>
      </w:r>
      <w:r w:rsidR="00C971CF" w:rsidRPr="00FE0062">
        <w:t xml:space="preserve"> </w:t>
      </w:r>
      <w:r w:rsidR="00CD65AB" w:rsidRPr="00FE0062">
        <w:t>poziomy</w:t>
      </w:r>
      <w:r w:rsidR="00C971CF" w:rsidRPr="00FE0062">
        <w:t xml:space="preserve"> </w:t>
      </w:r>
      <w:r w:rsidR="00CD65AB" w:rsidRPr="00FE0062">
        <w:t>dopuszczalne</w:t>
      </w:r>
      <w:r w:rsidR="00C971CF" w:rsidRPr="00FE0062">
        <w:t xml:space="preserve"> </w:t>
      </w:r>
      <w:r w:rsidR="007D4ED4" w:rsidRPr="00FE0062">
        <w:br/>
      </w:r>
      <w:r w:rsidR="00CD65AB" w:rsidRPr="00FE0062">
        <w:t>i</w:t>
      </w:r>
      <w:r w:rsidR="00C971CF" w:rsidRPr="00FE0062">
        <w:t xml:space="preserve"> </w:t>
      </w:r>
      <w:r w:rsidR="00CD65AB" w:rsidRPr="00FE0062">
        <w:t>docelowe</w:t>
      </w:r>
      <w:r w:rsidR="00C971CF" w:rsidRPr="00FE0062">
        <w:t xml:space="preserve"> </w:t>
      </w:r>
      <w:r w:rsidR="00CD65AB" w:rsidRPr="00FE0062">
        <w:t>substancji</w:t>
      </w:r>
      <w:r w:rsidR="00C971CF" w:rsidRPr="00FE0062">
        <w:t xml:space="preserve"> </w:t>
      </w:r>
      <w:r w:rsidR="00CD65AB" w:rsidRPr="00FE0062">
        <w:t>w</w:t>
      </w:r>
      <w:r w:rsidR="00C971CF" w:rsidRPr="00FE0062">
        <w:t xml:space="preserve"> </w:t>
      </w:r>
      <w:r w:rsidR="00CD65AB" w:rsidRPr="00FE0062">
        <w:t>powietrzu</w:t>
      </w:r>
      <w:r w:rsidR="00C971CF" w:rsidRPr="00FE0062">
        <w:t xml:space="preserve"> </w:t>
      </w:r>
      <w:r w:rsidR="002623DB" w:rsidRPr="00FE0062">
        <w:t>w</w:t>
      </w:r>
      <w:r w:rsidR="00C971CF" w:rsidRPr="00FE0062">
        <w:t xml:space="preserve"> </w:t>
      </w:r>
      <w:r w:rsidR="002623DB" w:rsidRPr="00FE0062">
        <w:t>rozdziale</w:t>
      </w:r>
      <w:r w:rsidR="00C971CF" w:rsidRPr="00FE0062">
        <w:t xml:space="preserve"> </w:t>
      </w:r>
      <w:r w:rsidR="002623DB" w:rsidRPr="00FE0062">
        <w:t>1.</w:t>
      </w:r>
      <w:r w:rsidR="00C971CF" w:rsidRPr="00FE0062">
        <w:t xml:space="preserve"> </w:t>
      </w:r>
      <w:r w:rsidR="002623DB" w:rsidRPr="00FE0062">
        <w:t>Poziomy</w:t>
      </w:r>
      <w:r w:rsidR="00C971CF" w:rsidRPr="00FE0062">
        <w:t xml:space="preserve"> </w:t>
      </w:r>
      <w:r w:rsidR="002623DB" w:rsidRPr="00FE0062">
        <w:t>substancji</w:t>
      </w:r>
      <w:r w:rsidR="00C971CF" w:rsidRPr="00FE0062">
        <w:t xml:space="preserve"> </w:t>
      </w:r>
      <w:r w:rsidR="002623DB" w:rsidRPr="00FE0062">
        <w:t>w</w:t>
      </w:r>
      <w:r w:rsidR="00C971CF" w:rsidRPr="00FE0062">
        <w:t xml:space="preserve"> </w:t>
      </w:r>
      <w:r w:rsidR="002623DB" w:rsidRPr="00FE0062">
        <w:t>powietrzu</w:t>
      </w:r>
      <w:r w:rsidR="00C971CF" w:rsidRPr="00FE0062">
        <w:t xml:space="preserve"> </w:t>
      </w:r>
      <w:r w:rsidR="002623DB" w:rsidRPr="00FE0062">
        <w:t>przy</w:t>
      </w:r>
      <w:r w:rsidR="00C971CF" w:rsidRPr="00FE0062">
        <w:t xml:space="preserve"> </w:t>
      </w:r>
      <w:r w:rsidR="002623DB" w:rsidRPr="00FE0062">
        <w:t>założeniu</w:t>
      </w:r>
      <w:r w:rsidR="00C971CF" w:rsidRPr="00FE0062">
        <w:t xml:space="preserve"> </w:t>
      </w:r>
      <w:r w:rsidR="002623DB" w:rsidRPr="00FE0062">
        <w:t>niepodejmowania</w:t>
      </w:r>
      <w:r w:rsidR="00C971CF" w:rsidRPr="00FE0062">
        <w:t xml:space="preserve"> </w:t>
      </w:r>
      <w:r w:rsidR="002623DB" w:rsidRPr="00FE0062">
        <w:t>żadnych</w:t>
      </w:r>
      <w:r w:rsidR="00C971CF" w:rsidRPr="00FE0062">
        <w:t xml:space="preserve"> </w:t>
      </w:r>
      <w:r w:rsidR="002623DB" w:rsidRPr="00FE0062">
        <w:t>dodatkowych</w:t>
      </w:r>
      <w:r w:rsidR="00C971CF" w:rsidRPr="00FE0062">
        <w:t xml:space="preserve"> </w:t>
      </w:r>
      <w:r w:rsidR="002623DB" w:rsidRPr="00FE0062">
        <w:t>działań</w:t>
      </w:r>
      <w:r w:rsidR="00C971CF" w:rsidRPr="00FE0062">
        <w:t xml:space="preserve"> </w:t>
      </w:r>
      <w:r w:rsidR="002623DB" w:rsidRPr="00FE0062">
        <w:t>ponad</w:t>
      </w:r>
      <w:r w:rsidR="00C971CF" w:rsidRPr="00FE0062">
        <w:t xml:space="preserve"> </w:t>
      </w:r>
      <w:r w:rsidR="002623DB" w:rsidRPr="00FE0062">
        <w:t>te,</w:t>
      </w:r>
      <w:r w:rsidR="00C971CF" w:rsidRPr="00FE0062">
        <w:t xml:space="preserve"> </w:t>
      </w:r>
      <w:r w:rsidR="002623DB" w:rsidRPr="00FE0062">
        <w:t>których</w:t>
      </w:r>
      <w:r w:rsidR="00C971CF" w:rsidRPr="00FE0062">
        <w:t xml:space="preserve"> </w:t>
      </w:r>
      <w:r w:rsidR="002623DB" w:rsidRPr="00FE0062">
        <w:t>konieczność</w:t>
      </w:r>
      <w:r w:rsidR="00C971CF" w:rsidRPr="00FE0062">
        <w:t xml:space="preserve"> </w:t>
      </w:r>
      <w:r w:rsidR="002623DB" w:rsidRPr="00FE0062">
        <w:t>podjęcia</w:t>
      </w:r>
      <w:r w:rsidR="00C971CF" w:rsidRPr="00FE0062">
        <w:t xml:space="preserve"> </w:t>
      </w:r>
      <w:r w:rsidR="002623DB" w:rsidRPr="00FE0062">
        <w:t>wynika</w:t>
      </w:r>
      <w:r w:rsidR="00C971CF" w:rsidRPr="00FE0062">
        <w:t xml:space="preserve"> </w:t>
      </w:r>
      <w:r w:rsidR="002623DB" w:rsidRPr="00FE0062">
        <w:t>z</w:t>
      </w:r>
      <w:r w:rsidR="00C971CF" w:rsidRPr="00FE0062">
        <w:t xml:space="preserve"> </w:t>
      </w:r>
      <w:r w:rsidR="002623DB" w:rsidRPr="00FE0062">
        <w:t>obowiązujących</w:t>
      </w:r>
      <w:r w:rsidR="00C971CF" w:rsidRPr="00FE0062">
        <w:t xml:space="preserve"> </w:t>
      </w:r>
      <w:r w:rsidR="002623DB" w:rsidRPr="00FE0062">
        <w:t>przepisów,</w:t>
      </w:r>
      <w:r w:rsidR="00C971CF" w:rsidRPr="00FE0062">
        <w:t xml:space="preserve"> </w:t>
      </w:r>
      <w:r w:rsidR="002623DB" w:rsidRPr="00FE0062">
        <w:t>z</w:t>
      </w:r>
      <w:r w:rsidR="00C971CF" w:rsidRPr="00FE0062">
        <w:t xml:space="preserve"> </w:t>
      </w:r>
      <w:r w:rsidR="002623DB" w:rsidRPr="00FE0062">
        <w:t>uwzględnieniem</w:t>
      </w:r>
      <w:r w:rsidR="00C971CF" w:rsidRPr="00FE0062">
        <w:t xml:space="preserve"> </w:t>
      </w:r>
      <w:r w:rsidR="002623DB" w:rsidRPr="00FE0062">
        <w:t>poziomu</w:t>
      </w:r>
      <w:r w:rsidR="00C971CF" w:rsidRPr="00FE0062">
        <w:t xml:space="preserve"> </w:t>
      </w:r>
      <w:r w:rsidR="002623DB" w:rsidRPr="00FE0062">
        <w:t>tła.</w:t>
      </w:r>
      <w:r w:rsidR="00CD65AB" w:rsidRPr="00FE0062">
        <w:t>.</w:t>
      </w:r>
    </w:p>
    <w:p w14:paraId="7A6C3789" w14:textId="4F139031" w:rsidR="00E63724" w:rsidRPr="00FE0062" w:rsidRDefault="004A7C3B" w:rsidP="007B136C">
      <w:pPr>
        <w:spacing w:before="0" w:after="0"/>
        <w:ind w:firstLine="709"/>
      </w:pPr>
      <w:r w:rsidRPr="00FE0062">
        <w:t>Zaniechanie</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spowoduje</w:t>
      </w:r>
      <w:r w:rsidR="00C971CF" w:rsidRPr="00FE0062">
        <w:t xml:space="preserve"> </w:t>
      </w:r>
      <w:r w:rsidRPr="00FE0062">
        <w:t>utrzymanie</w:t>
      </w:r>
      <w:r w:rsidR="00C971CF" w:rsidRPr="00FE0062">
        <w:t xml:space="preserve"> </w:t>
      </w:r>
      <w:r w:rsidRPr="00FE0062">
        <w:t>złego</w:t>
      </w:r>
      <w:r w:rsidR="00C971CF" w:rsidRPr="00FE0062">
        <w:t xml:space="preserve"> </w:t>
      </w:r>
      <w:r w:rsidRPr="00FE0062">
        <w:t>stanu</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zakresie</w:t>
      </w:r>
      <w:r w:rsidR="00C971CF" w:rsidRPr="00FE0062">
        <w:t xml:space="preserve"> </w:t>
      </w:r>
      <w:r w:rsidRPr="00FE0062">
        <w:t>zanieczyszczeń</w:t>
      </w:r>
      <w:r w:rsidR="00C971CF" w:rsidRPr="00FE0062">
        <w:t xml:space="preserve"> </w:t>
      </w:r>
      <w:r w:rsidRPr="00FE0062">
        <w:t>pyłem</w:t>
      </w:r>
      <w:r w:rsidR="00C971CF" w:rsidRPr="00FE0062">
        <w:t xml:space="preserve"> </w:t>
      </w:r>
      <w:r w:rsidRPr="00FE0062">
        <w:t>zawieszonym</w:t>
      </w:r>
      <w:r w:rsidR="00C971CF" w:rsidRPr="00FE0062">
        <w:t xml:space="preserve"> </w:t>
      </w:r>
      <w:r w:rsidRPr="00FE0062">
        <w:t>PM10</w:t>
      </w:r>
      <w:r w:rsidR="00C971CF" w:rsidRPr="00FE0062">
        <w:t xml:space="preserve"> </w:t>
      </w:r>
      <w:r w:rsidRPr="00FE0062">
        <w:t>i</w:t>
      </w:r>
      <w:r w:rsidR="00C971CF" w:rsidRPr="00FE0062">
        <w:t xml:space="preserve"> </w:t>
      </w:r>
      <w:r w:rsidRPr="00FE0062">
        <w:t>PM2,5</w:t>
      </w:r>
      <w:r w:rsidR="00C971CF" w:rsidRPr="00FE0062">
        <w:t xml:space="preserve"> </w:t>
      </w:r>
      <w:r w:rsidRPr="00FE0062">
        <w:t>i</w:t>
      </w:r>
      <w:r w:rsidR="00C971CF" w:rsidRPr="00FE0062">
        <w:t xml:space="preserve"> </w:t>
      </w:r>
      <w:r w:rsidRPr="00FE0062">
        <w:t>benzo(a)pirenem,</w:t>
      </w:r>
      <w:r w:rsidR="00C971CF" w:rsidRPr="00FE0062">
        <w:t xml:space="preserve"> </w:t>
      </w:r>
      <w:r w:rsidRPr="00FE0062">
        <w:t>a</w:t>
      </w:r>
      <w:r w:rsidR="00C971CF" w:rsidRPr="00FE0062">
        <w:t xml:space="preserve"> </w:t>
      </w:r>
      <w:r w:rsidRPr="00FE0062">
        <w:t>dodatkowo</w:t>
      </w:r>
      <w:r w:rsidR="00C971CF" w:rsidRPr="00FE0062">
        <w:t xml:space="preserve"> </w:t>
      </w:r>
      <w:r w:rsidRPr="00FE0062">
        <w:t>w</w:t>
      </w:r>
      <w:r w:rsidR="00C971CF" w:rsidRPr="00FE0062">
        <w:t xml:space="preserve"> </w:t>
      </w:r>
      <w:r w:rsidRPr="00FE0062">
        <w:t>aglomeracji</w:t>
      </w:r>
      <w:r w:rsidR="00C971CF" w:rsidRPr="00FE0062">
        <w:t xml:space="preserve"> </w:t>
      </w:r>
      <w:r w:rsidRPr="00FE0062">
        <w:t>warszawskiej</w:t>
      </w:r>
      <w:r w:rsidR="00C971CF" w:rsidRPr="00FE0062">
        <w:t xml:space="preserve"> </w:t>
      </w:r>
      <w:r w:rsidRPr="00FE0062">
        <w:t>ditlenkiem</w:t>
      </w:r>
      <w:r w:rsidR="00C971CF" w:rsidRPr="00FE0062">
        <w:t xml:space="preserve"> </w:t>
      </w:r>
      <w:r w:rsidRPr="00FE0062">
        <w:t>azotu</w:t>
      </w:r>
      <w:r w:rsidR="00C971CF" w:rsidRPr="00FE0062">
        <w:t xml:space="preserve"> </w:t>
      </w:r>
      <w:r w:rsidRPr="00FE0062">
        <w:t>lub</w:t>
      </w:r>
      <w:r w:rsidR="00C971CF" w:rsidRPr="00FE0062">
        <w:t xml:space="preserve"> </w:t>
      </w:r>
      <w:r w:rsidRPr="00FE0062">
        <w:t>jego</w:t>
      </w:r>
      <w:r w:rsidR="00C971CF" w:rsidRPr="00FE0062">
        <w:t xml:space="preserve"> </w:t>
      </w:r>
      <w:r w:rsidRPr="00FE0062">
        <w:t>dalszą</w:t>
      </w:r>
      <w:r w:rsidR="00C971CF" w:rsidRPr="00FE0062">
        <w:t xml:space="preserve"> </w:t>
      </w:r>
      <w:r w:rsidRPr="00FE0062">
        <w:t>degradację.</w:t>
      </w:r>
      <w:r w:rsidR="00C971CF" w:rsidRPr="00FE0062">
        <w:t xml:space="preserve"> </w:t>
      </w:r>
      <w:r w:rsidR="007D4ED4" w:rsidRPr="00FE0062">
        <w:br/>
      </w:r>
      <w:r w:rsidRPr="00FE0062">
        <w:t>To</w:t>
      </w:r>
      <w:r w:rsidR="00C971CF" w:rsidRPr="00FE0062">
        <w:t xml:space="preserve"> </w:t>
      </w:r>
      <w:r w:rsidRPr="00FE0062">
        <w:t>w</w:t>
      </w:r>
      <w:r w:rsidR="00C971CF" w:rsidRPr="00FE0062">
        <w:t xml:space="preserve"> </w:t>
      </w:r>
      <w:r w:rsidRPr="00FE0062">
        <w:t>konsekwencji</w:t>
      </w:r>
      <w:r w:rsidR="00C971CF" w:rsidRPr="00FE0062">
        <w:t xml:space="preserve"> </w:t>
      </w:r>
      <w:r w:rsidRPr="00FE0062">
        <w:t>będzie</w:t>
      </w:r>
      <w:r w:rsidR="00C971CF" w:rsidRPr="00FE0062">
        <w:t xml:space="preserve"> </w:t>
      </w:r>
      <w:r w:rsidRPr="00FE0062">
        <w:t>prowadziło</w:t>
      </w:r>
      <w:r w:rsidR="00C971CF" w:rsidRPr="00FE0062">
        <w:t xml:space="preserve"> </w:t>
      </w:r>
      <w:r w:rsidRPr="00FE0062">
        <w:t>do</w:t>
      </w:r>
      <w:r w:rsidR="00C971CF" w:rsidRPr="00FE0062">
        <w:t xml:space="preserve"> </w:t>
      </w:r>
      <w:r w:rsidRPr="00FE0062">
        <w:t>pogłębiania</w:t>
      </w:r>
      <w:r w:rsidR="00C971CF" w:rsidRPr="00FE0062">
        <w:t xml:space="preserve"> </w:t>
      </w:r>
      <w:r w:rsidRPr="00FE0062">
        <w:t>się</w:t>
      </w:r>
      <w:r w:rsidR="00C971CF" w:rsidRPr="00FE0062">
        <w:t xml:space="preserve"> </w:t>
      </w:r>
      <w:r w:rsidRPr="00FE0062">
        <w:t>negatywnego</w:t>
      </w:r>
      <w:r w:rsidR="00C971CF" w:rsidRPr="00FE0062">
        <w:t xml:space="preserve"> </w:t>
      </w:r>
      <w:r w:rsidRPr="00FE0062">
        <w:t>wpływu</w:t>
      </w:r>
      <w:r w:rsidR="00C971CF" w:rsidRPr="00FE0062">
        <w:t xml:space="preserve"> </w:t>
      </w:r>
      <w:r w:rsidRPr="00FE0062">
        <w:t>zanieczyszczonego</w:t>
      </w:r>
      <w:r w:rsidR="00C971CF" w:rsidRPr="00FE0062">
        <w:t xml:space="preserve"> </w:t>
      </w:r>
      <w:r w:rsidRPr="00FE0062">
        <w:t>powietrza</w:t>
      </w:r>
      <w:r w:rsidR="00C971CF" w:rsidRPr="00FE0062">
        <w:t xml:space="preserve"> </w:t>
      </w:r>
      <w:r w:rsidRPr="00FE0062">
        <w:t>na</w:t>
      </w:r>
      <w:r w:rsidR="00C971CF" w:rsidRPr="00FE0062">
        <w:t xml:space="preserve"> </w:t>
      </w:r>
      <w:r w:rsidRPr="00FE0062">
        <w:t>zdrowie</w:t>
      </w:r>
      <w:r w:rsidR="00C971CF" w:rsidRPr="00FE0062">
        <w:t xml:space="preserve"> </w:t>
      </w:r>
      <w:r w:rsidRPr="00FE0062">
        <w:t>ludzi,</w:t>
      </w:r>
      <w:r w:rsidR="00C971CF" w:rsidRPr="00FE0062">
        <w:t xml:space="preserve"> </w:t>
      </w:r>
      <w:r w:rsidRPr="00FE0062">
        <w:t>a</w:t>
      </w:r>
      <w:r w:rsidR="00C971CF" w:rsidRPr="00FE0062">
        <w:t xml:space="preserve"> </w:t>
      </w:r>
      <w:r w:rsidRPr="00FE0062">
        <w:t>także</w:t>
      </w:r>
      <w:r w:rsidR="00C971CF" w:rsidRPr="00FE0062">
        <w:t xml:space="preserve"> </w:t>
      </w:r>
      <w:r w:rsidRPr="00FE0062">
        <w:t>na</w:t>
      </w:r>
      <w:r w:rsidR="00C971CF" w:rsidRPr="00FE0062">
        <w:t xml:space="preserve"> </w:t>
      </w:r>
      <w:r w:rsidRPr="00FE0062">
        <w:t>kondycję</w:t>
      </w:r>
      <w:r w:rsidR="00C971CF" w:rsidRPr="00FE0062">
        <w:t xml:space="preserve"> </w:t>
      </w:r>
      <w:r w:rsidRPr="00FE0062">
        <w:t>zieleni</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miejskiej.</w:t>
      </w:r>
    </w:p>
    <w:p w14:paraId="2F99218F" w14:textId="32581C71" w:rsidR="00E63724" w:rsidRPr="00FE0062" w:rsidRDefault="00E63724" w:rsidP="007B136C">
      <w:pPr>
        <w:spacing w:before="0" w:after="0"/>
        <w:ind w:firstLine="709"/>
      </w:pPr>
      <w:r w:rsidRPr="00FE0062">
        <w:t>Zanieczyszczenia</w:t>
      </w:r>
      <w:r w:rsidR="00C971CF" w:rsidRPr="00FE0062">
        <w:t xml:space="preserve"> </w:t>
      </w:r>
      <w:r w:rsidRPr="00FE0062">
        <w:t>powietrza</w:t>
      </w:r>
      <w:r w:rsidR="00C971CF" w:rsidRPr="00FE0062">
        <w:t xml:space="preserve"> </w:t>
      </w:r>
      <w:r w:rsidRPr="00FE0062">
        <w:t>powodują</w:t>
      </w:r>
      <w:r w:rsidR="00C971CF" w:rsidRPr="00FE0062">
        <w:t xml:space="preserve"> </w:t>
      </w:r>
      <w:r w:rsidRPr="00FE0062">
        <w:t>znaczne,</w:t>
      </w:r>
      <w:r w:rsidR="00C971CF" w:rsidRPr="00FE0062">
        <w:t xml:space="preserve"> </w:t>
      </w:r>
      <w:r w:rsidRPr="00FE0062">
        <w:t>negatywne</w:t>
      </w:r>
      <w:r w:rsidR="00C971CF" w:rsidRPr="00FE0062">
        <w:t xml:space="preserve"> </w:t>
      </w:r>
      <w:r w:rsidRPr="00FE0062">
        <w:t>skutki</w:t>
      </w:r>
      <w:r w:rsidR="00C971CF" w:rsidRPr="00FE0062">
        <w:t xml:space="preserve"> </w:t>
      </w:r>
      <w:r w:rsidRPr="00FE0062">
        <w:t>w</w:t>
      </w:r>
      <w:r w:rsidR="00C971CF" w:rsidRPr="00FE0062">
        <w:t xml:space="preserve"> </w:t>
      </w:r>
      <w:r w:rsidRPr="00FE0062">
        <w:t>zdrowiu</w:t>
      </w:r>
      <w:r w:rsidR="00C971CF" w:rsidRPr="00FE0062">
        <w:t xml:space="preserve"> </w:t>
      </w:r>
      <w:r w:rsidRPr="00FE0062">
        <w:t>człowieka,</w:t>
      </w:r>
      <w:r w:rsidR="00C971CF" w:rsidRPr="00FE0062">
        <w:t xml:space="preserve"> </w:t>
      </w:r>
      <w:r w:rsidRPr="00FE0062">
        <w:t>a</w:t>
      </w:r>
      <w:r w:rsidR="00C971CF" w:rsidRPr="00FE0062">
        <w:t xml:space="preserve"> </w:t>
      </w:r>
      <w:r w:rsidRPr="00FE0062">
        <w:t>także</w:t>
      </w:r>
      <w:r w:rsidR="00C971CF" w:rsidRPr="00FE0062">
        <w:t xml:space="preserve"> </w:t>
      </w:r>
      <w:r w:rsidRPr="00FE0062">
        <w:t>mają</w:t>
      </w:r>
      <w:r w:rsidR="00C971CF" w:rsidRPr="00FE0062">
        <w:t xml:space="preserve"> </w:t>
      </w:r>
      <w:r w:rsidRPr="00FE0062">
        <w:t>ujemny</w:t>
      </w:r>
      <w:r w:rsidR="00C971CF" w:rsidRPr="00FE0062">
        <w:t xml:space="preserve"> </w:t>
      </w:r>
      <w:r w:rsidRPr="00FE0062">
        <w:t>wpływ</w:t>
      </w:r>
      <w:r w:rsidR="00C971CF" w:rsidRPr="00FE0062">
        <w:t xml:space="preserve"> </w:t>
      </w:r>
      <w:r w:rsidRPr="00FE0062">
        <w:t>na</w:t>
      </w:r>
      <w:r w:rsidR="00C971CF" w:rsidRPr="00FE0062">
        <w:t xml:space="preserve"> </w:t>
      </w:r>
      <w:r w:rsidRPr="00FE0062">
        <w:t>aktywność</w:t>
      </w:r>
      <w:r w:rsidR="00C971CF" w:rsidRPr="00FE0062">
        <w:t xml:space="preserve"> </w:t>
      </w:r>
      <w:r w:rsidRPr="00FE0062">
        <w:t>środowiska</w:t>
      </w:r>
      <w:r w:rsidR="00C971CF" w:rsidRPr="00FE0062">
        <w:t xml:space="preserve"> </w:t>
      </w:r>
      <w:r w:rsidRPr="00FE0062">
        <w:t>przyrodniczego.</w:t>
      </w:r>
      <w:r w:rsidR="00C971CF" w:rsidRPr="00FE0062">
        <w:t xml:space="preserve"> </w:t>
      </w:r>
      <w:r w:rsidRPr="00FE0062">
        <w:t>Przyczyniają</w:t>
      </w:r>
      <w:r w:rsidR="00C971CF" w:rsidRPr="00FE0062">
        <w:t xml:space="preserve"> </w:t>
      </w:r>
      <w:r w:rsidRPr="00FE0062">
        <w:t>się</w:t>
      </w:r>
      <w:r w:rsidR="00C971CF" w:rsidRPr="00FE0062">
        <w:t xml:space="preserve"> </w:t>
      </w:r>
      <w:r w:rsidRPr="00FE0062">
        <w:t>również</w:t>
      </w:r>
      <w:r w:rsidR="00C971CF" w:rsidRPr="00FE0062">
        <w:t xml:space="preserve"> </w:t>
      </w:r>
      <w:r w:rsidRPr="00FE0062">
        <w:t>do</w:t>
      </w:r>
      <w:r w:rsidR="00C971CF" w:rsidRPr="00FE0062">
        <w:t xml:space="preserve"> </w:t>
      </w:r>
      <w:r w:rsidRPr="00FE0062">
        <w:t>strat</w:t>
      </w:r>
      <w:r w:rsidR="00C971CF" w:rsidRPr="00FE0062">
        <w:t xml:space="preserve"> </w:t>
      </w:r>
      <w:r w:rsidRPr="00FE0062">
        <w:t>w</w:t>
      </w:r>
      <w:r w:rsidR="00C971CF" w:rsidRPr="00FE0062">
        <w:t xml:space="preserve"> </w:t>
      </w:r>
      <w:r w:rsidRPr="00FE0062">
        <w:t>ekonomi</w:t>
      </w:r>
      <w:r w:rsidR="00165713" w:rsidRPr="00FE0062">
        <w:t>i</w:t>
      </w:r>
      <w:r w:rsidRPr="00FE0062">
        <w:t>.</w:t>
      </w:r>
      <w:r w:rsidR="00C971CF" w:rsidRPr="00FE0062">
        <w:t xml:space="preserve"> </w:t>
      </w:r>
      <w:r w:rsidRPr="00FE0062">
        <w:t>Jak</w:t>
      </w:r>
      <w:r w:rsidR="00C971CF" w:rsidRPr="00FE0062">
        <w:t xml:space="preserve"> </w:t>
      </w:r>
      <w:r w:rsidRPr="00FE0062">
        <w:t>wykazały</w:t>
      </w:r>
      <w:r w:rsidR="00C971CF" w:rsidRPr="00FE0062">
        <w:t xml:space="preserve"> </w:t>
      </w:r>
      <w:r w:rsidRPr="00FE0062">
        <w:t>badania</w:t>
      </w:r>
      <w:r w:rsidR="00C971CF" w:rsidRPr="00FE0062">
        <w:t xml:space="preserve"> </w:t>
      </w:r>
      <w:r w:rsidRPr="00FE0062">
        <w:t>prowadzone</w:t>
      </w:r>
      <w:r w:rsidR="00C971CF" w:rsidRPr="00FE0062">
        <w:t xml:space="preserve"> </w:t>
      </w:r>
      <w:r w:rsidRPr="00FE0062">
        <w:t>w</w:t>
      </w:r>
      <w:r w:rsidR="00C971CF" w:rsidRPr="00FE0062">
        <w:t xml:space="preserve"> </w:t>
      </w:r>
      <w:r w:rsidRPr="00FE0062">
        <w:t>ramach</w:t>
      </w:r>
      <w:r w:rsidR="00C971CF" w:rsidRPr="00FE0062">
        <w:t xml:space="preserve"> </w:t>
      </w:r>
      <w:r w:rsidRPr="00FE0062">
        <w:t>Programu</w:t>
      </w:r>
      <w:r w:rsidR="00C971CF" w:rsidRPr="00FE0062">
        <w:t xml:space="preserve"> </w:t>
      </w:r>
      <w:r w:rsidRPr="00FE0062">
        <w:t>CAFE</w:t>
      </w:r>
      <w:r w:rsidR="00C971CF" w:rsidRPr="00FE0062">
        <w:t xml:space="preserve"> </w:t>
      </w:r>
      <w:r w:rsidRPr="00FE0062">
        <w:t>(Czyste</w:t>
      </w:r>
      <w:r w:rsidR="00C971CF" w:rsidRPr="00FE0062">
        <w:t xml:space="preserve"> </w:t>
      </w:r>
      <w:r w:rsidRPr="00FE0062">
        <w:t>Powietrze</w:t>
      </w:r>
      <w:r w:rsidR="00C971CF" w:rsidRPr="00FE0062">
        <w:t xml:space="preserve"> </w:t>
      </w:r>
      <w:r w:rsidRPr="00FE0062">
        <w:t>dla</w:t>
      </w:r>
      <w:r w:rsidR="00C971CF" w:rsidRPr="00FE0062">
        <w:t xml:space="preserve"> </w:t>
      </w:r>
      <w:r w:rsidRPr="00FE0062">
        <w:t>Europy),</w:t>
      </w:r>
      <w:r w:rsidR="00C971CF" w:rsidRPr="00FE0062">
        <w:t xml:space="preserve"> </w:t>
      </w:r>
      <w:r w:rsidRPr="00FE0062">
        <w:t>jakość</w:t>
      </w:r>
      <w:r w:rsidR="00C971CF" w:rsidRPr="00FE0062">
        <w:t xml:space="preserve"> </w:t>
      </w:r>
      <w:r w:rsidRPr="00FE0062">
        <w:t>powietrza</w:t>
      </w:r>
      <w:r w:rsidR="00C971CF" w:rsidRPr="00FE0062">
        <w:t xml:space="preserve"> </w:t>
      </w:r>
      <w:r w:rsidRPr="00FE0062">
        <w:t>ma</w:t>
      </w:r>
      <w:r w:rsidR="00C971CF" w:rsidRPr="00FE0062">
        <w:t xml:space="preserve"> </w:t>
      </w:r>
      <w:r w:rsidRPr="00FE0062">
        <w:t>istotny</w:t>
      </w:r>
      <w:r w:rsidR="00C971CF" w:rsidRPr="00FE0062">
        <w:t xml:space="preserve"> </w:t>
      </w:r>
      <w:r w:rsidRPr="00FE0062">
        <w:t>wpływ</w:t>
      </w:r>
      <w:r w:rsidR="00C971CF" w:rsidRPr="00FE0062">
        <w:t xml:space="preserve"> </w:t>
      </w:r>
      <w:r w:rsidR="00EA67DF" w:rsidRPr="00FE0062">
        <w:br/>
      </w:r>
      <w:r w:rsidRPr="00FE0062">
        <w:t>na</w:t>
      </w:r>
      <w:r w:rsidR="00C971CF" w:rsidRPr="00FE0062">
        <w:t xml:space="preserve"> </w:t>
      </w:r>
      <w:r w:rsidRPr="00FE0062">
        <w:t>zdrowie</w:t>
      </w:r>
      <w:r w:rsidR="00C971CF" w:rsidRPr="00FE0062">
        <w:t xml:space="preserve"> </w:t>
      </w:r>
      <w:r w:rsidRPr="00FE0062">
        <w:t>mieszkańców.</w:t>
      </w:r>
      <w:r w:rsidR="00C971CF" w:rsidRPr="00FE0062">
        <w:t xml:space="preserve"> </w:t>
      </w:r>
      <w:r w:rsidRPr="00FE0062">
        <w:t>W</w:t>
      </w:r>
      <w:r w:rsidR="00C971CF" w:rsidRPr="00FE0062">
        <w:t xml:space="preserve"> </w:t>
      </w:r>
      <w:r w:rsidRPr="00FE0062">
        <w:t>sposób</w:t>
      </w:r>
      <w:r w:rsidR="00C971CF" w:rsidRPr="00FE0062">
        <w:t xml:space="preserve"> </w:t>
      </w:r>
      <w:r w:rsidRPr="00FE0062">
        <w:t>wymierny</w:t>
      </w:r>
      <w:r w:rsidR="00C971CF" w:rsidRPr="00FE0062">
        <w:t xml:space="preserve"> </w:t>
      </w:r>
      <w:r w:rsidRPr="00FE0062">
        <w:t>możliwe</w:t>
      </w:r>
      <w:r w:rsidR="00C971CF" w:rsidRPr="00FE0062">
        <w:t xml:space="preserve"> </w:t>
      </w:r>
      <w:r w:rsidRPr="00FE0062">
        <w:t>jest</w:t>
      </w:r>
      <w:r w:rsidR="00C971CF" w:rsidRPr="00FE0062">
        <w:t xml:space="preserve"> </w:t>
      </w:r>
      <w:r w:rsidRPr="00FE0062">
        <w:t>oszacowanie</w:t>
      </w:r>
      <w:r w:rsidR="00C971CF" w:rsidRPr="00FE0062">
        <w:t xml:space="preserve"> </w:t>
      </w:r>
      <w:r w:rsidRPr="00FE0062">
        <w:t>tego</w:t>
      </w:r>
      <w:r w:rsidR="00C971CF" w:rsidRPr="00FE0062">
        <w:t xml:space="preserve"> </w:t>
      </w:r>
      <w:r w:rsidRPr="00FE0062">
        <w:t>wpływu</w:t>
      </w:r>
      <w:r w:rsidR="00C971CF" w:rsidRPr="00FE0062">
        <w:t xml:space="preserve"> </w:t>
      </w:r>
      <w:r w:rsidR="00EA67DF" w:rsidRPr="00FE0062">
        <w:br/>
      </w:r>
      <w:r w:rsidRPr="00FE0062">
        <w:t>w</w:t>
      </w:r>
      <w:r w:rsidR="00C971CF" w:rsidRPr="00FE0062">
        <w:t xml:space="preserve"> </w:t>
      </w:r>
      <w:r w:rsidRPr="00FE0062">
        <w:t>postaci</w:t>
      </w:r>
      <w:r w:rsidR="00C971CF" w:rsidRPr="00FE0062">
        <w:t xml:space="preserve"> </w:t>
      </w:r>
      <w:r w:rsidRPr="00FE0062">
        <w:t>tak</w:t>
      </w:r>
      <w:r w:rsidR="00C971CF" w:rsidRPr="00FE0062">
        <w:t xml:space="preserve"> </w:t>
      </w:r>
      <w:r w:rsidRPr="00FE0062">
        <w:t>zwanych</w:t>
      </w:r>
      <w:r w:rsidR="00C971CF" w:rsidRPr="00FE0062">
        <w:t xml:space="preserve"> </w:t>
      </w:r>
      <w:r w:rsidRPr="00FE0062">
        <w:t>kosztów</w:t>
      </w:r>
      <w:r w:rsidR="00C971CF" w:rsidRPr="00FE0062">
        <w:t xml:space="preserve"> </w:t>
      </w:r>
      <w:r w:rsidRPr="00FE0062">
        <w:t>zewnętrznych,</w:t>
      </w:r>
      <w:r w:rsidR="00C971CF" w:rsidRPr="00FE0062">
        <w:t xml:space="preserve"> </w:t>
      </w:r>
      <w:r w:rsidRPr="00FE0062">
        <w:t>które</w:t>
      </w:r>
      <w:r w:rsidR="00C971CF" w:rsidRPr="00FE0062">
        <w:t xml:space="preserve"> </w:t>
      </w:r>
      <w:r w:rsidRPr="00FE0062">
        <w:t>obejmują</w:t>
      </w:r>
      <w:r w:rsidR="00C971CF" w:rsidRPr="00FE0062">
        <w:t xml:space="preserve"> </w:t>
      </w:r>
      <w:r w:rsidRPr="00FE0062">
        <w:t>m.in.</w:t>
      </w:r>
      <w:r w:rsidR="00C971CF" w:rsidRPr="00FE0062">
        <w:t xml:space="preserve"> </w:t>
      </w:r>
      <w:r w:rsidRPr="00FE0062">
        <w:t>koszty</w:t>
      </w:r>
      <w:r w:rsidR="00C971CF" w:rsidRPr="00FE0062">
        <w:t xml:space="preserve"> </w:t>
      </w:r>
      <w:r w:rsidRPr="00FE0062">
        <w:t>leczenia</w:t>
      </w:r>
      <w:r w:rsidR="00C971CF" w:rsidRPr="00FE0062">
        <w:t xml:space="preserve"> </w:t>
      </w:r>
      <w:r w:rsidRPr="00FE0062">
        <w:t>chorób</w:t>
      </w:r>
      <w:r w:rsidR="00C971CF" w:rsidRPr="00FE0062">
        <w:t xml:space="preserve"> </w:t>
      </w:r>
      <w:r w:rsidRPr="00FE0062">
        <w:t>powodowanych</w:t>
      </w:r>
      <w:r w:rsidR="00C971CF" w:rsidRPr="00FE0062">
        <w:t xml:space="preserve"> </w:t>
      </w:r>
      <w:r w:rsidRPr="00FE0062">
        <w:t>zanieczyszczeniem</w:t>
      </w:r>
      <w:r w:rsidR="00C971CF" w:rsidRPr="00FE0062">
        <w:t xml:space="preserve"> </w:t>
      </w:r>
      <w:r w:rsidRPr="00FE0062">
        <w:t>powietrza,</w:t>
      </w:r>
      <w:r w:rsidR="00C971CF" w:rsidRPr="00FE0062">
        <w:t xml:space="preserve"> </w:t>
      </w:r>
      <w:r w:rsidRPr="00FE0062">
        <w:t>czas</w:t>
      </w:r>
      <w:r w:rsidR="00C971CF" w:rsidRPr="00FE0062">
        <w:t xml:space="preserve"> </w:t>
      </w:r>
      <w:r w:rsidRPr="00FE0062">
        <w:t>niezdolności</w:t>
      </w:r>
      <w:r w:rsidR="00C971CF" w:rsidRPr="00FE0062">
        <w:t xml:space="preserve"> </w:t>
      </w:r>
      <w:r w:rsidRPr="00FE0062">
        <w:t>do</w:t>
      </w:r>
      <w:r w:rsidR="00C971CF" w:rsidRPr="00FE0062">
        <w:t xml:space="preserve"> </w:t>
      </w:r>
      <w:r w:rsidRPr="00FE0062">
        <w:t>pracy</w:t>
      </w:r>
      <w:r w:rsidR="00C971CF" w:rsidRPr="00FE0062">
        <w:t xml:space="preserve"> </w:t>
      </w:r>
      <w:r w:rsidRPr="00FE0062">
        <w:t>itp.</w:t>
      </w:r>
      <w:r w:rsidR="00C971CF" w:rsidRPr="00FE0062">
        <w:t xml:space="preserve"> </w:t>
      </w:r>
      <w:r w:rsidRPr="00FE0062">
        <w:t>Zarówno</w:t>
      </w:r>
      <w:r w:rsidR="00C971CF" w:rsidRPr="00FE0062">
        <w:t xml:space="preserve"> </w:t>
      </w:r>
      <w:r w:rsidR="007D4ED4" w:rsidRPr="00FE0062">
        <w:br/>
      </w:r>
      <w:r w:rsidRPr="00FE0062">
        <w:t>w</w:t>
      </w:r>
      <w:r w:rsidR="00C971CF" w:rsidRPr="00FE0062">
        <w:t xml:space="preserve"> </w:t>
      </w:r>
      <w:r w:rsidRPr="00FE0062">
        <w:t>przypadku</w:t>
      </w:r>
      <w:r w:rsidR="00C971CF" w:rsidRPr="00FE0062">
        <w:t xml:space="preserve"> </w:t>
      </w:r>
      <w:r w:rsidRPr="00FE0062">
        <w:t>gazów</w:t>
      </w:r>
      <w:r w:rsidR="00C971CF" w:rsidRPr="00FE0062">
        <w:t xml:space="preserve"> </w:t>
      </w:r>
      <w:r w:rsidRPr="00FE0062">
        <w:t>cieplarnianych,</w:t>
      </w:r>
      <w:r w:rsidR="00C971CF" w:rsidRPr="00FE0062">
        <w:t xml:space="preserve"> </w:t>
      </w:r>
      <w:r w:rsidRPr="00FE0062">
        <w:t>jak</w:t>
      </w:r>
      <w:r w:rsidR="00C971CF" w:rsidRPr="00FE0062">
        <w:t xml:space="preserve"> </w:t>
      </w:r>
      <w:r w:rsidRPr="00FE0062">
        <w:t>i</w:t>
      </w:r>
      <w:r w:rsidR="00C971CF" w:rsidRPr="00FE0062">
        <w:t xml:space="preserve"> </w:t>
      </w:r>
      <w:r w:rsidRPr="00FE0062">
        <w:t>innych</w:t>
      </w:r>
      <w:r w:rsidR="00C971CF" w:rsidRPr="00FE0062">
        <w:t xml:space="preserve"> </w:t>
      </w:r>
      <w:r w:rsidRPr="00FE0062">
        <w:t>zanieczyszczeń</w:t>
      </w:r>
      <w:r w:rsidR="00C971CF" w:rsidRPr="00FE0062">
        <w:t xml:space="preserve"> </w:t>
      </w:r>
      <w:r w:rsidRPr="00FE0062">
        <w:t>powietrza</w:t>
      </w:r>
      <w:r w:rsidR="00C971CF" w:rsidRPr="00FE0062">
        <w:t xml:space="preserve"> </w:t>
      </w:r>
      <w:r w:rsidRPr="00FE0062">
        <w:t>ich</w:t>
      </w:r>
      <w:r w:rsidR="00C971CF" w:rsidRPr="00FE0062">
        <w:t xml:space="preserve"> </w:t>
      </w:r>
      <w:r w:rsidRPr="00FE0062">
        <w:t>emisja</w:t>
      </w:r>
      <w:r w:rsidR="00C971CF" w:rsidRPr="00FE0062">
        <w:t xml:space="preserve"> </w:t>
      </w:r>
      <w:r w:rsidRPr="00FE0062">
        <w:t>pochodzi</w:t>
      </w:r>
      <w:r w:rsidR="00C971CF" w:rsidRPr="00FE0062">
        <w:t xml:space="preserve"> </w:t>
      </w:r>
      <w:r w:rsidRPr="00FE0062">
        <w:t>w</w:t>
      </w:r>
      <w:r w:rsidR="00C971CF" w:rsidRPr="00FE0062">
        <w:t xml:space="preserve"> </w:t>
      </w:r>
      <w:r w:rsidRPr="00FE0062">
        <w:t>przeważającym</w:t>
      </w:r>
      <w:r w:rsidR="00C971CF" w:rsidRPr="00FE0062">
        <w:t xml:space="preserve"> </w:t>
      </w:r>
      <w:r w:rsidRPr="00FE0062">
        <w:t>stopniu</w:t>
      </w:r>
      <w:r w:rsidR="00C971CF" w:rsidRPr="00FE0062">
        <w:t xml:space="preserve"> </w:t>
      </w:r>
      <w:r w:rsidRPr="00FE0062">
        <w:t>z</w:t>
      </w:r>
      <w:r w:rsidR="00C971CF" w:rsidRPr="00FE0062">
        <w:t xml:space="preserve"> </w:t>
      </w:r>
      <w:r w:rsidRPr="00FE0062">
        <w:t>gospodarki</w:t>
      </w:r>
      <w:r w:rsidR="00C971CF" w:rsidRPr="00FE0062">
        <w:t xml:space="preserve"> </w:t>
      </w:r>
      <w:r w:rsidRPr="00FE0062">
        <w:t>komunalnej</w:t>
      </w:r>
      <w:r w:rsidR="00C971CF" w:rsidRPr="00FE0062">
        <w:t xml:space="preserve"> </w:t>
      </w:r>
      <w:r w:rsidRPr="00FE0062">
        <w:t>(produkcja</w:t>
      </w:r>
      <w:r w:rsidR="00C971CF" w:rsidRPr="00FE0062">
        <w:t xml:space="preserve"> </w:t>
      </w:r>
      <w:r w:rsidRPr="00FE0062">
        <w:t>energii</w:t>
      </w:r>
      <w:r w:rsidR="00C971CF" w:rsidRPr="00FE0062">
        <w:t xml:space="preserve"> </w:t>
      </w:r>
      <w:r w:rsidRPr="00FE0062">
        <w:t>cieplnej),</w:t>
      </w:r>
      <w:r w:rsidR="00C971CF" w:rsidRPr="00FE0062">
        <w:t xml:space="preserve"> </w:t>
      </w:r>
      <w:r w:rsidRPr="00FE0062">
        <w:t>duży</w:t>
      </w:r>
      <w:r w:rsidR="00C971CF" w:rsidRPr="00FE0062">
        <w:t xml:space="preserve"> </w:t>
      </w:r>
      <w:r w:rsidRPr="00FE0062">
        <w:t>udział</w:t>
      </w:r>
      <w:r w:rsidR="00C971CF" w:rsidRPr="00FE0062">
        <w:t xml:space="preserve"> </w:t>
      </w:r>
      <w:r w:rsidRPr="00FE0062">
        <w:t>ma</w:t>
      </w:r>
      <w:r w:rsidR="00C971CF" w:rsidRPr="00FE0062">
        <w:t xml:space="preserve"> </w:t>
      </w:r>
      <w:r w:rsidRPr="00FE0062">
        <w:t>również</w:t>
      </w:r>
      <w:r w:rsidR="00C971CF" w:rsidRPr="00FE0062">
        <w:t xml:space="preserve"> </w:t>
      </w:r>
      <w:r w:rsidRPr="00FE0062">
        <w:t>transport,</w:t>
      </w:r>
      <w:r w:rsidR="00C971CF" w:rsidRPr="00FE0062">
        <w:t xml:space="preserve"> </w:t>
      </w:r>
      <w:r w:rsidRPr="00FE0062">
        <w:t>w</w:t>
      </w:r>
      <w:r w:rsidR="00C971CF" w:rsidRPr="00FE0062">
        <w:t xml:space="preserve"> </w:t>
      </w:r>
      <w:r w:rsidRPr="00FE0062">
        <w:t>tym</w:t>
      </w:r>
      <w:r w:rsidR="00C971CF" w:rsidRPr="00FE0062">
        <w:t xml:space="preserve"> </w:t>
      </w:r>
      <w:r w:rsidRPr="00FE0062">
        <w:t>miejski.</w:t>
      </w:r>
    </w:p>
    <w:p w14:paraId="09D91850" w14:textId="77675576" w:rsidR="00E63724" w:rsidRPr="00FE0062" w:rsidRDefault="00E63724" w:rsidP="007B136C">
      <w:pPr>
        <w:spacing w:before="0" w:after="0"/>
        <w:ind w:firstLine="709"/>
      </w:pPr>
      <w:r w:rsidRPr="00FE0062">
        <w:t>Skutki</w:t>
      </w:r>
      <w:r w:rsidR="00C971CF" w:rsidRPr="00FE0062">
        <w:t xml:space="preserve"> </w:t>
      </w:r>
      <w:r w:rsidRPr="00FE0062">
        <w:t>zanieczyszczeń</w:t>
      </w:r>
      <w:r w:rsidR="00C971CF" w:rsidRPr="00FE0062">
        <w:t xml:space="preserve"> </w:t>
      </w:r>
      <w:r w:rsidRPr="00FE0062">
        <w:t>powietrza,</w:t>
      </w:r>
      <w:r w:rsidR="00C971CF" w:rsidRPr="00FE0062">
        <w:t xml:space="preserve"> </w:t>
      </w:r>
      <w:r w:rsidRPr="00FE0062">
        <w:t>a</w:t>
      </w:r>
      <w:r w:rsidR="00C971CF" w:rsidRPr="00FE0062">
        <w:t xml:space="preserve"> </w:t>
      </w:r>
      <w:r w:rsidRPr="00FE0062">
        <w:t>co</w:t>
      </w:r>
      <w:r w:rsidR="00C971CF" w:rsidRPr="00FE0062">
        <w:t xml:space="preserve"> </w:t>
      </w:r>
      <w:r w:rsidRPr="00FE0062">
        <w:t>za</w:t>
      </w:r>
      <w:r w:rsidR="00C971CF" w:rsidRPr="00FE0062">
        <w:t xml:space="preserve"> </w:t>
      </w:r>
      <w:r w:rsidRPr="00FE0062">
        <w:t>tym</w:t>
      </w:r>
      <w:r w:rsidR="00C971CF" w:rsidRPr="00FE0062">
        <w:t xml:space="preserve"> </w:t>
      </w:r>
      <w:r w:rsidRPr="00FE0062">
        <w:t>idzie</w:t>
      </w:r>
      <w:r w:rsidR="00C971CF" w:rsidRPr="00FE0062">
        <w:t xml:space="preserve"> </w:t>
      </w:r>
      <w:r w:rsidRPr="00FE0062">
        <w:t>koszty</w:t>
      </w:r>
      <w:r w:rsidR="00C971CF" w:rsidRPr="00FE0062">
        <w:t xml:space="preserve"> </w:t>
      </w:r>
      <w:r w:rsidRPr="00FE0062">
        <w:t>złej</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ystępują</w:t>
      </w:r>
      <w:r w:rsidR="00C971CF" w:rsidRPr="00FE0062">
        <w:t xml:space="preserve"> </w:t>
      </w:r>
      <w:r w:rsidRPr="00FE0062">
        <w:t>w</w:t>
      </w:r>
      <w:r w:rsidR="00C971CF" w:rsidRPr="00FE0062">
        <w:t xml:space="preserve"> </w:t>
      </w:r>
      <w:r w:rsidRPr="00FE0062">
        <w:t>następujących</w:t>
      </w:r>
      <w:r w:rsidR="00C971CF" w:rsidRPr="00FE0062">
        <w:t xml:space="preserve"> </w:t>
      </w:r>
      <w:r w:rsidRPr="00FE0062">
        <w:t>obszarach:</w:t>
      </w:r>
    </w:p>
    <w:p w14:paraId="3DBAEAC6" w14:textId="676109F8" w:rsidR="00E63724" w:rsidRPr="00FE0062" w:rsidRDefault="00A24020" w:rsidP="0002154B">
      <w:pPr>
        <w:pStyle w:val="Akapitzlist"/>
        <w:numPr>
          <w:ilvl w:val="0"/>
          <w:numId w:val="98"/>
        </w:numPr>
      </w:pPr>
      <w:r w:rsidRPr="00FE0062">
        <w:rPr>
          <w:lang w:val="pl-PL"/>
        </w:rPr>
        <w:t>zdrowia</w:t>
      </w:r>
      <w:r w:rsidR="00C971CF" w:rsidRPr="00FE0062">
        <w:t xml:space="preserve"> </w:t>
      </w:r>
      <w:r w:rsidR="00E63724" w:rsidRPr="00FE0062">
        <w:t>człowieka</w:t>
      </w:r>
      <w:r w:rsidR="00C971CF" w:rsidRPr="00FE0062">
        <w:t xml:space="preserve"> </w:t>
      </w:r>
      <w:r w:rsidR="00E63724" w:rsidRPr="00FE0062">
        <w:t>–</w:t>
      </w:r>
      <w:r w:rsidR="00C971CF" w:rsidRPr="00FE0062">
        <w:t xml:space="preserve"> </w:t>
      </w:r>
      <w:r w:rsidR="00E63724" w:rsidRPr="00FE0062">
        <w:t>pojawienie</w:t>
      </w:r>
      <w:r w:rsidR="00C971CF" w:rsidRPr="00FE0062">
        <w:t xml:space="preserve"> </w:t>
      </w:r>
      <w:r w:rsidR="00E63724" w:rsidRPr="00FE0062">
        <w:t>się</w:t>
      </w:r>
      <w:r w:rsidR="00C971CF" w:rsidRPr="00FE0062">
        <w:t xml:space="preserve"> </w:t>
      </w:r>
      <w:r w:rsidR="00E63724" w:rsidRPr="00FE0062">
        <w:t>krótkotrwałych</w:t>
      </w:r>
      <w:r w:rsidR="00C971CF" w:rsidRPr="00FE0062">
        <w:t xml:space="preserve"> </w:t>
      </w:r>
      <w:r w:rsidR="00E63724" w:rsidRPr="00FE0062">
        <w:t>ostrych</w:t>
      </w:r>
      <w:r w:rsidR="00C971CF" w:rsidRPr="00FE0062">
        <w:t xml:space="preserve"> </w:t>
      </w:r>
      <w:r w:rsidR="00E63724" w:rsidRPr="00FE0062">
        <w:t>objawów</w:t>
      </w:r>
      <w:r w:rsidR="00C971CF" w:rsidRPr="00FE0062">
        <w:t xml:space="preserve"> </w:t>
      </w:r>
      <w:r w:rsidR="00E63724" w:rsidRPr="00FE0062">
        <w:t>(kaszel,</w:t>
      </w:r>
      <w:r w:rsidR="00C971CF" w:rsidRPr="00FE0062">
        <w:t xml:space="preserve"> </w:t>
      </w:r>
      <w:r w:rsidR="00E63724" w:rsidRPr="00FE0062">
        <w:t>katar,</w:t>
      </w:r>
      <w:r w:rsidR="00C971CF" w:rsidRPr="00FE0062">
        <w:t xml:space="preserve"> </w:t>
      </w:r>
      <w:r w:rsidR="00E63724" w:rsidRPr="00FE0062">
        <w:t>zaczerwienienie</w:t>
      </w:r>
      <w:r w:rsidR="00C971CF" w:rsidRPr="00FE0062">
        <w:t xml:space="preserve"> </w:t>
      </w:r>
      <w:r w:rsidR="00E63724" w:rsidRPr="00FE0062">
        <w:t>oczu),</w:t>
      </w:r>
      <w:r w:rsidR="00C971CF" w:rsidRPr="00FE0062">
        <w:t xml:space="preserve"> </w:t>
      </w:r>
      <w:r w:rsidR="00E63724" w:rsidRPr="00FE0062">
        <w:t>chorób</w:t>
      </w:r>
      <w:r w:rsidR="00C971CF" w:rsidRPr="00FE0062">
        <w:t xml:space="preserve"> </w:t>
      </w:r>
      <w:r w:rsidR="00E63724" w:rsidRPr="00FE0062">
        <w:t>przewlekłych</w:t>
      </w:r>
      <w:r w:rsidR="00C971CF" w:rsidRPr="00FE0062">
        <w:t xml:space="preserve"> </w:t>
      </w:r>
      <w:r w:rsidR="00E63724" w:rsidRPr="00FE0062">
        <w:t>–</w:t>
      </w:r>
      <w:r w:rsidR="00C971CF" w:rsidRPr="00FE0062">
        <w:t xml:space="preserve"> </w:t>
      </w:r>
      <w:r w:rsidR="00E63724" w:rsidRPr="00FE0062">
        <w:t>spowodowanych</w:t>
      </w:r>
      <w:r w:rsidR="00C971CF" w:rsidRPr="00FE0062">
        <w:t xml:space="preserve"> </w:t>
      </w:r>
      <w:r w:rsidR="00E63724" w:rsidRPr="00FE0062">
        <w:t>zanieczyszczeniami</w:t>
      </w:r>
      <w:r w:rsidR="00C971CF" w:rsidRPr="00FE0062">
        <w:t xml:space="preserve"> </w:t>
      </w:r>
      <w:r w:rsidR="00E63724" w:rsidRPr="00FE0062">
        <w:t>pyłowymi</w:t>
      </w:r>
      <w:r w:rsidR="00C971CF" w:rsidRPr="00FE0062">
        <w:t xml:space="preserve"> </w:t>
      </w:r>
      <w:r w:rsidR="00E63724" w:rsidRPr="00FE0062">
        <w:t>i</w:t>
      </w:r>
      <w:r w:rsidR="00C971CF" w:rsidRPr="00FE0062">
        <w:t xml:space="preserve"> </w:t>
      </w:r>
      <w:r w:rsidR="00E63724" w:rsidRPr="00FE0062">
        <w:t>gazowymi,</w:t>
      </w:r>
      <w:r w:rsidR="00C971CF" w:rsidRPr="00FE0062">
        <w:t xml:space="preserve"> </w:t>
      </w:r>
      <w:r w:rsidR="00E63724" w:rsidRPr="00FE0062">
        <w:t>wywołującymi</w:t>
      </w:r>
      <w:r w:rsidR="00C971CF" w:rsidRPr="00FE0062">
        <w:t xml:space="preserve"> </w:t>
      </w:r>
      <w:r w:rsidR="00E63724" w:rsidRPr="00FE0062">
        <w:t>mnogie</w:t>
      </w:r>
      <w:r w:rsidR="00C971CF" w:rsidRPr="00FE0062">
        <w:t xml:space="preserve"> </w:t>
      </w:r>
      <w:r w:rsidR="00E63724" w:rsidRPr="00FE0062">
        <w:t>schorzenia</w:t>
      </w:r>
      <w:r w:rsidR="00C971CF" w:rsidRPr="00FE0062">
        <w:t xml:space="preserve"> </w:t>
      </w:r>
      <w:r w:rsidR="00E63724" w:rsidRPr="00FE0062">
        <w:t>i</w:t>
      </w:r>
      <w:r w:rsidR="00C971CF" w:rsidRPr="00FE0062">
        <w:t xml:space="preserve"> </w:t>
      </w:r>
      <w:r w:rsidR="00E63724" w:rsidRPr="00FE0062">
        <w:t>choroby,</w:t>
      </w:r>
      <w:r w:rsidR="00C971CF" w:rsidRPr="00FE0062">
        <w:t xml:space="preserve"> </w:t>
      </w:r>
      <w:r w:rsidR="00E63724" w:rsidRPr="00FE0062">
        <w:t>stanowiące</w:t>
      </w:r>
      <w:r w:rsidR="00C971CF" w:rsidRPr="00FE0062">
        <w:t xml:space="preserve"> </w:t>
      </w:r>
      <w:r w:rsidR="00E63724" w:rsidRPr="00FE0062">
        <w:t>istotnie</w:t>
      </w:r>
      <w:r w:rsidR="00C971CF" w:rsidRPr="00FE0062">
        <w:t xml:space="preserve"> </w:t>
      </w:r>
      <w:r w:rsidR="00E63724" w:rsidRPr="00FE0062">
        <w:t>groźbę</w:t>
      </w:r>
      <w:r w:rsidR="00C971CF" w:rsidRPr="00FE0062">
        <w:t xml:space="preserve"> </w:t>
      </w:r>
      <w:r w:rsidR="00E63724" w:rsidRPr="00FE0062">
        <w:t>wobec</w:t>
      </w:r>
      <w:r w:rsidR="00C971CF" w:rsidRPr="00FE0062">
        <w:t xml:space="preserve"> </w:t>
      </w:r>
      <w:r w:rsidR="00E63724" w:rsidRPr="00FE0062">
        <w:t>zdrowia</w:t>
      </w:r>
      <w:r w:rsidR="00C971CF" w:rsidRPr="00FE0062">
        <w:t xml:space="preserve"> </w:t>
      </w:r>
      <w:r w:rsidR="00E63724" w:rsidRPr="00FE0062">
        <w:t>oraz</w:t>
      </w:r>
      <w:r w:rsidR="00C971CF" w:rsidRPr="00FE0062">
        <w:t xml:space="preserve"> </w:t>
      </w:r>
      <w:r w:rsidR="00E63724" w:rsidRPr="00FE0062">
        <w:t>życia</w:t>
      </w:r>
      <w:r w:rsidR="00C971CF" w:rsidRPr="00FE0062">
        <w:t xml:space="preserve"> </w:t>
      </w:r>
      <w:r w:rsidR="00E63724" w:rsidRPr="00FE0062">
        <w:t>człowieka</w:t>
      </w:r>
      <w:r w:rsidR="00C971CF" w:rsidRPr="00FE0062">
        <w:t xml:space="preserve"> </w:t>
      </w:r>
      <w:r w:rsidR="00E63724" w:rsidRPr="00FE0062">
        <w:t>(astma,</w:t>
      </w:r>
      <w:r w:rsidR="00C971CF" w:rsidRPr="00FE0062">
        <w:t xml:space="preserve"> </w:t>
      </w:r>
      <w:r w:rsidR="00E63724" w:rsidRPr="00FE0062">
        <w:t>obturacyjna</w:t>
      </w:r>
      <w:r w:rsidR="00C971CF" w:rsidRPr="00FE0062">
        <w:t xml:space="preserve"> </w:t>
      </w:r>
      <w:r w:rsidR="00E63724" w:rsidRPr="00FE0062">
        <w:t>choroba</w:t>
      </w:r>
      <w:r w:rsidR="00C971CF" w:rsidRPr="00FE0062">
        <w:t xml:space="preserve"> </w:t>
      </w:r>
      <w:r w:rsidR="00E63724" w:rsidRPr="00FE0062">
        <w:t>płuc).</w:t>
      </w:r>
      <w:r w:rsidR="00C971CF" w:rsidRPr="00FE0062">
        <w:t xml:space="preserve"> </w:t>
      </w:r>
      <w:r w:rsidR="00E63724" w:rsidRPr="00FE0062">
        <w:t>Chroniczne</w:t>
      </w:r>
      <w:r w:rsidR="00C971CF" w:rsidRPr="00FE0062">
        <w:t xml:space="preserve"> </w:t>
      </w:r>
      <w:r w:rsidR="00E63724" w:rsidRPr="00FE0062">
        <w:t>schorzenia</w:t>
      </w:r>
      <w:r w:rsidR="00C971CF" w:rsidRPr="00FE0062">
        <w:t xml:space="preserve"> </w:t>
      </w:r>
      <w:r w:rsidR="00E63724" w:rsidRPr="00FE0062">
        <w:t>wywoływane</w:t>
      </w:r>
      <w:r w:rsidR="00C971CF" w:rsidRPr="00FE0062">
        <w:t xml:space="preserve"> </w:t>
      </w:r>
      <w:r w:rsidR="00E63724" w:rsidRPr="00FE0062">
        <w:t>są</w:t>
      </w:r>
      <w:r w:rsidR="00C971CF" w:rsidRPr="00FE0062">
        <w:t xml:space="preserve"> </w:t>
      </w:r>
      <w:r w:rsidR="00E63724" w:rsidRPr="00FE0062">
        <w:t>najczęściej</w:t>
      </w:r>
      <w:r w:rsidR="00C971CF" w:rsidRPr="00FE0062">
        <w:t xml:space="preserve"> </w:t>
      </w:r>
      <w:r w:rsidR="00E63724" w:rsidRPr="00FE0062">
        <w:t>przez</w:t>
      </w:r>
      <w:r w:rsidR="00C971CF" w:rsidRPr="00FE0062">
        <w:t xml:space="preserve"> </w:t>
      </w:r>
      <w:r w:rsidR="00E63724" w:rsidRPr="00FE0062">
        <w:t>małe</w:t>
      </w:r>
      <w:r w:rsidR="00C971CF" w:rsidRPr="00FE0062">
        <w:t xml:space="preserve"> </w:t>
      </w:r>
      <w:r w:rsidR="00E63724" w:rsidRPr="00FE0062">
        <w:t>dawki</w:t>
      </w:r>
      <w:r w:rsidR="00C971CF" w:rsidRPr="00FE0062">
        <w:t xml:space="preserve"> </w:t>
      </w:r>
      <w:r w:rsidR="00E63724" w:rsidRPr="00FE0062">
        <w:t>zanieczyszczonego</w:t>
      </w:r>
      <w:r w:rsidR="00C971CF" w:rsidRPr="00FE0062">
        <w:t xml:space="preserve"> </w:t>
      </w:r>
      <w:r w:rsidR="00E63724" w:rsidRPr="00FE0062">
        <w:t>powietrza,</w:t>
      </w:r>
      <w:r w:rsidR="00C971CF" w:rsidRPr="00FE0062">
        <w:t xml:space="preserve"> </w:t>
      </w:r>
      <w:r w:rsidR="00E63724" w:rsidRPr="00FE0062">
        <w:t>za</w:t>
      </w:r>
      <w:r w:rsidR="00C971CF" w:rsidRPr="00FE0062">
        <w:t xml:space="preserve"> </w:t>
      </w:r>
      <w:r w:rsidR="00E63724" w:rsidRPr="00FE0062">
        <w:t>to</w:t>
      </w:r>
      <w:r w:rsidR="00C971CF" w:rsidRPr="00FE0062">
        <w:t xml:space="preserve"> </w:t>
      </w:r>
      <w:r w:rsidR="00E63724" w:rsidRPr="00FE0062">
        <w:t>na</w:t>
      </w:r>
      <w:r w:rsidR="00C971CF" w:rsidRPr="00FE0062">
        <w:t xml:space="preserve"> </w:t>
      </w:r>
      <w:r w:rsidR="00E63724" w:rsidRPr="00FE0062">
        <w:t>drodze</w:t>
      </w:r>
      <w:r w:rsidR="00C971CF" w:rsidRPr="00FE0062">
        <w:t xml:space="preserve"> </w:t>
      </w:r>
      <w:r w:rsidR="00E63724" w:rsidRPr="00FE0062">
        <w:t>systematycznej.</w:t>
      </w:r>
      <w:r w:rsidR="00C971CF" w:rsidRPr="00FE0062">
        <w:t xml:space="preserve"> </w:t>
      </w:r>
      <w:r w:rsidR="00E63724" w:rsidRPr="00FE0062">
        <w:t>Zdarzają</w:t>
      </w:r>
      <w:r w:rsidR="00C971CF" w:rsidRPr="00FE0062">
        <w:t xml:space="preserve"> </w:t>
      </w:r>
      <w:r w:rsidR="00E63724" w:rsidRPr="00FE0062">
        <w:t>się</w:t>
      </w:r>
      <w:r w:rsidR="00C971CF" w:rsidRPr="00FE0062">
        <w:t xml:space="preserve"> </w:t>
      </w:r>
      <w:r w:rsidR="00E63724" w:rsidRPr="00FE0062">
        <w:t>również</w:t>
      </w:r>
      <w:r w:rsidR="00C971CF" w:rsidRPr="00FE0062">
        <w:t xml:space="preserve"> </w:t>
      </w:r>
      <w:r w:rsidR="00E63724" w:rsidRPr="00FE0062">
        <w:t>przypadki</w:t>
      </w:r>
      <w:r w:rsidR="00C971CF" w:rsidRPr="00FE0062">
        <w:t xml:space="preserve"> </w:t>
      </w:r>
      <w:r w:rsidR="00E63724" w:rsidRPr="00FE0062">
        <w:t>ostrych</w:t>
      </w:r>
      <w:r w:rsidR="00C971CF" w:rsidRPr="00FE0062">
        <w:t xml:space="preserve"> </w:t>
      </w:r>
      <w:r w:rsidR="00E63724" w:rsidRPr="00FE0062">
        <w:t>dolegliwości</w:t>
      </w:r>
      <w:r w:rsidR="00C971CF" w:rsidRPr="00FE0062">
        <w:t xml:space="preserve"> </w:t>
      </w:r>
      <w:r w:rsidR="00E63724" w:rsidRPr="00FE0062">
        <w:t>związanych</w:t>
      </w:r>
      <w:r w:rsidR="00C971CF" w:rsidRPr="00FE0062">
        <w:t xml:space="preserve"> </w:t>
      </w:r>
      <w:r w:rsidR="00E63724" w:rsidRPr="00FE0062">
        <w:t>z</w:t>
      </w:r>
      <w:r w:rsidR="00C971CF" w:rsidRPr="00FE0062">
        <w:t xml:space="preserve"> </w:t>
      </w:r>
      <w:r w:rsidR="00E63724" w:rsidRPr="00FE0062">
        <w:t>poszczególnych</w:t>
      </w:r>
      <w:r w:rsidR="00C971CF" w:rsidRPr="00FE0062">
        <w:t xml:space="preserve"> </w:t>
      </w:r>
      <w:r w:rsidR="00E63724" w:rsidRPr="00FE0062">
        <w:t>zanieczyszczeniami</w:t>
      </w:r>
      <w:r w:rsidR="00C971CF" w:rsidRPr="00FE0062">
        <w:t xml:space="preserve"> </w:t>
      </w:r>
      <w:r w:rsidR="00E63724" w:rsidRPr="00FE0062">
        <w:t>powietrza</w:t>
      </w:r>
      <w:r w:rsidR="00C971CF" w:rsidRPr="00FE0062">
        <w:t xml:space="preserve"> </w:t>
      </w:r>
      <w:r w:rsidR="00E63724" w:rsidRPr="00FE0062">
        <w:t>atmosferycznego.</w:t>
      </w:r>
      <w:r w:rsidR="00C971CF" w:rsidRPr="00FE0062">
        <w:t xml:space="preserve"> </w:t>
      </w:r>
      <w:r w:rsidR="00E63724" w:rsidRPr="00FE0062">
        <w:t>B(a)P</w:t>
      </w:r>
      <w:r w:rsidR="00C971CF" w:rsidRPr="00FE0062">
        <w:t xml:space="preserve"> </w:t>
      </w:r>
      <w:r w:rsidR="00E63724" w:rsidRPr="00FE0062">
        <w:t>zawarte</w:t>
      </w:r>
      <w:r w:rsidR="00C971CF" w:rsidRPr="00FE0062">
        <w:t xml:space="preserve"> </w:t>
      </w:r>
      <w:r w:rsidR="00E63724" w:rsidRPr="00FE0062">
        <w:t>w</w:t>
      </w:r>
      <w:r w:rsidR="00C971CF" w:rsidRPr="00FE0062">
        <w:t xml:space="preserve"> </w:t>
      </w:r>
      <w:r w:rsidR="00E63724" w:rsidRPr="00FE0062">
        <w:t>pyle</w:t>
      </w:r>
      <w:r w:rsidR="00C971CF" w:rsidRPr="00FE0062">
        <w:t xml:space="preserve"> </w:t>
      </w:r>
      <w:r w:rsidR="00E63724" w:rsidRPr="00FE0062">
        <w:t>zawieszonym</w:t>
      </w:r>
      <w:r w:rsidR="00C971CF" w:rsidRPr="00FE0062">
        <w:t xml:space="preserve"> </w:t>
      </w:r>
      <w:r w:rsidR="00E63724" w:rsidRPr="00FE0062">
        <w:t>PM10</w:t>
      </w:r>
      <w:r w:rsidR="00C971CF" w:rsidRPr="00FE0062">
        <w:t xml:space="preserve"> </w:t>
      </w:r>
      <w:r w:rsidR="00E63724" w:rsidRPr="00FE0062">
        <w:t>podobnie,</w:t>
      </w:r>
      <w:r w:rsidR="00C971CF" w:rsidRPr="00FE0062">
        <w:t xml:space="preserve"> </w:t>
      </w:r>
      <w:r w:rsidR="00E63724" w:rsidRPr="00FE0062">
        <w:t>jak</w:t>
      </w:r>
      <w:r w:rsidR="00C971CF" w:rsidRPr="00FE0062">
        <w:t xml:space="preserve"> </w:t>
      </w:r>
      <w:r w:rsidR="00E63724" w:rsidRPr="00FE0062">
        <w:t>inne</w:t>
      </w:r>
      <w:r w:rsidR="00C971CF" w:rsidRPr="00FE0062">
        <w:t xml:space="preserve"> </w:t>
      </w:r>
      <w:r w:rsidR="00E63724" w:rsidRPr="00FE0062">
        <w:t>WWA,</w:t>
      </w:r>
      <w:r w:rsidR="00C971CF" w:rsidRPr="00FE0062">
        <w:t xml:space="preserve"> </w:t>
      </w:r>
      <w:r w:rsidR="00E63724" w:rsidRPr="00FE0062">
        <w:t>jest</w:t>
      </w:r>
      <w:r w:rsidR="00C971CF" w:rsidRPr="00FE0062">
        <w:t xml:space="preserve"> </w:t>
      </w:r>
      <w:r w:rsidR="00E63724" w:rsidRPr="00FE0062">
        <w:t>kancerogenem</w:t>
      </w:r>
      <w:r w:rsidR="00C971CF" w:rsidRPr="00FE0062">
        <w:t xml:space="preserve"> </w:t>
      </w:r>
      <w:r w:rsidR="00E63724" w:rsidRPr="00FE0062">
        <w:t>chemicznym,</w:t>
      </w:r>
      <w:r w:rsidR="00C971CF" w:rsidRPr="00FE0062">
        <w:t xml:space="preserve"> </w:t>
      </w:r>
      <w:r w:rsidR="00E63724" w:rsidRPr="00FE0062">
        <w:t>wykazuje</w:t>
      </w:r>
      <w:r w:rsidR="00C971CF" w:rsidRPr="00FE0062">
        <w:t xml:space="preserve"> </w:t>
      </w:r>
      <w:r w:rsidR="00E63724" w:rsidRPr="00FE0062">
        <w:t>toksyczność</w:t>
      </w:r>
      <w:r w:rsidR="00C971CF" w:rsidRPr="00FE0062">
        <w:t xml:space="preserve"> </w:t>
      </w:r>
      <w:r w:rsidR="00E63724" w:rsidRPr="00FE0062">
        <w:t>układową,</w:t>
      </w:r>
      <w:r w:rsidR="00C971CF" w:rsidRPr="00FE0062">
        <w:t xml:space="preserve"> </w:t>
      </w:r>
      <w:r w:rsidR="00E63724" w:rsidRPr="00FE0062">
        <w:t>powodując</w:t>
      </w:r>
      <w:r w:rsidR="00C971CF" w:rsidRPr="00FE0062">
        <w:t xml:space="preserve"> </w:t>
      </w:r>
      <w:r w:rsidR="00E63724" w:rsidRPr="00FE0062">
        <w:t>uszkodzenie</w:t>
      </w:r>
      <w:r w:rsidR="00C971CF" w:rsidRPr="00FE0062">
        <w:t xml:space="preserve"> </w:t>
      </w:r>
      <w:r w:rsidR="00E63724" w:rsidRPr="00FE0062">
        <w:t>nadnerczy,</w:t>
      </w:r>
      <w:r w:rsidR="00C971CF" w:rsidRPr="00FE0062">
        <w:t xml:space="preserve"> </w:t>
      </w:r>
      <w:r w:rsidR="00E63724" w:rsidRPr="00FE0062">
        <w:t>układu</w:t>
      </w:r>
      <w:r w:rsidR="00C971CF" w:rsidRPr="00FE0062">
        <w:t xml:space="preserve"> </w:t>
      </w:r>
      <w:r w:rsidR="00E63724" w:rsidRPr="00FE0062">
        <w:t>chłonnego,</w:t>
      </w:r>
      <w:r w:rsidR="00C971CF" w:rsidRPr="00FE0062">
        <w:t xml:space="preserve"> </w:t>
      </w:r>
      <w:r w:rsidR="00E63724" w:rsidRPr="00FE0062">
        <w:t>krwiotwórczego</w:t>
      </w:r>
      <w:r w:rsidR="00C971CF" w:rsidRPr="00FE0062">
        <w:rPr>
          <w:lang w:val="pl-PL"/>
        </w:rPr>
        <w:t xml:space="preserve"> </w:t>
      </w:r>
      <w:r w:rsidR="00E63724" w:rsidRPr="00FE0062">
        <w:t>i</w:t>
      </w:r>
      <w:r w:rsidR="00C971CF" w:rsidRPr="00FE0062">
        <w:t xml:space="preserve"> </w:t>
      </w:r>
      <w:r w:rsidR="00E63724" w:rsidRPr="00FE0062">
        <w:t>oddechowego.</w:t>
      </w:r>
      <w:r w:rsidR="00C971CF" w:rsidRPr="00FE0062">
        <w:rPr>
          <w:lang w:val="pl-PL"/>
        </w:rPr>
        <w:t xml:space="preserve"> </w:t>
      </w:r>
      <w:r w:rsidR="00EA67DF" w:rsidRPr="00FE0062">
        <w:t>Również</w:t>
      </w:r>
      <w:r w:rsidR="00C971CF" w:rsidRPr="00FE0062">
        <w:t xml:space="preserve"> </w:t>
      </w:r>
      <w:r w:rsidR="00EA67DF" w:rsidRPr="00FE0062">
        <w:t>ditlenek</w:t>
      </w:r>
      <w:r w:rsidR="00C971CF" w:rsidRPr="00FE0062">
        <w:t xml:space="preserve"> </w:t>
      </w:r>
      <w:r w:rsidR="00EA67DF" w:rsidRPr="00FE0062">
        <w:t>azotu</w:t>
      </w:r>
      <w:r w:rsidR="00C971CF" w:rsidRPr="00FE0062">
        <w:t xml:space="preserve"> </w:t>
      </w:r>
      <w:r w:rsidR="00EA67DF" w:rsidRPr="00FE0062">
        <w:t>może</w:t>
      </w:r>
      <w:r w:rsidR="00C971CF" w:rsidRPr="00FE0062">
        <w:t xml:space="preserve"> </w:t>
      </w:r>
      <w:r w:rsidR="00EA67DF" w:rsidRPr="00FE0062">
        <w:t>być</w:t>
      </w:r>
      <w:r w:rsidR="00C971CF" w:rsidRPr="00FE0062">
        <w:t xml:space="preserve"> </w:t>
      </w:r>
      <w:r w:rsidR="00EA67DF" w:rsidRPr="00FE0062">
        <w:t>bardzo</w:t>
      </w:r>
      <w:r w:rsidR="00C971CF" w:rsidRPr="00FE0062">
        <w:t xml:space="preserve"> </w:t>
      </w:r>
      <w:r w:rsidR="00EA67DF" w:rsidRPr="00FE0062">
        <w:t>niebezpieczny</w:t>
      </w:r>
      <w:r w:rsidR="00C971CF" w:rsidRPr="00FE0062">
        <w:t xml:space="preserve"> </w:t>
      </w:r>
      <w:r w:rsidR="00EA67DF" w:rsidRPr="00FE0062">
        <w:t>dla</w:t>
      </w:r>
      <w:r w:rsidR="00C971CF" w:rsidRPr="00FE0062">
        <w:t xml:space="preserve"> </w:t>
      </w:r>
      <w:r w:rsidR="00EA67DF" w:rsidRPr="00FE0062">
        <w:t>zdrowia.</w:t>
      </w:r>
      <w:r w:rsidR="00C971CF" w:rsidRPr="00FE0062">
        <w:t xml:space="preserve"> </w:t>
      </w:r>
      <w:r w:rsidR="00EA67DF" w:rsidRPr="00FE0062">
        <w:t>Przy</w:t>
      </w:r>
      <w:r w:rsidR="00C971CF" w:rsidRPr="00FE0062">
        <w:t xml:space="preserve"> </w:t>
      </w:r>
      <w:r w:rsidR="00EA67DF" w:rsidRPr="00FE0062">
        <w:t>krótkim</w:t>
      </w:r>
      <w:r w:rsidR="00C971CF" w:rsidRPr="00FE0062">
        <w:t xml:space="preserve"> </w:t>
      </w:r>
      <w:r w:rsidR="00EA67DF" w:rsidRPr="00FE0062">
        <w:t>narażeniu</w:t>
      </w:r>
      <w:r w:rsidR="00C971CF" w:rsidRPr="00FE0062">
        <w:t xml:space="preserve"> </w:t>
      </w:r>
      <w:r w:rsidR="00EA67DF" w:rsidRPr="00FE0062">
        <w:t>działa</w:t>
      </w:r>
      <w:r w:rsidR="00C971CF" w:rsidRPr="00FE0062">
        <w:t xml:space="preserve"> </w:t>
      </w:r>
      <w:r w:rsidR="00EA67DF" w:rsidRPr="00FE0062">
        <w:t>on</w:t>
      </w:r>
      <w:r w:rsidR="00C971CF" w:rsidRPr="00FE0062">
        <w:t xml:space="preserve"> </w:t>
      </w:r>
      <w:r w:rsidR="00EA67DF" w:rsidRPr="00FE0062">
        <w:t>drażniąco</w:t>
      </w:r>
      <w:r w:rsidR="00C971CF" w:rsidRPr="00FE0062">
        <w:t xml:space="preserve"> </w:t>
      </w:r>
      <w:r w:rsidR="00EA67DF" w:rsidRPr="00FE0062">
        <w:t>na</w:t>
      </w:r>
      <w:r w:rsidR="00C971CF" w:rsidRPr="00FE0062">
        <w:t xml:space="preserve"> </w:t>
      </w:r>
      <w:r w:rsidR="00EA67DF" w:rsidRPr="00FE0062">
        <w:t>spojówki</w:t>
      </w:r>
      <w:r w:rsidR="00C971CF" w:rsidRPr="00FE0062">
        <w:t xml:space="preserve"> </w:t>
      </w:r>
      <w:r w:rsidR="00EA67DF" w:rsidRPr="00FE0062">
        <w:t>oraz</w:t>
      </w:r>
      <w:r w:rsidR="00C971CF" w:rsidRPr="00FE0062">
        <w:t xml:space="preserve"> </w:t>
      </w:r>
      <w:r w:rsidR="00EA67DF" w:rsidRPr="00FE0062">
        <w:t>śluzówki</w:t>
      </w:r>
      <w:r w:rsidR="00C971CF" w:rsidRPr="00FE0062">
        <w:t xml:space="preserve"> </w:t>
      </w:r>
      <w:r w:rsidR="00EA67DF" w:rsidRPr="00FE0062">
        <w:t>nosa</w:t>
      </w:r>
      <w:r w:rsidR="00C971CF" w:rsidRPr="00FE0062">
        <w:t xml:space="preserve"> </w:t>
      </w:r>
      <w:r w:rsidR="00EA67DF" w:rsidRPr="00FE0062">
        <w:t>i</w:t>
      </w:r>
      <w:r w:rsidR="00C971CF" w:rsidRPr="00FE0062">
        <w:t xml:space="preserve"> </w:t>
      </w:r>
      <w:r w:rsidR="00EA67DF" w:rsidRPr="00FE0062">
        <w:t>gardła.</w:t>
      </w:r>
      <w:r w:rsidR="00C971CF" w:rsidRPr="00FE0062">
        <w:t xml:space="preserve"> </w:t>
      </w:r>
      <w:r w:rsidR="00EA67DF" w:rsidRPr="00FE0062">
        <w:t>Podrażnia</w:t>
      </w:r>
      <w:r w:rsidR="00C971CF" w:rsidRPr="00FE0062">
        <w:t xml:space="preserve"> </w:t>
      </w:r>
      <w:r w:rsidR="00EA67DF" w:rsidRPr="00FE0062">
        <w:t>także</w:t>
      </w:r>
      <w:r w:rsidR="00C971CF" w:rsidRPr="00FE0062">
        <w:t xml:space="preserve"> </w:t>
      </w:r>
      <w:r w:rsidR="00EA67DF" w:rsidRPr="00FE0062">
        <w:t>układ</w:t>
      </w:r>
      <w:r w:rsidR="00C971CF" w:rsidRPr="00FE0062">
        <w:t xml:space="preserve"> </w:t>
      </w:r>
      <w:r w:rsidR="00EA67DF" w:rsidRPr="00FE0062">
        <w:t>oddechowy,</w:t>
      </w:r>
      <w:r w:rsidR="00C971CF" w:rsidRPr="00FE0062">
        <w:t xml:space="preserve"> </w:t>
      </w:r>
      <w:r w:rsidR="00EA67DF" w:rsidRPr="00FE0062">
        <w:lastRenderedPageBreak/>
        <w:t>może</w:t>
      </w:r>
      <w:r w:rsidR="00C971CF" w:rsidRPr="00FE0062">
        <w:t xml:space="preserve"> </w:t>
      </w:r>
      <w:r w:rsidR="00EA67DF" w:rsidRPr="00FE0062">
        <w:t>wywołać</w:t>
      </w:r>
      <w:r w:rsidR="00C971CF" w:rsidRPr="00FE0062">
        <w:t xml:space="preserve"> </w:t>
      </w:r>
      <w:r w:rsidR="00EA67DF" w:rsidRPr="00FE0062">
        <w:t>duszności,</w:t>
      </w:r>
      <w:r w:rsidR="00C971CF" w:rsidRPr="00FE0062">
        <w:t xml:space="preserve"> </w:t>
      </w:r>
      <w:r w:rsidR="00EA67DF" w:rsidRPr="00FE0062">
        <w:t>kłucie</w:t>
      </w:r>
      <w:r w:rsidR="00C971CF" w:rsidRPr="00FE0062">
        <w:t xml:space="preserve"> </w:t>
      </w:r>
      <w:r w:rsidR="00EA67DF" w:rsidRPr="00FE0062">
        <w:t>w</w:t>
      </w:r>
      <w:r w:rsidR="00C971CF" w:rsidRPr="00FE0062">
        <w:t xml:space="preserve"> </w:t>
      </w:r>
      <w:r w:rsidR="00EA67DF" w:rsidRPr="00FE0062">
        <w:t>klatce</w:t>
      </w:r>
      <w:r w:rsidR="00C971CF" w:rsidRPr="00FE0062">
        <w:t xml:space="preserve"> </w:t>
      </w:r>
      <w:r w:rsidR="00EA67DF" w:rsidRPr="00FE0062">
        <w:t>piersiowej,</w:t>
      </w:r>
      <w:r w:rsidR="00C971CF" w:rsidRPr="00FE0062">
        <w:t xml:space="preserve"> </w:t>
      </w:r>
      <w:r w:rsidR="00EA67DF" w:rsidRPr="00FE0062">
        <w:t>przyczynić</w:t>
      </w:r>
      <w:r w:rsidR="00C971CF" w:rsidRPr="00FE0062">
        <w:t xml:space="preserve"> </w:t>
      </w:r>
      <w:r w:rsidR="00EA67DF" w:rsidRPr="00FE0062">
        <w:t>się</w:t>
      </w:r>
      <w:r w:rsidR="00C971CF" w:rsidRPr="00FE0062">
        <w:t xml:space="preserve"> </w:t>
      </w:r>
      <w:r w:rsidR="00EA67DF" w:rsidRPr="00FE0062">
        <w:t>do</w:t>
      </w:r>
      <w:r w:rsidR="00C971CF" w:rsidRPr="00FE0062">
        <w:t xml:space="preserve"> </w:t>
      </w:r>
      <w:r w:rsidR="00EA67DF" w:rsidRPr="00FE0062">
        <w:t>skrócenia</w:t>
      </w:r>
      <w:r w:rsidR="00C971CF" w:rsidRPr="00FE0062">
        <w:t xml:space="preserve"> </w:t>
      </w:r>
      <w:r w:rsidR="00EA67DF" w:rsidRPr="00FE0062">
        <w:t>oddechu</w:t>
      </w:r>
      <w:r w:rsidR="00C971CF" w:rsidRPr="00FE0062">
        <w:t xml:space="preserve"> </w:t>
      </w:r>
      <w:r w:rsidR="00EA67DF" w:rsidRPr="00FE0062">
        <w:t>i</w:t>
      </w:r>
      <w:r w:rsidR="00C971CF" w:rsidRPr="00FE0062">
        <w:t xml:space="preserve"> </w:t>
      </w:r>
      <w:r w:rsidR="00EA67DF" w:rsidRPr="00FE0062">
        <w:t>zwiększyć</w:t>
      </w:r>
      <w:r w:rsidR="00C971CF" w:rsidRPr="00FE0062">
        <w:t xml:space="preserve"> </w:t>
      </w:r>
      <w:r w:rsidR="00EA67DF" w:rsidRPr="00FE0062">
        <w:t>podatność</w:t>
      </w:r>
      <w:r w:rsidR="00C971CF" w:rsidRPr="00FE0062">
        <w:t xml:space="preserve"> </w:t>
      </w:r>
      <w:r w:rsidR="00EA67DF" w:rsidRPr="00FE0062">
        <w:t>na</w:t>
      </w:r>
      <w:r w:rsidR="00C971CF" w:rsidRPr="00FE0062">
        <w:t xml:space="preserve"> </w:t>
      </w:r>
      <w:r w:rsidR="00EA67DF" w:rsidRPr="00FE0062">
        <w:t>infekcje</w:t>
      </w:r>
      <w:r w:rsidR="00C971CF" w:rsidRPr="00FE0062">
        <w:t xml:space="preserve"> </w:t>
      </w:r>
      <w:r w:rsidR="00EA67DF" w:rsidRPr="00FE0062">
        <w:t>dróg</w:t>
      </w:r>
      <w:r w:rsidR="00C971CF" w:rsidRPr="00FE0062">
        <w:t xml:space="preserve"> </w:t>
      </w:r>
      <w:r w:rsidR="00EA67DF" w:rsidRPr="00FE0062">
        <w:t>oddechowych</w:t>
      </w:r>
      <w:r w:rsidR="00C971CF" w:rsidRPr="00FE0062">
        <w:t xml:space="preserve"> </w:t>
      </w:r>
      <w:r w:rsidR="00EA67DF" w:rsidRPr="00FE0062">
        <w:t>–</w:t>
      </w:r>
      <w:r w:rsidR="00C971CF" w:rsidRPr="00FE0062">
        <w:t xml:space="preserve"> </w:t>
      </w:r>
      <w:r w:rsidR="00EA67DF" w:rsidRPr="00FE0062">
        <w:t>szczególnie</w:t>
      </w:r>
      <w:r w:rsidR="00C971CF" w:rsidRPr="00FE0062">
        <w:t xml:space="preserve"> </w:t>
      </w:r>
      <w:r w:rsidR="00641E92" w:rsidRPr="00FE0062">
        <w:br/>
      </w:r>
      <w:r w:rsidR="00EA67DF" w:rsidRPr="00FE0062">
        <w:t>w</w:t>
      </w:r>
      <w:r w:rsidR="00C971CF" w:rsidRPr="00FE0062">
        <w:t xml:space="preserve"> </w:t>
      </w:r>
      <w:r w:rsidR="00EA67DF" w:rsidRPr="00FE0062">
        <w:t>przypadku</w:t>
      </w:r>
      <w:r w:rsidR="00C971CF" w:rsidRPr="00FE0062">
        <w:t xml:space="preserve"> </w:t>
      </w:r>
      <w:r w:rsidR="00EA67DF" w:rsidRPr="00FE0062">
        <w:t>dzieci</w:t>
      </w:r>
      <w:r w:rsidR="00C971CF" w:rsidRPr="00FE0062">
        <w:t xml:space="preserve"> </w:t>
      </w:r>
      <w:r w:rsidR="00EA67DF" w:rsidRPr="00FE0062">
        <w:t>i</w:t>
      </w:r>
      <w:r w:rsidR="00C971CF" w:rsidRPr="00FE0062">
        <w:t xml:space="preserve"> </w:t>
      </w:r>
      <w:r w:rsidR="00EA67DF" w:rsidRPr="00FE0062">
        <w:t>osób</w:t>
      </w:r>
      <w:r w:rsidR="00C971CF" w:rsidRPr="00FE0062">
        <w:t xml:space="preserve"> </w:t>
      </w:r>
      <w:r w:rsidR="00EA67DF" w:rsidRPr="00FE0062">
        <w:t>z</w:t>
      </w:r>
      <w:r w:rsidR="00C971CF" w:rsidRPr="00FE0062">
        <w:t xml:space="preserve"> </w:t>
      </w:r>
      <w:r w:rsidR="00EA67DF" w:rsidRPr="00FE0062">
        <w:t>obniżoną</w:t>
      </w:r>
      <w:r w:rsidR="00C971CF" w:rsidRPr="00FE0062">
        <w:t xml:space="preserve"> </w:t>
      </w:r>
      <w:r w:rsidR="00EA67DF" w:rsidRPr="00FE0062">
        <w:t>odpornością.</w:t>
      </w:r>
      <w:r w:rsidR="00C971CF" w:rsidRPr="00FE0062">
        <w:t xml:space="preserve"> </w:t>
      </w:r>
      <w:r w:rsidR="00EA67DF" w:rsidRPr="00FE0062">
        <w:t>U</w:t>
      </w:r>
      <w:r w:rsidR="00C971CF" w:rsidRPr="00FE0062">
        <w:t xml:space="preserve"> </w:t>
      </w:r>
      <w:r w:rsidR="00EA67DF" w:rsidRPr="00FE0062">
        <w:t>osób</w:t>
      </w:r>
      <w:r w:rsidR="00C971CF" w:rsidRPr="00FE0062">
        <w:t xml:space="preserve"> </w:t>
      </w:r>
      <w:r w:rsidR="00EA67DF" w:rsidRPr="00FE0062">
        <w:t>cierpiących</w:t>
      </w:r>
      <w:r w:rsidR="00C971CF" w:rsidRPr="00FE0062">
        <w:t xml:space="preserve"> </w:t>
      </w:r>
      <w:r w:rsidR="00EA67DF" w:rsidRPr="00FE0062">
        <w:t>na</w:t>
      </w:r>
      <w:r w:rsidR="00C971CF" w:rsidRPr="00FE0062">
        <w:t xml:space="preserve"> </w:t>
      </w:r>
      <w:r w:rsidR="00EA67DF" w:rsidRPr="00FE0062">
        <w:t>astmę</w:t>
      </w:r>
      <w:r w:rsidR="00C971CF" w:rsidRPr="00FE0062">
        <w:t xml:space="preserve"> </w:t>
      </w:r>
      <w:r w:rsidR="00EA67DF" w:rsidRPr="00FE0062">
        <w:t>NO</w:t>
      </w:r>
      <w:r w:rsidR="00EA67DF" w:rsidRPr="00FE0062">
        <w:rPr>
          <w:vertAlign w:val="subscript"/>
        </w:rPr>
        <w:t>2</w:t>
      </w:r>
      <w:r w:rsidR="00C971CF" w:rsidRPr="00FE0062">
        <w:t xml:space="preserve"> </w:t>
      </w:r>
      <w:r w:rsidR="00EA67DF" w:rsidRPr="00FE0062">
        <w:t>może</w:t>
      </w:r>
      <w:r w:rsidR="00C971CF" w:rsidRPr="00FE0062">
        <w:t xml:space="preserve"> </w:t>
      </w:r>
      <w:r w:rsidR="00EA67DF" w:rsidRPr="00FE0062">
        <w:t>powodować</w:t>
      </w:r>
      <w:r w:rsidR="00C971CF" w:rsidRPr="00FE0062">
        <w:t xml:space="preserve"> </w:t>
      </w:r>
      <w:r w:rsidR="00EA67DF" w:rsidRPr="00FE0062">
        <w:t>zwiększenie</w:t>
      </w:r>
      <w:r w:rsidR="00C971CF" w:rsidRPr="00FE0062">
        <w:t xml:space="preserve"> </w:t>
      </w:r>
      <w:r w:rsidR="00EA67DF" w:rsidRPr="00FE0062">
        <w:t>reaktywności</w:t>
      </w:r>
      <w:r w:rsidR="00C971CF" w:rsidRPr="00FE0062">
        <w:t xml:space="preserve"> </w:t>
      </w:r>
      <w:r w:rsidR="00EA67DF" w:rsidRPr="00FE0062">
        <w:t>oskrzeli,</w:t>
      </w:r>
      <w:r w:rsidR="00C971CF" w:rsidRPr="00FE0062">
        <w:t xml:space="preserve"> </w:t>
      </w:r>
      <w:r w:rsidR="00EA67DF" w:rsidRPr="00FE0062">
        <w:t>a</w:t>
      </w:r>
      <w:r w:rsidR="00C971CF" w:rsidRPr="00FE0062">
        <w:t xml:space="preserve"> </w:t>
      </w:r>
      <w:r w:rsidR="00EA67DF" w:rsidRPr="00FE0062">
        <w:t>u</w:t>
      </w:r>
      <w:r w:rsidR="00C971CF" w:rsidRPr="00FE0062">
        <w:t xml:space="preserve"> </w:t>
      </w:r>
      <w:r w:rsidR="00EA67DF" w:rsidRPr="00FE0062">
        <w:t>osób</w:t>
      </w:r>
      <w:r w:rsidR="00C971CF" w:rsidRPr="00FE0062">
        <w:t xml:space="preserve"> </w:t>
      </w:r>
      <w:r w:rsidR="00EA67DF" w:rsidRPr="00FE0062">
        <w:t>zmagających</w:t>
      </w:r>
      <w:r w:rsidR="00C971CF" w:rsidRPr="00FE0062">
        <w:t xml:space="preserve"> </w:t>
      </w:r>
      <w:r w:rsidR="00EA67DF" w:rsidRPr="00FE0062">
        <w:t>się</w:t>
      </w:r>
      <w:r w:rsidR="00C971CF" w:rsidRPr="00FE0062">
        <w:t xml:space="preserve"> </w:t>
      </w:r>
      <w:r w:rsidR="00641E92" w:rsidRPr="00FE0062">
        <w:br/>
      </w:r>
      <w:r w:rsidR="00EA67DF" w:rsidRPr="00FE0062">
        <w:t>z</w:t>
      </w:r>
      <w:r w:rsidR="00C971CF" w:rsidRPr="00FE0062">
        <w:t xml:space="preserve"> </w:t>
      </w:r>
      <w:r w:rsidR="00EA67DF" w:rsidRPr="00FE0062">
        <w:t>przewlekłą</w:t>
      </w:r>
      <w:r w:rsidR="00C971CF" w:rsidRPr="00FE0062">
        <w:t xml:space="preserve"> </w:t>
      </w:r>
      <w:r w:rsidR="00EA67DF" w:rsidRPr="00FE0062">
        <w:t>chorobą</w:t>
      </w:r>
      <w:r w:rsidR="00C971CF" w:rsidRPr="00FE0062">
        <w:t xml:space="preserve"> </w:t>
      </w:r>
      <w:r w:rsidR="00EA67DF" w:rsidRPr="00FE0062">
        <w:t>obturacyjną</w:t>
      </w:r>
      <w:r w:rsidR="00C971CF" w:rsidRPr="00FE0062">
        <w:t xml:space="preserve"> </w:t>
      </w:r>
      <w:r w:rsidR="00EA67DF" w:rsidRPr="00FE0062">
        <w:t>płuc</w:t>
      </w:r>
      <w:r w:rsidR="00C971CF" w:rsidRPr="00FE0062">
        <w:t xml:space="preserve"> </w:t>
      </w:r>
      <w:r w:rsidR="00EA67DF" w:rsidRPr="00FE0062">
        <w:t>dodatkowo</w:t>
      </w:r>
      <w:r w:rsidR="00C971CF" w:rsidRPr="00FE0062">
        <w:t xml:space="preserve"> </w:t>
      </w:r>
      <w:r w:rsidR="00EA67DF" w:rsidRPr="00FE0062">
        <w:t>ograniczyć</w:t>
      </w:r>
      <w:r w:rsidR="00C971CF" w:rsidRPr="00FE0062">
        <w:t xml:space="preserve"> </w:t>
      </w:r>
      <w:r w:rsidR="00EA67DF" w:rsidRPr="00FE0062">
        <w:t>sprawność</w:t>
      </w:r>
      <w:r w:rsidR="00C971CF" w:rsidRPr="00FE0062">
        <w:t xml:space="preserve"> </w:t>
      </w:r>
      <w:r w:rsidR="00EA67DF" w:rsidRPr="00FE0062">
        <w:t>tego</w:t>
      </w:r>
      <w:r w:rsidR="00C971CF" w:rsidRPr="00FE0062">
        <w:t xml:space="preserve"> </w:t>
      </w:r>
      <w:r w:rsidR="00EA67DF" w:rsidRPr="00FE0062">
        <w:t>narządu.</w:t>
      </w:r>
      <w:r w:rsidR="00C971CF" w:rsidRPr="00FE0062">
        <w:t xml:space="preserve"> </w:t>
      </w:r>
      <w:r w:rsidR="00EA67DF" w:rsidRPr="00FE0062">
        <w:t>Grupami</w:t>
      </w:r>
      <w:r w:rsidR="00C971CF" w:rsidRPr="00FE0062">
        <w:t xml:space="preserve"> </w:t>
      </w:r>
      <w:r w:rsidR="00EA67DF" w:rsidRPr="00FE0062">
        <w:t>wysokiego</w:t>
      </w:r>
      <w:r w:rsidR="00C971CF" w:rsidRPr="00FE0062">
        <w:t xml:space="preserve"> </w:t>
      </w:r>
      <w:r w:rsidR="00EA67DF" w:rsidRPr="00FE0062">
        <w:t>ryzyka</w:t>
      </w:r>
      <w:r w:rsidR="00C971CF" w:rsidRPr="00FE0062">
        <w:t xml:space="preserve"> </w:t>
      </w:r>
      <w:r w:rsidR="00EA67DF" w:rsidRPr="00FE0062">
        <w:t>są</w:t>
      </w:r>
      <w:r w:rsidR="00C971CF" w:rsidRPr="00FE0062">
        <w:t xml:space="preserve"> </w:t>
      </w:r>
      <w:r w:rsidR="00EA67DF" w:rsidRPr="00FE0062">
        <w:t>osoby</w:t>
      </w:r>
      <w:r w:rsidR="00C971CF" w:rsidRPr="00FE0062">
        <w:t xml:space="preserve"> </w:t>
      </w:r>
      <w:r w:rsidR="00EA67DF" w:rsidRPr="00FE0062">
        <w:t>starsze,</w:t>
      </w:r>
      <w:r w:rsidR="00C971CF" w:rsidRPr="00FE0062">
        <w:t xml:space="preserve"> </w:t>
      </w:r>
      <w:r w:rsidR="00EA67DF" w:rsidRPr="00FE0062">
        <w:t>dzieci</w:t>
      </w:r>
      <w:r w:rsidR="00C971CF" w:rsidRPr="00FE0062">
        <w:t xml:space="preserve"> </w:t>
      </w:r>
      <w:r w:rsidR="00EA67DF" w:rsidRPr="00FE0062">
        <w:t>oraz</w:t>
      </w:r>
      <w:r w:rsidR="00C971CF" w:rsidRPr="00FE0062">
        <w:t xml:space="preserve"> </w:t>
      </w:r>
      <w:r w:rsidR="00EA67DF" w:rsidRPr="00FE0062">
        <w:t>osoby</w:t>
      </w:r>
      <w:r w:rsidR="00C971CF" w:rsidRPr="00FE0062">
        <w:t xml:space="preserve"> </w:t>
      </w:r>
      <w:r w:rsidR="00EA67DF" w:rsidRPr="00FE0062">
        <w:t>chore</w:t>
      </w:r>
      <w:r w:rsidR="00C971CF" w:rsidRPr="00FE0062">
        <w:t xml:space="preserve"> </w:t>
      </w:r>
      <w:r w:rsidR="00EA67DF" w:rsidRPr="00FE0062">
        <w:t>szczególnie</w:t>
      </w:r>
      <w:r w:rsidR="00C971CF" w:rsidRPr="00FE0062">
        <w:t xml:space="preserve"> </w:t>
      </w:r>
      <w:r w:rsidR="00641E92" w:rsidRPr="00FE0062">
        <w:br/>
      </w:r>
      <w:r w:rsidR="00EA67DF" w:rsidRPr="00FE0062">
        <w:t>na</w:t>
      </w:r>
      <w:r w:rsidR="00C971CF" w:rsidRPr="00FE0062">
        <w:t xml:space="preserve"> </w:t>
      </w:r>
      <w:r w:rsidR="00EA67DF" w:rsidRPr="00FE0062">
        <w:t>choroby</w:t>
      </w:r>
      <w:r w:rsidR="00C971CF" w:rsidRPr="00FE0062">
        <w:t xml:space="preserve"> </w:t>
      </w:r>
      <w:r w:rsidR="00EA67DF" w:rsidRPr="00FE0062">
        <w:t>układu</w:t>
      </w:r>
      <w:r w:rsidR="00C971CF" w:rsidRPr="00FE0062">
        <w:t xml:space="preserve"> </w:t>
      </w:r>
      <w:r w:rsidR="00EA67DF" w:rsidRPr="00FE0062">
        <w:t>krwionośnego</w:t>
      </w:r>
      <w:r w:rsidR="00C971CF" w:rsidRPr="00FE0062">
        <w:t xml:space="preserve"> </w:t>
      </w:r>
      <w:r w:rsidR="00EA67DF" w:rsidRPr="00FE0062">
        <w:t>i</w:t>
      </w:r>
      <w:r w:rsidR="00C971CF" w:rsidRPr="00FE0062">
        <w:t xml:space="preserve"> </w:t>
      </w:r>
      <w:r w:rsidR="00EA67DF" w:rsidRPr="00FE0062">
        <w:t>oddechowego.</w:t>
      </w:r>
    </w:p>
    <w:p w14:paraId="46CD9242" w14:textId="70D9C613" w:rsidR="00E63724" w:rsidRPr="00FE0062" w:rsidRDefault="00A24020" w:rsidP="0002154B">
      <w:pPr>
        <w:pStyle w:val="Akapitzlist"/>
        <w:numPr>
          <w:ilvl w:val="0"/>
          <w:numId w:val="98"/>
        </w:numPr>
      </w:pPr>
      <w:r w:rsidRPr="00FE0062">
        <w:t>klimatu</w:t>
      </w:r>
      <w:r w:rsidR="00C971CF" w:rsidRPr="00FE0062">
        <w:t xml:space="preserve"> </w:t>
      </w:r>
      <w:r w:rsidR="00E63724" w:rsidRPr="00FE0062">
        <w:t>–</w:t>
      </w:r>
      <w:r w:rsidR="00C971CF" w:rsidRPr="00FE0062">
        <w:t xml:space="preserve"> </w:t>
      </w:r>
      <w:r w:rsidR="00E63724" w:rsidRPr="00FE0062">
        <w:t>powstawanie</w:t>
      </w:r>
      <w:r w:rsidR="00C971CF" w:rsidRPr="00FE0062">
        <w:t xml:space="preserve"> </w:t>
      </w:r>
      <w:r w:rsidR="00E63724" w:rsidRPr="00FE0062">
        <w:t>kwaśnych</w:t>
      </w:r>
      <w:r w:rsidR="00C971CF" w:rsidRPr="00FE0062">
        <w:t xml:space="preserve"> </w:t>
      </w:r>
      <w:r w:rsidR="00E63724" w:rsidRPr="00FE0062">
        <w:t>deszczy,</w:t>
      </w:r>
      <w:r w:rsidR="00C971CF" w:rsidRPr="00FE0062">
        <w:t xml:space="preserve"> </w:t>
      </w:r>
      <w:r w:rsidR="00E63724" w:rsidRPr="00FE0062">
        <w:t>dziury</w:t>
      </w:r>
      <w:r w:rsidR="00C971CF" w:rsidRPr="00FE0062">
        <w:t xml:space="preserve"> </w:t>
      </w:r>
      <w:r w:rsidR="00E63724" w:rsidRPr="00FE0062">
        <w:t>ozonowej,</w:t>
      </w:r>
      <w:r w:rsidR="00C971CF" w:rsidRPr="00FE0062">
        <w:t xml:space="preserve"> </w:t>
      </w:r>
      <w:r w:rsidR="00E63724" w:rsidRPr="00FE0062">
        <w:t>wzmożonego</w:t>
      </w:r>
      <w:r w:rsidR="00C971CF" w:rsidRPr="00FE0062">
        <w:t xml:space="preserve"> </w:t>
      </w:r>
      <w:r w:rsidR="00E63724" w:rsidRPr="00FE0062">
        <w:t>efektu</w:t>
      </w:r>
      <w:r w:rsidR="00C971CF" w:rsidRPr="00FE0062">
        <w:t xml:space="preserve"> </w:t>
      </w:r>
      <w:r w:rsidR="00E63724" w:rsidRPr="00FE0062">
        <w:t>cieplarnianego,</w:t>
      </w:r>
      <w:r w:rsidR="00C971CF" w:rsidRPr="00FE0062">
        <w:t xml:space="preserve"> </w:t>
      </w:r>
      <w:r w:rsidR="00E63724" w:rsidRPr="00FE0062">
        <w:t>co</w:t>
      </w:r>
      <w:r w:rsidR="00C971CF" w:rsidRPr="00FE0062">
        <w:t xml:space="preserve"> </w:t>
      </w:r>
      <w:r w:rsidR="00E63724" w:rsidRPr="00FE0062">
        <w:t>z</w:t>
      </w:r>
      <w:r w:rsidR="00C971CF" w:rsidRPr="00FE0062">
        <w:t xml:space="preserve"> </w:t>
      </w:r>
      <w:r w:rsidR="00E63724" w:rsidRPr="00FE0062">
        <w:t>kolei</w:t>
      </w:r>
      <w:r w:rsidR="00C971CF" w:rsidRPr="00FE0062">
        <w:t xml:space="preserve"> </w:t>
      </w:r>
      <w:r w:rsidR="00E63724" w:rsidRPr="00FE0062">
        <w:t>negatywnie</w:t>
      </w:r>
      <w:r w:rsidR="00C971CF" w:rsidRPr="00FE0062">
        <w:t xml:space="preserve"> </w:t>
      </w:r>
      <w:r w:rsidR="00E63724" w:rsidRPr="00FE0062">
        <w:t>wpływa</w:t>
      </w:r>
      <w:r w:rsidR="00C971CF" w:rsidRPr="00FE0062">
        <w:t xml:space="preserve"> </w:t>
      </w:r>
      <w:r w:rsidR="00E63724" w:rsidRPr="00FE0062">
        <w:t>na</w:t>
      </w:r>
      <w:r w:rsidR="00C971CF" w:rsidRPr="00FE0062">
        <w:t xml:space="preserve"> </w:t>
      </w:r>
      <w:r w:rsidR="00E63724" w:rsidRPr="00FE0062">
        <w:t>człowieka,</w:t>
      </w:r>
      <w:r w:rsidR="00C971CF" w:rsidRPr="00FE0062">
        <w:t xml:space="preserve"> </w:t>
      </w:r>
      <w:r w:rsidR="00E63724" w:rsidRPr="00FE0062">
        <w:t>florę,</w:t>
      </w:r>
      <w:r w:rsidR="00C971CF" w:rsidRPr="00FE0062">
        <w:t xml:space="preserve"> </w:t>
      </w:r>
      <w:r w:rsidR="00E63724" w:rsidRPr="00FE0062">
        <w:t>faunę.</w:t>
      </w:r>
    </w:p>
    <w:p w14:paraId="3B5DA6D6" w14:textId="511679B1" w:rsidR="00E63724" w:rsidRPr="00FE0062" w:rsidRDefault="00A24020" w:rsidP="0002154B">
      <w:pPr>
        <w:pStyle w:val="Akapitzlist"/>
        <w:numPr>
          <w:ilvl w:val="0"/>
          <w:numId w:val="98"/>
        </w:numPr>
      </w:pPr>
      <w:r w:rsidRPr="00FE0062">
        <w:t>rolnictw</w:t>
      </w:r>
      <w:r w:rsidR="00E63724" w:rsidRPr="00FE0062">
        <w:t>a</w:t>
      </w:r>
      <w:r w:rsidR="00C971CF" w:rsidRPr="00FE0062">
        <w:t xml:space="preserve"> </w:t>
      </w:r>
      <w:r w:rsidR="00E63724" w:rsidRPr="00FE0062">
        <w:t>–</w:t>
      </w:r>
      <w:r w:rsidR="00C971CF" w:rsidRPr="00FE0062">
        <w:t xml:space="preserve"> </w:t>
      </w:r>
      <w:r w:rsidR="00E63724" w:rsidRPr="00FE0062">
        <w:t>zakwaszenie</w:t>
      </w:r>
      <w:r w:rsidR="00C971CF" w:rsidRPr="00FE0062">
        <w:t xml:space="preserve"> </w:t>
      </w:r>
      <w:r w:rsidR="00E63724" w:rsidRPr="00FE0062">
        <w:t>gleby,</w:t>
      </w:r>
      <w:r w:rsidR="00C971CF" w:rsidRPr="00FE0062">
        <w:t xml:space="preserve"> </w:t>
      </w:r>
      <w:r w:rsidR="00E63724" w:rsidRPr="00FE0062">
        <w:t>utrata</w:t>
      </w:r>
      <w:r w:rsidR="00C971CF" w:rsidRPr="00FE0062">
        <w:t xml:space="preserve"> </w:t>
      </w:r>
      <w:r w:rsidR="00E63724" w:rsidRPr="00FE0062">
        <w:t>plonów</w:t>
      </w:r>
      <w:r w:rsidR="00C971CF" w:rsidRPr="00FE0062">
        <w:t xml:space="preserve"> </w:t>
      </w:r>
      <w:r w:rsidR="00E63724" w:rsidRPr="00FE0062">
        <w:t>–</w:t>
      </w:r>
      <w:r w:rsidR="00C971CF" w:rsidRPr="00FE0062">
        <w:t xml:space="preserve"> </w:t>
      </w:r>
      <w:r w:rsidR="00E63724" w:rsidRPr="00FE0062">
        <w:t>zmniejszenie</w:t>
      </w:r>
      <w:r w:rsidR="00C971CF" w:rsidRPr="00FE0062">
        <w:t xml:space="preserve"> </w:t>
      </w:r>
      <w:r w:rsidR="00E63724" w:rsidRPr="00FE0062">
        <w:t>plonów</w:t>
      </w:r>
      <w:r w:rsidR="00C971CF" w:rsidRPr="00FE0062">
        <w:t xml:space="preserve"> </w:t>
      </w:r>
      <w:r w:rsidR="00E63724" w:rsidRPr="00FE0062">
        <w:t>w</w:t>
      </w:r>
      <w:r w:rsidR="00C971CF" w:rsidRPr="00FE0062">
        <w:t xml:space="preserve"> </w:t>
      </w:r>
      <w:r w:rsidR="00E63724" w:rsidRPr="00FE0062">
        <w:t>rolnictwie</w:t>
      </w:r>
      <w:r w:rsidR="00C971CF" w:rsidRPr="00FE0062">
        <w:t xml:space="preserve"> </w:t>
      </w:r>
      <w:r w:rsidR="00E63724" w:rsidRPr="00FE0062">
        <w:t>jest</w:t>
      </w:r>
      <w:r w:rsidR="00C971CF" w:rsidRPr="00FE0062">
        <w:t xml:space="preserve"> </w:t>
      </w:r>
      <w:r w:rsidR="00E63724" w:rsidRPr="00FE0062">
        <w:t>powodowane</w:t>
      </w:r>
      <w:r w:rsidR="00C971CF" w:rsidRPr="00FE0062">
        <w:t xml:space="preserve"> </w:t>
      </w:r>
      <w:r w:rsidR="00E63724" w:rsidRPr="00FE0062">
        <w:t>zakwaszeniem</w:t>
      </w:r>
      <w:r w:rsidR="00C971CF" w:rsidRPr="00FE0062">
        <w:t xml:space="preserve"> </w:t>
      </w:r>
      <w:r w:rsidR="00E63724" w:rsidRPr="00FE0062">
        <w:t>gleby,</w:t>
      </w:r>
      <w:r w:rsidR="00C971CF" w:rsidRPr="00FE0062">
        <w:t xml:space="preserve"> </w:t>
      </w:r>
      <w:r w:rsidR="00E63724" w:rsidRPr="00FE0062">
        <w:t>ponadto</w:t>
      </w:r>
      <w:r w:rsidR="00C971CF" w:rsidRPr="00FE0062">
        <w:t xml:space="preserve"> </w:t>
      </w:r>
      <w:r w:rsidR="00E63724" w:rsidRPr="00FE0062">
        <w:t>zanieczyszczone</w:t>
      </w:r>
      <w:r w:rsidR="00C971CF" w:rsidRPr="00FE0062">
        <w:t xml:space="preserve"> </w:t>
      </w:r>
      <w:r w:rsidR="00E63724" w:rsidRPr="00FE0062">
        <w:t>powietrze</w:t>
      </w:r>
      <w:r w:rsidR="00C971CF" w:rsidRPr="00FE0062">
        <w:t xml:space="preserve"> </w:t>
      </w:r>
      <w:r w:rsidR="00E63724" w:rsidRPr="00FE0062">
        <w:t>atmosferyczne</w:t>
      </w:r>
      <w:r w:rsidR="00C971CF" w:rsidRPr="00FE0062">
        <w:t xml:space="preserve"> </w:t>
      </w:r>
      <w:r w:rsidR="00E63724" w:rsidRPr="00FE0062">
        <w:t>bezpośrednio</w:t>
      </w:r>
      <w:r w:rsidR="00C971CF" w:rsidRPr="00FE0062">
        <w:t xml:space="preserve"> </w:t>
      </w:r>
      <w:r w:rsidR="00E63724" w:rsidRPr="00FE0062">
        <w:t>działa</w:t>
      </w:r>
      <w:r w:rsidR="00C971CF" w:rsidRPr="00FE0062">
        <w:t xml:space="preserve"> </w:t>
      </w:r>
      <w:r w:rsidR="00E63724" w:rsidRPr="00FE0062">
        <w:t>niszczycielsko</w:t>
      </w:r>
      <w:r w:rsidR="00C971CF" w:rsidRPr="00FE0062">
        <w:t xml:space="preserve"> </w:t>
      </w:r>
      <w:r w:rsidR="00E63724" w:rsidRPr="00FE0062">
        <w:t>na</w:t>
      </w:r>
      <w:r w:rsidR="00C971CF" w:rsidRPr="00FE0062">
        <w:t xml:space="preserve"> </w:t>
      </w:r>
      <w:r w:rsidR="00E63724" w:rsidRPr="00FE0062">
        <w:t>rośliny</w:t>
      </w:r>
      <w:r w:rsidR="00C971CF" w:rsidRPr="00FE0062">
        <w:t xml:space="preserve"> </w:t>
      </w:r>
      <w:r w:rsidR="00E63724" w:rsidRPr="00FE0062">
        <w:t>uprawne.</w:t>
      </w:r>
      <w:r w:rsidR="00C971CF" w:rsidRPr="00FE0062">
        <w:t xml:space="preserve"> </w:t>
      </w:r>
      <w:r w:rsidR="00E63724" w:rsidRPr="00FE0062">
        <w:t>Negatywne</w:t>
      </w:r>
      <w:r w:rsidR="00C971CF" w:rsidRPr="00FE0062">
        <w:t xml:space="preserve"> </w:t>
      </w:r>
      <w:r w:rsidR="00E63724" w:rsidRPr="00FE0062">
        <w:t>oddziaływanie</w:t>
      </w:r>
      <w:r w:rsidR="00C971CF" w:rsidRPr="00FE0062">
        <w:t xml:space="preserve"> </w:t>
      </w:r>
      <w:r w:rsidR="007D4ED4" w:rsidRPr="00FE0062">
        <w:br/>
      </w:r>
      <w:r w:rsidR="00E63724" w:rsidRPr="00FE0062">
        <w:t>na</w:t>
      </w:r>
      <w:r w:rsidR="00C971CF" w:rsidRPr="00FE0062">
        <w:t xml:space="preserve"> </w:t>
      </w:r>
      <w:r w:rsidR="00E63724" w:rsidRPr="00FE0062">
        <w:t>istotne</w:t>
      </w:r>
      <w:r w:rsidR="00C971CF" w:rsidRPr="00FE0062">
        <w:t xml:space="preserve"> </w:t>
      </w:r>
      <w:r w:rsidR="00E63724" w:rsidRPr="00FE0062">
        <w:t>ekosystemy</w:t>
      </w:r>
      <w:r w:rsidR="00C971CF" w:rsidRPr="00FE0062">
        <w:t xml:space="preserve"> </w:t>
      </w:r>
      <w:r w:rsidR="00E63724" w:rsidRPr="00FE0062">
        <w:t>roślinne</w:t>
      </w:r>
      <w:r w:rsidR="00C971CF" w:rsidRPr="00FE0062">
        <w:t xml:space="preserve"> </w:t>
      </w:r>
      <w:r w:rsidR="00E63724" w:rsidRPr="00FE0062">
        <w:t>i</w:t>
      </w:r>
      <w:r w:rsidR="00C971CF" w:rsidRPr="00FE0062">
        <w:t xml:space="preserve"> </w:t>
      </w:r>
      <w:r w:rsidR="00E63724" w:rsidRPr="00FE0062">
        <w:t>wodne,</w:t>
      </w:r>
      <w:r w:rsidR="00C971CF" w:rsidRPr="00FE0062">
        <w:t xml:space="preserve"> </w:t>
      </w:r>
      <w:r w:rsidR="00E63724" w:rsidRPr="00FE0062">
        <w:t>powodowane</w:t>
      </w:r>
      <w:r w:rsidR="00C971CF" w:rsidRPr="00FE0062">
        <w:t xml:space="preserve"> </w:t>
      </w:r>
      <w:r w:rsidR="00E63724" w:rsidRPr="00FE0062">
        <w:t>globalnymi</w:t>
      </w:r>
      <w:r w:rsidR="00C971CF" w:rsidRPr="00FE0062">
        <w:t xml:space="preserve"> </w:t>
      </w:r>
      <w:r w:rsidR="00E63724" w:rsidRPr="00FE0062">
        <w:t>zmianami</w:t>
      </w:r>
      <w:r w:rsidR="00C971CF" w:rsidRPr="00FE0062">
        <w:t xml:space="preserve"> </w:t>
      </w:r>
      <w:r w:rsidR="00E63724" w:rsidRPr="00FE0062">
        <w:t>klimatycznymi.</w:t>
      </w:r>
      <w:r w:rsidR="00C971CF" w:rsidRPr="00FE0062">
        <w:t xml:space="preserve"> </w:t>
      </w:r>
      <w:r w:rsidR="00E63724" w:rsidRPr="00FE0062">
        <w:t>Związane</w:t>
      </w:r>
      <w:r w:rsidR="00C971CF" w:rsidRPr="00FE0062">
        <w:t xml:space="preserve"> </w:t>
      </w:r>
      <w:r w:rsidR="00E63724" w:rsidRPr="00FE0062">
        <w:t>jest</w:t>
      </w:r>
      <w:r w:rsidR="00C971CF" w:rsidRPr="00FE0062">
        <w:t xml:space="preserve"> </w:t>
      </w:r>
      <w:r w:rsidR="00E63724" w:rsidRPr="00FE0062">
        <w:t>to</w:t>
      </w:r>
      <w:r w:rsidR="00C971CF" w:rsidRPr="00FE0062">
        <w:t xml:space="preserve"> </w:t>
      </w:r>
      <w:r w:rsidR="00E63724" w:rsidRPr="00FE0062">
        <w:t>z</w:t>
      </w:r>
      <w:r w:rsidR="00C971CF" w:rsidRPr="00FE0062">
        <w:t xml:space="preserve"> </w:t>
      </w:r>
      <w:r w:rsidR="00E63724" w:rsidRPr="00FE0062">
        <w:t>najistotniejszym</w:t>
      </w:r>
      <w:r w:rsidR="00C971CF" w:rsidRPr="00FE0062">
        <w:t xml:space="preserve"> </w:t>
      </w:r>
      <w:r w:rsidR="00E63724" w:rsidRPr="00FE0062">
        <w:t>z</w:t>
      </w:r>
      <w:r w:rsidR="00C971CF" w:rsidRPr="00FE0062">
        <w:t xml:space="preserve"> </w:t>
      </w:r>
      <w:r w:rsidR="00E63724" w:rsidRPr="00FE0062">
        <w:t>procesów</w:t>
      </w:r>
      <w:r w:rsidR="00C971CF" w:rsidRPr="00FE0062">
        <w:t xml:space="preserve"> </w:t>
      </w:r>
      <w:r w:rsidR="00E63724" w:rsidRPr="00FE0062">
        <w:t>polegającym</w:t>
      </w:r>
      <w:r w:rsidR="00C971CF" w:rsidRPr="00FE0062">
        <w:t xml:space="preserve"> </w:t>
      </w:r>
      <w:r w:rsidR="00E63724" w:rsidRPr="00FE0062">
        <w:t>na</w:t>
      </w:r>
      <w:r w:rsidR="00C971CF" w:rsidRPr="00FE0062">
        <w:t xml:space="preserve"> </w:t>
      </w:r>
      <w:r w:rsidR="00E63724" w:rsidRPr="00FE0062">
        <w:t>wymianie</w:t>
      </w:r>
      <w:r w:rsidR="00C971CF" w:rsidRPr="00FE0062">
        <w:t xml:space="preserve"> </w:t>
      </w:r>
      <w:r w:rsidR="00E63724" w:rsidRPr="00FE0062">
        <w:t>gazów</w:t>
      </w:r>
      <w:r w:rsidR="00C971CF" w:rsidRPr="00FE0062">
        <w:t xml:space="preserve"> </w:t>
      </w:r>
      <w:r w:rsidR="00E63724" w:rsidRPr="00FE0062">
        <w:t>pomiędzy</w:t>
      </w:r>
      <w:r w:rsidR="00C971CF" w:rsidRPr="00FE0062">
        <w:t xml:space="preserve"> </w:t>
      </w:r>
      <w:r w:rsidR="00E63724" w:rsidRPr="00FE0062">
        <w:t>atmosferą</w:t>
      </w:r>
      <w:r w:rsidR="00C971CF" w:rsidRPr="00FE0062">
        <w:t xml:space="preserve"> </w:t>
      </w:r>
      <w:r w:rsidR="00E63724" w:rsidRPr="00FE0062">
        <w:t>a</w:t>
      </w:r>
      <w:r w:rsidR="00C971CF" w:rsidRPr="00FE0062">
        <w:t xml:space="preserve"> </w:t>
      </w:r>
      <w:r w:rsidR="00E63724" w:rsidRPr="00FE0062">
        <w:t>biosferą</w:t>
      </w:r>
      <w:r w:rsidR="00C971CF" w:rsidRPr="00FE0062">
        <w:t xml:space="preserve"> </w:t>
      </w:r>
      <w:r w:rsidR="00E63724" w:rsidRPr="00FE0062">
        <w:t>i</w:t>
      </w:r>
      <w:r w:rsidR="00C971CF" w:rsidRPr="00FE0062">
        <w:t xml:space="preserve"> </w:t>
      </w:r>
      <w:r w:rsidR="00E63724" w:rsidRPr="00FE0062">
        <w:t>hydrosferą,</w:t>
      </w:r>
      <w:r w:rsidR="00C971CF" w:rsidRPr="00FE0062">
        <w:t xml:space="preserve"> </w:t>
      </w:r>
      <w:r w:rsidR="00E63724" w:rsidRPr="00FE0062">
        <w:t>mianowicie</w:t>
      </w:r>
      <w:r w:rsidR="00C971CF" w:rsidRPr="00FE0062">
        <w:t xml:space="preserve"> </w:t>
      </w:r>
      <w:r w:rsidR="00E63724" w:rsidRPr="00FE0062">
        <w:t>z</w:t>
      </w:r>
      <w:r w:rsidR="00C971CF" w:rsidRPr="00FE0062">
        <w:t xml:space="preserve"> </w:t>
      </w:r>
      <w:r w:rsidR="00E63724" w:rsidRPr="00FE0062">
        <w:t>procesem</w:t>
      </w:r>
      <w:r w:rsidR="00C971CF" w:rsidRPr="00FE0062">
        <w:t xml:space="preserve"> </w:t>
      </w:r>
      <w:r w:rsidR="00E63724" w:rsidRPr="00FE0062">
        <w:t>asymilacji</w:t>
      </w:r>
      <w:r w:rsidR="00C971CF" w:rsidRPr="00FE0062">
        <w:t xml:space="preserve"> </w:t>
      </w:r>
      <w:r w:rsidR="00E63724" w:rsidRPr="00FE0062">
        <w:t>CO</w:t>
      </w:r>
      <w:r w:rsidR="00E63724" w:rsidRPr="00FE0062">
        <w:rPr>
          <w:vertAlign w:val="subscript"/>
        </w:rPr>
        <w:t>2</w:t>
      </w:r>
      <w:r w:rsidR="00E63724" w:rsidRPr="00FE0062">
        <w:t>.</w:t>
      </w:r>
      <w:r w:rsidR="00C971CF" w:rsidRPr="00FE0062">
        <w:t xml:space="preserve"> </w:t>
      </w:r>
    </w:p>
    <w:p w14:paraId="12D63131" w14:textId="3687311C" w:rsidR="00E63724" w:rsidRPr="00FE0062" w:rsidRDefault="00A24020" w:rsidP="0002154B">
      <w:pPr>
        <w:pStyle w:val="Akapitzlist"/>
        <w:numPr>
          <w:ilvl w:val="0"/>
          <w:numId w:val="98"/>
        </w:numPr>
      </w:pPr>
      <w:r w:rsidRPr="00FE0062">
        <w:t>lasów</w:t>
      </w:r>
      <w:r w:rsidR="00C971CF" w:rsidRPr="00FE0062">
        <w:t xml:space="preserve"> </w:t>
      </w:r>
      <w:r w:rsidR="00E63724" w:rsidRPr="00FE0062">
        <w:t>–</w:t>
      </w:r>
      <w:r w:rsidR="00C971CF" w:rsidRPr="00FE0062">
        <w:t xml:space="preserve"> </w:t>
      </w:r>
      <w:r w:rsidR="00E63724" w:rsidRPr="00FE0062">
        <w:t>uszkodzenie</w:t>
      </w:r>
      <w:r w:rsidR="00C971CF" w:rsidRPr="00FE0062">
        <w:t xml:space="preserve"> </w:t>
      </w:r>
      <w:r w:rsidR="00E63724" w:rsidRPr="00FE0062">
        <w:t>drzew,</w:t>
      </w:r>
      <w:r w:rsidR="00C971CF" w:rsidRPr="00FE0062">
        <w:t xml:space="preserve"> </w:t>
      </w:r>
      <w:r w:rsidR="00E63724" w:rsidRPr="00FE0062">
        <w:t>zmniejszenie</w:t>
      </w:r>
      <w:r w:rsidR="00C971CF" w:rsidRPr="00FE0062">
        <w:t xml:space="preserve"> </w:t>
      </w:r>
      <w:r w:rsidR="00E63724" w:rsidRPr="00FE0062">
        <w:t>produktywności</w:t>
      </w:r>
      <w:r w:rsidR="00C971CF" w:rsidRPr="00FE0062">
        <w:t xml:space="preserve"> </w:t>
      </w:r>
      <w:r w:rsidR="00E63724" w:rsidRPr="00FE0062">
        <w:t>lasów.</w:t>
      </w:r>
    </w:p>
    <w:p w14:paraId="68E7701B" w14:textId="6FF043E3" w:rsidR="00E63724" w:rsidRPr="00FE0062" w:rsidRDefault="00A24020" w:rsidP="0002154B">
      <w:pPr>
        <w:pStyle w:val="Akapitzlist"/>
        <w:numPr>
          <w:ilvl w:val="0"/>
          <w:numId w:val="98"/>
        </w:numPr>
      </w:pPr>
      <w:r w:rsidRPr="00FE0062">
        <w:t>gospodark</w:t>
      </w:r>
      <w:r w:rsidR="00E63724" w:rsidRPr="00FE0062">
        <w:t>i</w:t>
      </w:r>
      <w:r w:rsidR="00C971CF" w:rsidRPr="00FE0062">
        <w:t xml:space="preserve"> </w:t>
      </w:r>
      <w:r w:rsidR="00E63724" w:rsidRPr="00FE0062">
        <w:t>–</w:t>
      </w:r>
      <w:r w:rsidR="00C971CF" w:rsidRPr="00FE0062">
        <w:t xml:space="preserve"> </w:t>
      </w:r>
      <w:r w:rsidR="00E63724" w:rsidRPr="00FE0062">
        <w:t>drastyczny</w:t>
      </w:r>
      <w:r w:rsidR="00C971CF" w:rsidRPr="00FE0062">
        <w:t xml:space="preserve"> </w:t>
      </w:r>
      <w:r w:rsidR="00E63724" w:rsidRPr="00FE0062">
        <w:t>wzrost</w:t>
      </w:r>
      <w:r w:rsidR="00C971CF" w:rsidRPr="00FE0062">
        <w:t xml:space="preserve"> </w:t>
      </w:r>
      <w:r w:rsidR="00E63724" w:rsidRPr="00FE0062">
        <w:t>kosztów</w:t>
      </w:r>
      <w:r w:rsidR="00C971CF" w:rsidRPr="00FE0062">
        <w:t xml:space="preserve"> </w:t>
      </w:r>
      <w:r w:rsidR="00E63724" w:rsidRPr="00FE0062">
        <w:t>leczenia,</w:t>
      </w:r>
      <w:r w:rsidR="00C971CF" w:rsidRPr="00FE0062">
        <w:t xml:space="preserve"> </w:t>
      </w:r>
      <w:r w:rsidR="00E63724" w:rsidRPr="00FE0062">
        <w:t>koszty</w:t>
      </w:r>
      <w:r w:rsidR="00C971CF" w:rsidRPr="00FE0062">
        <w:t xml:space="preserve"> </w:t>
      </w:r>
      <w:r w:rsidR="00E63724" w:rsidRPr="00FE0062">
        <w:t>związane</w:t>
      </w:r>
      <w:r w:rsidR="00C971CF" w:rsidRPr="00FE0062">
        <w:t xml:space="preserve"> </w:t>
      </w:r>
      <w:r w:rsidR="00E63724" w:rsidRPr="00FE0062">
        <w:t>dbałością</w:t>
      </w:r>
      <w:r w:rsidR="00C971CF" w:rsidRPr="00FE0062">
        <w:rPr>
          <w:lang w:val="pl-PL"/>
        </w:rPr>
        <w:t xml:space="preserve"> </w:t>
      </w:r>
      <w:r w:rsidR="00E63724" w:rsidRPr="00FE0062">
        <w:t>jakość</w:t>
      </w:r>
      <w:r w:rsidR="00C971CF" w:rsidRPr="00FE0062">
        <w:t xml:space="preserve"> </w:t>
      </w:r>
      <w:r w:rsidR="00E63724" w:rsidRPr="00FE0062">
        <w:t>powietrza,</w:t>
      </w:r>
      <w:r w:rsidR="00C971CF" w:rsidRPr="00FE0062">
        <w:t xml:space="preserve"> </w:t>
      </w:r>
      <w:r w:rsidR="00E63724" w:rsidRPr="00FE0062">
        <w:t>odbudową</w:t>
      </w:r>
      <w:r w:rsidR="00C971CF" w:rsidRPr="00FE0062">
        <w:t xml:space="preserve"> </w:t>
      </w:r>
      <w:r w:rsidR="00E63724" w:rsidRPr="00FE0062">
        <w:t>zniszczonych</w:t>
      </w:r>
      <w:r w:rsidR="00C971CF" w:rsidRPr="00FE0062">
        <w:t xml:space="preserve"> </w:t>
      </w:r>
      <w:r w:rsidR="00E63724" w:rsidRPr="00FE0062">
        <w:t>budynków,</w:t>
      </w:r>
      <w:r w:rsidR="00C971CF" w:rsidRPr="00FE0062">
        <w:t xml:space="preserve"> </w:t>
      </w:r>
      <w:r w:rsidR="00E63724" w:rsidRPr="00FE0062">
        <w:t>koszty</w:t>
      </w:r>
      <w:r w:rsidR="00C971CF" w:rsidRPr="00FE0062">
        <w:t xml:space="preserve"> </w:t>
      </w:r>
      <w:r w:rsidR="00E63724" w:rsidRPr="00FE0062">
        <w:t>obejmują</w:t>
      </w:r>
      <w:r w:rsidR="00C971CF" w:rsidRPr="00FE0062">
        <w:t xml:space="preserve"> </w:t>
      </w:r>
      <w:r w:rsidR="00E63724" w:rsidRPr="00FE0062">
        <w:t>stratę</w:t>
      </w:r>
      <w:r w:rsidR="00C971CF" w:rsidRPr="00FE0062">
        <w:t xml:space="preserve"> </w:t>
      </w:r>
      <w:r w:rsidR="00E63724" w:rsidRPr="00FE0062">
        <w:t>surowców.</w:t>
      </w:r>
    </w:p>
    <w:p w14:paraId="41260B04" w14:textId="738F4FFD" w:rsidR="00E63724" w:rsidRPr="00FE0062" w:rsidRDefault="00E63724" w:rsidP="007B136C">
      <w:pPr>
        <w:ind w:firstLine="708"/>
      </w:pPr>
      <w:r w:rsidRPr="00FE0062">
        <w:t>Wyróżniamy</w:t>
      </w:r>
      <w:r w:rsidR="00C971CF" w:rsidRPr="00FE0062">
        <w:t xml:space="preserve"> </w:t>
      </w:r>
      <w:r w:rsidRPr="00FE0062">
        <w:t>cztery</w:t>
      </w:r>
      <w:r w:rsidR="00C971CF" w:rsidRPr="00FE0062">
        <w:t xml:space="preserve"> </w:t>
      </w:r>
      <w:r w:rsidRPr="00FE0062">
        <w:t>grupy</w:t>
      </w:r>
      <w:r w:rsidR="00C971CF" w:rsidRPr="00FE0062">
        <w:t xml:space="preserve"> </w:t>
      </w:r>
      <w:r w:rsidRPr="00FE0062">
        <w:t>strat</w:t>
      </w:r>
      <w:r w:rsidR="00C971CF" w:rsidRPr="00FE0062">
        <w:t xml:space="preserve"> </w:t>
      </w:r>
      <w:r w:rsidRPr="00FE0062">
        <w:t>będących</w:t>
      </w:r>
      <w:r w:rsidR="00C971CF" w:rsidRPr="00FE0062">
        <w:t xml:space="preserve"> </w:t>
      </w:r>
      <w:r w:rsidRPr="00FE0062">
        <w:t>udziałem</w:t>
      </w:r>
      <w:r w:rsidR="00C971CF" w:rsidRPr="00FE0062">
        <w:t xml:space="preserve"> </w:t>
      </w:r>
      <w:r w:rsidRPr="00FE0062">
        <w:t>zanieczyszczeń</w:t>
      </w:r>
      <w:r w:rsidR="00C971CF" w:rsidRPr="00FE0062">
        <w:t xml:space="preserve"> </w:t>
      </w:r>
      <w:r w:rsidRPr="00FE0062">
        <w:t>powietrza:</w:t>
      </w:r>
    </w:p>
    <w:p w14:paraId="6B816A6C" w14:textId="6C0201BE" w:rsidR="00E63724" w:rsidRPr="00FE0062" w:rsidRDefault="00E63724" w:rsidP="0002154B">
      <w:pPr>
        <w:pStyle w:val="Akapitzlist"/>
        <w:numPr>
          <w:ilvl w:val="0"/>
          <w:numId w:val="99"/>
        </w:numPr>
      </w:pPr>
      <w:r w:rsidRPr="00FE0062">
        <w:t>wydatki</w:t>
      </w:r>
      <w:r w:rsidR="00C971CF" w:rsidRPr="00FE0062">
        <w:t xml:space="preserve"> </w:t>
      </w:r>
      <w:r w:rsidRPr="00FE0062">
        <w:t>ponoszone</w:t>
      </w:r>
      <w:r w:rsidR="00C971CF" w:rsidRPr="00FE0062">
        <w:t xml:space="preserve"> </w:t>
      </w:r>
      <w:r w:rsidRPr="00FE0062">
        <w:t>na</w:t>
      </w:r>
      <w:r w:rsidR="00C971CF" w:rsidRPr="00FE0062">
        <w:t xml:space="preserve"> </w:t>
      </w:r>
      <w:r w:rsidRPr="00FE0062">
        <w:t>rzecz</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atmosferycznego,</w:t>
      </w:r>
    </w:p>
    <w:p w14:paraId="5EDCA67F" w14:textId="6391A09B" w:rsidR="00E63724" w:rsidRPr="00FE0062" w:rsidRDefault="00E63724" w:rsidP="0002154B">
      <w:pPr>
        <w:pStyle w:val="Akapitzlist"/>
        <w:numPr>
          <w:ilvl w:val="0"/>
          <w:numId w:val="99"/>
        </w:numPr>
      </w:pPr>
      <w:r w:rsidRPr="00FE0062">
        <w:t>straty</w:t>
      </w:r>
      <w:r w:rsidR="00C971CF" w:rsidRPr="00FE0062">
        <w:t xml:space="preserve"> </w:t>
      </w:r>
      <w:r w:rsidRPr="00FE0062">
        <w:t>odnoszone</w:t>
      </w:r>
      <w:r w:rsidR="00C971CF" w:rsidRPr="00FE0062">
        <w:t xml:space="preserve"> </w:t>
      </w:r>
      <w:r w:rsidRPr="00FE0062">
        <w:t>na</w:t>
      </w:r>
      <w:r w:rsidR="00C971CF" w:rsidRPr="00FE0062">
        <w:t xml:space="preserve"> </w:t>
      </w:r>
      <w:r w:rsidRPr="00FE0062">
        <w:t>skutek</w:t>
      </w:r>
      <w:r w:rsidR="00C971CF" w:rsidRPr="00FE0062">
        <w:t xml:space="preserve"> </w:t>
      </w:r>
      <w:r w:rsidRPr="00FE0062">
        <w:t>obniżenia</w:t>
      </w:r>
      <w:r w:rsidR="00C971CF" w:rsidRPr="00FE0062">
        <w:t xml:space="preserve"> </w:t>
      </w:r>
      <w:r w:rsidRPr="00FE0062">
        <w:t>stanu</w:t>
      </w:r>
      <w:r w:rsidR="00C971CF" w:rsidRPr="00FE0062">
        <w:t xml:space="preserve"> </w:t>
      </w:r>
      <w:r w:rsidRPr="00FE0062">
        <w:t>zdrowia</w:t>
      </w:r>
      <w:r w:rsidR="00C971CF" w:rsidRPr="00FE0062">
        <w:t xml:space="preserve"> </w:t>
      </w:r>
      <w:r w:rsidRPr="00FE0062">
        <w:t>obywateli,</w:t>
      </w:r>
    </w:p>
    <w:p w14:paraId="51EC3A51" w14:textId="5D374C82" w:rsidR="00E63724" w:rsidRPr="00FE0062" w:rsidRDefault="00E63724" w:rsidP="0002154B">
      <w:pPr>
        <w:pStyle w:val="Akapitzlist"/>
        <w:numPr>
          <w:ilvl w:val="0"/>
          <w:numId w:val="99"/>
        </w:numPr>
      </w:pPr>
      <w:r w:rsidRPr="00FE0062">
        <w:t>wydatki</w:t>
      </w:r>
      <w:r w:rsidR="00C971CF" w:rsidRPr="00FE0062">
        <w:t xml:space="preserve"> </w:t>
      </w:r>
      <w:r w:rsidRPr="00FE0062">
        <w:t>ponoszone</w:t>
      </w:r>
      <w:r w:rsidR="00C971CF" w:rsidRPr="00FE0062">
        <w:t xml:space="preserve"> </w:t>
      </w:r>
      <w:r w:rsidRPr="00FE0062">
        <w:t>z</w:t>
      </w:r>
      <w:r w:rsidR="00C971CF" w:rsidRPr="00FE0062">
        <w:t xml:space="preserve"> </w:t>
      </w:r>
      <w:r w:rsidRPr="00FE0062">
        <w:t>racji</w:t>
      </w:r>
      <w:r w:rsidR="00C971CF" w:rsidRPr="00FE0062">
        <w:t xml:space="preserve"> </w:t>
      </w:r>
      <w:r w:rsidRPr="00FE0062">
        <w:t>straty</w:t>
      </w:r>
      <w:r w:rsidR="00C971CF" w:rsidRPr="00FE0062">
        <w:t xml:space="preserve"> </w:t>
      </w:r>
      <w:r w:rsidRPr="00FE0062">
        <w:t>surowców,</w:t>
      </w:r>
      <w:r w:rsidR="00C971CF" w:rsidRPr="00FE0062">
        <w:t xml:space="preserve"> </w:t>
      </w:r>
      <w:r w:rsidRPr="00FE0062">
        <w:t>które</w:t>
      </w:r>
      <w:r w:rsidR="00C971CF" w:rsidRPr="00FE0062">
        <w:t xml:space="preserve"> </w:t>
      </w:r>
      <w:r w:rsidRPr="00FE0062">
        <w:t>jako</w:t>
      </w:r>
      <w:r w:rsidR="00C971CF" w:rsidRPr="00FE0062">
        <w:t xml:space="preserve"> </w:t>
      </w:r>
      <w:r w:rsidRPr="00FE0062">
        <w:t>część</w:t>
      </w:r>
      <w:r w:rsidR="00C971CF" w:rsidRPr="00FE0062">
        <w:t xml:space="preserve"> </w:t>
      </w:r>
      <w:r w:rsidRPr="00FE0062">
        <w:t>lotna</w:t>
      </w:r>
      <w:r w:rsidR="00C971CF" w:rsidRPr="00FE0062">
        <w:t xml:space="preserve"> </w:t>
      </w:r>
      <w:r w:rsidRPr="00FE0062">
        <w:t>wydzielone</w:t>
      </w:r>
      <w:r w:rsidR="00C971CF" w:rsidRPr="00FE0062">
        <w:t xml:space="preserve"> </w:t>
      </w:r>
      <w:r w:rsidRPr="00FE0062">
        <w:t>zostają</w:t>
      </w:r>
      <w:r w:rsidR="00C971CF" w:rsidRPr="00FE0062">
        <w:t xml:space="preserve"> </w:t>
      </w:r>
      <w:r w:rsidR="007D4ED4" w:rsidRPr="00FE0062">
        <w:br/>
      </w:r>
      <w:r w:rsidRPr="00FE0062">
        <w:t>do</w:t>
      </w:r>
      <w:r w:rsidR="00C971CF" w:rsidRPr="00FE0062">
        <w:t xml:space="preserve"> </w:t>
      </w:r>
      <w:r w:rsidRPr="00FE0062">
        <w:t>atmosfery,</w:t>
      </w:r>
    </w:p>
    <w:p w14:paraId="4920E406" w14:textId="06D431DA" w:rsidR="00E63724" w:rsidRPr="00FE0062" w:rsidRDefault="00E63724" w:rsidP="0002154B">
      <w:pPr>
        <w:pStyle w:val="Akapitzlist"/>
        <w:numPr>
          <w:ilvl w:val="0"/>
          <w:numId w:val="99"/>
        </w:numPr>
      </w:pPr>
      <w:r w:rsidRPr="00FE0062">
        <w:t>wydatki</w:t>
      </w:r>
      <w:r w:rsidR="00C971CF" w:rsidRPr="00FE0062">
        <w:t xml:space="preserve"> </w:t>
      </w:r>
      <w:r w:rsidRPr="00FE0062">
        <w:t>związane</w:t>
      </w:r>
      <w:r w:rsidR="00C971CF" w:rsidRPr="00FE0062">
        <w:t xml:space="preserve"> </w:t>
      </w:r>
      <w:r w:rsidRPr="00FE0062">
        <w:t>ze</w:t>
      </w:r>
      <w:r w:rsidR="00C971CF" w:rsidRPr="00FE0062">
        <w:t xml:space="preserve"> </w:t>
      </w:r>
      <w:r w:rsidRPr="00FE0062">
        <w:t>zjawiskami</w:t>
      </w:r>
      <w:r w:rsidR="00C971CF" w:rsidRPr="00FE0062">
        <w:t xml:space="preserve"> </w:t>
      </w:r>
      <w:r w:rsidRPr="00FE0062">
        <w:t>korozji</w:t>
      </w:r>
      <w:r w:rsidR="00C971CF" w:rsidRPr="00FE0062">
        <w:t xml:space="preserve"> </w:t>
      </w:r>
      <w:r w:rsidRPr="00FE0062">
        <w:t>narzędzi,</w:t>
      </w:r>
      <w:r w:rsidR="00C971CF" w:rsidRPr="00FE0062">
        <w:t xml:space="preserve"> </w:t>
      </w:r>
      <w:r w:rsidRPr="00FE0062">
        <w:t>materiałów</w:t>
      </w:r>
      <w:r w:rsidR="00C971CF" w:rsidRPr="00FE0062">
        <w:t xml:space="preserve"> </w:t>
      </w:r>
      <w:r w:rsidRPr="00FE0062">
        <w:t>i</w:t>
      </w:r>
      <w:r w:rsidR="00C971CF" w:rsidRPr="00FE0062">
        <w:t xml:space="preserve"> </w:t>
      </w:r>
      <w:r w:rsidRPr="00FE0062">
        <w:t>wyrobów</w:t>
      </w:r>
      <w:r w:rsidR="00C971CF" w:rsidRPr="00FE0062">
        <w:t xml:space="preserve"> </w:t>
      </w:r>
      <w:r w:rsidRPr="00FE0062">
        <w:t>gotowych</w:t>
      </w:r>
      <w:r w:rsidR="00C971CF" w:rsidRPr="00FE0062">
        <w:t xml:space="preserve"> </w:t>
      </w:r>
      <w:r w:rsidRPr="00FE0062">
        <w:t>oraz</w:t>
      </w:r>
      <w:r w:rsidR="00C971CF" w:rsidRPr="00FE0062">
        <w:t xml:space="preserve"> </w:t>
      </w:r>
      <w:r w:rsidRPr="00FE0062">
        <w:t>wydatki</w:t>
      </w:r>
      <w:r w:rsidR="00C971CF" w:rsidRPr="00FE0062">
        <w:t xml:space="preserve"> </w:t>
      </w:r>
      <w:r w:rsidRPr="00FE0062">
        <w:t>przeznaczone</w:t>
      </w:r>
      <w:r w:rsidR="00C971CF" w:rsidRPr="00FE0062">
        <w:t xml:space="preserve"> </w:t>
      </w:r>
      <w:r w:rsidRPr="00FE0062">
        <w:t>na</w:t>
      </w:r>
      <w:r w:rsidR="00C971CF" w:rsidRPr="00FE0062">
        <w:t xml:space="preserve"> </w:t>
      </w:r>
      <w:r w:rsidRPr="00FE0062">
        <w:t>renowację</w:t>
      </w:r>
      <w:r w:rsidR="00C971CF" w:rsidRPr="00FE0062">
        <w:t xml:space="preserve"> </w:t>
      </w:r>
      <w:r w:rsidRPr="00FE0062">
        <w:t>zniszczonych</w:t>
      </w:r>
      <w:r w:rsidR="00C971CF" w:rsidRPr="00FE0062">
        <w:t xml:space="preserve"> </w:t>
      </w:r>
      <w:r w:rsidRPr="00FE0062">
        <w:t>budynków,</w:t>
      </w:r>
      <w:r w:rsidR="00C971CF" w:rsidRPr="00FE0062">
        <w:t xml:space="preserve"> </w:t>
      </w:r>
      <w:r w:rsidRPr="00FE0062">
        <w:t>budowli</w:t>
      </w:r>
      <w:r w:rsidR="00C971CF" w:rsidRPr="00FE0062">
        <w:t xml:space="preserve"> </w:t>
      </w:r>
      <w:r w:rsidRPr="00FE0062">
        <w:t>i</w:t>
      </w:r>
      <w:r w:rsidR="00C971CF" w:rsidRPr="00FE0062">
        <w:t xml:space="preserve"> </w:t>
      </w:r>
      <w:r w:rsidRPr="00FE0062">
        <w:t>zabytków</w:t>
      </w:r>
      <w:r w:rsidR="00C971CF" w:rsidRPr="00FE0062">
        <w:t xml:space="preserve"> </w:t>
      </w:r>
      <w:r w:rsidRPr="00FE0062">
        <w:t>kultury.</w:t>
      </w:r>
    </w:p>
    <w:p w14:paraId="6CAFD92C" w14:textId="6E223C4B" w:rsidR="00E63724" w:rsidRPr="00FE0062" w:rsidRDefault="00E63724" w:rsidP="007B136C">
      <w:pPr>
        <w:spacing w:before="0" w:after="0"/>
      </w:pPr>
      <w:r w:rsidRPr="00FE0062">
        <w:t>Dokładna</w:t>
      </w:r>
      <w:r w:rsidR="00C971CF" w:rsidRPr="00FE0062">
        <w:t xml:space="preserve"> </w:t>
      </w:r>
      <w:r w:rsidRPr="00FE0062">
        <w:t>ocena</w:t>
      </w:r>
      <w:r w:rsidR="00C971CF" w:rsidRPr="00FE0062">
        <w:t xml:space="preserve"> </w:t>
      </w:r>
      <w:r w:rsidRPr="00FE0062">
        <w:t>strat</w:t>
      </w:r>
      <w:r w:rsidR="00C971CF" w:rsidRPr="00FE0062">
        <w:t xml:space="preserve"> </w:t>
      </w:r>
      <w:r w:rsidRPr="00FE0062">
        <w:t>ekonomicznych</w:t>
      </w:r>
      <w:r w:rsidR="00C971CF" w:rsidRPr="00FE0062">
        <w:t xml:space="preserve"> </w:t>
      </w:r>
      <w:r w:rsidRPr="00FE0062">
        <w:t>jakie</w:t>
      </w:r>
      <w:r w:rsidR="00C971CF" w:rsidRPr="00FE0062">
        <w:t xml:space="preserve"> </w:t>
      </w:r>
      <w:r w:rsidRPr="00FE0062">
        <w:t>ponosi</w:t>
      </w:r>
      <w:r w:rsidR="00C971CF" w:rsidRPr="00FE0062">
        <w:t xml:space="preserve"> </w:t>
      </w:r>
      <w:r w:rsidRPr="00FE0062">
        <w:t>społeczeństwo</w:t>
      </w:r>
      <w:r w:rsidR="00C971CF" w:rsidRPr="00FE0062">
        <w:t xml:space="preserve"> </w:t>
      </w:r>
      <w:r w:rsidRPr="00FE0062">
        <w:t>i</w:t>
      </w:r>
      <w:r w:rsidR="00C971CF" w:rsidRPr="00FE0062">
        <w:t xml:space="preserve"> </w:t>
      </w:r>
      <w:r w:rsidRPr="00FE0062">
        <w:t>gospodarka</w:t>
      </w:r>
      <w:r w:rsidR="00C971CF" w:rsidRPr="00FE0062">
        <w:t xml:space="preserve"> </w:t>
      </w:r>
      <w:r w:rsidRPr="00FE0062">
        <w:t>nie</w:t>
      </w:r>
      <w:r w:rsidR="00C971CF" w:rsidRPr="00FE0062">
        <w:t xml:space="preserve"> </w:t>
      </w:r>
      <w:r w:rsidRPr="00FE0062">
        <w:t>jest</w:t>
      </w:r>
      <w:r w:rsidR="00C971CF" w:rsidRPr="00FE0062">
        <w:t xml:space="preserve"> </w:t>
      </w:r>
      <w:r w:rsidRPr="00FE0062">
        <w:t>możliwa,</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trudność</w:t>
      </w:r>
      <w:r w:rsidR="00C971CF" w:rsidRPr="00FE0062">
        <w:t xml:space="preserve"> </w:t>
      </w:r>
      <w:r w:rsidRPr="00FE0062">
        <w:t>zarówno</w:t>
      </w:r>
      <w:r w:rsidR="00C971CF" w:rsidRPr="00FE0062">
        <w:t xml:space="preserve"> </w:t>
      </w:r>
      <w:r w:rsidRPr="00FE0062">
        <w:t>w</w:t>
      </w:r>
      <w:r w:rsidR="00C971CF" w:rsidRPr="00FE0062">
        <w:t xml:space="preserve"> </w:t>
      </w:r>
      <w:r w:rsidRPr="00FE0062">
        <w:t>identyfikacji</w:t>
      </w:r>
      <w:r w:rsidR="00C971CF" w:rsidRPr="00FE0062">
        <w:t xml:space="preserve"> </w:t>
      </w:r>
      <w:r w:rsidRPr="00FE0062">
        <w:t>szkód,</w:t>
      </w:r>
      <w:r w:rsidR="00C971CF" w:rsidRPr="00FE0062">
        <w:t xml:space="preserve"> </w:t>
      </w:r>
      <w:r w:rsidRPr="00FE0062">
        <w:t>jak</w:t>
      </w:r>
      <w:r w:rsidR="00C971CF" w:rsidRPr="00FE0062">
        <w:t xml:space="preserve"> </w:t>
      </w:r>
      <w:r w:rsidRPr="00FE0062">
        <w:t>i</w:t>
      </w:r>
      <w:r w:rsidR="00C971CF" w:rsidRPr="00FE0062">
        <w:t xml:space="preserve"> </w:t>
      </w:r>
      <w:r w:rsidRPr="00FE0062">
        <w:t>ich</w:t>
      </w:r>
      <w:r w:rsidR="00C971CF" w:rsidRPr="00FE0062">
        <w:t xml:space="preserve"> </w:t>
      </w:r>
      <w:r w:rsidRPr="00FE0062">
        <w:t>zasięgu.</w:t>
      </w:r>
      <w:r w:rsidR="00C971CF" w:rsidRPr="00FE0062">
        <w:t xml:space="preserve"> </w:t>
      </w:r>
      <w:r w:rsidRPr="00FE0062">
        <w:t>Jednak</w:t>
      </w:r>
      <w:r w:rsidR="00C971CF" w:rsidRPr="00FE0062">
        <w:t xml:space="preserve"> </w:t>
      </w:r>
      <w:r w:rsidRPr="00FE0062">
        <w:t>nierealizowanie</w:t>
      </w:r>
      <w:r w:rsidR="00C971CF" w:rsidRPr="00FE0062">
        <w:t xml:space="preserve"> </w:t>
      </w:r>
      <w:r w:rsidRPr="00FE0062">
        <w:t>działań</w:t>
      </w:r>
      <w:r w:rsidR="00C971CF" w:rsidRPr="00FE0062">
        <w:t xml:space="preserve"> </w:t>
      </w:r>
      <w:r w:rsidRPr="00FE0062">
        <w:t>zapisa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będzie</w:t>
      </w:r>
      <w:r w:rsidR="00C971CF" w:rsidRPr="00FE0062">
        <w:t xml:space="preserve"> </w:t>
      </w:r>
      <w:r w:rsidRPr="00FE0062">
        <w:t>skutkowało</w:t>
      </w:r>
      <w:r w:rsidR="00C971CF" w:rsidRPr="00FE0062">
        <w:t xml:space="preserve"> </w:t>
      </w:r>
      <w:r w:rsidRPr="00FE0062">
        <w:t>wzrostem</w:t>
      </w:r>
      <w:r w:rsidR="00C971CF" w:rsidRPr="00FE0062">
        <w:t xml:space="preserve"> </w:t>
      </w:r>
      <w:r w:rsidRPr="00FE0062">
        <w:t>wszystkich</w:t>
      </w:r>
      <w:r w:rsidR="00C971CF" w:rsidRPr="00FE0062">
        <w:t xml:space="preserve"> </w:t>
      </w:r>
      <w:r w:rsidRPr="00FE0062">
        <w:t>ww.</w:t>
      </w:r>
      <w:r w:rsidR="00C971CF" w:rsidRPr="00FE0062">
        <w:t xml:space="preserve"> </w:t>
      </w:r>
      <w:r w:rsidRPr="00FE0062">
        <w:t>kosztów</w:t>
      </w:r>
      <w:r w:rsidR="00C971CF" w:rsidRPr="00FE0062">
        <w:t xml:space="preserve"> </w:t>
      </w:r>
      <w:r w:rsidRPr="00FE0062">
        <w:t>zewnętrznych.</w:t>
      </w:r>
    </w:p>
    <w:p w14:paraId="312B5908" w14:textId="7FBA6C75" w:rsidR="00E63724" w:rsidRPr="00FE0062" w:rsidRDefault="00E63724" w:rsidP="007B136C">
      <w:pPr>
        <w:spacing w:before="0" w:after="0"/>
        <w:ind w:firstLine="708"/>
      </w:pPr>
      <w:r w:rsidRPr="00FE0062">
        <w:t>Poniżej</w:t>
      </w:r>
      <w:r w:rsidR="00C971CF" w:rsidRPr="00FE0062">
        <w:t xml:space="preserve"> </w:t>
      </w:r>
      <w:r w:rsidRPr="00FE0062">
        <w:t>oceniono</w:t>
      </w:r>
      <w:r w:rsidR="00C971CF" w:rsidRPr="00FE0062">
        <w:t xml:space="preserve"> </w:t>
      </w:r>
      <w:r w:rsidRPr="00FE0062">
        <w:t>kierunek</w:t>
      </w:r>
      <w:r w:rsidR="00C971CF" w:rsidRPr="00FE0062">
        <w:t xml:space="preserve"> </w:t>
      </w:r>
      <w:r w:rsidRPr="00FE0062">
        <w:t>postępujących,</w:t>
      </w:r>
      <w:r w:rsidR="00C971CF" w:rsidRPr="00FE0062">
        <w:t xml:space="preserve"> </w:t>
      </w:r>
      <w:r w:rsidRPr="00FE0062">
        <w:t>przewidywanych</w:t>
      </w:r>
      <w:r w:rsidR="00C971CF" w:rsidRPr="00FE0062">
        <w:t xml:space="preserve"> </w:t>
      </w:r>
      <w:r w:rsidRPr="00FE0062">
        <w:t>zmian</w:t>
      </w:r>
      <w:r w:rsidR="00C971CF" w:rsidRPr="00FE0062">
        <w:t xml:space="preserve"> </w:t>
      </w:r>
      <w:r w:rsidRPr="00FE0062">
        <w:t>w</w:t>
      </w:r>
      <w:r w:rsidR="00C971CF" w:rsidRPr="00FE0062">
        <w:t xml:space="preserve"> </w:t>
      </w:r>
      <w:r w:rsidRPr="00FE0062">
        <w:t>środowisku</w:t>
      </w:r>
      <w:r w:rsidR="00C971CF" w:rsidRPr="00FE0062">
        <w:t xml:space="preserve"> </w:t>
      </w:r>
      <w:r w:rsidR="007D4ED4" w:rsidRPr="00FE0062">
        <w:br/>
      </w:r>
      <w:r w:rsidR="00811586" w:rsidRPr="00FE0062">
        <w:t>w</w:t>
      </w:r>
      <w:r w:rsidR="00C971CF" w:rsidRPr="00FE0062">
        <w:t xml:space="preserve"> </w:t>
      </w:r>
      <w:r w:rsidR="00811586" w:rsidRPr="00FE0062">
        <w:t>województwie</w:t>
      </w:r>
      <w:r w:rsidR="00C971CF" w:rsidRPr="00FE0062">
        <w:t xml:space="preserve"> </w:t>
      </w:r>
      <w:r w:rsidR="00811586" w:rsidRPr="00FE0062">
        <w:t>mazowieckim</w:t>
      </w:r>
      <w:r w:rsidRPr="00FE0062">
        <w:t>,</w:t>
      </w:r>
      <w:r w:rsidR="00C971CF" w:rsidRPr="00FE0062">
        <w:t xml:space="preserve"> </w:t>
      </w:r>
      <w:r w:rsidRPr="00FE0062">
        <w:t>jeśli</w:t>
      </w:r>
      <w:r w:rsidR="00C971CF" w:rsidRPr="00FE0062">
        <w:t xml:space="preserve"> </w:t>
      </w:r>
      <w:r w:rsidRPr="00FE0062">
        <w:t>realizacja</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przebiegać</w:t>
      </w:r>
      <w:r w:rsidR="00C971CF" w:rsidRPr="00FE0062">
        <w:t xml:space="preserve"> </w:t>
      </w:r>
      <w:r w:rsidRPr="00FE0062">
        <w:t>będzie</w:t>
      </w:r>
      <w:r w:rsidR="00C971CF" w:rsidRPr="00FE0062">
        <w:t xml:space="preserve"> </w:t>
      </w:r>
      <w:r w:rsidR="00EA67DF" w:rsidRPr="00FE0062">
        <w:br/>
      </w:r>
      <w:r w:rsidRPr="00FE0062">
        <w:t>w</w:t>
      </w:r>
      <w:r w:rsidR="00C971CF" w:rsidRPr="00FE0062">
        <w:t xml:space="preserve"> </w:t>
      </w:r>
      <w:r w:rsidRPr="00FE0062">
        <w:t>stopniu</w:t>
      </w:r>
      <w:r w:rsidR="00C971CF" w:rsidRPr="00FE0062">
        <w:t xml:space="preserve"> </w:t>
      </w:r>
      <w:r w:rsidRPr="00FE0062">
        <w:t>niezadawalającym.</w:t>
      </w:r>
      <w:r w:rsidR="00C971CF" w:rsidRPr="00FE0062">
        <w:t xml:space="preserve"> </w:t>
      </w:r>
      <w:r w:rsidRPr="00FE0062">
        <w:t>Ograniczono</w:t>
      </w:r>
      <w:r w:rsidR="00C971CF" w:rsidRPr="00FE0062">
        <w:t xml:space="preserve"> </w:t>
      </w:r>
      <w:r w:rsidRPr="00FE0062">
        <w:t>się</w:t>
      </w:r>
      <w:r w:rsidR="00C971CF" w:rsidRPr="00FE0062">
        <w:t xml:space="preserve"> </w:t>
      </w:r>
      <w:r w:rsidRPr="00FE0062">
        <w:t>przy</w:t>
      </w:r>
      <w:r w:rsidR="00C971CF" w:rsidRPr="00FE0062">
        <w:t xml:space="preserve"> </w:t>
      </w:r>
      <w:r w:rsidRPr="00FE0062">
        <w:t>tym</w:t>
      </w:r>
      <w:r w:rsidR="00C971CF" w:rsidRPr="00FE0062">
        <w:t xml:space="preserve"> </w:t>
      </w:r>
      <w:r w:rsidRPr="00FE0062">
        <w:t>do</w:t>
      </w:r>
      <w:r w:rsidR="00C971CF" w:rsidRPr="00FE0062">
        <w:t xml:space="preserve"> </w:t>
      </w:r>
      <w:r w:rsidRPr="00FE0062">
        <w:t>wskaźników</w:t>
      </w:r>
      <w:r w:rsidR="00C971CF" w:rsidRPr="00FE0062">
        <w:t xml:space="preserve"> </w:t>
      </w:r>
      <w:r w:rsidRPr="00FE0062">
        <w:t>środowiskowych</w:t>
      </w:r>
      <w:r w:rsidR="00C971CF" w:rsidRPr="00FE0062">
        <w:t xml:space="preserve"> </w:t>
      </w:r>
      <w:r w:rsidR="007D4ED4" w:rsidRPr="00FE0062">
        <w:br/>
      </w:r>
      <w:r w:rsidRPr="00FE0062">
        <w:t>i</w:t>
      </w:r>
      <w:r w:rsidR="00C971CF" w:rsidRPr="00FE0062">
        <w:t xml:space="preserve"> </w:t>
      </w:r>
      <w:r w:rsidRPr="00FE0062">
        <w:t>zdrowotnych</w:t>
      </w:r>
      <w:r w:rsidR="00C971CF" w:rsidRPr="00FE0062">
        <w:t xml:space="preserve"> </w:t>
      </w:r>
      <w:r w:rsidRPr="00FE0062">
        <w:t>pomijając</w:t>
      </w:r>
      <w:r w:rsidR="00C971CF" w:rsidRPr="00FE0062">
        <w:t xml:space="preserve"> </w:t>
      </w:r>
      <w:r w:rsidRPr="00FE0062">
        <w:t>aspekty</w:t>
      </w:r>
      <w:r w:rsidR="00C971CF" w:rsidRPr="00FE0062">
        <w:t xml:space="preserve"> </w:t>
      </w:r>
      <w:r w:rsidRPr="00FE0062">
        <w:t>jakości</w:t>
      </w:r>
      <w:r w:rsidR="00C971CF" w:rsidRPr="00FE0062">
        <w:t xml:space="preserve"> </w:t>
      </w:r>
      <w:r w:rsidRPr="00FE0062">
        <w:t>życia</w:t>
      </w:r>
      <w:r w:rsidR="00C971CF" w:rsidRPr="00FE0062">
        <w:t xml:space="preserve"> </w:t>
      </w:r>
      <w:r w:rsidRPr="00FE0062">
        <w:t>w</w:t>
      </w:r>
      <w:r w:rsidR="00C971CF" w:rsidRPr="00FE0062">
        <w:t xml:space="preserve"> </w:t>
      </w:r>
      <w:r w:rsidRPr="00FE0062">
        <w:t>rozumieniu</w:t>
      </w:r>
      <w:r w:rsidR="00C971CF" w:rsidRPr="00FE0062">
        <w:t xml:space="preserve"> </w:t>
      </w:r>
      <w:r w:rsidRPr="00FE0062">
        <w:t>socjalnym</w:t>
      </w:r>
      <w:r w:rsidR="00C971CF" w:rsidRPr="00FE0062">
        <w:t xml:space="preserve"> </w:t>
      </w:r>
      <w:r w:rsidRPr="00FE0062">
        <w:t>i</w:t>
      </w:r>
      <w:r w:rsidR="00C971CF" w:rsidRPr="00FE0062">
        <w:t xml:space="preserve"> </w:t>
      </w:r>
      <w:r w:rsidRPr="00FE0062">
        <w:t>psychologicznym:</w:t>
      </w:r>
    </w:p>
    <w:p w14:paraId="67035F0C" w14:textId="64DFF7D0" w:rsidR="00E63724" w:rsidRPr="00FE0062" w:rsidRDefault="00A24020" w:rsidP="0002154B">
      <w:pPr>
        <w:pStyle w:val="Akapitzlist"/>
        <w:numPr>
          <w:ilvl w:val="0"/>
          <w:numId w:val="100"/>
        </w:numPr>
      </w:pPr>
      <w:r w:rsidRPr="00FE0062">
        <w:t>n</w:t>
      </w:r>
      <w:r w:rsidR="00E63724" w:rsidRPr="00FE0062">
        <w:t>iewdrożenie</w:t>
      </w:r>
      <w:r w:rsidR="00C971CF" w:rsidRPr="00FE0062">
        <w:t xml:space="preserve"> </w:t>
      </w:r>
      <w:r w:rsidR="00E63724" w:rsidRPr="00FE0062">
        <w:t>działań</w:t>
      </w:r>
      <w:r w:rsidR="00C971CF" w:rsidRPr="00FE0062">
        <w:t xml:space="preserve"> </w:t>
      </w:r>
      <w:r w:rsidR="00E63724" w:rsidRPr="00FE0062">
        <w:t>naprawczych</w:t>
      </w:r>
      <w:r w:rsidR="00C971CF" w:rsidRPr="00FE0062">
        <w:t xml:space="preserve"> </w:t>
      </w:r>
      <w:r w:rsidR="00E63724" w:rsidRPr="00FE0062">
        <w:t>wpłynie</w:t>
      </w:r>
      <w:r w:rsidR="00C971CF" w:rsidRPr="00FE0062">
        <w:t xml:space="preserve"> </w:t>
      </w:r>
      <w:r w:rsidR="00E63724" w:rsidRPr="00FE0062">
        <w:t>na</w:t>
      </w:r>
      <w:r w:rsidR="00C971CF" w:rsidRPr="00FE0062">
        <w:t xml:space="preserve"> </w:t>
      </w:r>
      <w:r w:rsidR="00E63724" w:rsidRPr="00FE0062">
        <w:t>utrzymywanie</w:t>
      </w:r>
      <w:r w:rsidR="00C971CF" w:rsidRPr="00FE0062">
        <w:t xml:space="preserve"> </w:t>
      </w:r>
      <w:r w:rsidR="00E63724" w:rsidRPr="00FE0062">
        <w:t>się</w:t>
      </w:r>
      <w:r w:rsidR="00C971CF" w:rsidRPr="00FE0062">
        <w:t xml:space="preserve"> </w:t>
      </w:r>
      <w:r w:rsidR="00E63724" w:rsidRPr="00FE0062">
        <w:t>złej</w:t>
      </w:r>
      <w:r w:rsidR="00C971CF" w:rsidRPr="00FE0062">
        <w:t xml:space="preserve"> </w:t>
      </w:r>
      <w:r w:rsidR="00E63724" w:rsidRPr="00FE0062">
        <w:t>jakości</w:t>
      </w:r>
      <w:r w:rsidR="00C971CF" w:rsidRPr="00FE0062">
        <w:t xml:space="preserve"> </w:t>
      </w:r>
      <w:r w:rsidR="00E63724" w:rsidRPr="00FE0062">
        <w:t>powietrza</w:t>
      </w:r>
      <w:r w:rsidR="00C971CF" w:rsidRPr="00FE0062">
        <w:t xml:space="preserve"> </w:t>
      </w:r>
      <w:r w:rsidR="00811586" w:rsidRPr="00FE0062">
        <w:t>lub</w:t>
      </w:r>
      <w:r w:rsidR="00C971CF" w:rsidRPr="00FE0062">
        <w:t xml:space="preserve"> </w:t>
      </w:r>
      <w:r w:rsidR="00811586" w:rsidRPr="00FE0062">
        <w:t>nawet</w:t>
      </w:r>
      <w:r w:rsidR="00C971CF" w:rsidRPr="00FE0062">
        <w:t xml:space="preserve"> </w:t>
      </w:r>
      <w:r w:rsidR="00811586" w:rsidRPr="00FE0062">
        <w:t>na</w:t>
      </w:r>
      <w:r w:rsidR="00C971CF" w:rsidRPr="00FE0062">
        <w:t xml:space="preserve"> </w:t>
      </w:r>
      <w:r w:rsidR="00811586" w:rsidRPr="00FE0062">
        <w:t>jej</w:t>
      </w:r>
      <w:r w:rsidR="00C971CF" w:rsidRPr="00FE0062">
        <w:t xml:space="preserve"> </w:t>
      </w:r>
      <w:r w:rsidR="00811586" w:rsidRPr="00FE0062">
        <w:t>pogarszanie</w:t>
      </w:r>
      <w:r w:rsidR="00C971CF" w:rsidRPr="00FE0062">
        <w:t xml:space="preserve"> </w:t>
      </w:r>
      <w:r w:rsidR="00811586" w:rsidRPr="00FE0062">
        <w:t>w</w:t>
      </w:r>
      <w:r w:rsidR="00C971CF" w:rsidRPr="00FE0062">
        <w:t xml:space="preserve"> </w:t>
      </w:r>
      <w:r w:rsidR="00811586" w:rsidRPr="00FE0062">
        <w:t>województwie</w:t>
      </w:r>
      <w:r w:rsidR="00E63724" w:rsidRPr="00FE0062">
        <w:t>,</w:t>
      </w:r>
      <w:r w:rsidR="00C971CF" w:rsidRPr="00FE0062">
        <w:t xml:space="preserve"> </w:t>
      </w:r>
      <w:r w:rsidR="00E63724" w:rsidRPr="00FE0062">
        <w:t>a</w:t>
      </w:r>
      <w:r w:rsidR="00C971CF" w:rsidRPr="00FE0062">
        <w:t xml:space="preserve"> </w:t>
      </w:r>
      <w:r w:rsidR="00E63724" w:rsidRPr="00FE0062">
        <w:t>przede</w:t>
      </w:r>
      <w:r w:rsidR="00C971CF" w:rsidRPr="00FE0062">
        <w:t xml:space="preserve"> </w:t>
      </w:r>
      <w:r w:rsidR="00E63724" w:rsidRPr="00FE0062">
        <w:t>wszystkim</w:t>
      </w:r>
      <w:r w:rsidR="00C971CF" w:rsidRPr="00FE0062">
        <w:t xml:space="preserve"> </w:t>
      </w:r>
      <w:r w:rsidR="00E63724" w:rsidRPr="00FE0062">
        <w:t>w</w:t>
      </w:r>
      <w:r w:rsidR="00C971CF" w:rsidRPr="00FE0062">
        <w:t xml:space="preserve"> </w:t>
      </w:r>
      <w:r w:rsidR="00E63724" w:rsidRPr="00FE0062">
        <w:t>miastach.</w:t>
      </w:r>
    </w:p>
    <w:p w14:paraId="076232B8" w14:textId="78C06D9C" w:rsidR="00E63724" w:rsidRPr="00FE0062" w:rsidRDefault="00A24020" w:rsidP="0002154B">
      <w:pPr>
        <w:pStyle w:val="Akapitzlist"/>
        <w:numPr>
          <w:ilvl w:val="0"/>
          <w:numId w:val="100"/>
        </w:numPr>
      </w:pPr>
      <w:r w:rsidRPr="00FE0062">
        <w:t>zasa</w:t>
      </w:r>
      <w:r w:rsidR="00A3272A" w:rsidRPr="00FE0062">
        <w:t>dniczym</w:t>
      </w:r>
      <w:r w:rsidR="00C971CF" w:rsidRPr="00FE0062">
        <w:t xml:space="preserve"> </w:t>
      </w:r>
      <w:r w:rsidR="00A3272A" w:rsidRPr="00FE0062">
        <w:t>zagrożeniem</w:t>
      </w:r>
      <w:r w:rsidR="00C971CF" w:rsidRPr="00FE0062">
        <w:t xml:space="preserve"> </w:t>
      </w:r>
      <w:r w:rsidR="00A3272A" w:rsidRPr="00FE0062">
        <w:t>związanym</w:t>
      </w:r>
      <w:r w:rsidR="00C971CF" w:rsidRPr="00FE0062">
        <w:t xml:space="preserve"> </w:t>
      </w:r>
      <w:r w:rsidR="00A3272A" w:rsidRPr="00FE0062">
        <w:t>z</w:t>
      </w:r>
      <w:r w:rsidR="00C971CF" w:rsidRPr="00FE0062">
        <w:t xml:space="preserve"> </w:t>
      </w:r>
      <w:r w:rsidR="00A3272A" w:rsidRPr="00FE0062">
        <w:t>nadmiernymi</w:t>
      </w:r>
      <w:r w:rsidR="00C971CF" w:rsidRPr="00FE0062">
        <w:t xml:space="preserve"> </w:t>
      </w:r>
      <w:r w:rsidR="00A3272A" w:rsidRPr="00FE0062">
        <w:t>zanieczyszczeniami</w:t>
      </w:r>
      <w:r w:rsidR="00C971CF" w:rsidRPr="00FE0062">
        <w:t xml:space="preserve"> </w:t>
      </w:r>
      <w:r w:rsidR="00A3272A" w:rsidRPr="00FE0062">
        <w:t>powietrza</w:t>
      </w:r>
      <w:r w:rsidR="00C971CF" w:rsidRPr="00FE0062">
        <w:t xml:space="preserve"> </w:t>
      </w:r>
      <w:r w:rsidR="00A3272A" w:rsidRPr="00FE0062">
        <w:t>będzie</w:t>
      </w:r>
      <w:r w:rsidR="00C971CF" w:rsidRPr="00FE0062">
        <w:t xml:space="preserve"> </w:t>
      </w:r>
      <w:r w:rsidR="00A3272A" w:rsidRPr="00FE0062">
        <w:t>dalsze</w:t>
      </w:r>
      <w:r w:rsidR="00C971CF" w:rsidRPr="00FE0062">
        <w:t xml:space="preserve"> </w:t>
      </w:r>
      <w:r w:rsidR="00A3272A" w:rsidRPr="00FE0062">
        <w:t>pogorszenie</w:t>
      </w:r>
      <w:r w:rsidR="00C971CF" w:rsidRPr="00FE0062">
        <w:t xml:space="preserve"> </w:t>
      </w:r>
      <w:r w:rsidR="00A3272A" w:rsidRPr="00FE0062">
        <w:t>stanu</w:t>
      </w:r>
      <w:r w:rsidR="00C971CF" w:rsidRPr="00FE0062">
        <w:t xml:space="preserve"> </w:t>
      </w:r>
      <w:r w:rsidR="00A3272A" w:rsidRPr="00FE0062">
        <w:t>zdrowotnego</w:t>
      </w:r>
      <w:r w:rsidR="00C971CF" w:rsidRPr="00FE0062">
        <w:t xml:space="preserve"> </w:t>
      </w:r>
      <w:r w:rsidR="00A3272A" w:rsidRPr="00FE0062">
        <w:t>mieszkańców</w:t>
      </w:r>
      <w:r w:rsidR="00C971CF" w:rsidRPr="00FE0062">
        <w:t xml:space="preserve"> </w:t>
      </w:r>
      <w:r w:rsidR="00A3272A" w:rsidRPr="00FE0062">
        <w:t>województwa</w:t>
      </w:r>
      <w:r w:rsidR="00C971CF" w:rsidRPr="00FE0062">
        <w:t xml:space="preserve"> </w:t>
      </w:r>
      <w:r w:rsidR="00A3272A" w:rsidRPr="00FE0062">
        <w:t>mazowieckiego</w:t>
      </w:r>
      <w:r w:rsidR="00C971CF" w:rsidRPr="00FE0062">
        <w:t xml:space="preserve"> </w:t>
      </w:r>
      <w:r w:rsidR="00A3272A" w:rsidRPr="00FE0062">
        <w:t>jako</w:t>
      </w:r>
      <w:r w:rsidR="00C971CF" w:rsidRPr="00FE0062">
        <w:t xml:space="preserve"> </w:t>
      </w:r>
      <w:r w:rsidR="00A3272A" w:rsidRPr="00FE0062">
        <w:t>skutek</w:t>
      </w:r>
      <w:r w:rsidR="00C971CF" w:rsidRPr="00FE0062">
        <w:t xml:space="preserve"> </w:t>
      </w:r>
      <w:r w:rsidR="00A3272A" w:rsidRPr="00FE0062">
        <w:t>zbyt</w:t>
      </w:r>
      <w:r w:rsidR="00C971CF" w:rsidRPr="00FE0062">
        <w:t xml:space="preserve"> </w:t>
      </w:r>
      <w:r w:rsidR="00A3272A" w:rsidRPr="00FE0062">
        <w:t>dużego</w:t>
      </w:r>
      <w:r w:rsidR="00C971CF" w:rsidRPr="00FE0062">
        <w:t xml:space="preserve"> </w:t>
      </w:r>
      <w:r w:rsidR="00A3272A" w:rsidRPr="00FE0062">
        <w:t>zanieczyszczenia</w:t>
      </w:r>
      <w:r w:rsidR="00C971CF" w:rsidRPr="00FE0062">
        <w:t xml:space="preserve"> </w:t>
      </w:r>
      <w:r w:rsidR="00A3272A" w:rsidRPr="00FE0062">
        <w:t>powietrza</w:t>
      </w:r>
      <w:r w:rsidR="00C971CF" w:rsidRPr="00FE0062">
        <w:t xml:space="preserve"> </w:t>
      </w:r>
      <w:r w:rsidR="00A3272A" w:rsidRPr="00FE0062">
        <w:t>pyłem</w:t>
      </w:r>
      <w:r w:rsidR="00C971CF" w:rsidRPr="00FE0062">
        <w:t xml:space="preserve"> </w:t>
      </w:r>
      <w:r w:rsidR="00A3272A" w:rsidRPr="00FE0062">
        <w:t>zawieszonym</w:t>
      </w:r>
      <w:r w:rsidR="00C971CF" w:rsidRPr="00FE0062">
        <w:t xml:space="preserve"> </w:t>
      </w:r>
      <w:r w:rsidR="00A3272A" w:rsidRPr="00FE0062">
        <w:t>PM10</w:t>
      </w:r>
      <w:r w:rsidR="00C971CF" w:rsidRPr="00FE0062">
        <w:t xml:space="preserve"> </w:t>
      </w:r>
      <w:r w:rsidR="00A3272A" w:rsidRPr="00FE0062">
        <w:t>i</w:t>
      </w:r>
      <w:r w:rsidR="00C971CF" w:rsidRPr="00FE0062">
        <w:t xml:space="preserve"> </w:t>
      </w:r>
      <w:r w:rsidR="00A3272A" w:rsidRPr="00FE0062">
        <w:t>PM2,5</w:t>
      </w:r>
      <w:r w:rsidR="00C971CF" w:rsidRPr="00FE0062">
        <w:t xml:space="preserve"> </w:t>
      </w:r>
      <w:r w:rsidR="00A3272A" w:rsidRPr="00FE0062">
        <w:t>i</w:t>
      </w:r>
      <w:r w:rsidR="00C971CF" w:rsidRPr="00FE0062">
        <w:t xml:space="preserve"> </w:t>
      </w:r>
      <w:r w:rsidR="00A3272A" w:rsidRPr="00FE0062">
        <w:t>niesionym</w:t>
      </w:r>
      <w:r w:rsidR="00C971CF" w:rsidRPr="00FE0062">
        <w:t xml:space="preserve"> </w:t>
      </w:r>
      <w:r w:rsidR="00A3272A" w:rsidRPr="00FE0062">
        <w:t>w</w:t>
      </w:r>
      <w:r w:rsidR="00C971CF" w:rsidRPr="00FE0062">
        <w:t xml:space="preserve"> </w:t>
      </w:r>
      <w:r w:rsidR="00A3272A" w:rsidRPr="00FE0062">
        <w:t>pyle</w:t>
      </w:r>
      <w:r w:rsidR="00C971CF" w:rsidRPr="00FE0062">
        <w:t xml:space="preserve"> </w:t>
      </w:r>
      <w:r w:rsidR="00A3272A" w:rsidRPr="00FE0062">
        <w:t>benzo(a)pirenem,</w:t>
      </w:r>
      <w:r w:rsidR="00C971CF" w:rsidRPr="00FE0062">
        <w:t xml:space="preserve"> </w:t>
      </w:r>
      <w:r w:rsidR="00A3272A" w:rsidRPr="00FE0062">
        <w:t>jak</w:t>
      </w:r>
      <w:r w:rsidR="00C971CF" w:rsidRPr="00FE0062">
        <w:t xml:space="preserve"> </w:t>
      </w:r>
      <w:r w:rsidR="00A3272A" w:rsidRPr="00FE0062">
        <w:t>również</w:t>
      </w:r>
      <w:r w:rsidR="00C971CF" w:rsidRPr="00FE0062">
        <w:t xml:space="preserve"> </w:t>
      </w:r>
      <w:r w:rsidR="00A3272A" w:rsidRPr="00FE0062">
        <w:t>ditlenkiem</w:t>
      </w:r>
      <w:r w:rsidR="00C971CF" w:rsidRPr="00FE0062">
        <w:t xml:space="preserve"> </w:t>
      </w:r>
      <w:r w:rsidR="00A3272A" w:rsidRPr="00FE0062">
        <w:t>azotu.</w:t>
      </w:r>
    </w:p>
    <w:p w14:paraId="62FD4EB6" w14:textId="5DEB88F6" w:rsidR="00A3272A" w:rsidRPr="00FE0062" w:rsidRDefault="00A24020" w:rsidP="0002154B">
      <w:pPr>
        <w:pStyle w:val="Akapitzlist"/>
        <w:numPr>
          <w:ilvl w:val="0"/>
          <w:numId w:val="100"/>
        </w:numPr>
      </w:pPr>
      <w:r w:rsidRPr="00FE0062">
        <w:t>jakk</w:t>
      </w:r>
      <w:r w:rsidR="00E63724" w:rsidRPr="00FE0062">
        <w:t>olwiek</w:t>
      </w:r>
      <w:r w:rsidR="00C971CF" w:rsidRPr="00FE0062">
        <w:t xml:space="preserve"> </w:t>
      </w:r>
      <w:r w:rsidR="00E63724" w:rsidRPr="00FE0062">
        <w:t>skutki</w:t>
      </w:r>
      <w:r w:rsidR="00C971CF" w:rsidRPr="00FE0062">
        <w:t xml:space="preserve"> </w:t>
      </w:r>
      <w:r w:rsidR="00E63724" w:rsidRPr="00FE0062">
        <w:t>zanieczyszczenia</w:t>
      </w:r>
      <w:r w:rsidR="00C971CF" w:rsidRPr="00FE0062">
        <w:t xml:space="preserve"> </w:t>
      </w:r>
      <w:r w:rsidR="00E63724" w:rsidRPr="00FE0062">
        <w:t>powietrza</w:t>
      </w:r>
      <w:r w:rsidR="00C971CF" w:rsidRPr="00FE0062">
        <w:t xml:space="preserve"> </w:t>
      </w:r>
      <w:r w:rsidR="00E63724" w:rsidRPr="00FE0062">
        <w:t>są</w:t>
      </w:r>
      <w:r w:rsidR="00C971CF" w:rsidRPr="00FE0062">
        <w:t xml:space="preserve"> </w:t>
      </w:r>
      <w:r w:rsidR="00E63724" w:rsidRPr="00FE0062">
        <w:t>trudne</w:t>
      </w:r>
      <w:r w:rsidR="00C971CF" w:rsidRPr="00FE0062">
        <w:t xml:space="preserve"> </w:t>
      </w:r>
      <w:r w:rsidR="00E63724" w:rsidRPr="00FE0062">
        <w:t>do</w:t>
      </w:r>
      <w:r w:rsidR="00C971CF" w:rsidRPr="00FE0062">
        <w:t xml:space="preserve"> </w:t>
      </w:r>
      <w:r w:rsidR="00E63724" w:rsidRPr="00FE0062">
        <w:t>oszacowania,</w:t>
      </w:r>
      <w:r w:rsidR="00C971CF" w:rsidRPr="00FE0062">
        <w:t xml:space="preserve"> </w:t>
      </w:r>
      <w:r w:rsidR="00E63724" w:rsidRPr="00FE0062">
        <w:t>to</w:t>
      </w:r>
      <w:r w:rsidR="00C971CF" w:rsidRPr="00FE0062">
        <w:t xml:space="preserve"> </w:t>
      </w:r>
      <w:r w:rsidR="00E63724" w:rsidRPr="00FE0062">
        <w:t>dostępne</w:t>
      </w:r>
      <w:r w:rsidR="00C971CF" w:rsidRPr="00FE0062">
        <w:t xml:space="preserve"> </w:t>
      </w:r>
      <w:r w:rsidR="00E63724" w:rsidRPr="00FE0062">
        <w:t>prace</w:t>
      </w:r>
      <w:r w:rsidR="00C971CF" w:rsidRPr="00FE0062">
        <w:t xml:space="preserve"> </w:t>
      </w:r>
      <w:r w:rsidR="00E63724" w:rsidRPr="00FE0062">
        <w:t>naukowe</w:t>
      </w:r>
      <w:r w:rsidR="00C971CF" w:rsidRPr="00FE0062">
        <w:t xml:space="preserve"> </w:t>
      </w:r>
      <w:r w:rsidR="00E63724" w:rsidRPr="00FE0062">
        <w:t>z</w:t>
      </w:r>
      <w:r w:rsidR="00C971CF" w:rsidRPr="00FE0062">
        <w:t xml:space="preserve"> </w:t>
      </w:r>
      <w:r w:rsidR="00E63724" w:rsidRPr="00FE0062">
        <w:t>tego</w:t>
      </w:r>
      <w:r w:rsidR="00C971CF" w:rsidRPr="00FE0062">
        <w:t xml:space="preserve"> </w:t>
      </w:r>
      <w:r w:rsidR="00E63724" w:rsidRPr="00FE0062">
        <w:t>zakresu</w:t>
      </w:r>
      <w:r w:rsidR="00C971CF" w:rsidRPr="00FE0062">
        <w:t xml:space="preserve"> </w:t>
      </w:r>
      <w:r w:rsidR="00E63724" w:rsidRPr="00FE0062">
        <w:t>pokazują</w:t>
      </w:r>
      <w:r w:rsidR="00C971CF" w:rsidRPr="00FE0062">
        <w:t xml:space="preserve"> </w:t>
      </w:r>
      <w:r w:rsidR="00E63724" w:rsidRPr="00FE0062">
        <w:t>ich</w:t>
      </w:r>
      <w:r w:rsidR="00C971CF" w:rsidRPr="00FE0062">
        <w:t xml:space="preserve"> </w:t>
      </w:r>
      <w:r w:rsidR="00E63724" w:rsidRPr="00FE0062">
        <w:t>znaczący</w:t>
      </w:r>
      <w:r w:rsidR="00C971CF" w:rsidRPr="00FE0062">
        <w:t xml:space="preserve"> </w:t>
      </w:r>
      <w:r w:rsidR="00E63724" w:rsidRPr="00FE0062">
        <w:t>wpływ</w:t>
      </w:r>
      <w:r w:rsidR="00C971CF" w:rsidRPr="00FE0062">
        <w:t xml:space="preserve"> </w:t>
      </w:r>
      <w:r w:rsidR="00E63724" w:rsidRPr="00FE0062">
        <w:t>na</w:t>
      </w:r>
      <w:r w:rsidR="00C971CF" w:rsidRPr="00FE0062">
        <w:t xml:space="preserve"> </w:t>
      </w:r>
      <w:r w:rsidR="00E63724" w:rsidRPr="00FE0062">
        <w:t>koszty</w:t>
      </w:r>
      <w:r w:rsidR="00C971CF" w:rsidRPr="00FE0062">
        <w:t xml:space="preserve"> </w:t>
      </w:r>
      <w:r w:rsidR="00E63724" w:rsidRPr="00FE0062">
        <w:t>leczenia,</w:t>
      </w:r>
      <w:r w:rsidR="00C971CF" w:rsidRPr="00FE0062">
        <w:t xml:space="preserve"> </w:t>
      </w:r>
      <w:r w:rsidR="00E63724" w:rsidRPr="00FE0062">
        <w:t>niezdolności</w:t>
      </w:r>
      <w:r w:rsidR="00C971CF" w:rsidRPr="00FE0062">
        <w:t xml:space="preserve"> </w:t>
      </w:r>
      <w:r w:rsidR="00E63724" w:rsidRPr="00FE0062">
        <w:t>do</w:t>
      </w:r>
      <w:r w:rsidR="00C971CF" w:rsidRPr="00FE0062">
        <w:t xml:space="preserve"> </w:t>
      </w:r>
      <w:r w:rsidR="00E63724" w:rsidRPr="00FE0062">
        <w:t>pracy</w:t>
      </w:r>
      <w:r w:rsidR="00C971CF" w:rsidRPr="00FE0062">
        <w:t xml:space="preserve"> </w:t>
      </w:r>
      <w:r w:rsidR="00E63724" w:rsidRPr="00FE0062">
        <w:t>oraz</w:t>
      </w:r>
      <w:r w:rsidR="00C971CF" w:rsidRPr="00FE0062">
        <w:t xml:space="preserve"> </w:t>
      </w:r>
      <w:r w:rsidR="00E63724" w:rsidRPr="00FE0062">
        <w:t>śmiertelność.</w:t>
      </w:r>
      <w:r w:rsidR="00C971CF" w:rsidRPr="00FE0062">
        <w:t xml:space="preserve"> </w:t>
      </w:r>
    </w:p>
    <w:p w14:paraId="50A1FC84" w14:textId="2B8A1C53" w:rsidR="007D4ED4" w:rsidRPr="00FE0062" w:rsidRDefault="007D4ED4" w:rsidP="007B136C">
      <w:pPr>
        <w:spacing w:after="0"/>
        <w:ind w:firstLine="709"/>
      </w:pPr>
      <w:r w:rsidRPr="00FE0062">
        <w:t>W</w:t>
      </w:r>
      <w:r w:rsidR="00C971CF" w:rsidRPr="00FE0062">
        <w:t xml:space="preserve"> </w:t>
      </w:r>
      <w:r w:rsidRPr="00FE0062">
        <w:t>przypadku</w:t>
      </w:r>
      <w:r w:rsidR="00C971CF" w:rsidRPr="00FE0062">
        <w:t xml:space="preserve"> </w:t>
      </w:r>
      <w:r w:rsidRPr="00FE0062">
        <w:t>braku</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zaproponowa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przeprowadzona</w:t>
      </w:r>
      <w:r w:rsidR="00C971CF" w:rsidRPr="00FE0062">
        <w:t xml:space="preserve"> </w:t>
      </w:r>
      <w:r w:rsidRPr="00FE0062">
        <w:t>analiza</w:t>
      </w:r>
      <w:r w:rsidR="00C971CF" w:rsidRPr="00FE0062">
        <w:t xml:space="preserve"> </w:t>
      </w:r>
      <w:r w:rsidRPr="00FE0062">
        <w:t>i</w:t>
      </w:r>
      <w:r w:rsidR="00C971CF" w:rsidRPr="00FE0062">
        <w:t xml:space="preserve"> </w:t>
      </w:r>
      <w:r w:rsidRPr="00FE0062">
        <w:t>ocena</w:t>
      </w:r>
      <w:r w:rsidR="00C971CF" w:rsidRPr="00FE0062">
        <w:t xml:space="preserve"> </w:t>
      </w:r>
      <w:r w:rsidRPr="00FE0062">
        <w:t>stanu</w:t>
      </w:r>
      <w:r w:rsidR="00C971CF" w:rsidRPr="00FE0062">
        <w:t xml:space="preserve"> </w:t>
      </w:r>
      <w:r w:rsidRPr="00FE0062">
        <w:t>istniejącego,</w:t>
      </w:r>
      <w:r w:rsidR="00C971CF" w:rsidRPr="00FE0062">
        <w:t xml:space="preserve"> </w:t>
      </w:r>
      <w:r w:rsidRPr="00FE0062">
        <w:t>pozwalają</w:t>
      </w:r>
      <w:r w:rsidR="00C971CF" w:rsidRPr="00FE0062">
        <w:t xml:space="preserve"> </w:t>
      </w:r>
      <w:r w:rsidRPr="00FE0062">
        <w:t>przypuszczać,</w:t>
      </w:r>
      <w:r w:rsidR="00C971CF" w:rsidRPr="00FE0062">
        <w:t xml:space="preserve"> </w:t>
      </w:r>
      <w:r w:rsidRPr="00FE0062">
        <w:t>że</w:t>
      </w:r>
      <w:r w:rsidR="00C971CF" w:rsidRPr="00FE0062">
        <w:t xml:space="preserve"> </w:t>
      </w:r>
      <w:r w:rsidRPr="00FE0062">
        <w:t>nastąpi</w:t>
      </w:r>
      <w:r w:rsidR="00C971CF" w:rsidRPr="00FE0062">
        <w:t xml:space="preserve"> </w:t>
      </w:r>
      <w:r w:rsidRPr="00FE0062">
        <w:t>kontynuacja</w:t>
      </w:r>
      <w:r w:rsidR="00C971CF" w:rsidRPr="00FE0062">
        <w:t xml:space="preserve"> </w:t>
      </w:r>
      <w:r w:rsidRPr="00FE0062">
        <w:t>istniejących</w:t>
      </w:r>
      <w:r w:rsidR="00C971CF" w:rsidRPr="00FE0062">
        <w:t xml:space="preserve"> </w:t>
      </w:r>
      <w:r w:rsidRPr="00FE0062">
        <w:t>trendów</w:t>
      </w:r>
      <w:r w:rsidR="00C971CF" w:rsidRPr="00FE0062">
        <w:t xml:space="preserve"> </w:t>
      </w:r>
      <w:r w:rsidRPr="00FE0062">
        <w:t>(głównie</w:t>
      </w:r>
      <w:r w:rsidR="00C971CF" w:rsidRPr="00FE0062">
        <w:t xml:space="preserve"> </w:t>
      </w:r>
      <w:r w:rsidRPr="00FE0062">
        <w:t>negatywnych),</w:t>
      </w:r>
      <w:r w:rsidR="00C971CF" w:rsidRPr="00FE0062">
        <w:t xml:space="preserve"> </w:t>
      </w:r>
      <w:r w:rsidRPr="00FE0062">
        <w:t>szczególnie</w:t>
      </w:r>
      <w:r w:rsidR="00C971CF" w:rsidRPr="00FE0062">
        <w:t xml:space="preserve"> </w:t>
      </w:r>
      <w:r w:rsidRPr="00FE0062">
        <w:t>dla</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lastRenderedPageBreak/>
        <w:t>Ludność</w:t>
      </w:r>
      <w:r w:rsidR="00C971CF" w:rsidRPr="00FE0062">
        <w:t xml:space="preserve"> </w:t>
      </w:r>
      <w:r w:rsidRPr="00FE0062">
        <w:t>województwa</w:t>
      </w:r>
      <w:r w:rsidR="00C971CF" w:rsidRPr="00FE0062">
        <w:t xml:space="preserve"> </w:t>
      </w:r>
      <w:r w:rsidRPr="00FE0062">
        <w:t>nadal</w:t>
      </w:r>
      <w:r w:rsidR="00C971CF" w:rsidRPr="00FE0062">
        <w:t xml:space="preserve"> </w:t>
      </w:r>
      <w:r w:rsidRPr="00FE0062">
        <w:t>będzie</w:t>
      </w:r>
      <w:r w:rsidR="00C971CF" w:rsidRPr="00FE0062">
        <w:t xml:space="preserve"> </w:t>
      </w:r>
      <w:r w:rsidRPr="00FE0062">
        <w:t>narażona</w:t>
      </w:r>
      <w:r w:rsidR="00C971CF" w:rsidRPr="00FE0062">
        <w:t xml:space="preserve"> </w:t>
      </w:r>
      <w:r w:rsidRPr="00FE0062">
        <w:t>na</w:t>
      </w:r>
      <w:r w:rsidR="00C971CF" w:rsidRPr="00FE0062">
        <w:t xml:space="preserve"> </w:t>
      </w:r>
      <w:r w:rsidRPr="00FE0062">
        <w:t>wdychanie</w:t>
      </w:r>
      <w:r w:rsidR="00C971CF" w:rsidRPr="00FE0062">
        <w:t xml:space="preserve"> </w:t>
      </w:r>
      <w:r w:rsidRPr="00FE0062">
        <w:t>zanieczyszczonego</w:t>
      </w:r>
      <w:r w:rsidR="00C971CF" w:rsidRPr="00FE0062">
        <w:t xml:space="preserve"> </w:t>
      </w:r>
      <w:r w:rsidRPr="00FE0062">
        <w:t>powietrza,</w:t>
      </w:r>
      <w:r w:rsidR="00C971CF" w:rsidRPr="00FE0062">
        <w:t xml:space="preserve"> </w:t>
      </w:r>
      <w:r w:rsidRPr="00FE0062">
        <w:t>może</w:t>
      </w:r>
      <w:r w:rsidR="00C971CF" w:rsidRPr="00FE0062">
        <w:t xml:space="preserve"> </w:t>
      </w:r>
      <w:r w:rsidRPr="00FE0062">
        <w:t>również</w:t>
      </w:r>
      <w:r w:rsidR="00C971CF" w:rsidRPr="00FE0062">
        <w:t xml:space="preserve"> </w:t>
      </w:r>
      <w:r w:rsidRPr="00FE0062">
        <w:t>pogarszać</w:t>
      </w:r>
      <w:r w:rsidR="00C971CF" w:rsidRPr="00FE0062">
        <w:t xml:space="preserve"> </w:t>
      </w:r>
      <w:r w:rsidRPr="00FE0062">
        <w:t>się</w:t>
      </w:r>
      <w:r w:rsidR="00C971CF" w:rsidRPr="00FE0062">
        <w:t xml:space="preserve"> </w:t>
      </w:r>
      <w:r w:rsidRPr="00FE0062">
        <w:t>stan</w:t>
      </w:r>
      <w:r w:rsidR="00C971CF" w:rsidRPr="00FE0062">
        <w:t xml:space="preserve"> </w:t>
      </w:r>
      <w:r w:rsidRPr="00FE0062">
        <w:t>zieleni</w:t>
      </w:r>
      <w:r w:rsidR="00C971CF" w:rsidRPr="00FE0062">
        <w:t xml:space="preserve"> </w:t>
      </w:r>
      <w:r w:rsidRPr="00FE0062">
        <w:t>narażonej</w:t>
      </w:r>
      <w:r w:rsidR="00C971CF" w:rsidRPr="00FE0062">
        <w:t xml:space="preserve"> </w:t>
      </w:r>
      <w:r w:rsidRPr="00FE0062">
        <w:t>na</w:t>
      </w:r>
      <w:r w:rsidR="00C971CF" w:rsidRPr="00FE0062">
        <w:t xml:space="preserve"> </w:t>
      </w:r>
      <w:r w:rsidRPr="00FE0062">
        <w:t>presję</w:t>
      </w:r>
      <w:r w:rsidR="00C971CF" w:rsidRPr="00FE0062">
        <w:t xml:space="preserve"> </w:t>
      </w:r>
      <w:r w:rsidRPr="00FE0062">
        <w:t>zanieczyszczonego</w:t>
      </w:r>
      <w:r w:rsidR="00C971CF" w:rsidRPr="00FE0062">
        <w:t xml:space="preserve"> </w:t>
      </w:r>
      <w:r w:rsidRPr="00FE0062">
        <w:t>powietrza</w:t>
      </w:r>
      <w:r w:rsidR="00C971CF" w:rsidRPr="00FE0062">
        <w:t xml:space="preserve"> </w:t>
      </w:r>
      <w:r w:rsidRPr="00FE0062">
        <w:t>w</w:t>
      </w:r>
      <w:r w:rsidR="00C971CF" w:rsidRPr="00FE0062">
        <w:t xml:space="preserve"> </w:t>
      </w:r>
      <w:r w:rsidRPr="00FE0062">
        <w:t>obszarach</w:t>
      </w:r>
      <w:r w:rsidR="00C971CF" w:rsidRPr="00FE0062">
        <w:t xml:space="preserve"> </w:t>
      </w:r>
      <w:r w:rsidRPr="00FE0062">
        <w:t>zabudowanych</w:t>
      </w:r>
      <w:r w:rsidR="00C971CF" w:rsidRPr="00FE0062">
        <w:t xml:space="preserve"> </w:t>
      </w:r>
      <w:r w:rsidRPr="00FE0062">
        <w:t>województwa,</w:t>
      </w:r>
      <w:r w:rsidR="00C971CF" w:rsidRPr="00FE0062">
        <w:t xml:space="preserve"> </w:t>
      </w:r>
      <w:r w:rsidRPr="00FE0062">
        <w:t>może</w:t>
      </w:r>
      <w:r w:rsidR="00C971CF" w:rsidRPr="00FE0062">
        <w:t xml:space="preserve"> </w:t>
      </w:r>
      <w:r w:rsidRPr="00FE0062">
        <w:t>ulegać</w:t>
      </w:r>
      <w:r w:rsidR="00C971CF" w:rsidRPr="00FE0062">
        <w:t xml:space="preserve"> </w:t>
      </w:r>
      <w:r w:rsidRPr="00FE0062">
        <w:t>dalszej</w:t>
      </w:r>
      <w:r w:rsidR="00C971CF" w:rsidRPr="00FE0062">
        <w:t xml:space="preserve"> </w:t>
      </w:r>
      <w:r w:rsidRPr="00FE0062">
        <w:t>stopniowej</w:t>
      </w:r>
      <w:r w:rsidR="00C971CF" w:rsidRPr="00FE0062">
        <w:t xml:space="preserve"> </w:t>
      </w:r>
      <w:r w:rsidRPr="00FE0062">
        <w:t>degradacji</w:t>
      </w:r>
      <w:r w:rsidR="00C971CF" w:rsidRPr="00FE0062">
        <w:t xml:space="preserve"> </w:t>
      </w:r>
      <w:r w:rsidRPr="00FE0062">
        <w:t>krajobraz</w:t>
      </w:r>
      <w:r w:rsidR="00C971CF" w:rsidRPr="00FE0062">
        <w:t xml:space="preserve"> </w:t>
      </w:r>
      <w:r w:rsidRPr="00FE0062">
        <w:t>kulturowy,</w:t>
      </w:r>
      <w:r w:rsidR="00C971CF" w:rsidRPr="00FE0062">
        <w:t xml:space="preserve"> </w:t>
      </w:r>
      <w:r w:rsidRPr="00FE0062">
        <w:t>zwłaszcza</w:t>
      </w:r>
      <w:r w:rsidR="00C971CF" w:rsidRPr="00FE0062">
        <w:t xml:space="preserve"> </w:t>
      </w:r>
      <w:r w:rsidRPr="00FE0062">
        <w:t>w</w:t>
      </w:r>
      <w:r w:rsidR="00C971CF" w:rsidRPr="00FE0062">
        <w:t xml:space="preserve"> </w:t>
      </w:r>
      <w:r w:rsidRPr="00FE0062">
        <w:t>miastach.</w:t>
      </w:r>
      <w:r w:rsidR="00C971CF" w:rsidRPr="00FE0062">
        <w:t xml:space="preserve"> </w:t>
      </w:r>
      <w:r w:rsidRPr="00FE0062">
        <w:t>Natomiast</w:t>
      </w:r>
      <w:r w:rsidR="00C971CF" w:rsidRPr="00FE0062">
        <w:t xml:space="preserve"> </w:t>
      </w:r>
      <w:r w:rsidRPr="00FE0062">
        <w:t>inne</w:t>
      </w:r>
      <w:r w:rsidR="00C971CF" w:rsidRPr="00FE0062">
        <w:t xml:space="preserve"> </w:t>
      </w:r>
      <w:r w:rsidRPr="00FE0062">
        <w:t>elementy</w:t>
      </w:r>
      <w:r w:rsidR="00C971CF" w:rsidRPr="00FE0062">
        <w:t xml:space="preserve"> </w:t>
      </w:r>
      <w:r w:rsidRPr="00FE0062">
        <w:t>środowiska</w:t>
      </w:r>
      <w:r w:rsidR="00C971CF" w:rsidRPr="00FE0062">
        <w:t xml:space="preserve"> </w:t>
      </w:r>
      <w:r w:rsidRPr="00FE0062">
        <w:t>pozostaną</w:t>
      </w:r>
      <w:r w:rsidR="00C971CF" w:rsidRPr="00FE0062">
        <w:t xml:space="preserve"> </w:t>
      </w:r>
      <w:r w:rsidRPr="00FE0062">
        <w:t>w</w:t>
      </w:r>
      <w:r w:rsidR="00C971CF" w:rsidRPr="00FE0062">
        <w:t xml:space="preserve"> </w:t>
      </w:r>
      <w:r w:rsidRPr="00FE0062">
        <w:t>niezmienionym</w:t>
      </w:r>
      <w:r w:rsidR="00C971CF" w:rsidRPr="00FE0062">
        <w:t xml:space="preserve"> </w:t>
      </w:r>
      <w:r w:rsidRPr="00FE0062">
        <w:t>stanie</w:t>
      </w:r>
      <w:r w:rsidR="00C971CF" w:rsidRPr="00FE0062">
        <w:t xml:space="preserve"> </w:t>
      </w:r>
      <w:r w:rsidRPr="00FE0062">
        <w:t>do</w:t>
      </w:r>
      <w:r w:rsidR="00C971CF" w:rsidRPr="00FE0062">
        <w:t xml:space="preserve"> </w:t>
      </w:r>
      <w:r w:rsidRPr="00FE0062">
        <w:t>obecnego</w:t>
      </w:r>
      <w:r w:rsidR="00C971CF" w:rsidRPr="00FE0062">
        <w:t xml:space="preserve"> </w:t>
      </w:r>
      <w:r w:rsidRPr="00FE0062">
        <w:t>(gleby,</w:t>
      </w:r>
      <w:r w:rsidR="00C971CF" w:rsidRPr="00FE0062">
        <w:t xml:space="preserve"> </w:t>
      </w:r>
      <w:r w:rsidRPr="00FE0062">
        <w:t>klimat,</w:t>
      </w:r>
      <w:r w:rsidR="00C971CF" w:rsidRPr="00FE0062">
        <w:t xml:space="preserve"> </w:t>
      </w:r>
      <w:r w:rsidRPr="00FE0062">
        <w:t>wody</w:t>
      </w:r>
      <w:r w:rsidR="00C971CF" w:rsidRPr="00FE0062">
        <w:t xml:space="preserve"> </w:t>
      </w:r>
      <w:r w:rsidRPr="00FE0062">
        <w:t>podziemne</w:t>
      </w:r>
      <w:r w:rsidR="00C971CF" w:rsidRPr="00FE0062">
        <w:t xml:space="preserve"> </w:t>
      </w:r>
      <w:r w:rsidRPr="00FE0062">
        <w:t>i</w:t>
      </w:r>
      <w:r w:rsidR="00C971CF" w:rsidRPr="00FE0062">
        <w:t xml:space="preserve"> </w:t>
      </w:r>
      <w:r w:rsidRPr="00FE0062">
        <w:t>powierzchniowe,</w:t>
      </w:r>
      <w:r w:rsidR="00C971CF" w:rsidRPr="00FE0062">
        <w:t xml:space="preserve"> </w:t>
      </w:r>
      <w:r w:rsidRPr="00FE0062">
        <w:t>zieleń</w:t>
      </w:r>
      <w:r w:rsidR="00C971CF" w:rsidRPr="00FE0062">
        <w:t xml:space="preserve"> </w:t>
      </w:r>
      <w:r w:rsidRPr="00FE0062">
        <w:t>pozamiejska</w:t>
      </w:r>
      <w:r w:rsidR="00C971CF" w:rsidRPr="00FE0062">
        <w:t xml:space="preserve"> </w:t>
      </w:r>
      <w:r w:rsidRPr="00FE0062">
        <w:t>w</w:t>
      </w:r>
      <w:r w:rsidR="00C971CF" w:rsidRPr="00FE0062">
        <w:t xml:space="preserve"> </w:t>
      </w:r>
      <w:r w:rsidRPr="00FE0062">
        <w:t>tym</w:t>
      </w:r>
      <w:r w:rsidR="00C971CF" w:rsidRPr="00FE0062">
        <w:t xml:space="preserve"> </w:t>
      </w:r>
      <w:r w:rsidRPr="00FE0062">
        <w:t>obszary</w:t>
      </w:r>
      <w:r w:rsidR="00C971CF" w:rsidRPr="00FE0062">
        <w:t xml:space="preserve"> </w:t>
      </w:r>
      <w:r w:rsidRPr="00FE0062">
        <w:t>chronione).</w:t>
      </w:r>
    </w:p>
    <w:p w14:paraId="3AC1786A" w14:textId="6512CEE3" w:rsidR="007D4ED4" w:rsidRPr="00FE0062" w:rsidRDefault="007D4ED4" w:rsidP="007B136C">
      <w:pPr>
        <w:spacing w:before="0" w:after="0"/>
        <w:ind w:firstLine="708"/>
      </w:pPr>
      <w:r w:rsidRPr="00FE0062">
        <w:t>Inną</w:t>
      </w:r>
      <w:r w:rsidR="00C971CF" w:rsidRPr="00FE0062">
        <w:t xml:space="preserve"> </w:t>
      </w:r>
      <w:r w:rsidRPr="00FE0062">
        <w:t>kwestią</w:t>
      </w:r>
      <w:r w:rsidR="00C971CF" w:rsidRPr="00FE0062">
        <w:t xml:space="preserve"> </w:t>
      </w:r>
      <w:r w:rsidRPr="00FE0062">
        <w:t>do</w:t>
      </w:r>
      <w:r w:rsidR="00C971CF" w:rsidRPr="00FE0062">
        <w:t xml:space="preserve"> </w:t>
      </w:r>
      <w:r w:rsidRPr="00FE0062">
        <w:t>rozważenia</w:t>
      </w:r>
      <w:r w:rsidR="00C971CF" w:rsidRPr="00FE0062">
        <w:t xml:space="preserve"> </w:t>
      </w:r>
      <w:r w:rsidRPr="00FE0062">
        <w:t>w</w:t>
      </w:r>
      <w:r w:rsidR="00C971CF" w:rsidRPr="00FE0062">
        <w:t xml:space="preserve"> </w:t>
      </w:r>
      <w:r w:rsidRPr="00FE0062">
        <w:t>przypadku</w:t>
      </w:r>
      <w:r w:rsidR="00C971CF" w:rsidRPr="00FE0062">
        <w:t xml:space="preserve"> </w:t>
      </w:r>
      <w:r w:rsidRPr="00FE0062">
        <w:t>nierealizowania</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zapisa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jest</w:t>
      </w:r>
      <w:r w:rsidR="00C971CF" w:rsidRPr="00FE0062">
        <w:t xml:space="preserve"> </w:t>
      </w:r>
      <w:r w:rsidRPr="00FE0062">
        <w:t>groźba</w:t>
      </w:r>
      <w:r w:rsidR="00C971CF" w:rsidRPr="00FE0062">
        <w:t xml:space="preserve"> </w:t>
      </w:r>
      <w:r w:rsidRPr="00FE0062">
        <w:t>kar</w:t>
      </w:r>
      <w:r w:rsidR="00C971CF" w:rsidRPr="00FE0062">
        <w:t xml:space="preserve"> </w:t>
      </w:r>
      <w:r w:rsidRPr="00FE0062">
        <w:t>finansowych,</w:t>
      </w:r>
      <w:r w:rsidR="00C971CF" w:rsidRPr="00FE0062">
        <w:t xml:space="preserve"> </w:t>
      </w:r>
      <w:r w:rsidRPr="00FE0062">
        <w:t>jakie</w:t>
      </w:r>
      <w:r w:rsidR="00C971CF" w:rsidRPr="00FE0062">
        <w:t xml:space="preserve"> </w:t>
      </w:r>
      <w:r w:rsidRPr="00FE0062">
        <w:t>Unia</w:t>
      </w:r>
      <w:r w:rsidR="00C971CF" w:rsidRPr="00FE0062">
        <w:t xml:space="preserve"> </w:t>
      </w:r>
      <w:r w:rsidRPr="00FE0062">
        <w:t>Europejska</w:t>
      </w:r>
      <w:r w:rsidR="00C971CF" w:rsidRPr="00FE0062">
        <w:t xml:space="preserve"> </w:t>
      </w:r>
      <w:r w:rsidRPr="00FE0062">
        <w:t>może</w:t>
      </w:r>
      <w:r w:rsidR="00C971CF" w:rsidRPr="00FE0062">
        <w:t xml:space="preserve"> </w:t>
      </w:r>
      <w:r w:rsidRPr="00FE0062">
        <w:t>nałożyć</w:t>
      </w:r>
      <w:r w:rsidR="00C971CF" w:rsidRPr="00FE0062">
        <w:t xml:space="preserve"> </w:t>
      </w:r>
      <w:r w:rsidRPr="00FE0062">
        <w:t>na</w:t>
      </w:r>
      <w:r w:rsidR="00C971CF" w:rsidRPr="00FE0062">
        <w:t xml:space="preserve"> </w:t>
      </w:r>
      <w:r w:rsidRPr="00FE0062">
        <w:t>państwo</w:t>
      </w:r>
      <w:r w:rsidR="00C971CF" w:rsidRPr="00FE0062">
        <w:t xml:space="preserve"> </w:t>
      </w:r>
      <w:r w:rsidRPr="00FE0062">
        <w:t>członkowskie</w:t>
      </w:r>
      <w:r w:rsidR="00C971CF" w:rsidRPr="00FE0062">
        <w:t xml:space="preserve"> </w:t>
      </w:r>
      <w:r w:rsidRPr="00FE0062">
        <w:t>(w</w:t>
      </w:r>
      <w:r w:rsidR="00C971CF" w:rsidRPr="00FE0062">
        <w:t xml:space="preserve"> </w:t>
      </w:r>
      <w:r w:rsidRPr="00FE0062">
        <w:t>tym</w:t>
      </w:r>
      <w:r w:rsidR="00C971CF" w:rsidRPr="00FE0062">
        <w:t xml:space="preserve"> </w:t>
      </w:r>
      <w:r w:rsidRPr="00FE0062">
        <w:t>wypadku</w:t>
      </w:r>
      <w:r w:rsidR="00C971CF" w:rsidRPr="00FE0062">
        <w:t xml:space="preserve"> </w:t>
      </w:r>
      <w:r w:rsidRPr="00FE0062">
        <w:t>Polskę),</w:t>
      </w:r>
      <w:r w:rsidR="00C971CF" w:rsidRPr="00FE0062">
        <w:t xml:space="preserve"> </w:t>
      </w:r>
      <w:r w:rsidRPr="00FE0062">
        <w:t>jeśli</w:t>
      </w:r>
      <w:r w:rsidR="00C971CF" w:rsidRPr="00FE0062">
        <w:t xml:space="preserve"> </w:t>
      </w:r>
      <w:r w:rsidRPr="00FE0062">
        <w:t>określone</w:t>
      </w:r>
      <w:r w:rsidR="00C971CF" w:rsidRPr="00FE0062">
        <w:t xml:space="preserve"> </w:t>
      </w:r>
      <w:r w:rsidRPr="00FE0062">
        <w:t>i</w:t>
      </w:r>
      <w:r w:rsidR="00C971CF" w:rsidRPr="00FE0062">
        <w:t xml:space="preserve"> </w:t>
      </w:r>
      <w:r w:rsidRPr="00FE0062">
        <w:t>przyjęte,</w:t>
      </w:r>
      <w:r w:rsidR="00C971CF" w:rsidRPr="00FE0062">
        <w:t xml:space="preserve"> </w:t>
      </w:r>
      <w:r w:rsidRPr="00FE0062">
        <w:t>również</w:t>
      </w:r>
      <w:r w:rsidR="00C971CF" w:rsidRPr="00FE0062">
        <w:t xml:space="preserve"> </w:t>
      </w:r>
      <w:r w:rsidRPr="00FE0062">
        <w:br/>
        <w:t>w</w:t>
      </w:r>
      <w:r w:rsidR="00C971CF" w:rsidRPr="00FE0062">
        <w:t xml:space="preserve"> </w:t>
      </w:r>
      <w:r w:rsidRPr="00FE0062">
        <w:t>prawie</w:t>
      </w:r>
      <w:r w:rsidR="00C971CF" w:rsidRPr="00FE0062">
        <w:t xml:space="preserve"> </w:t>
      </w:r>
      <w:r w:rsidRPr="00FE0062">
        <w:t>polskim,</w:t>
      </w:r>
      <w:r w:rsidR="00C971CF" w:rsidRPr="00FE0062">
        <w:t xml:space="preserve"> </w:t>
      </w:r>
      <w:r w:rsidRPr="00FE0062">
        <w:t>standard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nie</w:t>
      </w:r>
      <w:r w:rsidR="00C971CF" w:rsidRPr="00FE0062">
        <w:t xml:space="preserve"> </w:t>
      </w:r>
      <w:r w:rsidRPr="00FE0062">
        <w:t>zostaną</w:t>
      </w:r>
      <w:r w:rsidR="00C971CF" w:rsidRPr="00FE0062">
        <w:t xml:space="preserve"> </w:t>
      </w:r>
      <w:r w:rsidRPr="00FE0062">
        <w:t>osiągnięte</w:t>
      </w:r>
      <w:r w:rsidR="00C971CF" w:rsidRPr="00FE0062">
        <w:t xml:space="preserve"> </w:t>
      </w:r>
      <w:r w:rsidRPr="00FE0062">
        <w:t>i</w:t>
      </w:r>
      <w:r w:rsidR="00C971CF" w:rsidRPr="00FE0062">
        <w:t xml:space="preserve"> </w:t>
      </w:r>
      <w:r w:rsidRPr="00FE0062">
        <w:t>dotrzymane.</w:t>
      </w:r>
      <w:r w:rsidR="00C971CF" w:rsidRPr="00FE0062">
        <w:t xml:space="preserve"> </w:t>
      </w:r>
      <w:r w:rsidRPr="00FE0062">
        <w:br/>
        <w:t>W</w:t>
      </w:r>
      <w:r w:rsidR="00C971CF" w:rsidRPr="00FE0062">
        <w:t xml:space="preserve"> </w:t>
      </w:r>
      <w:r w:rsidRPr="00FE0062">
        <w:t>wyniku</w:t>
      </w:r>
      <w:r w:rsidR="00C971CF" w:rsidRPr="00FE0062">
        <w:t xml:space="preserve"> </w:t>
      </w:r>
      <w:r w:rsidRPr="00FE0062">
        <w:t>niewdrożenia</w:t>
      </w:r>
      <w:r w:rsidR="00C971CF" w:rsidRPr="00FE0062">
        <w:t xml:space="preserve"> </w:t>
      </w:r>
      <w:r w:rsidRPr="00FE0062">
        <w:t>przez</w:t>
      </w:r>
      <w:r w:rsidR="00C971CF" w:rsidRPr="00FE0062">
        <w:t xml:space="preserve"> </w:t>
      </w:r>
      <w:r w:rsidRPr="00FE0062">
        <w:t>Polskę</w:t>
      </w:r>
      <w:r w:rsidR="00C971CF" w:rsidRPr="00FE0062">
        <w:t xml:space="preserve"> </w:t>
      </w:r>
      <w:r w:rsidRPr="00FE0062">
        <w:t>przepisów</w:t>
      </w:r>
      <w:r w:rsidR="00C971CF" w:rsidRPr="00FE0062">
        <w:t xml:space="preserve"> </w:t>
      </w:r>
      <w:r w:rsidRPr="00FE0062">
        <w:t>wspólnotowych,</w:t>
      </w:r>
      <w:r w:rsidR="00C971CF" w:rsidRPr="00FE0062">
        <w:t xml:space="preserve"> </w:t>
      </w:r>
      <w:r w:rsidRPr="00FE0062">
        <w:t>tzn.</w:t>
      </w:r>
      <w:r w:rsidR="00C971CF" w:rsidRPr="00FE0062">
        <w:t xml:space="preserve"> </w:t>
      </w:r>
      <w:r w:rsidRPr="00FE0062">
        <w:t>między</w:t>
      </w:r>
      <w:r w:rsidR="00C971CF" w:rsidRPr="00FE0062">
        <w:t xml:space="preserve"> </w:t>
      </w:r>
      <w:r w:rsidRPr="00FE0062">
        <w:t>innymi</w:t>
      </w:r>
      <w:r w:rsidR="00C971CF" w:rsidRPr="00FE0062">
        <w:t xml:space="preserve"> </w:t>
      </w:r>
      <w:r w:rsidRPr="00FE0062">
        <w:t>nie</w:t>
      </w:r>
      <w:r w:rsidR="00C971CF" w:rsidRPr="00FE0062">
        <w:t xml:space="preserve"> </w:t>
      </w:r>
      <w:r w:rsidRPr="00FE0062">
        <w:t>doprowadzenia</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e</w:t>
      </w:r>
      <w:r w:rsidR="00C971CF" w:rsidRPr="00FE0062">
        <w:t xml:space="preserve"> </w:t>
      </w:r>
      <w:r w:rsidRPr="00FE0062">
        <w:t>wszystkich</w:t>
      </w:r>
      <w:r w:rsidR="00C971CF" w:rsidRPr="00FE0062">
        <w:t xml:space="preserve"> </w:t>
      </w:r>
      <w:r w:rsidRPr="00FE0062">
        <w:t>strefach</w:t>
      </w:r>
      <w:r w:rsidR="00C971CF" w:rsidRPr="00FE0062">
        <w:t xml:space="preserve"> </w:t>
      </w:r>
      <w:r w:rsidRPr="00FE0062">
        <w:t>do</w:t>
      </w:r>
      <w:r w:rsidR="00C971CF" w:rsidRPr="00FE0062">
        <w:t xml:space="preserve"> </w:t>
      </w:r>
      <w:r w:rsidRPr="00FE0062">
        <w:t>wymaganych</w:t>
      </w:r>
      <w:r w:rsidR="00C971CF" w:rsidRPr="00FE0062">
        <w:t xml:space="preserve"> </w:t>
      </w:r>
      <w:r w:rsidRPr="00FE0062">
        <w:t>standardów,</w:t>
      </w:r>
      <w:r w:rsidR="00C971CF" w:rsidRPr="00FE0062">
        <w:t xml:space="preserve"> </w:t>
      </w:r>
      <w:r w:rsidRPr="00FE0062">
        <w:t>Komisja</w:t>
      </w:r>
      <w:r w:rsidR="00C971CF" w:rsidRPr="00FE0062">
        <w:t xml:space="preserve"> </w:t>
      </w:r>
      <w:r w:rsidRPr="00FE0062">
        <w:t>Europejska</w:t>
      </w:r>
      <w:r w:rsidR="00C971CF" w:rsidRPr="00FE0062">
        <w:t xml:space="preserve"> </w:t>
      </w:r>
      <w:r w:rsidRPr="00FE0062">
        <w:t>może</w:t>
      </w:r>
      <w:r w:rsidR="00C971CF" w:rsidRPr="00FE0062">
        <w:t xml:space="preserve"> </w:t>
      </w:r>
      <w:r w:rsidRPr="00FE0062">
        <w:t>wszcząć</w:t>
      </w:r>
      <w:r w:rsidR="00C971CF" w:rsidRPr="00FE0062">
        <w:t xml:space="preserve"> </w:t>
      </w:r>
      <w:r w:rsidRPr="00FE0062">
        <w:t>postępowanie</w:t>
      </w:r>
      <w:r w:rsidR="00C971CF" w:rsidRPr="00FE0062">
        <w:t xml:space="preserve"> </w:t>
      </w:r>
      <w:r w:rsidRPr="00FE0062">
        <w:t>przeciwko</w:t>
      </w:r>
      <w:r w:rsidR="00C971CF" w:rsidRPr="00FE0062">
        <w:t xml:space="preserve"> </w:t>
      </w:r>
      <w:r w:rsidRPr="00FE0062">
        <w:t>Polsce</w:t>
      </w:r>
      <w:r w:rsidR="00C971CF" w:rsidRPr="00FE0062">
        <w:t xml:space="preserve"> </w:t>
      </w:r>
      <w:r w:rsidRPr="00FE0062">
        <w:t>w</w:t>
      </w:r>
      <w:r w:rsidR="00C971CF" w:rsidRPr="00FE0062">
        <w:t xml:space="preserve"> </w:t>
      </w:r>
      <w:r w:rsidRPr="00FE0062">
        <w:t>sprawie</w:t>
      </w:r>
      <w:r w:rsidR="00C971CF" w:rsidRPr="00FE0062">
        <w:t xml:space="preserve"> </w:t>
      </w:r>
      <w:r w:rsidRPr="00FE0062">
        <w:t>o</w:t>
      </w:r>
      <w:r w:rsidR="00C971CF" w:rsidRPr="00FE0062">
        <w:t xml:space="preserve"> </w:t>
      </w:r>
      <w:r w:rsidRPr="00FE0062">
        <w:t>naruszenie</w:t>
      </w:r>
      <w:r w:rsidR="00C971CF" w:rsidRPr="00FE0062">
        <w:t xml:space="preserve"> </w:t>
      </w:r>
      <w:r w:rsidRPr="00FE0062">
        <w:t>przepisów</w:t>
      </w:r>
      <w:r w:rsidR="00C971CF" w:rsidRPr="00FE0062">
        <w:t xml:space="preserve"> </w:t>
      </w:r>
      <w:r w:rsidRPr="00FE0062">
        <w:t>wspólnotowych</w:t>
      </w:r>
      <w:r w:rsidR="00C971CF" w:rsidRPr="00FE0062">
        <w:t xml:space="preserve"> </w:t>
      </w:r>
      <w:r w:rsidRPr="00FE0062">
        <w:t>na</w:t>
      </w:r>
      <w:r w:rsidR="00C971CF" w:rsidRPr="00FE0062">
        <w:t xml:space="preserve"> </w:t>
      </w:r>
      <w:r w:rsidRPr="00FE0062">
        <w:t>postawie</w:t>
      </w:r>
      <w:r w:rsidR="00C971CF" w:rsidRPr="00FE0062">
        <w:t xml:space="preserve"> </w:t>
      </w:r>
      <w:r w:rsidRPr="00FE0062">
        <w:t>art.</w:t>
      </w:r>
      <w:r w:rsidR="00C971CF" w:rsidRPr="00FE0062">
        <w:t xml:space="preserve"> </w:t>
      </w:r>
      <w:r w:rsidRPr="00FE0062">
        <w:t>226</w:t>
      </w:r>
      <w:r w:rsidR="00C971CF" w:rsidRPr="00FE0062">
        <w:t xml:space="preserve"> </w:t>
      </w:r>
      <w:r w:rsidRPr="00FE0062">
        <w:t>TWE</w:t>
      </w:r>
      <w:r w:rsidR="00C971CF" w:rsidRPr="00FE0062">
        <w:t xml:space="preserve"> </w:t>
      </w:r>
      <w:r w:rsidRPr="00FE0062">
        <w:t>i</w:t>
      </w:r>
      <w:r w:rsidR="00C971CF" w:rsidRPr="00FE0062">
        <w:t xml:space="preserve"> </w:t>
      </w:r>
      <w:r w:rsidRPr="00FE0062">
        <w:t>w</w:t>
      </w:r>
      <w:r w:rsidR="00C971CF" w:rsidRPr="00FE0062">
        <w:t xml:space="preserve"> </w:t>
      </w:r>
      <w:r w:rsidRPr="00FE0062">
        <w:t>konsekwencji</w:t>
      </w:r>
      <w:r w:rsidR="00C971CF" w:rsidRPr="00FE0062">
        <w:t xml:space="preserve"> </w:t>
      </w:r>
      <w:r w:rsidRPr="00FE0062">
        <w:t>nałożyć</w:t>
      </w:r>
      <w:r w:rsidR="00C971CF" w:rsidRPr="00FE0062">
        <w:t xml:space="preserve"> </w:t>
      </w:r>
      <w:r w:rsidRPr="00FE0062">
        <w:t>na</w:t>
      </w:r>
      <w:r w:rsidR="00C971CF" w:rsidRPr="00FE0062">
        <w:t xml:space="preserve"> </w:t>
      </w:r>
      <w:r w:rsidRPr="00FE0062">
        <w:t>Polskę</w:t>
      </w:r>
      <w:r w:rsidR="00C971CF" w:rsidRPr="00FE0062">
        <w:t xml:space="preserve"> </w:t>
      </w:r>
      <w:r w:rsidRPr="00FE0062">
        <w:t>bardzo</w:t>
      </w:r>
      <w:r w:rsidR="00C971CF" w:rsidRPr="00FE0062">
        <w:t xml:space="preserve"> </w:t>
      </w:r>
      <w:r w:rsidRPr="00FE0062">
        <w:t>wysokie</w:t>
      </w:r>
      <w:r w:rsidR="00C971CF" w:rsidRPr="00FE0062">
        <w:t xml:space="preserve"> </w:t>
      </w:r>
      <w:r w:rsidRPr="00FE0062">
        <w:t>kary</w:t>
      </w:r>
      <w:r w:rsidR="00C971CF" w:rsidRPr="00FE0062">
        <w:t xml:space="preserve"> </w:t>
      </w:r>
      <w:r w:rsidRPr="00FE0062">
        <w:t>finansowe.</w:t>
      </w:r>
      <w:r w:rsidR="00C971CF" w:rsidRPr="00FE0062">
        <w:t xml:space="preserve"> </w:t>
      </w:r>
      <w:r w:rsidRPr="00FE0062">
        <w:rPr>
          <w:lang w:eastAsia="pl-PL"/>
        </w:rPr>
        <w:t>Przykładowo</w:t>
      </w:r>
      <w:r w:rsidRPr="00FE0062">
        <w:rPr>
          <w:vertAlign w:val="superscript"/>
          <w:lang w:eastAsia="pl-PL"/>
        </w:rPr>
        <w:footnoteReference w:id="101"/>
      </w:r>
      <w:r w:rsidR="00C971CF" w:rsidRPr="00FE0062">
        <w:t xml:space="preserve"> </w:t>
      </w:r>
      <w:r w:rsidRPr="00FE0062">
        <w:t>w</w:t>
      </w:r>
      <w:r w:rsidR="00C971CF" w:rsidRPr="00FE0062">
        <w:t xml:space="preserve"> </w:t>
      </w:r>
      <w:r w:rsidRPr="00FE0062">
        <w:t>przypadku</w:t>
      </w:r>
      <w:r w:rsidR="00C971CF" w:rsidRPr="00FE0062">
        <w:t xml:space="preserve"> </w:t>
      </w:r>
      <w:r w:rsidRPr="00FE0062">
        <w:t>Polski</w:t>
      </w:r>
      <w:r w:rsidR="00C971CF" w:rsidRPr="00FE0062">
        <w:t xml:space="preserve"> </w:t>
      </w:r>
      <w:r w:rsidRPr="00FE0062">
        <w:t>okresowa</w:t>
      </w:r>
      <w:r w:rsidR="00C971CF" w:rsidRPr="00FE0062">
        <w:t xml:space="preserve"> </w:t>
      </w:r>
      <w:r w:rsidRPr="00FE0062">
        <w:t>kara</w:t>
      </w:r>
      <w:r w:rsidR="00C971CF" w:rsidRPr="00FE0062">
        <w:t xml:space="preserve"> </w:t>
      </w:r>
      <w:r w:rsidRPr="00FE0062">
        <w:t>pieniężna</w:t>
      </w:r>
      <w:r w:rsidR="00C971CF" w:rsidRPr="00FE0062">
        <w:t xml:space="preserve"> </w:t>
      </w:r>
      <w:r w:rsidRPr="00FE0062">
        <w:t>może</w:t>
      </w:r>
      <w:r w:rsidR="00C971CF" w:rsidRPr="00FE0062">
        <w:t xml:space="preserve"> </w:t>
      </w:r>
      <w:r w:rsidRPr="00FE0062">
        <w:t>wynieść</w:t>
      </w:r>
      <w:r w:rsidR="00C971CF" w:rsidRPr="00FE0062">
        <w:t xml:space="preserve"> </w:t>
      </w:r>
      <w:r w:rsidRPr="00FE0062">
        <w:t>od</w:t>
      </w:r>
      <w:r w:rsidR="00C971CF" w:rsidRPr="00FE0062">
        <w:t xml:space="preserve"> </w:t>
      </w:r>
      <w:r w:rsidRPr="00FE0062">
        <w:t>4</w:t>
      </w:r>
      <w:r w:rsidR="00C971CF" w:rsidRPr="00FE0062">
        <w:t xml:space="preserve"> </w:t>
      </w:r>
      <w:r w:rsidRPr="00FE0062">
        <w:t>332</w:t>
      </w:r>
      <w:r w:rsidR="00C971CF" w:rsidRPr="00FE0062">
        <w:t xml:space="preserve"> </w:t>
      </w:r>
      <w:r w:rsidRPr="00FE0062">
        <w:t>do</w:t>
      </w:r>
      <w:r w:rsidR="00C971CF" w:rsidRPr="00FE0062">
        <w:t xml:space="preserve"> </w:t>
      </w:r>
      <w:r w:rsidRPr="00FE0062">
        <w:t>259</w:t>
      </w:r>
      <w:r w:rsidR="00C971CF" w:rsidRPr="00FE0062">
        <w:t xml:space="preserve"> </w:t>
      </w:r>
      <w:r w:rsidRPr="00FE0062">
        <w:t>920</w:t>
      </w:r>
      <w:r w:rsidR="00C971CF" w:rsidRPr="00FE0062">
        <w:t xml:space="preserve"> </w:t>
      </w:r>
      <w:r w:rsidRPr="00FE0062">
        <w:t>€/każdy</w:t>
      </w:r>
      <w:r w:rsidR="00C971CF" w:rsidRPr="00FE0062">
        <w:t xml:space="preserve"> </w:t>
      </w:r>
      <w:r w:rsidRPr="00FE0062">
        <w:t>dzień,</w:t>
      </w:r>
      <w:r w:rsidR="00C971CF" w:rsidRPr="00FE0062">
        <w:t xml:space="preserve"> </w:t>
      </w:r>
      <w:r w:rsidRPr="00FE0062">
        <w:t>niewykonania</w:t>
      </w:r>
      <w:r w:rsidR="00C971CF" w:rsidRPr="00FE0062">
        <w:t xml:space="preserve"> </w:t>
      </w:r>
      <w:r w:rsidRPr="00FE0062">
        <w:t>zobowiązania</w:t>
      </w:r>
      <w:r w:rsidR="00C971CF" w:rsidRPr="00FE0062">
        <w:t xml:space="preserve"> </w:t>
      </w:r>
      <w:r w:rsidRPr="00FE0062">
        <w:t>po</w:t>
      </w:r>
      <w:r w:rsidR="00C971CF" w:rsidRPr="00FE0062">
        <w:t xml:space="preserve"> </w:t>
      </w:r>
      <w:r w:rsidRPr="00FE0062">
        <w:t>powtórnym</w:t>
      </w:r>
      <w:r w:rsidR="00C971CF" w:rsidRPr="00FE0062">
        <w:t xml:space="preserve"> </w:t>
      </w:r>
      <w:r w:rsidRPr="00FE0062">
        <w:t>wyroku</w:t>
      </w:r>
      <w:r w:rsidR="00C971CF" w:rsidRPr="00FE0062">
        <w:t xml:space="preserve"> </w:t>
      </w:r>
      <w:r w:rsidRPr="00FE0062">
        <w:t>Trybunału</w:t>
      </w:r>
      <w:r w:rsidR="00C971CF" w:rsidRPr="00FE0062">
        <w:t xml:space="preserve"> </w:t>
      </w:r>
      <w:r w:rsidRPr="00FE0062">
        <w:t>Sprawiedliwości.</w:t>
      </w:r>
      <w:r w:rsidR="00C971CF" w:rsidRPr="00FE0062">
        <w:t xml:space="preserve"> </w:t>
      </w:r>
      <w:r w:rsidRPr="00FE0062">
        <w:t>Ewentualne</w:t>
      </w:r>
      <w:r w:rsidR="00C971CF" w:rsidRPr="00FE0062">
        <w:t xml:space="preserve"> </w:t>
      </w:r>
      <w:r w:rsidRPr="00FE0062">
        <w:t>kary</w:t>
      </w:r>
      <w:r w:rsidR="00C971CF" w:rsidRPr="00FE0062">
        <w:t xml:space="preserve"> </w:t>
      </w:r>
      <w:r w:rsidRPr="00FE0062">
        <w:t>płacone</w:t>
      </w:r>
      <w:r w:rsidR="00C971CF" w:rsidRPr="00FE0062">
        <w:t xml:space="preserve"> </w:t>
      </w:r>
      <w:r w:rsidRPr="00FE0062">
        <w:t>przez</w:t>
      </w:r>
      <w:r w:rsidR="00C971CF" w:rsidRPr="00FE0062">
        <w:t xml:space="preserve"> </w:t>
      </w:r>
      <w:r w:rsidRPr="00FE0062">
        <w:t>Polskę</w:t>
      </w:r>
      <w:r w:rsidR="00C971CF" w:rsidRPr="00FE0062">
        <w:t xml:space="preserve"> </w:t>
      </w:r>
      <w:r w:rsidRPr="00FE0062">
        <w:t>jako</w:t>
      </w:r>
      <w:r w:rsidR="00C971CF" w:rsidRPr="00FE0062">
        <w:t xml:space="preserve"> </w:t>
      </w:r>
      <w:r w:rsidRPr="00FE0062">
        <w:t>kraj,</w:t>
      </w:r>
      <w:r w:rsidR="00C971CF" w:rsidRPr="00FE0062">
        <w:t xml:space="preserve"> </w:t>
      </w:r>
      <w:r w:rsidRPr="00FE0062">
        <w:t>który</w:t>
      </w:r>
      <w:r w:rsidR="00C971CF" w:rsidRPr="00FE0062">
        <w:t xml:space="preserve"> </w:t>
      </w:r>
      <w:r w:rsidRPr="00FE0062">
        <w:t>nie</w:t>
      </w:r>
      <w:r w:rsidR="00C971CF" w:rsidRPr="00FE0062">
        <w:t xml:space="preserve"> </w:t>
      </w:r>
      <w:r w:rsidRPr="00FE0062">
        <w:t>dotrzymuje</w:t>
      </w:r>
      <w:r w:rsidR="00C971CF" w:rsidRPr="00FE0062">
        <w:t xml:space="preserve"> </w:t>
      </w:r>
      <w:r w:rsidRPr="00FE0062">
        <w:t>standardów</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będą</w:t>
      </w:r>
      <w:r w:rsidR="00C971CF" w:rsidRPr="00FE0062">
        <w:t xml:space="preserve"> </w:t>
      </w:r>
      <w:r w:rsidRPr="00FE0062">
        <w:t>obciążały</w:t>
      </w:r>
      <w:r w:rsidR="00C971CF" w:rsidRPr="00FE0062">
        <w:t xml:space="preserve"> </w:t>
      </w:r>
      <w:r w:rsidRPr="00FE0062">
        <w:t>całe</w:t>
      </w:r>
      <w:r w:rsidR="00C971CF" w:rsidRPr="00FE0062">
        <w:t xml:space="preserve"> </w:t>
      </w:r>
      <w:r w:rsidRPr="00FE0062">
        <w:t>polskie</w:t>
      </w:r>
      <w:r w:rsidR="00C971CF" w:rsidRPr="00FE0062">
        <w:t xml:space="preserve"> </w:t>
      </w:r>
      <w:r w:rsidRPr="00FE0062">
        <w:t>społeczeństwo,</w:t>
      </w:r>
      <w:r w:rsidR="00C971CF" w:rsidRPr="00FE0062">
        <w:t xml:space="preserve"> </w:t>
      </w:r>
      <w:r w:rsidRPr="00FE0062">
        <w:t>a</w:t>
      </w:r>
      <w:r w:rsidR="00C971CF" w:rsidRPr="00FE0062">
        <w:t xml:space="preserve"> </w:t>
      </w:r>
      <w:r w:rsidRPr="00FE0062">
        <w:t>w</w:t>
      </w:r>
      <w:r w:rsidR="00C971CF" w:rsidRPr="00FE0062">
        <w:t xml:space="preserve"> </w:t>
      </w:r>
      <w:r w:rsidRPr="00FE0062">
        <w:t>momencie</w:t>
      </w:r>
      <w:r w:rsidR="00C971CF" w:rsidRPr="00FE0062">
        <w:t xml:space="preserve"> </w:t>
      </w:r>
      <w:r w:rsidRPr="00FE0062">
        <w:t>ich</w:t>
      </w:r>
      <w:r w:rsidR="00C971CF" w:rsidRPr="00FE0062">
        <w:t xml:space="preserve"> </w:t>
      </w:r>
      <w:r w:rsidRPr="00FE0062">
        <w:t>nałożenia</w:t>
      </w:r>
      <w:r w:rsidR="00C971CF" w:rsidRPr="00FE0062">
        <w:t xml:space="preserve"> </w:t>
      </w:r>
      <w:r w:rsidRPr="00FE0062">
        <w:t>będą</w:t>
      </w:r>
      <w:r w:rsidR="00C971CF" w:rsidRPr="00FE0062">
        <w:t xml:space="preserve"> </w:t>
      </w:r>
      <w:r w:rsidRPr="00FE0062">
        <w:t>płacone</w:t>
      </w:r>
      <w:r w:rsidR="00C971CF" w:rsidRPr="00FE0062">
        <w:t xml:space="preserve"> </w:t>
      </w:r>
      <w:r w:rsidRPr="00FE0062">
        <w:t>tak</w:t>
      </w:r>
      <w:r w:rsidR="00C971CF" w:rsidRPr="00FE0062">
        <w:t xml:space="preserve"> </w:t>
      </w:r>
      <w:r w:rsidRPr="00FE0062">
        <w:t>długo</w:t>
      </w:r>
      <w:r w:rsidR="00C971CF" w:rsidRPr="00FE0062">
        <w:t xml:space="preserve"> </w:t>
      </w:r>
      <w:r w:rsidRPr="00FE0062">
        <w:t>jak</w:t>
      </w:r>
      <w:r w:rsidR="00C971CF" w:rsidRPr="00FE0062">
        <w:t xml:space="preserve"> </w:t>
      </w:r>
      <w:r w:rsidRPr="00FE0062">
        <w:t>długo</w:t>
      </w:r>
      <w:r w:rsidR="00C971CF" w:rsidRPr="00FE0062">
        <w:t xml:space="preserve"> </w:t>
      </w:r>
      <w:r w:rsidRPr="00FE0062">
        <w:t>problem</w:t>
      </w:r>
      <w:r w:rsidR="00C971CF" w:rsidRPr="00FE0062">
        <w:t xml:space="preserve"> </w:t>
      </w:r>
      <w:r w:rsidRPr="00FE0062">
        <w:t>nie</w:t>
      </w:r>
      <w:r w:rsidR="00C971CF" w:rsidRPr="00FE0062">
        <w:t xml:space="preserve"> </w:t>
      </w:r>
      <w:r w:rsidRPr="00FE0062">
        <w:t>zostanie</w:t>
      </w:r>
      <w:r w:rsidR="00C971CF" w:rsidRPr="00FE0062">
        <w:t xml:space="preserve"> </w:t>
      </w:r>
      <w:r w:rsidRPr="00FE0062">
        <w:t>rozwiązany.</w:t>
      </w:r>
      <w:r w:rsidR="00C971CF" w:rsidRPr="00FE0062">
        <w:t xml:space="preserve"> </w:t>
      </w:r>
      <w:r w:rsidRPr="00FE0062">
        <w:t>Koszty</w:t>
      </w:r>
      <w:r w:rsidR="00C971CF" w:rsidRPr="00FE0062">
        <w:t xml:space="preserve"> </w:t>
      </w:r>
      <w:r w:rsidRPr="00FE0062">
        <w:t>na</w:t>
      </w:r>
      <w:r w:rsidR="00C971CF" w:rsidRPr="00FE0062">
        <w:t xml:space="preserve"> </w:t>
      </w:r>
      <w:r w:rsidRPr="00FE0062">
        <w:t>działania</w:t>
      </w:r>
      <w:r w:rsidR="00C971CF" w:rsidRPr="00FE0062">
        <w:t xml:space="preserve"> </w:t>
      </w:r>
      <w:r w:rsidRPr="00FE0062">
        <w:t>naprawcze</w:t>
      </w:r>
      <w:r w:rsidR="00C971CF" w:rsidRPr="00FE0062">
        <w:t xml:space="preserve"> </w:t>
      </w:r>
      <w:r w:rsidRPr="00FE0062">
        <w:t>będą</w:t>
      </w:r>
      <w:r w:rsidR="00C971CF" w:rsidRPr="00FE0062">
        <w:t xml:space="preserve"> </w:t>
      </w:r>
      <w:r w:rsidRPr="00FE0062">
        <w:t>musiały</w:t>
      </w:r>
      <w:r w:rsidR="00C971CF" w:rsidRPr="00FE0062">
        <w:t xml:space="preserve"> </w:t>
      </w:r>
      <w:r w:rsidRPr="00FE0062">
        <w:t>tym</w:t>
      </w:r>
      <w:r w:rsidR="00C971CF" w:rsidRPr="00FE0062">
        <w:t xml:space="preserve"> </w:t>
      </w:r>
      <w:r w:rsidRPr="00FE0062">
        <w:t>samym</w:t>
      </w:r>
      <w:r w:rsidR="00C971CF" w:rsidRPr="00FE0062">
        <w:t xml:space="preserve"> </w:t>
      </w:r>
      <w:r w:rsidRPr="00FE0062">
        <w:t>wcześniej</w:t>
      </w:r>
      <w:r w:rsidR="00C971CF" w:rsidRPr="00FE0062">
        <w:t xml:space="preserve"> </w:t>
      </w:r>
      <w:r w:rsidRPr="00FE0062">
        <w:t>czy</w:t>
      </w:r>
      <w:r w:rsidR="00C971CF" w:rsidRPr="00FE0062">
        <w:t xml:space="preserve"> </w:t>
      </w:r>
      <w:r w:rsidRPr="00FE0062">
        <w:t>później</w:t>
      </w:r>
      <w:r w:rsidR="00C971CF" w:rsidRPr="00FE0062">
        <w:t xml:space="preserve"> </w:t>
      </w:r>
      <w:r w:rsidRPr="00FE0062">
        <w:t>zostać</w:t>
      </w:r>
      <w:r w:rsidR="00C971CF" w:rsidRPr="00FE0062">
        <w:t xml:space="preserve"> </w:t>
      </w:r>
      <w:r w:rsidRPr="00FE0062">
        <w:t>poniesione,</w:t>
      </w:r>
      <w:r w:rsidR="00C971CF" w:rsidRPr="00FE0062">
        <w:t xml:space="preserve"> </w:t>
      </w:r>
      <w:r w:rsidRPr="00FE0062">
        <w:t>a</w:t>
      </w:r>
      <w:r w:rsidR="00C971CF" w:rsidRPr="00FE0062">
        <w:t xml:space="preserve"> </w:t>
      </w:r>
      <w:r w:rsidRPr="00FE0062">
        <w:t>wykonanie</w:t>
      </w:r>
      <w:r w:rsidR="00C971CF" w:rsidRPr="00FE0062">
        <w:t xml:space="preserve"> </w:t>
      </w:r>
      <w:r w:rsidRPr="00FE0062">
        <w:t>działań,</w:t>
      </w:r>
      <w:r w:rsidR="00C971CF" w:rsidRPr="00FE0062">
        <w:t xml:space="preserve"> </w:t>
      </w:r>
      <w:r w:rsidRPr="00FE0062">
        <w:t>będzie</w:t>
      </w:r>
      <w:r w:rsidR="00C971CF" w:rsidRPr="00FE0062">
        <w:t xml:space="preserve"> </w:t>
      </w:r>
      <w:r w:rsidRPr="00FE0062">
        <w:t>skutkować</w:t>
      </w:r>
      <w:r w:rsidR="00C971CF" w:rsidRPr="00FE0062">
        <w:t xml:space="preserve"> </w:t>
      </w:r>
      <w:r w:rsidRPr="00FE0062">
        <w:t>„zaoszczędzeniem”</w:t>
      </w:r>
      <w:r w:rsidR="00C971CF" w:rsidRPr="00FE0062">
        <w:t xml:space="preserve"> </w:t>
      </w:r>
      <w:r w:rsidRPr="00FE0062">
        <w:t>olbrzymich</w:t>
      </w:r>
      <w:r w:rsidR="00C971CF" w:rsidRPr="00FE0062">
        <w:t xml:space="preserve"> </w:t>
      </w:r>
      <w:r w:rsidRPr="00FE0062">
        <w:t>kwot</w:t>
      </w:r>
      <w:r w:rsidR="00C971CF" w:rsidRPr="00FE0062">
        <w:t xml:space="preserve"> </w:t>
      </w:r>
      <w:r w:rsidRPr="00FE0062">
        <w:t>związanych</w:t>
      </w:r>
      <w:r w:rsidR="00C971CF" w:rsidRPr="00FE0062">
        <w:t xml:space="preserve"> </w:t>
      </w:r>
      <w:r w:rsidRPr="00FE0062">
        <w:t>z</w:t>
      </w:r>
      <w:r w:rsidR="00C971CF" w:rsidRPr="00FE0062">
        <w:t xml:space="preserve"> </w:t>
      </w:r>
      <w:r w:rsidRPr="00FE0062">
        <w:t>karami.</w:t>
      </w:r>
      <w:r w:rsidR="00C971CF" w:rsidRPr="00FE0062">
        <w:t xml:space="preserve"> </w:t>
      </w:r>
    </w:p>
    <w:p w14:paraId="24644528" w14:textId="1D22E724" w:rsidR="001B7A34" w:rsidRPr="00FE0062" w:rsidRDefault="007D4ED4" w:rsidP="007B136C">
      <w:pPr>
        <w:spacing w:before="0" w:after="0"/>
        <w:ind w:firstLine="708"/>
      </w:pPr>
      <w:r w:rsidRPr="00FE0062">
        <w:t>Jednak</w:t>
      </w:r>
      <w:r w:rsidR="00C971CF" w:rsidRPr="00FE0062">
        <w:t xml:space="preserve"> </w:t>
      </w:r>
      <w:r w:rsidRPr="00FE0062">
        <w:t>sytuacja,</w:t>
      </w:r>
      <w:r w:rsidR="00C971CF" w:rsidRPr="00FE0062">
        <w:t xml:space="preserve"> </w:t>
      </w:r>
      <w:r w:rsidRPr="00FE0062">
        <w:t>gdy</w:t>
      </w:r>
      <w:r w:rsidR="00C971CF" w:rsidRPr="00FE0062">
        <w:t xml:space="preserve"> </w:t>
      </w:r>
      <w:r w:rsidRPr="00FE0062">
        <w:t>nie</w:t>
      </w:r>
      <w:r w:rsidR="00C971CF" w:rsidRPr="00FE0062">
        <w:t xml:space="preserve"> </w:t>
      </w:r>
      <w:r w:rsidRPr="00FE0062">
        <w:t>będą</w:t>
      </w:r>
      <w:r w:rsidR="00C971CF" w:rsidRPr="00FE0062">
        <w:t xml:space="preserve"> </w:t>
      </w:r>
      <w:r w:rsidRPr="00FE0062">
        <w:t>realizowane</w:t>
      </w:r>
      <w:r w:rsidR="00C971CF" w:rsidRPr="00FE0062">
        <w:t xml:space="preserve"> </w:t>
      </w:r>
      <w:r w:rsidRPr="00FE0062">
        <w:t>żadne</w:t>
      </w:r>
      <w:r w:rsidR="00C971CF" w:rsidRPr="00FE0062">
        <w:t xml:space="preserve"> </w:t>
      </w:r>
      <w:r w:rsidRPr="00FE0062">
        <w:t>działania</w:t>
      </w:r>
      <w:r w:rsidR="00C971CF" w:rsidRPr="00FE0062">
        <w:t xml:space="preserve"> </w:t>
      </w:r>
      <w:r w:rsidRPr="00FE0062">
        <w:t>naprawcze</w:t>
      </w:r>
      <w:r w:rsidR="00C971CF" w:rsidRPr="00FE0062">
        <w:t xml:space="preserve"> </w:t>
      </w:r>
      <w:r w:rsidRPr="00FE0062">
        <w:t>zapisane</w:t>
      </w:r>
      <w:r w:rsidR="00C971CF" w:rsidRPr="00FE0062">
        <w:t xml:space="preserve"> </w:t>
      </w:r>
      <w:r w:rsidRPr="00FE0062">
        <w:br/>
        <w:t>w</w:t>
      </w:r>
      <w:r w:rsidR="00C971CF" w:rsidRPr="00FE0062">
        <w:t xml:space="preserve"> </w:t>
      </w:r>
      <w:r w:rsidRPr="00FE0062">
        <w:t>projekcie</w:t>
      </w:r>
      <w:r w:rsidR="00C971CF" w:rsidRPr="00FE0062">
        <w:t xml:space="preserve"> </w:t>
      </w:r>
      <w:r w:rsidRPr="00FE0062">
        <w:t>Programu</w:t>
      </w:r>
      <w:r w:rsidR="00C971CF" w:rsidRPr="00FE0062">
        <w:t xml:space="preserve"> </w:t>
      </w:r>
      <w:r w:rsidRPr="00FE0062">
        <w:t>jest</w:t>
      </w:r>
      <w:r w:rsidR="00C971CF" w:rsidRPr="00FE0062">
        <w:t xml:space="preserve"> </w:t>
      </w:r>
      <w:r w:rsidRPr="00FE0062">
        <w:t>raczej</w:t>
      </w:r>
      <w:r w:rsidR="00C971CF" w:rsidRPr="00FE0062">
        <w:t xml:space="preserve"> </w:t>
      </w:r>
      <w:r w:rsidRPr="00FE0062">
        <w:t>niemożliwa,</w:t>
      </w:r>
      <w:r w:rsidR="00C971CF" w:rsidRPr="00FE0062">
        <w:t xml:space="preserve"> </w:t>
      </w:r>
      <w:r w:rsidRPr="00FE0062">
        <w:t>gdyż</w:t>
      </w:r>
      <w:r w:rsidR="00C971CF" w:rsidRPr="00FE0062">
        <w:t xml:space="preserve"> </w:t>
      </w:r>
      <w:r w:rsidRPr="00FE0062">
        <w:t>zadania</w:t>
      </w:r>
      <w:r w:rsidR="00C971CF" w:rsidRPr="00FE0062">
        <w:t xml:space="preserve"> </w:t>
      </w:r>
      <w:r w:rsidRPr="00FE0062">
        <w:t>te</w:t>
      </w:r>
      <w:r w:rsidR="00C971CF" w:rsidRPr="00FE0062">
        <w:t xml:space="preserve"> </w:t>
      </w:r>
      <w:r w:rsidRPr="00FE0062">
        <w:t>realizowane</w:t>
      </w:r>
      <w:r w:rsidR="00C971CF" w:rsidRPr="00FE0062">
        <w:t xml:space="preserve"> </w:t>
      </w:r>
      <w:r w:rsidRPr="00FE0062">
        <w:t>są</w:t>
      </w:r>
      <w:r w:rsidR="00C971CF" w:rsidRPr="00FE0062">
        <w:t xml:space="preserve"> </w:t>
      </w:r>
      <w:r w:rsidRPr="00FE0062">
        <w:t>również</w:t>
      </w:r>
      <w:r w:rsidR="00C971CF" w:rsidRPr="00FE0062">
        <w:t xml:space="preserve"> </w:t>
      </w:r>
      <w:r w:rsidRPr="00FE0062">
        <w:t>obecnie,</w:t>
      </w:r>
      <w:r w:rsidR="00C971CF" w:rsidRPr="00FE0062">
        <w:t xml:space="preserve"> </w:t>
      </w: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realizacją</w:t>
      </w:r>
      <w:r w:rsidR="00C971CF" w:rsidRPr="00FE0062">
        <w:t xml:space="preserve"> </w:t>
      </w:r>
      <w:r w:rsidRPr="00FE0062">
        <w:t>działań</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obecnie</w:t>
      </w:r>
      <w:r w:rsidR="00C971CF" w:rsidRPr="00FE0062">
        <w:t xml:space="preserve"> </w:t>
      </w:r>
      <w:r w:rsidRPr="00FE0062">
        <w:t>obowiązujących</w:t>
      </w:r>
      <w:r w:rsidR="00C971CF" w:rsidRPr="00FE0062">
        <w:t xml:space="preserve"> </w:t>
      </w:r>
      <w:r w:rsidRPr="00FE0062">
        <w:t>Programów</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ogólną</w:t>
      </w:r>
      <w:r w:rsidR="00C971CF" w:rsidRPr="00FE0062">
        <w:t xml:space="preserve"> </w:t>
      </w:r>
      <w:r w:rsidRPr="00FE0062">
        <w:t>tendencją</w:t>
      </w:r>
      <w:r w:rsidR="00C971CF" w:rsidRPr="00FE0062">
        <w:t xml:space="preserve"> </w:t>
      </w:r>
      <w:r w:rsidRPr="00FE0062">
        <w:t>podwyższania</w:t>
      </w:r>
      <w:r w:rsidR="00C971CF" w:rsidRPr="00FE0062">
        <w:t xml:space="preserve"> </w:t>
      </w:r>
      <w:r w:rsidRPr="00FE0062">
        <w:t>standardów</w:t>
      </w:r>
      <w:r w:rsidR="00C971CF" w:rsidRPr="00FE0062">
        <w:t xml:space="preserve"> </w:t>
      </w:r>
      <w:r w:rsidRPr="00FE0062">
        <w:t>życia</w:t>
      </w:r>
      <w:r w:rsidR="00C971CF" w:rsidRPr="00FE0062">
        <w:t xml:space="preserve"> </w:t>
      </w:r>
      <w:r w:rsidRPr="00FE0062">
        <w:t>przez</w:t>
      </w:r>
      <w:r w:rsidR="00C971CF" w:rsidRPr="00FE0062">
        <w:t xml:space="preserve"> </w:t>
      </w:r>
      <w:r w:rsidRPr="00FE0062">
        <w:t>mieszkańców</w:t>
      </w:r>
      <w:r w:rsidR="00C971CF" w:rsidRPr="00FE0062">
        <w:t xml:space="preserve"> </w:t>
      </w:r>
      <w:r w:rsidRPr="00FE0062">
        <w:t>województwa,</w:t>
      </w:r>
      <w:r w:rsidR="00C971CF" w:rsidRPr="00FE0062">
        <w:t xml:space="preserve"> </w:t>
      </w:r>
      <w:r w:rsidRPr="00FE0062">
        <w:t>co</w:t>
      </w:r>
      <w:r w:rsidR="00C971CF" w:rsidRPr="00FE0062">
        <w:t xml:space="preserve"> </w:t>
      </w:r>
      <w:r w:rsidRPr="00FE0062">
        <w:t>wiąże</w:t>
      </w:r>
      <w:r w:rsidR="00C971CF" w:rsidRPr="00FE0062">
        <w:t xml:space="preserve"> </w:t>
      </w:r>
      <w:r w:rsidRPr="00FE0062">
        <w:t>się</w:t>
      </w:r>
      <w:r w:rsidR="00C971CF" w:rsidRPr="00FE0062">
        <w:t xml:space="preserve"> </w:t>
      </w:r>
      <w:r w:rsidRPr="00FE0062">
        <w:t>z</w:t>
      </w:r>
      <w:r w:rsidR="00C971CF" w:rsidRPr="00FE0062">
        <w:t xml:space="preserve"> </w:t>
      </w:r>
      <w:r w:rsidRPr="00FE0062">
        <w:t>likwidacją</w:t>
      </w:r>
      <w:r w:rsidR="00C971CF" w:rsidRPr="00FE0062">
        <w:t xml:space="preserve"> </w:t>
      </w:r>
      <w:r w:rsidRPr="00FE0062">
        <w:t>indywidualnego</w:t>
      </w:r>
      <w:r w:rsidR="00C971CF" w:rsidRPr="00FE0062">
        <w:t xml:space="preserve"> </w:t>
      </w:r>
      <w:r w:rsidRPr="00FE0062">
        <w:t>ogrzewania</w:t>
      </w:r>
      <w:r w:rsidR="00C971CF" w:rsidRPr="00FE0062">
        <w:t xml:space="preserve"> </w:t>
      </w:r>
      <w:r w:rsidRPr="00FE0062">
        <w:t>węglowego,</w:t>
      </w:r>
      <w:r w:rsidR="00C971CF" w:rsidRPr="00FE0062">
        <w:t xml:space="preserve"> </w:t>
      </w:r>
      <w:r w:rsidRPr="00FE0062">
        <w:t>a</w:t>
      </w:r>
      <w:r w:rsidR="00C971CF" w:rsidRPr="00FE0062">
        <w:t xml:space="preserve"> </w:t>
      </w:r>
      <w:r w:rsidRPr="00FE0062">
        <w:t>także</w:t>
      </w:r>
      <w:r w:rsidR="00C971CF" w:rsidRPr="00FE0062">
        <w:t xml:space="preserve"> </w:t>
      </w:r>
      <w:r w:rsidRPr="00FE0062">
        <w:t>z</w:t>
      </w:r>
      <w:r w:rsidR="00C971CF" w:rsidRPr="00FE0062">
        <w:t xml:space="preserve"> </w:t>
      </w:r>
      <w:r w:rsidRPr="00FE0062">
        <w:t>odnawianiem</w:t>
      </w:r>
      <w:r w:rsidR="00C971CF" w:rsidRPr="00FE0062">
        <w:t xml:space="preserve"> </w:t>
      </w:r>
      <w:r w:rsidRPr="00FE0062">
        <w:t>tkanki</w:t>
      </w:r>
      <w:r w:rsidR="00C971CF" w:rsidRPr="00FE0062">
        <w:t xml:space="preserve"> </w:t>
      </w:r>
      <w:r w:rsidRPr="00FE0062">
        <w:t>mieszkaniowej,</w:t>
      </w:r>
      <w:r w:rsidR="00C971CF" w:rsidRPr="00FE0062">
        <w:t xml:space="preserve"> </w:t>
      </w:r>
      <w:r w:rsidRPr="00FE0062">
        <w:br/>
        <w:t>co</w:t>
      </w:r>
      <w:r w:rsidR="00C971CF" w:rsidRPr="00FE0062">
        <w:t xml:space="preserve"> </w:t>
      </w:r>
      <w:r w:rsidRPr="00FE0062">
        <w:t>z</w:t>
      </w:r>
      <w:r w:rsidR="00C971CF" w:rsidRPr="00FE0062">
        <w:t xml:space="preserve"> </w:t>
      </w:r>
      <w:r w:rsidRPr="00FE0062">
        <w:t>kolei</w:t>
      </w:r>
      <w:r w:rsidR="00C971CF" w:rsidRPr="00FE0062">
        <w:t xml:space="preserve"> </w:t>
      </w:r>
      <w:r w:rsidRPr="00FE0062">
        <w:t>wiąże</w:t>
      </w:r>
      <w:r w:rsidR="00C971CF" w:rsidRPr="00FE0062">
        <w:t xml:space="preserve"> </w:t>
      </w:r>
      <w:r w:rsidRPr="00FE0062">
        <w:t>się</w:t>
      </w:r>
      <w:r w:rsidR="00C971CF" w:rsidRPr="00FE0062">
        <w:t xml:space="preserve"> </w:t>
      </w:r>
      <w:r w:rsidRPr="00FE0062">
        <w:t>z</w:t>
      </w:r>
      <w:r w:rsidR="00C971CF" w:rsidRPr="00FE0062">
        <w:t xml:space="preserve"> </w:t>
      </w:r>
      <w:r w:rsidRPr="00FE0062">
        <w:t>remontami</w:t>
      </w:r>
      <w:r w:rsidR="00C971CF" w:rsidRPr="00FE0062">
        <w:t xml:space="preserve"> </w:t>
      </w:r>
      <w:r w:rsidRPr="00FE0062">
        <w:t>i</w:t>
      </w:r>
      <w:r w:rsidR="00C971CF" w:rsidRPr="00FE0062">
        <w:t xml:space="preserve"> </w:t>
      </w:r>
      <w:r w:rsidRPr="00FE0062">
        <w:t>termo</w:t>
      </w:r>
      <w:r w:rsidR="00C971CF" w:rsidRPr="00FE0062">
        <w:t xml:space="preserve"> </w:t>
      </w:r>
      <w:r w:rsidRPr="00FE0062">
        <w:t>renowacjami</w:t>
      </w:r>
      <w:r w:rsidR="00C971CF" w:rsidRPr="00FE0062">
        <w:t xml:space="preserve"> </w:t>
      </w:r>
      <w:r w:rsidRPr="00FE0062">
        <w:t>budynków.</w:t>
      </w:r>
    </w:p>
    <w:p w14:paraId="35BDC8C7" w14:textId="39CEDED4" w:rsidR="001B7A34" w:rsidRPr="00FE0062" w:rsidRDefault="00F7083A" w:rsidP="007B136C">
      <w:pPr>
        <w:pStyle w:val="Nagwek2"/>
      </w:pPr>
      <w:bookmarkStart w:id="67" w:name="_Toc529366340"/>
      <w:r w:rsidRPr="00FE0062">
        <w:rPr>
          <w:lang w:val="pl-PL"/>
        </w:rPr>
        <w:t>7</w:t>
      </w:r>
      <w:r w:rsidR="00C971CF" w:rsidRPr="00FE0062">
        <w:t xml:space="preserve"> </w:t>
      </w:r>
      <w:r w:rsidR="001B7A34" w:rsidRPr="00FE0062">
        <w:t>Stan</w:t>
      </w:r>
      <w:r w:rsidR="00C971CF" w:rsidRPr="00FE0062">
        <w:t xml:space="preserve"> </w:t>
      </w:r>
      <w:r w:rsidR="001B7A34" w:rsidRPr="00FE0062">
        <w:t>środowiska</w:t>
      </w:r>
      <w:r w:rsidR="00C971CF" w:rsidRPr="00FE0062">
        <w:t xml:space="preserve"> </w:t>
      </w:r>
      <w:r w:rsidR="001B7A34" w:rsidRPr="00FE0062">
        <w:t>na</w:t>
      </w:r>
      <w:r w:rsidR="00C971CF" w:rsidRPr="00FE0062">
        <w:t xml:space="preserve"> </w:t>
      </w:r>
      <w:r w:rsidR="001B7A34" w:rsidRPr="00FE0062">
        <w:t>obszarach</w:t>
      </w:r>
      <w:r w:rsidR="00C971CF" w:rsidRPr="00FE0062">
        <w:t xml:space="preserve"> </w:t>
      </w:r>
      <w:r w:rsidR="001B7A34" w:rsidRPr="00FE0062">
        <w:t>objętych</w:t>
      </w:r>
      <w:r w:rsidR="00C971CF" w:rsidRPr="00FE0062">
        <w:t xml:space="preserve"> </w:t>
      </w:r>
      <w:r w:rsidR="001B7A34" w:rsidRPr="00FE0062">
        <w:t>przewidywanym</w:t>
      </w:r>
      <w:r w:rsidR="00C971CF" w:rsidRPr="00FE0062">
        <w:t xml:space="preserve"> </w:t>
      </w:r>
      <w:r w:rsidR="001B7A34" w:rsidRPr="00FE0062">
        <w:t>znaczącym</w:t>
      </w:r>
      <w:r w:rsidR="00C971CF" w:rsidRPr="00FE0062">
        <w:t xml:space="preserve"> </w:t>
      </w:r>
      <w:r w:rsidR="001B7A34" w:rsidRPr="00FE0062">
        <w:t>oddziaływaniem</w:t>
      </w:r>
      <w:bookmarkEnd w:id="67"/>
    </w:p>
    <w:p w14:paraId="30905259" w14:textId="4C1128E4" w:rsidR="00721D3B" w:rsidRPr="00FE0062" w:rsidRDefault="00721D3B" w:rsidP="007B136C">
      <w:pPr>
        <w:spacing w:before="0" w:after="0"/>
        <w:ind w:firstLine="708"/>
      </w:pPr>
      <w:r w:rsidRPr="00FE0062">
        <w:t>Na</w:t>
      </w:r>
      <w:r w:rsidR="00C971CF" w:rsidRPr="00FE0062">
        <w:t xml:space="preserve"> </w:t>
      </w:r>
      <w:r w:rsidRPr="00FE0062">
        <w:t>obszarze</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nie</w:t>
      </w:r>
      <w:r w:rsidR="00C971CF" w:rsidRPr="00FE0062">
        <w:t xml:space="preserve"> </w:t>
      </w:r>
      <w:r w:rsidRPr="00FE0062">
        <w:t>stwierdzono</w:t>
      </w:r>
      <w:r w:rsidR="00C971CF" w:rsidRPr="00FE0062">
        <w:t xml:space="preserve"> </w:t>
      </w:r>
      <w:r w:rsidRPr="00FE0062">
        <w:t>obszarów</w:t>
      </w:r>
      <w:r w:rsidR="00C971CF" w:rsidRPr="00FE0062">
        <w:t xml:space="preserve"> </w:t>
      </w:r>
      <w:r w:rsidRPr="00FE0062">
        <w:t>objętych</w:t>
      </w:r>
      <w:r w:rsidR="00C971CF" w:rsidRPr="00FE0062">
        <w:t xml:space="preserve"> </w:t>
      </w:r>
      <w:r w:rsidRPr="00FE0062">
        <w:t>przewidywanym</w:t>
      </w:r>
      <w:r w:rsidR="00C971CF" w:rsidRPr="00FE0062">
        <w:t xml:space="preserve"> </w:t>
      </w:r>
      <w:r w:rsidRPr="00FE0062">
        <w:t>znaczącym</w:t>
      </w:r>
      <w:r w:rsidR="00C971CF" w:rsidRPr="00FE0062">
        <w:t xml:space="preserve"> </w:t>
      </w:r>
      <w:r w:rsidRPr="00FE0062">
        <w:t>oddziaływaniem</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Przeprowadzona</w:t>
      </w:r>
      <w:r w:rsidR="00C971CF" w:rsidRPr="00FE0062">
        <w:t xml:space="preserve"> </w:t>
      </w:r>
      <w:r w:rsidRPr="00FE0062">
        <w:t>analiza</w:t>
      </w:r>
      <w:r w:rsidR="00C971CF" w:rsidRPr="00FE0062">
        <w:t xml:space="preserve"> </w:t>
      </w:r>
      <w:r w:rsidRPr="00FE0062">
        <w:t>(rozdział</w:t>
      </w:r>
      <w:r w:rsidR="00C971CF" w:rsidRPr="00FE0062">
        <w:t xml:space="preserve"> </w:t>
      </w:r>
      <w:r w:rsidRPr="00FE0062">
        <w:t>9</w:t>
      </w:r>
      <w:r w:rsidR="00C971CF" w:rsidRPr="00FE0062">
        <w:t xml:space="preserve"> </w:t>
      </w:r>
      <w:r w:rsidRPr="00FE0062">
        <w:t>Prognozy)</w:t>
      </w:r>
      <w:r w:rsidR="00C971CF" w:rsidRPr="00FE0062">
        <w:t xml:space="preserve"> </w:t>
      </w:r>
      <w:r w:rsidRPr="00FE0062">
        <w:t>wykazała</w:t>
      </w:r>
      <w:r w:rsidR="00C971CF" w:rsidRPr="00FE0062">
        <w:t xml:space="preserve"> </w:t>
      </w:r>
      <w:r w:rsidRPr="00FE0062">
        <w:t>jedynie</w:t>
      </w:r>
      <w:r w:rsidR="00C971CF" w:rsidRPr="00FE0062">
        <w:t xml:space="preserve"> </w:t>
      </w:r>
      <w:r w:rsidRPr="00FE0062">
        <w:t>pozytywne</w:t>
      </w:r>
      <w:r w:rsidR="00C971CF" w:rsidRPr="00FE0062">
        <w:t xml:space="preserve"> </w:t>
      </w:r>
      <w:r w:rsidRPr="00FE0062">
        <w:t>oddziaływanie</w:t>
      </w:r>
      <w:r w:rsidR="00C971CF" w:rsidRPr="00FE0062">
        <w:t xml:space="preserve"> </w:t>
      </w:r>
      <w:r w:rsidRPr="00FE0062">
        <w:t>lub</w:t>
      </w:r>
      <w:r w:rsidR="00C971CF" w:rsidRPr="00FE0062">
        <w:t xml:space="preserve"> </w:t>
      </w:r>
      <w:r w:rsidRPr="00FE0062">
        <w:t>o</w:t>
      </w:r>
      <w:r w:rsidR="00C971CF" w:rsidRPr="00FE0062">
        <w:t xml:space="preserve"> </w:t>
      </w:r>
      <w:r w:rsidRPr="00FE0062">
        <w:t>nieznaczącym</w:t>
      </w:r>
      <w:r w:rsidR="00C971CF" w:rsidRPr="00FE0062">
        <w:t xml:space="preserve"> </w:t>
      </w:r>
      <w:r w:rsidRPr="00FE0062">
        <w:t>oddziaływaniu.</w:t>
      </w:r>
    </w:p>
    <w:p w14:paraId="2A7E8AB2" w14:textId="74DB4954" w:rsidR="00CD1444" w:rsidRPr="00FE0062" w:rsidRDefault="00CD1444" w:rsidP="007B136C">
      <w:pPr>
        <w:spacing w:before="0" w:after="0"/>
        <w:ind w:firstLine="708"/>
      </w:pPr>
      <w:r w:rsidRPr="00FE0062">
        <w:t>W</w:t>
      </w:r>
      <w:r w:rsidR="00C971CF" w:rsidRPr="00FE0062">
        <w:t xml:space="preserve"> </w:t>
      </w:r>
      <w:r w:rsidRPr="00FE0062">
        <w:t>ramach</w:t>
      </w:r>
      <w:r w:rsidR="00C971CF" w:rsidRPr="00FE0062">
        <w:t xml:space="preserve"> </w:t>
      </w:r>
      <w:r w:rsidRPr="00FE0062">
        <w:t>planowanych</w:t>
      </w:r>
      <w:r w:rsidR="00C971CF" w:rsidRPr="00FE0062">
        <w:t xml:space="preserve"> </w:t>
      </w:r>
      <w:r w:rsidRPr="00FE0062">
        <w:t>działań</w:t>
      </w:r>
      <w:r w:rsidR="00C971CF" w:rsidRPr="00FE0062">
        <w:t xml:space="preserve"> </w:t>
      </w:r>
      <w:r w:rsidRPr="00FE0062">
        <w:t>stan</w:t>
      </w:r>
      <w:r w:rsidR="00C971CF" w:rsidRPr="00FE0062">
        <w:t xml:space="preserve"> </w:t>
      </w:r>
      <w:r w:rsidRPr="00FE0062">
        <w:t>środowiska</w:t>
      </w:r>
      <w:r w:rsidR="00C971CF" w:rsidRPr="00FE0062">
        <w:t xml:space="preserve"> </w:t>
      </w:r>
      <w:r w:rsidRPr="00FE0062">
        <w:t>będzie</w:t>
      </w:r>
      <w:r w:rsidR="00C971CF" w:rsidRPr="00FE0062">
        <w:t xml:space="preserve"> </w:t>
      </w:r>
      <w:r w:rsidRPr="00FE0062">
        <w:t>ulegał</w:t>
      </w:r>
      <w:r w:rsidR="00C971CF" w:rsidRPr="00FE0062">
        <w:t xml:space="preserve"> </w:t>
      </w:r>
      <w:r w:rsidRPr="00FE0062">
        <w:t>stopniowej</w:t>
      </w:r>
      <w:r w:rsidR="00C971CF" w:rsidRPr="00FE0062">
        <w:t xml:space="preserve"> </w:t>
      </w:r>
      <w:r w:rsidRPr="00FE0062">
        <w:t>poprawie.</w:t>
      </w:r>
      <w:r w:rsidR="00C971CF" w:rsidRPr="00FE0062">
        <w:t xml:space="preserve"> </w:t>
      </w:r>
      <w:r w:rsidRPr="00FE0062">
        <w:t>Działania</w:t>
      </w:r>
      <w:r w:rsidR="00C971CF" w:rsidRPr="00FE0062">
        <w:t xml:space="preserve"> </w:t>
      </w:r>
      <w:r w:rsidRPr="00FE0062">
        <w:t>zmierzające</w:t>
      </w:r>
      <w:r w:rsidR="00C971CF" w:rsidRPr="00FE0062">
        <w:t xml:space="preserve"> </w:t>
      </w:r>
      <w:r w:rsidRPr="00FE0062">
        <w:t>w</w:t>
      </w:r>
      <w:r w:rsidR="00C971CF" w:rsidRPr="00FE0062">
        <w:t xml:space="preserve"> </w:t>
      </w:r>
      <w:r w:rsidRPr="00FE0062">
        <w:t>kierunku</w:t>
      </w:r>
      <w:r w:rsidR="00C971CF" w:rsidRPr="00FE0062">
        <w:t xml:space="preserve"> </w:t>
      </w:r>
      <w:r w:rsidRPr="00FE0062">
        <w:t>ograniczenia</w:t>
      </w:r>
      <w:r w:rsidR="00C971CF" w:rsidRPr="00FE0062">
        <w:t xml:space="preserve"> </w:t>
      </w:r>
      <w:r w:rsidRPr="00FE0062">
        <w:t>emisji</w:t>
      </w:r>
      <w:r w:rsidR="00C971CF" w:rsidRPr="00FE0062">
        <w:t xml:space="preserve"> </w:t>
      </w:r>
      <w:r w:rsidRPr="00FE0062">
        <w:t>gazów</w:t>
      </w:r>
      <w:r w:rsidR="00C971CF" w:rsidRPr="00FE0062">
        <w:t xml:space="preserve"> </w:t>
      </w:r>
      <w:r w:rsidRPr="00FE0062">
        <w:t>cieplarnianych,</w:t>
      </w:r>
      <w:r w:rsidR="00C971CF" w:rsidRPr="00FE0062">
        <w:t xml:space="preserve"> </w:t>
      </w:r>
      <w:r w:rsidRPr="00FE0062">
        <w:t>a</w:t>
      </w:r>
      <w:r w:rsidR="00C971CF" w:rsidRPr="00FE0062">
        <w:t xml:space="preserve"> </w:t>
      </w:r>
      <w:r w:rsidRPr="00FE0062">
        <w:t>także</w:t>
      </w:r>
      <w:r w:rsidR="00C971CF" w:rsidRPr="00FE0062">
        <w:t xml:space="preserve"> </w:t>
      </w:r>
      <w:r w:rsidRPr="00FE0062">
        <w:t>innych</w:t>
      </w:r>
      <w:r w:rsidR="00C971CF" w:rsidRPr="00FE0062">
        <w:t xml:space="preserve"> </w:t>
      </w:r>
      <w:r w:rsidRPr="00FE0062">
        <w:t>gazów</w:t>
      </w:r>
      <w:r w:rsidR="00C971CF" w:rsidRPr="00FE0062">
        <w:t xml:space="preserve"> </w:t>
      </w:r>
      <w:r w:rsidRPr="00FE0062">
        <w:t>i</w:t>
      </w:r>
      <w:r w:rsidR="00C971CF" w:rsidRPr="00FE0062">
        <w:t xml:space="preserve"> </w:t>
      </w:r>
      <w:r w:rsidRPr="00FE0062">
        <w:t>pyłów</w:t>
      </w:r>
      <w:r w:rsidR="00C971CF" w:rsidRPr="00FE0062">
        <w:t xml:space="preserve"> </w:t>
      </w:r>
      <w:r w:rsidRPr="00FE0062">
        <w:t>będą</w:t>
      </w:r>
      <w:r w:rsidR="00C971CF" w:rsidRPr="00FE0062">
        <w:t xml:space="preserve"> </w:t>
      </w:r>
      <w:r w:rsidRPr="00FE0062">
        <w:t>głównie</w:t>
      </w:r>
      <w:r w:rsidR="00C971CF" w:rsidRPr="00FE0062">
        <w:t xml:space="preserve"> </w:t>
      </w:r>
      <w:r w:rsidRPr="00FE0062">
        <w:t>prowadzone</w:t>
      </w:r>
      <w:r w:rsidR="00C971CF" w:rsidRPr="00FE0062">
        <w:t xml:space="preserve"> </w:t>
      </w:r>
      <w:r w:rsidRPr="00FE0062">
        <w:t>w</w:t>
      </w:r>
      <w:r w:rsidR="00C971CF" w:rsidRPr="00FE0062">
        <w:t xml:space="preserve"> </w:t>
      </w:r>
      <w:r w:rsidRPr="00FE0062">
        <w:t>oparciu</w:t>
      </w:r>
      <w:r w:rsidR="00C971CF" w:rsidRPr="00FE0062">
        <w:t xml:space="preserve"> </w:t>
      </w:r>
      <w:r w:rsidRPr="00FE0062">
        <w:t>o</w:t>
      </w:r>
      <w:r w:rsidR="00C971CF" w:rsidRPr="00FE0062">
        <w:t xml:space="preserve"> </w:t>
      </w:r>
      <w:r w:rsidRPr="00FE0062">
        <w:t>modernizację</w:t>
      </w:r>
      <w:r w:rsidR="00C971CF" w:rsidRPr="00FE0062">
        <w:t xml:space="preserve"> </w:t>
      </w:r>
      <w:r w:rsidRPr="00FE0062">
        <w:t>sieci</w:t>
      </w:r>
      <w:r w:rsidR="00C971CF" w:rsidRPr="00FE0062">
        <w:t xml:space="preserve"> </w:t>
      </w:r>
      <w:r w:rsidRPr="00FE0062">
        <w:t>ciepłowniczej</w:t>
      </w:r>
      <w:r w:rsidR="00C971CF" w:rsidRPr="00FE0062">
        <w:t xml:space="preserve"> </w:t>
      </w:r>
      <w:r w:rsidRPr="00FE0062">
        <w:t>oraz</w:t>
      </w:r>
      <w:r w:rsidR="00C971CF" w:rsidRPr="00FE0062">
        <w:t xml:space="preserve"> </w:t>
      </w:r>
      <w:r w:rsidRPr="00FE0062">
        <w:t>budynków,</w:t>
      </w:r>
      <w:r w:rsidR="00C971CF" w:rsidRPr="00FE0062">
        <w:t xml:space="preserve"> </w:t>
      </w:r>
      <w:r w:rsidRPr="00FE0062">
        <w:t>modernizację</w:t>
      </w:r>
      <w:r w:rsidR="00C971CF" w:rsidRPr="00FE0062">
        <w:t xml:space="preserve"> </w:t>
      </w:r>
      <w:r w:rsidRPr="00FE0062">
        <w:t>źródeł</w:t>
      </w:r>
      <w:r w:rsidR="00C971CF" w:rsidRPr="00FE0062">
        <w:t xml:space="preserve"> </w:t>
      </w:r>
      <w:r w:rsidRPr="00FE0062">
        <w:t>ciepła,</w:t>
      </w:r>
      <w:r w:rsidR="00C971CF" w:rsidRPr="00FE0062">
        <w:t xml:space="preserve"> </w:t>
      </w:r>
      <w:r w:rsidRPr="00FE0062">
        <w:t>poprawę</w:t>
      </w:r>
      <w:r w:rsidR="00C971CF" w:rsidRPr="00FE0062">
        <w:t xml:space="preserve"> </w:t>
      </w:r>
      <w:r w:rsidRPr="00FE0062">
        <w:t>jakości</w:t>
      </w:r>
      <w:r w:rsidR="00C971CF" w:rsidRPr="00FE0062">
        <w:t xml:space="preserve"> </w:t>
      </w:r>
      <w:r w:rsidRPr="00FE0062">
        <w:t>komunikacji</w:t>
      </w:r>
      <w:r w:rsidR="00C971CF" w:rsidRPr="00FE0062">
        <w:t xml:space="preserve"> </w:t>
      </w:r>
      <w:r w:rsidRPr="00FE0062">
        <w:t>publicznej,</w:t>
      </w:r>
      <w:r w:rsidR="00C971CF" w:rsidRPr="00FE0062">
        <w:t xml:space="preserve"> </w:t>
      </w:r>
      <w:r w:rsidRPr="00FE0062">
        <w:t>zastępowanie</w:t>
      </w:r>
      <w:r w:rsidR="00C971CF" w:rsidRPr="00FE0062">
        <w:t xml:space="preserve"> </w:t>
      </w:r>
      <w:r w:rsidRPr="00FE0062">
        <w:t>źródeł</w:t>
      </w:r>
      <w:r w:rsidR="00C971CF" w:rsidRPr="00FE0062">
        <w:t xml:space="preserve"> </w:t>
      </w:r>
      <w:r w:rsidRPr="00FE0062">
        <w:t>na</w:t>
      </w:r>
      <w:r w:rsidR="00C971CF" w:rsidRPr="00FE0062">
        <w:t xml:space="preserve"> </w:t>
      </w:r>
      <w:r w:rsidRPr="00FE0062">
        <w:t>paliwa</w:t>
      </w:r>
      <w:r w:rsidR="00C971CF" w:rsidRPr="00FE0062">
        <w:t xml:space="preserve"> </w:t>
      </w:r>
      <w:r w:rsidRPr="00FE0062">
        <w:t>stałe</w:t>
      </w:r>
      <w:r w:rsidR="00C971CF" w:rsidRPr="00FE0062">
        <w:t xml:space="preserve"> </w:t>
      </w:r>
      <w:r w:rsidRPr="00FE0062">
        <w:t>mniej</w:t>
      </w:r>
      <w:r w:rsidR="00C971CF" w:rsidRPr="00FE0062">
        <w:t xml:space="preserve"> </w:t>
      </w:r>
      <w:r w:rsidRPr="00FE0062">
        <w:t>emisjogennymi,</w:t>
      </w:r>
      <w:r w:rsidR="00C971CF" w:rsidRPr="00FE0062">
        <w:t xml:space="preserve"> </w:t>
      </w:r>
      <w:r w:rsidRPr="00FE0062">
        <w:t>rozwój</w:t>
      </w:r>
      <w:r w:rsidR="00C971CF" w:rsidRPr="00FE0062">
        <w:t xml:space="preserve"> </w:t>
      </w:r>
      <w:r w:rsidRPr="00FE0062">
        <w:t>odnawialnych</w:t>
      </w:r>
      <w:r w:rsidR="00C971CF" w:rsidRPr="00FE0062">
        <w:t xml:space="preserve"> </w:t>
      </w:r>
      <w:r w:rsidRPr="00FE0062">
        <w:t>źródeł</w:t>
      </w:r>
      <w:r w:rsidR="00C971CF" w:rsidRPr="00FE0062">
        <w:t xml:space="preserve"> </w:t>
      </w:r>
      <w:r w:rsidRPr="00FE0062">
        <w:lastRenderedPageBreak/>
        <w:t>energii,</w:t>
      </w:r>
      <w:r w:rsidR="00C971CF" w:rsidRPr="00FE0062">
        <w:t xml:space="preserve"> </w:t>
      </w:r>
      <w:r w:rsidRPr="00FE0062">
        <w:t>modernizację</w:t>
      </w:r>
      <w:r w:rsidR="00C971CF" w:rsidRPr="00FE0062">
        <w:t xml:space="preserve"> </w:t>
      </w:r>
      <w:r w:rsidRPr="00FE0062">
        <w:t>oświetlenia</w:t>
      </w:r>
      <w:r w:rsidR="00C971CF" w:rsidRPr="00FE0062">
        <w:t xml:space="preserve"> </w:t>
      </w:r>
      <w:r w:rsidRPr="00FE0062">
        <w:t>publicznego.</w:t>
      </w:r>
      <w:r w:rsidR="00C971CF" w:rsidRPr="00FE0062">
        <w:t xml:space="preserve"> </w:t>
      </w:r>
      <w:r w:rsidRPr="00FE0062">
        <w:t>Istotne</w:t>
      </w:r>
      <w:r w:rsidR="00C971CF" w:rsidRPr="00FE0062">
        <w:t xml:space="preserve"> </w:t>
      </w:r>
      <w:r w:rsidRPr="00FE0062">
        <w:t>w</w:t>
      </w:r>
      <w:r w:rsidR="00C971CF" w:rsidRPr="00FE0062">
        <w:t xml:space="preserve"> </w:t>
      </w:r>
      <w:r w:rsidRPr="00FE0062">
        <w:t>oddziaływaniu</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będą</w:t>
      </w:r>
      <w:r w:rsidR="00C971CF" w:rsidRPr="00FE0062">
        <w:t xml:space="preserve"> </w:t>
      </w:r>
      <w:r w:rsidRPr="00FE0062">
        <w:t>miały</w:t>
      </w:r>
      <w:r w:rsidR="00C971CF" w:rsidRPr="00FE0062">
        <w:t xml:space="preserve"> </w:t>
      </w:r>
      <w:r w:rsidRPr="00FE0062">
        <w:t>parametry</w:t>
      </w:r>
      <w:r w:rsidR="00C971CF" w:rsidRPr="00FE0062">
        <w:t xml:space="preserve"> </w:t>
      </w:r>
      <w:r w:rsidRPr="00FE0062">
        <w:t>techniczne</w:t>
      </w:r>
      <w:r w:rsidR="00C971CF" w:rsidRPr="00FE0062">
        <w:t xml:space="preserve"> </w:t>
      </w:r>
      <w:r w:rsidRPr="00FE0062">
        <w:t>przedsięwzięć,</w:t>
      </w:r>
      <w:r w:rsidR="00C971CF" w:rsidRPr="00FE0062">
        <w:t xml:space="preserve"> </w:t>
      </w:r>
      <w:r w:rsidRPr="00FE0062">
        <w:t>a</w:t>
      </w:r>
      <w:r w:rsidR="00C971CF" w:rsidRPr="00FE0062">
        <w:t xml:space="preserve"> </w:t>
      </w:r>
      <w:r w:rsidRPr="00FE0062">
        <w:t>także</w:t>
      </w:r>
      <w:r w:rsidR="00C971CF" w:rsidRPr="00FE0062">
        <w:t xml:space="preserve"> </w:t>
      </w:r>
      <w:r w:rsidRPr="00FE0062">
        <w:t>stosowane</w:t>
      </w:r>
      <w:r w:rsidR="00C971CF" w:rsidRPr="00FE0062">
        <w:t xml:space="preserve"> </w:t>
      </w:r>
      <w:r w:rsidRPr="00FE0062">
        <w:t>technologie.</w:t>
      </w:r>
    </w:p>
    <w:p w14:paraId="71377F41" w14:textId="4AA561A1" w:rsidR="001B7A34" w:rsidRPr="00FE0062" w:rsidRDefault="00F7083A" w:rsidP="007B136C">
      <w:pPr>
        <w:pStyle w:val="Nagwek2"/>
      </w:pPr>
      <w:bookmarkStart w:id="68" w:name="_Toc529366341"/>
      <w:r w:rsidRPr="00FE0062">
        <w:rPr>
          <w:lang w:val="pl-PL"/>
        </w:rPr>
        <w:t>8</w:t>
      </w:r>
      <w:r w:rsidR="00C971CF" w:rsidRPr="00FE0062">
        <w:t xml:space="preserve"> </w:t>
      </w:r>
      <w:r w:rsidR="001B7A34" w:rsidRPr="00FE0062">
        <w:t>Istniejące</w:t>
      </w:r>
      <w:r w:rsidR="00C971CF" w:rsidRPr="00FE0062">
        <w:t xml:space="preserve"> </w:t>
      </w:r>
      <w:r w:rsidR="001B7A34" w:rsidRPr="00FE0062">
        <w:t>problemy</w:t>
      </w:r>
      <w:r w:rsidR="00C971CF" w:rsidRPr="00FE0062">
        <w:t xml:space="preserve"> </w:t>
      </w:r>
      <w:r w:rsidR="001B7A34" w:rsidRPr="00FE0062">
        <w:t>ochrony</w:t>
      </w:r>
      <w:r w:rsidR="00C971CF" w:rsidRPr="00FE0062">
        <w:t xml:space="preserve"> </w:t>
      </w:r>
      <w:r w:rsidR="001B7A34" w:rsidRPr="00FE0062">
        <w:t>środowiska</w:t>
      </w:r>
      <w:r w:rsidR="00C971CF" w:rsidRPr="00FE0062">
        <w:t xml:space="preserve"> </w:t>
      </w:r>
      <w:r w:rsidR="001B7A34" w:rsidRPr="00FE0062">
        <w:t>istotne</w:t>
      </w:r>
      <w:r w:rsidR="00C971CF" w:rsidRPr="00FE0062">
        <w:t xml:space="preserve"> </w:t>
      </w:r>
      <w:r w:rsidR="001B7A34" w:rsidRPr="00FE0062">
        <w:t>z</w:t>
      </w:r>
      <w:r w:rsidR="00C971CF" w:rsidRPr="00FE0062">
        <w:t xml:space="preserve"> </w:t>
      </w:r>
      <w:r w:rsidR="001B7A34" w:rsidRPr="00FE0062">
        <w:t>punktu</w:t>
      </w:r>
      <w:r w:rsidR="00C971CF" w:rsidRPr="00FE0062">
        <w:t xml:space="preserve"> </w:t>
      </w:r>
      <w:r w:rsidR="001B7A34" w:rsidRPr="00FE0062">
        <w:t>widzenia</w:t>
      </w:r>
      <w:r w:rsidR="00C971CF" w:rsidRPr="00FE0062">
        <w:t xml:space="preserve"> </w:t>
      </w:r>
      <w:r w:rsidR="001B7A34" w:rsidRPr="00FE0062">
        <w:t>realizacji</w:t>
      </w:r>
      <w:r w:rsidR="00C971CF" w:rsidRPr="00FE0062">
        <w:t xml:space="preserve"> </w:t>
      </w:r>
      <w:r w:rsidR="001B7A34" w:rsidRPr="00FE0062">
        <w:t>dokumentu</w:t>
      </w:r>
      <w:bookmarkEnd w:id="68"/>
    </w:p>
    <w:p w14:paraId="56EBBF4F" w14:textId="22D23ABC" w:rsidR="00721D3B" w:rsidRPr="00FE0062" w:rsidRDefault="00721D3B" w:rsidP="007B136C">
      <w:pPr>
        <w:spacing w:before="0" w:after="0"/>
        <w:ind w:firstLine="708"/>
      </w:pPr>
      <w:bookmarkStart w:id="69" w:name="_Toc529366343"/>
      <w:r w:rsidRPr="00FE0062">
        <w:t>Program</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dla</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określa</w:t>
      </w:r>
      <w:r w:rsidR="00C971CF" w:rsidRPr="00FE0062">
        <w:t xml:space="preserve"> </w:t>
      </w:r>
      <w:r w:rsidRPr="00FE0062">
        <w:t>cele,</w:t>
      </w:r>
      <w:r w:rsidR="00C971CF" w:rsidRPr="00FE0062">
        <w:t xml:space="preserve"> </w:t>
      </w:r>
      <w:r w:rsidRPr="00FE0062">
        <w:t>kierunki</w:t>
      </w:r>
      <w:r w:rsidR="00C971CF" w:rsidRPr="00FE0062">
        <w:t xml:space="preserve"> </w:t>
      </w:r>
      <w:r w:rsidRPr="00FE0062">
        <w:t>oraz</w:t>
      </w:r>
      <w:r w:rsidR="00C971CF" w:rsidRPr="00FE0062">
        <w:t xml:space="preserve"> </w:t>
      </w:r>
      <w:r w:rsidRPr="00FE0062">
        <w:t>działania</w:t>
      </w:r>
      <w:r w:rsidR="00C971CF" w:rsidRPr="00FE0062">
        <w:t xml:space="preserve"> </w:t>
      </w:r>
      <w:r w:rsidRPr="00FE0062">
        <w:t>dążące</w:t>
      </w:r>
      <w:r w:rsidR="00C971CF" w:rsidRPr="00FE0062">
        <w:t xml:space="preserve"> </w:t>
      </w:r>
      <w:r w:rsidRPr="00FE0062">
        <w:t>do</w:t>
      </w:r>
      <w:r w:rsidR="00C971CF" w:rsidRPr="00FE0062">
        <w:t xml:space="preserve"> </w:t>
      </w:r>
      <w:r w:rsidRPr="00FE0062">
        <w:t>zmniejszenia</w:t>
      </w:r>
      <w:r w:rsidR="00C971CF" w:rsidRPr="00FE0062">
        <w:t xml:space="preserve"> </w:t>
      </w:r>
      <w:r w:rsidRPr="00FE0062">
        <w:t>negatywnego</w:t>
      </w:r>
      <w:r w:rsidR="00C971CF" w:rsidRPr="00FE0062">
        <w:t xml:space="preserve"> </w:t>
      </w:r>
      <w:r w:rsidRPr="00FE0062">
        <w:t>oddziaływania</w:t>
      </w:r>
      <w:r w:rsidR="00C971CF" w:rsidRPr="00FE0062">
        <w:t xml:space="preserve"> </w:t>
      </w:r>
      <w:r w:rsidRPr="00FE0062">
        <w:t>emisji</w:t>
      </w:r>
      <w:r w:rsidR="00C971CF" w:rsidRPr="00FE0062">
        <w:t xml:space="preserve"> </w:t>
      </w:r>
      <w:r w:rsidR="005206C4" w:rsidRPr="00FE0062">
        <w:t>substancji</w:t>
      </w:r>
      <w:r w:rsidR="00C971CF" w:rsidRPr="00FE0062">
        <w:t xml:space="preserve"> </w:t>
      </w:r>
      <w:r w:rsidRPr="00FE0062">
        <w:t>do</w:t>
      </w:r>
      <w:r w:rsidR="00C971CF" w:rsidRPr="00FE0062">
        <w:t xml:space="preserve"> </w:t>
      </w:r>
      <w:r w:rsidRPr="00FE0062">
        <w:t>powietrza</w:t>
      </w:r>
      <w:r w:rsidR="00C971CF" w:rsidRPr="00FE0062">
        <w:t xml:space="preserve"> </w:t>
      </w:r>
      <w:r w:rsidRPr="00FE0062">
        <w:t>na</w:t>
      </w:r>
      <w:r w:rsidR="00C971CF" w:rsidRPr="00FE0062">
        <w:t xml:space="preserve"> </w:t>
      </w:r>
      <w:r w:rsidRPr="00FE0062">
        <w:t>jakość</w:t>
      </w:r>
      <w:r w:rsidR="00C971CF" w:rsidRPr="00FE0062">
        <w:t xml:space="preserve"> </w:t>
      </w:r>
      <w:r w:rsidRPr="00FE0062">
        <w:t>tego</w:t>
      </w:r>
      <w:r w:rsidR="00C971CF" w:rsidRPr="00FE0062">
        <w:t xml:space="preserve"> </w:t>
      </w:r>
      <w:r w:rsidRPr="00FE0062">
        <w:t>powietrza,</w:t>
      </w:r>
      <w:r w:rsidR="00C971CF" w:rsidRPr="00FE0062">
        <w:t xml:space="preserve"> </w:t>
      </w:r>
      <w:r w:rsidRPr="00FE0062">
        <w:t>a</w:t>
      </w:r>
      <w:r w:rsidR="00C971CF" w:rsidRPr="00FE0062">
        <w:t xml:space="preserve"> </w:t>
      </w:r>
      <w:r w:rsidRPr="00FE0062">
        <w:t>poprzez</w:t>
      </w:r>
      <w:r w:rsidR="00C971CF" w:rsidRPr="00FE0062">
        <w:t xml:space="preserve"> </w:t>
      </w:r>
      <w:r w:rsidRPr="00FE0062">
        <w:t>to</w:t>
      </w:r>
      <w:r w:rsidR="00C971CF" w:rsidRPr="00FE0062">
        <w:t xml:space="preserve"> </w:t>
      </w:r>
      <w:r w:rsidRPr="00FE0062">
        <w:t>na</w:t>
      </w:r>
      <w:r w:rsidR="00C971CF" w:rsidRPr="00FE0062">
        <w:t xml:space="preserve"> </w:t>
      </w:r>
      <w:r w:rsidRPr="00FE0062">
        <w:t>zdrowie</w:t>
      </w:r>
      <w:r w:rsidR="00C971CF" w:rsidRPr="00FE0062">
        <w:t xml:space="preserve"> </w:t>
      </w:r>
      <w:r w:rsidRPr="00FE0062">
        <w:t>mieszkańców</w:t>
      </w:r>
      <w:r w:rsidR="00C971CF" w:rsidRPr="00FE0062">
        <w:t xml:space="preserve"> </w:t>
      </w:r>
      <w:r w:rsidRPr="00FE0062">
        <w:t>województwa.</w:t>
      </w:r>
      <w:r w:rsidR="00C971CF" w:rsidRPr="00FE0062">
        <w:t xml:space="preserve"> </w:t>
      </w:r>
      <w:r w:rsidR="00BB1DA8" w:rsidRPr="00FE0062">
        <w:t>Podstawowym</w:t>
      </w:r>
      <w:r w:rsidR="00C971CF" w:rsidRPr="00FE0062">
        <w:t xml:space="preserve"> </w:t>
      </w:r>
      <w:r w:rsidR="00BB1DA8" w:rsidRPr="00FE0062">
        <w:t>problemem</w:t>
      </w:r>
      <w:r w:rsidR="00C971CF" w:rsidRPr="00FE0062">
        <w:t xml:space="preserve"> </w:t>
      </w:r>
      <w:r w:rsidR="00BB1DA8" w:rsidRPr="00FE0062">
        <w:t>ochrony</w:t>
      </w:r>
      <w:r w:rsidR="00C971CF" w:rsidRPr="00FE0062">
        <w:t xml:space="preserve"> </w:t>
      </w:r>
      <w:r w:rsidR="00BB1DA8" w:rsidRPr="00FE0062">
        <w:t>środowiska</w:t>
      </w:r>
      <w:r w:rsidR="00C971CF" w:rsidRPr="00FE0062">
        <w:t xml:space="preserve"> </w:t>
      </w:r>
      <w:r w:rsidR="00BB1DA8" w:rsidRPr="00FE0062">
        <w:t>istotn</w:t>
      </w:r>
      <w:r w:rsidR="002C0A69" w:rsidRPr="00FE0062">
        <w:t>ym</w:t>
      </w:r>
      <w:r w:rsidR="00C971CF" w:rsidRPr="00FE0062">
        <w:t xml:space="preserve"> </w:t>
      </w:r>
      <w:r w:rsidR="00BB1DA8" w:rsidRPr="00FE0062">
        <w:t>z</w:t>
      </w:r>
      <w:r w:rsidR="00C971CF" w:rsidRPr="00FE0062">
        <w:t xml:space="preserve"> </w:t>
      </w:r>
      <w:r w:rsidR="00BB1DA8" w:rsidRPr="00FE0062">
        <w:t>punktu</w:t>
      </w:r>
      <w:r w:rsidR="00C971CF" w:rsidRPr="00FE0062">
        <w:t xml:space="preserve"> </w:t>
      </w:r>
      <w:r w:rsidR="00BB1DA8" w:rsidRPr="00FE0062">
        <w:t>widzenia</w:t>
      </w:r>
      <w:r w:rsidR="00C971CF" w:rsidRPr="00FE0062">
        <w:t xml:space="preserve"> </w:t>
      </w:r>
      <w:r w:rsidR="00BB1DA8" w:rsidRPr="00FE0062">
        <w:t>realizacji</w:t>
      </w:r>
      <w:r w:rsidR="00C971CF" w:rsidRPr="00FE0062">
        <w:t xml:space="preserve"> </w:t>
      </w:r>
      <w:r w:rsidR="00BB1DA8" w:rsidRPr="00FE0062">
        <w:t>dokumentu</w:t>
      </w:r>
      <w:r w:rsidR="00C971CF" w:rsidRPr="00FE0062">
        <w:t xml:space="preserve"> </w:t>
      </w:r>
      <w:r w:rsidR="00BB1DA8" w:rsidRPr="00FE0062">
        <w:t>jest</w:t>
      </w:r>
      <w:r w:rsidR="00C971CF" w:rsidRPr="00FE0062">
        <w:t xml:space="preserve"> </w:t>
      </w:r>
      <w:r w:rsidR="00BB1DA8" w:rsidRPr="00FE0062">
        <w:t>wpływ</w:t>
      </w:r>
      <w:r w:rsidR="00C971CF" w:rsidRPr="00FE0062">
        <w:t xml:space="preserve"> </w:t>
      </w:r>
      <w:r w:rsidR="00BB1DA8" w:rsidRPr="00FE0062">
        <w:t>złej</w:t>
      </w:r>
      <w:r w:rsidR="00C971CF" w:rsidRPr="00FE0062">
        <w:t xml:space="preserve"> </w:t>
      </w:r>
      <w:r w:rsidR="00BB1DA8" w:rsidRPr="00FE0062">
        <w:t>jakości</w:t>
      </w:r>
      <w:r w:rsidR="00C971CF" w:rsidRPr="00FE0062">
        <w:t xml:space="preserve"> </w:t>
      </w:r>
      <w:r w:rsidR="00BB1DA8" w:rsidRPr="00FE0062">
        <w:t>powietrza</w:t>
      </w:r>
      <w:r w:rsidR="00C971CF" w:rsidRPr="00FE0062">
        <w:t xml:space="preserve"> </w:t>
      </w:r>
      <w:r w:rsidR="00BB1DA8" w:rsidRPr="00FE0062">
        <w:t>na</w:t>
      </w:r>
      <w:r w:rsidR="00C971CF" w:rsidRPr="00FE0062">
        <w:t xml:space="preserve"> </w:t>
      </w:r>
      <w:r w:rsidR="00BB1DA8" w:rsidRPr="00FE0062">
        <w:t>środowisko</w:t>
      </w:r>
      <w:r w:rsidR="00C971CF" w:rsidRPr="00FE0062">
        <w:t xml:space="preserve"> </w:t>
      </w:r>
      <w:r w:rsidR="00BB1DA8" w:rsidRPr="00FE0062">
        <w:t>i</w:t>
      </w:r>
      <w:r w:rsidR="00C971CF" w:rsidRPr="00FE0062">
        <w:t xml:space="preserve"> </w:t>
      </w:r>
      <w:r w:rsidR="00BB1DA8" w:rsidRPr="00FE0062">
        <w:t>zdrowie</w:t>
      </w:r>
      <w:r w:rsidR="00C971CF" w:rsidRPr="00FE0062">
        <w:t xml:space="preserve"> </w:t>
      </w:r>
      <w:r w:rsidR="00BB1DA8" w:rsidRPr="00FE0062">
        <w:t>ludzi,</w:t>
      </w:r>
      <w:r w:rsidR="00C971CF" w:rsidRPr="00FE0062">
        <w:t xml:space="preserve"> </w:t>
      </w:r>
      <w:r w:rsidR="00BB1DA8" w:rsidRPr="00FE0062">
        <w:t>który</w:t>
      </w:r>
      <w:r w:rsidR="00C971CF" w:rsidRPr="00FE0062">
        <w:t xml:space="preserve"> </w:t>
      </w:r>
      <w:r w:rsidR="00BB1DA8" w:rsidRPr="00FE0062">
        <w:t>opisano</w:t>
      </w:r>
      <w:r w:rsidR="00C971CF" w:rsidRPr="00FE0062">
        <w:t xml:space="preserve"> </w:t>
      </w:r>
      <w:r w:rsidR="00641E92" w:rsidRPr="00FE0062">
        <w:br/>
      </w:r>
      <w:r w:rsidR="00BB1DA8" w:rsidRPr="00FE0062">
        <w:t>w</w:t>
      </w:r>
      <w:r w:rsidR="00C971CF" w:rsidRPr="00FE0062">
        <w:t xml:space="preserve"> </w:t>
      </w:r>
      <w:r w:rsidR="00BB1DA8" w:rsidRPr="00FE0062">
        <w:t>rozdziale</w:t>
      </w:r>
      <w:r w:rsidR="00C971CF" w:rsidRPr="00FE0062">
        <w:t xml:space="preserve"> </w:t>
      </w:r>
      <w:r w:rsidR="00BB1DA8" w:rsidRPr="00FE0062">
        <w:t>6</w:t>
      </w:r>
      <w:r w:rsidR="00C971CF" w:rsidRPr="00FE0062">
        <w:t xml:space="preserve"> </w:t>
      </w:r>
      <w:r w:rsidR="00054E50" w:rsidRPr="00FE0062">
        <w:t>oraz</w:t>
      </w:r>
      <w:r w:rsidR="00F700BA" w:rsidRPr="00FE0062">
        <w:t xml:space="preserve"> rozdziale</w:t>
      </w:r>
      <w:r w:rsidR="00C971CF" w:rsidRPr="00FE0062">
        <w:t xml:space="preserve"> </w:t>
      </w:r>
      <w:r w:rsidR="00054E50" w:rsidRPr="00FE0062">
        <w:t>9</w:t>
      </w:r>
      <w:r w:rsidR="00C971CF" w:rsidRPr="00FE0062">
        <w:t xml:space="preserve"> </w:t>
      </w:r>
      <w:r w:rsidR="00BB1DA8" w:rsidRPr="00FE0062">
        <w:t>Prognozy.</w:t>
      </w:r>
      <w:r w:rsidR="00C971CF" w:rsidRPr="00FE0062">
        <w:t xml:space="preserve"> </w:t>
      </w:r>
      <w:r w:rsidR="00BB1DA8" w:rsidRPr="00FE0062">
        <w:t>Kolejnymi</w:t>
      </w:r>
      <w:r w:rsidR="00C971CF" w:rsidRPr="00FE0062">
        <w:t xml:space="preserve"> </w:t>
      </w:r>
      <w:r w:rsidR="00BB1DA8" w:rsidRPr="00FE0062">
        <w:t>zagadnieniami</w:t>
      </w:r>
      <w:r w:rsidR="00C971CF" w:rsidRPr="00FE0062">
        <w:t xml:space="preserve"> </w:t>
      </w:r>
      <w:r w:rsidR="00BB1DA8" w:rsidRPr="00FE0062">
        <w:t>problemowymi</w:t>
      </w:r>
      <w:r w:rsidR="00C971CF" w:rsidRPr="00FE0062">
        <w:t xml:space="preserve"> </w:t>
      </w:r>
      <w:r w:rsidR="00BB1DA8" w:rsidRPr="00FE0062">
        <w:t>są</w:t>
      </w:r>
      <w:r w:rsidR="00C971CF" w:rsidRPr="00FE0062">
        <w:t xml:space="preserve"> </w:t>
      </w:r>
      <w:r w:rsidR="00BB1DA8" w:rsidRPr="00FE0062">
        <w:t>s</w:t>
      </w:r>
      <w:r w:rsidRPr="00FE0062">
        <w:t>palanie</w:t>
      </w:r>
      <w:r w:rsidR="00C971CF" w:rsidRPr="00FE0062">
        <w:t xml:space="preserve"> </w:t>
      </w:r>
      <w:r w:rsidRPr="00FE0062">
        <w:t>paliw</w:t>
      </w:r>
      <w:r w:rsidR="00C971CF" w:rsidRPr="00FE0062">
        <w:t xml:space="preserve"> </w:t>
      </w:r>
      <w:r w:rsidRPr="00FE0062">
        <w:t>stałych,</w:t>
      </w:r>
      <w:r w:rsidR="00C971CF" w:rsidRPr="00FE0062">
        <w:t xml:space="preserve"> </w:t>
      </w:r>
      <w:r w:rsidRPr="00FE0062">
        <w:t>często</w:t>
      </w:r>
      <w:r w:rsidR="00C971CF" w:rsidRPr="00FE0062">
        <w:t xml:space="preserve"> </w:t>
      </w:r>
      <w:r w:rsidRPr="00FE0062">
        <w:t>również</w:t>
      </w:r>
      <w:r w:rsidR="00C971CF" w:rsidRPr="00FE0062">
        <w:t xml:space="preserve"> </w:t>
      </w:r>
      <w:r w:rsidRPr="00FE0062">
        <w:t>spalanie</w:t>
      </w:r>
      <w:r w:rsidR="00C971CF" w:rsidRPr="00FE0062">
        <w:t xml:space="preserve"> </w:t>
      </w:r>
      <w:r w:rsidRPr="00FE0062">
        <w:t>odpadów</w:t>
      </w:r>
      <w:r w:rsidR="00C971CF" w:rsidRPr="00FE0062">
        <w:t xml:space="preserve"> </w:t>
      </w:r>
      <w:r w:rsidRPr="00FE0062">
        <w:t>w</w:t>
      </w:r>
      <w:r w:rsidR="00C971CF" w:rsidRPr="00FE0062">
        <w:t xml:space="preserve"> </w:t>
      </w:r>
      <w:r w:rsidRPr="00FE0062">
        <w:t>celu</w:t>
      </w:r>
      <w:r w:rsidR="00C971CF" w:rsidRPr="00FE0062">
        <w:t xml:space="preserve"> </w:t>
      </w:r>
      <w:r w:rsidRPr="00FE0062">
        <w:t>ogrzewania</w:t>
      </w:r>
      <w:r w:rsidR="00C971CF" w:rsidRPr="00FE0062">
        <w:t xml:space="preserve"> </w:t>
      </w:r>
      <w:r w:rsidRPr="00FE0062">
        <w:t>pomieszczeń</w:t>
      </w:r>
      <w:r w:rsidR="00C971CF" w:rsidRPr="00FE0062">
        <w:t xml:space="preserve"> </w:t>
      </w:r>
      <w:r w:rsidRPr="00FE0062">
        <w:t>i</w:t>
      </w:r>
      <w:r w:rsidR="00C971CF" w:rsidRPr="00FE0062">
        <w:t xml:space="preserve"> </w:t>
      </w:r>
      <w:r w:rsidRPr="00FE0062">
        <w:t>wody</w:t>
      </w:r>
      <w:r w:rsidR="00C971CF" w:rsidRPr="00FE0062">
        <w:t xml:space="preserve"> </w:t>
      </w:r>
      <w:r w:rsidRPr="00FE0062">
        <w:t>oraz</w:t>
      </w:r>
      <w:r w:rsidR="00C971CF" w:rsidRPr="00FE0062">
        <w:t xml:space="preserve"> </w:t>
      </w:r>
      <w:r w:rsidRPr="00FE0062">
        <w:t>w</w:t>
      </w:r>
      <w:r w:rsidR="00C971CF" w:rsidRPr="00FE0062">
        <w:t xml:space="preserve"> </w:t>
      </w:r>
      <w:r w:rsidRPr="00FE0062">
        <w:t>coraz</w:t>
      </w:r>
      <w:r w:rsidR="00C971CF" w:rsidRPr="00FE0062">
        <w:t xml:space="preserve"> </w:t>
      </w:r>
      <w:r w:rsidRPr="00FE0062">
        <w:t>większym</w:t>
      </w:r>
      <w:r w:rsidR="00C971CF" w:rsidRPr="00FE0062">
        <w:t xml:space="preserve"> </w:t>
      </w:r>
      <w:r w:rsidRPr="00FE0062">
        <w:t>stopniu</w:t>
      </w:r>
      <w:r w:rsidR="00C971CF" w:rsidRPr="00FE0062">
        <w:t xml:space="preserve"> </w:t>
      </w:r>
      <w:r w:rsidRPr="00FE0062">
        <w:t>użytkowanie</w:t>
      </w:r>
      <w:r w:rsidR="00C971CF" w:rsidRPr="00FE0062">
        <w:t xml:space="preserve"> </w:t>
      </w:r>
      <w:r w:rsidRPr="00FE0062">
        <w:t>samochodów</w:t>
      </w:r>
      <w:r w:rsidR="00C971CF" w:rsidRPr="00FE0062">
        <w:t xml:space="preserve"> </w:t>
      </w:r>
      <w:r w:rsidRPr="00FE0062">
        <w:t>osobowych</w:t>
      </w:r>
      <w:r w:rsidR="00BB1DA8" w:rsidRPr="00FE0062">
        <w:t>.</w:t>
      </w:r>
      <w:r w:rsidR="00C971CF" w:rsidRPr="00FE0062">
        <w:t xml:space="preserve"> </w:t>
      </w:r>
      <w:r w:rsidR="00BB1DA8" w:rsidRPr="00FE0062">
        <w:t>Powyższe</w:t>
      </w:r>
      <w:r w:rsidR="00C971CF" w:rsidRPr="00FE0062">
        <w:t xml:space="preserve"> </w:t>
      </w:r>
      <w:r w:rsidR="00BB1DA8" w:rsidRPr="00FE0062">
        <w:t>działania</w:t>
      </w:r>
      <w:r w:rsidR="00C971CF" w:rsidRPr="00FE0062">
        <w:t xml:space="preserve"> </w:t>
      </w:r>
      <w:r w:rsidRPr="00FE0062">
        <w:t>wpływa</w:t>
      </w:r>
      <w:r w:rsidR="00BB1DA8" w:rsidRPr="00FE0062">
        <w:t>ją</w:t>
      </w:r>
      <w:r w:rsidR="00C971CF" w:rsidRPr="00FE0062">
        <w:t xml:space="preserve"> </w:t>
      </w:r>
      <w:r w:rsidRPr="00FE0062">
        <w:t>niekorzystnie</w:t>
      </w:r>
      <w:r w:rsidR="00C971CF" w:rsidRPr="00FE0062">
        <w:t xml:space="preserve"> </w:t>
      </w:r>
      <w:r w:rsidRPr="00FE0062">
        <w:t>na</w:t>
      </w:r>
      <w:r w:rsidR="00C971CF" w:rsidRPr="00FE0062">
        <w:t xml:space="preserve"> </w:t>
      </w:r>
      <w:r w:rsidRPr="00FE0062">
        <w:t>stan</w:t>
      </w:r>
      <w:r w:rsidR="00C971CF" w:rsidRPr="00FE0062">
        <w:t xml:space="preserve"> </w:t>
      </w:r>
      <w:r w:rsidRPr="00FE0062">
        <w:t>środowiska,</w:t>
      </w:r>
      <w:r w:rsidR="00C971CF" w:rsidRPr="00FE0062">
        <w:t xml:space="preserve"> </w:t>
      </w:r>
      <w:r w:rsidRPr="00FE0062">
        <w:t>a</w:t>
      </w:r>
      <w:r w:rsidR="00C971CF" w:rsidRPr="00FE0062">
        <w:t xml:space="preserve"> </w:t>
      </w:r>
      <w:r w:rsidRPr="00FE0062">
        <w:t>szczególnie</w:t>
      </w:r>
      <w:r w:rsidR="00C971CF" w:rsidRPr="00FE0062">
        <w:t xml:space="preserve"> </w:t>
      </w:r>
      <w:r w:rsidRPr="00FE0062">
        <w:t>na</w:t>
      </w:r>
      <w:r w:rsidR="00C971CF" w:rsidRPr="00FE0062">
        <w:t xml:space="preserve"> </w:t>
      </w:r>
      <w:r w:rsidRPr="00FE0062">
        <w:t>jakość</w:t>
      </w:r>
      <w:r w:rsidR="00C971CF" w:rsidRPr="00FE0062">
        <w:t xml:space="preserve"> </w:t>
      </w:r>
      <w:r w:rsidRPr="00FE0062">
        <w:t>powietrza.</w:t>
      </w:r>
      <w:r w:rsidR="00C971CF" w:rsidRPr="00FE0062">
        <w:t xml:space="preserve"> </w:t>
      </w:r>
      <w:r w:rsidRPr="00FE0062">
        <w:t>Dzieje</w:t>
      </w:r>
      <w:r w:rsidR="00C971CF" w:rsidRPr="00FE0062">
        <w:t xml:space="preserve"> </w:t>
      </w:r>
      <w:r w:rsidRPr="00FE0062">
        <w:t>się</w:t>
      </w:r>
      <w:r w:rsidR="00C971CF" w:rsidRPr="00FE0062">
        <w:t xml:space="preserve"> </w:t>
      </w:r>
      <w:r w:rsidRPr="00FE0062">
        <w:t>tak</w:t>
      </w:r>
      <w:r w:rsidR="00C971CF" w:rsidRPr="00FE0062">
        <w:t xml:space="preserve"> </w:t>
      </w:r>
      <w:r w:rsidRPr="00FE0062">
        <w:t>głównie</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zbyt</w:t>
      </w:r>
      <w:r w:rsidR="00C971CF" w:rsidRPr="00FE0062">
        <w:t xml:space="preserve"> </w:t>
      </w:r>
      <w:r w:rsidRPr="00FE0062">
        <w:t>niską</w:t>
      </w:r>
      <w:r w:rsidR="00C971CF" w:rsidRPr="00FE0062">
        <w:t xml:space="preserve"> </w:t>
      </w:r>
      <w:r w:rsidRPr="00FE0062">
        <w:t>świadomość</w:t>
      </w:r>
      <w:r w:rsidR="00C971CF" w:rsidRPr="00FE0062">
        <w:t xml:space="preserve"> </w:t>
      </w:r>
      <w:r w:rsidRPr="00FE0062">
        <w:t>społeczeństwa</w:t>
      </w:r>
      <w:r w:rsidR="00C971CF" w:rsidRPr="00FE0062">
        <w:t xml:space="preserve"> </w:t>
      </w:r>
      <w:r w:rsidRPr="00FE0062">
        <w:t>na</w:t>
      </w:r>
      <w:r w:rsidR="00C971CF" w:rsidRPr="00FE0062">
        <w:t xml:space="preserve"> </w:t>
      </w:r>
      <w:r w:rsidRPr="00FE0062">
        <w:t>temat</w:t>
      </w:r>
      <w:r w:rsidR="00C971CF" w:rsidRPr="00FE0062">
        <w:t xml:space="preserve"> </w:t>
      </w:r>
      <w:r w:rsidRPr="00FE0062">
        <w:t>negatywnych</w:t>
      </w:r>
      <w:r w:rsidR="00C971CF" w:rsidRPr="00FE0062">
        <w:t xml:space="preserve"> </w:t>
      </w:r>
      <w:r w:rsidRPr="00FE0062">
        <w:t>skutków</w:t>
      </w:r>
      <w:r w:rsidR="00C971CF" w:rsidRPr="00FE0062">
        <w:t xml:space="preserve"> </w:t>
      </w:r>
      <w:r w:rsidRPr="00FE0062">
        <w:t>spalania</w:t>
      </w:r>
      <w:r w:rsidR="00C971CF" w:rsidRPr="00FE0062">
        <w:t xml:space="preserve"> </w:t>
      </w:r>
      <w:r w:rsidRPr="00FE0062">
        <w:t>paliw</w:t>
      </w:r>
      <w:r w:rsidR="00C971CF" w:rsidRPr="00FE0062">
        <w:t xml:space="preserve"> </w:t>
      </w:r>
      <w:r w:rsidRPr="00FE0062">
        <w:t>stałych,</w:t>
      </w:r>
      <w:r w:rsidR="00C971CF" w:rsidRPr="00FE0062">
        <w:t xml:space="preserve"> </w:t>
      </w:r>
      <w:r w:rsidRPr="00FE0062">
        <w:t>spalania</w:t>
      </w:r>
      <w:r w:rsidR="00C971CF" w:rsidRPr="00FE0062">
        <w:t xml:space="preserve"> </w:t>
      </w:r>
      <w:r w:rsidRPr="00FE0062">
        <w:t>odpadów</w:t>
      </w:r>
      <w:r w:rsidR="00C971CF" w:rsidRPr="00FE0062">
        <w:t xml:space="preserve"> </w:t>
      </w:r>
      <w:r w:rsidRPr="00FE0062">
        <w:t>w</w:t>
      </w:r>
      <w:r w:rsidR="00C971CF" w:rsidRPr="00FE0062">
        <w:t xml:space="preserve"> </w:t>
      </w:r>
      <w:r w:rsidRPr="00FE0062">
        <w:t>instalacjach</w:t>
      </w:r>
      <w:r w:rsidR="00C971CF" w:rsidRPr="00FE0062">
        <w:t xml:space="preserve"> </w:t>
      </w:r>
      <w:r w:rsidRPr="00FE0062">
        <w:t>do</w:t>
      </w:r>
      <w:r w:rsidR="00C971CF" w:rsidRPr="00FE0062">
        <w:t xml:space="preserve"> </w:t>
      </w:r>
      <w:r w:rsidRPr="00FE0062">
        <w:t>tego</w:t>
      </w:r>
      <w:r w:rsidR="00C971CF" w:rsidRPr="00FE0062">
        <w:t xml:space="preserve"> </w:t>
      </w:r>
      <w:r w:rsidRPr="00FE0062">
        <w:t>nieprzystosowanych</w:t>
      </w:r>
      <w:r w:rsidR="00C971CF" w:rsidRPr="00FE0062">
        <w:t xml:space="preserve"> </w:t>
      </w:r>
      <w:r w:rsidRPr="00FE0062">
        <w:t>oraz</w:t>
      </w:r>
      <w:r w:rsidR="00C971CF" w:rsidRPr="00FE0062">
        <w:t xml:space="preserve"> </w:t>
      </w:r>
      <w:r w:rsidRPr="00FE0062">
        <w:t>spalani</w:t>
      </w:r>
      <w:r w:rsidR="005206C4" w:rsidRPr="00FE0062">
        <w:t>a</w:t>
      </w:r>
      <w:r w:rsidR="00C971CF" w:rsidRPr="00FE0062">
        <w:t xml:space="preserve"> </w:t>
      </w:r>
      <w:r w:rsidRPr="00FE0062">
        <w:t>paliw</w:t>
      </w:r>
      <w:r w:rsidR="00C971CF" w:rsidRPr="00FE0062">
        <w:t xml:space="preserve"> </w:t>
      </w:r>
      <w:r w:rsidRPr="00FE0062">
        <w:t>w</w:t>
      </w:r>
      <w:r w:rsidR="00C971CF" w:rsidRPr="00FE0062">
        <w:t xml:space="preserve"> </w:t>
      </w:r>
      <w:r w:rsidRPr="00FE0062">
        <w:t>pojazdach</w:t>
      </w:r>
      <w:r w:rsidR="00C971CF" w:rsidRPr="00FE0062">
        <w:t xml:space="preserve"> </w:t>
      </w:r>
      <w:r w:rsidRPr="00FE0062">
        <w:t>drogowych.</w:t>
      </w:r>
      <w:r w:rsidR="00C971CF" w:rsidRPr="00FE0062">
        <w:t xml:space="preserve"> </w:t>
      </w:r>
      <w:r w:rsidRPr="00FE0062">
        <w:t>Jednak</w:t>
      </w:r>
      <w:r w:rsidR="00C971CF" w:rsidRPr="00FE0062">
        <w:t xml:space="preserve"> </w:t>
      </w:r>
      <w:r w:rsidRPr="00FE0062">
        <w:t>wykorzystywanie</w:t>
      </w:r>
      <w:r w:rsidR="00C971CF" w:rsidRPr="00FE0062">
        <w:t xml:space="preserve"> </w:t>
      </w:r>
      <w:r w:rsidRPr="00FE0062">
        <w:t>do</w:t>
      </w:r>
      <w:r w:rsidR="00C971CF" w:rsidRPr="00FE0062">
        <w:t xml:space="preserve"> </w:t>
      </w:r>
      <w:r w:rsidRPr="00FE0062">
        <w:t>ogrzewania</w:t>
      </w:r>
      <w:r w:rsidR="00C971CF" w:rsidRPr="00FE0062">
        <w:t xml:space="preserve"> </w:t>
      </w:r>
      <w:r w:rsidRPr="00FE0062">
        <w:t>pomieszczeń</w:t>
      </w:r>
      <w:r w:rsidR="00C971CF" w:rsidRPr="00FE0062">
        <w:t xml:space="preserve"> </w:t>
      </w:r>
      <w:r w:rsidRPr="00FE0062">
        <w:t>paliw</w:t>
      </w:r>
      <w:r w:rsidR="00C971CF" w:rsidRPr="00FE0062">
        <w:t xml:space="preserve"> </w:t>
      </w:r>
      <w:r w:rsidRPr="00FE0062">
        <w:t>stały</w:t>
      </w:r>
      <w:r w:rsidR="005206C4" w:rsidRPr="00FE0062">
        <w:t>ch</w:t>
      </w:r>
      <w:r w:rsidR="00C971CF" w:rsidRPr="00FE0062">
        <w:t xml:space="preserve"> </w:t>
      </w:r>
      <w:r w:rsidRPr="00FE0062">
        <w:t>to</w:t>
      </w:r>
      <w:r w:rsidR="00C971CF" w:rsidRPr="00FE0062">
        <w:t xml:space="preserve"> </w:t>
      </w:r>
      <w:r w:rsidRPr="00FE0062">
        <w:t>również</w:t>
      </w:r>
      <w:r w:rsidR="00C971CF" w:rsidRPr="00FE0062">
        <w:t xml:space="preserve"> </w:t>
      </w:r>
      <w:r w:rsidRPr="00FE0062">
        <w:t>problem</w:t>
      </w:r>
      <w:r w:rsidR="00C971CF" w:rsidRPr="00FE0062">
        <w:t xml:space="preserve"> </w:t>
      </w:r>
      <w:r w:rsidRPr="00FE0062">
        <w:t>finansowy,</w:t>
      </w:r>
      <w:r w:rsidR="00C971CF" w:rsidRPr="00FE0062">
        <w:t xml:space="preserve"> </w:t>
      </w:r>
      <w:r w:rsidRPr="00FE0062">
        <w:t>problem</w:t>
      </w:r>
      <w:r w:rsidR="00C971CF" w:rsidRPr="00FE0062">
        <w:t xml:space="preserve"> </w:t>
      </w:r>
      <w:r w:rsidRPr="00FE0062">
        <w:t>ubóstwa</w:t>
      </w:r>
      <w:r w:rsidR="00C971CF" w:rsidRPr="00FE0062">
        <w:t xml:space="preserve"> </w:t>
      </w:r>
      <w:r w:rsidRPr="00FE0062">
        <w:t>energetycznego</w:t>
      </w:r>
      <w:r w:rsidR="00C971CF" w:rsidRPr="00FE0062">
        <w:t xml:space="preserve"> </w:t>
      </w:r>
      <w:r w:rsidRPr="00FE0062">
        <w:t>mieszkańców</w:t>
      </w:r>
      <w:r w:rsidR="00C971CF" w:rsidRPr="00FE0062">
        <w:t xml:space="preserve"> </w:t>
      </w:r>
      <w:r w:rsidRPr="00FE0062">
        <w:t>Mazowsza.</w:t>
      </w:r>
      <w:r w:rsidR="00C971CF" w:rsidRPr="00FE0062">
        <w:t xml:space="preserve"> </w:t>
      </w:r>
      <w:r w:rsidRPr="00FE0062">
        <w:t>Brak</w:t>
      </w:r>
      <w:r w:rsidR="00C971CF" w:rsidRPr="00FE0062">
        <w:t xml:space="preserve"> </w:t>
      </w:r>
      <w:r w:rsidRPr="00FE0062">
        <w:t>łatwo</w:t>
      </w:r>
      <w:r w:rsidR="00C971CF" w:rsidRPr="00FE0062">
        <w:t xml:space="preserve"> </w:t>
      </w:r>
      <w:r w:rsidRPr="00FE0062">
        <w:t>dostępnego</w:t>
      </w:r>
      <w:r w:rsidR="00C971CF" w:rsidRPr="00FE0062">
        <w:t xml:space="preserve"> </w:t>
      </w:r>
      <w:r w:rsidRPr="00FE0062">
        <w:t>i</w:t>
      </w:r>
      <w:r w:rsidR="00C971CF" w:rsidRPr="00FE0062">
        <w:t xml:space="preserve"> </w:t>
      </w:r>
      <w:r w:rsidRPr="00FE0062">
        <w:t>atrakcyjnego</w:t>
      </w:r>
      <w:r w:rsidR="00C971CF" w:rsidRPr="00FE0062">
        <w:t xml:space="preserve"> </w:t>
      </w:r>
      <w:r w:rsidRPr="00FE0062">
        <w:t>finansowania</w:t>
      </w:r>
      <w:r w:rsidR="00C971CF" w:rsidRPr="00FE0062">
        <w:t xml:space="preserve"> </w:t>
      </w:r>
      <w:r w:rsidRPr="00FE0062">
        <w:t>zmiany</w:t>
      </w:r>
      <w:r w:rsidR="00C971CF" w:rsidRPr="00FE0062">
        <w:t xml:space="preserve"> </w:t>
      </w:r>
      <w:r w:rsidRPr="00FE0062">
        <w:t>sposobu</w:t>
      </w:r>
      <w:r w:rsidR="00C971CF" w:rsidRPr="00FE0062">
        <w:t xml:space="preserve"> </w:t>
      </w:r>
      <w:r w:rsidRPr="00FE0062">
        <w:t>ogrzewania</w:t>
      </w:r>
      <w:r w:rsidR="00C971CF" w:rsidRPr="00FE0062">
        <w:t xml:space="preserve"> </w:t>
      </w:r>
      <w:r w:rsidRPr="00FE0062">
        <w:t>oraz</w:t>
      </w:r>
      <w:r w:rsidR="00C971CF" w:rsidRPr="00FE0062">
        <w:t xml:space="preserve"> </w:t>
      </w:r>
      <w:r w:rsidRPr="00FE0062">
        <w:t>brak</w:t>
      </w:r>
      <w:r w:rsidR="00C971CF" w:rsidRPr="00FE0062">
        <w:t xml:space="preserve"> </w:t>
      </w:r>
      <w:r w:rsidRPr="00FE0062">
        <w:t>zabezpieczenia</w:t>
      </w:r>
      <w:r w:rsidR="00C971CF" w:rsidRPr="00FE0062">
        <w:t xml:space="preserve"> </w:t>
      </w:r>
      <w:r w:rsidRPr="00FE0062">
        <w:t>finansowego</w:t>
      </w:r>
      <w:r w:rsidR="00C971CF" w:rsidRPr="00FE0062">
        <w:t xml:space="preserve"> </w:t>
      </w:r>
      <w:r w:rsidRPr="00FE0062">
        <w:t>ludzi</w:t>
      </w:r>
      <w:r w:rsidR="00C971CF" w:rsidRPr="00FE0062">
        <w:t xml:space="preserve"> </w:t>
      </w:r>
      <w:r w:rsidRPr="00FE0062">
        <w:t>ubogich</w:t>
      </w:r>
      <w:r w:rsidR="00C971CF" w:rsidRPr="00FE0062">
        <w:t xml:space="preserve"> </w:t>
      </w:r>
      <w:r w:rsidRPr="00FE0062">
        <w:t>po</w:t>
      </w:r>
      <w:r w:rsidR="00C971CF" w:rsidRPr="00FE0062">
        <w:t xml:space="preserve"> </w:t>
      </w:r>
      <w:r w:rsidRPr="00FE0062">
        <w:t>takiej</w:t>
      </w:r>
      <w:r w:rsidR="00C971CF" w:rsidRPr="00FE0062">
        <w:t xml:space="preserve"> </w:t>
      </w:r>
      <w:r w:rsidRPr="00FE0062">
        <w:t>zmianie</w:t>
      </w:r>
      <w:r w:rsidR="00C971CF" w:rsidRPr="00FE0062">
        <w:t xml:space="preserve"> </w:t>
      </w:r>
      <w:r w:rsidRPr="00FE0062">
        <w:t>(np.</w:t>
      </w:r>
      <w:r w:rsidR="00C971CF" w:rsidRPr="00FE0062">
        <w:t xml:space="preserve"> </w:t>
      </w:r>
      <w:r w:rsidRPr="00FE0062">
        <w:t>na</w:t>
      </w:r>
      <w:r w:rsidR="00C971CF" w:rsidRPr="00FE0062">
        <w:t xml:space="preserve"> </w:t>
      </w:r>
      <w:r w:rsidRPr="00FE0062">
        <w:t>opłacenie</w:t>
      </w:r>
      <w:r w:rsidR="00C971CF" w:rsidRPr="00FE0062">
        <w:t xml:space="preserve"> </w:t>
      </w:r>
      <w:r w:rsidR="005206C4" w:rsidRPr="00FE0062">
        <w:t xml:space="preserve">rachunków za </w:t>
      </w:r>
      <w:r w:rsidRPr="00FE0062">
        <w:t>gaz),</w:t>
      </w:r>
      <w:r w:rsidR="00C971CF" w:rsidRPr="00FE0062">
        <w:t xml:space="preserve"> </w:t>
      </w:r>
      <w:r w:rsidRPr="00FE0062">
        <w:t>ponadto</w:t>
      </w:r>
      <w:r w:rsidR="00C971CF" w:rsidRPr="00FE0062">
        <w:t xml:space="preserve"> </w:t>
      </w:r>
      <w:r w:rsidRPr="00FE0062">
        <w:t>wysoka</w:t>
      </w:r>
      <w:r w:rsidR="00C971CF" w:rsidRPr="00FE0062">
        <w:t xml:space="preserve"> </w:t>
      </w:r>
      <w:r w:rsidRPr="00FE0062">
        <w:t>energochłonność</w:t>
      </w:r>
      <w:r w:rsidR="00C971CF" w:rsidRPr="00FE0062">
        <w:t xml:space="preserve"> </w:t>
      </w:r>
      <w:r w:rsidRPr="00FE0062">
        <w:t>budynków</w:t>
      </w:r>
      <w:r w:rsidR="00C971CF" w:rsidRPr="00FE0062">
        <w:t xml:space="preserve"> </w:t>
      </w:r>
      <w:r w:rsidRPr="00FE0062">
        <w:t>powodują,</w:t>
      </w:r>
      <w:r w:rsidR="00C971CF" w:rsidRPr="00FE0062">
        <w:t xml:space="preserve"> </w:t>
      </w:r>
      <w:r w:rsidRPr="00FE0062">
        <w:t>iż</w:t>
      </w:r>
      <w:r w:rsidR="00C971CF" w:rsidRPr="00FE0062">
        <w:t xml:space="preserve"> </w:t>
      </w:r>
      <w:r w:rsidRPr="00FE0062">
        <w:t>emisja</w:t>
      </w:r>
      <w:r w:rsidR="00C971CF" w:rsidRPr="00FE0062">
        <w:t xml:space="preserve"> </w:t>
      </w:r>
      <w:r w:rsidRPr="00FE0062">
        <w:t>z</w:t>
      </w:r>
      <w:r w:rsidR="00C971CF" w:rsidRPr="00FE0062">
        <w:t xml:space="preserve"> </w:t>
      </w:r>
      <w:r w:rsidRPr="00FE0062">
        <w:t>sektora</w:t>
      </w:r>
      <w:r w:rsidR="00C971CF" w:rsidRPr="00FE0062">
        <w:t xml:space="preserve"> </w:t>
      </w:r>
      <w:r w:rsidRPr="00FE0062">
        <w:t>komunalno-bytowe</w:t>
      </w:r>
      <w:r w:rsidR="005206C4" w:rsidRPr="00FE0062">
        <w:t>go</w:t>
      </w:r>
      <w:r w:rsidR="00C971CF" w:rsidRPr="00FE0062">
        <w:t xml:space="preserve"> </w:t>
      </w:r>
      <w:r w:rsidRPr="00FE0062">
        <w:t>pyłów</w:t>
      </w:r>
      <w:r w:rsidR="00C971CF" w:rsidRPr="00FE0062">
        <w:t xml:space="preserve"> </w:t>
      </w:r>
      <w:r w:rsidR="00641E92" w:rsidRPr="00FE0062">
        <w:br/>
      </w:r>
      <w:r w:rsidRPr="00FE0062">
        <w:t>i</w:t>
      </w:r>
      <w:r w:rsidR="00C971CF" w:rsidRPr="00FE0062">
        <w:t xml:space="preserve"> </w:t>
      </w:r>
      <w:r w:rsidRPr="00FE0062">
        <w:t>benzo(a)pirenu</w:t>
      </w:r>
      <w:r w:rsidR="00C971CF" w:rsidRPr="00FE0062">
        <w:t xml:space="preserve"> </w:t>
      </w:r>
      <w:r w:rsidRPr="00FE0062">
        <w:t>jest</w:t>
      </w:r>
      <w:r w:rsidR="00C971CF" w:rsidRPr="00FE0062">
        <w:t xml:space="preserve"> </w:t>
      </w:r>
      <w:r w:rsidRPr="00FE0062">
        <w:t>bardzo</w:t>
      </w:r>
      <w:r w:rsidR="00C971CF" w:rsidRPr="00FE0062">
        <w:t xml:space="preserve"> </w:t>
      </w:r>
      <w:r w:rsidRPr="00FE0062">
        <w:t>duża,</w:t>
      </w:r>
      <w:r w:rsidR="00C971CF" w:rsidRPr="00FE0062">
        <w:t xml:space="preserve"> </w:t>
      </w:r>
      <w:r w:rsidRPr="00FE0062">
        <w:t>co</w:t>
      </w:r>
      <w:r w:rsidR="00C971CF" w:rsidRPr="00FE0062">
        <w:t xml:space="preserve"> </w:t>
      </w:r>
      <w:r w:rsidRPr="00FE0062">
        <w:t>powoduje</w:t>
      </w:r>
      <w:r w:rsidR="00C971CF" w:rsidRPr="00FE0062">
        <w:t xml:space="preserve"> </w:t>
      </w:r>
      <w:r w:rsidRPr="00FE0062">
        <w:t>przekraczanie</w:t>
      </w:r>
      <w:r w:rsidR="00C971CF" w:rsidRPr="00FE0062">
        <w:t xml:space="preserve"> </w:t>
      </w:r>
      <w:r w:rsidRPr="00FE0062">
        <w:t>dopuszczalnych</w:t>
      </w:r>
      <w:r w:rsidR="00C971CF" w:rsidRPr="00FE0062">
        <w:t xml:space="preserve"> </w:t>
      </w:r>
      <w:r w:rsidRPr="00FE0062">
        <w:t>norm</w:t>
      </w:r>
      <w:r w:rsidR="00C971CF" w:rsidRPr="00FE0062">
        <w:t xml:space="preserve"> </w:t>
      </w:r>
      <w:r w:rsidRPr="00FE0062">
        <w:t>jakości</w:t>
      </w:r>
      <w:r w:rsidR="00C971CF" w:rsidRPr="00FE0062">
        <w:t xml:space="preserve"> </w:t>
      </w:r>
      <w:r w:rsidRPr="00FE0062">
        <w:t>powietrza.</w:t>
      </w:r>
      <w:r w:rsidR="00C971CF" w:rsidRPr="00FE0062">
        <w:t xml:space="preserve"> </w:t>
      </w:r>
    </w:p>
    <w:p w14:paraId="2D172021" w14:textId="5C2CEA9C" w:rsidR="00721D3B" w:rsidRPr="00FE0062" w:rsidRDefault="00D6782A" w:rsidP="007B136C">
      <w:pPr>
        <w:spacing w:before="0" w:after="0"/>
        <w:ind w:firstLine="708"/>
      </w:pPr>
      <w:r w:rsidRPr="00FE0062">
        <w:t>Kolejnym</w:t>
      </w:r>
      <w:r w:rsidR="00C971CF" w:rsidRPr="00FE0062">
        <w:t xml:space="preserve"> </w:t>
      </w:r>
      <w:r w:rsidRPr="00FE0062">
        <w:t>problemem</w:t>
      </w:r>
      <w:r w:rsidR="00C971CF" w:rsidRPr="00FE0062">
        <w:t xml:space="preserve"> </w:t>
      </w:r>
      <w:r w:rsidRPr="00FE0062">
        <w:t>jest</w:t>
      </w:r>
      <w:r w:rsidR="00C971CF" w:rsidRPr="00FE0062">
        <w:t xml:space="preserve"> </w:t>
      </w:r>
      <w:r w:rsidRPr="00FE0062">
        <w:t>narastające</w:t>
      </w:r>
      <w:r w:rsidR="00C971CF" w:rsidRPr="00FE0062">
        <w:t xml:space="preserve"> </w:t>
      </w:r>
      <w:r w:rsidRPr="00FE0062">
        <w:t>natężenie</w:t>
      </w:r>
      <w:r w:rsidR="00C971CF" w:rsidRPr="00FE0062">
        <w:t xml:space="preserve"> </w:t>
      </w:r>
      <w:r w:rsidR="00721D3B" w:rsidRPr="00FE0062">
        <w:t>ruchu</w:t>
      </w:r>
      <w:r w:rsidRPr="00FE0062">
        <w:t>,</w:t>
      </w:r>
      <w:r w:rsidR="00C971CF" w:rsidRPr="00FE0062">
        <w:t xml:space="preserve"> </w:t>
      </w:r>
      <w:r w:rsidR="00721D3B" w:rsidRPr="00FE0062">
        <w:t>szczególnie</w:t>
      </w:r>
      <w:r w:rsidR="00C971CF" w:rsidRPr="00FE0062">
        <w:t xml:space="preserve"> </w:t>
      </w:r>
      <w:r w:rsidR="00721D3B" w:rsidRPr="00FE0062">
        <w:t>w</w:t>
      </w:r>
      <w:r w:rsidR="00C971CF" w:rsidRPr="00FE0062">
        <w:t xml:space="preserve"> </w:t>
      </w:r>
      <w:r w:rsidR="00721D3B" w:rsidRPr="00FE0062">
        <w:t>miastach</w:t>
      </w:r>
      <w:r w:rsidR="00C971CF" w:rsidRPr="00FE0062">
        <w:t xml:space="preserve"> </w:t>
      </w:r>
      <w:r w:rsidR="00721D3B" w:rsidRPr="00FE0062">
        <w:t>województwa</w:t>
      </w:r>
      <w:r w:rsidR="00C971CF" w:rsidRPr="00FE0062">
        <w:t xml:space="preserve"> </w:t>
      </w:r>
      <w:r w:rsidR="00721D3B" w:rsidRPr="00FE0062">
        <w:t>mazowieckiego</w:t>
      </w:r>
      <w:r w:rsidRPr="00FE0062">
        <w:t>.</w:t>
      </w:r>
      <w:r w:rsidR="00C971CF" w:rsidRPr="00FE0062">
        <w:t xml:space="preserve"> </w:t>
      </w:r>
      <w:r w:rsidRPr="00FE0062">
        <w:t>Wynika</w:t>
      </w:r>
      <w:r w:rsidR="00C971CF" w:rsidRPr="00FE0062">
        <w:t xml:space="preserve"> </w:t>
      </w:r>
      <w:r w:rsidRPr="00FE0062">
        <w:t>to</w:t>
      </w:r>
      <w:r w:rsidR="00C971CF" w:rsidRPr="00FE0062">
        <w:t xml:space="preserve"> </w:t>
      </w:r>
      <w:r w:rsidR="00721D3B" w:rsidRPr="00FE0062">
        <w:t>głównie</w:t>
      </w:r>
      <w:r w:rsidR="00C971CF" w:rsidRPr="00FE0062">
        <w:t xml:space="preserve"> </w:t>
      </w:r>
      <w:r w:rsidRPr="00FE0062">
        <w:t>z</w:t>
      </w:r>
      <w:r w:rsidR="00C971CF" w:rsidRPr="00FE0062">
        <w:t xml:space="preserve"> </w:t>
      </w:r>
      <w:r w:rsidR="00721D3B" w:rsidRPr="00FE0062">
        <w:t>braku</w:t>
      </w:r>
      <w:r w:rsidR="00C971CF" w:rsidRPr="00FE0062">
        <w:t xml:space="preserve"> </w:t>
      </w:r>
      <w:r w:rsidRPr="00FE0062">
        <w:t>właściwie</w:t>
      </w:r>
      <w:r w:rsidR="00C971CF" w:rsidRPr="00FE0062">
        <w:t xml:space="preserve"> </w:t>
      </w:r>
      <w:r w:rsidRPr="00FE0062">
        <w:t>dostosowanej</w:t>
      </w:r>
      <w:r w:rsidR="00C971CF" w:rsidRPr="00FE0062">
        <w:t xml:space="preserve"> </w:t>
      </w:r>
      <w:r w:rsidR="00721D3B" w:rsidRPr="00FE0062">
        <w:t>edukacji</w:t>
      </w:r>
      <w:r w:rsidRPr="00FE0062">
        <w:t>,</w:t>
      </w:r>
      <w:r w:rsidR="00C971CF" w:rsidRPr="00FE0062">
        <w:t xml:space="preserve"> </w:t>
      </w:r>
      <w:r w:rsidRPr="00FE0062">
        <w:br/>
        <w:t>a</w:t>
      </w:r>
      <w:r w:rsidR="00C971CF" w:rsidRPr="00FE0062">
        <w:t xml:space="preserve"> </w:t>
      </w:r>
      <w:r w:rsidRPr="00FE0062">
        <w:t>także</w:t>
      </w:r>
      <w:r w:rsidR="00C971CF" w:rsidRPr="00FE0062">
        <w:t xml:space="preserve"> </w:t>
      </w:r>
      <w:r w:rsidRPr="00FE0062">
        <w:t>częściowo</w:t>
      </w:r>
      <w:r w:rsidR="00C971CF" w:rsidRPr="00FE0062">
        <w:t xml:space="preserve"> </w:t>
      </w:r>
      <w:r w:rsidR="00721D3B" w:rsidRPr="00FE0062">
        <w:t>z</w:t>
      </w:r>
      <w:r w:rsidR="00C971CF" w:rsidRPr="00FE0062">
        <w:t xml:space="preserve"> </w:t>
      </w:r>
      <w:r w:rsidR="00721D3B" w:rsidRPr="00FE0062">
        <w:t>mentalności</w:t>
      </w:r>
      <w:r w:rsidR="00C971CF" w:rsidRPr="00FE0062">
        <w:t xml:space="preserve"> </w:t>
      </w:r>
      <w:r w:rsidR="00721D3B" w:rsidRPr="00FE0062">
        <w:t>i</w:t>
      </w:r>
      <w:r w:rsidR="00C971CF" w:rsidRPr="00FE0062">
        <w:t xml:space="preserve"> </w:t>
      </w:r>
      <w:r w:rsidR="00721D3B" w:rsidRPr="00FE0062">
        <w:t>nastawienia</w:t>
      </w:r>
      <w:r w:rsidR="00C971CF" w:rsidRPr="00FE0062">
        <w:t xml:space="preserve"> </w:t>
      </w:r>
      <w:r w:rsidR="00721D3B" w:rsidRPr="00FE0062">
        <w:t>ludzi,</w:t>
      </w:r>
      <w:r w:rsidR="00C971CF" w:rsidRPr="00FE0062">
        <w:t xml:space="preserve"> </w:t>
      </w:r>
      <w:r w:rsidR="00721D3B" w:rsidRPr="00FE0062">
        <w:t>którzy</w:t>
      </w:r>
      <w:r w:rsidR="00C971CF" w:rsidRPr="00FE0062">
        <w:t xml:space="preserve"> </w:t>
      </w:r>
      <w:r w:rsidR="00721D3B" w:rsidRPr="00FE0062">
        <w:t>nie</w:t>
      </w:r>
      <w:r w:rsidR="00C971CF" w:rsidRPr="00FE0062">
        <w:t xml:space="preserve"> </w:t>
      </w:r>
      <w:r w:rsidR="00721D3B" w:rsidRPr="00FE0062">
        <w:t>wyobrażają</w:t>
      </w:r>
      <w:r w:rsidR="00C971CF" w:rsidRPr="00FE0062">
        <w:t xml:space="preserve"> </w:t>
      </w:r>
      <w:r w:rsidR="00721D3B" w:rsidRPr="00FE0062">
        <w:t>sobie</w:t>
      </w:r>
      <w:r w:rsidR="00C971CF" w:rsidRPr="00FE0062">
        <w:t xml:space="preserve"> </w:t>
      </w:r>
      <w:r w:rsidR="00721D3B" w:rsidRPr="00FE0062">
        <w:t>innego</w:t>
      </w:r>
      <w:r w:rsidR="00C971CF" w:rsidRPr="00FE0062">
        <w:t xml:space="preserve"> </w:t>
      </w:r>
      <w:r w:rsidR="00721D3B" w:rsidRPr="00FE0062">
        <w:t>sposobu</w:t>
      </w:r>
      <w:r w:rsidR="00C971CF" w:rsidRPr="00FE0062">
        <w:t xml:space="preserve"> </w:t>
      </w:r>
      <w:r w:rsidR="00721D3B" w:rsidRPr="00FE0062">
        <w:t>przemieszczania</w:t>
      </w:r>
      <w:r w:rsidR="00C971CF" w:rsidRPr="00FE0062">
        <w:t xml:space="preserve"> </w:t>
      </w:r>
      <w:r w:rsidR="00721D3B" w:rsidRPr="00FE0062">
        <w:t>się</w:t>
      </w:r>
      <w:r w:rsidR="00C971CF" w:rsidRPr="00FE0062">
        <w:t xml:space="preserve"> </w:t>
      </w:r>
      <w:r w:rsidR="00721D3B" w:rsidRPr="00FE0062">
        <w:t>niż</w:t>
      </w:r>
      <w:r w:rsidR="00C971CF" w:rsidRPr="00FE0062">
        <w:t xml:space="preserve"> </w:t>
      </w:r>
      <w:r w:rsidR="00721D3B" w:rsidRPr="00FE0062">
        <w:t>samochód.</w:t>
      </w:r>
    </w:p>
    <w:p w14:paraId="6A8B43DB" w14:textId="74835FA9" w:rsidR="00721D3B" w:rsidRPr="00FE0062" w:rsidRDefault="00721D3B" w:rsidP="007B136C">
      <w:pPr>
        <w:spacing w:before="0" w:after="0"/>
        <w:ind w:firstLine="708"/>
      </w:pPr>
      <w:r w:rsidRPr="00FE0062">
        <w:t>Edukacja</w:t>
      </w:r>
      <w:r w:rsidR="00C971CF" w:rsidRPr="00FE0062">
        <w:t xml:space="preserve"> </w:t>
      </w:r>
      <w:r w:rsidRPr="00FE0062">
        <w:t>ekologiczna</w:t>
      </w:r>
      <w:r w:rsidR="00C971CF" w:rsidRPr="00FE0062">
        <w:t xml:space="preserve"> </w:t>
      </w:r>
      <w:r w:rsidRPr="00FE0062">
        <w:t>odnosząca</w:t>
      </w:r>
      <w:r w:rsidR="00C971CF" w:rsidRPr="00FE0062">
        <w:t xml:space="preserve"> </w:t>
      </w:r>
      <w:r w:rsidRPr="00FE0062">
        <w:t>się</w:t>
      </w:r>
      <w:r w:rsidR="00C971CF" w:rsidRPr="00FE0062">
        <w:t xml:space="preserve"> </w:t>
      </w:r>
      <w:r w:rsidRPr="00FE0062">
        <w:t>do</w:t>
      </w:r>
      <w:r w:rsidR="00C971CF" w:rsidRPr="00FE0062">
        <w:t xml:space="preserve"> </w:t>
      </w:r>
      <w:r w:rsidRPr="00FE0062">
        <w:t>popraw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powinna</w:t>
      </w:r>
      <w:r w:rsidR="00C971CF" w:rsidRPr="00FE0062">
        <w:t xml:space="preserve"> </w:t>
      </w:r>
      <w:r w:rsidRPr="00FE0062">
        <w:t>zatem</w:t>
      </w:r>
      <w:r w:rsidR="00C971CF" w:rsidRPr="00FE0062">
        <w:t xml:space="preserve"> </w:t>
      </w:r>
      <w:r w:rsidRPr="00FE0062">
        <w:t>promować</w:t>
      </w:r>
      <w:r w:rsidR="00C971CF" w:rsidRPr="00FE0062">
        <w:t xml:space="preserve"> </w:t>
      </w:r>
      <w:r w:rsidRPr="00FE0062">
        <w:t>wymianę</w:t>
      </w:r>
      <w:r w:rsidR="00C971CF" w:rsidRPr="00FE0062">
        <w:t xml:space="preserve"> </w:t>
      </w:r>
      <w:r w:rsidRPr="00FE0062">
        <w:t>źródeł</w:t>
      </w:r>
      <w:r w:rsidR="00C971CF" w:rsidRPr="00FE0062">
        <w:t xml:space="preserve"> </w:t>
      </w:r>
      <w:r w:rsidRPr="00FE0062">
        <w:t>ciepła,</w:t>
      </w:r>
      <w:r w:rsidR="00C971CF" w:rsidRPr="00FE0062">
        <w:t xml:space="preserve"> </w:t>
      </w:r>
      <w:r w:rsidRPr="00FE0062">
        <w:t>termomodernizację,</w:t>
      </w:r>
      <w:r w:rsidR="00C971CF" w:rsidRPr="00FE0062">
        <w:t xml:space="preserve"> </w:t>
      </w:r>
      <w:r w:rsidRPr="00FE0062">
        <w:t>zachowania</w:t>
      </w:r>
      <w:r w:rsidR="00C971CF" w:rsidRPr="00FE0062">
        <w:t xml:space="preserve"> </w:t>
      </w:r>
      <w:r w:rsidRPr="00FE0062">
        <w:t>proekologiczne</w:t>
      </w:r>
      <w:r w:rsidR="00C971CF" w:rsidRPr="00FE0062">
        <w:t xml:space="preserve"> </w:t>
      </w:r>
      <w:r w:rsidR="00641E92" w:rsidRPr="00FE0062">
        <w:br/>
      </w:r>
      <w:r w:rsidRPr="00FE0062">
        <w:t>w</w:t>
      </w:r>
      <w:r w:rsidR="00C971CF" w:rsidRPr="00FE0062">
        <w:t xml:space="preserve"> </w:t>
      </w:r>
      <w:r w:rsidRPr="00FE0062">
        <w:t>zakresie</w:t>
      </w:r>
      <w:r w:rsidR="00C971CF" w:rsidRPr="00FE0062">
        <w:t xml:space="preserve"> </w:t>
      </w:r>
      <w:r w:rsidRPr="00FE0062">
        <w:t>ogrzewania</w:t>
      </w:r>
      <w:r w:rsidR="00C971CF" w:rsidRPr="00FE0062">
        <w:t xml:space="preserve"> </w:t>
      </w:r>
      <w:r w:rsidRPr="00FE0062">
        <w:t>indywidualnego</w:t>
      </w:r>
      <w:r w:rsidR="00C971CF" w:rsidRPr="00FE0062">
        <w:t xml:space="preserve"> </w:t>
      </w:r>
      <w:r w:rsidRPr="00FE0062">
        <w:t>i</w:t>
      </w:r>
      <w:r w:rsidR="00C971CF" w:rsidRPr="00FE0062">
        <w:t xml:space="preserve"> </w:t>
      </w:r>
      <w:r w:rsidRPr="00FE0062">
        <w:t>przyzwyczajeń</w:t>
      </w:r>
      <w:r w:rsidR="00C971CF" w:rsidRPr="00FE0062">
        <w:t xml:space="preserve"> </w:t>
      </w:r>
      <w:r w:rsidRPr="00FE0062">
        <w:t>transportowych.</w:t>
      </w:r>
      <w:r w:rsidR="00C971CF" w:rsidRPr="00FE0062">
        <w:t xml:space="preserve"> </w:t>
      </w:r>
      <w:r w:rsidRPr="00FE0062">
        <w:t>Akcje</w:t>
      </w:r>
      <w:r w:rsidR="00C971CF" w:rsidRPr="00FE0062">
        <w:t xml:space="preserve"> </w:t>
      </w:r>
      <w:r w:rsidRPr="00FE0062">
        <w:t>edukacyjne</w:t>
      </w:r>
      <w:r w:rsidR="00C971CF" w:rsidRPr="00FE0062">
        <w:t xml:space="preserve"> </w:t>
      </w:r>
      <w:r w:rsidRPr="00FE0062">
        <w:t>powinny</w:t>
      </w:r>
      <w:r w:rsidR="00C971CF" w:rsidRPr="00FE0062">
        <w:t xml:space="preserve"> </w:t>
      </w:r>
      <w:r w:rsidRPr="00FE0062">
        <w:t>mieć</w:t>
      </w:r>
      <w:r w:rsidR="00C971CF" w:rsidRPr="00FE0062">
        <w:t xml:space="preserve"> </w:t>
      </w:r>
      <w:r w:rsidRPr="00FE0062">
        <w:t>na</w:t>
      </w:r>
      <w:r w:rsidR="00C971CF" w:rsidRPr="00FE0062">
        <w:t xml:space="preserve"> </w:t>
      </w:r>
      <w:r w:rsidRPr="00FE0062">
        <w:t>celu</w:t>
      </w:r>
      <w:r w:rsidR="00C971CF" w:rsidRPr="00FE0062">
        <w:t xml:space="preserve"> </w:t>
      </w:r>
      <w:r w:rsidRPr="00FE0062">
        <w:t>uświadamianie</w:t>
      </w:r>
      <w:r w:rsidR="00C971CF" w:rsidRPr="00FE0062">
        <w:t xml:space="preserve"> </w:t>
      </w:r>
      <w:r w:rsidRPr="00FE0062">
        <w:t>społeczeństwa</w:t>
      </w:r>
      <w:r w:rsidR="00C971CF" w:rsidRPr="00FE0062">
        <w:t xml:space="preserve"> </w:t>
      </w:r>
      <w:r w:rsidRPr="00FE0062">
        <w:t>i</w:t>
      </w:r>
      <w:r w:rsidR="00C971CF" w:rsidRPr="00FE0062">
        <w:t xml:space="preserve"> </w:t>
      </w:r>
      <w:r w:rsidRPr="00FE0062">
        <w:t>wzbogacanie</w:t>
      </w:r>
      <w:r w:rsidR="00C971CF" w:rsidRPr="00FE0062">
        <w:t xml:space="preserve"> </w:t>
      </w:r>
      <w:r w:rsidRPr="00FE0062">
        <w:t>wiedzy</w:t>
      </w:r>
      <w:r w:rsidR="00C971CF" w:rsidRPr="00FE0062">
        <w:t xml:space="preserve"> </w:t>
      </w:r>
      <w:r w:rsidRPr="00FE0062">
        <w:t>w</w:t>
      </w:r>
      <w:r w:rsidR="00C971CF" w:rsidRPr="00FE0062">
        <w:t xml:space="preserve"> </w:t>
      </w:r>
      <w:r w:rsidRPr="00FE0062">
        <w:t>zakresie:</w:t>
      </w:r>
    </w:p>
    <w:p w14:paraId="38D7FE39" w14:textId="6EF9C789" w:rsidR="00721D3B" w:rsidRPr="00FE0062" w:rsidRDefault="005206C4" w:rsidP="0002154B">
      <w:pPr>
        <w:pStyle w:val="Akapitzlist"/>
        <w:numPr>
          <w:ilvl w:val="0"/>
          <w:numId w:val="116"/>
        </w:numPr>
        <w:spacing w:before="0" w:after="160"/>
      </w:pPr>
      <w:r w:rsidRPr="00FE0062">
        <w:rPr>
          <w:lang w:val="pl-PL"/>
        </w:rPr>
        <w:t>z</w:t>
      </w:r>
      <w:r w:rsidR="00721D3B" w:rsidRPr="00FE0062">
        <w:t>achowań</w:t>
      </w:r>
      <w:r w:rsidR="00C971CF" w:rsidRPr="00FE0062">
        <w:t xml:space="preserve"> </w:t>
      </w:r>
      <w:r w:rsidR="00721D3B" w:rsidRPr="00FE0062">
        <w:t>pogarszających</w:t>
      </w:r>
      <w:r w:rsidR="00C971CF" w:rsidRPr="00FE0062">
        <w:t xml:space="preserve"> </w:t>
      </w:r>
      <w:r w:rsidR="00721D3B" w:rsidRPr="00FE0062">
        <w:t>jakość</w:t>
      </w:r>
      <w:r w:rsidR="00C971CF" w:rsidRPr="00FE0062">
        <w:t xml:space="preserve"> </w:t>
      </w:r>
      <w:r w:rsidR="00721D3B" w:rsidRPr="00FE0062">
        <w:t>powietrza</w:t>
      </w:r>
      <w:r w:rsidR="00C971CF" w:rsidRPr="00FE0062">
        <w:t xml:space="preserve"> </w:t>
      </w:r>
      <w:r w:rsidR="00721D3B" w:rsidRPr="00FE0062">
        <w:t>(np.</w:t>
      </w:r>
      <w:r w:rsidR="00C971CF" w:rsidRPr="00FE0062">
        <w:t xml:space="preserve"> </w:t>
      </w:r>
      <w:r w:rsidR="00721D3B" w:rsidRPr="00FE0062">
        <w:t>szkodliwości</w:t>
      </w:r>
      <w:r w:rsidR="00C971CF" w:rsidRPr="00FE0062">
        <w:t xml:space="preserve"> </w:t>
      </w:r>
      <w:r w:rsidR="00721D3B" w:rsidRPr="00FE0062">
        <w:t>spalania</w:t>
      </w:r>
      <w:r w:rsidR="00C971CF" w:rsidRPr="00FE0062">
        <w:t xml:space="preserve"> </w:t>
      </w:r>
      <w:r w:rsidR="00721D3B" w:rsidRPr="00FE0062">
        <w:t>odpadów</w:t>
      </w:r>
      <w:r w:rsidR="00C971CF" w:rsidRPr="00FE0062">
        <w:rPr>
          <w:lang w:val="pl-PL"/>
        </w:rPr>
        <w:t xml:space="preserve"> </w:t>
      </w:r>
      <w:r w:rsidR="00641E92" w:rsidRPr="00FE0062">
        <w:rPr>
          <w:lang w:val="pl-PL"/>
        </w:rPr>
        <w:br/>
      </w:r>
      <w:r w:rsidR="00721D3B" w:rsidRPr="00FE0062">
        <w:t>w</w:t>
      </w:r>
      <w:r w:rsidR="00C971CF" w:rsidRPr="00FE0062">
        <w:t xml:space="preserve"> </w:t>
      </w:r>
      <w:r w:rsidR="00721D3B" w:rsidRPr="00FE0062">
        <w:t>paleniskach</w:t>
      </w:r>
      <w:r w:rsidR="00C971CF" w:rsidRPr="00FE0062">
        <w:t xml:space="preserve"> </w:t>
      </w:r>
      <w:r w:rsidR="00721D3B" w:rsidRPr="00FE0062">
        <w:t>domowych;</w:t>
      </w:r>
      <w:r w:rsidR="00C971CF" w:rsidRPr="00FE0062">
        <w:t xml:space="preserve"> </w:t>
      </w:r>
      <w:r w:rsidR="00721D3B" w:rsidRPr="00FE0062">
        <w:t>spalania</w:t>
      </w:r>
      <w:r w:rsidR="00C971CF" w:rsidRPr="00FE0062">
        <w:t xml:space="preserve"> </w:t>
      </w:r>
      <w:r w:rsidR="00721D3B" w:rsidRPr="00FE0062">
        <w:t>węgla</w:t>
      </w:r>
      <w:r w:rsidR="00C971CF" w:rsidRPr="00FE0062">
        <w:t xml:space="preserve"> </w:t>
      </w:r>
      <w:r w:rsidR="00721D3B" w:rsidRPr="00FE0062">
        <w:t>w</w:t>
      </w:r>
      <w:r w:rsidR="00C971CF" w:rsidRPr="00FE0062">
        <w:t xml:space="preserve"> </w:t>
      </w:r>
      <w:r w:rsidR="00721D3B" w:rsidRPr="00FE0062">
        <w:t>kotłach</w:t>
      </w:r>
      <w:r w:rsidR="00C971CF" w:rsidRPr="00FE0062">
        <w:t xml:space="preserve"> </w:t>
      </w:r>
      <w:r w:rsidR="00721D3B" w:rsidRPr="00FE0062">
        <w:t>bezklasowych);</w:t>
      </w:r>
    </w:p>
    <w:p w14:paraId="5140B5EF" w14:textId="1FE462E7" w:rsidR="00721D3B" w:rsidRPr="00FE0062" w:rsidRDefault="005206C4" w:rsidP="0002154B">
      <w:pPr>
        <w:pStyle w:val="Akapitzlist"/>
        <w:numPr>
          <w:ilvl w:val="0"/>
          <w:numId w:val="116"/>
        </w:numPr>
        <w:spacing w:before="0" w:after="160"/>
      </w:pPr>
      <w:r w:rsidRPr="00FE0062">
        <w:rPr>
          <w:lang w:val="pl-PL"/>
        </w:rPr>
        <w:t>s</w:t>
      </w:r>
      <w:r w:rsidR="00721D3B" w:rsidRPr="00FE0062">
        <w:t>kutków</w:t>
      </w:r>
      <w:r w:rsidR="00C971CF" w:rsidRPr="00FE0062">
        <w:t xml:space="preserve"> </w:t>
      </w:r>
      <w:r w:rsidR="00721D3B" w:rsidRPr="00FE0062">
        <w:t>zdrowotnych</w:t>
      </w:r>
      <w:r w:rsidR="00C971CF" w:rsidRPr="00FE0062">
        <w:t xml:space="preserve"> </w:t>
      </w:r>
      <w:r w:rsidR="00721D3B" w:rsidRPr="00FE0062">
        <w:t>i</w:t>
      </w:r>
      <w:r w:rsidR="00C971CF" w:rsidRPr="00FE0062">
        <w:t xml:space="preserve"> </w:t>
      </w:r>
      <w:r w:rsidR="00721D3B" w:rsidRPr="00FE0062">
        <w:t>finansowych</w:t>
      </w:r>
      <w:r w:rsidR="00C971CF" w:rsidRPr="00FE0062">
        <w:t xml:space="preserve"> </w:t>
      </w:r>
      <w:r w:rsidR="00721D3B" w:rsidRPr="00FE0062">
        <w:t>złej</w:t>
      </w:r>
      <w:r w:rsidR="00C971CF" w:rsidRPr="00FE0062">
        <w:t xml:space="preserve"> </w:t>
      </w:r>
      <w:r w:rsidR="00721D3B" w:rsidRPr="00FE0062">
        <w:t>jakości</w:t>
      </w:r>
      <w:r w:rsidR="00C971CF" w:rsidRPr="00FE0062">
        <w:t xml:space="preserve"> </w:t>
      </w:r>
      <w:r w:rsidR="00721D3B" w:rsidRPr="00FE0062">
        <w:t>powietrza;</w:t>
      </w:r>
    </w:p>
    <w:p w14:paraId="3A907AE0" w14:textId="49AC28F2" w:rsidR="00721D3B" w:rsidRPr="00FE0062" w:rsidRDefault="005206C4" w:rsidP="0002154B">
      <w:pPr>
        <w:pStyle w:val="Akapitzlist"/>
        <w:numPr>
          <w:ilvl w:val="0"/>
          <w:numId w:val="116"/>
        </w:numPr>
        <w:spacing w:before="0" w:after="160"/>
      </w:pPr>
      <w:r w:rsidRPr="00FE0062">
        <w:rPr>
          <w:lang w:val="pl-PL"/>
        </w:rPr>
        <w:t>d</w:t>
      </w:r>
      <w:r w:rsidR="00721D3B" w:rsidRPr="00FE0062">
        <w:t>ziałań,</w:t>
      </w:r>
      <w:r w:rsidR="00C971CF" w:rsidRPr="00FE0062">
        <w:t xml:space="preserve"> </w:t>
      </w:r>
      <w:r w:rsidR="00721D3B" w:rsidRPr="00FE0062">
        <w:t>które</w:t>
      </w:r>
      <w:r w:rsidR="00C971CF" w:rsidRPr="00FE0062">
        <w:t xml:space="preserve"> </w:t>
      </w:r>
      <w:r w:rsidR="00721D3B" w:rsidRPr="00FE0062">
        <w:t>można</w:t>
      </w:r>
      <w:r w:rsidR="00C971CF" w:rsidRPr="00FE0062">
        <w:t xml:space="preserve"> </w:t>
      </w:r>
      <w:r w:rsidR="00721D3B" w:rsidRPr="00FE0062">
        <w:t>i</w:t>
      </w:r>
      <w:r w:rsidR="00C971CF" w:rsidRPr="00FE0062">
        <w:t xml:space="preserve"> </w:t>
      </w:r>
      <w:r w:rsidR="00721D3B" w:rsidRPr="00FE0062">
        <w:t>należy</w:t>
      </w:r>
      <w:r w:rsidR="00C971CF" w:rsidRPr="00FE0062">
        <w:t xml:space="preserve"> </w:t>
      </w:r>
      <w:r w:rsidR="00721D3B" w:rsidRPr="00FE0062">
        <w:t>podejmować,</w:t>
      </w:r>
      <w:r w:rsidR="00C971CF" w:rsidRPr="00FE0062">
        <w:t xml:space="preserve"> </w:t>
      </w:r>
      <w:r w:rsidR="00721D3B" w:rsidRPr="00FE0062">
        <w:t>aby</w:t>
      </w:r>
      <w:r w:rsidR="00C971CF" w:rsidRPr="00FE0062">
        <w:t xml:space="preserve"> </w:t>
      </w:r>
      <w:r w:rsidR="00721D3B" w:rsidRPr="00FE0062">
        <w:t>lokalnie</w:t>
      </w:r>
      <w:r w:rsidR="00C971CF" w:rsidRPr="00FE0062">
        <w:t xml:space="preserve"> </w:t>
      </w:r>
      <w:r w:rsidR="00721D3B" w:rsidRPr="00FE0062">
        <w:t>poprawić</w:t>
      </w:r>
      <w:r w:rsidR="00C971CF" w:rsidRPr="00FE0062">
        <w:t xml:space="preserve"> </w:t>
      </w:r>
      <w:r w:rsidR="00721D3B" w:rsidRPr="00FE0062">
        <w:t>jakość</w:t>
      </w:r>
      <w:r w:rsidR="00C971CF" w:rsidRPr="00FE0062">
        <w:t xml:space="preserve"> </w:t>
      </w:r>
      <w:r w:rsidR="00721D3B" w:rsidRPr="00FE0062">
        <w:t>powietrza,</w:t>
      </w:r>
      <w:r w:rsidR="00C971CF" w:rsidRPr="00FE0062">
        <w:t xml:space="preserve"> </w:t>
      </w:r>
      <w:r w:rsidR="00D6782A" w:rsidRPr="00FE0062">
        <w:br/>
      </w:r>
      <w:r w:rsidR="00721D3B" w:rsidRPr="00FE0062">
        <w:t>w</w:t>
      </w:r>
      <w:r w:rsidR="00C971CF" w:rsidRPr="00FE0062">
        <w:t xml:space="preserve"> </w:t>
      </w:r>
      <w:r w:rsidR="00721D3B" w:rsidRPr="00FE0062">
        <w:t>tym</w:t>
      </w:r>
      <w:r w:rsidR="00C971CF" w:rsidRPr="00FE0062">
        <w:t xml:space="preserve"> </w:t>
      </w:r>
      <w:r w:rsidR="00721D3B" w:rsidRPr="00FE0062">
        <w:t>korzyści</w:t>
      </w:r>
      <w:r w:rsidR="00C971CF" w:rsidRPr="00FE0062">
        <w:t xml:space="preserve"> </w:t>
      </w:r>
      <w:r w:rsidR="00721D3B" w:rsidRPr="00FE0062">
        <w:t>jakie</w:t>
      </w:r>
      <w:r w:rsidR="00C971CF" w:rsidRPr="00FE0062">
        <w:t xml:space="preserve"> </w:t>
      </w:r>
      <w:r w:rsidR="00721D3B" w:rsidRPr="00FE0062">
        <w:t>niesie</w:t>
      </w:r>
      <w:r w:rsidR="00C971CF" w:rsidRPr="00FE0062">
        <w:t xml:space="preserve"> </w:t>
      </w:r>
      <w:r w:rsidR="00721D3B" w:rsidRPr="00FE0062">
        <w:t>dla</w:t>
      </w:r>
      <w:r w:rsidR="00C971CF" w:rsidRPr="00FE0062">
        <w:t xml:space="preserve"> </w:t>
      </w:r>
      <w:r w:rsidR="00721D3B" w:rsidRPr="00FE0062">
        <w:t>środowiska:</w:t>
      </w:r>
    </w:p>
    <w:p w14:paraId="53C6B02D" w14:textId="0FB2CCDA" w:rsidR="00721D3B" w:rsidRPr="00FE0062" w:rsidRDefault="00721D3B" w:rsidP="0002154B">
      <w:pPr>
        <w:pStyle w:val="Akapitzlist"/>
        <w:numPr>
          <w:ilvl w:val="1"/>
          <w:numId w:val="116"/>
        </w:numPr>
        <w:spacing w:before="0" w:after="160"/>
      </w:pPr>
      <w:r w:rsidRPr="00FE0062">
        <w:t>podłączenie</w:t>
      </w:r>
      <w:r w:rsidR="00C971CF" w:rsidRPr="00FE0062">
        <w:t xml:space="preserve"> </w:t>
      </w:r>
      <w:r w:rsidRPr="00FE0062">
        <w:t>do</w:t>
      </w:r>
      <w:r w:rsidR="00C971CF" w:rsidRPr="00FE0062">
        <w:t xml:space="preserve"> </w:t>
      </w:r>
      <w:r w:rsidRPr="00FE0062">
        <w:t>scentralizowanych</w:t>
      </w:r>
      <w:r w:rsidR="00C971CF" w:rsidRPr="00FE0062">
        <w:t xml:space="preserve"> </w:t>
      </w:r>
      <w:r w:rsidRPr="00FE0062">
        <w:t>źródeł</w:t>
      </w:r>
      <w:r w:rsidR="00C971CF" w:rsidRPr="00FE0062">
        <w:t xml:space="preserve"> </w:t>
      </w:r>
      <w:r w:rsidRPr="00FE0062">
        <w:t>ciepła,</w:t>
      </w:r>
    </w:p>
    <w:p w14:paraId="08618F29" w14:textId="42260108" w:rsidR="00721D3B" w:rsidRPr="00FE0062" w:rsidRDefault="00721D3B" w:rsidP="0002154B">
      <w:pPr>
        <w:pStyle w:val="Akapitzlist"/>
        <w:numPr>
          <w:ilvl w:val="1"/>
          <w:numId w:val="116"/>
        </w:numPr>
        <w:spacing w:before="0" w:after="160"/>
      </w:pPr>
      <w:r w:rsidRPr="00FE0062">
        <w:t>termomodernizacja</w:t>
      </w:r>
      <w:r w:rsidR="00C971CF" w:rsidRPr="00FE0062">
        <w:t xml:space="preserve"> </w:t>
      </w:r>
      <w:r w:rsidRPr="00FE0062">
        <w:t>budynków,</w:t>
      </w:r>
    </w:p>
    <w:p w14:paraId="21BDBF16" w14:textId="5BEB1F10" w:rsidR="00721D3B" w:rsidRPr="00FE0062" w:rsidRDefault="00721D3B" w:rsidP="0002154B">
      <w:pPr>
        <w:pStyle w:val="Akapitzlist"/>
        <w:numPr>
          <w:ilvl w:val="1"/>
          <w:numId w:val="116"/>
        </w:numPr>
        <w:spacing w:before="0" w:after="160"/>
      </w:pPr>
      <w:r w:rsidRPr="00FE0062">
        <w:t>nowoczesne</w:t>
      </w:r>
      <w:r w:rsidR="00C971CF" w:rsidRPr="00FE0062">
        <w:t xml:space="preserve"> </w:t>
      </w:r>
      <w:r w:rsidRPr="00FE0062">
        <w:t>niskoemisyjne</w:t>
      </w:r>
      <w:r w:rsidR="00C971CF" w:rsidRPr="00FE0062">
        <w:t xml:space="preserve"> </w:t>
      </w:r>
      <w:r w:rsidRPr="00FE0062">
        <w:t>źródła</w:t>
      </w:r>
      <w:r w:rsidR="00C971CF" w:rsidRPr="00FE0062">
        <w:t xml:space="preserve"> </w:t>
      </w:r>
      <w:r w:rsidRPr="00FE0062">
        <w:t>ciepła,</w:t>
      </w:r>
    </w:p>
    <w:p w14:paraId="07586266" w14:textId="198D9E2A" w:rsidR="00721D3B" w:rsidRPr="00FE0062" w:rsidRDefault="00721D3B" w:rsidP="0002154B">
      <w:pPr>
        <w:pStyle w:val="Akapitzlist"/>
        <w:numPr>
          <w:ilvl w:val="1"/>
          <w:numId w:val="116"/>
        </w:numPr>
        <w:spacing w:before="0" w:after="160"/>
      </w:pPr>
      <w:r w:rsidRPr="00FE0062">
        <w:t>korzystanie</w:t>
      </w:r>
      <w:r w:rsidR="00C971CF" w:rsidRPr="00FE0062">
        <w:t xml:space="preserve"> </w:t>
      </w:r>
      <w:r w:rsidRPr="00FE0062">
        <w:t>ze</w:t>
      </w:r>
      <w:r w:rsidR="00C971CF" w:rsidRPr="00FE0062">
        <w:t xml:space="preserve"> </w:t>
      </w:r>
      <w:r w:rsidRPr="00FE0062">
        <w:t>zbiorowych</w:t>
      </w:r>
      <w:r w:rsidR="00C971CF" w:rsidRPr="00FE0062">
        <w:t xml:space="preserve"> </w:t>
      </w:r>
      <w:r w:rsidRPr="00FE0062">
        <w:t>systemów</w:t>
      </w:r>
      <w:r w:rsidR="00C971CF" w:rsidRPr="00FE0062">
        <w:t xml:space="preserve"> </w:t>
      </w:r>
      <w:r w:rsidRPr="00FE0062">
        <w:t>komunikacji</w:t>
      </w:r>
      <w:r w:rsidR="00C971CF" w:rsidRPr="00FE0062">
        <w:t xml:space="preserve"> </w:t>
      </w:r>
      <w:r w:rsidRPr="00FE0062">
        <w:t>lub</w:t>
      </w:r>
      <w:r w:rsidR="00C971CF" w:rsidRPr="00FE0062">
        <w:t xml:space="preserve"> </w:t>
      </w:r>
      <w:r w:rsidRPr="00FE0062">
        <w:t>alternatywnych</w:t>
      </w:r>
      <w:r w:rsidR="00C971CF" w:rsidRPr="00FE0062">
        <w:t xml:space="preserve"> </w:t>
      </w:r>
      <w:r w:rsidRPr="00FE0062">
        <w:t>systemów</w:t>
      </w:r>
      <w:r w:rsidR="00C971CF" w:rsidRPr="00FE0062">
        <w:t xml:space="preserve"> </w:t>
      </w:r>
      <w:r w:rsidRPr="00FE0062">
        <w:t>transportu</w:t>
      </w:r>
      <w:r w:rsidR="00C971CF" w:rsidRPr="00FE0062">
        <w:t xml:space="preserve"> </w:t>
      </w:r>
      <w:r w:rsidRPr="00FE0062">
        <w:t>(rower,</w:t>
      </w:r>
      <w:r w:rsidR="00C971CF" w:rsidRPr="00FE0062">
        <w:t xml:space="preserve"> </w:t>
      </w:r>
      <w:r w:rsidRPr="00FE0062">
        <w:t>poruszanie</w:t>
      </w:r>
      <w:r w:rsidR="00C971CF" w:rsidRPr="00FE0062">
        <w:t xml:space="preserve"> </w:t>
      </w:r>
      <w:r w:rsidRPr="00FE0062">
        <w:t>się</w:t>
      </w:r>
      <w:r w:rsidR="00C971CF" w:rsidRPr="00FE0062">
        <w:t xml:space="preserve"> </w:t>
      </w:r>
      <w:r w:rsidRPr="00FE0062">
        <w:t>pieszo),</w:t>
      </w:r>
    </w:p>
    <w:p w14:paraId="64C38765" w14:textId="2130A44A" w:rsidR="00721D3B" w:rsidRPr="00FE0062" w:rsidRDefault="00721D3B" w:rsidP="0002154B">
      <w:pPr>
        <w:pStyle w:val="Akapitzlist"/>
        <w:numPr>
          <w:ilvl w:val="1"/>
          <w:numId w:val="116"/>
        </w:numPr>
        <w:spacing w:before="0" w:after="160"/>
      </w:pPr>
      <w:r w:rsidRPr="00FE0062">
        <w:t>zieleń</w:t>
      </w:r>
      <w:r w:rsidR="00C971CF" w:rsidRPr="00FE0062">
        <w:t xml:space="preserve"> </w:t>
      </w:r>
      <w:r w:rsidRPr="00FE0062">
        <w:t>w</w:t>
      </w:r>
      <w:r w:rsidR="00C971CF" w:rsidRPr="00FE0062">
        <w:t xml:space="preserve"> </w:t>
      </w:r>
      <w:r w:rsidRPr="00FE0062">
        <w:t>miastach;</w:t>
      </w:r>
    </w:p>
    <w:p w14:paraId="3C2E0B34" w14:textId="0E987F15" w:rsidR="00721D3B" w:rsidRPr="00FE0062" w:rsidRDefault="005206C4" w:rsidP="0002154B">
      <w:pPr>
        <w:pStyle w:val="Akapitzlist"/>
        <w:numPr>
          <w:ilvl w:val="0"/>
          <w:numId w:val="116"/>
        </w:numPr>
        <w:spacing w:before="0" w:after="160"/>
      </w:pPr>
      <w:r w:rsidRPr="00FE0062">
        <w:rPr>
          <w:lang w:val="pl-PL"/>
        </w:rPr>
        <w:t>k</w:t>
      </w:r>
      <w:r w:rsidR="00721D3B" w:rsidRPr="00FE0062">
        <w:t>ształtowania</w:t>
      </w:r>
      <w:r w:rsidR="00C971CF" w:rsidRPr="00FE0062">
        <w:t xml:space="preserve"> </w:t>
      </w:r>
      <w:r w:rsidR="00721D3B" w:rsidRPr="00FE0062">
        <w:t>właściwych</w:t>
      </w:r>
      <w:r w:rsidR="00C971CF" w:rsidRPr="00FE0062">
        <w:t xml:space="preserve"> </w:t>
      </w:r>
      <w:r w:rsidR="00721D3B" w:rsidRPr="00FE0062">
        <w:t>zachowań</w:t>
      </w:r>
      <w:r w:rsidR="00C971CF" w:rsidRPr="00FE0062">
        <w:t xml:space="preserve"> </w:t>
      </w:r>
      <w:r w:rsidR="00721D3B" w:rsidRPr="00FE0062">
        <w:t>społecznych</w:t>
      </w:r>
      <w:r w:rsidR="00C971CF" w:rsidRPr="00FE0062">
        <w:t xml:space="preserve"> </w:t>
      </w:r>
      <w:r w:rsidR="00721D3B" w:rsidRPr="00FE0062">
        <w:t>poprzez</w:t>
      </w:r>
      <w:r w:rsidR="00C971CF" w:rsidRPr="00FE0062">
        <w:t xml:space="preserve"> </w:t>
      </w:r>
      <w:r w:rsidR="00721D3B" w:rsidRPr="00FE0062">
        <w:t>propagowanie</w:t>
      </w:r>
      <w:r w:rsidR="00C971CF" w:rsidRPr="00FE0062">
        <w:t xml:space="preserve"> </w:t>
      </w:r>
      <w:r w:rsidR="00721D3B" w:rsidRPr="00FE0062">
        <w:t>konieczności</w:t>
      </w:r>
      <w:r w:rsidR="00C971CF" w:rsidRPr="00FE0062">
        <w:t xml:space="preserve"> </w:t>
      </w:r>
      <w:r w:rsidR="00721D3B" w:rsidRPr="00FE0062">
        <w:t>oszczędzania</w:t>
      </w:r>
      <w:r w:rsidR="00C971CF" w:rsidRPr="00FE0062">
        <w:t xml:space="preserve"> </w:t>
      </w:r>
      <w:r w:rsidR="00721D3B" w:rsidRPr="00FE0062">
        <w:t>energii</w:t>
      </w:r>
      <w:r w:rsidR="00C971CF" w:rsidRPr="00FE0062">
        <w:t xml:space="preserve"> </w:t>
      </w:r>
      <w:r w:rsidR="00721D3B" w:rsidRPr="00FE0062">
        <w:t>cieplnej</w:t>
      </w:r>
      <w:r w:rsidR="00C971CF" w:rsidRPr="00FE0062">
        <w:t xml:space="preserve"> </w:t>
      </w:r>
      <w:r w:rsidR="00721D3B" w:rsidRPr="00FE0062">
        <w:t>i</w:t>
      </w:r>
      <w:r w:rsidR="00C971CF" w:rsidRPr="00FE0062">
        <w:t xml:space="preserve"> </w:t>
      </w:r>
      <w:r w:rsidR="00721D3B" w:rsidRPr="00FE0062">
        <w:t>elektrycznej;</w:t>
      </w:r>
    </w:p>
    <w:p w14:paraId="737A234B" w14:textId="1989C6D3" w:rsidR="00721D3B" w:rsidRPr="00FE0062" w:rsidRDefault="005206C4" w:rsidP="0002154B">
      <w:pPr>
        <w:pStyle w:val="Akapitzlist"/>
        <w:numPr>
          <w:ilvl w:val="0"/>
          <w:numId w:val="116"/>
        </w:numPr>
        <w:spacing w:before="0" w:after="160"/>
      </w:pPr>
      <w:r w:rsidRPr="00FE0062">
        <w:rPr>
          <w:lang w:val="pl-PL"/>
        </w:rPr>
        <w:t>i</w:t>
      </w:r>
      <w:r w:rsidR="00721D3B" w:rsidRPr="00FE0062">
        <w:t>nformowanie</w:t>
      </w:r>
      <w:r w:rsidR="00C971CF" w:rsidRPr="00FE0062">
        <w:t xml:space="preserve"> </w:t>
      </w:r>
      <w:r w:rsidR="00721D3B" w:rsidRPr="00FE0062">
        <w:t>mieszkańców</w:t>
      </w:r>
      <w:r w:rsidR="00C971CF" w:rsidRPr="00FE0062">
        <w:t xml:space="preserve"> </w:t>
      </w:r>
      <w:r w:rsidR="00721D3B" w:rsidRPr="00FE0062">
        <w:t>o</w:t>
      </w:r>
      <w:r w:rsidR="00C971CF" w:rsidRPr="00FE0062">
        <w:t xml:space="preserve"> </w:t>
      </w:r>
      <w:r w:rsidR="00721D3B" w:rsidRPr="00FE0062">
        <w:t>możliwości</w:t>
      </w:r>
      <w:r w:rsidR="00C971CF" w:rsidRPr="00FE0062">
        <w:t xml:space="preserve"> </w:t>
      </w:r>
      <w:r w:rsidR="00721D3B" w:rsidRPr="00FE0062">
        <w:t>uzyskania</w:t>
      </w:r>
      <w:r w:rsidR="00C971CF" w:rsidRPr="00FE0062">
        <w:t xml:space="preserve"> </w:t>
      </w:r>
      <w:r w:rsidR="00721D3B" w:rsidRPr="00FE0062">
        <w:t>dopłat</w:t>
      </w:r>
      <w:r w:rsidR="00C971CF" w:rsidRPr="00FE0062">
        <w:t xml:space="preserve"> </w:t>
      </w:r>
      <w:r w:rsidR="00721D3B" w:rsidRPr="00FE0062">
        <w:t>i</w:t>
      </w:r>
      <w:r w:rsidR="00C971CF" w:rsidRPr="00FE0062">
        <w:t xml:space="preserve"> </w:t>
      </w:r>
      <w:r w:rsidR="00721D3B" w:rsidRPr="00FE0062">
        <w:t>skorzystania</w:t>
      </w:r>
      <w:r w:rsidR="00C971CF" w:rsidRPr="00FE0062">
        <w:rPr>
          <w:lang w:val="pl-PL"/>
        </w:rPr>
        <w:t xml:space="preserve"> </w:t>
      </w:r>
      <w:r w:rsidR="00721D3B" w:rsidRPr="00FE0062">
        <w:t>z</w:t>
      </w:r>
      <w:r w:rsidR="00C971CF" w:rsidRPr="00FE0062">
        <w:t xml:space="preserve"> </w:t>
      </w:r>
      <w:r w:rsidR="00721D3B" w:rsidRPr="00FE0062">
        <w:t>finansowych</w:t>
      </w:r>
      <w:r w:rsidR="00C971CF" w:rsidRPr="00FE0062">
        <w:t xml:space="preserve"> </w:t>
      </w:r>
      <w:r w:rsidR="00721D3B" w:rsidRPr="00FE0062">
        <w:t>programów</w:t>
      </w:r>
      <w:r w:rsidR="00C971CF" w:rsidRPr="00FE0062">
        <w:t xml:space="preserve"> </w:t>
      </w:r>
      <w:r w:rsidR="00721D3B" w:rsidRPr="00FE0062">
        <w:t>gminnych,</w:t>
      </w:r>
      <w:r w:rsidR="00C971CF" w:rsidRPr="00FE0062">
        <w:t xml:space="preserve"> </w:t>
      </w:r>
      <w:r w:rsidR="00721D3B" w:rsidRPr="00FE0062">
        <w:t>wojewódzkich,</w:t>
      </w:r>
      <w:r w:rsidR="00C971CF" w:rsidRPr="00FE0062">
        <w:t xml:space="preserve"> </w:t>
      </w:r>
      <w:r w:rsidR="00721D3B" w:rsidRPr="00FE0062">
        <w:t>ogólnokrajowych.</w:t>
      </w:r>
    </w:p>
    <w:p w14:paraId="0B59AA99" w14:textId="7E2248CB" w:rsidR="00721D3B" w:rsidRPr="00FE0062" w:rsidRDefault="00721D3B" w:rsidP="007B136C">
      <w:pPr>
        <w:spacing w:before="0" w:after="0"/>
        <w:ind w:firstLine="708"/>
      </w:pPr>
      <w:r w:rsidRPr="00FE0062">
        <w:lastRenderedPageBreak/>
        <w:t>Akcje</w:t>
      </w:r>
      <w:r w:rsidR="00C971CF" w:rsidRPr="00FE0062">
        <w:t xml:space="preserve"> </w:t>
      </w:r>
      <w:r w:rsidRPr="00FE0062">
        <w:t>edukacyjne</w:t>
      </w:r>
      <w:r w:rsidR="00C971CF" w:rsidRPr="00FE0062">
        <w:t xml:space="preserve"> </w:t>
      </w:r>
      <w:r w:rsidRPr="00FE0062">
        <w:t>wpłyną</w:t>
      </w:r>
      <w:r w:rsidR="00C971CF" w:rsidRPr="00FE0062">
        <w:t xml:space="preserve"> </w:t>
      </w:r>
      <w:r w:rsidRPr="00FE0062">
        <w:t>pozytywnie</w:t>
      </w:r>
      <w:r w:rsidR="00C971CF" w:rsidRPr="00FE0062">
        <w:t xml:space="preserve"> </w:t>
      </w:r>
      <w:r w:rsidRPr="00FE0062">
        <w:t>na</w:t>
      </w:r>
      <w:r w:rsidR="00C971CF" w:rsidRPr="00FE0062">
        <w:t xml:space="preserve"> </w:t>
      </w:r>
      <w:r w:rsidRPr="00FE0062">
        <w:t>akceptację</w:t>
      </w:r>
      <w:r w:rsidR="00C971CF" w:rsidRPr="00FE0062">
        <w:t xml:space="preserve"> </w:t>
      </w:r>
      <w:r w:rsidRPr="00FE0062">
        <w:t>konieczności</w:t>
      </w:r>
      <w:r w:rsidR="00C971CF" w:rsidRPr="00FE0062">
        <w:t xml:space="preserve"> </w:t>
      </w:r>
      <w:r w:rsidRPr="00FE0062">
        <w:t>wymiany</w:t>
      </w:r>
      <w:r w:rsidR="00C971CF" w:rsidRPr="00FE0062">
        <w:t xml:space="preserve"> </w:t>
      </w:r>
      <w:r w:rsidRPr="00FE0062">
        <w:t>źródeł</w:t>
      </w:r>
      <w:r w:rsidR="00C971CF" w:rsidRPr="00FE0062">
        <w:t xml:space="preserve"> </w:t>
      </w:r>
      <w:r w:rsidRPr="00FE0062">
        <w:t>ciepła</w:t>
      </w:r>
      <w:r w:rsidR="00C971CF" w:rsidRPr="00FE0062">
        <w:t xml:space="preserve"> </w:t>
      </w:r>
      <w:r w:rsidRPr="00FE0062">
        <w:t>i</w:t>
      </w:r>
      <w:r w:rsidR="00C971CF" w:rsidRPr="00FE0062">
        <w:t xml:space="preserve"> </w:t>
      </w:r>
      <w:r w:rsidRPr="00FE0062">
        <w:t>ponoszonych</w:t>
      </w:r>
      <w:r w:rsidR="00C971CF" w:rsidRPr="00FE0062">
        <w:t xml:space="preserve"> </w:t>
      </w:r>
      <w:r w:rsidRPr="00FE0062">
        <w:t>na</w:t>
      </w:r>
      <w:r w:rsidR="00C971CF" w:rsidRPr="00FE0062">
        <w:t xml:space="preserve"> </w:t>
      </w:r>
      <w:r w:rsidRPr="00FE0062">
        <w:t>ten</w:t>
      </w:r>
      <w:r w:rsidR="00C971CF" w:rsidRPr="00FE0062">
        <w:t xml:space="preserve"> </w:t>
      </w:r>
      <w:r w:rsidRPr="00FE0062">
        <w:t>cel</w:t>
      </w:r>
      <w:r w:rsidR="00C971CF" w:rsidRPr="00FE0062">
        <w:t xml:space="preserve"> </w:t>
      </w:r>
      <w:r w:rsidRPr="00FE0062">
        <w:t>kosztów,</w:t>
      </w:r>
      <w:r w:rsidR="00C971CF" w:rsidRPr="00FE0062">
        <w:t xml:space="preserve"> </w:t>
      </w:r>
      <w:r w:rsidRPr="00FE0062">
        <w:t>jak</w:t>
      </w:r>
      <w:r w:rsidR="00C971CF" w:rsidRPr="00FE0062">
        <w:t xml:space="preserve"> </w:t>
      </w:r>
      <w:r w:rsidRPr="00FE0062">
        <w:t>i</w:t>
      </w:r>
      <w:r w:rsidR="00C971CF" w:rsidRPr="00FE0062">
        <w:t xml:space="preserve"> </w:t>
      </w:r>
      <w:r w:rsidRPr="00FE0062">
        <w:t>pomogą</w:t>
      </w:r>
      <w:r w:rsidR="00C971CF" w:rsidRPr="00FE0062">
        <w:t xml:space="preserve"> </w:t>
      </w:r>
      <w:r w:rsidRPr="00FE0062">
        <w:t>zrozumieć</w:t>
      </w:r>
      <w:r w:rsidR="00C971CF" w:rsidRPr="00FE0062">
        <w:t xml:space="preserve"> </w:t>
      </w:r>
      <w:r w:rsidRPr="00FE0062">
        <w:t>istotę</w:t>
      </w:r>
      <w:r w:rsidR="00C971CF" w:rsidRPr="00FE0062">
        <w:t xml:space="preserve"> </w:t>
      </w:r>
      <w:r w:rsidRPr="00FE0062">
        <w:t>problemu</w:t>
      </w:r>
      <w:r w:rsidR="00C971CF" w:rsidRPr="00FE0062">
        <w:t xml:space="preserve"> </w:t>
      </w:r>
      <w:r w:rsidRPr="00FE0062">
        <w:t>emisji</w:t>
      </w:r>
      <w:r w:rsidR="00C971CF" w:rsidRPr="00FE0062">
        <w:t xml:space="preserve"> </w:t>
      </w:r>
      <w:r w:rsidR="005206C4" w:rsidRPr="00FE0062">
        <w:t xml:space="preserve">substancji </w:t>
      </w:r>
      <w:r w:rsidRPr="00FE0062">
        <w:t>do</w:t>
      </w:r>
      <w:r w:rsidR="00C971CF" w:rsidRPr="00FE0062">
        <w:t xml:space="preserve"> </w:t>
      </w:r>
      <w:r w:rsidRPr="00FE0062">
        <w:t>powietrza</w:t>
      </w:r>
      <w:r w:rsidR="00C971CF" w:rsidRPr="00FE0062">
        <w:t xml:space="preserve"> </w:t>
      </w:r>
      <w:r w:rsidRPr="00FE0062">
        <w:t>i</w:t>
      </w:r>
      <w:r w:rsidR="00C971CF" w:rsidRPr="00FE0062">
        <w:t xml:space="preserve"> </w:t>
      </w:r>
      <w:r w:rsidRPr="00FE0062">
        <w:t>ich</w:t>
      </w:r>
      <w:r w:rsidR="00C971CF" w:rsidRPr="00FE0062">
        <w:t xml:space="preserve"> </w:t>
      </w:r>
      <w:r w:rsidRPr="00FE0062">
        <w:t>wpływu</w:t>
      </w:r>
      <w:r w:rsidR="00C971CF" w:rsidRPr="00FE0062">
        <w:t xml:space="preserve"> </w:t>
      </w:r>
      <w:r w:rsidRPr="00FE0062">
        <w:t>zarówno</w:t>
      </w:r>
      <w:r w:rsidR="00C971CF" w:rsidRPr="00FE0062">
        <w:t xml:space="preserve"> </w:t>
      </w:r>
      <w:r w:rsidRPr="00FE0062">
        <w:t>na</w:t>
      </w:r>
      <w:r w:rsidR="00C971CF" w:rsidRPr="00FE0062">
        <w:t xml:space="preserve"> </w:t>
      </w:r>
      <w:r w:rsidRPr="00FE0062">
        <w:t>stan</w:t>
      </w:r>
      <w:r w:rsidR="00C971CF" w:rsidRPr="00FE0062">
        <w:t xml:space="preserve"> </w:t>
      </w:r>
      <w:r w:rsidRPr="00FE0062">
        <w:t>środowiska,</w:t>
      </w:r>
      <w:r w:rsidR="00C971CF" w:rsidRPr="00FE0062">
        <w:t xml:space="preserve"> </w:t>
      </w:r>
      <w:r w:rsidRPr="00FE0062">
        <w:t>jak</w:t>
      </w:r>
      <w:r w:rsidR="00C971CF" w:rsidRPr="00FE0062">
        <w:t xml:space="preserve"> </w:t>
      </w:r>
      <w:r w:rsidRPr="00FE0062">
        <w:t>i</w:t>
      </w:r>
      <w:r w:rsidR="00C971CF" w:rsidRPr="00FE0062">
        <w:t xml:space="preserve"> </w:t>
      </w:r>
      <w:r w:rsidRPr="00FE0062">
        <w:t>na</w:t>
      </w:r>
      <w:r w:rsidR="00C971CF" w:rsidRPr="00FE0062">
        <w:t xml:space="preserve"> </w:t>
      </w:r>
      <w:r w:rsidRPr="00FE0062">
        <w:t>zdrowie</w:t>
      </w:r>
      <w:r w:rsidR="00C971CF" w:rsidRPr="00FE0062">
        <w:t xml:space="preserve"> </w:t>
      </w:r>
      <w:r w:rsidRPr="00FE0062">
        <w:t>ludzi.</w:t>
      </w:r>
      <w:r w:rsidR="00C971CF" w:rsidRPr="00FE0062">
        <w:t xml:space="preserve"> </w:t>
      </w:r>
      <w:r w:rsidRPr="00FE0062">
        <w:t>Natomiast</w:t>
      </w:r>
      <w:r w:rsidR="00C971CF" w:rsidRPr="00FE0062">
        <w:t xml:space="preserve"> </w:t>
      </w:r>
      <w:r w:rsidRPr="00FE0062">
        <w:t>programy</w:t>
      </w:r>
      <w:r w:rsidR="00C971CF" w:rsidRPr="00FE0062">
        <w:t xml:space="preserve"> </w:t>
      </w:r>
      <w:r w:rsidRPr="00FE0062">
        <w:t>finansowe,</w:t>
      </w:r>
      <w:r w:rsidR="00C971CF" w:rsidRPr="00FE0062">
        <w:t xml:space="preserve"> </w:t>
      </w:r>
      <w:r w:rsidRPr="00FE0062">
        <w:t>dotacje</w:t>
      </w:r>
      <w:r w:rsidR="00C971CF" w:rsidRPr="00FE0062">
        <w:t xml:space="preserve"> </w:t>
      </w:r>
      <w:r w:rsidRPr="00FE0062">
        <w:t>zarówno</w:t>
      </w:r>
      <w:r w:rsidR="00C971CF" w:rsidRPr="00FE0062">
        <w:t xml:space="preserve"> </w:t>
      </w:r>
      <w:r w:rsidRPr="00FE0062">
        <w:t>na</w:t>
      </w:r>
      <w:r w:rsidR="00C971CF" w:rsidRPr="00FE0062">
        <w:t xml:space="preserve"> </w:t>
      </w:r>
      <w:r w:rsidRPr="00FE0062">
        <w:t>szczeblu</w:t>
      </w:r>
      <w:r w:rsidR="00C971CF" w:rsidRPr="00FE0062">
        <w:t xml:space="preserve"> </w:t>
      </w:r>
      <w:r w:rsidRPr="00FE0062">
        <w:t>krajowym</w:t>
      </w:r>
      <w:r w:rsidR="00C971CF" w:rsidRPr="00FE0062">
        <w:t xml:space="preserve"> </w:t>
      </w:r>
      <w:r w:rsidRPr="00FE0062">
        <w:t>jak</w:t>
      </w:r>
      <w:r w:rsidR="00C971CF" w:rsidRPr="00FE0062">
        <w:t xml:space="preserve"> </w:t>
      </w:r>
      <w:r w:rsidRPr="00FE0062">
        <w:t>i</w:t>
      </w:r>
      <w:r w:rsidR="00C971CF" w:rsidRPr="00FE0062">
        <w:t xml:space="preserve"> </w:t>
      </w:r>
      <w:r w:rsidRPr="00FE0062">
        <w:t>lokalnym</w:t>
      </w:r>
      <w:r w:rsidR="00C971CF" w:rsidRPr="00FE0062">
        <w:t xml:space="preserve"> </w:t>
      </w:r>
      <w:r w:rsidRPr="00FE0062">
        <w:t>powinny</w:t>
      </w:r>
      <w:r w:rsidR="00C971CF" w:rsidRPr="00FE0062">
        <w:t xml:space="preserve"> </w:t>
      </w:r>
      <w:r w:rsidRPr="00FE0062">
        <w:t>pomóc</w:t>
      </w:r>
      <w:r w:rsidR="00C971CF" w:rsidRPr="00FE0062">
        <w:t xml:space="preserve"> </w:t>
      </w:r>
      <w:r w:rsidRPr="00FE0062">
        <w:t>w</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i</w:t>
      </w:r>
      <w:r w:rsidR="00C971CF" w:rsidRPr="00FE0062">
        <w:t xml:space="preserve"> </w:t>
      </w:r>
      <w:r w:rsidRPr="00FE0062">
        <w:t>poprawie</w:t>
      </w:r>
      <w:r w:rsidR="00C971CF" w:rsidRPr="00FE0062">
        <w:t xml:space="preserve"> </w:t>
      </w:r>
      <w:r w:rsidRPr="00FE0062">
        <w:t>jakości</w:t>
      </w:r>
      <w:r w:rsidR="00C971CF" w:rsidRPr="00FE0062">
        <w:t xml:space="preserve"> </w:t>
      </w:r>
      <w:r w:rsidRPr="00FE0062">
        <w:t>powietrza.</w:t>
      </w:r>
    </w:p>
    <w:p w14:paraId="66B90A13" w14:textId="088DC3A0" w:rsidR="001B7A34" w:rsidRPr="00FE0062" w:rsidRDefault="00FC39EB" w:rsidP="007B136C">
      <w:pPr>
        <w:pStyle w:val="Nagwek2"/>
      </w:pPr>
      <w:r w:rsidRPr="00FE0062">
        <w:rPr>
          <w:lang w:val="pl-PL"/>
        </w:rPr>
        <w:t>9</w:t>
      </w:r>
      <w:r w:rsidR="00C971CF" w:rsidRPr="00FE0062">
        <w:t xml:space="preserve"> </w:t>
      </w:r>
      <w:r w:rsidR="001B7A34" w:rsidRPr="00FE0062">
        <w:t>Analiza</w:t>
      </w:r>
      <w:r w:rsidR="00C971CF" w:rsidRPr="00FE0062">
        <w:t xml:space="preserve"> </w:t>
      </w:r>
      <w:r w:rsidR="001B7A34" w:rsidRPr="00FE0062">
        <w:t>i</w:t>
      </w:r>
      <w:r w:rsidR="00C971CF" w:rsidRPr="00FE0062">
        <w:t xml:space="preserve"> </w:t>
      </w:r>
      <w:r w:rsidR="001B7A34" w:rsidRPr="00FE0062">
        <w:t>ocena</w:t>
      </w:r>
      <w:r w:rsidR="00C971CF" w:rsidRPr="00FE0062">
        <w:t xml:space="preserve"> </w:t>
      </w:r>
      <w:r w:rsidR="001B7A34" w:rsidRPr="00FE0062">
        <w:t>wpływu</w:t>
      </w:r>
      <w:r w:rsidR="00C971CF" w:rsidRPr="00FE0062">
        <w:t xml:space="preserve"> </w:t>
      </w:r>
      <w:r w:rsidR="001B7A34" w:rsidRPr="00FE0062">
        <w:t>ustaleń</w:t>
      </w:r>
      <w:r w:rsidR="00C971CF" w:rsidRPr="00FE0062">
        <w:t xml:space="preserve"> </w:t>
      </w:r>
      <w:bookmarkEnd w:id="69"/>
      <w:r w:rsidR="00F7083A" w:rsidRPr="00FE0062">
        <w:t>Programu</w:t>
      </w:r>
      <w:r w:rsidR="00C971CF" w:rsidRPr="00FE0062">
        <w:t xml:space="preserve"> </w:t>
      </w:r>
      <w:r w:rsidR="00F7083A" w:rsidRPr="00FE0062">
        <w:t>ochrony</w:t>
      </w:r>
      <w:r w:rsidR="00C971CF" w:rsidRPr="00FE0062">
        <w:t xml:space="preserve"> </w:t>
      </w:r>
      <w:r w:rsidR="00F7083A" w:rsidRPr="00FE0062">
        <w:t>powietrza</w:t>
      </w:r>
      <w:r w:rsidR="00C971CF" w:rsidRPr="00FE0062">
        <w:t xml:space="preserve"> </w:t>
      </w:r>
      <w:r w:rsidR="00F7083A" w:rsidRPr="00FE0062">
        <w:t>dla</w:t>
      </w:r>
      <w:r w:rsidR="00C971CF" w:rsidRPr="00FE0062">
        <w:t xml:space="preserve"> </w:t>
      </w:r>
      <w:r w:rsidR="00F7083A" w:rsidRPr="00FE0062">
        <w:t>stref</w:t>
      </w:r>
      <w:r w:rsidR="00C971CF" w:rsidRPr="00FE0062">
        <w:t xml:space="preserve"> </w:t>
      </w:r>
      <w:r w:rsidR="00E225DD" w:rsidRPr="00FE0062">
        <w:br/>
      </w:r>
      <w:r w:rsidR="00F7083A" w:rsidRPr="00FE0062">
        <w:t>w</w:t>
      </w:r>
      <w:r w:rsidR="00C971CF" w:rsidRPr="00FE0062">
        <w:t xml:space="preserve"> </w:t>
      </w:r>
      <w:r w:rsidR="00F7083A" w:rsidRPr="00FE0062">
        <w:t>województwie</w:t>
      </w:r>
      <w:r w:rsidR="00C971CF" w:rsidRPr="00FE0062">
        <w:t xml:space="preserve"> </w:t>
      </w:r>
      <w:r w:rsidR="00F7083A" w:rsidRPr="00FE0062">
        <w:t>mazowieckim,</w:t>
      </w:r>
      <w:r w:rsidR="00C971CF" w:rsidRPr="00FE0062">
        <w:t xml:space="preserve"> </w:t>
      </w:r>
      <w:r w:rsidR="00F7083A" w:rsidRPr="00FE0062">
        <w:t>w</w:t>
      </w:r>
      <w:r w:rsidR="00C971CF" w:rsidRPr="00FE0062">
        <w:t xml:space="preserve"> </w:t>
      </w:r>
      <w:r w:rsidR="00F7083A" w:rsidRPr="00FE0062">
        <w:t>których</w:t>
      </w:r>
      <w:r w:rsidR="00C971CF" w:rsidRPr="00FE0062">
        <w:t xml:space="preserve"> </w:t>
      </w:r>
      <w:r w:rsidR="00F7083A" w:rsidRPr="00FE0062">
        <w:t>zostały</w:t>
      </w:r>
      <w:r w:rsidR="00C971CF" w:rsidRPr="00FE0062">
        <w:t xml:space="preserve"> </w:t>
      </w:r>
      <w:r w:rsidR="00F7083A" w:rsidRPr="00FE0062">
        <w:t>przekroczone</w:t>
      </w:r>
      <w:r w:rsidR="00C971CF" w:rsidRPr="00FE0062">
        <w:t xml:space="preserve"> </w:t>
      </w:r>
      <w:r w:rsidR="00F7083A" w:rsidRPr="00FE0062">
        <w:t>poziomy</w:t>
      </w:r>
      <w:r w:rsidR="00C971CF" w:rsidRPr="00FE0062">
        <w:t xml:space="preserve"> </w:t>
      </w:r>
      <w:r w:rsidR="00F7083A" w:rsidRPr="00FE0062">
        <w:t>dopuszczalne</w:t>
      </w:r>
      <w:r w:rsidR="00C971CF" w:rsidRPr="00FE0062">
        <w:t xml:space="preserve"> </w:t>
      </w:r>
      <w:r w:rsidR="00F7083A" w:rsidRPr="00FE0062">
        <w:t>i</w:t>
      </w:r>
      <w:r w:rsidR="00C971CF" w:rsidRPr="00FE0062">
        <w:t xml:space="preserve"> </w:t>
      </w:r>
      <w:r w:rsidR="00F7083A" w:rsidRPr="00FE0062">
        <w:t>docelowe</w:t>
      </w:r>
      <w:r w:rsidR="00C971CF" w:rsidRPr="00FE0062">
        <w:t xml:space="preserve"> </w:t>
      </w:r>
      <w:r w:rsidR="00F7083A" w:rsidRPr="00FE0062">
        <w:t>substancji</w:t>
      </w:r>
      <w:r w:rsidR="00C971CF" w:rsidRPr="00FE0062">
        <w:t xml:space="preserve"> </w:t>
      </w:r>
      <w:r w:rsidR="00F7083A" w:rsidRPr="00FE0062">
        <w:t>w</w:t>
      </w:r>
      <w:r w:rsidR="00C971CF" w:rsidRPr="00FE0062">
        <w:t xml:space="preserve"> </w:t>
      </w:r>
      <w:r w:rsidR="00F7083A" w:rsidRPr="00FE0062">
        <w:t>powietrzu</w:t>
      </w:r>
    </w:p>
    <w:p w14:paraId="031B3024" w14:textId="126A14DF" w:rsidR="005C566F" w:rsidRPr="00FE0062" w:rsidRDefault="005C566F" w:rsidP="007B136C">
      <w:pPr>
        <w:ind w:firstLine="708"/>
        <w:rPr>
          <w:lang w:eastAsia="pl-PL"/>
        </w:rPr>
      </w:pPr>
      <w:r w:rsidRPr="00FE0062">
        <w:rPr>
          <w:lang w:eastAsia="pl-PL"/>
        </w:rPr>
        <w:t>Realizowana</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lsce</w:t>
      </w:r>
      <w:r w:rsidR="00C971CF" w:rsidRPr="00FE0062">
        <w:rPr>
          <w:lang w:eastAsia="pl-PL"/>
        </w:rPr>
        <w:t xml:space="preserve"> </w:t>
      </w:r>
      <w:r w:rsidRPr="00FE0062">
        <w:rPr>
          <w:lang w:eastAsia="pl-PL"/>
        </w:rPr>
        <w:t>od</w:t>
      </w:r>
      <w:r w:rsidR="00C971CF" w:rsidRPr="00FE0062">
        <w:rPr>
          <w:lang w:eastAsia="pl-PL"/>
        </w:rPr>
        <w:t xml:space="preserve"> </w:t>
      </w:r>
      <w:r w:rsidRPr="00FE0062">
        <w:rPr>
          <w:lang w:eastAsia="pl-PL"/>
        </w:rPr>
        <w:t>początku</w:t>
      </w:r>
      <w:r w:rsidR="00C971CF" w:rsidRPr="00FE0062">
        <w:rPr>
          <w:lang w:eastAsia="pl-PL"/>
        </w:rPr>
        <w:t xml:space="preserve"> </w:t>
      </w:r>
      <w:r w:rsidRPr="00FE0062">
        <w:rPr>
          <w:lang w:eastAsia="pl-PL"/>
        </w:rPr>
        <w:t>lat</w:t>
      </w:r>
      <w:r w:rsidR="00C971CF" w:rsidRPr="00FE0062">
        <w:rPr>
          <w:lang w:eastAsia="pl-PL"/>
        </w:rPr>
        <w:t xml:space="preserve"> </w:t>
      </w:r>
      <w:r w:rsidRPr="00FE0062">
        <w:rPr>
          <w:lang w:eastAsia="pl-PL"/>
        </w:rPr>
        <w:t>90-tych</w:t>
      </w:r>
      <w:r w:rsidR="00C971CF" w:rsidRPr="00FE0062">
        <w:rPr>
          <w:lang w:eastAsia="pl-PL"/>
        </w:rPr>
        <w:t xml:space="preserve"> </w:t>
      </w:r>
      <w:r w:rsidRPr="00FE0062">
        <w:rPr>
          <w:lang w:eastAsia="pl-PL"/>
        </w:rPr>
        <w:t>XX</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lityka</w:t>
      </w:r>
      <w:r w:rsidR="00C971CF" w:rsidRPr="00FE0062">
        <w:rPr>
          <w:lang w:eastAsia="pl-PL"/>
        </w:rPr>
        <w:t xml:space="preserve"> </w:t>
      </w:r>
      <w:r w:rsidRPr="00FE0062">
        <w:rPr>
          <w:lang w:eastAsia="pl-PL"/>
        </w:rPr>
        <w:t>ekologiczn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znaczące</w:t>
      </w:r>
      <w:r w:rsidR="00C971CF" w:rsidRPr="00FE0062">
        <w:rPr>
          <w:lang w:eastAsia="pl-PL"/>
        </w:rPr>
        <w:t xml:space="preserve"> </w:t>
      </w:r>
      <w:r w:rsidRPr="00FE0062">
        <w:rPr>
          <w:lang w:eastAsia="pl-PL"/>
        </w:rPr>
        <w:t>zmian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gospodarce</w:t>
      </w:r>
      <w:r w:rsidR="00C971CF" w:rsidRPr="00FE0062">
        <w:rPr>
          <w:lang w:eastAsia="pl-PL"/>
        </w:rPr>
        <w:t xml:space="preserve"> </w:t>
      </w:r>
      <w:r w:rsidRPr="00FE0062">
        <w:rPr>
          <w:lang w:eastAsia="pl-PL"/>
        </w:rPr>
        <w:t>spowodowały</w:t>
      </w:r>
      <w:r w:rsidR="00C971CF" w:rsidRPr="00FE0062">
        <w:rPr>
          <w:lang w:eastAsia="pl-PL"/>
        </w:rPr>
        <w:t xml:space="preserve"> </w:t>
      </w:r>
      <w:r w:rsidRPr="00FE0062">
        <w:rPr>
          <w:lang w:eastAsia="pl-PL"/>
        </w:rPr>
        <w:t>proces</w:t>
      </w:r>
      <w:r w:rsidR="00C971CF" w:rsidRPr="00FE0062">
        <w:rPr>
          <w:lang w:eastAsia="pl-PL"/>
        </w:rPr>
        <w:t xml:space="preserve"> </w:t>
      </w:r>
      <w:r w:rsidRPr="00FE0062">
        <w:rPr>
          <w:lang w:eastAsia="pl-PL"/>
        </w:rPr>
        <w:t>zmian</w:t>
      </w:r>
      <w:r w:rsidR="00C971CF" w:rsidRPr="00FE0062">
        <w:rPr>
          <w:lang w:eastAsia="pl-PL"/>
        </w:rPr>
        <w:t xml:space="preserve"> </w:t>
      </w:r>
      <w:r w:rsidRPr="00FE0062">
        <w:rPr>
          <w:lang w:eastAsia="pl-PL"/>
        </w:rPr>
        <w:t>systemowych,</w:t>
      </w:r>
      <w:r w:rsidR="00C971CF" w:rsidRPr="00FE0062">
        <w:rPr>
          <w:lang w:eastAsia="pl-PL"/>
        </w:rPr>
        <w:t xml:space="preserve"> </w:t>
      </w:r>
      <w:r w:rsidRPr="00FE0062">
        <w:rPr>
          <w:lang w:eastAsia="pl-PL"/>
        </w:rPr>
        <w:t>który</w:t>
      </w:r>
      <w:r w:rsidR="00C971CF" w:rsidRPr="00FE0062">
        <w:rPr>
          <w:lang w:eastAsia="pl-PL"/>
        </w:rPr>
        <w:t xml:space="preserve"> </w:t>
      </w:r>
      <w:r w:rsidRPr="00FE0062">
        <w:rPr>
          <w:lang w:eastAsia="pl-PL"/>
        </w:rPr>
        <w:t>stał</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podstawą</w:t>
      </w:r>
      <w:r w:rsidR="00C971CF" w:rsidRPr="00FE0062">
        <w:rPr>
          <w:lang w:eastAsia="pl-PL"/>
        </w:rPr>
        <w:t xml:space="preserve"> </w:t>
      </w:r>
      <w:r w:rsidRPr="00FE0062">
        <w:rPr>
          <w:lang w:eastAsia="pl-PL"/>
        </w:rPr>
        <w:t>znacznej</w:t>
      </w:r>
      <w:r w:rsidR="00C971CF" w:rsidRPr="00FE0062">
        <w:rPr>
          <w:lang w:eastAsia="pl-PL"/>
        </w:rPr>
        <w:t xml:space="preserve"> </w:t>
      </w:r>
      <w:r w:rsidRPr="00FE0062">
        <w:rPr>
          <w:lang w:eastAsia="pl-PL"/>
        </w:rPr>
        <w:t>poprawy</w:t>
      </w:r>
      <w:r w:rsidR="00C971CF" w:rsidRPr="00FE0062">
        <w:rPr>
          <w:lang w:eastAsia="pl-PL"/>
        </w:rPr>
        <w:t xml:space="preserve"> </w:t>
      </w:r>
      <w:r w:rsidRPr="00FE0062">
        <w:rPr>
          <w:lang w:eastAsia="pl-PL"/>
        </w:rPr>
        <w:t>stanu</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jakości</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Pozytywne</w:t>
      </w:r>
      <w:r w:rsidR="00C971CF" w:rsidRPr="00FE0062">
        <w:rPr>
          <w:lang w:eastAsia="pl-PL"/>
        </w:rPr>
        <w:t xml:space="preserve"> </w:t>
      </w:r>
      <w:r w:rsidRPr="00FE0062">
        <w:rPr>
          <w:lang w:eastAsia="pl-PL"/>
        </w:rPr>
        <w:t>trendy</w:t>
      </w:r>
      <w:r w:rsidR="00C971CF" w:rsidRPr="00FE0062">
        <w:rPr>
          <w:lang w:eastAsia="pl-PL"/>
        </w:rPr>
        <w:t xml:space="preserve"> </w:t>
      </w:r>
      <w:r w:rsidRPr="00FE0062">
        <w:rPr>
          <w:lang w:eastAsia="pl-PL"/>
        </w:rPr>
        <w:t>dotyczą</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województwa</w:t>
      </w:r>
      <w:r w:rsidR="00C971CF" w:rsidRPr="00FE0062">
        <w:rPr>
          <w:lang w:eastAsia="pl-PL"/>
        </w:rPr>
        <w:t xml:space="preserve"> </w:t>
      </w:r>
      <w:r w:rsidRPr="00FE0062">
        <w:rPr>
          <w:lang w:eastAsia="pl-PL"/>
        </w:rPr>
        <w:t>mazowieckiego.</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rocesów</w:t>
      </w:r>
      <w:r w:rsidR="00C971CF" w:rsidRPr="00FE0062">
        <w:rPr>
          <w:lang w:eastAsia="pl-PL"/>
        </w:rPr>
        <w:t xml:space="preserve"> </w:t>
      </w:r>
      <w:r w:rsidRPr="00FE0062">
        <w:rPr>
          <w:lang w:eastAsia="pl-PL"/>
        </w:rPr>
        <w:t>pozytywnych</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uwagę</w:t>
      </w:r>
      <w:r w:rsidR="00C971CF" w:rsidRPr="00FE0062">
        <w:rPr>
          <w:lang w:eastAsia="pl-PL"/>
        </w:rPr>
        <w:t xml:space="preserve"> </w:t>
      </w:r>
      <w:r w:rsidRPr="00FE0062">
        <w:rPr>
          <w:lang w:eastAsia="pl-PL"/>
        </w:rPr>
        <w:t>zasługują</w:t>
      </w:r>
      <w:r w:rsidR="00C971CF" w:rsidRPr="00FE0062">
        <w:rPr>
          <w:lang w:eastAsia="pl-PL"/>
        </w:rPr>
        <w:t xml:space="preserve"> </w:t>
      </w:r>
      <w:r w:rsidRPr="00FE0062">
        <w:rPr>
          <w:lang w:eastAsia="pl-PL"/>
        </w:rPr>
        <w:t>między</w:t>
      </w:r>
      <w:r w:rsidR="00C971CF" w:rsidRPr="00FE0062">
        <w:rPr>
          <w:lang w:eastAsia="pl-PL"/>
        </w:rPr>
        <w:t xml:space="preserve"> </w:t>
      </w:r>
      <w:r w:rsidRPr="00FE0062">
        <w:rPr>
          <w:lang w:eastAsia="pl-PL"/>
        </w:rPr>
        <w:t>innymi:</w:t>
      </w:r>
    </w:p>
    <w:p w14:paraId="451284CF" w14:textId="1D661A56" w:rsidR="005C566F" w:rsidRPr="00FE0062" w:rsidRDefault="005C566F" w:rsidP="0002154B">
      <w:pPr>
        <w:pStyle w:val="Akapitzlist"/>
        <w:numPr>
          <w:ilvl w:val="0"/>
          <w:numId w:val="117"/>
        </w:numPr>
        <w:spacing w:before="0" w:after="0"/>
        <w:jc w:val="both"/>
        <w:rPr>
          <w:szCs w:val="22"/>
        </w:rPr>
      </w:pPr>
      <w:r w:rsidRPr="00FE0062">
        <w:rPr>
          <w:szCs w:val="22"/>
        </w:rPr>
        <w:t>ograniczenie</w:t>
      </w:r>
      <w:r w:rsidR="00C971CF" w:rsidRPr="00FE0062">
        <w:rPr>
          <w:szCs w:val="22"/>
        </w:rPr>
        <w:t xml:space="preserve"> </w:t>
      </w:r>
      <w:r w:rsidRPr="00FE0062">
        <w:rPr>
          <w:szCs w:val="22"/>
        </w:rPr>
        <w:t>emisji</w:t>
      </w:r>
      <w:r w:rsidR="00C971CF" w:rsidRPr="00FE0062">
        <w:rPr>
          <w:szCs w:val="22"/>
        </w:rPr>
        <w:t xml:space="preserve"> </w:t>
      </w:r>
      <w:r w:rsidRPr="00FE0062">
        <w:rPr>
          <w:szCs w:val="22"/>
        </w:rPr>
        <w:t>tlenków</w:t>
      </w:r>
      <w:r w:rsidR="00C971CF" w:rsidRPr="00FE0062">
        <w:rPr>
          <w:szCs w:val="22"/>
        </w:rPr>
        <w:t xml:space="preserve"> </w:t>
      </w:r>
      <w:r w:rsidRPr="00FE0062">
        <w:rPr>
          <w:szCs w:val="22"/>
        </w:rPr>
        <w:t>siarki</w:t>
      </w:r>
      <w:r w:rsidR="00C971CF" w:rsidRPr="00FE0062">
        <w:rPr>
          <w:szCs w:val="22"/>
        </w:rPr>
        <w:t xml:space="preserve"> </w:t>
      </w:r>
      <w:r w:rsidRPr="00FE0062">
        <w:rPr>
          <w:szCs w:val="22"/>
        </w:rPr>
        <w:t>i</w:t>
      </w:r>
      <w:r w:rsidR="00C971CF" w:rsidRPr="00FE0062">
        <w:rPr>
          <w:szCs w:val="22"/>
        </w:rPr>
        <w:t xml:space="preserve"> </w:t>
      </w:r>
      <w:r w:rsidRPr="00FE0062">
        <w:rPr>
          <w:szCs w:val="22"/>
        </w:rPr>
        <w:t>azotu</w:t>
      </w:r>
      <w:r w:rsidR="00C971CF" w:rsidRPr="00FE0062">
        <w:rPr>
          <w:szCs w:val="22"/>
        </w:rPr>
        <w:t xml:space="preserve"> </w:t>
      </w:r>
      <w:r w:rsidRPr="00FE0062">
        <w:rPr>
          <w:szCs w:val="22"/>
        </w:rPr>
        <w:t>do</w:t>
      </w:r>
      <w:r w:rsidR="00C971CF" w:rsidRPr="00FE0062">
        <w:rPr>
          <w:szCs w:val="22"/>
        </w:rPr>
        <w:t xml:space="preserve"> </w:t>
      </w:r>
      <w:r w:rsidRPr="00FE0062">
        <w:rPr>
          <w:szCs w:val="22"/>
        </w:rPr>
        <w:t>atmosfery</w:t>
      </w:r>
      <w:r w:rsidR="00C971CF" w:rsidRPr="00FE0062">
        <w:rPr>
          <w:szCs w:val="22"/>
        </w:rPr>
        <w:t xml:space="preserve"> </w:t>
      </w:r>
      <w:r w:rsidRPr="00FE0062">
        <w:rPr>
          <w:szCs w:val="22"/>
        </w:rPr>
        <w:t>–</w:t>
      </w:r>
      <w:r w:rsidR="00C971CF" w:rsidRPr="00FE0062">
        <w:rPr>
          <w:szCs w:val="22"/>
        </w:rPr>
        <w:t xml:space="preserve"> </w:t>
      </w:r>
      <w:r w:rsidRPr="00FE0062">
        <w:rPr>
          <w:szCs w:val="22"/>
        </w:rPr>
        <w:t>jest</w:t>
      </w:r>
      <w:r w:rsidR="00C971CF" w:rsidRPr="00FE0062">
        <w:rPr>
          <w:szCs w:val="22"/>
        </w:rPr>
        <w:t xml:space="preserve"> </w:t>
      </w:r>
      <w:r w:rsidRPr="00FE0062">
        <w:rPr>
          <w:szCs w:val="22"/>
        </w:rPr>
        <w:t>to</w:t>
      </w:r>
      <w:r w:rsidR="00C971CF" w:rsidRPr="00FE0062">
        <w:rPr>
          <w:szCs w:val="22"/>
        </w:rPr>
        <w:t xml:space="preserve"> </w:t>
      </w:r>
      <w:r w:rsidRPr="00FE0062">
        <w:rPr>
          <w:szCs w:val="22"/>
        </w:rPr>
        <w:t>tendencja</w:t>
      </w:r>
      <w:r w:rsidR="00C971CF" w:rsidRPr="00FE0062">
        <w:rPr>
          <w:szCs w:val="22"/>
        </w:rPr>
        <w:t xml:space="preserve"> </w:t>
      </w:r>
      <w:r w:rsidRPr="00FE0062">
        <w:rPr>
          <w:szCs w:val="22"/>
        </w:rPr>
        <w:t>stała,</w:t>
      </w:r>
      <w:r w:rsidR="00C971CF" w:rsidRPr="00FE0062">
        <w:rPr>
          <w:szCs w:val="22"/>
        </w:rPr>
        <w:t xml:space="preserve"> </w:t>
      </w:r>
      <w:r w:rsidRPr="00FE0062">
        <w:rPr>
          <w:szCs w:val="22"/>
        </w:rPr>
        <w:t>dotycząca</w:t>
      </w:r>
      <w:r w:rsidR="00C971CF" w:rsidRPr="00FE0062">
        <w:rPr>
          <w:szCs w:val="22"/>
        </w:rPr>
        <w:t xml:space="preserve"> </w:t>
      </w:r>
      <w:r w:rsidRPr="00FE0062">
        <w:rPr>
          <w:szCs w:val="22"/>
        </w:rPr>
        <w:t>zwłaszcza</w:t>
      </w:r>
      <w:r w:rsidR="00C971CF" w:rsidRPr="00FE0062">
        <w:rPr>
          <w:szCs w:val="22"/>
        </w:rPr>
        <w:t xml:space="preserve"> </w:t>
      </w:r>
      <w:r w:rsidRPr="00FE0062">
        <w:rPr>
          <w:szCs w:val="22"/>
        </w:rPr>
        <w:t>sektora</w:t>
      </w:r>
      <w:r w:rsidR="00C971CF" w:rsidRPr="00FE0062">
        <w:rPr>
          <w:szCs w:val="22"/>
        </w:rPr>
        <w:t xml:space="preserve"> </w:t>
      </w:r>
      <w:r w:rsidRPr="00FE0062">
        <w:rPr>
          <w:szCs w:val="22"/>
        </w:rPr>
        <w:t>energetycznego,</w:t>
      </w:r>
    </w:p>
    <w:p w14:paraId="727DC7B9" w14:textId="3153227E" w:rsidR="005C566F" w:rsidRPr="00FE0062" w:rsidRDefault="005C566F" w:rsidP="0002154B">
      <w:pPr>
        <w:pStyle w:val="Akapitzlist"/>
        <w:numPr>
          <w:ilvl w:val="0"/>
          <w:numId w:val="117"/>
        </w:numPr>
        <w:spacing w:before="0" w:after="0"/>
        <w:jc w:val="both"/>
        <w:rPr>
          <w:szCs w:val="22"/>
        </w:rPr>
      </w:pPr>
      <w:r w:rsidRPr="00FE0062">
        <w:rPr>
          <w:szCs w:val="22"/>
        </w:rPr>
        <w:t>ogólna</w:t>
      </w:r>
      <w:r w:rsidR="00C971CF" w:rsidRPr="00FE0062">
        <w:rPr>
          <w:szCs w:val="22"/>
        </w:rPr>
        <w:t xml:space="preserve"> </w:t>
      </w:r>
      <w:r w:rsidRPr="00FE0062">
        <w:rPr>
          <w:szCs w:val="22"/>
        </w:rPr>
        <w:t>poprawa</w:t>
      </w:r>
      <w:r w:rsidR="00C971CF" w:rsidRPr="00FE0062">
        <w:rPr>
          <w:szCs w:val="22"/>
        </w:rPr>
        <w:t xml:space="preserve"> </w:t>
      </w:r>
      <w:r w:rsidRPr="00FE0062">
        <w:rPr>
          <w:szCs w:val="22"/>
        </w:rPr>
        <w:t>jakości</w:t>
      </w:r>
      <w:r w:rsidR="00C971CF" w:rsidRPr="00FE0062">
        <w:rPr>
          <w:szCs w:val="22"/>
        </w:rPr>
        <w:t xml:space="preserve"> </w:t>
      </w:r>
      <w:r w:rsidRPr="00FE0062">
        <w:rPr>
          <w:szCs w:val="22"/>
        </w:rPr>
        <w:t>powietrza</w:t>
      </w:r>
      <w:r w:rsidR="00C971CF" w:rsidRPr="00FE0062">
        <w:rPr>
          <w:szCs w:val="22"/>
        </w:rPr>
        <w:t xml:space="preserve"> </w:t>
      </w:r>
      <w:r w:rsidRPr="00FE0062">
        <w:rPr>
          <w:szCs w:val="22"/>
        </w:rPr>
        <w:t>atmosferycznego,</w:t>
      </w:r>
    </w:p>
    <w:p w14:paraId="5E6402D6" w14:textId="53C453A6" w:rsidR="005C566F" w:rsidRPr="00FE0062" w:rsidRDefault="005C566F" w:rsidP="0002154B">
      <w:pPr>
        <w:pStyle w:val="Akapitzlist"/>
        <w:numPr>
          <w:ilvl w:val="0"/>
          <w:numId w:val="117"/>
        </w:numPr>
        <w:spacing w:before="0" w:after="0"/>
        <w:jc w:val="both"/>
        <w:rPr>
          <w:szCs w:val="22"/>
        </w:rPr>
      </w:pPr>
      <w:r w:rsidRPr="00FE0062">
        <w:rPr>
          <w:szCs w:val="22"/>
        </w:rPr>
        <w:t>utrzymanie</w:t>
      </w:r>
      <w:r w:rsidR="00C971CF" w:rsidRPr="00FE0062">
        <w:rPr>
          <w:szCs w:val="22"/>
        </w:rPr>
        <w:t xml:space="preserve"> </w:t>
      </w:r>
      <w:r w:rsidRPr="00FE0062">
        <w:rPr>
          <w:szCs w:val="22"/>
        </w:rPr>
        <w:t>pozytywnych</w:t>
      </w:r>
      <w:r w:rsidR="00C971CF" w:rsidRPr="00FE0062">
        <w:rPr>
          <w:szCs w:val="22"/>
        </w:rPr>
        <w:t xml:space="preserve"> </w:t>
      </w:r>
      <w:r w:rsidRPr="00FE0062">
        <w:rPr>
          <w:szCs w:val="22"/>
        </w:rPr>
        <w:t>trendów</w:t>
      </w:r>
      <w:r w:rsidR="00C971CF" w:rsidRPr="00FE0062">
        <w:rPr>
          <w:szCs w:val="22"/>
        </w:rPr>
        <w:t xml:space="preserve"> </w:t>
      </w:r>
      <w:r w:rsidRPr="00FE0062">
        <w:rPr>
          <w:szCs w:val="22"/>
        </w:rPr>
        <w:t>w</w:t>
      </w:r>
      <w:r w:rsidR="00C971CF" w:rsidRPr="00FE0062">
        <w:rPr>
          <w:szCs w:val="22"/>
        </w:rPr>
        <w:t xml:space="preserve"> </w:t>
      </w:r>
      <w:r w:rsidRPr="00FE0062">
        <w:rPr>
          <w:szCs w:val="22"/>
        </w:rPr>
        <w:t>zakresie</w:t>
      </w:r>
      <w:r w:rsidR="00C971CF" w:rsidRPr="00FE0062">
        <w:rPr>
          <w:szCs w:val="22"/>
        </w:rPr>
        <w:t xml:space="preserve"> </w:t>
      </w:r>
      <w:r w:rsidRPr="00FE0062">
        <w:rPr>
          <w:szCs w:val="22"/>
        </w:rPr>
        <w:t>ochrony</w:t>
      </w:r>
      <w:r w:rsidR="00C971CF" w:rsidRPr="00FE0062">
        <w:rPr>
          <w:szCs w:val="22"/>
        </w:rPr>
        <w:t xml:space="preserve"> </w:t>
      </w:r>
      <w:r w:rsidRPr="00FE0062">
        <w:rPr>
          <w:szCs w:val="22"/>
        </w:rPr>
        <w:t>przyrody</w:t>
      </w:r>
      <w:r w:rsidR="00C971CF" w:rsidRPr="00FE0062">
        <w:rPr>
          <w:szCs w:val="22"/>
        </w:rPr>
        <w:t xml:space="preserve"> </w:t>
      </w:r>
      <w:r w:rsidRPr="00FE0062">
        <w:rPr>
          <w:szCs w:val="22"/>
        </w:rPr>
        <w:t>i</w:t>
      </w:r>
      <w:r w:rsidR="00C971CF" w:rsidRPr="00FE0062">
        <w:rPr>
          <w:szCs w:val="22"/>
        </w:rPr>
        <w:t xml:space="preserve"> </w:t>
      </w:r>
      <w:r w:rsidRPr="00FE0062">
        <w:rPr>
          <w:szCs w:val="22"/>
        </w:rPr>
        <w:t>różnorodności</w:t>
      </w:r>
      <w:r w:rsidR="00C971CF" w:rsidRPr="00FE0062">
        <w:rPr>
          <w:szCs w:val="22"/>
        </w:rPr>
        <w:t xml:space="preserve"> </w:t>
      </w:r>
      <w:r w:rsidRPr="00FE0062">
        <w:rPr>
          <w:szCs w:val="22"/>
        </w:rPr>
        <w:t>biologicznej,</w:t>
      </w:r>
      <w:r w:rsidR="00C971CF" w:rsidRPr="00FE0062">
        <w:rPr>
          <w:szCs w:val="22"/>
        </w:rPr>
        <w:t xml:space="preserve"> </w:t>
      </w:r>
      <w:r w:rsidRPr="00FE0062">
        <w:rPr>
          <w:szCs w:val="22"/>
        </w:rPr>
        <w:t>zwłaszcza</w:t>
      </w:r>
      <w:r w:rsidR="00C971CF" w:rsidRPr="00FE0062">
        <w:rPr>
          <w:szCs w:val="22"/>
        </w:rPr>
        <w:t xml:space="preserve"> </w:t>
      </w:r>
      <w:r w:rsidRPr="00FE0062">
        <w:rPr>
          <w:szCs w:val="22"/>
        </w:rPr>
        <w:t>w</w:t>
      </w:r>
      <w:r w:rsidR="00C971CF" w:rsidRPr="00FE0062">
        <w:rPr>
          <w:szCs w:val="22"/>
        </w:rPr>
        <w:t xml:space="preserve"> </w:t>
      </w:r>
      <w:r w:rsidR="00E225DD" w:rsidRPr="00FE0062">
        <w:rPr>
          <w:szCs w:val="22"/>
        </w:rPr>
        <w:t>zakresie</w:t>
      </w:r>
      <w:r w:rsidR="00C971CF" w:rsidRPr="00FE0062">
        <w:rPr>
          <w:szCs w:val="22"/>
        </w:rPr>
        <w:t xml:space="preserve"> </w:t>
      </w:r>
      <w:r w:rsidR="00E225DD" w:rsidRPr="00FE0062">
        <w:rPr>
          <w:szCs w:val="22"/>
        </w:rPr>
        <w:t>obszarów</w:t>
      </w:r>
      <w:r w:rsidR="00C971CF" w:rsidRPr="00FE0062">
        <w:rPr>
          <w:szCs w:val="22"/>
        </w:rPr>
        <w:t xml:space="preserve"> </w:t>
      </w:r>
      <w:r w:rsidR="00E225DD" w:rsidRPr="00FE0062">
        <w:rPr>
          <w:szCs w:val="22"/>
        </w:rPr>
        <w:t>chronionych,</w:t>
      </w:r>
    </w:p>
    <w:p w14:paraId="3DCDA4AF" w14:textId="4DA6CF2A" w:rsidR="005C566F" w:rsidRPr="00FE0062" w:rsidRDefault="005C566F" w:rsidP="0002154B">
      <w:pPr>
        <w:pStyle w:val="Akapitzlist"/>
        <w:numPr>
          <w:ilvl w:val="0"/>
          <w:numId w:val="117"/>
        </w:numPr>
        <w:spacing w:before="0" w:after="0"/>
        <w:jc w:val="both"/>
        <w:rPr>
          <w:szCs w:val="22"/>
        </w:rPr>
      </w:pPr>
      <w:r w:rsidRPr="00FE0062">
        <w:rPr>
          <w:szCs w:val="22"/>
        </w:rPr>
        <w:t>wdrożenie</w:t>
      </w:r>
      <w:r w:rsidR="00C971CF" w:rsidRPr="00FE0062">
        <w:rPr>
          <w:szCs w:val="22"/>
        </w:rPr>
        <w:t xml:space="preserve"> </w:t>
      </w:r>
      <w:r w:rsidRPr="00FE0062">
        <w:rPr>
          <w:szCs w:val="22"/>
        </w:rPr>
        <w:t>systemu</w:t>
      </w:r>
      <w:r w:rsidR="00C971CF" w:rsidRPr="00FE0062">
        <w:rPr>
          <w:szCs w:val="22"/>
        </w:rPr>
        <w:t xml:space="preserve"> </w:t>
      </w:r>
      <w:r w:rsidRPr="00FE0062">
        <w:rPr>
          <w:szCs w:val="22"/>
        </w:rPr>
        <w:t>ob</w:t>
      </w:r>
      <w:r w:rsidR="00E225DD" w:rsidRPr="00FE0062">
        <w:rPr>
          <w:szCs w:val="22"/>
        </w:rPr>
        <w:t>szarów</w:t>
      </w:r>
      <w:r w:rsidR="00C971CF" w:rsidRPr="00FE0062">
        <w:rPr>
          <w:szCs w:val="22"/>
        </w:rPr>
        <w:t xml:space="preserve"> </w:t>
      </w:r>
      <w:r w:rsidR="00E225DD" w:rsidRPr="00FE0062">
        <w:rPr>
          <w:szCs w:val="22"/>
        </w:rPr>
        <w:t>chronionych</w:t>
      </w:r>
      <w:r w:rsidR="00C971CF" w:rsidRPr="00FE0062">
        <w:rPr>
          <w:szCs w:val="22"/>
        </w:rPr>
        <w:t xml:space="preserve"> </w:t>
      </w:r>
      <w:r w:rsidR="00E225DD" w:rsidRPr="00FE0062">
        <w:rPr>
          <w:szCs w:val="22"/>
        </w:rPr>
        <w:t>NATURA</w:t>
      </w:r>
      <w:r w:rsidR="00C971CF" w:rsidRPr="00FE0062">
        <w:rPr>
          <w:szCs w:val="22"/>
        </w:rPr>
        <w:t xml:space="preserve"> </w:t>
      </w:r>
      <w:r w:rsidR="00E225DD" w:rsidRPr="00FE0062">
        <w:rPr>
          <w:szCs w:val="22"/>
        </w:rPr>
        <w:t>2000,</w:t>
      </w:r>
    </w:p>
    <w:p w14:paraId="1533985B" w14:textId="79690CDE" w:rsidR="005C566F" w:rsidRPr="00FE0062" w:rsidRDefault="005C566F" w:rsidP="0002154B">
      <w:pPr>
        <w:pStyle w:val="Akapitzlist"/>
        <w:numPr>
          <w:ilvl w:val="0"/>
          <w:numId w:val="117"/>
        </w:numPr>
        <w:spacing w:before="0" w:after="0"/>
        <w:jc w:val="both"/>
        <w:rPr>
          <w:szCs w:val="22"/>
        </w:rPr>
      </w:pPr>
      <w:r w:rsidRPr="00FE0062">
        <w:rPr>
          <w:szCs w:val="22"/>
        </w:rPr>
        <w:t>zmiany</w:t>
      </w:r>
      <w:r w:rsidR="00C971CF" w:rsidRPr="00FE0062">
        <w:rPr>
          <w:szCs w:val="22"/>
        </w:rPr>
        <w:t xml:space="preserve"> </w:t>
      </w:r>
      <w:r w:rsidRPr="00FE0062">
        <w:rPr>
          <w:szCs w:val="22"/>
        </w:rPr>
        <w:t>w</w:t>
      </w:r>
      <w:r w:rsidR="00C971CF" w:rsidRPr="00FE0062">
        <w:rPr>
          <w:szCs w:val="22"/>
        </w:rPr>
        <w:t xml:space="preserve"> </w:t>
      </w:r>
      <w:r w:rsidRPr="00FE0062">
        <w:rPr>
          <w:szCs w:val="22"/>
        </w:rPr>
        <w:t>prawie,</w:t>
      </w:r>
      <w:r w:rsidR="00C971CF" w:rsidRPr="00FE0062">
        <w:rPr>
          <w:szCs w:val="22"/>
        </w:rPr>
        <w:t xml:space="preserve"> </w:t>
      </w:r>
      <w:r w:rsidRPr="00FE0062">
        <w:rPr>
          <w:szCs w:val="22"/>
        </w:rPr>
        <w:t>w</w:t>
      </w:r>
      <w:r w:rsidR="00C971CF" w:rsidRPr="00FE0062">
        <w:rPr>
          <w:szCs w:val="22"/>
        </w:rPr>
        <w:t xml:space="preserve"> </w:t>
      </w:r>
      <w:r w:rsidRPr="00FE0062">
        <w:rPr>
          <w:szCs w:val="22"/>
        </w:rPr>
        <w:t>tym</w:t>
      </w:r>
      <w:r w:rsidR="00C971CF" w:rsidRPr="00FE0062">
        <w:rPr>
          <w:szCs w:val="22"/>
        </w:rPr>
        <w:t xml:space="preserve"> </w:t>
      </w:r>
      <w:r w:rsidRPr="00FE0062">
        <w:rPr>
          <w:szCs w:val="22"/>
        </w:rPr>
        <w:t>szczególnie:</w:t>
      </w:r>
    </w:p>
    <w:p w14:paraId="7768992C" w14:textId="304E2D5B" w:rsidR="005C566F" w:rsidRPr="00FE0062" w:rsidRDefault="005C566F" w:rsidP="0002154B">
      <w:pPr>
        <w:pStyle w:val="Akapitzlist"/>
        <w:numPr>
          <w:ilvl w:val="1"/>
          <w:numId w:val="117"/>
        </w:numPr>
        <w:spacing w:before="0" w:after="0"/>
        <w:jc w:val="both"/>
        <w:rPr>
          <w:szCs w:val="22"/>
        </w:rPr>
      </w:pPr>
      <w:r w:rsidRPr="00FE0062">
        <w:rPr>
          <w:szCs w:val="22"/>
        </w:rPr>
        <w:t>w</w:t>
      </w:r>
      <w:r w:rsidR="00C971CF" w:rsidRPr="00FE0062">
        <w:rPr>
          <w:szCs w:val="22"/>
        </w:rPr>
        <w:t xml:space="preserve"> </w:t>
      </w:r>
      <w:r w:rsidRPr="00FE0062">
        <w:rPr>
          <w:szCs w:val="22"/>
        </w:rPr>
        <w:t>ustawie</w:t>
      </w:r>
      <w:r w:rsidR="00C971CF" w:rsidRPr="00FE0062">
        <w:rPr>
          <w:szCs w:val="22"/>
        </w:rPr>
        <w:t xml:space="preserve"> </w:t>
      </w:r>
      <w:r w:rsidRPr="00FE0062">
        <w:rPr>
          <w:szCs w:val="22"/>
        </w:rPr>
        <w:t>Prawo</w:t>
      </w:r>
      <w:r w:rsidR="00C971CF" w:rsidRPr="00FE0062">
        <w:rPr>
          <w:szCs w:val="22"/>
        </w:rPr>
        <w:t xml:space="preserve"> </w:t>
      </w:r>
      <w:r w:rsidRPr="00FE0062">
        <w:rPr>
          <w:szCs w:val="22"/>
        </w:rPr>
        <w:t>ochrony</w:t>
      </w:r>
      <w:r w:rsidR="00C971CF" w:rsidRPr="00FE0062">
        <w:rPr>
          <w:szCs w:val="22"/>
        </w:rPr>
        <w:t xml:space="preserve"> </w:t>
      </w:r>
      <w:r w:rsidRPr="00FE0062">
        <w:rPr>
          <w:szCs w:val="22"/>
        </w:rPr>
        <w:t>środowiska</w:t>
      </w:r>
      <w:r w:rsidR="00C971CF" w:rsidRPr="00FE0062">
        <w:rPr>
          <w:szCs w:val="22"/>
        </w:rPr>
        <w:t xml:space="preserve"> </w:t>
      </w:r>
      <w:r w:rsidRPr="00FE0062">
        <w:rPr>
          <w:szCs w:val="22"/>
        </w:rPr>
        <w:t>dotyczące</w:t>
      </w:r>
      <w:r w:rsidR="00C971CF" w:rsidRPr="00FE0062">
        <w:rPr>
          <w:szCs w:val="22"/>
        </w:rPr>
        <w:t xml:space="preserve"> </w:t>
      </w:r>
      <w:r w:rsidRPr="00FE0062">
        <w:rPr>
          <w:szCs w:val="22"/>
        </w:rPr>
        <w:t>artykułu</w:t>
      </w:r>
      <w:r w:rsidR="00C971CF" w:rsidRPr="00FE0062">
        <w:rPr>
          <w:szCs w:val="22"/>
        </w:rPr>
        <w:t xml:space="preserve"> </w:t>
      </w:r>
      <w:r w:rsidRPr="00FE0062">
        <w:rPr>
          <w:szCs w:val="22"/>
        </w:rPr>
        <w:t>96,</w:t>
      </w:r>
      <w:r w:rsidR="00C971CF" w:rsidRPr="00FE0062">
        <w:rPr>
          <w:szCs w:val="22"/>
        </w:rPr>
        <w:t xml:space="preserve"> </w:t>
      </w:r>
      <w:r w:rsidRPr="00FE0062">
        <w:rPr>
          <w:szCs w:val="22"/>
        </w:rPr>
        <w:t>który</w:t>
      </w:r>
      <w:r w:rsidR="00C971CF" w:rsidRPr="00FE0062">
        <w:rPr>
          <w:szCs w:val="22"/>
        </w:rPr>
        <w:t xml:space="preserve"> </w:t>
      </w:r>
      <w:r w:rsidRPr="00FE0062">
        <w:rPr>
          <w:szCs w:val="22"/>
        </w:rPr>
        <w:t>pozwala</w:t>
      </w:r>
      <w:r w:rsidR="00C971CF" w:rsidRPr="00FE0062">
        <w:rPr>
          <w:szCs w:val="22"/>
        </w:rPr>
        <w:t xml:space="preserve"> </w:t>
      </w:r>
      <w:r w:rsidR="00E225DD" w:rsidRPr="00FE0062">
        <w:rPr>
          <w:szCs w:val="22"/>
        </w:rPr>
        <w:br/>
      </w:r>
      <w:r w:rsidRPr="00FE0062">
        <w:rPr>
          <w:szCs w:val="22"/>
        </w:rPr>
        <w:t>na</w:t>
      </w:r>
      <w:r w:rsidR="00C971CF" w:rsidRPr="00FE0062">
        <w:rPr>
          <w:szCs w:val="22"/>
        </w:rPr>
        <w:t xml:space="preserve"> </w:t>
      </w:r>
      <w:r w:rsidRPr="00FE0062">
        <w:rPr>
          <w:szCs w:val="22"/>
        </w:rPr>
        <w:t>przyjmowanie</w:t>
      </w:r>
      <w:r w:rsidR="00C971CF" w:rsidRPr="00FE0062">
        <w:rPr>
          <w:szCs w:val="22"/>
        </w:rPr>
        <w:t xml:space="preserve"> </w:t>
      </w:r>
      <w:r w:rsidRPr="00FE0062">
        <w:rPr>
          <w:szCs w:val="22"/>
        </w:rPr>
        <w:t>uchwał</w:t>
      </w:r>
      <w:r w:rsidR="00C971CF" w:rsidRPr="00FE0062">
        <w:rPr>
          <w:szCs w:val="22"/>
        </w:rPr>
        <w:t xml:space="preserve"> </w:t>
      </w:r>
      <w:r w:rsidRPr="00FE0062">
        <w:rPr>
          <w:szCs w:val="22"/>
        </w:rPr>
        <w:t>antysmogowych;</w:t>
      </w:r>
    </w:p>
    <w:p w14:paraId="02C91D15" w14:textId="31207C1A" w:rsidR="005C566F" w:rsidRPr="00FE0062" w:rsidRDefault="005C566F" w:rsidP="0002154B">
      <w:pPr>
        <w:pStyle w:val="Akapitzlist"/>
        <w:numPr>
          <w:ilvl w:val="1"/>
          <w:numId w:val="117"/>
        </w:numPr>
        <w:spacing w:before="0" w:after="0"/>
        <w:jc w:val="both"/>
        <w:rPr>
          <w:szCs w:val="22"/>
        </w:rPr>
      </w:pPr>
      <w:r w:rsidRPr="00FE0062">
        <w:rPr>
          <w:szCs w:val="22"/>
        </w:rPr>
        <w:t>wejście</w:t>
      </w:r>
      <w:r w:rsidR="00C971CF" w:rsidRPr="00FE0062">
        <w:rPr>
          <w:szCs w:val="22"/>
        </w:rPr>
        <w:t xml:space="preserve"> </w:t>
      </w:r>
      <w:r w:rsidRPr="00FE0062">
        <w:rPr>
          <w:szCs w:val="22"/>
        </w:rPr>
        <w:t>w</w:t>
      </w:r>
      <w:r w:rsidR="00C971CF" w:rsidRPr="00FE0062">
        <w:rPr>
          <w:szCs w:val="22"/>
        </w:rPr>
        <w:t xml:space="preserve"> </w:t>
      </w:r>
      <w:r w:rsidRPr="00FE0062">
        <w:rPr>
          <w:szCs w:val="22"/>
        </w:rPr>
        <w:t>życie</w:t>
      </w:r>
      <w:r w:rsidR="00C971CF" w:rsidRPr="00FE0062">
        <w:rPr>
          <w:szCs w:val="22"/>
        </w:rPr>
        <w:t xml:space="preserve"> </w:t>
      </w:r>
      <w:r w:rsidRPr="00FE0062">
        <w:rPr>
          <w:szCs w:val="22"/>
        </w:rPr>
        <w:t>rozporządzenia</w:t>
      </w:r>
      <w:r w:rsidR="00C971CF" w:rsidRPr="00FE0062">
        <w:rPr>
          <w:szCs w:val="22"/>
        </w:rPr>
        <w:t xml:space="preserve"> </w:t>
      </w:r>
      <w:r w:rsidRPr="00FE0062">
        <w:rPr>
          <w:szCs w:val="22"/>
        </w:rPr>
        <w:t>Ministra</w:t>
      </w:r>
      <w:r w:rsidR="00C971CF" w:rsidRPr="00FE0062">
        <w:rPr>
          <w:szCs w:val="22"/>
        </w:rPr>
        <w:t xml:space="preserve"> </w:t>
      </w:r>
      <w:r w:rsidRPr="00FE0062">
        <w:rPr>
          <w:szCs w:val="22"/>
        </w:rPr>
        <w:t>Energii</w:t>
      </w:r>
      <w:r w:rsidR="00C971CF" w:rsidRPr="00FE0062">
        <w:rPr>
          <w:szCs w:val="22"/>
        </w:rPr>
        <w:t xml:space="preserve"> </w:t>
      </w:r>
      <w:r w:rsidRPr="00FE0062">
        <w:rPr>
          <w:szCs w:val="22"/>
        </w:rPr>
        <w:t>z</w:t>
      </w:r>
      <w:r w:rsidR="00C971CF" w:rsidRPr="00FE0062">
        <w:rPr>
          <w:szCs w:val="22"/>
        </w:rPr>
        <w:t xml:space="preserve"> </w:t>
      </w:r>
      <w:r w:rsidRPr="00FE0062">
        <w:rPr>
          <w:szCs w:val="22"/>
        </w:rPr>
        <w:t>dnia</w:t>
      </w:r>
      <w:r w:rsidR="00C971CF" w:rsidRPr="00FE0062">
        <w:rPr>
          <w:szCs w:val="22"/>
        </w:rPr>
        <w:t xml:space="preserve"> </w:t>
      </w:r>
      <w:r w:rsidRPr="00FE0062">
        <w:rPr>
          <w:szCs w:val="22"/>
        </w:rPr>
        <w:t>27</w:t>
      </w:r>
      <w:r w:rsidR="00C971CF" w:rsidRPr="00FE0062">
        <w:rPr>
          <w:szCs w:val="22"/>
        </w:rPr>
        <w:t xml:space="preserve"> </w:t>
      </w:r>
      <w:r w:rsidRPr="00FE0062">
        <w:rPr>
          <w:szCs w:val="22"/>
        </w:rPr>
        <w:t>września</w:t>
      </w:r>
      <w:r w:rsidR="00C971CF" w:rsidRPr="00FE0062">
        <w:rPr>
          <w:szCs w:val="22"/>
        </w:rPr>
        <w:t xml:space="preserve"> </w:t>
      </w:r>
      <w:r w:rsidRPr="00FE0062">
        <w:rPr>
          <w:szCs w:val="22"/>
        </w:rPr>
        <w:t>2018</w:t>
      </w:r>
      <w:r w:rsidR="00C971CF" w:rsidRPr="00FE0062">
        <w:rPr>
          <w:szCs w:val="22"/>
        </w:rPr>
        <w:t xml:space="preserve"> </w:t>
      </w:r>
      <w:r w:rsidRPr="00FE0062">
        <w:rPr>
          <w:szCs w:val="22"/>
        </w:rPr>
        <w:t>r.</w:t>
      </w:r>
      <w:r w:rsidR="00C971CF" w:rsidRPr="00FE0062">
        <w:rPr>
          <w:szCs w:val="22"/>
        </w:rPr>
        <w:t xml:space="preserve"> </w:t>
      </w:r>
      <w:r w:rsidRPr="00FE0062">
        <w:rPr>
          <w:szCs w:val="22"/>
        </w:rPr>
        <w:t>w</w:t>
      </w:r>
      <w:r w:rsidR="00C971CF" w:rsidRPr="00FE0062">
        <w:rPr>
          <w:szCs w:val="22"/>
        </w:rPr>
        <w:t xml:space="preserve"> </w:t>
      </w:r>
      <w:r w:rsidRPr="00FE0062">
        <w:rPr>
          <w:szCs w:val="22"/>
        </w:rPr>
        <w:t>sprawie</w:t>
      </w:r>
      <w:r w:rsidR="00C971CF" w:rsidRPr="00FE0062">
        <w:rPr>
          <w:szCs w:val="22"/>
        </w:rPr>
        <w:t xml:space="preserve"> </w:t>
      </w:r>
      <w:r w:rsidRPr="00FE0062">
        <w:rPr>
          <w:szCs w:val="22"/>
        </w:rPr>
        <w:t>wymagań</w:t>
      </w:r>
      <w:r w:rsidR="00C971CF" w:rsidRPr="00FE0062">
        <w:rPr>
          <w:szCs w:val="22"/>
        </w:rPr>
        <w:t xml:space="preserve"> </w:t>
      </w:r>
      <w:r w:rsidRPr="00FE0062">
        <w:rPr>
          <w:szCs w:val="22"/>
        </w:rPr>
        <w:t>jakościowych</w:t>
      </w:r>
      <w:r w:rsidR="00C971CF" w:rsidRPr="00FE0062">
        <w:rPr>
          <w:szCs w:val="22"/>
        </w:rPr>
        <w:t xml:space="preserve"> </w:t>
      </w:r>
      <w:r w:rsidRPr="00FE0062">
        <w:rPr>
          <w:szCs w:val="22"/>
        </w:rPr>
        <w:t>dla</w:t>
      </w:r>
      <w:r w:rsidR="00C971CF" w:rsidRPr="00FE0062">
        <w:rPr>
          <w:szCs w:val="22"/>
        </w:rPr>
        <w:t xml:space="preserve"> </w:t>
      </w:r>
      <w:r w:rsidRPr="00FE0062">
        <w:rPr>
          <w:szCs w:val="22"/>
        </w:rPr>
        <w:t>paliw</w:t>
      </w:r>
      <w:r w:rsidR="00C971CF" w:rsidRPr="00FE0062">
        <w:rPr>
          <w:szCs w:val="22"/>
        </w:rPr>
        <w:t xml:space="preserve"> </w:t>
      </w:r>
      <w:r w:rsidRPr="00FE0062">
        <w:rPr>
          <w:szCs w:val="22"/>
        </w:rPr>
        <w:t>stałych</w:t>
      </w:r>
      <w:r w:rsidR="00C971CF" w:rsidRPr="00FE0062">
        <w:rPr>
          <w:szCs w:val="22"/>
        </w:rPr>
        <w:t xml:space="preserve"> </w:t>
      </w:r>
      <w:r w:rsidRPr="00FE0062">
        <w:rPr>
          <w:szCs w:val="22"/>
        </w:rPr>
        <w:t>(Dz.U.</w:t>
      </w:r>
      <w:r w:rsidR="00C971CF" w:rsidRPr="00FE0062">
        <w:rPr>
          <w:szCs w:val="22"/>
        </w:rPr>
        <w:t xml:space="preserve"> </w:t>
      </w:r>
      <w:r w:rsidRPr="00FE0062">
        <w:rPr>
          <w:szCs w:val="22"/>
        </w:rPr>
        <w:t>z</w:t>
      </w:r>
      <w:r w:rsidR="00C971CF" w:rsidRPr="00FE0062">
        <w:rPr>
          <w:szCs w:val="22"/>
        </w:rPr>
        <w:t xml:space="preserve"> </w:t>
      </w:r>
      <w:r w:rsidRPr="00FE0062">
        <w:rPr>
          <w:szCs w:val="22"/>
        </w:rPr>
        <w:t>2018</w:t>
      </w:r>
      <w:r w:rsidR="00C971CF" w:rsidRPr="00FE0062">
        <w:rPr>
          <w:szCs w:val="22"/>
        </w:rPr>
        <w:t xml:space="preserve"> </w:t>
      </w:r>
      <w:r w:rsidRPr="00FE0062">
        <w:rPr>
          <w:szCs w:val="22"/>
        </w:rPr>
        <w:t>r.</w:t>
      </w:r>
      <w:r w:rsidR="00C971CF" w:rsidRPr="00FE0062">
        <w:rPr>
          <w:szCs w:val="22"/>
        </w:rPr>
        <w:t xml:space="preserve"> </w:t>
      </w:r>
      <w:r w:rsidRPr="00FE0062">
        <w:rPr>
          <w:szCs w:val="22"/>
        </w:rPr>
        <w:t>poz.</w:t>
      </w:r>
      <w:r w:rsidR="00C971CF" w:rsidRPr="00FE0062">
        <w:rPr>
          <w:szCs w:val="22"/>
        </w:rPr>
        <w:t xml:space="preserve"> </w:t>
      </w:r>
      <w:r w:rsidRPr="00FE0062">
        <w:rPr>
          <w:szCs w:val="22"/>
        </w:rPr>
        <w:t>1890),</w:t>
      </w:r>
    </w:p>
    <w:p w14:paraId="786D57E9" w14:textId="3FB86B78" w:rsidR="005C566F" w:rsidRPr="00FE0062" w:rsidRDefault="005C566F" w:rsidP="0002154B">
      <w:pPr>
        <w:pStyle w:val="Akapitzlist"/>
        <w:numPr>
          <w:ilvl w:val="1"/>
          <w:numId w:val="117"/>
        </w:numPr>
        <w:spacing w:before="0" w:after="0"/>
        <w:jc w:val="both"/>
        <w:rPr>
          <w:szCs w:val="22"/>
        </w:rPr>
      </w:pPr>
      <w:r w:rsidRPr="00FE0062">
        <w:rPr>
          <w:szCs w:val="22"/>
        </w:rPr>
        <w:t>wejście</w:t>
      </w:r>
      <w:r w:rsidR="00C971CF" w:rsidRPr="00FE0062">
        <w:rPr>
          <w:szCs w:val="22"/>
        </w:rPr>
        <w:t xml:space="preserve"> </w:t>
      </w:r>
      <w:r w:rsidRPr="00FE0062">
        <w:rPr>
          <w:szCs w:val="22"/>
        </w:rPr>
        <w:t>w</w:t>
      </w:r>
      <w:r w:rsidR="00C971CF" w:rsidRPr="00FE0062">
        <w:rPr>
          <w:szCs w:val="22"/>
        </w:rPr>
        <w:t xml:space="preserve"> </w:t>
      </w:r>
      <w:r w:rsidRPr="00FE0062">
        <w:rPr>
          <w:szCs w:val="22"/>
        </w:rPr>
        <w:t>życie</w:t>
      </w:r>
      <w:r w:rsidR="00C971CF" w:rsidRPr="00FE0062">
        <w:rPr>
          <w:szCs w:val="22"/>
        </w:rPr>
        <w:t xml:space="preserve"> </w:t>
      </w:r>
      <w:r w:rsidRPr="00FE0062">
        <w:rPr>
          <w:szCs w:val="22"/>
        </w:rPr>
        <w:t>rozporządzenia</w:t>
      </w:r>
      <w:r w:rsidR="00C971CF" w:rsidRPr="00FE0062">
        <w:rPr>
          <w:szCs w:val="22"/>
        </w:rPr>
        <w:t xml:space="preserve"> </w:t>
      </w:r>
      <w:r w:rsidRPr="00FE0062">
        <w:rPr>
          <w:szCs w:val="22"/>
        </w:rPr>
        <w:t>Ministra</w:t>
      </w:r>
      <w:r w:rsidR="00C971CF" w:rsidRPr="00FE0062">
        <w:rPr>
          <w:szCs w:val="22"/>
        </w:rPr>
        <w:t xml:space="preserve"> </w:t>
      </w:r>
      <w:r w:rsidRPr="00FE0062">
        <w:rPr>
          <w:szCs w:val="22"/>
        </w:rPr>
        <w:t>Rozwoju</w:t>
      </w:r>
      <w:r w:rsidR="00C971CF" w:rsidRPr="00FE0062">
        <w:rPr>
          <w:szCs w:val="22"/>
        </w:rPr>
        <w:t xml:space="preserve"> </w:t>
      </w:r>
      <w:r w:rsidRPr="00FE0062">
        <w:rPr>
          <w:szCs w:val="22"/>
        </w:rPr>
        <w:t>i</w:t>
      </w:r>
      <w:r w:rsidR="00C971CF" w:rsidRPr="00FE0062">
        <w:rPr>
          <w:szCs w:val="22"/>
        </w:rPr>
        <w:t xml:space="preserve"> </w:t>
      </w:r>
      <w:r w:rsidRPr="00FE0062">
        <w:rPr>
          <w:szCs w:val="22"/>
        </w:rPr>
        <w:t>Finansów</w:t>
      </w:r>
      <w:r w:rsidR="00C971CF" w:rsidRPr="00FE0062">
        <w:rPr>
          <w:szCs w:val="22"/>
        </w:rPr>
        <w:t xml:space="preserve"> </w:t>
      </w:r>
      <w:r w:rsidRPr="00FE0062">
        <w:rPr>
          <w:szCs w:val="22"/>
        </w:rPr>
        <w:t>z</w:t>
      </w:r>
      <w:r w:rsidR="00C971CF" w:rsidRPr="00FE0062">
        <w:rPr>
          <w:szCs w:val="22"/>
        </w:rPr>
        <w:t xml:space="preserve"> </w:t>
      </w:r>
      <w:r w:rsidRPr="00FE0062">
        <w:rPr>
          <w:szCs w:val="22"/>
        </w:rPr>
        <w:t>dnia</w:t>
      </w:r>
      <w:r w:rsidR="00C971CF" w:rsidRPr="00FE0062">
        <w:rPr>
          <w:szCs w:val="22"/>
        </w:rPr>
        <w:t xml:space="preserve"> </w:t>
      </w:r>
      <w:r w:rsidRPr="00FE0062">
        <w:rPr>
          <w:szCs w:val="22"/>
        </w:rPr>
        <w:t>1</w:t>
      </w:r>
      <w:r w:rsidR="00C971CF" w:rsidRPr="00FE0062">
        <w:rPr>
          <w:szCs w:val="22"/>
        </w:rPr>
        <w:t xml:space="preserve"> </w:t>
      </w:r>
      <w:r w:rsidRPr="00FE0062">
        <w:rPr>
          <w:szCs w:val="22"/>
        </w:rPr>
        <w:t>sierpnia</w:t>
      </w:r>
      <w:r w:rsidR="00C971CF" w:rsidRPr="00FE0062">
        <w:rPr>
          <w:szCs w:val="22"/>
        </w:rPr>
        <w:t xml:space="preserve"> </w:t>
      </w:r>
      <w:r w:rsidRPr="00FE0062">
        <w:rPr>
          <w:szCs w:val="22"/>
        </w:rPr>
        <w:t>2017</w:t>
      </w:r>
      <w:r w:rsidR="00C971CF" w:rsidRPr="00FE0062">
        <w:rPr>
          <w:szCs w:val="22"/>
        </w:rPr>
        <w:t xml:space="preserve"> </w:t>
      </w:r>
      <w:r w:rsidRPr="00FE0062">
        <w:rPr>
          <w:szCs w:val="22"/>
        </w:rPr>
        <w:t>r.</w:t>
      </w:r>
      <w:r w:rsidR="00C971CF" w:rsidRPr="00FE0062">
        <w:rPr>
          <w:szCs w:val="22"/>
        </w:rPr>
        <w:t xml:space="preserve"> </w:t>
      </w:r>
      <w:r w:rsidRPr="00FE0062">
        <w:rPr>
          <w:szCs w:val="22"/>
        </w:rPr>
        <w:t>w</w:t>
      </w:r>
      <w:r w:rsidR="00C971CF" w:rsidRPr="00FE0062">
        <w:rPr>
          <w:szCs w:val="22"/>
        </w:rPr>
        <w:t xml:space="preserve"> </w:t>
      </w:r>
      <w:r w:rsidRPr="00FE0062">
        <w:rPr>
          <w:szCs w:val="22"/>
        </w:rPr>
        <w:t>sprawie</w:t>
      </w:r>
      <w:r w:rsidR="00C971CF" w:rsidRPr="00FE0062">
        <w:rPr>
          <w:szCs w:val="22"/>
        </w:rPr>
        <w:t xml:space="preserve"> </w:t>
      </w:r>
      <w:r w:rsidRPr="00FE0062">
        <w:rPr>
          <w:szCs w:val="22"/>
        </w:rPr>
        <w:t>wymagań</w:t>
      </w:r>
      <w:r w:rsidR="00C971CF" w:rsidRPr="00FE0062">
        <w:rPr>
          <w:szCs w:val="22"/>
        </w:rPr>
        <w:t xml:space="preserve"> </w:t>
      </w:r>
      <w:r w:rsidRPr="00FE0062">
        <w:rPr>
          <w:szCs w:val="22"/>
        </w:rPr>
        <w:t>dla</w:t>
      </w:r>
      <w:r w:rsidR="00C971CF" w:rsidRPr="00FE0062">
        <w:rPr>
          <w:szCs w:val="22"/>
        </w:rPr>
        <w:t xml:space="preserve"> </w:t>
      </w:r>
      <w:r w:rsidRPr="00FE0062">
        <w:rPr>
          <w:szCs w:val="22"/>
        </w:rPr>
        <w:t>kotłów</w:t>
      </w:r>
      <w:r w:rsidR="00C971CF" w:rsidRPr="00FE0062">
        <w:rPr>
          <w:szCs w:val="22"/>
        </w:rPr>
        <w:t xml:space="preserve"> </w:t>
      </w:r>
      <w:r w:rsidRPr="00FE0062">
        <w:rPr>
          <w:szCs w:val="22"/>
        </w:rPr>
        <w:t>na</w:t>
      </w:r>
      <w:r w:rsidR="00C971CF" w:rsidRPr="00FE0062">
        <w:rPr>
          <w:szCs w:val="22"/>
        </w:rPr>
        <w:t xml:space="preserve"> </w:t>
      </w:r>
      <w:r w:rsidRPr="00FE0062">
        <w:rPr>
          <w:szCs w:val="22"/>
        </w:rPr>
        <w:t>paliwo</w:t>
      </w:r>
      <w:r w:rsidR="00C971CF" w:rsidRPr="00FE0062">
        <w:rPr>
          <w:szCs w:val="22"/>
        </w:rPr>
        <w:t xml:space="preserve"> </w:t>
      </w:r>
      <w:r w:rsidRPr="00FE0062">
        <w:rPr>
          <w:szCs w:val="22"/>
        </w:rPr>
        <w:t>stałe</w:t>
      </w:r>
      <w:r w:rsidR="00C971CF" w:rsidRPr="00FE0062">
        <w:rPr>
          <w:szCs w:val="22"/>
        </w:rPr>
        <w:t xml:space="preserve"> </w:t>
      </w:r>
      <w:r w:rsidRPr="00FE0062">
        <w:rPr>
          <w:szCs w:val="22"/>
        </w:rPr>
        <w:t>(Dz.U.</w:t>
      </w:r>
      <w:r w:rsidR="00C971CF" w:rsidRPr="00FE0062">
        <w:rPr>
          <w:szCs w:val="22"/>
        </w:rPr>
        <w:t xml:space="preserve"> </w:t>
      </w:r>
      <w:r w:rsidRPr="00FE0062">
        <w:rPr>
          <w:szCs w:val="22"/>
        </w:rPr>
        <w:t>2017</w:t>
      </w:r>
      <w:r w:rsidR="00C971CF" w:rsidRPr="00FE0062">
        <w:rPr>
          <w:szCs w:val="22"/>
        </w:rPr>
        <w:t xml:space="preserve"> </w:t>
      </w:r>
      <w:r w:rsidRPr="00FE0062">
        <w:rPr>
          <w:szCs w:val="22"/>
        </w:rPr>
        <w:t>poz.</w:t>
      </w:r>
      <w:r w:rsidR="00C971CF" w:rsidRPr="00FE0062">
        <w:rPr>
          <w:szCs w:val="22"/>
        </w:rPr>
        <w:t xml:space="preserve"> </w:t>
      </w:r>
      <w:r w:rsidRPr="00FE0062">
        <w:rPr>
          <w:szCs w:val="22"/>
        </w:rPr>
        <w:t>1690</w:t>
      </w:r>
      <w:r w:rsidR="00C971CF" w:rsidRPr="00FE0062">
        <w:rPr>
          <w:szCs w:val="22"/>
        </w:rPr>
        <w:t xml:space="preserve"> </w:t>
      </w:r>
      <w:r w:rsidRPr="00FE0062">
        <w:rPr>
          <w:szCs w:val="22"/>
        </w:rPr>
        <w:t>z</w:t>
      </w:r>
      <w:r w:rsidR="00C971CF" w:rsidRPr="00FE0062">
        <w:rPr>
          <w:szCs w:val="22"/>
        </w:rPr>
        <w:t xml:space="preserve"> </w:t>
      </w:r>
      <w:r w:rsidR="00FF44AB" w:rsidRPr="00FE0062">
        <w:rPr>
          <w:szCs w:val="22"/>
        </w:rPr>
        <w:t>pó</w:t>
      </w:r>
      <w:r w:rsidR="00FF44AB" w:rsidRPr="00FE0062">
        <w:rPr>
          <w:szCs w:val="22"/>
          <w:lang w:val="pl-PL"/>
        </w:rPr>
        <w:t>ź</w:t>
      </w:r>
      <w:r w:rsidRPr="00FE0062">
        <w:rPr>
          <w:szCs w:val="22"/>
        </w:rPr>
        <w:t>n.</w:t>
      </w:r>
      <w:r w:rsidR="00C971CF" w:rsidRPr="00FE0062">
        <w:rPr>
          <w:szCs w:val="22"/>
        </w:rPr>
        <w:t xml:space="preserve"> </w:t>
      </w:r>
      <w:r w:rsidRPr="00FE0062">
        <w:rPr>
          <w:szCs w:val="22"/>
        </w:rPr>
        <w:t>zm.)</w:t>
      </w:r>
      <w:r w:rsidR="00C7407F" w:rsidRPr="00FE0062">
        <w:rPr>
          <w:szCs w:val="22"/>
          <w:lang w:val="pl-PL"/>
        </w:rPr>
        <w:t>,</w:t>
      </w:r>
    </w:p>
    <w:p w14:paraId="15D28913" w14:textId="2B8A3A3D" w:rsidR="005C566F" w:rsidRPr="00FE0062" w:rsidRDefault="005C566F" w:rsidP="007B136C">
      <w:r w:rsidRPr="00FE0062">
        <w:t>które</w:t>
      </w:r>
      <w:r w:rsidR="00C971CF" w:rsidRPr="00FE0062">
        <w:t xml:space="preserve"> </w:t>
      </w:r>
      <w:r w:rsidRPr="00FE0062">
        <w:t>w</w:t>
      </w:r>
      <w:r w:rsidR="00C971CF" w:rsidRPr="00FE0062">
        <w:t xml:space="preserve"> </w:t>
      </w:r>
      <w:r w:rsidRPr="00FE0062">
        <w:t>znaczący</w:t>
      </w:r>
      <w:r w:rsidR="00C971CF" w:rsidRPr="00FE0062">
        <w:t xml:space="preserve"> </w:t>
      </w:r>
      <w:r w:rsidRPr="00FE0062">
        <w:t>sposób</w:t>
      </w:r>
      <w:r w:rsidR="00C971CF" w:rsidRPr="00FE0062">
        <w:t xml:space="preserve"> </w:t>
      </w:r>
      <w:r w:rsidRPr="00FE0062">
        <w:t>powinny</w:t>
      </w:r>
      <w:r w:rsidR="00C971CF" w:rsidRPr="00FE0062">
        <w:t xml:space="preserve"> </w:t>
      </w:r>
      <w:r w:rsidRPr="00FE0062">
        <w:t>się</w:t>
      </w:r>
      <w:r w:rsidR="00C971CF" w:rsidRPr="00FE0062">
        <w:t xml:space="preserve"> </w:t>
      </w:r>
      <w:r w:rsidRPr="00FE0062">
        <w:t>przyczynić</w:t>
      </w:r>
      <w:r w:rsidR="00C971CF" w:rsidRPr="00FE0062">
        <w:t xml:space="preserve"> </w:t>
      </w:r>
      <w:r w:rsidRPr="00FE0062">
        <w:t>do</w:t>
      </w:r>
      <w:r w:rsidR="00C971CF" w:rsidRPr="00FE0062">
        <w:t xml:space="preserve"> </w:t>
      </w:r>
      <w:r w:rsidRPr="00FE0062">
        <w:t>ograniczenia</w:t>
      </w:r>
      <w:r w:rsidR="00C971CF" w:rsidRPr="00FE0062">
        <w:t xml:space="preserve"> </w:t>
      </w:r>
      <w:r w:rsidRPr="00FE0062">
        <w:t>emisji</w:t>
      </w:r>
      <w:r w:rsidR="00C971CF" w:rsidRPr="00FE0062">
        <w:t xml:space="preserve"> </w:t>
      </w:r>
      <w:r w:rsidRPr="00FE0062">
        <w:t>z</w:t>
      </w:r>
      <w:r w:rsidR="00C971CF" w:rsidRPr="00FE0062">
        <w:t xml:space="preserve"> </w:t>
      </w:r>
      <w:r w:rsidRPr="00FE0062">
        <w:t>sektora</w:t>
      </w:r>
      <w:r w:rsidR="00C971CF" w:rsidRPr="00FE0062">
        <w:t xml:space="preserve"> </w:t>
      </w:r>
      <w:r w:rsidRPr="00FE0062">
        <w:t>komunalno-bytowego.</w:t>
      </w:r>
    </w:p>
    <w:p w14:paraId="2D5B27E9" w14:textId="64B664CC" w:rsidR="00E225DD" w:rsidRPr="00FE0062" w:rsidRDefault="00E225DD" w:rsidP="007B136C">
      <w:r w:rsidRPr="00FE0062">
        <w:t>Do</w:t>
      </w:r>
      <w:r w:rsidR="00C971CF" w:rsidRPr="00FE0062">
        <w:t xml:space="preserve"> </w:t>
      </w:r>
      <w:r w:rsidRPr="00FE0062">
        <w:t>zjawisk</w:t>
      </w:r>
      <w:r w:rsidR="00C971CF" w:rsidRPr="00FE0062">
        <w:t xml:space="preserve"> </w:t>
      </w:r>
      <w:r w:rsidRPr="00FE0062">
        <w:t>negatywnych,</w:t>
      </w:r>
      <w:r w:rsidR="00C971CF" w:rsidRPr="00FE0062">
        <w:t xml:space="preserve"> </w:t>
      </w:r>
      <w:r w:rsidRPr="00FE0062">
        <w:t>których</w:t>
      </w:r>
      <w:r w:rsidR="00C971CF" w:rsidRPr="00FE0062">
        <w:t xml:space="preserve"> </w:t>
      </w:r>
      <w:r w:rsidRPr="00FE0062">
        <w:t>nie</w:t>
      </w:r>
      <w:r w:rsidR="00C971CF" w:rsidRPr="00FE0062">
        <w:t xml:space="preserve"> </w:t>
      </w:r>
      <w:r w:rsidRPr="00FE0062">
        <w:t>udało</w:t>
      </w:r>
      <w:r w:rsidR="00C971CF" w:rsidRPr="00FE0062">
        <w:t xml:space="preserve"> </w:t>
      </w:r>
      <w:r w:rsidRPr="00FE0062">
        <w:t>się</w:t>
      </w:r>
      <w:r w:rsidR="00C971CF" w:rsidRPr="00FE0062">
        <w:t xml:space="preserve"> </w:t>
      </w:r>
      <w:r w:rsidRPr="00FE0062">
        <w:t>dotąd</w:t>
      </w:r>
      <w:r w:rsidR="00C971CF" w:rsidRPr="00FE0062">
        <w:t xml:space="preserve"> </w:t>
      </w:r>
      <w:r w:rsidRPr="00FE0062">
        <w:t>wyeliminować,</w:t>
      </w:r>
      <w:r w:rsidR="00C971CF" w:rsidRPr="00FE0062">
        <w:t xml:space="preserve"> </w:t>
      </w:r>
      <w:r w:rsidRPr="00FE0062">
        <w:t>zaliczyć</w:t>
      </w:r>
      <w:r w:rsidR="00C971CF" w:rsidRPr="00FE0062">
        <w:t xml:space="preserve"> </w:t>
      </w:r>
      <w:r w:rsidRPr="00FE0062">
        <w:t>należy</w:t>
      </w:r>
      <w:r w:rsidR="00C971CF" w:rsidRPr="00FE0062">
        <w:t xml:space="preserve"> </w:t>
      </w:r>
      <w:r w:rsidRPr="00FE0062">
        <w:t>m.in.:</w:t>
      </w:r>
      <w:r w:rsidR="00C971CF" w:rsidRPr="00FE0062">
        <w:t xml:space="preserve"> </w:t>
      </w:r>
    </w:p>
    <w:p w14:paraId="1D16CFF1" w14:textId="2947EEC4" w:rsidR="00E225DD" w:rsidRPr="00FE0062" w:rsidRDefault="00E225DD" w:rsidP="0002154B">
      <w:pPr>
        <w:pStyle w:val="Akapitzlist"/>
        <w:numPr>
          <w:ilvl w:val="0"/>
          <w:numId w:val="118"/>
        </w:numPr>
      </w:pPr>
      <w:r w:rsidRPr="00FE0062">
        <w:t>stale</w:t>
      </w:r>
      <w:r w:rsidR="00C971CF" w:rsidRPr="00FE0062">
        <w:t xml:space="preserve"> </w:t>
      </w:r>
      <w:r w:rsidRPr="00FE0062">
        <w:t>występujące</w:t>
      </w:r>
      <w:r w:rsidR="00C971CF" w:rsidRPr="00FE0062">
        <w:t xml:space="preserve"> </w:t>
      </w:r>
      <w:r w:rsidRPr="00FE0062">
        <w:t>przekroczenia</w:t>
      </w:r>
      <w:r w:rsidR="00C971CF" w:rsidRPr="00FE0062">
        <w:t xml:space="preserve"> </w:t>
      </w:r>
      <w:r w:rsidRPr="00FE0062">
        <w:t>standardów</w:t>
      </w:r>
      <w:r w:rsidR="00C971CF" w:rsidRPr="00FE0062">
        <w:t xml:space="preserve"> </w:t>
      </w:r>
      <w:r w:rsidRPr="00FE0062">
        <w:t>i</w:t>
      </w:r>
      <w:r w:rsidR="00C971CF" w:rsidRPr="00FE0062">
        <w:t xml:space="preserve"> </w:t>
      </w:r>
      <w:r w:rsidRPr="00FE0062">
        <w:t>norm</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województwie</w:t>
      </w:r>
      <w:r w:rsidR="00C971CF" w:rsidRPr="00FE0062">
        <w:t xml:space="preserve"> </w:t>
      </w:r>
      <w:r w:rsidRPr="00FE0062">
        <w:t>mazowieckim</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zanieczyszczenie</w:t>
      </w:r>
      <w:r w:rsidR="00C971CF" w:rsidRPr="00FE0062">
        <w:t xml:space="preserve"> </w:t>
      </w:r>
      <w:r w:rsidRPr="00FE0062">
        <w:t>pyłem</w:t>
      </w:r>
      <w:r w:rsidR="00C971CF" w:rsidRPr="00FE0062">
        <w:t xml:space="preserve"> </w:t>
      </w:r>
      <w:r w:rsidRPr="00FE0062">
        <w:t>zawieszonym</w:t>
      </w:r>
      <w:r w:rsidR="00C971CF" w:rsidRPr="00FE0062">
        <w:t xml:space="preserve"> </w:t>
      </w:r>
      <w:r w:rsidRPr="00FE0062">
        <w:t>PM10,</w:t>
      </w:r>
      <w:r w:rsidR="00C971CF" w:rsidRPr="00FE0062">
        <w:t xml:space="preserve"> </w:t>
      </w:r>
      <w:r w:rsidRPr="00FE0062">
        <w:t>PM2,5,</w:t>
      </w:r>
      <w:r w:rsidR="00C971CF" w:rsidRPr="00FE0062">
        <w:t xml:space="preserve"> </w:t>
      </w:r>
      <w:r w:rsidRPr="00FE0062">
        <w:t>benzo(a)pirenem</w:t>
      </w:r>
      <w:r w:rsidR="00C971CF" w:rsidRPr="00FE0062">
        <w:t xml:space="preserve"> </w:t>
      </w:r>
      <w:r w:rsidRPr="00FE0062">
        <w:t>oraz</w:t>
      </w:r>
      <w:r w:rsidR="00C971CF" w:rsidRPr="00FE0062">
        <w:t xml:space="preserve"> </w:t>
      </w:r>
      <w:r w:rsidRPr="00FE0062">
        <w:t>ditlenkiem</w:t>
      </w:r>
      <w:r w:rsidR="00C971CF" w:rsidRPr="00FE0062">
        <w:t xml:space="preserve"> </w:t>
      </w:r>
      <w:r w:rsidRPr="00FE0062">
        <w:t>azotu</w:t>
      </w:r>
      <w:r w:rsidR="00EE06FD" w:rsidRPr="00FE0062">
        <w:rPr>
          <w:lang w:val="pl-PL"/>
        </w:rPr>
        <w:t xml:space="preserve"> (tylko strefa aglomeracja warszawska)</w:t>
      </w:r>
      <w:r w:rsidR="00C971CF" w:rsidRPr="00FE0062">
        <w:t xml:space="preserve"> </w:t>
      </w:r>
      <w:r w:rsidRPr="00FE0062">
        <w:t>szczególnie</w:t>
      </w:r>
      <w:r w:rsidR="00C971CF" w:rsidRPr="00FE0062">
        <w:t xml:space="preserve"> </w:t>
      </w:r>
      <w:r w:rsidRPr="00FE0062">
        <w:t>w</w:t>
      </w:r>
      <w:r w:rsidR="00C971CF" w:rsidRPr="00FE0062">
        <w:t xml:space="preserve"> </w:t>
      </w:r>
      <w:r w:rsidRPr="00FE0062">
        <w:t>miastach,</w:t>
      </w:r>
      <w:r w:rsidR="00C971CF" w:rsidRPr="00FE0062">
        <w:t xml:space="preserve"> </w:t>
      </w:r>
      <w:r w:rsidRPr="00FE0062">
        <w:t>spowodowan</w:t>
      </w:r>
      <w:r w:rsidRPr="00FE0062">
        <w:rPr>
          <w:lang w:val="pl-PL"/>
        </w:rPr>
        <w:t>e</w:t>
      </w:r>
      <w:r w:rsidR="00C971CF" w:rsidRPr="00FE0062">
        <w:t xml:space="preserve"> </w:t>
      </w:r>
      <w:r w:rsidRPr="00FE0062">
        <w:t>emisją</w:t>
      </w:r>
      <w:r w:rsidR="00C971CF" w:rsidRPr="00FE0062">
        <w:t xml:space="preserve"> </w:t>
      </w:r>
      <w:r w:rsidRPr="00FE0062">
        <w:t>z</w:t>
      </w:r>
      <w:r w:rsidR="00C971CF" w:rsidRPr="00FE0062">
        <w:t xml:space="preserve"> </w:t>
      </w:r>
      <w:r w:rsidRPr="00FE0062">
        <w:t>ogrzewania</w:t>
      </w:r>
      <w:r w:rsidR="00C971CF" w:rsidRPr="00FE0062">
        <w:t xml:space="preserve"> </w:t>
      </w:r>
      <w:r w:rsidRPr="00FE0062">
        <w:t>indywidualnego</w:t>
      </w:r>
      <w:r w:rsidR="00C971CF" w:rsidRPr="00FE0062">
        <w:t xml:space="preserve"> </w:t>
      </w:r>
      <w:r w:rsidRPr="00FE0062">
        <w:t>oraz</w:t>
      </w:r>
      <w:r w:rsidR="00C971CF" w:rsidRPr="00FE0062">
        <w:t xml:space="preserve"> </w:t>
      </w:r>
      <w:r w:rsidRPr="00FE0062">
        <w:t>rosnącą</w:t>
      </w:r>
      <w:r w:rsidR="00C971CF" w:rsidRPr="00FE0062">
        <w:t xml:space="preserve"> </w:t>
      </w:r>
      <w:r w:rsidRPr="00FE0062">
        <w:t>emisją</w:t>
      </w:r>
      <w:r w:rsidR="00C971CF" w:rsidRPr="00FE0062">
        <w:t xml:space="preserve"> </w:t>
      </w:r>
      <w:r w:rsidRPr="00FE0062">
        <w:t>z</w:t>
      </w:r>
      <w:r w:rsidR="00C971CF" w:rsidRPr="00FE0062">
        <w:t xml:space="preserve"> </w:t>
      </w:r>
      <w:r w:rsidRPr="00FE0062">
        <w:t>komunikacji</w:t>
      </w:r>
      <w:r w:rsidR="00C971CF" w:rsidRPr="00FE0062">
        <w:t xml:space="preserve"> </w:t>
      </w:r>
      <w:r w:rsidRPr="00FE0062">
        <w:t>drogowej,</w:t>
      </w:r>
    </w:p>
    <w:p w14:paraId="0F34102B" w14:textId="08B04A70" w:rsidR="00E225DD" w:rsidRPr="00FE0062" w:rsidRDefault="00E225DD" w:rsidP="0002154B">
      <w:pPr>
        <w:pStyle w:val="Akapitzlist"/>
        <w:numPr>
          <w:ilvl w:val="0"/>
          <w:numId w:val="118"/>
        </w:numPr>
      </w:pPr>
      <w:r w:rsidRPr="00FE0062">
        <w:t>pogarszający</w:t>
      </w:r>
      <w:r w:rsidR="00C971CF" w:rsidRPr="00FE0062">
        <w:t xml:space="preserve"> </w:t>
      </w:r>
      <w:r w:rsidRPr="00FE0062">
        <w:t>się</w:t>
      </w:r>
      <w:r w:rsidR="00C971CF" w:rsidRPr="00FE0062">
        <w:t xml:space="preserve"> </w:t>
      </w:r>
      <w:r w:rsidRPr="00FE0062">
        <w:t>stan</w:t>
      </w:r>
      <w:r w:rsidR="00C971CF" w:rsidRPr="00FE0062">
        <w:t xml:space="preserve"> </w:t>
      </w:r>
      <w:r w:rsidRPr="00FE0062">
        <w:t>zieleni</w:t>
      </w:r>
      <w:r w:rsidR="00C971CF" w:rsidRPr="00FE0062">
        <w:t xml:space="preserve"> </w:t>
      </w:r>
      <w:r w:rsidRPr="00FE0062">
        <w:t>miejskiej,</w:t>
      </w:r>
    </w:p>
    <w:p w14:paraId="50EFA6BE" w14:textId="1A00467E" w:rsidR="008435CF" w:rsidRPr="00FE0062" w:rsidRDefault="00E225DD" w:rsidP="0002154B">
      <w:pPr>
        <w:pStyle w:val="Akapitzlist"/>
        <w:numPr>
          <w:ilvl w:val="0"/>
          <w:numId w:val="118"/>
        </w:numPr>
      </w:pPr>
      <w:r w:rsidRPr="00FE0062">
        <w:t>wzrost</w:t>
      </w:r>
      <w:r w:rsidR="00C971CF" w:rsidRPr="00FE0062">
        <w:t xml:space="preserve"> </w:t>
      </w:r>
      <w:r w:rsidRPr="00FE0062">
        <w:t>hałasu,</w:t>
      </w:r>
      <w:r w:rsidR="00C971CF" w:rsidRPr="00FE0062">
        <w:t xml:space="preserve"> </w:t>
      </w:r>
      <w:r w:rsidRPr="00FE0062">
        <w:t>głównie</w:t>
      </w:r>
      <w:r w:rsidR="00C971CF" w:rsidRPr="00FE0062">
        <w:t xml:space="preserve"> </w:t>
      </w:r>
      <w:r w:rsidRPr="00FE0062">
        <w:t>komunikacyjnego,</w:t>
      </w:r>
      <w:r w:rsidR="00C971CF" w:rsidRPr="00FE0062">
        <w:t xml:space="preserve"> </w:t>
      </w:r>
      <w:r w:rsidRPr="00FE0062">
        <w:t>który</w:t>
      </w:r>
      <w:r w:rsidR="00C971CF" w:rsidRPr="00FE0062">
        <w:t xml:space="preserve"> </w:t>
      </w:r>
      <w:r w:rsidRPr="00FE0062">
        <w:t>wiąże</w:t>
      </w:r>
      <w:r w:rsidR="00C971CF" w:rsidRPr="00FE0062">
        <w:t xml:space="preserve"> </w:t>
      </w:r>
      <w:r w:rsidRPr="00FE0062">
        <w:t>się</w:t>
      </w:r>
      <w:r w:rsidR="00C971CF" w:rsidRPr="00FE0062">
        <w:t xml:space="preserve"> </w:t>
      </w:r>
      <w:r w:rsidRPr="00FE0062">
        <w:t>ze</w:t>
      </w:r>
      <w:r w:rsidR="00C971CF" w:rsidRPr="00FE0062">
        <w:t xml:space="preserve"> </w:t>
      </w:r>
      <w:r w:rsidRPr="00FE0062">
        <w:t>stałym</w:t>
      </w:r>
      <w:r w:rsidR="00C971CF" w:rsidRPr="00FE0062">
        <w:t xml:space="preserve"> </w:t>
      </w:r>
      <w:r w:rsidRPr="00FE0062">
        <w:t>wzrostem</w:t>
      </w:r>
      <w:r w:rsidR="00C971CF" w:rsidRPr="00FE0062">
        <w:t xml:space="preserve"> </w:t>
      </w:r>
      <w:r w:rsidRPr="00FE0062">
        <w:t>liczby</w:t>
      </w:r>
      <w:r w:rsidR="00C971CF" w:rsidRPr="00FE0062">
        <w:t xml:space="preserve"> </w:t>
      </w:r>
      <w:r w:rsidRPr="00FE0062">
        <w:t>pojazdów,</w:t>
      </w:r>
      <w:r w:rsidR="00C971CF" w:rsidRPr="00FE0062">
        <w:t xml:space="preserve"> </w:t>
      </w:r>
      <w:r w:rsidRPr="00FE0062">
        <w:t>w</w:t>
      </w:r>
      <w:r w:rsidR="00C971CF" w:rsidRPr="00FE0062">
        <w:t xml:space="preserve"> </w:t>
      </w:r>
      <w:r w:rsidRPr="00FE0062">
        <w:t>tym</w:t>
      </w:r>
      <w:r w:rsidR="00C971CF" w:rsidRPr="00FE0062">
        <w:t xml:space="preserve"> </w:t>
      </w:r>
      <w:r w:rsidRPr="00FE0062">
        <w:t>ciężkich,</w:t>
      </w:r>
      <w:r w:rsidR="00C971CF" w:rsidRPr="00FE0062">
        <w:t xml:space="preserve"> </w:t>
      </w:r>
      <w:r w:rsidRPr="00FE0062">
        <w:rPr>
          <w:lang w:val="pl-PL"/>
        </w:rPr>
        <w:t>a</w:t>
      </w:r>
      <w:r w:rsidR="00C971CF" w:rsidRPr="00FE0062">
        <w:rPr>
          <w:lang w:val="pl-PL"/>
        </w:rPr>
        <w:t xml:space="preserve"> </w:t>
      </w:r>
      <w:r w:rsidRPr="00FE0062">
        <w:rPr>
          <w:lang w:val="pl-PL"/>
        </w:rPr>
        <w:t>także</w:t>
      </w:r>
      <w:r w:rsidR="00C971CF" w:rsidRPr="00FE0062">
        <w:t xml:space="preserve"> </w:t>
      </w:r>
      <w:r w:rsidRPr="00FE0062">
        <w:t>nasileniem</w:t>
      </w:r>
      <w:r w:rsidR="00C971CF" w:rsidRPr="00FE0062">
        <w:t xml:space="preserve"> </w:t>
      </w:r>
      <w:r w:rsidRPr="00FE0062">
        <w:t>intensywności</w:t>
      </w:r>
      <w:r w:rsidR="00C971CF" w:rsidRPr="00FE0062">
        <w:t xml:space="preserve"> </w:t>
      </w:r>
      <w:r w:rsidRPr="00FE0062">
        <w:t>ruchu,</w:t>
      </w:r>
      <w:r w:rsidR="00C971CF" w:rsidRPr="00FE0062">
        <w:t xml:space="preserve"> </w:t>
      </w:r>
      <w:r w:rsidRPr="00FE0062">
        <w:t>także</w:t>
      </w:r>
      <w:r w:rsidR="00C971CF" w:rsidRPr="00FE0062">
        <w:t xml:space="preserve"> </w:t>
      </w:r>
      <w:r w:rsidRPr="00FE0062">
        <w:t>w</w:t>
      </w:r>
      <w:r w:rsidR="00C971CF" w:rsidRPr="00FE0062">
        <w:t xml:space="preserve"> </w:t>
      </w:r>
      <w:r w:rsidRPr="00FE0062">
        <w:t>pobliżu</w:t>
      </w:r>
      <w:r w:rsidR="00C971CF" w:rsidRPr="00FE0062">
        <w:t xml:space="preserve"> </w:t>
      </w:r>
      <w:r w:rsidRPr="00FE0062">
        <w:t>skupisk</w:t>
      </w:r>
      <w:r w:rsidR="00C971CF" w:rsidRPr="00FE0062">
        <w:t xml:space="preserve"> </w:t>
      </w:r>
      <w:r w:rsidRPr="00FE0062">
        <w:t>mieszkalnych.</w:t>
      </w:r>
    </w:p>
    <w:p w14:paraId="32E0C124" w14:textId="6F847D80" w:rsidR="00E225DD" w:rsidRPr="00FE0062" w:rsidRDefault="00E225DD" w:rsidP="007B136C">
      <w:pPr>
        <w:spacing w:before="0" w:after="0"/>
        <w:ind w:firstLine="708"/>
      </w:pPr>
      <w:r w:rsidRPr="00FE0062">
        <w:t>W</w:t>
      </w:r>
      <w:r w:rsidR="00C971CF" w:rsidRPr="00FE0062">
        <w:t xml:space="preserve"> </w:t>
      </w:r>
      <w:r w:rsidRPr="00FE0062">
        <w:t>myśl</w:t>
      </w:r>
      <w:r w:rsidR="00C971CF" w:rsidRPr="00FE0062">
        <w:t xml:space="preserve"> </w:t>
      </w:r>
      <w:r w:rsidRPr="00FE0062">
        <w:t>zasady</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każde</w:t>
      </w:r>
      <w:r w:rsidR="00C971CF" w:rsidRPr="00FE0062">
        <w:t xml:space="preserve"> </w:t>
      </w:r>
      <w:r w:rsidRPr="00FE0062">
        <w:t>działanie</w:t>
      </w:r>
      <w:r w:rsidR="00C971CF" w:rsidRPr="00FE0062">
        <w:t xml:space="preserve"> </w:t>
      </w:r>
      <w:r w:rsidRPr="00FE0062">
        <w:t>zmierzające</w:t>
      </w:r>
      <w:r w:rsidR="00C971CF" w:rsidRPr="00FE0062">
        <w:t xml:space="preserve"> </w:t>
      </w:r>
      <w:r w:rsidRPr="00FE0062">
        <w:t>do</w:t>
      </w:r>
      <w:r w:rsidR="00C971CF" w:rsidRPr="00FE0062">
        <w:t xml:space="preserve"> </w:t>
      </w:r>
      <w:r w:rsidRPr="00FE0062">
        <w:t>zmiany</w:t>
      </w:r>
      <w:r w:rsidR="00C971CF" w:rsidRPr="00FE0062">
        <w:t xml:space="preserve"> </w:t>
      </w:r>
      <w:r w:rsidRPr="00FE0062">
        <w:t>stanu</w:t>
      </w:r>
      <w:r w:rsidR="00C971CF" w:rsidRPr="00FE0062">
        <w:t xml:space="preserve"> </w:t>
      </w:r>
      <w:r w:rsidRPr="00FE0062">
        <w:t>środowiska,</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poprzez</w:t>
      </w:r>
      <w:r w:rsidR="00C971CF" w:rsidRPr="00FE0062">
        <w:t xml:space="preserve"> </w:t>
      </w:r>
      <w:r w:rsidRPr="00FE0062">
        <w:t>zmianę</w:t>
      </w:r>
      <w:r w:rsidR="00C971CF" w:rsidRPr="00FE0062">
        <w:t xml:space="preserve"> </w:t>
      </w:r>
      <w:r w:rsidRPr="00FE0062">
        <w:t>zagospodarowania</w:t>
      </w:r>
      <w:r w:rsidR="00C971CF" w:rsidRPr="00FE0062">
        <w:t xml:space="preserve"> </w:t>
      </w:r>
      <w:r w:rsidRPr="00FE0062">
        <w:t>terenu,</w:t>
      </w:r>
      <w:r w:rsidR="00C971CF" w:rsidRPr="00FE0062">
        <w:t xml:space="preserve"> </w:t>
      </w:r>
      <w:r w:rsidRPr="00FE0062">
        <w:t>powinno</w:t>
      </w:r>
      <w:r w:rsidR="00C971CF" w:rsidRPr="00FE0062">
        <w:t xml:space="preserve"> </w:t>
      </w:r>
      <w:r w:rsidRPr="00FE0062">
        <w:t>być</w:t>
      </w:r>
      <w:r w:rsidR="00C971CF" w:rsidRPr="00FE0062">
        <w:t xml:space="preserve"> </w:t>
      </w:r>
      <w:r w:rsidRPr="00FE0062">
        <w:t>racjonalne</w:t>
      </w:r>
      <w:r w:rsidR="00C971CF" w:rsidRPr="00FE0062">
        <w:t xml:space="preserve"> </w:t>
      </w:r>
      <w:r w:rsidRPr="00FE0062">
        <w:t>i</w:t>
      </w:r>
      <w:r w:rsidR="00C971CF" w:rsidRPr="00FE0062">
        <w:t xml:space="preserve"> </w:t>
      </w:r>
      <w:r w:rsidRPr="00FE0062">
        <w:t>podejmowane</w:t>
      </w:r>
      <w:r w:rsidR="00C971CF" w:rsidRPr="00FE0062">
        <w:t xml:space="preserve"> </w:t>
      </w:r>
      <w:r w:rsidRPr="00FE0062">
        <w:t>ze</w:t>
      </w:r>
      <w:r w:rsidR="00C971CF" w:rsidRPr="00FE0062">
        <w:t xml:space="preserve"> </w:t>
      </w:r>
      <w:r w:rsidRPr="00FE0062">
        <w:t>szczególną</w:t>
      </w:r>
      <w:r w:rsidR="00C971CF" w:rsidRPr="00FE0062">
        <w:t xml:space="preserve"> </w:t>
      </w:r>
      <w:r w:rsidRPr="00FE0062">
        <w:t>rozwagą.</w:t>
      </w:r>
      <w:r w:rsidR="00C971CF" w:rsidRPr="00FE0062">
        <w:t xml:space="preserve"> </w:t>
      </w:r>
      <w:r w:rsidRPr="00FE0062">
        <w:t>W</w:t>
      </w:r>
      <w:r w:rsidR="00C971CF" w:rsidRPr="00FE0062">
        <w:t xml:space="preserve"> </w:t>
      </w:r>
      <w:r w:rsidRPr="00FE0062">
        <w:t>zależności</w:t>
      </w:r>
      <w:r w:rsidR="00C971CF" w:rsidRPr="00FE0062">
        <w:t xml:space="preserve"> </w:t>
      </w:r>
      <w:r w:rsidRPr="00FE0062">
        <w:t>od</w:t>
      </w:r>
      <w:r w:rsidR="00C971CF" w:rsidRPr="00FE0062">
        <w:t xml:space="preserve"> </w:t>
      </w:r>
      <w:r w:rsidRPr="00FE0062">
        <w:t>rodzaju</w:t>
      </w:r>
      <w:r w:rsidR="00C971CF" w:rsidRPr="00FE0062">
        <w:t xml:space="preserve"> </w:t>
      </w:r>
      <w:r w:rsidRPr="00FE0062">
        <w:t>planowanej</w:t>
      </w:r>
      <w:r w:rsidR="00C971CF" w:rsidRPr="00FE0062">
        <w:t xml:space="preserve"> </w:t>
      </w:r>
      <w:r w:rsidRPr="00FE0062">
        <w:t>inwestycji</w:t>
      </w:r>
      <w:r w:rsidR="00C971CF" w:rsidRPr="00FE0062">
        <w:t xml:space="preserve"> </w:t>
      </w:r>
      <w:r w:rsidRPr="00FE0062">
        <w:t>poszczególne</w:t>
      </w:r>
      <w:r w:rsidR="00C971CF" w:rsidRPr="00FE0062">
        <w:t xml:space="preserve"> </w:t>
      </w:r>
      <w:r w:rsidRPr="00FE0062">
        <w:t>elementy</w:t>
      </w:r>
      <w:r w:rsidR="00C971CF" w:rsidRPr="00FE0062">
        <w:t xml:space="preserve"> </w:t>
      </w:r>
      <w:r w:rsidRPr="00FE0062">
        <w:t>środowiska</w:t>
      </w:r>
      <w:r w:rsidR="00C971CF" w:rsidRPr="00FE0062">
        <w:t xml:space="preserve"> </w:t>
      </w:r>
      <w:r w:rsidRPr="00FE0062">
        <w:t>przyrodniczego</w:t>
      </w:r>
      <w:r w:rsidR="00C971CF" w:rsidRPr="00FE0062">
        <w:t xml:space="preserve"> </w:t>
      </w:r>
      <w:r w:rsidRPr="00FE0062">
        <w:t>odgrywają</w:t>
      </w:r>
      <w:r w:rsidR="00C971CF" w:rsidRPr="00FE0062">
        <w:t xml:space="preserve"> </w:t>
      </w:r>
      <w:r w:rsidRPr="00FE0062">
        <w:t>różną</w:t>
      </w:r>
      <w:r w:rsidR="00C971CF" w:rsidRPr="00FE0062">
        <w:t xml:space="preserve"> </w:t>
      </w:r>
      <w:r w:rsidRPr="00FE0062">
        <w:t>rolę</w:t>
      </w:r>
      <w:r w:rsidR="00C971CF" w:rsidRPr="00FE0062">
        <w:t xml:space="preserve"> </w:t>
      </w:r>
      <w:r w:rsidR="00601432" w:rsidRPr="00FE0062">
        <w:br/>
      </w:r>
      <w:r w:rsidRPr="00FE0062">
        <w:t>i</w:t>
      </w:r>
      <w:r w:rsidR="00C971CF" w:rsidRPr="00FE0062">
        <w:t xml:space="preserve"> </w:t>
      </w:r>
      <w:r w:rsidRPr="00FE0062">
        <w:t>w</w:t>
      </w:r>
      <w:r w:rsidR="00C971CF" w:rsidRPr="00FE0062">
        <w:t xml:space="preserve"> </w:t>
      </w:r>
      <w:r w:rsidRPr="00FE0062">
        <w:t>odmiennym</w:t>
      </w:r>
      <w:r w:rsidR="00C971CF" w:rsidRPr="00FE0062">
        <w:t xml:space="preserve"> </w:t>
      </w:r>
      <w:r w:rsidRPr="00FE0062">
        <w:t>stopniu</w:t>
      </w:r>
      <w:r w:rsidR="00C971CF" w:rsidRPr="00FE0062">
        <w:t xml:space="preserve"> </w:t>
      </w:r>
      <w:r w:rsidRPr="00FE0062">
        <w:t>warunkują</w:t>
      </w:r>
      <w:r w:rsidR="00C971CF" w:rsidRPr="00FE0062">
        <w:t xml:space="preserve"> </w:t>
      </w:r>
      <w:r w:rsidRPr="00FE0062">
        <w:t>możliwość</w:t>
      </w:r>
      <w:r w:rsidR="00C971CF" w:rsidRPr="00FE0062">
        <w:t xml:space="preserve"> </w:t>
      </w:r>
      <w:r w:rsidRPr="00FE0062">
        <w:t>jej</w:t>
      </w:r>
      <w:r w:rsidR="00C971CF" w:rsidRPr="00FE0062">
        <w:t xml:space="preserve"> </w:t>
      </w:r>
      <w:r w:rsidRPr="00FE0062">
        <w:t>realizacji.</w:t>
      </w:r>
      <w:r w:rsidR="00C971CF" w:rsidRPr="00FE0062">
        <w:t xml:space="preserve"> </w:t>
      </w:r>
    </w:p>
    <w:p w14:paraId="735E5D6A" w14:textId="7FF74C80" w:rsidR="00E225DD" w:rsidRPr="00FE0062" w:rsidRDefault="00E225DD" w:rsidP="007B136C">
      <w:pPr>
        <w:spacing w:before="0" w:after="0"/>
        <w:ind w:firstLine="708"/>
      </w:pPr>
      <w:r w:rsidRPr="00FE0062">
        <w:lastRenderedPageBreak/>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tym,</w:t>
      </w:r>
      <w:r w:rsidR="00C971CF" w:rsidRPr="00FE0062">
        <w:t xml:space="preserve"> </w:t>
      </w:r>
      <w:r w:rsidRPr="00FE0062">
        <w:t>analizę</w:t>
      </w:r>
      <w:r w:rsidR="00C971CF" w:rsidRPr="00FE0062">
        <w:t xml:space="preserve"> </w:t>
      </w:r>
      <w:r w:rsidRPr="00FE0062">
        <w:t>uwarunkowań</w:t>
      </w:r>
      <w:r w:rsidR="00C971CF" w:rsidRPr="00FE0062">
        <w:t xml:space="preserve"> </w:t>
      </w:r>
      <w:r w:rsidRPr="00FE0062">
        <w:t>środowiskowych</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należy</w:t>
      </w:r>
      <w:r w:rsidR="00C971CF" w:rsidRPr="00FE0062">
        <w:t xml:space="preserve"> </w:t>
      </w:r>
      <w:r w:rsidRPr="00FE0062">
        <w:t>wykonywać</w:t>
      </w:r>
      <w:r w:rsidR="00C971CF" w:rsidRPr="00FE0062">
        <w:t xml:space="preserve"> </w:t>
      </w:r>
      <w:r w:rsidRPr="00FE0062">
        <w:t>pod</w:t>
      </w:r>
      <w:r w:rsidR="00C971CF" w:rsidRPr="00FE0062">
        <w:t xml:space="preserve"> </w:t>
      </w:r>
      <w:r w:rsidRPr="00FE0062">
        <w:t>kątem</w:t>
      </w:r>
      <w:r w:rsidR="00C971CF" w:rsidRPr="00FE0062">
        <w:t xml:space="preserve"> </w:t>
      </w:r>
      <w:r w:rsidRPr="00FE0062">
        <w:t>konkretnego</w:t>
      </w:r>
      <w:r w:rsidR="00C971CF" w:rsidRPr="00FE0062">
        <w:t xml:space="preserve"> </w:t>
      </w:r>
      <w:r w:rsidRPr="00FE0062">
        <w:t>rodzaju</w:t>
      </w:r>
      <w:r w:rsidR="00C971CF" w:rsidRPr="00FE0062">
        <w:t xml:space="preserve"> </w:t>
      </w:r>
      <w:r w:rsidRPr="00FE0062">
        <w:t>zmian.</w:t>
      </w:r>
      <w:r w:rsidR="00C971CF" w:rsidRPr="00FE0062">
        <w:t xml:space="preserve"> </w:t>
      </w:r>
      <w:r w:rsidRPr="00FE0062">
        <w:t>Program</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obejmuje</w:t>
      </w:r>
      <w:r w:rsidR="00C971CF" w:rsidRPr="00FE0062">
        <w:t xml:space="preserve"> </w:t>
      </w:r>
      <w:r w:rsidRPr="00FE0062">
        <w:t>całe</w:t>
      </w:r>
      <w:r w:rsidR="00C971CF" w:rsidRPr="00FE0062">
        <w:t xml:space="preserve"> </w:t>
      </w:r>
      <w:r w:rsidRPr="00FE0062">
        <w:t>województwo</w:t>
      </w:r>
      <w:r w:rsidR="00C971CF" w:rsidRPr="00FE0062">
        <w:t xml:space="preserve"> </w:t>
      </w:r>
      <w:r w:rsidRPr="00FE0062">
        <w:t>mazowieckie,</w:t>
      </w:r>
      <w:r w:rsidR="00C971CF" w:rsidRPr="00FE0062">
        <w:t xml:space="preserve"> </w:t>
      </w:r>
      <w:r w:rsidRPr="00FE0062">
        <w:t>w</w:t>
      </w:r>
      <w:r w:rsidR="00C971CF" w:rsidRPr="00FE0062">
        <w:t xml:space="preserve"> </w:t>
      </w:r>
      <w:r w:rsidRPr="00FE0062">
        <w:t>podziale</w:t>
      </w:r>
      <w:r w:rsidR="00C971CF" w:rsidRPr="00FE0062">
        <w:t xml:space="preserve"> </w:t>
      </w:r>
      <w:r w:rsidRPr="00FE0062">
        <w:t>na</w:t>
      </w:r>
      <w:r w:rsidR="00C971CF" w:rsidRPr="00FE0062">
        <w:t xml:space="preserve"> </w:t>
      </w:r>
      <w:r w:rsidRPr="00FE0062">
        <w:t>cztery</w:t>
      </w:r>
      <w:r w:rsidR="00C971CF" w:rsidRPr="00FE0062">
        <w:t xml:space="preserve"> </w:t>
      </w:r>
      <w:r w:rsidRPr="00FE0062">
        <w:t>strefy.</w:t>
      </w:r>
      <w:r w:rsidR="00C971CF" w:rsidRPr="00FE0062">
        <w:t xml:space="preserve"> </w:t>
      </w:r>
      <w:r w:rsidRPr="00FE0062">
        <w:t>Jest</w:t>
      </w:r>
      <w:r w:rsidR="00C971CF" w:rsidRPr="00FE0062">
        <w:t xml:space="preserve"> </w:t>
      </w:r>
      <w:r w:rsidRPr="00FE0062">
        <w:t>to</w:t>
      </w:r>
      <w:r w:rsidR="00C971CF" w:rsidRPr="00FE0062">
        <w:t xml:space="preserve"> </w:t>
      </w:r>
      <w:r w:rsidRPr="00FE0062">
        <w:t>obszar</w:t>
      </w:r>
      <w:r w:rsidR="00C971CF" w:rsidRPr="00FE0062">
        <w:t xml:space="preserve"> </w:t>
      </w:r>
      <w:r w:rsidRPr="00FE0062">
        <w:t>o</w:t>
      </w:r>
      <w:r w:rsidR="00C971CF" w:rsidRPr="00FE0062">
        <w:t xml:space="preserve"> </w:t>
      </w:r>
      <w:r w:rsidRPr="00FE0062">
        <w:t>zróżnicowanym</w:t>
      </w:r>
      <w:r w:rsidR="00C971CF" w:rsidRPr="00FE0062">
        <w:t xml:space="preserve"> </w:t>
      </w:r>
      <w:r w:rsidRPr="00FE0062">
        <w:t>zagospodarowaniu</w:t>
      </w:r>
      <w:r w:rsidR="00C971CF" w:rsidRPr="00FE0062">
        <w:t xml:space="preserve"> </w:t>
      </w:r>
      <w:r w:rsidRPr="00FE0062">
        <w:t>przestrzennym,</w:t>
      </w:r>
      <w:r w:rsidR="00C971CF" w:rsidRPr="00FE0062">
        <w:t xml:space="preserve"> </w:t>
      </w:r>
      <w:r w:rsidRPr="00FE0062">
        <w:t>gdzie</w:t>
      </w:r>
      <w:r w:rsidR="00C971CF" w:rsidRPr="00FE0062">
        <w:t xml:space="preserve"> </w:t>
      </w:r>
      <w:r w:rsidRPr="00FE0062">
        <w:t>obszary</w:t>
      </w:r>
      <w:r w:rsidR="00C971CF" w:rsidRPr="00FE0062">
        <w:t xml:space="preserve"> </w:t>
      </w:r>
      <w:r w:rsidRPr="00FE0062">
        <w:t>zabudowane</w:t>
      </w:r>
      <w:r w:rsidR="00C971CF" w:rsidRPr="00FE0062">
        <w:t xml:space="preserve"> </w:t>
      </w:r>
      <w:r w:rsidRPr="00FE0062">
        <w:t>zajmują</w:t>
      </w:r>
      <w:r w:rsidR="00C971CF" w:rsidRPr="00FE0062">
        <w:t xml:space="preserve"> </w:t>
      </w:r>
      <w:r w:rsidRPr="00FE0062">
        <w:t>poniżej</w:t>
      </w:r>
      <w:r w:rsidR="00C971CF" w:rsidRPr="00FE0062">
        <w:t xml:space="preserve"> </w:t>
      </w:r>
      <w:r w:rsidRPr="00FE0062">
        <w:t>7%</w:t>
      </w:r>
      <w:r w:rsidR="00C971CF" w:rsidRPr="00FE0062">
        <w:t xml:space="preserve"> </w:t>
      </w:r>
      <w:r w:rsidR="00601432" w:rsidRPr="00FE0062">
        <w:t>powierzchni</w:t>
      </w:r>
      <w:r w:rsidR="00C971CF" w:rsidRPr="00FE0062">
        <w:t xml:space="preserve"> </w:t>
      </w:r>
      <w:r w:rsidRPr="00FE0062">
        <w:t>(wg.</w:t>
      </w:r>
      <w:r w:rsidR="00C971CF" w:rsidRPr="00FE0062">
        <w:t xml:space="preserve"> </w:t>
      </w:r>
      <w:r w:rsidRPr="00FE0062">
        <w:t>Corine</w:t>
      </w:r>
      <w:r w:rsidR="00C971CF" w:rsidRPr="00FE0062">
        <w:t xml:space="preserve"> </w:t>
      </w:r>
      <w:r w:rsidRPr="00FE0062">
        <w:t>Land</w:t>
      </w:r>
      <w:r w:rsidR="00C971CF" w:rsidRPr="00FE0062">
        <w:t xml:space="preserve"> </w:t>
      </w:r>
      <w:r w:rsidRPr="00FE0062">
        <w:t>Cover</w:t>
      </w:r>
      <w:r w:rsidR="00C971CF" w:rsidRPr="00FE0062">
        <w:t xml:space="preserve"> </w:t>
      </w:r>
      <w:r w:rsidRPr="00FE0062">
        <w:t>2018)</w:t>
      </w:r>
      <w:r w:rsidR="00601432" w:rsidRPr="00FE0062">
        <w:t>,</w:t>
      </w:r>
      <w:r w:rsidR="00C971CF" w:rsidRPr="00FE0062">
        <w:t xml:space="preserve"> </w:t>
      </w:r>
      <w:r w:rsidR="00601432" w:rsidRPr="00FE0062">
        <w:t>a</w:t>
      </w:r>
      <w:r w:rsidR="00C971CF" w:rsidRPr="00FE0062">
        <w:t xml:space="preserve"> </w:t>
      </w:r>
      <w:r w:rsidR="00601432" w:rsidRPr="00FE0062">
        <w:t>to</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w</w:t>
      </w:r>
      <w:r w:rsidR="00C971CF" w:rsidRPr="00FE0062">
        <w:t xml:space="preserve"> </w:t>
      </w:r>
      <w:r w:rsidR="00601432" w:rsidRPr="00FE0062">
        <w:t>tych</w:t>
      </w:r>
      <w:r w:rsidR="00C971CF" w:rsidRPr="00FE0062">
        <w:t xml:space="preserve"> </w:t>
      </w:r>
      <w:r w:rsidRPr="00FE0062">
        <w:t>obszarach</w:t>
      </w:r>
      <w:r w:rsidR="00C971CF" w:rsidRPr="00FE0062">
        <w:t xml:space="preserve"> </w:t>
      </w:r>
      <w:r w:rsidRPr="00FE0062">
        <w:t>skupiają</w:t>
      </w:r>
      <w:r w:rsidR="00C971CF" w:rsidRPr="00FE0062">
        <w:t xml:space="preserve"> </w:t>
      </w:r>
      <w:r w:rsidRPr="00FE0062">
        <w:t>się</w:t>
      </w:r>
      <w:r w:rsidR="00C971CF" w:rsidRPr="00FE0062">
        <w:t xml:space="preserve"> </w:t>
      </w:r>
      <w:r w:rsidRPr="00FE0062">
        <w:t>problemy</w:t>
      </w:r>
      <w:r w:rsidR="00C971CF" w:rsidRPr="00FE0062">
        <w:t xml:space="preserve"> </w:t>
      </w:r>
      <w:r w:rsidRPr="00FE0062">
        <w:t>z</w:t>
      </w:r>
      <w:r w:rsidR="00C971CF" w:rsidRPr="00FE0062">
        <w:t xml:space="preserve"> </w:t>
      </w:r>
      <w:r w:rsidRPr="00FE0062">
        <w:t>jakością</w:t>
      </w:r>
      <w:r w:rsidR="00C971CF" w:rsidRPr="00FE0062">
        <w:t xml:space="preserve"> </w:t>
      </w:r>
      <w:r w:rsidRPr="00FE0062">
        <w:t>powietrza,</w:t>
      </w:r>
      <w:r w:rsidR="00C971CF" w:rsidRPr="00FE0062">
        <w:t xml:space="preserve"> </w:t>
      </w:r>
      <w:r w:rsidRPr="00FE0062">
        <w:t>spowodowane</w:t>
      </w:r>
      <w:r w:rsidR="00C971CF" w:rsidRPr="00FE0062">
        <w:t xml:space="preserve"> </w:t>
      </w:r>
      <w:r w:rsidRPr="00FE0062">
        <w:t>emisją</w:t>
      </w:r>
      <w:r w:rsidR="00C971CF" w:rsidRPr="00FE0062">
        <w:t xml:space="preserve"> </w:t>
      </w:r>
      <w:r w:rsidRPr="00FE0062">
        <w:t>zanieczyszczeń</w:t>
      </w:r>
      <w:r w:rsidR="00C971CF" w:rsidRPr="00FE0062">
        <w:t xml:space="preserve"> </w:t>
      </w:r>
      <w:r w:rsidRPr="00FE0062">
        <w:t>z</w:t>
      </w:r>
      <w:r w:rsidR="00C971CF" w:rsidRPr="00FE0062">
        <w:t xml:space="preserve"> </w:t>
      </w:r>
      <w:r w:rsidRPr="00FE0062">
        <w:t>sektora</w:t>
      </w:r>
      <w:r w:rsidR="00C971CF" w:rsidRPr="00FE0062">
        <w:t xml:space="preserve"> </w:t>
      </w:r>
      <w:r w:rsidRPr="00FE0062">
        <w:t>komunalno-bytowego.</w:t>
      </w:r>
    </w:p>
    <w:p w14:paraId="32A28049" w14:textId="1358AA47" w:rsidR="00601432" w:rsidRPr="00FE0062" w:rsidRDefault="00E225DD" w:rsidP="007B136C">
      <w:pPr>
        <w:spacing w:before="0" w:after="0"/>
        <w:ind w:firstLine="708"/>
      </w:pPr>
      <w:r w:rsidRPr="00FE0062">
        <w:t>Pomimo</w:t>
      </w:r>
      <w:r w:rsidR="00C971CF" w:rsidRPr="00FE0062">
        <w:t xml:space="preserve"> </w:t>
      </w:r>
      <w:r w:rsidRPr="00FE0062">
        <w:t>tego,</w:t>
      </w:r>
      <w:r w:rsidR="00C971CF" w:rsidRPr="00FE0062">
        <w:t xml:space="preserve"> </w:t>
      </w:r>
      <w:r w:rsidRPr="00FE0062">
        <w:t>iż</w:t>
      </w:r>
      <w:r w:rsidR="00C971CF" w:rsidRPr="00FE0062">
        <w:t xml:space="preserve"> </w:t>
      </w:r>
      <w:r w:rsidRPr="00FE0062">
        <w:t>Program</w:t>
      </w:r>
      <w:r w:rsidR="00C971CF" w:rsidRPr="00FE0062">
        <w:t xml:space="preserve"> </w:t>
      </w:r>
      <w:r w:rsidRPr="00FE0062">
        <w:t>dotyczy</w:t>
      </w:r>
      <w:r w:rsidR="00C971CF" w:rsidRPr="00FE0062">
        <w:t xml:space="preserve"> </w:t>
      </w:r>
      <w:r w:rsidRPr="00FE0062">
        <w:t>całego</w:t>
      </w:r>
      <w:r w:rsidR="00C971CF" w:rsidRPr="00FE0062">
        <w:t xml:space="preserve"> </w:t>
      </w:r>
      <w:r w:rsidRPr="00FE0062">
        <w:t>województwa,</w:t>
      </w:r>
      <w:r w:rsidR="00C971CF" w:rsidRPr="00FE0062">
        <w:t xml:space="preserve"> </w:t>
      </w:r>
      <w:r w:rsidRPr="00FE0062">
        <w:t>a</w:t>
      </w:r>
      <w:r w:rsidR="00C971CF" w:rsidRPr="00FE0062">
        <w:t xml:space="preserve"> </w:t>
      </w:r>
      <w:r w:rsidRPr="00FE0062">
        <w:t>obszary</w:t>
      </w:r>
      <w:r w:rsidR="00C971CF" w:rsidRPr="00FE0062">
        <w:t xml:space="preserve"> </w:t>
      </w:r>
      <w:r w:rsidRPr="00FE0062">
        <w:t>przekroczeń</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i</w:t>
      </w:r>
      <w:r w:rsidR="00C971CF" w:rsidRPr="00FE0062">
        <w:t xml:space="preserve"> </w:t>
      </w:r>
      <w:r w:rsidRPr="00FE0062">
        <w:t>docelowego</w:t>
      </w:r>
      <w:r w:rsidR="00C971CF" w:rsidRPr="00FE0062">
        <w:t xml:space="preserve"> </w:t>
      </w:r>
      <w:r w:rsidRPr="00FE0062">
        <w:t>zajmują</w:t>
      </w:r>
      <w:r w:rsidR="00C971CF" w:rsidRPr="00FE0062">
        <w:t xml:space="preserve"> </w:t>
      </w:r>
      <w:r w:rsidRPr="00FE0062">
        <w:t>znaczną</w:t>
      </w:r>
      <w:r w:rsidR="00C971CF" w:rsidRPr="00FE0062">
        <w:t xml:space="preserve"> </w:t>
      </w:r>
      <w:r w:rsidRPr="00FE0062">
        <w:t>część</w:t>
      </w:r>
      <w:r w:rsidR="00C971CF" w:rsidRPr="00FE0062">
        <w:t xml:space="preserve"> </w:t>
      </w:r>
      <w:r w:rsidRPr="00FE0062">
        <w:t>województwa,</w:t>
      </w:r>
      <w:r w:rsidR="00C971CF" w:rsidRPr="00FE0062">
        <w:t xml:space="preserve"> </w:t>
      </w:r>
      <w:r w:rsidRPr="00FE0062">
        <w:t>to</w:t>
      </w:r>
      <w:r w:rsidR="00C971CF" w:rsidRPr="00FE0062">
        <w:t xml:space="preserve"> </w:t>
      </w:r>
      <w:r w:rsidRPr="00FE0062">
        <w:t>należy</w:t>
      </w:r>
      <w:r w:rsidR="00C971CF" w:rsidRPr="00FE0062">
        <w:t xml:space="preserve"> </w:t>
      </w:r>
      <w:r w:rsidRPr="00FE0062">
        <w:t>podkreślić,</w:t>
      </w:r>
      <w:r w:rsidR="00C971CF" w:rsidRPr="00FE0062">
        <w:t xml:space="preserve"> </w:t>
      </w:r>
      <w:r w:rsidRPr="00FE0062">
        <w:t>że</w:t>
      </w:r>
      <w:r w:rsidR="00C971CF" w:rsidRPr="00FE0062">
        <w:t xml:space="preserve"> </w:t>
      </w:r>
      <w:r w:rsidRPr="00FE0062">
        <w:t>działania</w:t>
      </w:r>
      <w:r w:rsidR="00C971CF" w:rsidRPr="00FE0062">
        <w:t xml:space="preserve"> </w:t>
      </w:r>
      <w:r w:rsidRPr="00FE0062">
        <w:t>naprawcze</w:t>
      </w:r>
      <w:r w:rsidR="00C971CF" w:rsidRPr="00FE0062">
        <w:t xml:space="preserve"> </w:t>
      </w:r>
      <w:r w:rsidRPr="00FE0062">
        <w:t>będą</w:t>
      </w:r>
      <w:r w:rsidR="00C971CF" w:rsidRPr="00FE0062">
        <w:t xml:space="preserve"> </w:t>
      </w:r>
      <w:r w:rsidRPr="00FE0062">
        <w:t>realizowane</w:t>
      </w:r>
      <w:r w:rsidR="00C971CF" w:rsidRPr="00FE0062">
        <w:t xml:space="preserve"> </w:t>
      </w:r>
      <w:r w:rsidRPr="00FE0062">
        <w:t>wyłączne</w:t>
      </w:r>
      <w:r w:rsidR="00C971CF" w:rsidRPr="00FE0062">
        <w:t xml:space="preserve"> </w:t>
      </w:r>
      <w:r w:rsidRPr="00FE0062">
        <w:t>w</w:t>
      </w:r>
      <w:r w:rsidR="00C971CF" w:rsidRPr="00FE0062">
        <w:t xml:space="preserve"> </w:t>
      </w:r>
      <w:r w:rsidRPr="00FE0062">
        <w:t>miejscach</w:t>
      </w:r>
      <w:r w:rsidR="00C971CF" w:rsidRPr="00FE0062">
        <w:t xml:space="preserve"> </w:t>
      </w:r>
      <w:r w:rsidRPr="00FE0062">
        <w:t>występowania</w:t>
      </w:r>
      <w:r w:rsidR="00C971CF" w:rsidRPr="00FE0062">
        <w:t xml:space="preserve"> </w:t>
      </w:r>
      <w:r w:rsidRPr="00FE0062">
        <w:t>źródeł</w:t>
      </w:r>
      <w:r w:rsidR="00C971CF" w:rsidRPr="00FE0062">
        <w:t xml:space="preserve"> </w:t>
      </w:r>
      <w:r w:rsidRPr="00FE0062">
        <w:t>emisji,</w:t>
      </w:r>
      <w:r w:rsidR="00C971CF" w:rsidRPr="00FE0062">
        <w:t xml:space="preserve"> </w:t>
      </w:r>
      <w:r w:rsidRPr="00FE0062">
        <w:t>czyli</w:t>
      </w:r>
      <w:r w:rsidR="00C971CF" w:rsidRPr="00FE0062">
        <w:t xml:space="preserve"> </w:t>
      </w:r>
      <w:r w:rsidRPr="00FE0062">
        <w:t>emisji</w:t>
      </w:r>
      <w:r w:rsidR="00C971CF" w:rsidRPr="00FE0062">
        <w:t xml:space="preserve"> </w:t>
      </w:r>
      <w:r w:rsidRPr="00FE0062">
        <w:t>z</w:t>
      </w:r>
      <w:r w:rsidR="00C971CF" w:rsidRPr="00FE0062">
        <w:t xml:space="preserve"> </w:t>
      </w:r>
      <w:r w:rsidRPr="00FE0062">
        <w:t>ogrzewania</w:t>
      </w:r>
      <w:r w:rsidR="00C971CF" w:rsidRPr="00FE0062">
        <w:t xml:space="preserve"> </w:t>
      </w:r>
      <w:r w:rsidRPr="00FE0062">
        <w:t>indywidualnego</w:t>
      </w:r>
      <w:r w:rsidR="00C971CF" w:rsidRPr="00FE0062">
        <w:t xml:space="preserve"> </w:t>
      </w:r>
      <w:r w:rsidRPr="00FE0062">
        <w:t>i</w:t>
      </w:r>
      <w:r w:rsidR="00C971CF" w:rsidRPr="00FE0062">
        <w:t xml:space="preserve"> </w:t>
      </w:r>
      <w:r w:rsidRPr="00FE0062">
        <w:t>komunikacji</w:t>
      </w:r>
      <w:r w:rsidR="00C971CF" w:rsidRPr="00FE0062">
        <w:t xml:space="preserve"> </w:t>
      </w:r>
      <w:r w:rsidRPr="00FE0062">
        <w:t>drogowej,</w:t>
      </w:r>
      <w:r w:rsidR="00C971CF" w:rsidRPr="00FE0062">
        <w:t xml:space="preserve"> </w:t>
      </w:r>
      <w:r w:rsidRPr="00FE0062">
        <w:t>a</w:t>
      </w:r>
      <w:r w:rsidR="00C971CF" w:rsidRPr="00FE0062">
        <w:t xml:space="preserve"> </w:t>
      </w:r>
      <w:r w:rsidRPr="00FE0062">
        <w:t>więc</w:t>
      </w:r>
      <w:r w:rsidR="00C971CF" w:rsidRPr="00FE0062">
        <w:t xml:space="preserve"> </w:t>
      </w:r>
      <w:r w:rsidRPr="00FE0062">
        <w:t>wyłącznie</w:t>
      </w:r>
      <w:r w:rsidR="00C971CF" w:rsidRPr="00FE0062">
        <w:t xml:space="preserve"> </w:t>
      </w:r>
      <w:r w:rsidRPr="00FE0062">
        <w:t>w</w:t>
      </w:r>
      <w:r w:rsidR="00C971CF" w:rsidRPr="00FE0062">
        <w:t xml:space="preserve"> </w:t>
      </w:r>
      <w:r w:rsidRPr="00FE0062">
        <w:t>obszarach</w:t>
      </w:r>
      <w:r w:rsidR="00C971CF" w:rsidRPr="00FE0062">
        <w:t xml:space="preserve"> </w:t>
      </w:r>
      <w:r w:rsidRPr="00FE0062">
        <w:t>zabudowanych,</w:t>
      </w:r>
      <w:r w:rsidR="00C971CF" w:rsidRPr="00FE0062">
        <w:t xml:space="preserve"> </w:t>
      </w:r>
      <w:r w:rsidRPr="00FE0062">
        <w:t>znacznie</w:t>
      </w:r>
      <w:r w:rsidR="00C971CF" w:rsidRPr="00FE0062">
        <w:t xml:space="preserve"> </w:t>
      </w:r>
      <w:r w:rsidRPr="00FE0062">
        <w:t>zmienionych</w:t>
      </w:r>
      <w:r w:rsidR="00C971CF" w:rsidRPr="00FE0062">
        <w:t xml:space="preserve"> </w:t>
      </w:r>
      <w:r w:rsidRPr="00FE0062">
        <w:t>antropogenicznie.</w:t>
      </w:r>
      <w:r w:rsidR="00C971CF" w:rsidRPr="00FE0062">
        <w:t xml:space="preserve"> </w:t>
      </w:r>
    </w:p>
    <w:p w14:paraId="708F7EE2" w14:textId="14BC8CC5" w:rsidR="008435CF" w:rsidRPr="00FE0062" w:rsidRDefault="00E225DD" w:rsidP="007B136C">
      <w:pPr>
        <w:spacing w:before="0" w:after="0"/>
        <w:ind w:firstLine="708"/>
      </w:pPr>
      <w:r w:rsidRPr="00FE0062">
        <w:t>Nawet</w:t>
      </w:r>
      <w:r w:rsidR="00C971CF" w:rsidRPr="00FE0062">
        <w:t xml:space="preserve"> </w:t>
      </w:r>
      <w:r w:rsidRPr="00FE0062">
        <w:t>w</w:t>
      </w:r>
      <w:r w:rsidR="00C971CF" w:rsidRPr="00FE0062">
        <w:t xml:space="preserve"> </w:t>
      </w:r>
      <w:r w:rsidRPr="00FE0062">
        <w:t>przypadku,</w:t>
      </w:r>
      <w:r w:rsidR="00C971CF" w:rsidRPr="00FE0062">
        <w:t xml:space="preserve"> </w:t>
      </w:r>
      <w:r w:rsidRPr="00FE0062">
        <w:t>gdy</w:t>
      </w:r>
      <w:r w:rsidR="00C971CF" w:rsidRPr="00FE0062">
        <w:t xml:space="preserve"> </w:t>
      </w:r>
      <w:r w:rsidRPr="00FE0062">
        <w:t>w</w:t>
      </w:r>
      <w:r w:rsidR="00C971CF" w:rsidRPr="00FE0062">
        <w:t xml:space="preserve"> </w:t>
      </w:r>
      <w:r w:rsidRPr="00FE0062">
        <w:t>ocenie</w:t>
      </w:r>
      <w:r w:rsidR="00C971CF" w:rsidRPr="00FE0062">
        <w:t xml:space="preserve"> </w:t>
      </w:r>
      <w:r w:rsidRPr="00FE0062">
        <w:t>rocznej</w:t>
      </w:r>
      <w:r w:rsidR="00C971CF" w:rsidRPr="00FE0062">
        <w:t xml:space="preserve"> </w:t>
      </w:r>
      <w:r w:rsidRPr="00FE0062">
        <w:t>zostały</w:t>
      </w:r>
      <w:r w:rsidR="00C971CF" w:rsidRPr="00FE0062">
        <w:t xml:space="preserve"> </w:t>
      </w:r>
      <w:r w:rsidRPr="00FE0062">
        <w:t>wyznaczone</w:t>
      </w:r>
      <w:r w:rsidR="00C971CF" w:rsidRPr="00FE0062">
        <w:t xml:space="preserve"> </w:t>
      </w:r>
      <w:r w:rsidRPr="00FE0062">
        <w:t>obszary</w:t>
      </w:r>
      <w:r w:rsidR="00C971CF" w:rsidRPr="00FE0062">
        <w:t xml:space="preserve"> </w:t>
      </w:r>
      <w:r w:rsidRPr="00FE0062">
        <w:t>przekroczeń</w:t>
      </w:r>
      <w:r w:rsidR="00C971CF" w:rsidRPr="00FE0062">
        <w:t xml:space="preserve"> </w:t>
      </w:r>
      <w:r w:rsidRPr="00FE0062">
        <w:t>poziomów</w:t>
      </w:r>
      <w:r w:rsidR="00C971CF" w:rsidRPr="00FE0062">
        <w:t xml:space="preserve"> </w:t>
      </w:r>
      <w:r w:rsidRPr="00FE0062">
        <w:t>dopuszczalnych</w:t>
      </w:r>
      <w:r w:rsidR="00C971CF" w:rsidRPr="00FE0062">
        <w:t xml:space="preserve"> </w:t>
      </w:r>
      <w:r w:rsidRPr="00FE0062">
        <w:t>czy</w:t>
      </w:r>
      <w:r w:rsidR="00C971CF" w:rsidRPr="00FE0062">
        <w:t xml:space="preserve"> </w:t>
      </w:r>
      <w:r w:rsidRPr="00FE0062">
        <w:t>docelowego</w:t>
      </w:r>
      <w:r w:rsidR="00C971CF" w:rsidRPr="00FE0062">
        <w:t xml:space="preserve"> </w:t>
      </w:r>
      <w:r w:rsidR="00EE06FD" w:rsidRPr="00FE0062">
        <w:t>substancji</w:t>
      </w:r>
      <w:r w:rsidR="00C971CF" w:rsidRPr="00FE0062">
        <w:t xml:space="preserve"> </w:t>
      </w:r>
      <w:r w:rsidRPr="00FE0062">
        <w:t>w</w:t>
      </w:r>
      <w:r w:rsidR="00C971CF" w:rsidRPr="00FE0062">
        <w:t xml:space="preserve"> </w:t>
      </w:r>
      <w:r w:rsidRPr="00FE0062">
        <w:t>obszarach</w:t>
      </w:r>
      <w:r w:rsidR="00C971CF" w:rsidRPr="00FE0062">
        <w:t xml:space="preserve"> </w:t>
      </w:r>
      <w:r w:rsidRPr="00FE0062">
        <w:t>niezabudowanych</w:t>
      </w:r>
      <w:r w:rsidR="00C971CF" w:rsidRPr="00FE0062">
        <w:t xml:space="preserve"> </w:t>
      </w:r>
      <w:r w:rsidRPr="00FE0062">
        <w:t>(rolniczych,</w:t>
      </w:r>
      <w:r w:rsidR="00C971CF" w:rsidRPr="00FE0062">
        <w:t xml:space="preserve"> </w:t>
      </w:r>
      <w:r w:rsidRPr="00FE0062">
        <w:t>lasach,</w:t>
      </w:r>
      <w:r w:rsidR="00C971CF" w:rsidRPr="00FE0062">
        <w:t xml:space="preserve"> </w:t>
      </w:r>
      <w:r w:rsidRPr="00FE0062">
        <w:t>obszarach</w:t>
      </w:r>
      <w:r w:rsidR="00C971CF" w:rsidRPr="00FE0062">
        <w:t xml:space="preserve"> </w:t>
      </w:r>
      <w:r w:rsidRPr="00FE0062">
        <w:t>chronionych)</w:t>
      </w:r>
      <w:r w:rsidR="00601432" w:rsidRPr="00FE0062">
        <w:t>,</w:t>
      </w:r>
      <w:r w:rsidR="00C971CF" w:rsidRPr="00FE0062">
        <w:t xml:space="preserve"> </w:t>
      </w:r>
      <w:r w:rsidR="00601432" w:rsidRPr="00FE0062">
        <w:t>to</w:t>
      </w:r>
      <w:r w:rsidR="00C971CF" w:rsidRPr="00FE0062">
        <w:t xml:space="preserve"> </w:t>
      </w:r>
      <w:r w:rsidRPr="00FE0062">
        <w:t>nie</w:t>
      </w:r>
      <w:r w:rsidR="00C971CF" w:rsidRPr="00FE0062">
        <w:t xml:space="preserve"> </w:t>
      </w:r>
      <w:r w:rsidRPr="00FE0062">
        <w:t>występują</w:t>
      </w:r>
      <w:r w:rsidR="00C971CF" w:rsidRPr="00FE0062">
        <w:t xml:space="preserve"> </w:t>
      </w:r>
      <w:r w:rsidR="00601432" w:rsidRPr="00FE0062">
        <w:t>tam</w:t>
      </w:r>
      <w:r w:rsidR="00C971CF" w:rsidRPr="00FE0062">
        <w:t xml:space="preserve"> </w:t>
      </w:r>
      <w:r w:rsidRPr="00FE0062">
        <w:t>źródła</w:t>
      </w:r>
      <w:r w:rsidR="00C971CF" w:rsidRPr="00FE0062">
        <w:t xml:space="preserve"> </w:t>
      </w:r>
      <w:r w:rsidRPr="00FE0062">
        <w:t>emisji,</w:t>
      </w:r>
      <w:r w:rsidR="00C971CF" w:rsidRPr="00FE0062">
        <w:t xml:space="preserve"> </w:t>
      </w:r>
      <w:r w:rsidRPr="00FE0062">
        <w:t>a</w:t>
      </w:r>
      <w:r w:rsidR="00C971CF" w:rsidRPr="00FE0062">
        <w:t xml:space="preserve"> </w:t>
      </w:r>
      <w:r w:rsidRPr="00FE0062">
        <w:t>więc</w:t>
      </w:r>
      <w:r w:rsidR="00C971CF" w:rsidRPr="00FE0062">
        <w:t xml:space="preserve"> </w:t>
      </w:r>
      <w:r w:rsidRPr="00FE0062">
        <w:t>nie</w:t>
      </w:r>
      <w:r w:rsidR="00C971CF" w:rsidRPr="00FE0062">
        <w:t xml:space="preserve"> </w:t>
      </w:r>
      <w:r w:rsidRPr="00FE0062">
        <w:t>ma</w:t>
      </w:r>
      <w:r w:rsidR="00C971CF" w:rsidRPr="00FE0062">
        <w:t xml:space="preserve"> </w:t>
      </w:r>
      <w:r w:rsidR="00EE06FD" w:rsidRPr="00FE0062">
        <w:t>konieczności</w:t>
      </w:r>
      <w:r w:rsidR="00C971CF" w:rsidRPr="00FE0062">
        <w:t xml:space="preserve"> </w:t>
      </w:r>
      <w:r w:rsidRPr="00FE0062">
        <w:t>wdrażania</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W</w:t>
      </w:r>
      <w:r w:rsidR="00C971CF" w:rsidRPr="00FE0062">
        <w:t xml:space="preserve"> </w:t>
      </w:r>
      <w:r w:rsidRPr="00FE0062">
        <w:t>takich</w:t>
      </w:r>
      <w:r w:rsidR="00C971CF" w:rsidRPr="00FE0062">
        <w:t xml:space="preserve"> </w:t>
      </w:r>
      <w:r w:rsidRPr="00FE0062">
        <w:t>obszarach</w:t>
      </w:r>
      <w:r w:rsidR="00C971CF" w:rsidRPr="00FE0062">
        <w:t xml:space="preserve"> </w:t>
      </w:r>
      <w:r w:rsidRPr="00FE0062">
        <w:t>ewentualne</w:t>
      </w:r>
      <w:r w:rsidR="00C971CF" w:rsidRPr="00FE0062">
        <w:t xml:space="preserve"> </w:t>
      </w:r>
      <w:r w:rsidRPr="00FE0062">
        <w:t>wysokie</w:t>
      </w:r>
      <w:r w:rsidR="00C971CF" w:rsidRPr="00FE0062">
        <w:t xml:space="preserve"> </w:t>
      </w:r>
      <w:r w:rsidRPr="00FE0062">
        <w:t>stężenia</w:t>
      </w:r>
      <w:r w:rsidR="00C971CF" w:rsidRPr="00FE0062">
        <w:t xml:space="preserve"> </w:t>
      </w:r>
      <w:r w:rsidRPr="00FE0062">
        <w:t>zanieczyszczeń</w:t>
      </w:r>
      <w:r w:rsidR="00C971CF" w:rsidRPr="00FE0062">
        <w:t xml:space="preserve"> </w:t>
      </w:r>
      <w:r w:rsidRPr="00FE0062">
        <w:t>w</w:t>
      </w:r>
      <w:r w:rsidR="00C971CF" w:rsidRPr="00FE0062">
        <w:t xml:space="preserve"> </w:t>
      </w:r>
      <w:r w:rsidRPr="00FE0062">
        <w:t>powietrzu</w:t>
      </w:r>
      <w:r w:rsidR="00C971CF" w:rsidRPr="00FE0062">
        <w:t xml:space="preserve"> </w:t>
      </w:r>
      <w:r w:rsidRPr="00FE0062">
        <w:t>pochodzą</w:t>
      </w:r>
      <w:r w:rsidR="00C971CF" w:rsidRPr="00FE0062">
        <w:t xml:space="preserve"> </w:t>
      </w:r>
      <w:r w:rsidRPr="00FE0062">
        <w:t>z</w:t>
      </w:r>
      <w:r w:rsidR="00C971CF" w:rsidRPr="00FE0062">
        <w:t xml:space="preserve"> </w:t>
      </w:r>
      <w:r w:rsidRPr="00FE0062">
        <w:t>napływu</w:t>
      </w:r>
      <w:r w:rsidR="00C971CF" w:rsidRPr="00FE0062">
        <w:t xml:space="preserve"> </w:t>
      </w:r>
      <w:r w:rsidRPr="00FE0062">
        <w:t>i</w:t>
      </w:r>
      <w:r w:rsidR="00C971CF" w:rsidRPr="00FE0062">
        <w:t xml:space="preserve"> </w:t>
      </w:r>
      <w:r w:rsidRPr="00FE0062">
        <w:t>poprawa</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będzie</w:t>
      </w:r>
      <w:r w:rsidR="00C971CF" w:rsidRPr="00FE0062">
        <w:t xml:space="preserve"> </w:t>
      </w:r>
      <w:r w:rsidRPr="00FE0062">
        <w:t>skutkiem</w:t>
      </w:r>
      <w:r w:rsidR="00C971CF" w:rsidRPr="00FE0062">
        <w:t xml:space="preserve"> </w:t>
      </w:r>
      <w:r w:rsidRPr="00FE0062">
        <w:t>zmniejszenia</w:t>
      </w:r>
      <w:r w:rsidR="00C971CF" w:rsidRPr="00FE0062">
        <w:t xml:space="preserve"> </w:t>
      </w:r>
      <w:r w:rsidRPr="00FE0062">
        <w:t>tego</w:t>
      </w:r>
      <w:r w:rsidR="00C971CF" w:rsidRPr="00FE0062">
        <w:t xml:space="preserve"> </w:t>
      </w:r>
      <w:r w:rsidR="00601432" w:rsidRPr="00FE0062">
        <w:t>zjawiska</w:t>
      </w:r>
      <w:r w:rsidR="00C971CF" w:rsidRPr="00FE0062">
        <w:t xml:space="preserve"> </w:t>
      </w:r>
      <w:r w:rsidRPr="00FE0062">
        <w:t>wskutek</w:t>
      </w:r>
      <w:r w:rsidR="00C971CF" w:rsidRPr="00FE0062">
        <w:t xml:space="preserve"> </w:t>
      </w:r>
      <w:r w:rsidRPr="00FE0062">
        <w:t>realizacji</w:t>
      </w:r>
      <w:r w:rsidR="00C971CF" w:rsidRPr="00FE0062">
        <w:t xml:space="preserve"> </w:t>
      </w:r>
      <w:r w:rsidRPr="00FE0062">
        <w:t>działań</w:t>
      </w:r>
      <w:r w:rsidR="00C971CF" w:rsidRPr="00FE0062">
        <w:t xml:space="preserve"> </w:t>
      </w:r>
      <w:r w:rsidR="00601432" w:rsidRPr="00FE0062">
        <w:br/>
      </w:r>
      <w:r w:rsidRPr="00FE0062">
        <w:t>w</w:t>
      </w:r>
      <w:r w:rsidR="00C971CF" w:rsidRPr="00FE0062">
        <w:t xml:space="preserve"> </w:t>
      </w:r>
      <w:r w:rsidRPr="00FE0062">
        <w:t>obszarach</w:t>
      </w:r>
      <w:r w:rsidR="00C971CF" w:rsidRPr="00FE0062">
        <w:t xml:space="preserve"> </w:t>
      </w:r>
      <w:r w:rsidRPr="00FE0062">
        <w:t>zabudowanych.</w:t>
      </w:r>
    </w:p>
    <w:p w14:paraId="41A962C2" w14:textId="457B2C5A" w:rsidR="008435CF" w:rsidRPr="00FE0062" w:rsidRDefault="00286ACA" w:rsidP="007B136C">
      <w:pPr>
        <w:pStyle w:val="Nagwek3"/>
      </w:pPr>
      <w:r w:rsidRPr="00FE0062">
        <w:t>9.1</w:t>
      </w:r>
      <w:r w:rsidR="00C971CF" w:rsidRPr="00FE0062">
        <w:t xml:space="preserve"> </w:t>
      </w:r>
      <w:r w:rsidRPr="00FE0062">
        <w:t>Działania</w:t>
      </w:r>
    </w:p>
    <w:p w14:paraId="77477097" w14:textId="3E6F7118" w:rsidR="00286ACA" w:rsidRPr="00FE0062" w:rsidRDefault="00286ACA" w:rsidP="007B136C">
      <w:pPr>
        <w:pStyle w:val="Nagwek4"/>
        <w:rPr>
          <w:lang w:val="pl-PL"/>
        </w:rPr>
      </w:pPr>
      <w:r w:rsidRPr="00FE0062">
        <w:t>9.1.1</w:t>
      </w:r>
      <w:r w:rsidR="00C971CF" w:rsidRPr="00FE0062">
        <w:t xml:space="preserve"> </w:t>
      </w:r>
      <w:r w:rsidR="00816002" w:rsidRPr="00FE0062">
        <w:rPr>
          <w:lang w:val="pl-PL"/>
        </w:rPr>
        <w:t>Ograniczenie</w:t>
      </w:r>
      <w:r w:rsidR="00C971CF" w:rsidRPr="00FE0062">
        <w:rPr>
          <w:lang w:val="pl-PL"/>
        </w:rPr>
        <w:t xml:space="preserve"> </w:t>
      </w:r>
      <w:r w:rsidR="00816002" w:rsidRPr="00FE0062">
        <w:rPr>
          <w:lang w:val="pl-PL"/>
        </w:rPr>
        <w:t>emisji</w:t>
      </w:r>
      <w:r w:rsidR="00C971CF" w:rsidRPr="00FE0062">
        <w:rPr>
          <w:lang w:val="pl-PL"/>
        </w:rPr>
        <w:t xml:space="preserve"> </w:t>
      </w:r>
      <w:r w:rsidR="00816002" w:rsidRPr="00FE0062">
        <w:rPr>
          <w:lang w:val="pl-PL"/>
        </w:rPr>
        <w:t>substancji</w:t>
      </w:r>
      <w:r w:rsidR="00C971CF" w:rsidRPr="00FE0062">
        <w:rPr>
          <w:lang w:val="pl-PL"/>
        </w:rPr>
        <w:t xml:space="preserve"> </w:t>
      </w:r>
      <w:r w:rsidR="00816002" w:rsidRPr="00FE0062">
        <w:rPr>
          <w:lang w:val="pl-PL"/>
        </w:rPr>
        <w:t>z</w:t>
      </w:r>
      <w:r w:rsidR="00C971CF" w:rsidRPr="00FE0062">
        <w:rPr>
          <w:lang w:val="pl-PL"/>
        </w:rPr>
        <w:t xml:space="preserve"> </w:t>
      </w:r>
      <w:r w:rsidR="00816002" w:rsidRPr="00FE0062">
        <w:rPr>
          <w:lang w:val="pl-PL"/>
        </w:rPr>
        <w:t>procesu</w:t>
      </w:r>
      <w:r w:rsidR="00C971CF" w:rsidRPr="00FE0062">
        <w:rPr>
          <w:lang w:val="pl-PL"/>
        </w:rPr>
        <w:t xml:space="preserve"> </w:t>
      </w:r>
      <w:r w:rsidR="00816002" w:rsidRPr="00FE0062">
        <w:rPr>
          <w:lang w:val="pl-PL"/>
        </w:rPr>
        <w:t>wytwarzania</w:t>
      </w:r>
      <w:r w:rsidR="00C971CF" w:rsidRPr="00FE0062">
        <w:rPr>
          <w:lang w:val="pl-PL"/>
        </w:rPr>
        <w:t xml:space="preserve"> </w:t>
      </w:r>
      <w:r w:rsidR="00816002" w:rsidRPr="00FE0062">
        <w:rPr>
          <w:lang w:val="pl-PL"/>
        </w:rPr>
        <w:t>energii</w:t>
      </w:r>
      <w:r w:rsidR="00C971CF" w:rsidRPr="00FE0062">
        <w:rPr>
          <w:lang w:val="pl-PL"/>
        </w:rPr>
        <w:t xml:space="preserve"> </w:t>
      </w:r>
      <w:r w:rsidR="00816002" w:rsidRPr="00FE0062">
        <w:rPr>
          <w:lang w:val="pl-PL"/>
        </w:rPr>
        <w:t>cieplnej</w:t>
      </w:r>
      <w:r w:rsidR="00C971CF" w:rsidRPr="00FE0062">
        <w:rPr>
          <w:lang w:val="pl-PL"/>
        </w:rPr>
        <w:t xml:space="preserve"> </w:t>
      </w:r>
      <w:r w:rsidR="00816002" w:rsidRPr="00FE0062">
        <w:rPr>
          <w:lang w:val="pl-PL"/>
        </w:rPr>
        <w:t>dla</w:t>
      </w:r>
      <w:r w:rsidR="00C971CF" w:rsidRPr="00FE0062">
        <w:rPr>
          <w:lang w:val="pl-PL"/>
        </w:rPr>
        <w:t xml:space="preserve"> </w:t>
      </w:r>
      <w:r w:rsidR="00816002" w:rsidRPr="00FE0062">
        <w:rPr>
          <w:lang w:val="pl-PL"/>
        </w:rPr>
        <w:t>potrzeb</w:t>
      </w:r>
      <w:r w:rsidR="00C971CF" w:rsidRPr="00FE0062">
        <w:rPr>
          <w:lang w:val="pl-PL"/>
        </w:rPr>
        <w:t xml:space="preserve"> </w:t>
      </w:r>
      <w:r w:rsidR="00816002" w:rsidRPr="00FE0062">
        <w:rPr>
          <w:lang w:val="pl-PL"/>
        </w:rPr>
        <w:t>ogrzewania</w:t>
      </w:r>
      <w:r w:rsidR="00C971CF" w:rsidRPr="00FE0062">
        <w:rPr>
          <w:lang w:val="pl-PL"/>
        </w:rPr>
        <w:t xml:space="preserve"> </w:t>
      </w:r>
      <w:r w:rsidR="00816002" w:rsidRPr="00FE0062">
        <w:rPr>
          <w:lang w:val="pl-PL"/>
        </w:rPr>
        <w:t>i</w:t>
      </w:r>
      <w:r w:rsidR="00C971CF" w:rsidRPr="00FE0062">
        <w:rPr>
          <w:lang w:val="pl-PL"/>
        </w:rPr>
        <w:t xml:space="preserve"> </w:t>
      </w:r>
      <w:r w:rsidR="00816002" w:rsidRPr="00FE0062">
        <w:rPr>
          <w:lang w:val="pl-PL"/>
        </w:rPr>
        <w:t>przygotowania</w:t>
      </w:r>
      <w:r w:rsidR="00C971CF" w:rsidRPr="00FE0062">
        <w:rPr>
          <w:lang w:val="pl-PL"/>
        </w:rPr>
        <w:t xml:space="preserve"> </w:t>
      </w:r>
      <w:r w:rsidR="00816002" w:rsidRPr="00FE0062">
        <w:rPr>
          <w:lang w:val="pl-PL"/>
        </w:rPr>
        <w:t>ciepłej</w:t>
      </w:r>
      <w:r w:rsidR="00C971CF" w:rsidRPr="00FE0062">
        <w:rPr>
          <w:lang w:val="pl-PL"/>
        </w:rPr>
        <w:t xml:space="preserve"> </w:t>
      </w:r>
      <w:r w:rsidR="00816002" w:rsidRPr="00FE0062">
        <w:rPr>
          <w:lang w:val="pl-PL"/>
        </w:rPr>
        <w:t>wody</w:t>
      </w:r>
      <w:r w:rsidR="00C971CF" w:rsidRPr="00FE0062">
        <w:rPr>
          <w:lang w:val="pl-PL"/>
        </w:rPr>
        <w:t xml:space="preserve"> </w:t>
      </w:r>
      <w:r w:rsidR="00816002" w:rsidRPr="00FE0062">
        <w:rPr>
          <w:lang w:val="pl-PL"/>
        </w:rPr>
        <w:t>w</w:t>
      </w:r>
      <w:r w:rsidR="00C971CF" w:rsidRPr="00FE0062">
        <w:rPr>
          <w:lang w:val="pl-PL"/>
        </w:rPr>
        <w:t xml:space="preserve"> </w:t>
      </w:r>
      <w:r w:rsidR="00816002" w:rsidRPr="00FE0062">
        <w:rPr>
          <w:lang w:val="pl-PL"/>
        </w:rPr>
        <w:t>lokalach</w:t>
      </w:r>
      <w:r w:rsidR="00C971CF" w:rsidRPr="00FE0062">
        <w:rPr>
          <w:lang w:val="pl-PL"/>
        </w:rPr>
        <w:t xml:space="preserve"> </w:t>
      </w:r>
      <w:r w:rsidR="00816002" w:rsidRPr="00FE0062">
        <w:rPr>
          <w:lang w:val="pl-PL"/>
        </w:rPr>
        <w:t>mieszkalnych,</w:t>
      </w:r>
      <w:r w:rsidR="00C971CF" w:rsidRPr="00FE0062">
        <w:rPr>
          <w:lang w:val="pl-PL"/>
        </w:rPr>
        <w:t xml:space="preserve"> </w:t>
      </w:r>
      <w:r w:rsidR="00816002" w:rsidRPr="00FE0062">
        <w:rPr>
          <w:lang w:val="pl-PL"/>
        </w:rPr>
        <w:t>handlowych,</w:t>
      </w:r>
      <w:r w:rsidR="00C971CF" w:rsidRPr="00FE0062">
        <w:rPr>
          <w:lang w:val="pl-PL"/>
        </w:rPr>
        <w:t xml:space="preserve"> </w:t>
      </w:r>
      <w:r w:rsidR="00816002" w:rsidRPr="00FE0062">
        <w:rPr>
          <w:lang w:val="pl-PL"/>
        </w:rPr>
        <w:t>usługowych</w:t>
      </w:r>
      <w:r w:rsidR="00C971CF" w:rsidRPr="00FE0062">
        <w:rPr>
          <w:lang w:val="pl-PL"/>
        </w:rPr>
        <w:t xml:space="preserve"> </w:t>
      </w:r>
      <w:r w:rsidR="00816002" w:rsidRPr="00FE0062">
        <w:rPr>
          <w:lang w:val="pl-PL"/>
        </w:rPr>
        <w:t>oraz</w:t>
      </w:r>
      <w:r w:rsidR="00C971CF" w:rsidRPr="00FE0062">
        <w:rPr>
          <w:lang w:val="pl-PL"/>
        </w:rPr>
        <w:t xml:space="preserve"> </w:t>
      </w:r>
      <w:r w:rsidR="00816002" w:rsidRPr="00FE0062">
        <w:rPr>
          <w:lang w:val="pl-PL"/>
        </w:rPr>
        <w:t>użyteczności</w:t>
      </w:r>
      <w:r w:rsidR="00C971CF" w:rsidRPr="00FE0062">
        <w:rPr>
          <w:lang w:val="pl-PL"/>
        </w:rPr>
        <w:t xml:space="preserve"> </w:t>
      </w:r>
      <w:r w:rsidR="00816002" w:rsidRPr="00FE0062">
        <w:rPr>
          <w:lang w:val="pl-PL"/>
        </w:rPr>
        <w:t>publicznej</w:t>
      </w:r>
      <w:r w:rsidR="00C971CF" w:rsidRPr="00FE0062">
        <w:rPr>
          <w:lang w:val="pl-PL"/>
        </w:rPr>
        <w:t xml:space="preserve"> </w:t>
      </w:r>
      <w:r w:rsidR="007E1B4D" w:rsidRPr="00FE0062">
        <w:rPr>
          <w:lang w:val="pl-PL"/>
        </w:rPr>
        <w:t>(</w:t>
      </w:r>
      <w:r w:rsidR="00816002" w:rsidRPr="00FE0062">
        <w:rPr>
          <w:lang w:val="pl-PL"/>
        </w:rPr>
        <w:t>WMaOePow</w:t>
      </w:r>
      <w:r w:rsidR="007E1B4D" w:rsidRPr="00FE0062">
        <w:rPr>
          <w:lang w:val="pl-PL"/>
        </w:rPr>
        <w:t>)</w:t>
      </w:r>
    </w:p>
    <w:p w14:paraId="694ABD18" w14:textId="7F68B765" w:rsidR="00286ACA" w:rsidRPr="00FE0062" w:rsidRDefault="00286ACA" w:rsidP="007B136C">
      <w:pPr>
        <w:spacing w:before="0" w:after="0"/>
        <w:ind w:firstLine="708"/>
        <w:rPr>
          <w:lang w:eastAsia="pl-PL"/>
        </w:rPr>
      </w:pPr>
      <w:r w:rsidRPr="00FE0062">
        <w:rPr>
          <w:lang w:eastAsia="pl-PL"/>
        </w:rPr>
        <w:t>Podstawowe</w:t>
      </w:r>
      <w:r w:rsidR="00C971CF" w:rsidRPr="00FE0062">
        <w:rPr>
          <w:lang w:eastAsia="pl-PL"/>
        </w:rPr>
        <w:t xml:space="preserve"> </w:t>
      </w:r>
      <w:r w:rsidRPr="00FE0062">
        <w:rPr>
          <w:lang w:eastAsia="pl-PL"/>
        </w:rPr>
        <w:t>zaproponowane</w:t>
      </w:r>
      <w:r w:rsidR="00C971CF" w:rsidRPr="00FE0062">
        <w:rPr>
          <w:lang w:eastAsia="pl-PL"/>
        </w:rPr>
        <w:t xml:space="preserve"> </w:t>
      </w:r>
      <w:r w:rsidRPr="00FE0062">
        <w:rPr>
          <w:lang w:eastAsia="pl-PL"/>
        </w:rPr>
        <w:t>działanie</w:t>
      </w:r>
      <w:r w:rsidR="00C971CF" w:rsidRPr="00FE0062">
        <w:rPr>
          <w:lang w:eastAsia="pl-PL"/>
        </w:rPr>
        <w:t xml:space="preserve"> </w:t>
      </w:r>
      <w:r w:rsidRPr="00FE0062">
        <w:rPr>
          <w:lang w:eastAsia="pl-PL"/>
        </w:rPr>
        <w:t>mając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celu</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EE06FD" w:rsidRPr="00FE0062">
        <w:rPr>
          <w:vertAlign w:val="subscript"/>
          <w:lang w:eastAsia="pl-PL"/>
        </w:rPr>
        <w:t xml:space="preserve">, </w:t>
      </w:r>
      <w:r w:rsidR="00EE06FD" w:rsidRPr="00FE0062">
        <w:rPr>
          <w:lang w:eastAsia="pl-PL"/>
        </w:rPr>
        <w:t>pyłu zawieszonego PM2,5 i benzo(a)pirenu</w:t>
      </w:r>
      <w:r w:rsidR="00C971CF" w:rsidRPr="00FE0062">
        <w:rPr>
          <w:lang w:eastAsia="pl-PL"/>
        </w:rPr>
        <w:t xml:space="preserve"> </w:t>
      </w:r>
      <w:r w:rsidR="00EE06FD" w:rsidRPr="00FE0062">
        <w:rPr>
          <w:lang w:eastAsia="pl-PL"/>
        </w:rPr>
        <w:t>[</w:t>
      </w:r>
      <w:r w:rsidRPr="00FE0062">
        <w:rPr>
          <w:lang w:eastAsia="pl-PL"/>
        </w:rPr>
        <w:t>B(a)P</w:t>
      </w:r>
      <w:r w:rsidR="00EE06FD" w:rsidRPr="00FE0062">
        <w:rPr>
          <w:lang w:eastAsia="pl-PL"/>
        </w:rPr>
        <w:t>]</w:t>
      </w:r>
      <w:r w:rsidR="00C971CF" w:rsidRPr="00FE0062">
        <w:rPr>
          <w:vertAlign w:val="subscript"/>
          <w:lang w:eastAsia="pl-PL"/>
        </w:rPr>
        <w:t xml:space="preserve"> </w:t>
      </w:r>
      <w:r w:rsidRPr="00FE0062">
        <w:rPr>
          <w:lang w:eastAsia="pl-PL"/>
        </w:rPr>
        <w:t>w</w:t>
      </w:r>
      <w:r w:rsidR="00C971CF" w:rsidRPr="00FE0062">
        <w:rPr>
          <w:lang w:eastAsia="pl-PL"/>
        </w:rPr>
        <w:t xml:space="preserve"> </w:t>
      </w:r>
      <w:r w:rsidRPr="00FE0062">
        <w:rPr>
          <w:lang w:eastAsia="pl-PL"/>
        </w:rPr>
        <w:t>powietrzu</w:t>
      </w:r>
      <w:r w:rsidR="00C971CF" w:rsidRPr="00FE0062">
        <w:rPr>
          <w:lang w:eastAsia="pl-PL"/>
        </w:rPr>
        <w:t xml:space="preserve"> </w:t>
      </w:r>
      <w:r w:rsidR="00641E92" w:rsidRPr="00FE0062">
        <w:rPr>
          <w:lang w:eastAsia="pl-PL"/>
        </w:rPr>
        <w:br/>
      </w:r>
      <w:r w:rsidRPr="00FE0062">
        <w:rPr>
          <w:lang w:eastAsia="pl-PL"/>
        </w:rPr>
        <w:t>to</w:t>
      </w:r>
      <w:r w:rsidR="00C971CF" w:rsidRPr="00FE0062">
        <w:rPr>
          <w:lang w:eastAsia="pl-PL"/>
        </w:rPr>
        <w:t xml:space="preserve"> </w:t>
      </w:r>
      <w:r w:rsidRPr="00FE0062">
        <w:rPr>
          <w:lang w:eastAsia="pl-PL"/>
        </w:rPr>
        <w:t>zmiana</w:t>
      </w:r>
      <w:r w:rsidR="00C971CF" w:rsidRPr="00FE0062">
        <w:rPr>
          <w:lang w:eastAsia="pl-PL"/>
        </w:rPr>
        <w:t xml:space="preserve"> </w:t>
      </w:r>
      <w:r w:rsidRPr="00FE0062">
        <w:rPr>
          <w:lang w:eastAsia="pl-PL"/>
        </w:rPr>
        <w:t>sposobu</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gospodarstw</w:t>
      </w:r>
      <w:r w:rsidR="00C971CF" w:rsidRPr="00FE0062">
        <w:rPr>
          <w:lang w:eastAsia="pl-PL"/>
        </w:rPr>
        <w:t xml:space="preserve"> </w:t>
      </w:r>
      <w:r w:rsidRPr="00FE0062">
        <w:rPr>
          <w:lang w:eastAsia="pl-PL"/>
        </w:rPr>
        <w:t>domowych</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węglowego</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niskoemisyjny,</w:t>
      </w:r>
      <w:r w:rsidR="00C971CF" w:rsidRPr="00FE0062">
        <w:rPr>
          <w:lang w:eastAsia="pl-PL"/>
        </w:rPr>
        <w:t xml:space="preserve"> </w:t>
      </w:r>
      <w:r w:rsidRPr="00FE0062">
        <w:rPr>
          <w:lang w:eastAsia="pl-PL"/>
        </w:rPr>
        <w:t>czyli</w:t>
      </w:r>
      <w:r w:rsidR="00C971CF" w:rsidRPr="00FE0062">
        <w:rPr>
          <w:lang w:eastAsia="pl-PL"/>
        </w:rPr>
        <w:t xml:space="preserve"> </w:t>
      </w:r>
      <w:r w:rsidRPr="00FE0062">
        <w:rPr>
          <w:lang w:eastAsia="pl-PL"/>
        </w:rPr>
        <w:t>podłączenie</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podmiotów</w:t>
      </w:r>
      <w:r w:rsidR="00C971CF" w:rsidRPr="00FE0062">
        <w:rPr>
          <w:lang w:eastAsia="pl-PL"/>
        </w:rPr>
        <w:t xml:space="preserve"> </w:t>
      </w:r>
      <w:r w:rsidRPr="00FE0062">
        <w:rPr>
          <w:lang w:eastAsia="pl-PL"/>
        </w:rPr>
        <w:t>ogrzewanych</w:t>
      </w:r>
      <w:r w:rsidR="00C971CF" w:rsidRPr="00FE0062">
        <w:rPr>
          <w:lang w:eastAsia="pl-PL"/>
        </w:rPr>
        <w:t xml:space="preserve"> </w:t>
      </w:r>
      <w:r w:rsidRPr="00FE0062">
        <w:rPr>
          <w:lang w:eastAsia="pl-PL"/>
        </w:rPr>
        <w:t>indywidualnie</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wymiana</w:t>
      </w:r>
      <w:r w:rsidR="00C971CF" w:rsidRPr="00FE0062">
        <w:rPr>
          <w:lang w:eastAsia="pl-PL"/>
        </w:rPr>
        <w:t xml:space="preserve"> </w:t>
      </w:r>
      <w:r w:rsidRPr="00FE0062">
        <w:rPr>
          <w:lang w:eastAsia="pl-PL"/>
        </w:rPr>
        <w:t>nieekologicznych</w:t>
      </w:r>
      <w:r w:rsidR="00C971CF" w:rsidRPr="00FE0062">
        <w:rPr>
          <w:lang w:eastAsia="pl-PL"/>
        </w:rPr>
        <w:t xml:space="preserve"> </w:t>
      </w:r>
      <w:r w:rsidRPr="00FE0062">
        <w:rPr>
          <w:lang w:eastAsia="pl-PL"/>
        </w:rPr>
        <w:t>pieców</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ogrzewane</w:t>
      </w:r>
      <w:r w:rsidR="00C971CF" w:rsidRPr="00FE0062">
        <w:rPr>
          <w:lang w:eastAsia="pl-PL"/>
        </w:rPr>
        <w:t xml:space="preserve"> </w:t>
      </w:r>
      <w:r w:rsidRPr="00FE0062">
        <w:rPr>
          <w:lang w:eastAsia="pl-PL"/>
        </w:rPr>
        <w:t>paliwami</w:t>
      </w:r>
      <w:r w:rsidR="00C971CF" w:rsidRPr="00FE0062">
        <w:rPr>
          <w:lang w:eastAsia="pl-PL"/>
        </w:rPr>
        <w:t xml:space="preserve"> </w:t>
      </w:r>
      <w:r w:rsidRPr="00FE0062">
        <w:rPr>
          <w:lang w:eastAsia="pl-PL"/>
        </w:rPr>
        <w:t>niskoemisyjnymi</w:t>
      </w:r>
      <w:r w:rsidR="00C971CF" w:rsidRPr="00FE0062">
        <w:rPr>
          <w:lang w:eastAsia="pl-PL"/>
        </w:rPr>
        <w:t xml:space="preserve"> </w:t>
      </w:r>
      <w:r w:rsidR="00EE06FD" w:rsidRPr="00FE0062">
        <w:rPr>
          <w:lang w:eastAsia="pl-PL"/>
        </w:rPr>
        <w:t>(np. gaz, olej opałowy ewentualnie węgiel, przy zachowaniu podanych w Programie normy)</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ogrzewanie</w:t>
      </w:r>
      <w:r w:rsidR="00C971CF" w:rsidRPr="00FE0062">
        <w:rPr>
          <w:lang w:eastAsia="pl-PL"/>
        </w:rPr>
        <w:t xml:space="preserve"> </w:t>
      </w:r>
      <w:r w:rsidRPr="00FE0062">
        <w:rPr>
          <w:lang w:eastAsia="pl-PL"/>
        </w:rPr>
        <w:t>elektryczne.</w:t>
      </w:r>
    </w:p>
    <w:p w14:paraId="73452260" w14:textId="5EDB27BC" w:rsidR="00286ACA" w:rsidRPr="00FE0062" w:rsidRDefault="00286ACA" w:rsidP="007B136C">
      <w:pPr>
        <w:spacing w:before="0" w:after="0"/>
        <w:ind w:firstLine="708"/>
        <w:rPr>
          <w:lang w:eastAsia="pl-PL"/>
        </w:rPr>
      </w:pPr>
      <w:r w:rsidRPr="00FE0062">
        <w:rPr>
          <w:lang w:eastAsia="pl-PL"/>
        </w:rPr>
        <w:t>Zmiana</w:t>
      </w:r>
      <w:r w:rsidR="00C971CF" w:rsidRPr="00FE0062">
        <w:rPr>
          <w:lang w:eastAsia="pl-PL"/>
        </w:rPr>
        <w:t xml:space="preserve"> </w:t>
      </w:r>
      <w:r w:rsidRPr="00FE0062">
        <w:rPr>
          <w:lang w:eastAsia="pl-PL"/>
        </w:rPr>
        <w:t>sposobu</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istniejącej</w:t>
      </w:r>
      <w:r w:rsidR="00C971CF" w:rsidRPr="00FE0062">
        <w:rPr>
          <w:lang w:eastAsia="pl-PL"/>
        </w:rPr>
        <w:t xml:space="preserve"> </w:t>
      </w:r>
      <w:r w:rsidRPr="00FE0062">
        <w:rPr>
          <w:lang w:eastAsia="pl-PL"/>
        </w:rPr>
        <w:t>zabudowy</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niesie</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sobą</w:t>
      </w:r>
      <w:r w:rsidR="00C971CF" w:rsidRPr="00FE0062">
        <w:rPr>
          <w:lang w:eastAsia="pl-PL"/>
        </w:rPr>
        <w:t xml:space="preserve"> </w:t>
      </w:r>
      <w:r w:rsidRPr="00FE0062">
        <w:rPr>
          <w:lang w:eastAsia="pl-PL"/>
        </w:rPr>
        <w:t>większych</w:t>
      </w:r>
      <w:r w:rsidR="00C971CF" w:rsidRPr="00FE0062">
        <w:rPr>
          <w:lang w:eastAsia="pl-PL"/>
        </w:rPr>
        <w:t xml:space="preserve"> </w:t>
      </w:r>
      <w:r w:rsidRPr="00FE0062">
        <w:rPr>
          <w:lang w:eastAsia="pl-PL"/>
        </w:rPr>
        <w:t>zmian</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zagospodarowaniu</w:t>
      </w:r>
      <w:r w:rsidR="00C971CF" w:rsidRPr="00FE0062">
        <w:rPr>
          <w:lang w:eastAsia="pl-PL"/>
        </w:rPr>
        <w:t xml:space="preserve"> </w:t>
      </w:r>
      <w:r w:rsidRPr="00FE0062">
        <w:rPr>
          <w:lang w:eastAsia="pl-PL"/>
        </w:rPr>
        <w:t>przestrzennym</w:t>
      </w:r>
      <w:r w:rsidR="00C971CF" w:rsidRPr="00FE0062">
        <w:rPr>
          <w:lang w:eastAsia="pl-PL"/>
        </w:rPr>
        <w:t xml:space="preserve"> </w:t>
      </w:r>
      <w:r w:rsidRPr="00FE0062">
        <w:rPr>
          <w:lang w:eastAsia="pl-PL"/>
        </w:rPr>
        <w:t>danego</w:t>
      </w:r>
      <w:r w:rsidR="00C971CF" w:rsidRPr="00FE0062">
        <w:rPr>
          <w:lang w:eastAsia="pl-PL"/>
        </w:rPr>
        <w:t xml:space="preserve"> </w:t>
      </w:r>
      <w:r w:rsidRPr="00FE0062">
        <w:rPr>
          <w:lang w:eastAsia="pl-PL"/>
        </w:rPr>
        <w:t>obszaru</w:t>
      </w:r>
      <w:r w:rsidR="00C971CF" w:rsidRPr="00FE0062">
        <w:rPr>
          <w:lang w:eastAsia="pl-PL"/>
        </w:rPr>
        <w:t xml:space="preserve"> </w:t>
      </w:r>
      <w:r w:rsidRPr="00FE0062">
        <w:rPr>
          <w:lang w:eastAsia="pl-PL"/>
        </w:rPr>
        <w:t>zabudowanego</w:t>
      </w:r>
      <w:r w:rsidR="00C971CF" w:rsidRPr="00FE0062">
        <w:rPr>
          <w:lang w:eastAsia="pl-PL"/>
        </w:rPr>
        <w:t xml:space="preserve"> </w:t>
      </w:r>
      <w:r w:rsidRPr="00FE0062">
        <w:rPr>
          <w:lang w:eastAsia="pl-PL"/>
        </w:rPr>
        <w:t>(miasta),</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powoduje</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negatywnego</w:t>
      </w:r>
      <w:r w:rsidR="00C971CF" w:rsidRPr="00FE0062">
        <w:rPr>
          <w:lang w:eastAsia="pl-PL"/>
        </w:rPr>
        <w:t xml:space="preserve"> </w:t>
      </w:r>
      <w:r w:rsidRPr="00FE0062">
        <w:rPr>
          <w:lang w:eastAsia="pl-PL"/>
        </w:rPr>
        <w:t>wpływu</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środowisko</w:t>
      </w:r>
      <w:r w:rsidR="00C971CF" w:rsidRPr="00FE0062">
        <w:rPr>
          <w:lang w:eastAsia="pl-PL"/>
        </w:rPr>
        <w:t xml:space="preserve"> </w:t>
      </w:r>
      <w:r w:rsidRPr="00FE0062">
        <w:rPr>
          <w:lang w:eastAsia="pl-PL"/>
        </w:rPr>
        <w:t>naturalne</w:t>
      </w:r>
      <w:r w:rsidR="00C971CF" w:rsidRPr="00FE0062">
        <w:rPr>
          <w:lang w:eastAsia="pl-PL"/>
        </w:rPr>
        <w:t xml:space="preserve"> </w:t>
      </w:r>
      <w:r w:rsidRPr="00FE0062">
        <w:rPr>
          <w:lang w:eastAsia="pl-PL"/>
        </w:rPr>
        <w:t>(wody,</w:t>
      </w:r>
      <w:r w:rsidR="00C971CF" w:rsidRPr="00FE0062">
        <w:rPr>
          <w:lang w:eastAsia="pl-PL"/>
        </w:rPr>
        <w:t xml:space="preserve"> </w:t>
      </w:r>
      <w:r w:rsidRPr="00FE0062">
        <w:rPr>
          <w:lang w:eastAsia="pl-PL"/>
        </w:rPr>
        <w:t>gleby,</w:t>
      </w:r>
      <w:r w:rsidR="00C971CF" w:rsidRPr="00FE0062">
        <w:rPr>
          <w:lang w:eastAsia="pl-PL"/>
        </w:rPr>
        <w:t xml:space="preserve"> </w:t>
      </w:r>
      <w:r w:rsidRPr="00FE0062">
        <w:rPr>
          <w:lang w:eastAsia="pl-PL"/>
        </w:rPr>
        <w:t>zieleń),</w:t>
      </w:r>
      <w:r w:rsidR="00C971CF" w:rsidRPr="00FE0062">
        <w:rPr>
          <w:lang w:eastAsia="pl-PL"/>
        </w:rPr>
        <w:t xml:space="preserve"> </w:t>
      </w:r>
      <w:r w:rsidRPr="00FE0062">
        <w:rPr>
          <w:lang w:eastAsia="pl-PL"/>
        </w:rPr>
        <w:t>gdyż</w:t>
      </w:r>
      <w:r w:rsidR="00C971CF" w:rsidRPr="00FE0062">
        <w:rPr>
          <w:lang w:eastAsia="pl-PL"/>
        </w:rPr>
        <w:t xml:space="preserve"> </w:t>
      </w:r>
      <w:r w:rsidRPr="00FE0062">
        <w:rPr>
          <w:lang w:eastAsia="pl-PL"/>
        </w:rPr>
        <w:t>ogranicza</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rzestrzeni</w:t>
      </w:r>
      <w:r w:rsidR="00C971CF" w:rsidRPr="00FE0062">
        <w:rPr>
          <w:lang w:eastAsia="pl-PL"/>
        </w:rPr>
        <w:t xml:space="preserve"> </w:t>
      </w:r>
      <w:r w:rsidRPr="00FE0062">
        <w:rPr>
          <w:lang w:eastAsia="pl-PL"/>
        </w:rPr>
        <w:t>znacznie</w:t>
      </w:r>
      <w:r w:rsidR="00C971CF" w:rsidRPr="00FE0062">
        <w:rPr>
          <w:lang w:eastAsia="pl-PL"/>
        </w:rPr>
        <w:t xml:space="preserve"> </w:t>
      </w:r>
      <w:r w:rsidRPr="00FE0062">
        <w:rPr>
          <w:lang w:eastAsia="pl-PL"/>
        </w:rPr>
        <w:t>zmienionej</w:t>
      </w:r>
      <w:r w:rsidR="00C971CF" w:rsidRPr="00FE0062">
        <w:rPr>
          <w:lang w:eastAsia="pl-PL"/>
        </w:rPr>
        <w:t xml:space="preserve"> </w:t>
      </w:r>
      <w:r w:rsidRPr="00FE0062">
        <w:rPr>
          <w:lang w:eastAsia="pl-PL"/>
        </w:rPr>
        <w:t>antropogenicznie.</w:t>
      </w:r>
      <w:r w:rsidR="00C971CF" w:rsidRPr="00FE0062">
        <w:rPr>
          <w:lang w:eastAsia="pl-PL"/>
        </w:rPr>
        <w:t xml:space="preserve"> </w:t>
      </w:r>
      <w:r w:rsidRPr="00FE0062">
        <w:rPr>
          <w:lang w:eastAsia="pl-PL"/>
        </w:rPr>
        <w:t>Działanie</w:t>
      </w:r>
      <w:r w:rsidR="00C971CF" w:rsidRPr="00FE0062">
        <w:rPr>
          <w:lang w:eastAsia="pl-PL"/>
        </w:rPr>
        <w:t xml:space="preserve"> </w:t>
      </w:r>
      <w:r w:rsidRPr="00FE0062">
        <w:rPr>
          <w:lang w:eastAsia="pl-PL"/>
        </w:rPr>
        <w:t>to</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realizowane</w:t>
      </w:r>
      <w:r w:rsidR="00C971CF" w:rsidRPr="00FE0062">
        <w:rPr>
          <w:lang w:eastAsia="pl-PL"/>
        </w:rPr>
        <w:t xml:space="preserve"> </w:t>
      </w:r>
      <w:r w:rsidRPr="00FE0062">
        <w:rPr>
          <w:lang w:eastAsia="pl-PL"/>
        </w:rPr>
        <w:t>stopniowo,</w:t>
      </w:r>
      <w:r w:rsidR="00C971CF" w:rsidRPr="00FE0062">
        <w:rPr>
          <w:lang w:eastAsia="pl-PL"/>
        </w:rPr>
        <w:t xml:space="preserve"> </w:t>
      </w:r>
      <w:r w:rsidRPr="00FE0062">
        <w:rPr>
          <w:lang w:eastAsia="pl-PL"/>
        </w:rPr>
        <w:t>przez</w:t>
      </w:r>
      <w:r w:rsidR="00C971CF" w:rsidRPr="00FE0062">
        <w:rPr>
          <w:lang w:eastAsia="pl-PL"/>
        </w:rPr>
        <w:t xml:space="preserve"> </w:t>
      </w:r>
      <w:r w:rsidRPr="00FE0062">
        <w:rPr>
          <w:lang w:eastAsia="pl-PL"/>
        </w:rPr>
        <w:t>6</w:t>
      </w:r>
      <w:r w:rsidR="00C971CF" w:rsidRPr="00FE0062">
        <w:rPr>
          <w:lang w:eastAsia="pl-PL"/>
        </w:rPr>
        <w:t xml:space="preserve"> </w:t>
      </w:r>
      <w:r w:rsidRPr="00FE0062">
        <w:rPr>
          <w:lang w:eastAsia="pl-PL"/>
        </w:rPr>
        <w:t>lat,</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miarę</w:t>
      </w:r>
      <w:r w:rsidR="00C971CF" w:rsidRPr="00FE0062">
        <w:rPr>
          <w:lang w:eastAsia="pl-PL"/>
        </w:rPr>
        <w:t xml:space="preserve"> </w:t>
      </w:r>
      <w:r w:rsidRPr="00FE0062">
        <w:rPr>
          <w:lang w:eastAsia="pl-PL"/>
        </w:rPr>
        <w:t>możliwości</w:t>
      </w:r>
      <w:r w:rsidR="00C971CF" w:rsidRPr="00FE0062">
        <w:rPr>
          <w:lang w:eastAsia="pl-PL"/>
        </w:rPr>
        <w:t xml:space="preserve"> </w:t>
      </w:r>
      <w:r w:rsidRPr="00FE0062">
        <w:rPr>
          <w:lang w:eastAsia="pl-PL"/>
        </w:rPr>
        <w:t>techniczn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finansowych</w:t>
      </w:r>
      <w:r w:rsidR="00C971CF" w:rsidRPr="00FE0062">
        <w:rPr>
          <w:lang w:eastAsia="pl-PL"/>
        </w:rPr>
        <w:t xml:space="preserve"> </w:t>
      </w:r>
      <w:r w:rsidRPr="00FE0062">
        <w:rPr>
          <w:lang w:eastAsia="pl-PL"/>
        </w:rPr>
        <w:t>samorządów</w:t>
      </w:r>
      <w:r w:rsidR="00C971CF" w:rsidRPr="00FE0062">
        <w:rPr>
          <w:lang w:eastAsia="pl-PL"/>
        </w:rPr>
        <w:t xml:space="preserve"> </w:t>
      </w:r>
      <w:r w:rsidRPr="00FE0062">
        <w:rPr>
          <w:lang w:eastAsia="pl-PL"/>
        </w:rPr>
        <w:t>gminnych,</w:t>
      </w:r>
      <w:r w:rsidR="00C971CF" w:rsidRPr="00FE0062">
        <w:rPr>
          <w:lang w:eastAsia="pl-PL"/>
        </w:rPr>
        <w:t xml:space="preserve"> </w:t>
      </w:r>
      <w:r w:rsidRPr="00FE0062">
        <w:rPr>
          <w:lang w:eastAsia="pl-PL"/>
        </w:rPr>
        <w:t>powiatowych</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osób</w:t>
      </w:r>
      <w:r w:rsidR="00C971CF" w:rsidRPr="00FE0062">
        <w:rPr>
          <w:lang w:eastAsia="pl-PL"/>
        </w:rPr>
        <w:t xml:space="preserve"> </w:t>
      </w:r>
      <w:r w:rsidRPr="00FE0062">
        <w:rPr>
          <w:lang w:eastAsia="pl-PL"/>
        </w:rPr>
        <w:t>fizyczn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rzedsiębiorców,</w:t>
      </w:r>
      <w:r w:rsidR="00C971CF" w:rsidRPr="00FE0062">
        <w:rPr>
          <w:lang w:eastAsia="pl-PL"/>
        </w:rPr>
        <w:t xml:space="preserve"> </w:t>
      </w:r>
      <w:r w:rsidRPr="00FE0062">
        <w:rPr>
          <w:lang w:eastAsia="pl-PL"/>
        </w:rPr>
        <w:t>jeżeli</w:t>
      </w:r>
      <w:r w:rsidR="00C971CF" w:rsidRPr="00FE0062">
        <w:rPr>
          <w:lang w:eastAsia="pl-PL"/>
        </w:rPr>
        <w:t xml:space="preserve"> </w:t>
      </w:r>
      <w:r w:rsidRPr="00FE0062">
        <w:rPr>
          <w:lang w:eastAsia="pl-PL"/>
        </w:rPr>
        <w:t>użytkują</w:t>
      </w:r>
      <w:r w:rsidR="00C971CF" w:rsidRPr="00FE0062">
        <w:rPr>
          <w:lang w:eastAsia="pl-PL"/>
        </w:rPr>
        <w:t xml:space="preserve"> </w:t>
      </w:r>
      <w:r w:rsidRPr="00FE0062">
        <w:rPr>
          <w:lang w:eastAsia="pl-PL"/>
        </w:rPr>
        <w:t>kotły</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paliwo</w:t>
      </w:r>
      <w:r w:rsidR="00C971CF" w:rsidRPr="00FE0062">
        <w:rPr>
          <w:lang w:eastAsia="pl-PL"/>
        </w:rPr>
        <w:t xml:space="preserve"> </w:t>
      </w:r>
      <w:r w:rsidRPr="00FE0062">
        <w:rPr>
          <w:lang w:eastAsia="pl-PL"/>
        </w:rPr>
        <w:t>stałe</w:t>
      </w:r>
      <w:r w:rsidR="00C971CF" w:rsidRPr="00FE0062">
        <w:rPr>
          <w:lang w:eastAsia="pl-PL"/>
        </w:rPr>
        <w:t xml:space="preserve"> </w:t>
      </w:r>
      <w:r w:rsidRPr="00FE0062">
        <w:rPr>
          <w:lang w:eastAsia="pl-PL"/>
        </w:rPr>
        <w:t>o</w:t>
      </w:r>
      <w:r w:rsidR="00C971CF" w:rsidRPr="00FE0062">
        <w:rPr>
          <w:lang w:eastAsia="pl-PL"/>
        </w:rPr>
        <w:t xml:space="preserve"> </w:t>
      </w:r>
      <w:r w:rsidRPr="00FE0062">
        <w:rPr>
          <w:lang w:eastAsia="pl-PL"/>
        </w:rPr>
        <w:t>mocy</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1</w:t>
      </w:r>
      <w:r w:rsidR="00C971CF" w:rsidRPr="00FE0062">
        <w:rPr>
          <w:lang w:eastAsia="pl-PL"/>
        </w:rPr>
        <w:t xml:space="preserve"> </w:t>
      </w:r>
      <w:r w:rsidRPr="00FE0062">
        <w:rPr>
          <w:lang w:eastAsia="pl-PL"/>
        </w:rPr>
        <w:t>MW.</w:t>
      </w:r>
      <w:r w:rsidR="00C971CF" w:rsidRPr="00FE0062">
        <w:rPr>
          <w:lang w:eastAsia="pl-PL"/>
        </w:rPr>
        <w:t xml:space="preserve"> </w:t>
      </w:r>
      <w:r w:rsidRPr="00FE0062">
        <w:rPr>
          <w:lang w:eastAsia="pl-PL"/>
        </w:rPr>
        <w:t>Działanie</w:t>
      </w:r>
      <w:r w:rsidR="00C971CF" w:rsidRPr="00FE0062">
        <w:rPr>
          <w:lang w:eastAsia="pl-PL"/>
        </w:rPr>
        <w:t xml:space="preserve"> </w:t>
      </w:r>
      <w:r w:rsidRPr="00FE0062">
        <w:rPr>
          <w:lang w:eastAsia="pl-PL"/>
        </w:rPr>
        <w:t>to</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dotyczy</w:t>
      </w:r>
      <w:r w:rsidR="00C971CF" w:rsidRPr="00FE0062">
        <w:rPr>
          <w:lang w:eastAsia="pl-PL"/>
        </w:rPr>
        <w:t xml:space="preserve"> </w:t>
      </w:r>
      <w:r w:rsidRPr="00FE0062">
        <w:rPr>
          <w:lang w:eastAsia="pl-PL"/>
        </w:rPr>
        <w:t>instalacji</w:t>
      </w:r>
      <w:r w:rsidR="00C971CF" w:rsidRPr="00FE0062">
        <w:rPr>
          <w:lang w:eastAsia="pl-PL"/>
        </w:rPr>
        <w:t xml:space="preserve"> </w:t>
      </w:r>
      <w:r w:rsidRPr="00FE0062">
        <w:rPr>
          <w:lang w:eastAsia="pl-PL"/>
        </w:rPr>
        <w:t>energetycznych</w:t>
      </w:r>
      <w:r w:rsidR="00C971CF" w:rsidRPr="00FE0062">
        <w:rPr>
          <w:lang w:eastAsia="pl-PL"/>
        </w:rPr>
        <w:t xml:space="preserve"> </w:t>
      </w:r>
      <w:r w:rsidR="00B27C6C" w:rsidRPr="00FE0062">
        <w:rPr>
          <w:lang w:eastAsia="pl-PL"/>
        </w:rPr>
        <w:br/>
      </w:r>
      <w:r w:rsidRPr="00FE0062">
        <w:rPr>
          <w:lang w:eastAsia="pl-PL"/>
        </w:rPr>
        <w:t>o</w:t>
      </w:r>
      <w:r w:rsidR="00C971CF" w:rsidRPr="00FE0062">
        <w:rPr>
          <w:lang w:eastAsia="pl-PL"/>
        </w:rPr>
        <w:t xml:space="preserve"> </w:t>
      </w:r>
      <w:r w:rsidRPr="00FE0062">
        <w:rPr>
          <w:lang w:eastAsia="pl-PL"/>
        </w:rPr>
        <w:t>mocy</w:t>
      </w:r>
      <w:r w:rsidR="00C971CF" w:rsidRPr="00FE0062">
        <w:rPr>
          <w:lang w:eastAsia="pl-PL"/>
        </w:rPr>
        <w:t xml:space="preserve"> </w:t>
      </w:r>
      <w:r w:rsidRPr="00FE0062">
        <w:rPr>
          <w:lang w:eastAsia="pl-PL"/>
        </w:rPr>
        <w:t>powyżej</w:t>
      </w:r>
      <w:r w:rsidR="00C971CF" w:rsidRPr="00FE0062">
        <w:rPr>
          <w:lang w:eastAsia="pl-PL"/>
        </w:rPr>
        <w:t xml:space="preserve"> </w:t>
      </w:r>
      <w:r w:rsidRPr="00FE0062">
        <w:rPr>
          <w:lang w:eastAsia="pl-PL"/>
        </w:rPr>
        <w:t>1</w:t>
      </w:r>
      <w:r w:rsidR="00C971CF" w:rsidRPr="00FE0062">
        <w:rPr>
          <w:lang w:eastAsia="pl-PL"/>
        </w:rPr>
        <w:t xml:space="preserve"> </w:t>
      </w:r>
      <w:r w:rsidRPr="00FE0062">
        <w:rPr>
          <w:lang w:eastAsia="pl-PL"/>
        </w:rPr>
        <w:t>MW.</w:t>
      </w:r>
      <w:r w:rsidR="00C971CF" w:rsidRPr="00FE0062">
        <w:rPr>
          <w:lang w:eastAsia="pl-PL"/>
        </w:rPr>
        <w:t xml:space="preserve"> </w:t>
      </w:r>
      <w:r w:rsidRPr="00FE0062">
        <w:rPr>
          <w:lang w:eastAsia="pl-PL"/>
        </w:rPr>
        <w:t>Zmiana</w:t>
      </w:r>
      <w:r w:rsidR="00C971CF" w:rsidRPr="00FE0062">
        <w:rPr>
          <w:lang w:eastAsia="pl-PL"/>
        </w:rPr>
        <w:t xml:space="preserve"> </w:t>
      </w:r>
      <w:r w:rsidRPr="00FE0062">
        <w:rPr>
          <w:lang w:eastAsia="pl-PL"/>
        </w:rPr>
        <w:t>sposobu</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dostosowana</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możliwości</w:t>
      </w:r>
      <w:r w:rsidR="00C971CF" w:rsidRPr="00FE0062">
        <w:rPr>
          <w:lang w:eastAsia="pl-PL"/>
        </w:rPr>
        <w:t xml:space="preserve"> </w:t>
      </w:r>
      <w:r w:rsidRPr="00FE0062">
        <w:rPr>
          <w:lang w:eastAsia="pl-PL"/>
        </w:rPr>
        <w:t>technicznych</w:t>
      </w:r>
      <w:r w:rsidR="00C971CF" w:rsidRPr="00FE0062">
        <w:rPr>
          <w:lang w:eastAsia="pl-PL"/>
        </w:rPr>
        <w:t xml:space="preserve"> </w:t>
      </w:r>
      <w:r w:rsidRPr="00FE0062">
        <w:rPr>
          <w:lang w:eastAsia="pl-PL"/>
        </w:rPr>
        <w:t>(uzbrojenia</w:t>
      </w:r>
      <w:r w:rsidR="00C971CF" w:rsidRPr="00FE0062">
        <w:rPr>
          <w:lang w:eastAsia="pl-PL"/>
        </w:rPr>
        <w:t xml:space="preserve"> </w:t>
      </w:r>
      <w:r w:rsidRPr="00FE0062">
        <w:rPr>
          <w:lang w:eastAsia="pl-PL"/>
        </w:rPr>
        <w:t>terenu</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uzbrojenia</w:t>
      </w:r>
      <w:r w:rsidR="00C971CF" w:rsidRPr="00FE0062">
        <w:rPr>
          <w:lang w:eastAsia="pl-PL"/>
        </w:rPr>
        <w:t xml:space="preserve"> </w:t>
      </w:r>
      <w:r w:rsidRPr="00FE0062">
        <w:rPr>
          <w:lang w:eastAsia="pl-PL"/>
        </w:rPr>
        <w:t>budynku)</w:t>
      </w:r>
      <w:r w:rsidR="00C971CF" w:rsidRPr="00FE0062">
        <w:rPr>
          <w:lang w:eastAsia="pl-PL"/>
        </w:rPr>
        <w:t xml:space="preserve"> </w:t>
      </w:r>
      <w:r w:rsidRPr="00FE0062">
        <w:rPr>
          <w:lang w:eastAsia="pl-PL"/>
        </w:rPr>
        <w:t>obszaru,</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tórym</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realizowane,</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więc</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pociągać</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sobą</w:t>
      </w:r>
      <w:r w:rsidR="00C971CF" w:rsidRPr="00FE0062">
        <w:rPr>
          <w:lang w:eastAsia="pl-PL"/>
        </w:rPr>
        <w:t xml:space="preserve"> </w:t>
      </w:r>
      <w:r w:rsidRPr="00FE0062">
        <w:rPr>
          <w:lang w:eastAsia="pl-PL"/>
        </w:rPr>
        <w:t>szeroko</w:t>
      </w:r>
      <w:r w:rsidR="00C971CF" w:rsidRPr="00FE0062">
        <w:rPr>
          <w:lang w:eastAsia="pl-PL"/>
        </w:rPr>
        <w:t xml:space="preserve"> </w:t>
      </w:r>
      <w:r w:rsidRPr="00FE0062">
        <w:rPr>
          <w:lang w:eastAsia="pl-PL"/>
        </w:rPr>
        <w:t>zakrojonych</w:t>
      </w:r>
      <w:r w:rsidR="00C971CF" w:rsidRPr="00FE0062">
        <w:rPr>
          <w:lang w:eastAsia="pl-PL"/>
        </w:rPr>
        <w:t xml:space="preserve"> </w:t>
      </w:r>
      <w:r w:rsidRPr="00FE0062">
        <w:rPr>
          <w:lang w:eastAsia="pl-PL"/>
        </w:rPr>
        <w:t>prac</w:t>
      </w:r>
      <w:r w:rsidR="00C971CF" w:rsidRPr="00FE0062">
        <w:rPr>
          <w:lang w:eastAsia="pl-PL"/>
        </w:rPr>
        <w:t xml:space="preserve"> </w:t>
      </w:r>
      <w:r w:rsidRPr="00FE0062">
        <w:rPr>
          <w:lang w:eastAsia="pl-PL"/>
        </w:rPr>
        <w:t>budowlanych.</w:t>
      </w:r>
    </w:p>
    <w:p w14:paraId="3E44A2DA" w14:textId="79B8818D" w:rsidR="00286ACA" w:rsidRPr="00FE0062" w:rsidRDefault="00286ACA" w:rsidP="007B136C">
      <w:pPr>
        <w:spacing w:before="0" w:after="0"/>
        <w:rPr>
          <w:lang w:eastAsia="pl-PL"/>
        </w:rPr>
      </w:pPr>
      <w:r w:rsidRPr="00FE0062">
        <w:rPr>
          <w:lang w:eastAsia="pl-PL"/>
        </w:rPr>
        <w:t>Rozłożeni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czasie</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rzestrzeni</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związanych</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zmianą</w:t>
      </w:r>
      <w:r w:rsidR="00C971CF" w:rsidRPr="00FE0062">
        <w:rPr>
          <w:lang w:eastAsia="pl-PL"/>
        </w:rPr>
        <w:t xml:space="preserve"> </w:t>
      </w:r>
      <w:r w:rsidRPr="00FE0062">
        <w:rPr>
          <w:lang w:eastAsia="pl-PL"/>
        </w:rPr>
        <w:t>sposobu</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termomodernizacjami</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spowoduje,</w:t>
      </w:r>
      <w:r w:rsidR="00C971CF" w:rsidRPr="00FE0062">
        <w:rPr>
          <w:lang w:eastAsia="pl-PL"/>
        </w:rPr>
        <w:t xml:space="preserve"> </w:t>
      </w:r>
      <w:r w:rsidRPr="00FE0062">
        <w:rPr>
          <w:lang w:eastAsia="pl-PL"/>
        </w:rPr>
        <w:t>iż</w:t>
      </w:r>
      <w:r w:rsidR="00C971CF" w:rsidRPr="00FE0062">
        <w:rPr>
          <w:lang w:eastAsia="pl-PL"/>
        </w:rPr>
        <w:t xml:space="preserve"> </w:t>
      </w:r>
      <w:r w:rsidRPr="00FE0062">
        <w:rPr>
          <w:lang w:eastAsia="pl-PL"/>
        </w:rPr>
        <w:t>ewentualne</w:t>
      </w:r>
      <w:r w:rsidR="00C971CF" w:rsidRPr="00FE0062">
        <w:rPr>
          <w:lang w:eastAsia="pl-PL"/>
        </w:rPr>
        <w:t xml:space="preserve"> </w:t>
      </w:r>
      <w:r w:rsidRPr="00FE0062">
        <w:rPr>
          <w:lang w:eastAsia="pl-PL"/>
        </w:rPr>
        <w:t>uciążliwości</w:t>
      </w:r>
      <w:r w:rsidR="00C971CF" w:rsidRPr="00FE0062">
        <w:rPr>
          <w:lang w:eastAsia="pl-PL"/>
        </w:rPr>
        <w:t xml:space="preserve"> </w:t>
      </w:r>
      <w:r w:rsidRPr="00FE0062">
        <w:rPr>
          <w:lang w:eastAsia="pl-PL"/>
        </w:rPr>
        <w:t>związane</w:t>
      </w:r>
      <w:r w:rsidR="00C971CF" w:rsidRPr="00FE0062">
        <w:rPr>
          <w:lang w:eastAsia="pl-PL"/>
        </w:rPr>
        <w:t xml:space="preserve"> </w:t>
      </w:r>
      <w:r w:rsidR="00B27C6C" w:rsidRPr="00FE0062">
        <w:rPr>
          <w:lang w:eastAsia="pl-PL"/>
        </w:rPr>
        <w:br/>
      </w:r>
      <w:r w:rsidRPr="00FE0062">
        <w:rPr>
          <w:lang w:eastAsia="pl-PL"/>
        </w:rPr>
        <w:t>ze</w:t>
      </w:r>
      <w:r w:rsidR="00C971CF" w:rsidRPr="00FE0062">
        <w:rPr>
          <w:lang w:eastAsia="pl-PL"/>
        </w:rPr>
        <w:t xml:space="preserve"> </w:t>
      </w:r>
      <w:r w:rsidRPr="00FE0062">
        <w:rPr>
          <w:lang w:eastAsia="pl-PL"/>
        </w:rPr>
        <w:t>wzrostem</w:t>
      </w:r>
      <w:r w:rsidR="00C971CF" w:rsidRPr="00FE0062">
        <w:rPr>
          <w:lang w:eastAsia="pl-PL"/>
        </w:rPr>
        <w:t xml:space="preserve"> </w:t>
      </w:r>
      <w:r w:rsidRPr="00FE0062">
        <w:rPr>
          <w:lang w:eastAsia="pl-PL"/>
        </w:rPr>
        <w:t>emisji</w:t>
      </w:r>
      <w:r w:rsidR="00C971CF" w:rsidRPr="00FE0062">
        <w:rPr>
          <w:lang w:eastAsia="pl-PL"/>
        </w:rPr>
        <w:t xml:space="preserve"> </w:t>
      </w:r>
      <w:r w:rsidR="00EE06FD" w:rsidRPr="00FE0062">
        <w:rPr>
          <w:lang w:eastAsia="pl-PL"/>
        </w:rPr>
        <w:t>substancji</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wzrostem</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hałas</w:t>
      </w:r>
      <w:r w:rsidR="0016100A" w:rsidRPr="00FE0062">
        <w:rPr>
          <w:lang w:eastAsia="pl-PL"/>
        </w:rPr>
        <w:t>u</w:t>
      </w:r>
      <w:r w:rsidR="00C971CF" w:rsidRPr="00FE0062">
        <w:rPr>
          <w:lang w:eastAsia="pl-PL"/>
        </w:rPr>
        <w:t xml:space="preserve"> </w:t>
      </w:r>
      <w:r w:rsidR="0016100A" w:rsidRPr="00FE0062">
        <w:rPr>
          <w:lang w:eastAsia="pl-PL"/>
        </w:rPr>
        <w:t>będą</w:t>
      </w:r>
      <w:r w:rsidR="00C971CF" w:rsidRPr="00FE0062">
        <w:rPr>
          <w:lang w:eastAsia="pl-PL"/>
        </w:rPr>
        <w:t xml:space="preserve"> </w:t>
      </w:r>
      <w:r w:rsidR="0016100A" w:rsidRPr="00FE0062">
        <w:rPr>
          <w:lang w:eastAsia="pl-PL"/>
        </w:rPr>
        <w:t>lokalne</w:t>
      </w:r>
      <w:r w:rsidR="00C971CF" w:rsidRPr="00FE0062">
        <w:rPr>
          <w:lang w:eastAsia="pl-PL"/>
        </w:rPr>
        <w:t xml:space="preserve"> </w:t>
      </w:r>
      <w:r w:rsidR="00B27C6C" w:rsidRPr="00FE0062">
        <w:rPr>
          <w:lang w:eastAsia="pl-PL"/>
        </w:rPr>
        <w:br/>
      </w:r>
      <w:r w:rsidR="0016100A" w:rsidRPr="00FE0062">
        <w:rPr>
          <w:lang w:eastAsia="pl-PL"/>
        </w:rPr>
        <w:t>i</w:t>
      </w:r>
      <w:r w:rsidR="00C971CF" w:rsidRPr="00FE0062">
        <w:rPr>
          <w:lang w:eastAsia="pl-PL"/>
        </w:rPr>
        <w:t xml:space="preserve"> </w:t>
      </w:r>
      <w:r w:rsidR="0016100A" w:rsidRPr="00FE0062">
        <w:rPr>
          <w:lang w:eastAsia="pl-PL"/>
        </w:rPr>
        <w:t>krótkotrwałe.</w:t>
      </w:r>
    </w:p>
    <w:p w14:paraId="164ED4E9" w14:textId="6F509BCB" w:rsidR="00286ACA" w:rsidRPr="00FE0062" w:rsidRDefault="00286ACA" w:rsidP="007B136C">
      <w:pPr>
        <w:spacing w:before="0" w:after="0"/>
        <w:ind w:firstLine="708"/>
      </w:pPr>
      <w:r w:rsidRPr="00FE0062">
        <w:rPr>
          <w:lang w:eastAsia="pl-PL"/>
        </w:rPr>
        <w:t>Zmian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posobie</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pociągają</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sobą</w:t>
      </w:r>
      <w:r w:rsidR="00C971CF" w:rsidRPr="00FE0062">
        <w:rPr>
          <w:lang w:eastAsia="pl-PL"/>
        </w:rPr>
        <w:t xml:space="preserve"> </w:t>
      </w:r>
      <w:r w:rsidRPr="00FE0062">
        <w:rPr>
          <w:lang w:eastAsia="pl-PL"/>
        </w:rPr>
        <w:t>remonty</w:t>
      </w:r>
      <w:r w:rsidR="00C971CF" w:rsidRPr="00FE0062">
        <w:rPr>
          <w:lang w:eastAsia="pl-PL"/>
        </w:rPr>
        <w:t xml:space="preserve"> </w:t>
      </w:r>
      <w:r w:rsidR="00B27C6C" w:rsidRPr="00FE0062">
        <w:rPr>
          <w:lang w:eastAsia="pl-PL"/>
        </w:rPr>
        <w:br/>
      </w:r>
      <w:r w:rsidRPr="00FE0062">
        <w:rPr>
          <w:lang w:eastAsia="pl-PL"/>
        </w:rPr>
        <w:t>i</w:t>
      </w:r>
      <w:r w:rsidR="00C971CF" w:rsidRPr="00FE0062">
        <w:rPr>
          <w:lang w:eastAsia="pl-PL"/>
        </w:rPr>
        <w:t xml:space="preserve"> </w:t>
      </w:r>
      <w:r w:rsidR="00B27C6C" w:rsidRPr="00FE0062">
        <w:rPr>
          <w:lang w:eastAsia="pl-PL"/>
        </w:rPr>
        <w:t>termomodernizację</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uporządkowanie</w:t>
      </w:r>
      <w:r w:rsidR="00C971CF" w:rsidRPr="00FE0062">
        <w:rPr>
          <w:lang w:eastAsia="pl-PL"/>
        </w:rPr>
        <w:t xml:space="preserve"> </w:t>
      </w:r>
      <w:r w:rsidRPr="00FE0062">
        <w:rPr>
          <w:lang w:eastAsia="pl-PL"/>
        </w:rPr>
        <w:t>przestrzeni</w:t>
      </w:r>
      <w:r w:rsidR="00C971CF" w:rsidRPr="00FE0062">
        <w:rPr>
          <w:lang w:eastAsia="pl-PL"/>
        </w:rPr>
        <w:t xml:space="preserve"> </w:t>
      </w:r>
      <w:r w:rsidRPr="00FE0062">
        <w:rPr>
          <w:lang w:eastAsia="pl-PL"/>
        </w:rPr>
        <w:t>wokół</w:t>
      </w:r>
      <w:r w:rsidR="00C971CF" w:rsidRPr="00FE0062">
        <w:rPr>
          <w:lang w:eastAsia="pl-PL"/>
        </w:rPr>
        <w:t xml:space="preserve"> </w:t>
      </w:r>
      <w:r w:rsidRPr="00FE0062">
        <w:rPr>
          <w:lang w:eastAsia="pl-PL"/>
        </w:rPr>
        <w:t>odnawianych</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onsekwencji</w:t>
      </w:r>
      <w:r w:rsidR="00C971CF" w:rsidRPr="00FE0062">
        <w:rPr>
          <w:lang w:eastAsia="pl-PL"/>
        </w:rPr>
        <w:t xml:space="preserve"> </w:t>
      </w:r>
      <w:r w:rsidRPr="00FE0062">
        <w:rPr>
          <w:lang w:eastAsia="pl-PL"/>
        </w:rPr>
        <w:t>ma</w:t>
      </w:r>
      <w:r w:rsidR="00C971CF" w:rsidRPr="00FE0062">
        <w:rPr>
          <w:lang w:eastAsia="pl-PL"/>
        </w:rPr>
        <w:t xml:space="preserve"> </w:t>
      </w:r>
      <w:r w:rsidRPr="00FE0062">
        <w:rPr>
          <w:lang w:eastAsia="pl-PL"/>
        </w:rPr>
        <w:t>pozytywny</w:t>
      </w:r>
      <w:r w:rsidR="00C971CF" w:rsidRPr="00FE0062">
        <w:rPr>
          <w:lang w:eastAsia="pl-PL"/>
        </w:rPr>
        <w:t xml:space="preserve"> </w:t>
      </w:r>
      <w:r w:rsidRPr="00FE0062">
        <w:rPr>
          <w:lang w:eastAsia="pl-PL"/>
        </w:rPr>
        <w:t>wpływ</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jakość</w:t>
      </w:r>
      <w:r w:rsidR="00C971CF" w:rsidRPr="00FE0062">
        <w:rPr>
          <w:lang w:eastAsia="pl-PL"/>
        </w:rPr>
        <w:t xml:space="preserve"> </w:t>
      </w:r>
      <w:r w:rsidRPr="00FE0062">
        <w:rPr>
          <w:lang w:eastAsia="pl-PL"/>
        </w:rPr>
        <w:t>tkanki</w:t>
      </w:r>
      <w:r w:rsidR="00C971CF" w:rsidRPr="00FE0062">
        <w:rPr>
          <w:lang w:eastAsia="pl-PL"/>
        </w:rPr>
        <w:t xml:space="preserve"> </w:t>
      </w:r>
      <w:r w:rsidRPr="00FE0062">
        <w:rPr>
          <w:lang w:eastAsia="pl-PL"/>
        </w:rPr>
        <w:t>miejskiej</w:t>
      </w:r>
      <w:r w:rsidR="00C971CF" w:rsidRPr="00FE0062">
        <w:rPr>
          <w:lang w:eastAsia="pl-PL"/>
        </w:rPr>
        <w:t xml:space="preserve"> </w:t>
      </w:r>
      <w:r w:rsidRPr="00FE0062">
        <w:rPr>
          <w:lang w:eastAsia="pl-PL"/>
        </w:rPr>
        <w:t>oraz</w:t>
      </w:r>
      <w:r w:rsidR="00C971CF" w:rsidRPr="00FE0062">
        <w:rPr>
          <w:lang w:eastAsia="pl-PL"/>
        </w:rPr>
        <w:t xml:space="preserve"> </w:t>
      </w:r>
      <w:r w:rsidR="00B27C6C" w:rsidRPr="00FE0062">
        <w:rPr>
          <w:lang w:eastAsia="pl-PL"/>
        </w:rPr>
        <w:br/>
      </w:r>
      <w:r w:rsidRPr="00FE0062">
        <w:rPr>
          <w:lang w:eastAsia="pl-PL"/>
        </w:rPr>
        <w:lastRenderedPageBreak/>
        <w:t>na</w:t>
      </w:r>
      <w:r w:rsidR="00C971CF" w:rsidRPr="00FE0062">
        <w:rPr>
          <w:lang w:eastAsia="pl-PL"/>
        </w:rPr>
        <w:t xml:space="preserve"> </w:t>
      </w:r>
      <w:r w:rsidRPr="00FE0062">
        <w:rPr>
          <w:lang w:eastAsia="pl-PL"/>
        </w:rPr>
        <w:t>krajobraz</w:t>
      </w:r>
      <w:r w:rsidR="00C971CF" w:rsidRPr="00FE0062">
        <w:rPr>
          <w:lang w:eastAsia="pl-PL"/>
        </w:rPr>
        <w:t xml:space="preserve"> </w:t>
      </w:r>
      <w:r w:rsidRPr="00FE0062">
        <w:rPr>
          <w:lang w:eastAsia="pl-PL"/>
        </w:rPr>
        <w:t>miejski.</w:t>
      </w:r>
      <w:r w:rsidR="00C971CF" w:rsidRPr="00FE0062">
        <w:rPr>
          <w:lang w:eastAsia="pl-PL"/>
        </w:rPr>
        <w:t xml:space="preserve"> </w:t>
      </w:r>
      <w:r w:rsidRPr="00FE0062">
        <w:rPr>
          <w:lang w:eastAsia="pl-PL"/>
        </w:rPr>
        <w:t>Zaniechanie</w:t>
      </w:r>
      <w:r w:rsidR="00C971CF" w:rsidRPr="00FE0062">
        <w:rPr>
          <w:lang w:eastAsia="pl-PL"/>
        </w:rPr>
        <w:t xml:space="preserve"> </w:t>
      </w:r>
      <w:r w:rsidRPr="00FE0062">
        <w:rPr>
          <w:lang w:eastAsia="pl-PL"/>
        </w:rPr>
        <w:t>ty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prowadzi</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degradacji</w:t>
      </w:r>
      <w:r w:rsidR="00C971CF" w:rsidRPr="00FE0062">
        <w:rPr>
          <w:lang w:eastAsia="pl-PL"/>
        </w:rPr>
        <w:t xml:space="preserve"> </w:t>
      </w:r>
      <w:r w:rsidRPr="00FE0062">
        <w:rPr>
          <w:lang w:eastAsia="pl-PL"/>
        </w:rPr>
        <w:t>technicznej</w:t>
      </w:r>
      <w:r w:rsidR="00C971CF" w:rsidRPr="00FE0062">
        <w:rPr>
          <w:lang w:eastAsia="pl-PL"/>
        </w:rPr>
        <w:t xml:space="preserve"> </w:t>
      </w:r>
      <w:r w:rsidR="00B27C6C" w:rsidRPr="00FE0062">
        <w:rPr>
          <w:lang w:eastAsia="pl-PL"/>
        </w:rPr>
        <w:br/>
      </w:r>
      <w:r w:rsidRPr="00FE0062">
        <w:rPr>
          <w:lang w:eastAsia="pl-PL"/>
        </w:rPr>
        <w:t>i</w:t>
      </w:r>
      <w:r w:rsidR="00C971CF" w:rsidRPr="00FE0062">
        <w:rPr>
          <w:lang w:eastAsia="pl-PL"/>
        </w:rPr>
        <w:t xml:space="preserve"> </w:t>
      </w:r>
      <w:r w:rsidRPr="00FE0062">
        <w:rPr>
          <w:lang w:eastAsia="pl-PL"/>
        </w:rPr>
        <w:t>społecznej</w:t>
      </w:r>
      <w:r w:rsidR="00C971CF" w:rsidRPr="00FE0062">
        <w:rPr>
          <w:lang w:eastAsia="pl-PL"/>
        </w:rPr>
        <w:t xml:space="preserve"> </w:t>
      </w:r>
      <w:r w:rsidRPr="00FE0062">
        <w:rPr>
          <w:lang w:eastAsia="pl-PL"/>
        </w:rPr>
        <w:t>całych</w:t>
      </w:r>
      <w:r w:rsidR="00C971CF" w:rsidRPr="00FE0062">
        <w:rPr>
          <w:lang w:eastAsia="pl-PL"/>
        </w:rPr>
        <w:t xml:space="preserve"> </w:t>
      </w:r>
      <w:r w:rsidRPr="00FE0062">
        <w:rPr>
          <w:lang w:eastAsia="pl-PL"/>
        </w:rPr>
        <w:t>dzielnic.</w:t>
      </w:r>
      <w:r w:rsidR="00C971CF" w:rsidRPr="00FE0062">
        <w:rPr>
          <w:lang w:eastAsia="pl-PL"/>
        </w:rPr>
        <w:t xml:space="preserve"> </w:t>
      </w:r>
      <w:r w:rsidRPr="00FE0062">
        <w:rPr>
          <w:lang w:eastAsia="pl-PL"/>
        </w:rPr>
        <w:t>Podłączanie</w:t>
      </w:r>
      <w:r w:rsidR="00C971CF" w:rsidRPr="00FE0062">
        <w:rPr>
          <w:lang w:eastAsia="pl-PL"/>
        </w:rPr>
        <w:t xml:space="preserve"> </w:t>
      </w:r>
      <w:r w:rsidRPr="00FE0062">
        <w:rPr>
          <w:lang w:eastAsia="pl-PL"/>
        </w:rPr>
        <w:t>kolejnych</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mieszkań</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gazowej</w:t>
      </w:r>
      <w:r w:rsidR="00C971CF" w:rsidRPr="00FE0062">
        <w:rPr>
          <w:lang w:eastAsia="pl-PL"/>
        </w:rPr>
        <w:t xml:space="preserve"> </w:t>
      </w:r>
      <w:r w:rsidRPr="00FE0062">
        <w:rPr>
          <w:lang w:eastAsia="pl-PL"/>
        </w:rPr>
        <w:t>wiąże</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zazwyczaj</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ewnym</w:t>
      </w:r>
      <w:r w:rsidR="00C971CF" w:rsidRPr="00FE0062">
        <w:rPr>
          <w:lang w:eastAsia="pl-PL"/>
        </w:rPr>
        <w:t xml:space="preserve"> </w:t>
      </w:r>
      <w:r w:rsidRPr="00FE0062">
        <w:rPr>
          <w:lang w:eastAsia="pl-PL"/>
        </w:rPr>
        <w:t>koniecznym</w:t>
      </w:r>
      <w:r w:rsidR="00C971CF" w:rsidRPr="00FE0062">
        <w:rPr>
          <w:lang w:eastAsia="pl-PL"/>
        </w:rPr>
        <w:t xml:space="preserve"> </w:t>
      </w:r>
      <w:r w:rsidRPr="00FE0062">
        <w:rPr>
          <w:lang w:eastAsia="pl-PL"/>
        </w:rPr>
        <w:t>zwiększeniem</w:t>
      </w:r>
      <w:r w:rsidR="00C971CF" w:rsidRPr="00FE0062">
        <w:rPr>
          <w:lang w:eastAsia="pl-PL"/>
        </w:rPr>
        <w:t xml:space="preserve"> </w:t>
      </w:r>
      <w:r w:rsidRPr="00FE0062">
        <w:rPr>
          <w:lang w:eastAsia="pl-PL"/>
        </w:rPr>
        <w:t>mocy</w:t>
      </w:r>
      <w:r w:rsidR="00C971CF" w:rsidRPr="00FE0062">
        <w:rPr>
          <w:lang w:eastAsia="pl-PL"/>
        </w:rPr>
        <w:t xml:space="preserve"> </w:t>
      </w:r>
      <w:r w:rsidRPr="00FE0062">
        <w:rPr>
          <w:lang w:eastAsia="pl-PL"/>
        </w:rPr>
        <w:t>kotłowni</w:t>
      </w:r>
      <w:r w:rsidR="00C971CF" w:rsidRPr="00FE0062">
        <w:rPr>
          <w:lang w:eastAsia="pl-PL"/>
        </w:rPr>
        <w:t xml:space="preserve"> </w:t>
      </w:r>
      <w:r w:rsidRPr="00FE0062">
        <w:rPr>
          <w:lang w:eastAsia="pl-PL"/>
        </w:rPr>
        <w:t>zasilających</w:t>
      </w:r>
      <w:r w:rsidR="00C971CF" w:rsidRPr="00FE0062">
        <w:rPr>
          <w:lang w:eastAsia="pl-PL"/>
        </w:rPr>
        <w:t xml:space="preserve"> </w:t>
      </w:r>
      <w:r w:rsidRPr="00FE0062">
        <w:rPr>
          <w:lang w:eastAsia="pl-PL"/>
        </w:rPr>
        <w:t>sieć</w:t>
      </w:r>
      <w:r w:rsidR="00C971CF" w:rsidRPr="00FE0062">
        <w:rPr>
          <w:lang w:eastAsia="pl-PL"/>
        </w:rPr>
        <w:t xml:space="preserve"> </w:t>
      </w:r>
      <w:r w:rsidRPr="00FE0062">
        <w:rPr>
          <w:lang w:eastAsia="pl-PL"/>
        </w:rPr>
        <w:t>miejską</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przepustowości</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gazowej.</w:t>
      </w:r>
      <w:r w:rsidR="00C971CF" w:rsidRPr="00FE0062">
        <w:rPr>
          <w:lang w:eastAsia="pl-PL"/>
        </w:rPr>
        <w:t xml:space="preserve"> </w:t>
      </w:r>
      <w:r w:rsidRPr="00FE0062">
        <w:rPr>
          <w:lang w:eastAsia="pl-PL"/>
        </w:rPr>
        <w:t>Obecnie</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względu</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modernizacje</w:t>
      </w:r>
      <w:r w:rsidR="00C971CF" w:rsidRPr="00FE0062">
        <w:rPr>
          <w:lang w:eastAsia="pl-PL"/>
        </w:rPr>
        <w:t xml:space="preserve"> </w:t>
      </w:r>
      <w:r w:rsidRPr="00FE0062">
        <w:rPr>
          <w:lang w:eastAsia="pl-PL"/>
        </w:rPr>
        <w:t>instalacji</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tendencje</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oszczędzania</w:t>
      </w:r>
      <w:r w:rsidR="00C971CF" w:rsidRPr="00FE0062">
        <w:rPr>
          <w:lang w:eastAsia="pl-PL"/>
        </w:rPr>
        <w:t xml:space="preserve"> </w:t>
      </w:r>
      <w:r w:rsidRPr="00FE0062">
        <w:rPr>
          <w:lang w:eastAsia="pl-PL"/>
        </w:rPr>
        <w:t>energii,</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termomodernizacje</w:t>
      </w:r>
      <w:r w:rsidR="00C971CF" w:rsidRPr="00FE0062">
        <w:rPr>
          <w:lang w:eastAsia="pl-PL"/>
        </w:rPr>
        <w:t xml:space="preserve"> </w:t>
      </w:r>
      <w:r w:rsidRPr="00FE0062">
        <w:rPr>
          <w:lang w:eastAsia="pl-PL"/>
        </w:rPr>
        <w:t>budynków</w:t>
      </w:r>
      <w:r w:rsidR="00B27C6C" w:rsidRPr="00FE0062">
        <w:rPr>
          <w:lang w:eastAsia="pl-PL"/>
        </w:rPr>
        <w:t>,</w:t>
      </w:r>
      <w:r w:rsidR="00C971CF" w:rsidRPr="00FE0062">
        <w:rPr>
          <w:lang w:eastAsia="pl-PL"/>
        </w:rPr>
        <w:t xml:space="preserve"> </w:t>
      </w:r>
      <w:r w:rsidR="00B27C6C" w:rsidRPr="00FE0062">
        <w:rPr>
          <w:lang w:eastAsia="pl-PL"/>
        </w:rPr>
        <w:t>oraz</w:t>
      </w:r>
      <w:r w:rsidR="00C971CF" w:rsidRPr="00FE0062">
        <w:rPr>
          <w:lang w:eastAsia="pl-PL"/>
        </w:rPr>
        <w:t xml:space="preserve"> </w:t>
      </w:r>
      <w:r w:rsidR="00B27C6C" w:rsidRPr="00FE0062">
        <w:rPr>
          <w:lang w:eastAsia="pl-PL"/>
        </w:rPr>
        <w:t>realizowanie</w:t>
      </w:r>
      <w:r w:rsidR="00C971CF" w:rsidRPr="00FE0062">
        <w:rPr>
          <w:lang w:eastAsia="pl-PL"/>
        </w:rPr>
        <w:t xml:space="preserve"> </w:t>
      </w:r>
      <w:r w:rsidR="00B27C6C" w:rsidRPr="00FE0062">
        <w:rPr>
          <w:lang w:eastAsia="pl-PL"/>
        </w:rPr>
        <w:t>inwestycji</w:t>
      </w:r>
      <w:r w:rsidR="00C971CF" w:rsidRPr="00FE0062">
        <w:rPr>
          <w:lang w:eastAsia="pl-PL"/>
        </w:rPr>
        <w:t xml:space="preserve"> </w:t>
      </w:r>
      <w:r w:rsidR="00B27C6C" w:rsidRPr="00FE0062">
        <w:rPr>
          <w:lang w:eastAsia="pl-PL"/>
        </w:rPr>
        <w:t>z</w:t>
      </w:r>
      <w:r w:rsidR="00C971CF" w:rsidRPr="00FE0062">
        <w:rPr>
          <w:lang w:eastAsia="pl-PL"/>
        </w:rPr>
        <w:t xml:space="preserve"> </w:t>
      </w:r>
      <w:r w:rsidR="00B27C6C" w:rsidRPr="00FE0062">
        <w:rPr>
          <w:lang w:eastAsia="pl-PL"/>
        </w:rPr>
        <w:t>zakresu</w:t>
      </w:r>
      <w:r w:rsidR="00C971CF" w:rsidRPr="00FE0062">
        <w:rPr>
          <w:lang w:eastAsia="pl-PL"/>
        </w:rPr>
        <w:t xml:space="preserve"> </w:t>
      </w:r>
      <w:r w:rsidR="00B27C6C" w:rsidRPr="00FE0062">
        <w:rPr>
          <w:lang w:eastAsia="pl-PL"/>
        </w:rPr>
        <w:t>odnawialnych</w:t>
      </w:r>
      <w:r w:rsidR="00C971CF" w:rsidRPr="00FE0062">
        <w:rPr>
          <w:lang w:eastAsia="pl-PL"/>
        </w:rPr>
        <w:t xml:space="preserve"> </w:t>
      </w:r>
      <w:r w:rsidR="00EC4AA5" w:rsidRPr="00FE0062">
        <w:rPr>
          <w:lang w:eastAsia="pl-PL"/>
        </w:rPr>
        <w:t>źródeł</w:t>
      </w:r>
      <w:r w:rsidR="00C971CF" w:rsidRPr="00FE0062">
        <w:rPr>
          <w:lang w:eastAsia="pl-PL"/>
        </w:rPr>
        <w:t xml:space="preserve"> </w:t>
      </w:r>
      <w:r w:rsidR="00B27C6C" w:rsidRPr="00FE0062">
        <w:rPr>
          <w:lang w:eastAsia="pl-PL"/>
        </w:rPr>
        <w:t>energii</w:t>
      </w:r>
      <w:r w:rsidRPr="00FE0062">
        <w:rPr>
          <w:lang w:eastAsia="pl-PL"/>
        </w:rPr>
        <w:t>)</w:t>
      </w:r>
      <w:r w:rsidR="00C971CF" w:rsidRPr="00FE0062">
        <w:rPr>
          <w:lang w:eastAsia="pl-PL"/>
        </w:rPr>
        <w:t xml:space="preserve"> </w:t>
      </w:r>
      <w:r w:rsidRPr="00FE0062">
        <w:rPr>
          <w:lang w:eastAsia="pl-PL"/>
        </w:rPr>
        <w:t>ciepłownie</w:t>
      </w:r>
      <w:r w:rsidR="00C971CF" w:rsidRPr="00FE0062">
        <w:rPr>
          <w:lang w:eastAsia="pl-PL"/>
        </w:rPr>
        <w:t xml:space="preserve"> </w:t>
      </w:r>
      <w:r w:rsidRPr="00FE0062">
        <w:rPr>
          <w:lang w:eastAsia="pl-PL"/>
        </w:rPr>
        <w:t>miejskie</w:t>
      </w:r>
      <w:r w:rsidR="00C971CF" w:rsidRPr="00FE0062">
        <w:rPr>
          <w:lang w:eastAsia="pl-PL"/>
        </w:rPr>
        <w:t xml:space="preserve"> </w:t>
      </w:r>
      <w:r w:rsidRPr="00FE0062">
        <w:rPr>
          <w:lang w:eastAsia="pl-PL"/>
        </w:rPr>
        <w:t>mają</w:t>
      </w:r>
      <w:r w:rsidR="00C971CF" w:rsidRPr="00FE0062">
        <w:rPr>
          <w:lang w:eastAsia="pl-PL"/>
        </w:rPr>
        <w:t xml:space="preserve"> </w:t>
      </w:r>
      <w:r w:rsidRPr="00FE0062">
        <w:rPr>
          <w:lang w:eastAsia="pl-PL"/>
        </w:rPr>
        <w:t>znaczne</w:t>
      </w:r>
      <w:r w:rsidR="00C971CF" w:rsidRPr="00FE0062">
        <w:rPr>
          <w:lang w:eastAsia="pl-PL"/>
        </w:rPr>
        <w:t xml:space="preserve"> </w:t>
      </w:r>
      <w:r w:rsidRPr="00FE0062">
        <w:rPr>
          <w:lang w:eastAsia="pl-PL"/>
        </w:rPr>
        <w:t>rezerwy</w:t>
      </w:r>
      <w:r w:rsidR="00C971CF" w:rsidRPr="00FE0062">
        <w:rPr>
          <w:lang w:eastAsia="pl-PL"/>
        </w:rPr>
        <w:t xml:space="preserve"> </w:t>
      </w:r>
      <w:r w:rsidRPr="00FE0062">
        <w:rPr>
          <w:lang w:eastAsia="pl-PL"/>
        </w:rPr>
        <w:t>mocy.</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istniejące</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gazowe</w:t>
      </w:r>
      <w:r w:rsidR="00C971CF" w:rsidRPr="00FE0062">
        <w:rPr>
          <w:lang w:eastAsia="pl-PL"/>
        </w:rPr>
        <w:t xml:space="preserve"> </w:t>
      </w:r>
      <w:r w:rsidRPr="00FE0062">
        <w:rPr>
          <w:lang w:eastAsia="pl-PL"/>
        </w:rPr>
        <w:t>posiadają</w:t>
      </w:r>
      <w:r w:rsidR="00C971CF" w:rsidRPr="00FE0062">
        <w:rPr>
          <w:lang w:eastAsia="pl-PL"/>
        </w:rPr>
        <w:t xml:space="preserve"> </w:t>
      </w:r>
      <w:r w:rsidRPr="00FE0062">
        <w:rPr>
          <w:lang w:eastAsia="pl-PL"/>
        </w:rPr>
        <w:t>odpowiednie</w:t>
      </w:r>
      <w:r w:rsidR="00C971CF" w:rsidRPr="00FE0062">
        <w:rPr>
          <w:lang w:eastAsia="pl-PL"/>
        </w:rPr>
        <w:t xml:space="preserve"> </w:t>
      </w:r>
      <w:r w:rsidRPr="00FE0062">
        <w:rPr>
          <w:lang w:eastAsia="pl-PL"/>
        </w:rPr>
        <w:t>rezerwy.</w:t>
      </w:r>
      <w:r w:rsidR="00C971CF" w:rsidRPr="00FE0062">
        <w:rPr>
          <w:lang w:eastAsia="pl-PL"/>
        </w:rPr>
        <w:t xml:space="preserve"> </w:t>
      </w:r>
      <w:r w:rsidRPr="00FE0062">
        <w:rPr>
          <w:lang w:eastAsia="pl-PL"/>
        </w:rPr>
        <w:t>Tak</w:t>
      </w:r>
      <w:r w:rsidR="00C971CF" w:rsidRPr="00FE0062">
        <w:rPr>
          <w:lang w:eastAsia="pl-PL"/>
        </w:rPr>
        <w:t xml:space="preserve"> </w:t>
      </w:r>
      <w:r w:rsidRPr="00FE0062">
        <w:rPr>
          <w:lang w:eastAsia="pl-PL"/>
        </w:rPr>
        <w:t>więc</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zypadku</w:t>
      </w:r>
      <w:r w:rsidR="00C971CF" w:rsidRPr="00FE0062">
        <w:rPr>
          <w:lang w:eastAsia="pl-PL"/>
        </w:rPr>
        <w:t xml:space="preserve"> </w:t>
      </w:r>
      <w:r w:rsidRPr="00FE0062">
        <w:rPr>
          <w:lang w:eastAsia="pl-PL"/>
        </w:rPr>
        <w:t>realizacji</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naprawczych</w:t>
      </w:r>
      <w:r w:rsidR="00C971CF" w:rsidRPr="00FE0062">
        <w:rPr>
          <w:lang w:eastAsia="pl-PL"/>
        </w:rPr>
        <w:t xml:space="preserve"> </w:t>
      </w:r>
      <w:r w:rsidR="00B27C6C" w:rsidRPr="00FE0062">
        <w:rPr>
          <w:lang w:eastAsia="pl-PL"/>
        </w:rPr>
        <w:br/>
      </w:r>
      <w:r w:rsidRPr="00FE0062">
        <w:rPr>
          <w:lang w:eastAsia="pl-PL"/>
        </w:rPr>
        <w:t>w</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mazowieckim</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zaistnieje</w:t>
      </w:r>
      <w:r w:rsidR="00C971CF" w:rsidRPr="00FE0062">
        <w:rPr>
          <w:lang w:eastAsia="pl-PL"/>
        </w:rPr>
        <w:t xml:space="preserve"> </w:t>
      </w:r>
      <w:r w:rsidRPr="00FE0062">
        <w:rPr>
          <w:lang w:eastAsia="pl-PL"/>
        </w:rPr>
        <w:t>potrzeba</w:t>
      </w:r>
      <w:r w:rsidR="00C971CF" w:rsidRPr="00FE0062">
        <w:rPr>
          <w:lang w:eastAsia="pl-PL"/>
        </w:rPr>
        <w:t xml:space="preserve"> </w:t>
      </w:r>
      <w:r w:rsidRPr="00FE0062">
        <w:rPr>
          <w:lang w:eastAsia="pl-PL"/>
        </w:rPr>
        <w:t>zwiększania</w:t>
      </w:r>
      <w:r w:rsidR="00C971CF" w:rsidRPr="00FE0062">
        <w:rPr>
          <w:lang w:eastAsia="pl-PL"/>
        </w:rPr>
        <w:t xml:space="preserve"> </w:t>
      </w:r>
      <w:r w:rsidRPr="00FE0062">
        <w:rPr>
          <w:lang w:eastAsia="pl-PL"/>
        </w:rPr>
        <w:t>mocy</w:t>
      </w:r>
      <w:r w:rsidR="00C971CF" w:rsidRPr="00FE0062">
        <w:rPr>
          <w:lang w:eastAsia="pl-PL"/>
        </w:rPr>
        <w:t xml:space="preserve"> </w:t>
      </w:r>
      <w:r w:rsidRPr="00FE0062">
        <w:rPr>
          <w:lang w:eastAsia="pl-PL"/>
        </w:rPr>
        <w:t>kotłowni,</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więc</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zwiększy</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emisja</w:t>
      </w:r>
      <w:r w:rsidR="00C971CF" w:rsidRPr="00FE0062">
        <w:rPr>
          <w:lang w:eastAsia="pl-PL"/>
        </w:rPr>
        <w:t xml:space="preserve"> </w:t>
      </w:r>
      <w:r w:rsidR="00EE06FD" w:rsidRPr="00FE0062">
        <w:rPr>
          <w:lang w:eastAsia="pl-PL"/>
        </w:rPr>
        <w:t>substancji</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tych</w:t>
      </w:r>
      <w:r w:rsidR="00C971CF" w:rsidRPr="00FE0062">
        <w:rPr>
          <w:lang w:eastAsia="pl-PL"/>
        </w:rPr>
        <w:t xml:space="preserve"> </w:t>
      </w:r>
      <w:r w:rsidRPr="00FE0062">
        <w:rPr>
          <w:lang w:eastAsia="pl-PL"/>
        </w:rPr>
        <w:t>obiektów,</w:t>
      </w:r>
      <w:r w:rsidR="00C971CF" w:rsidRPr="00FE0062">
        <w:rPr>
          <w:lang w:eastAsia="pl-PL"/>
        </w:rPr>
        <w:t xml:space="preserve"> </w:t>
      </w:r>
      <w:r w:rsidRPr="00FE0062">
        <w:rPr>
          <w:lang w:eastAsia="pl-PL"/>
        </w:rPr>
        <w:t>określona</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zwoleniach</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emisje</w:t>
      </w:r>
      <w:r w:rsidR="00C971CF" w:rsidRPr="00FE0062">
        <w:rPr>
          <w:lang w:eastAsia="pl-PL"/>
        </w:rPr>
        <w:t xml:space="preserve"> </w:t>
      </w:r>
      <w:r w:rsidRPr="00FE0062">
        <w:rPr>
          <w:lang w:eastAsia="pl-PL"/>
        </w:rPr>
        <w:t>gazów</w:t>
      </w:r>
      <w:r w:rsidR="00C971CF" w:rsidRPr="00FE0062">
        <w:rPr>
          <w:lang w:eastAsia="pl-PL"/>
        </w:rPr>
        <w:t xml:space="preserve"> </w:t>
      </w:r>
      <w:r w:rsidR="00641E92" w:rsidRPr="00FE0062">
        <w:rPr>
          <w:lang w:eastAsia="pl-PL"/>
        </w:rPr>
        <w:br/>
      </w:r>
      <w:r w:rsidRPr="00FE0062">
        <w:rPr>
          <w:lang w:eastAsia="pl-PL"/>
        </w:rPr>
        <w:t>i</w:t>
      </w:r>
      <w:r w:rsidR="00C971CF" w:rsidRPr="00FE0062">
        <w:rPr>
          <w:lang w:eastAsia="pl-PL"/>
        </w:rPr>
        <w:t xml:space="preserve"> </w:t>
      </w:r>
      <w:r w:rsidRPr="00FE0062">
        <w:rPr>
          <w:lang w:eastAsia="pl-PL"/>
        </w:rPr>
        <w:t>pyłów</w:t>
      </w:r>
      <w:r w:rsidR="00EE06FD" w:rsidRPr="00FE0062">
        <w:rPr>
          <w:lang w:eastAsia="pl-PL"/>
        </w:rPr>
        <w:t xml:space="preserve"> do powietrza oraz w pozwoleniach zintegrowanych</w:t>
      </w:r>
      <w:r w:rsidRPr="00FE0062">
        <w:rPr>
          <w:lang w:eastAsia="pl-PL"/>
        </w:rPr>
        <w:t>.</w:t>
      </w:r>
    </w:p>
    <w:p w14:paraId="572DEB5B" w14:textId="09910868" w:rsidR="00816002" w:rsidRPr="00FE0062" w:rsidRDefault="00816002" w:rsidP="007B136C">
      <w:pPr>
        <w:spacing w:before="0" w:after="0"/>
        <w:ind w:firstLine="708"/>
        <w:rPr>
          <w:lang w:eastAsia="pl-PL"/>
        </w:rPr>
      </w:pPr>
      <w:r w:rsidRPr="00FE0062">
        <w:rPr>
          <w:lang w:eastAsia="pl-PL"/>
        </w:rPr>
        <w:t>W</w:t>
      </w:r>
      <w:r w:rsidR="00C971CF" w:rsidRPr="00FE0062">
        <w:rPr>
          <w:lang w:eastAsia="pl-PL"/>
        </w:rPr>
        <w:t xml:space="preserve"> </w:t>
      </w:r>
      <w:r w:rsidRPr="00FE0062">
        <w:rPr>
          <w:lang w:eastAsia="pl-PL"/>
        </w:rPr>
        <w:t>związku</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możliwymi</w:t>
      </w:r>
      <w:r w:rsidR="00C971CF" w:rsidRPr="00FE0062">
        <w:rPr>
          <w:lang w:eastAsia="pl-PL"/>
        </w:rPr>
        <w:t xml:space="preserve"> </w:t>
      </w:r>
      <w:r w:rsidRPr="00FE0062">
        <w:rPr>
          <w:lang w:eastAsia="pl-PL"/>
        </w:rPr>
        <w:t>termomodernizacjami</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mieszkaln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użyteczności</w:t>
      </w:r>
      <w:r w:rsidR="00C971CF" w:rsidRPr="00FE0062">
        <w:rPr>
          <w:lang w:eastAsia="pl-PL"/>
        </w:rPr>
        <w:t xml:space="preserve"> </w:t>
      </w:r>
      <w:r w:rsidRPr="00FE0062">
        <w:rPr>
          <w:lang w:eastAsia="pl-PL"/>
        </w:rPr>
        <w:t>publicznej</w:t>
      </w:r>
      <w:r w:rsidR="00C971CF" w:rsidRPr="00FE0062">
        <w:rPr>
          <w:lang w:eastAsia="pl-PL"/>
        </w:rPr>
        <w:t xml:space="preserve"> </w:t>
      </w:r>
      <w:r w:rsidRPr="00FE0062">
        <w:rPr>
          <w:lang w:eastAsia="pl-PL"/>
        </w:rPr>
        <w:t>należy</w:t>
      </w:r>
      <w:r w:rsidR="00C971CF" w:rsidRPr="00FE0062">
        <w:rPr>
          <w:lang w:eastAsia="pl-PL"/>
        </w:rPr>
        <w:t xml:space="preserve"> </w:t>
      </w:r>
      <w:r w:rsidRPr="00FE0062">
        <w:rPr>
          <w:lang w:eastAsia="pl-PL"/>
        </w:rPr>
        <w:t>wziąć</w:t>
      </w:r>
      <w:r w:rsidR="00C971CF" w:rsidRPr="00FE0062">
        <w:rPr>
          <w:lang w:eastAsia="pl-PL"/>
        </w:rPr>
        <w:t xml:space="preserve"> </w:t>
      </w:r>
      <w:r w:rsidRPr="00FE0062">
        <w:rPr>
          <w:lang w:eastAsia="pl-PL"/>
        </w:rPr>
        <w:t>pod</w:t>
      </w:r>
      <w:r w:rsidR="00C971CF" w:rsidRPr="00FE0062">
        <w:rPr>
          <w:lang w:eastAsia="pl-PL"/>
        </w:rPr>
        <w:t xml:space="preserve"> </w:t>
      </w:r>
      <w:r w:rsidRPr="00FE0062">
        <w:rPr>
          <w:lang w:eastAsia="pl-PL"/>
        </w:rPr>
        <w:t>uwagę</w:t>
      </w:r>
      <w:r w:rsidR="00C971CF" w:rsidRPr="00FE0062">
        <w:rPr>
          <w:lang w:eastAsia="pl-PL"/>
        </w:rPr>
        <w:t xml:space="preserve"> </w:t>
      </w:r>
      <w:r w:rsidRPr="00FE0062">
        <w:rPr>
          <w:lang w:eastAsia="pl-PL"/>
        </w:rPr>
        <w:t>możliwość</w:t>
      </w:r>
      <w:r w:rsidR="00C971CF" w:rsidRPr="00FE0062">
        <w:rPr>
          <w:lang w:eastAsia="pl-PL"/>
        </w:rPr>
        <w:t xml:space="preserve"> </w:t>
      </w:r>
      <w:r w:rsidRPr="00FE0062">
        <w:rPr>
          <w:lang w:eastAsia="pl-PL"/>
        </w:rPr>
        <w:t>gniazdowania</w:t>
      </w:r>
      <w:r w:rsidR="00C971CF" w:rsidRPr="00FE0062">
        <w:rPr>
          <w:lang w:eastAsia="pl-PL"/>
        </w:rPr>
        <w:t xml:space="preserve"> </w:t>
      </w:r>
      <w:r w:rsidRPr="00FE0062">
        <w:rPr>
          <w:lang w:eastAsia="pl-PL"/>
        </w:rPr>
        <w:t>przy</w:t>
      </w:r>
      <w:r w:rsidR="00C971CF" w:rsidRPr="00FE0062">
        <w:rPr>
          <w:lang w:eastAsia="pl-PL"/>
        </w:rPr>
        <w:t xml:space="preserve"> </w:t>
      </w:r>
      <w:r w:rsidRPr="00FE0062">
        <w:rPr>
          <w:lang w:eastAsia="pl-PL"/>
        </w:rPr>
        <w:t>budynkach</w:t>
      </w:r>
      <w:r w:rsidR="00C971CF" w:rsidRPr="00FE0062">
        <w:rPr>
          <w:lang w:eastAsia="pl-PL"/>
        </w:rPr>
        <w:t xml:space="preserve"> </w:t>
      </w:r>
      <w:r w:rsidRPr="00FE0062">
        <w:rPr>
          <w:lang w:eastAsia="pl-PL"/>
        </w:rPr>
        <w:t>gatunków</w:t>
      </w:r>
      <w:r w:rsidR="00C971CF" w:rsidRPr="00FE0062">
        <w:rPr>
          <w:lang w:eastAsia="pl-PL"/>
        </w:rPr>
        <w:t xml:space="preserve"> </w:t>
      </w:r>
      <w:r w:rsidRPr="00FE0062">
        <w:rPr>
          <w:lang w:eastAsia="pl-PL"/>
        </w:rPr>
        <w:t>ptaków</w:t>
      </w:r>
      <w:r w:rsidR="00C971CF" w:rsidRPr="00FE0062">
        <w:rPr>
          <w:lang w:eastAsia="pl-PL"/>
        </w:rPr>
        <w:t xml:space="preserve"> </w:t>
      </w:r>
      <w:r w:rsidRPr="00FE0062">
        <w:rPr>
          <w:lang w:eastAsia="pl-PL"/>
        </w:rPr>
        <w:t>chronion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nietoperzy.</w:t>
      </w:r>
      <w:r w:rsidR="00C971CF" w:rsidRPr="00FE0062">
        <w:rPr>
          <w:lang w:eastAsia="pl-PL"/>
        </w:rPr>
        <w:t xml:space="preserve"> </w:t>
      </w:r>
      <w:r w:rsidRPr="00FE0062">
        <w:rPr>
          <w:lang w:eastAsia="pl-PL"/>
        </w:rPr>
        <w:t>Zaleca</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związku</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przeprowadzanie</w:t>
      </w:r>
      <w:r w:rsidR="00C971CF" w:rsidRPr="00FE0062">
        <w:rPr>
          <w:lang w:eastAsia="pl-PL"/>
        </w:rPr>
        <w:t xml:space="preserve"> </w:t>
      </w:r>
      <w:r w:rsidRPr="00FE0062">
        <w:rPr>
          <w:lang w:eastAsia="pl-PL"/>
        </w:rPr>
        <w:t>inwentaryzacji</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pod</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kątem</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rozpoczynanie</w:t>
      </w:r>
      <w:r w:rsidR="00C971CF" w:rsidRPr="00FE0062">
        <w:rPr>
          <w:lang w:eastAsia="pl-PL"/>
        </w:rPr>
        <w:t xml:space="preserve"> </w:t>
      </w:r>
      <w:r w:rsidRPr="00FE0062">
        <w:rPr>
          <w:lang w:eastAsia="pl-PL"/>
        </w:rPr>
        <w:t>prac</w:t>
      </w:r>
      <w:r w:rsidR="00C971CF" w:rsidRPr="00FE0062">
        <w:rPr>
          <w:lang w:eastAsia="pl-PL"/>
        </w:rPr>
        <w:t xml:space="preserve"> </w:t>
      </w:r>
      <w:r w:rsidRPr="00FE0062">
        <w:rPr>
          <w:lang w:eastAsia="pl-PL"/>
        </w:rPr>
        <w:t>remontowych</w:t>
      </w:r>
      <w:r w:rsidR="00C971CF" w:rsidRPr="00FE0062">
        <w:rPr>
          <w:lang w:eastAsia="pl-PL"/>
        </w:rPr>
        <w:t xml:space="preserve"> </w:t>
      </w:r>
      <w:r w:rsidRPr="00FE0062">
        <w:rPr>
          <w:lang w:eastAsia="pl-PL"/>
        </w:rPr>
        <w:t>przed</w:t>
      </w:r>
      <w:r w:rsidR="00C971CF" w:rsidRPr="00FE0062">
        <w:rPr>
          <w:lang w:eastAsia="pl-PL"/>
        </w:rPr>
        <w:t xml:space="preserve"> </w:t>
      </w:r>
      <w:r w:rsidRPr="00FE0062">
        <w:rPr>
          <w:lang w:eastAsia="pl-PL"/>
        </w:rPr>
        <w:t>rozpoczęciem</w:t>
      </w:r>
      <w:r w:rsidR="00C971CF" w:rsidRPr="00FE0062">
        <w:rPr>
          <w:lang w:eastAsia="pl-PL"/>
        </w:rPr>
        <w:t xml:space="preserve"> </w:t>
      </w:r>
      <w:r w:rsidRPr="00FE0062">
        <w:rPr>
          <w:lang w:eastAsia="pl-PL"/>
        </w:rPr>
        <w:t>gniazdowania</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po</w:t>
      </w:r>
      <w:r w:rsidR="00C971CF" w:rsidRPr="00FE0062">
        <w:rPr>
          <w:lang w:eastAsia="pl-PL"/>
        </w:rPr>
        <w:t xml:space="preserve"> </w:t>
      </w:r>
      <w:r w:rsidRPr="00FE0062">
        <w:rPr>
          <w:lang w:eastAsia="pl-PL"/>
        </w:rPr>
        <w:t>jej</w:t>
      </w:r>
      <w:r w:rsidR="00C971CF" w:rsidRPr="00FE0062">
        <w:rPr>
          <w:lang w:eastAsia="pl-PL"/>
        </w:rPr>
        <w:t xml:space="preserve"> </w:t>
      </w:r>
      <w:r w:rsidRPr="00FE0062">
        <w:rPr>
          <w:lang w:eastAsia="pl-PL"/>
        </w:rPr>
        <w:t>zakończeniu.</w:t>
      </w:r>
      <w:r w:rsidR="00C971CF" w:rsidRPr="00FE0062">
        <w:rPr>
          <w:lang w:eastAsia="pl-PL"/>
        </w:rPr>
        <w:t xml:space="preserve"> </w:t>
      </w:r>
      <w:r w:rsidRPr="00FE0062">
        <w:rPr>
          <w:lang w:eastAsia="pl-PL"/>
        </w:rPr>
        <w:t>Zgodnie</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ustawą</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dnia</w:t>
      </w:r>
      <w:r w:rsidR="00C971CF" w:rsidRPr="00FE0062">
        <w:rPr>
          <w:lang w:eastAsia="pl-PL"/>
        </w:rPr>
        <w:t xml:space="preserve"> </w:t>
      </w:r>
      <w:r w:rsidRPr="00FE0062">
        <w:rPr>
          <w:lang w:eastAsia="pl-PL"/>
        </w:rPr>
        <w:t>16</w:t>
      </w:r>
      <w:r w:rsidR="00C971CF" w:rsidRPr="00FE0062">
        <w:rPr>
          <w:lang w:eastAsia="pl-PL"/>
        </w:rPr>
        <w:t xml:space="preserve"> </w:t>
      </w:r>
      <w:r w:rsidRPr="00FE0062">
        <w:rPr>
          <w:lang w:eastAsia="pl-PL"/>
        </w:rPr>
        <w:t>kwietnia</w:t>
      </w:r>
      <w:r w:rsidR="00C971CF" w:rsidRPr="00FE0062">
        <w:rPr>
          <w:lang w:eastAsia="pl-PL"/>
        </w:rPr>
        <w:t xml:space="preserve"> </w:t>
      </w:r>
      <w:r w:rsidRPr="00FE0062">
        <w:rPr>
          <w:lang w:eastAsia="pl-PL"/>
        </w:rPr>
        <w:t>2004</w:t>
      </w:r>
      <w:r w:rsidR="00C971CF" w:rsidRPr="00FE0062">
        <w:rPr>
          <w:lang w:eastAsia="pl-PL"/>
        </w:rPr>
        <w:t xml:space="preserve"> </w:t>
      </w:r>
      <w:r w:rsidRPr="00FE0062">
        <w:rPr>
          <w:lang w:eastAsia="pl-PL"/>
        </w:rPr>
        <w:t>r.</w:t>
      </w:r>
      <w:r w:rsidR="00C971CF" w:rsidRPr="00FE0062">
        <w:rPr>
          <w:lang w:eastAsia="pl-PL"/>
        </w:rPr>
        <w:t xml:space="preserve"> </w:t>
      </w:r>
      <w:r w:rsidRPr="00FE0062">
        <w:rPr>
          <w:lang w:eastAsia="pl-PL"/>
        </w:rPr>
        <w:t>o</w:t>
      </w:r>
      <w:r w:rsidR="00C971CF" w:rsidRPr="00FE0062">
        <w:rPr>
          <w:lang w:eastAsia="pl-PL"/>
        </w:rPr>
        <w:t xml:space="preserve"> </w:t>
      </w:r>
      <w:r w:rsidRPr="00FE0062">
        <w:rPr>
          <w:lang w:eastAsia="pl-PL"/>
        </w:rPr>
        <w:t>ochronie</w:t>
      </w:r>
      <w:r w:rsidR="00C971CF" w:rsidRPr="00FE0062">
        <w:rPr>
          <w:lang w:eastAsia="pl-PL"/>
        </w:rPr>
        <w:t xml:space="preserve"> </w:t>
      </w:r>
      <w:r w:rsidRPr="00FE0062">
        <w:rPr>
          <w:lang w:eastAsia="pl-PL"/>
        </w:rPr>
        <w:t>przyrody</w:t>
      </w:r>
      <w:r w:rsidR="00C971CF" w:rsidRPr="00FE0062">
        <w:rPr>
          <w:lang w:eastAsia="pl-PL"/>
        </w:rPr>
        <w:t xml:space="preserve"> </w:t>
      </w:r>
      <w:r w:rsidRPr="00FE0062">
        <w:rPr>
          <w:lang w:eastAsia="pl-PL"/>
        </w:rPr>
        <w:t>(tekst</w:t>
      </w:r>
      <w:r w:rsidR="00C971CF" w:rsidRPr="00FE0062">
        <w:rPr>
          <w:lang w:eastAsia="pl-PL"/>
        </w:rPr>
        <w:t xml:space="preserve"> </w:t>
      </w:r>
      <w:r w:rsidRPr="00FE0062">
        <w:rPr>
          <w:lang w:eastAsia="pl-PL"/>
        </w:rPr>
        <w:t>jednolity:</w:t>
      </w:r>
      <w:r w:rsidR="00C971CF" w:rsidRPr="00FE0062">
        <w:rPr>
          <w:lang w:eastAsia="pl-PL"/>
        </w:rPr>
        <w:t xml:space="preserve"> </w:t>
      </w:r>
      <w:r w:rsidRPr="00FE0062">
        <w:rPr>
          <w:lang w:eastAsia="pl-PL"/>
        </w:rPr>
        <w:t>Dz.U.</w:t>
      </w:r>
      <w:r w:rsidR="00C971CF" w:rsidRPr="00FE0062">
        <w:rPr>
          <w:lang w:eastAsia="pl-PL"/>
        </w:rPr>
        <w:t xml:space="preserve"> </w:t>
      </w:r>
      <w:r w:rsidRPr="00FE0062">
        <w:rPr>
          <w:lang w:eastAsia="pl-PL"/>
        </w:rPr>
        <w:t>2020</w:t>
      </w:r>
      <w:r w:rsidR="00C971CF" w:rsidRPr="00FE0062">
        <w:rPr>
          <w:lang w:eastAsia="pl-PL"/>
        </w:rPr>
        <w:t xml:space="preserve"> </w:t>
      </w:r>
      <w:r w:rsidRPr="00FE0062">
        <w:rPr>
          <w:lang w:eastAsia="pl-PL"/>
        </w:rPr>
        <w:t>poz.</w:t>
      </w:r>
      <w:r w:rsidR="00C971CF" w:rsidRPr="00FE0062">
        <w:rPr>
          <w:lang w:eastAsia="pl-PL"/>
        </w:rPr>
        <w:t xml:space="preserve"> </w:t>
      </w:r>
      <w:r w:rsidRPr="00FE0062">
        <w:rPr>
          <w:lang w:eastAsia="pl-PL"/>
        </w:rPr>
        <w:t>55),</w:t>
      </w:r>
      <w:r w:rsidR="00C971CF" w:rsidRPr="00FE0062">
        <w:rPr>
          <w:lang w:eastAsia="pl-PL"/>
        </w:rPr>
        <w:t xml:space="preserve"> </w:t>
      </w:r>
      <w:r w:rsidRPr="00FE0062">
        <w:rPr>
          <w:lang w:eastAsia="pl-PL"/>
        </w:rPr>
        <w:t>wszelkie</w:t>
      </w:r>
      <w:r w:rsidR="00C971CF" w:rsidRPr="00FE0062">
        <w:rPr>
          <w:lang w:eastAsia="pl-PL"/>
        </w:rPr>
        <w:t xml:space="preserve"> </w:t>
      </w:r>
      <w:r w:rsidRPr="00FE0062">
        <w:rPr>
          <w:lang w:eastAsia="pl-PL"/>
        </w:rPr>
        <w:t>prace</w:t>
      </w:r>
      <w:r w:rsidR="00C971CF" w:rsidRPr="00FE0062">
        <w:rPr>
          <w:lang w:eastAsia="pl-PL"/>
        </w:rPr>
        <w:t xml:space="preserve"> </w:t>
      </w:r>
      <w:r w:rsidRPr="00FE0062">
        <w:rPr>
          <w:lang w:eastAsia="pl-PL"/>
        </w:rPr>
        <w:t>prowadzon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budynkach,</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których</w:t>
      </w:r>
      <w:r w:rsidR="00C971CF" w:rsidRPr="00FE0062">
        <w:rPr>
          <w:lang w:eastAsia="pl-PL"/>
        </w:rPr>
        <w:t xml:space="preserve"> </w:t>
      </w:r>
      <w:r w:rsidRPr="00FE0062">
        <w:rPr>
          <w:lang w:eastAsia="pl-PL"/>
        </w:rPr>
        <w:t>znajdują</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gniazd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siedliska</w:t>
      </w:r>
      <w:r w:rsidR="00C971CF" w:rsidRPr="00FE0062">
        <w:rPr>
          <w:lang w:eastAsia="pl-PL"/>
        </w:rPr>
        <w:t xml:space="preserve"> </w:t>
      </w:r>
      <w:r w:rsidRPr="00FE0062">
        <w:rPr>
          <w:lang w:eastAsia="pl-PL"/>
        </w:rPr>
        <w:t>chronionych</w:t>
      </w:r>
      <w:r w:rsidR="00C971CF" w:rsidRPr="00FE0062">
        <w:rPr>
          <w:lang w:eastAsia="pl-PL"/>
        </w:rPr>
        <w:t xml:space="preserve"> </w:t>
      </w:r>
      <w:r w:rsidRPr="00FE0062">
        <w:rPr>
          <w:lang w:eastAsia="pl-PL"/>
        </w:rPr>
        <w:t>gatunków</w:t>
      </w:r>
      <w:r w:rsidR="00C971CF" w:rsidRPr="00FE0062">
        <w:rPr>
          <w:lang w:eastAsia="pl-PL"/>
        </w:rPr>
        <w:t xml:space="preserve"> </w:t>
      </w:r>
      <w:r w:rsidRPr="00FE0062">
        <w:rPr>
          <w:lang w:eastAsia="pl-PL"/>
        </w:rPr>
        <w:t>ptaków</w:t>
      </w:r>
      <w:r w:rsidR="00C971CF" w:rsidRPr="00FE0062">
        <w:rPr>
          <w:lang w:eastAsia="pl-PL"/>
        </w:rPr>
        <w:t xml:space="preserve"> </w:t>
      </w:r>
      <w:r w:rsidR="00EC4AA5" w:rsidRPr="00FE0062">
        <w:rPr>
          <w:lang w:eastAsia="pl-PL"/>
        </w:rPr>
        <w:br/>
      </w:r>
      <w:r w:rsidRPr="00FE0062">
        <w:rPr>
          <w:lang w:eastAsia="pl-PL"/>
        </w:rPr>
        <w:t>np.</w:t>
      </w:r>
      <w:r w:rsidR="00C971CF" w:rsidRPr="00FE0062">
        <w:rPr>
          <w:lang w:eastAsia="pl-PL"/>
        </w:rPr>
        <w:t xml:space="preserve"> </w:t>
      </w:r>
      <w:r w:rsidRPr="00FE0062">
        <w:rPr>
          <w:lang w:eastAsia="pl-PL"/>
        </w:rPr>
        <w:t>jerzyk</w:t>
      </w:r>
      <w:r w:rsidR="00C971CF" w:rsidRPr="00FE0062">
        <w:rPr>
          <w:lang w:eastAsia="pl-PL"/>
        </w:rPr>
        <w:t xml:space="preserve"> </w:t>
      </w:r>
      <w:r w:rsidRPr="00FE0062">
        <w:rPr>
          <w:lang w:eastAsia="pl-PL"/>
        </w:rPr>
        <w:t>(Apus</w:t>
      </w:r>
      <w:r w:rsidR="00C971CF" w:rsidRPr="00FE0062">
        <w:rPr>
          <w:lang w:eastAsia="pl-PL"/>
        </w:rPr>
        <w:t xml:space="preserve"> </w:t>
      </w:r>
      <w:r w:rsidRPr="00FE0062">
        <w:rPr>
          <w:lang w:eastAsia="pl-PL"/>
        </w:rPr>
        <w:t>apus),</w:t>
      </w:r>
      <w:r w:rsidR="00C971CF" w:rsidRPr="00FE0062">
        <w:rPr>
          <w:lang w:eastAsia="pl-PL"/>
        </w:rPr>
        <w:t xml:space="preserve"> </w:t>
      </w:r>
      <w:r w:rsidRPr="00FE0062">
        <w:rPr>
          <w:lang w:eastAsia="pl-PL"/>
        </w:rPr>
        <w:t>wróbel</w:t>
      </w:r>
      <w:r w:rsidR="00C971CF" w:rsidRPr="00FE0062">
        <w:rPr>
          <w:lang w:eastAsia="pl-PL"/>
        </w:rPr>
        <w:t xml:space="preserve"> </w:t>
      </w:r>
      <w:r w:rsidRPr="00FE0062">
        <w:rPr>
          <w:lang w:eastAsia="pl-PL"/>
        </w:rPr>
        <w:t>(Passer</w:t>
      </w:r>
      <w:r w:rsidR="00C971CF" w:rsidRPr="00FE0062">
        <w:rPr>
          <w:lang w:eastAsia="pl-PL"/>
        </w:rPr>
        <w:t xml:space="preserve"> </w:t>
      </w:r>
      <w:r w:rsidRPr="00FE0062">
        <w:rPr>
          <w:lang w:eastAsia="pl-PL"/>
        </w:rPr>
        <w:t>domesticus)</w:t>
      </w:r>
      <w:r w:rsidR="00C971CF" w:rsidRPr="00FE0062">
        <w:rPr>
          <w:lang w:eastAsia="pl-PL"/>
        </w:rPr>
        <w:t xml:space="preserve"> </w:t>
      </w:r>
      <w:r w:rsidRPr="00FE0062">
        <w:rPr>
          <w:lang w:eastAsia="pl-PL"/>
        </w:rPr>
        <w:t>czy</w:t>
      </w:r>
      <w:r w:rsidR="00C971CF" w:rsidRPr="00FE0062">
        <w:rPr>
          <w:lang w:eastAsia="pl-PL"/>
        </w:rPr>
        <w:t xml:space="preserve"> </w:t>
      </w:r>
      <w:r w:rsidRPr="00FE0062">
        <w:rPr>
          <w:lang w:eastAsia="pl-PL"/>
        </w:rPr>
        <w:t>jaskółka</w:t>
      </w:r>
      <w:r w:rsidR="00C971CF" w:rsidRPr="00FE0062">
        <w:rPr>
          <w:lang w:eastAsia="pl-PL"/>
        </w:rPr>
        <w:t xml:space="preserve"> </w:t>
      </w:r>
      <w:r w:rsidRPr="00FE0062">
        <w:rPr>
          <w:lang w:eastAsia="pl-PL"/>
        </w:rPr>
        <w:t>oknówka</w:t>
      </w:r>
      <w:r w:rsidR="00C971CF" w:rsidRPr="00FE0062">
        <w:rPr>
          <w:lang w:eastAsia="pl-PL"/>
        </w:rPr>
        <w:t xml:space="preserve"> </w:t>
      </w:r>
      <w:r w:rsidRPr="00FE0062">
        <w:rPr>
          <w:lang w:eastAsia="pl-PL"/>
        </w:rPr>
        <w:t>(Delichon</w:t>
      </w:r>
      <w:r w:rsidR="00C971CF" w:rsidRPr="00FE0062">
        <w:rPr>
          <w:lang w:eastAsia="pl-PL"/>
        </w:rPr>
        <w:t xml:space="preserve"> </w:t>
      </w:r>
      <w:r w:rsidRPr="00FE0062">
        <w:rPr>
          <w:lang w:eastAsia="pl-PL"/>
        </w:rPr>
        <w:t>urbicum)</w:t>
      </w:r>
      <w:r w:rsidR="00C971CF" w:rsidRPr="00FE0062">
        <w:rPr>
          <w:lang w:eastAsia="pl-PL"/>
        </w:rPr>
        <w:t xml:space="preserve"> </w:t>
      </w:r>
      <w:r w:rsidRPr="00FE0062">
        <w:rPr>
          <w:lang w:eastAsia="pl-PL"/>
        </w:rPr>
        <w:t>żyjących</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budynkach</w:t>
      </w:r>
      <w:r w:rsidR="00C971CF" w:rsidRPr="00FE0062">
        <w:rPr>
          <w:lang w:eastAsia="pl-PL"/>
        </w:rPr>
        <w:t xml:space="preserve"> </w:t>
      </w:r>
      <w:r w:rsidRPr="00FE0062">
        <w:rPr>
          <w:lang w:eastAsia="pl-PL"/>
        </w:rPr>
        <w:t>mieszkalnych</w:t>
      </w:r>
      <w:r w:rsidR="00C971CF" w:rsidRPr="00FE0062">
        <w:rPr>
          <w:lang w:eastAsia="pl-PL"/>
        </w:rPr>
        <w:t xml:space="preserve"> </w:t>
      </w:r>
      <w:r w:rsidRPr="00FE0062">
        <w:rPr>
          <w:lang w:eastAsia="pl-PL"/>
        </w:rPr>
        <w:t>przeznaczonych</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termomodernizacji,</w:t>
      </w:r>
      <w:r w:rsidR="00C971CF" w:rsidRPr="00FE0062">
        <w:rPr>
          <w:lang w:eastAsia="pl-PL"/>
        </w:rPr>
        <w:t xml:space="preserve"> </w:t>
      </w:r>
      <w:r w:rsidRPr="00FE0062">
        <w:rPr>
          <w:lang w:eastAsia="pl-PL"/>
        </w:rPr>
        <w:t>muszą</w:t>
      </w:r>
      <w:r w:rsidR="00C971CF" w:rsidRPr="00FE0062">
        <w:rPr>
          <w:lang w:eastAsia="pl-PL"/>
        </w:rPr>
        <w:t xml:space="preserve"> </w:t>
      </w:r>
      <w:r w:rsidRPr="00FE0062">
        <w:rPr>
          <w:lang w:eastAsia="pl-PL"/>
        </w:rPr>
        <w:t>być</w:t>
      </w:r>
      <w:r w:rsidR="00C971CF" w:rsidRPr="00FE0062">
        <w:rPr>
          <w:lang w:eastAsia="pl-PL"/>
        </w:rPr>
        <w:t xml:space="preserve"> </w:t>
      </w:r>
      <w:r w:rsidRPr="00FE0062">
        <w:rPr>
          <w:lang w:eastAsia="pl-PL"/>
        </w:rPr>
        <w:t>poprzedzone</w:t>
      </w:r>
      <w:r w:rsidR="00C971CF" w:rsidRPr="00FE0062">
        <w:rPr>
          <w:lang w:eastAsia="pl-PL"/>
        </w:rPr>
        <w:t xml:space="preserve"> </w:t>
      </w:r>
      <w:r w:rsidRPr="00FE0062">
        <w:rPr>
          <w:lang w:eastAsia="pl-PL"/>
        </w:rPr>
        <w:t>uzyskaniem</w:t>
      </w:r>
      <w:r w:rsidR="00C971CF" w:rsidRPr="00FE0062">
        <w:rPr>
          <w:lang w:eastAsia="pl-PL"/>
        </w:rPr>
        <w:t xml:space="preserve"> </w:t>
      </w:r>
      <w:r w:rsidRPr="00FE0062">
        <w:rPr>
          <w:lang w:eastAsia="pl-PL"/>
        </w:rPr>
        <w:t>decyzji</w:t>
      </w:r>
      <w:r w:rsidR="00C971CF" w:rsidRPr="00FE0062">
        <w:rPr>
          <w:lang w:eastAsia="pl-PL"/>
        </w:rPr>
        <w:t xml:space="preserve"> </w:t>
      </w:r>
      <w:r w:rsidRPr="00FE0062">
        <w:rPr>
          <w:lang w:eastAsia="pl-PL"/>
        </w:rPr>
        <w:t>regionalnego</w:t>
      </w:r>
      <w:r w:rsidR="00C971CF" w:rsidRPr="00FE0062">
        <w:rPr>
          <w:lang w:eastAsia="pl-PL"/>
        </w:rPr>
        <w:t xml:space="preserve"> </w:t>
      </w:r>
      <w:r w:rsidRPr="00FE0062">
        <w:rPr>
          <w:lang w:eastAsia="pl-PL"/>
        </w:rPr>
        <w:t>dyrektora</w:t>
      </w:r>
      <w:r w:rsidR="00C971CF" w:rsidRPr="00FE0062">
        <w:rPr>
          <w:lang w:eastAsia="pl-PL"/>
        </w:rPr>
        <w:t xml:space="preserve"> </w:t>
      </w:r>
      <w:r w:rsidRPr="00FE0062">
        <w:rPr>
          <w:lang w:eastAsia="pl-PL"/>
        </w:rPr>
        <w:t>ochrony</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zezwalającej</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odstępstwa</w:t>
      </w:r>
      <w:r w:rsidR="00C971CF" w:rsidRPr="00FE0062">
        <w:rPr>
          <w:lang w:eastAsia="pl-PL"/>
        </w:rPr>
        <w:t xml:space="preserve"> </w:t>
      </w:r>
      <w:r w:rsidRPr="00FE0062">
        <w:rPr>
          <w:lang w:eastAsia="pl-PL"/>
        </w:rPr>
        <w:t>od</w:t>
      </w:r>
      <w:r w:rsidR="00C971CF" w:rsidRPr="00FE0062">
        <w:rPr>
          <w:lang w:eastAsia="pl-PL"/>
        </w:rPr>
        <w:t xml:space="preserve"> </w:t>
      </w:r>
      <w:r w:rsidRPr="00FE0062">
        <w:rPr>
          <w:lang w:eastAsia="pl-PL"/>
        </w:rPr>
        <w:t>ustawowych</w:t>
      </w:r>
      <w:r w:rsidR="00C971CF" w:rsidRPr="00FE0062">
        <w:rPr>
          <w:lang w:eastAsia="pl-PL"/>
        </w:rPr>
        <w:t xml:space="preserve"> </w:t>
      </w:r>
      <w:r w:rsidRPr="00FE0062">
        <w:rPr>
          <w:lang w:eastAsia="pl-PL"/>
        </w:rPr>
        <w:t>zakazów</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tosunku</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tych</w:t>
      </w:r>
      <w:r w:rsidR="00C971CF" w:rsidRPr="00FE0062">
        <w:rPr>
          <w:lang w:eastAsia="pl-PL"/>
        </w:rPr>
        <w:t xml:space="preserve"> </w:t>
      </w:r>
      <w:r w:rsidRPr="00FE0062">
        <w:rPr>
          <w:lang w:eastAsia="pl-PL"/>
        </w:rPr>
        <w:t>gatunków,</w:t>
      </w:r>
      <w:r w:rsidR="00C971CF" w:rsidRPr="00FE0062">
        <w:rPr>
          <w:lang w:eastAsia="pl-PL"/>
        </w:rPr>
        <w:t xml:space="preserve"> </w:t>
      </w:r>
      <w:r w:rsidRPr="00FE0062">
        <w:rPr>
          <w:lang w:eastAsia="pl-PL"/>
        </w:rPr>
        <w:t>zgodnie</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art.</w:t>
      </w:r>
      <w:r w:rsidR="00C971CF" w:rsidRPr="00FE0062">
        <w:rPr>
          <w:lang w:eastAsia="pl-PL"/>
        </w:rPr>
        <w:t xml:space="preserve"> </w:t>
      </w:r>
      <w:r w:rsidRPr="00FE0062">
        <w:rPr>
          <w:lang w:eastAsia="pl-PL"/>
        </w:rPr>
        <w:t>56</w:t>
      </w:r>
      <w:r w:rsidR="00C971CF" w:rsidRPr="00FE0062">
        <w:rPr>
          <w:lang w:eastAsia="pl-PL"/>
        </w:rPr>
        <w:t xml:space="preserve"> </w:t>
      </w:r>
      <w:r w:rsidRPr="00FE0062">
        <w:rPr>
          <w:lang w:eastAsia="pl-PL"/>
        </w:rPr>
        <w:t>ustawy</w:t>
      </w:r>
      <w:r w:rsidR="00C971CF" w:rsidRPr="00FE0062">
        <w:rPr>
          <w:lang w:eastAsia="pl-PL"/>
        </w:rPr>
        <w:t xml:space="preserve"> </w:t>
      </w:r>
      <w:r w:rsidRPr="00FE0062">
        <w:rPr>
          <w:lang w:eastAsia="pl-PL"/>
        </w:rPr>
        <w:t>o</w:t>
      </w:r>
      <w:r w:rsidR="00C971CF" w:rsidRPr="00FE0062">
        <w:rPr>
          <w:lang w:eastAsia="pl-PL"/>
        </w:rPr>
        <w:t xml:space="preserve"> </w:t>
      </w:r>
      <w:r w:rsidRPr="00FE0062">
        <w:rPr>
          <w:lang w:eastAsia="pl-PL"/>
        </w:rPr>
        <w:t>ochronie</w:t>
      </w:r>
      <w:r w:rsidR="00C971CF" w:rsidRPr="00FE0062">
        <w:rPr>
          <w:lang w:eastAsia="pl-PL"/>
        </w:rPr>
        <w:t xml:space="preserve"> </w:t>
      </w:r>
      <w:r w:rsidRPr="00FE0062">
        <w:rPr>
          <w:lang w:eastAsia="pl-PL"/>
        </w:rPr>
        <w:t>przyrod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ramach</w:t>
      </w:r>
      <w:r w:rsidR="00C971CF" w:rsidRPr="00FE0062">
        <w:rPr>
          <w:lang w:eastAsia="pl-PL"/>
        </w:rPr>
        <w:t xml:space="preserve"> </w:t>
      </w:r>
      <w:r w:rsidRPr="00FE0062">
        <w:rPr>
          <w:lang w:eastAsia="pl-PL"/>
        </w:rPr>
        <w:t>wydawanych</w:t>
      </w:r>
      <w:r w:rsidR="00C971CF" w:rsidRPr="00FE0062">
        <w:rPr>
          <w:lang w:eastAsia="pl-PL"/>
        </w:rPr>
        <w:t xml:space="preserve"> </w:t>
      </w:r>
      <w:r w:rsidRPr="00FE0062">
        <w:rPr>
          <w:lang w:eastAsia="pl-PL"/>
        </w:rPr>
        <w:t>decyzji</w:t>
      </w:r>
      <w:r w:rsidR="00C971CF" w:rsidRPr="00FE0062">
        <w:rPr>
          <w:lang w:eastAsia="pl-PL"/>
        </w:rPr>
        <w:t xml:space="preserve"> </w:t>
      </w:r>
      <w:r w:rsidRPr="00FE0062">
        <w:rPr>
          <w:lang w:eastAsia="pl-PL"/>
        </w:rPr>
        <w:t>uzgadnia</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warunki,</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kompensacyjne,</w:t>
      </w:r>
      <w:r w:rsidR="00C971CF" w:rsidRPr="00FE0062">
        <w:rPr>
          <w:lang w:eastAsia="pl-PL"/>
        </w:rPr>
        <w:t xml:space="preserve"> </w:t>
      </w:r>
      <w:r w:rsidRPr="00FE0062">
        <w:rPr>
          <w:lang w:eastAsia="pl-PL"/>
        </w:rPr>
        <w:t>służące</w:t>
      </w:r>
      <w:r w:rsidR="00C971CF" w:rsidRPr="00FE0062">
        <w:rPr>
          <w:lang w:eastAsia="pl-PL"/>
        </w:rPr>
        <w:t xml:space="preserve"> </w:t>
      </w:r>
      <w:r w:rsidRPr="00FE0062">
        <w:rPr>
          <w:lang w:eastAsia="pl-PL"/>
        </w:rPr>
        <w:t>ochronie</w:t>
      </w:r>
      <w:r w:rsidR="00C971CF" w:rsidRPr="00FE0062">
        <w:rPr>
          <w:lang w:eastAsia="pl-PL"/>
        </w:rPr>
        <w:t xml:space="preserve"> </w:t>
      </w:r>
      <w:r w:rsidRPr="00FE0062">
        <w:rPr>
          <w:lang w:eastAsia="pl-PL"/>
        </w:rPr>
        <w:t>ptaków</w:t>
      </w:r>
      <w:r w:rsidR="00C971CF" w:rsidRPr="00FE0062">
        <w:rPr>
          <w:lang w:eastAsia="pl-PL"/>
        </w:rPr>
        <w:t xml:space="preserve"> </w:t>
      </w:r>
      <w:r w:rsidRPr="00FE0062">
        <w:rPr>
          <w:lang w:eastAsia="pl-PL"/>
        </w:rPr>
        <w:t>gniazdujących</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budynkach,</w:t>
      </w:r>
      <w:r w:rsidR="00C971CF" w:rsidRPr="00FE0062">
        <w:rPr>
          <w:lang w:eastAsia="pl-PL"/>
        </w:rPr>
        <w:t xml:space="preserve"> </w:t>
      </w:r>
      <w:r w:rsidR="00E836BF" w:rsidRPr="00FE0062">
        <w:rPr>
          <w:lang w:eastAsia="pl-PL"/>
        </w:rPr>
        <w:br/>
      </w:r>
      <w:r w:rsidRPr="00FE0062">
        <w:rPr>
          <w:lang w:eastAsia="pl-PL"/>
        </w:rPr>
        <w:t>np.</w:t>
      </w:r>
      <w:r w:rsidR="00C971CF" w:rsidRPr="00FE0062">
        <w:rPr>
          <w:lang w:eastAsia="pl-PL"/>
        </w:rPr>
        <w:t xml:space="preserve"> </w:t>
      </w:r>
      <w:r w:rsidRPr="00FE0062">
        <w:rPr>
          <w:lang w:eastAsia="pl-PL"/>
        </w:rPr>
        <w:t>prowadzenie</w:t>
      </w:r>
      <w:r w:rsidR="00C971CF" w:rsidRPr="00FE0062">
        <w:rPr>
          <w:lang w:eastAsia="pl-PL"/>
        </w:rPr>
        <w:t xml:space="preserve"> </w:t>
      </w:r>
      <w:r w:rsidRPr="00FE0062">
        <w:rPr>
          <w:lang w:eastAsia="pl-PL"/>
        </w:rPr>
        <w:t>części</w:t>
      </w:r>
      <w:r w:rsidR="00C971CF" w:rsidRPr="00FE0062">
        <w:rPr>
          <w:lang w:eastAsia="pl-PL"/>
        </w:rPr>
        <w:t xml:space="preserve"> </w:t>
      </w:r>
      <w:r w:rsidRPr="00FE0062">
        <w:rPr>
          <w:lang w:eastAsia="pl-PL"/>
        </w:rPr>
        <w:t>prac</w:t>
      </w:r>
      <w:r w:rsidR="00C971CF" w:rsidRPr="00FE0062">
        <w:rPr>
          <w:lang w:eastAsia="pl-PL"/>
        </w:rPr>
        <w:t xml:space="preserve"> </w:t>
      </w:r>
      <w:r w:rsidRPr="00FE0062">
        <w:rPr>
          <w:lang w:eastAsia="pl-PL"/>
        </w:rPr>
        <w:t>poza</w:t>
      </w:r>
      <w:r w:rsidR="00C971CF" w:rsidRPr="00FE0062">
        <w:rPr>
          <w:lang w:eastAsia="pl-PL"/>
        </w:rPr>
        <w:t xml:space="preserve"> </w:t>
      </w:r>
      <w:r w:rsidRPr="00FE0062">
        <w:rPr>
          <w:lang w:eastAsia="pl-PL"/>
        </w:rPr>
        <w:t>sezonem</w:t>
      </w:r>
      <w:r w:rsidR="00C971CF" w:rsidRPr="00FE0062">
        <w:rPr>
          <w:lang w:eastAsia="pl-PL"/>
        </w:rPr>
        <w:t xml:space="preserve"> </w:t>
      </w:r>
      <w:r w:rsidRPr="00FE0062">
        <w:rPr>
          <w:lang w:eastAsia="pl-PL"/>
        </w:rPr>
        <w:t>lęgowym,</w:t>
      </w:r>
      <w:r w:rsidR="00C971CF" w:rsidRPr="00FE0062">
        <w:rPr>
          <w:lang w:eastAsia="pl-PL"/>
        </w:rPr>
        <w:t xml:space="preserve"> </w:t>
      </w:r>
      <w:r w:rsidRPr="00FE0062">
        <w:rPr>
          <w:lang w:eastAsia="pl-PL"/>
        </w:rPr>
        <w:t>ochronę</w:t>
      </w:r>
      <w:r w:rsidR="00C971CF" w:rsidRPr="00FE0062">
        <w:rPr>
          <w:lang w:eastAsia="pl-PL"/>
        </w:rPr>
        <w:t xml:space="preserve"> </w:t>
      </w:r>
      <w:r w:rsidRPr="00FE0062">
        <w:rPr>
          <w:lang w:eastAsia="pl-PL"/>
        </w:rPr>
        <w:t>lęgów</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zasłonięcie</w:t>
      </w:r>
      <w:r w:rsidR="00C971CF" w:rsidRPr="00FE0062">
        <w:rPr>
          <w:lang w:eastAsia="pl-PL"/>
        </w:rPr>
        <w:t xml:space="preserve"> </w:t>
      </w:r>
      <w:r w:rsidRPr="00FE0062">
        <w:rPr>
          <w:lang w:eastAsia="pl-PL"/>
        </w:rPr>
        <w:t>przed</w:t>
      </w:r>
      <w:r w:rsidR="00C971CF" w:rsidRPr="00FE0062">
        <w:rPr>
          <w:lang w:eastAsia="pl-PL"/>
        </w:rPr>
        <w:t xml:space="preserve"> </w:t>
      </w:r>
      <w:r w:rsidRPr="00FE0062">
        <w:rPr>
          <w:lang w:eastAsia="pl-PL"/>
        </w:rPr>
        <w:t>przystąpieniem</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rac</w:t>
      </w:r>
      <w:r w:rsidR="00C971CF" w:rsidRPr="00FE0062">
        <w:rPr>
          <w:lang w:eastAsia="pl-PL"/>
        </w:rPr>
        <w:t xml:space="preserve"> </w:t>
      </w:r>
      <w:r w:rsidRPr="00FE0062">
        <w:rPr>
          <w:lang w:eastAsia="pl-PL"/>
        </w:rPr>
        <w:t>potencjalnych</w:t>
      </w:r>
      <w:r w:rsidR="00C971CF" w:rsidRPr="00FE0062">
        <w:rPr>
          <w:lang w:eastAsia="pl-PL"/>
        </w:rPr>
        <w:t xml:space="preserve"> </w:t>
      </w:r>
      <w:r w:rsidRPr="00FE0062">
        <w:rPr>
          <w:lang w:eastAsia="pl-PL"/>
        </w:rPr>
        <w:t>miejsc</w:t>
      </w:r>
      <w:r w:rsidR="00C971CF" w:rsidRPr="00FE0062">
        <w:rPr>
          <w:lang w:eastAsia="pl-PL"/>
        </w:rPr>
        <w:t xml:space="preserve"> </w:t>
      </w:r>
      <w:r w:rsidRPr="00FE0062">
        <w:rPr>
          <w:lang w:eastAsia="pl-PL"/>
        </w:rPr>
        <w:t>rozrodu,</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systematyczne</w:t>
      </w:r>
      <w:r w:rsidR="00C971CF" w:rsidRPr="00FE0062">
        <w:rPr>
          <w:lang w:eastAsia="pl-PL"/>
        </w:rPr>
        <w:t xml:space="preserve"> </w:t>
      </w:r>
      <w:r w:rsidRPr="00FE0062">
        <w:rPr>
          <w:lang w:eastAsia="pl-PL"/>
        </w:rPr>
        <w:t>kontrole</w:t>
      </w:r>
      <w:r w:rsidR="00C971CF" w:rsidRPr="00FE0062">
        <w:rPr>
          <w:lang w:eastAsia="pl-PL"/>
        </w:rPr>
        <w:t xml:space="preserve"> </w:t>
      </w:r>
      <w:r w:rsidRPr="00FE0062">
        <w:rPr>
          <w:lang w:eastAsia="pl-PL"/>
        </w:rPr>
        <w:t>terenu</w:t>
      </w:r>
      <w:r w:rsidR="00C971CF" w:rsidRPr="00FE0062">
        <w:rPr>
          <w:lang w:eastAsia="pl-PL"/>
        </w:rPr>
        <w:t xml:space="preserve"> </w:t>
      </w:r>
      <w:r w:rsidRPr="00FE0062">
        <w:rPr>
          <w:lang w:eastAsia="pl-PL"/>
        </w:rPr>
        <w:t>budowy</w:t>
      </w:r>
      <w:r w:rsidR="00C971CF" w:rsidRPr="00FE0062">
        <w:rPr>
          <w:lang w:eastAsia="pl-PL"/>
        </w:rPr>
        <w:t xml:space="preserve"> </w:t>
      </w:r>
      <w:r w:rsidRPr="00FE0062">
        <w:rPr>
          <w:lang w:eastAsia="pl-PL"/>
        </w:rPr>
        <w:t>przez</w:t>
      </w:r>
      <w:r w:rsidR="00C971CF" w:rsidRPr="00FE0062">
        <w:rPr>
          <w:lang w:eastAsia="pl-PL"/>
        </w:rPr>
        <w:t xml:space="preserve"> </w:t>
      </w:r>
      <w:r w:rsidRPr="00FE0062">
        <w:rPr>
          <w:lang w:eastAsia="pl-PL"/>
        </w:rPr>
        <w:t>ornitologa,</w:t>
      </w:r>
      <w:r w:rsidR="00C971CF" w:rsidRPr="00FE0062">
        <w:rPr>
          <w:lang w:eastAsia="pl-PL"/>
        </w:rPr>
        <w:t xml:space="preserve"> </w:t>
      </w:r>
      <w:r w:rsidRPr="00FE0062">
        <w:rPr>
          <w:lang w:eastAsia="pl-PL"/>
        </w:rPr>
        <w:t>po</w:t>
      </w:r>
      <w:r w:rsidR="00C971CF" w:rsidRPr="00FE0062">
        <w:rPr>
          <w:lang w:eastAsia="pl-PL"/>
        </w:rPr>
        <w:t xml:space="preserve"> </w:t>
      </w:r>
      <w:r w:rsidRPr="00FE0062">
        <w:rPr>
          <w:lang w:eastAsia="pl-PL"/>
        </w:rPr>
        <w:t>zakończeniu</w:t>
      </w:r>
      <w:r w:rsidR="00C971CF" w:rsidRPr="00FE0062">
        <w:rPr>
          <w:lang w:eastAsia="pl-PL"/>
        </w:rPr>
        <w:t xml:space="preserve"> </w:t>
      </w:r>
      <w:r w:rsidRPr="00FE0062">
        <w:rPr>
          <w:lang w:eastAsia="pl-PL"/>
        </w:rPr>
        <w:t>prac</w:t>
      </w:r>
      <w:r w:rsidR="00C971CF" w:rsidRPr="00FE0062">
        <w:rPr>
          <w:lang w:eastAsia="pl-PL"/>
        </w:rPr>
        <w:t xml:space="preserve"> </w:t>
      </w:r>
      <w:r w:rsidRPr="00FE0062">
        <w:rPr>
          <w:lang w:eastAsia="pl-PL"/>
        </w:rPr>
        <w:t>podjęcie</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kompensacyjnych,</w:t>
      </w:r>
      <w:r w:rsidR="00C971CF" w:rsidRPr="00FE0062">
        <w:rPr>
          <w:lang w:eastAsia="pl-PL"/>
        </w:rPr>
        <w:t xml:space="preserve"> </w:t>
      </w:r>
      <w:r w:rsidRPr="00FE0062">
        <w:rPr>
          <w:lang w:eastAsia="pl-PL"/>
        </w:rPr>
        <w:t>związanych</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utworzeniem</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odsłonięciem</w:t>
      </w:r>
      <w:r w:rsidR="00C971CF" w:rsidRPr="00FE0062">
        <w:rPr>
          <w:lang w:eastAsia="pl-PL"/>
        </w:rPr>
        <w:t xml:space="preserve"> </w:t>
      </w:r>
      <w:r w:rsidRPr="00FE0062">
        <w:rPr>
          <w:lang w:eastAsia="pl-PL"/>
        </w:rPr>
        <w:t>ulubionych</w:t>
      </w:r>
      <w:r w:rsidR="00C971CF" w:rsidRPr="00FE0062">
        <w:rPr>
          <w:lang w:eastAsia="pl-PL"/>
        </w:rPr>
        <w:t xml:space="preserve"> </w:t>
      </w:r>
      <w:r w:rsidRPr="00FE0062">
        <w:rPr>
          <w:lang w:eastAsia="pl-PL"/>
        </w:rPr>
        <w:t>miejsc</w:t>
      </w:r>
      <w:r w:rsidR="00C971CF" w:rsidRPr="00FE0062">
        <w:rPr>
          <w:lang w:eastAsia="pl-PL"/>
        </w:rPr>
        <w:t xml:space="preserve"> </w:t>
      </w:r>
      <w:r w:rsidRPr="00FE0062">
        <w:rPr>
          <w:lang w:eastAsia="pl-PL"/>
        </w:rPr>
        <w:t>lęgowych</w:t>
      </w:r>
      <w:r w:rsidR="00C971CF" w:rsidRPr="00FE0062">
        <w:rPr>
          <w:lang w:eastAsia="pl-PL"/>
        </w:rPr>
        <w:t xml:space="preserve"> </w:t>
      </w:r>
      <w:r w:rsidRPr="00FE0062">
        <w:rPr>
          <w:lang w:eastAsia="pl-PL"/>
        </w:rPr>
        <w:t>–</w:t>
      </w:r>
      <w:r w:rsidR="00C971CF" w:rsidRPr="00FE0062">
        <w:rPr>
          <w:lang w:eastAsia="pl-PL"/>
        </w:rPr>
        <w:t xml:space="preserve"> </w:t>
      </w:r>
      <w:r w:rsidRPr="00FE0062">
        <w:rPr>
          <w:lang w:eastAsia="pl-PL"/>
        </w:rPr>
        <w:t>otworów</w:t>
      </w:r>
      <w:r w:rsidR="00C971CF" w:rsidRPr="00FE0062">
        <w:rPr>
          <w:lang w:eastAsia="pl-PL"/>
        </w:rPr>
        <w:t xml:space="preserve"> </w:t>
      </w:r>
      <w:r w:rsidRPr="00FE0062">
        <w:rPr>
          <w:lang w:eastAsia="pl-PL"/>
        </w:rPr>
        <w:t>wentylacyjnych</w:t>
      </w:r>
      <w:r w:rsidR="00C971CF" w:rsidRPr="00FE0062">
        <w:rPr>
          <w:lang w:eastAsia="pl-PL"/>
        </w:rPr>
        <w:t xml:space="preserve"> </w:t>
      </w:r>
      <w:r w:rsidRPr="00FE0062">
        <w:rPr>
          <w:lang w:eastAsia="pl-PL"/>
        </w:rPr>
        <w:t>stropodachu</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montaż</w:t>
      </w:r>
      <w:r w:rsidR="00C971CF" w:rsidRPr="00FE0062">
        <w:rPr>
          <w:lang w:eastAsia="pl-PL"/>
        </w:rPr>
        <w:t xml:space="preserve"> </w:t>
      </w:r>
      <w:r w:rsidRPr="00FE0062">
        <w:rPr>
          <w:lang w:eastAsia="pl-PL"/>
        </w:rPr>
        <w:t>budek</w:t>
      </w:r>
      <w:r w:rsidR="00C971CF" w:rsidRPr="00FE0062">
        <w:rPr>
          <w:lang w:eastAsia="pl-PL"/>
        </w:rPr>
        <w:t xml:space="preserve"> </w:t>
      </w:r>
      <w:r w:rsidRPr="00FE0062">
        <w:rPr>
          <w:lang w:eastAsia="pl-PL"/>
        </w:rPr>
        <w:t>lęgowych.</w:t>
      </w:r>
      <w:r w:rsidR="00C971CF" w:rsidRPr="00FE0062">
        <w:rPr>
          <w:lang w:eastAsia="pl-PL"/>
        </w:rPr>
        <w:t xml:space="preserve"> </w:t>
      </w:r>
      <w:r w:rsidRPr="00FE0062">
        <w:rPr>
          <w:lang w:eastAsia="pl-PL"/>
        </w:rPr>
        <w:t>Dzięki</w:t>
      </w:r>
      <w:r w:rsidR="00C971CF" w:rsidRPr="00FE0062">
        <w:rPr>
          <w:lang w:eastAsia="pl-PL"/>
        </w:rPr>
        <w:t xml:space="preserve"> </w:t>
      </w:r>
      <w:r w:rsidRPr="00FE0062">
        <w:rPr>
          <w:lang w:eastAsia="pl-PL"/>
        </w:rPr>
        <w:t>uzgodnieniom</w:t>
      </w:r>
      <w:r w:rsidR="00C971CF" w:rsidRPr="00FE0062">
        <w:rPr>
          <w:lang w:eastAsia="pl-PL"/>
        </w:rPr>
        <w:t xml:space="preserve"> </w:t>
      </w:r>
      <w:r w:rsidRPr="00FE0062">
        <w:rPr>
          <w:lang w:eastAsia="pl-PL"/>
        </w:rPr>
        <w:t>można</w:t>
      </w:r>
      <w:r w:rsidR="00C971CF" w:rsidRPr="00FE0062">
        <w:rPr>
          <w:lang w:eastAsia="pl-PL"/>
        </w:rPr>
        <w:t xml:space="preserve"> </w:t>
      </w:r>
      <w:r w:rsidRPr="00FE0062">
        <w:rPr>
          <w:lang w:eastAsia="pl-PL"/>
        </w:rPr>
        <w:t>pogodzić</w:t>
      </w:r>
      <w:r w:rsidR="00C971CF" w:rsidRPr="00FE0062">
        <w:rPr>
          <w:lang w:eastAsia="pl-PL"/>
        </w:rPr>
        <w:t xml:space="preserve"> </w:t>
      </w:r>
      <w:r w:rsidRPr="00FE0062">
        <w:rPr>
          <w:lang w:eastAsia="pl-PL"/>
        </w:rPr>
        <w:t>interes</w:t>
      </w:r>
      <w:r w:rsidR="00C971CF" w:rsidRPr="00FE0062">
        <w:rPr>
          <w:lang w:eastAsia="pl-PL"/>
        </w:rPr>
        <w:t xml:space="preserve"> </w:t>
      </w:r>
      <w:r w:rsidRPr="00FE0062">
        <w:rPr>
          <w:lang w:eastAsia="pl-PL"/>
        </w:rPr>
        <w:t>społeczny</w:t>
      </w:r>
      <w:r w:rsidR="00C971CF" w:rsidRPr="00FE0062">
        <w:rPr>
          <w:lang w:eastAsia="pl-PL"/>
        </w:rPr>
        <w:t xml:space="preserve"> </w:t>
      </w:r>
      <w:r w:rsidRPr="00FE0062">
        <w:rPr>
          <w:lang w:eastAsia="pl-PL"/>
        </w:rPr>
        <w:t>związany</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dociepleniem</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mieszkalnych</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ochroną</w:t>
      </w:r>
      <w:r w:rsidR="00C971CF" w:rsidRPr="00FE0062">
        <w:rPr>
          <w:lang w:eastAsia="pl-PL"/>
        </w:rPr>
        <w:t xml:space="preserve"> </w:t>
      </w:r>
      <w:r w:rsidRPr="00FE0062">
        <w:rPr>
          <w:lang w:eastAsia="pl-PL"/>
        </w:rPr>
        <w:t>chronionych</w:t>
      </w:r>
      <w:r w:rsidR="00C971CF" w:rsidRPr="00FE0062">
        <w:rPr>
          <w:lang w:eastAsia="pl-PL"/>
        </w:rPr>
        <w:t xml:space="preserve"> </w:t>
      </w:r>
      <w:r w:rsidRPr="00FE0062">
        <w:rPr>
          <w:lang w:eastAsia="pl-PL"/>
        </w:rPr>
        <w:t>ptaków.</w:t>
      </w:r>
      <w:r w:rsidR="00C971CF" w:rsidRPr="00FE0062">
        <w:rPr>
          <w:lang w:eastAsia="pl-PL"/>
        </w:rPr>
        <w:t xml:space="preserve"> </w:t>
      </w:r>
      <w:r w:rsidRPr="00FE0062">
        <w:rPr>
          <w:lang w:eastAsia="pl-PL"/>
        </w:rPr>
        <w:t>Uzgodnieni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kompensacyjne</w:t>
      </w:r>
      <w:r w:rsidR="00C971CF" w:rsidRPr="00FE0062">
        <w:rPr>
          <w:lang w:eastAsia="pl-PL"/>
        </w:rPr>
        <w:t xml:space="preserve"> </w:t>
      </w:r>
      <w:r w:rsidRPr="00FE0062">
        <w:rPr>
          <w:lang w:eastAsia="pl-PL"/>
        </w:rPr>
        <w:t>mają</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celu</w:t>
      </w:r>
      <w:r w:rsidR="00C971CF" w:rsidRPr="00FE0062">
        <w:rPr>
          <w:lang w:eastAsia="pl-PL"/>
        </w:rPr>
        <w:t xml:space="preserve"> </w:t>
      </w:r>
      <w:r w:rsidRPr="00FE0062">
        <w:rPr>
          <w:lang w:eastAsia="pl-PL"/>
        </w:rPr>
        <w:t>zatrzymani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miastach</w:t>
      </w:r>
      <w:r w:rsidR="00C971CF" w:rsidRPr="00FE0062">
        <w:rPr>
          <w:lang w:eastAsia="pl-PL"/>
        </w:rPr>
        <w:t xml:space="preserve"> </w:t>
      </w:r>
      <w:r w:rsidRPr="00FE0062">
        <w:rPr>
          <w:lang w:eastAsia="pl-PL"/>
        </w:rPr>
        <w:t>takich</w:t>
      </w:r>
      <w:r w:rsidR="00C971CF" w:rsidRPr="00FE0062">
        <w:rPr>
          <w:lang w:eastAsia="pl-PL"/>
        </w:rPr>
        <w:t xml:space="preserve"> </w:t>
      </w:r>
      <w:r w:rsidRPr="00FE0062">
        <w:rPr>
          <w:lang w:eastAsia="pl-PL"/>
        </w:rPr>
        <w:t>gatunków</w:t>
      </w:r>
      <w:r w:rsidR="00C971CF" w:rsidRPr="00FE0062">
        <w:rPr>
          <w:lang w:eastAsia="pl-PL"/>
        </w:rPr>
        <w:t xml:space="preserve"> </w:t>
      </w:r>
      <w:r w:rsidRPr="00FE0062">
        <w:rPr>
          <w:lang w:eastAsia="pl-PL"/>
        </w:rPr>
        <w:t>ptaków</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jerzyk</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wróbel,</w:t>
      </w:r>
      <w:r w:rsidR="00C971CF" w:rsidRPr="00FE0062">
        <w:rPr>
          <w:lang w:eastAsia="pl-PL"/>
        </w:rPr>
        <w:t xml:space="preserve"> </w:t>
      </w:r>
      <w:r w:rsidRPr="00FE0062">
        <w:rPr>
          <w:lang w:eastAsia="pl-PL"/>
        </w:rPr>
        <w:t>których</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ostatnich</w:t>
      </w:r>
      <w:r w:rsidR="00C971CF" w:rsidRPr="00FE0062">
        <w:rPr>
          <w:lang w:eastAsia="pl-PL"/>
        </w:rPr>
        <w:t xml:space="preserve"> </w:t>
      </w:r>
      <w:r w:rsidRPr="00FE0062">
        <w:rPr>
          <w:lang w:eastAsia="pl-PL"/>
        </w:rPr>
        <w:t>latach</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coraz</w:t>
      </w:r>
      <w:r w:rsidR="00C971CF" w:rsidRPr="00FE0062">
        <w:rPr>
          <w:lang w:eastAsia="pl-PL"/>
        </w:rPr>
        <w:t xml:space="preserve"> </w:t>
      </w:r>
      <w:r w:rsidRPr="00FE0062">
        <w:rPr>
          <w:lang w:eastAsia="pl-PL"/>
        </w:rPr>
        <w:t>mniej.</w:t>
      </w:r>
      <w:r w:rsidR="00C971CF" w:rsidRPr="00FE0062">
        <w:rPr>
          <w:lang w:eastAsia="pl-PL"/>
        </w:rPr>
        <w:t xml:space="preserve"> </w:t>
      </w:r>
      <w:r w:rsidRPr="00FE0062">
        <w:rPr>
          <w:lang w:eastAsia="pl-PL"/>
        </w:rPr>
        <w:t>Szczegółowe</w:t>
      </w:r>
      <w:r w:rsidR="00C971CF" w:rsidRPr="00FE0062">
        <w:rPr>
          <w:lang w:eastAsia="pl-PL"/>
        </w:rPr>
        <w:t xml:space="preserve"> </w:t>
      </w:r>
      <w:r w:rsidRPr="00FE0062">
        <w:rPr>
          <w:lang w:eastAsia="pl-PL"/>
        </w:rPr>
        <w:t>informacj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zakresie</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inwestorów</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wykonawców</w:t>
      </w:r>
      <w:r w:rsidR="00C971CF" w:rsidRPr="00FE0062">
        <w:rPr>
          <w:lang w:eastAsia="pl-PL"/>
        </w:rPr>
        <w:t xml:space="preserve"> </w:t>
      </w:r>
      <w:r w:rsidRPr="00FE0062">
        <w:rPr>
          <w:lang w:eastAsia="pl-PL"/>
        </w:rPr>
        <w:t>tego</w:t>
      </w:r>
      <w:r w:rsidR="00C971CF" w:rsidRPr="00FE0062">
        <w:rPr>
          <w:lang w:eastAsia="pl-PL"/>
        </w:rPr>
        <w:t xml:space="preserve"> </w:t>
      </w:r>
      <w:r w:rsidRPr="00FE0062">
        <w:rPr>
          <w:lang w:eastAsia="pl-PL"/>
        </w:rPr>
        <w:t>rodzaju</w:t>
      </w:r>
      <w:r w:rsidR="00C971CF" w:rsidRPr="00FE0062">
        <w:rPr>
          <w:lang w:eastAsia="pl-PL"/>
        </w:rPr>
        <w:t xml:space="preserve"> </w:t>
      </w:r>
      <w:r w:rsidRPr="00FE0062">
        <w:rPr>
          <w:lang w:eastAsia="pl-PL"/>
        </w:rPr>
        <w:t>prac</w:t>
      </w:r>
      <w:r w:rsidR="00C971CF" w:rsidRPr="00FE0062">
        <w:rPr>
          <w:lang w:eastAsia="pl-PL"/>
        </w:rPr>
        <w:t xml:space="preserve"> </w:t>
      </w:r>
      <w:r w:rsidRPr="00FE0062">
        <w:rPr>
          <w:lang w:eastAsia="pl-PL"/>
        </w:rPr>
        <w:t>znajdują</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oficjalnych</w:t>
      </w:r>
      <w:r w:rsidR="00C971CF" w:rsidRPr="00FE0062">
        <w:rPr>
          <w:lang w:eastAsia="pl-PL"/>
        </w:rPr>
        <w:t xml:space="preserve"> </w:t>
      </w:r>
      <w:r w:rsidRPr="00FE0062">
        <w:rPr>
          <w:lang w:eastAsia="pl-PL"/>
        </w:rPr>
        <w:t>stanowiskach</w:t>
      </w:r>
      <w:r w:rsidR="00C971CF" w:rsidRPr="00FE0062">
        <w:rPr>
          <w:lang w:eastAsia="pl-PL"/>
        </w:rPr>
        <w:t xml:space="preserve"> </w:t>
      </w:r>
      <w:r w:rsidR="00EE06FD" w:rsidRPr="00FE0062">
        <w:rPr>
          <w:lang w:eastAsia="pl-PL"/>
        </w:rPr>
        <w:t>Generalnego Dyrektora Ochrony Środowiska</w:t>
      </w:r>
      <w:r w:rsidRPr="00FE0062">
        <w:rPr>
          <w:lang w:eastAsia="pl-PL"/>
        </w:rPr>
        <w:t>,</w:t>
      </w:r>
      <w:r w:rsidR="00C971CF" w:rsidRPr="00FE0062">
        <w:rPr>
          <w:lang w:eastAsia="pl-PL"/>
        </w:rPr>
        <w:t xml:space="preserve"> </w:t>
      </w:r>
      <w:r w:rsidRPr="00FE0062">
        <w:rPr>
          <w:lang w:eastAsia="pl-PL"/>
        </w:rPr>
        <w:t>opublikowanych</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stronie</w:t>
      </w:r>
      <w:r w:rsidR="00C971CF" w:rsidRPr="00FE0062">
        <w:rPr>
          <w:lang w:eastAsia="pl-PL"/>
        </w:rPr>
        <w:t xml:space="preserve"> </w:t>
      </w:r>
      <w:r w:rsidRPr="00FE0062">
        <w:rPr>
          <w:lang w:eastAsia="pl-PL"/>
        </w:rPr>
        <w:t>internetowej</w:t>
      </w:r>
      <w:r w:rsidR="00C971CF" w:rsidRPr="00FE0062">
        <w:rPr>
          <w:lang w:eastAsia="pl-PL"/>
        </w:rPr>
        <w:t xml:space="preserve"> </w:t>
      </w:r>
      <w:r w:rsidRPr="00FE0062">
        <w:rPr>
          <w:lang w:eastAsia="pl-PL"/>
        </w:rPr>
        <w:t>tego</w:t>
      </w:r>
      <w:r w:rsidR="00C971CF" w:rsidRPr="00FE0062">
        <w:rPr>
          <w:lang w:eastAsia="pl-PL"/>
        </w:rPr>
        <w:t xml:space="preserve"> </w:t>
      </w:r>
      <w:r w:rsidRPr="00FE0062">
        <w:rPr>
          <w:lang w:eastAsia="pl-PL"/>
        </w:rPr>
        <w:t>organu</w:t>
      </w:r>
      <w:r w:rsidR="00E836BF" w:rsidRPr="00FE0062">
        <w:rPr>
          <w:lang w:eastAsia="pl-PL"/>
        </w:rPr>
        <w:t>:</w:t>
      </w:r>
      <w:r w:rsidR="00C971CF" w:rsidRPr="00FE0062">
        <w:rPr>
          <w:lang w:eastAsia="pl-PL"/>
        </w:rPr>
        <w:t xml:space="preserve"> </w:t>
      </w:r>
      <w:hyperlink r:id="rId18" w:history="1">
        <w:r w:rsidR="00E836BF" w:rsidRPr="00FE0062">
          <w:rPr>
            <w:rStyle w:val="Hipercze"/>
            <w:lang w:eastAsia="pl-PL"/>
          </w:rPr>
          <w:t>http://www.gdos.gov.pl/files/artykuly/5073/DOP_OR0750352012ep1.pdf</w:t>
        </w:r>
      </w:hyperlink>
      <w:r w:rsidRPr="00FE0062">
        <w:rPr>
          <w:lang w:eastAsia="pl-PL"/>
        </w:rPr>
        <w:t>.</w:t>
      </w:r>
    </w:p>
    <w:p w14:paraId="38C5AE3C" w14:textId="14D2E5B5" w:rsidR="00286ACA" w:rsidRPr="009B6D91" w:rsidRDefault="007E1B4D" w:rsidP="007B136C">
      <w:pPr>
        <w:pStyle w:val="Nagwek4"/>
        <w:rPr>
          <w:lang w:val="pl-PL"/>
        </w:rPr>
      </w:pPr>
      <w:r w:rsidRPr="00FE0062">
        <w:t>9</w:t>
      </w:r>
      <w:r w:rsidRPr="009B6D91">
        <w:t>.1.2</w:t>
      </w:r>
      <w:r w:rsidR="00C971CF" w:rsidRPr="009B6D91">
        <w:rPr>
          <w:lang w:val="pl-PL"/>
        </w:rPr>
        <w:t xml:space="preserve"> </w:t>
      </w:r>
      <w:r w:rsidR="009506AC" w:rsidRPr="009B6D91">
        <w:rPr>
          <w:lang w:val="pl-PL"/>
        </w:rPr>
        <w:t>Zwiększanie powierzchni zieleni w wybranych gminach województwa mazowieckiego</w:t>
      </w:r>
      <w:r w:rsidR="009506AC" w:rsidRPr="009B6D91" w:rsidDel="009506AC">
        <w:rPr>
          <w:lang w:val="pl-PL"/>
        </w:rPr>
        <w:t xml:space="preserve"> </w:t>
      </w:r>
      <w:r w:rsidRPr="009B6D91">
        <w:rPr>
          <w:lang w:val="pl-PL"/>
        </w:rPr>
        <w:t>(WMaObZi)</w:t>
      </w:r>
      <w:r w:rsidR="00C971CF" w:rsidRPr="009B6D91">
        <w:rPr>
          <w:lang w:val="pl-PL"/>
        </w:rPr>
        <w:t xml:space="preserve"> </w:t>
      </w:r>
      <w:r w:rsidRPr="009B6D91">
        <w:rPr>
          <w:lang w:val="pl-PL"/>
        </w:rPr>
        <w:t>oraz</w:t>
      </w:r>
      <w:r w:rsidR="00C971CF" w:rsidRPr="009B6D91">
        <w:rPr>
          <w:lang w:val="pl-PL"/>
        </w:rPr>
        <w:t xml:space="preserve"> </w:t>
      </w:r>
      <w:r w:rsidR="009506AC" w:rsidRPr="009B6D91">
        <w:rPr>
          <w:lang w:val="pl-PL"/>
        </w:rPr>
        <w:t xml:space="preserve">Zwiększanie powierzchni zieleni, w tym nasadzenia </w:t>
      </w:r>
      <w:r w:rsidRPr="009B6D91">
        <w:rPr>
          <w:lang w:val="pl-PL"/>
        </w:rPr>
        <w:t>zieleni</w:t>
      </w:r>
      <w:r w:rsidR="00C971CF" w:rsidRPr="009B6D91">
        <w:rPr>
          <w:lang w:val="pl-PL"/>
        </w:rPr>
        <w:t xml:space="preserve"> </w:t>
      </w:r>
      <w:r w:rsidRPr="009B6D91">
        <w:rPr>
          <w:lang w:val="pl-PL"/>
        </w:rPr>
        <w:t>średniej</w:t>
      </w:r>
      <w:r w:rsidR="00C971CF" w:rsidRPr="009B6D91">
        <w:rPr>
          <w:lang w:val="pl-PL"/>
        </w:rPr>
        <w:t xml:space="preserve"> </w:t>
      </w:r>
      <w:r w:rsidRPr="009B6D91">
        <w:rPr>
          <w:lang w:val="pl-PL"/>
        </w:rPr>
        <w:t>wzdłuż</w:t>
      </w:r>
      <w:r w:rsidR="00C971CF" w:rsidRPr="009B6D91">
        <w:rPr>
          <w:lang w:val="pl-PL"/>
        </w:rPr>
        <w:t xml:space="preserve"> </w:t>
      </w:r>
      <w:r w:rsidRPr="009B6D91">
        <w:rPr>
          <w:lang w:val="pl-PL"/>
        </w:rPr>
        <w:t>największych</w:t>
      </w:r>
      <w:r w:rsidR="00C971CF" w:rsidRPr="009B6D91">
        <w:rPr>
          <w:lang w:val="pl-PL"/>
        </w:rPr>
        <w:t xml:space="preserve"> </w:t>
      </w:r>
      <w:r w:rsidRPr="009B6D91">
        <w:rPr>
          <w:lang w:val="pl-PL"/>
        </w:rPr>
        <w:t>ciągów</w:t>
      </w:r>
      <w:r w:rsidR="00C971CF" w:rsidRPr="009B6D91">
        <w:rPr>
          <w:lang w:val="pl-PL"/>
        </w:rPr>
        <w:t xml:space="preserve"> </w:t>
      </w:r>
      <w:r w:rsidRPr="009B6D91">
        <w:rPr>
          <w:lang w:val="pl-PL"/>
        </w:rPr>
        <w:t>komunikacyjnych</w:t>
      </w:r>
      <w:r w:rsidR="00C971CF" w:rsidRPr="009B6D91">
        <w:rPr>
          <w:lang w:val="pl-PL"/>
        </w:rPr>
        <w:t xml:space="preserve"> </w:t>
      </w:r>
      <w:r w:rsidRPr="009B6D91">
        <w:rPr>
          <w:lang w:val="pl-PL"/>
        </w:rPr>
        <w:t>w</w:t>
      </w:r>
      <w:r w:rsidR="00C971CF" w:rsidRPr="009B6D91">
        <w:rPr>
          <w:lang w:val="pl-PL"/>
        </w:rPr>
        <w:t xml:space="preserve"> </w:t>
      </w:r>
      <w:r w:rsidRPr="009B6D91">
        <w:rPr>
          <w:lang w:val="pl-PL"/>
        </w:rPr>
        <w:t>Warszawie,</w:t>
      </w:r>
      <w:r w:rsidR="00C971CF" w:rsidRPr="009B6D91">
        <w:rPr>
          <w:lang w:val="pl-PL"/>
        </w:rPr>
        <w:t xml:space="preserve"> </w:t>
      </w:r>
      <w:r w:rsidRPr="009B6D91">
        <w:rPr>
          <w:lang w:val="pl-PL"/>
        </w:rPr>
        <w:t>o</w:t>
      </w:r>
      <w:r w:rsidR="00C971CF" w:rsidRPr="009B6D91">
        <w:rPr>
          <w:lang w:val="pl-PL"/>
        </w:rPr>
        <w:t xml:space="preserve"> </w:t>
      </w:r>
      <w:r w:rsidRPr="009B6D91">
        <w:rPr>
          <w:lang w:val="pl-PL"/>
        </w:rPr>
        <w:t>średnim</w:t>
      </w:r>
      <w:r w:rsidR="00C971CF" w:rsidRPr="009B6D91">
        <w:rPr>
          <w:lang w:val="pl-PL"/>
        </w:rPr>
        <w:t xml:space="preserve"> </w:t>
      </w:r>
      <w:r w:rsidRPr="009B6D91">
        <w:rPr>
          <w:lang w:val="pl-PL"/>
        </w:rPr>
        <w:t>dobowym</w:t>
      </w:r>
      <w:r w:rsidR="00C971CF" w:rsidRPr="009B6D91">
        <w:rPr>
          <w:lang w:val="pl-PL"/>
        </w:rPr>
        <w:t xml:space="preserve"> </w:t>
      </w:r>
      <w:r w:rsidRPr="009B6D91">
        <w:rPr>
          <w:lang w:val="pl-PL"/>
        </w:rPr>
        <w:t>ruchu</w:t>
      </w:r>
      <w:r w:rsidR="00C971CF" w:rsidRPr="009B6D91">
        <w:rPr>
          <w:lang w:val="pl-PL"/>
        </w:rPr>
        <w:t xml:space="preserve"> </w:t>
      </w:r>
      <w:r w:rsidRPr="009B6D91">
        <w:rPr>
          <w:lang w:val="pl-PL"/>
        </w:rPr>
        <w:t>pojazdów</w:t>
      </w:r>
      <w:r w:rsidR="00C971CF" w:rsidRPr="009B6D91">
        <w:rPr>
          <w:lang w:val="pl-PL"/>
        </w:rPr>
        <w:t xml:space="preserve"> </w:t>
      </w:r>
      <w:r w:rsidRPr="009B6D91">
        <w:rPr>
          <w:lang w:val="pl-PL"/>
        </w:rPr>
        <w:t>w</w:t>
      </w:r>
      <w:r w:rsidR="00C971CF" w:rsidRPr="009B6D91">
        <w:rPr>
          <w:lang w:val="pl-PL"/>
        </w:rPr>
        <w:t xml:space="preserve"> </w:t>
      </w:r>
      <w:r w:rsidRPr="009B6D91">
        <w:rPr>
          <w:lang w:val="pl-PL"/>
        </w:rPr>
        <w:t>roku</w:t>
      </w:r>
      <w:r w:rsidR="00C971CF" w:rsidRPr="009B6D91">
        <w:rPr>
          <w:lang w:val="pl-PL"/>
        </w:rPr>
        <w:t xml:space="preserve"> </w:t>
      </w:r>
      <w:r w:rsidRPr="009B6D91">
        <w:rPr>
          <w:lang w:val="pl-PL"/>
        </w:rPr>
        <w:t>(SDR)</w:t>
      </w:r>
      <w:r w:rsidR="00C971CF" w:rsidRPr="009B6D91">
        <w:rPr>
          <w:lang w:val="pl-PL"/>
        </w:rPr>
        <w:t xml:space="preserve"> </w:t>
      </w:r>
      <w:r w:rsidRPr="009B6D91">
        <w:rPr>
          <w:lang w:val="pl-PL"/>
        </w:rPr>
        <w:t>&gt;30</w:t>
      </w:r>
      <w:r w:rsidR="00C971CF" w:rsidRPr="009B6D91">
        <w:rPr>
          <w:lang w:val="pl-PL"/>
        </w:rPr>
        <w:t xml:space="preserve"> </w:t>
      </w:r>
      <w:r w:rsidRPr="009B6D91">
        <w:rPr>
          <w:lang w:val="pl-PL"/>
        </w:rPr>
        <w:t>000</w:t>
      </w:r>
      <w:r w:rsidR="00C971CF" w:rsidRPr="009B6D91">
        <w:rPr>
          <w:lang w:val="pl-PL"/>
        </w:rPr>
        <w:t xml:space="preserve"> </w:t>
      </w:r>
      <w:r w:rsidRPr="009B6D91">
        <w:rPr>
          <w:lang w:val="pl-PL"/>
        </w:rPr>
        <w:t>pojazdów</w:t>
      </w:r>
      <w:r w:rsidR="00C971CF" w:rsidRPr="009B6D91">
        <w:rPr>
          <w:lang w:val="pl-PL"/>
        </w:rPr>
        <w:t xml:space="preserve"> </w:t>
      </w:r>
      <w:r w:rsidRPr="009B6D91">
        <w:rPr>
          <w:lang w:val="pl-PL"/>
        </w:rPr>
        <w:t>(SaWaZiDr)</w:t>
      </w:r>
    </w:p>
    <w:p w14:paraId="04632396" w14:textId="775487B4" w:rsidR="00C156CC" w:rsidRPr="00FE0062" w:rsidRDefault="00C156CC" w:rsidP="007B136C">
      <w:pPr>
        <w:spacing w:before="0" w:after="0"/>
        <w:ind w:firstLine="708"/>
      </w:pPr>
      <w:r w:rsidRPr="009B6D91">
        <w:t>Działanie</w:t>
      </w:r>
      <w:r w:rsidR="00C971CF" w:rsidRPr="009B6D91">
        <w:t xml:space="preserve"> </w:t>
      </w:r>
      <w:r w:rsidRPr="009B6D91">
        <w:t>polegające</w:t>
      </w:r>
      <w:r w:rsidR="00C971CF" w:rsidRPr="009B6D91">
        <w:t xml:space="preserve"> </w:t>
      </w:r>
      <w:r w:rsidRPr="009B6D91">
        <w:t>na</w:t>
      </w:r>
      <w:r w:rsidR="00C971CF" w:rsidRPr="009B6D91">
        <w:t xml:space="preserve"> </w:t>
      </w:r>
      <w:r w:rsidRPr="009B6D91">
        <w:t>zwiększaniu</w:t>
      </w:r>
      <w:r w:rsidR="00C971CF" w:rsidRPr="009B6D91">
        <w:t xml:space="preserve"> </w:t>
      </w:r>
      <w:r w:rsidRPr="009B6D91">
        <w:t>powierzchni</w:t>
      </w:r>
      <w:r w:rsidR="00C971CF" w:rsidRPr="009B6D91">
        <w:t xml:space="preserve"> </w:t>
      </w:r>
      <w:r w:rsidRPr="009B6D91">
        <w:t>zieleni</w:t>
      </w:r>
      <w:r w:rsidR="00C971CF" w:rsidRPr="009B6D91">
        <w:t xml:space="preserve"> </w:t>
      </w:r>
      <w:r w:rsidRPr="009B6D91">
        <w:t>w</w:t>
      </w:r>
      <w:r w:rsidR="009506AC" w:rsidRPr="009B6D91">
        <w:t xml:space="preserve"> wybranych</w:t>
      </w:r>
      <w:r w:rsidR="00C971CF" w:rsidRPr="009B6D91">
        <w:t xml:space="preserve"> </w:t>
      </w:r>
      <w:r w:rsidRPr="009B6D91">
        <w:t>gminach</w:t>
      </w:r>
      <w:r w:rsidR="00C971CF" w:rsidRPr="009B6D91">
        <w:t xml:space="preserve"> </w:t>
      </w:r>
      <w:r w:rsidRPr="009B6D91">
        <w:t>miejskich</w:t>
      </w:r>
      <w:r w:rsidR="00C971CF" w:rsidRPr="009B6D91">
        <w:t xml:space="preserve"> </w:t>
      </w:r>
      <w:r w:rsidRPr="009B6D91">
        <w:t>województwa</w:t>
      </w:r>
      <w:r w:rsidR="00C971CF" w:rsidRPr="009B6D91">
        <w:t xml:space="preserve"> </w:t>
      </w:r>
      <w:r w:rsidRPr="009B6D91">
        <w:t>wpłynie</w:t>
      </w:r>
      <w:r w:rsidR="00C971CF" w:rsidRPr="009B6D91">
        <w:t xml:space="preserve"> </w:t>
      </w:r>
      <w:r w:rsidRPr="009B6D91">
        <w:t>lokalnie</w:t>
      </w:r>
      <w:r w:rsidR="00C971CF" w:rsidRPr="009B6D91">
        <w:t xml:space="preserve"> </w:t>
      </w:r>
      <w:r w:rsidRPr="009B6D91">
        <w:t>na</w:t>
      </w:r>
      <w:r w:rsidR="00C971CF" w:rsidRPr="009B6D91">
        <w:t xml:space="preserve"> </w:t>
      </w:r>
      <w:r w:rsidRPr="009B6D91">
        <w:t>zmniejszenie</w:t>
      </w:r>
      <w:r w:rsidR="00C971CF" w:rsidRPr="009B6D91">
        <w:t xml:space="preserve"> </w:t>
      </w:r>
      <w:r w:rsidRPr="009B6D91">
        <w:t>zapylenia</w:t>
      </w:r>
      <w:r w:rsidR="00C971CF" w:rsidRPr="009B6D91">
        <w:t xml:space="preserve"> </w:t>
      </w:r>
      <w:r w:rsidRPr="009B6D91">
        <w:t>powietrza</w:t>
      </w:r>
      <w:r w:rsidR="00C971CF" w:rsidRPr="009B6D91">
        <w:t xml:space="preserve"> </w:t>
      </w:r>
      <w:r w:rsidRPr="009B6D91">
        <w:t>wzdłuż</w:t>
      </w:r>
      <w:r w:rsidR="00C971CF" w:rsidRPr="009B6D91">
        <w:t xml:space="preserve"> </w:t>
      </w:r>
      <w:r w:rsidRPr="009B6D91">
        <w:t>ciągów</w:t>
      </w:r>
      <w:r w:rsidR="00C971CF" w:rsidRPr="009B6D91">
        <w:t xml:space="preserve"> </w:t>
      </w:r>
      <w:r w:rsidRPr="009B6D91">
        <w:t>komunikacyjnych</w:t>
      </w:r>
      <w:r w:rsidR="00C971CF" w:rsidRPr="009B6D91">
        <w:t xml:space="preserve"> </w:t>
      </w:r>
      <w:r w:rsidRPr="00FE0062">
        <w:t>oraz</w:t>
      </w:r>
      <w:r w:rsidR="00C971CF" w:rsidRPr="00FE0062">
        <w:t xml:space="preserve"> </w:t>
      </w:r>
      <w:r w:rsidRPr="00FE0062">
        <w:t>w</w:t>
      </w:r>
      <w:r w:rsidR="00C971CF" w:rsidRPr="00FE0062">
        <w:t xml:space="preserve"> </w:t>
      </w:r>
      <w:r w:rsidRPr="00FE0062">
        <w:t>obszarach</w:t>
      </w:r>
      <w:r w:rsidR="00C971CF" w:rsidRPr="00FE0062">
        <w:t xml:space="preserve"> </w:t>
      </w:r>
      <w:r w:rsidRPr="00FE0062">
        <w:t>z</w:t>
      </w:r>
      <w:r w:rsidR="00C971CF" w:rsidRPr="00FE0062">
        <w:t xml:space="preserve"> </w:t>
      </w:r>
      <w:r w:rsidRPr="00FE0062">
        <w:t>indywidualnym</w:t>
      </w:r>
      <w:r w:rsidR="00C971CF" w:rsidRPr="00FE0062">
        <w:t xml:space="preserve"> </w:t>
      </w:r>
      <w:r w:rsidRPr="00FE0062">
        <w:t>ogrzewaniem,</w:t>
      </w:r>
      <w:r w:rsidR="00C971CF" w:rsidRPr="00FE0062">
        <w:t xml:space="preserve"> </w:t>
      </w:r>
      <w:r w:rsidRPr="00FE0062">
        <w:t>ale</w:t>
      </w:r>
      <w:r w:rsidR="00C971CF" w:rsidRPr="00FE0062">
        <w:t xml:space="preserve"> </w:t>
      </w:r>
      <w:r w:rsidRPr="00FE0062">
        <w:t>również</w:t>
      </w:r>
      <w:r w:rsidR="00C971CF" w:rsidRPr="00FE0062">
        <w:t xml:space="preserve"> </w:t>
      </w:r>
      <w:r w:rsidRPr="00FE0062">
        <w:t>spowoduje</w:t>
      </w:r>
      <w:r w:rsidR="00C971CF" w:rsidRPr="00FE0062">
        <w:t xml:space="preserve"> </w:t>
      </w:r>
      <w:r w:rsidRPr="00FE0062">
        <w:t>zatrzymywanie</w:t>
      </w:r>
      <w:r w:rsidR="00C971CF" w:rsidRPr="00FE0062">
        <w:t xml:space="preserve"> </w:t>
      </w:r>
      <w:r w:rsidRPr="00FE0062">
        <w:t>i</w:t>
      </w:r>
      <w:r w:rsidR="00C971CF" w:rsidRPr="00FE0062">
        <w:t xml:space="preserve"> </w:t>
      </w:r>
      <w:r w:rsidRPr="00FE0062">
        <w:t>wyłapywanie</w:t>
      </w:r>
      <w:r w:rsidR="00C971CF" w:rsidRPr="00FE0062">
        <w:t xml:space="preserve"> </w:t>
      </w:r>
      <w:r w:rsidRPr="00FE0062">
        <w:t>zanieczyszczeń</w:t>
      </w:r>
      <w:r w:rsidR="00C971CF" w:rsidRPr="00FE0062">
        <w:t xml:space="preserve"> </w:t>
      </w:r>
      <w:r w:rsidRPr="00FE0062">
        <w:t>z</w:t>
      </w:r>
      <w:r w:rsidR="00C971CF" w:rsidRPr="00FE0062">
        <w:t xml:space="preserve"> </w:t>
      </w:r>
      <w:r w:rsidRPr="00FE0062">
        <w:t>powietrza</w:t>
      </w:r>
      <w:r w:rsidR="00C971CF" w:rsidRPr="00FE0062">
        <w:t xml:space="preserve"> </w:t>
      </w:r>
      <w:r w:rsidRPr="00FE0062">
        <w:t>w</w:t>
      </w:r>
      <w:r w:rsidR="00C971CF" w:rsidRPr="00FE0062">
        <w:t xml:space="preserve"> </w:t>
      </w:r>
      <w:r w:rsidRPr="00FE0062">
        <w:t>całym</w:t>
      </w:r>
      <w:r w:rsidR="00C971CF" w:rsidRPr="00FE0062">
        <w:t xml:space="preserve"> </w:t>
      </w:r>
      <w:r w:rsidRPr="00FE0062">
        <w:t>województwie.</w:t>
      </w:r>
      <w:r w:rsidR="00C971CF" w:rsidRPr="00FE0062">
        <w:t xml:space="preserve"> </w:t>
      </w:r>
      <w:r w:rsidRPr="00FE0062">
        <w:t>Zielona</w:t>
      </w:r>
      <w:r w:rsidR="00C971CF" w:rsidRPr="00FE0062">
        <w:t xml:space="preserve"> </w:t>
      </w:r>
      <w:r w:rsidRPr="00FE0062">
        <w:t>infrastruktura</w:t>
      </w:r>
      <w:r w:rsidR="00C971CF" w:rsidRPr="00FE0062">
        <w:t xml:space="preserve"> </w:t>
      </w:r>
      <w:r w:rsidRPr="00FE0062">
        <w:t>oprócz</w:t>
      </w:r>
      <w:r w:rsidR="00C971CF" w:rsidRPr="00FE0062">
        <w:t xml:space="preserve"> </w:t>
      </w:r>
      <w:r w:rsidRPr="00FE0062">
        <w:t>pochłaniania</w:t>
      </w:r>
      <w:r w:rsidR="00C971CF" w:rsidRPr="00FE0062">
        <w:t xml:space="preserve"> </w:t>
      </w:r>
      <w:r w:rsidRPr="00FE0062">
        <w:t>zanieczyszczeń</w:t>
      </w:r>
      <w:r w:rsidR="00C971CF" w:rsidRPr="00FE0062">
        <w:t xml:space="preserve"> </w:t>
      </w:r>
      <w:r w:rsidRPr="00FE0062">
        <w:t>z</w:t>
      </w:r>
      <w:r w:rsidR="00C971CF" w:rsidRPr="00FE0062">
        <w:t xml:space="preserve"> </w:t>
      </w:r>
      <w:r w:rsidRPr="00FE0062">
        <w:t>atmosfery</w:t>
      </w:r>
      <w:r w:rsidR="00C971CF" w:rsidRPr="00FE0062">
        <w:t xml:space="preserve"> </w:t>
      </w:r>
      <w:r w:rsidRPr="00FE0062">
        <w:t>niesie</w:t>
      </w:r>
      <w:r w:rsidR="00C971CF" w:rsidRPr="00FE0062">
        <w:t xml:space="preserve"> </w:t>
      </w:r>
      <w:r w:rsidRPr="00FE0062">
        <w:t>też</w:t>
      </w:r>
      <w:r w:rsidR="00C971CF" w:rsidRPr="00FE0062">
        <w:t xml:space="preserve"> </w:t>
      </w:r>
      <w:r w:rsidRPr="00FE0062">
        <w:t>wiele</w:t>
      </w:r>
      <w:r w:rsidR="00C971CF" w:rsidRPr="00FE0062">
        <w:t xml:space="preserve"> </w:t>
      </w:r>
      <w:r w:rsidRPr="00FE0062">
        <w:t>innych</w:t>
      </w:r>
      <w:r w:rsidR="00C971CF" w:rsidRPr="00FE0062">
        <w:t xml:space="preserve"> </w:t>
      </w:r>
      <w:r w:rsidRPr="00FE0062">
        <w:t>pozytywnych</w:t>
      </w:r>
      <w:r w:rsidR="00C971CF" w:rsidRPr="00FE0062">
        <w:t xml:space="preserve"> </w:t>
      </w:r>
      <w:r w:rsidRPr="00FE0062">
        <w:t>korzyści,</w:t>
      </w:r>
      <w:r w:rsidR="00C971CF" w:rsidRPr="00FE0062">
        <w:t xml:space="preserve"> </w:t>
      </w:r>
      <w:r w:rsidRPr="00FE0062">
        <w:t>w</w:t>
      </w:r>
      <w:r w:rsidR="00C971CF" w:rsidRPr="00FE0062">
        <w:t xml:space="preserve"> </w:t>
      </w:r>
      <w:r w:rsidRPr="00FE0062">
        <w:t>tym:</w:t>
      </w:r>
      <w:r w:rsidR="00C971CF" w:rsidRPr="00FE0062">
        <w:t xml:space="preserve"> </w:t>
      </w:r>
      <w:r w:rsidRPr="00FE0062">
        <w:t>pochłania</w:t>
      </w:r>
      <w:r w:rsidR="00C971CF" w:rsidRPr="00FE0062">
        <w:t xml:space="preserve"> </w:t>
      </w:r>
      <w:r w:rsidR="00614296" w:rsidRPr="00FE0062">
        <w:t>ditlenek</w:t>
      </w:r>
      <w:r w:rsidR="00EE06FD" w:rsidRPr="00FE0062">
        <w:t xml:space="preserve"> węgla – </w:t>
      </w:r>
      <w:r w:rsidRPr="00FE0062">
        <w:t>CO</w:t>
      </w:r>
      <w:r w:rsidRPr="00FE0062">
        <w:rPr>
          <w:vertAlign w:val="subscript"/>
        </w:rPr>
        <w:t>2</w:t>
      </w:r>
      <w:r w:rsidRPr="00FE0062">
        <w:t>,</w:t>
      </w:r>
      <w:r w:rsidR="00C971CF" w:rsidRPr="00FE0062">
        <w:t xml:space="preserve"> </w:t>
      </w:r>
      <w:r w:rsidRPr="00FE0062">
        <w:t>łagodzi</w:t>
      </w:r>
      <w:r w:rsidR="00C971CF" w:rsidRPr="00FE0062">
        <w:t xml:space="preserve"> </w:t>
      </w:r>
      <w:r w:rsidRPr="00FE0062">
        <w:t>zjawisko</w:t>
      </w:r>
      <w:r w:rsidR="00C971CF" w:rsidRPr="00FE0062">
        <w:t xml:space="preserve"> </w:t>
      </w:r>
      <w:r w:rsidRPr="00FE0062">
        <w:t>miejskich</w:t>
      </w:r>
      <w:r w:rsidR="00C971CF" w:rsidRPr="00FE0062">
        <w:t xml:space="preserve"> </w:t>
      </w:r>
      <w:r w:rsidRPr="00FE0062">
        <w:t>wysp</w:t>
      </w:r>
      <w:r w:rsidR="00C971CF" w:rsidRPr="00FE0062">
        <w:t xml:space="preserve"> </w:t>
      </w:r>
      <w:r w:rsidRPr="00FE0062">
        <w:t>ciepła</w:t>
      </w:r>
      <w:r w:rsidR="00C971CF" w:rsidRPr="00FE0062">
        <w:t xml:space="preserve"> </w:t>
      </w:r>
      <w:r w:rsidRPr="00FE0062">
        <w:t>(obniża</w:t>
      </w:r>
      <w:r w:rsidR="00C971CF" w:rsidRPr="00FE0062">
        <w:t xml:space="preserve"> </w:t>
      </w:r>
      <w:r w:rsidRPr="00FE0062">
        <w:t>temperaturę</w:t>
      </w:r>
      <w:r w:rsidR="00C971CF" w:rsidRPr="00FE0062">
        <w:t xml:space="preserve"> </w:t>
      </w:r>
      <w:r w:rsidRPr="00FE0062">
        <w:t>powietrza,</w:t>
      </w:r>
      <w:r w:rsidR="00C971CF" w:rsidRPr="00FE0062">
        <w:t xml:space="preserve"> </w:t>
      </w:r>
      <w:r w:rsidRPr="00FE0062">
        <w:t>zwiększa</w:t>
      </w:r>
      <w:r w:rsidR="00C971CF" w:rsidRPr="00FE0062">
        <w:t xml:space="preserve"> </w:t>
      </w:r>
      <w:r w:rsidRPr="00FE0062">
        <w:t>wilgotność),</w:t>
      </w:r>
      <w:r w:rsidR="00C971CF" w:rsidRPr="00FE0062">
        <w:t xml:space="preserve"> </w:t>
      </w:r>
      <w:r w:rsidRPr="00FE0062">
        <w:t>zwiększa</w:t>
      </w:r>
      <w:r w:rsidR="00C971CF" w:rsidRPr="00FE0062">
        <w:t xml:space="preserve"> </w:t>
      </w:r>
      <w:r w:rsidRPr="00FE0062">
        <w:t>retencję</w:t>
      </w:r>
      <w:r w:rsidR="00C971CF" w:rsidRPr="00FE0062">
        <w:t xml:space="preserve"> </w:t>
      </w:r>
      <w:r w:rsidRPr="00FE0062">
        <w:t>wód</w:t>
      </w:r>
      <w:r w:rsidR="00C971CF" w:rsidRPr="00FE0062">
        <w:t xml:space="preserve"> </w:t>
      </w:r>
      <w:r w:rsidRPr="00FE0062">
        <w:lastRenderedPageBreak/>
        <w:t>opadowych,</w:t>
      </w:r>
      <w:r w:rsidR="00C971CF" w:rsidRPr="00FE0062">
        <w:t xml:space="preserve"> </w:t>
      </w:r>
      <w:r w:rsidRPr="00FE0062">
        <w:t>wspiera</w:t>
      </w:r>
      <w:r w:rsidR="00C971CF" w:rsidRPr="00FE0062">
        <w:t xml:space="preserve"> </w:t>
      </w:r>
      <w:r w:rsidRPr="00FE0062">
        <w:t>bioróżnorodność</w:t>
      </w:r>
      <w:r w:rsidR="00C971CF" w:rsidRPr="00FE0062">
        <w:t xml:space="preserve"> </w:t>
      </w:r>
      <w:r w:rsidRPr="00FE0062">
        <w:t>ekosystemów,</w:t>
      </w:r>
      <w:r w:rsidR="00C971CF" w:rsidRPr="00FE0062">
        <w:t xml:space="preserve"> </w:t>
      </w:r>
      <w:r w:rsidRPr="00FE0062">
        <w:t>wpływa</w:t>
      </w:r>
      <w:r w:rsidR="00C971CF" w:rsidRPr="00FE0062">
        <w:t xml:space="preserve"> </w:t>
      </w:r>
      <w:r w:rsidRPr="00FE0062">
        <w:t>pozytywnie</w:t>
      </w:r>
      <w:r w:rsidR="00C971CF" w:rsidRPr="00FE0062">
        <w:t xml:space="preserve"> </w:t>
      </w:r>
      <w:r w:rsidRPr="00FE0062">
        <w:t>na</w:t>
      </w:r>
      <w:r w:rsidR="00C971CF" w:rsidRPr="00FE0062">
        <w:t xml:space="preserve"> </w:t>
      </w:r>
      <w:r w:rsidRPr="00FE0062">
        <w:t>wizerunek</w:t>
      </w:r>
      <w:r w:rsidR="00C971CF" w:rsidRPr="00FE0062">
        <w:t xml:space="preserve"> </w:t>
      </w:r>
      <w:r w:rsidRPr="00FE0062">
        <w:t>miast,</w:t>
      </w:r>
      <w:r w:rsidR="00C971CF" w:rsidRPr="00FE0062">
        <w:t xml:space="preserve"> </w:t>
      </w:r>
      <w:r w:rsidRPr="00FE0062">
        <w:t>poprawia</w:t>
      </w:r>
      <w:r w:rsidR="00C971CF" w:rsidRPr="00FE0062">
        <w:t xml:space="preserve"> </w:t>
      </w:r>
      <w:r w:rsidRPr="00FE0062">
        <w:t>samopoczucie</w:t>
      </w:r>
      <w:r w:rsidR="00C971CF" w:rsidRPr="00FE0062">
        <w:t xml:space="preserve"> </w:t>
      </w:r>
      <w:r w:rsidRPr="00FE0062">
        <w:t>mieszkańców,</w:t>
      </w:r>
      <w:r w:rsidR="00C971CF" w:rsidRPr="00FE0062">
        <w:t xml:space="preserve"> </w:t>
      </w:r>
      <w:r w:rsidRPr="00FE0062">
        <w:t>dodatkowo</w:t>
      </w:r>
      <w:r w:rsidR="00C971CF" w:rsidRPr="00FE0062">
        <w:t xml:space="preserve"> </w:t>
      </w:r>
      <w:r w:rsidRPr="00FE0062">
        <w:t>np.</w:t>
      </w:r>
      <w:r w:rsidR="00C971CF" w:rsidRPr="00FE0062">
        <w:t xml:space="preserve"> </w:t>
      </w:r>
      <w:r w:rsidRPr="00FE0062">
        <w:t>zielone</w:t>
      </w:r>
      <w:r w:rsidR="00C971CF" w:rsidRPr="00FE0062">
        <w:t xml:space="preserve"> </w:t>
      </w:r>
      <w:r w:rsidRPr="00FE0062">
        <w:t>ściany</w:t>
      </w:r>
      <w:r w:rsidR="00C971CF" w:rsidRPr="00FE0062">
        <w:t xml:space="preserve"> </w:t>
      </w:r>
      <w:r w:rsidRPr="00FE0062">
        <w:t>zwiększają</w:t>
      </w:r>
      <w:r w:rsidR="00C971CF" w:rsidRPr="00FE0062">
        <w:t xml:space="preserve"> </w:t>
      </w:r>
      <w:r w:rsidRPr="00FE0062">
        <w:t>efektywność</w:t>
      </w:r>
      <w:r w:rsidR="00C971CF" w:rsidRPr="00FE0062">
        <w:t xml:space="preserve"> </w:t>
      </w:r>
      <w:r w:rsidRPr="00FE0062">
        <w:t>energetyczną</w:t>
      </w:r>
      <w:r w:rsidR="00C971CF" w:rsidRPr="00FE0062">
        <w:t xml:space="preserve"> </w:t>
      </w:r>
      <w:r w:rsidRPr="00FE0062">
        <w:t>budynków,</w:t>
      </w:r>
      <w:r w:rsidR="00C971CF" w:rsidRPr="00FE0062">
        <w:t xml:space="preserve"> </w:t>
      </w:r>
      <w:r w:rsidRPr="00FE0062">
        <w:t>a</w:t>
      </w:r>
      <w:r w:rsidR="00C971CF" w:rsidRPr="00FE0062">
        <w:t xml:space="preserve"> </w:t>
      </w:r>
      <w:r w:rsidRPr="00FE0062">
        <w:t>to</w:t>
      </w:r>
      <w:r w:rsidR="00C971CF" w:rsidRPr="00FE0062">
        <w:t xml:space="preserve"> </w:t>
      </w:r>
      <w:r w:rsidRPr="00FE0062">
        <w:t>wszystko</w:t>
      </w:r>
      <w:r w:rsidR="00C971CF" w:rsidRPr="00FE0062">
        <w:t xml:space="preserve"> </w:t>
      </w:r>
      <w:r w:rsidRPr="00FE0062">
        <w:t>poprawia</w:t>
      </w:r>
      <w:r w:rsidR="00C971CF" w:rsidRPr="00FE0062">
        <w:t xml:space="preserve"> </w:t>
      </w:r>
      <w:r w:rsidRPr="00FE0062">
        <w:t>jakość</w:t>
      </w:r>
      <w:r w:rsidR="00C971CF" w:rsidRPr="00FE0062">
        <w:t xml:space="preserve"> </w:t>
      </w:r>
      <w:r w:rsidRPr="00FE0062">
        <w:t>życia</w:t>
      </w:r>
      <w:r w:rsidR="00C971CF" w:rsidRPr="00FE0062">
        <w:t xml:space="preserve"> </w:t>
      </w:r>
      <w:r w:rsidRPr="00FE0062">
        <w:t>mieszkańców</w:t>
      </w:r>
      <w:r w:rsidR="00C971CF" w:rsidRPr="00FE0062">
        <w:t xml:space="preserve"> </w:t>
      </w:r>
      <w:r w:rsidRPr="00FE0062">
        <w:t>miast.</w:t>
      </w:r>
    </w:p>
    <w:p w14:paraId="212F4AFA" w14:textId="7C2F3B1B" w:rsidR="007E1B4D" w:rsidRPr="00FE0062" w:rsidRDefault="00C156CC" w:rsidP="007B136C">
      <w:pPr>
        <w:spacing w:before="0" w:after="0"/>
        <w:ind w:firstLine="708"/>
      </w:pPr>
      <w:r w:rsidRPr="00FE0062">
        <w:t>Potencjał</w:t>
      </w:r>
      <w:r w:rsidR="00C971CF" w:rsidRPr="00FE0062">
        <w:t xml:space="preserve"> </w:t>
      </w:r>
      <w:r w:rsidRPr="00FE0062">
        <w:t>pochłaniania</w:t>
      </w:r>
      <w:r w:rsidR="00C971CF" w:rsidRPr="00FE0062">
        <w:t xml:space="preserve"> </w:t>
      </w:r>
      <w:r w:rsidRPr="00FE0062">
        <w:t>przez</w:t>
      </w:r>
      <w:r w:rsidR="00C971CF" w:rsidRPr="00FE0062">
        <w:t xml:space="preserve"> </w:t>
      </w:r>
      <w:r w:rsidRPr="00FE0062">
        <w:t>zieleń</w:t>
      </w:r>
      <w:r w:rsidR="00C971CF" w:rsidRPr="00FE0062">
        <w:t xml:space="preserve"> </w:t>
      </w:r>
      <w:r w:rsidRPr="00FE0062">
        <w:t>zanieczyszczeń</w:t>
      </w:r>
      <w:r w:rsidR="00C971CF" w:rsidRPr="00FE0062">
        <w:t xml:space="preserve"> </w:t>
      </w:r>
      <w:r w:rsidRPr="00FE0062">
        <w:t>pyłowych</w:t>
      </w:r>
      <w:r w:rsidR="00C971CF" w:rsidRPr="00FE0062">
        <w:t xml:space="preserve"> </w:t>
      </w:r>
      <w:r w:rsidRPr="00FE0062">
        <w:t>(pyłu</w:t>
      </w:r>
      <w:r w:rsidR="00C971CF" w:rsidRPr="00FE0062">
        <w:t xml:space="preserve"> </w:t>
      </w:r>
      <w:r w:rsidRPr="00FE0062">
        <w:t>całkowitego)</w:t>
      </w:r>
      <w:r w:rsidR="00C971CF" w:rsidRPr="00FE0062">
        <w:t xml:space="preserve"> </w:t>
      </w:r>
      <w:r w:rsidRPr="00FE0062">
        <w:t>wynosi</w:t>
      </w:r>
      <w:r w:rsidR="00C971CF" w:rsidRPr="00FE0062">
        <w:t xml:space="preserve"> </w:t>
      </w:r>
      <w:r w:rsidRPr="00FE0062">
        <w:t>ok.</w:t>
      </w:r>
      <w:r w:rsidR="00C971CF" w:rsidRPr="00FE0062">
        <w:t xml:space="preserve"> </w:t>
      </w:r>
      <w:r w:rsidRPr="00FE0062">
        <w:t>0,2</w:t>
      </w:r>
      <w:r w:rsidR="00C971CF" w:rsidRPr="00FE0062">
        <w:t xml:space="preserve"> </w:t>
      </w:r>
      <w:r w:rsidRPr="00FE0062">
        <w:t>kg/m2/rok,</w:t>
      </w:r>
      <w:r w:rsidR="00C971CF" w:rsidRPr="00FE0062">
        <w:t xml:space="preserve"> </w:t>
      </w:r>
      <w:r w:rsidRPr="00FE0062">
        <w:t>natomiast</w:t>
      </w:r>
      <w:r w:rsidR="00C971CF" w:rsidRPr="00FE0062">
        <w:t xml:space="preserve"> </w:t>
      </w:r>
      <w:r w:rsidRPr="00FE0062">
        <w:t>ditlenków</w:t>
      </w:r>
      <w:r w:rsidR="00C971CF" w:rsidRPr="00FE0062">
        <w:t xml:space="preserve"> </w:t>
      </w:r>
      <w:r w:rsidRPr="00FE0062">
        <w:t>azotu</w:t>
      </w:r>
      <w:r w:rsidR="00C971CF" w:rsidRPr="00FE0062">
        <w:t xml:space="preserve"> </w:t>
      </w:r>
      <w:r w:rsidRPr="00FE0062">
        <w:t>od</w:t>
      </w:r>
      <w:r w:rsidR="00C971CF" w:rsidRPr="00FE0062">
        <w:t xml:space="preserve"> </w:t>
      </w:r>
      <w:r w:rsidRPr="00FE0062">
        <w:t>0,03</w:t>
      </w:r>
      <w:r w:rsidR="00C971CF" w:rsidRPr="00FE0062">
        <w:t xml:space="preserve"> </w:t>
      </w:r>
      <w:r w:rsidRPr="00FE0062">
        <w:t>do</w:t>
      </w:r>
      <w:r w:rsidR="00C971CF" w:rsidRPr="00FE0062">
        <w:t xml:space="preserve"> </w:t>
      </w:r>
      <w:r w:rsidRPr="00FE0062">
        <w:t>1,2</w:t>
      </w:r>
      <w:r w:rsidR="00C971CF" w:rsidRPr="00FE0062">
        <w:t xml:space="preserve"> </w:t>
      </w:r>
      <w:r w:rsidRPr="00FE0062">
        <w:t>kg/m2/rok</w:t>
      </w:r>
      <w:r w:rsidRPr="00FE0062">
        <w:rPr>
          <w:rStyle w:val="Odwoanieprzypisudolnego"/>
        </w:rPr>
        <w:footnoteReference w:id="102"/>
      </w:r>
      <w:r w:rsidR="00C971CF" w:rsidRPr="00FE0062">
        <w:t xml:space="preserve"> </w:t>
      </w:r>
      <w:r w:rsidRPr="00FE0062">
        <w:t>w</w:t>
      </w:r>
      <w:r w:rsidR="00C971CF" w:rsidRPr="00FE0062">
        <w:t xml:space="preserve"> </w:t>
      </w:r>
      <w:r w:rsidRPr="00FE0062">
        <w:t>zależności</w:t>
      </w:r>
      <w:r w:rsidR="00C971CF" w:rsidRPr="00FE0062">
        <w:t xml:space="preserve"> </w:t>
      </w:r>
      <w:r w:rsidRPr="00FE0062">
        <w:t>od</w:t>
      </w:r>
      <w:r w:rsidR="00C971CF" w:rsidRPr="00FE0062">
        <w:t xml:space="preserve"> </w:t>
      </w:r>
      <w:r w:rsidRPr="00FE0062">
        <w:t>zastosowanej</w:t>
      </w:r>
      <w:r w:rsidR="00C971CF" w:rsidRPr="00FE0062">
        <w:t xml:space="preserve"> </w:t>
      </w:r>
      <w:r w:rsidRPr="00FE0062">
        <w:t>roślinności</w:t>
      </w:r>
      <w:r w:rsidR="00C971CF" w:rsidRPr="00FE0062">
        <w:t xml:space="preserve"> </w:t>
      </w:r>
      <w:r w:rsidRPr="00FE0062">
        <w:t>i</w:t>
      </w:r>
      <w:r w:rsidR="00C971CF" w:rsidRPr="00FE0062">
        <w:t xml:space="preserve"> </w:t>
      </w:r>
      <w:r w:rsidRPr="00FE0062">
        <w:t>wielkości</w:t>
      </w:r>
      <w:r w:rsidR="00C971CF" w:rsidRPr="00FE0062">
        <w:t xml:space="preserve"> </w:t>
      </w:r>
      <w:r w:rsidRPr="00FE0062">
        <w:t>powierzchni</w:t>
      </w:r>
      <w:r w:rsidR="00C971CF" w:rsidRPr="00FE0062">
        <w:t xml:space="preserve"> </w:t>
      </w:r>
      <w:r w:rsidRPr="00FE0062">
        <w:t>liści.</w:t>
      </w:r>
      <w:r w:rsidR="00C971CF" w:rsidRPr="00FE0062">
        <w:t xml:space="preserve"> </w:t>
      </w:r>
      <w:r w:rsidRPr="00FE0062">
        <w:t>W</w:t>
      </w:r>
      <w:r w:rsidR="00C971CF" w:rsidRPr="00FE0062">
        <w:t xml:space="preserve"> </w:t>
      </w:r>
      <w:r w:rsidRPr="00FE0062">
        <w:t>literaturze</w:t>
      </w:r>
      <w:r w:rsidR="00C971CF" w:rsidRPr="00FE0062">
        <w:t xml:space="preserve"> </w:t>
      </w:r>
      <w:r w:rsidRPr="00FE0062">
        <w:t>nie</w:t>
      </w:r>
      <w:r w:rsidR="00C971CF" w:rsidRPr="00FE0062">
        <w:t xml:space="preserve"> </w:t>
      </w:r>
      <w:r w:rsidRPr="00FE0062">
        <w:t>podano</w:t>
      </w:r>
      <w:r w:rsidR="00C971CF" w:rsidRPr="00FE0062">
        <w:t xml:space="preserve"> </w:t>
      </w:r>
      <w:r w:rsidRPr="00FE0062">
        <w:t>potencjału</w:t>
      </w:r>
      <w:r w:rsidR="00C971CF" w:rsidRPr="00FE0062">
        <w:t xml:space="preserve"> </w:t>
      </w:r>
      <w:r w:rsidRPr="00FE0062">
        <w:t>pochłaniania</w:t>
      </w:r>
      <w:r w:rsidR="00C971CF" w:rsidRPr="00FE0062">
        <w:t xml:space="preserve"> </w:t>
      </w:r>
      <w:r w:rsidRPr="00FE0062">
        <w:t>benzo(a)pirenu,</w:t>
      </w:r>
      <w:r w:rsidR="00C971CF" w:rsidRPr="00FE0062">
        <w:t xml:space="preserve"> </w:t>
      </w:r>
      <w:r w:rsidRPr="00FE0062">
        <w:t>jednak</w:t>
      </w:r>
      <w:r w:rsidR="00C971CF" w:rsidRPr="00FE0062">
        <w:t xml:space="preserve"> </w:t>
      </w:r>
      <w:r w:rsidRPr="00FE0062">
        <w:t>należy</w:t>
      </w:r>
      <w:r w:rsidR="00C971CF" w:rsidRPr="00FE0062">
        <w:t xml:space="preserve"> </w:t>
      </w:r>
      <w:r w:rsidRPr="00FE0062">
        <w:t>pamiętać,</w:t>
      </w:r>
      <w:r w:rsidR="00C971CF" w:rsidRPr="00FE0062">
        <w:t xml:space="preserve"> </w:t>
      </w:r>
      <w:r w:rsidRPr="00FE0062">
        <w:t>że</w:t>
      </w:r>
      <w:r w:rsidR="00C971CF" w:rsidRPr="00FE0062">
        <w:t xml:space="preserve"> </w:t>
      </w:r>
      <w:r w:rsidR="00EE06FD" w:rsidRPr="00FE0062">
        <w:t xml:space="preserve">benzo(a)piren </w:t>
      </w:r>
      <w:r w:rsidRPr="00FE0062">
        <w:t>niesion</w:t>
      </w:r>
      <w:r w:rsidR="00EE06FD" w:rsidRPr="00FE0062">
        <w:t>y</w:t>
      </w:r>
      <w:r w:rsidR="00C971CF" w:rsidRPr="00FE0062">
        <w:t xml:space="preserve"> </w:t>
      </w:r>
      <w:r w:rsidRPr="00FE0062">
        <w:t>jest</w:t>
      </w:r>
      <w:r w:rsidR="00C971CF" w:rsidRPr="00FE0062">
        <w:t xml:space="preserve"> </w:t>
      </w:r>
      <w:r w:rsidRPr="00FE0062">
        <w:t>w</w:t>
      </w:r>
      <w:r w:rsidR="00C971CF" w:rsidRPr="00FE0062">
        <w:t xml:space="preserve"> </w:t>
      </w:r>
      <w:r w:rsidRPr="00FE0062">
        <w:t>pyle,</w:t>
      </w:r>
      <w:r w:rsidR="00C971CF" w:rsidRPr="00FE0062">
        <w:t xml:space="preserve"> </w:t>
      </w:r>
      <w:r w:rsidRPr="00FE0062">
        <w:t>a</w:t>
      </w:r>
      <w:r w:rsidR="00C971CF" w:rsidRPr="00FE0062">
        <w:t xml:space="preserve"> </w:t>
      </w:r>
      <w:r w:rsidRPr="00FE0062">
        <w:t>więc</w:t>
      </w:r>
      <w:r w:rsidR="00C971CF" w:rsidRPr="00FE0062">
        <w:t xml:space="preserve"> </w:t>
      </w:r>
      <w:r w:rsidRPr="00FE0062">
        <w:t>zatrzymywanie</w:t>
      </w:r>
      <w:r w:rsidR="00C971CF" w:rsidRPr="00FE0062">
        <w:t xml:space="preserve"> </w:t>
      </w:r>
      <w:r w:rsidRPr="00FE0062">
        <w:t>pyłu</w:t>
      </w:r>
      <w:r w:rsidR="00C971CF" w:rsidRPr="00FE0062">
        <w:t xml:space="preserve"> </w:t>
      </w:r>
      <w:r w:rsidRPr="00FE0062">
        <w:t>spowoduje</w:t>
      </w:r>
      <w:r w:rsidR="00C971CF" w:rsidRPr="00FE0062">
        <w:t xml:space="preserve"> </w:t>
      </w:r>
      <w:r w:rsidRPr="00FE0062">
        <w:t>również</w:t>
      </w:r>
      <w:r w:rsidR="00C971CF" w:rsidRPr="00FE0062">
        <w:t xml:space="preserve"> </w:t>
      </w:r>
      <w:r w:rsidRPr="00FE0062">
        <w:t>zatrzymanie</w:t>
      </w:r>
      <w:r w:rsidR="00C971CF" w:rsidRPr="00FE0062">
        <w:t xml:space="preserve"> </w:t>
      </w:r>
      <w:r w:rsidR="00EE06FD" w:rsidRPr="00FE0062">
        <w:t>benzo(a)pirenu</w:t>
      </w:r>
      <w:r w:rsidRPr="00FE0062">
        <w:t>.</w:t>
      </w:r>
    </w:p>
    <w:p w14:paraId="217F303B" w14:textId="71A438B5" w:rsidR="003E4D97" w:rsidRPr="00FE0062" w:rsidRDefault="003E4D97" w:rsidP="007B136C">
      <w:pPr>
        <w:pStyle w:val="Nagwek4"/>
        <w:rPr>
          <w:lang w:val="pl-PL"/>
        </w:rPr>
      </w:pPr>
      <w:r w:rsidRPr="00FE0062">
        <w:rPr>
          <w:lang w:val="pl-PL"/>
        </w:rPr>
        <w:t>9.1.3</w:t>
      </w:r>
      <w:r w:rsidR="00C971CF" w:rsidRPr="00FE0062">
        <w:rPr>
          <w:lang w:val="pl-PL"/>
        </w:rPr>
        <w:t xml:space="preserve"> </w:t>
      </w:r>
      <w:r w:rsidRPr="00FE0062">
        <w:rPr>
          <w:lang w:val="pl-PL"/>
        </w:rPr>
        <w:t>Ograniczanie</w:t>
      </w:r>
      <w:r w:rsidR="00C971CF" w:rsidRPr="00FE0062">
        <w:rPr>
          <w:lang w:val="pl-PL"/>
        </w:rPr>
        <w:t xml:space="preserve"> </w:t>
      </w:r>
      <w:r w:rsidRPr="00FE0062">
        <w:rPr>
          <w:lang w:val="pl-PL"/>
        </w:rPr>
        <w:t>wtórnej</w:t>
      </w:r>
      <w:r w:rsidR="00C971CF" w:rsidRPr="00FE0062">
        <w:rPr>
          <w:lang w:val="pl-PL"/>
        </w:rPr>
        <w:t xml:space="preserve"> </w:t>
      </w:r>
      <w:r w:rsidRPr="00FE0062">
        <w:rPr>
          <w:lang w:val="pl-PL"/>
        </w:rPr>
        <w:t>emisji</w:t>
      </w:r>
      <w:r w:rsidR="00C971CF" w:rsidRPr="00FE0062">
        <w:rPr>
          <w:lang w:val="pl-PL"/>
        </w:rPr>
        <w:t xml:space="preserve"> </w:t>
      </w:r>
      <w:r w:rsidRPr="00FE0062">
        <w:rPr>
          <w:lang w:val="pl-PL"/>
        </w:rPr>
        <w:t>pyłu</w:t>
      </w:r>
      <w:r w:rsidR="00C971CF" w:rsidRPr="00FE0062">
        <w:rPr>
          <w:lang w:val="pl-PL"/>
        </w:rPr>
        <w:t xml:space="preserve"> </w:t>
      </w:r>
      <w:r w:rsidRPr="00FE0062">
        <w:rPr>
          <w:lang w:val="pl-PL"/>
        </w:rPr>
        <w:t>–</w:t>
      </w:r>
      <w:r w:rsidR="00C971CF" w:rsidRPr="00FE0062">
        <w:rPr>
          <w:lang w:val="pl-PL"/>
        </w:rPr>
        <w:t xml:space="preserve"> </w:t>
      </w:r>
      <w:r w:rsidRPr="00FE0062">
        <w:rPr>
          <w:lang w:val="pl-PL"/>
        </w:rPr>
        <w:t>czyszczenie</w:t>
      </w:r>
      <w:r w:rsidR="00C971CF" w:rsidRPr="00FE0062">
        <w:rPr>
          <w:lang w:val="pl-PL"/>
        </w:rPr>
        <w:t xml:space="preserve"> </w:t>
      </w:r>
      <w:r w:rsidRPr="00FE0062">
        <w:rPr>
          <w:lang w:val="pl-PL"/>
        </w:rPr>
        <w:t>ulic</w:t>
      </w:r>
      <w:r w:rsidR="00C971CF" w:rsidRPr="00FE0062">
        <w:rPr>
          <w:lang w:val="pl-PL"/>
        </w:rPr>
        <w:t xml:space="preserve"> </w:t>
      </w:r>
      <w:r w:rsidRPr="00FE0062">
        <w:rPr>
          <w:lang w:val="pl-PL"/>
        </w:rPr>
        <w:t>na</w:t>
      </w:r>
      <w:r w:rsidR="00C971CF" w:rsidRPr="00FE0062">
        <w:rPr>
          <w:lang w:val="pl-PL"/>
        </w:rPr>
        <w:t xml:space="preserve"> </w:t>
      </w:r>
      <w:r w:rsidRPr="00FE0062">
        <w:rPr>
          <w:lang w:val="pl-PL"/>
        </w:rPr>
        <w:t>mokr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gminach</w:t>
      </w:r>
      <w:r w:rsidR="00C971CF" w:rsidRPr="00FE0062">
        <w:rPr>
          <w:lang w:val="pl-PL"/>
        </w:rPr>
        <w:t xml:space="preserve"> </w:t>
      </w:r>
      <w:r w:rsidRPr="00FE0062">
        <w:rPr>
          <w:lang w:val="pl-PL"/>
        </w:rPr>
        <w:t>miejskich</w:t>
      </w:r>
      <w:r w:rsidR="00C971CF" w:rsidRPr="00FE0062">
        <w:rPr>
          <w:lang w:val="pl-PL"/>
        </w:rPr>
        <w:t xml:space="preserve"> </w:t>
      </w:r>
      <w:r w:rsidRPr="00FE0062">
        <w:rPr>
          <w:lang w:val="pl-PL"/>
        </w:rPr>
        <w:t>województwa</w:t>
      </w:r>
      <w:r w:rsidR="00C971CF" w:rsidRPr="00FE0062">
        <w:rPr>
          <w:lang w:val="pl-PL"/>
        </w:rPr>
        <w:t xml:space="preserve"> </w:t>
      </w:r>
      <w:r w:rsidRPr="00FE0062">
        <w:rPr>
          <w:lang w:val="pl-PL"/>
        </w:rPr>
        <w:t>mazowieckiego,</w:t>
      </w:r>
      <w:r w:rsidR="00C971CF" w:rsidRPr="00FE0062">
        <w:rPr>
          <w:lang w:val="pl-PL"/>
        </w:rPr>
        <w:t xml:space="preserve"> </w:t>
      </w:r>
      <w:r w:rsidRPr="00FE0062">
        <w:rPr>
          <w:lang w:val="pl-PL"/>
        </w:rPr>
        <w:t>w</w:t>
      </w:r>
      <w:r w:rsidR="00C971CF" w:rsidRPr="00FE0062">
        <w:rPr>
          <w:lang w:val="pl-PL"/>
        </w:rPr>
        <w:t xml:space="preserve"> </w:t>
      </w:r>
      <w:r w:rsidRPr="00FE0062">
        <w:rPr>
          <w:lang w:val="pl-PL"/>
        </w:rPr>
        <w:t>granicach</w:t>
      </w:r>
      <w:r w:rsidR="00C971CF" w:rsidRPr="00FE0062">
        <w:rPr>
          <w:lang w:val="pl-PL"/>
        </w:rPr>
        <w:t xml:space="preserve"> </w:t>
      </w:r>
      <w:r w:rsidRPr="00FE0062">
        <w:rPr>
          <w:lang w:val="pl-PL"/>
        </w:rPr>
        <w:t>obszaru</w:t>
      </w:r>
      <w:r w:rsidR="00C971CF" w:rsidRPr="00FE0062">
        <w:rPr>
          <w:lang w:val="pl-PL"/>
        </w:rPr>
        <w:t xml:space="preserve"> </w:t>
      </w:r>
      <w:r w:rsidRPr="00FE0062">
        <w:rPr>
          <w:lang w:val="pl-PL"/>
        </w:rPr>
        <w:t>zabudowanego,</w:t>
      </w:r>
      <w:r w:rsidR="00C971CF" w:rsidRPr="00FE0062">
        <w:rPr>
          <w:lang w:val="pl-PL"/>
        </w:rPr>
        <w:t xml:space="preserve"> </w:t>
      </w:r>
      <w:r w:rsidRPr="00FE0062">
        <w:rPr>
          <w:lang w:val="pl-PL"/>
        </w:rPr>
        <w:t>zakaz</w:t>
      </w:r>
      <w:r w:rsidR="00C971CF" w:rsidRPr="00FE0062">
        <w:rPr>
          <w:lang w:val="pl-PL"/>
        </w:rPr>
        <w:t xml:space="preserve"> </w:t>
      </w:r>
      <w:r w:rsidRPr="00FE0062">
        <w:rPr>
          <w:lang w:val="pl-PL"/>
        </w:rPr>
        <w:t>używania</w:t>
      </w:r>
      <w:r w:rsidR="00C971CF" w:rsidRPr="00FE0062">
        <w:rPr>
          <w:lang w:val="pl-PL"/>
        </w:rPr>
        <w:t xml:space="preserve"> </w:t>
      </w:r>
      <w:r w:rsidRPr="00FE0062">
        <w:rPr>
          <w:lang w:val="pl-PL"/>
        </w:rPr>
        <w:t>spalinowych</w:t>
      </w:r>
      <w:r w:rsidR="00C971CF" w:rsidRPr="00FE0062">
        <w:rPr>
          <w:lang w:val="pl-PL"/>
        </w:rPr>
        <w:t xml:space="preserve"> </w:t>
      </w:r>
      <w:r w:rsidRPr="00FE0062">
        <w:rPr>
          <w:lang w:val="pl-PL"/>
        </w:rPr>
        <w:t>i</w:t>
      </w:r>
      <w:r w:rsidR="00C971CF" w:rsidRPr="00FE0062">
        <w:rPr>
          <w:lang w:val="pl-PL"/>
        </w:rPr>
        <w:t xml:space="preserve"> </w:t>
      </w:r>
      <w:r w:rsidRPr="00FE0062">
        <w:rPr>
          <w:lang w:val="pl-PL"/>
        </w:rPr>
        <w:t>elektrycznych</w:t>
      </w:r>
      <w:r w:rsidR="00C971CF" w:rsidRPr="00FE0062">
        <w:rPr>
          <w:lang w:val="pl-PL"/>
        </w:rPr>
        <w:t xml:space="preserve"> </w:t>
      </w:r>
      <w:r w:rsidRPr="00FE0062">
        <w:rPr>
          <w:lang w:val="pl-PL"/>
        </w:rPr>
        <w:t>dmuchaw</w:t>
      </w:r>
      <w:r w:rsidR="00C971CF" w:rsidRPr="00FE0062">
        <w:rPr>
          <w:lang w:val="pl-PL"/>
        </w:rPr>
        <w:t xml:space="preserve"> </w:t>
      </w:r>
      <w:r w:rsidRPr="00FE0062">
        <w:rPr>
          <w:lang w:val="pl-PL"/>
        </w:rPr>
        <w:t>do</w:t>
      </w:r>
      <w:r w:rsidR="00C971CF" w:rsidRPr="00FE0062">
        <w:rPr>
          <w:lang w:val="pl-PL"/>
        </w:rPr>
        <w:t xml:space="preserve"> </w:t>
      </w:r>
      <w:r w:rsidRPr="00FE0062">
        <w:rPr>
          <w:lang w:val="pl-PL"/>
        </w:rPr>
        <w:t>liści</w:t>
      </w:r>
      <w:r w:rsidR="00C971CF" w:rsidRPr="00FE0062">
        <w:rPr>
          <w:lang w:val="pl-PL"/>
        </w:rPr>
        <w:t xml:space="preserve"> </w:t>
      </w:r>
      <w:r w:rsidRPr="00FE0062">
        <w:rPr>
          <w:lang w:val="pl-PL"/>
        </w:rPr>
        <w:t>we</w:t>
      </w:r>
      <w:r w:rsidR="00C971CF" w:rsidRPr="00FE0062">
        <w:rPr>
          <w:lang w:val="pl-PL"/>
        </w:rPr>
        <w:t xml:space="preserve"> </w:t>
      </w:r>
      <w:r w:rsidRPr="00FE0062">
        <w:rPr>
          <w:lang w:val="pl-PL"/>
        </w:rPr>
        <w:t>wszystkich</w:t>
      </w:r>
      <w:r w:rsidR="00C971CF" w:rsidRPr="00FE0062">
        <w:rPr>
          <w:lang w:val="pl-PL"/>
        </w:rPr>
        <w:t xml:space="preserve"> </w:t>
      </w:r>
      <w:r w:rsidRPr="00FE0062">
        <w:rPr>
          <w:lang w:val="pl-PL"/>
        </w:rPr>
        <w:t>gminach</w:t>
      </w:r>
      <w:r w:rsidR="00C971CF" w:rsidRPr="00FE0062">
        <w:rPr>
          <w:lang w:val="pl-PL"/>
        </w:rPr>
        <w:t xml:space="preserve"> </w:t>
      </w:r>
      <w:r w:rsidRPr="00FE0062">
        <w:rPr>
          <w:lang w:val="pl-PL"/>
        </w:rPr>
        <w:t>województwa</w:t>
      </w:r>
      <w:r w:rsidR="00C971CF" w:rsidRPr="00FE0062">
        <w:rPr>
          <w:lang w:val="pl-PL"/>
        </w:rPr>
        <w:t xml:space="preserve"> </w:t>
      </w:r>
      <w:r w:rsidRPr="00FE0062">
        <w:rPr>
          <w:lang w:val="pl-PL"/>
        </w:rPr>
        <w:t>(WMaMMu)</w:t>
      </w:r>
    </w:p>
    <w:p w14:paraId="3A050CC6" w14:textId="4DB1BAD4" w:rsidR="003E4D97" w:rsidRPr="00FE0062" w:rsidRDefault="003E4D97" w:rsidP="007B136C">
      <w:pPr>
        <w:ind w:firstLine="708"/>
        <w:rPr>
          <w:lang w:eastAsia="pl-PL"/>
        </w:rPr>
      </w:pPr>
      <w:r w:rsidRPr="00FE0062">
        <w:rPr>
          <w:lang w:eastAsia="pl-PL"/>
        </w:rPr>
        <w:t>Działanie</w:t>
      </w:r>
      <w:r w:rsidR="00C971CF" w:rsidRPr="00FE0062">
        <w:rPr>
          <w:lang w:eastAsia="pl-PL"/>
        </w:rPr>
        <w:t xml:space="preserve"> </w:t>
      </w:r>
      <w:r w:rsidRPr="00FE0062">
        <w:rPr>
          <w:lang w:eastAsia="pl-PL"/>
        </w:rPr>
        <w:t>polegając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sprzątaniu</w:t>
      </w:r>
      <w:r w:rsidR="00C971CF" w:rsidRPr="00FE0062">
        <w:rPr>
          <w:lang w:eastAsia="pl-PL"/>
        </w:rPr>
        <w:t xml:space="preserve"> </w:t>
      </w:r>
      <w:r w:rsidRPr="00FE0062">
        <w:rPr>
          <w:lang w:eastAsia="pl-PL"/>
        </w:rPr>
        <w:t>ulic</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mokro</w:t>
      </w:r>
      <w:r w:rsidR="00C971CF" w:rsidRPr="00FE0062">
        <w:rPr>
          <w:lang w:eastAsia="pl-PL"/>
        </w:rPr>
        <w:t xml:space="preserve"> </w:t>
      </w:r>
      <w:r w:rsidRPr="00FE0062">
        <w:rPr>
          <w:lang w:eastAsia="pl-PL"/>
        </w:rPr>
        <w:t>wpływ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zapylenia</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wzdłuż</w:t>
      </w:r>
      <w:r w:rsidR="00C971CF" w:rsidRPr="00FE0062">
        <w:rPr>
          <w:lang w:eastAsia="pl-PL"/>
        </w:rPr>
        <w:t xml:space="preserve"> </w:t>
      </w:r>
      <w:r w:rsidRPr="00FE0062">
        <w:rPr>
          <w:lang w:eastAsia="pl-PL"/>
        </w:rPr>
        <w:t>ciągów</w:t>
      </w:r>
      <w:r w:rsidR="00C971CF" w:rsidRPr="00FE0062">
        <w:rPr>
          <w:lang w:eastAsia="pl-PL"/>
        </w:rPr>
        <w:t xml:space="preserve"> </w:t>
      </w:r>
      <w:r w:rsidRPr="00FE0062">
        <w:rPr>
          <w:lang w:eastAsia="pl-PL"/>
        </w:rPr>
        <w:t>komunikacyjnych.</w:t>
      </w:r>
      <w:r w:rsidR="00C971CF" w:rsidRPr="00FE0062">
        <w:rPr>
          <w:lang w:eastAsia="pl-PL"/>
        </w:rPr>
        <w:t xml:space="preserve"> </w:t>
      </w:r>
      <w:r w:rsidRPr="00FE0062">
        <w:rPr>
          <w:lang w:eastAsia="pl-PL"/>
        </w:rPr>
        <w:t>Zmywanie</w:t>
      </w:r>
      <w:r w:rsidR="00C971CF" w:rsidRPr="00FE0062">
        <w:rPr>
          <w:lang w:eastAsia="pl-PL"/>
        </w:rPr>
        <w:t xml:space="preserve"> </w:t>
      </w:r>
      <w:r w:rsidRPr="00FE0062">
        <w:rPr>
          <w:lang w:eastAsia="pl-PL"/>
        </w:rPr>
        <w:t>ulic</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mokro,</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względu</w:t>
      </w:r>
      <w:r w:rsidR="00C971CF" w:rsidRPr="00FE0062">
        <w:rPr>
          <w:lang w:eastAsia="pl-PL"/>
        </w:rPr>
        <w:t xml:space="preserve"> </w:t>
      </w:r>
      <w:r w:rsidRPr="00FE0062">
        <w:rPr>
          <w:lang w:eastAsia="pl-PL"/>
        </w:rPr>
        <w:br/>
        <w:t>na</w:t>
      </w:r>
      <w:r w:rsidR="00C971CF" w:rsidRPr="00FE0062">
        <w:rPr>
          <w:lang w:eastAsia="pl-PL"/>
        </w:rPr>
        <w:t xml:space="preserve"> </w:t>
      </w:r>
      <w:r w:rsidRPr="00FE0062">
        <w:rPr>
          <w:lang w:eastAsia="pl-PL"/>
        </w:rPr>
        <w:t>krótkotrwały</w:t>
      </w:r>
      <w:r w:rsidR="00C971CF" w:rsidRPr="00FE0062">
        <w:rPr>
          <w:lang w:eastAsia="pl-PL"/>
        </w:rPr>
        <w:t xml:space="preserve"> </w:t>
      </w:r>
      <w:r w:rsidRPr="00FE0062">
        <w:rPr>
          <w:lang w:eastAsia="pl-PL"/>
        </w:rPr>
        <w:t>skutek</w:t>
      </w:r>
      <w:r w:rsidR="00C971CF" w:rsidRPr="00FE0062">
        <w:rPr>
          <w:lang w:eastAsia="pl-PL"/>
        </w:rPr>
        <w:t xml:space="preserve"> </w:t>
      </w:r>
      <w:r w:rsidRPr="00FE0062">
        <w:rPr>
          <w:lang w:eastAsia="pl-PL"/>
        </w:rPr>
        <w:t>obniżenia</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wtórnego</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jezdni</w:t>
      </w:r>
      <w:r w:rsidR="00C971CF" w:rsidRPr="00FE0062">
        <w:rPr>
          <w:lang w:eastAsia="pl-PL"/>
        </w:rPr>
        <w:t xml:space="preserve"> </w:t>
      </w:r>
      <w:r w:rsidR="004569C9" w:rsidRPr="00FE0062">
        <w:rPr>
          <w:lang w:eastAsia="pl-PL"/>
        </w:rPr>
        <w:t>(trwający</w:t>
      </w:r>
      <w:r w:rsidR="00C971CF" w:rsidRPr="00FE0062">
        <w:rPr>
          <w:lang w:eastAsia="pl-PL"/>
        </w:rPr>
        <w:t xml:space="preserve"> </w:t>
      </w:r>
      <w:r w:rsidR="004569C9" w:rsidRPr="00FE0062">
        <w:rPr>
          <w:lang w:eastAsia="pl-PL"/>
        </w:rPr>
        <w:t>kilka</w:t>
      </w:r>
      <w:r w:rsidR="00C971CF" w:rsidRPr="00FE0062">
        <w:rPr>
          <w:lang w:eastAsia="pl-PL"/>
        </w:rPr>
        <w:t xml:space="preserve"> </w:t>
      </w:r>
      <w:r w:rsidR="004569C9" w:rsidRPr="00FE0062">
        <w:rPr>
          <w:lang w:eastAsia="pl-PL"/>
        </w:rPr>
        <w:t>dni</w:t>
      </w:r>
      <w:r w:rsidR="00C971CF" w:rsidRPr="00FE0062">
        <w:rPr>
          <w:lang w:eastAsia="pl-PL"/>
        </w:rPr>
        <w:t xml:space="preserve"> </w:t>
      </w:r>
      <w:r w:rsidR="004569C9" w:rsidRPr="00FE0062">
        <w:rPr>
          <w:lang w:eastAsia="pl-PL"/>
        </w:rPr>
        <w:t>po</w:t>
      </w:r>
      <w:r w:rsidR="00C971CF" w:rsidRPr="00FE0062">
        <w:rPr>
          <w:lang w:eastAsia="pl-PL"/>
        </w:rPr>
        <w:t xml:space="preserve"> </w:t>
      </w:r>
      <w:r w:rsidR="004569C9" w:rsidRPr="00FE0062">
        <w:rPr>
          <w:lang w:eastAsia="pl-PL"/>
        </w:rPr>
        <w:t>myciu)</w:t>
      </w:r>
      <w:r w:rsidR="00C971CF" w:rsidRPr="00FE0062">
        <w:rPr>
          <w:lang w:eastAsia="pl-PL"/>
        </w:rPr>
        <w:t xml:space="preserve"> </w:t>
      </w:r>
      <w:r w:rsidRPr="00FE0062">
        <w:rPr>
          <w:lang w:eastAsia="pl-PL"/>
        </w:rPr>
        <w:t>musi</w:t>
      </w:r>
      <w:r w:rsidR="00C971CF" w:rsidRPr="00FE0062">
        <w:rPr>
          <w:lang w:eastAsia="pl-PL"/>
        </w:rPr>
        <w:t xml:space="preserve"> </w:t>
      </w:r>
      <w:r w:rsidRPr="00FE0062">
        <w:rPr>
          <w:lang w:eastAsia="pl-PL"/>
        </w:rPr>
        <w:t>być</w:t>
      </w:r>
      <w:r w:rsidR="00C971CF" w:rsidRPr="00FE0062">
        <w:rPr>
          <w:lang w:eastAsia="pl-PL"/>
        </w:rPr>
        <w:t xml:space="preserve"> </w:t>
      </w:r>
      <w:r w:rsidRPr="00FE0062">
        <w:rPr>
          <w:lang w:eastAsia="pl-PL"/>
        </w:rPr>
        <w:t>powtarzan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regularnych</w:t>
      </w:r>
      <w:r w:rsidR="00C971CF" w:rsidRPr="00FE0062">
        <w:rPr>
          <w:lang w:eastAsia="pl-PL"/>
        </w:rPr>
        <w:t xml:space="preserve"> </w:t>
      </w:r>
      <w:r w:rsidRPr="00FE0062">
        <w:rPr>
          <w:lang w:eastAsia="pl-PL"/>
        </w:rPr>
        <w:t>odstępach</w:t>
      </w:r>
      <w:r w:rsidR="00C971CF" w:rsidRPr="00FE0062">
        <w:rPr>
          <w:lang w:eastAsia="pl-PL"/>
        </w:rPr>
        <w:t xml:space="preserve"> </w:t>
      </w:r>
      <w:r w:rsidRPr="00FE0062">
        <w:rPr>
          <w:lang w:eastAsia="pl-PL"/>
        </w:rPr>
        <w:t>czasu.</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względu</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duży</w:t>
      </w:r>
      <w:r w:rsidR="00C971CF" w:rsidRPr="00FE0062">
        <w:rPr>
          <w:lang w:eastAsia="pl-PL"/>
        </w:rPr>
        <w:t xml:space="preserve"> </w:t>
      </w:r>
      <w:r w:rsidRPr="00FE0062">
        <w:rPr>
          <w:lang w:eastAsia="pl-PL"/>
        </w:rPr>
        <w:t>udział</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unoszoneg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całkowitej</w:t>
      </w:r>
      <w:r w:rsidR="00C971CF" w:rsidRPr="00FE0062">
        <w:rPr>
          <w:lang w:eastAsia="pl-PL"/>
        </w:rPr>
        <w:t xml:space="preserve"> </w:t>
      </w:r>
      <w:r w:rsidRPr="00FE0062">
        <w:rPr>
          <w:lang w:eastAsia="pl-PL"/>
        </w:rPr>
        <w:t>ilości</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pochodzącego</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komunikacji</w:t>
      </w:r>
      <w:r w:rsidR="00C971CF" w:rsidRPr="00FE0062">
        <w:rPr>
          <w:lang w:eastAsia="pl-PL"/>
        </w:rPr>
        <w:t xml:space="preserve"> </w:t>
      </w:r>
      <w:r w:rsidRPr="00FE0062">
        <w:rPr>
          <w:lang w:eastAsia="pl-PL"/>
        </w:rPr>
        <w:t>działanie</w:t>
      </w:r>
      <w:r w:rsidR="00C971CF" w:rsidRPr="00FE0062">
        <w:rPr>
          <w:lang w:eastAsia="pl-PL"/>
        </w:rPr>
        <w:t xml:space="preserve"> </w:t>
      </w:r>
      <w:r w:rsidRPr="00FE0062">
        <w:rPr>
          <w:lang w:eastAsia="pl-PL"/>
        </w:rPr>
        <w:t>to</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niezwykle</w:t>
      </w:r>
      <w:r w:rsidR="00C971CF" w:rsidRPr="00FE0062">
        <w:rPr>
          <w:lang w:eastAsia="pl-PL"/>
        </w:rPr>
        <w:t xml:space="preserve"> </w:t>
      </w:r>
      <w:r w:rsidRPr="00FE0062">
        <w:rPr>
          <w:lang w:eastAsia="pl-PL"/>
        </w:rPr>
        <w:t>ważne,</w:t>
      </w:r>
      <w:r w:rsidR="00C971CF" w:rsidRPr="00FE0062">
        <w:rPr>
          <w:lang w:eastAsia="pl-PL"/>
        </w:rPr>
        <w:t xml:space="preserve"> </w:t>
      </w:r>
      <w:r w:rsidRPr="00FE0062">
        <w:rPr>
          <w:lang w:eastAsia="pl-PL"/>
        </w:rPr>
        <w:t>szczególni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ulicach</w:t>
      </w:r>
      <w:r w:rsidR="00C971CF" w:rsidRPr="00FE0062">
        <w:rPr>
          <w:lang w:eastAsia="pl-PL"/>
        </w:rPr>
        <w:t xml:space="preserve"> </w:t>
      </w:r>
      <w:r w:rsidRPr="00FE0062">
        <w:rPr>
          <w:lang w:eastAsia="pl-PL"/>
        </w:rPr>
        <w:t>o</w:t>
      </w:r>
      <w:r w:rsidR="00C971CF" w:rsidRPr="00FE0062">
        <w:rPr>
          <w:lang w:eastAsia="pl-PL"/>
        </w:rPr>
        <w:t xml:space="preserve"> </w:t>
      </w:r>
      <w:r w:rsidRPr="00FE0062">
        <w:rPr>
          <w:lang w:eastAsia="pl-PL"/>
        </w:rPr>
        <w:t>dużym</w:t>
      </w:r>
      <w:r w:rsidR="00C971CF" w:rsidRPr="00FE0062">
        <w:rPr>
          <w:lang w:eastAsia="pl-PL"/>
        </w:rPr>
        <w:t xml:space="preserve"> </w:t>
      </w:r>
      <w:r w:rsidRPr="00FE0062">
        <w:rPr>
          <w:lang w:eastAsia="pl-PL"/>
        </w:rPr>
        <w:t>ruchu</w:t>
      </w:r>
      <w:r w:rsidR="00C971CF" w:rsidRPr="00FE0062">
        <w:rPr>
          <w:lang w:eastAsia="pl-PL"/>
        </w:rPr>
        <w:t xml:space="preserve"> </w:t>
      </w:r>
      <w:r w:rsidRPr="00FE0062">
        <w:rPr>
          <w:lang w:eastAsia="pl-PL"/>
        </w:rPr>
        <w:t>samochodowym,</w:t>
      </w:r>
      <w:r w:rsidR="00C971CF" w:rsidRPr="00FE0062">
        <w:rPr>
          <w:lang w:eastAsia="pl-PL"/>
        </w:rPr>
        <w:t xml:space="preserve"> </w:t>
      </w:r>
      <w:r w:rsidRPr="00FE0062">
        <w:rPr>
          <w:lang w:eastAsia="pl-PL"/>
        </w:rPr>
        <w:t>mimo</w:t>
      </w:r>
      <w:r w:rsidR="00C971CF" w:rsidRPr="00FE0062">
        <w:rPr>
          <w:lang w:eastAsia="pl-PL"/>
        </w:rPr>
        <w:t xml:space="preserve"> </w:t>
      </w:r>
      <w:r w:rsidRPr="00FE0062">
        <w:rPr>
          <w:lang w:eastAsia="pl-PL"/>
        </w:rPr>
        <w:t>jego</w:t>
      </w:r>
      <w:r w:rsidR="00C971CF" w:rsidRPr="00FE0062">
        <w:rPr>
          <w:lang w:eastAsia="pl-PL"/>
        </w:rPr>
        <w:t xml:space="preserve"> </w:t>
      </w:r>
      <w:r w:rsidRPr="00FE0062">
        <w:rPr>
          <w:lang w:eastAsia="pl-PL"/>
        </w:rPr>
        <w:t>krótkotrwałych</w:t>
      </w:r>
      <w:r w:rsidR="00C971CF" w:rsidRPr="00FE0062">
        <w:rPr>
          <w:lang w:eastAsia="pl-PL"/>
        </w:rPr>
        <w:t xml:space="preserve"> </w:t>
      </w:r>
      <w:r w:rsidRPr="00FE0062">
        <w:rPr>
          <w:lang w:eastAsia="pl-PL"/>
        </w:rPr>
        <w:t>skutków.</w:t>
      </w:r>
      <w:r w:rsidR="00C971CF" w:rsidRPr="00FE0062">
        <w:rPr>
          <w:lang w:eastAsia="pl-PL"/>
        </w:rPr>
        <w:t xml:space="preserve"> </w:t>
      </w:r>
      <w:r w:rsidRPr="00FE0062">
        <w:rPr>
          <w:lang w:eastAsia="pl-PL"/>
        </w:rPr>
        <w:t>Wynikiem</w:t>
      </w:r>
      <w:r w:rsidR="00C971CF" w:rsidRPr="00FE0062">
        <w:rPr>
          <w:lang w:eastAsia="pl-PL"/>
        </w:rPr>
        <w:t xml:space="preserve"> </w:t>
      </w:r>
      <w:r w:rsidRPr="00FE0062">
        <w:rPr>
          <w:lang w:eastAsia="pl-PL"/>
        </w:rPr>
        <w:t>tego</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powstawanie</w:t>
      </w:r>
      <w:r w:rsidR="00C971CF" w:rsidRPr="00FE0062">
        <w:rPr>
          <w:lang w:eastAsia="pl-PL"/>
        </w:rPr>
        <w:t xml:space="preserve"> </w:t>
      </w:r>
      <w:r w:rsidRPr="00FE0062">
        <w:rPr>
          <w:lang w:eastAsia="pl-PL"/>
        </w:rPr>
        <w:t>odpadów</w:t>
      </w:r>
      <w:r w:rsidR="00C971CF" w:rsidRPr="00FE0062">
        <w:rPr>
          <w:lang w:eastAsia="pl-PL"/>
        </w:rPr>
        <w:t xml:space="preserve"> </w:t>
      </w:r>
      <w:r w:rsidRPr="00FE0062">
        <w:rPr>
          <w:lang w:eastAsia="pl-PL"/>
        </w:rPr>
        <w:t>niebezpiecznych</w:t>
      </w:r>
      <w:r w:rsidR="00C971CF" w:rsidRPr="00FE0062">
        <w:rPr>
          <w:lang w:eastAsia="pl-PL"/>
        </w:rPr>
        <w:t xml:space="preserve"> </w:t>
      </w:r>
      <w:r w:rsidRPr="00FE0062">
        <w:rPr>
          <w:lang w:eastAsia="pl-PL"/>
        </w:rPr>
        <w:t>–</w:t>
      </w:r>
      <w:r w:rsidR="00C971CF" w:rsidRPr="00FE0062">
        <w:rPr>
          <w:lang w:eastAsia="pl-PL"/>
        </w:rPr>
        <w:t xml:space="preserve"> </w:t>
      </w:r>
      <w:r w:rsidRPr="00FE0062">
        <w:rPr>
          <w:lang w:eastAsia="pl-PL"/>
        </w:rPr>
        <w:t>zanieczyszczonych</w:t>
      </w:r>
      <w:r w:rsidR="00C971CF" w:rsidRPr="00FE0062">
        <w:rPr>
          <w:lang w:eastAsia="pl-PL"/>
        </w:rPr>
        <w:t xml:space="preserve"> </w:t>
      </w:r>
      <w:r w:rsidRPr="00FE0062">
        <w:rPr>
          <w:lang w:eastAsia="pl-PL"/>
        </w:rPr>
        <w:t>olejami</w:t>
      </w:r>
      <w:r w:rsidR="00C971CF" w:rsidRPr="00FE0062">
        <w:rPr>
          <w:lang w:eastAsia="pl-PL"/>
        </w:rPr>
        <w:t xml:space="preserve"> </w:t>
      </w:r>
      <w:r w:rsidRPr="00FE0062">
        <w:rPr>
          <w:lang w:eastAsia="pl-PL"/>
        </w:rPr>
        <w:t>osadów,</w:t>
      </w:r>
      <w:r w:rsidR="00C971CF" w:rsidRPr="00FE0062">
        <w:rPr>
          <w:lang w:eastAsia="pl-PL"/>
        </w:rPr>
        <w:t xml:space="preserve"> </w:t>
      </w:r>
      <w:r w:rsidRPr="00FE0062">
        <w:rPr>
          <w:lang w:eastAsia="pl-PL"/>
        </w:rPr>
        <w:t>które</w:t>
      </w:r>
      <w:r w:rsidR="00C971CF" w:rsidRPr="00FE0062">
        <w:rPr>
          <w:lang w:eastAsia="pl-PL"/>
        </w:rPr>
        <w:t xml:space="preserve"> </w:t>
      </w:r>
      <w:r w:rsidRPr="00FE0062">
        <w:rPr>
          <w:lang w:eastAsia="pl-PL"/>
        </w:rPr>
        <w:t>należy</w:t>
      </w:r>
      <w:r w:rsidR="00C971CF" w:rsidRPr="00FE0062">
        <w:rPr>
          <w:lang w:eastAsia="pl-PL"/>
        </w:rPr>
        <w:t xml:space="preserve"> </w:t>
      </w:r>
      <w:r w:rsidRPr="00FE0062">
        <w:rPr>
          <w:lang w:eastAsia="pl-PL"/>
        </w:rPr>
        <w:t>utylizować.</w:t>
      </w:r>
      <w:r w:rsidR="00C971CF" w:rsidRPr="00FE0062">
        <w:rPr>
          <w:lang w:eastAsia="pl-PL"/>
        </w:rPr>
        <w:t xml:space="preserve"> </w:t>
      </w:r>
      <w:r w:rsidRPr="00FE0062">
        <w:rPr>
          <w:lang w:eastAsia="pl-PL"/>
        </w:rPr>
        <w:t>Firmy</w:t>
      </w:r>
      <w:r w:rsidR="00C971CF" w:rsidRPr="00FE0062">
        <w:rPr>
          <w:lang w:eastAsia="pl-PL"/>
        </w:rPr>
        <w:t xml:space="preserve"> </w:t>
      </w:r>
      <w:r w:rsidRPr="00FE0062">
        <w:rPr>
          <w:lang w:eastAsia="pl-PL"/>
        </w:rPr>
        <w:t>sprzątające</w:t>
      </w:r>
      <w:r w:rsidR="00C971CF" w:rsidRPr="00FE0062">
        <w:rPr>
          <w:lang w:eastAsia="pl-PL"/>
        </w:rPr>
        <w:t xml:space="preserve"> </w:t>
      </w:r>
      <w:r w:rsidRPr="00FE0062">
        <w:rPr>
          <w:lang w:eastAsia="pl-PL"/>
        </w:rPr>
        <w:t>posiadają</w:t>
      </w:r>
      <w:r w:rsidR="00C971CF" w:rsidRPr="00FE0062">
        <w:rPr>
          <w:lang w:eastAsia="pl-PL"/>
        </w:rPr>
        <w:t xml:space="preserve"> </w:t>
      </w:r>
      <w:r w:rsidRPr="00FE0062">
        <w:rPr>
          <w:lang w:eastAsia="pl-PL"/>
        </w:rPr>
        <w:t>pozwoleni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gospodarkę</w:t>
      </w:r>
      <w:r w:rsidR="00C971CF" w:rsidRPr="00FE0062">
        <w:rPr>
          <w:lang w:eastAsia="pl-PL"/>
        </w:rPr>
        <w:t xml:space="preserve"> </w:t>
      </w:r>
      <w:r w:rsidRPr="00FE0062">
        <w:rPr>
          <w:lang w:eastAsia="pl-PL"/>
        </w:rPr>
        <w:t>odpadami,</w:t>
      </w:r>
      <w:r w:rsidR="00C971CF" w:rsidRPr="00FE0062">
        <w:rPr>
          <w:lang w:eastAsia="pl-PL"/>
        </w:rPr>
        <w:t xml:space="preserve"> </w:t>
      </w:r>
      <w:r w:rsidRPr="00FE0062">
        <w:rPr>
          <w:lang w:eastAsia="pl-PL"/>
        </w:rPr>
        <w:t>które</w:t>
      </w:r>
      <w:r w:rsidR="00C971CF" w:rsidRPr="00FE0062">
        <w:rPr>
          <w:lang w:eastAsia="pl-PL"/>
        </w:rPr>
        <w:t xml:space="preserve"> </w:t>
      </w:r>
      <w:r w:rsidRPr="00FE0062">
        <w:rPr>
          <w:lang w:eastAsia="pl-PL"/>
        </w:rPr>
        <w:t>to</w:t>
      </w:r>
      <w:r w:rsidR="00C971CF" w:rsidRPr="00FE0062">
        <w:rPr>
          <w:lang w:eastAsia="pl-PL"/>
        </w:rPr>
        <w:t xml:space="preserve"> </w:t>
      </w:r>
      <w:r w:rsidRPr="00FE0062">
        <w:rPr>
          <w:lang w:eastAsia="pl-PL"/>
        </w:rPr>
        <w:t>pozwolenia</w:t>
      </w:r>
      <w:r w:rsidR="00C971CF" w:rsidRPr="00FE0062">
        <w:rPr>
          <w:lang w:eastAsia="pl-PL"/>
        </w:rPr>
        <w:t xml:space="preserve"> </w:t>
      </w:r>
      <w:r w:rsidRPr="00FE0062">
        <w:rPr>
          <w:lang w:eastAsia="pl-PL"/>
        </w:rPr>
        <w:t>regulują</w:t>
      </w:r>
      <w:r w:rsidR="00C971CF" w:rsidRPr="00FE0062">
        <w:rPr>
          <w:lang w:eastAsia="pl-PL"/>
        </w:rPr>
        <w:t xml:space="preserve"> </w:t>
      </w:r>
      <w:r w:rsidRPr="00FE0062">
        <w:rPr>
          <w:lang w:eastAsia="pl-PL"/>
        </w:rPr>
        <w:t>sposób</w:t>
      </w:r>
      <w:r w:rsidR="00C971CF" w:rsidRPr="00FE0062">
        <w:rPr>
          <w:lang w:eastAsia="pl-PL"/>
        </w:rPr>
        <w:t xml:space="preserve"> </w:t>
      </w:r>
      <w:r w:rsidRPr="00FE0062">
        <w:rPr>
          <w:lang w:eastAsia="pl-PL"/>
        </w:rPr>
        <w:t>gromadzenia</w:t>
      </w:r>
      <w:r w:rsidR="00C971CF" w:rsidRPr="00FE0062">
        <w:rPr>
          <w:lang w:eastAsia="pl-PL"/>
        </w:rPr>
        <w:t xml:space="preserve"> </w:t>
      </w:r>
      <w:r w:rsidR="004569C9" w:rsidRPr="00FE0062">
        <w:rPr>
          <w:lang w:eastAsia="pl-PL"/>
        </w:rPr>
        <w:br/>
      </w:r>
      <w:r w:rsidRPr="00FE0062">
        <w:rPr>
          <w:lang w:eastAsia="pl-PL"/>
        </w:rPr>
        <w:t>i</w:t>
      </w:r>
      <w:r w:rsidR="00C971CF" w:rsidRPr="00FE0062">
        <w:rPr>
          <w:lang w:eastAsia="pl-PL"/>
        </w:rPr>
        <w:t xml:space="preserve"> </w:t>
      </w:r>
      <w:r w:rsidRPr="00FE0062">
        <w:rPr>
          <w:lang w:eastAsia="pl-PL"/>
        </w:rPr>
        <w:t>utylizacji</w:t>
      </w:r>
      <w:r w:rsidR="00C971CF" w:rsidRPr="00FE0062">
        <w:rPr>
          <w:lang w:eastAsia="pl-PL"/>
        </w:rPr>
        <w:t xml:space="preserve"> </w:t>
      </w:r>
      <w:r w:rsidRPr="00FE0062">
        <w:rPr>
          <w:lang w:eastAsia="pl-PL"/>
        </w:rPr>
        <w:t>odpadów</w:t>
      </w:r>
      <w:r w:rsidR="00C971CF" w:rsidRPr="00FE0062">
        <w:rPr>
          <w:lang w:eastAsia="pl-PL"/>
        </w:rPr>
        <w:t xml:space="preserve"> </w:t>
      </w:r>
      <w:r w:rsidRPr="00FE0062">
        <w:rPr>
          <w:lang w:eastAsia="pl-PL"/>
        </w:rPr>
        <w:t>niebezpiecznych</w:t>
      </w:r>
      <w:r w:rsidR="00C971CF" w:rsidRPr="00FE0062">
        <w:rPr>
          <w:lang w:eastAsia="pl-PL"/>
        </w:rPr>
        <w:t xml:space="preserve"> </w:t>
      </w:r>
      <w:r w:rsidRPr="00FE0062">
        <w:rPr>
          <w:lang w:eastAsia="pl-PL"/>
        </w:rPr>
        <w:t>tak,</w:t>
      </w:r>
      <w:r w:rsidR="00C971CF" w:rsidRPr="00FE0062">
        <w:rPr>
          <w:lang w:eastAsia="pl-PL"/>
        </w:rPr>
        <w:t xml:space="preserve"> </w:t>
      </w:r>
      <w:r w:rsidRPr="00FE0062">
        <w:rPr>
          <w:lang w:eastAsia="pl-PL"/>
        </w:rPr>
        <w:t>aby</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były</w:t>
      </w:r>
      <w:r w:rsidR="00C971CF" w:rsidRPr="00FE0062">
        <w:rPr>
          <w:lang w:eastAsia="pl-PL"/>
        </w:rPr>
        <w:t xml:space="preserve"> </w:t>
      </w:r>
      <w:r w:rsidRPr="00FE0062">
        <w:rPr>
          <w:lang w:eastAsia="pl-PL"/>
        </w:rPr>
        <w:t>one</w:t>
      </w:r>
      <w:r w:rsidR="00C971CF" w:rsidRPr="00FE0062">
        <w:rPr>
          <w:lang w:eastAsia="pl-PL"/>
        </w:rPr>
        <w:t xml:space="preserve"> </w:t>
      </w:r>
      <w:r w:rsidRPr="00FE0062">
        <w:rPr>
          <w:lang w:eastAsia="pl-PL"/>
        </w:rPr>
        <w:t>uciążliwe</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środowiska.</w:t>
      </w:r>
      <w:r w:rsidR="00C971CF" w:rsidRPr="00FE0062">
        <w:rPr>
          <w:lang w:eastAsia="pl-PL"/>
        </w:rPr>
        <w:t xml:space="preserve"> </w:t>
      </w:r>
      <w:r w:rsidR="004569C9" w:rsidRPr="00FE0062">
        <w:rPr>
          <w:lang w:eastAsia="pl-PL"/>
        </w:rPr>
        <w:br/>
      </w:r>
      <w:r w:rsidRPr="00FE0062">
        <w:rPr>
          <w:lang w:eastAsia="pl-PL"/>
        </w:rPr>
        <w:t>W</w:t>
      </w:r>
      <w:r w:rsidR="00C971CF" w:rsidRPr="00FE0062">
        <w:rPr>
          <w:lang w:eastAsia="pl-PL"/>
        </w:rPr>
        <w:t xml:space="preserve"> </w:t>
      </w:r>
      <w:r w:rsidRPr="00FE0062">
        <w:rPr>
          <w:lang w:eastAsia="pl-PL"/>
        </w:rPr>
        <w:t>wyniku</w:t>
      </w:r>
      <w:r w:rsidR="00C971CF" w:rsidRPr="00FE0062">
        <w:rPr>
          <w:lang w:eastAsia="pl-PL"/>
        </w:rPr>
        <w:t xml:space="preserve"> </w:t>
      </w:r>
      <w:r w:rsidRPr="00FE0062">
        <w:rPr>
          <w:lang w:eastAsia="pl-PL"/>
        </w:rPr>
        <w:t>realizacji</w:t>
      </w:r>
      <w:r w:rsidR="00C971CF" w:rsidRPr="00FE0062">
        <w:rPr>
          <w:lang w:eastAsia="pl-PL"/>
        </w:rPr>
        <w:t xml:space="preserve"> </w:t>
      </w:r>
      <w:r w:rsidRPr="00FE0062">
        <w:rPr>
          <w:lang w:eastAsia="pl-PL"/>
        </w:rPr>
        <w:t>tego</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zanieczyszczone</w:t>
      </w:r>
      <w:r w:rsidR="00C971CF" w:rsidRPr="00FE0062">
        <w:rPr>
          <w:lang w:eastAsia="pl-PL"/>
        </w:rPr>
        <w:t xml:space="preserve"> </w:t>
      </w:r>
      <w:r w:rsidRPr="00FE0062">
        <w:rPr>
          <w:lang w:eastAsia="pl-PL"/>
        </w:rPr>
        <w:t>osady</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dostają</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kanalizacji</w:t>
      </w:r>
      <w:r w:rsidR="00C971CF" w:rsidRPr="00FE0062">
        <w:rPr>
          <w:lang w:eastAsia="pl-PL"/>
        </w:rPr>
        <w:t xml:space="preserve"> </w:t>
      </w:r>
      <w:r w:rsidRPr="00FE0062">
        <w:rPr>
          <w:lang w:eastAsia="pl-PL"/>
        </w:rPr>
        <w:t>czy</w:t>
      </w:r>
      <w:r w:rsidR="00C971CF" w:rsidRPr="00FE0062">
        <w:rPr>
          <w:lang w:eastAsia="pl-PL"/>
        </w:rPr>
        <w:t xml:space="preserve"> </w:t>
      </w:r>
      <w:r w:rsidRPr="00FE0062">
        <w:rPr>
          <w:lang w:eastAsia="pl-PL"/>
        </w:rPr>
        <w:t>gruntu.</w:t>
      </w:r>
    </w:p>
    <w:p w14:paraId="72F88EA5" w14:textId="267CEF66" w:rsidR="003E4D97" w:rsidRPr="009B6D91" w:rsidRDefault="00FB3A47" w:rsidP="007B136C">
      <w:pPr>
        <w:pStyle w:val="Nagwek4"/>
      </w:pPr>
      <w:r w:rsidRPr="00FE0062">
        <w:t>9.1.4</w:t>
      </w:r>
      <w:r w:rsidR="00C971CF" w:rsidRPr="00FE0062">
        <w:t xml:space="preserve"> </w:t>
      </w:r>
      <w:r w:rsidRPr="00FE0062">
        <w:t>Obniżenie</w:t>
      </w:r>
      <w:r w:rsidR="00C971CF" w:rsidRPr="00FE0062">
        <w:t xml:space="preserve"> </w:t>
      </w:r>
      <w:r w:rsidRPr="00FE0062">
        <w:t>emisji</w:t>
      </w:r>
      <w:r w:rsidR="00C971CF" w:rsidRPr="00FE0062">
        <w:t xml:space="preserve"> </w:t>
      </w:r>
      <w:r w:rsidRPr="009B6D91">
        <w:t>z</w:t>
      </w:r>
      <w:r w:rsidR="00C971CF" w:rsidRPr="009B6D91">
        <w:t xml:space="preserve"> </w:t>
      </w:r>
      <w:r w:rsidRPr="009B6D91">
        <w:t>komunikacji</w:t>
      </w:r>
      <w:r w:rsidR="00C971CF" w:rsidRPr="009B6D91">
        <w:t xml:space="preserve"> </w:t>
      </w:r>
      <w:r w:rsidRPr="009B6D91">
        <w:t>drogowej</w:t>
      </w:r>
    </w:p>
    <w:p w14:paraId="3CEC4713" w14:textId="0D72AF15" w:rsidR="00FB3A47" w:rsidRPr="009B6D91" w:rsidRDefault="00FB3A47" w:rsidP="00E04DE3">
      <w:pPr>
        <w:spacing w:before="0" w:after="0"/>
        <w:ind w:firstLine="708"/>
      </w:pPr>
      <w:r w:rsidRPr="009B6D91">
        <w:t>Dotyczy</w:t>
      </w:r>
      <w:r w:rsidR="00C971CF" w:rsidRPr="009B6D91">
        <w:t xml:space="preserve"> </w:t>
      </w:r>
      <w:r w:rsidRPr="009B6D91">
        <w:t>działań:</w:t>
      </w:r>
      <w:r w:rsidR="00C971CF" w:rsidRPr="009B6D91">
        <w:t xml:space="preserve"> </w:t>
      </w:r>
      <w:r w:rsidRPr="009B6D91">
        <w:t>Poprawa</w:t>
      </w:r>
      <w:r w:rsidR="00C971CF" w:rsidRPr="009B6D91">
        <w:t xml:space="preserve"> </w:t>
      </w:r>
      <w:r w:rsidRPr="009B6D91">
        <w:t>jakości</w:t>
      </w:r>
      <w:r w:rsidR="00C971CF" w:rsidRPr="009B6D91">
        <w:t xml:space="preserve"> </w:t>
      </w:r>
      <w:r w:rsidRPr="009B6D91">
        <w:t>taboru</w:t>
      </w:r>
      <w:r w:rsidR="00C971CF" w:rsidRPr="009B6D91">
        <w:t xml:space="preserve"> </w:t>
      </w:r>
      <w:r w:rsidRPr="009B6D91">
        <w:t>komunikacji</w:t>
      </w:r>
      <w:r w:rsidR="00C971CF" w:rsidRPr="009B6D91">
        <w:t xml:space="preserve"> </w:t>
      </w:r>
      <w:r w:rsidRPr="009B6D91">
        <w:t>miejskiej</w:t>
      </w:r>
      <w:r w:rsidR="00C971CF" w:rsidRPr="009B6D91">
        <w:t xml:space="preserve"> </w:t>
      </w:r>
      <w:r w:rsidRPr="009B6D91">
        <w:t>poprzez</w:t>
      </w:r>
      <w:r w:rsidR="00C971CF" w:rsidRPr="009B6D91">
        <w:t xml:space="preserve"> </w:t>
      </w:r>
      <w:r w:rsidRPr="009B6D91">
        <w:t>wymianę</w:t>
      </w:r>
      <w:r w:rsidR="00C971CF" w:rsidRPr="009B6D91">
        <w:t xml:space="preserve"> </w:t>
      </w:r>
      <w:r w:rsidRPr="009B6D91">
        <w:t>autobusów</w:t>
      </w:r>
      <w:r w:rsidR="00C971CF" w:rsidRPr="009B6D91">
        <w:t xml:space="preserve"> </w:t>
      </w:r>
      <w:r w:rsidRPr="009B6D91">
        <w:t>na</w:t>
      </w:r>
      <w:r w:rsidR="00C971CF" w:rsidRPr="009B6D91">
        <w:t xml:space="preserve"> </w:t>
      </w:r>
      <w:r w:rsidRPr="009B6D91">
        <w:t>autobusy</w:t>
      </w:r>
      <w:r w:rsidR="00C971CF" w:rsidRPr="009B6D91">
        <w:t xml:space="preserve"> </w:t>
      </w:r>
      <w:r w:rsidRPr="009B6D91">
        <w:t>o</w:t>
      </w:r>
      <w:r w:rsidR="00C971CF" w:rsidRPr="009B6D91">
        <w:t xml:space="preserve"> </w:t>
      </w:r>
      <w:r w:rsidRPr="009B6D91">
        <w:t>napędzie</w:t>
      </w:r>
      <w:r w:rsidR="00C971CF" w:rsidRPr="009B6D91">
        <w:t xml:space="preserve"> </w:t>
      </w:r>
      <w:r w:rsidRPr="009B6D91">
        <w:t>elektrycznym</w:t>
      </w:r>
      <w:r w:rsidR="00C971CF" w:rsidRPr="009B6D91">
        <w:t xml:space="preserve"> </w:t>
      </w:r>
      <w:r w:rsidRPr="009B6D91">
        <w:t>lub</w:t>
      </w:r>
      <w:r w:rsidR="00C971CF" w:rsidRPr="009B6D91">
        <w:t xml:space="preserve"> </w:t>
      </w:r>
      <w:r w:rsidRPr="009B6D91">
        <w:t>spełniające</w:t>
      </w:r>
      <w:r w:rsidR="00C971CF" w:rsidRPr="009B6D91">
        <w:t xml:space="preserve"> </w:t>
      </w:r>
      <w:r w:rsidRPr="009B6D91">
        <w:t>przynajmniej</w:t>
      </w:r>
      <w:r w:rsidR="00C971CF" w:rsidRPr="009B6D91">
        <w:t xml:space="preserve"> </w:t>
      </w:r>
      <w:r w:rsidRPr="009B6D91">
        <w:t>normę</w:t>
      </w:r>
      <w:r w:rsidR="00C971CF" w:rsidRPr="009B6D91">
        <w:t xml:space="preserve"> </w:t>
      </w:r>
      <w:r w:rsidRPr="009B6D91">
        <w:t>EURO</w:t>
      </w:r>
      <w:r w:rsidR="00C971CF" w:rsidRPr="009B6D91">
        <w:t xml:space="preserve"> </w:t>
      </w:r>
      <w:r w:rsidRPr="009B6D91">
        <w:t>VI,</w:t>
      </w:r>
      <w:r w:rsidR="00C971CF" w:rsidRPr="009B6D91">
        <w:t xml:space="preserve"> </w:t>
      </w:r>
      <w:r w:rsidRPr="009B6D91">
        <w:t>w</w:t>
      </w:r>
      <w:r w:rsidR="00C971CF" w:rsidRPr="009B6D91">
        <w:t xml:space="preserve"> </w:t>
      </w:r>
      <w:r w:rsidRPr="009B6D91">
        <w:t>strefie</w:t>
      </w:r>
      <w:r w:rsidR="00C971CF" w:rsidRPr="009B6D91">
        <w:t xml:space="preserve"> </w:t>
      </w:r>
      <w:r w:rsidRPr="009B6D91">
        <w:t>aglomeracja</w:t>
      </w:r>
      <w:r w:rsidR="00C971CF" w:rsidRPr="009B6D91">
        <w:t xml:space="preserve"> </w:t>
      </w:r>
      <w:r w:rsidRPr="009B6D91">
        <w:t>warszawska</w:t>
      </w:r>
      <w:r w:rsidR="00C971CF" w:rsidRPr="009B6D91">
        <w:t xml:space="preserve"> </w:t>
      </w:r>
      <w:r w:rsidRPr="009B6D91">
        <w:t>(SaWaKoMi),</w:t>
      </w:r>
      <w:r w:rsidR="00C971CF" w:rsidRPr="009B6D91">
        <w:t xml:space="preserve"> </w:t>
      </w:r>
      <w:r w:rsidRPr="009B6D91">
        <w:t>Rozwój</w:t>
      </w:r>
      <w:r w:rsidR="00C971CF" w:rsidRPr="009B6D91">
        <w:t xml:space="preserve"> </w:t>
      </w:r>
      <w:r w:rsidRPr="009B6D91">
        <w:t>komunikacji</w:t>
      </w:r>
      <w:r w:rsidR="00C971CF" w:rsidRPr="009B6D91">
        <w:t xml:space="preserve"> </w:t>
      </w:r>
      <w:r w:rsidR="00E04DE3" w:rsidRPr="009B6D91">
        <w:t xml:space="preserve">tramwajowej </w:t>
      </w:r>
      <w:r w:rsidRPr="009B6D91">
        <w:t>(SaWaKoSz</w:t>
      </w:r>
      <w:r w:rsidR="00061B52" w:rsidRPr="009B6D91">
        <w:t>)</w:t>
      </w:r>
      <w:r w:rsidR="00C971CF" w:rsidRPr="009B6D91">
        <w:t xml:space="preserve"> </w:t>
      </w:r>
      <w:r w:rsidRPr="009B6D91">
        <w:t>oraz</w:t>
      </w:r>
      <w:r w:rsidR="00C971CF" w:rsidRPr="009B6D91">
        <w:t xml:space="preserve"> </w:t>
      </w:r>
      <w:r w:rsidR="00E04DE3" w:rsidRPr="009B6D91">
        <w:t>Wdrożenie stref ograniczonego transportu w wersji docelowej (SaWaStrOgTr)</w:t>
      </w:r>
      <w:r w:rsidRPr="009B6D91">
        <w:t>.</w:t>
      </w:r>
    </w:p>
    <w:p w14:paraId="4A0165F2" w14:textId="0E429E9A" w:rsidR="003E4D97" w:rsidRPr="00FE0062" w:rsidRDefault="00FB3A47" w:rsidP="007B136C">
      <w:pPr>
        <w:spacing w:before="0" w:after="0"/>
        <w:ind w:firstLine="708"/>
      </w:pPr>
      <w:r w:rsidRPr="009B6D91">
        <w:t>Wskazane</w:t>
      </w:r>
      <w:r w:rsidR="00C971CF" w:rsidRPr="009B6D91">
        <w:t xml:space="preserve"> </w:t>
      </w:r>
      <w:r w:rsidRPr="009B6D91">
        <w:t>w</w:t>
      </w:r>
      <w:r w:rsidR="00C971CF" w:rsidRPr="009B6D91">
        <w:t xml:space="preserve"> </w:t>
      </w:r>
      <w:r w:rsidRPr="009B6D91">
        <w:t>Programie</w:t>
      </w:r>
      <w:r w:rsidR="00C971CF" w:rsidRPr="009B6D91">
        <w:t xml:space="preserve"> </w:t>
      </w:r>
      <w:r w:rsidRPr="009B6D91">
        <w:t>działania</w:t>
      </w:r>
      <w:r w:rsidR="00C971CF" w:rsidRPr="009B6D91">
        <w:t xml:space="preserve"> </w:t>
      </w:r>
      <w:r w:rsidRPr="009B6D91">
        <w:t>mające</w:t>
      </w:r>
      <w:r w:rsidR="00C971CF" w:rsidRPr="009B6D91">
        <w:t xml:space="preserve"> </w:t>
      </w:r>
      <w:r w:rsidRPr="009B6D91">
        <w:t>na</w:t>
      </w:r>
      <w:r w:rsidR="00C971CF" w:rsidRPr="009B6D91">
        <w:t xml:space="preserve"> </w:t>
      </w:r>
      <w:r w:rsidRPr="009B6D91">
        <w:t>celu</w:t>
      </w:r>
      <w:r w:rsidR="00C971CF" w:rsidRPr="009B6D91">
        <w:t xml:space="preserve"> </w:t>
      </w:r>
      <w:r w:rsidRPr="009B6D91">
        <w:t>obniżenie</w:t>
      </w:r>
      <w:r w:rsidR="00C971CF" w:rsidRPr="009B6D91">
        <w:t xml:space="preserve"> </w:t>
      </w:r>
      <w:r w:rsidRPr="009B6D91">
        <w:t>emisji</w:t>
      </w:r>
      <w:r w:rsidR="00C971CF" w:rsidRPr="009B6D91">
        <w:t xml:space="preserve"> </w:t>
      </w:r>
      <w:r w:rsidRPr="009B6D91">
        <w:t>z</w:t>
      </w:r>
      <w:r w:rsidR="00C971CF" w:rsidRPr="009B6D91">
        <w:t xml:space="preserve"> </w:t>
      </w:r>
      <w:r w:rsidRPr="009B6D91">
        <w:t>komunikacji</w:t>
      </w:r>
      <w:r w:rsidR="00C971CF" w:rsidRPr="009B6D91">
        <w:t xml:space="preserve"> </w:t>
      </w:r>
      <w:r w:rsidRPr="009B6D91">
        <w:t>drogowej,</w:t>
      </w:r>
      <w:r w:rsidR="00C971CF" w:rsidRPr="009B6D91">
        <w:t xml:space="preserve"> </w:t>
      </w:r>
      <w:r w:rsidRPr="009B6D91">
        <w:t>tj.</w:t>
      </w:r>
      <w:r w:rsidR="00C971CF" w:rsidRPr="009B6D91">
        <w:t xml:space="preserve"> </w:t>
      </w:r>
      <w:r w:rsidRPr="009B6D91">
        <w:t>wymiana</w:t>
      </w:r>
      <w:r w:rsidR="00C971CF" w:rsidRPr="009B6D91">
        <w:t xml:space="preserve"> </w:t>
      </w:r>
      <w:r w:rsidRPr="00FE0062">
        <w:t>autobusów</w:t>
      </w:r>
      <w:r w:rsidR="00C971CF" w:rsidRPr="00FE0062">
        <w:t xml:space="preserve"> </w:t>
      </w:r>
      <w:r w:rsidRPr="00FE0062">
        <w:t>na</w:t>
      </w:r>
      <w:r w:rsidR="00C971CF" w:rsidRPr="00FE0062">
        <w:t xml:space="preserve"> </w:t>
      </w:r>
      <w:r w:rsidRPr="00FE0062">
        <w:t>autobusy</w:t>
      </w:r>
      <w:r w:rsidR="00C971CF" w:rsidRPr="00FE0062">
        <w:t xml:space="preserve"> </w:t>
      </w:r>
      <w:r w:rsidRPr="00FE0062">
        <w:t>o</w:t>
      </w:r>
      <w:r w:rsidR="00C971CF" w:rsidRPr="00FE0062">
        <w:t xml:space="preserve"> </w:t>
      </w:r>
      <w:r w:rsidRPr="00FE0062">
        <w:t>napędzie</w:t>
      </w:r>
      <w:r w:rsidR="00C971CF" w:rsidRPr="00FE0062">
        <w:t xml:space="preserve"> </w:t>
      </w:r>
      <w:r w:rsidRPr="00FE0062">
        <w:t>elektrycznym</w:t>
      </w:r>
      <w:r w:rsidR="00C971CF" w:rsidRPr="00FE0062">
        <w:t xml:space="preserve"> </w:t>
      </w:r>
      <w:r w:rsidRPr="00FE0062">
        <w:t>lub</w:t>
      </w:r>
      <w:r w:rsidR="00C971CF" w:rsidRPr="00FE0062">
        <w:t xml:space="preserve"> </w:t>
      </w:r>
      <w:r w:rsidRPr="00FE0062">
        <w:t>spełniające</w:t>
      </w:r>
      <w:r w:rsidR="00C971CF" w:rsidRPr="00FE0062">
        <w:t xml:space="preserve"> </w:t>
      </w:r>
      <w:r w:rsidRPr="00FE0062">
        <w:t>przynajmniej</w:t>
      </w:r>
      <w:r w:rsidR="00C971CF" w:rsidRPr="00FE0062">
        <w:t xml:space="preserve"> </w:t>
      </w:r>
      <w:r w:rsidRPr="00FE0062">
        <w:t>normę</w:t>
      </w:r>
      <w:r w:rsidR="00C971CF" w:rsidRPr="00FE0062">
        <w:t xml:space="preserve"> </w:t>
      </w:r>
      <w:r w:rsidRPr="00FE0062">
        <w:t>EURO</w:t>
      </w:r>
      <w:r w:rsidR="00C971CF" w:rsidRPr="00FE0062">
        <w:t xml:space="preserve"> </w:t>
      </w:r>
      <w:r w:rsidRPr="00FE0062">
        <w:t>VI,</w:t>
      </w:r>
      <w:r w:rsidR="00C971CF" w:rsidRPr="00FE0062">
        <w:t xml:space="preserve"> </w:t>
      </w:r>
      <w:r w:rsidRPr="00FE0062">
        <w:t>rozwój</w:t>
      </w:r>
      <w:r w:rsidR="00C971CF" w:rsidRPr="00FE0062">
        <w:t xml:space="preserve"> </w:t>
      </w:r>
      <w:r w:rsidRPr="00FE0062">
        <w:t>komunikacji</w:t>
      </w:r>
      <w:r w:rsidR="00C971CF" w:rsidRPr="00FE0062">
        <w:t xml:space="preserve"> </w:t>
      </w:r>
      <w:r w:rsidR="00397932" w:rsidRPr="00FE0062">
        <w:t xml:space="preserve">tramwajowej </w:t>
      </w:r>
      <w:r w:rsidRPr="00FE0062">
        <w:t>czy</w:t>
      </w:r>
      <w:r w:rsidR="00C971CF" w:rsidRPr="00FE0062">
        <w:t xml:space="preserve"> </w:t>
      </w:r>
      <w:r w:rsidRPr="00FE0062">
        <w:t>rozszerzenie</w:t>
      </w:r>
      <w:r w:rsidR="00C971CF" w:rsidRPr="00FE0062">
        <w:t xml:space="preserve"> </w:t>
      </w:r>
      <w:r w:rsidRPr="00FE0062">
        <w:t>strefy</w:t>
      </w:r>
      <w:r w:rsidR="00C971CF" w:rsidRPr="00FE0062">
        <w:t xml:space="preserve"> </w:t>
      </w:r>
      <w:r w:rsidRPr="00FE0062">
        <w:t>ograniczonego</w:t>
      </w:r>
      <w:r w:rsidR="00C971CF" w:rsidRPr="00FE0062">
        <w:t xml:space="preserve"> </w:t>
      </w:r>
      <w:r w:rsidR="00E04DE3" w:rsidRPr="00FE0062">
        <w:t xml:space="preserve">transportu </w:t>
      </w:r>
      <w:r w:rsidRPr="00FE0062">
        <w:t>są</w:t>
      </w:r>
      <w:r w:rsidR="00C971CF" w:rsidRPr="00FE0062">
        <w:t xml:space="preserve"> </w:t>
      </w:r>
      <w:r w:rsidRPr="00FE0062">
        <w:t>działaniami</w:t>
      </w:r>
      <w:r w:rsidR="00C971CF" w:rsidRPr="00FE0062">
        <w:t xml:space="preserve"> </w:t>
      </w:r>
      <w:r w:rsidRPr="00FE0062">
        <w:t>już</w:t>
      </w:r>
      <w:r w:rsidR="00C971CF" w:rsidRPr="00FE0062">
        <w:t xml:space="preserve"> </w:t>
      </w:r>
      <w:r w:rsidRPr="00FE0062">
        <w:t>realizowanymi,</w:t>
      </w:r>
      <w:r w:rsidR="00C971CF" w:rsidRPr="00FE0062">
        <w:t xml:space="preserve"> </w:t>
      </w:r>
      <w:r w:rsidRPr="00FE0062">
        <w:t>których</w:t>
      </w:r>
      <w:r w:rsidR="00C971CF" w:rsidRPr="00FE0062">
        <w:t xml:space="preserve"> </w:t>
      </w:r>
      <w:r w:rsidRPr="00FE0062">
        <w:t>oddziaływanie</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zostało</w:t>
      </w:r>
      <w:r w:rsidR="00C971CF" w:rsidRPr="00FE0062">
        <w:t xml:space="preserve"> </w:t>
      </w:r>
      <w:r w:rsidRPr="00FE0062">
        <w:t>ocenione</w:t>
      </w:r>
      <w:r w:rsidR="00C971CF" w:rsidRPr="00FE0062">
        <w:t xml:space="preserve"> </w:t>
      </w:r>
      <w:r w:rsidRPr="00FE0062">
        <w:t>na</w:t>
      </w:r>
      <w:r w:rsidR="00C971CF" w:rsidRPr="00FE0062">
        <w:t xml:space="preserve"> </w:t>
      </w:r>
      <w:r w:rsidRPr="00FE0062">
        <w:t>etapie</w:t>
      </w:r>
      <w:r w:rsidR="00C971CF" w:rsidRPr="00FE0062">
        <w:t xml:space="preserve"> </w:t>
      </w:r>
      <w:r w:rsidRPr="00FE0062">
        <w:t>projektów</w:t>
      </w:r>
      <w:r w:rsidR="00C971CF" w:rsidRPr="00FE0062">
        <w:t xml:space="preserve"> </w:t>
      </w:r>
      <w:r w:rsidRPr="00FE0062">
        <w:t>i</w:t>
      </w:r>
      <w:r w:rsidR="00C971CF" w:rsidRPr="00FE0062">
        <w:t xml:space="preserve"> </w:t>
      </w:r>
      <w:r w:rsidRPr="00FE0062">
        <w:t>wcześniejszych</w:t>
      </w:r>
      <w:r w:rsidR="00C971CF" w:rsidRPr="00FE0062">
        <w:t xml:space="preserve"> </w:t>
      </w:r>
      <w:r w:rsidRPr="00FE0062">
        <w:t>etapów</w:t>
      </w:r>
      <w:r w:rsidR="00C971CF" w:rsidRPr="00FE0062">
        <w:t xml:space="preserve"> </w:t>
      </w:r>
      <w:r w:rsidRPr="00FE0062">
        <w:t>realizacji.</w:t>
      </w:r>
      <w:r w:rsidR="00C971CF" w:rsidRPr="00FE0062">
        <w:t xml:space="preserve"> </w:t>
      </w:r>
      <w:r w:rsidRPr="00FE0062">
        <w:t>Wobec</w:t>
      </w:r>
      <w:r w:rsidR="00C971CF" w:rsidRPr="00FE0062">
        <w:t xml:space="preserve"> </w:t>
      </w:r>
      <w:r w:rsidRPr="00FE0062">
        <w:t>tego</w:t>
      </w:r>
      <w:r w:rsidR="00C971CF" w:rsidRPr="00FE0062">
        <w:t xml:space="preserve"> </w:t>
      </w:r>
      <w:r w:rsidRPr="00FE0062">
        <w:t>w</w:t>
      </w:r>
      <w:r w:rsidR="00C971CF" w:rsidRPr="00FE0062">
        <w:t xml:space="preserve"> </w:t>
      </w:r>
      <w:r w:rsidRPr="00FE0062">
        <w:t>niniejszej</w:t>
      </w:r>
      <w:r w:rsidR="00C971CF" w:rsidRPr="00FE0062">
        <w:t xml:space="preserve"> </w:t>
      </w:r>
      <w:r w:rsidRPr="00FE0062">
        <w:t>Prognozie</w:t>
      </w:r>
      <w:r w:rsidR="00C971CF" w:rsidRPr="00FE0062">
        <w:t xml:space="preserve"> </w:t>
      </w:r>
      <w:r w:rsidRPr="00FE0062">
        <w:t>nie</w:t>
      </w:r>
      <w:r w:rsidR="00C971CF" w:rsidRPr="00FE0062">
        <w:t xml:space="preserve"> </w:t>
      </w:r>
      <w:r w:rsidRPr="00FE0062">
        <w:t>ma</w:t>
      </w:r>
      <w:r w:rsidR="00C971CF" w:rsidRPr="00FE0062">
        <w:t xml:space="preserve"> </w:t>
      </w:r>
      <w:r w:rsidRPr="00FE0062">
        <w:t>potrzeby</w:t>
      </w:r>
      <w:r w:rsidR="00C971CF" w:rsidRPr="00FE0062">
        <w:t xml:space="preserve"> </w:t>
      </w:r>
      <w:r w:rsidRPr="00FE0062">
        <w:t>oceniania</w:t>
      </w:r>
      <w:r w:rsidR="00C971CF" w:rsidRPr="00FE0062">
        <w:t xml:space="preserve"> </w:t>
      </w:r>
      <w:r w:rsidRPr="00FE0062">
        <w:t>tych</w:t>
      </w:r>
      <w:r w:rsidR="00C971CF" w:rsidRPr="00FE0062">
        <w:t xml:space="preserve"> </w:t>
      </w:r>
      <w:r w:rsidRPr="00FE0062">
        <w:t>działań.</w:t>
      </w:r>
      <w:r w:rsidR="00C971CF" w:rsidRPr="00FE0062">
        <w:t xml:space="preserve"> </w:t>
      </w:r>
      <w:r w:rsidRPr="00FE0062">
        <w:t>Niewątpliwie</w:t>
      </w:r>
      <w:r w:rsidR="00C971CF" w:rsidRPr="00FE0062">
        <w:t xml:space="preserve"> </w:t>
      </w:r>
      <w:r w:rsidRPr="00FE0062">
        <w:t>są</w:t>
      </w:r>
      <w:r w:rsidR="00C971CF" w:rsidRPr="00FE0062">
        <w:t xml:space="preserve"> </w:t>
      </w:r>
      <w:r w:rsidRPr="00FE0062">
        <w:t>to</w:t>
      </w:r>
      <w:r w:rsidR="00C971CF" w:rsidRPr="00FE0062">
        <w:t xml:space="preserve"> </w:t>
      </w:r>
      <w:r w:rsidRPr="00FE0062">
        <w:t>działania,</w:t>
      </w:r>
      <w:r w:rsidR="00C971CF" w:rsidRPr="00FE0062">
        <w:t xml:space="preserve"> </w:t>
      </w:r>
      <w:r w:rsidRPr="00FE0062">
        <w:t>które</w:t>
      </w:r>
      <w:r w:rsidR="00C971CF" w:rsidRPr="00FE0062">
        <w:t xml:space="preserve"> </w:t>
      </w:r>
      <w:r w:rsidRPr="00FE0062">
        <w:t>przyczynia</w:t>
      </w:r>
      <w:r w:rsidR="00C971CF" w:rsidRPr="00FE0062">
        <w:t xml:space="preserve"> </w:t>
      </w:r>
      <w:r w:rsidRPr="00FE0062">
        <w:t>się</w:t>
      </w:r>
      <w:r w:rsidR="00C971CF" w:rsidRPr="00FE0062">
        <w:t xml:space="preserve"> </w:t>
      </w:r>
      <w:r w:rsidRPr="00FE0062">
        <w:t>do</w:t>
      </w:r>
      <w:r w:rsidR="00C971CF" w:rsidRPr="00FE0062">
        <w:t xml:space="preserve"> </w:t>
      </w:r>
      <w:r w:rsidRPr="00FE0062">
        <w:t>ograniczenia</w:t>
      </w:r>
      <w:r w:rsidR="00C971CF" w:rsidRPr="00FE0062">
        <w:t xml:space="preserve"> </w:t>
      </w:r>
      <w:r w:rsidRPr="00FE0062">
        <w:t>emisji</w:t>
      </w:r>
      <w:r w:rsidR="00C971CF" w:rsidRPr="00FE0062">
        <w:t xml:space="preserve"> </w:t>
      </w:r>
      <w:r w:rsidR="0090254C" w:rsidRPr="00FE0062">
        <w:t>substancji do powietrza, przede wszystkim</w:t>
      </w:r>
      <w:r w:rsidR="00C971CF" w:rsidRPr="00FE0062">
        <w:t xml:space="preserve"> </w:t>
      </w:r>
      <w:r w:rsidRPr="00FE0062">
        <w:t>tlenków</w:t>
      </w:r>
      <w:r w:rsidR="00C971CF" w:rsidRPr="00FE0062">
        <w:t xml:space="preserve"> </w:t>
      </w:r>
      <w:r w:rsidRPr="00FE0062">
        <w:t>azotu</w:t>
      </w:r>
      <w:r w:rsidR="00C971CF" w:rsidRPr="00FE0062">
        <w:t xml:space="preserve"> </w:t>
      </w:r>
      <w:r w:rsidRPr="00FE0062">
        <w:t>i</w:t>
      </w:r>
      <w:r w:rsidR="00C971CF" w:rsidRPr="00FE0062">
        <w:t xml:space="preserve"> </w:t>
      </w:r>
      <w:r w:rsidRPr="00FE0062">
        <w:t>pyłów</w:t>
      </w:r>
      <w:r w:rsidR="00C971CF" w:rsidRPr="00FE0062">
        <w:t xml:space="preserve"> </w:t>
      </w: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Pr="00FE0062">
        <w:t>ograniczeniem</w:t>
      </w:r>
      <w:r w:rsidR="00C971CF" w:rsidRPr="00FE0062">
        <w:t xml:space="preserve"> </w:t>
      </w:r>
      <w:r w:rsidRPr="00FE0062">
        <w:t>natężenia</w:t>
      </w:r>
      <w:r w:rsidR="00C971CF" w:rsidRPr="00FE0062">
        <w:t xml:space="preserve"> </w:t>
      </w:r>
      <w:r w:rsidRPr="00FE0062">
        <w:t>ruchu</w:t>
      </w:r>
      <w:r w:rsidR="00C971CF" w:rsidRPr="00FE0062">
        <w:t xml:space="preserve"> </w:t>
      </w:r>
      <w:r w:rsidRPr="00FE0062">
        <w:t>pojazdów</w:t>
      </w:r>
      <w:r w:rsidR="00C971CF" w:rsidRPr="00FE0062">
        <w:t xml:space="preserve"> </w:t>
      </w:r>
      <w:r w:rsidRPr="00FE0062">
        <w:t>osobowych</w:t>
      </w:r>
      <w:r w:rsidR="00C971CF" w:rsidRPr="00FE0062">
        <w:t xml:space="preserve"> </w:t>
      </w:r>
      <w:r w:rsidRPr="00FE0062">
        <w:t>oraz</w:t>
      </w:r>
      <w:r w:rsidR="00C971CF" w:rsidRPr="00FE0062">
        <w:t xml:space="preserve"> </w:t>
      </w:r>
      <w:r w:rsidRPr="00FE0062">
        <w:t>mniejszą</w:t>
      </w:r>
      <w:r w:rsidR="00C971CF" w:rsidRPr="00FE0062">
        <w:t xml:space="preserve"> </w:t>
      </w:r>
      <w:r w:rsidRPr="00FE0062">
        <w:t>emisyjnością</w:t>
      </w:r>
      <w:r w:rsidR="00C971CF" w:rsidRPr="00FE0062">
        <w:t xml:space="preserve"> </w:t>
      </w:r>
      <w:r w:rsidRPr="00FE0062">
        <w:t>taboru</w:t>
      </w:r>
      <w:r w:rsidR="00C971CF" w:rsidRPr="00FE0062">
        <w:t xml:space="preserve"> </w:t>
      </w:r>
      <w:r w:rsidRPr="00FE0062">
        <w:t>miejskiego.</w:t>
      </w:r>
    </w:p>
    <w:p w14:paraId="78AA4E32" w14:textId="7F5A58BB" w:rsidR="00BB451D" w:rsidRPr="00FE0062" w:rsidRDefault="00BB451D" w:rsidP="00C7407F">
      <w:pPr>
        <w:pStyle w:val="Nagwek4"/>
        <w:keepNext/>
        <w:rPr>
          <w:lang w:val="pl-PL"/>
        </w:rPr>
      </w:pPr>
      <w:r w:rsidRPr="00FE0062">
        <w:rPr>
          <w:lang w:val="pl-PL"/>
        </w:rPr>
        <w:lastRenderedPageBreak/>
        <w:t>9.1.5</w:t>
      </w:r>
      <w:r w:rsidR="00C971CF" w:rsidRPr="00FE0062">
        <w:rPr>
          <w:lang w:val="pl-PL"/>
        </w:rPr>
        <w:t xml:space="preserve"> </w:t>
      </w:r>
      <w:r w:rsidRPr="00FE0062">
        <w:rPr>
          <w:lang w:val="pl-PL"/>
        </w:rPr>
        <w:t>Pozostałe</w:t>
      </w:r>
      <w:r w:rsidR="00C971CF" w:rsidRPr="00FE0062">
        <w:rPr>
          <w:lang w:val="pl-PL"/>
        </w:rPr>
        <w:t xml:space="preserve"> </w:t>
      </w:r>
      <w:r w:rsidRPr="00FE0062">
        <w:rPr>
          <w:lang w:val="pl-PL"/>
        </w:rPr>
        <w:t>działania</w:t>
      </w:r>
      <w:r w:rsidR="00C971CF" w:rsidRPr="00FE0062">
        <w:rPr>
          <w:lang w:val="pl-PL"/>
        </w:rPr>
        <w:t xml:space="preserve"> </w:t>
      </w:r>
      <w:r w:rsidRPr="00FE0062">
        <w:rPr>
          <w:lang w:val="pl-PL"/>
        </w:rPr>
        <w:t>naprawcze</w:t>
      </w:r>
    </w:p>
    <w:p w14:paraId="1BF20605" w14:textId="50F1041E" w:rsidR="00BB451D" w:rsidRPr="00FE0062" w:rsidRDefault="00BB451D" w:rsidP="007B136C">
      <w:pPr>
        <w:rPr>
          <w:lang w:eastAsia="x-none"/>
        </w:rPr>
      </w:pPr>
      <w:r w:rsidRPr="00FE0062">
        <w:rPr>
          <w:lang w:eastAsia="x-none"/>
        </w:rPr>
        <w:t>Pozostałe</w:t>
      </w:r>
      <w:r w:rsidR="00C971CF" w:rsidRPr="00FE0062">
        <w:rPr>
          <w:lang w:eastAsia="x-none"/>
        </w:rPr>
        <w:t xml:space="preserve"> </w:t>
      </w:r>
      <w:r w:rsidRPr="00FE0062">
        <w:rPr>
          <w:lang w:eastAsia="x-none"/>
        </w:rPr>
        <w:t>działania</w:t>
      </w:r>
      <w:r w:rsidR="00C971CF" w:rsidRPr="00FE0062">
        <w:rPr>
          <w:lang w:eastAsia="x-none"/>
        </w:rPr>
        <w:t xml:space="preserve"> </w:t>
      </w:r>
      <w:r w:rsidRPr="00FE0062">
        <w:rPr>
          <w:lang w:eastAsia="x-none"/>
        </w:rPr>
        <w:t>naprawcze</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województwie</w:t>
      </w:r>
      <w:r w:rsidR="00C971CF" w:rsidRPr="00FE0062">
        <w:rPr>
          <w:lang w:eastAsia="x-none"/>
        </w:rPr>
        <w:t xml:space="preserve"> </w:t>
      </w:r>
      <w:r w:rsidRPr="00FE0062">
        <w:rPr>
          <w:lang w:eastAsia="x-none"/>
        </w:rPr>
        <w:t>mazowieckim</w:t>
      </w:r>
      <w:r w:rsidR="00C971CF" w:rsidRPr="00FE0062">
        <w:rPr>
          <w:lang w:eastAsia="x-none"/>
        </w:rPr>
        <w:t xml:space="preserve"> </w:t>
      </w:r>
      <w:r w:rsidRPr="00FE0062">
        <w:rPr>
          <w:lang w:eastAsia="x-none"/>
        </w:rPr>
        <w:t>zaproponowane</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harmonogramie:</w:t>
      </w:r>
    </w:p>
    <w:p w14:paraId="55D77016" w14:textId="1AA4CF0A" w:rsidR="00BB451D" w:rsidRPr="00FE0062" w:rsidRDefault="00BB451D" w:rsidP="0002154B">
      <w:pPr>
        <w:pStyle w:val="Akapitzlist"/>
        <w:numPr>
          <w:ilvl w:val="0"/>
          <w:numId w:val="119"/>
        </w:numPr>
        <w:spacing w:before="0" w:after="0"/>
      </w:pPr>
      <w:r w:rsidRPr="00FE0062">
        <w:t>Edukacja</w:t>
      </w:r>
      <w:r w:rsidR="00C971CF" w:rsidRPr="00FE0062">
        <w:t xml:space="preserve"> </w:t>
      </w:r>
      <w:r w:rsidRPr="00FE0062">
        <w:t>ekologiczna</w:t>
      </w:r>
      <w:r w:rsidR="00C971CF" w:rsidRPr="00FE0062">
        <w:t xml:space="preserve"> </w:t>
      </w:r>
      <w:r w:rsidRPr="00FE0062">
        <w:t>(WMaEdEk)</w:t>
      </w:r>
    </w:p>
    <w:p w14:paraId="44F3DD2D" w14:textId="24818609" w:rsidR="00BB451D" w:rsidRPr="00FE0062" w:rsidRDefault="00BB451D" w:rsidP="0002154B">
      <w:pPr>
        <w:pStyle w:val="Akapitzlist"/>
        <w:numPr>
          <w:ilvl w:val="0"/>
          <w:numId w:val="119"/>
        </w:numPr>
        <w:spacing w:before="0" w:after="0"/>
      </w:pPr>
      <w:r w:rsidRPr="00FE0062">
        <w:t>Kontrola</w:t>
      </w:r>
      <w:r w:rsidR="00C971CF" w:rsidRPr="00FE0062">
        <w:t xml:space="preserve"> </w:t>
      </w:r>
      <w:r w:rsidRPr="00FE0062">
        <w:t>przestrzegania</w:t>
      </w:r>
      <w:r w:rsidR="00C971CF" w:rsidRPr="00FE0062">
        <w:t xml:space="preserve"> </w:t>
      </w:r>
      <w:r w:rsidRPr="00FE0062">
        <w:t>uchwały</w:t>
      </w:r>
      <w:r w:rsidR="00C971CF" w:rsidRPr="00FE0062">
        <w:t xml:space="preserve"> </w:t>
      </w:r>
      <w:r w:rsidRPr="00FE0062">
        <w:t>antysmogowej</w:t>
      </w:r>
      <w:r w:rsidR="00C971CF" w:rsidRPr="00FE0062">
        <w:t xml:space="preserve"> </w:t>
      </w:r>
      <w:r w:rsidRPr="00FE0062">
        <w:t>oraz</w:t>
      </w:r>
      <w:r w:rsidR="00C971CF" w:rsidRPr="00FE0062">
        <w:t xml:space="preserve"> </w:t>
      </w:r>
      <w:r w:rsidRPr="00FE0062">
        <w:t>zakazu</w:t>
      </w:r>
      <w:r w:rsidR="00C971CF" w:rsidRPr="00FE0062">
        <w:t xml:space="preserve"> </w:t>
      </w:r>
      <w:r w:rsidRPr="00FE0062">
        <w:t>spalania</w:t>
      </w:r>
      <w:r w:rsidR="00C971CF" w:rsidRPr="00FE0062">
        <w:t xml:space="preserve"> </w:t>
      </w:r>
      <w:r w:rsidRPr="00FE0062">
        <w:t>odpadów</w:t>
      </w:r>
      <w:r w:rsidR="00C971CF" w:rsidRPr="00FE0062">
        <w:t xml:space="preserve"> </w:t>
      </w:r>
      <w:r w:rsidR="00C65337" w:rsidRPr="00FE0062">
        <w:br/>
      </w:r>
      <w:r w:rsidRPr="00FE0062">
        <w:t>i</w:t>
      </w:r>
      <w:r w:rsidR="00C971CF" w:rsidRPr="00FE0062">
        <w:t xml:space="preserve"> </w:t>
      </w:r>
      <w:r w:rsidRPr="00FE0062">
        <w:t>pozostałości</w:t>
      </w:r>
      <w:r w:rsidR="00C971CF" w:rsidRPr="00FE0062">
        <w:t xml:space="preserve"> </w:t>
      </w:r>
      <w:r w:rsidRPr="00FE0062">
        <w:t>roślinnych</w:t>
      </w:r>
      <w:r w:rsidR="00C971CF" w:rsidRPr="00FE0062">
        <w:t xml:space="preserve"> </w:t>
      </w:r>
      <w:r w:rsidRPr="00FE0062">
        <w:t>(WMaKoUa)</w:t>
      </w:r>
    </w:p>
    <w:p w14:paraId="28B31EB5" w14:textId="5F63E029" w:rsidR="00BB451D" w:rsidRPr="009B6D91" w:rsidRDefault="00BB451D" w:rsidP="0002154B">
      <w:pPr>
        <w:pStyle w:val="Akapitzlist"/>
        <w:numPr>
          <w:ilvl w:val="0"/>
          <w:numId w:val="119"/>
        </w:numPr>
        <w:spacing w:before="0" w:after="0"/>
      </w:pPr>
      <w:r w:rsidRPr="00FE0062">
        <w:t>Opracowanie</w:t>
      </w:r>
      <w:r w:rsidR="00C971CF" w:rsidRPr="00FE0062">
        <w:t xml:space="preserve"> </w:t>
      </w:r>
      <w:r w:rsidRPr="00FE0062">
        <w:t>raportu</w:t>
      </w:r>
      <w:r w:rsidR="00C971CF" w:rsidRPr="00FE0062">
        <w:t xml:space="preserve"> </w:t>
      </w:r>
      <w:r w:rsidRPr="00FE0062">
        <w:t>wskazującego</w:t>
      </w:r>
      <w:r w:rsidR="00C971CF" w:rsidRPr="00FE0062">
        <w:t xml:space="preserve"> </w:t>
      </w:r>
      <w:r w:rsidRPr="00FE0062">
        <w:t>możliwość</w:t>
      </w:r>
      <w:r w:rsidR="00C971CF" w:rsidRPr="00FE0062">
        <w:t xml:space="preserve"> </w:t>
      </w:r>
      <w:r w:rsidRPr="00FE0062">
        <w:t>upłynnienia</w:t>
      </w:r>
      <w:r w:rsidR="00C971CF" w:rsidRPr="00FE0062">
        <w:t xml:space="preserve"> </w:t>
      </w:r>
      <w:r w:rsidRPr="00FE0062">
        <w:t>ruchu</w:t>
      </w:r>
      <w:r w:rsidR="00C971CF" w:rsidRPr="00FE0062">
        <w:t xml:space="preserve"> </w:t>
      </w:r>
      <w:r w:rsidRPr="00FE0062">
        <w:t>na</w:t>
      </w:r>
      <w:r w:rsidR="00C971CF" w:rsidRPr="00FE0062">
        <w:t xml:space="preserve"> </w:t>
      </w:r>
      <w:r w:rsidRPr="00FE0062">
        <w:t>skrzyżowaniach</w:t>
      </w:r>
      <w:r w:rsidR="00C971CF" w:rsidRPr="00FE0062">
        <w:t xml:space="preserve"> </w:t>
      </w:r>
      <w:r w:rsidRPr="00FE0062">
        <w:t>objętych</w:t>
      </w:r>
      <w:r w:rsidR="00C971CF" w:rsidRPr="00FE0062">
        <w:t xml:space="preserve"> </w:t>
      </w:r>
      <w:r w:rsidRPr="009B6D91">
        <w:t>systemem</w:t>
      </w:r>
      <w:r w:rsidR="00C971CF" w:rsidRPr="009B6D91">
        <w:t xml:space="preserve"> </w:t>
      </w:r>
      <w:r w:rsidRPr="009B6D91">
        <w:t>ITS</w:t>
      </w:r>
      <w:r w:rsidR="00C971CF" w:rsidRPr="009B6D91">
        <w:t xml:space="preserve"> </w:t>
      </w:r>
      <w:r w:rsidRPr="009B6D91">
        <w:t>celem</w:t>
      </w:r>
      <w:r w:rsidR="00C971CF" w:rsidRPr="009B6D91">
        <w:t xml:space="preserve"> </w:t>
      </w:r>
      <w:r w:rsidRPr="009B6D91">
        <w:t>zminimalizowania</w:t>
      </w:r>
      <w:r w:rsidR="00C971CF" w:rsidRPr="009B6D91">
        <w:t xml:space="preserve"> </w:t>
      </w:r>
      <w:r w:rsidRPr="009B6D91">
        <w:t>zatorów</w:t>
      </w:r>
      <w:r w:rsidR="00C971CF" w:rsidRPr="009B6D91">
        <w:t xml:space="preserve"> </w:t>
      </w:r>
      <w:r w:rsidRPr="009B6D91">
        <w:t>i</w:t>
      </w:r>
      <w:r w:rsidR="00C971CF" w:rsidRPr="009B6D91">
        <w:t xml:space="preserve"> </w:t>
      </w:r>
      <w:r w:rsidRPr="009B6D91">
        <w:t>obniżenia</w:t>
      </w:r>
      <w:r w:rsidR="00C971CF" w:rsidRPr="009B6D91">
        <w:t xml:space="preserve"> </w:t>
      </w:r>
      <w:r w:rsidRPr="009B6D91">
        <w:t>emisji</w:t>
      </w:r>
      <w:r w:rsidR="00C971CF" w:rsidRPr="009B6D91">
        <w:t xml:space="preserve"> </w:t>
      </w:r>
      <w:r w:rsidRPr="009B6D91">
        <w:t>ditlenku</w:t>
      </w:r>
      <w:r w:rsidR="00C971CF" w:rsidRPr="009B6D91">
        <w:t xml:space="preserve"> </w:t>
      </w:r>
      <w:r w:rsidRPr="009B6D91">
        <w:t>azotu</w:t>
      </w:r>
      <w:r w:rsidR="00C971CF" w:rsidRPr="009B6D91">
        <w:t xml:space="preserve"> </w:t>
      </w:r>
      <w:r w:rsidRPr="009B6D91">
        <w:t>w</w:t>
      </w:r>
      <w:r w:rsidR="00C971CF" w:rsidRPr="009B6D91">
        <w:t xml:space="preserve"> </w:t>
      </w:r>
      <w:r w:rsidRPr="009B6D91">
        <w:t>strefie</w:t>
      </w:r>
      <w:r w:rsidR="00C971CF" w:rsidRPr="009B6D91">
        <w:t xml:space="preserve"> </w:t>
      </w:r>
      <w:r w:rsidRPr="009B6D91">
        <w:t>aglomeracja</w:t>
      </w:r>
      <w:r w:rsidR="00C971CF" w:rsidRPr="009B6D91">
        <w:t xml:space="preserve"> </w:t>
      </w:r>
      <w:r w:rsidRPr="009B6D91">
        <w:t>warszawska</w:t>
      </w:r>
      <w:r w:rsidR="00C971CF" w:rsidRPr="009B6D91">
        <w:t xml:space="preserve"> </w:t>
      </w:r>
      <w:r w:rsidRPr="009B6D91">
        <w:t>oraz</w:t>
      </w:r>
      <w:r w:rsidR="00C971CF" w:rsidRPr="009B6D91">
        <w:t xml:space="preserve"> </w:t>
      </w:r>
      <w:r w:rsidRPr="009B6D91">
        <w:t>jego</w:t>
      </w:r>
      <w:r w:rsidR="00C971CF" w:rsidRPr="009B6D91">
        <w:t xml:space="preserve"> </w:t>
      </w:r>
      <w:r w:rsidRPr="009B6D91">
        <w:t>wdrażanie</w:t>
      </w:r>
      <w:r w:rsidR="00C971CF" w:rsidRPr="009B6D91">
        <w:t xml:space="preserve"> </w:t>
      </w:r>
      <w:r w:rsidRPr="009B6D91">
        <w:t>(SaWaRaRu)</w:t>
      </w:r>
      <w:r w:rsidR="00B32F70" w:rsidRPr="009B6D91">
        <w:rPr>
          <w:lang w:val="pl-PL"/>
        </w:rPr>
        <w:t>,</w:t>
      </w:r>
    </w:p>
    <w:p w14:paraId="159B5C0A" w14:textId="3ED62CC1" w:rsidR="00B32F70" w:rsidRPr="009B6D91" w:rsidRDefault="00B32F70" w:rsidP="0002154B">
      <w:pPr>
        <w:pStyle w:val="Akapitzlist"/>
        <w:numPr>
          <w:ilvl w:val="0"/>
          <w:numId w:val="119"/>
        </w:numPr>
        <w:spacing w:before="0" w:after="0"/>
      </w:pPr>
      <w:r w:rsidRPr="009B6D91">
        <w:t>Przygotowanie i wdrożenie systemu monitorowania emisji z transportu, pozwalającego na bieżący monitoring wpływu ruchu drogowego na jakość powietrza (SaWaSyMon)</w:t>
      </w:r>
      <w:r w:rsidRPr="009B6D91">
        <w:rPr>
          <w:lang w:val="pl-PL"/>
        </w:rPr>
        <w:t>,</w:t>
      </w:r>
    </w:p>
    <w:p w14:paraId="76E13002" w14:textId="7AB39DDA" w:rsidR="00BB451D" w:rsidRPr="00FE0062" w:rsidRDefault="00BB451D" w:rsidP="007B136C">
      <w:pPr>
        <w:spacing w:before="0" w:after="0"/>
      </w:pPr>
      <w:r w:rsidRPr="009B6D91">
        <w:t>nie</w:t>
      </w:r>
      <w:r w:rsidR="00C971CF" w:rsidRPr="009B6D91">
        <w:t xml:space="preserve"> </w:t>
      </w:r>
      <w:r w:rsidRPr="009B6D91">
        <w:t>są</w:t>
      </w:r>
      <w:r w:rsidR="00C971CF" w:rsidRPr="009B6D91">
        <w:t xml:space="preserve"> </w:t>
      </w:r>
      <w:r w:rsidRPr="009B6D91">
        <w:t>działaniami</w:t>
      </w:r>
      <w:r w:rsidR="00C971CF" w:rsidRPr="009B6D91">
        <w:t xml:space="preserve"> </w:t>
      </w:r>
      <w:r w:rsidRPr="009B6D91">
        <w:t>inwestycyjnymi</w:t>
      </w:r>
      <w:r w:rsidR="00C65337" w:rsidRPr="009B6D91">
        <w:t>,</w:t>
      </w:r>
      <w:r w:rsidR="00C971CF" w:rsidRPr="009B6D91">
        <w:t xml:space="preserve"> </w:t>
      </w:r>
      <w:r w:rsidR="00C65337" w:rsidRPr="009B6D91">
        <w:t>mają</w:t>
      </w:r>
      <w:r w:rsidR="00C971CF" w:rsidRPr="009B6D91">
        <w:t xml:space="preserve"> </w:t>
      </w:r>
      <w:r w:rsidR="00C65337" w:rsidRPr="009B6D91">
        <w:t>w</w:t>
      </w:r>
      <w:r w:rsidR="00C971CF" w:rsidRPr="009B6D91">
        <w:t xml:space="preserve"> </w:t>
      </w:r>
      <w:r w:rsidR="00C65337" w:rsidRPr="009B6D91">
        <w:t>większości</w:t>
      </w:r>
      <w:r w:rsidR="00C971CF" w:rsidRPr="009B6D91">
        <w:t xml:space="preserve"> </w:t>
      </w:r>
      <w:r w:rsidR="00C65337" w:rsidRPr="009B6D91">
        <w:t>charakter</w:t>
      </w:r>
      <w:r w:rsidR="00C971CF" w:rsidRPr="009B6D91">
        <w:t xml:space="preserve"> </w:t>
      </w:r>
      <w:r w:rsidR="00C65337" w:rsidRPr="009B6D91">
        <w:t>planistyczny</w:t>
      </w:r>
      <w:r w:rsidR="00C971CF" w:rsidRPr="009B6D91">
        <w:t xml:space="preserve"> </w:t>
      </w:r>
      <w:r w:rsidR="00C65337" w:rsidRPr="009B6D91">
        <w:t>lub</w:t>
      </w:r>
      <w:r w:rsidR="00C971CF" w:rsidRPr="009B6D91">
        <w:t xml:space="preserve"> </w:t>
      </w:r>
      <w:r w:rsidR="00C65337" w:rsidRPr="009B6D91">
        <w:t>administracyjny</w:t>
      </w:r>
      <w:r w:rsidR="00C971CF" w:rsidRPr="009B6D91">
        <w:t xml:space="preserve"> </w:t>
      </w:r>
      <w:r w:rsidRPr="009B6D91">
        <w:t>i</w:t>
      </w:r>
      <w:r w:rsidR="00C971CF" w:rsidRPr="009B6D91">
        <w:t xml:space="preserve"> </w:t>
      </w:r>
      <w:r w:rsidRPr="009B6D91">
        <w:t>ich</w:t>
      </w:r>
      <w:r w:rsidR="00C971CF" w:rsidRPr="009B6D91">
        <w:t xml:space="preserve"> </w:t>
      </w:r>
      <w:r w:rsidRPr="009B6D91">
        <w:t>wpływ</w:t>
      </w:r>
      <w:r w:rsidR="00C971CF" w:rsidRPr="009B6D91">
        <w:t xml:space="preserve"> </w:t>
      </w:r>
      <w:r w:rsidRPr="009B6D91">
        <w:t>będzie</w:t>
      </w:r>
      <w:r w:rsidR="00C971CF" w:rsidRPr="009B6D91">
        <w:t xml:space="preserve"> </w:t>
      </w:r>
      <w:r w:rsidRPr="009B6D91">
        <w:t>się</w:t>
      </w:r>
      <w:r w:rsidR="00C971CF" w:rsidRPr="009B6D91">
        <w:t xml:space="preserve"> </w:t>
      </w:r>
      <w:r w:rsidRPr="009B6D91">
        <w:t>ograniczał</w:t>
      </w:r>
      <w:r w:rsidR="00C971CF" w:rsidRPr="009B6D91">
        <w:t xml:space="preserve"> </w:t>
      </w:r>
      <w:r w:rsidRPr="009B6D91">
        <w:t>wyłącznie</w:t>
      </w:r>
      <w:r w:rsidR="00C971CF" w:rsidRPr="009B6D91">
        <w:t xml:space="preserve"> </w:t>
      </w:r>
      <w:r w:rsidRPr="009B6D91">
        <w:t>do</w:t>
      </w:r>
      <w:r w:rsidR="00C971CF" w:rsidRPr="009B6D91">
        <w:t xml:space="preserve"> </w:t>
      </w:r>
      <w:r w:rsidRPr="009B6D91">
        <w:t>pozytywnego</w:t>
      </w:r>
      <w:r w:rsidR="00C971CF" w:rsidRPr="009B6D91">
        <w:t xml:space="preserve"> </w:t>
      </w:r>
      <w:r w:rsidRPr="009B6D91">
        <w:t>wpływu</w:t>
      </w:r>
      <w:r w:rsidR="00C971CF" w:rsidRPr="009B6D91">
        <w:t xml:space="preserve"> </w:t>
      </w:r>
      <w:r w:rsidRPr="009B6D91">
        <w:t>pośredniego</w:t>
      </w:r>
      <w:r w:rsidR="00C971CF" w:rsidRPr="009B6D91">
        <w:t xml:space="preserve"> </w:t>
      </w:r>
      <w:r w:rsidRPr="009B6D91">
        <w:t>na</w:t>
      </w:r>
      <w:r w:rsidR="00C971CF" w:rsidRPr="009B6D91">
        <w:t xml:space="preserve"> </w:t>
      </w:r>
      <w:r w:rsidRPr="009B6D91">
        <w:t>jakość</w:t>
      </w:r>
      <w:r w:rsidR="00C971CF" w:rsidRPr="009B6D91">
        <w:t xml:space="preserve"> </w:t>
      </w:r>
      <w:r w:rsidRPr="00FE0062">
        <w:t>powietrza.</w:t>
      </w:r>
      <w:r w:rsidR="00C971CF" w:rsidRPr="00FE0062">
        <w:rPr>
          <w:color w:val="FF0000"/>
        </w:rPr>
        <w:t xml:space="preserve"> </w:t>
      </w:r>
      <w:r w:rsidRPr="00FE0062">
        <w:t>W</w:t>
      </w:r>
      <w:r w:rsidR="00C971CF" w:rsidRPr="00FE0062">
        <w:t xml:space="preserve"> </w:t>
      </w:r>
      <w:r w:rsidRPr="00FE0062">
        <w:t>związku</w:t>
      </w:r>
      <w:r w:rsidR="00C971CF" w:rsidRPr="00FE0062">
        <w:t xml:space="preserve"> </w:t>
      </w:r>
      <w:r w:rsidRPr="00FE0062">
        <w:t>z</w:t>
      </w:r>
      <w:r w:rsidR="00C971CF" w:rsidRPr="00FE0062">
        <w:t xml:space="preserve"> </w:t>
      </w:r>
      <w:r w:rsidR="00C65337" w:rsidRPr="00FE0062">
        <w:t>czym</w:t>
      </w:r>
      <w:r w:rsidR="00C971CF" w:rsidRPr="00FE0062">
        <w:t xml:space="preserve"> </w:t>
      </w:r>
      <w:r w:rsidR="00C65337" w:rsidRPr="00FE0062">
        <w:t>nie</w:t>
      </w:r>
      <w:r w:rsidR="00C971CF" w:rsidRPr="00FE0062">
        <w:t xml:space="preserve"> </w:t>
      </w:r>
      <w:r w:rsidR="00C65337" w:rsidRPr="00FE0062">
        <w:t>ma</w:t>
      </w:r>
      <w:r w:rsidR="00C971CF" w:rsidRPr="00FE0062">
        <w:t xml:space="preserve"> </w:t>
      </w:r>
      <w:r w:rsidR="00C65337" w:rsidRPr="00FE0062">
        <w:t>potrzeby</w:t>
      </w:r>
      <w:r w:rsidR="00C971CF" w:rsidRPr="00FE0062">
        <w:t xml:space="preserve"> </w:t>
      </w:r>
      <w:r w:rsidR="00C65337" w:rsidRPr="00FE0062">
        <w:t>poddania</w:t>
      </w:r>
      <w:r w:rsidR="00C971CF" w:rsidRPr="00FE0062">
        <w:t xml:space="preserve"> </w:t>
      </w:r>
      <w:r w:rsidR="00C65337" w:rsidRPr="00FE0062">
        <w:t>ich</w:t>
      </w:r>
      <w:r w:rsidR="00C971CF" w:rsidRPr="00FE0062">
        <w:t xml:space="preserve"> </w:t>
      </w:r>
      <w:r w:rsidR="00E81381" w:rsidRPr="00FE0062">
        <w:t>pogłębionej</w:t>
      </w:r>
      <w:r w:rsidR="00C971CF" w:rsidRPr="00FE0062">
        <w:t xml:space="preserve"> </w:t>
      </w:r>
      <w:r w:rsidR="00C65337" w:rsidRPr="00FE0062">
        <w:t>analizie</w:t>
      </w:r>
      <w:r w:rsidRPr="00FE0062">
        <w:t>.</w:t>
      </w:r>
    </w:p>
    <w:p w14:paraId="43B7EE84" w14:textId="0BCF64DE" w:rsidR="00816002" w:rsidRPr="00FE0062" w:rsidRDefault="00882219" w:rsidP="007B136C">
      <w:pPr>
        <w:pStyle w:val="Nagwek4"/>
        <w:rPr>
          <w:lang w:val="pl-PL"/>
        </w:rPr>
      </w:pPr>
      <w:r w:rsidRPr="00FE0062">
        <w:t>9.</w:t>
      </w:r>
      <w:r w:rsidRPr="00FE0062">
        <w:rPr>
          <w:lang w:val="pl-PL"/>
        </w:rPr>
        <w:t>1.6</w:t>
      </w:r>
      <w:r w:rsidR="00C971CF" w:rsidRPr="00FE0062">
        <w:t xml:space="preserve"> </w:t>
      </w:r>
      <w:r w:rsidR="00B27C6C" w:rsidRPr="00FE0062">
        <w:t>Podsumowanie</w:t>
      </w:r>
      <w:r w:rsidR="00C971CF" w:rsidRPr="00FE0062">
        <w:t xml:space="preserve"> </w:t>
      </w:r>
      <w:r w:rsidR="00B27C6C" w:rsidRPr="00FE0062">
        <w:t>i</w:t>
      </w:r>
      <w:r w:rsidR="00C971CF" w:rsidRPr="00FE0062">
        <w:t xml:space="preserve"> </w:t>
      </w:r>
      <w:r w:rsidR="00B27C6C" w:rsidRPr="00FE0062">
        <w:t>zbiorcza</w:t>
      </w:r>
      <w:r w:rsidR="00C971CF" w:rsidRPr="00FE0062">
        <w:t xml:space="preserve"> </w:t>
      </w:r>
      <w:r w:rsidR="00B27C6C" w:rsidRPr="00FE0062">
        <w:t>analiza</w:t>
      </w:r>
      <w:r w:rsidR="00C971CF" w:rsidRPr="00FE0062">
        <w:rPr>
          <w:lang w:val="pl-PL"/>
        </w:rPr>
        <w:t xml:space="preserve"> </w:t>
      </w:r>
      <w:r w:rsidRPr="00FE0062">
        <w:rPr>
          <w:lang w:val="pl-PL"/>
        </w:rPr>
        <w:t>działań</w:t>
      </w:r>
      <w:r w:rsidR="00C971CF" w:rsidRPr="00FE0062">
        <w:rPr>
          <w:lang w:val="pl-PL"/>
        </w:rPr>
        <w:t xml:space="preserve"> </w:t>
      </w:r>
      <w:r w:rsidRPr="00FE0062">
        <w:rPr>
          <w:lang w:val="pl-PL"/>
        </w:rPr>
        <w:t>naprawczych</w:t>
      </w:r>
    </w:p>
    <w:p w14:paraId="3D86E55F" w14:textId="6FCABD28" w:rsidR="00C65337" w:rsidRPr="00FE0062" w:rsidRDefault="00C65337" w:rsidP="007B136C">
      <w:pPr>
        <w:spacing w:before="0" w:after="0"/>
        <w:ind w:firstLine="708"/>
        <w:rPr>
          <w:lang w:eastAsia="pl-PL"/>
        </w:rPr>
      </w:pPr>
      <w:r w:rsidRPr="00FE0062">
        <w:rPr>
          <w:lang w:eastAsia="pl-PL"/>
        </w:rPr>
        <w:t>W</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negatywnych</w:t>
      </w:r>
      <w:r w:rsidR="00C971CF" w:rsidRPr="00FE0062">
        <w:rPr>
          <w:lang w:eastAsia="pl-PL"/>
        </w:rPr>
        <w:t xml:space="preserve"> </w:t>
      </w:r>
      <w:r w:rsidRPr="00FE0062">
        <w:rPr>
          <w:lang w:eastAsia="pl-PL"/>
        </w:rPr>
        <w:t>skutków</w:t>
      </w:r>
      <w:r w:rsidR="00C971CF" w:rsidRPr="00FE0062">
        <w:rPr>
          <w:lang w:eastAsia="pl-PL"/>
        </w:rPr>
        <w:t xml:space="preserve"> </w:t>
      </w:r>
      <w:r w:rsidRPr="00FE0062">
        <w:rPr>
          <w:lang w:eastAsia="pl-PL"/>
        </w:rPr>
        <w:t>realizacji</w:t>
      </w:r>
      <w:r w:rsidR="00C971CF" w:rsidRPr="00FE0062">
        <w:rPr>
          <w:lang w:eastAsia="pl-PL"/>
        </w:rPr>
        <w:t xml:space="preserve"> </w:t>
      </w:r>
      <w:r w:rsidRPr="00FE0062">
        <w:rPr>
          <w:lang w:eastAsia="pl-PL"/>
        </w:rPr>
        <w:t>zaproponowany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naprawczych.</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trakcie</w:t>
      </w:r>
      <w:r w:rsidR="00C971CF" w:rsidRPr="00FE0062">
        <w:rPr>
          <w:lang w:eastAsia="pl-PL"/>
        </w:rPr>
        <w:t xml:space="preserve"> </w:t>
      </w:r>
      <w:r w:rsidRPr="00FE0062">
        <w:rPr>
          <w:lang w:eastAsia="pl-PL"/>
        </w:rPr>
        <w:t>realizacji</w:t>
      </w:r>
      <w:r w:rsidR="00C971CF" w:rsidRPr="00FE0062">
        <w:rPr>
          <w:lang w:eastAsia="pl-PL"/>
        </w:rPr>
        <w:t xml:space="preserve"> </w:t>
      </w:r>
      <w:r w:rsidRPr="00FE0062">
        <w:rPr>
          <w:lang w:eastAsia="pl-PL"/>
        </w:rPr>
        <w:t>ty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nastąpi</w:t>
      </w:r>
      <w:r w:rsidR="00C971CF" w:rsidRPr="00FE0062">
        <w:rPr>
          <w:lang w:eastAsia="pl-PL"/>
        </w:rPr>
        <w:t xml:space="preserve"> </w:t>
      </w:r>
      <w:r w:rsidRPr="00FE0062">
        <w:rPr>
          <w:lang w:eastAsia="pl-PL"/>
        </w:rPr>
        <w:t>krótkotrwała</w:t>
      </w:r>
      <w:r w:rsidR="00C971CF" w:rsidRPr="00FE0062">
        <w:rPr>
          <w:lang w:eastAsia="pl-PL"/>
        </w:rPr>
        <w:t xml:space="preserve"> </w:t>
      </w:r>
      <w:r w:rsidRPr="00FE0062">
        <w:rPr>
          <w:lang w:eastAsia="pl-PL"/>
        </w:rPr>
        <w:t>uciążliwość</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środowiska,</w:t>
      </w:r>
      <w:r w:rsidR="00C971CF" w:rsidRPr="00FE0062">
        <w:rPr>
          <w:lang w:eastAsia="pl-PL"/>
        </w:rPr>
        <w:t xml:space="preserve"> </w:t>
      </w:r>
      <w:r w:rsidRPr="00FE0062">
        <w:rPr>
          <w:lang w:eastAsia="pl-PL"/>
        </w:rPr>
        <w:t>spowodowana</w:t>
      </w:r>
      <w:r w:rsidR="00C971CF" w:rsidRPr="00FE0062">
        <w:rPr>
          <w:lang w:eastAsia="pl-PL"/>
        </w:rPr>
        <w:t xml:space="preserve"> </w:t>
      </w:r>
      <w:r w:rsidRPr="00FE0062">
        <w:rPr>
          <w:lang w:eastAsia="pl-PL"/>
        </w:rPr>
        <w:t>pracami</w:t>
      </w:r>
      <w:r w:rsidR="00C971CF" w:rsidRPr="00FE0062">
        <w:rPr>
          <w:lang w:eastAsia="pl-PL"/>
        </w:rPr>
        <w:t xml:space="preserve"> </w:t>
      </w:r>
      <w:r w:rsidRPr="00FE0062">
        <w:rPr>
          <w:lang w:eastAsia="pl-PL"/>
        </w:rPr>
        <w:t>budowlano-remontowymi.</w:t>
      </w:r>
      <w:r w:rsidR="00C971CF" w:rsidRPr="00FE0062">
        <w:rPr>
          <w:lang w:eastAsia="pl-PL"/>
        </w:rPr>
        <w:t xml:space="preserve"> </w:t>
      </w:r>
      <w:r w:rsidRPr="00FE0062">
        <w:rPr>
          <w:lang w:eastAsia="pl-PL"/>
        </w:rPr>
        <w:t>Może</w:t>
      </w:r>
      <w:r w:rsidR="00C971CF" w:rsidRPr="00FE0062">
        <w:rPr>
          <w:lang w:eastAsia="pl-PL"/>
        </w:rPr>
        <w:t xml:space="preserve"> </w:t>
      </w:r>
      <w:r w:rsidRPr="00FE0062">
        <w:rPr>
          <w:lang w:eastAsia="pl-PL"/>
        </w:rPr>
        <w:t>nastąpić</w:t>
      </w:r>
      <w:r w:rsidR="00C971CF" w:rsidRPr="00FE0062">
        <w:rPr>
          <w:lang w:eastAsia="pl-PL"/>
        </w:rPr>
        <w:t xml:space="preserve"> </w:t>
      </w:r>
      <w:r w:rsidRPr="00FE0062">
        <w:rPr>
          <w:lang w:eastAsia="pl-PL"/>
        </w:rPr>
        <w:t>zwiększona</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pyłów</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zwiększona</w:t>
      </w:r>
      <w:r w:rsidR="00C971CF" w:rsidRPr="00FE0062">
        <w:rPr>
          <w:lang w:eastAsia="pl-PL"/>
        </w:rPr>
        <w:t xml:space="preserve"> </w:t>
      </w:r>
      <w:r w:rsidRPr="00FE0062">
        <w:rPr>
          <w:lang w:eastAsia="pl-PL"/>
        </w:rPr>
        <w:t>emisja</w:t>
      </w:r>
      <w:r w:rsidR="00C971CF" w:rsidRPr="00FE0062">
        <w:rPr>
          <w:lang w:eastAsia="pl-PL"/>
        </w:rPr>
        <w:t xml:space="preserve"> </w:t>
      </w:r>
      <w:r w:rsidR="0090254C" w:rsidRPr="00FE0062">
        <w:rPr>
          <w:lang w:eastAsia="pl-PL"/>
        </w:rPr>
        <w:t>tlenków azotu spowodowana</w:t>
      </w:r>
      <w:r w:rsidR="00C971CF" w:rsidRPr="00FE0062">
        <w:rPr>
          <w:lang w:eastAsia="pl-PL"/>
        </w:rPr>
        <w:t xml:space="preserve"> </w:t>
      </w:r>
      <w:r w:rsidRPr="00FE0062">
        <w:rPr>
          <w:lang w:eastAsia="pl-PL"/>
        </w:rPr>
        <w:t>wzmożon</w:t>
      </w:r>
      <w:r w:rsidR="0090254C" w:rsidRPr="00FE0062">
        <w:rPr>
          <w:lang w:eastAsia="pl-PL"/>
        </w:rPr>
        <w:t>ym</w:t>
      </w:r>
      <w:r w:rsidR="00C971CF" w:rsidRPr="00FE0062">
        <w:rPr>
          <w:lang w:eastAsia="pl-PL"/>
        </w:rPr>
        <w:t xml:space="preserve"> </w:t>
      </w:r>
      <w:r w:rsidRPr="00FE0062">
        <w:rPr>
          <w:lang w:eastAsia="pl-PL"/>
        </w:rPr>
        <w:t>ruch</w:t>
      </w:r>
      <w:r w:rsidR="0090254C" w:rsidRPr="00FE0062">
        <w:rPr>
          <w:lang w:eastAsia="pl-PL"/>
        </w:rPr>
        <w:t>em</w:t>
      </w:r>
      <w:r w:rsidR="00C971CF" w:rsidRPr="00FE0062">
        <w:rPr>
          <w:lang w:eastAsia="pl-PL"/>
        </w:rPr>
        <w:t xml:space="preserve"> </w:t>
      </w:r>
      <w:r w:rsidRPr="00FE0062">
        <w:rPr>
          <w:lang w:eastAsia="pl-PL"/>
        </w:rPr>
        <w:t>pojazdów</w:t>
      </w:r>
      <w:r w:rsidR="00C971CF" w:rsidRPr="00FE0062">
        <w:rPr>
          <w:lang w:eastAsia="pl-PL"/>
        </w:rPr>
        <w:t xml:space="preserve"> </w:t>
      </w:r>
      <w:r w:rsidRPr="00FE0062">
        <w:rPr>
          <w:lang w:eastAsia="pl-PL"/>
        </w:rPr>
        <w:t>budowlanych</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zwiększona</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hałasu.</w:t>
      </w:r>
      <w:r w:rsidR="00C971CF" w:rsidRPr="00FE0062">
        <w:rPr>
          <w:lang w:eastAsia="pl-PL"/>
        </w:rPr>
        <w:t xml:space="preserve"> </w:t>
      </w:r>
      <w:r w:rsidRPr="00FE0062">
        <w:rPr>
          <w:lang w:eastAsia="pl-PL"/>
        </w:rPr>
        <w:t>Jeżeli</w:t>
      </w:r>
      <w:r w:rsidR="00C971CF" w:rsidRPr="00FE0062">
        <w:rPr>
          <w:lang w:eastAsia="pl-PL"/>
        </w:rPr>
        <w:t xml:space="preserve"> </w:t>
      </w:r>
      <w:r w:rsidRPr="00FE0062">
        <w:rPr>
          <w:lang w:eastAsia="pl-PL"/>
        </w:rPr>
        <w:t>konieczna</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rozbudowa</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mogą</w:t>
      </w:r>
      <w:r w:rsidR="00C971CF" w:rsidRPr="00FE0062">
        <w:rPr>
          <w:lang w:eastAsia="pl-PL"/>
        </w:rPr>
        <w:t xml:space="preserve"> </w:t>
      </w:r>
      <w:r w:rsidRPr="00FE0062">
        <w:rPr>
          <w:lang w:eastAsia="pl-PL"/>
        </w:rPr>
        <w:t>nastąpić</w:t>
      </w:r>
      <w:r w:rsidR="00C971CF" w:rsidRPr="00FE0062">
        <w:rPr>
          <w:lang w:eastAsia="pl-PL"/>
        </w:rPr>
        <w:t xml:space="preserve"> </w:t>
      </w:r>
      <w:r w:rsidRPr="00FE0062">
        <w:rPr>
          <w:lang w:eastAsia="pl-PL"/>
        </w:rPr>
        <w:t>zmian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zieleni</w:t>
      </w:r>
      <w:r w:rsidR="00C971CF" w:rsidRPr="00FE0062">
        <w:rPr>
          <w:lang w:eastAsia="pl-PL"/>
        </w:rPr>
        <w:t xml:space="preserve"> </w:t>
      </w:r>
      <w:r w:rsidRPr="00FE0062">
        <w:rPr>
          <w:lang w:eastAsia="pl-PL"/>
        </w:rPr>
        <w:t>miejskiej,</w:t>
      </w:r>
      <w:r w:rsidR="00C971CF" w:rsidRPr="00FE0062">
        <w:rPr>
          <w:lang w:eastAsia="pl-PL"/>
        </w:rPr>
        <w:t xml:space="preserve"> </w:t>
      </w:r>
      <w:r w:rsidRPr="00FE0062">
        <w:rPr>
          <w:lang w:eastAsia="pl-PL"/>
        </w:rPr>
        <w:t>jednak</w:t>
      </w:r>
      <w:r w:rsidR="00C971CF" w:rsidRPr="00FE0062">
        <w:rPr>
          <w:lang w:eastAsia="pl-PL"/>
        </w:rPr>
        <w:t xml:space="preserve"> </w:t>
      </w:r>
      <w:r w:rsidRPr="00FE0062">
        <w:rPr>
          <w:lang w:eastAsia="pl-PL"/>
        </w:rPr>
        <w:t>po</w:t>
      </w:r>
      <w:r w:rsidR="00C971CF" w:rsidRPr="00FE0062">
        <w:rPr>
          <w:lang w:eastAsia="pl-PL"/>
        </w:rPr>
        <w:t xml:space="preserve"> </w:t>
      </w:r>
      <w:r w:rsidRPr="00FE0062">
        <w:rPr>
          <w:lang w:eastAsia="pl-PL"/>
        </w:rPr>
        <w:t>zakończeniu</w:t>
      </w:r>
      <w:r w:rsidR="00C971CF" w:rsidRPr="00FE0062">
        <w:rPr>
          <w:lang w:eastAsia="pl-PL"/>
        </w:rPr>
        <w:t xml:space="preserve"> </w:t>
      </w:r>
      <w:r w:rsidRPr="00FE0062">
        <w:rPr>
          <w:lang w:eastAsia="pl-PL"/>
        </w:rPr>
        <w:t>procesu</w:t>
      </w:r>
      <w:r w:rsidR="00C971CF" w:rsidRPr="00FE0062">
        <w:rPr>
          <w:lang w:eastAsia="pl-PL"/>
        </w:rPr>
        <w:t xml:space="preserve"> </w:t>
      </w:r>
      <w:r w:rsidRPr="00FE0062">
        <w:rPr>
          <w:lang w:eastAsia="pl-PL"/>
        </w:rPr>
        <w:t>inwestycyjnego</w:t>
      </w:r>
      <w:r w:rsidR="00C971CF" w:rsidRPr="00FE0062">
        <w:rPr>
          <w:lang w:eastAsia="pl-PL"/>
        </w:rPr>
        <w:t xml:space="preserve"> </w:t>
      </w:r>
      <w:r w:rsidRPr="00FE0062">
        <w:rPr>
          <w:lang w:eastAsia="pl-PL"/>
        </w:rPr>
        <w:t>zieleń</w:t>
      </w:r>
      <w:r w:rsidR="00C971CF" w:rsidRPr="00FE0062">
        <w:rPr>
          <w:lang w:eastAsia="pl-PL"/>
        </w:rPr>
        <w:t xml:space="preserve"> </w:t>
      </w:r>
      <w:r w:rsidRPr="00FE0062">
        <w:rPr>
          <w:lang w:eastAsia="pl-PL"/>
        </w:rPr>
        <w:t>powinna</w:t>
      </w:r>
      <w:r w:rsidR="00C971CF" w:rsidRPr="00FE0062">
        <w:rPr>
          <w:lang w:eastAsia="pl-PL"/>
        </w:rPr>
        <w:t xml:space="preserve"> </w:t>
      </w:r>
      <w:r w:rsidRPr="00FE0062">
        <w:rPr>
          <w:lang w:eastAsia="pl-PL"/>
        </w:rPr>
        <w:t>być</w:t>
      </w:r>
      <w:r w:rsidR="00C971CF" w:rsidRPr="00FE0062">
        <w:rPr>
          <w:lang w:eastAsia="pl-PL"/>
        </w:rPr>
        <w:t xml:space="preserve"> </w:t>
      </w:r>
      <w:r w:rsidRPr="00FE0062">
        <w:rPr>
          <w:lang w:eastAsia="pl-PL"/>
        </w:rPr>
        <w:t>odnowion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owrócić</w:t>
      </w:r>
      <w:r w:rsidR="00C971CF" w:rsidRPr="00FE0062">
        <w:rPr>
          <w:lang w:eastAsia="pl-PL"/>
        </w:rPr>
        <w:t xml:space="preserve"> </w:t>
      </w:r>
      <w:r w:rsidR="00641E92" w:rsidRPr="00FE0062">
        <w:rPr>
          <w:lang w:eastAsia="pl-PL"/>
        </w:rPr>
        <w:br/>
      </w:r>
      <w:r w:rsidRPr="00FE0062">
        <w:rPr>
          <w:lang w:eastAsia="pl-PL"/>
        </w:rPr>
        <w:t>do</w:t>
      </w:r>
      <w:r w:rsidR="00C971CF" w:rsidRPr="00FE0062">
        <w:rPr>
          <w:lang w:eastAsia="pl-PL"/>
        </w:rPr>
        <w:t xml:space="preserve"> </w:t>
      </w:r>
      <w:r w:rsidRPr="00FE0062">
        <w:rPr>
          <w:lang w:eastAsia="pl-PL"/>
        </w:rPr>
        <w:t>stanu</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najmniej</w:t>
      </w:r>
      <w:r w:rsidR="00C971CF" w:rsidRPr="00FE0062">
        <w:rPr>
          <w:lang w:eastAsia="pl-PL"/>
        </w:rPr>
        <w:t xml:space="preserve"> </w:t>
      </w:r>
      <w:r w:rsidRPr="00FE0062">
        <w:rPr>
          <w:lang w:eastAsia="pl-PL"/>
        </w:rPr>
        <w:t>sprzed</w:t>
      </w:r>
      <w:r w:rsidR="00C971CF" w:rsidRPr="00FE0062">
        <w:rPr>
          <w:lang w:eastAsia="pl-PL"/>
        </w:rPr>
        <w:t xml:space="preserve"> </w:t>
      </w:r>
      <w:r w:rsidRPr="00FE0062">
        <w:rPr>
          <w:lang w:eastAsia="pl-PL"/>
        </w:rPr>
        <w:t>okresu</w:t>
      </w:r>
      <w:r w:rsidR="00C971CF" w:rsidRPr="00FE0062">
        <w:rPr>
          <w:lang w:eastAsia="pl-PL"/>
        </w:rPr>
        <w:t xml:space="preserve"> </w:t>
      </w:r>
      <w:r w:rsidRPr="00FE0062">
        <w:rPr>
          <w:lang w:eastAsia="pl-PL"/>
        </w:rPr>
        <w:t>prac.</w:t>
      </w:r>
      <w:r w:rsidR="00C971CF" w:rsidRPr="00FE0062">
        <w:rPr>
          <w:lang w:eastAsia="pl-PL"/>
        </w:rPr>
        <w:t xml:space="preserve"> </w:t>
      </w:r>
      <w:r w:rsidRPr="00FE0062">
        <w:rPr>
          <w:lang w:eastAsia="pl-PL"/>
        </w:rPr>
        <w:t>Wszystkie</w:t>
      </w:r>
      <w:r w:rsidR="00C971CF" w:rsidRPr="00FE0062">
        <w:rPr>
          <w:lang w:eastAsia="pl-PL"/>
        </w:rPr>
        <w:t xml:space="preserve"> </w:t>
      </w:r>
      <w:r w:rsidRPr="00FE0062">
        <w:rPr>
          <w:lang w:eastAsia="pl-PL"/>
        </w:rPr>
        <w:t>powyższe</w:t>
      </w:r>
      <w:r w:rsidR="00C971CF" w:rsidRPr="00FE0062">
        <w:rPr>
          <w:lang w:eastAsia="pl-PL"/>
        </w:rPr>
        <w:t xml:space="preserve"> </w:t>
      </w:r>
      <w:r w:rsidRPr="00FE0062">
        <w:rPr>
          <w:lang w:eastAsia="pl-PL"/>
        </w:rPr>
        <w:t>uciążliwości</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środowiska</w:t>
      </w:r>
      <w:r w:rsidR="00C971CF" w:rsidRPr="00FE0062">
        <w:rPr>
          <w:lang w:eastAsia="pl-PL"/>
        </w:rPr>
        <w:t xml:space="preserve"> </w:t>
      </w:r>
      <w:r w:rsidR="00641E92" w:rsidRPr="00FE0062">
        <w:rPr>
          <w:lang w:eastAsia="pl-PL"/>
        </w:rPr>
        <w:br/>
      </w:r>
      <w:r w:rsidRPr="00FE0062">
        <w:rPr>
          <w:lang w:eastAsia="pl-PL"/>
        </w:rPr>
        <w:t>i</w:t>
      </w:r>
      <w:r w:rsidR="00C971CF" w:rsidRPr="00FE0062">
        <w:rPr>
          <w:lang w:eastAsia="pl-PL"/>
        </w:rPr>
        <w:t xml:space="preserve"> </w:t>
      </w:r>
      <w:r w:rsidRPr="00FE0062">
        <w:rPr>
          <w:lang w:eastAsia="pl-PL"/>
        </w:rPr>
        <w:t>ludzi</w:t>
      </w:r>
      <w:r w:rsidR="00C971CF" w:rsidRPr="00FE0062">
        <w:rPr>
          <w:lang w:eastAsia="pl-PL"/>
        </w:rPr>
        <w:t xml:space="preserve"> </w:t>
      </w:r>
      <w:r w:rsidRPr="00FE0062">
        <w:rPr>
          <w:lang w:eastAsia="pl-PL"/>
        </w:rPr>
        <w:t>będą</w:t>
      </w:r>
      <w:r w:rsidR="00C971CF" w:rsidRPr="00FE0062">
        <w:rPr>
          <w:lang w:eastAsia="pl-PL"/>
        </w:rPr>
        <w:t xml:space="preserve"> </w:t>
      </w:r>
      <w:r w:rsidRPr="00FE0062">
        <w:rPr>
          <w:lang w:eastAsia="pl-PL"/>
        </w:rPr>
        <w:t>miały</w:t>
      </w:r>
      <w:r w:rsidR="00C971CF" w:rsidRPr="00FE0062">
        <w:rPr>
          <w:lang w:eastAsia="pl-PL"/>
        </w:rPr>
        <w:t xml:space="preserve"> </w:t>
      </w:r>
      <w:r w:rsidRPr="00FE0062">
        <w:rPr>
          <w:lang w:eastAsia="pl-PL"/>
        </w:rPr>
        <w:t>jednak</w:t>
      </w:r>
      <w:r w:rsidR="00C971CF" w:rsidRPr="00FE0062">
        <w:rPr>
          <w:lang w:eastAsia="pl-PL"/>
        </w:rPr>
        <w:t xml:space="preserve"> </w:t>
      </w:r>
      <w:r w:rsidRPr="00FE0062">
        <w:rPr>
          <w:lang w:eastAsia="pl-PL"/>
        </w:rPr>
        <w:t>charakter</w:t>
      </w:r>
      <w:r w:rsidR="00C971CF" w:rsidRPr="00FE0062">
        <w:rPr>
          <w:lang w:eastAsia="pl-PL"/>
        </w:rPr>
        <w:t xml:space="preserve"> </w:t>
      </w:r>
      <w:r w:rsidRPr="00FE0062">
        <w:rPr>
          <w:lang w:eastAsia="pl-PL"/>
        </w:rPr>
        <w:t>krótkotrwały,</w:t>
      </w:r>
      <w:r w:rsidR="00C971CF" w:rsidRPr="00FE0062">
        <w:rPr>
          <w:lang w:eastAsia="pl-PL"/>
        </w:rPr>
        <w:t xml:space="preserve"> </w:t>
      </w:r>
      <w:r w:rsidRPr="00FE0062">
        <w:rPr>
          <w:lang w:eastAsia="pl-PL"/>
        </w:rPr>
        <w:t>sporadyczny</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ograniczony</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niewielkich</w:t>
      </w:r>
      <w:r w:rsidR="00C971CF" w:rsidRPr="00FE0062">
        <w:rPr>
          <w:lang w:eastAsia="pl-PL"/>
        </w:rPr>
        <w:t xml:space="preserve"> </w:t>
      </w:r>
      <w:r w:rsidRPr="00FE0062">
        <w:rPr>
          <w:lang w:eastAsia="pl-PL"/>
        </w:rPr>
        <w:t>przestrzeni.</w:t>
      </w:r>
      <w:r w:rsidR="00C971CF" w:rsidRPr="00FE0062">
        <w:rPr>
          <w:lang w:eastAsia="pl-PL"/>
        </w:rPr>
        <w:t xml:space="preserve"> </w:t>
      </w:r>
    </w:p>
    <w:p w14:paraId="7B1A325E" w14:textId="4FC79C7E" w:rsidR="00C65337" w:rsidRPr="00FE0062" w:rsidRDefault="00C65337" w:rsidP="007B136C">
      <w:pPr>
        <w:spacing w:before="0" w:after="0"/>
        <w:ind w:firstLine="708"/>
        <w:rPr>
          <w:lang w:eastAsia="pl-PL"/>
        </w:rPr>
      </w:pPr>
      <w:r w:rsidRPr="00FE0062">
        <w:rPr>
          <w:b/>
          <w:lang w:eastAsia="pl-PL"/>
        </w:rPr>
        <w:t>Zaproponowane</w:t>
      </w:r>
      <w:r w:rsidR="00C971CF" w:rsidRPr="00FE0062">
        <w:rPr>
          <w:b/>
          <w:lang w:eastAsia="pl-PL"/>
        </w:rPr>
        <w:t xml:space="preserve"> </w:t>
      </w:r>
      <w:r w:rsidRPr="00FE0062">
        <w:rPr>
          <w:b/>
          <w:lang w:eastAsia="pl-PL"/>
        </w:rPr>
        <w:t>działania</w:t>
      </w:r>
      <w:r w:rsidR="00C971CF" w:rsidRPr="00FE0062">
        <w:rPr>
          <w:b/>
          <w:lang w:eastAsia="pl-PL"/>
        </w:rPr>
        <w:t xml:space="preserve"> </w:t>
      </w:r>
      <w:r w:rsidRPr="00FE0062">
        <w:rPr>
          <w:b/>
          <w:lang w:eastAsia="pl-PL"/>
        </w:rPr>
        <w:t>będą</w:t>
      </w:r>
      <w:r w:rsidR="00C971CF" w:rsidRPr="00FE0062">
        <w:rPr>
          <w:b/>
          <w:lang w:eastAsia="pl-PL"/>
        </w:rPr>
        <w:t xml:space="preserve"> </w:t>
      </w:r>
      <w:r w:rsidRPr="00FE0062">
        <w:rPr>
          <w:b/>
          <w:lang w:eastAsia="pl-PL"/>
        </w:rPr>
        <w:t>miały</w:t>
      </w:r>
      <w:r w:rsidR="00C971CF" w:rsidRPr="00FE0062">
        <w:rPr>
          <w:b/>
          <w:lang w:eastAsia="pl-PL"/>
        </w:rPr>
        <w:t xml:space="preserve"> </w:t>
      </w:r>
      <w:r w:rsidRPr="00FE0062">
        <w:rPr>
          <w:b/>
          <w:lang w:eastAsia="pl-PL"/>
        </w:rPr>
        <w:t>bardzo</w:t>
      </w:r>
      <w:r w:rsidR="00C971CF" w:rsidRPr="00FE0062">
        <w:rPr>
          <w:b/>
          <w:lang w:eastAsia="pl-PL"/>
        </w:rPr>
        <w:t xml:space="preserve"> </w:t>
      </w:r>
      <w:r w:rsidRPr="00FE0062">
        <w:rPr>
          <w:b/>
          <w:lang w:eastAsia="pl-PL"/>
        </w:rPr>
        <w:t>pozytywny</w:t>
      </w:r>
      <w:r w:rsidR="00C971CF" w:rsidRPr="00FE0062">
        <w:rPr>
          <w:b/>
          <w:lang w:eastAsia="pl-PL"/>
        </w:rPr>
        <w:t xml:space="preserve"> </w:t>
      </w:r>
      <w:r w:rsidRPr="00FE0062">
        <w:rPr>
          <w:b/>
          <w:lang w:eastAsia="pl-PL"/>
        </w:rPr>
        <w:t>wpływ</w:t>
      </w:r>
      <w:r w:rsidR="00C971CF" w:rsidRPr="00FE0062">
        <w:rPr>
          <w:b/>
          <w:lang w:eastAsia="pl-PL"/>
        </w:rPr>
        <w:t xml:space="preserve"> </w:t>
      </w:r>
      <w:r w:rsidRPr="00FE0062">
        <w:rPr>
          <w:b/>
          <w:lang w:eastAsia="pl-PL"/>
        </w:rPr>
        <w:t>na</w:t>
      </w:r>
      <w:r w:rsidR="00C971CF" w:rsidRPr="00FE0062">
        <w:rPr>
          <w:b/>
          <w:lang w:eastAsia="pl-PL"/>
        </w:rPr>
        <w:t xml:space="preserve"> </w:t>
      </w:r>
      <w:r w:rsidRPr="00FE0062">
        <w:rPr>
          <w:b/>
          <w:lang w:eastAsia="pl-PL"/>
        </w:rPr>
        <w:t>jakość</w:t>
      </w:r>
      <w:r w:rsidR="00C971CF" w:rsidRPr="00FE0062">
        <w:rPr>
          <w:b/>
          <w:lang w:eastAsia="pl-PL"/>
        </w:rPr>
        <w:t xml:space="preserve"> </w:t>
      </w:r>
      <w:r w:rsidRPr="00FE0062">
        <w:rPr>
          <w:b/>
          <w:lang w:eastAsia="pl-PL"/>
        </w:rPr>
        <w:t>powietrza,</w:t>
      </w:r>
      <w:r w:rsidR="00C971CF" w:rsidRPr="00FE0062">
        <w:rPr>
          <w:lang w:eastAsia="pl-PL"/>
        </w:rPr>
        <w:t xml:space="preserve"> </w:t>
      </w:r>
      <w:r w:rsidRPr="00FE0062">
        <w:rPr>
          <w:lang w:eastAsia="pl-PL"/>
        </w:rPr>
        <w:t>gdyż</w:t>
      </w:r>
      <w:r w:rsidR="00C971CF" w:rsidRPr="00FE0062">
        <w:rPr>
          <w:lang w:eastAsia="pl-PL"/>
        </w:rPr>
        <w:t xml:space="preserve"> </w:t>
      </w:r>
      <w:r w:rsidRPr="00FE0062">
        <w:rPr>
          <w:lang w:eastAsia="pl-PL"/>
        </w:rPr>
        <w:t>przewiduje</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że</w:t>
      </w:r>
      <w:r w:rsidR="00C971CF" w:rsidRPr="00FE0062">
        <w:rPr>
          <w:lang w:eastAsia="pl-PL"/>
        </w:rPr>
        <w:t xml:space="preserve"> </w:t>
      </w:r>
      <w:r w:rsidRPr="00FE0062">
        <w:rPr>
          <w:lang w:eastAsia="pl-PL"/>
        </w:rPr>
        <w:t>ich</w:t>
      </w:r>
      <w:r w:rsidR="00C971CF" w:rsidRPr="00FE0062">
        <w:rPr>
          <w:lang w:eastAsia="pl-PL"/>
        </w:rPr>
        <w:t xml:space="preserve"> </w:t>
      </w:r>
      <w:r w:rsidRPr="00FE0062">
        <w:rPr>
          <w:lang w:eastAsia="pl-PL"/>
        </w:rPr>
        <w:t>wdrożenie</w:t>
      </w:r>
      <w:r w:rsidR="00C971CF" w:rsidRPr="00FE0062">
        <w:rPr>
          <w:lang w:eastAsia="pl-PL"/>
        </w:rPr>
        <w:t xml:space="preserve"> </w:t>
      </w:r>
      <w:r w:rsidRPr="00FE0062">
        <w:rPr>
          <w:lang w:eastAsia="pl-PL"/>
        </w:rPr>
        <w:t>spowoduj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całym</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średnich</w:t>
      </w:r>
      <w:r w:rsidR="00C971CF" w:rsidRPr="00FE0062">
        <w:rPr>
          <w:lang w:eastAsia="pl-PL"/>
        </w:rPr>
        <w:t xml:space="preserve"> </w:t>
      </w:r>
      <w:r w:rsidRPr="00FE0062">
        <w:rPr>
          <w:lang w:eastAsia="pl-PL"/>
        </w:rPr>
        <w:t>dobowych</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powyżej</w:t>
      </w:r>
      <w:r w:rsidR="00C971CF" w:rsidRPr="00FE0062">
        <w:rPr>
          <w:lang w:eastAsia="pl-PL"/>
        </w:rPr>
        <w:t xml:space="preserve"> </w:t>
      </w:r>
      <w:r w:rsidR="00641E92" w:rsidRPr="00FE0062">
        <w:rPr>
          <w:lang w:eastAsia="pl-PL"/>
        </w:rPr>
        <w:br/>
      </w:r>
      <w:r w:rsidRPr="00FE0062">
        <w:rPr>
          <w:lang w:eastAsia="pl-PL"/>
        </w:rPr>
        <w:t>50</w:t>
      </w:r>
      <w:r w:rsidR="00C971CF" w:rsidRPr="00FE0062">
        <w:rPr>
          <w:lang w:eastAsia="pl-PL"/>
        </w:rPr>
        <w:t xml:space="preserve"> </w:t>
      </w:r>
      <w:r w:rsidRPr="00FE0062">
        <w:rPr>
          <w:lang w:eastAsia="pl-PL"/>
        </w:rPr>
        <w:t>µg/m</w:t>
      </w:r>
      <w:r w:rsidRPr="00FE0062">
        <w:rPr>
          <w:vertAlign w:val="superscript"/>
          <w:lang w:eastAsia="pl-PL"/>
        </w:rPr>
        <w:t>3</w:t>
      </w:r>
      <w:r w:rsidRPr="00FE0062">
        <w:rPr>
          <w:lang w:eastAsia="pl-PL"/>
        </w:rPr>
        <w:t>,</w:t>
      </w:r>
      <w:r w:rsidR="00C971CF" w:rsidRPr="00FE0062">
        <w:rPr>
          <w:lang w:eastAsia="pl-PL"/>
        </w:rPr>
        <w:t xml:space="preserve"> </w:t>
      </w:r>
      <w:r w:rsidRPr="00FE0062">
        <w:rPr>
          <w:lang w:eastAsia="pl-PL"/>
        </w:rPr>
        <w:t>średniorocznych</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2,5</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powyżej</w:t>
      </w:r>
      <w:r w:rsidR="00C971CF" w:rsidRPr="00FE0062">
        <w:rPr>
          <w:lang w:eastAsia="pl-PL"/>
        </w:rPr>
        <w:t xml:space="preserve"> </w:t>
      </w:r>
      <w:r w:rsidRPr="00FE0062">
        <w:rPr>
          <w:lang w:eastAsia="pl-PL"/>
        </w:rPr>
        <w:t>2</w:t>
      </w:r>
      <w:r w:rsidR="00FC22C3" w:rsidRPr="00FE0062">
        <w:rPr>
          <w:lang w:eastAsia="pl-PL"/>
        </w:rPr>
        <w:t>0</w:t>
      </w:r>
      <w:r w:rsidR="00C971CF" w:rsidRPr="00FE0062">
        <w:rPr>
          <w:lang w:eastAsia="pl-PL"/>
        </w:rPr>
        <w:t xml:space="preserve"> </w:t>
      </w:r>
      <w:r w:rsidRPr="00FE0062">
        <w:rPr>
          <w:lang w:eastAsia="pl-PL"/>
        </w:rPr>
        <w:t>µg/m</w:t>
      </w:r>
      <w:r w:rsidRPr="00FE0062">
        <w:rPr>
          <w:vertAlign w:val="superscript"/>
          <w:lang w:eastAsia="pl-PL"/>
        </w:rPr>
        <w:t>3</w:t>
      </w:r>
      <w:r w:rsidR="00C971CF" w:rsidRPr="00FE0062">
        <w:rPr>
          <w:vertAlign w:val="superscript"/>
          <w:lang w:eastAsia="pl-PL"/>
        </w:rPr>
        <w:t xml:space="preserve"> </w:t>
      </w:r>
      <w:r w:rsidRPr="00FE0062">
        <w:rPr>
          <w:lang w:eastAsia="pl-PL"/>
        </w:rPr>
        <w:t>poniżej</w:t>
      </w:r>
      <w:r w:rsidR="00C971CF" w:rsidRPr="00FE0062">
        <w:rPr>
          <w:lang w:eastAsia="pl-PL"/>
        </w:rPr>
        <w:t xml:space="preserve"> </w:t>
      </w:r>
      <w:r w:rsidRPr="00FE0062">
        <w:rPr>
          <w:lang w:eastAsia="pl-PL"/>
        </w:rPr>
        <w:t>odpowiednich</w:t>
      </w:r>
      <w:r w:rsidR="00C971CF" w:rsidRPr="00FE0062">
        <w:rPr>
          <w:lang w:eastAsia="pl-PL"/>
        </w:rPr>
        <w:t xml:space="preserve"> </w:t>
      </w:r>
      <w:r w:rsidRPr="00FE0062">
        <w:rPr>
          <w:lang w:eastAsia="pl-PL"/>
        </w:rPr>
        <w:t>poziomów</w:t>
      </w:r>
      <w:r w:rsidR="00C971CF" w:rsidRPr="00FE0062">
        <w:rPr>
          <w:lang w:eastAsia="pl-PL"/>
        </w:rPr>
        <w:t xml:space="preserve"> </w:t>
      </w:r>
      <w:r w:rsidRPr="00FE0062">
        <w:rPr>
          <w:lang w:eastAsia="pl-PL"/>
        </w:rPr>
        <w:t>dopuszczalnych</w:t>
      </w:r>
      <w:r w:rsidR="00C971CF" w:rsidRPr="00FE0062">
        <w:rPr>
          <w:lang w:eastAsia="pl-PL"/>
        </w:rPr>
        <w:t xml:space="preserve"> </w:t>
      </w:r>
      <w:r w:rsidRPr="00FE0062">
        <w:rPr>
          <w:lang w:eastAsia="pl-PL"/>
        </w:rPr>
        <w:t>oraz</w:t>
      </w:r>
      <w:r w:rsidR="00FC22C3" w:rsidRPr="00FE0062">
        <w:rPr>
          <w:lang w:eastAsia="pl-PL"/>
        </w:rPr>
        <w:t xml:space="preserve"> poziomu</w:t>
      </w:r>
      <w:r w:rsidR="00C971CF" w:rsidRPr="00FE0062">
        <w:rPr>
          <w:lang w:eastAsia="pl-PL"/>
        </w:rPr>
        <w:t xml:space="preserve"> </w:t>
      </w:r>
      <w:r w:rsidRPr="00FE0062">
        <w:rPr>
          <w:lang w:eastAsia="pl-PL"/>
        </w:rPr>
        <w:t>docelowego</w:t>
      </w:r>
      <w:r w:rsidR="00C971CF" w:rsidRPr="00FE0062">
        <w:rPr>
          <w:lang w:eastAsia="pl-PL"/>
        </w:rPr>
        <w:t xml:space="preserve"> </w:t>
      </w:r>
      <w:r w:rsidR="00FC22C3" w:rsidRPr="00FE0062">
        <w:t>benzo(a)pirenu</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najmniej</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tego</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wynoszącego</w:t>
      </w:r>
      <w:r w:rsidR="00C971CF" w:rsidRPr="00FE0062">
        <w:rPr>
          <w:lang w:eastAsia="pl-PL"/>
        </w:rPr>
        <w:t xml:space="preserve"> </w:t>
      </w:r>
      <w:r w:rsidRPr="00FE0062">
        <w:rPr>
          <w:lang w:eastAsia="pl-PL"/>
        </w:rPr>
        <w:t>1</w:t>
      </w:r>
      <w:r w:rsidR="00C971CF" w:rsidRPr="00FE0062">
        <w:rPr>
          <w:lang w:eastAsia="pl-PL"/>
        </w:rPr>
        <w:t xml:space="preserve"> </w:t>
      </w:r>
      <w:r w:rsidRPr="00FE0062">
        <w:rPr>
          <w:lang w:eastAsia="pl-PL"/>
        </w:rPr>
        <w:t>ng/m</w:t>
      </w:r>
      <w:r w:rsidRPr="00FE0062">
        <w:rPr>
          <w:vertAlign w:val="superscript"/>
          <w:lang w:eastAsia="pl-PL"/>
        </w:rPr>
        <w:t>3</w:t>
      </w:r>
      <w:r w:rsidRPr="00FE0062">
        <w:rPr>
          <w:lang w:eastAsia="pl-PL"/>
        </w:rPr>
        <w:t>.</w:t>
      </w:r>
      <w:r w:rsidR="00C971CF" w:rsidRPr="00FE0062">
        <w:rPr>
          <w:lang w:eastAsia="pl-PL"/>
        </w:rPr>
        <w:t xml:space="preserve"> </w:t>
      </w:r>
      <w:r w:rsidRPr="00FE0062">
        <w:rPr>
          <w:lang w:eastAsia="pl-PL"/>
        </w:rPr>
        <w:t>Natomiast</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trefie</w:t>
      </w:r>
      <w:r w:rsidR="00C971CF" w:rsidRPr="00FE0062">
        <w:rPr>
          <w:lang w:eastAsia="pl-PL"/>
        </w:rPr>
        <w:t xml:space="preserve"> </w:t>
      </w:r>
      <w:r w:rsidRPr="00FE0062">
        <w:rPr>
          <w:lang w:eastAsia="pl-PL"/>
        </w:rPr>
        <w:t>aglomeracja</w:t>
      </w:r>
      <w:r w:rsidR="00C971CF" w:rsidRPr="00FE0062">
        <w:rPr>
          <w:lang w:eastAsia="pl-PL"/>
        </w:rPr>
        <w:t xml:space="preserve"> </w:t>
      </w:r>
      <w:r w:rsidRPr="00FE0062">
        <w:rPr>
          <w:lang w:eastAsia="pl-PL"/>
        </w:rPr>
        <w:t>warszawska</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stężenia</w:t>
      </w:r>
      <w:r w:rsidR="00C971CF" w:rsidRPr="00FE0062">
        <w:rPr>
          <w:lang w:eastAsia="pl-PL"/>
        </w:rPr>
        <w:t xml:space="preserve"> </w:t>
      </w:r>
      <w:r w:rsidRPr="00FE0062">
        <w:rPr>
          <w:lang w:eastAsia="pl-PL"/>
        </w:rPr>
        <w:t>średniorocznego</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ditlenku</w:t>
      </w:r>
      <w:r w:rsidR="00C971CF" w:rsidRPr="00FE0062">
        <w:rPr>
          <w:lang w:eastAsia="pl-PL"/>
        </w:rPr>
        <w:t xml:space="preserve"> </w:t>
      </w:r>
      <w:r w:rsidRPr="00FE0062">
        <w:rPr>
          <w:lang w:eastAsia="pl-PL"/>
        </w:rPr>
        <w:t>azotu</w:t>
      </w:r>
      <w:r w:rsidR="00C971CF" w:rsidRPr="00FE0062">
        <w:rPr>
          <w:lang w:eastAsia="pl-PL"/>
        </w:rPr>
        <w:t xml:space="preserve"> </w:t>
      </w:r>
      <w:r w:rsidRPr="00FE0062">
        <w:rPr>
          <w:lang w:eastAsia="pl-PL"/>
        </w:rPr>
        <w:t>znacznie</w:t>
      </w:r>
      <w:r w:rsidR="00C971CF" w:rsidRPr="00FE0062">
        <w:rPr>
          <w:lang w:eastAsia="pl-PL"/>
        </w:rPr>
        <w:t xml:space="preserve"> </w:t>
      </w:r>
      <w:r w:rsidRPr="00FE0062">
        <w:rPr>
          <w:lang w:eastAsia="pl-PL"/>
        </w:rPr>
        <w:t>poniżej</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dopuszczalnego</w:t>
      </w:r>
      <w:r w:rsidR="00814ABC" w:rsidRPr="00FE0062">
        <w:rPr>
          <w:lang w:eastAsia="pl-PL"/>
        </w:rPr>
        <w:t xml:space="preserve"> – 40 µg/m</w:t>
      </w:r>
      <w:r w:rsidR="00814ABC" w:rsidRPr="00FE0062">
        <w:rPr>
          <w:vertAlign w:val="superscript"/>
          <w:lang w:eastAsia="pl-PL"/>
        </w:rPr>
        <w:t>3</w:t>
      </w:r>
      <w:r w:rsidRPr="00FE0062">
        <w:rPr>
          <w:lang w:eastAsia="pl-PL"/>
        </w:rPr>
        <w:t>.</w:t>
      </w:r>
    </w:p>
    <w:p w14:paraId="51018DED" w14:textId="37CB7C71" w:rsidR="00C65337" w:rsidRPr="00FE0062" w:rsidRDefault="00C65337" w:rsidP="007B136C">
      <w:pPr>
        <w:spacing w:before="0" w:after="0"/>
        <w:ind w:firstLine="708"/>
        <w:rPr>
          <w:lang w:eastAsia="pl-PL"/>
        </w:rPr>
      </w:pPr>
      <w:r w:rsidRPr="00FE0062">
        <w:rPr>
          <w:lang w:eastAsia="pl-PL"/>
        </w:rPr>
        <w:t>Każde</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zaproponowany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spowoduje</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tylko</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pyłów</w:t>
      </w:r>
      <w:r w:rsidR="00C971CF" w:rsidRPr="00FE0062">
        <w:rPr>
          <w:lang w:eastAsia="pl-PL"/>
        </w:rPr>
        <w:t xml:space="preserve"> </w:t>
      </w:r>
      <w:r w:rsidRPr="00FE0062">
        <w:rPr>
          <w:lang w:eastAsia="pl-PL"/>
        </w:rPr>
        <w:t>zawieszonych</w:t>
      </w:r>
      <w:r w:rsidR="00C971CF" w:rsidRPr="00FE0062">
        <w:rPr>
          <w:lang w:eastAsia="pl-PL"/>
        </w:rPr>
        <w:t xml:space="preserve"> </w:t>
      </w:r>
      <w:r w:rsidR="00814ABC" w:rsidRPr="00FE0062">
        <w:rPr>
          <w:lang w:eastAsia="pl-PL"/>
        </w:rPr>
        <w:t>PM10, PM2,5 i benzo(a)pirenu</w:t>
      </w:r>
      <w:r w:rsidRPr="00FE0062">
        <w:rPr>
          <w:lang w:eastAsia="pl-PL"/>
        </w:rPr>
        <w:t>,</w:t>
      </w:r>
      <w:r w:rsidR="00C971CF" w:rsidRPr="00FE0062">
        <w:rPr>
          <w:lang w:eastAsia="pl-PL"/>
        </w:rPr>
        <w:t xml:space="preserve"> </w:t>
      </w:r>
      <w:r w:rsidRPr="00FE0062">
        <w:rPr>
          <w:lang w:eastAsia="pl-PL"/>
        </w:rPr>
        <w:t>ale</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innych</w:t>
      </w:r>
      <w:r w:rsidR="00C971CF" w:rsidRPr="00FE0062">
        <w:rPr>
          <w:lang w:eastAsia="pl-PL"/>
        </w:rPr>
        <w:t xml:space="preserve"> </w:t>
      </w:r>
      <w:r w:rsidRPr="00FE0062">
        <w:rPr>
          <w:lang w:eastAsia="pl-PL"/>
        </w:rPr>
        <w:t>niebezpiecznych</w:t>
      </w:r>
      <w:r w:rsidR="00C971CF" w:rsidRPr="00FE0062">
        <w:rPr>
          <w:lang w:eastAsia="pl-PL"/>
        </w:rPr>
        <w:t xml:space="preserve"> </w:t>
      </w:r>
      <w:r w:rsidRPr="00FE0062">
        <w:rPr>
          <w:lang w:eastAsia="pl-PL"/>
        </w:rPr>
        <w:t>związków</w:t>
      </w:r>
      <w:r w:rsidR="00C971CF" w:rsidRPr="00FE0062">
        <w:rPr>
          <w:lang w:eastAsia="pl-PL"/>
        </w:rPr>
        <w:t xml:space="preserve"> </w:t>
      </w:r>
      <w:r w:rsidRPr="00FE0062">
        <w:rPr>
          <w:lang w:eastAsia="pl-PL"/>
        </w:rPr>
        <w:t>zawartych</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yle,</w:t>
      </w:r>
      <w:r w:rsidR="00C971CF" w:rsidRPr="00FE0062">
        <w:rPr>
          <w:lang w:eastAsia="pl-PL"/>
        </w:rPr>
        <w:t xml:space="preserve"> </w:t>
      </w:r>
      <w:r w:rsidRPr="00FE0062">
        <w:rPr>
          <w:lang w:eastAsia="pl-PL"/>
        </w:rPr>
        <w:t>takich</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metale</w:t>
      </w:r>
      <w:r w:rsidR="00C971CF" w:rsidRPr="00FE0062">
        <w:rPr>
          <w:lang w:eastAsia="pl-PL"/>
        </w:rPr>
        <w:t xml:space="preserve"> </w:t>
      </w:r>
      <w:r w:rsidRPr="00FE0062">
        <w:rPr>
          <w:lang w:eastAsia="pl-PL"/>
        </w:rPr>
        <w:t>ciężkie,</w:t>
      </w:r>
      <w:r w:rsidR="00C971CF" w:rsidRPr="00FE0062">
        <w:rPr>
          <w:lang w:eastAsia="pl-PL"/>
        </w:rPr>
        <w:t xml:space="preserve"> </w:t>
      </w:r>
      <w:r w:rsidRPr="00FE0062">
        <w:rPr>
          <w:lang w:eastAsia="pl-PL"/>
        </w:rPr>
        <w:t>inne</w:t>
      </w:r>
      <w:r w:rsidR="00C971CF" w:rsidRPr="00FE0062">
        <w:rPr>
          <w:lang w:eastAsia="pl-PL"/>
        </w:rPr>
        <w:t xml:space="preserve"> </w:t>
      </w:r>
      <w:r w:rsidRPr="00FE0062">
        <w:rPr>
          <w:lang w:eastAsia="pl-PL"/>
        </w:rPr>
        <w:t>WWA,</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tych</w:t>
      </w:r>
      <w:r w:rsidR="00C971CF" w:rsidRPr="00FE0062">
        <w:rPr>
          <w:lang w:eastAsia="pl-PL"/>
        </w:rPr>
        <w:t xml:space="preserve"> </w:t>
      </w:r>
      <w:r w:rsidR="00814ABC" w:rsidRPr="00FE0062">
        <w:rPr>
          <w:lang w:eastAsia="pl-PL"/>
        </w:rPr>
        <w:t>substancji</w:t>
      </w:r>
      <w:r w:rsidRPr="00FE0062">
        <w:rPr>
          <w:lang w:eastAsia="pl-PL"/>
        </w:rPr>
        <w:t>,</w:t>
      </w:r>
      <w:r w:rsidR="00C971CF" w:rsidRPr="00FE0062">
        <w:rPr>
          <w:lang w:eastAsia="pl-PL"/>
        </w:rPr>
        <w:t xml:space="preserve"> </w:t>
      </w:r>
      <w:r w:rsidRPr="00FE0062">
        <w:rPr>
          <w:lang w:eastAsia="pl-PL"/>
        </w:rPr>
        <w:t>które</w:t>
      </w:r>
      <w:r w:rsidR="00C971CF" w:rsidRPr="00FE0062">
        <w:rPr>
          <w:lang w:eastAsia="pl-PL"/>
        </w:rPr>
        <w:t xml:space="preserve"> </w:t>
      </w:r>
      <w:r w:rsidRPr="00FE0062">
        <w:rPr>
          <w:lang w:eastAsia="pl-PL"/>
        </w:rPr>
        <w:t>oprócz</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pochodzą</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spalania</w:t>
      </w:r>
      <w:r w:rsidR="00C971CF" w:rsidRPr="00FE0062">
        <w:rPr>
          <w:lang w:eastAsia="pl-PL"/>
        </w:rPr>
        <w:t xml:space="preserve"> </w:t>
      </w:r>
      <w:r w:rsidRPr="00FE0062">
        <w:rPr>
          <w:lang w:eastAsia="pl-PL"/>
        </w:rPr>
        <w:t>paliw</w:t>
      </w:r>
      <w:r w:rsidR="00C971CF" w:rsidRPr="00FE0062">
        <w:rPr>
          <w:lang w:eastAsia="pl-PL"/>
        </w:rPr>
        <w:t xml:space="preserve"> </w:t>
      </w:r>
      <w:r w:rsidRPr="00FE0062">
        <w:rPr>
          <w:lang w:eastAsia="pl-PL"/>
        </w:rPr>
        <w:t>stał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aliw</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środkach</w:t>
      </w:r>
      <w:r w:rsidR="00C971CF" w:rsidRPr="00FE0062">
        <w:rPr>
          <w:lang w:eastAsia="pl-PL"/>
        </w:rPr>
        <w:t xml:space="preserve"> </w:t>
      </w:r>
      <w:r w:rsidRPr="00FE0062">
        <w:rPr>
          <w:lang w:eastAsia="pl-PL"/>
        </w:rPr>
        <w:t>transportu</w:t>
      </w:r>
      <w:r w:rsidR="00C971CF" w:rsidRPr="00FE0062">
        <w:rPr>
          <w:lang w:eastAsia="pl-PL"/>
        </w:rPr>
        <w:t xml:space="preserve"> </w:t>
      </w:r>
      <w:r w:rsidRPr="00FE0062">
        <w:rPr>
          <w:lang w:eastAsia="pl-PL"/>
        </w:rPr>
        <w:t>np.</w:t>
      </w:r>
      <w:r w:rsidR="00C971CF" w:rsidRPr="00FE0062">
        <w:rPr>
          <w:lang w:eastAsia="pl-PL"/>
        </w:rPr>
        <w:t xml:space="preserve"> </w:t>
      </w:r>
      <w:r w:rsidRPr="00FE0062">
        <w:rPr>
          <w:lang w:eastAsia="pl-PL"/>
        </w:rPr>
        <w:t>ditlenku</w:t>
      </w:r>
      <w:r w:rsidR="00C971CF" w:rsidRPr="00FE0062">
        <w:rPr>
          <w:lang w:eastAsia="pl-PL"/>
        </w:rPr>
        <w:t xml:space="preserve"> </w:t>
      </w:r>
      <w:r w:rsidRPr="00FE0062">
        <w:rPr>
          <w:lang w:eastAsia="pl-PL"/>
        </w:rPr>
        <w:t>siarki,</w:t>
      </w:r>
      <w:r w:rsidR="00C971CF" w:rsidRPr="00FE0062">
        <w:rPr>
          <w:lang w:eastAsia="pl-PL"/>
        </w:rPr>
        <w:t xml:space="preserve"> </w:t>
      </w:r>
      <w:r w:rsidRPr="00FE0062">
        <w:rPr>
          <w:lang w:eastAsia="pl-PL"/>
        </w:rPr>
        <w:t>ditlenku</w:t>
      </w:r>
      <w:r w:rsidR="00C971CF" w:rsidRPr="00FE0062">
        <w:rPr>
          <w:lang w:eastAsia="pl-PL"/>
        </w:rPr>
        <w:t xml:space="preserve"> </w:t>
      </w:r>
      <w:r w:rsidRPr="00FE0062">
        <w:rPr>
          <w:lang w:eastAsia="pl-PL"/>
        </w:rPr>
        <w:t>azotu,</w:t>
      </w:r>
      <w:r w:rsidR="00C971CF" w:rsidRPr="00FE0062">
        <w:rPr>
          <w:lang w:eastAsia="pl-PL"/>
        </w:rPr>
        <w:t xml:space="preserve"> </w:t>
      </w:r>
      <w:r w:rsidRPr="00FE0062">
        <w:rPr>
          <w:lang w:eastAsia="pl-PL"/>
        </w:rPr>
        <w:t>tlenków</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ilości</w:t>
      </w:r>
      <w:r w:rsidR="00C971CF" w:rsidRPr="00FE0062">
        <w:rPr>
          <w:lang w:eastAsia="pl-PL"/>
        </w:rPr>
        <w:t xml:space="preserve"> </w:t>
      </w:r>
      <w:r w:rsidRPr="00FE0062">
        <w:rPr>
          <w:lang w:eastAsia="pl-PL"/>
        </w:rPr>
        <w:t>emitowanych</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substancji</w:t>
      </w:r>
      <w:r w:rsidR="00C971CF" w:rsidRPr="00FE0062">
        <w:rPr>
          <w:lang w:eastAsia="pl-PL"/>
        </w:rPr>
        <w:t xml:space="preserve"> </w:t>
      </w:r>
      <w:r w:rsidRPr="00FE0062">
        <w:rPr>
          <w:lang w:eastAsia="pl-PL"/>
        </w:rPr>
        <w:t>wpłynie</w:t>
      </w:r>
      <w:r w:rsidR="00C971CF" w:rsidRPr="00FE0062">
        <w:rPr>
          <w:lang w:eastAsia="pl-PL"/>
        </w:rPr>
        <w:t xml:space="preserve"> </w:t>
      </w:r>
      <w:r w:rsidRPr="00FE0062">
        <w:rPr>
          <w:lang w:eastAsia="pl-PL"/>
        </w:rPr>
        <w:t>pozytywni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drowie</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samopoczucie</w:t>
      </w:r>
      <w:r w:rsidR="00C971CF" w:rsidRPr="00FE0062">
        <w:rPr>
          <w:lang w:eastAsia="pl-PL"/>
        </w:rPr>
        <w:t xml:space="preserve"> </w:t>
      </w:r>
      <w:r w:rsidRPr="00FE0062">
        <w:rPr>
          <w:lang w:eastAsia="pl-PL"/>
        </w:rPr>
        <w:t>ludności</w:t>
      </w:r>
      <w:r w:rsidR="00C971CF" w:rsidRPr="00FE0062">
        <w:rPr>
          <w:lang w:eastAsia="pl-PL"/>
        </w:rPr>
        <w:t xml:space="preserve"> </w:t>
      </w:r>
      <w:r w:rsidRPr="00FE0062">
        <w:rPr>
          <w:lang w:eastAsia="pl-PL"/>
        </w:rPr>
        <w:t>całym</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Szczególnie</w:t>
      </w:r>
      <w:r w:rsidR="00C971CF" w:rsidRPr="00FE0062">
        <w:rPr>
          <w:lang w:eastAsia="pl-PL"/>
        </w:rPr>
        <w:t xml:space="preserve"> </w:t>
      </w:r>
      <w:r w:rsidRPr="00FE0062">
        <w:rPr>
          <w:lang w:eastAsia="pl-PL"/>
        </w:rPr>
        <w:t>pozytywny</w:t>
      </w:r>
      <w:r w:rsidR="00C971CF" w:rsidRPr="00FE0062">
        <w:rPr>
          <w:lang w:eastAsia="pl-PL"/>
        </w:rPr>
        <w:t xml:space="preserve"> </w:t>
      </w:r>
      <w:r w:rsidRPr="00FE0062">
        <w:rPr>
          <w:lang w:eastAsia="pl-PL"/>
        </w:rPr>
        <w:t>wpływ</w:t>
      </w:r>
      <w:r w:rsidR="00C971CF" w:rsidRPr="00FE0062">
        <w:rPr>
          <w:lang w:eastAsia="pl-PL"/>
        </w:rPr>
        <w:t xml:space="preserve"> </w:t>
      </w:r>
      <w:r w:rsidRPr="00FE0062">
        <w:rPr>
          <w:lang w:eastAsia="pl-PL"/>
        </w:rPr>
        <w:t>poprawa</w:t>
      </w:r>
      <w:r w:rsidR="00C971CF" w:rsidRPr="00FE0062">
        <w:rPr>
          <w:lang w:eastAsia="pl-PL"/>
        </w:rPr>
        <w:t xml:space="preserve"> </w:t>
      </w:r>
      <w:r w:rsidRPr="00FE0062">
        <w:rPr>
          <w:lang w:eastAsia="pl-PL"/>
        </w:rPr>
        <w:t>jakości</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miał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dzieci</w:t>
      </w:r>
      <w:r w:rsidR="00C971CF" w:rsidRPr="00FE0062">
        <w:rPr>
          <w:lang w:eastAsia="pl-PL"/>
        </w:rPr>
        <w:t xml:space="preserve"> </w:t>
      </w:r>
      <w:r w:rsidRPr="00FE0062">
        <w:rPr>
          <w:lang w:eastAsia="pl-PL"/>
        </w:rPr>
        <w:t>(rozwój</w:t>
      </w:r>
      <w:r w:rsidR="00C971CF" w:rsidRPr="00FE0062">
        <w:rPr>
          <w:lang w:eastAsia="pl-PL"/>
        </w:rPr>
        <w:t xml:space="preserve"> </w:t>
      </w:r>
      <w:r w:rsidRPr="00FE0062">
        <w:rPr>
          <w:lang w:eastAsia="pl-PL"/>
        </w:rPr>
        <w:t>ich</w:t>
      </w:r>
      <w:r w:rsidR="00C971CF" w:rsidRPr="00FE0062">
        <w:rPr>
          <w:lang w:eastAsia="pl-PL"/>
        </w:rPr>
        <w:t xml:space="preserve"> </w:t>
      </w:r>
      <w:r w:rsidRPr="00FE0062">
        <w:rPr>
          <w:lang w:eastAsia="pl-PL"/>
        </w:rPr>
        <w:t>organizmów</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poddawany</w:t>
      </w:r>
      <w:r w:rsidR="00C971CF" w:rsidRPr="00FE0062">
        <w:rPr>
          <w:lang w:eastAsia="pl-PL"/>
        </w:rPr>
        <w:t xml:space="preserve"> </w:t>
      </w:r>
      <w:r w:rsidRPr="00FE0062">
        <w:rPr>
          <w:lang w:eastAsia="pl-PL"/>
        </w:rPr>
        <w:t>presji</w:t>
      </w:r>
      <w:r w:rsidR="00C971CF" w:rsidRPr="00FE0062">
        <w:rPr>
          <w:lang w:eastAsia="pl-PL"/>
        </w:rPr>
        <w:t xml:space="preserve"> </w:t>
      </w:r>
      <w:r w:rsidRPr="00FE0062">
        <w:rPr>
          <w:lang w:eastAsia="pl-PL"/>
        </w:rPr>
        <w:t>zanieczyszczoneg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ludzi</w:t>
      </w:r>
      <w:r w:rsidR="00C971CF" w:rsidRPr="00FE0062">
        <w:rPr>
          <w:lang w:eastAsia="pl-PL"/>
        </w:rPr>
        <w:t xml:space="preserve"> </w:t>
      </w:r>
      <w:r w:rsidRPr="00FE0062">
        <w:rPr>
          <w:lang w:eastAsia="pl-PL"/>
        </w:rPr>
        <w:t>starszych,</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szczególnie</w:t>
      </w:r>
      <w:r w:rsidR="00C971CF" w:rsidRPr="00FE0062">
        <w:rPr>
          <w:lang w:eastAsia="pl-PL"/>
        </w:rPr>
        <w:t xml:space="preserve"> </w:t>
      </w:r>
      <w:r w:rsidRPr="00FE0062">
        <w:rPr>
          <w:lang w:eastAsia="pl-PL"/>
        </w:rPr>
        <w:t>ludzi</w:t>
      </w:r>
      <w:r w:rsidR="00814ABC" w:rsidRPr="00FE0062">
        <w:rPr>
          <w:lang w:eastAsia="pl-PL"/>
        </w:rPr>
        <w:t>,</w:t>
      </w:r>
      <w:r w:rsidR="00C971CF" w:rsidRPr="00FE0062">
        <w:rPr>
          <w:lang w:eastAsia="pl-PL"/>
        </w:rPr>
        <w:t xml:space="preserve"> </w:t>
      </w:r>
      <w:r w:rsidRPr="00FE0062">
        <w:rPr>
          <w:lang w:eastAsia="pl-PL"/>
        </w:rPr>
        <w:t>u</w:t>
      </w:r>
      <w:r w:rsidR="00C971CF" w:rsidRPr="00FE0062">
        <w:rPr>
          <w:lang w:eastAsia="pl-PL"/>
        </w:rPr>
        <w:t xml:space="preserve"> </w:t>
      </w:r>
      <w:r w:rsidRPr="00FE0062">
        <w:rPr>
          <w:lang w:eastAsia="pl-PL"/>
        </w:rPr>
        <w:t>których</w:t>
      </w:r>
      <w:r w:rsidR="00C971CF" w:rsidRPr="00FE0062">
        <w:rPr>
          <w:lang w:eastAsia="pl-PL"/>
        </w:rPr>
        <w:t xml:space="preserve"> </w:t>
      </w:r>
      <w:r w:rsidRPr="00FE0062">
        <w:rPr>
          <w:lang w:eastAsia="pl-PL"/>
        </w:rPr>
        <w:t>występują</w:t>
      </w:r>
      <w:r w:rsidR="00C971CF" w:rsidRPr="00FE0062">
        <w:rPr>
          <w:lang w:eastAsia="pl-PL"/>
        </w:rPr>
        <w:t xml:space="preserve"> </w:t>
      </w:r>
      <w:r w:rsidRPr="00FE0062">
        <w:rPr>
          <w:lang w:eastAsia="pl-PL"/>
        </w:rPr>
        <w:t>choroby</w:t>
      </w:r>
      <w:r w:rsidR="00C971CF" w:rsidRPr="00FE0062">
        <w:rPr>
          <w:lang w:eastAsia="pl-PL"/>
        </w:rPr>
        <w:t xml:space="preserve"> </w:t>
      </w:r>
      <w:r w:rsidRPr="00FE0062">
        <w:rPr>
          <w:lang w:eastAsia="pl-PL"/>
        </w:rPr>
        <w:t>układu</w:t>
      </w:r>
      <w:r w:rsidR="00C971CF" w:rsidRPr="00FE0062">
        <w:rPr>
          <w:lang w:eastAsia="pl-PL"/>
        </w:rPr>
        <w:t xml:space="preserve"> </w:t>
      </w:r>
      <w:r w:rsidRPr="00FE0062">
        <w:rPr>
          <w:lang w:eastAsia="pl-PL"/>
        </w:rPr>
        <w:t>oddechowego</w:t>
      </w:r>
      <w:r w:rsidR="00C971CF" w:rsidRPr="00FE0062">
        <w:rPr>
          <w:lang w:eastAsia="pl-PL"/>
        </w:rPr>
        <w:t xml:space="preserve"> </w:t>
      </w:r>
      <w:r w:rsidRPr="00FE0062">
        <w:rPr>
          <w:lang w:eastAsia="pl-PL"/>
        </w:rPr>
        <w:t>(astma,</w:t>
      </w:r>
      <w:r w:rsidR="00C971CF" w:rsidRPr="00FE0062">
        <w:rPr>
          <w:lang w:eastAsia="pl-PL"/>
        </w:rPr>
        <w:t xml:space="preserve"> </w:t>
      </w:r>
      <w:r w:rsidRPr="00FE0062">
        <w:rPr>
          <w:lang w:eastAsia="pl-PL"/>
        </w:rPr>
        <w:t>zapalenie</w:t>
      </w:r>
      <w:r w:rsidR="00C971CF" w:rsidRPr="00FE0062">
        <w:rPr>
          <w:lang w:eastAsia="pl-PL"/>
        </w:rPr>
        <w:t xml:space="preserve"> </w:t>
      </w:r>
      <w:r w:rsidRPr="00FE0062">
        <w:rPr>
          <w:lang w:eastAsia="pl-PL"/>
        </w:rPr>
        <w:t>płuc).</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ilości</w:t>
      </w:r>
      <w:r w:rsidR="00C971CF" w:rsidRPr="00FE0062">
        <w:rPr>
          <w:lang w:eastAsia="pl-PL"/>
        </w:rPr>
        <w:t xml:space="preserve"> </w:t>
      </w:r>
      <w:r w:rsidRPr="00FE0062">
        <w:rPr>
          <w:lang w:eastAsia="pl-PL"/>
        </w:rPr>
        <w:t>emitowanych</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substancji</w:t>
      </w:r>
      <w:r w:rsidR="00C971CF" w:rsidRPr="00FE0062">
        <w:rPr>
          <w:lang w:eastAsia="pl-PL"/>
        </w:rPr>
        <w:t xml:space="preserve"> </w:t>
      </w:r>
      <w:r w:rsidRPr="00FE0062">
        <w:rPr>
          <w:lang w:eastAsia="pl-PL"/>
        </w:rPr>
        <w:t>spowoduje</w:t>
      </w:r>
      <w:r w:rsidR="00C971CF" w:rsidRPr="00FE0062">
        <w:rPr>
          <w:lang w:eastAsia="pl-PL"/>
        </w:rPr>
        <w:t xml:space="preserve"> </w:t>
      </w:r>
      <w:r w:rsidRPr="00FE0062">
        <w:rPr>
          <w:lang w:eastAsia="pl-PL"/>
        </w:rPr>
        <w:t>obniżenie</w:t>
      </w:r>
      <w:r w:rsidR="00C971CF" w:rsidRPr="00FE0062">
        <w:rPr>
          <w:lang w:eastAsia="pl-PL"/>
        </w:rPr>
        <w:t xml:space="preserve"> </w:t>
      </w:r>
      <w:r w:rsidRPr="00FE0062">
        <w:rPr>
          <w:lang w:eastAsia="pl-PL"/>
        </w:rPr>
        <w:t>depozycji</w:t>
      </w:r>
      <w:r w:rsidR="00C971CF" w:rsidRPr="00FE0062">
        <w:rPr>
          <w:lang w:eastAsia="pl-PL"/>
        </w:rPr>
        <w:t xml:space="preserve"> </w:t>
      </w:r>
      <w:r w:rsidRPr="00FE0062">
        <w:rPr>
          <w:lang w:eastAsia="pl-PL"/>
        </w:rPr>
        <w:t>mokrej</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suchej</w:t>
      </w:r>
      <w:r w:rsidR="00C971CF" w:rsidRPr="00FE0062">
        <w:rPr>
          <w:lang w:eastAsia="pl-PL"/>
        </w:rPr>
        <w:t xml:space="preserve"> </w:t>
      </w:r>
      <w:r w:rsidRPr="00FE0062">
        <w:rPr>
          <w:lang w:eastAsia="pl-PL"/>
        </w:rPr>
        <w:t>zanieczyszczeń,</w:t>
      </w:r>
      <w:r w:rsidR="00C971CF" w:rsidRPr="00FE0062">
        <w:rPr>
          <w:lang w:eastAsia="pl-PL"/>
        </w:rPr>
        <w:t xml:space="preserve"> </w:t>
      </w:r>
      <w:r w:rsidR="00641E92" w:rsidRPr="00FE0062">
        <w:rPr>
          <w:lang w:eastAsia="pl-PL"/>
        </w:rPr>
        <w:br/>
      </w:r>
      <w:r w:rsidRPr="00FE0062">
        <w:rPr>
          <w:lang w:eastAsia="pl-PL"/>
        </w:rPr>
        <w:t>co</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kolei</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miało</w:t>
      </w:r>
      <w:r w:rsidR="00C971CF" w:rsidRPr="00FE0062">
        <w:rPr>
          <w:lang w:eastAsia="pl-PL"/>
        </w:rPr>
        <w:t xml:space="preserve"> </w:t>
      </w:r>
      <w:r w:rsidRPr="00FE0062">
        <w:rPr>
          <w:lang w:eastAsia="pl-PL"/>
        </w:rPr>
        <w:t>pozytywny</w:t>
      </w:r>
      <w:r w:rsidR="00C971CF" w:rsidRPr="00FE0062">
        <w:rPr>
          <w:lang w:eastAsia="pl-PL"/>
        </w:rPr>
        <w:t xml:space="preserve"> </w:t>
      </w:r>
      <w:r w:rsidRPr="00FE0062">
        <w:rPr>
          <w:lang w:eastAsia="pl-PL"/>
        </w:rPr>
        <w:t>wpływ</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gruntów</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wód</w:t>
      </w:r>
      <w:r w:rsidR="00C971CF" w:rsidRPr="00FE0062">
        <w:rPr>
          <w:lang w:eastAsia="pl-PL"/>
        </w:rPr>
        <w:t xml:space="preserve"> </w:t>
      </w:r>
      <w:r w:rsidRPr="00FE0062">
        <w:rPr>
          <w:lang w:eastAsia="pl-PL"/>
        </w:rPr>
        <w:lastRenderedPageBreak/>
        <w:t>powierzchniowych,</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zieleń.</w:t>
      </w:r>
      <w:r w:rsidR="00C971CF" w:rsidRPr="00FE0062">
        <w:rPr>
          <w:lang w:eastAsia="pl-PL"/>
        </w:rPr>
        <w:t xml:space="preserve"> </w:t>
      </w:r>
      <w:r w:rsidRPr="00FE0062">
        <w:rPr>
          <w:lang w:eastAsia="pl-PL"/>
        </w:rPr>
        <w:t>Zmiana</w:t>
      </w:r>
      <w:r w:rsidR="00C971CF" w:rsidRPr="00FE0062">
        <w:rPr>
          <w:lang w:eastAsia="pl-PL"/>
        </w:rPr>
        <w:t xml:space="preserve"> </w:t>
      </w:r>
      <w:r w:rsidRPr="00FE0062">
        <w:rPr>
          <w:lang w:eastAsia="pl-PL"/>
        </w:rPr>
        <w:t>sposobu</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czy</w:t>
      </w:r>
      <w:r w:rsidR="00C971CF" w:rsidRPr="00FE0062">
        <w:rPr>
          <w:lang w:eastAsia="pl-PL"/>
        </w:rPr>
        <w:t xml:space="preserve"> </w:t>
      </w:r>
      <w:r w:rsidRPr="00FE0062">
        <w:rPr>
          <w:lang w:eastAsia="pl-PL"/>
        </w:rPr>
        <w:t>termomodernizacje</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często</w:t>
      </w:r>
      <w:r w:rsidR="00C971CF" w:rsidRPr="00FE0062">
        <w:rPr>
          <w:lang w:eastAsia="pl-PL"/>
        </w:rPr>
        <w:t xml:space="preserve"> </w:t>
      </w:r>
      <w:r w:rsidRPr="00FE0062">
        <w:rPr>
          <w:lang w:eastAsia="pl-PL"/>
        </w:rPr>
        <w:t>wiążą</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remontami</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odnowieniem</w:t>
      </w:r>
      <w:r w:rsidR="00C971CF" w:rsidRPr="00FE0062">
        <w:rPr>
          <w:lang w:eastAsia="pl-PL"/>
        </w:rPr>
        <w:t xml:space="preserve"> </w:t>
      </w:r>
      <w:r w:rsidRPr="00FE0062">
        <w:rPr>
          <w:lang w:eastAsia="pl-PL"/>
        </w:rPr>
        <w:t>zasobów</w:t>
      </w:r>
      <w:r w:rsidR="00C971CF" w:rsidRPr="00FE0062">
        <w:rPr>
          <w:lang w:eastAsia="pl-PL"/>
        </w:rPr>
        <w:t xml:space="preserve"> </w:t>
      </w:r>
      <w:r w:rsidRPr="00FE0062">
        <w:rPr>
          <w:lang w:eastAsia="pl-PL"/>
        </w:rPr>
        <w:t>mieszkaniowych,</w:t>
      </w:r>
      <w:r w:rsidR="00C971CF" w:rsidRPr="00FE0062">
        <w:rPr>
          <w:lang w:eastAsia="pl-PL"/>
        </w:rPr>
        <w:t xml:space="preserve"> </w:t>
      </w:r>
      <w:r w:rsidRPr="00FE0062">
        <w:rPr>
          <w:lang w:eastAsia="pl-PL"/>
        </w:rPr>
        <w:t>tak</w:t>
      </w:r>
      <w:r w:rsidR="00C971CF" w:rsidRPr="00FE0062">
        <w:rPr>
          <w:lang w:eastAsia="pl-PL"/>
        </w:rPr>
        <w:t xml:space="preserve"> </w:t>
      </w:r>
      <w:r w:rsidRPr="00FE0062">
        <w:rPr>
          <w:lang w:eastAsia="pl-PL"/>
        </w:rPr>
        <w:t>więc</w:t>
      </w:r>
      <w:r w:rsidR="00C971CF" w:rsidRPr="00FE0062">
        <w:rPr>
          <w:lang w:eastAsia="pl-PL"/>
        </w:rPr>
        <w:t xml:space="preserve"> </w:t>
      </w:r>
      <w:r w:rsidRPr="00FE0062">
        <w:rPr>
          <w:lang w:eastAsia="pl-PL"/>
        </w:rPr>
        <w:t>ulegnie</w:t>
      </w:r>
      <w:r w:rsidR="00C971CF" w:rsidRPr="00FE0062">
        <w:rPr>
          <w:lang w:eastAsia="pl-PL"/>
        </w:rPr>
        <w:t xml:space="preserve"> </w:t>
      </w:r>
      <w:r w:rsidRPr="00FE0062">
        <w:rPr>
          <w:lang w:eastAsia="pl-PL"/>
        </w:rPr>
        <w:t>poprawie</w:t>
      </w:r>
      <w:r w:rsidR="00C971CF" w:rsidRPr="00FE0062">
        <w:rPr>
          <w:lang w:eastAsia="pl-PL"/>
        </w:rPr>
        <w:t xml:space="preserve"> </w:t>
      </w:r>
      <w:r w:rsidRPr="00FE0062">
        <w:rPr>
          <w:lang w:eastAsia="pl-PL"/>
        </w:rPr>
        <w:t>krajobraz</w:t>
      </w:r>
      <w:r w:rsidR="00C971CF" w:rsidRPr="00FE0062">
        <w:rPr>
          <w:lang w:eastAsia="pl-PL"/>
        </w:rPr>
        <w:t xml:space="preserve"> </w:t>
      </w:r>
      <w:r w:rsidRPr="00FE0062">
        <w:rPr>
          <w:lang w:eastAsia="pl-PL"/>
        </w:rPr>
        <w:t>miejski</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odwyższy</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standard</w:t>
      </w:r>
      <w:r w:rsidR="00C971CF" w:rsidRPr="00FE0062">
        <w:rPr>
          <w:lang w:eastAsia="pl-PL"/>
        </w:rPr>
        <w:t xml:space="preserve"> </w:t>
      </w:r>
      <w:r w:rsidRPr="00FE0062">
        <w:rPr>
          <w:lang w:eastAsia="pl-PL"/>
        </w:rPr>
        <w:t>życia</w:t>
      </w:r>
      <w:r w:rsidR="00C971CF" w:rsidRPr="00FE0062">
        <w:rPr>
          <w:lang w:eastAsia="pl-PL"/>
        </w:rPr>
        <w:t xml:space="preserve"> </w:t>
      </w:r>
      <w:r w:rsidRPr="00FE0062">
        <w:rPr>
          <w:lang w:eastAsia="pl-PL"/>
        </w:rPr>
        <w:t>mieszkańców</w:t>
      </w:r>
      <w:r w:rsidR="00C971CF" w:rsidRPr="00FE0062">
        <w:rPr>
          <w:lang w:eastAsia="pl-PL"/>
        </w:rPr>
        <w:t xml:space="preserve"> </w:t>
      </w:r>
      <w:r w:rsidRPr="00FE0062">
        <w:rPr>
          <w:lang w:eastAsia="pl-PL"/>
        </w:rPr>
        <w:t>całego</w:t>
      </w:r>
      <w:r w:rsidR="00C971CF" w:rsidRPr="00FE0062">
        <w:rPr>
          <w:lang w:eastAsia="pl-PL"/>
        </w:rPr>
        <w:t xml:space="preserve"> </w:t>
      </w:r>
      <w:r w:rsidRPr="00FE0062">
        <w:rPr>
          <w:lang w:eastAsia="pl-PL"/>
        </w:rPr>
        <w:t>województwa.</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te</w:t>
      </w:r>
      <w:r w:rsidR="00C971CF" w:rsidRPr="00FE0062">
        <w:rPr>
          <w:lang w:eastAsia="pl-PL"/>
        </w:rPr>
        <w:t xml:space="preserve"> </w:t>
      </w:r>
      <w:r w:rsidRPr="00FE0062">
        <w:rPr>
          <w:lang w:eastAsia="pl-PL"/>
        </w:rPr>
        <w:t>będą</w:t>
      </w:r>
      <w:r w:rsidR="00C971CF" w:rsidRPr="00FE0062">
        <w:rPr>
          <w:lang w:eastAsia="pl-PL"/>
        </w:rPr>
        <w:t xml:space="preserve"> </w:t>
      </w:r>
      <w:r w:rsidRPr="00FE0062">
        <w:rPr>
          <w:lang w:eastAsia="pl-PL"/>
        </w:rPr>
        <w:t>odczuwalne</w:t>
      </w:r>
      <w:r w:rsidR="00C971CF" w:rsidRPr="00FE0062">
        <w:rPr>
          <w:lang w:eastAsia="pl-PL"/>
        </w:rPr>
        <w:t xml:space="preserve"> </w:t>
      </w:r>
      <w:r w:rsidRPr="00FE0062">
        <w:rPr>
          <w:lang w:eastAsia="pl-PL"/>
        </w:rPr>
        <w:t>już</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rótkim</w:t>
      </w:r>
      <w:r w:rsidR="00C971CF" w:rsidRPr="00FE0062">
        <w:rPr>
          <w:lang w:eastAsia="pl-PL"/>
        </w:rPr>
        <w:t xml:space="preserve"> </w:t>
      </w:r>
      <w:r w:rsidRPr="00FE0062">
        <w:rPr>
          <w:lang w:eastAsia="pl-PL"/>
        </w:rPr>
        <w:t>terminie</w:t>
      </w:r>
      <w:r w:rsidR="00C971CF" w:rsidRPr="00FE0062">
        <w:rPr>
          <w:lang w:eastAsia="pl-PL"/>
        </w:rPr>
        <w:t xml:space="preserve"> </w:t>
      </w:r>
      <w:r w:rsidRPr="00FE0062">
        <w:rPr>
          <w:lang w:eastAsia="pl-PL"/>
        </w:rPr>
        <w:t>po</w:t>
      </w:r>
      <w:r w:rsidR="00C971CF" w:rsidRPr="00FE0062">
        <w:rPr>
          <w:lang w:eastAsia="pl-PL"/>
        </w:rPr>
        <w:t xml:space="preserve"> </w:t>
      </w:r>
      <w:r w:rsidRPr="00FE0062">
        <w:rPr>
          <w:lang w:eastAsia="pl-PL"/>
        </w:rPr>
        <w:t>realizacji,</w:t>
      </w:r>
      <w:r w:rsidR="00C971CF" w:rsidRPr="00FE0062">
        <w:rPr>
          <w:lang w:eastAsia="pl-PL"/>
        </w:rPr>
        <w:t xml:space="preserve"> </w:t>
      </w:r>
      <w:r w:rsidRPr="00FE0062">
        <w:rPr>
          <w:lang w:eastAsia="pl-PL"/>
        </w:rPr>
        <w:t>ale</w:t>
      </w:r>
      <w:r w:rsidR="00C971CF" w:rsidRPr="00FE0062">
        <w:rPr>
          <w:lang w:eastAsia="pl-PL"/>
        </w:rPr>
        <w:t xml:space="preserve"> </w:t>
      </w:r>
      <w:r w:rsidRPr="00FE0062">
        <w:rPr>
          <w:lang w:eastAsia="pl-PL"/>
        </w:rPr>
        <w:t>ich</w:t>
      </w:r>
      <w:r w:rsidR="00C971CF" w:rsidRPr="00FE0062">
        <w:rPr>
          <w:lang w:eastAsia="pl-PL"/>
        </w:rPr>
        <w:t xml:space="preserve"> </w:t>
      </w:r>
      <w:r w:rsidRPr="00FE0062">
        <w:rPr>
          <w:lang w:eastAsia="pl-PL"/>
        </w:rPr>
        <w:t>oddziaływanie</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długoterminowe,</w:t>
      </w:r>
      <w:r w:rsidR="00C971CF" w:rsidRPr="00FE0062">
        <w:rPr>
          <w:lang w:eastAsia="pl-PL"/>
        </w:rPr>
        <w:t xml:space="preserve"> </w:t>
      </w:r>
      <w:r w:rsidRPr="00FE0062">
        <w:rPr>
          <w:lang w:eastAsia="pl-PL"/>
        </w:rPr>
        <w:t>gdyż</w:t>
      </w:r>
      <w:r w:rsidR="00C971CF" w:rsidRPr="00FE0062">
        <w:rPr>
          <w:lang w:eastAsia="pl-PL"/>
        </w:rPr>
        <w:t xml:space="preserve"> </w:t>
      </w:r>
      <w:r w:rsidRPr="00FE0062">
        <w:rPr>
          <w:lang w:eastAsia="pl-PL"/>
        </w:rPr>
        <w:t>przewiduje</w:t>
      </w:r>
      <w:r w:rsidR="00C971CF" w:rsidRPr="00FE0062">
        <w:rPr>
          <w:lang w:eastAsia="pl-PL"/>
        </w:rPr>
        <w:t xml:space="preserve"> </w:t>
      </w:r>
      <w:r w:rsidRPr="00FE0062">
        <w:rPr>
          <w:lang w:eastAsia="pl-PL"/>
        </w:rPr>
        <w:t>wieloletnią</w:t>
      </w:r>
      <w:r w:rsidR="00C971CF" w:rsidRPr="00FE0062">
        <w:rPr>
          <w:lang w:eastAsia="pl-PL"/>
        </w:rPr>
        <w:t xml:space="preserve"> </w:t>
      </w:r>
      <w:r w:rsidRPr="00FE0062">
        <w:rPr>
          <w:lang w:eastAsia="pl-PL"/>
        </w:rPr>
        <w:t>trwałość</w:t>
      </w:r>
      <w:r w:rsidR="00C971CF" w:rsidRPr="00FE0062">
        <w:rPr>
          <w:lang w:eastAsia="pl-PL"/>
        </w:rPr>
        <w:t xml:space="preserve"> </w:t>
      </w:r>
      <w:r w:rsidRPr="00FE0062">
        <w:rPr>
          <w:lang w:eastAsia="pl-PL"/>
        </w:rPr>
        <w:t>wprowadzonych</w:t>
      </w:r>
      <w:r w:rsidR="00C971CF" w:rsidRPr="00FE0062">
        <w:rPr>
          <w:lang w:eastAsia="pl-PL"/>
        </w:rPr>
        <w:t xml:space="preserve"> </w:t>
      </w:r>
      <w:r w:rsidRPr="00FE0062">
        <w:rPr>
          <w:lang w:eastAsia="pl-PL"/>
        </w:rPr>
        <w:t>zmian.</w:t>
      </w:r>
    </w:p>
    <w:p w14:paraId="43AEA386" w14:textId="6F261D1A" w:rsidR="00C65337" w:rsidRPr="00FE0062" w:rsidRDefault="00C65337" w:rsidP="007B136C">
      <w:pPr>
        <w:spacing w:before="0" w:after="0"/>
        <w:ind w:firstLine="708"/>
        <w:rPr>
          <w:lang w:eastAsia="pl-PL"/>
        </w:rPr>
      </w:pPr>
      <w:r w:rsidRPr="00FE0062">
        <w:rPr>
          <w:lang w:eastAsia="pl-PL"/>
        </w:rPr>
        <w:t>Wszystkie</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będą</w:t>
      </w:r>
      <w:r w:rsidR="00C971CF" w:rsidRPr="00FE0062">
        <w:rPr>
          <w:lang w:eastAsia="pl-PL"/>
        </w:rPr>
        <w:t xml:space="preserve"> </w:t>
      </w:r>
      <w:r w:rsidRPr="00FE0062">
        <w:rPr>
          <w:lang w:eastAsia="pl-PL"/>
        </w:rPr>
        <w:t>miały</w:t>
      </w:r>
      <w:r w:rsidR="00C971CF" w:rsidRPr="00FE0062">
        <w:rPr>
          <w:lang w:eastAsia="pl-PL"/>
        </w:rPr>
        <w:t xml:space="preserve"> </w:t>
      </w:r>
      <w:r w:rsidRPr="00FE0062">
        <w:rPr>
          <w:lang w:eastAsia="pl-PL"/>
        </w:rPr>
        <w:t>pozytywne</w:t>
      </w:r>
      <w:r w:rsidR="00C971CF" w:rsidRPr="00FE0062">
        <w:rPr>
          <w:lang w:eastAsia="pl-PL"/>
        </w:rPr>
        <w:t xml:space="preserve"> </w:t>
      </w:r>
      <w:r w:rsidRPr="00FE0062">
        <w:rPr>
          <w:lang w:eastAsia="pl-PL"/>
        </w:rPr>
        <w:t>oddziaływanie</w:t>
      </w:r>
      <w:r w:rsidR="00C971CF" w:rsidRPr="00FE0062">
        <w:rPr>
          <w:lang w:eastAsia="pl-PL"/>
        </w:rPr>
        <w:t xml:space="preserve"> </w:t>
      </w:r>
      <w:r w:rsidRPr="00FE0062">
        <w:rPr>
          <w:lang w:eastAsia="pl-PL"/>
        </w:rPr>
        <w:t>bezpośrednie</w:t>
      </w:r>
      <w:r w:rsidR="00C971CF" w:rsidRPr="00FE0062">
        <w:rPr>
          <w:lang w:eastAsia="pl-PL"/>
        </w:rPr>
        <w:t xml:space="preserve"> </w:t>
      </w:r>
      <w:r w:rsidRPr="00FE0062">
        <w:rPr>
          <w:lang w:eastAsia="pl-PL"/>
        </w:rPr>
        <w:br/>
        <w:t>na</w:t>
      </w:r>
      <w:r w:rsidR="00C971CF" w:rsidRPr="00FE0062">
        <w:rPr>
          <w:lang w:eastAsia="pl-PL"/>
        </w:rPr>
        <w:t xml:space="preserve"> </w:t>
      </w:r>
      <w:r w:rsidRPr="00FE0062">
        <w:rPr>
          <w:lang w:eastAsia="pl-PL"/>
        </w:rPr>
        <w:t>środowisko</w:t>
      </w:r>
      <w:r w:rsidR="00C971CF" w:rsidRPr="00FE0062">
        <w:rPr>
          <w:lang w:eastAsia="pl-PL"/>
        </w:rPr>
        <w:t xml:space="preserve"> </w:t>
      </w:r>
      <w:r w:rsidRPr="00FE0062">
        <w:rPr>
          <w:lang w:eastAsia="pl-PL"/>
        </w:rPr>
        <w:t>przyrodnicze</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spadek</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różnorodnych</w:t>
      </w:r>
      <w:r w:rsidR="00C971CF" w:rsidRPr="00FE0062">
        <w:rPr>
          <w:lang w:eastAsia="pl-PL"/>
        </w:rPr>
        <w:t xml:space="preserve"> </w:t>
      </w:r>
      <w:r w:rsidR="00814ABC" w:rsidRPr="00FE0062">
        <w:rPr>
          <w:lang w:eastAsia="pl-PL"/>
        </w:rPr>
        <w:t>substancji</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całym</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tym</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obszary</w:t>
      </w:r>
      <w:r w:rsidR="00C971CF" w:rsidRPr="00FE0062">
        <w:rPr>
          <w:lang w:eastAsia="pl-PL"/>
        </w:rPr>
        <w:t xml:space="preserve"> </w:t>
      </w:r>
      <w:r w:rsidRPr="00FE0062">
        <w:rPr>
          <w:lang w:eastAsia="pl-PL"/>
        </w:rPr>
        <w:t>chronione.</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stężeń</w:t>
      </w:r>
      <w:r w:rsidR="00C971CF" w:rsidRPr="00FE0062">
        <w:rPr>
          <w:lang w:eastAsia="pl-PL"/>
        </w:rPr>
        <w:t xml:space="preserve"> </w:t>
      </w:r>
      <w:r w:rsidR="00814ABC" w:rsidRPr="00FE0062">
        <w:rPr>
          <w:lang w:eastAsia="pl-PL"/>
        </w:rPr>
        <w:t xml:space="preserve">substancji </w:t>
      </w:r>
      <w:r w:rsidRPr="00FE0062">
        <w:rPr>
          <w:lang w:eastAsia="pl-PL"/>
        </w:rPr>
        <w:t>w</w:t>
      </w:r>
      <w:r w:rsidR="00C971CF" w:rsidRPr="00FE0062">
        <w:rPr>
          <w:lang w:eastAsia="pl-PL"/>
        </w:rPr>
        <w:t xml:space="preserve"> </w:t>
      </w:r>
      <w:r w:rsidRPr="00FE0062">
        <w:rPr>
          <w:lang w:eastAsia="pl-PL"/>
        </w:rPr>
        <w:t>powietrzu</w:t>
      </w:r>
      <w:r w:rsidR="00C971CF" w:rsidRPr="00FE0062">
        <w:rPr>
          <w:lang w:eastAsia="pl-PL"/>
        </w:rPr>
        <w:t xml:space="preserve"> </w:t>
      </w:r>
      <w:r w:rsidRPr="00FE0062">
        <w:rPr>
          <w:lang w:eastAsia="pl-PL"/>
        </w:rPr>
        <w:t>wpłynie</w:t>
      </w:r>
      <w:r w:rsidR="00C971CF" w:rsidRPr="00FE0062">
        <w:rPr>
          <w:lang w:eastAsia="pl-PL"/>
        </w:rPr>
        <w:t xml:space="preserve"> </w:t>
      </w:r>
      <w:r w:rsidRPr="00FE0062">
        <w:rPr>
          <w:lang w:eastAsia="pl-PL"/>
        </w:rPr>
        <w:t>pozytywni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rozwój</w:t>
      </w:r>
      <w:r w:rsidR="00C971CF" w:rsidRPr="00FE0062">
        <w:rPr>
          <w:lang w:eastAsia="pl-PL"/>
        </w:rPr>
        <w:t xml:space="preserve"> </w:t>
      </w:r>
      <w:r w:rsidRPr="00FE0062">
        <w:rPr>
          <w:lang w:eastAsia="pl-PL"/>
        </w:rPr>
        <w:t>flory,</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lepsze</w:t>
      </w:r>
      <w:r w:rsidR="00C971CF" w:rsidRPr="00FE0062">
        <w:rPr>
          <w:lang w:eastAsia="pl-PL"/>
        </w:rPr>
        <w:t xml:space="preserve"> </w:t>
      </w:r>
      <w:r w:rsidRPr="00FE0062">
        <w:rPr>
          <w:lang w:eastAsia="pl-PL"/>
        </w:rPr>
        <w:t>warunki</w:t>
      </w:r>
      <w:r w:rsidR="00C971CF" w:rsidRPr="00FE0062">
        <w:rPr>
          <w:lang w:eastAsia="pl-PL"/>
        </w:rPr>
        <w:t xml:space="preserve"> </w:t>
      </w:r>
      <w:r w:rsidRPr="00FE0062">
        <w:rPr>
          <w:lang w:eastAsia="pl-PL"/>
        </w:rPr>
        <w:t>jej</w:t>
      </w:r>
      <w:r w:rsidR="00C971CF" w:rsidRPr="00FE0062">
        <w:rPr>
          <w:lang w:eastAsia="pl-PL"/>
        </w:rPr>
        <w:t xml:space="preserve"> </w:t>
      </w:r>
      <w:r w:rsidRPr="00FE0062">
        <w:rPr>
          <w:lang w:eastAsia="pl-PL"/>
        </w:rPr>
        <w:t>rozwoju.</w:t>
      </w:r>
    </w:p>
    <w:p w14:paraId="0A9DBCF2" w14:textId="074256F8" w:rsidR="00C65337" w:rsidRPr="00FE0062" w:rsidRDefault="00C65337" w:rsidP="007B136C">
      <w:pPr>
        <w:spacing w:before="0" w:after="0"/>
        <w:ind w:firstLine="708"/>
        <w:rPr>
          <w:lang w:eastAsia="pl-PL"/>
        </w:rPr>
      </w:pPr>
      <w:r w:rsidRPr="00FE0062">
        <w:rPr>
          <w:lang w:eastAsia="pl-PL"/>
        </w:rPr>
        <w:t>Spadek</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tlenków</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polegając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wyeliminowaniu</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jako</w:t>
      </w:r>
      <w:r w:rsidR="00C971CF" w:rsidRPr="00FE0062">
        <w:rPr>
          <w:lang w:eastAsia="pl-PL"/>
        </w:rPr>
        <w:t xml:space="preserve"> </w:t>
      </w:r>
      <w:r w:rsidRPr="00FE0062">
        <w:rPr>
          <w:lang w:eastAsia="pl-PL"/>
        </w:rPr>
        <w:t>paliwa,</w:t>
      </w:r>
      <w:r w:rsidR="00C971CF" w:rsidRPr="00FE0062">
        <w:rPr>
          <w:lang w:eastAsia="pl-PL"/>
        </w:rPr>
        <w:t xml:space="preserve"> </w:t>
      </w:r>
      <w:r w:rsidRPr="00FE0062">
        <w:rPr>
          <w:lang w:eastAsia="pl-PL"/>
        </w:rPr>
        <w:t>powodują</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zmniejszenie</w:t>
      </w:r>
      <w:r w:rsidR="00C971CF" w:rsidRPr="00FE0062">
        <w:rPr>
          <w:lang w:eastAsia="pl-PL"/>
        </w:rPr>
        <w:t xml:space="preserve"> </w:t>
      </w:r>
      <w:r w:rsidR="00814ABC" w:rsidRPr="00FE0062">
        <w:rPr>
          <w:lang w:eastAsia="pl-PL"/>
        </w:rPr>
        <w:t>emisji tej substancji</w:t>
      </w:r>
      <w:r w:rsidRPr="00FE0062">
        <w:rPr>
          <w:lang w:eastAsia="pl-PL"/>
        </w:rPr>
        <w:t>)</w:t>
      </w:r>
      <w:r w:rsidR="00C971CF" w:rsidRPr="00FE0062">
        <w:rPr>
          <w:lang w:eastAsia="pl-PL"/>
        </w:rPr>
        <w:t xml:space="preserve"> </w:t>
      </w:r>
      <w:r w:rsidRPr="00FE0062">
        <w:rPr>
          <w:lang w:eastAsia="pl-PL"/>
        </w:rPr>
        <w:t>wpłynie</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tylko</w:t>
      </w:r>
      <w:r w:rsidR="00C971CF" w:rsidRPr="00FE0062">
        <w:rPr>
          <w:lang w:eastAsia="pl-PL"/>
        </w:rPr>
        <w:t xml:space="preserve"> </w:t>
      </w:r>
      <w:r w:rsidRPr="00FE0062">
        <w:rPr>
          <w:lang w:eastAsia="pl-PL"/>
        </w:rPr>
        <w:br/>
        <w:t>na</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wietrzu,</w:t>
      </w:r>
      <w:r w:rsidR="00C971CF" w:rsidRPr="00FE0062">
        <w:rPr>
          <w:lang w:eastAsia="pl-PL"/>
        </w:rPr>
        <w:t xml:space="preserve"> </w:t>
      </w:r>
      <w:r w:rsidRPr="00FE0062">
        <w:rPr>
          <w:lang w:eastAsia="pl-PL"/>
        </w:rPr>
        <w:t>ale</w:t>
      </w:r>
      <w:r w:rsidR="00C971CF" w:rsidRPr="00FE0062">
        <w:rPr>
          <w:lang w:eastAsia="pl-PL"/>
        </w:rPr>
        <w:t xml:space="preserve"> </w:t>
      </w:r>
      <w:r w:rsidRPr="00FE0062">
        <w:rPr>
          <w:lang w:eastAsia="pl-PL"/>
        </w:rPr>
        <w:t>jako</w:t>
      </w:r>
      <w:r w:rsidR="00C971CF" w:rsidRPr="00FE0062">
        <w:rPr>
          <w:lang w:eastAsia="pl-PL"/>
        </w:rPr>
        <w:t xml:space="preserve"> </w:t>
      </w:r>
      <w:r w:rsidRPr="00FE0062">
        <w:rPr>
          <w:lang w:eastAsia="pl-PL"/>
        </w:rPr>
        <w:t>redukcja</w:t>
      </w:r>
      <w:r w:rsidR="00C971CF" w:rsidRPr="00FE0062">
        <w:rPr>
          <w:lang w:eastAsia="pl-PL"/>
        </w:rPr>
        <w:t xml:space="preserve"> </w:t>
      </w:r>
      <w:r w:rsidRPr="00FE0062">
        <w:rPr>
          <w:lang w:eastAsia="pl-PL"/>
        </w:rPr>
        <w:t>gazu</w:t>
      </w:r>
      <w:r w:rsidR="00C971CF" w:rsidRPr="00FE0062">
        <w:rPr>
          <w:lang w:eastAsia="pl-PL"/>
        </w:rPr>
        <w:t xml:space="preserve"> </w:t>
      </w:r>
      <w:r w:rsidRPr="00FE0062">
        <w:rPr>
          <w:lang w:eastAsia="pl-PL"/>
        </w:rPr>
        <w:t>cieplarnianeg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ewnym</w:t>
      </w:r>
      <w:r w:rsidR="00C971CF" w:rsidRPr="00FE0062">
        <w:rPr>
          <w:lang w:eastAsia="pl-PL"/>
        </w:rPr>
        <w:t xml:space="preserve"> </w:t>
      </w:r>
      <w:r w:rsidRPr="00FE0062">
        <w:rPr>
          <w:lang w:eastAsia="pl-PL"/>
        </w:rPr>
        <w:t>stopniu</w:t>
      </w:r>
      <w:r w:rsidR="00C971CF" w:rsidRPr="00FE0062">
        <w:rPr>
          <w:lang w:eastAsia="pl-PL"/>
        </w:rPr>
        <w:t xml:space="preserve"> </w:t>
      </w:r>
      <w:r w:rsidRPr="00FE0062">
        <w:rPr>
          <w:lang w:eastAsia="pl-PL"/>
        </w:rPr>
        <w:t>może</w:t>
      </w:r>
      <w:r w:rsidR="00C971CF" w:rsidRPr="00FE0062">
        <w:rPr>
          <w:lang w:eastAsia="pl-PL"/>
        </w:rPr>
        <w:t xml:space="preserve"> </w:t>
      </w:r>
      <w:r w:rsidRPr="00FE0062">
        <w:rPr>
          <w:lang w:eastAsia="pl-PL"/>
        </w:rPr>
        <w:t>przyczynić</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zmniejszenia</w:t>
      </w:r>
      <w:r w:rsidR="00C971CF" w:rsidRPr="00FE0062">
        <w:rPr>
          <w:lang w:eastAsia="pl-PL"/>
        </w:rPr>
        <w:t xml:space="preserve"> </w:t>
      </w:r>
      <w:r w:rsidRPr="00FE0062">
        <w:rPr>
          <w:lang w:eastAsia="pl-PL"/>
        </w:rPr>
        <w:t>efektu</w:t>
      </w:r>
      <w:r w:rsidR="00C971CF" w:rsidRPr="00FE0062">
        <w:rPr>
          <w:lang w:eastAsia="pl-PL"/>
        </w:rPr>
        <w:t xml:space="preserve"> </w:t>
      </w:r>
      <w:r w:rsidRPr="00FE0062">
        <w:rPr>
          <w:lang w:eastAsia="pl-PL"/>
        </w:rPr>
        <w:t>cieplarnianego.</w:t>
      </w:r>
      <w:r w:rsidR="00C971CF" w:rsidRPr="00FE0062">
        <w:rPr>
          <w:lang w:eastAsia="pl-PL"/>
        </w:rPr>
        <w:t xml:space="preserve"> </w:t>
      </w:r>
      <w:r w:rsidRPr="00FE0062">
        <w:rPr>
          <w:lang w:eastAsia="pl-PL"/>
        </w:rPr>
        <w:t>Ponadto</w:t>
      </w:r>
      <w:r w:rsidR="00C971CF" w:rsidRPr="00FE0062">
        <w:rPr>
          <w:lang w:eastAsia="pl-PL"/>
        </w:rPr>
        <w:t xml:space="preserve"> </w:t>
      </w:r>
      <w:r w:rsidRPr="00FE0062">
        <w:rPr>
          <w:lang w:eastAsia="pl-PL"/>
        </w:rPr>
        <w:t>spadek</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tlenków</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tlenków</w:t>
      </w:r>
      <w:r w:rsidR="00C971CF" w:rsidRPr="00FE0062">
        <w:rPr>
          <w:lang w:eastAsia="pl-PL"/>
        </w:rPr>
        <w:t xml:space="preserve"> </w:t>
      </w:r>
      <w:r w:rsidRPr="00FE0062">
        <w:rPr>
          <w:lang w:eastAsia="pl-PL"/>
        </w:rPr>
        <w:t>azotu</w:t>
      </w:r>
      <w:r w:rsidR="00C971CF" w:rsidRPr="00FE0062">
        <w:rPr>
          <w:lang w:eastAsia="pl-PL"/>
        </w:rPr>
        <w:t xml:space="preserve"> </w:t>
      </w:r>
      <w:r w:rsidRPr="00FE0062">
        <w:rPr>
          <w:lang w:eastAsia="pl-PL"/>
        </w:rPr>
        <w:t>spowoduje</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możliwości</w:t>
      </w:r>
      <w:r w:rsidR="00C971CF" w:rsidRPr="00FE0062">
        <w:rPr>
          <w:lang w:eastAsia="pl-PL"/>
        </w:rPr>
        <w:t xml:space="preserve"> </w:t>
      </w:r>
      <w:r w:rsidRPr="00FE0062">
        <w:rPr>
          <w:lang w:eastAsia="pl-PL"/>
        </w:rPr>
        <w:t>tworzenia</w:t>
      </w:r>
      <w:r w:rsidR="00C971CF" w:rsidRPr="00FE0062">
        <w:rPr>
          <w:lang w:eastAsia="pl-PL"/>
        </w:rPr>
        <w:t xml:space="preserve"> </w:t>
      </w:r>
      <w:r w:rsidRPr="00FE0062">
        <w:rPr>
          <w:lang w:eastAsia="pl-PL"/>
        </w:rPr>
        <w:t>się</w:t>
      </w:r>
      <w:r w:rsidR="00C971CF" w:rsidRPr="00FE0062">
        <w:rPr>
          <w:lang w:eastAsia="pl-PL"/>
        </w:rPr>
        <w:t xml:space="preserve"> </w:t>
      </w:r>
      <w:r w:rsidRPr="00FE0062">
        <w:rPr>
          <w:lang w:eastAsia="pl-PL"/>
        </w:rPr>
        <w:t>ozonu</w:t>
      </w:r>
      <w:r w:rsidR="00C971CF" w:rsidRPr="00FE0062">
        <w:rPr>
          <w:lang w:eastAsia="pl-PL"/>
        </w:rPr>
        <w:t xml:space="preserve"> </w:t>
      </w:r>
      <w:r w:rsidRPr="00FE0062">
        <w:rPr>
          <w:lang w:eastAsia="pl-PL"/>
        </w:rPr>
        <w:t>przyziemnego</w:t>
      </w:r>
      <w:r w:rsidR="00C971CF" w:rsidRPr="00FE0062">
        <w:rPr>
          <w:lang w:eastAsia="pl-PL"/>
        </w:rPr>
        <w:t xml:space="preserve"> </w:t>
      </w:r>
      <w:r w:rsidRPr="00FE0062">
        <w:rPr>
          <w:lang w:eastAsia="pl-PL"/>
        </w:rPr>
        <w:t>(tzw.</w:t>
      </w:r>
      <w:r w:rsidR="00C971CF" w:rsidRPr="00FE0062">
        <w:rPr>
          <w:lang w:eastAsia="pl-PL"/>
        </w:rPr>
        <w:t xml:space="preserve"> </w:t>
      </w:r>
      <w:r w:rsidRPr="00FE0062">
        <w:rPr>
          <w:lang w:eastAsia="pl-PL"/>
        </w:rPr>
        <w:t>„złego”</w:t>
      </w:r>
      <w:r w:rsidR="00C971CF" w:rsidRPr="00FE0062">
        <w:rPr>
          <w:lang w:eastAsia="pl-PL"/>
        </w:rPr>
        <w:t xml:space="preserve"> </w:t>
      </w:r>
      <w:r w:rsidRPr="00FE0062">
        <w:rPr>
          <w:lang w:eastAsia="pl-PL"/>
        </w:rPr>
        <w:t>ozonu,</w:t>
      </w:r>
      <w:r w:rsidR="00C971CF" w:rsidRPr="00FE0062">
        <w:rPr>
          <w:lang w:eastAsia="pl-PL"/>
        </w:rPr>
        <w:t xml:space="preserve"> </w:t>
      </w:r>
      <w:r w:rsidRPr="00FE0062">
        <w:rPr>
          <w:lang w:eastAsia="pl-PL"/>
        </w:rPr>
        <w:t>którego</w:t>
      </w:r>
      <w:r w:rsidR="00C971CF" w:rsidRPr="00FE0062">
        <w:rPr>
          <w:lang w:eastAsia="pl-PL"/>
        </w:rPr>
        <w:t xml:space="preserve"> </w:t>
      </w:r>
      <w:r w:rsidRPr="00FE0062">
        <w:rPr>
          <w:lang w:eastAsia="pl-PL"/>
        </w:rPr>
        <w:t>tlenki</w:t>
      </w:r>
      <w:r w:rsidR="00C971CF" w:rsidRPr="00FE0062">
        <w:rPr>
          <w:lang w:eastAsia="pl-PL"/>
        </w:rPr>
        <w:t xml:space="preserve"> </w:t>
      </w:r>
      <w:r w:rsidRPr="00FE0062">
        <w:rPr>
          <w:lang w:eastAsia="pl-PL"/>
        </w:rPr>
        <w:t>węgl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azotu</w:t>
      </w:r>
      <w:r w:rsidR="00C971CF" w:rsidRPr="00FE0062">
        <w:rPr>
          <w:lang w:eastAsia="pl-PL"/>
        </w:rPr>
        <w:t xml:space="preserve"> </w:t>
      </w:r>
      <w:r w:rsidRPr="00FE0062">
        <w:rPr>
          <w:lang w:eastAsia="pl-PL"/>
        </w:rPr>
        <w:t>są</w:t>
      </w:r>
      <w:r w:rsidR="00C971CF" w:rsidRPr="00FE0062">
        <w:rPr>
          <w:lang w:eastAsia="pl-PL"/>
        </w:rPr>
        <w:t xml:space="preserve"> </w:t>
      </w:r>
      <w:r w:rsidRPr="00FE0062">
        <w:rPr>
          <w:lang w:eastAsia="pl-PL"/>
        </w:rPr>
        <w:t>prekursorami),</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kolei</w:t>
      </w:r>
      <w:r w:rsidR="00C971CF" w:rsidRPr="00FE0062">
        <w:rPr>
          <w:lang w:eastAsia="pl-PL"/>
        </w:rPr>
        <w:t xml:space="preserve"> </w:t>
      </w:r>
      <w:r w:rsidRPr="00FE0062">
        <w:rPr>
          <w:lang w:eastAsia="pl-PL"/>
        </w:rPr>
        <w:t>zmniejszy</w:t>
      </w:r>
      <w:r w:rsidR="00C971CF" w:rsidRPr="00FE0062">
        <w:rPr>
          <w:lang w:eastAsia="pl-PL"/>
        </w:rPr>
        <w:t xml:space="preserve"> </w:t>
      </w:r>
      <w:r w:rsidRPr="00FE0062">
        <w:rPr>
          <w:lang w:eastAsia="pl-PL"/>
        </w:rPr>
        <w:t>smog</w:t>
      </w:r>
      <w:r w:rsidR="00C971CF" w:rsidRPr="00FE0062">
        <w:rPr>
          <w:lang w:eastAsia="pl-PL"/>
        </w:rPr>
        <w:t xml:space="preserve"> </w:t>
      </w:r>
      <w:r w:rsidRPr="00FE0062">
        <w:rPr>
          <w:lang w:eastAsia="pl-PL"/>
        </w:rPr>
        <w:t>fotochemiczn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trefach</w:t>
      </w:r>
      <w:r w:rsidR="00814ABC" w:rsidRPr="00FE0062">
        <w:rPr>
          <w:lang w:eastAsia="pl-PL"/>
        </w:rPr>
        <w:t>,</w:t>
      </w:r>
      <w:r w:rsidR="00C971CF" w:rsidRPr="00FE0062">
        <w:rPr>
          <w:lang w:eastAsia="pl-PL"/>
        </w:rPr>
        <w:t xml:space="preserve"> </w:t>
      </w:r>
      <w:r w:rsidRPr="00FE0062">
        <w:rPr>
          <w:lang w:eastAsia="pl-PL"/>
        </w:rPr>
        <w:t>wpływając</w:t>
      </w:r>
      <w:r w:rsidR="00C971CF" w:rsidRPr="00FE0062">
        <w:rPr>
          <w:lang w:eastAsia="pl-PL"/>
        </w:rPr>
        <w:t xml:space="preserve"> </w:t>
      </w:r>
      <w:r w:rsidRPr="00FE0062">
        <w:rPr>
          <w:lang w:eastAsia="pl-PL"/>
        </w:rPr>
        <w:t>pozytywnie</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ludzi</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tak</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florę</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faunę</w:t>
      </w:r>
      <w:r w:rsidR="00C971CF" w:rsidRPr="00FE0062">
        <w:rPr>
          <w:lang w:eastAsia="pl-PL"/>
        </w:rPr>
        <w:t xml:space="preserve"> </w:t>
      </w:r>
      <w:r w:rsidRPr="00FE0062">
        <w:rPr>
          <w:lang w:eastAsia="pl-PL"/>
        </w:rPr>
        <w:t>obszarów</w:t>
      </w:r>
      <w:r w:rsidR="00C971CF" w:rsidRPr="00FE0062">
        <w:rPr>
          <w:lang w:eastAsia="pl-PL"/>
        </w:rPr>
        <w:t xml:space="preserve"> </w:t>
      </w:r>
      <w:r w:rsidRPr="00FE0062">
        <w:rPr>
          <w:lang w:eastAsia="pl-PL"/>
        </w:rPr>
        <w:t>chronionych</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obszarów</w:t>
      </w:r>
      <w:r w:rsidR="00C971CF" w:rsidRPr="00FE0062">
        <w:rPr>
          <w:lang w:eastAsia="pl-PL"/>
        </w:rPr>
        <w:t xml:space="preserve"> </w:t>
      </w:r>
      <w:r w:rsidRPr="00FE0062">
        <w:rPr>
          <w:lang w:eastAsia="pl-PL"/>
        </w:rPr>
        <w:t>Natura</w:t>
      </w:r>
      <w:r w:rsidR="00C971CF" w:rsidRPr="00FE0062">
        <w:rPr>
          <w:lang w:eastAsia="pl-PL"/>
        </w:rPr>
        <w:t xml:space="preserve"> </w:t>
      </w:r>
      <w:r w:rsidRPr="00FE0062">
        <w:rPr>
          <w:lang w:eastAsia="pl-PL"/>
        </w:rPr>
        <w:t>2000.</w:t>
      </w:r>
    </w:p>
    <w:p w14:paraId="6066505A" w14:textId="6FA1CDBF" w:rsidR="00C65337" w:rsidRPr="00FE0062" w:rsidRDefault="00C65337" w:rsidP="007B136C">
      <w:pPr>
        <w:spacing w:before="0" w:after="0"/>
        <w:ind w:firstLine="708"/>
        <w:rPr>
          <w:lang w:eastAsia="pl-PL"/>
        </w:rPr>
      </w:pPr>
      <w:r w:rsidRPr="00FE0062">
        <w:rPr>
          <w:lang w:eastAsia="pl-PL"/>
        </w:rPr>
        <w:t>Ze</w:t>
      </w:r>
      <w:r w:rsidR="00C971CF" w:rsidRPr="00FE0062">
        <w:rPr>
          <w:lang w:eastAsia="pl-PL"/>
        </w:rPr>
        <w:t xml:space="preserve"> </w:t>
      </w:r>
      <w:r w:rsidRPr="00FE0062">
        <w:rPr>
          <w:lang w:eastAsia="pl-PL"/>
        </w:rPr>
        <w:t>względu</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rozłożenie</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czasie</w:t>
      </w:r>
      <w:r w:rsidR="00C971CF" w:rsidRPr="00FE0062">
        <w:rPr>
          <w:lang w:eastAsia="pl-PL"/>
        </w:rPr>
        <w:t xml:space="preserve"> </w:t>
      </w:r>
      <w:r w:rsidRPr="00FE0062">
        <w:rPr>
          <w:lang w:eastAsia="pl-PL"/>
        </w:rPr>
        <w:t>(6</w:t>
      </w:r>
      <w:r w:rsidR="00C971CF" w:rsidRPr="00FE0062">
        <w:rPr>
          <w:lang w:eastAsia="pl-PL"/>
        </w:rPr>
        <w:t xml:space="preserve"> </w:t>
      </w:r>
      <w:r w:rsidRPr="00FE0062">
        <w:rPr>
          <w:lang w:eastAsia="pl-PL"/>
        </w:rPr>
        <w:t>lat)</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zestrzeni</w:t>
      </w:r>
      <w:r w:rsidR="00C971CF" w:rsidRPr="00FE0062">
        <w:rPr>
          <w:lang w:eastAsia="pl-PL"/>
        </w:rPr>
        <w:t xml:space="preserve"> </w:t>
      </w:r>
      <w:r w:rsidRPr="00FE0062">
        <w:rPr>
          <w:lang w:eastAsia="pl-PL"/>
        </w:rPr>
        <w:t>(obszar</w:t>
      </w:r>
      <w:r w:rsidR="00C971CF" w:rsidRPr="00FE0062">
        <w:rPr>
          <w:lang w:eastAsia="pl-PL"/>
        </w:rPr>
        <w:t xml:space="preserve"> </w:t>
      </w:r>
      <w:r w:rsidRPr="00FE0062">
        <w:rPr>
          <w:lang w:eastAsia="pl-PL"/>
        </w:rPr>
        <w:t>miast</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całym</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proponowany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nastąpi</w:t>
      </w:r>
      <w:r w:rsidR="00C971CF" w:rsidRPr="00FE0062">
        <w:rPr>
          <w:lang w:eastAsia="pl-PL"/>
        </w:rPr>
        <w:t xml:space="preserve"> </w:t>
      </w:r>
      <w:r w:rsidRPr="00FE0062">
        <w:rPr>
          <w:lang w:eastAsia="pl-PL"/>
        </w:rPr>
        <w:t>skumulowanie</w:t>
      </w:r>
      <w:r w:rsidR="00C971CF" w:rsidRPr="00FE0062">
        <w:rPr>
          <w:lang w:eastAsia="pl-PL"/>
        </w:rPr>
        <w:t xml:space="preserve"> </w:t>
      </w:r>
      <w:r w:rsidRPr="00FE0062">
        <w:rPr>
          <w:lang w:eastAsia="pl-PL"/>
        </w:rPr>
        <w:t>ich</w:t>
      </w:r>
      <w:r w:rsidR="00C971CF" w:rsidRPr="00FE0062">
        <w:rPr>
          <w:lang w:eastAsia="pl-PL"/>
        </w:rPr>
        <w:t xml:space="preserve"> </w:t>
      </w:r>
      <w:r w:rsidRPr="00FE0062">
        <w:rPr>
          <w:lang w:eastAsia="pl-PL"/>
        </w:rPr>
        <w:t>negatywnego</w:t>
      </w:r>
      <w:r w:rsidR="00C971CF" w:rsidRPr="00FE0062">
        <w:rPr>
          <w:lang w:eastAsia="pl-PL"/>
        </w:rPr>
        <w:t xml:space="preserve"> </w:t>
      </w:r>
      <w:r w:rsidRPr="00FE0062">
        <w:rPr>
          <w:lang w:eastAsia="pl-PL"/>
        </w:rPr>
        <w:t>(spowodowanego</w:t>
      </w:r>
      <w:r w:rsidR="00C971CF" w:rsidRPr="00FE0062">
        <w:rPr>
          <w:lang w:eastAsia="pl-PL"/>
        </w:rPr>
        <w:t xml:space="preserve"> </w:t>
      </w:r>
      <w:r w:rsidRPr="00FE0062">
        <w:rPr>
          <w:lang w:eastAsia="pl-PL"/>
        </w:rPr>
        <w:t>pracami</w:t>
      </w:r>
      <w:r w:rsidR="00C971CF" w:rsidRPr="00FE0062">
        <w:rPr>
          <w:lang w:eastAsia="pl-PL"/>
        </w:rPr>
        <w:t xml:space="preserve"> </w:t>
      </w:r>
      <w:r w:rsidRPr="00FE0062">
        <w:rPr>
          <w:lang w:eastAsia="pl-PL"/>
        </w:rPr>
        <w:t>budowlanymi)</w:t>
      </w:r>
      <w:r w:rsidR="00C971CF" w:rsidRPr="00FE0062">
        <w:rPr>
          <w:lang w:eastAsia="pl-PL"/>
        </w:rPr>
        <w:t xml:space="preserve"> </w:t>
      </w:r>
      <w:r w:rsidRPr="00FE0062">
        <w:rPr>
          <w:lang w:eastAsia="pl-PL"/>
        </w:rPr>
        <w:t>oddziaływania.</w:t>
      </w:r>
      <w:r w:rsidR="00C971CF" w:rsidRPr="00FE0062">
        <w:rPr>
          <w:lang w:eastAsia="pl-PL"/>
        </w:rPr>
        <w:t xml:space="preserve"> </w:t>
      </w:r>
      <w:r w:rsidRPr="00FE0062">
        <w:rPr>
          <w:lang w:eastAsia="pl-PL"/>
        </w:rPr>
        <w:t>Natomiast</w:t>
      </w:r>
      <w:r w:rsidR="00C971CF" w:rsidRPr="00FE0062">
        <w:rPr>
          <w:lang w:eastAsia="pl-PL"/>
        </w:rPr>
        <w:t xml:space="preserve"> </w:t>
      </w:r>
      <w:r w:rsidRPr="00FE0062">
        <w:rPr>
          <w:lang w:eastAsia="pl-PL"/>
        </w:rPr>
        <w:t>skumulowane</w:t>
      </w:r>
      <w:r w:rsidR="00C971CF" w:rsidRPr="00FE0062">
        <w:rPr>
          <w:lang w:eastAsia="pl-PL"/>
        </w:rPr>
        <w:t xml:space="preserve"> </w:t>
      </w:r>
      <w:r w:rsidRPr="00FE0062">
        <w:rPr>
          <w:lang w:eastAsia="pl-PL"/>
        </w:rPr>
        <w:t>pozytywne</w:t>
      </w:r>
      <w:r w:rsidR="00C971CF" w:rsidRPr="00FE0062">
        <w:rPr>
          <w:lang w:eastAsia="pl-PL"/>
        </w:rPr>
        <w:t xml:space="preserve"> </w:t>
      </w:r>
      <w:r w:rsidRPr="00FE0062">
        <w:rPr>
          <w:lang w:eastAsia="pl-PL"/>
        </w:rPr>
        <w:t>oddziaływanie</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można</w:t>
      </w:r>
      <w:r w:rsidR="00C971CF" w:rsidRPr="00FE0062">
        <w:rPr>
          <w:lang w:eastAsia="pl-PL"/>
        </w:rPr>
        <w:t xml:space="preserve"> </w:t>
      </w:r>
      <w:r w:rsidRPr="00FE0062">
        <w:rPr>
          <w:lang w:eastAsia="pl-PL"/>
        </w:rPr>
        <w:t>uzyskać</w:t>
      </w:r>
      <w:r w:rsidR="00C971CF" w:rsidRPr="00FE0062">
        <w:rPr>
          <w:lang w:eastAsia="pl-PL"/>
        </w:rPr>
        <w:t xml:space="preserve"> </w:t>
      </w:r>
      <w:r w:rsidRPr="00FE0062">
        <w:rPr>
          <w:lang w:eastAsia="pl-PL"/>
        </w:rPr>
        <w:t>po</w:t>
      </w:r>
      <w:r w:rsidR="00C971CF" w:rsidRPr="00FE0062">
        <w:rPr>
          <w:lang w:eastAsia="pl-PL"/>
        </w:rPr>
        <w:t xml:space="preserve"> </w:t>
      </w:r>
      <w:r w:rsidRPr="00FE0062">
        <w:rPr>
          <w:lang w:eastAsia="pl-PL"/>
        </w:rPr>
        <w:t>wdrożeniu</w:t>
      </w:r>
      <w:r w:rsidR="00C971CF" w:rsidRPr="00FE0062">
        <w:rPr>
          <w:lang w:eastAsia="pl-PL"/>
        </w:rPr>
        <w:t xml:space="preserve"> </w:t>
      </w:r>
      <w:r w:rsidRPr="00FE0062">
        <w:rPr>
          <w:lang w:eastAsia="pl-PL"/>
        </w:rPr>
        <w:t>wszystkich</w:t>
      </w:r>
      <w:r w:rsidR="00C971CF" w:rsidRPr="00FE0062">
        <w:rPr>
          <w:lang w:eastAsia="pl-PL"/>
        </w:rPr>
        <w:t xml:space="preserve"> </w:t>
      </w:r>
      <w:r w:rsidRPr="00FE0062">
        <w:rPr>
          <w:lang w:eastAsia="pl-PL"/>
        </w:rPr>
        <w:t>działań</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będzie</w:t>
      </w:r>
      <w:r w:rsidR="00C971CF" w:rsidRPr="00FE0062">
        <w:rPr>
          <w:lang w:eastAsia="pl-PL"/>
        </w:rPr>
        <w:t xml:space="preserve"> </w:t>
      </w:r>
      <w:r w:rsidRPr="00FE0062">
        <w:rPr>
          <w:lang w:eastAsia="pl-PL"/>
        </w:rPr>
        <w:t>ono</w:t>
      </w:r>
      <w:r w:rsidR="00C971CF" w:rsidRPr="00FE0062">
        <w:rPr>
          <w:lang w:eastAsia="pl-PL"/>
        </w:rPr>
        <w:t xml:space="preserve"> </w:t>
      </w:r>
      <w:r w:rsidRPr="00FE0062">
        <w:rPr>
          <w:lang w:eastAsia="pl-PL"/>
        </w:rPr>
        <w:t>przede</w:t>
      </w:r>
      <w:r w:rsidR="00C971CF" w:rsidRPr="00FE0062">
        <w:rPr>
          <w:lang w:eastAsia="pl-PL"/>
        </w:rPr>
        <w:t xml:space="preserve"> </w:t>
      </w:r>
      <w:r w:rsidRPr="00FE0062">
        <w:rPr>
          <w:lang w:eastAsia="pl-PL"/>
        </w:rPr>
        <w:t>wszystkim</w:t>
      </w:r>
      <w:r w:rsidR="00C971CF" w:rsidRPr="00FE0062">
        <w:rPr>
          <w:lang w:eastAsia="pl-PL"/>
        </w:rPr>
        <w:t xml:space="preserve"> </w:t>
      </w:r>
      <w:r w:rsidRPr="00FE0062">
        <w:rPr>
          <w:lang w:eastAsia="pl-PL"/>
        </w:rPr>
        <w:t>polegać</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obniżeniu</w:t>
      </w:r>
      <w:r w:rsidR="00C971CF" w:rsidRPr="00FE0062">
        <w:rPr>
          <w:lang w:eastAsia="pl-PL"/>
        </w:rPr>
        <w:t xml:space="preserve"> </w:t>
      </w:r>
      <w:r w:rsidRPr="00FE0062">
        <w:rPr>
          <w:lang w:eastAsia="pl-PL"/>
        </w:rPr>
        <w:t>stężeń</w:t>
      </w:r>
      <w:r w:rsidR="00C971CF" w:rsidRPr="00FE0062">
        <w:rPr>
          <w:lang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M2,5</w:t>
      </w:r>
      <w:r w:rsidR="00C971CF" w:rsidRPr="00FE0062">
        <w:rPr>
          <w:vertAlign w:val="subscript"/>
          <w:lang w:eastAsia="pl-PL"/>
        </w:rPr>
        <w:t xml:space="preserve"> </w:t>
      </w:r>
      <w:r w:rsidRPr="00FE0062">
        <w:rPr>
          <w:lang w:eastAsia="pl-PL"/>
        </w:rPr>
        <w:t>w</w:t>
      </w:r>
      <w:r w:rsidR="00C971CF" w:rsidRPr="00FE0062">
        <w:rPr>
          <w:lang w:eastAsia="pl-PL"/>
        </w:rPr>
        <w:t xml:space="preserve"> </w:t>
      </w:r>
      <w:r w:rsidRPr="00FE0062">
        <w:rPr>
          <w:lang w:eastAsia="pl-PL"/>
        </w:rPr>
        <w:t>województwie</w:t>
      </w:r>
      <w:r w:rsidR="00C971CF" w:rsidRPr="00FE0062">
        <w:rPr>
          <w:lang w:eastAsia="pl-PL"/>
        </w:rPr>
        <w:t xml:space="preserve"> </w:t>
      </w:r>
      <w:r w:rsidRPr="00FE0062">
        <w:rPr>
          <w:lang w:eastAsia="pl-PL"/>
        </w:rPr>
        <w:t>poniżej</w:t>
      </w:r>
      <w:r w:rsidR="00C971CF" w:rsidRPr="00FE0062">
        <w:rPr>
          <w:lang w:eastAsia="pl-PL"/>
        </w:rPr>
        <w:t xml:space="preserve"> </w:t>
      </w:r>
      <w:r w:rsidRPr="00FE0062">
        <w:rPr>
          <w:lang w:eastAsia="pl-PL"/>
        </w:rPr>
        <w:t>poziomów</w:t>
      </w:r>
      <w:r w:rsidR="00C971CF" w:rsidRPr="00FE0062">
        <w:rPr>
          <w:lang w:eastAsia="pl-PL"/>
        </w:rPr>
        <w:t xml:space="preserve"> </w:t>
      </w:r>
      <w:r w:rsidRPr="00FE0062">
        <w:rPr>
          <w:lang w:eastAsia="pl-PL"/>
        </w:rPr>
        <w:t>dopuszczalnych,</w:t>
      </w:r>
      <w:r w:rsidR="00C971CF" w:rsidRPr="00FE0062">
        <w:rPr>
          <w:lang w:eastAsia="pl-PL"/>
        </w:rPr>
        <w:t xml:space="preserve"> </w:t>
      </w:r>
      <w:r w:rsidR="00814ABC" w:rsidRPr="00FE0062">
        <w:rPr>
          <w:lang w:eastAsia="pl-PL"/>
        </w:rPr>
        <w:t>ditlenku azotu</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aglomeracji</w:t>
      </w:r>
      <w:r w:rsidR="00C971CF" w:rsidRPr="00FE0062">
        <w:rPr>
          <w:lang w:eastAsia="pl-PL"/>
        </w:rPr>
        <w:t xml:space="preserve"> </w:t>
      </w:r>
      <w:r w:rsidRPr="00FE0062">
        <w:rPr>
          <w:lang w:eastAsia="pl-PL"/>
        </w:rPr>
        <w:t>warszawskiej</w:t>
      </w:r>
      <w:r w:rsidR="00C971CF" w:rsidRPr="00FE0062">
        <w:rPr>
          <w:lang w:eastAsia="pl-PL"/>
        </w:rPr>
        <w:t xml:space="preserve"> </w:t>
      </w:r>
      <w:r w:rsidRPr="00FE0062">
        <w:rPr>
          <w:lang w:eastAsia="pl-PL"/>
        </w:rPr>
        <w:t>poniżej</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dopuszczalnego,</w:t>
      </w:r>
      <w:r w:rsidR="00C971CF" w:rsidRPr="00FE0062">
        <w:rPr>
          <w:lang w:eastAsia="pl-PL"/>
        </w:rPr>
        <w:t xml:space="preserve"> </w:t>
      </w:r>
      <w:r w:rsidRPr="00FE0062">
        <w:rPr>
          <w:lang w:eastAsia="pl-PL"/>
        </w:rPr>
        <w:t>a</w:t>
      </w:r>
      <w:r w:rsidR="00C971CF" w:rsidRPr="00FE0062">
        <w:rPr>
          <w:lang w:eastAsia="pl-PL"/>
        </w:rPr>
        <w:t xml:space="preserve"> </w:t>
      </w:r>
      <w:r w:rsidR="00814ABC" w:rsidRPr="00FE0062">
        <w:rPr>
          <w:lang w:eastAsia="pl-PL"/>
        </w:rPr>
        <w:t xml:space="preserve">benzo(a)pirenu </w:t>
      </w:r>
      <w:r w:rsidRPr="00FE0062">
        <w:rPr>
          <w:lang w:eastAsia="pl-PL"/>
        </w:rPr>
        <w:t>przynajmniej</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ziomu</w:t>
      </w:r>
      <w:r w:rsidR="00C971CF" w:rsidRPr="00FE0062">
        <w:rPr>
          <w:lang w:eastAsia="pl-PL"/>
        </w:rPr>
        <w:t xml:space="preserve"> </w:t>
      </w:r>
      <w:r w:rsidRPr="00FE0062">
        <w:rPr>
          <w:lang w:eastAsia="pl-PL"/>
        </w:rPr>
        <w:t>docelowego.</w:t>
      </w:r>
    </w:p>
    <w:p w14:paraId="50256EA0" w14:textId="76ACC1EF" w:rsidR="00C65337" w:rsidRPr="00FE0062" w:rsidRDefault="00C65337" w:rsidP="007B136C">
      <w:pPr>
        <w:spacing w:before="0" w:after="0"/>
        <w:ind w:firstLine="708"/>
        <w:rPr>
          <w:b/>
          <w:bCs/>
          <w:lang w:eastAsia="pl-PL"/>
        </w:rPr>
      </w:pPr>
      <w:r w:rsidRPr="00FE0062">
        <w:rPr>
          <w:b/>
          <w:bCs/>
          <w:lang w:eastAsia="pl-PL"/>
        </w:rPr>
        <w:t>Działania</w:t>
      </w:r>
      <w:r w:rsidR="00C971CF" w:rsidRPr="00FE0062">
        <w:rPr>
          <w:b/>
          <w:bCs/>
          <w:lang w:eastAsia="pl-PL"/>
        </w:rPr>
        <w:t xml:space="preserve"> </w:t>
      </w:r>
      <w:r w:rsidRPr="00FE0062">
        <w:rPr>
          <w:b/>
          <w:bCs/>
          <w:lang w:eastAsia="pl-PL"/>
        </w:rPr>
        <w:t>naprawcze</w:t>
      </w:r>
      <w:r w:rsidR="00C971CF" w:rsidRPr="00FE0062">
        <w:rPr>
          <w:b/>
          <w:bCs/>
          <w:lang w:eastAsia="pl-PL"/>
        </w:rPr>
        <w:t xml:space="preserve"> </w:t>
      </w:r>
      <w:r w:rsidRPr="00FE0062">
        <w:rPr>
          <w:b/>
          <w:bCs/>
          <w:lang w:eastAsia="pl-PL"/>
        </w:rPr>
        <w:t>nie</w:t>
      </w:r>
      <w:r w:rsidR="00C971CF" w:rsidRPr="00FE0062">
        <w:rPr>
          <w:b/>
          <w:bCs/>
          <w:lang w:eastAsia="pl-PL"/>
        </w:rPr>
        <w:t xml:space="preserve"> </w:t>
      </w:r>
      <w:r w:rsidRPr="00FE0062">
        <w:rPr>
          <w:b/>
          <w:bCs/>
          <w:lang w:eastAsia="pl-PL"/>
        </w:rPr>
        <w:t>będą</w:t>
      </w:r>
      <w:r w:rsidR="00C971CF" w:rsidRPr="00FE0062">
        <w:rPr>
          <w:b/>
          <w:bCs/>
          <w:lang w:eastAsia="pl-PL"/>
        </w:rPr>
        <w:t xml:space="preserve"> </w:t>
      </w:r>
      <w:r w:rsidRPr="00FE0062">
        <w:rPr>
          <w:b/>
          <w:bCs/>
          <w:lang w:eastAsia="pl-PL"/>
        </w:rPr>
        <w:t>prowadzone</w:t>
      </w:r>
      <w:r w:rsidR="00C971CF" w:rsidRPr="00FE0062">
        <w:rPr>
          <w:b/>
          <w:bCs/>
          <w:lang w:eastAsia="pl-PL"/>
        </w:rPr>
        <w:t xml:space="preserve"> </w:t>
      </w:r>
      <w:r w:rsidRPr="00FE0062">
        <w:rPr>
          <w:b/>
          <w:bCs/>
          <w:lang w:eastAsia="pl-PL"/>
        </w:rPr>
        <w:t>w</w:t>
      </w:r>
      <w:r w:rsidR="00C971CF" w:rsidRPr="00FE0062">
        <w:rPr>
          <w:b/>
          <w:bCs/>
          <w:lang w:eastAsia="pl-PL"/>
        </w:rPr>
        <w:t xml:space="preserve"> </w:t>
      </w:r>
      <w:r w:rsidRPr="00FE0062">
        <w:rPr>
          <w:b/>
          <w:bCs/>
          <w:lang w:eastAsia="pl-PL"/>
        </w:rPr>
        <w:t>obszarach</w:t>
      </w:r>
      <w:r w:rsidR="00C971CF" w:rsidRPr="00FE0062">
        <w:rPr>
          <w:b/>
          <w:bCs/>
          <w:lang w:eastAsia="pl-PL"/>
        </w:rPr>
        <w:t xml:space="preserve"> </w:t>
      </w:r>
      <w:r w:rsidRPr="00FE0062">
        <w:rPr>
          <w:b/>
          <w:bCs/>
          <w:lang w:eastAsia="pl-PL"/>
        </w:rPr>
        <w:t>chronionych,</w:t>
      </w:r>
      <w:r w:rsidR="00C971CF" w:rsidRPr="00FE0062">
        <w:rPr>
          <w:b/>
          <w:bCs/>
          <w:lang w:eastAsia="pl-PL"/>
        </w:rPr>
        <w:t xml:space="preserve"> </w:t>
      </w:r>
      <w:r w:rsidRPr="00FE0062">
        <w:rPr>
          <w:b/>
          <w:bCs/>
          <w:lang w:eastAsia="pl-PL"/>
        </w:rPr>
        <w:t>a</w:t>
      </w:r>
      <w:r w:rsidR="00C971CF" w:rsidRPr="00FE0062">
        <w:rPr>
          <w:b/>
          <w:bCs/>
          <w:lang w:eastAsia="pl-PL"/>
        </w:rPr>
        <w:t xml:space="preserve"> </w:t>
      </w:r>
      <w:r w:rsidRPr="00FE0062">
        <w:rPr>
          <w:b/>
          <w:bCs/>
          <w:lang w:eastAsia="pl-PL"/>
        </w:rPr>
        <w:t>więc</w:t>
      </w:r>
      <w:r w:rsidR="00C971CF" w:rsidRPr="00FE0062">
        <w:rPr>
          <w:b/>
          <w:bCs/>
          <w:lang w:eastAsia="pl-PL"/>
        </w:rPr>
        <w:t xml:space="preserve"> </w:t>
      </w:r>
      <w:r w:rsidRPr="00FE0062">
        <w:rPr>
          <w:b/>
          <w:bCs/>
          <w:lang w:eastAsia="pl-PL"/>
        </w:rPr>
        <w:t>integralność</w:t>
      </w:r>
      <w:r w:rsidR="00C971CF" w:rsidRPr="00FE0062">
        <w:rPr>
          <w:b/>
          <w:bCs/>
          <w:lang w:eastAsia="pl-PL"/>
        </w:rPr>
        <w:t xml:space="preserve"> </w:t>
      </w:r>
      <w:r w:rsidRPr="00FE0062">
        <w:rPr>
          <w:b/>
          <w:bCs/>
          <w:lang w:eastAsia="pl-PL"/>
        </w:rPr>
        <w:t>obszarów</w:t>
      </w:r>
      <w:r w:rsidR="00C971CF" w:rsidRPr="00FE0062">
        <w:rPr>
          <w:b/>
          <w:bCs/>
          <w:lang w:eastAsia="pl-PL"/>
        </w:rPr>
        <w:t xml:space="preserve"> </w:t>
      </w:r>
      <w:r w:rsidRPr="00FE0062">
        <w:rPr>
          <w:b/>
          <w:bCs/>
          <w:lang w:eastAsia="pl-PL"/>
        </w:rPr>
        <w:t>Natura</w:t>
      </w:r>
      <w:r w:rsidR="00C971CF" w:rsidRPr="00FE0062">
        <w:rPr>
          <w:b/>
          <w:bCs/>
          <w:lang w:eastAsia="pl-PL"/>
        </w:rPr>
        <w:t xml:space="preserve"> </w:t>
      </w:r>
      <w:r w:rsidRPr="00FE0062">
        <w:rPr>
          <w:b/>
          <w:bCs/>
          <w:lang w:eastAsia="pl-PL"/>
        </w:rPr>
        <w:t>2000</w:t>
      </w:r>
      <w:r w:rsidR="00C971CF" w:rsidRPr="00FE0062">
        <w:rPr>
          <w:b/>
          <w:bCs/>
          <w:lang w:eastAsia="pl-PL"/>
        </w:rPr>
        <w:t xml:space="preserve"> </w:t>
      </w:r>
      <w:r w:rsidRPr="00FE0062">
        <w:rPr>
          <w:b/>
          <w:bCs/>
          <w:lang w:eastAsia="pl-PL"/>
        </w:rPr>
        <w:t>w</w:t>
      </w:r>
      <w:r w:rsidR="00C971CF" w:rsidRPr="00FE0062">
        <w:rPr>
          <w:b/>
          <w:bCs/>
          <w:lang w:eastAsia="pl-PL"/>
        </w:rPr>
        <w:t xml:space="preserve"> </w:t>
      </w:r>
      <w:r w:rsidRPr="00FE0062">
        <w:rPr>
          <w:b/>
          <w:bCs/>
          <w:lang w:eastAsia="pl-PL"/>
        </w:rPr>
        <w:t>województwie</w:t>
      </w:r>
      <w:r w:rsidR="00C971CF" w:rsidRPr="00FE0062">
        <w:rPr>
          <w:b/>
          <w:bCs/>
          <w:lang w:eastAsia="pl-PL"/>
        </w:rPr>
        <w:t xml:space="preserve"> </w:t>
      </w:r>
      <w:r w:rsidRPr="00FE0062">
        <w:rPr>
          <w:b/>
          <w:bCs/>
          <w:lang w:eastAsia="pl-PL"/>
        </w:rPr>
        <w:t>mazowieckim</w:t>
      </w:r>
      <w:r w:rsidR="00C971CF" w:rsidRPr="00FE0062">
        <w:rPr>
          <w:b/>
          <w:bCs/>
          <w:lang w:eastAsia="pl-PL"/>
        </w:rPr>
        <w:t xml:space="preserve"> </w:t>
      </w:r>
      <w:r w:rsidRPr="00FE0062">
        <w:rPr>
          <w:b/>
          <w:bCs/>
          <w:lang w:eastAsia="pl-PL"/>
        </w:rPr>
        <w:t>nie</w:t>
      </w:r>
      <w:r w:rsidR="00C971CF" w:rsidRPr="00FE0062">
        <w:rPr>
          <w:b/>
          <w:bCs/>
          <w:lang w:eastAsia="pl-PL"/>
        </w:rPr>
        <w:t xml:space="preserve"> </w:t>
      </w:r>
      <w:r w:rsidRPr="00FE0062">
        <w:rPr>
          <w:b/>
          <w:bCs/>
          <w:lang w:eastAsia="pl-PL"/>
        </w:rPr>
        <w:t>zostanie</w:t>
      </w:r>
      <w:r w:rsidR="00C971CF" w:rsidRPr="00FE0062">
        <w:rPr>
          <w:b/>
          <w:bCs/>
          <w:lang w:eastAsia="pl-PL"/>
        </w:rPr>
        <w:t xml:space="preserve"> </w:t>
      </w:r>
      <w:r w:rsidRPr="00FE0062">
        <w:rPr>
          <w:b/>
          <w:bCs/>
          <w:lang w:eastAsia="pl-PL"/>
        </w:rPr>
        <w:t>naruszona,</w:t>
      </w:r>
      <w:r w:rsidR="00C971CF" w:rsidRPr="00FE0062">
        <w:rPr>
          <w:b/>
          <w:bCs/>
          <w:lang w:eastAsia="pl-PL"/>
        </w:rPr>
        <w:t xml:space="preserve"> </w:t>
      </w:r>
      <w:r w:rsidRPr="00FE0062">
        <w:rPr>
          <w:b/>
          <w:bCs/>
          <w:lang w:eastAsia="pl-PL"/>
        </w:rPr>
        <w:t>a</w:t>
      </w:r>
      <w:r w:rsidR="00C971CF" w:rsidRPr="00FE0062">
        <w:rPr>
          <w:b/>
          <w:bCs/>
          <w:lang w:eastAsia="pl-PL"/>
        </w:rPr>
        <w:t xml:space="preserve"> </w:t>
      </w:r>
      <w:r w:rsidRPr="00FE0062">
        <w:rPr>
          <w:b/>
          <w:bCs/>
          <w:lang w:eastAsia="pl-PL"/>
        </w:rPr>
        <w:t>także</w:t>
      </w:r>
      <w:r w:rsidR="00C971CF" w:rsidRPr="00FE0062">
        <w:rPr>
          <w:b/>
          <w:bCs/>
          <w:lang w:eastAsia="pl-PL"/>
        </w:rPr>
        <w:t xml:space="preserve"> </w:t>
      </w:r>
      <w:r w:rsidRPr="00FE0062">
        <w:rPr>
          <w:b/>
          <w:bCs/>
          <w:lang w:eastAsia="pl-PL"/>
        </w:rPr>
        <w:t>nie</w:t>
      </w:r>
      <w:r w:rsidR="00C971CF" w:rsidRPr="00FE0062">
        <w:rPr>
          <w:b/>
          <w:bCs/>
          <w:lang w:eastAsia="pl-PL"/>
        </w:rPr>
        <w:t xml:space="preserve"> </w:t>
      </w:r>
      <w:r w:rsidRPr="00FE0062">
        <w:rPr>
          <w:b/>
          <w:bCs/>
          <w:lang w:eastAsia="pl-PL"/>
        </w:rPr>
        <w:t>będą</w:t>
      </w:r>
      <w:r w:rsidR="00C971CF" w:rsidRPr="00FE0062">
        <w:rPr>
          <w:b/>
          <w:bCs/>
          <w:lang w:eastAsia="pl-PL"/>
        </w:rPr>
        <w:t xml:space="preserve"> </w:t>
      </w:r>
      <w:r w:rsidRPr="00FE0062">
        <w:rPr>
          <w:b/>
          <w:bCs/>
          <w:lang w:eastAsia="pl-PL"/>
        </w:rPr>
        <w:t>kolidować</w:t>
      </w:r>
      <w:r w:rsidR="00C971CF" w:rsidRPr="00FE0062">
        <w:rPr>
          <w:b/>
          <w:bCs/>
          <w:lang w:eastAsia="pl-PL"/>
        </w:rPr>
        <w:t xml:space="preserve"> </w:t>
      </w:r>
      <w:r w:rsidRPr="00FE0062">
        <w:rPr>
          <w:b/>
          <w:bCs/>
          <w:lang w:eastAsia="pl-PL"/>
        </w:rPr>
        <w:t>z</w:t>
      </w:r>
      <w:r w:rsidR="00C971CF" w:rsidRPr="00FE0062">
        <w:rPr>
          <w:b/>
          <w:bCs/>
          <w:lang w:eastAsia="pl-PL"/>
        </w:rPr>
        <w:t xml:space="preserve"> </w:t>
      </w:r>
      <w:r w:rsidRPr="00FE0062">
        <w:rPr>
          <w:b/>
          <w:bCs/>
          <w:lang w:eastAsia="pl-PL"/>
        </w:rPr>
        <w:t>terenami</w:t>
      </w:r>
      <w:r w:rsidR="00C971CF" w:rsidRPr="00FE0062">
        <w:rPr>
          <w:b/>
          <w:bCs/>
          <w:lang w:eastAsia="pl-PL"/>
        </w:rPr>
        <w:t xml:space="preserve"> </w:t>
      </w:r>
      <w:r w:rsidRPr="00FE0062">
        <w:rPr>
          <w:b/>
          <w:bCs/>
          <w:lang w:eastAsia="pl-PL"/>
        </w:rPr>
        <w:t>zielonymi</w:t>
      </w:r>
      <w:r w:rsidR="00C971CF" w:rsidRPr="00FE0062">
        <w:rPr>
          <w:b/>
          <w:bCs/>
          <w:lang w:eastAsia="pl-PL"/>
        </w:rPr>
        <w:t xml:space="preserve"> </w:t>
      </w:r>
      <w:r w:rsidRPr="00FE0062">
        <w:rPr>
          <w:b/>
          <w:bCs/>
          <w:lang w:eastAsia="pl-PL"/>
        </w:rPr>
        <w:t>w</w:t>
      </w:r>
      <w:r w:rsidR="00C971CF" w:rsidRPr="00FE0062">
        <w:rPr>
          <w:b/>
          <w:bCs/>
          <w:lang w:eastAsia="pl-PL"/>
        </w:rPr>
        <w:t xml:space="preserve"> </w:t>
      </w:r>
      <w:r w:rsidRPr="00FE0062">
        <w:rPr>
          <w:b/>
          <w:bCs/>
          <w:lang w:eastAsia="pl-PL"/>
        </w:rPr>
        <w:t>miastach.</w:t>
      </w:r>
    </w:p>
    <w:p w14:paraId="72201A2C" w14:textId="76129D65" w:rsidR="00C65337" w:rsidRPr="00FE0062" w:rsidRDefault="00C65337" w:rsidP="007B136C">
      <w:pPr>
        <w:spacing w:before="0" w:after="0"/>
        <w:ind w:firstLine="708"/>
        <w:rPr>
          <w:bCs/>
          <w:lang w:eastAsia="pl-PL"/>
        </w:rPr>
      </w:pPr>
      <w:r w:rsidRPr="00FE0062">
        <w:rPr>
          <w:bCs/>
          <w:lang w:eastAsia="pl-PL"/>
        </w:rPr>
        <w:t>Podsumowując</w:t>
      </w:r>
      <w:r w:rsidR="00C971CF" w:rsidRPr="00FE0062">
        <w:rPr>
          <w:bCs/>
          <w:lang w:eastAsia="pl-PL"/>
        </w:rPr>
        <w:t xml:space="preserve"> </w:t>
      </w:r>
      <w:r w:rsidRPr="00FE0062">
        <w:rPr>
          <w:bCs/>
          <w:lang w:eastAsia="pl-PL"/>
        </w:rPr>
        <w:t>powyższe</w:t>
      </w:r>
      <w:r w:rsidR="00C971CF" w:rsidRPr="00FE0062">
        <w:rPr>
          <w:bCs/>
          <w:lang w:eastAsia="pl-PL"/>
        </w:rPr>
        <w:t xml:space="preserve"> </w:t>
      </w:r>
      <w:r w:rsidRPr="00FE0062">
        <w:rPr>
          <w:bCs/>
          <w:lang w:eastAsia="pl-PL"/>
        </w:rPr>
        <w:t>należy</w:t>
      </w:r>
      <w:r w:rsidR="00C971CF" w:rsidRPr="00FE0062">
        <w:rPr>
          <w:bCs/>
          <w:lang w:eastAsia="pl-PL"/>
        </w:rPr>
        <w:t xml:space="preserve"> </w:t>
      </w:r>
      <w:r w:rsidRPr="00FE0062">
        <w:rPr>
          <w:bCs/>
          <w:lang w:eastAsia="pl-PL"/>
        </w:rPr>
        <w:t>stwierdzić,</w:t>
      </w:r>
      <w:r w:rsidR="00C971CF" w:rsidRPr="00FE0062">
        <w:rPr>
          <w:bCs/>
          <w:lang w:eastAsia="pl-PL"/>
        </w:rPr>
        <w:t xml:space="preserve"> </w:t>
      </w:r>
      <w:r w:rsidRPr="00FE0062">
        <w:rPr>
          <w:bCs/>
          <w:lang w:eastAsia="pl-PL"/>
        </w:rPr>
        <w:t>że</w:t>
      </w:r>
      <w:r w:rsidR="00C971CF" w:rsidRPr="00FE0062">
        <w:rPr>
          <w:bCs/>
          <w:lang w:eastAsia="pl-PL"/>
        </w:rPr>
        <w:t xml:space="preserve"> </w:t>
      </w:r>
      <w:r w:rsidRPr="00FE0062">
        <w:rPr>
          <w:bCs/>
          <w:lang w:eastAsia="pl-PL"/>
        </w:rPr>
        <w:t>realizacja</w:t>
      </w:r>
      <w:r w:rsidR="00C971CF" w:rsidRPr="00FE0062">
        <w:rPr>
          <w:bCs/>
          <w:lang w:eastAsia="pl-PL"/>
        </w:rPr>
        <w:t xml:space="preserve"> </w:t>
      </w:r>
      <w:r w:rsidRPr="00FE0062">
        <w:rPr>
          <w:bCs/>
          <w:lang w:eastAsia="pl-PL"/>
        </w:rPr>
        <w:t>działań</w:t>
      </w:r>
      <w:r w:rsidR="00C971CF" w:rsidRPr="00FE0062">
        <w:rPr>
          <w:bCs/>
          <w:lang w:eastAsia="pl-PL"/>
        </w:rPr>
        <w:t xml:space="preserve"> </w:t>
      </w:r>
      <w:r w:rsidRPr="00FE0062">
        <w:rPr>
          <w:bCs/>
          <w:lang w:eastAsia="pl-PL"/>
        </w:rPr>
        <w:t>zaproponowanych</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Programie</w:t>
      </w:r>
      <w:r w:rsidR="00C971CF" w:rsidRPr="00FE0062">
        <w:rPr>
          <w:bCs/>
          <w:lang w:eastAsia="pl-PL"/>
        </w:rPr>
        <w:t xml:space="preserve"> </w:t>
      </w:r>
      <w:r w:rsidRPr="00FE0062">
        <w:rPr>
          <w:bCs/>
          <w:lang w:eastAsia="pl-PL"/>
        </w:rPr>
        <w:t>spowoduje</w:t>
      </w:r>
      <w:r w:rsidR="00C971CF" w:rsidRPr="00FE0062">
        <w:rPr>
          <w:bCs/>
          <w:lang w:eastAsia="pl-PL"/>
        </w:rPr>
        <w:t xml:space="preserve"> </w:t>
      </w:r>
      <w:r w:rsidRPr="00FE0062">
        <w:rPr>
          <w:bCs/>
          <w:lang w:eastAsia="pl-PL"/>
        </w:rPr>
        <w:t>ograniczenie</w:t>
      </w:r>
      <w:r w:rsidR="00C971CF" w:rsidRPr="00FE0062">
        <w:rPr>
          <w:bCs/>
          <w:lang w:eastAsia="pl-PL"/>
        </w:rPr>
        <w:t xml:space="preserve"> </w:t>
      </w:r>
      <w:r w:rsidRPr="00FE0062">
        <w:rPr>
          <w:bCs/>
          <w:lang w:eastAsia="pl-PL"/>
        </w:rPr>
        <w:t>uciążliwości</w:t>
      </w:r>
      <w:r w:rsidR="00C971CF" w:rsidRPr="00FE0062">
        <w:rPr>
          <w:bCs/>
          <w:lang w:eastAsia="pl-PL"/>
        </w:rPr>
        <w:t xml:space="preserve"> </w:t>
      </w:r>
      <w:r w:rsidRPr="00FE0062">
        <w:rPr>
          <w:bCs/>
          <w:lang w:eastAsia="pl-PL"/>
        </w:rPr>
        <w:t>związanych</w:t>
      </w:r>
      <w:r w:rsidR="00C971CF" w:rsidRPr="00FE0062">
        <w:rPr>
          <w:bCs/>
          <w:lang w:eastAsia="pl-PL"/>
        </w:rPr>
        <w:t xml:space="preserve"> </w:t>
      </w:r>
      <w:r w:rsidRPr="00FE0062">
        <w:rPr>
          <w:bCs/>
          <w:lang w:eastAsia="pl-PL"/>
        </w:rPr>
        <w:t>z</w:t>
      </w:r>
      <w:r w:rsidR="00C971CF" w:rsidRPr="00FE0062">
        <w:rPr>
          <w:bCs/>
          <w:lang w:eastAsia="pl-PL"/>
        </w:rPr>
        <w:t xml:space="preserve"> </w:t>
      </w:r>
      <w:r w:rsidRPr="00FE0062">
        <w:rPr>
          <w:bCs/>
          <w:lang w:eastAsia="pl-PL"/>
        </w:rPr>
        <w:t>zanieczyszczeniem</w:t>
      </w:r>
      <w:r w:rsidR="00C971CF" w:rsidRPr="00FE0062">
        <w:rPr>
          <w:bCs/>
          <w:lang w:eastAsia="pl-PL"/>
        </w:rPr>
        <w:t xml:space="preserve"> </w:t>
      </w:r>
      <w:r w:rsidRPr="00FE0062">
        <w:rPr>
          <w:bCs/>
          <w:lang w:eastAsia="pl-PL"/>
        </w:rPr>
        <w:t>powietrza</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całym</w:t>
      </w:r>
      <w:r w:rsidR="00C971CF" w:rsidRPr="00FE0062">
        <w:rPr>
          <w:bCs/>
          <w:lang w:eastAsia="pl-PL"/>
        </w:rPr>
        <w:t xml:space="preserve"> </w:t>
      </w:r>
      <w:r w:rsidRPr="00FE0062">
        <w:rPr>
          <w:bCs/>
          <w:lang w:eastAsia="pl-PL"/>
        </w:rPr>
        <w:t>województwie,</w:t>
      </w:r>
      <w:r w:rsidR="00C971CF" w:rsidRPr="00FE0062">
        <w:rPr>
          <w:bCs/>
          <w:lang w:eastAsia="pl-PL"/>
        </w:rPr>
        <w:t xml:space="preserve"> </w:t>
      </w:r>
      <w:r w:rsidRPr="00FE0062">
        <w:rPr>
          <w:bCs/>
          <w:lang w:eastAsia="pl-PL"/>
        </w:rPr>
        <w:t>nie</w:t>
      </w:r>
      <w:r w:rsidR="00C971CF" w:rsidRPr="00FE0062">
        <w:rPr>
          <w:bCs/>
          <w:lang w:eastAsia="pl-PL"/>
        </w:rPr>
        <w:t xml:space="preserve"> </w:t>
      </w:r>
      <w:r w:rsidRPr="00FE0062">
        <w:rPr>
          <w:bCs/>
          <w:lang w:eastAsia="pl-PL"/>
        </w:rPr>
        <w:t>tylko</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obszarach,</w:t>
      </w:r>
      <w:r w:rsidR="00C971CF" w:rsidRPr="00FE0062">
        <w:rPr>
          <w:bCs/>
          <w:lang w:eastAsia="pl-PL"/>
        </w:rPr>
        <w:t xml:space="preserve"> </w:t>
      </w:r>
      <w:r w:rsidRPr="00FE0062">
        <w:rPr>
          <w:bCs/>
          <w:lang w:eastAsia="pl-PL"/>
        </w:rPr>
        <w:t>na</w:t>
      </w:r>
      <w:r w:rsidR="00C971CF" w:rsidRPr="00FE0062">
        <w:rPr>
          <w:bCs/>
          <w:lang w:eastAsia="pl-PL"/>
        </w:rPr>
        <w:t xml:space="preserve"> </w:t>
      </w:r>
      <w:r w:rsidRPr="00FE0062">
        <w:rPr>
          <w:bCs/>
          <w:lang w:eastAsia="pl-PL"/>
        </w:rPr>
        <w:t>których</w:t>
      </w:r>
      <w:r w:rsidR="00C971CF" w:rsidRPr="00FE0062">
        <w:rPr>
          <w:bCs/>
          <w:lang w:eastAsia="pl-PL"/>
        </w:rPr>
        <w:t xml:space="preserve"> </w:t>
      </w:r>
      <w:r w:rsidRPr="00FE0062">
        <w:rPr>
          <w:bCs/>
          <w:lang w:eastAsia="pl-PL"/>
        </w:rPr>
        <w:t>będą</w:t>
      </w:r>
      <w:r w:rsidR="00C971CF" w:rsidRPr="00FE0062">
        <w:rPr>
          <w:bCs/>
          <w:lang w:eastAsia="pl-PL"/>
        </w:rPr>
        <w:t xml:space="preserve"> </w:t>
      </w:r>
      <w:r w:rsidRPr="00FE0062">
        <w:rPr>
          <w:bCs/>
          <w:lang w:eastAsia="pl-PL"/>
        </w:rPr>
        <w:t>wdrażane</w:t>
      </w:r>
      <w:r w:rsidR="00C971CF" w:rsidRPr="00FE0062">
        <w:rPr>
          <w:bCs/>
          <w:lang w:eastAsia="pl-PL"/>
        </w:rPr>
        <w:t xml:space="preserve"> </w:t>
      </w:r>
      <w:r w:rsidRPr="00FE0062">
        <w:rPr>
          <w:bCs/>
          <w:lang w:eastAsia="pl-PL"/>
        </w:rPr>
        <w:t>działania.</w:t>
      </w:r>
      <w:r w:rsidR="00C971CF" w:rsidRPr="00FE0062">
        <w:rPr>
          <w:bCs/>
          <w:lang w:eastAsia="pl-PL"/>
        </w:rPr>
        <w:t xml:space="preserve"> </w:t>
      </w:r>
      <w:r w:rsidRPr="00FE0062">
        <w:rPr>
          <w:bCs/>
          <w:lang w:eastAsia="pl-PL"/>
        </w:rPr>
        <w:t>Nastąpi</w:t>
      </w:r>
      <w:r w:rsidR="00C971CF" w:rsidRPr="00FE0062">
        <w:rPr>
          <w:bCs/>
          <w:lang w:eastAsia="pl-PL"/>
        </w:rPr>
        <w:t xml:space="preserve"> </w:t>
      </w:r>
      <w:r w:rsidRPr="00FE0062">
        <w:rPr>
          <w:bCs/>
          <w:lang w:eastAsia="pl-PL"/>
        </w:rPr>
        <w:t>obniżenie</w:t>
      </w:r>
      <w:r w:rsidR="00C971CF" w:rsidRPr="00FE0062">
        <w:rPr>
          <w:bCs/>
          <w:lang w:eastAsia="pl-PL"/>
        </w:rPr>
        <w:t xml:space="preserve"> </w:t>
      </w:r>
      <w:r w:rsidRPr="00FE0062">
        <w:rPr>
          <w:bCs/>
          <w:lang w:eastAsia="pl-PL"/>
        </w:rPr>
        <w:t>nie</w:t>
      </w:r>
      <w:r w:rsidR="00C971CF" w:rsidRPr="00FE0062">
        <w:rPr>
          <w:bCs/>
          <w:lang w:eastAsia="pl-PL"/>
        </w:rPr>
        <w:t xml:space="preserve"> </w:t>
      </w:r>
      <w:r w:rsidRPr="00FE0062">
        <w:rPr>
          <w:bCs/>
          <w:lang w:eastAsia="pl-PL"/>
        </w:rPr>
        <w:t>tylko</w:t>
      </w:r>
      <w:r w:rsidR="00C971CF" w:rsidRPr="00FE0062">
        <w:rPr>
          <w:bCs/>
          <w:lang w:eastAsia="pl-PL"/>
        </w:rPr>
        <w:t xml:space="preserve"> </w:t>
      </w:r>
      <w:r w:rsidRPr="00FE0062">
        <w:rPr>
          <w:bCs/>
          <w:lang w:eastAsia="pl-PL"/>
        </w:rPr>
        <w:t>stężeń</w:t>
      </w:r>
      <w:r w:rsidR="00C971CF" w:rsidRPr="00FE0062">
        <w:rPr>
          <w:bCs/>
          <w:lang w:eastAsia="pl-PL"/>
        </w:rPr>
        <w:t xml:space="preserve"> </w:t>
      </w:r>
      <w:r w:rsidRPr="00FE0062">
        <w:rPr>
          <w:bCs/>
          <w:lang w:eastAsia="pl-PL"/>
        </w:rPr>
        <w:t>pyłów</w:t>
      </w:r>
      <w:r w:rsidR="00C971CF" w:rsidRPr="00FE0062">
        <w:rPr>
          <w:bCs/>
          <w:lang w:eastAsia="pl-PL"/>
        </w:rPr>
        <w:t xml:space="preserve"> </w:t>
      </w:r>
      <w:r w:rsidRPr="00FE0062">
        <w:rPr>
          <w:bCs/>
          <w:lang w:eastAsia="pl-PL"/>
        </w:rPr>
        <w:t>zawieszonych</w:t>
      </w:r>
      <w:r w:rsidR="00C971CF" w:rsidRPr="00FE0062">
        <w:rPr>
          <w:bCs/>
          <w:lang w:eastAsia="pl-PL"/>
        </w:rPr>
        <w:t xml:space="preserve"> </w:t>
      </w:r>
      <w:r w:rsidRPr="00FE0062">
        <w:rPr>
          <w:bCs/>
          <w:lang w:eastAsia="pl-PL"/>
        </w:rPr>
        <w:t>PM10</w:t>
      </w:r>
      <w:r w:rsidR="00C971CF" w:rsidRPr="00FE0062">
        <w:rPr>
          <w:bCs/>
          <w:lang w:eastAsia="pl-PL"/>
        </w:rPr>
        <w:t xml:space="preserve"> </w:t>
      </w:r>
      <w:r w:rsidRPr="00FE0062">
        <w:rPr>
          <w:bCs/>
          <w:lang w:eastAsia="pl-PL"/>
        </w:rPr>
        <w:t>i</w:t>
      </w:r>
      <w:r w:rsidR="00C971CF" w:rsidRPr="00FE0062">
        <w:rPr>
          <w:bCs/>
          <w:lang w:eastAsia="pl-PL"/>
        </w:rPr>
        <w:t xml:space="preserve"> </w:t>
      </w:r>
      <w:r w:rsidRPr="00FE0062">
        <w:rPr>
          <w:bCs/>
          <w:lang w:eastAsia="pl-PL"/>
        </w:rPr>
        <w:t>PM2,5,</w:t>
      </w:r>
      <w:r w:rsidR="00C971CF" w:rsidRPr="00FE0062">
        <w:rPr>
          <w:bCs/>
          <w:lang w:eastAsia="pl-PL"/>
        </w:rPr>
        <w:t xml:space="preserve"> </w:t>
      </w:r>
      <w:r w:rsidRPr="00FE0062">
        <w:rPr>
          <w:bCs/>
          <w:lang w:eastAsia="pl-PL"/>
        </w:rPr>
        <w:t>NO</w:t>
      </w:r>
      <w:r w:rsidRPr="00FE0062">
        <w:rPr>
          <w:bCs/>
          <w:vertAlign w:val="subscript"/>
          <w:lang w:eastAsia="pl-PL"/>
        </w:rPr>
        <w:t>2</w:t>
      </w:r>
      <w:r w:rsidR="00C971CF" w:rsidRPr="00FE0062">
        <w:rPr>
          <w:bCs/>
          <w:lang w:eastAsia="pl-PL"/>
        </w:rPr>
        <w:t xml:space="preserve"> </w:t>
      </w:r>
      <w:r w:rsidRPr="00FE0062">
        <w:rPr>
          <w:bCs/>
          <w:lang w:eastAsia="pl-PL"/>
        </w:rPr>
        <w:t>oraz</w:t>
      </w:r>
      <w:r w:rsidR="00C971CF" w:rsidRPr="00FE0062">
        <w:rPr>
          <w:bCs/>
          <w:lang w:eastAsia="pl-PL"/>
        </w:rPr>
        <w:t xml:space="preserve"> </w:t>
      </w:r>
      <w:r w:rsidR="00814ABC" w:rsidRPr="00FE0062">
        <w:rPr>
          <w:bCs/>
          <w:lang w:eastAsia="pl-PL"/>
        </w:rPr>
        <w:t>benzo(a)pirenu</w:t>
      </w:r>
      <w:r w:rsidRPr="00FE0062">
        <w:rPr>
          <w:bCs/>
          <w:lang w:eastAsia="pl-PL"/>
        </w:rPr>
        <w:t>,</w:t>
      </w:r>
      <w:r w:rsidR="00C971CF" w:rsidRPr="00FE0062">
        <w:rPr>
          <w:bCs/>
          <w:lang w:eastAsia="pl-PL"/>
        </w:rPr>
        <w:t xml:space="preserve"> </w:t>
      </w:r>
      <w:r w:rsidRPr="00FE0062">
        <w:rPr>
          <w:bCs/>
          <w:lang w:eastAsia="pl-PL"/>
        </w:rPr>
        <w:t>ale</w:t>
      </w:r>
      <w:r w:rsidR="00C971CF" w:rsidRPr="00FE0062">
        <w:rPr>
          <w:bCs/>
          <w:lang w:eastAsia="pl-PL"/>
        </w:rPr>
        <w:t xml:space="preserve"> </w:t>
      </w:r>
      <w:r w:rsidRPr="00FE0062">
        <w:rPr>
          <w:bCs/>
          <w:lang w:eastAsia="pl-PL"/>
        </w:rPr>
        <w:t>także</w:t>
      </w:r>
      <w:r w:rsidR="00C971CF" w:rsidRPr="00FE0062">
        <w:rPr>
          <w:bCs/>
          <w:lang w:eastAsia="pl-PL"/>
        </w:rPr>
        <w:t xml:space="preserve"> </w:t>
      </w:r>
      <w:r w:rsidRPr="00FE0062">
        <w:rPr>
          <w:bCs/>
          <w:lang w:eastAsia="pl-PL"/>
        </w:rPr>
        <w:t>wszystkich</w:t>
      </w:r>
      <w:r w:rsidR="00C971CF" w:rsidRPr="00FE0062">
        <w:rPr>
          <w:bCs/>
          <w:lang w:eastAsia="pl-PL"/>
        </w:rPr>
        <w:t xml:space="preserve"> </w:t>
      </w:r>
      <w:r w:rsidR="00814ABC" w:rsidRPr="00FE0062">
        <w:rPr>
          <w:bCs/>
          <w:lang w:eastAsia="pl-PL"/>
        </w:rPr>
        <w:t>substancji</w:t>
      </w:r>
      <w:r w:rsidR="00C971CF" w:rsidRPr="00FE0062">
        <w:rPr>
          <w:bCs/>
          <w:lang w:eastAsia="pl-PL"/>
        </w:rPr>
        <w:t xml:space="preserve"> </w:t>
      </w:r>
      <w:r w:rsidRPr="00FE0062">
        <w:rPr>
          <w:bCs/>
          <w:lang w:eastAsia="pl-PL"/>
        </w:rPr>
        <w:t>emitowanych</w:t>
      </w:r>
      <w:r w:rsidR="00C971CF" w:rsidRPr="00FE0062">
        <w:rPr>
          <w:bCs/>
          <w:lang w:eastAsia="pl-PL"/>
        </w:rPr>
        <w:t xml:space="preserve"> </w:t>
      </w:r>
      <w:r w:rsidRPr="00FE0062">
        <w:rPr>
          <w:bCs/>
          <w:lang w:eastAsia="pl-PL"/>
        </w:rPr>
        <w:t>do</w:t>
      </w:r>
      <w:r w:rsidR="00C971CF" w:rsidRPr="00FE0062">
        <w:rPr>
          <w:bCs/>
          <w:lang w:eastAsia="pl-PL"/>
        </w:rPr>
        <w:t xml:space="preserve"> </w:t>
      </w:r>
      <w:r w:rsidRPr="00FE0062">
        <w:rPr>
          <w:bCs/>
          <w:lang w:eastAsia="pl-PL"/>
        </w:rPr>
        <w:t>powietrza</w:t>
      </w:r>
      <w:r w:rsidR="00C971CF" w:rsidRPr="00FE0062">
        <w:rPr>
          <w:bCs/>
          <w:lang w:eastAsia="pl-PL"/>
        </w:rPr>
        <w:t xml:space="preserve"> </w:t>
      </w:r>
      <w:r w:rsidRPr="00FE0062">
        <w:rPr>
          <w:bCs/>
          <w:lang w:eastAsia="pl-PL"/>
        </w:rPr>
        <w:t>z</w:t>
      </w:r>
      <w:r w:rsidR="00C971CF" w:rsidRPr="00FE0062">
        <w:rPr>
          <w:bCs/>
          <w:lang w:eastAsia="pl-PL"/>
        </w:rPr>
        <w:t xml:space="preserve"> </w:t>
      </w:r>
      <w:r w:rsidRPr="00FE0062">
        <w:rPr>
          <w:bCs/>
          <w:lang w:eastAsia="pl-PL"/>
        </w:rPr>
        <w:t>procesów</w:t>
      </w:r>
      <w:r w:rsidR="00C971CF" w:rsidRPr="00FE0062">
        <w:rPr>
          <w:bCs/>
          <w:lang w:eastAsia="pl-PL"/>
        </w:rPr>
        <w:t xml:space="preserve"> </w:t>
      </w:r>
      <w:r w:rsidRPr="00FE0062">
        <w:rPr>
          <w:bCs/>
          <w:lang w:eastAsia="pl-PL"/>
        </w:rPr>
        <w:t>spalania</w:t>
      </w:r>
      <w:r w:rsidR="00C971CF" w:rsidRPr="00FE0062">
        <w:rPr>
          <w:bCs/>
          <w:lang w:eastAsia="pl-PL"/>
        </w:rPr>
        <w:t xml:space="preserve"> </w:t>
      </w:r>
      <w:r w:rsidRPr="00FE0062">
        <w:rPr>
          <w:bCs/>
          <w:lang w:eastAsia="pl-PL"/>
        </w:rPr>
        <w:t>paliw</w:t>
      </w:r>
      <w:r w:rsidR="00C971CF" w:rsidRPr="00FE0062">
        <w:rPr>
          <w:bCs/>
          <w:lang w:eastAsia="pl-PL"/>
        </w:rPr>
        <w:t xml:space="preserve"> </w:t>
      </w:r>
      <w:r w:rsidRPr="00FE0062">
        <w:rPr>
          <w:bCs/>
          <w:lang w:eastAsia="pl-PL"/>
        </w:rPr>
        <w:t>stałych</w:t>
      </w:r>
      <w:r w:rsidR="00C971CF" w:rsidRPr="00FE0062">
        <w:rPr>
          <w:bCs/>
          <w:lang w:eastAsia="pl-PL"/>
        </w:rPr>
        <w:t xml:space="preserve"> </w:t>
      </w:r>
      <w:r w:rsidRPr="00FE0062">
        <w:rPr>
          <w:bCs/>
          <w:lang w:eastAsia="pl-PL"/>
        </w:rPr>
        <w:t>i</w:t>
      </w:r>
      <w:r w:rsidR="00C971CF" w:rsidRPr="00FE0062">
        <w:rPr>
          <w:bCs/>
          <w:lang w:eastAsia="pl-PL"/>
        </w:rPr>
        <w:t xml:space="preserve"> </w:t>
      </w:r>
      <w:r w:rsidRPr="00FE0062">
        <w:rPr>
          <w:bCs/>
          <w:lang w:eastAsia="pl-PL"/>
        </w:rPr>
        <w:t>paliw</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transporcie</w:t>
      </w:r>
      <w:r w:rsidR="00C971CF" w:rsidRPr="00FE0062">
        <w:rPr>
          <w:bCs/>
          <w:lang w:eastAsia="pl-PL"/>
        </w:rPr>
        <w:t xml:space="preserve"> </w:t>
      </w:r>
      <w:r w:rsidRPr="00FE0062">
        <w:rPr>
          <w:bCs/>
          <w:lang w:eastAsia="pl-PL"/>
        </w:rPr>
        <w:t>drogowym,</w:t>
      </w:r>
      <w:r w:rsidR="00C971CF" w:rsidRPr="00FE0062">
        <w:rPr>
          <w:bCs/>
          <w:lang w:eastAsia="pl-PL"/>
        </w:rPr>
        <w:t xml:space="preserve"> </w:t>
      </w:r>
      <w:r w:rsidRPr="00FE0062">
        <w:rPr>
          <w:bCs/>
          <w:lang w:eastAsia="pl-PL"/>
        </w:rPr>
        <w:t>czyli</w:t>
      </w:r>
      <w:r w:rsidR="00C971CF" w:rsidRPr="00FE0062">
        <w:rPr>
          <w:bCs/>
          <w:lang w:eastAsia="pl-PL"/>
        </w:rPr>
        <w:t xml:space="preserve"> </w:t>
      </w:r>
      <w:r w:rsidRPr="00FE0062">
        <w:rPr>
          <w:bCs/>
          <w:lang w:eastAsia="pl-PL"/>
        </w:rPr>
        <w:t>pyłu</w:t>
      </w:r>
      <w:r w:rsidR="00C971CF" w:rsidRPr="00FE0062">
        <w:rPr>
          <w:bCs/>
          <w:lang w:eastAsia="pl-PL"/>
        </w:rPr>
        <w:t xml:space="preserve"> </w:t>
      </w:r>
      <w:r w:rsidRPr="00FE0062">
        <w:rPr>
          <w:bCs/>
          <w:lang w:eastAsia="pl-PL"/>
        </w:rPr>
        <w:t>zawieszonego</w:t>
      </w:r>
      <w:r w:rsidR="00C971CF" w:rsidRPr="00FE0062">
        <w:rPr>
          <w:bCs/>
          <w:lang w:eastAsia="pl-PL"/>
        </w:rPr>
        <w:t xml:space="preserve"> </w:t>
      </w:r>
      <w:r w:rsidRPr="00FE0062">
        <w:rPr>
          <w:bCs/>
          <w:lang w:eastAsia="pl-PL"/>
        </w:rPr>
        <w:t>PM2,5,</w:t>
      </w:r>
      <w:r w:rsidR="00C971CF" w:rsidRPr="00FE0062">
        <w:rPr>
          <w:bCs/>
          <w:lang w:eastAsia="pl-PL"/>
        </w:rPr>
        <w:t xml:space="preserve"> </w:t>
      </w:r>
      <w:r w:rsidRPr="00FE0062">
        <w:rPr>
          <w:bCs/>
          <w:lang w:eastAsia="pl-PL"/>
        </w:rPr>
        <w:t>metali</w:t>
      </w:r>
      <w:r w:rsidR="00C971CF" w:rsidRPr="00FE0062">
        <w:rPr>
          <w:bCs/>
          <w:lang w:eastAsia="pl-PL"/>
        </w:rPr>
        <w:t xml:space="preserve"> </w:t>
      </w:r>
      <w:r w:rsidRPr="00FE0062">
        <w:rPr>
          <w:bCs/>
          <w:lang w:eastAsia="pl-PL"/>
        </w:rPr>
        <w:t>ciężkich,</w:t>
      </w:r>
      <w:r w:rsidR="00C971CF" w:rsidRPr="00FE0062">
        <w:rPr>
          <w:bCs/>
          <w:lang w:eastAsia="pl-PL"/>
        </w:rPr>
        <w:t xml:space="preserve"> </w:t>
      </w:r>
      <w:r w:rsidRPr="00FE0062">
        <w:rPr>
          <w:bCs/>
          <w:lang w:eastAsia="pl-PL"/>
        </w:rPr>
        <w:t>tlenków</w:t>
      </w:r>
      <w:r w:rsidR="00C971CF" w:rsidRPr="00FE0062">
        <w:rPr>
          <w:bCs/>
          <w:lang w:eastAsia="pl-PL"/>
        </w:rPr>
        <w:t xml:space="preserve"> </w:t>
      </w:r>
      <w:r w:rsidRPr="00FE0062">
        <w:rPr>
          <w:bCs/>
          <w:lang w:eastAsia="pl-PL"/>
        </w:rPr>
        <w:t>siarki,</w:t>
      </w:r>
      <w:r w:rsidR="00C971CF" w:rsidRPr="00FE0062">
        <w:rPr>
          <w:bCs/>
          <w:lang w:eastAsia="pl-PL"/>
        </w:rPr>
        <w:t xml:space="preserve"> </w:t>
      </w:r>
      <w:r w:rsidRPr="00FE0062">
        <w:rPr>
          <w:bCs/>
          <w:lang w:eastAsia="pl-PL"/>
        </w:rPr>
        <w:t>tlenków</w:t>
      </w:r>
      <w:r w:rsidR="00C971CF" w:rsidRPr="00FE0062">
        <w:rPr>
          <w:bCs/>
          <w:lang w:eastAsia="pl-PL"/>
        </w:rPr>
        <w:t xml:space="preserve"> </w:t>
      </w:r>
      <w:r w:rsidRPr="00FE0062">
        <w:rPr>
          <w:bCs/>
          <w:lang w:eastAsia="pl-PL"/>
        </w:rPr>
        <w:t>węgla,</w:t>
      </w:r>
      <w:r w:rsidR="00C971CF" w:rsidRPr="00FE0062">
        <w:rPr>
          <w:bCs/>
          <w:lang w:eastAsia="pl-PL"/>
        </w:rPr>
        <w:t xml:space="preserve"> </w:t>
      </w:r>
      <w:r w:rsidRPr="00FE0062">
        <w:rPr>
          <w:bCs/>
          <w:lang w:eastAsia="pl-PL"/>
        </w:rPr>
        <w:t>tlenków</w:t>
      </w:r>
      <w:r w:rsidR="00C971CF" w:rsidRPr="00FE0062">
        <w:rPr>
          <w:bCs/>
          <w:lang w:eastAsia="pl-PL"/>
        </w:rPr>
        <w:t xml:space="preserve"> </w:t>
      </w:r>
      <w:r w:rsidRPr="00FE0062">
        <w:rPr>
          <w:bCs/>
          <w:lang w:eastAsia="pl-PL"/>
        </w:rPr>
        <w:t>azotu.</w:t>
      </w:r>
      <w:r w:rsidR="00C971CF" w:rsidRPr="00FE0062">
        <w:rPr>
          <w:bCs/>
          <w:lang w:eastAsia="pl-PL"/>
        </w:rPr>
        <w:t xml:space="preserve"> </w:t>
      </w:r>
      <w:r w:rsidRPr="00FE0062">
        <w:rPr>
          <w:bCs/>
          <w:lang w:eastAsia="pl-PL"/>
        </w:rPr>
        <w:t>Nastąpi</w:t>
      </w:r>
      <w:r w:rsidR="00C971CF" w:rsidRPr="00FE0062">
        <w:rPr>
          <w:bCs/>
          <w:lang w:eastAsia="pl-PL"/>
        </w:rPr>
        <w:t xml:space="preserve"> </w:t>
      </w:r>
      <w:r w:rsidRPr="00FE0062">
        <w:rPr>
          <w:bCs/>
          <w:lang w:eastAsia="pl-PL"/>
        </w:rPr>
        <w:t>obniżenie</w:t>
      </w:r>
      <w:r w:rsidR="00C971CF" w:rsidRPr="00FE0062">
        <w:rPr>
          <w:bCs/>
          <w:lang w:eastAsia="pl-PL"/>
        </w:rPr>
        <w:t xml:space="preserve"> </w:t>
      </w:r>
      <w:r w:rsidRPr="00FE0062">
        <w:rPr>
          <w:bCs/>
          <w:lang w:eastAsia="pl-PL"/>
        </w:rPr>
        <w:t>depozycji</w:t>
      </w:r>
      <w:r w:rsidR="00C971CF" w:rsidRPr="00FE0062">
        <w:rPr>
          <w:bCs/>
          <w:lang w:eastAsia="pl-PL"/>
        </w:rPr>
        <w:t xml:space="preserve"> </w:t>
      </w:r>
      <w:r w:rsidRPr="00FE0062">
        <w:rPr>
          <w:bCs/>
          <w:lang w:eastAsia="pl-PL"/>
        </w:rPr>
        <w:t>zanieczyszczeń</w:t>
      </w:r>
      <w:r w:rsidR="00C971CF" w:rsidRPr="00FE0062">
        <w:rPr>
          <w:bCs/>
          <w:lang w:eastAsia="pl-PL"/>
        </w:rPr>
        <w:t xml:space="preserve"> </w:t>
      </w:r>
      <w:r w:rsidRPr="00FE0062">
        <w:rPr>
          <w:bCs/>
          <w:lang w:eastAsia="pl-PL"/>
        </w:rPr>
        <w:t>na</w:t>
      </w:r>
      <w:r w:rsidR="00C971CF" w:rsidRPr="00FE0062">
        <w:rPr>
          <w:bCs/>
          <w:lang w:eastAsia="pl-PL"/>
        </w:rPr>
        <w:t xml:space="preserve"> </w:t>
      </w:r>
      <w:r w:rsidRPr="00FE0062">
        <w:rPr>
          <w:bCs/>
          <w:lang w:eastAsia="pl-PL"/>
        </w:rPr>
        <w:t>gruntach,</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wodach</w:t>
      </w:r>
      <w:r w:rsidR="00C971CF" w:rsidRPr="00FE0062">
        <w:rPr>
          <w:bCs/>
          <w:lang w:eastAsia="pl-PL"/>
        </w:rPr>
        <w:t xml:space="preserve"> </w:t>
      </w:r>
      <w:r w:rsidRPr="00FE0062">
        <w:rPr>
          <w:bCs/>
          <w:lang w:eastAsia="pl-PL"/>
        </w:rPr>
        <w:t>powierzchniowych</w:t>
      </w:r>
      <w:r w:rsidR="00C971CF" w:rsidRPr="00FE0062">
        <w:rPr>
          <w:bCs/>
          <w:lang w:eastAsia="pl-PL"/>
        </w:rPr>
        <w:t xml:space="preserve"> </w:t>
      </w:r>
      <w:r w:rsidRPr="00FE0062">
        <w:rPr>
          <w:bCs/>
          <w:lang w:eastAsia="pl-PL"/>
        </w:rPr>
        <w:t>i</w:t>
      </w:r>
      <w:r w:rsidR="00C971CF" w:rsidRPr="00FE0062">
        <w:rPr>
          <w:bCs/>
          <w:lang w:eastAsia="pl-PL"/>
        </w:rPr>
        <w:t xml:space="preserve"> </w:t>
      </w:r>
      <w:r w:rsidRPr="00FE0062">
        <w:rPr>
          <w:bCs/>
          <w:lang w:eastAsia="pl-PL"/>
        </w:rPr>
        <w:t>na</w:t>
      </w:r>
      <w:r w:rsidR="00C971CF" w:rsidRPr="00FE0062">
        <w:rPr>
          <w:bCs/>
          <w:lang w:eastAsia="pl-PL"/>
        </w:rPr>
        <w:t xml:space="preserve"> </w:t>
      </w:r>
      <w:r w:rsidRPr="00FE0062">
        <w:rPr>
          <w:bCs/>
          <w:lang w:eastAsia="pl-PL"/>
        </w:rPr>
        <w:t>obszarach</w:t>
      </w:r>
      <w:r w:rsidR="00C971CF" w:rsidRPr="00FE0062">
        <w:rPr>
          <w:bCs/>
          <w:lang w:eastAsia="pl-PL"/>
        </w:rPr>
        <w:t xml:space="preserve"> </w:t>
      </w:r>
      <w:r w:rsidRPr="00FE0062">
        <w:rPr>
          <w:bCs/>
          <w:lang w:eastAsia="pl-PL"/>
        </w:rPr>
        <w:t>zielonych</w:t>
      </w:r>
      <w:r w:rsidR="00C971CF" w:rsidRPr="00FE0062">
        <w:rPr>
          <w:bCs/>
          <w:lang w:eastAsia="pl-PL"/>
        </w:rPr>
        <w:t xml:space="preserve"> </w:t>
      </w:r>
      <w:r w:rsidRPr="00FE0062">
        <w:rPr>
          <w:bCs/>
          <w:lang w:eastAsia="pl-PL"/>
        </w:rPr>
        <w:t>i</w:t>
      </w:r>
      <w:r w:rsidR="00C971CF" w:rsidRPr="00FE0062">
        <w:rPr>
          <w:bCs/>
          <w:lang w:eastAsia="pl-PL"/>
        </w:rPr>
        <w:t xml:space="preserve"> </w:t>
      </w:r>
      <w:r w:rsidRPr="00FE0062">
        <w:rPr>
          <w:bCs/>
          <w:lang w:eastAsia="pl-PL"/>
        </w:rPr>
        <w:t>chronionych.</w:t>
      </w:r>
      <w:r w:rsidR="00C971CF" w:rsidRPr="00FE0062">
        <w:rPr>
          <w:bCs/>
          <w:lang w:eastAsia="pl-PL"/>
        </w:rPr>
        <w:t xml:space="preserve"> </w:t>
      </w:r>
      <w:r w:rsidRPr="00FE0062">
        <w:rPr>
          <w:bCs/>
          <w:lang w:eastAsia="pl-PL"/>
        </w:rPr>
        <w:t>Pozytywny</w:t>
      </w:r>
      <w:r w:rsidR="00C971CF" w:rsidRPr="00FE0062">
        <w:rPr>
          <w:bCs/>
          <w:lang w:eastAsia="pl-PL"/>
        </w:rPr>
        <w:t xml:space="preserve"> </w:t>
      </w:r>
      <w:r w:rsidRPr="00FE0062">
        <w:rPr>
          <w:bCs/>
          <w:lang w:eastAsia="pl-PL"/>
        </w:rPr>
        <w:t>efekt</w:t>
      </w:r>
      <w:r w:rsidR="00C971CF" w:rsidRPr="00FE0062">
        <w:rPr>
          <w:bCs/>
          <w:lang w:eastAsia="pl-PL"/>
        </w:rPr>
        <w:t xml:space="preserve"> </w:t>
      </w:r>
      <w:r w:rsidRPr="00FE0062">
        <w:rPr>
          <w:bCs/>
          <w:lang w:eastAsia="pl-PL"/>
        </w:rPr>
        <w:t>realizacji</w:t>
      </w:r>
      <w:r w:rsidR="00C971CF" w:rsidRPr="00FE0062">
        <w:rPr>
          <w:bCs/>
          <w:lang w:eastAsia="pl-PL"/>
        </w:rPr>
        <w:t xml:space="preserve"> </w:t>
      </w:r>
      <w:r w:rsidRPr="00FE0062">
        <w:rPr>
          <w:bCs/>
          <w:lang w:eastAsia="pl-PL"/>
        </w:rPr>
        <w:t>działań</w:t>
      </w:r>
      <w:r w:rsidR="00C971CF" w:rsidRPr="00FE0062">
        <w:rPr>
          <w:bCs/>
          <w:lang w:eastAsia="pl-PL"/>
        </w:rPr>
        <w:t xml:space="preserve"> </w:t>
      </w:r>
      <w:r w:rsidRPr="00FE0062">
        <w:rPr>
          <w:bCs/>
          <w:lang w:eastAsia="pl-PL"/>
        </w:rPr>
        <w:t>naprawczych</w:t>
      </w:r>
      <w:r w:rsidR="00C971CF" w:rsidRPr="00FE0062">
        <w:rPr>
          <w:bCs/>
          <w:lang w:eastAsia="pl-PL"/>
        </w:rPr>
        <w:t xml:space="preserve"> </w:t>
      </w:r>
      <w:r w:rsidRPr="00FE0062">
        <w:rPr>
          <w:bCs/>
          <w:lang w:eastAsia="pl-PL"/>
        </w:rPr>
        <w:t>będzie</w:t>
      </w:r>
      <w:r w:rsidR="00C971CF" w:rsidRPr="00FE0062">
        <w:rPr>
          <w:bCs/>
          <w:lang w:eastAsia="pl-PL"/>
        </w:rPr>
        <w:t xml:space="preserve"> </w:t>
      </w:r>
      <w:r w:rsidRPr="00FE0062">
        <w:rPr>
          <w:bCs/>
          <w:lang w:eastAsia="pl-PL"/>
        </w:rPr>
        <w:t>się</w:t>
      </w:r>
      <w:r w:rsidR="00C971CF" w:rsidRPr="00FE0062">
        <w:rPr>
          <w:bCs/>
          <w:lang w:eastAsia="pl-PL"/>
        </w:rPr>
        <w:t xml:space="preserve"> </w:t>
      </w:r>
      <w:r w:rsidRPr="00FE0062">
        <w:rPr>
          <w:bCs/>
          <w:lang w:eastAsia="pl-PL"/>
        </w:rPr>
        <w:t>kumulował</w:t>
      </w:r>
      <w:r w:rsidR="00C971CF" w:rsidRPr="00FE0062">
        <w:rPr>
          <w:bCs/>
          <w:lang w:eastAsia="pl-PL"/>
        </w:rPr>
        <w:t xml:space="preserve"> </w:t>
      </w:r>
      <w:r w:rsidRPr="00FE0062">
        <w:rPr>
          <w:bCs/>
          <w:lang w:eastAsia="pl-PL"/>
        </w:rPr>
        <w:t>i</w:t>
      </w:r>
      <w:r w:rsidR="00C971CF" w:rsidRPr="00FE0062">
        <w:rPr>
          <w:bCs/>
          <w:lang w:eastAsia="pl-PL"/>
        </w:rPr>
        <w:t xml:space="preserve"> </w:t>
      </w:r>
      <w:r w:rsidRPr="00FE0062">
        <w:rPr>
          <w:bCs/>
          <w:lang w:eastAsia="pl-PL"/>
        </w:rPr>
        <w:t>będzie</w:t>
      </w:r>
      <w:r w:rsidR="00C971CF" w:rsidRPr="00FE0062">
        <w:rPr>
          <w:bCs/>
          <w:lang w:eastAsia="pl-PL"/>
        </w:rPr>
        <w:t xml:space="preserve"> </w:t>
      </w:r>
      <w:r w:rsidRPr="00FE0062">
        <w:rPr>
          <w:bCs/>
          <w:lang w:eastAsia="pl-PL"/>
        </w:rPr>
        <w:t>długotrwały.</w:t>
      </w:r>
    </w:p>
    <w:p w14:paraId="52A4DE2F" w14:textId="2D57D639" w:rsidR="00C65337" w:rsidRPr="00FE0062" w:rsidRDefault="00C65337" w:rsidP="007B136C">
      <w:pPr>
        <w:spacing w:before="0" w:after="0"/>
        <w:ind w:firstLine="708"/>
      </w:pPr>
      <w:r w:rsidRPr="00FE0062">
        <w:t>Przewidywane</w:t>
      </w:r>
      <w:r w:rsidR="00C971CF" w:rsidRPr="00FE0062">
        <w:t xml:space="preserve"> </w:t>
      </w:r>
      <w:r w:rsidRPr="00FE0062">
        <w:t>oddziaływania</w:t>
      </w:r>
      <w:r w:rsidR="00C971CF" w:rsidRPr="00FE0062">
        <w:t xml:space="preserve"> </w:t>
      </w:r>
      <w:r w:rsidRPr="00FE0062">
        <w:t>zaproponowanych</w:t>
      </w:r>
      <w:r w:rsidR="00C971CF" w:rsidRPr="00FE0062">
        <w:t xml:space="preserve"> </w:t>
      </w:r>
      <w:r w:rsidRPr="00FE0062">
        <w:t>działań,</w:t>
      </w:r>
      <w:r w:rsidR="00C971CF" w:rsidRPr="00FE0062">
        <w:t xml:space="preserve"> </w:t>
      </w:r>
      <w:r w:rsidRPr="00FE0062">
        <w:t>obejmujące:</w:t>
      </w:r>
      <w:r w:rsidR="00C971CF" w:rsidRPr="00FE0062">
        <w:t xml:space="preserve"> </w:t>
      </w:r>
      <w:r w:rsidRPr="00FE0062">
        <w:t>bezpośrednie,</w:t>
      </w:r>
      <w:r w:rsidR="00C971CF" w:rsidRPr="00FE0062">
        <w:t xml:space="preserve"> </w:t>
      </w:r>
      <w:r w:rsidRPr="00FE0062">
        <w:t>pośrednie,</w:t>
      </w:r>
      <w:r w:rsidR="00C971CF" w:rsidRPr="00FE0062">
        <w:t xml:space="preserve"> </w:t>
      </w:r>
      <w:r w:rsidRPr="00FE0062">
        <w:t>wtórne,</w:t>
      </w:r>
      <w:r w:rsidR="00C971CF" w:rsidRPr="00FE0062">
        <w:t xml:space="preserve"> </w:t>
      </w:r>
      <w:r w:rsidRPr="00FE0062">
        <w:t>skumulowane,</w:t>
      </w:r>
      <w:r w:rsidR="00C971CF" w:rsidRPr="00FE0062">
        <w:t xml:space="preserve"> </w:t>
      </w:r>
      <w:r w:rsidRPr="00FE0062">
        <w:t>krótko-,</w:t>
      </w:r>
      <w:r w:rsidR="00C971CF" w:rsidRPr="00FE0062">
        <w:t xml:space="preserve"> </w:t>
      </w:r>
      <w:r w:rsidRPr="00FE0062">
        <w:t>średnio-</w:t>
      </w:r>
      <w:r w:rsidR="00C971CF" w:rsidRPr="00FE0062">
        <w:t xml:space="preserve"> </w:t>
      </w:r>
      <w:r w:rsidRPr="00FE0062">
        <w:t>i</w:t>
      </w:r>
      <w:r w:rsidR="00C971CF" w:rsidRPr="00FE0062">
        <w:t xml:space="preserve"> </w:t>
      </w:r>
      <w:r w:rsidRPr="00FE0062">
        <w:t>długoterminowe,</w:t>
      </w:r>
      <w:r w:rsidR="00C971CF" w:rsidRPr="00FE0062">
        <w:t xml:space="preserve"> </w:t>
      </w:r>
      <w:r w:rsidRPr="00FE0062">
        <w:t>stałe</w:t>
      </w:r>
      <w:r w:rsidR="00C971CF" w:rsidRPr="00FE0062">
        <w:t xml:space="preserve"> </w:t>
      </w:r>
      <w:r w:rsidRPr="00FE0062">
        <w:t>i</w:t>
      </w:r>
      <w:r w:rsidR="00C971CF" w:rsidRPr="00FE0062">
        <w:t xml:space="preserve"> </w:t>
      </w:r>
      <w:r w:rsidRPr="00FE0062">
        <w:t>chwilowe</w:t>
      </w:r>
      <w:r w:rsidR="00C971CF" w:rsidRPr="00FE0062">
        <w:t xml:space="preserve"> </w:t>
      </w:r>
      <w:r w:rsidRPr="00FE0062">
        <w:t>oddziaływanie</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przedstawiono</w:t>
      </w:r>
      <w:r w:rsidR="00C971CF" w:rsidRPr="00FE0062">
        <w:t xml:space="preserve"> </w:t>
      </w:r>
      <w:r w:rsidRPr="00FE0062">
        <w:t>poniżej</w:t>
      </w:r>
      <w:r w:rsidR="00C971CF" w:rsidRPr="00FE0062">
        <w:t xml:space="preserve"> </w:t>
      </w:r>
      <w:r w:rsidRPr="00FE0062">
        <w:t>w</w:t>
      </w:r>
      <w:r w:rsidR="00C971CF" w:rsidRPr="00FE0062">
        <w:t xml:space="preserve"> </w:t>
      </w:r>
      <w:r w:rsidRPr="00FE0062">
        <w:t>formie</w:t>
      </w:r>
      <w:r w:rsidR="00C971CF" w:rsidRPr="00FE0062">
        <w:t xml:space="preserve"> </w:t>
      </w:r>
      <w:r w:rsidRPr="00FE0062">
        <w:t>syntetycznych</w:t>
      </w:r>
      <w:r w:rsidR="00C971CF" w:rsidRPr="00FE0062">
        <w:t xml:space="preserve"> </w:t>
      </w:r>
      <w:r w:rsidRPr="00FE0062">
        <w:t>zestawień</w:t>
      </w:r>
      <w:r w:rsidR="00C971CF" w:rsidRPr="00FE0062">
        <w:t xml:space="preserve"> </w:t>
      </w:r>
      <w:r w:rsidRPr="00FE0062">
        <w:t>spodziewanych</w:t>
      </w:r>
      <w:r w:rsidR="00C971CF" w:rsidRPr="00FE0062">
        <w:t xml:space="preserve"> </w:t>
      </w:r>
      <w:r w:rsidRPr="00FE0062">
        <w:t>oddziaływań</w:t>
      </w:r>
      <w:r w:rsidR="00C971CF" w:rsidRPr="00FE0062">
        <w:t xml:space="preserve"> </w:t>
      </w:r>
      <w:r w:rsidRPr="00FE0062">
        <w:t>dla</w:t>
      </w:r>
      <w:r w:rsidR="00C971CF" w:rsidRPr="00FE0062">
        <w:t xml:space="preserve"> </w:t>
      </w:r>
      <w:r w:rsidRPr="00FE0062">
        <w:t>dwóch</w:t>
      </w:r>
      <w:r w:rsidR="00C971CF" w:rsidRPr="00FE0062">
        <w:t xml:space="preserve"> </w:t>
      </w:r>
      <w:r w:rsidRPr="00FE0062">
        <w:t>podstawowych</w:t>
      </w:r>
      <w:r w:rsidR="00C971CF" w:rsidRPr="00FE0062">
        <w:t xml:space="preserve"> </w:t>
      </w:r>
      <w:r w:rsidRPr="00FE0062">
        <w:t>grup</w:t>
      </w:r>
      <w:r w:rsidR="00C971CF" w:rsidRPr="00FE0062">
        <w:t xml:space="preserve"> </w:t>
      </w:r>
      <w:r w:rsidRPr="00FE0062">
        <w:t>działań:</w:t>
      </w:r>
      <w:r w:rsidR="00C971CF" w:rsidRPr="00FE0062">
        <w:t xml:space="preserve"> </w:t>
      </w:r>
    </w:p>
    <w:p w14:paraId="35E9726B" w14:textId="6F29819A" w:rsidR="00134CDC" w:rsidRPr="00FE0062" w:rsidRDefault="00C65337" w:rsidP="0002154B">
      <w:pPr>
        <w:pStyle w:val="Akapitzlist"/>
        <w:numPr>
          <w:ilvl w:val="0"/>
          <w:numId w:val="120"/>
        </w:numPr>
      </w:pPr>
      <w:r w:rsidRPr="00FE0062">
        <w:rPr>
          <w:lang w:val="pl-PL"/>
        </w:rPr>
        <w:t>D</w:t>
      </w:r>
      <w:r w:rsidRPr="00FE0062">
        <w:t>ziałania</w:t>
      </w:r>
      <w:r w:rsidR="00C971CF" w:rsidRPr="00FE0062">
        <w:t xml:space="preserve"> </w:t>
      </w:r>
      <w:r w:rsidR="00134CDC" w:rsidRPr="00FE0062">
        <w:rPr>
          <w:lang w:val="pl-PL"/>
        </w:rPr>
        <w:t>dotyczące</w:t>
      </w:r>
      <w:r w:rsidR="00C971CF" w:rsidRPr="00FE0062">
        <w:t xml:space="preserve"> </w:t>
      </w:r>
      <w:r w:rsidRPr="00FE0062">
        <w:t>zmian</w:t>
      </w:r>
      <w:r w:rsidR="00134CDC" w:rsidRPr="00FE0062">
        <w:rPr>
          <w:lang w:val="pl-PL"/>
        </w:rPr>
        <w:t>y</w:t>
      </w:r>
      <w:r w:rsidR="00C971CF" w:rsidRPr="00FE0062">
        <w:t xml:space="preserve"> </w:t>
      </w:r>
      <w:r w:rsidRPr="00FE0062">
        <w:t>sposobu</w:t>
      </w:r>
      <w:r w:rsidR="00C971CF" w:rsidRPr="00FE0062">
        <w:t xml:space="preserve"> </w:t>
      </w:r>
      <w:r w:rsidRPr="00FE0062">
        <w:t>ogrzewania,</w:t>
      </w:r>
      <w:r w:rsidR="00C971CF" w:rsidRPr="00FE0062">
        <w:t xml:space="preserve"> </w:t>
      </w:r>
      <w:r w:rsidRPr="00FE0062">
        <w:t>termomodernizacj</w:t>
      </w:r>
      <w:r w:rsidR="00134CDC" w:rsidRPr="00FE0062">
        <w:rPr>
          <w:lang w:val="pl-PL"/>
        </w:rPr>
        <w:t>i</w:t>
      </w:r>
      <w:r w:rsidR="00C971CF" w:rsidRPr="00FE0062">
        <w:t xml:space="preserve"> </w:t>
      </w:r>
      <w:r w:rsidRPr="00FE0062">
        <w:t>oraz</w:t>
      </w:r>
      <w:r w:rsidR="00C971CF" w:rsidRPr="00FE0062">
        <w:t xml:space="preserve"> </w:t>
      </w:r>
      <w:r w:rsidRPr="00FE0062">
        <w:t>zieleni.</w:t>
      </w:r>
      <w:r w:rsidR="00C971CF" w:rsidRPr="00FE0062">
        <w:t xml:space="preserve"> </w:t>
      </w:r>
      <w:r w:rsidRPr="00FE0062">
        <w:t>Do</w:t>
      </w:r>
      <w:r w:rsidR="00C971CF" w:rsidRPr="00FE0062">
        <w:t xml:space="preserve"> </w:t>
      </w:r>
      <w:r w:rsidRPr="00FE0062">
        <w:t>tej</w:t>
      </w:r>
      <w:r w:rsidR="00C971CF" w:rsidRPr="00FE0062">
        <w:t xml:space="preserve"> </w:t>
      </w:r>
      <w:r w:rsidRPr="00FE0062">
        <w:t>grupy</w:t>
      </w:r>
      <w:r w:rsidR="00C971CF" w:rsidRPr="00FE0062">
        <w:t xml:space="preserve"> </w:t>
      </w:r>
      <w:r w:rsidRPr="00FE0062">
        <w:t>należą</w:t>
      </w:r>
      <w:r w:rsidR="00C971CF" w:rsidRPr="00FE0062">
        <w:t xml:space="preserve"> </w:t>
      </w:r>
      <w:r w:rsidRPr="00FE0062">
        <w:t>działania:</w:t>
      </w:r>
      <w:r w:rsidR="00C971CF" w:rsidRPr="00FE0062">
        <w:t xml:space="preserve"> </w:t>
      </w:r>
    </w:p>
    <w:p w14:paraId="77DAC87A" w14:textId="023F2262" w:rsidR="00134CDC" w:rsidRPr="00FE0062" w:rsidRDefault="00C65337" w:rsidP="0002154B">
      <w:pPr>
        <w:pStyle w:val="Akapitzlist"/>
        <w:numPr>
          <w:ilvl w:val="1"/>
          <w:numId w:val="120"/>
        </w:numPr>
      </w:pPr>
      <w:r w:rsidRPr="00FE0062">
        <w:t>WMaOePow</w:t>
      </w:r>
      <w:r w:rsidR="00C971CF" w:rsidRPr="00FE0062">
        <w:t xml:space="preserve"> </w:t>
      </w:r>
      <w:r w:rsidR="00134CDC" w:rsidRPr="00FE0062">
        <w:t>–</w:t>
      </w:r>
      <w:r w:rsidR="00C971CF" w:rsidRPr="00FE0062">
        <w:t xml:space="preserve"> </w:t>
      </w:r>
      <w:r w:rsidRPr="00FE0062">
        <w:t>ograniczenie</w:t>
      </w:r>
      <w:r w:rsidR="00C971CF" w:rsidRPr="00FE0062">
        <w:t xml:space="preserve"> </w:t>
      </w:r>
      <w:r w:rsidRPr="00FE0062">
        <w:t>emisji</w:t>
      </w:r>
      <w:r w:rsidR="00C971CF" w:rsidRPr="00FE0062">
        <w:t xml:space="preserve"> </w:t>
      </w:r>
      <w:r w:rsidRPr="00FE0062">
        <w:t>substancji</w:t>
      </w:r>
      <w:r w:rsidR="00C971CF" w:rsidRPr="00FE0062">
        <w:t xml:space="preserve"> </w:t>
      </w:r>
      <w:r w:rsidRPr="00FE0062">
        <w:t>z</w:t>
      </w:r>
      <w:r w:rsidR="00C971CF" w:rsidRPr="00FE0062">
        <w:t xml:space="preserve"> </w:t>
      </w:r>
      <w:r w:rsidRPr="00FE0062">
        <w:t>procesu</w:t>
      </w:r>
      <w:r w:rsidR="00C971CF" w:rsidRPr="00FE0062">
        <w:t xml:space="preserve"> </w:t>
      </w:r>
      <w:r w:rsidRPr="00FE0062">
        <w:t>wytwarzania</w:t>
      </w:r>
      <w:r w:rsidR="00C971CF" w:rsidRPr="00FE0062">
        <w:t xml:space="preserve"> </w:t>
      </w:r>
      <w:r w:rsidRPr="00FE0062">
        <w:t>energii</w:t>
      </w:r>
      <w:r w:rsidR="00C971CF" w:rsidRPr="00FE0062">
        <w:t xml:space="preserve"> </w:t>
      </w:r>
      <w:r w:rsidRPr="00FE0062">
        <w:t>cieplnej</w:t>
      </w:r>
      <w:r w:rsidR="00C971CF" w:rsidRPr="00FE0062">
        <w:t xml:space="preserve"> </w:t>
      </w:r>
      <w:r w:rsidRPr="00FE0062">
        <w:t>dla</w:t>
      </w:r>
      <w:r w:rsidR="00C971CF" w:rsidRPr="00FE0062">
        <w:t xml:space="preserve"> </w:t>
      </w:r>
      <w:r w:rsidRPr="00FE0062">
        <w:t>potrzeb</w:t>
      </w:r>
      <w:r w:rsidR="00C971CF" w:rsidRPr="00FE0062">
        <w:t xml:space="preserve"> </w:t>
      </w:r>
      <w:r w:rsidRPr="00FE0062">
        <w:t>ogrzewania</w:t>
      </w:r>
      <w:r w:rsidR="00C971CF" w:rsidRPr="00FE0062">
        <w:t xml:space="preserve"> </w:t>
      </w:r>
      <w:r w:rsidRPr="00FE0062">
        <w:t>i</w:t>
      </w:r>
      <w:r w:rsidR="00C971CF" w:rsidRPr="00FE0062">
        <w:t xml:space="preserve"> </w:t>
      </w:r>
      <w:r w:rsidRPr="00FE0062">
        <w:t>przygotowania</w:t>
      </w:r>
      <w:r w:rsidR="00C971CF" w:rsidRPr="00FE0062">
        <w:t xml:space="preserve"> </w:t>
      </w:r>
      <w:r w:rsidRPr="00FE0062">
        <w:t>ciepłej</w:t>
      </w:r>
      <w:r w:rsidR="00C971CF" w:rsidRPr="00FE0062">
        <w:t xml:space="preserve"> </w:t>
      </w:r>
      <w:r w:rsidRPr="00FE0062">
        <w:t>wody</w:t>
      </w:r>
      <w:r w:rsidR="00C971CF" w:rsidRPr="00FE0062">
        <w:t xml:space="preserve"> </w:t>
      </w:r>
      <w:r w:rsidRPr="00FE0062">
        <w:t>w</w:t>
      </w:r>
      <w:r w:rsidR="00C971CF" w:rsidRPr="00FE0062">
        <w:t xml:space="preserve"> </w:t>
      </w:r>
      <w:r w:rsidRPr="00FE0062">
        <w:t>lokalach</w:t>
      </w:r>
      <w:r w:rsidR="00C971CF" w:rsidRPr="00FE0062">
        <w:t xml:space="preserve"> </w:t>
      </w:r>
      <w:r w:rsidRPr="00FE0062">
        <w:t>mieszkalnych,</w:t>
      </w:r>
      <w:r w:rsidR="00C971CF" w:rsidRPr="00FE0062">
        <w:t xml:space="preserve"> </w:t>
      </w:r>
      <w:r w:rsidRPr="00FE0062">
        <w:t>handlowych,</w:t>
      </w:r>
      <w:r w:rsidR="00C971CF" w:rsidRPr="00FE0062">
        <w:t xml:space="preserve"> </w:t>
      </w:r>
      <w:r w:rsidRPr="00FE0062">
        <w:t>usługowyc</w:t>
      </w:r>
      <w:r w:rsidR="00134CDC" w:rsidRPr="00FE0062">
        <w:t>h</w:t>
      </w:r>
      <w:r w:rsidR="00C971CF" w:rsidRPr="00FE0062">
        <w:t xml:space="preserve"> </w:t>
      </w:r>
      <w:r w:rsidR="00134CDC" w:rsidRPr="00FE0062">
        <w:t>oraz</w:t>
      </w:r>
      <w:r w:rsidR="00C971CF" w:rsidRPr="00FE0062">
        <w:t xml:space="preserve"> </w:t>
      </w:r>
      <w:r w:rsidR="00134CDC" w:rsidRPr="00FE0062">
        <w:t>użyteczności</w:t>
      </w:r>
      <w:r w:rsidR="00C971CF" w:rsidRPr="00FE0062">
        <w:t xml:space="preserve"> </w:t>
      </w:r>
      <w:r w:rsidR="00134CDC" w:rsidRPr="00FE0062">
        <w:t>publicznej,</w:t>
      </w:r>
    </w:p>
    <w:p w14:paraId="54143A5B" w14:textId="59C33969" w:rsidR="00134CDC" w:rsidRPr="00FE0062" w:rsidRDefault="00C65337" w:rsidP="0002154B">
      <w:pPr>
        <w:pStyle w:val="Akapitzlist"/>
        <w:numPr>
          <w:ilvl w:val="1"/>
          <w:numId w:val="120"/>
        </w:numPr>
      </w:pPr>
      <w:r w:rsidRPr="00FE0062">
        <w:lastRenderedPageBreak/>
        <w:t>WMaObZi</w:t>
      </w:r>
      <w:r w:rsidR="00C971CF" w:rsidRPr="00FE0062">
        <w:t xml:space="preserve"> – </w:t>
      </w:r>
      <w:r w:rsidRPr="00FE0062">
        <w:t>zwiększanie</w:t>
      </w:r>
      <w:r w:rsidR="00C971CF" w:rsidRPr="00FE0062">
        <w:t xml:space="preserve"> </w:t>
      </w:r>
      <w:r w:rsidRPr="00FE0062">
        <w:t>powierzchni</w:t>
      </w:r>
      <w:r w:rsidR="00C971CF" w:rsidRPr="00FE0062">
        <w:t xml:space="preserve"> </w:t>
      </w:r>
      <w:r w:rsidRPr="00FE0062">
        <w:t>zieleni</w:t>
      </w:r>
      <w:r w:rsidR="00C971CF" w:rsidRPr="00FE0062">
        <w:t xml:space="preserve"> </w:t>
      </w:r>
      <w:r w:rsidR="006F762E" w:rsidRPr="00FE0062">
        <w:rPr>
          <w:lang w:val="pl-PL"/>
        </w:rPr>
        <w:t>w wybranych</w:t>
      </w:r>
      <w:r w:rsidRPr="00FE0062">
        <w:t>w</w:t>
      </w:r>
      <w:r w:rsidR="00C971CF" w:rsidRPr="00FE0062">
        <w:t xml:space="preserve"> </w:t>
      </w:r>
      <w:r w:rsidRPr="00FE0062">
        <w:t>gminach</w:t>
      </w:r>
      <w:r w:rsidR="00C971CF" w:rsidRPr="00FE0062">
        <w:t xml:space="preserve"> </w:t>
      </w:r>
      <w:r w:rsidR="00134CDC" w:rsidRPr="00FE0062">
        <w:t>województwa</w:t>
      </w:r>
      <w:r w:rsidR="00C971CF" w:rsidRPr="00FE0062">
        <w:t xml:space="preserve"> </w:t>
      </w:r>
      <w:r w:rsidR="00134CDC" w:rsidRPr="00FE0062">
        <w:t>mazowieckiego,</w:t>
      </w:r>
    </w:p>
    <w:p w14:paraId="19ECA298" w14:textId="14F1D2BA" w:rsidR="00C65337" w:rsidRPr="00FE0062" w:rsidRDefault="00C65337" w:rsidP="0002154B">
      <w:pPr>
        <w:pStyle w:val="Akapitzlist"/>
        <w:numPr>
          <w:ilvl w:val="1"/>
          <w:numId w:val="120"/>
        </w:numPr>
      </w:pPr>
      <w:r w:rsidRPr="00FE0062">
        <w:t>SaWaZiDr</w:t>
      </w:r>
      <w:r w:rsidR="00C971CF" w:rsidRPr="00FE0062">
        <w:t xml:space="preserve"> </w:t>
      </w:r>
      <w:r w:rsidR="00134CDC" w:rsidRPr="00FE0062">
        <w:rPr>
          <w:lang w:val="pl-PL"/>
        </w:rPr>
        <w:t>–</w:t>
      </w:r>
      <w:r w:rsidR="00C971CF" w:rsidRPr="00FE0062">
        <w:t xml:space="preserve"> </w:t>
      </w:r>
      <w:r w:rsidR="006F762E" w:rsidRPr="009B6D91">
        <w:rPr>
          <w:lang w:val="pl-PL"/>
        </w:rPr>
        <w:t xml:space="preserve">zwiększanie powierzchni zieleni, w tym </w:t>
      </w:r>
      <w:r w:rsidRPr="00FE0062">
        <w:t>nasadzenia</w:t>
      </w:r>
      <w:r w:rsidR="00C971CF" w:rsidRPr="00FE0062">
        <w:t xml:space="preserve"> </w:t>
      </w:r>
      <w:r w:rsidRPr="00FE0062">
        <w:t>zieleni</w:t>
      </w:r>
      <w:r w:rsidR="00C971CF" w:rsidRPr="00FE0062">
        <w:t xml:space="preserve"> </w:t>
      </w:r>
      <w:r w:rsidRPr="00FE0062">
        <w:t>średniej</w:t>
      </w:r>
      <w:r w:rsidR="00C971CF" w:rsidRPr="00FE0062">
        <w:t xml:space="preserve"> </w:t>
      </w:r>
      <w:r w:rsidRPr="00FE0062">
        <w:t>wzdłuż</w:t>
      </w:r>
      <w:r w:rsidR="00C971CF" w:rsidRPr="00FE0062">
        <w:t xml:space="preserve"> </w:t>
      </w:r>
      <w:r w:rsidRPr="00FE0062">
        <w:t>największych</w:t>
      </w:r>
      <w:r w:rsidR="00C971CF" w:rsidRPr="00FE0062">
        <w:t xml:space="preserve"> </w:t>
      </w:r>
      <w:r w:rsidRPr="00FE0062">
        <w:t>ciągów</w:t>
      </w:r>
      <w:r w:rsidR="00C971CF" w:rsidRPr="00FE0062">
        <w:t xml:space="preserve"> </w:t>
      </w:r>
      <w:r w:rsidRPr="00FE0062">
        <w:t>komunikacyjnych</w:t>
      </w:r>
      <w:r w:rsidR="00C971CF" w:rsidRPr="00FE0062">
        <w:t xml:space="preserve"> </w:t>
      </w:r>
      <w:r w:rsidRPr="00FE0062">
        <w:t>w</w:t>
      </w:r>
      <w:r w:rsidR="00C971CF" w:rsidRPr="00FE0062">
        <w:t xml:space="preserve"> </w:t>
      </w:r>
      <w:r w:rsidRPr="00FE0062">
        <w:t>Warszawie,</w:t>
      </w:r>
      <w:r w:rsidR="00C971CF" w:rsidRPr="00FE0062">
        <w:t xml:space="preserve"> </w:t>
      </w:r>
      <w:r w:rsidRPr="00FE0062">
        <w:t>o</w:t>
      </w:r>
      <w:r w:rsidR="00C971CF" w:rsidRPr="00FE0062">
        <w:t xml:space="preserve"> </w:t>
      </w:r>
      <w:r w:rsidRPr="00FE0062">
        <w:t>SDR&gt;30</w:t>
      </w:r>
      <w:r w:rsidR="00C971CF" w:rsidRPr="00FE0062">
        <w:t xml:space="preserve"> </w:t>
      </w:r>
      <w:r w:rsidRPr="00FE0062">
        <w:t>000</w:t>
      </w:r>
      <w:r w:rsidR="00C971CF" w:rsidRPr="00FE0062">
        <w:t xml:space="preserve"> </w:t>
      </w:r>
      <w:r w:rsidRPr="00FE0062">
        <w:t>pojazdów</w:t>
      </w:r>
      <w:r w:rsidR="005600F6" w:rsidRPr="00FE0062">
        <w:rPr>
          <w:lang w:val="pl-PL"/>
        </w:rPr>
        <w:t>,</w:t>
      </w:r>
    </w:p>
    <w:p w14:paraId="66BF3AD3" w14:textId="05188442" w:rsidR="00134CDC" w:rsidRPr="00FE0062" w:rsidRDefault="00C65337" w:rsidP="0002154B">
      <w:pPr>
        <w:pStyle w:val="Akapitzlist"/>
        <w:numPr>
          <w:ilvl w:val="0"/>
          <w:numId w:val="120"/>
        </w:numPr>
        <w:rPr>
          <w:lang w:val="pl-PL"/>
        </w:rPr>
      </w:pPr>
      <w:r w:rsidRPr="00FE0062">
        <w:rPr>
          <w:lang w:val="pl-PL"/>
        </w:rPr>
        <w:t>D</w:t>
      </w:r>
      <w:r w:rsidRPr="00FE0062">
        <w:t>ziałania</w:t>
      </w:r>
      <w:r w:rsidR="00C971CF" w:rsidRPr="00FE0062">
        <w:t xml:space="preserve"> </w:t>
      </w:r>
      <w:r w:rsidR="00134CDC" w:rsidRPr="00FE0062">
        <w:rPr>
          <w:lang w:val="pl-PL"/>
        </w:rPr>
        <w:t>dotyczące</w:t>
      </w:r>
      <w:r w:rsidR="00C971CF" w:rsidRPr="00FE0062">
        <w:rPr>
          <w:lang w:val="pl-PL"/>
        </w:rPr>
        <w:t xml:space="preserve"> </w:t>
      </w:r>
      <w:r w:rsidR="00134CDC" w:rsidRPr="00FE0062">
        <w:t>ograniczenia</w:t>
      </w:r>
      <w:r w:rsidR="00C971CF" w:rsidRPr="00FE0062">
        <w:t xml:space="preserve"> </w:t>
      </w:r>
      <w:r w:rsidR="00134CDC" w:rsidRPr="00FE0062">
        <w:t>emisji</w:t>
      </w:r>
      <w:r w:rsidR="00C971CF" w:rsidRPr="00FE0062">
        <w:t xml:space="preserve"> </w:t>
      </w:r>
      <w:r w:rsidR="00634CB4" w:rsidRPr="00FE0062">
        <w:t>transportow</w:t>
      </w:r>
      <w:r w:rsidR="00134CDC" w:rsidRPr="00FE0062">
        <w:t>ej</w:t>
      </w:r>
      <w:r w:rsidRPr="00FE0062">
        <w:t>.</w:t>
      </w:r>
      <w:r w:rsidR="00C971CF" w:rsidRPr="00FE0062">
        <w:t xml:space="preserve"> </w:t>
      </w:r>
      <w:r w:rsidRPr="00FE0062">
        <w:t>Do</w:t>
      </w:r>
      <w:r w:rsidR="00C971CF" w:rsidRPr="00FE0062">
        <w:t xml:space="preserve"> </w:t>
      </w:r>
      <w:r w:rsidRPr="00FE0062">
        <w:t>tej</w:t>
      </w:r>
      <w:r w:rsidR="00C971CF" w:rsidRPr="00FE0062">
        <w:t xml:space="preserve"> </w:t>
      </w:r>
      <w:r w:rsidRPr="00FE0062">
        <w:t>grupy</w:t>
      </w:r>
      <w:r w:rsidR="00C971CF" w:rsidRPr="00FE0062">
        <w:t xml:space="preserve"> </w:t>
      </w:r>
      <w:r w:rsidRPr="00FE0062">
        <w:t>należą</w:t>
      </w:r>
      <w:r w:rsidR="00C971CF" w:rsidRPr="00FE0062">
        <w:t xml:space="preserve"> </w:t>
      </w:r>
      <w:r w:rsidRPr="00FE0062">
        <w:t>działania:</w:t>
      </w:r>
      <w:r w:rsidR="00C971CF" w:rsidRPr="00FE0062">
        <w:t xml:space="preserve"> </w:t>
      </w:r>
    </w:p>
    <w:p w14:paraId="1018DD77" w14:textId="33DF0FE5" w:rsidR="00134CDC" w:rsidRPr="00FE0062" w:rsidRDefault="00134CDC" w:rsidP="0002154B">
      <w:pPr>
        <w:pStyle w:val="Akapitzlist"/>
        <w:numPr>
          <w:ilvl w:val="1"/>
          <w:numId w:val="120"/>
        </w:numPr>
        <w:rPr>
          <w:lang w:val="pl-PL"/>
        </w:rPr>
      </w:pPr>
      <w:r w:rsidRPr="00FE0062">
        <w:t>WMaMMu</w:t>
      </w:r>
      <w:r w:rsidR="00C971CF" w:rsidRPr="00FE0062">
        <w:t xml:space="preserve"> </w:t>
      </w:r>
      <w:r w:rsidRPr="00FE0062">
        <w:t>–</w:t>
      </w:r>
      <w:r w:rsidR="00C971CF" w:rsidRPr="00FE0062">
        <w:t xml:space="preserve"> </w:t>
      </w:r>
      <w:r w:rsidR="00C65337" w:rsidRPr="00FE0062">
        <w:t>ograniczanie</w:t>
      </w:r>
      <w:r w:rsidR="00C971CF" w:rsidRPr="00FE0062">
        <w:t xml:space="preserve"> </w:t>
      </w:r>
      <w:r w:rsidR="00C65337" w:rsidRPr="00FE0062">
        <w:t>wtórnej</w:t>
      </w:r>
      <w:r w:rsidR="00C971CF" w:rsidRPr="00FE0062">
        <w:t xml:space="preserve"> </w:t>
      </w:r>
      <w:r w:rsidR="00C65337" w:rsidRPr="00FE0062">
        <w:t>emisji</w:t>
      </w:r>
      <w:r w:rsidR="00C971CF" w:rsidRPr="00FE0062">
        <w:t xml:space="preserve"> </w:t>
      </w:r>
      <w:r w:rsidR="00C65337" w:rsidRPr="00FE0062">
        <w:t>pyłu</w:t>
      </w:r>
      <w:r w:rsidR="00C971CF" w:rsidRPr="00FE0062">
        <w:t xml:space="preserve"> </w:t>
      </w:r>
      <w:r w:rsidR="00C65337" w:rsidRPr="00FE0062">
        <w:t>–</w:t>
      </w:r>
      <w:r w:rsidR="00C971CF" w:rsidRPr="00FE0062">
        <w:t xml:space="preserve"> </w:t>
      </w:r>
      <w:r w:rsidR="00C65337" w:rsidRPr="00FE0062">
        <w:t>czyszczenie</w:t>
      </w:r>
      <w:r w:rsidR="00C971CF" w:rsidRPr="00FE0062">
        <w:t xml:space="preserve"> </w:t>
      </w:r>
      <w:r w:rsidR="00C65337" w:rsidRPr="00FE0062">
        <w:t>ulic</w:t>
      </w:r>
      <w:r w:rsidR="00C971CF" w:rsidRPr="00FE0062">
        <w:t xml:space="preserve"> </w:t>
      </w:r>
      <w:r w:rsidR="00C65337" w:rsidRPr="00FE0062">
        <w:t>na</w:t>
      </w:r>
      <w:r w:rsidR="00C971CF" w:rsidRPr="00FE0062">
        <w:t xml:space="preserve"> </w:t>
      </w:r>
      <w:r w:rsidR="00C65337" w:rsidRPr="00FE0062">
        <w:t>mokro</w:t>
      </w:r>
      <w:r w:rsidR="00C971CF" w:rsidRPr="00FE0062">
        <w:t xml:space="preserve"> </w:t>
      </w:r>
      <w:r w:rsidR="00C65337" w:rsidRPr="00FE0062">
        <w:t>w</w:t>
      </w:r>
      <w:r w:rsidR="00C971CF" w:rsidRPr="00FE0062">
        <w:t xml:space="preserve"> </w:t>
      </w:r>
      <w:r w:rsidR="00C65337" w:rsidRPr="00FE0062">
        <w:t>gminach</w:t>
      </w:r>
      <w:r w:rsidR="00C971CF" w:rsidRPr="00FE0062">
        <w:t xml:space="preserve"> </w:t>
      </w:r>
      <w:r w:rsidR="00C65337" w:rsidRPr="00FE0062">
        <w:t>miejskich</w:t>
      </w:r>
      <w:r w:rsidR="00C971CF" w:rsidRPr="00FE0062">
        <w:t xml:space="preserve"> </w:t>
      </w:r>
      <w:r w:rsidR="00C65337" w:rsidRPr="00FE0062">
        <w:t>województwa</w:t>
      </w:r>
      <w:r w:rsidR="00C971CF" w:rsidRPr="00FE0062">
        <w:t xml:space="preserve"> </w:t>
      </w:r>
      <w:r w:rsidR="00C65337" w:rsidRPr="00FE0062">
        <w:t>mazowieckiego,</w:t>
      </w:r>
      <w:r w:rsidR="00C971CF" w:rsidRPr="00FE0062">
        <w:t xml:space="preserve"> </w:t>
      </w:r>
      <w:r w:rsidR="00C65337" w:rsidRPr="00FE0062">
        <w:t>w</w:t>
      </w:r>
      <w:r w:rsidR="00C971CF" w:rsidRPr="00FE0062">
        <w:t xml:space="preserve"> </w:t>
      </w:r>
      <w:r w:rsidR="00C65337" w:rsidRPr="00FE0062">
        <w:t>granicach</w:t>
      </w:r>
      <w:r w:rsidR="00C971CF" w:rsidRPr="00FE0062">
        <w:t xml:space="preserve"> </w:t>
      </w:r>
      <w:r w:rsidR="00C65337" w:rsidRPr="00FE0062">
        <w:t>obszaru</w:t>
      </w:r>
      <w:r w:rsidR="00C971CF" w:rsidRPr="00FE0062">
        <w:t xml:space="preserve"> </w:t>
      </w:r>
      <w:r w:rsidR="00C65337" w:rsidRPr="00FE0062">
        <w:t>zabudowanego,</w:t>
      </w:r>
      <w:r w:rsidR="00C971CF" w:rsidRPr="00FE0062">
        <w:t xml:space="preserve"> </w:t>
      </w:r>
      <w:r w:rsidR="00C65337" w:rsidRPr="00FE0062">
        <w:t>zakaz</w:t>
      </w:r>
      <w:r w:rsidR="00C971CF" w:rsidRPr="00FE0062">
        <w:t xml:space="preserve"> </w:t>
      </w:r>
      <w:r w:rsidR="00C65337" w:rsidRPr="00FE0062">
        <w:t>używania</w:t>
      </w:r>
      <w:r w:rsidR="00C971CF" w:rsidRPr="00FE0062">
        <w:t xml:space="preserve"> </w:t>
      </w:r>
      <w:r w:rsidR="00C65337" w:rsidRPr="00FE0062">
        <w:t>spalinowych</w:t>
      </w:r>
      <w:r w:rsidR="00C971CF" w:rsidRPr="00FE0062">
        <w:t xml:space="preserve"> </w:t>
      </w:r>
      <w:r w:rsidR="00C65337" w:rsidRPr="00FE0062">
        <w:t>i</w:t>
      </w:r>
      <w:r w:rsidR="00C971CF" w:rsidRPr="00FE0062">
        <w:t xml:space="preserve"> </w:t>
      </w:r>
      <w:r w:rsidR="00C65337" w:rsidRPr="00FE0062">
        <w:t>elektrycznych</w:t>
      </w:r>
      <w:r w:rsidR="00C971CF" w:rsidRPr="00FE0062">
        <w:t xml:space="preserve"> </w:t>
      </w:r>
      <w:r w:rsidR="00C65337" w:rsidRPr="00FE0062">
        <w:t>dmuchaw</w:t>
      </w:r>
      <w:r w:rsidR="00C971CF" w:rsidRPr="00FE0062">
        <w:t xml:space="preserve"> </w:t>
      </w:r>
      <w:r w:rsidR="00C65337" w:rsidRPr="00FE0062">
        <w:t>do</w:t>
      </w:r>
      <w:r w:rsidR="00C971CF" w:rsidRPr="00FE0062">
        <w:t xml:space="preserve"> </w:t>
      </w:r>
      <w:r w:rsidR="00C65337" w:rsidRPr="00FE0062">
        <w:t>liści</w:t>
      </w:r>
      <w:r w:rsidR="00C971CF" w:rsidRPr="00FE0062">
        <w:t xml:space="preserve"> </w:t>
      </w:r>
      <w:r w:rsidR="00C65337" w:rsidRPr="00FE0062">
        <w:t>we</w:t>
      </w:r>
      <w:r w:rsidR="00C971CF" w:rsidRPr="00FE0062">
        <w:t xml:space="preserve"> </w:t>
      </w:r>
      <w:r w:rsidRPr="00FE0062">
        <w:t>wszystkich</w:t>
      </w:r>
      <w:r w:rsidR="00C971CF" w:rsidRPr="00FE0062">
        <w:t xml:space="preserve"> </w:t>
      </w:r>
      <w:r w:rsidRPr="00FE0062">
        <w:t>gminach</w:t>
      </w:r>
      <w:r w:rsidR="00C971CF" w:rsidRPr="00FE0062">
        <w:t xml:space="preserve"> </w:t>
      </w:r>
      <w:r w:rsidRPr="00FE0062">
        <w:t>województwa,</w:t>
      </w:r>
    </w:p>
    <w:p w14:paraId="670F5877" w14:textId="0D4E9F41" w:rsidR="00134CDC" w:rsidRPr="00FE0062" w:rsidRDefault="00C65337" w:rsidP="0002154B">
      <w:pPr>
        <w:pStyle w:val="Akapitzlist"/>
        <w:numPr>
          <w:ilvl w:val="1"/>
          <w:numId w:val="120"/>
        </w:numPr>
        <w:rPr>
          <w:lang w:val="pl-PL"/>
        </w:rPr>
      </w:pPr>
      <w:r w:rsidRPr="00FE0062">
        <w:t>SaWaKoMi</w:t>
      </w:r>
      <w:r w:rsidR="00C971CF" w:rsidRPr="00FE0062">
        <w:t xml:space="preserve"> </w:t>
      </w:r>
      <w:r w:rsidR="00134CDC" w:rsidRPr="00FE0062">
        <w:rPr>
          <w:lang w:val="pl-PL"/>
        </w:rPr>
        <w:t>–</w:t>
      </w:r>
      <w:r w:rsidR="00C971CF" w:rsidRPr="00FE0062">
        <w:t xml:space="preserve"> </w:t>
      </w:r>
      <w:r w:rsidRPr="00FE0062">
        <w:t>poprawa</w:t>
      </w:r>
      <w:r w:rsidR="00C971CF" w:rsidRPr="00FE0062">
        <w:t xml:space="preserve"> </w:t>
      </w:r>
      <w:r w:rsidRPr="00FE0062">
        <w:t>jakości</w:t>
      </w:r>
      <w:r w:rsidR="00C971CF" w:rsidRPr="00FE0062">
        <w:t xml:space="preserve"> </w:t>
      </w:r>
      <w:r w:rsidRPr="00FE0062">
        <w:t>taboru</w:t>
      </w:r>
      <w:r w:rsidR="00C971CF" w:rsidRPr="00FE0062">
        <w:t xml:space="preserve"> </w:t>
      </w:r>
      <w:r w:rsidRPr="00FE0062">
        <w:t>komunikacji</w:t>
      </w:r>
      <w:r w:rsidR="00C971CF" w:rsidRPr="00FE0062">
        <w:t xml:space="preserve"> </w:t>
      </w:r>
      <w:r w:rsidRPr="00FE0062">
        <w:t>miejskiej</w:t>
      </w:r>
      <w:r w:rsidR="00C971CF" w:rsidRPr="00FE0062">
        <w:t xml:space="preserve"> </w:t>
      </w:r>
      <w:r w:rsidRPr="00FE0062">
        <w:t>poprzez</w:t>
      </w:r>
      <w:r w:rsidR="00C971CF" w:rsidRPr="00FE0062">
        <w:t xml:space="preserve"> </w:t>
      </w:r>
      <w:r w:rsidRPr="00FE0062">
        <w:t>wymianę</w:t>
      </w:r>
      <w:r w:rsidR="00C971CF" w:rsidRPr="00FE0062">
        <w:t xml:space="preserve"> </w:t>
      </w:r>
      <w:r w:rsidRPr="00FE0062">
        <w:t>autobusów</w:t>
      </w:r>
      <w:r w:rsidR="00C971CF" w:rsidRPr="00FE0062">
        <w:t xml:space="preserve"> </w:t>
      </w:r>
      <w:r w:rsidRPr="00FE0062">
        <w:t>na</w:t>
      </w:r>
      <w:r w:rsidR="00C971CF" w:rsidRPr="00FE0062">
        <w:t xml:space="preserve"> </w:t>
      </w:r>
      <w:r w:rsidRPr="00FE0062">
        <w:t>autobusy</w:t>
      </w:r>
      <w:r w:rsidR="00C971CF" w:rsidRPr="00FE0062">
        <w:t xml:space="preserve"> </w:t>
      </w:r>
      <w:r w:rsidRPr="00FE0062">
        <w:t>o</w:t>
      </w:r>
      <w:r w:rsidR="00C971CF" w:rsidRPr="00FE0062">
        <w:t xml:space="preserve"> </w:t>
      </w:r>
      <w:r w:rsidRPr="00FE0062">
        <w:t>napędzie</w:t>
      </w:r>
      <w:r w:rsidR="00C971CF" w:rsidRPr="00FE0062">
        <w:t xml:space="preserve"> </w:t>
      </w:r>
      <w:r w:rsidRPr="00FE0062">
        <w:t>elektrycznym</w:t>
      </w:r>
      <w:r w:rsidR="00C971CF" w:rsidRPr="00FE0062">
        <w:t xml:space="preserve"> </w:t>
      </w:r>
      <w:r w:rsidRPr="00FE0062">
        <w:t>lub</w:t>
      </w:r>
      <w:r w:rsidR="00C971CF" w:rsidRPr="00FE0062">
        <w:t xml:space="preserve"> </w:t>
      </w:r>
      <w:r w:rsidRPr="00FE0062">
        <w:t>spełniające</w:t>
      </w:r>
      <w:r w:rsidR="00C971CF" w:rsidRPr="00FE0062">
        <w:t xml:space="preserve"> </w:t>
      </w:r>
      <w:r w:rsidRPr="00FE0062">
        <w:t>przynajmniej</w:t>
      </w:r>
      <w:r w:rsidR="00C971CF" w:rsidRPr="00FE0062">
        <w:t xml:space="preserve"> </w:t>
      </w:r>
      <w:r w:rsidRPr="00FE0062">
        <w:t>normę</w:t>
      </w:r>
      <w:r w:rsidR="00C971CF" w:rsidRPr="00FE0062">
        <w:t xml:space="preserve"> </w:t>
      </w:r>
      <w:r w:rsidRPr="00FE0062">
        <w:t>EURO</w:t>
      </w:r>
      <w:r w:rsidR="00C971CF" w:rsidRPr="00FE0062">
        <w:t xml:space="preserve"> </w:t>
      </w:r>
      <w:r w:rsidRPr="00FE0062">
        <w:t>VI,</w:t>
      </w:r>
      <w:r w:rsidR="00C971CF" w:rsidRPr="00FE0062">
        <w:t xml:space="preserve"> </w:t>
      </w:r>
      <w:r w:rsidRPr="00FE0062">
        <w:t>w</w:t>
      </w:r>
      <w:r w:rsidR="00C971CF" w:rsidRPr="00FE0062">
        <w:t xml:space="preserve"> </w:t>
      </w:r>
      <w:r w:rsidR="00134CDC" w:rsidRPr="00FE0062">
        <w:t>strefie</w:t>
      </w:r>
      <w:r w:rsidR="00C971CF" w:rsidRPr="00FE0062">
        <w:t xml:space="preserve"> </w:t>
      </w:r>
      <w:r w:rsidR="00134CDC" w:rsidRPr="00FE0062">
        <w:t>aglomeracja</w:t>
      </w:r>
      <w:r w:rsidR="00C971CF" w:rsidRPr="00FE0062">
        <w:t xml:space="preserve"> </w:t>
      </w:r>
      <w:r w:rsidR="00134CDC" w:rsidRPr="00FE0062">
        <w:t>warszawska,</w:t>
      </w:r>
    </w:p>
    <w:p w14:paraId="733831BC" w14:textId="4E4F3CE8" w:rsidR="00134CDC" w:rsidRPr="00FE0062" w:rsidRDefault="00C65337" w:rsidP="0002154B">
      <w:pPr>
        <w:pStyle w:val="Akapitzlist"/>
        <w:numPr>
          <w:ilvl w:val="1"/>
          <w:numId w:val="120"/>
        </w:numPr>
        <w:rPr>
          <w:lang w:val="pl-PL"/>
        </w:rPr>
      </w:pPr>
      <w:r w:rsidRPr="00FE0062">
        <w:t>SaWaKoSz</w:t>
      </w:r>
      <w:r w:rsidR="00C971CF" w:rsidRPr="00FE0062">
        <w:t xml:space="preserve"> </w:t>
      </w:r>
      <w:r w:rsidR="00134CDC" w:rsidRPr="00FE0062">
        <w:rPr>
          <w:lang w:val="pl-PL"/>
        </w:rPr>
        <w:t>–</w:t>
      </w:r>
      <w:r w:rsidR="00C971CF" w:rsidRPr="00FE0062">
        <w:rPr>
          <w:lang w:val="pl-PL"/>
        </w:rPr>
        <w:t xml:space="preserve"> </w:t>
      </w:r>
      <w:r w:rsidR="00134CDC" w:rsidRPr="00FE0062">
        <w:t>rozwój</w:t>
      </w:r>
      <w:r w:rsidR="00C971CF" w:rsidRPr="00FE0062">
        <w:t xml:space="preserve"> </w:t>
      </w:r>
      <w:r w:rsidR="00134CDC" w:rsidRPr="00FE0062">
        <w:t>komunikacji</w:t>
      </w:r>
      <w:r w:rsidR="00C971CF" w:rsidRPr="00FE0062">
        <w:t xml:space="preserve"> </w:t>
      </w:r>
      <w:r w:rsidR="00134CDC" w:rsidRPr="00FE0062">
        <w:t>szynowej</w:t>
      </w:r>
      <w:r w:rsidR="00134CDC" w:rsidRPr="00FE0062">
        <w:rPr>
          <w:lang w:val="pl-PL"/>
        </w:rPr>
        <w:t>,</w:t>
      </w:r>
    </w:p>
    <w:p w14:paraId="62E13F32" w14:textId="405F8B25" w:rsidR="005600F6" w:rsidRPr="00FE0062" w:rsidRDefault="006F762E" w:rsidP="0002154B">
      <w:pPr>
        <w:pStyle w:val="Akapitzlist"/>
        <w:numPr>
          <w:ilvl w:val="1"/>
          <w:numId w:val="120"/>
        </w:numPr>
        <w:rPr>
          <w:lang w:val="pl-PL"/>
        </w:rPr>
        <w:sectPr w:rsidR="005600F6" w:rsidRPr="00FE0062">
          <w:footerReference w:type="default" r:id="rId19"/>
          <w:pgSz w:w="11906" w:h="16838"/>
          <w:pgMar w:top="1417" w:right="1417" w:bottom="1417" w:left="1417" w:header="708" w:footer="708" w:gutter="0"/>
          <w:cols w:space="708"/>
          <w:docGrid w:linePitch="360"/>
        </w:sectPr>
      </w:pPr>
      <w:r w:rsidRPr="009B6D91">
        <w:rPr>
          <w:lang w:val="pl-PL"/>
        </w:rPr>
        <w:t>SaWaStrOgTr</w:t>
      </w:r>
      <w:r w:rsidR="00C971CF" w:rsidRPr="00FE0062">
        <w:t xml:space="preserve"> </w:t>
      </w:r>
      <w:r w:rsidR="00134CDC" w:rsidRPr="00FE0062">
        <w:rPr>
          <w:lang w:val="pl-PL"/>
        </w:rPr>
        <w:t>–</w:t>
      </w:r>
      <w:r w:rsidR="00C971CF" w:rsidRPr="00FE0062">
        <w:t xml:space="preserve"> </w:t>
      </w:r>
      <w:r w:rsidRPr="009B6D91">
        <w:rPr>
          <w:lang w:val="pl-PL"/>
        </w:rPr>
        <w:t>wdrożenie stref ograniczonego transportu w wersji docelowej</w:t>
      </w:r>
      <w:r w:rsidRPr="00FE0062">
        <w:rPr>
          <w:lang w:val="pl-PL"/>
        </w:rPr>
        <w:t>.</w:t>
      </w:r>
      <w:r w:rsidRPr="00FE0062" w:rsidDel="006F762E">
        <w:t xml:space="preserve"> </w:t>
      </w:r>
    </w:p>
    <w:p w14:paraId="5941F8D8" w14:textId="4B806DC6" w:rsidR="005600F6" w:rsidRPr="00FE0062" w:rsidRDefault="005600F6" w:rsidP="007B136C">
      <w:pPr>
        <w:pStyle w:val="Legenda"/>
        <w:spacing w:line="276" w:lineRule="auto"/>
      </w:pPr>
      <w:bookmarkStart w:id="70" w:name="_Toc32653632"/>
      <w:bookmarkStart w:id="71" w:name="_Toc32996060"/>
      <w:r w:rsidRPr="00FE0062">
        <w:lastRenderedPageBreak/>
        <w:t>Tabela</w:t>
      </w:r>
      <w:r w:rsidR="00C971CF" w:rsidRPr="00FE0062">
        <w:t xml:space="preserve"> </w:t>
      </w:r>
      <w:r w:rsidR="00BA1947">
        <w:fldChar w:fldCharType="begin"/>
      </w:r>
      <w:r w:rsidR="00BA1947">
        <w:instrText xml:space="preserve"> SEQ Tabela \* ARABIC </w:instrText>
      </w:r>
      <w:r w:rsidR="00BA1947">
        <w:fldChar w:fldCharType="separate"/>
      </w:r>
      <w:r w:rsidR="00AA68A3">
        <w:rPr>
          <w:noProof/>
        </w:rPr>
        <w:t>8</w:t>
      </w:r>
      <w:r w:rsidR="00BA1947">
        <w:rPr>
          <w:noProof/>
        </w:rPr>
        <w:fldChar w:fldCharType="end"/>
      </w:r>
      <w:r w:rsidR="00C971CF" w:rsidRPr="00FE0062">
        <w:t xml:space="preserve"> </w:t>
      </w:r>
      <w:r w:rsidRPr="00FE0062">
        <w:t>Syntetyczne</w:t>
      </w:r>
      <w:r w:rsidR="00C971CF" w:rsidRPr="00FE0062">
        <w:t xml:space="preserve"> </w:t>
      </w:r>
      <w:r w:rsidRPr="00FE0062">
        <w:t>zestawienie</w:t>
      </w:r>
      <w:r w:rsidR="00C971CF" w:rsidRPr="00FE0062">
        <w:t xml:space="preserve"> </w:t>
      </w:r>
      <w:r w:rsidRPr="00FE0062">
        <w:t>spodziewanych</w:t>
      </w:r>
      <w:r w:rsidR="00C971CF" w:rsidRPr="00FE0062">
        <w:t xml:space="preserve"> </w:t>
      </w:r>
      <w:r w:rsidRPr="00FE0062">
        <w:t>oddziaływań</w:t>
      </w:r>
      <w:r w:rsidR="00C971CF" w:rsidRPr="00FE0062">
        <w:t xml:space="preserve"> </w:t>
      </w:r>
      <w:r w:rsidRPr="00FE0062">
        <w:t>planowanych</w:t>
      </w:r>
      <w:r w:rsidR="00C971CF" w:rsidRPr="00FE0062">
        <w:t xml:space="preserve"> </w:t>
      </w:r>
      <w:r w:rsidRPr="00FE0062">
        <w:t>działań</w:t>
      </w:r>
      <w:r w:rsidR="00C971CF" w:rsidRPr="00FE0062">
        <w:t xml:space="preserve"> </w:t>
      </w:r>
      <w:r w:rsidRPr="00FE0062">
        <w:t>dotyczących</w:t>
      </w:r>
      <w:r w:rsidR="00C971CF" w:rsidRPr="00FE0062">
        <w:t xml:space="preserve"> </w:t>
      </w:r>
      <w:r w:rsidRPr="00FE0062">
        <w:t>zmiany</w:t>
      </w:r>
      <w:r w:rsidR="00C971CF" w:rsidRPr="00FE0062">
        <w:t xml:space="preserve"> </w:t>
      </w:r>
      <w:r w:rsidRPr="00FE0062">
        <w:t>sposobu</w:t>
      </w:r>
      <w:r w:rsidR="00C971CF" w:rsidRPr="00FE0062">
        <w:t xml:space="preserve"> </w:t>
      </w:r>
      <w:r w:rsidRPr="00FE0062">
        <w:t>ogrzewania,</w:t>
      </w:r>
      <w:r w:rsidR="00C971CF" w:rsidRPr="00FE0062">
        <w:t xml:space="preserve"> </w:t>
      </w:r>
      <w:r w:rsidRPr="00FE0062">
        <w:t>termomodernizacji</w:t>
      </w:r>
      <w:r w:rsidR="00C971CF" w:rsidRPr="00FE0062">
        <w:t xml:space="preserve"> </w:t>
      </w:r>
      <w:r w:rsidRPr="00FE0062">
        <w:t>oraz</w:t>
      </w:r>
      <w:r w:rsidR="00C971CF" w:rsidRPr="00FE0062">
        <w:t xml:space="preserve"> </w:t>
      </w:r>
      <w:r w:rsidRPr="00FE0062">
        <w:t>zieleni</w:t>
      </w:r>
      <w:bookmarkEnd w:id="70"/>
      <w:bookmarkEnd w:id="71"/>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Syntetyczne zestawienie spodziewanych oddziaływań planowanych działań dotyczących zmiany sposobu ogrzewania, termomodernizacji oraz zieleni"/>
      </w:tblPr>
      <w:tblGrid>
        <w:gridCol w:w="1791"/>
        <w:gridCol w:w="2015"/>
        <w:gridCol w:w="2382"/>
        <w:gridCol w:w="2394"/>
        <w:gridCol w:w="1210"/>
        <w:gridCol w:w="1982"/>
        <w:gridCol w:w="2129"/>
      </w:tblGrid>
      <w:tr w:rsidR="005600F6" w:rsidRPr="00FE0062" w14:paraId="457F0957" w14:textId="77777777" w:rsidTr="00DA49D0">
        <w:trPr>
          <w:trHeight w:val="999"/>
          <w:tblHeader/>
          <w:jc w:val="center"/>
        </w:trPr>
        <w:tc>
          <w:tcPr>
            <w:tcW w:w="1791" w:type="dxa"/>
            <w:tcBorders>
              <w:tl2br w:val="single" w:sz="4" w:space="0" w:color="auto"/>
              <w:tr2bl w:val="nil"/>
            </w:tcBorders>
            <w:shd w:val="clear" w:color="auto" w:fill="E0E0E0"/>
            <w:vAlign w:val="center"/>
          </w:tcPr>
          <w:p w14:paraId="7628300F" w14:textId="7DC13DFA" w:rsidR="005600F6" w:rsidRPr="00FE0062" w:rsidRDefault="005600F6" w:rsidP="007B136C">
            <w:pPr>
              <w:spacing w:before="0" w:after="0"/>
              <w:rPr>
                <w:b/>
                <w:sz w:val="16"/>
                <w:szCs w:val="16"/>
                <w:lang w:eastAsia="pl-PL"/>
              </w:rPr>
            </w:pPr>
            <w:r w:rsidRPr="00FE0062">
              <w:rPr>
                <w:b/>
                <w:sz w:val="16"/>
                <w:szCs w:val="16"/>
                <w:lang w:eastAsia="pl-PL"/>
              </w:rPr>
              <w:t>Rodzaj</w:t>
            </w:r>
            <w:r w:rsidR="00C971CF" w:rsidRPr="00FE0062">
              <w:rPr>
                <w:b/>
                <w:sz w:val="16"/>
                <w:szCs w:val="16"/>
                <w:lang w:eastAsia="pl-PL"/>
              </w:rPr>
              <w:t xml:space="preserve"> </w:t>
            </w:r>
            <w:r w:rsidRPr="00FE0062">
              <w:rPr>
                <w:b/>
                <w:sz w:val="16"/>
                <w:szCs w:val="16"/>
                <w:lang w:eastAsia="pl-PL"/>
              </w:rPr>
              <w:t>oddziaływania</w:t>
            </w:r>
            <w:r w:rsidR="00DA49D0" w:rsidRPr="00FE0062">
              <w:rPr>
                <w:b/>
                <w:sz w:val="16"/>
                <w:szCs w:val="16"/>
                <w:lang w:eastAsia="pl-PL"/>
              </w:rPr>
              <w:t>/</w:t>
            </w:r>
          </w:p>
          <w:p w14:paraId="75495CED" w14:textId="53BEC0B5" w:rsidR="005600F6" w:rsidRPr="00FE0062" w:rsidRDefault="0005779B" w:rsidP="007B136C">
            <w:pPr>
              <w:spacing w:before="240" w:after="0"/>
              <w:rPr>
                <w:b/>
                <w:sz w:val="16"/>
                <w:szCs w:val="16"/>
                <w:lang w:eastAsia="pl-PL"/>
              </w:rPr>
            </w:pPr>
            <w:r w:rsidRPr="00FE0062">
              <w:rPr>
                <w:b/>
                <w:sz w:val="16"/>
                <w:szCs w:val="16"/>
                <w:lang w:eastAsia="pl-PL"/>
              </w:rPr>
              <w:t>Element</w:t>
            </w:r>
            <w:r w:rsidRPr="00FE0062">
              <w:rPr>
                <w:b/>
                <w:sz w:val="16"/>
                <w:szCs w:val="16"/>
                <w:lang w:eastAsia="pl-PL"/>
              </w:rPr>
              <w:br/>
            </w:r>
            <w:r w:rsidR="005600F6" w:rsidRPr="00FE0062">
              <w:rPr>
                <w:b/>
                <w:sz w:val="16"/>
                <w:szCs w:val="16"/>
                <w:lang w:eastAsia="pl-PL"/>
              </w:rPr>
              <w:t>środowiska</w:t>
            </w:r>
          </w:p>
        </w:tc>
        <w:tc>
          <w:tcPr>
            <w:tcW w:w="2015" w:type="dxa"/>
            <w:tcBorders>
              <w:bottom w:val="single" w:sz="4" w:space="0" w:color="auto"/>
            </w:tcBorders>
            <w:shd w:val="clear" w:color="auto" w:fill="E0E0E0"/>
            <w:vAlign w:val="center"/>
          </w:tcPr>
          <w:p w14:paraId="1A7EF5B3" w14:textId="77777777" w:rsidR="005600F6" w:rsidRPr="00FE0062" w:rsidRDefault="005600F6" w:rsidP="007B136C">
            <w:pPr>
              <w:spacing w:before="0" w:after="0"/>
              <w:rPr>
                <w:b/>
                <w:sz w:val="16"/>
                <w:szCs w:val="16"/>
                <w:lang w:eastAsia="pl-PL"/>
              </w:rPr>
            </w:pPr>
            <w:r w:rsidRPr="00FE0062">
              <w:rPr>
                <w:b/>
                <w:sz w:val="16"/>
                <w:szCs w:val="16"/>
                <w:lang w:eastAsia="pl-PL"/>
              </w:rPr>
              <w:t>Bezpośrednie</w:t>
            </w:r>
          </w:p>
        </w:tc>
        <w:tc>
          <w:tcPr>
            <w:tcW w:w="2382" w:type="dxa"/>
            <w:tcBorders>
              <w:bottom w:val="single" w:sz="4" w:space="0" w:color="auto"/>
            </w:tcBorders>
            <w:shd w:val="clear" w:color="auto" w:fill="E0E0E0"/>
            <w:vAlign w:val="center"/>
          </w:tcPr>
          <w:p w14:paraId="13A48269" w14:textId="77777777" w:rsidR="005600F6" w:rsidRPr="00FE0062" w:rsidRDefault="005600F6" w:rsidP="007B136C">
            <w:pPr>
              <w:spacing w:before="0" w:after="0"/>
              <w:rPr>
                <w:b/>
                <w:sz w:val="16"/>
                <w:szCs w:val="16"/>
                <w:lang w:eastAsia="pl-PL"/>
              </w:rPr>
            </w:pPr>
            <w:r w:rsidRPr="00FE0062">
              <w:rPr>
                <w:b/>
                <w:sz w:val="16"/>
                <w:szCs w:val="16"/>
                <w:lang w:eastAsia="pl-PL"/>
              </w:rPr>
              <w:t>Pośrednie</w:t>
            </w:r>
          </w:p>
        </w:tc>
        <w:tc>
          <w:tcPr>
            <w:tcW w:w="2394" w:type="dxa"/>
            <w:tcBorders>
              <w:bottom w:val="single" w:sz="4" w:space="0" w:color="auto"/>
            </w:tcBorders>
            <w:shd w:val="clear" w:color="auto" w:fill="E0E0E0"/>
            <w:vAlign w:val="center"/>
          </w:tcPr>
          <w:p w14:paraId="292BBA55" w14:textId="77777777" w:rsidR="005600F6" w:rsidRPr="00FE0062" w:rsidRDefault="005600F6" w:rsidP="007B136C">
            <w:pPr>
              <w:spacing w:before="0" w:after="0"/>
              <w:rPr>
                <w:b/>
                <w:sz w:val="16"/>
                <w:szCs w:val="16"/>
                <w:lang w:eastAsia="pl-PL"/>
              </w:rPr>
            </w:pPr>
            <w:r w:rsidRPr="00FE0062">
              <w:rPr>
                <w:b/>
                <w:sz w:val="16"/>
                <w:szCs w:val="16"/>
                <w:lang w:eastAsia="pl-PL"/>
              </w:rPr>
              <w:t>Skumulowane</w:t>
            </w:r>
          </w:p>
        </w:tc>
        <w:tc>
          <w:tcPr>
            <w:tcW w:w="1210" w:type="dxa"/>
            <w:tcBorders>
              <w:bottom w:val="single" w:sz="4" w:space="0" w:color="auto"/>
            </w:tcBorders>
            <w:shd w:val="clear" w:color="auto" w:fill="E0E0E0"/>
            <w:vAlign w:val="center"/>
          </w:tcPr>
          <w:p w14:paraId="0D980D99" w14:textId="77777777" w:rsidR="005600F6" w:rsidRPr="00FE0062" w:rsidRDefault="005600F6" w:rsidP="007B136C">
            <w:pPr>
              <w:spacing w:before="0" w:after="0"/>
              <w:rPr>
                <w:b/>
                <w:sz w:val="16"/>
                <w:szCs w:val="16"/>
                <w:lang w:eastAsia="pl-PL"/>
              </w:rPr>
            </w:pPr>
            <w:r w:rsidRPr="00FE0062">
              <w:rPr>
                <w:b/>
                <w:sz w:val="16"/>
                <w:szCs w:val="16"/>
                <w:lang w:eastAsia="pl-PL"/>
              </w:rPr>
              <w:t>Wtórne</w:t>
            </w:r>
          </w:p>
        </w:tc>
        <w:tc>
          <w:tcPr>
            <w:tcW w:w="1982" w:type="dxa"/>
            <w:tcBorders>
              <w:bottom w:val="single" w:sz="4" w:space="0" w:color="auto"/>
            </w:tcBorders>
            <w:shd w:val="clear" w:color="auto" w:fill="E0E0E0"/>
            <w:vAlign w:val="center"/>
          </w:tcPr>
          <w:p w14:paraId="1D4E5B56" w14:textId="77777777" w:rsidR="005600F6" w:rsidRPr="00FE0062" w:rsidRDefault="005600F6" w:rsidP="007B136C">
            <w:pPr>
              <w:spacing w:before="0" w:after="0"/>
              <w:rPr>
                <w:b/>
                <w:sz w:val="16"/>
                <w:szCs w:val="16"/>
                <w:lang w:eastAsia="pl-PL"/>
              </w:rPr>
            </w:pPr>
            <w:r w:rsidRPr="00FE0062">
              <w:rPr>
                <w:b/>
                <w:sz w:val="16"/>
                <w:szCs w:val="16"/>
                <w:lang w:eastAsia="pl-PL"/>
              </w:rPr>
              <w:t>Krótko-</w:t>
            </w:r>
          </w:p>
          <w:p w14:paraId="6212A0EC" w14:textId="77777777" w:rsidR="005600F6" w:rsidRPr="00FE0062" w:rsidRDefault="005600F6" w:rsidP="007B136C">
            <w:pPr>
              <w:spacing w:before="0" w:after="0"/>
              <w:rPr>
                <w:b/>
                <w:sz w:val="16"/>
                <w:szCs w:val="16"/>
                <w:lang w:eastAsia="pl-PL"/>
              </w:rPr>
            </w:pPr>
            <w:r w:rsidRPr="00FE0062">
              <w:rPr>
                <w:b/>
                <w:sz w:val="16"/>
                <w:szCs w:val="16"/>
                <w:lang w:eastAsia="pl-PL"/>
              </w:rPr>
              <w:t>terminowe</w:t>
            </w:r>
          </w:p>
        </w:tc>
        <w:tc>
          <w:tcPr>
            <w:tcW w:w="2129" w:type="dxa"/>
            <w:tcBorders>
              <w:bottom w:val="single" w:sz="4" w:space="0" w:color="auto"/>
            </w:tcBorders>
            <w:shd w:val="clear" w:color="auto" w:fill="E0E0E0"/>
            <w:vAlign w:val="center"/>
          </w:tcPr>
          <w:p w14:paraId="7FB45DCA" w14:textId="77777777" w:rsidR="005600F6" w:rsidRPr="00FE0062" w:rsidRDefault="005600F6" w:rsidP="007B136C">
            <w:pPr>
              <w:spacing w:before="0" w:after="0"/>
              <w:rPr>
                <w:b/>
                <w:sz w:val="16"/>
                <w:szCs w:val="16"/>
                <w:lang w:eastAsia="pl-PL"/>
              </w:rPr>
            </w:pPr>
            <w:r w:rsidRPr="00FE0062">
              <w:rPr>
                <w:b/>
                <w:sz w:val="16"/>
                <w:szCs w:val="16"/>
                <w:lang w:eastAsia="pl-PL"/>
              </w:rPr>
              <w:t>Długoterminowe</w:t>
            </w:r>
          </w:p>
        </w:tc>
      </w:tr>
      <w:tr w:rsidR="002974FD" w:rsidRPr="00FE0062" w14:paraId="4F09604F" w14:textId="77777777" w:rsidTr="00DA49D0">
        <w:trPr>
          <w:jc w:val="center"/>
        </w:trPr>
        <w:tc>
          <w:tcPr>
            <w:tcW w:w="1791" w:type="dxa"/>
            <w:tcBorders>
              <w:right w:val="single" w:sz="4" w:space="0" w:color="auto"/>
            </w:tcBorders>
            <w:vAlign w:val="center"/>
          </w:tcPr>
          <w:p w14:paraId="35962B4B" w14:textId="4B33B883"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jakość</w:t>
            </w:r>
            <w:r>
              <w:rPr>
                <w:sz w:val="16"/>
                <w:szCs w:val="16"/>
                <w:lang w:eastAsia="pl-PL"/>
              </w:rPr>
              <w:t xml:space="preserve"> </w:t>
            </w:r>
            <w:r w:rsidRPr="005600F6">
              <w:rPr>
                <w:sz w:val="16"/>
                <w:szCs w:val="16"/>
                <w:lang w:eastAsia="pl-PL"/>
              </w:rPr>
              <w:t>powietrza</w:t>
            </w:r>
          </w:p>
        </w:tc>
        <w:tc>
          <w:tcPr>
            <w:tcW w:w="2015" w:type="dxa"/>
            <w:tcBorders>
              <w:top w:val="single" w:sz="4" w:space="0" w:color="auto"/>
              <w:left w:val="single" w:sz="4" w:space="0" w:color="auto"/>
              <w:bottom w:val="single" w:sz="4" w:space="0" w:color="auto"/>
            </w:tcBorders>
            <w:shd w:val="clear" w:color="auto" w:fill="auto"/>
            <w:vAlign w:val="center"/>
          </w:tcPr>
          <w:p w14:paraId="0A18303B" w14:textId="48830CF2" w:rsidR="002974FD" w:rsidRPr="00FE0062" w:rsidRDefault="002974FD" w:rsidP="002974FD">
            <w:pPr>
              <w:spacing w:before="0" w:after="0"/>
              <w:rPr>
                <w:color w:val="009900"/>
                <w:sz w:val="16"/>
                <w:szCs w:val="16"/>
                <w:lang w:eastAsia="pl-PL"/>
              </w:rPr>
            </w:pPr>
            <w:r w:rsidRPr="005600F6">
              <w:rPr>
                <w:color w:val="009900"/>
                <w:sz w:val="16"/>
                <w:szCs w:val="16"/>
                <w:lang w:eastAsia="pl-PL"/>
              </w:rPr>
              <w:t>Likwidacja</w:t>
            </w:r>
            <w:r>
              <w:rPr>
                <w:color w:val="009900"/>
                <w:sz w:val="16"/>
                <w:szCs w:val="16"/>
                <w:lang w:eastAsia="pl-PL"/>
              </w:rPr>
              <w:t xml:space="preserve"> </w:t>
            </w:r>
            <w:r w:rsidRPr="005600F6">
              <w:rPr>
                <w:color w:val="009900"/>
                <w:sz w:val="16"/>
                <w:szCs w:val="16"/>
                <w:lang w:eastAsia="pl-PL"/>
              </w:rPr>
              <w:t>źródeł</w:t>
            </w:r>
            <w:r>
              <w:rPr>
                <w:color w:val="009900"/>
                <w:sz w:val="16"/>
                <w:szCs w:val="16"/>
                <w:lang w:eastAsia="pl-PL"/>
              </w:rPr>
              <w:t xml:space="preserve"> </w:t>
            </w:r>
            <w:r w:rsidRPr="005600F6">
              <w:rPr>
                <w:color w:val="009900"/>
                <w:sz w:val="16"/>
                <w:szCs w:val="16"/>
                <w:lang w:eastAsia="pl-PL"/>
              </w:rPr>
              <w:t>emisji</w:t>
            </w:r>
            <w:r>
              <w:rPr>
                <w:color w:val="009900"/>
                <w:sz w:val="16"/>
                <w:szCs w:val="16"/>
                <w:lang w:eastAsia="pl-PL"/>
              </w:rPr>
              <w:t xml:space="preserve"> </w:t>
            </w:r>
            <w:r w:rsidRPr="005600F6">
              <w:rPr>
                <w:color w:val="009900"/>
                <w:sz w:val="16"/>
                <w:szCs w:val="16"/>
                <w:lang w:eastAsia="pl-PL"/>
              </w:rPr>
              <w:t>do</w:t>
            </w:r>
            <w:r>
              <w:rPr>
                <w:color w:val="009900"/>
                <w:sz w:val="16"/>
                <w:szCs w:val="16"/>
                <w:lang w:eastAsia="pl-PL"/>
              </w:rPr>
              <w:t xml:space="preserve"> </w:t>
            </w:r>
            <w:r w:rsidRPr="005600F6">
              <w:rPr>
                <w:color w:val="009900"/>
                <w:sz w:val="16"/>
                <w:szCs w:val="16"/>
                <w:lang w:eastAsia="pl-PL"/>
              </w:rPr>
              <w:t>powietrza</w:t>
            </w:r>
            <w:r w:rsidRPr="00007AB9">
              <w:rPr>
                <w:color w:val="FFFFFF" w:themeColor="background1"/>
                <w:sz w:val="16"/>
                <w:szCs w:val="16"/>
                <w:lang w:eastAsia="pl-PL"/>
              </w:rPr>
              <w:t xml:space="preserve"> [czcionka zielona]</w:t>
            </w:r>
          </w:p>
        </w:tc>
        <w:tc>
          <w:tcPr>
            <w:tcW w:w="2382" w:type="dxa"/>
            <w:tcBorders>
              <w:top w:val="single" w:sz="4" w:space="0" w:color="auto"/>
              <w:bottom w:val="single" w:sz="4" w:space="0" w:color="auto"/>
            </w:tcBorders>
            <w:shd w:val="clear" w:color="auto" w:fill="auto"/>
            <w:vAlign w:val="center"/>
          </w:tcPr>
          <w:p w14:paraId="5CFEFD88" w14:textId="6A1DE6A0" w:rsidR="002974FD" w:rsidRPr="00FE0062" w:rsidRDefault="002974FD" w:rsidP="002974FD">
            <w:pPr>
              <w:spacing w:before="0" w:after="0"/>
              <w:rPr>
                <w:color w:val="009900"/>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emisji</w:t>
            </w:r>
            <w:r>
              <w:rPr>
                <w:color w:val="009900"/>
                <w:sz w:val="16"/>
                <w:szCs w:val="16"/>
                <w:lang w:eastAsia="pl-PL"/>
              </w:rPr>
              <w:t xml:space="preserve"> </w:t>
            </w:r>
            <w:r w:rsidRPr="005600F6">
              <w:rPr>
                <w:color w:val="009900"/>
                <w:sz w:val="16"/>
                <w:szCs w:val="16"/>
                <w:lang w:eastAsia="pl-PL"/>
              </w:rPr>
              <w:t>różnych</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t>Zatrzymywanie</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pochłanianie</w:t>
            </w:r>
            <w:r>
              <w:rPr>
                <w:color w:val="009900"/>
                <w:sz w:val="16"/>
                <w:szCs w:val="16"/>
                <w:lang w:eastAsia="pl-PL"/>
              </w:rPr>
              <w:t xml:space="preserve"> </w:t>
            </w:r>
            <w:r w:rsidRPr="005600F6">
              <w:rPr>
                <w:color w:val="009900"/>
                <w:sz w:val="16"/>
                <w:szCs w:val="16"/>
                <w:lang w:eastAsia="pl-PL"/>
              </w:rPr>
              <w:t>zanieczyszczeń</w:t>
            </w:r>
            <w:r w:rsidRPr="00007AB9">
              <w:rPr>
                <w:color w:val="FFFFFF" w:themeColor="background1"/>
                <w:sz w:val="16"/>
                <w:szCs w:val="16"/>
                <w:lang w:eastAsia="pl-PL"/>
              </w:rPr>
              <w:t xml:space="preserve"> [czcionka zielona]</w:t>
            </w:r>
          </w:p>
        </w:tc>
        <w:tc>
          <w:tcPr>
            <w:tcW w:w="2394" w:type="dxa"/>
            <w:tcBorders>
              <w:top w:val="single" w:sz="4" w:space="0" w:color="auto"/>
              <w:bottom w:val="single" w:sz="4" w:space="0" w:color="auto"/>
            </w:tcBorders>
            <w:shd w:val="clear" w:color="auto" w:fill="auto"/>
            <w:vAlign w:val="center"/>
          </w:tcPr>
          <w:p w14:paraId="3D5129CA" w14:textId="724AD76D" w:rsidR="002974FD" w:rsidRPr="00FE0062" w:rsidRDefault="002974FD" w:rsidP="002974FD">
            <w:pPr>
              <w:spacing w:before="0" w:after="0"/>
              <w:rPr>
                <w:color w:val="0000FF"/>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stężeń</w:t>
            </w:r>
            <w:r>
              <w:rPr>
                <w:color w:val="009900"/>
                <w:sz w:val="16"/>
                <w:szCs w:val="16"/>
                <w:lang w:eastAsia="pl-PL"/>
              </w:rPr>
              <w:t xml:space="preserve"> </w:t>
            </w:r>
            <w:r w:rsidRPr="005600F6">
              <w:rPr>
                <w:color w:val="009900"/>
                <w:sz w:val="16"/>
                <w:szCs w:val="16"/>
                <w:lang w:eastAsia="pl-PL"/>
              </w:rPr>
              <w:t>różnorodnych</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t>w</w:t>
            </w:r>
            <w:r>
              <w:rPr>
                <w:color w:val="009900"/>
                <w:sz w:val="16"/>
                <w:szCs w:val="16"/>
                <w:lang w:eastAsia="pl-PL"/>
              </w:rPr>
              <w:t xml:space="preserve"> </w:t>
            </w:r>
            <w:r w:rsidRPr="005600F6">
              <w:rPr>
                <w:color w:val="009900"/>
                <w:sz w:val="16"/>
                <w:szCs w:val="16"/>
                <w:lang w:eastAsia="pl-PL"/>
              </w:rPr>
              <w:t>powietrzu</w:t>
            </w:r>
            <w:r w:rsidRPr="00007AB9">
              <w:rPr>
                <w:color w:val="FFFFFF" w:themeColor="background1"/>
                <w:sz w:val="16"/>
                <w:szCs w:val="16"/>
                <w:lang w:eastAsia="pl-PL"/>
              </w:rPr>
              <w:t xml:space="preserve"> [czcionka zielona]</w:t>
            </w:r>
          </w:p>
        </w:tc>
        <w:tc>
          <w:tcPr>
            <w:tcW w:w="1210" w:type="dxa"/>
            <w:tcBorders>
              <w:top w:val="single" w:sz="4" w:space="0" w:color="auto"/>
              <w:bottom w:val="single" w:sz="4" w:space="0" w:color="auto"/>
            </w:tcBorders>
            <w:shd w:val="clear" w:color="auto" w:fill="auto"/>
            <w:vAlign w:val="center"/>
          </w:tcPr>
          <w:p w14:paraId="6DBD0CFC" w14:textId="35F4F9F6"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bottom w:val="single" w:sz="4" w:space="0" w:color="auto"/>
            </w:tcBorders>
            <w:shd w:val="clear" w:color="auto" w:fill="auto"/>
            <w:vAlign w:val="center"/>
          </w:tcPr>
          <w:p w14:paraId="08A82140" w14:textId="5D38A1E6" w:rsidR="002974FD" w:rsidRPr="00FE0062" w:rsidRDefault="002974FD" w:rsidP="002974FD">
            <w:pPr>
              <w:spacing w:before="0" w:after="0"/>
              <w:rPr>
                <w:color w:val="0000FF"/>
                <w:sz w:val="16"/>
                <w:szCs w:val="16"/>
                <w:lang w:eastAsia="pl-PL"/>
              </w:rPr>
            </w:pPr>
            <w:r w:rsidRPr="005600F6">
              <w:rPr>
                <w:color w:val="0000FF"/>
                <w:sz w:val="16"/>
                <w:szCs w:val="16"/>
                <w:lang w:eastAsia="pl-PL"/>
              </w:rPr>
              <w:t>oddziaływanie</w:t>
            </w:r>
            <w:r>
              <w:rPr>
                <w:color w:val="0000FF"/>
                <w:sz w:val="16"/>
                <w:szCs w:val="16"/>
                <w:lang w:eastAsia="pl-PL"/>
              </w:rPr>
              <w:t xml:space="preserve"> </w:t>
            </w:r>
            <w:r w:rsidRPr="005600F6">
              <w:rPr>
                <w:color w:val="0000FF"/>
                <w:sz w:val="16"/>
                <w:szCs w:val="16"/>
                <w:lang w:eastAsia="pl-PL"/>
              </w:rPr>
              <w:t>w</w:t>
            </w:r>
            <w:r>
              <w:rPr>
                <w:color w:val="0000FF"/>
                <w:sz w:val="16"/>
                <w:szCs w:val="16"/>
                <w:lang w:eastAsia="pl-PL"/>
              </w:rPr>
              <w:t xml:space="preserve"> </w:t>
            </w:r>
            <w:r w:rsidRPr="005600F6">
              <w:rPr>
                <w:color w:val="0000FF"/>
                <w:sz w:val="16"/>
                <w:szCs w:val="16"/>
                <w:lang w:eastAsia="pl-PL"/>
              </w:rPr>
              <w:t>okresie</w:t>
            </w:r>
            <w:r>
              <w:rPr>
                <w:color w:val="0000FF"/>
                <w:sz w:val="16"/>
                <w:szCs w:val="16"/>
                <w:lang w:eastAsia="pl-PL"/>
              </w:rPr>
              <w:t xml:space="preserve"> </w:t>
            </w:r>
            <w:r w:rsidRPr="005600F6">
              <w:rPr>
                <w:color w:val="0000FF"/>
                <w:sz w:val="16"/>
                <w:szCs w:val="16"/>
                <w:lang w:eastAsia="pl-PL"/>
              </w:rPr>
              <w:t>prac</w:t>
            </w:r>
            <w:r>
              <w:rPr>
                <w:color w:val="0000FF"/>
                <w:sz w:val="16"/>
                <w:szCs w:val="16"/>
                <w:lang w:eastAsia="pl-PL"/>
              </w:rPr>
              <w:t xml:space="preserve"> </w:t>
            </w:r>
            <w:r w:rsidRPr="005600F6">
              <w:rPr>
                <w:color w:val="0000FF"/>
                <w:sz w:val="16"/>
                <w:szCs w:val="16"/>
                <w:lang w:eastAsia="pl-PL"/>
              </w:rPr>
              <w:t>budowlanych</w:t>
            </w:r>
            <w:r w:rsidRPr="002B2C49">
              <w:rPr>
                <w:color w:val="FFFFFF" w:themeColor="background1"/>
                <w:sz w:val="16"/>
                <w:szCs w:val="16"/>
                <w:lang w:eastAsia="pl-PL"/>
              </w:rPr>
              <w:t xml:space="preserve"> [czcionka niebieska]</w:t>
            </w:r>
          </w:p>
        </w:tc>
        <w:tc>
          <w:tcPr>
            <w:tcW w:w="2129" w:type="dxa"/>
            <w:tcBorders>
              <w:top w:val="single" w:sz="4" w:space="0" w:color="auto"/>
              <w:bottom w:val="single" w:sz="4" w:space="0" w:color="auto"/>
              <w:right w:val="single" w:sz="4" w:space="0" w:color="auto"/>
            </w:tcBorders>
            <w:shd w:val="clear" w:color="auto" w:fill="auto"/>
            <w:vAlign w:val="center"/>
          </w:tcPr>
          <w:p w14:paraId="351057E9" w14:textId="23494BF9" w:rsidR="002974FD" w:rsidRPr="00FE0062" w:rsidRDefault="002974FD" w:rsidP="002974FD">
            <w:pPr>
              <w:spacing w:before="0" w:after="0"/>
              <w:rPr>
                <w:color w:val="0000FF"/>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emisji</w:t>
            </w:r>
            <w:r>
              <w:rPr>
                <w:color w:val="009900"/>
                <w:sz w:val="16"/>
                <w:szCs w:val="16"/>
                <w:lang w:eastAsia="pl-PL"/>
              </w:rPr>
              <w:t xml:space="preserve"> </w:t>
            </w:r>
            <w:r w:rsidRPr="005600F6">
              <w:rPr>
                <w:color w:val="009900"/>
                <w:sz w:val="16"/>
                <w:szCs w:val="16"/>
                <w:lang w:eastAsia="pl-PL"/>
              </w:rPr>
              <w:t>różnych</w:t>
            </w:r>
            <w:r>
              <w:rPr>
                <w:color w:val="009900"/>
                <w:sz w:val="16"/>
                <w:szCs w:val="16"/>
                <w:lang w:eastAsia="pl-PL"/>
              </w:rPr>
              <w:t xml:space="preserve"> </w:t>
            </w:r>
            <w:r w:rsidRPr="005600F6">
              <w:rPr>
                <w:color w:val="009900"/>
                <w:sz w:val="16"/>
                <w:szCs w:val="16"/>
                <w:lang w:eastAsia="pl-PL"/>
              </w:rPr>
              <w:t>zanieczyszczeń</w:t>
            </w:r>
            <w:r w:rsidRPr="00007AB9">
              <w:rPr>
                <w:color w:val="FFFFFF" w:themeColor="background1"/>
                <w:sz w:val="16"/>
                <w:szCs w:val="16"/>
                <w:lang w:eastAsia="pl-PL"/>
              </w:rPr>
              <w:t xml:space="preserve"> [czcionka zielona]</w:t>
            </w:r>
          </w:p>
        </w:tc>
      </w:tr>
      <w:tr w:rsidR="002974FD" w:rsidRPr="00FE0062" w14:paraId="510CC97B" w14:textId="77777777" w:rsidTr="00DA49D0">
        <w:trPr>
          <w:jc w:val="center"/>
        </w:trPr>
        <w:tc>
          <w:tcPr>
            <w:tcW w:w="1791" w:type="dxa"/>
            <w:tcBorders>
              <w:right w:val="single" w:sz="4" w:space="0" w:color="auto"/>
            </w:tcBorders>
            <w:vAlign w:val="center"/>
          </w:tcPr>
          <w:p w14:paraId="35C0884C" w14:textId="32FFCB39"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klimat</w:t>
            </w:r>
          </w:p>
        </w:tc>
        <w:tc>
          <w:tcPr>
            <w:tcW w:w="2015" w:type="dxa"/>
            <w:tcBorders>
              <w:left w:val="single" w:sz="4" w:space="0" w:color="auto"/>
              <w:bottom w:val="single" w:sz="4" w:space="0" w:color="auto"/>
            </w:tcBorders>
            <w:shd w:val="clear" w:color="auto" w:fill="auto"/>
            <w:vAlign w:val="center"/>
          </w:tcPr>
          <w:p w14:paraId="36399E08" w14:textId="77CD9F85" w:rsidR="002974FD" w:rsidRPr="00FE0062" w:rsidRDefault="002974FD" w:rsidP="002974FD">
            <w:pPr>
              <w:spacing w:before="0" w:after="0"/>
              <w:rPr>
                <w:color w:val="0000FF"/>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emisji</w:t>
            </w:r>
            <w:r>
              <w:rPr>
                <w:color w:val="009900"/>
                <w:sz w:val="16"/>
                <w:szCs w:val="16"/>
                <w:lang w:eastAsia="pl-PL"/>
              </w:rPr>
              <w:t xml:space="preserve"> </w:t>
            </w:r>
            <w:r w:rsidRPr="005600F6">
              <w:rPr>
                <w:color w:val="009900"/>
                <w:sz w:val="16"/>
                <w:szCs w:val="16"/>
                <w:lang w:eastAsia="pl-PL"/>
              </w:rPr>
              <w:t>CO</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CO</w:t>
            </w:r>
            <w:r w:rsidRPr="005600F6">
              <w:rPr>
                <w:color w:val="009900"/>
                <w:sz w:val="16"/>
                <w:szCs w:val="16"/>
                <w:vertAlign w:val="subscript"/>
                <w:lang w:eastAsia="pl-PL"/>
              </w:rPr>
              <w:t>2</w:t>
            </w:r>
            <w:r w:rsidRPr="00007AB9">
              <w:rPr>
                <w:color w:val="FFFFFF" w:themeColor="background1"/>
                <w:sz w:val="16"/>
                <w:szCs w:val="16"/>
                <w:lang w:eastAsia="pl-PL"/>
              </w:rPr>
              <w:t xml:space="preserve"> [czcionka zielona]</w:t>
            </w:r>
          </w:p>
        </w:tc>
        <w:tc>
          <w:tcPr>
            <w:tcW w:w="2382" w:type="dxa"/>
            <w:tcBorders>
              <w:bottom w:val="single" w:sz="4" w:space="0" w:color="auto"/>
            </w:tcBorders>
            <w:shd w:val="clear" w:color="auto" w:fill="auto"/>
            <w:vAlign w:val="center"/>
          </w:tcPr>
          <w:p w14:paraId="5B706B40" w14:textId="5749039F" w:rsidR="002974FD" w:rsidRPr="00FE0062" w:rsidRDefault="002974FD" w:rsidP="002974FD">
            <w:pPr>
              <w:spacing w:before="0" w:after="0"/>
              <w:rPr>
                <w:color w:val="009900"/>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oddziaływania</w:t>
            </w:r>
            <w:r>
              <w:rPr>
                <w:color w:val="009900"/>
                <w:sz w:val="16"/>
                <w:szCs w:val="16"/>
                <w:lang w:eastAsia="pl-PL"/>
              </w:rPr>
              <w:t xml:space="preserve"> </w:t>
            </w:r>
            <w:r w:rsidRPr="005600F6">
              <w:rPr>
                <w:color w:val="009900"/>
                <w:sz w:val="16"/>
                <w:szCs w:val="16"/>
                <w:lang w:eastAsia="pl-PL"/>
              </w:rPr>
              <w:t>wyspy</w:t>
            </w:r>
            <w:r>
              <w:rPr>
                <w:color w:val="009900"/>
                <w:sz w:val="16"/>
                <w:szCs w:val="16"/>
                <w:lang w:eastAsia="pl-PL"/>
              </w:rPr>
              <w:t xml:space="preserve"> </w:t>
            </w:r>
            <w:r w:rsidRPr="005600F6">
              <w:rPr>
                <w:color w:val="009900"/>
                <w:sz w:val="16"/>
                <w:szCs w:val="16"/>
                <w:lang w:eastAsia="pl-PL"/>
              </w:rPr>
              <w:t>ciepła,</w:t>
            </w:r>
            <w:r>
              <w:rPr>
                <w:color w:val="009900"/>
                <w:sz w:val="16"/>
                <w:szCs w:val="16"/>
                <w:lang w:eastAsia="pl-PL"/>
              </w:rPr>
              <w:t xml:space="preserve"> </w:t>
            </w:r>
            <w:r w:rsidRPr="005600F6">
              <w:rPr>
                <w:color w:val="009900"/>
                <w:sz w:val="16"/>
                <w:szCs w:val="16"/>
                <w:lang w:eastAsia="pl-PL"/>
              </w:rPr>
              <w:t>zwiększenie</w:t>
            </w:r>
            <w:r>
              <w:rPr>
                <w:color w:val="009900"/>
                <w:sz w:val="16"/>
                <w:szCs w:val="16"/>
                <w:lang w:eastAsia="pl-PL"/>
              </w:rPr>
              <w:t xml:space="preserve"> </w:t>
            </w:r>
            <w:r w:rsidRPr="005600F6">
              <w:rPr>
                <w:color w:val="009900"/>
                <w:sz w:val="16"/>
                <w:szCs w:val="16"/>
                <w:lang w:eastAsia="pl-PL"/>
              </w:rPr>
              <w:t>wilgotności,</w:t>
            </w:r>
            <w:r>
              <w:rPr>
                <w:color w:val="009900"/>
                <w:sz w:val="16"/>
                <w:szCs w:val="16"/>
                <w:lang w:eastAsia="pl-PL"/>
              </w:rPr>
              <w:t xml:space="preserve"> </w:t>
            </w: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bioklimatu</w:t>
            </w:r>
            <w:r w:rsidRPr="00007AB9">
              <w:rPr>
                <w:color w:val="FFFFFF" w:themeColor="background1"/>
                <w:sz w:val="16"/>
                <w:szCs w:val="16"/>
                <w:lang w:eastAsia="pl-PL"/>
              </w:rPr>
              <w:t xml:space="preserve"> [czcionka zielona]</w:t>
            </w:r>
          </w:p>
        </w:tc>
        <w:tc>
          <w:tcPr>
            <w:tcW w:w="2394" w:type="dxa"/>
            <w:tcBorders>
              <w:bottom w:val="single" w:sz="4" w:space="0" w:color="auto"/>
            </w:tcBorders>
            <w:shd w:val="clear" w:color="auto" w:fill="auto"/>
            <w:vAlign w:val="center"/>
          </w:tcPr>
          <w:p w14:paraId="02CF67FF" w14:textId="1475C7B7" w:rsidR="002974FD" w:rsidRPr="00FE0062" w:rsidRDefault="002974FD" w:rsidP="002974FD">
            <w:pPr>
              <w:spacing w:before="0" w:after="0"/>
              <w:rPr>
                <w:color w:val="009900"/>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ilości</w:t>
            </w:r>
            <w:r>
              <w:rPr>
                <w:color w:val="009900"/>
                <w:sz w:val="16"/>
                <w:szCs w:val="16"/>
                <w:lang w:eastAsia="pl-PL"/>
              </w:rPr>
              <w:t xml:space="preserve"> </w:t>
            </w:r>
            <w:r w:rsidRPr="005600F6">
              <w:rPr>
                <w:color w:val="009900"/>
                <w:sz w:val="16"/>
                <w:szCs w:val="16"/>
                <w:lang w:eastAsia="pl-PL"/>
              </w:rPr>
              <w:t>gazów</w:t>
            </w:r>
            <w:r>
              <w:rPr>
                <w:color w:val="009900"/>
                <w:sz w:val="16"/>
                <w:szCs w:val="16"/>
                <w:lang w:eastAsia="pl-PL"/>
              </w:rPr>
              <w:t xml:space="preserve"> </w:t>
            </w:r>
            <w:r w:rsidRPr="005600F6">
              <w:rPr>
                <w:color w:val="009900"/>
                <w:sz w:val="16"/>
                <w:szCs w:val="16"/>
                <w:lang w:eastAsia="pl-PL"/>
              </w:rPr>
              <w:t>cieplarnianych</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możliwości</w:t>
            </w:r>
            <w:r>
              <w:rPr>
                <w:color w:val="009900"/>
                <w:sz w:val="16"/>
                <w:szCs w:val="16"/>
                <w:lang w:eastAsia="pl-PL"/>
              </w:rPr>
              <w:t xml:space="preserve"> </w:t>
            </w:r>
            <w:r w:rsidRPr="005600F6">
              <w:rPr>
                <w:color w:val="009900"/>
                <w:sz w:val="16"/>
                <w:szCs w:val="16"/>
                <w:lang w:eastAsia="pl-PL"/>
              </w:rPr>
              <w:t>tworzenia</w:t>
            </w:r>
            <w:r>
              <w:rPr>
                <w:color w:val="009900"/>
                <w:sz w:val="16"/>
                <w:szCs w:val="16"/>
                <w:lang w:eastAsia="pl-PL"/>
              </w:rPr>
              <w:t xml:space="preserve"> </w:t>
            </w:r>
            <w:r w:rsidRPr="005600F6">
              <w:rPr>
                <w:color w:val="009900"/>
                <w:sz w:val="16"/>
                <w:szCs w:val="16"/>
                <w:lang w:eastAsia="pl-PL"/>
              </w:rPr>
              <w:t>się</w:t>
            </w:r>
            <w:r>
              <w:rPr>
                <w:color w:val="009900"/>
                <w:sz w:val="16"/>
                <w:szCs w:val="16"/>
                <w:lang w:eastAsia="pl-PL"/>
              </w:rPr>
              <w:t xml:space="preserve"> </w:t>
            </w:r>
            <w:r w:rsidRPr="005600F6">
              <w:rPr>
                <w:color w:val="009900"/>
                <w:sz w:val="16"/>
                <w:szCs w:val="16"/>
                <w:lang w:eastAsia="pl-PL"/>
              </w:rPr>
              <w:t>ozonu</w:t>
            </w:r>
            <w:r w:rsidRPr="00007AB9">
              <w:rPr>
                <w:color w:val="FFFFFF" w:themeColor="background1"/>
                <w:sz w:val="16"/>
                <w:szCs w:val="16"/>
                <w:lang w:eastAsia="pl-PL"/>
              </w:rPr>
              <w:t xml:space="preserve"> [czcionka zielona]</w:t>
            </w:r>
          </w:p>
        </w:tc>
        <w:tc>
          <w:tcPr>
            <w:tcW w:w="1210" w:type="dxa"/>
            <w:tcBorders>
              <w:bottom w:val="single" w:sz="4" w:space="0" w:color="auto"/>
            </w:tcBorders>
            <w:shd w:val="clear" w:color="auto" w:fill="auto"/>
            <w:vAlign w:val="center"/>
          </w:tcPr>
          <w:p w14:paraId="69D54AC5" w14:textId="6EC53C81"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bottom w:val="single" w:sz="4" w:space="0" w:color="auto"/>
            </w:tcBorders>
            <w:shd w:val="clear" w:color="auto" w:fill="auto"/>
            <w:vAlign w:val="center"/>
          </w:tcPr>
          <w:p w14:paraId="36A25D0F" w14:textId="1A8092ED"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bottom w:val="single" w:sz="4" w:space="0" w:color="auto"/>
              <w:right w:val="single" w:sz="4" w:space="0" w:color="auto"/>
            </w:tcBorders>
            <w:shd w:val="clear" w:color="auto" w:fill="auto"/>
            <w:vAlign w:val="center"/>
          </w:tcPr>
          <w:p w14:paraId="0DD8CBBD" w14:textId="4DD80734" w:rsidR="002974FD" w:rsidRPr="00FE0062" w:rsidRDefault="002974FD" w:rsidP="002974FD">
            <w:pPr>
              <w:spacing w:before="0" w:after="0"/>
              <w:rPr>
                <w:color w:val="009900"/>
                <w:sz w:val="16"/>
                <w:szCs w:val="16"/>
                <w:lang w:eastAsia="pl-PL"/>
              </w:rPr>
            </w:pP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ilości</w:t>
            </w:r>
            <w:r>
              <w:rPr>
                <w:color w:val="009900"/>
                <w:sz w:val="16"/>
                <w:szCs w:val="16"/>
                <w:lang w:eastAsia="pl-PL"/>
              </w:rPr>
              <w:t xml:space="preserve"> </w:t>
            </w:r>
            <w:r w:rsidRPr="005600F6">
              <w:rPr>
                <w:color w:val="009900"/>
                <w:sz w:val="16"/>
                <w:szCs w:val="16"/>
                <w:lang w:eastAsia="pl-PL"/>
              </w:rPr>
              <w:t>gazów</w:t>
            </w:r>
            <w:r>
              <w:rPr>
                <w:color w:val="009900"/>
                <w:sz w:val="16"/>
                <w:szCs w:val="16"/>
                <w:lang w:eastAsia="pl-PL"/>
              </w:rPr>
              <w:t xml:space="preserve"> </w:t>
            </w:r>
            <w:r w:rsidRPr="005600F6">
              <w:rPr>
                <w:color w:val="009900"/>
                <w:sz w:val="16"/>
                <w:szCs w:val="16"/>
                <w:lang w:eastAsia="pl-PL"/>
              </w:rPr>
              <w:t>cieplarnianych</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możliwości</w:t>
            </w:r>
            <w:r>
              <w:rPr>
                <w:color w:val="009900"/>
                <w:sz w:val="16"/>
                <w:szCs w:val="16"/>
                <w:lang w:eastAsia="pl-PL"/>
              </w:rPr>
              <w:t xml:space="preserve"> </w:t>
            </w:r>
            <w:r w:rsidRPr="005600F6">
              <w:rPr>
                <w:color w:val="009900"/>
                <w:sz w:val="16"/>
                <w:szCs w:val="16"/>
                <w:lang w:eastAsia="pl-PL"/>
              </w:rPr>
              <w:t>tworzenia</w:t>
            </w:r>
            <w:r>
              <w:rPr>
                <w:color w:val="009900"/>
                <w:sz w:val="16"/>
                <w:szCs w:val="16"/>
                <w:lang w:eastAsia="pl-PL"/>
              </w:rPr>
              <w:t xml:space="preserve"> </w:t>
            </w:r>
            <w:r w:rsidRPr="005600F6">
              <w:rPr>
                <w:color w:val="009900"/>
                <w:sz w:val="16"/>
                <w:szCs w:val="16"/>
                <w:lang w:eastAsia="pl-PL"/>
              </w:rPr>
              <w:t>się</w:t>
            </w:r>
            <w:r>
              <w:rPr>
                <w:color w:val="009900"/>
                <w:sz w:val="16"/>
                <w:szCs w:val="16"/>
                <w:lang w:eastAsia="pl-PL"/>
              </w:rPr>
              <w:t xml:space="preserve"> </w:t>
            </w:r>
            <w:r w:rsidRPr="005600F6">
              <w:rPr>
                <w:color w:val="009900"/>
                <w:sz w:val="16"/>
                <w:szCs w:val="16"/>
                <w:lang w:eastAsia="pl-PL"/>
              </w:rPr>
              <w:t>ozonu</w:t>
            </w:r>
            <w:r w:rsidRPr="00007AB9">
              <w:rPr>
                <w:color w:val="FFFFFF" w:themeColor="background1"/>
                <w:sz w:val="16"/>
                <w:szCs w:val="16"/>
                <w:lang w:eastAsia="pl-PL"/>
              </w:rPr>
              <w:t xml:space="preserve"> [czcionka zielona]</w:t>
            </w:r>
          </w:p>
        </w:tc>
      </w:tr>
      <w:tr w:rsidR="002974FD" w:rsidRPr="00FE0062" w14:paraId="2F4EE461" w14:textId="77777777" w:rsidTr="00DA49D0">
        <w:trPr>
          <w:jc w:val="center"/>
        </w:trPr>
        <w:tc>
          <w:tcPr>
            <w:tcW w:w="1791" w:type="dxa"/>
            <w:tcBorders>
              <w:right w:val="single" w:sz="4" w:space="0" w:color="auto"/>
            </w:tcBorders>
            <w:vAlign w:val="center"/>
          </w:tcPr>
          <w:p w14:paraId="729A59E2" w14:textId="54AF62CA"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klimat</w:t>
            </w:r>
            <w:r>
              <w:rPr>
                <w:sz w:val="16"/>
                <w:szCs w:val="16"/>
                <w:lang w:eastAsia="pl-PL"/>
              </w:rPr>
              <w:t xml:space="preserve"> </w:t>
            </w:r>
            <w:r w:rsidRPr="005600F6">
              <w:rPr>
                <w:sz w:val="16"/>
                <w:szCs w:val="16"/>
                <w:lang w:eastAsia="pl-PL"/>
              </w:rPr>
              <w:t>akustyczny</w:t>
            </w:r>
          </w:p>
        </w:tc>
        <w:tc>
          <w:tcPr>
            <w:tcW w:w="2015" w:type="dxa"/>
            <w:tcBorders>
              <w:left w:val="single" w:sz="4" w:space="0" w:color="auto"/>
            </w:tcBorders>
            <w:shd w:val="clear" w:color="auto" w:fill="auto"/>
            <w:vAlign w:val="center"/>
          </w:tcPr>
          <w:p w14:paraId="26772A04" w14:textId="77DA8C34" w:rsidR="002974FD" w:rsidRPr="00FE0062" w:rsidRDefault="002974FD" w:rsidP="002974FD">
            <w:pPr>
              <w:spacing w:before="0" w:after="0"/>
              <w:rPr>
                <w:color w:val="0000FF"/>
                <w:sz w:val="16"/>
                <w:szCs w:val="16"/>
                <w:lang w:eastAsia="pl-PL"/>
              </w:rPr>
            </w:pPr>
            <w:r>
              <w:rPr>
                <w:sz w:val="16"/>
                <w:szCs w:val="16"/>
                <w:lang w:eastAsia="pl-PL"/>
              </w:rPr>
              <w:t>[brak]</w:t>
            </w:r>
          </w:p>
        </w:tc>
        <w:tc>
          <w:tcPr>
            <w:tcW w:w="2382" w:type="dxa"/>
            <w:shd w:val="clear" w:color="auto" w:fill="auto"/>
            <w:vAlign w:val="center"/>
          </w:tcPr>
          <w:p w14:paraId="4493991F" w14:textId="6DEDE9E6" w:rsidR="002974FD" w:rsidRPr="00FE0062" w:rsidRDefault="002974FD" w:rsidP="002974FD">
            <w:pPr>
              <w:spacing w:before="0" w:after="0"/>
              <w:rPr>
                <w:color w:val="009900"/>
                <w:sz w:val="16"/>
                <w:szCs w:val="16"/>
                <w:lang w:eastAsia="pl-PL"/>
              </w:rPr>
            </w:pPr>
            <w:r>
              <w:rPr>
                <w:sz w:val="16"/>
                <w:szCs w:val="16"/>
                <w:lang w:eastAsia="pl-PL"/>
              </w:rPr>
              <w:t>[brak]</w:t>
            </w:r>
          </w:p>
        </w:tc>
        <w:tc>
          <w:tcPr>
            <w:tcW w:w="2394" w:type="dxa"/>
            <w:shd w:val="clear" w:color="auto" w:fill="auto"/>
            <w:vAlign w:val="center"/>
          </w:tcPr>
          <w:p w14:paraId="6D66008B" w14:textId="4DF528EC" w:rsidR="002974FD" w:rsidRPr="00FE0062" w:rsidRDefault="002974FD" w:rsidP="002974FD">
            <w:pPr>
              <w:spacing w:before="0" w:after="0"/>
              <w:rPr>
                <w:color w:val="0000FF"/>
                <w:sz w:val="16"/>
                <w:szCs w:val="16"/>
                <w:lang w:eastAsia="pl-PL"/>
              </w:rPr>
            </w:pPr>
            <w:r>
              <w:rPr>
                <w:sz w:val="16"/>
                <w:szCs w:val="16"/>
                <w:lang w:eastAsia="pl-PL"/>
              </w:rPr>
              <w:t>[brak]</w:t>
            </w:r>
          </w:p>
        </w:tc>
        <w:tc>
          <w:tcPr>
            <w:tcW w:w="1210" w:type="dxa"/>
            <w:shd w:val="clear" w:color="auto" w:fill="auto"/>
            <w:vAlign w:val="center"/>
          </w:tcPr>
          <w:p w14:paraId="7D2FBCDE" w14:textId="30ACD260"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2B6D91E7" w14:textId="7B4B50AD" w:rsidR="002974FD" w:rsidRPr="00FE0062" w:rsidRDefault="002974FD" w:rsidP="002974FD">
            <w:pPr>
              <w:spacing w:before="0" w:after="0"/>
              <w:rPr>
                <w:color w:val="FF00FF"/>
                <w:sz w:val="16"/>
                <w:szCs w:val="16"/>
                <w:lang w:eastAsia="pl-PL"/>
              </w:rPr>
            </w:pPr>
            <w:r w:rsidRPr="005600F6">
              <w:rPr>
                <w:color w:val="0000FF"/>
                <w:sz w:val="16"/>
                <w:szCs w:val="16"/>
                <w:lang w:eastAsia="pl-PL"/>
              </w:rPr>
              <w:t>oddziaływanie</w:t>
            </w:r>
            <w:r>
              <w:rPr>
                <w:color w:val="0000FF"/>
                <w:sz w:val="16"/>
                <w:szCs w:val="16"/>
                <w:lang w:eastAsia="pl-PL"/>
              </w:rPr>
              <w:t xml:space="preserve"> </w:t>
            </w:r>
            <w:r w:rsidRPr="005600F6">
              <w:rPr>
                <w:color w:val="0000FF"/>
                <w:sz w:val="16"/>
                <w:szCs w:val="16"/>
                <w:lang w:eastAsia="pl-PL"/>
              </w:rPr>
              <w:t>w</w:t>
            </w:r>
            <w:r>
              <w:rPr>
                <w:color w:val="0000FF"/>
                <w:sz w:val="16"/>
                <w:szCs w:val="16"/>
                <w:lang w:eastAsia="pl-PL"/>
              </w:rPr>
              <w:t xml:space="preserve"> </w:t>
            </w:r>
            <w:r w:rsidRPr="005600F6">
              <w:rPr>
                <w:color w:val="0000FF"/>
                <w:sz w:val="16"/>
                <w:szCs w:val="16"/>
                <w:lang w:eastAsia="pl-PL"/>
              </w:rPr>
              <w:t>okresie</w:t>
            </w:r>
            <w:r>
              <w:rPr>
                <w:color w:val="0000FF"/>
                <w:sz w:val="16"/>
                <w:szCs w:val="16"/>
                <w:lang w:eastAsia="pl-PL"/>
              </w:rPr>
              <w:t xml:space="preserve"> </w:t>
            </w:r>
            <w:r w:rsidRPr="005600F6">
              <w:rPr>
                <w:color w:val="0000FF"/>
                <w:sz w:val="16"/>
                <w:szCs w:val="16"/>
                <w:lang w:eastAsia="pl-PL"/>
              </w:rPr>
              <w:t>prac</w:t>
            </w:r>
            <w:r>
              <w:rPr>
                <w:color w:val="0000FF"/>
                <w:sz w:val="16"/>
                <w:szCs w:val="16"/>
                <w:lang w:eastAsia="pl-PL"/>
              </w:rPr>
              <w:t xml:space="preserve"> </w:t>
            </w:r>
            <w:r w:rsidRPr="005600F6">
              <w:rPr>
                <w:color w:val="0000FF"/>
                <w:sz w:val="16"/>
                <w:szCs w:val="16"/>
                <w:lang w:eastAsia="pl-PL"/>
              </w:rPr>
              <w:t>budowlanych</w:t>
            </w:r>
            <w:r w:rsidRPr="002B2C49">
              <w:rPr>
                <w:color w:val="FFFFFF" w:themeColor="background1"/>
                <w:sz w:val="16"/>
                <w:szCs w:val="16"/>
                <w:lang w:eastAsia="pl-PL"/>
              </w:rPr>
              <w:t xml:space="preserve"> [czcionka niebieska]</w:t>
            </w:r>
          </w:p>
        </w:tc>
        <w:tc>
          <w:tcPr>
            <w:tcW w:w="2129" w:type="dxa"/>
            <w:tcBorders>
              <w:right w:val="single" w:sz="4" w:space="0" w:color="auto"/>
            </w:tcBorders>
            <w:shd w:val="clear" w:color="auto" w:fill="auto"/>
            <w:vAlign w:val="center"/>
          </w:tcPr>
          <w:p w14:paraId="25830B22" w14:textId="5622BE06" w:rsidR="002974FD" w:rsidRPr="00FE0062" w:rsidRDefault="002974FD" w:rsidP="002974FD">
            <w:pPr>
              <w:spacing w:before="0" w:after="0"/>
              <w:rPr>
                <w:color w:val="0000FF"/>
                <w:sz w:val="16"/>
                <w:szCs w:val="16"/>
                <w:lang w:eastAsia="pl-PL"/>
              </w:rPr>
            </w:pPr>
            <w:r>
              <w:rPr>
                <w:sz w:val="16"/>
                <w:szCs w:val="16"/>
                <w:lang w:eastAsia="pl-PL"/>
              </w:rPr>
              <w:t>[brak]</w:t>
            </w:r>
          </w:p>
        </w:tc>
      </w:tr>
      <w:tr w:rsidR="002974FD" w:rsidRPr="00FE0062" w14:paraId="13C069CF" w14:textId="77777777" w:rsidTr="00DA49D0">
        <w:trPr>
          <w:jc w:val="center"/>
        </w:trPr>
        <w:tc>
          <w:tcPr>
            <w:tcW w:w="1791" w:type="dxa"/>
            <w:tcBorders>
              <w:right w:val="single" w:sz="4" w:space="0" w:color="auto"/>
            </w:tcBorders>
            <w:vAlign w:val="center"/>
          </w:tcPr>
          <w:p w14:paraId="009C2C97" w14:textId="02A3A4CB"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różnorodność</w:t>
            </w:r>
            <w:r>
              <w:rPr>
                <w:sz w:val="16"/>
                <w:szCs w:val="16"/>
                <w:lang w:eastAsia="pl-PL"/>
              </w:rPr>
              <w:t xml:space="preserve"> </w:t>
            </w:r>
            <w:r w:rsidRPr="005600F6">
              <w:rPr>
                <w:sz w:val="16"/>
                <w:szCs w:val="16"/>
                <w:lang w:eastAsia="pl-PL"/>
              </w:rPr>
              <w:t>biologiczną</w:t>
            </w:r>
          </w:p>
        </w:tc>
        <w:tc>
          <w:tcPr>
            <w:tcW w:w="2015" w:type="dxa"/>
            <w:tcBorders>
              <w:left w:val="single" w:sz="4" w:space="0" w:color="auto"/>
            </w:tcBorders>
            <w:shd w:val="clear" w:color="auto" w:fill="auto"/>
            <w:vAlign w:val="center"/>
          </w:tcPr>
          <w:p w14:paraId="02675E0C" w14:textId="212B2964" w:rsidR="002974FD" w:rsidRPr="00FE0062" w:rsidRDefault="002974FD" w:rsidP="002974FD">
            <w:pPr>
              <w:spacing w:before="0" w:after="0"/>
              <w:rPr>
                <w:color w:val="0000FF"/>
                <w:sz w:val="16"/>
                <w:szCs w:val="16"/>
                <w:lang w:eastAsia="pl-PL"/>
              </w:rPr>
            </w:pPr>
            <w:r w:rsidRPr="005600F6">
              <w:rPr>
                <w:color w:val="009900"/>
                <w:sz w:val="16"/>
                <w:szCs w:val="16"/>
                <w:lang w:eastAsia="pl-PL"/>
              </w:rPr>
              <w:t>Większa</w:t>
            </w:r>
            <w:r>
              <w:rPr>
                <w:color w:val="009900"/>
                <w:sz w:val="16"/>
                <w:szCs w:val="16"/>
                <w:lang w:eastAsia="pl-PL"/>
              </w:rPr>
              <w:t xml:space="preserve"> </w:t>
            </w:r>
            <w:r w:rsidRPr="005600F6">
              <w:rPr>
                <w:color w:val="009900"/>
                <w:sz w:val="16"/>
                <w:szCs w:val="16"/>
                <w:lang w:eastAsia="pl-PL"/>
              </w:rPr>
              <w:t>różnorodność</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powierzchnia</w:t>
            </w:r>
            <w:r>
              <w:rPr>
                <w:color w:val="009900"/>
                <w:sz w:val="16"/>
                <w:szCs w:val="16"/>
                <w:lang w:eastAsia="pl-PL"/>
              </w:rPr>
              <w:t xml:space="preserve"> </w:t>
            </w:r>
            <w:r w:rsidRPr="005600F6">
              <w:rPr>
                <w:color w:val="009900"/>
                <w:sz w:val="16"/>
                <w:szCs w:val="16"/>
                <w:lang w:eastAsia="pl-PL"/>
              </w:rPr>
              <w:t>terenów</w:t>
            </w:r>
            <w:r>
              <w:rPr>
                <w:color w:val="009900"/>
                <w:sz w:val="16"/>
                <w:szCs w:val="16"/>
                <w:lang w:eastAsia="pl-PL"/>
              </w:rPr>
              <w:t xml:space="preserve"> </w:t>
            </w:r>
            <w:r w:rsidRPr="005600F6">
              <w:rPr>
                <w:color w:val="009900"/>
                <w:sz w:val="16"/>
                <w:szCs w:val="16"/>
                <w:lang w:eastAsia="pl-PL"/>
              </w:rPr>
              <w:t>zielonych</w:t>
            </w:r>
            <w:r w:rsidRPr="00007AB9">
              <w:rPr>
                <w:color w:val="FFFFFF" w:themeColor="background1"/>
                <w:sz w:val="16"/>
                <w:szCs w:val="16"/>
                <w:lang w:eastAsia="pl-PL"/>
              </w:rPr>
              <w:t xml:space="preserve"> [czcionka zielona]</w:t>
            </w:r>
          </w:p>
        </w:tc>
        <w:tc>
          <w:tcPr>
            <w:tcW w:w="2382" w:type="dxa"/>
            <w:shd w:val="clear" w:color="auto" w:fill="auto"/>
            <w:vAlign w:val="center"/>
          </w:tcPr>
          <w:p w14:paraId="528FA6E2" w14:textId="0F56B4C5" w:rsidR="002974FD" w:rsidRPr="00FE0062" w:rsidRDefault="002974FD" w:rsidP="002974FD">
            <w:pPr>
              <w:spacing w:before="0" w:after="0"/>
              <w:rPr>
                <w:color w:val="009900"/>
                <w:sz w:val="16"/>
                <w:szCs w:val="16"/>
                <w:lang w:eastAsia="pl-PL"/>
              </w:rPr>
            </w:pP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depozycja</w:t>
            </w:r>
            <w:r>
              <w:rPr>
                <w:color w:val="009900"/>
                <w:sz w:val="16"/>
                <w:szCs w:val="16"/>
                <w:lang w:eastAsia="pl-PL"/>
              </w:rPr>
              <w:t xml:space="preserve"> </w:t>
            </w:r>
            <w:r w:rsidRPr="005600F6">
              <w:rPr>
                <w:color w:val="009900"/>
                <w:sz w:val="16"/>
                <w:szCs w:val="16"/>
                <w:lang w:eastAsia="pl-PL"/>
              </w:rPr>
              <w:t>sucha</w:t>
            </w:r>
            <w:r>
              <w:rPr>
                <w:color w:val="009900"/>
                <w:sz w:val="16"/>
                <w:szCs w:val="16"/>
                <w:lang w:eastAsia="pl-PL"/>
              </w:rPr>
              <w:t xml:space="preserve"> </w:t>
            </w:r>
            <w:r w:rsidRPr="005600F6">
              <w:rPr>
                <w:color w:val="009900"/>
                <w:sz w:val="16"/>
                <w:szCs w:val="16"/>
                <w:lang w:eastAsia="pl-PL"/>
              </w:rPr>
              <w:br/>
              <w:t>i</w:t>
            </w:r>
            <w:r>
              <w:rPr>
                <w:color w:val="009900"/>
                <w:sz w:val="16"/>
                <w:szCs w:val="16"/>
                <w:lang w:eastAsia="pl-PL"/>
              </w:rPr>
              <w:t xml:space="preserve"> </w:t>
            </w:r>
            <w:r w:rsidRPr="005600F6">
              <w:rPr>
                <w:color w:val="009900"/>
                <w:sz w:val="16"/>
                <w:szCs w:val="16"/>
                <w:lang w:eastAsia="pl-PL"/>
              </w:rPr>
              <w:t>mokra</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t>a</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t>to</w:t>
            </w:r>
            <w:r>
              <w:rPr>
                <w:color w:val="009900"/>
                <w:sz w:val="16"/>
                <w:szCs w:val="16"/>
                <w:lang w:eastAsia="pl-PL"/>
              </w:rPr>
              <w:t xml:space="preserve"> </w:t>
            </w:r>
            <w:r w:rsidRPr="005600F6">
              <w:rPr>
                <w:color w:val="009900"/>
                <w:sz w:val="16"/>
                <w:szCs w:val="16"/>
                <w:lang w:eastAsia="pl-PL"/>
              </w:rPr>
              <w:t>lepsze</w:t>
            </w:r>
            <w:r>
              <w:rPr>
                <w:color w:val="009900"/>
                <w:sz w:val="16"/>
                <w:szCs w:val="16"/>
                <w:lang w:eastAsia="pl-PL"/>
              </w:rPr>
              <w:t xml:space="preserve"> </w:t>
            </w:r>
            <w:r w:rsidRPr="005600F6">
              <w:rPr>
                <w:color w:val="009900"/>
                <w:sz w:val="16"/>
                <w:szCs w:val="16"/>
                <w:lang w:eastAsia="pl-PL"/>
              </w:rPr>
              <w:t>warunki</w:t>
            </w:r>
            <w:r>
              <w:rPr>
                <w:color w:val="009900"/>
                <w:sz w:val="16"/>
                <w:szCs w:val="16"/>
                <w:lang w:eastAsia="pl-PL"/>
              </w:rPr>
              <w:t xml:space="preserve"> </w:t>
            </w:r>
            <w:r w:rsidRPr="005600F6">
              <w:rPr>
                <w:color w:val="009900"/>
                <w:sz w:val="16"/>
                <w:szCs w:val="16"/>
                <w:lang w:eastAsia="pl-PL"/>
              </w:rPr>
              <w:t>bytowania</w:t>
            </w:r>
            <w:r>
              <w:rPr>
                <w:color w:val="009900"/>
                <w:sz w:val="16"/>
                <w:szCs w:val="16"/>
                <w:lang w:eastAsia="pl-PL"/>
              </w:rPr>
              <w:t xml:space="preserve"> </w:t>
            </w:r>
            <w:r w:rsidRPr="005600F6">
              <w:rPr>
                <w:color w:val="009900"/>
                <w:sz w:val="16"/>
                <w:szCs w:val="16"/>
                <w:lang w:eastAsia="pl-PL"/>
              </w:rPr>
              <w:t>flory</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fauny</w:t>
            </w:r>
            <w:r w:rsidRPr="00007AB9">
              <w:rPr>
                <w:color w:val="FFFFFF" w:themeColor="background1"/>
                <w:sz w:val="16"/>
                <w:szCs w:val="16"/>
                <w:lang w:eastAsia="pl-PL"/>
              </w:rPr>
              <w:t xml:space="preserve"> [czcionka zielona]</w:t>
            </w:r>
          </w:p>
        </w:tc>
        <w:tc>
          <w:tcPr>
            <w:tcW w:w="2394" w:type="dxa"/>
            <w:shd w:val="clear" w:color="auto" w:fill="auto"/>
            <w:vAlign w:val="center"/>
          </w:tcPr>
          <w:p w14:paraId="6C021E1A" w14:textId="18FD7339" w:rsidR="002974FD" w:rsidRPr="00FE0062" w:rsidRDefault="002974FD" w:rsidP="002974FD">
            <w:pPr>
              <w:spacing w:before="0" w:after="0"/>
              <w:rPr>
                <w:color w:val="0000FF"/>
                <w:sz w:val="16"/>
                <w:szCs w:val="16"/>
                <w:lang w:eastAsia="pl-PL"/>
              </w:rPr>
            </w:pPr>
            <w:r>
              <w:rPr>
                <w:sz w:val="16"/>
                <w:szCs w:val="16"/>
                <w:lang w:eastAsia="pl-PL"/>
              </w:rPr>
              <w:t>[brak]</w:t>
            </w:r>
          </w:p>
        </w:tc>
        <w:tc>
          <w:tcPr>
            <w:tcW w:w="1210" w:type="dxa"/>
            <w:shd w:val="clear" w:color="auto" w:fill="auto"/>
            <w:vAlign w:val="center"/>
          </w:tcPr>
          <w:p w14:paraId="2849AF8D" w14:textId="21D779E8"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2DE0817A" w14:textId="75139A75" w:rsidR="002974FD" w:rsidRPr="00FE0062" w:rsidRDefault="002974FD" w:rsidP="002974FD">
            <w:pPr>
              <w:spacing w:before="0" w:after="0"/>
              <w:rPr>
                <w:color w:val="0000FF"/>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18D3E337" w14:textId="4446B463" w:rsidR="002974FD" w:rsidRPr="00FE0062" w:rsidRDefault="002974FD" w:rsidP="002974FD">
            <w:pPr>
              <w:spacing w:before="0" w:after="0"/>
              <w:rPr>
                <w:color w:val="0000FF"/>
                <w:sz w:val="16"/>
                <w:szCs w:val="16"/>
                <w:lang w:eastAsia="pl-PL"/>
              </w:rPr>
            </w:pPr>
            <w:r w:rsidRPr="005600F6">
              <w:rPr>
                <w:color w:val="009900"/>
                <w:sz w:val="16"/>
                <w:szCs w:val="16"/>
                <w:lang w:eastAsia="pl-PL"/>
              </w:rPr>
              <w:t>lepsza</w:t>
            </w:r>
            <w:r>
              <w:rPr>
                <w:color w:val="009900"/>
                <w:sz w:val="16"/>
                <w:szCs w:val="16"/>
                <w:lang w:eastAsia="pl-PL"/>
              </w:rPr>
              <w:t xml:space="preserve"> </w:t>
            </w:r>
            <w:r w:rsidRPr="005600F6">
              <w:rPr>
                <w:color w:val="009900"/>
                <w:sz w:val="16"/>
                <w:szCs w:val="16"/>
                <w:lang w:eastAsia="pl-PL"/>
              </w:rPr>
              <w:t>jakość</w:t>
            </w:r>
            <w:r>
              <w:rPr>
                <w:color w:val="009900"/>
                <w:sz w:val="16"/>
                <w:szCs w:val="16"/>
                <w:lang w:eastAsia="pl-PL"/>
              </w:rPr>
              <w:t xml:space="preserve"> </w:t>
            </w:r>
            <w:r w:rsidRPr="005600F6">
              <w:rPr>
                <w:color w:val="009900"/>
                <w:sz w:val="16"/>
                <w:szCs w:val="16"/>
                <w:lang w:eastAsia="pl-PL"/>
              </w:rPr>
              <w:t>powietrza</w:t>
            </w:r>
            <w:r w:rsidRPr="00007AB9">
              <w:rPr>
                <w:color w:val="FFFFFF" w:themeColor="background1"/>
                <w:sz w:val="16"/>
                <w:szCs w:val="16"/>
                <w:lang w:eastAsia="pl-PL"/>
              </w:rPr>
              <w:t xml:space="preserve"> [czcionka zielona]</w:t>
            </w:r>
          </w:p>
        </w:tc>
      </w:tr>
      <w:tr w:rsidR="002974FD" w:rsidRPr="00FE0062" w14:paraId="6464565E" w14:textId="77777777" w:rsidTr="00DA49D0">
        <w:trPr>
          <w:jc w:val="center"/>
        </w:trPr>
        <w:tc>
          <w:tcPr>
            <w:tcW w:w="1791" w:type="dxa"/>
            <w:tcBorders>
              <w:right w:val="single" w:sz="4" w:space="0" w:color="auto"/>
            </w:tcBorders>
            <w:vAlign w:val="center"/>
          </w:tcPr>
          <w:p w14:paraId="57A7DFD9" w14:textId="29510662" w:rsidR="002974FD" w:rsidRPr="00FE0062" w:rsidRDefault="002974FD" w:rsidP="002974FD">
            <w:pPr>
              <w:spacing w:before="0" w:after="0"/>
              <w:rPr>
                <w:sz w:val="16"/>
                <w:szCs w:val="16"/>
                <w:lang w:eastAsia="pl-PL"/>
              </w:rPr>
            </w:pPr>
            <w:r w:rsidRPr="005600F6">
              <w:rPr>
                <w:sz w:val="16"/>
                <w:szCs w:val="16"/>
                <w:lang w:eastAsia="pl-PL"/>
              </w:rPr>
              <w:t>Zwierzęta</w:t>
            </w:r>
          </w:p>
        </w:tc>
        <w:tc>
          <w:tcPr>
            <w:tcW w:w="2015" w:type="dxa"/>
            <w:tcBorders>
              <w:left w:val="single" w:sz="4" w:space="0" w:color="auto"/>
            </w:tcBorders>
            <w:shd w:val="clear" w:color="auto" w:fill="auto"/>
            <w:vAlign w:val="center"/>
          </w:tcPr>
          <w:p w14:paraId="5E4363C4" w14:textId="42B7874E" w:rsidR="002974FD" w:rsidRPr="00FE0062" w:rsidRDefault="002974FD" w:rsidP="002974FD">
            <w:pPr>
              <w:spacing w:before="0" w:after="0"/>
              <w:rPr>
                <w:color w:val="009900"/>
                <w:sz w:val="16"/>
                <w:szCs w:val="16"/>
                <w:lang w:eastAsia="pl-PL"/>
              </w:rPr>
            </w:pPr>
            <w:r w:rsidRPr="005600F6">
              <w:rPr>
                <w:color w:val="009900"/>
                <w:sz w:val="16"/>
                <w:szCs w:val="16"/>
                <w:lang w:eastAsia="pl-PL"/>
              </w:rPr>
              <w:t>Większa</w:t>
            </w:r>
            <w:r>
              <w:rPr>
                <w:color w:val="009900"/>
                <w:sz w:val="16"/>
                <w:szCs w:val="16"/>
                <w:lang w:eastAsia="pl-PL"/>
              </w:rPr>
              <w:t xml:space="preserve"> </w:t>
            </w:r>
            <w:r w:rsidRPr="005600F6">
              <w:rPr>
                <w:color w:val="009900"/>
                <w:sz w:val="16"/>
                <w:szCs w:val="16"/>
                <w:lang w:eastAsia="pl-PL"/>
              </w:rPr>
              <w:t>różnorodność</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powierzchnia</w:t>
            </w:r>
            <w:r>
              <w:rPr>
                <w:color w:val="009900"/>
                <w:sz w:val="16"/>
                <w:szCs w:val="16"/>
                <w:lang w:eastAsia="pl-PL"/>
              </w:rPr>
              <w:t xml:space="preserve"> </w:t>
            </w:r>
            <w:r w:rsidRPr="005600F6">
              <w:rPr>
                <w:color w:val="009900"/>
                <w:sz w:val="16"/>
                <w:szCs w:val="16"/>
                <w:lang w:eastAsia="pl-PL"/>
              </w:rPr>
              <w:t>terenów</w:t>
            </w:r>
            <w:r>
              <w:rPr>
                <w:color w:val="009900"/>
                <w:sz w:val="16"/>
                <w:szCs w:val="16"/>
                <w:lang w:eastAsia="pl-PL"/>
              </w:rPr>
              <w:t xml:space="preserve"> </w:t>
            </w:r>
            <w:r w:rsidRPr="005600F6">
              <w:rPr>
                <w:color w:val="009900"/>
                <w:sz w:val="16"/>
                <w:szCs w:val="16"/>
                <w:lang w:eastAsia="pl-PL"/>
              </w:rPr>
              <w:t>zielonych</w:t>
            </w:r>
            <w:r w:rsidRPr="00007AB9">
              <w:rPr>
                <w:color w:val="FFFFFF" w:themeColor="background1"/>
                <w:sz w:val="16"/>
                <w:szCs w:val="16"/>
                <w:lang w:eastAsia="pl-PL"/>
              </w:rPr>
              <w:t xml:space="preserve"> [czcionka zielona]</w:t>
            </w:r>
          </w:p>
        </w:tc>
        <w:tc>
          <w:tcPr>
            <w:tcW w:w="2382" w:type="dxa"/>
            <w:shd w:val="clear" w:color="auto" w:fill="auto"/>
            <w:vAlign w:val="center"/>
          </w:tcPr>
          <w:p w14:paraId="5A575189" w14:textId="3254847A" w:rsidR="002974FD" w:rsidRPr="00FE0062" w:rsidRDefault="002974FD" w:rsidP="002974FD">
            <w:pPr>
              <w:spacing w:before="0" w:after="0"/>
              <w:rPr>
                <w:color w:val="009900"/>
                <w:sz w:val="16"/>
                <w:szCs w:val="16"/>
                <w:lang w:eastAsia="pl-PL"/>
              </w:rPr>
            </w:pP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depozycja</w:t>
            </w:r>
            <w:r>
              <w:rPr>
                <w:color w:val="009900"/>
                <w:sz w:val="16"/>
                <w:szCs w:val="16"/>
                <w:lang w:eastAsia="pl-PL"/>
              </w:rPr>
              <w:t xml:space="preserve"> </w:t>
            </w:r>
            <w:r w:rsidRPr="005600F6">
              <w:rPr>
                <w:color w:val="009900"/>
                <w:sz w:val="16"/>
                <w:szCs w:val="16"/>
                <w:lang w:eastAsia="pl-PL"/>
              </w:rPr>
              <w:t>sucha</w:t>
            </w:r>
            <w:r>
              <w:rPr>
                <w:color w:val="009900"/>
                <w:sz w:val="16"/>
                <w:szCs w:val="16"/>
                <w:lang w:eastAsia="pl-PL"/>
              </w:rPr>
              <w:t xml:space="preserve"> </w:t>
            </w:r>
            <w:r w:rsidRPr="005600F6">
              <w:rPr>
                <w:color w:val="009900"/>
                <w:sz w:val="16"/>
                <w:szCs w:val="16"/>
                <w:lang w:eastAsia="pl-PL"/>
              </w:rPr>
              <w:br/>
              <w:t>i</w:t>
            </w:r>
            <w:r>
              <w:rPr>
                <w:color w:val="009900"/>
                <w:sz w:val="16"/>
                <w:szCs w:val="16"/>
                <w:lang w:eastAsia="pl-PL"/>
              </w:rPr>
              <w:t xml:space="preserve"> </w:t>
            </w:r>
            <w:r w:rsidRPr="005600F6">
              <w:rPr>
                <w:color w:val="009900"/>
                <w:sz w:val="16"/>
                <w:szCs w:val="16"/>
                <w:lang w:eastAsia="pl-PL"/>
              </w:rPr>
              <w:t>mokra</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t>a</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t>to</w:t>
            </w:r>
            <w:r>
              <w:rPr>
                <w:color w:val="009900"/>
                <w:sz w:val="16"/>
                <w:szCs w:val="16"/>
                <w:lang w:eastAsia="pl-PL"/>
              </w:rPr>
              <w:t xml:space="preserve"> </w:t>
            </w:r>
            <w:r w:rsidRPr="005600F6">
              <w:rPr>
                <w:color w:val="009900"/>
                <w:sz w:val="16"/>
                <w:szCs w:val="16"/>
                <w:lang w:eastAsia="pl-PL"/>
              </w:rPr>
              <w:t>lepsze</w:t>
            </w:r>
            <w:r>
              <w:rPr>
                <w:color w:val="009900"/>
                <w:sz w:val="16"/>
                <w:szCs w:val="16"/>
                <w:lang w:eastAsia="pl-PL"/>
              </w:rPr>
              <w:t xml:space="preserve"> </w:t>
            </w:r>
            <w:r w:rsidRPr="005600F6">
              <w:rPr>
                <w:color w:val="009900"/>
                <w:sz w:val="16"/>
                <w:szCs w:val="16"/>
                <w:lang w:eastAsia="pl-PL"/>
              </w:rPr>
              <w:t>warunki</w:t>
            </w:r>
            <w:r>
              <w:rPr>
                <w:color w:val="009900"/>
                <w:sz w:val="16"/>
                <w:szCs w:val="16"/>
                <w:lang w:eastAsia="pl-PL"/>
              </w:rPr>
              <w:t xml:space="preserve"> </w:t>
            </w:r>
            <w:r w:rsidRPr="005600F6">
              <w:rPr>
                <w:color w:val="009900"/>
                <w:sz w:val="16"/>
                <w:szCs w:val="16"/>
                <w:lang w:eastAsia="pl-PL"/>
              </w:rPr>
              <w:t>bytowania</w:t>
            </w:r>
            <w:r>
              <w:rPr>
                <w:color w:val="009900"/>
                <w:sz w:val="16"/>
                <w:szCs w:val="16"/>
                <w:lang w:eastAsia="pl-PL"/>
              </w:rPr>
              <w:t xml:space="preserve"> </w:t>
            </w:r>
            <w:r w:rsidRPr="005600F6">
              <w:rPr>
                <w:color w:val="009900"/>
                <w:sz w:val="16"/>
                <w:szCs w:val="16"/>
                <w:lang w:eastAsia="pl-PL"/>
              </w:rPr>
              <w:t>fauny</w:t>
            </w:r>
            <w:r w:rsidRPr="00007AB9">
              <w:rPr>
                <w:color w:val="FFFFFF" w:themeColor="background1"/>
                <w:sz w:val="16"/>
                <w:szCs w:val="16"/>
                <w:lang w:eastAsia="pl-PL"/>
              </w:rPr>
              <w:t xml:space="preserve"> [czcionka zielona]</w:t>
            </w:r>
          </w:p>
        </w:tc>
        <w:tc>
          <w:tcPr>
            <w:tcW w:w="2394" w:type="dxa"/>
            <w:shd w:val="clear" w:color="auto" w:fill="auto"/>
            <w:vAlign w:val="center"/>
          </w:tcPr>
          <w:p w14:paraId="62DFCDDC" w14:textId="77C2B125"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3EE949A3" w14:textId="0381558A"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16BACE74" w14:textId="11EEA3BA"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178F029F" w14:textId="62370338" w:rsidR="002974FD" w:rsidRPr="00FE0062" w:rsidRDefault="002974FD" w:rsidP="002974FD">
            <w:pPr>
              <w:spacing w:before="0" w:after="0"/>
              <w:rPr>
                <w:color w:val="0099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5813A9AE" w14:textId="77777777" w:rsidTr="00DA49D0">
        <w:trPr>
          <w:jc w:val="center"/>
        </w:trPr>
        <w:tc>
          <w:tcPr>
            <w:tcW w:w="1791" w:type="dxa"/>
            <w:shd w:val="clear" w:color="auto" w:fill="auto"/>
            <w:vAlign w:val="center"/>
          </w:tcPr>
          <w:p w14:paraId="78522E5C" w14:textId="11F01C0F" w:rsidR="002974FD" w:rsidRPr="00FE0062" w:rsidRDefault="002974FD" w:rsidP="002974FD">
            <w:pPr>
              <w:spacing w:before="0" w:after="0"/>
              <w:rPr>
                <w:sz w:val="16"/>
                <w:szCs w:val="16"/>
                <w:lang w:eastAsia="pl-PL"/>
              </w:rPr>
            </w:pPr>
            <w:r w:rsidRPr="005600F6">
              <w:rPr>
                <w:sz w:val="16"/>
                <w:szCs w:val="16"/>
              </w:rPr>
              <w:t>Rośliny</w:t>
            </w:r>
          </w:p>
        </w:tc>
        <w:tc>
          <w:tcPr>
            <w:tcW w:w="2015" w:type="dxa"/>
            <w:tcBorders>
              <w:left w:val="single" w:sz="4" w:space="0" w:color="auto"/>
            </w:tcBorders>
            <w:shd w:val="clear" w:color="auto" w:fill="auto"/>
            <w:vAlign w:val="center"/>
          </w:tcPr>
          <w:p w14:paraId="03C973F0" w14:textId="67152C40" w:rsidR="002974FD" w:rsidRPr="00FE0062" w:rsidRDefault="002974FD" w:rsidP="002974FD">
            <w:pPr>
              <w:spacing w:before="0" w:after="0"/>
              <w:rPr>
                <w:color w:val="009900"/>
                <w:sz w:val="16"/>
                <w:szCs w:val="16"/>
                <w:lang w:eastAsia="pl-PL"/>
              </w:rPr>
            </w:pPr>
            <w:r w:rsidRPr="005600F6">
              <w:rPr>
                <w:color w:val="009900"/>
                <w:sz w:val="16"/>
                <w:szCs w:val="16"/>
                <w:lang w:eastAsia="pl-PL"/>
              </w:rPr>
              <w:t>Większa</w:t>
            </w:r>
            <w:r>
              <w:rPr>
                <w:color w:val="009900"/>
                <w:sz w:val="16"/>
                <w:szCs w:val="16"/>
                <w:lang w:eastAsia="pl-PL"/>
              </w:rPr>
              <w:t xml:space="preserve"> </w:t>
            </w:r>
            <w:r w:rsidRPr="005600F6">
              <w:rPr>
                <w:color w:val="009900"/>
                <w:sz w:val="16"/>
                <w:szCs w:val="16"/>
                <w:lang w:eastAsia="pl-PL"/>
              </w:rPr>
              <w:t>różnorodność</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powierzchnia</w:t>
            </w:r>
            <w:r>
              <w:rPr>
                <w:color w:val="009900"/>
                <w:sz w:val="16"/>
                <w:szCs w:val="16"/>
                <w:lang w:eastAsia="pl-PL"/>
              </w:rPr>
              <w:t xml:space="preserve"> </w:t>
            </w:r>
            <w:r w:rsidRPr="005600F6">
              <w:rPr>
                <w:color w:val="009900"/>
                <w:sz w:val="16"/>
                <w:szCs w:val="16"/>
                <w:lang w:eastAsia="pl-PL"/>
              </w:rPr>
              <w:t>terenów</w:t>
            </w:r>
            <w:r>
              <w:rPr>
                <w:color w:val="009900"/>
                <w:sz w:val="16"/>
                <w:szCs w:val="16"/>
                <w:lang w:eastAsia="pl-PL"/>
              </w:rPr>
              <w:t xml:space="preserve"> </w:t>
            </w:r>
            <w:r w:rsidRPr="005600F6">
              <w:rPr>
                <w:color w:val="009900"/>
                <w:sz w:val="16"/>
                <w:szCs w:val="16"/>
                <w:lang w:eastAsia="pl-PL"/>
              </w:rPr>
              <w:t>zielonych</w:t>
            </w:r>
            <w:r w:rsidRPr="00007AB9">
              <w:rPr>
                <w:color w:val="FFFFFF" w:themeColor="background1"/>
                <w:sz w:val="16"/>
                <w:szCs w:val="16"/>
                <w:lang w:eastAsia="pl-PL"/>
              </w:rPr>
              <w:t xml:space="preserve"> [czcionka zielona]</w:t>
            </w:r>
          </w:p>
        </w:tc>
        <w:tc>
          <w:tcPr>
            <w:tcW w:w="2382" w:type="dxa"/>
            <w:shd w:val="clear" w:color="auto" w:fill="auto"/>
            <w:vAlign w:val="center"/>
          </w:tcPr>
          <w:p w14:paraId="6271830B" w14:textId="2CA89690" w:rsidR="002974FD" w:rsidRPr="00FE0062" w:rsidRDefault="002974FD" w:rsidP="002974FD">
            <w:pPr>
              <w:spacing w:before="0" w:after="0"/>
              <w:rPr>
                <w:color w:val="009900"/>
                <w:sz w:val="16"/>
                <w:szCs w:val="16"/>
                <w:lang w:eastAsia="pl-PL"/>
              </w:rPr>
            </w:pP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depozycja</w:t>
            </w:r>
            <w:r>
              <w:rPr>
                <w:color w:val="009900"/>
                <w:sz w:val="16"/>
                <w:szCs w:val="16"/>
                <w:lang w:eastAsia="pl-PL"/>
              </w:rPr>
              <w:t xml:space="preserve"> </w:t>
            </w:r>
            <w:r w:rsidRPr="005600F6">
              <w:rPr>
                <w:color w:val="009900"/>
                <w:sz w:val="16"/>
                <w:szCs w:val="16"/>
                <w:lang w:eastAsia="pl-PL"/>
              </w:rPr>
              <w:t>sucha</w:t>
            </w:r>
            <w:r>
              <w:rPr>
                <w:color w:val="009900"/>
                <w:sz w:val="16"/>
                <w:szCs w:val="16"/>
                <w:lang w:eastAsia="pl-PL"/>
              </w:rPr>
              <w:t xml:space="preserve"> </w:t>
            </w:r>
            <w:r w:rsidRPr="005600F6">
              <w:rPr>
                <w:color w:val="009900"/>
                <w:sz w:val="16"/>
                <w:szCs w:val="16"/>
                <w:lang w:eastAsia="pl-PL"/>
              </w:rPr>
              <w:br/>
              <w:t>i</w:t>
            </w:r>
            <w:r>
              <w:rPr>
                <w:color w:val="009900"/>
                <w:sz w:val="16"/>
                <w:szCs w:val="16"/>
                <w:lang w:eastAsia="pl-PL"/>
              </w:rPr>
              <w:t xml:space="preserve"> </w:t>
            </w:r>
            <w:r w:rsidRPr="005600F6">
              <w:rPr>
                <w:color w:val="009900"/>
                <w:sz w:val="16"/>
                <w:szCs w:val="16"/>
                <w:lang w:eastAsia="pl-PL"/>
              </w:rPr>
              <w:t>mokra</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t>a</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t>to</w:t>
            </w:r>
            <w:r>
              <w:rPr>
                <w:color w:val="009900"/>
                <w:sz w:val="16"/>
                <w:szCs w:val="16"/>
                <w:lang w:eastAsia="pl-PL"/>
              </w:rPr>
              <w:t xml:space="preserve"> </w:t>
            </w:r>
            <w:r w:rsidRPr="005600F6">
              <w:rPr>
                <w:color w:val="009900"/>
                <w:sz w:val="16"/>
                <w:szCs w:val="16"/>
                <w:lang w:eastAsia="pl-PL"/>
              </w:rPr>
              <w:t>lepsze</w:t>
            </w:r>
            <w:r>
              <w:rPr>
                <w:color w:val="009900"/>
                <w:sz w:val="16"/>
                <w:szCs w:val="16"/>
                <w:lang w:eastAsia="pl-PL"/>
              </w:rPr>
              <w:t xml:space="preserve"> </w:t>
            </w:r>
            <w:r w:rsidRPr="005600F6">
              <w:rPr>
                <w:color w:val="009900"/>
                <w:sz w:val="16"/>
                <w:szCs w:val="16"/>
                <w:lang w:eastAsia="pl-PL"/>
              </w:rPr>
              <w:t>warunki</w:t>
            </w:r>
            <w:r>
              <w:rPr>
                <w:color w:val="009900"/>
                <w:sz w:val="16"/>
                <w:szCs w:val="16"/>
                <w:lang w:eastAsia="pl-PL"/>
              </w:rPr>
              <w:t xml:space="preserve"> </w:t>
            </w:r>
            <w:r w:rsidRPr="005600F6">
              <w:rPr>
                <w:color w:val="009900"/>
                <w:sz w:val="16"/>
                <w:szCs w:val="16"/>
                <w:lang w:eastAsia="pl-PL"/>
              </w:rPr>
              <w:t>bytowania</w:t>
            </w:r>
            <w:r>
              <w:rPr>
                <w:color w:val="009900"/>
                <w:sz w:val="16"/>
                <w:szCs w:val="16"/>
                <w:lang w:eastAsia="pl-PL"/>
              </w:rPr>
              <w:t xml:space="preserve"> </w:t>
            </w:r>
            <w:r w:rsidRPr="005600F6">
              <w:rPr>
                <w:color w:val="009900"/>
                <w:sz w:val="16"/>
                <w:szCs w:val="16"/>
                <w:lang w:eastAsia="pl-PL"/>
              </w:rPr>
              <w:t>flory</w:t>
            </w:r>
            <w:r w:rsidRPr="00007AB9">
              <w:rPr>
                <w:color w:val="FFFFFF" w:themeColor="background1"/>
                <w:sz w:val="16"/>
                <w:szCs w:val="16"/>
                <w:lang w:eastAsia="pl-PL"/>
              </w:rPr>
              <w:t xml:space="preserve"> [czcionka zielona]</w:t>
            </w:r>
          </w:p>
        </w:tc>
        <w:tc>
          <w:tcPr>
            <w:tcW w:w="2394" w:type="dxa"/>
            <w:shd w:val="clear" w:color="auto" w:fill="auto"/>
            <w:vAlign w:val="center"/>
          </w:tcPr>
          <w:p w14:paraId="37BD3A6D" w14:textId="01D0FF31"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717743FB" w14:textId="659BE89F"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0777F2F7" w14:textId="642077BE"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1FB0AE19" w14:textId="7D5B5EEC" w:rsidR="002974FD" w:rsidRPr="00FE0062" w:rsidRDefault="002974FD" w:rsidP="002974FD">
            <w:pPr>
              <w:spacing w:before="0" w:after="0"/>
              <w:rPr>
                <w:color w:val="0099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40C8E567" w14:textId="77777777" w:rsidTr="00DA49D0">
        <w:trPr>
          <w:jc w:val="center"/>
        </w:trPr>
        <w:tc>
          <w:tcPr>
            <w:tcW w:w="1791" w:type="dxa"/>
            <w:shd w:val="clear" w:color="auto" w:fill="auto"/>
            <w:vAlign w:val="center"/>
          </w:tcPr>
          <w:p w14:paraId="056165AF" w14:textId="2D237AF8" w:rsidR="002974FD" w:rsidRPr="00FE0062" w:rsidRDefault="002974FD" w:rsidP="002974FD">
            <w:pPr>
              <w:spacing w:before="0" w:after="0"/>
              <w:rPr>
                <w:sz w:val="16"/>
                <w:szCs w:val="16"/>
                <w:lang w:eastAsia="pl-PL"/>
              </w:rPr>
            </w:pPr>
            <w:r w:rsidRPr="005600F6">
              <w:rPr>
                <w:sz w:val="16"/>
                <w:szCs w:val="16"/>
              </w:rPr>
              <w:t>Grzyby</w:t>
            </w:r>
          </w:p>
        </w:tc>
        <w:tc>
          <w:tcPr>
            <w:tcW w:w="2015" w:type="dxa"/>
            <w:tcBorders>
              <w:left w:val="single" w:sz="4" w:space="0" w:color="auto"/>
            </w:tcBorders>
            <w:shd w:val="clear" w:color="auto" w:fill="auto"/>
            <w:vAlign w:val="center"/>
          </w:tcPr>
          <w:p w14:paraId="0486AC84" w14:textId="0BE95AFB" w:rsidR="002974FD" w:rsidRPr="00FE0062" w:rsidRDefault="002974FD" w:rsidP="002974FD">
            <w:pPr>
              <w:spacing w:before="0" w:after="0"/>
              <w:rPr>
                <w:color w:val="009900"/>
                <w:sz w:val="16"/>
                <w:szCs w:val="16"/>
                <w:lang w:eastAsia="pl-PL"/>
              </w:rPr>
            </w:pPr>
            <w:r w:rsidRPr="005600F6">
              <w:rPr>
                <w:color w:val="009900"/>
                <w:sz w:val="16"/>
                <w:szCs w:val="16"/>
                <w:lang w:eastAsia="pl-PL"/>
              </w:rPr>
              <w:t>Większa</w:t>
            </w:r>
            <w:r>
              <w:rPr>
                <w:color w:val="009900"/>
                <w:sz w:val="16"/>
                <w:szCs w:val="16"/>
                <w:lang w:eastAsia="pl-PL"/>
              </w:rPr>
              <w:t xml:space="preserve"> </w:t>
            </w:r>
            <w:r w:rsidRPr="005600F6">
              <w:rPr>
                <w:color w:val="009900"/>
                <w:sz w:val="16"/>
                <w:szCs w:val="16"/>
                <w:lang w:eastAsia="pl-PL"/>
              </w:rPr>
              <w:t>różnorodność</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powierzchnia</w:t>
            </w:r>
            <w:r>
              <w:rPr>
                <w:color w:val="009900"/>
                <w:sz w:val="16"/>
                <w:szCs w:val="16"/>
                <w:lang w:eastAsia="pl-PL"/>
              </w:rPr>
              <w:t xml:space="preserve"> </w:t>
            </w:r>
            <w:r w:rsidRPr="005600F6">
              <w:rPr>
                <w:color w:val="009900"/>
                <w:sz w:val="16"/>
                <w:szCs w:val="16"/>
                <w:lang w:eastAsia="pl-PL"/>
              </w:rPr>
              <w:t>terenów</w:t>
            </w:r>
            <w:r>
              <w:rPr>
                <w:color w:val="009900"/>
                <w:sz w:val="16"/>
                <w:szCs w:val="16"/>
                <w:lang w:eastAsia="pl-PL"/>
              </w:rPr>
              <w:t xml:space="preserve"> </w:t>
            </w:r>
            <w:r w:rsidRPr="005600F6">
              <w:rPr>
                <w:color w:val="009900"/>
                <w:sz w:val="16"/>
                <w:szCs w:val="16"/>
                <w:lang w:eastAsia="pl-PL"/>
              </w:rPr>
              <w:t>zielonych</w:t>
            </w:r>
            <w:r w:rsidRPr="00007AB9">
              <w:rPr>
                <w:color w:val="FFFFFF" w:themeColor="background1"/>
                <w:sz w:val="16"/>
                <w:szCs w:val="16"/>
                <w:lang w:eastAsia="pl-PL"/>
              </w:rPr>
              <w:t xml:space="preserve"> [czcionka zielona]</w:t>
            </w:r>
          </w:p>
        </w:tc>
        <w:tc>
          <w:tcPr>
            <w:tcW w:w="2382" w:type="dxa"/>
            <w:shd w:val="clear" w:color="auto" w:fill="auto"/>
            <w:vAlign w:val="center"/>
          </w:tcPr>
          <w:p w14:paraId="3D94F16F" w14:textId="3C613A48" w:rsidR="002974FD" w:rsidRPr="00FE0062" w:rsidRDefault="002974FD" w:rsidP="002974FD">
            <w:pPr>
              <w:spacing w:before="0" w:after="0"/>
              <w:rPr>
                <w:color w:val="009900"/>
                <w:sz w:val="16"/>
                <w:szCs w:val="16"/>
                <w:lang w:eastAsia="pl-PL"/>
              </w:rPr>
            </w:pP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depozycja</w:t>
            </w:r>
            <w:r>
              <w:rPr>
                <w:color w:val="009900"/>
                <w:sz w:val="16"/>
                <w:szCs w:val="16"/>
                <w:lang w:eastAsia="pl-PL"/>
              </w:rPr>
              <w:t xml:space="preserve"> </w:t>
            </w:r>
            <w:r w:rsidRPr="005600F6">
              <w:rPr>
                <w:color w:val="009900"/>
                <w:sz w:val="16"/>
                <w:szCs w:val="16"/>
                <w:lang w:eastAsia="pl-PL"/>
              </w:rPr>
              <w:t>sucha</w:t>
            </w:r>
            <w:r>
              <w:rPr>
                <w:color w:val="009900"/>
                <w:sz w:val="16"/>
                <w:szCs w:val="16"/>
                <w:lang w:eastAsia="pl-PL"/>
              </w:rPr>
              <w:t xml:space="preserve"> </w:t>
            </w:r>
            <w:r w:rsidRPr="005600F6">
              <w:rPr>
                <w:color w:val="009900"/>
                <w:sz w:val="16"/>
                <w:szCs w:val="16"/>
                <w:lang w:eastAsia="pl-PL"/>
              </w:rPr>
              <w:br/>
              <w:t>i</w:t>
            </w:r>
            <w:r>
              <w:rPr>
                <w:color w:val="009900"/>
                <w:sz w:val="16"/>
                <w:szCs w:val="16"/>
                <w:lang w:eastAsia="pl-PL"/>
              </w:rPr>
              <w:t xml:space="preserve"> </w:t>
            </w:r>
            <w:r w:rsidRPr="005600F6">
              <w:rPr>
                <w:color w:val="009900"/>
                <w:sz w:val="16"/>
                <w:szCs w:val="16"/>
                <w:lang w:eastAsia="pl-PL"/>
              </w:rPr>
              <w:t>mokra</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t>a</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t>to</w:t>
            </w:r>
            <w:r>
              <w:rPr>
                <w:color w:val="009900"/>
                <w:sz w:val="16"/>
                <w:szCs w:val="16"/>
                <w:lang w:eastAsia="pl-PL"/>
              </w:rPr>
              <w:t xml:space="preserve"> </w:t>
            </w:r>
            <w:r w:rsidRPr="005600F6">
              <w:rPr>
                <w:color w:val="009900"/>
                <w:sz w:val="16"/>
                <w:szCs w:val="16"/>
                <w:lang w:eastAsia="pl-PL"/>
              </w:rPr>
              <w:t>lepsze</w:t>
            </w:r>
            <w:r>
              <w:rPr>
                <w:color w:val="009900"/>
                <w:sz w:val="16"/>
                <w:szCs w:val="16"/>
                <w:lang w:eastAsia="pl-PL"/>
              </w:rPr>
              <w:t xml:space="preserve"> </w:t>
            </w:r>
            <w:r w:rsidRPr="005600F6">
              <w:rPr>
                <w:color w:val="009900"/>
                <w:sz w:val="16"/>
                <w:szCs w:val="16"/>
                <w:lang w:eastAsia="pl-PL"/>
              </w:rPr>
              <w:t>warunki</w:t>
            </w:r>
            <w:r>
              <w:rPr>
                <w:color w:val="009900"/>
                <w:sz w:val="16"/>
                <w:szCs w:val="16"/>
                <w:lang w:eastAsia="pl-PL"/>
              </w:rPr>
              <w:t xml:space="preserve"> </w:t>
            </w:r>
            <w:r w:rsidRPr="005600F6">
              <w:rPr>
                <w:color w:val="009900"/>
                <w:sz w:val="16"/>
                <w:szCs w:val="16"/>
                <w:lang w:eastAsia="pl-PL"/>
              </w:rPr>
              <w:t>bytowania</w:t>
            </w:r>
            <w:r>
              <w:rPr>
                <w:color w:val="009900"/>
                <w:sz w:val="16"/>
                <w:szCs w:val="16"/>
                <w:lang w:eastAsia="pl-PL"/>
              </w:rPr>
              <w:t xml:space="preserve"> </w:t>
            </w:r>
            <w:r w:rsidRPr="005600F6">
              <w:rPr>
                <w:color w:val="009900"/>
                <w:sz w:val="16"/>
                <w:szCs w:val="16"/>
                <w:lang w:eastAsia="pl-PL"/>
              </w:rPr>
              <w:t>flory</w:t>
            </w:r>
            <w:r w:rsidRPr="00007AB9">
              <w:rPr>
                <w:color w:val="FFFFFF" w:themeColor="background1"/>
                <w:sz w:val="16"/>
                <w:szCs w:val="16"/>
                <w:lang w:eastAsia="pl-PL"/>
              </w:rPr>
              <w:t xml:space="preserve"> [czcionka zielona]</w:t>
            </w:r>
          </w:p>
        </w:tc>
        <w:tc>
          <w:tcPr>
            <w:tcW w:w="2394" w:type="dxa"/>
            <w:shd w:val="clear" w:color="auto" w:fill="auto"/>
            <w:vAlign w:val="center"/>
          </w:tcPr>
          <w:p w14:paraId="15FF12FB" w14:textId="6B37E867"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7587F0FC" w14:textId="35BF12F2"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7B34F086" w14:textId="77FD4484"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38FC43FC" w14:textId="3D898102" w:rsidR="002974FD" w:rsidRPr="00FE0062" w:rsidRDefault="002974FD" w:rsidP="002974FD">
            <w:pPr>
              <w:spacing w:before="0" w:after="0"/>
              <w:rPr>
                <w:color w:val="0099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6DDDBA19" w14:textId="77777777" w:rsidTr="00DA49D0">
        <w:trPr>
          <w:jc w:val="center"/>
        </w:trPr>
        <w:tc>
          <w:tcPr>
            <w:tcW w:w="1791" w:type="dxa"/>
            <w:shd w:val="clear" w:color="auto" w:fill="auto"/>
            <w:vAlign w:val="center"/>
          </w:tcPr>
          <w:p w14:paraId="76156580" w14:textId="74E658AF" w:rsidR="002974FD" w:rsidRPr="00FE0062" w:rsidRDefault="002974FD" w:rsidP="002974FD">
            <w:pPr>
              <w:spacing w:before="0" w:after="0"/>
              <w:rPr>
                <w:sz w:val="16"/>
                <w:szCs w:val="16"/>
                <w:lang w:eastAsia="pl-PL"/>
              </w:rPr>
            </w:pPr>
            <w:r w:rsidRPr="005600F6">
              <w:rPr>
                <w:sz w:val="16"/>
                <w:szCs w:val="16"/>
              </w:rPr>
              <w:t>Wpływ</w:t>
            </w:r>
            <w:r>
              <w:rPr>
                <w:sz w:val="16"/>
                <w:szCs w:val="16"/>
              </w:rPr>
              <w:t xml:space="preserve"> </w:t>
            </w:r>
            <w:r w:rsidRPr="005600F6">
              <w:rPr>
                <w:sz w:val="16"/>
                <w:szCs w:val="16"/>
              </w:rPr>
              <w:t>na</w:t>
            </w:r>
            <w:r>
              <w:rPr>
                <w:sz w:val="16"/>
                <w:szCs w:val="16"/>
              </w:rPr>
              <w:t xml:space="preserve"> </w:t>
            </w:r>
            <w:r w:rsidRPr="005600F6">
              <w:rPr>
                <w:sz w:val="16"/>
                <w:szCs w:val="16"/>
              </w:rPr>
              <w:t>integralność</w:t>
            </w:r>
            <w:r>
              <w:rPr>
                <w:sz w:val="16"/>
                <w:szCs w:val="16"/>
              </w:rPr>
              <w:t xml:space="preserve"> </w:t>
            </w:r>
            <w:r w:rsidRPr="005600F6">
              <w:rPr>
                <w:sz w:val="16"/>
                <w:szCs w:val="16"/>
              </w:rPr>
              <w:t>obszarów</w:t>
            </w:r>
            <w:r>
              <w:rPr>
                <w:sz w:val="16"/>
                <w:szCs w:val="16"/>
              </w:rPr>
              <w:t xml:space="preserve"> </w:t>
            </w:r>
            <w:r w:rsidRPr="005600F6">
              <w:rPr>
                <w:sz w:val="16"/>
                <w:szCs w:val="16"/>
              </w:rPr>
              <w:t>chronionych</w:t>
            </w:r>
          </w:p>
        </w:tc>
        <w:tc>
          <w:tcPr>
            <w:tcW w:w="2015" w:type="dxa"/>
            <w:tcBorders>
              <w:left w:val="single" w:sz="4" w:space="0" w:color="auto"/>
            </w:tcBorders>
            <w:shd w:val="clear" w:color="auto" w:fill="auto"/>
            <w:vAlign w:val="center"/>
          </w:tcPr>
          <w:p w14:paraId="2DE3CB79" w14:textId="490CE3FA" w:rsidR="002974FD" w:rsidRPr="00FE0062" w:rsidRDefault="002974FD" w:rsidP="002974FD">
            <w:pPr>
              <w:spacing w:before="0" w:after="0"/>
              <w:rPr>
                <w:color w:val="009900"/>
                <w:sz w:val="16"/>
                <w:szCs w:val="16"/>
                <w:lang w:eastAsia="pl-PL"/>
              </w:rPr>
            </w:pPr>
            <w:r>
              <w:rPr>
                <w:sz w:val="16"/>
                <w:szCs w:val="16"/>
                <w:lang w:eastAsia="pl-PL"/>
              </w:rPr>
              <w:t>[brak]</w:t>
            </w:r>
          </w:p>
        </w:tc>
        <w:tc>
          <w:tcPr>
            <w:tcW w:w="2382" w:type="dxa"/>
            <w:shd w:val="clear" w:color="auto" w:fill="auto"/>
            <w:vAlign w:val="center"/>
          </w:tcPr>
          <w:p w14:paraId="1701B10F" w14:textId="2EBD9EAE" w:rsidR="002974FD" w:rsidRPr="00FE0062" w:rsidRDefault="002974FD" w:rsidP="002974FD">
            <w:pPr>
              <w:spacing w:before="0" w:after="0"/>
              <w:rPr>
                <w:color w:val="009900"/>
                <w:sz w:val="16"/>
                <w:szCs w:val="16"/>
                <w:lang w:eastAsia="pl-PL"/>
              </w:rPr>
            </w:pPr>
            <w:r>
              <w:rPr>
                <w:color w:val="009900"/>
                <w:sz w:val="16"/>
                <w:szCs w:val="16"/>
                <w:lang w:eastAsia="pl-PL"/>
              </w:rPr>
              <w:t>z</w:t>
            </w:r>
            <w:r w:rsidRPr="005600F6">
              <w:rPr>
                <w:color w:val="009900"/>
                <w:sz w:val="16"/>
                <w:szCs w:val="16"/>
                <w:lang w:eastAsia="pl-PL"/>
              </w:rPr>
              <w:t>większenie</w:t>
            </w:r>
            <w:r>
              <w:rPr>
                <w:color w:val="009900"/>
                <w:sz w:val="16"/>
                <w:szCs w:val="16"/>
                <w:lang w:eastAsia="pl-PL"/>
              </w:rPr>
              <w:t xml:space="preserve"> </w:t>
            </w:r>
            <w:r w:rsidRPr="005600F6">
              <w:rPr>
                <w:color w:val="009900"/>
                <w:sz w:val="16"/>
                <w:szCs w:val="16"/>
                <w:lang w:eastAsia="pl-PL"/>
              </w:rPr>
              <w:t>integralności</w:t>
            </w:r>
            <w:r>
              <w:rPr>
                <w:color w:val="009900"/>
                <w:sz w:val="16"/>
                <w:szCs w:val="16"/>
                <w:lang w:eastAsia="pl-PL"/>
              </w:rPr>
              <w:t xml:space="preserve"> </w:t>
            </w:r>
            <w:r w:rsidRPr="005600F6">
              <w:rPr>
                <w:color w:val="009900"/>
                <w:sz w:val="16"/>
                <w:szCs w:val="16"/>
                <w:lang w:eastAsia="pl-PL"/>
              </w:rPr>
              <w:t>obszarów</w:t>
            </w:r>
            <w:r>
              <w:rPr>
                <w:color w:val="009900"/>
                <w:sz w:val="16"/>
                <w:szCs w:val="16"/>
                <w:lang w:eastAsia="pl-PL"/>
              </w:rPr>
              <w:t xml:space="preserve"> </w:t>
            </w:r>
            <w:r w:rsidRPr="005600F6">
              <w:rPr>
                <w:color w:val="009900"/>
                <w:sz w:val="16"/>
                <w:szCs w:val="16"/>
                <w:lang w:eastAsia="pl-PL"/>
              </w:rPr>
              <w:t>chronionych</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lastRenderedPageBreak/>
              <w:t>rozwój</w:t>
            </w:r>
            <w:r>
              <w:rPr>
                <w:color w:val="009900"/>
                <w:sz w:val="16"/>
                <w:szCs w:val="16"/>
                <w:lang w:eastAsia="pl-PL"/>
              </w:rPr>
              <w:t xml:space="preserve"> </w:t>
            </w:r>
            <w:r w:rsidRPr="005600F6">
              <w:rPr>
                <w:color w:val="009900"/>
                <w:sz w:val="16"/>
                <w:szCs w:val="16"/>
                <w:lang w:eastAsia="pl-PL"/>
              </w:rPr>
              <w:t>sieci</w:t>
            </w:r>
            <w:r>
              <w:rPr>
                <w:color w:val="009900"/>
                <w:sz w:val="16"/>
                <w:szCs w:val="16"/>
                <w:lang w:eastAsia="pl-PL"/>
              </w:rPr>
              <w:t xml:space="preserve"> </w:t>
            </w:r>
            <w:r w:rsidRPr="005600F6">
              <w:rPr>
                <w:color w:val="009900"/>
                <w:sz w:val="16"/>
                <w:szCs w:val="16"/>
                <w:lang w:eastAsia="pl-PL"/>
              </w:rPr>
              <w:t>terenów</w:t>
            </w:r>
            <w:r>
              <w:rPr>
                <w:color w:val="009900"/>
                <w:sz w:val="16"/>
                <w:szCs w:val="16"/>
                <w:lang w:eastAsia="pl-PL"/>
              </w:rPr>
              <w:t xml:space="preserve"> </w:t>
            </w:r>
            <w:r w:rsidRPr="005600F6">
              <w:rPr>
                <w:color w:val="009900"/>
                <w:sz w:val="16"/>
                <w:szCs w:val="16"/>
                <w:lang w:eastAsia="pl-PL"/>
              </w:rPr>
              <w:t>zielonych</w:t>
            </w:r>
            <w:r w:rsidRPr="00007AB9">
              <w:rPr>
                <w:color w:val="FFFFFF" w:themeColor="background1"/>
                <w:sz w:val="16"/>
                <w:szCs w:val="16"/>
                <w:lang w:eastAsia="pl-PL"/>
              </w:rPr>
              <w:t xml:space="preserve"> [czcionka zielona]</w:t>
            </w:r>
          </w:p>
        </w:tc>
        <w:tc>
          <w:tcPr>
            <w:tcW w:w="2394" w:type="dxa"/>
            <w:shd w:val="clear" w:color="auto" w:fill="auto"/>
            <w:vAlign w:val="center"/>
          </w:tcPr>
          <w:p w14:paraId="36F24698" w14:textId="52A2C2FD" w:rsidR="002974FD" w:rsidRPr="00FE0062" w:rsidRDefault="002974FD" w:rsidP="002974FD">
            <w:pPr>
              <w:spacing w:before="0" w:after="0"/>
              <w:rPr>
                <w:color w:val="009900"/>
                <w:sz w:val="16"/>
                <w:szCs w:val="16"/>
                <w:lang w:eastAsia="pl-PL"/>
              </w:rPr>
            </w:pPr>
            <w:r>
              <w:rPr>
                <w:sz w:val="16"/>
                <w:szCs w:val="16"/>
                <w:lang w:eastAsia="pl-PL"/>
              </w:rPr>
              <w:lastRenderedPageBreak/>
              <w:t>[brak]</w:t>
            </w:r>
          </w:p>
        </w:tc>
        <w:tc>
          <w:tcPr>
            <w:tcW w:w="1210" w:type="dxa"/>
            <w:shd w:val="clear" w:color="auto" w:fill="auto"/>
            <w:vAlign w:val="center"/>
          </w:tcPr>
          <w:p w14:paraId="078B0D43" w14:textId="4E996009"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7C888739" w14:textId="1B2C60F6"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1CB88547" w14:textId="1256C859" w:rsidR="002974FD" w:rsidRPr="00FE0062" w:rsidRDefault="002974FD" w:rsidP="002974FD">
            <w:pPr>
              <w:spacing w:before="0" w:after="0"/>
              <w:rPr>
                <w:color w:val="0099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562CB69C" w14:textId="77777777" w:rsidTr="00DA49D0">
        <w:trPr>
          <w:jc w:val="center"/>
        </w:trPr>
        <w:tc>
          <w:tcPr>
            <w:tcW w:w="1791" w:type="dxa"/>
            <w:tcBorders>
              <w:right w:val="single" w:sz="4" w:space="0" w:color="auto"/>
            </w:tcBorders>
            <w:vAlign w:val="center"/>
          </w:tcPr>
          <w:p w14:paraId="6E3951F5" w14:textId="0209D522"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dobra</w:t>
            </w:r>
            <w:r>
              <w:rPr>
                <w:sz w:val="16"/>
                <w:szCs w:val="16"/>
                <w:lang w:eastAsia="pl-PL"/>
              </w:rPr>
              <w:t xml:space="preserve"> </w:t>
            </w:r>
            <w:r w:rsidRPr="005600F6">
              <w:rPr>
                <w:sz w:val="16"/>
                <w:szCs w:val="16"/>
                <w:lang w:eastAsia="pl-PL"/>
              </w:rPr>
              <w:t>materialne</w:t>
            </w:r>
            <w:r>
              <w:rPr>
                <w:sz w:val="16"/>
                <w:szCs w:val="16"/>
                <w:lang w:eastAsia="pl-PL"/>
              </w:rPr>
              <w:t xml:space="preserve"> </w:t>
            </w:r>
            <w:r w:rsidRPr="005600F6">
              <w:rPr>
                <w:sz w:val="16"/>
                <w:szCs w:val="16"/>
                <w:lang w:eastAsia="pl-PL"/>
              </w:rPr>
              <w:t>i</w:t>
            </w:r>
            <w:r>
              <w:rPr>
                <w:sz w:val="16"/>
                <w:szCs w:val="16"/>
                <w:lang w:eastAsia="pl-PL"/>
              </w:rPr>
              <w:t xml:space="preserve"> </w:t>
            </w:r>
            <w:r w:rsidRPr="005600F6">
              <w:rPr>
                <w:sz w:val="16"/>
                <w:szCs w:val="16"/>
                <w:lang w:eastAsia="pl-PL"/>
              </w:rPr>
              <w:t>kultury</w:t>
            </w:r>
          </w:p>
        </w:tc>
        <w:tc>
          <w:tcPr>
            <w:tcW w:w="2015" w:type="dxa"/>
            <w:tcBorders>
              <w:left w:val="single" w:sz="4" w:space="0" w:color="auto"/>
            </w:tcBorders>
            <w:shd w:val="clear" w:color="auto" w:fill="auto"/>
            <w:vAlign w:val="center"/>
          </w:tcPr>
          <w:p w14:paraId="280A0E07" w14:textId="5A4323C2" w:rsidR="002974FD" w:rsidRPr="00FE0062" w:rsidRDefault="002974FD" w:rsidP="002974FD">
            <w:pPr>
              <w:spacing w:before="0" w:after="0"/>
              <w:rPr>
                <w:color w:val="FF0000"/>
                <w:sz w:val="16"/>
                <w:szCs w:val="16"/>
                <w:lang w:eastAsia="pl-PL"/>
              </w:rPr>
            </w:pP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stanu</w:t>
            </w:r>
            <w:r>
              <w:rPr>
                <w:color w:val="009900"/>
                <w:sz w:val="16"/>
                <w:szCs w:val="16"/>
                <w:lang w:eastAsia="pl-PL"/>
              </w:rPr>
              <w:t xml:space="preserve"> </w:t>
            </w:r>
            <w:r w:rsidRPr="005600F6">
              <w:rPr>
                <w:color w:val="009900"/>
                <w:sz w:val="16"/>
                <w:szCs w:val="16"/>
                <w:lang w:eastAsia="pl-PL"/>
              </w:rPr>
              <w:t>technicznego</w:t>
            </w:r>
            <w:r>
              <w:rPr>
                <w:color w:val="009900"/>
                <w:sz w:val="16"/>
                <w:szCs w:val="16"/>
                <w:lang w:eastAsia="pl-PL"/>
              </w:rPr>
              <w:t xml:space="preserve"> </w:t>
            </w:r>
            <w:r w:rsidRPr="005600F6">
              <w:rPr>
                <w:color w:val="009900"/>
                <w:sz w:val="16"/>
                <w:szCs w:val="16"/>
                <w:lang w:eastAsia="pl-PL"/>
              </w:rPr>
              <w:t>budynków</w:t>
            </w:r>
            <w:r w:rsidRPr="00007AB9">
              <w:rPr>
                <w:color w:val="FFFFFF" w:themeColor="background1"/>
                <w:sz w:val="16"/>
                <w:szCs w:val="16"/>
                <w:lang w:eastAsia="pl-PL"/>
              </w:rPr>
              <w:t xml:space="preserve"> [czcionka zielona]</w:t>
            </w:r>
          </w:p>
        </w:tc>
        <w:tc>
          <w:tcPr>
            <w:tcW w:w="2382" w:type="dxa"/>
            <w:shd w:val="clear" w:color="auto" w:fill="auto"/>
            <w:vAlign w:val="center"/>
          </w:tcPr>
          <w:p w14:paraId="24C8FD48" w14:textId="4352D946" w:rsidR="002974FD" w:rsidRPr="00FE0062" w:rsidRDefault="002974FD" w:rsidP="002974FD">
            <w:pPr>
              <w:spacing w:before="0" w:after="0"/>
              <w:rPr>
                <w:color w:val="009900"/>
                <w:sz w:val="16"/>
                <w:szCs w:val="16"/>
                <w:lang w:eastAsia="pl-PL"/>
              </w:rPr>
            </w:pPr>
            <w:r w:rsidRPr="005600F6">
              <w:rPr>
                <w:color w:val="009900"/>
                <w:sz w:val="16"/>
                <w:szCs w:val="16"/>
                <w:lang w:eastAsia="pl-PL"/>
              </w:rPr>
              <w:t>lepsza</w:t>
            </w:r>
            <w:r>
              <w:rPr>
                <w:color w:val="009900"/>
                <w:sz w:val="16"/>
                <w:szCs w:val="16"/>
                <w:lang w:eastAsia="pl-PL"/>
              </w:rPr>
              <w:t xml:space="preserve"> </w:t>
            </w:r>
            <w:r w:rsidRPr="005600F6">
              <w:rPr>
                <w:color w:val="009900"/>
                <w:sz w:val="16"/>
                <w:szCs w:val="16"/>
                <w:lang w:eastAsia="pl-PL"/>
              </w:rPr>
              <w:t>jakość</w:t>
            </w:r>
            <w:r>
              <w:rPr>
                <w:color w:val="009900"/>
                <w:sz w:val="16"/>
                <w:szCs w:val="16"/>
                <w:lang w:eastAsia="pl-PL"/>
              </w:rPr>
              <w:t xml:space="preserve"> </w:t>
            </w:r>
            <w:r w:rsidRPr="005600F6">
              <w:rPr>
                <w:color w:val="009900"/>
                <w:sz w:val="16"/>
                <w:szCs w:val="16"/>
                <w:lang w:eastAsia="pl-PL"/>
              </w:rPr>
              <w:t>powietrza,</w:t>
            </w:r>
            <w:r>
              <w:rPr>
                <w:color w:val="009900"/>
                <w:sz w:val="16"/>
                <w:szCs w:val="16"/>
                <w:lang w:eastAsia="pl-PL"/>
              </w:rPr>
              <w:t xml:space="preserve"> </w:t>
            </w:r>
            <w:r w:rsidRPr="005600F6">
              <w:rPr>
                <w:color w:val="009900"/>
                <w:sz w:val="16"/>
                <w:szCs w:val="16"/>
                <w:lang w:eastAsia="pl-PL"/>
              </w:rPr>
              <w:br/>
              <w:t>a</w:t>
            </w:r>
            <w:r>
              <w:rPr>
                <w:color w:val="009900"/>
                <w:sz w:val="16"/>
                <w:szCs w:val="16"/>
                <w:lang w:eastAsia="pl-PL"/>
              </w:rPr>
              <w:t xml:space="preserve"> </w:t>
            </w:r>
            <w:r w:rsidRPr="005600F6">
              <w:rPr>
                <w:color w:val="009900"/>
                <w:sz w:val="16"/>
                <w:szCs w:val="16"/>
                <w:lang w:eastAsia="pl-PL"/>
              </w:rPr>
              <w:t>więc</w:t>
            </w:r>
            <w:r>
              <w:rPr>
                <w:color w:val="009900"/>
                <w:sz w:val="16"/>
                <w:szCs w:val="16"/>
                <w:lang w:eastAsia="pl-PL"/>
              </w:rPr>
              <w:t xml:space="preserve"> </w:t>
            </w: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korozja</w:t>
            </w:r>
            <w:r w:rsidRPr="00007AB9">
              <w:rPr>
                <w:color w:val="FFFFFF" w:themeColor="background1"/>
                <w:sz w:val="16"/>
                <w:szCs w:val="16"/>
                <w:lang w:eastAsia="pl-PL"/>
              </w:rPr>
              <w:t xml:space="preserve"> [czcionka zielona]</w:t>
            </w:r>
          </w:p>
        </w:tc>
        <w:tc>
          <w:tcPr>
            <w:tcW w:w="2394" w:type="dxa"/>
            <w:shd w:val="clear" w:color="auto" w:fill="auto"/>
            <w:vAlign w:val="center"/>
          </w:tcPr>
          <w:p w14:paraId="4DA98BB9" w14:textId="556CD3DE" w:rsidR="002974FD" w:rsidRPr="00FE0062" w:rsidRDefault="002974FD" w:rsidP="002974FD">
            <w:pPr>
              <w:spacing w:before="0" w:after="0"/>
              <w:rPr>
                <w:color w:val="FF0000"/>
                <w:sz w:val="16"/>
                <w:szCs w:val="16"/>
                <w:lang w:eastAsia="pl-PL"/>
              </w:rPr>
            </w:pPr>
            <w:r>
              <w:rPr>
                <w:sz w:val="16"/>
                <w:szCs w:val="16"/>
                <w:lang w:eastAsia="pl-PL"/>
              </w:rPr>
              <w:t>[brak]</w:t>
            </w:r>
          </w:p>
        </w:tc>
        <w:tc>
          <w:tcPr>
            <w:tcW w:w="1210" w:type="dxa"/>
            <w:shd w:val="clear" w:color="auto" w:fill="auto"/>
            <w:vAlign w:val="center"/>
          </w:tcPr>
          <w:p w14:paraId="7C620681" w14:textId="2DC0593A"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57A07BF2" w14:textId="759F08D4" w:rsidR="002974FD" w:rsidRPr="00FE0062" w:rsidRDefault="002974FD" w:rsidP="002974FD">
            <w:pPr>
              <w:spacing w:before="0" w:after="0"/>
              <w:rPr>
                <w:color w:val="0000FF"/>
                <w:sz w:val="16"/>
                <w:szCs w:val="16"/>
                <w:lang w:eastAsia="pl-PL"/>
              </w:rPr>
            </w:pPr>
            <w:r w:rsidRPr="005600F6">
              <w:rPr>
                <w:color w:val="0000FF"/>
                <w:sz w:val="16"/>
                <w:szCs w:val="16"/>
                <w:lang w:eastAsia="pl-PL"/>
              </w:rPr>
              <w:t>możliwe</w:t>
            </w:r>
            <w:r>
              <w:rPr>
                <w:color w:val="0000FF"/>
                <w:sz w:val="16"/>
                <w:szCs w:val="16"/>
                <w:lang w:eastAsia="pl-PL"/>
              </w:rPr>
              <w:t xml:space="preserve"> </w:t>
            </w:r>
            <w:r w:rsidRPr="005600F6">
              <w:rPr>
                <w:color w:val="0000FF"/>
                <w:sz w:val="16"/>
                <w:szCs w:val="16"/>
                <w:lang w:eastAsia="pl-PL"/>
              </w:rPr>
              <w:t>oddziaływanie</w:t>
            </w:r>
            <w:r>
              <w:rPr>
                <w:color w:val="0000FF"/>
                <w:sz w:val="16"/>
                <w:szCs w:val="16"/>
                <w:lang w:eastAsia="pl-PL"/>
              </w:rPr>
              <w:t xml:space="preserve"> </w:t>
            </w:r>
            <w:r w:rsidRPr="005600F6">
              <w:rPr>
                <w:color w:val="0000FF"/>
                <w:sz w:val="16"/>
                <w:szCs w:val="16"/>
                <w:lang w:eastAsia="pl-PL"/>
              </w:rPr>
              <w:t>w</w:t>
            </w:r>
            <w:r>
              <w:rPr>
                <w:color w:val="0000FF"/>
                <w:sz w:val="16"/>
                <w:szCs w:val="16"/>
                <w:lang w:eastAsia="pl-PL"/>
              </w:rPr>
              <w:t xml:space="preserve"> </w:t>
            </w:r>
            <w:r w:rsidRPr="005600F6">
              <w:rPr>
                <w:color w:val="0000FF"/>
                <w:sz w:val="16"/>
                <w:szCs w:val="16"/>
                <w:lang w:eastAsia="pl-PL"/>
              </w:rPr>
              <w:t>okresie</w:t>
            </w:r>
            <w:r>
              <w:rPr>
                <w:color w:val="0000FF"/>
                <w:sz w:val="16"/>
                <w:szCs w:val="16"/>
                <w:lang w:eastAsia="pl-PL"/>
              </w:rPr>
              <w:t xml:space="preserve"> </w:t>
            </w:r>
            <w:r w:rsidRPr="005600F6">
              <w:rPr>
                <w:color w:val="0000FF"/>
                <w:sz w:val="16"/>
                <w:szCs w:val="16"/>
                <w:lang w:eastAsia="pl-PL"/>
              </w:rPr>
              <w:t>prac</w:t>
            </w:r>
            <w:r>
              <w:rPr>
                <w:color w:val="0000FF"/>
                <w:sz w:val="16"/>
                <w:szCs w:val="16"/>
                <w:lang w:eastAsia="pl-PL"/>
              </w:rPr>
              <w:t xml:space="preserve"> </w:t>
            </w:r>
            <w:r w:rsidRPr="005600F6">
              <w:rPr>
                <w:color w:val="0000FF"/>
                <w:sz w:val="16"/>
                <w:szCs w:val="16"/>
                <w:lang w:eastAsia="pl-PL"/>
              </w:rPr>
              <w:t>budowlanych</w:t>
            </w:r>
            <w:r w:rsidRPr="002B2C49">
              <w:rPr>
                <w:color w:val="FFFFFF" w:themeColor="background1"/>
                <w:sz w:val="16"/>
                <w:szCs w:val="16"/>
                <w:lang w:eastAsia="pl-PL"/>
              </w:rPr>
              <w:t xml:space="preserve"> [czcionka niebieska]</w:t>
            </w:r>
          </w:p>
        </w:tc>
        <w:tc>
          <w:tcPr>
            <w:tcW w:w="2129" w:type="dxa"/>
            <w:tcBorders>
              <w:right w:val="single" w:sz="4" w:space="0" w:color="auto"/>
            </w:tcBorders>
            <w:shd w:val="clear" w:color="auto" w:fill="auto"/>
            <w:vAlign w:val="center"/>
          </w:tcPr>
          <w:p w14:paraId="42BFE122" w14:textId="57511210" w:rsidR="002974FD" w:rsidRPr="00FE0062" w:rsidRDefault="002974FD" w:rsidP="002974FD">
            <w:pPr>
              <w:spacing w:before="0" w:after="0"/>
              <w:rPr>
                <w:color w:val="FF00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16EC283B" w14:textId="77777777" w:rsidTr="00DA49D0">
        <w:trPr>
          <w:jc w:val="center"/>
        </w:trPr>
        <w:tc>
          <w:tcPr>
            <w:tcW w:w="1791" w:type="dxa"/>
            <w:tcBorders>
              <w:right w:val="single" w:sz="4" w:space="0" w:color="auto"/>
            </w:tcBorders>
            <w:vAlign w:val="center"/>
          </w:tcPr>
          <w:p w14:paraId="0C664FAC" w14:textId="0A90569E"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zabytki</w:t>
            </w:r>
            <w:r>
              <w:rPr>
                <w:sz w:val="16"/>
                <w:szCs w:val="16"/>
                <w:lang w:eastAsia="pl-PL"/>
              </w:rPr>
              <w:t xml:space="preserve"> </w:t>
            </w:r>
            <w:r w:rsidRPr="005600F6">
              <w:rPr>
                <w:sz w:val="16"/>
                <w:szCs w:val="16"/>
                <w:lang w:eastAsia="pl-PL"/>
              </w:rPr>
              <w:t>i</w:t>
            </w:r>
            <w:r>
              <w:rPr>
                <w:sz w:val="16"/>
                <w:szCs w:val="16"/>
                <w:lang w:eastAsia="pl-PL"/>
              </w:rPr>
              <w:t xml:space="preserve"> </w:t>
            </w:r>
            <w:r w:rsidRPr="005600F6">
              <w:rPr>
                <w:sz w:val="16"/>
                <w:szCs w:val="16"/>
                <w:lang w:eastAsia="pl-PL"/>
              </w:rPr>
              <w:t>krajobraz</w:t>
            </w:r>
          </w:p>
        </w:tc>
        <w:tc>
          <w:tcPr>
            <w:tcW w:w="2015" w:type="dxa"/>
            <w:tcBorders>
              <w:left w:val="single" w:sz="4" w:space="0" w:color="auto"/>
            </w:tcBorders>
            <w:shd w:val="clear" w:color="auto" w:fill="auto"/>
            <w:vAlign w:val="center"/>
          </w:tcPr>
          <w:p w14:paraId="4C0B3A86" w14:textId="64C6EE67" w:rsidR="002974FD" w:rsidRPr="00FE0062" w:rsidRDefault="002974FD" w:rsidP="002974FD">
            <w:pPr>
              <w:spacing w:before="0" w:after="0"/>
              <w:rPr>
                <w:color w:val="FF0000"/>
                <w:sz w:val="16"/>
                <w:szCs w:val="16"/>
                <w:lang w:eastAsia="pl-PL"/>
              </w:rPr>
            </w:pP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wizerunku</w:t>
            </w:r>
            <w:r>
              <w:rPr>
                <w:color w:val="009900"/>
                <w:sz w:val="16"/>
                <w:szCs w:val="16"/>
                <w:lang w:eastAsia="pl-PL"/>
              </w:rPr>
              <w:t xml:space="preserve"> </w:t>
            </w:r>
            <w:r w:rsidRPr="005600F6">
              <w:rPr>
                <w:color w:val="009900"/>
                <w:sz w:val="16"/>
                <w:szCs w:val="16"/>
                <w:lang w:eastAsia="pl-PL"/>
              </w:rPr>
              <w:t>miasta</w:t>
            </w:r>
            <w:r w:rsidRPr="00007AB9">
              <w:rPr>
                <w:color w:val="FFFFFF" w:themeColor="background1"/>
                <w:sz w:val="16"/>
                <w:szCs w:val="16"/>
                <w:lang w:eastAsia="pl-PL"/>
              </w:rPr>
              <w:t xml:space="preserve"> [czcionka zielona]</w:t>
            </w:r>
          </w:p>
        </w:tc>
        <w:tc>
          <w:tcPr>
            <w:tcW w:w="2382" w:type="dxa"/>
            <w:shd w:val="clear" w:color="auto" w:fill="auto"/>
            <w:vAlign w:val="center"/>
          </w:tcPr>
          <w:p w14:paraId="65D0F3A1" w14:textId="3C0ADFBF" w:rsidR="002974FD" w:rsidRPr="00FE0062" w:rsidRDefault="002974FD" w:rsidP="002974FD">
            <w:pPr>
              <w:spacing w:before="0" w:after="0"/>
              <w:rPr>
                <w:color w:val="009900"/>
                <w:sz w:val="16"/>
                <w:szCs w:val="16"/>
                <w:lang w:eastAsia="pl-PL"/>
              </w:rPr>
            </w:pPr>
            <w:r>
              <w:rPr>
                <w:sz w:val="16"/>
                <w:szCs w:val="16"/>
                <w:lang w:eastAsia="pl-PL"/>
              </w:rPr>
              <w:t>[brak]</w:t>
            </w:r>
          </w:p>
        </w:tc>
        <w:tc>
          <w:tcPr>
            <w:tcW w:w="2394" w:type="dxa"/>
            <w:shd w:val="clear" w:color="auto" w:fill="auto"/>
            <w:vAlign w:val="center"/>
          </w:tcPr>
          <w:p w14:paraId="1C1F563C" w14:textId="2BB0611C" w:rsidR="002974FD" w:rsidRPr="00FE0062" w:rsidRDefault="002974FD" w:rsidP="002974FD">
            <w:pPr>
              <w:spacing w:before="0" w:after="0"/>
              <w:rPr>
                <w:color w:val="FF0000"/>
                <w:sz w:val="16"/>
                <w:szCs w:val="16"/>
                <w:lang w:eastAsia="pl-PL"/>
              </w:rPr>
            </w:pPr>
            <w:r>
              <w:rPr>
                <w:sz w:val="16"/>
                <w:szCs w:val="16"/>
                <w:lang w:eastAsia="pl-PL"/>
              </w:rPr>
              <w:t>[brak]</w:t>
            </w:r>
          </w:p>
        </w:tc>
        <w:tc>
          <w:tcPr>
            <w:tcW w:w="1210" w:type="dxa"/>
            <w:shd w:val="clear" w:color="auto" w:fill="auto"/>
            <w:vAlign w:val="center"/>
          </w:tcPr>
          <w:p w14:paraId="793C011A" w14:textId="57C47BF0"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0E034353" w14:textId="7BBA71FB" w:rsidR="002974FD" w:rsidRPr="00FE0062" w:rsidRDefault="002974FD" w:rsidP="002974FD">
            <w:pPr>
              <w:spacing w:before="0" w:after="0"/>
              <w:rPr>
                <w:color w:val="0000FF"/>
                <w:sz w:val="16"/>
                <w:szCs w:val="16"/>
                <w:lang w:eastAsia="pl-PL"/>
              </w:rPr>
            </w:pPr>
            <w:r w:rsidRPr="005600F6">
              <w:rPr>
                <w:color w:val="0000FF"/>
                <w:sz w:val="16"/>
                <w:szCs w:val="16"/>
                <w:lang w:eastAsia="pl-PL"/>
              </w:rPr>
              <w:t>oddziaływanie</w:t>
            </w:r>
            <w:r>
              <w:rPr>
                <w:color w:val="0000FF"/>
                <w:sz w:val="16"/>
                <w:szCs w:val="16"/>
                <w:lang w:eastAsia="pl-PL"/>
              </w:rPr>
              <w:t xml:space="preserve"> </w:t>
            </w:r>
            <w:r w:rsidRPr="005600F6">
              <w:rPr>
                <w:color w:val="0000FF"/>
                <w:sz w:val="16"/>
                <w:szCs w:val="16"/>
                <w:lang w:eastAsia="pl-PL"/>
              </w:rPr>
              <w:t>w</w:t>
            </w:r>
            <w:r>
              <w:rPr>
                <w:color w:val="0000FF"/>
                <w:sz w:val="16"/>
                <w:szCs w:val="16"/>
                <w:lang w:eastAsia="pl-PL"/>
              </w:rPr>
              <w:t xml:space="preserve"> </w:t>
            </w:r>
            <w:r w:rsidRPr="005600F6">
              <w:rPr>
                <w:color w:val="0000FF"/>
                <w:sz w:val="16"/>
                <w:szCs w:val="16"/>
                <w:lang w:eastAsia="pl-PL"/>
              </w:rPr>
              <w:t>okresie</w:t>
            </w:r>
            <w:r>
              <w:rPr>
                <w:color w:val="0000FF"/>
                <w:sz w:val="16"/>
                <w:szCs w:val="16"/>
                <w:lang w:eastAsia="pl-PL"/>
              </w:rPr>
              <w:t xml:space="preserve"> </w:t>
            </w:r>
            <w:r w:rsidRPr="005600F6">
              <w:rPr>
                <w:color w:val="0000FF"/>
                <w:sz w:val="16"/>
                <w:szCs w:val="16"/>
                <w:lang w:eastAsia="pl-PL"/>
              </w:rPr>
              <w:t>prac</w:t>
            </w:r>
            <w:r>
              <w:rPr>
                <w:color w:val="0000FF"/>
                <w:sz w:val="16"/>
                <w:szCs w:val="16"/>
                <w:lang w:eastAsia="pl-PL"/>
              </w:rPr>
              <w:t xml:space="preserve"> </w:t>
            </w:r>
            <w:r w:rsidRPr="005600F6">
              <w:rPr>
                <w:color w:val="0000FF"/>
                <w:sz w:val="16"/>
                <w:szCs w:val="16"/>
                <w:lang w:eastAsia="pl-PL"/>
              </w:rPr>
              <w:t>budowlanych</w:t>
            </w:r>
            <w:r w:rsidRPr="002B2C49">
              <w:rPr>
                <w:color w:val="FFFFFF" w:themeColor="background1"/>
                <w:sz w:val="16"/>
                <w:szCs w:val="16"/>
                <w:lang w:eastAsia="pl-PL"/>
              </w:rPr>
              <w:t xml:space="preserve"> [czcionka niebieska]</w:t>
            </w:r>
          </w:p>
        </w:tc>
        <w:tc>
          <w:tcPr>
            <w:tcW w:w="2129" w:type="dxa"/>
            <w:tcBorders>
              <w:right w:val="single" w:sz="4" w:space="0" w:color="auto"/>
            </w:tcBorders>
            <w:shd w:val="clear" w:color="auto" w:fill="auto"/>
            <w:vAlign w:val="center"/>
          </w:tcPr>
          <w:p w14:paraId="2E3A8AD0" w14:textId="1B0C5929" w:rsidR="002974FD" w:rsidRPr="00FE0062" w:rsidRDefault="002974FD" w:rsidP="002974FD">
            <w:pPr>
              <w:spacing w:before="0" w:after="0"/>
              <w:rPr>
                <w:color w:val="FF00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3FE1BDDE" w14:textId="77777777" w:rsidTr="00DA49D0">
        <w:trPr>
          <w:jc w:val="center"/>
        </w:trPr>
        <w:tc>
          <w:tcPr>
            <w:tcW w:w="1791" w:type="dxa"/>
            <w:tcBorders>
              <w:right w:val="single" w:sz="4" w:space="0" w:color="auto"/>
            </w:tcBorders>
            <w:vAlign w:val="center"/>
          </w:tcPr>
          <w:p w14:paraId="7CD00AAA" w14:textId="00D46B62"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wody</w:t>
            </w:r>
          </w:p>
        </w:tc>
        <w:tc>
          <w:tcPr>
            <w:tcW w:w="2015" w:type="dxa"/>
            <w:tcBorders>
              <w:left w:val="single" w:sz="4" w:space="0" w:color="auto"/>
            </w:tcBorders>
            <w:shd w:val="clear" w:color="auto" w:fill="auto"/>
            <w:vAlign w:val="center"/>
          </w:tcPr>
          <w:p w14:paraId="5436148B" w14:textId="52DDB20D" w:rsidR="002974FD" w:rsidRPr="00FE0062" w:rsidRDefault="002974FD" w:rsidP="002974FD">
            <w:pPr>
              <w:spacing w:before="0" w:after="0"/>
              <w:rPr>
                <w:color w:val="0000FF"/>
                <w:sz w:val="16"/>
                <w:szCs w:val="16"/>
                <w:lang w:eastAsia="pl-PL"/>
              </w:rPr>
            </w:pPr>
            <w:r w:rsidRPr="005600F6">
              <w:rPr>
                <w:color w:val="009900"/>
                <w:sz w:val="16"/>
                <w:szCs w:val="16"/>
                <w:lang w:eastAsia="pl-PL"/>
              </w:rPr>
              <w:t>Większa</w:t>
            </w:r>
            <w:r>
              <w:rPr>
                <w:color w:val="009900"/>
                <w:sz w:val="16"/>
                <w:szCs w:val="16"/>
                <w:lang w:eastAsia="pl-PL"/>
              </w:rPr>
              <w:t xml:space="preserve"> </w:t>
            </w:r>
            <w:r w:rsidRPr="005600F6">
              <w:rPr>
                <w:color w:val="009900"/>
                <w:sz w:val="16"/>
                <w:szCs w:val="16"/>
                <w:lang w:eastAsia="pl-PL"/>
              </w:rPr>
              <w:t>retencja</w:t>
            </w:r>
            <w:r>
              <w:rPr>
                <w:color w:val="009900"/>
                <w:sz w:val="16"/>
                <w:szCs w:val="16"/>
                <w:lang w:eastAsia="pl-PL"/>
              </w:rPr>
              <w:t xml:space="preserve"> </w:t>
            </w:r>
            <w:r w:rsidRPr="005600F6">
              <w:rPr>
                <w:color w:val="009900"/>
                <w:sz w:val="16"/>
                <w:szCs w:val="16"/>
                <w:lang w:eastAsia="pl-PL"/>
              </w:rPr>
              <w:t>wody</w:t>
            </w:r>
            <w:r w:rsidRPr="00007AB9">
              <w:rPr>
                <w:color w:val="FFFFFF" w:themeColor="background1"/>
                <w:sz w:val="16"/>
                <w:szCs w:val="16"/>
                <w:lang w:eastAsia="pl-PL"/>
              </w:rPr>
              <w:t xml:space="preserve"> [czcionka zielona]</w:t>
            </w:r>
          </w:p>
        </w:tc>
        <w:tc>
          <w:tcPr>
            <w:tcW w:w="2382" w:type="dxa"/>
            <w:shd w:val="clear" w:color="auto" w:fill="auto"/>
            <w:vAlign w:val="center"/>
          </w:tcPr>
          <w:p w14:paraId="39BEEAD8" w14:textId="2D6A76CB" w:rsidR="002974FD" w:rsidRPr="00FE0062" w:rsidRDefault="002974FD" w:rsidP="002974FD">
            <w:pPr>
              <w:spacing w:before="0" w:after="0"/>
              <w:rPr>
                <w:color w:val="009900"/>
                <w:sz w:val="16"/>
                <w:szCs w:val="16"/>
                <w:lang w:eastAsia="pl-PL"/>
              </w:rPr>
            </w:pP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depozycja</w:t>
            </w:r>
            <w:r>
              <w:rPr>
                <w:color w:val="009900"/>
                <w:sz w:val="16"/>
                <w:szCs w:val="16"/>
                <w:lang w:eastAsia="pl-PL"/>
              </w:rPr>
              <w:t xml:space="preserve"> </w:t>
            </w:r>
            <w:r w:rsidRPr="005600F6">
              <w:rPr>
                <w:color w:val="009900"/>
                <w:sz w:val="16"/>
                <w:szCs w:val="16"/>
                <w:lang w:eastAsia="pl-PL"/>
              </w:rPr>
              <w:t>sucha</w:t>
            </w:r>
            <w:r>
              <w:rPr>
                <w:color w:val="009900"/>
                <w:sz w:val="16"/>
                <w:szCs w:val="16"/>
                <w:lang w:eastAsia="pl-PL"/>
              </w:rPr>
              <w:t xml:space="preserve"> </w:t>
            </w:r>
            <w:r w:rsidRPr="005600F6">
              <w:rPr>
                <w:color w:val="009900"/>
                <w:sz w:val="16"/>
                <w:szCs w:val="16"/>
                <w:lang w:eastAsia="pl-PL"/>
              </w:rPr>
              <w:br/>
              <w:t>i</w:t>
            </w:r>
            <w:r>
              <w:rPr>
                <w:color w:val="009900"/>
                <w:sz w:val="16"/>
                <w:szCs w:val="16"/>
                <w:lang w:eastAsia="pl-PL"/>
              </w:rPr>
              <w:t xml:space="preserve"> </w:t>
            </w:r>
            <w:r w:rsidRPr="005600F6">
              <w:rPr>
                <w:color w:val="009900"/>
                <w:sz w:val="16"/>
                <w:szCs w:val="16"/>
                <w:lang w:eastAsia="pl-PL"/>
              </w:rPr>
              <w:t>mokra</w:t>
            </w:r>
            <w:r>
              <w:rPr>
                <w:color w:val="009900"/>
                <w:sz w:val="16"/>
                <w:szCs w:val="16"/>
                <w:lang w:eastAsia="pl-PL"/>
              </w:rPr>
              <w:t xml:space="preserve"> </w:t>
            </w:r>
            <w:r w:rsidRPr="005600F6">
              <w:rPr>
                <w:color w:val="009900"/>
                <w:sz w:val="16"/>
                <w:szCs w:val="16"/>
                <w:lang w:eastAsia="pl-PL"/>
              </w:rPr>
              <w:t>zanieczyszczeń,</w:t>
            </w:r>
            <w:r w:rsidRPr="005600F6">
              <w:rPr>
                <w:color w:val="009900"/>
                <w:sz w:val="16"/>
                <w:szCs w:val="16"/>
                <w:lang w:eastAsia="pl-PL"/>
              </w:rPr>
              <w:br/>
            </w:r>
            <w:r>
              <w:rPr>
                <w:color w:val="009900"/>
                <w:sz w:val="16"/>
                <w:szCs w:val="16"/>
                <w:lang w:eastAsia="pl-PL"/>
              </w:rPr>
              <w:t xml:space="preserve"> </w:t>
            </w:r>
            <w:r w:rsidRPr="005600F6">
              <w:rPr>
                <w:color w:val="009900"/>
                <w:sz w:val="16"/>
                <w:szCs w:val="16"/>
                <w:lang w:eastAsia="pl-PL"/>
              </w:rPr>
              <w:t>a</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t>to</w:t>
            </w:r>
            <w:r>
              <w:rPr>
                <w:color w:val="009900"/>
                <w:sz w:val="16"/>
                <w:szCs w:val="16"/>
                <w:lang w:eastAsia="pl-PL"/>
              </w:rPr>
              <w:t xml:space="preserve"> </w:t>
            </w: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ilości</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r>
            <w:r>
              <w:rPr>
                <w:color w:val="009900"/>
                <w:sz w:val="16"/>
                <w:szCs w:val="16"/>
                <w:lang w:eastAsia="pl-PL"/>
              </w:rPr>
              <w:t xml:space="preserve"> </w:t>
            </w:r>
            <w:r w:rsidRPr="005600F6">
              <w:rPr>
                <w:color w:val="009900"/>
                <w:sz w:val="16"/>
                <w:szCs w:val="16"/>
                <w:lang w:eastAsia="pl-PL"/>
              </w:rPr>
              <w:t>wodzie</w:t>
            </w:r>
            <w:r w:rsidRPr="00007AB9">
              <w:rPr>
                <w:color w:val="FFFFFF" w:themeColor="background1"/>
                <w:sz w:val="16"/>
                <w:szCs w:val="16"/>
                <w:lang w:eastAsia="pl-PL"/>
              </w:rPr>
              <w:t xml:space="preserve"> [czcionka zielona]</w:t>
            </w:r>
          </w:p>
        </w:tc>
        <w:tc>
          <w:tcPr>
            <w:tcW w:w="2394" w:type="dxa"/>
            <w:shd w:val="clear" w:color="auto" w:fill="auto"/>
            <w:vAlign w:val="center"/>
          </w:tcPr>
          <w:p w14:paraId="6C442BD8" w14:textId="31FC0119"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0E52F356" w14:textId="6D2E20C6"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1F4DD315" w14:textId="71233D72" w:rsidR="002974FD" w:rsidRPr="00FE0062" w:rsidRDefault="002974FD" w:rsidP="002974FD">
            <w:pPr>
              <w:spacing w:before="0" w:after="0"/>
              <w:rPr>
                <w:color w:val="0000FF"/>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07A77FE2" w14:textId="48BB9B85" w:rsidR="002974FD" w:rsidRPr="00FE0062" w:rsidRDefault="002974FD" w:rsidP="002974FD">
            <w:pPr>
              <w:spacing w:before="0" w:after="0"/>
              <w:rPr>
                <w:color w:val="009900"/>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0BCD8470" w14:textId="77777777" w:rsidTr="00DA49D0">
        <w:trPr>
          <w:jc w:val="center"/>
        </w:trPr>
        <w:tc>
          <w:tcPr>
            <w:tcW w:w="1791" w:type="dxa"/>
            <w:tcBorders>
              <w:right w:val="single" w:sz="4" w:space="0" w:color="auto"/>
            </w:tcBorders>
            <w:vAlign w:val="center"/>
          </w:tcPr>
          <w:p w14:paraId="523DD366" w14:textId="171C178C"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gleby</w:t>
            </w:r>
            <w:r>
              <w:rPr>
                <w:sz w:val="16"/>
                <w:szCs w:val="16"/>
                <w:lang w:eastAsia="pl-PL"/>
              </w:rPr>
              <w:t xml:space="preserve"> </w:t>
            </w:r>
            <w:r w:rsidRPr="005600F6">
              <w:rPr>
                <w:sz w:val="16"/>
                <w:szCs w:val="16"/>
                <w:lang w:eastAsia="pl-PL"/>
              </w:rPr>
              <w:t>i</w:t>
            </w:r>
            <w:r>
              <w:rPr>
                <w:sz w:val="16"/>
                <w:szCs w:val="16"/>
                <w:lang w:eastAsia="pl-PL"/>
              </w:rPr>
              <w:t xml:space="preserve"> </w:t>
            </w:r>
            <w:r w:rsidRPr="005600F6">
              <w:rPr>
                <w:sz w:val="16"/>
                <w:szCs w:val="16"/>
                <w:lang w:eastAsia="pl-PL"/>
              </w:rPr>
              <w:t>powierzchnię</w:t>
            </w:r>
            <w:r>
              <w:rPr>
                <w:sz w:val="16"/>
                <w:szCs w:val="16"/>
                <w:lang w:eastAsia="pl-PL"/>
              </w:rPr>
              <w:t xml:space="preserve"> </w:t>
            </w:r>
            <w:r w:rsidRPr="005600F6">
              <w:rPr>
                <w:sz w:val="16"/>
                <w:szCs w:val="16"/>
                <w:lang w:eastAsia="pl-PL"/>
              </w:rPr>
              <w:t>terenu</w:t>
            </w:r>
          </w:p>
        </w:tc>
        <w:tc>
          <w:tcPr>
            <w:tcW w:w="2015" w:type="dxa"/>
            <w:tcBorders>
              <w:left w:val="single" w:sz="4" w:space="0" w:color="auto"/>
            </w:tcBorders>
            <w:shd w:val="clear" w:color="auto" w:fill="auto"/>
            <w:vAlign w:val="center"/>
          </w:tcPr>
          <w:p w14:paraId="28E3E385" w14:textId="04FE8E35" w:rsidR="002974FD" w:rsidRPr="00FE0062" w:rsidRDefault="002974FD" w:rsidP="002974FD">
            <w:pPr>
              <w:spacing w:before="0" w:after="0"/>
              <w:rPr>
                <w:color w:val="0000FF"/>
                <w:sz w:val="16"/>
                <w:szCs w:val="16"/>
                <w:lang w:eastAsia="pl-PL"/>
              </w:rPr>
            </w:pPr>
            <w:r w:rsidRPr="005600F6">
              <w:rPr>
                <w:color w:val="009900"/>
                <w:sz w:val="16"/>
                <w:szCs w:val="16"/>
                <w:lang w:eastAsia="pl-PL"/>
              </w:rPr>
              <w:t>Większa</w:t>
            </w:r>
            <w:r>
              <w:rPr>
                <w:color w:val="009900"/>
                <w:sz w:val="16"/>
                <w:szCs w:val="16"/>
                <w:lang w:eastAsia="pl-PL"/>
              </w:rPr>
              <w:t xml:space="preserve"> </w:t>
            </w:r>
            <w:r w:rsidRPr="005600F6">
              <w:rPr>
                <w:color w:val="009900"/>
                <w:sz w:val="16"/>
                <w:szCs w:val="16"/>
                <w:lang w:eastAsia="pl-PL"/>
              </w:rPr>
              <w:t>retencja</w:t>
            </w:r>
            <w:r>
              <w:rPr>
                <w:color w:val="009900"/>
                <w:sz w:val="16"/>
                <w:szCs w:val="16"/>
                <w:lang w:eastAsia="pl-PL"/>
              </w:rPr>
              <w:t xml:space="preserve"> </w:t>
            </w:r>
            <w:r w:rsidRPr="005600F6">
              <w:rPr>
                <w:color w:val="009900"/>
                <w:sz w:val="16"/>
                <w:szCs w:val="16"/>
                <w:lang w:eastAsia="pl-PL"/>
              </w:rPr>
              <w:t>wody</w:t>
            </w:r>
            <w:r w:rsidRPr="00007AB9">
              <w:rPr>
                <w:color w:val="FFFFFF" w:themeColor="background1"/>
                <w:sz w:val="16"/>
                <w:szCs w:val="16"/>
                <w:lang w:eastAsia="pl-PL"/>
              </w:rPr>
              <w:t xml:space="preserve"> [czcionka zielona]</w:t>
            </w:r>
          </w:p>
        </w:tc>
        <w:tc>
          <w:tcPr>
            <w:tcW w:w="2382" w:type="dxa"/>
            <w:shd w:val="clear" w:color="auto" w:fill="auto"/>
            <w:vAlign w:val="center"/>
          </w:tcPr>
          <w:p w14:paraId="499C3BA2" w14:textId="4CDC7ED0" w:rsidR="002974FD" w:rsidRPr="00FE0062" w:rsidRDefault="002974FD" w:rsidP="002974FD">
            <w:pPr>
              <w:spacing w:before="0" w:after="0"/>
              <w:rPr>
                <w:color w:val="009900"/>
                <w:sz w:val="16"/>
                <w:szCs w:val="16"/>
                <w:lang w:eastAsia="pl-PL"/>
              </w:rPr>
            </w:pP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depozycja</w:t>
            </w:r>
            <w:r>
              <w:rPr>
                <w:color w:val="009900"/>
                <w:sz w:val="16"/>
                <w:szCs w:val="16"/>
                <w:lang w:eastAsia="pl-PL"/>
              </w:rPr>
              <w:t xml:space="preserve"> </w:t>
            </w:r>
            <w:r w:rsidRPr="005600F6">
              <w:rPr>
                <w:color w:val="009900"/>
                <w:sz w:val="16"/>
                <w:szCs w:val="16"/>
                <w:lang w:eastAsia="pl-PL"/>
              </w:rPr>
              <w:t>sucha</w:t>
            </w:r>
            <w:r>
              <w:rPr>
                <w:color w:val="009900"/>
                <w:sz w:val="16"/>
                <w:szCs w:val="16"/>
                <w:lang w:eastAsia="pl-PL"/>
              </w:rPr>
              <w:t xml:space="preserve"> </w:t>
            </w:r>
            <w:r w:rsidRPr="005600F6">
              <w:rPr>
                <w:color w:val="009900"/>
                <w:sz w:val="16"/>
                <w:szCs w:val="16"/>
                <w:lang w:eastAsia="pl-PL"/>
              </w:rPr>
              <w:br/>
              <w:t>i</w:t>
            </w:r>
            <w:r>
              <w:rPr>
                <w:color w:val="009900"/>
                <w:sz w:val="16"/>
                <w:szCs w:val="16"/>
                <w:lang w:eastAsia="pl-PL"/>
              </w:rPr>
              <w:t xml:space="preserve"> </w:t>
            </w:r>
            <w:r w:rsidRPr="005600F6">
              <w:rPr>
                <w:color w:val="009900"/>
                <w:sz w:val="16"/>
                <w:szCs w:val="16"/>
                <w:lang w:eastAsia="pl-PL"/>
              </w:rPr>
              <w:t>mokra</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t>a</w:t>
            </w:r>
            <w:r>
              <w:rPr>
                <w:color w:val="009900"/>
                <w:sz w:val="16"/>
                <w:szCs w:val="16"/>
                <w:lang w:eastAsia="pl-PL"/>
              </w:rPr>
              <w:t xml:space="preserve"> </w:t>
            </w:r>
            <w:r w:rsidRPr="005600F6">
              <w:rPr>
                <w:color w:val="009900"/>
                <w:sz w:val="16"/>
                <w:szCs w:val="16"/>
                <w:lang w:eastAsia="pl-PL"/>
              </w:rPr>
              <w:t>poprzez</w:t>
            </w:r>
            <w:r>
              <w:rPr>
                <w:color w:val="009900"/>
                <w:sz w:val="16"/>
                <w:szCs w:val="16"/>
                <w:lang w:eastAsia="pl-PL"/>
              </w:rPr>
              <w:t xml:space="preserve"> </w:t>
            </w:r>
            <w:r w:rsidRPr="005600F6">
              <w:rPr>
                <w:color w:val="009900"/>
                <w:sz w:val="16"/>
                <w:szCs w:val="16"/>
                <w:lang w:eastAsia="pl-PL"/>
              </w:rPr>
              <w:t>to</w:t>
            </w:r>
            <w:r>
              <w:rPr>
                <w:color w:val="009900"/>
                <w:sz w:val="16"/>
                <w:szCs w:val="16"/>
                <w:lang w:eastAsia="pl-PL"/>
              </w:rPr>
              <w:t xml:space="preserve"> </w:t>
            </w:r>
            <w:r w:rsidRPr="005600F6">
              <w:rPr>
                <w:color w:val="009900"/>
                <w:sz w:val="16"/>
                <w:szCs w:val="16"/>
                <w:lang w:eastAsia="pl-PL"/>
              </w:rPr>
              <w:t>zmniejszenie</w:t>
            </w:r>
            <w:r>
              <w:rPr>
                <w:color w:val="009900"/>
                <w:sz w:val="16"/>
                <w:szCs w:val="16"/>
                <w:lang w:eastAsia="pl-PL"/>
              </w:rPr>
              <w:t xml:space="preserve"> </w:t>
            </w:r>
            <w:r w:rsidRPr="005600F6">
              <w:rPr>
                <w:color w:val="009900"/>
                <w:sz w:val="16"/>
                <w:szCs w:val="16"/>
                <w:lang w:eastAsia="pl-PL"/>
              </w:rPr>
              <w:t>ilości</w:t>
            </w:r>
            <w:r>
              <w:rPr>
                <w:color w:val="009900"/>
                <w:sz w:val="16"/>
                <w:szCs w:val="16"/>
                <w:lang w:eastAsia="pl-PL"/>
              </w:rPr>
              <w:t xml:space="preserve"> </w:t>
            </w:r>
            <w:r w:rsidRPr="005600F6">
              <w:rPr>
                <w:color w:val="009900"/>
                <w:sz w:val="16"/>
                <w:szCs w:val="16"/>
                <w:lang w:eastAsia="pl-PL"/>
              </w:rPr>
              <w:t>zanieczyszczeń</w:t>
            </w:r>
            <w:r>
              <w:rPr>
                <w:color w:val="009900"/>
                <w:sz w:val="16"/>
                <w:szCs w:val="16"/>
                <w:lang w:eastAsia="pl-PL"/>
              </w:rPr>
              <w:t xml:space="preserve"> </w:t>
            </w:r>
            <w:r w:rsidRPr="005600F6">
              <w:rPr>
                <w:color w:val="009900"/>
                <w:sz w:val="16"/>
                <w:szCs w:val="16"/>
                <w:lang w:eastAsia="pl-PL"/>
              </w:rPr>
              <w:br/>
              <w:t>w</w:t>
            </w:r>
            <w:r>
              <w:rPr>
                <w:color w:val="009900"/>
                <w:sz w:val="16"/>
                <w:szCs w:val="16"/>
                <w:lang w:eastAsia="pl-PL"/>
              </w:rPr>
              <w:t xml:space="preserve"> </w:t>
            </w:r>
            <w:r w:rsidRPr="005600F6">
              <w:rPr>
                <w:color w:val="009900"/>
                <w:sz w:val="16"/>
                <w:szCs w:val="16"/>
                <w:lang w:eastAsia="pl-PL"/>
              </w:rPr>
              <w:t>glebach</w:t>
            </w:r>
            <w:r>
              <w:rPr>
                <w:color w:val="009900"/>
                <w:sz w:val="16"/>
                <w:szCs w:val="16"/>
                <w:lang w:eastAsia="pl-PL"/>
              </w:rPr>
              <w:t xml:space="preserve"> </w:t>
            </w:r>
            <w:r w:rsidRPr="005600F6">
              <w:rPr>
                <w:color w:val="009900"/>
                <w:sz w:val="16"/>
                <w:szCs w:val="16"/>
                <w:lang w:eastAsia="pl-PL"/>
              </w:rPr>
              <w:t>i</w:t>
            </w:r>
            <w:r>
              <w:rPr>
                <w:color w:val="009900"/>
                <w:sz w:val="16"/>
                <w:szCs w:val="16"/>
                <w:lang w:eastAsia="pl-PL"/>
              </w:rPr>
              <w:t xml:space="preserve"> </w:t>
            </w:r>
            <w:r w:rsidRPr="005600F6">
              <w:rPr>
                <w:color w:val="009900"/>
                <w:sz w:val="16"/>
                <w:szCs w:val="16"/>
                <w:lang w:eastAsia="pl-PL"/>
              </w:rPr>
              <w:t>w</w:t>
            </w:r>
            <w:r>
              <w:rPr>
                <w:color w:val="009900"/>
                <w:sz w:val="16"/>
                <w:szCs w:val="16"/>
                <w:lang w:eastAsia="pl-PL"/>
              </w:rPr>
              <w:t xml:space="preserve"> </w:t>
            </w:r>
            <w:r w:rsidRPr="005600F6">
              <w:rPr>
                <w:color w:val="009900"/>
                <w:sz w:val="16"/>
                <w:szCs w:val="16"/>
                <w:lang w:eastAsia="pl-PL"/>
              </w:rPr>
              <w:t>gruntach</w:t>
            </w:r>
            <w:r w:rsidRPr="00007AB9">
              <w:rPr>
                <w:color w:val="FFFFFF" w:themeColor="background1"/>
                <w:sz w:val="16"/>
                <w:szCs w:val="16"/>
                <w:lang w:eastAsia="pl-PL"/>
              </w:rPr>
              <w:t xml:space="preserve"> [czcionka zielona]</w:t>
            </w:r>
          </w:p>
        </w:tc>
        <w:tc>
          <w:tcPr>
            <w:tcW w:w="2394" w:type="dxa"/>
            <w:shd w:val="clear" w:color="auto" w:fill="auto"/>
            <w:vAlign w:val="center"/>
          </w:tcPr>
          <w:p w14:paraId="09A89949" w14:textId="2A781800" w:rsidR="002974FD" w:rsidRPr="00FE0062" w:rsidRDefault="002974FD" w:rsidP="002974FD">
            <w:pPr>
              <w:spacing w:before="0" w:after="0"/>
              <w:rPr>
                <w:color w:val="0000FF"/>
                <w:sz w:val="16"/>
                <w:szCs w:val="16"/>
                <w:lang w:eastAsia="pl-PL"/>
              </w:rPr>
            </w:pP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jakości</w:t>
            </w:r>
            <w:r>
              <w:rPr>
                <w:color w:val="009900"/>
                <w:sz w:val="16"/>
                <w:szCs w:val="16"/>
                <w:lang w:eastAsia="pl-PL"/>
              </w:rPr>
              <w:t xml:space="preserve"> </w:t>
            </w:r>
            <w:r w:rsidRPr="005600F6">
              <w:rPr>
                <w:color w:val="009900"/>
                <w:sz w:val="16"/>
                <w:szCs w:val="16"/>
                <w:lang w:eastAsia="pl-PL"/>
              </w:rPr>
              <w:t>gleb</w:t>
            </w:r>
            <w:r>
              <w:rPr>
                <w:color w:val="009900"/>
                <w:sz w:val="16"/>
                <w:szCs w:val="16"/>
                <w:lang w:eastAsia="pl-PL"/>
              </w:rPr>
              <w:t xml:space="preserve"> </w:t>
            </w:r>
            <w:r w:rsidRPr="005600F6">
              <w:rPr>
                <w:color w:val="009900"/>
                <w:sz w:val="16"/>
                <w:szCs w:val="16"/>
                <w:lang w:eastAsia="pl-PL"/>
              </w:rPr>
              <w:t>w</w:t>
            </w:r>
            <w:r>
              <w:rPr>
                <w:color w:val="009900"/>
                <w:sz w:val="16"/>
                <w:szCs w:val="16"/>
                <w:lang w:eastAsia="pl-PL"/>
              </w:rPr>
              <w:t xml:space="preserve"> </w:t>
            </w:r>
            <w:r w:rsidRPr="005600F6">
              <w:rPr>
                <w:color w:val="009900"/>
                <w:sz w:val="16"/>
                <w:szCs w:val="16"/>
                <w:lang w:eastAsia="pl-PL"/>
              </w:rPr>
              <w:t>mieście</w:t>
            </w:r>
            <w:r w:rsidRPr="00007AB9">
              <w:rPr>
                <w:color w:val="FFFFFF" w:themeColor="background1"/>
                <w:sz w:val="16"/>
                <w:szCs w:val="16"/>
                <w:lang w:eastAsia="pl-PL"/>
              </w:rPr>
              <w:t xml:space="preserve"> [czcionka zielona]</w:t>
            </w:r>
          </w:p>
        </w:tc>
        <w:tc>
          <w:tcPr>
            <w:tcW w:w="1210" w:type="dxa"/>
            <w:shd w:val="clear" w:color="auto" w:fill="auto"/>
            <w:vAlign w:val="center"/>
          </w:tcPr>
          <w:p w14:paraId="240D3A6C" w14:textId="3F44CB78"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2A86FDDA" w14:textId="75D3EC5B" w:rsidR="002974FD" w:rsidRPr="00FE0062" w:rsidRDefault="002974FD" w:rsidP="002974FD">
            <w:pPr>
              <w:spacing w:before="0" w:after="0"/>
              <w:rPr>
                <w:color w:val="0000FF"/>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17C56C04" w14:textId="70AE0C17" w:rsidR="002974FD" w:rsidRPr="00FE0062" w:rsidRDefault="002974FD" w:rsidP="002974FD">
            <w:pPr>
              <w:spacing w:before="0" w:after="0"/>
              <w:rPr>
                <w:color w:val="0000FF"/>
                <w:sz w:val="16"/>
                <w:szCs w:val="16"/>
                <w:lang w:eastAsia="pl-PL"/>
              </w:rPr>
            </w:pPr>
            <w:r w:rsidRPr="005600F6">
              <w:rPr>
                <w:color w:val="009900"/>
                <w:sz w:val="16"/>
                <w:szCs w:val="16"/>
                <w:lang w:eastAsia="pl-PL"/>
              </w:rPr>
              <w:t>zmiana</w:t>
            </w:r>
            <w:r>
              <w:rPr>
                <w:color w:val="009900"/>
                <w:sz w:val="16"/>
                <w:szCs w:val="16"/>
                <w:lang w:eastAsia="pl-PL"/>
              </w:rPr>
              <w:t xml:space="preserve"> </w:t>
            </w:r>
            <w:r w:rsidRPr="005600F6">
              <w:rPr>
                <w:color w:val="009900"/>
                <w:sz w:val="16"/>
                <w:szCs w:val="16"/>
                <w:lang w:eastAsia="pl-PL"/>
              </w:rPr>
              <w:t>będzie</w:t>
            </w:r>
            <w:r>
              <w:rPr>
                <w:color w:val="009900"/>
                <w:sz w:val="16"/>
                <w:szCs w:val="16"/>
                <w:lang w:eastAsia="pl-PL"/>
              </w:rPr>
              <w:t xml:space="preserve"> </w:t>
            </w:r>
            <w:r w:rsidRPr="005600F6">
              <w:rPr>
                <w:color w:val="009900"/>
                <w:sz w:val="16"/>
                <w:szCs w:val="16"/>
                <w:lang w:eastAsia="pl-PL"/>
              </w:rPr>
              <w:t>trwała</w:t>
            </w:r>
            <w:r w:rsidRPr="00007AB9">
              <w:rPr>
                <w:color w:val="FFFFFF" w:themeColor="background1"/>
                <w:sz w:val="16"/>
                <w:szCs w:val="16"/>
                <w:lang w:eastAsia="pl-PL"/>
              </w:rPr>
              <w:t xml:space="preserve"> [czcionka zielona]</w:t>
            </w:r>
          </w:p>
        </w:tc>
      </w:tr>
      <w:tr w:rsidR="002974FD" w:rsidRPr="00FE0062" w14:paraId="7CCED63B" w14:textId="77777777" w:rsidTr="00DA49D0">
        <w:trPr>
          <w:jc w:val="center"/>
        </w:trPr>
        <w:tc>
          <w:tcPr>
            <w:tcW w:w="1791" w:type="dxa"/>
            <w:tcBorders>
              <w:right w:val="single" w:sz="4" w:space="0" w:color="auto"/>
            </w:tcBorders>
            <w:vAlign w:val="center"/>
          </w:tcPr>
          <w:p w14:paraId="665E6BE4" w14:textId="49F8D363" w:rsidR="002974FD" w:rsidRPr="00FE0062" w:rsidRDefault="002974FD" w:rsidP="002974FD">
            <w:pPr>
              <w:spacing w:before="0" w:after="0"/>
              <w:rPr>
                <w:sz w:val="16"/>
                <w:szCs w:val="16"/>
                <w:lang w:eastAsia="pl-PL"/>
              </w:rPr>
            </w:pPr>
            <w:r w:rsidRPr="005600F6">
              <w:rPr>
                <w:sz w:val="16"/>
                <w:szCs w:val="16"/>
                <w:lang w:eastAsia="pl-PL"/>
              </w:rPr>
              <w:t>Zasoby</w:t>
            </w:r>
            <w:r>
              <w:rPr>
                <w:sz w:val="16"/>
                <w:szCs w:val="16"/>
                <w:lang w:eastAsia="pl-PL"/>
              </w:rPr>
              <w:t xml:space="preserve"> </w:t>
            </w:r>
            <w:r w:rsidRPr="005600F6">
              <w:rPr>
                <w:sz w:val="16"/>
                <w:szCs w:val="16"/>
                <w:lang w:eastAsia="pl-PL"/>
              </w:rPr>
              <w:t>naturalne</w:t>
            </w:r>
          </w:p>
        </w:tc>
        <w:tc>
          <w:tcPr>
            <w:tcW w:w="2015" w:type="dxa"/>
            <w:tcBorders>
              <w:left w:val="single" w:sz="4" w:space="0" w:color="auto"/>
            </w:tcBorders>
            <w:shd w:val="clear" w:color="auto" w:fill="auto"/>
            <w:vAlign w:val="center"/>
          </w:tcPr>
          <w:p w14:paraId="4F5DF44D" w14:textId="451111BE" w:rsidR="002974FD" w:rsidRPr="00FE0062" w:rsidRDefault="002974FD" w:rsidP="002974FD">
            <w:pPr>
              <w:spacing w:before="0" w:after="0"/>
              <w:rPr>
                <w:sz w:val="16"/>
                <w:szCs w:val="16"/>
                <w:lang w:eastAsia="pl-PL"/>
              </w:rPr>
            </w:pPr>
            <w:r>
              <w:rPr>
                <w:sz w:val="16"/>
                <w:szCs w:val="16"/>
                <w:lang w:eastAsia="pl-PL"/>
              </w:rPr>
              <w:t>[brak]</w:t>
            </w:r>
          </w:p>
        </w:tc>
        <w:tc>
          <w:tcPr>
            <w:tcW w:w="2382" w:type="dxa"/>
            <w:shd w:val="clear" w:color="auto" w:fill="auto"/>
            <w:vAlign w:val="center"/>
          </w:tcPr>
          <w:p w14:paraId="62720C15" w14:textId="1C70088F" w:rsidR="002974FD" w:rsidRPr="00FE0062" w:rsidRDefault="002974FD" w:rsidP="002974FD">
            <w:pPr>
              <w:spacing w:before="0" w:after="0"/>
              <w:rPr>
                <w:sz w:val="16"/>
                <w:szCs w:val="16"/>
                <w:lang w:eastAsia="pl-PL"/>
              </w:rPr>
            </w:pPr>
            <w:r>
              <w:rPr>
                <w:sz w:val="16"/>
                <w:szCs w:val="16"/>
                <w:lang w:eastAsia="pl-PL"/>
              </w:rPr>
              <w:t>[brak]</w:t>
            </w:r>
          </w:p>
        </w:tc>
        <w:tc>
          <w:tcPr>
            <w:tcW w:w="2394" w:type="dxa"/>
            <w:shd w:val="clear" w:color="auto" w:fill="auto"/>
            <w:vAlign w:val="center"/>
          </w:tcPr>
          <w:p w14:paraId="4C4660DD" w14:textId="08DD110F" w:rsidR="002974FD" w:rsidRPr="00FE0062" w:rsidRDefault="002974FD" w:rsidP="002974FD">
            <w:pPr>
              <w:spacing w:before="0" w:after="0"/>
              <w:rPr>
                <w:sz w:val="16"/>
                <w:szCs w:val="16"/>
                <w:lang w:eastAsia="pl-PL"/>
              </w:rPr>
            </w:pPr>
            <w:r>
              <w:rPr>
                <w:sz w:val="16"/>
                <w:szCs w:val="16"/>
                <w:lang w:eastAsia="pl-PL"/>
              </w:rPr>
              <w:t>[brak]</w:t>
            </w:r>
          </w:p>
        </w:tc>
        <w:tc>
          <w:tcPr>
            <w:tcW w:w="1210" w:type="dxa"/>
            <w:shd w:val="clear" w:color="auto" w:fill="auto"/>
            <w:vAlign w:val="center"/>
          </w:tcPr>
          <w:p w14:paraId="42FED2F4" w14:textId="0172FB3B" w:rsidR="002974FD" w:rsidRPr="00FE0062" w:rsidRDefault="002974FD" w:rsidP="002974FD">
            <w:pPr>
              <w:spacing w:before="0" w:after="0"/>
              <w:rPr>
                <w:sz w:val="16"/>
                <w:szCs w:val="16"/>
                <w:lang w:eastAsia="pl-PL"/>
              </w:rPr>
            </w:pPr>
            <w:r>
              <w:rPr>
                <w:sz w:val="16"/>
                <w:szCs w:val="16"/>
                <w:lang w:eastAsia="pl-PL"/>
              </w:rPr>
              <w:t>[brak]</w:t>
            </w:r>
          </w:p>
        </w:tc>
        <w:tc>
          <w:tcPr>
            <w:tcW w:w="1982" w:type="dxa"/>
            <w:shd w:val="clear" w:color="auto" w:fill="auto"/>
            <w:vAlign w:val="center"/>
          </w:tcPr>
          <w:p w14:paraId="44EFBE38" w14:textId="70400F60" w:rsidR="002974FD" w:rsidRPr="00FE0062" w:rsidRDefault="002974FD" w:rsidP="002974FD">
            <w:pPr>
              <w:spacing w:before="0" w:after="0"/>
              <w:rPr>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3C61538B" w14:textId="2137D461" w:rsidR="002974FD" w:rsidRPr="00FE0062" w:rsidRDefault="002974FD" w:rsidP="002974FD">
            <w:pPr>
              <w:spacing w:before="0" w:after="0"/>
              <w:rPr>
                <w:sz w:val="16"/>
                <w:szCs w:val="16"/>
                <w:lang w:eastAsia="pl-PL"/>
              </w:rPr>
            </w:pPr>
            <w:r>
              <w:rPr>
                <w:sz w:val="16"/>
                <w:szCs w:val="16"/>
                <w:lang w:eastAsia="pl-PL"/>
              </w:rPr>
              <w:t>[brak]</w:t>
            </w:r>
          </w:p>
        </w:tc>
      </w:tr>
      <w:tr w:rsidR="002974FD" w:rsidRPr="00FE0062" w14:paraId="1F89C565" w14:textId="77777777" w:rsidTr="00DA49D0">
        <w:trPr>
          <w:jc w:val="center"/>
        </w:trPr>
        <w:tc>
          <w:tcPr>
            <w:tcW w:w="1791" w:type="dxa"/>
            <w:tcBorders>
              <w:right w:val="single" w:sz="4" w:space="0" w:color="auto"/>
            </w:tcBorders>
            <w:vAlign w:val="center"/>
          </w:tcPr>
          <w:p w14:paraId="25FD945D" w14:textId="7C3C6560" w:rsidR="002974FD" w:rsidRPr="00FE0062" w:rsidRDefault="002974FD" w:rsidP="002974FD">
            <w:pPr>
              <w:spacing w:before="0" w:after="0"/>
              <w:rPr>
                <w:sz w:val="16"/>
                <w:szCs w:val="16"/>
                <w:lang w:eastAsia="pl-PL"/>
              </w:rPr>
            </w:pP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ludzi</w:t>
            </w:r>
          </w:p>
        </w:tc>
        <w:tc>
          <w:tcPr>
            <w:tcW w:w="2015" w:type="dxa"/>
            <w:tcBorders>
              <w:left w:val="single" w:sz="4" w:space="0" w:color="auto"/>
            </w:tcBorders>
            <w:shd w:val="clear" w:color="auto" w:fill="auto"/>
            <w:vAlign w:val="center"/>
          </w:tcPr>
          <w:p w14:paraId="0C31823D" w14:textId="00B9E023" w:rsidR="002974FD" w:rsidRPr="00FE0062" w:rsidRDefault="002974FD" w:rsidP="002974FD">
            <w:pPr>
              <w:spacing w:before="0" w:after="0"/>
              <w:rPr>
                <w:color w:val="009900"/>
                <w:sz w:val="16"/>
                <w:szCs w:val="16"/>
                <w:lang w:eastAsia="pl-PL"/>
              </w:rPr>
            </w:pPr>
            <w:r w:rsidRPr="005600F6">
              <w:rPr>
                <w:color w:val="009900"/>
                <w:sz w:val="16"/>
                <w:szCs w:val="16"/>
                <w:lang w:eastAsia="pl-PL"/>
              </w:rPr>
              <w:t>Lepsza</w:t>
            </w:r>
            <w:r>
              <w:rPr>
                <w:color w:val="009900"/>
                <w:sz w:val="16"/>
                <w:szCs w:val="16"/>
                <w:lang w:eastAsia="pl-PL"/>
              </w:rPr>
              <w:t xml:space="preserve"> </w:t>
            </w:r>
            <w:r w:rsidRPr="005600F6">
              <w:rPr>
                <w:color w:val="009900"/>
                <w:sz w:val="16"/>
                <w:szCs w:val="16"/>
                <w:lang w:eastAsia="pl-PL"/>
              </w:rPr>
              <w:t>jakość</w:t>
            </w:r>
            <w:r>
              <w:rPr>
                <w:color w:val="009900"/>
                <w:sz w:val="16"/>
                <w:szCs w:val="16"/>
                <w:lang w:eastAsia="pl-PL"/>
              </w:rPr>
              <w:t xml:space="preserve"> </w:t>
            </w:r>
            <w:r w:rsidRPr="005600F6">
              <w:rPr>
                <w:color w:val="009900"/>
                <w:sz w:val="16"/>
                <w:szCs w:val="16"/>
                <w:lang w:eastAsia="pl-PL"/>
              </w:rPr>
              <w:t>powietrza</w:t>
            </w:r>
            <w:r w:rsidRPr="00007AB9">
              <w:rPr>
                <w:color w:val="FFFFFF" w:themeColor="background1"/>
                <w:sz w:val="16"/>
                <w:szCs w:val="16"/>
                <w:lang w:eastAsia="pl-PL"/>
              </w:rPr>
              <w:t xml:space="preserve"> [czcionka zielona]</w:t>
            </w:r>
          </w:p>
        </w:tc>
        <w:tc>
          <w:tcPr>
            <w:tcW w:w="2382" w:type="dxa"/>
            <w:shd w:val="clear" w:color="auto" w:fill="auto"/>
            <w:vAlign w:val="center"/>
          </w:tcPr>
          <w:p w14:paraId="625E1874" w14:textId="092EB873" w:rsidR="002974FD" w:rsidRPr="00FE0062" w:rsidRDefault="002974FD" w:rsidP="002974FD">
            <w:pPr>
              <w:spacing w:before="0" w:after="0"/>
              <w:rPr>
                <w:color w:val="009900"/>
                <w:sz w:val="16"/>
                <w:szCs w:val="16"/>
                <w:lang w:eastAsia="pl-PL"/>
              </w:rPr>
            </w:pP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kondycji</w:t>
            </w:r>
            <w:r>
              <w:rPr>
                <w:color w:val="009900"/>
                <w:sz w:val="16"/>
                <w:szCs w:val="16"/>
                <w:lang w:eastAsia="pl-PL"/>
              </w:rPr>
              <w:t xml:space="preserve"> </w:t>
            </w:r>
            <w:r w:rsidRPr="005600F6">
              <w:rPr>
                <w:color w:val="009900"/>
                <w:sz w:val="16"/>
                <w:szCs w:val="16"/>
                <w:lang w:eastAsia="pl-PL"/>
              </w:rPr>
              <w:t>zdrowotnej,</w:t>
            </w:r>
            <w:r>
              <w:rPr>
                <w:color w:val="009900"/>
                <w:sz w:val="16"/>
                <w:szCs w:val="16"/>
                <w:lang w:eastAsia="pl-PL"/>
              </w:rPr>
              <w:t xml:space="preserve"> </w:t>
            </w: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jakości</w:t>
            </w:r>
            <w:r>
              <w:rPr>
                <w:color w:val="009900"/>
                <w:sz w:val="16"/>
                <w:szCs w:val="16"/>
                <w:lang w:eastAsia="pl-PL"/>
              </w:rPr>
              <w:t xml:space="preserve"> </w:t>
            </w:r>
            <w:r w:rsidRPr="005600F6">
              <w:rPr>
                <w:color w:val="009900"/>
                <w:sz w:val="16"/>
                <w:szCs w:val="16"/>
                <w:lang w:eastAsia="pl-PL"/>
              </w:rPr>
              <w:t>życia</w:t>
            </w:r>
            <w:r w:rsidRPr="00007AB9">
              <w:rPr>
                <w:color w:val="FFFFFF" w:themeColor="background1"/>
                <w:sz w:val="16"/>
                <w:szCs w:val="16"/>
                <w:lang w:eastAsia="pl-PL"/>
              </w:rPr>
              <w:t xml:space="preserve"> [czcionka zielona]</w:t>
            </w:r>
          </w:p>
        </w:tc>
        <w:tc>
          <w:tcPr>
            <w:tcW w:w="2394" w:type="dxa"/>
            <w:shd w:val="clear" w:color="auto" w:fill="auto"/>
            <w:vAlign w:val="center"/>
          </w:tcPr>
          <w:p w14:paraId="4EDD001E" w14:textId="610B24E3" w:rsidR="002974FD" w:rsidRPr="00FE0062" w:rsidRDefault="002974FD" w:rsidP="002974FD">
            <w:pPr>
              <w:spacing w:before="0" w:after="0"/>
              <w:rPr>
                <w:color w:val="009900"/>
                <w:sz w:val="16"/>
                <w:szCs w:val="16"/>
                <w:lang w:eastAsia="pl-PL"/>
              </w:rPr>
            </w:pP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kondycji</w:t>
            </w:r>
            <w:r>
              <w:rPr>
                <w:color w:val="009900"/>
                <w:sz w:val="16"/>
                <w:szCs w:val="16"/>
                <w:lang w:eastAsia="pl-PL"/>
              </w:rPr>
              <w:t xml:space="preserve"> </w:t>
            </w:r>
            <w:r w:rsidRPr="005600F6">
              <w:rPr>
                <w:color w:val="009900"/>
                <w:sz w:val="16"/>
                <w:szCs w:val="16"/>
                <w:lang w:eastAsia="pl-PL"/>
              </w:rPr>
              <w:t>zdrowotnej,</w:t>
            </w:r>
            <w:r>
              <w:rPr>
                <w:color w:val="009900"/>
                <w:sz w:val="16"/>
                <w:szCs w:val="16"/>
                <w:lang w:eastAsia="pl-PL"/>
              </w:rPr>
              <w:t xml:space="preserve"> </w:t>
            </w: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jakości</w:t>
            </w:r>
            <w:r>
              <w:rPr>
                <w:color w:val="009900"/>
                <w:sz w:val="16"/>
                <w:szCs w:val="16"/>
                <w:lang w:eastAsia="pl-PL"/>
              </w:rPr>
              <w:t xml:space="preserve"> </w:t>
            </w:r>
            <w:r w:rsidRPr="005600F6">
              <w:rPr>
                <w:color w:val="009900"/>
                <w:sz w:val="16"/>
                <w:szCs w:val="16"/>
                <w:lang w:eastAsia="pl-PL"/>
              </w:rPr>
              <w:t>życia</w:t>
            </w:r>
            <w:r w:rsidRPr="00007AB9">
              <w:rPr>
                <w:color w:val="FFFFFF" w:themeColor="background1"/>
                <w:sz w:val="16"/>
                <w:szCs w:val="16"/>
                <w:lang w:eastAsia="pl-PL"/>
              </w:rPr>
              <w:t xml:space="preserve"> [czcionka zielona]</w:t>
            </w:r>
          </w:p>
        </w:tc>
        <w:tc>
          <w:tcPr>
            <w:tcW w:w="1210" w:type="dxa"/>
            <w:shd w:val="clear" w:color="auto" w:fill="auto"/>
            <w:vAlign w:val="center"/>
          </w:tcPr>
          <w:p w14:paraId="0F5A60E8" w14:textId="3BFB373E"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19446E3D" w14:textId="5542B9DA" w:rsidR="002974FD" w:rsidRPr="00FE0062" w:rsidRDefault="002974FD" w:rsidP="002974FD">
            <w:pPr>
              <w:spacing w:before="0" w:after="0"/>
              <w:rPr>
                <w:color w:val="009900"/>
                <w:sz w:val="16"/>
                <w:szCs w:val="16"/>
                <w:lang w:eastAsia="pl-PL"/>
              </w:rPr>
            </w:pPr>
            <w:r w:rsidRPr="005600F6">
              <w:rPr>
                <w:color w:val="009900"/>
                <w:sz w:val="16"/>
                <w:szCs w:val="16"/>
                <w:lang w:eastAsia="pl-PL"/>
              </w:rPr>
              <w:t>Brak</w:t>
            </w:r>
            <w:r>
              <w:rPr>
                <w:color w:val="009900"/>
                <w:sz w:val="16"/>
                <w:szCs w:val="16"/>
                <w:lang w:eastAsia="pl-PL"/>
              </w:rPr>
              <w:t xml:space="preserve"> </w:t>
            </w:r>
            <w:r w:rsidRPr="005600F6">
              <w:rPr>
                <w:color w:val="009900"/>
                <w:sz w:val="16"/>
                <w:szCs w:val="16"/>
                <w:lang w:eastAsia="pl-PL"/>
              </w:rPr>
              <w:t>presji</w:t>
            </w:r>
            <w:r>
              <w:rPr>
                <w:color w:val="009900"/>
                <w:sz w:val="16"/>
                <w:szCs w:val="16"/>
                <w:lang w:eastAsia="pl-PL"/>
              </w:rPr>
              <w:t xml:space="preserve"> </w:t>
            </w:r>
            <w:r w:rsidRPr="005600F6">
              <w:rPr>
                <w:color w:val="009900"/>
                <w:sz w:val="16"/>
                <w:szCs w:val="16"/>
                <w:lang w:eastAsia="pl-PL"/>
              </w:rPr>
              <w:t>zanieczyszczonego</w:t>
            </w:r>
            <w:r>
              <w:rPr>
                <w:color w:val="009900"/>
                <w:sz w:val="16"/>
                <w:szCs w:val="16"/>
                <w:lang w:eastAsia="pl-PL"/>
              </w:rPr>
              <w:t xml:space="preserve"> </w:t>
            </w:r>
            <w:r w:rsidRPr="005600F6">
              <w:rPr>
                <w:color w:val="009900"/>
                <w:sz w:val="16"/>
                <w:szCs w:val="16"/>
                <w:lang w:eastAsia="pl-PL"/>
              </w:rPr>
              <w:t>powietrza</w:t>
            </w:r>
            <w:r>
              <w:rPr>
                <w:color w:val="009900"/>
                <w:sz w:val="16"/>
                <w:szCs w:val="16"/>
                <w:lang w:eastAsia="pl-PL"/>
              </w:rPr>
              <w:t xml:space="preserve"> </w:t>
            </w:r>
            <w:r w:rsidRPr="005600F6">
              <w:rPr>
                <w:color w:val="009900"/>
                <w:sz w:val="16"/>
                <w:szCs w:val="16"/>
                <w:lang w:eastAsia="pl-PL"/>
              </w:rPr>
              <w:t>w</w:t>
            </w:r>
            <w:r>
              <w:rPr>
                <w:color w:val="009900"/>
                <w:sz w:val="16"/>
                <w:szCs w:val="16"/>
                <w:lang w:eastAsia="pl-PL"/>
              </w:rPr>
              <w:t xml:space="preserve"> </w:t>
            </w:r>
            <w:r w:rsidRPr="005600F6">
              <w:rPr>
                <w:color w:val="009900"/>
                <w:sz w:val="16"/>
                <w:szCs w:val="16"/>
                <w:lang w:eastAsia="pl-PL"/>
              </w:rPr>
              <w:t>codziennym</w:t>
            </w:r>
            <w:r>
              <w:rPr>
                <w:color w:val="009900"/>
                <w:sz w:val="16"/>
                <w:szCs w:val="16"/>
                <w:lang w:eastAsia="pl-PL"/>
              </w:rPr>
              <w:t xml:space="preserve"> </w:t>
            </w:r>
            <w:r w:rsidRPr="005600F6">
              <w:rPr>
                <w:color w:val="009900"/>
                <w:sz w:val="16"/>
                <w:szCs w:val="16"/>
                <w:lang w:eastAsia="pl-PL"/>
              </w:rPr>
              <w:t>życiu</w:t>
            </w:r>
            <w:r w:rsidRPr="00007AB9">
              <w:rPr>
                <w:color w:val="FFFFFF" w:themeColor="background1"/>
                <w:sz w:val="16"/>
                <w:szCs w:val="16"/>
                <w:lang w:eastAsia="pl-PL"/>
              </w:rPr>
              <w:t xml:space="preserve"> [czcionka zielona]</w:t>
            </w:r>
          </w:p>
        </w:tc>
        <w:tc>
          <w:tcPr>
            <w:tcW w:w="2129" w:type="dxa"/>
            <w:tcBorders>
              <w:right w:val="single" w:sz="4" w:space="0" w:color="auto"/>
            </w:tcBorders>
            <w:shd w:val="clear" w:color="auto" w:fill="auto"/>
            <w:vAlign w:val="center"/>
          </w:tcPr>
          <w:p w14:paraId="7145D859" w14:textId="7856310A" w:rsidR="002974FD" w:rsidRPr="00FE0062" w:rsidRDefault="002974FD" w:rsidP="002974FD">
            <w:pPr>
              <w:spacing w:before="0" w:after="0"/>
              <w:rPr>
                <w:color w:val="009900"/>
                <w:sz w:val="16"/>
                <w:szCs w:val="16"/>
                <w:lang w:eastAsia="pl-PL"/>
              </w:rPr>
            </w:pPr>
            <w:r w:rsidRPr="005600F6">
              <w:rPr>
                <w:color w:val="009900"/>
                <w:sz w:val="16"/>
                <w:szCs w:val="16"/>
                <w:lang w:eastAsia="pl-PL"/>
              </w:rPr>
              <w:t>Wzrost</w:t>
            </w:r>
            <w:r>
              <w:rPr>
                <w:color w:val="009900"/>
                <w:sz w:val="16"/>
                <w:szCs w:val="16"/>
                <w:lang w:eastAsia="pl-PL"/>
              </w:rPr>
              <w:t xml:space="preserve"> </w:t>
            </w:r>
            <w:r w:rsidRPr="005600F6">
              <w:rPr>
                <w:color w:val="009900"/>
                <w:sz w:val="16"/>
                <w:szCs w:val="16"/>
                <w:lang w:eastAsia="pl-PL"/>
              </w:rPr>
              <w:t>jakości</w:t>
            </w:r>
            <w:r>
              <w:rPr>
                <w:color w:val="009900"/>
                <w:sz w:val="16"/>
                <w:szCs w:val="16"/>
                <w:lang w:eastAsia="pl-PL"/>
              </w:rPr>
              <w:t xml:space="preserve"> </w:t>
            </w:r>
            <w:r w:rsidRPr="005600F6">
              <w:rPr>
                <w:color w:val="009900"/>
                <w:sz w:val="16"/>
                <w:szCs w:val="16"/>
                <w:lang w:eastAsia="pl-PL"/>
              </w:rPr>
              <w:t>życia,</w:t>
            </w:r>
            <w:r>
              <w:rPr>
                <w:color w:val="009900"/>
                <w:sz w:val="16"/>
                <w:szCs w:val="16"/>
                <w:lang w:eastAsia="pl-PL"/>
              </w:rPr>
              <w:t xml:space="preserve"> </w:t>
            </w:r>
            <w:r w:rsidRPr="005600F6">
              <w:rPr>
                <w:color w:val="009900"/>
                <w:sz w:val="16"/>
                <w:szCs w:val="16"/>
                <w:lang w:eastAsia="pl-PL"/>
              </w:rPr>
              <w:t>mniejsza</w:t>
            </w:r>
            <w:r>
              <w:rPr>
                <w:color w:val="009900"/>
                <w:sz w:val="16"/>
                <w:szCs w:val="16"/>
                <w:lang w:eastAsia="pl-PL"/>
              </w:rPr>
              <w:t xml:space="preserve"> </w:t>
            </w:r>
            <w:r w:rsidRPr="005600F6">
              <w:rPr>
                <w:color w:val="009900"/>
                <w:sz w:val="16"/>
                <w:szCs w:val="16"/>
                <w:lang w:eastAsia="pl-PL"/>
              </w:rPr>
              <w:t>umieralność,</w:t>
            </w:r>
            <w:r>
              <w:rPr>
                <w:color w:val="009900"/>
                <w:sz w:val="16"/>
                <w:szCs w:val="16"/>
                <w:lang w:eastAsia="pl-PL"/>
              </w:rPr>
              <w:t xml:space="preserve"> </w:t>
            </w:r>
            <w:r w:rsidRPr="005600F6">
              <w:rPr>
                <w:color w:val="009900"/>
                <w:sz w:val="16"/>
                <w:szCs w:val="16"/>
                <w:lang w:eastAsia="pl-PL"/>
              </w:rPr>
              <w:t>poprawa</w:t>
            </w:r>
            <w:r>
              <w:rPr>
                <w:color w:val="009900"/>
                <w:sz w:val="16"/>
                <w:szCs w:val="16"/>
                <w:lang w:eastAsia="pl-PL"/>
              </w:rPr>
              <w:t xml:space="preserve"> </w:t>
            </w:r>
            <w:r w:rsidRPr="005600F6">
              <w:rPr>
                <w:color w:val="009900"/>
                <w:sz w:val="16"/>
                <w:szCs w:val="16"/>
                <w:lang w:eastAsia="pl-PL"/>
              </w:rPr>
              <w:t>kondycji</w:t>
            </w:r>
            <w:r>
              <w:rPr>
                <w:color w:val="009900"/>
                <w:sz w:val="16"/>
                <w:szCs w:val="16"/>
                <w:lang w:eastAsia="pl-PL"/>
              </w:rPr>
              <w:t xml:space="preserve"> </w:t>
            </w:r>
            <w:r w:rsidRPr="005600F6">
              <w:rPr>
                <w:color w:val="009900"/>
                <w:sz w:val="16"/>
                <w:szCs w:val="16"/>
                <w:lang w:eastAsia="pl-PL"/>
              </w:rPr>
              <w:t>zdrowotnej</w:t>
            </w:r>
            <w:r w:rsidRPr="00007AB9">
              <w:rPr>
                <w:color w:val="FFFFFF" w:themeColor="background1"/>
                <w:sz w:val="16"/>
                <w:szCs w:val="16"/>
                <w:lang w:eastAsia="pl-PL"/>
              </w:rPr>
              <w:t xml:space="preserve"> [czcionka zielona]</w:t>
            </w:r>
          </w:p>
        </w:tc>
      </w:tr>
      <w:tr w:rsidR="002974FD" w:rsidRPr="00FE0062" w14:paraId="1D646A2D" w14:textId="77777777" w:rsidTr="00DA49D0">
        <w:trPr>
          <w:jc w:val="center"/>
        </w:trPr>
        <w:tc>
          <w:tcPr>
            <w:tcW w:w="1791" w:type="dxa"/>
            <w:tcBorders>
              <w:right w:val="single" w:sz="4" w:space="0" w:color="auto"/>
            </w:tcBorders>
            <w:vAlign w:val="center"/>
          </w:tcPr>
          <w:p w14:paraId="03667F4C" w14:textId="43C5783F" w:rsidR="002974FD" w:rsidRPr="00FE0062" w:rsidRDefault="002974FD" w:rsidP="002974FD">
            <w:pPr>
              <w:spacing w:before="0" w:after="0"/>
              <w:rPr>
                <w:sz w:val="16"/>
                <w:szCs w:val="16"/>
                <w:lang w:eastAsia="pl-PL"/>
              </w:rPr>
            </w:pPr>
            <w:r w:rsidRPr="005600F6">
              <w:rPr>
                <w:sz w:val="16"/>
                <w:szCs w:val="16"/>
                <w:lang w:eastAsia="pl-PL"/>
              </w:rPr>
              <w:t>Możliwe</w:t>
            </w:r>
            <w:r>
              <w:rPr>
                <w:sz w:val="16"/>
                <w:szCs w:val="16"/>
                <w:lang w:eastAsia="pl-PL"/>
              </w:rPr>
              <w:t xml:space="preserve"> </w:t>
            </w:r>
            <w:r w:rsidRPr="005600F6">
              <w:rPr>
                <w:sz w:val="16"/>
                <w:szCs w:val="16"/>
                <w:lang w:eastAsia="pl-PL"/>
              </w:rPr>
              <w:t>transgraniczne</w:t>
            </w:r>
            <w:r>
              <w:rPr>
                <w:sz w:val="16"/>
                <w:szCs w:val="16"/>
                <w:lang w:eastAsia="pl-PL"/>
              </w:rPr>
              <w:t xml:space="preserve"> </w:t>
            </w:r>
            <w:r w:rsidRPr="005600F6">
              <w:rPr>
                <w:sz w:val="16"/>
                <w:szCs w:val="16"/>
                <w:lang w:eastAsia="pl-PL"/>
              </w:rPr>
              <w:t>oddziaływanie</w:t>
            </w:r>
            <w:r>
              <w:rPr>
                <w:sz w:val="16"/>
                <w:szCs w:val="16"/>
                <w:lang w:eastAsia="pl-PL"/>
              </w:rPr>
              <w:t xml:space="preserve"> </w:t>
            </w:r>
            <w:r w:rsidRPr="005600F6">
              <w:rPr>
                <w:sz w:val="16"/>
                <w:szCs w:val="16"/>
                <w:lang w:eastAsia="pl-PL"/>
              </w:rPr>
              <w:t>na</w:t>
            </w:r>
            <w:r>
              <w:rPr>
                <w:sz w:val="16"/>
                <w:szCs w:val="16"/>
                <w:lang w:eastAsia="pl-PL"/>
              </w:rPr>
              <w:t xml:space="preserve"> </w:t>
            </w:r>
            <w:r w:rsidRPr="005600F6">
              <w:rPr>
                <w:sz w:val="16"/>
                <w:szCs w:val="16"/>
                <w:lang w:eastAsia="pl-PL"/>
              </w:rPr>
              <w:t>środowisko</w:t>
            </w:r>
          </w:p>
        </w:tc>
        <w:tc>
          <w:tcPr>
            <w:tcW w:w="2015" w:type="dxa"/>
            <w:tcBorders>
              <w:left w:val="single" w:sz="4" w:space="0" w:color="auto"/>
            </w:tcBorders>
            <w:shd w:val="clear" w:color="auto" w:fill="auto"/>
            <w:vAlign w:val="center"/>
          </w:tcPr>
          <w:p w14:paraId="0E2E44A7" w14:textId="49C3E106" w:rsidR="002974FD" w:rsidRPr="00FE0062" w:rsidRDefault="002974FD" w:rsidP="002974FD">
            <w:pPr>
              <w:spacing w:before="0" w:after="0"/>
              <w:rPr>
                <w:color w:val="009900"/>
                <w:sz w:val="16"/>
                <w:szCs w:val="16"/>
                <w:lang w:eastAsia="pl-PL"/>
              </w:rPr>
            </w:pPr>
            <w:r>
              <w:rPr>
                <w:sz w:val="16"/>
                <w:szCs w:val="16"/>
                <w:lang w:eastAsia="pl-PL"/>
              </w:rPr>
              <w:t>[brak]</w:t>
            </w:r>
          </w:p>
        </w:tc>
        <w:tc>
          <w:tcPr>
            <w:tcW w:w="2382" w:type="dxa"/>
            <w:shd w:val="clear" w:color="auto" w:fill="auto"/>
            <w:vAlign w:val="center"/>
          </w:tcPr>
          <w:p w14:paraId="200C7D6E" w14:textId="6357B940" w:rsidR="002974FD" w:rsidRPr="00FE0062" w:rsidRDefault="002974FD" w:rsidP="002974FD">
            <w:pPr>
              <w:spacing w:before="0" w:after="0"/>
              <w:rPr>
                <w:color w:val="009900"/>
                <w:sz w:val="16"/>
                <w:szCs w:val="16"/>
                <w:lang w:eastAsia="pl-PL"/>
              </w:rPr>
            </w:pPr>
            <w:r>
              <w:rPr>
                <w:sz w:val="16"/>
                <w:szCs w:val="16"/>
                <w:lang w:eastAsia="pl-PL"/>
              </w:rPr>
              <w:t>[brak]</w:t>
            </w:r>
          </w:p>
        </w:tc>
        <w:tc>
          <w:tcPr>
            <w:tcW w:w="2394" w:type="dxa"/>
            <w:shd w:val="clear" w:color="auto" w:fill="auto"/>
            <w:vAlign w:val="center"/>
          </w:tcPr>
          <w:p w14:paraId="1A34B8BC" w14:textId="13A5F8AF"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739FBA9E" w14:textId="3C66D9CB"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shd w:val="clear" w:color="auto" w:fill="auto"/>
            <w:vAlign w:val="center"/>
          </w:tcPr>
          <w:p w14:paraId="51C733B0" w14:textId="25FDD5F6"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6216BD2E" w14:textId="01714B3A" w:rsidR="002974FD" w:rsidRPr="00FE0062" w:rsidRDefault="002974FD" w:rsidP="002974FD">
            <w:pPr>
              <w:spacing w:before="0" w:after="0"/>
              <w:rPr>
                <w:color w:val="009900"/>
                <w:sz w:val="16"/>
                <w:szCs w:val="16"/>
                <w:lang w:eastAsia="pl-PL"/>
              </w:rPr>
            </w:pPr>
            <w:r>
              <w:rPr>
                <w:sz w:val="16"/>
                <w:szCs w:val="16"/>
                <w:lang w:eastAsia="pl-PL"/>
              </w:rPr>
              <w:t>[brak]</w:t>
            </w:r>
          </w:p>
        </w:tc>
      </w:tr>
    </w:tbl>
    <w:p w14:paraId="3BB5EC6B" w14:textId="534C267D" w:rsidR="00134CDC" w:rsidRPr="00FE0062" w:rsidRDefault="00134CDC" w:rsidP="007B136C">
      <w:pPr>
        <w:spacing w:after="0"/>
        <w:rPr>
          <w:szCs w:val="18"/>
          <w:lang w:eastAsia="pl-PL"/>
        </w:rPr>
      </w:pPr>
      <w:r w:rsidRPr="00FE0062">
        <w:rPr>
          <w:szCs w:val="18"/>
          <w:lang w:eastAsia="pl-PL"/>
        </w:rPr>
        <w:t>Objaśnienie</w:t>
      </w:r>
      <w:r w:rsidR="00C971CF" w:rsidRPr="00FE0062">
        <w:rPr>
          <w:szCs w:val="18"/>
          <w:lang w:eastAsia="pl-PL"/>
        </w:rPr>
        <w:t xml:space="preserve"> </w:t>
      </w:r>
      <w:r w:rsidRPr="00FE0062">
        <w:rPr>
          <w:szCs w:val="18"/>
          <w:lang w:eastAsia="pl-PL"/>
        </w:rPr>
        <w:t>do</w:t>
      </w:r>
      <w:r w:rsidR="00C971CF" w:rsidRPr="00FE0062">
        <w:rPr>
          <w:szCs w:val="18"/>
          <w:lang w:eastAsia="pl-PL"/>
        </w:rPr>
        <w:t xml:space="preserve"> </w:t>
      </w:r>
      <w:r w:rsidRPr="00FE0062">
        <w:rPr>
          <w:szCs w:val="18"/>
          <w:lang w:eastAsia="pl-PL"/>
        </w:rPr>
        <w:t>znaczenia</w:t>
      </w:r>
      <w:r w:rsidR="00C971CF" w:rsidRPr="00FE0062">
        <w:rPr>
          <w:szCs w:val="18"/>
          <w:lang w:eastAsia="pl-PL"/>
        </w:rPr>
        <w:t xml:space="preserve"> </w:t>
      </w:r>
      <w:r w:rsidRPr="00FE0062">
        <w:rPr>
          <w:szCs w:val="18"/>
          <w:lang w:eastAsia="pl-PL"/>
        </w:rPr>
        <w:t>kolorów</w:t>
      </w:r>
      <w:r w:rsidR="00C971CF" w:rsidRPr="00FE0062">
        <w:rPr>
          <w:szCs w:val="18"/>
          <w:lang w:eastAsia="pl-PL"/>
        </w:rPr>
        <w:t xml:space="preserve"> </w:t>
      </w:r>
      <w:r w:rsidRPr="00FE0062">
        <w:rPr>
          <w:szCs w:val="18"/>
          <w:lang w:eastAsia="pl-PL"/>
        </w:rPr>
        <w:t>w</w:t>
      </w:r>
      <w:r w:rsidR="00C971CF" w:rsidRPr="00FE0062">
        <w:rPr>
          <w:szCs w:val="18"/>
          <w:lang w:eastAsia="pl-PL"/>
        </w:rPr>
        <w:t xml:space="preserve"> </w:t>
      </w:r>
      <w:r w:rsidRPr="00FE0062">
        <w:rPr>
          <w:szCs w:val="18"/>
          <w:lang w:eastAsia="pl-PL"/>
        </w:rPr>
        <w:t>tabeli:</w:t>
      </w:r>
      <w:r w:rsidR="00C971CF" w:rsidRPr="00FE0062">
        <w:rPr>
          <w:szCs w:val="18"/>
          <w:lang w:eastAsia="pl-PL"/>
        </w:rPr>
        <w:t xml:space="preserve"> </w:t>
      </w:r>
    </w:p>
    <w:p w14:paraId="4D3BAB99" w14:textId="5223C0F2" w:rsidR="00134CDC" w:rsidRPr="00FE0062" w:rsidRDefault="00765EB2" w:rsidP="007B136C">
      <w:pPr>
        <w:spacing w:before="0" w:after="0"/>
        <w:rPr>
          <w:color w:val="FF0000"/>
          <w:szCs w:val="18"/>
          <w:lang w:eastAsia="pl-PL"/>
        </w:rPr>
      </w:pPr>
      <w:r w:rsidRPr="00FE0062">
        <w:rPr>
          <w:color w:val="FF0000"/>
          <w:szCs w:val="18"/>
          <w:lang w:eastAsia="pl-PL"/>
        </w:rPr>
        <w:t xml:space="preserve">Czerwony – </w:t>
      </w:r>
      <w:r w:rsidR="00134CDC" w:rsidRPr="00FE0062">
        <w:rPr>
          <w:color w:val="FF0000"/>
          <w:szCs w:val="18"/>
          <w:lang w:eastAsia="pl-PL"/>
        </w:rPr>
        <w:t>znacząco</w:t>
      </w:r>
      <w:r w:rsidR="00C971CF" w:rsidRPr="00FE0062">
        <w:rPr>
          <w:color w:val="FF0000"/>
          <w:szCs w:val="18"/>
          <w:lang w:eastAsia="pl-PL"/>
        </w:rPr>
        <w:t xml:space="preserve"> </w:t>
      </w:r>
      <w:r w:rsidR="00134CDC" w:rsidRPr="00FE0062">
        <w:rPr>
          <w:color w:val="FF0000"/>
          <w:szCs w:val="18"/>
          <w:lang w:eastAsia="pl-PL"/>
        </w:rPr>
        <w:t>negatywne</w:t>
      </w:r>
      <w:r w:rsidR="00C971CF" w:rsidRPr="00FE0062">
        <w:rPr>
          <w:color w:val="FF0000"/>
          <w:szCs w:val="18"/>
          <w:lang w:eastAsia="pl-PL"/>
        </w:rPr>
        <w:t xml:space="preserve"> </w:t>
      </w:r>
      <w:r w:rsidR="00134CDC" w:rsidRPr="00FE0062">
        <w:rPr>
          <w:color w:val="FF0000"/>
          <w:szCs w:val="18"/>
          <w:lang w:eastAsia="pl-PL"/>
        </w:rPr>
        <w:t>oddziaływanie</w:t>
      </w:r>
      <w:r w:rsidR="00C971CF" w:rsidRPr="00FE0062">
        <w:rPr>
          <w:color w:val="FF0000"/>
          <w:szCs w:val="18"/>
          <w:lang w:eastAsia="pl-PL"/>
        </w:rPr>
        <w:t xml:space="preserve"> </w:t>
      </w:r>
      <w:r w:rsidR="00134CDC" w:rsidRPr="00FE0062">
        <w:rPr>
          <w:color w:val="FF0000"/>
          <w:szCs w:val="18"/>
          <w:lang w:eastAsia="pl-PL"/>
        </w:rPr>
        <w:t>–</w:t>
      </w:r>
      <w:r w:rsidR="00C971CF" w:rsidRPr="00FE0062">
        <w:rPr>
          <w:color w:val="FF0000"/>
          <w:szCs w:val="18"/>
          <w:lang w:eastAsia="pl-PL"/>
        </w:rPr>
        <w:t xml:space="preserve"> </w:t>
      </w:r>
      <w:r w:rsidR="00134CDC" w:rsidRPr="00FE0062">
        <w:rPr>
          <w:color w:val="FF0000"/>
          <w:szCs w:val="18"/>
          <w:lang w:eastAsia="pl-PL"/>
        </w:rPr>
        <w:t>wystąpienie</w:t>
      </w:r>
      <w:r w:rsidR="00C971CF" w:rsidRPr="00FE0062">
        <w:rPr>
          <w:color w:val="FF0000"/>
          <w:szCs w:val="18"/>
          <w:lang w:eastAsia="pl-PL"/>
        </w:rPr>
        <w:t xml:space="preserve"> </w:t>
      </w:r>
      <w:r w:rsidR="00134CDC" w:rsidRPr="00FE0062">
        <w:rPr>
          <w:color w:val="FF0000"/>
          <w:szCs w:val="18"/>
          <w:lang w:eastAsia="pl-PL"/>
        </w:rPr>
        <w:t>znaczącego</w:t>
      </w:r>
      <w:r w:rsidR="00C971CF" w:rsidRPr="00FE0062">
        <w:rPr>
          <w:color w:val="FF0000"/>
          <w:szCs w:val="18"/>
          <w:lang w:eastAsia="pl-PL"/>
        </w:rPr>
        <w:t xml:space="preserve"> </w:t>
      </w:r>
      <w:r w:rsidR="00134CDC" w:rsidRPr="00FE0062">
        <w:rPr>
          <w:color w:val="FF0000"/>
          <w:szCs w:val="18"/>
          <w:lang w:eastAsia="pl-PL"/>
        </w:rPr>
        <w:t>negatywnego</w:t>
      </w:r>
      <w:r w:rsidR="00C971CF" w:rsidRPr="00FE0062">
        <w:rPr>
          <w:color w:val="FF0000"/>
          <w:szCs w:val="18"/>
          <w:lang w:eastAsia="pl-PL"/>
        </w:rPr>
        <w:t xml:space="preserve"> </w:t>
      </w:r>
      <w:r w:rsidR="00134CDC" w:rsidRPr="00FE0062">
        <w:rPr>
          <w:color w:val="FF0000"/>
          <w:szCs w:val="18"/>
          <w:lang w:eastAsia="pl-PL"/>
        </w:rPr>
        <w:t>oddziaływania</w:t>
      </w:r>
      <w:r w:rsidR="00C971CF" w:rsidRPr="00FE0062">
        <w:rPr>
          <w:color w:val="FF0000"/>
          <w:szCs w:val="18"/>
          <w:lang w:eastAsia="pl-PL"/>
        </w:rPr>
        <w:t xml:space="preserve"> </w:t>
      </w:r>
      <w:r w:rsidR="00134CDC" w:rsidRPr="00FE0062">
        <w:rPr>
          <w:color w:val="FF0000"/>
          <w:szCs w:val="18"/>
          <w:lang w:eastAsia="pl-PL"/>
        </w:rPr>
        <w:t>ze</w:t>
      </w:r>
      <w:r w:rsidR="00C971CF" w:rsidRPr="00FE0062">
        <w:rPr>
          <w:color w:val="FF0000"/>
          <w:szCs w:val="18"/>
          <w:lang w:eastAsia="pl-PL"/>
        </w:rPr>
        <w:t xml:space="preserve"> </w:t>
      </w:r>
      <w:r w:rsidR="00134CDC" w:rsidRPr="00FE0062">
        <w:rPr>
          <w:color w:val="FF0000"/>
          <w:szCs w:val="18"/>
          <w:lang w:eastAsia="pl-PL"/>
        </w:rPr>
        <w:t>względu</w:t>
      </w:r>
      <w:r w:rsidR="00C971CF" w:rsidRPr="00FE0062">
        <w:rPr>
          <w:color w:val="FF0000"/>
          <w:szCs w:val="18"/>
          <w:lang w:eastAsia="pl-PL"/>
        </w:rPr>
        <w:t xml:space="preserve"> </w:t>
      </w:r>
      <w:r w:rsidR="00134CDC" w:rsidRPr="00FE0062">
        <w:rPr>
          <w:color w:val="FF0000"/>
          <w:szCs w:val="18"/>
          <w:lang w:eastAsia="pl-PL"/>
        </w:rPr>
        <w:t>na:</w:t>
      </w:r>
      <w:r w:rsidR="00C971CF" w:rsidRPr="00FE0062">
        <w:rPr>
          <w:color w:val="FF0000"/>
          <w:szCs w:val="18"/>
          <w:lang w:eastAsia="pl-PL"/>
        </w:rPr>
        <w:t xml:space="preserve"> </w:t>
      </w:r>
      <w:r w:rsidR="00134CDC" w:rsidRPr="00FE0062">
        <w:rPr>
          <w:color w:val="FF0000"/>
          <w:szCs w:val="18"/>
          <w:lang w:eastAsia="pl-PL"/>
        </w:rPr>
        <w:t>….</w:t>
      </w:r>
    </w:p>
    <w:p w14:paraId="0532E78D" w14:textId="68662F30" w:rsidR="00134CDC" w:rsidRPr="00FE0062" w:rsidRDefault="00765EB2" w:rsidP="007B136C">
      <w:pPr>
        <w:spacing w:before="0" w:after="0"/>
        <w:rPr>
          <w:color w:val="FF00FF"/>
          <w:szCs w:val="18"/>
          <w:lang w:eastAsia="pl-PL"/>
        </w:rPr>
      </w:pPr>
      <w:r w:rsidRPr="00FE0062">
        <w:rPr>
          <w:color w:val="FF00FF"/>
          <w:szCs w:val="18"/>
          <w:lang w:eastAsia="pl-PL"/>
        </w:rPr>
        <w:t xml:space="preserve">Różowy – </w:t>
      </w:r>
      <w:r w:rsidR="00134CDC" w:rsidRPr="00FE0062">
        <w:rPr>
          <w:color w:val="FF00FF"/>
          <w:szCs w:val="18"/>
          <w:lang w:eastAsia="pl-PL"/>
        </w:rPr>
        <w:t>negatywne</w:t>
      </w:r>
      <w:r w:rsidR="00C971CF" w:rsidRPr="00FE0062">
        <w:rPr>
          <w:color w:val="FF00FF"/>
          <w:szCs w:val="18"/>
          <w:lang w:eastAsia="pl-PL"/>
        </w:rPr>
        <w:t xml:space="preserve"> </w:t>
      </w:r>
      <w:r w:rsidR="00134CDC" w:rsidRPr="00FE0062">
        <w:rPr>
          <w:color w:val="FF00FF"/>
          <w:szCs w:val="18"/>
          <w:lang w:eastAsia="pl-PL"/>
        </w:rPr>
        <w:t>oddziaływanie</w:t>
      </w:r>
      <w:r w:rsidR="00C971CF" w:rsidRPr="00FE0062">
        <w:rPr>
          <w:color w:val="FF00FF"/>
          <w:szCs w:val="18"/>
          <w:lang w:eastAsia="pl-PL"/>
        </w:rPr>
        <w:t xml:space="preserve"> </w:t>
      </w:r>
      <w:r w:rsidR="00134CDC" w:rsidRPr="00FE0062">
        <w:rPr>
          <w:color w:val="FF00FF"/>
          <w:szCs w:val="18"/>
          <w:lang w:eastAsia="pl-PL"/>
        </w:rPr>
        <w:t>–</w:t>
      </w:r>
      <w:r w:rsidR="00C971CF" w:rsidRPr="00FE0062">
        <w:rPr>
          <w:color w:val="FF00FF"/>
          <w:szCs w:val="18"/>
          <w:lang w:eastAsia="pl-PL"/>
        </w:rPr>
        <w:t xml:space="preserve"> </w:t>
      </w:r>
      <w:r w:rsidR="00134CDC" w:rsidRPr="00FE0062">
        <w:rPr>
          <w:color w:val="FF00FF"/>
          <w:szCs w:val="18"/>
          <w:lang w:eastAsia="pl-PL"/>
        </w:rPr>
        <w:t>możliwość</w:t>
      </w:r>
      <w:r w:rsidR="00C971CF" w:rsidRPr="00FE0062">
        <w:rPr>
          <w:color w:val="FF00FF"/>
          <w:szCs w:val="18"/>
          <w:lang w:eastAsia="pl-PL"/>
        </w:rPr>
        <w:t xml:space="preserve"> </w:t>
      </w:r>
      <w:r w:rsidR="00134CDC" w:rsidRPr="00FE0062">
        <w:rPr>
          <w:color w:val="FF00FF"/>
          <w:szCs w:val="18"/>
          <w:lang w:eastAsia="pl-PL"/>
        </w:rPr>
        <w:t>wystąpienie</w:t>
      </w:r>
      <w:r w:rsidR="00C971CF" w:rsidRPr="00FE0062">
        <w:rPr>
          <w:color w:val="FF00FF"/>
          <w:szCs w:val="18"/>
          <w:lang w:eastAsia="pl-PL"/>
        </w:rPr>
        <w:t xml:space="preserve"> </w:t>
      </w:r>
      <w:r w:rsidR="00134CDC" w:rsidRPr="00FE0062">
        <w:rPr>
          <w:color w:val="FF00FF"/>
          <w:szCs w:val="18"/>
          <w:lang w:eastAsia="pl-PL"/>
        </w:rPr>
        <w:t>negatywnego</w:t>
      </w:r>
      <w:r w:rsidR="00C971CF" w:rsidRPr="00FE0062">
        <w:rPr>
          <w:color w:val="FF00FF"/>
          <w:szCs w:val="18"/>
          <w:lang w:eastAsia="pl-PL"/>
        </w:rPr>
        <w:t xml:space="preserve"> </w:t>
      </w:r>
      <w:r w:rsidR="00134CDC" w:rsidRPr="00FE0062">
        <w:rPr>
          <w:color w:val="FF00FF"/>
          <w:szCs w:val="18"/>
          <w:lang w:eastAsia="pl-PL"/>
        </w:rPr>
        <w:t>oddziaływania</w:t>
      </w:r>
      <w:r w:rsidR="00C971CF" w:rsidRPr="00FE0062">
        <w:rPr>
          <w:color w:val="FF00FF"/>
          <w:szCs w:val="18"/>
          <w:lang w:eastAsia="pl-PL"/>
        </w:rPr>
        <w:t xml:space="preserve"> </w:t>
      </w:r>
      <w:r w:rsidR="00134CDC" w:rsidRPr="00FE0062">
        <w:rPr>
          <w:color w:val="FF00FF"/>
          <w:szCs w:val="18"/>
          <w:lang w:eastAsia="pl-PL"/>
        </w:rPr>
        <w:t>ze</w:t>
      </w:r>
      <w:r w:rsidR="00C971CF" w:rsidRPr="00FE0062">
        <w:rPr>
          <w:color w:val="FF00FF"/>
          <w:szCs w:val="18"/>
          <w:lang w:eastAsia="pl-PL"/>
        </w:rPr>
        <w:t xml:space="preserve"> </w:t>
      </w:r>
      <w:r w:rsidR="00134CDC" w:rsidRPr="00FE0062">
        <w:rPr>
          <w:color w:val="FF00FF"/>
          <w:szCs w:val="18"/>
          <w:lang w:eastAsia="pl-PL"/>
        </w:rPr>
        <w:t>względu</w:t>
      </w:r>
      <w:r w:rsidR="00C971CF" w:rsidRPr="00FE0062">
        <w:rPr>
          <w:color w:val="FF00FF"/>
          <w:szCs w:val="18"/>
          <w:lang w:eastAsia="pl-PL"/>
        </w:rPr>
        <w:t xml:space="preserve"> </w:t>
      </w:r>
      <w:r w:rsidR="00134CDC" w:rsidRPr="00FE0062">
        <w:rPr>
          <w:color w:val="FF00FF"/>
          <w:szCs w:val="18"/>
          <w:lang w:eastAsia="pl-PL"/>
        </w:rPr>
        <w:t>na:</w:t>
      </w:r>
      <w:r w:rsidR="00C971CF" w:rsidRPr="00FE0062">
        <w:rPr>
          <w:color w:val="FF00FF"/>
          <w:szCs w:val="18"/>
          <w:lang w:eastAsia="pl-PL"/>
        </w:rPr>
        <w:t xml:space="preserve"> </w:t>
      </w:r>
      <w:r w:rsidR="00134CDC" w:rsidRPr="00FE0062">
        <w:rPr>
          <w:color w:val="FF00FF"/>
          <w:szCs w:val="18"/>
          <w:lang w:eastAsia="pl-PL"/>
        </w:rPr>
        <w:t>….</w:t>
      </w:r>
    </w:p>
    <w:p w14:paraId="0CE9ACF8" w14:textId="64485147" w:rsidR="00134CDC" w:rsidRPr="00FE0062" w:rsidRDefault="00765EB2" w:rsidP="007B136C">
      <w:pPr>
        <w:spacing w:before="0" w:after="0"/>
        <w:rPr>
          <w:color w:val="0000FF"/>
          <w:szCs w:val="18"/>
          <w:lang w:eastAsia="pl-PL"/>
        </w:rPr>
      </w:pPr>
      <w:r w:rsidRPr="00FE0062">
        <w:rPr>
          <w:color w:val="0000FF"/>
          <w:szCs w:val="18"/>
          <w:lang w:eastAsia="pl-PL"/>
        </w:rPr>
        <w:t xml:space="preserve">Niebieski – </w:t>
      </w:r>
      <w:r w:rsidR="00134CDC" w:rsidRPr="00FE0062">
        <w:rPr>
          <w:color w:val="0000FF"/>
          <w:szCs w:val="18"/>
          <w:lang w:eastAsia="pl-PL"/>
        </w:rPr>
        <w:t>nieznaczące</w:t>
      </w:r>
      <w:r w:rsidR="00C971CF" w:rsidRPr="00FE0062">
        <w:rPr>
          <w:color w:val="0000FF"/>
          <w:szCs w:val="18"/>
          <w:lang w:eastAsia="pl-PL"/>
        </w:rPr>
        <w:t xml:space="preserve"> </w:t>
      </w:r>
      <w:r w:rsidR="00134CDC" w:rsidRPr="00FE0062">
        <w:rPr>
          <w:color w:val="0000FF"/>
          <w:szCs w:val="18"/>
          <w:lang w:eastAsia="pl-PL"/>
        </w:rPr>
        <w:t>oddziaływanie</w:t>
      </w:r>
      <w:r w:rsidR="00C971CF" w:rsidRPr="00FE0062">
        <w:rPr>
          <w:color w:val="0000FF"/>
          <w:szCs w:val="18"/>
          <w:lang w:eastAsia="pl-PL"/>
        </w:rPr>
        <w:t xml:space="preserve"> </w:t>
      </w:r>
      <w:r w:rsidR="00134CDC" w:rsidRPr="00FE0062">
        <w:rPr>
          <w:color w:val="0000FF"/>
          <w:szCs w:val="18"/>
          <w:lang w:eastAsia="pl-PL"/>
        </w:rPr>
        <w:t>–</w:t>
      </w:r>
      <w:r w:rsidR="00C971CF" w:rsidRPr="00FE0062">
        <w:rPr>
          <w:color w:val="0000FF"/>
          <w:szCs w:val="18"/>
          <w:lang w:eastAsia="pl-PL"/>
        </w:rPr>
        <w:t xml:space="preserve"> </w:t>
      </w:r>
      <w:r w:rsidR="00134CDC" w:rsidRPr="00FE0062">
        <w:rPr>
          <w:color w:val="0000FF"/>
          <w:szCs w:val="18"/>
          <w:lang w:eastAsia="pl-PL"/>
        </w:rPr>
        <w:t>występowania</w:t>
      </w:r>
      <w:r w:rsidR="00C971CF" w:rsidRPr="00FE0062">
        <w:rPr>
          <w:color w:val="0000FF"/>
          <w:szCs w:val="18"/>
          <w:lang w:eastAsia="pl-PL"/>
        </w:rPr>
        <w:t xml:space="preserve"> </w:t>
      </w:r>
      <w:r w:rsidR="00134CDC" w:rsidRPr="00FE0062">
        <w:rPr>
          <w:color w:val="0000FF"/>
          <w:szCs w:val="18"/>
          <w:lang w:eastAsia="pl-PL"/>
        </w:rPr>
        <w:t>nieznaczącego</w:t>
      </w:r>
      <w:r w:rsidR="00C971CF" w:rsidRPr="00FE0062">
        <w:rPr>
          <w:color w:val="0000FF"/>
          <w:szCs w:val="18"/>
          <w:lang w:eastAsia="pl-PL"/>
        </w:rPr>
        <w:t xml:space="preserve"> </w:t>
      </w:r>
      <w:r w:rsidR="00134CDC" w:rsidRPr="00FE0062">
        <w:rPr>
          <w:color w:val="0000FF"/>
          <w:szCs w:val="18"/>
          <w:lang w:eastAsia="pl-PL"/>
        </w:rPr>
        <w:t>oddziaływania</w:t>
      </w:r>
      <w:r w:rsidR="00C971CF" w:rsidRPr="00FE0062">
        <w:rPr>
          <w:color w:val="0000FF"/>
          <w:szCs w:val="18"/>
          <w:lang w:eastAsia="pl-PL"/>
        </w:rPr>
        <w:t xml:space="preserve"> </w:t>
      </w:r>
      <w:r w:rsidR="00134CDC" w:rsidRPr="00FE0062">
        <w:rPr>
          <w:color w:val="0000FF"/>
          <w:szCs w:val="18"/>
          <w:lang w:eastAsia="pl-PL"/>
        </w:rPr>
        <w:t>ze</w:t>
      </w:r>
      <w:r w:rsidR="00C971CF" w:rsidRPr="00FE0062">
        <w:rPr>
          <w:color w:val="0000FF"/>
          <w:szCs w:val="18"/>
          <w:lang w:eastAsia="pl-PL"/>
        </w:rPr>
        <w:t xml:space="preserve"> </w:t>
      </w:r>
      <w:r w:rsidR="00134CDC" w:rsidRPr="00FE0062">
        <w:rPr>
          <w:color w:val="0000FF"/>
          <w:szCs w:val="18"/>
          <w:lang w:eastAsia="pl-PL"/>
        </w:rPr>
        <w:t>względu</w:t>
      </w:r>
      <w:r w:rsidR="00C971CF" w:rsidRPr="00FE0062">
        <w:rPr>
          <w:color w:val="0000FF"/>
          <w:szCs w:val="18"/>
          <w:lang w:eastAsia="pl-PL"/>
        </w:rPr>
        <w:t xml:space="preserve"> </w:t>
      </w:r>
      <w:r w:rsidR="00134CDC" w:rsidRPr="00FE0062">
        <w:rPr>
          <w:color w:val="0000FF"/>
          <w:szCs w:val="18"/>
          <w:lang w:eastAsia="pl-PL"/>
        </w:rPr>
        <w:t>na:</w:t>
      </w:r>
      <w:r w:rsidR="00C971CF" w:rsidRPr="00FE0062">
        <w:rPr>
          <w:color w:val="0000FF"/>
          <w:szCs w:val="18"/>
          <w:lang w:eastAsia="pl-PL"/>
        </w:rPr>
        <w:t xml:space="preserve"> </w:t>
      </w:r>
      <w:r w:rsidR="00134CDC" w:rsidRPr="00FE0062">
        <w:rPr>
          <w:color w:val="0000FF"/>
          <w:szCs w:val="18"/>
          <w:lang w:eastAsia="pl-PL"/>
        </w:rPr>
        <w:t>….</w:t>
      </w:r>
    </w:p>
    <w:p w14:paraId="7B9D6807" w14:textId="0A27053D" w:rsidR="00134CDC" w:rsidRPr="00FE0062" w:rsidRDefault="00765EB2" w:rsidP="007B136C">
      <w:pPr>
        <w:spacing w:before="0"/>
        <w:rPr>
          <w:color w:val="009900"/>
          <w:szCs w:val="18"/>
          <w:lang w:eastAsia="pl-PL"/>
        </w:rPr>
      </w:pPr>
      <w:r w:rsidRPr="00FE0062">
        <w:rPr>
          <w:color w:val="009900"/>
          <w:szCs w:val="18"/>
          <w:lang w:eastAsia="pl-PL"/>
        </w:rPr>
        <w:t xml:space="preserve">Zielony – </w:t>
      </w:r>
      <w:r w:rsidR="00134CDC" w:rsidRPr="00FE0062">
        <w:rPr>
          <w:color w:val="009900"/>
          <w:szCs w:val="18"/>
          <w:lang w:eastAsia="pl-PL"/>
        </w:rPr>
        <w:t>oddziaływanie</w:t>
      </w:r>
      <w:r w:rsidR="00C971CF" w:rsidRPr="00FE0062">
        <w:rPr>
          <w:color w:val="009900"/>
          <w:szCs w:val="18"/>
          <w:lang w:eastAsia="pl-PL"/>
        </w:rPr>
        <w:t xml:space="preserve"> </w:t>
      </w:r>
      <w:r w:rsidR="00134CDC" w:rsidRPr="00FE0062">
        <w:rPr>
          <w:color w:val="009900"/>
          <w:szCs w:val="18"/>
          <w:lang w:eastAsia="pl-PL"/>
        </w:rPr>
        <w:t>pozytywne</w:t>
      </w:r>
      <w:r w:rsidR="00C971CF" w:rsidRPr="00FE0062">
        <w:rPr>
          <w:color w:val="009900"/>
          <w:szCs w:val="18"/>
          <w:lang w:eastAsia="pl-PL"/>
        </w:rPr>
        <w:t xml:space="preserve"> </w:t>
      </w:r>
      <w:r w:rsidR="00134CDC" w:rsidRPr="00FE0062">
        <w:rPr>
          <w:color w:val="009900"/>
          <w:szCs w:val="18"/>
          <w:lang w:eastAsia="pl-PL"/>
        </w:rPr>
        <w:t>–</w:t>
      </w:r>
      <w:r w:rsidR="00C971CF" w:rsidRPr="00FE0062">
        <w:rPr>
          <w:color w:val="009900"/>
          <w:szCs w:val="18"/>
          <w:lang w:eastAsia="pl-PL"/>
        </w:rPr>
        <w:t xml:space="preserve"> </w:t>
      </w:r>
      <w:r w:rsidR="00134CDC" w:rsidRPr="00FE0062">
        <w:rPr>
          <w:color w:val="009900"/>
          <w:szCs w:val="18"/>
          <w:lang w:eastAsia="pl-PL"/>
        </w:rPr>
        <w:t>występowanie</w:t>
      </w:r>
      <w:r w:rsidR="00C971CF" w:rsidRPr="00FE0062">
        <w:rPr>
          <w:color w:val="009900"/>
          <w:szCs w:val="18"/>
          <w:lang w:eastAsia="pl-PL"/>
        </w:rPr>
        <w:t xml:space="preserve"> </w:t>
      </w:r>
      <w:r w:rsidR="00134CDC" w:rsidRPr="00FE0062">
        <w:rPr>
          <w:color w:val="009900"/>
          <w:szCs w:val="18"/>
          <w:lang w:eastAsia="pl-PL"/>
        </w:rPr>
        <w:t>pozytywnego</w:t>
      </w:r>
      <w:r w:rsidR="00C971CF" w:rsidRPr="00FE0062">
        <w:rPr>
          <w:color w:val="009900"/>
          <w:szCs w:val="18"/>
          <w:lang w:eastAsia="pl-PL"/>
        </w:rPr>
        <w:t xml:space="preserve"> </w:t>
      </w:r>
      <w:r w:rsidR="00134CDC" w:rsidRPr="00FE0062">
        <w:rPr>
          <w:color w:val="009900"/>
          <w:szCs w:val="18"/>
          <w:lang w:eastAsia="pl-PL"/>
        </w:rPr>
        <w:t>oddziaływania</w:t>
      </w:r>
      <w:r w:rsidR="00C971CF" w:rsidRPr="00FE0062">
        <w:rPr>
          <w:color w:val="009900"/>
          <w:szCs w:val="18"/>
          <w:lang w:eastAsia="pl-PL"/>
        </w:rPr>
        <w:t xml:space="preserve"> </w:t>
      </w:r>
      <w:r w:rsidR="00134CDC" w:rsidRPr="00FE0062">
        <w:rPr>
          <w:color w:val="009900"/>
          <w:szCs w:val="18"/>
          <w:lang w:eastAsia="pl-PL"/>
        </w:rPr>
        <w:t>lub</w:t>
      </w:r>
      <w:r w:rsidR="00C971CF" w:rsidRPr="00FE0062">
        <w:rPr>
          <w:color w:val="009900"/>
          <w:szCs w:val="18"/>
          <w:lang w:eastAsia="pl-PL"/>
        </w:rPr>
        <w:t xml:space="preserve"> </w:t>
      </w:r>
      <w:r w:rsidR="00134CDC" w:rsidRPr="00FE0062">
        <w:rPr>
          <w:color w:val="009900"/>
          <w:szCs w:val="18"/>
          <w:lang w:eastAsia="pl-PL"/>
        </w:rPr>
        <w:t>brak</w:t>
      </w:r>
      <w:r w:rsidR="00C971CF" w:rsidRPr="00FE0062">
        <w:rPr>
          <w:color w:val="009900"/>
          <w:szCs w:val="18"/>
          <w:lang w:eastAsia="pl-PL"/>
        </w:rPr>
        <w:t xml:space="preserve"> </w:t>
      </w:r>
      <w:r w:rsidR="00134CDC" w:rsidRPr="00FE0062">
        <w:rPr>
          <w:color w:val="009900"/>
          <w:szCs w:val="18"/>
          <w:lang w:eastAsia="pl-PL"/>
        </w:rPr>
        <w:t>występowania…</w:t>
      </w:r>
    </w:p>
    <w:p w14:paraId="03501903" w14:textId="0FA5FE61" w:rsidR="0005779B" w:rsidRPr="00FE0062" w:rsidRDefault="0005779B" w:rsidP="007B136C">
      <w:pPr>
        <w:pStyle w:val="Legenda"/>
        <w:spacing w:line="276" w:lineRule="auto"/>
      </w:pPr>
      <w:bookmarkStart w:id="72" w:name="_Toc32996061"/>
      <w:r w:rsidRPr="00FE0062">
        <w:lastRenderedPageBreak/>
        <w:t>Tabela</w:t>
      </w:r>
      <w:r w:rsidR="00C971CF" w:rsidRPr="00FE0062">
        <w:t xml:space="preserve"> </w:t>
      </w:r>
      <w:r w:rsidR="00BA1947">
        <w:fldChar w:fldCharType="begin"/>
      </w:r>
      <w:r w:rsidR="00BA1947">
        <w:instrText xml:space="preserve"> SEQ Tabela \* ARABIC </w:instrText>
      </w:r>
      <w:r w:rsidR="00BA1947">
        <w:fldChar w:fldCharType="separate"/>
      </w:r>
      <w:r w:rsidR="00AA68A3">
        <w:rPr>
          <w:noProof/>
        </w:rPr>
        <w:t>9</w:t>
      </w:r>
      <w:r w:rsidR="00BA1947">
        <w:rPr>
          <w:noProof/>
        </w:rPr>
        <w:fldChar w:fldCharType="end"/>
      </w:r>
      <w:r w:rsidR="00C971CF" w:rsidRPr="00FE0062">
        <w:t xml:space="preserve"> </w:t>
      </w:r>
      <w:r w:rsidRPr="00FE0062">
        <w:t>Syntetyczne</w:t>
      </w:r>
      <w:r w:rsidR="00C971CF" w:rsidRPr="00FE0062">
        <w:t xml:space="preserve"> </w:t>
      </w:r>
      <w:r w:rsidRPr="00FE0062">
        <w:t>zestawienie</w:t>
      </w:r>
      <w:r w:rsidR="00C971CF" w:rsidRPr="00FE0062">
        <w:t xml:space="preserve"> </w:t>
      </w:r>
      <w:r w:rsidRPr="00FE0062">
        <w:t>spodziewanych</w:t>
      </w:r>
      <w:r w:rsidR="00C971CF" w:rsidRPr="00FE0062">
        <w:t xml:space="preserve"> </w:t>
      </w:r>
      <w:r w:rsidRPr="00FE0062">
        <w:t>oddziaływań</w:t>
      </w:r>
      <w:r w:rsidR="00C971CF" w:rsidRPr="00FE0062">
        <w:t xml:space="preserve"> </w:t>
      </w:r>
      <w:r w:rsidRPr="00FE0062">
        <w:t>planowanych</w:t>
      </w:r>
      <w:r w:rsidR="00C971CF" w:rsidRPr="00FE0062">
        <w:t xml:space="preserve"> </w:t>
      </w:r>
      <w:r w:rsidRPr="00FE0062">
        <w:t>działań</w:t>
      </w:r>
      <w:r w:rsidR="00C971CF" w:rsidRPr="00FE0062">
        <w:t xml:space="preserve"> </w:t>
      </w:r>
      <w:r w:rsidRPr="00FE0062">
        <w:t>dotyczących</w:t>
      </w:r>
      <w:r w:rsidR="00C971CF" w:rsidRPr="00FE0062">
        <w:t xml:space="preserve"> </w:t>
      </w:r>
      <w:r w:rsidRPr="00FE0062">
        <w:t>ograniczenia</w:t>
      </w:r>
      <w:r w:rsidR="00C971CF" w:rsidRPr="00FE0062">
        <w:t xml:space="preserve"> </w:t>
      </w:r>
      <w:r w:rsidRPr="00FE0062">
        <w:t>emisji</w:t>
      </w:r>
      <w:r w:rsidR="00C971CF" w:rsidRPr="00FE0062">
        <w:t xml:space="preserve"> </w:t>
      </w:r>
      <w:r w:rsidR="00634CB4" w:rsidRPr="00FE0062">
        <w:t>transportow</w:t>
      </w:r>
      <w:r w:rsidRPr="00FE0062">
        <w:t>ej</w:t>
      </w:r>
      <w:bookmarkEnd w:id="72"/>
    </w:p>
    <w:tbl>
      <w:tblPr>
        <w:tblW w:w="13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Syntetyczne zestawienie spodziewanych oddziaływań planowanych działań dotyczących ograniczenia emisji komunikacyjnej"/>
      </w:tblPr>
      <w:tblGrid>
        <w:gridCol w:w="1792"/>
        <w:gridCol w:w="2016"/>
        <w:gridCol w:w="2015"/>
        <w:gridCol w:w="2761"/>
        <w:gridCol w:w="1210"/>
        <w:gridCol w:w="1982"/>
        <w:gridCol w:w="2129"/>
      </w:tblGrid>
      <w:tr w:rsidR="0005779B" w:rsidRPr="00FE0062" w14:paraId="291A2A89" w14:textId="77777777" w:rsidTr="0005779B">
        <w:trPr>
          <w:trHeight w:val="1125"/>
          <w:tblHeader/>
          <w:jc w:val="center"/>
        </w:trPr>
        <w:tc>
          <w:tcPr>
            <w:tcW w:w="1792" w:type="dxa"/>
            <w:tcBorders>
              <w:top w:val="single" w:sz="4" w:space="0" w:color="auto"/>
              <w:left w:val="single" w:sz="4" w:space="0" w:color="auto"/>
              <w:bottom w:val="single" w:sz="4" w:space="0" w:color="auto"/>
              <w:right w:val="single" w:sz="4" w:space="0" w:color="auto"/>
              <w:tl2br w:val="single" w:sz="4" w:space="0" w:color="auto"/>
            </w:tcBorders>
            <w:shd w:val="clear" w:color="auto" w:fill="E0E0E0"/>
            <w:vAlign w:val="center"/>
          </w:tcPr>
          <w:p w14:paraId="7F5BCAEC" w14:textId="2BA0756D" w:rsidR="0005779B" w:rsidRPr="00FE0062" w:rsidRDefault="0005779B" w:rsidP="007B136C">
            <w:pPr>
              <w:spacing w:before="0" w:after="0"/>
              <w:rPr>
                <w:b/>
                <w:sz w:val="16"/>
                <w:szCs w:val="16"/>
                <w:lang w:eastAsia="pl-PL"/>
              </w:rPr>
            </w:pPr>
            <w:r w:rsidRPr="00FE0062">
              <w:rPr>
                <w:b/>
                <w:sz w:val="16"/>
                <w:szCs w:val="16"/>
                <w:lang w:eastAsia="pl-PL"/>
              </w:rPr>
              <w:t>Rodzaj</w:t>
            </w:r>
            <w:r w:rsidR="00C971CF" w:rsidRPr="00FE0062">
              <w:rPr>
                <w:b/>
                <w:sz w:val="16"/>
                <w:szCs w:val="16"/>
                <w:lang w:eastAsia="pl-PL"/>
              </w:rPr>
              <w:t xml:space="preserve"> </w:t>
            </w:r>
            <w:r w:rsidRPr="00FE0062">
              <w:rPr>
                <w:b/>
                <w:sz w:val="16"/>
                <w:szCs w:val="16"/>
                <w:lang w:eastAsia="pl-PL"/>
              </w:rPr>
              <w:t>oddziaływania/</w:t>
            </w:r>
          </w:p>
          <w:p w14:paraId="24289BE6" w14:textId="7E9CEF1B" w:rsidR="0005779B" w:rsidRPr="00FE0062" w:rsidRDefault="0005779B" w:rsidP="007B136C">
            <w:pPr>
              <w:spacing w:before="240" w:after="0"/>
              <w:ind w:firstLine="11"/>
              <w:rPr>
                <w:b/>
                <w:sz w:val="16"/>
                <w:szCs w:val="16"/>
                <w:lang w:eastAsia="pl-PL"/>
              </w:rPr>
            </w:pPr>
            <w:r w:rsidRPr="00FE0062">
              <w:rPr>
                <w:b/>
                <w:sz w:val="16"/>
                <w:szCs w:val="16"/>
                <w:lang w:eastAsia="pl-PL"/>
              </w:rPr>
              <w:t>Element</w:t>
            </w:r>
            <w:r w:rsidRPr="00FE0062">
              <w:rPr>
                <w:b/>
                <w:sz w:val="16"/>
                <w:szCs w:val="16"/>
                <w:lang w:eastAsia="pl-PL"/>
              </w:rPr>
              <w:br/>
              <w:t>środowiska</w:t>
            </w:r>
          </w:p>
        </w:tc>
        <w:tc>
          <w:tcPr>
            <w:tcW w:w="20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F19AB3" w14:textId="77777777" w:rsidR="0005779B" w:rsidRPr="00FE0062" w:rsidRDefault="0005779B" w:rsidP="007B136C">
            <w:pPr>
              <w:spacing w:before="0" w:after="0"/>
              <w:rPr>
                <w:b/>
                <w:sz w:val="16"/>
                <w:szCs w:val="16"/>
                <w:lang w:eastAsia="pl-PL"/>
              </w:rPr>
            </w:pPr>
            <w:r w:rsidRPr="00FE0062">
              <w:rPr>
                <w:b/>
                <w:sz w:val="16"/>
                <w:szCs w:val="16"/>
                <w:lang w:eastAsia="pl-PL"/>
              </w:rPr>
              <w:t>Bezpośrednie</w:t>
            </w:r>
          </w:p>
        </w:tc>
        <w:tc>
          <w:tcPr>
            <w:tcW w:w="201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C89E32" w14:textId="77777777" w:rsidR="0005779B" w:rsidRPr="00FE0062" w:rsidRDefault="0005779B" w:rsidP="007B136C">
            <w:pPr>
              <w:spacing w:before="0" w:after="0"/>
              <w:rPr>
                <w:b/>
                <w:sz w:val="16"/>
                <w:szCs w:val="16"/>
                <w:lang w:eastAsia="pl-PL"/>
              </w:rPr>
            </w:pPr>
            <w:r w:rsidRPr="00FE0062">
              <w:rPr>
                <w:b/>
                <w:sz w:val="16"/>
                <w:szCs w:val="16"/>
                <w:lang w:eastAsia="pl-PL"/>
              </w:rPr>
              <w:t>Pośrednie</w:t>
            </w:r>
          </w:p>
        </w:tc>
        <w:tc>
          <w:tcPr>
            <w:tcW w:w="27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699D7C" w14:textId="77777777" w:rsidR="0005779B" w:rsidRPr="00FE0062" w:rsidRDefault="0005779B" w:rsidP="007B136C">
            <w:pPr>
              <w:spacing w:before="0" w:after="0"/>
              <w:rPr>
                <w:b/>
                <w:sz w:val="16"/>
                <w:szCs w:val="16"/>
                <w:lang w:eastAsia="pl-PL"/>
              </w:rPr>
            </w:pPr>
            <w:r w:rsidRPr="00FE0062">
              <w:rPr>
                <w:b/>
                <w:sz w:val="16"/>
                <w:szCs w:val="16"/>
                <w:lang w:eastAsia="pl-PL"/>
              </w:rPr>
              <w:t>Skumulowane</w:t>
            </w:r>
          </w:p>
        </w:tc>
        <w:tc>
          <w:tcPr>
            <w:tcW w:w="12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CB7629" w14:textId="77777777" w:rsidR="0005779B" w:rsidRPr="00FE0062" w:rsidRDefault="0005779B" w:rsidP="007B136C">
            <w:pPr>
              <w:spacing w:before="0" w:after="0"/>
              <w:rPr>
                <w:b/>
                <w:sz w:val="16"/>
                <w:szCs w:val="16"/>
                <w:lang w:eastAsia="pl-PL"/>
              </w:rPr>
            </w:pPr>
            <w:r w:rsidRPr="00FE0062">
              <w:rPr>
                <w:b/>
                <w:sz w:val="16"/>
                <w:szCs w:val="16"/>
                <w:lang w:eastAsia="pl-PL"/>
              </w:rPr>
              <w:t>Wtórne</w:t>
            </w:r>
          </w:p>
        </w:tc>
        <w:tc>
          <w:tcPr>
            <w:tcW w:w="198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80F41C" w14:textId="77777777" w:rsidR="0005779B" w:rsidRPr="00FE0062" w:rsidRDefault="0005779B" w:rsidP="007B136C">
            <w:pPr>
              <w:spacing w:before="0" w:after="0"/>
              <w:rPr>
                <w:b/>
                <w:sz w:val="16"/>
                <w:szCs w:val="16"/>
                <w:lang w:eastAsia="pl-PL"/>
              </w:rPr>
            </w:pPr>
            <w:r w:rsidRPr="00FE0062">
              <w:rPr>
                <w:b/>
                <w:sz w:val="16"/>
                <w:szCs w:val="16"/>
                <w:lang w:eastAsia="pl-PL"/>
              </w:rPr>
              <w:t>Krótko-</w:t>
            </w:r>
          </w:p>
          <w:p w14:paraId="4E21C19E" w14:textId="77777777" w:rsidR="0005779B" w:rsidRPr="00FE0062" w:rsidRDefault="0005779B" w:rsidP="007B136C">
            <w:pPr>
              <w:spacing w:before="0" w:after="0"/>
              <w:rPr>
                <w:b/>
                <w:sz w:val="16"/>
                <w:szCs w:val="16"/>
                <w:lang w:eastAsia="pl-PL"/>
              </w:rPr>
            </w:pPr>
            <w:r w:rsidRPr="00FE0062">
              <w:rPr>
                <w:b/>
                <w:sz w:val="16"/>
                <w:szCs w:val="16"/>
                <w:lang w:eastAsia="pl-PL"/>
              </w:rPr>
              <w:t>terminowe</w:t>
            </w:r>
          </w:p>
        </w:tc>
        <w:tc>
          <w:tcPr>
            <w:tcW w:w="2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0DB660" w14:textId="77777777" w:rsidR="0005779B" w:rsidRPr="00FE0062" w:rsidRDefault="0005779B" w:rsidP="007B136C">
            <w:pPr>
              <w:spacing w:before="0" w:after="0"/>
              <w:rPr>
                <w:b/>
                <w:sz w:val="16"/>
                <w:szCs w:val="16"/>
                <w:lang w:eastAsia="pl-PL"/>
              </w:rPr>
            </w:pPr>
            <w:r w:rsidRPr="00FE0062">
              <w:rPr>
                <w:b/>
                <w:sz w:val="16"/>
                <w:szCs w:val="16"/>
                <w:lang w:eastAsia="pl-PL"/>
              </w:rPr>
              <w:t>Długoterminowe</w:t>
            </w:r>
          </w:p>
        </w:tc>
      </w:tr>
      <w:tr w:rsidR="002974FD" w:rsidRPr="00FE0062" w14:paraId="0632A5A0"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6BDEA34F" w14:textId="4C498216"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powietrz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72BF77F" w14:textId="7C4DB62A" w:rsidR="002974FD" w:rsidRPr="00FE0062" w:rsidRDefault="002974FD" w:rsidP="002974FD">
            <w:pPr>
              <w:spacing w:before="0" w:after="0"/>
              <w:rPr>
                <w:color w:val="0000FF"/>
                <w:sz w:val="16"/>
                <w:szCs w:val="16"/>
                <w:lang w:eastAsia="pl-PL"/>
              </w:rPr>
            </w:pPr>
            <w:r w:rsidRPr="0005779B">
              <w:rPr>
                <w:color w:val="009900"/>
                <w:sz w:val="16"/>
                <w:szCs w:val="16"/>
                <w:lang w:eastAsia="pl-PL"/>
              </w:rPr>
              <w:t>ograniczenie</w:t>
            </w:r>
            <w:r>
              <w:rPr>
                <w:color w:val="009900"/>
                <w:sz w:val="16"/>
                <w:szCs w:val="16"/>
                <w:lang w:eastAsia="pl-PL"/>
              </w:rPr>
              <w:t xml:space="preserve"> </w:t>
            </w:r>
            <w:r w:rsidRPr="0005779B">
              <w:rPr>
                <w:color w:val="009900"/>
                <w:sz w:val="16"/>
                <w:szCs w:val="16"/>
                <w:lang w:eastAsia="pl-PL"/>
              </w:rPr>
              <w:t>źródeł</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powietrza</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CC2AF42" w14:textId="0CF2F03E" w:rsidR="002974FD" w:rsidRPr="00FE0062" w:rsidRDefault="002974FD" w:rsidP="002974FD">
            <w:pPr>
              <w:spacing w:before="0" w:after="0"/>
              <w:rPr>
                <w:color w:val="009900"/>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różnych</w:t>
            </w:r>
            <w:r>
              <w:rPr>
                <w:color w:val="009900"/>
                <w:sz w:val="16"/>
                <w:szCs w:val="16"/>
                <w:lang w:eastAsia="pl-PL"/>
              </w:rPr>
              <w:t xml:space="preserve"> </w:t>
            </w:r>
            <w:r w:rsidRPr="0005779B">
              <w:rPr>
                <w:color w:val="009900"/>
                <w:sz w:val="16"/>
                <w:szCs w:val="16"/>
                <w:lang w:eastAsia="pl-PL"/>
              </w:rPr>
              <w:t>zanieczyszczeń</w:t>
            </w:r>
            <w:r w:rsidRPr="002B2C49">
              <w:rPr>
                <w:color w:val="FFFFFF" w:themeColor="background1"/>
                <w:sz w:val="16"/>
                <w:szCs w:val="16"/>
                <w:lang w:eastAsia="pl-PL"/>
              </w:rPr>
              <w:t xml:space="preserve"> [czcionka zielona]</w:t>
            </w:r>
          </w:p>
        </w:tc>
        <w:tc>
          <w:tcPr>
            <w:tcW w:w="2761" w:type="dxa"/>
            <w:tcBorders>
              <w:top w:val="single" w:sz="4" w:space="0" w:color="auto"/>
              <w:left w:val="single" w:sz="4" w:space="0" w:color="auto"/>
              <w:bottom w:val="single" w:sz="4" w:space="0" w:color="auto"/>
              <w:right w:val="single" w:sz="4" w:space="0" w:color="auto"/>
            </w:tcBorders>
            <w:vAlign w:val="center"/>
            <w:hideMark/>
          </w:tcPr>
          <w:p w14:paraId="63CA54EF" w14:textId="49E93BFA" w:rsidR="002974FD" w:rsidRPr="00FE0062" w:rsidRDefault="002974FD" w:rsidP="002974FD">
            <w:pPr>
              <w:spacing w:before="0" w:after="0"/>
              <w:rPr>
                <w:color w:val="0000FF"/>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stężeń</w:t>
            </w:r>
            <w:r>
              <w:rPr>
                <w:color w:val="009900"/>
                <w:sz w:val="16"/>
                <w:szCs w:val="16"/>
                <w:lang w:eastAsia="pl-PL"/>
              </w:rPr>
              <w:t xml:space="preserve"> </w:t>
            </w:r>
            <w:r w:rsidRPr="0005779B">
              <w:rPr>
                <w:color w:val="009900"/>
                <w:sz w:val="16"/>
                <w:szCs w:val="16"/>
                <w:lang w:eastAsia="pl-PL"/>
              </w:rPr>
              <w:t>różnorodnych</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w</w:t>
            </w:r>
            <w:r>
              <w:rPr>
                <w:color w:val="009900"/>
                <w:sz w:val="16"/>
                <w:szCs w:val="16"/>
                <w:lang w:eastAsia="pl-PL"/>
              </w:rPr>
              <w:t xml:space="preserve"> </w:t>
            </w:r>
            <w:r w:rsidRPr="0005779B">
              <w:rPr>
                <w:color w:val="009900"/>
                <w:sz w:val="16"/>
                <w:szCs w:val="16"/>
                <w:lang w:eastAsia="pl-PL"/>
              </w:rPr>
              <w:t>powietrzu</w:t>
            </w:r>
            <w:r w:rsidRPr="002B2C49">
              <w:rPr>
                <w:color w:val="FFFFFF" w:themeColor="background1"/>
                <w:sz w:val="16"/>
                <w:szCs w:val="16"/>
                <w:lang w:eastAsia="pl-PL"/>
              </w:rPr>
              <w:t xml:space="preserve"> [czcionka zielon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4294C7C" w14:textId="3123F1C4"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1F680DF6" w14:textId="2B4282B2" w:rsidR="002974FD" w:rsidRPr="00FE0062" w:rsidRDefault="002974FD" w:rsidP="002974FD">
            <w:pPr>
              <w:spacing w:before="0" w:after="0"/>
              <w:rPr>
                <w:color w:val="0000FF"/>
                <w:sz w:val="16"/>
                <w:szCs w:val="16"/>
                <w:lang w:eastAsia="pl-PL"/>
              </w:rPr>
            </w:pPr>
            <w:r w:rsidRPr="0005779B">
              <w:rPr>
                <w:color w:val="0000FF"/>
                <w:sz w:val="16"/>
                <w:szCs w:val="16"/>
                <w:lang w:eastAsia="pl-PL"/>
              </w:rPr>
              <w:t>Oddziaływanie</w:t>
            </w:r>
            <w:r>
              <w:rPr>
                <w:color w:val="0000FF"/>
                <w:sz w:val="16"/>
                <w:szCs w:val="16"/>
                <w:lang w:eastAsia="pl-PL"/>
              </w:rPr>
              <w:t xml:space="preserve"> </w:t>
            </w:r>
            <w:r w:rsidRPr="0005779B">
              <w:rPr>
                <w:color w:val="0000FF"/>
                <w:sz w:val="16"/>
                <w:szCs w:val="16"/>
                <w:lang w:eastAsia="pl-PL"/>
              </w:rPr>
              <w:t>w</w:t>
            </w:r>
            <w:r>
              <w:rPr>
                <w:color w:val="0000FF"/>
                <w:sz w:val="16"/>
                <w:szCs w:val="16"/>
                <w:lang w:eastAsia="pl-PL"/>
              </w:rPr>
              <w:t xml:space="preserve"> </w:t>
            </w:r>
            <w:r w:rsidRPr="0005779B">
              <w:rPr>
                <w:color w:val="0000FF"/>
                <w:sz w:val="16"/>
                <w:szCs w:val="16"/>
                <w:lang w:eastAsia="pl-PL"/>
              </w:rPr>
              <w:t>okresie</w:t>
            </w:r>
            <w:r>
              <w:rPr>
                <w:color w:val="0000FF"/>
                <w:sz w:val="16"/>
                <w:szCs w:val="16"/>
                <w:lang w:eastAsia="pl-PL"/>
              </w:rPr>
              <w:t xml:space="preserve"> </w:t>
            </w:r>
            <w:r w:rsidRPr="0005779B">
              <w:rPr>
                <w:color w:val="0000FF"/>
                <w:sz w:val="16"/>
                <w:szCs w:val="16"/>
                <w:lang w:eastAsia="pl-PL"/>
              </w:rPr>
              <w:t>prac</w:t>
            </w:r>
            <w:r>
              <w:rPr>
                <w:color w:val="0000FF"/>
                <w:sz w:val="16"/>
                <w:szCs w:val="16"/>
                <w:lang w:eastAsia="pl-PL"/>
              </w:rPr>
              <w:t xml:space="preserve"> </w:t>
            </w:r>
            <w:r w:rsidRPr="0005779B">
              <w:rPr>
                <w:color w:val="0000FF"/>
                <w:sz w:val="16"/>
                <w:szCs w:val="16"/>
                <w:lang w:eastAsia="pl-PL"/>
              </w:rPr>
              <w:t>budowlanych,</w:t>
            </w:r>
            <w:r>
              <w:rPr>
                <w:color w:val="0000FF"/>
                <w:sz w:val="16"/>
                <w:szCs w:val="16"/>
                <w:lang w:eastAsia="pl-PL"/>
              </w:rPr>
              <w:t xml:space="preserve"> </w:t>
            </w:r>
            <w:r w:rsidRPr="0005779B">
              <w:rPr>
                <w:color w:val="0000FF"/>
                <w:sz w:val="16"/>
                <w:szCs w:val="16"/>
                <w:lang w:eastAsia="pl-PL"/>
              </w:rPr>
              <w:t>remontowych</w:t>
            </w:r>
            <w:r w:rsidRPr="002B2C49">
              <w:rPr>
                <w:color w:val="FFFFFF" w:themeColor="background1"/>
                <w:sz w:val="16"/>
                <w:szCs w:val="16"/>
                <w:lang w:eastAsia="pl-PL"/>
              </w:rPr>
              <w:t xml:space="preserve"> [czcionka niebieska]</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5EC52D5" w14:textId="62CBE67A" w:rsidR="002974FD" w:rsidRPr="00FE0062" w:rsidRDefault="002974FD" w:rsidP="002974FD">
            <w:pPr>
              <w:spacing w:before="0" w:after="0"/>
              <w:rPr>
                <w:color w:val="0000FF"/>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różnych</w:t>
            </w:r>
            <w:r>
              <w:rPr>
                <w:color w:val="009900"/>
                <w:sz w:val="16"/>
                <w:szCs w:val="16"/>
                <w:lang w:eastAsia="pl-PL"/>
              </w:rPr>
              <w:t xml:space="preserve"> </w:t>
            </w:r>
            <w:r w:rsidRPr="0005779B">
              <w:rPr>
                <w:color w:val="009900"/>
                <w:sz w:val="16"/>
                <w:szCs w:val="16"/>
                <w:lang w:eastAsia="pl-PL"/>
              </w:rPr>
              <w:t>zanieczyszczeń</w:t>
            </w:r>
            <w:r w:rsidRPr="002B2C49">
              <w:rPr>
                <w:color w:val="FFFFFF" w:themeColor="background1"/>
                <w:sz w:val="16"/>
                <w:szCs w:val="16"/>
                <w:lang w:eastAsia="pl-PL"/>
              </w:rPr>
              <w:t xml:space="preserve"> [czcionka zielona]</w:t>
            </w:r>
          </w:p>
        </w:tc>
      </w:tr>
      <w:tr w:rsidR="002974FD" w:rsidRPr="00FE0062" w14:paraId="19C5D60B"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6008A27F" w14:textId="4C536409"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klimat</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64EC4E4" w14:textId="26DC5A8B" w:rsidR="002974FD" w:rsidRPr="00FE0062" w:rsidRDefault="002974FD" w:rsidP="002974FD">
            <w:pPr>
              <w:spacing w:before="0" w:after="0"/>
              <w:rPr>
                <w:color w:val="0000FF"/>
                <w:sz w:val="16"/>
                <w:szCs w:val="16"/>
                <w:vertAlign w:val="subscript"/>
                <w:lang w:eastAsia="pl-PL"/>
              </w:rPr>
            </w:pPr>
            <w:r>
              <w:rPr>
                <w:color w:val="009900"/>
                <w:sz w:val="16"/>
                <w:szCs w:val="16"/>
                <w:lang w:eastAsia="pl-PL"/>
              </w:rPr>
              <w:t>z</w:t>
            </w:r>
            <w:r w:rsidRPr="0005779B">
              <w:rPr>
                <w:color w:val="009900"/>
                <w:sz w:val="16"/>
                <w:szCs w:val="16"/>
                <w:lang w:eastAsia="pl-PL"/>
              </w:rPr>
              <w:t>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NO</w:t>
            </w:r>
            <w:r w:rsidRPr="0005779B">
              <w:rPr>
                <w:color w:val="009900"/>
                <w:sz w:val="16"/>
                <w:szCs w:val="16"/>
                <w:vertAlign w:val="subscript"/>
                <w:lang w:eastAsia="pl-PL"/>
              </w:rPr>
              <w:t>x</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6E4481A" w14:textId="4893EEFB" w:rsidR="002974FD" w:rsidRPr="00FE0062" w:rsidRDefault="002974FD" w:rsidP="002974FD">
            <w:pPr>
              <w:spacing w:before="0" w:after="0"/>
              <w:rPr>
                <w:color w:val="009900"/>
                <w:sz w:val="16"/>
                <w:szCs w:val="16"/>
                <w:lang w:eastAsia="pl-PL"/>
              </w:rPr>
            </w:pPr>
            <w:r>
              <w:rPr>
                <w:sz w:val="16"/>
                <w:szCs w:val="16"/>
                <w:lang w:eastAsia="pl-PL"/>
              </w:rPr>
              <w:t>[brak]</w:t>
            </w:r>
          </w:p>
        </w:tc>
        <w:tc>
          <w:tcPr>
            <w:tcW w:w="2761" w:type="dxa"/>
            <w:tcBorders>
              <w:top w:val="single" w:sz="4" w:space="0" w:color="auto"/>
              <w:left w:val="single" w:sz="4" w:space="0" w:color="auto"/>
              <w:bottom w:val="single" w:sz="4" w:space="0" w:color="auto"/>
              <w:right w:val="single" w:sz="4" w:space="0" w:color="auto"/>
            </w:tcBorders>
            <w:vAlign w:val="center"/>
            <w:hideMark/>
          </w:tcPr>
          <w:p w14:paraId="0EAEEF28" w14:textId="4030821C" w:rsidR="002974FD" w:rsidRPr="00FE0062" w:rsidRDefault="002974FD" w:rsidP="002974FD">
            <w:pPr>
              <w:spacing w:before="0" w:after="0"/>
              <w:rPr>
                <w:color w:val="009900"/>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możliwości</w:t>
            </w:r>
            <w:r>
              <w:rPr>
                <w:color w:val="009900"/>
                <w:sz w:val="16"/>
                <w:szCs w:val="16"/>
                <w:lang w:eastAsia="pl-PL"/>
              </w:rPr>
              <w:t xml:space="preserve"> </w:t>
            </w:r>
            <w:r w:rsidRPr="0005779B">
              <w:rPr>
                <w:color w:val="009900"/>
                <w:sz w:val="16"/>
                <w:szCs w:val="16"/>
                <w:lang w:eastAsia="pl-PL"/>
              </w:rPr>
              <w:t>tworzenia</w:t>
            </w:r>
            <w:r>
              <w:rPr>
                <w:color w:val="009900"/>
                <w:sz w:val="16"/>
                <w:szCs w:val="16"/>
                <w:lang w:eastAsia="pl-PL"/>
              </w:rPr>
              <w:t xml:space="preserve"> </w:t>
            </w:r>
            <w:r w:rsidRPr="0005779B">
              <w:rPr>
                <w:color w:val="009900"/>
                <w:sz w:val="16"/>
                <w:szCs w:val="16"/>
                <w:lang w:eastAsia="pl-PL"/>
              </w:rPr>
              <w:t>się</w:t>
            </w:r>
            <w:r>
              <w:rPr>
                <w:color w:val="009900"/>
                <w:sz w:val="16"/>
                <w:szCs w:val="16"/>
                <w:lang w:eastAsia="pl-PL"/>
              </w:rPr>
              <w:t xml:space="preserve"> </w:t>
            </w:r>
            <w:r w:rsidRPr="0005779B">
              <w:rPr>
                <w:color w:val="009900"/>
                <w:sz w:val="16"/>
                <w:szCs w:val="16"/>
                <w:lang w:eastAsia="pl-PL"/>
              </w:rPr>
              <w:t>ozonu</w:t>
            </w:r>
            <w:r w:rsidRPr="002B2C49">
              <w:rPr>
                <w:color w:val="FFFFFF" w:themeColor="background1"/>
                <w:sz w:val="16"/>
                <w:szCs w:val="16"/>
                <w:lang w:eastAsia="pl-PL"/>
              </w:rPr>
              <w:t xml:space="preserve"> [czcionka zielon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8197F9C" w14:textId="2A9B43D6"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54178B6" w14:textId="31EC96E5"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hideMark/>
          </w:tcPr>
          <w:p w14:paraId="2BC0AD51" w14:textId="41A27A22" w:rsidR="002974FD" w:rsidRPr="00FE0062" w:rsidRDefault="002974FD" w:rsidP="002974FD">
            <w:pPr>
              <w:spacing w:before="0" w:after="0"/>
              <w:rPr>
                <w:color w:val="009900"/>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możliwości</w:t>
            </w:r>
            <w:r>
              <w:rPr>
                <w:color w:val="009900"/>
                <w:sz w:val="16"/>
                <w:szCs w:val="16"/>
                <w:lang w:eastAsia="pl-PL"/>
              </w:rPr>
              <w:t xml:space="preserve"> </w:t>
            </w:r>
            <w:r w:rsidRPr="0005779B">
              <w:rPr>
                <w:color w:val="009900"/>
                <w:sz w:val="16"/>
                <w:szCs w:val="16"/>
                <w:lang w:eastAsia="pl-PL"/>
              </w:rPr>
              <w:t>tworzenia</w:t>
            </w:r>
            <w:r>
              <w:rPr>
                <w:color w:val="009900"/>
                <w:sz w:val="16"/>
                <w:szCs w:val="16"/>
                <w:lang w:eastAsia="pl-PL"/>
              </w:rPr>
              <w:t xml:space="preserve"> </w:t>
            </w:r>
            <w:r w:rsidRPr="0005779B">
              <w:rPr>
                <w:color w:val="009900"/>
                <w:sz w:val="16"/>
                <w:szCs w:val="16"/>
                <w:lang w:eastAsia="pl-PL"/>
              </w:rPr>
              <w:t>się</w:t>
            </w:r>
            <w:r>
              <w:rPr>
                <w:color w:val="009900"/>
                <w:sz w:val="16"/>
                <w:szCs w:val="16"/>
                <w:lang w:eastAsia="pl-PL"/>
              </w:rPr>
              <w:t xml:space="preserve"> </w:t>
            </w:r>
            <w:r w:rsidRPr="0005779B">
              <w:rPr>
                <w:color w:val="009900"/>
                <w:sz w:val="16"/>
                <w:szCs w:val="16"/>
                <w:lang w:eastAsia="pl-PL"/>
              </w:rPr>
              <w:t>ozonu</w:t>
            </w:r>
            <w:r w:rsidRPr="002B2C49">
              <w:rPr>
                <w:color w:val="FFFFFF" w:themeColor="background1"/>
                <w:sz w:val="16"/>
                <w:szCs w:val="16"/>
                <w:lang w:eastAsia="pl-PL"/>
              </w:rPr>
              <w:t xml:space="preserve"> [czcionka zielona]</w:t>
            </w:r>
          </w:p>
        </w:tc>
      </w:tr>
      <w:tr w:rsidR="002974FD" w:rsidRPr="00FE0062" w14:paraId="6F139DD6"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55B120C3" w14:textId="1BA7AECE"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klimat</w:t>
            </w:r>
            <w:r>
              <w:rPr>
                <w:sz w:val="16"/>
                <w:szCs w:val="16"/>
                <w:lang w:eastAsia="pl-PL"/>
              </w:rPr>
              <w:t xml:space="preserve"> </w:t>
            </w:r>
            <w:r w:rsidRPr="0005779B">
              <w:rPr>
                <w:sz w:val="16"/>
                <w:szCs w:val="16"/>
                <w:lang w:eastAsia="pl-PL"/>
              </w:rPr>
              <w:t>akustyczny</w:t>
            </w:r>
            <w:r>
              <w:rPr>
                <w:sz w:val="16"/>
                <w:szCs w:val="16"/>
                <w:lang w:eastAsia="pl-PL"/>
              </w:rPr>
              <w:t xml:space="preserve"> </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742BE99" w14:textId="47E9DD63" w:rsidR="002974FD" w:rsidRPr="00FE0062" w:rsidRDefault="002974FD" w:rsidP="002974FD">
            <w:pPr>
              <w:spacing w:before="0" w:after="0"/>
              <w:rPr>
                <w:color w:val="0000FF"/>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źródeł</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lub</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poziomu</w:t>
            </w:r>
            <w:r>
              <w:rPr>
                <w:color w:val="009900"/>
                <w:sz w:val="16"/>
                <w:szCs w:val="16"/>
                <w:lang w:eastAsia="pl-PL"/>
              </w:rPr>
              <w:t xml:space="preserve"> </w:t>
            </w:r>
            <w:r w:rsidRPr="0005779B">
              <w:rPr>
                <w:color w:val="009900"/>
                <w:sz w:val="16"/>
                <w:szCs w:val="16"/>
                <w:lang w:eastAsia="pl-PL"/>
              </w:rPr>
              <w:t>hałasu</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6969A52" w14:textId="119A0CE8" w:rsidR="002974FD" w:rsidRPr="00FE0062" w:rsidRDefault="002974FD" w:rsidP="002974FD">
            <w:pPr>
              <w:spacing w:before="0" w:after="0"/>
              <w:rPr>
                <w:color w:val="009900"/>
                <w:sz w:val="16"/>
                <w:szCs w:val="16"/>
                <w:lang w:eastAsia="pl-PL"/>
              </w:rPr>
            </w:pPr>
            <w:r>
              <w:rPr>
                <w:sz w:val="16"/>
                <w:szCs w:val="16"/>
                <w:lang w:eastAsia="pl-PL"/>
              </w:rPr>
              <w:t>[brak]</w:t>
            </w:r>
          </w:p>
        </w:tc>
        <w:tc>
          <w:tcPr>
            <w:tcW w:w="2761" w:type="dxa"/>
            <w:tcBorders>
              <w:top w:val="single" w:sz="4" w:space="0" w:color="auto"/>
              <w:left w:val="single" w:sz="4" w:space="0" w:color="auto"/>
              <w:bottom w:val="single" w:sz="4" w:space="0" w:color="auto"/>
              <w:right w:val="single" w:sz="4" w:space="0" w:color="auto"/>
            </w:tcBorders>
            <w:vAlign w:val="center"/>
            <w:hideMark/>
          </w:tcPr>
          <w:p w14:paraId="7AAB121A" w14:textId="0B9060BC" w:rsidR="002974FD" w:rsidRPr="00FE0062" w:rsidRDefault="002974FD" w:rsidP="002974FD">
            <w:pPr>
              <w:spacing w:before="0" w:after="0"/>
              <w:rPr>
                <w:color w:val="0000FF"/>
                <w:sz w:val="16"/>
                <w:szCs w:val="16"/>
                <w:lang w:eastAsia="pl-PL"/>
              </w:rPr>
            </w:pP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jakości</w:t>
            </w:r>
            <w:r>
              <w:rPr>
                <w:color w:val="009900"/>
                <w:sz w:val="16"/>
                <w:szCs w:val="16"/>
                <w:lang w:eastAsia="pl-PL"/>
              </w:rPr>
              <w:t xml:space="preserve"> </w:t>
            </w:r>
            <w:r w:rsidRPr="0005779B">
              <w:rPr>
                <w:color w:val="009900"/>
                <w:sz w:val="16"/>
                <w:szCs w:val="16"/>
                <w:lang w:eastAsia="pl-PL"/>
              </w:rPr>
              <w:t>klimatu</w:t>
            </w:r>
            <w:r>
              <w:rPr>
                <w:color w:val="009900"/>
                <w:sz w:val="16"/>
                <w:szCs w:val="16"/>
                <w:lang w:eastAsia="pl-PL"/>
              </w:rPr>
              <w:t xml:space="preserve"> </w:t>
            </w:r>
            <w:r w:rsidRPr="0005779B">
              <w:rPr>
                <w:color w:val="009900"/>
                <w:sz w:val="16"/>
                <w:szCs w:val="16"/>
                <w:lang w:eastAsia="pl-PL"/>
              </w:rPr>
              <w:t>akustycznego</w:t>
            </w:r>
            <w:r>
              <w:rPr>
                <w:color w:val="009900"/>
                <w:sz w:val="16"/>
                <w:szCs w:val="16"/>
                <w:lang w:eastAsia="pl-PL"/>
              </w:rPr>
              <w:t xml:space="preserve"> </w:t>
            </w:r>
            <w:r w:rsidRPr="0005779B">
              <w:rPr>
                <w:color w:val="009900"/>
                <w:sz w:val="16"/>
                <w:szCs w:val="16"/>
                <w:lang w:eastAsia="pl-PL"/>
              </w:rPr>
              <w:t>w</w:t>
            </w:r>
            <w:r>
              <w:rPr>
                <w:color w:val="009900"/>
                <w:sz w:val="16"/>
                <w:szCs w:val="16"/>
                <w:lang w:eastAsia="pl-PL"/>
              </w:rPr>
              <w:t xml:space="preserve"> </w:t>
            </w:r>
            <w:r w:rsidRPr="0005779B">
              <w:rPr>
                <w:color w:val="009900"/>
                <w:sz w:val="16"/>
                <w:szCs w:val="16"/>
                <w:lang w:eastAsia="pl-PL"/>
              </w:rPr>
              <w:t>mieście</w:t>
            </w:r>
            <w:r w:rsidRPr="002B2C49">
              <w:rPr>
                <w:color w:val="FFFFFF" w:themeColor="background1"/>
                <w:sz w:val="16"/>
                <w:szCs w:val="16"/>
                <w:lang w:eastAsia="pl-PL"/>
              </w:rPr>
              <w:t xml:space="preserve"> [czcionka zielon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FE2793E" w14:textId="53EEB0E5"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E51F47F" w14:textId="6CED30EB" w:rsidR="002974FD" w:rsidRPr="00FE0062" w:rsidRDefault="002974FD" w:rsidP="002974FD">
            <w:pPr>
              <w:spacing w:before="0" w:after="0"/>
              <w:rPr>
                <w:color w:val="FF00FF"/>
                <w:sz w:val="16"/>
                <w:szCs w:val="16"/>
                <w:lang w:eastAsia="pl-PL"/>
              </w:rPr>
            </w:pPr>
            <w:r w:rsidRPr="0005779B">
              <w:rPr>
                <w:color w:val="0000FF"/>
                <w:sz w:val="16"/>
                <w:szCs w:val="16"/>
                <w:lang w:eastAsia="pl-PL"/>
              </w:rPr>
              <w:t>Oddziaływanie</w:t>
            </w:r>
            <w:r>
              <w:rPr>
                <w:color w:val="0000FF"/>
                <w:sz w:val="16"/>
                <w:szCs w:val="16"/>
                <w:lang w:eastAsia="pl-PL"/>
              </w:rPr>
              <w:t xml:space="preserve"> </w:t>
            </w:r>
            <w:r w:rsidRPr="0005779B">
              <w:rPr>
                <w:color w:val="0000FF"/>
                <w:sz w:val="16"/>
                <w:szCs w:val="16"/>
                <w:lang w:eastAsia="pl-PL"/>
              </w:rPr>
              <w:t>w</w:t>
            </w:r>
            <w:r>
              <w:rPr>
                <w:color w:val="0000FF"/>
                <w:sz w:val="16"/>
                <w:szCs w:val="16"/>
                <w:lang w:eastAsia="pl-PL"/>
              </w:rPr>
              <w:t xml:space="preserve"> </w:t>
            </w:r>
            <w:r w:rsidRPr="0005779B">
              <w:rPr>
                <w:color w:val="0000FF"/>
                <w:sz w:val="16"/>
                <w:szCs w:val="16"/>
                <w:lang w:eastAsia="pl-PL"/>
              </w:rPr>
              <w:t>okresie</w:t>
            </w:r>
            <w:r>
              <w:rPr>
                <w:color w:val="0000FF"/>
                <w:sz w:val="16"/>
                <w:szCs w:val="16"/>
                <w:lang w:eastAsia="pl-PL"/>
              </w:rPr>
              <w:t xml:space="preserve"> </w:t>
            </w:r>
            <w:r w:rsidRPr="0005779B">
              <w:rPr>
                <w:color w:val="0000FF"/>
                <w:sz w:val="16"/>
                <w:szCs w:val="16"/>
                <w:lang w:eastAsia="pl-PL"/>
              </w:rPr>
              <w:t>prac</w:t>
            </w:r>
            <w:r>
              <w:rPr>
                <w:color w:val="0000FF"/>
                <w:sz w:val="16"/>
                <w:szCs w:val="16"/>
                <w:lang w:eastAsia="pl-PL"/>
              </w:rPr>
              <w:t xml:space="preserve"> </w:t>
            </w:r>
            <w:r w:rsidRPr="0005779B">
              <w:rPr>
                <w:color w:val="0000FF"/>
                <w:sz w:val="16"/>
                <w:szCs w:val="16"/>
                <w:lang w:eastAsia="pl-PL"/>
              </w:rPr>
              <w:t>budowlanych,</w:t>
            </w:r>
            <w:r>
              <w:rPr>
                <w:color w:val="0000FF"/>
                <w:sz w:val="16"/>
                <w:szCs w:val="16"/>
                <w:lang w:eastAsia="pl-PL"/>
              </w:rPr>
              <w:t xml:space="preserve"> </w:t>
            </w:r>
            <w:r w:rsidRPr="0005779B">
              <w:rPr>
                <w:color w:val="0000FF"/>
                <w:sz w:val="16"/>
                <w:szCs w:val="16"/>
                <w:lang w:eastAsia="pl-PL"/>
              </w:rPr>
              <w:t>remontowych</w:t>
            </w:r>
            <w:r w:rsidRPr="002B2C49">
              <w:rPr>
                <w:color w:val="FFFFFF" w:themeColor="background1"/>
                <w:sz w:val="16"/>
                <w:szCs w:val="16"/>
                <w:lang w:eastAsia="pl-PL"/>
              </w:rPr>
              <w:t xml:space="preserve"> [czcionka niebieska]</w:t>
            </w:r>
          </w:p>
        </w:tc>
        <w:tc>
          <w:tcPr>
            <w:tcW w:w="2129" w:type="dxa"/>
            <w:tcBorders>
              <w:top w:val="single" w:sz="4" w:space="0" w:color="auto"/>
              <w:left w:val="single" w:sz="4" w:space="0" w:color="auto"/>
              <w:bottom w:val="single" w:sz="4" w:space="0" w:color="auto"/>
              <w:right w:val="single" w:sz="4" w:space="0" w:color="auto"/>
            </w:tcBorders>
            <w:vAlign w:val="center"/>
            <w:hideMark/>
          </w:tcPr>
          <w:p w14:paraId="291D9616" w14:textId="11E0F92D" w:rsidR="002974FD" w:rsidRPr="00FE0062" w:rsidRDefault="002974FD" w:rsidP="002974FD">
            <w:pPr>
              <w:spacing w:before="0" w:after="0"/>
              <w:rPr>
                <w:color w:val="0000FF"/>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0213C47A" w14:textId="77777777" w:rsidTr="0005779B">
        <w:trPr>
          <w:jc w:val="center"/>
        </w:trPr>
        <w:tc>
          <w:tcPr>
            <w:tcW w:w="1792" w:type="dxa"/>
            <w:tcBorders>
              <w:right w:val="single" w:sz="4" w:space="0" w:color="auto"/>
            </w:tcBorders>
            <w:vAlign w:val="center"/>
            <w:hideMark/>
          </w:tcPr>
          <w:p w14:paraId="5E9AFE65" w14:textId="3DB4503A"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różnorodność</w:t>
            </w:r>
            <w:r>
              <w:rPr>
                <w:sz w:val="16"/>
                <w:szCs w:val="16"/>
                <w:lang w:eastAsia="pl-PL"/>
              </w:rPr>
              <w:t xml:space="preserve"> </w:t>
            </w:r>
            <w:r w:rsidRPr="0005779B">
              <w:rPr>
                <w:sz w:val="16"/>
                <w:szCs w:val="16"/>
                <w:lang w:eastAsia="pl-PL"/>
              </w:rPr>
              <w:t>biologiczną</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B1E5901" w14:textId="67BF9BB1" w:rsidR="002974FD" w:rsidRPr="00FE0062" w:rsidRDefault="002974FD" w:rsidP="002974FD">
            <w:pPr>
              <w:spacing w:before="0" w:after="0"/>
              <w:rPr>
                <w:color w:val="0000FF"/>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źródeł</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lub</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poziomu</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powietrza</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6498648" w14:textId="637C6759" w:rsidR="002974FD" w:rsidRPr="00FE0062" w:rsidRDefault="002974FD" w:rsidP="002974FD">
            <w:pPr>
              <w:spacing w:before="0" w:after="0"/>
              <w:rPr>
                <w:color w:val="0000FF"/>
                <w:sz w:val="16"/>
                <w:szCs w:val="16"/>
                <w:lang w:eastAsia="pl-PL"/>
              </w:rPr>
            </w:pP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depozycja</w:t>
            </w:r>
            <w:r>
              <w:rPr>
                <w:color w:val="009900"/>
                <w:sz w:val="16"/>
                <w:szCs w:val="16"/>
                <w:lang w:eastAsia="pl-PL"/>
              </w:rPr>
              <w:t xml:space="preserve"> </w:t>
            </w:r>
            <w:r w:rsidRPr="0005779B">
              <w:rPr>
                <w:color w:val="009900"/>
                <w:sz w:val="16"/>
                <w:szCs w:val="16"/>
                <w:lang w:eastAsia="pl-PL"/>
              </w:rPr>
              <w:t>sucha</w:t>
            </w:r>
            <w:r>
              <w:rPr>
                <w:color w:val="009900"/>
                <w:sz w:val="16"/>
                <w:szCs w:val="16"/>
                <w:lang w:eastAsia="pl-PL"/>
              </w:rPr>
              <w:t xml:space="preserve"> </w:t>
            </w:r>
            <w:r w:rsidRPr="0005779B">
              <w:rPr>
                <w:color w:val="009900"/>
                <w:sz w:val="16"/>
                <w:szCs w:val="16"/>
                <w:lang w:eastAsia="pl-PL"/>
              </w:rPr>
              <w:t>i</w:t>
            </w:r>
            <w:r>
              <w:rPr>
                <w:color w:val="009900"/>
                <w:sz w:val="16"/>
                <w:szCs w:val="16"/>
                <w:lang w:eastAsia="pl-PL"/>
              </w:rPr>
              <w:t xml:space="preserve"> </w:t>
            </w:r>
            <w:r w:rsidRPr="0005779B">
              <w:rPr>
                <w:color w:val="009900"/>
                <w:sz w:val="16"/>
                <w:szCs w:val="16"/>
                <w:lang w:eastAsia="pl-PL"/>
              </w:rPr>
              <w:t>mokra</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a</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to</w:t>
            </w:r>
            <w:r>
              <w:rPr>
                <w:color w:val="009900"/>
                <w:sz w:val="16"/>
                <w:szCs w:val="16"/>
                <w:lang w:eastAsia="pl-PL"/>
              </w:rPr>
              <w:t xml:space="preserve"> </w:t>
            </w:r>
            <w:r w:rsidRPr="0005779B">
              <w:rPr>
                <w:color w:val="009900"/>
                <w:sz w:val="16"/>
                <w:szCs w:val="16"/>
                <w:lang w:eastAsia="pl-PL"/>
              </w:rPr>
              <w:t>lepsze</w:t>
            </w:r>
            <w:r>
              <w:rPr>
                <w:color w:val="009900"/>
                <w:sz w:val="16"/>
                <w:szCs w:val="16"/>
                <w:lang w:eastAsia="pl-PL"/>
              </w:rPr>
              <w:t xml:space="preserve"> </w:t>
            </w:r>
            <w:r w:rsidRPr="0005779B">
              <w:rPr>
                <w:color w:val="009900"/>
                <w:sz w:val="16"/>
                <w:szCs w:val="16"/>
                <w:lang w:eastAsia="pl-PL"/>
              </w:rPr>
              <w:t>warunki</w:t>
            </w:r>
            <w:r>
              <w:rPr>
                <w:color w:val="009900"/>
                <w:sz w:val="16"/>
                <w:szCs w:val="16"/>
                <w:lang w:eastAsia="pl-PL"/>
              </w:rPr>
              <w:t xml:space="preserve"> </w:t>
            </w:r>
            <w:r w:rsidRPr="0005779B">
              <w:rPr>
                <w:color w:val="009900"/>
                <w:sz w:val="16"/>
                <w:szCs w:val="16"/>
                <w:lang w:eastAsia="pl-PL"/>
              </w:rPr>
              <w:t>bytowania</w:t>
            </w:r>
            <w:r>
              <w:rPr>
                <w:color w:val="009900"/>
                <w:sz w:val="16"/>
                <w:szCs w:val="16"/>
                <w:lang w:eastAsia="pl-PL"/>
              </w:rPr>
              <w:t xml:space="preserve"> </w:t>
            </w:r>
            <w:r w:rsidRPr="0005779B">
              <w:rPr>
                <w:color w:val="009900"/>
                <w:sz w:val="16"/>
                <w:szCs w:val="16"/>
                <w:lang w:eastAsia="pl-PL"/>
              </w:rPr>
              <w:t>flory</w:t>
            </w:r>
            <w:r>
              <w:rPr>
                <w:color w:val="009900"/>
                <w:sz w:val="16"/>
                <w:szCs w:val="16"/>
                <w:lang w:eastAsia="pl-PL"/>
              </w:rPr>
              <w:t xml:space="preserve"> </w:t>
            </w:r>
            <w:r w:rsidRPr="0005779B">
              <w:rPr>
                <w:color w:val="009900"/>
                <w:sz w:val="16"/>
                <w:szCs w:val="16"/>
                <w:lang w:eastAsia="pl-PL"/>
              </w:rPr>
              <w:t>i</w:t>
            </w:r>
            <w:r>
              <w:rPr>
                <w:color w:val="009900"/>
                <w:sz w:val="16"/>
                <w:szCs w:val="16"/>
                <w:lang w:eastAsia="pl-PL"/>
              </w:rPr>
              <w:t xml:space="preserve"> </w:t>
            </w:r>
            <w:r w:rsidRPr="0005779B">
              <w:rPr>
                <w:color w:val="009900"/>
                <w:sz w:val="16"/>
                <w:szCs w:val="16"/>
                <w:lang w:eastAsia="pl-PL"/>
              </w:rPr>
              <w:t>fauny</w:t>
            </w:r>
            <w:r w:rsidRPr="002B2C49">
              <w:rPr>
                <w:color w:val="FFFFFF" w:themeColor="background1"/>
                <w:sz w:val="16"/>
                <w:szCs w:val="16"/>
                <w:lang w:eastAsia="pl-PL"/>
              </w:rPr>
              <w:t xml:space="preserve"> [czcionka zielona]</w:t>
            </w:r>
          </w:p>
        </w:tc>
        <w:tc>
          <w:tcPr>
            <w:tcW w:w="2761" w:type="dxa"/>
            <w:tcBorders>
              <w:top w:val="single" w:sz="4" w:space="0" w:color="auto"/>
              <w:left w:val="single" w:sz="4" w:space="0" w:color="auto"/>
              <w:bottom w:val="single" w:sz="4" w:space="0" w:color="auto"/>
              <w:right w:val="single" w:sz="4" w:space="0" w:color="auto"/>
            </w:tcBorders>
            <w:vAlign w:val="center"/>
            <w:hideMark/>
          </w:tcPr>
          <w:p w14:paraId="5DB14901" w14:textId="26D01D3E" w:rsidR="002974FD" w:rsidRPr="00FE0062" w:rsidRDefault="002974FD" w:rsidP="002974FD">
            <w:pPr>
              <w:spacing w:before="0" w:after="0"/>
              <w:rPr>
                <w:color w:val="0000FF"/>
                <w:sz w:val="16"/>
                <w:szCs w:val="16"/>
                <w:lang w:eastAsia="pl-PL"/>
              </w:rPr>
            </w:pPr>
            <w:r w:rsidRPr="0005779B">
              <w:rPr>
                <w:color w:val="009900"/>
                <w:sz w:val="16"/>
                <w:szCs w:val="16"/>
                <w:lang w:eastAsia="pl-PL"/>
              </w:rPr>
              <w:t>lepsze</w:t>
            </w:r>
            <w:r>
              <w:rPr>
                <w:color w:val="009900"/>
                <w:sz w:val="16"/>
                <w:szCs w:val="16"/>
                <w:lang w:eastAsia="pl-PL"/>
              </w:rPr>
              <w:t xml:space="preserve"> </w:t>
            </w:r>
            <w:r w:rsidRPr="0005779B">
              <w:rPr>
                <w:color w:val="009900"/>
                <w:sz w:val="16"/>
                <w:szCs w:val="16"/>
                <w:lang w:eastAsia="pl-PL"/>
              </w:rPr>
              <w:t>warunki</w:t>
            </w:r>
            <w:r>
              <w:rPr>
                <w:color w:val="009900"/>
                <w:sz w:val="16"/>
                <w:szCs w:val="16"/>
                <w:lang w:eastAsia="pl-PL"/>
              </w:rPr>
              <w:t xml:space="preserve"> </w:t>
            </w:r>
            <w:r w:rsidRPr="0005779B">
              <w:rPr>
                <w:color w:val="009900"/>
                <w:sz w:val="16"/>
                <w:szCs w:val="16"/>
                <w:lang w:eastAsia="pl-PL"/>
              </w:rPr>
              <w:t>bytowania</w:t>
            </w:r>
            <w:r>
              <w:rPr>
                <w:color w:val="009900"/>
                <w:sz w:val="16"/>
                <w:szCs w:val="16"/>
                <w:lang w:eastAsia="pl-PL"/>
              </w:rPr>
              <w:t xml:space="preserve"> </w:t>
            </w:r>
            <w:r w:rsidRPr="0005779B">
              <w:rPr>
                <w:color w:val="009900"/>
                <w:sz w:val="16"/>
                <w:szCs w:val="16"/>
                <w:lang w:eastAsia="pl-PL"/>
              </w:rPr>
              <w:t>flory</w:t>
            </w:r>
            <w:r>
              <w:rPr>
                <w:color w:val="009900"/>
                <w:sz w:val="16"/>
                <w:szCs w:val="16"/>
                <w:lang w:eastAsia="pl-PL"/>
              </w:rPr>
              <w:t xml:space="preserve"> </w:t>
            </w:r>
            <w:r w:rsidRPr="0005779B">
              <w:rPr>
                <w:color w:val="009900"/>
                <w:sz w:val="16"/>
                <w:szCs w:val="16"/>
                <w:lang w:eastAsia="pl-PL"/>
              </w:rPr>
              <w:t>i</w:t>
            </w:r>
            <w:r>
              <w:rPr>
                <w:color w:val="009900"/>
                <w:sz w:val="16"/>
                <w:szCs w:val="16"/>
                <w:lang w:eastAsia="pl-PL"/>
              </w:rPr>
              <w:t xml:space="preserve"> </w:t>
            </w:r>
            <w:r w:rsidRPr="0005779B">
              <w:rPr>
                <w:color w:val="009900"/>
                <w:sz w:val="16"/>
                <w:szCs w:val="16"/>
                <w:lang w:eastAsia="pl-PL"/>
              </w:rPr>
              <w:t>fauny</w:t>
            </w:r>
            <w:r>
              <w:rPr>
                <w:color w:val="009900"/>
                <w:sz w:val="16"/>
                <w:szCs w:val="16"/>
                <w:lang w:eastAsia="pl-PL"/>
              </w:rPr>
              <w:t xml:space="preserve"> </w:t>
            </w:r>
            <w:r w:rsidRPr="0005779B">
              <w:rPr>
                <w:color w:val="009900"/>
                <w:sz w:val="16"/>
                <w:szCs w:val="16"/>
                <w:lang w:eastAsia="pl-PL"/>
              </w:rPr>
              <w:t>–</w:t>
            </w:r>
            <w:r>
              <w:rPr>
                <w:color w:val="009900"/>
                <w:sz w:val="16"/>
                <w:szCs w:val="16"/>
                <w:lang w:eastAsia="pl-PL"/>
              </w:rPr>
              <w:t xml:space="preserve"> </w:t>
            </w:r>
            <w:r w:rsidRPr="0005779B">
              <w:rPr>
                <w:color w:val="009900"/>
                <w:sz w:val="16"/>
                <w:szCs w:val="16"/>
                <w:lang w:eastAsia="pl-PL"/>
              </w:rPr>
              <w:t>lepsza</w:t>
            </w:r>
            <w:r>
              <w:rPr>
                <w:color w:val="009900"/>
                <w:sz w:val="16"/>
                <w:szCs w:val="16"/>
                <w:lang w:eastAsia="pl-PL"/>
              </w:rPr>
              <w:t xml:space="preserve"> </w:t>
            </w:r>
            <w:r w:rsidRPr="0005779B">
              <w:rPr>
                <w:color w:val="009900"/>
                <w:sz w:val="16"/>
                <w:szCs w:val="16"/>
                <w:lang w:eastAsia="pl-PL"/>
              </w:rPr>
              <w:t>jakość</w:t>
            </w:r>
            <w:r>
              <w:rPr>
                <w:color w:val="009900"/>
                <w:sz w:val="16"/>
                <w:szCs w:val="16"/>
                <w:lang w:eastAsia="pl-PL"/>
              </w:rPr>
              <w:t xml:space="preserve"> </w:t>
            </w:r>
            <w:r w:rsidRPr="0005779B">
              <w:rPr>
                <w:color w:val="009900"/>
                <w:sz w:val="16"/>
                <w:szCs w:val="16"/>
                <w:lang w:eastAsia="pl-PL"/>
              </w:rPr>
              <w:t>powietrza</w:t>
            </w:r>
            <w:r>
              <w:rPr>
                <w:color w:val="009900"/>
                <w:sz w:val="16"/>
                <w:szCs w:val="16"/>
                <w:lang w:eastAsia="pl-PL"/>
              </w:rPr>
              <w:t xml:space="preserve"> </w:t>
            </w:r>
            <w:r w:rsidRPr="0005779B">
              <w:rPr>
                <w:color w:val="009900"/>
                <w:sz w:val="16"/>
                <w:szCs w:val="16"/>
                <w:lang w:eastAsia="pl-PL"/>
              </w:rPr>
              <w:t>i</w:t>
            </w:r>
            <w:r>
              <w:rPr>
                <w:color w:val="009900"/>
                <w:sz w:val="16"/>
                <w:szCs w:val="16"/>
                <w:lang w:eastAsia="pl-PL"/>
              </w:rPr>
              <w:t xml:space="preserve"> </w:t>
            </w:r>
            <w:r w:rsidRPr="0005779B">
              <w:rPr>
                <w:color w:val="009900"/>
                <w:sz w:val="16"/>
                <w:szCs w:val="16"/>
                <w:lang w:eastAsia="pl-PL"/>
              </w:rPr>
              <w:t>klimatu</w:t>
            </w:r>
            <w:r>
              <w:rPr>
                <w:color w:val="009900"/>
                <w:sz w:val="16"/>
                <w:szCs w:val="16"/>
                <w:lang w:eastAsia="pl-PL"/>
              </w:rPr>
              <w:t xml:space="preserve"> </w:t>
            </w:r>
            <w:r w:rsidRPr="0005779B">
              <w:rPr>
                <w:color w:val="009900"/>
                <w:sz w:val="16"/>
                <w:szCs w:val="16"/>
                <w:lang w:eastAsia="pl-PL"/>
              </w:rPr>
              <w:t>akustycznego</w:t>
            </w:r>
            <w:r w:rsidRPr="002B2C49">
              <w:rPr>
                <w:color w:val="FFFFFF" w:themeColor="background1"/>
                <w:sz w:val="16"/>
                <w:szCs w:val="16"/>
                <w:lang w:eastAsia="pl-PL"/>
              </w:rPr>
              <w:t xml:space="preserve"> [czcionka zielon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54A84D3" w14:textId="78CA0E71"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46D68E36" w14:textId="5C6854FA" w:rsidR="002974FD" w:rsidRPr="00FE0062" w:rsidRDefault="002974FD" w:rsidP="002974FD">
            <w:pPr>
              <w:spacing w:before="0" w:after="0"/>
              <w:rPr>
                <w:color w:val="0000FF"/>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hideMark/>
          </w:tcPr>
          <w:p w14:paraId="301A7553" w14:textId="385CF97A" w:rsidR="002974FD" w:rsidRPr="00FE0062" w:rsidRDefault="002974FD" w:rsidP="002974FD">
            <w:pPr>
              <w:spacing w:before="0" w:after="0"/>
              <w:rPr>
                <w:color w:val="0000FF"/>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5273F20D" w14:textId="77777777" w:rsidTr="0005779B">
        <w:trPr>
          <w:jc w:val="center"/>
        </w:trPr>
        <w:tc>
          <w:tcPr>
            <w:tcW w:w="1792" w:type="dxa"/>
            <w:tcBorders>
              <w:right w:val="single" w:sz="4" w:space="0" w:color="auto"/>
            </w:tcBorders>
            <w:vAlign w:val="center"/>
          </w:tcPr>
          <w:p w14:paraId="4B652F32" w14:textId="3D23B585" w:rsidR="002974FD" w:rsidRPr="00FE0062" w:rsidRDefault="002974FD" w:rsidP="002974FD">
            <w:pPr>
              <w:spacing w:before="0" w:after="0"/>
              <w:rPr>
                <w:sz w:val="16"/>
                <w:szCs w:val="16"/>
                <w:lang w:eastAsia="pl-PL"/>
              </w:rPr>
            </w:pPr>
            <w:r w:rsidRPr="0005779B">
              <w:rPr>
                <w:sz w:val="16"/>
                <w:szCs w:val="16"/>
                <w:lang w:eastAsia="pl-PL"/>
              </w:rPr>
              <w:t>Zwierzęta</w:t>
            </w:r>
          </w:p>
        </w:tc>
        <w:tc>
          <w:tcPr>
            <w:tcW w:w="2016" w:type="dxa"/>
            <w:tcBorders>
              <w:top w:val="single" w:sz="4" w:space="0" w:color="auto"/>
              <w:left w:val="single" w:sz="4" w:space="0" w:color="auto"/>
              <w:bottom w:val="single" w:sz="4" w:space="0" w:color="auto"/>
              <w:right w:val="single" w:sz="4" w:space="0" w:color="auto"/>
            </w:tcBorders>
            <w:vAlign w:val="center"/>
          </w:tcPr>
          <w:p w14:paraId="03D077D2" w14:textId="3B7B1F08" w:rsidR="002974FD" w:rsidRPr="00FE0062" w:rsidRDefault="002974FD" w:rsidP="002974FD">
            <w:pPr>
              <w:spacing w:before="0" w:after="0"/>
              <w:rPr>
                <w:color w:val="009900"/>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źródeł</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lub</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poziomu</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powietrza</w:t>
            </w:r>
            <w:r w:rsidRPr="002B2C49">
              <w:rPr>
                <w:color w:val="FFFFFF" w:themeColor="background1"/>
                <w:sz w:val="16"/>
                <w:szCs w:val="16"/>
                <w:lang w:eastAsia="pl-PL"/>
              </w:rPr>
              <w:t xml:space="preserve"> [czcionka zielona]</w:t>
            </w:r>
          </w:p>
        </w:tc>
        <w:tc>
          <w:tcPr>
            <w:tcW w:w="2015" w:type="dxa"/>
            <w:shd w:val="clear" w:color="auto" w:fill="auto"/>
            <w:vAlign w:val="center"/>
          </w:tcPr>
          <w:p w14:paraId="6F9177EC" w14:textId="407A59F9" w:rsidR="002974FD" w:rsidRPr="00FE0062" w:rsidRDefault="002974FD" w:rsidP="002974FD">
            <w:pPr>
              <w:spacing w:before="0" w:after="0"/>
              <w:rPr>
                <w:color w:val="009900"/>
                <w:sz w:val="16"/>
                <w:szCs w:val="16"/>
                <w:lang w:eastAsia="pl-PL"/>
              </w:rPr>
            </w:pP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depozycja</w:t>
            </w:r>
            <w:r>
              <w:rPr>
                <w:color w:val="009900"/>
                <w:sz w:val="16"/>
                <w:szCs w:val="16"/>
                <w:lang w:eastAsia="pl-PL"/>
              </w:rPr>
              <w:t xml:space="preserve"> </w:t>
            </w:r>
            <w:r w:rsidRPr="0005779B">
              <w:rPr>
                <w:color w:val="009900"/>
                <w:sz w:val="16"/>
                <w:szCs w:val="16"/>
                <w:lang w:eastAsia="pl-PL"/>
              </w:rPr>
              <w:t>sucha</w:t>
            </w:r>
            <w:r>
              <w:rPr>
                <w:color w:val="009900"/>
                <w:sz w:val="16"/>
                <w:szCs w:val="16"/>
                <w:lang w:eastAsia="pl-PL"/>
              </w:rPr>
              <w:t xml:space="preserve"> </w:t>
            </w:r>
            <w:r w:rsidRPr="0005779B">
              <w:rPr>
                <w:color w:val="009900"/>
                <w:sz w:val="16"/>
                <w:szCs w:val="16"/>
                <w:lang w:eastAsia="pl-PL"/>
              </w:rPr>
              <w:br/>
              <w:t>i</w:t>
            </w:r>
            <w:r>
              <w:rPr>
                <w:color w:val="009900"/>
                <w:sz w:val="16"/>
                <w:szCs w:val="16"/>
                <w:lang w:eastAsia="pl-PL"/>
              </w:rPr>
              <w:t xml:space="preserve"> </w:t>
            </w:r>
            <w:r w:rsidRPr="0005779B">
              <w:rPr>
                <w:color w:val="009900"/>
                <w:sz w:val="16"/>
                <w:szCs w:val="16"/>
                <w:lang w:eastAsia="pl-PL"/>
              </w:rPr>
              <w:t>mokra</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br/>
              <w:t>a</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to</w:t>
            </w:r>
            <w:r>
              <w:rPr>
                <w:color w:val="009900"/>
                <w:sz w:val="16"/>
                <w:szCs w:val="16"/>
                <w:lang w:eastAsia="pl-PL"/>
              </w:rPr>
              <w:t xml:space="preserve"> </w:t>
            </w:r>
            <w:r w:rsidRPr="0005779B">
              <w:rPr>
                <w:color w:val="009900"/>
                <w:sz w:val="16"/>
                <w:szCs w:val="16"/>
                <w:lang w:eastAsia="pl-PL"/>
              </w:rPr>
              <w:t>lepsze</w:t>
            </w:r>
            <w:r>
              <w:rPr>
                <w:color w:val="009900"/>
                <w:sz w:val="16"/>
                <w:szCs w:val="16"/>
                <w:lang w:eastAsia="pl-PL"/>
              </w:rPr>
              <w:t xml:space="preserve"> </w:t>
            </w:r>
            <w:r w:rsidRPr="0005779B">
              <w:rPr>
                <w:color w:val="009900"/>
                <w:sz w:val="16"/>
                <w:szCs w:val="16"/>
                <w:lang w:eastAsia="pl-PL"/>
              </w:rPr>
              <w:t>warunki</w:t>
            </w:r>
            <w:r>
              <w:rPr>
                <w:color w:val="009900"/>
                <w:sz w:val="16"/>
                <w:szCs w:val="16"/>
                <w:lang w:eastAsia="pl-PL"/>
              </w:rPr>
              <w:t xml:space="preserve"> </w:t>
            </w:r>
            <w:r w:rsidRPr="0005779B">
              <w:rPr>
                <w:color w:val="009900"/>
                <w:sz w:val="16"/>
                <w:szCs w:val="16"/>
                <w:lang w:eastAsia="pl-PL"/>
              </w:rPr>
              <w:t>bytowania</w:t>
            </w:r>
            <w:r>
              <w:rPr>
                <w:color w:val="009900"/>
                <w:sz w:val="16"/>
                <w:szCs w:val="16"/>
                <w:lang w:eastAsia="pl-PL"/>
              </w:rPr>
              <w:t xml:space="preserve"> </w:t>
            </w:r>
            <w:r w:rsidRPr="0005779B">
              <w:rPr>
                <w:color w:val="009900"/>
                <w:sz w:val="16"/>
                <w:szCs w:val="16"/>
                <w:lang w:eastAsia="pl-PL"/>
              </w:rPr>
              <w:t>fauny</w:t>
            </w:r>
            <w:r w:rsidRPr="002B2C49">
              <w:rPr>
                <w:color w:val="FFFFFF" w:themeColor="background1"/>
                <w:sz w:val="16"/>
                <w:szCs w:val="16"/>
                <w:lang w:eastAsia="pl-PL"/>
              </w:rPr>
              <w:t xml:space="preserve"> [czcionka zielona]</w:t>
            </w:r>
          </w:p>
        </w:tc>
        <w:tc>
          <w:tcPr>
            <w:tcW w:w="2761" w:type="dxa"/>
            <w:shd w:val="clear" w:color="auto" w:fill="auto"/>
            <w:vAlign w:val="center"/>
          </w:tcPr>
          <w:p w14:paraId="3AB28143" w14:textId="47137225"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6D15A9CC" w14:textId="65EA6F87"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731FFBBB" w14:textId="4EE35913"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2D092241" w14:textId="76EBB9C2" w:rsidR="002974FD" w:rsidRPr="00FE0062" w:rsidRDefault="002974FD" w:rsidP="002974FD">
            <w:pPr>
              <w:spacing w:before="0" w:after="0"/>
              <w:rPr>
                <w:color w:val="009900"/>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5CEAACC2" w14:textId="77777777" w:rsidTr="0005779B">
        <w:trPr>
          <w:jc w:val="center"/>
        </w:trPr>
        <w:tc>
          <w:tcPr>
            <w:tcW w:w="1792" w:type="dxa"/>
            <w:shd w:val="clear" w:color="auto" w:fill="auto"/>
            <w:vAlign w:val="center"/>
          </w:tcPr>
          <w:p w14:paraId="4519BFC7" w14:textId="2488951D" w:rsidR="002974FD" w:rsidRPr="00FE0062" w:rsidRDefault="002974FD" w:rsidP="002974FD">
            <w:pPr>
              <w:spacing w:before="0" w:after="0"/>
              <w:rPr>
                <w:sz w:val="16"/>
                <w:szCs w:val="16"/>
                <w:lang w:eastAsia="pl-PL"/>
              </w:rPr>
            </w:pPr>
            <w:r w:rsidRPr="0005779B">
              <w:rPr>
                <w:sz w:val="16"/>
                <w:szCs w:val="16"/>
              </w:rPr>
              <w:t>Rośliny</w:t>
            </w:r>
          </w:p>
        </w:tc>
        <w:tc>
          <w:tcPr>
            <w:tcW w:w="2016" w:type="dxa"/>
            <w:tcBorders>
              <w:top w:val="single" w:sz="4" w:space="0" w:color="auto"/>
              <w:left w:val="single" w:sz="4" w:space="0" w:color="auto"/>
              <w:bottom w:val="single" w:sz="4" w:space="0" w:color="auto"/>
              <w:right w:val="single" w:sz="4" w:space="0" w:color="auto"/>
            </w:tcBorders>
            <w:vAlign w:val="center"/>
          </w:tcPr>
          <w:p w14:paraId="07DF1415" w14:textId="2B891821" w:rsidR="002974FD" w:rsidRPr="00FE0062" w:rsidRDefault="002974FD" w:rsidP="002974FD">
            <w:pPr>
              <w:spacing w:before="0" w:after="0"/>
              <w:rPr>
                <w:color w:val="009900"/>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źródeł</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lub</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poziomu</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powietrza</w:t>
            </w:r>
            <w:r w:rsidRPr="002B2C49">
              <w:rPr>
                <w:color w:val="FFFFFF" w:themeColor="background1"/>
                <w:sz w:val="16"/>
                <w:szCs w:val="16"/>
                <w:lang w:eastAsia="pl-PL"/>
              </w:rPr>
              <w:t xml:space="preserve"> [czcionka zielona]</w:t>
            </w:r>
          </w:p>
        </w:tc>
        <w:tc>
          <w:tcPr>
            <w:tcW w:w="2015" w:type="dxa"/>
            <w:shd w:val="clear" w:color="auto" w:fill="auto"/>
            <w:vAlign w:val="center"/>
          </w:tcPr>
          <w:p w14:paraId="1412147E" w14:textId="60919FA9" w:rsidR="002974FD" w:rsidRPr="00FE0062" w:rsidRDefault="002974FD" w:rsidP="002974FD">
            <w:pPr>
              <w:spacing w:before="0" w:after="0"/>
              <w:rPr>
                <w:color w:val="009900"/>
                <w:sz w:val="16"/>
                <w:szCs w:val="16"/>
                <w:lang w:eastAsia="pl-PL"/>
              </w:rPr>
            </w:pP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depozycja</w:t>
            </w:r>
            <w:r>
              <w:rPr>
                <w:color w:val="009900"/>
                <w:sz w:val="16"/>
                <w:szCs w:val="16"/>
                <w:lang w:eastAsia="pl-PL"/>
              </w:rPr>
              <w:t xml:space="preserve"> </w:t>
            </w:r>
            <w:r w:rsidRPr="0005779B">
              <w:rPr>
                <w:color w:val="009900"/>
                <w:sz w:val="16"/>
                <w:szCs w:val="16"/>
                <w:lang w:eastAsia="pl-PL"/>
              </w:rPr>
              <w:t>sucha</w:t>
            </w:r>
            <w:r>
              <w:rPr>
                <w:color w:val="009900"/>
                <w:sz w:val="16"/>
                <w:szCs w:val="16"/>
                <w:lang w:eastAsia="pl-PL"/>
              </w:rPr>
              <w:t xml:space="preserve"> </w:t>
            </w:r>
            <w:r w:rsidRPr="0005779B">
              <w:rPr>
                <w:color w:val="009900"/>
                <w:sz w:val="16"/>
                <w:szCs w:val="16"/>
                <w:lang w:eastAsia="pl-PL"/>
              </w:rPr>
              <w:br/>
              <w:t>i</w:t>
            </w:r>
            <w:r>
              <w:rPr>
                <w:color w:val="009900"/>
                <w:sz w:val="16"/>
                <w:szCs w:val="16"/>
                <w:lang w:eastAsia="pl-PL"/>
              </w:rPr>
              <w:t xml:space="preserve"> </w:t>
            </w:r>
            <w:r w:rsidRPr="0005779B">
              <w:rPr>
                <w:color w:val="009900"/>
                <w:sz w:val="16"/>
                <w:szCs w:val="16"/>
                <w:lang w:eastAsia="pl-PL"/>
              </w:rPr>
              <w:t>mokra</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br/>
              <w:t>a</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to</w:t>
            </w:r>
            <w:r>
              <w:rPr>
                <w:color w:val="009900"/>
                <w:sz w:val="16"/>
                <w:szCs w:val="16"/>
                <w:lang w:eastAsia="pl-PL"/>
              </w:rPr>
              <w:t xml:space="preserve"> </w:t>
            </w:r>
            <w:r w:rsidRPr="0005779B">
              <w:rPr>
                <w:color w:val="009900"/>
                <w:sz w:val="16"/>
                <w:szCs w:val="16"/>
                <w:lang w:eastAsia="pl-PL"/>
              </w:rPr>
              <w:t>lepsze</w:t>
            </w:r>
            <w:r>
              <w:rPr>
                <w:color w:val="009900"/>
                <w:sz w:val="16"/>
                <w:szCs w:val="16"/>
                <w:lang w:eastAsia="pl-PL"/>
              </w:rPr>
              <w:t xml:space="preserve"> </w:t>
            </w:r>
            <w:r w:rsidRPr="0005779B">
              <w:rPr>
                <w:color w:val="009900"/>
                <w:sz w:val="16"/>
                <w:szCs w:val="16"/>
                <w:lang w:eastAsia="pl-PL"/>
              </w:rPr>
              <w:t>warunki</w:t>
            </w:r>
            <w:r>
              <w:rPr>
                <w:color w:val="009900"/>
                <w:sz w:val="16"/>
                <w:szCs w:val="16"/>
                <w:lang w:eastAsia="pl-PL"/>
              </w:rPr>
              <w:t xml:space="preserve"> </w:t>
            </w:r>
            <w:r w:rsidRPr="0005779B">
              <w:rPr>
                <w:color w:val="009900"/>
                <w:sz w:val="16"/>
                <w:szCs w:val="16"/>
                <w:lang w:eastAsia="pl-PL"/>
              </w:rPr>
              <w:t>bytowania</w:t>
            </w:r>
            <w:r>
              <w:rPr>
                <w:color w:val="009900"/>
                <w:sz w:val="16"/>
                <w:szCs w:val="16"/>
                <w:lang w:eastAsia="pl-PL"/>
              </w:rPr>
              <w:t xml:space="preserve"> </w:t>
            </w:r>
            <w:r w:rsidRPr="0005779B">
              <w:rPr>
                <w:color w:val="009900"/>
                <w:sz w:val="16"/>
                <w:szCs w:val="16"/>
                <w:lang w:eastAsia="pl-PL"/>
              </w:rPr>
              <w:t>flory</w:t>
            </w:r>
            <w:r w:rsidRPr="002B2C49">
              <w:rPr>
                <w:color w:val="FFFFFF" w:themeColor="background1"/>
                <w:sz w:val="16"/>
                <w:szCs w:val="16"/>
                <w:lang w:eastAsia="pl-PL"/>
              </w:rPr>
              <w:t xml:space="preserve"> [czcionka zielona]</w:t>
            </w:r>
          </w:p>
        </w:tc>
        <w:tc>
          <w:tcPr>
            <w:tcW w:w="2761" w:type="dxa"/>
            <w:shd w:val="clear" w:color="auto" w:fill="auto"/>
            <w:vAlign w:val="center"/>
          </w:tcPr>
          <w:p w14:paraId="14A8D55B" w14:textId="1DA4E28F"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2C0DC4A6" w14:textId="28FA5C47"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273DDDD0" w14:textId="1241857D"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0B732F4F" w14:textId="109B8D1D" w:rsidR="002974FD" w:rsidRPr="00FE0062" w:rsidRDefault="002974FD" w:rsidP="002974FD">
            <w:pPr>
              <w:spacing w:before="0" w:after="0"/>
              <w:rPr>
                <w:color w:val="009900"/>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35554BAD" w14:textId="77777777" w:rsidTr="0005779B">
        <w:trPr>
          <w:jc w:val="center"/>
        </w:trPr>
        <w:tc>
          <w:tcPr>
            <w:tcW w:w="1792" w:type="dxa"/>
            <w:shd w:val="clear" w:color="auto" w:fill="auto"/>
            <w:vAlign w:val="center"/>
          </w:tcPr>
          <w:p w14:paraId="31F27E1F" w14:textId="0C4155C4" w:rsidR="002974FD" w:rsidRPr="00FE0062" w:rsidRDefault="002974FD" w:rsidP="002974FD">
            <w:pPr>
              <w:spacing w:before="0" w:after="0"/>
              <w:rPr>
                <w:sz w:val="16"/>
                <w:szCs w:val="16"/>
                <w:lang w:eastAsia="pl-PL"/>
              </w:rPr>
            </w:pPr>
            <w:r w:rsidRPr="0005779B">
              <w:rPr>
                <w:sz w:val="16"/>
                <w:szCs w:val="16"/>
              </w:rPr>
              <w:t>Grzyby</w:t>
            </w:r>
          </w:p>
        </w:tc>
        <w:tc>
          <w:tcPr>
            <w:tcW w:w="2016" w:type="dxa"/>
            <w:tcBorders>
              <w:top w:val="single" w:sz="4" w:space="0" w:color="auto"/>
              <w:left w:val="single" w:sz="4" w:space="0" w:color="auto"/>
              <w:bottom w:val="single" w:sz="4" w:space="0" w:color="auto"/>
              <w:right w:val="single" w:sz="4" w:space="0" w:color="auto"/>
            </w:tcBorders>
            <w:vAlign w:val="center"/>
          </w:tcPr>
          <w:p w14:paraId="3EDD3777" w14:textId="7E16ECA8" w:rsidR="002974FD" w:rsidRPr="00FE0062" w:rsidRDefault="002974FD" w:rsidP="002974FD">
            <w:pPr>
              <w:spacing w:before="0" w:after="0"/>
              <w:rPr>
                <w:color w:val="009900"/>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źródeł</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lub</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poziomu</w:t>
            </w:r>
            <w:r>
              <w:rPr>
                <w:color w:val="009900"/>
                <w:sz w:val="16"/>
                <w:szCs w:val="16"/>
                <w:lang w:eastAsia="pl-PL"/>
              </w:rPr>
              <w:t xml:space="preserve"> </w:t>
            </w:r>
            <w:r w:rsidRPr="0005779B">
              <w:rPr>
                <w:color w:val="009900"/>
                <w:sz w:val="16"/>
                <w:szCs w:val="16"/>
                <w:lang w:eastAsia="pl-PL"/>
              </w:rPr>
              <w:t>hałasu,</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emisji</w:t>
            </w:r>
            <w:r>
              <w:rPr>
                <w:color w:val="009900"/>
                <w:sz w:val="16"/>
                <w:szCs w:val="16"/>
                <w:lang w:eastAsia="pl-PL"/>
              </w:rPr>
              <w:t xml:space="preserve"> </w:t>
            </w:r>
            <w:r w:rsidRPr="0005779B">
              <w:rPr>
                <w:color w:val="009900"/>
                <w:sz w:val="16"/>
                <w:szCs w:val="16"/>
                <w:lang w:eastAsia="pl-PL"/>
              </w:rPr>
              <w:lastRenderedPageBreak/>
              <w:t>zanieczyszczeń</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powietrza</w:t>
            </w:r>
            <w:r w:rsidRPr="002B2C49">
              <w:rPr>
                <w:color w:val="FFFFFF" w:themeColor="background1"/>
                <w:sz w:val="16"/>
                <w:szCs w:val="16"/>
                <w:lang w:eastAsia="pl-PL"/>
              </w:rPr>
              <w:t xml:space="preserve"> [czcionka zielona]</w:t>
            </w:r>
          </w:p>
        </w:tc>
        <w:tc>
          <w:tcPr>
            <w:tcW w:w="2015" w:type="dxa"/>
            <w:shd w:val="clear" w:color="auto" w:fill="auto"/>
            <w:vAlign w:val="center"/>
          </w:tcPr>
          <w:p w14:paraId="47A59FA8" w14:textId="20C10CDC" w:rsidR="002974FD" w:rsidRPr="00FE0062" w:rsidRDefault="002974FD" w:rsidP="002974FD">
            <w:pPr>
              <w:spacing w:before="0" w:after="0"/>
              <w:rPr>
                <w:color w:val="009900"/>
                <w:sz w:val="16"/>
                <w:szCs w:val="16"/>
                <w:lang w:eastAsia="pl-PL"/>
              </w:rPr>
            </w:pPr>
            <w:r w:rsidRPr="0005779B">
              <w:rPr>
                <w:color w:val="009900"/>
                <w:sz w:val="16"/>
                <w:szCs w:val="16"/>
                <w:lang w:eastAsia="pl-PL"/>
              </w:rPr>
              <w:lastRenderedPageBreak/>
              <w:t>mniejsza</w:t>
            </w:r>
            <w:r>
              <w:rPr>
                <w:color w:val="009900"/>
                <w:sz w:val="16"/>
                <w:szCs w:val="16"/>
                <w:lang w:eastAsia="pl-PL"/>
              </w:rPr>
              <w:t xml:space="preserve"> </w:t>
            </w:r>
            <w:r w:rsidRPr="0005779B">
              <w:rPr>
                <w:color w:val="009900"/>
                <w:sz w:val="16"/>
                <w:szCs w:val="16"/>
                <w:lang w:eastAsia="pl-PL"/>
              </w:rPr>
              <w:t>depozycja</w:t>
            </w:r>
            <w:r>
              <w:rPr>
                <w:color w:val="009900"/>
                <w:sz w:val="16"/>
                <w:szCs w:val="16"/>
                <w:lang w:eastAsia="pl-PL"/>
              </w:rPr>
              <w:t xml:space="preserve"> </w:t>
            </w:r>
            <w:r w:rsidRPr="0005779B">
              <w:rPr>
                <w:color w:val="009900"/>
                <w:sz w:val="16"/>
                <w:szCs w:val="16"/>
                <w:lang w:eastAsia="pl-PL"/>
              </w:rPr>
              <w:t>sucha</w:t>
            </w:r>
            <w:r>
              <w:rPr>
                <w:color w:val="009900"/>
                <w:sz w:val="16"/>
                <w:szCs w:val="16"/>
                <w:lang w:eastAsia="pl-PL"/>
              </w:rPr>
              <w:t xml:space="preserve"> </w:t>
            </w:r>
            <w:r w:rsidRPr="0005779B">
              <w:rPr>
                <w:color w:val="009900"/>
                <w:sz w:val="16"/>
                <w:szCs w:val="16"/>
                <w:lang w:eastAsia="pl-PL"/>
              </w:rPr>
              <w:br/>
              <w:t>i</w:t>
            </w:r>
            <w:r>
              <w:rPr>
                <w:color w:val="009900"/>
                <w:sz w:val="16"/>
                <w:szCs w:val="16"/>
                <w:lang w:eastAsia="pl-PL"/>
              </w:rPr>
              <w:t xml:space="preserve"> </w:t>
            </w:r>
            <w:r w:rsidRPr="0005779B">
              <w:rPr>
                <w:color w:val="009900"/>
                <w:sz w:val="16"/>
                <w:szCs w:val="16"/>
                <w:lang w:eastAsia="pl-PL"/>
              </w:rPr>
              <w:t>mokra</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br/>
              <w:t>a</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to</w:t>
            </w:r>
            <w:r>
              <w:rPr>
                <w:color w:val="009900"/>
                <w:sz w:val="16"/>
                <w:szCs w:val="16"/>
                <w:lang w:eastAsia="pl-PL"/>
              </w:rPr>
              <w:t xml:space="preserve"> </w:t>
            </w:r>
            <w:r w:rsidRPr="0005779B">
              <w:rPr>
                <w:color w:val="009900"/>
                <w:sz w:val="16"/>
                <w:szCs w:val="16"/>
                <w:lang w:eastAsia="pl-PL"/>
              </w:rPr>
              <w:t>lepsze</w:t>
            </w:r>
            <w:r>
              <w:rPr>
                <w:color w:val="009900"/>
                <w:sz w:val="16"/>
                <w:szCs w:val="16"/>
                <w:lang w:eastAsia="pl-PL"/>
              </w:rPr>
              <w:t xml:space="preserve"> </w:t>
            </w:r>
            <w:r w:rsidRPr="0005779B">
              <w:rPr>
                <w:color w:val="009900"/>
                <w:sz w:val="16"/>
                <w:szCs w:val="16"/>
                <w:lang w:eastAsia="pl-PL"/>
              </w:rPr>
              <w:t>warunki</w:t>
            </w:r>
            <w:r>
              <w:rPr>
                <w:color w:val="009900"/>
                <w:sz w:val="16"/>
                <w:szCs w:val="16"/>
                <w:lang w:eastAsia="pl-PL"/>
              </w:rPr>
              <w:t xml:space="preserve"> </w:t>
            </w:r>
            <w:r w:rsidRPr="0005779B">
              <w:rPr>
                <w:color w:val="009900"/>
                <w:sz w:val="16"/>
                <w:szCs w:val="16"/>
                <w:lang w:eastAsia="pl-PL"/>
              </w:rPr>
              <w:t>bytowania</w:t>
            </w:r>
            <w:r>
              <w:rPr>
                <w:color w:val="009900"/>
                <w:sz w:val="16"/>
                <w:szCs w:val="16"/>
                <w:lang w:eastAsia="pl-PL"/>
              </w:rPr>
              <w:t xml:space="preserve"> </w:t>
            </w:r>
            <w:r w:rsidRPr="0005779B">
              <w:rPr>
                <w:color w:val="009900"/>
                <w:sz w:val="16"/>
                <w:szCs w:val="16"/>
                <w:lang w:eastAsia="pl-PL"/>
              </w:rPr>
              <w:t>flory</w:t>
            </w:r>
            <w:r w:rsidRPr="002B2C49">
              <w:rPr>
                <w:color w:val="FFFFFF" w:themeColor="background1"/>
                <w:sz w:val="16"/>
                <w:szCs w:val="16"/>
                <w:lang w:eastAsia="pl-PL"/>
              </w:rPr>
              <w:t xml:space="preserve"> [czcionka zielona]</w:t>
            </w:r>
          </w:p>
        </w:tc>
        <w:tc>
          <w:tcPr>
            <w:tcW w:w="2761" w:type="dxa"/>
            <w:shd w:val="clear" w:color="auto" w:fill="auto"/>
            <w:vAlign w:val="center"/>
          </w:tcPr>
          <w:p w14:paraId="37EAB830" w14:textId="759D2D8A"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shd w:val="clear" w:color="auto" w:fill="auto"/>
            <w:vAlign w:val="center"/>
          </w:tcPr>
          <w:p w14:paraId="42A8E034" w14:textId="6B38A682"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shd w:val="clear" w:color="auto" w:fill="auto"/>
            <w:vAlign w:val="center"/>
          </w:tcPr>
          <w:p w14:paraId="63AE11C4" w14:textId="21239617"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right w:val="single" w:sz="4" w:space="0" w:color="auto"/>
            </w:tcBorders>
            <w:shd w:val="clear" w:color="auto" w:fill="auto"/>
            <w:vAlign w:val="center"/>
          </w:tcPr>
          <w:p w14:paraId="27EC751B" w14:textId="0E1F470C" w:rsidR="002974FD" w:rsidRPr="00FE0062" w:rsidRDefault="002974FD" w:rsidP="002974FD">
            <w:pPr>
              <w:spacing w:before="0" w:after="0"/>
              <w:rPr>
                <w:color w:val="009900"/>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6AFC0F62" w14:textId="77777777" w:rsidTr="0005779B">
        <w:trPr>
          <w:jc w:val="center"/>
        </w:trPr>
        <w:tc>
          <w:tcPr>
            <w:tcW w:w="1792" w:type="dxa"/>
            <w:shd w:val="clear" w:color="auto" w:fill="auto"/>
            <w:vAlign w:val="center"/>
          </w:tcPr>
          <w:p w14:paraId="2444EE89" w14:textId="40C59D11" w:rsidR="002974FD" w:rsidRPr="00FE0062" w:rsidRDefault="002974FD" w:rsidP="002974FD">
            <w:pPr>
              <w:spacing w:before="0" w:after="0"/>
              <w:rPr>
                <w:sz w:val="16"/>
                <w:szCs w:val="16"/>
                <w:lang w:eastAsia="pl-PL"/>
              </w:rPr>
            </w:pPr>
            <w:r w:rsidRPr="0005779B">
              <w:rPr>
                <w:sz w:val="16"/>
                <w:szCs w:val="16"/>
              </w:rPr>
              <w:t>Wpływ</w:t>
            </w:r>
            <w:r>
              <w:rPr>
                <w:sz w:val="16"/>
                <w:szCs w:val="16"/>
              </w:rPr>
              <w:t xml:space="preserve"> </w:t>
            </w:r>
            <w:r w:rsidRPr="0005779B">
              <w:rPr>
                <w:sz w:val="16"/>
                <w:szCs w:val="16"/>
              </w:rPr>
              <w:t>na</w:t>
            </w:r>
            <w:r>
              <w:rPr>
                <w:sz w:val="16"/>
                <w:szCs w:val="16"/>
              </w:rPr>
              <w:t xml:space="preserve"> </w:t>
            </w:r>
            <w:r w:rsidRPr="0005779B">
              <w:rPr>
                <w:sz w:val="16"/>
                <w:szCs w:val="16"/>
              </w:rPr>
              <w:t>integralność</w:t>
            </w:r>
            <w:r>
              <w:rPr>
                <w:sz w:val="16"/>
                <w:szCs w:val="16"/>
              </w:rPr>
              <w:t xml:space="preserve"> </w:t>
            </w:r>
            <w:r w:rsidRPr="0005779B">
              <w:rPr>
                <w:sz w:val="16"/>
                <w:szCs w:val="16"/>
              </w:rPr>
              <w:t>obszarów</w:t>
            </w:r>
            <w:r>
              <w:rPr>
                <w:sz w:val="16"/>
                <w:szCs w:val="16"/>
              </w:rPr>
              <w:t xml:space="preserve"> </w:t>
            </w:r>
            <w:r w:rsidRPr="0005779B">
              <w:rPr>
                <w:sz w:val="16"/>
                <w:szCs w:val="16"/>
              </w:rPr>
              <w:t>chronionych</w:t>
            </w:r>
          </w:p>
        </w:tc>
        <w:tc>
          <w:tcPr>
            <w:tcW w:w="2016" w:type="dxa"/>
            <w:tcBorders>
              <w:top w:val="single" w:sz="4" w:space="0" w:color="auto"/>
              <w:left w:val="single" w:sz="4" w:space="0" w:color="auto"/>
              <w:bottom w:val="single" w:sz="4" w:space="0" w:color="auto"/>
              <w:right w:val="single" w:sz="4" w:space="0" w:color="auto"/>
            </w:tcBorders>
            <w:vAlign w:val="center"/>
          </w:tcPr>
          <w:p w14:paraId="037FCA93" w14:textId="18D2A10C" w:rsidR="002974FD" w:rsidRPr="00FE0062" w:rsidRDefault="002974FD" w:rsidP="002974FD">
            <w:pPr>
              <w:spacing w:before="0" w:after="0"/>
              <w:rPr>
                <w:color w:val="009900"/>
                <w:sz w:val="16"/>
                <w:szCs w:val="16"/>
                <w:lang w:eastAsia="pl-PL"/>
              </w:rPr>
            </w:pPr>
            <w:r>
              <w:rPr>
                <w:sz w:val="16"/>
                <w:szCs w:val="16"/>
                <w:lang w:eastAsia="pl-PL"/>
              </w:rPr>
              <w:t>[brak]</w:t>
            </w:r>
          </w:p>
        </w:tc>
        <w:tc>
          <w:tcPr>
            <w:tcW w:w="2015" w:type="dxa"/>
            <w:tcBorders>
              <w:top w:val="single" w:sz="4" w:space="0" w:color="auto"/>
              <w:left w:val="single" w:sz="4" w:space="0" w:color="auto"/>
              <w:bottom w:val="single" w:sz="4" w:space="0" w:color="auto"/>
              <w:right w:val="single" w:sz="4" w:space="0" w:color="auto"/>
            </w:tcBorders>
            <w:vAlign w:val="center"/>
          </w:tcPr>
          <w:p w14:paraId="588B23D8" w14:textId="337CEFEF" w:rsidR="002974FD" w:rsidRPr="00FE0062" w:rsidRDefault="002974FD" w:rsidP="002974FD">
            <w:pPr>
              <w:spacing w:before="0" w:after="0"/>
              <w:rPr>
                <w:color w:val="009900"/>
                <w:sz w:val="16"/>
                <w:szCs w:val="16"/>
                <w:lang w:eastAsia="pl-PL"/>
              </w:rPr>
            </w:pPr>
            <w:r>
              <w:rPr>
                <w:sz w:val="16"/>
                <w:szCs w:val="16"/>
                <w:lang w:eastAsia="pl-PL"/>
              </w:rPr>
              <w:t>[brak]</w:t>
            </w:r>
          </w:p>
        </w:tc>
        <w:tc>
          <w:tcPr>
            <w:tcW w:w="2761" w:type="dxa"/>
            <w:tcBorders>
              <w:top w:val="single" w:sz="4" w:space="0" w:color="auto"/>
              <w:left w:val="single" w:sz="4" w:space="0" w:color="auto"/>
              <w:bottom w:val="single" w:sz="4" w:space="0" w:color="auto"/>
              <w:right w:val="single" w:sz="4" w:space="0" w:color="auto"/>
            </w:tcBorders>
            <w:vAlign w:val="center"/>
          </w:tcPr>
          <w:p w14:paraId="6CEB0961" w14:textId="2C421AF8"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tcPr>
          <w:p w14:paraId="0FD3CE5E" w14:textId="5BE6237F" w:rsidR="002974FD" w:rsidRPr="00FE0062" w:rsidRDefault="002974FD" w:rsidP="002974FD">
            <w:pPr>
              <w:spacing w:before="0" w:after="0"/>
              <w:rPr>
                <w:color w:val="0000FF"/>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tcPr>
          <w:p w14:paraId="4BA0B700" w14:textId="5DAA0102"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tcPr>
          <w:p w14:paraId="6F996672" w14:textId="312C47AC" w:rsidR="002974FD" w:rsidRPr="00FE0062" w:rsidRDefault="002974FD" w:rsidP="002974FD">
            <w:pPr>
              <w:spacing w:before="0" w:after="0"/>
              <w:rPr>
                <w:color w:val="009900"/>
                <w:sz w:val="16"/>
                <w:szCs w:val="16"/>
                <w:lang w:eastAsia="pl-PL"/>
              </w:rPr>
            </w:pPr>
            <w:r>
              <w:rPr>
                <w:sz w:val="16"/>
                <w:szCs w:val="16"/>
                <w:lang w:eastAsia="pl-PL"/>
              </w:rPr>
              <w:t>[brak]</w:t>
            </w:r>
          </w:p>
        </w:tc>
      </w:tr>
      <w:tr w:rsidR="002974FD" w:rsidRPr="00FE0062" w14:paraId="694F5E3C"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62E71910" w14:textId="791020D2"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dobra</w:t>
            </w:r>
            <w:r>
              <w:rPr>
                <w:sz w:val="16"/>
                <w:szCs w:val="16"/>
                <w:lang w:eastAsia="pl-PL"/>
              </w:rPr>
              <w:t xml:space="preserve"> </w:t>
            </w:r>
            <w:r w:rsidRPr="0005779B">
              <w:rPr>
                <w:sz w:val="16"/>
                <w:szCs w:val="16"/>
                <w:lang w:eastAsia="pl-PL"/>
              </w:rPr>
              <w:t>materialne</w:t>
            </w:r>
            <w:r>
              <w:rPr>
                <w:sz w:val="16"/>
                <w:szCs w:val="16"/>
                <w:lang w:eastAsia="pl-PL"/>
              </w:rPr>
              <w:t xml:space="preserve"> </w:t>
            </w:r>
            <w:r w:rsidRPr="0005779B">
              <w:rPr>
                <w:sz w:val="16"/>
                <w:szCs w:val="16"/>
                <w:lang w:eastAsia="pl-PL"/>
              </w:rPr>
              <w:t>i</w:t>
            </w:r>
            <w:r>
              <w:rPr>
                <w:sz w:val="16"/>
                <w:szCs w:val="16"/>
                <w:lang w:eastAsia="pl-PL"/>
              </w:rPr>
              <w:t xml:space="preserve"> </w:t>
            </w:r>
            <w:r w:rsidRPr="0005779B">
              <w:rPr>
                <w:sz w:val="16"/>
                <w:szCs w:val="16"/>
                <w:lang w:eastAsia="pl-PL"/>
              </w:rPr>
              <w:t>kultury</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6B95B65" w14:textId="694F2C4B" w:rsidR="002974FD" w:rsidRPr="00FE0062" w:rsidRDefault="002974FD" w:rsidP="002974FD">
            <w:pPr>
              <w:spacing w:before="0" w:after="0"/>
              <w:rPr>
                <w:color w:val="FF0000"/>
                <w:sz w:val="16"/>
                <w:szCs w:val="16"/>
                <w:lang w:eastAsia="pl-PL"/>
              </w:rPr>
            </w:pPr>
            <w:r>
              <w:rPr>
                <w:sz w:val="16"/>
                <w:szCs w:val="16"/>
                <w:lang w:eastAsia="pl-PL"/>
              </w:rPr>
              <w:t>[brak]</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FF410B4" w14:textId="01918E9C" w:rsidR="002974FD" w:rsidRPr="00FE0062" w:rsidRDefault="002974FD" w:rsidP="002974FD">
            <w:pPr>
              <w:spacing w:before="0" w:after="0"/>
              <w:rPr>
                <w:color w:val="009900"/>
                <w:sz w:val="16"/>
                <w:szCs w:val="16"/>
                <w:lang w:eastAsia="pl-PL"/>
              </w:rPr>
            </w:pPr>
            <w:r w:rsidRPr="0005779B">
              <w:rPr>
                <w:color w:val="009900"/>
                <w:sz w:val="16"/>
                <w:szCs w:val="16"/>
                <w:lang w:eastAsia="pl-PL"/>
              </w:rPr>
              <w:t>lepsza</w:t>
            </w:r>
            <w:r>
              <w:rPr>
                <w:color w:val="009900"/>
                <w:sz w:val="16"/>
                <w:szCs w:val="16"/>
                <w:lang w:eastAsia="pl-PL"/>
              </w:rPr>
              <w:t xml:space="preserve"> </w:t>
            </w:r>
            <w:r w:rsidRPr="0005779B">
              <w:rPr>
                <w:color w:val="009900"/>
                <w:sz w:val="16"/>
                <w:szCs w:val="16"/>
                <w:lang w:eastAsia="pl-PL"/>
              </w:rPr>
              <w:t>jakość</w:t>
            </w:r>
            <w:r>
              <w:rPr>
                <w:color w:val="009900"/>
                <w:sz w:val="16"/>
                <w:szCs w:val="16"/>
                <w:lang w:eastAsia="pl-PL"/>
              </w:rPr>
              <w:t xml:space="preserve"> </w:t>
            </w:r>
            <w:r w:rsidRPr="0005779B">
              <w:rPr>
                <w:color w:val="009900"/>
                <w:sz w:val="16"/>
                <w:szCs w:val="16"/>
                <w:lang w:eastAsia="pl-PL"/>
              </w:rPr>
              <w:t>powietrza,</w:t>
            </w:r>
            <w:r>
              <w:rPr>
                <w:color w:val="009900"/>
                <w:sz w:val="16"/>
                <w:szCs w:val="16"/>
                <w:lang w:eastAsia="pl-PL"/>
              </w:rPr>
              <w:t xml:space="preserve"> </w:t>
            </w:r>
            <w:r w:rsidRPr="0005779B">
              <w:rPr>
                <w:color w:val="009900"/>
                <w:sz w:val="16"/>
                <w:szCs w:val="16"/>
                <w:lang w:eastAsia="pl-PL"/>
              </w:rPr>
              <w:t>a</w:t>
            </w:r>
            <w:r>
              <w:rPr>
                <w:color w:val="009900"/>
                <w:sz w:val="16"/>
                <w:szCs w:val="16"/>
                <w:lang w:eastAsia="pl-PL"/>
              </w:rPr>
              <w:t xml:space="preserve"> </w:t>
            </w:r>
            <w:r w:rsidRPr="0005779B">
              <w:rPr>
                <w:color w:val="009900"/>
                <w:sz w:val="16"/>
                <w:szCs w:val="16"/>
                <w:lang w:eastAsia="pl-PL"/>
              </w:rPr>
              <w:t>więc</w:t>
            </w:r>
            <w:r>
              <w:rPr>
                <w:color w:val="009900"/>
                <w:sz w:val="16"/>
                <w:szCs w:val="16"/>
                <w:lang w:eastAsia="pl-PL"/>
              </w:rPr>
              <w:t xml:space="preserve"> </w:t>
            </w: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korozja</w:t>
            </w:r>
            <w:r w:rsidRPr="002B2C49">
              <w:rPr>
                <w:color w:val="FFFFFF" w:themeColor="background1"/>
                <w:sz w:val="16"/>
                <w:szCs w:val="16"/>
                <w:lang w:eastAsia="pl-PL"/>
              </w:rPr>
              <w:t xml:space="preserve"> [czcionka zielona]</w:t>
            </w:r>
          </w:p>
        </w:tc>
        <w:tc>
          <w:tcPr>
            <w:tcW w:w="2761" w:type="dxa"/>
            <w:tcBorders>
              <w:top w:val="single" w:sz="4" w:space="0" w:color="auto"/>
              <w:left w:val="single" w:sz="4" w:space="0" w:color="auto"/>
              <w:bottom w:val="single" w:sz="4" w:space="0" w:color="auto"/>
              <w:right w:val="single" w:sz="4" w:space="0" w:color="auto"/>
            </w:tcBorders>
            <w:vAlign w:val="center"/>
            <w:hideMark/>
          </w:tcPr>
          <w:p w14:paraId="71318927" w14:textId="75C2BFC9" w:rsidR="002974FD" w:rsidRPr="00FE0062" w:rsidRDefault="002974FD" w:rsidP="002974FD">
            <w:pPr>
              <w:spacing w:before="0" w:after="0"/>
              <w:rPr>
                <w:color w:val="FF0000"/>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678D1D" w14:textId="1BBDD3A1"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39D5365" w14:textId="4BB5A4DF" w:rsidR="002974FD" w:rsidRPr="00FE0062" w:rsidRDefault="002974FD" w:rsidP="002974FD">
            <w:pPr>
              <w:spacing w:before="0" w:after="0"/>
              <w:rPr>
                <w:color w:val="0000FF"/>
                <w:sz w:val="16"/>
                <w:szCs w:val="16"/>
                <w:lang w:eastAsia="pl-PL"/>
              </w:rPr>
            </w:pPr>
            <w:r w:rsidRPr="0005779B">
              <w:rPr>
                <w:color w:val="0000FF"/>
                <w:sz w:val="16"/>
                <w:szCs w:val="16"/>
                <w:lang w:eastAsia="pl-PL"/>
              </w:rPr>
              <w:t>możliwe</w:t>
            </w:r>
            <w:r>
              <w:rPr>
                <w:color w:val="0000FF"/>
                <w:sz w:val="16"/>
                <w:szCs w:val="16"/>
                <w:lang w:eastAsia="pl-PL"/>
              </w:rPr>
              <w:t xml:space="preserve"> </w:t>
            </w:r>
            <w:r w:rsidRPr="0005779B">
              <w:rPr>
                <w:color w:val="0000FF"/>
                <w:sz w:val="16"/>
                <w:szCs w:val="16"/>
                <w:lang w:eastAsia="pl-PL"/>
              </w:rPr>
              <w:t>Oddziaływanie</w:t>
            </w:r>
            <w:r>
              <w:rPr>
                <w:color w:val="0000FF"/>
                <w:sz w:val="16"/>
                <w:szCs w:val="16"/>
                <w:lang w:eastAsia="pl-PL"/>
              </w:rPr>
              <w:t xml:space="preserve"> </w:t>
            </w:r>
            <w:r w:rsidRPr="0005779B">
              <w:rPr>
                <w:color w:val="0000FF"/>
                <w:sz w:val="16"/>
                <w:szCs w:val="16"/>
                <w:lang w:eastAsia="pl-PL"/>
              </w:rPr>
              <w:t>w</w:t>
            </w:r>
            <w:r>
              <w:rPr>
                <w:color w:val="0000FF"/>
                <w:sz w:val="16"/>
                <w:szCs w:val="16"/>
                <w:lang w:eastAsia="pl-PL"/>
              </w:rPr>
              <w:t xml:space="preserve"> </w:t>
            </w:r>
            <w:r w:rsidRPr="0005779B">
              <w:rPr>
                <w:color w:val="0000FF"/>
                <w:sz w:val="16"/>
                <w:szCs w:val="16"/>
                <w:lang w:eastAsia="pl-PL"/>
              </w:rPr>
              <w:t>okresie</w:t>
            </w:r>
            <w:r>
              <w:rPr>
                <w:color w:val="0000FF"/>
                <w:sz w:val="16"/>
                <w:szCs w:val="16"/>
                <w:lang w:eastAsia="pl-PL"/>
              </w:rPr>
              <w:t xml:space="preserve"> </w:t>
            </w:r>
            <w:r w:rsidRPr="0005779B">
              <w:rPr>
                <w:color w:val="0000FF"/>
                <w:sz w:val="16"/>
                <w:szCs w:val="16"/>
                <w:lang w:eastAsia="pl-PL"/>
              </w:rPr>
              <w:t>prac</w:t>
            </w:r>
            <w:r>
              <w:rPr>
                <w:color w:val="0000FF"/>
                <w:sz w:val="16"/>
                <w:szCs w:val="16"/>
                <w:lang w:eastAsia="pl-PL"/>
              </w:rPr>
              <w:t xml:space="preserve"> </w:t>
            </w:r>
            <w:r w:rsidRPr="0005779B">
              <w:rPr>
                <w:color w:val="0000FF"/>
                <w:sz w:val="16"/>
                <w:szCs w:val="16"/>
                <w:lang w:eastAsia="pl-PL"/>
              </w:rPr>
              <w:t>budowlanych,</w:t>
            </w:r>
            <w:r>
              <w:rPr>
                <w:color w:val="0000FF"/>
                <w:sz w:val="16"/>
                <w:szCs w:val="16"/>
                <w:lang w:eastAsia="pl-PL"/>
              </w:rPr>
              <w:t xml:space="preserve"> </w:t>
            </w:r>
            <w:r w:rsidRPr="0005779B">
              <w:rPr>
                <w:color w:val="0000FF"/>
                <w:sz w:val="16"/>
                <w:szCs w:val="16"/>
                <w:lang w:eastAsia="pl-PL"/>
              </w:rPr>
              <w:t>remontowych</w:t>
            </w:r>
            <w:r w:rsidRPr="002B2C49">
              <w:rPr>
                <w:color w:val="FFFFFF" w:themeColor="background1"/>
                <w:sz w:val="16"/>
                <w:szCs w:val="16"/>
                <w:lang w:eastAsia="pl-PL"/>
              </w:rPr>
              <w:t xml:space="preserve"> [czcionka niebieska]</w:t>
            </w:r>
          </w:p>
        </w:tc>
        <w:tc>
          <w:tcPr>
            <w:tcW w:w="2129" w:type="dxa"/>
            <w:tcBorders>
              <w:top w:val="single" w:sz="4" w:space="0" w:color="auto"/>
              <w:left w:val="single" w:sz="4" w:space="0" w:color="auto"/>
              <w:bottom w:val="single" w:sz="4" w:space="0" w:color="auto"/>
              <w:right w:val="single" w:sz="4" w:space="0" w:color="auto"/>
            </w:tcBorders>
            <w:vAlign w:val="center"/>
            <w:hideMark/>
          </w:tcPr>
          <w:p w14:paraId="25953CEF" w14:textId="42894090" w:rsidR="002974FD" w:rsidRPr="00FE0062" w:rsidRDefault="002974FD" w:rsidP="002974FD">
            <w:pPr>
              <w:spacing w:before="0" w:after="0"/>
              <w:rPr>
                <w:color w:val="FF0000"/>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05F13340"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24DF1398" w14:textId="65A0F7B1"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zabytki</w:t>
            </w:r>
            <w:r>
              <w:rPr>
                <w:sz w:val="16"/>
                <w:szCs w:val="16"/>
                <w:lang w:eastAsia="pl-PL"/>
              </w:rPr>
              <w:t xml:space="preserve"> </w:t>
            </w:r>
            <w:r w:rsidRPr="0005779B">
              <w:rPr>
                <w:sz w:val="16"/>
                <w:szCs w:val="16"/>
                <w:lang w:eastAsia="pl-PL"/>
              </w:rPr>
              <w:t>i</w:t>
            </w:r>
            <w:r>
              <w:rPr>
                <w:sz w:val="16"/>
                <w:szCs w:val="16"/>
                <w:lang w:eastAsia="pl-PL"/>
              </w:rPr>
              <w:t xml:space="preserve"> </w:t>
            </w:r>
            <w:r w:rsidRPr="0005779B">
              <w:rPr>
                <w:sz w:val="16"/>
                <w:szCs w:val="16"/>
                <w:lang w:eastAsia="pl-PL"/>
              </w:rPr>
              <w:t>krajobraz</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CFF61FF" w14:textId="3CA1D723" w:rsidR="002974FD" w:rsidRPr="00FE0062" w:rsidRDefault="002974FD" w:rsidP="002974FD">
            <w:pPr>
              <w:spacing w:before="0" w:after="0"/>
              <w:rPr>
                <w:color w:val="FF0000"/>
                <w:sz w:val="16"/>
                <w:szCs w:val="16"/>
                <w:lang w:eastAsia="pl-PL"/>
              </w:rPr>
            </w:pP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wizerunku</w:t>
            </w:r>
            <w:r>
              <w:rPr>
                <w:color w:val="009900"/>
                <w:sz w:val="16"/>
                <w:szCs w:val="16"/>
                <w:lang w:eastAsia="pl-PL"/>
              </w:rPr>
              <w:t xml:space="preserve"> </w:t>
            </w:r>
            <w:r w:rsidRPr="0005779B">
              <w:rPr>
                <w:color w:val="009900"/>
                <w:sz w:val="16"/>
                <w:szCs w:val="16"/>
                <w:lang w:eastAsia="pl-PL"/>
              </w:rPr>
              <w:t>miasta</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C5F3AD2" w14:textId="1F372A17" w:rsidR="002974FD" w:rsidRPr="00FE0062" w:rsidRDefault="002974FD" w:rsidP="002974FD">
            <w:pPr>
              <w:spacing w:before="0" w:after="0"/>
              <w:rPr>
                <w:color w:val="009900"/>
                <w:sz w:val="16"/>
                <w:szCs w:val="16"/>
                <w:lang w:eastAsia="pl-PL"/>
              </w:rPr>
            </w:pPr>
            <w:r>
              <w:rPr>
                <w:sz w:val="16"/>
                <w:szCs w:val="16"/>
                <w:lang w:eastAsia="pl-PL"/>
              </w:rPr>
              <w:t>[brak]</w:t>
            </w:r>
          </w:p>
        </w:tc>
        <w:tc>
          <w:tcPr>
            <w:tcW w:w="2761" w:type="dxa"/>
            <w:tcBorders>
              <w:top w:val="single" w:sz="4" w:space="0" w:color="auto"/>
              <w:left w:val="single" w:sz="4" w:space="0" w:color="auto"/>
              <w:bottom w:val="single" w:sz="4" w:space="0" w:color="auto"/>
              <w:right w:val="single" w:sz="4" w:space="0" w:color="auto"/>
            </w:tcBorders>
            <w:vAlign w:val="center"/>
            <w:hideMark/>
          </w:tcPr>
          <w:p w14:paraId="3C605332" w14:textId="68BA5DF6" w:rsidR="002974FD" w:rsidRPr="00FE0062" w:rsidRDefault="002974FD" w:rsidP="002974FD">
            <w:pPr>
              <w:spacing w:before="0" w:after="0"/>
              <w:rPr>
                <w:color w:val="FF0000"/>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66474E3" w14:textId="14CB1A94"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6E50C7E" w14:textId="5288E3E6" w:rsidR="002974FD" w:rsidRPr="00FE0062" w:rsidRDefault="002974FD" w:rsidP="002974FD">
            <w:pPr>
              <w:spacing w:before="0" w:after="0"/>
              <w:rPr>
                <w:color w:val="0000FF"/>
                <w:sz w:val="16"/>
                <w:szCs w:val="16"/>
                <w:lang w:eastAsia="pl-PL"/>
              </w:rPr>
            </w:pPr>
            <w:r w:rsidRPr="0005779B">
              <w:rPr>
                <w:color w:val="0000FF"/>
                <w:sz w:val="16"/>
                <w:szCs w:val="16"/>
                <w:lang w:eastAsia="pl-PL"/>
              </w:rPr>
              <w:t>Oddziaływanie</w:t>
            </w:r>
            <w:r>
              <w:rPr>
                <w:color w:val="0000FF"/>
                <w:sz w:val="16"/>
                <w:szCs w:val="16"/>
                <w:lang w:eastAsia="pl-PL"/>
              </w:rPr>
              <w:t xml:space="preserve"> </w:t>
            </w:r>
            <w:r w:rsidRPr="0005779B">
              <w:rPr>
                <w:color w:val="0000FF"/>
                <w:sz w:val="16"/>
                <w:szCs w:val="16"/>
                <w:lang w:eastAsia="pl-PL"/>
              </w:rPr>
              <w:t>w</w:t>
            </w:r>
            <w:r>
              <w:rPr>
                <w:color w:val="0000FF"/>
                <w:sz w:val="16"/>
                <w:szCs w:val="16"/>
                <w:lang w:eastAsia="pl-PL"/>
              </w:rPr>
              <w:t xml:space="preserve"> </w:t>
            </w:r>
            <w:r w:rsidRPr="0005779B">
              <w:rPr>
                <w:color w:val="0000FF"/>
                <w:sz w:val="16"/>
                <w:szCs w:val="16"/>
                <w:lang w:eastAsia="pl-PL"/>
              </w:rPr>
              <w:t>okresie</w:t>
            </w:r>
            <w:r>
              <w:rPr>
                <w:color w:val="0000FF"/>
                <w:sz w:val="16"/>
                <w:szCs w:val="16"/>
                <w:lang w:eastAsia="pl-PL"/>
              </w:rPr>
              <w:t xml:space="preserve"> </w:t>
            </w:r>
            <w:r w:rsidRPr="0005779B">
              <w:rPr>
                <w:color w:val="0000FF"/>
                <w:sz w:val="16"/>
                <w:szCs w:val="16"/>
                <w:lang w:eastAsia="pl-PL"/>
              </w:rPr>
              <w:t>prac</w:t>
            </w:r>
            <w:r>
              <w:rPr>
                <w:color w:val="0000FF"/>
                <w:sz w:val="16"/>
                <w:szCs w:val="16"/>
                <w:lang w:eastAsia="pl-PL"/>
              </w:rPr>
              <w:t xml:space="preserve"> </w:t>
            </w:r>
            <w:r w:rsidRPr="0005779B">
              <w:rPr>
                <w:color w:val="0000FF"/>
                <w:sz w:val="16"/>
                <w:szCs w:val="16"/>
                <w:lang w:eastAsia="pl-PL"/>
              </w:rPr>
              <w:t>budowlanych,</w:t>
            </w:r>
            <w:r>
              <w:rPr>
                <w:color w:val="0000FF"/>
                <w:sz w:val="16"/>
                <w:szCs w:val="16"/>
                <w:lang w:eastAsia="pl-PL"/>
              </w:rPr>
              <w:t xml:space="preserve"> </w:t>
            </w:r>
            <w:r w:rsidRPr="0005779B">
              <w:rPr>
                <w:color w:val="0000FF"/>
                <w:sz w:val="16"/>
                <w:szCs w:val="16"/>
                <w:lang w:eastAsia="pl-PL"/>
              </w:rPr>
              <w:t>remontowych</w:t>
            </w:r>
            <w:r w:rsidRPr="002B2C49">
              <w:rPr>
                <w:color w:val="FFFFFF" w:themeColor="background1"/>
                <w:sz w:val="16"/>
                <w:szCs w:val="16"/>
                <w:lang w:eastAsia="pl-PL"/>
              </w:rPr>
              <w:t xml:space="preserve"> [czcionka niebieska]</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C1D2A6B" w14:textId="3B581CE2" w:rsidR="002974FD" w:rsidRPr="00FE0062" w:rsidRDefault="002974FD" w:rsidP="002974FD">
            <w:pPr>
              <w:spacing w:before="0" w:after="0"/>
              <w:rPr>
                <w:color w:val="FF0000"/>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30685397"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1147D2C7" w14:textId="6FD4CCC2"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wodny</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B6DDC6F" w14:textId="54CB9AF5" w:rsidR="002974FD" w:rsidRPr="00FE0062" w:rsidRDefault="002974FD" w:rsidP="002974FD">
            <w:pPr>
              <w:spacing w:before="0" w:after="0"/>
              <w:rPr>
                <w:color w:val="0000FF"/>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wprowadzanych</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wód</w:t>
            </w:r>
            <w:r>
              <w:rPr>
                <w:color w:val="009900"/>
                <w:sz w:val="16"/>
                <w:szCs w:val="16"/>
                <w:lang w:eastAsia="pl-PL"/>
              </w:rPr>
              <w:t xml:space="preserve"> </w:t>
            </w:r>
            <w:r w:rsidRPr="0005779B">
              <w:rPr>
                <w:color w:val="009900"/>
                <w:sz w:val="16"/>
                <w:szCs w:val="16"/>
                <w:lang w:eastAsia="pl-PL"/>
              </w:rPr>
              <w:t>z</w:t>
            </w:r>
            <w:r>
              <w:rPr>
                <w:color w:val="009900"/>
                <w:sz w:val="16"/>
                <w:szCs w:val="16"/>
                <w:lang w:eastAsia="pl-PL"/>
              </w:rPr>
              <w:t xml:space="preserve"> </w:t>
            </w:r>
            <w:r w:rsidRPr="0005779B">
              <w:rPr>
                <w:color w:val="009900"/>
                <w:sz w:val="16"/>
                <w:szCs w:val="16"/>
                <w:lang w:eastAsia="pl-PL"/>
              </w:rPr>
              <w:t>dróg</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budowę</w:t>
            </w:r>
            <w:r>
              <w:rPr>
                <w:color w:val="009900"/>
                <w:sz w:val="16"/>
                <w:szCs w:val="16"/>
                <w:lang w:eastAsia="pl-PL"/>
              </w:rPr>
              <w:t xml:space="preserve"> </w:t>
            </w:r>
            <w:r w:rsidRPr="0005779B">
              <w:rPr>
                <w:color w:val="009900"/>
                <w:sz w:val="16"/>
                <w:szCs w:val="16"/>
                <w:lang w:eastAsia="pl-PL"/>
              </w:rPr>
              <w:t>kanalizacji</w:t>
            </w:r>
            <w:r>
              <w:rPr>
                <w:color w:val="009900"/>
                <w:sz w:val="16"/>
                <w:szCs w:val="16"/>
                <w:lang w:eastAsia="pl-PL"/>
              </w:rPr>
              <w:t xml:space="preserve"> </w:t>
            </w:r>
            <w:r w:rsidRPr="0005779B">
              <w:rPr>
                <w:color w:val="009900"/>
                <w:sz w:val="16"/>
                <w:szCs w:val="16"/>
                <w:lang w:eastAsia="pl-PL"/>
              </w:rPr>
              <w:t>deszczowej</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0AE5463" w14:textId="23167EE4" w:rsidR="002974FD" w:rsidRPr="00FE0062" w:rsidRDefault="002974FD" w:rsidP="002974FD">
            <w:pPr>
              <w:spacing w:before="0" w:after="0"/>
              <w:rPr>
                <w:color w:val="009900"/>
                <w:sz w:val="16"/>
                <w:szCs w:val="16"/>
                <w:lang w:eastAsia="pl-PL"/>
              </w:rPr>
            </w:pP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depozycja</w:t>
            </w:r>
            <w:r>
              <w:rPr>
                <w:color w:val="009900"/>
                <w:sz w:val="16"/>
                <w:szCs w:val="16"/>
                <w:lang w:eastAsia="pl-PL"/>
              </w:rPr>
              <w:t xml:space="preserve"> </w:t>
            </w:r>
            <w:r w:rsidRPr="0005779B">
              <w:rPr>
                <w:color w:val="009900"/>
                <w:sz w:val="16"/>
                <w:szCs w:val="16"/>
                <w:lang w:eastAsia="pl-PL"/>
              </w:rPr>
              <w:t>sucha</w:t>
            </w:r>
            <w:r>
              <w:rPr>
                <w:color w:val="009900"/>
                <w:sz w:val="16"/>
                <w:szCs w:val="16"/>
                <w:lang w:eastAsia="pl-PL"/>
              </w:rPr>
              <w:t xml:space="preserve"> </w:t>
            </w:r>
            <w:r w:rsidRPr="0005779B">
              <w:rPr>
                <w:color w:val="009900"/>
                <w:sz w:val="16"/>
                <w:szCs w:val="16"/>
                <w:lang w:eastAsia="pl-PL"/>
              </w:rPr>
              <w:t>i</w:t>
            </w:r>
            <w:r>
              <w:rPr>
                <w:color w:val="009900"/>
                <w:sz w:val="16"/>
                <w:szCs w:val="16"/>
                <w:lang w:eastAsia="pl-PL"/>
              </w:rPr>
              <w:t xml:space="preserve"> </w:t>
            </w:r>
            <w:r w:rsidRPr="0005779B">
              <w:rPr>
                <w:color w:val="009900"/>
                <w:sz w:val="16"/>
                <w:szCs w:val="16"/>
                <w:lang w:eastAsia="pl-PL"/>
              </w:rPr>
              <w:t>mokra</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a</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to</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ilości</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w</w:t>
            </w:r>
            <w:r>
              <w:rPr>
                <w:color w:val="009900"/>
                <w:sz w:val="16"/>
                <w:szCs w:val="16"/>
                <w:lang w:eastAsia="pl-PL"/>
              </w:rPr>
              <w:t xml:space="preserve"> </w:t>
            </w:r>
            <w:r w:rsidRPr="0005779B">
              <w:rPr>
                <w:color w:val="009900"/>
                <w:sz w:val="16"/>
                <w:szCs w:val="16"/>
                <w:lang w:eastAsia="pl-PL"/>
              </w:rPr>
              <w:t>wodzie</w:t>
            </w:r>
            <w:r w:rsidRPr="002B2C49">
              <w:rPr>
                <w:color w:val="FFFFFF" w:themeColor="background1"/>
                <w:sz w:val="16"/>
                <w:szCs w:val="16"/>
                <w:lang w:eastAsia="pl-PL"/>
              </w:rPr>
              <w:t xml:space="preserve"> [czcionka zielona]</w:t>
            </w:r>
          </w:p>
        </w:tc>
        <w:tc>
          <w:tcPr>
            <w:tcW w:w="2761" w:type="dxa"/>
            <w:tcBorders>
              <w:top w:val="single" w:sz="4" w:space="0" w:color="auto"/>
              <w:left w:val="single" w:sz="4" w:space="0" w:color="auto"/>
              <w:bottom w:val="single" w:sz="4" w:space="0" w:color="auto"/>
              <w:right w:val="single" w:sz="4" w:space="0" w:color="auto"/>
            </w:tcBorders>
            <w:vAlign w:val="center"/>
            <w:hideMark/>
          </w:tcPr>
          <w:p w14:paraId="0AE80713" w14:textId="1D73CB76"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26424B8" w14:textId="0D3073D6"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6E15EE4" w14:textId="0F06354F" w:rsidR="002974FD" w:rsidRPr="00FE0062" w:rsidRDefault="002974FD" w:rsidP="002974FD">
            <w:pPr>
              <w:spacing w:before="0" w:after="0"/>
              <w:rPr>
                <w:color w:val="0000FF"/>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hideMark/>
          </w:tcPr>
          <w:p w14:paraId="1F022594" w14:textId="044945B6" w:rsidR="002974FD" w:rsidRPr="00FE0062" w:rsidRDefault="002974FD" w:rsidP="002974FD">
            <w:pPr>
              <w:spacing w:before="0" w:after="0"/>
              <w:rPr>
                <w:color w:val="009900"/>
                <w:sz w:val="16"/>
                <w:szCs w:val="16"/>
                <w:lang w:eastAsia="pl-PL"/>
              </w:rPr>
            </w:pPr>
            <w:r w:rsidRPr="0005779B">
              <w:rPr>
                <w:color w:val="009900"/>
                <w:sz w:val="16"/>
                <w:szCs w:val="16"/>
                <w:lang w:eastAsia="pl-PL"/>
              </w:rPr>
              <w:t>zmiana</w:t>
            </w:r>
            <w:r>
              <w:rPr>
                <w:color w:val="009900"/>
                <w:sz w:val="16"/>
                <w:szCs w:val="16"/>
                <w:lang w:eastAsia="pl-PL"/>
              </w:rPr>
              <w:t xml:space="preserve"> </w:t>
            </w:r>
            <w:r w:rsidRPr="0005779B">
              <w:rPr>
                <w:color w:val="009900"/>
                <w:sz w:val="16"/>
                <w:szCs w:val="16"/>
                <w:lang w:eastAsia="pl-PL"/>
              </w:rPr>
              <w:t>będzie</w:t>
            </w:r>
            <w:r>
              <w:rPr>
                <w:color w:val="009900"/>
                <w:sz w:val="16"/>
                <w:szCs w:val="16"/>
                <w:lang w:eastAsia="pl-PL"/>
              </w:rPr>
              <w:t xml:space="preserve"> </w:t>
            </w:r>
            <w:r w:rsidRPr="0005779B">
              <w:rPr>
                <w:color w:val="009900"/>
                <w:sz w:val="16"/>
                <w:szCs w:val="16"/>
                <w:lang w:eastAsia="pl-PL"/>
              </w:rPr>
              <w:t>trwała</w:t>
            </w:r>
            <w:r w:rsidRPr="002B2C49">
              <w:rPr>
                <w:color w:val="FFFFFF" w:themeColor="background1"/>
                <w:sz w:val="16"/>
                <w:szCs w:val="16"/>
                <w:lang w:eastAsia="pl-PL"/>
              </w:rPr>
              <w:t xml:space="preserve"> [czcionka zielona]</w:t>
            </w:r>
          </w:p>
        </w:tc>
      </w:tr>
      <w:tr w:rsidR="002974FD" w:rsidRPr="00FE0062" w14:paraId="3520F5EE"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2D5BA3DE" w14:textId="5992A9D1"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gleby</w:t>
            </w:r>
            <w:r>
              <w:rPr>
                <w:sz w:val="16"/>
                <w:szCs w:val="16"/>
                <w:lang w:eastAsia="pl-PL"/>
              </w:rPr>
              <w:t xml:space="preserve"> </w:t>
            </w:r>
            <w:r w:rsidRPr="0005779B">
              <w:rPr>
                <w:sz w:val="16"/>
                <w:szCs w:val="16"/>
                <w:lang w:eastAsia="pl-PL"/>
              </w:rPr>
              <w:t>i</w:t>
            </w:r>
            <w:r>
              <w:rPr>
                <w:sz w:val="16"/>
                <w:szCs w:val="16"/>
                <w:lang w:eastAsia="pl-PL"/>
              </w:rPr>
              <w:t xml:space="preserve"> </w:t>
            </w:r>
            <w:r w:rsidRPr="0005779B">
              <w:rPr>
                <w:sz w:val="16"/>
                <w:szCs w:val="16"/>
                <w:lang w:eastAsia="pl-PL"/>
              </w:rPr>
              <w:t>powierzchnię</w:t>
            </w:r>
            <w:r>
              <w:rPr>
                <w:sz w:val="16"/>
                <w:szCs w:val="16"/>
                <w:lang w:eastAsia="pl-PL"/>
              </w:rPr>
              <w:t xml:space="preserve"> </w:t>
            </w:r>
            <w:r w:rsidRPr="0005779B">
              <w:rPr>
                <w:sz w:val="16"/>
                <w:szCs w:val="16"/>
                <w:lang w:eastAsia="pl-PL"/>
              </w:rPr>
              <w:t>terenu</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FAA5796" w14:textId="3F298B56" w:rsidR="002974FD" w:rsidRPr="00FE0062" w:rsidRDefault="002974FD" w:rsidP="002974FD">
            <w:pPr>
              <w:spacing w:before="0" w:after="0"/>
              <w:rPr>
                <w:color w:val="0000FF"/>
                <w:sz w:val="16"/>
                <w:szCs w:val="16"/>
                <w:lang w:eastAsia="pl-PL"/>
              </w:rPr>
            </w:pP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wprowadzanych</w:t>
            </w:r>
            <w:r>
              <w:rPr>
                <w:color w:val="009900"/>
                <w:sz w:val="16"/>
                <w:szCs w:val="16"/>
                <w:lang w:eastAsia="pl-PL"/>
              </w:rPr>
              <w:t xml:space="preserve"> </w:t>
            </w:r>
            <w:r w:rsidRPr="0005779B">
              <w:rPr>
                <w:color w:val="009900"/>
                <w:sz w:val="16"/>
                <w:szCs w:val="16"/>
                <w:lang w:eastAsia="pl-PL"/>
              </w:rPr>
              <w:t>do</w:t>
            </w:r>
            <w:r>
              <w:rPr>
                <w:color w:val="009900"/>
                <w:sz w:val="16"/>
                <w:szCs w:val="16"/>
                <w:lang w:eastAsia="pl-PL"/>
              </w:rPr>
              <w:t xml:space="preserve"> </w:t>
            </w:r>
            <w:r w:rsidRPr="0005779B">
              <w:rPr>
                <w:color w:val="009900"/>
                <w:sz w:val="16"/>
                <w:szCs w:val="16"/>
                <w:lang w:eastAsia="pl-PL"/>
              </w:rPr>
              <w:t>ziemi</w:t>
            </w:r>
            <w:r>
              <w:rPr>
                <w:color w:val="009900"/>
                <w:sz w:val="16"/>
                <w:szCs w:val="16"/>
                <w:lang w:eastAsia="pl-PL"/>
              </w:rPr>
              <w:t xml:space="preserve"> </w:t>
            </w:r>
            <w:r w:rsidRPr="0005779B">
              <w:rPr>
                <w:color w:val="009900"/>
                <w:sz w:val="16"/>
                <w:szCs w:val="16"/>
                <w:lang w:eastAsia="pl-PL"/>
              </w:rPr>
              <w:t>z</w:t>
            </w:r>
            <w:r>
              <w:rPr>
                <w:color w:val="009900"/>
                <w:sz w:val="16"/>
                <w:szCs w:val="16"/>
                <w:lang w:eastAsia="pl-PL"/>
              </w:rPr>
              <w:t xml:space="preserve"> </w:t>
            </w:r>
            <w:r w:rsidRPr="0005779B">
              <w:rPr>
                <w:color w:val="009900"/>
                <w:sz w:val="16"/>
                <w:szCs w:val="16"/>
                <w:lang w:eastAsia="pl-PL"/>
              </w:rPr>
              <w:t>dróg</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budowę</w:t>
            </w:r>
            <w:r>
              <w:rPr>
                <w:color w:val="009900"/>
                <w:sz w:val="16"/>
                <w:szCs w:val="16"/>
                <w:lang w:eastAsia="pl-PL"/>
              </w:rPr>
              <w:t xml:space="preserve"> </w:t>
            </w:r>
            <w:r w:rsidRPr="0005779B">
              <w:rPr>
                <w:color w:val="009900"/>
                <w:sz w:val="16"/>
                <w:szCs w:val="16"/>
                <w:lang w:eastAsia="pl-PL"/>
              </w:rPr>
              <w:t>kanalizacji</w:t>
            </w:r>
            <w:r>
              <w:rPr>
                <w:color w:val="009900"/>
                <w:sz w:val="16"/>
                <w:szCs w:val="16"/>
                <w:lang w:eastAsia="pl-PL"/>
              </w:rPr>
              <w:t xml:space="preserve"> </w:t>
            </w:r>
            <w:r w:rsidRPr="0005779B">
              <w:rPr>
                <w:color w:val="009900"/>
                <w:sz w:val="16"/>
                <w:szCs w:val="16"/>
                <w:lang w:eastAsia="pl-PL"/>
              </w:rPr>
              <w:t>deszczowej</w:t>
            </w:r>
            <w:r w:rsidRPr="002B2C49">
              <w:rPr>
                <w:color w:val="FFFFFF" w:themeColor="background1"/>
                <w:sz w:val="16"/>
                <w:szCs w:val="16"/>
                <w:lang w:eastAsia="pl-PL"/>
              </w:rPr>
              <w:t xml:space="preserve"> [czcionka zielona]</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4EEEA76" w14:textId="3AEBE360" w:rsidR="002974FD" w:rsidRPr="00FE0062" w:rsidRDefault="002974FD" w:rsidP="002974FD">
            <w:pPr>
              <w:spacing w:before="0" w:after="0"/>
              <w:rPr>
                <w:color w:val="009900"/>
                <w:sz w:val="16"/>
                <w:szCs w:val="16"/>
                <w:lang w:eastAsia="pl-PL"/>
              </w:rPr>
            </w:pP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depozycja</w:t>
            </w:r>
            <w:r>
              <w:rPr>
                <w:color w:val="009900"/>
                <w:sz w:val="16"/>
                <w:szCs w:val="16"/>
                <w:lang w:eastAsia="pl-PL"/>
              </w:rPr>
              <w:t xml:space="preserve"> </w:t>
            </w:r>
            <w:r w:rsidRPr="0005779B">
              <w:rPr>
                <w:color w:val="009900"/>
                <w:sz w:val="16"/>
                <w:szCs w:val="16"/>
                <w:lang w:eastAsia="pl-PL"/>
              </w:rPr>
              <w:t>sucha</w:t>
            </w:r>
            <w:r>
              <w:rPr>
                <w:color w:val="009900"/>
                <w:sz w:val="16"/>
                <w:szCs w:val="16"/>
                <w:lang w:eastAsia="pl-PL"/>
              </w:rPr>
              <w:t xml:space="preserve"> </w:t>
            </w:r>
            <w:r w:rsidRPr="0005779B">
              <w:rPr>
                <w:color w:val="009900"/>
                <w:sz w:val="16"/>
                <w:szCs w:val="16"/>
                <w:lang w:eastAsia="pl-PL"/>
              </w:rPr>
              <w:t>i</w:t>
            </w:r>
            <w:r>
              <w:rPr>
                <w:color w:val="009900"/>
                <w:sz w:val="16"/>
                <w:szCs w:val="16"/>
                <w:lang w:eastAsia="pl-PL"/>
              </w:rPr>
              <w:t xml:space="preserve"> </w:t>
            </w:r>
            <w:r w:rsidRPr="0005779B">
              <w:rPr>
                <w:color w:val="009900"/>
                <w:sz w:val="16"/>
                <w:szCs w:val="16"/>
                <w:lang w:eastAsia="pl-PL"/>
              </w:rPr>
              <w:t>mokra</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a</w:t>
            </w:r>
            <w:r>
              <w:rPr>
                <w:color w:val="009900"/>
                <w:sz w:val="16"/>
                <w:szCs w:val="16"/>
                <w:lang w:eastAsia="pl-PL"/>
              </w:rPr>
              <w:t xml:space="preserve"> </w:t>
            </w:r>
            <w:r w:rsidRPr="0005779B">
              <w:rPr>
                <w:color w:val="009900"/>
                <w:sz w:val="16"/>
                <w:szCs w:val="16"/>
                <w:lang w:eastAsia="pl-PL"/>
              </w:rPr>
              <w:t>poprzez</w:t>
            </w:r>
            <w:r>
              <w:rPr>
                <w:color w:val="009900"/>
                <w:sz w:val="16"/>
                <w:szCs w:val="16"/>
                <w:lang w:eastAsia="pl-PL"/>
              </w:rPr>
              <w:t xml:space="preserve"> </w:t>
            </w:r>
            <w:r w:rsidRPr="0005779B">
              <w:rPr>
                <w:color w:val="009900"/>
                <w:sz w:val="16"/>
                <w:szCs w:val="16"/>
                <w:lang w:eastAsia="pl-PL"/>
              </w:rPr>
              <w:t>to</w:t>
            </w:r>
            <w:r>
              <w:rPr>
                <w:color w:val="009900"/>
                <w:sz w:val="16"/>
                <w:szCs w:val="16"/>
                <w:lang w:eastAsia="pl-PL"/>
              </w:rPr>
              <w:t xml:space="preserve"> </w:t>
            </w:r>
            <w:r w:rsidRPr="0005779B">
              <w:rPr>
                <w:color w:val="009900"/>
                <w:sz w:val="16"/>
                <w:szCs w:val="16"/>
                <w:lang w:eastAsia="pl-PL"/>
              </w:rPr>
              <w:t>zmniejszenie</w:t>
            </w:r>
            <w:r>
              <w:rPr>
                <w:color w:val="009900"/>
                <w:sz w:val="16"/>
                <w:szCs w:val="16"/>
                <w:lang w:eastAsia="pl-PL"/>
              </w:rPr>
              <w:t xml:space="preserve"> </w:t>
            </w:r>
            <w:r w:rsidRPr="0005779B">
              <w:rPr>
                <w:color w:val="009900"/>
                <w:sz w:val="16"/>
                <w:szCs w:val="16"/>
                <w:lang w:eastAsia="pl-PL"/>
              </w:rPr>
              <w:t>ilości</w:t>
            </w:r>
            <w:r>
              <w:rPr>
                <w:color w:val="009900"/>
                <w:sz w:val="16"/>
                <w:szCs w:val="16"/>
                <w:lang w:eastAsia="pl-PL"/>
              </w:rPr>
              <w:t xml:space="preserve"> </w:t>
            </w:r>
            <w:r w:rsidRPr="0005779B">
              <w:rPr>
                <w:color w:val="009900"/>
                <w:sz w:val="16"/>
                <w:szCs w:val="16"/>
                <w:lang w:eastAsia="pl-PL"/>
              </w:rPr>
              <w:t>zanieczyszczeń</w:t>
            </w:r>
            <w:r>
              <w:rPr>
                <w:color w:val="009900"/>
                <w:sz w:val="16"/>
                <w:szCs w:val="16"/>
                <w:lang w:eastAsia="pl-PL"/>
              </w:rPr>
              <w:t xml:space="preserve"> </w:t>
            </w:r>
            <w:r w:rsidRPr="0005779B">
              <w:rPr>
                <w:color w:val="009900"/>
                <w:sz w:val="16"/>
                <w:szCs w:val="16"/>
                <w:lang w:eastAsia="pl-PL"/>
              </w:rPr>
              <w:t>w</w:t>
            </w:r>
            <w:r>
              <w:rPr>
                <w:color w:val="009900"/>
                <w:sz w:val="16"/>
                <w:szCs w:val="16"/>
                <w:lang w:eastAsia="pl-PL"/>
              </w:rPr>
              <w:t xml:space="preserve"> </w:t>
            </w:r>
            <w:r w:rsidRPr="0005779B">
              <w:rPr>
                <w:color w:val="009900"/>
                <w:sz w:val="16"/>
                <w:szCs w:val="16"/>
                <w:lang w:eastAsia="pl-PL"/>
              </w:rPr>
              <w:t>gruntach</w:t>
            </w:r>
            <w:r w:rsidRPr="002B2C49">
              <w:rPr>
                <w:color w:val="FFFFFF" w:themeColor="background1"/>
                <w:sz w:val="16"/>
                <w:szCs w:val="16"/>
                <w:lang w:eastAsia="pl-PL"/>
              </w:rPr>
              <w:t xml:space="preserve"> [czcionka zielona]</w:t>
            </w:r>
          </w:p>
        </w:tc>
        <w:tc>
          <w:tcPr>
            <w:tcW w:w="2761" w:type="dxa"/>
            <w:tcBorders>
              <w:top w:val="single" w:sz="4" w:space="0" w:color="auto"/>
              <w:left w:val="single" w:sz="4" w:space="0" w:color="auto"/>
              <w:bottom w:val="single" w:sz="4" w:space="0" w:color="auto"/>
              <w:right w:val="single" w:sz="4" w:space="0" w:color="auto"/>
            </w:tcBorders>
            <w:vAlign w:val="center"/>
            <w:hideMark/>
          </w:tcPr>
          <w:p w14:paraId="4CA589F5" w14:textId="439F1DB9" w:rsidR="002974FD" w:rsidRPr="00FE0062" w:rsidRDefault="002974FD" w:rsidP="002974FD">
            <w:pPr>
              <w:spacing w:before="0" w:after="0"/>
              <w:rPr>
                <w:color w:val="0000FF"/>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5AA54B9" w14:textId="343F2FA6"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280F314" w14:textId="4E1F1133" w:rsidR="002974FD" w:rsidRPr="00FE0062" w:rsidRDefault="002974FD" w:rsidP="002974FD">
            <w:pPr>
              <w:spacing w:before="0" w:after="0"/>
              <w:rPr>
                <w:color w:val="0000FF"/>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7FA371B" w14:textId="70A80D06" w:rsidR="002974FD" w:rsidRPr="00FE0062" w:rsidRDefault="002974FD" w:rsidP="002974FD">
            <w:pPr>
              <w:spacing w:before="0" w:after="0"/>
              <w:rPr>
                <w:color w:val="0000FF"/>
                <w:sz w:val="16"/>
                <w:szCs w:val="16"/>
                <w:lang w:eastAsia="pl-PL"/>
              </w:rPr>
            </w:pPr>
            <w:r>
              <w:rPr>
                <w:sz w:val="16"/>
                <w:szCs w:val="16"/>
                <w:lang w:eastAsia="pl-PL"/>
              </w:rPr>
              <w:t>[brak]</w:t>
            </w:r>
          </w:p>
        </w:tc>
      </w:tr>
      <w:tr w:rsidR="002974FD" w:rsidRPr="00FE0062" w14:paraId="448D39A8" w14:textId="77777777" w:rsidTr="0005779B">
        <w:trPr>
          <w:jc w:val="center"/>
        </w:trPr>
        <w:tc>
          <w:tcPr>
            <w:tcW w:w="1792" w:type="dxa"/>
            <w:tcBorders>
              <w:right w:val="single" w:sz="4" w:space="0" w:color="auto"/>
            </w:tcBorders>
            <w:vAlign w:val="center"/>
          </w:tcPr>
          <w:p w14:paraId="4C876D3F" w14:textId="38ABFAC7" w:rsidR="002974FD" w:rsidRPr="00FE0062" w:rsidRDefault="002974FD" w:rsidP="002974FD">
            <w:pPr>
              <w:spacing w:before="0" w:after="0"/>
              <w:rPr>
                <w:sz w:val="16"/>
                <w:szCs w:val="16"/>
                <w:lang w:eastAsia="pl-PL"/>
              </w:rPr>
            </w:pPr>
            <w:r w:rsidRPr="0005779B">
              <w:rPr>
                <w:sz w:val="16"/>
                <w:szCs w:val="16"/>
                <w:lang w:eastAsia="pl-PL"/>
              </w:rPr>
              <w:t>Zasoby</w:t>
            </w:r>
            <w:r>
              <w:rPr>
                <w:sz w:val="16"/>
                <w:szCs w:val="16"/>
                <w:lang w:eastAsia="pl-PL"/>
              </w:rPr>
              <w:t xml:space="preserve"> </w:t>
            </w:r>
            <w:r w:rsidRPr="0005779B">
              <w:rPr>
                <w:sz w:val="16"/>
                <w:szCs w:val="16"/>
                <w:lang w:eastAsia="pl-PL"/>
              </w:rPr>
              <w:t>naturalne</w:t>
            </w:r>
          </w:p>
        </w:tc>
        <w:tc>
          <w:tcPr>
            <w:tcW w:w="2016" w:type="dxa"/>
            <w:tcBorders>
              <w:top w:val="single" w:sz="4" w:space="0" w:color="auto"/>
              <w:left w:val="single" w:sz="4" w:space="0" w:color="auto"/>
              <w:bottom w:val="single" w:sz="4" w:space="0" w:color="auto"/>
              <w:right w:val="single" w:sz="4" w:space="0" w:color="auto"/>
            </w:tcBorders>
            <w:vAlign w:val="center"/>
          </w:tcPr>
          <w:p w14:paraId="0276F62A" w14:textId="4CFB6148" w:rsidR="002974FD" w:rsidRPr="00FE0062" w:rsidRDefault="002974FD" w:rsidP="002974FD">
            <w:pPr>
              <w:spacing w:before="0" w:after="0"/>
              <w:rPr>
                <w:color w:val="009900"/>
                <w:sz w:val="16"/>
                <w:szCs w:val="16"/>
                <w:lang w:eastAsia="pl-PL"/>
              </w:rPr>
            </w:pPr>
            <w:r>
              <w:rPr>
                <w:sz w:val="16"/>
                <w:szCs w:val="16"/>
                <w:lang w:eastAsia="pl-PL"/>
              </w:rPr>
              <w:t>[brak]</w:t>
            </w:r>
          </w:p>
        </w:tc>
        <w:tc>
          <w:tcPr>
            <w:tcW w:w="2015" w:type="dxa"/>
            <w:tcBorders>
              <w:top w:val="single" w:sz="4" w:space="0" w:color="auto"/>
              <w:left w:val="single" w:sz="4" w:space="0" w:color="auto"/>
              <w:bottom w:val="single" w:sz="4" w:space="0" w:color="auto"/>
              <w:right w:val="single" w:sz="4" w:space="0" w:color="auto"/>
            </w:tcBorders>
            <w:vAlign w:val="center"/>
          </w:tcPr>
          <w:p w14:paraId="28CE486E" w14:textId="5A7BF961" w:rsidR="002974FD" w:rsidRPr="00FE0062" w:rsidRDefault="002974FD" w:rsidP="002974FD">
            <w:pPr>
              <w:spacing w:before="0" w:after="0"/>
              <w:rPr>
                <w:color w:val="009900"/>
                <w:sz w:val="16"/>
                <w:szCs w:val="16"/>
                <w:lang w:eastAsia="pl-PL"/>
              </w:rPr>
            </w:pPr>
            <w:r>
              <w:rPr>
                <w:sz w:val="16"/>
                <w:szCs w:val="16"/>
                <w:lang w:eastAsia="pl-PL"/>
              </w:rPr>
              <w:t>[brak]</w:t>
            </w:r>
          </w:p>
        </w:tc>
        <w:tc>
          <w:tcPr>
            <w:tcW w:w="2761" w:type="dxa"/>
            <w:tcBorders>
              <w:top w:val="single" w:sz="4" w:space="0" w:color="auto"/>
              <w:left w:val="single" w:sz="4" w:space="0" w:color="auto"/>
              <w:bottom w:val="single" w:sz="4" w:space="0" w:color="auto"/>
              <w:right w:val="single" w:sz="4" w:space="0" w:color="auto"/>
            </w:tcBorders>
            <w:vAlign w:val="center"/>
          </w:tcPr>
          <w:p w14:paraId="0CBD6D06" w14:textId="5ED77DD0"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tcPr>
          <w:p w14:paraId="5A0C271D" w14:textId="58A2056D"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tcPr>
          <w:p w14:paraId="1F457C9F" w14:textId="3DD7297A"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tcPr>
          <w:p w14:paraId="47CAA79E" w14:textId="0F162A70" w:rsidR="002974FD" w:rsidRPr="00FE0062" w:rsidRDefault="002974FD" w:rsidP="002974FD">
            <w:pPr>
              <w:spacing w:before="0" w:after="0"/>
              <w:rPr>
                <w:color w:val="009900"/>
                <w:sz w:val="16"/>
                <w:szCs w:val="16"/>
                <w:lang w:eastAsia="pl-PL"/>
              </w:rPr>
            </w:pPr>
            <w:r>
              <w:rPr>
                <w:sz w:val="16"/>
                <w:szCs w:val="16"/>
                <w:lang w:eastAsia="pl-PL"/>
              </w:rPr>
              <w:t>[brak]</w:t>
            </w:r>
          </w:p>
        </w:tc>
      </w:tr>
      <w:tr w:rsidR="002974FD" w:rsidRPr="00FE0062" w14:paraId="735CB2C5" w14:textId="77777777" w:rsidTr="0005779B">
        <w:trPr>
          <w:jc w:val="center"/>
        </w:trPr>
        <w:tc>
          <w:tcPr>
            <w:tcW w:w="1792" w:type="dxa"/>
            <w:tcBorders>
              <w:right w:val="single" w:sz="4" w:space="0" w:color="auto"/>
            </w:tcBorders>
            <w:vAlign w:val="center"/>
          </w:tcPr>
          <w:p w14:paraId="78E9B307" w14:textId="60387E54" w:rsidR="002974FD" w:rsidRPr="00FE0062" w:rsidRDefault="002974FD" w:rsidP="002974FD">
            <w:pPr>
              <w:spacing w:before="0" w:after="0"/>
              <w:rPr>
                <w:sz w:val="16"/>
                <w:szCs w:val="16"/>
                <w:lang w:eastAsia="pl-PL"/>
              </w:rPr>
            </w:pP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ludzi</w:t>
            </w:r>
          </w:p>
        </w:tc>
        <w:tc>
          <w:tcPr>
            <w:tcW w:w="2016" w:type="dxa"/>
            <w:tcBorders>
              <w:left w:val="single" w:sz="4" w:space="0" w:color="auto"/>
            </w:tcBorders>
            <w:shd w:val="clear" w:color="auto" w:fill="auto"/>
            <w:vAlign w:val="center"/>
          </w:tcPr>
          <w:p w14:paraId="3885FAF2" w14:textId="7FAC17F5" w:rsidR="002974FD" w:rsidRPr="00FE0062" w:rsidRDefault="002974FD" w:rsidP="002974FD">
            <w:pPr>
              <w:spacing w:before="0" w:after="0"/>
              <w:rPr>
                <w:color w:val="009900"/>
                <w:sz w:val="16"/>
                <w:szCs w:val="16"/>
                <w:lang w:eastAsia="pl-PL"/>
              </w:rPr>
            </w:pPr>
            <w:r w:rsidRPr="0005779B">
              <w:rPr>
                <w:color w:val="009900"/>
                <w:sz w:val="16"/>
                <w:szCs w:val="16"/>
                <w:lang w:eastAsia="pl-PL"/>
              </w:rPr>
              <w:t>Lepsza</w:t>
            </w:r>
            <w:r>
              <w:rPr>
                <w:color w:val="009900"/>
                <w:sz w:val="16"/>
                <w:szCs w:val="16"/>
                <w:lang w:eastAsia="pl-PL"/>
              </w:rPr>
              <w:t xml:space="preserve"> </w:t>
            </w:r>
            <w:r w:rsidRPr="0005779B">
              <w:rPr>
                <w:color w:val="009900"/>
                <w:sz w:val="16"/>
                <w:szCs w:val="16"/>
                <w:lang w:eastAsia="pl-PL"/>
              </w:rPr>
              <w:t>jakość</w:t>
            </w:r>
            <w:r>
              <w:rPr>
                <w:color w:val="009900"/>
                <w:sz w:val="16"/>
                <w:szCs w:val="16"/>
                <w:lang w:eastAsia="pl-PL"/>
              </w:rPr>
              <w:t xml:space="preserve"> </w:t>
            </w:r>
            <w:r w:rsidRPr="0005779B">
              <w:rPr>
                <w:color w:val="009900"/>
                <w:sz w:val="16"/>
                <w:szCs w:val="16"/>
                <w:lang w:eastAsia="pl-PL"/>
              </w:rPr>
              <w:t>powietrza</w:t>
            </w:r>
            <w:r w:rsidRPr="002B2C49">
              <w:rPr>
                <w:color w:val="FFFFFF" w:themeColor="background1"/>
                <w:sz w:val="16"/>
                <w:szCs w:val="16"/>
                <w:lang w:eastAsia="pl-PL"/>
              </w:rPr>
              <w:t xml:space="preserve"> [czcionka zielona]</w:t>
            </w:r>
          </w:p>
        </w:tc>
        <w:tc>
          <w:tcPr>
            <w:tcW w:w="2015" w:type="dxa"/>
            <w:shd w:val="clear" w:color="auto" w:fill="auto"/>
            <w:vAlign w:val="center"/>
          </w:tcPr>
          <w:p w14:paraId="06F8E2DF" w14:textId="4FFD1D4C" w:rsidR="002974FD" w:rsidRPr="00FE0062" w:rsidRDefault="002974FD" w:rsidP="002974FD">
            <w:pPr>
              <w:spacing w:before="0" w:after="0"/>
              <w:rPr>
                <w:color w:val="009900"/>
                <w:sz w:val="16"/>
                <w:szCs w:val="16"/>
                <w:lang w:eastAsia="pl-PL"/>
              </w:rPr>
            </w:pP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kondycji</w:t>
            </w:r>
            <w:r>
              <w:rPr>
                <w:color w:val="009900"/>
                <w:sz w:val="16"/>
                <w:szCs w:val="16"/>
                <w:lang w:eastAsia="pl-PL"/>
              </w:rPr>
              <w:t xml:space="preserve"> </w:t>
            </w:r>
            <w:r w:rsidRPr="0005779B">
              <w:rPr>
                <w:color w:val="009900"/>
                <w:sz w:val="16"/>
                <w:szCs w:val="16"/>
                <w:lang w:eastAsia="pl-PL"/>
              </w:rPr>
              <w:t>zdrowotnej,</w:t>
            </w:r>
            <w:r>
              <w:rPr>
                <w:color w:val="009900"/>
                <w:sz w:val="16"/>
                <w:szCs w:val="16"/>
                <w:lang w:eastAsia="pl-PL"/>
              </w:rPr>
              <w:t xml:space="preserve"> </w:t>
            </w: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jakości</w:t>
            </w:r>
            <w:r>
              <w:rPr>
                <w:color w:val="009900"/>
                <w:sz w:val="16"/>
                <w:szCs w:val="16"/>
                <w:lang w:eastAsia="pl-PL"/>
              </w:rPr>
              <w:t xml:space="preserve"> </w:t>
            </w:r>
            <w:r w:rsidRPr="0005779B">
              <w:rPr>
                <w:color w:val="009900"/>
                <w:sz w:val="16"/>
                <w:szCs w:val="16"/>
                <w:lang w:eastAsia="pl-PL"/>
              </w:rPr>
              <w:t>życia</w:t>
            </w:r>
            <w:r w:rsidRPr="002B2C49">
              <w:rPr>
                <w:color w:val="FFFFFF" w:themeColor="background1"/>
                <w:sz w:val="16"/>
                <w:szCs w:val="16"/>
                <w:lang w:eastAsia="pl-PL"/>
              </w:rPr>
              <w:t xml:space="preserve"> [czcionka zielona]</w:t>
            </w:r>
          </w:p>
        </w:tc>
        <w:tc>
          <w:tcPr>
            <w:tcW w:w="2761" w:type="dxa"/>
            <w:shd w:val="clear" w:color="auto" w:fill="auto"/>
            <w:vAlign w:val="center"/>
          </w:tcPr>
          <w:p w14:paraId="15242708" w14:textId="596CEEFA" w:rsidR="002974FD" w:rsidRPr="00FE0062" w:rsidRDefault="002974FD" w:rsidP="002974FD">
            <w:pPr>
              <w:spacing w:before="0" w:after="0"/>
              <w:rPr>
                <w:color w:val="009900"/>
                <w:sz w:val="16"/>
                <w:szCs w:val="16"/>
                <w:lang w:eastAsia="pl-PL"/>
              </w:rPr>
            </w:pP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kondycji</w:t>
            </w:r>
            <w:r>
              <w:rPr>
                <w:color w:val="009900"/>
                <w:sz w:val="16"/>
                <w:szCs w:val="16"/>
                <w:lang w:eastAsia="pl-PL"/>
              </w:rPr>
              <w:t xml:space="preserve"> </w:t>
            </w:r>
            <w:r w:rsidRPr="0005779B">
              <w:rPr>
                <w:color w:val="009900"/>
                <w:sz w:val="16"/>
                <w:szCs w:val="16"/>
                <w:lang w:eastAsia="pl-PL"/>
              </w:rPr>
              <w:t>zdrowotnej,</w:t>
            </w:r>
            <w:r>
              <w:rPr>
                <w:color w:val="009900"/>
                <w:sz w:val="16"/>
                <w:szCs w:val="16"/>
                <w:lang w:eastAsia="pl-PL"/>
              </w:rPr>
              <w:t xml:space="preserve"> </w:t>
            </w: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jakości</w:t>
            </w:r>
            <w:r>
              <w:rPr>
                <w:color w:val="009900"/>
                <w:sz w:val="16"/>
                <w:szCs w:val="16"/>
                <w:lang w:eastAsia="pl-PL"/>
              </w:rPr>
              <w:t xml:space="preserve"> </w:t>
            </w:r>
            <w:r w:rsidRPr="0005779B">
              <w:rPr>
                <w:color w:val="009900"/>
                <w:sz w:val="16"/>
                <w:szCs w:val="16"/>
                <w:lang w:eastAsia="pl-PL"/>
              </w:rPr>
              <w:t>życia</w:t>
            </w:r>
            <w:r w:rsidRPr="002B2C49">
              <w:rPr>
                <w:color w:val="FFFFFF" w:themeColor="background1"/>
                <w:sz w:val="16"/>
                <w:szCs w:val="16"/>
                <w:lang w:eastAsia="pl-PL"/>
              </w:rPr>
              <w:t xml:space="preserve"> [czcionka zielona]</w:t>
            </w:r>
          </w:p>
        </w:tc>
        <w:tc>
          <w:tcPr>
            <w:tcW w:w="1210" w:type="dxa"/>
            <w:shd w:val="clear" w:color="auto" w:fill="auto"/>
            <w:vAlign w:val="center"/>
          </w:tcPr>
          <w:p w14:paraId="26FA2337" w14:textId="29BDA53B" w:rsidR="002974FD" w:rsidRPr="00FE0062" w:rsidRDefault="002974FD" w:rsidP="002974FD">
            <w:pPr>
              <w:spacing w:before="0" w:after="0"/>
              <w:rPr>
                <w:color w:val="009900"/>
                <w:sz w:val="16"/>
                <w:szCs w:val="16"/>
                <w:lang w:eastAsia="pl-PL"/>
              </w:rPr>
            </w:pPr>
            <w:r w:rsidRPr="002B2C49">
              <w:rPr>
                <w:sz w:val="16"/>
                <w:szCs w:val="16"/>
                <w:lang w:eastAsia="pl-PL"/>
              </w:rPr>
              <w:t>[brak]</w:t>
            </w:r>
          </w:p>
        </w:tc>
        <w:tc>
          <w:tcPr>
            <w:tcW w:w="1982" w:type="dxa"/>
            <w:shd w:val="clear" w:color="auto" w:fill="auto"/>
            <w:vAlign w:val="center"/>
          </w:tcPr>
          <w:p w14:paraId="6525CF7E" w14:textId="0B0DAA9A" w:rsidR="002974FD" w:rsidRPr="00FE0062" w:rsidRDefault="002974FD" w:rsidP="002974FD">
            <w:pPr>
              <w:spacing w:before="0" w:after="0"/>
              <w:rPr>
                <w:color w:val="009900"/>
                <w:sz w:val="16"/>
                <w:szCs w:val="16"/>
                <w:lang w:eastAsia="pl-PL"/>
              </w:rPr>
            </w:pPr>
            <w:r w:rsidRPr="0005779B">
              <w:rPr>
                <w:color w:val="009900"/>
                <w:sz w:val="16"/>
                <w:szCs w:val="16"/>
                <w:lang w:eastAsia="pl-PL"/>
              </w:rPr>
              <w:t>Brak</w:t>
            </w:r>
            <w:r>
              <w:rPr>
                <w:color w:val="009900"/>
                <w:sz w:val="16"/>
                <w:szCs w:val="16"/>
                <w:lang w:eastAsia="pl-PL"/>
              </w:rPr>
              <w:t xml:space="preserve"> </w:t>
            </w:r>
            <w:r w:rsidRPr="0005779B">
              <w:rPr>
                <w:color w:val="009900"/>
                <w:sz w:val="16"/>
                <w:szCs w:val="16"/>
                <w:lang w:eastAsia="pl-PL"/>
              </w:rPr>
              <w:t>presji</w:t>
            </w:r>
            <w:r>
              <w:rPr>
                <w:color w:val="009900"/>
                <w:sz w:val="16"/>
                <w:szCs w:val="16"/>
                <w:lang w:eastAsia="pl-PL"/>
              </w:rPr>
              <w:t xml:space="preserve"> </w:t>
            </w:r>
            <w:r w:rsidRPr="0005779B">
              <w:rPr>
                <w:color w:val="009900"/>
                <w:sz w:val="16"/>
                <w:szCs w:val="16"/>
                <w:lang w:eastAsia="pl-PL"/>
              </w:rPr>
              <w:t>zanieczyszczonego</w:t>
            </w:r>
            <w:r>
              <w:rPr>
                <w:color w:val="009900"/>
                <w:sz w:val="16"/>
                <w:szCs w:val="16"/>
                <w:lang w:eastAsia="pl-PL"/>
              </w:rPr>
              <w:t xml:space="preserve"> </w:t>
            </w:r>
            <w:r w:rsidRPr="0005779B">
              <w:rPr>
                <w:color w:val="009900"/>
                <w:sz w:val="16"/>
                <w:szCs w:val="16"/>
                <w:lang w:eastAsia="pl-PL"/>
              </w:rPr>
              <w:t>powietrza</w:t>
            </w:r>
            <w:r>
              <w:rPr>
                <w:color w:val="009900"/>
                <w:sz w:val="16"/>
                <w:szCs w:val="16"/>
                <w:lang w:eastAsia="pl-PL"/>
              </w:rPr>
              <w:t xml:space="preserve"> </w:t>
            </w:r>
            <w:r w:rsidRPr="0005779B">
              <w:rPr>
                <w:color w:val="009900"/>
                <w:sz w:val="16"/>
                <w:szCs w:val="16"/>
                <w:lang w:eastAsia="pl-PL"/>
              </w:rPr>
              <w:t>w</w:t>
            </w:r>
            <w:r>
              <w:rPr>
                <w:color w:val="009900"/>
                <w:sz w:val="16"/>
                <w:szCs w:val="16"/>
                <w:lang w:eastAsia="pl-PL"/>
              </w:rPr>
              <w:t xml:space="preserve"> </w:t>
            </w:r>
            <w:r w:rsidRPr="0005779B">
              <w:rPr>
                <w:color w:val="009900"/>
                <w:sz w:val="16"/>
                <w:szCs w:val="16"/>
                <w:lang w:eastAsia="pl-PL"/>
              </w:rPr>
              <w:t>codziennym</w:t>
            </w:r>
            <w:r>
              <w:rPr>
                <w:color w:val="009900"/>
                <w:sz w:val="16"/>
                <w:szCs w:val="16"/>
                <w:lang w:eastAsia="pl-PL"/>
              </w:rPr>
              <w:t xml:space="preserve"> </w:t>
            </w:r>
            <w:r w:rsidRPr="0005779B">
              <w:rPr>
                <w:color w:val="009900"/>
                <w:sz w:val="16"/>
                <w:szCs w:val="16"/>
                <w:lang w:eastAsia="pl-PL"/>
              </w:rPr>
              <w:t>życiu</w:t>
            </w:r>
            <w:r>
              <w:rPr>
                <w:color w:val="009900"/>
                <w:sz w:val="16"/>
                <w:szCs w:val="16"/>
                <w:lang w:eastAsia="pl-PL"/>
              </w:rPr>
              <w:t xml:space="preserve"> </w:t>
            </w:r>
            <w:r w:rsidRPr="002B2C49">
              <w:rPr>
                <w:color w:val="FFFFFF" w:themeColor="background1"/>
                <w:sz w:val="16"/>
                <w:szCs w:val="16"/>
                <w:lang w:eastAsia="pl-PL"/>
              </w:rPr>
              <w:t xml:space="preserve"> [czcionka zielona]</w:t>
            </w:r>
          </w:p>
        </w:tc>
        <w:tc>
          <w:tcPr>
            <w:tcW w:w="2129" w:type="dxa"/>
            <w:tcBorders>
              <w:right w:val="single" w:sz="4" w:space="0" w:color="auto"/>
            </w:tcBorders>
            <w:shd w:val="clear" w:color="auto" w:fill="auto"/>
            <w:vAlign w:val="center"/>
          </w:tcPr>
          <w:p w14:paraId="7695FECB" w14:textId="5FCED252" w:rsidR="002974FD" w:rsidRPr="00FE0062" w:rsidRDefault="002974FD" w:rsidP="002974FD">
            <w:pPr>
              <w:spacing w:before="0" w:after="0"/>
              <w:rPr>
                <w:color w:val="009900"/>
                <w:sz w:val="16"/>
                <w:szCs w:val="16"/>
                <w:lang w:eastAsia="pl-PL"/>
              </w:rPr>
            </w:pPr>
            <w:r w:rsidRPr="0005779B">
              <w:rPr>
                <w:color w:val="009900"/>
                <w:sz w:val="16"/>
                <w:szCs w:val="16"/>
                <w:lang w:eastAsia="pl-PL"/>
              </w:rPr>
              <w:t>Wzrost</w:t>
            </w:r>
            <w:r>
              <w:rPr>
                <w:color w:val="009900"/>
                <w:sz w:val="16"/>
                <w:szCs w:val="16"/>
                <w:lang w:eastAsia="pl-PL"/>
              </w:rPr>
              <w:t xml:space="preserve"> </w:t>
            </w:r>
            <w:r w:rsidRPr="0005779B">
              <w:rPr>
                <w:color w:val="009900"/>
                <w:sz w:val="16"/>
                <w:szCs w:val="16"/>
                <w:lang w:eastAsia="pl-PL"/>
              </w:rPr>
              <w:t>jakości</w:t>
            </w:r>
            <w:r>
              <w:rPr>
                <w:color w:val="009900"/>
                <w:sz w:val="16"/>
                <w:szCs w:val="16"/>
                <w:lang w:eastAsia="pl-PL"/>
              </w:rPr>
              <w:t xml:space="preserve"> </w:t>
            </w:r>
            <w:r w:rsidRPr="0005779B">
              <w:rPr>
                <w:color w:val="009900"/>
                <w:sz w:val="16"/>
                <w:szCs w:val="16"/>
                <w:lang w:eastAsia="pl-PL"/>
              </w:rPr>
              <w:t>życia,</w:t>
            </w:r>
            <w:r>
              <w:rPr>
                <w:color w:val="009900"/>
                <w:sz w:val="16"/>
                <w:szCs w:val="16"/>
                <w:lang w:eastAsia="pl-PL"/>
              </w:rPr>
              <w:t xml:space="preserve"> </w:t>
            </w:r>
            <w:r w:rsidRPr="0005779B">
              <w:rPr>
                <w:color w:val="009900"/>
                <w:sz w:val="16"/>
                <w:szCs w:val="16"/>
                <w:lang w:eastAsia="pl-PL"/>
              </w:rPr>
              <w:t>mniejsza</w:t>
            </w:r>
            <w:r>
              <w:rPr>
                <w:color w:val="009900"/>
                <w:sz w:val="16"/>
                <w:szCs w:val="16"/>
                <w:lang w:eastAsia="pl-PL"/>
              </w:rPr>
              <w:t xml:space="preserve"> </w:t>
            </w:r>
            <w:r w:rsidRPr="0005779B">
              <w:rPr>
                <w:color w:val="009900"/>
                <w:sz w:val="16"/>
                <w:szCs w:val="16"/>
                <w:lang w:eastAsia="pl-PL"/>
              </w:rPr>
              <w:t>umieralność,</w:t>
            </w:r>
            <w:r>
              <w:rPr>
                <w:color w:val="009900"/>
                <w:sz w:val="16"/>
                <w:szCs w:val="16"/>
                <w:lang w:eastAsia="pl-PL"/>
              </w:rPr>
              <w:t xml:space="preserve"> </w:t>
            </w:r>
            <w:r w:rsidRPr="0005779B">
              <w:rPr>
                <w:color w:val="009900"/>
                <w:sz w:val="16"/>
                <w:szCs w:val="16"/>
                <w:lang w:eastAsia="pl-PL"/>
              </w:rPr>
              <w:t>poprawa</w:t>
            </w:r>
            <w:r>
              <w:rPr>
                <w:color w:val="009900"/>
                <w:sz w:val="16"/>
                <w:szCs w:val="16"/>
                <w:lang w:eastAsia="pl-PL"/>
              </w:rPr>
              <w:t xml:space="preserve"> </w:t>
            </w:r>
            <w:r w:rsidRPr="0005779B">
              <w:rPr>
                <w:color w:val="009900"/>
                <w:sz w:val="16"/>
                <w:szCs w:val="16"/>
                <w:lang w:eastAsia="pl-PL"/>
              </w:rPr>
              <w:t>kondycji</w:t>
            </w:r>
            <w:r>
              <w:rPr>
                <w:color w:val="009900"/>
                <w:sz w:val="16"/>
                <w:szCs w:val="16"/>
                <w:lang w:eastAsia="pl-PL"/>
              </w:rPr>
              <w:t xml:space="preserve"> </w:t>
            </w:r>
            <w:r w:rsidRPr="0005779B">
              <w:rPr>
                <w:color w:val="009900"/>
                <w:sz w:val="16"/>
                <w:szCs w:val="16"/>
                <w:lang w:eastAsia="pl-PL"/>
              </w:rPr>
              <w:t>zdrowotnej</w:t>
            </w:r>
            <w:r w:rsidRPr="002B2C49">
              <w:rPr>
                <w:color w:val="FFFFFF" w:themeColor="background1"/>
                <w:sz w:val="16"/>
                <w:szCs w:val="16"/>
                <w:lang w:eastAsia="pl-PL"/>
              </w:rPr>
              <w:t xml:space="preserve"> [czcionka zielona]</w:t>
            </w:r>
          </w:p>
        </w:tc>
      </w:tr>
      <w:tr w:rsidR="002974FD" w:rsidRPr="00FE0062" w14:paraId="1928B007" w14:textId="77777777" w:rsidTr="0005779B">
        <w:trPr>
          <w:jc w:val="center"/>
        </w:trPr>
        <w:tc>
          <w:tcPr>
            <w:tcW w:w="1792" w:type="dxa"/>
            <w:tcBorders>
              <w:top w:val="single" w:sz="4" w:space="0" w:color="auto"/>
              <w:left w:val="single" w:sz="4" w:space="0" w:color="auto"/>
              <w:bottom w:val="single" w:sz="4" w:space="0" w:color="auto"/>
              <w:right w:val="single" w:sz="4" w:space="0" w:color="auto"/>
            </w:tcBorders>
            <w:vAlign w:val="center"/>
            <w:hideMark/>
          </w:tcPr>
          <w:p w14:paraId="464327AD" w14:textId="48A0373E" w:rsidR="002974FD" w:rsidRPr="00FE0062" w:rsidRDefault="002974FD" w:rsidP="002974FD">
            <w:pPr>
              <w:spacing w:before="0" w:after="0"/>
              <w:rPr>
                <w:sz w:val="16"/>
                <w:szCs w:val="16"/>
                <w:lang w:eastAsia="pl-PL"/>
              </w:rPr>
            </w:pPr>
            <w:r w:rsidRPr="0005779B">
              <w:rPr>
                <w:sz w:val="16"/>
                <w:szCs w:val="16"/>
                <w:lang w:eastAsia="pl-PL"/>
              </w:rPr>
              <w:t>Możliwe</w:t>
            </w:r>
            <w:r>
              <w:rPr>
                <w:sz w:val="16"/>
                <w:szCs w:val="16"/>
                <w:lang w:eastAsia="pl-PL"/>
              </w:rPr>
              <w:t xml:space="preserve"> </w:t>
            </w:r>
            <w:r w:rsidRPr="0005779B">
              <w:rPr>
                <w:sz w:val="16"/>
                <w:szCs w:val="16"/>
                <w:lang w:eastAsia="pl-PL"/>
              </w:rPr>
              <w:t>transgraniczne</w:t>
            </w:r>
            <w:r>
              <w:rPr>
                <w:sz w:val="16"/>
                <w:szCs w:val="16"/>
                <w:lang w:eastAsia="pl-PL"/>
              </w:rPr>
              <w:t xml:space="preserve"> </w:t>
            </w:r>
            <w:r w:rsidRPr="0005779B">
              <w:rPr>
                <w:sz w:val="16"/>
                <w:szCs w:val="16"/>
                <w:lang w:eastAsia="pl-PL"/>
              </w:rPr>
              <w:t>oddziaływanie</w:t>
            </w:r>
            <w:r>
              <w:rPr>
                <w:sz w:val="16"/>
                <w:szCs w:val="16"/>
                <w:lang w:eastAsia="pl-PL"/>
              </w:rPr>
              <w:t xml:space="preserve"> </w:t>
            </w:r>
            <w:r w:rsidRPr="0005779B">
              <w:rPr>
                <w:sz w:val="16"/>
                <w:szCs w:val="16"/>
                <w:lang w:eastAsia="pl-PL"/>
              </w:rPr>
              <w:t>na</w:t>
            </w:r>
            <w:r>
              <w:rPr>
                <w:sz w:val="16"/>
                <w:szCs w:val="16"/>
                <w:lang w:eastAsia="pl-PL"/>
              </w:rPr>
              <w:t xml:space="preserve"> </w:t>
            </w:r>
            <w:r w:rsidRPr="0005779B">
              <w:rPr>
                <w:sz w:val="16"/>
                <w:szCs w:val="16"/>
                <w:lang w:eastAsia="pl-PL"/>
              </w:rPr>
              <w:t>środowisko</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955F848" w14:textId="157366F9" w:rsidR="002974FD" w:rsidRPr="00FE0062" w:rsidRDefault="002974FD" w:rsidP="002974FD">
            <w:pPr>
              <w:spacing w:before="0" w:after="0"/>
              <w:rPr>
                <w:color w:val="009900"/>
                <w:sz w:val="16"/>
                <w:szCs w:val="16"/>
                <w:lang w:eastAsia="pl-PL"/>
              </w:rPr>
            </w:pPr>
            <w:r>
              <w:rPr>
                <w:sz w:val="16"/>
                <w:szCs w:val="16"/>
                <w:lang w:eastAsia="pl-PL"/>
              </w:rPr>
              <w:t>[brak]</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222B33B" w14:textId="0F90EEA7" w:rsidR="002974FD" w:rsidRPr="00FE0062" w:rsidRDefault="002974FD" w:rsidP="002974FD">
            <w:pPr>
              <w:spacing w:before="0" w:after="0"/>
              <w:rPr>
                <w:color w:val="009900"/>
                <w:sz w:val="16"/>
                <w:szCs w:val="16"/>
                <w:lang w:eastAsia="pl-PL"/>
              </w:rPr>
            </w:pPr>
            <w:r>
              <w:rPr>
                <w:sz w:val="16"/>
                <w:szCs w:val="16"/>
                <w:lang w:eastAsia="pl-PL"/>
              </w:rPr>
              <w:t>[brak]</w:t>
            </w:r>
          </w:p>
        </w:tc>
        <w:tc>
          <w:tcPr>
            <w:tcW w:w="2761" w:type="dxa"/>
            <w:tcBorders>
              <w:top w:val="single" w:sz="4" w:space="0" w:color="auto"/>
              <w:left w:val="single" w:sz="4" w:space="0" w:color="auto"/>
              <w:bottom w:val="single" w:sz="4" w:space="0" w:color="auto"/>
              <w:right w:val="single" w:sz="4" w:space="0" w:color="auto"/>
            </w:tcBorders>
            <w:vAlign w:val="center"/>
            <w:hideMark/>
          </w:tcPr>
          <w:p w14:paraId="5842A670" w14:textId="5A2EE0C5" w:rsidR="002974FD" w:rsidRPr="00FE0062" w:rsidRDefault="002974FD" w:rsidP="002974FD">
            <w:pPr>
              <w:spacing w:before="0" w:after="0"/>
              <w:rPr>
                <w:color w:val="009900"/>
                <w:sz w:val="16"/>
                <w:szCs w:val="16"/>
                <w:lang w:eastAsia="pl-PL"/>
              </w:rPr>
            </w:pPr>
            <w:r>
              <w:rPr>
                <w:sz w:val="16"/>
                <w:szCs w:val="16"/>
                <w:lang w:eastAsia="pl-PL"/>
              </w:rPr>
              <w:t>[brak]</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FF805E2" w14:textId="4F9A7580" w:rsidR="002974FD" w:rsidRPr="00FE0062" w:rsidRDefault="002974FD" w:rsidP="002974FD">
            <w:pPr>
              <w:spacing w:before="0" w:after="0"/>
              <w:rPr>
                <w:color w:val="009900"/>
                <w:sz w:val="16"/>
                <w:szCs w:val="16"/>
                <w:lang w:eastAsia="pl-PL"/>
              </w:rPr>
            </w:pPr>
            <w:r>
              <w:rPr>
                <w:sz w:val="16"/>
                <w:szCs w:val="16"/>
                <w:lang w:eastAsia="pl-PL"/>
              </w:rPr>
              <w:t>[brak]</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90677DC" w14:textId="0DF1F97C" w:rsidR="002974FD" w:rsidRPr="00FE0062" w:rsidRDefault="002974FD" w:rsidP="002974FD">
            <w:pPr>
              <w:spacing w:before="0" w:after="0"/>
              <w:rPr>
                <w:color w:val="009900"/>
                <w:sz w:val="16"/>
                <w:szCs w:val="16"/>
                <w:lang w:eastAsia="pl-PL"/>
              </w:rPr>
            </w:pPr>
            <w:r>
              <w:rPr>
                <w:sz w:val="16"/>
                <w:szCs w:val="16"/>
                <w:lang w:eastAsia="pl-PL"/>
              </w:rPr>
              <w:t>[brak]</w:t>
            </w:r>
          </w:p>
        </w:tc>
        <w:tc>
          <w:tcPr>
            <w:tcW w:w="2129" w:type="dxa"/>
            <w:tcBorders>
              <w:top w:val="single" w:sz="4" w:space="0" w:color="auto"/>
              <w:left w:val="single" w:sz="4" w:space="0" w:color="auto"/>
              <w:bottom w:val="single" w:sz="4" w:space="0" w:color="auto"/>
              <w:right w:val="single" w:sz="4" w:space="0" w:color="auto"/>
            </w:tcBorders>
            <w:vAlign w:val="center"/>
            <w:hideMark/>
          </w:tcPr>
          <w:p w14:paraId="4830F4B5" w14:textId="77A69EDE" w:rsidR="002974FD" w:rsidRPr="00FE0062" w:rsidRDefault="002974FD" w:rsidP="002974FD">
            <w:pPr>
              <w:spacing w:before="0" w:after="0"/>
              <w:rPr>
                <w:color w:val="009900"/>
                <w:sz w:val="16"/>
                <w:szCs w:val="16"/>
                <w:lang w:eastAsia="pl-PL"/>
              </w:rPr>
            </w:pPr>
            <w:r>
              <w:rPr>
                <w:sz w:val="16"/>
                <w:szCs w:val="16"/>
                <w:lang w:eastAsia="pl-PL"/>
              </w:rPr>
              <w:t>[brak]</w:t>
            </w:r>
          </w:p>
        </w:tc>
      </w:tr>
    </w:tbl>
    <w:p w14:paraId="59982AE8" w14:textId="6403AFEC" w:rsidR="00961162" w:rsidRPr="00FE0062" w:rsidRDefault="00961162" w:rsidP="007B136C">
      <w:pPr>
        <w:spacing w:after="0"/>
        <w:rPr>
          <w:szCs w:val="18"/>
          <w:lang w:eastAsia="pl-PL"/>
        </w:rPr>
      </w:pPr>
      <w:r w:rsidRPr="00FE0062">
        <w:rPr>
          <w:szCs w:val="18"/>
          <w:lang w:eastAsia="pl-PL"/>
        </w:rPr>
        <w:t>Objaśnienie</w:t>
      </w:r>
      <w:r w:rsidR="00C971CF" w:rsidRPr="00FE0062">
        <w:rPr>
          <w:szCs w:val="18"/>
          <w:lang w:eastAsia="pl-PL"/>
        </w:rPr>
        <w:t xml:space="preserve"> </w:t>
      </w:r>
      <w:r w:rsidRPr="00FE0062">
        <w:rPr>
          <w:szCs w:val="18"/>
          <w:lang w:eastAsia="pl-PL"/>
        </w:rPr>
        <w:t>do</w:t>
      </w:r>
      <w:r w:rsidR="00C971CF" w:rsidRPr="00FE0062">
        <w:rPr>
          <w:szCs w:val="18"/>
          <w:lang w:eastAsia="pl-PL"/>
        </w:rPr>
        <w:t xml:space="preserve"> </w:t>
      </w:r>
      <w:r w:rsidRPr="00FE0062">
        <w:rPr>
          <w:szCs w:val="18"/>
          <w:lang w:eastAsia="pl-PL"/>
        </w:rPr>
        <w:t>znaczenia</w:t>
      </w:r>
      <w:r w:rsidR="00C971CF" w:rsidRPr="00FE0062">
        <w:rPr>
          <w:szCs w:val="18"/>
          <w:lang w:eastAsia="pl-PL"/>
        </w:rPr>
        <w:t xml:space="preserve"> </w:t>
      </w:r>
      <w:r w:rsidRPr="00FE0062">
        <w:rPr>
          <w:szCs w:val="18"/>
          <w:lang w:eastAsia="pl-PL"/>
        </w:rPr>
        <w:t>kolorów</w:t>
      </w:r>
      <w:r w:rsidR="00C971CF" w:rsidRPr="00FE0062">
        <w:rPr>
          <w:szCs w:val="18"/>
          <w:lang w:eastAsia="pl-PL"/>
        </w:rPr>
        <w:t xml:space="preserve"> </w:t>
      </w:r>
      <w:r w:rsidRPr="00FE0062">
        <w:rPr>
          <w:szCs w:val="18"/>
          <w:lang w:eastAsia="pl-PL"/>
        </w:rPr>
        <w:t>w</w:t>
      </w:r>
      <w:r w:rsidR="00C971CF" w:rsidRPr="00FE0062">
        <w:rPr>
          <w:szCs w:val="18"/>
          <w:lang w:eastAsia="pl-PL"/>
        </w:rPr>
        <w:t xml:space="preserve"> </w:t>
      </w:r>
      <w:r w:rsidRPr="00FE0062">
        <w:rPr>
          <w:szCs w:val="18"/>
          <w:lang w:eastAsia="pl-PL"/>
        </w:rPr>
        <w:t>tabeli:</w:t>
      </w:r>
      <w:r w:rsidR="00C971CF" w:rsidRPr="00FE0062">
        <w:rPr>
          <w:szCs w:val="18"/>
          <w:lang w:eastAsia="pl-PL"/>
        </w:rPr>
        <w:t xml:space="preserve"> </w:t>
      </w:r>
    </w:p>
    <w:p w14:paraId="7057DCAE" w14:textId="77777777" w:rsidR="00765EB2" w:rsidRPr="00FE0062" w:rsidRDefault="00765EB2" w:rsidP="007B136C">
      <w:pPr>
        <w:spacing w:before="0" w:after="0"/>
        <w:rPr>
          <w:color w:val="FF0000"/>
          <w:szCs w:val="18"/>
          <w:lang w:eastAsia="pl-PL"/>
        </w:rPr>
      </w:pPr>
      <w:r w:rsidRPr="00FE0062">
        <w:rPr>
          <w:color w:val="FF0000"/>
          <w:szCs w:val="18"/>
          <w:lang w:eastAsia="pl-PL"/>
        </w:rPr>
        <w:t>Czerwony – znacząco negatywne oddziaływanie – wystąpienie znaczącego negatywnego oddziaływania ze względu na: ….</w:t>
      </w:r>
    </w:p>
    <w:p w14:paraId="549D58AB" w14:textId="77777777" w:rsidR="002974FD" w:rsidRDefault="00765EB2" w:rsidP="007B136C">
      <w:pPr>
        <w:spacing w:before="0" w:after="0"/>
        <w:rPr>
          <w:color w:val="FF00FF"/>
          <w:szCs w:val="18"/>
          <w:lang w:eastAsia="pl-PL"/>
        </w:rPr>
        <w:sectPr w:rsidR="002974FD" w:rsidSect="005600F6">
          <w:pgSz w:w="16838" w:h="11906" w:orient="landscape"/>
          <w:pgMar w:top="1417" w:right="1417" w:bottom="1417" w:left="1417" w:header="708" w:footer="708" w:gutter="0"/>
          <w:cols w:space="708"/>
          <w:docGrid w:linePitch="360"/>
        </w:sectPr>
      </w:pPr>
      <w:r w:rsidRPr="00FE0062">
        <w:rPr>
          <w:color w:val="FF00FF"/>
          <w:szCs w:val="18"/>
          <w:lang w:eastAsia="pl-PL"/>
        </w:rPr>
        <w:t>Różowy – negatywne oddziaływanie – możliwość wystąpienie negatywnego oddziaływania ze względu na: ….</w:t>
      </w:r>
    </w:p>
    <w:p w14:paraId="773B68B5" w14:textId="77777777" w:rsidR="00765EB2" w:rsidRPr="00FE0062" w:rsidRDefault="00765EB2" w:rsidP="007B136C">
      <w:pPr>
        <w:spacing w:before="0" w:after="0"/>
        <w:rPr>
          <w:color w:val="0000FF"/>
          <w:szCs w:val="18"/>
          <w:lang w:eastAsia="pl-PL"/>
        </w:rPr>
      </w:pPr>
      <w:r w:rsidRPr="00FE0062">
        <w:rPr>
          <w:color w:val="0000FF"/>
          <w:szCs w:val="18"/>
          <w:lang w:eastAsia="pl-PL"/>
        </w:rPr>
        <w:lastRenderedPageBreak/>
        <w:t>Niebieski – nieznaczące oddziaływanie – występowania nieznaczącego oddziaływania ze względu na: ….</w:t>
      </w:r>
    </w:p>
    <w:p w14:paraId="3D2CED0D" w14:textId="77777777" w:rsidR="00765EB2" w:rsidRPr="00FE0062" w:rsidRDefault="00765EB2" w:rsidP="007B136C">
      <w:pPr>
        <w:spacing w:before="0"/>
        <w:rPr>
          <w:color w:val="009900"/>
          <w:szCs w:val="18"/>
          <w:lang w:eastAsia="pl-PL"/>
        </w:rPr>
      </w:pPr>
      <w:r w:rsidRPr="00FE0062">
        <w:rPr>
          <w:color w:val="009900"/>
          <w:szCs w:val="18"/>
          <w:lang w:eastAsia="pl-PL"/>
        </w:rPr>
        <w:t>Zielony – oddziaływanie pozytywne – występowanie pozytywnego oddziaływania lub brak występowania…</w:t>
      </w:r>
    </w:p>
    <w:p w14:paraId="223DDF06" w14:textId="0AA2349A" w:rsidR="00717952" w:rsidRPr="00FE0062" w:rsidRDefault="002D1599" w:rsidP="009B6D91">
      <w:pPr>
        <w:pStyle w:val="Nagwek4"/>
      </w:pPr>
      <w:r w:rsidRPr="00FE0062">
        <w:t>9.1.7</w:t>
      </w:r>
      <w:r w:rsidR="00C971CF" w:rsidRPr="00FE0062">
        <w:rPr>
          <w:lang w:val="pl-PL"/>
        </w:rPr>
        <w:t xml:space="preserve"> </w:t>
      </w:r>
      <w:r w:rsidRPr="00FE0062">
        <w:rPr>
          <w:lang w:val="pl-PL"/>
        </w:rPr>
        <w:t>Działania</w:t>
      </w:r>
      <w:r w:rsidR="00C971CF" w:rsidRPr="00FE0062">
        <w:rPr>
          <w:lang w:val="pl-PL"/>
        </w:rPr>
        <w:t xml:space="preserve"> </w:t>
      </w:r>
      <w:r w:rsidRPr="00FE0062">
        <w:rPr>
          <w:lang w:val="pl-PL"/>
        </w:rPr>
        <w:t>wynikające</w:t>
      </w:r>
      <w:r w:rsidR="00C971CF" w:rsidRPr="00FE0062">
        <w:rPr>
          <w:lang w:val="pl-PL"/>
        </w:rPr>
        <w:t xml:space="preserve"> </w:t>
      </w:r>
      <w:r w:rsidRPr="00FE0062">
        <w:rPr>
          <w:lang w:val="pl-PL"/>
        </w:rPr>
        <w:t>z</w:t>
      </w:r>
      <w:r w:rsidR="00717952" w:rsidRPr="00FE0062">
        <w:rPr>
          <w:lang w:val="pl-PL"/>
        </w:rPr>
        <w:t xml:space="preserve">e stosowania dobrych praktyk, </w:t>
      </w:r>
      <w:r w:rsidR="00717952" w:rsidRPr="00FE0062">
        <w:rPr>
          <w:iCs/>
        </w:rPr>
        <w:t xml:space="preserve">które wspomagają obniżanie stężeń substancji w powietrzu i </w:t>
      </w:r>
      <w:r w:rsidR="00717952" w:rsidRPr="00FE0062">
        <w:t>utrzymanie ich poniżej poziomów dopuszczalnych i docelowych  lub co najmniej na tych poziomach.</w:t>
      </w:r>
    </w:p>
    <w:p w14:paraId="5090F06C" w14:textId="6C660BB3" w:rsidR="00717952" w:rsidRPr="009B6D91" w:rsidRDefault="002D1599" w:rsidP="002974FD">
      <w:pPr>
        <w:ind w:firstLine="708"/>
      </w:pPr>
      <w:r w:rsidRPr="009B6D91">
        <w:t>Ponadto</w:t>
      </w:r>
      <w:r w:rsidR="00C971CF" w:rsidRPr="009B6D91">
        <w:t xml:space="preserve"> </w:t>
      </w:r>
      <w:r w:rsidRPr="009B6D91">
        <w:t>w</w:t>
      </w:r>
      <w:r w:rsidR="00C971CF" w:rsidRPr="009B6D91">
        <w:t xml:space="preserve"> </w:t>
      </w:r>
      <w:r w:rsidRPr="009B6D91">
        <w:t>Programie</w:t>
      </w:r>
      <w:r w:rsidR="00C971CF" w:rsidRPr="009B6D91">
        <w:t xml:space="preserve"> </w:t>
      </w:r>
      <w:r w:rsidRPr="009B6D91">
        <w:t>określono</w:t>
      </w:r>
      <w:r w:rsidR="00C971CF" w:rsidRPr="009B6D91">
        <w:t xml:space="preserve"> </w:t>
      </w:r>
      <w:r w:rsidRPr="009B6D91">
        <w:t>cały</w:t>
      </w:r>
      <w:r w:rsidR="00C971CF" w:rsidRPr="009B6D91">
        <w:t xml:space="preserve"> </w:t>
      </w:r>
      <w:r w:rsidRPr="009B6D91">
        <w:t>szereg</w:t>
      </w:r>
      <w:r w:rsidR="00C971CF" w:rsidRPr="009B6D91">
        <w:t xml:space="preserve"> </w:t>
      </w:r>
      <w:r w:rsidR="00717952" w:rsidRPr="009B6D91">
        <w:rPr>
          <w:iCs/>
        </w:rPr>
        <w:t xml:space="preserve">dobrych praktyk, które wspomagają obniżanie stężeń substancji w powietrzu i </w:t>
      </w:r>
      <w:r w:rsidR="00717952" w:rsidRPr="009B6D91">
        <w:t xml:space="preserve">utrzymanie ich poniżej poziomów dopuszczalnych </w:t>
      </w:r>
      <w:r w:rsidR="002974FD">
        <w:br/>
      </w:r>
      <w:r w:rsidR="00717952" w:rsidRPr="009B6D91">
        <w:t xml:space="preserve">i docelowych  lub co najmniej na tych poziomach, </w:t>
      </w:r>
      <w:r w:rsidRPr="009B6D91">
        <w:t>które,</w:t>
      </w:r>
      <w:r w:rsidR="00C971CF" w:rsidRPr="009B6D91">
        <w:t xml:space="preserve"> </w:t>
      </w:r>
      <w:r w:rsidRPr="009B6D91">
        <w:t>jeśli</w:t>
      </w:r>
      <w:r w:rsidR="00C971CF" w:rsidRPr="009B6D91">
        <w:t xml:space="preserve"> </w:t>
      </w:r>
      <w:r w:rsidRPr="009B6D91">
        <w:t>będą</w:t>
      </w:r>
      <w:r w:rsidR="00C971CF" w:rsidRPr="009B6D91">
        <w:t xml:space="preserve"> </w:t>
      </w:r>
      <w:r w:rsidRPr="009B6D91">
        <w:t>realizowane,</w:t>
      </w:r>
      <w:r w:rsidR="00C971CF" w:rsidRPr="009B6D91">
        <w:t xml:space="preserve"> </w:t>
      </w:r>
      <w:r w:rsidRPr="009B6D91">
        <w:t>również</w:t>
      </w:r>
      <w:r w:rsidR="00C971CF" w:rsidRPr="009B6D91">
        <w:t xml:space="preserve"> </w:t>
      </w:r>
      <w:r w:rsidRPr="009B6D91">
        <w:t>przyczynią</w:t>
      </w:r>
      <w:r w:rsidR="00C971CF" w:rsidRPr="009B6D91">
        <w:t xml:space="preserve"> </w:t>
      </w:r>
      <w:r w:rsidRPr="009B6D91">
        <w:t>się</w:t>
      </w:r>
      <w:r w:rsidR="00C971CF" w:rsidRPr="009B6D91">
        <w:t xml:space="preserve"> </w:t>
      </w:r>
      <w:r w:rsidRPr="009B6D91">
        <w:t>do</w:t>
      </w:r>
      <w:r w:rsidR="00C971CF" w:rsidRPr="009B6D91">
        <w:t xml:space="preserve"> </w:t>
      </w:r>
      <w:r w:rsidRPr="009B6D91">
        <w:t>poprawy</w:t>
      </w:r>
      <w:r w:rsidR="00C971CF" w:rsidRPr="009B6D91">
        <w:t xml:space="preserve"> </w:t>
      </w:r>
      <w:r w:rsidRPr="009B6D91">
        <w:t>jakości</w:t>
      </w:r>
      <w:r w:rsidR="00C971CF" w:rsidRPr="009B6D91">
        <w:t xml:space="preserve"> </w:t>
      </w:r>
      <w:r w:rsidRPr="009B6D91">
        <w:t>powietrza</w:t>
      </w:r>
      <w:r w:rsidR="00C971CF" w:rsidRPr="009B6D91">
        <w:t xml:space="preserve"> </w:t>
      </w:r>
      <w:r w:rsidRPr="009B6D91">
        <w:t>w</w:t>
      </w:r>
      <w:r w:rsidR="00C971CF" w:rsidRPr="009B6D91">
        <w:t xml:space="preserve"> </w:t>
      </w:r>
      <w:r w:rsidRPr="009B6D91">
        <w:t>województwie,</w:t>
      </w:r>
      <w:r w:rsidR="00C971CF" w:rsidRPr="009B6D91">
        <w:t xml:space="preserve"> </w:t>
      </w:r>
      <w:r w:rsidRPr="009B6D91">
        <w:t>a</w:t>
      </w:r>
      <w:r w:rsidR="00C971CF" w:rsidRPr="009B6D91">
        <w:t xml:space="preserve"> </w:t>
      </w:r>
      <w:r w:rsidRPr="009B6D91">
        <w:t>pośrednio</w:t>
      </w:r>
      <w:r w:rsidR="00C971CF" w:rsidRPr="009B6D91">
        <w:t xml:space="preserve"> </w:t>
      </w:r>
      <w:r w:rsidRPr="009B6D91">
        <w:t>do</w:t>
      </w:r>
      <w:r w:rsidR="00C971CF" w:rsidRPr="009B6D91">
        <w:t xml:space="preserve"> </w:t>
      </w:r>
      <w:r w:rsidRPr="009B6D91">
        <w:t>poprawy</w:t>
      </w:r>
      <w:r w:rsidR="00C971CF" w:rsidRPr="009B6D91">
        <w:t xml:space="preserve"> </w:t>
      </w:r>
      <w:r w:rsidRPr="009B6D91">
        <w:t>jakości</w:t>
      </w:r>
      <w:r w:rsidR="00C971CF" w:rsidRPr="009B6D91">
        <w:t xml:space="preserve"> </w:t>
      </w:r>
      <w:r w:rsidRPr="009B6D91">
        <w:t>życia</w:t>
      </w:r>
      <w:r w:rsidR="00C971CF" w:rsidRPr="009B6D91">
        <w:t xml:space="preserve"> </w:t>
      </w:r>
      <w:r w:rsidRPr="009B6D91">
        <w:t>jej</w:t>
      </w:r>
      <w:r w:rsidR="00C971CF" w:rsidRPr="009B6D91">
        <w:t xml:space="preserve"> </w:t>
      </w:r>
      <w:r w:rsidRPr="009B6D91">
        <w:t>mieszkańców.</w:t>
      </w:r>
      <w:r w:rsidR="00C971CF" w:rsidRPr="009B6D91">
        <w:t xml:space="preserve"> </w:t>
      </w:r>
      <w:r w:rsidRPr="009B6D91">
        <w:t>Szczegółowe</w:t>
      </w:r>
      <w:r w:rsidR="00C971CF" w:rsidRPr="009B6D91">
        <w:t xml:space="preserve"> </w:t>
      </w:r>
      <w:r w:rsidRPr="009B6D91">
        <w:t>informacje</w:t>
      </w:r>
      <w:r w:rsidR="00C971CF" w:rsidRPr="009B6D91">
        <w:t xml:space="preserve"> </w:t>
      </w:r>
      <w:r w:rsidRPr="009B6D91">
        <w:t>znajdują</w:t>
      </w:r>
      <w:r w:rsidR="00C971CF" w:rsidRPr="009B6D91">
        <w:t xml:space="preserve"> </w:t>
      </w:r>
      <w:r w:rsidRPr="009B6D91">
        <w:t>się</w:t>
      </w:r>
      <w:r w:rsidR="00C971CF" w:rsidRPr="009B6D91">
        <w:t xml:space="preserve"> </w:t>
      </w:r>
      <w:r w:rsidRPr="009B6D91">
        <w:t>w</w:t>
      </w:r>
      <w:r w:rsidR="00C971CF" w:rsidRPr="009B6D91">
        <w:t xml:space="preserve"> </w:t>
      </w:r>
      <w:r w:rsidRPr="009B6D91">
        <w:t>załączniku</w:t>
      </w:r>
      <w:r w:rsidR="00C971CF" w:rsidRPr="009B6D91">
        <w:t xml:space="preserve"> </w:t>
      </w:r>
      <w:r w:rsidRPr="009B6D91">
        <w:t>nr</w:t>
      </w:r>
      <w:r w:rsidR="00C971CF" w:rsidRPr="009B6D91">
        <w:t xml:space="preserve"> </w:t>
      </w:r>
      <w:r w:rsidRPr="009B6D91">
        <w:t>5</w:t>
      </w:r>
      <w:r w:rsidR="00717952" w:rsidRPr="009B6D91">
        <w:t xml:space="preserve">, rozdział 5 Przykłady dobrych praktyk, </w:t>
      </w:r>
      <w:r w:rsidR="00717952" w:rsidRPr="009B6D91">
        <w:rPr>
          <w:iCs/>
        </w:rPr>
        <w:t xml:space="preserve">które wspomagają obniżanie stężeń substancji </w:t>
      </w:r>
      <w:r w:rsidR="002974FD">
        <w:rPr>
          <w:iCs/>
        </w:rPr>
        <w:br/>
      </w:r>
      <w:r w:rsidR="00717952" w:rsidRPr="009B6D91">
        <w:rPr>
          <w:iCs/>
        </w:rPr>
        <w:t xml:space="preserve">w powietrzu i </w:t>
      </w:r>
      <w:r w:rsidR="00717952" w:rsidRPr="009B6D91">
        <w:t>utrzymanie ich poniżej poziomów dopuszczalnych i docelowych  lub co najmniej na tych poziomach.</w:t>
      </w:r>
    </w:p>
    <w:p w14:paraId="749331E3" w14:textId="3B0E34FA" w:rsidR="002D1599" w:rsidRPr="009B6D91" w:rsidRDefault="002D1599" w:rsidP="002974FD">
      <w:pPr>
        <w:ind w:firstLine="708"/>
      </w:pPr>
      <w:r w:rsidRPr="009B6D91">
        <w:t>Zaproponowane</w:t>
      </w:r>
      <w:r w:rsidR="00C971CF" w:rsidRPr="009B6D91">
        <w:t xml:space="preserve"> </w:t>
      </w:r>
      <w:r w:rsidRPr="009B6D91">
        <w:t>działa</w:t>
      </w:r>
      <w:r w:rsidR="00717952" w:rsidRPr="009B6D91">
        <w:t>nia</w:t>
      </w:r>
      <w:r w:rsidR="00C971CF" w:rsidRPr="009B6D91">
        <w:t xml:space="preserve"> </w:t>
      </w:r>
      <w:r w:rsidRPr="009B6D91">
        <w:t>są</w:t>
      </w:r>
      <w:r w:rsidR="00C971CF" w:rsidRPr="009B6D91">
        <w:t xml:space="preserve"> </w:t>
      </w:r>
      <w:r w:rsidRPr="009B6D91">
        <w:t>lub</w:t>
      </w:r>
      <w:r w:rsidR="00C971CF" w:rsidRPr="009B6D91">
        <w:t xml:space="preserve"> </w:t>
      </w:r>
      <w:r w:rsidRPr="009B6D91">
        <w:t>mogą</w:t>
      </w:r>
      <w:r w:rsidR="00C971CF" w:rsidRPr="009B6D91">
        <w:t xml:space="preserve"> </w:t>
      </w:r>
      <w:r w:rsidRPr="009B6D91">
        <w:t>być</w:t>
      </w:r>
      <w:r w:rsidR="00C971CF" w:rsidRPr="009B6D91">
        <w:t xml:space="preserve"> </w:t>
      </w:r>
      <w:r w:rsidRPr="009B6D91">
        <w:t>realizowane</w:t>
      </w:r>
      <w:r w:rsidR="00C971CF" w:rsidRPr="009B6D91">
        <w:t xml:space="preserve"> </w:t>
      </w:r>
      <w:r w:rsidRPr="009B6D91">
        <w:t>we</w:t>
      </w:r>
      <w:r w:rsidR="00C971CF" w:rsidRPr="009B6D91">
        <w:t xml:space="preserve"> </w:t>
      </w:r>
      <w:r w:rsidRPr="009B6D91">
        <w:t>wszystkich</w:t>
      </w:r>
      <w:r w:rsidR="00C971CF" w:rsidRPr="009B6D91">
        <w:t xml:space="preserve"> </w:t>
      </w:r>
      <w:r w:rsidRPr="009B6D91">
        <w:t>strefach</w:t>
      </w:r>
      <w:r w:rsidR="00C971CF" w:rsidRPr="009B6D91">
        <w:t xml:space="preserve"> </w:t>
      </w:r>
      <w:r w:rsidRPr="009B6D91">
        <w:t>województwa</w:t>
      </w:r>
      <w:r w:rsidR="00C971CF" w:rsidRPr="009B6D91">
        <w:t xml:space="preserve"> </w:t>
      </w:r>
      <w:r w:rsidRPr="009B6D91">
        <w:t>mazowieckiego</w:t>
      </w:r>
      <w:r w:rsidR="00C971CF" w:rsidRPr="009B6D91">
        <w:t xml:space="preserve"> </w:t>
      </w:r>
      <w:r w:rsidRPr="009B6D91">
        <w:t>w</w:t>
      </w:r>
      <w:r w:rsidR="00C971CF" w:rsidRPr="009B6D91">
        <w:t xml:space="preserve"> </w:t>
      </w:r>
      <w:r w:rsidRPr="009B6D91">
        <w:t>ramach</w:t>
      </w:r>
      <w:r w:rsidR="00C971CF" w:rsidRPr="009B6D91">
        <w:t xml:space="preserve"> </w:t>
      </w:r>
      <w:r w:rsidRPr="009B6D91">
        <w:t>wdrażania</w:t>
      </w:r>
      <w:r w:rsidR="00C971CF" w:rsidRPr="009B6D91">
        <w:t xml:space="preserve"> </w:t>
      </w:r>
      <w:r w:rsidRPr="009B6D91">
        <w:t>innych</w:t>
      </w:r>
      <w:r w:rsidR="00C971CF" w:rsidRPr="009B6D91">
        <w:t xml:space="preserve"> </w:t>
      </w:r>
      <w:r w:rsidRPr="009B6D91">
        <w:t>dokumentów</w:t>
      </w:r>
      <w:r w:rsidR="00C971CF" w:rsidRPr="009B6D91">
        <w:t xml:space="preserve"> </w:t>
      </w:r>
      <w:r w:rsidRPr="009B6D91">
        <w:t>lokalnych</w:t>
      </w:r>
      <w:r w:rsidR="00C971CF" w:rsidRPr="009B6D91">
        <w:t xml:space="preserve"> </w:t>
      </w:r>
      <w:r w:rsidRPr="009B6D91">
        <w:t>np.</w:t>
      </w:r>
      <w:r w:rsidR="00C971CF" w:rsidRPr="009B6D91">
        <w:t xml:space="preserve"> </w:t>
      </w:r>
      <w:r w:rsidRPr="009B6D91">
        <w:t>transportowych,</w:t>
      </w:r>
      <w:r w:rsidR="00C971CF" w:rsidRPr="009B6D91">
        <w:t xml:space="preserve"> </w:t>
      </w:r>
      <w:r w:rsidRPr="009B6D91">
        <w:t>planów</w:t>
      </w:r>
      <w:r w:rsidR="00C971CF" w:rsidRPr="009B6D91">
        <w:t xml:space="preserve"> </w:t>
      </w:r>
      <w:r w:rsidRPr="009B6D91">
        <w:t>gospodarki</w:t>
      </w:r>
      <w:r w:rsidR="00C971CF" w:rsidRPr="009B6D91">
        <w:t xml:space="preserve"> </w:t>
      </w:r>
      <w:r w:rsidRPr="009B6D91">
        <w:t>niskoemisyjnej,</w:t>
      </w:r>
      <w:r w:rsidR="00C971CF" w:rsidRPr="009B6D91">
        <w:t xml:space="preserve"> </w:t>
      </w:r>
      <w:r w:rsidRPr="009B6D91">
        <w:t>planów</w:t>
      </w:r>
      <w:r w:rsidR="00C971CF" w:rsidRPr="009B6D91">
        <w:t xml:space="preserve"> </w:t>
      </w:r>
      <w:r w:rsidRPr="009B6D91">
        <w:t>zaopatrzenia</w:t>
      </w:r>
      <w:r w:rsidR="00C971CF" w:rsidRPr="009B6D91">
        <w:t xml:space="preserve"> </w:t>
      </w:r>
      <w:r w:rsidRPr="009B6D91">
        <w:t>w</w:t>
      </w:r>
      <w:r w:rsidR="00C971CF" w:rsidRPr="009B6D91">
        <w:t xml:space="preserve"> </w:t>
      </w:r>
      <w:r w:rsidRPr="009B6D91">
        <w:t>ciepło</w:t>
      </w:r>
      <w:r w:rsidR="00C971CF" w:rsidRPr="009B6D91">
        <w:t xml:space="preserve"> </w:t>
      </w:r>
      <w:r w:rsidRPr="009B6D91">
        <w:t>itp.</w:t>
      </w:r>
      <w:r w:rsidR="00C971CF" w:rsidRPr="009B6D91">
        <w:t xml:space="preserve"> </w:t>
      </w:r>
      <w:r w:rsidRPr="009B6D91">
        <w:t>Są</w:t>
      </w:r>
      <w:r w:rsidR="00C971CF" w:rsidRPr="009B6D91">
        <w:t xml:space="preserve"> </w:t>
      </w:r>
      <w:r w:rsidRPr="009B6D91">
        <w:t>to</w:t>
      </w:r>
      <w:r w:rsidR="00C971CF" w:rsidRPr="009B6D91">
        <w:t xml:space="preserve"> </w:t>
      </w:r>
      <w:r w:rsidRPr="009B6D91">
        <w:t>również</w:t>
      </w:r>
      <w:r w:rsidR="00C971CF" w:rsidRPr="009B6D91">
        <w:t xml:space="preserve"> </w:t>
      </w:r>
      <w:r w:rsidRPr="009B6D91">
        <w:t>kroki</w:t>
      </w:r>
      <w:r w:rsidR="00C971CF" w:rsidRPr="009B6D91">
        <w:t xml:space="preserve"> </w:t>
      </w:r>
      <w:r w:rsidRPr="009B6D91">
        <w:t>praktycznie</w:t>
      </w:r>
      <w:r w:rsidR="00C971CF" w:rsidRPr="009B6D91">
        <w:t xml:space="preserve"> </w:t>
      </w:r>
      <w:r w:rsidRPr="009B6D91">
        <w:t>bezinwestycyjne</w:t>
      </w:r>
      <w:r w:rsidR="00C971CF" w:rsidRPr="009B6D91">
        <w:t xml:space="preserve"> </w:t>
      </w:r>
      <w:r w:rsidRPr="009B6D91">
        <w:t>związane</w:t>
      </w:r>
      <w:r w:rsidR="00C971CF" w:rsidRPr="009B6D91">
        <w:t xml:space="preserve"> </w:t>
      </w:r>
      <w:r w:rsidRPr="009B6D91">
        <w:t>ze</w:t>
      </w:r>
      <w:r w:rsidR="00C971CF" w:rsidRPr="009B6D91">
        <w:t xml:space="preserve"> </w:t>
      </w:r>
      <w:r w:rsidRPr="009B6D91">
        <w:t>zmianami</w:t>
      </w:r>
      <w:r w:rsidR="00C971CF" w:rsidRPr="009B6D91">
        <w:t xml:space="preserve"> </w:t>
      </w:r>
      <w:r w:rsidRPr="009B6D91">
        <w:t>w</w:t>
      </w:r>
      <w:r w:rsidR="00C971CF" w:rsidRPr="009B6D91">
        <w:t xml:space="preserve"> </w:t>
      </w:r>
      <w:r w:rsidRPr="009B6D91">
        <w:t>prawie</w:t>
      </w:r>
      <w:r w:rsidR="00C971CF" w:rsidRPr="009B6D91">
        <w:t xml:space="preserve"> </w:t>
      </w:r>
      <w:r w:rsidRPr="009B6D91">
        <w:t>lokalnym</w:t>
      </w:r>
      <w:r w:rsidR="00C971CF" w:rsidRPr="009B6D91">
        <w:t xml:space="preserve"> </w:t>
      </w:r>
      <w:r w:rsidRPr="009B6D91">
        <w:t>lub</w:t>
      </w:r>
      <w:r w:rsidR="00C971CF" w:rsidRPr="009B6D91">
        <w:t xml:space="preserve"> </w:t>
      </w:r>
      <w:r w:rsidRPr="009B6D91">
        <w:t>z</w:t>
      </w:r>
      <w:r w:rsidR="00C971CF" w:rsidRPr="009B6D91">
        <w:t xml:space="preserve"> </w:t>
      </w:r>
      <w:r w:rsidRPr="009B6D91">
        <w:t>edukacją</w:t>
      </w:r>
      <w:r w:rsidR="00C971CF" w:rsidRPr="009B6D91">
        <w:t xml:space="preserve"> </w:t>
      </w:r>
      <w:r w:rsidRPr="009B6D91">
        <w:t>ekologiczną.</w:t>
      </w:r>
    </w:p>
    <w:p w14:paraId="18902A4D" w14:textId="6AC53B4F" w:rsidR="002D1599" w:rsidRPr="009B6D91" w:rsidRDefault="002D1599" w:rsidP="007B136C">
      <w:pPr>
        <w:spacing w:before="0" w:after="0"/>
        <w:ind w:firstLine="708"/>
      </w:pPr>
      <w:r w:rsidRPr="009B6D91">
        <w:t>Proponowane</w:t>
      </w:r>
      <w:r w:rsidR="00C971CF" w:rsidRPr="009B6D91">
        <w:t xml:space="preserve"> </w:t>
      </w:r>
      <w:r w:rsidRPr="009B6D91">
        <w:t>w</w:t>
      </w:r>
      <w:r w:rsidR="00C971CF" w:rsidRPr="009B6D91">
        <w:t xml:space="preserve"> </w:t>
      </w:r>
      <w:r w:rsidRPr="009B6D91">
        <w:t>Programie</w:t>
      </w:r>
      <w:r w:rsidR="00C971CF" w:rsidRPr="009B6D91">
        <w:t xml:space="preserve"> </w:t>
      </w:r>
      <w:r w:rsidR="00682D7C" w:rsidRPr="009B6D91">
        <w:t xml:space="preserve">, w ramach dobrych praktyk, </w:t>
      </w:r>
      <w:r w:rsidRPr="009B6D91">
        <w:t>działania,</w:t>
      </w:r>
      <w:r w:rsidR="00C971CF" w:rsidRPr="009B6D91">
        <w:t xml:space="preserve"> </w:t>
      </w:r>
      <w:r w:rsidRPr="009B6D91">
        <w:t>których</w:t>
      </w:r>
      <w:r w:rsidR="00C971CF" w:rsidRPr="009B6D91">
        <w:t xml:space="preserve"> </w:t>
      </w:r>
      <w:r w:rsidRPr="009B6D91">
        <w:t>wdrażanie</w:t>
      </w:r>
      <w:r w:rsidR="00C971CF" w:rsidRPr="009B6D91">
        <w:t xml:space="preserve"> </w:t>
      </w:r>
      <w:r w:rsidRPr="009B6D91">
        <w:t>spowoduje</w:t>
      </w:r>
      <w:r w:rsidR="00C971CF" w:rsidRPr="009B6D91">
        <w:t xml:space="preserve"> </w:t>
      </w:r>
      <w:r w:rsidRPr="009B6D91">
        <w:t>obniżenie</w:t>
      </w:r>
      <w:r w:rsidR="00C971CF" w:rsidRPr="009B6D91">
        <w:t xml:space="preserve"> </w:t>
      </w:r>
      <w:r w:rsidRPr="009B6D91">
        <w:t>emisji</w:t>
      </w:r>
      <w:r w:rsidR="00C971CF" w:rsidRPr="009B6D91">
        <w:t xml:space="preserve"> </w:t>
      </w:r>
      <w:r w:rsidRPr="009B6D91">
        <w:t>pyłu</w:t>
      </w:r>
      <w:r w:rsidR="00C971CF" w:rsidRPr="009B6D91">
        <w:t xml:space="preserve"> </w:t>
      </w:r>
      <w:r w:rsidRPr="009B6D91">
        <w:t>zawieszonego</w:t>
      </w:r>
      <w:r w:rsidR="00C971CF" w:rsidRPr="009B6D91">
        <w:t xml:space="preserve"> </w:t>
      </w:r>
      <w:r w:rsidRPr="009B6D91">
        <w:t>PM10,</w:t>
      </w:r>
      <w:r w:rsidR="00D06DC6" w:rsidRPr="009B6D91">
        <w:t xml:space="preserve"> pyłu zawieszonego PM2,5 oraz benzo(a)pirenu, jak również emisji ditlenku azotu,</w:t>
      </w:r>
      <w:r w:rsidR="00C971CF" w:rsidRPr="009B6D91">
        <w:t xml:space="preserve"> </w:t>
      </w:r>
      <w:r w:rsidR="00682D7C" w:rsidRPr="009B6D91">
        <w:t xml:space="preserve">są działaniami w zakresie </w:t>
      </w:r>
      <w:r w:rsidRPr="00FE0062">
        <w:t>zagospodarowani</w:t>
      </w:r>
      <w:r w:rsidR="00682D7C" w:rsidRPr="00FE0062">
        <w:t>a</w:t>
      </w:r>
      <w:r w:rsidR="00C971CF" w:rsidRPr="00FE0062">
        <w:t xml:space="preserve"> </w:t>
      </w:r>
      <w:r w:rsidRPr="00FE0062">
        <w:t>przestrzenn</w:t>
      </w:r>
      <w:r w:rsidR="00682D7C" w:rsidRPr="00FE0062">
        <w:t>ego</w:t>
      </w:r>
      <w:r w:rsidRPr="00FE0062">
        <w:t>,</w:t>
      </w:r>
      <w:r w:rsidR="00C971CF" w:rsidRPr="00FE0062">
        <w:t xml:space="preserve"> </w:t>
      </w:r>
      <w:r w:rsidRPr="00FE0062">
        <w:t>działalności</w:t>
      </w:r>
      <w:r w:rsidR="00C971CF" w:rsidRPr="00FE0062">
        <w:t xml:space="preserve"> </w:t>
      </w:r>
      <w:r w:rsidRPr="00FE0062">
        <w:t>gospodarczej</w:t>
      </w:r>
      <w:r w:rsidR="00C971CF" w:rsidRPr="00FE0062">
        <w:t xml:space="preserve"> </w:t>
      </w:r>
      <w:r w:rsidRPr="00FE0062">
        <w:t>oraz</w:t>
      </w:r>
      <w:r w:rsidR="00C971CF" w:rsidRPr="00FE0062">
        <w:t xml:space="preserve"> </w:t>
      </w:r>
      <w:r w:rsidRPr="00FE0062">
        <w:t>życi</w:t>
      </w:r>
      <w:r w:rsidR="00682D7C" w:rsidRPr="00FE0062">
        <w:t>a</w:t>
      </w:r>
      <w:r w:rsidR="00C971CF" w:rsidRPr="00FE0062">
        <w:t xml:space="preserve"> </w:t>
      </w:r>
      <w:r w:rsidRPr="00FE0062">
        <w:t>codzienn</w:t>
      </w:r>
      <w:r w:rsidR="00682D7C" w:rsidRPr="00FE0062">
        <w:t>ego</w:t>
      </w:r>
      <w:r w:rsidR="00C971CF" w:rsidRPr="00FE0062">
        <w:t xml:space="preserve"> </w:t>
      </w:r>
      <w:r w:rsidRPr="00FE0062">
        <w:t>społeczeństwa,</w:t>
      </w:r>
      <w:r w:rsidR="00C971CF" w:rsidRPr="00FE0062">
        <w:t xml:space="preserve"> </w:t>
      </w:r>
      <w:r w:rsidRPr="00FE0062">
        <w:t>które,</w:t>
      </w:r>
      <w:r w:rsidR="00C971CF" w:rsidRPr="00FE0062">
        <w:t xml:space="preserve"> </w:t>
      </w:r>
      <w:r w:rsidRPr="00FE0062">
        <w:t>w</w:t>
      </w:r>
      <w:r w:rsidR="00C971CF" w:rsidRPr="00FE0062">
        <w:t xml:space="preserve"> </w:t>
      </w:r>
      <w:r w:rsidRPr="00FE0062">
        <w:t>miarę</w:t>
      </w:r>
      <w:r w:rsidR="00C971CF" w:rsidRPr="00FE0062">
        <w:t xml:space="preserve"> </w:t>
      </w:r>
      <w:r w:rsidRPr="00FE0062">
        <w:t>możliwości</w:t>
      </w:r>
      <w:r w:rsidR="00C971CF" w:rsidRPr="00FE0062">
        <w:t xml:space="preserve"> </w:t>
      </w:r>
      <w:r w:rsidRPr="00FE0062">
        <w:t>technicznych</w:t>
      </w:r>
      <w:r w:rsidR="00C971CF" w:rsidRPr="00FE0062">
        <w:t xml:space="preserve"> </w:t>
      </w:r>
      <w:r w:rsidRPr="00FE0062">
        <w:t>i</w:t>
      </w:r>
      <w:r w:rsidR="00C971CF" w:rsidRPr="00FE0062">
        <w:t xml:space="preserve"> </w:t>
      </w:r>
      <w:r w:rsidRPr="00FE0062">
        <w:t>ekonomicznych,</w:t>
      </w:r>
      <w:r w:rsidR="00C971CF" w:rsidRPr="00FE0062">
        <w:t xml:space="preserve"> </w:t>
      </w:r>
      <w:r w:rsidRPr="00FE0062">
        <w:t>powinny</w:t>
      </w:r>
      <w:r w:rsidR="00C971CF" w:rsidRPr="00FE0062">
        <w:t xml:space="preserve"> </w:t>
      </w:r>
      <w:r w:rsidRPr="00FE0062">
        <w:t>być</w:t>
      </w:r>
      <w:r w:rsidR="00C971CF" w:rsidRPr="00FE0062">
        <w:t xml:space="preserve"> </w:t>
      </w:r>
      <w:r w:rsidRPr="009B6D91">
        <w:t>wdrażane</w:t>
      </w:r>
      <w:r w:rsidR="00C971CF" w:rsidRPr="009B6D91">
        <w:t xml:space="preserve"> </w:t>
      </w:r>
      <w:r w:rsidRPr="009B6D91">
        <w:t>do</w:t>
      </w:r>
      <w:r w:rsidR="00C971CF" w:rsidRPr="009B6D91">
        <w:t xml:space="preserve"> </w:t>
      </w:r>
      <w:r w:rsidRPr="009B6D91">
        <w:t>codziennej</w:t>
      </w:r>
      <w:r w:rsidR="00C971CF" w:rsidRPr="009B6D91">
        <w:t xml:space="preserve"> </w:t>
      </w:r>
      <w:r w:rsidRPr="009B6D91">
        <w:t>praktyki</w:t>
      </w:r>
      <w:r w:rsidR="00C971CF" w:rsidRPr="009B6D91">
        <w:t xml:space="preserve"> </w:t>
      </w:r>
      <w:r w:rsidRPr="009B6D91">
        <w:t>przez</w:t>
      </w:r>
      <w:r w:rsidR="00C971CF" w:rsidRPr="009B6D91">
        <w:t xml:space="preserve"> </w:t>
      </w:r>
      <w:r w:rsidRPr="009B6D91">
        <w:t>samorząd,</w:t>
      </w:r>
      <w:r w:rsidR="00C971CF" w:rsidRPr="009B6D91">
        <w:t xml:space="preserve"> </w:t>
      </w:r>
      <w:r w:rsidRPr="009B6D91">
        <w:t>mieszkańców</w:t>
      </w:r>
      <w:r w:rsidR="00C971CF" w:rsidRPr="009B6D91">
        <w:t xml:space="preserve"> </w:t>
      </w:r>
      <w:r w:rsidRPr="009B6D91">
        <w:t>jak</w:t>
      </w:r>
      <w:r w:rsidR="00C971CF" w:rsidRPr="009B6D91">
        <w:t xml:space="preserve"> </w:t>
      </w:r>
      <w:r w:rsidRPr="009B6D91">
        <w:t>i</w:t>
      </w:r>
      <w:r w:rsidR="00C971CF" w:rsidRPr="009B6D91">
        <w:t xml:space="preserve"> </w:t>
      </w:r>
      <w:r w:rsidRPr="009B6D91">
        <w:t>przedsiębiorców</w:t>
      </w:r>
      <w:r w:rsidR="00C971CF" w:rsidRPr="009B6D91">
        <w:t xml:space="preserve"> </w:t>
      </w:r>
      <w:r w:rsidRPr="009B6D91">
        <w:t>i</w:t>
      </w:r>
      <w:r w:rsidR="00C971CF" w:rsidRPr="009B6D91">
        <w:t xml:space="preserve"> </w:t>
      </w:r>
      <w:r w:rsidRPr="009B6D91">
        <w:t>usługodawców</w:t>
      </w:r>
      <w:r w:rsidR="00C971CF" w:rsidRPr="009B6D91">
        <w:t xml:space="preserve"> </w:t>
      </w:r>
      <w:r w:rsidRPr="009B6D91">
        <w:t>w</w:t>
      </w:r>
      <w:r w:rsidR="00C971CF" w:rsidRPr="009B6D91">
        <w:t xml:space="preserve"> </w:t>
      </w:r>
      <w:r w:rsidRPr="009B6D91">
        <w:t>województwie</w:t>
      </w:r>
      <w:r w:rsidR="00C971CF" w:rsidRPr="009B6D91">
        <w:t xml:space="preserve"> </w:t>
      </w:r>
      <w:r w:rsidRPr="009B6D91">
        <w:t>mazowieckim.</w:t>
      </w:r>
    </w:p>
    <w:p w14:paraId="7FBCD563" w14:textId="77777777" w:rsidR="00682D7C" w:rsidRPr="009B6D91" w:rsidRDefault="00682D7C" w:rsidP="00682D7C">
      <w:pPr>
        <w:ind w:firstLine="709"/>
      </w:pPr>
      <w:r w:rsidRPr="009B6D91">
        <w:t>Dobre praktyki w zakresie:</w:t>
      </w:r>
    </w:p>
    <w:p w14:paraId="0A532171" w14:textId="77777777" w:rsidR="00682D7C" w:rsidRPr="009B6D91" w:rsidRDefault="00682D7C" w:rsidP="0002154B">
      <w:pPr>
        <w:pStyle w:val="Akapitzlist"/>
        <w:numPr>
          <w:ilvl w:val="0"/>
          <w:numId w:val="121"/>
        </w:numPr>
        <w:spacing w:before="0" w:after="0"/>
        <w:ind w:left="567" w:hanging="567"/>
        <w:rPr>
          <w:lang w:val="pl-PL"/>
        </w:rPr>
      </w:pPr>
      <w:r w:rsidRPr="009B6D91">
        <w:rPr>
          <w:lang w:val="pl-PL"/>
        </w:rPr>
        <w:t>Emisji powierzchniowej (niskiej, rozproszonej emisji komunalno-bytowej i technologicznej) – przedsiębiorstwa energetyczne, jednostki samorządu terytorialnego, mieszkańcy:</w:t>
      </w:r>
    </w:p>
    <w:p w14:paraId="3236A3E0" w14:textId="77777777" w:rsidR="00682D7C" w:rsidRPr="009B6D91" w:rsidRDefault="00682D7C" w:rsidP="0002154B">
      <w:pPr>
        <w:pStyle w:val="Akapitzlist"/>
        <w:numPr>
          <w:ilvl w:val="1"/>
          <w:numId w:val="121"/>
        </w:numPr>
        <w:spacing w:before="0" w:after="0"/>
        <w:ind w:left="851"/>
        <w:rPr>
          <w:lang w:val="pl-PL"/>
        </w:rPr>
      </w:pPr>
      <w:r w:rsidRPr="009B6D91">
        <w:rPr>
          <w:lang w:val="pl-PL"/>
        </w:rPr>
        <w:t>nawiązanie współpracy przez samorządy z dostawcami ciepła sieciowego, paliw gazowych,</w:t>
      </w:r>
    </w:p>
    <w:p w14:paraId="75398836" w14:textId="77777777" w:rsidR="00682D7C" w:rsidRPr="009B6D91" w:rsidRDefault="00682D7C" w:rsidP="0002154B">
      <w:pPr>
        <w:pStyle w:val="Akapitzlist"/>
        <w:numPr>
          <w:ilvl w:val="1"/>
          <w:numId w:val="121"/>
        </w:numPr>
        <w:spacing w:before="0" w:after="0"/>
        <w:ind w:left="851"/>
        <w:rPr>
          <w:lang w:val="pl-PL"/>
        </w:rPr>
      </w:pPr>
      <w:r w:rsidRPr="009B6D91">
        <w:rPr>
          <w:lang w:val="pl-PL"/>
        </w:rPr>
        <w:t>rozbudowa centralnych systemów zaopatrywania w energię cieplną i sieci gazowych,</w:t>
      </w:r>
      <w:r w:rsidRPr="009B6D91">
        <w:t xml:space="preserve"> </w:t>
      </w:r>
    </w:p>
    <w:p w14:paraId="3B2B7687" w14:textId="77777777" w:rsidR="00682D7C" w:rsidRPr="009B6D91" w:rsidRDefault="00682D7C" w:rsidP="0002154B">
      <w:pPr>
        <w:pStyle w:val="Akapitzlist"/>
        <w:numPr>
          <w:ilvl w:val="1"/>
          <w:numId w:val="121"/>
        </w:numPr>
        <w:spacing w:before="0" w:after="0"/>
        <w:ind w:left="851"/>
        <w:rPr>
          <w:lang w:val="pl-PL"/>
        </w:rPr>
      </w:pPr>
      <w:r w:rsidRPr="009B6D91">
        <w:rPr>
          <w:lang w:val="pl-PL"/>
        </w:rPr>
        <w:t>zapewnienie ciepła systemowego z wykorzystaniem lokalnych/indywidualnych rozwiązań (np. biogazownie, stacje regazyfikacji, instalacje wykorzystujące gaz ziemny, instalacje wykorzystujące ciepło termalne, innowacyjne systemy),</w:t>
      </w:r>
    </w:p>
    <w:p w14:paraId="0D6EFD13" w14:textId="77777777" w:rsidR="00682D7C" w:rsidRPr="009B6D91" w:rsidRDefault="00682D7C" w:rsidP="0002154B">
      <w:pPr>
        <w:pStyle w:val="Akapitzlist"/>
        <w:numPr>
          <w:ilvl w:val="1"/>
          <w:numId w:val="121"/>
        </w:numPr>
        <w:spacing w:before="0" w:after="0"/>
        <w:ind w:left="851"/>
        <w:rPr>
          <w:lang w:val="pl-PL"/>
        </w:rPr>
      </w:pPr>
      <w:r w:rsidRPr="009B6D91">
        <w:rPr>
          <w:lang w:val="pl-PL"/>
        </w:rPr>
        <w:t xml:space="preserve">dążenie do likwidacji kotłów na paliwa stałe (inne niż pellet), </w:t>
      </w:r>
    </w:p>
    <w:p w14:paraId="75EF882F" w14:textId="77777777" w:rsidR="00682D7C" w:rsidRPr="009B6D91" w:rsidRDefault="00682D7C" w:rsidP="0002154B">
      <w:pPr>
        <w:pStyle w:val="Akapitzlist"/>
        <w:numPr>
          <w:ilvl w:val="1"/>
          <w:numId w:val="121"/>
        </w:numPr>
        <w:spacing w:before="0" w:after="0"/>
        <w:ind w:left="851"/>
        <w:rPr>
          <w:lang w:val="pl-PL"/>
        </w:rPr>
      </w:pPr>
      <w:r w:rsidRPr="009B6D91">
        <w:rPr>
          <w:lang w:val="pl-PL"/>
        </w:rPr>
        <w:t>zapewnienie mieszkańcom systemu wsparcia wymiany kotłów na niskoemisyjne źródła energii w zakresie pomocy finansowej, pośrednictwa i/lub doradztwa w uzyskiwaniu dofinansowania,</w:t>
      </w:r>
    </w:p>
    <w:p w14:paraId="01485B74" w14:textId="77777777" w:rsidR="00682D7C" w:rsidRPr="009B6D91" w:rsidRDefault="00682D7C" w:rsidP="0002154B">
      <w:pPr>
        <w:pStyle w:val="Akapitzlist"/>
        <w:numPr>
          <w:ilvl w:val="1"/>
          <w:numId w:val="121"/>
        </w:numPr>
        <w:spacing w:before="0" w:after="0"/>
        <w:ind w:left="851"/>
        <w:rPr>
          <w:lang w:val="pl-PL"/>
        </w:rPr>
      </w:pPr>
      <w:r w:rsidRPr="009B6D91">
        <w:rPr>
          <w:lang w:val="pl-PL"/>
        </w:rPr>
        <w:t>zmiana (jeżeli jest stosowane) paliwa stałego (innego niż pellet) na paliwa gazowe, energię elektryczną, indywidualne źródła energii odnawialnej, względnie na inne paliwa stałe o mniejszej zawartości popiołu,</w:t>
      </w:r>
    </w:p>
    <w:p w14:paraId="4FE925AA" w14:textId="77777777" w:rsidR="00682D7C" w:rsidRPr="009B6D91" w:rsidRDefault="00682D7C" w:rsidP="0002154B">
      <w:pPr>
        <w:pStyle w:val="Akapitzlist"/>
        <w:numPr>
          <w:ilvl w:val="1"/>
          <w:numId w:val="121"/>
        </w:numPr>
        <w:spacing w:before="0" w:after="0"/>
        <w:ind w:left="851"/>
        <w:rPr>
          <w:lang w:val="pl-PL"/>
        </w:rPr>
      </w:pPr>
      <w:r w:rsidRPr="009B6D91">
        <w:rPr>
          <w:lang w:val="pl-PL"/>
        </w:rPr>
        <w:lastRenderedPageBreak/>
        <w:t>stosowanie się do ustawowego zakazu spalania odpadów oraz zakazów i ograniczeń wynikających z uchwały antysmogowej,</w:t>
      </w:r>
    </w:p>
    <w:p w14:paraId="3E56D143" w14:textId="77777777" w:rsidR="00682D7C" w:rsidRPr="009B6D91" w:rsidRDefault="00682D7C" w:rsidP="0002154B">
      <w:pPr>
        <w:pStyle w:val="Akapitzlist"/>
        <w:numPr>
          <w:ilvl w:val="1"/>
          <w:numId w:val="121"/>
        </w:numPr>
        <w:spacing w:before="0" w:after="0"/>
        <w:ind w:left="851"/>
        <w:rPr>
          <w:lang w:val="pl-PL"/>
        </w:rPr>
      </w:pPr>
      <w:r w:rsidRPr="009B6D91">
        <w:rPr>
          <w:lang w:val="pl-PL"/>
        </w:rPr>
        <w:t>zmniejszanie zapotrzebowania na energię cieplną poprzez ograniczanie strat ciepła – termomodernizacja budynków, budownictwo pasywne,</w:t>
      </w:r>
    </w:p>
    <w:p w14:paraId="23A6C8DD" w14:textId="77777777" w:rsidR="00682D7C" w:rsidRPr="009B6D91" w:rsidRDefault="00682D7C" w:rsidP="0002154B">
      <w:pPr>
        <w:pStyle w:val="Akapitzlist"/>
        <w:numPr>
          <w:ilvl w:val="1"/>
          <w:numId w:val="121"/>
        </w:numPr>
        <w:spacing w:before="0" w:after="0"/>
        <w:ind w:left="851"/>
        <w:rPr>
          <w:lang w:val="pl-PL"/>
        </w:rPr>
      </w:pPr>
      <w:r w:rsidRPr="009B6D91">
        <w:rPr>
          <w:lang w:val="pl-PL"/>
        </w:rPr>
        <w:t>ograniczanie emisji z niskich rozproszonych źródeł technologicznych, poprzez zmiany technologii i surowców stosowanych w rzemiośle, usługach i drobnej wytwórczości wpływające na ograniczanie emisji substancji zanieczyszczających do powietrza,</w:t>
      </w:r>
    </w:p>
    <w:p w14:paraId="507491BD" w14:textId="77777777" w:rsidR="00682D7C" w:rsidRPr="009B6D91" w:rsidRDefault="00682D7C" w:rsidP="0002154B">
      <w:pPr>
        <w:pStyle w:val="Akapitzlist"/>
        <w:numPr>
          <w:ilvl w:val="1"/>
          <w:numId w:val="121"/>
        </w:numPr>
        <w:spacing w:before="0" w:after="0"/>
        <w:ind w:left="851"/>
        <w:rPr>
          <w:lang w:val="pl-PL"/>
        </w:rPr>
      </w:pPr>
      <w:r w:rsidRPr="009B6D91">
        <w:rPr>
          <w:lang w:val="pl-PL"/>
        </w:rPr>
        <w:t>regularne czyszczenie kominów przy spalaniu paliw stałych.</w:t>
      </w:r>
    </w:p>
    <w:p w14:paraId="2307D621" w14:textId="77777777" w:rsidR="00682D7C" w:rsidRPr="009B6D91" w:rsidRDefault="00682D7C" w:rsidP="0002154B">
      <w:pPr>
        <w:pStyle w:val="Akapitzlist"/>
        <w:numPr>
          <w:ilvl w:val="1"/>
          <w:numId w:val="121"/>
        </w:numPr>
        <w:spacing w:before="0" w:after="0"/>
        <w:ind w:left="851"/>
        <w:rPr>
          <w:lang w:val="pl-PL"/>
        </w:rPr>
      </w:pPr>
      <w:r w:rsidRPr="009B6D91">
        <w:rPr>
          <w:lang w:val="pl-PL"/>
        </w:rPr>
        <w:t>montaż niskoemisyjnych lub zeroemisyjnych źródeł ciepła w nowo wybudowanych budynkach mieszkalnych.</w:t>
      </w:r>
    </w:p>
    <w:p w14:paraId="7EAE7AFD" w14:textId="77777777" w:rsidR="00682D7C" w:rsidRPr="009B6D91" w:rsidRDefault="00682D7C" w:rsidP="0002154B">
      <w:pPr>
        <w:pStyle w:val="Akapitzlist"/>
        <w:numPr>
          <w:ilvl w:val="0"/>
          <w:numId w:val="121"/>
        </w:numPr>
        <w:spacing w:before="0" w:after="0"/>
        <w:ind w:left="567" w:hanging="567"/>
        <w:rPr>
          <w:lang w:val="pl-PL"/>
        </w:rPr>
      </w:pPr>
      <w:r w:rsidRPr="009B6D91">
        <w:rPr>
          <w:lang w:val="pl-PL"/>
        </w:rPr>
        <w:t>Emisji z transportu drogowego – jednostki samorządu terytorialnego, zarządcy dróg:</w:t>
      </w:r>
    </w:p>
    <w:p w14:paraId="06B1354C" w14:textId="77777777" w:rsidR="00682D7C" w:rsidRPr="009B6D91" w:rsidRDefault="00682D7C" w:rsidP="0002154B">
      <w:pPr>
        <w:pStyle w:val="Akapitzlist"/>
        <w:numPr>
          <w:ilvl w:val="1"/>
          <w:numId w:val="121"/>
        </w:numPr>
        <w:spacing w:before="0" w:after="0"/>
        <w:ind w:left="851"/>
        <w:rPr>
          <w:lang w:val="pl-PL"/>
        </w:rPr>
      </w:pPr>
      <w:r w:rsidRPr="009B6D91">
        <w:rPr>
          <w:lang w:val="pl-PL"/>
        </w:rPr>
        <w:t>modernizacja lub wymiana taboru komunikacji miejskiej/gminnej, ze szczególnym uwzględnieniem korelacji ekonomiczno-ekologicznej, tzn. współmierność zaangażowanych środków finansowych do spodziewanych efektów ekologicznych,</w:t>
      </w:r>
    </w:p>
    <w:p w14:paraId="575661F9" w14:textId="77777777" w:rsidR="00682D7C" w:rsidRPr="009B6D91" w:rsidRDefault="00682D7C" w:rsidP="0002154B">
      <w:pPr>
        <w:pStyle w:val="Akapitzlist"/>
        <w:numPr>
          <w:ilvl w:val="1"/>
          <w:numId w:val="121"/>
        </w:numPr>
        <w:spacing w:before="0" w:after="0"/>
        <w:ind w:left="851"/>
        <w:rPr>
          <w:lang w:val="pl-PL"/>
        </w:rPr>
      </w:pPr>
      <w:r w:rsidRPr="009B6D91">
        <w:rPr>
          <w:lang w:val="pl-PL"/>
        </w:rPr>
        <w:t>tworzenie międzygminnych systemów transportu zbiorowego,</w:t>
      </w:r>
      <w:r w:rsidRPr="009B6D91">
        <w:t xml:space="preserve"> </w:t>
      </w:r>
      <w:r w:rsidRPr="009B6D91">
        <w:rPr>
          <w:lang w:val="pl-PL"/>
        </w:rPr>
        <w:t>w tym przywracanie lub tworzenie połączeń kolejowych,</w:t>
      </w:r>
    </w:p>
    <w:p w14:paraId="27F98498" w14:textId="77777777" w:rsidR="00682D7C" w:rsidRPr="009B6D91" w:rsidRDefault="00682D7C" w:rsidP="0002154B">
      <w:pPr>
        <w:pStyle w:val="Akapitzlist"/>
        <w:numPr>
          <w:ilvl w:val="1"/>
          <w:numId w:val="121"/>
        </w:numPr>
        <w:spacing w:before="0" w:after="0"/>
        <w:ind w:left="851"/>
        <w:rPr>
          <w:lang w:val="pl-PL"/>
        </w:rPr>
      </w:pPr>
      <w:r w:rsidRPr="009B6D91">
        <w:t>wykorzystanie istniejąc</w:t>
      </w:r>
      <w:r w:rsidRPr="009B6D91">
        <w:rPr>
          <w:lang w:val="pl-PL"/>
        </w:rPr>
        <w:t>ych</w:t>
      </w:r>
      <w:r w:rsidRPr="009B6D91">
        <w:t xml:space="preserve"> sieci kolejow</w:t>
      </w:r>
      <w:r w:rsidRPr="009B6D91">
        <w:rPr>
          <w:lang w:val="pl-PL"/>
        </w:rPr>
        <w:t>ych</w:t>
      </w:r>
      <w:r w:rsidRPr="009B6D91">
        <w:t xml:space="preserve"> do wzmocnienia transportu</w:t>
      </w:r>
      <w:r w:rsidRPr="009B6D91">
        <w:rPr>
          <w:lang w:val="pl-PL"/>
        </w:rPr>
        <w:t xml:space="preserve"> </w:t>
      </w:r>
      <w:r w:rsidRPr="009B6D91">
        <w:t xml:space="preserve">i łączenia </w:t>
      </w:r>
      <w:r w:rsidRPr="009B6D91">
        <w:rPr>
          <w:lang w:val="pl-PL"/>
        </w:rPr>
        <w:t>stolicy</w:t>
      </w:r>
      <w:r w:rsidRPr="009B6D91">
        <w:t xml:space="preserve"> z gminami podwarszawskimi,</w:t>
      </w:r>
    </w:p>
    <w:p w14:paraId="2A608DB7" w14:textId="77777777" w:rsidR="00682D7C" w:rsidRPr="009B6D91" w:rsidRDefault="00682D7C" w:rsidP="0002154B">
      <w:pPr>
        <w:pStyle w:val="Akapitzlist"/>
        <w:numPr>
          <w:ilvl w:val="1"/>
          <w:numId w:val="121"/>
        </w:numPr>
        <w:spacing w:before="0" w:after="0"/>
        <w:ind w:left="851"/>
        <w:rPr>
          <w:lang w:val="pl-PL"/>
        </w:rPr>
      </w:pPr>
      <w:r w:rsidRPr="009B6D91">
        <w:rPr>
          <w:lang w:val="pl-PL"/>
        </w:rPr>
        <w:t>rozwój i rozbudowa komunikacji szynowej (tramwaj, metro, kolej) ze szczególnym uwzględnieniem korelacji ekonomiczno-ekologicznej,</w:t>
      </w:r>
      <w:r w:rsidRPr="009B6D91">
        <w:t xml:space="preserve"> </w:t>
      </w:r>
    </w:p>
    <w:p w14:paraId="55297ECB" w14:textId="77777777" w:rsidR="00682D7C" w:rsidRPr="009B6D91" w:rsidRDefault="00682D7C" w:rsidP="0002154B">
      <w:pPr>
        <w:pStyle w:val="Akapitzlist"/>
        <w:numPr>
          <w:ilvl w:val="1"/>
          <w:numId w:val="121"/>
        </w:numPr>
        <w:spacing w:before="0" w:after="0"/>
        <w:ind w:left="851"/>
        <w:rPr>
          <w:lang w:val="pl-PL"/>
        </w:rPr>
      </w:pPr>
      <w:r w:rsidRPr="009B6D91">
        <w:rPr>
          <w:lang w:val="pl-PL"/>
        </w:rPr>
        <w:t>dążenie do wprowadzenia niskoemisyjnych paliw i technologii, również innowacyjnych, szczególnie w systemie transportu publicznego i służb miejskich/gminnych,</w:t>
      </w:r>
    </w:p>
    <w:p w14:paraId="33F21F5E" w14:textId="77777777" w:rsidR="00682D7C" w:rsidRPr="009B6D91" w:rsidRDefault="00682D7C" w:rsidP="0002154B">
      <w:pPr>
        <w:pStyle w:val="Akapitzlist"/>
        <w:numPr>
          <w:ilvl w:val="1"/>
          <w:numId w:val="121"/>
        </w:numPr>
        <w:spacing w:before="0" w:after="0"/>
        <w:ind w:left="851"/>
        <w:rPr>
          <w:lang w:val="pl-PL"/>
        </w:rPr>
      </w:pPr>
      <w:r w:rsidRPr="009B6D91">
        <w:rPr>
          <w:lang w:val="pl-PL"/>
        </w:rPr>
        <w:t>szkolenia dla prowadzących pojazdy (w szczególności obsługujących pojazdy w systemie transportu publicznego i służb miejskich/gminnych) dotyczące takiego użytkowania pojazdów i sposobu jazdy, aby ograniczać emisję zanieczyszczeń,</w:t>
      </w:r>
    </w:p>
    <w:p w14:paraId="6AAA2905" w14:textId="77777777" w:rsidR="00682D7C" w:rsidRPr="009B6D91" w:rsidRDefault="00682D7C" w:rsidP="0002154B">
      <w:pPr>
        <w:pStyle w:val="Akapitzlist"/>
        <w:numPr>
          <w:ilvl w:val="1"/>
          <w:numId w:val="121"/>
        </w:numPr>
        <w:spacing w:before="0" w:after="0"/>
        <w:ind w:left="851"/>
        <w:rPr>
          <w:lang w:val="pl-PL"/>
        </w:rPr>
      </w:pPr>
      <w:r w:rsidRPr="009B6D91">
        <w:rPr>
          <w:lang w:val="pl-PL"/>
        </w:rPr>
        <w:t>podejmowanie działań mających na celu stosowanie zachęt do wymiany pojazdów na bardziej przyjazne środowisku (np. uprzywilejowane miejsca parkingowe,</w:t>
      </w:r>
      <w:r w:rsidRPr="009B6D91">
        <w:t xml:space="preserve"> </w:t>
      </w:r>
      <w:r w:rsidRPr="009B6D91">
        <w:rPr>
          <w:lang w:val="pl-PL"/>
        </w:rPr>
        <w:t>większa dostępność stacji ładowania dla samochodów elektrycznych),</w:t>
      </w:r>
    </w:p>
    <w:p w14:paraId="1CF496C9" w14:textId="77777777" w:rsidR="00682D7C" w:rsidRPr="009B6D91" w:rsidRDefault="00682D7C" w:rsidP="0002154B">
      <w:pPr>
        <w:pStyle w:val="Akapitzlist"/>
        <w:numPr>
          <w:ilvl w:val="1"/>
          <w:numId w:val="121"/>
        </w:numPr>
        <w:spacing w:before="0" w:after="0"/>
        <w:ind w:left="851"/>
        <w:rPr>
          <w:lang w:val="pl-PL"/>
        </w:rPr>
      </w:pPr>
      <w:r w:rsidRPr="009B6D91">
        <w:rPr>
          <w:lang w:val="pl-PL"/>
        </w:rPr>
        <w:t>kanalizowanie ruchu tranzytowego z ominięciem centralnych części miast i stref zamieszkania, budowa obwodnic,</w:t>
      </w:r>
    </w:p>
    <w:p w14:paraId="6E495B0F" w14:textId="77777777" w:rsidR="00682D7C" w:rsidRPr="009B6D91" w:rsidRDefault="00682D7C" w:rsidP="0002154B">
      <w:pPr>
        <w:pStyle w:val="Akapitzlist"/>
        <w:numPr>
          <w:ilvl w:val="1"/>
          <w:numId w:val="121"/>
        </w:numPr>
        <w:spacing w:before="0" w:after="0"/>
        <w:ind w:left="851"/>
        <w:rPr>
          <w:lang w:val="pl-PL"/>
        </w:rPr>
      </w:pPr>
      <w:r w:rsidRPr="009B6D91">
        <w:rPr>
          <w:lang w:val="pl-PL"/>
        </w:rPr>
        <w:t>wprowadzanie bezkolizyjnych rozwiązań drogowych (wiadukty, podziemne lub nadziemne przejścia dla pieszych, ronda) usprawniających ruch drogowy,</w:t>
      </w:r>
    </w:p>
    <w:p w14:paraId="0F373794" w14:textId="77777777" w:rsidR="00682D7C" w:rsidRPr="009B6D91" w:rsidRDefault="00682D7C" w:rsidP="0002154B">
      <w:pPr>
        <w:pStyle w:val="Akapitzlist"/>
        <w:numPr>
          <w:ilvl w:val="1"/>
          <w:numId w:val="121"/>
        </w:numPr>
        <w:spacing w:before="0" w:after="0"/>
        <w:ind w:left="851"/>
        <w:rPr>
          <w:lang w:val="pl-PL"/>
        </w:rPr>
      </w:pPr>
      <w:r w:rsidRPr="009B6D91">
        <w:rPr>
          <w:lang w:val="pl-PL"/>
        </w:rPr>
        <w:t>poprawy przepustowości dróg np. poprzez uporządkowanie organizacji pasów na jezdni tak aby jadąc prawym pasem można było bez jego zmiany cały czas jechać „prosto”, tworzenie „prawoskrętów”, stosowanie „zielonych strzałek” na prawoskrętach,</w:t>
      </w:r>
    </w:p>
    <w:p w14:paraId="545BD63F" w14:textId="77777777" w:rsidR="00682D7C" w:rsidRPr="009B6D91" w:rsidRDefault="00682D7C" w:rsidP="0002154B">
      <w:pPr>
        <w:pStyle w:val="Akapitzlist"/>
        <w:numPr>
          <w:ilvl w:val="1"/>
          <w:numId w:val="121"/>
        </w:numPr>
        <w:spacing w:before="0" w:after="0"/>
        <w:ind w:left="851"/>
        <w:rPr>
          <w:lang w:val="pl-PL"/>
        </w:rPr>
      </w:pPr>
      <w:r w:rsidRPr="009B6D91">
        <w:rPr>
          <w:lang w:val="pl-PL"/>
        </w:rPr>
        <w:t>tworzenie stref ograniczonego ruchu i stref uspokojonego ruchu,</w:t>
      </w:r>
    </w:p>
    <w:p w14:paraId="6237128A" w14:textId="77777777" w:rsidR="00682D7C" w:rsidRPr="009B6D91" w:rsidRDefault="00682D7C" w:rsidP="0002154B">
      <w:pPr>
        <w:pStyle w:val="Akapitzlist"/>
        <w:numPr>
          <w:ilvl w:val="1"/>
          <w:numId w:val="121"/>
        </w:numPr>
        <w:spacing w:before="0" w:after="0"/>
        <w:ind w:left="851"/>
        <w:rPr>
          <w:lang w:val="pl-PL"/>
        </w:rPr>
      </w:pPr>
      <w:r w:rsidRPr="009B6D91">
        <w:rPr>
          <w:lang w:val="pl-PL"/>
        </w:rPr>
        <w:t>rozwój i zwiększanie efektywności systemu transportu publicznego,</w:t>
      </w:r>
    </w:p>
    <w:p w14:paraId="75CF284C" w14:textId="77777777" w:rsidR="00682D7C" w:rsidRPr="009B6D91" w:rsidRDefault="00682D7C" w:rsidP="0002154B">
      <w:pPr>
        <w:pStyle w:val="Akapitzlist"/>
        <w:numPr>
          <w:ilvl w:val="1"/>
          <w:numId w:val="121"/>
        </w:numPr>
        <w:spacing w:before="0" w:after="0"/>
        <w:ind w:left="851"/>
        <w:rPr>
          <w:lang w:val="pl-PL"/>
        </w:rPr>
      </w:pPr>
      <w:r w:rsidRPr="009B6D91">
        <w:rPr>
          <w:lang w:val="pl-PL"/>
        </w:rPr>
        <w:t>podejmowanie działań mających na celu stosowanie zachęt do korzystania ze środków transportu zbiorowego (np. polityka cenowa opłat za przejazdy, zsynchronizowanie rozkładów jazdy transportu zbiorowego, dostępność dla osób z ograniczeniami ruchowymi, itp.),</w:t>
      </w:r>
    </w:p>
    <w:p w14:paraId="2749E897" w14:textId="77777777" w:rsidR="00682D7C" w:rsidRPr="009B6D91" w:rsidRDefault="00682D7C" w:rsidP="0002154B">
      <w:pPr>
        <w:pStyle w:val="Akapitzlist"/>
        <w:numPr>
          <w:ilvl w:val="1"/>
          <w:numId w:val="121"/>
        </w:numPr>
        <w:spacing w:before="0" w:after="0"/>
        <w:ind w:left="851"/>
        <w:rPr>
          <w:lang w:val="pl-PL"/>
        </w:rPr>
      </w:pPr>
      <w:r w:rsidRPr="009B6D91">
        <w:rPr>
          <w:lang w:val="pl-PL"/>
        </w:rPr>
        <w:t xml:space="preserve">usprawnienie ruchu pieszego (budowa infrastruktury pieszej nie tylko w obszarach centralnych, ale również na przedmieściach - w szczególności w wydzielone chodniki powinny być wyposażone wszystkie ulice i drogi o klasie L - lokalnej i </w:t>
      </w:r>
      <w:r w:rsidRPr="009B6D91">
        <w:rPr>
          <w:lang w:val="pl-PL"/>
        </w:rPr>
        <w:lastRenderedPageBreak/>
        <w:t>wyższej, likwidacja barier architektonicznych, tworzenie miejsc odpoczynku, itp.), oddzielanie ruchu pieszego od ruchu kołowego pasami zieleni,</w:t>
      </w:r>
    </w:p>
    <w:p w14:paraId="596CC1CB" w14:textId="77777777" w:rsidR="00682D7C" w:rsidRPr="009B6D91" w:rsidRDefault="00682D7C" w:rsidP="0002154B">
      <w:pPr>
        <w:pStyle w:val="Akapitzlist"/>
        <w:numPr>
          <w:ilvl w:val="1"/>
          <w:numId w:val="121"/>
        </w:numPr>
        <w:spacing w:before="0" w:after="0"/>
        <w:ind w:left="851"/>
        <w:rPr>
          <w:lang w:val="pl-PL"/>
        </w:rPr>
      </w:pPr>
      <w:r w:rsidRPr="009B6D91">
        <w:rPr>
          <w:lang w:val="pl-PL"/>
        </w:rPr>
        <w:t>zrównoważony rozwój systemu tras rowerowych i infrastruktury rowerowej, w tym przy stacjach kolejowych,</w:t>
      </w:r>
    </w:p>
    <w:p w14:paraId="3C5379E3" w14:textId="77777777" w:rsidR="00682D7C" w:rsidRPr="009B6D91" w:rsidRDefault="00682D7C" w:rsidP="0002154B">
      <w:pPr>
        <w:pStyle w:val="Akapitzlist"/>
        <w:numPr>
          <w:ilvl w:val="1"/>
          <w:numId w:val="121"/>
        </w:numPr>
        <w:spacing w:before="0" w:after="0"/>
        <w:ind w:left="851"/>
        <w:rPr>
          <w:lang w:val="pl-PL"/>
        </w:rPr>
      </w:pPr>
      <w:r w:rsidRPr="009B6D91">
        <w:rPr>
          <w:lang w:val="pl-PL"/>
        </w:rPr>
        <w:t>rozwój i modernizacja systemu płatnego parkowania w centrach miast (polityka cenowa opłat za korzystanie z parkingów buforowych, P&amp;R, K&amp;R, parkingi podziemne),</w:t>
      </w:r>
    </w:p>
    <w:p w14:paraId="6977DDF1" w14:textId="77777777" w:rsidR="00682D7C" w:rsidRPr="009B6D91" w:rsidRDefault="00682D7C" w:rsidP="0002154B">
      <w:pPr>
        <w:pStyle w:val="Akapitzlist"/>
        <w:numPr>
          <w:ilvl w:val="1"/>
          <w:numId w:val="121"/>
        </w:numPr>
        <w:spacing w:before="0" w:after="0"/>
        <w:ind w:left="851"/>
        <w:rPr>
          <w:lang w:val="pl-PL"/>
        </w:rPr>
      </w:pPr>
      <w:r w:rsidRPr="009B6D91">
        <w:rPr>
          <w:lang w:val="pl-PL"/>
        </w:rPr>
        <w:t>intensyfikacja czyszczenia ulic metodą mokrą (szczególnie w okresach bezdeszczowych),</w:t>
      </w:r>
    </w:p>
    <w:p w14:paraId="368A56A5" w14:textId="77777777" w:rsidR="00682D7C" w:rsidRPr="009B6D91" w:rsidRDefault="00682D7C" w:rsidP="0002154B">
      <w:pPr>
        <w:pStyle w:val="Akapitzlist"/>
        <w:numPr>
          <w:ilvl w:val="1"/>
          <w:numId w:val="121"/>
        </w:numPr>
        <w:spacing w:before="0" w:after="0"/>
        <w:ind w:left="851"/>
        <w:rPr>
          <w:lang w:val="pl-PL"/>
        </w:rPr>
      </w:pPr>
      <w:r w:rsidRPr="009B6D91">
        <w:rPr>
          <w:lang w:val="pl-PL"/>
        </w:rPr>
        <w:t>p</w:t>
      </w:r>
      <w:r w:rsidRPr="009B6D91">
        <w:t>oprawa organizacji ruchu samochodowego w miastach</w:t>
      </w:r>
      <w:r w:rsidRPr="009B6D91">
        <w:rPr>
          <w:lang w:val="pl-PL"/>
        </w:rPr>
        <w:t>, priorytet dla ruchu pieszego, ruchu rowerowego i transportu zbiorowego w centrach miast, wdrażanie inteligentnych systemów zarządzania transportem (np. system sterowania ruchem tzw. „zielona fala”, system informacji pasażerskiej),</w:t>
      </w:r>
    </w:p>
    <w:p w14:paraId="2837C8EB" w14:textId="24429A41" w:rsidR="00682D7C" w:rsidRPr="009B6D91" w:rsidRDefault="00682D7C" w:rsidP="0002154B">
      <w:pPr>
        <w:pStyle w:val="Akapitzlist"/>
        <w:numPr>
          <w:ilvl w:val="1"/>
          <w:numId w:val="121"/>
        </w:numPr>
        <w:spacing w:before="0" w:after="0"/>
        <w:ind w:left="851"/>
        <w:rPr>
          <w:lang w:val="pl-PL"/>
        </w:rPr>
      </w:pPr>
      <w:r w:rsidRPr="009B6D91">
        <w:rPr>
          <w:lang w:val="pl-PL"/>
        </w:rPr>
        <w:t>wprowadzanie infrastrukturalnych form uspokajania ruchu:</w:t>
      </w:r>
    </w:p>
    <w:p w14:paraId="7F23A9EC" w14:textId="77777777" w:rsidR="00682D7C" w:rsidRPr="009B6D91" w:rsidRDefault="00682D7C" w:rsidP="0002154B">
      <w:pPr>
        <w:pStyle w:val="Akapitzlist"/>
        <w:numPr>
          <w:ilvl w:val="0"/>
          <w:numId w:val="135"/>
        </w:numPr>
        <w:spacing w:before="0" w:after="0"/>
        <w:rPr>
          <w:lang w:val="pl-PL"/>
        </w:rPr>
      </w:pPr>
      <w:r w:rsidRPr="009B6D91">
        <w:rPr>
          <w:lang w:val="pl-PL"/>
        </w:rPr>
        <w:t>zwiększanie ilości ulic lokalnych i dojazdowych objętych strefą „tempo 30”,</w:t>
      </w:r>
    </w:p>
    <w:p w14:paraId="163AB8AD" w14:textId="77777777" w:rsidR="00682D7C" w:rsidRPr="009B6D91" w:rsidRDefault="00682D7C" w:rsidP="0002154B">
      <w:pPr>
        <w:pStyle w:val="Akapitzlist"/>
        <w:numPr>
          <w:ilvl w:val="0"/>
          <w:numId w:val="135"/>
        </w:numPr>
        <w:spacing w:before="0" w:after="0"/>
        <w:rPr>
          <w:lang w:val="pl-PL"/>
        </w:rPr>
      </w:pPr>
      <w:r w:rsidRPr="009B6D91">
        <w:rPr>
          <w:lang w:val="pl-PL"/>
        </w:rPr>
        <w:t>montowanie „progów zwalniających”  na ulicach lokalnych,</w:t>
      </w:r>
    </w:p>
    <w:p w14:paraId="65CB74BA" w14:textId="77777777" w:rsidR="00682D7C" w:rsidRPr="009B6D91" w:rsidRDefault="00682D7C" w:rsidP="0002154B">
      <w:pPr>
        <w:pStyle w:val="Akapitzlist"/>
        <w:numPr>
          <w:ilvl w:val="1"/>
          <w:numId w:val="121"/>
        </w:numPr>
        <w:spacing w:before="0" w:after="0"/>
        <w:ind w:left="851"/>
        <w:rPr>
          <w:lang w:val="pl-PL"/>
        </w:rPr>
      </w:pPr>
      <w:r w:rsidRPr="009B6D91">
        <w:rPr>
          <w:lang w:val="pl-PL"/>
        </w:rPr>
        <w:t>tworzenie buspasów oraz wydzielanie przejazdów dla autobusów,</w:t>
      </w:r>
    </w:p>
    <w:p w14:paraId="4949E008" w14:textId="77777777" w:rsidR="00682D7C" w:rsidRPr="009B6D91" w:rsidRDefault="00682D7C" w:rsidP="0002154B">
      <w:pPr>
        <w:pStyle w:val="Akapitzlist"/>
        <w:numPr>
          <w:ilvl w:val="1"/>
          <w:numId w:val="121"/>
        </w:numPr>
        <w:spacing w:before="0" w:after="0"/>
        <w:ind w:left="851"/>
        <w:rPr>
          <w:lang w:val="pl-PL"/>
        </w:rPr>
      </w:pPr>
      <w:r w:rsidRPr="009B6D91">
        <w:rPr>
          <w:lang w:val="pl-PL"/>
        </w:rPr>
        <w:t>budowa węzłów przesiadkowych, parkingów P&amp;R oraz parkingów buforowych wraz z systemem informacji o zajętości miejsc postojowych,</w:t>
      </w:r>
    </w:p>
    <w:p w14:paraId="3224724B" w14:textId="77777777" w:rsidR="00682D7C" w:rsidRPr="009B6D91" w:rsidRDefault="00682D7C" w:rsidP="0002154B">
      <w:pPr>
        <w:pStyle w:val="Akapitzlist"/>
        <w:numPr>
          <w:ilvl w:val="1"/>
          <w:numId w:val="121"/>
        </w:numPr>
        <w:spacing w:before="0" w:after="0"/>
        <w:ind w:left="851"/>
        <w:rPr>
          <w:lang w:val="pl-PL"/>
        </w:rPr>
      </w:pPr>
      <w:r w:rsidRPr="009B6D91">
        <w:rPr>
          <w:lang w:val="pl-PL"/>
        </w:rPr>
        <w:t>b</w:t>
      </w:r>
      <w:r w:rsidRPr="009B6D91">
        <w:t>udowa parking</w:t>
      </w:r>
      <w:r w:rsidRPr="009B6D91">
        <w:rPr>
          <w:lang w:val="pl-PL"/>
        </w:rPr>
        <w:t>ów</w:t>
      </w:r>
      <w:r w:rsidRPr="009B6D91">
        <w:t xml:space="preserve"> w okolicach stacji kolejowych</w:t>
      </w:r>
      <w:r w:rsidRPr="009B6D91">
        <w:rPr>
          <w:lang w:val="pl-PL"/>
        </w:rPr>
        <w:t>,</w:t>
      </w:r>
    </w:p>
    <w:p w14:paraId="3B41637D" w14:textId="77777777" w:rsidR="00682D7C" w:rsidRPr="009B6D91" w:rsidRDefault="00682D7C" w:rsidP="0002154B">
      <w:pPr>
        <w:pStyle w:val="Akapitzlist"/>
        <w:numPr>
          <w:ilvl w:val="1"/>
          <w:numId w:val="121"/>
        </w:numPr>
        <w:spacing w:before="0" w:after="0"/>
        <w:ind w:left="851"/>
        <w:rPr>
          <w:lang w:val="pl-PL"/>
        </w:rPr>
      </w:pPr>
      <w:r w:rsidRPr="009B6D91">
        <w:rPr>
          <w:lang w:val="pl-PL"/>
        </w:rPr>
        <w:t>wspieranie rozwiązań proekologicznych w zakresie transportu (np. stacji ładowania pojazdów elektrycznych),</w:t>
      </w:r>
    </w:p>
    <w:p w14:paraId="56928DBF" w14:textId="77777777" w:rsidR="00682D7C" w:rsidRPr="009B6D91" w:rsidRDefault="00682D7C" w:rsidP="0002154B">
      <w:pPr>
        <w:pStyle w:val="Akapitzlist"/>
        <w:numPr>
          <w:ilvl w:val="1"/>
          <w:numId w:val="121"/>
        </w:numPr>
        <w:spacing w:before="0" w:after="0"/>
        <w:ind w:left="851"/>
        <w:rPr>
          <w:lang w:val="pl-PL"/>
        </w:rPr>
      </w:pPr>
      <w:r w:rsidRPr="009B6D91">
        <w:rPr>
          <w:lang w:val="pl-PL"/>
        </w:rPr>
        <w:t>kontrola Stacji Kontroli Pojazdów pod kątem rzetelności dopuszczania do ruchu pojazdów,</w:t>
      </w:r>
    </w:p>
    <w:p w14:paraId="4F54C256" w14:textId="77777777" w:rsidR="00682D7C" w:rsidRPr="009B6D91" w:rsidRDefault="00682D7C" w:rsidP="0002154B">
      <w:pPr>
        <w:pStyle w:val="Akapitzlist"/>
        <w:numPr>
          <w:ilvl w:val="1"/>
          <w:numId w:val="121"/>
        </w:numPr>
        <w:spacing w:before="0" w:after="0"/>
        <w:ind w:left="851"/>
        <w:rPr>
          <w:lang w:val="pl-PL"/>
        </w:rPr>
      </w:pPr>
      <w:r w:rsidRPr="009B6D91">
        <w:rPr>
          <w:lang w:val="pl-PL"/>
        </w:rPr>
        <w:t xml:space="preserve"> ulepszanie infrastruktury drogowej. </w:t>
      </w:r>
    </w:p>
    <w:p w14:paraId="01B030F1" w14:textId="77777777" w:rsidR="00682D7C" w:rsidRPr="009B6D91" w:rsidRDefault="00682D7C" w:rsidP="0002154B">
      <w:pPr>
        <w:pStyle w:val="Akapitzlist"/>
        <w:numPr>
          <w:ilvl w:val="0"/>
          <w:numId w:val="121"/>
        </w:numPr>
        <w:spacing w:before="0" w:after="0"/>
        <w:ind w:left="567" w:hanging="567"/>
        <w:rPr>
          <w:lang w:val="pl-PL"/>
        </w:rPr>
      </w:pPr>
      <w:r w:rsidRPr="009B6D91">
        <w:rPr>
          <w:lang w:val="pl-PL"/>
        </w:rPr>
        <w:t>Emisji z istotnych źródeł punktowych – energetyczne spalanie paliw – przedsiębiorstwa energetyczne:</w:t>
      </w:r>
    </w:p>
    <w:p w14:paraId="5F523CE7" w14:textId="77777777" w:rsidR="00682D7C" w:rsidRPr="009B6D91" w:rsidRDefault="00682D7C" w:rsidP="0002154B">
      <w:pPr>
        <w:pStyle w:val="Akapitzlist"/>
        <w:numPr>
          <w:ilvl w:val="1"/>
          <w:numId w:val="121"/>
        </w:numPr>
        <w:spacing w:before="0" w:after="0"/>
        <w:ind w:left="851"/>
        <w:rPr>
          <w:lang w:val="pl-PL"/>
        </w:rPr>
      </w:pPr>
      <w:r w:rsidRPr="009B6D91">
        <w:rPr>
          <w:lang w:val="pl-PL"/>
        </w:rPr>
        <w:t>ograniczenie emisji pyłu i benzo(a)pirenu w pyle poprzez optymalne sterowanie procesem spalania i podnoszenie sprawności procesu produkcji energii,</w:t>
      </w:r>
    </w:p>
    <w:p w14:paraId="70F76254" w14:textId="77777777" w:rsidR="00682D7C" w:rsidRPr="009B6D91" w:rsidRDefault="00682D7C" w:rsidP="0002154B">
      <w:pPr>
        <w:pStyle w:val="Akapitzlist"/>
        <w:numPr>
          <w:ilvl w:val="1"/>
          <w:numId w:val="121"/>
        </w:numPr>
        <w:spacing w:before="0" w:after="0"/>
        <w:ind w:left="851"/>
        <w:rPr>
          <w:lang w:val="pl-PL"/>
        </w:rPr>
      </w:pPr>
      <w:r w:rsidRPr="009B6D91">
        <w:rPr>
          <w:lang w:val="pl-PL"/>
        </w:rPr>
        <w:t>zmiana paliwa na inne, o mniejszej zawartości zanieczyszczeń,</w:t>
      </w:r>
    </w:p>
    <w:p w14:paraId="5D841D63" w14:textId="77777777" w:rsidR="00682D7C" w:rsidRPr="009B6D91" w:rsidRDefault="00682D7C" w:rsidP="0002154B">
      <w:pPr>
        <w:pStyle w:val="Akapitzlist"/>
        <w:numPr>
          <w:ilvl w:val="1"/>
          <w:numId w:val="121"/>
        </w:numPr>
        <w:spacing w:before="0" w:after="0"/>
        <w:ind w:left="851"/>
        <w:rPr>
          <w:lang w:val="pl-PL"/>
        </w:rPr>
      </w:pPr>
      <w:r w:rsidRPr="009B6D91">
        <w:rPr>
          <w:lang w:val="pl-PL"/>
        </w:rPr>
        <w:t>stosowanie wysokoefektywnych technik ochrony atmosfery gwarantujących zmniejszenie emisji substancji do powietrza,</w:t>
      </w:r>
    </w:p>
    <w:p w14:paraId="306835F5" w14:textId="77777777" w:rsidR="00682D7C" w:rsidRPr="009B6D91" w:rsidRDefault="00682D7C" w:rsidP="0002154B">
      <w:pPr>
        <w:pStyle w:val="Akapitzlist"/>
        <w:numPr>
          <w:ilvl w:val="1"/>
          <w:numId w:val="121"/>
        </w:numPr>
        <w:spacing w:before="0" w:after="0"/>
        <w:ind w:left="851"/>
        <w:rPr>
          <w:lang w:val="pl-PL"/>
        </w:rPr>
      </w:pPr>
      <w:r w:rsidRPr="009B6D91">
        <w:rPr>
          <w:lang w:val="pl-PL"/>
        </w:rPr>
        <w:t>stopniowe dostosowywanie instalacji do wymogów emisyjnych zawartych</w:t>
      </w:r>
      <w:r w:rsidRPr="009B6D91">
        <w:rPr>
          <w:lang w:val="pl-PL"/>
        </w:rPr>
        <w:br/>
        <w:t>w Dyrektywie 2010/75/UE z dnia 25 listopada 2015 r. w sprawie emisji przemysłowych (IED) i zatwierdzonych konkluzji dla poszczególnych gałęzi przemysłu,</w:t>
      </w:r>
    </w:p>
    <w:p w14:paraId="28EACD6D" w14:textId="77777777" w:rsidR="00682D7C" w:rsidRPr="009B6D91" w:rsidRDefault="00682D7C" w:rsidP="0002154B">
      <w:pPr>
        <w:pStyle w:val="Akapitzlist"/>
        <w:numPr>
          <w:ilvl w:val="1"/>
          <w:numId w:val="121"/>
        </w:numPr>
        <w:spacing w:before="0" w:after="0"/>
        <w:ind w:left="851"/>
        <w:rPr>
          <w:lang w:val="pl-PL"/>
        </w:rPr>
      </w:pPr>
      <w:r w:rsidRPr="009B6D91">
        <w:rPr>
          <w:lang w:val="pl-PL"/>
        </w:rPr>
        <w:t>stosowanie odnawialnych źródeł energii,</w:t>
      </w:r>
    </w:p>
    <w:p w14:paraId="52D784C5" w14:textId="77777777" w:rsidR="00682D7C" w:rsidRPr="009B6D91" w:rsidRDefault="00682D7C" w:rsidP="0002154B">
      <w:pPr>
        <w:pStyle w:val="Akapitzlist"/>
        <w:numPr>
          <w:ilvl w:val="1"/>
          <w:numId w:val="121"/>
        </w:numPr>
        <w:spacing w:before="0" w:after="0"/>
        <w:ind w:left="851"/>
        <w:rPr>
          <w:lang w:val="pl-PL"/>
        </w:rPr>
      </w:pPr>
      <w:r w:rsidRPr="009B6D91">
        <w:rPr>
          <w:lang w:val="pl-PL"/>
        </w:rPr>
        <w:t>zmniejszanie strat przesyłu energii.</w:t>
      </w:r>
    </w:p>
    <w:p w14:paraId="310D5FEB" w14:textId="77777777" w:rsidR="00682D7C" w:rsidRPr="009B6D91" w:rsidRDefault="00682D7C" w:rsidP="0002154B">
      <w:pPr>
        <w:pStyle w:val="Akapitzlist"/>
        <w:numPr>
          <w:ilvl w:val="0"/>
          <w:numId w:val="121"/>
        </w:numPr>
        <w:spacing w:before="0" w:after="0"/>
        <w:ind w:left="567" w:hanging="567"/>
        <w:rPr>
          <w:lang w:val="pl-PL"/>
        </w:rPr>
      </w:pPr>
      <w:r w:rsidRPr="009B6D91">
        <w:rPr>
          <w:lang w:val="pl-PL"/>
        </w:rPr>
        <w:t>Emisji z istotnych źródeł punktowych – źródła technologiczne – zakłady przemysłowe:</w:t>
      </w:r>
    </w:p>
    <w:p w14:paraId="692598DA" w14:textId="77777777" w:rsidR="00682D7C" w:rsidRPr="009B6D91" w:rsidRDefault="00682D7C" w:rsidP="0002154B">
      <w:pPr>
        <w:pStyle w:val="Akapitzlist"/>
        <w:numPr>
          <w:ilvl w:val="1"/>
          <w:numId w:val="121"/>
        </w:numPr>
        <w:spacing w:before="0" w:after="0"/>
        <w:ind w:left="851"/>
        <w:rPr>
          <w:lang w:val="pl-PL"/>
        </w:rPr>
      </w:pPr>
      <w:r w:rsidRPr="009B6D91">
        <w:rPr>
          <w:lang w:val="pl-PL"/>
        </w:rPr>
        <w:t>stosowanie wysokoefektywnych technik ochrony atmosfery gwarantujących zmniejszenie emisji substancji do powietrza,</w:t>
      </w:r>
    </w:p>
    <w:p w14:paraId="6265E545" w14:textId="77777777" w:rsidR="00682D7C" w:rsidRPr="009B6D91" w:rsidRDefault="00682D7C" w:rsidP="0002154B">
      <w:pPr>
        <w:pStyle w:val="Akapitzlist"/>
        <w:numPr>
          <w:ilvl w:val="1"/>
          <w:numId w:val="121"/>
        </w:numPr>
        <w:spacing w:before="0" w:after="0"/>
        <w:ind w:left="851"/>
        <w:rPr>
          <w:lang w:val="pl-PL"/>
        </w:rPr>
      </w:pPr>
      <w:r w:rsidRPr="009B6D91">
        <w:rPr>
          <w:lang w:val="pl-PL"/>
        </w:rPr>
        <w:t>optymalizacja procesów produkcji w celu ograniczenia emisji substancji do powietrza,</w:t>
      </w:r>
    </w:p>
    <w:p w14:paraId="7A196E7D" w14:textId="77777777" w:rsidR="00682D7C" w:rsidRPr="009B6D91" w:rsidRDefault="00682D7C" w:rsidP="0002154B">
      <w:pPr>
        <w:pStyle w:val="Akapitzlist"/>
        <w:numPr>
          <w:ilvl w:val="1"/>
          <w:numId w:val="121"/>
        </w:numPr>
        <w:spacing w:before="0" w:after="0"/>
        <w:ind w:left="851"/>
        <w:rPr>
          <w:lang w:val="pl-PL"/>
        </w:rPr>
      </w:pPr>
      <w:r w:rsidRPr="009B6D91">
        <w:rPr>
          <w:lang w:val="pl-PL"/>
        </w:rPr>
        <w:t>zmiana technologii produkcji prowadząca do zmniejszenia emisji pyłów, stopniowe wprowadzanie BAT,</w:t>
      </w:r>
    </w:p>
    <w:p w14:paraId="3CB0BD3A" w14:textId="77777777" w:rsidR="00682D7C" w:rsidRPr="009B6D91" w:rsidRDefault="00682D7C" w:rsidP="0002154B">
      <w:pPr>
        <w:pStyle w:val="Akapitzlist"/>
        <w:numPr>
          <w:ilvl w:val="1"/>
          <w:numId w:val="121"/>
        </w:numPr>
        <w:spacing w:before="0" w:after="0"/>
        <w:ind w:left="851"/>
        <w:rPr>
          <w:lang w:val="pl-PL"/>
        </w:rPr>
      </w:pPr>
      <w:r w:rsidRPr="009B6D91">
        <w:rPr>
          <w:lang w:val="pl-PL"/>
        </w:rPr>
        <w:t>stopniowe dostosowywanie instalacji do wymogów emisyjnych zawartych</w:t>
      </w:r>
      <w:r w:rsidRPr="009B6D91">
        <w:rPr>
          <w:lang w:val="pl-PL"/>
        </w:rPr>
        <w:br/>
        <w:t xml:space="preserve">w Dyrektywie 2010/75/UE z dnia 24 listopada 2010 roku w sprawie emisji </w:t>
      </w:r>
      <w:r w:rsidRPr="009B6D91">
        <w:rPr>
          <w:lang w:val="pl-PL"/>
        </w:rPr>
        <w:lastRenderedPageBreak/>
        <w:t>przemysłowych (IED) i zatwierdzonych konkluzji dla poszczególnych gałęzi przemysłu,</w:t>
      </w:r>
    </w:p>
    <w:p w14:paraId="635831CF" w14:textId="77777777" w:rsidR="00682D7C" w:rsidRPr="009B6D91" w:rsidRDefault="00682D7C" w:rsidP="0002154B">
      <w:pPr>
        <w:pStyle w:val="Akapitzlist"/>
        <w:numPr>
          <w:ilvl w:val="1"/>
          <w:numId w:val="121"/>
        </w:numPr>
        <w:spacing w:before="0" w:after="0"/>
        <w:ind w:left="851"/>
        <w:rPr>
          <w:lang w:val="pl-PL"/>
        </w:rPr>
      </w:pPr>
      <w:r w:rsidRPr="009B6D91">
        <w:rPr>
          <w:lang w:val="pl-PL"/>
        </w:rPr>
        <w:t>podejmowanie działań ograniczających do minimum ryzyko wystąpienia awarii urządzeń ochrony atmosfery (ze szczególnym uwzględnieniem dużych obiektów przemysłowych), a także ich skutków poprzez utrzymywanie urządzeń w dobrym stanie technicznym.</w:t>
      </w:r>
    </w:p>
    <w:p w14:paraId="497BC6F0" w14:textId="77777777" w:rsidR="00682D7C" w:rsidRPr="009B6D91" w:rsidRDefault="00682D7C" w:rsidP="0002154B">
      <w:pPr>
        <w:pStyle w:val="Akapitzlist"/>
        <w:numPr>
          <w:ilvl w:val="0"/>
          <w:numId w:val="121"/>
        </w:numPr>
        <w:tabs>
          <w:tab w:val="left" w:pos="567"/>
        </w:tabs>
        <w:spacing w:before="0" w:after="0"/>
        <w:ind w:left="567" w:hanging="567"/>
        <w:rPr>
          <w:lang w:val="pl-PL"/>
        </w:rPr>
      </w:pPr>
      <w:r w:rsidRPr="009B6D91">
        <w:rPr>
          <w:lang w:val="pl-PL"/>
        </w:rPr>
        <w:t>Emisji niezorganizowanej ze żwirowni, kopalni kruszyw, tereny przeróbki kopalin oraz place budowy:</w:t>
      </w:r>
    </w:p>
    <w:p w14:paraId="2C8BBEE1" w14:textId="77777777" w:rsidR="00682D7C" w:rsidRPr="009B6D91" w:rsidRDefault="00682D7C" w:rsidP="0002154B">
      <w:pPr>
        <w:pStyle w:val="Akapitzlist"/>
        <w:numPr>
          <w:ilvl w:val="1"/>
          <w:numId w:val="121"/>
        </w:numPr>
        <w:spacing w:before="0" w:after="0"/>
        <w:ind w:left="851"/>
        <w:rPr>
          <w:lang w:val="pl-PL"/>
        </w:rPr>
      </w:pPr>
      <w:r w:rsidRPr="009B6D91">
        <w:rPr>
          <w:lang w:val="pl-PL"/>
        </w:rPr>
        <w:t>utwardzanie dróg gruntowych na terenie zakładów,</w:t>
      </w:r>
    </w:p>
    <w:p w14:paraId="0826817A" w14:textId="77777777" w:rsidR="00682D7C" w:rsidRPr="009B6D91" w:rsidRDefault="00682D7C" w:rsidP="0002154B">
      <w:pPr>
        <w:pStyle w:val="Akapitzlist"/>
        <w:numPr>
          <w:ilvl w:val="1"/>
          <w:numId w:val="121"/>
        </w:numPr>
        <w:spacing w:before="0" w:after="0"/>
        <w:ind w:left="851"/>
        <w:rPr>
          <w:lang w:val="pl-PL"/>
        </w:rPr>
      </w:pPr>
      <w:r w:rsidRPr="009B6D91">
        <w:rPr>
          <w:lang w:val="pl-PL"/>
        </w:rPr>
        <w:t>w okresie bezdeszczowym, systematyczne zwilżanie dróg gruntowych na terenie zakładów,</w:t>
      </w:r>
    </w:p>
    <w:p w14:paraId="4841E097" w14:textId="77777777" w:rsidR="00682D7C" w:rsidRPr="009B6D91" w:rsidRDefault="00682D7C" w:rsidP="0002154B">
      <w:pPr>
        <w:pStyle w:val="Akapitzlist"/>
        <w:numPr>
          <w:ilvl w:val="1"/>
          <w:numId w:val="121"/>
        </w:numPr>
        <w:spacing w:before="0" w:after="0"/>
        <w:ind w:left="851"/>
        <w:rPr>
          <w:lang w:val="pl-PL"/>
        </w:rPr>
      </w:pPr>
      <w:r w:rsidRPr="009B6D91">
        <w:rPr>
          <w:lang w:val="pl-PL"/>
        </w:rPr>
        <w:t>wprowadzenie ograniczenia prędkości na terenie zakładów,</w:t>
      </w:r>
    </w:p>
    <w:p w14:paraId="2251CE55" w14:textId="77777777" w:rsidR="00682D7C" w:rsidRPr="009B6D91" w:rsidRDefault="00682D7C" w:rsidP="0002154B">
      <w:pPr>
        <w:pStyle w:val="Akapitzlist"/>
        <w:numPr>
          <w:ilvl w:val="1"/>
          <w:numId w:val="121"/>
        </w:numPr>
        <w:spacing w:before="0" w:after="0"/>
        <w:ind w:left="851"/>
        <w:rPr>
          <w:lang w:val="pl-PL"/>
        </w:rPr>
      </w:pPr>
      <w:r w:rsidRPr="009B6D91">
        <w:rPr>
          <w:lang w:val="pl-PL"/>
        </w:rPr>
        <w:t>obudowa przenośników taśmowych,</w:t>
      </w:r>
    </w:p>
    <w:p w14:paraId="376565AD" w14:textId="77777777" w:rsidR="00682D7C" w:rsidRPr="009B6D91" w:rsidRDefault="00682D7C" w:rsidP="0002154B">
      <w:pPr>
        <w:pStyle w:val="Akapitzlist"/>
        <w:numPr>
          <w:ilvl w:val="1"/>
          <w:numId w:val="121"/>
        </w:numPr>
        <w:spacing w:before="0" w:after="0"/>
        <w:ind w:left="851"/>
        <w:rPr>
          <w:lang w:val="pl-PL"/>
        </w:rPr>
      </w:pPr>
      <w:r w:rsidRPr="009B6D91">
        <w:rPr>
          <w:lang w:val="pl-PL"/>
        </w:rPr>
        <w:t>zwilżanie materiału przenoszonego na przenośnikach taśmowych oraz hałd składowanych materiałów przy pomocy wody lub środków chemicznych,</w:t>
      </w:r>
    </w:p>
    <w:p w14:paraId="47FA6CAC" w14:textId="77777777" w:rsidR="00682D7C" w:rsidRPr="009B6D91" w:rsidRDefault="00682D7C" w:rsidP="0002154B">
      <w:pPr>
        <w:pStyle w:val="Akapitzlist"/>
        <w:numPr>
          <w:ilvl w:val="1"/>
          <w:numId w:val="121"/>
        </w:numPr>
        <w:spacing w:before="0" w:after="0"/>
        <w:ind w:left="851"/>
        <w:rPr>
          <w:lang w:val="pl-PL"/>
        </w:rPr>
      </w:pPr>
      <w:r w:rsidRPr="009B6D91">
        <w:rPr>
          <w:lang w:val="pl-PL"/>
        </w:rPr>
        <w:t>ograniczenie wysokości spadku materiału w punktach łączenia przenośników oraz na zakończeniu np. poprzez zastosowanie zsypów teleskopowych, spiralnych lub drabinowych,</w:t>
      </w:r>
    </w:p>
    <w:p w14:paraId="6D27DF9E" w14:textId="77777777" w:rsidR="00682D7C" w:rsidRPr="009B6D91" w:rsidRDefault="00682D7C" w:rsidP="0002154B">
      <w:pPr>
        <w:pStyle w:val="Akapitzlist"/>
        <w:numPr>
          <w:ilvl w:val="1"/>
          <w:numId w:val="121"/>
        </w:numPr>
        <w:spacing w:before="0" w:after="0"/>
        <w:ind w:left="851"/>
        <w:rPr>
          <w:lang w:val="pl-PL"/>
        </w:rPr>
      </w:pPr>
      <w:r w:rsidRPr="009B6D91">
        <w:rPr>
          <w:lang w:val="pl-PL"/>
        </w:rPr>
        <w:t>obudowywanie lub stabilizacja hałd składowanych materiałów,</w:t>
      </w:r>
    </w:p>
    <w:p w14:paraId="2DBAA823" w14:textId="77777777" w:rsidR="00682D7C" w:rsidRPr="009B6D91" w:rsidRDefault="00682D7C" w:rsidP="0002154B">
      <w:pPr>
        <w:pStyle w:val="Akapitzlist"/>
        <w:numPr>
          <w:ilvl w:val="1"/>
          <w:numId w:val="121"/>
        </w:numPr>
        <w:spacing w:before="0" w:after="0"/>
        <w:ind w:left="851"/>
        <w:rPr>
          <w:lang w:val="pl-PL"/>
        </w:rPr>
      </w:pPr>
      <w:r w:rsidRPr="009B6D91">
        <w:rPr>
          <w:lang w:val="pl-PL"/>
        </w:rPr>
        <w:t>bieżąca rekultywacja terenów poeksploatacyjnych,</w:t>
      </w:r>
    </w:p>
    <w:p w14:paraId="6CD10461" w14:textId="77777777" w:rsidR="00682D7C" w:rsidRPr="009B6D91" w:rsidRDefault="00682D7C" w:rsidP="0002154B">
      <w:pPr>
        <w:pStyle w:val="Akapitzlist"/>
        <w:numPr>
          <w:ilvl w:val="1"/>
          <w:numId w:val="121"/>
        </w:numPr>
        <w:spacing w:before="0" w:after="0"/>
        <w:ind w:left="851"/>
        <w:rPr>
          <w:lang w:val="pl-PL"/>
        </w:rPr>
      </w:pPr>
      <w:r w:rsidRPr="009B6D91">
        <w:rPr>
          <w:lang w:val="pl-PL"/>
        </w:rPr>
        <w:t>w celu zapobieżenia erozji powierzchniowej z odkrywek materiałów łatwo ulegających erozji np. piasku, stosowanie barier z materiałów o większej średnicy np. żwir,</w:t>
      </w:r>
    </w:p>
    <w:p w14:paraId="29A1E9E3" w14:textId="77777777" w:rsidR="00682D7C" w:rsidRPr="009B6D91" w:rsidRDefault="00682D7C" w:rsidP="0002154B">
      <w:pPr>
        <w:pStyle w:val="Akapitzlist"/>
        <w:numPr>
          <w:ilvl w:val="1"/>
          <w:numId w:val="121"/>
        </w:numPr>
        <w:spacing w:before="0" w:after="0"/>
        <w:ind w:left="851"/>
        <w:rPr>
          <w:lang w:val="pl-PL"/>
        </w:rPr>
      </w:pPr>
      <w:r w:rsidRPr="009B6D91">
        <w:rPr>
          <w:lang w:val="pl-PL"/>
        </w:rPr>
        <w:t>ograniczenie przestrzenne wydobycia,</w:t>
      </w:r>
    </w:p>
    <w:p w14:paraId="43966BA0" w14:textId="77777777" w:rsidR="00682D7C" w:rsidRPr="009B6D91" w:rsidRDefault="00682D7C" w:rsidP="0002154B">
      <w:pPr>
        <w:pStyle w:val="Akapitzlist"/>
        <w:numPr>
          <w:ilvl w:val="1"/>
          <w:numId w:val="121"/>
        </w:numPr>
        <w:spacing w:before="0" w:after="0"/>
        <w:ind w:left="851"/>
        <w:rPr>
          <w:lang w:val="pl-PL"/>
        </w:rPr>
      </w:pPr>
      <w:r w:rsidRPr="009B6D91">
        <w:rPr>
          <w:lang w:val="pl-PL"/>
        </w:rPr>
        <w:t>osłanianie materiału wyprodukowanego w zakładzie przewożonego wagonami oraz samochodami transportującymi, np. poprzez przykrywanie plandekami,</w:t>
      </w:r>
    </w:p>
    <w:p w14:paraId="7CABC1DF" w14:textId="77777777" w:rsidR="00682D7C" w:rsidRPr="009B6D91" w:rsidRDefault="00682D7C" w:rsidP="0002154B">
      <w:pPr>
        <w:pStyle w:val="Akapitzlist"/>
        <w:numPr>
          <w:ilvl w:val="1"/>
          <w:numId w:val="121"/>
        </w:numPr>
        <w:spacing w:before="0" w:after="0"/>
        <w:ind w:left="851"/>
        <w:rPr>
          <w:lang w:val="pl-PL"/>
        </w:rPr>
      </w:pPr>
      <w:r w:rsidRPr="009B6D91">
        <w:rPr>
          <w:lang w:val="pl-PL"/>
        </w:rPr>
        <w:t>stosowanie kurtyn lub zieleni wysokiej ograniczających prędkość wiatru, a poprzez to wywiewanie materiału</w:t>
      </w:r>
      <w:r w:rsidRPr="009B6D91">
        <w:t xml:space="preserve"> </w:t>
      </w:r>
      <w:r w:rsidRPr="009B6D91">
        <w:rPr>
          <w:lang w:val="pl-PL"/>
        </w:rPr>
        <w:t>z obszaru wydobycia lub składowania,</w:t>
      </w:r>
    </w:p>
    <w:p w14:paraId="643985AA" w14:textId="77777777" w:rsidR="00682D7C" w:rsidRPr="009B6D91" w:rsidRDefault="00682D7C" w:rsidP="0002154B">
      <w:pPr>
        <w:pStyle w:val="Akapitzlist"/>
        <w:numPr>
          <w:ilvl w:val="1"/>
          <w:numId w:val="121"/>
        </w:numPr>
        <w:spacing w:before="0" w:after="0"/>
        <w:ind w:left="851"/>
        <w:rPr>
          <w:lang w:val="pl-PL"/>
        </w:rPr>
      </w:pPr>
      <w:r w:rsidRPr="009B6D91">
        <w:rPr>
          <w:lang w:val="pl-PL"/>
        </w:rPr>
        <w:t>czyszczenie pojazdów opuszczających place budowy i obszary przeróbki kopalin.</w:t>
      </w:r>
    </w:p>
    <w:p w14:paraId="0DC9BC21" w14:textId="77777777" w:rsidR="00682D7C" w:rsidRPr="009B6D91" w:rsidRDefault="00682D7C" w:rsidP="0002154B">
      <w:pPr>
        <w:pStyle w:val="Akapitzlist"/>
        <w:numPr>
          <w:ilvl w:val="0"/>
          <w:numId w:val="121"/>
        </w:numPr>
        <w:spacing w:before="0" w:after="0"/>
        <w:ind w:left="567" w:hanging="567"/>
        <w:rPr>
          <w:lang w:val="pl-PL"/>
        </w:rPr>
      </w:pPr>
      <w:r w:rsidRPr="009B6D91">
        <w:rPr>
          <w:lang w:val="pl-PL"/>
        </w:rPr>
        <w:t>Emisji powstającej w czasie pożarów lasów i wypalania łąk, ściernisk, pól – ogół społeczeństwa:</w:t>
      </w:r>
    </w:p>
    <w:p w14:paraId="0F42EAA6" w14:textId="77777777" w:rsidR="00682D7C" w:rsidRPr="009B6D91" w:rsidRDefault="00682D7C" w:rsidP="0002154B">
      <w:pPr>
        <w:pStyle w:val="Akapitzlist"/>
        <w:numPr>
          <w:ilvl w:val="1"/>
          <w:numId w:val="121"/>
        </w:numPr>
        <w:spacing w:before="0" w:after="0"/>
        <w:ind w:left="851"/>
        <w:rPr>
          <w:lang w:val="pl-PL"/>
        </w:rPr>
      </w:pPr>
      <w:r w:rsidRPr="009B6D91">
        <w:rPr>
          <w:lang w:val="pl-PL"/>
        </w:rPr>
        <w:t>zapobieganie pożarom w lasach (uświadamianie społeczeństwa, zakazy wchodzenia w trakcie suszy, sprzątanie lasów),</w:t>
      </w:r>
    </w:p>
    <w:p w14:paraId="15309FAD" w14:textId="77777777" w:rsidR="00682D7C" w:rsidRPr="009B6D91" w:rsidRDefault="00682D7C" w:rsidP="0002154B">
      <w:pPr>
        <w:pStyle w:val="Akapitzlist"/>
        <w:numPr>
          <w:ilvl w:val="1"/>
          <w:numId w:val="121"/>
        </w:numPr>
        <w:spacing w:before="0" w:after="0"/>
        <w:ind w:left="851"/>
        <w:rPr>
          <w:lang w:val="pl-PL"/>
        </w:rPr>
      </w:pPr>
      <w:r w:rsidRPr="009B6D91">
        <w:rPr>
          <w:lang w:val="pl-PL"/>
        </w:rPr>
        <w:t>użytkowanie terenów publicznych z wykorzystaniem bezpiecznych praktyk dotyczących używania otwartego ognia,</w:t>
      </w:r>
    </w:p>
    <w:p w14:paraId="056A5A43" w14:textId="77777777" w:rsidR="00682D7C" w:rsidRPr="009B6D91" w:rsidRDefault="00682D7C" w:rsidP="0002154B">
      <w:pPr>
        <w:pStyle w:val="Akapitzlist"/>
        <w:numPr>
          <w:ilvl w:val="1"/>
          <w:numId w:val="121"/>
        </w:numPr>
        <w:spacing w:before="0" w:after="0"/>
        <w:ind w:left="851"/>
        <w:rPr>
          <w:lang w:val="pl-PL"/>
        </w:rPr>
      </w:pPr>
      <w:r w:rsidRPr="009B6D91">
        <w:rPr>
          <w:lang w:val="pl-PL"/>
        </w:rPr>
        <w:t>skuteczne egzekwowanie zakazu wypalania łąk, ściernisk i pól,</w:t>
      </w:r>
    </w:p>
    <w:p w14:paraId="5C156879" w14:textId="77777777" w:rsidR="00682D7C" w:rsidRPr="009B6D91" w:rsidRDefault="00682D7C" w:rsidP="0002154B">
      <w:pPr>
        <w:pStyle w:val="Akapitzlist"/>
        <w:numPr>
          <w:ilvl w:val="1"/>
          <w:numId w:val="121"/>
        </w:numPr>
        <w:spacing w:before="0" w:after="0"/>
        <w:ind w:left="851"/>
        <w:rPr>
          <w:lang w:val="pl-PL"/>
        </w:rPr>
      </w:pPr>
      <w:r w:rsidRPr="009B6D91">
        <w:rPr>
          <w:lang w:val="pl-PL"/>
        </w:rPr>
        <w:t>prowadzenie działań związanych z poprawą stosunków wodnych na obszarach objętych suszą (np. mała retencja wodna).</w:t>
      </w:r>
    </w:p>
    <w:p w14:paraId="3C55C346" w14:textId="77777777" w:rsidR="00682D7C" w:rsidRPr="009B6D91" w:rsidRDefault="00682D7C" w:rsidP="009B6D91">
      <w:pPr>
        <w:spacing w:before="0" w:after="0"/>
      </w:pPr>
      <w:r w:rsidRPr="009B6D91">
        <w:t>Dobre praktyki w zakresie pochłaniania i zatrzymywania zanieczyszczeń to:</w:t>
      </w:r>
    </w:p>
    <w:p w14:paraId="41311BB0" w14:textId="77777777" w:rsidR="00682D7C" w:rsidRPr="009B6D91" w:rsidRDefault="00682D7C" w:rsidP="0002154B">
      <w:pPr>
        <w:pStyle w:val="Akapitzlist"/>
        <w:numPr>
          <w:ilvl w:val="0"/>
          <w:numId w:val="136"/>
        </w:numPr>
        <w:spacing w:before="0" w:after="0"/>
        <w:ind w:left="567" w:hanging="567"/>
      </w:pPr>
      <w:r w:rsidRPr="009B6D91">
        <w:t>zwiększanie powierzchni terenów zielonych:</w:t>
      </w:r>
    </w:p>
    <w:p w14:paraId="13FFFED0"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tworzenie zielonej infrastruktury (zielone ściany, przystanki, słupy, ekrany akustyczne),</w:t>
      </w:r>
    </w:p>
    <w:p w14:paraId="5EDF3D2A"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zwiększanie i odzyskiwanie powierzchni biologicznie czynnych</w:t>
      </w:r>
    </w:p>
    <w:p w14:paraId="353A58AA"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wprowadzanie elementów odpowiednio zaprojektowanej zielono-niebieskiej infrastruktury w tereny miejskie, również na obszary zdominowane przez gęstą zabudowę,</w:t>
      </w:r>
    </w:p>
    <w:p w14:paraId="1A683486"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tworzenie parków kieszonkowych,</w:t>
      </w:r>
    </w:p>
    <w:p w14:paraId="2AB3A616"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rewitalizacja zieleni,</w:t>
      </w:r>
    </w:p>
    <w:p w14:paraId="48F776AE"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wzbogacanie terenów zieleni (zagęszczanie, dosadzenia),</w:t>
      </w:r>
    </w:p>
    <w:p w14:paraId="5890BF23"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lastRenderedPageBreak/>
        <w:t>zwiększanie bioróżnorodności istniejących terenów zieleni.</w:t>
      </w:r>
    </w:p>
    <w:p w14:paraId="440177F5"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nasadzenia nowych drzew w miejscu wycinki lub przewrócenia się starych. Jeżeli wykonanie nasadzenia w tym samym miejscu nie jest możliwe ze względu np. na nową inwestycję budowlaną, proponuje się następujące rozwiązania:</w:t>
      </w:r>
    </w:p>
    <w:p w14:paraId="0763CE78" w14:textId="77777777" w:rsidR="00682D7C" w:rsidRPr="009B6D91" w:rsidRDefault="00682D7C" w:rsidP="0002154B">
      <w:pPr>
        <w:pStyle w:val="Akapitzlist"/>
        <w:numPr>
          <w:ilvl w:val="1"/>
          <w:numId w:val="136"/>
        </w:numPr>
        <w:spacing w:before="0" w:after="0"/>
        <w:ind w:left="851"/>
        <w:rPr>
          <w:lang w:val="pl-PL"/>
        </w:rPr>
      </w:pPr>
      <w:r w:rsidRPr="009B6D91">
        <w:rPr>
          <w:lang w:val="pl-PL"/>
        </w:rPr>
        <w:t>nasadzenia w najbliższym możliwym miejscu (np. poza obszarem inwestycji),</w:t>
      </w:r>
    </w:p>
    <w:p w14:paraId="1AF48A9E" w14:textId="77777777" w:rsidR="00682D7C" w:rsidRPr="009B6D91" w:rsidRDefault="00682D7C" w:rsidP="0002154B">
      <w:pPr>
        <w:pStyle w:val="Akapitzlist"/>
        <w:numPr>
          <w:ilvl w:val="1"/>
          <w:numId w:val="136"/>
        </w:numPr>
        <w:spacing w:before="0" w:after="0"/>
        <w:ind w:left="851"/>
        <w:rPr>
          <w:lang w:val="pl-PL"/>
        </w:rPr>
      </w:pPr>
      <w:r w:rsidRPr="009B6D91">
        <w:rPr>
          <w:lang w:val="pl-PL"/>
        </w:rPr>
        <w:t>nasadzenia w tym samym miejscu innych gatunków roślin, niekolidujących z inwestycją lub infrastrukturą techniczną.</w:t>
      </w:r>
    </w:p>
    <w:p w14:paraId="32768BA4" w14:textId="77777777" w:rsidR="00682D7C" w:rsidRPr="009B6D91" w:rsidRDefault="00682D7C" w:rsidP="0002154B">
      <w:pPr>
        <w:pStyle w:val="Akapitzlist"/>
        <w:numPr>
          <w:ilvl w:val="0"/>
          <w:numId w:val="136"/>
        </w:numPr>
        <w:spacing w:before="0" w:after="0"/>
        <w:ind w:left="567" w:hanging="567"/>
        <w:rPr>
          <w:lang w:val="pl-PL"/>
        </w:rPr>
      </w:pPr>
      <w:r w:rsidRPr="009B6D91">
        <w:rPr>
          <w:lang w:val="pl-PL"/>
        </w:rPr>
        <w:t>budowa wałów ziemnych z zielenią przy autostradach, drogach szybkiego ruchu i innych wymagających osłony akustycznej.</w:t>
      </w:r>
    </w:p>
    <w:p w14:paraId="08D7EDEB" w14:textId="77777777" w:rsidR="00682D7C" w:rsidRPr="009B6D91" w:rsidRDefault="00682D7C" w:rsidP="00682D7C">
      <w:pPr>
        <w:ind w:firstLine="284"/>
      </w:pPr>
      <w:r w:rsidRPr="009B6D91">
        <w:t>Ponadto w następujących obszarach należy wprowadzać zasady i działania, które pomogą ograniczać emisję substancji zanieczyszczających do powietrza:</w:t>
      </w:r>
    </w:p>
    <w:p w14:paraId="5ECF13F4" w14:textId="77777777" w:rsidR="00682D7C" w:rsidRPr="009B6D91" w:rsidRDefault="00682D7C" w:rsidP="0002154B">
      <w:pPr>
        <w:pStyle w:val="Akapitzlist"/>
        <w:numPr>
          <w:ilvl w:val="0"/>
          <w:numId w:val="122"/>
        </w:numPr>
        <w:spacing w:before="0" w:after="0"/>
        <w:ind w:left="425" w:hanging="425"/>
        <w:rPr>
          <w:lang w:val="pl-PL"/>
        </w:rPr>
      </w:pPr>
      <w:r w:rsidRPr="009B6D91">
        <w:rPr>
          <w:lang w:val="pl-PL"/>
        </w:rPr>
        <w:t>Gospodarowanie odpadami komunalnymi – jednostki samorządu terytorialnego:</w:t>
      </w:r>
    </w:p>
    <w:p w14:paraId="493D71B3" w14:textId="77777777" w:rsidR="00682D7C" w:rsidRPr="009B6D91" w:rsidRDefault="00682D7C" w:rsidP="0002154B">
      <w:pPr>
        <w:pStyle w:val="Akapitzlist"/>
        <w:numPr>
          <w:ilvl w:val="1"/>
          <w:numId w:val="122"/>
        </w:numPr>
        <w:spacing w:before="0" w:after="0"/>
        <w:ind w:left="851"/>
        <w:rPr>
          <w:lang w:val="pl-PL"/>
        </w:rPr>
      </w:pPr>
      <w:r w:rsidRPr="009B6D91">
        <w:rPr>
          <w:lang w:val="pl-PL"/>
        </w:rPr>
        <w:t>egzekwowanie zakazu spalania odpadów,</w:t>
      </w:r>
    </w:p>
    <w:p w14:paraId="553FB5BF" w14:textId="77777777" w:rsidR="00682D7C" w:rsidRPr="009B6D91" w:rsidRDefault="00682D7C" w:rsidP="0002154B">
      <w:pPr>
        <w:pStyle w:val="Akapitzlist"/>
        <w:numPr>
          <w:ilvl w:val="1"/>
          <w:numId w:val="122"/>
        </w:numPr>
        <w:spacing w:before="0" w:after="0"/>
        <w:ind w:left="851"/>
        <w:rPr>
          <w:lang w:val="pl-PL"/>
        </w:rPr>
      </w:pPr>
      <w:r w:rsidRPr="009B6D91">
        <w:rPr>
          <w:lang w:val="pl-PL"/>
        </w:rPr>
        <w:t>usprawnianie infrastruktury recyklingu, w celu ułatwienia zbiórki odpadów,</w:t>
      </w:r>
    </w:p>
    <w:p w14:paraId="082C3270" w14:textId="77777777" w:rsidR="00682D7C" w:rsidRPr="009B6D91" w:rsidRDefault="00682D7C" w:rsidP="0002154B">
      <w:pPr>
        <w:pStyle w:val="Akapitzlist"/>
        <w:numPr>
          <w:ilvl w:val="1"/>
          <w:numId w:val="122"/>
        </w:numPr>
        <w:spacing w:before="0" w:after="0"/>
        <w:ind w:left="851"/>
        <w:rPr>
          <w:lang w:val="pl-PL"/>
        </w:rPr>
      </w:pPr>
      <w:r w:rsidRPr="009B6D91">
        <w:rPr>
          <w:lang w:val="pl-PL"/>
        </w:rPr>
        <w:t>zachęcenie do stosowania kompostowników,</w:t>
      </w:r>
    </w:p>
    <w:p w14:paraId="2297A232" w14:textId="77777777" w:rsidR="00682D7C" w:rsidRPr="009B6D91" w:rsidRDefault="00682D7C" w:rsidP="0002154B">
      <w:pPr>
        <w:pStyle w:val="Akapitzlist"/>
        <w:numPr>
          <w:ilvl w:val="1"/>
          <w:numId w:val="122"/>
        </w:numPr>
        <w:spacing w:before="0" w:after="0"/>
        <w:ind w:left="851"/>
        <w:rPr>
          <w:lang w:val="pl-PL"/>
        </w:rPr>
      </w:pPr>
      <w:r w:rsidRPr="009B6D91">
        <w:rPr>
          <w:lang w:val="pl-PL"/>
        </w:rPr>
        <w:t>stworzenie specjalnego systemu programów zbiórki odpadów zielonych pochodzących z ogrodów,</w:t>
      </w:r>
    </w:p>
    <w:p w14:paraId="2E3611C9" w14:textId="77777777" w:rsidR="00682D7C" w:rsidRPr="009B6D91" w:rsidRDefault="00682D7C" w:rsidP="0002154B">
      <w:pPr>
        <w:pStyle w:val="Akapitzlist"/>
        <w:numPr>
          <w:ilvl w:val="1"/>
          <w:numId w:val="122"/>
        </w:numPr>
        <w:spacing w:before="0" w:after="0"/>
        <w:ind w:left="851"/>
        <w:rPr>
          <w:lang w:val="pl-PL"/>
        </w:rPr>
      </w:pPr>
      <w:r w:rsidRPr="009B6D91">
        <w:rPr>
          <w:lang w:val="pl-PL"/>
        </w:rPr>
        <w:t>prowadzenie kampanii edukacyjnych, informujących społeczeństwo o zagrożeniach dla zdrowia płynących ze spalania odpadów poza instalacjami do tego przystosowanymi.</w:t>
      </w:r>
    </w:p>
    <w:p w14:paraId="6B5519A5" w14:textId="77777777" w:rsidR="00682D7C" w:rsidRPr="009B6D91" w:rsidRDefault="00682D7C" w:rsidP="0002154B">
      <w:pPr>
        <w:pStyle w:val="Akapitzlist"/>
        <w:numPr>
          <w:ilvl w:val="0"/>
          <w:numId w:val="122"/>
        </w:numPr>
        <w:spacing w:before="0" w:after="0"/>
        <w:ind w:left="426" w:hanging="426"/>
        <w:rPr>
          <w:lang w:val="pl-PL"/>
        </w:rPr>
      </w:pPr>
      <w:r w:rsidRPr="009B6D91">
        <w:rPr>
          <w:lang w:val="pl-PL"/>
        </w:rPr>
        <w:t>Edukacja ekologiczna i reklama – jednostki samorządu terytorialnego, organizacje pozarządowe, lokalne grupy działania:</w:t>
      </w:r>
    </w:p>
    <w:p w14:paraId="3AC5AFAD" w14:textId="77777777" w:rsidR="00682D7C" w:rsidRPr="009B6D91" w:rsidRDefault="00682D7C" w:rsidP="0002154B">
      <w:pPr>
        <w:pStyle w:val="Akapitzlist"/>
        <w:numPr>
          <w:ilvl w:val="1"/>
          <w:numId w:val="122"/>
        </w:numPr>
        <w:spacing w:before="0" w:after="0"/>
        <w:ind w:left="851"/>
        <w:rPr>
          <w:rStyle w:val="normaltextrun"/>
          <w:iCs/>
          <w:lang w:val="pl-PL"/>
        </w:rPr>
      </w:pPr>
      <w:r w:rsidRPr="009B6D91">
        <w:rPr>
          <w:lang w:val="pl-PL"/>
        </w:rPr>
        <w:t>informowanie społeczeństwa o bieżącej jakości powietrza,</w:t>
      </w:r>
      <w:r w:rsidRPr="009B6D91">
        <w:rPr>
          <w:rStyle w:val="normaltextrun"/>
          <w:rFonts w:cs="Arial"/>
          <w:iCs/>
        </w:rPr>
        <w:t xml:space="preserve">w sposób umożliwiający dotarcie do informacji jak najszerszej grupie odbiorców, np. poprzez artykuły </w:t>
      </w:r>
      <w:r w:rsidRPr="009B6D91">
        <w:rPr>
          <w:rFonts w:cs="Arial"/>
          <w:szCs w:val="22"/>
        </w:rPr>
        <w:br/>
      </w:r>
      <w:r w:rsidRPr="009B6D91">
        <w:rPr>
          <w:rStyle w:val="normaltextrun"/>
          <w:rFonts w:cs="Arial"/>
          <w:iCs/>
        </w:rPr>
        <w:t xml:space="preserve">w prasie lokalnej, aplikacje mobilne, strony internetowe, media społecznościowe, nośniki elektroniczne, ekrany i panele reklamowe np. w komunikacji miejskiej </w:t>
      </w:r>
      <w:r w:rsidRPr="009B6D91">
        <w:rPr>
          <w:rFonts w:cs="Arial"/>
          <w:szCs w:val="22"/>
        </w:rPr>
        <w:br/>
      </w:r>
      <w:r w:rsidRPr="009B6D91">
        <w:rPr>
          <w:rStyle w:val="normaltextrun"/>
          <w:rFonts w:cs="Arial"/>
          <w:iCs/>
        </w:rPr>
        <w:t>z uwzględnieniem lokalnych warunków w danej gminie i potrzeb społeczeństwa,</w:t>
      </w:r>
    </w:p>
    <w:p w14:paraId="4CF14681" w14:textId="77777777" w:rsidR="00682D7C" w:rsidRPr="009B6D91" w:rsidRDefault="00682D7C" w:rsidP="0002154B">
      <w:pPr>
        <w:pStyle w:val="Akapitzlist"/>
        <w:numPr>
          <w:ilvl w:val="1"/>
          <w:numId w:val="122"/>
        </w:numPr>
        <w:spacing w:before="0" w:after="0"/>
        <w:ind w:left="851"/>
        <w:rPr>
          <w:lang w:val="pl-PL"/>
        </w:rPr>
      </w:pPr>
      <w:r w:rsidRPr="009B6D91">
        <w:rPr>
          <w:rStyle w:val="normaltextrun"/>
          <w:rFonts w:cs="Arial"/>
          <w:iCs/>
        </w:rPr>
        <w:t>informowanie mieszkańców o podjętych działaniach samorządów, np. poprzez udostępnianie przez samorządy gminne sprawozdania z działań w ramach POP</w:t>
      </w:r>
      <w:r w:rsidRPr="009B6D91">
        <w:rPr>
          <w:rStyle w:val="normaltextrun"/>
          <w:rFonts w:cs="Arial"/>
        </w:rPr>
        <w:t>,</w:t>
      </w:r>
    </w:p>
    <w:p w14:paraId="5F2AA7B7" w14:textId="77777777" w:rsidR="00682D7C" w:rsidRPr="009B6D91" w:rsidRDefault="00682D7C" w:rsidP="0002154B">
      <w:pPr>
        <w:pStyle w:val="Akapitzlist"/>
        <w:numPr>
          <w:ilvl w:val="1"/>
          <w:numId w:val="122"/>
        </w:numPr>
        <w:spacing w:before="0" w:after="0"/>
        <w:ind w:left="851"/>
        <w:rPr>
          <w:lang w:val="pl-PL"/>
        </w:rPr>
      </w:pPr>
      <w:r w:rsidRPr="009B6D91">
        <w:rPr>
          <w:lang w:val="pl-PL"/>
        </w:rPr>
        <w:t>informowanie mieszkańców województwa o zakazach i ograniczeniach wynikających z uchwały antysmogowej oraz karach administracyjnych za spalanie paliw niekwalifikowanych i odpadów,</w:t>
      </w:r>
    </w:p>
    <w:p w14:paraId="0271040E" w14:textId="77777777" w:rsidR="00682D7C" w:rsidRPr="009B6D91" w:rsidRDefault="00682D7C" w:rsidP="0002154B">
      <w:pPr>
        <w:pStyle w:val="Akapitzlist"/>
        <w:numPr>
          <w:ilvl w:val="1"/>
          <w:numId w:val="122"/>
        </w:numPr>
        <w:spacing w:before="0" w:after="0"/>
        <w:ind w:left="851"/>
        <w:rPr>
          <w:lang w:val="pl-PL"/>
        </w:rPr>
      </w:pPr>
      <w:r w:rsidRPr="009B6D91">
        <w:rPr>
          <w:lang w:val="pl-PL"/>
        </w:rPr>
        <w:t>uświadamianie społeczeństwa nt. negatywnego wpływu spalania paliw niskiej jakości i odpadów na zdrowie,</w:t>
      </w:r>
    </w:p>
    <w:p w14:paraId="44B54821" w14:textId="77777777" w:rsidR="00682D7C" w:rsidRPr="009B6D91" w:rsidRDefault="00682D7C" w:rsidP="0002154B">
      <w:pPr>
        <w:pStyle w:val="Akapitzlist"/>
        <w:numPr>
          <w:ilvl w:val="1"/>
          <w:numId w:val="122"/>
        </w:numPr>
        <w:spacing w:before="0" w:after="0"/>
        <w:ind w:left="851"/>
        <w:rPr>
          <w:lang w:val="pl-PL"/>
        </w:rPr>
      </w:pPr>
      <w:r w:rsidRPr="009B6D91">
        <w:rPr>
          <w:lang w:val="pl-PL"/>
        </w:rPr>
        <w:t>kształtowanie właściwych zachowań społecznych poprzez propagowanie konieczności oszczędzania energii cieplnej i elektrycznej oraz informowanie o korzyściach płynących z użytkowania scentralizowanej sieci ciepłowniczej, gazowej, przeprowadzenia termomodernizacji i podejmowania innych działań związanych z ograniczeniem emisji niskiej,</w:t>
      </w:r>
    </w:p>
    <w:p w14:paraId="799CF8EC" w14:textId="77777777" w:rsidR="00682D7C" w:rsidRPr="009B6D91" w:rsidRDefault="00682D7C" w:rsidP="0002154B">
      <w:pPr>
        <w:pStyle w:val="Akapitzlist"/>
        <w:numPr>
          <w:ilvl w:val="1"/>
          <w:numId w:val="122"/>
        </w:numPr>
        <w:spacing w:before="0" w:after="0"/>
        <w:ind w:left="851"/>
        <w:rPr>
          <w:lang w:val="pl-PL"/>
        </w:rPr>
      </w:pPr>
      <w:r w:rsidRPr="009B6D91">
        <w:rPr>
          <w:lang w:val="pl-PL"/>
        </w:rPr>
        <w:t xml:space="preserve">promocja nowoczesnych, niskoemisyjnych źródeł ciepła oraz źródeł energii odnawialnej, </w:t>
      </w:r>
    </w:p>
    <w:p w14:paraId="16066BE6" w14:textId="77777777" w:rsidR="00682D7C" w:rsidRPr="009B6D91" w:rsidRDefault="00682D7C" w:rsidP="0002154B">
      <w:pPr>
        <w:pStyle w:val="Akapitzlist"/>
        <w:numPr>
          <w:ilvl w:val="1"/>
          <w:numId w:val="122"/>
        </w:numPr>
        <w:spacing w:before="0" w:after="0"/>
        <w:ind w:left="851"/>
        <w:rPr>
          <w:lang w:val="pl-PL"/>
        </w:rPr>
      </w:pPr>
      <w:r w:rsidRPr="009B6D91">
        <w:rPr>
          <w:lang w:val="pl-PL"/>
        </w:rPr>
        <w:t>informowanie o możliwym ograniczeniu emisji z transportu, np. poprzez korzystanie z komunikacji zbiorowej, wykorzystanie alternatywnych środków transportu, np. roweru, uczestnictwo w systemie grupowych dojazdów – tzw. carpooling,</w:t>
      </w:r>
    </w:p>
    <w:p w14:paraId="0F661B44" w14:textId="77777777" w:rsidR="00682D7C" w:rsidRPr="009B6D91" w:rsidRDefault="00682D7C" w:rsidP="0002154B">
      <w:pPr>
        <w:pStyle w:val="Akapitzlist"/>
        <w:numPr>
          <w:ilvl w:val="1"/>
          <w:numId w:val="122"/>
        </w:numPr>
        <w:spacing w:before="0" w:after="0"/>
        <w:ind w:left="851"/>
        <w:rPr>
          <w:lang w:val="pl-PL"/>
        </w:rPr>
      </w:pPr>
      <w:r w:rsidRPr="009B6D91">
        <w:rPr>
          <w:lang w:val="pl-PL"/>
        </w:rPr>
        <w:t>informowanie mieszkańców o możliwości uzyskania dopłat i skorzystania</w:t>
      </w:r>
      <w:r w:rsidRPr="009B6D91">
        <w:rPr>
          <w:lang w:val="pl-PL"/>
        </w:rPr>
        <w:br/>
        <w:t>z programów finansowych oraz wspieranie mieszkańców w uzyskiwaniu dofinansowania,</w:t>
      </w:r>
    </w:p>
    <w:p w14:paraId="5B30C8D5" w14:textId="77777777" w:rsidR="00682D7C" w:rsidRPr="009B6D91" w:rsidRDefault="00682D7C" w:rsidP="0002154B">
      <w:pPr>
        <w:pStyle w:val="Akapitzlist"/>
        <w:numPr>
          <w:ilvl w:val="1"/>
          <w:numId w:val="122"/>
        </w:numPr>
        <w:spacing w:before="0" w:after="0"/>
        <w:ind w:left="851"/>
        <w:rPr>
          <w:lang w:val="pl-PL"/>
        </w:rPr>
      </w:pPr>
      <w:r w:rsidRPr="009B6D91">
        <w:rPr>
          <w:lang w:val="pl-PL"/>
        </w:rPr>
        <w:lastRenderedPageBreak/>
        <w:t>wspieranie przedsięwzięć polegających na reklamie oraz innych rodzajach promocji towaru i usług propagujących model konsumpcji zgodny z zasadami zrównoważonego rozwoju, w tym w zakresie ochrony powietrza,</w:t>
      </w:r>
    </w:p>
    <w:p w14:paraId="79957801" w14:textId="77777777" w:rsidR="00682D7C" w:rsidRPr="009B6D91" w:rsidRDefault="00682D7C" w:rsidP="0002154B">
      <w:pPr>
        <w:pStyle w:val="Akapitzlist"/>
        <w:numPr>
          <w:ilvl w:val="1"/>
          <w:numId w:val="122"/>
        </w:numPr>
        <w:spacing w:before="0" w:after="0"/>
        <w:ind w:left="851"/>
        <w:rPr>
          <w:lang w:val="pl-PL"/>
        </w:rPr>
      </w:pPr>
      <w:r w:rsidRPr="009B6D91">
        <w:rPr>
          <w:lang w:val="pl-PL"/>
        </w:rPr>
        <w:t>wsparcie pracodawców w celu organizacji wydarzeń, skierowanych do pracowników i ich rodzin, upowszechniających wiedzę i podnoszących świadomość społeczną dot. ochrony powietrza np. szkoleń, kampanii informacyjnych, konkursów, promocji, wystaw.</w:t>
      </w:r>
    </w:p>
    <w:p w14:paraId="7629BC64" w14:textId="77777777" w:rsidR="00682D7C" w:rsidRPr="009B6D91" w:rsidRDefault="00682D7C" w:rsidP="0002154B">
      <w:pPr>
        <w:pStyle w:val="Akapitzlist"/>
        <w:numPr>
          <w:ilvl w:val="0"/>
          <w:numId w:val="122"/>
        </w:numPr>
        <w:spacing w:before="0" w:after="0"/>
        <w:ind w:left="426" w:hanging="426"/>
        <w:rPr>
          <w:lang w:val="pl-PL"/>
        </w:rPr>
      </w:pPr>
      <w:r w:rsidRPr="009B6D91">
        <w:rPr>
          <w:lang w:val="pl-PL"/>
        </w:rPr>
        <w:t>Planowanie przestrzenne – jednostki samorządu terytorialnego:</w:t>
      </w:r>
    </w:p>
    <w:p w14:paraId="3A2D3640" w14:textId="77777777" w:rsidR="00682D7C" w:rsidRPr="009B6D91" w:rsidRDefault="00682D7C" w:rsidP="0002154B">
      <w:pPr>
        <w:pStyle w:val="Akapitzlist"/>
        <w:numPr>
          <w:ilvl w:val="1"/>
          <w:numId w:val="122"/>
        </w:numPr>
        <w:spacing w:before="0" w:after="0"/>
        <w:ind w:left="851"/>
        <w:rPr>
          <w:lang w:val="pl-PL"/>
        </w:rPr>
      </w:pPr>
      <w:r w:rsidRPr="009B6D91">
        <w:rPr>
          <w:lang w:val="pl-PL"/>
        </w:rPr>
        <w:t>uwzględnianie w studiach uwarunkowań i kierunków zagospodarowania przestrzennego oraz w miejscowych planach zagospodarowania przestrzennego sposobów zabudowy i zagospodarowania terenu umożliwiających ograniczenie emisji pyłów poprzez działania polegające na:</w:t>
      </w:r>
    </w:p>
    <w:p w14:paraId="7386FAB5" w14:textId="77777777" w:rsidR="00682D7C" w:rsidRPr="009B6D91" w:rsidRDefault="00682D7C" w:rsidP="0002154B">
      <w:pPr>
        <w:pStyle w:val="Akapitzlist"/>
        <w:numPr>
          <w:ilvl w:val="2"/>
          <w:numId w:val="122"/>
        </w:numPr>
        <w:spacing w:before="0" w:after="0"/>
        <w:ind w:left="1276"/>
        <w:rPr>
          <w:lang w:val="pl-PL"/>
        </w:rPr>
      </w:pPr>
      <w:r w:rsidRPr="009B6D91">
        <w:rPr>
          <w:lang w:val="pl-PL"/>
        </w:rPr>
        <w:t>ustalaniu minimalnego współczynnika terenów biologicznie czynnych (zieleni) na poziomie nie mniejszym niż 20% w obrębie zabudowy mieszkaniowej i usługowej,</w:t>
      </w:r>
    </w:p>
    <w:p w14:paraId="1C4CDA35" w14:textId="77777777" w:rsidR="00682D7C" w:rsidRPr="009B6D91" w:rsidRDefault="00682D7C" w:rsidP="0002154B">
      <w:pPr>
        <w:pStyle w:val="Akapitzlist"/>
        <w:numPr>
          <w:ilvl w:val="2"/>
          <w:numId w:val="122"/>
        </w:numPr>
        <w:spacing w:before="0" w:after="0"/>
        <w:ind w:left="1276"/>
        <w:rPr>
          <w:lang w:val="pl-PL"/>
        </w:rPr>
      </w:pPr>
      <w:r w:rsidRPr="009B6D91">
        <w:rPr>
          <w:lang w:val="pl-PL"/>
        </w:rPr>
        <w:t>wprowadzaniu zieleni ochronnej i urządzonej (w szczególności w otoczeniu placówek edukacyjnych zlokalizowanych w dróg o dużym natężeniu ruchu) oraz niekubaturowe zagospodarowanie przestrzeni publicznych obszarów zabudowanych (place, skwery, „zielone” miejsca wypoczynku dla dzieci i osób starszych),</w:t>
      </w:r>
    </w:p>
    <w:p w14:paraId="4B5BDED2" w14:textId="77777777" w:rsidR="00682D7C" w:rsidRPr="009B6D91" w:rsidRDefault="00682D7C" w:rsidP="0002154B">
      <w:pPr>
        <w:pStyle w:val="Akapitzlist"/>
        <w:numPr>
          <w:ilvl w:val="2"/>
          <w:numId w:val="122"/>
        </w:numPr>
        <w:spacing w:before="0" w:after="0"/>
        <w:ind w:left="1276"/>
        <w:rPr>
          <w:lang w:val="pl-PL"/>
        </w:rPr>
      </w:pPr>
      <w:r w:rsidRPr="009B6D91">
        <w:rPr>
          <w:lang w:val="pl-PL"/>
        </w:rPr>
        <w:t>tworzeniu tzw. zielonej infrastruktury,</w:t>
      </w:r>
    </w:p>
    <w:p w14:paraId="1E8007A4" w14:textId="77777777" w:rsidR="00682D7C" w:rsidRPr="009B6D91" w:rsidRDefault="00682D7C" w:rsidP="0002154B">
      <w:pPr>
        <w:pStyle w:val="Akapitzlist"/>
        <w:numPr>
          <w:ilvl w:val="2"/>
          <w:numId w:val="122"/>
        </w:numPr>
        <w:spacing w:before="0" w:after="0"/>
        <w:ind w:left="1276"/>
        <w:rPr>
          <w:lang w:val="pl-PL"/>
        </w:rPr>
      </w:pPr>
      <w:r w:rsidRPr="009B6D91">
        <w:rPr>
          <w:lang w:val="pl-PL"/>
        </w:rPr>
        <w:t>zachowaniu istniejących terenów zieleni i terenów wolnych od zabudowy celem lepszego przewietrzania miast,</w:t>
      </w:r>
    </w:p>
    <w:p w14:paraId="30B1E0E4" w14:textId="77777777" w:rsidR="00682D7C" w:rsidRPr="009B6D91" w:rsidRDefault="00682D7C" w:rsidP="0002154B">
      <w:pPr>
        <w:pStyle w:val="Akapitzlist"/>
        <w:numPr>
          <w:ilvl w:val="2"/>
          <w:numId w:val="122"/>
        </w:numPr>
        <w:spacing w:before="0" w:after="0"/>
        <w:ind w:left="1276"/>
        <w:rPr>
          <w:lang w:val="pl-PL"/>
        </w:rPr>
      </w:pPr>
      <w:r w:rsidRPr="009B6D91">
        <w:rPr>
          <w:lang w:val="pl-PL"/>
        </w:rPr>
        <w:t>zmniejszaniu liczby koszeń terenów zielonych, zakładanie łąk kwietnych,</w:t>
      </w:r>
    </w:p>
    <w:p w14:paraId="330D5B27" w14:textId="77777777" w:rsidR="00682D7C" w:rsidRPr="009B6D91" w:rsidRDefault="00682D7C" w:rsidP="0002154B">
      <w:pPr>
        <w:pStyle w:val="Akapitzlist"/>
        <w:numPr>
          <w:ilvl w:val="2"/>
          <w:numId w:val="122"/>
        </w:numPr>
        <w:spacing w:before="0" w:after="0"/>
        <w:ind w:left="1276"/>
        <w:rPr>
          <w:lang w:val="pl-PL"/>
        </w:rPr>
      </w:pPr>
      <w:r w:rsidRPr="009B6D91">
        <w:rPr>
          <w:lang w:val="pl-PL"/>
        </w:rPr>
        <w:t>ustalaniu sposobu zaopatrzenia w ciepło z zaleceniem podłączania nowych obiektów do sieci ciepłowniczej w rejonach objętych centralnym systemem ciepłowniczym bądź instalowania ogrzewania niskoemisyjnego w nowo planowanej zabudowie,</w:t>
      </w:r>
    </w:p>
    <w:p w14:paraId="226EB638" w14:textId="77777777" w:rsidR="00682D7C" w:rsidRPr="009B6D91" w:rsidRDefault="00682D7C" w:rsidP="0002154B">
      <w:pPr>
        <w:pStyle w:val="Akapitzlist"/>
        <w:numPr>
          <w:ilvl w:val="2"/>
          <w:numId w:val="122"/>
        </w:numPr>
        <w:spacing w:before="0" w:after="0"/>
        <w:ind w:left="1276"/>
        <w:rPr>
          <w:lang w:val="pl-PL"/>
        </w:rPr>
      </w:pPr>
      <w:r w:rsidRPr="009B6D91">
        <w:rPr>
          <w:lang w:val="pl-PL"/>
        </w:rPr>
        <w:t>modernizowaniu układu komunikacyjnego celem przeniesienia ruchu poza ścisłe centra miast,stosowaniu zieleni wysokiej (szpalerów drzew) wzdłuż dróg, w szczególności w terenie zabudowanym,</w:t>
      </w:r>
    </w:p>
    <w:p w14:paraId="0C514E06" w14:textId="77777777" w:rsidR="00682D7C" w:rsidRPr="009B6D91" w:rsidRDefault="00682D7C" w:rsidP="0002154B">
      <w:pPr>
        <w:pStyle w:val="Akapitzlist"/>
        <w:numPr>
          <w:ilvl w:val="2"/>
          <w:numId w:val="122"/>
        </w:numPr>
        <w:spacing w:before="0" w:after="0"/>
        <w:ind w:left="1276"/>
        <w:rPr>
          <w:lang w:val="pl-PL"/>
        </w:rPr>
      </w:pPr>
      <w:r w:rsidRPr="009B6D91">
        <w:rPr>
          <w:lang w:val="pl-PL"/>
        </w:rPr>
        <w:t>reorganizacji układu komunikacyjnego oraz wprowadzaniu stref ograniczających ruch samochodowy w ścisłych centrach miast,</w:t>
      </w:r>
    </w:p>
    <w:p w14:paraId="262B0131" w14:textId="77777777" w:rsidR="00682D7C" w:rsidRPr="009B6D91" w:rsidRDefault="00682D7C" w:rsidP="0002154B">
      <w:pPr>
        <w:pStyle w:val="Akapitzlist"/>
        <w:numPr>
          <w:ilvl w:val="2"/>
          <w:numId w:val="122"/>
        </w:numPr>
        <w:spacing w:before="0" w:after="0"/>
        <w:ind w:left="1276"/>
        <w:rPr>
          <w:lang w:val="pl-PL"/>
        </w:rPr>
      </w:pPr>
      <w:r w:rsidRPr="009B6D91">
        <w:rPr>
          <w:lang w:val="pl-PL"/>
        </w:rPr>
        <w:t>zapewnieniu obsługi transportem zbiorowym na etapie tworzenia planów miejscowych i wydawania decyzji o warunkach zabudowy w miastach,</w:t>
      </w:r>
    </w:p>
    <w:p w14:paraId="5AD97371" w14:textId="77777777" w:rsidR="00682D7C" w:rsidRPr="009B6D91" w:rsidRDefault="00682D7C" w:rsidP="0002154B">
      <w:pPr>
        <w:pStyle w:val="Akapitzlist"/>
        <w:numPr>
          <w:ilvl w:val="2"/>
          <w:numId w:val="122"/>
        </w:numPr>
        <w:spacing w:before="0" w:after="0"/>
        <w:ind w:left="1276"/>
        <w:rPr>
          <w:lang w:val="pl-PL"/>
        </w:rPr>
      </w:pPr>
      <w:r w:rsidRPr="009B6D91">
        <w:rPr>
          <w:lang w:val="pl-PL"/>
        </w:rPr>
        <w:t>zatrudnianiu urbanistów,</w:t>
      </w:r>
    </w:p>
    <w:p w14:paraId="632E8A32" w14:textId="77777777" w:rsidR="00682D7C" w:rsidRPr="009B6D91" w:rsidRDefault="00682D7C" w:rsidP="0002154B">
      <w:pPr>
        <w:pStyle w:val="Akapitzlist"/>
        <w:numPr>
          <w:ilvl w:val="1"/>
          <w:numId w:val="122"/>
        </w:numPr>
        <w:spacing w:before="0" w:after="0"/>
        <w:ind w:left="851"/>
        <w:rPr>
          <w:lang w:val="pl-PL"/>
        </w:rPr>
      </w:pPr>
      <w:r w:rsidRPr="009B6D91">
        <w:rPr>
          <w:lang w:val="pl-PL"/>
        </w:rPr>
        <w:t>w decyzjach środowiskowych dla budowy i przebudowy dróg:</w:t>
      </w:r>
    </w:p>
    <w:p w14:paraId="0B787955" w14:textId="77777777" w:rsidR="00682D7C" w:rsidRPr="009B6D91" w:rsidRDefault="00682D7C" w:rsidP="0002154B">
      <w:pPr>
        <w:pStyle w:val="Akapitzlist"/>
        <w:numPr>
          <w:ilvl w:val="2"/>
          <w:numId w:val="122"/>
        </w:numPr>
        <w:spacing w:before="0" w:after="0"/>
        <w:ind w:left="1276"/>
        <w:rPr>
          <w:lang w:val="pl-PL"/>
        </w:rPr>
      </w:pPr>
      <w:r w:rsidRPr="009B6D91">
        <w:rPr>
          <w:lang w:val="pl-PL"/>
        </w:rPr>
        <w:t xml:space="preserve">zalecenie stosowania wzdłuż ciągów komunikacyjnych pasów zieleni (z roślin </w:t>
      </w:r>
      <w:r w:rsidRPr="009B6D91">
        <w:rPr>
          <w:lang w:val="pl-PL"/>
        </w:rPr>
        <w:br/>
        <w:t>o dużych zdolnościach fitoremediacyjnych) oraz późniejszego dbania o ich dobry stan jakościowy,</w:t>
      </w:r>
    </w:p>
    <w:p w14:paraId="27D36B33" w14:textId="77777777" w:rsidR="00682D7C" w:rsidRPr="009B6D91" w:rsidRDefault="00682D7C" w:rsidP="0002154B">
      <w:pPr>
        <w:pStyle w:val="Akapitzlist"/>
        <w:numPr>
          <w:ilvl w:val="2"/>
          <w:numId w:val="122"/>
        </w:numPr>
        <w:spacing w:before="0" w:after="0"/>
        <w:ind w:left="1276"/>
        <w:rPr>
          <w:lang w:val="pl-PL"/>
        </w:rPr>
      </w:pPr>
      <w:r w:rsidRPr="009B6D91">
        <w:rPr>
          <w:lang w:val="pl-PL"/>
        </w:rPr>
        <w:t>zalecenie stosowania ekranów akustycznych pochłaniających typu „zielona ściana” zamiast najczęściej stosowanych ekranów odbijających,</w:t>
      </w:r>
    </w:p>
    <w:p w14:paraId="74C45BA4" w14:textId="77777777" w:rsidR="00682D7C" w:rsidRPr="009B6D91" w:rsidRDefault="00682D7C" w:rsidP="0002154B">
      <w:pPr>
        <w:pStyle w:val="Akapitzlist"/>
        <w:numPr>
          <w:ilvl w:val="1"/>
          <w:numId w:val="122"/>
        </w:numPr>
        <w:spacing w:before="0" w:after="0"/>
        <w:ind w:left="851"/>
        <w:rPr>
          <w:lang w:val="pl-PL"/>
        </w:rPr>
      </w:pPr>
      <w:r w:rsidRPr="009B6D91">
        <w:rPr>
          <w:lang w:val="pl-PL"/>
        </w:rPr>
        <w:t>planowanie rozbudowy miast w sposób zapobiegający eksurbanizacji.</w:t>
      </w:r>
    </w:p>
    <w:p w14:paraId="2BFC93CC" w14:textId="77777777" w:rsidR="00682D7C" w:rsidRPr="009B6D91" w:rsidRDefault="00682D7C" w:rsidP="0002154B">
      <w:pPr>
        <w:pStyle w:val="Akapitzlist"/>
        <w:numPr>
          <w:ilvl w:val="0"/>
          <w:numId w:val="122"/>
        </w:numPr>
        <w:spacing w:before="0" w:after="0"/>
        <w:ind w:left="426" w:hanging="426"/>
        <w:rPr>
          <w:lang w:val="pl-PL"/>
        </w:rPr>
      </w:pPr>
      <w:r w:rsidRPr="009B6D91">
        <w:rPr>
          <w:lang w:val="pl-PL"/>
        </w:rPr>
        <w:t>Zamówienia publiczne – podmioty prawne:</w:t>
      </w:r>
    </w:p>
    <w:p w14:paraId="13BEBE45" w14:textId="77777777" w:rsidR="00682D7C" w:rsidRPr="009B6D91" w:rsidRDefault="00682D7C" w:rsidP="0002154B">
      <w:pPr>
        <w:pStyle w:val="Akapitzlist"/>
        <w:numPr>
          <w:ilvl w:val="1"/>
          <w:numId w:val="122"/>
        </w:numPr>
        <w:spacing w:before="0" w:after="0"/>
        <w:ind w:left="851"/>
        <w:jc w:val="both"/>
        <w:rPr>
          <w:lang w:val="pl-PL"/>
        </w:rPr>
      </w:pPr>
      <w:r w:rsidRPr="009B6D91">
        <w:rPr>
          <w:lang w:val="pl-PL"/>
        </w:rPr>
        <w:t>Uwzględnianie przez podmioty, wobec których stosowane są przepisy prawne dotyczące zamówień publicznych:</w:t>
      </w:r>
    </w:p>
    <w:p w14:paraId="179629A5" w14:textId="77777777" w:rsidR="00682D7C" w:rsidRPr="009B6D91" w:rsidRDefault="00682D7C" w:rsidP="0002154B">
      <w:pPr>
        <w:pStyle w:val="Akapitzlist"/>
        <w:numPr>
          <w:ilvl w:val="2"/>
          <w:numId w:val="122"/>
        </w:numPr>
        <w:spacing w:before="0" w:after="0"/>
        <w:ind w:left="1276"/>
        <w:rPr>
          <w:lang w:val="pl-PL"/>
        </w:rPr>
      </w:pPr>
      <w:r w:rsidRPr="009B6D91">
        <w:rPr>
          <w:lang w:val="pl-PL"/>
        </w:rPr>
        <w:t xml:space="preserve">kryteriów efektywności energetycznej w definiowaniu wymagań dotyczących zakupów produktów (np. klasa efektywności energetycznej, niskie zużycie </w:t>
      </w:r>
      <w:r w:rsidRPr="009B6D91">
        <w:rPr>
          <w:lang w:val="pl-PL"/>
        </w:rPr>
        <w:lastRenderedPageBreak/>
        <w:t>paliwa, spełnienie najnowszego europejskiego standardu emisji spalin, nisko lub zeroemisyjność, itp.),</w:t>
      </w:r>
    </w:p>
    <w:p w14:paraId="76C86AD7" w14:textId="77777777" w:rsidR="00682D7C" w:rsidRPr="009B6D91" w:rsidRDefault="00682D7C" w:rsidP="0002154B">
      <w:pPr>
        <w:pStyle w:val="Akapitzlist"/>
        <w:numPr>
          <w:ilvl w:val="2"/>
          <w:numId w:val="122"/>
        </w:numPr>
        <w:spacing w:before="0" w:after="0"/>
        <w:ind w:left="1276"/>
        <w:rPr>
          <w:lang w:val="pl-PL"/>
        </w:rPr>
      </w:pPr>
      <w:r w:rsidRPr="009B6D91">
        <w:rPr>
          <w:lang w:val="pl-PL"/>
        </w:rPr>
        <w:t>kryteriów efektywności energetycznej w ramach zakupów usług (np. stosowania zabezpieczeń przed pyleniem w czasie robót budowlanych, segregacji odpadów itp.).</w:t>
      </w:r>
    </w:p>
    <w:p w14:paraId="01B7BA63" w14:textId="77777777" w:rsidR="00682D7C" w:rsidRPr="009B6D91" w:rsidRDefault="00682D7C" w:rsidP="0002154B">
      <w:pPr>
        <w:pStyle w:val="Akapitzlist"/>
        <w:numPr>
          <w:ilvl w:val="2"/>
          <w:numId w:val="122"/>
        </w:numPr>
        <w:spacing w:before="0" w:after="0"/>
        <w:ind w:left="1276"/>
        <w:rPr>
          <w:lang w:val="pl-PL"/>
        </w:rPr>
      </w:pPr>
      <w:r w:rsidRPr="009B6D91">
        <w:rPr>
          <w:lang w:val="pl-PL"/>
        </w:rPr>
        <w:t>wymagań</w:t>
      </w:r>
      <w:r w:rsidRPr="009B6D91">
        <w:t xml:space="preserve"> związanych z zakupem taboru autobusowego</w:t>
      </w:r>
      <w:r w:rsidRPr="009B6D91">
        <w:rPr>
          <w:lang w:val="pl-PL"/>
        </w:rPr>
        <w:t xml:space="preserve"> -</w:t>
      </w:r>
      <w:r w:rsidRPr="009B6D91">
        <w:t xml:space="preserve"> konieczność zamawiania pojazdów spełniających normy nisko lub zeroemisyjne.</w:t>
      </w:r>
    </w:p>
    <w:p w14:paraId="00761A3F" w14:textId="77777777" w:rsidR="00682D7C" w:rsidRPr="009B6D91" w:rsidRDefault="00682D7C" w:rsidP="0002154B">
      <w:pPr>
        <w:pStyle w:val="Akapitzlist"/>
        <w:numPr>
          <w:ilvl w:val="0"/>
          <w:numId w:val="122"/>
        </w:numPr>
        <w:spacing w:before="0" w:after="0"/>
        <w:ind w:left="426" w:hanging="426"/>
        <w:rPr>
          <w:lang w:val="pl-PL"/>
        </w:rPr>
      </w:pPr>
      <w:r w:rsidRPr="009B6D91">
        <w:rPr>
          <w:lang w:val="pl-PL"/>
        </w:rPr>
        <w:t>Inne działania:</w:t>
      </w:r>
    </w:p>
    <w:p w14:paraId="4DD991CB" w14:textId="77777777" w:rsidR="00682D7C" w:rsidRPr="009B6D91" w:rsidRDefault="00682D7C" w:rsidP="0002154B">
      <w:pPr>
        <w:pStyle w:val="Akapitzlist"/>
        <w:numPr>
          <w:ilvl w:val="1"/>
          <w:numId w:val="122"/>
        </w:numPr>
        <w:spacing w:before="0" w:after="0"/>
        <w:ind w:left="851"/>
        <w:rPr>
          <w:lang w:val="pl-PL"/>
        </w:rPr>
      </w:pPr>
      <w:r w:rsidRPr="009B6D91">
        <w:rPr>
          <w:lang w:val="pl-PL"/>
        </w:rPr>
        <w:t>stworzenie przez samorządy gminne w strefie mazowieckiej systemu dotacji wymiany źródeł ciepła na ekologiczne dla osób fizycznych,</w:t>
      </w:r>
    </w:p>
    <w:p w14:paraId="2EBAFE58" w14:textId="77777777" w:rsidR="00682D7C" w:rsidRPr="009B6D91" w:rsidRDefault="00682D7C" w:rsidP="0002154B">
      <w:pPr>
        <w:pStyle w:val="Akapitzlist"/>
        <w:numPr>
          <w:ilvl w:val="1"/>
          <w:numId w:val="122"/>
        </w:numPr>
        <w:spacing w:before="0" w:after="0"/>
        <w:ind w:left="851"/>
        <w:rPr>
          <w:lang w:val="pl-PL"/>
        </w:rPr>
      </w:pPr>
      <w:r w:rsidRPr="009B6D91">
        <w:rPr>
          <w:lang w:val="pl-PL"/>
        </w:rPr>
        <w:t>zatrudnienie w gminach strefy mazowieckiej doradcy energetycznego,</w:t>
      </w:r>
    </w:p>
    <w:p w14:paraId="56BC4864" w14:textId="77777777" w:rsidR="00682D7C" w:rsidRPr="009B6D91" w:rsidRDefault="00682D7C" w:rsidP="0002154B">
      <w:pPr>
        <w:pStyle w:val="Akapitzlist"/>
        <w:numPr>
          <w:ilvl w:val="1"/>
          <w:numId w:val="122"/>
        </w:numPr>
        <w:spacing w:before="0" w:after="0"/>
        <w:ind w:left="851"/>
        <w:rPr>
          <w:lang w:val="pl-PL"/>
        </w:rPr>
      </w:pPr>
      <w:r w:rsidRPr="009B6D91">
        <w:rPr>
          <w:lang w:val="pl-PL"/>
        </w:rPr>
        <w:t>pozyskiwanie funduszy w ramach programu Stop Smog,</w:t>
      </w:r>
    </w:p>
    <w:p w14:paraId="1031F6AD" w14:textId="77777777" w:rsidR="00682D7C" w:rsidRPr="009B6D91" w:rsidRDefault="00682D7C" w:rsidP="0002154B">
      <w:pPr>
        <w:pStyle w:val="Akapitzlist"/>
        <w:numPr>
          <w:ilvl w:val="1"/>
          <w:numId w:val="122"/>
        </w:numPr>
        <w:spacing w:before="0" w:after="0"/>
        <w:ind w:left="851"/>
        <w:rPr>
          <w:lang w:val="pl-PL"/>
        </w:rPr>
      </w:pPr>
      <w:r w:rsidRPr="009B6D91">
        <w:rPr>
          <w:lang w:val="pl-PL"/>
        </w:rPr>
        <w:t>zamieszczenie na stronie internetowej gminy informacji o jakości powietrza i możliwości zgłoszenia ekointerwencji,współpraca między samorządami polegająca na m. in. wymianie dobrych praktyk, podejmowaniu wspólnych inicjatyw, wdrażaniu rozwiązań ponad lokalnych, tworzenie międzygminnych centrów doradztwa,</w:t>
      </w:r>
    </w:p>
    <w:p w14:paraId="67D11639" w14:textId="77777777" w:rsidR="00682D7C" w:rsidRPr="009B6D91" w:rsidRDefault="00682D7C" w:rsidP="0002154B">
      <w:pPr>
        <w:pStyle w:val="Akapitzlist"/>
        <w:numPr>
          <w:ilvl w:val="1"/>
          <w:numId w:val="122"/>
        </w:numPr>
        <w:spacing w:before="0" w:after="0"/>
        <w:ind w:left="851"/>
        <w:rPr>
          <w:iCs/>
          <w:lang w:val="pl-PL"/>
        </w:rPr>
      </w:pPr>
      <w:r w:rsidRPr="009B6D91">
        <w:rPr>
          <w:rFonts w:cs="Arial"/>
          <w:iCs/>
          <w:lang w:val="pl-PL" w:eastAsia="pl-PL"/>
        </w:rPr>
        <w:t>budowa lub modernizacja obiektów użyteczności publicznej np. szkół, przedszkoli itp., w celu zademonstrowania wzorów technologicznych i ekonomicznych sposobów ograniczenia zużycia energii i emisji zanieczyszczeń,</w:t>
      </w:r>
    </w:p>
    <w:p w14:paraId="5B4E7E91" w14:textId="77777777" w:rsidR="00682D7C" w:rsidRPr="009B6D91" w:rsidRDefault="00682D7C" w:rsidP="0002154B">
      <w:pPr>
        <w:pStyle w:val="Akapitzlist"/>
        <w:numPr>
          <w:ilvl w:val="1"/>
          <w:numId w:val="122"/>
        </w:numPr>
        <w:spacing w:before="0" w:after="0"/>
        <w:ind w:left="851"/>
        <w:rPr>
          <w:szCs w:val="22"/>
          <w:lang w:val="pl-PL" w:eastAsia="en-US" w:bidi="en-US"/>
        </w:rPr>
      </w:pPr>
      <w:r w:rsidRPr="009B6D91">
        <w:rPr>
          <w:rFonts w:cs="Arial"/>
          <w:iCs/>
          <w:lang w:val="pl-PL" w:eastAsia="pl-PL"/>
        </w:rPr>
        <w:t>możliwość zgłaszania interwencji w zakresie spalania paliw przez mieszkańców za pośrednictwem strony internetowych, formularzy elektronicznych, aplikacji mobilnych, itp. </w:t>
      </w:r>
    </w:p>
    <w:p w14:paraId="0BBCD7C2" w14:textId="77777777" w:rsidR="00682D7C" w:rsidRPr="009B6D91" w:rsidRDefault="00682D7C" w:rsidP="007B136C">
      <w:pPr>
        <w:spacing w:before="0" w:after="0"/>
        <w:ind w:firstLine="708"/>
      </w:pPr>
    </w:p>
    <w:p w14:paraId="4A880FDB" w14:textId="39A56C8D" w:rsidR="00EF6373" w:rsidRPr="009B6D91" w:rsidRDefault="00EF6373" w:rsidP="007B136C">
      <w:pPr>
        <w:spacing w:before="0" w:after="0"/>
        <w:ind w:firstLine="708"/>
        <w:rPr>
          <w:lang w:eastAsia="pl-PL"/>
        </w:rPr>
      </w:pPr>
      <w:r w:rsidRPr="009B6D91">
        <w:rPr>
          <w:lang w:eastAsia="pl-PL"/>
        </w:rPr>
        <w:t>Powyższe</w:t>
      </w:r>
      <w:r w:rsidR="00C971CF" w:rsidRPr="009B6D91">
        <w:rPr>
          <w:lang w:eastAsia="pl-PL"/>
        </w:rPr>
        <w:t xml:space="preserve"> </w:t>
      </w:r>
      <w:r w:rsidRPr="009B6D91">
        <w:rPr>
          <w:lang w:eastAsia="pl-PL"/>
        </w:rPr>
        <w:t>działa</w:t>
      </w:r>
      <w:r w:rsidR="00682D7C" w:rsidRPr="009B6D91">
        <w:rPr>
          <w:lang w:eastAsia="pl-PL"/>
        </w:rPr>
        <w:t>nia</w:t>
      </w:r>
      <w:r w:rsidRPr="009B6D91">
        <w:rPr>
          <w:lang w:eastAsia="pl-PL"/>
        </w:rPr>
        <w:t>,</w:t>
      </w:r>
      <w:r w:rsidR="00C971CF" w:rsidRPr="009B6D91">
        <w:rPr>
          <w:lang w:eastAsia="pl-PL"/>
        </w:rPr>
        <w:t xml:space="preserve"> </w:t>
      </w:r>
      <w:r w:rsidRPr="009B6D91">
        <w:rPr>
          <w:lang w:eastAsia="pl-PL"/>
        </w:rPr>
        <w:t>jeżeli</w:t>
      </w:r>
      <w:r w:rsidR="00C971CF" w:rsidRPr="009B6D91">
        <w:rPr>
          <w:lang w:eastAsia="pl-PL"/>
        </w:rPr>
        <w:t xml:space="preserve"> </w:t>
      </w:r>
      <w:r w:rsidRPr="009B6D91">
        <w:rPr>
          <w:lang w:eastAsia="pl-PL"/>
        </w:rPr>
        <w:t>będą</w:t>
      </w:r>
      <w:r w:rsidR="00C971CF" w:rsidRPr="009B6D91">
        <w:rPr>
          <w:lang w:eastAsia="pl-PL"/>
        </w:rPr>
        <w:t xml:space="preserve"> </w:t>
      </w:r>
      <w:r w:rsidRPr="009B6D91">
        <w:rPr>
          <w:lang w:eastAsia="pl-PL"/>
        </w:rPr>
        <w:t>realizowane,</w:t>
      </w:r>
      <w:r w:rsidR="00C971CF" w:rsidRPr="009B6D91">
        <w:rPr>
          <w:lang w:eastAsia="pl-PL"/>
        </w:rPr>
        <w:t xml:space="preserve"> </w:t>
      </w:r>
      <w:r w:rsidRPr="009B6D91">
        <w:rPr>
          <w:lang w:eastAsia="pl-PL"/>
        </w:rPr>
        <w:t>będą</w:t>
      </w:r>
      <w:r w:rsidR="00C971CF" w:rsidRPr="009B6D91">
        <w:rPr>
          <w:lang w:eastAsia="pl-PL"/>
        </w:rPr>
        <w:t xml:space="preserve"> </w:t>
      </w:r>
      <w:r w:rsidRPr="009B6D91">
        <w:rPr>
          <w:lang w:eastAsia="pl-PL"/>
        </w:rPr>
        <w:t>wpływały</w:t>
      </w:r>
      <w:r w:rsidR="00C971CF" w:rsidRPr="009B6D91">
        <w:rPr>
          <w:lang w:eastAsia="pl-PL"/>
        </w:rPr>
        <w:t xml:space="preserve"> </w:t>
      </w:r>
      <w:r w:rsidRPr="009B6D91">
        <w:rPr>
          <w:lang w:eastAsia="pl-PL"/>
        </w:rPr>
        <w:t>na</w:t>
      </w:r>
      <w:r w:rsidR="00C971CF" w:rsidRPr="009B6D91">
        <w:rPr>
          <w:lang w:eastAsia="pl-PL"/>
        </w:rPr>
        <w:t xml:space="preserve"> </w:t>
      </w:r>
      <w:r w:rsidRPr="009B6D91">
        <w:rPr>
          <w:lang w:eastAsia="pl-PL"/>
        </w:rPr>
        <w:t>zmniejszenie</w:t>
      </w:r>
      <w:r w:rsidR="00C971CF" w:rsidRPr="009B6D91">
        <w:rPr>
          <w:lang w:eastAsia="pl-PL"/>
        </w:rPr>
        <w:t xml:space="preserve"> </w:t>
      </w:r>
      <w:r w:rsidRPr="009B6D91">
        <w:rPr>
          <w:lang w:eastAsia="pl-PL"/>
        </w:rPr>
        <w:t>stężeń</w:t>
      </w:r>
      <w:r w:rsidR="00C971CF" w:rsidRPr="009B6D91">
        <w:rPr>
          <w:lang w:eastAsia="pl-PL"/>
        </w:rPr>
        <w:t xml:space="preserve"> </w:t>
      </w:r>
      <w:r w:rsidRPr="009B6D91">
        <w:rPr>
          <w:lang w:eastAsia="pl-PL"/>
        </w:rPr>
        <w:t>pył</w:t>
      </w:r>
      <w:r w:rsidR="00682D7C" w:rsidRPr="009B6D91">
        <w:rPr>
          <w:lang w:eastAsia="pl-PL"/>
        </w:rPr>
        <w:t>ów</w:t>
      </w:r>
      <w:r w:rsidRPr="009B6D91">
        <w:rPr>
          <w:lang w:eastAsia="pl-PL"/>
        </w:rPr>
        <w:t>,</w:t>
      </w:r>
      <w:r w:rsidR="00C971CF" w:rsidRPr="009B6D91">
        <w:rPr>
          <w:lang w:eastAsia="pl-PL"/>
        </w:rPr>
        <w:t xml:space="preserve"> </w:t>
      </w:r>
      <w:r w:rsidR="0012221A" w:rsidRPr="009B6D91">
        <w:rPr>
          <w:lang w:eastAsia="pl-PL"/>
        </w:rPr>
        <w:t>benzo(a)pirenu</w:t>
      </w:r>
      <w:r w:rsidR="00C971CF" w:rsidRPr="009B6D91">
        <w:rPr>
          <w:lang w:eastAsia="pl-PL"/>
        </w:rPr>
        <w:t xml:space="preserve"> </w:t>
      </w:r>
      <w:r w:rsidRPr="009B6D91">
        <w:rPr>
          <w:lang w:eastAsia="pl-PL"/>
        </w:rPr>
        <w:t>oraz</w:t>
      </w:r>
      <w:r w:rsidR="00C971CF" w:rsidRPr="009B6D91">
        <w:rPr>
          <w:lang w:eastAsia="pl-PL"/>
        </w:rPr>
        <w:t xml:space="preserve"> </w:t>
      </w:r>
      <w:r w:rsidRPr="009B6D91">
        <w:rPr>
          <w:lang w:eastAsia="pl-PL"/>
        </w:rPr>
        <w:t>ditlenku</w:t>
      </w:r>
      <w:r w:rsidR="00C971CF" w:rsidRPr="009B6D91">
        <w:rPr>
          <w:lang w:eastAsia="pl-PL"/>
        </w:rPr>
        <w:t xml:space="preserve"> </w:t>
      </w:r>
      <w:r w:rsidRPr="009B6D91">
        <w:rPr>
          <w:lang w:eastAsia="pl-PL"/>
        </w:rPr>
        <w:t>azotu</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całym</w:t>
      </w:r>
      <w:r w:rsidR="00C971CF" w:rsidRPr="009B6D91">
        <w:rPr>
          <w:lang w:eastAsia="pl-PL"/>
        </w:rPr>
        <w:t xml:space="preserve"> </w:t>
      </w:r>
      <w:r w:rsidRPr="009B6D91">
        <w:rPr>
          <w:lang w:eastAsia="pl-PL"/>
        </w:rPr>
        <w:t>województwie,</w:t>
      </w:r>
      <w:r w:rsidR="00C971CF" w:rsidRPr="009B6D91">
        <w:rPr>
          <w:lang w:eastAsia="pl-PL"/>
        </w:rPr>
        <w:t xml:space="preserve"> </w:t>
      </w:r>
      <w:r w:rsidRPr="009B6D91">
        <w:rPr>
          <w:lang w:eastAsia="pl-PL"/>
        </w:rPr>
        <w:t>ale</w:t>
      </w:r>
      <w:r w:rsidR="00C971CF" w:rsidRPr="009B6D91">
        <w:rPr>
          <w:lang w:eastAsia="pl-PL"/>
        </w:rPr>
        <w:t xml:space="preserve"> </w:t>
      </w:r>
      <w:r w:rsidRPr="009B6D91">
        <w:rPr>
          <w:lang w:eastAsia="pl-PL"/>
        </w:rPr>
        <w:t>mogą</w:t>
      </w:r>
      <w:r w:rsidR="00C971CF" w:rsidRPr="009B6D91">
        <w:rPr>
          <w:lang w:eastAsia="pl-PL"/>
        </w:rPr>
        <w:t xml:space="preserve"> </w:t>
      </w:r>
      <w:r w:rsidRPr="009B6D91">
        <w:rPr>
          <w:lang w:eastAsia="pl-PL"/>
        </w:rPr>
        <w:t>one</w:t>
      </w:r>
      <w:r w:rsidR="00C971CF" w:rsidRPr="009B6D91">
        <w:rPr>
          <w:lang w:eastAsia="pl-PL"/>
        </w:rPr>
        <w:t xml:space="preserve"> </w:t>
      </w:r>
      <w:r w:rsidRPr="009B6D91">
        <w:rPr>
          <w:lang w:eastAsia="pl-PL"/>
        </w:rPr>
        <w:t>być</w:t>
      </w:r>
      <w:r w:rsidR="00C971CF" w:rsidRPr="009B6D91">
        <w:rPr>
          <w:lang w:eastAsia="pl-PL"/>
        </w:rPr>
        <w:t xml:space="preserve"> </w:t>
      </w:r>
      <w:r w:rsidRPr="009B6D91">
        <w:rPr>
          <w:lang w:eastAsia="pl-PL"/>
        </w:rPr>
        <w:t>i</w:t>
      </w:r>
      <w:r w:rsidR="00C971CF" w:rsidRPr="009B6D91">
        <w:rPr>
          <w:lang w:eastAsia="pl-PL"/>
        </w:rPr>
        <w:t xml:space="preserve"> </w:t>
      </w:r>
      <w:r w:rsidRPr="009B6D91">
        <w:rPr>
          <w:lang w:eastAsia="pl-PL"/>
        </w:rPr>
        <w:t>będą</w:t>
      </w:r>
      <w:r w:rsidR="00C971CF" w:rsidRPr="009B6D91">
        <w:rPr>
          <w:lang w:eastAsia="pl-PL"/>
        </w:rPr>
        <w:t xml:space="preserve"> </w:t>
      </w:r>
      <w:r w:rsidRPr="009B6D91">
        <w:rPr>
          <w:lang w:eastAsia="pl-PL"/>
        </w:rPr>
        <w:t>wdrażane</w:t>
      </w:r>
      <w:r w:rsidR="00C971CF" w:rsidRPr="009B6D91">
        <w:rPr>
          <w:lang w:eastAsia="pl-PL"/>
        </w:rPr>
        <w:t xml:space="preserve"> </w:t>
      </w:r>
      <w:r w:rsidRPr="009B6D91">
        <w:rPr>
          <w:lang w:eastAsia="pl-PL"/>
        </w:rPr>
        <w:t>wyłącznie</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miarę</w:t>
      </w:r>
      <w:r w:rsidR="00C971CF" w:rsidRPr="009B6D91">
        <w:rPr>
          <w:lang w:eastAsia="pl-PL"/>
        </w:rPr>
        <w:t xml:space="preserve"> </w:t>
      </w:r>
      <w:r w:rsidRPr="009B6D91">
        <w:rPr>
          <w:lang w:eastAsia="pl-PL"/>
        </w:rPr>
        <w:t>możliwości</w:t>
      </w:r>
      <w:r w:rsidR="00C971CF" w:rsidRPr="009B6D91">
        <w:rPr>
          <w:lang w:eastAsia="pl-PL"/>
        </w:rPr>
        <w:t xml:space="preserve"> </w:t>
      </w:r>
      <w:r w:rsidRPr="009B6D91">
        <w:rPr>
          <w:lang w:eastAsia="pl-PL"/>
        </w:rPr>
        <w:t>technicznych</w:t>
      </w:r>
      <w:r w:rsidR="00C971CF" w:rsidRPr="009B6D91">
        <w:rPr>
          <w:lang w:eastAsia="pl-PL"/>
        </w:rPr>
        <w:t xml:space="preserve"> </w:t>
      </w:r>
      <w:r w:rsidRPr="009B6D91">
        <w:rPr>
          <w:lang w:eastAsia="pl-PL"/>
        </w:rPr>
        <w:t>i</w:t>
      </w:r>
      <w:r w:rsidR="00C971CF" w:rsidRPr="009B6D91">
        <w:rPr>
          <w:lang w:eastAsia="pl-PL"/>
        </w:rPr>
        <w:t xml:space="preserve"> </w:t>
      </w:r>
      <w:r w:rsidRPr="009B6D91">
        <w:rPr>
          <w:lang w:eastAsia="pl-PL"/>
        </w:rPr>
        <w:t>ekonomicznych</w:t>
      </w:r>
      <w:r w:rsidR="00C971CF" w:rsidRPr="009B6D91">
        <w:rPr>
          <w:lang w:eastAsia="pl-PL"/>
        </w:rPr>
        <w:t xml:space="preserve"> </w:t>
      </w:r>
      <w:r w:rsidRPr="009B6D91">
        <w:rPr>
          <w:lang w:eastAsia="pl-PL"/>
        </w:rPr>
        <w:t>oraz</w:t>
      </w:r>
      <w:r w:rsidR="00C971CF" w:rsidRPr="009B6D91">
        <w:rPr>
          <w:lang w:eastAsia="pl-PL"/>
        </w:rPr>
        <w:t xml:space="preserve"> </w:t>
      </w:r>
      <w:r w:rsidRPr="009B6D91">
        <w:rPr>
          <w:lang w:eastAsia="pl-PL"/>
        </w:rPr>
        <w:t>w</w:t>
      </w:r>
      <w:r w:rsidR="00C971CF" w:rsidRPr="009B6D91">
        <w:rPr>
          <w:lang w:eastAsia="pl-PL"/>
        </w:rPr>
        <w:t xml:space="preserve"> </w:t>
      </w:r>
      <w:r w:rsidRPr="009B6D91">
        <w:rPr>
          <w:lang w:eastAsia="pl-PL"/>
        </w:rPr>
        <w:t>miarę</w:t>
      </w:r>
      <w:r w:rsidR="00C971CF" w:rsidRPr="009B6D91">
        <w:rPr>
          <w:lang w:eastAsia="pl-PL"/>
        </w:rPr>
        <w:t xml:space="preserve"> </w:t>
      </w:r>
      <w:r w:rsidRPr="009B6D91">
        <w:rPr>
          <w:lang w:eastAsia="pl-PL"/>
        </w:rPr>
        <w:t>potrzeb.</w:t>
      </w:r>
      <w:r w:rsidR="00C971CF" w:rsidRPr="009B6D91">
        <w:rPr>
          <w:lang w:eastAsia="pl-PL"/>
        </w:rPr>
        <w:t xml:space="preserve"> </w:t>
      </w:r>
      <w:r w:rsidR="006F762E" w:rsidRPr="009B6D91">
        <w:rPr>
          <w:lang w:eastAsia="pl-PL"/>
        </w:rPr>
        <w:t>Wiele z tych działań to</w:t>
      </w:r>
      <w:r w:rsidR="00C971CF" w:rsidRPr="009B6D91">
        <w:rPr>
          <w:lang w:eastAsia="pl-PL"/>
        </w:rPr>
        <w:t xml:space="preserve"> </w:t>
      </w:r>
      <w:r w:rsidRPr="009B6D91">
        <w:rPr>
          <w:lang w:eastAsia="pl-PL"/>
        </w:rPr>
        <w:t>działania</w:t>
      </w:r>
      <w:r w:rsidR="00C971CF" w:rsidRPr="009B6D91">
        <w:rPr>
          <w:lang w:eastAsia="pl-PL"/>
        </w:rPr>
        <w:t xml:space="preserve"> </w:t>
      </w:r>
      <w:r w:rsidRPr="009B6D91">
        <w:rPr>
          <w:lang w:eastAsia="pl-PL"/>
        </w:rPr>
        <w:t>bezinwestycyjne,</w:t>
      </w:r>
      <w:r w:rsidR="00C971CF" w:rsidRPr="009B6D91">
        <w:rPr>
          <w:lang w:eastAsia="pl-PL"/>
        </w:rPr>
        <w:t xml:space="preserve"> </w:t>
      </w:r>
      <w:r w:rsidRPr="009B6D91">
        <w:rPr>
          <w:lang w:eastAsia="pl-PL"/>
        </w:rPr>
        <w:t>czyli</w:t>
      </w:r>
      <w:r w:rsidR="00C971CF" w:rsidRPr="009B6D91">
        <w:rPr>
          <w:lang w:eastAsia="pl-PL"/>
        </w:rPr>
        <w:t xml:space="preserve"> </w:t>
      </w:r>
      <w:r w:rsidRPr="009B6D91">
        <w:rPr>
          <w:lang w:eastAsia="pl-PL"/>
        </w:rPr>
        <w:t>ich</w:t>
      </w:r>
      <w:r w:rsidR="00C971CF" w:rsidRPr="009B6D91">
        <w:rPr>
          <w:lang w:eastAsia="pl-PL"/>
        </w:rPr>
        <w:t xml:space="preserve"> </w:t>
      </w:r>
      <w:r w:rsidRPr="009B6D91">
        <w:rPr>
          <w:lang w:eastAsia="pl-PL"/>
        </w:rPr>
        <w:t>wpływ</w:t>
      </w:r>
      <w:r w:rsidR="00C971CF" w:rsidRPr="009B6D91">
        <w:rPr>
          <w:lang w:eastAsia="pl-PL"/>
        </w:rPr>
        <w:t xml:space="preserve"> </w:t>
      </w:r>
      <w:r w:rsidRPr="009B6D91">
        <w:rPr>
          <w:lang w:eastAsia="pl-PL"/>
        </w:rPr>
        <w:t>na</w:t>
      </w:r>
      <w:r w:rsidR="00C971CF" w:rsidRPr="009B6D91">
        <w:rPr>
          <w:lang w:eastAsia="pl-PL"/>
        </w:rPr>
        <w:t xml:space="preserve"> </w:t>
      </w:r>
      <w:r w:rsidRPr="009B6D91">
        <w:rPr>
          <w:lang w:eastAsia="pl-PL"/>
        </w:rPr>
        <w:t>środowisko,</w:t>
      </w:r>
      <w:r w:rsidR="00C971CF" w:rsidRPr="009B6D91">
        <w:rPr>
          <w:lang w:eastAsia="pl-PL"/>
        </w:rPr>
        <w:t xml:space="preserve"> </w:t>
      </w:r>
      <w:r w:rsidRPr="009B6D91">
        <w:rPr>
          <w:lang w:eastAsia="pl-PL"/>
        </w:rPr>
        <w:br/>
        <w:t>a</w:t>
      </w:r>
      <w:r w:rsidR="00C971CF" w:rsidRPr="009B6D91">
        <w:rPr>
          <w:lang w:eastAsia="pl-PL"/>
        </w:rPr>
        <w:t xml:space="preserve"> </w:t>
      </w:r>
      <w:r w:rsidRPr="009B6D91">
        <w:rPr>
          <w:lang w:eastAsia="pl-PL"/>
        </w:rPr>
        <w:t>szczególnie</w:t>
      </w:r>
      <w:r w:rsidR="00C971CF" w:rsidRPr="009B6D91">
        <w:rPr>
          <w:lang w:eastAsia="pl-PL"/>
        </w:rPr>
        <w:t xml:space="preserve"> </w:t>
      </w:r>
      <w:r w:rsidRPr="009B6D91">
        <w:rPr>
          <w:lang w:eastAsia="pl-PL"/>
        </w:rPr>
        <w:t>na</w:t>
      </w:r>
      <w:r w:rsidR="00C971CF" w:rsidRPr="009B6D91">
        <w:rPr>
          <w:lang w:eastAsia="pl-PL"/>
        </w:rPr>
        <w:t xml:space="preserve"> </w:t>
      </w:r>
      <w:r w:rsidRPr="009B6D91">
        <w:rPr>
          <w:lang w:eastAsia="pl-PL"/>
        </w:rPr>
        <w:t>jakość</w:t>
      </w:r>
      <w:r w:rsidR="00C971CF" w:rsidRPr="009B6D91">
        <w:rPr>
          <w:lang w:eastAsia="pl-PL"/>
        </w:rPr>
        <w:t xml:space="preserve"> </w:t>
      </w:r>
      <w:r w:rsidRPr="009B6D91">
        <w:rPr>
          <w:lang w:eastAsia="pl-PL"/>
        </w:rPr>
        <w:t>powietrza</w:t>
      </w:r>
      <w:r w:rsidR="00C971CF" w:rsidRPr="009B6D91">
        <w:rPr>
          <w:lang w:eastAsia="pl-PL"/>
        </w:rPr>
        <w:t xml:space="preserve"> </w:t>
      </w:r>
      <w:r w:rsidRPr="009B6D91">
        <w:rPr>
          <w:lang w:eastAsia="pl-PL"/>
        </w:rPr>
        <w:t>może</w:t>
      </w:r>
      <w:r w:rsidR="00C971CF" w:rsidRPr="009B6D91">
        <w:rPr>
          <w:lang w:eastAsia="pl-PL"/>
        </w:rPr>
        <w:t xml:space="preserve"> </w:t>
      </w:r>
      <w:r w:rsidRPr="009B6D91">
        <w:rPr>
          <w:lang w:eastAsia="pl-PL"/>
        </w:rPr>
        <w:t>być</w:t>
      </w:r>
      <w:r w:rsidR="00C971CF" w:rsidRPr="009B6D91">
        <w:rPr>
          <w:lang w:eastAsia="pl-PL"/>
        </w:rPr>
        <w:t xml:space="preserve"> </w:t>
      </w:r>
      <w:r w:rsidRPr="009B6D91">
        <w:rPr>
          <w:lang w:eastAsia="pl-PL"/>
        </w:rPr>
        <w:t>tylko</w:t>
      </w:r>
      <w:r w:rsidR="00C971CF" w:rsidRPr="009B6D91">
        <w:rPr>
          <w:lang w:eastAsia="pl-PL"/>
        </w:rPr>
        <w:t xml:space="preserve"> </w:t>
      </w:r>
      <w:r w:rsidRPr="009B6D91">
        <w:rPr>
          <w:lang w:eastAsia="pl-PL"/>
        </w:rPr>
        <w:t>pozytywny.</w:t>
      </w:r>
    </w:p>
    <w:p w14:paraId="60D51EEC" w14:textId="0AC588DB" w:rsidR="00EF6373" w:rsidRPr="00FE0062" w:rsidRDefault="00EF6373" w:rsidP="007B136C">
      <w:pPr>
        <w:spacing w:before="0" w:after="0"/>
        <w:ind w:firstLine="708"/>
        <w:rPr>
          <w:rFonts w:eastAsia="Times New Roman"/>
        </w:rPr>
      </w:pPr>
      <w:r w:rsidRPr="009B6D91">
        <w:rPr>
          <w:rFonts w:eastAsia="Times New Roman"/>
        </w:rPr>
        <w:t>Należy</w:t>
      </w:r>
      <w:r w:rsidR="00C971CF" w:rsidRPr="009B6D91">
        <w:rPr>
          <w:rFonts w:eastAsia="Times New Roman"/>
        </w:rPr>
        <w:t xml:space="preserve"> </w:t>
      </w:r>
      <w:r w:rsidRPr="009B6D91">
        <w:rPr>
          <w:rFonts w:eastAsia="Times New Roman"/>
        </w:rPr>
        <w:t>podkreślić,</w:t>
      </w:r>
      <w:r w:rsidR="00C971CF" w:rsidRPr="009B6D91">
        <w:rPr>
          <w:rFonts w:eastAsia="Times New Roman"/>
        </w:rPr>
        <w:t xml:space="preserve"> </w:t>
      </w:r>
      <w:r w:rsidRPr="009B6D91">
        <w:rPr>
          <w:rFonts w:eastAsia="Times New Roman"/>
        </w:rPr>
        <w:t>że</w:t>
      </w:r>
      <w:r w:rsidR="00C971CF" w:rsidRPr="009B6D91">
        <w:rPr>
          <w:rFonts w:eastAsia="Times New Roman"/>
        </w:rPr>
        <w:t xml:space="preserve"> </w:t>
      </w:r>
      <w:r w:rsidRPr="009B6D91">
        <w:rPr>
          <w:rFonts w:eastAsia="Times New Roman"/>
        </w:rPr>
        <w:t>nie</w:t>
      </w:r>
      <w:r w:rsidR="00C971CF" w:rsidRPr="009B6D91">
        <w:rPr>
          <w:rFonts w:eastAsia="Times New Roman"/>
        </w:rPr>
        <w:t xml:space="preserve"> </w:t>
      </w:r>
      <w:r w:rsidRPr="009B6D91">
        <w:rPr>
          <w:rFonts w:eastAsia="Times New Roman"/>
        </w:rPr>
        <w:t>tylko</w:t>
      </w:r>
      <w:r w:rsidR="00C971CF" w:rsidRPr="009B6D91">
        <w:rPr>
          <w:rFonts w:eastAsia="Times New Roman"/>
        </w:rPr>
        <w:t xml:space="preserve"> </w:t>
      </w:r>
      <w:r w:rsidRPr="009B6D91">
        <w:rPr>
          <w:rFonts w:eastAsia="Times New Roman"/>
        </w:rPr>
        <w:t>ze</w:t>
      </w:r>
      <w:r w:rsidR="00C971CF" w:rsidRPr="009B6D91">
        <w:rPr>
          <w:rFonts w:eastAsia="Times New Roman"/>
        </w:rPr>
        <w:t xml:space="preserve"> </w:t>
      </w:r>
      <w:r w:rsidRPr="009B6D91">
        <w:rPr>
          <w:rFonts w:eastAsia="Times New Roman"/>
        </w:rPr>
        <w:t>względu</w:t>
      </w:r>
      <w:r w:rsidR="00C971CF" w:rsidRPr="009B6D91">
        <w:rPr>
          <w:rFonts w:eastAsia="Times New Roman"/>
        </w:rPr>
        <w:t xml:space="preserve"> </w:t>
      </w:r>
      <w:r w:rsidRPr="009B6D91">
        <w:rPr>
          <w:rFonts w:eastAsia="Times New Roman"/>
        </w:rPr>
        <w:t>na</w:t>
      </w:r>
      <w:r w:rsidR="00C971CF" w:rsidRPr="009B6D91">
        <w:rPr>
          <w:rFonts w:eastAsia="Times New Roman"/>
        </w:rPr>
        <w:t xml:space="preserve"> </w:t>
      </w:r>
      <w:r w:rsidRPr="009B6D91">
        <w:rPr>
          <w:rFonts w:eastAsia="Times New Roman"/>
        </w:rPr>
        <w:t>emisję</w:t>
      </w:r>
      <w:r w:rsidR="00C971CF" w:rsidRPr="009B6D91">
        <w:rPr>
          <w:rFonts w:eastAsia="Times New Roman"/>
        </w:rPr>
        <w:t xml:space="preserve"> </w:t>
      </w:r>
      <w:r w:rsidRPr="009B6D91">
        <w:rPr>
          <w:rFonts w:eastAsia="Times New Roman"/>
        </w:rPr>
        <w:t>pyłu</w:t>
      </w:r>
      <w:r w:rsidR="00C971CF" w:rsidRPr="009B6D91">
        <w:rPr>
          <w:rFonts w:eastAsia="Times New Roman"/>
        </w:rPr>
        <w:t xml:space="preserve"> </w:t>
      </w:r>
      <w:r w:rsidRPr="009B6D91">
        <w:rPr>
          <w:rFonts w:eastAsia="Times New Roman"/>
        </w:rPr>
        <w:t>zawieszonego</w:t>
      </w:r>
      <w:r w:rsidR="00C971CF" w:rsidRPr="009B6D91">
        <w:rPr>
          <w:rFonts w:eastAsia="Times New Roman"/>
        </w:rPr>
        <w:t xml:space="preserve"> </w:t>
      </w:r>
      <w:r w:rsidRPr="009B6D91">
        <w:rPr>
          <w:rFonts w:eastAsia="Times New Roman"/>
        </w:rPr>
        <w:t>PM10,</w:t>
      </w:r>
      <w:r w:rsidR="00C971CF" w:rsidRPr="009B6D91">
        <w:rPr>
          <w:rFonts w:eastAsia="Times New Roman"/>
        </w:rPr>
        <w:t xml:space="preserve"> </w:t>
      </w:r>
      <w:r w:rsidRPr="009B6D91">
        <w:rPr>
          <w:rFonts w:eastAsia="Times New Roman"/>
        </w:rPr>
        <w:t>PM2,5</w:t>
      </w:r>
      <w:r w:rsidR="00C971CF" w:rsidRPr="009B6D91">
        <w:rPr>
          <w:rFonts w:eastAsia="Times New Roman"/>
        </w:rPr>
        <w:t xml:space="preserve"> </w:t>
      </w:r>
      <w:r w:rsidRPr="009B6D91">
        <w:rPr>
          <w:rFonts w:eastAsia="Times New Roman"/>
        </w:rPr>
        <w:t>i</w:t>
      </w:r>
      <w:r w:rsidR="00C971CF" w:rsidRPr="009B6D91">
        <w:rPr>
          <w:rFonts w:eastAsia="Times New Roman"/>
        </w:rPr>
        <w:t xml:space="preserve"> </w:t>
      </w:r>
      <w:r w:rsidR="0012221A" w:rsidRPr="009B6D91">
        <w:rPr>
          <w:rFonts w:eastAsia="Times New Roman"/>
        </w:rPr>
        <w:t>tlenków azotu</w:t>
      </w:r>
      <w:r w:rsidRPr="009B6D91">
        <w:rPr>
          <w:rFonts w:eastAsia="Times New Roman"/>
        </w:rPr>
        <w:t>,</w:t>
      </w:r>
      <w:r w:rsidR="00C971CF" w:rsidRPr="009B6D91">
        <w:rPr>
          <w:rFonts w:eastAsia="Times New Roman"/>
        </w:rPr>
        <w:t xml:space="preserve"> </w:t>
      </w:r>
      <w:r w:rsidRPr="009B6D91">
        <w:rPr>
          <w:rFonts w:eastAsia="Times New Roman"/>
        </w:rPr>
        <w:t>ale</w:t>
      </w:r>
      <w:r w:rsidR="00C971CF" w:rsidRPr="009B6D91">
        <w:rPr>
          <w:rFonts w:eastAsia="Times New Roman"/>
        </w:rPr>
        <w:t xml:space="preserve"> </w:t>
      </w:r>
      <w:r w:rsidRPr="009B6D91">
        <w:rPr>
          <w:rFonts w:eastAsia="Times New Roman"/>
        </w:rPr>
        <w:t>również</w:t>
      </w:r>
      <w:r w:rsidR="00C971CF" w:rsidRPr="009B6D91">
        <w:rPr>
          <w:rFonts w:eastAsia="Times New Roman"/>
        </w:rPr>
        <w:t xml:space="preserve"> </w:t>
      </w:r>
      <w:r w:rsidRPr="009B6D91">
        <w:rPr>
          <w:rFonts w:eastAsia="Times New Roman"/>
        </w:rPr>
        <w:t>innych</w:t>
      </w:r>
      <w:r w:rsidR="00C971CF" w:rsidRPr="009B6D91">
        <w:rPr>
          <w:rFonts w:eastAsia="Times New Roman"/>
        </w:rPr>
        <w:t xml:space="preserve"> </w:t>
      </w:r>
      <w:r w:rsidR="0012221A" w:rsidRPr="009B6D91">
        <w:rPr>
          <w:rFonts w:eastAsia="Times New Roman"/>
        </w:rPr>
        <w:t>substancji</w:t>
      </w:r>
      <w:r w:rsidRPr="009B6D91">
        <w:rPr>
          <w:rFonts w:eastAsia="Times New Roman"/>
        </w:rPr>
        <w:t>,</w:t>
      </w:r>
      <w:r w:rsidR="00C971CF" w:rsidRPr="009B6D91">
        <w:rPr>
          <w:rFonts w:eastAsia="Times New Roman"/>
        </w:rPr>
        <w:t xml:space="preserve"> </w:t>
      </w:r>
      <w:r w:rsidRPr="009B6D91">
        <w:rPr>
          <w:rFonts w:eastAsia="Times New Roman"/>
        </w:rPr>
        <w:t>a</w:t>
      </w:r>
      <w:r w:rsidR="00C971CF" w:rsidRPr="009B6D91">
        <w:rPr>
          <w:rFonts w:eastAsia="Times New Roman"/>
        </w:rPr>
        <w:t xml:space="preserve"> </w:t>
      </w:r>
      <w:r w:rsidRPr="009B6D91">
        <w:rPr>
          <w:rFonts w:eastAsia="Times New Roman"/>
        </w:rPr>
        <w:t>także</w:t>
      </w:r>
      <w:r w:rsidR="00C971CF" w:rsidRPr="009B6D91">
        <w:rPr>
          <w:rFonts w:eastAsia="Times New Roman"/>
        </w:rPr>
        <w:t xml:space="preserve"> </w:t>
      </w:r>
      <w:r w:rsidRPr="009B6D91">
        <w:rPr>
          <w:rFonts w:eastAsia="Times New Roman"/>
        </w:rPr>
        <w:t>hałasu</w:t>
      </w:r>
      <w:r w:rsidR="00C971CF" w:rsidRPr="009B6D91">
        <w:rPr>
          <w:rFonts w:eastAsia="Times New Roman"/>
        </w:rPr>
        <w:t xml:space="preserve"> </w:t>
      </w:r>
      <w:r w:rsidRPr="009B6D91">
        <w:rPr>
          <w:rFonts w:eastAsia="Times New Roman"/>
        </w:rPr>
        <w:t>stale</w:t>
      </w:r>
      <w:r w:rsidR="00C971CF" w:rsidRPr="009B6D91">
        <w:rPr>
          <w:rFonts w:eastAsia="Times New Roman"/>
        </w:rPr>
        <w:t xml:space="preserve"> </w:t>
      </w:r>
      <w:r w:rsidRPr="009B6D91">
        <w:rPr>
          <w:rFonts w:eastAsia="Times New Roman"/>
        </w:rPr>
        <w:t>powinny</w:t>
      </w:r>
      <w:r w:rsidR="00C971CF" w:rsidRPr="009B6D91">
        <w:rPr>
          <w:rFonts w:eastAsia="Times New Roman"/>
        </w:rPr>
        <w:t xml:space="preserve"> </w:t>
      </w:r>
      <w:r w:rsidRPr="009B6D91">
        <w:rPr>
          <w:rFonts w:eastAsia="Times New Roman"/>
        </w:rPr>
        <w:t>być</w:t>
      </w:r>
      <w:r w:rsidR="00C971CF" w:rsidRPr="009B6D91">
        <w:rPr>
          <w:rFonts w:eastAsia="Times New Roman"/>
        </w:rPr>
        <w:t xml:space="preserve"> </w:t>
      </w:r>
      <w:r w:rsidRPr="009B6D91">
        <w:rPr>
          <w:rFonts w:eastAsia="Times New Roman"/>
        </w:rPr>
        <w:t>prowadzone</w:t>
      </w:r>
      <w:r w:rsidR="00C971CF" w:rsidRPr="009B6D91">
        <w:rPr>
          <w:rFonts w:eastAsia="Times New Roman"/>
        </w:rPr>
        <w:t xml:space="preserve"> </w:t>
      </w:r>
      <w:r w:rsidRPr="009B6D91">
        <w:rPr>
          <w:rFonts w:eastAsia="Times New Roman"/>
        </w:rPr>
        <w:t>działania</w:t>
      </w:r>
      <w:r w:rsidR="00C971CF" w:rsidRPr="009B6D91">
        <w:rPr>
          <w:rFonts w:eastAsia="Times New Roman"/>
        </w:rPr>
        <w:t xml:space="preserve"> </w:t>
      </w:r>
      <w:r w:rsidRPr="009B6D91">
        <w:rPr>
          <w:rFonts w:eastAsia="Times New Roman"/>
        </w:rPr>
        <w:t>zmierzające</w:t>
      </w:r>
      <w:r w:rsidR="00C971CF" w:rsidRPr="009B6D91">
        <w:rPr>
          <w:rFonts w:eastAsia="Times New Roman"/>
        </w:rPr>
        <w:t xml:space="preserve"> </w:t>
      </w:r>
      <w:r w:rsidRPr="009B6D91">
        <w:rPr>
          <w:rFonts w:eastAsia="Times New Roman"/>
        </w:rPr>
        <w:t>do</w:t>
      </w:r>
      <w:r w:rsidR="00C971CF" w:rsidRPr="009B6D91">
        <w:rPr>
          <w:rFonts w:eastAsia="Times New Roman"/>
        </w:rPr>
        <w:t xml:space="preserve"> </w:t>
      </w:r>
      <w:r w:rsidRPr="009B6D91">
        <w:rPr>
          <w:rFonts w:eastAsia="Times New Roman"/>
        </w:rPr>
        <w:t>ograniczania</w:t>
      </w:r>
      <w:r w:rsidR="00C971CF" w:rsidRPr="009B6D91">
        <w:rPr>
          <w:rFonts w:eastAsia="Times New Roman"/>
        </w:rPr>
        <w:t xml:space="preserve"> </w:t>
      </w:r>
      <w:r w:rsidRPr="009B6D91">
        <w:rPr>
          <w:rFonts w:eastAsia="Times New Roman"/>
        </w:rPr>
        <w:t>roli</w:t>
      </w:r>
      <w:r w:rsidR="00C971CF" w:rsidRPr="009B6D91">
        <w:rPr>
          <w:rFonts w:eastAsia="Times New Roman"/>
        </w:rPr>
        <w:t xml:space="preserve"> </w:t>
      </w:r>
      <w:r w:rsidRPr="009B6D91">
        <w:rPr>
          <w:rFonts w:eastAsia="Times New Roman"/>
        </w:rPr>
        <w:t>transportu</w:t>
      </w:r>
      <w:r w:rsidR="00C971CF" w:rsidRPr="009B6D91">
        <w:rPr>
          <w:rFonts w:eastAsia="Times New Roman"/>
        </w:rPr>
        <w:t xml:space="preserve"> </w:t>
      </w:r>
      <w:r w:rsidRPr="009B6D91">
        <w:rPr>
          <w:rFonts w:eastAsia="Times New Roman"/>
        </w:rPr>
        <w:t>indywidualnego</w:t>
      </w:r>
      <w:r w:rsidR="00C971CF" w:rsidRPr="009B6D91">
        <w:rPr>
          <w:rFonts w:eastAsia="Times New Roman"/>
        </w:rPr>
        <w:t xml:space="preserve"> </w:t>
      </w:r>
      <w:r w:rsidRPr="009B6D91">
        <w:rPr>
          <w:rFonts w:eastAsia="Times New Roman"/>
        </w:rPr>
        <w:t>poprzez</w:t>
      </w:r>
      <w:r w:rsidR="00C971CF" w:rsidRPr="009B6D91">
        <w:rPr>
          <w:rFonts w:eastAsia="Times New Roman"/>
        </w:rPr>
        <w:t xml:space="preserve"> </w:t>
      </w:r>
      <w:r w:rsidRPr="009B6D91">
        <w:rPr>
          <w:rFonts w:eastAsia="Times New Roman"/>
        </w:rPr>
        <w:t>wpływanie</w:t>
      </w:r>
      <w:r w:rsidR="00C971CF" w:rsidRPr="009B6D91">
        <w:rPr>
          <w:rFonts w:eastAsia="Times New Roman"/>
        </w:rPr>
        <w:t xml:space="preserve"> </w:t>
      </w:r>
      <w:r w:rsidRPr="009B6D91">
        <w:rPr>
          <w:rFonts w:eastAsia="Times New Roman"/>
        </w:rPr>
        <w:t>na</w:t>
      </w:r>
      <w:r w:rsidR="00C971CF" w:rsidRPr="009B6D91">
        <w:rPr>
          <w:rFonts w:eastAsia="Times New Roman"/>
        </w:rPr>
        <w:t xml:space="preserve"> </w:t>
      </w:r>
      <w:r w:rsidRPr="009B6D91">
        <w:rPr>
          <w:rFonts w:eastAsia="Times New Roman"/>
        </w:rPr>
        <w:t>zmianę</w:t>
      </w:r>
      <w:r w:rsidR="00C971CF" w:rsidRPr="009B6D91">
        <w:rPr>
          <w:rFonts w:eastAsia="Times New Roman"/>
        </w:rPr>
        <w:t xml:space="preserve"> </w:t>
      </w:r>
      <w:r w:rsidRPr="009B6D91">
        <w:rPr>
          <w:rFonts w:eastAsia="Times New Roman"/>
        </w:rPr>
        <w:t>zachowań</w:t>
      </w:r>
      <w:r w:rsidR="00C971CF" w:rsidRPr="009B6D91">
        <w:rPr>
          <w:rFonts w:eastAsia="Times New Roman"/>
        </w:rPr>
        <w:t xml:space="preserve"> </w:t>
      </w:r>
      <w:r w:rsidRPr="009B6D91">
        <w:rPr>
          <w:rFonts w:eastAsia="Times New Roman"/>
        </w:rPr>
        <w:t>transportowych</w:t>
      </w:r>
      <w:r w:rsidR="00C971CF" w:rsidRPr="009B6D91">
        <w:rPr>
          <w:rFonts w:eastAsia="Times New Roman"/>
        </w:rPr>
        <w:t xml:space="preserve"> </w:t>
      </w:r>
      <w:r w:rsidRPr="009B6D91">
        <w:rPr>
          <w:rFonts w:eastAsia="Times New Roman"/>
        </w:rPr>
        <w:t>mieszkańców</w:t>
      </w:r>
      <w:r w:rsidR="00C971CF" w:rsidRPr="009B6D91">
        <w:rPr>
          <w:rFonts w:eastAsia="Times New Roman"/>
        </w:rPr>
        <w:t xml:space="preserve"> </w:t>
      </w:r>
      <w:r w:rsidRPr="009B6D91">
        <w:rPr>
          <w:rFonts w:eastAsia="Times New Roman"/>
        </w:rPr>
        <w:t>miast.</w:t>
      </w:r>
      <w:r w:rsidR="00C971CF" w:rsidRPr="009B6D91">
        <w:rPr>
          <w:rFonts w:eastAsia="Times New Roman"/>
        </w:rPr>
        <w:t xml:space="preserve"> </w:t>
      </w:r>
      <w:r w:rsidRPr="009B6D91">
        <w:rPr>
          <w:rFonts w:eastAsia="Times New Roman"/>
        </w:rPr>
        <w:t>Transport</w:t>
      </w:r>
      <w:r w:rsidR="00C971CF" w:rsidRPr="009B6D91">
        <w:rPr>
          <w:rFonts w:eastAsia="Times New Roman"/>
        </w:rPr>
        <w:t xml:space="preserve"> </w:t>
      </w:r>
      <w:r w:rsidRPr="009B6D91">
        <w:rPr>
          <w:rFonts w:eastAsia="Times New Roman"/>
        </w:rPr>
        <w:t>indywidualny</w:t>
      </w:r>
      <w:r w:rsidR="00C971CF" w:rsidRPr="009B6D91">
        <w:rPr>
          <w:rFonts w:eastAsia="Times New Roman"/>
        </w:rPr>
        <w:t xml:space="preserve"> </w:t>
      </w:r>
      <w:r w:rsidRPr="009B6D91">
        <w:rPr>
          <w:rFonts w:eastAsia="Times New Roman"/>
        </w:rPr>
        <w:t>jest</w:t>
      </w:r>
      <w:r w:rsidR="00C971CF" w:rsidRPr="009B6D91">
        <w:rPr>
          <w:rFonts w:eastAsia="Times New Roman"/>
        </w:rPr>
        <w:t xml:space="preserve"> </w:t>
      </w:r>
      <w:r w:rsidRPr="009B6D91">
        <w:rPr>
          <w:rFonts w:eastAsia="Times New Roman"/>
        </w:rPr>
        <w:t>najmniej</w:t>
      </w:r>
      <w:r w:rsidR="00C971CF" w:rsidRPr="009B6D91">
        <w:rPr>
          <w:rFonts w:eastAsia="Times New Roman"/>
        </w:rPr>
        <w:t xml:space="preserve"> </w:t>
      </w:r>
      <w:r w:rsidRPr="009B6D91">
        <w:rPr>
          <w:rFonts w:eastAsia="Times New Roman"/>
        </w:rPr>
        <w:t>efektywnym</w:t>
      </w:r>
      <w:r w:rsidR="0012221A" w:rsidRPr="009B6D91">
        <w:rPr>
          <w:rFonts w:eastAsia="Times New Roman"/>
        </w:rPr>
        <w:t xml:space="preserve"> środkiem transportu</w:t>
      </w:r>
      <w:r w:rsidR="00C971CF" w:rsidRPr="009B6D91">
        <w:rPr>
          <w:rFonts w:eastAsia="Times New Roman"/>
        </w:rPr>
        <w:t xml:space="preserve"> </w:t>
      </w:r>
      <w:r w:rsidRPr="009B6D91">
        <w:rPr>
          <w:rFonts w:eastAsia="Times New Roman"/>
        </w:rPr>
        <w:t>z</w:t>
      </w:r>
      <w:r w:rsidR="00C971CF" w:rsidRPr="009B6D91">
        <w:rPr>
          <w:rFonts w:eastAsia="Times New Roman"/>
        </w:rPr>
        <w:t xml:space="preserve"> </w:t>
      </w:r>
      <w:r w:rsidRPr="009B6D91">
        <w:rPr>
          <w:rFonts w:eastAsia="Times New Roman"/>
        </w:rPr>
        <w:t>punktu</w:t>
      </w:r>
      <w:r w:rsidR="00C971CF" w:rsidRPr="009B6D91">
        <w:rPr>
          <w:rFonts w:eastAsia="Times New Roman"/>
        </w:rPr>
        <w:t xml:space="preserve"> </w:t>
      </w:r>
      <w:r w:rsidRPr="009B6D91">
        <w:rPr>
          <w:rFonts w:eastAsia="Times New Roman"/>
        </w:rPr>
        <w:t>widzenia</w:t>
      </w:r>
      <w:r w:rsidR="00C971CF" w:rsidRPr="009B6D91">
        <w:rPr>
          <w:rFonts w:eastAsia="Times New Roman"/>
        </w:rPr>
        <w:t xml:space="preserve"> </w:t>
      </w:r>
      <w:r w:rsidRPr="009B6D91">
        <w:rPr>
          <w:rFonts w:eastAsia="Times New Roman"/>
        </w:rPr>
        <w:t>zajęcia</w:t>
      </w:r>
      <w:r w:rsidR="00C971CF" w:rsidRPr="009B6D91">
        <w:rPr>
          <w:rFonts w:eastAsia="Times New Roman"/>
        </w:rPr>
        <w:t xml:space="preserve"> </w:t>
      </w:r>
      <w:r w:rsidRPr="009B6D91">
        <w:rPr>
          <w:rFonts w:eastAsia="Times New Roman"/>
        </w:rPr>
        <w:t>terenu</w:t>
      </w:r>
      <w:r w:rsidR="00C971CF" w:rsidRPr="009B6D91">
        <w:rPr>
          <w:rFonts w:eastAsia="Times New Roman"/>
        </w:rPr>
        <w:t xml:space="preserve"> </w:t>
      </w:r>
      <w:r w:rsidRPr="009B6D91">
        <w:rPr>
          <w:rFonts w:eastAsia="Times New Roman"/>
        </w:rPr>
        <w:t>i</w:t>
      </w:r>
      <w:r w:rsidR="00C971CF" w:rsidRPr="009B6D91">
        <w:rPr>
          <w:rFonts w:eastAsia="Times New Roman"/>
        </w:rPr>
        <w:t xml:space="preserve"> </w:t>
      </w:r>
      <w:r w:rsidRPr="009B6D91">
        <w:rPr>
          <w:rFonts w:eastAsia="Times New Roman"/>
        </w:rPr>
        <w:t>emisji</w:t>
      </w:r>
      <w:r w:rsidR="00C971CF" w:rsidRPr="009B6D91">
        <w:rPr>
          <w:rFonts w:eastAsia="Times New Roman"/>
        </w:rPr>
        <w:t xml:space="preserve"> </w:t>
      </w:r>
      <w:r w:rsidR="0012221A" w:rsidRPr="009B6D91">
        <w:rPr>
          <w:rFonts w:eastAsia="Times New Roman"/>
        </w:rPr>
        <w:t>substancji</w:t>
      </w:r>
      <w:r w:rsidR="00C971CF" w:rsidRPr="009B6D91">
        <w:rPr>
          <w:rFonts w:eastAsia="Times New Roman"/>
        </w:rPr>
        <w:t xml:space="preserve"> </w:t>
      </w:r>
      <w:r w:rsidRPr="009B6D91">
        <w:rPr>
          <w:rFonts w:eastAsia="Times New Roman"/>
        </w:rPr>
        <w:t>przypadających</w:t>
      </w:r>
      <w:r w:rsidR="00C971CF" w:rsidRPr="009B6D91">
        <w:rPr>
          <w:rFonts w:eastAsia="Times New Roman"/>
        </w:rPr>
        <w:t xml:space="preserve"> </w:t>
      </w:r>
      <w:r w:rsidRPr="009B6D91">
        <w:rPr>
          <w:rFonts w:eastAsia="Times New Roman"/>
        </w:rPr>
        <w:t>na</w:t>
      </w:r>
      <w:r w:rsidR="00C971CF" w:rsidRPr="009B6D91">
        <w:rPr>
          <w:rFonts w:eastAsia="Times New Roman"/>
        </w:rPr>
        <w:t xml:space="preserve"> </w:t>
      </w:r>
      <w:r w:rsidRPr="009B6D91">
        <w:rPr>
          <w:rFonts w:eastAsia="Times New Roman"/>
        </w:rPr>
        <w:t>jednego</w:t>
      </w:r>
      <w:r w:rsidR="00C971CF" w:rsidRPr="009B6D91">
        <w:rPr>
          <w:rFonts w:eastAsia="Times New Roman"/>
        </w:rPr>
        <w:t xml:space="preserve"> </w:t>
      </w:r>
      <w:r w:rsidRPr="009B6D91">
        <w:rPr>
          <w:rFonts w:eastAsia="Times New Roman"/>
        </w:rPr>
        <w:t>pasażera.</w:t>
      </w:r>
      <w:r w:rsidR="00C971CF" w:rsidRPr="009B6D91">
        <w:rPr>
          <w:rFonts w:eastAsia="Times New Roman"/>
        </w:rPr>
        <w:t xml:space="preserve"> </w:t>
      </w:r>
      <w:r w:rsidRPr="009B6D91">
        <w:rPr>
          <w:rFonts w:eastAsia="Times New Roman"/>
        </w:rPr>
        <w:t>Zawsze</w:t>
      </w:r>
      <w:r w:rsidR="00C971CF" w:rsidRPr="009B6D91">
        <w:rPr>
          <w:rFonts w:eastAsia="Times New Roman"/>
        </w:rPr>
        <w:t xml:space="preserve"> </w:t>
      </w:r>
      <w:r w:rsidRPr="009B6D91">
        <w:rPr>
          <w:rFonts w:eastAsia="Times New Roman"/>
        </w:rPr>
        <w:t>niezbędne</w:t>
      </w:r>
      <w:r w:rsidR="00C971CF" w:rsidRPr="009B6D91">
        <w:rPr>
          <w:rFonts w:eastAsia="Times New Roman"/>
        </w:rPr>
        <w:t xml:space="preserve"> </w:t>
      </w:r>
      <w:r w:rsidRPr="009B6D91">
        <w:rPr>
          <w:rFonts w:eastAsia="Times New Roman"/>
        </w:rPr>
        <w:t>ze</w:t>
      </w:r>
      <w:r w:rsidR="00C971CF" w:rsidRPr="009B6D91">
        <w:rPr>
          <w:rFonts w:eastAsia="Times New Roman"/>
        </w:rPr>
        <w:t xml:space="preserve"> </w:t>
      </w:r>
      <w:r w:rsidRPr="009B6D91">
        <w:rPr>
          <w:rFonts w:eastAsia="Times New Roman"/>
        </w:rPr>
        <w:t>względów</w:t>
      </w:r>
      <w:r w:rsidR="00C971CF" w:rsidRPr="009B6D91">
        <w:rPr>
          <w:rFonts w:eastAsia="Times New Roman"/>
        </w:rPr>
        <w:t xml:space="preserve"> </w:t>
      </w:r>
      <w:r w:rsidRPr="009B6D91">
        <w:rPr>
          <w:rFonts w:eastAsia="Times New Roman"/>
        </w:rPr>
        <w:t>ekologicznych</w:t>
      </w:r>
      <w:r w:rsidR="00C971CF" w:rsidRPr="009B6D91">
        <w:rPr>
          <w:rFonts w:eastAsia="Times New Roman"/>
        </w:rPr>
        <w:t xml:space="preserve"> </w:t>
      </w:r>
      <w:r w:rsidRPr="009B6D91">
        <w:rPr>
          <w:rFonts w:eastAsia="Times New Roman"/>
        </w:rPr>
        <w:t>i</w:t>
      </w:r>
      <w:r w:rsidR="00C971CF" w:rsidRPr="009B6D91">
        <w:rPr>
          <w:rFonts w:eastAsia="Times New Roman"/>
        </w:rPr>
        <w:t xml:space="preserve"> </w:t>
      </w:r>
      <w:r w:rsidRPr="009B6D91">
        <w:rPr>
          <w:rFonts w:eastAsia="Times New Roman"/>
        </w:rPr>
        <w:t>zdrowotnych</w:t>
      </w:r>
      <w:r w:rsidR="00C971CF" w:rsidRPr="009B6D91">
        <w:rPr>
          <w:rFonts w:eastAsia="Times New Roman"/>
        </w:rPr>
        <w:t xml:space="preserve"> </w:t>
      </w:r>
      <w:r w:rsidRPr="009B6D91">
        <w:rPr>
          <w:rFonts w:eastAsia="Times New Roman"/>
        </w:rPr>
        <w:t>jest</w:t>
      </w:r>
      <w:r w:rsidR="00C971CF" w:rsidRPr="009B6D91">
        <w:rPr>
          <w:rFonts w:eastAsia="Times New Roman"/>
        </w:rPr>
        <w:t xml:space="preserve"> </w:t>
      </w:r>
      <w:r w:rsidRPr="009B6D91">
        <w:rPr>
          <w:rFonts w:eastAsia="Times New Roman"/>
        </w:rPr>
        <w:t>promowanie</w:t>
      </w:r>
      <w:r w:rsidR="00C971CF" w:rsidRPr="009B6D91">
        <w:rPr>
          <w:rFonts w:eastAsia="Times New Roman"/>
        </w:rPr>
        <w:t xml:space="preserve"> </w:t>
      </w:r>
      <w:r w:rsidRPr="009B6D91">
        <w:rPr>
          <w:rFonts w:eastAsia="Times New Roman"/>
        </w:rPr>
        <w:t>transportu</w:t>
      </w:r>
      <w:r w:rsidR="00C971CF" w:rsidRPr="009B6D91">
        <w:rPr>
          <w:rFonts w:eastAsia="Times New Roman"/>
        </w:rPr>
        <w:t xml:space="preserve"> </w:t>
      </w:r>
      <w:r w:rsidRPr="009B6D91">
        <w:rPr>
          <w:rFonts w:eastAsia="Times New Roman"/>
        </w:rPr>
        <w:t>pieszego</w:t>
      </w:r>
      <w:r w:rsidR="00C971CF" w:rsidRPr="009B6D91">
        <w:rPr>
          <w:rFonts w:eastAsia="Times New Roman"/>
        </w:rPr>
        <w:t xml:space="preserve"> </w:t>
      </w:r>
      <w:r w:rsidRPr="009B6D91">
        <w:rPr>
          <w:rFonts w:eastAsia="Times New Roman"/>
        </w:rPr>
        <w:t>i</w:t>
      </w:r>
      <w:r w:rsidR="00C971CF" w:rsidRPr="009B6D91">
        <w:rPr>
          <w:rFonts w:eastAsia="Times New Roman"/>
        </w:rPr>
        <w:t xml:space="preserve"> </w:t>
      </w:r>
      <w:r w:rsidRPr="009B6D91">
        <w:rPr>
          <w:rFonts w:eastAsia="Times New Roman"/>
        </w:rPr>
        <w:t>rowerowego.</w:t>
      </w:r>
      <w:r w:rsidR="00C971CF" w:rsidRPr="009B6D91">
        <w:rPr>
          <w:rFonts w:eastAsia="Times New Roman"/>
        </w:rPr>
        <w:t xml:space="preserve"> </w:t>
      </w:r>
      <w:r w:rsidRPr="009B6D91">
        <w:rPr>
          <w:rFonts w:eastAsia="Times New Roman"/>
        </w:rPr>
        <w:t>Rower</w:t>
      </w:r>
      <w:r w:rsidR="00C971CF" w:rsidRPr="009B6D91">
        <w:rPr>
          <w:rFonts w:eastAsia="Times New Roman"/>
        </w:rPr>
        <w:t xml:space="preserve"> </w:t>
      </w:r>
      <w:r w:rsidRPr="009B6D91">
        <w:rPr>
          <w:rFonts w:eastAsia="Times New Roman"/>
        </w:rPr>
        <w:t>oraz</w:t>
      </w:r>
      <w:r w:rsidR="00C971CF" w:rsidRPr="009B6D91">
        <w:rPr>
          <w:rFonts w:eastAsia="Times New Roman"/>
        </w:rPr>
        <w:t xml:space="preserve"> </w:t>
      </w:r>
      <w:r w:rsidRPr="009B6D91">
        <w:rPr>
          <w:rFonts w:eastAsia="Times New Roman"/>
        </w:rPr>
        <w:t>transport</w:t>
      </w:r>
      <w:r w:rsidR="00C971CF" w:rsidRPr="009B6D91">
        <w:rPr>
          <w:rFonts w:eastAsia="Times New Roman"/>
        </w:rPr>
        <w:t xml:space="preserve"> </w:t>
      </w:r>
      <w:r w:rsidRPr="009B6D91">
        <w:rPr>
          <w:rFonts w:eastAsia="Times New Roman"/>
        </w:rPr>
        <w:t>pieszy</w:t>
      </w:r>
      <w:r w:rsidR="00C971CF" w:rsidRPr="009B6D91">
        <w:rPr>
          <w:rFonts w:eastAsia="Times New Roman"/>
        </w:rPr>
        <w:t xml:space="preserve"> </w:t>
      </w:r>
      <w:r w:rsidRPr="009B6D91">
        <w:rPr>
          <w:rFonts w:eastAsia="Times New Roman"/>
        </w:rPr>
        <w:t>są</w:t>
      </w:r>
      <w:r w:rsidR="00C971CF" w:rsidRPr="009B6D91">
        <w:rPr>
          <w:rFonts w:eastAsia="Times New Roman"/>
        </w:rPr>
        <w:t xml:space="preserve"> </w:t>
      </w:r>
      <w:r w:rsidRPr="009B6D91">
        <w:rPr>
          <w:rFonts w:eastAsia="Times New Roman"/>
        </w:rPr>
        <w:t>środkami</w:t>
      </w:r>
      <w:r w:rsidR="00C971CF" w:rsidRPr="009B6D91">
        <w:rPr>
          <w:rFonts w:eastAsia="Times New Roman"/>
        </w:rPr>
        <w:t xml:space="preserve"> </w:t>
      </w:r>
      <w:r w:rsidRPr="009B6D91">
        <w:rPr>
          <w:rFonts w:eastAsia="Times New Roman"/>
        </w:rPr>
        <w:t>konkurencyjnymi</w:t>
      </w:r>
      <w:r w:rsidR="00C971CF" w:rsidRPr="009B6D91">
        <w:rPr>
          <w:rFonts w:eastAsia="Times New Roman"/>
        </w:rPr>
        <w:t xml:space="preserve"> </w:t>
      </w:r>
      <w:r w:rsidRPr="009B6D91">
        <w:rPr>
          <w:rFonts w:eastAsia="Times New Roman"/>
        </w:rPr>
        <w:t>dla</w:t>
      </w:r>
      <w:r w:rsidR="00C971CF" w:rsidRPr="009B6D91">
        <w:rPr>
          <w:rFonts w:eastAsia="Times New Roman"/>
        </w:rPr>
        <w:t xml:space="preserve"> </w:t>
      </w:r>
      <w:r w:rsidRPr="009B6D91">
        <w:rPr>
          <w:rFonts w:eastAsia="Times New Roman"/>
        </w:rPr>
        <w:t>samochodu,</w:t>
      </w:r>
      <w:r w:rsidR="00C971CF" w:rsidRPr="009B6D91">
        <w:rPr>
          <w:rFonts w:eastAsia="Times New Roman"/>
        </w:rPr>
        <w:t xml:space="preserve"> </w:t>
      </w:r>
      <w:r w:rsidRPr="009B6D91">
        <w:rPr>
          <w:rFonts w:eastAsia="Times New Roman"/>
        </w:rPr>
        <w:t>zwłaszcza</w:t>
      </w:r>
      <w:r w:rsidR="00C971CF" w:rsidRPr="009B6D91">
        <w:rPr>
          <w:rFonts w:eastAsia="Times New Roman"/>
        </w:rPr>
        <w:t xml:space="preserve"> </w:t>
      </w:r>
      <w:r w:rsidRPr="009B6D91">
        <w:rPr>
          <w:rFonts w:eastAsia="Times New Roman"/>
        </w:rPr>
        <w:t>na</w:t>
      </w:r>
      <w:r w:rsidR="00C971CF" w:rsidRPr="009B6D91">
        <w:rPr>
          <w:rFonts w:eastAsia="Times New Roman"/>
        </w:rPr>
        <w:t xml:space="preserve"> </w:t>
      </w:r>
      <w:r w:rsidRPr="009B6D91">
        <w:rPr>
          <w:rFonts w:eastAsia="Times New Roman"/>
        </w:rPr>
        <w:t>krótkich</w:t>
      </w:r>
      <w:r w:rsidR="00C971CF" w:rsidRPr="009B6D91">
        <w:rPr>
          <w:rFonts w:eastAsia="Times New Roman"/>
        </w:rPr>
        <w:t xml:space="preserve"> </w:t>
      </w:r>
      <w:r w:rsidRPr="009B6D91">
        <w:rPr>
          <w:rFonts w:eastAsia="Times New Roman"/>
        </w:rPr>
        <w:t>dystansach.</w:t>
      </w:r>
      <w:r w:rsidR="00C971CF" w:rsidRPr="009B6D91">
        <w:rPr>
          <w:rFonts w:eastAsia="Times New Roman"/>
        </w:rPr>
        <w:t xml:space="preserve"> </w:t>
      </w:r>
      <w:r w:rsidRPr="009B6D91">
        <w:rPr>
          <w:rFonts w:eastAsia="Times New Roman"/>
        </w:rPr>
        <w:t>Ocenia</w:t>
      </w:r>
      <w:r w:rsidR="00C971CF" w:rsidRPr="009B6D91">
        <w:rPr>
          <w:rFonts w:eastAsia="Times New Roman"/>
        </w:rPr>
        <w:t xml:space="preserve"> </w:t>
      </w:r>
      <w:r w:rsidRPr="009B6D91">
        <w:rPr>
          <w:rFonts w:eastAsia="Times New Roman"/>
        </w:rPr>
        <w:t>się,</w:t>
      </w:r>
      <w:r w:rsidR="00C971CF" w:rsidRPr="009B6D91">
        <w:rPr>
          <w:rFonts w:eastAsia="Times New Roman"/>
        </w:rPr>
        <w:t xml:space="preserve"> </w:t>
      </w:r>
      <w:r w:rsidRPr="009B6D91">
        <w:rPr>
          <w:rFonts w:eastAsia="Times New Roman"/>
        </w:rPr>
        <w:t>że</w:t>
      </w:r>
      <w:r w:rsidR="00C971CF" w:rsidRPr="009B6D91">
        <w:rPr>
          <w:rFonts w:eastAsia="Times New Roman"/>
        </w:rPr>
        <w:t xml:space="preserve"> </w:t>
      </w:r>
      <w:r w:rsidRPr="009B6D91">
        <w:rPr>
          <w:rFonts w:eastAsia="Times New Roman"/>
        </w:rPr>
        <w:t>na</w:t>
      </w:r>
      <w:r w:rsidR="00C971CF" w:rsidRPr="009B6D91">
        <w:rPr>
          <w:rFonts w:eastAsia="Times New Roman"/>
        </w:rPr>
        <w:t xml:space="preserve"> </w:t>
      </w:r>
      <w:r w:rsidRPr="009B6D91">
        <w:rPr>
          <w:rFonts w:eastAsia="Times New Roman"/>
        </w:rPr>
        <w:t>terenie</w:t>
      </w:r>
      <w:r w:rsidR="00C971CF" w:rsidRPr="009B6D91">
        <w:rPr>
          <w:rFonts w:eastAsia="Times New Roman"/>
        </w:rPr>
        <w:t xml:space="preserve"> </w:t>
      </w:r>
      <w:r w:rsidRPr="009B6D91">
        <w:rPr>
          <w:rFonts w:eastAsia="Times New Roman"/>
        </w:rPr>
        <w:t>europejskiego</w:t>
      </w:r>
      <w:r w:rsidR="00C971CF" w:rsidRPr="009B6D91">
        <w:rPr>
          <w:rFonts w:eastAsia="Times New Roman"/>
        </w:rPr>
        <w:t xml:space="preserve"> </w:t>
      </w:r>
      <w:r w:rsidRPr="009B6D91">
        <w:rPr>
          <w:rFonts w:eastAsia="Times New Roman"/>
        </w:rPr>
        <w:t>miasta</w:t>
      </w:r>
      <w:r w:rsidR="00C971CF" w:rsidRPr="009B6D91">
        <w:rPr>
          <w:rFonts w:eastAsia="Times New Roman"/>
        </w:rPr>
        <w:t xml:space="preserve"> </w:t>
      </w:r>
      <w:r w:rsidRPr="009B6D91">
        <w:rPr>
          <w:rFonts w:eastAsia="Times New Roman"/>
        </w:rPr>
        <w:t>ponad</w:t>
      </w:r>
      <w:r w:rsidR="00C971CF" w:rsidRPr="009B6D91">
        <w:rPr>
          <w:rFonts w:eastAsia="Times New Roman"/>
        </w:rPr>
        <w:t xml:space="preserve"> </w:t>
      </w:r>
      <w:r w:rsidRPr="009B6D91">
        <w:rPr>
          <w:rFonts w:eastAsia="Times New Roman"/>
        </w:rPr>
        <w:t>50%</w:t>
      </w:r>
      <w:r w:rsidR="00C971CF" w:rsidRPr="009B6D91">
        <w:rPr>
          <w:rFonts w:eastAsia="Times New Roman"/>
        </w:rPr>
        <w:t xml:space="preserve"> </w:t>
      </w:r>
      <w:r w:rsidRPr="009B6D91">
        <w:rPr>
          <w:rFonts w:eastAsia="Times New Roman"/>
        </w:rPr>
        <w:t>podróży</w:t>
      </w:r>
      <w:r w:rsidR="00C971CF" w:rsidRPr="009B6D91">
        <w:rPr>
          <w:rFonts w:eastAsia="Times New Roman"/>
        </w:rPr>
        <w:t xml:space="preserve"> </w:t>
      </w:r>
      <w:r w:rsidRPr="009B6D91">
        <w:rPr>
          <w:rFonts w:eastAsia="Times New Roman"/>
        </w:rPr>
        <w:t>samochodem</w:t>
      </w:r>
      <w:r w:rsidR="00C971CF" w:rsidRPr="009B6D91">
        <w:rPr>
          <w:rFonts w:eastAsia="Times New Roman"/>
        </w:rPr>
        <w:t xml:space="preserve"> </w:t>
      </w:r>
      <w:r w:rsidRPr="009B6D91">
        <w:rPr>
          <w:rFonts w:eastAsia="Times New Roman"/>
        </w:rPr>
        <w:t>odbywa</w:t>
      </w:r>
      <w:r w:rsidR="00C971CF" w:rsidRPr="009B6D91">
        <w:rPr>
          <w:rFonts w:eastAsia="Times New Roman"/>
        </w:rPr>
        <w:t xml:space="preserve"> </w:t>
      </w:r>
      <w:r w:rsidRPr="009B6D91">
        <w:rPr>
          <w:rFonts w:eastAsia="Times New Roman"/>
        </w:rPr>
        <w:t>się</w:t>
      </w:r>
      <w:r w:rsidR="00C971CF" w:rsidRPr="009B6D91">
        <w:rPr>
          <w:rFonts w:eastAsia="Times New Roman"/>
        </w:rPr>
        <w:t xml:space="preserve"> </w:t>
      </w:r>
      <w:r w:rsidRPr="009B6D91">
        <w:rPr>
          <w:rFonts w:eastAsia="Times New Roman"/>
        </w:rPr>
        <w:t>na</w:t>
      </w:r>
      <w:r w:rsidR="00C971CF" w:rsidRPr="009B6D91">
        <w:rPr>
          <w:rFonts w:eastAsia="Times New Roman"/>
        </w:rPr>
        <w:t xml:space="preserve"> </w:t>
      </w:r>
      <w:r w:rsidRPr="009B6D91">
        <w:rPr>
          <w:rFonts w:eastAsia="Times New Roman"/>
        </w:rPr>
        <w:t>trasie</w:t>
      </w:r>
      <w:r w:rsidR="00C971CF" w:rsidRPr="009B6D91">
        <w:rPr>
          <w:rFonts w:eastAsia="Times New Roman"/>
        </w:rPr>
        <w:t xml:space="preserve"> </w:t>
      </w:r>
      <w:r w:rsidRPr="009B6D91">
        <w:rPr>
          <w:rFonts w:eastAsia="Times New Roman"/>
        </w:rPr>
        <w:t>nie</w:t>
      </w:r>
      <w:r w:rsidR="00C971CF" w:rsidRPr="009B6D91">
        <w:rPr>
          <w:rFonts w:eastAsia="Times New Roman"/>
        </w:rPr>
        <w:t xml:space="preserve"> </w:t>
      </w:r>
      <w:r w:rsidRPr="009B6D91">
        <w:rPr>
          <w:rFonts w:eastAsia="Times New Roman"/>
        </w:rPr>
        <w:t>przekraczającej</w:t>
      </w:r>
      <w:r w:rsidR="00C971CF" w:rsidRPr="009B6D91">
        <w:rPr>
          <w:rFonts w:eastAsia="Times New Roman"/>
        </w:rPr>
        <w:t xml:space="preserve"> </w:t>
      </w:r>
      <w:r w:rsidRPr="009B6D91">
        <w:rPr>
          <w:rFonts w:eastAsia="Times New Roman"/>
        </w:rPr>
        <w:t>6</w:t>
      </w:r>
      <w:r w:rsidR="00C971CF" w:rsidRPr="009B6D91">
        <w:rPr>
          <w:rFonts w:eastAsia="Times New Roman"/>
        </w:rPr>
        <w:t xml:space="preserve"> </w:t>
      </w:r>
      <w:r w:rsidRPr="009B6D91">
        <w:rPr>
          <w:rFonts w:eastAsia="Times New Roman"/>
        </w:rPr>
        <w:t>km</w:t>
      </w:r>
      <w:r w:rsidR="00C971CF" w:rsidRPr="009B6D91">
        <w:rPr>
          <w:rFonts w:eastAsia="Times New Roman"/>
        </w:rPr>
        <w:t xml:space="preserve"> </w:t>
      </w:r>
      <w:r w:rsidRPr="009B6D91">
        <w:rPr>
          <w:rFonts w:eastAsia="Times New Roman"/>
        </w:rPr>
        <w:t>i</w:t>
      </w:r>
      <w:r w:rsidR="00C971CF" w:rsidRPr="009B6D91">
        <w:rPr>
          <w:rFonts w:eastAsia="Times New Roman"/>
        </w:rPr>
        <w:t xml:space="preserve"> </w:t>
      </w:r>
      <w:r w:rsidRPr="009B6D91">
        <w:rPr>
          <w:rFonts w:eastAsia="Times New Roman"/>
        </w:rPr>
        <w:t>mogłaby</w:t>
      </w:r>
      <w:r w:rsidR="00C971CF" w:rsidRPr="009B6D91">
        <w:rPr>
          <w:rFonts w:eastAsia="Times New Roman"/>
        </w:rPr>
        <w:t xml:space="preserve"> </w:t>
      </w:r>
      <w:r w:rsidRPr="009B6D91">
        <w:rPr>
          <w:rFonts w:eastAsia="Times New Roman"/>
        </w:rPr>
        <w:t>być</w:t>
      </w:r>
      <w:r w:rsidR="00C971CF" w:rsidRPr="009B6D91">
        <w:rPr>
          <w:rFonts w:eastAsia="Times New Roman"/>
        </w:rPr>
        <w:t xml:space="preserve"> </w:t>
      </w:r>
      <w:r w:rsidRPr="009B6D91">
        <w:rPr>
          <w:rFonts w:eastAsia="Times New Roman"/>
        </w:rPr>
        <w:t>częściowo</w:t>
      </w:r>
      <w:r w:rsidR="00C971CF" w:rsidRPr="009B6D91">
        <w:rPr>
          <w:rFonts w:eastAsia="Times New Roman"/>
        </w:rPr>
        <w:t xml:space="preserve"> </w:t>
      </w:r>
      <w:r w:rsidRPr="009B6D91">
        <w:rPr>
          <w:rFonts w:eastAsia="Times New Roman"/>
        </w:rPr>
        <w:t>lub</w:t>
      </w:r>
      <w:r w:rsidR="00C971CF" w:rsidRPr="009B6D91">
        <w:rPr>
          <w:rFonts w:eastAsia="Times New Roman"/>
        </w:rPr>
        <w:t xml:space="preserve"> </w:t>
      </w:r>
      <w:r w:rsidRPr="009B6D91">
        <w:rPr>
          <w:rFonts w:eastAsia="Times New Roman"/>
        </w:rPr>
        <w:t>całkowicie</w:t>
      </w:r>
      <w:r w:rsidR="00C971CF" w:rsidRPr="009B6D91">
        <w:rPr>
          <w:rFonts w:eastAsia="Times New Roman"/>
        </w:rPr>
        <w:t xml:space="preserve"> </w:t>
      </w:r>
      <w:r w:rsidRPr="009B6D91">
        <w:rPr>
          <w:rFonts w:eastAsia="Times New Roman"/>
        </w:rPr>
        <w:t>zastąpiona</w:t>
      </w:r>
      <w:r w:rsidR="00C971CF" w:rsidRPr="009B6D91">
        <w:rPr>
          <w:rFonts w:eastAsia="Times New Roman"/>
        </w:rPr>
        <w:t xml:space="preserve"> </w:t>
      </w:r>
      <w:r w:rsidRPr="009B6D91">
        <w:rPr>
          <w:rFonts w:eastAsia="Times New Roman"/>
        </w:rPr>
        <w:t>przez</w:t>
      </w:r>
      <w:r w:rsidR="00C971CF" w:rsidRPr="009B6D91">
        <w:rPr>
          <w:rFonts w:eastAsia="Times New Roman"/>
        </w:rPr>
        <w:t xml:space="preserve"> </w:t>
      </w:r>
      <w:r w:rsidRPr="009B6D91">
        <w:rPr>
          <w:rFonts w:eastAsia="Times New Roman"/>
        </w:rPr>
        <w:t>wspomniane</w:t>
      </w:r>
      <w:r w:rsidR="00C971CF" w:rsidRPr="009B6D91">
        <w:rPr>
          <w:rFonts w:eastAsia="Times New Roman"/>
        </w:rPr>
        <w:t xml:space="preserve"> </w:t>
      </w:r>
      <w:r w:rsidRPr="009B6D91">
        <w:rPr>
          <w:rFonts w:eastAsia="Times New Roman"/>
        </w:rPr>
        <w:t>ekologiczne</w:t>
      </w:r>
      <w:r w:rsidR="00C971CF" w:rsidRPr="009B6D91">
        <w:rPr>
          <w:rFonts w:eastAsia="Times New Roman"/>
        </w:rPr>
        <w:t xml:space="preserve"> </w:t>
      </w:r>
      <w:r w:rsidRPr="009B6D91">
        <w:rPr>
          <w:rFonts w:eastAsia="Times New Roman"/>
        </w:rPr>
        <w:t>środki</w:t>
      </w:r>
      <w:r w:rsidR="00C971CF" w:rsidRPr="009B6D91">
        <w:rPr>
          <w:rFonts w:eastAsia="Times New Roman"/>
        </w:rPr>
        <w:t xml:space="preserve"> </w:t>
      </w:r>
      <w:r w:rsidRPr="009B6D91">
        <w:rPr>
          <w:rFonts w:eastAsia="Times New Roman"/>
        </w:rPr>
        <w:t>transportu</w:t>
      </w:r>
      <w:r w:rsidRPr="009B6D91">
        <w:rPr>
          <w:vertAlign w:val="superscript"/>
        </w:rPr>
        <w:footnoteReference w:id="103"/>
      </w:r>
      <w:r w:rsidRPr="009B6D91">
        <w:rPr>
          <w:rFonts w:eastAsia="Times New Roman"/>
        </w:rPr>
        <w:t>.</w:t>
      </w:r>
      <w:r w:rsidR="00C971CF" w:rsidRPr="009B6D91">
        <w:rPr>
          <w:rFonts w:eastAsia="Times New Roman"/>
        </w:rPr>
        <w:t xml:space="preserve"> </w:t>
      </w:r>
      <w:r w:rsidRPr="009B6D91">
        <w:rPr>
          <w:rFonts w:eastAsia="Times New Roman"/>
        </w:rPr>
        <w:t>Popularność</w:t>
      </w:r>
      <w:r w:rsidR="00C971CF" w:rsidRPr="009B6D91">
        <w:rPr>
          <w:rFonts w:eastAsia="Times New Roman"/>
        </w:rPr>
        <w:t xml:space="preserve"> </w:t>
      </w:r>
      <w:r w:rsidRPr="009B6D91">
        <w:rPr>
          <w:rFonts w:eastAsia="Times New Roman"/>
        </w:rPr>
        <w:t>transportu</w:t>
      </w:r>
      <w:r w:rsidR="00C971CF" w:rsidRPr="009B6D91">
        <w:rPr>
          <w:rFonts w:eastAsia="Times New Roman"/>
        </w:rPr>
        <w:t xml:space="preserve"> </w:t>
      </w:r>
      <w:r w:rsidRPr="00FE0062">
        <w:rPr>
          <w:rFonts w:eastAsia="Times New Roman"/>
        </w:rPr>
        <w:t>rowerowego</w:t>
      </w:r>
      <w:r w:rsidR="00C971CF" w:rsidRPr="00FE0062">
        <w:rPr>
          <w:rFonts w:eastAsia="Times New Roman"/>
        </w:rPr>
        <w:t xml:space="preserve"> </w:t>
      </w:r>
      <w:r w:rsidRPr="00FE0062">
        <w:rPr>
          <w:rFonts w:eastAsia="Times New Roman"/>
        </w:rPr>
        <w:t>w</w:t>
      </w:r>
      <w:r w:rsidR="00C971CF" w:rsidRPr="00FE0062">
        <w:rPr>
          <w:rFonts w:eastAsia="Times New Roman"/>
        </w:rPr>
        <w:t xml:space="preserve"> </w:t>
      </w:r>
      <w:r w:rsidRPr="00FE0062">
        <w:rPr>
          <w:rFonts w:eastAsia="Times New Roman"/>
        </w:rPr>
        <w:t>dużej</w:t>
      </w:r>
      <w:r w:rsidR="00C971CF" w:rsidRPr="00FE0062">
        <w:rPr>
          <w:rFonts w:eastAsia="Times New Roman"/>
        </w:rPr>
        <w:t xml:space="preserve"> </w:t>
      </w:r>
      <w:r w:rsidRPr="00FE0062">
        <w:rPr>
          <w:rFonts w:eastAsia="Times New Roman"/>
        </w:rPr>
        <w:t>mierze</w:t>
      </w:r>
      <w:r w:rsidR="00C971CF" w:rsidRPr="00FE0062">
        <w:rPr>
          <w:rFonts w:eastAsia="Times New Roman"/>
        </w:rPr>
        <w:t xml:space="preserve"> </w:t>
      </w:r>
      <w:r w:rsidRPr="00FE0062">
        <w:rPr>
          <w:rFonts w:eastAsia="Times New Roman"/>
        </w:rPr>
        <w:t>zależy</w:t>
      </w:r>
      <w:r w:rsidR="00C971CF" w:rsidRPr="00FE0062">
        <w:rPr>
          <w:rFonts w:eastAsia="Times New Roman"/>
        </w:rPr>
        <w:t xml:space="preserve"> </w:t>
      </w:r>
      <w:r w:rsidRPr="00FE0062">
        <w:rPr>
          <w:rFonts w:eastAsia="Times New Roman"/>
        </w:rPr>
        <w:t>od</w:t>
      </w:r>
      <w:r w:rsidR="00C971CF" w:rsidRPr="00FE0062">
        <w:rPr>
          <w:rFonts w:eastAsia="Times New Roman"/>
        </w:rPr>
        <w:t xml:space="preserve"> </w:t>
      </w:r>
      <w:r w:rsidRPr="00FE0062">
        <w:rPr>
          <w:rFonts w:eastAsia="Times New Roman"/>
        </w:rPr>
        <w:t>warunków</w:t>
      </w:r>
      <w:r w:rsidR="00C971CF" w:rsidRPr="00FE0062">
        <w:rPr>
          <w:rFonts w:eastAsia="Times New Roman"/>
        </w:rPr>
        <w:t xml:space="preserve"> </w:t>
      </w:r>
      <w:r w:rsidRPr="00FE0062">
        <w:rPr>
          <w:rFonts w:eastAsia="Times New Roman"/>
        </w:rPr>
        <w:t>środowiska</w:t>
      </w:r>
      <w:r w:rsidR="00C971CF" w:rsidRPr="00FE0062">
        <w:rPr>
          <w:rFonts w:eastAsia="Times New Roman"/>
        </w:rPr>
        <w:t xml:space="preserve"> </w:t>
      </w:r>
      <w:r w:rsidRPr="00FE0062">
        <w:rPr>
          <w:rFonts w:eastAsia="Times New Roman"/>
        </w:rPr>
        <w:t>naturalnego</w:t>
      </w:r>
      <w:r w:rsidR="00C971CF" w:rsidRPr="00FE0062">
        <w:rPr>
          <w:rFonts w:eastAsia="Times New Roman"/>
        </w:rPr>
        <w:t xml:space="preserve"> </w:t>
      </w:r>
      <w:r w:rsidRPr="00FE0062">
        <w:rPr>
          <w:rFonts w:eastAsia="Times New Roman"/>
        </w:rPr>
        <w:t>miasta,</w:t>
      </w:r>
      <w:r w:rsidR="00C971CF" w:rsidRPr="00FE0062">
        <w:rPr>
          <w:rFonts w:eastAsia="Times New Roman"/>
        </w:rPr>
        <w:t xml:space="preserve"> </w:t>
      </w:r>
      <w:r w:rsidRPr="00FE0062">
        <w:rPr>
          <w:rFonts w:eastAsia="Times New Roman"/>
        </w:rPr>
        <w:t>takich</w:t>
      </w:r>
      <w:r w:rsidR="00C971CF" w:rsidRPr="00FE0062">
        <w:rPr>
          <w:rFonts w:eastAsia="Times New Roman"/>
        </w:rPr>
        <w:t xml:space="preserve"> </w:t>
      </w:r>
      <w:r w:rsidRPr="00FE0062">
        <w:rPr>
          <w:rFonts w:eastAsia="Times New Roman"/>
        </w:rPr>
        <w:t>jak:</w:t>
      </w:r>
      <w:r w:rsidR="00C971CF" w:rsidRPr="00FE0062">
        <w:rPr>
          <w:rFonts w:eastAsia="Times New Roman"/>
        </w:rPr>
        <w:t xml:space="preserve"> </w:t>
      </w:r>
      <w:r w:rsidRPr="00FE0062">
        <w:rPr>
          <w:rFonts w:eastAsia="Times New Roman"/>
        </w:rPr>
        <w:t>klimat</w:t>
      </w:r>
      <w:r w:rsidR="00C971CF" w:rsidRPr="00FE0062">
        <w:rPr>
          <w:rFonts w:eastAsia="Times New Roman"/>
        </w:rPr>
        <w:t xml:space="preserve"> </w:t>
      </w:r>
      <w:r w:rsidRPr="00FE0062">
        <w:rPr>
          <w:rFonts w:eastAsia="Times New Roman"/>
        </w:rPr>
        <w:t>czy</w:t>
      </w:r>
      <w:r w:rsidR="00C971CF" w:rsidRPr="00FE0062">
        <w:rPr>
          <w:rFonts w:eastAsia="Times New Roman"/>
        </w:rPr>
        <w:t xml:space="preserve"> </w:t>
      </w:r>
      <w:r w:rsidRPr="00FE0062">
        <w:rPr>
          <w:rFonts w:eastAsia="Times New Roman"/>
        </w:rPr>
        <w:t>ukształtowanie</w:t>
      </w:r>
      <w:r w:rsidR="00C971CF" w:rsidRPr="00FE0062">
        <w:rPr>
          <w:rFonts w:eastAsia="Times New Roman"/>
        </w:rPr>
        <w:t xml:space="preserve"> </w:t>
      </w:r>
      <w:r w:rsidRPr="00FE0062">
        <w:rPr>
          <w:rFonts w:eastAsia="Times New Roman"/>
        </w:rPr>
        <w:t>terenu</w:t>
      </w:r>
      <w:r w:rsidR="00C971CF" w:rsidRPr="00FE0062">
        <w:rPr>
          <w:rFonts w:eastAsia="Times New Roman"/>
        </w:rPr>
        <w:t xml:space="preserve"> </w:t>
      </w:r>
      <w:r w:rsidRPr="00FE0062">
        <w:rPr>
          <w:rFonts w:eastAsia="Times New Roman"/>
        </w:rPr>
        <w:t>oraz</w:t>
      </w:r>
      <w:r w:rsidR="00C971CF" w:rsidRPr="00FE0062">
        <w:rPr>
          <w:rFonts w:eastAsia="Times New Roman"/>
        </w:rPr>
        <w:t xml:space="preserve"> </w:t>
      </w:r>
      <w:r w:rsidRPr="00FE0062">
        <w:rPr>
          <w:rFonts w:eastAsia="Times New Roman"/>
        </w:rPr>
        <w:t>od</w:t>
      </w:r>
      <w:r w:rsidR="00C971CF" w:rsidRPr="00FE0062">
        <w:rPr>
          <w:rFonts w:eastAsia="Times New Roman"/>
        </w:rPr>
        <w:t xml:space="preserve"> </w:t>
      </w:r>
      <w:r w:rsidRPr="00FE0062">
        <w:rPr>
          <w:rFonts w:eastAsia="Times New Roman"/>
        </w:rPr>
        <w:t>czynników</w:t>
      </w:r>
      <w:r w:rsidR="00C971CF" w:rsidRPr="00FE0062">
        <w:rPr>
          <w:rFonts w:eastAsia="Times New Roman"/>
        </w:rPr>
        <w:t xml:space="preserve"> </w:t>
      </w:r>
      <w:r w:rsidRPr="00FE0062">
        <w:rPr>
          <w:rFonts w:eastAsia="Times New Roman"/>
        </w:rPr>
        <w:t>społeczno-kulturowych.</w:t>
      </w:r>
      <w:r w:rsidR="00C971CF" w:rsidRPr="00FE0062">
        <w:rPr>
          <w:rFonts w:eastAsia="Times New Roman"/>
        </w:rPr>
        <w:t xml:space="preserve"> </w:t>
      </w:r>
      <w:r w:rsidRPr="00FE0062">
        <w:rPr>
          <w:rFonts w:eastAsia="Times New Roman"/>
        </w:rPr>
        <w:t>Niezależnie</w:t>
      </w:r>
      <w:r w:rsidR="00C971CF" w:rsidRPr="00FE0062">
        <w:rPr>
          <w:rFonts w:eastAsia="Times New Roman"/>
        </w:rPr>
        <w:t xml:space="preserve"> </w:t>
      </w:r>
      <w:r w:rsidRPr="00FE0062">
        <w:rPr>
          <w:rFonts w:eastAsia="Times New Roman"/>
        </w:rPr>
        <w:t>jednak</w:t>
      </w:r>
      <w:r w:rsidR="00C971CF" w:rsidRPr="00FE0062">
        <w:rPr>
          <w:rFonts w:eastAsia="Times New Roman"/>
        </w:rPr>
        <w:t xml:space="preserve"> </w:t>
      </w:r>
      <w:r w:rsidRPr="00FE0062">
        <w:rPr>
          <w:rFonts w:eastAsia="Times New Roman"/>
        </w:rPr>
        <w:t>od</w:t>
      </w:r>
      <w:r w:rsidR="00C971CF" w:rsidRPr="00FE0062">
        <w:rPr>
          <w:rFonts w:eastAsia="Times New Roman"/>
        </w:rPr>
        <w:t xml:space="preserve"> </w:t>
      </w:r>
      <w:r w:rsidRPr="00FE0062">
        <w:rPr>
          <w:rFonts w:eastAsia="Times New Roman"/>
        </w:rPr>
        <w:t>specyfiki</w:t>
      </w:r>
      <w:r w:rsidR="00C971CF" w:rsidRPr="00FE0062">
        <w:rPr>
          <w:rFonts w:eastAsia="Times New Roman"/>
        </w:rPr>
        <w:t xml:space="preserve"> </w:t>
      </w:r>
      <w:r w:rsidRPr="00FE0062">
        <w:rPr>
          <w:rFonts w:eastAsia="Times New Roman"/>
        </w:rPr>
        <w:t>danego</w:t>
      </w:r>
      <w:r w:rsidR="00C971CF" w:rsidRPr="00FE0062">
        <w:rPr>
          <w:rFonts w:eastAsia="Times New Roman"/>
        </w:rPr>
        <w:t xml:space="preserve"> </w:t>
      </w:r>
      <w:r w:rsidRPr="00FE0062">
        <w:rPr>
          <w:rFonts w:eastAsia="Times New Roman"/>
        </w:rPr>
        <w:t>kraju,</w:t>
      </w:r>
      <w:r w:rsidR="00C971CF" w:rsidRPr="00FE0062">
        <w:rPr>
          <w:rFonts w:eastAsia="Times New Roman"/>
        </w:rPr>
        <w:t xml:space="preserve"> </w:t>
      </w:r>
      <w:r w:rsidRPr="00FE0062">
        <w:rPr>
          <w:rFonts w:eastAsia="Times New Roman"/>
        </w:rPr>
        <w:t>działania</w:t>
      </w:r>
      <w:r w:rsidR="00C971CF" w:rsidRPr="00FE0062">
        <w:rPr>
          <w:rFonts w:eastAsia="Times New Roman"/>
        </w:rPr>
        <w:t xml:space="preserve"> </w:t>
      </w:r>
      <w:r w:rsidRPr="00FE0062">
        <w:rPr>
          <w:rFonts w:eastAsia="Times New Roman"/>
        </w:rPr>
        <w:t>polegające</w:t>
      </w:r>
      <w:r w:rsidR="00C971CF" w:rsidRPr="00FE0062">
        <w:rPr>
          <w:rFonts w:eastAsia="Times New Roman"/>
        </w:rPr>
        <w:t xml:space="preserve"> </w:t>
      </w:r>
      <w:r w:rsidRPr="00FE0062">
        <w:rPr>
          <w:rFonts w:eastAsia="Times New Roman"/>
        </w:rPr>
        <w:t>na</w:t>
      </w:r>
      <w:r w:rsidR="00C971CF" w:rsidRPr="00FE0062">
        <w:rPr>
          <w:rFonts w:eastAsia="Times New Roman"/>
        </w:rPr>
        <w:t xml:space="preserve"> </w:t>
      </w:r>
      <w:r w:rsidRPr="00FE0062">
        <w:rPr>
          <w:rFonts w:eastAsia="Times New Roman"/>
        </w:rPr>
        <w:t>tworzeniu</w:t>
      </w:r>
      <w:r w:rsidR="00C971CF" w:rsidRPr="00FE0062">
        <w:rPr>
          <w:rFonts w:eastAsia="Times New Roman"/>
        </w:rPr>
        <w:t xml:space="preserve"> </w:t>
      </w:r>
      <w:r w:rsidRPr="00FE0062">
        <w:rPr>
          <w:rFonts w:eastAsia="Times New Roman"/>
        </w:rPr>
        <w:t>wydzielonych</w:t>
      </w:r>
      <w:r w:rsidR="00C971CF" w:rsidRPr="00FE0062">
        <w:rPr>
          <w:rFonts w:eastAsia="Times New Roman"/>
        </w:rPr>
        <w:t xml:space="preserve"> </w:t>
      </w:r>
      <w:r w:rsidRPr="00FE0062">
        <w:rPr>
          <w:rFonts w:eastAsia="Times New Roman"/>
        </w:rPr>
        <w:t>sieci</w:t>
      </w:r>
      <w:r w:rsidR="00C971CF" w:rsidRPr="00FE0062">
        <w:rPr>
          <w:rFonts w:eastAsia="Times New Roman"/>
        </w:rPr>
        <w:t xml:space="preserve"> </w:t>
      </w:r>
      <w:r w:rsidRPr="00FE0062">
        <w:rPr>
          <w:rFonts w:eastAsia="Times New Roman"/>
        </w:rPr>
        <w:t>dróg</w:t>
      </w:r>
      <w:r w:rsidR="00C971CF" w:rsidRPr="00FE0062">
        <w:rPr>
          <w:rFonts w:eastAsia="Times New Roman"/>
        </w:rPr>
        <w:t xml:space="preserve"> </w:t>
      </w:r>
      <w:r w:rsidRPr="00FE0062">
        <w:rPr>
          <w:rFonts w:eastAsia="Times New Roman"/>
        </w:rPr>
        <w:t>rowerowych</w:t>
      </w:r>
      <w:r w:rsidR="00C971CF" w:rsidRPr="00FE0062">
        <w:rPr>
          <w:rFonts w:eastAsia="Times New Roman"/>
        </w:rPr>
        <w:t xml:space="preserve"> </w:t>
      </w:r>
      <w:r w:rsidRPr="00FE0062">
        <w:rPr>
          <w:rFonts w:eastAsia="Times New Roman"/>
        </w:rPr>
        <w:t>i</w:t>
      </w:r>
      <w:r w:rsidR="00C971CF" w:rsidRPr="00FE0062">
        <w:rPr>
          <w:rFonts w:eastAsia="Times New Roman"/>
        </w:rPr>
        <w:t xml:space="preserve"> </w:t>
      </w:r>
      <w:r w:rsidRPr="00FE0062">
        <w:rPr>
          <w:rFonts w:eastAsia="Times New Roman"/>
        </w:rPr>
        <w:t>szlaków</w:t>
      </w:r>
      <w:r w:rsidR="00C971CF" w:rsidRPr="00FE0062">
        <w:rPr>
          <w:rFonts w:eastAsia="Times New Roman"/>
        </w:rPr>
        <w:t xml:space="preserve"> </w:t>
      </w:r>
      <w:r w:rsidRPr="00FE0062">
        <w:rPr>
          <w:rFonts w:eastAsia="Times New Roman"/>
        </w:rPr>
        <w:t>pieszych,</w:t>
      </w:r>
      <w:r w:rsidR="00C971CF" w:rsidRPr="00FE0062">
        <w:rPr>
          <w:rFonts w:eastAsia="Times New Roman"/>
        </w:rPr>
        <w:t xml:space="preserve"> </w:t>
      </w:r>
      <w:r w:rsidRPr="00FE0062">
        <w:rPr>
          <w:rFonts w:eastAsia="Times New Roman"/>
        </w:rPr>
        <w:t>miejsc</w:t>
      </w:r>
      <w:r w:rsidR="00C971CF" w:rsidRPr="00FE0062">
        <w:rPr>
          <w:rFonts w:eastAsia="Times New Roman"/>
        </w:rPr>
        <w:t xml:space="preserve"> </w:t>
      </w:r>
      <w:r w:rsidRPr="00FE0062">
        <w:rPr>
          <w:rFonts w:eastAsia="Times New Roman"/>
        </w:rPr>
        <w:t>parkingowych,</w:t>
      </w:r>
      <w:r w:rsidR="00C971CF" w:rsidRPr="00FE0062">
        <w:rPr>
          <w:rFonts w:eastAsia="Times New Roman"/>
        </w:rPr>
        <w:t xml:space="preserve"> </w:t>
      </w:r>
      <w:r w:rsidRPr="00FE0062">
        <w:rPr>
          <w:rFonts w:eastAsia="Times New Roman"/>
        </w:rPr>
        <w:t>wprowadzaniu</w:t>
      </w:r>
      <w:r w:rsidR="00C971CF" w:rsidRPr="00FE0062">
        <w:rPr>
          <w:rFonts w:eastAsia="Times New Roman"/>
        </w:rPr>
        <w:t xml:space="preserve"> </w:t>
      </w:r>
      <w:r w:rsidRPr="00FE0062">
        <w:rPr>
          <w:rFonts w:eastAsia="Times New Roman"/>
        </w:rPr>
        <w:t>ograniczeń</w:t>
      </w:r>
      <w:r w:rsidR="00C971CF" w:rsidRPr="00FE0062">
        <w:rPr>
          <w:rFonts w:eastAsia="Times New Roman"/>
        </w:rPr>
        <w:t xml:space="preserve"> </w:t>
      </w:r>
      <w:r w:rsidRPr="00FE0062">
        <w:rPr>
          <w:rFonts w:eastAsia="Times New Roman"/>
        </w:rPr>
        <w:t>prędkości</w:t>
      </w:r>
      <w:r w:rsidR="00C971CF" w:rsidRPr="00FE0062">
        <w:rPr>
          <w:rFonts w:eastAsia="Times New Roman"/>
        </w:rPr>
        <w:t xml:space="preserve"> </w:t>
      </w:r>
      <w:r w:rsidRPr="00FE0062">
        <w:rPr>
          <w:rFonts w:eastAsia="Times New Roman"/>
        </w:rPr>
        <w:t>pojazdów</w:t>
      </w:r>
      <w:r w:rsidR="00C971CF" w:rsidRPr="00FE0062">
        <w:rPr>
          <w:rFonts w:eastAsia="Times New Roman"/>
        </w:rPr>
        <w:t xml:space="preserve"> </w:t>
      </w:r>
      <w:r w:rsidRPr="00FE0062">
        <w:rPr>
          <w:rFonts w:eastAsia="Times New Roman"/>
        </w:rPr>
        <w:t>silnikowych,</w:t>
      </w:r>
      <w:r w:rsidR="00C971CF" w:rsidRPr="00FE0062">
        <w:rPr>
          <w:rFonts w:eastAsia="Times New Roman"/>
        </w:rPr>
        <w:t xml:space="preserve"> </w:t>
      </w:r>
      <w:r w:rsidRPr="00FE0062">
        <w:rPr>
          <w:rFonts w:eastAsia="Times New Roman"/>
        </w:rPr>
        <w:t>integrowaniu</w:t>
      </w:r>
      <w:r w:rsidR="00C971CF" w:rsidRPr="00FE0062">
        <w:rPr>
          <w:rFonts w:eastAsia="Times New Roman"/>
        </w:rPr>
        <w:t xml:space="preserve"> </w:t>
      </w:r>
      <w:r w:rsidRPr="00FE0062">
        <w:rPr>
          <w:rFonts w:eastAsia="Times New Roman"/>
        </w:rPr>
        <w:t>transportu</w:t>
      </w:r>
      <w:r w:rsidR="00C971CF" w:rsidRPr="00FE0062">
        <w:rPr>
          <w:rFonts w:eastAsia="Times New Roman"/>
        </w:rPr>
        <w:t xml:space="preserve"> </w:t>
      </w:r>
      <w:r w:rsidRPr="00FE0062">
        <w:rPr>
          <w:rFonts w:eastAsia="Times New Roman"/>
        </w:rPr>
        <w:lastRenderedPageBreak/>
        <w:t>rowerowego</w:t>
      </w:r>
      <w:r w:rsidR="00C971CF" w:rsidRPr="00FE0062">
        <w:rPr>
          <w:rFonts w:eastAsia="Times New Roman"/>
        </w:rPr>
        <w:t xml:space="preserve"> </w:t>
      </w:r>
      <w:r w:rsidRPr="00FE0062">
        <w:rPr>
          <w:rFonts w:eastAsia="Times New Roman"/>
        </w:rPr>
        <w:t>i</w:t>
      </w:r>
      <w:r w:rsidR="00C971CF" w:rsidRPr="00FE0062">
        <w:rPr>
          <w:rFonts w:eastAsia="Times New Roman"/>
        </w:rPr>
        <w:t xml:space="preserve"> </w:t>
      </w:r>
      <w:r w:rsidRPr="00FE0062">
        <w:rPr>
          <w:rFonts w:eastAsia="Times New Roman"/>
        </w:rPr>
        <w:t>pieszego</w:t>
      </w:r>
      <w:r w:rsidR="00C971CF" w:rsidRPr="00FE0062">
        <w:rPr>
          <w:rFonts w:eastAsia="Times New Roman"/>
        </w:rPr>
        <w:t xml:space="preserve"> </w:t>
      </w:r>
      <w:r w:rsidRPr="00FE0062">
        <w:rPr>
          <w:rFonts w:eastAsia="Times New Roman"/>
        </w:rPr>
        <w:t>z</w:t>
      </w:r>
      <w:r w:rsidR="00C971CF" w:rsidRPr="00FE0062">
        <w:rPr>
          <w:rFonts w:eastAsia="Times New Roman"/>
        </w:rPr>
        <w:t xml:space="preserve"> </w:t>
      </w:r>
      <w:r w:rsidRPr="00FE0062">
        <w:rPr>
          <w:rFonts w:eastAsia="Times New Roman"/>
        </w:rPr>
        <w:t>transportem</w:t>
      </w:r>
      <w:r w:rsidR="00C971CF" w:rsidRPr="00FE0062">
        <w:rPr>
          <w:rFonts w:eastAsia="Times New Roman"/>
        </w:rPr>
        <w:t xml:space="preserve"> </w:t>
      </w:r>
      <w:r w:rsidRPr="00FE0062">
        <w:rPr>
          <w:rFonts w:eastAsia="Times New Roman"/>
        </w:rPr>
        <w:t>publicznym</w:t>
      </w:r>
      <w:r w:rsidR="00C971CF" w:rsidRPr="00FE0062">
        <w:rPr>
          <w:rFonts w:eastAsia="Times New Roman"/>
        </w:rPr>
        <w:t xml:space="preserve"> </w:t>
      </w:r>
      <w:r w:rsidRPr="00FE0062">
        <w:rPr>
          <w:rFonts w:eastAsia="Times New Roman"/>
        </w:rPr>
        <w:t>(parkingi</w:t>
      </w:r>
      <w:r w:rsidR="00C971CF" w:rsidRPr="00FE0062">
        <w:rPr>
          <w:rFonts w:eastAsia="Times New Roman"/>
        </w:rPr>
        <w:t xml:space="preserve"> </w:t>
      </w:r>
      <w:r w:rsidRPr="00FE0062">
        <w:rPr>
          <w:rFonts w:eastAsia="Times New Roman"/>
        </w:rPr>
        <w:t>typu</w:t>
      </w:r>
      <w:r w:rsidR="00C971CF" w:rsidRPr="00FE0062">
        <w:rPr>
          <w:rFonts w:eastAsia="Times New Roman"/>
        </w:rPr>
        <w:t xml:space="preserve"> </w:t>
      </w:r>
      <w:r w:rsidRPr="00FE0062">
        <w:rPr>
          <w:rFonts w:eastAsia="Times New Roman"/>
        </w:rPr>
        <w:t>Bike</w:t>
      </w:r>
      <w:r w:rsidR="00C971CF" w:rsidRPr="00FE0062">
        <w:rPr>
          <w:rFonts w:eastAsia="Times New Roman"/>
        </w:rPr>
        <w:t xml:space="preserve"> </w:t>
      </w:r>
      <w:r w:rsidRPr="00FE0062">
        <w:rPr>
          <w:rFonts w:eastAsia="Times New Roman"/>
        </w:rPr>
        <w:t>&amp;</w:t>
      </w:r>
      <w:r w:rsidR="00C971CF" w:rsidRPr="00FE0062">
        <w:rPr>
          <w:rFonts w:eastAsia="Times New Roman"/>
        </w:rPr>
        <w:t xml:space="preserve"> </w:t>
      </w:r>
      <w:r w:rsidRPr="00FE0062">
        <w:rPr>
          <w:rFonts w:eastAsia="Times New Roman"/>
        </w:rPr>
        <w:t>Ride,</w:t>
      </w:r>
      <w:r w:rsidR="00C971CF" w:rsidRPr="00FE0062">
        <w:rPr>
          <w:rFonts w:eastAsia="Times New Roman"/>
        </w:rPr>
        <w:t xml:space="preserve"> </w:t>
      </w:r>
      <w:r w:rsidRPr="00FE0062">
        <w:rPr>
          <w:rFonts w:eastAsia="Times New Roman"/>
        </w:rPr>
        <w:t>systemy</w:t>
      </w:r>
      <w:r w:rsidR="00C971CF" w:rsidRPr="00FE0062">
        <w:rPr>
          <w:rFonts w:eastAsia="Times New Roman"/>
        </w:rPr>
        <w:t xml:space="preserve"> </w:t>
      </w:r>
      <w:r w:rsidRPr="00FE0062">
        <w:rPr>
          <w:rFonts w:eastAsia="Times New Roman"/>
        </w:rPr>
        <w:t>rowerów</w:t>
      </w:r>
      <w:r w:rsidR="00C971CF" w:rsidRPr="00FE0062">
        <w:rPr>
          <w:rFonts w:eastAsia="Times New Roman"/>
        </w:rPr>
        <w:t xml:space="preserve"> </w:t>
      </w:r>
      <w:r w:rsidRPr="00FE0062">
        <w:rPr>
          <w:rFonts w:eastAsia="Times New Roman"/>
        </w:rPr>
        <w:t>pożyczanych</w:t>
      </w:r>
      <w:r w:rsidR="00C971CF" w:rsidRPr="00FE0062">
        <w:rPr>
          <w:rFonts w:eastAsia="Times New Roman"/>
        </w:rPr>
        <w:t xml:space="preserve"> </w:t>
      </w:r>
      <w:r w:rsidRPr="00FE0062">
        <w:rPr>
          <w:rFonts w:eastAsia="Times New Roman"/>
        </w:rPr>
        <w:t>RB,</w:t>
      </w:r>
      <w:r w:rsidR="00C971CF" w:rsidRPr="00FE0062">
        <w:rPr>
          <w:rFonts w:eastAsia="Times New Roman"/>
        </w:rPr>
        <w:t xml:space="preserve"> </w:t>
      </w:r>
      <w:r w:rsidRPr="00FE0062">
        <w:rPr>
          <w:rFonts w:eastAsia="Times New Roman"/>
        </w:rPr>
        <w:t>darmowy</w:t>
      </w:r>
      <w:r w:rsidR="00C971CF" w:rsidRPr="00FE0062">
        <w:rPr>
          <w:rFonts w:eastAsia="Times New Roman"/>
        </w:rPr>
        <w:t xml:space="preserve"> </w:t>
      </w:r>
      <w:r w:rsidRPr="00FE0062">
        <w:rPr>
          <w:rFonts w:eastAsia="Times New Roman"/>
        </w:rPr>
        <w:t>przewóz</w:t>
      </w:r>
      <w:r w:rsidR="00C971CF" w:rsidRPr="00FE0062">
        <w:rPr>
          <w:rFonts w:eastAsia="Times New Roman"/>
        </w:rPr>
        <w:t xml:space="preserve"> </w:t>
      </w:r>
      <w:r w:rsidRPr="00FE0062">
        <w:rPr>
          <w:rFonts w:eastAsia="Times New Roman"/>
        </w:rPr>
        <w:t>rowerów)</w:t>
      </w:r>
      <w:r w:rsidR="00C971CF" w:rsidRPr="00FE0062">
        <w:rPr>
          <w:rFonts w:eastAsia="Times New Roman"/>
        </w:rPr>
        <w:t xml:space="preserve"> </w:t>
      </w:r>
      <w:r w:rsidRPr="00FE0062">
        <w:rPr>
          <w:rFonts w:eastAsia="Times New Roman"/>
        </w:rPr>
        <w:t>przyczyniają</w:t>
      </w:r>
      <w:r w:rsidR="00C971CF" w:rsidRPr="00FE0062">
        <w:rPr>
          <w:rFonts w:eastAsia="Times New Roman"/>
        </w:rPr>
        <w:t xml:space="preserve"> </w:t>
      </w:r>
      <w:r w:rsidRPr="00FE0062">
        <w:rPr>
          <w:rFonts w:eastAsia="Times New Roman"/>
        </w:rPr>
        <w:t>się</w:t>
      </w:r>
      <w:r w:rsidR="00C971CF" w:rsidRPr="00FE0062">
        <w:rPr>
          <w:rFonts w:eastAsia="Times New Roman"/>
        </w:rPr>
        <w:t xml:space="preserve"> </w:t>
      </w:r>
      <w:r w:rsidRPr="00FE0062">
        <w:rPr>
          <w:rFonts w:eastAsia="Times New Roman"/>
        </w:rPr>
        <w:t>do</w:t>
      </w:r>
      <w:r w:rsidR="00C971CF" w:rsidRPr="00FE0062">
        <w:rPr>
          <w:rFonts w:eastAsia="Times New Roman"/>
        </w:rPr>
        <w:t xml:space="preserve"> </w:t>
      </w:r>
      <w:r w:rsidRPr="00FE0062">
        <w:rPr>
          <w:rFonts w:eastAsia="Times New Roman"/>
        </w:rPr>
        <w:t>zwiększenia</w:t>
      </w:r>
      <w:r w:rsidR="00C971CF" w:rsidRPr="00FE0062">
        <w:rPr>
          <w:rFonts w:eastAsia="Times New Roman"/>
        </w:rPr>
        <w:t xml:space="preserve"> </w:t>
      </w:r>
      <w:r w:rsidRPr="00FE0062">
        <w:rPr>
          <w:rFonts w:eastAsia="Times New Roman"/>
        </w:rPr>
        <w:t>udziału</w:t>
      </w:r>
      <w:r w:rsidR="00C971CF" w:rsidRPr="00FE0062">
        <w:rPr>
          <w:rFonts w:eastAsia="Times New Roman"/>
        </w:rPr>
        <w:t xml:space="preserve"> </w:t>
      </w:r>
      <w:r w:rsidRPr="00FE0062">
        <w:rPr>
          <w:rFonts w:eastAsia="Times New Roman"/>
        </w:rPr>
        <w:t>niezmotoryzowanych</w:t>
      </w:r>
      <w:r w:rsidR="00C971CF" w:rsidRPr="00FE0062">
        <w:rPr>
          <w:rFonts w:eastAsia="Times New Roman"/>
        </w:rPr>
        <w:t xml:space="preserve"> </w:t>
      </w:r>
      <w:r w:rsidRPr="00FE0062">
        <w:rPr>
          <w:rFonts w:eastAsia="Times New Roman"/>
        </w:rPr>
        <w:t>środków</w:t>
      </w:r>
      <w:r w:rsidR="00C971CF" w:rsidRPr="00FE0062">
        <w:rPr>
          <w:rFonts w:eastAsia="Times New Roman"/>
        </w:rPr>
        <w:t xml:space="preserve"> </w:t>
      </w:r>
      <w:r w:rsidRPr="00FE0062">
        <w:rPr>
          <w:rFonts w:eastAsia="Times New Roman"/>
        </w:rPr>
        <w:t>transportu</w:t>
      </w:r>
      <w:r w:rsidR="00C971CF" w:rsidRPr="00FE0062">
        <w:rPr>
          <w:rFonts w:eastAsia="Times New Roman"/>
        </w:rPr>
        <w:t xml:space="preserve"> </w:t>
      </w:r>
      <w:r w:rsidRPr="00FE0062">
        <w:rPr>
          <w:rFonts w:eastAsia="Times New Roman"/>
        </w:rPr>
        <w:t>w</w:t>
      </w:r>
      <w:r w:rsidR="00C971CF" w:rsidRPr="00FE0062">
        <w:rPr>
          <w:rFonts w:eastAsia="Times New Roman"/>
        </w:rPr>
        <w:t xml:space="preserve"> </w:t>
      </w:r>
      <w:r w:rsidRPr="00FE0062">
        <w:rPr>
          <w:rFonts w:eastAsia="Times New Roman"/>
        </w:rPr>
        <w:t>strukturze</w:t>
      </w:r>
      <w:r w:rsidR="00C971CF" w:rsidRPr="00FE0062">
        <w:rPr>
          <w:rFonts w:eastAsia="Times New Roman"/>
        </w:rPr>
        <w:t xml:space="preserve"> </w:t>
      </w:r>
      <w:r w:rsidRPr="00FE0062">
        <w:rPr>
          <w:rFonts w:eastAsia="Times New Roman"/>
        </w:rPr>
        <w:t>podróży</w:t>
      </w:r>
      <w:r w:rsidR="00C971CF" w:rsidRPr="00FE0062">
        <w:rPr>
          <w:rFonts w:eastAsia="Times New Roman"/>
        </w:rPr>
        <w:t xml:space="preserve"> </w:t>
      </w:r>
      <w:r w:rsidRPr="00FE0062">
        <w:rPr>
          <w:rFonts w:eastAsia="Times New Roman"/>
        </w:rPr>
        <w:t>na</w:t>
      </w:r>
      <w:r w:rsidR="00C971CF" w:rsidRPr="00FE0062">
        <w:rPr>
          <w:rFonts w:eastAsia="Times New Roman"/>
        </w:rPr>
        <w:t xml:space="preserve"> </w:t>
      </w:r>
      <w:r w:rsidRPr="00FE0062">
        <w:rPr>
          <w:rFonts w:eastAsia="Times New Roman"/>
        </w:rPr>
        <w:t>terenie</w:t>
      </w:r>
      <w:r w:rsidR="00C971CF" w:rsidRPr="00FE0062">
        <w:rPr>
          <w:rFonts w:eastAsia="Times New Roman"/>
        </w:rPr>
        <w:t xml:space="preserve"> </w:t>
      </w:r>
      <w:r w:rsidRPr="00FE0062">
        <w:rPr>
          <w:rFonts w:eastAsia="Times New Roman"/>
        </w:rPr>
        <w:t>miast.</w:t>
      </w:r>
    </w:p>
    <w:p w14:paraId="6814167D" w14:textId="4D4D13ED" w:rsidR="00EF6373" w:rsidRPr="00FE0062" w:rsidRDefault="00EF6373" w:rsidP="00C7407F">
      <w:pPr>
        <w:spacing w:before="0"/>
        <w:ind w:firstLine="709"/>
        <w:rPr>
          <w:bCs/>
          <w:lang w:eastAsia="pl-PL"/>
        </w:rPr>
      </w:pPr>
      <w:r w:rsidRPr="00FE0062">
        <w:rPr>
          <w:bCs/>
          <w:lang w:eastAsia="pl-PL"/>
        </w:rPr>
        <w:t>Możliwe</w:t>
      </w:r>
      <w:r w:rsidR="00C971CF" w:rsidRPr="00FE0062">
        <w:rPr>
          <w:bCs/>
          <w:lang w:eastAsia="pl-PL"/>
        </w:rPr>
        <w:t xml:space="preserve"> </w:t>
      </w:r>
      <w:r w:rsidRPr="00FE0062">
        <w:rPr>
          <w:bCs/>
          <w:lang w:eastAsia="pl-PL"/>
        </w:rPr>
        <w:t>skutki</w:t>
      </w:r>
      <w:r w:rsidR="00C971CF" w:rsidRPr="00FE0062">
        <w:rPr>
          <w:bCs/>
          <w:lang w:eastAsia="pl-PL"/>
        </w:rPr>
        <w:t xml:space="preserve"> </w:t>
      </w:r>
      <w:r w:rsidRPr="00FE0062">
        <w:rPr>
          <w:bCs/>
          <w:lang w:eastAsia="pl-PL"/>
        </w:rPr>
        <w:t>środowiskowe</w:t>
      </w:r>
      <w:r w:rsidR="00C971CF" w:rsidRPr="00FE0062">
        <w:rPr>
          <w:bCs/>
          <w:lang w:eastAsia="pl-PL"/>
        </w:rPr>
        <w:t xml:space="preserve"> </w:t>
      </w:r>
      <w:r w:rsidRPr="00FE0062">
        <w:rPr>
          <w:bCs/>
          <w:lang w:eastAsia="pl-PL"/>
        </w:rPr>
        <w:t>wdrożenia</w:t>
      </w:r>
      <w:r w:rsidR="00C971CF" w:rsidRPr="00FE0062">
        <w:rPr>
          <w:bCs/>
          <w:lang w:eastAsia="pl-PL"/>
        </w:rPr>
        <w:t xml:space="preserve"> </w:t>
      </w:r>
      <w:r w:rsidRPr="00FE0062">
        <w:rPr>
          <w:bCs/>
          <w:lang w:eastAsia="pl-PL"/>
        </w:rPr>
        <w:t>działań</w:t>
      </w:r>
      <w:r w:rsidR="00C971CF" w:rsidRPr="00FE0062">
        <w:rPr>
          <w:bCs/>
          <w:lang w:eastAsia="pl-PL"/>
        </w:rPr>
        <w:t xml:space="preserve"> </w:t>
      </w:r>
      <w:r w:rsidRPr="00FE0062">
        <w:rPr>
          <w:bCs/>
          <w:lang w:eastAsia="pl-PL"/>
        </w:rPr>
        <w:t>określonych</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Programie</w:t>
      </w:r>
      <w:r w:rsidR="00C971CF" w:rsidRPr="00FE0062">
        <w:rPr>
          <w:bCs/>
          <w:lang w:eastAsia="pl-PL"/>
        </w:rPr>
        <w:t xml:space="preserve"> </w:t>
      </w:r>
      <w:r w:rsidRPr="00FE0062">
        <w:rPr>
          <w:bCs/>
          <w:lang w:eastAsia="pl-PL"/>
        </w:rPr>
        <w:t>zostały</w:t>
      </w:r>
      <w:r w:rsidR="00C971CF" w:rsidRPr="00FE0062">
        <w:rPr>
          <w:bCs/>
          <w:lang w:eastAsia="pl-PL"/>
        </w:rPr>
        <w:t xml:space="preserve"> </w:t>
      </w:r>
      <w:r w:rsidRPr="00FE0062">
        <w:rPr>
          <w:bCs/>
          <w:lang w:eastAsia="pl-PL"/>
        </w:rPr>
        <w:t>przedstawione</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powyższych</w:t>
      </w:r>
      <w:r w:rsidR="00C971CF" w:rsidRPr="00FE0062">
        <w:rPr>
          <w:bCs/>
          <w:lang w:eastAsia="pl-PL"/>
        </w:rPr>
        <w:t xml:space="preserve"> </w:t>
      </w:r>
      <w:r w:rsidRPr="00FE0062">
        <w:rPr>
          <w:bCs/>
          <w:lang w:eastAsia="pl-PL"/>
        </w:rPr>
        <w:t>podrozdziałach.</w:t>
      </w:r>
      <w:r w:rsidR="00C971CF" w:rsidRPr="00FE0062">
        <w:rPr>
          <w:bCs/>
          <w:lang w:eastAsia="pl-PL"/>
        </w:rPr>
        <w:t xml:space="preserve"> </w:t>
      </w:r>
      <w:r w:rsidRPr="00FE0062">
        <w:rPr>
          <w:bCs/>
          <w:lang w:eastAsia="pl-PL"/>
        </w:rPr>
        <w:t>Należy</w:t>
      </w:r>
      <w:r w:rsidR="00C971CF" w:rsidRPr="00FE0062">
        <w:rPr>
          <w:bCs/>
          <w:lang w:eastAsia="pl-PL"/>
        </w:rPr>
        <w:t xml:space="preserve"> </w:t>
      </w:r>
      <w:r w:rsidRPr="00FE0062">
        <w:rPr>
          <w:bCs/>
          <w:lang w:eastAsia="pl-PL"/>
        </w:rPr>
        <w:t>przyjąć,</w:t>
      </w:r>
      <w:r w:rsidR="00C971CF" w:rsidRPr="00FE0062">
        <w:rPr>
          <w:bCs/>
          <w:lang w:eastAsia="pl-PL"/>
        </w:rPr>
        <w:t xml:space="preserve"> </w:t>
      </w:r>
      <w:r w:rsidRPr="00FE0062">
        <w:rPr>
          <w:bCs/>
          <w:lang w:eastAsia="pl-PL"/>
        </w:rPr>
        <w:t>że</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przypadku</w:t>
      </w:r>
      <w:r w:rsidR="00C971CF" w:rsidRPr="00FE0062">
        <w:rPr>
          <w:bCs/>
          <w:lang w:eastAsia="pl-PL"/>
        </w:rPr>
        <w:t xml:space="preserve"> </w:t>
      </w:r>
      <w:r w:rsidRPr="00FE0062">
        <w:rPr>
          <w:bCs/>
          <w:lang w:eastAsia="pl-PL"/>
        </w:rPr>
        <w:t>ich</w:t>
      </w:r>
      <w:r w:rsidR="00C971CF" w:rsidRPr="00FE0062">
        <w:rPr>
          <w:bCs/>
          <w:lang w:eastAsia="pl-PL"/>
        </w:rPr>
        <w:t xml:space="preserve"> </w:t>
      </w:r>
      <w:r w:rsidRPr="00FE0062">
        <w:rPr>
          <w:bCs/>
          <w:lang w:eastAsia="pl-PL"/>
        </w:rPr>
        <w:t>zrealizowania</w:t>
      </w:r>
      <w:r w:rsidR="00C971CF" w:rsidRPr="00FE0062">
        <w:rPr>
          <w:bCs/>
          <w:lang w:eastAsia="pl-PL"/>
        </w:rPr>
        <w:t xml:space="preserve"> </w:t>
      </w:r>
      <w:r w:rsidRPr="00FE0062">
        <w:rPr>
          <w:bCs/>
          <w:lang w:eastAsia="pl-PL"/>
        </w:rPr>
        <w:t>będą</w:t>
      </w:r>
      <w:r w:rsidR="00C971CF" w:rsidRPr="00FE0062">
        <w:rPr>
          <w:bCs/>
          <w:lang w:eastAsia="pl-PL"/>
        </w:rPr>
        <w:t xml:space="preserve"> </w:t>
      </w:r>
      <w:r w:rsidRPr="00FE0062">
        <w:rPr>
          <w:bCs/>
          <w:lang w:eastAsia="pl-PL"/>
        </w:rPr>
        <w:t>one</w:t>
      </w:r>
      <w:r w:rsidR="00C971CF" w:rsidRPr="00FE0062">
        <w:rPr>
          <w:bCs/>
          <w:lang w:eastAsia="pl-PL"/>
        </w:rPr>
        <w:t xml:space="preserve"> </w:t>
      </w:r>
      <w:r w:rsidRPr="00FE0062">
        <w:rPr>
          <w:bCs/>
          <w:lang w:eastAsia="pl-PL"/>
        </w:rPr>
        <w:t>pozytywne,</w:t>
      </w:r>
      <w:r w:rsidR="00C971CF" w:rsidRPr="00FE0062">
        <w:rPr>
          <w:bCs/>
          <w:lang w:eastAsia="pl-PL"/>
        </w:rPr>
        <w:t xml:space="preserve"> </w:t>
      </w:r>
      <w:r w:rsidRPr="00FE0062">
        <w:rPr>
          <w:bCs/>
          <w:lang w:eastAsia="pl-PL"/>
        </w:rPr>
        <w:t>gdyż</w:t>
      </w:r>
      <w:r w:rsidR="00C971CF" w:rsidRPr="00FE0062">
        <w:rPr>
          <w:bCs/>
          <w:lang w:eastAsia="pl-PL"/>
        </w:rPr>
        <w:t xml:space="preserve"> </w:t>
      </w:r>
      <w:r w:rsidRPr="00FE0062">
        <w:rPr>
          <w:bCs/>
          <w:lang w:eastAsia="pl-PL"/>
        </w:rPr>
        <w:t>obniżą</w:t>
      </w:r>
      <w:r w:rsidR="00C971CF" w:rsidRPr="00FE0062">
        <w:rPr>
          <w:bCs/>
          <w:lang w:eastAsia="pl-PL"/>
        </w:rPr>
        <w:t xml:space="preserve"> </w:t>
      </w:r>
      <w:r w:rsidRPr="00FE0062">
        <w:rPr>
          <w:bCs/>
          <w:lang w:eastAsia="pl-PL"/>
        </w:rPr>
        <w:t>emisję</w:t>
      </w:r>
      <w:r w:rsidR="00C971CF" w:rsidRPr="00FE0062">
        <w:rPr>
          <w:bCs/>
          <w:lang w:eastAsia="pl-PL"/>
        </w:rPr>
        <w:t xml:space="preserve"> </w:t>
      </w:r>
      <w:r w:rsidRPr="00FE0062">
        <w:rPr>
          <w:bCs/>
          <w:lang w:eastAsia="pl-PL"/>
        </w:rPr>
        <w:t>różnorodnych</w:t>
      </w:r>
      <w:r w:rsidR="00C971CF" w:rsidRPr="00FE0062">
        <w:rPr>
          <w:bCs/>
          <w:lang w:eastAsia="pl-PL"/>
        </w:rPr>
        <w:t xml:space="preserve"> </w:t>
      </w:r>
      <w:r w:rsidR="0012221A" w:rsidRPr="00FE0062">
        <w:rPr>
          <w:bCs/>
          <w:lang w:eastAsia="pl-PL"/>
        </w:rPr>
        <w:t>substancji</w:t>
      </w:r>
      <w:r w:rsidR="00C971CF" w:rsidRPr="00FE0062">
        <w:rPr>
          <w:bCs/>
          <w:lang w:eastAsia="pl-PL"/>
        </w:rPr>
        <w:t xml:space="preserve"> </w:t>
      </w:r>
      <w:r w:rsidR="00733FD0" w:rsidRPr="00FE0062">
        <w:rPr>
          <w:bCs/>
          <w:lang w:eastAsia="pl-PL"/>
        </w:rPr>
        <w:br/>
      </w:r>
      <w:r w:rsidRPr="00FE0062">
        <w:rPr>
          <w:bCs/>
          <w:lang w:eastAsia="pl-PL"/>
        </w:rPr>
        <w:t>do</w:t>
      </w:r>
      <w:r w:rsidR="00C971CF" w:rsidRPr="00FE0062">
        <w:rPr>
          <w:bCs/>
          <w:lang w:eastAsia="pl-PL"/>
        </w:rPr>
        <w:t xml:space="preserve"> </w:t>
      </w:r>
      <w:r w:rsidRPr="00FE0062">
        <w:rPr>
          <w:bCs/>
          <w:lang w:eastAsia="pl-PL"/>
        </w:rPr>
        <w:t>powietrza</w:t>
      </w:r>
      <w:r w:rsidR="00C971CF" w:rsidRPr="00FE0062">
        <w:rPr>
          <w:bCs/>
          <w:lang w:eastAsia="pl-PL"/>
        </w:rPr>
        <w:t xml:space="preserve"> </w:t>
      </w:r>
      <w:r w:rsidRPr="00FE0062">
        <w:rPr>
          <w:bCs/>
          <w:lang w:eastAsia="pl-PL"/>
        </w:rPr>
        <w:t>głównie</w:t>
      </w:r>
      <w:r w:rsidR="00C971CF" w:rsidRPr="00FE0062">
        <w:rPr>
          <w:bCs/>
          <w:lang w:eastAsia="pl-PL"/>
        </w:rPr>
        <w:t xml:space="preserve"> </w:t>
      </w:r>
      <w:r w:rsidRPr="00FE0062">
        <w:rPr>
          <w:bCs/>
          <w:lang w:eastAsia="pl-PL"/>
        </w:rPr>
        <w:t>z</w:t>
      </w:r>
      <w:r w:rsidR="00C971CF" w:rsidRPr="00FE0062">
        <w:rPr>
          <w:bCs/>
          <w:lang w:eastAsia="pl-PL"/>
        </w:rPr>
        <w:t xml:space="preserve"> </w:t>
      </w:r>
      <w:r w:rsidRPr="00FE0062">
        <w:rPr>
          <w:bCs/>
          <w:lang w:eastAsia="pl-PL"/>
        </w:rPr>
        <w:t>ogrzewania</w:t>
      </w:r>
      <w:r w:rsidR="00C971CF" w:rsidRPr="00FE0062">
        <w:rPr>
          <w:bCs/>
          <w:lang w:eastAsia="pl-PL"/>
        </w:rPr>
        <w:t xml:space="preserve"> </w:t>
      </w:r>
      <w:r w:rsidRPr="00FE0062">
        <w:rPr>
          <w:bCs/>
          <w:lang w:eastAsia="pl-PL"/>
        </w:rPr>
        <w:t>indywidualnego,</w:t>
      </w:r>
      <w:r w:rsidR="00C971CF" w:rsidRPr="00FE0062">
        <w:rPr>
          <w:bCs/>
          <w:lang w:eastAsia="pl-PL"/>
        </w:rPr>
        <w:t xml:space="preserve"> </w:t>
      </w:r>
      <w:r w:rsidRPr="00FE0062">
        <w:rPr>
          <w:bCs/>
          <w:lang w:eastAsia="pl-PL"/>
        </w:rPr>
        <w:t>ale</w:t>
      </w:r>
      <w:r w:rsidR="00C971CF" w:rsidRPr="00FE0062">
        <w:rPr>
          <w:bCs/>
          <w:lang w:eastAsia="pl-PL"/>
        </w:rPr>
        <w:t xml:space="preserve"> </w:t>
      </w:r>
      <w:r w:rsidRPr="00FE0062">
        <w:rPr>
          <w:bCs/>
          <w:lang w:eastAsia="pl-PL"/>
        </w:rPr>
        <w:t>również</w:t>
      </w:r>
      <w:r w:rsidR="00C971CF" w:rsidRPr="00FE0062">
        <w:rPr>
          <w:bCs/>
          <w:lang w:eastAsia="pl-PL"/>
        </w:rPr>
        <w:t xml:space="preserve"> </w:t>
      </w:r>
      <w:r w:rsidRPr="00FE0062">
        <w:rPr>
          <w:bCs/>
          <w:lang w:eastAsia="pl-PL"/>
        </w:rPr>
        <w:t>komunikacji</w:t>
      </w:r>
      <w:r w:rsidR="00C971CF" w:rsidRPr="00FE0062">
        <w:rPr>
          <w:bCs/>
          <w:lang w:eastAsia="pl-PL"/>
        </w:rPr>
        <w:t xml:space="preserve"> </w:t>
      </w:r>
      <w:r w:rsidRPr="00FE0062">
        <w:rPr>
          <w:bCs/>
          <w:lang w:eastAsia="pl-PL"/>
        </w:rPr>
        <w:t>drogowej</w:t>
      </w:r>
      <w:r w:rsidR="00C971CF" w:rsidRPr="00FE0062">
        <w:rPr>
          <w:bCs/>
          <w:lang w:eastAsia="pl-PL"/>
        </w:rPr>
        <w:t xml:space="preserve"> </w:t>
      </w:r>
      <w:r w:rsidRPr="00FE0062">
        <w:rPr>
          <w:bCs/>
          <w:lang w:eastAsia="pl-PL"/>
        </w:rPr>
        <w:t>oraz</w:t>
      </w:r>
      <w:r w:rsidR="00C971CF" w:rsidRPr="00FE0062">
        <w:rPr>
          <w:bCs/>
          <w:lang w:eastAsia="pl-PL"/>
        </w:rPr>
        <w:t xml:space="preserve"> </w:t>
      </w:r>
      <w:r w:rsidRPr="00FE0062">
        <w:rPr>
          <w:bCs/>
          <w:lang w:eastAsia="pl-PL"/>
        </w:rPr>
        <w:t>presję</w:t>
      </w:r>
      <w:r w:rsidR="00C971CF" w:rsidRPr="00FE0062">
        <w:rPr>
          <w:bCs/>
          <w:lang w:eastAsia="pl-PL"/>
        </w:rPr>
        <w:t xml:space="preserve"> </w:t>
      </w:r>
      <w:r w:rsidRPr="00FE0062">
        <w:rPr>
          <w:bCs/>
          <w:lang w:eastAsia="pl-PL"/>
        </w:rPr>
        <w:t>tych</w:t>
      </w:r>
      <w:r w:rsidR="00C971CF" w:rsidRPr="00FE0062">
        <w:rPr>
          <w:bCs/>
          <w:lang w:eastAsia="pl-PL"/>
        </w:rPr>
        <w:t xml:space="preserve"> </w:t>
      </w:r>
      <w:r w:rsidR="0012221A" w:rsidRPr="00FE0062">
        <w:rPr>
          <w:bCs/>
          <w:lang w:eastAsia="pl-PL"/>
        </w:rPr>
        <w:t>substancji</w:t>
      </w:r>
      <w:r w:rsidR="00C971CF" w:rsidRPr="00FE0062">
        <w:rPr>
          <w:bCs/>
          <w:lang w:eastAsia="pl-PL"/>
        </w:rPr>
        <w:t xml:space="preserve"> </w:t>
      </w:r>
      <w:r w:rsidRPr="00FE0062">
        <w:rPr>
          <w:bCs/>
          <w:lang w:eastAsia="pl-PL"/>
        </w:rPr>
        <w:t>na</w:t>
      </w:r>
      <w:r w:rsidR="00C971CF" w:rsidRPr="00FE0062">
        <w:rPr>
          <w:bCs/>
          <w:lang w:eastAsia="pl-PL"/>
        </w:rPr>
        <w:t xml:space="preserve"> </w:t>
      </w:r>
      <w:r w:rsidRPr="00FE0062">
        <w:rPr>
          <w:bCs/>
          <w:lang w:eastAsia="pl-PL"/>
        </w:rPr>
        <w:t>zdrowie</w:t>
      </w:r>
      <w:r w:rsidR="00C971CF" w:rsidRPr="00FE0062">
        <w:rPr>
          <w:bCs/>
          <w:lang w:eastAsia="pl-PL"/>
        </w:rPr>
        <w:t xml:space="preserve"> </w:t>
      </w:r>
      <w:r w:rsidRPr="00FE0062">
        <w:rPr>
          <w:bCs/>
          <w:lang w:eastAsia="pl-PL"/>
        </w:rPr>
        <w:t>ludzi,</w:t>
      </w:r>
      <w:r w:rsidR="00C971CF" w:rsidRPr="00FE0062">
        <w:rPr>
          <w:bCs/>
          <w:lang w:eastAsia="pl-PL"/>
        </w:rPr>
        <w:t xml:space="preserve"> </w:t>
      </w:r>
      <w:r w:rsidRPr="00FE0062">
        <w:rPr>
          <w:bCs/>
          <w:lang w:eastAsia="pl-PL"/>
        </w:rPr>
        <w:t>stan</w:t>
      </w:r>
      <w:r w:rsidR="00C971CF" w:rsidRPr="00FE0062">
        <w:rPr>
          <w:bCs/>
          <w:lang w:eastAsia="pl-PL"/>
        </w:rPr>
        <w:t xml:space="preserve"> </w:t>
      </w:r>
      <w:r w:rsidRPr="00FE0062">
        <w:rPr>
          <w:bCs/>
          <w:lang w:eastAsia="pl-PL"/>
        </w:rPr>
        <w:t>przyrody</w:t>
      </w:r>
      <w:r w:rsidR="00C971CF" w:rsidRPr="00FE0062">
        <w:rPr>
          <w:bCs/>
          <w:lang w:eastAsia="pl-PL"/>
        </w:rPr>
        <w:t xml:space="preserve"> </w:t>
      </w:r>
      <w:r w:rsidRPr="00FE0062">
        <w:rPr>
          <w:bCs/>
          <w:lang w:eastAsia="pl-PL"/>
        </w:rPr>
        <w:t>oraz</w:t>
      </w:r>
      <w:r w:rsidR="00C971CF" w:rsidRPr="00FE0062">
        <w:rPr>
          <w:bCs/>
          <w:lang w:eastAsia="pl-PL"/>
        </w:rPr>
        <w:t xml:space="preserve"> </w:t>
      </w:r>
      <w:r w:rsidRPr="00FE0062">
        <w:rPr>
          <w:bCs/>
          <w:lang w:eastAsia="pl-PL"/>
        </w:rPr>
        <w:t>dobra</w:t>
      </w:r>
      <w:r w:rsidR="00C971CF" w:rsidRPr="00FE0062">
        <w:rPr>
          <w:bCs/>
          <w:lang w:eastAsia="pl-PL"/>
        </w:rPr>
        <w:t xml:space="preserve"> </w:t>
      </w:r>
      <w:r w:rsidRPr="00FE0062">
        <w:rPr>
          <w:bCs/>
          <w:lang w:eastAsia="pl-PL"/>
        </w:rPr>
        <w:t>kultury.</w:t>
      </w:r>
      <w:r w:rsidR="00C971CF" w:rsidRPr="00FE0062">
        <w:rPr>
          <w:bCs/>
          <w:lang w:eastAsia="pl-PL"/>
        </w:rPr>
        <w:t xml:space="preserve"> </w:t>
      </w:r>
      <w:r w:rsidRPr="00FE0062">
        <w:rPr>
          <w:bCs/>
          <w:lang w:eastAsia="pl-PL"/>
        </w:rPr>
        <w:t>Zwiększy</w:t>
      </w:r>
      <w:r w:rsidR="00C971CF" w:rsidRPr="00FE0062">
        <w:rPr>
          <w:bCs/>
          <w:lang w:eastAsia="pl-PL"/>
        </w:rPr>
        <w:t xml:space="preserve"> </w:t>
      </w:r>
      <w:r w:rsidRPr="00FE0062">
        <w:rPr>
          <w:bCs/>
          <w:lang w:eastAsia="pl-PL"/>
        </w:rPr>
        <w:t>się</w:t>
      </w:r>
      <w:r w:rsidR="00C971CF" w:rsidRPr="00FE0062">
        <w:rPr>
          <w:bCs/>
          <w:lang w:eastAsia="pl-PL"/>
        </w:rPr>
        <w:t xml:space="preserve"> </w:t>
      </w:r>
      <w:r w:rsidRPr="00FE0062">
        <w:rPr>
          <w:bCs/>
          <w:lang w:eastAsia="pl-PL"/>
        </w:rPr>
        <w:t>rola</w:t>
      </w:r>
      <w:r w:rsidR="00C971CF" w:rsidRPr="00FE0062">
        <w:rPr>
          <w:bCs/>
          <w:lang w:eastAsia="pl-PL"/>
        </w:rPr>
        <w:t xml:space="preserve"> </w:t>
      </w:r>
      <w:r w:rsidRPr="00FE0062">
        <w:rPr>
          <w:bCs/>
          <w:lang w:eastAsia="pl-PL"/>
        </w:rPr>
        <w:t>lokalnej</w:t>
      </w:r>
      <w:r w:rsidR="00C971CF" w:rsidRPr="00FE0062">
        <w:rPr>
          <w:bCs/>
          <w:lang w:eastAsia="pl-PL"/>
        </w:rPr>
        <w:t xml:space="preserve"> </w:t>
      </w:r>
      <w:r w:rsidRPr="00FE0062">
        <w:rPr>
          <w:bCs/>
          <w:lang w:eastAsia="pl-PL"/>
        </w:rPr>
        <w:t>zieleni</w:t>
      </w:r>
      <w:r w:rsidR="00C971CF" w:rsidRPr="00FE0062">
        <w:rPr>
          <w:bCs/>
          <w:lang w:eastAsia="pl-PL"/>
        </w:rPr>
        <w:t xml:space="preserve"> </w:t>
      </w:r>
      <w:r w:rsidRPr="00FE0062">
        <w:rPr>
          <w:bCs/>
          <w:lang w:eastAsia="pl-PL"/>
        </w:rPr>
        <w:t>rosnącej</w:t>
      </w:r>
      <w:r w:rsidR="00C971CF" w:rsidRPr="00FE0062">
        <w:rPr>
          <w:bCs/>
          <w:lang w:eastAsia="pl-PL"/>
        </w:rPr>
        <w:t xml:space="preserve"> </w:t>
      </w:r>
      <w:r w:rsidRPr="00FE0062">
        <w:rPr>
          <w:bCs/>
          <w:lang w:eastAsia="pl-PL"/>
        </w:rPr>
        <w:t>w</w:t>
      </w:r>
      <w:r w:rsidR="00C971CF" w:rsidRPr="00FE0062">
        <w:rPr>
          <w:bCs/>
          <w:lang w:eastAsia="pl-PL"/>
        </w:rPr>
        <w:t xml:space="preserve"> </w:t>
      </w:r>
      <w:r w:rsidRPr="00FE0062">
        <w:rPr>
          <w:bCs/>
          <w:lang w:eastAsia="pl-PL"/>
        </w:rPr>
        <w:t>lepszych</w:t>
      </w:r>
      <w:r w:rsidR="00C971CF" w:rsidRPr="00FE0062">
        <w:rPr>
          <w:bCs/>
          <w:lang w:eastAsia="pl-PL"/>
        </w:rPr>
        <w:t xml:space="preserve"> </w:t>
      </w:r>
      <w:r w:rsidRPr="00FE0062">
        <w:rPr>
          <w:bCs/>
          <w:lang w:eastAsia="pl-PL"/>
        </w:rPr>
        <w:t>warunkach</w:t>
      </w:r>
      <w:r w:rsidR="00C971CF" w:rsidRPr="00FE0062">
        <w:rPr>
          <w:bCs/>
          <w:lang w:eastAsia="pl-PL"/>
        </w:rPr>
        <w:t xml:space="preserve"> </w:t>
      </w:r>
      <w:r w:rsidRPr="00FE0062">
        <w:rPr>
          <w:bCs/>
          <w:lang w:eastAsia="pl-PL"/>
        </w:rPr>
        <w:t>aerosanitarnych.</w:t>
      </w:r>
      <w:r w:rsidR="00C971CF" w:rsidRPr="00FE0062">
        <w:rPr>
          <w:bCs/>
          <w:lang w:eastAsia="pl-PL"/>
        </w:rPr>
        <w:t xml:space="preserve"> </w:t>
      </w:r>
      <w:r w:rsidRPr="00FE0062">
        <w:rPr>
          <w:bCs/>
          <w:lang w:eastAsia="pl-PL"/>
        </w:rPr>
        <w:t>Pojawi</w:t>
      </w:r>
      <w:r w:rsidR="00C971CF" w:rsidRPr="00FE0062">
        <w:rPr>
          <w:bCs/>
          <w:lang w:eastAsia="pl-PL"/>
        </w:rPr>
        <w:t xml:space="preserve"> </w:t>
      </w:r>
      <w:r w:rsidRPr="00FE0062">
        <w:rPr>
          <w:bCs/>
          <w:lang w:eastAsia="pl-PL"/>
        </w:rPr>
        <w:t>się</w:t>
      </w:r>
      <w:r w:rsidR="00C971CF" w:rsidRPr="00FE0062">
        <w:rPr>
          <w:bCs/>
          <w:lang w:eastAsia="pl-PL"/>
        </w:rPr>
        <w:t xml:space="preserve"> </w:t>
      </w:r>
      <w:r w:rsidRPr="00FE0062">
        <w:rPr>
          <w:bCs/>
          <w:lang w:eastAsia="pl-PL"/>
        </w:rPr>
        <w:t>szansa</w:t>
      </w:r>
      <w:r w:rsidR="00C971CF" w:rsidRPr="00FE0062">
        <w:rPr>
          <w:bCs/>
          <w:lang w:eastAsia="pl-PL"/>
        </w:rPr>
        <w:t xml:space="preserve"> </w:t>
      </w:r>
      <w:r w:rsidRPr="00FE0062">
        <w:rPr>
          <w:bCs/>
          <w:lang w:eastAsia="pl-PL"/>
        </w:rPr>
        <w:t>uporządkowania</w:t>
      </w:r>
      <w:r w:rsidR="00C971CF" w:rsidRPr="00FE0062">
        <w:rPr>
          <w:bCs/>
          <w:lang w:eastAsia="pl-PL"/>
        </w:rPr>
        <w:t xml:space="preserve"> </w:t>
      </w:r>
      <w:r w:rsidRPr="00FE0062">
        <w:rPr>
          <w:bCs/>
          <w:lang w:eastAsia="pl-PL"/>
        </w:rPr>
        <w:t>przestrzennego.</w:t>
      </w:r>
      <w:r w:rsidR="00C971CF" w:rsidRPr="00FE0062">
        <w:rPr>
          <w:bCs/>
          <w:lang w:eastAsia="pl-PL"/>
        </w:rPr>
        <w:t xml:space="preserve"> </w:t>
      </w:r>
      <w:r w:rsidRPr="00FE0062">
        <w:rPr>
          <w:bCs/>
          <w:lang w:eastAsia="pl-PL"/>
        </w:rPr>
        <w:t>Działania</w:t>
      </w:r>
      <w:r w:rsidR="00C971CF" w:rsidRPr="00FE0062">
        <w:rPr>
          <w:bCs/>
          <w:lang w:eastAsia="pl-PL"/>
        </w:rPr>
        <w:t xml:space="preserve"> </w:t>
      </w:r>
      <w:r w:rsidRPr="00FE0062">
        <w:rPr>
          <w:bCs/>
          <w:lang w:eastAsia="pl-PL"/>
        </w:rPr>
        <w:t>te</w:t>
      </w:r>
      <w:r w:rsidR="00C971CF" w:rsidRPr="00FE0062">
        <w:rPr>
          <w:bCs/>
          <w:lang w:eastAsia="pl-PL"/>
        </w:rPr>
        <w:t xml:space="preserve"> </w:t>
      </w:r>
      <w:r w:rsidRPr="00FE0062">
        <w:rPr>
          <w:bCs/>
          <w:lang w:eastAsia="pl-PL"/>
        </w:rPr>
        <w:t>wpłyną</w:t>
      </w:r>
      <w:r w:rsidR="00C971CF" w:rsidRPr="00FE0062">
        <w:rPr>
          <w:bCs/>
          <w:lang w:eastAsia="pl-PL"/>
        </w:rPr>
        <w:t xml:space="preserve"> </w:t>
      </w:r>
      <w:r w:rsidRPr="00FE0062">
        <w:rPr>
          <w:bCs/>
          <w:lang w:eastAsia="pl-PL"/>
        </w:rPr>
        <w:t>również</w:t>
      </w:r>
      <w:r w:rsidR="00C971CF" w:rsidRPr="00FE0062">
        <w:rPr>
          <w:bCs/>
          <w:lang w:eastAsia="pl-PL"/>
        </w:rPr>
        <w:t xml:space="preserve"> </w:t>
      </w:r>
      <w:r w:rsidRPr="00FE0062">
        <w:rPr>
          <w:bCs/>
          <w:lang w:eastAsia="pl-PL"/>
        </w:rPr>
        <w:t>na</w:t>
      </w:r>
      <w:r w:rsidR="00C971CF" w:rsidRPr="00FE0062">
        <w:rPr>
          <w:bCs/>
          <w:lang w:eastAsia="pl-PL"/>
        </w:rPr>
        <w:t xml:space="preserve"> </w:t>
      </w:r>
      <w:r w:rsidRPr="00FE0062">
        <w:rPr>
          <w:bCs/>
          <w:lang w:eastAsia="pl-PL"/>
        </w:rPr>
        <w:t>wzrost</w:t>
      </w:r>
      <w:r w:rsidR="00C971CF" w:rsidRPr="00FE0062">
        <w:rPr>
          <w:bCs/>
          <w:lang w:eastAsia="pl-PL"/>
        </w:rPr>
        <w:t xml:space="preserve"> </w:t>
      </w:r>
      <w:r w:rsidRPr="00FE0062">
        <w:rPr>
          <w:bCs/>
          <w:lang w:eastAsia="pl-PL"/>
        </w:rPr>
        <w:t>atrakcyjności</w:t>
      </w:r>
      <w:r w:rsidR="00C971CF" w:rsidRPr="00FE0062">
        <w:rPr>
          <w:bCs/>
          <w:lang w:eastAsia="pl-PL"/>
        </w:rPr>
        <w:t xml:space="preserve"> </w:t>
      </w:r>
      <w:r w:rsidRPr="00FE0062">
        <w:rPr>
          <w:bCs/>
          <w:lang w:eastAsia="pl-PL"/>
        </w:rPr>
        <w:t>turystycznej</w:t>
      </w:r>
      <w:r w:rsidR="00C971CF" w:rsidRPr="00FE0062">
        <w:rPr>
          <w:bCs/>
          <w:lang w:eastAsia="pl-PL"/>
        </w:rPr>
        <w:t xml:space="preserve"> </w:t>
      </w:r>
      <w:r w:rsidRPr="00FE0062">
        <w:rPr>
          <w:bCs/>
          <w:lang w:eastAsia="pl-PL"/>
        </w:rPr>
        <w:t>województwa.</w:t>
      </w:r>
    </w:p>
    <w:p w14:paraId="4AB66713" w14:textId="6AAF8188" w:rsidR="006275C5" w:rsidRPr="00FE0062" w:rsidRDefault="00286ACA" w:rsidP="007B136C">
      <w:pPr>
        <w:pStyle w:val="Nagwek3"/>
      </w:pPr>
      <w:r w:rsidRPr="00FE0062">
        <w:t>9.</w:t>
      </w:r>
      <w:r w:rsidRPr="00FE0062">
        <w:rPr>
          <w:lang w:val="pl-PL"/>
        </w:rPr>
        <w:t>2</w:t>
      </w:r>
      <w:r w:rsidR="00C971CF" w:rsidRPr="00FE0062">
        <w:t xml:space="preserve"> </w:t>
      </w:r>
      <w:r w:rsidR="006275C5" w:rsidRPr="00FE0062">
        <w:t>Przewidywane</w:t>
      </w:r>
      <w:r w:rsidR="00C971CF" w:rsidRPr="00FE0062">
        <w:t xml:space="preserve"> </w:t>
      </w:r>
      <w:r w:rsidR="006275C5" w:rsidRPr="00FE0062">
        <w:t>znaczące</w:t>
      </w:r>
      <w:r w:rsidR="00C971CF" w:rsidRPr="00FE0062">
        <w:t xml:space="preserve"> </w:t>
      </w:r>
      <w:r w:rsidR="006275C5" w:rsidRPr="00FE0062">
        <w:t>oddziaływania,</w:t>
      </w:r>
      <w:r w:rsidR="00C971CF" w:rsidRPr="00FE0062">
        <w:t xml:space="preserve"> </w:t>
      </w:r>
      <w:r w:rsidR="006275C5" w:rsidRPr="00FE0062">
        <w:t>w</w:t>
      </w:r>
      <w:r w:rsidR="00C971CF" w:rsidRPr="00FE0062">
        <w:t xml:space="preserve"> </w:t>
      </w:r>
      <w:r w:rsidR="006275C5" w:rsidRPr="00FE0062">
        <w:t>tym</w:t>
      </w:r>
      <w:r w:rsidR="00C971CF" w:rsidRPr="00FE0062">
        <w:t xml:space="preserve"> </w:t>
      </w:r>
      <w:r w:rsidR="006275C5" w:rsidRPr="00FE0062">
        <w:t>oddziaływania</w:t>
      </w:r>
      <w:r w:rsidR="00C971CF" w:rsidRPr="00FE0062">
        <w:t xml:space="preserve"> </w:t>
      </w:r>
      <w:r w:rsidR="006275C5" w:rsidRPr="00FE0062">
        <w:t>bezpośrednie,</w:t>
      </w:r>
      <w:r w:rsidR="00C971CF" w:rsidRPr="00FE0062">
        <w:t xml:space="preserve"> </w:t>
      </w:r>
      <w:r w:rsidR="006275C5" w:rsidRPr="00FE0062">
        <w:t>pośrednie,</w:t>
      </w:r>
      <w:r w:rsidR="00C971CF" w:rsidRPr="00FE0062">
        <w:t xml:space="preserve"> </w:t>
      </w:r>
      <w:r w:rsidR="006275C5" w:rsidRPr="00FE0062">
        <w:t>wtórne,</w:t>
      </w:r>
      <w:r w:rsidR="00C971CF" w:rsidRPr="00FE0062">
        <w:t xml:space="preserve"> </w:t>
      </w:r>
      <w:r w:rsidR="006275C5" w:rsidRPr="00FE0062">
        <w:t>skumulowane,</w:t>
      </w:r>
      <w:r w:rsidR="00C971CF" w:rsidRPr="00FE0062">
        <w:t xml:space="preserve"> </w:t>
      </w:r>
      <w:r w:rsidR="006275C5" w:rsidRPr="00FE0062">
        <w:t>krótkoterminowe,</w:t>
      </w:r>
      <w:r w:rsidR="00C971CF" w:rsidRPr="00FE0062">
        <w:t xml:space="preserve"> </w:t>
      </w:r>
      <w:r w:rsidR="006275C5" w:rsidRPr="00FE0062">
        <w:t>średnioterminowe</w:t>
      </w:r>
      <w:r w:rsidR="00C971CF" w:rsidRPr="00FE0062">
        <w:t xml:space="preserve"> </w:t>
      </w:r>
      <w:r w:rsidR="006275C5" w:rsidRPr="00FE0062">
        <w:t>i</w:t>
      </w:r>
      <w:r w:rsidR="00C971CF" w:rsidRPr="00FE0062">
        <w:t xml:space="preserve"> </w:t>
      </w:r>
      <w:r w:rsidR="006275C5" w:rsidRPr="00FE0062">
        <w:t>długoterminowe,</w:t>
      </w:r>
      <w:r w:rsidR="00C971CF" w:rsidRPr="00FE0062">
        <w:t xml:space="preserve"> </w:t>
      </w:r>
      <w:r w:rsidR="006275C5" w:rsidRPr="00FE0062">
        <w:t>stałe</w:t>
      </w:r>
      <w:r w:rsidR="00C971CF" w:rsidRPr="00FE0062">
        <w:t xml:space="preserve"> </w:t>
      </w:r>
      <w:r w:rsidR="006275C5" w:rsidRPr="00FE0062">
        <w:t>i</w:t>
      </w:r>
      <w:r w:rsidR="00C971CF" w:rsidRPr="00FE0062">
        <w:t xml:space="preserve"> </w:t>
      </w:r>
      <w:r w:rsidR="006275C5" w:rsidRPr="00FE0062">
        <w:t>chwilowe</w:t>
      </w:r>
      <w:r w:rsidR="00C971CF" w:rsidRPr="00FE0062">
        <w:t xml:space="preserve"> </w:t>
      </w:r>
      <w:r w:rsidR="006275C5" w:rsidRPr="00FE0062">
        <w:t>oraz</w:t>
      </w:r>
      <w:r w:rsidR="00C971CF" w:rsidRPr="00FE0062">
        <w:t xml:space="preserve"> </w:t>
      </w:r>
      <w:r w:rsidR="006275C5" w:rsidRPr="00FE0062">
        <w:t>pozytywne</w:t>
      </w:r>
      <w:r w:rsidR="00C971CF" w:rsidRPr="00FE0062">
        <w:t xml:space="preserve"> </w:t>
      </w:r>
      <w:r w:rsidR="006275C5" w:rsidRPr="00FE0062">
        <w:t>i</w:t>
      </w:r>
      <w:r w:rsidR="00C971CF" w:rsidRPr="00FE0062">
        <w:t xml:space="preserve"> </w:t>
      </w:r>
      <w:r w:rsidR="006275C5" w:rsidRPr="00FE0062">
        <w:t>negatywne,</w:t>
      </w:r>
      <w:r w:rsidR="00C971CF" w:rsidRPr="00FE0062">
        <w:t xml:space="preserve"> </w:t>
      </w:r>
      <w:r w:rsidR="006275C5" w:rsidRPr="00FE0062">
        <w:t>na</w:t>
      </w:r>
      <w:r w:rsidR="00C971CF" w:rsidRPr="00FE0062">
        <w:t xml:space="preserve"> </w:t>
      </w:r>
      <w:r w:rsidR="006275C5" w:rsidRPr="00FE0062">
        <w:t>cele</w:t>
      </w:r>
      <w:r w:rsidR="00C971CF" w:rsidRPr="00FE0062">
        <w:t xml:space="preserve"> </w:t>
      </w:r>
      <w:r w:rsidR="006275C5" w:rsidRPr="00FE0062">
        <w:t>i</w:t>
      </w:r>
      <w:r w:rsidR="00C971CF" w:rsidRPr="00FE0062">
        <w:t xml:space="preserve"> </w:t>
      </w:r>
      <w:r w:rsidR="006275C5" w:rsidRPr="00FE0062">
        <w:t>przedmiot</w:t>
      </w:r>
      <w:r w:rsidR="00C971CF" w:rsidRPr="00FE0062">
        <w:t xml:space="preserve"> </w:t>
      </w:r>
      <w:r w:rsidR="006275C5" w:rsidRPr="00FE0062">
        <w:t>ochrony</w:t>
      </w:r>
      <w:r w:rsidR="00C971CF" w:rsidRPr="00FE0062">
        <w:t xml:space="preserve"> </w:t>
      </w:r>
      <w:r w:rsidR="006275C5" w:rsidRPr="00FE0062">
        <w:t>obszaru</w:t>
      </w:r>
      <w:r w:rsidR="00C971CF" w:rsidRPr="00FE0062">
        <w:t xml:space="preserve"> </w:t>
      </w:r>
      <w:r w:rsidR="006275C5" w:rsidRPr="00FE0062">
        <w:t>Natura</w:t>
      </w:r>
      <w:r w:rsidR="00C971CF" w:rsidRPr="00FE0062">
        <w:t xml:space="preserve"> </w:t>
      </w:r>
      <w:r w:rsidR="006275C5" w:rsidRPr="00FE0062">
        <w:t>2000</w:t>
      </w:r>
      <w:r w:rsidR="00C971CF" w:rsidRPr="00FE0062">
        <w:t xml:space="preserve"> </w:t>
      </w:r>
      <w:r w:rsidR="006275C5" w:rsidRPr="00FE0062">
        <w:t>oraz</w:t>
      </w:r>
      <w:r w:rsidR="00C971CF" w:rsidRPr="00FE0062">
        <w:t xml:space="preserve"> </w:t>
      </w:r>
      <w:r w:rsidR="006275C5" w:rsidRPr="00FE0062">
        <w:t>integralność</w:t>
      </w:r>
      <w:r w:rsidR="00C971CF" w:rsidRPr="00FE0062">
        <w:t xml:space="preserve"> </w:t>
      </w:r>
      <w:r w:rsidR="006275C5" w:rsidRPr="00FE0062">
        <w:t>tego</w:t>
      </w:r>
      <w:r w:rsidR="00C971CF" w:rsidRPr="00FE0062">
        <w:t xml:space="preserve"> </w:t>
      </w:r>
      <w:r w:rsidR="006275C5" w:rsidRPr="00FE0062">
        <w:t>obszaru,</w:t>
      </w:r>
      <w:r w:rsidR="00C971CF" w:rsidRPr="00FE0062">
        <w:t xml:space="preserve"> </w:t>
      </w:r>
      <w:r w:rsidR="006275C5" w:rsidRPr="00FE0062">
        <w:t>a</w:t>
      </w:r>
      <w:r w:rsidR="00C971CF" w:rsidRPr="00FE0062">
        <w:t xml:space="preserve"> </w:t>
      </w:r>
      <w:r w:rsidR="006275C5" w:rsidRPr="00FE0062">
        <w:t>także</w:t>
      </w:r>
      <w:r w:rsidR="00C971CF" w:rsidRPr="00FE0062">
        <w:t xml:space="preserve"> </w:t>
      </w:r>
      <w:r w:rsidR="006275C5" w:rsidRPr="00FE0062">
        <w:t>na</w:t>
      </w:r>
      <w:r w:rsidR="00C971CF" w:rsidRPr="00FE0062">
        <w:t xml:space="preserve"> </w:t>
      </w:r>
      <w:r w:rsidR="006275C5" w:rsidRPr="00FE0062">
        <w:t>środowisko</w:t>
      </w:r>
    </w:p>
    <w:p w14:paraId="463CD8E2" w14:textId="566D9797" w:rsidR="006275C5" w:rsidRPr="00FE0062" w:rsidRDefault="006275C5" w:rsidP="007B136C">
      <w:pPr>
        <w:spacing w:before="0" w:after="0"/>
        <w:ind w:firstLine="708"/>
        <w:rPr>
          <w:lang w:val="x-none" w:eastAsia="x-none"/>
        </w:rPr>
      </w:pPr>
      <w:r w:rsidRPr="00FE0062">
        <w:rPr>
          <w:lang w:val="x-none" w:eastAsia="x-none"/>
        </w:rPr>
        <w:t>W</w:t>
      </w:r>
      <w:r w:rsidR="00C971CF" w:rsidRPr="00FE0062">
        <w:rPr>
          <w:lang w:val="x-none" w:eastAsia="x-none"/>
        </w:rPr>
        <w:t xml:space="preserve"> </w:t>
      </w:r>
      <w:r w:rsidRPr="00FE0062">
        <w:rPr>
          <w:lang w:val="x-none" w:eastAsia="x-none"/>
        </w:rPr>
        <w:t>województwie</w:t>
      </w:r>
      <w:r w:rsidR="00C971CF" w:rsidRPr="00FE0062">
        <w:rPr>
          <w:lang w:val="x-none" w:eastAsia="x-none"/>
        </w:rPr>
        <w:t xml:space="preserve"> </w:t>
      </w:r>
      <w:r w:rsidRPr="00FE0062">
        <w:rPr>
          <w:lang w:val="x-none" w:eastAsia="x-none"/>
        </w:rPr>
        <w:t>mazowieckim</w:t>
      </w:r>
      <w:r w:rsidR="00C971CF" w:rsidRPr="00FE0062">
        <w:rPr>
          <w:lang w:val="x-none" w:eastAsia="x-none"/>
        </w:rPr>
        <w:t xml:space="preserve"> </w:t>
      </w:r>
      <w:r w:rsidRPr="00FE0062">
        <w:rPr>
          <w:lang w:val="x-none" w:eastAsia="x-none"/>
        </w:rPr>
        <w:t>objętym</w:t>
      </w:r>
      <w:r w:rsidR="00C971CF" w:rsidRPr="00FE0062">
        <w:rPr>
          <w:lang w:val="x-none" w:eastAsia="x-none"/>
        </w:rPr>
        <w:t xml:space="preserve"> </w:t>
      </w:r>
      <w:r w:rsidRPr="00FE0062">
        <w:rPr>
          <w:lang w:val="x-none" w:eastAsia="x-none"/>
        </w:rPr>
        <w:t>Programem</w:t>
      </w:r>
      <w:r w:rsidR="00C971CF" w:rsidRPr="00FE0062">
        <w:rPr>
          <w:lang w:val="x-none" w:eastAsia="x-none"/>
        </w:rPr>
        <w:t xml:space="preserve"> </w:t>
      </w:r>
      <w:r w:rsidRPr="00FE0062">
        <w:rPr>
          <w:lang w:val="x-none" w:eastAsia="x-none"/>
        </w:rPr>
        <w:t>znajduje</w:t>
      </w:r>
      <w:r w:rsidR="00C971CF" w:rsidRPr="00FE0062">
        <w:rPr>
          <w:lang w:val="x-none" w:eastAsia="x-none"/>
        </w:rPr>
        <w:t xml:space="preserve"> </w:t>
      </w:r>
      <w:r w:rsidRPr="00FE0062">
        <w:rPr>
          <w:lang w:val="x-none" w:eastAsia="x-none"/>
        </w:rPr>
        <w:t>się</w:t>
      </w:r>
      <w:r w:rsidR="00C971CF" w:rsidRPr="00FE0062">
        <w:rPr>
          <w:lang w:eastAsia="x-none"/>
        </w:rPr>
        <w:t xml:space="preserve"> </w:t>
      </w:r>
      <w:r w:rsidRPr="00FE0062">
        <w:rPr>
          <w:lang w:val="x-none" w:eastAsia="x-none"/>
        </w:rPr>
        <w:t>60</w:t>
      </w:r>
      <w:r w:rsidR="00C971CF" w:rsidRPr="00FE0062">
        <w:rPr>
          <w:lang w:val="x-none" w:eastAsia="x-none"/>
        </w:rPr>
        <w:t xml:space="preserve"> </w:t>
      </w:r>
      <w:r w:rsidRPr="00FE0062">
        <w:rPr>
          <w:lang w:val="x-none" w:eastAsia="x-none"/>
        </w:rPr>
        <w:t>obszarów</w:t>
      </w:r>
      <w:r w:rsidR="00C971CF" w:rsidRPr="00FE0062">
        <w:rPr>
          <w:lang w:val="x-none" w:eastAsia="x-none"/>
        </w:rPr>
        <w:t xml:space="preserve"> </w:t>
      </w:r>
      <w:r w:rsidRPr="00FE0062">
        <w:rPr>
          <w:lang w:val="x-none" w:eastAsia="x-none"/>
        </w:rPr>
        <w:t>należący</w:t>
      </w:r>
      <w:r w:rsidR="00C971CF" w:rsidRPr="00FE0062">
        <w:rPr>
          <w:lang w:val="x-none" w:eastAsia="x-none"/>
        </w:rPr>
        <w:t xml:space="preserve"> </w:t>
      </w:r>
      <w:r w:rsidRPr="00FE0062">
        <w:rPr>
          <w:lang w:val="x-none" w:eastAsia="x-none"/>
        </w:rPr>
        <w:t>do</w:t>
      </w:r>
      <w:r w:rsidR="00C971CF" w:rsidRPr="00FE0062">
        <w:rPr>
          <w:lang w:val="x-none" w:eastAsia="x-none"/>
        </w:rPr>
        <w:t xml:space="preserve"> </w:t>
      </w:r>
      <w:r w:rsidRPr="00FE0062">
        <w:rPr>
          <w:lang w:val="x-none" w:eastAsia="x-none"/>
        </w:rPr>
        <w:t>sieci</w:t>
      </w:r>
      <w:r w:rsidR="00C971CF" w:rsidRPr="00FE0062">
        <w:rPr>
          <w:lang w:val="x-none" w:eastAsia="x-none"/>
        </w:rPr>
        <w:t xml:space="preserve"> </w:t>
      </w:r>
      <w:r w:rsidRPr="00FE0062">
        <w:rPr>
          <w:lang w:val="x-none" w:eastAsia="x-none"/>
        </w:rPr>
        <w:t>Natura</w:t>
      </w:r>
      <w:r w:rsidR="00C971CF" w:rsidRPr="00FE0062">
        <w:rPr>
          <w:lang w:val="x-none" w:eastAsia="x-none"/>
        </w:rPr>
        <w:t xml:space="preserve"> </w:t>
      </w:r>
      <w:r w:rsidRPr="00FE0062">
        <w:rPr>
          <w:lang w:val="x-none" w:eastAsia="x-none"/>
        </w:rPr>
        <w:t>2000.</w:t>
      </w:r>
      <w:r w:rsidR="00C971CF" w:rsidRPr="00FE0062">
        <w:rPr>
          <w:lang w:val="x-none" w:eastAsia="x-none"/>
        </w:rPr>
        <w:t xml:space="preserve"> </w:t>
      </w:r>
      <w:r w:rsidRPr="00FE0062">
        <w:rPr>
          <w:lang w:val="x-none" w:eastAsia="x-none"/>
        </w:rPr>
        <w:t>Jednak</w:t>
      </w:r>
      <w:r w:rsidR="00C971CF" w:rsidRPr="00FE0062">
        <w:rPr>
          <w:lang w:val="x-none" w:eastAsia="x-none"/>
        </w:rPr>
        <w:t xml:space="preserve"> </w:t>
      </w:r>
      <w:r w:rsidRPr="00FE0062">
        <w:rPr>
          <w:lang w:val="x-none" w:eastAsia="x-none"/>
        </w:rPr>
        <w:t>zasięg</w:t>
      </w:r>
      <w:r w:rsidR="00C971CF" w:rsidRPr="00FE0062">
        <w:rPr>
          <w:lang w:val="x-none" w:eastAsia="x-none"/>
        </w:rPr>
        <w:t xml:space="preserve"> </w:t>
      </w:r>
      <w:r w:rsidRPr="00FE0062">
        <w:rPr>
          <w:lang w:val="x-none" w:eastAsia="x-none"/>
        </w:rPr>
        <w:t>terytorialny</w:t>
      </w:r>
      <w:r w:rsidR="00C971CF" w:rsidRPr="00FE0062">
        <w:rPr>
          <w:lang w:val="x-none" w:eastAsia="x-none"/>
        </w:rPr>
        <w:t xml:space="preserve"> </w:t>
      </w:r>
      <w:r w:rsidRPr="00FE0062">
        <w:rPr>
          <w:lang w:val="x-none" w:eastAsia="x-none"/>
        </w:rPr>
        <w:t>realizacji</w:t>
      </w:r>
      <w:r w:rsidR="00C971CF" w:rsidRPr="00FE0062">
        <w:rPr>
          <w:lang w:val="x-none" w:eastAsia="x-none"/>
        </w:rPr>
        <w:t xml:space="preserve"> </w:t>
      </w:r>
      <w:r w:rsidRPr="00FE0062">
        <w:rPr>
          <w:lang w:val="x-none" w:eastAsia="x-none"/>
        </w:rPr>
        <w:t>działań</w:t>
      </w:r>
      <w:r w:rsidR="00C971CF" w:rsidRPr="00FE0062">
        <w:rPr>
          <w:lang w:val="x-none" w:eastAsia="x-none"/>
        </w:rPr>
        <w:t xml:space="preserve"> </w:t>
      </w:r>
      <w:r w:rsidRPr="00FE0062">
        <w:rPr>
          <w:lang w:val="x-none" w:eastAsia="x-none"/>
        </w:rPr>
        <w:t>naprawczych</w:t>
      </w:r>
      <w:r w:rsidR="00C971CF" w:rsidRPr="00FE0062">
        <w:rPr>
          <w:lang w:val="x-none" w:eastAsia="x-none"/>
        </w:rPr>
        <w:t xml:space="preserve"> </w:t>
      </w:r>
      <w:r w:rsidRPr="00FE0062">
        <w:rPr>
          <w:lang w:val="x-none" w:eastAsia="x-none"/>
        </w:rPr>
        <w:t>nie</w:t>
      </w:r>
      <w:r w:rsidR="00C971CF" w:rsidRPr="00FE0062">
        <w:rPr>
          <w:lang w:val="x-none" w:eastAsia="x-none"/>
        </w:rPr>
        <w:t xml:space="preserve"> </w:t>
      </w:r>
      <w:r w:rsidRPr="00FE0062">
        <w:rPr>
          <w:lang w:val="x-none" w:eastAsia="x-none"/>
        </w:rPr>
        <w:t>będzie</w:t>
      </w:r>
      <w:r w:rsidR="00C971CF" w:rsidRPr="00FE0062">
        <w:rPr>
          <w:lang w:val="x-none" w:eastAsia="x-none"/>
        </w:rPr>
        <w:t xml:space="preserve"> </w:t>
      </w:r>
      <w:r w:rsidRPr="00FE0062">
        <w:rPr>
          <w:lang w:val="x-none" w:eastAsia="x-none"/>
        </w:rPr>
        <w:t>obejmował</w:t>
      </w:r>
      <w:r w:rsidR="00C971CF" w:rsidRPr="00FE0062">
        <w:rPr>
          <w:lang w:val="x-none" w:eastAsia="x-none"/>
        </w:rPr>
        <w:t xml:space="preserve"> </w:t>
      </w:r>
      <w:r w:rsidRPr="00FE0062">
        <w:rPr>
          <w:lang w:val="x-none" w:eastAsia="x-none"/>
        </w:rPr>
        <w:t>żadnego</w:t>
      </w:r>
      <w:r w:rsidR="00C971CF" w:rsidRPr="00FE0062">
        <w:rPr>
          <w:lang w:val="x-none" w:eastAsia="x-none"/>
        </w:rPr>
        <w:t xml:space="preserve"> </w:t>
      </w:r>
      <w:r w:rsidRPr="00FE0062">
        <w:rPr>
          <w:lang w:val="x-none" w:eastAsia="x-none"/>
        </w:rPr>
        <w:t>z</w:t>
      </w:r>
      <w:r w:rsidR="00C971CF" w:rsidRPr="00FE0062">
        <w:rPr>
          <w:lang w:val="x-none" w:eastAsia="x-none"/>
        </w:rPr>
        <w:t xml:space="preserve"> </w:t>
      </w:r>
      <w:r w:rsidRPr="00FE0062">
        <w:rPr>
          <w:lang w:val="x-none" w:eastAsia="x-none"/>
        </w:rPr>
        <w:t>tych</w:t>
      </w:r>
      <w:r w:rsidR="00C971CF" w:rsidRPr="00FE0062">
        <w:rPr>
          <w:lang w:val="x-none" w:eastAsia="x-none"/>
        </w:rPr>
        <w:t xml:space="preserve"> </w:t>
      </w:r>
      <w:r w:rsidRPr="00FE0062">
        <w:rPr>
          <w:lang w:val="x-none" w:eastAsia="x-none"/>
        </w:rPr>
        <w:t>obszarów</w:t>
      </w:r>
      <w:r w:rsidR="00C971CF" w:rsidRPr="00FE0062">
        <w:rPr>
          <w:lang w:val="x-none" w:eastAsia="x-none"/>
        </w:rPr>
        <w:t xml:space="preserve"> </w:t>
      </w:r>
      <w:r w:rsidRPr="00FE0062">
        <w:rPr>
          <w:lang w:val="x-none" w:eastAsia="x-none"/>
        </w:rPr>
        <w:t>Natura</w:t>
      </w:r>
      <w:r w:rsidR="00C971CF" w:rsidRPr="00FE0062">
        <w:rPr>
          <w:lang w:val="x-none" w:eastAsia="x-none"/>
        </w:rPr>
        <w:t xml:space="preserve"> </w:t>
      </w:r>
      <w:r w:rsidRPr="00FE0062">
        <w:rPr>
          <w:lang w:val="x-none" w:eastAsia="x-none"/>
        </w:rPr>
        <w:t>2000</w:t>
      </w:r>
      <w:r w:rsidR="00C971CF" w:rsidRPr="00FE0062">
        <w:rPr>
          <w:lang w:val="x-none" w:eastAsia="x-none"/>
        </w:rPr>
        <w:t xml:space="preserve"> </w:t>
      </w:r>
      <w:r w:rsidRPr="00FE0062">
        <w:rPr>
          <w:lang w:val="x-none" w:eastAsia="x-none"/>
        </w:rPr>
        <w:t>ani</w:t>
      </w:r>
      <w:r w:rsidR="00C971CF" w:rsidRPr="00FE0062">
        <w:rPr>
          <w:lang w:val="x-none" w:eastAsia="x-none"/>
        </w:rPr>
        <w:t xml:space="preserve"> </w:t>
      </w:r>
      <w:r w:rsidRPr="00FE0062">
        <w:rPr>
          <w:lang w:val="x-none" w:eastAsia="x-none"/>
        </w:rPr>
        <w:t>obszarów</w:t>
      </w:r>
      <w:r w:rsidR="00C971CF" w:rsidRPr="00FE0062">
        <w:rPr>
          <w:lang w:val="x-none" w:eastAsia="x-none"/>
        </w:rPr>
        <w:t xml:space="preserve"> </w:t>
      </w:r>
      <w:r w:rsidRPr="00FE0062">
        <w:rPr>
          <w:lang w:val="x-none" w:eastAsia="x-none"/>
        </w:rPr>
        <w:t>parków</w:t>
      </w:r>
      <w:r w:rsidR="00C971CF" w:rsidRPr="00FE0062">
        <w:rPr>
          <w:lang w:val="x-none" w:eastAsia="x-none"/>
        </w:rPr>
        <w:t xml:space="preserve"> </w:t>
      </w:r>
      <w:r w:rsidRPr="00FE0062">
        <w:rPr>
          <w:lang w:val="x-none" w:eastAsia="x-none"/>
        </w:rPr>
        <w:t>narodowych,</w:t>
      </w:r>
      <w:r w:rsidR="00C971CF" w:rsidRPr="00FE0062">
        <w:rPr>
          <w:lang w:val="x-none" w:eastAsia="x-none"/>
        </w:rPr>
        <w:t xml:space="preserve"> </w:t>
      </w:r>
      <w:r w:rsidRPr="00FE0062">
        <w:rPr>
          <w:lang w:val="x-none" w:eastAsia="x-none"/>
        </w:rPr>
        <w:t>rezerwatów</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innych</w:t>
      </w:r>
      <w:r w:rsidR="00C971CF" w:rsidRPr="00FE0062">
        <w:rPr>
          <w:lang w:val="x-none" w:eastAsia="x-none"/>
        </w:rPr>
        <w:t xml:space="preserve"> </w:t>
      </w:r>
      <w:r w:rsidRPr="00FE0062">
        <w:rPr>
          <w:lang w:val="x-none" w:eastAsia="x-none"/>
        </w:rPr>
        <w:t>obszarów</w:t>
      </w:r>
      <w:r w:rsidR="00C971CF" w:rsidRPr="00FE0062">
        <w:rPr>
          <w:lang w:val="x-none" w:eastAsia="x-none"/>
        </w:rPr>
        <w:t xml:space="preserve"> </w:t>
      </w:r>
      <w:r w:rsidRPr="00FE0062">
        <w:rPr>
          <w:lang w:val="x-none" w:eastAsia="x-none"/>
        </w:rPr>
        <w:t>chronionych.</w:t>
      </w:r>
      <w:r w:rsidR="00C971CF" w:rsidRPr="00FE0062">
        <w:rPr>
          <w:lang w:val="x-none" w:eastAsia="x-none"/>
        </w:rPr>
        <w:t xml:space="preserve"> </w:t>
      </w:r>
      <w:r w:rsidRPr="00FE0062">
        <w:rPr>
          <w:lang w:val="x-none" w:eastAsia="x-none"/>
        </w:rPr>
        <w:t>Działania</w:t>
      </w:r>
      <w:r w:rsidR="00C971CF" w:rsidRPr="00FE0062">
        <w:rPr>
          <w:lang w:val="x-none" w:eastAsia="x-none"/>
        </w:rPr>
        <w:t xml:space="preserve"> </w:t>
      </w:r>
      <w:r w:rsidRPr="00FE0062">
        <w:rPr>
          <w:lang w:val="x-none" w:eastAsia="x-none"/>
        </w:rPr>
        <w:t>naprawcze</w:t>
      </w:r>
      <w:r w:rsidR="00C971CF" w:rsidRPr="00FE0062">
        <w:rPr>
          <w:lang w:val="x-none" w:eastAsia="x-none"/>
        </w:rPr>
        <w:t xml:space="preserve"> </w:t>
      </w:r>
      <w:r w:rsidRPr="00FE0062">
        <w:rPr>
          <w:lang w:val="x-none" w:eastAsia="x-none"/>
        </w:rPr>
        <w:t>będą</w:t>
      </w:r>
      <w:r w:rsidR="00C971CF" w:rsidRPr="00FE0062">
        <w:rPr>
          <w:lang w:val="x-none" w:eastAsia="x-none"/>
        </w:rPr>
        <w:t xml:space="preserve"> </w:t>
      </w:r>
      <w:r w:rsidRPr="00FE0062">
        <w:rPr>
          <w:lang w:val="x-none" w:eastAsia="x-none"/>
        </w:rPr>
        <w:t>realizowane</w:t>
      </w:r>
      <w:r w:rsidR="00C971CF" w:rsidRPr="00FE0062">
        <w:rPr>
          <w:lang w:val="x-none" w:eastAsia="x-none"/>
        </w:rPr>
        <w:t xml:space="preserve"> </w:t>
      </w:r>
      <w:r w:rsidRPr="00FE0062">
        <w:rPr>
          <w:lang w:val="x-none" w:eastAsia="x-none"/>
        </w:rPr>
        <w:t>jedynie</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terenach</w:t>
      </w:r>
      <w:r w:rsidR="00C971CF" w:rsidRPr="00FE0062">
        <w:rPr>
          <w:lang w:val="x-none" w:eastAsia="x-none"/>
        </w:rPr>
        <w:t xml:space="preserve"> </w:t>
      </w:r>
      <w:r w:rsidRPr="00FE0062">
        <w:rPr>
          <w:lang w:val="x-none" w:eastAsia="x-none"/>
        </w:rPr>
        <w:t>zurbanizowanych,</w:t>
      </w:r>
      <w:r w:rsidR="00C971CF" w:rsidRPr="00FE0062">
        <w:rPr>
          <w:lang w:val="x-none" w:eastAsia="x-none"/>
        </w:rPr>
        <w:t xml:space="preserve"> </w:t>
      </w:r>
      <w:r w:rsidRPr="00FE0062">
        <w:rPr>
          <w:lang w:val="x-none" w:eastAsia="x-none"/>
        </w:rPr>
        <w:t>czyli</w:t>
      </w:r>
      <w:r w:rsidR="00C971CF" w:rsidRPr="00FE0062">
        <w:rPr>
          <w:lang w:val="x-none" w:eastAsia="x-none"/>
        </w:rPr>
        <w:t xml:space="preserve"> </w:t>
      </w:r>
      <w:r w:rsidRPr="00FE0062">
        <w:rPr>
          <w:lang w:val="x-none" w:eastAsia="x-none"/>
        </w:rPr>
        <w:t>zmienionych</w:t>
      </w:r>
      <w:r w:rsidR="00C971CF" w:rsidRPr="00FE0062">
        <w:rPr>
          <w:lang w:val="x-none" w:eastAsia="x-none"/>
        </w:rPr>
        <w:t xml:space="preserve"> </w:t>
      </w:r>
      <w:r w:rsidRPr="00FE0062">
        <w:rPr>
          <w:lang w:val="x-none" w:eastAsia="x-none"/>
        </w:rPr>
        <w:t>antropogenicznie.</w:t>
      </w:r>
      <w:r w:rsidR="00C971CF" w:rsidRPr="00FE0062">
        <w:rPr>
          <w:lang w:val="x-none" w:eastAsia="x-none"/>
        </w:rPr>
        <w:t xml:space="preserve"> </w:t>
      </w:r>
      <w:r w:rsidRPr="00FE0062">
        <w:rPr>
          <w:lang w:eastAsia="x-none"/>
        </w:rPr>
        <w:t>Nie</w:t>
      </w:r>
      <w:r w:rsidR="00C971CF" w:rsidRPr="00FE0062">
        <w:rPr>
          <w:lang w:val="x-none" w:eastAsia="x-none"/>
        </w:rPr>
        <w:t xml:space="preserve"> </w:t>
      </w:r>
      <w:r w:rsidRPr="00FE0062">
        <w:rPr>
          <w:lang w:val="x-none" w:eastAsia="x-none"/>
        </w:rPr>
        <w:t>będą</w:t>
      </w:r>
      <w:r w:rsidR="00C971CF" w:rsidRPr="00FE0062">
        <w:rPr>
          <w:lang w:eastAsia="x-none"/>
        </w:rPr>
        <w:t xml:space="preserve"> </w:t>
      </w:r>
      <w:r w:rsidRPr="00FE0062">
        <w:rPr>
          <w:lang w:eastAsia="x-none"/>
        </w:rPr>
        <w:t>one</w:t>
      </w:r>
      <w:r w:rsidR="00C971CF" w:rsidRPr="00FE0062">
        <w:rPr>
          <w:lang w:val="x-none" w:eastAsia="x-none"/>
        </w:rPr>
        <w:t xml:space="preserve"> </w:t>
      </w:r>
      <w:r w:rsidRPr="00FE0062">
        <w:rPr>
          <w:lang w:val="x-none" w:eastAsia="x-none"/>
        </w:rPr>
        <w:t>realizowane</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terenach</w:t>
      </w:r>
      <w:r w:rsidR="00C971CF" w:rsidRPr="00FE0062">
        <w:rPr>
          <w:lang w:val="x-none" w:eastAsia="x-none"/>
        </w:rPr>
        <w:t xml:space="preserve"> </w:t>
      </w:r>
      <w:r w:rsidRPr="00FE0062">
        <w:rPr>
          <w:lang w:val="x-none" w:eastAsia="x-none"/>
        </w:rPr>
        <w:t>chronionych.</w:t>
      </w:r>
      <w:r w:rsidR="00C971CF" w:rsidRPr="00FE0062">
        <w:rPr>
          <w:lang w:val="x-none" w:eastAsia="x-none"/>
        </w:rPr>
        <w:t xml:space="preserve"> </w:t>
      </w:r>
      <w:r w:rsidRPr="00FE0062">
        <w:rPr>
          <w:lang w:val="x-none" w:eastAsia="x-none"/>
        </w:rPr>
        <w:t>Krótkotrwałe</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o</w:t>
      </w:r>
      <w:r w:rsidR="00C971CF" w:rsidRPr="00FE0062">
        <w:rPr>
          <w:lang w:val="x-none" w:eastAsia="x-none"/>
        </w:rPr>
        <w:t xml:space="preserve"> </w:t>
      </w:r>
      <w:r w:rsidRPr="00FE0062">
        <w:rPr>
          <w:lang w:val="x-none" w:eastAsia="x-none"/>
        </w:rPr>
        <w:t>małym</w:t>
      </w:r>
      <w:r w:rsidR="00C971CF" w:rsidRPr="00FE0062">
        <w:rPr>
          <w:lang w:val="x-none" w:eastAsia="x-none"/>
        </w:rPr>
        <w:t xml:space="preserve"> </w:t>
      </w:r>
      <w:r w:rsidRPr="00FE0062">
        <w:rPr>
          <w:lang w:val="x-none" w:eastAsia="x-none"/>
        </w:rPr>
        <w:t>zasięgu</w:t>
      </w:r>
      <w:r w:rsidR="00C971CF" w:rsidRPr="00FE0062">
        <w:rPr>
          <w:lang w:val="x-none" w:eastAsia="x-none"/>
        </w:rPr>
        <w:t xml:space="preserve"> </w:t>
      </w:r>
      <w:r w:rsidRPr="00FE0062">
        <w:rPr>
          <w:lang w:val="x-none" w:eastAsia="x-none"/>
        </w:rPr>
        <w:t>uciążliwości</w:t>
      </w:r>
      <w:r w:rsidR="00C971CF" w:rsidRPr="00FE0062">
        <w:rPr>
          <w:lang w:val="x-none" w:eastAsia="x-none"/>
        </w:rPr>
        <w:t xml:space="preserve"> </w:t>
      </w:r>
      <w:r w:rsidRPr="00FE0062">
        <w:rPr>
          <w:lang w:val="x-none" w:eastAsia="x-none"/>
        </w:rPr>
        <w:t>związane</w:t>
      </w:r>
      <w:r w:rsidR="00C971CF" w:rsidRPr="00FE0062">
        <w:rPr>
          <w:lang w:val="x-none" w:eastAsia="x-none"/>
        </w:rPr>
        <w:t xml:space="preserve"> </w:t>
      </w:r>
      <w:r w:rsidRPr="00FE0062">
        <w:rPr>
          <w:lang w:val="x-none" w:eastAsia="x-none"/>
        </w:rPr>
        <w:t>z</w:t>
      </w:r>
      <w:r w:rsidR="00C971CF" w:rsidRPr="00FE0062">
        <w:rPr>
          <w:lang w:val="x-none" w:eastAsia="x-none"/>
        </w:rPr>
        <w:t xml:space="preserve"> </w:t>
      </w:r>
      <w:r w:rsidRPr="00FE0062">
        <w:rPr>
          <w:lang w:val="x-none" w:eastAsia="x-none"/>
        </w:rPr>
        <w:t>pracami</w:t>
      </w:r>
      <w:r w:rsidR="00C971CF" w:rsidRPr="00FE0062">
        <w:rPr>
          <w:lang w:val="x-none" w:eastAsia="x-none"/>
        </w:rPr>
        <w:t xml:space="preserve"> </w:t>
      </w:r>
      <w:r w:rsidRPr="00FE0062">
        <w:rPr>
          <w:lang w:val="x-none" w:eastAsia="x-none"/>
        </w:rPr>
        <w:t>budowlanymi,</w:t>
      </w:r>
      <w:r w:rsidR="00C971CF" w:rsidRPr="00FE0062">
        <w:rPr>
          <w:lang w:val="x-none" w:eastAsia="x-none"/>
        </w:rPr>
        <w:t xml:space="preserve"> </w:t>
      </w:r>
      <w:r w:rsidRPr="00FE0062">
        <w:rPr>
          <w:lang w:val="x-none" w:eastAsia="x-none"/>
        </w:rPr>
        <w:t>czyli</w:t>
      </w:r>
      <w:r w:rsidR="00C971CF" w:rsidRPr="00FE0062">
        <w:rPr>
          <w:lang w:val="x-none" w:eastAsia="x-none"/>
        </w:rPr>
        <w:t xml:space="preserve"> </w:t>
      </w:r>
      <w:r w:rsidRPr="00FE0062">
        <w:rPr>
          <w:lang w:val="x-none" w:eastAsia="x-none"/>
        </w:rPr>
        <w:t>możliwość</w:t>
      </w:r>
      <w:r w:rsidR="00C971CF" w:rsidRPr="00FE0062">
        <w:rPr>
          <w:lang w:val="x-none" w:eastAsia="x-none"/>
        </w:rPr>
        <w:t xml:space="preserve"> </w:t>
      </w:r>
      <w:r w:rsidRPr="00FE0062">
        <w:rPr>
          <w:lang w:val="x-none" w:eastAsia="x-none"/>
        </w:rPr>
        <w:t>zwiększonej</w:t>
      </w:r>
      <w:r w:rsidR="00C971CF" w:rsidRPr="00FE0062">
        <w:rPr>
          <w:lang w:val="x-none" w:eastAsia="x-none"/>
        </w:rPr>
        <w:t xml:space="preserve"> </w:t>
      </w:r>
      <w:r w:rsidRPr="00FE0062">
        <w:rPr>
          <w:lang w:val="x-none" w:eastAsia="x-none"/>
        </w:rPr>
        <w:t>lokalnie</w:t>
      </w:r>
      <w:r w:rsidR="00C971CF" w:rsidRPr="00FE0062">
        <w:rPr>
          <w:lang w:val="x-none" w:eastAsia="x-none"/>
        </w:rPr>
        <w:t xml:space="preserve"> </w:t>
      </w:r>
      <w:r w:rsidRPr="00FE0062">
        <w:rPr>
          <w:lang w:val="x-none" w:eastAsia="x-none"/>
        </w:rPr>
        <w:t>emisji</w:t>
      </w:r>
      <w:r w:rsidR="00C971CF" w:rsidRPr="00FE0062">
        <w:rPr>
          <w:lang w:val="x-none" w:eastAsia="x-none"/>
        </w:rPr>
        <w:t xml:space="preserve"> </w:t>
      </w:r>
      <w:r w:rsidRPr="00FE0062">
        <w:rPr>
          <w:lang w:val="x-none" w:eastAsia="x-none"/>
        </w:rPr>
        <w:t>pyłu</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emisji</w:t>
      </w:r>
      <w:r w:rsidR="00C971CF" w:rsidRPr="00FE0062">
        <w:rPr>
          <w:lang w:val="x-none" w:eastAsia="x-none"/>
        </w:rPr>
        <w:t xml:space="preserve"> </w:t>
      </w:r>
      <w:r w:rsidRPr="00FE0062">
        <w:rPr>
          <w:lang w:val="x-none" w:eastAsia="x-none"/>
        </w:rPr>
        <w:t>hałasu</w:t>
      </w:r>
      <w:r w:rsidR="00C971CF" w:rsidRPr="00FE0062">
        <w:rPr>
          <w:lang w:val="x-none" w:eastAsia="x-none"/>
        </w:rPr>
        <w:t xml:space="preserve"> </w:t>
      </w:r>
      <w:r w:rsidRPr="00FE0062">
        <w:rPr>
          <w:lang w:val="x-none" w:eastAsia="x-none"/>
        </w:rPr>
        <w:t>nie</w:t>
      </w:r>
      <w:r w:rsidR="00C971CF" w:rsidRPr="00FE0062">
        <w:rPr>
          <w:lang w:val="x-none" w:eastAsia="x-none"/>
        </w:rPr>
        <w:t xml:space="preserve"> </w:t>
      </w:r>
      <w:r w:rsidRPr="00FE0062">
        <w:rPr>
          <w:lang w:val="x-none" w:eastAsia="x-none"/>
        </w:rPr>
        <w:t>będą</w:t>
      </w:r>
      <w:r w:rsidR="00C971CF" w:rsidRPr="00FE0062">
        <w:rPr>
          <w:lang w:val="x-none" w:eastAsia="x-none"/>
        </w:rPr>
        <w:t xml:space="preserve"> </w:t>
      </w:r>
      <w:r w:rsidRPr="00FE0062">
        <w:rPr>
          <w:lang w:val="x-none" w:eastAsia="x-none"/>
        </w:rPr>
        <w:t>wpływały</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florę</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faunę</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lasach</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innych</w:t>
      </w:r>
      <w:r w:rsidR="00C971CF" w:rsidRPr="00FE0062">
        <w:rPr>
          <w:lang w:val="x-none" w:eastAsia="x-none"/>
        </w:rPr>
        <w:t xml:space="preserve"> </w:t>
      </w:r>
      <w:r w:rsidR="009D540D" w:rsidRPr="00FE0062">
        <w:rPr>
          <w:lang w:val="x-none" w:eastAsia="x-none"/>
        </w:rPr>
        <w:t>obszarach</w:t>
      </w:r>
      <w:r w:rsidR="00C971CF" w:rsidRPr="00FE0062">
        <w:rPr>
          <w:lang w:val="x-none" w:eastAsia="x-none"/>
        </w:rPr>
        <w:t xml:space="preserve"> </w:t>
      </w:r>
      <w:r w:rsidR="009D540D" w:rsidRPr="00FE0062">
        <w:rPr>
          <w:lang w:val="x-none" w:eastAsia="x-none"/>
        </w:rPr>
        <w:t>zielonych</w:t>
      </w:r>
      <w:r w:rsidR="00C971CF" w:rsidRPr="00FE0062">
        <w:rPr>
          <w:lang w:val="x-none" w:eastAsia="x-none"/>
        </w:rPr>
        <w:t xml:space="preserve"> </w:t>
      </w:r>
      <w:r w:rsidR="009D540D" w:rsidRPr="00FE0062">
        <w:rPr>
          <w:lang w:val="x-none" w:eastAsia="x-none"/>
        </w:rPr>
        <w:t>w</w:t>
      </w:r>
      <w:r w:rsidR="00C971CF" w:rsidRPr="00FE0062">
        <w:rPr>
          <w:lang w:val="x-none" w:eastAsia="x-none"/>
        </w:rPr>
        <w:t xml:space="preserve"> </w:t>
      </w:r>
      <w:r w:rsidR="009D540D" w:rsidRPr="00FE0062">
        <w:rPr>
          <w:lang w:val="x-none" w:eastAsia="x-none"/>
        </w:rPr>
        <w:t>strefie.</w:t>
      </w:r>
    </w:p>
    <w:p w14:paraId="27592275" w14:textId="08494F72" w:rsidR="006275C5" w:rsidRPr="00FE0062" w:rsidRDefault="006275C5" w:rsidP="007B136C">
      <w:pPr>
        <w:spacing w:before="0" w:after="0"/>
        <w:ind w:firstLine="708"/>
        <w:rPr>
          <w:lang w:val="x-none" w:eastAsia="x-none"/>
        </w:rPr>
      </w:pPr>
      <w:r w:rsidRPr="00FE0062">
        <w:rPr>
          <w:lang w:val="x-none" w:eastAsia="x-none"/>
        </w:rPr>
        <w:t>Realizacja</w:t>
      </w:r>
      <w:r w:rsidR="00C971CF" w:rsidRPr="00FE0062">
        <w:rPr>
          <w:lang w:val="x-none" w:eastAsia="x-none"/>
        </w:rPr>
        <w:t xml:space="preserve"> </w:t>
      </w:r>
      <w:r w:rsidRPr="00FE0062">
        <w:rPr>
          <w:lang w:val="x-none" w:eastAsia="x-none"/>
        </w:rPr>
        <w:t>niemal</w:t>
      </w:r>
      <w:r w:rsidR="00C971CF" w:rsidRPr="00FE0062">
        <w:rPr>
          <w:lang w:val="x-none" w:eastAsia="x-none"/>
        </w:rPr>
        <w:t xml:space="preserve"> </w:t>
      </w:r>
      <w:r w:rsidRPr="00FE0062">
        <w:rPr>
          <w:lang w:val="x-none" w:eastAsia="x-none"/>
        </w:rPr>
        <w:t>wszystkich</w:t>
      </w:r>
      <w:r w:rsidR="00C971CF" w:rsidRPr="00FE0062">
        <w:rPr>
          <w:lang w:val="x-none" w:eastAsia="x-none"/>
        </w:rPr>
        <w:t xml:space="preserve"> </w:t>
      </w:r>
      <w:r w:rsidRPr="00FE0062">
        <w:rPr>
          <w:lang w:val="x-none" w:eastAsia="x-none"/>
        </w:rPr>
        <w:t>działań</w:t>
      </w:r>
      <w:r w:rsidR="00C971CF" w:rsidRPr="00FE0062">
        <w:rPr>
          <w:lang w:val="x-none" w:eastAsia="x-none"/>
        </w:rPr>
        <w:t xml:space="preserve"> </w:t>
      </w:r>
      <w:r w:rsidRPr="00FE0062">
        <w:rPr>
          <w:lang w:val="x-none" w:eastAsia="x-none"/>
        </w:rPr>
        <w:t>przewidzianych</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Programie</w:t>
      </w:r>
      <w:r w:rsidR="00C971CF" w:rsidRPr="00FE0062">
        <w:rPr>
          <w:lang w:val="x-none" w:eastAsia="x-none"/>
        </w:rPr>
        <w:t xml:space="preserve"> </w:t>
      </w:r>
      <w:r w:rsidRPr="00FE0062">
        <w:rPr>
          <w:lang w:val="x-none" w:eastAsia="x-none"/>
        </w:rPr>
        <w:t>przyczyni</w:t>
      </w:r>
      <w:r w:rsidR="00C971CF" w:rsidRPr="00FE0062">
        <w:rPr>
          <w:lang w:val="x-none" w:eastAsia="x-none"/>
        </w:rPr>
        <w:t xml:space="preserve"> </w:t>
      </w:r>
      <w:r w:rsidRPr="00FE0062">
        <w:rPr>
          <w:lang w:val="x-none" w:eastAsia="x-none"/>
        </w:rPr>
        <w:t>się</w:t>
      </w:r>
      <w:r w:rsidR="00C971CF" w:rsidRPr="00FE0062">
        <w:rPr>
          <w:lang w:val="x-none" w:eastAsia="x-none"/>
        </w:rPr>
        <w:t xml:space="preserve"> </w:t>
      </w:r>
      <w:r w:rsidR="009D540D" w:rsidRPr="00FE0062">
        <w:rPr>
          <w:lang w:val="x-none" w:eastAsia="x-none"/>
        </w:rPr>
        <w:br/>
      </w:r>
      <w:r w:rsidRPr="00FE0062">
        <w:rPr>
          <w:lang w:val="x-none" w:eastAsia="x-none"/>
        </w:rPr>
        <w:t>do</w:t>
      </w:r>
      <w:r w:rsidR="00C971CF" w:rsidRPr="00FE0062">
        <w:rPr>
          <w:lang w:val="x-none" w:eastAsia="x-none"/>
        </w:rPr>
        <w:t xml:space="preserve"> </w:t>
      </w:r>
      <w:r w:rsidRPr="00FE0062">
        <w:rPr>
          <w:lang w:val="x-none" w:eastAsia="x-none"/>
        </w:rPr>
        <w:t>ochrony</w:t>
      </w:r>
      <w:r w:rsidR="00C971CF" w:rsidRPr="00FE0062">
        <w:rPr>
          <w:lang w:val="x-none" w:eastAsia="x-none"/>
        </w:rPr>
        <w:t xml:space="preserve"> </w:t>
      </w:r>
      <w:r w:rsidRPr="00FE0062">
        <w:rPr>
          <w:lang w:val="x-none" w:eastAsia="x-none"/>
        </w:rPr>
        <w:t>zasobów</w:t>
      </w:r>
      <w:r w:rsidR="00C971CF" w:rsidRPr="00FE0062">
        <w:rPr>
          <w:lang w:val="x-none" w:eastAsia="x-none"/>
        </w:rPr>
        <w:t xml:space="preserve"> </w:t>
      </w:r>
      <w:r w:rsidRPr="00FE0062">
        <w:rPr>
          <w:lang w:val="x-none" w:eastAsia="x-none"/>
        </w:rPr>
        <w:t>przyrodniczych</w:t>
      </w:r>
      <w:r w:rsidR="00C971CF" w:rsidRPr="00FE0062">
        <w:rPr>
          <w:lang w:val="x-none" w:eastAsia="x-none"/>
        </w:rPr>
        <w:t xml:space="preserve"> </w:t>
      </w:r>
      <w:r w:rsidRPr="00FE0062">
        <w:rPr>
          <w:lang w:val="x-none" w:eastAsia="x-none"/>
        </w:rPr>
        <w:t>regionu.</w:t>
      </w:r>
      <w:r w:rsidR="00C971CF" w:rsidRPr="00FE0062">
        <w:rPr>
          <w:lang w:val="x-none" w:eastAsia="x-none"/>
        </w:rPr>
        <w:t xml:space="preserve"> </w:t>
      </w:r>
      <w:r w:rsidRPr="00FE0062">
        <w:rPr>
          <w:lang w:val="x-none" w:eastAsia="x-none"/>
        </w:rPr>
        <w:t>Głównie</w:t>
      </w:r>
      <w:r w:rsidR="00C971CF" w:rsidRPr="00FE0062">
        <w:rPr>
          <w:lang w:val="x-none" w:eastAsia="x-none"/>
        </w:rPr>
        <w:t xml:space="preserve"> </w:t>
      </w:r>
      <w:r w:rsidRPr="00FE0062">
        <w:rPr>
          <w:lang w:val="x-none" w:eastAsia="x-none"/>
        </w:rPr>
        <w:t>będą</w:t>
      </w:r>
      <w:r w:rsidR="00C971CF" w:rsidRPr="00FE0062">
        <w:rPr>
          <w:lang w:val="x-none" w:eastAsia="x-none"/>
        </w:rPr>
        <w:t xml:space="preserve"> </w:t>
      </w:r>
      <w:r w:rsidRPr="00FE0062">
        <w:rPr>
          <w:lang w:val="x-none" w:eastAsia="x-none"/>
        </w:rPr>
        <w:t>one</w:t>
      </w:r>
      <w:r w:rsidR="00C971CF" w:rsidRPr="00FE0062">
        <w:rPr>
          <w:lang w:val="x-none" w:eastAsia="x-none"/>
        </w:rPr>
        <w:t xml:space="preserve"> </w:t>
      </w:r>
      <w:r w:rsidRPr="00FE0062">
        <w:rPr>
          <w:lang w:val="x-none" w:eastAsia="x-none"/>
        </w:rPr>
        <w:t>oddziaływać</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sposób</w:t>
      </w:r>
      <w:r w:rsidR="00C971CF" w:rsidRPr="00FE0062">
        <w:rPr>
          <w:lang w:val="x-none" w:eastAsia="x-none"/>
        </w:rPr>
        <w:t xml:space="preserve"> </w:t>
      </w:r>
      <w:r w:rsidRPr="00FE0062">
        <w:rPr>
          <w:lang w:val="x-none" w:eastAsia="x-none"/>
        </w:rPr>
        <w:t>wtórny</w:t>
      </w:r>
      <w:r w:rsidR="00C971CF" w:rsidRPr="00FE0062">
        <w:rPr>
          <w:lang w:val="x-none" w:eastAsia="x-none"/>
        </w:rPr>
        <w:t xml:space="preserve"> </w:t>
      </w:r>
      <w:r w:rsidRPr="00FE0062">
        <w:rPr>
          <w:lang w:val="x-none" w:eastAsia="x-none"/>
        </w:rPr>
        <w:t>tzn.</w:t>
      </w:r>
      <w:r w:rsidR="00C971CF" w:rsidRPr="00FE0062">
        <w:rPr>
          <w:lang w:val="x-none" w:eastAsia="x-none"/>
        </w:rPr>
        <w:t xml:space="preserve"> </w:t>
      </w:r>
      <w:r w:rsidRPr="00FE0062">
        <w:rPr>
          <w:lang w:val="x-none" w:eastAsia="x-none"/>
        </w:rPr>
        <w:t>poprzez</w:t>
      </w:r>
      <w:r w:rsidR="00C971CF" w:rsidRPr="00FE0062">
        <w:rPr>
          <w:lang w:val="x-none" w:eastAsia="x-none"/>
        </w:rPr>
        <w:t xml:space="preserve"> </w:t>
      </w:r>
      <w:r w:rsidRPr="00FE0062">
        <w:rPr>
          <w:lang w:val="x-none" w:eastAsia="x-none"/>
        </w:rPr>
        <w:t>zmniejszenie</w:t>
      </w:r>
      <w:r w:rsidR="00C971CF" w:rsidRPr="00FE0062">
        <w:rPr>
          <w:lang w:val="x-none" w:eastAsia="x-none"/>
        </w:rPr>
        <w:t xml:space="preserve"> </w:t>
      </w:r>
      <w:r w:rsidRPr="00FE0062">
        <w:rPr>
          <w:lang w:val="x-none" w:eastAsia="x-none"/>
        </w:rPr>
        <w:t>stężeń</w:t>
      </w:r>
      <w:r w:rsidR="00C971CF" w:rsidRPr="00FE0062">
        <w:rPr>
          <w:lang w:val="x-none" w:eastAsia="x-none"/>
        </w:rPr>
        <w:t xml:space="preserve"> </w:t>
      </w:r>
      <w:r w:rsidR="00595561" w:rsidRPr="00FE0062">
        <w:rPr>
          <w:lang w:val="x-none" w:eastAsia="x-none"/>
        </w:rPr>
        <w:t>substancji w powietrzu</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lepszą</w:t>
      </w:r>
      <w:r w:rsidR="00C971CF" w:rsidRPr="00FE0062">
        <w:rPr>
          <w:lang w:val="x-none" w:eastAsia="x-none"/>
        </w:rPr>
        <w:t xml:space="preserve"> </w:t>
      </w:r>
      <w:r w:rsidRPr="00FE0062">
        <w:rPr>
          <w:lang w:val="x-none" w:eastAsia="x-none"/>
        </w:rPr>
        <w:t>jakość</w:t>
      </w:r>
      <w:r w:rsidR="00C971CF" w:rsidRPr="00FE0062">
        <w:rPr>
          <w:lang w:val="x-none" w:eastAsia="x-none"/>
        </w:rPr>
        <w:t xml:space="preserve"> </w:t>
      </w:r>
      <w:r w:rsidRPr="00FE0062">
        <w:rPr>
          <w:lang w:val="x-none" w:eastAsia="x-none"/>
        </w:rPr>
        <w:t>powietrza.</w:t>
      </w:r>
      <w:r w:rsidR="00C971CF" w:rsidRPr="00FE0062">
        <w:rPr>
          <w:lang w:val="x-none" w:eastAsia="x-none"/>
        </w:rPr>
        <w:t xml:space="preserve"> </w:t>
      </w:r>
      <w:r w:rsidR="00733FD0" w:rsidRPr="00FE0062">
        <w:rPr>
          <w:lang w:val="x-none" w:eastAsia="x-none"/>
        </w:rPr>
        <w:br/>
      </w:r>
      <w:r w:rsidRPr="00FE0062">
        <w:rPr>
          <w:lang w:val="x-none" w:eastAsia="x-none"/>
        </w:rPr>
        <w:t>W</w:t>
      </w:r>
      <w:r w:rsidR="00C971CF" w:rsidRPr="00FE0062">
        <w:rPr>
          <w:lang w:val="x-none" w:eastAsia="x-none"/>
        </w:rPr>
        <w:t xml:space="preserve"> </w:t>
      </w:r>
      <w:r w:rsidRPr="00FE0062">
        <w:rPr>
          <w:lang w:val="x-none" w:eastAsia="x-none"/>
        </w:rPr>
        <w:t>dużej</w:t>
      </w:r>
      <w:r w:rsidR="00C971CF" w:rsidRPr="00FE0062">
        <w:rPr>
          <w:lang w:val="x-none" w:eastAsia="x-none"/>
        </w:rPr>
        <w:t xml:space="preserve"> </w:t>
      </w:r>
      <w:r w:rsidRPr="00FE0062">
        <w:rPr>
          <w:lang w:val="x-none" w:eastAsia="x-none"/>
        </w:rPr>
        <w:t>mierze</w:t>
      </w:r>
      <w:r w:rsidR="00C971CF" w:rsidRPr="00FE0062">
        <w:rPr>
          <w:lang w:val="x-none" w:eastAsia="x-none"/>
        </w:rPr>
        <w:t xml:space="preserve"> </w:t>
      </w:r>
      <w:r w:rsidRPr="00FE0062">
        <w:rPr>
          <w:lang w:val="x-none" w:eastAsia="x-none"/>
        </w:rPr>
        <w:t>wdrażanie</w:t>
      </w:r>
      <w:r w:rsidR="00C971CF" w:rsidRPr="00FE0062">
        <w:rPr>
          <w:lang w:val="x-none" w:eastAsia="x-none"/>
        </w:rPr>
        <w:t xml:space="preserve"> </w:t>
      </w:r>
      <w:r w:rsidRPr="00FE0062">
        <w:rPr>
          <w:lang w:val="x-none" w:eastAsia="x-none"/>
        </w:rPr>
        <w:t>proponowanych</w:t>
      </w:r>
      <w:r w:rsidR="00C971CF" w:rsidRPr="00FE0062">
        <w:rPr>
          <w:lang w:val="x-none" w:eastAsia="x-none"/>
        </w:rPr>
        <w:t xml:space="preserve"> </w:t>
      </w:r>
      <w:r w:rsidRPr="00FE0062">
        <w:rPr>
          <w:lang w:val="x-none" w:eastAsia="x-none"/>
        </w:rPr>
        <w:t>działań</w:t>
      </w:r>
      <w:r w:rsidR="00C971CF" w:rsidRPr="00FE0062">
        <w:rPr>
          <w:lang w:val="x-none" w:eastAsia="x-none"/>
        </w:rPr>
        <w:t xml:space="preserve"> </w:t>
      </w:r>
      <w:r w:rsidRPr="00FE0062">
        <w:rPr>
          <w:lang w:val="x-none" w:eastAsia="x-none"/>
        </w:rPr>
        <w:t>naprawczych</w:t>
      </w:r>
      <w:r w:rsidR="00C971CF" w:rsidRPr="00FE0062">
        <w:rPr>
          <w:lang w:val="x-none" w:eastAsia="x-none"/>
        </w:rPr>
        <w:t xml:space="preserve"> </w:t>
      </w:r>
      <w:r w:rsidRPr="00FE0062">
        <w:rPr>
          <w:lang w:val="x-none" w:eastAsia="x-none"/>
        </w:rPr>
        <w:t>oraz</w:t>
      </w:r>
      <w:r w:rsidR="00C971CF" w:rsidRPr="00FE0062">
        <w:rPr>
          <w:lang w:val="x-none" w:eastAsia="x-none"/>
        </w:rPr>
        <w:t xml:space="preserve"> </w:t>
      </w:r>
      <w:r w:rsidRPr="00FE0062">
        <w:rPr>
          <w:lang w:val="x-none" w:eastAsia="x-none"/>
        </w:rPr>
        <w:t>podnoszenie</w:t>
      </w:r>
      <w:r w:rsidR="00C971CF" w:rsidRPr="00FE0062">
        <w:rPr>
          <w:lang w:val="x-none" w:eastAsia="x-none"/>
        </w:rPr>
        <w:t xml:space="preserve"> </w:t>
      </w:r>
      <w:r w:rsidRPr="00FE0062">
        <w:rPr>
          <w:lang w:val="x-none" w:eastAsia="x-none"/>
        </w:rPr>
        <w:t>świadomości</w:t>
      </w:r>
      <w:r w:rsidR="00C971CF" w:rsidRPr="00FE0062">
        <w:rPr>
          <w:lang w:val="x-none" w:eastAsia="x-none"/>
        </w:rPr>
        <w:t xml:space="preserve"> </w:t>
      </w:r>
      <w:r w:rsidRPr="00FE0062">
        <w:rPr>
          <w:lang w:val="x-none" w:eastAsia="x-none"/>
        </w:rPr>
        <w:t>ekologicznej</w:t>
      </w:r>
      <w:r w:rsidR="00C971CF" w:rsidRPr="00FE0062">
        <w:rPr>
          <w:lang w:val="x-none" w:eastAsia="x-none"/>
        </w:rPr>
        <w:t xml:space="preserve"> </w:t>
      </w:r>
      <w:r w:rsidRPr="00FE0062">
        <w:rPr>
          <w:lang w:val="x-none" w:eastAsia="x-none"/>
        </w:rPr>
        <w:t>mieszkańców</w:t>
      </w:r>
      <w:r w:rsidR="00C971CF" w:rsidRPr="00FE0062">
        <w:rPr>
          <w:lang w:val="x-none" w:eastAsia="x-none"/>
        </w:rPr>
        <w:t xml:space="preserve"> </w:t>
      </w:r>
      <w:r w:rsidRPr="00FE0062">
        <w:rPr>
          <w:lang w:val="x-none" w:eastAsia="x-none"/>
        </w:rPr>
        <w:t>przyczyni</w:t>
      </w:r>
      <w:r w:rsidR="00C971CF" w:rsidRPr="00FE0062">
        <w:rPr>
          <w:lang w:val="x-none" w:eastAsia="x-none"/>
        </w:rPr>
        <w:t xml:space="preserve"> </w:t>
      </w:r>
      <w:r w:rsidRPr="00FE0062">
        <w:rPr>
          <w:lang w:val="x-none" w:eastAsia="x-none"/>
        </w:rPr>
        <w:t>się</w:t>
      </w:r>
      <w:r w:rsidR="00C971CF" w:rsidRPr="00FE0062">
        <w:rPr>
          <w:lang w:val="x-none" w:eastAsia="x-none"/>
        </w:rPr>
        <w:t xml:space="preserve"> </w:t>
      </w:r>
      <w:r w:rsidRPr="00FE0062">
        <w:rPr>
          <w:lang w:val="x-none" w:eastAsia="x-none"/>
        </w:rPr>
        <w:t>do</w:t>
      </w:r>
      <w:r w:rsidR="00C971CF" w:rsidRPr="00FE0062">
        <w:rPr>
          <w:lang w:val="x-none" w:eastAsia="x-none"/>
        </w:rPr>
        <w:t xml:space="preserve"> </w:t>
      </w:r>
      <w:r w:rsidRPr="00FE0062">
        <w:rPr>
          <w:lang w:val="x-none" w:eastAsia="x-none"/>
        </w:rPr>
        <w:t>ograniczenia</w:t>
      </w:r>
      <w:r w:rsidR="00C971CF" w:rsidRPr="00FE0062">
        <w:rPr>
          <w:lang w:val="x-none" w:eastAsia="x-none"/>
        </w:rPr>
        <w:t xml:space="preserve"> </w:t>
      </w:r>
      <w:r w:rsidRPr="00FE0062">
        <w:rPr>
          <w:lang w:val="x-none" w:eastAsia="x-none"/>
        </w:rPr>
        <w:t>tła</w:t>
      </w:r>
      <w:r w:rsidR="00C971CF" w:rsidRPr="00FE0062">
        <w:rPr>
          <w:lang w:val="x-none" w:eastAsia="x-none"/>
        </w:rPr>
        <w:t xml:space="preserve"> </w:t>
      </w:r>
      <w:r w:rsidRPr="00FE0062">
        <w:rPr>
          <w:lang w:val="x-none" w:eastAsia="x-none"/>
        </w:rPr>
        <w:t>zanieczyszczeń</w:t>
      </w:r>
      <w:r w:rsidR="00C971CF" w:rsidRPr="00FE0062">
        <w:rPr>
          <w:lang w:val="x-none" w:eastAsia="x-none"/>
        </w:rPr>
        <w:t xml:space="preserve"> </w:t>
      </w:r>
      <w:r w:rsidR="00733FD0" w:rsidRPr="00FE0062">
        <w:rPr>
          <w:lang w:val="x-none" w:eastAsia="x-none"/>
        </w:rPr>
        <w:br/>
      </w:r>
      <w:r w:rsidRPr="00FE0062">
        <w:rPr>
          <w:lang w:val="x-none" w:eastAsia="x-none"/>
        </w:rPr>
        <w:t>w</w:t>
      </w:r>
      <w:r w:rsidR="00C971CF" w:rsidRPr="00FE0062">
        <w:rPr>
          <w:lang w:val="x-none" w:eastAsia="x-none"/>
        </w:rPr>
        <w:t xml:space="preserve"> </w:t>
      </w:r>
      <w:r w:rsidRPr="00FE0062">
        <w:rPr>
          <w:lang w:val="x-none" w:eastAsia="x-none"/>
        </w:rPr>
        <w:t>powietrzu</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terenach</w:t>
      </w:r>
      <w:r w:rsidR="00C971CF" w:rsidRPr="00FE0062">
        <w:rPr>
          <w:lang w:val="x-none" w:eastAsia="x-none"/>
        </w:rPr>
        <w:t xml:space="preserve"> </w:t>
      </w:r>
      <w:r w:rsidRPr="00FE0062">
        <w:rPr>
          <w:lang w:val="x-none" w:eastAsia="x-none"/>
        </w:rPr>
        <w:t>objętych</w:t>
      </w:r>
      <w:r w:rsidR="00C971CF" w:rsidRPr="00FE0062">
        <w:rPr>
          <w:lang w:val="x-none" w:eastAsia="x-none"/>
        </w:rPr>
        <w:t xml:space="preserve"> </w:t>
      </w:r>
      <w:r w:rsidRPr="00FE0062">
        <w:rPr>
          <w:lang w:val="x-none" w:eastAsia="x-none"/>
        </w:rPr>
        <w:t>ochroną</w:t>
      </w:r>
      <w:r w:rsidR="00C971CF" w:rsidRPr="00FE0062">
        <w:rPr>
          <w:lang w:val="x-none" w:eastAsia="x-none"/>
        </w:rPr>
        <w:t xml:space="preserve"> </w:t>
      </w:r>
      <w:r w:rsidRPr="00FE0062">
        <w:rPr>
          <w:lang w:val="x-none" w:eastAsia="x-none"/>
        </w:rPr>
        <w:t>prawną,</w:t>
      </w:r>
      <w:r w:rsidR="00C971CF" w:rsidRPr="00FE0062">
        <w:rPr>
          <w:lang w:eastAsia="x-none"/>
        </w:rPr>
        <w:t xml:space="preserve"> </w:t>
      </w:r>
      <w:r w:rsidR="009D540D" w:rsidRPr="00FE0062">
        <w:rPr>
          <w:lang w:eastAsia="x-none"/>
        </w:rPr>
        <w:t>w</w:t>
      </w:r>
      <w:r w:rsidR="00C971CF" w:rsidRPr="00FE0062">
        <w:rPr>
          <w:lang w:val="x-none" w:eastAsia="x-none"/>
        </w:rPr>
        <w:t xml:space="preserve"> </w:t>
      </w:r>
      <w:r w:rsidRPr="00FE0062">
        <w:rPr>
          <w:lang w:val="x-none" w:eastAsia="x-none"/>
        </w:rPr>
        <w:t>las</w:t>
      </w:r>
      <w:r w:rsidR="009D540D" w:rsidRPr="00FE0062">
        <w:rPr>
          <w:lang w:eastAsia="x-none"/>
        </w:rPr>
        <w:t>ach</w:t>
      </w:r>
      <w:r w:rsidR="00C971CF" w:rsidRPr="00FE0062">
        <w:rPr>
          <w:lang w:val="x-none" w:eastAsia="x-none"/>
        </w:rPr>
        <w:t xml:space="preserve"> </w:t>
      </w:r>
      <w:r w:rsidRPr="00FE0062">
        <w:rPr>
          <w:lang w:val="x-none" w:eastAsia="x-none"/>
        </w:rPr>
        <w:t>czy</w:t>
      </w:r>
      <w:r w:rsidR="00C971CF" w:rsidRPr="00FE0062">
        <w:rPr>
          <w:lang w:val="x-none" w:eastAsia="x-none"/>
        </w:rPr>
        <w:t xml:space="preserve"> </w:t>
      </w:r>
      <w:r w:rsidRPr="00FE0062">
        <w:rPr>
          <w:lang w:val="x-none" w:eastAsia="x-none"/>
        </w:rPr>
        <w:t>siedlisk</w:t>
      </w:r>
      <w:r w:rsidR="009D540D" w:rsidRPr="00FE0062">
        <w:rPr>
          <w:lang w:eastAsia="x-none"/>
        </w:rPr>
        <w:t>ach</w:t>
      </w:r>
      <w:r w:rsidR="00C971CF" w:rsidRPr="00FE0062">
        <w:rPr>
          <w:lang w:val="x-none" w:eastAsia="x-none"/>
        </w:rPr>
        <w:t xml:space="preserve"> </w:t>
      </w:r>
      <w:r w:rsidRPr="00FE0062">
        <w:rPr>
          <w:lang w:val="x-none" w:eastAsia="x-none"/>
        </w:rPr>
        <w:t>zwierząt</w:t>
      </w:r>
      <w:r w:rsidR="00C971CF" w:rsidRPr="00FE0062">
        <w:rPr>
          <w:lang w:val="x-none" w:eastAsia="x-none"/>
        </w:rPr>
        <w:t xml:space="preserve"> </w:t>
      </w:r>
      <w:r w:rsidR="00733FD0" w:rsidRPr="00FE0062">
        <w:rPr>
          <w:lang w:val="x-none" w:eastAsia="x-none"/>
        </w:rPr>
        <w:br/>
      </w:r>
      <w:r w:rsidRPr="00FE0062">
        <w:rPr>
          <w:lang w:val="x-none" w:eastAsia="x-none"/>
        </w:rPr>
        <w:t>i</w:t>
      </w:r>
      <w:r w:rsidR="00C971CF" w:rsidRPr="00FE0062">
        <w:rPr>
          <w:lang w:val="x-none" w:eastAsia="x-none"/>
        </w:rPr>
        <w:t xml:space="preserve"> </w:t>
      </w:r>
      <w:r w:rsidRPr="00FE0062">
        <w:rPr>
          <w:lang w:val="x-none" w:eastAsia="x-none"/>
        </w:rPr>
        <w:t>siedlisk</w:t>
      </w:r>
      <w:r w:rsidR="009D540D" w:rsidRPr="00FE0062">
        <w:rPr>
          <w:lang w:eastAsia="x-none"/>
        </w:rPr>
        <w:t>ach</w:t>
      </w:r>
      <w:r w:rsidR="00C971CF" w:rsidRPr="00FE0062">
        <w:rPr>
          <w:lang w:val="x-none" w:eastAsia="x-none"/>
        </w:rPr>
        <w:t xml:space="preserve"> </w:t>
      </w:r>
      <w:r w:rsidRPr="00FE0062">
        <w:rPr>
          <w:lang w:val="x-none" w:eastAsia="x-none"/>
        </w:rPr>
        <w:t>przyrodniczych.</w:t>
      </w:r>
      <w:r w:rsidR="00C971CF" w:rsidRPr="00FE0062">
        <w:rPr>
          <w:lang w:val="x-none" w:eastAsia="x-none"/>
        </w:rPr>
        <w:t xml:space="preserve"> </w:t>
      </w:r>
      <w:r w:rsidRPr="00FE0062">
        <w:rPr>
          <w:lang w:val="x-none" w:eastAsia="x-none"/>
        </w:rPr>
        <w:t>Jednak</w:t>
      </w:r>
      <w:r w:rsidR="00C971CF" w:rsidRPr="00FE0062">
        <w:rPr>
          <w:lang w:val="x-none" w:eastAsia="x-none"/>
        </w:rPr>
        <w:t xml:space="preserve"> </w:t>
      </w:r>
      <w:r w:rsidRPr="00FE0062">
        <w:rPr>
          <w:lang w:val="x-none" w:eastAsia="x-none"/>
        </w:rPr>
        <w:t>żadne</w:t>
      </w:r>
      <w:r w:rsidR="00C971CF" w:rsidRPr="00FE0062">
        <w:rPr>
          <w:lang w:val="x-none" w:eastAsia="x-none"/>
        </w:rPr>
        <w:t xml:space="preserve"> </w:t>
      </w:r>
      <w:r w:rsidRPr="00FE0062">
        <w:rPr>
          <w:lang w:val="x-none" w:eastAsia="x-none"/>
        </w:rPr>
        <w:t>z</w:t>
      </w:r>
      <w:r w:rsidR="00C971CF" w:rsidRPr="00FE0062">
        <w:rPr>
          <w:lang w:val="x-none" w:eastAsia="x-none"/>
        </w:rPr>
        <w:t xml:space="preserve"> </w:t>
      </w:r>
      <w:r w:rsidRPr="00FE0062">
        <w:rPr>
          <w:lang w:val="x-none" w:eastAsia="x-none"/>
        </w:rPr>
        <w:t>zaproponowanych</w:t>
      </w:r>
      <w:r w:rsidR="00C971CF" w:rsidRPr="00FE0062">
        <w:rPr>
          <w:lang w:val="x-none" w:eastAsia="x-none"/>
        </w:rPr>
        <w:t xml:space="preserve"> </w:t>
      </w:r>
      <w:r w:rsidRPr="00FE0062">
        <w:rPr>
          <w:lang w:val="x-none" w:eastAsia="x-none"/>
        </w:rPr>
        <w:t>zadań</w:t>
      </w:r>
      <w:r w:rsidR="00C971CF" w:rsidRPr="00FE0062">
        <w:rPr>
          <w:lang w:val="x-none" w:eastAsia="x-none"/>
        </w:rPr>
        <w:t xml:space="preserve"> </w:t>
      </w:r>
      <w:r w:rsidRPr="00FE0062">
        <w:rPr>
          <w:lang w:val="x-none" w:eastAsia="x-none"/>
        </w:rPr>
        <w:t>nie</w:t>
      </w:r>
      <w:r w:rsidR="00C971CF" w:rsidRPr="00FE0062">
        <w:rPr>
          <w:lang w:val="x-none" w:eastAsia="x-none"/>
        </w:rPr>
        <w:t xml:space="preserve"> </w:t>
      </w:r>
      <w:r w:rsidRPr="00FE0062">
        <w:rPr>
          <w:lang w:val="x-none" w:eastAsia="x-none"/>
        </w:rPr>
        <w:t>przyczyni</w:t>
      </w:r>
      <w:r w:rsidR="00C971CF" w:rsidRPr="00FE0062">
        <w:rPr>
          <w:lang w:val="x-none" w:eastAsia="x-none"/>
        </w:rPr>
        <w:t xml:space="preserve"> </w:t>
      </w:r>
      <w:r w:rsidRPr="00FE0062">
        <w:rPr>
          <w:lang w:val="x-none" w:eastAsia="x-none"/>
        </w:rPr>
        <w:t>się</w:t>
      </w:r>
      <w:r w:rsidR="00C971CF" w:rsidRPr="00FE0062">
        <w:rPr>
          <w:lang w:val="x-none" w:eastAsia="x-none"/>
        </w:rPr>
        <w:t xml:space="preserve"> </w:t>
      </w:r>
      <w:r w:rsidR="00733FD0" w:rsidRPr="00FE0062">
        <w:rPr>
          <w:lang w:val="x-none" w:eastAsia="x-none"/>
        </w:rPr>
        <w:br/>
      </w:r>
      <w:r w:rsidRPr="00FE0062">
        <w:rPr>
          <w:lang w:val="x-none" w:eastAsia="x-none"/>
        </w:rPr>
        <w:t>w</w:t>
      </w:r>
      <w:r w:rsidR="00C971CF" w:rsidRPr="00FE0062">
        <w:rPr>
          <w:lang w:val="x-none" w:eastAsia="x-none"/>
        </w:rPr>
        <w:t xml:space="preserve"> </w:t>
      </w:r>
      <w:r w:rsidRPr="00FE0062">
        <w:rPr>
          <w:lang w:val="x-none" w:eastAsia="x-none"/>
        </w:rPr>
        <w:t>sposób</w:t>
      </w:r>
      <w:r w:rsidR="00C971CF" w:rsidRPr="00FE0062">
        <w:rPr>
          <w:lang w:val="x-none" w:eastAsia="x-none"/>
        </w:rPr>
        <w:t xml:space="preserve"> </w:t>
      </w:r>
      <w:r w:rsidRPr="00FE0062">
        <w:rPr>
          <w:lang w:val="x-none" w:eastAsia="x-none"/>
        </w:rPr>
        <w:t>bezpośredni</w:t>
      </w:r>
      <w:r w:rsidR="00C971CF" w:rsidRPr="00FE0062">
        <w:rPr>
          <w:lang w:val="x-none" w:eastAsia="x-none"/>
        </w:rPr>
        <w:t xml:space="preserve"> </w:t>
      </w:r>
      <w:r w:rsidRPr="00FE0062">
        <w:rPr>
          <w:lang w:val="x-none" w:eastAsia="x-none"/>
        </w:rPr>
        <w:t>do</w:t>
      </w:r>
      <w:r w:rsidR="00C971CF" w:rsidRPr="00FE0062">
        <w:rPr>
          <w:lang w:val="x-none" w:eastAsia="x-none"/>
        </w:rPr>
        <w:t xml:space="preserve"> </w:t>
      </w:r>
      <w:r w:rsidRPr="00FE0062">
        <w:rPr>
          <w:lang w:val="x-none" w:eastAsia="x-none"/>
        </w:rPr>
        <w:t>poprawy</w:t>
      </w:r>
      <w:r w:rsidR="00C971CF" w:rsidRPr="00FE0062">
        <w:rPr>
          <w:lang w:val="x-none" w:eastAsia="x-none"/>
        </w:rPr>
        <w:t xml:space="preserve"> </w:t>
      </w:r>
      <w:r w:rsidRPr="00FE0062">
        <w:rPr>
          <w:lang w:val="x-none" w:eastAsia="x-none"/>
        </w:rPr>
        <w:t>warunków</w:t>
      </w:r>
      <w:r w:rsidR="00C971CF" w:rsidRPr="00FE0062">
        <w:rPr>
          <w:lang w:val="x-none" w:eastAsia="x-none"/>
        </w:rPr>
        <w:t xml:space="preserve"> </w:t>
      </w:r>
      <w:r w:rsidRPr="00FE0062">
        <w:rPr>
          <w:lang w:val="x-none" w:eastAsia="x-none"/>
        </w:rPr>
        <w:t>bytowania</w:t>
      </w:r>
      <w:r w:rsidR="00C971CF" w:rsidRPr="00FE0062">
        <w:rPr>
          <w:lang w:val="x-none" w:eastAsia="x-none"/>
        </w:rPr>
        <w:t xml:space="preserve"> </w:t>
      </w:r>
      <w:r w:rsidRPr="00FE0062">
        <w:rPr>
          <w:lang w:val="x-none" w:eastAsia="x-none"/>
        </w:rPr>
        <w:t>roślin,</w:t>
      </w:r>
      <w:r w:rsidR="00C971CF" w:rsidRPr="00FE0062">
        <w:rPr>
          <w:lang w:val="x-none" w:eastAsia="x-none"/>
        </w:rPr>
        <w:t xml:space="preserve"> </w:t>
      </w:r>
      <w:r w:rsidRPr="00FE0062">
        <w:rPr>
          <w:lang w:val="x-none" w:eastAsia="x-none"/>
        </w:rPr>
        <w:t>grzybów</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zwierząt.</w:t>
      </w:r>
    </w:p>
    <w:p w14:paraId="218B9981" w14:textId="7F796BED" w:rsidR="006275C5" w:rsidRPr="00FE0062" w:rsidRDefault="006275C5" w:rsidP="007B136C">
      <w:pPr>
        <w:spacing w:before="0" w:after="0"/>
        <w:ind w:firstLine="708"/>
        <w:rPr>
          <w:lang w:val="x-none" w:eastAsia="x-none"/>
        </w:rPr>
      </w:pPr>
      <w:r w:rsidRPr="00FE0062">
        <w:rPr>
          <w:lang w:val="x-none" w:eastAsia="x-none"/>
        </w:rPr>
        <w:t>Bezpośrednie</w:t>
      </w:r>
      <w:r w:rsidR="00C971CF" w:rsidRPr="00FE0062">
        <w:rPr>
          <w:lang w:val="x-none" w:eastAsia="x-none"/>
        </w:rPr>
        <w:t xml:space="preserve"> </w:t>
      </w:r>
      <w:r w:rsidRPr="00FE0062">
        <w:rPr>
          <w:lang w:val="x-none" w:eastAsia="x-none"/>
        </w:rPr>
        <w:t>oddziaływanie</w:t>
      </w:r>
      <w:r w:rsidR="00C971CF" w:rsidRPr="00FE0062">
        <w:rPr>
          <w:lang w:val="x-none" w:eastAsia="x-none"/>
        </w:rPr>
        <w:t xml:space="preserve"> </w:t>
      </w:r>
      <w:r w:rsidRPr="00FE0062">
        <w:rPr>
          <w:lang w:val="x-none" w:eastAsia="x-none"/>
        </w:rPr>
        <w:t>realizowanych</w:t>
      </w:r>
      <w:r w:rsidR="00C971CF" w:rsidRPr="00FE0062">
        <w:rPr>
          <w:lang w:val="x-none" w:eastAsia="x-none"/>
        </w:rPr>
        <w:t xml:space="preserve"> </w:t>
      </w:r>
      <w:r w:rsidRPr="00FE0062">
        <w:rPr>
          <w:lang w:val="x-none" w:eastAsia="x-none"/>
        </w:rPr>
        <w:t>zadań</w:t>
      </w:r>
      <w:r w:rsidR="00C971CF" w:rsidRPr="00FE0062">
        <w:rPr>
          <w:lang w:val="x-none" w:eastAsia="x-none"/>
        </w:rPr>
        <w:t xml:space="preserve"> </w:t>
      </w:r>
      <w:r w:rsidRPr="00FE0062">
        <w:rPr>
          <w:lang w:val="x-none" w:eastAsia="x-none"/>
        </w:rPr>
        <w:t>będzie</w:t>
      </w:r>
      <w:r w:rsidR="00C971CF" w:rsidRPr="00FE0062">
        <w:rPr>
          <w:lang w:val="x-none" w:eastAsia="x-none"/>
        </w:rPr>
        <w:t xml:space="preserve"> </w:t>
      </w:r>
      <w:r w:rsidRPr="00FE0062">
        <w:rPr>
          <w:lang w:val="x-none" w:eastAsia="x-none"/>
        </w:rPr>
        <w:t>polegało</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znacznej</w:t>
      </w:r>
      <w:r w:rsidR="00C971CF" w:rsidRPr="00FE0062">
        <w:rPr>
          <w:lang w:val="x-none" w:eastAsia="x-none"/>
        </w:rPr>
        <w:t xml:space="preserve"> </w:t>
      </w:r>
      <w:r w:rsidRPr="00FE0062">
        <w:rPr>
          <w:lang w:val="x-none" w:eastAsia="x-none"/>
        </w:rPr>
        <w:t>poprawie</w:t>
      </w:r>
      <w:r w:rsidR="00C971CF" w:rsidRPr="00FE0062">
        <w:rPr>
          <w:lang w:val="x-none" w:eastAsia="x-none"/>
        </w:rPr>
        <w:t xml:space="preserve"> </w:t>
      </w:r>
      <w:r w:rsidRPr="00FE0062">
        <w:rPr>
          <w:lang w:val="x-none" w:eastAsia="x-none"/>
        </w:rPr>
        <w:t>jakości</w:t>
      </w:r>
      <w:r w:rsidR="00C971CF" w:rsidRPr="00FE0062">
        <w:rPr>
          <w:lang w:val="x-none" w:eastAsia="x-none"/>
        </w:rPr>
        <w:t xml:space="preserve"> </w:t>
      </w:r>
      <w:r w:rsidRPr="00FE0062">
        <w:rPr>
          <w:lang w:val="x-none" w:eastAsia="x-none"/>
        </w:rPr>
        <w:t>powietrza</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województwie,</w:t>
      </w:r>
      <w:r w:rsidR="00C971CF" w:rsidRPr="00FE0062">
        <w:rPr>
          <w:lang w:val="x-none" w:eastAsia="x-none"/>
        </w:rPr>
        <w:t xml:space="preserve"> </w:t>
      </w:r>
      <w:r w:rsidRPr="00FE0062">
        <w:rPr>
          <w:lang w:val="x-none" w:eastAsia="x-none"/>
        </w:rPr>
        <w:t>nie</w:t>
      </w:r>
      <w:r w:rsidR="00C971CF" w:rsidRPr="00FE0062">
        <w:rPr>
          <w:lang w:val="x-none" w:eastAsia="x-none"/>
        </w:rPr>
        <w:t xml:space="preserve"> </w:t>
      </w:r>
      <w:r w:rsidRPr="00FE0062">
        <w:rPr>
          <w:lang w:val="x-none" w:eastAsia="x-none"/>
        </w:rPr>
        <w:t>tylko</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zakresie</w:t>
      </w:r>
      <w:r w:rsidR="00C971CF" w:rsidRPr="00FE0062">
        <w:rPr>
          <w:lang w:val="x-none" w:eastAsia="x-none"/>
        </w:rPr>
        <w:t xml:space="preserve"> </w:t>
      </w:r>
      <w:r w:rsidRPr="00FE0062">
        <w:rPr>
          <w:lang w:val="x-none" w:eastAsia="x-none"/>
        </w:rPr>
        <w:t>pyłu</w:t>
      </w:r>
      <w:r w:rsidR="00C971CF" w:rsidRPr="00FE0062">
        <w:rPr>
          <w:lang w:val="x-none" w:eastAsia="x-none"/>
        </w:rPr>
        <w:t xml:space="preserve"> </w:t>
      </w:r>
      <w:r w:rsidRPr="00FE0062">
        <w:rPr>
          <w:lang w:val="x-none" w:eastAsia="x-none"/>
        </w:rPr>
        <w:t>zawieszonego</w:t>
      </w:r>
      <w:r w:rsidR="00C971CF" w:rsidRPr="00FE0062">
        <w:rPr>
          <w:lang w:val="x-none" w:eastAsia="x-none"/>
        </w:rPr>
        <w:t xml:space="preserve"> </w:t>
      </w:r>
      <w:r w:rsidRPr="00FE0062">
        <w:rPr>
          <w:lang w:val="x-none" w:eastAsia="x-none"/>
        </w:rPr>
        <w:t>PM10</w:t>
      </w:r>
      <w:r w:rsidR="00C971CF" w:rsidRPr="00FE0062">
        <w:rPr>
          <w:lang w:val="x-none" w:eastAsia="x-none"/>
        </w:rPr>
        <w:t xml:space="preserve"> </w:t>
      </w:r>
      <w:r w:rsidR="009D540D" w:rsidRPr="00FE0062">
        <w:rPr>
          <w:lang w:val="x-none" w:eastAsia="x-none"/>
        </w:rPr>
        <w:br/>
      </w:r>
      <w:r w:rsidRPr="00FE0062">
        <w:rPr>
          <w:lang w:val="x-none" w:eastAsia="x-none"/>
        </w:rPr>
        <w:t>i</w:t>
      </w:r>
      <w:r w:rsidR="00C971CF" w:rsidRPr="00FE0062">
        <w:rPr>
          <w:lang w:val="x-none" w:eastAsia="x-none"/>
        </w:rPr>
        <w:t xml:space="preserve"> </w:t>
      </w:r>
      <w:r w:rsidRPr="00FE0062">
        <w:rPr>
          <w:lang w:val="x-none" w:eastAsia="x-none"/>
        </w:rPr>
        <w:t>PM2,5</w:t>
      </w:r>
      <w:r w:rsidR="00C971CF" w:rsidRPr="00FE0062">
        <w:rPr>
          <w:lang w:val="x-none" w:eastAsia="x-none"/>
        </w:rPr>
        <w:t xml:space="preserve"> </w:t>
      </w:r>
      <w:r w:rsidRPr="00FE0062">
        <w:rPr>
          <w:lang w:val="x-none" w:eastAsia="x-none"/>
        </w:rPr>
        <w:t>oraz</w:t>
      </w:r>
      <w:r w:rsidR="00C971CF" w:rsidRPr="00FE0062">
        <w:rPr>
          <w:lang w:val="x-none" w:eastAsia="x-none"/>
        </w:rPr>
        <w:t xml:space="preserve"> </w:t>
      </w:r>
      <w:r w:rsidR="00595561" w:rsidRPr="00FE0062">
        <w:rPr>
          <w:lang w:val="x-none" w:eastAsia="x-none"/>
        </w:rPr>
        <w:t>benzo(a)pirenu</w:t>
      </w:r>
      <w:r w:rsidRPr="00FE0062">
        <w:rPr>
          <w:lang w:val="x-none" w:eastAsia="x-none"/>
        </w:rPr>
        <w:t>,</w:t>
      </w:r>
      <w:r w:rsidR="00C971CF" w:rsidRPr="00FE0062">
        <w:rPr>
          <w:lang w:val="x-none" w:eastAsia="x-none"/>
        </w:rPr>
        <w:t xml:space="preserve"> </w:t>
      </w:r>
      <w:r w:rsidRPr="00FE0062">
        <w:rPr>
          <w:lang w:val="x-none" w:eastAsia="x-none"/>
        </w:rPr>
        <w:t>ale</w:t>
      </w:r>
      <w:r w:rsidR="00C971CF" w:rsidRPr="00FE0062">
        <w:rPr>
          <w:lang w:val="x-none" w:eastAsia="x-none"/>
        </w:rPr>
        <w:t xml:space="preserve"> </w:t>
      </w:r>
      <w:r w:rsidRPr="00FE0062">
        <w:rPr>
          <w:lang w:val="x-none" w:eastAsia="x-none"/>
        </w:rPr>
        <w:t>wszystkich</w:t>
      </w:r>
      <w:r w:rsidR="00C971CF" w:rsidRPr="00FE0062">
        <w:rPr>
          <w:lang w:val="x-none" w:eastAsia="x-none"/>
        </w:rPr>
        <w:t xml:space="preserve"> </w:t>
      </w:r>
      <w:r w:rsidR="00595561" w:rsidRPr="00FE0062">
        <w:rPr>
          <w:lang w:val="x-none" w:eastAsia="x-none"/>
        </w:rPr>
        <w:t xml:space="preserve">substancji </w:t>
      </w:r>
      <w:r w:rsidRPr="00FE0062">
        <w:rPr>
          <w:lang w:val="x-none" w:eastAsia="x-none"/>
        </w:rPr>
        <w:t>pochodzących</w:t>
      </w:r>
      <w:r w:rsidR="00C971CF" w:rsidRPr="00FE0062">
        <w:rPr>
          <w:lang w:val="x-none" w:eastAsia="x-none"/>
        </w:rPr>
        <w:t xml:space="preserve"> </w:t>
      </w:r>
      <w:r w:rsidRPr="00FE0062">
        <w:rPr>
          <w:lang w:val="x-none" w:eastAsia="x-none"/>
        </w:rPr>
        <w:t>ze</w:t>
      </w:r>
      <w:r w:rsidR="00C971CF" w:rsidRPr="00FE0062">
        <w:rPr>
          <w:lang w:val="x-none" w:eastAsia="x-none"/>
        </w:rPr>
        <w:t xml:space="preserve"> </w:t>
      </w:r>
      <w:r w:rsidRPr="00FE0062">
        <w:rPr>
          <w:lang w:val="x-none" w:eastAsia="x-none"/>
        </w:rPr>
        <w:t>spalania</w:t>
      </w:r>
      <w:r w:rsidR="00C971CF" w:rsidRPr="00FE0062">
        <w:rPr>
          <w:lang w:val="x-none" w:eastAsia="x-none"/>
        </w:rPr>
        <w:t xml:space="preserve"> </w:t>
      </w:r>
      <w:r w:rsidRPr="00FE0062">
        <w:rPr>
          <w:lang w:val="x-none" w:eastAsia="x-none"/>
        </w:rPr>
        <w:t>paliw</w:t>
      </w:r>
      <w:r w:rsidR="00C971CF" w:rsidRPr="00FE0062">
        <w:rPr>
          <w:lang w:val="x-none" w:eastAsia="x-none"/>
        </w:rPr>
        <w:t xml:space="preserve"> </w:t>
      </w:r>
      <w:r w:rsidRPr="00FE0062">
        <w:rPr>
          <w:lang w:val="x-none" w:eastAsia="x-none"/>
        </w:rPr>
        <w:t>stałych,</w:t>
      </w:r>
      <w:r w:rsidR="00C971CF" w:rsidRPr="00FE0062">
        <w:rPr>
          <w:lang w:val="x-none" w:eastAsia="x-none"/>
        </w:rPr>
        <w:t xml:space="preserve"> </w:t>
      </w:r>
      <w:r w:rsidRPr="00FE0062">
        <w:rPr>
          <w:lang w:val="x-none" w:eastAsia="x-none"/>
        </w:rPr>
        <w:t>czyli</w:t>
      </w:r>
      <w:r w:rsidR="00C971CF" w:rsidRPr="00FE0062">
        <w:rPr>
          <w:lang w:val="x-none" w:eastAsia="x-none"/>
        </w:rPr>
        <w:t xml:space="preserve"> </w:t>
      </w:r>
      <w:r w:rsidRPr="00FE0062">
        <w:rPr>
          <w:lang w:val="x-none" w:eastAsia="x-none"/>
        </w:rPr>
        <w:t>tlenków</w:t>
      </w:r>
      <w:r w:rsidR="00C971CF" w:rsidRPr="00FE0062">
        <w:rPr>
          <w:lang w:val="x-none" w:eastAsia="x-none"/>
        </w:rPr>
        <w:t xml:space="preserve"> </w:t>
      </w:r>
      <w:r w:rsidRPr="00FE0062">
        <w:rPr>
          <w:lang w:val="x-none" w:eastAsia="x-none"/>
        </w:rPr>
        <w:t>azotu,</w:t>
      </w:r>
      <w:r w:rsidR="00C971CF" w:rsidRPr="00FE0062">
        <w:rPr>
          <w:lang w:val="x-none" w:eastAsia="x-none"/>
        </w:rPr>
        <w:t xml:space="preserve"> </w:t>
      </w:r>
      <w:r w:rsidRPr="00FE0062">
        <w:rPr>
          <w:lang w:val="x-none" w:eastAsia="x-none"/>
        </w:rPr>
        <w:t>tlenków</w:t>
      </w:r>
      <w:r w:rsidR="00C971CF" w:rsidRPr="00FE0062">
        <w:rPr>
          <w:lang w:val="x-none" w:eastAsia="x-none"/>
        </w:rPr>
        <w:t xml:space="preserve"> </w:t>
      </w:r>
      <w:r w:rsidRPr="00FE0062">
        <w:rPr>
          <w:lang w:val="x-none" w:eastAsia="x-none"/>
        </w:rPr>
        <w:t>siarki</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węgla,</w:t>
      </w:r>
      <w:r w:rsidR="00C971CF" w:rsidRPr="00FE0062">
        <w:rPr>
          <w:lang w:val="x-none" w:eastAsia="x-none"/>
        </w:rPr>
        <w:t xml:space="preserve"> </w:t>
      </w:r>
      <w:r w:rsidRPr="00FE0062">
        <w:rPr>
          <w:lang w:val="x-none" w:eastAsia="x-none"/>
        </w:rPr>
        <w:t>metali</w:t>
      </w:r>
      <w:r w:rsidR="00C971CF" w:rsidRPr="00FE0062">
        <w:rPr>
          <w:lang w:val="x-none" w:eastAsia="x-none"/>
        </w:rPr>
        <w:t xml:space="preserve"> </w:t>
      </w:r>
      <w:r w:rsidRPr="00FE0062">
        <w:rPr>
          <w:lang w:val="x-none" w:eastAsia="x-none"/>
        </w:rPr>
        <w:t>ciężkich</w:t>
      </w:r>
      <w:r w:rsidR="00C971CF" w:rsidRPr="00FE0062">
        <w:rPr>
          <w:lang w:val="x-none" w:eastAsia="x-none"/>
        </w:rPr>
        <w:t xml:space="preserve"> </w:t>
      </w:r>
      <w:r w:rsidRPr="00FE0062">
        <w:rPr>
          <w:lang w:val="x-none" w:eastAsia="x-none"/>
        </w:rPr>
        <w:t>i</w:t>
      </w:r>
      <w:r w:rsidR="00595561" w:rsidRPr="00FE0062">
        <w:rPr>
          <w:lang w:eastAsia="x-none"/>
        </w:rPr>
        <w:t xml:space="preserve"> </w:t>
      </w:r>
      <w:r w:rsidR="00595561" w:rsidRPr="00FE0062">
        <w:rPr>
          <w:lang w:eastAsia="pl-PL"/>
        </w:rPr>
        <w:t>wielopierścieniowych węglowodorów aromatycznych</w:t>
      </w:r>
      <w:r w:rsidR="00C971CF" w:rsidRPr="00FE0062">
        <w:rPr>
          <w:lang w:val="x-none" w:eastAsia="x-none"/>
        </w:rPr>
        <w:t xml:space="preserve"> </w:t>
      </w:r>
      <w:r w:rsidR="00595561" w:rsidRPr="00FE0062">
        <w:rPr>
          <w:lang w:eastAsia="x-none"/>
        </w:rPr>
        <w:t>(</w:t>
      </w:r>
      <w:r w:rsidRPr="00FE0062">
        <w:rPr>
          <w:lang w:val="x-none" w:eastAsia="x-none"/>
        </w:rPr>
        <w:t>WWA</w:t>
      </w:r>
      <w:r w:rsidR="00595561" w:rsidRPr="00FE0062">
        <w:rPr>
          <w:lang w:eastAsia="x-none"/>
        </w:rPr>
        <w:t>)</w:t>
      </w:r>
      <w:r w:rsidRPr="00FE0062">
        <w:rPr>
          <w:lang w:val="x-none" w:eastAsia="x-none"/>
        </w:rPr>
        <w:t>.</w:t>
      </w:r>
      <w:r w:rsidR="00C971CF" w:rsidRPr="00FE0062">
        <w:rPr>
          <w:lang w:val="x-none" w:eastAsia="x-none"/>
        </w:rPr>
        <w:t xml:space="preserve"> </w:t>
      </w:r>
      <w:r w:rsidRPr="00FE0062">
        <w:rPr>
          <w:lang w:val="x-none" w:eastAsia="x-none"/>
        </w:rPr>
        <w:t>Obniżenie</w:t>
      </w:r>
      <w:r w:rsidR="00C971CF" w:rsidRPr="00FE0062">
        <w:rPr>
          <w:lang w:val="x-none" w:eastAsia="x-none"/>
        </w:rPr>
        <w:t xml:space="preserve"> </w:t>
      </w:r>
      <w:r w:rsidRPr="00FE0062">
        <w:rPr>
          <w:lang w:val="x-none" w:eastAsia="x-none"/>
        </w:rPr>
        <w:t>stężeń</w:t>
      </w:r>
      <w:r w:rsidR="00C971CF" w:rsidRPr="00FE0062">
        <w:rPr>
          <w:lang w:val="x-none" w:eastAsia="x-none"/>
        </w:rPr>
        <w:t xml:space="preserve"> </w:t>
      </w:r>
      <w:r w:rsidR="00595561" w:rsidRPr="00FE0062">
        <w:rPr>
          <w:lang w:eastAsia="pl-PL"/>
        </w:rPr>
        <w:t>substancji</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powietrzu</w:t>
      </w:r>
      <w:r w:rsidR="00C971CF" w:rsidRPr="00FE0062">
        <w:rPr>
          <w:lang w:val="x-none" w:eastAsia="x-none"/>
        </w:rPr>
        <w:t xml:space="preserve"> </w:t>
      </w:r>
      <w:r w:rsidRPr="00FE0062">
        <w:rPr>
          <w:lang w:val="x-none" w:eastAsia="x-none"/>
        </w:rPr>
        <w:t>wpłynie</w:t>
      </w:r>
      <w:r w:rsidR="00C971CF" w:rsidRPr="00FE0062">
        <w:rPr>
          <w:lang w:val="x-none" w:eastAsia="x-none"/>
        </w:rPr>
        <w:t xml:space="preserve"> </w:t>
      </w:r>
      <w:r w:rsidR="00733FD0" w:rsidRPr="00FE0062">
        <w:rPr>
          <w:lang w:val="x-none" w:eastAsia="x-none"/>
        </w:rPr>
        <w:br/>
      </w:r>
      <w:r w:rsidRPr="00FE0062">
        <w:rPr>
          <w:lang w:val="x-none" w:eastAsia="x-none"/>
        </w:rPr>
        <w:t>na</w:t>
      </w:r>
      <w:r w:rsidR="00C971CF" w:rsidRPr="00FE0062">
        <w:rPr>
          <w:lang w:val="x-none" w:eastAsia="x-none"/>
        </w:rPr>
        <w:t xml:space="preserve"> </w:t>
      </w:r>
      <w:r w:rsidRPr="00FE0062">
        <w:rPr>
          <w:lang w:val="x-none" w:eastAsia="x-none"/>
        </w:rPr>
        <w:t>zmniejszenie</w:t>
      </w:r>
      <w:r w:rsidR="00C971CF" w:rsidRPr="00FE0062">
        <w:rPr>
          <w:lang w:val="x-none" w:eastAsia="x-none"/>
        </w:rPr>
        <w:t xml:space="preserve"> </w:t>
      </w:r>
      <w:r w:rsidRPr="00FE0062">
        <w:rPr>
          <w:lang w:val="x-none" w:eastAsia="x-none"/>
        </w:rPr>
        <w:t>depozycji</w:t>
      </w:r>
      <w:r w:rsidR="00C971CF" w:rsidRPr="00FE0062">
        <w:rPr>
          <w:lang w:val="x-none" w:eastAsia="x-none"/>
        </w:rPr>
        <w:t xml:space="preserve"> </w:t>
      </w:r>
      <w:r w:rsidRPr="00FE0062">
        <w:rPr>
          <w:lang w:val="x-none" w:eastAsia="x-none"/>
        </w:rPr>
        <w:t>mokrej</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suchej</w:t>
      </w:r>
      <w:r w:rsidR="00C971CF" w:rsidRPr="00FE0062">
        <w:rPr>
          <w:lang w:val="x-none" w:eastAsia="x-none"/>
        </w:rPr>
        <w:t xml:space="preserve"> </w:t>
      </w:r>
      <w:r w:rsidRPr="00FE0062">
        <w:rPr>
          <w:lang w:val="x-none" w:eastAsia="x-none"/>
        </w:rPr>
        <w:t>tych</w:t>
      </w:r>
      <w:r w:rsidR="00C971CF" w:rsidRPr="00FE0062">
        <w:rPr>
          <w:lang w:val="x-none" w:eastAsia="x-none"/>
        </w:rPr>
        <w:t xml:space="preserve"> </w:t>
      </w:r>
      <w:r w:rsidR="00595561" w:rsidRPr="00FE0062">
        <w:rPr>
          <w:lang w:eastAsia="pl-PL"/>
        </w:rPr>
        <w:t>substancji</w:t>
      </w:r>
      <w:r w:rsidRPr="00FE0062">
        <w:rPr>
          <w:lang w:val="x-none" w:eastAsia="x-none"/>
        </w:rPr>
        <w:t>,</w:t>
      </w:r>
      <w:r w:rsidR="00C971CF" w:rsidRPr="00FE0062">
        <w:rPr>
          <w:lang w:val="x-none" w:eastAsia="x-none"/>
        </w:rPr>
        <w:t xml:space="preserve"> </w:t>
      </w:r>
      <w:r w:rsidRPr="00FE0062">
        <w:rPr>
          <w:lang w:val="x-none" w:eastAsia="x-none"/>
        </w:rPr>
        <w:t>a</w:t>
      </w:r>
      <w:r w:rsidR="00C971CF" w:rsidRPr="00FE0062">
        <w:rPr>
          <w:lang w:val="x-none" w:eastAsia="x-none"/>
        </w:rPr>
        <w:t xml:space="preserve"> </w:t>
      </w:r>
      <w:r w:rsidRPr="00FE0062">
        <w:rPr>
          <w:lang w:val="x-none" w:eastAsia="x-none"/>
        </w:rPr>
        <w:t>więc</w:t>
      </w:r>
      <w:r w:rsidR="00C971CF" w:rsidRPr="00FE0062">
        <w:rPr>
          <w:lang w:val="x-none" w:eastAsia="x-none"/>
        </w:rPr>
        <w:t xml:space="preserve"> </w:t>
      </w:r>
      <w:r w:rsidRPr="00FE0062">
        <w:rPr>
          <w:lang w:val="x-none" w:eastAsia="x-none"/>
        </w:rPr>
        <w:t>pośrednio</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poprawę</w:t>
      </w:r>
      <w:r w:rsidR="00C971CF" w:rsidRPr="00FE0062">
        <w:rPr>
          <w:lang w:val="x-none" w:eastAsia="x-none"/>
        </w:rPr>
        <w:t xml:space="preserve"> </w:t>
      </w:r>
      <w:r w:rsidRPr="00FE0062">
        <w:rPr>
          <w:lang w:val="x-none" w:eastAsia="x-none"/>
        </w:rPr>
        <w:t>kondycji</w:t>
      </w:r>
      <w:r w:rsidR="00C971CF" w:rsidRPr="00FE0062">
        <w:rPr>
          <w:lang w:val="x-none" w:eastAsia="x-none"/>
        </w:rPr>
        <w:t xml:space="preserve"> </w:t>
      </w:r>
      <w:r w:rsidRPr="00FE0062">
        <w:rPr>
          <w:lang w:val="x-none" w:eastAsia="x-none"/>
        </w:rPr>
        <w:t>zieleni</w:t>
      </w:r>
      <w:r w:rsidR="00C971CF" w:rsidRPr="00FE0062">
        <w:rPr>
          <w:lang w:val="x-none" w:eastAsia="x-none"/>
        </w:rPr>
        <w:t xml:space="preserve"> </w:t>
      </w:r>
      <w:r w:rsidRPr="00FE0062">
        <w:rPr>
          <w:lang w:val="x-none" w:eastAsia="x-none"/>
        </w:rPr>
        <w:t>miejskiej</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zieleni</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obszarach</w:t>
      </w:r>
      <w:r w:rsidR="00C971CF" w:rsidRPr="00FE0062">
        <w:rPr>
          <w:lang w:val="x-none" w:eastAsia="x-none"/>
        </w:rPr>
        <w:t xml:space="preserve"> </w:t>
      </w:r>
      <w:r w:rsidRPr="00FE0062">
        <w:rPr>
          <w:lang w:val="x-none" w:eastAsia="x-none"/>
        </w:rPr>
        <w:t>chronionych.</w:t>
      </w:r>
    </w:p>
    <w:p w14:paraId="038CA9C8" w14:textId="737C2468" w:rsidR="006275C5" w:rsidRPr="00FE0062" w:rsidRDefault="006275C5" w:rsidP="007B136C">
      <w:pPr>
        <w:spacing w:before="0" w:after="0"/>
        <w:ind w:firstLine="708"/>
        <w:rPr>
          <w:lang w:val="x-none" w:eastAsia="x-none"/>
        </w:rPr>
      </w:pPr>
      <w:r w:rsidRPr="00FE0062">
        <w:rPr>
          <w:lang w:val="x-none" w:eastAsia="x-none"/>
        </w:rPr>
        <w:t>Przewidziane</w:t>
      </w:r>
      <w:r w:rsidR="00C971CF" w:rsidRPr="00FE0062">
        <w:rPr>
          <w:lang w:val="x-none" w:eastAsia="x-none"/>
        </w:rPr>
        <w:t xml:space="preserve"> </w:t>
      </w:r>
      <w:r w:rsidRPr="00FE0062">
        <w:rPr>
          <w:lang w:val="x-none" w:eastAsia="x-none"/>
        </w:rPr>
        <w:t>działania</w:t>
      </w:r>
      <w:r w:rsidR="00C971CF" w:rsidRPr="00FE0062">
        <w:rPr>
          <w:lang w:val="x-none" w:eastAsia="x-none"/>
        </w:rPr>
        <w:t xml:space="preserve"> </w:t>
      </w:r>
      <w:r w:rsidRPr="00FE0062">
        <w:rPr>
          <w:lang w:val="x-none" w:eastAsia="x-none"/>
        </w:rPr>
        <w:t>naprawcze</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żaden</w:t>
      </w:r>
      <w:r w:rsidR="00C971CF" w:rsidRPr="00FE0062">
        <w:rPr>
          <w:lang w:val="x-none" w:eastAsia="x-none"/>
        </w:rPr>
        <w:t xml:space="preserve"> </w:t>
      </w:r>
      <w:r w:rsidRPr="00FE0062">
        <w:rPr>
          <w:lang w:val="x-none" w:eastAsia="x-none"/>
        </w:rPr>
        <w:t>sposób</w:t>
      </w:r>
      <w:r w:rsidR="00C971CF" w:rsidRPr="00FE0062">
        <w:rPr>
          <w:lang w:val="x-none" w:eastAsia="x-none"/>
        </w:rPr>
        <w:t xml:space="preserve"> </w:t>
      </w:r>
      <w:r w:rsidRPr="00FE0062">
        <w:rPr>
          <w:lang w:val="x-none" w:eastAsia="x-none"/>
        </w:rPr>
        <w:t>nie</w:t>
      </w:r>
      <w:r w:rsidR="00C971CF" w:rsidRPr="00FE0062">
        <w:rPr>
          <w:lang w:val="x-none" w:eastAsia="x-none"/>
        </w:rPr>
        <w:t xml:space="preserve"> </w:t>
      </w:r>
      <w:r w:rsidRPr="00FE0062">
        <w:rPr>
          <w:lang w:val="x-none" w:eastAsia="x-none"/>
        </w:rPr>
        <w:t>będą</w:t>
      </w:r>
      <w:r w:rsidR="00C971CF" w:rsidRPr="00FE0062">
        <w:rPr>
          <w:lang w:val="x-none" w:eastAsia="x-none"/>
        </w:rPr>
        <w:t xml:space="preserve"> </w:t>
      </w:r>
      <w:r w:rsidRPr="00FE0062">
        <w:rPr>
          <w:lang w:val="x-none" w:eastAsia="x-none"/>
        </w:rPr>
        <w:t>mogły</w:t>
      </w:r>
      <w:r w:rsidR="00C971CF" w:rsidRPr="00FE0062">
        <w:rPr>
          <w:lang w:val="x-none" w:eastAsia="x-none"/>
        </w:rPr>
        <w:t xml:space="preserve"> </w:t>
      </w:r>
      <w:r w:rsidRPr="00FE0062">
        <w:rPr>
          <w:lang w:val="x-none" w:eastAsia="x-none"/>
        </w:rPr>
        <w:t>oddziaływać</w:t>
      </w:r>
      <w:r w:rsidR="00C971CF" w:rsidRPr="00FE0062">
        <w:rPr>
          <w:lang w:val="x-none" w:eastAsia="x-none"/>
        </w:rPr>
        <w:t xml:space="preserve"> </w:t>
      </w:r>
      <w:r w:rsidRPr="00FE0062">
        <w:rPr>
          <w:lang w:val="x-none" w:eastAsia="x-none"/>
        </w:rPr>
        <w:t>negatywnie</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obszary</w:t>
      </w:r>
      <w:r w:rsidR="00C971CF" w:rsidRPr="00FE0062">
        <w:rPr>
          <w:lang w:val="x-none" w:eastAsia="x-none"/>
        </w:rPr>
        <w:t xml:space="preserve"> </w:t>
      </w:r>
      <w:r w:rsidRPr="00FE0062">
        <w:rPr>
          <w:lang w:val="x-none" w:eastAsia="x-none"/>
        </w:rPr>
        <w:t>chronione</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Natura</w:t>
      </w:r>
      <w:r w:rsidR="00C971CF" w:rsidRPr="00FE0062">
        <w:rPr>
          <w:lang w:val="x-none" w:eastAsia="x-none"/>
        </w:rPr>
        <w:t xml:space="preserve"> </w:t>
      </w:r>
      <w:r w:rsidRPr="00FE0062">
        <w:rPr>
          <w:lang w:val="x-none" w:eastAsia="x-none"/>
        </w:rPr>
        <w:t>2000</w:t>
      </w:r>
      <w:r w:rsidR="00C971CF" w:rsidRPr="00FE0062">
        <w:rPr>
          <w:lang w:val="x-none" w:eastAsia="x-none"/>
        </w:rPr>
        <w:t xml:space="preserve"> </w:t>
      </w:r>
      <w:r w:rsidRPr="00FE0062">
        <w:rPr>
          <w:lang w:val="x-none" w:eastAsia="x-none"/>
        </w:rPr>
        <w:t>ani</w:t>
      </w:r>
      <w:r w:rsidR="00C971CF" w:rsidRPr="00FE0062">
        <w:rPr>
          <w:lang w:val="x-none" w:eastAsia="x-none"/>
        </w:rPr>
        <w:t xml:space="preserve"> </w:t>
      </w:r>
      <w:r w:rsidRPr="00FE0062">
        <w:rPr>
          <w:lang w:val="x-none" w:eastAsia="x-none"/>
        </w:rPr>
        <w:t>na</w:t>
      </w:r>
      <w:r w:rsidR="00C971CF" w:rsidRPr="00FE0062">
        <w:rPr>
          <w:lang w:val="x-none" w:eastAsia="x-none"/>
        </w:rPr>
        <w:t xml:space="preserve"> </w:t>
      </w:r>
      <w:r w:rsidRPr="00FE0062">
        <w:rPr>
          <w:lang w:val="x-none" w:eastAsia="x-none"/>
        </w:rPr>
        <w:t>bytują</w:t>
      </w:r>
      <w:r w:rsidR="00595561" w:rsidRPr="00FE0062">
        <w:rPr>
          <w:lang w:eastAsia="x-none"/>
        </w:rPr>
        <w:t>cą</w:t>
      </w:r>
      <w:r w:rsidR="00C971CF" w:rsidRPr="00FE0062">
        <w:rPr>
          <w:lang w:val="x-none" w:eastAsia="x-none"/>
        </w:rPr>
        <w:t xml:space="preserve"> </w:t>
      </w:r>
      <w:r w:rsidRPr="00FE0062">
        <w:rPr>
          <w:lang w:val="x-none" w:eastAsia="x-none"/>
        </w:rPr>
        <w:t>tam</w:t>
      </w:r>
      <w:r w:rsidR="00C971CF" w:rsidRPr="00FE0062">
        <w:rPr>
          <w:lang w:val="x-none" w:eastAsia="x-none"/>
        </w:rPr>
        <w:t xml:space="preserve"> </w:t>
      </w:r>
      <w:r w:rsidRPr="00FE0062">
        <w:rPr>
          <w:lang w:val="x-none" w:eastAsia="x-none"/>
        </w:rPr>
        <w:t>florę</w:t>
      </w:r>
      <w:r w:rsidR="00C971CF" w:rsidRPr="00FE0062">
        <w:rPr>
          <w:lang w:val="x-none" w:eastAsia="x-none"/>
        </w:rPr>
        <w:t xml:space="preserve"> </w:t>
      </w:r>
      <w:r w:rsidRPr="00FE0062">
        <w:rPr>
          <w:lang w:val="x-none" w:eastAsia="x-none"/>
        </w:rPr>
        <w:t>i</w:t>
      </w:r>
      <w:r w:rsidR="00C971CF" w:rsidRPr="00FE0062">
        <w:rPr>
          <w:lang w:val="x-none" w:eastAsia="x-none"/>
        </w:rPr>
        <w:t xml:space="preserve"> </w:t>
      </w:r>
      <w:r w:rsidRPr="00FE0062">
        <w:rPr>
          <w:lang w:val="x-none" w:eastAsia="x-none"/>
        </w:rPr>
        <w:t>faunę,</w:t>
      </w:r>
      <w:r w:rsidR="00C971CF" w:rsidRPr="00FE0062">
        <w:rPr>
          <w:lang w:val="x-none" w:eastAsia="x-none"/>
        </w:rPr>
        <w:t xml:space="preserve"> </w:t>
      </w:r>
      <w:r w:rsidRPr="00FE0062">
        <w:rPr>
          <w:lang w:val="x-none" w:eastAsia="x-none"/>
        </w:rPr>
        <w:t>gdyż</w:t>
      </w:r>
      <w:r w:rsidR="00C971CF" w:rsidRPr="00FE0062">
        <w:rPr>
          <w:lang w:val="x-none" w:eastAsia="x-none"/>
        </w:rPr>
        <w:t xml:space="preserve"> </w:t>
      </w:r>
      <w:r w:rsidRPr="00FE0062">
        <w:rPr>
          <w:lang w:val="x-none" w:eastAsia="x-none"/>
        </w:rPr>
        <w:t>ich</w:t>
      </w:r>
      <w:r w:rsidR="00C971CF" w:rsidRPr="00FE0062">
        <w:rPr>
          <w:lang w:val="x-none" w:eastAsia="x-none"/>
        </w:rPr>
        <w:t xml:space="preserve"> </w:t>
      </w:r>
      <w:r w:rsidRPr="00FE0062">
        <w:rPr>
          <w:lang w:val="x-none" w:eastAsia="x-none"/>
        </w:rPr>
        <w:t>zasięg</w:t>
      </w:r>
      <w:r w:rsidR="00C971CF" w:rsidRPr="00FE0062">
        <w:rPr>
          <w:lang w:val="x-none" w:eastAsia="x-none"/>
        </w:rPr>
        <w:t xml:space="preserve"> </w:t>
      </w:r>
      <w:r w:rsidRPr="00FE0062">
        <w:rPr>
          <w:lang w:val="x-none" w:eastAsia="x-none"/>
        </w:rPr>
        <w:t>terytorialny</w:t>
      </w:r>
      <w:r w:rsidR="00C971CF" w:rsidRPr="00FE0062">
        <w:rPr>
          <w:lang w:val="x-none" w:eastAsia="x-none"/>
        </w:rPr>
        <w:t xml:space="preserve"> </w:t>
      </w:r>
      <w:r w:rsidRPr="00FE0062">
        <w:rPr>
          <w:lang w:val="x-none" w:eastAsia="x-none"/>
        </w:rPr>
        <w:t>będzie</w:t>
      </w:r>
      <w:r w:rsidR="00C971CF" w:rsidRPr="00FE0062">
        <w:rPr>
          <w:lang w:val="x-none" w:eastAsia="x-none"/>
        </w:rPr>
        <w:t xml:space="preserve"> </w:t>
      </w:r>
      <w:r w:rsidRPr="00FE0062">
        <w:rPr>
          <w:lang w:val="x-none" w:eastAsia="x-none"/>
        </w:rPr>
        <w:t>się</w:t>
      </w:r>
      <w:r w:rsidR="00C971CF" w:rsidRPr="00FE0062">
        <w:rPr>
          <w:lang w:val="x-none" w:eastAsia="x-none"/>
        </w:rPr>
        <w:t xml:space="preserve"> </w:t>
      </w:r>
      <w:r w:rsidRPr="00FE0062">
        <w:rPr>
          <w:lang w:val="x-none" w:eastAsia="x-none"/>
        </w:rPr>
        <w:t>ograniczał</w:t>
      </w:r>
      <w:r w:rsidR="00C971CF" w:rsidRPr="00FE0062">
        <w:rPr>
          <w:lang w:val="x-none" w:eastAsia="x-none"/>
        </w:rPr>
        <w:t xml:space="preserve"> </w:t>
      </w:r>
      <w:r w:rsidRPr="00FE0062">
        <w:rPr>
          <w:lang w:val="x-none" w:eastAsia="x-none"/>
        </w:rPr>
        <w:t>do</w:t>
      </w:r>
      <w:r w:rsidR="00C971CF" w:rsidRPr="00FE0062">
        <w:rPr>
          <w:lang w:val="x-none" w:eastAsia="x-none"/>
        </w:rPr>
        <w:t xml:space="preserve"> </w:t>
      </w:r>
      <w:r w:rsidRPr="00FE0062">
        <w:rPr>
          <w:lang w:val="x-none" w:eastAsia="x-none"/>
        </w:rPr>
        <w:t>terenów</w:t>
      </w:r>
      <w:r w:rsidR="00C971CF" w:rsidRPr="00FE0062">
        <w:rPr>
          <w:lang w:val="x-none" w:eastAsia="x-none"/>
        </w:rPr>
        <w:t xml:space="preserve"> </w:t>
      </w:r>
      <w:r w:rsidRPr="00FE0062">
        <w:rPr>
          <w:lang w:val="x-none" w:eastAsia="x-none"/>
        </w:rPr>
        <w:t>zabudowy</w:t>
      </w:r>
      <w:r w:rsidR="00C971CF" w:rsidRPr="00FE0062">
        <w:rPr>
          <w:lang w:val="x-none" w:eastAsia="x-none"/>
        </w:rPr>
        <w:t xml:space="preserve"> </w:t>
      </w:r>
      <w:r w:rsidRPr="00FE0062">
        <w:rPr>
          <w:lang w:val="x-none" w:eastAsia="x-none"/>
        </w:rPr>
        <w:t>mieszkaniowej.</w:t>
      </w:r>
    </w:p>
    <w:p w14:paraId="465A0ECF" w14:textId="455A289A" w:rsidR="006275C5" w:rsidRPr="00FE0062" w:rsidRDefault="006275C5" w:rsidP="007B136C">
      <w:pPr>
        <w:spacing w:before="0" w:after="0"/>
        <w:rPr>
          <w:lang w:val="x-none" w:eastAsia="x-none"/>
        </w:rPr>
      </w:pPr>
      <w:r w:rsidRPr="00FE0062">
        <w:rPr>
          <w:lang w:val="x-none" w:eastAsia="x-none"/>
        </w:rPr>
        <w:t>Przewiduje</w:t>
      </w:r>
      <w:r w:rsidR="00C971CF" w:rsidRPr="00FE0062">
        <w:rPr>
          <w:lang w:val="x-none" w:eastAsia="x-none"/>
        </w:rPr>
        <w:t xml:space="preserve"> </w:t>
      </w:r>
      <w:r w:rsidRPr="00FE0062">
        <w:rPr>
          <w:lang w:val="x-none" w:eastAsia="x-none"/>
        </w:rPr>
        <w:t>się,</w:t>
      </w:r>
      <w:r w:rsidR="00C971CF" w:rsidRPr="00FE0062">
        <w:rPr>
          <w:lang w:val="x-none" w:eastAsia="x-none"/>
        </w:rPr>
        <w:t xml:space="preserve"> </w:t>
      </w:r>
      <w:r w:rsidRPr="00FE0062">
        <w:rPr>
          <w:lang w:val="x-none" w:eastAsia="x-none"/>
        </w:rPr>
        <w:t>iż</w:t>
      </w:r>
      <w:r w:rsidR="00C971CF" w:rsidRPr="00FE0062">
        <w:rPr>
          <w:lang w:val="x-none" w:eastAsia="x-none"/>
        </w:rPr>
        <w:t xml:space="preserve"> </w:t>
      </w:r>
      <w:r w:rsidRPr="00FE0062">
        <w:rPr>
          <w:lang w:val="x-none" w:eastAsia="x-none"/>
        </w:rPr>
        <w:t>pozytywne</w:t>
      </w:r>
      <w:r w:rsidR="00C971CF" w:rsidRPr="00FE0062">
        <w:rPr>
          <w:lang w:val="x-none" w:eastAsia="x-none"/>
        </w:rPr>
        <w:t xml:space="preserve"> </w:t>
      </w:r>
      <w:r w:rsidRPr="00FE0062">
        <w:rPr>
          <w:lang w:val="x-none" w:eastAsia="x-none"/>
        </w:rPr>
        <w:t>oddziaływanie</w:t>
      </w:r>
      <w:r w:rsidR="00C971CF" w:rsidRPr="00FE0062">
        <w:rPr>
          <w:lang w:val="x-none" w:eastAsia="x-none"/>
        </w:rPr>
        <w:t xml:space="preserve"> </w:t>
      </w:r>
      <w:r w:rsidRPr="00FE0062">
        <w:rPr>
          <w:lang w:val="x-none" w:eastAsia="x-none"/>
        </w:rPr>
        <w:t>wdrażanych</w:t>
      </w:r>
      <w:r w:rsidR="00C971CF" w:rsidRPr="00FE0062">
        <w:rPr>
          <w:lang w:val="x-none" w:eastAsia="x-none"/>
        </w:rPr>
        <w:t xml:space="preserve"> </w:t>
      </w:r>
      <w:r w:rsidR="00595561" w:rsidRPr="00FE0062">
        <w:rPr>
          <w:lang w:eastAsia="x-none"/>
        </w:rPr>
        <w:t>działań</w:t>
      </w:r>
      <w:r w:rsidR="00C971CF" w:rsidRPr="00FE0062">
        <w:rPr>
          <w:lang w:val="x-none" w:eastAsia="x-none"/>
        </w:rPr>
        <w:t xml:space="preserve"> </w:t>
      </w:r>
      <w:r w:rsidRPr="00FE0062">
        <w:rPr>
          <w:lang w:val="x-none" w:eastAsia="x-none"/>
        </w:rPr>
        <w:t>skumuluje</w:t>
      </w:r>
      <w:r w:rsidR="00C971CF" w:rsidRPr="00FE0062">
        <w:rPr>
          <w:lang w:val="x-none" w:eastAsia="x-none"/>
        </w:rPr>
        <w:t xml:space="preserve"> </w:t>
      </w:r>
      <w:r w:rsidRPr="00FE0062">
        <w:rPr>
          <w:lang w:val="x-none" w:eastAsia="x-none"/>
        </w:rPr>
        <w:t>się</w:t>
      </w:r>
      <w:r w:rsidR="00C971CF" w:rsidRPr="00FE0062">
        <w:rPr>
          <w:lang w:val="x-none" w:eastAsia="x-none"/>
        </w:rPr>
        <w:t xml:space="preserve"> </w:t>
      </w:r>
      <w:r w:rsidRPr="00FE0062">
        <w:rPr>
          <w:lang w:val="x-none" w:eastAsia="x-none"/>
        </w:rPr>
        <w:t>po</w:t>
      </w:r>
      <w:r w:rsidR="00C971CF" w:rsidRPr="00FE0062">
        <w:rPr>
          <w:lang w:val="x-none" w:eastAsia="x-none"/>
        </w:rPr>
        <w:t xml:space="preserve"> </w:t>
      </w:r>
      <w:r w:rsidRPr="00FE0062">
        <w:rPr>
          <w:lang w:val="x-none" w:eastAsia="x-none"/>
        </w:rPr>
        <w:t>zakończeniu</w:t>
      </w:r>
      <w:r w:rsidR="00C971CF" w:rsidRPr="00FE0062">
        <w:rPr>
          <w:lang w:val="x-none" w:eastAsia="x-none"/>
        </w:rPr>
        <w:t xml:space="preserve"> </w:t>
      </w:r>
      <w:r w:rsidRPr="00FE0062">
        <w:rPr>
          <w:lang w:val="x-none" w:eastAsia="x-none"/>
        </w:rPr>
        <w:t>Programu</w:t>
      </w:r>
      <w:r w:rsidR="00C971CF" w:rsidRPr="00FE0062">
        <w:rPr>
          <w:lang w:val="x-none" w:eastAsia="x-none"/>
        </w:rPr>
        <w:t xml:space="preserve"> </w:t>
      </w:r>
      <w:r w:rsidRPr="00FE0062">
        <w:rPr>
          <w:lang w:val="x-none" w:eastAsia="x-none"/>
        </w:rPr>
        <w:t>(czyli</w:t>
      </w:r>
      <w:r w:rsidR="00C971CF" w:rsidRPr="00FE0062">
        <w:rPr>
          <w:lang w:val="x-none" w:eastAsia="x-none"/>
        </w:rPr>
        <w:t xml:space="preserve"> </w:t>
      </w:r>
      <w:r w:rsidRPr="00FE0062">
        <w:rPr>
          <w:lang w:val="x-none" w:eastAsia="x-none"/>
        </w:rPr>
        <w:t>po</w:t>
      </w:r>
      <w:r w:rsidR="00C971CF" w:rsidRPr="00FE0062">
        <w:rPr>
          <w:lang w:val="x-none" w:eastAsia="x-none"/>
        </w:rPr>
        <w:t xml:space="preserve"> </w:t>
      </w:r>
      <w:r w:rsidRPr="00FE0062">
        <w:rPr>
          <w:lang w:val="x-none" w:eastAsia="x-none"/>
        </w:rPr>
        <w:t>pełnym</w:t>
      </w:r>
      <w:r w:rsidR="00C971CF" w:rsidRPr="00FE0062">
        <w:rPr>
          <w:lang w:val="x-none" w:eastAsia="x-none"/>
        </w:rPr>
        <w:t xml:space="preserve"> </w:t>
      </w:r>
      <w:r w:rsidRPr="00FE0062">
        <w:rPr>
          <w:lang w:val="x-none" w:eastAsia="x-none"/>
        </w:rPr>
        <w:t>wdrożeniu</w:t>
      </w:r>
      <w:r w:rsidR="00C971CF" w:rsidRPr="00FE0062">
        <w:rPr>
          <w:lang w:val="x-none" w:eastAsia="x-none"/>
        </w:rPr>
        <w:t xml:space="preserve"> </w:t>
      </w:r>
      <w:r w:rsidRPr="00FE0062">
        <w:rPr>
          <w:lang w:val="x-none" w:eastAsia="x-none"/>
        </w:rPr>
        <w:t>zaproponowanych</w:t>
      </w:r>
      <w:r w:rsidR="00C971CF" w:rsidRPr="00FE0062">
        <w:rPr>
          <w:lang w:val="x-none" w:eastAsia="x-none"/>
        </w:rPr>
        <w:t xml:space="preserve"> </w:t>
      </w:r>
      <w:r w:rsidRPr="00FE0062">
        <w:rPr>
          <w:lang w:val="x-none" w:eastAsia="x-none"/>
        </w:rPr>
        <w:t>działań),</w:t>
      </w:r>
      <w:r w:rsidR="00C971CF" w:rsidRPr="00FE0062">
        <w:rPr>
          <w:lang w:val="x-none" w:eastAsia="x-none"/>
        </w:rPr>
        <w:t xml:space="preserve"> </w:t>
      </w:r>
      <w:r w:rsidRPr="00FE0062">
        <w:rPr>
          <w:lang w:val="x-none" w:eastAsia="x-none"/>
        </w:rPr>
        <w:t>ale</w:t>
      </w:r>
      <w:r w:rsidR="00C971CF" w:rsidRPr="00FE0062">
        <w:rPr>
          <w:lang w:val="x-none" w:eastAsia="x-none"/>
        </w:rPr>
        <w:t xml:space="preserve"> </w:t>
      </w:r>
      <w:r w:rsidRPr="00FE0062">
        <w:rPr>
          <w:lang w:val="x-none" w:eastAsia="x-none"/>
        </w:rPr>
        <w:t>będzie</w:t>
      </w:r>
      <w:r w:rsidR="00C971CF" w:rsidRPr="00FE0062">
        <w:rPr>
          <w:lang w:val="x-none" w:eastAsia="x-none"/>
        </w:rPr>
        <w:t xml:space="preserve"> </w:t>
      </w:r>
      <w:r w:rsidRPr="00FE0062">
        <w:rPr>
          <w:lang w:val="x-none" w:eastAsia="x-none"/>
        </w:rPr>
        <w:t>długoterminowe,</w:t>
      </w:r>
      <w:r w:rsidR="00C971CF" w:rsidRPr="00FE0062">
        <w:rPr>
          <w:lang w:val="x-none" w:eastAsia="x-none"/>
        </w:rPr>
        <w:t xml:space="preserve"> </w:t>
      </w:r>
      <w:r w:rsidRPr="00FE0062">
        <w:rPr>
          <w:lang w:val="x-none" w:eastAsia="x-none"/>
        </w:rPr>
        <w:t>gdyż</w:t>
      </w:r>
      <w:r w:rsidR="00C971CF" w:rsidRPr="00FE0062">
        <w:rPr>
          <w:lang w:val="x-none" w:eastAsia="x-none"/>
        </w:rPr>
        <w:t xml:space="preserve"> </w:t>
      </w:r>
      <w:r w:rsidRPr="00FE0062">
        <w:rPr>
          <w:lang w:val="x-none" w:eastAsia="x-none"/>
        </w:rPr>
        <w:t>wprowadzone</w:t>
      </w:r>
      <w:r w:rsidR="00C971CF" w:rsidRPr="00FE0062">
        <w:rPr>
          <w:lang w:val="x-none" w:eastAsia="x-none"/>
        </w:rPr>
        <w:t xml:space="preserve"> </w:t>
      </w:r>
      <w:r w:rsidRPr="00FE0062">
        <w:rPr>
          <w:lang w:val="x-none" w:eastAsia="x-none"/>
        </w:rPr>
        <w:t>zmiany</w:t>
      </w:r>
      <w:r w:rsidR="00C971CF" w:rsidRPr="00FE0062">
        <w:rPr>
          <w:lang w:val="x-none" w:eastAsia="x-none"/>
        </w:rPr>
        <w:t xml:space="preserve"> </w:t>
      </w:r>
      <w:r w:rsidRPr="00FE0062">
        <w:rPr>
          <w:lang w:val="x-none" w:eastAsia="x-none"/>
        </w:rPr>
        <w:t>będą</w:t>
      </w:r>
      <w:r w:rsidR="00C971CF" w:rsidRPr="00FE0062">
        <w:rPr>
          <w:lang w:val="x-none" w:eastAsia="x-none"/>
        </w:rPr>
        <w:t xml:space="preserve"> </w:t>
      </w:r>
      <w:r w:rsidRPr="00FE0062">
        <w:rPr>
          <w:lang w:val="x-none" w:eastAsia="x-none"/>
        </w:rPr>
        <w:t>miały</w:t>
      </w:r>
      <w:r w:rsidR="00C971CF" w:rsidRPr="00FE0062">
        <w:rPr>
          <w:lang w:val="x-none" w:eastAsia="x-none"/>
        </w:rPr>
        <w:t xml:space="preserve"> </w:t>
      </w:r>
      <w:r w:rsidRPr="00FE0062">
        <w:rPr>
          <w:lang w:val="x-none" w:eastAsia="x-none"/>
        </w:rPr>
        <w:t>charakter</w:t>
      </w:r>
      <w:r w:rsidR="00C971CF" w:rsidRPr="00FE0062">
        <w:rPr>
          <w:lang w:val="x-none" w:eastAsia="x-none"/>
        </w:rPr>
        <w:t xml:space="preserve"> </w:t>
      </w:r>
      <w:r w:rsidRPr="00FE0062">
        <w:rPr>
          <w:lang w:val="x-none" w:eastAsia="x-none"/>
        </w:rPr>
        <w:t>trwały.</w:t>
      </w:r>
    </w:p>
    <w:p w14:paraId="0DFA7DFA" w14:textId="3E04AE79" w:rsidR="006275C5" w:rsidRPr="00FE0062" w:rsidRDefault="006275C5" w:rsidP="007B136C">
      <w:pPr>
        <w:spacing w:before="0" w:after="0"/>
        <w:ind w:firstLine="708"/>
        <w:rPr>
          <w:lang w:val="x-none" w:eastAsia="x-none"/>
        </w:rPr>
      </w:pPr>
      <w:r w:rsidRPr="00FE0062">
        <w:rPr>
          <w:lang w:val="x-none" w:eastAsia="x-none"/>
        </w:rPr>
        <w:t>Integralność</w:t>
      </w:r>
      <w:r w:rsidR="00C971CF" w:rsidRPr="00FE0062">
        <w:rPr>
          <w:lang w:val="x-none" w:eastAsia="x-none"/>
        </w:rPr>
        <w:t xml:space="preserve"> </w:t>
      </w:r>
      <w:r w:rsidRPr="00FE0062">
        <w:rPr>
          <w:lang w:val="x-none" w:eastAsia="x-none"/>
        </w:rPr>
        <w:t>obszarów</w:t>
      </w:r>
      <w:r w:rsidR="00C971CF" w:rsidRPr="00FE0062">
        <w:rPr>
          <w:lang w:val="x-none" w:eastAsia="x-none"/>
        </w:rPr>
        <w:t xml:space="preserve"> </w:t>
      </w:r>
      <w:r w:rsidRPr="00FE0062">
        <w:rPr>
          <w:lang w:val="x-none" w:eastAsia="x-none"/>
        </w:rPr>
        <w:t>Natura</w:t>
      </w:r>
      <w:r w:rsidR="00C971CF" w:rsidRPr="00FE0062">
        <w:rPr>
          <w:lang w:val="x-none" w:eastAsia="x-none"/>
        </w:rPr>
        <w:t xml:space="preserve"> </w:t>
      </w:r>
      <w:r w:rsidRPr="00FE0062">
        <w:rPr>
          <w:lang w:val="x-none" w:eastAsia="x-none"/>
        </w:rPr>
        <w:t>2000</w:t>
      </w:r>
      <w:r w:rsidR="00C971CF" w:rsidRPr="00FE0062">
        <w:rPr>
          <w:lang w:val="x-none" w:eastAsia="x-none"/>
        </w:rPr>
        <w:t xml:space="preserve"> </w:t>
      </w:r>
      <w:r w:rsidRPr="00FE0062">
        <w:rPr>
          <w:lang w:val="x-none" w:eastAsia="x-none"/>
        </w:rPr>
        <w:t>w</w:t>
      </w:r>
      <w:r w:rsidR="00C971CF" w:rsidRPr="00FE0062">
        <w:rPr>
          <w:lang w:val="x-none" w:eastAsia="x-none"/>
        </w:rPr>
        <w:t xml:space="preserve"> </w:t>
      </w:r>
      <w:r w:rsidRPr="00FE0062">
        <w:rPr>
          <w:lang w:val="x-none" w:eastAsia="x-none"/>
        </w:rPr>
        <w:t>województwie</w:t>
      </w:r>
      <w:r w:rsidR="00C971CF" w:rsidRPr="00FE0062">
        <w:rPr>
          <w:lang w:val="x-none" w:eastAsia="x-none"/>
        </w:rPr>
        <w:t xml:space="preserve"> </w:t>
      </w:r>
      <w:r w:rsidRPr="00FE0062">
        <w:rPr>
          <w:lang w:val="x-none" w:eastAsia="x-none"/>
        </w:rPr>
        <w:t>mazowieckim</w:t>
      </w:r>
      <w:r w:rsidR="00C971CF" w:rsidRPr="00FE0062">
        <w:rPr>
          <w:lang w:val="x-none" w:eastAsia="x-none"/>
        </w:rPr>
        <w:t xml:space="preserve"> </w:t>
      </w:r>
      <w:r w:rsidRPr="00FE0062">
        <w:rPr>
          <w:lang w:val="x-none" w:eastAsia="x-none"/>
        </w:rPr>
        <w:t>nie</w:t>
      </w:r>
      <w:r w:rsidR="00C971CF" w:rsidRPr="00FE0062">
        <w:rPr>
          <w:lang w:val="x-none" w:eastAsia="x-none"/>
        </w:rPr>
        <w:t xml:space="preserve"> </w:t>
      </w:r>
      <w:r w:rsidRPr="00FE0062">
        <w:rPr>
          <w:lang w:val="x-none" w:eastAsia="x-none"/>
        </w:rPr>
        <w:t>zostanie</w:t>
      </w:r>
      <w:r w:rsidR="00C971CF" w:rsidRPr="00FE0062">
        <w:rPr>
          <w:lang w:val="x-none" w:eastAsia="x-none"/>
        </w:rPr>
        <w:t xml:space="preserve"> </w:t>
      </w:r>
      <w:r w:rsidRPr="00FE0062">
        <w:rPr>
          <w:lang w:val="x-none" w:eastAsia="x-none"/>
        </w:rPr>
        <w:t>naruszona.</w:t>
      </w:r>
    </w:p>
    <w:p w14:paraId="51842BBC" w14:textId="76BE7A5A" w:rsidR="001B7A34" w:rsidRPr="00FE0062" w:rsidRDefault="001B7A34" w:rsidP="007B136C">
      <w:pPr>
        <w:pStyle w:val="Nagwek2"/>
      </w:pPr>
      <w:bookmarkStart w:id="73" w:name="_Toc529366373"/>
      <w:r w:rsidRPr="00FE0062">
        <w:lastRenderedPageBreak/>
        <w:t>1</w:t>
      </w:r>
      <w:r w:rsidR="002C16B5" w:rsidRPr="00FE0062">
        <w:rPr>
          <w:lang w:val="pl-PL"/>
        </w:rPr>
        <w:t>0</w:t>
      </w:r>
      <w:r w:rsidR="00C971CF" w:rsidRPr="00FE0062">
        <w:t xml:space="preserve"> </w:t>
      </w:r>
      <w:r w:rsidRPr="00FE0062">
        <w:t>Rozwiązania</w:t>
      </w:r>
      <w:r w:rsidR="00C971CF" w:rsidRPr="00FE0062">
        <w:t xml:space="preserve"> </w:t>
      </w:r>
      <w:r w:rsidRPr="00FE0062">
        <w:t>mające</w:t>
      </w:r>
      <w:r w:rsidR="00C971CF" w:rsidRPr="00FE0062">
        <w:t xml:space="preserve"> </w:t>
      </w:r>
      <w:r w:rsidRPr="00FE0062">
        <w:t>na</w:t>
      </w:r>
      <w:r w:rsidR="00C971CF" w:rsidRPr="00FE0062">
        <w:t xml:space="preserve"> </w:t>
      </w:r>
      <w:r w:rsidRPr="00FE0062">
        <w:t>celu</w:t>
      </w:r>
      <w:r w:rsidR="00C971CF" w:rsidRPr="00FE0062">
        <w:t xml:space="preserve"> </w:t>
      </w:r>
      <w:r w:rsidRPr="00FE0062">
        <w:t>zapobieganie,</w:t>
      </w:r>
      <w:r w:rsidR="00C971CF" w:rsidRPr="00FE0062">
        <w:t xml:space="preserve"> </w:t>
      </w:r>
      <w:r w:rsidRPr="00FE0062">
        <w:t>ograniczanie</w:t>
      </w:r>
      <w:r w:rsidR="00C971CF" w:rsidRPr="00FE0062">
        <w:t xml:space="preserve"> </w:t>
      </w:r>
      <w:r w:rsidRPr="00FE0062">
        <w:t>lub</w:t>
      </w:r>
      <w:r w:rsidR="00C971CF" w:rsidRPr="00FE0062">
        <w:t xml:space="preserve"> </w:t>
      </w:r>
      <w:r w:rsidRPr="00FE0062">
        <w:t>kompensację</w:t>
      </w:r>
      <w:r w:rsidR="00C971CF" w:rsidRPr="00FE0062">
        <w:t xml:space="preserve"> </w:t>
      </w:r>
      <w:r w:rsidRPr="00FE0062">
        <w:t>przyrodniczą</w:t>
      </w:r>
      <w:r w:rsidR="00C971CF" w:rsidRPr="00FE0062">
        <w:t xml:space="preserve"> </w:t>
      </w:r>
      <w:r w:rsidRPr="00FE0062">
        <w:t>negatywnych</w:t>
      </w:r>
      <w:r w:rsidR="00C971CF" w:rsidRPr="00FE0062">
        <w:t xml:space="preserve"> </w:t>
      </w:r>
      <w:r w:rsidRPr="00FE0062">
        <w:t>oddziaływań</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mogących</w:t>
      </w:r>
      <w:r w:rsidR="00C971CF" w:rsidRPr="00FE0062">
        <w:t xml:space="preserve"> </w:t>
      </w:r>
      <w:r w:rsidRPr="00FE0062">
        <w:t>być</w:t>
      </w:r>
      <w:r w:rsidR="00C971CF" w:rsidRPr="00FE0062">
        <w:t xml:space="preserve"> </w:t>
      </w:r>
      <w:r w:rsidRPr="00FE0062">
        <w:t>rezultatem</w:t>
      </w:r>
      <w:r w:rsidR="00C971CF" w:rsidRPr="00FE0062">
        <w:t xml:space="preserve"> </w:t>
      </w:r>
      <w:r w:rsidRPr="00FE0062">
        <w:t>realizacji</w:t>
      </w:r>
      <w:r w:rsidR="00C971CF" w:rsidRPr="00FE0062">
        <w:t xml:space="preserve"> </w:t>
      </w:r>
      <w:r w:rsidRPr="00FE0062">
        <w:t>dokumentu</w:t>
      </w:r>
      <w:bookmarkEnd w:id="73"/>
    </w:p>
    <w:p w14:paraId="5273615E" w14:textId="438A2693" w:rsidR="002B652D" w:rsidRPr="00FE0062" w:rsidRDefault="002B652D" w:rsidP="007B136C">
      <w:pPr>
        <w:spacing w:before="0" w:after="0"/>
        <w:ind w:firstLine="708"/>
      </w:pPr>
      <w:r w:rsidRPr="00FE0062">
        <w:t>Kompensację</w:t>
      </w:r>
      <w:r w:rsidR="00C971CF" w:rsidRPr="00FE0062">
        <w:t xml:space="preserve"> </w:t>
      </w:r>
      <w:r w:rsidRPr="00FE0062">
        <w:t>przyrodniczą</w:t>
      </w:r>
      <w:r w:rsidR="00C971CF" w:rsidRPr="00FE0062">
        <w:t xml:space="preserve"> </w:t>
      </w:r>
      <w:r w:rsidRPr="00FE0062">
        <w:t>należy</w:t>
      </w:r>
      <w:r w:rsidR="00C971CF" w:rsidRPr="00FE0062">
        <w:t xml:space="preserve"> </w:t>
      </w:r>
      <w:r w:rsidRPr="00FE0062">
        <w:t>stosować</w:t>
      </w:r>
      <w:r w:rsidR="00C971CF" w:rsidRPr="00FE0062">
        <w:t xml:space="preserve"> </w:t>
      </w:r>
      <w:r w:rsidRPr="00FE0062">
        <w:t>wówczas,</w:t>
      </w:r>
      <w:r w:rsidR="00C971CF" w:rsidRPr="00FE0062">
        <w:t xml:space="preserve"> </w:t>
      </w:r>
      <w:r w:rsidRPr="00FE0062">
        <w:t>gdy</w:t>
      </w:r>
      <w:r w:rsidR="00C971CF" w:rsidRPr="00FE0062">
        <w:t xml:space="preserve"> </w:t>
      </w:r>
      <w:r w:rsidRPr="00FE0062">
        <w:t>w</w:t>
      </w:r>
      <w:r w:rsidR="00C971CF" w:rsidRPr="00FE0062">
        <w:t xml:space="preserve"> </w:t>
      </w:r>
      <w:r w:rsidRPr="00FE0062">
        <w:t>wyniku</w:t>
      </w:r>
      <w:r w:rsidR="00C971CF" w:rsidRPr="00FE0062">
        <w:t xml:space="preserve"> </w:t>
      </w:r>
      <w:r w:rsidRPr="00FE0062">
        <w:t>realizacji</w:t>
      </w:r>
      <w:r w:rsidR="00C971CF" w:rsidRPr="00FE0062">
        <w:t xml:space="preserve"> </w:t>
      </w:r>
      <w:r w:rsidRPr="00FE0062">
        <w:t>jakiejś</w:t>
      </w:r>
      <w:r w:rsidR="00C971CF" w:rsidRPr="00FE0062">
        <w:t xml:space="preserve"> </w:t>
      </w:r>
      <w:r w:rsidRPr="00FE0062">
        <w:t>inwestycji</w:t>
      </w:r>
      <w:r w:rsidR="00C971CF" w:rsidRPr="00FE0062">
        <w:t xml:space="preserve"> </w:t>
      </w:r>
      <w:r w:rsidRPr="00FE0062">
        <w:t>może</w:t>
      </w:r>
      <w:r w:rsidR="00C971CF" w:rsidRPr="00FE0062">
        <w:t xml:space="preserve"> </w:t>
      </w:r>
      <w:r w:rsidRPr="00FE0062">
        <w:t>nastąpić</w:t>
      </w:r>
      <w:r w:rsidR="00C971CF" w:rsidRPr="00FE0062">
        <w:t xml:space="preserve"> </w:t>
      </w:r>
      <w:r w:rsidRPr="00FE0062">
        <w:t>szkoda</w:t>
      </w:r>
      <w:r w:rsidR="00C971CF" w:rsidRPr="00FE0062">
        <w:t xml:space="preserve"> </w:t>
      </w:r>
      <w:r w:rsidRPr="00FE0062">
        <w:t>w</w:t>
      </w:r>
      <w:r w:rsidR="00C971CF" w:rsidRPr="00FE0062">
        <w:t xml:space="preserve"> </w:t>
      </w:r>
      <w:r w:rsidRPr="00FE0062">
        <w:t>środowisku,</w:t>
      </w:r>
      <w:r w:rsidR="00C971CF" w:rsidRPr="00FE0062">
        <w:t xml:space="preserve"> </w:t>
      </w:r>
      <w:r w:rsidRPr="00FE0062">
        <w:t>w</w:t>
      </w:r>
      <w:r w:rsidR="00C971CF" w:rsidRPr="00FE0062">
        <w:t xml:space="preserve"> </w:t>
      </w:r>
      <w:r w:rsidRPr="00FE0062">
        <w:t>sposób</w:t>
      </w:r>
      <w:r w:rsidR="00C971CF" w:rsidRPr="00FE0062">
        <w:t xml:space="preserve"> </w:t>
      </w:r>
      <w:r w:rsidRPr="00FE0062">
        <w:t>szczególny</w:t>
      </w:r>
      <w:r w:rsidR="00C971CF" w:rsidRPr="00FE0062">
        <w:t xml:space="preserve"> </w:t>
      </w:r>
      <w:r w:rsidRPr="00FE0062">
        <w:t>dotyczy</w:t>
      </w:r>
      <w:r w:rsidR="00C971CF" w:rsidRPr="00FE0062">
        <w:t xml:space="preserve"> </w:t>
      </w:r>
      <w:r w:rsidRPr="00FE0062">
        <w:t>to</w:t>
      </w:r>
      <w:r w:rsidR="00C971CF" w:rsidRPr="00FE0062">
        <w:t xml:space="preserve"> </w:t>
      </w:r>
      <w:r w:rsidRPr="00FE0062">
        <w:t>ewentualnych</w:t>
      </w:r>
      <w:r w:rsidR="00C971CF" w:rsidRPr="00FE0062">
        <w:t xml:space="preserve"> </w:t>
      </w:r>
      <w:r w:rsidRPr="00FE0062">
        <w:t>szkód</w:t>
      </w:r>
      <w:r w:rsidR="00C971CF" w:rsidRPr="00FE0062">
        <w:t xml:space="preserve"> </w:t>
      </w:r>
      <w:r w:rsidRPr="00FE0062">
        <w:t>wyrządzonych</w:t>
      </w:r>
      <w:r w:rsidR="00C971CF" w:rsidRPr="00FE0062">
        <w:t xml:space="preserve"> </w:t>
      </w:r>
      <w:r w:rsidRPr="00FE0062">
        <w:t>na</w:t>
      </w:r>
      <w:r w:rsidR="00C971CF" w:rsidRPr="00FE0062">
        <w:t xml:space="preserve"> </w:t>
      </w:r>
      <w:r w:rsidRPr="00FE0062">
        <w:t>obsz</w:t>
      </w:r>
      <w:r w:rsidR="00D16343" w:rsidRPr="00FE0062">
        <w:t>arach</w:t>
      </w:r>
      <w:r w:rsidR="00C971CF" w:rsidRPr="00FE0062">
        <w:t xml:space="preserve"> </w:t>
      </w:r>
      <w:r w:rsidR="00D16343" w:rsidRPr="00FE0062">
        <w:t>chronionych</w:t>
      </w:r>
      <w:r w:rsidR="00C971CF" w:rsidRPr="00FE0062">
        <w:t xml:space="preserve"> </w:t>
      </w:r>
      <w:r w:rsidR="00D16343" w:rsidRPr="00FE0062">
        <w:t>Natura</w:t>
      </w:r>
      <w:r w:rsidR="00C971CF" w:rsidRPr="00FE0062">
        <w:t xml:space="preserve"> </w:t>
      </w:r>
      <w:r w:rsidR="00D16343" w:rsidRPr="00FE0062">
        <w:t>2000.</w:t>
      </w:r>
      <w:r w:rsidR="00C971CF" w:rsidRPr="00FE0062">
        <w:t xml:space="preserve"> </w:t>
      </w:r>
      <w:r w:rsidRPr="00FE0062">
        <w:t>W</w:t>
      </w:r>
      <w:r w:rsidR="00C971CF" w:rsidRPr="00FE0062">
        <w:t xml:space="preserve"> </w:t>
      </w:r>
      <w:r w:rsidRPr="00FE0062">
        <w:t>przypadku</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zaproponowanych</w:t>
      </w:r>
      <w:r w:rsidR="00C971CF" w:rsidRPr="00FE0062">
        <w:t xml:space="preserve"> </w:t>
      </w:r>
      <w:r w:rsidRPr="00FE0062">
        <w:t>dla</w:t>
      </w:r>
      <w:r w:rsidR="00C971CF" w:rsidRPr="00FE0062">
        <w:t xml:space="preserve"> </w:t>
      </w:r>
      <w:r w:rsidRPr="00FE0062">
        <w:t>poprawy</w:t>
      </w:r>
      <w:r w:rsidR="00C971CF" w:rsidRPr="00FE0062">
        <w:t xml:space="preserve"> </w:t>
      </w:r>
      <w:r w:rsidRPr="00FE0062">
        <w:t>jakości</w:t>
      </w:r>
      <w:r w:rsidR="00C971CF" w:rsidRPr="00FE0062">
        <w:t xml:space="preserve"> </w:t>
      </w:r>
      <w:r w:rsidRPr="00FE0062">
        <w:t>powietrza</w:t>
      </w:r>
      <w:r w:rsidR="00C971CF" w:rsidRPr="00FE0062">
        <w:t xml:space="preserve"> </w:t>
      </w:r>
      <w:r w:rsidRPr="00FE0062">
        <w:t>w</w:t>
      </w:r>
      <w:r w:rsidR="00C971CF" w:rsidRPr="00FE0062">
        <w:t xml:space="preserve"> </w:t>
      </w:r>
      <w:r w:rsidRPr="00FE0062">
        <w:t>strefie</w:t>
      </w:r>
      <w:r w:rsidR="00C971CF" w:rsidRPr="00FE0062">
        <w:t xml:space="preserve"> </w:t>
      </w:r>
      <w:r w:rsidR="0084047E" w:rsidRPr="00FE0062">
        <w:t>mazowieckiej</w:t>
      </w:r>
      <w:r w:rsidRPr="00FE0062">
        <w:t>,</w:t>
      </w:r>
      <w:r w:rsidR="00C971CF" w:rsidRPr="00FE0062">
        <w:t xml:space="preserve"> </w:t>
      </w:r>
      <w:r w:rsidRPr="00FE0062">
        <w:t>które</w:t>
      </w:r>
      <w:r w:rsidR="00C971CF" w:rsidRPr="00FE0062">
        <w:t xml:space="preserve"> </w:t>
      </w:r>
      <w:r w:rsidRPr="00FE0062">
        <w:t>będą</w:t>
      </w:r>
      <w:r w:rsidR="00C971CF" w:rsidRPr="00FE0062">
        <w:t xml:space="preserve"> </w:t>
      </w:r>
      <w:r w:rsidRPr="00FE0062">
        <w:t>prowadzone</w:t>
      </w:r>
      <w:r w:rsidR="00C971CF" w:rsidRPr="00FE0062">
        <w:t xml:space="preserve"> </w:t>
      </w:r>
      <w:r w:rsidRPr="00FE0062">
        <w:t>na</w:t>
      </w:r>
      <w:r w:rsidR="00C971CF" w:rsidRPr="00FE0062">
        <w:t xml:space="preserve"> </w:t>
      </w:r>
      <w:r w:rsidRPr="00FE0062">
        <w:t>terenach</w:t>
      </w:r>
      <w:r w:rsidR="00C971CF" w:rsidRPr="00FE0062">
        <w:t xml:space="preserve"> </w:t>
      </w:r>
      <w:r w:rsidRPr="00FE0062">
        <w:t>zurbanizowanych,</w:t>
      </w:r>
      <w:r w:rsidR="00C971CF" w:rsidRPr="00FE0062">
        <w:t xml:space="preserve"> </w:t>
      </w:r>
      <w:r w:rsidRPr="00FE0062">
        <w:t>przekształconych</w:t>
      </w:r>
      <w:r w:rsidR="00C971CF" w:rsidRPr="00FE0062">
        <w:t xml:space="preserve"> </w:t>
      </w:r>
      <w:r w:rsidRPr="00FE0062">
        <w:t>antropogenicznie,</w:t>
      </w:r>
      <w:r w:rsidR="00C971CF" w:rsidRPr="00FE0062">
        <w:t xml:space="preserve"> </w:t>
      </w:r>
      <w:r w:rsidRPr="00FE0062">
        <w:t>gdzie</w:t>
      </w:r>
      <w:r w:rsidR="00C971CF" w:rsidRPr="00FE0062">
        <w:t xml:space="preserve"> </w:t>
      </w:r>
      <w:r w:rsidRPr="00FE0062">
        <w:t>nie</w:t>
      </w:r>
      <w:r w:rsidR="00C971CF" w:rsidRPr="00FE0062">
        <w:t xml:space="preserve"> </w:t>
      </w:r>
      <w:r w:rsidRPr="00FE0062">
        <w:t>występują</w:t>
      </w:r>
      <w:r w:rsidR="00C971CF" w:rsidRPr="00FE0062">
        <w:t xml:space="preserve"> </w:t>
      </w:r>
      <w:r w:rsidRPr="00FE0062">
        <w:t>obszary</w:t>
      </w:r>
      <w:r w:rsidR="00C971CF" w:rsidRPr="00FE0062">
        <w:t xml:space="preserve"> </w:t>
      </w:r>
      <w:r w:rsidRPr="00FE0062">
        <w:t>chronione,</w:t>
      </w:r>
      <w:r w:rsidR="00C971CF" w:rsidRPr="00FE0062">
        <w:t xml:space="preserve"> </w:t>
      </w:r>
      <w:r w:rsidRPr="00FE0062">
        <w:t>nie</w:t>
      </w:r>
      <w:r w:rsidR="00C971CF" w:rsidRPr="00FE0062">
        <w:t xml:space="preserve"> </w:t>
      </w:r>
      <w:r w:rsidRPr="00FE0062">
        <w:t>ma</w:t>
      </w:r>
      <w:r w:rsidR="00C971CF" w:rsidRPr="00FE0062">
        <w:t xml:space="preserve"> </w:t>
      </w:r>
      <w:r w:rsidRPr="00FE0062">
        <w:t>przesłanek</w:t>
      </w:r>
      <w:r w:rsidR="00C971CF" w:rsidRPr="00FE0062">
        <w:t xml:space="preserve"> </w:t>
      </w:r>
      <w:r w:rsidRPr="00FE0062">
        <w:t>do</w:t>
      </w:r>
      <w:r w:rsidR="00C971CF" w:rsidRPr="00FE0062">
        <w:t xml:space="preserve"> </w:t>
      </w:r>
      <w:r w:rsidRPr="00FE0062">
        <w:t>proponowania</w:t>
      </w:r>
      <w:r w:rsidR="00C971CF" w:rsidRPr="00FE0062">
        <w:t xml:space="preserve"> </w:t>
      </w:r>
      <w:r w:rsidRPr="00FE0062">
        <w:t>kompensacji</w:t>
      </w:r>
      <w:r w:rsidR="00C971CF" w:rsidRPr="00FE0062">
        <w:t xml:space="preserve"> </w:t>
      </w:r>
      <w:r w:rsidRPr="00FE0062">
        <w:t>przyrodniczych.</w:t>
      </w:r>
    </w:p>
    <w:p w14:paraId="407E2275" w14:textId="4D8A9515" w:rsidR="002B652D" w:rsidRPr="00FE0062" w:rsidRDefault="002B652D" w:rsidP="007B136C">
      <w:pPr>
        <w:spacing w:before="0" w:after="0"/>
        <w:ind w:firstLine="708"/>
      </w:pPr>
      <w:r w:rsidRPr="00FE0062">
        <w:t>Rezultatem</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zaproponowanych</w:t>
      </w:r>
      <w:r w:rsidR="00C971CF" w:rsidRPr="00FE0062">
        <w:t xml:space="preserve"> </w:t>
      </w:r>
      <w:r w:rsidRPr="00FE0062">
        <w:t>w</w:t>
      </w:r>
      <w:r w:rsidR="00C971CF" w:rsidRPr="00FE0062">
        <w:t xml:space="preserve"> </w:t>
      </w:r>
      <w:r w:rsidRPr="00FE0062">
        <w:t>Programie</w:t>
      </w:r>
      <w:r w:rsidR="00C971CF" w:rsidRPr="00FE0062">
        <w:t xml:space="preserve"> </w:t>
      </w:r>
      <w:r w:rsidRPr="00FE0062">
        <w:t>mogą</w:t>
      </w:r>
      <w:r w:rsidR="00C971CF" w:rsidRPr="00FE0062">
        <w:t xml:space="preserve"> </w:t>
      </w:r>
      <w:r w:rsidRPr="00FE0062">
        <w:t>być</w:t>
      </w:r>
      <w:r w:rsidR="00C971CF" w:rsidRPr="00FE0062">
        <w:t xml:space="preserve"> </w:t>
      </w:r>
      <w:r w:rsidRPr="00FE0062">
        <w:t>ograniczone</w:t>
      </w:r>
      <w:r w:rsidR="00C971CF" w:rsidRPr="00FE0062">
        <w:t xml:space="preserve"> </w:t>
      </w:r>
      <w:r w:rsidRPr="00FE0062">
        <w:t>czasowo</w:t>
      </w:r>
      <w:r w:rsidR="00C971CF" w:rsidRPr="00FE0062">
        <w:t xml:space="preserve"> </w:t>
      </w:r>
      <w:r w:rsidRPr="00FE0062">
        <w:t>i</w:t>
      </w:r>
      <w:r w:rsidR="00C971CF" w:rsidRPr="00FE0062">
        <w:t xml:space="preserve"> </w:t>
      </w:r>
      <w:r w:rsidRPr="00FE0062">
        <w:t>przestrzennie</w:t>
      </w:r>
      <w:r w:rsidR="00C971CF" w:rsidRPr="00FE0062">
        <w:t xml:space="preserve"> </w:t>
      </w:r>
      <w:r w:rsidRPr="00FE0062">
        <w:t>uciążliwości</w:t>
      </w:r>
      <w:r w:rsidR="00C971CF" w:rsidRPr="00FE0062">
        <w:t xml:space="preserve"> </w:t>
      </w:r>
      <w:r w:rsidRPr="00FE0062">
        <w:t>związane</w:t>
      </w:r>
      <w:r w:rsidR="00C971CF" w:rsidRPr="00FE0062">
        <w:t xml:space="preserve"> </w:t>
      </w:r>
      <w:r w:rsidRPr="00FE0062">
        <w:t>z</w:t>
      </w:r>
      <w:r w:rsidR="00C971CF" w:rsidRPr="00FE0062">
        <w:t xml:space="preserve"> </w:t>
      </w:r>
      <w:r w:rsidRPr="00FE0062">
        <w:t>przeprowadzanymi</w:t>
      </w:r>
      <w:r w:rsidR="00C971CF" w:rsidRPr="00FE0062">
        <w:t xml:space="preserve"> </w:t>
      </w:r>
      <w:r w:rsidRPr="00FE0062">
        <w:t>remontami</w:t>
      </w:r>
      <w:r w:rsidR="00C971CF" w:rsidRPr="00FE0062">
        <w:t xml:space="preserve"> </w:t>
      </w:r>
      <w:r w:rsidRPr="00FE0062">
        <w:t>i</w:t>
      </w:r>
      <w:r w:rsidR="00C971CF" w:rsidRPr="00FE0062">
        <w:t xml:space="preserve"> </w:t>
      </w:r>
      <w:r w:rsidRPr="00FE0062">
        <w:t>termo</w:t>
      </w:r>
      <w:r w:rsidR="004404C2" w:rsidRPr="00FE0062">
        <w:t>modernizacją</w:t>
      </w:r>
      <w:r w:rsidR="00C971CF" w:rsidRPr="00FE0062">
        <w:t xml:space="preserve"> </w:t>
      </w:r>
      <w:r w:rsidRPr="00FE0062">
        <w:t>budynków</w:t>
      </w:r>
      <w:r w:rsidR="00C971CF" w:rsidRPr="00FE0062">
        <w:t xml:space="preserve"> </w:t>
      </w:r>
      <w:r w:rsidRPr="00FE0062">
        <w:t>lub</w:t>
      </w:r>
      <w:r w:rsidR="00C971CF" w:rsidRPr="00FE0062">
        <w:t xml:space="preserve"> </w:t>
      </w:r>
      <w:r w:rsidRPr="00FE0062">
        <w:t>inwestycjami</w:t>
      </w:r>
      <w:r w:rsidR="00C971CF" w:rsidRPr="00FE0062">
        <w:t xml:space="preserve"> </w:t>
      </w:r>
      <w:r w:rsidRPr="00FE0062">
        <w:t>polegającymi</w:t>
      </w:r>
      <w:r w:rsidR="00C971CF" w:rsidRPr="00FE0062">
        <w:t xml:space="preserve"> </w:t>
      </w:r>
      <w:r w:rsidRPr="00FE0062">
        <w:t>na</w:t>
      </w:r>
      <w:r w:rsidR="00C971CF" w:rsidRPr="00FE0062">
        <w:t xml:space="preserve"> </w:t>
      </w:r>
      <w:r w:rsidRPr="00FE0062">
        <w:t>układaniu</w:t>
      </w:r>
      <w:r w:rsidR="00C971CF" w:rsidRPr="00FE0062">
        <w:t xml:space="preserve"> </w:t>
      </w:r>
      <w:r w:rsidRPr="00FE0062">
        <w:t>sieci</w:t>
      </w:r>
      <w:r w:rsidR="00C971CF" w:rsidRPr="00FE0062">
        <w:t xml:space="preserve"> </w:t>
      </w:r>
      <w:r w:rsidRPr="00FE0062">
        <w:t>cieplnej</w:t>
      </w:r>
      <w:r w:rsidR="00C971CF" w:rsidRPr="00FE0062">
        <w:t xml:space="preserve"> </w:t>
      </w:r>
      <w:r w:rsidRPr="00FE0062">
        <w:t>lub</w:t>
      </w:r>
      <w:r w:rsidR="00C971CF" w:rsidRPr="00FE0062">
        <w:t xml:space="preserve"> </w:t>
      </w:r>
      <w:r w:rsidRPr="00FE0062">
        <w:t>gazowej.</w:t>
      </w:r>
      <w:r w:rsidR="00C971CF" w:rsidRPr="00FE0062">
        <w:t xml:space="preserve"> </w:t>
      </w:r>
      <w:r w:rsidRPr="00FE0062">
        <w:t>Tutaj</w:t>
      </w:r>
      <w:r w:rsidR="00C971CF" w:rsidRPr="00FE0062">
        <w:t xml:space="preserve"> </w:t>
      </w:r>
      <w:r w:rsidRPr="00FE0062">
        <w:t>działania</w:t>
      </w:r>
      <w:r w:rsidR="00C971CF" w:rsidRPr="00FE0062">
        <w:t xml:space="preserve"> </w:t>
      </w:r>
      <w:r w:rsidRPr="00FE0062">
        <w:t>mające</w:t>
      </w:r>
      <w:r w:rsidR="00C971CF" w:rsidRPr="00FE0062">
        <w:t xml:space="preserve"> </w:t>
      </w:r>
      <w:r w:rsidRPr="00FE0062">
        <w:t>na</w:t>
      </w:r>
      <w:r w:rsidR="00C971CF" w:rsidRPr="00FE0062">
        <w:t xml:space="preserve"> </w:t>
      </w:r>
      <w:r w:rsidRPr="00FE0062">
        <w:t>celu</w:t>
      </w:r>
      <w:r w:rsidR="00C971CF" w:rsidRPr="00FE0062">
        <w:t xml:space="preserve"> </w:t>
      </w:r>
      <w:r w:rsidRPr="00FE0062">
        <w:t>zapobieganie</w:t>
      </w:r>
      <w:r w:rsidR="00C971CF" w:rsidRPr="00FE0062">
        <w:t xml:space="preserve"> </w:t>
      </w:r>
      <w:r w:rsidRPr="00FE0062">
        <w:t>lub</w:t>
      </w:r>
      <w:r w:rsidR="00C971CF" w:rsidRPr="00FE0062">
        <w:t xml:space="preserve"> </w:t>
      </w:r>
      <w:r w:rsidRPr="00FE0062">
        <w:t>ograniczanie</w:t>
      </w:r>
      <w:r w:rsidR="00C971CF" w:rsidRPr="00FE0062">
        <w:t xml:space="preserve"> </w:t>
      </w:r>
      <w:r w:rsidRPr="00FE0062">
        <w:t>oddziaływań</w:t>
      </w:r>
      <w:r w:rsidR="00C971CF" w:rsidRPr="00FE0062">
        <w:t xml:space="preserve"> </w:t>
      </w:r>
      <w:r w:rsidR="00641E92" w:rsidRPr="00FE0062">
        <w:br/>
      </w:r>
      <w:r w:rsidRPr="00FE0062">
        <w:t>na</w:t>
      </w:r>
      <w:r w:rsidR="00C971CF" w:rsidRPr="00FE0062">
        <w:t xml:space="preserve"> </w:t>
      </w:r>
      <w:r w:rsidRPr="00FE0062">
        <w:t>warunki</w:t>
      </w:r>
      <w:r w:rsidR="00C971CF" w:rsidRPr="00FE0062">
        <w:t xml:space="preserve"> </w:t>
      </w:r>
      <w:r w:rsidRPr="00FE0062">
        <w:t>życia</w:t>
      </w:r>
      <w:r w:rsidR="00C971CF" w:rsidRPr="00FE0062">
        <w:t xml:space="preserve"> </w:t>
      </w:r>
      <w:r w:rsidRPr="00FE0062">
        <w:t>i</w:t>
      </w:r>
      <w:r w:rsidR="00C971CF" w:rsidRPr="00FE0062">
        <w:t xml:space="preserve"> </w:t>
      </w:r>
      <w:r w:rsidRPr="00FE0062">
        <w:t>zdrowie</w:t>
      </w:r>
      <w:r w:rsidR="00C971CF" w:rsidRPr="00FE0062">
        <w:t xml:space="preserve"> </w:t>
      </w:r>
      <w:r w:rsidRPr="00FE0062">
        <w:t>ludzi</w:t>
      </w:r>
      <w:r w:rsidR="00C971CF" w:rsidRPr="00FE0062">
        <w:t xml:space="preserve"> </w:t>
      </w:r>
      <w:r w:rsidRPr="00FE0062">
        <w:t>będą</w:t>
      </w:r>
      <w:r w:rsidR="00C971CF" w:rsidRPr="00FE0062">
        <w:t xml:space="preserve"> </w:t>
      </w:r>
      <w:r w:rsidRPr="00FE0062">
        <w:t>polegać</w:t>
      </w:r>
      <w:r w:rsidR="00C971CF" w:rsidRPr="00FE0062">
        <w:t xml:space="preserve"> </w:t>
      </w:r>
      <w:r w:rsidRPr="00FE0062">
        <w:t>na:</w:t>
      </w:r>
    </w:p>
    <w:p w14:paraId="41FCB12E" w14:textId="5B412B9E" w:rsidR="002B652D" w:rsidRPr="00FE0062" w:rsidRDefault="002B652D" w:rsidP="0002154B">
      <w:pPr>
        <w:pStyle w:val="Akapitzlist"/>
        <w:numPr>
          <w:ilvl w:val="0"/>
          <w:numId w:val="101"/>
        </w:numPr>
      </w:pPr>
      <w:r w:rsidRPr="00FE0062">
        <w:t>wcześniejszym</w:t>
      </w:r>
      <w:r w:rsidR="00C971CF" w:rsidRPr="00FE0062">
        <w:t xml:space="preserve"> </w:t>
      </w:r>
      <w:r w:rsidRPr="00FE0062">
        <w:t>informowaniu</w:t>
      </w:r>
      <w:r w:rsidR="00C971CF" w:rsidRPr="00FE0062">
        <w:t xml:space="preserve"> </w:t>
      </w:r>
      <w:r w:rsidRPr="00FE0062">
        <w:t>ludności</w:t>
      </w:r>
      <w:r w:rsidR="00C971CF" w:rsidRPr="00FE0062">
        <w:t xml:space="preserve"> </w:t>
      </w:r>
      <w:r w:rsidRPr="00FE0062">
        <w:t>o</w:t>
      </w:r>
      <w:r w:rsidR="00C971CF" w:rsidRPr="00FE0062">
        <w:t xml:space="preserve"> </w:t>
      </w:r>
      <w:r w:rsidRPr="00FE0062">
        <w:t>zamierzonych</w:t>
      </w:r>
      <w:r w:rsidR="00C971CF" w:rsidRPr="00FE0062">
        <w:t xml:space="preserve"> </w:t>
      </w:r>
      <w:r w:rsidRPr="00FE0062">
        <w:t>pracach,</w:t>
      </w:r>
    </w:p>
    <w:p w14:paraId="162600EA" w14:textId="58554F1F" w:rsidR="002B652D" w:rsidRPr="00FE0062" w:rsidRDefault="002B652D" w:rsidP="0002154B">
      <w:pPr>
        <w:pStyle w:val="Akapitzlist"/>
        <w:numPr>
          <w:ilvl w:val="0"/>
          <w:numId w:val="101"/>
        </w:numPr>
      </w:pPr>
      <w:r w:rsidRPr="00FE0062">
        <w:t>zakładaniu</w:t>
      </w:r>
      <w:r w:rsidR="00C971CF" w:rsidRPr="00FE0062">
        <w:t xml:space="preserve"> </w:t>
      </w:r>
      <w:r w:rsidRPr="00FE0062">
        <w:t>siatek</w:t>
      </w:r>
      <w:r w:rsidR="00C971CF" w:rsidRPr="00FE0062">
        <w:t xml:space="preserve"> </w:t>
      </w:r>
      <w:r w:rsidRPr="00FE0062">
        <w:t>ochronnych</w:t>
      </w:r>
      <w:r w:rsidR="00C971CF" w:rsidRPr="00FE0062">
        <w:t xml:space="preserve"> </w:t>
      </w:r>
      <w:r w:rsidRPr="00FE0062">
        <w:t>na</w:t>
      </w:r>
      <w:r w:rsidR="00C971CF" w:rsidRPr="00FE0062">
        <w:t xml:space="preserve"> </w:t>
      </w:r>
      <w:r w:rsidRPr="00FE0062">
        <w:t>elewacje</w:t>
      </w:r>
      <w:r w:rsidR="00C971CF" w:rsidRPr="00FE0062">
        <w:t xml:space="preserve"> </w:t>
      </w:r>
      <w:r w:rsidRPr="00FE0062">
        <w:t>remontowanych</w:t>
      </w:r>
      <w:r w:rsidR="00C971CF" w:rsidRPr="00FE0062">
        <w:t xml:space="preserve"> </w:t>
      </w:r>
      <w:r w:rsidRPr="00FE0062">
        <w:t>budynków,</w:t>
      </w:r>
      <w:r w:rsidR="00C971CF" w:rsidRPr="00FE0062">
        <w:t xml:space="preserve"> </w:t>
      </w:r>
      <w:r w:rsidRPr="00FE0062">
        <w:t>przeciwdziałających</w:t>
      </w:r>
      <w:r w:rsidR="00C971CF" w:rsidRPr="00FE0062">
        <w:t xml:space="preserve"> </w:t>
      </w:r>
      <w:r w:rsidRPr="00FE0062">
        <w:t>pyleniu</w:t>
      </w:r>
      <w:r w:rsidR="00C971CF" w:rsidRPr="00FE0062">
        <w:t xml:space="preserve"> </w:t>
      </w:r>
      <w:r w:rsidRPr="00FE0062">
        <w:t>i</w:t>
      </w:r>
      <w:r w:rsidR="00C971CF" w:rsidRPr="00FE0062">
        <w:t xml:space="preserve"> </w:t>
      </w:r>
      <w:r w:rsidRPr="00FE0062">
        <w:t>śmieceniu,</w:t>
      </w:r>
    </w:p>
    <w:p w14:paraId="4AFDC442" w14:textId="0208F139" w:rsidR="002B652D" w:rsidRPr="00FE0062" w:rsidRDefault="002B652D" w:rsidP="0002154B">
      <w:pPr>
        <w:pStyle w:val="Akapitzlist"/>
        <w:numPr>
          <w:ilvl w:val="0"/>
          <w:numId w:val="101"/>
        </w:numPr>
      </w:pPr>
      <w:r w:rsidRPr="00FE0062">
        <w:t>wykonywaniu</w:t>
      </w:r>
      <w:r w:rsidR="00C971CF" w:rsidRPr="00FE0062">
        <w:t xml:space="preserve"> </w:t>
      </w:r>
      <w:r w:rsidRPr="00FE0062">
        <w:t>prac</w:t>
      </w:r>
      <w:r w:rsidR="00C971CF" w:rsidRPr="00FE0062">
        <w:t xml:space="preserve"> </w:t>
      </w:r>
      <w:r w:rsidRPr="00FE0062">
        <w:t>uciążliwych</w:t>
      </w:r>
      <w:r w:rsidR="00C971CF" w:rsidRPr="00FE0062">
        <w:t xml:space="preserve"> </w:t>
      </w:r>
      <w:r w:rsidRPr="00FE0062">
        <w:t>ze</w:t>
      </w:r>
      <w:r w:rsidR="00C971CF" w:rsidRPr="00FE0062">
        <w:t xml:space="preserve"> </w:t>
      </w:r>
      <w:r w:rsidRPr="00FE0062">
        <w:t>względu</w:t>
      </w:r>
      <w:r w:rsidR="00C971CF" w:rsidRPr="00FE0062">
        <w:t xml:space="preserve"> </w:t>
      </w:r>
      <w:r w:rsidRPr="00FE0062">
        <w:t>na</w:t>
      </w:r>
      <w:r w:rsidR="00C971CF" w:rsidRPr="00FE0062">
        <w:t xml:space="preserve"> </w:t>
      </w:r>
      <w:r w:rsidRPr="00FE0062">
        <w:t>hałas</w:t>
      </w:r>
      <w:r w:rsidR="00C971CF" w:rsidRPr="00FE0062">
        <w:t xml:space="preserve"> </w:t>
      </w:r>
      <w:r w:rsidRPr="00FE0062">
        <w:t>tylko</w:t>
      </w:r>
      <w:r w:rsidR="00C971CF" w:rsidRPr="00FE0062">
        <w:t xml:space="preserve"> </w:t>
      </w:r>
      <w:r w:rsidRPr="00FE0062">
        <w:t>w</w:t>
      </w:r>
      <w:r w:rsidR="00C971CF" w:rsidRPr="00FE0062">
        <w:t xml:space="preserve"> </w:t>
      </w:r>
      <w:r w:rsidRPr="00FE0062">
        <w:t>godzinach</w:t>
      </w:r>
      <w:r w:rsidR="00C971CF" w:rsidRPr="00FE0062">
        <w:t xml:space="preserve"> </w:t>
      </w:r>
      <w:r w:rsidRPr="00FE0062">
        <w:t>dziennych,</w:t>
      </w:r>
    </w:p>
    <w:p w14:paraId="045EFB1C" w14:textId="1AE5DC85" w:rsidR="002B652D" w:rsidRPr="00FE0062" w:rsidRDefault="002B652D" w:rsidP="0002154B">
      <w:pPr>
        <w:pStyle w:val="Akapitzlist"/>
        <w:numPr>
          <w:ilvl w:val="0"/>
          <w:numId w:val="101"/>
        </w:numPr>
      </w:pPr>
      <w:r w:rsidRPr="00FE0062">
        <w:t>inwentaryzacji</w:t>
      </w:r>
      <w:r w:rsidR="00C971CF" w:rsidRPr="00FE0062">
        <w:t xml:space="preserve"> </w:t>
      </w:r>
      <w:r w:rsidRPr="00FE0062">
        <w:t>budynków,</w:t>
      </w:r>
      <w:r w:rsidR="00C971CF" w:rsidRPr="00FE0062">
        <w:t xml:space="preserve"> </w:t>
      </w:r>
      <w:r w:rsidRPr="00FE0062">
        <w:t>które</w:t>
      </w:r>
      <w:r w:rsidR="00C971CF" w:rsidRPr="00FE0062">
        <w:t xml:space="preserve"> </w:t>
      </w:r>
      <w:r w:rsidRPr="00FE0062">
        <w:t>będą</w:t>
      </w:r>
      <w:r w:rsidR="00C971CF" w:rsidRPr="00FE0062">
        <w:t xml:space="preserve"> </w:t>
      </w:r>
      <w:r w:rsidRPr="00FE0062">
        <w:t>poddane</w:t>
      </w:r>
      <w:r w:rsidR="00C971CF" w:rsidRPr="00FE0062">
        <w:t xml:space="preserve"> </w:t>
      </w:r>
      <w:r w:rsidRPr="00FE0062">
        <w:t>remontom,</w:t>
      </w:r>
      <w:r w:rsidR="00C971CF" w:rsidRPr="00FE0062">
        <w:t xml:space="preserve"> </w:t>
      </w:r>
      <w:r w:rsidRPr="00FE0062">
        <w:t>pod</w:t>
      </w:r>
      <w:r w:rsidR="00C971CF" w:rsidRPr="00FE0062">
        <w:t xml:space="preserve"> </w:t>
      </w:r>
      <w:r w:rsidRPr="00FE0062">
        <w:t>względem</w:t>
      </w:r>
      <w:r w:rsidR="00C971CF" w:rsidRPr="00FE0062">
        <w:t xml:space="preserve"> </w:t>
      </w:r>
      <w:r w:rsidRPr="00FE0062">
        <w:t>gniazdowania</w:t>
      </w:r>
      <w:r w:rsidR="00C971CF" w:rsidRPr="00FE0062">
        <w:t xml:space="preserve"> </w:t>
      </w:r>
      <w:r w:rsidRPr="00FE0062">
        <w:t>ptaków</w:t>
      </w:r>
      <w:r w:rsidR="00C971CF" w:rsidRPr="00FE0062">
        <w:t xml:space="preserve"> </w:t>
      </w:r>
      <w:r w:rsidRPr="00FE0062">
        <w:t>chronionych</w:t>
      </w:r>
      <w:r w:rsidR="008A4EF3" w:rsidRPr="00FE0062">
        <w:t>, a także</w:t>
      </w:r>
      <w:r w:rsidR="00C971CF" w:rsidRPr="00FE0062">
        <w:t xml:space="preserve"> </w:t>
      </w:r>
      <w:r w:rsidR="008A4EF3" w:rsidRPr="00FE0062">
        <w:t>tak</w:t>
      </w:r>
      <w:r w:rsidR="008A4EF3" w:rsidRPr="00FE0062">
        <w:rPr>
          <w:lang w:val="pl-PL"/>
        </w:rPr>
        <w:t>im</w:t>
      </w:r>
      <w:r w:rsidR="00C971CF" w:rsidRPr="00FE0062">
        <w:t xml:space="preserve"> </w:t>
      </w:r>
      <w:r w:rsidRPr="00FE0062">
        <w:t>rozkład</w:t>
      </w:r>
      <w:r w:rsidR="008A4EF3" w:rsidRPr="00FE0062">
        <w:rPr>
          <w:lang w:val="pl-PL"/>
        </w:rPr>
        <w:t>zie</w:t>
      </w:r>
      <w:r w:rsidR="00C971CF" w:rsidRPr="00FE0062">
        <w:t xml:space="preserve"> </w:t>
      </w:r>
      <w:r w:rsidRPr="00FE0062">
        <w:t>prac,</w:t>
      </w:r>
      <w:r w:rsidR="00C971CF" w:rsidRPr="00FE0062">
        <w:t xml:space="preserve"> </w:t>
      </w:r>
      <w:r w:rsidRPr="00FE0062">
        <w:t>aby</w:t>
      </w:r>
      <w:r w:rsidR="00C971CF" w:rsidRPr="00FE0062">
        <w:t xml:space="preserve"> </w:t>
      </w:r>
      <w:r w:rsidRPr="00FE0062">
        <w:t>nie</w:t>
      </w:r>
      <w:r w:rsidR="00C971CF" w:rsidRPr="00FE0062">
        <w:t xml:space="preserve"> </w:t>
      </w:r>
      <w:r w:rsidRPr="00FE0062">
        <w:t>przerywać</w:t>
      </w:r>
      <w:r w:rsidR="00C971CF" w:rsidRPr="00FE0062">
        <w:t xml:space="preserve"> </w:t>
      </w:r>
      <w:r w:rsidRPr="00FE0062">
        <w:t>gniazdowania,</w:t>
      </w:r>
    </w:p>
    <w:p w14:paraId="294E2575" w14:textId="6F632B8C" w:rsidR="00C95F8B" w:rsidRPr="00FE0062" w:rsidRDefault="00C95F8B" w:rsidP="0002154B">
      <w:pPr>
        <w:pStyle w:val="Akapitzlist"/>
        <w:numPr>
          <w:ilvl w:val="0"/>
          <w:numId w:val="101"/>
        </w:numPr>
      </w:pPr>
      <w:r w:rsidRPr="00FE0062">
        <w:t>odpowiedni</w:t>
      </w:r>
      <w:r w:rsidR="008A4EF3" w:rsidRPr="00FE0062">
        <w:rPr>
          <w:lang w:val="pl-PL"/>
        </w:rPr>
        <w:t>m</w:t>
      </w:r>
      <w:r w:rsidR="00C971CF" w:rsidRPr="00FE0062">
        <w:t xml:space="preserve"> </w:t>
      </w:r>
      <w:r w:rsidRPr="00FE0062">
        <w:t>rozkład</w:t>
      </w:r>
      <w:r w:rsidR="008A4EF3" w:rsidRPr="00FE0062">
        <w:rPr>
          <w:lang w:val="pl-PL"/>
        </w:rPr>
        <w:t>zie</w:t>
      </w:r>
      <w:r w:rsidR="00C971CF" w:rsidRPr="00FE0062">
        <w:t xml:space="preserve"> </w:t>
      </w:r>
      <w:r w:rsidRPr="00FE0062">
        <w:t>terminów</w:t>
      </w:r>
      <w:r w:rsidR="00C971CF" w:rsidRPr="00FE0062">
        <w:t xml:space="preserve"> </w:t>
      </w:r>
      <w:r w:rsidRPr="00FE0062">
        <w:t>i</w:t>
      </w:r>
      <w:r w:rsidR="00C971CF" w:rsidRPr="00FE0062">
        <w:t xml:space="preserve"> </w:t>
      </w:r>
      <w:r w:rsidRPr="00FE0062">
        <w:t>sposobów</w:t>
      </w:r>
      <w:r w:rsidR="00C971CF" w:rsidRPr="00FE0062">
        <w:t xml:space="preserve"> </w:t>
      </w:r>
      <w:r w:rsidRPr="00FE0062">
        <w:t>prac,</w:t>
      </w:r>
      <w:r w:rsidR="00C971CF" w:rsidRPr="00FE0062">
        <w:t xml:space="preserve"> </w:t>
      </w:r>
      <w:r w:rsidRPr="00FE0062">
        <w:t>w</w:t>
      </w:r>
      <w:r w:rsidR="00C971CF" w:rsidRPr="00FE0062">
        <w:t xml:space="preserve"> </w:t>
      </w:r>
      <w:r w:rsidRPr="00FE0062">
        <w:t>tym</w:t>
      </w:r>
      <w:r w:rsidR="00C971CF" w:rsidRPr="00FE0062">
        <w:t xml:space="preserve"> </w:t>
      </w:r>
      <w:r w:rsidRPr="00FE0062">
        <w:t>prowadzenie</w:t>
      </w:r>
      <w:r w:rsidR="00C971CF" w:rsidRPr="00FE0062">
        <w:t xml:space="preserve"> </w:t>
      </w:r>
      <w:r w:rsidRPr="00FE0062">
        <w:t>prac</w:t>
      </w:r>
      <w:r w:rsidR="00C971CF" w:rsidRPr="00FE0062">
        <w:t xml:space="preserve"> </w:t>
      </w:r>
      <w:r w:rsidRPr="00FE0062">
        <w:t>poza</w:t>
      </w:r>
      <w:r w:rsidR="00C971CF" w:rsidRPr="00FE0062">
        <w:t xml:space="preserve"> </w:t>
      </w:r>
      <w:r w:rsidRPr="00FE0062">
        <w:t>okresem</w:t>
      </w:r>
      <w:r w:rsidR="00C971CF" w:rsidRPr="00FE0062">
        <w:t xml:space="preserve"> </w:t>
      </w:r>
      <w:r w:rsidRPr="00FE0062">
        <w:t>lęgowym</w:t>
      </w:r>
      <w:r w:rsidR="00C971CF" w:rsidRPr="00FE0062">
        <w:t xml:space="preserve"> </w:t>
      </w:r>
      <w:r w:rsidRPr="00FE0062">
        <w:t>ptaków,</w:t>
      </w:r>
    </w:p>
    <w:p w14:paraId="4AD42090" w14:textId="16643074" w:rsidR="002B652D" w:rsidRPr="00FE0062" w:rsidRDefault="002B652D" w:rsidP="0002154B">
      <w:pPr>
        <w:pStyle w:val="Akapitzlist"/>
        <w:numPr>
          <w:ilvl w:val="0"/>
          <w:numId w:val="101"/>
        </w:numPr>
      </w:pPr>
      <w:r w:rsidRPr="00FE0062">
        <w:t>odpowiednim</w:t>
      </w:r>
      <w:r w:rsidR="00C971CF" w:rsidRPr="00FE0062">
        <w:t xml:space="preserve"> </w:t>
      </w:r>
      <w:r w:rsidRPr="00FE0062">
        <w:t>oznaczaniu</w:t>
      </w:r>
      <w:r w:rsidR="00C971CF" w:rsidRPr="00FE0062">
        <w:t xml:space="preserve"> </w:t>
      </w:r>
      <w:r w:rsidRPr="00FE0062">
        <w:t>reorganizacji</w:t>
      </w:r>
      <w:r w:rsidR="00C971CF" w:rsidRPr="00FE0062">
        <w:t xml:space="preserve"> </w:t>
      </w:r>
      <w:r w:rsidRPr="00FE0062">
        <w:t>ruchu,</w:t>
      </w:r>
    </w:p>
    <w:p w14:paraId="6814A642" w14:textId="4314203F" w:rsidR="00C95F8B" w:rsidRPr="00FE0062" w:rsidRDefault="00C95F8B" w:rsidP="0002154B">
      <w:pPr>
        <w:pStyle w:val="Akapitzlist"/>
        <w:numPr>
          <w:ilvl w:val="0"/>
          <w:numId w:val="101"/>
        </w:numPr>
      </w:pPr>
      <w:r w:rsidRPr="00FE0062">
        <w:t>ograniczani</w:t>
      </w:r>
      <w:r w:rsidR="008A4EF3" w:rsidRPr="00FE0062">
        <w:rPr>
          <w:lang w:val="pl-PL"/>
        </w:rPr>
        <w:t>u</w:t>
      </w:r>
      <w:r w:rsidR="00C971CF" w:rsidRPr="00FE0062">
        <w:t xml:space="preserve"> </w:t>
      </w:r>
      <w:r w:rsidRPr="00FE0062">
        <w:t>wycinki</w:t>
      </w:r>
      <w:r w:rsidR="00C971CF" w:rsidRPr="00FE0062">
        <w:t xml:space="preserve"> </w:t>
      </w:r>
      <w:r w:rsidRPr="00FE0062">
        <w:t>drzew</w:t>
      </w:r>
      <w:r w:rsidR="00C971CF" w:rsidRPr="00FE0062">
        <w:t xml:space="preserve"> </w:t>
      </w:r>
      <w:r w:rsidRPr="00FE0062">
        <w:t>i</w:t>
      </w:r>
      <w:r w:rsidR="00C971CF" w:rsidRPr="00FE0062">
        <w:t xml:space="preserve"> </w:t>
      </w:r>
      <w:r w:rsidRPr="00FE0062">
        <w:t>krzewów</w:t>
      </w:r>
      <w:r w:rsidR="00C971CF" w:rsidRPr="00FE0062">
        <w:t xml:space="preserve"> </w:t>
      </w:r>
      <w:r w:rsidRPr="00FE0062">
        <w:t>do</w:t>
      </w:r>
      <w:r w:rsidR="00C971CF" w:rsidRPr="00FE0062">
        <w:t xml:space="preserve"> </w:t>
      </w:r>
      <w:r w:rsidRPr="00FE0062">
        <w:t>minimum</w:t>
      </w:r>
      <w:r w:rsidR="00C971CF" w:rsidRPr="00FE0062">
        <w:t xml:space="preserve"> </w:t>
      </w:r>
      <w:r w:rsidRPr="00FE0062">
        <w:t>i</w:t>
      </w:r>
      <w:r w:rsidR="00C971CF" w:rsidRPr="00FE0062">
        <w:t xml:space="preserve"> </w:t>
      </w:r>
      <w:r w:rsidRPr="00FE0062">
        <w:t>stosowanie</w:t>
      </w:r>
      <w:r w:rsidR="00C971CF" w:rsidRPr="00FE0062">
        <w:t xml:space="preserve"> </w:t>
      </w:r>
      <w:r w:rsidRPr="00FE0062">
        <w:t>nowych</w:t>
      </w:r>
      <w:r w:rsidR="00C971CF" w:rsidRPr="00FE0062">
        <w:t xml:space="preserve"> </w:t>
      </w:r>
      <w:r w:rsidRPr="00FE0062">
        <w:t>nasadzeń</w:t>
      </w:r>
      <w:r w:rsidR="00C971CF" w:rsidRPr="00FE0062">
        <w:t xml:space="preserve"> </w:t>
      </w:r>
      <w:r w:rsidRPr="00FE0062">
        <w:t>(kompensacji)</w:t>
      </w:r>
      <w:r w:rsidR="00C971CF" w:rsidRPr="00FE0062">
        <w:t xml:space="preserve"> </w:t>
      </w:r>
      <w:r w:rsidRPr="00FE0062">
        <w:t>wraz</w:t>
      </w:r>
      <w:r w:rsidR="00C971CF" w:rsidRPr="00FE0062">
        <w:t xml:space="preserve"> </w:t>
      </w:r>
      <w:r w:rsidRPr="00FE0062">
        <w:t>z</w:t>
      </w:r>
      <w:r w:rsidR="00C971CF" w:rsidRPr="00FE0062">
        <w:t xml:space="preserve"> </w:t>
      </w:r>
      <w:r w:rsidRPr="00FE0062">
        <w:t>ich</w:t>
      </w:r>
      <w:r w:rsidR="00C971CF" w:rsidRPr="00FE0062">
        <w:t xml:space="preserve"> </w:t>
      </w:r>
      <w:r w:rsidRPr="00FE0062">
        <w:t>późniejszym</w:t>
      </w:r>
      <w:r w:rsidR="00C971CF" w:rsidRPr="00FE0062">
        <w:t xml:space="preserve"> </w:t>
      </w:r>
      <w:r w:rsidRPr="00FE0062">
        <w:t>utrzymaniem,</w:t>
      </w:r>
    </w:p>
    <w:p w14:paraId="46F2016A" w14:textId="7E3D4DE7" w:rsidR="002B652D" w:rsidRPr="00FE0062" w:rsidRDefault="002B652D" w:rsidP="0002154B">
      <w:pPr>
        <w:pStyle w:val="Akapitzlist"/>
        <w:numPr>
          <w:ilvl w:val="0"/>
          <w:numId w:val="101"/>
        </w:numPr>
      </w:pPr>
      <w:r w:rsidRPr="00FE0062">
        <w:t>rewitalizacji</w:t>
      </w:r>
      <w:r w:rsidR="00C971CF" w:rsidRPr="00FE0062">
        <w:t xml:space="preserve"> </w:t>
      </w:r>
      <w:r w:rsidRPr="00FE0062">
        <w:t>zieleni</w:t>
      </w:r>
      <w:r w:rsidR="00C971CF" w:rsidRPr="00FE0062">
        <w:t xml:space="preserve"> </w:t>
      </w:r>
      <w:r w:rsidRPr="00FE0062">
        <w:t>miejskiej</w:t>
      </w:r>
      <w:r w:rsidR="00C971CF" w:rsidRPr="00FE0062">
        <w:t xml:space="preserve"> </w:t>
      </w:r>
      <w:r w:rsidRPr="00FE0062">
        <w:t>po</w:t>
      </w:r>
      <w:r w:rsidR="00C971CF" w:rsidRPr="00FE0062">
        <w:t xml:space="preserve"> </w:t>
      </w:r>
      <w:r w:rsidRPr="00FE0062">
        <w:t>zakończeniu</w:t>
      </w:r>
      <w:r w:rsidR="00C971CF" w:rsidRPr="00FE0062">
        <w:t xml:space="preserve"> </w:t>
      </w:r>
      <w:r w:rsidRPr="00FE0062">
        <w:t>prac,</w:t>
      </w:r>
    </w:p>
    <w:p w14:paraId="4D2D15D3" w14:textId="380835D0" w:rsidR="002B652D" w:rsidRPr="00FE0062" w:rsidRDefault="002B652D" w:rsidP="0002154B">
      <w:pPr>
        <w:pStyle w:val="Akapitzlist"/>
        <w:numPr>
          <w:ilvl w:val="0"/>
          <w:numId w:val="101"/>
        </w:numPr>
      </w:pPr>
      <w:r w:rsidRPr="00FE0062">
        <w:t>osłanianiu</w:t>
      </w:r>
      <w:r w:rsidR="00C971CF" w:rsidRPr="00FE0062">
        <w:t xml:space="preserve"> </w:t>
      </w:r>
      <w:r w:rsidRPr="00FE0062">
        <w:t>drzew/korzeni,</w:t>
      </w:r>
      <w:r w:rsidR="00C971CF" w:rsidRPr="00FE0062">
        <w:t xml:space="preserve"> </w:t>
      </w:r>
      <w:r w:rsidRPr="00FE0062">
        <w:t>w</w:t>
      </w:r>
      <w:r w:rsidR="00C971CF" w:rsidRPr="00FE0062">
        <w:t xml:space="preserve"> </w:t>
      </w:r>
      <w:r w:rsidRPr="00FE0062">
        <w:t>celu</w:t>
      </w:r>
      <w:r w:rsidR="00C971CF" w:rsidRPr="00FE0062">
        <w:t xml:space="preserve"> </w:t>
      </w:r>
      <w:r w:rsidRPr="00FE0062">
        <w:t>zapobieżenia</w:t>
      </w:r>
      <w:r w:rsidR="00C971CF" w:rsidRPr="00FE0062">
        <w:t xml:space="preserve"> </w:t>
      </w:r>
      <w:r w:rsidRPr="00FE0062">
        <w:t>uszkodzeniom,</w:t>
      </w:r>
    </w:p>
    <w:p w14:paraId="55AB2315" w14:textId="5F2C7E86" w:rsidR="002B652D" w:rsidRPr="00FE0062" w:rsidRDefault="002B652D" w:rsidP="0002154B">
      <w:pPr>
        <w:pStyle w:val="Akapitzlist"/>
        <w:numPr>
          <w:ilvl w:val="0"/>
          <w:numId w:val="101"/>
        </w:numPr>
      </w:pPr>
      <w:r w:rsidRPr="00FE0062">
        <w:t>prawidłowej</w:t>
      </w:r>
      <w:r w:rsidR="00C971CF" w:rsidRPr="00FE0062">
        <w:t xml:space="preserve"> </w:t>
      </w:r>
      <w:r w:rsidRPr="00FE0062">
        <w:t>gospodarce</w:t>
      </w:r>
      <w:r w:rsidR="00C971CF" w:rsidRPr="00FE0062">
        <w:t xml:space="preserve"> </w:t>
      </w:r>
      <w:r w:rsidRPr="00FE0062">
        <w:t>odpadami,</w:t>
      </w:r>
    </w:p>
    <w:p w14:paraId="216DB7E5" w14:textId="4505ABA6" w:rsidR="002B652D" w:rsidRPr="00FE0062" w:rsidRDefault="002B652D" w:rsidP="0002154B">
      <w:pPr>
        <w:pStyle w:val="Akapitzlist"/>
        <w:numPr>
          <w:ilvl w:val="0"/>
          <w:numId w:val="101"/>
        </w:numPr>
      </w:pPr>
      <w:r w:rsidRPr="00FE0062">
        <w:t>sprzątaniu</w:t>
      </w:r>
      <w:r w:rsidR="00C971CF" w:rsidRPr="00FE0062">
        <w:t xml:space="preserve"> </w:t>
      </w:r>
      <w:r w:rsidRPr="00FE0062">
        <w:t>zabrudzeń</w:t>
      </w:r>
      <w:r w:rsidR="00C971CF" w:rsidRPr="00FE0062">
        <w:t xml:space="preserve"> </w:t>
      </w:r>
      <w:r w:rsidRPr="00FE0062">
        <w:t>na</w:t>
      </w:r>
      <w:r w:rsidR="00C971CF" w:rsidRPr="00FE0062">
        <w:t xml:space="preserve"> </w:t>
      </w:r>
      <w:r w:rsidRPr="00FE0062">
        <w:t>ulicach</w:t>
      </w:r>
      <w:r w:rsidR="00C971CF" w:rsidRPr="00FE0062">
        <w:t xml:space="preserve"> </w:t>
      </w:r>
      <w:r w:rsidRPr="00FE0062">
        <w:t>wynikających</w:t>
      </w:r>
      <w:r w:rsidR="00C971CF" w:rsidRPr="00FE0062">
        <w:t xml:space="preserve"> </w:t>
      </w:r>
      <w:r w:rsidRPr="00FE0062">
        <w:t>z</w:t>
      </w:r>
      <w:r w:rsidR="00C971CF" w:rsidRPr="00FE0062">
        <w:t xml:space="preserve"> </w:t>
      </w:r>
      <w:r w:rsidRPr="00FE0062">
        <w:t>prowadzonych</w:t>
      </w:r>
      <w:r w:rsidR="00C971CF" w:rsidRPr="00FE0062">
        <w:t xml:space="preserve"> </w:t>
      </w:r>
      <w:r w:rsidRPr="00FE0062">
        <w:t>prac,</w:t>
      </w:r>
    </w:p>
    <w:p w14:paraId="5782DE40" w14:textId="6A01689A" w:rsidR="00C95F8B" w:rsidRPr="00FE0062" w:rsidRDefault="008A4EF3" w:rsidP="0002154B">
      <w:pPr>
        <w:pStyle w:val="Akapitzlist"/>
        <w:numPr>
          <w:ilvl w:val="0"/>
          <w:numId w:val="101"/>
        </w:numPr>
      </w:pPr>
      <w:r w:rsidRPr="00FE0062">
        <w:t>stosowaniu</w:t>
      </w:r>
      <w:r w:rsidR="00C971CF" w:rsidRPr="00FE0062">
        <w:t xml:space="preserve"> </w:t>
      </w:r>
      <w:r w:rsidR="00C95F8B" w:rsidRPr="00FE0062">
        <w:t>technologii</w:t>
      </w:r>
      <w:r w:rsidR="00C971CF" w:rsidRPr="00FE0062">
        <w:t xml:space="preserve"> </w:t>
      </w:r>
      <w:r w:rsidR="00C95F8B" w:rsidRPr="00FE0062">
        <w:t>w</w:t>
      </w:r>
      <w:r w:rsidR="00C971CF" w:rsidRPr="00FE0062">
        <w:t xml:space="preserve"> </w:t>
      </w:r>
      <w:r w:rsidR="00C95F8B" w:rsidRPr="00FE0062">
        <w:t>jak</w:t>
      </w:r>
      <w:r w:rsidR="00C971CF" w:rsidRPr="00FE0062">
        <w:t xml:space="preserve"> </w:t>
      </w:r>
      <w:r w:rsidR="00C95F8B" w:rsidRPr="00FE0062">
        <w:t>najmniejszym</w:t>
      </w:r>
      <w:r w:rsidR="00C971CF" w:rsidRPr="00FE0062">
        <w:t xml:space="preserve"> </w:t>
      </w:r>
      <w:r w:rsidR="00C95F8B" w:rsidRPr="00FE0062">
        <w:t>stopniu</w:t>
      </w:r>
      <w:r w:rsidR="00C971CF" w:rsidRPr="00FE0062">
        <w:t xml:space="preserve"> </w:t>
      </w:r>
      <w:r w:rsidR="00C95F8B" w:rsidRPr="00FE0062">
        <w:t>wpływającej</w:t>
      </w:r>
      <w:r w:rsidR="00C971CF" w:rsidRPr="00FE0062">
        <w:t xml:space="preserve"> </w:t>
      </w:r>
      <w:r w:rsidR="00C95F8B" w:rsidRPr="00FE0062">
        <w:t>na</w:t>
      </w:r>
      <w:r w:rsidR="00C971CF" w:rsidRPr="00FE0062">
        <w:t xml:space="preserve"> </w:t>
      </w:r>
      <w:r w:rsidR="00C95F8B" w:rsidRPr="00FE0062">
        <w:t>środowisko</w:t>
      </w:r>
      <w:r w:rsidR="00C971CF" w:rsidRPr="00FE0062">
        <w:t xml:space="preserve"> </w:t>
      </w:r>
      <w:r w:rsidR="00C95F8B" w:rsidRPr="00FE0062">
        <w:t>(ograniczającej</w:t>
      </w:r>
      <w:r w:rsidR="00C971CF" w:rsidRPr="00FE0062">
        <w:t xml:space="preserve"> </w:t>
      </w:r>
      <w:r w:rsidR="00C95F8B" w:rsidRPr="00FE0062">
        <w:t>emisję</w:t>
      </w:r>
      <w:r w:rsidR="00C971CF" w:rsidRPr="00FE0062">
        <w:t xml:space="preserve"> </w:t>
      </w:r>
      <w:r w:rsidR="00C95F8B" w:rsidRPr="00FE0062">
        <w:t>zanieczyszczeń</w:t>
      </w:r>
      <w:r w:rsidR="00C971CF" w:rsidRPr="00FE0062">
        <w:t xml:space="preserve"> </w:t>
      </w:r>
      <w:r w:rsidR="00C95F8B" w:rsidRPr="00FE0062">
        <w:t>i</w:t>
      </w:r>
      <w:r w:rsidR="00C971CF" w:rsidRPr="00FE0062">
        <w:t xml:space="preserve"> </w:t>
      </w:r>
      <w:r w:rsidR="00C95F8B" w:rsidRPr="00FE0062">
        <w:t>hałasu).</w:t>
      </w:r>
    </w:p>
    <w:p w14:paraId="7CB07950" w14:textId="702E670B" w:rsidR="00EE7D7D" w:rsidRPr="00FE0062" w:rsidRDefault="00EE7D7D" w:rsidP="007B136C">
      <w:pPr>
        <w:ind w:firstLine="708"/>
      </w:pPr>
      <w:r w:rsidRPr="00FE0062">
        <w:t>Ponadto</w:t>
      </w:r>
      <w:r w:rsidR="00C971CF" w:rsidRPr="00FE0062">
        <w:t xml:space="preserve"> </w:t>
      </w:r>
      <w:r w:rsidRPr="00FE0062">
        <w:t>Program</w:t>
      </w:r>
      <w:r w:rsidR="00C971CF" w:rsidRPr="00FE0062">
        <w:t xml:space="preserve"> </w:t>
      </w:r>
      <w:r w:rsidRPr="00FE0062">
        <w:t>ochrony</w:t>
      </w:r>
      <w:r w:rsidR="00C971CF" w:rsidRPr="00FE0062">
        <w:t xml:space="preserve"> </w:t>
      </w:r>
      <w:r w:rsidRPr="00FE0062">
        <w:t>powietrza</w:t>
      </w:r>
      <w:r w:rsidR="00C971CF" w:rsidRPr="00FE0062">
        <w:t xml:space="preserve"> </w:t>
      </w:r>
      <w:r w:rsidRPr="00FE0062">
        <w:t>spełnia</w:t>
      </w:r>
      <w:r w:rsidR="00C971CF" w:rsidRPr="00FE0062">
        <w:t xml:space="preserve"> </w:t>
      </w:r>
      <w:r w:rsidRPr="00FE0062">
        <w:t>standardy</w:t>
      </w:r>
      <w:r w:rsidR="00C971CF" w:rsidRPr="00FE0062">
        <w:t xml:space="preserve"> </w:t>
      </w:r>
      <w:r w:rsidRPr="00FE0062">
        <w:t>zrównoważonego</w:t>
      </w:r>
      <w:r w:rsidR="00C971CF" w:rsidRPr="00FE0062">
        <w:t xml:space="preserve"> </w:t>
      </w:r>
      <w:r w:rsidRPr="00FE0062">
        <w:t>rozwoju,</w:t>
      </w:r>
      <w:r w:rsidR="00C971CF" w:rsidRPr="00FE0062">
        <w:t xml:space="preserve"> </w:t>
      </w:r>
      <w:r w:rsidRPr="00FE0062">
        <w:t>zatem</w:t>
      </w:r>
      <w:r w:rsidR="00C971CF" w:rsidRPr="00FE0062">
        <w:t xml:space="preserve"> </w:t>
      </w:r>
      <w:r w:rsidRPr="00FE0062">
        <w:t>podstawowe</w:t>
      </w:r>
      <w:r w:rsidR="00C971CF" w:rsidRPr="00FE0062">
        <w:t xml:space="preserve"> </w:t>
      </w:r>
      <w:r w:rsidRPr="00FE0062">
        <w:t>środki</w:t>
      </w:r>
      <w:r w:rsidR="00C971CF" w:rsidRPr="00FE0062">
        <w:t xml:space="preserve"> </w:t>
      </w:r>
      <w:r w:rsidRPr="00FE0062">
        <w:t>mitygacyjne</w:t>
      </w:r>
      <w:r w:rsidR="00C971CF" w:rsidRPr="00FE0062">
        <w:t xml:space="preserve"> </w:t>
      </w:r>
      <w:r w:rsidRPr="00FE0062">
        <w:t>polegać</w:t>
      </w:r>
      <w:r w:rsidR="00C971CF" w:rsidRPr="00FE0062">
        <w:t xml:space="preserve"> </w:t>
      </w:r>
      <w:r w:rsidRPr="00FE0062">
        <w:t>powinny</w:t>
      </w:r>
      <w:r w:rsidR="00C971CF" w:rsidRPr="00FE0062">
        <w:t xml:space="preserve"> </w:t>
      </w:r>
      <w:r w:rsidRPr="00FE0062">
        <w:t>na</w:t>
      </w:r>
      <w:r w:rsidR="00C971CF" w:rsidRPr="00FE0062">
        <w:t xml:space="preserve"> </w:t>
      </w:r>
      <w:r w:rsidRPr="00FE0062">
        <w:t>przekonaniu</w:t>
      </w:r>
      <w:r w:rsidR="00C971CF" w:rsidRPr="00FE0062">
        <w:t xml:space="preserve"> </w:t>
      </w:r>
      <w:r w:rsidRPr="00FE0062">
        <w:t>społeczeństwa,</w:t>
      </w:r>
      <w:r w:rsidR="00C971CF" w:rsidRPr="00FE0062">
        <w:t xml:space="preserve"> </w:t>
      </w:r>
      <w:r w:rsidR="00733FD0" w:rsidRPr="00FE0062">
        <w:br/>
      </w:r>
      <w:r w:rsidRPr="00FE0062">
        <w:t>co</w:t>
      </w:r>
      <w:r w:rsidR="00C971CF" w:rsidRPr="00FE0062">
        <w:t xml:space="preserve"> </w:t>
      </w:r>
      <w:r w:rsidRPr="00FE0062">
        <w:t>do</w:t>
      </w:r>
      <w:r w:rsidR="00C971CF" w:rsidRPr="00FE0062">
        <w:t xml:space="preserve"> </w:t>
      </w:r>
      <w:r w:rsidRPr="00FE0062">
        <w:t>konieczności</w:t>
      </w:r>
      <w:r w:rsidR="00C971CF" w:rsidRPr="00FE0062">
        <w:t xml:space="preserve"> </w:t>
      </w:r>
      <w:r w:rsidRPr="00FE0062">
        <w:t>realizacji</w:t>
      </w:r>
      <w:r w:rsidR="00C971CF" w:rsidRPr="00FE0062">
        <w:t xml:space="preserve"> </w:t>
      </w:r>
      <w:r w:rsidRPr="00FE0062">
        <w:t>działań</w:t>
      </w:r>
      <w:r w:rsidR="00C971CF" w:rsidRPr="00FE0062">
        <w:t xml:space="preserve"> </w:t>
      </w:r>
      <w:r w:rsidRPr="00FE0062">
        <w:t>naprawczych</w:t>
      </w:r>
      <w:r w:rsidR="00C971CF" w:rsidRPr="00FE0062">
        <w:t xml:space="preserve"> </w:t>
      </w:r>
      <w:r w:rsidRPr="00FE0062">
        <w:t>i</w:t>
      </w:r>
      <w:r w:rsidR="00C971CF" w:rsidRPr="00FE0062">
        <w:t xml:space="preserve"> </w:t>
      </w:r>
      <w:r w:rsidRPr="00FE0062">
        <w:t>pokazaniu</w:t>
      </w:r>
      <w:r w:rsidR="00C971CF" w:rsidRPr="00FE0062">
        <w:t xml:space="preserve"> </w:t>
      </w:r>
      <w:r w:rsidRPr="00FE0062">
        <w:t>korzyści,</w:t>
      </w:r>
      <w:r w:rsidR="00C971CF" w:rsidRPr="00FE0062">
        <w:t xml:space="preserve"> </w:t>
      </w:r>
      <w:r w:rsidRPr="00FE0062">
        <w:t>jakie</w:t>
      </w:r>
      <w:r w:rsidR="00C971CF" w:rsidRPr="00FE0062">
        <w:t xml:space="preserve"> </w:t>
      </w:r>
      <w:r w:rsidRPr="00FE0062">
        <w:t>dla</w:t>
      </w:r>
      <w:r w:rsidR="00C971CF" w:rsidRPr="00FE0062">
        <w:t xml:space="preserve"> </w:t>
      </w:r>
      <w:r w:rsidRPr="00FE0062">
        <w:t>społeczeństwa</w:t>
      </w:r>
      <w:r w:rsidR="00C971CF" w:rsidRPr="00FE0062">
        <w:t xml:space="preserve"> </w:t>
      </w:r>
      <w:r w:rsidRPr="00FE0062">
        <w:t>wynikną</w:t>
      </w:r>
      <w:r w:rsidR="00C971CF" w:rsidRPr="00FE0062">
        <w:t xml:space="preserve"> </w:t>
      </w:r>
      <w:r w:rsidRPr="00FE0062">
        <w:t>z</w:t>
      </w:r>
      <w:r w:rsidR="00C971CF" w:rsidRPr="00FE0062">
        <w:t xml:space="preserve"> </w:t>
      </w:r>
      <w:r w:rsidRPr="00FE0062">
        <w:t>realizacji</w:t>
      </w:r>
      <w:r w:rsidR="00C971CF" w:rsidRPr="00FE0062">
        <w:t xml:space="preserve"> </w:t>
      </w:r>
      <w:r w:rsidRPr="00FE0062">
        <w:t>Programu.</w:t>
      </w:r>
      <w:r w:rsidR="00C971CF" w:rsidRPr="00FE0062">
        <w:t xml:space="preserve"> </w:t>
      </w:r>
      <w:r w:rsidRPr="00FE0062">
        <w:t>Inne</w:t>
      </w:r>
      <w:r w:rsidR="00C971CF" w:rsidRPr="00FE0062">
        <w:t xml:space="preserve"> </w:t>
      </w:r>
      <w:r w:rsidRPr="00FE0062">
        <w:t>ważne</w:t>
      </w:r>
      <w:r w:rsidR="00C971CF" w:rsidRPr="00FE0062">
        <w:t xml:space="preserve"> </w:t>
      </w:r>
      <w:r w:rsidRPr="00FE0062">
        <w:t>aspekty</w:t>
      </w:r>
      <w:r w:rsidR="00C971CF" w:rsidRPr="00FE0062">
        <w:t xml:space="preserve"> </w:t>
      </w:r>
      <w:r w:rsidRPr="00FE0062">
        <w:t>zwiększające</w:t>
      </w:r>
      <w:r w:rsidR="00C971CF" w:rsidRPr="00FE0062">
        <w:t xml:space="preserve"> </w:t>
      </w:r>
      <w:r w:rsidRPr="00FE0062">
        <w:t>prawdopodobieństwo</w:t>
      </w:r>
      <w:r w:rsidR="00C971CF" w:rsidRPr="00FE0062">
        <w:t xml:space="preserve"> </w:t>
      </w:r>
      <w:r w:rsidRPr="00FE0062">
        <w:t>pełnego</w:t>
      </w:r>
      <w:r w:rsidR="00C971CF" w:rsidRPr="00FE0062">
        <w:t xml:space="preserve"> </w:t>
      </w:r>
      <w:r w:rsidRPr="00FE0062">
        <w:t>i</w:t>
      </w:r>
      <w:r w:rsidR="00C971CF" w:rsidRPr="00FE0062">
        <w:t xml:space="preserve"> </w:t>
      </w:r>
      <w:r w:rsidRPr="00FE0062">
        <w:t>celowego</w:t>
      </w:r>
      <w:r w:rsidR="00C971CF" w:rsidRPr="00FE0062">
        <w:t xml:space="preserve"> </w:t>
      </w:r>
      <w:r w:rsidRPr="00FE0062">
        <w:t>wprowadzenie</w:t>
      </w:r>
      <w:r w:rsidR="00C971CF" w:rsidRPr="00FE0062">
        <w:t xml:space="preserve"> </w:t>
      </w:r>
      <w:r w:rsidRPr="00FE0062">
        <w:t>Programu</w:t>
      </w:r>
      <w:r w:rsidR="00C971CF" w:rsidRPr="00FE0062">
        <w:t xml:space="preserve"> </w:t>
      </w:r>
      <w:r w:rsidRPr="00FE0062">
        <w:t>to:</w:t>
      </w:r>
    </w:p>
    <w:p w14:paraId="192AE42E" w14:textId="4A9ABBDC" w:rsidR="00EE7D7D" w:rsidRPr="00FE0062" w:rsidRDefault="00EE7D7D" w:rsidP="0002154B">
      <w:pPr>
        <w:pStyle w:val="Akapitzlist"/>
        <w:numPr>
          <w:ilvl w:val="0"/>
          <w:numId w:val="102"/>
        </w:numPr>
      </w:pPr>
      <w:r w:rsidRPr="00FE0062">
        <w:t>zaakceptowanie</w:t>
      </w:r>
      <w:r w:rsidR="00C971CF" w:rsidRPr="00FE0062">
        <w:t xml:space="preserve"> </w:t>
      </w:r>
      <w:r w:rsidRPr="00FE0062">
        <w:t>Programu</w:t>
      </w:r>
      <w:r w:rsidR="00C971CF" w:rsidRPr="00FE0062">
        <w:t xml:space="preserve"> </w:t>
      </w:r>
      <w:r w:rsidRPr="00FE0062">
        <w:t>przez</w:t>
      </w:r>
      <w:r w:rsidR="00C971CF" w:rsidRPr="00FE0062">
        <w:t xml:space="preserve"> </w:t>
      </w:r>
      <w:r w:rsidRPr="00FE0062">
        <w:t>wszystkie</w:t>
      </w:r>
      <w:r w:rsidR="00C971CF" w:rsidRPr="00FE0062">
        <w:t xml:space="preserve"> </w:t>
      </w:r>
      <w:r w:rsidRPr="00FE0062">
        <w:t>rodzaje</w:t>
      </w:r>
      <w:r w:rsidR="00C971CF" w:rsidRPr="00FE0062">
        <w:t xml:space="preserve"> </w:t>
      </w:r>
      <w:r w:rsidRPr="00FE0062">
        <w:t>samorządów</w:t>
      </w:r>
      <w:r w:rsidR="00C971CF" w:rsidRPr="00FE0062">
        <w:t xml:space="preserve"> </w:t>
      </w:r>
      <w:r w:rsidRPr="00FE0062">
        <w:t>na</w:t>
      </w:r>
      <w:r w:rsidR="00C971CF" w:rsidRPr="00FE0062">
        <w:t xml:space="preserve"> </w:t>
      </w:r>
      <w:r w:rsidRPr="00FE0062">
        <w:t>analizowanym</w:t>
      </w:r>
      <w:r w:rsidR="00C971CF" w:rsidRPr="00FE0062">
        <w:t xml:space="preserve"> </w:t>
      </w:r>
      <w:r w:rsidRPr="00FE0062">
        <w:t>terenie;</w:t>
      </w:r>
    </w:p>
    <w:p w14:paraId="1D8084C4" w14:textId="09E553A1" w:rsidR="00EE7D7D" w:rsidRPr="00FE0062" w:rsidRDefault="00EE7D7D" w:rsidP="0002154B">
      <w:pPr>
        <w:pStyle w:val="Akapitzlist"/>
        <w:numPr>
          <w:ilvl w:val="0"/>
          <w:numId w:val="102"/>
        </w:numPr>
      </w:pPr>
      <w:r w:rsidRPr="00FE0062">
        <w:t>uruchomienie</w:t>
      </w:r>
      <w:r w:rsidR="00C971CF" w:rsidRPr="00FE0062">
        <w:t xml:space="preserve"> </w:t>
      </w:r>
      <w:r w:rsidRPr="00FE0062">
        <w:t>mechanizmów</w:t>
      </w:r>
      <w:r w:rsidR="00C971CF" w:rsidRPr="00FE0062">
        <w:t xml:space="preserve"> </w:t>
      </w:r>
      <w:r w:rsidRPr="00FE0062">
        <w:t>dopłat,</w:t>
      </w:r>
      <w:r w:rsidR="00C971CF" w:rsidRPr="00FE0062">
        <w:t xml:space="preserve"> </w:t>
      </w:r>
      <w:r w:rsidRPr="00FE0062">
        <w:t>preferencyjnych</w:t>
      </w:r>
      <w:r w:rsidR="00C971CF" w:rsidRPr="00FE0062">
        <w:t xml:space="preserve"> </w:t>
      </w:r>
      <w:r w:rsidRPr="00FE0062">
        <w:t>kredytów</w:t>
      </w:r>
      <w:r w:rsidR="00C971CF" w:rsidRPr="00FE0062">
        <w:t xml:space="preserve"> </w:t>
      </w:r>
      <w:r w:rsidRPr="00FE0062">
        <w:t>dla</w:t>
      </w:r>
      <w:r w:rsidR="00C971CF" w:rsidRPr="00FE0062">
        <w:t xml:space="preserve"> </w:t>
      </w:r>
      <w:r w:rsidRPr="00FE0062">
        <w:t>realizacji</w:t>
      </w:r>
      <w:r w:rsidR="00C971CF" w:rsidRPr="00FE0062">
        <w:t xml:space="preserve"> </w:t>
      </w:r>
      <w:r w:rsidRPr="00FE0062">
        <w:t>wybranych</w:t>
      </w:r>
      <w:r w:rsidR="00C971CF" w:rsidRPr="00FE0062">
        <w:t xml:space="preserve"> </w:t>
      </w:r>
      <w:r w:rsidRPr="00FE0062">
        <w:t>działań;</w:t>
      </w:r>
    </w:p>
    <w:p w14:paraId="667214B0" w14:textId="0DC00A5C" w:rsidR="00EE7D7D" w:rsidRPr="00FE0062" w:rsidRDefault="00EE7D7D" w:rsidP="0002154B">
      <w:pPr>
        <w:pStyle w:val="Akapitzlist"/>
        <w:numPr>
          <w:ilvl w:val="0"/>
          <w:numId w:val="102"/>
        </w:numPr>
      </w:pPr>
      <w:r w:rsidRPr="00FE0062">
        <w:t>monitorowanie</w:t>
      </w:r>
      <w:r w:rsidR="00C971CF" w:rsidRPr="00FE0062">
        <w:t xml:space="preserve"> </w:t>
      </w:r>
      <w:r w:rsidRPr="00FE0062">
        <w:t>postępów</w:t>
      </w:r>
      <w:r w:rsidR="00C971CF" w:rsidRPr="00FE0062">
        <w:t xml:space="preserve"> </w:t>
      </w:r>
      <w:r w:rsidRPr="00FE0062">
        <w:t>wdrażania</w:t>
      </w:r>
      <w:r w:rsidR="00C971CF" w:rsidRPr="00FE0062">
        <w:t xml:space="preserve"> </w:t>
      </w:r>
      <w:r w:rsidRPr="00FE0062">
        <w:t>Programu</w:t>
      </w:r>
      <w:r w:rsidR="00C971CF" w:rsidRPr="00FE0062">
        <w:t xml:space="preserve"> </w:t>
      </w:r>
      <w:r w:rsidRPr="00FE0062">
        <w:t>przez</w:t>
      </w:r>
      <w:r w:rsidR="00C971CF" w:rsidRPr="00FE0062">
        <w:t xml:space="preserve"> </w:t>
      </w:r>
      <w:r w:rsidRPr="00FE0062">
        <w:t>Samorząd</w:t>
      </w:r>
      <w:r w:rsidR="00C971CF" w:rsidRPr="00FE0062">
        <w:t xml:space="preserve"> </w:t>
      </w:r>
      <w:r w:rsidRPr="00FE0062">
        <w:t>Województwa</w:t>
      </w:r>
      <w:r w:rsidR="00C83B05" w:rsidRPr="00FE0062">
        <w:rPr>
          <w:lang w:val="pl-PL"/>
        </w:rPr>
        <w:t xml:space="preserve"> Mazowieckiego</w:t>
      </w:r>
      <w:r w:rsidRPr="00FE0062">
        <w:t>.</w:t>
      </w:r>
    </w:p>
    <w:p w14:paraId="30FE9389" w14:textId="3F340C41" w:rsidR="00EE7D7D" w:rsidRPr="00FE0062" w:rsidRDefault="00EE7D7D" w:rsidP="007B136C">
      <w:pPr>
        <w:spacing w:before="0" w:after="0"/>
        <w:ind w:firstLine="708"/>
      </w:pPr>
      <w:r w:rsidRPr="00FE0062">
        <w:t>Mitygacje</w:t>
      </w:r>
      <w:r w:rsidR="00C971CF" w:rsidRPr="00FE0062">
        <w:t xml:space="preserve"> </w:t>
      </w:r>
      <w:r w:rsidRPr="00FE0062">
        <w:t>dotyczą</w:t>
      </w:r>
      <w:r w:rsidR="00C971CF" w:rsidRPr="00FE0062">
        <w:t xml:space="preserve"> </w:t>
      </w:r>
      <w:r w:rsidRPr="00FE0062">
        <w:t>również</w:t>
      </w:r>
      <w:r w:rsidR="00C971CF" w:rsidRPr="00FE0062">
        <w:t xml:space="preserve"> </w:t>
      </w:r>
      <w:r w:rsidRPr="00FE0062">
        <w:t>takiego</w:t>
      </w:r>
      <w:r w:rsidR="00C971CF" w:rsidRPr="00FE0062">
        <w:t xml:space="preserve"> </w:t>
      </w:r>
      <w:r w:rsidRPr="00FE0062">
        <w:t>tematu</w:t>
      </w:r>
      <w:r w:rsidR="00C971CF" w:rsidRPr="00FE0062">
        <w:t xml:space="preserve"> </w:t>
      </w:r>
      <w:r w:rsidRPr="00FE0062">
        <w:t>jak:</w:t>
      </w:r>
      <w:r w:rsidR="00C971CF" w:rsidRPr="00FE0062">
        <w:t xml:space="preserve"> </w:t>
      </w:r>
      <w:r w:rsidRPr="00FE0062">
        <w:t>ś</w:t>
      </w:r>
      <w:r w:rsidRPr="00FE0062">
        <w:rPr>
          <w:bCs/>
        </w:rPr>
        <w:t>rodki</w:t>
      </w:r>
      <w:r w:rsidR="00C971CF" w:rsidRPr="00FE0062">
        <w:rPr>
          <w:bCs/>
        </w:rPr>
        <w:t xml:space="preserve"> </w:t>
      </w:r>
      <w:r w:rsidRPr="00FE0062">
        <w:rPr>
          <w:bCs/>
        </w:rPr>
        <w:t>łagodzące</w:t>
      </w:r>
      <w:r w:rsidR="00C971CF" w:rsidRPr="00FE0062">
        <w:rPr>
          <w:bCs/>
        </w:rPr>
        <w:t xml:space="preserve"> </w:t>
      </w:r>
      <w:r w:rsidRPr="00FE0062">
        <w:rPr>
          <w:bCs/>
        </w:rPr>
        <w:t>o</w:t>
      </w:r>
      <w:r w:rsidR="00C971CF" w:rsidRPr="00FE0062">
        <w:rPr>
          <w:bCs/>
        </w:rPr>
        <w:t xml:space="preserve"> </w:t>
      </w:r>
      <w:r w:rsidRPr="00FE0062">
        <w:rPr>
          <w:bCs/>
        </w:rPr>
        <w:t>charakterze</w:t>
      </w:r>
      <w:r w:rsidR="00C971CF" w:rsidRPr="00FE0062">
        <w:rPr>
          <w:bCs/>
        </w:rPr>
        <w:t xml:space="preserve"> </w:t>
      </w:r>
      <w:r w:rsidRPr="00FE0062">
        <w:rPr>
          <w:bCs/>
        </w:rPr>
        <w:t>edukacyjnym</w:t>
      </w:r>
      <w:r w:rsidR="00C971CF" w:rsidRPr="00FE0062">
        <w:rPr>
          <w:bCs/>
        </w:rPr>
        <w:t xml:space="preserve"> </w:t>
      </w:r>
      <w:r w:rsidRPr="00FE0062">
        <w:rPr>
          <w:bCs/>
        </w:rPr>
        <w:t>i</w:t>
      </w:r>
      <w:r w:rsidR="00C971CF" w:rsidRPr="00FE0062">
        <w:rPr>
          <w:bCs/>
        </w:rPr>
        <w:t xml:space="preserve"> </w:t>
      </w:r>
      <w:r w:rsidRPr="00FE0062">
        <w:rPr>
          <w:bCs/>
        </w:rPr>
        <w:t>wychowawczym.</w:t>
      </w:r>
      <w:r w:rsidR="00C971CF" w:rsidRPr="00FE0062">
        <w:rPr>
          <w:bCs/>
        </w:rPr>
        <w:t xml:space="preserve"> </w:t>
      </w:r>
      <w:r w:rsidRPr="00FE0062">
        <w:t>Tu</w:t>
      </w:r>
      <w:r w:rsidR="00C971CF" w:rsidRPr="00FE0062">
        <w:t xml:space="preserve"> </w:t>
      </w:r>
      <w:r w:rsidRPr="00FE0062">
        <w:t>zakres</w:t>
      </w:r>
      <w:r w:rsidR="00C971CF" w:rsidRPr="00FE0062">
        <w:t xml:space="preserve"> </w:t>
      </w:r>
      <w:r w:rsidRPr="00FE0062">
        <w:t>możliwości</w:t>
      </w:r>
      <w:r w:rsidR="00C971CF" w:rsidRPr="00FE0062">
        <w:t xml:space="preserve"> </w:t>
      </w:r>
      <w:r w:rsidRPr="00FE0062">
        <w:t>jest</w:t>
      </w:r>
      <w:r w:rsidR="00C971CF" w:rsidRPr="00FE0062">
        <w:t xml:space="preserve"> </w:t>
      </w:r>
      <w:r w:rsidRPr="00FE0062">
        <w:t>bardzo</w:t>
      </w:r>
      <w:r w:rsidR="00C971CF" w:rsidRPr="00FE0062">
        <w:t xml:space="preserve"> </w:t>
      </w:r>
      <w:r w:rsidRPr="00FE0062">
        <w:t>duży.</w:t>
      </w:r>
      <w:r w:rsidR="00C971CF" w:rsidRPr="00FE0062">
        <w:t xml:space="preserve"> </w:t>
      </w:r>
      <w:r w:rsidRPr="00FE0062">
        <w:t>Fundamentalne</w:t>
      </w:r>
      <w:r w:rsidR="00C971CF" w:rsidRPr="00FE0062">
        <w:t xml:space="preserve"> </w:t>
      </w:r>
      <w:r w:rsidRPr="00FE0062">
        <w:lastRenderedPageBreak/>
        <w:t>znaczenie</w:t>
      </w:r>
      <w:r w:rsidR="00C971CF" w:rsidRPr="00FE0062">
        <w:t xml:space="preserve"> </w:t>
      </w:r>
      <w:r w:rsidRPr="00FE0062">
        <w:t>ma</w:t>
      </w:r>
      <w:r w:rsidR="00C971CF" w:rsidRPr="00FE0062">
        <w:t xml:space="preserve"> </w:t>
      </w:r>
      <w:r w:rsidRPr="00FE0062">
        <w:t>edukacja</w:t>
      </w:r>
      <w:r w:rsidR="00C971CF" w:rsidRPr="00FE0062">
        <w:t xml:space="preserve"> </w:t>
      </w:r>
      <w:r w:rsidRPr="00FE0062">
        <w:t>dotycząca</w:t>
      </w:r>
      <w:r w:rsidR="00C971CF" w:rsidRPr="00FE0062">
        <w:t xml:space="preserve"> </w:t>
      </w:r>
      <w:r w:rsidRPr="00FE0062">
        <w:t>uzgodnień</w:t>
      </w:r>
      <w:r w:rsidR="00C971CF" w:rsidRPr="00FE0062">
        <w:t xml:space="preserve"> </w:t>
      </w:r>
      <w:r w:rsidRPr="00FE0062">
        <w:t>lokalizacyjnych</w:t>
      </w:r>
      <w:r w:rsidR="00C971CF" w:rsidRPr="00FE0062">
        <w:t xml:space="preserve"> </w:t>
      </w:r>
      <w:r w:rsidRPr="00FE0062">
        <w:t>z</w:t>
      </w:r>
      <w:r w:rsidR="00C971CF" w:rsidRPr="00FE0062">
        <w:t xml:space="preserve"> </w:t>
      </w:r>
      <w:r w:rsidRPr="00FE0062">
        <w:t>poszanowaniem</w:t>
      </w:r>
      <w:r w:rsidR="00C971CF" w:rsidRPr="00FE0062">
        <w:t xml:space="preserve"> </w:t>
      </w:r>
      <w:r w:rsidRPr="00FE0062">
        <w:t>wszystkich</w:t>
      </w:r>
      <w:r w:rsidR="00C971CF" w:rsidRPr="00FE0062">
        <w:t xml:space="preserve"> </w:t>
      </w:r>
      <w:r w:rsidRPr="00FE0062">
        <w:t>stron,</w:t>
      </w:r>
      <w:r w:rsidR="00C971CF" w:rsidRPr="00FE0062">
        <w:t xml:space="preserve"> </w:t>
      </w:r>
      <w:r w:rsidRPr="00FE0062">
        <w:t>a</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głównych</w:t>
      </w:r>
      <w:r w:rsidR="00C971CF" w:rsidRPr="00FE0062">
        <w:t xml:space="preserve"> </w:t>
      </w:r>
      <w:r w:rsidRPr="00FE0062">
        <w:t>celów</w:t>
      </w:r>
      <w:r w:rsidR="00C971CF" w:rsidRPr="00FE0062">
        <w:t xml:space="preserve"> </w:t>
      </w:r>
      <w:r w:rsidRPr="00FE0062">
        <w:t>społecznych</w:t>
      </w:r>
      <w:r w:rsidR="00C971CF" w:rsidRPr="00FE0062">
        <w:t xml:space="preserve"> </w:t>
      </w:r>
      <w:r w:rsidRPr="00FE0062">
        <w:t>i</w:t>
      </w:r>
      <w:r w:rsidR="00C971CF" w:rsidRPr="00FE0062">
        <w:t xml:space="preserve"> </w:t>
      </w:r>
      <w:r w:rsidRPr="00FE0062">
        <w:t>ekologicznych.</w:t>
      </w:r>
      <w:r w:rsidR="00C971CF" w:rsidRPr="00FE0062">
        <w:t xml:space="preserve"> </w:t>
      </w:r>
      <w:r w:rsidRPr="00FE0062">
        <w:t>Równie</w:t>
      </w:r>
      <w:r w:rsidR="00C971CF" w:rsidRPr="00FE0062">
        <w:t xml:space="preserve"> </w:t>
      </w:r>
      <w:r w:rsidRPr="00FE0062">
        <w:t>ważna</w:t>
      </w:r>
      <w:r w:rsidR="00C971CF" w:rsidRPr="00FE0062">
        <w:t xml:space="preserve"> </w:t>
      </w:r>
      <w:r w:rsidRPr="00FE0062">
        <w:t>jest</w:t>
      </w:r>
      <w:r w:rsidR="00C971CF" w:rsidRPr="00FE0062">
        <w:t xml:space="preserve"> </w:t>
      </w:r>
      <w:r w:rsidRPr="00FE0062">
        <w:t>nieustająca</w:t>
      </w:r>
      <w:r w:rsidR="00C971CF" w:rsidRPr="00FE0062">
        <w:t xml:space="preserve"> </w:t>
      </w:r>
      <w:r w:rsidRPr="00FE0062">
        <w:t>kampania</w:t>
      </w:r>
      <w:r w:rsidR="00C971CF" w:rsidRPr="00FE0062">
        <w:t xml:space="preserve"> </w:t>
      </w:r>
      <w:r w:rsidRPr="00FE0062">
        <w:t>informacyjna</w:t>
      </w:r>
      <w:r w:rsidR="00C971CF" w:rsidRPr="00FE0062">
        <w:t xml:space="preserve"> </w:t>
      </w:r>
      <w:r w:rsidRPr="00FE0062">
        <w:t>promująca</w:t>
      </w:r>
      <w:r w:rsidR="00C971CF" w:rsidRPr="00FE0062">
        <w:t xml:space="preserve"> </w:t>
      </w:r>
      <w:r w:rsidRPr="00FE0062">
        <w:t>proekologiczne</w:t>
      </w:r>
      <w:r w:rsidR="00C971CF" w:rsidRPr="00FE0062">
        <w:t xml:space="preserve"> </w:t>
      </w:r>
      <w:r w:rsidRPr="00FE0062">
        <w:t>systemy</w:t>
      </w:r>
      <w:r w:rsidR="00C971CF" w:rsidRPr="00FE0062">
        <w:t xml:space="preserve"> </w:t>
      </w:r>
      <w:r w:rsidRPr="00FE0062">
        <w:t>ogrzewania,</w:t>
      </w:r>
      <w:r w:rsidR="00C971CF" w:rsidRPr="00FE0062">
        <w:t xml:space="preserve"> </w:t>
      </w:r>
      <w:r w:rsidR="00733FD0" w:rsidRPr="00FE0062">
        <w:br/>
      </w:r>
      <w:r w:rsidRPr="00FE0062">
        <w:t>ze</w:t>
      </w:r>
      <w:r w:rsidR="00C971CF" w:rsidRPr="00FE0062">
        <w:t xml:space="preserve"> </w:t>
      </w:r>
      <w:r w:rsidRPr="00FE0062">
        <w:t>szczególnym</w:t>
      </w:r>
      <w:r w:rsidR="00C971CF" w:rsidRPr="00FE0062">
        <w:t xml:space="preserve"> </w:t>
      </w:r>
      <w:r w:rsidRPr="00FE0062">
        <w:t>naciskiem</w:t>
      </w:r>
      <w:r w:rsidR="00C971CF" w:rsidRPr="00FE0062">
        <w:t xml:space="preserve"> </w:t>
      </w:r>
      <w:r w:rsidRPr="00FE0062">
        <w:t>położonym</w:t>
      </w:r>
      <w:r w:rsidR="00C971CF" w:rsidRPr="00FE0062">
        <w:t xml:space="preserve"> </w:t>
      </w:r>
      <w:r w:rsidRPr="00FE0062">
        <w:t>na</w:t>
      </w:r>
      <w:r w:rsidR="00C971CF" w:rsidRPr="00FE0062">
        <w:t xml:space="preserve"> </w:t>
      </w:r>
      <w:r w:rsidRPr="00FE0062">
        <w:t>korzyści</w:t>
      </w:r>
      <w:r w:rsidR="00C971CF" w:rsidRPr="00FE0062">
        <w:t xml:space="preserve"> </w:t>
      </w:r>
      <w:r w:rsidRPr="00FE0062">
        <w:t>dla</w:t>
      </w:r>
      <w:r w:rsidR="00C971CF" w:rsidRPr="00FE0062">
        <w:t xml:space="preserve"> </w:t>
      </w:r>
      <w:r w:rsidRPr="00FE0062">
        <w:t>zdrowia</w:t>
      </w:r>
      <w:r w:rsidR="00C971CF" w:rsidRPr="00FE0062">
        <w:t xml:space="preserve"> </w:t>
      </w:r>
      <w:r w:rsidRPr="00FE0062">
        <w:t>ludności.</w:t>
      </w:r>
      <w:r w:rsidR="00C971CF" w:rsidRPr="00FE0062">
        <w:t xml:space="preserve"> </w:t>
      </w:r>
      <w:r w:rsidRPr="00FE0062">
        <w:t>Edukacja</w:t>
      </w:r>
      <w:r w:rsidR="00C971CF" w:rsidRPr="00FE0062">
        <w:t xml:space="preserve"> </w:t>
      </w:r>
      <w:r w:rsidRPr="00FE0062">
        <w:t>powinna</w:t>
      </w:r>
      <w:r w:rsidR="00C971CF" w:rsidRPr="00FE0062">
        <w:t xml:space="preserve"> </w:t>
      </w:r>
      <w:r w:rsidRPr="00FE0062">
        <w:t>być</w:t>
      </w:r>
      <w:r w:rsidR="00C971CF" w:rsidRPr="00FE0062">
        <w:t xml:space="preserve"> </w:t>
      </w:r>
      <w:r w:rsidRPr="00FE0062">
        <w:t>również</w:t>
      </w:r>
      <w:r w:rsidR="00C971CF" w:rsidRPr="00FE0062">
        <w:t xml:space="preserve"> </w:t>
      </w:r>
      <w:r w:rsidRPr="00FE0062">
        <w:t>ukierunkowana</w:t>
      </w:r>
      <w:r w:rsidR="00C971CF" w:rsidRPr="00FE0062">
        <w:t xml:space="preserve"> </w:t>
      </w:r>
      <w:r w:rsidRPr="00FE0062">
        <w:t>na</w:t>
      </w:r>
      <w:r w:rsidR="00C971CF" w:rsidRPr="00FE0062">
        <w:t xml:space="preserve"> </w:t>
      </w:r>
      <w:r w:rsidRPr="00FE0062">
        <w:t>oszczędności</w:t>
      </w:r>
      <w:r w:rsidR="00C971CF" w:rsidRPr="00FE0062">
        <w:t xml:space="preserve"> </w:t>
      </w:r>
      <w:r w:rsidRPr="00FE0062">
        <w:t>w</w:t>
      </w:r>
      <w:r w:rsidR="00C971CF" w:rsidRPr="00FE0062">
        <w:t xml:space="preserve"> </w:t>
      </w:r>
      <w:r w:rsidRPr="00FE0062">
        <w:t>systemie</w:t>
      </w:r>
      <w:r w:rsidR="00C971CF" w:rsidRPr="00FE0062">
        <w:t xml:space="preserve"> </w:t>
      </w:r>
      <w:r w:rsidRPr="00FE0062">
        <w:t>ogrzewania</w:t>
      </w:r>
      <w:r w:rsidR="00C971CF" w:rsidRPr="00FE0062">
        <w:t xml:space="preserve"> </w:t>
      </w:r>
      <w:r w:rsidRPr="00FE0062">
        <w:t>–</w:t>
      </w:r>
      <w:r w:rsidR="00C971CF" w:rsidRPr="00FE0062">
        <w:t xml:space="preserve"> </w:t>
      </w:r>
      <w:r w:rsidRPr="00FE0062">
        <w:t>docieplenia</w:t>
      </w:r>
      <w:r w:rsidR="00C971CF" w:rsidRPr="00FE0062">
        <w:t xml:space="preserve"> </w:t>
      </w:r>
      <w:r w:rsidRPr="00FE0062">
        <w:t>budynków,</w:t>
      </w:r>
      <w:r w:rsidR="00C971CF" w:rsidRPr="00FE0062">
        <w:t xml:space="preserve"> </w:t>
      </w:r>
      <w:r w:rsidRPr="00FE0062">
        <w:t>wymiany</w:t>
      </w:r>
      <w:r w:rsidR="00C971CF" w:rsidRPr="00FE0062">
        <w:t xml:space="preserve"> </w:t>
      </w:r>
      <w:r w:rsidRPr="00FE0062">
        <w:t>stolarki</w:t>
      </w:r>
      <w:r w:rsidR="00C971CF" w:rsidRPr="00FE0062">
        <w:t xml:space="preserve"> </w:t>
      </w:r>
      <w:r w:rsidRPr="00FE0062">
        <w:t>okiennej,</w:t>
      </w:r>
      <w:r w:rsidR="00C971CF" w:rsidRPr="00FE0062">
        <w:t xml:space="preserve"> </w:t>
      </w:r>
      <w:r w:rsidRPr="00FE0062">
        <w:t>ale</w:t>
      </w:r>
      <w:r w:rsidR="00C971CF" w:rsidRPr="00FE0062">
        <w:t xml:space="preserve"> </w:t>
      </w:r>
      <w:r w:rsidRPr="00FE0062">
        <w:t>należy</w:t>
      </w:r>
      <w:r w:rsidR="00C971CF" w:rsidRPr="00FE0062">
        <w:t xml:space="preserve"> </w:t>
      </w:r>
      <w:r w:rsidRPr="00FE0062">
        <w:t>również</w:t>
      </w:r>
      <w:r w:rsidR="00C971CF" w:rsidRPr="00FE0062">
        <w:t xml:space="preserve"> </w:t>
      </w:r>
      <w:r w:rsidRPr="00FE0062">
        <w:t>zwracać</w:t>
      </w:r>
      <w:r w:rsidR="00C971CF" w:rsidRPr="00FE0062">
        <w:t xml:space="preserve"> </w:t>
      </w:r>
      <w:r w:rsidRPr="00FE0062">
        <w:t>uwagę</w:t>
      </w:r>
      <w:r w:rsidR="00C971CF" w:rsidRPr="00FE0062">
        <w:t xml:space="preserve"> </w:t>
      </w:r>
      <w:r w:rsidRPr="00FE0062">
        <w:t>na</w:t>
      </w:r>
      <w:r w:rsidR="00C971CF" w:rsidRPr="00FE0062">
        <w:t xml:space="preserve"> </w:t>
      </w:r>
      <w:r w:rsidRPr="00FE0062">
        <w:t>pozornie</w:t>
      </w:r>
      <w:r w:rsidR="00C971CF" w:rsidRPr="00FE0062">
        <w:t xml:space="preserve"> </w:t>
      </w:r>
      <w:r w:rsidRPr="00FE0062">
        <w:t>oczywiste</w:t>
      </w:r>
      <w:r w:rsidR="00C971CF" w:rsidRPr="00FE0062">
        <w:t xml:space="preserve"> </w:t>
      </w:r>
      <w:r w:rsidRPr="00FE0062">
        <w:t>sprawy,</w:t>
      </w:r>
      <w:r w:rsidR="00C971CF" w:rsidRPr="00FE0062">
        <w:t xml:space="preserve"> </w:t>
      </w:r>
      <w:r w:rsidRPr="00FE0062">
        <w:t>do</w:t>
      </w:r>
      <w:r w:rsidR="00C971CF" w:rsidRPr="00FE0062">
        <w:t xml:space="preserve"> </w:t>
      </w:r>
      <w:r w:rsidRPr="00FE0062">
        <w:t>których</w:t>
      </w:r>
      <w:r w:rsidR="00C971CF" w:rsidRPr="00FE0062">
        <w:t xml:space="preserve"> </w:t>
      </w:r>
      <w:r w:rsidRPr="00FE0062">
        <w:t>zalicza</w:t>
      </w:r>
      <w:r w:rsidR="00C971CF" w:rsidRPr="00FE0062">
        <w:t xml:space="preserve"> </w:t>
      </w:r>
      <w:r w:rsidRPr="00FE0062">
        <w:t>się</w:t>
      </w:r>
      <w:r w:rsidR="00C971CF" w:rsidRPr="00FE0062">
        <w:t xml:space="preserve"> </w:t>
      </w:r>
      <w:r w:rsidRPr="00FE0062">
        <w:t>„przykręcanie”</w:t>
      </w:r>
      <w:r w:rsidR="00C971CF" w:rsidRPr="00FE0062">
        <w:t xml:space="preserve"> </w:t>
      </w:r>
      <w:r w:rsidRPr="00FE0062">
        <w:t>grzejników</w:t>
      </w:r>
      <w:r w:rsidR="00C971CF" w:rsidRPr="00FE0062">
        <w:t xml:space="preserve"> </w:t>
      </w:r>
      <w:r w:rsidRPr="00FE0062">
        <w:t>w</w:t>
      </w:r>
      <w:r w:rsidR="00C971CF" w:rsidRPr="00FE0062">
        <w:t xml:space="preserve"> </w:t>
      </w:r>
      <w:r w:rsidRPr="00FE0062">
        <w:t>czasie</w:t>
      </w:r>
      <w:r w:rsidR="00C971CF" w:rsidRPr="00FE0062">
        <w:t xml:space="preserve"> </w:t>
      </w:r>
      <w:r w:rsidRPr="00FE0062">
        <w:t>wietrzenia</w:t>
      </w:r>
      <w:r w:rsidR="00C971CF" w:rsidRPr="00FE0062">
        <w:t xml:space="preserve"> </w:t>
      </w:r>
      <w:r w:rsidRPr="00FE0062">
        <w:t>mieszkania</w:t>
      </w:r>
      <w:r w:rsidR="00C971CF" w:rsidRPr="00FE0062">
        <w:t xml:space="preserve"> </w:t>
      </w:r>
      <w:r w:rsidRPr="00FE0062">
        <w:t>czy</w:t>
      </w:r>
      <w:r w:rsidR="00C971CF" w:rsidRPr="00FE0062">
        <w:t xml:space="preserve"> </w:t>
      </w:r>
      <w:r w:rsidRPr="00FE0062">
        <w:t>korzyści</w:t>
      </w:r>
      <w:r w:rsidR="00C971CF" w:rsidRPr="00FE0062">
        <w:t xml:space="preserve"> </w:t>
      </w:r>
      <w:r w:rsidRPr="00FE0062">
        <w:t>materialne,</w:t>
      </w:r>
      <w:r w:rsidR="00C971CF" w:rsidRPr="00FE0062">
        <w:t xml:space="preserve"> </w:t>
      </w:r>
      <w:r w:rsidRPr="00FE0062">
        <w:t>jakie</w:t>
      </w:r>
      <w:r w:rsidR="00C971CF" w:rsidRPr="00FE0062">
        <w:t xml:space="preserve"> </w:t>
      </w:r>
      <w:r w:rsidRPr="00FE0062">
        <w:t>można</w:t>
      </w:r>
      <w:r w:rsidR="00C971CF" w:rsidRPr="00FE0062">
        <w:t xml:space="preserve"> </w:t>
      </w:r>
      <w:r w:rsidRPr="00FE0062">
        <w:t>uzyskać</w:t>
      </w:r>
      <w:r w:rsidR="00C971CF" w:rsidRPr="00FE0062">
        <w:t xml:space="preserve"> </w:t>
      </w:r>
      <w:r w:rsidRPr="00FE0062">
        <w:t>używając</w:t>
      </w:r>
      <w:r w:rsidR="00C971CF" w:rsidRPr="00FE0062">
        <w:t xml:space="preserve"> </w:t>
      </w:r>
      <w:r w:rsidRPr="00FE0062">
        <w:t>czasowych</w:t>
      </w:r>
      <w:r w:rsidR="00C971CF" w:rsidRPr="00FE0062">
        <w:t xml:space="preserve"> </w:t>
      </w:r>
      <w:r w:rsidRPr="00FE0062">
        <w:t>termostatów</w:t>
      </w:r>
      <w:r w:rsidR="00C971CF" w:rsidRPr="00FE0062">
        <w:t xml:space="preserve"> </w:t>
      </w:r>
      <w:r w:rsidRPr="00FE0062">
        <w:t>itp.</w:t>
      </w:r>
    </w:p>
    <w:p w14:paraId="316EBE0B" w14:textId="4C945C4F" w:rsidR="00EE7D7D" w:rsidRPr="00FE0062" w:rsidRDefault="00EE7D7D" w:rsidP="007B136C">
      <w:pPr>
        <w:spacing w:before="0" w:after="0"/>
        <w:ind w:firstLine="708"/>
        <w:rPr>
          <w:bCs/>
        </w:rPr>
      </w:pPr>
      <w:r w:rsidRPr="00FE0062">
        <w:t>Edukacja</w:t>
      </w:r>
      <w:r w:rsidR="00C971CF" w:rsidRPr="00FE0062">
        <w:t xml:space="preserve"> </w:t>
      </w:r>
      <w:r w:rsidRPr="00FE0062">
        <w:t>społeczeństwa</w:t>
      </w:r>
      <w:r w:rsidR="00C971CF" w:rsidRPr="00FE0062">
        <w:t xml:space="preserve"> </w:t>
      </w:r>
      <w:r w:rsidRPr="00FE0062">
        <w:t>powinna</w:t>
      </w:r>
      <w:r w:rsidR="00C971CF" w:rsidRPr="00FE0062">
        <w:t xml:space="preserve"> </w:t>
      </w:r>
      <w:r w:rsidRPr="00FE0062">
        <w:t>dotyczyć</w:t>
      </w:r>
      <w:r w:rsidR="00C971CF" w:rsidRPr="00FE0062">
        <w:t xml:space="preserve"> </w:t>
      </w:r>
      <w:r w:rsidRPr="00FE0062">
        <w:t>również</w:t>
      </w:r>
      <w:r w:rsidR="00C971CF" w:rsidRPr="00FE0062">
        <w:t xml:space="preserve"> </w:t>
      </w:r>
      <w:r w:rsidRPr="00FE0062">
        <w:t>zachowania</w:t>
      </w:r>
      <w:r w:rsidR="00C971CF" w:rsidRPr="00FE0062">
        <w:t xml:space="preserve"> </w:t>
      </w:r>
      <w:r w:rsidRPr="00FE0062">
        <w:t>się</w:t>
      </w:r>
      <w:r w:rsidR="00C971CF" w:rsidRPr="00FE0062">
        <w:t xml:space="preserve"> </w:t>
      </w:r>
      <w:r w:rsidRPr="00FE0062">
        <w:t>ludzi</w:t>
      </w:r>
      <w:r w:rsidR="00C971CF" w:rsidRPr="00FE0062">
        <w:t xml:space="preserve"> </w:t>
      </w:r>
      <w:r w:rsidRPr="00FE0062">
        <w:t>na</w:t>
      </w:r>
      <w:r w:rsidR="00C971CF" w:rsidRPr="00FE0062">
        <w:t xml:space="preserve"> </w:t>
      </w:r>
      <w:r w:rsidRPr="00FE0062">
        <w:t>terenie</w:t>
      </w:r>
      <w:r w:rsidR="00C971CF" w:rsidRPr="00FE0062">
        <w:t xml:space="preserve"> </w:t>
      </w:r>
      <w:r w:rsidRPr="00FE0062">
        <w:t>lasów,</w:t>
      </w:r>
      <w:r w:rsidR="00C971CF" w:rsidRPr="00FE0062">
        <w:t xml:space="preserve"> </w:t>
      </w:r>
      <w:r w:rsidRPr="00FE0062">
        <w:t>spalania</w:t>
      </w:r>
      <w:r w:rsidR="00C971CF" w:rsidRPr="00FE0062">
        <w:t xml:space="preserve"> </w:t>
      </w:r>
      <w:r w:rsidRPr="00FE0062">
        <w:t>śmieci</w:t>
      </w:r>
      <w:r w:rsidR="00C971CF" w:rsidRPr="00FE0062">
        <w:t xml:space="preserve"> </w:t>
      </w:r>
      <w:r w:rsidRPr="00FE0062">
        <w:t>lub</w:t>
      </w:r>
      <w:r w:rsidR="00C971CF" w:rsidRPr="00FE0062">
        <w:t xml:space="preserve"> </w:t>
      </w:r>
      <w:r w:rsidRPr="00FE0062">
        <w:t>odpadów</w:t>
      </w:r>
      <w:r w:rsidR="00C971CF" w:rsidRPr="00FE0062">
        <w:t xml:space="preserve"> </w:t>
      </w:r>
      <w:r w:rsidRPr="00FE0062">
        <w:t>zielonych</w:t>
      </w:r>
      <w:r w:rsidR="00C971CF" w:rsidRPr="00FE0062">
        <w:t xml:space="preserve"> </w:t>
      </w:r>
      <w:r w:rsidRPr="00FE0062">
        <w:t>z</w:t>
      </w:r>
      <w:r w:rsidR="00C971CF" w:rsidRPr="00FE0062">
        <w:t xml:space="preserve"> </w:t>
      </w:r>
      <w:r w:rsidRPr="00FE0062">
        <w:t>ogródków</w:t>
      </w:r>
      <w:r w:rsidR="00C971CF" w:rsidRPr="00FE0062">
        <w:t xml:space="preserve"> </w:t>
      </w:r>
      <w:r w:rsidRPr="00FE0062">
        <w:t>działkowych.</w:t>
      </w:r>
    </w:p>
    <w:p w14:paraId="007D8C95" w14:textId="488EC8CD" w:rsidR="00EE7D7D" w:rsidRPr="00FE0062" w:rsidRDefault="00EE7D7D" w:rsidP="007B136C">
      <w:pPr>
        <w:spacing w:before="0" w:after="0"/>
        <w:ind w:firstLine="708"/>
      </w:pPr>
      <w:r w:rsidRPr="00FE0062">
        <w:t>Z</w:t>
      </w:r>
      <w:r w:rsidR="00C971CF" w:rsidRPr="00FE0062">
        <w:t xml:space="preserve"> </w:t>
      </w:r>
      <w:r w:rsidRPr="00FE0062">
        <w:t>zanieczyszczeniem</w:t>
      </w:r>
      <w:r w:rsidR="00C971CF" w:rsidRPr="00FE0062">
        <w:t xml:space="preserve"> </w:t>
      </w:r>
      <w:r w:rsidRPr="00FE0062">
        <w:t>powietrza</w:t>
      </w:r>
      <w:r w:rsidR="00C971CF" w:rsidRPr="00FE0062">
        <w:t xml:space="preserve"> </w:t>
      </w:r>
      <w:r w:rsidRPr="00FE0062">
        <w:t>w</w:t>
      </w:r>
      <w:r w:rsidR="00C971CF" w:rsidRPr="00FE0062">
        <w:t xml:space="preserve"> </w:t>
      </w:r>
      <w:r w:rsidRPr="00FE0062">
        <w:t>istotny</w:t>
      </w:r>
      <w:r w:rsidR="00C971CF" w:rsidRPr="00FE0062">
        <w:t xml:space="preserve"> </w:t>
      </w:r>
      <w:r w:rsidRPr="00FE0062">
        <w:t>sposób</w:t>
      </w:r>
      <w:r w:rsidR="00C971CF" w:rsidRPr="00FE0062">
        <w:t xml:space="preserve"> </w:t>
      </w:r>
      <w:r w:rsidRPr="00FE0062">
        <w:t>wiąże</w:t>
      </w:r>
      <w:r w:rsidR="00C971CF" w:rsidRPr="00FE0062">
        <w:t xml:space="preserve"> </w:t>
      </w:r>
      <w:r w:rsidRPr="00FE0062">
        <w:t>się</w:t>
      </w:r>
      <w:r w:rsidR="00C971CF" w:rsidRPr="00FE0062">
        <w:t xml:space="preserve"> </w:t>
      </w:r>
      <w:r w:rsidRPr="00FE0062">
        <w:t>komunikacja</w:t>
      </w:r>
      <w:r w:rsidR="00C971CF" w:rsidRPr="00FE0062">
        <w:t xml:space="preserve"> </w:t>
      </w:r>
      <w:r w:rsidRPr="00FE0062">
        <w:t>samochodowa.</w:t>
      </w:r>
      <w:r w:rsidR="00C971CF" w:rsidRPr="00FE0062">
        <w:t xml:space="preserve"> </w:t>
      </w:r>
      <w:r w:rsidRPr="00FE0062">
        <w:t>Należałoby</w:t>
      </w:r>
      <w:r w:rsidR="00C971CF" w:rsidRPr="00FE0062">
        <w:t xml:space="preserve"> </w:t>
      </w:r>
      <w:r w:rsidRPr="00FE0062">
        <w:t>zatem</w:t>
      </w:r>
      <w:r w:rsidR="00C971CF" w:rsidRPr="00FE0062">
        <w:t xml:space="preserve"> </w:t>
      </w:r>
      <w:r w:rsidRPr="00FE0062">
        <w:t>promować</w:t>
      </w:r>
      <w:r w:rsidR="00C971CF" w:rsidRPr="00FE0062">
        <w:t xml:space="preserve"> </w:t>
      </w:r>
      <w:r w:rsidRPr="00FE0062">
        <w:t>ograniczone</w:t>
      </w:r>
      <w:r w:rsidR="00C971CF" w:rsidRPr="00FE0062">
        <w:t xml:space="preserve"> </w:t>
      </w:r>
      <w:r w:rsidRPr="00FE0062">
        <w:t>użytkowanie</w:t>
      </w:r>
      <w:r w:rsidR="00C971CF" w:rsidRPr="00FE0062">
        <w:t xml:space="preserve"> </w:t>
      </w:r>
      <w:r w:rsidRPr="00FE0062">
        <w:t>samochodu</w:t>
      </w:r>
      <w:r w:rsidR="00C971CF" w:rsidRPr="00FE0062">
        <w:t xml:space="preserve"> </w:t>
      </w:r>
      <w:r w:rsidRPr="00FE0062">
        <w:t>na</w:t>
      </w:r>
      <w:r w:rsidR="00C971CF" w:rsidRPr="00FE0062">
        <w:t xml:space="preserve"> </w:t>
      </w:r>
      <w:r w:rsidRPr="00FE0062">
        <w:t>rzecz</w:t>
      </w:r>
      <w:r w:rsidR="00C971CF" w:rsidRPr="00FE0062">
        <w:t xml:space="preserve"> </w:t>
      </w:r>
      <w:r w:rsidRPr="00FE0062">
        <w:t>bardziej</w:t>
      </w:r>
      <w:r w:rsidR="00C971CF" w:rsidRPr="00FE0062">
        <w:t xml:space="preserve"> </w:t>
      </w:r>
      <w:r w:rsidRPr="00FE0062">
        <w:t>przyjaznych</w:t>
      </w:r>
      <w:r w:rsidR="00C971CF" w:rsidRPr="00FE0062">
        <w:t xml:space="preserve"> </w:t>
      </w:r>
      <w:r w:rsidRPr="00FE0062">
        <w:t>środowisku</w:t>
      </w:r>
      <w:r w:rsidR="00C971CF" w:rsidRPr="00FE0062">
        <w:t xml:space="preserve"> </w:t>
      </w:r>
      <w:r w:rsidRPr="00FE0062">
        <w:t>sposobów</w:t>
      </w:r>
      <w:r w:rsidR="00C971CF" w:rsidRPr="00FE0062">
        <w:t xml:space="preserve"> </w:t>
      </w:r>
      <w:r w:rsidRPr="00FE0062">
        <w:t>przemieszczania</w:t>
      </w:r>
      <w:r w:rsidR="00C971CF" w:rsidRPr="00FE0062">
        <w:t xml:space="preserve"> </w:t>
      </w:r>
      <w:r w:rsidRPr="00FE0062">
        <w:t>się.</w:t>
      </w:r>
      <w:r w:rsidR="00C971CF" w:rsidRPr="00FE0062">
        <w:t xml:space="preserve"> </w:t>
      </w:r>
      <w:r w:rsidRPr="00FE0062">
        <w:t>Argumentami</w:t>
      </w:r>
      <w:r w:rsidR="00C971CF" w:rsidRPr="00FE0062">
        <w:t xml:space="preserve"> </w:t>
      </w:r>
      <w:r w:rsidRPr="00FE0062">
        <w:t>szczególnie</w:t>
      </w:r>
      <w:r w:rsidR="00C971CF" w:rsidRPr="00FE0062">
        <w:t xml:space="preserve"> </w:t>
      </w:r>
      <w:r w:rsidRPr="00FE0062">
        <w:t>nośnymi</w:t>
      </w:r>
      <w:r w:rsidR="00C971CF" w:rsidRPr="00FE0062">
        <w:t xml:space="preserve"> </w:t>
      </w:r>
      <w:r w:rsidRPr="00FE0062">
        <w:t>w</w:t>
      </w:r>
      <w:r w:rsidR="00C971CF" w:rsidRPr="00FE0062">
        <w:t xml:space="preserve"> </w:t>
      </w:r>
      <w:r w:rsidRPr="00FE0062">
        <w:t>obu</w:t>
      </w:r>
      <w:r w:rsidR="00C971CF" w:rsidRPr="00FE0062">
        <w:t xml:space="preserve"> </w:t>
      </w:r>
      <w:r w:rsidRPr="00FE0062">
        <w:t>przypadkach</w:t>
      </w:r>
      <w:r w:rsidR="00C971CF" w:rsidRPr="00FE0062">
        <w:t xml:space="preserve"> </w:t>
      </w:r>
      <w:r w:rsidRPr="00FE0062">
        <w:t>jest</w:t>
      </w:r>
      <w:r w:rsidR="00C971CF" w:rsidRPr="00FE0062">
        <w:t xml:space="preserve"> </w:t>
      </w:r>
      <w:r w:rsidRPr="00FE0062">
        <w:t>fizyczne</w:t>
      </w:r>
      <w:r w:rsidR="00C971CF" w:rsidRPr="00FE0062">
        <w:t xml:space="preserve"> </w:t>
      </w:r>
      <w:r w:rsidRPr="00FE0062">
        <w:t>i</w:t>
      </w:r>
      <w:r w:rsidR="00C971CF" w:rsidRPr="00FE0062">
        <w:t xml:space="preserve"> </w:t>
      </w:r>
      <w:r w:rsidRPr="00FE0062">
        <w:t>psychiczne</w:t>
      </w:r>
      <w:r w:rsidR="00C971CF" w:rsidRPr="00FE0062">
        <w:t xml:space="preserve"> </w:t>
      </w:r>
      <w:r w:rsidRPr="00FE0062">
        <w:t>zdrowie</w:t>
      </w:r>
      <w:r w:rsidR="00C971CF" w:rsidRPr="00FE0062">
        <w:t xml:space="preserve"> </w:t>
      </w:r>
      <w:r w:rsidRPr="00FE0062">
        <w:t>ludzi,</w:t>
      </w:r>
      <w:r w:rsidR="00C971CF" w:rsidRPr="00FE0062">
        <w:t xml:space="preserve"> </w:t>
      </w:r>
      <w:r w:rsidRPr="00FE0062">
        <w:t>a</w:t>
      </w:r>
      <w:r w:rsidR="00C971CF" w:rsidRPr="00FE0062">
        <w:t xml:space="preserve"> </w:t>
      </w:r>
      <w:r w:rsidRPr="00FE0062">
        <w:t>także</w:t>
      </w:r>
      <w:r w:rsidR="00C971CF" w:rsidRPr="00FE0062">
        <w:t xml:space="preserve"> </w:t>
      </w:r>
      <w:r w:rsidRPr="00FE0062">
        <w:t>zachowanie</w:t>
      </w:r>
      <w:r w:rsidR="00C971CF" w:rsidRPr="00FE0062">
        <w:t xml:space="preserve"> </w:t>
      </w:r>
      <w:r w:rsidRPr="00FE0062">
        <w:t>ładu</w:t>
      </w:r>
      <w:r w:rsidR="00C971CF" w:rsidRPr="00FE0062">
        <w:t xml:space="preserve"> </w:t>
      </w:r>
      <w:r w:rsidRPr="00FE0062">
        <w:t>przestrzennego</w:t>
      </w:r>
      <w:r w:rsidR="00C971CF" w:rsidRPr="00FE0062">
        <w:t xml:space="preserve"> </w:t>
      </w:r>
      <w:r w:rsidRPr="00FE0062">
        <w:t>i</w:t>
      </w:r>
      <w:r w:rsidR="00C971CF" w:rsidRPr="00FE0062">
        <w:t xml:space="preserve"> </w:t>
      </w:r>
      <w:r w:rsidRPr="00FE0062">
        <w:t>zasobów</w:t>
      </w:r>
      <w:r w:rsidR="00C971CF" w:rsidRPr="00FE0062">
        <w:t xml:space="preserve"> </w:t>
      </w:r>
      <w:r w:rsidRPr="00FE0062">
        <w:t>przyrodniczych</w:t>
      </w:r>
      <w:r w:rsidR="00C971CF" w:rsidRPr="00FE0062">
        <w:t xml:space="preserve"> </w:t>
      </w:r>
      <w:r w:rsidRPr="00FE0062">
        <w:t>i</w:t>
      </w:r>
      <w:r w:rsidR="00C971CF" w:rsidRPr="00FE0062">
        <w:t xml:space="preserve"> </w:t>
      </w:r>
      <w:r w:rsidRPr="00FE0062">
        <w:t>kulturowych.</w:t>
      </w:r>
    </w:p>
    <w:p w14:paraId="63CE78DB" w14:textId="0DDBD408" w:rsidR="00511411" w:rsidRPr="00FE0062" w:rsidRDefault="001B7A34" w:rsidP="007B136C">
      <w:pPr>
        <w:pStyle w:val="Nagwek2"/>
        <w:rPr>
          <w:lang w:val="pl-PL"/>
        </w:rPr>
      </w:pPr>
      <w:bookmarkStart w:id="74" w:name="_Toc529366374"/>
      <w:r w:rsidRPr="00FE0062">
        <w:t>1</w:t>
      </w:r>
      <w:r w:rsidR="002C16B5" w:rsidRPr="00FE0062">
        <w:rPr>
          <w:lang w:val="pl-PL"/>
        </w:rPr>
        <w:t>1</w:t>
      </w:r>
      <w:r w:rsidR="00C971CF" w:rsidRPr="00FE0062">
        <w:t xml:space="preserve"> </w:t>
      </w:r>
      <w:bookmarkStart w:id="75" w:name="_Toc529366375"/>
      <w:bookmarkEnd w:id="74"/>
      <w:r w:rsidR="00511411" w:rsidRPr="00FE0062">
        <w:t>Analiza</w:t>
      </w:r>
      <w:r w:rsidR="00C971CF" w:rsidRPr="00FE0062">
        <w:t xml:space="preserve"> </w:t>
      </w:r>
      <w:r w:rsidR="00511411" w:rsidRPr="00FE0062">
        <w:t>rozwiązań</w:t>
      </w:r>
      <w:r w:rsidR="00C971CF" w:rsidRPr="00FE0062">
        <w:t xml:space="preserve"> </w:t>
      </w:r>
      <w:r w:rsidR="00511411" w:rsidRPr="00FE0062">
        <w:t>alternatywnych</w:t>
      </w:r>
      <w:bookmarkEnd w:id="75"/>
      <w:r w:rsidR="00C971CF" w:rsidRPr="00FE0062">
        <w:rPr>
          <w:lang w:val="pl-PL"/>
        </w:rPr>
        <w:t xml:space="preserve"> </w:t>
      </w:r>
      <w:r w:rsidR="00FB0236" w:rsidRPr="00FE0062">
        <w:rPr>
          <w:lang w:val="pl-PL"/>
        </w:rPr>
        <w:t>do</w:t>
      </w:r>
      <w:r w:rsidR="00C971CF" w:rsidRPr="00FE0062">
        <w:rPr>
          <w:lang w:val="pl-PL"/>
        </w:rPr>
        <w:t xml:space="preserve"> </w:t>
      </w:r>
      <w:r w:rsidR="00FB0236" w:rsidRPr="00FE0062">
        <w:rPr>
          <w:lang w:val="pl-PL"/>
        </w:rPr>
        <w:t>rozwiązań</w:t>
      </w:r>
      <w:r w:rsidR="00C971CF" w:rsidRPr="00FE0062">
        <w:rPr>
          <w:lang w:val="pl-PL"/>
        </w:rPr>
        <w:t xml:space="preserve"> </w:t>
      </w:r>
      <w:r w:rsidR="00FB0236" w:rsidRPr="00FE0062">
        <w:rPr>
          <w:lang w:val="pl-PL"/>
        </w:rPr>
        <w:t>zawartych</w:t>
      </w:r>
      <w:r w:rsidR="00C971CF" w:rsidRPr="00FE0062">
        <w:rPr>
          <w:lang w:val="pl-PL"/>
        </w:rPr>
        <w:t xml:space="preserve"> </w:t>
      </w:r>
      <w:r w:rsidR="00FB0236" w:rsidRPr="00FE0062">
        <w:rPr>
          <w:lang w:val="pl-PL"/>
        </w:rPr>
        <w:t>w</w:t>
      </w:r>
      <w:r w:rsidR="00C971CF" w:rsidRPr="00FE0062">
        <w:rPr>
          <w:lang w:val="pl-PL"/>
        </w:rPr>
        <w:t xml:space="preserve"> </w:t>
      </w:r>
      <w:r w:rsidR="00FB0236" w:rsidRPr="00FE0062">
        <w:rPr>
          <w:lang w:val="pl-PL"/>
        </w:rPr>
        <w:t>Programie</w:t>
      </w:r>
      <w:r w:rsidR="00C971CF" w:rsidRPr="00FE0062">
        <w:rPr>
          <w:lang w:val="pl-PL"/>
        </w:rPr>
        <w:t xml:space="preserve"> </w:t>
      </w:r>
      <w:r w:rsidR="00FB0236" w:rsidRPr="00FE0062">
        <w:rPr>
          <w:lang w:val="pl-PL"/>
        </w:rPr>
        <w:t>ochrony</w:t>
      </w:r>
      <w:r w:rsidR="00C971CF" w:rsidRPr="00FE0062">
        <w:rPr>
          <w:lang w:val="pl-PL"/>
        </w:rPr>
        <w:t xml:space="preserve"> </w:t>
      </w:r>
      <w:r w:rsidR="00FB0236" w:rsidRPr="00FE0062">
        <w:rPr>
          <w:lang w:val="pl-PL"/>
        </w:rPr>
        <w:t>powietrza</w:t>
      </w:r>
      <w:r w:rsidR="00C971CF" w:rsidRPr="00FE0062">
        <w:rPr>
          <w:lang w:val="pl-PL"/>
        </w:rPr>
        <w:t xml:space="preserve"> </w:t>
      </w:r>
      <w:r w:rsidR="00FB0236" w:rsidRPr="00FE0062">
        <w:rPr>
          <w:lang w:val="pl-PL"/>
        </w:rPr>
        <w:t>dla</w:t>
      </w:r>
      <w:r w:rsidR="00C971CF" w:rsidRPr="00FE0062">
        <w:rPr>
          <w:lang w:val="pl-PL"/>
        </w:rPr>
        <w:t xml:space="preserve"> </w:t>
      </w:r>
      <w:r w:rsidR="00FB0236" w:rsidRPr="00FE0062">
        <w:rPr>
          <w:lang w:val="pl-PL"/>
        </w:rPr>
        <w:t>stref</w:t>
      </w:r>
      <w:r w:rsidR="00C971CF" w:rsidRPr="00FE0062">
        <w:rPr>
          <w:lang w:val="pl-PL"/>
        </w:rPr>
        <w:t xml:space="preserve"> </w:t>
      </w:r>
      <w:r w:rsidR="00FB0236" w:rsidRPr="00FE0062">
        <w:rPr>
          <w:lang w:val="pl-PL"/>
        </w:rPr>
        <w:t>w</w:t>
      </w:r>
      <w:r w:rsidR="00C971CF" w:rsidRPr="00FE0062">
        <w:rPr>
          <w:lang w:val="pl-PL"/>
        </w:rPr>
        <w:t xml:space="preserve"> </w:t>
      </w:r>
      <w:r w:rsidR="00FB0236" w:rsidRPr="00FE0062">
        <w:rPr>
          <w:lang w:val="pl-PL"/>
        </w:rPr>
        <w:t>województwie</w:t>
      </w:r>
      <w:r w:rsidR="00C971CF" w:rsidRPr="00FE0062">
        <w:rPr>
          <w:lang w:val="pl-PL"/>
        </w:rPr>
        <w:t xml:space="preserve"> </w:t>
      </w:r>
      <w:r w:rsidR="00FB0236" w:rsidRPr="00FE0062">
        <w:rPr>
          <w:lang w:val="pl-PL"/>
        </w:rPr>
        <w:t>mazowieckim,</w:t>
      </w:r>
      <w:r w:rsidR="00C971CF" w:rsidRPr="00FE0062">
        <w:rPr>
          <w:lang w:val="pl-PL"/>
        </w:rPr>
        <w:t xml:space="preserve"> </w:t>
      </w:r>
      <w:r w:rsidR="00FB0236" w:rsidRPr="00FE0062">
        <w:rPr>
          <w:lang w:val="pl-PL"/>
        </w:rPr>
        <w:t>w</w:t>
      </w:r>
      <w:r w:rsidR="00C971CF" w:rsidRPr="00FE0062">
        <w:rPr>
          <w:lang w:val="pl-PL"/>
        </w:rPr>
        <w:t xml:space="preserve"> </w:t>
      </w:r>
      <w:r w:rsidR="00FB0236" w:rsidRPr="00FE0062">
        <w:rPr>
          <w:lang w:val="pl-PL"/>
        </w:rPr>
        <w:t>których</w:t>
      </w:r>
      <w:r w:rsidR="00C971CF" w:rsidRPr="00FE0062">
        <w:rPr>
          <w:lang w:val="pl-PL"/>
        </w:rPr>
        <w:t xml:space="preserve"> </w:t>
      </w:r>
      <w:r w:rsidR="00FB0236" w:rsidRPr="00FE0062">
        <w:rPr>
          <w:lang w:val="pl-PL"/>
        </w:rPr>
        <w:t>zostały</w:t>
      </w:r>
      <w:r w:rsidR="00C971CF" w:rsidRPr="00FE0062">
        <w:rPr>
          <w:lang w:val="pl-PL"/>
        </w:rPr>
        <w:t xml:space="preserve"> </w:t>
      </w:r>
      <w:r w:rsidR="00FB0236" w:rsidRPr="00FE0062">
        <w:rPr>
          <w:lang w:val="pl-PL"/>
        </w:rPr>
        <w:t>przekroczone</w:t>
      </w:r>
      <w:r w:rsidR="00C971CF" w:rsidRPr="00FE0062">
        <w:rPr>
          <w:lang w:val="pl-PL"/>
        </w:rPr>
        <w:t xml:space="preserve"> </w:t>
      </w:r>
      <w:r w:rsidR="00FB0236" w:rsidRPr="00FE0062">
        <w:rPr>
          <w:lang w:val="pl-PL"/>
        </w:rPr>
        <w:t>poziomy</w:t>
      </w:r>
      <w:r w:rsidR="00C971CF" w:rsidRPr="00FE0062">
        <w:rPr>
          <w:lang w:val="pl-PL"/>
        </w:rPr>
        <w:t xml:space="preserve"> </w:t>
      </w:r>
      <w:r w:rsidR="00FB0236" w:rsidRPr="00FE0062">
        <w:rPr>
          <w:lang w:val="pl-PL"/>
        </w:rPr>
        <w:t>dopuszczalne</w:t>
      </w:r>
      <w:r w:rsidR="00C971CF" w:rsidRPr="00FE0062">
        <w:rPr>
          <w:lang w:val="pl-PL"/>
        </w:rPr>
        <w:t xml:space="preserve"> </w:t>
      </w:r>
      <w:r w:rsidR="00FB0236" w:rsidRPr="00FE0062">
        <w:rPr>
          <w:lang w:val="pl-PL"/>
        </w:rPr>
        <w:t>i</w:t>
      </w:r>
      <w:r w:rsidR="00C971CF" w:rsidRPr="00FE0062">
        <w:rPr>
          <w:lang w:val="pl-PL"/>
        </w:rPr>
        <w:t xml:space="preserve"> </w:t>
      </w:r>
      <w:r w:rsidR="00FB0236" w:rsidRPr="00FE0062">
        <w:rPr>
          <w:lang w:val="pl-PL"/>
        </w:rPr>
        <w:t>docelowe</w:t>
      </w:r>
      <w:r w:rsidR="00C971CF" w:rsidRPr="00FE0062">
        <w:rPr>
          <w:lang w:val="pl-PL"/>
        </w:rPr>
        <w:t xml:space="preserve"> </w:t>
      </w:r>
      <w:r w:rsidR="00FB0236" w:rsidRPr="00FE0062">
        <w:rPr>
          <w:lang w:val="pl-PL"/>
        </w:rPr>
        <w:t>substancji</w:t>
      </w:r>
      <w:r w:rsidR="00C971CF" w:rsidRPr="00FE0062">
        <w:rPr>
          <w:lang w:val="pl-PL"/>
        </w:rPr>
        <w:t xml:space="preserve"> </w:t>
      </w:r>
      <w:r w:rsidR="00FB0236" w:rsidRPr="00FE0062">
        <w:rPr>
          <w:lang w:val="pl-PL"/>
        </w:rPr>
        <w:t>w</w:t>
      </w:r>
      <w:r w:rsidR="00C971CF" w:rsidRPr="00FE0062">
        <w:rPr>
          <w:lang w:val="pl-PL"/>
        </w:rPr>
        <w:t xml:space="preserve"> </w:t>
      </w:r>
      <w:r w:rsidR="00FB0236" w:rsidRPr="00FE0062">
        <w:rPr>
          <w:lang w:val="pl-PL"/>
        </w:rPr>
        <w:t>powietrzu</w:t>
      </w:r>
    </w:p>
    <w:p w14:paraId="74A4B64B" w14:textId="512B5A46" w:rsidR="00D16343" w:rsidRPr="00FE0062" w:rsidRDefault="00D16343" w:rsidP="007B136C">
      <w:pPr>
        <w:spacing w:before="0" w:after="0"/>
        <w:ind w:firstLine="708"/>
      </w:pPr>
      <w:r w:rsidRPr="00FE0062">
        <w:t>Ustawa</w:t>
      </w:r>
      <w:r w:rsidR="00C971CF" w:rsidRPr="00FE0062">
        <w:t xml:space="preserve"> </w:t>
      </w:r>
      <w:r w:rsidRPr="00FE0062">
        <w:t>o</w:t>
      </w:r>
      <w:r w:rsidR="00C971CF" w:rsidRPr="00FE0062">
        <w:t xml:space="preserve"> </w:t>
      </w:r>
      <w:r w:rsidRPr="00FE0062">
        <w:t>udostępnianiu</w:t>
      </w:r>
      <w:r w:rsidR="00C971CF" w:rsidRPr="00FE0062">
        <w:t xml:space="preserve"> </w:t>
      </w:r>
      <w:r w:rsidRPr="00FE0062">
        <w:t>informacji</w:t>
      </w:r>
      <w:r w:rsidR="00C971CF" w:rsidRPr="00FE0062">
        <w:t xml:space="preserve"> </w:t>
      </w:r>
      <w:r w:rsidRPr="00FE0062">
        <w:t>o</w:t>
      </w:r>
      <w:r w:rsidR="00C971CF" w:rsidRPr="00FE0062">
        <w:t xml:space="preserve"> </w:t>
      </w:r>
      <w:r w:rsidRPr="00FE0062">
        <w:t>środowisku</w:t>
      </w:r>
      <w:r w:rsidR="00C971CF" w:rsidRPr="00FE0062">
        <w:t xml:space="preserve"> </w:t>
      </w:r>
      <w:r w:rsidRPr="00FE0062">
        <w:t>i</w:t>
      </w:r>
      <w:r w:rsidR="00C971CF" w:rsidRPr="00FE0062">
        <w:t xml:space="preserve"> </w:t>
      </w:r>
      <w:r w:rsidRPr="00FE0062">
        <w:t>jego</w:t>
      </w:r>
      <w:r w:rsidR="00C971CF" w:rsidRPr="00FE0062">
        <w:t xml:space="preserve"> </w:t>
      </w:r>
      <w:r w:rsidRPr="00FE0062">
        <w:t>ochronie,</w:t>
      </w:r>
      <w:r w:rsidR="00C971CF" w:rsidRPr="00FE0062">
        <w:t xml:space="preserve"> </w:t>
      </w:r>
      <w:r w:rsidRPr="00FE0062">
        <w:t>udziale</w:t>
      </w:r>
      <w:r w:rsidR="00C971CF" w:rsidRPr="00FE0062">
        <w:t xml:space="preserve"> </w:t>
      </w:r>
      <w:r w:rsidRPr="00FE0062">
        <w:t>społeczeństwa</w:t>
      </w:r>
      <w:r w:rsidR="00C971CF" w:rsidRPr="00FE0062">
        <w:t xml:space="preserve"> </w:t>
      </w:r>
      <w:r w:rsidRPr="00FE0062">
        <w:t>w</w:t>
      </w:r>
      <w:r w:rsidR="00C971CF" w:rsidRPr="00FE0062">
        <w:t xml:space="preserve"> </w:t>
      </w:r>
      <w:r w:rsidRPr="00FE0062">
        <w:t>ochronie</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o</w:t>
      </w:r>
      <w:r w:rsidR="00C971CF" w:rsidRPr="00FE0062">
        <w:t xml:space="preserve"> </w:t>
      </w:r>
      <w:r w:rsidRPr="00FE0062">
        <w:t>ocenach</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art.</w:t>
      </w:r>
      <w:r w:rsidR="00C971CF" w:rsidRPr="00FE0062">
        <w:t xml:space="preserve"> </w:t>
      </w:r>
      <w:r w:rsidRPr="00FE0062">
        <w:t>51</w:t>
      </w:r>
      <w:r w:rsidR="00C971CF" w:rsidRPr="00FE0062">
        <w:t xml:space="preserve"> </w:t>
      </w:r>
      <w:r w:rsidRPr="00FE0062">
        <w:t>ust.</w:t>
      </w:r>
      <w:r w:rsidR="00C971CF" w:rsidRPr="00FE0062">
        <w:t xml:space="preserve"> </w:t>
      </w:r>
      <w:r w:rsidRPr="00FE0062">
        <w:t>2</w:t>
      </w:r>
      <w:r w:rsidR="00C971CF" w:rsidRPr="00FE0062">
        <w:t xml:space="preserve"> </w:t>
      </w:r>
      <w:r w:rsidRPr="00FE0062">
        <w:t>pkt.</w:t>
      </w:r>
      <w:r w:rsidR="00C971CF" w:rsidRPr="00FE0062">
        <w:t xml:space="preserve"> </w:t>
      </w:r>
      <w:r w:rsidRPr="00FE0062">
        <w:t>3b)</w:t>
      </w:r>
      <w:r w:rsidR="00C971CF" w:rsidRPr="00FE0062">
        <w:t xml:space="preserve"> </w:t>
      </w:r>
      <w:r w:rsidRPr="00FE0062">
        <w:t>nakłada</w:t>
      </w:r>
      <w:r w:rsidR="00C971CF" w:rsidRPr="00FE0062">
        <w:t xml:space="preserve"> </w:t>
      </w:r>
      <w:r w:rsidRPr="00FE0062">
        <w:t>obowiązek</w:t>
      </w:r>
      <w:r w:rsidR="00C971CF" w:rsidRPr="00FE0062">
        <w:t xml:space="preserve"> </w:t>
      </w:r>
      <w:r w:rsidRPr="00FE0062">
        <w:t>przedstawienia</w:t>
      </w:r>
      <w:r w:rsidR="00C971CF" w:rsidRPr="00FE0062">
        <w:t xml:space="preserve"> </w:t>
      </w:r>
      <w:r w:rsidRPr="00FE0062">
        <w:t>w</w:t>
      </w:r>
      <w:r w:rsidR="00C971CF" w:rsidRPr="00FE0062">
        <w:t xml:space="preserve"> </w:t>
      </w:r>
      <w:r w:rsidRPr="00FE0062">
        <w:t>prognozie</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rozwiązań</w:t>
      </w:r>
      <w:r w:rsidR="00C971CF" w:rsidRPr="00FE0062">
        <w:t xml:space="preserve"> </w:t>
      </w:r>
      <w:r w:rsidRPr="00FE0062">
        <w:t>alternatywnych</w:t>
      </w:r>
      <w:r w:rsidR="00C971CF" w:rsidRPr="00FE0062">
        <w:t xml:space="preserve"> </w:t>
      </w:r>
      <w:r w:rsidRPr="00FE0062">
        <w:t>do</w:t>
      </w:r>
      <w:r w:rsidR="00C971CF" w:rsidRPr="00FE0062">
        <w:t xml:space="preserve"> </w:t>
      </w:r>
      <w:r w:rsidRPr="00FE0062">
        <w:t>rozwiązań</w:t>
      </w:r>
      <w:r w:rsidR="00C971CF" w:rsidRPr="00FE0062">
        <w:t xml:space="preserve"> </w:t>
      </w:r>
      <w:r w:rsidRPr="00FE0062">
        <w:t>zawartych</w:t>
      </w:r>
      <w:r w:rsidR="00C971CF" w:rsidRPr="00FE0062">
        <w:t xml:space="preserve"> </w:t>
      </w:r>
      <w:r w:rsidRPr="00FE0062">
        <w:t>w</w:t>
      </w:r>
      <w:r w:rsidR="00C971CF" w:rsidRPr="00FE0062">
        <w:t xml:space="preserve"> </w:t>
      </w:r>
      <w:r w:rsidRPr="00FE0062">
        <w:t>dokumencie.</w:t>
      </w:r>
      <w:r w:rsidR="00C971CF" w:rsidRPr="00FE0062">
        <w:t xml:space="preserve"> </w:t>
      </w:r>
      <w:r w:rsidRPr="00FE0062">
        <w:t>Do</w:t>
      </w:r>
      <w:r w:rsidR="00C971CF" w:rsidRPr="00FE0062">
        <w:t xml:space="preserve"> </w:t>
      </w:r>
      <w:r w:rsidRPr="00FE0062">
        <w:t>zaproponowanych</w:t>
      </w:r>
      <w:r w:rsidR="00C971CF" w:rsidRPr="00FE0062">
        <w:t xml:space="preserve"> </w:t>
      </w:r>
      <w:r w:rsidRPr="00FE0062">
        <w:t>rozwiązań</w:t>
      </w:r>
      <w:r w:rsidR="00C971CF" w:rsidRPr="00FE0062">
        <w:t xml:space="preserve"> </w:t>
      </w:r>
      <w:r w:rsidRPr="00FE0062">
        <w:t>należy</w:t>
      </w:r>
      <w:r w:rsidR="00C971CF" w:rsidRPr="00FE0062">
        <w:t xml:space="preserve"> </w:t>
      </w:r>
      <w:r w:rsidRPr="00FE0062">
        <w:t>podać</w:t>
      </w:r>
      <w:r w:rsidR="00C971CF" w:rsidRPr="00FE0062">
        <w:t xml:space="preserve"> </w:t>
      </w:r>
      <w:r w:rsidRPr="00FE0062">
        <w:t>uzasadnienie</w:t>
      </w:r>
      <w:r w:rsidR="00C971CF" w:rsidRPr="00FE0062">
        <w:t xml:space="preserve"> </w:t>
      </w:r>
      <w:r w:rsidRPr="00FE0062">
        <w:t>ich</w:t>
      </w:r>
      <w:r w:rsidR="00C971CF" w:rsidRPr="00FE0062">
        <w:t xml:space="preserve"> </w:t>
      </w:r>
      <w:r w:rsidRPr="00FE0062">
        <w:t>wyboru</w:t>
      </w:r>
      <w:r w:rsidR="00C971CF" w:rsidRPr="00FE0062">
        <w:t xml:space="preserve"> </w:t>
      </w:r>
      <w:r w:rsidRPr="00FE0062">
        <w:t>oraz</w:t>
      </w:r>
      <w:r w:rsidR="00C971CF" w:rsidRPr="00FE0062">
        <w:t xml:space="preserve"> </w:t>
      </w:r>
      <w:r w:rsidRPr="00FE0062">
        <w:t>opis</w:t>
      </w:r>
      <w:r w:rsidR="00C971CF" w:rsidRPr="00FE0062">
        <w:t xml:space="preserve"> </w:t>
      </w:r>
      <w:r w:rsidRPr="00FE0062">
        <w:t>metod</w:t>
      </w:r>
      <w:r w:rsidR="00C971CF" w:rsidRPr="00FE0062">
        <w:t xml:space="preserve"> </w:t>
      </w:r>
      <w:r w:rsidRPr="00FE0062">
        <w:t>dokonania</w:t>
      </w:r>
      <w:r w:rsidR="00C971CF" w:rsidRPr="00FE0062">
        <w:t xml:space="preserve"> </w:t>
      </w:r>
      <w:r w:rsidRPr="00FE0062">
        <w:t>oceny</w:t>
      </w:r>
      <w:r w:rsidR="00C971CF" w:rsidRPr="00FE0062">
        <w:t xml:space="preserve"> </w:t>
      </w:r>
      <w:r w:rsidRPr="00FE0062">
        <w:t>prowadzącej</w:t>
      </w:r>
      <w:r w:rsidR="00C971CF" w:rsidRPr="00FE0062">
        <w:t xml:space="preserve"> </w:t>
      </w:r>
      <w:r w:rsidRPr="00FE0062">
        <w:t>do</w:t>
      </w:r>
      <w:r w:rsidR="00C971CF" w:rsidRPr="00FE0062">
        <w:t xml:space="preserve"> </w:t>
      </w:r>
      <w:r w:rsidRPr="00FE0062">
        <w:t>tego</w:t>
      </w:r>
      <w:r w:rsidR="00C971CF" w:rsidRPr="00FE0062">
        <w:t xml:space="preserve"> </w:t>
      </w:r>
      <w:r w:rsidRPr="00FE0062">
        <w:t>wyboru.</w:t>
      </w:r>
    </w:p>
    <w:p w14:paraId="6624F9E4" w14:textId="5886354C" w:rsidR="004A3D9D" w:rsidRPr="00FE0062" w:rsidRDefault="004A3D9D" w:rsidP="007B136C">
      <w:pPr>
        <w:spacing w:before="0" w:after="0"/>
        <w:ind w:firstLine="708"/>
      </w:pPr>
      <w:r w:rsidRPr="00FE0062">
        <w:t>Dokumenty</w:t>
      </w:r>
      <w:r w:rsidR="00C971CF" w:rsidRPr="00FE0062">
        <w:t xml:space="preserve"> </w:t>
      </w:r>
      <w:r w:rsidRPr="00FE0062">
        <w:t>strategiczne,</w:t>
      </w:r>
      <w:r w:rsidR="00C971CF" w:rsidRPr="00FE0062">
        <w:t xml:space="preserve"> </w:t>
      </w:r>
      <w:r w:rsidRPr="00FE0062">
        <w:t>o</w:t>
      </w:r>
      <w:r w:rsidR="00C971CF" w:rsidRPr="00FE0062">
        <w:t xml:space="preserve"> </w:t>
      </w:r>
      <w:r w:rsidRPr="00FE0062">
        <w:t>tak</w:t>
      </w:r>
      <w:r w:rsidR="00C971CF" w:rsidRPr="00FE0062">
        <w:t xml:space="preserve"> </w:t>
      </w:r>
      <w:r w:rsidRPr="00FE0062">
        <w:t>dużej</w:t>
      </w:r>
      <w:r w:rsidR="00C971CF" w:rsidRPr="00FE0062">
        <w:t xml:space="preserve"> </w:t>
      </w:r>
      <w:r w:rsidRPr="00FE0062">
        <w:t>ogólności</w:t>
      </w:r>
      <w:r w:rsidR="00C971CF" w:rsidRPr="00FE0062">
        <w:t xml:space="preserve"> </w:t>
      </w:r>
      <w:r w:rsidRPr="00FE0062">
        <w:t>jak</w:t>
      </w:r>
      <w:r w:rsidR="00C971CF" w:rsidRPr="00FE0062">
        <w:t xml:space="preserve"> Program ochrony powietrza dla stref w województwie mazowieckim, w których zostały przekroczone poziomy dopuszczalne </w:t>
      </w:r>
      <w:r w:rsidR="00733FD0" w:rsidRPr="00FE0062">
        <w:br/>
      </w:r>
      <w:r w:rsidR="00C971CF" w:rsidRPr="00FE0062">
        <w:t>i docelowe substancji w powietrzu</w:t>
      </w:r>
      <w:r w:rsidRPr="00FE0062">
        <w:t>,</w:t>
      </w:r>
      <w:r w:rsidR="00C971CF" w:rsidRPr="00FE0062">
        <w:t xml:space="preserve"> </w:t>
      </w:r>
      <w:r w:rsidRPr="00FE0062">
        <w:t>nie</w:t>
      </w:r>
      <w:r w:rsidR="00C971CF" w:rsidRPr="00FE0062">
        <w:t xml:space="preserve"> </w:t>
      </w:r>
      <w:r w:rsidRPr="00FE0062">
        <w:t>powinny</w:t>
      </w:r>
      <w:r w:rsidR="00C971CF" w:rsidRPr="00FE0062">
        <w:t xml:space="preserve"> </w:t>
      </w:r>
      <w:r w:rsidRPr="00FE0062">
        <w:t>podlegać</w:t>
      </w:r>
      <w:r w:rsidR="00C971CF" w:rsidRPr="00FE0062">
        <w:t xml:space="preserve"> </w:t>
      </w:r>
      <w:r w:rsidRPr="00FE0062">
        <w:t>wariantowaniu.</w:t>
      </w:r>
      <w:r w:rsidR="00C971CF" w:rsidRPr="00FE0062">
        <w:t xml:space="preserve"> </w:t>
      </w:r>
      <w:r w:rsidRPr="00FE0062">
        <w:t>Realizacja</w:t>
      </w:r>
      <w:r w:rsidR="00C971CF" w:rsidRPr="00FE0062">
        <w:t xml:space="preserve"> założeń dokumentu, </w:t>
      </w:r>
      <w:r w:rsidRPr="00FE0062">
        <w:t>jako</w:t>
      </w:r>
      <w:r w:rsidR="00C971CF" w:rsidRPr="00FE0062">
        <w:t xml:space="preserve"> </w:t>
      </w:r>
      <w:r w:rsidRPr="00FE0062">
        <w:t>całości</w:t>
      </w:r>
      <w:r w:rsidR="00C971CF" w:rsidRPr="00FE0062">
        <w:t xml:space="preserve"> </w:t>
      </w:r>
      <w:r w:rsidRPr="00FE0062">
        <w:t>będzie</w:t>
      </w:r>
      <w:r w:rsidR="00C971CF" w:rsidRPr="00FE0062">
        <w:t xml:space="preserve"> </w:t>
      </w:r>
      <w:r w:rsidRPr="00FE0062">
        <w:t>mieć</w:t>
      </w:r>
      <w:r w:rsidR="00C971CF" w:rsidRPr="00FE0062">
        <w:t xml:space="preserve"> </w:t>
      </w:r>
      <w:r w:rsidRPr="00FE0062">
        <w:t>oddziaływanie</w:t>
      </w:r>
      <w:r w:rsidR="00C971CF" w:rsidRPr="00FE0062">
        <w:t xml:space="preserve"> </w:t>
      </w:r>
      <w:r w:rsidRPr="00FE0062">
        <w:t>pozytywne.</w:t>
      </w:r>
      <w:r w:rsidR="00C971CF" w:rsidRPr="00FE0062">
        <w:t xml:space="preserve"> </w:t>
      </w:r>
      <w:r w:rsidRPr="00FE0062">
        <w:t>Ewentualne</w:t>
      </w:r>
      <w:r w:rsidR="00C971CF" w:rsidRPr="00FE0062">
        <w:t xml:space="preserve"> </w:t>
      </w:r>
      <w:r w:rsidRPr="00FE0062">
        <w:t>ryzyko</w:t>
      </w:r>
      <w:r w:rsidR="00C971CF" w:rsidRPr="00FE0062">
        <w:t xml:space="preserve"> </w:t>
      </w:r>
      <w:r w:rsidRPr="00FE0062">
        <w:t>negatywnego</w:t>
      </w:r>
      <w:r w:rsidR="00C971CF" w:rsidRPr="00FE0062">
        <w:t xml:space="preserve"> </w:t>
      </w:r>
      <w:r w:rsidRPr="00FE0062">
        <w:t>wpływu</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w</w:t>
      </w:r>
      <w:r w:rsidR="00C971CF" w:rsidRPr="00FE0062">
        <w:t xml:space="preserve"> </w:t>
      </w:r>
      <w:r w:rsidRPr="00FE0062">
        <w:t>skali</w:t>
      </w:r>
      <w:r w:rsidR="00C971CF" w:rsidRPr="00FE0062">
        <w:t xml:space="preserve"> </w:t>
      </w:r>
      <w:r w:rsidRPr="00FE0062">
        <w:t>lokalnej</w:t>
      </w:r>
      <w:r w:rsidR="00C971CF" w:rsidRPr="00FE0062">
        <w:t xml:space="preserve"> </w:t>
      </w:r>
      <w:r w:rsidRPr="00FE0062">
        <w:t>i</w:t>
      </w:r>
      <w:r w:rsidR="00C971CF" w:rsidRPr="00FE0062">
        <w:t xml:space="preserve"> </w:t>
      </w:r>
      <w:r w:rsidRPr="00FE0062">
        <w:t>regionalnej</w:t>
      </w:r>
      <w:r w:rsidR="00C971CF" w:rsidRPr="00FE0062">
        <w:t xml:space="preserve"> </w:t>
      </w:r>
      <w:r w:rsidRPr="00FE0062">
        <w:t>związane</w:t>
      </w:r>
      <w:r w:rsidR="00C971CF" w:rsidRPr="00FE0062">
        <w:t xml:space="preserve"> </w:t>
      </w:r>
      <w:r w:rsidRPr="00FE0062">
        <w:t>będzie</w:t>
      </w:r>
      <w:r w:rsidR="00C971CF" w:rsidRPr="00FE0062">
        <w:t xml:space="preserve"> </w:t>
      </w:r>
      <w:r w:rsidRPr="00FE0062">
        <w:br/>
        <w:t>z</w:t>
      </w:r>
      <w:r w:rsidR="00C971CF" w:rsidRPr="00FE0062">
        <w:t xml:space="preserve"> </w:t>
      </w:r>
      <w:r w:rsidRPr="00FE0062">
        <w:t>realizacją</w:t>
      </w:r>
      <w:r w:rsidR="00C971CF" w:rsidRPr="00FE0062">
        <w:t xml:space="preserve"> </w:t>
      </w:r>
      <w:r w:rsidRPr="00FE0062">
        <w:t>konkretnych</w:t>
      </w:r>
      <w:r w:rsidR="00C971CF" w:rsidRPr="00FE0062">
        <w:t xml:space="preserve"> </w:t>
      </w:r>
      <w:r w:rsidRPr="00FE0062">
        <w:t>inwestycji</w:t>
      </w:r>
      <w:r w:rsidR="00C971CF" w:rsidRPr="00FE0062">
        <w:t xml:space="preserve"> </w:t>
      </w:r>
      <w:r w:rsidRPr="00FE0062">
        <w:t>w</w:t>
      </w:r>
      <w:r w:rsidR="00C971CF" w:rsidRPr="00FE0062">
        <w:t xml:space="preserve"> </w:t>
      </w:r>
      <w:r w:rsidRPr="00FE0062">
        <w:t>zakresie</w:t>
      </w:r>
      <w:r w:rsidR="00C971CF" w:rsidRPr="00FE0062">
        <w:t xml:space="preserve"> poprawy jakości powietrza</w:t>
      </w:r>
      <w:r w:rsidRPr="00FE0062">
        <w:t>.</w:t>
      </w:r>
      <w:r w:rsidR="00C971CF" w:rsidRPr="00FE0062">
        <w:t xml:space="preserve"> </w:t>
      </w:r>
      <w:r w:rsidRPr="00FE0062">
        <w:t>Oddziaływania</w:t>
      </w:r>
      <w:r w:rsidR="00C971CF" w:rsidRPr="00FE0062">
        <w:t xml:space="preserve"> </w:t>
      </w:r>
      <w:r w:rsidR="00733FD0" w:rsidRPr="00FE0062">
        <w:br/>
      </w:r>
      <w:r w:rsidRPr="00FE0062">
        <w:t>te</w:t>
      </w:r>
      <w:r w:rsidR="00C971CF" w:rsidRPr="00FE0062">
        <w:t xml:space="preserve"> </w:t>
      </w:r>
      <w:r w:rsidRPr="00FE0062">
        <w:t>będą</w:t>
      </w:r>
      <w:r w:rsidR="00C971CF" w:rsidRPr="00FE0062">
        <w:t xml:space="preserve"> </w:t>
      </w:r>
      <w:r w:rsidRPr="00FE0062">
        <w:t>miały</w:t>
      </w:r>
      <w:r w:rsidR="00C971CF" w:rsidRPr="00FE0062">
        <w:t xml:space="preserve"> </w:t>
      </w:r>
      <w:r w:rsidRPr="00FE0062">
        <w:t>charakter</w:t>
      </w:r>
      <w:r w:rsidR="00C971CF" w:rsidRPr="00FE0062">
        <w:t xml:space="preserve"> </w:t>
      </w:r>
      <w:r w:rsidRPr="00FE0062">
        <w:t>indywidualny</w:t>
      </w:r>
      <w:r w:rsidR="00C971CF" w:rsidRPr="00FE0062">
        <w:t xml:space="preserve"> </w:t>
      </w:r>
      <w:r w:rsidRPr="00FE0062">
        <w:t>i</w:t>
      </w:r>
      <w:r w:rsidR="00C971CF" w:rsidRPr="00FE0062">
        <w:t xml:space="preserve"> </w:t>
      </w:r>
      <w:r w:rsidRPr="00FE0062">
        <w:t>zależny</w:t>
      </w:r>
      <w:r w:rsidR="00C971CF" w:rsidRPr="00FE0062">
        <w:t xml:space="preserve"> </w:t>
      </w:r>
      <w:r w:rsidRPr="00FE0062">
        <w:t>od</w:t>
      </w:r>
      <w:r w:rsidR="00C971CF" w:rsidRPr="00FE0062">
        <w:t xml:space="preserve"> </w:t>
      </w:r>
      <w:r w:rsidRPr="00FE0062">
        <w:t>lokalizacji,</w:t>
      </w:r>
      <w:r w:rsidR="00C971CF" w:rsidRPr="00FE0062">
        <w:t xml:space="preserve"> </w:t>
      </w:r>
      <w:r w:rsidRPr="00FE0062">
        <w:t>technologii</w:t>
      </w:r>
      <w:r w:rsidR="00C971CF" w:rsidRPr="00FE0062">
        <w:t xml:space="preserve"> </w:t>
      </w:r>
      <w:r w:rsidRPr="00FE0062">
        <w:t>oraz</w:t>
      </w:r>
      <w:r w:rsidR="00C971CF" w:rsidRPr="00FE0062">
        <w:t xml:space="preserve"> </w:t>
      </w:r>
      <w:r w:rsidRPr="00FE0062">
        <w:t>indywidualnych</w:t>
      </w:r>
      <w:r w:rsidR="00C971CF" w:rsidRPr="00FE0062">
        <w:t xml:space="preserve"> </w:t>
      </w:r>
      <w:r w:rsidRPr="00FE0062">
        <w:t>cech</w:t>
      </w:r>
      <w:r w:rsidR="00C971CF" w:rsidRPr="00FE0062">
        <w:t xml:space="preserve"> </w:t>
      </w:r>
      <w:r w:rsidRPr="00FE0062">
        <w:t>przedsięwzięcia.</w:t>
      </w:r>
      <w:r w:rsidR="00C971CF" w:rsidRPr="00FE0062">
        <w:t xml:space="preserve"> </w:t>
      </w:r>
      <w:r w:rsidRPr="00FE0062">
        <w:t>Cele</w:t>
      </w:r>
      <w:r w:rsidR="00C971CF" w:rsidRPr="00FE0062">
        <w:t xml:space="preserve"> </w:t>
      </w:r>
      <w:r w:rsidRPr="00FE0062">
        <w:t>i</w:t>
      </w:r>
      <w:r w:rsidR="00C971CF" w:rsidRPr="00FE0062">
        <w:t xml:space="preserve"> </w:t>
      </w:r>
      <w:r w:rsidRPr="00FE0062">
        <w:t>działania</w:t>
      </w:r>
      <w:r w:rsidR="00C971CF" w:rsidRPr="00FE0062">
        <w:t xml:space="preserve"> </w:t>
      </w:r>
      <w:r w:rsidRPr="00FE0062">
        <w:t>określone</w:t>
      </w:r>
      <w:r w:rsidR="00C971CF" w:rsidRPr="00FE0062">
        <w:t xml:space="preserve"> </w:t>
      </w:r>
      <w:r w:rsidRPr="00FE0062">
        <w:t>w</w:t>
      </w:r>
      <w:r w:rsidR="00C971CF" w:rsidRPr="00FE0062">
        <w:t xml:space="preserve"> Programie </w:t>
      </w:r>
      <w:r w:rsidRPr="00FE0062">
        <w:t>odnoszą</w:t>
      </w:r>
      <w:r w:rsidR="00C971CF" w:rsidRPr="00FE0062">
        <w:t xml:space="preserve"> </w:t>
      </w:r>
      <w:r w:rsidRPr="00FE0062">
        <w:t>się</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do</w:t>
      </w:r>
      <w:r w:rsidR="00C971CF" w:rsidRPr="00FE0062">
        <w:t xml:space="preserve"> </w:t>
      </w:r>
      <w:r w:rsidRPr="00FE0062">
        <w:t>perspektywy</w:t>
      </w:r>
      <w:r w:rsidR="00C971CF" w:rsidRPr="00FE0062">
        <w:t xml:space="preserve"> </w:t>
      </w:r>
      <w:r w:rsidRPr="00FE0062">
        <w:t>wojewódzkiej,</w:t>
      </w:r>
      <w:r w:rsidR="00C971CF" w:rsidRPr="00FE0062">
        <w:t xml:space="preserve"> </w:t>
      </w:r>
      <w:r w:rsidRPr="00FE0062">
        <w:t>a</w:t>
      </w:r>
      <w:r w:rsidR="00C971CF" w:rsidRPr="00FE0062">
        <w:t xml:space="preserve"> </w:t>
      </w:r>
      <w:r w:rsidRPr="00FE0062">
        <w:t>nie</w:t>
      </w:r>
      <w:r w:rsidR="00C971CF" w:rsidRPr="00FE0062">
        <w:t xml:space="preserve"> </w:t>
      </w:r>
      <w:r w:rsidRPr="00FE0062">
        <w:t>lokalnej</w:t>
      </w:r>
      <w:r w:rsidR="00C971CF" w:rsidRPr="00FE0062">
        <w:t xml:space="preserve"> </w:t>
      </w:r>
      <w:r w:rsidRPr="00FE0062">
        <w:t>dla</w:t>
      </w:r>
      <w:r w:rsidR="00C971CF" w:rsidRPr="00FE0062">
        <w:t xml:space="preserve"> </w:t>
      </w:r>
      <w:r w:rsidRPr="00FE0062">
        <w:t>konkretnych</w:t>
      </w:r>
      <w:r w:rsidR="00C971CF" w:rsidRPr="00FE0062">
        <w:t xml:space="preserve"> </w:t>
      </w:r>
      <w:r w:rsidRPr="00FE0062">
        <w:t>przedsięwzięć.</w:t>
      </w:r>
      <w:r w:rsidR="00C971CF" w:rsidRPr="00FE0062">
        <w:t xml:space="preserve"> </w:t>
      </w:r>
      <w:r w:rsidRPr="00FE0062">
        <w:t>Z</w:t>
      </w:r>
      <w:r w:rsidR="00C971CF" w:rsidRPr="00FE0062">
        <w:t xml:space="preserve"> </w:t>
      </w:r>
      <w:r w:rsidRPr="00FE0062">
        <w:t>uwagi</w:t>
      </w:r>
      <w:r w:rsidR="00C971CF" w:rsidRPr="00FE0062">
        <w:t xml:space="preserve"> </w:t>
      </w:r>
      <w:r w:rsidR="00641E92" w:rsidRPr="00FE0062">
        <w:br/>
      </w:r>
      <w:r w:rsidRPr="00FE0062">
        <w:t>na</w:t>
      </w:r>
      <w:r w:rsidR="00C971CF" w:rsidRPr="00FE0062">
        <w:t xml:space="preserve"> </w:t>
      </w:r>
      <w:r w:rsidRPr="00FE0062">
        <w:t>powyższe</w:t>
      </w:r>
      <w:r w:rsidR="00C971CF" w:rsidRPr="00FE0062">
        <w:t xml:space="preserve"> </w:t>
      </w:r>
      <w:r w:rsidRPr="00FE0062">
        <w:t>odstępuje</w:t>
      </w:r>
      <w:r w:rsidR="00C971CF" w:rsidRPr="00FE0062">
        <w:t xml:space="preserve"> </w:t>
      </w:r>
      <w:r w:rsidRPr="00FE0062">
        <w:t>się</w:t>
      </w:r>
      <w:r w:rsidR="00C971CF" w:rsidRPr="00FE0062">
        <w:t xml:space="preserve"> </w:t>
      </w:r>
      <w:r w:rsidRPr="00FE0062">
        <w:t>od</w:t>
      </w:r>
      <w:r w:rsidR="00C971CF" w:rsidRPr="00FE0062">
        <w:t xml:space="preserve"> </w:t>
      </w:r>
      <w:r w:rsidRPr="00FE0062">
        <w:t>przedstawiania</w:t>
      </w:r>
      <w:r w:rsidR="00C971CF" w:rsidRPr="00FE0062">
        <w:t xml:space="preserve"> </w:t>
      </w:r>
      <w:r w:rsidRPr="00FE0062">
        <w:t>rozwiązań</w:t>
      </w:r>
      <w:r w:rsidR="00C971CF" w:rsidRPr="00FE0062">
        <w:t xml:space="preserve"> </w:t>
      </w:r>
      <w:r w:rsidRPr="00FE0062">
        <w:t>alternatywnych</w:t>
      </w:r>
      <w:r w:rsidR="00C971CF" w:rsidRPr="00FE0062">
        <w:t xml:space="preserve"> </w:t>
      </w:r>
      <w:r w:rsidRPr="00FE0062">
        <w:t>dla</w:t>
      </w:r>
      <w:r w:rsidR="00C971CF" w:rsidRPr="00FE0062">
        <w:t xml:space="preserve"> Programu ochrony powietrza dla stref w województwie mazowieckim, w których zostały przekroczone poziomy dopuszczalne i docelowe substancji w powietrzu</w:t>
      </w:r>
      <w:r w:rsidRPr="00FE0062">
        <w:t>.</w:t>
      </w:r>
    </w:p>
    <w:p w14:paraId="19DE5661" w14:textId="6544261A" w:rsidR="00C971CF" w:rsidRPr="00FE0062" w:rsidRDefault="00C971CF" w:rsidP="000C0468">
      <w:pPr>
        <w:spacing w:before="0"/>
        <w:ind w:firstLine="709"/>
      </w:pPr>
      <w:r w:rsidRPr="00FE0062">
        <w:t xml:space="preserve">Jednakże wariantowości można poddać konkretne rozwiązania. Możliwości </w:t>
      </w:r>
      <w:r w:rsidR="00733FD0" w:rsidRPr="00FE0062">
        <w:br/>
      </w:r>
      <w:r w:rsidRPr="00FE0062">
        <w:t>te przedstawiono poniżej.</w:t>
      </w:r>
    </w:p>
    <w:p w14:paraId="29E2FA06" w14:textId="74D52B78" w:rsidR="004A3D9D" w:rsidRPr="00FE0062" w:rsidRDefault="004A3D9D" w:rsidP="007B136C">
      <w:pPr>
        <w:rPr>
          <w:lang w:eastAsia="pl-PL"/>
        </w:rPr>
      </w:pPr>
      <w:r w:rsidRPr="00FE0062">
        <w:rPr>
          <w:lang w:eastAsia="pl-PL"/>
        </w:rPr>
        <w:t>Ze</w:t>
      </w:r>
      <w:r w:rsidR="00C971CF" w:rsidRPr="00FE0062">
        <w:rPr>
          <w:lang w:eastAsia="pl-PL"/>
        </w:rPr>
        <w:t xml:space="preserve"> </w:t>
      </w:r>
      <w:r w:rsidRPr="00FE0062">
        <w:rPr>
          <w:lang w:eastAsia="pl-PL"/>
        </w:rPr>
        <w:t>względu</w:t>
      </w:r>
      <w:r w:rsidR="00C971CF" w:rsidRPr="00FE0062">
        <w:rPr>
          <w:lang w:eastAsia="pl-PL"/>
        </w:rPr>
        <w:t xml:space="preserve"> </w:t>
      </w:r>
      <w:r w:rsidRPr="00FE0062">
        <w:rPr>
          <w:lang w:eastAsia="pl-PL"/>
        </w:rPr>
        <w:t>na:</w:t>
      </w:r>
    </w:p>
    <w:p w14:paraId="039E7F84" w14:textId="2C3CCBC4" w:rsidR="004A3D9D" w:rsidRPr="00FE0062" w:rsidRDefault="00C64517" w:rsidP="0002154B">
      <w:pPr>
        <w:pStyle w:val="Akapitzlist"/>
        <w:numPr>
          <w:ilvl w:val="0"/>
          <w:numId w:val="123"/>
        </w:numPr>
        <w:rPr>
          <w:lang w:eastAsia="pl-PL"/>
        </w:rPr>
      </w:pPr>
      <w:r w:rsidRPr="00FE0062">
        <w:rPr>
          <w:lang w:val="pl-PL" w:eastAsia="pl-PL"/>
        </w:rPr>
        <w:t>szeroki</w:t>
      </w:r>
      <w:r w:rsidR="00C971CF" w:rsidRPr="00FE0062">
        <w:rPr>
          <w:lang w:eastAsia="pl-PL"/>
        </w:rPr>
        <w:t xml:space="preserve"> </w:t>
      </w:r>
      <w:r w:rsidR="004A3D9D" w:rsidRPr="00FE0062">
        <w:rPr>
          <w:lang w:eastAsia="pl-PL"/>
        </w:rPr>
        <w:t>zasięg</w:t>
      </w:r>
      <w:r w:rsidR="00C971CF" w:rsidRPr="00FE0062">
        <w:rPr>
          <w:lang w:eastAsia="pl-PL"/>
        </w:rPr>
        <w:t xml:space="preserve"> </w:t>
      </w:r>
      <w:r w:rsidR="004A3D9D" w:rsidRPr="00FE0062">
        <w:rPr>
          <w:lang w:eastAsia="pl-PL"/>
        </w:rPr>
        <w:t>występowania</w:t>
      </w:r>
      <w:r w:rsidR="00C971CF" w:rsidRPr="00FE0062">
        <w:rPr>
          <w:lang w:eastAsia="pl-PL"/>
        </w:rPr>
        <w:t xml:space="preserve"> </w:t>
      </w:r>
      <w:r w:rsidR="004A3D9D" w:rsidRPr="00FE0062">
        <w:rPr>
          <w:lang w:eastAsia="pl-PL"/>
        </w:rPr>
        <w:t>stężeń</w:t>
      </w:r>
      <w:r w:rsidR="00C971CF" w:rsidRPr="00FE0062">
        <w:rPr>
          <w:lang w:eastAsia="pl-PL"/>
        </w:rPr>
        <w:t xml:space="preserve"> </w:t>
      </w:r>
      <w:r w:rsidR="004A3D9D" w:rsidRPr="00FE0062">
        <w:rPr>
          <w:lang w:eastAsia="pl-PL"/>
        </w:rPr>
        <w:t>ponadnormatywnych</w:t>
      </w:r>
      <w:r w:rsidR="00C971CF" w:rsidRPr="00FE0062">
        <w:rPr>
          <w:lang w:eastAsia="pl-PL"/>
        </w:rPr>
        <w:t xml:space="preserve"> </w:t>
      </w:r>
      <w:r w:rsidR="004A3D9D" w:rsidRPr="00FE0062">
        <w:rPr>
          <w:lang w:eastAsia="pl-PL"/>
        </w:rPr>
        <w:t>pyłu</w:t>
      </w:r>
      <w:r w:rsidR="00C971CF" w:rsidRPr="00FE0062">
        <w:rPr>
          <w:lang w:eastAsia="pl-PL"/>
        </w:rPr>
        <w:t xml:space="preserve"> </w:t>
      </w:r>
      <w:r w:rsidR="004A3D9D" w:rsidRPr="00FE0062">
        <w:rPr>
          <w:lang w:eastAsia="pl-PL"/>
        </w:rPr>
        <w:t>zawieszonego</w:t>
      </w:r>
      <w:r w:rsidR="00C971CF" w:rsidRPr="00FE0062">
        <w:rPr>
          <w:lang w:eastAsia="pl-PL"/>
        </w:rPr>
        <w:t xml:space="preserve"> </w:t>
      </w:r>
      <w:r w:rsidR="004A3D9D" w:rsidRPr="00FE0062">
        <w:rPr>
          <w:lang w:eastAsia="pl-PL"/>
        </w:rPr>
        <w:t>PM10,</w:t>
      </w:r>
      <w:r w:rsidR="00C971CF" w:rsidRPr="00FE0062">
        <w:rPr>
          <w:lang w:eastAsia="pl-PL"/>
        </w:rPr>
        <w:t xml:space="preserve"> </w:t>
      </w:r>
      <w:r w:rsidR="004A3D9D" w:rsidRPr="00FE0062">
        <w:rPr>
          <w:lang w:eastAsia="pl-PL"/>
        </w:rPr>
        <w:t>pyłu</w:t>
      </w:r>
      <w:r w:rsidR="00C971CF" w:rsidRPr="00FE0062">
        <w:rPr>
          <w:lang w:eastAsia="pl-PL"/>
        </w:rPr>
        <w:t xml:space="preserve"> </w:t>
      </w:r>
      <w:r w:rsidR="004A3D9D" w:rsidRPr="00FE0062">
        <w:rPr>
          <w:lang w:eastAsia="pl-PL"/>
        </w:rPr>
        <w:t>zawieszonego</w:t>
      </w:r>
      <w:r w:rsidR="00C971CF" w:rsidRPr="00FE0062">
        <w:rPr>
          <w:lang w:eastAsia="pl-PL"/>
        </w:rPr>
        <w:t xml:space="preserve"> </w:t>
      </w:r>
      <w:r w:rsidR="004A3D9D" w:rsidRPr="00FE0062">
        <w:rPr>
          <w:lang w:eastAsia="pl-PL"/>
        </w:rPr>
        <w:t>PM2,5</w:t>
      </w:r>
      <w:r w:rsidR="00C971CF" w:rsidRPr="00FE0062">
        <w:rPr>
          <w:lang w:eastAsia="pl-PL"/>
        </w:rPr>
        <w:t xml:space="preserve"> </w:t>
      </w:r>
      <w:r w:rsidR="004A3D9D" w:rsidRPr="00FE0062">
        <w:rPr>
          <w:lang w:eastAsia="pl-PL"/>
        </w:rPr>
        <w:t>oraz</w:t>
      </w:r>
      <w:r w:rsidR="00C971CF" w:rsidRPr="00FE0062">
        <w:rPr>
          <w:lang w:eastAsia="pl-PL"/>
        </w:rPr>
        <w:t xml:space="preserve"> </w:t>
      </w:r>
      <w:r w:rsidR="004A3D9D" w:rsidRPr="00FE0062">
        <w:rPr>
          <w:lang w:eastAsia="pl-PL"/>
        </w:rPr>
        <w:t>benzo(a)pirenu</w:t>
      </w:r>
      <w:r w:rsidR="00C971CF" w:rsidRPr="00FE0062">
        <w:rPr>
          <w:lang w:eastAsia="pl-PL"/>
        </w:rPr>
        <w:t xml:space="preserve"> </w:t>
      </w:r>
      <w:r w:rsidR="004A3D9D" w:rsidRPr="00FE0062">
        <w:rPr>
          <w:lang w:eastAsia="pl-PL"/>
        </w:rPr>
        <w:t>obejmujący</w:t>
      </w:r>
      <w:r w:rsidR="00C971CF" w:rsidRPr="00FE0062">
        <w:rPr>
          <w:lang w:eastAsia="pl-PL"/>
        </w:rPr>
        <w:t xml:space="preserve"> </w:t>
      </w:r>
      <w:r w:rsidR="004A3D9D" w:rsidRPr="00FE0062">
        <w:rPr>
          <w:lang w:eastAsia="pl-PL"/>
        </w:rPr>
        <w:t>od</w:t>
      </w:r>
      <w:r w:rsidR="00C971CF" w:rsidRPr="00FE0062">
        <w:rPr>
          <w:lang w:eastAsia="pl-PL"/>
        </w:rPr>
        <w:t xml:space="preserve"> </w:t>
      </w:r>
      <w:r w:rsidR="004A3D9D" w:rsidRPr="00FE0062">
        <w:rPr>
          <w:lang w:eastAsia="pl-PL"/>
        </w:rPr>
        <w:t>kilku</w:t>
      </w:r>
      <w:r w:rsidR="00C971CF" w:rsidRPr="00FE0062">
        <w:rPr>
          <w:lang w:eastAsia="pl-PL"/>
        </w:rPr>
        <w:t xml:space="preserve"> </w:t>
      </w:r>
      <w:r w:rsidR="004A3D9D" w:rsidRPr="00FE0062">
        <w:rPr>
          <w:lang w:eastAsia="pl-PL"/>
        </w:rPr>
        <w:t>do</w:t>
      </w:r>
      <w:r w:rsidR="00C971CF" w:rsidRPr="00FE0062">
        <w:rPr>
          <w:lang w:eastAsia="pl-PL"/>
        </w:rPr>
        <w:t xml:space="preserve"> </w:t>
      </w:r>
      <w:r w:rsidR="004A3D9D" w:rsidRPr="00FE0062">
        <w:rPr>
          <w:lang w:eastAsia="pl-PL"/>
        </w:rPr>
        <w:t>kilkudziesięciu</w:t>
      </w:r>
      <w:r w:rsidR="00C971CF" w:rsidRPr="00FE0062">
        <w:rPr>
          <w:lang w:eastAsia="pl-PL"/>
        </w:rPr>
        <w:t xml:space="preserve"> </w:t>
      </w:r>
      <w:r w:rsidR="004A3D9D" w:rsidRPr="00FE0062">
        <w:rPr>
          <w:lang w:eastAsia="pl-PL"/>
        </w:rPr>
        <w:t>procent</w:t>
      </w:r>
      <w:r w:rsidR="00C971CF" w:rsidRPr="00FE0062">
        <w:rPr>
          <w:lang w:eastAsia="pl-PL"/>
        </w:rPr>
        <w:t xml:space="preserve"> </w:t>
      </w:r>
      <w:r w:rsidR="004A3D9D" w:rsidRPr="00FE0062">
        <w:rPr>
          <w:lang w:eastAsia="pl-PL"/>
        </w:rPr>
        <w:t>powierzchni</w:t>
      </w:r>
      <w:r w:rsidR="00C971CF" w:rsidRPr="00FE0062">
        <w:rPr>
          <w:lang w:eastAsia="pl-PL"/>
        </w:rPr>
        <w:t xml:space="preserve"> </w:t>
      </w:r>
      <w:r w:rsidR="004A3D9D" w:rsidRPr="00FE0062">
        <w:rPr>
          <w:lang w:eastAsia="pl-PL"/>
        </w:rPr>
        <w:t>województwa;</w:t>
      </w:r>
    </w:p>
    <w:p w14:paraId="728E9B6E" w14:textId="1B9E54F9" w:rsidR="004A3D9D" w:rsidRPr="00FE0062" w:rsidRDefault="00C64517" w:rsidP="0002154B">
      <w:pPr>
        <w:pStyle w:val="Akapitzlist"/>
        <w:numPr>
          <w:ilvl w:val="0"/>
          <w:numId w:val="123"/>
        </w:numPr>
        <w:rPr>
          <w:lang w:eastAsia="pl-PL"/>
        </w:rPr>
      </w:pPr>
      <w:r w:rsidRPr="00FE0062">
        <w:rPr>
          <w:lang w:val="pl-PL" w:eastAsia="pl-PL"/>
        </w:rPr>
        <w:t>coroczne</w:t>
      </w:r>
      <w:r w:rsidR="00C971CF" w:rsidRPr="00FE0062">
        <w:rPr>
          <w:lang w:eastAsia="pl-PL"/>
        </w:rPr>
        <w:t xml:space="preserve"> </w:t>
      </w:r>
      <w:r w:rsidR="004A3D9D" w:rsidRPr="00FE0062">
        <w:rPr>
          <w:lang w:eastAsia="pl-PL"/>
        </w:rPr>
        <w:t>występowanie</w:t>
      </w:r>
      <w:r w:rsidR="00C971CF" w:rsidRPr="00FE0062">
        <w:rPr>
          <w:lang w:eastAsia="pl-PL"/>
        </w:rPr>
        <w:t xml:space="preserve"> </w:t>
      </w:r>
      <w:r w:rsidR="004A3D9D" w:rsidRPr="00FE0062">
        <w:rPr>
          <w:lang w:eastAsia="pl-PL"/>
        </w:rPr>
        <w:t>przekroczeń</w:t>
      </w:r>
      <w:r w:rsidR="00C971CF" w:rsidRPr="00FE0062">
        <w:rPr>
          <w:lang w:eastAsia="pl-PL"/>
        </w:rPr>
        <w:t xml:space="preserve"> </w:t>
      </w:r>
      <w:r w:rsidR="004A3D9D" w:rsidRPr="00FE0062">
        <w:rPr>
          <w:lang w:eastAsia="pl-PL"/>
        </w:rPr>
        <w:t>poziomów</w:t>
      </w:r>
      <w:r w:rsidR="00C971CF" w:rsidRPr="00FE0062">
        <w:rPr>
          <w:lang w:eastAsia="pl-PL"/>
        </w:rPr>
        <w:t xml:space="preserve"> </w:t>
      </w:r>
      <w:r w:rsidR="004A3D9D" w:rsidRPr="00FE0062">
        <w:rPr>
          <w:lang w:eastAsia="pl-PL"/>
        </w:rPr>
        <w:t>dopuszczalnych</w:t>
      </w:r>
      <w:r w:rsidR="00C971CF" w:rsidRPr="00FE0062">
        <w:rPr>
          <w:lang w:eastAsia="pl-PL"/>
        </w:rPr>
        <w:t xml:space="preserve"> </w:t>
      </w:r>
      <w:r w:rsidR="004A3D9D" w:rsidRPr="00FE0062">
        <w:rPr>
          <w:lang w:eastAsia="pl-PL"/>
        </w:rPr>
        <w:t>pyłów</w:t>
      </w:r>
      <w:r w:rsidR="00C971CF" w:rsidRPr="00FE0062">
        <w:rPr>
          <w:lang w:eastAsia="pl-PL"/>
        </w:rPr>
        <w:t xml:space="preserve"> </w:t>
      </w:r>
      <w:r w:rsidR="004A3D9D" w:rsidRPr="00FE0062">
        <w:rPr>
          <w:lang w:eastAsia="pl-PL"/>
        </w:rPr>
        <w:t>zawieszonych</w:t>
      </w:r>
      <w:r w:rsidR="00C971CF" w:rsidRPr="00FE0062">
        <w:rPr>
          <w:lang w:eastAsia="pl-PL"/>
        </w:rPr>
        <w:t xml:space="preserve"> </w:t>
      </w:r>
      <w:r w:rsidRPr="00FE0062">
        <w:rPr>
          <w:lang w:eastAsia="pl-PL"/>
        </w:rPr>
        <w:t>PM10 i PM2,5 i poziomu docelowego benzo(a)pirenu</w:t>
      </w:r>
      <w:r w:rsidR="00C971CF" w:rsidRPr="00FE0062">
        <w:rPr>
          <w:lang w:eastAsia="pl-PL"/>
        </w:rPr>
        <w:t xml:space="preserve"> </w:t>
      </w:r>
      <w:r w:rsidR="004A3D9D" w:rsidRPr="00FE0062">
        <w:rPr>
          <w:lang w:eastAsia="pl-PL"/>
        </w:rPr>
        <w:t>we</w:t>
      </w:r>
      <w:r w:rsidR="00C971CF" w:rsidRPr="00FE0062">
        <w:rPr>
          <w:lang w:eastAsia="pl-PL"/>
        </w:rPr>
        <w:t xml:space="preserve"> </w:t>
      </w:r>
      <w:r w:rsidR="004A3D9D" w:rsidRPr="00FE0062">
        <w:rPr>
          <w:lang w:eastAsia="pl-PL"/>
        </w:rPr>
        <w:t>wszystkich</w:t>
      </w:r>
      <w:r w:rsidR="00C971CF" w:rsidRPr="00FE0062">
        <w:rPr>
          <w:lang w:eastAsia="pl-PL"/>
        </w:rPr>
        <w:t xml:space="preserve"> </w:t>
      </w:r>
      <w:r w:rsidR="004A3D9D" w:rsidRPr="00FE0062">
        <w:rPr>
          <w:lang w:eastAsia="pl-PL"/>
        </w:rPr>
        <w:t>strefach</w:t>
      </w:r>
      <w:r w:rsidR="00C971CF" w:rsidRPr="00FE0062">
        <w:rPr>
          <w:lang w:eastAsia="pl-PL"/>
        </w:rPr>
        <w:t xml:space="preserve"> </w:t>
      </w:r>
      <w:r w:rsidR="004A3D9D" w:rsidRPr="00FE0062">
        <w:rPr>
          <w:lang w:eastAsia="pl-PL"/>
        </w:rPr>
        <w:lastRenderedPageBreak/>
        <w:t>województwa</w:t>
      </w:r>
      <w:r w:rsidR="00C971CF" w:rsidRPr="00FE0062">
        <w:rPr>
          <w:lang w:eastAsia="pl-PL"/>
        </w:rPr>
        <w:t xml:space="preserve"> </w:t>
      </w:r>
      <w:r w:rsidR="004A3D9D" w:rsidRPr="00FE0062">
        <w:rPr>
          <w:lang w:eastAsia="pl-PL"/>
        </w:rPr>
        <w:t>mazowieckiego</w:t>
      </w:r>
      <w:r w:rsidR="00C971CF" w:rsidRPr="00FE0062">
        <w:rPr>
          <w:lang w:eastAsia="pl-PL"/>
        </w:rPr>
        <w:t xml:space="preserve"> </w:t>
      </w:r>
      <w:r w:rsidR="004A3D9D" w:rsidRPr="00FE0062">
        <w:rPr>
          <w:lang w:eastAsia="pl-PL"/>
        </w:rPr>
        <w:t>oraz</w:t>
      </w:r>
      <w:r w:rsidR="00C971CF" w:rsidRPr="00FE0062">
        <w:rPr>
          <w:lang w:eastAsia="pl-PL"/>
        </w:rPr>
        <w:t xml:space="preserve"> </w:t>
      </w:r>
      <w:r w:rsidR="004A3D9D" w:rsidRPr="00FE0062">
        <w:rPr>
          <w:lang w:eastAsia="pl-PL"/>
        </w:rPr>
        <w:t>poziomu</w:t>
      </w:r>
      <w:r w:rsidR="00C971CF" w:rsidRPr="00FE0062">
        <w:rPr>
          <w:lang w:eastAsia="pl-PL"/>
        </w:rPr>
        <w:t xml:space="preserve"> </w:t>
      </w:r>
      <w:r w:rsidR="004A3D9D" w:rsidRPr="00FE0062">
        <w:rPr>
          <w:lang w:eastAsia="pl-PL"/>
        </w:rPr>
        <w:t>dopuszczalnego</w:t>
      </w:r>
      <w:r w:rsidR="00C971CF" w:rsidRPr="00FE0062">
        <w:rPr>
          <w:lang w:eastAsia="pl-PL"/>
        </w:rPr>
        <w:t xml:space="preserve"> </w:t>
      </w:r>
      <w:r w:rsidR="004A3D9D" w:rsidRPr="00FE0062">
        <w:rPr>
          <w:lang w:eastAsia="pl-PL"/>
        </w:rPr>
        <w:t>ditlenku</w:t>
      </w:r>
      <w:r w:rsidR="00C971CF" w:rsidRPr="00FE0062">
        <w:rPr>
          <w:lang w:eastAsia="pl-PL"/>
        </w:rPr>
        <w:t xml:space="preserve"> </w:t>
      </w:r>
      <w:r w:rsidR="004A3D9D" w:rsidRPr="00FE0062">
        <w:rPr>
          <w:lang w:eastAsia="pl-PL"/>
        </w:rPr>
        <w:t>azotu</w:t>
      </w:r>
      <w:r w:rsidR="00C971CF" w:rsidRPr="00FE0062">
        <w:rPr>
          <w:lang w:eastAsia="pl-PL"/>
        </w:rPr>
        <w:t xml:space="preserve"> </w:t>
      </w:r>
      <w:r w:rsidR="004A3D9D" w:rsidRPr="00FE0062">
        <w:rPr>
          <w:lang w:eastAsia="pl-PL"/>
        </w:rPr>
        <w:t>w</w:t>
      </w:r>
      <w:r w:rsidR="00C971CF" w:rsidRPr="00FE0062">
        <w:rPr>
          <w:lang w:eastAsia="pl-PL"/>
        </w:rPr>
        <w:t xml:space="preserve"> </w:t>
      </w:r>
      <w:r w:rsidR="004A3D9D" w:rsidRPr="00FE0062">
        <w:rPr>
          <w:lang w:eastAsia="pl-PL"/>
        </w:rPr>
        <w:t>strefie</w:t>
      </w:r>
      <w:r w:rsidR="00C971CF" w:rsidRPr="00FE0062">
        <w:rPr>
          <w:lang w:eastAsia="pl-PL"/>
        </w:rPr>
        <w:t xml:space="preserve"> </w:t>
      </w:r>
      <w:r w:rsidR="004A3D9D" w:rsidRPr="00FE0062">
        <w:rPr>
          <w:lang w:eastAsia="pl-PL"/>
        </w:rPr>
        <w:t>aglomeracja</w:t>
      </w:r>
      <w:r w:rsidR="00C971CF" w:rsidRPr="00FE0062">
        <w:rPr>
          <w:lang w:eastAsia="pl-PL"/>
        </w:rPr>
        <w:t xml:space="preserve"> </w:t>
      </w:r>
      <w:r w:rsidR="004A3D9D" w:rsidRPr="00FE0062">
        <w:rPr>
          <w:lang w:eastAsia="pl-PL"/>
        </w:rPr>
        <w:t>warszawska</w:t>
      </w:r>
    </w:p>
    <w:p w14:paraId="63EDB8CE" w14:textId="4F75BB2D" w:rsidR="004A3D9D" w:rsidRPr="00FE0062" w:rsidRDefault="00C64517" w:rsidP="0002154B">
      <w:pPr>
        <w:pStyle w:val="Akapitzlist"/>
        <w:numPr>
          <w:ilvl w:val="0"/>
          <w:numId w:val="123"/>
        </w:numPr>
        <w:rPr>
          <w:lang w:eastAsia="pl-PL"/>
        </w:rPr>
      </w:pPr>
      <w:r w:rsidRPr="00FE0062">
        <w:rPr>
          <w:lang w:eastAsia="pl-PL"/>
        </w:rPr>
        <w:t>wysokości</w:t>
      </w:r>
      <w:r w:rsidR="00C971CF" w:rsidRPr="00FE0062">
        <w:rPr>
          <w:lang w:eastAsia="pl-PL"/>
        </w:rPr>
        <w:t xml:space="preserve"> </w:t>
      </w:r>
      <w:r w:rsidR="004A3D9D" w:rsidRPr="00FE0062">
        <w:rPr>
          <w:lang w:eastAsia="pl-PL"/>
        </w:rPr>
        <w:t>maksymalnych</w:t>
      </w:r>
      <w:r w:rsidR="00C971CF" w:rsidRPr="00FE0062">
        <w:rPr>
          <w:lang w:eastAsia="pl-PL"/>
        </w:rPr>
        <w:t xml:space="preserve"> </w:t>
      </w:r>
      <w:r w:rsidR="004A3D9D" w:rsidRPr="00FE0062">
        <w:rPr>
          <w:lang w:eastAsia="pl-PL"/>
        </w:rPr>
        <w:t>stężeń</w:t>
      </w:r>
      <w:r w:rsidR="00C971CF" w:rsidRPr="00FE0062">
        <w:rPr>
          <w:lang w:eastAsia="pl-PL"/>
        </w:rPr>
        <w:t xml:space="preserve"> </w:t>
      </w:r>
      <w:r w:rsidR="004A3D9D" w:rsidRPr="00FE0062">
        <w:rPr>
          <w:lang w:eastAsia="pl-PL"/>
        </w:rPr>
        <w:t>pyłu</w:t>
      </w:r>
      <w:r w:rsidR="00C971CF" w:rsidRPr="00FE0062">
        <w:rPr>
          <w:lang w:eastAsia="pl-PL"/>
        </w:rPr>
        <w:t xml:space="preserve"> </w:t>
      </w:r>
      <w:r w:rsidR="004A3D9D" w:rsidRPr="00FE0062">
        <w:rPr>
          <w:lang w:eastAsia="pl-PL"/>
        </w:rPr>
        <w:t>zawieszonego</w:t>
      </w:r>
      <w:r w:rsidR="00C971CF" w:rsidRPr="00FE0062">
        <w:rPr>
          <w:lang w:eastAsia="pl-PL"/>
        </w:rPr>
        <w:t xml:space="preserve"> </w:t>
      </w:r>
      <w:r w:rsidR="004A3D9D" w:rsidRPr="00FE0062">
        <w:rPr>
          <w:lang w:eastAsia="pl-PL"/>
        </w:rPr>
        <w:t>PM10</w:t>
      </w:r>
      <w:r w:rsidR="00C971CF" w:rsidRPr="00FE0062">
        <w:rPr>
          <w:lang w:eastAsia="pl-PL"/>
        </w:rPr>
        <w:t xml:space="preserve"> </w:t>
      </w:r>
      <w:r w:rsidR="004A3D9D" w:rsidRPr="00FE0062">
        <w:rPr>
          <w:lang w:eastAsia="pl-PL"/>
        </w:rPr>
        <w:t>przekraczających</w:t>
      </w:r>
      <w:r w:rsidR="00C971CF" w:rsidRPr="00FE0062">
        <w:rPr>
          <w:lang w:eastAsia="pl-PL"/>
        </w:rPr>
        <w:t xml:space="preserve"> </w:t>
      </w:r>
      <w:r w:rsidR="004A3D9D" w:rsidRPr="00FE0062">
        <w:rPr>
          <w:lang w:eastAsia="pl-PL"/>
        </w:rPr>
        <w:t>maksymalnie</w:t>
      </w:r>
      <w:r w:rsidR="00C971CF" w:rsidRPr="00FE0062">
        <w:rPr>
          <w:lang w:eastAsia="pl-PL"/>
        </w:rPr>
        <w:t xml:space="preserve"> </w:t>
      </w:r>
      <w:r w:rsidR="004A3D9D" w:rsidRPr="00FE0062">
        <w:rPr>
          <w:lang w:eastAsia="pl-PL"/>
        </w:rPr>
        <w:t>do</w:t>
      </w:r>
      <w:r w:rsidR="00C971CF" w:rsidRPr="00FE0062">
        <w:rPr>
          <w:lang w:eastAsia="pl-PL"/>
        </w:rPr>
        <w:t xml:space="preserve"> </w:t>
      </w:r>
      <w:r w:rsidR="004A3D9D" w:rsidRPr="00FE0062">
        <w:rPr>
          <w:lang w:eastAsia="pl-PL"/>
        </w:rPr>
        <w:t>48%</w:t>
      </w:r>
      <w:r w:rsidR="00C971CF" w:rsidRPr="00FE0062">
        <w:rPr>
          <w:lang w:eastAsia="pl-PL"/>
        </w:rPr>
        <w:t xml:space="preserve"> </w:t>
      </w:r>
      <w:r w:rsidR="004A3D9D" w:rsidRPr="00FE0062">
        <w:rPr>
          <w:lang w:eastAsia="pl-PL"/>
        </w:rPr>
        <w:t>dopuszczalny</w:t>
      </w:r>
      <w:r w:rsidR="00C971CF" w:rsidRPr="00FE0062">
        <w:rPr>
          <w:lang w:eastAsia="pl-PL"/>
        </w:rPr>
        <w:t xml:space="preserve"> </w:t>
      </w:r>
      <w:r w:rsidR="004A3D9D" w:rsidRPr="00FE0062">
        <w:rPr>
          <w:lang w:eastAsia="pl-PL"/>
        </w:rPr>
        <w:t>poziom</w:t>
      </w:r>
      <w:r w:rsidR="00C971CF" w:rsidRPr="00FE0062">
        <w:rPr>
          <w:lang w:eastAsia="pl-PL"/>
        </w:rPr>
        <w:t xml:space="preserve"> </w:t>
      </w:r>
      <w:r w:rsidR="004A3D9D" w:rsidRPr="00FE0062">
        <w:rPr>
          <w:lang w:eastAsia="pl-PL"/>
        </w:rPr>
        <w:t>średni</w:t>
      </w:r>
      <w:r w:rsidR="00C971CF" w:rsidRPr="00FE0062">
        <w:rPr>
          <w:lang w:eastAsia="pl-PL"/>
        </w:rPr>
        <w:t xml:space="preserve"> </w:t>
      </w:r>
      <w:r w:rsidR="004A3D9D" w:rsidRPr="00FE0062">
        <w:rPr>
          <w:lang w:eastAsia="pl-PL"/>
        </w:rPr>
        <w:t>dobowy</w:t>
      </w:r>
      <w:r w:rsidR="00C971CF" w:rsidRPr="00FE0062">
        <w:rPr>
          <w:lang w:eastAsia="pl-PL"/>
        </w:rPr>
        <w:t xml:space="preserve"> </w:t>
      </w:r>
      <w:r w:rsidR="004A3D9D" w:rsidRPr="00FE0062">
        <w:rPr>
          <w:lang w:eastAsia="pl-PL"/>
        </w:rPr>
        <w:t>i</w:t>
      </w:r>
      <w:r w:rsidR="00C971CF" w:rsidRPr="00FE0062">
        <w:rPr>
          <w:lang w:eastAsia="pl-PL"/>
        </w:rPr>
        <w:t xml:space="preserve"> </w:t>
      </w:r>
      <w:r w:rsidR="004A3D9D" w:rsidRPr="00FE0062">
        <w:rPr>
          <w:lang w:eastAsia="pl-PL"/>
        </w:rPr>
        <w:t>wyższą</w:t>
      </w:r>
      <w:r w:rsidR="00C971CF" w:rsidRPr="00FE0062">
        <w:rPr>
          <w:lang w:eastAsia="pl-PL"/>
        </w:rPr>
        <w:t xml:space="preserve"> </w:t>
      </w:r>
      <w:r w:rsidR="004A3D9D" w:rsidRPr="00FE0062">
        <w:rPr>
          <w:lang w:eastAsia="pl-PL"/>
        </w:rPr>
        <w:t>niż</w:t>
      </w:r>
      <w:r w:rsidR="00C971CF" w:rsidRPr="00FE0062">
        <w:rPr>
          <w:lang w:eastAsia="pl-PL"/>
        </w:rPr>
        <w:t xml:space="preserve"> </w:t>
      </w:r>
      <w:r w:rsidR="004A3D9D" w:rsidRPr="00FE0062">
        <w:rPr>
          <w:lang w:eastAsia="pl-PL"/>
        </w:rPr>
        <w:t>dopuszczalna</w:t>
      </w:r>
      <w:r w:rsidR="00C971CF" w:rsidRPr="00FE0062">
        <w:rPr>
          <w:lang w:eastAsia="pl-PL"/>
        </w:rPr>
        <w:t xml:space="preserve"> </w:t>
      </w:r>
      <w:r w:rsidR="004A3D9D" w:rsidRPr="00FE0062">
        <w:rPr>
          <w:lang w:eastAsia="pl-PL"/>
        </w:rPr>
        <w:t>liczbę</w:t>
      </w:r>
      <w:r w:rsidR="00C971CF" w:rsidRPr="00FE0062">
        <w:rPr>
          <w:lang w:eastAsia="pl-PL"/>
        </w:rPr>
        <w:t xml:space="preserve"> </w:t>
      </w:r>
      <w:r w:rsidR="004A3D9D" w:rsidRPr="00FE0062">
        <w:rPr>
          <w:lang w:eastAsia="pl-PL"/>
        </w:rPr>
        <w:t>przekroczeń</w:t>
      </w:r>
      <w:r w:rsidR="00C971CF" w:rsidRPr="00FE0062">
        <w:rPr>
          <w:lang w:eastAsia="pl-PL"/>
        </w:rPr>
        <w:t xml:space="preserve"> </w:t>
      </w:r>
      <w:r w:rsidR="004A3D9D" w:rsidRPr="00FE0062">
        <w:rPr>
          <w:lang w:eastAsia="pl-PL"/>
        </w:rPr>
        <w:t>oraz</w:t>
      </w:r>
      <w:r w:rsidR="00C971CF" w:rsidRPr="00FE0062">
        <w:rPr>
          <w:lang w:eastAsia="pl-PL"/>
        </w:rPr>
        <w:t xml:space="preserve"> </w:t>
      </w:r>
      <w:r w:rsidR="004A3D9D" w:rsidRPr="00FE0062">
        <w:rPr>
          <w:lang w:eastAsia="pl-PL"/>
        </w:rPr>
        <w:t>do</w:t>
      </w:r>
      <w:r w:rsidR="00C971CF" w:rsidRPr="00FE0062">
        <w:rPr>
          <w:lang w:eastAsia="pl-PL"/>
        </w:rPr>
        <w:t xml:space="preserve"> </w:t>
      </w:r>
      <w:r w:rsidR="004A3D9D" w:rsidRPr="00FE0062">
        <w:rPr>
          <w:lang w:eastAsia="pl-PL"/>
        </w:rPr>
        <w:t>700%</w:t>
      </w:r>
      <w:r w:rsidR="00C971CF" w:rsidRPr="00FE0062">
        <w:rPr>
          <w:lang w:eastAsia="pl-PL"/>
        </w:rPr>
        <w:t xml:space="preserve"> </w:t>
      </w:r>
      <w:r w:rsidR="004A3D9D" w:rsidRPr="00FE0062">
        <w:rPr>
          <w:lang w:eastAsia="pl-PL"/>
        </w:rPr>
        <w:t>przekroczony</w:t>
      </w:r>
      <w:r w:rsidR="00C971CF" w:rsidRPr="00FE0062">
        <w:rPr>
          <w:lang w:eastAsia="pl-PL"/>
        </w:rPr>
        <w:t xml:space="preserve"> </w:t>
      </w:r>
      <w:r w:rsidR="004A3D9D" w:rsidRPr="00FE0062">
        <w:rPr>
          <w:lang w:eastAsia="pl-PL"/>
        </w:rPr>
        <w:t>poziom</w:t>
      </w:r>
      <w:r w:rsidR="00C971CF" w:rsidRPr="00FE0062">
        <w:rPr>
          <w:lang w:eastAsia="pl-PL"/>
        </w:rPr>
        <w:t xml:space="preserve"> </w:t>
      </w:r>
      <w:r w:rsidR="004A3D9D" w:rsidRPr="00FE0062">
        <w:rPr>
          <w:lang w:eastAsia="pl-PL"/>
        </w:rPr>
        <w:t>docelowy</w:t>
      </w:r>
      <w:r w:rsidR="00C971CF" w:rsidRPr="00FE0062">
        <w:rPr>
          <w:lang w:eastAsia="pl-PL"/>
        </w:rPr>
        <w:t xml:space="preserve"> </w:t>
      </w:r>
      <w:r w:rsidR="004A3D9D" w:rsidRPr="00FE0062">
        <w:rPr>
          <w:lang w:eastAsia="pl-PL"/>
        </w:rPr>
        <w:t>dla</w:t>
      </w:r>
      <w:r w:rsidR="00C971CF" w:rsidRPr="00FE0062">
        <w:rPr>
          <w:lang w:eastAsia="pl-PL"/>
        </w:rPr>
        <w:t xml:space="preserve"> </w:t>
      </w:r>
      <w:r w:rsidR="004A3D9D" w:rsidRPr="00FE0062">
        <w:rPr>
          <w:lang w:eastAsia="pl-PL"/>
        </w:rPr>
        <w:t>benzo(a)pirenu;</w:t>
      </w:r>
    </w:p>
    <w:p w14:paraId="31D79BC4" w14:textId="0F5F6633" w:rsidR="004A3D9D" w:rsidRPr="00FE0062" w:rsidRDefault="00C64517" w:rsidP="0002154B">
      <w:pPr>
        <w:pStyle w:val="Akapitzlist"/>
        <w:numPr>
          <w:ilvl w:val="0"/>
          <w:numId w:val="123"/>
        </w:numPr>
        <w:rPr>
          <w:lang w:eastAsia="pl-PL"/>
        </w:rPr>
      </w:pPr>
      <w:r w:rsidRPr="00FE0062">
        <w:rPr>
          <w:lang w:eastAsia="pl-PL"/>
        </w:rPr>
        <w:t>wyraźną</w:t>
      </w:r>
      <w:r w:rsidR="00C971CF" w:rsidRPr="00FE0062">
        <w:rPr>
          <w:lang w:eastAsia="pl-PL"/>
        </w:rPr>
        <w:t xml:space="preserve"> </w:t>
      </w:r>
      <w:r w:rsidR="004A3D9D" w:rsidRPr="00FE0062">
        <w:rPr>
          <w:lang w:eastAsia="pl-PL"/>
        </w:rPr>
        <w:t>przewagę</w:t>
      </w:r>
      <w:r w:rsidR="00C971CF" w:rsidRPr="00FE0062">
        <w:rPr>
          <w:lang w:eastAsia="pl-PL"/>
        </w:rPr>
        <w:t xml:space="preserve"> </w:t>
      </w:r>
      <w:r w:rsidR="004A3D9D" w:rsidRPr="00FE0062">
        <w:rPr>
          <w:lang w:eastAsia="pl-PL"/>
        </w:rPr>
        <w:t>obszarową</w:t>
      </w:r>
      <w:r w:rsidR="00C971CF" w:rsidRPr="00FE0062">
        <w:rPr>
          <w:lang w:eastAsia="pl-PL"/>
        </w:rPr>
        <w:t xml:space="preserve"> </w:t>
      </w:r>
      <w:r w:rsidR="004A3D9D" w:rsidRPr="00FE0062">
        <w:rPr>
          <w:lang w:eastAsia="pl-PL"/>
        </w:rPr>
        <w:t>i</w:t>
      </w:r>
      <w:r w:rsidR="00C971CF" w:rsidRPr="00FE0062">
        <w:rPr>
          <w:lang w:eastAsia="pl-PL"/>
        </w:rPr>
        <w:t xml:space="preserve"> </w:t>
      </w:r>
      <w:r w:rsidR="004A3D9D" w:rsidRPr="00FE0062">
        <w:rPr>
          <w:lang w:eastAsia="pl-PL"/>
        </w:rPr>
        <w:t>wielkościową</w:t>
      </w:r>
      <w:r w:rsidR="00C971CF" w:rsidRPr="00FE0062">
        <w:rPr>
          <w:lang w:eastAsia="pl-PL"/>
        </w:rPr>
        <w:t xml:space="preserve"> </w:t>
      </w:r>
      <w:r w:rsidR="004A3D9D" w:rsidRPr="00FE0062">
        <w:rPr>
          <w:lang w:eastAsia="pl-PL"/>
        </w:rPr>
        <w:t>emisji</w:t>
      </w:r>
      <w:r w:rsidR="00C971CF" w:rsidRPr="00FE0062">
        <w:rPr>
          <w:lang w:eastAsia="pl-PL"/>
        </w:rPr>
        <w:t xml:space="preserve"> </w:t>
      </w:r>
      <w:r w:rsidR="004A3D9D" w:rsidRPr="00FE0062">
        <w:rPr>
          <w:lang w:eastAsia="pl-PL"/>
        </w:rPr>
        <w:t>komunalnej</w:t>
      </w:r>
      <w:r w:rsidR="00C971CF" w:rsidRPr="00FE0062">
        <w:rPr>
          <w:lang w:eastAsia="pl-PL"/>
        </w:rPr>
        <w:t xml:space="preserve"> </w:t>
      </w:r>
      <w:r w:rsidR="004A3D9D" w:rsidRPr="00FE0062">
        <w:rPr>
          <w:lang w:eastAsia="pl-PL"/>
        </w:rPr>
        <w:t>–</w:t>
      </w:r>
      <w:r w:rsidR="00C971CF" w:rsidRPr="00FE0062">
        <w:rPr>
          <w:lang w:eastAsia="pl-PL"/>
        </w:rPr>
        <w:t xml:space="preserve"> </w:t>
      </w:r>
      <w:r w:rsidR="004A3D9D" w:rsidRPr="00FE0062">
        <w:rPr>
          <w:lang w:eastAsia="pl-PL"/>
        </w:rPr>
        <w:t>ogrzewania</w:t>
      </w:r>
      <w:r w:rsidR="00C971CF" w:rsidRPr="00FE0062">
        <w:rPr>
          <w:lang w:eastAsia="pl-PL"/>
        </w:rPr>
        <w:t xml:space="preserve"> </w:t>
      </w:r>
      <w:r w:rsidR="004A3D9D" w:rsidRPr="00FE0062">
        <w:rPr>
          <w:lang w:eastAsia="pl-PL"/>
        </w:rPr>
        <w:t>indywidualnego</w:t>
      </w:r>
      <w:r w:rsidR="00C971CF" w:rsidRPr="00FE0062">
        <w:rPr>
          <w:lang w:eastAsia="pl-PL"/>
        </w:rPr>
        <w:t xml:space="preserve"> </w:t>
      </w:r>
      <w:r w:rsidRPr="00FE0062">
        <w:rPr>
          <w:lang w:val="pl-PL" w:eastAsia="pl-PL"/>
        </w:rPr>
        <w:t>z wykorzystaniem paliwa stałego</w:t>
      </w:r>
      <w:r w:rsidR="004A3D9D" w:rsidRPr="00FE0062">
        <w:rPr>
          <w:lang w:eastAsia="pl-PL"/>
        </w:rPr>
        <w:t>,</w:t>
      </w:r>
      <w:r w:rsidR="00C971CF" w:rsidRPr="00FE0062">
        <w:rPr>
          <w:lang w:eastAsia="pl-PL"/>
        </w:rPr>
        <w:t xml:space="preserve"> </w:t>
      </w:r>
      <w:r w:rsidR="004A3D9D" w:rsidRPr="00FE0062">
        <w:rPr>
          <w:lang w:eastAsia="pl-PL"/>
        </w:rPr>
        <w:t>w</w:t>
      </w:r>
      <w:r w:rsidR="00C971CF" w:rsidRPr="00FE0062">
        <w:rPr>
          <w:lang w:eastAsia="pl-PL"/>
        </w:rPr>
        <w:t xml:space="preserve"> </w:t>
      </w:r>
      <w:r w:rsidR="004A3D9D" w:rsidRPr="00FE0062">
        <w:rPr>
          <w:lang w:eastAsia="pl-PL"/>
        </w:rPr>
        <w:t>łącznych</w:t>
      </w:r>
      <w:r w:rsidR="00C971CF" w:rsidRPr="00FE0062">
        <w:rPr>
          <w:lang w:eastAsia="pl-PL"/>
        </w:rPr>
        <w:t xml:space="preserve"> </w:t>
      </w:r>
      <w:r w:rsidR="004A3D9D" w:rsidRPr="00FE0062">
        <w:rPr>
          <w:lang w:eastAsia="pl-PL"/>
        </w:rPr>
        <w:t>stężeniach</w:t>
      </w:r>
      <w:r w:rsidR="00C971CF" w:rsidRPr="00FE0062">
        <w:rPr>
          <w:lang w:eastAsia="pl-PL"/>
        </w:rPr>
        <w:t xml:space="preserve"> </w:t>
      </w:r>
      <w:r w:rsidR="004A3D9D" w:rsidRPr="00FE0062">
        <w:rPr>
          <w:lang w:eastAsia="pl-PL"/>
        </w:rPr>
        <w:t>pyłu</w:t>
      </w:r>
      <w:r w:rsidR="00C971CF" w:rsidRPr="00FE0062">
        <w:rPr>
          <w:lang w:eastAsia="pl-PL"/>
        </w:rPr>
        <w:t xml:space="preserve"> </w:t>
      </w:r>
      <w:r w:rsidR="004A3D9D" w:rsidRPr="00FE0062">
        <w:rPr>
          <w:lang w:eastAsia="pl-PL"/>
        </w:rPr>
        <w:t>zawieszonego</w:t>
      </w:r>
      <w:r w:rsidR="00C971CF" w:rsidRPr="00FE0062">
        <w:rPr>
          <w:lang w:eastAsia="pl-PL"/>
        </w:rPr>
        <w:t xml:space="preserve"> </w:t>
      </w:r>
      <w:r w:rsidR="004A3D9D" w:rsidRPr="00FE0062">
        <w:rPr>
          <w:lang w:eastAsia="pl-PL"/>
        </w:rPr>
        <w:t>PM10,</w:t>
      </w:r>
      <w:r w:rsidR="00C971CF" w:rsidRPr="00FE0062">
        <w:rPr>
          <w:lang w:eastAsia="pl-PL"/>
        </w:rPr>
        <w:t xml:space="preserve"> </w:t>
      </w:r>
      <w:r w:rsidR="004A3D9D" w:rsidRPr="00FE0062">
        <w:rPr>
          <w:lang w:eastAsia="pl-PL"/>
        </w:rPr>
        <w:t>PM2,5</w:t>
      </w:r>
      <w:r w:rsidR="00C971CF" w:rsidRPr="00FE0062">
        <w:rPr>
          <w:lang w:eastAsia="pl-PL"/>
        </w:rPr>
        <w:t xml:space="preserve"> </w:t>
      </w:r>
      <w:r w:rsidR="004A3D9D" w:rsidRPr="00FE0062">
        <w:rPr>
          <w:lang w:eastAsia="pl-PL"/>
        </w:rPr>
        <w:t>oraz</w:t>
      </w:r>
      <w:r w:rsidR="00C971CF" w:rsidRPr="00FE0062">
        <w:rPr>
          <w:lang w:eastAsia="pl-PL"/>
        </w:rPr>
        <w:t xml:space="preserve"> </w:t>
      </w:r>
      <w:r w:rsidRPr="00FE0062">
        <w:rPr>
          <w:lang w:eastAsia="pl-PL"/>
        </w:rPr>
        <w:t>benzo(a)pirenu</w:t>
      </w:r>
      <w:r w:rsidR="00C971CF" w:rsidRPr="00FE0062">
        <w:rPr>
          <w:lang w:eastAsia="pl-PL"/>
        </w:rPr>
        <w:t xml:space="preserve"> </w:t>
      </w:r>
      <w:r w:rsidR="004A3D9D" w:rsidRPr="00FE0062">
        <w:rPr>
          <w:lang w:eastAsia="pl-PL"/>
        </w:rPr>
        <w:t>w</w:t>
      </w:r>
      <w:r w:rsidR="00C971CF" w:rsidRPr="00FE0062">
        <w:rPr>
          <w:lang w:eastAsia="pl-PL"/>
        </w:rPr>
        <w:t xml:space="preserve"> </w:t>
      </w:r>
      <w:r w:rsidR="004A3D9D" w:rsidRPr="00FE0062">
        <w:rPr>
          <w:lang w:eastAsia="pl-PL"/>
        </w:rPr>
        <w:t>obszarach</w:t>
      </w:r>
      <w:r w:rsidR="00C971CF" w:rsidRPr="00FE0062">
        <w:rPr>
          <w:lang w:eastAsia="pl-PL"/>
        </w:rPr>
        <w:t xml:space="preserve"> </w:t>
      </w:r>
      <w:r w:rsidR="004A3D9D" w:rsidRPr="00FE0062">
        <w:rPr>
          <w:lang w:eastAsia="pl-PL"/>
        </w:rPr>
        <w:t>zabudowanych</w:t>
      </w:r>
      <w:r w:rsidR="00C971CF" w:rsidRPr="00FE0062">
        <w:rPr>
          <w:lang w:eastAsia="pl-PL"/>
        </w:rPr>
        <w:t xml:space="preserve"> </w:t>
      </w:r>
      <w:r w:rsidR="004A3D9D" w:rsidRPr="00FE0062">
        <w:rPr>
          <w:lang w:eastAsia="pl-PL"/>
        </w:rPr>
        <w:t>oraz</w:t>
      </w:r>
      <w:r w:rsidR="00C971CF" w:rsidRPr="00FE0062">
        <w:rPr>
          <w:lang w:eastAsia="pl-PL"/>
        </w:rPr>
        <w:t xml:space="preserve"> </w:t>
      </w:r>
      <w:r w:rsidR="004A3D9D" w:rsidRPr="00FE0062">
        <w:rPr>
          <w:lang w:eastAsia="pl-PL"/>
        </w:rPr>
        <w:t>przewagę</w:t>
      </w:r>
      <w:r w:rsidR="00C971CF" w:rsidRPr="00FE0062">
        <w:rPr>
          <w:lang w:eastAsia="pl-PL"/>
        </w:rPr>
        <w:t xml:space="preserve"> </w:t>
      </w:r>
      <w:r w:rsidR="004A3D9D" w:rsidRPr="00FE0062">
        <w:rPr>
          <w:lang w:eastAsia="pl-PL"/>
        </w:rPr>
        <w:t>emisji</w:t>
      </w:r>
      <w:r w:rsidR="00C971CF" w:rsidRPr="00FE0062">
        <w:rPr>
          <w:lang w:eastAsia="pl-PL"/>
        </w:rPr>
        <w:t xml:space="preserve"> </w:t>
      </w:r>
      <w:r w:rsidR="00634CB4" w:rsidRPr="00FE0062">
        <w:rPr>
          <w:lang w:eastAsia="pl-PL"/>
        </w:rPr>
        <w:t>transportow</w:t>
      </w:r>
      <w:r w:rsidR="004A3D9D" w:rsidRPr="00FE0062">
        <w:rPr>
          <w:lang w:eastAsia="pl-PL"/>
        </w:rPr>
        <w:t>ej</w:t>
      </w:r>
      <w:r w:rsidR="00C971CF" w:rsidRPr="00FE0062">
        <w:rPr>
          <w:lang w:eastAsia="pl-PL"/>
        </w:rPr>
        <w:t xml:space="preserve"> </w:t>
      </w:r>
      <w:r w:rsidR="004A3D9D" w:rsidRPr="00FE0062">
        <w:rPr>
          <w:lang w:eastAsia="pl-PL"/>
        </w:rPr>
        <w:t>pył</w:t>
      </w:r>
      <w:r w:rsidRPr="00FE0062">
        <w:rPr>
          <w:lang w:val="pl-PL" w:eastAsia="pl-PL"/>
        </w:rPr>
        <w:t>ów</w:t>
      </w:r>
      <w:r w:rsidR="00C971CF" w:rsidRPr="00FE0062">
        <w:rPr>
          <w:lang w:eastAsia="pl-PL"/>
        </w:rPr>
        <w:t xml:space="preserve"> </w:t>
      </w:r>
      <w:r w:rsidRPr="00FE0062">
        <w:rPr>
          <w:lang w:eastAsia="pl-PL"/>
        </w:rPr>
        <w:t xml:space="preserve">zawieszonych </w:t>
      </w:r>
      <w:r w:rsidRPr="00FE0062">
        <w:rPr>
          <w:lang w:val="pl-PL" w:eastAsia="pl-PL"/>
        </w:rPr>
        <w:t>PM10 i PM2,5</w:t>
      </w:r>
      <w:r w:rsidR="00C971CF" w:rsidRPr="00FE0062">
        <w:rPr>
          <w:lang w:eastAsia="pl-PL"/>
        </w:rPr>
        <w:t xml:space="preserve"> </w:t>
      </w:r>
      <w:r w:rsidR="004A3D9D" w:rsidRPr="00FE0062">
        <w:rPr>
          <w:lang w:eastAsia="pl-PL"/>
        </w:rPr>
        <w:t>wzdłuż</w:t>
      </w:r>
      <w:r w:rsidR="00C971CF" w:rsidRPr="00FE0062">
        <w:rPr>
          <w:lang w:eastAsia="pl-PL"/>
        </w:rPr>
        <w:t xml:space="preserve"> </w:t>
      </w:r>
      <w:r w:rsidR="004A3D9D" w:rsidRPr="00FE0062">
        <w:rPr>
          <w:lang w:eastAsia="pl-PL"/>
        </w:rPr>
        <w:t>głównych</w:t>
      </w:r>
      <w:r w:rsidR="00C971CF" w:rsidRPr="00FE0062">
        <w:rPr>
          <w:lang w:eastAsia="pl-PL"/>
        </w:rPr>
        <w:t xml:space="preserve"> </w:t>
      </w:r>
      <w:r w:rsidR="004A3D9D" w:rsidRPr="00FE0062">
        <w:rPr>
          <w:lang w:eastAsia="pl-PL"/>
        </w:rPr>
        <w:t>tras</w:t>
      </w:r>
      <w:r w:rsidR="00C971CF" w:rsidRPr="00FE0062">
        <w:rPr>
          <w:lang w:eastAsia="pl-PL"/>
        </w:rPr>
        <w:t xml:space="preserve"> </w:t>
      </w:r>
      <w:r w:rsidR="004A3D9D" w:rsidRPr="00FE0062">
        <w:rPr>
          <w:lang w:eastAsia="pl-PL"/>
        </w:rPr>
        <w:t>komunikacyjnych;</w:t>
      </w:r>
    </w:p>
    <w:p w14:paraId="377F7B61" w14:textId="18264863" w:rsidR="004A3D9D" w:rsidRPr="00FE0062" w:rsidRDefault="00C64517" w:rsidP="0002154B">
      <w:pPr>
        <w:pStyle w:val="Akapitzlist"/>
        <w:numPr>
          <w:ilvl w:val="0"/>
          <w:numId w:val="123"/>
        </w:numPr>
        <w:rPr>
          <w:lang w:eastAsia="pl-PL"/>
        </w:rPr>
      </w:pPr>
      <w:r w:rsidRPr="00FE0062">
        <w:rPr>
          <w:lang w:eastAsia="pl-PL"/>
        </w:rPr>
        <w:t>brak</w:t>
      </w:r>
      <w:r w:rsidR="00C971CF" w:rsidRPr="00FE0062">
        <w:rPr>
          <w:lang w:eastAsia="pl-PL"/>
        </w:rPr>
        <w:t xml:space="preserve"> </w:t>
      </w:r>
      <w:r w:rsidR="004A3D9D" w:rsidRPr="00FE0062">
        <w:rPr>
          <w:lang w:eastAsia="pl-PL"/>
        </w:rPr>
        <w:t>poprawy</w:t>
      </w:r>
      <w:r w:rsidR="00C971CF" w:rsidRPr="00FE0062">
        <w:rPr>
          <w:lang w:eastAsia="pl-PL"/>
        </w:rPr>
        <w:t xml:space="preserve"> </w:t>
      </w:r>
      <w:r w:rsidR="004A3D9D" w:rsidRPr="00FE0062">
        <w:rPr>
          <w:lang w:eastAsia="pl-PL"/>
        </w:rPr>
        <w:t>jakości</w:t>
      </w:r>
      <w:r w:rsidR="00C971CF" w:rsidRPr="00FE0062">
        <w:rPr>
          <w:lang w:eastAsia="pl-PL"/>
        </w:rPr>
        <w:t xml:space="preserve"> </w:t>
      </w:r>
      <w:r w:rsidR="004A3D9D" w:rsidRPr="00FE0062">
        <w:rPr>
          <w:lang w:eastAsia="pl-PL"/>
        </w:rPr>
        <w:t>powietrza</w:t>
      </w:r>
      <w:r w:rsidR="00C971CF" w:rsidRPr="00FE0062">
        <w:rPr>
          <w:lang w:eastAsia="pl-PL"/>
        </w:rPr>
        <w:t xml:space="preserve"> </w:t>
      </w:r>
      <w:r w:rsidR="004A3D9D" w:rsidRPr="00FE0062">
        <w:rPr>
          <w:lang w:eastAsia="pl-PL"/>
        </w:rPr>
        <w:t>w</w:t>
      </w:r>
      <w:r w:rsidR="00C971CF" w:rsidRPr="00FE0062">
        <w:rPr>
          <w:lang w:eastAsia="pl-PL"/>
        </w:rPr>
        <w:t xml:space="preserve"> </w:t>
      </w:r>
      <w:r w:rsidR="004A3D9D" w:rsidRPr="00FE0062">
        <w:rPr>
          <w:lang w:eastAsia="pl-PL"/>
        </w:rPr>
        <w:t>strefach</w:t>
      </w:r>
      <w:r w:rsidR="00C971CF" w:rsidRPr="00FE0062">
        <w:rPr>
          <w:lang w:eastAsia="pl-PL"/>
        </w:rPr>
        <w:t xml:space="preserve"> </w:t>
      </w:r>
      <w:r w:rsidR="004A3D9D" w:rsidRPr="00FE0062">
        <w:rPr>
          <w:lang w:eastAsia="pl-PL"/>
        </w:rPr>
        <w:t>województwa</w:t>
      </w:r>
      <w:r w:rsidR="00C971CF" w:rsidRPr="00FE0062">
        <w:rPr>
          <w:lang w:eastAsia="pl-PL"/>
        </w:rPr>
        <w:t xml:space="preserve"> </w:t>
      </w:r>
      <w:r w:rsidR="004A3D9D" w:rsidRPr="00FE0062">
        <w:rPr>
          <w:lang w:eastAsia="pl-PL"/>
        </w:rPr>
        <w:t>mazowieckiego</w:t>
      </w:r>
    </w:p>
    <w:p w14:paraId="30AD1586" w14:textId="004BF384" w:rsidR="004A3D9D" w:rsidRPr="00FE0062" w:rsidRDefault="004A3D9D" w:rsidP="007B136C">
      <w:pPr>
        <w:spacing w:before="0" w:after="0"/>
        <w:rPr>
          <w:lang w:eastAsia="pl-PL"/>
        </w:rPr>
      </w:pPr>
      <w:r w:rsidRPr="00FE0062">
        <w:rPr>
          <w:lang w:eastAsia="pl-PL"/>
        </w:rPr>
        <w:t>podstawowym</w:t>
      </w:r>
      <w:r w:rsidR="00C971CF" w:rsidRPr="00FE0062">
        <w:rPr>
          <w:lang w:eastAsia="pl-PL"/>
        </w:rPr>
        <w:t xml:space="preserve"> </w:t>
      </w:r>
      <w:r w:rsidRPr="00FE0062">
        <w:rPr>
          <w:lang w:eastAsia="pl-PL"/>
        </w:rPr>
        <w:t>działaniem</w:t>
      </w:r>
      <w:r w:rsidR="00C971CF" w:rsidRPr="00FE0062">
        <w:rPr>
          <w:lang w:eastAsia="pl-PL"/>
        </w:rPr>
        <w:t xml:space="preserve"> </w:t>
      </w:r>
      <w:r w:rsidRPr="00FE0062">
        <w:rPr>
          <w:lang w:eastAsia="pl-PL"/>
        </w:rPr>
        <w:t>musi</w:t>
      </w:r>
      <w:r w:rsidR="00C971CF" w:rsidRPr="00FE0062">
        <w:rPr>
          <w:lang w:eastAsia="pl-PL"/>
        </w:rPr>
        <w:t xml:space="preserve"> </w:t>
      </w:r>
      <w:r w:rsidRPr="00FE0062">
        <w:rPr>
          <w:lang w:eastAsia="pl-PL"/>
        </w:rPr>
        <w:t>być</w:t>
      </w:r>
      <w:r w:rsidR="00C971CF" w:rsidRPr="00FE0062">
        <w:rPr>
          <w:lang w:eastAsia="pl-PL"/>
        </w:rPr>
        <w:t xml:space="preserve"> </w:t>
      </w:r>
      <w:r w:rsidRPr="00FE0062">
        <w:rPr>
          <w:lang w:eastAsia="pl-PL"/>
        </w:rPr>
        <w:t>zmiana</w:t>
      </w:r>
      <w:r w:rsidR="00C971CF" w:rsidRPr="00FE0062">
        <w:rPr>
          <w:lang w:eastAsia="pl-PL"/>
        </w:rPr>
        <w:t xml:space="preserve"> </w:t>
      </w:r>
      <w:r w:rsidRPr="00FE0062">
        <w:rPr>
          <w:lang w:eastAsia="pl-PL"/>
        </w:rPr>
        <w:t>sposobu</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mieszkań</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lokali</w:t>
      </w:r>
      <w:r w:rsidR="00C971CF" w:rsidRPr="00FE0062">
        <w:rPr>
          <w:lang w:eastAsia="pl-PL"/>
        </w:rPr>
        <w:t xml:space="preserve"> </w:t>
      </w:r>
      <w:r w:rsidRPr="00FE0062">
        <w:rPr>
          <w:lang w:eastAsia="pl-PL"/>
        </w:rPr>
        <w:t>użytkowych</w:t>
      </w:r>
      <w:r w:rsidR="00C971CF" w:rsidRPr="00FE0062">
        <w:rPr>
          <w:lang w:eastAsia="pl-PL"/>
        </w:rPr>
        <w:t xml:space="preserve"> </w:t>
      </w:r>
      <w:r w:rsidRPr="00FE0062">
        <w:rPr>
          <w:lang w:eastAsia="pl-PL"/>
        </w:rPr>
        <w:t>polegając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likwidacji</w:t>
      </w:r>
      <w:r w:rsidR="00C971CF" w:rsidRPr="00FE0062">
        <w:rPr>
          <w:lang w:eastAsia="pl-PL"/>
        </w:rPr>
        <w:t xml:space="preserve"> </w:t>
      </w:r>
      <w:r w:rsidRPr="00FE0062">
        <w:rPr>
          <w:lang w:eastAsia="pl-PL"/>
        </w:rPr>
        <w:t>niskosprawnych</w:t>
      </w:r>
      <w:r w:rsidR="00C971CF" w:rsidRPr="00FE0062">
        <w:rPr>
          <w:lang w:eastAsia="pl-PL"/>
        </w:rPr>
        <w:t xml:space="preserve"> </w:t>
      </w:r>
      <w:r w:rsidRPr="00FE0062">
        <w:rPr>
          <w:lang w:eastAsia="pl-PL"/>
        </w:rPr>
        <w:t>źródeł</w:t>
      </w:r>
      <w:r w:rsidR="00C971CF" w:rsidRPr="00FE0062">
        <w:rPr>
          <w:lang w:eastAsia="pl-PL"/>
        </w:rPr>
        <w:t xml:space="preserve"> </w:t>
      </w:r>
      <w:r w:rsidRPr="00FE0062">
        <w:rPr>
          <w:lang w:eastAsia="pl-PL"/>
        </w:rPr>
        <w:t>ciepła,</w:t>
      </w:r>
      <w:r w:rsidR="00C971CF" w:rsidRPr="00FE0062">
        <w:rPr>
          <w:lang w:eastAsia="pl-PL"/>
        </w:rPr>
        <w:t xml:space="preserve"> </w:t>
      </w:r>
      <w:r w:rsidRPr="00FE0062">
        <w:rPr>
          <w:lang w:eastAsia="pl-PL"/>
        </w:rPr>
        <w:t>opalanych</w:t>
      </w:r>
      <w:r w:rsidR="00C971CF" w:rsidRPr="00FE0062">
        <w:rPr>
          <w:lang w:eastAsia="pl-PL"/>
        </w:rPr>
        <w:t xml:space="preserve"> </w:t>
      </w:r>
      <w:r w:rsidRPr="00FE0062">
        <w:rPr>
          <w:lang w:eastAsia="pl-PL"/>
        </w:rPr>
        <w:t>paliwami</w:t>
      </w:r>
      <w:r w:rsidR="00C971CF" w:rsidRPr="00FE0062">
        <w:rPr>
          <w:lang w:eastAsia="pl-PL"/>
        </w:rPr>
        <w:t xml:space="preserve"> </w:t>
      </w:r>
      <w:r w:rsidRPr="00FE0062">
        <w:rPr>
          <w:lang w:eastAsia="pl-PL"/>
        </w:rPr>
        <w:t>stałymi</w:t>
      </w:r>
      <w:r w:rsidR="00C971CF" w:rsidRPr="00FE0062">
        <w:rPr>
          <w:lang w:eastAsia="pl-PL"/>
        </w:rPr>
        <w:t xml:space="preserve"> </w:t>
      </w:r>
      <w:r w:rsidRPr="00FE0062">
        <w:rPr>
          <w:lang w:eastAsia="pl-PL"/>
        </w:rPr>
        <w:t>(węglem,</w:t>
      </w:r>
      <w:r w:rsidR="00C971CF" w:rsidRPr="00FE0062">
        <w:rPr>
          <w:lang w:eastAsia="pl-PL"/>
        </w:rPr>
        <w:t xml:space="preserve"> </w:t>
      </w:r>
      <w:r w:rsidRPr="00FE0062">
        <w:rPr>
          <w:lang w:eastAsia="pl-PL"/>
        </w:rPr>
        <w:t>drewnem</w:t>
      </w:r>
      <w:r w:rsidR="00D8797F" w:rsidRPr="00FE0062">
        <w:rPr>
          <w:lang w:eastAsia="pl-PL"/>
        </w:rPr>
        <w:t>)</w:t>
      </w:r>
      <w:r w:rsidR="00C971CF" w:rsidRPr="00FE0062">
        <w:rPr>
          <w:lang w:eastAsia="pl-PL"/>
        </w:rPr>
        <w:t xml:space="preserve"> </w:t>
      </w:r>
      <w:r w:rsidRPr="00FE0062">
        <w:rPr>
          <w:lang w:eastAsia="pl-PL"/>
        </w:rPr>
        <w:t>lub</w:t>
      </w:r>
      <w:r w:rsidR="00C971CF" w:rsidRPr="00FE0062">
        <w:rPr>
          <w:lang w:eastAsia="pl-PL"/>
        </w:rPr>
        <w:t xml:space="preserve"> </w:t>
      </w:r>
      <w:r w:rsidR="00D8797F" w:rsidRPr="00FE0062">
        <w:rPr>
          <w:lang w:eastAsia="pl-PL"/>
        </w:rPr>
        <w:t>odpadami</w:t>
      </w:r>
      <w:r w:rsidRPr="00FE0062">
        <w:rPr>
          <w:lang w:eastAsia="pl-PL"/>
        </w:rPr>
        <w:t>.</w:t>
      </w:r>
    </w:p>
    <w:p w14:paraId="05A3898D" w14:textId="722E5EE7" w:rsidR="004A3D9D" w:rsidRPr="00FE0062" w:rsidRDefault="004A3D9D" w:rsidP="007B136C">
      <w:pPr>
        <w:spacing w:before="0" w:after="0"/>
        <w:ind w:firstLine="708"/>
        <w:rPr>
          <w:lang w:eastAsia="pl-PL"/>
        </w:rPr>
      </w:pPr>
      <w:r w:rsidRPr="00FE0062">
        <w:rPr>
          <w:lang w:eastAsia="pl-PL"/>
        </w:rPr>
        <w:t>Ze</w:t>
      </w:r>
      <w:r w:rsidR="00C971CF" w:rsidRPr="00FE0062">
        <w:rPr>
          <w:lang w:eastAsia="pl-PL"/>
        </w:rPr>
        <w:t xml:space="preserve"> </w:t>
      </w:r>
      <w:r w:rsidRPr="00FE0062">
        <w:rPr>
          <w:lang w:eastAsia="pl-PL"/>
        </w:rPr>
        <w:t>względu</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główne</w:t>
      </w:r>
      <w:r w:rsidR="00C971CF" w:rsidRPr="00FE0062">
        <w:rPr>
          <w:lang w:eastAsia="pl-PL"/>
        </w:rPr>
        <w:t xml:space="preserve"> </w:t>
      </w:r>
      <w:r w:rsidRPr="00FE0062">
        <w:rPr>
          <w:lang w:eastAsia="pl-PL"/>
        </w:rPr>
        <w:t>źródło</w:t>
      </w:r>
      <w:r w:rsidR="00C971CF" w:rsidRPr="00FE0062">
        <w:rPr>
          <w:lang w:eastAsia="pl-PL"/>
        </w:rPr>
        <w:t xml:space="preserve"> </w:t>
      </w:r>
      <w:r w:rsidRPr="00FE0062">
        <w:rPr>
          <w:lang w:eastAsia="pl-PL"/>
        </w:rPr>
        <w:t>(emisja</w:t>
      </w:r>
      <w:r w:rsidR="00C971CF" w:rsidRPr="00FE0062">
        <w:rPr>
          <w:lang w:eastAsia="pl-PL"/>
        </w:rPr>
        <w:t xml:space="preserve"> </w:t>
      </w:r>
      <w:r w:rsidRPr="00FE0062">
        <w:rPr>
          <w:lang w:eastAsia="pl-PL"/>
        </w:rPr>
        <w:t>komunalna)</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emitowanych</w:t>
      </w:r>
      <w:r w:rsidR="00C971CF" w:rsidRPr="00FE0062">
        <w:rPr>
          <w:lang w:eastAsia="pl-PL"/>
        </w:rPr>
        <w:t xml:space="preserve"> </w:t>
      </w:r>
      <w:r w:rsidR="00641E92" w:rsidRPr="00FE0062">
        <w:rPr>
          <w:lang w:eastAsia="pl-PL"/>
        </w:rPr>
        <w:br/>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ma</w:t>
      </w:r>
      <w:r w:rsidR="00C971CF" w:rsidRPr="00FE0062">
        <w:rPr>
          <w:lang w:eastAsia="pl-PL"/>
        </w:rPr>
        <w:t xml:space="preserve"> </w:t>
      </w:r>
      <w:r w:rsidRPr="00FE0062">
        <w:rPr>
          <w:lang w:eastAsia="pl-PL"/>
        </w:rPr>
        <w:t>alternatywy</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ww.</w:t>
      </w:r>
      <w:r w:rsidR="00C971CF" w:rsidRPr="00FE0062">
        <w:rPr>
          <w:lang w:eastAsia="pl-PL"/>
        </w:rPr>
        <w:t xml:space="preserve"> </w:t>
      </w:r>
      <w:r w:rsidRPr="00FE0062">
        <w:rPr>
          <w:lang w:eastAsia="pl-PL"/>
        </w:rPr>
        <w:t>działania.</w:t>
      </w:r>
      <w:r w:rsidR="00C971CF" w:rsidRPr="00FE0062">
        <w:rPr>
          <w:lang w:eastAsia="pl-PL"/>
        </w:rPr>
        <w:t xml:space="preserve"> </w:t>
      </w:r>
      <w:r w:rsidRPr="00FE0062">
        <w:rPr>
          <w:lang w:eastAsia="pl-PL"/>
        </w:rPr>
        <w:t>Natomiast</w:t>
      </w:r>
      <w:r w:rsidR="00C971CF" w:rsidRPr="00FE0062">
        <w:rPr>
          <w:lang w:eastAsia="pl-PL"/>
        </w:rPr>
        <w:t xml:space="preserve"> </w:t>
      </w:r>
      <w:r w:rsidRPr="00FE0062">
        <w:rPr>
          <w:lang w:eastAsia="pl-PL"/>
        </w:rPr>
        <w:t>istnieją</w:t>
      </w:r>
      <w:r w:rsidR="00C971CF" w:rsidRPr="00FE0062">
        <w:rPr>
          <w:lang w:eastAsia="pl-PL"/>
        </w:rPr>
        <w:t xml:space="preserve"> </w:t>
      </w:r>
      <w:r w:rsidRPr="00FE0062">
        <w:rPr>
          <w:lang w:eastAsia="pl-PL"/>
        </w:rPr>
        <w:t>alternatywne</w:t>
      </w:r>
      <w:r w:rsidR="00C971CF" w:rsidRPr="00FE0062">
        <w:rPr>
          <w:lang w:eastAsia="pl-PL"/>
        </w:rPr>
        <w:t xml:space="preserve"> </w:t>
      </w:r>
      <w:r w:rsidRPr="00FE0062">
        <w:rPr>
          <w:lang w:eastAsia="pl-PL"/>
        </w:rPr>
        <w:t>rozwiązania,</w:t>
      </w:r>
      <w:r w:rsidR="00C971CF" w:rsidRPr="00FE0062">
        <w:rPr>
          <w:lang w:eastAsia="pl-PL"/>
        </w:rPr>
        <w:t xml:space="preserve"> </w:t>
      </w:r>
      <w:r w:rsidRPr="00FE0062">
        <w:rPr>
          <w:lang w:eastAsia="pl-PL"/>
        </w:rPr>
        <w:t>umożliwiające</w:t>
      </w:r>
      <w:r w:rsidR="00C971CF" w:rsidRPr="00FE0062">
        <w:rPr>
          <w:lang w:eastAsia="pl-PL"/>
        </w:rPr>
        <w:t xml:space="preserve"> </w:t>
      </w:r>
      <w:r w:rsidRPr="00FE0062">
        <w:rPr>
          <w:lang w:eastAsia="pl-PL"/>
        </w:rPr>
        <w:t>jego</w:t>
      </w:r>
      <w:r w:rsidR="00C971CF" w:rsidRPr="00FE0062">
        <w:rPr>
          <w:lang w:eastAsia="pl-PL"/>
        </w:rPr>
        <w:t xml:space="preserve"> </w:t>
      </w:r>
      <w:r w:rsidRPr="00FE0062">
        <w:rPr>
          <w:lang w:eastAsia="pl-PL"/>
        </w:rPr>
        <w:t>realizację</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sposób</w:t>
      </w:r>
      <w:r w:rsidR="00C971CF" w:rsidRPr="00FE0062">
        <w:rPr>
          <w:lang w:eastAsia="pl-PL"/>
        </w:rPr>
        <w:t xml:space="preserve"> </w:t>
      </w:r>
      <w:r w:rsidRPr="00FE0062">
        <w:rPr>
          <w:lang w:eastAsia="pl-PL"/>
        </w:rPr>
        <w:t>zapewniający</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największy</w:t>
      </w:r>
      <w:r w:rsidR="00C971CF" w:rsidRPr="00FE0062">
        <w:rPr>
          <w:lang w:eastAsia="pl-PL"/>
        </w:rPr>
        <w:t xml:space="preserve"> </w:t>
      </w:r>
      <w:r w:rsidRPr="00FE0062">
        <w:rPr>
          <w:lang w:eastAsia="pl-PL"/>
        </w:rPr>
        <w:t>efekt</w:t>
      </w:r>
      <w:r w:rsidR="00C971CF" w:rsidRPr="00FE0062">
        <w:rPr>
          <w:lang w:eastAsia="pl-PL"/>
        </w:rPr>
        <w:t xml:space="preserve"> </w:t>
      </w:r>
      <w:r w:rsidRPr="00FE0062">
        <w:rPr>
          <w:lang w:eastAsia="pl-PL"/>
        </w:rPr>
        <w:t>ekologiczny,</w:t>
      </w:r>
      <w:r w:rsidR="00C971CF" w:rsidRPr="00FE0062">
        <w:rPr>
          <w:lang w:eastAsia="pl-PL"/>
        </w:rPr>
        <w:t xml:space="preserve"> </w:t>
      </w:r>
      <w:r w:rsidRPr="00FE0062">
        <w:rPr>
          <w:lang w:eastAsia="pl-PL"/>
        </w:rPr>
        <w:t>przy</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najniższych</w:t>
      </w:r>
      <w:r w:rsidR="00C971CF" w:rsidRPr="00FE0062">
        <w:rPr>
          <w:lang w:eastAsia="pl-PL"/>
        </w:rPr>
        <w:t xml:space="preserve"> </w:t>
      </w:r>
      <w:r w:rsidRPr="00FE0062">
        <w:rPr>
          <w:lang w:eastAsia="pl-PL"/>
        </w:rPr>
        <w:t>koszta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najlepszych</w:t>
      </w:r>
      <w:r w:rsidR="00C971CF" w:rsidRPr="00FE0062">
        <w:rPr>
          <w:lang w:eastAsia="pl-PL"/>
        </w:rPr>
        <w:t xml:space="preserve"> </w:t>
      </w:r>
      <w:r w:rsidRPr="00FE0062">
        <w:rPr>
          <w:lang w:eastAsia="pl-PL"/>
        </w:rPr>
        <w:t>rozwiązaniach</w:t>
      </w:r>
      <w:r w:rsidR="00C971CF" w:rsidRPr="00FE0062">
        <w:rPr>
          <w:lang w:eastAsia="pl-PL"/>
        </w:rPr>
        <w:t xml:space="preserve"> </w:t>
      </w:r>
      <w:r w:rsidRPr="00FE0062">
        <w:rPr>
          <w:lang w:eastAsia="pl-PL"/>
        </w:rPr>
        <w:t>technologicznych.</w:t>
      </w:r>
      <w:r w:rsidR="00C971CF" w:rsidRPr="00FE0062">
        <w:rPr>
          <w:lang w:eastAsia="pl-PL"/>
        </w:rPr>
        <w:t xml:space="preserve"> </w:t>
      </w:r>
    </w:p>
    <w:p w14:paraId="6DE09F64" w14:textId="1D1EECC4" w:rsidR="004A3D9D" w:rsidRPr="00FE0062" w:rsidRDefault="004A3D9D" w:rsidP="007B136C">
      <w:pPr>
        <w:spacing w:before="0" w:after="0"/>
        <w:ind w:firstLine="708"/>
        <w:rPr>
          <w:lang w:eastAsia="pl-PL"/>
        </w:rPr>
      </w:pPr>
      <w:r w:rsidRPr="00FE0062">
        <w:rPr>
          <w:lang w:eastAsia="pl-PL"/>
        </w:rPr>
        <w:t>W</w:t>
      </w:r>
      <w:r w:rsidR="00C971CF" w:rsidRPr="00FE0062">
        <w:rPr>
          <w:lang w:eastAsia="pl-PL"/>
        </w:rPr>
        <w:t xml:space="preserve"> </w:t>
      </w:r>
      <w:r w:rsidRPr="00FE0062">
        <w:rPr>
          <w:lang w:eastAsia="pl-PL"/>
        </w:rPr>
        <w:t>zależności</w:t>
      </w:r>
      <w:r w:rsidR="00C971CF" w:rsidRPr="00FE0062">
        <w:rPr>
          <w:lang w:eastAsia="pl-PL"/>
        </w:rPr>
        <w:t xml:space="preserve"> </w:t>
      </w:r>
      <w:r w:rsidRPr="00FE0062">
        <w:rPr>
          <w:lang w:eastAsia="pl-PL"/>
        </w:rPr>
        <w:t>od</w:t>
      </w:r>
      <w:r w:rsidR="00C971CF" w:rsidRPr="00FE0062">
        <w:rPr>
          <w:lang w:eastAsia="pl-PL"/>
        </w:rPr>
        <w:t xml:space="preserve"> </w:t>
      </w:r>
      <w:r w:rsidRPr="00FE0062">
        <w:rPr>
          <w:lang w:eastAsia="pl-PL"/>
        </w:rPr>
        <w:t>możliwości</w:t>
      </w:r>
      <w:r w:rsidR="00C971CF" w:rsidRPr="00FE0062">
        <w:rPr>
          <w:lang w:eastAsia="pl-PL"/>
        </w:rPr>
        <w:t xml:space="preserve"> </w:t>
      </w:r>
      <w:r w:rsidRPr="00FE0062">
        <w:rPr>
          <w:lang w:eastAsia="pl-PL"/>
        </w:rPr>
        <w:t>technicznych</w:t>
      </w:r>
      <w:r w:rsidR="00C971CF" w:rsidRPr="00FE0062">
        <w:rPr>
          <w:lang w:eastAsia="pl-PL"/>
        </w:rPr>
        <w:t xml:space="preserve"> </w:t>
      </w:r>
      <w:r w:rsidRPr="00FE0062">
        <w:rPr>
          <w:lang w:eastAsia="pl-PL"/>
        </w:rPr>
        <w:t>(przebieg</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obliżu</w:t>
      </w:r>
      <w:r w:rsidR="00C971CF" w:rsidRPr="00FE0062">
        <w:rPr>
          <w:lang w:eastAsia="pl-PL"/>
        </w:rPr>
        <w:t xml:space="preserve"> </w:t>
      </w:r>
      <w:r w:rsidRPr="00FE0062">
        <w:rPr>
          <w:lang w:eastAsia="pl-PL"/>
        </w:rPr>
        <w:t>modernizowanego</w:t>
      </w:r>
      <w:r w:rsidR="00C971CF" w:rsidRPr="00FE0062">
        <w:rPr>
          <w:lang w:eastAsia="pl-PL"/>
        </w:rPr>
        <w:t xml:space="preserve"> </w:t>
      </w:r>
      <w:r w:rsidRPr="00FE0062">
        <w:rPr>
          <w:lang w:eastAsia="pl-PL"/>
        </w:rPr>
        <w:t>obiektu)</w:t>
      </w:r>
      <w:r w:rsidR="00C971CF" w:rsidRPr="00FE0062">
        <w:rPr>
          <w:lang w:eastAsia="pl-PL"/>
        </w:rPr>
        <w:t xml:space="preserve"> </w:t>
      </w:r>
      <w:r w:rsidRPr="00FE0062">
        <w:rPr>
          <w:lang w:eastAsia="pl-PL"/>
        </w:rPr>
        <w:t>najlepszym</w:t>
      </w:r>
      <w:r w:rsidR="00C971CF" w:rsidRPr="00FE0062">
        <w:rPr>
          <w:lang w:eastAsia="pl-PL"/>
        </w:rPr>
        <w:t xml:space="preserve"> </w:t>
      </w:r>
      <w:r w:rsidRPr="00FE0062">
        <w:rPr>
          <w:lang w:eastAsia="pl-PL"/>
        </w:rPr>
        <w:t>rozwiązaniem,</w:t>
      </w:r>
      <w:r w:rsidR="00C971CF" w:rsidRPr="00FE0062">
        <w:rPr>
          <w:lang w:eastAsia="pl-PL"/>
        </w:rPr>
        <w:t xml:space="preserve"> </w:t>
      </w:r>
      <w:r w:rsidRPr="00FE0062">
        <w:rPr>
          <w:lang w:eastAsia="pl-PL"/>
        </w:rPr>
        <w:t>jeżeli</w:t>
      </w:r>
      <w:r w:rsidR="00C971CF" w:rsidRPr="00FE0062">
        <w:rPr>
          <w:lang w:eastAsia="pl-PL"/>
        </w:rPr>
        <w:t xml:space="preserve"> </w:t>
      </w:r>
      <w:r w:rsidRPr="00FE0062">
        <w:rPr>
          <w:lang w:eastAsia="pl-PL"/>
        </w:rPr>
        <w:t>chodzi</w:t>
      </w:r>
      <w:r w:rsidR="00C971CF" w:rsidRPr="00FE0062">
        <w:rPr>
          <w:lang w:eastAsia="pl-PL"/>
        </w:rPr>
        <w:t xml:space="preserve"> </w:t>
      </w:r>
      <w:r w:rsidRPr="00FE0062">
        <w:rPr>
          <w:lang w:eastAsia="pl-PL"/>
        </w:rPr>
        <w:t>o</w:t>
      </w:r>
      <w:r w:rsidR="00C971CF" w:rsidRPr="00FE0062">
        <w:rPr>
          <w:lang w:eastAsia="pl-PL"/>
        </w:rPr>
        <w:t xml:space="preserve"> </w:t>
      </w:r>
      <w:r w:rsidRPr="00FE0062">
        <w:rPr>
          <w:lang w:eastAsia="pl-PL"/>
        </w:rPr>
        <w:t>efekt</w:t>
      </w:r>
      <w:r w:rsidR="00C971CF" w:rsidRPr="00FE0062">
        <w:rPr>
          <w:lang w:eastAsia="pl-PL"/>
        </w:rPr>
        <w:t xml:space="preserve"> </w:t>
      </w:r>
      <w:r w:rsidRPr="00FE0062">
        <w:rPr>
          <w:lang w:eastAsia="pl-PL"/>
        </w:rPr>
        <w:t>ekologiczny</w:t>
      </w:r>
      <w:r w:rsidR="00C971CF" w:rsidRPr="00FE0062">
        <w:rPr>
          <w:lang w:eastAsia="pl-PL"/>
        </w:rPr>
        <w:t xml:space="preserve"> </w:t>
      </w:r>
      <w:r w:rsidRPr="00FE0062">
        <w:rPr>
          <w:lang w:eastAsia="pl-PL"/>
        </w:rPr>
        <w:t>(zmniejszenie</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podłączanie</w:t>
      </w:r>
      <w:r w:rsidR="00C971CF" w:rsidRPr="00FE0062">
        <w:rPr>
          <w:lang w:eastAsia="pl-PL"/>
        </w:rPr>
        <w:t xml:space="preserve"> </w:t>
      </w:r>
      <w:r w:rsidRPr="00FE0062">
        <w:rPr>
          <w:lang w:eastAsia="pl-PL"/>
        </w:rPr>
        <w:t>lokali</w:t>
      </w:r>
      <w:r w:rsidR="00C971CF" w:rsidRPr="00FE0062">
        <w:rPr>
          <w:lang w:eastAsia="pl-PL"/>
        </w:rPr>
        <w:t xml:space="preserve"> </w:t>
      </w:r>
      <w:r w:rsidRPr="00FE0062">
        <w:rPr>
          <w:lang w:eastAsia="pl-PL"/>
        </w:rPr>
        <w:t>mieszkalnych</w:t>
      </w:r>
      <w:r w:rsidR="00C971CF" w:rsidRPr="00FE0062">
        <w:rPr>
          <w:lang w:eastAsia="pl-PL"/>
        </w:rPr>
        <w:t xml:space="preserve"> </w:t>
      </w:r>
      <w:r w:rsidR="00C971CF" w:rsidRPr="00FE0062">
        <w:rPr>
          <w:lang w:eastAsia="pl-PL"/>
        </w:rPr>
        <w:br/>
      </w:r>
      <w:r w:rsidRPr="00FE0062">
        <w:rPr>
          <w:lang w:eastAsia="pl-PL"/>
        </w:rPr>
        <w:t>i</w:t>
      </w:r>
      <w:r w:rsidR="00C971CF" w:rsidRPr="00FE0062">
        <w:rPr>
          <w:lang w:eastAsia="pl-PL"/>
        </w:rPr>
        <w:t xml:space="preserve"> </w:t>
      </w:r>
      <w:r w:rsidRPr="00FE0062">
        <w:rPr>
          <w:lang w:eastAsia="pl-PL"/>
        </w:rPr>
        <w:t>użytkowych</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jeśli</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ma</w:t>
      </w:r>
      <w:r w:rsidR="00C971CF" w:rsidRPr="00FE0062">
        <w:rPr>
          <w:lang w:eastAsia="pl-PL"/>
        </w:rPr>
        <w:t xml:space="preserve"> </w:t>
      </w:r>
      <w:r w:rsidRPr="00FE0062">
        <w:rPr>
          <w:lang w:eastAsia="pl-PL"/>
        </w:rPr>
        <w:t>możliwości</w:t>
      </w:r>
      <w:r w:rsidR="00C971CF" w:rsidRPr="00FE0062">
        <w:rPr>
          <w:lang w:eastAsia="pl-PL"/>
        </w:rPr>
        <w:t xml:space="preserve"> </w:t>
      </w:r>
      <w:r w:rsidRPr="00FE0062">
        <w:rPr>
          <w:lang w:eastAsia="pl-PL"/>
        </w:rPr>
        <w:t>podłączenia</w:t>
      </w:r>
      <w:r w:rsidR="00C971CF" w:rsidRPr="00FE0062">
        <w:rPr>
          <w:lang w:eastAsia="pl-PL"/>
        </w:rPr>
        <w:t xml:space="preserve"> </w:t>
      </w:r>
      <w:r w:rsidRPr="00FE0062">
        <w:rPr>
          <w:lang w:eastAsia="pl-PL"/>
        </w:rPr>
        <w:t>do</w:t>
      </w:r>
      <w:r w:rsidR="00C971CF" w:rsidRPr="00FE0062">
        <w:rPr>
          <w:lang w:eastAsia="pl-PL"/>
        </w:rPr>
        <w:t xml:space="preserve"> </w:t>
      </w:r>
      <w:r w:rsidR="00203390" w:rsidRPr="00FE0062">
        <w:rPr>
          <w:lang w:eastAsia="pl-PL"/>
        </w:rPr>
        <w:t>sieci ciepłowniczej</w:t>
      </w:r>
      <w:r w:rsidR="00C971CF" w:rsidRPr="00FE0062">
        <w:rPr>
          <w:lang w:eastAsia="pl-PL"/>
        </w:rPr>
        <w:t xml:space="preserve"> </w:t>
      </w:r>
      <w:r w:rsidRPr="00FE0062">
        <w:rPr>
          <w:lang w:eastAsia="pl-PL"/>
        </w:rPr>
        <w:t>instalacja</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elektrycznego</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odnawialnych</w:t>
      </w:r>
      <w:r w:rsidR="00C971CF" w:rsidRPr="00FE0062">
        <w:rPr>
          <w:lang w:eastAsia="pl-PL"/>
        </w:rPr>
        <w:t xml:space="preserve"> </w:t>
      </w:r>
      <w:r w:rsidRPr="00FE0062">
        <w:rPr>
          <w:lang w:eastAsia="pl-PL"/>
        </w:rPr>
        <w:t>źródeł</w:t>
      </w:r>
      <w:r w:rsidR="00C971CF" w:rsidRPr="00FE0062">
        <w:rPr>
          <w:lang w:eastAsia="pl-PL"/>
        </w:rPr>
        <w:t xml:space="preserve"> </w:t>
      </w:r>
      <w:r w:rsidRPr="00FE0062">
        <w:rPr>
          <w:lang w:eastAsia="pl-PL"/>
        </w:rPr>
        <w:t>energii.</w:t>
      </w:r>
      <w:r w:rsidR="00C971CF" w:rsidRPr="00FE0062">
        <w:rPr>
          <w:lang w:eastAsia="pl-PL"/>
        </w:rPr>
        <w:t xml:space="preserve"> </w:t>
      </w:r>
      <w:r w:rsidRPr="00FE0062">
        <w:rPr>
          <w:lang w:eastAsia="pl-PL"/>
        </w:rPr>
        <w:t>Ciepłownie</w:t>
      </w:r>
      <w:r w:rsidR="00C971CF" w:rsidRPr="00FE0062">
        <w:rPr>
          <w:lang w:eastAsia="pl-PL"/>
        </w:rPr>
        <w:t xml:space="preserve"> </w:t>
      </w:r>
      <w:r w:rsidRPr="00FE0062">
        <w:rPr>
          <w:lang w:eastAsia="pl-PL"/>
        </w:rPr>
        <w:t>miejskie,</w:t>
      </w:r>
      <w:r w:rsidR="00C971CF" w:rsidRPr="00FE0062">
        <w:rPr>
          <w:lang w:eastAsia="pl-PL"/>
        </w:rPr>
        <w:t xml:space="preserve"> </w:t>
      </w:r>
      <w:r w:rsidRPr="00FE0062">
        <w:rPr>
          <w:lang w:eastAsia="pl-PL"/>
        </w:rPr>
        <w:t>elektrociepłownie</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elektrownie</w:t>
      </w:r>
      <w:r w:rsidR="00C971CF" w:rsidRPr="00FE0062">
        <w:rPr>
          <w:lang w:eastAsia="pl-PL"/>
        </w:rPr>
        <w:t xml:space="preserve"> </w:t>
      </w:r>
      <w:r w:rsidRPr="00FE0062">
        <w:rPr>
          <w:lang w:eastAsia="pl-PL"/>
        </w:rPr>
        <w:t>jako</w:t>
      </w:r>
      <w:r w:rsidR="00C971CF" w:rsidRPr="00FE0062">
        <w:rPr>
          <w:lang w:eastAsia="pl-PL"/>
        </w:rPr>
        <w:t xml:space="preserve"> </w:t>
      </w:r>
      <w:r w:rsidRPr="00FE0062">
        <w:rPr>
          <w:lang w:eastAsia="pl-PL"/>
        </w:rPr>
        <w:t>duże</w:t>
      </w:r>
      <w:r w:rsidR="00203390" w:rsidRPr="00FE0062">
        <w:rPr>
          <w:lang w:eastAsia="pl-PL"/>
        </w:rPr>
        <w:t xml:space="preserve"> i średnie</w:t>
      </w:r>
      <w:r w:rsidR="00C971CF" w:rsidRPr="00FE0062">
        <w:rPr>
          <w:lang w:eastAsia="pl-PL"/>
        </w:rPr>
        <w:t xml:space="preserve"> </w:t>
      </w:r>
      <w:r w:rsidRPr="00FE0062">
        <w:rPr>
          <w:lang w:eastAsia="pl-PL"/>
        </w:rPr>
        <w:t>źródła</w:t>
      </w:r>
      <w:r w:rsidR="00C971CF" w:rsidRPr="00FE0062">
        <w:rPr>
          <w:lang w:eastAsia="pl-PL"/>
        </w:rPr>
        <w:t xml:space="preserve"> </w:t>
      </w:r>
      <w:r w:rsidRPr="00FE0062">
        <w:rPr>
          <w:lang w:eastAsia="pl-PL"/>
        </w:rPr>
        <w:t>energii</w:t>
      </w:r>
      <w:r w:rsidR="00C971CF" w:rsidRPr="00FE0062">
        <w:rPr>
          <w:lang w:eastAsia="pl-PL"/>
        </w:rPr>
        <w:t xml:space="preserve"> </w:t>
      </w:r>
      <w:r w:rsidRPr="00FE0062">
        <w:rPr>
          <w:lang w:eastAsia="pl-PL"/>
        </w:rPr>
        <w:t>cieplnej</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elektrycznej</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pozwolenia</w:t>
      </w:r>
      <w:r w:rsidR="00C971CF" w:rsidRPr="00FE0062">
        <w:rPr>
          <w:lang w:eastAsia="pl-PL"/>
        </w:rPr>
        <w:t xml:space="preserve"> </w:t>
      </w:r>
      <w:r w:rsidRPr="00FE0062">
        <w:rPr>
          <w:lang w:eastAsia="pl-PL"/>
        </w:rPr>
        <w:t>(zintegrowane</w:t>
      </w:r>
      <w:r w:rsidR="00C971CF" w:rsidRPr="00FE0062">
        <w:rPr>
          <w:lang w:eastAsia="pl-PL"/>
        </w:rPr>
        <w:t xml:space="preserve"> </w:t>
      </w:r>
      <w:r w:rsidRPr="00FE0062">
        <w:rPr>
          <w:lang w:eastAsia="pl-PL"/>
        </w:rPr>
        <w:t>lub</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emisję</w:t>
      </w:r>
      <w:r w:rsidR="00C971CF" w:rsidRPr="00FE0062">
        <w:rPr>
          <w:lang w:eastAsia="pl-PL"/>
        </w:rPr>
        <w:t xml:space="preserve"> </w:t>
      </w:r>
      <w:r w:rsidRPr="00FE0062">
        <w:rPr>
          <w:lang w:eastAsia="pl-PL"/>
        </w:rPr>
        <w:t>gazów</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pyłów</w:t>
      </w:r>
      <w:r w:rsidR="00203390" w:rsidRPr="00FE0062">
        <w:rPr>
          <w:lang w:eastAsia="pl-PL"/>
        </w:rPr>
        <w:t xml:space="preserve"> </w:t>
      </w:r>
      <w:r w:rsidR="00733FD0" w:rsidRPr="00FE0062">
        <w:rPr>
          <w:lang w:eastAsia="pl-PL"/>
        </w:rPr>
        <w:br/>
      </w:r>
      <w:r w:rsidR="00203390" w:rsidRPr="00FE0062">
        <w:rPr>
          <w:lang w:eastAsia="pl-PL"/>
        </w:rPr>
        <w:t>do powietrza</w:t>
      </w:r>
      <w:r w:rsidRPr="00FE0062">
        <w:rPr>
          <w:lang w:eastAsia="pl-PL"/>
        </w:rPr>
        <w:t>)</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poprzez</w:t>
      </w:r>
      <w:r w:rsidR="00C971CF" w:rsidRPr="00FE0062">
        <w:rPr>
          <w:lang w:eastAsia="pl-PL"/>
        </w:rPr>
        <w:t xml:space="preserve"> </w:t>
      </w:r>
      <w:r w:rsidRPr="00FE0062">
        <w:rPr>
          <w:lang w:eastAsia="pl-PL"/>
        </w:rPr>
        <w:t>wymogi</w:t>
      </w:r>
      <w:r w:rsidR="00C971CF" w:rsidRPr="00FE0062">
        <w:rPr>
          <w:lang w:eastAsia="pl-PL"/>
        </w:rPr>
        <w:t xml:space="preserve"> </w:t>
      </w:r>
      <w:r w:rsidRPr="00FE0062">
        <w:rPr>
          <w:lang w:eastAsia="pl-PL"/>
        </w:rPr>
        <w:t>prawne</w:t>
      </w:r>
      <w:r w:rsidR="00C971CF" w:rsidRPr="00FE0062">
        <w:rPr>
          <w:lang w:eastAsia="pl-PL"/>
        </w:rPr>
        <w:t xml:space="preserve"> </w:t>
      </w:r>
      <w:r w:rsidRPr="00FE0062">
        <w:rPr>
          <w:lang w:eastAsia="pl-PL"/>
        </w:rPr>
        <w:t>(rozporządzenia,</w:t>
      </w:r>
      <w:r w:rsidR="00C971CF" w:rsidRPr="00FE0062">
        <w:rPr>
          <w:lang w:eastAsia="pl-PL"/>
        </w:rPr>
        <w:t xml:space="preserve"> </w:t>
      </w:r>
      <w:r w:rsidRPr="00FE0062">
        <w:rPr>
          <w:lang w:eastAsia="pl-PL"/>
        </w:rPr>
        <w:t>dyrektyw</w:t>
      </w:r>
      <w:r w:rsidR="00203390" w:rsidRPr="00FE0062">
        <w:rPr>
          <w:lang w:eastAsia="pl-PL"/>
        </w:rPr>
        <w:t>y</w:t>
      </w:r>
      <w:r w:rsidRPr="00FE0062">
        <w:rPr>
          <w:lang w:eastAsia="pl-PL"/>
        </w:rPr>
        <w:t>)</w:t>
      </w:r>
      <w:r w:rsidR="00C971CF" w:rsidRPr="00FE0062">
        <w:rPr>
          <w:lang w:eastAsia="pl-PL"/>
        </w:rPr>
        <w:t xml:space="preserve"> </w:t>
      </w:r>
      <w:r w:rsidRPr="00FE0062">
        <w:rPr>
          <w:lang w:eastAsia="pl-PL"/>
        </w:rPr>
        <w:t>mają</w:t>
      </w:r>
      <w:r w:rsidR="00C971CF" w:rsidRPr="00FE0062">
        <w:rPr>
          <w:lang w:eastAsia="pl-PL"/>
        </w:rPr>
        <w:t xml:space="preserve"> </w:t>
      </w:r>
      <w:r w:rsidRPr="00FE0062">
        <w:rPr>
          <w:lang w:eastAsia="pl-PL"/>
        </w:rPr>
        <w:t>nałożone</w:t>
      </w:r>
      <w:r w:rsidR="00C971CF" w:rsidRPr="00FE0062">
        <w:rPr>
          <w:lang w:eastAsia="pl-PL"/>
        </w:rPr>
        <w:t xml:space="preserve"> </w:t>
      </w:r>
      <w:r w:rsidRPr="00FE0062">
        <w:rPr>
          <w:lang w:eastAsia="pl-PL"/>
        </w:rPr>
        <w:t>rygorystyczne</w:t>
      </w:r>
      <w:r w:rsidR="00C971CF" w:rsidRPr="00FE0062">
        <w:rPr>
          <w:lang w:eastAsia="pl-PL"/>
        </w:rPr>
        <w:t xml:space="preserve"> </w:t>
      </w:r>
      <w:r w:rsidRPr="00FE0062">
        <w:rPr>
          <w:lang w:eastAsia="pl-PL"/>
        </w:rPr>
        <w:t>ograniczenia</w:t>
      </w:r>
      <w:r w:rsidR="00C971CF" w:rsidRPr="00FE0062">
        <w:rPr>
          <w:lang w:eastAsia="pl-PL"/>
        </w:rPr>
        <w:t xml:space="preserve"> </w:t>
      </w:r>
      <w:r w:rsidRPr="00FE0062">
        <w:rPr>
          <w:lang w:eastAsia="pl-PL"/>
        </w:rPr>
        <w:t>co</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innych</w:t>
      </w:r>
      <w:r w:rsidR="00C971CF" w:rsidRPr="00FE0062">
        <w:rPr>
          <w:lang w:eastAsia="pl-PL"/>
        </w:rPr>
        <w:t xml:space="preserve"> </w:t>
      </w:r>
      <w:r w:rsidRPr="00FE0062">
        <w:rPr>
          <w:lang w:eastAsia="pl-PL"/>
        </w:rPr>
        <w:t>emisji</w:t>
      </w:r>
      <w:r w:rsidR="00C971CF" w:rsidRPr="00FE0062">
        <w:rPr>
          <w:lang w:eastAsia="pl-PL"/>
        </w:rPr>
        <w:t xml:space="preserve"> </w:t>
      </w:r>
      <w:r w:rsidR="00733FD0" w:rsidRPr="00FE0062">
        <w:rPr>
          <w:lang w:eastAsia="pl-PL"/>
        </w:rPr>
        <w:br/>
      </w:r>
      <w:r w:rsidRPr="00FE0062">
        <w:rPr>
          <w:lang w:eastAsia="pl-PL"/>
        </w:rPr>
        <w:t>(do</w:t>
      </w:r>
      <w:r w:rsidR="00C971CF" w:rsidRPr="00FE0062">
        <w:rPr>
          <w:lang w:eastAsia="pl-PL"/>
        </w:rPr>
        <w:t xml:space="preserve"> </w:t>
      </w:r>
      <w:r w:rsidRPr="00FE0062">
        <w:rPr>
          <w:lang w:eastAsia="pl-PL"/>
        </w:rPr>
        <w:t>wód,</w:t>
      </w:r>
      <w:r w:rsidR="00C971CF" w:rsidRPr="00FE0062">
        <w:rPr>
          <w:lang w:eastAsia="pl-PL"/>
        </w:rPr>
        <w:t xml:space="preserve"> </w:t>
      </w:r>
      <w:r w:rsidRPr="00FE0062">
        <w:rPr>
          <w:lang w:eastAsia="pl-PL"/>
        </w:rPr>
        <w:t>gruntów,</w:t>
      </w:r>
      <w:r w:rsidR="00C971CF" w:rsidRPr="00FE0062">
        <w:rPr>
          <w:lang w:eastAsia="pl-PL"/>
        </w:rPr>
        <w:t xml:space="preserve"> </w:t>
      </w:r>
      <w:r w:rsidRPr="00FE0062">
        <w:rPr>
          <w:lang w:eastAsia="pl-PL"/>
        </w:rPr>
        <w:t>hałasu,</w:t>
      </w:r>
      <w:r w:rsidR="00C971CF" w:rsidRPr="00FE0062">
        <w:rPr>
          <w:lang w:eastAsia="pl-PL"/>
        </w:rPr>
        <w:t xml:space="preserve"> </w:t>
      </w:r>
      <w:r w:rsidRPr="00FE0062">
        <w:rPr>
          <w:lang w:eastAsia="pl-PL"/>
        </w:rPr>
        <w:t>itp.).</w:t>
      </w:r>
      <w:r w:rsidR="00C971CF" w:rsidRPr="00FE0062">
        <w:rPr>
          <w:lang w:eastAsia="pl-PL"/>
        </w:rPr>
        <w:t xml:space="preserve"> </w:t>
      </w:r>
      <w:r w:rsidRPr="00FE0062">
        <w:rPr>
          <w:lang w:eastAsia="pl-PL"/>
        </w:rPr>
        <w:t>Jednocześnie</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względu</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ciągle</w:t>
      </w:r>
      <w:r w:rsidR="00C971CF" w:rsidRPr="00FE0062">
        <w:rPr>
          <w:lang w:eastAsia="pl-PL"/>
        </w:rPr>
        <w:t xml:space="preserve"> </w:t>
      </w:r>
      <w:r w:rsidRPr="00FE0062">
        <w:rPr>
          <w:lang w:eastAsia="pl-PL"/>
        </w:rPr>
        <w:t>rosnące</w:t>
      </w:r>
      <w:r w:rsidR="00C971CF" w:rsidRPr="00FE0062">
        <w:rPr>
          <w:lang w:eastAsia="pl-PL"/>
        </w:rPr>
        <w:t xml:space="preserve"> </w:t>
      </w:r>
      <w:r w:rsidRPr="00FE0062">
        <w:rPr>
          <w:lang w:eastAsia="pl-PL"/>
        </w:rPr>
        <w:t>oszczędności</w:t>
      </w:r>
      <w:r w:rsidR="00C971CF" w:rsidRPr="00FE0062">
        <w:rPr>
          <w:lang w:eastAsia="pl-PL"/>
        </w:rPr>
        <w:t xml:space="preserve"> </w:t>
      </w:r>
      <w:r w:rsidR="00203390" w:rsidRPr="00FE0062">
        <w:rPr>
          <w:lang w:eastAsia="pl-PL"/>
        </w:rPr>
        <w:br/>
      </w:r>
      <w:r w:rsidRPr="00FE0062">
        <w:rPr>
          <w:lang w:eastAsia="pl-PL"/>
        </w:rPr>
        <w:t>w</w:t>
      </w:r>
      <w:r w:rsidR="00C971CF" w:rsidRPr="00FE0062">
        <w:rPr>
          <w:lang w:eastAsia="pl-PL"/>
        </w:rPr>
        <w:t xml:space="preserve"> </w:t>
      </w:r>
      <w:r w:rsidRPr="00FE0062">
        <w:rPr>
          <w:lang w:eastAsia="pl-PL"/>
        </w:rPr>
        <w:t>zużywaniu</w:t>
      </w:r>
      <w:r w:rsidR="00C971CF" w:rsidRPr="00FE0062">
        <w:rPr>
          <w:lang w:eastAsia="pl-PL"/>
        </w:rPr>
        <w:t xml:space="preserve"> </w:t>
      </w:r>
      <w:r w:rsidRPr="00FE0062">
        <w:rPr>
          <w:lang w:eastAsia="pl-PL"/>
        </w:rPr>
        <w:t>przez</w:t>
      </w:r>
      <w:r w:rsidR="00C971CF" w:rsidRPr="00FE0062">
        <w:rPr>
          <w:lang w:eastAsia="pl-PL"/>
        </w:rPr>
        <w:t xml:space="preserve"> </w:t>
      </w:r>
      <w:r w:rsidRPr="00FE0062">
        <w:rPr>
          <w:lang w:eastAsia="pl-PL"/>
        </w:rPr>
        <w:t>mieszkańców</w:t>
      </w:r>
      <w:r w:rsidR="00C971CF" w:rsidRPr="00FE0062">
        <w:rPr>
          <w:lang w:eastAsia="pl-PL"/>
        </w:rPr>
        <w:t xml:space="preserve"> </w:t>
      </w:r>
      <w:r w:rsidRPr="00FE0062">
        <w:rPr>
          <w:lang w:eastAsia="pl-PL"/>
        </w:rPr>
        <w:t>miast</w:t>
      </w:r>
      <w:r w:rsidR="00C971CF" w:rsidRPr="00FE0062">
        <w:rPr>
          <w:lang w:eastAsia="pl-PL"/>
        </w:rPr>
        <w:t xml:space="preserve"> </w:t>
      </w:r>
      <w:r w:rsidRPr="00FE0062">
        <w:rPr>
          <w:lang w:eastAsia="pl-PL"/>
        </w:rPr>
        <w:t>energii</w:t>
      </w:r>
      <w:r w:rsidR="00C971CF" w:rsidRPr="00FE0062">
        <w:rPr>
          <w:lang w:eastAsia="pl-PL"/>
        </w:rPr>
        <w:t xml:space="preserve"> </w:t>
      </w:r>
      <w:r w:rsidRPr="00FE0062">
        <w:rPr>
          <w:lang w:eastAsia="pl-PL"/>
        </w:rPr>
        <w:t>cieplnej</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elektrycznej,</w:t>
      </w:r>
      <w:r w:rsidR="00C971CF" w:rsidRPr="00FE0062">
        <w:rPr>
          <w:lang w:eastAsia="pl-PL"/>
        </w:rPr>
        <w:t xml:space="preserve"> </w:t>
      </w:r>
      <w:r w:rsidRPr="00FE0062">
        <w:rPr>
          <w:lang w:eastAsia="pl-PL"/>
        </w:rPr>
        <w:t>instalacje</w:t>
      </w:r>
      <w:r w:rsidR="00C971CF" w:rsidRPr="00FE0062">
        <w:rPr>
          <w:lang w:eastAsia="pl-PL"/>
        </w:rPr>
        <w:t xml:space="preserve"> </w:t>
      </w:r>
      <w:r w:rsidRPr="00FE0062">
        <w:rPr>
          <w:lang w:eastAsia="pl-PL"/>
        </w:rPr>
        <w:t>te</w:t>
      </w:r>
      <w:r w:rsidR="00C971CF" w:rsidRPr="00FE0062">
        <w:rPr>
          <w:lang w:eastAsia="pl-PL"/>
        </w:rPr>
        <w:t xml:space="preserve"> </w:t>
      </w:r>
      <w:r w:rsidRPr="00FE0062">
        <w:rPr>
          <w:lang w:eastAsia="pl-PL"/>
        </w:rPr>
        <w:t>mają</w:t>
      </w:r>
      <w:r w:rsidR="00C971CF" w:rsidRPr="00FE0062">
        <w:rPr>
          <w:lang w:eastAsia="pl-PL"/>
        </w:rPr>
        <w:t xml:space="preserve"> </w:t>
      </w:r>
      <w:r w:rsidRPr="00FE0062">
        <w:rPr>
          <w:lang w:eastAsia="pl-PL"/>
        </w:rPr>
        <w:t>nadwyżki</w:t>
      </w:r>
      <w:r w:rsidR="00C971CF" w:rsidRPr="00FE0062">
        <w:rPr>
          <w:lang w:eastAsia="pl-PL"/>
        </w:rPr>
        <w:t xml:space="preserve"> </w:t>
      </w:r>
      <w:r w:rsidRPr="00FE0062">
        <w:rPr>
          <w:lang w:eastAsia="pl-PL"/>
        </w:rPr>
        <w:t>mocy,</w:t>
      </w:r>
      <w:r w:rsidR="00C971CF" w:rsidRPr="00FE0062">
        <w:rPr>
          <w:lang w:eastAsia="pl-PL"/>
        </w:rPr>
        <w:t xml:space="preserve"> </w:t>
      </w:r>
      <w:r w:rsidRPr="00FE0062">
        <w:rPr>
          <w:lang w:eastAsia="pl-PL"/>
        </w:rPr>
        <w:t>które</w:t>
      </w:r>
      <w:r w:rsidR="00C971CF" w:rsidRPr="00FE0062">
        <w:rPr>
          <w:lang w:eastAsia="pl-PL"/>
        </w:rPr>
        <w:t xml:space="preserve"> </w:t>
      </w:r>
      <w:r w:rsidRPr="00FE0062">
        <w:rPr>
          <w:lang w:eastAsia="pl-PL"/>
        </w:rPr>
        <w:t>można</w:t>
      </w:r>
      <w:r w:rsidR="00C971CF" w:rsidRPr="00FE0062">
        <w:rPr>
          <w:lang w:eastAsia="pl-PL"/>
        </w:rPr>
        <w:t xml:space="preserve"> </w:t>
      </w:r>
      <w:r w:rsidRPr="00FE0062">
        <w:rPr>
          <w:lang w:eastAsia="pl-PL"/>
        </w:rPr>
        <w:t>przeznaczyć</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nowe</w:t>
      </w:r>
      <w:r w:rsidR="00C971CF" w:rsidRPr="00FE0062">
        <w:rPr>
          <w:lang w:eastAsia="pl-PL"/>
        </w:rPr>
        <w:t xml:space="preserve"> </w:t>
      </w:r>
      <w:r w:rsidRPr="00FE0062">
        <w:rPr>
          <w:lang w:eastAsia="pl-PL"/>
        </w:rPr>
        <w:t>podłączenia,</w:t>
      </w:r>
      <w:r w:rsidR="00C971CF" w:rsidRPr="00FE0062">
        <w:rPr>
          <w:lang w:eastAsia="pl-PL"/>
        </w:rPr>
        <w:t xml:space="preserve"> </w:t>
      </w:r>
      <w:r w:rsidRPr="00FE0062">
        <w:rPr>
          <w:lang w:eastAsia="pl-PL"/>
        </w:rPr>
        <w:t>bez</w:t>
      </w:r>
      <w:r w:rsidR="00C971CF" w:rsidRPr="00FE0062">
        <w:rPr>
          <w:lang w:eastAsia="pl-PL"/>
        </w:rPr>
        <w:t xml:space="preserve"> </w:t>
      </w:r>
      <w:r w:rsidRPr="00FE0062">
        <w:rPr>
          <w:lang w:eastAsia="pl-PL"/>
        </w:rPr>
        <w:t>zwiększania</w:t>
      </w:r>
      <w:r w:rsidR="00C971CF" w:rsidRPr="00FE0062">
        <w:rPr>
          <w:lang w:eastAsia="pl-PL"/>
        </w:rPr>
        <w:t xml:space="preserve"> </w:t>
      </w:r>
      <w:r w:rsidRPr="00FE0062">
        <w:rPr>
          <w:lang w:eastAsia="pl-PL"/>
        </w:rPr>
        <w:t>emisji</w:t>
      </w:r>
      <w:r w:rsidR="00C971CF" w:rsidRPr="00FE0062">
        <w:rPr>
          <w:lang w:eastAsia="pl-PL"/>
        </w:rPr>
        <w:t xml:space="preserve"> </w:t>
      </w:r>
      <w:r w:rsidR="00203390" w:rsidRPr="00FE0062">
        <w:rPr>
          <w:lang w:eastAsia="pl-PL"/>
        </w:rPr>
        <w:t>substancji</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powietrza.</w:t>
      </w:r>
    </w:p>
    <w:p w14:paraId="5D4FAFDE" w14:textId="466DDEF1" w:rsidR="004A3D9D" w:rsidRPr="00FE0062" w:rsidRDefault="004A3D9D" w:rsidP="007B136C">
      <w:pPr>
        <w:spacing w:before="0" w:after="0"/>
        <w:ind w:firstLine="708"/>
        <w:rPr>
          <w:lang w:eastAsia="pl-PL"/>
        </w:rPr>
      </w:pPr>
      <w:r w:rsidRPr="00FE0062">
        <w:rPr>
          <w:lang w:eastAsia="pl-PL"/>
        </w:rPr>
        <w:t>Równorzędne,</w:t>
      </w:r>
      <w:r w:rsidR="00C971CF" w:rsidRPr="00FE0062">
        <w:rPr>
          <w:lang w:eastAsia="pl-PL"/>
        </w:rPr>
        <w:t xml:space="preserve"> </w:t>
      </w:r>
      <w:r w:rsidRPr="00FE0062">
        <w:rPr>
          <w:lang w:eastAsia="pl-PL"/>
        </w:rPr>
        <w:t>biorą</w:t>
      </w:r>
      <w:r w:rsidR="00C971CF" w:rsidRPr="00FE0062">
        <w:rPr>
          <w:lang w:eastAsia="pl-PL"/>
        </w:rPr>
        <w:t xml:space="preserve"> </w:t>
      </w:r>
      <w:r w:rsidRPr="00FE0062">
        <w:rPr>
          <w:lang w:eastAsia="pl-PL"/>
        </w:rPr>
        <w:t>pod</w:t>
      </w:r>
      <w:r w:rsidR="00C971CF" w:rsidRPr="00FE0062">
        <w:rPr>
          <w:lang w:eastAsia="pl-PL"/>
        </w:rPr>
        <w:t xml:space="preserve"> </w:t>
      </w:r>
      <w:r w:rsidRPr="00FE0062">
        <w:rPr>
          <w:lang w:eastAsia="pl-PL"/>
        </w:rPr>
        <w:t>uwagę</w:t>
      </w:r>
      <w:r w:rsidR="00C971CF" w:rsidRPr="00FE0062">
        <w:rPr>
          <w:lang w:eastAsia="pl-PL"/>
        </w:rPr>
        <w:t xml:space="preserve"> </w:t>
      </w:r>
      <w:r w:rsidRPr="00FE0062">
        <w:rPr>
          <w:lang w:eastAsia="pl-PL"/>
        </w:rPr>
        <w:t>efekt</w:t>
      </w:r>
      <w:r w:rsidR="00C971CF" w:rsidRPr="00FE0062">
        <w:rPr>
          <w:lang w:eastAsia="pl-PL"/>
        </w:rPr>
        <w:t xml:space="preserve"> </w:t>
      </w:r>
      <w:r w:rsidRPr="00FE0062">
        <w:rPr>
          <w:lang w:eastAsia="pl-PL"/>
        </w:rPr>
        <w:t>ekologiczny,</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wykorzystanie</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energii</w:t>
      </w:r>
      <w:r w:rsidR="00C971CF" w:rsidRPr="00FE0062">
        <w:rPr>
          <w:lang w:eastAsia="pl-PL"/>
        </w:rPr>
        <w:t xml:space="preserve"> </w:t>
      </w:r>
      <w:r w:rsidRPr="00FE0062">
        <w:rPr>
          <w:lang w:eastAsia="pl-PL"/>
        </w:rPr>
        <w:t>odnawialnej</w:t>
      </w:r>
      <w:r w:rsidR="00C971CF" w:rsidRPr="00FE0062">
        <w:rPr>
          <w:lang w:eastAsia="pl-PL"/>
        </w:rPr>
        <w:t xml:space="preserve"> </w:t>
      </w:r>
      <w:r w:rsidRPr="00FE0062">
        <w:rPr>
          <w:lang w:eastAsia="pl-PL"/>
        </w:rPr>
        <w:t>(za</w:t>
      </w:r>
      <w:r w:rsidR="00C971CF" w:rsidRPr="00FE0062">
        <w:rPr>
          <w:lang w:eastAsia="pl-PL"/>
        </w:rPr>
        <w:t xml:space="preserve"> </w:t>
      </w:r>
      <w:r w:rsidRPr="00FE0062">
        <w:rPr>
          <w:lang w:eastAsia="pl-PL"/>
        </w:rPr>
        <w:t>wyjątkiem</w:t>
      </w:r>
      <w:r w:rsidR="00C971CF" w:rsidRPr="00FE0062">
        <w:rPr>
          <w:lang w:eastAsia="pl-PL"/>
        </w:rPr>
        <w:t xml:space="preserve"> </w:t>
      </w:r>
      <w:r w:rsidRPr="00FE0062">
        <w:rPr>
          <w:lang w:eastAsia="pl-PL"/>
        </w:rPr>
        <w:t>biomasy,</w:t>
      </w:r>
      <w:r w:rsidR="00C971CF" w:rsidRPr="00FE0062">
        <w:rPr>
          <w:lang w:eastAsia="pl-PL"/>
        </w:rPr>
        <w:t xml:space="preserve"> </w:t>
      </w:r>
      <w:r w:rsidR="00203390" w:rsidRPr="00FE0062">
        <w:rPr>
          <w:lang w:eastAsia="pl-PL"/>
        </w:rPr>
        <w:t>spalanie której</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małych</w:t>
      </w:r>
      <w:r w:rsidR="00C971CF" w:rsidRPr="00FE0062">
        <w:rPr>
          <w:lang w:eastAsia="pl-PL"/>
        </w:rPr>
        <w:t xml:space="preserve"> </w:t>
      </w:r>
      <w:r w:rsidRPr="00FE0062">
        <w:rPr>
          <w:lang w:eastAsia="pl-PL"/>
        </w:rPr>
        <w:t>kotłowniach</w:t>
      </w:r>
      <w:r w:rsidR="00C971CF" w:rsidRPr="00FE0062">
        <w:rPr>
          <w:lang w:eastAsia="pl-PL"/>
        </w:rPr>
        <w:t xml:space="preserve"> </w:t>
      </w:r>
      <w:r w:rsidR="00203390" w:rsidRPr="00FE0062">
        <w:rPr>
          <w:lang w:eastAsia="pl-PL"/>
        </w:rPr>
        <w:t>jest źródłem</w:t>
      </w:r>
      <w:r w:rsidR="00C971CF" w:rsidRPr="00FE0062">
        <w:rPr>
          <w:lang w:eastAsia="pl-PL"/>
        </w:rPr>
        <w:t xml:space="preserve"> duże ilości benzo(a)pirenu). </w:t>
      </w:r>
      <w:r w:rsidRPr="00FE0062">
        <w:rPr>
          <w:lang w:eastAsia="pl-PL"/>
        </w:rPr>
        <w:t>Natomiast</w:t>
      </w:r>
      <w:r w:rsidR="00C971CF" w:rsidRPr="00FE0062">
        <w:rPr>
          <w:lang w:eastAsia="pl-PL"/>
        </w:rPr>
        <w:t xml:space="preserve"> </w:t>
      </w:r>
      <w:r w:rsidRPr="00FE0062">
        <w:rPr>
          <w:lang w:eastAsia="pl-PL"/>
        </w:rPr>
        <w:t>wykorzystanie</w:t>
      </w:r>
      <w:r w:rsidR="00C971CF" w:rsidRPr="00FE0062">
        <w:rPr>
          <w:lang w:eastAsia="pl-PL"/>
        </w:rPr>
        <w:t xml:space="preserve"> </w:t>
      </w:r>
      <w:r w:rsidRPr="00FE0062">
        <w:rPr>
          <w:lang w:eastAsia="pl-PL"/>
        </w:rPr>
        <w:t>energii</w:t>
      </w:r>
      <w:r w:rsidR="00C971CF" w:rsidRPr="00FE0062">
        <w:rPr>
          <w:lang w:eastAsia="pl-PL"/>
        </w:rPr>
        <w:t xml:space="preserve"> </w:t>
      </w:r>
      <w:r w:rsidRPr="00FE0062">
        <w:rPr>
          <w:lang w:eastAsia="pl-PL"/>
        </w:rPr>
        <w:t>odnawialnej</w:t>
      </w:r>
      <w:r w:rsidR="00C971CF" w:rsidRPr="00FE0062">
        <w:rPr>
          <w:lang w:eastAsia="pl-PL"/>
        </w:rPr>
        <w:t xml:space="preserve"> </w:t>
      </w:r>
      <w:r w:rsidR="00733FD0" w:rsidRPr="00FE0062">
        <w:rPr>
          <w:lang w:eastAsia="pl-PL"/>
        </w:rPr>
        <w:br/>
      </w:r>
      <w:r w:rsidRPr="00FE0062">
        <w:rPr>
          <w:lang w:eastAsia="pl-PL"/>
        </w:rPr>
        <w:t>w</w:t>
      </w:r>
      <w:r w:rsidR="00C971CF" w:rsidRPr="00FE0062">
        <w:rPr>
          <w:lang w:eastAsia="pl-PL"/>
        </w:rPr>
        <w:t xml:space="preserve"> </w:t>
      </w:r>
      <w:r w:rsidRPr="00FE0062">
        <w:rPr>
          <w:lang w:eastAsia="pl-PL"/>
        </w:rPr>
        <w:t>budynkach</w:t>
      </w:r>
      <w:r w:rsidR="00C971CF" w:rsidRPr="00FE0062">
        <w:rPr>
          <w:lang w:eastAsia="pl-PL"/>
        </w:rPr>
        <w:t xml:space="preserve"> </w:t>
      </w:r>
      <w:r w:rsidRPr="00FE0062">
        <w:rPr>
          <w:lang w:eastAsia="pl-PL"/>
        </w:rPr>
        <w:t>mieszkalnych</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utrudnione</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względów</w:t>
      </w:r>
      <w:r w:rsidR="00C971CF" w:rsidRPr="00FE0062">
        <w:rPr>
          <w:lang w:eastAsia="pl-PL"/>
        </w:rPr>
        <w:t xml:space="preserve"> </w:t>
      </w:r>
      <w:r w:rsidRPr="00FE0062">
        <w:rPr>
          <w:lang w:eastAsia="pl-PL"/>
        </w:rPr>
        <w:t>finansowych</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technicznych.</w:t>
      </w:r>
    </w:p>
    <w:p w14:paraId="551AD142" w14:textId="4A968410" w:rsidR="004A3D9D" w:rsidRPr="00FE0062" w:rsidRDefault="004A3D9D" w:rsidP="007B136C">
      <w:pPr>
        <w:spacing w:before="0" w:after="0"/>
        <w:ind w:firstLine="708"/>
        <w:rPr>
          <w:lang w:eastAsia="pl-PL"/>
        </w:rPr>
      </w:pPr>
      <w:r w:rsidRPr="00FE0062">
        <w:rPr>
          <w:lang w:eastAsia="pl-PL"/>
        </w:rPr>
        <w:t>Kolejną</w:t>
      </w:r>
      <w:r w:rsidR="00C971CF" w:rsidRPr="00FE0062">
        <w:rPr>
          <w:lang w:eastAsia="pl-PL"/>
        </w:rPr>
        <w:t xml:space="preserve"> </w:t>
      </w:r>
      <w:r w:rsidRPr="00FE0062">
        <w:rPr>
          <w:lang w:eastAsia="pl-PL"/>
        </w:rPr>
        <w:t>alternatywą,</w:t>
      </w:r>
      <w:r w:rsidR="00C971CF" w:rsidRPr="00FE0062">
        <w:rPr>
          <w:lang w:eastAsia="pl-PL"/>
        </w:rPr>
        <w:t xml:space="preserve"> </w:t>
      </w:r>
      <w:r w:rsidRPr="00FE0062">
        <w:rPr>
          <w:lang w:eastAsia="pl-PL"/>
        </w:rPr>
        <w:t>jeżeli</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danym</w:t>
      </w:r>
      <w:r w:rsidR="00C971CF" w:rsidRPr="00FE0062">
        <w:rPr>
          <w:lang w:eastAsia="pl-PL"/>
        </w:rPr>
        <w:t xml:space="preserve"> </w:t>
      </w:r>
      <w:r w:rsidRPr="00FE0062">
        <w:rPr>
          <w:lang w:eastAsia="pl-PL"/>
        </w:rPr>
        <w:t>obszarze</w:t>
      </w:r>
      <w:r w:rsidR="00C971CF" w:rsidRPr="00FE0062">
        <w:rPr>
          <w:lang w:eastAsia="pl-PL"/>
        </w:rPr>
        <w:t xml:space="preserve"> </w:t>
      </w:r>
      <w:r w:rsidRPr="00FE0062">
        <w:rPr>
          <w:lang w:eastAsia="pl-PL"/>
        </w:rPr>
        <w:t>istnieje</w:t>
      </w:r>
      <w:r w:rsidR="00C971CF" w:rsidRPr="00FE0062">
        <w:rPr>
          <w:lang w:eastAsia="pl-PL"/>
        </w:rPr>
        <w:t xml:space="preserve"> </w:t>
      </w:r>
      <w:r w:rsidRPr="00FE0062">
        <w:rPr>
          <w:lang w:eastAsia="pl-PL"/>
        </w:rPr>
        <w:t>sieć</w:t>
      </w:r>
      <w:r w:rsidR="00C971CF" w:rsidRPr="00FE0062">
        <w:rPr>
          <w:lang w:eastAsia="pl-PL"/>
        </w:rPr>
        <w:t xml:space="preserve"> </w:t>
      </w:r>
      <w:r w:rsidRPr="00FE0062">
        <w:rPr>
          <w:lang w:eastAsia="pl-PL"/>
        </w:rPr>
        <w:t>gazowa,</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podłączenie</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zasilanego</w:t>
      </w:r>
      <w:r w:rsidR="00C971CF" w:rsidRPr="00FE0062">
        <w:rPr>
          <w:lang w:eastAsia="pl-PL"/>
        </w:rPr>
        <w:t xml:space="preserve"> </w:t>
      </w:r>
      <w:r w:rsidRPr="00FE0062">
        <w:rPr>
          <w:lang w:eastAsia="pl-PL"/>
        </w:rPr>
        <w:t>gazem.</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to</w:t>
      </w:r>
      <w:r w:rsidR="00C971CF" w:rsidRPr="00FE0062">
        <w:rPr>
          <w:lang w:eastAsia="pl-PL"/>
        </w:rPr>
        <w:t xml:space="preserve"> </w:t>
      </w:r>
      <w:r w:rsidRPr="00FE0062">
        <w:rPr>
          <w:lang w:eastAsia="pl-PL"/>
        </w:rPr>
        <w:t>alternatywa</w:t>
      </w:r>
      <w:r w:rsidR="00C971CF" w:rsidRPr="00FE0062">
        <w:rPr>
          <w:lang w:eastAsia="pl-PL"/>
        </w:rPr>
        <w:t xml:space="preserve"> </w:t>
      </w:r>
      <w:r w:rsidRPr="00FE0062">
        <w:rPr>
          <w:lang w:eastAsia="pl-PL"/>
        </w:rPr>
        <w:t>trochę</w:t>
      </w:r>
      <w:r w:rsidR="00C971CF" w:rsidRPr="00FE0062">
        <w:rPr>
          <w:lang w:eastAsia="pl-PL"/>
        </w:rPr>
        <w:t xml:space="preserve"> </w:t>
      </w:r>
      <w:r w:rsidRPr="00FE0062">
        <w:rPr>
          <w:lang w:eastAsia="pl-PL"/>
        </w:rPr>
        <w:t>mniej</w:t>
      </w:r>
      <w:r w:rsidR="00C971CF" w:rsidRPr="00FE0062">
        <w:rPr>
          <w:lang w:eastAsia="pl-PL"/>
        </w:rPr>
        <w:t xml:space="preserve"> </w:t>
      </w:r>
      <w:r w:rsidRPr="00FE0062">
        <w:rPr>
          <w:lang w:eastAsia="pl-PL"/>
        </w:rPr>
        <w:t>efektywna</w:t>
      </w:r>
      <w:r w:rsidR="00C971CF" w:rsidRPr="00FE0062">
        <w:rPr>
          <w:lang w:eastAsia="pl-PL"/>
        </w:rPr>
        <w:t xml:space="preserve"> </w:t>
      </w:r>
      <w:r w:rsidRPr="00FE0062">
        <w:rPr>
          <w:lang w:eastAsia="pl-PL"/>
        </w:rPr>
        <w:t>ekologicznie</w:t>
      </w:r>
      <w:r w:rsidR="00C971CF" w:rsidRPr="00FE0062">
        <w:rPr>
          <w:lang w:eastAsia="pl-PL"/>
        </w:rPr>
        <w:t xml:space="preserve"> </w:t>
      </w:r>
      <w:r w:rsidR="00733FD0" w:rsidRPr="00FE0062">
        <w:rPr>
          <w:lang w:eastAsia="pl-PL"/>
        </w:rPr>
        <w:br/>
      </w:r>
      <w:r w:rsidRPr="00FE0062">
        <w:rPr>
          <w:lang w:eastAsia="pl-PL"/>
        </w:rPr>
        <w:t>od</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sieci</w:t>
      </w:r>
      <w:r w:rsidR="00C971CF" w:rsidRPr="00FE0062">
        <w:rPr>
          <w:lang w:eastAsia="pl-PL"/>
        </w:rPr>
        <w:t xml:space="preserve"> </w:t>
      </w:r>
      <w:r w:rsidRPr="00FE0062">
        <w:rPr>
          <w:lang w:eastAsia="pl-PL"/>
        </w:rPr>
        <w:t>ciepłowniczej,</w:t>
      </w:r>
      <w:r w:rsidR="00C971CF" w:rsidRPr="00FE0062">
        <w:rPr>
          <w:lang w:eastAsia="pl-PL"/>
        </w:rPr>
        <w:t xml:space="preserve"> </w:t>
      </w:r>
      <w:r w:rsidRPr="00FE0062">
        <w:rPr>
          <w:lang w:eastAsia="pl-PL"/>
        </w:rPr>
        <w:t>niemniej</w:t>
      </w:r>
      <w:r w:rsidR="00C971CF" w:rsidRPr="00FE0062">
        <w:rPr>
          <w:lang w:eastAsia="pl-PL"/>
        </w:rPr>
        <w:t xml:space="preserve"> </w:t>
      </w:r>
      <w:r w:rsidRPr="00FE0062">
        <w:rPr>
          <w:lang w:eastAsia="pl-PL"/>
        </w:rPr>
        <w:t>jeżeli</w:t>
      </w:r>
      <w:r w:rsidR="00C971CF" w:rsidRPr="00FE0062">
        <w:rPr>
          <w:lang w:eastAsia="pl-PL"/>
        </w:rPr>
        <w:t xml:space="preserve"> </w:t>
      </w:r>
      <w:r w:rsidRPr="00FE0062">
        <w:rPr>
          <w:lang w:eastAsia="pl-PL"/>
        </w:rPr>
        <w:t>chodzi</w:t>
      </w:r>
      <w:r w:rsidR="00C971CF" w:rsidRPr="00FE0062">
        <w:rPr>
          <w:lang w:eastAsia="pl-PL"/>
        </w:rPr>
        <w:t xml:space="preserve"> </w:t>
      </w:r>
      <w:r w:rsidRPr="00FE0062">
        <w:rPr>
          <w:lang w:eastAsia="pl-PL"/>
        </w:rPr>
        <w:t>o</w:t>
      </w:r>
      <w:r w:rsidR="00C971CF" w:rsidRPr="00FE0062">
        <w:rPr>
          <w:lang w:eastAsia="pl-PL"/>
        </w:rPr>
        <w:t xml:space="preserve"> </w:t>
      </w:r>
      <w:r w:rsidRPr="00FE0062">
        <w:rPr>
          <w:lang w:eastAsia="pl-PL"/>
        </w:rPr>
        <w:t>redukcję</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yłów</w:t>
      </w:r>
      <w:r w:rsidR="00C971CF" w:rsidRPr="00FE0062">
        <w:rPr>
          <w:lang w:eastAsia="pl-PL"/>
        </w:rPr>
        <w:t xml:space="preserve"> </w:t>
      </w:r>
      <w:r w:rsidR="00733FD0" w:rsidRPr="00FE0062">
        <w:rPr>
          <w:lang w:eastAsia="pl-PL"/>
        </w:rPr>
        <w:br/>
      </w:r>
      <w:r w:rsidRPr="00FE0062">
        <w:rPr>
          <w:lang w:eastAsia="pl-PL"/>
        </w:rPr>
        <w:t>i</w:t>
      </w:r>
      <w:r w:rsidR="00C971CF" w:rsidRPr="00FE0062">
        <w:rPr>
          <w:lang w:eastAsia="pl-PL"/>
        </w:rPr>
        <w:t xml:space="preserve"> </w:t>
      </w:r>
      <w:r w:rsidR="00203390" w:rsidRPr="00FE0062">
        <w:rPr>
          <w:lang w:eastAsia="pl-PL"/>
        </w:rPr>
        <w:t xml:space="preserve">benzo(a)pirenu </w:t>
      </w:r>
      <w:r w:rsidRPr="00FE0062">
        <w:rPr>
          <w:lang w:eastAsia="pl-PL"/>
        </w:rPr>
        <w:t>bardzo</w:t>
      </w:r>
      <w:r w:rsidR="00C971CF" w:rsidRPr="00FE0062">
        <w:rPr>
          <w:lang w:eastAsia="pl-PL"/>
        </w:rPr>
        <w:t xml:space="preserve"> </w:t>
      </w:r>
      <w:r w:rsidRPr="00FE0062">
        <w:rPr>
          <w:lang w:eastAsia="pl-PL"/>
        </w:rPr>
        <w:t>skuteczna.</w:t>
      </w:r>
    </w:p>
    <w:p w14:paraId="00DAA341" w14:textId="6C7CF435" w:rsidR="004A3D9D" w:rsidRPr="00FE0062" w:rsidRDefault="004A3D9D" w:rsidP="007B136C">
      <w:pPr>
        <w:spacing w:before="0" w:after="0"/>
        <w:ind w:firstLine="708"/>
        <w:rPr>
          <w:lang w:eastAsia="pl-PL"/>
        </w:rPr>
      </w:pPr>
      <w:r w:rsidRPr="00FE0062">
        <w:rPr>
          <w:lang w:eastAsia="pl-PL"/>
        </w:rPr>
        <w:t>Najmniej</w:t>
      </w:r>
      <w:r w:rsidR="00C971CF" w:rsidRPr="00FE0062">
        <w:rPr>
          <w:lang w:eastAsia="pl-PL"/>
        </w:rPr>
        <w:t xml:space="preserve"> </w:t>
      </w:r>
      <w:r w:rsidRPr="00FE0062">
        <w:rPr>
          <w:lang w:eastAsia="pl-PL"/>
        </w:rPr>
        <w:t>korzystnym</w:t>
      </w:r>
      <w:r w:rsidR="00C971CF" w:rsidRPr="00FE0062">
        <w:rPr>
          <w:lang w:eastAsia="pl-PL"/>
        </w:rPr>
        <w:t xml:space="preserve"> </w:t>
      </w:r>
      <w:r w:rsidRPr="00FE0062">
        <w:rPr>
          <w:lang w:eastAsia="pl-PL"/>
        </w:rPr>
        <w:t>pod</w:t>
      </w:r>
      <w:r w:rsidR="00C971CF" w:rsidRPr="00FE0062">
        <w:rPr>
          <w:lang w:eastAsia="pl-PL"/>
        </w:rPr>
        <w:t xml:space="preserve"> </w:t>
      </w:r>
      <w:r w:rsidRPr="00FE0062">
        <w:rPr>
          <w:lang w:eastAsia="pl-PL"/>
        </w:rPr>
        <w:t>względem</w:t>
      </w:r>
      <w:r w:rsidR="00C971CF" w:rsidRPr="00FE0062">
        <w:rPr>
          <w:lang w:eastAsia="pl-PL"/>
        </w:rPr>
        <w:t xml:space="preserve"> </w:t>
      </w:r>
      <w:r w:rsidRPr="00FE0062">
        <w:rPr>
          <w:lang w:eastAsia="pl-PL"/>
        </w:rPr>
        <w:t>efektu</w:t>
      </w:r>
      <w:r w:rsidR="00C971CF" w:rsidRPr="00FE0062">
        <w:rPr>
          <w:lang w:eastAsia="pl-PL"/>
        </w:rPr>
        <w:t xml:space="preserve"> </w:t>
      </w:r>
      <w:r w:rsidRPr="00FE0062">
        <w:rPr>
          <w:lang w:eastAsia="pl-PL"/>
        </w:rPr>
        <w:t>ekologicznego</w:t>
      </w:r>
      <w:r w:rsidR="00C971CF" w:rsidRPr="00FE0062">
        <w:rPr>
          <w:lang w:eastAsia="pl-PL"/>
        </w:rPr>
        <w:t xml:space="preserve"> </w:t>
      </w:r>
      <w:r w:rsidRPr="00FE0062">
        <w:rPr>
          <w:lang w:eastAsia="pl-PL"/>
        </w:rPr>
        <w:t>rozwiązaniem</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wymiana</w:t>
      </w:r>
      <w:r w:rsidR="00C971CF" w:rsidRPr="00FE0062">
        <w:rPr>
          <w:lang w:eastAsia="pl-PL"/>
        </w:rPr>
        <w:t xml:space="preserve"> </w:t>
      </w:r>
      <w:r w:rsidRPr="00FE0062">
        <w:rPr>
          <w:lang w:eastAsia="pl-PL"/>
        </w:rPr>
        <w:t>niskosprawnych</w:t>
      </w:r>
      <w:r w:rsidR="00C971CF" w:rsidRPr="00FE0062">
        <w:rPr>
          <w:lang w:eastAsia="pl-PL"/>
        </w:rPr>
        <w:t xml:space="preserve"> </w:t>
      </w:r>
      <w:r w:rsidRPr="00FE0062">
        <w:rPr>
          <w:lang w:eastAsia="pl-PL"/>
        </w:rPr>
        <w:t>pieców</w:t>
      </w:r>
      <w:r w:rsidR="00C971CF" w:rsidRPr="00FE0062">
        <w:rPr>
          <w:lang w:eastAsia="pl-PL"/>
        </w:rPr>
        <w:t xml:space="preserve"> </w:t>
      </w:r>
      <w:r w:rsidRPr="00FE0062">
        <w:rPr>
          <w:lang w:eastAsia="pl-PL"/>
        </w:rPr>
        <w:t>węglowych</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nowoczesne,</w:t>
      </w:r>
      <w:r w:rsidR="00C971CF" w:rsidRPr="00FE0062">
        <w:rPr>
          <w:lang w:eastAsia="pl-PL"/>
        </w:rPr>
        <w:t xml:space="preserve"> </w:t>
      </w:r>
      <w:r w:rsidRPr="00FE0062">
        <w:rPr>
          <w:lang w:eastAsia="pl-PL"/>
        </w:rPr>
        <w:t>wysokosprawne</w:t>
      </w:r>
      <w:r w:rsidR="00C971CF" w:rsidRPr="00FE0062">
        <w:rPr>
          <w:lang w:eastAsia="pl-PL"/>
        </w:rPr>
        <w:t xml:space="preserve"> </w:t>
      </w:r>
      <w:r w:rsidRPr="00FE0062">
        <w:rPr>
          <w:lang w:eastAsia="pl-PL"/>
        </w:rPr>
        <w:t>piece</w:t>
      </w:r>
      <w:r w:rsidR="00C971CF" w:rsidRPr="00FE0062">
        <w:rPr>
          <w:lang w:eastAsia="pl-PL"/>
        </w:rPr>
        <w:t xml:space="preserve"> </w:t>
      </w:r>
      <w:r w:rsidRPr="00FE0062">
        <w:rPr>
          <w:lang w:eastAsia="pl-PL"/>
        </w:rPr>
        <w:t>węglowe.</w:t>
      </w:r>
      <w:r w:rsidR="00C971CF" w:rsidRPr="00FE0062">
        <w:rPr>
          <w:lang w:eastAsia="pl-PL"/>
        </w:rPr>
        <w:t xml:space="preserve"> </w:t>
      </w:r>
      <w:r w:rsidRPr="00FE0062">
        <w:rPr>
          <w:lang w:eastAsia="pl-PL"/>
        </w:rPr>
        <w:t>Niemniej</w:t>
      </w:r>
      <w:r w:rsidR="00C971CF" w:rsidRPr="00FE0062">
        <w:rPr>
          <w:lang w:eastAsia="pl-PL"/>
        </w:rPr>
        <w:t xml:space="preserve"> </w:t>
      </w:r>
      <w:r w:rsidRPr="00FE0062">
        <w:rPr>
          <w:lang w:eastAsia="pl-PL"/>
        </w:rPr>
        <w:t>jednak,</w:t>
      </w:r>
      <w:r w:rsidR="00C971CF" w:rsidRPr="00FE0062">
        <w:rPr>
          <w:lang w:eastAsia="pl-PL"/>
        </w:rPr>
        <w:t xml:space="preserve"> </w:t>
      </w:r>
      <w:r w:rsidRPr="00FE0062">
        <w:rPr>
          <w:lang w:eastAsia="pl-PL"/>
        </w:rPr>
        <w:t>jeżeli</w:t>
      </w:r>
      <w:r w:rsidR="00C971CF" w:rsidRPr="00FE0062">
        <w:rPr>
          <w:lang w:eastAsia="pl-PL"/>
        </w:rPr>
        <w:t xml:space="preserve"> </w:t>
      </w:r>
      <w:r w:rsidRPr="00FE0062">
        <w:rPr>
          <w:lang w:eastAsia="pl-PL"/>
        </w:rPr>
        <w:t>warunki</w:t>
      </w:r>
      <w:r w:rsidR="00C971CF" w:rsidRPr="00FE0062">
        <w:rPr>
          <w:lang w:eastAsia="pl-PL"/>
        </w:rPr>
        <w:t xml:space="preserve"> </w:t>
      </w:r>
      <w:r w:rsidRPr="00FE0062">
        <w:rPr>
          <w:lang w:eastAsia="pl-PL"/>
        </w:rPr>
        <w:t>techniczne</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finansowe</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pozwalają</w:t>
      </w:r>
      <w:r w:rsidR="00C971CF" w:rsidRPr="00FE0062">
        <w:rPr>
          <w:lang w:eastAsia="pl-PL"/>
        </w:rPr>
        <w:t xml:space="preserve"> </w:t>
      </w:r>
      <w:r w:rsidRPr="00FE0062">
        <w:rPr>
          <w:lang w:eastAsia="pl-PL"/>
        </w:rPr>
        <w:br/>
        <w:t>na</w:t>
      </w:r>
      <w:r w:rsidR="00C971CF" w:rsidRPr="00FE0062">
        <w:rPr>
          <w:lang w:eastAsia="pl-PL"/>
        </w:rPr>
        <w:t xml:space="preserve"> </w:t>
      </w:r>
      <w:r w:rsidRPr="00FE0062">
        <w:rPr>
          <w:lang w:eastAsia="pl-PL"/>
        </w:rPr>
        <w:t>inne</w:t>
      </w:r>
      <w:r w:rsidR="00C971CF" w:rsidRPr="00FE0062">
        <w:rPr>
          <w:lang w:eastAsia="pl-PL"/>
        </w:rPr>
        <w:t xml:space="preserve"> </w:t>
      </w:r>
      <w:r w:rsidRPr="00FE0062">
        <w:rPr>
          <w:lang w:eastAsia="pl-PL"/>
        </w:rPr>
        <w:t>rozwiązanie,</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taka</w:t>
      </w:r>
      <w:r w:rsidR="00C971CF" w:rsidRPr="00FE0062">
        <w:rPr>
          <w:lang w:eastAsia="pl-PL"/>
        </w:rPr>
        <w:t xml:space="preserve"> </w:t>
      </w:r>
      <w:r w:rsidRPr="00FE0062">
        <w:rPr>
          <w:lang w:eastAsia="pl-PL"/>
        </w:rPr>
        <w:t>zmiana</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ewnym</w:t>
      </w:r>
      <w:r w:rsidR="00C971CF" w:rsidRPr="00FE0062">
        <w:rPr>
          <w:lang w:eastAsia="pl-PL"/>
        </w:rPr>
        <w:t xml:space="preserve"> </w:t>
      </w:r>
      <w:r w:rsidRPr="00FE0062">
        <w:rPr>
          <w:lang w:eastAsia="pl-PL"/>
        </w:rPr>
        <w:t>stopniu</w:t>
      </w:r>
      <w:r w:rsidR="00C971CF" w:rsidRPr="00FE0062">
        <w:rPr>
          <w:lang w:eastAsia="pl-PL"/>
        </w:rPr>
        <w:t xml:space="preserve"> </w:t>
      </w:r>
      <w:r w:rsidRPr="00FE0062">
        <w:rPr>
          <w:lang w:eastAsia="pl-PL"/>
        </w:rPr>
        <w:t>korzystna</w:t>
      </w:r>
      <w:r w:rsidR="00C971CF" w:rsidRPr="00FE0062">
        <w:rPr>
          <w:lang w:eastAsia="pl-PL"/>
        </w:rPr>
        <w:t xml:space="preserve"> </w:t>
      </w:r>
      <w:r w:rsidRPr="00FE0062">
        <w:rPr>
          <w:lang w:eastAsia="pl-PL"/>
        </w:rPr>
        <w:br/>
        <w:t>dla</w:t>
      </w:r>
      <w:r w:rsidR="00C971CF" w:rsidRPr="00FE0062">
        <w:rPr>
          <w:lang w:eastAsia="pl-PL"/>
        </w:rPr>
        <w:t xml:space="preserve"> </w:t>
      </w:r>
      <w:r w:rsidRPr="00FE0062">
        <w:rPr>
          <w:lang w:eastAsia="pl-PL"/>
        </w:rPr>
        <w:t>środowiska.</w:t>
      </w:r>
    </w:p>
    <w:p w14:paraId="790D40AA" w14:textId="0B552D70" w:rsidR="004A3D9D" w:rsidRPr="00FE0062" w:rsidRDefault="004A3D9D" w:rsidP="007B136C">
      <w:pPr>
        <w:spacing w:before="0" w:after="0"/>
        <w:ind w:firstLine="708"/>
        <w:rPr>
          <w:lang w:val="x-none" w:eastAsia="pl-PL"/>
        </w:rPr>
      </w:pPr>
      <w:r w:rsidRPr="00FE0062">
        <w:rPr>
          <w:lang w:val="x-none" w:eastAsia="pl-PL"/>
        </w:rPr>
        <w:lastRenderedPageBreak/>
        <w:t>Efekt</w:t>
      </w:r>
      <w:r w:rsidR="00C971CF" w:rsidRPr="00FE0062">
        <w:rPr>
          <w:lang w:val="x-none" w:eastAsia="pl-PL"/>
        </w:rPr>
        <w:t xml:space="preserve"> </w:t>
      </w:r>
      <w:r w:rsidRPr="00FE0062">
        <w:rPr>
          <w:lang w:val="x-none" w:eastAsia="pl-PL"/>
        </w:rPr>
        <w:t>ekologiczny</w:t>
      </w:r>
      <w:r w:rsidR="00C971CF" w:rsidRPr="00FE0062">
        <w:rPr>
          <w:lang w:val="x-none" w:eastAsia="pl-PL"/>
        </w:rPr>
        <w:t xml:space="preserve"> </w:t>
      </w:r>
      <w:r w:rsidRPr="00FE0062">
        <w:rPr>
          <w:lang w:val="x-none" w:eastAsia="pl-PL"/>
        </w:rPr>
        <w:t>w</w:t>
      </w:r>
      <w:r w:rsidR="00C971CF" w:rsidRPr="00FE0062">
        <w:rPr>
          <w:lang w:val="x-none" w:eastAsia="pl-PL"/>
        </w:rPr>
        <w:t xml:space="preserve"> </w:t>
      </w:r>
      <w:r w:rsidRPr="00FE0062">
        <w:rPr>
          <w:lang w:val="x-none" w:eastAsia="pl-PL"/>
        </w:rPr>
        <w:t>postaci</w:t>
      </w:r>
      <w:r w:rsidR="00C971CF" w:rsidRPr="00FE0062">
        <w:rPr>
          <w:lang w:val="x-none" w:eastAsia="pl-PL"/>
        </w:rPr>
        <w:t xml:space="preserve"> </w:t>
      </w:r>
      <w:r w:rsidRPr="00FE0062">
        <w:rPr>
          <w:lang w:val="x-none" w:eastAsia="pl-PL"/>
        </w:rPr>
        <w:t>redukcji</w:t>
      </w:r>
      <w:r w:rsidR="00C971CF" w:rsidRPr="00FE0062">
        <w:rPr>
          <w:lang w:val="x-none" w:eastAsia="pl-PL"/>
        </w:rPr>
        <w:t xml:space="preserve"> </w:t>
      </w:r>
      <w:r w:rsidRPr="00FE0062">
        <w:rPr>
          <w:lang w:val="x-none" w:eastAsia="pl-PL"/>
        </w:rPr>
        <w:t>emisji</w:t>
      </w:r>
      <w:r w:rsidR="00C971CF" w:rsidRPr="00FE0062">
        <w:rPr>
          <w:lang w:val="x-none" w:eastAsia="pl-PL"/>
        </w:rPr>
        <w:t xml:space="preserve"> </w:t>
      </w:r>
      <w:r w:rsidRPr="00FE0062">
        <w:rPr>
          <w:lang w:eastAsia="pl-PL"/>
        </w:rPr>
        <w:t>pyłu</w:t>
      </w:r>
      <w:r w:rsidR="00C971CF" w:rsidRPr="00FE0062">
        <w:rPr>
          <w:lang w:eastAsia="pl-PL"/>
        </w:rPr>
        <w:t xml:space="preserve"> </w:t>
      </w:r>
      <w:r w:rsidRPr="00FE0062">
        <w:rPr>
          <w:lang w:eastAsia="pl-PL"/>
        </w:rPr>
        <w:t>zawieszonego</w:t>
      </w:r>
      <w:r w:rsidR="00C971CF" w:rsidRPr="00FE0062">
        <w:rPr>
          <w:lang w:eastAsia="pl-PL"/>
        </w:rPr>
        <w:t xml:space="preserve"> </w:t>
      </w:r>
      <w:r w:rsidRPr="00FE0062">
        <w:rPr>
          <w:lang w:eastAsia="pl-PL"/>
        </w:rPr>
        <w:t>PM10,</w:t>
      </w:r>
      <w:r w:rsidR="00C971CF" w:rsidRPr="00FE0062">
        <w:rPr>
          <w:lang w:eastAsia="pl-PL"/>
        </w:rPr>
        <w:t xml:space="preserve"> </w:t>
      </w:r>
      <w:r w:rsidRPr="00FE0062">
        <w:rPr>
          <w:lang w:val="x-none" w:eastAsia="pl-PL"/>
        </w:rPr>
        <w:t>możliwy</w:t>
      </w:r>
      <w:r w:rsidR="00C971CF" w:rsidRPr="00FE0062">
        <w:rPr>
          <w:lang w:val="x-none" w:eastAsia="pl-PL"/>
        </w:rPr>
        <w:t xml:space="preserve"> </w:t>
      </w:r>
      <w:r w:rsidR="00733FD0" w:rsidRPr="00FE0062">
        <w:rPr>
          <w:lang w:val="x-none" w:eastAsia="pl-PL"/>
        </w:rPr>
        <w:br/>
      </w:r>
      <w:r w:rsidRPr="00FE0062">
        <w:rPr>
          <w:lang w:val="x-none" w:eastAsia="pl-PL"/>
        </w:rPr>
        <w:t>do</w:t>
      </w:r>
      <w:r w:rsidR="00C971CF" w:rsidRPr="00FE0062">
        <w:rPr>
          <w:lang w:val="x-none" w:eastAsia="pl-PL"/>
        </w:rPr>
        <w:t xml:space="preserve"> </w:t>
      </w:r>
      <w:r w:rsidRPr="00FE0062">
        <w:rPr>
          <w:lang w:val="x-none" w:eastAsia="pl-PL"/>
        </w:rPr>
        <w:t>osiągnięcia</w:t>
      </w:r>
      <w:r w:rsidR="00C971CF" w:rsidRPr="00FE0062">
        <w:rPr>
          <w:lang w:val="x-none" w:eastAsia="pl-PL"/>
        </w:rPr>
        <w:t xml:space="preserve"> </w:t>
      </w:r>
      <w:r w:rsidRPr="00FE0062">
        <w:rPr>
          <w:lang w:val="x-none" w:eastAsia="pl-PL"/>
        </w:rPr>
        <w:t>po</w:t>
      </w:r>
      <w:r w:rsidR="00C971CF" w:rsidRPr="00FE0062">
        <w:rPr>
          <w:lang w:val="x-none" w:eastAsia="pl-PL"/>
        </w:rPr>
        <w:t xml:space="preserve"> </w:t>
      </w:r>
      <w:r w:rsidRPr="00FE0062">
        <w:rPr>
          <w:lang w:val="x-none" w:eastAsia="pl-PL"/>
        </w:rPr>
        <w:t>zastosowaniu</w:t>
      </w:r>
      <w:r w:rsidR="00C971CF" w:rsidRPr="00FE0062">
        <w:rPr>
          <w:lang w:val="x-none" w:eastAsia="pl-PL"/>
        </w:rPr>
        <w:t xml:space="preserve"> </w:t>
      </w:r>
      <w:r w:rsidRPr="00FE0062">
        <w:rPr>
          <w:lang w:val="x-none" w:eastAsia="pl-PL"/>
        </w:rPr>
        <w:t>wymiany</w:t>
      </w:r>
      <w:r w:rsidR="00C971CF" w:rsidRPr="00FE0062">
        <w:rPr>
          <w:lang w:val="x-none" w:eastAsia="pl-PL"/>
        </w:rPr>
        <w:t xml:space="preserve"> </w:t>
      </w:r>
      <w:r w:rsidRPr="00FE0062">
        <w:rPr>
          <w:lang w:val="x-none" w:eastAsia="pl-PL"/>
        </w:rPr>
        <w:t>pieca</w:t>
      </w:r>
      <w:r w:rsidR="00C971CF" w:rsidRPr="00FE0062">
        <w:rPr>
          <w:lang w:val="x-none" w:eastAsia="pl-PL"/>
        </w:rPr>
        <w:t xml:space="preserve"> </w:t>
      </w:r>
      <w:r w:rsidRPr="00FE0062">
        <w:rPr>
          <w:lang w:val="x-none" w:eastAsia="pl-PL"/>
        </w:rPr>
        <w:t>węglowego</w:t>
      </w:r>
      <w:r w:rsidR="00C971CF" w:rsidRPr="00FE0062">
        <w:rPr>
          <w:lang w:val="x-none" w:eastAsia="pl-PL"/>
        </w:rPr>
        <w:t xml:space="preserve"> </w:t>
      </w:r>
      <w:r w:rsidRPr="00FE0062">
        <w:rPr>
          <w:lang w:val="x-none" w:eastAsia="pl-PL"/>
        </w:rPr>
        <w:t>starego</w:t>
      </w:r>
      <w:r w:rsidR="00C971CF" w:rsidRPr="00FE0062">
        <w:rPr>
          <w:lang w:val="x-none" w:eastAsia="pl-PL"/>
        </w:rPr>
        <w:t xml:space="preserve"> </w:t>
      </w:r>
      <w:r w:rsidRPr="00FE0062">
        <w:rPr>
          <w:lang w:val="x-none" w:eastAsia="pl-PL"/>
        </w:rPr>
        <w:t>typu</w:t>
      </w:r>
      <w:r w:rsidR="00C971CF" w:rsidRPr="00FE0062">
        <w:rPr>
          <w:lang w:val="x-none" w:eastAsia="pl-PL"/>
        </w:rPr>
        <w:t xml:space="preserve"> </w:t>
      </w:r>
      <w:r w:rsidRPr="00FE0062">
        <w:rPr>
          <w:lang w:val="x-none" w:eastAsia="pl-PL"/>
        </w:rPr>
        <w:t>na</w:t>
      </w:r>
      <w:r w:rsidR="00C971CF" w:rsidRPr="00FE0062">
        <w:rPr>
          <w:lang w:val="x-none" w:eastAsia="pl-PL"/>
        </w:rPr>
        <w:t xml:space="preserve"> </w:t>
      </w:r>
      <w:r w:rsidRPr="00FE0062">
        <w:rPr>
          <w:lang w:val="x-none" w:eastAsia="pl-PL"/>
        </w:rPr>
        <w:t>piec</w:t>
      </w:r>
      <w:r w:rsidR="00C971CF" w:rsidRPr="00FE0062">
        <w:rPr>
          <w:lang w:val="x-none" w:eastAsia="pl-PL"/>
        </w:rPr>
        <w:t xml:space="preserve"> </w:t>
      </w:r>
      <w:r w:rsidRPr="00FE0062">
        <w:rPr>
          <w:lang w:val="x-none" w:eastAsia="pl-PL"/>
        </w:rPr>
        <w:t>nowszego</w:t>
      </w:r>
      <w:r w:rsidR="00C971CF" w:rsidRPr="00FE0062">
        <w:rPr>
          <w:lang w:val="x-none" w:eastAsia="pl-PL"/>
        </w:rPr>
        <w:t xml:space="preserve"> </w:t>
      </w:r>
      <w:r w:rsidRPr="00FE0062">
        <w:rPr>
          <w:lang w:val="x-none" w:eastAsia="pl-PL"/>
        </w:rPr>
        <w:t>typu</w:t>
      </w:r>
      <w:r w:rsidR="00C971CF" w:rsidRPr="00FE0062">
        <w:rPr>
          <w:lang w:val="x-none" w:eastAsia="pl-PL"/>
        </w:rPr>
        <w:t xml:space="preserve"> </w:t>
      </w:r>
      <w:r w:rsidR="00203390" w:rsidRPr="00FE0062">
        <w:rPr>
          <w:lang w:eastAsia="pl-PL"/>
        </w:rPr>
        <w:t xml:space="preserve">opalany </w:t>
      </w:r>
      <w:r w:rsidR="00203390" w:rsidRPr="00FE0062">
        <w:rPr>
          <w:lang w:val="x-none" w:eastAsia="pl-PL"/>
        </w:rPr>
        <w:t>niskoemisyjnym</w:t>
      </w:r>
      <w:r w:rsidR="00C971CF" w:rsidRPr="00FE0062">
        <w:rPr>
          <w:lang w:val="x-none" w:eastAsia="pl-PL"/>
        </w:rPr>
        <w:t xml:space="preserve"> </w:t>
      </w:r>
      <w:r w:rsidR="00203390" w:rsidRPr="00FE0062">
        <w:rPr>
          <w:lang w:val="x-none" w:eastAsia="pl-PL"/>
        </w:rPr>
        <w:t>paliwem jest następujący</w:t>
      </w:r>
      <w:r w:rsidRPr="00FE0062">
        <w:rPr>
          <w:lang w:val="x-none" w:eastAsia="pl-PL"/>
        </w:rPr>
        <w:t>:</w:t>
      </w:r>
    </w:p>
    <w:p w14:paraId="0C76AE46" w14:textId="763473EE" w:rsidR="004A3D9D" w:rsidRPr="00FE0062" w:rsidRDefault="004A3D9D" w:rsidP="007B136C">
      <w:pPr>
        <w:spacing w:before="100" w:after="200"/>
        <w:ind w:left="851" w:hanging="851"/>
        <w:jc w:val="both"/>
        <w:rPr>
          <w:rFonts w:cs="Times New Roman"/>
          <w:bCs/>
          <w:sz w:val="20"/>
          <w:szCs w:val="18"/>
          <w:lang w:eastAsia="pl-PL"/>
        </w:rPr>
      </w:pPr>
      <w:bookmarkStart w:id="76" w:name="_Toc350168276"/>
      <w:bookmarkStart w:id="77" w:name="_Toc444263206"/>
      <w:bookmarkStart w:id="78" w:name="_Toc32996062"/>
      <w:r w:rsidRPr="00FE0062">
        <w:rPr>
          <w:rFonts w:cs="Times New Roman"/>
          <w:bCs/>
          <w:szCs w:val="18"/>
          <w:lang w:eastAsia="pl-PL"/>
        </w:rPr>
        <w:t>Tabela</w:t>
      </w:r>
      <w:r w:rsidR="00C971CF" w:rsidRPr="00FE0062">
        <w:rPr>
          <w:rFonts w:cs="Times New Roman"/>
          <w:bCs/>
          <w:szCs w:val="18"/>
          <w:lang w:eastAsia="pl-PL"/>
        </w:rPr>
        <w:t xml:space="preserve"> </w:t>
      </w:r>
      <w:r w:rsidRPr="00FE0062">
        <w:rPr>
          <w:rFonts w:cs="Times New Roman"/>
          <w:bCs/>
          <w:szCs w:val="18"/>
          <w:lang w:eastAsia="pl-PL"/>
        </w:rPr>
        <w:fldChar w:fldCharType="begin"/>
      </w:r>
      <w:r w:rsidRPr="00FE0062">
        <w:rPr>
          <w:rFonts w:cs="Times New Roman"/>
          <w:bCs/>
          <w:szCs w:val="18"/>
          <w:lang w:eastAsia="pl-PL"/>
        </w:rPr>
        <w:instrText xml:space="preserve"> SEQ Tabela \* ARABIC </w:instrText>
      </w:r>
      <w:r w:rsidRPr="00FE0062">
        <w:rPr>
          <w:rFonts w:cs="Times New Roman"/>
          <w:bCs/>
          <w:szCs w:val="18"/>
          <w:lang w:eastAsia="pl-PL"/>
        </w:rPr>
        <w:fldChar w:fldCharType="separate"/>
      </w:r>
      <w:r w:rsidR="00AA68A3">
        <w:rPr>
          <w:rFonts w:cs="Times New Roman"/>
          <w:bCs/>
          <w:noProof/>
          <w:szCs w:val="18"/>
          <w:lang w:eastAsia="pl-PL"/>
        </w:rPr>
        <w:t>10</w:t>
      </w:r>
      <w:r w:rsidRPr="00FE0062">
        <w:rPr>
          <w:rFonts w:cs="Times New Roman"/>
          <w:bCs/>
          <w:szCs w:val="18"/>
          <w:lang w:eastAsia="pl-PL"/>
        </w:rPr>
        <w:fldChar w:fldCharType="end"/>
      </w:r>
      <w:r w:rsidR="00C971CF" w:rsidRPr="00FE0062">
        <w:rPr>
          <w:rFonts w:cs="Times New Roman"/>
          <w:bCs/>
          <w:szCs w:val="18"/>
          <w:lang w:eastAsia="pl-PL"/>
        </w:rPr>
        <w:t xml:space="preserve"> </w:t>
      </w:r>
      <w:bookmarkStart w:id="79" w:name="_Toc341863380"/>
      <w:r w:rsidRPr="00FE0062">
        <w:rPr>
          <w:rFonts w:cs="Times New Roman"/>
          <w:bCs/>
          <w:szCs w:val="18"/>
          <w:lang w:eastAsia="pl-PL"/>
        </w:rPr>
        <w:t>Efekt</w:t>
      </w:r>
      <w:r w:rsidR="00C971CF" w:rsidRPr="00FE0062">
        <w:rPr>
          <w:rFonts w:cs="Times New Roman"/>
          <w:bCs/>
          <w:szCs w:val="18"/>
          <w:lang w:eastAsia="pl-PL"/>
        </w:rPr>
        <w:t xml:space="preserve"> </w:t>
      </w:r>
      <w:r w:rsidRPr="00FE0062">
        <w:rPr>
          <w:rFonts w:cs="Times New Roman"/>
          <w:bCs/>
          <w:szCs w:val="18"/>
          <w:lang w:eastAsia="pl-PL"/>
        </w:rPr>
        <w:t>ekologiczny</w:t>
      </w:r>
      <w:r w:rsidR="00C971CF" w:rsidRPr="00FE0062">
        <w:rPr>
          <w:rFonts w:cs="Times New Roman"/>
          <w:bCs/>
          <w:szCs w:val="18"/>
          <w:lang w:eastAsia="pl-PL"/>
        </w:rPr>
        <w:t xml:space="preserve"> </w:t>
      </w:r>
      <w:r w:rsidRPr="00FE0062">
        <w:rPr>
          <w:rFonts w:cs="Times New Roman"/>
          <w:bCs/>
          <w:szCs w:val="18"/>
          <w:lang w:eastAsia="pl-PL"/>
        </w:rPr>
        <w:t>wymiany</w:t>
      </w:r>
      <w:r w:rsidR="00C971CF" w:rsidRPr="00FE0062">
        <w:rPr>
          <w:rFonts w:cs="Times New Roman"/>
          <w:bCs/>
          <w:szCs w:val="18"/>
          <w:lang w:eastAsia="pl-PL"/>
        </w:rPr>
        <w:t xml:space="preserve"> </w:t>
      </w:r>
      <w:r w:rsidRPr="00FE0062">
        <w:rPr>
          <w:rFonts w:cs="Times New Roman"/>
          <w:bCs/>
          <w:szCs w:val="18"/>
          <w:lang w:eastAsia="pl-PL"/>
        </w:rPr>
        <w:t>pieca</w:t>
      </w:r>
      <w:r w:rsidR="00C971CF" w:rsidRPr="00FE0062">
        <w:rPr>
          <w:rFonts w:cs="Times New Roman"/>
          <w:bCs/>
          <w:szCs w:val="18"/>
          <w:lang w:eastAsia="pl-PL"/>
        </w:rPr>
        <w:t xml:space="preserve"> </w:t>
      </w:r>
      <w:r w:rsidRPr="00FE0062">
        <w:rPr>
          <w:rFonts w:cs="Times New Roman"/>
          <w:bCs/>
          <w:szCs w:val="18"/>
          <w:lang w:eastAsia="pl-PL"/>
        </w:rPr>
        <w:t>i</w:t>
      </w:r>
      <w:r w:rsidR="00C971CF" w:rsidRPr="00FE0062">
        <w:rPr>
          <w:rFonts w:cs="Times New Roman"/>
          <w:bCs/>
          <w:szCs w:val="18"/>
          <w:lang w:eastAsia="pl-PL"/>
        </w:rPr>
        <w:t xml:space="preserve"> </w:t>
      </w:r>
      <w:r w:rsidRPr="00FE0062">
        <w:rPr>
          <w:rFonts w:cs="Times New Roman"/>
          <w:bCs/>
          <w:szCs w:val="18"/>
          <w:lang w:eastAsia="pl-PL"/>
        </w:rPr>
        <w:t>zmiany</w:t>
      </w:r>
      <w:r w:rsidR="00C971CF" w:rsidRPr="00FE0062">
        <w:rPr>
          <w:rFonts w:cs="Times New Roman"/>
          <w:bCs/>
          <w:szCs w:val="18"/>
          <w:lang w:eastAsia="pl-PL"/>
        </w:rPr>
        <w:t xml:space="preserve"> </w:t>
      </w:r>
      <w:r w:rsidRPr="00FE0062">
        <w:rPr>
          <w:rFonts w:cs="Times New Roman"/>
          <w:bCs/>
          <w:szCs w:val="18"/>
          <w:lang w:eastAsia="pl-PL"/>
        </w:rPr>
        <w:t>paliwa</w:t>
      </w:r>
      <w:bookmarkEnd w:id="76"/>
      <w:bookmarkEnd w:id="77"/>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fekt ekologiczny wymiany pieca i zmiany paliwa"/>
      </w:tblPr>
      <w:tblGrid>
        <w:gridCol w:w="5088"/>
        <w:gridCol w:w="1986"/>
        <w:gridCol w:w="1988"/>
      </w:tblGrid>
      <w:tr w:rsidR="004A3D9D" w:rsidRPr="00FE0062" w14:paraId="47123C14" w14:textId="77777777" w:rsidTr="00C971CF">
        <w:trPr>
          <w:trHeight w:val="849"/>
          <w:tblHeader/>
        </w:trPr>
        <w:tc>
          <w:tcPr>
            <w:tcW w:w="2807" w:type="pct"/>
            <w:shd w:val="clear" w:color="auto" w:fill="D9D9D9"/>
            <w:vAlign w:val="center"/>
          </w:tcPr>
          <w:p w14:paraId="4008784A" w14:textId="2342EAB2" w:rsidR="004A3D9D" w:rsidRPr="00FE0062" w:rsidRDefault="004A3D9D" w:rsidP="007B136C">
            <w:pPr>
              <w:spacing w:before="0" w:after="0"/>
              <w:rPr>
                <w:rFonts w:cs="Times New Roman"/>
                <w:b/>
                <w:szCs w:val="24"/>
              </w:rPr>
            </w:pPr>
            <w:r w:rsidRPr="00FE0062">
              <w:rPr>
                <w:rFonts w:cs="Times New Roman"/>
                <w:b/>
                <w:szCs w:val="24"/>
              </w:rPr>
              <w:t>Efekt</w:t>
            </w:r>
            <w:r w:rsidR="00C971CF" w:rsidRPr="00FE0062">
              <w:rPr>
                <w:rFonts w:cs="Times New Roman"/>
                <w:b/>
                <w:szCs w:val="24"/>
              </w:rPr>
              <w:t xml:space="preserve"> </w:t>
            </w:r>
            <w:r w:rsidRPr="00FE0062">
              <w:rPr>
                <w:rFonts w:cs="Times New Roman"/>
                <w:b/>
                <w:szCs w:val="24"/>
              </w:rPr>
              <w:t>ekologiczny</w:t>
            </w:r>
            <w:r w:rsidR="00C971CF" w:rsidRPr="00FE0062">
              <w:rPr>
                <w:rFonts w:cs="Times New Roman"/>
                <w:b/>
                <w:szCs w:val="24"/>
              </w:rPr>
              <w:t xml:space="preserve"> </w:t>
            </w:r>
            <w:r w:rsidRPr="00FE0062">
              <w:rPr>
                <w:rFonts w:cs="Times New Roman"/>
                <w:b/>
                <w:szCs w:val="24"/>
              </w:rPr>
              <w:t>na</w:t>
            </w:r>
            <w:r w:rsidR="00C971CF" w:rsidRPr="00FE0062">
              <w:rPr>
                <w:rFonts w:cs="Times New Roman"/>
                <w:b/>
                <w:szCs w:val="24"/>
              </w:rPr>
              <w:t xml:space="preserve"> </w:t>
            </w:r>
            <w:r w:rsidRPr="00FE0062">
              <w:rPr>
                <w:rFonts w:cs="Times New Roman"/>
                <w:b/>
                <w:szCs w:val="24"/>
              </w:rPr>
              <w:t>100</w:t>
            </w:r>
            <w:r w:rsidR="00C971CF" w:rsidRPr="00FE0062">
              <w:rPr>
                <w:rFonts w:cs="Times New Roman"/>
                <w:b/>
                <w:szCs w:val="24"/>
              </w:rPr>
              <w:t xml:space="preserve"> </w:t>
            </w:r>
            <w:r w:rsidRPr="00FE0062">
              <w:rPr>
                <w:rFonts w:cs="Times New Roman"/>
                <w:b/>
                <w:szCs w:val="24"/>
              </w:rPr>
              <w:t>m</w:t>
            </w:r>
            <w:r w:rsidRPr="00FE0062">
              <w:rPr>
                <w:rFonts w:cs="Times New Roman"/>
                <w:b/>
                <w:szCs w:val="24"/>
                <w:vertAlign w:val="superscript"/>
              </w:rPr>
              <w:t>2</w:t>
            </w:r>
            <w:r w:rsidR="00C971CF" w:rsidRPr="00FE0062">
              <w:rPr>
                <w:rFonts w:cs="Times New Roman"/>
                <w:b/>
                <w:szCs w:val="24"/>
              </w:rPr>
              <w:t xml:space="preserve"> </w:t>
            </w:r>
            <w:r w:rsidRPr="00FE0062">
              <w:rPr>
                <w:rFonts w:cs="Times New Roman"/>
                <w:b/>
                <w:szCs w:val="24"/>
              </w:rPr>
              <w:t>ogrzewanej</w:t>
            </w:r>
            <w:r w:rsidR="00C971CF" w:rsidRPr="00FE0062">
              <w:rPr>
                <w:rFonts w:cs="Times New Roman"/>
                <w:b/>
                <w:szCs w:val="24"/>
              </w:rPr>
              <w:t xml:space="preserve"> </w:t>
            </w:r>
            <w:r w:rsidRPr="00FE0062">
              <w:rPr>
                <w:rFonts w:cs="Times New Roman"/>
                <w:b/>
                <w:szCs w:val="24"/>
              </w:rPr>
              <w:t>powierzchni</w:t>
            </w:r>
            <w:r w:rsidR="00C971CF" w:rsidRPr="00FE0062">
              <w:rPr>
                <w:rFonts w:cs="Times New Roman"/>
                <w:b/>
                <w:szCs w:val="24"/>
              </w:rPr>
              <w:t xml:space="preserve"> </w:t>
            </w:r>
            <w:r w:rsidRPr="00FE0062">
              <w:rPr>
                <w:rFonts w:cs="Times New Roman"/>
                <w:b/>
                <w:szCs w:val="24"/>
              </w:rPr>
              <w:t>mieszkalnej</w:t>
            </w:r>
          </w:p>
        </w:tc>
        <w:tc>
          <w:tcPr>
            <w:tcW w:w="1096" w:type="pct"/>
            <w:shd w:val="clear" w:color="auto" w:fill="D9D9D9"/>
            <w:vAlign w:val="center"/>
          </w:tcPr>
          <w:p w14:paraId="1FFB85F4" w14:textId="77777777" w:rsidR="004A3D9D" w:rsidRPr="00FE0062" w:rsidRDefault="004A3D9D" w:rsidP="007B136C">
            <w:pPr>
              <w:spacing w:before="0" w:after="0"/>
              <w:rPr>
                <w:rFonts w:cs="Times New Roman"/>
                <w:b/>
                <w:szCs w:val="24"/>
              </w:rPr>
            </w:pPr>
            <w:r w:rsidRPr="00FE0062">
              <w:rPr>
                <w:rFonts w:cs="Times New Roman"/>
                <w:b/>
                <w:szCs w:val="24"/>
              </w:rPr>
              <w:t>Węgiel</w:t>
            </w:r>
          </w:p>
          <w:p w14:paraId="0F4E97AB" w14:textId="14082E16" w:rsidR="004A3D9D" w:rsidRPr="00FE0062" w:rsidRDefault="004A3D9D" w:rsidP="007B136C">
            <w:pPr>
              <w:spacing w:before="0" w:after="0"/>
              <w:rPr>
                <w:rFonts w:cs="Times New Roman"/>
                <w:b/>
                <w:szCs w:val="24"/>
              </w:rPr>
            </w:pPr>
            <w:r w:rsidRPr="00FE0062">
              <w:rPr>
                <w:rFonts w:cs="Times New Roman"/>
                <w:b/>
                <w:szCs w:val="24"/>
              </w:rPr>
              <w:t>[kg</w:t>
            </w:r>
            <w:r w:rsidR="00C971CF" w:rsidRPr="00FE0062">
              <w:rPr>
                <w:rFonts w:cs="Times New Roman"/>
                <w:b/>
                <w:szCs w:val="24"/>
              </w:rPr>
              <w:t xml:space="preserve"> </w:t>
            </w:r>
            <w:r w:rsidRPr="00FE0062">
              <w:rPr>
                <w:rFonts w:cs="Times New Roman"/>
                <w:b/>
                <w:szCs w:val="24"/>
              </w:rPr>
              <w:t>PM10/</w:t>
            </w:r>
            <w:r w:rsidR="00C971CF" w:rsidRPr="00FE0062">
              <w:rPr>
                <w:rFonts w:cs="Times New Roman"/>
                <w:b/>
                <w:szCs w:val="24"/>
              </w:rPr>
              <w:t xml:space="preserve"> </w:t>
            </w:r>
            <w:r w:rsidRPr="00FE0062">
              <w:rPr>
                <w:rFonts w:cs="Times New Roman"/>
                <w:b/>
                <w:szCs w:val="24"/>
              </w:rPr>
              <w:t>rok]</w:t>
            </w:r>
          </w:p>
        </w:tc>
        <w:tc>
          <w:tcPr>
            <w:tcW w:w="1097" w:type="pct"/>
            <w:shd w:val="clear" w:color="auto" w:fill="D9D9D9"/>
            <w:vAlign w:val="center"/>
          </w:tcPr>
          <w:p w14:paraId="551D2D2C" w14:textId="77777777" w:rsidR="004A3D9D" w:rsidRPr="00FE0062" w:rsidRDefault="004A3D9D" w:rsidP="007B136C">
            <w:pPr>
              <w:spacing w:before="0" w:after="0"/>
              <w:rPr>
                <w:rFonts w:cs="Times New Roman"/>
                <w:b/>
                <w:szCs w:val="24"/>
              </w:rPr>
            </w:pPr>
            <w:r w:rsidRPr="00FE0062">
              <w:rPr>
                <w:rFonts w:cs="Times New Roman"/>
                <w:b/>
                <w:szCs w:val="24"/>
              </w:rPr>
              <w:t>Drewno</w:t>
            </w:r>
          </w:p>
          <w:p w14:paraId="5B5AD7B6" w14:textId="54F0B45D" w:rsidR="004A3D9D" w:rsidRPr="00FE0062" w:rsidRDefault="004A3D9D" w:rsidP="007B136C">
            <w:pPr>
              <w:spacing w:before="0" w:after="0"/>
              <w:rPr>
                <w:rFonts w:cs="Times New Roman"/>
                <w:b/>
                <w:szCs w:val="24"/>
              </w:rPr>
            </w:pPr>
            <w:r w:rsidRPr="00FE0062">
              <w:rPr>
                <w:rFonts w:cs="Times New Roman"/>
                <w:b/>
                <w:szCs w:val="24"/>
              </w:rPr>
              <w:t>[kg</w:t>
            </w:r>
            <w:r w:rsidR="00C971CF" w:rsidRPr="00FE0062">
              <w:rPr>
                <w:rFonts w:cs="Times New Roman"/>
                <w:b/>
                <w:szCs w:val="24"/>
              </w:rPr>
              <w:t xml:space="preserve"> </w:t>
            </w:r>
            <w:r w:rsidRPr="00FE0062">
              <w:rPr>
                <w:rFonts w:cs="Times New Roman"/>
                <w:b/>
                <w:szCs w:val="24"/>
              </w:rPr>
              <w:t>PM10/</w:t>
            </w:r>
            <w:r w:rsidR="00C971CF" w:rsidRPr="00FE0062">
              <w:rPr>
                <w:rFonts w:cs="Times New Roman"/>
                <w:b/>
                <w:szCs w:val="24"/>
              </w:rPr>
              <w:t xml:space="preserve"> </w:t>
            </w:r>
            <w:r w:rsidRPr="00FE0062">
              <w:rPr>
                <w:rFonts w:cs="Times New Roman"/>
                <w:b/>
                <w:szCs w:val="24"/>
              </w:rPr>
              <w:t>rok]</w:t>
            </w:r>
          </w:p>
        </w:tc>
      </w:tr>
      <w:tr w:rsidR="004A3D9D" w:rsidRPr="00FE0062" w14:paraId="307BA241" w14:textId="77777777" w:rsidTr="00C971CF">
        <w:trPr>
          <w:trHeight w:val="255"/>
        </w:trPr>
        <w:tc>
          <w:tcPr>
            <w:tcW w:w="2807" w:type="pct"/>
            <w:vAlign w:val="center"/>
          </w:tcPr>
          <w:p w14:paraId="2197B8BD" w14:textId="1FFEA025" w:rsidR="004A3D9D" w:rsidRPr="00FE0062" w:rsidRDefault="004A3D9D" w:rsidP="007B136C">
            <w:pPr>
              <w:spacing w:before="0" w:after="0"/>
              <w:rPr>
                <w:rFonts w:cs="Times New Roman"/>
                <w:szCs w:val="24"/>
              </w:rPr>
            </w:pPr>
            <w:r w:rsidRPr="00FE0062">
              <w:rPr>
                <w:rFonts w:cs="Times New Roman"/>
                <w:szCs w:val="24"/>
              </w:rPr>
              <w:t>Zastosowanie</w:t>
            </w:r>
            <w:r w:rsidR="00C971CF" w:rsidRPr="00FE0062">
              <w:rPr>
                <w:rFonts w:cs="Times New Roman"/>
                <w:szCs w:val="24"/>
              </w:rPr>
              <w:t xml:space="preserve"> </w:t>
            </w:r>
            <w:r w:rsidRPr="00FE0062">
              <w:rPr>
                <w:rFonts w:cs="Times New Roman"/>
                <w:szCs w:val="24"/>
              </w:rPr>
              <w:t>koksu</w:t>
            </w:r>
          </w:p>
        </w:tc>
        <w:tc>
          <w:tcPr>
            <w:tcW w:w="1096" w:type="pct"/>
            <w:vAlign w:val="center"/>
          </w:tcPr>
          <w:p w14:paraId="5496EC99" w14:textId="77777777" w:rsidR="004A3D9D" w:rsidRPr="00FE0062" w:rsidRDefault="004A3D9D" w:rsidP="007B136C">
            <w:pPr>
              <w:spacing w:before="0" w:after="0"/>
              <w:rPr>
                <w:rFonts w:cs="Times New Roman"/>
                <w:szCs w:val="24"/>
              </w:rPr>
            </w:pPr>
            <w:r w:rsidRPr="00FE0062">
              <w:rPr>
                <w:rFonts w:cs="Times New Roman"/>
                <w:szCs w:val="24"/>
              </w:rPr>
              <w:t>105,47</w:t>
            </w:r>
          </w:p>
        </w:tc>
        <w:tc>
          <w:tcPr>
            <w:tcW w:w="1097" w:type="pct"/>
            <w:vAlign w:val="center"/>
          </w:tcPr>
          <w:p w14:paraId="3CFF7D6D" w14:textId="77777777" w:rsidR="004A3D9D" w:rsidRPr="00FE0062" w:rsidRDefault="004A3D9D" w:rsidP="007B136C">
            <w:pPr>
              <w:spacing w:before="0" w:after="0"/>
              <w:rPr>
                <w:rFonts w:cs="Times New Roman"/>
                <w:szCs w:val="24"/>
              </w:rPr>
            </w:pPr>
            <w:r w:rsidRPr="00FE0062">
              <w:rPr>
                <w:rFonts w:cs="Times New Roman"/>
                <w:szCs w:val="24"/>
              </w:rPr>
              <w:t>55,87</w:t>
            </w:r>
          </w:p>
        </w:tc>
      </w:tr>
      <w:tr w:rsidR="004A3D9D" w:rsidRPr="00FE0062" w14:paraId="19DF077A" w14:textId="77777777" w:rsidTr="00C971CF">
        <w:trPr>
          <w:trHeight w:val="255"/>
        </w:trPr>
        <w:tc>
          <w:tcPr>
            <w:tcW w:w="2807" w:type="pct"/>
            <w:vAlign w:val="center"/>
          </w:tcPr>
          <w:p w14:paraId="120C616C" w14:textId="6CD09CC3" w:rsidR="004A3D9D" w:rsidRPr="00FE0062" w:rsidRDefault="004A3D9D" w:rsidP="007B136C">
            <w:pPr>
              <w:spacing w:before="0" w:after="0"/>
              <w:rPr>
                <w:rFonts w:cs="Times New Roman"/>
                <w:szCs w:val="24"/>
              </w:rPr>
            </w:pPr>
            <w:r w:rsidRPr="00FE0062">
              <w:rPr>
                <w:rFonts w:cs="Times New Roman"/>
                <w:szCs w:val="24"/>
              </w:rPr>
              <w:t>Wymiana</w:t>
            </w:r>
            <w:r w:rsidR="00C971CF" w:rsidRPr="00FE0062">
              <w:rPr>
                <w:rFonts w:cs="Times New Roman"/>
                <w:szCs w:val="24"/>
              </w:rPr>
              <w:t xml:space="preserve"> </w:t>
            </w:r>
            <w:r w:rsidRPr="00FE0062">
              <w:rPr>
                <w:rFonts w:cs="Times New Roman"/>
                <w:szCs w:val="24"/>
              </w:rPr>
              <w:t>na</w:t>
            </w:r>
            <w:r w:rsidR="00C971CF" w:rsidRPr="00FE0062">
              <w:rPr>
                <w:rFonts w:cs="Times New Roman"/>
                <w:szCs w:val="24"/>
              </w:rPr>
              <w:t xml:space="preserve"> </w:t>
            </w:r>
            <w:r w:rsidRPr="00FE0062">
              <w:rPr>
                <w:rFonts w:cs="Times New Roman"/>
                <w:szCs w:val="24"/>
              </w:rPr>
              <w:t>piec</w:t>
            </w:r>
            <w:r w:rsidR="00C971CF" w:rsidRPr="00FE0062">
              <w:rPr>
                <w:rFonts w:cs="Times New Roman"/>
                <w:szCs w:val="24"/>
              </w:rPr>
              <w:t xml:space="preserve"> </w:t>
            </w:r>
            <w:r w:rsidRPr="00FE0062">
              <w:rPr>
                <w:rFonts w:cs="Times New Roman"/>
                <w:szCs w:val="24"/>
              </w:rPr>
              <w:t>olejowy</w:t>
            </w:r>
          </w:p>
        </w:tc>
        <w:tc>
          <w:tcPr>
            <w:tcW w:w="1096" w:type="pct"/>
            <w:vAlign w:val="center"/>
          </w:tcPr>
          <w:p w14:paraId="00021C7E" w14:textId="77777777" w:rsidR="004A3D9D" w:rsidRPr="00FE0062" w:rsidRDefault="004A3D9D" w:rsidP="007B136C">
            <w:pPr>
              <w:spacing w:before="0" w:after="0"/>
              <w:rPr>
                <w:rFonts w:cs="Times New Roman"/>
                <w:szCs w:val="24"/>
              </w:rPr>
            </w:pPr>
            <w:r w:rsidRPr="00FE0062">
              <w:rPr>
                <w:rFonts w:cs="Times New Roman"/>
                <w:szCs w:val="24"/>
              </w:rPr>
              <w:t>112,98</w:t>
            </w:r>
          </w:p>
        </w:tc>
        <w:tc>
          <w:tcPr>
            <w:tcW w:w="1097" w:type="pct"/>
            <w:vAlign w:val="center"/>
          </w:tcPr>
          <w:p w14:paraId="6C0BC059" w14:textId="77777777" w:rsidR="004A3D9D" w:rsidRPr="00FE0062" w:rsidRDefault="004A3D9D" w:rsidP="007B136C">
            <w:pPr>
              <w:spacing w:before="0" w:after="0"/>
              <w:rPr>
                <w:rFonts w:cs="Times New Roman"/>
                <w:szCs w:val="24"/>
              </w:rPr>
            </w:pPr>
            <w:r w:rsidRPr="00FE0062">
              <w:rPr>
                <w:rFonts w:cs="Times New Roman"/>
                <w:szCs w:val="24"/>
              </w:rPr>
              <w:t>63,38</w:t>
            </w:r>
          </w:p>
        </w:tc>
      </w:tr>
      <w:tr w:rsidR="004A3D9D" w:rsidRPr="00FE0062" w14:paraId="20500018" w14:textId="77777777" w:rsidTr="00C971CF">
        <w:trPr>
          <w:trHeight w:val="255"/>
        </w:trPr>
        <w:tc>
          <w:tcPr>
            <w:tcW w:w="2807" w:type="pct"/>
            <w:vAlign w:val="center"/>
          </w:tcPr>
          <w:p w14:paraId="1C2E9F60" w14:textId="1BA356C1" w:rsidR="004A3D9D" w:rsidRPr="00FE0062" w:rsidRDefault="004A3D9D" w:rsidP="007B136C">
            <w:pPr>
              <w:spacing w:before="0" w:after="0"/>
              <w:rPr>
                <w:rFonts w:cs="Times New Roman"/>
                <w:szCs w:val="24"/>
              </w:rPr>
            </w:pPr>
            <w:r w:rsidRPr="00FE0062">
              <w:rPr>
                <w:rFonts w:cs="Times New Roman"/>
                <w:szCs w:val="24"/>
              </w:rPr>
              <w:t>Wymiana</w:t>
            </w:r>
            <w:r w:rsidR="00C971CF" w:rsidRPr="00FE0062">
              <w:rPr>
                <w:rFonts w:cs="Times New Roman"/>
                <w:szCs w:val="24"/>
              </w:rPr>
              <w:t xml:space="preserve"> </w:t>
            </w:r>
            <w:r w:rsidRPr="00FE0062">
              <w:rPr>
                <w:rFonts w:cs="Times New Roman"/>
                <w:szCs w:val="24"/>
              </w:rPr>
              <w:t>na</w:t>
            </w:r>
            <w:r w:rsidR="00C971CF" w:rsidRPr="00FE0062">
              <w:rPr>
                <w:rFonts w:cs="Times New Roman"/>
                <w:szCs w:val="24"/>
              </w:rPr>
              <w:t xml:space="preserve"> </w:t>
            </w:r>
            <w:r w:rsidRPr="00FE0062">
              <w:rPr>
                <w:rFonts w:cs="Times New Roman"/>
                <w:szCs w:val="24"/>
              </w:rPr>
              <w:t>piec</w:t>
            </w:r>
            <w:r w:rsidR="00C971CF" w:rsidRPr="00FE0062">
              <w:rPr>
                <w:rFonts w:cs="Times New Roman"/>
                <w:szCs w:val="24"/>
              </w:rPr>
              <w:t xml:space="preserve"> </w:t>
            </w:r>
            <w:r w:rsidRPr="00FE0062">
              <w:rPr>
                <w:rFonts w:cs="Times New Roman"/>
                <w:szCs w:val="24"/>
              </w:rPr>
              <w:t>gazowy</w:t>
            </w:r>
            <w:r w:rsidR="00C971CF" w:rsidRPr="00FE0062">
              <w:rPr>
                <w:rFonts w:cs="Times New Roman"/>
                <w:szCs w:val="24"/>
              </w:rPr>
              <w:t xml:space="preserve"> – </w:t>
            </w:r>
            <w:r w:rsidRPr="00FE0062">
              <w:rPr>
                <w:rFonts w:cs="Times New Roman"/>
                <w:szCs w:val="24"/>
              </w:rPr>
              <w:t>gaz</w:t>
            </w:r>
            <w:r w:rsidR="00C971CF" w:rsidRPr="00FE0062">
              <w:rPr>
                <w:rFonts w:cs="Times New Roman"/>
                <w:szCs w:val="24"/>
              </w:rPr>
              <w:t xml:space="preserve"> </w:t>
            </w:r>
            <w:r w:rsidRPr="00FE0062">
              <w:rPr>
                <w:rFonts w:cs="Times New Roman"/>
                <w:szCs w:val="24"/>
              </w:rPr>
              <w:t>ziemny</w:t>
            </w:r>
          </w:p>
        </w:tc>
        <w:tc>
          <w:tcPr>
            <w:tcW w:w="1096" w:type="pct"/>
            <w:vAlign w:val="center"/>
          </w:tcPr>
          <w:p w14:paraId="43A4E75D" w14:textId="77777777" w:rsidR="004A3D9D" w:rsidRPr="00FE0062" w:rsidRDefault="004A3D9D" w:rsidP="007B136C">
            <w:pPr>
              <w:spacing w:before="0" w:after="0"/>
              <w:rPr>
                <w:rFonts w:cs="Times New Roman"/>
                <w:szCs w:val="24"/>
              </w:rPr>
            </w:pPr>
            <w:r w:rsidRPr="00FE0062">
              <w:rPr>
                <w:rFonts w:cs="Times New Roman"/>
                <w:szCs w:val="24"/>
              </w:rPr>
              <w:t>114,58</w:t>
            </w:r>
          </w:p>
        </w:tc>
        <w:tc>
          <w:tcPr>
            <w:tcW w:w="1097" w:type="pct"/>
            <w:vAlign w:val="center"/>
          </w:tcPr>
          <w:p w14:paraId="284CAB2F" w14:textId="77777777" w:rsidR="004A3D9D" w:rsidRPr="00FE0062" w:rsidRDefault="004A3D9D" w:rsidP="007B136C">
            <w:pPr>
              <w:spacing w:before="0" w:after="0"/>
              <w:rPr>
                <w:rFonts w:cs="Times New Roman"/>
                <w:szCs w:val="24"/>
              </w:rPr>
            </w:pPr>
            <w:r w:rsidRPr="00FE0062">
              <w:rPr>
                <w:rFonts w:cs="Times New Roman"/>
                <w:szCs w:val="24"/>
              </w:rPr>
              <w:t>64,98</w:t>
            </w:r>
          </w:p>
        </w:tc>
      </w:tr>
      <w:tr w:rsidR="004A3D9D" w:rsidRPr="00FE0062" w14:paraId="436FBEEB" w14:textId="77777777" w:rsidTr="00C971CF">
        <w:trPr>
          <w:trHeight w:val="255"/>
        </w:trPr>
        <w:tc>
          <w:tcPr>
            <w:tcW w:w="2807" w:type="pct"/>
            <w:vAlign w:val="center"/>
          </w:tcPr>
          <w:p w14:paraId="38206047" w14:textId="52B9C55B" w:rsidR="004A3D9D" w:rsidRPr="00FE0062" w:rsidRDefault="004A3D9D" w:rsidP="007B136C">
            <w:pPr>
              <w:spacing w:before="0" w:after="0"/>
              <w:rPr>
                <w:rFonts w:cs="Times New Roman"/>
                <w:szCs w:val="24"/>
              </w:rPr>
            </w:pPr>
            <w:r w:rsidRPr="00FE0062">
              <w:rPr>
                <w:rFonts w:cs="Times New Roman"/>
                <w:szCs w:val="24"/>
              </w:rPr>
              <w:t>Wymiana</w:t>
            </w:r>
            <w:r w:rsidR="00C971CF" w:rsidRPr="00FE0062">
              <w:rPr>
                <w:rFonts w:cs="Times New Roman"/>
                <w:szCs w:val="24"/>
              </w:rPr>
              <w:t xml:space="preserve"> </w:t>
            </w:r>
            <w:r w:rsidRPr="00FE0062">
              <w:rPr>
                <w:rFonts w:cs="Times New Roman"/>
                <w:szCs w:val="24"/>
              </w:rPr>
              <w:t>na</w:t>
            </w:r>
            <w:r w:rsidR="00C971CF" w:rsidRPr="00FE0062">
              <w:rPr>
                <w:rFonts w:cs="Times New Roman"/>
                <w:szCs w:val="24"/>
              </w:rPr>
              <w:t xml:space="preserve"> </w:t>
            </w:r>
            <w:r w:rsidRPr="00FE0062">
              <w:rPr>
                <w:rFonts w:cs="Times New Roman"/>
                <w:szCs w:val="24"/>
              </w:rPr>
              <w:t>piec</w:t>
            </w:r>
            <w:r w:rsidR="00C971CF" w:rsidRPr="00FE0062">
              <w:rPr>
                <w:rFonts w:cs="Times New Roman"/>
                <w:szCs w:val="24"/>
              </w:rPr>
              <w:t xml:space="preserve"> </w:t>
            </w:r>
            <w:r w:rsidRPr="00FE0062">
              <w:rPr>
                <w:rFonts w:cs="Times New Roman"/>
                <w:szCs w:val="24"/>
              </w:rPr>
              <w:t>gazowy</w:t>
            </w:r>
            <w:r w:rsidR="00C971CF" w:rsidRPr="00FE0062">
              <w:rPr>
                <w:rFonts w:cs="Times New Roman"/>
                <w:szCs w:val="24"/>
              </w:rPr>
              <w:t xml:space="preserve"> – </w:t>
            </w:r>
            <w:r w:rsidRPr="00FE0062">
              <w:rPr>
                <w:rFonts w:cs="Times New Roman"/>
                <w:szCs w:val="24"/>
              </w:rPr>
              <w:t>LPG</w:t>
            </w:r>
          </w:p>
        </w:tc>
        <w:tc>
          <w:tcPr>
            <w:tcW w:w="1096" w:type="pct"/>
            <w:vAlign w:val="center"/>
          </w:tcPr>
          <w:p w14:paraId="4D1A492D" w14:textId="77777777" w:rsidR="004A3D9D" w:rsidRPr="00FE0062" w:rsidRDefault="004A3D9D" w:rsidP="007B136C">
            <w:pPr>
              <w:spacing w:before="0" w:after="0"/>
              <w:rPr>
                <w:rFonts w:cs="Times New Roman"/>
                <w:szCs w:val="24"/>
              </w:rPr>
            </w:pPr>
            <w:r w:rsidRPr="00FE0062">
              <w:rPr>
                <w:rFonts w:cs="Times New Roman"/>
                <w:szCs w:val="24"/>
              </w:rPr>
              <w:t>114,56</w:t>
            </w:r>
          </w:p>
        </w:tc>
        <w:tc>
          <w:tcPr>
            <w:tcW w:w="1097" w:type="pct"/>
            <w:vAlign w:val="center"/>
          </w:tcPr>
          <w:p w14:paraId="047624D5" w14:textId="77777777" w:rsidR="004A3D9D" w:rsidRPr="00FE0062" w:rsidRDefault="004A3D9D" w:rsidP="007B136C">
            <w:pPr>
              <w:spacing w:before="0" w:after="0"/>
              <w:rPr>
                <w:rFonts w:cs="Times New Roman"/>
                <w:szCs w:val="24"/>
              </w:rPr>
            </w:pPr>
            <w:r w:rsidRPr="00FE0062">
              <w:rPr>
                <w:rFonts w:cs="Times New Roman"/>
                <w:szCs w:val="24"/>
              </w:rPr>
              <w:t>64,96</w:t>
            </w:r>
          </w:p>
        </w:tc>
      </w:tr>
      <w:tr w:rsidR="004A3D9D" w:rsidRPr="00FE0062" w14:paraId="1B82E2E7" w14:textId="77777777" w:rsidTr="00C971CF">
        <w:trPr>
          <w:trHeight w:val="339"/>
        </w:trPr>
        <w:tc>
          <w:tcPr>
            <w:tcW w:w="2807" w:type="pct"/>
            <w:vAlign w:val="center"/>
          </w:tcPr>
          <w:p w14:paraId="30FC1869" w14:textId="38CDC992" w:rsidR="004A3D9D" w:rsidRPr="00FE0062" w:rsidRDefault="004A3D9D" w:rsidP="007B136C">
            <w:pPr>
              <w:spacing w:before="0" w:after="0"/>
              <w:rPr>
                <w:rFonts w:cs="Times New Roman"/>
                <w:szCs w:val="24"/>
              </w:rPr>
            </w:pPr>
            <w:r w:rsidRPr="00FE0062">
              <w:rPr>
                <w:rFonts w:cs="Times New Roman"/>
                <w:szCs w:val="24"/>
              </w:rPr>
              <w:t>Wymiana</w:t>
            </w:r>
            <w:r w:rsidR="00C971CF" w:rsidRPr="00FE0062">
              <w:rPr>
                <w:rFonts w:cs="Times New Roman"/>
                <w:szCs w:val="24"/>
              </w:rPr>
              <w:t xml:space="preserve"> </w:t>
            </w:r>
            <w:r w:rsidRPr="00FE0062">
              <w:rPr>
                <w:rFonts w:cs="Times New Roman"/>
                <w:szCs w:val="24"/>
              </w:rPr>
              <w:t>na</w:t>
            </w:r>
            <w:r w:rsidR="00C971CF" w:rsidRPr="00FE0062">
              <w:rPr>
                <w:rFonts w:cs="Times New Roman"/>
                <w:szCs w:val="24"/>
              </w:rPr>
              <w:t xml:space="preserve"> </w:t>
            </w:r>
            <w:r w:rsidRPr="00FE0062">
              <w:rPr>
                <w:rFonts w:cs="Times New Roman"/>
                <w:szCs w:val="24"/>
              </w:rPr>
              <w:t>piec</w:t>
            </w:r>
            <w:r w:rsidR="00C971CF" w:rsidRPr="00FE0062">
              <w:rPr>
                <w:rFonts w:cs="Times New Roman"/>
                <w:szCs w:val="24"/>
              </w:rPr>
              <w:t xml:space="preserve"> </w:t>
            </w:r>
            <w:r w:rsidRPr="00FE0062">
              <w:rPr>
                <w:rFonts w:cs="Times New Roman"/>
                <w:szCs w:val="24"/>
              </w:rPr>
              <w:t>retortowy</w:t>
            </w:r>
            <w:r w:rsidR="00C971CF" w:rsidRPr="00FE0062">
              <w:rPr>
                <w:rFonts w:cs="Times New Roman"/>
                <w:szCs w:val="24"/>
              </w:rPr>
              <w:t xml:space="preserve"> – </w:t>
            </w:r>
            <w:r w:rsidRPr="00FE0062">
              <w:rPr>
                <w:rFonts w:cs="Times New Roman"/>
                <w:szCs w:val="24"/>
              </w:rPr>
              <w:t>ekogroszek</w:t>
            </w:r>
          </w:p>
        </w:tc>
        <w:tc>
          <w:tcPr>
            <w:tcW w:w="1096" w:type="pct"/>
            <w:vAlign w:val="center"/>
          </w:tcPr>
          <w:p w14:paraId="52414238" w14:textId="77777777" w:rsidR="004A3D9D" w:rsidRPr="00FE0062" w:rsidRDefault="004A3D9D" w:rsidP="007B136C">
            <w:pPr>
              <w:spacing w:before="0" w:after="0"/>
              <w:rPr>
                <w:rFonts w:cs="Times New Roman"/>
                <w:szCs w:val="24"/>
              </w:rPr>
            </w:pPr>
            <w:r w:rsidRPr="00FE0062">
              <w:rPr>
                <w:rFonts w:cs="Times New Roman"/>
                <w:szCs w:val="24"/>
              </w:rPr>
              <w:t>110,86</w:t>
            </w:r>
          </w:p>
        </w:tc>
        <w:tc>
          <w:tcPr>
            <w:tcW w:w="1097" w:type="pct"/>
            <w:vAlign w:val="center"/>
          </w:tcPr>
          <w:p w14:paraId="2C964286" w14:textId="77777777" w:rsidR="004A3D9D" w:rsidRPr="00FE0062" w:rsidRDefault="004A3D9D" w:rsidP="007B136C">
            <w:pPr>
              <w:spacing w:before="0" w:after="0"/>
              <w:rPr>
                <w:rFonts w:cs="Times New Roman"/>
                <w:szCs w:val="24"/>
              </w:rPr>
            </w:pPr>
            <w:r w:rsidRPr="00FE0062">
              <w:rPr>
                <w:rFonts w:cs="Times New Roman"/>
                <w:szCs w:val="24"/>
              </w:rPr>
              <w:t>61,26</w:t>
            </w:r>
          </w:p>
        </w:tc>
      </w:tr>
      <w:tr w:rsidR="004A3D9D" w:rsidRPr="00FE0062" w14:paraId="1BC28D9C" w14:textId="77777777" w:rsidTr="00C971CF">
        <w:trPr>
          <w:trHeight w:val="255"/>
        </w:trPr>
        <w:tc>
          <w:tcPr>
            <w:tcW w:w="2807" w:type="pct"/>
            <w:vAlign w:val="center"/>
          </w:tcPr>
          <w:p w14:paraId="074771B1" w14:textId="2346F79B" w:rsidR="004A3D9D" w:rsidRPr="00FE0062" w:rsidRDefault="004A3D9D" w:rsidP="007B136C">
            <w:pPr>
              <w:spacing w:before="0" w:after="0"/>
              <w:rPr>
                <w:rFonts w:cs="Times New Roman"/>
                <w:szCs w:val="24"/>
              </w:rPr>
            </w:pPr>
            <w:r w:rsidRPr="00FE0062">
              <w:rPr>
                <w:rFonts w:cs="Times New Roman"/>
                <w:szCs w:val="24"/>
              </w:rPr>
              <w:t>Wymiana</w:t>
            </w:r>
            <w:r w:rsidR="00C971CF" w:rsidRPr="00FE0062">
              <w:rPr>
                <w:rFonts w:cs="Times New Roman"/>
                <w:szCs w:val="24"/>
              </w:rPr>
              <w:t xml:space="preserve"> </w:t>
            </w:r>
            <w:r w:rsidRPr="00FE0062">
              <w:rPr>
                <w:rFonts w:cs="Times New Roman"/>
                <w:szCs w:val="24"/>
              </w:rPr>
              <w:t>na</w:t>
            </w:r>
            <w:r w:rsidR="00C971CF" w:rsidRPr="00FE0062">
              <w:rPr>
                <w:rFonts w:cs="Times New Roman"/>
                <w:szCs w:val="24"/>
              </w:rPr>
              <w:t xml:space="preserve"> </w:t>
            </w:r>
            <w:r w:rsidRPr="00FE0062">
              <w:rPr>
                <w:rFonts w:cs="Times New Roman"/>
                <w:szCs w:val="24"/>
              </w:rPr>
              <w:t>piec</w:t>
            </w:r>
            <w:r w:rsidR="00C971CF" w:rsidRPr="00FE0062">
              <w:rPr>
                <w:rFonts w:cs="Times New Roman"/>
                <w:szCs w:val="24"/>
              </w:rPr>
              <w:t xml:space="preserve"> </w:t>
            </w:r>
            <w:r w:rsidRPr="00FE0062">
              <w:rPr>
                <w:rFonts w:cs="Times New Roman"/>
                <w:szCs w:val="24"/>
              </w:rPr>
              <w:t>retortowy</w:t>
            </w:r>
            <w:r w:rsidR="00C971CF" w:rsidRPr="00FE0062">
              <w:rPr>
                <w:rFonts w:cs="Times New Roman"/>
                <w:szCs w:val="24"/>
              </w:rPr>
              <w:t xml:space="preserve"> – </w:t>
            </w:r>
            <w:r w:rsidRPr="00FE0062">
              <w:rPr>
                <w:rFonts w:cs="Times New Roman"/>
                <w:szCs w:val="24"/>
              </w:rPr>
              <w:t>pelety</w:t>
            </w:r>
          </w:p>
        </w:tc>
        <w:tc>
          <w:tcPr>
            <w:tcW w:w="1096" w:type="pct"/>
            <w:vAlign w:val="center"/>
          </w:tcPr>
          <w:p w14:paraId="5AE14880" w14:textId="77777777" w:rsidR="004A3D9D" w:rsidRPr="00FE0062" w:rsidRDefault="004A3D9D" w:rsidP="007B136C">
            <w:pPr>
              <w:spacing w:before="0" w:after="0"/>
              <w:rPr>
                <w:rFonts w:cs="Times New Roman"/>
                <w:szCs w:val="24"/>
              </w:rPr>
            </w:pPr>
            <w:r w:rsidRPr="00FE0062">
              <w:rPr>
                <w:rFonts w:cs="Times New Roman"/>
                <w:szCs w:val="24"/>
              </w:rPr>
              <w:t>114,24</w:t>
            </w:r>
          </w:p>
        </w:tc>
        <w:tc>
          <w:tcPr>
            <w:tcW w:w="1097" w:type="pct"/>
            <w:vAlign w:val="center"/>
          </w:tcPr>
          <w:p w14:paraId="0FA72EFE" w14:textId="77777777" w:rsidR="004A3D9D" w:rsidRPr="00FE0062" w:rsidRDefault="004A3D9D" w:rsidP="007B136C">
            <w:pPr>
              <w:spacing w:before="0" w:after="0"/>
              <w:rPr>
                <w:rFonts w:cs="Times New Roman"/>
                <w:szCs w:val="24"/>
              </w:rPr>
            </w:pPr>
            <w:r w:rsidRPr="00FE0062">
              <w:rPr>
                <w:rFonts w:cs="Times New Roman"/>
                <w:szCs w:val="24"/>
              </w:rPr>
              <w:t>64,64</w:t>
            </w:r>
          </w:p>
        </w:tc>
      </w:tr>
      <w:tr w:rsidR="004A3D9D" w:rsidRPr="00FE0062" w14:paraId="7D94E54E" w14:textId="77777777" w:rsidTr="00C971CF">
        <w:trPr>
          <w:trHeight w:val="255"/>
        </w:trPr>
        <w:tc>
          <w:tcPr>
            <w:tcW w:w="2807" w:type="pct"/>
            <w:vAlign w:val="center"/>
          </w:tcPr>
          <w:p w14:paraId="11BF4A27" w14:textId="5F13D50F" w:rsidR="004A3D9D" w:rsidRPr="00FE0062" w:rsidRDefault="004A3D9D" w:rsidP="007B136C">
            <w:pPr>
              <w:spacing w:before="0" w:after="0"/>
              <w:rPr>
                <w:rFonts w:cs="Times New Roman"/>
                <w:szCs w:val="24"/>
              </w:rPr>
            </w:pPr>
            <w:r w:rsidRPr="00FE0062">
              <w:rPr>
                <w:rFonts w:cs="Times New Roman"/>
                <w:szCs w:val="24"/>
              </w:rPr>
              <w:t>Wymiana</w:t>
            </w:r>
            <w:r w:rsidR="00C971CF" w:rsidRPr="00FE0062">
              <w:rPr>
                <w:rFonts w:cs="Times New Roman"/>
                <w:szCs w:val="24"/>
              </w:rPr>
              <w:t xml:space="preserve"> </w:t>
            </w:r>
            <w:r w:rsidRPr="00FE0062">
              <w:rPr>
                <w:rFonts w:cs="Times New Roman"/>
                <w:szCs w:val="24"/>
              </w:rPr>
              <w:t>na</w:t>
            </w:r>
            <w:r w:rsidR="00C971CF" w:rsidRPr="00FE0062">
              <w:rPr>
                <w:rFonts w:cs="Times New Roman"/>
                <w:szCs w:val="24"/>
              </w:rPr>
              <w:t xml:space="preserve"> </w:t>
            </w:r>
            <w:r w:rsidRPr="00FE0062">
              <w:rPr>
                <w:rFonts w:cs="Times New Roman"/>
                <w:szCs w:val="24"/>
              </w:rPr>
              <w:t>ogrzewanie</w:t>
            </w:r>
            <w:r w:rsidR="00C971CF" w:rsidRPr="00FE0062">
              <w:rPr>
                <w:rFonts w:cs="Times New Roman"/>
                <w:szCs w:val="24"/>
              </w:rPr>
              <w:t xml:space="preserve"> </w:t>
            </w:r>
            <w:r w:rsidRPr="00FE0062">
              <w:rPr>
                <w:rFonts w:cs="Times New Roman"/>
                <w:szCs w:val="24"/>
              </w:rPr>
              <w:t>elektryczne</w:t>
            </w:r>
          </w:p>
        </w:tc>
        <w:tc>
          <w:tcPr>
            <w:tcW w:w="1096" w:type="pct"/>
            <w:vAlign w:val="center"/>
          </w:tcPr>
          <w:p w14:paraId="728C81A6" w14:textId="77777777" w:rsidR="004A3D9D" w:rsidRPr="00FE0062" w:rsidRDefault="004A3D9D" w:rsidP="007B136C">
            <w:pPr>
              <w:spacing w:before="0" w:after="0"/>
              <w:rPr>
                <w:rFonts w:cs="Times New Roman"/>
                <w:szCs w:val="24"/>
              </w:rPr>
            </w:pPr>
            <w:r w:rsidRPr="00FE0062">
              <w:rPr>
                <w:rFonts w:cs="Times New Roman"/>
                <w:szCs w:val="24"/>
              </w:rPr>
              <w:t>114,60</w:t>
            </w:r>
          </w:p>
        </w:tc>
        <w:tc>
          <w:tcPr>
            <w:tcW w:w="1097" w:type="pct"/>
            <w:vAlign w:val="center"/>
          </w:tcPr>
          <w:p w14:paraId="1356A216" w14:textId="77777777" w:rsidR="004A3D9D" w:rsidRPr="00FE0062" w:rsidRDefault="004A3D9D" w:rsidP="007B136C">
            <w:pPr>
              <w:spacing w:before="0" w:after="0"/>
              <w:rPr>
                <w:rFonts w:cs="Times New Roman"/>
                <w:szCs w:val="24"/>
              </w:rPr>
            </w:pPr>
            <w:r w:rsidRPr="00FE0062">
              <w:rPr>
                <w:rFonts w:cs="Times New Roman"/>
                <w:szCs w:val="24"/>
              </w:rPr>
              <w:t>65,00</w:t>
            </w:r>
          </w:p>
        </w:tc>
      </w:tr>
      <w:tr w:rsidR="004A3D9D" w:rsidRPr="00FE0062" w14:paraId="4C9E0E1E" w14:textId="77777777" w:rsidTr="00C971CF">
        <w:trPr>
          <w:trHeight w:val="255"/>
        </w:trPr>
        <w:tc>
          <w:tcPr>
            <w:tcW w:w="2807" w:type="pct"/>
            <w:vAlign w:val="center"/>
          </w:tcPr>
          <w:p w14:paraId="542DCDD5" w14:textId="6ACF1FA4" w:rsidR="004A3D9D" w:rsidRPr="00FE0062" w:rsidRDefault="004A3D9D" w:rsidP="007B136C">
            <w:pPr>
              <w:spacing w:before="0" w:after="0"/>
              <w:rPr>
                <w:rFonts w:cs="Times New Roman"/>
                <w:szCs w:val="24"/>
              </w:rPr>
            </w:pPr>
            <w:r w:rsidRPr="00FE0062">
              <w:rPr>
                <w:rFonts w:cs="Times New Roman"/>
                <w:szCs w:val="24"/>
              </w:rPr>
              <w:t>Przyłączenie</w:t>
            </w:r>
            <w:r w:rsidR="00C971CF" w:rsidRPr="00FE0062">
              <w:rPr>
                <w:rFonts w:cs="Times New Roman"/>
                <w:szCs w:val="24"/>
              </w:rPr>
              <w:t xml:space="preserve"> </w:t>
            </w:r>
            <w:r w:rsidRPr="00FE0062">
              <w:rPr>
                <w:rFonts w:cs="Times New Roman"/>
                <w:szCs w:val="24"/>
              </w:rPr>
              <w:t>do</w:t>
            </w:r>
            <w:r w:rsidR="00C971CF" w:rsidRPr="00FE0062">
              <w:rPr>
                <w:rFonts w:cs="Times New Roman"/>
                <w:szCs w:val="24"/>
              </w:rPr>
              <w:t xml:space="preserve"> </w:t>
            </w:r>
            <w:r w:rsidRPr="00FE0062">
              <w:rPr>
                <w:rFonts w:cs="Times New Roman"/>
                <w:szCs w:val="24"/>
              </w:rPr>
              <w:t>ciepła</w:t>
            </w:r>
            <w:r w:rsidR="00C971CF" w:rsidRPr="00FE0062">
              <w:rPr>
                <w:rFonts w:cs="Times New Roman"/>
                <w:szCs w:val="24"/>
              </w:rPr>
              <w:t xml:space="preserve"> </w:t>
            </w:r>
            <w:r w:rsidRPr="00FE0062">
              <w:rPr>
                <w:rFonts w:cs="Times New Roman"/>
                <w:szCs w:val="24"/>
              </w:rPr>
              <w:t>sieciowego</w:t>
            </w:r>
          </w:p>
        </w:tc>
        <w:tc>
          <w:tcPr>
            <w:tcW w:w="1096" w:type="pct"/>
            <w:vAlign w:val="center"/>
          </w:tcPr>
          <w:p w14:paraId="7C3E3ED0" w14:textId="77777777" w:rsidR="004A3D9D" w:rsidRPr="00FE0062" w:rsidRDefault="004A3D9D" w:rsidP="007B136C">
            <w:pPr>
              <w:spacing w:before="0" w:after="0"/>
              <w:rPr>
                <w:rFonts w:cs="Times New Roman"/>
                <w:szCs w:val="24"/>
              </w:rPr>
            </w:pPr>
            <w:r w:rsidRPr="00FE0062">
              <w:rPr>
                <w:rFonts w:cs="Times New Roman"/>
                <w:szCs w:val="24"/>
              </w:rPr>
              <w:t>114,60</w:t>
            </w:r>
          </w:p>
        </w:tc>
        <w:tc>
          <w:tcPr>
            <w:tcW w:w="1097" w:type="pct"/>
            <w:vAlign w:val="center"/>
          </w:tcPr>
          <w:p w14:paraId="7AFCBAFA" w14:textId="77777777" w:rsidR="004A3D9D" w:rsidRPr="00FE0062" w:rsidRDefault="004A3D9D" w:rsidP="007B136C">
            <w:pPr>
              <w:spacing w:before="0" w:after="0"/>
              <w:rPr>
                <w:rFonts w:cs="Times New Roman"/>
                <w:szCs w:val="24"/>
              </w:rPr>
            </w:pPr>
            <w:r w:rsidRPr="00FE0062">
              <w:rPr>
                <w:rFonts w:cs="Times New Roman"/>
                <w:szCs w:val="24"/>
              </w:rPr>
              <w:t>65,00</w:t>
            </w:r>
          </w:p>
        </w:tc>
      </w:tr>
    </w:tbl>
    <w:p w14:paraId="66907421" w14:textId="74B73418" w:rsidR="004A3D9D" w:rsidRPr="00FE0062" w:rsidRDefault="004A3D9D" w:rsidP="007B136C">
      <w:pPr>
        <w:spacing w:after="0"/>
        <w:jc w:val="both"/>
        <w:rPr>
          <w:sz w:val="16"/>
          <w:szCs w:val="16"/>
        </w:rPr>
      </w:pPr>
      <w:r w:rsidRPr="00FE0062">
        <w:rPr>
          <w:sz w:val="16"/>
          <w:szCs w:val="16"/>
        </w:rPr>
        <w:t>Źródło:</w:t>
      </w:r>
      <w:r w:rsidR="00C971CF" w:rsidRPr="00FE0062">
        <w:rPr>
          <w:sz w:val="16"/>
          <w:szCs w:val="16"/>
        </w:rPr>
        <w:t xml:space="preserve"> </w:t>
      </w:r>
      <w:r w:rsidRPr="00FE0062">
        <w:rPr>
          <w:sz w:val="16"/>
          <w:szCs w:val="16"/>
        </w:rPr>
        <w:t>Opracowanie</w:t>
      </w:r>
      <w:r w:rsidR="00C971CF" w:rsidRPr="00FE0062">
        <w:rPr>
          <w:sz w:val="16"/>
          <w:szCs w:val="16"/>
        </w:rPr>
        <w:t xml:space="preserve"> </w:t>
      </w:r>
      <w:r w:rsidRPr="00FE0062">
        <w:rPr>
          <w:sz w:val="16"/>
          <w:szCs w:val="16"/>
        </w:rPr>
        <w:t>własne</w:t>
      </w:r>
      <w:r w:rsidR="00C971CF" w:rsidRPr="00FE0062">
        <w:rPr>
          <w:sz w:val="16"/>
          <w:szCs w:val="16"/>
        </w:rPr>
        <w:t xml:space="preserve"> </w:t>
      </w:r>
      <w:r w:rsidRPr="00FE0062">
        <w:rPr>
          <w:sz w:val="16"/>
          <w:szCs w:val="16"/>
        </w:rPr>
        <w:t>na</w:t>
      </w:r>
      <w:r w:rsidR="00C971CF" w:rsidRPr="00FE0062">
        <w:rPr>
          <w:sz w:val="16"/>
          <w:szCs w:val="16"/>
        </w:rPr>
        <w:t xml:space="preserve"> </w:t>
      </w:r>
      <w:r w:rsidRPr="00FE0062">
        <w:rPr>
          <w:sz w:val="16"/>
          <w:szCs w:val="16"/>
        </w:rPr>
        <w:t>podstawie</w:t>
      </w:r>
      <w:r w:rsidR="00C971CF" w:rsidRPr="00FE0062">
        <w:rPr>
          <w:sz w:val="16"/>
          <w:szCs w:val="16"/>
        </w:rPr>
        <w:t xml:space="preserve"> </w:t>
      </w:r>
      <w:r w:rsidRPr="00FE0062">
        <w:rPr>
          <w:sz w:val="16"/>
          <w:szCs w:val="16"/>
        </w:rPr>
        <w:t>Wskazówek</w:t>
      </w:r>
      <w:r w:rsidR="00C971CF" w:rsidRPr="00FE0062">
        <w:rPr>
          <w:sz w:val="16"/>
          <w:szCs w:val="16"/>
        </w:rPr>
        <w:t xml:space="preserve"> </w:t>
      </w:r>
      <w:r w:rsidRPr="00FE0062">
        <w:rPr>
          <w:sz w:val="16"/>
          <w:szCs w:val="16"/>
        </w:rPr>
        <w:t>dla</w:t>
      </w:r>
      <w:r w:rsidR="00C971CF" w:rsidRPr="00FE0062">
        <w:rPr>
          <w:sz w:val="16"/>
          <w:szCs w:val="16"/>
        </w:rPr>
        <w:t xml:space="preserve"> </w:t>
      </w:r>
      <w:r w:rsidRPr="00FE0062">
        <w:rPr>
          <w:sz w:val="16"/>
          <w:szCs w:val="16"/>
        </w:rPr>
        <w:t>wojewódzkich</w:t>
      </w:r>
      <w:r w:rsidR="00C971CF" w:rsidRPr="00FE0062">
        <w:rPr>
          <w:sz w:val="16"/>
          <w:szCs w:val="16"/>
        </w:rPr>
        <w:t xml:space="preserve"> </w:t>
      </w:r>
      <w:r w:rsidRPr="00FE0062">
        <w:rPr>
          <w:sz w:val="16"/>
          <w:szCs w:val="16"/>
        </w:rPr>
        <w:t>inwentaryzacji</w:t>
      </w:r>
      <w:r w:rsidR="00C971CF" w:rsidRPr="00FE0062">
        <w:rPr>
          <w:sz w:val="16"/>
          <w:szCs w:val="16"/>
        </w:rPr>
        <w:t xml:space="preserve"> </w:t>
      </w:r>
      <w:r w:rsidRPr="00FE0062">
        <w:rPr>
          <w:sz w:val="16"/>
          <w:szCs w:val="16"/>
        </w:rPr>
        <w:t>emisji</w:t>
      </w:r>
      <w:r w:rsidR="00C971CF" w:rsidRPr="00FE0062">
        <w:rPr>
          <w:sz w:val="16"/>
          <w:szCs w:val="16"/>
        </w:rPr>
        <w:t xml:space="preserve"> </w:t>
      </w:r>
      <w:r w:rsidRPr="00FE0062">
        <w:rPr>
          <w:sz w:val="16"/>
          <w:szCs w:val="16"/>
        </w:rPr>
        <w:t>na</w:t>
      </w:r>
      <w:r w:rsidR="00C971CF" w:rsidRPr="00FE0062">
        <w:rPr>
          <w:sz w:val="16"/>
          <w:szCs w:val="16"/>
        </w:rPr>
        <w:t xml:space="preserve"> </w:t>
      </w:r>
      <w:r w:rsidRPr="00FE0062">
        <w:rPr>
          <w:sz w:val="16"/>
          <w:szCs w:val="16"/>
        </w:rPr>
        <w:t>potrzeby</w:t>
      </w:r>
      <w:r w:rsidR="00C971CF" w:rsidRPr="00FE0062">
        <w:rPr>
          <w:sz w:val="16"/>
          <w:szCs w:val="16"/>
        </w:rPr>
        <w:t xml:space="preserve"> </w:t>
      </w:r>
      <w:r w:rsidRPr="00FE0062">
        <w:rPr>
          <w:sz w:val="16"/>
          <w:szCs w:val="16"/>
        </w:rPr>
        <w:t>ocen</w:t>
      </w:r>
      <w:r w:rsidR="00C971CF" w:rsidRPr="00FE0062">
        <w:rPr>
          <w:sz w:val="16"/>
          <w:szCs w:val="16"/>
        </w:rPr>
        <w:t xml:space="preserve"> </w:t>
      </w:r>
      <w:r w:rsidRPr="00FE0062">
        <w:rPr>
          <w:sz w:val="16"/>
          <w:szCs w:val="16"/>
        </w:rPr>
        <w:t>bieżących</w:t>
      </w:r>
      <w:r w:rsidR="00C971CF" w:rsidRPr="00FE0062">
        <w:rPr>
          <w:sz w:val="16"/>
          <w:szCs w:val="16"/>
        </w:rPr>
        <w:t xml:space="preserve"> </w:t>
      </w:r>
      <w:r w:rsidRPr="00FE0062">
        <w:rPr>
          <w:sz w:val="16"/>
          <w:szCs w:val="16"/>
        </w:rPr>
        <w:t>i</w:t>
      </w:r>
      <w:r w:rsidR="00C971CF" w:rsidRPr="00FE0062">
        <w:rPr>
          <w:sz w:val="16"/>
          <w:szCs w:val="16"/>
        </w:rPr>
        <w:t xml:space="preserve"> </w:t>
      </w:r>
      <w:r w:rsidRPr="00FE0062">
        <w:rPr>
          <w:sz w:val="16"/>
          <w:szCs w:val="16"/>
        </w:rPr>
        <w:t>programów</w:t>
      </w:r>
      <w:r w:rsidR="00C971CF" w:rsidRPr="00FE0062">
        <w:rPr>
          <w:sz w:val="16"/>
          <w:szCs w:val="16"/>
        </w:rPr>
        <w:t xml:space="preserve"> </w:t>
      </w:r>
      <w:r w:rsidRPr="00FE0062">
        <w:rPr>
          <w:sz w:val="16"/>
          <w:szCs w:val="16"/>
        </w:rPr>
        <w:t>ochrony</w:t>
      </w:r>
      <w:r w:rsidR="00C971CF" w:rsidRPr="00FE0062">
        <w:rPr>
          <w:sz w:val="16"/>
          <w:szCs w:val="16"/>
        </w:rPr>
        <w:t xml:space="preserve"> </w:t>
      </w:r>
      <w:r w:rsidRPr="00FE0062">
        <w:rPr>
          <w:sz w:val="16"/>
          <w:szCs w:val="16"/>
        </w:rPr>
        <w:t>powietrza,</w:t>
      </w:r>
      <w:r w:rsidR="00C971CF" w:rsidRPr="00FE0062">
        <w:rPr>
          <w:sz w:val="16"/>
          <w:szCs w:val="16"/>
        </w:rPr>
        <w:t xml:space="preserve"> </w:t>
      </w:r>
      <w:r w:rsidRPr="00FE0062">
        <w:rPr>
          <w:sz w:val="16"/>
          <w:szCs w:val="16"/>
        </w:rPr>
        <w:t>Warszawa,</w:t>
      </w:r>
      <w:r w:rsidR="00C971CF" w:rsidRPr="00FE0062">
        <w:rPr>
          <w:sz w:val="16"/>
          <w:szCs w:val="16"/>
        </w:rPr>
        <w:t xml:space="preserve"> </w:t>
      </w:r>
      <w:r w:rsidRPr="00FE0062">
        <w:rPr>
          <w:sz w:val="16"/>
          <w:szCs w:val="16"/>
        </w:rPr>
        <w:t>2003</w:t>
      </w:r>
    </w:p>
    <w:p w14:paraId="44295491" w14:textId="7D320820" w:rsidR="004A3D9D" w:rsidRPr="00FE0062" w:rsidRDefault="004A3D9D" w:rsidP="007B136C">
      <w:pPr>
        <w:spacing w:after="0"/>
        <w:ind w:firstLine="709"/>
        <w:rPr>
          <w:lang w:eastAsia="pl-PL"/>
        </w:rPr>
      </w:pPr>
      <w:r w:rsidRPr="00FE0062">
        <w:rPr>
          <w:lang w:eastAsia="pl-PL"/>
        </w:rPr>
        <w:t>Termomodernizacja</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stanowi</w:t>
      </w:r>
      <w:r w:rsidR="00C971CF" w:rsidRPr="00FE0062">
        <w:rPr>
          <w:lang w:eastAsia="pl-PL"/>
        </w:rPr>
        <w:t xml:space="preserve"> </w:t>
      </w:r>
      <w:r w:rsidRPr="00FE0062">
        <w:rPr>
          <w:lang w:eastAsia="pl-PL"/>
        </w:rPr>
        <w:t>istotny</w:t>
      </w:r>
      <w:r w:rsidR="00C971CF" w:rsidRPr="00FE0062">
        <w:rPr>
          <w:lang w:eastAsia="pl-PL"/>
        </w:rPr>
        <w:t xml:space="preserve"> </w:t>
      </w:r>
      <w:r w:rsidRPr="00FE0062">
        <w:rPr>
          <w:lang w:eastAsia="pl-PL"/>
        </w:rPr>
        <w:t>element</w:t>
      </w:r>
      <w:r w:rsidR="00C971CF" w:rsidRPr="00FE0062">
        <w:rPr>
          <w:lang w:eastAsia="pl-PL"/>
        </w:rPr>
        <w:t xml:space="preserve"> </w:t>
      </w:r>
      <w:r w:rsidRPr="00FE0062">
        <w:rPr>
          <w:lang w:eastAsia="pl-PL"/>
        </w:rPr>
        <w:t>ograniczania</w:t>
      </w:r>
      <w:r w:rsidR="00C971CF" w:rsidRPr="00FE0062">
        <w:rPr>
          <w:lang w:eastAsia="pl-PL"/>
        </w:rPr>
        <w:t xml:space="preserve"> </w:t>
      </w:r>
      <w:r w:rsidR="00203390" w:rsidRPr="00FE0062">
        <w:rPr>
          <w:lang w:eastAsia="pl-PL"/>
        </w:rPr>
        <w:t>substancji</w:t>
      </w:r>
      <w:r w:rsidR="00C971CF" w:rsidRPr="00FE0062">
        <w:rPr>
          <w:lang w:eastAsia="pl-PL"/>
        </w:rPr>
        <w:t xml:space="preserve"> </w:t>
      </w:r>
      <w:r w:rsidRPr="00FE0062">
        <w:rPr>
          <w:lang w:eastAsia="pl-PL"/>
        </w:rPr>
        <w:t>pochodzących</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ogrzewania</w:t>
      </w:r>
      <w:r w:rsidR="00C971CF" w:rsidRPr="00FE0062">
        <w:rPr>
          <w:lang w:eastAsia="pl-PL"/>
        </w:rPr>
        <w:t xml:space="preserve"> </w:t>
      </w:r>
      <w:r w:rsidRPr="00FE0062">
        <w:rPr>
          <w:lang w:eastAsia="pl-PL"/>
        </w:rPr>
        <w:t>zarówno</w:t>
      </w:r>
      <w:r w:rsidR="00C971CF" w:rsidRPr="00FE0062">
        <w:rPr>
          <w:lang w:eastAsia="pl-PL"/>
        </w:rPr>
        <w:t xml:space="preserve"> </w:t>
      </w:r>
      <w:r w:rsidRPr="00FE0062">
        <w:rPr>
          <w:lang w:eastAsia="pl-PL"/>
        </w:rPr>
        <w:t>indywidualnego</w:t>
      </w:r>
      <w:r w:rsidR="00C971CF" w:rsidRPr="00FE0062">
        <w:rPr>
          <w:lang w:eastAsia="pl-PL"/>
        </w:rPr>
        <w:t xml:space="preserve"> </w:t>
      </w:r>
      <w:r w:rsidRPr="00FE0062">
        <w:rPr>
          <w:lang w:eastAsia="pl-PL"/>
        </w:rPr>
        <w:t>jak</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zbiorowego.</w:t>
      </w:r>
      <w:r w:rsidR="00C971CF" w:rsidRPr="00FE0062">
        <w:rPr>
          <w:lang w:eastAsia="pl-PL"/>
        </w:rPr>
        <w:t xml:space="preserve"> </w:t>
      </w:r>
      <w:r w:rsidRPr="00FE0062">
        <w:rPr>
          <w:lang w:eastAsia="pl-PL"/>
        </w:rPr>
        <w:t>Wynika</w:t>
      </w:r>
      <w:r w:rsidR="00C971CF" w:rsidRPr="00FE0062">
        <w:rPr>
          <w:lang w:eastAsia="pl-PL"/>
        </w:rPr>
        <w:t xml:space="preserve"> </w:t>
      </w:r>
      <w:r w:rsidR="00C971CF" w:rsidRPr="00FE0062">
        <w:rPr>
          <w:lang w:eastAsia="pl-PL"/>
        </w:rPr>
        <w:br/>
      </w:r>
      <w:r w:rsidRPr="00FE0062">
        <w:rPr>
          <w:lang w:eastAsia="pl-PL"/>
        </w:rPr>
        <w:t>to</w:t>
      </w:r>
      <w:r w:rsidR="00C971CF" w:rsidRPr="00FE0062">
        <w:rPr>
          <w:lang w:eastAsia="pl-PL"/>
        </w:rPr>
        <w:t xml:space="preserve"> </w:t>
      </w:r>
      <w:r w:rsidRPr="00FE0062">
        <w:rPr>
          <w:lang w:eastAsia="pl-PL"/>
        </w:rPr>
        <w:t>ze</w:t>
      </w:r>
      <w:r w:rsidR="00C971CF" w:rsidRPr="00FE0062">
        <w:rPr>
          <w:lang w:eastAsia="pl-PL"/>
        </w:rPr>
        <w:t xml:space="preserve"> </w:t>
      </w:r>
      <w:r w:rsidRPr="00FE0062">
        <w:rPr>
          <w:lang w:eastAsia="pl-PL"/>
        </w:rPr>
        <w:t>zwiększenia</w:t>
      </w:r>
      <w:r w:rsidR="00C971CF" w:rsidRPr="00FE0062">
        <w:rPr>
          <w:lang w:eastAsia="pl-PL"/>
        </w:rPr>
        <w:t xml:space="preserve"> </w:t>
      </w:r>
      <w:r w:rsidRPr="00FE0062">
        <w:rPr>
          <w:lang w:eastAsia="pl-PL"/>
        </w:rPr>
        <w:t>izolacyjności</w:t>
      </w:r>
      <w:r w:rsidR="00C971CF" w:rsidRPr="00FE0062">
        <w:rPr>
          <w:lang w:eastAsia="pl-PL"/>
        </w:rPr>
        <w:t xml:space="preserve"> </w:t>
      </w:r>
      <w:r w:rsidRPr="00FE0062">
        <w:rPr>
          <w:lang w:eastAsia="pl-PL"/>
        </w:rPr>
        <w:t>budynku,</w:t>
      </w:r>
      <w:r w:rsidR="00C971CF" w:rsidRPr="00FE0062">
        <w:rPr>
          <w:lang w:eastAsia="pl-PL"/>
        </w:rPr>
        <w:t xml:space="preserve"> </w:t>
      </w:r>
      <w:r w:rsidRPr="00FE0062">
        <w:rPr>
          <w:lang w:eastAsia="pl-PL"/>
        </w:rPr>
        <w:t>dzięki</w:t>
      </w:r>
      <w:r w:rsidR="00C971CF" w:rsidRPr="00FE0062">
        <w:rPr>
          <w:lang w:eastAsia="pl-PL"/>
        </w:rPr>
        <w:t xml:space="preserve"> </w:t>
      </w:r>
      <w:r w:rsidRPr="00FE0062">
        <w:rPr>
          <w:lang w:eastAsia="pl-PL"/>
        </w:rPr>
        <w:t>czemu</w:t>
      </w:r>
      <w:r w:rsidR="00C971CF" w:rsidRPr="00FE0062">
        <w:rPr>
          <w:lang w:eastAsia="pl-PL"/>
        </w:rPr>
        <w:t xml:space="preserve"> </w:t>
      </w:r>
      <w:r w:rsidRPr="00FE0062">
        <w:rPr>
          <w:lang w:eastAsia="pl-PL"/>
        </w:rPr>
        <w:t>spada</w:t>
      </w:r>
      <w:r w:rsidR="00C971CF" w:rsidRPr="00FE0062">
        <w:rPr>
          <w:lang w:eastAsia="pl-PL"/>
        </w:rPr>
        <w:t xml:space="preserve"> </w:t>
      </w:r>
      <w:r w:rsidRPr="00FE0062">
        <w:rPr>
          <w:lang w:eastAsia="pl-PL"/>
        </w:rPr>
        <w:t>ilość</w:t>
      </w:r>
      <w:r w:rsidR="00C971CF" w:rsidRPr="00FE0062">
        <w:rPr>
          <w:lang w:eastAsia="pl-PL"/>
        </w:rPr>
        <w:t xml:space="preserve"> </w:t>
      </w:r>
      <w:r w:rsidRPr="00FE0062">
        <w:rPr>
          <w:lang w:eastAsia="pl-PL"/>
        </w:rPr>
        <w:t>ciepła</w:t>
      </w:r>
      <w:r w:rsidR="00C971CF" w:rsidRPr="00FE0062">
        <w:rPr>
          <w:lang w:eastAsia="pl-PL"/>
        </w:rPr>
        <w:t xml:space="preserve"> </w:t>
      </w:r>
      <w:r w:rsidRPr="00FE0062">
        <w:rPr>
          <w:lang w:eastAsia="pl-PL"/>
        </w:rPr>
        <w:t>koniecznego</w:t>
      </w:r>
      <w:r w:rsidR="00C971CF" w:rsidRPr="00FE0062">
        <w:rPr>
          <w:lang w:eastAsia="pl-PL"/>
        </w:rPr>
        <w:t xml:space="preserve"> </w:t>
      </w:r>
      <w:r w:rsidR="00C971CF" w:rsidRPr="00FE0062">
        <w:rPr>
          <w:lang w:eastAsia="pl-PL"/>
        </w:rPr>
        <w:br/>
      </w:r>
      <w:r w:rsidRPr="00FE0062">
        <w:rPr>
          <w:lang w:eastAsia="pl-PL"/>
        </w:rPr>
        <w:t>do</w:t>
      </w:r>
      <w:r w:rsidR="00C971CF" w:rsidRPr="00FE0062">
        <w:rPr>
          <w:lang w:eastAsia="pl-PL"/>
        </w:rPr>
        <w:t xml:space="preserve"> </w:t>
      </w:r>
      <w:r w:rsidRPr="00FE0062">
        <w:rPr>
          <w:lang w:eastAsia="pl-PL"/>
        </w:rPr>
        <w:t>ogrzania</w:t>
      </w:r>
      <w:r w:rsidR="00C971CF" w:rsidRPr="00FE0062">
        <w:rPr>
          <w:lang w:eastAsia="pl-PL"/>
        </w:rPr>
        <w:t xml:space="preserve"> </w:t>
      </w:r>
      <w:r w:rsidRPr="00FE0062">
        <w:rPr>
          <w:lang w:eastAsia="pl-PL"/>
        </w:rPr>
        <w:t>budynku.</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zypadku</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ogrzewanych</w:t>
      </w:r>
      <w:r w:rsidR="00C971CF" w:rsidRPr="00FE0062">
        <w:rPr>
          <w:lang w:eastAsia="pl-PL"/>
        </w:rPr>
        <w:t xml:space="preserve"> </w:t>
      </w:r>
      <w:r w:rsidRPr="00FE0062">
        <w:rPr>
          <w:lang w:eastAsia="pl-PL"/>
        </w:rPr>
        <w:t>indywidualnie</w:t>
      </w:r>
      <w:r w:rsidR="00C971CF" w:rsidRPr="00FE0062">
        <w:rPr>
          <w:lang w:eastAsia="pl-PL"/>
        </w:rPr>
        <w:t xml:space="preserve"> </w:t>
      </w:r>
      <w:r w:rsidRPr="00FE0062">
        <w:rPr>
          <w:lang w:eastAsia="pl-PL"/>
        </w:rPr>
        <w:t>termomodernizacja</w:t>
      </w:r>
      <w:r w:rsidR="00C971CF" w:rsidRPr="00FE0062">
        <w:rPr>
          <w:lang w:eastAsia="pl-PL"/>
        </w:rPr>
        <w:t xml:space="preserve"> </w:t>
      </w:r>
      <w:r w:rsidRPr="00FE0062">
        <w:rPr>
          <w:lang w:eastAsia="pl-PL"/>
        </w:rPr>
        <w:t>bezpośrednio</w:t>
      </w:r>
      <w:r w:rsidR="00C971CF" w:rsidRPr="00FE0062">
        <w:rPr>
          <w:lang w:eastAsia="pl-PL"/>
        </w:rPr>
        <w:t xml:space="preserve"> </w:t>
      </w:r>
      <w:r w:rsidRPr="00FE0062">
        <w:rPr>
          <w:lang w:eastAsia="pl-PL"/>
        </w:rPr>
        <w:t>wpływ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redukcję</w:t>
      </w:r>
      <w:r w:rsidR="00C971CF" w:rsidRPr="00FE0062">
        <w:rPr>
          <w:lang w:eastAsia="pl-PL"/>
        </w:rPr>
        <w:t xml:space="preserve"> </w:t>
      </w:r>
      <w:r w:rsidRPr="00FE0062">
        <w:rPr>
          <w:lang w:eastAsia="pl-PL"/>
        </w:rPr>
        <w:t>emisji</w:t>
      </w:r>
      <w:r w:rsidR="00C971CF" w:rsidRPr="00FE0062">
        <w:rPr>
          <w:lang w:eastAsia="pl-PL"/>
        </w:rPr>
        <w:t xml:space="preserve"> </w:t>
      </w:r>
      <w:r w:rsidRPr="00FE0062">
        <w:rPr>
          <w:lang w:eastAsia="pl-PL"/>
        </w:rPr>
        <w:t>proporcjonalnie</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spadku</w:t>
      </w:r>
      <w:r w:rsidR="00C971CF" w:rsidRPr="00FE0062">
        <w:rPr>
          <w:lang w:eastAsia="pl-PL"/>
        </w:rPr>
        <w:t xml:space="preserve"> </w:t>
      </w:r>
      <w:r w:rsidRPr="00FE0062">
        <w:rPr>
          <w:lang w:eastAsia="pl-PL"/>
        </w:rPr>
        <w:t>zużycia</w:t>
      </w:r>
      <w:r w:rsidR="00C971CF" w:rsidRPr="00FE0062">
        <w:rPr>
          <w:lang w:eastAsia="pl-PL"/>
        </w:rPr>
        <w:t xml:space="preserve"> </w:t>
      </w:r>
      <w:r w:rsidRPr="00FE0062">
        <w:rPr>
          <w:lang w:eastAsia="pl-PL"/>
        </w:rPr>
        <w:t>ciepła.</w:t>
      </w:r>
      <w:r w:rsidR="00C971CF" w:rsidRPr="00FE0062">
        <w:rPr>
          <w:lang w:eastAsia="pl-PL"/>
        </w:rPr>
        <w:t xml:space="preserve"> </w:t>
      </w:r>
      <w:r w:rsidRPr="00FE0062">
        <w:rPr>
          <w:lang w:eastAsia="pl-PL"/>
        </w:rPr>
        <w:t>Efekt</w:t>
      </w:r>
      <w:r w:rsidR="00C971CF" w:rsidRPr="00FE0062">
        <w:rPr>
          <w:lang w:eastAsia="pl-PL"/>
        </w:rPr>
        <w:t xml:space="preserve"> </w:t>
      </w:r>
      <w:r w:rsidRPr="00FE0062">
        <w:rPr>
          <w:lang w:eastAsia="pl-PL"/>
        </w:rPr>
        <w:t>ekologiczny</w:t>
      </w:r>
      <w:r w:rsidR="00C971CF" w:rsidRPr="00FE0062">
        <w:rPr>
          <w:lang w:eastAsia="pl-PL"/>
        </w:rPr>
        <w:t xml:space="preserve"> </w:t>
      </w:r>
      <w:r w:rsidRPr="00FE0062">
        <w:rPr>
          <w:lang w:eastAsia="pl-PL"/>
        </w:rPr>
        <w:t>przy</w:t>
      </w:r>
      <w:r w:rsidR="00C971CF" w:rsidRPr="00FE0062">
        <w:rPr>
          <w:lang w:eastAsia="pl-PL"/>
        </w:rPr>
        <w:t xml:space="preserve"> </w:t>
      </w:r>
      <w:r w:rsidRPr="00FE0062">
        <w:rPr>
          <w:lang w:eastAsia="pl-PL"/>
        </w:rPr>
        <w:t>wymianie</w:t>
      </w:r>
      <w:r w:rsidR="00C971CF" w:rsidRPr="00FE0062">
        <w:rPr>
          <w:lang w:eastAsia="pl-PL"/>
        </w:rPr>
        <w:t xml:space="preserve"> </w:t>
      </w:r>
      <w:r w:rsidRPr="00FE0062">
        <w:rPr>
          <w:lang w:eastAsia="pl-PL"/>
        </w:rPr>
        <w:t>stolarki</w:t>
      </w:r>
      <w:r w:rsidR="00C971CF" w:rsidRPr="00FE0062">
        <w:rPr>
          <w:lang w:eastAsia="pl-PL"/>
        </w:rPr>
        <w:t xml:space="preserve"> </w:t>
      </w:r>
      <w:r w:rsidRPr="00FE0062">
        <w:rPr>
          <w:lang w:eastAsia="pl-PL"/>
        </w:rPr>
        <w:t>okiennej</w:t>
      </w:r>
      <w:r w:rsidR="00C971CF" w:rsidRPr="00FE0062">
        <w:rPr>
          <w:lang w:eastAsia="pl-PL"/>
        </w:rPr>
        <w:t xml:space="preserve"> </w:t>
      </w:r>
      <w:r w:rsidRPr="00FE0062">
        <w:rPr>
          <w:lang w:eastAsia="pl-PL"/>
        </w:rPr>
        <w:t>związany</w:t>
      </w:r>
      <w:r w:rsidR="00C971CF" w:rsidRPr="00FE0062">
        <w:rPr>
          <w:lang w:eastAsia="pl-PL"/>
        </w:rPr>
        <w:t xml:space="preserve"> </w:t>
      </w:r>
      <w:r w:rsidRPr="00FE0062">
        <w:rPr>
          <w:lang w:eastAsia="pl-PL"/>
        </w:rPr>
        <w:t>z</w:t>
      </w:r>
      <w:r w:rsidR="00C971CF" w:rsidRPr="00FE0062">
        <w:rPr>
          <w:lang w:eastAsia="pl-PL"/>
        </w:rPr>
        <w:t xml:space="preserve"> </w:t>
      </w:r>
      <w:r w:rsidRPr="00FE0062">
        <w:rPr>
          <w:lang w:eastAsia="pl-PL"/>
        </w:rPr>
        <w:t>redukcją</w:t>
      </w:r>
      <w:r w:rsidR="00C971CF" w:rsidRPr="00FE0062">
        <w:rPr>
          <w:lang w:eastAsia="pl-PL"/>
        </w:rPr>
        <w:t xml:space="preserve"> </w:t>
      </w:r>
      <w:r w:rsidRPr="00FE0062">
        <w:rPr>
          <w:lang w:eastAsia="pl-PL"/>
        </w:rPr>
        <w:t>zanieczyszczeń</w:t>
      </w:r>
      <w:r w:rsidR="00C971CF" w:rsidRPr="00FE0062">
        <w:rPr>
          <w:lang w:eastAsia="pl-PL"/>
        </w:rPr>
        <w:t xml:space="preserve"> </w:t>
      </w:r>
      <w:r w:rsidRPr="00FE0062">
        <w:rPr>
          <w:lang w:eastAsia="pl-PL"/>
        </w:rPr>
        <w:t>szacowany</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poziomie</w:t>
      </w:r>
      <w:r w:rsidR="00C971CF" w:rsidRPr="00FE0062">
        <w:rPr>
          <w:lang w:eastAsia="pl-PL"/>
        </w:rPr>
        <w:t xml:space="preserve"> </w:t>
      </w:r>
      <w:r w:rsidRPr="00FE0062">
        <w:rPr>
          <w:lang w:eastAsia="pl-PL"/>
        </w:rPr>
        <w:t>10-15%,</w:t>
      </w:r>
      <w:r w:rsidR="00C971CF" w:rsidRPr="00FE0062">
        <w:rPr>
          <w:lang w:eastAsia="pl-PL"/>
        </w:rPr>
        <w:t xml:space="preserve"> </w:t>
      </w:r>
      <w:r w:rsidRPr="00FE0062">
        <w:rPr>
          <w:lang w:eastAsia="pl-PL"/>
        </w:rPr>
        <w:t>natomiast</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przypadku</w:t>
      </w:r>
      <w:r w:rsidR="00C971CF" w:rsidRPr="00FE0062">
        <w:rPr>
          <w:lang w:eastAsia="pl-PL"/>
        </w:rPr>
        <w:t xml:space="preserve"> </w:t>
      </w:r>
      <w:r w:rsidRPr="00FE0062">
        <w:rPr>
          <w:lang w:eastAsia="pl-PL"/>
        </w:rPr>
        <w:t>ocieplenia</w:t>
      </w:r>
      <w:r w:rsidR="00C971CF" w:rsidRPr="00FE0062">
        <w:rPr>
          <w:lang w:eastAsia="pl-PL"/>
        </w:rPr>
        <w:t xml:space="preserve"> </w:t>
      </w:r>
      <w:r w:rsidRPr="00FE0062">
        <w:rPr>
          <w:lang w:eastAsia="pl-PL"/>
        </w:rPr>
        <w:t>ścian</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15-20%.</w:t>
      </w:r>
    </w:p>
    <w:p w14:paraId="009E173F" w14:textId="107EB242" w:rsidR="004A3D9D" w:rsidRPr="00FE0062" w:rsidRDefault="004A3D9D" w:rsidP="007B136C">
      <w:pPr>
        <w:spacing w:before="0" w:after="0"/>
        <w:ind w:firstLine="708"/>
        <w:rPr>
          <w:lang w:eastAsia="pl-PL"/>
        </w:rPr>
      </w:pPr>
      <w:r w:rsidRPr="00FE0062">
        <w:rPr>
          <w:lang w:eastAsia="pl-PL"/>
        </w:rPr>
        <w:t>Poniżej</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tabeli</w:t>
      </w:r>
      <w:r w:rsidR="00C971CF" w:rsidRPr="00FE0062">
        <w:rPr>
          <w:lang w:eastAsia="pl-PL"/>
        </w:rPr>
        <w:t xml:space="preserve"> </w:t>
      </w:r>
      <w:r w:rsidRPr="00FE0062">
        <w:rPr>
          <w:lang w:eastAsia="pl-PL"/>
        </w:rPr>
        <w:t>zebrano</w:t>
      </w:r>
      <w:r w:rsidR="00C971CF" w:rsidRPr="00FE0062">
        <w:rPr>
          <w:lang w:eastAsia="pl-PL"/>
        </w:rPr>
        <w:t xml:space="preserve"> </w:t>
      </w:r>
      <w:r w:rsidRPr="00FE0062">
        <w:rPr>
          <w:lang w:eastAsia="pl-PL"/>
        </w:rPr>
        <w:t>szacunkowy</w:t>
      </w:r>
      <w:r w:rsidR="00C971CF" w:rsidRPr="00FE0062">
        <w:rPr>
          <w:lang w:eastAsia="pl-PL"/>
        </w:rPr>
        <w:t xml:space="preserve"> efekt ekologiczny wynikający </w:t>
      </w:r>
      <w:r w:rsidR="00C971CF" w:rsidRPr="00FE0062">
        <w:rPr>
          <w:lang w:eastAsia="pl-PL"/>
        </w:rPr>
        <w:br/>
        <w:t xml:space="preserve">z </w:t>
      </w:r>
      <w:r w:rsidRPr="00FE0062">
        <w:rPr>
          <w:lang w:eastAsia="pl-PL"/>
        </w:rPr>
        <w:t>termomodernizacji</w:t>
      </w:r>
      <w:r w:rsidR="00C971CF" w:rsidRPr="00FE0062">
        <w:rPr>
          <w:lang w:eastAsia="pl-PL"/>
        </w:rPr>
        <w:t xml:space="preserve"> </w:t>
      </w:r>
      <w:r w:rsidRPr="00FE0062">
        <w:rPr>
          <w:lang w:eastAsia="pl-PL"/>
        </w:rPr>
        <w:t>budynków</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zależności</w:t>
      </w:r>
      <w:r w:rsidR="00C971CF" w:rsidRPr="00FE0062">
        <w:rPr>
          <w:lang w:eastAsia="pl-PL"/>
        </w:rPr>
        <w:t xml:space="preserve"> </w:t>
      </w:r>
      <w:r w:rsidRPr="00FE0062">
        <w:rPr>
          <w:lang w:eastAsia="pl-PL"/>
        </w:rPr>
        <w:t>od</w:t>
      </w:r>
      <w:r w:rsidR="00C971CF" w:rsidRPr="00FE0062">
        <w:rPr>
          <w:lang w:eastAsia="pl-PL"/>
        </w:rPr>
        <w:t xml:space="preserve"> </w:t>
      </w:r>
      <w:r w:rsidRPr="00FE0062">
        <w:rPr>
          <w:lang w:eastAsia="pl-PL"/>
        </w:rPr>
        <w:t>stosowanego</w:t>
      </w:r>
      <w:r w:rsidR="00C971CF" w:rsidRPr="00FE0062">
        <w:rPr>
          <w:lang w:eastAsia="pl-PL"/>
        </w:rPr>
        <w:t xml:space="preserve"> </w:t>
      </w:r>
      <w:r w:rsidRPr="00FE0062">
        <w:rPr>
          <w:lang w:eastAsia="pl-PL"/>
        </w:rPr>
        <w:t>paliwa</w:t>
      </w:r>
      <w:r w:rsidR="00C971CF" w:rsidRPr="00FE0062">
        <w:rPr>
          <w:lang w:eastAsia="pl-PL"/>
        </w:rPr>
        <w:t xml:space="preserve"> </w:t>
      </w:r>
      <w:r w:rsidRPr="00FE0062">
        <w:rPr>
          <w:lang w:eastAsia="pl-PL"/>
        </w:rPr>
        <w:t>wyznaczony</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oparciu</w:t>
      </w:r>
      <w:r w:rsidR="00C971CF" w:rsidRPr="00FE0062">
        <w:rPr>
          <w:lang w:eastAsia="pl-PL"/>
        </w:rPr>
        <w:t xml:space="preserve"> </w:t>
      </w:r>
      <w:r w:rsidRPr="00FE0062">
        <w:rPr>
          <w:lang w:eastAsia="pl-PL"/>
        </w:rPr>
        <w:t>o</w:t>
      </w:r>
      <w:r w:rsidR="00C971CF" w:rsidRPr="00FE0062">
        <w:rPr>
          <w:lang w:eastAsia="pl-PL"/>
        </w:rPr>
        <w:t xml:space="preserve"> </w:t>
      </w:r>
      <w:r w:rsidRPr="00FE0062">
        <w:rPr>
          <w:lang w:eastAsia="pl-PL"/>
        </w:rPr>
        <w:t>stosowane</w:t>
      </w:r>
      <w:r w:rsidR="00C971CF" w:rsidRPr="00FE0062">
        <w:rPr>
          <w:lang w:eastAsia="pl-PL"/>
        </w:rPr>
        <w:t xml:space="preserve"> </w:t>
      </w:r>
      <w:r w:rsidRPr="00FE0062">
        <w:rPr>
          <w:lang w:eastAsia="pl-PL"/>
        </w:rPr>
        <w:t>wskaźniki.</w:t>
      </w:r>
      <w:r w:rsidR="00C971CF" w:rsidRPr="00FE0062">
        <w:rPr>
          <w:lang w:eastAsia="pl-PL"/>
        </w:rPr>
        <w:t xml:space="preserve"> </w:t>
      </w:r>
      <w:r w:rsidRPr="00FE0062">
        <w:rPr>
          <w:lang w:eastAsia="pl-PL"/>
        </w:rPr>
        <w:t>Należy</w:t>
      </w:r>
      <w:r w:rsidR="00C971CF" w:rsidRPr="00FE0062">
        <w:rPr>
          <w:lang w:eastAsia="pl-PL"/>
        </w:rPr>
        <w:t xml:space="preserve"> </w:t>
      </w:r>
      <w:r w:rsidRPr="00FE0062">
        <w:rPr>
          <w:lang w:eastAsia="pl-PL"/>
        </w:rPr>
        <w:t>wziąć</w:t>
      </w:r>
      <w:r w:rsidR="00C971CF" w:rsidRPr="00FE0062">
        <w:rPr>
          <w:lang w:eastAsia="pl-PL"/>
        </w:rPr>
        <w:t xml:space="preserve"> </w:t>
      </w:r>
      <w:r w:rsidRPr="00FE0062">
        <w:rPr>
          <w:lang w:eastAsia="pl-PL"/>
        </w:rPr>
        <w:t>pod</w:t>
      </w:r>
      <w:r w:rsidR="00C971CF" w:rsidRPr="00FE0062">
        <w:rPr>
          <w:lang w:eastAsia="pl-PL"/>
        </w:rPr>
        <w:t xml:space="preserve"> </w:t>
      </w:r>
      <w:r w:rsidRPr="00FE0062">
        <w:rPr>
          <w:lang w:eastAsia="pl-PL"/>
        </w:rPr>
        <w:t>uwagę,</w:t>
      </w:r>
      <w:r w:rsidR="00C971CF" w:rsidRPr="00FE0062">
        <w:rPr>
          <w:lang w:eastAsia="pl-PL"/>
        </w:rPr>
        <w:t xml:space="preserve"> </w:t>
      </w:r>
      <w:r w:rsidRPr="00FE0062">
        <w:rPr>
          <w:lang w:eastAsia="pl-PL"/>
        </w:rPr>
        <w:t>iż</w:t>
      </w:r>
      <w:r w:rsidR="00C971CF" w:rsidRPr="00FE0062">
        <w:rPr>
          <w:lang w:eastAsia="pl-PL"/>
        </w:rPr>
        <w:t xml:space="preserve"> </w:t>
      </w:r>
      <w:r w:rsidRPr="00FE0062">
        <w:rPr>
          <w:lang w:eastAsia="pl-PL"/>
        </w:rPr>
        <w:t>efekt</w:t>
      </w:r>
      <w:r w:rsidR="00C971CF" w:rsidRPr="00FE0062">
        <w:rPr>
          <w:lang w:eastAsia="pl-PL"/>
        </w:rPr>
        <w:t xml:space="preserve"> </w:t>
      </w:r>
      <w:r w:rsidRPr="00FE0062">
        <w:rPr>
          <w:lang w:eastAsia="pl-PL"/>
        </w:rPr>
        <w:t>ten</w:t>
      </w:r>
      <w:r w:rsidR="00C971CF" w:rsidRPr="00FE0062">
        <w:rPr>
          <w:lang w:eastAsia="pl-PL"/>
        </w:rPr>
        <w:t xml:space="preserve"> </w:t>
      </w:r>
      <w:r w:rsidRPr="00FE0062">
        <w:rPr>
          <w:lang w:eastAsia="pl-PL"/>
        </w:rPr>
        <w:t>zależny</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również</w:t>
      </w:r>
      <w:r w:rsidR="00C971CF" w:rsidRPr="00FE0062">
        <w:rPr>
          <w:lang w:eastAsia="pl-PL"/>
        </w:rPr>
        <w:t xml:space="preserve"> </w:t>
      </w:r>
      <w:r w:rsidR="00C971CF" w:rsidRPr="00FE0062">
        <w:rPr>
          <w:lang w:eastAsia="pl-PL"/>
        </w:rPr>
        <w:br/>
      </w:r>
      <w:r w:rsidRPr="00FE0062">
        <w:rPr>
          <w:lang w:eastAsia="pl-PL"/>
        </w:rPr>
        <w:t>od</w:t>
      </w:r>
      <w:r w:rsidR="00C971CF" w:rsidRPr="00FE0062">
        <w:rPr>
          <w:lang w:eastAsia="pl-PL"/>
        </w:rPr>
        <w:t xml:space="preserve"> </w:t>
      </w:r>
      <w:r w:rsidRPr="00FE0062">
        <w:rPr>
          <w:lang w:eastAsia="pl-PL"/>
        </w:rPr>
        <w:t>sprawności</w:t>
      </w:r>
      <w:r w:rsidR="00C971CF" w:rsidRPr="00FE0062">
        <w:rPr>
          <w:lang w:eastAsia="pl-PL"/>
        </w:rPr>
        <w:t xml:space="preserve"> </w:t>
      </w:r>
      <w:r w:rsidRPr="00FE0062">
        <w:rPr>
          <w:lang w:eastAsia="pl-PL"/>
        </w:rPr>
        <w:t>źródła</w:t>
      </w:r>
      <w:r w:rsidR="00C971CF" w:rsidRPr="00FE0062">
        <w:rPr>
          <w:lang w:eastAsia="pl-PL"/>
        </w:rPr>
        <w:t xml:space="preserve"> </w:t>
      </w:r>
      <w:r w:rsidRPr="00FE0062">
        <w:rPr>
          <w:lang w:eastAsia="pl-PL"/>
        </w:rPr>
        <w:t>oraz</w:t>
      </w:r>
      <w:r w:rsidR="00C971CF" w:rsidRPr="00FE0062">
        <w:rPr>
          <w:lang w:eastAsia="pl-PL"/>
        </w:rPr>
        <w:t xml:space="preserve"> </w:t>
      </w:r>
      <w:r w:rsidRPr="00FE0062">
        <w:rPr>
          <w:lang w:eastAsia="pl-PL"/>
        </w:rPr>
        <w:t>wartości</w:t>
      </w:r>
      <w:r w:rsidR="00C971CF" w:rsidRPr="00FE0062">
        <w:rPr>
          <w:lang w:eastAsia="pl-PL"/>
        </w:rPr>
        <w:t xml:space="preserve"> </w:t>
      </w:r>
      <w:r w:rsidRPr="00FE0062">
        <w:rPr>
          <w:lang w:eastAsia="pl-PL"/>
        </w:rPr>
        <w:t>opałowej</w:t>
      </w:r>
      <w:r w:rsidR="00C971CF" w:rsidRPr="00FE0062">
        <w:rPr>
          <w:lang w:eastAsia="pl-PL"/>
        </w:rPr>
        <w:t xml:space="preserve"> </w:t>
      </w:r>
      <w:r w:rsidRPr="00FE0062">
        <w:rPr>
          <w:lang w:eastAsia="pl-PL"/>
        </w:rPr>
        <w:t>stosowaneg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źródle</w:t>
      </w:r>
      <w:r w:rsidR="00C971CF" w:rsidRPr="00FE0062">
        <w:rPr>
          <w:lang w:eastAsia="pl-PL"/>
        </w:rPr>
        <w:t xml:space="preserve"> </w:t>
      </w:r>
      <w:r w:rsidRPr="00FE0062">
        <w:rPr>
          <w:lang w:eastAsia="pl-PL"/>
        </w:rPr>
        <w:t>paliwa</w:t>
      </w:r>
      <w:r w:rsidR="00C971CF" w:rsidRPr="00FE0062">
        <w:rPr>
          <w:lang w:eastAsia="pl-PL"/>
        </w:rPr>
        <w:t xml:space="preserve"> </w:t>
      </w:r>
      <w:r w:rsidRPr="00FE0062">
        <w:rPr>
          <w:lang w:eastAsia="pl-PL"/>
        </w:rPr>
        <w:t>i</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niektórych</w:t>
      </w:r>
      <w:r w:rsidR="00C971CF" w:rsidRPr="00FE0062">
        <w:rPr>
          <w:lang w:eastAsia="pl-PL"/>
        </w:rPr>
        <w:t xml:space="preserve"> </w:t>
      </w:r>
      <w:r w:rsidRPr="00FE0062">
        <w:rPr>
          <w:lang w:eastAsia="pl-PL"/>
        </w:rPr>
        <w:t>przypadkach</w:t>
      </w:r>
      <w:r w:rsidR="00C971CF" w:rsidRPr="00FE0062">
        <w:rPr>
          <w:lang w:eastAsia="pl-PL"/>
        </w:rPr>
        <w:t xml:space="preserve"> </w:t>
      </w:r>
      <w:r w:rsidRPr="00FE0062">
        <w:rPr>
          <w:lang w:eastAsia="pl-PL"/>
        </w:rPr>
        <w:t>może</w:t>
      </w:r>
      <w:r w:rsidR="00C971CF" w:rsidRPr="00FE0062">
        <w:rPr>
          <w:lang w:eastAsia="pl-PL"/>
        </w:rPr>
        <w:t xml:space="preserve"> </w:t>
      </w:r>
      <w:r w:rsidRPr="00FE0062">
        <w:rPr>
          <w:lang w:eastAsia="pl-PL"/>
        </w:rPr>
        <w:t>być</w:t>
      </w:r>
      <w:r w:rsidR="00C971CF" w:rsidRPr="00FE0062">
        <w:rPr>
          <w:lang w:eastAsia="pl-PL"/>
        </w:rPr>
        <w:t xml:space="preserve"> </w:t>
      </w:r>
      <w:r w:rsidRPr="00FE0062">
        <w:rPr>
          <w:lang w:eastAsia="pl-PL"/>
        </w:rPr>
        <w:t>zawyżony.</w:t>
      </w:r>
    </w:p>
    <w:p w14:paraId="1EBF93EF" w14:textId="313A1DE5" w:rsidR="00C971CF" w:rsidRPr="00FE0062" w:rsidRDefault="00C971CF" w:rsidP="007B136C">
      <w:pPr>
        <w:pStyle w:val="Legenda"/>
        <w:spacing w:line="276" w:lineRule="auto"/>
      </w:pPr>
      <w:bookmarkStart w:id="80" w:name="_Toc32996063"/>
      <w:r w:rsidRPr="00FE0062">
        <w:t xml:space="preserve">Tabela </w:t>
      </w:r>
      <w:r w:rsidR="00BA1947">
        <w:fldChar w:fldCharType="begin"/>
      </w:r>
      <w:r w:rsidR="00BA1947">
        <w:instrText xml:space="preserve"> SEQ Tabela \* ARABIC </w:instrText>
      </w:r>
      <w:r w:rsidR="00BA1947">
        <w:fldChar w:fldCharType="separate"/>
      </w:r>
      <w:r w:rsidR="00AA68A3">
        <w:rPr>
          <w:noProof/>
        </w:rPr>
        <w:t>11</w:t>
      </w:r>
      <w:r w:rsidR="00BA1947">
        <w:rPr>
          <w:noProof/>
        </w:rPr>
        <w:fldChar w:fldCharType="end"/>
      </w:r>
      <w:r w:rsidRPr="00FE0062">
        <w:t xml:space="preserve"> Efekt ekologiczny termomodernizacji</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fekt ekologiczny termomodernizacji"/>
      </w:tblPr>
      <w:tblGrid>
        <w:gridCol w:w="2310"/>
        <w:gridCol w:w="2280"/>
        <w:gridCol w:w="2235"/>
        <w:gridCol w:w="2237"/>
      </w:tblGrid>
      <w:tr w:rsidR="004A3D9D" w:rsidRPr="00FE0062" w14:paraId="108F3377" w14:textId="77777777" w:rsidTr="00765EB2">
        <w:trPr>
          <w:trHeight w:val="283"/>
          <w:tblHeader/>
        </w:trPr>
        <w:tc>
          <w:tcPr>
            <w:tcW w:w="1275" w:type="pct"/>
            <w:shd w:val="clear" w:color="auto" w:fill="D9D9D9"/>
            <w:vAlign w:val="center"/>
          </w:tcPr>
          <w:p w14:paraId="09258E33" w14:textId="77777777" w:rsidR="004A3D9D" w:rsidRPr="00FE0062" w:rsidRDefault="004A3D9D" w:rsidP="007B136C">
            <w:pPr>
              <w:spacing w:before="0" w:after="0"/>
              <w:rPr>
                <w:rFonts w:cs="Times New Roman"/>
                <w:b/>
                <w:szCs w:val="24"/>
              </w:rPr>
            </w:pPr>
            <w:r w:rsidRPr="00FE0062">
              <w:rPr>
                <w:rFonts w:cs="Times New Roman"/>
                <w:b/>
                <w:szCs w:val="24"/>
              </w:rPr>
              <w:t>Paliwo</w:t>
            </w:r>
          </w:p>
        </w:tc>
        <w:tc>
          <w:tcPr>
            <w:tcW w:w="1258" w:type="pct"/>
            <w:shd w:val="clear" w:color="auto" w:fill="D9D9D9"/>
            <w:vAlign w:val="center"/>
          </w:tcPr>
          <w:p w14:paraId="00CCED68" w14:textId="0C550209" w:rsidR="004A3D9D" w:rsidRPr="00FE0062" w:rsidRDefault="004A3D9D" w:rsidP="007B136C">
            <w:pPr>
              <w:spacing w:before="0" w:after="0"/>
              <w:rPr>
                <w:rFonts w:cs="Times New Roman"/>
                <w:b/>
                <w:szCs w:val="24"/>
              </w:rPr>
            </w:pPr>
            <w:r w:rsidRPr="00FE0062">
              <w:rPr>
                <w:rFonts w:cs="Times New Roman"/>
                <w:b/>
                <w:szCs w:val="24"/>
              </w:rPr>
              <w:t>Wymiana</w:t>
            </w:r>
            <w:r w:rsidR="00C971CF" w:rsidRPr="00FE0062">
              <w:rPr>
                <w:rFonts w:cs="Times New Roman"/>
                <w:b/>
                <w:szCs w:val="24"/>
              </w:rPr>
              <w:t xml:space="preserve"> </w:t>
            </w:r>
            <w:r w:rsidRPr="00FE0062">
              <w:rPr>
                <w:rFonts w:cs="Times New Roman"/>
                <w:b/>
                <w:szCs w:val="24"/>
              </w:rPr>
              <w:t>stolarki</w:t>
            </w:r>
            <w:r w:rsidR="00C971CF" w:rsidRPr="00FE0062">
              <w:rPr>
                <w:rFonts w:cs="Times New Roman"/>
                <w:b/>
                <w:szCs w:val="24"/>
              </w:rPr>
              <w:t xml:space="preserve"> </w:t>
            </w:r>
            <w:r w:rsidRPr="00FE0062">
              <w:rPr>
                <w:rFonts w:cs="Times New Roman"/>
                <w:b/>
                <w:szCs w:val="24"/>
              </w:rPr>
              <w:t>okiennej</w:t>
            </w:r>
            <w:r w:rsidR="00C971CF" w:rsidRPr="00FE0062">
              <w:rPr>
                <w:rFonts w:cs="Times New Roman"/>
                <w:b/>
                <w:szCs w:val="24"/>
              </w:rPr>
              <w:t xml:space="preserve"> </w:t>
            </w:r>
            <w:r w:rsidRPr="00FE0062">
              <w:rPr>
                <w:rFonts w:cs="Times New Roman"/>
                <w:b/>
                <w:szCs w:val="24"/>
              </w:rPr>
              <w:t>i</w:t>
            </w:r>
            <w:r w:rsidR="00C971CF" w:rsidRPr="00FE0062">
              <w:rPr>
                <w:rFonts w:cs="Times New Roman"/>
                <w:b/>
                <w:szCs w:val="24"/>
              </w:rPr>
              <w:t xml:space="preserve"> </w:t>
            </w:r>
            <w:r w:rsidRPr="00FE0062">
              <w:rPr>
                <w:rFonts w:cs="Times New Roman"/>
                <w:b/>
                <w:szCs w:val="24"/>
              </w:rPr>
              <w:t>drzwiowej</w:t>
            </w:r>
            <w:r w:rsidR="00C971CF" w:rsidRPr="00FE0062">
              <w:rPr>
                <w:rFonts w:cs="Times New Roman"/>
                <w:b/>
                <w:szCs w:val="24"/>
              </w:rPr>
              <w:t xml:space="preserve"> </w:t>
            </w:r>
            <w:r w:rsidRPr="00FE0062">
              <w:rPr>
                <w:rFonts w:cs="Times New Roman"/>
                <w:b/>
                <w:szCs w:val="24"/>
              </w:rPr>
              <w:t>(1)</w:t>
            </w:r>
            <w:r w:rsidR="00765EB2" w:rsidRPr="00FE0062">
              <w:rPr>
                <w:rFonts w:cs="Times New Roman"/>
                <w:b/>
                <w:szCs w:val="24"/>
              </w:rPr>
              <w:t xml:space="preserve"> </w:t>
            </w:r>
            <w:r w:rsidR="00765EB2" w:rsidRPr="00FE0062">
              <w:rPr>
                <w:rFonts w:cs="Times New Roman"/>
                <w:b/>
                <w:szCs w:val="24"/>
              </w:rPr>
              <w:br/>
              <w:t>[kg PM10/100 m</w:t>
            </w:r>
            <w:r w:rsidR="00765EB2" w:rsidRPr="00FE0062">
              <w:rPr>
                <w:rFonts w:cs="Times New Roman"/>
                <w:b/>
                <w:szCs w:val="24"/>
                <w:vertAlign w:val="superscript"/>
              </w:rPr>
              <w:t>2</w:t>
            </w:r>
            <w:r w:rsidR="00765EB2" w:rsidRPr="00FE0062">
              <w:rPr>
                <w:rFonts w:cs="Times New Roman"/>
                <w:b/>
                <w:szCs w:val="24"/>
              </w:rPr>
              <w:t>]</w:t>
            </w:r>
          </w:p>
        </w:tc>
        <w:tc>
          <w:tcPr>
            <w:tcW w:w="1233" w:type="pct"/>
            <w:shd w:val="clear" w:color="auto" w:fill="D9D9D9"/>
            <w:vAlign w:val="center"/>
          </w:tcPr>
          <w:p w14:paraId="50BC6F12" w14:textId="57618D80" w:rsidR="004A3D9D" w:rsidRPr="00FE0062" w:rsidRDefault="004A3D9D" w:rsidP="007B136C">
            <w:pPr>
              <w:spacing w:before="0" w:after="0"/>
              <w:rPr>
                <w:rFonts w:cs="Times New Roman"/>
                <w:b/>
                <w:szCs w:val="24"/>
              </w:rPr>
            </w:pPr>
            <w:r w:rsidRPr="00FE0062">
              <w:rPr>
                <w:rFonts w:cs="Times New Roman"/>
                <w:b/>
                <w:szCs w:val="24"/>
              </w:rPr>
              <w:t>Docieplenie</w:t>
            </w:r>
            <w:r w:rsidR="00C971CF" w:rsidRPr="00FE0062">
              <w:rPr>
                <w:rFonts w:cs="Times New Roman"/>
                <w:b/>
                <w:szCs w:val="24"/>
              </w:rPr>
              <w:t xml:space="preserve"> </w:t>
            </w:r>
            <w:r w:rsidRPr="00FE0062">
              <w:rPr>
                <w:rFonts w:cs="Times New Roman"/>
                <w:b/>
                <w:szCs w:val="24"/>
              </w:rPr>
              <w:t>ścian</w:t>
            </w:r>
            <w:r w:rsidR="00C971CF" w:rsidRPr="00FE0062">
              <w:rPr>
                <w:rFonts w:cs="Times New Roman"/>
                <w:b/>
                <w:szCs w:val="24"/>
              </w:rPr>
              <w:t xml:space="preserve"> </w:t>
            </w:r>
            <w:r w:rsidRPr="00FE0062">
              <w:rPr>
                <w:rFonts w:cs="Times New Roman"/>
                <w:b/>
                <w:szCs w:val="24"/>
              </w:rPr>
              <w:t>(2)</w:t>
            </w:r>
            <w:r w:rsidR="00765EB2" w:rsidRPr="00FE0062">
              <w:rPr>
                <w:rFonts w:cs="Times New Roman"/>
                <w:b/>
                <w:szCs w:val="24"/>
              </w:rPr>
              <w:t xml:space="preserve"> </w:t>
            </w:r>
            <w:r w:rsidR="00765EB2" w:rsidRPr="00FE0062">
              <w:rPr>
                <w:rFonts w:cs="Times New Roman"/>
                <w:b/>
                <w:szCs w:val="24"/>
              </w:rPr>
              <w:br/>
              <w:t>[kg PM10/100 m</w:t>
            </w:r>
            <w:r w:rsidR="00765EB2" w:rsidRPr="00FE0062">
              <w:rPr>
                <w:rFonts w:cs="Times New Roman"/>
                <w:b/>
                <w:szCs w:val="24"/>
                <w:vertAlign w:val="superscript"/>
              </w:rPr>
              <w:t>2</w:t>
            </w:r>
            <w:r w:rsidR="00765EB2" w:rsidRPr="00FE0062">
              <w:rPr>
                <w:rFonts w:cs="Times New Roman"/>
                <w:b/>
                <w:szCs w:val="24"/>
              </w:rPr>
              <w:t>]</w:t>
            </w:r>
          </w:p>
        </w:tc>
        <w:tc>
          <w:tcPr>
            <w:tcW w:w="1234" w:type="pct"/>
            <w:shd w:val="clear" w:color="auto" w:fill="D9D9D9"/>
            <w:vAlign w:val="center"/>
          </w:tcPr>
          <w:p w14:paraId="67FDD988" w14:textId="2F6A0C55" w:rsidR="004A3D9D" w:rsidRPr="00FE0062" w:rsidRDefault="004A3D9D" w:rsidP="007B136C">
            <w:pPr>
              <w:spacing w:before="0" w:after="0"/>
              <w:rPr>
                <w:rFonts w:cs="Times New Roman"/>
                <w:b/>
                <w:szCs w:val="24"/>
              </w:rPr>
            </w:pPr>
            <w:r w:rsidRPr="00FE0062">
              <w:rPr>
                <w:rFonts w:cs="Times New Roman"/>
                <w:b/>
                <w:szCs w:val="24"/>
              </w:rPr>
              <w:t>(1)+(2)</w:t>
            </w:r>
            <w:r w:rsidR="00765EB2" w:rsidRPr="00FE0062">
              <w:rPr>
                <w:rFonts w:cs="Times New Roman"/>
                <w:b/>
                <w:szCs w:val="24"/>
              </w:rPr>
              <w:br/>
              <w:t>[kg PM10/100 m</w:t>
            </w:r>
            <w:r w:rsidR="00765EB2" w:rsidRPr="00FE0062">
              <w:rPr>
                <w:rFonts w:cs="Times New Roman"/>
                <w:b/>
                <w:szCs w:val="24"/>
                <w:vertAlign w:val="superscript"/>
              </w:rPr>
              <w:t>2</w:t>
            </w:r>
            <w:r w:rsidR="00765EB2" w:rsidRPr="00FE0062">
              <w:rPr>
                <w:rFonts w:cs="Times New Roman"/>
                <w:b/>
                <w:szCs w:val="24"/>
              </w:rPr>
              <w:t>]</w:t>
            </w:r>
          </w:p>
        </w:tc>
      </w:tr>
      <w:tr w:rsidR="004A3D9D" w:rsidRPr="00FE0062" w14:paraId="741D12E1" w14:textId="77777777" w:rsidTr="00765EB2">
        <w:trPr>
          <w:trHeight w:val="283"/>
        </w:trPr>
        <w:tc>
          <w:tcPr>
            <w:tcW w:w="1275" w:type="pct"/>
            <w:vAlign w:val="center"/>
          </w:tcPr>
          <w:p w14:paraId="374D195B" w14:textId="77777777" w:rsidR="004A3D9D" w:rsidRPr="00FE0062" w:rsidRDefault="004A3D9D" w:rsidP="007B136C">
            <w:pPr>
              <w:spacing w:before="0" w:after="0"/>
              <w:rPr>
                <w:rFonts w:cs="Times New Roman"/>
                <w:szCs w:val="24"/>
              </w:rPr>
            </w:pPr>
            <w:r w:rsidRPr="00FE0062">
              <w:rPr>
                <w:rFonts w:cs="Times New Roman"/>
                <w:szCs w:val="24"/>
              </w:rPr>
              <w:t>Węgiel</w:t>
            </w:r>
          </w:p>
        </w:tc>
        <w:tc>
          <w:tcPr>
            <w:tcW w:w="1258" w:type="pct"/>
            <w:vAlign w:val="center"/>
          </w:tcPr>
          <w:p w14:paraId="23D296FF" w14:textId="77777777" w:rsidR="004A3D9D" w:rsidRPr="00FE0062" w:rsidRDefault="004A3D9D" w:rsidP="007B136C">
            <w:pPr>
              <w:spacing w:before="0" w:after="0"/>
              <w:rPr>
                <w:rFonts w:cs="Times New Roman"/>
                <w:szCs w:val="24"/>
              </w:rPr>
            </w:pPr>
            <w:r w:rsidRPr="00FE0062">
              <w:rPr>
                <w:rFonts w:cs="Times New Roman"/>
                <w:szCs w:val="24"/>
              </w:rPr>
              <w:t>11,460</w:t>
            </w:r>
          </w:p>
        </w:tc>
        <w:tc>
          <w:tcPr>
            <w:tcW w:w="1233" w:type="pct"/>
            <w:vAlign w:val="center"/>
          </w:tcPr>
          <w:p w14:paraId="60F76D6E" w14:textId="77777777" w:rsidR="004A3D9D" w:rsidRPr="00FE0062" w:rsidRDefault="004A3D9D" w:rsidP="007B136C">
            <w:pPr>
              <w:spacing w:before="0" w:after="0"/>
              <w:rPr>
                <w:rFonts w:cs="Times New Roman"/>
                <w:szCs w:val="24"/>
              </w:rPr>
            </w:pPr>
            <w:r w:rsidRPr="00FE0062">
              <w:rPr>
                <w:rFonts w:cs="Times New Roman"/>
                <w:szCs w:val="24"/>
              </w:rPr>
              <w:t>17,190</w:t>
            </w:r>
          </w:p>
        </w:tc>
        <w:tc>
          <w:tcPr>
            <w:tcW w:w="1234" w:type="pct"/>
            <w:vAlign w:val="center"/>
          </w:tcPr>
          <w:p w14:paraId="0F2E0907" w14:textId="77777777" w:rsidR="004A3D9D" w:rsidRPr="00FE0062" w:rsidRDefault="004A3D9D" w:rsidP="007B136C">
            <w:pPr>
              <w:spacing w:before="0" w:after="0"/>
              <w:rPr>
                <w:rFonts w:cs="Times New Roman"/>
                <w:szCs w:val="24"/>
              </w:rPr>
            </w:pPr>
            <w:r w:rsidRPr="00FE0062">
              <w:rPr>
                <w:rFonts w:cs="Times New Roman"/>
                <w:szCs w:val="24"/>
              </w:rPr>
              <w:t>32,088</w:t>
            </w:r>
          </w:p>
        </w:tc>
      </w:tr>
      <w:tr w:rsidR="004A3D9D" w:rsidRPr="00FE0062" w14:paraId="2F87B045" w14:textId="77777777" w:rsidTr="00765EB2">
        <w:trPr>
          <w:trHeight w:val="283"/>
        </w:trPr>
        <w:tc>
          <w:tcPr>
            <w:tcW w:w="1275" w:type="pct"/>
            <w:vAlign w:val="center"/>
          </w:tcPr>
          <w:p w14:paraId="1A6A2A91" w14:textId="77777777" w:rsidR="004A3D9D" w:rsidRPr="00FE0062" w:rsidRDefault="004A3D9D" w:rsidP="007B136C">
            <w:pPr>
              <w:spacing w:before="0" w:after="0"/>
              <w:rPr>
                <w:rFonts w:cs="Times New Roman"/>
                <w:szCs w:val="24"/>
              </w:rPr>
            </w:pPr>
            <w:r w:rsidRPr="00FE0062">
              <w:rPr>
                <w:rFonts w:cs="Times New Roman"/>
                <w:szCs w:val="24"/>
              </w:rPr>
              <w:t>Koks</w:t>
            </w:r>
          </w:p>
        </w:tc>
        <w:tc>
          <w:tcPr>
            <w:tcW w:w="1258" w:type="pct"/>
            <w:vAlign w:val="center"/>
          </w:tcPr>
          <w:p w14:paraId="75EFB4A5" w14:textId="77777777" w:rsidR="004A3D9D" w:rsidRPr="00FE0062" w:rsidRDefault="004A3D9D" w:rsidP="007B136C">
            <w:pPr>
              <w:spacing w:before="0" w:after="0"/>
              <w:rPr>
                <w:rFonts w:cs="Times New Roman"/>
                <w:szCs w:val="24"/>
              </w:rPr>
            </w:pPr>
            <w:r w:rsidRPr="00FE0062">
              <w:rPr>
                <w:rFonts w:cs="Times New Roman"/>
                <w:szCs w:val="24"/>
              </w:rPr>
              <w:t>0,913</w:t>
            </w:r>
          </w:p>
        </w:tc>
        <w:tc>
          <w:tcPr>
            <w:tcW w:w="1233" w:type="pct"/>
            <w:vAlign w:val="center"/>
          </w:tcPr>
          <w:p w14:paraId="07F21216" w14:textId="77777777" w:rsidR="004A3D9D" w:rsidRPr="00FE0062" w:rsidRDefault="004A3D9D" w:rsidP="007B136C">
            <w:pPr>
              <w:spacing w:before="0" w:after="0"/>
              <w:rPr>
                <w:rFonts w:cs="Times New Roman"/>
                <w:szCs w:val="24"/>
              </w:rPr>
            </w:pPr>
            <w:r w:rsidRPr="00FE0062">
              <w:rPr>
                <w:rFonts w:cs="Times New Roman"/>
                <w:szCs w:val="24"/>
              </w:rPr>
              <w:t>1,370</w:t>
            </w:r>
          </w:p>
        </w:tc>
        <w:tc>
          <w:tcPr>
            <w:tcW w:w="1234" w:type="pct"/>
            <w:vAlign w:val="center"/>
          </w:tcPr>
          <w:p w14:paraId="6CAC7815" w14:textId="77777777" w:rsidR="004A3D9D" w:rsidRPr="00FE0062" w:rsidRDefault="004A3D9D" w:rsidP="007B136C">
            <w:pPr>
              <w:spacing w:before="0" w:after="0"/>
              <w:rPr>
                <w:rFonts w:cs="Times New Roman"/>
                <w:szCs w:val="24"/>
              </w:rPr>
            </w:pPr>
            <w:r w:rsidRPr="00FE0062">
              <w:rPr>
                <w:rFonts w:cs="Times New Roman"/>
                <w:szCs w:val="24"/>
              </w:rPr>
              <w:t>2,558</w:t>
            </w:r>
          </w:p>
        </w:tc>
      </w:tr>
      <w:tr w:rsidR="004A3D9D" w:rsidRPr="00FE0062" w14:paraId="06297FDF" w14:textId="77777777" w:rsidTr="00765EB2">
        <w:trPr>
          <w:trHeight w:val="283"/>
        </w:trPr>
        <w:tc>
          <w:tcPr>
            <w:tcW w:w="1275" w:type="pct"/>
            <w:vAlign w:val="center"/>
          </w:tcPr>
          <w:p w14:paraId="03821D9D" w14:textId="77777777" w:rsidR="004A3D9D" w:rsidRPr="00FE0062" w:rsidRDefault="004A3D9D" w:rsidP="007B136C">
            <w:pPr>
              <w:spacing w:before="0" w:after="0"/>
              <w:rPr>
                <w:rFonts w:cs="Times New Roman"/>
                <w:szCs w:val="24"/>
              </w:rPr>
            </w:pPr>
            <w:r w:rsidRPr="00FE0062">
              <w:rPr>
                <w:rFonts w:cs="Times New Roman"/>
                <w:szCs w:val="24"/>
              </w:rPr>
              <w:t>Olej</w:t>
            </w:r>
          </w:p>
        </w:tc>
        <w:tc>
          <w:tcPr>
            <w:tcW w:w="1258" w:type="pct"/>
            <w:vAlign w:val="center"/>
          </w:tcPr>
          <w:p w14:paraId="31B6BBA5" w14:textId="77777777" w:rsidR="004A3D9D" w:rsidRPr="00FE0062" w:rsidRDefault="004A3D9D" w:rsidP="007B136C">
            <w:pPr>
              <w:spacing w:before="0" w:after="0"/>
              <w:rPr>
                <w:rFonts w:cs="Times New Roman"/>
                <w:szCs w:val="24"/>
              </w:rPr>
            </w:pPr>
            <w:r w:rsidRPr="00FE0062">
              <w:rPr>
                <w:rFonts w:cs="Times New Roman"/>
                <w:szCs w:val="24"/>
              </w:rPr>
              <w:t>0,162</w:t>
            </w:r>
          </w:p>
        </w:tc>
        <w:tc>
          <w:tcPr>
            <w:tcW w:w="1233" w:type="pct"/>
            <w:vAlign w:val="center"/>
          </w:tcPr>
          <w:p w14:paraId="4A4977D7" w14:textId="77777777" w:rsidR="004A3D9D" w:rsidRPr="00FE0062" w:rsidRDefault="004A3D9D" w:rsidP="007B136C">
            <w:pPr>
              <w:spacing w:before="0" w:after="0"/>
              <w:rPr>
                <w:rFonts w:cs="Times New Roman"/>
                <w:szCs w:val="24"/>
              </w:rPr>
            </w:pPr>
            <w:r w:rsidRPr="00FE0062">
              <w:rPr>
                <w:rFonts w:cs="Times New Roman"/>
                <w:szCs w:val="24"/>
              </w:rPr>
              <w:t>0,243</w:t>
            </w:r>
          </w:p>
        </w:tc>
        <w:tc>
          <w:tcPr>
            <w:tcW w:w="1234" w:type="pct"/>
            <w:vAlign w:val="center"/>
          </w:tcPr>
          <w:p w14:paraId="7F875735" w14:textId="77777777" w:rsidR="004A3D9D" w:rsidRPr="00FE0062" w:rsidRDefault="004A3D9D" w:rsidP="007B136C">
            <w:pPr>
              <w:spacing w:before="0" w:after="0"/>
              <w:rPr>
                <w:rFonts w:cs="Times New Roman"/>
                <w:szCs w:val="24"/>
              </w:rPr>
            </w:pPr>
            <w:r w:rsidRPr="00FE0062">
              <w:rPr>
                <w:rFonts w:cs="Times New Roman"/>
                <w:szCs w:val="24"/>
              </w:rPr>
              <w:t>0,454</w:t>
            </w:r>
          </w:p>
        </w:tc>
      </w:tr>
      <w:tr w:rsidR="004A3D9D" w:rsidRPr="00FE0062" w14:paraId="46BD1498" w14:textId="77777777" w:rsidTr="00765EB2">
        <w:trPr>
          <w:trHeight w:val="283"/>
        </w:trPr>
        <w:tc>
          <w:tcPr>
            <w:tcW w:w="1275" w:type="pct"/>
            <w:vAlign w:val="center"/>
          </w:tcPr>
          <w:p w14:paraId="011B4BFB" w14:textId="77777777" w:rsidR="004A3D9D" w:rsidRPr="00FE0062" w:rsidRDefault="004A3D9D" w:rsidP="007B136C">
            <w:pPr>
              <w:spacing w:before="0" w:after="0"/>
              <w:rPr>
                <w:rFonts w:cs="Times New Roman"/>
                <w:szCs w:val="24"/>
              </w:rPr>
            </w:pPr>
            <w:r w:rsidRPr="00FE0062">
              <w:rPr>
                <w:rFonts w:cs="Times New Roman"/>
                <w:szCs w:val="24"/>
              </w:rPr>
              <w:t>Gaz</w:t>
            </w:r>
          </w:p>
        </w:tc>
        <w:tc>
          <w:tcPr>
            <w:tcW w:w="1258" w:type="pct"/>
            <w:vAlign w:val="center"/>
          </w:tcPr>
          <w:p w14:paraId="0F3E97FB" w14:textId="77777777" w:rsidR="004A3D9D" w:rsidRPr="00FE0062" w:rsidRDefault="004A3D9D" w:rsidP="007B136C">
            <w:pPr>
              <w:spacing w:before="0" w:after="0"/>
              <w:rPr>
                <w:rFonts w:cs="Times New Roman"/>
                <w:szCs w:val="24"/>
              </w:rPr>
            </w:pPr>
            <w:r w:rsidRPr="00FE0062">
              <w:rPr>
                <w:rFonts w:cs="Times New Roman"/>
                <w:szCs w:val="24"/>
              </w:rPr>
              <w:t>0,002</w:t>
            </w:r>
          </w:p>
        </w:tc>
        <w:tc>
          <w:tcPr>
            <w:tcW w:w="1233" w:type="pct"/>
            <w:vAlign w:val="center"/>
          </w:tcPr>
          <w:p w14:paraId="6F5929B6" w14:textId="77777777" w:rsidR="004A3D9D" w:rsidRPr="00FE0062" w:rsidRDefault="004A3D9D" w:rsidP="007B136C">
            <w:pPr>
              <w:spacing w:before="0" w:after="0"/>
              <w:rPr>
                <w:rFonts w:cs="Times New Roman"/>
                <w:szCs w:val="24"/>
              </w:rPr>
            </w:pPr>
            <w:r w:rsidRPr="00FE0062">
              <w:rPr>
                <w:rFonts w:cs="Times New Roman"/>
                <w:szCs w:val="24"/>
              </w:rPr>
              <w:t>0,003</w:t>
            </w:r>
          </w:p>
        </w:tc>
        <w:tc>
          <w:tcPr>
            <w:tcW w:w="1234" w:type="pct"/>
            <w:vAlign w:val="center"/>
          </w:tcPr>
          <w:p w14:paraId="4AA212EE" w14:textId="77777777" w:rsidR="004A3D9D" w:rsidRPr="00FE0062" w:rsidRDefault="004A3D9D" w:rsidP="007B136C">
            <w:pPr>
              <w:spacing w:before="0" w:after="0"/>
              <w:rPr>
                <w:rFonts w:cs="Times New Roman"/>
                <w:szCs w:val="24"/>
              </w:rPr>
            </w:pPr>
            <w:r w:rsidRPr="00FE0062">
              <w:rPr>
                <w:rFonts w:cs="Times New Roman"/>
                <w:szCs w:val="24"/>
              </w:rPr>
              <w:t>0,005</w:t>
            </w:r>
          </w:p>
        </w:tc>
      </w:tr>
      <w:tr w:rsidR="004A3D9D" w:rsidRPr="00FE0062" w14:paraId="37C6B26E" w14:textId="77777777" w:rsidTr="00765EB2">
        <w:trPr>
          <w:trHeight w:val="283"/>
        </w:trPr>
        <w:tc>
          <w:tcPr>
            <w:tcW w:w="1275" w:type="pct"/>
            <w:vAlign w:val="center"/>
          </w:tcPr>
          <w:p w14:paraId="5ECBE6C8" w14:textId="77777777" w:rsidR="004A3D9D" w:rsidRPr="00FE0062" w:rsidRDefault="004A3D9D" w:rsidP="007B136C">
            <w:pPr>
              <w:spacing w:before="0" w:after="0"/>
              <w:rPr>
                <w:rFonts w:cs="Times New Roman"/>
                <w:szCs w:val="24"/>
              </w:rPr>
            </w:pPr>
            <w:r w:rsidRPr="00FE0062">
              <w:rPr>
                <w:rFonts w:cs="Times New Roman"/>
                <w:szCs w:val="24"/>
              </w:rPr>
              <w:t>Drewno</w:t>
            </w:r>
          </w:p>
        </w:tc>
        <w:tc>
          <w:tcPr>
            <w:tcW w:w="1258" w:type="pct"/>
            <w:vAlign w:val="center"/>
          </w:tcPr>
          <w:p w14:paraId="4F615F25" w14:textId="77777777" w:rsidR="004A3D9D" w:rsidRPr="00FE0062" w:rsidRDefault="004A3D9D" w:rsidP="007B136C">
            <w:pPr>
              <w:spacing w:before="0" w:after="0"/>
              <w:rPr>
                <w:rFonts w:cs="Times New Roman"/>
                <w:szCs w:val="24"/>
              </w:rPr>
            </w:pPr>
            <w:r w:rsidRPr="00FE0062">
              <w:rPr>
                <w:rFonts w:cs="Times New Roman"/>
                <w:szCs w:val="24"/>
              </w:rPr>
              <w:t>6,500</w:t>
            </w:r>
          </w:p>
        </w:tc>
        <w:tc>
          <w:tcPr>
            <w:tcW w:w="1233" w:type="pct"/>
            <w:vAlign w:val="center"/>
          </w:tcPr>
          <w:p w14:paraId="658BFC22" w14:textId="77777777" w:rsidR="004A3D9D" w:rsidRPr="00FE0062" w:rsidRDefault="004A3D9D" w:rsidP="007B136C">
            <w:pPr>
              <w:spacing w:before="0" w:after="0"/>
              <w:rPr>
                <w:rFonts w:cs="Times New Roman"/>
                <w:szCs w:val="24"/>
              </w:rPr>
            </w:pPr>
            <w:r w:rsidRPr="00FE0062">
              <w:rPr>
                <w:rFonts w:cs="Times New Roman"/>
                <w:szCs w:val="24"/>
              </w:rPr>
              <w:t>9,750</w:t>
            </w:r>
          </w:p>
        </w:tc>
        <w:tc>
          <w:tcPr>
            <w:tcW w:w="1234" w:type="pct"/>
            <w:vAlign w:val="center"/>
          </w:tcPr>
          <w:p w14:paraId="4654A18F" w14:textId="77777777" w:rsidR="004A3D9D" w:rsidRPr="00FE0062" w:rsidRDefault="004A3D9D" w:rsidP="007B136C">
            <w:pPr>
              <w:spacing w:before="0" w:after="0"/>
              <w:rPr>
                <w:rFonts w:cs="Times New Roman"/>
                <w:szCs w:val="24"/>
              </w:rPr>
            </w:pPr>
            <w:r w:rsidRPr="00FE0062">
              <w:rPr>
                <w:rFonts w:cs="Times New Roman"/>
                <w:szCs w:val="24"/>
              </w:rPr>
              <w:t>18,200</w:t>
            </w:r>
          </w:p>
        </w:tc>
      </w:tr>
      <w:tr w:rsidR="004A3D9D" w:rsidRPr="00FE0062" w14:paraId="3A5273EF" w14:textId="77777777" w:rsidTr="00765EB2">
        <w:trPr>
          <w:trHeight w:val="283"/>
        </w:trPr>
        <w:tc>
          <w:tcPr>
            <w:tcW w:w="1275" w:type="pct"/>
            <w:vAlign w:val="center"/>
          </w:tcPr>
          <w:p w14:paraId="5CB80ABD" w14:textId="77777777" w:rsidR="004A3D9D" w:rsidRPr="00FE0062" w:rsidRDefault="004A3D9D" w:rsidP="007B136C">
            <w:pPr>
              <w:spacing w:before="0" w:after="0"/>
              <w:rPr>
                <w:rFonts w:cs="Times New Roman"/>
                <w:szCs w:val="24"/>
              </w:rPr>
            </w:pPr>
            <w:r w:rsidRPr="00FE0062">
              <w:rPr>
                <w:rFonts w:cs="Times New Roman"/>
                <w:szCs w:val="24"/>
              </w:rPr>
              <w:t>LPG</w:t>
            </w:r>
          </w:p>
        </w:tc>
        <w:tc>
          <w:tcPr>
            <w:tcW w:w="1258" w:type="pct"/>
            <w:vAlign w:val="center"/>
          </w:tcPr>
          <w:p w14:paraId="1B80DA44" w14:textId="77777777" w:rsidR="004A3D9D" w:rsidRPr="00FE0062" w:rsidRDefault="004A3D9D" w:rsidP="007B136C">
            <w:pPr>
              <w:spacing w:before="0" w:after="0"/>
              <w:rPr>
                <w:rFonts w:cs="Times New Roman"/>
                <w:szCs w:val="24"/>
              </w:rPr>
            </w:pPr>
            <w:r w:rsidRPr="00FE0062">
              <w:rPr>
                <w:rFonts w:cs="Times New Roman"/>
                <w:szCs w:val="24"/>
              </w:rPr>
              <w:t>0,004</w:t>
            </w:r>
          </w:p>
        </w:tc>
        <w:tc>
          <w:tcPr>
            <w:tcW w:w="1233" w:type="pct"/>
            <w:vAlign w:val="center"/>
          </w:tcPr>
          <w:p w14:paraId="394221DE" w14:textId="77777777" w:rsidR="004A3D9D" w:rsidRPr="00FE0062" w:rsidRDefault="004A3D9D" w:rsidP="007B136C">
            <w:pPr>
              <w:spacing w:before="0" w:after="0"/>
              <w:rPr>
                <w:rFonts w:cs="Times New Roman"/>
                <w:szCs w:val="24"/>
              </w:rPr>
            </w:pPr>
            <w:r w:rsidRPr="00FE0062">
              <w:rPr>
                <w:rFonts w:cs="Times New Roman"/>
                <w:szCs w:val="24"/>
              </w:rPr>
              <w:t>0,007</w:t>
            </w:r>
          </w:p>
        </w:tc>
        <w:tc>
          <w:tcPr>
            <w:tcW w:w="1234" w:type="pct"/>
            <w:vAlign w:val="center"/>
          </w:tcPr>
          <w:p w14:paraId="391A2035" w14:textId="77777777" w:rsidR="004A3D9D" w:rsidRPr="00FE0062" w:rsidRDefault="004A3D9D" w:rsidP="007B136C">
            <w:pPr>
              <w:spacing w:before="0" w:after="0"/>
              <w:rPr>
                <w:rFonts w:cs="Times New Roman"/>
                <w:szCs w:val="24"/>
              </w:rPr>
            </w:pPr>
            <w:r w:rsidRPr="00FE0062">
              <w:rPr>
                <w:rFonts w:cs="Times New Roman"/>
                <w:szCs w:val="24"/>
              </w:rPr>
              <w:t>0,012</w:t>
            </w:r>
          </w:p>
        </w:tc>
      </w:tr>
      <w:tr w:rsidR="004A3D9D" w:rsidRPr="00FE0062" w14:paraId="23C1912F" w14:textId="77777777" w:rsidTr="00765EB2">
        <w:trPr>
          <w:trHeight w:val="283"/>
        </w:trPr>
        <w:tc>
          <w:tcPr>
            <w:tcW w:w="1275" w:type="pct"/>
            <w:vAlign w:val="center"/>
          </w:tcPr>
          <w:p w14:paraId="08367A22" w14:textId="77777777" w:rsidR="004A3D9D" w:rsidRPr="00FE0062" w:rsidRDefault="004A3D9D" w:rsidP="007B136C">
            <w:pPr>
              <w:spacing w:before="0" w:after="0"/>
              <w:rPr>
                <w:rFonts w:cs="Times New Roman"/>
                <w:szCs w:val="24"/>
              </w:rPr>
            </w:pPr>
            <w:r w:rsidRPr="00FE0062">
              <w:rPr>
                <w:rFonts w:cs="Times New Roman"/>
                <w:szCs w:val="24"/>
              </w:rPr>
              <w:t>Ekogroszek</w:t>
            </w:r>
          </w:p>
        </w:tc>
        <w:tc>
          <w:tcPr>
            <w:tcW w:w="1258" w:type="pct"/>
            <w:vAlign w:val="center"/>
          </w:tcPr>
          <w:p w14:paraId="2CF829D1" w14:textId="77777777" w:rsidR="004A3D9D" w:rsidRPr="00FE0062" w:rsidRDefault="004A3D9D" w:rsidP="007B136C">
            <w:pPr>
              <w:spacing w:before="0" w:after="0"/>
              <w:rPr>
                <w:rFonts w:cs="Times New Roman"/>
                <w:szCs w:val="24"/>
              </w:rPr>
            </w:pPr>
            <w:r w:rsidRPr="00FE0062">
              <w:rPr>
                <w:rFonts w:cs="Times New Roman"/>
                <w:szCs w:val="24"/>
              </w:rPr>
              <w:t>0,374</w:t>
            </w:r>
          </w:p>
        </w:tc>
        <w:tc>
          <w:tcPr>
            <w:tcW w:w="1233" w:type="pct"/>
            <w:vAlign w:val="center"/>
          </w:tcPr>
          <w:p w14:paraId="47690AFF" w14:textId="77777777" w:rsidR="004A3D9D" w:rsidRPr="00FE0062" w:rsidRDefault="004A3D9D" w:rsidP="007B136C">
            <w:pPr>
              <w:spacing w:before="0" w:after="0"/>
              <w:rPr>
                <w:rFonts w:cs="Times New Roman"/>
                <w:szCs w:val="24"/>
              </w:rPr>
            </w:pPr>
            <w:r w:rsidRPr="00FE0062">
              <w:rPr>
                <w:rFonts w:cs="Times New Roman"/>
                <w:szCs w:val="24"/>
              </w:rPr>
              <w:t>0,561</w:t>
            </w:r>
          </w:p>
        </w:tc>
        <w:tc>
          <w:tcPr>
            <w:tcW w:w="1234" w:type="pct"/>
            <w:vAlign w:val="center"/>
          </w:tcPr>
          <w:p w14:paraId="23D7AAD6" w14:textId="77777777" w:rsidR="004A3D9D" w:rsidRPr="00FE0062" w:rsidRDefault="004A3D9D" w:rsidP="007B136C">
            <w:pPr>
              <w:spacing w:before="0" w:after="0"/>
              <w:rPr>
                <w:rFonts w:cs="Times New Roman"/>
                <w:szCs w:val="24"/>
              </w:rPr>
            </w:pPr>
            <w:r w:rsidRPr="00FE0062">
              <w:rPr>
                <w:rFonts w:cs="Times New Roman"/>
                <w:szCs w:val="24"/>
              </w:rPr>
              <w:t>1,047</w:t>
            </w:r>
          </w:p>
        </w:tc>
      </w:tr>
      <w:tr w:rsidR="004A3D9D" w:rsidRPr="00FE0062" w14:paraId="54040667" w14:textId="77777777" w:rsidTr="00765EB2">
        <w:trPr>
          <w:trHeight w:val="283"/>
        </w:trPr>
        <w:tc>
          <w:tcPr>
            <w:tcW w:w="1275" w:type="pct"/>
            <w:vAlign w:val="center"/>
          </w:tcPr>
          <w:p w14:paraId="53EB8FD0" w14:textId="77777777" w:rsidR="004A3D9D" w:rsidRPr="00FE0062" w:rsidRDefault="004A3D9D" w:rsidP="007B136C">
            <w:pPr>
              <w:spacing w:before="0" w:after="0"/>
              <w:rPr>
                <w:rFonts w:cs="Times New Roman"/>
                <w:szCs w:val="24"/>
              </w:rPr>
            </w:pPr>
            <w:r w:rsidRPr="00FE0062">
              <w:rPr>
                <w:rFonts w:cs="Times New Roman"/>
                <w:szCs w:val="24"/>
              </w:rPr>
              <w:t>Pelety</w:t>
            </w:r>
          </w:p>
        </w:tc>
        <w:tc>
          <w:tcPr>
            <w:tcW w:w="1258" w:type="pct"/>
            <w:vAlign w:val="center"/>
          </w:tcPr>
          <w:p w14:paraId="0EF9134E" w14:textId="77777777" w:rsidR="004A3D9D" w:rsidRPr="00FE0062" w:rsidRDefault="004A3D9D" w:rsidP="007B136C">
            <w:pPr>
              <w:spacing w:before="0" w:after="0"/>
              <w:rPr>
                <w:rFonts w:cs="Times New Roman"/>
                <w:szCs w:val="24"/>
              </w:rPr>
            </w:pPr>
            <w:r w:rsidRPr="00FE0062">
              <w:rPr>
                <w:rFonts w:cs="Times New Roman"/>
                <w:szCs w:val="24"/>
              </w:rPr>
              <w:t>0,036</w:t>
            </w:r>
          </w:p>
        </w:tc>
        <w:tc>
          <w:tcPr>
            <w:tcW w:w="1233" w:type="pct"/>
            <w:vAlign w:val="center"/>
          </w:tcPr>
          <w:p w14:paraId="04664AAA" w14:textId="77777777" w:rsidR="004A3D9D" w:rsidRPr="00FE0062" w:rsidRDefault="004A3D9D" w:rsidP="007B136C">
            <w:pPr>
              <w:spacing w:before="0" w:after="0"/>
              <w:rPr>
                <w:rFonts w:cs="Times New Roman"/>
                <w:szCs w:val="24"/>
              </w:rPr>
            </w:pPr>
            <w:r w:rsidRPr="00FE0062">
              <w:rPr>
                <w:rFonts w:cs="Times New Roman"/>
                <w:szCs w:val="24"/>
              </w:rPr>
              <w:t>0,054</w:t>
            </w:r>
          </w:p>
        </w:tc>
        <w:tc>
          <w:tcPr>
            <w:tcW w:w="1234" w:type="pct"/>
            <w:vAlign w:val="center"/>
          </w:tcPr>
          <w:p w14:paraId="634B1F7E" w14:textId="77777777" w:rsidR="004A3D9D" w:rsidRPr="00FE0062" w:rsidRDefault="004A3D9D" w:rsidP="007B136C">
            <w:pPr>
              <w:spacing w:before="0" w:after="0"/>
              <w:rPr>
                <w:rFonts w:cs="Times New Roman"/>
                <w:szCs w:val="24"/>
              </w:rPr>
            </w:pPr>
            <w:r w:rsidRPr="00FE0062">
              <w:rPr>
                <w:rFonts w:cs="Times New Roman"/>
                <w:szCs w:val="24"/>
              </w:rPr>
              <w:t>0,102</w:t>
            </w:r>
          </w:p>
        </w:tc>
      </w:tr>
    </w:tbl>
    <w:p w14:paraId="1E687F29" w14:textId="0FE1F94E" w:rsidR="004A3D9D" w:rsidRPr="00FE0062" w:rsidRDefault="004A3D9D" w:rsidP="007B136C">
      <w:pPr>
        <w:ind w:firstLine="708"/>
        <w:rPr>
          <w:lang w:eastAsia="pl-PL"/>
        </w:rPr>
      </w:pPr>
      <w:r w:rsidRPr="00FE0062">
        <w:rPr>
          <w:lang w:eastAsia="pl-PL"/>
        </w:rPr>
        <w:lastRenderedPageBreak/>
        <w:t>Ponadto</w:t>
      </w:r>
      <w:r w:rsidR="00C971CF" w:rsidRPr="00FE0062">
        <w:rPr>
          <w:lang w:eastAsia="pl-PL"/>
        </w:rPr>
        <w:t xml:space="preserve"> </w:t>
      </w:r>
      <w:r w:rsidRPr="00FE0062">
        <w:rPr>
          <w:lang w:eastAsia="pl-PL"/>
        </w:rPr>
        <w:t>bardzo</w:t>
      </w:r>
      <w:r w:rsidR="00C971CF" w:rsidRPr="00FE0062">
        <w:rPr>
          <w:lang w:eastAsia="pl-PL"/>
        </w:rPr>
        <w:t xml:space="preserve"> </w:t>
      </w:r>
      <w:r w:rsidRPr="00FE0062">
        <w:rPr>
          <w:lang w:eastAsia="pl-PL"/>
        </w:rPr>
        <w:t>ważnym</w:t>
      </w:r>
      <w:r w:rsidR="00C971CF" w:rsidRPr="00FE0062">
        <w:rPr>
          <w:lang w:eastAsia="pl-PL"/>
        </w:rPr>
        <w:t xml:space="preserve"> </w:t>
      </w:r>
      <w:r w:rsidRPr="00FE0062">
        <w:rPr>
          <w:lang w:eastAsia="pl-PL"/>
        </w:rPr>
        <w:t>działaniem,</w:t>
      </w:r>
      <w:r w:rsidR="00C971CF" w:rsidRPr="00FE0062">
        <w:rPr>
          <w:lang w:eastAsia="pl-PL"/>
        </w:rPr>
        <w:t xml:space="preserve"> </w:t>
      </w:r>
      <w:r w:rsidRPr="00FE0062">
        <w:rPr>
          <w:lang w:eastAsia="pl-PL"/>
        </w:rPr>
        <w:t>dla</w:t>
      </w:r>
      <w:r w:rsidR="00C971CF" w:rsidRPr="00FE0062">
        <w:rPr>
          <w:lang w:eastAsia="pl-PL"/>
        </w:rPr>
        <w:t xml:space="preserve"> </w:t>
      </w:r>
      <w:r w:rsidRPr="00FE0062">
        <w:rPr>
          <w:lang w:eastAsia="pl-PL"/>
        </w:rPr>
        <w:t>którego</w:t>
      </w:r>
      <w:r w:rsidR="00C971CF" w:rsidRPr="00FE0062">
        <w:rPr>
          <w:lang w:eastAsia="pl-PL"/>
        </w:rPr>
        <w:t xml:space="preserve"> </w:t>
      </w:r>
      <w:r w:rsidRPr="00FE0062">
        <w:rPr>
          <w:lang w:eastAsia="pl-PL"/>
        </w:rPr>
        <w:t>również</w:t>
      </w:r>
      <w:r w:rsidR="00C971CF" w:rsidRPr="00FE0062">
        <w:rPr>
          <w:lang w:eastAsia="pl-PL"/>
        </w:rPr>
        <w:t xml:space="preserve"> </w:t>
      </w:r>
      <w:r w:rsidRPr="00FE0062">
        <w:rPr>
          <w:lang w:eastAsia="pl-PL"/>
        </w:rPr>
        <w:t>nie</w:t>
      </w:r>
      <w:r w:rsidR="00C971CF" w:rsidRPr="00FE0062">
        <w:rPr>
          <w:lang w:eastAsia="pl-PL"/>
        </w:rPr>
        <w:t xml:space="preserve"> </w:t>
      </w:r>
      <w:r w:rsidRPr="00FE0062">
        <w:rPr>
          <w:lang w:eastAsia="pl-PL"/>
        </w:rPr>
        <w:t>ma</w:t>
      </w:r>
      <w:r w:rsidR="00C971CF" w:rsidRPr="00FE0062">
        <w:rPr>
          <w:lang w:eastAsia="pl-PL"/>
        </w:rPr>
        <w:t xml:space="preserve"> </w:t>
      </w:r>
      <w:r w:rsidRPr="00FE0062">
        <w:rPr>
          <w:lang w:eastAsia="pl-PL"/>
        </w:rPr>
        <w:t>alternatywy</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edukacja</w:t>
      </w:r>
      <w:r w:rsidR="00C971CF" w:rsidRPr="00FE0062">
        <w:rPr>
          <w:lang w:eastAsia="pl-PL"/>
        </w:rPr>
        <w:t xml:space="preserve"> </w:t>
      </w:r>
      <w:r w:rsidRPr="00FE0062">
        <w:rPr>
          <w:lang w:eastAsia="pl-PL"/>
        </w:rPr>
        <w:t>ekologiczna</w:t>
      </w:r>
      <w:r w:rsidR="00C971CF" w:rsidRPr="00FE0062">
        <w:rPr>
          <w:lang w:eastAsia="pl-PL"/>
        </w:rPr>
        <w:t xml:space="preserve"> </w:t>
      </w:r>
      <w:r w:rsidRPr="00FE0062">
        <w:rPr>
          <w:lang w:eastAsia="pl-PL"/>
        </w:rPr>
        <w:t>społeczeństwa.</w:t>
      </w:r>
      <w:r w:rsidR="00C971CF" w:rsidRPr="00FE0062">
        <w:rPr>
          <w:lang w:eastAsia="pl-PL"/>
        </w:rPr>
        <w:t xml:space="preserve"> </w:t>
      </w:r>
      <w:r w:rsidRPr="00FE0062">
        <w:rPr>
          <w:lang w:eastAsia="pl-PL"/>
        </w:rPr>
        <w:t>Edukacja</w:t>
      </w:r>
      <w:r w:rsidR="00C971CF" w:rsidRPr="00FE0062">
        <w:rPr>
          <w:lang w:eastAsia="pl-PL"/>
        </w:rPr>
        <w:t xml:space="preserve"> </w:t>
      </w:r>
      <w:r w:rsidRPr="00FE0062">
        <w:rPr>
          <w:lang w:eastAsia="pl-PL"/>
        </w:rPr>
        <w:t>prowadzona</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wszystkich</w:t>
      </w:r>
      <w:r w:rsidR="00C971CF" w:rsidRPr="00FE0062">
        <w:rPr>
          <w:lang w:eastAsia="pl-PL"/>
        </w:rPr>
        <w:t xml:space="preserve"> </w:t>
      </w:r>
      <w:r w:rsidRPr="00FE0062">
        <w:rPr>
          <w:lang w:eastAsia="pl-PL"/>
        </w:rPr>
        <w:t>szczeblach</w:t>
      </w:r>
      <w:r w:rsidR="00C971CF" w:rsidRPr="00FE0062">
        <w:rPr>
          <w:lang w:eastAsia="pl-PL"/>
        </w:rPr>
        <w:t xml:space="preserve"> </w:t>
      </w:r>
      <w:r w:rsidRPr="00FE0062">
        <w:rPr>
          <w:lang w:eastAsia="pl-PL"/>
        </w:rPr>
        <w:t>nauczania</w:t>
      </w:r>
      <w:r w:rsidR="00C971CF" w:rsidRPr="00FE0062">
        <w:rPr>
          <w:lang w:eastAsia="pl-PL"/>
        </w:rPr>
        <w:t xml:space="preserve"> </w:t>
      </w:r>
      <w:r w:rsidRPr="00FE0062">
        <w:rPr>
          <w:lang w:eastAsia="pl-PL"/>
        </w:rPr>
        <w:t>(od</w:t>
      </w:r>
      <w:r w:rsidR="00C971CF" w:rsidRPr="00FE0062">
        <w:rPr>
          <w:lang w:eastAsia="pl-PL"/>
        </w:rPr>
        <w:t xml:space="preserve"> </w:t>
      </w:r>
      <w:r w:rsidRPr="00FE0062">
        <w:rPr>
          <w:lang w:eastAsia="pl-PL"/>
        </w:rPr>
        <w:t>przedszkola</w:t>
      </w:r>
      <w:r w:rsidR="00C971CF" w:rsidRPr="00FE0062">
        <w:rPr>
          <w:lang w:eastAsia="pl-PL"/>
        </w:rPr>
        <w:t xml:space="preserve"> </w:t>
      </w:r>
      <w:r w:rsidRPr="00FE0062">
        <w:rPr>
          <w:lang w:eastAsia="pl-PL"/>
        </w:rPr>
        <w:t>do</w:t>
      </w:r>
      <w:r w:rsidR="00C971CF" w:rsidRPr="00FE0062">
        <w:rPr>
          <w:lang w:eastAsia="pl-PL"/>
        </w:rPr>
        <w:t xml:space="preserve"> </w:t>
      </w:r>
      <w:r w:rsidRPr="00FE0062">
        <w:rPr>
          <w:lang w:eastAsia="pl-PL"/>
        </w:rPr>
        <w:t>szkół</w:t>
      </w:r>
      <w:r w:rsidR="00C971CF" w:rsidRPr="00FE0062">
        <w:rPr>
          <w:lang w:eastAsia="pl-PL"/>
        </w:rPr>
        <w:t xml:space="preserve"> </w:t>
      </w:r>
      <w:r w:rsidRPr="00FE0062">
        <w:rPr>
          <w:lang w:eastAsia="pl-PL"/>
        </w:rPr>
        <w:t>wyższych),</w:t>
      </w:r>
      <w:r w:rsidR="00C971CF" w:rsidRPr="00FE0062">
        <w:rPr>
          <w:lang w:eastAsia="pl-PL"/>
        </w:rPr>
        <w:t xml:space="preserve"> </w:t>
      </w:r>
      <w:r w:rsidRPr="00FE0062">
        <w:rPr>
          <w:lang w:eastAsia="pl-PL"/>
        </w:rPr>
        <w:t>a</w:t>
      </w:r>
      <w:r w:rsidR="00C971CF" w:rsidRPr="00FE0062">
        <w:rPr>
          <w:lang w:eastAsia="pl-PL"/>
        </w:rPr>
        <w:t xml:space="preserve"> </w:t>
      </w:r>
      <w:r w:rsidRPr="00FE0062">
        <w:rPr>
          <w:lang w:eastAsia="pl-PL"/>
        </w:rPr>
        <w:t>także</w:t>
      </w:r>
      <w:r w:rsidR="00C971CF" w:rsidRPr="00FE0062">
        <w:rPr>
          <w:lang w:eastAsia="pl-PL"/>
        </w:rPr>
        <w:t xml:space="preserve"> </w:t>
      </w:r>
      <w:r w:rsidRPr="00FE0062">
        <w:rPr>
          <w:lang w:eastAsia="pl-PL"/>
        </w:rPr>
        <w:t>poza</w:t>
      </w:r>
      <w:r w:rsidR="00C971CF" w:rsidRPr="00FE0062">
        <w:rPr>
          <w:lang w:eastAsia="pl-PL"/>
        </w:rPr>
        <w:t xml:space="preserve"> </w:t>
      </w:r>
      <w:r w:rsidRPr="00FE0062">
        <w:rPr>
          <w:lang w:eastAsia="pl-PL"/>
        </w:rPr>
        <w:t>systemem</w:t>
      </w:r>
      <w:r w:rsidR="00C971CF" w:rsidRPr="00FE0062">
        <w:rPr>
          <w:lang w:eastAsia="pl-PL"/>
        </w:rPr>
        <w:t xml:space="preserve"> </w:t>
      </w:r>
      <w:r w:rsidRPr="00FE0062">
        <w:rPr>
          <w:lang w:eastAsia="pl-PL"/>
        </w:rPr>
        <w:t>szkolnym</w:t>
      </w:r>
      <w:r w:rsidR="00C971CF" w:rsidRPr="00FE0062">
        <w:rPr>
          <w:lang w:eastAsia="pl-PL"/>
        </w:rPr>
        <w:t xml:space="preserve"> </w:t>
      </w:r>
      <w:r w:rsidRPr="00FE0062">
        <w:rPr>
          <w:lang w:eastAsia="pl-PL"/>
        </w:rPr>
        <w:t>jest</w:t>
      </w:r>
      <w:r w:rsidR="00C971CF" w:rsidRPr="00FE0062">
        <w:rPr>
          <w:lang w:eastAsia="pl-PL"/>
        </w:rPr>
        <w:t xml:space="preserve"> </w:t>
      </w:r>
      <w:r w:rsidRPr="00FE0062">
        <w:rPr>
          <w:lang w:eastAsia="pl-PL"/>
        </w:rPr>
        <w:t>niezwykle</w:t>
      </w:r>
      <w:r w:rsidR="00C971CF" w:rsidRPr="00FE0062">
        <w:rPr>
          <w:lang w:eastAsia="pl-PL"/>
        </w:rPr>
        <w:t xml:space="preserve"> </w:t>
      </w:r>
      <w:r w:rsidRPr="00FE0062">
        <w:rPr>
          <w:lang w:eastAsia="pl-PL"/>
        </w:rPr>
        <w:t>ważna</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uświadamianiu</w:t>
      </w:r>
      <w:r w:rsidR="00C971CF" w:rsidRPr="00FE0062">
        <w:rPr>
          <w:lang w:eastAsia="pl-PL"/>
        </w:rPr>
        <w:t xml:space="preserve"> </w:t>
      </w:r>
      <w:r w:rsidRPr="00FE0062">
        <w:rPr>
          <w:lang w:eastAsia="pl-PL"/>
        </w:rPr>
        <w:t>społeczeństwa</w:t>
      </w:r>
      <w:r w:rsidR="00C971CF" w:rsidRPr="00FE0062">
        <w:rPr>
          <w:lang w:eastAsia="pl-PL"/>
        </w:rPr>
        <w:t xml:space="preserve"> </w:t>
      </w:r>
      <w:r w:rsidRPr="00FE0062">
        <w:rPr>
          <w:lang w:eastAsia="pl-PL"/>
        </w:rPr>
        <w:t>jaki</w:t>
      </w:r>
      <w:r w:rsidR="00C971CF" w:rsidRPr="00FE0062">
        <w:rPr>
          <w:lang w:eastAsia="pl-PL"/>
        </w:rPr>
        <w:t xml:space="preserve"> </w:t>
      </w:r>
      <w:r w:rsidRPr="00FE0062">
        <w:rPr>
          <w:lang w:eastAsia="pl-PL"/>
        </w:rPr>
        <w:t>ma</w:t>
      </w:r>
      <w:r w:rsidR="00C971CF" w:rsidRPr="00FE0062">
        <w:rPr>
          <w:lang w:eastAsia="pl-PL"/>
        </w:rPr>
        <w:t xml:space="preserve"> </w:t>
      </w:r>
      <w:r w:rsidRPr="00FE0062">
        <w:rPr>
          <w:lang w:eastAsia="pl-PL"/>
        </w:rPr>
        <w:t>wpływ</w:t>
      </w:r>
      <w:r w:rsidR="00C971CF" w:rsidRPr="00FE0062">
        <w:rPr>
          <w:lang w:eastAsia="pl-PL"/>
        </w:rPr>
        <w:t xml:space="preserve"> </w:t>
      </w:r>
      <w:r w:rsidRPr="00FE0062">
        <w:rPr>
          <w:lang w:eastAsia="pl-PL"/>
        </w:rPr>
        <w:t>na</w:t>
      </w:r>
      <w:r w:rsidR="00C971CF" w:rsidRPr="00FE0062">
        <w:rPr>
          <w:lang w:eastAsia="pl-PL"/>
        </w:rPr>
        <w:t xml:space="preserve"> </w:t>
      </w:r>
      <w:r w:rsidRPr="00FE0062">
        <w:rPr>
          <w:lang w:eastAsia="pl-PL"/>
        </w:rPr>
        <w:t>środowisko,</w:t>
      </w:r>
      <w:r w:rsidR="00C971CF" w:rsidRPr="00FE0062">
        <w:rPr>
          <w:lang w:eastAsia="pl-PL"/>
        </w:rPr>
        <w:t xml:space="preserve"> </w:t>
      </w:r>
      <w:r w:rsidRPr="00FE0062">
        <w:rPr>
          <w:lang w:eastAsia="pl-PL"/>
        </w:rPr>
        <w:t>w</w:t>
      </w:r>
      <w:r w:rsidR="00C971CF" w:rsidRPr="00FE0062">
        <w:rPr>
          <w:lang w:eastAsia="pl-PL"/>
        </w:rPr>
        <w:t xml:space="preserve"> </w:t>
      </w:r>
      <w:r w:rsidRPr="00FE0062">
        <w:rPr>
          <w:lang w:eastAsia="pl-PL"/>
        </w:rPr>
        <w:t>którym</w:t>
      </w:r>
      <w:r w:rsidR="00C971CF" w:rsidRPr="00FE0062">
        <w:rPr>
          <w:lang w:eastAsia="pl-PL"/>
        </w:rPr>
        <w:t xml:space="preserve"> </w:t>
      </w:r>
      <w:r w:rsidRPr="00FE0062">
        <w:rPr>
          <w:lang w:eastAsia="pl-PL"/>
        </w:rPr>
        <w:t>żyje.</w:t>
      </w:r>
    </w:p>
    <w:p w14:paraId="628FB6A8" w14:textId="1BA8F5FA" w:rsidR="00B03B32" w:rsidRPr="00FE0062" w:rsidRDefault="001B7A34" w:rsidP="007B136C">
      <w:pPr>
        <w:pStyle w:val="Nagwek2"/>
      </w:pPr>
      <w:bookmarkStart w:id="81" w:name="_Toc529366378"/>
      <w:r w:rsidRPr="00FE0062">
        <w:t>1</w:t>
      </w:r>
      <w:r w:rsidR="002C16B5" w:rsidRPr="00FE0062">
        <w:rPr>
          <w:lang w:val="pl-PL"/>
        </w:rPr>
        <w:t>2</w:t>
      </w:r>
      <w:r w:rsidR="00C971CF" w:rsidRPr="00FE0062">
        <w:t xml:space="preserve"> </w:t>
      </w:r>
      <w:r w:rsidRPr="00FE0062">
        <w:t>Streszczenie</w:t>
      </w:r>
      <w:r w:rsidR="00C971CF" w:rsidRPr="00FE0062">
        <w:t xml:space="preserve"> </w:t>
      </w:r>
      <w:r w:rsidRPr="00FE0062">
        <w:t>w</w:t>
      </w:r>
      <w:r w:rsidR="00C971CF" w:rsidRPr="00FE0062">
        <w:t xml:space="preserve"> </w:t>
      </w:r>
      <w:r w:rsidRPr="00FE0062">
        <w:t>języku</w:t>
      </w:r>
      <w:r w:rsidR="00C971CF" w:rsidRPr="00FE0062">
        <w:t xml:space="preserve"> </w:t>
      </w:r>
      <w:r w:rsidRPr="00FE0062">
        <w:t>niespecjalistycznym</w:t>
      </w:r>
      <w:bookmarkEnd w:id="81"/>
    </w:p>
    <w:p w14:paraId="36153551" w14:textId="6F491AA2" w:rsidR="00F433FE" w:rsidRPr="00FE0062" w:rsidRDefault="00F433FE" w:rsidP="007B136C">
      <w:pPr>
        <w:rPr>
          <w:b/>
        </w:rPr>
      </w:pPr>
      <w:r w:rsidRPr="00FE0062">
        <w:rPr>
          <w:b/>
        </w:rPr>
        <w:t>Wprowadzenie</w:t>
      </w:r>
    </w:p>
    <w:p w14:paraId="66AB39C4" w14:textId="1B93C53D" w:rsidR="00F433FE" w:rsidRPr="00FE0062" w:rsidRDefault="00F433FE" w:rsidP="007B136C">
      <w:pPr>
        <w:ind w:firstLine="708"/>
      </w:pPr>
      <w:r w:rsidRPr="00FE0062">
        <w:t>Celem</w:t>
      </w:r>
      <w:r w:rsidR="00C971CF" w:rsidRPr="00FE0062">
        <w:t xml:space="preserve"> </w:t>
      </w:r>
      <w:r w:rsidRPr="00FE0062">
        <w:t>opracowania</w:t>
      </w:r>
      <w:r w:rsidR="00C971CF" w:rsidRPr="00FE0062">
        <w:t xml:space="preserve"> </w:t>
      </w:r>
      <w:r w:rsidRPr="00FE0062">
        <w:t>prognozy</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008E2F35" w:rsidRPr="00FE0062">
        <w:t>Programu ochrony powietrza dla stref w województwie mazowieckim, w których zostały przekroczone poziomy dopuszczalne i docelowe substancji w powietrzu</w:t>
      </w:r>
      <w:r w:rsidR="00444F7A" w:rsidRPr="00FE0062">
        <w:t>,</w:t>
      </w:r>
      <w:r w:rsidR="00C971CF" w:rsidRPr="00FE0062">
        <w:t xml:space="preserve"> </w:t>
      </w:r>
      <w:r w:rsidRPr="00FE0062">
        <w:t>zgodnie</w:t>
      </w:r>
      <w:r w:rsidR="00C971CF" w:rsidRPr="00FE0062">
        <w:t xml:space="preserve"> </w:t>
      </w:r>
      <w:r w:rsidRPr="00FE0062">
        <w:t>z</w:t>
      </w:r>
      <w:r w:rsidR="00C971CF" w:rsidRPr="00FE0062">
        <w:t xml:space="preserve"> </w:t>
      </w:r>
      <w:r w:rsidRPr="00FE0062">
        <w:t>obowiązującymi</w:t>
      </w:r>
      <w:r w:rsidR="00C971CF" w:rsidRPr="00FE0062">
        <w:t xml:space="preserve"> </w:t>
      </w:r>
      <w:r w:rsidRPr="00FE0062">
        <w:t>przepisami</w:t>
      </w:r>
      <w:r w:rsidR="00C971CF" w:rsidRPr="00FE0062">
        <w:t xml:space="preserve"> </w:t>
      </w:r>
      <w:r w:rsidR="0005056A" w:rsidRPr="00FE0062">
        <w:br/>
      </w:r>
      <w:r w:rsidRPr="00FE0062">
        <w:t>i</w:t>
      </w:r>
      <w:r w:rsidR="00C971CF" w:rsidRPr="00FE0062">
        <w:t xml:space="preserve"> </w:t>
      </w:r>
      <w:r w:rsidRPr="00FE0062">
        <w:t>uzgodnieniami,</w:t>
      </w:r>
      <w:r w:rsidR="00C971CF" w:rsidRPr="00FE0062">
        <w:t xml:space="preserve"> </w:t>
      </w:r>
      <w:r w:rsidRPr="00FE0062">
        <w:t>jest</w:t>
      </w:r>
      <w:r w:rsidR="00C971CF" w:rsidRPr="00FE0062">
        <w:t xml:space="preserve"> </w:t>
      </w:r>
      <w:r w:rsidRPr="00FE0062">
        <w:t>kompleksowa</w:t>
      </w:r>
      <w:r w:rsidR="00C971CF" w:rsidRPr="00FE0062">
        <w:t xml:space="preserve"> </w:t>
      </w:r>
      <w:r w:rsidRPr="00FE0062">
        <w:t>analiza</w:t>
      </w:r>
      <w:r w:rsidR="00C971CF" w:rsidRPr="00FE0062">
        <w:t xml:space="preserve"> </w:t>
      </w:r>
      <w:r w:rsidRPr="00FE0062">
        <w:t>skutków</w:t>
      </w:r>
      <w:r w:rsidR="00C971CF" w:rsidRPr="00FE0062">
        <w:t xml:space="preserve"> </w:t>
      </w:r>
      <w:r w:rsidRPr="00FE0062">
        <w:t>realiz</w:t>
      </w:r>
      <w:r w:rsidR="00444F7A" w:rsidRPr="00FE0062">
        <w:t>acji</w:t>
      </w:r>
      <w:r w:rsidR="00C971CF" w:rsidRPr="00FE0062">
        <w:t xml:space="preserve"> </w:t>
      </w:r>
      <w:r w:rsidR="00444F7A" w:rsidRPr="00FE0062">
        <w:t>przewidzianych</w:t>
      </w:r>
      <w:r w:rsidR="00C971CF" w:rsidRPr="00FE0062">
        <w:t xml:space="preserve"> </w:t>
      </w:r>
      <w:r w:rsidRPr="00FE0062">
        <w:t>działań</w:t>
      </w:r>
      <w:r w:rsidR="00C971CF" w:rsidRPr="00FE0062">
        <w:t xml:space="preserve"> </w:t>
      </w:r>
      <w:r w:rsidR="0005056A" w:rsidRPr="00FE0062">
        <w:br/>
      </w:r>
      <w:r w:rsidRPr="00FE0062">
        <w:t>w</w:t>
      </w:r>
      <w:r w:rsidR="00C971CF" w:rsidRPr="00FE0062">
        <w:t xml:space="preserve"> </w:t>
      </w:r>
      <w:r w:rsidRPr="00FE0062">
        <w:t>odniesieniu</w:t>
      </w:r>
      <w:r w:rsidR="00C971CF" w:rsidRPr="00FE0062">
        <w:t xml:space="preserve"> </w:t>
      </w:r>
      <w:r w:rsidRPr="00FE0062">
        <w:t>do</w:t>
      </w:r>
      <w:r w:rsidR="00C971CF" w:rsidRPr="00FE0062">
        <w:t xml:space="preserve"> </w:t>
      </w:r>
      <w:r w:rsidRPr="00FE0062">
        <w:t>poszczególnych</w:t>
      </w:r>
      <w:r w:rsidR="00C971CF" w:rsidRPr="00FE0062">
        <w:t xml:space="preserve"> </w:t>
      </w:r>
      <w:r w:rsidRPr="00FE0062">
        <w:t>komponentów</w:t>
      </w:r>
      <w:r w:rsidR="00C971CF" w:rsidRPr="00FE0062">
        <w:t xml:space="preserve"> </w:t>
      </w:r>
      <w:r w:rsidRPr="00FE0062">
        <w:t>środowiska</w:t>
      </w:r>
      <w:r w:rsidR="00C971CF" w:rsidRPr="00FE0062">
        <w:t xml:space="preserve"> </w:t>
      </w:r>
      <w:r w:rsidRPr="00FE0062">
        <w:t>przyrodniczego,</w:t>
      </w:r>
      <w:r w:rsidR="00C971CF" w:rsidRPr="00FE0062">
        <w:t xml:space="preserve"> </w:t>
      </w:r>
      <w:r w:rsidRPr="00FE0062">
        <w:t>ocena</w:t>
      </w:r>
      <w:r w:rsidR="00C971CF" w:rsidRPr="00FE0062">
        <w:t xml:space="preserve"> </w:t>
      </w:r>
      <w:r w:rsidRPr="00FE0062">
        <w:t>występowania</w:t>
      </w:r>
      <w:r w:rsidR="00C971CF" w:rsidRPr="00FE0062">
        <w:t xml:space="preserve"> </w:t>
      </w:r>
      <w:r w:rsidRPr="00FE0062">
        <w:t>oddziaływań</w:t>
      </w:r>
      <w:r w:rsidR="00C971CF" w:rsidRPr="00FE0062">
        <w:t xml:space="preserve"> </w:t>
      </w:r>
      <w:r w:rsidRPr="00FE0062">
        <w:t>skumulowanych</w:t>
      </w:r>
      <w:r w:rsidR="00C971CF" w:rsidRPr="00FE0062">
        <w:t xml:space="preserve"> </w:t>
      </w:r>
      <w:r w:rsidRPr="00FE0062">
        <w:t>i</w:t>
      </w:r>
      <w:r w:rsidR="00C971CF" w:rsidRPr="00FE0062">
        <w:t xml:space="preserve"> </w:t>
      </w:r>
      <w:r w:rsidRPr="00FE0062">
        <w:t>analiza</w:t>
      </w:r>
      <w:r w:rsidR="00C971CF" w:rsidRPr="00FE0062">
        <w:t xml:space="preserve"> </w:t>
      </w:r>
      <w:r w:rsidRPr="00FE0062">
        <w:t>możliwości</w:t>
      </w:r>
      <w:r w:rsidR="00C971CF" w:rsidRPr="00FE0062">
        <w:t xml:space="preserve"> </w:t>
      </w:r>
      <w:r w:rsidRPr="00FE0062">
        <w:t>zastosowania</w:t>
      </w:r>
      <w:r w:rsidR="00C971CF" w:rsidRPr="00FE0062">
        <w:t xml:space="preserve"> </w:t>
      </w:r>
      <w:r w:rsidRPr="00FE0062">
        <w:t>rozwiązań</w:t>
      </w:r>
      <w:r w:rsidR="00C971CF" w:rsidRPr="00FE0062">
        <w:t xml:space="preserve"> </w:t>
      </w:r>
      <w:r w:rsidRPr="00FE0062">
        <w:t>alternatywnych</w:t>
      </w:r>
      <w:r w:rsidR="00C971CF" w:rsidRPr="00FE0062">
        <w:t xml:space="preserve"> </w:t>
      </w:r>
      <w:r w:rsidRPr="00FE0062">
        <w:t>oraz</w:t>
      </w:r>
      <w:r w:rsidR="00C971CF" w:rsidRPr="00FE0062">
        <w:t xml:space="preserve"> </w:t>
      </w:r>
      <w:r w:rsidRPr="00FE0062">
        <w:t>potrzeby</w:t>
      </w:r>
      <w:r w:rsidR="00C971CF" w:rsidRPr="00FE0062">
        <w:t xml:space="preserve"> </w:t>
      </w:r>
      <w:r w:rsidRPr="00FE0062">
        <w:t>działań</w:t>
      </w:r>
      <w:r w:rsidR="00C971CF" w:rsidRPr="00FE0062">
        <w:t xml:space="preserve"> </w:t>
      </w:r>
      <w:r w:rsidRPr="00FE0062">
        <w:t>kompensacyjnych.</w:t>
      </w:r>
    </w:p>
    <w:p w14:paraId="51D41022" w14:textId="667A45CC" w:rsidR="00F433FE" w:rsidRPr="00FE0062" w:rsidRDefault="00F433FE" w:rsidP="007B136C">
      <w:pPr>
        <w:rPr>
          <w:b/>
        </w:rPr>
      </w:pPr>
      <w:r w:rsidRPr="00FE0062">
        <w:rPr>
          <w:b/>
        </w:rPr>
        <w:t>Podstawy</w:t>
      </w:r>
      <w:r w:rsidR="00C971CF" w:rsidRPr="00FE0062">
        <w:rPr>
          <w:b/>
        </w:rPr>
        <w:t xml:space="preserve"> </w:t>
      </w:r>
      <w:r w:rsidRPr="00FE0062">
        <w:rPr>
          <w:b/>
        </w:rPr>
        <w:t>prawne</w:t>
      </w:r>
      <w:r w:rsidR="00C971CF" w:rsidRPr="00FE0062">
        <w:rPr>
          <w:b/>
        </w:rPr>
        <w:t xml:space="preserve"> </w:t>
      </w:r>
      <w:r w:rsidRPr="00FE0062">
        <w:rPr>
          <w:b/>
        </w:rPr>
        <w:t>i</w:t>
      </w:r>
      <w:r w:rsidR="00C971CF" w:rsidRPr="00FE0062">
        <w:rPr>
          <w:b/>
        </w:rPr>
        <w:t xml:space="preserve"> </w:t>
      </w:r>
      <w:r w:rsidRPr="00FE0062">
        <w:rPr>
          <w:b/>
        </w:rPr>
        <w:t>zakres</w:t>
      </w:r>
    </w:p>
    <w:p w14:paraId="4F7BD2D3" w14:textId="474F7BA8" w:rsidR="00F433FE" w:rsidRPr="00FE0062" w:rsidRDefault="00F433FE" w:rsidP="007B136C">
      <w:pPr>
        <w:spacing w:before="0" w:after="0"/>
        <w:ind w:firstLine="708"/>
      </w:pPr>
      <w:r w:rsidRPr="00FE0062">
        <w:t>Podstawą</w:t>
      </w:r>
      <w:r w:rsidR="00C971CF" w:rsidRPr="00FE0062">
        <w:t xml:space="preserve"> </w:t>
      </w:r>
      <w:r w:rsidRPr="00FE0062">
        <w:t>prawną</w:t>
      </w:r>
      <w:r w:rsidR="00C971CF" w:rsidRPr="00FE0062">
        <w:t xml:space="preserve"> </w:t>
      </w:r>
      <w:r w:rsidRPr="00FE0062">
        <w:t>opracowania</w:t>
      </w:r>
      <w:r w:rsidR="00C971CF" w:rsidRPr="00FE0062">
        <w:t xml:space="preserve"> </w:t>
      </w:r>
      <w:r w:rsidRPr="00FE0062">
        <w:t>prognozy</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ustaleń</w:t>
      </w:r>
      <w:r w:rsidR="00C971CF" w:rsidRPr="00FE0062">
        <w:t xml:space="preserve"> </w:t>
      </w:r>
      <w:r w:rsidR="008E2F35" w:rsidRPr="00FE0062">
        <w:t>Programu</w:t>
      </w:r>
      <w:r w:rsidR="00C971CF" w:rsidRPr="00FE0062">
        <w:t xml:space="preserve"> </w:t>
      </w:r>
      <w:r w:rsidRPr="00FE0062">
        <w:t>jest</w:t>
      </w:r>
      <w:r w:rsidR="00C971CF" w:rsidRPr="00FE0062">
        <w:t xml:space="preserve"> </w:t>
      </w:r>
      <w:r w:rsidRPr="00FE0062">
        <w:t>ustawa</w:t>
      </w:r>
      <w:r w:rsidR="00C971CF" w:rsidRPr="00FE0062">
        <w:t xml:space="preserve"> </w:t>
      </w:r>
      <w:r w:rsidRPr="00FE0062">
        <w:t>z</w:t>
      </w:r>
      <w:r w:rsidR="00C971CF" w:rsidRPr="00FE0062">
        <w:t xml:space="preserve"> </w:t>
      </w:r>
      <w:r w:rsidRPr="00FE0062">
        <w:t>dnia</w:t>
      </w:r>
      <w:r w:rsidR="00C971CF" w:rsidRPr="00FE0062">
        <w:t xml:space="preserve"> </w:t>
      </w:r>
      <w:r w:rsidRPr="00FE0062">
        <w:t>3</w:t>
      </w:r>
      <w:r w:rsidR="00C971CF" w:rsidRPr="00FE0062">
        <w:t xml:space="preserve"> </w:t>
      </w:r>
      <w:r w:rsidRPr="00FE0062">
        <w:t>października</w:t>
      </w:r>
      <w:r w:rsidR="00C971CF" w:rsidRPr="00FE0062">
        <w:t xml:space="preserve"> </w:t>
      </w:r>
      <w:r w:rsidRPr="00FE0062">
        <w:t>2008</w:t>
      </w:r>
      <w:r w:rsidR="00C971CF" w:rsidRPr="00FE0062">
        <w:t xml:space="preserve"> </w:t>
      </w:r>
      <w:r w:rsidRPr="00FE0062">
        <w:t>r.</w:t>
      </w:r>
      <w:r w:rsidR="00C971CF" w:rsidRPr="00FE0062">
        <w:t xml:space="preserve"> </w:t>
      </w:r>
      <w:r w:rsidRPr="00FE0062">
        <w:t>o</w:t>
      </w:r>
      <w:r w:rsidR="00C971CF" w:rsidRPr="00FE0062">
        <w:t xml:space="preserve"> </w:t>
      </w:r>
      <w:r w:rsidRPr="00FE0062">
        <w:t>udostępnianiu</w:t>
      </w:r>
      <w:r w:rsidR="00C971CF" w:rsidRPr="00FE0062">
        <w:t xml:space="preserve"> </w:t>
      </w:r>
      <w:r w:rsidRPr="00FE0062">
        <w:t>informacji</w:t>
      </w:r>
      <w:r w:rsidR="00C971CF" w:rsidRPr="00FE0062">
        <w:t xml:space="preserve"> </w:t>
      </w:r>
      <w:r w:rsidRPr="00FE0062">
        <w:t>o</w:t>
      </w:r>
      <w:r w:rsidR="00C971CF" w:rsidRPr="00FE0062">
        <w:t xml:space="preserve"> </w:t>
      </w:r>
      <w:r w:rsidRPr="00FE0062">
        <w:t>środowisku</w:t>
      </w:r>
      <w:r w:rsidR="00C971CF" w:rsidRPr="00FE0062">
        <w:t xml:space="preserve"> </w:t>
      </w:r>
      <w:r w:rsidRPr="00FE0062">
        <w:t>i</w:t>
      </w:r>
      <w:r w:rsidR="00C971CF" w:rsidRPr="00FE0062">
        <w:t xml:space="preserve"> </w:t>
      </w:r>
      <w:r w:rsidRPr="00FE0062">
        <w:t>jego</w:t>
      </w:r>
      <w:r w:rsidR="00C971CF" w:rsidRPr="00FE0062">
        <w:t xml:space="preserve"> </w:t>
      </w:r>
      <w:r w:rsidRPr="00FE0062">
        <w:t>ochronie,</w:t>
      </w:r>
      <w:r w:rsidR="00C971CF" w:rsidRPr="00FE0062">
        <w:t xml:space="preserve"> </w:t>
      </w:r>
      <w:r w:rsidRPr="00FE0062">
        <w:t>udziale</w:t>
      </w:r>
      <w:r w:rsidR="00C971CF" w:rsidRPr="00FE0062">
        <w:t xml:space="preserve"> </w:t>
      </w:r>
      <w:r w:rsidRPr="00FE0062">
        <w:t>społeczeństwa</w:t>
      </w:r>
      <w:r w:rsidR="00C971CF" w:rsidRPr="00FE0062">
        <w:t xml:space="preserve"> </w:t>
      </w:r>
      <w:r w:rsidRPr="00FE0062">
        <w:t>w</w:t>
      </w:r>
      <w:r w:rsidR="00C971CF" w:rsidRPr="00FE0062">
        <w:t xml:space="preserve"> </w:t>
      </w:r>
      <w:r w:rsidRPr="00FE0062">
        <w:t>ochronie</w:t>
      </w:r>
      <w:r w:rsidR="00C971CF" w:rsidRPr="00FE0062">
        <w:t xml:space="preserve"> </w:t>
      </w:r>
      <w:r w:rsidRPr="00FE0062">
        <w:t>środowiska</w:t>
      </w:r>
      <w:r w:rsidR="00C971CF" w:rsidRPr="00FE0062">
        <w:t xml:space="preserve"> </w:t>
      </w:r>
      <w:r w:rsidRPr="00FE0062">
        <w:t>oraz</w:t>
      </w:r>
      <w:r w:rsidR="00C971CF" w:rsidRPr="00FE0062">
        <w:t xml:space="preserve"> </w:t>
      </w:r>
      <w:r w:rsidRPr="00FE0062">
        <w:t>o</w:t>
      </w:r>
      <w:r w:rsidR="00C971CF" w:rsidRPr="00FE0062">
        <w:t xml:space="preserve"> </w:t>
      </w:r>
      <w:r w:rsidRPr="00FE0062">
        <w:t>ocenach</w:t>
      </w:r>
      <w:r w:rsidR="00C971CF" w:rsidRPr="00FE0062">
        <w:t xml:space="preserve"> </w:t>
      </w:r>
      <w:r w:rsidRPr="00FE0062">
        <w:t>oddziaływania</w:t>
      </w:r>
      <w:r w:rsidR="00C971CF" w:rsidRPr="00FE0062">
        <w:t xml:space="preserve"> </w:t>
      </w:r>
      <w:r w:rsidR="005D746A" w:rsidRPr="00FE0062">
        <w:br/>
      </w:r>
      <w:r w:rsidRPr="00FE0062">
        <w:t>na</w:t>
      </w:r>
      <w:r w:rsidR="00C971CF" w:rsidRPr="00FE0062">
        <w:t xml:space="preserve"> </w:t>
      </w:r>
      <w:r w:rsidRPr="00FE0062">
        <w:t>środowisko,</w:t>
      </w:r>
      <w:r w:rsidR="00C971CF" w:rsidRPr="00FE0062">
        <w:t xml:space="preserve"> </w:t>
      </w:r>
      <w:r w:rsidRPr="00FE0062">
        <w:t>która</w:t>
      </w:r>
      <w:r w:rsidR="00C971CF" w:rsidRPr="00FE0062">
        <w:t xml:space="preserve"> </w:t>
      </w:r>
      <w:r w:rsidRPr="00FE0062">
        <w:t>zawiera</w:t>
      </w:r>
      <w:r w:rsidR="00C971CF" w:rsidRPr="00FE0062">
        <w:t xml:space="preserve"> </w:t>
      </w:r>
      <w:r w:rsidRPr="00FE0062">
        <w:t>transpozycję</w:t>
      </w:r>
      <w:r w:rsidR="00C971CF" w:rsidRPr="00FE0062">
        <w:t xml:space="preserve"> </w:t>
      </w:r>
      <w:r w:rsidRPr="00FE0062">
        <w:t>do</w:t>
      </w:r>
      <w:r w:rsidR="00C971CF" w:rsidRPr="00FE0062">
        <w:t xml:space="preserve"> </w:t>
      </w:r>
      <w:r w:rsidRPr="00FE0062">
        <w:t>prawodawstwa</w:t>
      </w:r>
      <w:r w:rsidR="00C971CF" w:rsidRPr="00FE0062">
        <w:t xml:space="preserve"> </w:t>
      </w:r>
      <w:r w:rsidRPr="00FE0062">
        <w:t>polskiego</w:t>
      </w:r>
      <w:r w:rsidR="00C971CF" w:rsidRPr="00FE0062">
        <w:t xml:space="preserve"> </w:t>
      </w:r>
      <w:r w:rsidRPr="00FE0062">
        <w:t>Dyrektywy</w:t>
      </w:r>
      <w:r w:rsidR="00C971CF" w:rsidRPr="00FE0062">
        <w:t xml:space="preserve"> </w:t>
      </w:r>
      <w:r w:rsidRPr="00FE0062">
        <w:t>2001/42/WE</w:t>
      </w:r>
      <w:r w:rsidR="00C971CF" w:rsidRPr="00FE0062">
        <w:t xml:space="preserve"> </w:t>
      </w:r>
      <w:r w:rsidRPr="00FE0062">
        <w:t>Parlamentu</w:t>
      </w:r>
      <w:r w:rsidR="00C971CF" w:rsidRPr="00FE0062">
        <w:t xml:space="preserve"> </w:t>
      </w:r>
      <w:r w:rsidRPr="00FE0062">
        <w:t>Europejskiego</w:t>
      </w:r>
      <w:r w:rsidR="00C971CF" w:rsidRPr="00FE0062">
        <w:t xml:space="preserve"> </w:t>
      </w:r>
      <w:r w:rsidRPr="00FE0062">
        <w:t>i</w:t>
      </w:r>
      <w:r w:rsidR="00C971CF" w:rsidRPr="00FE0062">
        <w:t xml:space="preserve"> </w:t>
      </w:r>
      <w:r w:rsidRPr="00FE0062">
        <w:t>Rady</w:t>
      </w:r>
      <w:r w:rsidR="00C971CF" w:rsidRPr="00FE0062">
        <w:t xml:space="preserve"> </w:t>
      </w:r>
      <w:r w:rsidRPr="00FE0062">
        <w:t>z</w:t>
      </w:r>
      <w:r w:rsidR="00C971CF" w:rsidRPr="00FE0062">
        <w:t xml:space="preserve"> </w:t>
      </w:r>
      <w:r w:rsidRPr="00FE0062">
        <w:t>dnia</w:t>
      </w:r>
      <w:r w:rsidR="00C971CF" w:rsidRPr="00FE0062">
        <w:t xml:space="preserve"> </w:t>
      </w:r>
      <w:r w:rsidRPr="00FE0062">
        <w:t>27</w:t>
      </w:r>
      <w:r w:rsidR="00C971CF" w:rsidRPr="00FE0062">
        <w:t xml:space="preserve"> </w:t>
      </w:r>
      <w:r w:rsidRPr="00FE0062">
        <w:t>czerwca</w:t>
      </w:r>
      <w:r w:rsidR="00C971CF" w:rsidRPr="00FE0062">
        <w:t xml:space="preserve"> </w:t>
      </w:r>
      <w:r w:rsidRPr="00FE0062">
        <w:t>2001</w:t>
      </w:r>
      <w:r w:rsidR="00C971CF" w:rsidRPr="00FE0062">
        <w:t xml:space="preserve"> </w:t>
      </w:r>
      <w:r w:rsidRPr="00FE0062">
        <w:t>r.</w:t>
      </w:r>
      <w:r w:rsidR="00C971CF" w:rsidRPr="00FE0062">
        <w:t xml:space="preserve"> </w:t>
      </w:r>
      <w:r w:rsidRPr="00FE0062">
        <w:t>w</w:t>
      </w:r>
      <w:r w:rsidR="00C971CF" w:rsidRPr="00FE0062">
        <w:t xml:space="preserve"> </w:t>
      </w:r>
      <w:r w:rsidRPr="00FE0062">
        <w:t>sprawie</w:t>
      </w:r>
      <w:r w:rsidR="00C971CF" w:rsidRPr="00FE0062">
        <w:t xml:space="preserve"> </w:t>
      </w:r>
      <w:r w:rsidRPr="00FE0062">
        <w:t>oceny</w:t>
      </w:r>
      <w:r w:rsidR="00C971CF" w:rsidRPr="00FE0062">
        <w:t xml:space="preserve"> </w:t>
      </w:r>
      <w:r w:rsidRPr="00FE0062">
        <w:t>wpływu</w:t>
      </w:r>
      <w:r w:rsidR="00C971CF" w:rsidRPr="00FE0062">
        <w:t xml:space="preserve"> </w:t>
      </w:r>
      <w:r w:rsidRPr="00FE0062">
        <w:t>niektórych</w:t>
      </w:r>
      <w:r w:rsidR="00C971CF" w:rsidRPr="00FE0062">
        <w:t xml:space="preserve"> </w:t>
      </w:r>
      <w:r w:rsidRPr="00FE0062">
        <w:t>planów</w:t>
      </w:r>
      <w:r w:rsidR="00C971CF" w:rsidRPr="00FE0062">
        <w:t xml:space="preserve"> </w:t>
      </w:r>
      <w:r w:rsidRPr="00FE0062">
        <w:t>i</w:t>
      </w:r>
      <w:r w:rsidR="00C971CF" w:rsidRPr="00FE0062">
        <w:t xml:space="preserve"> </w:t>
      </w:r>
      <w:r w:rsidRPr="00FE0062">
        <w:t>programów</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oraz</w:t>
      </w:r>
      <w:r w:rsidR="00C971CF" w:rsidRPr="00FE0062">
        <w:t xml:space="preserve"> </w:t>
      </w:r>
      <w:r w:rsidRPr="00FE0062">
        <w:t>ustawa</w:t>
      </w:r>
      <w:r w:rsidR="00C971CF" w:rsidRPr="00FE0062">
        <w:t xml:space="preserve"> </w:t>
      </w:r>
      <w:r w:rsidRPr="00FE0062">
        <w:t>z</w:t>
      </w:r>
      <w:r w:rsidR="00C971CF" w:rsidRPr="00FE0062">
        <w:t xml:space="preserve"> </w:t>
      </w:r>
      <w:r w:rsidRPr="00FE0062">
        <w:t>dnia</w:t>
      </w:r>
      <w:r w:rsidR="00C971CF" w:rsidRPr="00FE0062">
        <w:t xml:space="preserve"> </w:t>
      </w:r>
      <w:r w:rsidRPr="00FE0062">
        <w:t>27</w:t>
      </w:r>
      <w:r w:rsidR="00C971CF" w:rsidRPr="00FE0062">
        <w:t xml:space="preserve"> </w:t>
      </w:r>
      <w:r w:rsidRPr="00FE0062">
        <w:t>kwietnia</w:t>
      </w:r>
      <w:r w:rsidR="00C971CF" w:rsidRPr="00FE0062">
        <w:t xml:space="preserve"> </w:t>
      </w:r>
      <w:r w:rsidR="005D746A" w:rsidRPr="00FE0062">
        <w:br/>
      </w:r>
      <w:r w:rsidRPr="00FE0062">
        <w:t>2</w:t>
      </w:r>
      <w:r w:rsidR="00E84043" w:rsidRPr="00FE0062">
        <w:t>001</w:t>
      </w:r>
      <w:r w:rsidR="00C971CF" w:rsidRPr="00FE0062">
        <w:t xml:space="preserve"> </w:t>
      </w:r>
      <w:r w:rsidR="00E84043" w:rsidRPr="00FE0062">
        <w:t>r.</w:t>
      </w:r>
      <w:r w:rsidR="00C971CF" w:rsidRPr="00FE0062">
        <w:t xml:space="preserve"> </w:t>
      </w:r>
      <w:r w:rsidR="00E84043" w:rsidRPr="00FE0062">
        <w:t>Prawo</w:t>
      </w:r>
      <w:r w:rsidR="00C971CF" w:rsidRPr="00FE0062">
        <w:t xml:space="preserve"> </w:t>
      </w:r>
      <w:r w:rsidR="00E84043" w:rsidRPr="00FE0062">
        <w:t>ochrony</w:t>
      </w:r>
      <w:r w:rsidR="00C971CF" w:rsidRPr="00FE0062">
        <w:t xml:space="preserve"> </w:t>
      </w:r>
      <w:r w:rsidR="00E84043" w:rsidRPr="00FE0062">
        <w:t>środowiska.</w:t>
      </w:r>
    </w:p>
    <w:p w14:paraId="5C53C6C3" w14:textId="358A2F46" w:rsidR="001B7A34" w:rsidRPr="00FE0062" w:rsidRDefault="00F433FE" w:rsidP="007B136C">
      <w:pPr>
        <w:spacing w:before="0" w:after="0"/>
        <w:ind w:firstLine="708"/>
      </w:pPr>
      <w:r w:rsidRPr="00FE0062">
        <w:t>Przy</w:t>
      </w:r>
      <w:r w:rsidR="00C971CF" w:rsidRPr="00FE0062">
        <w:t xml:space="preserve"> </w:t>
      </w:r>
      <w:r w:rsidRPr="00FE0062">
        <w:t>opracowywaniu</w:t>
      </w:r>
      <w:r w:rsidR="00C971CF" w:rsidRPr="00FE0062">
        <w:t xml:space="preserve"> </w:t>
      </w:r>
      <w:r w:rsidRPr="00FE0062">
        <w:t>Prognozy</w:t>
      </w:r>
      <w:r w:rsidR="00C971CF" w:rsidRPr="00FE0062">
        <w:t xml:space="preserve"> </w:t>
      </w:r>
      <w:r w:rsidRPr="00FE0062">
        <w:t>przeanalizowano,</w:t>
      </w:r>
      <w:r w:rsidR="00C971CF" w:rsidRPr="00FE0062">
        <w:t xml:space="preserve"> </w:t>
      </w:r>
      <w:r w:rsidRPr="00FE0062">
        <w:t>zgodnie</w:t>
      </w:r>
      <w:r w:rsidR="00C971CF" w:rsidRPr="00FE0062">
        <w:t xml:space="preserve"> </w:t>
      </w:r>
      <w:r w:rsidRPr="00FE0062">
        <w:t>z</w:t>
      </w:r>
      <w:r w:rsidR="00C971CF" w:rsidRPr="00FE0062">
        <w:t xml:space="preserve"> </w:t>
      </w:r>
      <w:r w:rsidRPr="00FE0062">
        <w:t>przepisami</w:t>
      </w:r>
      <w:r w:rsidR="00C971CF" w:rsidRPr="00FE0062">
        <w:t xml:space="preserve"> </w:t>
      </w:r>
      <w:r w:rsidR="0005056A" w:rsidRPr="00FE0062">
        <w:br/>
      </w:r>
      <w:r w:rsidRPr="00FE0062">
        <w:t>i</w:t>
      </w:r>
      <w:r w:rsidR="00C971CF" w:rsidRPr="00FE0062">
        <w:t xml:space="preserve"> </w:t>
      </w:r>
      <w:r w:rsidRPr="00FE0062">
        <w:t>uzgodnieniami,</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wszystkie</w:t>
      </w:r>
      <w:r w:rsidR="00C971CF" w:rsidRPr="00FE0062">
        <w:t xml:space="preserve"> </w:t>
      </w:r>
      <w:r w:rsidRPr="00FE0062">
        <w:t>element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tym,</w:t>
      </w:r>
      <w:r w:rsidR="00C971CF" w:rsidRPr="00FE0062">
        <w:t xml:space="preserve"> </w:t>
      </w:r>
      <w:r w:rsidRPr="00FE0062">
        <w:t>m.in.</w:t>
      </w:r>
      <w:r w:rsidR="00C971CF" w:rsidRPr="00FE0062">
        <w:t xml:space="preserve"> </w:t>
      </w:r>
      <w:r w:rsidR="0005056A" w:rsidRPr="00FE0062">
        <w:br/>
      </w:r>
      <w:r w:rsidRPr="00FE0062">
        <w:t>na:</w:t>
      </w:r>
      <w:r w:rsidR="00C971CF" w:rsidRPr="00FE0062">
        <w:t xml:space="preserve"> </w:t>
      </w:r>
      <w:r w:rsidRPr="00FE0062">
        <w:t>różnorodność</w:t>
      </w:r>
      <w:r w:rsidR="00C971CF" w:rsidRPr="00FE0062">
        <w:t xml:space="preserve"> </w:t>
      </w:r>
      <w:r w:rsidRPr="00FE0062">
        <w:t>biologiczną,</w:t>
      </w:r>
      <w:r w:rsidR="00C971CF" w:rsidRPr="00FE0062">
        <w:t xml:space="preserve"> </w:t>
      </w:r>
      <w:r w:rsidR="00444F7A" w:rsidRPr="00FE0062">
        <w:t>rośliny</w:t>
      </w:r>
      <w:r w:rsidR="002555B7" w:rsidRPr="00FE0062">
        <w:t>,</w:t>
      </w:r>
      <w:r w:rsidR="00C971CF" w:rsidRPr="00FE0062">
        <w:t xml:space="preserve"> </w:t>
      </w:r>
      <w:r w:rsidRPr="00FE0062">
        <w:t>zwierzęta,</w:t>
      </w:r>
      <w:r w:rsidR="00C971CF" w:rsidRPr="00FE0062">
        <w:t xml:space="preserve"> </w:t>
      </w:r>
      <w:r w:rsidR="00104A19" w:rsidRPr="00FE0062">
        <w:t>grzyby</w:t>
      </w:r>
      <w:r w:rsidRPr="00FE0062">
        <w:t>,</w:t>
      </w:r>
      <w:r w:rsidR="00C971CF" w:rsidRPr="00FE0062">
        <w:t xml:space="preserve"> </w:t>
      </w:r>
      <w:r w:rsidRPr="00FE0062">
        <w:t>integralność</w:t>
      </w:r>
      <w:r w:rsidR="00C971CF" w:rsidRPr="00FE0062">
        <w:t xml:space="preserve"> </w:t>
      </w:r>
      <w:r w:rsidRPr="00FE0062">
        <w:t>obszarów</w:t>
      </w:r>
      <w:r w:rsidR="00C971CF" w:rsidRPr="00FE0062">
        <w:t xml:space="preserve"> </w:t>
      </w:r>
      <w:r w:rsidRPr="00FE0062">
        <w:t>chronionych,</w:t>
      </w:r>
      <w:r w:rsidR="00C971CF" w:rsidRPr="00FE0062">
        <w:t xml:space="preserve"> </w:t>
      </w:r>
      <w:r w:rsidRPr="00FE0062">
        <w:t>wodę,</w:t>
      </w:r>
      <w:r w:rsidR="00C971CF" w:rsidRPr="00FE0062">
        <w:t xml:space="preserve"> </w:t>
      </w:r>
      <w:r w:rsidRPr="00FE0062">
        <w:t>powietrze,</w:t>
      </w:r>
      <w:r w:rsidR="00C971CF" w:rsidRPr="00FE0062">
        <w:t xml:space="preserve"> </w:t>
      </w:r>
      <w:r w:rsidRPr="00FE0062">
        <w:t>klimat</w:t>
      </w:r>
      <w:r w:rsidR="00C971CF" w:rsidRPr="00FE0062">
        <w:t xml:space="preserve"> </w:t>
      </w:r>
      <w:r w:rsidRPr="00FE0062">
        <w:t>akustyczny,</w:t>
      </w:r>
      <w:r w:rsidR="00C971CF" w:rsidRPr="00FE0062">
        <w:t xml:space="preserve"> </w:t>
      </w:r>
      <w:r w:rsidRPr="00FE0062">
        <w:t>oddziaływanie</w:t>
      </w:r>
      <w:r w:rsidR="00C971CF" w:rsidRPr="00FE0062">
        <w:t xml:space="preserve"> </w:t>
      </w:r>
      <w:r w:rsidRPr="00FE0062">
        <w:t>pól</w:t>
      </w:r>
      <w:r w:rsidR="00C971CF" w:rsidRPr="00FE0062">
        <w:t xml:space="preserve"> </w:t>
      </w:r>
      <w:r w:rsidRPr="00FE0062">
        <w:t>elektromagnetycznych,</w:t>
      </w:r>
      <w:r w:rsidR="00C971CF" w:rsidRPr="00FE0062">
        <w:t xml:space="preserve"> </w:t>
      </w:r>
      <w:r w:rsidRPr="00FE0062">
        <w:t>ludzi,</w:t>
      </w:r>
      <w:r w:rsidR="00C971CF" w:rsidRPr="00FE0062">
        <w:t xml:space="preserve"> </w:t>
      </w:r>
      <w:r w:rsidRPr="00FE0062">
        <w:t>powierzchnię</w:t>
      </w:r>
      <w:r w:rsidR="00C971CF" w:rsidRPr="00FE0062">
        <w:t xml:space="preserve"> </w:t>
      </w:r>
      <w:r w:rsidRPr="00FE0062">
        <w:t>ziemi,</w:t>
      </w:r>
      <w:r w:rsidR="00C971CF" w:rsidRPr="00FE0062">
        <w:t xml:space="preserve"> </w:t>
      </w:r>
      <w:r w:rsidRPr="00FE0062">
        <w:t>krajobraz,</w:t>
      </w:r>
      <w:r w:rsidR="00C971CF" w:rsidRPr="00FE0062">
        <w:t xml:space="preserve"> </w:t>
      </w:r>
      <w:r w:rsidRPr="00FE0062">
        <w:t>klimat,</w:t>
      </w:r>
      <w:r w:rsidR="00C971CF" w:rsidRPr="00FE0062">
        <w:t xml:space="preserve"> </w:t>
      </w:r>
      <w:r w:rsidRPr="00FE0062">
        <w:t>zasoby</w:t>
      </w:r>
      <w:r w:rsidR="00C971CF" w:rsidRPr="00FE0062">
        <w:t xml:space="preserve"> </w:t>
      </w:r>
      <w:r w:rsidRPr="00FE0062">
        <w:t>naturalne,</w:t>
      </w:r>
      <w:r w:rsidR="00C971CF" w:rsidRPr="00FE0062">
        <w:t xml:space="preserve"> </w:t>
      </w:r>
      <w:r w:rsidRPr="00FE0062">
        <w:t>zabytki,</w:t>
      </w:r>
      <w:r w:rsidR="00C971CF" w:rsidRPr="00FE0062">
        <w:t xml:space="preserve"> </w:t>
      </w:r>
      <w:r w:rsidRPr="00FE0062">
        <w:t>dobra</w:t>
      </w:r>
      <w:r w:rsidR="00C971CF" w:rsidRPr="00FE0062">
        <w:t xml:space="preserve"> </w:t>
      </w:r>
      <w:r w:rsidRPr="00FE0062">
        <w:t>materialne,</w:t>
      </w:r>
      <w:r w:rsidR="00C971CF" w:rsidRPr="00FE0062">
        <w:t xml:space="preserve"> </w:t>
      </w:r>
      <w:r w:rsidR="0005056A" w:rsidRPr="00FE0062">
        <w:br/>
      </w:r>
      <w:r w:rsidRPr="00FE0062">
        <w:t>z</w:t>
      </w:r>
      <w:r w:rsidR="00C971CF" w:rsidRPr="00FE0062">
        <w:t xml:space="preserve"> </w:t>
      </w:r>
      <w:r w:rsidRPr="00FE0062">
        <w:t>uwzględnieniem</w:t>
      </w:r>
      <w:r w:rsidR="00C971CF" w:rsidRPr="00FE0062">
        <w:t xml:space="preserve"> </w:t>
      </w:r>
      <w:r w:rsidRPr="00FE0062">
        <w:t>zależności</w:t>
      </w:r>
      <w:r w:rsidR="00C971CF" w:rsidRPr="00FE0062">
        <w:t xml:space="preserve"> </w:t>
      </w:r>
      <w:r w:rsidRPr="00FE0062">
        <w:t>między</w:t>
      </w:r>
      <w:r w:rsidR="00C971CF" w:rsidRPr="00FE0062">
        <w:t xml:space="preserve"> </w:t>
      </w:r>
      <w:r w:rsidRPr="00FE0062">
        <w:t>tymi</w:t>
      </w:r>
      <w:r w:rsidR="00C971CF" w:rsidRPr="00FE0062">
        <w:t xml:space="preserve"> </w:t>
      </w:r>
      <w:r w:rsidRPr="00FE0062">
        <w:t>elementami</w:t>
      </w:r>
      <w:r w:rsidR="00C971CF" w:rsidRPr="00FE0062">
        <w:t xml:space="preserve"> </w:t>
      </w:r>
      <w:r w:rsidRPr="00FE0062">
        <w:t>środowiska</w:t>
      </w:r>
      <w:r w:rsidR="00C971CF" w:rsidRPr="00FE0062">
        <w:t xml:space="preserve"> </w:t>
      </w:r>
      <w:r w:rsidRPr="00FE0062">
        <w:t>i</w:t>
      </w:r>
      <w:r w:rsidR="00C971CF" w:rsidRPr="00FE0062">
        <w:t xml:space="preserve"> </w:t>
      </w:r>
      <w:r w:rsidRPr="00FE0062">
        <w:t>między</w:t>
      </w:r>
      <w:r w:rsidR="00C971CF" w:rsidRPr="00FE0062">
        <w:t xml:space="preserve"> </w:t>
      </w:r>
      <w:r w:rsidRPr="00FE0062">
        <w:t>oddziaływaniami</w:t>
      </w:r>
      <w:r w:rsidR="00C971CF" w:rsidRPr="00FE0062">
        <w:t xml:space="preserve"> </w:t>
      </w:r>
      <w:r w:rsidRPr="00FE0062">
        <w:t>na</w:t>
      </w:r>
      <w:r w:rsidR="00C971CF" w:rsidRPr="00FE0062">
        <w:t xml:space="preserve"> </w:t>
      </w:r>
      <w:r w:rsidRPr="00FE0062">
        <w:t>te</w:t>
      </w:r>
      <w:r w:rsidR="00C971CF" w:rsidRPr="00FE0062">
        <w:t xml:space="preserve"> </w:t>
      </w:r>
      <w:r w:rsidRPr="00FE0062">
        <w:t>elementy</w:t>
      </w:r>
      <w:r w:rsidR="00C971CF" w:rsidRPr="00FE0062">
        <w:t xml:space="preserve"> </w:t>
      </w:r>
      <w:r w:rsidRPr="00FE0062">
        <w:t>identyfikując</w:t>
      </w:r>
      <w:r w:rsidR="00C971CF" w:rsidRPr="00FE0062">
        <w:t xml:space="preserve"> </w:t>
      </w:r>
      <w:r w:rsidRPr="00FE0062">
        <w:t>stopień</w:t>
      </w:r>
      <w:r w:rsidR="00C971CF" w:rsidRPr="00FE0062">
        <w:t xml:space="preserve"> </w:t>
      </w:r>
      <w:r w:rsidRPr="00FE0062">
        <w:t>i</w:t>
      </w:r>
      <w:r w:rsidR="00C971CF" w:rsidRPr="00FE0062">
        <w:t xml:space="preserve"> </w:t>
      </w:r>
      <w:r w:rsidRPr="00FE0062">
        <w:t>rodzaj</w:t>
      </w:r>
      <w:r w:rsidR="00C971CF" w:rsidRPr="00FE0062">
        <w:t xml:space="preserve"> </w:t>
      </w:r>
      <w:r w:rsidRPr="00FE0062">
        <w:t>oddziaływań.</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przeanalizowany</w:t>
      </w:r>
      <w:r w:rsidR="00C971CF" w:rsidRPr="00FE0062">
        <w:t xml:space="preserve"> </w:t>
      </w:r>
      <w:r w:rsidRPr="00FE0062">
        <w:t>został</w:t>
      </w:r>
      <w:r w:rsidR="00C971CF" w:rsidRPr="00FE0062">
        <w:t xml:space="preserve"> </w:t>
      </w:r>
      <w:r w:rsidRPr="00FE0062">
        <w:t>wpływ</w:t>
      </w:r>
      <w:r w:rsidR="00C971CF" w:rsidRPr="00FE0062">
        <w:t xml:space="preserve"> </w:t>
      </w:r>
      <w:r w:rsidR="008E2F35" w:rsidRPr="00FE0062">
        <w:t>Programu</w:t>
      </w:r>
      <w:r w:rsidR="00C971CF" w:rsidRPr="00FE0062">
        <w:t xml:space="preserve"> </w:t>
      </w:r>
      <w:r w:rsidRPr="00FE0062">
        <w:t>na</w:t>
      </w:r>
      <w:r w:rsidR="00C971CF" w:rsidRPr="00FE0062">
        <w:t xml:space="preserve"> </w:t>
      </w:r>
      <w:r w:rsidRPr="00FE0062">
        <w:t>obszary</w:t>
      </w:r>
      <w:r w:rsidR="00C971CF" w:rsidRPr="00FE0062">
        <w:t xml:space="preserve"> </w:t>
      </w:r>
      <w:r w:rsidRPr="00FE0062">
        <w:t>chronione,</w:t>
      </w:r>
      <w:r w:rsidR="00C971CF" w:rsidRPr="00FE0062">
        <w:t xml:space="preserve"> </w:t>
      </w:r>
      <w:r w:rsidRPr="00FE0062">
        <w:t>w</w:t>
      </w:r>
      <w:r w:rsidR="00C971CF" w:rsidRPr="00FE0062">
        <w:t xml:space="preserve"> </w:t>
      </w:r>
      <w:r w:rsidRPr="00FE0062">
        <w:t>tym</w:t>
      </w:r>
      <w:r w:rsidR="00C971CF" w:rsidRPr="00FE0062">
        <w:t xml:space="preserve"> </w:t>
      </w:r>
      <w:r w:rsidRPr="00FE0062">
        <w:t>objęte</w:t>
      </w:r>
      <w:r w:rsidR="00C971CF" w:rsidRPr="00FE0062">
        <w:t xml:space="preserve"> </w:t>
      </w:r>
      <w:r w:rsidRPr="00FE0062">
        <w:t>siecią</w:t>
      </w:r>
      <w:r w:rsidR="00C971CF" w:rsidRPr="00FE0062">
        <w:t xml:space="preserve"> </w:t>
      </w:r>
      <w:r w:rsidRPr="00FE0062">
        <w:t>Natura</w:t>
      </w:r>
      <w:r w:rsidR="00C971CF" w:rsidRPr="00FE0062">
        <w:t xml:space="preserve"> </w:t>
      </w:r>
      <w:r w:rsidRPr="00FE0062">
        <w:t>2000</w:t>
      </w:r>
      <w:r w:rsidR="00C971CF" w:rsidRPr="00FE0062">
        <w:t xml:space="preserve"> </w:t>
      </w:r>
      <w:r w:rsidRPr="00FE0062">
        <w:t>i</w:t>
      </w:r>
      <w:r w:rsidR="00C971CF" w:rsidRPr="00FE0062">
        <w:t xml:space="preserve"> </w:t>
      </w:r>
      <w:r w:rsidRPr="00FE0062">
        <w:t>ich</w:t>
      </w:r>
      <w:r w:rsidR="00C971CF" w:rsidRPr="00FE0062">
        <w:t xml:space="preserve"> </w:t>
      </w:r>
      <w:r w:rsidRPr="00FE0062">
        <w:t>integralność.</w:t>
      </w:r>
    </w:p>
    <w:p w14:paraId="14FD0614" w14:textId="2DE8FAEF" w:rsidR="00DC157D" w:rsidRPr="00FE0062" w:rsidRDefault="00DC157D" w:rsidP="007B136C">
      <w:pPr>
        <w:rPr>
          <w:b/>
        </w:rPr>
      </w:pPr>
      <w:r w:rsidRPr="00FE0062">
        <w:rPr>
          <w:b/>
        </w:rPr>
        <w:t>Analiza</w:t>
      </w:r>
      <w:r w:rsidR="00C971CF" w:rsidRPr="00FE0062">
        <w:rPr>
          <w:b/>
        </w:rPr>
        <w:t xml:space="preserve"> </w:t>
      </w:r>
      <w:r w:rsidRPr="00FE0062">
        <w:rPr>
          <w:b/>
        </w:rPr>
        <w:t>stanu</w:t>
      </w:r>
      <w:r w:rsidR="00C971CF" w:rsidRPr="00FE0062">
        <w:rPr>
          <w:b/>
        </w:rPr>
        <w:t xml:space="preserve"> </w:t>
      </w:r>
      <w:r w:rsidRPr="00FE0062">
        <w:rPr>
          <w:b/>
        </w:rPr>
        <w:t>środowiska</w:t>
      </w:r>
      <w:r w:rsidR="00C971CF" w:rsidRPr="00FE0062">
        <w:rPr>
          <w:b/>
        </w:rPr>
        <w:t xml:space="preserve"> </w:t>
      </w:r>
      <w:r w:rsidRPr="00FE0062">
        <w:rPr>
          <w:b/>
        </w:rPr>
        <w:t>w</w:t>
      </w:r>
      <w:r w:rsidR="00C971CF" w:rsidRPr="00FE0062">
        <w:rPr>
          <w:b/>
        </w:rPr>
        <w:t xml:space="preserve"> </w:t>
      </w:r>
      <w:r w:rsidRPr="00FE0062">
        <w:rPr>
          <w:b/>
        </w:rPr>
        <w:t>regionie</w:t>
      </w:r>
      <w:r w:rsidR="00C971CF" w:rsidRPr="00FE0062">
        <w:rPr>
          <w:b/>
        </w:rPr>
        <w:t xml:space="preserve"> </w:t>
      </w:r>
      <w:r w:rsidRPr="00FE0062">
        <w:rPr>
          <w:b/>
        </w:rPr>
        <w:t>objętym</w:t>
      </w:r>
      <w:r w:rsidR="00C971CF" w:rsidRPr="00FE0062">
        <w:rPr>
          <w:b/>
        </w:rPr>
        <w:t xml:space="preserve"> </w:t>
      </w:r>
      <w:r w:rsidRPr="00FE0062">
        <w:rPr>
          <w:b/>
        </w:rPr>
        <w:t>planem</w:t>
      </w:r>
    </w:p>
    <w:p w14:paraId="49DEDB92" w14:textId="5DBCD7B6" w:rsidR="00DC157D" w:rsidRPr="00FE0062" w:rsidRDefault="00DC157D" w:rsidP="007B136C">
      <w:pPr>
        <w:spacing w:before="0" w:after="0"/>
        <w:ind w:firstLine="708"/>
      </w:pPr>
      <w:r w:rsidRPr="00FE0062">
        <w:t>W</w:t>
      </w:r>
      <w:r w:rsidR="00C971CF" w:rsidRPr="00FE0062">
        <w:t xml:space="preserve"> </w:t>
      </w:r>
      <w:r w:rsidRPr="00FE0062">
        <w:t>oparciu</w:t>
      </w:r>
      <w:r w:rsidR="00C971CF" w:rsidRPr="00FE0062">
        <w:t xml:space="preserve"> </w:t>
      </w:r>
      <w:r w:rsidRPr="00FE0062">
        <w:t>o</w:t>
      </w:r>
      <w:r w:rsidR="00C971CF" w:rsidRPr="00FE0062">
        <w:t xml:space="preserve"> </w:t>
      </w:r>
      <w:r w:rsidRPr="00FE0062">
        <w:t>dostępne</w:t>
      </w:r>
      <w:r w:rsidR="00C971CF" w:rsidRPr="00FE0062">
        <w:t xml:space="preserve"> </w:t>
      </w:r>
      <w:r w:rsidRPr="00FE0062">
        <w:t>materiały</w:t>
      </w:r>
      <w:r w:rsidR="00C971CF" w:rsidRPr="00FE0062">
        <w:t xml:space="preserve"> </w:t>
      </w:r>
      <w:r w:rsidRPr="00FE0062">
        <w:t>zidentyfikowano</w:t>
      </w:r>
      <w:r w:rsidR="00C971CF" w:rsidRPr="00FE0062">
        <w:t xml:space="preserve"> </w:t>
      </w:r>
      <w:r w:rsidRPr="00FE0062">
        <w:t>główne</w:t>
      </w:r>
      <w:r w:rsidR="00C971CF" w:rsidRPr="00FE0062">
        <w:t xml:space="preserve"> </w:t>
      </w:r>
      <w:r w:rsidRPr="00FE0062">
        <w:t>problemy</w:t>
      </w:r>
      <w:r w:rsidR="00C971CF" w:rsidRPr="00FE0062">
        <w:t xml:space="preserve"> </w:t>
      </w:r>
      <w:r w:rsidRPr="00FE0062">
        <w:t>i</w:t>
      </w:r>
      <w:r w:rsidR="00C971CF" w:rsidRPr="00FE0062">
        <w:t xml:space="preserve"> </w:t>
      </w:r>
      <w:r w:rsidRPr="00FE0062">
        <w:t>zagrożenia</w:t>
      </w:r>
      <w:r w:rsidR="00C971CF" w:rsidRPr="00FE0062">
        <w:t xml:space="preserve"> </w:t>
      </w:r>
      <w:r w:rsidRPr="00FE0062">
        <w:t>środowiska</w:t>
      </w:r>
      <w:r w:rsidR="00C971CF" w:rsidRPr="00FE0062">
        <w:t xml:space="preserve"> </w:t>
      </w:r>
      <w:r w:rsidR="00E84043" w:rsidRPr="00FE0062">
        <w:t>w</w:t>
      </w:r>
      <w:r w:rsidR="00C971CF" w:rsidRPr="00FE0062">
        <w:t xml:space="preserve"> </w:t>
      </w:r>
      <w:r w:rsidR="00E84043" w:rsidRPr="00FE0062">
        <w:t>obszarze</w:t>
      </w:r>
      <w:r w:rsidR="00C971CF" w:rsidRPr="00FE0062">
        <w:t xml:space="preserve"> </w:t>
      </w:r>
      <w:r w:rsidR="00E84043" w:rsidRPr="00FE0062">
        <w:t>objętym</w:t>
      </w:r>
      <w:r w:rsidR="00C971CF" w:rsidRPr="00FE0062">
        <w:t xml:space="preserve"> </w:t>
      </w:r>
      <w:r w:rsidR="008E2F35" w:rsidRPr="00FE0062">
        <w:t>Programem</w:t>
      </w:r>
      <w:r w:rsidRPr="00FE0062">
        <w:t>,</w:t>
      </w:r>
      <w:r w:rsidR="00C971CF" w:rsidRPr="00FE0062">
        <w:t xml:space="preserve"> </w:t>
      </w:r>
      <w:r w:rsidRPr="00FE0062">
        <w:t>jak</w:t>
      </w:r>
      <w:r w:rsidR="00C971CF" w:rsidRPr="00FE0062">
        <w:t xml:space="preserve"> </w:t>
      </w:r>
      <w:r w:rsidRPr="00FE0062">
        <w:t>również</w:t>
      </w:r>
      <w:r w:rsidR="00C971CF" w:rsidRPr="00FE0062">
        <w:t xml:space="preserve"> </w:t>
      </w:r>
      <w:r w:rsidRPr="00FE0062">
        <w:t>określono</w:t>
      </w:r>
      <w:r w:rsidR="00C971CF" w:rsidRPr="00FE0062">
        <w:t xml:space="preserve"> </w:t>
      </w:r>
      <w:r w:rsidRPr="00FE0062">
        <w:t>jego</w:t>
      </w:r>
      <w:r w:rsidR="00C971CF" w:rsidRPr="00FE0062">
        <w:t xml:space="preserve"> </w:t>
      </w:r>
      <w:r w:rsidRPr="00FE0062">
        <w:t>aktualny</w:t>
      </w:r>
      <w:r w:rsidR="00C971CF" w:rsidRPr="00FE0062">
        <w:t xml:space="preserve"> </w:t>
      </w:r>
      <w:r w:rsidRPr="00FE0062">
        <w:t>stan.</w:t>
      </w:r>
      <w:r w:rsidR="00C971CF" w:rsidRPr="00FE0062">
        <w:t xml:space="preserve"> </w:t>
      </w:r>
      <w:r w:rsidR="00EC4A10" w:rsidRPr="00FE0062">
        <w:t>S</w:t>
      </w:r>
      <w:r w:rsidRPr="00FE0062">
        <w:t>łużyć</w:t>
      </w:r>
      <w:r w:rsidR="00C971CF" w:rsidRPr="00FE0062">
        <w:t xml:space="preserve"> </w:t>
      </w:r>
      <w:r w:rsidRPr="00FE0062">
        <w:t>to</w:t>
      </w:r>
      <w:r w:rsidR="00C971CF" w:rsidRPr="00FE0062">
        <w:t xml:space="preserve"> </w:t>
      </w:r>
      <w:r w:rsidRPr="00FE0062">
        <w:t>powinno</w:t>
      </w:r>
      <w:r w:rsidR="00C971CF" w:rsidRPr="00FE0062">
        <w:t xml:space="preserve"> </w:t>
      </w:r>
      <w:r w:rsidRPr="00FE0062">
        <w:t>t</w:t>
      </w:r>
      <w:r w:rsidR="00E84043" w:rsidRPr="00FE0062">
        <w:t>akiemu</w:t>
      </w:r>
      <w:r w:rsidR="00C971CF" w:rsidRPr="00FE0062">
        <w:t xml:space="preserve"> </w:t>
      </w:r>
      <w:r w:rsidR="00E84043" w:rsidRPr="00FE0062">
        <w:t>kształtowaniu</w:t>
      </w:r>
      <w:r w:rsidR="00C971CF" w:rsidRPr="00FE0062">
        <w:t xml:space="preserve"> </w:t>
      </w:r>
      <w:r w:rsidR="008E2F35" w:rsidRPr="00FE0062">
        <w:t xml:space="preserve">założeń Programu ochrony powietrza dla stref </w:t>
      </w:r>
      <w:r w:rsidR="0005056A" w:rsidRPr="00FE0062">
        <w:br/>
      </w:r>
      <w:r w:rsidR="008E2F35" w:rsidRPr="00FE0062">
        <w:t>w województwie mazowieckim, w których zostały przekroczone poziomy dopuszczalne i docelowe substancji w powietrzu</w:t>
      </w:r>
      <w:r w:rsidRPr="00FE0062">
        <w:t>,</w:t>
      </w:r>
      <w:r w:rsidR="00C971CF" w:rsidRPr="00FE0062">
        <w:t xml:space="preserve"> </w:t>
      </w:r>
      <w:r w:rsidRPr="00FE0062">
        <w:t>aby</w:t>
      </w:r>
      <w:r w:rsidR="00C971CF" w:rsidRPr="00FE0062">
        <w:t xml:space="preserve"> </w:t>
      </w:r>
      <w:r w:rsidR="008E2F35" w:rsidRPr="00FE0062">
        <w:t xml:space="preserve">jego realizacja </w:t>
      </w:r>
      <w:r w:rsidRPr="00FE0062">
        <w:t>maksymalnie</w:t>
      </w:r>
      <w:r w:rsidR="00C971CF" w:rsidRPr="00FE0062">
        <w:t xml:space="preserve"> </w:t>
      </w:r>
      <w:r w:rsidRPr="00FE0062">
        <w:t>został</w:t>
      </w:r>
      <w:r w:rsidR="008E2F35" w:rsidRPr="00FE0062">
        <w:t>a</w:t>
      </w:r>
      <w:r w:rsidR="00C971CF" w:rsidRPr="00FE0062">
        <w:t xml:space="preserve"> </w:t>
      </w:r>
      <w:r w:rsidRPr="00FE0062">
        <w:t>wykorzystan</w:t>
      </w:r>
      <w:r w:rsidR="008E2F35" w:rsidRPr="00FE0062">
        <w:t>a</w:t>
      </w:r>
      <w:r w:rsidR="00C971CF" w:rsidRPr="00FE0062">
        <w:t xml:space="preserve"> </w:t>
      </w:r>
      <w:r w:rsidR="00733FD0" w:rsidRPr="00FE0062">
        <w:br/>
      </w:r>
      <w:r w:rsidRPr="00FE0062">
        <w:t>do</w:t>
      </w:r>
      <w:r w:rsidR="00C971CF" w:rsidRPr="00FE0062">
        <w:t xml:space="preserve"> </w:t>
      </w:r>
      <w:r w:rsidRPr="00FE0062">
        <w:t>poprawy</w:t>
      </w:r>
      <w:r w:rsidR="00C971CF" w:rsidRPr="00FE0062">
        <w:t xml:space="preserve"> </w:t>
      </w:r>
      <w:r w:rsidRPr="00FE0062">
        <w:t>stanu</w:t>
      </w:r>
      <w:r w:rsidR="00C971CF" w:rsidRPr="00FE0062">
        <w:t xml:space="preserve"> </w:t>
      </w:r>
      <w:r w:rsidRPr="00FE0062">
        <w:t>środowiska,</w:t>
      </w:r>
      <w:r w:rsidR="00C971CF" w:rsidRPr="00FE0062">
        <w:t xml:space="preserve"> </w:t>
      </w:r>
      <w:r w:rsidRPr="00FE0062">
        <w:t>a</w:t>
      </w:r>
      <w:r w:rsidR="00C971CF" w:rsidRPr="00FE0062">
        <w:t xml:space="preserve"> </w:t>
      </w:r>
      <w:r w:rsidR="00EC4A10" w:rsidRPr="00FE0062">
        <w:t>także</w:t>
      </w:r>
      <w:r w:rsidR="00C971CF" w:rsidRPr="00FE0062">
        <w:t xml:space="preserve"> </w:t>
      </w:r>
      <w:r w:rsidR="00EC4A10" w:rsidRPr="00FE0062">
        <w:t>umożliwiał</w:t>
      </w:r>
      <w:r w:rsidR="00C971CF" w:rsidRPr="00FE0062">
        <w:t xml:space="preserve"> </w:t>
      </w:r>
      <w:r w:rsidR="00EC4A10" w:rsidRPr="00FE0062">
        <w:t>dokonanie</w:t>
      </w:r>
      <w:r w:rsidR="00C971CF" w:rsidRPr="00FE0062">
        <w:t xml:space="preserve"> </w:t>
      </w:r>
      <w:r w:rsidRPr="00FE0062">
        <w:t>oceny</w:t>
      </w:r>
      <w:r w:rsidR="00C971CF" w:rsidRPr="00FE0062">
        <w:t xml:space="preserve"> </w:t>
      </w:r>
      <w:r w:rsidRPr="00FE0062">
        <w:t>wpływu</w:t>
      </w:r>
      <w:r w:rsidR="00C971CF" w:rsidRPr="00FE0062">
        <w:t xml:space="preserve"> </w:t>
      </w:r>
      <w:r w:rsidR="00AB7FEC" w:rsidRPr="00FE0062">
        <w:t>na</w:t>
      </w:r>
      <w:r w:rsidR="00C971CF" w:rsidRPr="00FE0062">
        <w:t xml:space="preserve"> </w:t>
      </w:r>
      <w:r w:rsidR="00AB7FEC" w:rsidRPr="00FE0062">
        <w:t>środowisko</w:t>
      </w:r>
      <w:r w:rsidR="00C971CF" w:rsidRPr="00FE0062">
        <w:t xml:space="preserve"> </w:t>
      </w:r>
      <w:r w:rsidR="0005056A" w:rsidRPr="00FE0062">
        <w:br/>
      </w:r>
      <w:r w:rsidR="00AB7FEC" w:rsidRPr="00FE0062">
        <w:t>i</w:t>
      </w:r>
      <w:r w:rsidR="00C971CF" w:rsidRPr="00FE0062">
        <w:t xml:space="preserve"> </w:t>
      </w:r>
      <w:r w:rsidR="00AB7FEC" w:rsidRPr="00FE0062">
        <w:t>identyfikował</w:t>
      </w:r>
      <w:r w:rsidR="00C971CF" w:rsidRPr="00FE0062">
        <w:t xml:space="preserve"> </w:t>
      </w:r>
      <w:r w:rsidR="00AB7FEC" w:rsidRPr="00FE0062">
        <w:t>ewentualne</w:t>
      </w:r>
      <w:r w:rsidR="00C971CF" w:rsidRPr="00FE0062">
        <w:t xml:space="preserve"> </w:t>
      </w:r>
      <w:r w:rsidRPr="00FE0062">
        <w:t>znacząc</w:t>
      </w:r>
      <w:r w:rsidR="00AB7FEC" w:rsidRPr="00FE0062">
        <w:t>e</w:t>
      </w:r>
      <w:r w:rsidR="00C971CF" w:rsidRPr="00FE0062">
        <w:t xml:space="preserve"> </w:t>
      </w:r>
      <w:r w:rsidR="00EC4A10" w:rsidRPr="00FE0062">
        <w:t>negatywn</w:t>
      </w:r>
      <w:r w:rsidR="00AB7FEC" w:rsidRPr="00FE0062">
        <w:t>e</w:t>
      </w:r>
      <w:r w:rsidR="00C971CF" w:rsidRPr="00FE0062">
        <w:t xml:space="preserve"> </w:t>
      </w:r>
      <w:r w:rsidR="00AB7FEC" w:rsidRPr="00FE0062">
        <w:t>oddziaływania.</w:t>
      </w:r>
      <w:r w:rsidR="00C971CF" w:rsidRPr="00FE0062">
        <w:t xml:space="preserve"> </w:t>
      </w:r>
      <w:r w:rsidR="00AB7FEC" w:rsidRPr="00FE0062">
        <w:t>Również</w:t>
      </w:r>
      <w:r w:rsidR="00C971CF" w:rsidRPr="00FE0062">
        <w:t xml:space="preserve"> </w:t>
      </w:r>
      <w:r w:rsidR="00AB7FEC" w:rsidRPr="00FE0062">
        <w:t>ważne</w:t>
      </w:r>
      <w:r w:rsidR="00C971CF" w:rsidRPr="00FE0062">
        <w:t xml:space="preserve"> </w:t>
      </w:r>
      <w:r w:rsidR="00AB7FEC" w:rsidRPr="00FE0062">
        <w:t>jest</w:t>
      </w:r>
      <w:r w:rsidR="00C971CF" w:rsidRPr="00FE0062">
        <w:t xml:space="preserve"> </w:t>
      </w:r>
      <w:r w:rsidR="00AB7FEC" w:rsidRPr="00FE0062">
        <w:t>żeby</w:t>
      </w:r>
      <w:r w:rsidR="00C971CF" w:rsidRPr="00FE0062">
        <w:t xml:space="preserve"> </w:t>
      </w:r>
      <w:r w:rsidR="00AB7FEC" w:rsidRPr="00FE0062">
        <w:t>zawierał</w:t>
      </w:r>
      <w:r w:rsidR="00C971CF" w:rsidRPr="00FE0062">
        <w:t xml:space="preserve"> </w:t>
      </w:r>
      <w:r w:rsidR="00AB7FEC" w:rsidRPr="00FE0062">
        <w:t>propozycję</w:t>
      </w:r>
      <w:r w:rsidR="00C971CF" w:rsidRPr="00FE0062">
        <w:t xml:space="preserve"> </w:t>
      </w:r>
      <w:r w:rsidRPr="00FE0062">
        <w:t>działa</w:t>
      </w:r>
      <w:r w:rsidR="00AB7FEC" w:rsidRPr="00FE0062">
        <w:t>ń</w:t>
      </w:r>
      <w:r w:rsidR="00C971CF" w:rsidRPr="00FE0062">
        <w:t xml:space="preserve"> </w:t>
      </w:r>
      <w:r w:rsidRPr="00FE0062">
        <w:t>minimalizując</w:t>
      </w:r>
      <w:r w:rsidR="00AB7FEC" w:rsidRPr="00FE0062">
        <w:t>ych</w:t>
      </w:r>
      <w:r w:rsidR="00C971CF" w:rsidRPr="00FE0062">
        <w:t xml:space="preserve"> </w:t>
      </w:r>
      <w:r w:rsidR="00AB7FEC" w:rsidRPr="00FE0062">
        <w:t>negatywny</w:t>
      </w:r>
      <w:r w:rsidR="00C971CF" w:rsidRPr="00FE0062">
        <w:t xml:space="preserve"> </w:t>
      </w:r>
      <w:r w:rsidRPr="00FE0062">
        <w:t>wpływ,</w:t>
      </w:r>
      <w:r w:rsidR="00C971CF" w:rsidRPr="00FE0062">
        <w:t xml:space="preserve"> </w:t>
      </w:r>
      <w:r w:rsidRPr="00FE0062">
        <w:t>wskaz</w:t>
      </w:r>
      <w:r w:rsidR="00AB7FEC" w:rsidRPr="00FE0062">
        <w:t>ywał</w:t>
      </w:r>
      <w:r w:rsidR="00C971CF" w:rsidRPr="00FE0062">
        <w:t xml:space="preserve"> </w:t>
      </w:r>
      <w:r w:rsidRPr="00FE0062">
        <w:t>działa</w:t>
      </w:r>
      <w:r w:rsidR="00AB7FEC" w:rsidRPr="00FE0062">
        <w:t>nia</w:t>
      </w:r>
      <w:r w:rsidR="00C971CF" w:rsidRPr="00FE0062">
        <w:t xml:space="preserve"> </w:t>
      </w:r>
      <w:r w:rsidRPr="00FE0062">
        <w:t>alternatywn</w:t>
      </w:r>
      <w:r w:rsidR="00AB7FEC" w:rsidRPr="00FE0062">
        <w:t>e</w:t>
      </w:r>
      <w:r w:rsidR="00C971CF" w:rsidRPr="00FE0062">
        <w:t xml:space="preserve"> </w:t>
      </w:r>
      <w:r w:rsidRPr="00FE0062">
        <w:t>i</w:t>
      </w:r>
      <w:r w:rsidR="00C971CF" w:rsidRPr="00FE0062">
        <w:t xml:space="preserve"> </w:t>
      </w:r>
      <w:r w:rsidRPr="00FE0062">
        <w:t>ewentualnie</w:t>
      </w:r>
      <w:r w:rsidR="00C971CF" w:rsidRPr="00FE0062">
        <w:t xml:space="preserve"> </w:t>
      </w:r>
      <w:r w:rsidRPr="00FE0062">
        <w:t>kompensując</w:t>
      </w:r>
      <w:r w:rsidR="00AB7FEC" w:rsidRPr="00FE0062">
        <w:t>e</w:t>
      </w:r>
      <w:r w:rsidRPr="00FE0062">
        <w:t>.</w:t>
      </w:r>
    </w:p>
    <w:p w14:paraId="059A539F" w14:textId="0105203E" w:rsidR="001B7A34" w:rsidRPr="00FE0062" w:rsidRDefault="00DC157D" w:rsidP="007B136C">
      <w:pPr>
        <w:spacing w:before="0" w:after="0"/>
        <w:ind w:firstLine="708"/>
      </w:pPr>
      <w:r w:rsidRPr="00FE0062">
        <w:t>Analizą</w:t>
      </w:r>
      <w:r w:rsidR="00C971CF" w:rsidRPr="00FE0062">
        <w:t xml:space="preserve"> </w:t>
      </w:r>
      <w:r w:rsidRPr="00FE0062">
        <w:t>stanu</w:t>
      </w:r>
      <w:r w:rsidR="00C971CF" w:rsidRPr="00FE0062">
        <w:t xml:space="preserve"> </w:t>
      </w:r>
      <w:r w:rsidRPr="00FE0062">
        <w:t>środowiska</w:t>
      </w:r>
      <w:r w:rsidR="00C971CF" w:rsidRPr="00FE0062">
        <w:t xml:space="preserve"> </w:t>
      </w:r>
      <w:r w:rsidRPr="00FE0062">
        <w:t>objęto</w:t>
      </w:r>
      <w:r w:rsidR="00C971CF" w:rsidRPr="00FE0062">
        <w:t xml:space="preserve"> </w:t>
      </w:r>
      <w:r w:rsidRPr="00FE0062">
        <w:t>wszystkie</w:t>
      </w:r>
      <w:r w:rsidR="00C971CF" w:rsidRPr="00FE0062">
        <w:t xml:space="preserve"> </w:t>
      </w:r>
      <w:r w:rsidRPr="00FE0062">
        <w:t>jego</w:t>
      </w:r>
      <w:r w:rsidR="00C971CF" w:rsidRPr="00FE0062">
        <w:t xml:space="preserve"> </w:t>
      </w:r>
      <w:r w:rsidRPr="00FE0062">
        <w:t>elementy,</w:t>
      </w:r>
      <w:r w:rsidR="00C971CF" w:rsidRPr="00FE0062">
        <w:t xml:space="preserve"> </w:t>
      </w:r>
      <w:r w:rsidRPr="00FE0062">
        <w:t>a</w:t>
      </w:r>
      <w:r w:rsidR="00C971CF" w:rsidRPr="00FE0062">
        <w:t xml:space="preserve"> </w:t>
      </w:r>
      <w:r w:rsidRPr="00FE0062">
        <w:t>w</w:t>
      </w:r>
      <w:r w:rsidR="00C971CF" w:rsidRPr="00FE0062">
        <w:t xml:space="preserve"> </w:t>
      </w:r>
      <w:r w:rsidRPr="00FE0062">
        <w:t>szczególności:</w:t>
      </w:r>
      <w:r w:rsidR="00C971CF" w:rsidRPr="00FE0062">
        <w:t xml:space="preserve"> </w:t>
      </w:r>
      <w:r w:rsidRPr="00FE0062">
        <w:t>jakość</w:t>
      </w:r>
      <w:r w:rsidR="00C971CF" w:rsidRPr="00FE0062">
        <w:t xml:space="preserve"> </w:t>
      </w:r>
      <w:r w:rsidRPr="00FE0062">
        <w:t>powietrza</w:t>
      </w:r>
      <w:r w:rsidR="008E2F35" w:rsidRPr="00FE0062">
        <w:t>, klimat akustyczny</w:t>
      </w:r>
      <w:r w:rsidRPr="00FE0062">
        <w:t>,</w:t>
      </w:r>
      <w:r w:rsidR="00C971CF" w:rsidRPr="00FE0062">
        <w:t xml:space="preserve"> </w:t>
      </w:r>
      <w:r w:rsidRPr="00FE0062">
        <w:t>jakość</w:t>
      </w:r>
      <w:r w:rsidR="00C971CF" w:rsidRPr="00FE0062">
        <w:t xml:space="preserve"> </w:t>
      </w:r>
      <w:r w:rsidRPr="00FE0062">
        <w:t>wód</w:t>
      </w:r>
      <w:r w:rsidR="00C971CF" w:rsidRPr="00FE0062">
        <w:t xml:space="preserve"> </w:t>
      </w:r>
      <w:r w:rsidRPr="00FE0062">
        <w:t>powierzchniowych</w:t>
      </w:r>
      <w:r w:rsidR="00C971CF" w:rsidRPr="00FE0062">
        <w:t xml:space="preserve"> </w:t>
      </w:r>
      <w:r w:rsidRPr="00FE0062">
        <w:t>i</w:t>
      </w:r>
      <w:r w:rsidR="00C971CF" w:rsidRPr="00FE0062">
        <w:t xml:space="preserve"> </w:t>
      </w:r>
      <w:r w:rsidRPr="00FE0062">
        <w:t>podziemnych,</w:t>
      </w:r>
      <w:r w:rsidR="00C971CF" w:rsidRPr="00FE0062">
        <w:t xml:space="preserve"> </w:t>
      </w:r>
      <w:r w:rsidR="008E2F35" w:rsidRPr="00FE0062">
        <w:t>gleb</w:t>
      </w:r>
      <w:r w:rsidRPr="00FE0062">
        <w:t>,</w:t>
      </w:r>
      <w:r w:rsidR="00C971CF" w:rsidRPr="00FE0062">
        <w:t xml:space="preserve"> </w:t>
      </w:r>
      <w:r w:rsidRPr="00FE0062">
        <w:t>przyrodę</w:t>
      </w:r>
      <w:r w:rsidR="00C971CF" w:rsidRPr="00FE0062">
        <w:t xml:space="preserve"> </w:t>
      </w:r>
      <w:r w:rsidR="0005056A" w:rsidRPr="00FE0062">
        <w:br/>
      </w:r>
      <w:r w:rsidRPr="00FE0062">
        <w:t>i</w:t>
      </w:r>
      <w:r w:rsidR="00C971CF" w:rsidRPr="00FE0062">
        <w:t xml:space="preserve"> </w:t>
      </w:r>
      <w:r w:rsidRPr="00FE0062">
        <w:t>różnorodność</w:t>
      </w:r>
      <w:r w:rsidR="00C971CF" w:rsidRPr="00FE0062">
        <w:t xml:space="preserve"> </w:t>
      </w:r>
      <w:r w:rsidRPr="00FE0062">
        <w:t>biologiczną,</w:t>
      </w:r>
      <w:r w:rsidR="008E2F35" w:rsidRPr="00FE0062">
        <w:t xml:space="preserve"> formy ochrony przyrody,</w:t>
      </w:r>
      <w:r w:rsidR="00C971CF" w:rsidRPr="00FE0062">
        <w:t xml:space="preserve"> </w:t>
      </w:r>
      <w:r w:rsidRPr="00FE0062">
        <w:t>zmiany</w:t>
      </w:r>
      <w:r w:rsidR="00C971CF" w:rsidRPr="00FE0062">
        <w:t xml:space="preserve"> </w:t>
      </w:r>
      <w:r w:rsidRPr="00FE0062">
        <w:t>klimatu,</w:t>
      </w:r>
      <w:r w:rsidR="00C971CF" w:rsidRPr="00FE0062">
        <w:t xml:space="preserve"> </w:t>
      </w:r>
      <w:r w:rsidRPr="00FE0062">
        <w:t>zasoby</w:t>
      </w:r>
      <w:r w:rsidR="00C971CF" w:rsidRPr="00FE0062">
        <w:t xml:space="preserve"> </w:t>
      </w:r>
      <w:r w:rsidRPr="00FE0062">
        <w:t>naturalne,</w:t>
      </w:r>
      <w:r w:rsidR="00C971CF" w:rsidRPr="00FE0062">
        <w:t xml:space="preserve"> </w:t>
      </w:r>
      <w:r w:rsidRPr="00FE0062">
        <w:lastRenderedPageBreak/>
        <w:t>odpady,</w:t>
      </w:r>
      <w:r w:rsidR="00C971CF" w:rsidRPr="00FE0062">
        <w:t xml:space="preserve"> </w:t>
      </w:r>
      <w:r w:rsidRPr="00FE0062">
        <w:t>gospodarkę</w:t>
      </w:r>
      <w:r w:rsidR="00C971CF" w:rsidRPr="00FE0062">
        <w:t xml:space="preserve"> </w:t>
      </w:r>
      <w:r w:rsidRPr="00FE0062">
        <w:t>wodno-ściekową,</w:t>
      </w:r>
      <w:r w:rsidR="00C971CF" w:rsidRPr="00FE0062">
        <w:t xml:space="preserve"> </w:t>
      </w:r>
      <w:r w:rsidRPr="00FE0062">
        <w:t>promieniowanie</w:t>
      </w:r>
      <w:r w:rsidR="00C971CF" w:rsidRPr="00FE0062">
        <w:t xml:space="preserve"> </w:t>
      </w:r>
      <w:r w:rsidRPr="00FE0062">
        <w:t>jonizujące</w:t>
      </w:r>
      <w:r w:rsidR="00C971CF" w:rsidRPr="00FE0062">
        <w:t xml:space="preserve"> </w:t>
      </w:r>
      <w:r w:rsidRPr="00FE0062">
        <w:t>i</w:t>
      </w:r>
      <w:r w:rsidR="00C971CF" w:rsidRPr="00FE0062">
        <w:t xml:space="preserve"> </w:t>
      </w:r>
      <w:r w:rsidRPr="00FE0062">
        <w:t>elektromagnetyczne</w:t>
      </w:r>
      <w:r w:rsidR="00C971CF" w:rsidRPr="00FE0062">
        <w:t xml:space="preserve"> </w:t>
      </w:r>
      <w:r w:rsidR="0005056A" w:rsidRPr="00FE0062">
        <w:br/>
      </w:r>
      <w:r w:rsidRPr="00FE0062">
        <w:t>i</w:t>
      </w:r>
      <w:r w:rsidR="00C971CF" w:rsidRPr="00FE0062">
        <w:t xml:space="preserve"> </w:t>
      </w:r>
      <w:r w:rsidRPr="00FE0062">
        <w:t>poważne</w:t>
      </w:r>
      <w:r w:rsidR="00C971CF" w:rsidRPr="00FE0062">
        <w:t xml:space="preserve"> </w:t>
      </w:r>
      <w:r w:rsidRPr="00FE0062">
        <w:t>awarie</w:t>
      </w:r>
      <w:r w:rsidR="00C971CF" w:rsidRPr="00FE0062">
        <w:t xml:space="preserve"> </w:t>
      </w:r>
      <w:r w:rsidRPr="00FE0062">
        <w:t>przemysłowe.</w:t>
      </w:r>
    </w:p>
    <w:p w14:paraId="0C86BD9A" w14:textId="068B8905" w:rsidR="00DC157D" w:rsidRPr="00FE0062" w:rsidRDefault="00DC157D" w:rsidP="007B136C">
      <w:pPr>
        <w:rPr>
          <w:b/>
        </w:rPr>
      </w:pPr>
      <w:r w:rsidRPr="00FE0062">
        <w:rPr>
          <w:b/>
        </w:rPr>
        <w:t>Prognoza</w:t>
      </w:r>
      <w:r w:rsidR="00C971CF" w:rsidRPr="00FE0062">
        <w:rPr>
          <w:b/>
        </w:rPr>
        <w:t xml:space="preserve"> </w:t>
      </w:r>
      <w:r w:rsidRPr="00FE0062">
        <w:rPr>
          <w:b/>
        </w:rPr>
        <w:t>oddziaływania</w:t>
      </w:r>
      <w:r w:rsidR="00C971CF" w:rsidRPr="00FE0062">
        <w:rPr>
          <w:b/>
        </w:rPr>
        <w:t xml:space="preserve"> </w:t>
      </w:r>
      <w:r w:rsidRPr="00FE0062">
        <w:rPr>
          <w:b/>
        </w:rPr>
        <w:t>na</w:t>
      </w:r>
      <w:r w:rsidR="00C971CF" w:rsidRPr="00FE0062">
        <w:rPr>
          <w:b/>
        </w:rPr>
        <w:t xml:space="preserve"> </w:t>
      </w:r>
      <w:r w:rsidRPr="00FE0062">
        <w:rPr>
          <w:b/>
        </w:rPr>
        <w:t>środowisko</w:t>
      </w:r>
    </w:p>
    <w:p w14:paraId="28247152" w14:textId="51C56779" w:rsidR="00DC157D" w:rsidRPr="00FE0062" w:rsidRDefault="00DC157D" w:rsidP="007B136C">
      <w:pPr>
        <w:spacing w:before="0" w:after="0"/>
        <w:ind w:firstLine="708"/>
      </w:pPr>
      <w:r w:rsidRPr="00FE0062">
        <w:t>W</w:t>
      </w:r>
      <w:r w:rsidR="00C971CF" w:rsidRPr="00FE0062">
        <w:t xml:space="preserve"> </w:t>
      </w:r>
      <w:r w:rsidRPr="00FE0062">
        <w:t>ramach</w:t>
      </w:r>
      <w:r w:rsidR="00C971CF" w:rsidRPr="00FE0062">
        <w:t xml:space="preserve"> </w:t>
      </w:r>
      <w:r w:rsidRPr="00FE0062">
        <w:t>analiz</w:t>
      </w:r>
      <w:r w:rsidR="00C971CF" w:rsidRPr="00FE0062">
        <w:t xml:space="preserve"> </w:t>
      </w:r>
      <w:r w:rsidRPr="00FE0062">
        <w:t>oceniono</w:t>
      </w:r>
      <w:r w:rsidR="00C971CF" w:rsidRPr="00FE0062">
        <w:t xml:space="preserve"> </w:t>
      </w:r>
      <w:r w:rsidRPr="00FE0062">
        <w:t>szczegółowo</w:t>
      </w:r>
      <w:r w:rsidR="00C971CF" w:rsidRPr="00FE0062">
        <w:t xml:space="preserve"> </w:t>
      </w:r>
      <w:r w:rsidRPr="00FE0062">
        <w:t>możliwe</w:t>
      </w:r>
      <w:r w:rsidR="00C971CF" w:rsidRPr="00FE0062">
        <w:t xml:space="preserve"> </w:t>
      </w:r>
      <w:r w:rsidRPr="00FE0062">
        <w:t>oddziaływania</w:t>
      </w:r>
      <w:r w:rsidR="00C971CF" w:rsidRPr="00FE0062">
        <w:t xml:space="preserve"> </w:t>
      </w:r>
      <w:r w:rsidR="00716862" w:rsidRPr="00FE0062">
        <w:t>działań naprawczych</w:t>
      </w:r>
      <w:r w:rsidR="00C971CF" w:rsidRPr="00FE0062">
        <w:t xml:space="preserve"> </w:t>
      </w:r>
      <w:r w:rsidRPr="00FE0062">
        <w:t>przewidzianych</w:t>
      </w:r>
      <w:r w:rsidR="00C971CF" w:rsidRPr="00FE0062">
        <w:t xml:space="preserve"> </w:t>
      </w:r>
      <w:r w:rsidR="00716862" w:rsidRPr="00FE0062">
        <w:t xml:space="preserve">Programie ochrony powietrza dla stref w województwie mazowieckim, </w:t>
      </w:r>
      <w:r w:rsidR="0005056A" w:rsidRPr="00FE0062">
        <w:br/>
      </w:r>
      <w:r w:rsidR="00716862" w:rsidRPr="00FE0062">
        <w:t>w których zostały przekroczone poziomy dopuszczalne i docelowe substancji w powietrzu</w:t>
      </w:r>
      <w:r w:rsidR="00C971CF" w:rsidRPr="00FE0062">
        <w:t xml:space="preserve"> </w:t>
      </w:r>
      <w:r w:rsidR="0005056A" w:rsidRPr="00FE0062">
        <w:br/>
      </w:r>
      <w:r w:rsidRPr="00FE0062">
        <w:t>na</w:t>
      </w:r>
      <w:r w:rsidR="00C971CF" w:rsidRPr="00FE0062">
        <w:t xml:space="preserve"> </w:t>
      </w:r>
      <w:r w:rsidRPr="00FE0062">
        <w:t>poszczególne</w:t>
      </w:r>
      <w:r w:rsidR="00C971CF" w:rsidRPr="00FE0062">
        <w:t xml:space="preserve"> </w:t>
      </w:r>
      <w:r w:rsidRPr="00FE0062">
        <w:t>elementy</w:t>
      </w:r>
      <w:r w:rsidR="00C971CF" w:rsidRPr="00FE0062">
        <w:t xml:space="preserve"> </w:t>
      </w:r>
      <w:r w:rsidRPr="00FE0062">
        <w:t>środowiska,</w:t>
      </w:r>
      <w:r w:rsidR="00C971CF" w:rsidRPr="00FE0062">
        <w:t xml:space="preserve"> </w:t>
      </w:r>
      <w:r w:rsidRPr="00FE0062">
        <w:t>w</w:t>
      </w:r>
      <w:r w:rsidR="00C971CF" w:rsidRPr="00FE0062">
        <w:t xml:space="preserve"> </w:t>
      </w:r>
      <w:r w:rsidRPr="00FE0062">
        <w:t>tym</w:t>
      </w:r>
      <w:r w:rsidR="00C971CF" w:rsidRPr="00FE0062">
        <w:t xml:space="preserve"> </w:t>
      </w:r>
      <w:r w:rsidRPr="00FE0062">
        <w:t>na:</w:t>
      </w:r>
      <w:r w:rsidR="00C971CF" w:rsidRPr="00FE0062">
        <w:t xml:space="preserve"> </w:t>
      </w:r>
      <w:r w:rsidRPr="00FE0062">
        <w:t>różnorodność</w:t>
      </w:r>
      <w:r w:rsidR="00C971CF" w:rsidRPr="00FE0062">
        <w:t xml:space="preserve"> </w:t>
      </w:r>
      <w:r w:rsidRPr="00FE0062">
        <w:t>biologiczną,</w:t>
      </w:r>
      <w:r w:rsidR="00C971CF" w:rsidRPr="00FE0062">
        <w:t xml:space="preserve"> </w:t>
      </w:r>
      <w:r w:rsidRPr="00FE0062">
        <w:t>zwierzęta,</w:t>
      </w:r>
      <w:r w:rsidR="00C971CF" w:rsidRPr="00FE0062">
        <w:t xml:space="preserve"> </w:t>
      </w:r>
      <w:r w:rsidRPr="00FE0062">
        <w:t>rośliny,</w:t>
      </w:r>
      <w:r w:rsidR="00C971CF" w:rsidRPr="00FE0062">
        <w:t xml:space="preserve"> </w:t>
      </w:r>
      <w:r w:rsidR="001F3672" w:rsidRPr="00FE0062">
        <w:t>grzyby,</w:t>
      </w:r>
      <w:r w:rsidR="00C971CF" w:rsidRPr="00FE0062">
        <w:t xml:space="preserve"> </w:t>
      </w:r>
      <w:r w:rsidRPr="00FE0062">
        <w:t>integralność</w:t>
      </w:r>
      <w:r w:rsidR="00C971CF" w:rsidRPr="00FE0062">
        <w:t xml:space="preserve"> </w:t>
      </w:r>
      <w:r w:rsidRPr="00FE0062">
        <w:t>obszarów</w:t>
      </w:r>
      <w:r w:rsidR="00C971CF" w:rsidRPr="00FE0062">
        <w:t xml:space="preserve"> </w:t>
      </w:r>
      <w:r w:rsidRPr="00FE0062">
        <w:t>chronionych,</w:t>
      </w:r>
      <w:r w:rsidR="00C971CF" w:rsidRPr="00FE0062">
        <w:t xml:space="preserve"> </w:t>
      </w:r>
      <w:r w:rsidRPr="00FE0062">
        <w:t>wodę,</w:t>
      </w:r>
      <w:r w:rsidR="00C971CF" w:rsidRPr="00FE0062">
        <w:t xml:space="preserve"> </w:t>
      </w:r>
      <w:r w:rsidRPr="00FE0062">
        <w:t>powietrze,</w:t>
      </w:r>
      <w:r w:rsidR="00C971CF" w:rsidRPr="00FE0062">
        <w:t xml:space="preserve"> </w:t>
      </w:r>
      <w:r w:rsidRPr="00FE0062">
        <w:t>ludzi,</w:t>
      </w:r>
      <w:r w:rsidR="00C971CF" w:rsidRPr="00FE0062">
        <w:t xml:space="preserve"> </w:t>
      </w:r>
      <w:r w:rsidRPr="00FE0062">
        <w:t>powierzchnię</w:t>
      </w:r>
      <w:r w:rsidR="00C971CF" w:rsidRPr="00FE0062">
        <w:t xml:space="preserve"> </w:t>
      </w:r>
      <w:r w:rsidRPr="00FE0062">
        <w:t>ziemi,</w:t>
      </w:r>
      <w:r w:rsidR="00C971CF" w:rsidRPr="00FE0062">
        <w:t xml:space="preserve"> </w:t>
      </w:r>
      <w:r w:rsidRPr="00FE0062">
        <w:t>krajobraz,</w:t>
      </w:r>
      <w:r w:rsidR="00C971CF" w:rsidRPr="00FE0062">
        <w:t xml:space="preserve"> </w:t>
      </w:r>
      <w:r w:rsidRPr="00FE0062">
        <w:t>klimat,</w:t>
      </w:r>
      <w:r w:rsidR="00C971CF" w:rsidRPr="00FE0062">
        <w:t xml:space="preserve"> </w:t>
      </w:r>
      <w:r w:rsidRPr="00FE0062">
        <w:t>zasoby</w:t>
      </w:r>
      <w:r w:rsidR="00C971CF" w:rsidRPr="00FE0062">
        <w:t xml:space="preserve"> </w:t>
      </w:r>
      <w:r w:rsidRPr="00FE0062">
        <w:t>naturalne,</w:t>
      </w:r>
      <w:r w:rsidR="00C971CF" w:rsidRPr="00FE0062">
        <w:t xml:space="preserve"> </w:t>
      </w:r>
      <w:r w:rsidRPr="00FE0062">
        <w:t>zabytki</w:t>
      </w:r>
      <w:r w:rsidR="00C971CF" w:rsidRPr="00FE0062">
        <w:t xml:space="preserve"> </w:t>
      </w:r>
      <w:r w:rsidRPr="00FE0062">
        <w:t>i</w:t>
      </w:r>
      <w:r w:rsidR="00C971CF" w:rsidRPr="00FE0062">
        <w:t xml:space="preserve"> </w:t>
      </w:r>
      <w:r w:rsidRPr="00FE0062">
        <w:t>dobra</w:t>
      </w:r>
      <w:r w:rsidR="00C971CF" w:rsidRPr="00FE0062">
        <w:t xml:space="preserve"> </w:t>
      </w:r>
      <w:r w:rsidRPr="00FE0062">
        <w:t>materialne.</w:t>
      </w:r>
      <w:r w:rsidR="00C971CF" w:rsidRPr="00FE0062">
        <w:t xml:space="preserve"> </w:t>
      </w:r>
      <w:r w:rsidRPr="00FE0062">
        <w:t>Przy</w:t>
      </w:r>
      <w:r w:rsidR="00C971CF" w:rsidRPr="00FE0062">
        <w:t xml:space="preserve"> </w:t>
      </w:r>
      <w:r w:rsidRPr="00FE0062">
        <w:t>ocenie</w:t>
      </w:r>
      <w:r w:rsidR="00C971CF" w:rsidRPr="00FE0062">
        <w:t xml:space="preserve"> </w:t>
      </w:r>
      <w:r w:rsidRPr="00FE0062">
        <w:t>wykorzystano</w:t>
      </w:r>
      <w:r w:rsidR="00C971CF" w:rsidRPr="00FE0062">
        <w:t xml:space="preserve"> </w:t>
      </w:r>
      <w:r w:rsidRPr="00FE0062">
        <w:t>wypracowane</w:t>
      </w:r>
      <w:r w:rsidR="00C971CF" w:rsidRPr="00FE0062">
        <w:t xml:space="preserve"> </w:t>
      </w:r>
      <w:r w:rsidRPr="00FE0062">
        <w:t>kryteria</w:t>
      </w:r>
      <w:r w:rsidR="00C971CF" w:rsidRPr="00FE0062">
        <w:t xml:space="preserve"> </w:t>
      </w:r>
      <w:r w:rsidRPr="00FE0062">
        <w:t>oceny</w:t>
      </w:r>
      <w:r w:rsidR="00C971CF" w:rsidRPr="00FE0062">
        <w:t xml:space="preserve"> </w:t>
      </w:r>
      <w:r w:rsidRPr="00FE0062">
        <w:t>oddziaływania</w:t>
      </w:r>
      <w:r w:rsidR="00C971CF" w:rsidRPr="00FE0062">
        <w:t xml:space="preserve"> </w:t>
      </w:r>
      <w:r w:rsidRPr="00FE0062">
        <w:t>uwzględniające</w:t>
      </w:r>
      <w:r w:rsidR="00C971CF" w:rsidRPr="00FE0062">
        <w:t xml:space="preserve"> </w:t>
      </w:r>
      <w:r w:rsidRPr="00FE0062">
        <w:t>stan</w:t>
      </w:r>
      <w:r w:rsidR="00C971CF" w:rsidRPr="00FE0062">
        <w:t xml:space="preserve"> </w:t>
      </w:r>
      <w:r w:rsidRPr="00FE0062">
        <w:t>i</w:t>
      </w:r>
      <w:r w:rsidR="00C971CF" w:rsidRPr="00FE0062">
        <w:t xml:space="preserve"> </w:t>
      </w:r>
      <w:r w:rsidRPr="00FE0062">
        <w:t>największe</w:t>
      </w:r>
      <w:r w:rsidR="00C971CF" w:rsidRPr="00FE0062">
        <w:t xml:space="preserve"> </w:t>
      </w:r>
      <w:r w:rsidRPr="00FE0062">
        <w:t>problemy</w:t>
      </w:r>
      <w:r w:rsidR="00C971CF" w:rsidRPr="00FE0062">
        <w:t xml:space="preserve"> </w:t>
      </w:r>
      <w:r w:rsidRPr="00FE0062">
        <w:t>środowiska,</w:t>
      </w:r>
      <w:r w:rsidR="00C971CF" w:rsidRPr="00FE0062">
        <w:t xml:space="preserve"> </w:t>
      </w:r>
      <w:r w:rsidRPr="00FE0062">
        <w:t>możliwe</w:t>
      </w:r>
      <w:r w:rsidR="00C971CF" w:rsidRPr="00FE0062">
        <w:t xml:space="preserve"> </w:t>
      </w:r>
      <w:r w:rsidRPr="00FE0062">
        <w:t>negatywne</w:t>
      </w:r>
      <w:r w:rsidR="00C971CF" w:rsidRPr="00FE0062">
        <w:t xml:space="preserve"> </w:t>
      </w:r>
      <w:r w:rsidRPr="00FE0062">
        <w:t>oddziaływania</w:t>
      </w:r>
      <w:r w:rsidR="00C971CF" w:rsidRPr="00FE0062">
        <w:t xml:space="preserve"> </w:t>
      </w:r>
      <w:r w:rsidRPr="00FE0062">
        <w:t>i</w:t>
      </w:r>
      <w:r w:rsidR="00C971CF" w:rsidRPr="00FE0062">
        <w:t xml:space="preserve"> </w:t>
      </w:r>
      <w:r w:rsidRPr="00FE0062">
        <w:t>charakterystykę</w:t>
      </w:r>
      <w:r w:rsidR="00C971CF" w:rsidRPr="00FE0062">
        <w:t xml:space="preserve"> </w:t>
      </w:r>
      <w:r w:rsidR="0005056A" w:rsidRPr="00FE0062">
        <w:t>planowanych działań</w:t>
      </w:r>
      <w:r w:rsidRPr="00FE0062">
        <w:t>,</w:t>
      </w:r>
      <w:r w:rsidR="00C971CF" w:rsidRPr="00FE0062">
        <w:t xml:space="preserve"> </w:t>
      </w:r>
      <w:r w:rsidRPr="00FE0062">
        <w:t>jak</w:t>
      </w:r>
      <w:r w:rsidR="00C971CF" w:rsidRPr="00FE0062">
        <w:t xml:space="preserve"> </w:t>
      </w:r>
      <w:r w:rsidRPr="00FE0062">
        <w:t>też</w:t>
      </w:r>
      <w:r w:rsidR="00C971CF" w:rsidRPr="00FE0062">
        <w:t xml:space="preserve"> </w:t>
      </w:r>
      <w:r w:rsidRPr="00FE0062">
        <w:t>i</w:t>
      </w:r>
      <w:r w:rsidR="00C971CF" w:rsidRPr="00FE0062">
        <w:t xml:space="preserve"> </w:t>
      </w:r>
      <w:r w:rsidRPr="00FE0062">
        <w:t>cele</w:t>
      </w:r>
      <w:r w:rsidR="00C971CF" w:rsidRPr="00FE0062">
        <w:t xml:space="preserve"> </w:t>
      </w:r>
      <w:r w:rsidRPr="00FE0062">
        <w:t>dokumentów</w:t>
      </w:r>
      <w:r w:rsidR="00C971CF" w:rsidRPr="00FE0062">
        <w:t xml:space="preserve"> </w:t>
      </w:r>
      <w:r w:rsidRPr="00FE0062">
        <w:t>strategicznych</w:t>
      </w:r>
      <w:r w:rsidR="00C971CF" w:rsidRPr="00FE0062">
        <w:t xml:space="preserve"> </w:t>
      </w:r>
      <w:r w:rsidRPr="00FE0062">
        <w:t>UE</w:t>
      </w:r>
      <w:r w:rsidR="00C971CF" w:rsidRPr="00FE0062">
        <w:t xml:space="preserve"> </w:t>
      </w:r>
      <w:r w:rsidRPr="00FE0062">
        <w:t>oraz</w:t>
      </w:r>
      <w:r w:rsidR="00C971CF" w:rsidRPr="00FE0062">
        <w:t xml:space="preserve"> </w:t>
      </w:r>
      <w:r w:rsidRPr="00FE0062">
        <w:t>Polski.</w:t>
      </w:r>
    </w:p>
    <w:p w14:paraId="09DCB41E" w14:textId="3FF187B0" w:rsidR="0005056A" w:rsidRPr="00FE0062" w:rsidRDefault="00DC157D" w:rsidP="007B136C">
      <w:pPr>
        <w:spacing w:before="0" w:after="0"/>
        <w:ind w:firstLine="708"/>
      </w:pPr>
      <w:r w:rsidRPr="00FE0062">
        <w:t>Szczegółowe</w:t>
      </w:r>
      <w:r w:rsidR="00C971CF" w:rsidRPr="00FE0062">
        <w:t xml:space="preserve"> </w:t>
      </w:r>
      <w:r w:rsidRPr="00FE0062">
        <w:t>analizy</w:t>
      </w:r>
      <w:r w:rsidR="00C971CF" w:rsidRPr="00FE0062">
        <w:t xml:space="preserve"> </w:t>
      </w:r>
      <w:r w:rsidRPr="00FE0062">
        <w:t>zostały</w:t>
      </w:r>
      <w:r w:rsidR="00C971CF" w:rsidRPr="00FE0062">
        <w:t xml:space="preserve"> </w:t>
      </w:r>
      <w:r w:rsidRPr="00FE0062">
        <w:t>wyko</w:t>
      </w:r>
      <w:r w:rsidR="00373357" w:rsidRPr="00FE0062">
        <w:t>nane</w:t>
      </w:r>
      <w:r w:rsidR="00C971CF" w:rsidRPr="00FE0062">
        <w:t xml:space="preserve"> </w:t>
      </w:r>
      <w:r w:rsidR="00373357" w:rsidRPr="00FE0062">
        <w:t>dla</w:t>
      </w:r>
      <w:r w:rsidR="00C971CF" w:rsidRPr="00FE0062">
        <w:t xml:space="preserve"> </w:t>
      </w:r>
      <w:r w:rsidR="00373357" w:rsidRPr="00FE0062">
        <w:t>działań</w:t>
      </w:r>
      <w:r w:rsidR="00C971CF" w:rsidRPr="00FE0062">
        <w:t xml:space="preserve"> </w:t>
      </w:r>
      <w:r w:rsidR="00373357" w:rsidRPr="00FE0062">
        <w:t>określonych</w:t>
      </w:r>
      <w:r w:rsidR="00C971CF" w:rsidRPr="00FE0062">
        <w:t xml:space="preserve"> </w:t>
      </w:r>
      <w:r w:rsidR="00373357" w:rsidRPr="00FE0062">
        <w:t>w</w:t>
      </w:r>
      <w:r w:rsidR="00C971CF" w:rsidRPr="00FE0062">
        <w:t xml:space="preserve"> </w:t>
      </w:r>
      <w:r w:rsidR="0005056A" w:rsidRPr="00FE0062">
        <w:t xml:space="preserve">załączniku nr </w:t>
      </w:r>
      <w:r w:rsidR="00682D7C" w:rsidRPr="00FE0062">
        <w:t xml:space="preserve">5 </w:t>
      </w:r>
      <w:r w:rsidR="0005056A" w:rsidRPr="00FE0062">
        <w:t xml:space="preserve">Informacje dotyczące planowanych do podjęcia odpowiednich działań, tak aby okresy, </w:t>
      </w:r>
      <w:r w:rsidR="0005056A" w:rsidRPr="00FE0062">
        <w:br/>
        <w:t>w których poziomy dopuszczalne oraz pułap stężenia ekspozycji nie są dotrzymane, były jak najkrótsze, jak również mających na celu osiągnięcie poziomów docelowych w określonym czasie za pomocą ekonomicznie uzasadnionych działań technicznych i technologicznych</w:t>
      </w:r>
      <w:r w:rsidR="00682D7C" w:rsidRPr="00FE0062">
        <w:t>.</w:t>
      </w:r>
    </w:p>
    <w:p w14:paraId="00856382" w14:textId="2B509B51" w:rsidR="0005056A" w:rsidRPr="00FE0062" w:rsidRDefault="0005056A" w:rsidP="007B136C">
      <w:pPr>
        <w:spacing w:before="0" w:after="0"/>
        <w:ind w:firstLine="708"/>
        <w:rPr>
          <w:lang w:eastAsia="pl-PL"/>
        </w:rPr>
      </w:pPr>
      <w:r w:rsidRPr="00FE0062">
        <w:rPr>
          <w:lang w:eastAsia="pl-PL"/>
        </w:rPr>
        <w:t xml:space="preserve">W województwie nie będzie negatywnych skutków realizacji zaproponowanych działań naprawczych. W trakcie realizacji tych działań nastąpi krótkotrwała uciążliwość dla środowiska, spowodowana pracami budowlano-remontowymi. Może nastąpić zwiększona emisja pyłów do powietrza oraz zwiększona emisja tlenków azotu spowodowana wzmożonym ruchem pojazdów budowlanych oraz zwiększona emisja hałasu. Jeżeli konieczna będzie rozbudowa sieci ciepłowniczej mogą nastąpić zmiany w zieleni miejskiej, jednak po zakończeniu procesu inwestycyjnego zieleń powinna być odnowiona i powrócić </w:t>
      </w:r>
      <w:r w:rsidRPr="00FE0062">
        <w:rPr>
          <w:lang w:eastAsia="pl-PL"/>
        </w:rPr>
        <w:br/>
        <w:t xml:space="preserve">do stanu co najmniej sprzed okresu prac. Wszystkie powyższe uciążliwości dla środowiska </w:t>
      </w:r>
      <w:r w:rsidRPr="00FE0062">
        <w:rPr>
          <w:lang w:eastAsia="pl-PL"/>
        </w:rPr>
        <w:br/>
        <w:t>i ludzi będą miały jednak charakter krótkotrwały, sporadyczny i ograniczony do niewielkich przestrzeni.</w:t>
      </w:r>
    </w:p>
    <w:p w14:paraId="7B803530" w14:textId="50097E99" w:rsidR="0005056A" w:rsidRPr="00FE0062" w:rsidRDefault="0005056A" w:rsidP="007B136C">
      <w:pPr>
        <w:spacing w:before="0" w:after="0"/>
        <w:ind w:firstLine="708"/>
      </w:pPr>
      <w:r w:rsidRPr="00FE0062">
        <w:rPr>
          <w:b/>
          <w:lang w:eastAsia="pl-PL"/>
        </w:rPr>
        <w:t>Zaproponowane działania będą miały bardzo pozytywny wpływ na jakość powietrza,</w:t>
      </w:r>
      <w:r w:rsidRPr="00FE0062">
        <w:rPr>
          <w:lang w:eastAsia="pl-PL"/>
        </w:rPr>
        <w:t xml:space="preserve"> gdyż przewiduje się, że ich wdrożenie spowoduje w całym województwie zmniejszenie średnich dobowych stężeń pyłu zawieszonego PM10 z poziomu powyżej </w:t>
      </w:r>
      <w:r w:rsidR="00733FD0" w:rsidRPr="00FE0062">
        <w:rPr>
          <w:lang w:eastAsia="pl-PL"/>
        </w:rPr>
        <w:br/>
      </w:r>
      <w:r w:rsidRPr="00FE0062">
        <w:rPr>
          <w:lang w:eastAsia="pl-PL"/>
        </w:rPr>
        <w:t>50 µg/m</w:t>
      </w:r>
      <w:r w:rsidRPr="00FE0062">
        <w:rPr>
          <w:vertAlign w:val="superscript"/>
          <w:lang w:eastAsia="pl-PL"/>
        </w:rPr>
        <w:t>3</w:t>
      </w:r>
      <w:r w:rsidRPr="00FE0062">
        <w:rPr>
          <w:lang w:eastAsia="pl-PL"/>
        </w:rPr>
        <w:t>, średniorocznych stężeń pyłu zawieszonego PM2,5 z poziomu powyżej 20 µg/m</w:t>
      </w:r>
      <w:r w:rsidRPr="00FE0062">
        <w:rPr>
          <w:vertAlign w:val="superscript"/>
          <w:lang w:eastAsia="pl-PL"/>
        </w:rPr>
        <w:t xml:space="preserve">3 </w:t>
      </w:r>
      <w:r w:rsidRPr="00FE0062">
        <w:rPr>
          <w:lang w:eastAsia="pl-PL"/>
        </w:rPr>
        <w:t xml:space="preserve">poniżej odpowiednich poziomów dopuszczalnych oraz poziomu docelowego </w:t>
      </w:r>
      <w:r w:rsidRPr="00FE0062">
        <w:t>benzo(a)pirenu</w:t>
      </w:r>
      <w:r w:rsidRPr="00FE0062">
        <w:rPr>
          <w:lang w:eastAsia="pl-PL"/>
        </w:rPr>
        <w:t xml:space="preserve"> co najmniej do tego poziomu wynoszącego 1 ng/m</w:t>
      </w:r>
      <w:r w:rsidRPr="00FE0062">
        <w:rPr>
          <w:vertAlign w:val="superscript"/>
          <w:lang w:eastAsia="pl-PL"/>
        </w:rPr>
        <w:t>3</w:t>
      </w:r>
      <w:r w:rsidRPr="00FE0062">
        <w:rPr>
          <w:lang w:eastAsia="pl-PL"/>
        </w:rPr>
        <w:t>. Natomiast w strefie aglomeracja warszawska obniżenie stężenia średniorocznego poziomu ditlenku azotu znacznie poniżej poziomu dopuszczalnego – 40 µg/m</w:t>
      </w:r>
      <w:r w:rsidRPr="00FE0062">
        <w:rPr>
          <w:vertAlign w:val="superscript"/>
          <w:lang w:eastAsia="pl-PL"/>
        </w:rPr>
        <w:t>3</w:t>
      </w:r>
      <w:r w:rsidRPr="00FE0062">
        <w:rPr>
          <w:lang w:eastAsia="pl-PL"/>
        </w:rPr>
        <w:t>.</w:t>
      </w:r>
    </w:p>
    <w:p w14:paraId="471C816D" w14:textId="343544FA" w:rsidR="00716862" w:rsidRPr="00FE0062" w:rsidRDefault="00716862" w:rsidP="007B136C">
      <w:pPr>
        <w:spacing w:before="0" w:after="0"/>
        <w:ind w:firstLine="708"/>
      </w:pPr>
      <w:r w:rsidRPr="00FE0062">
        <w:t>Biorąc pod uwagę pozostałe komponenty środowiska</w:t>
      </w:r>
      <w:r w:rsidR="0005056A" w:rsidRPr="00FE0062">
        <w:t xml:space="preserve"> poza jakością powietrza</w:t>
      </w:r>
      <w:r w:rsidRPr="00FE0062">
        <w:t xml:space="preserve"> </w:t>
      </w:r>
      <w:r w:rsidR="003D4A2B" w:rsidRPr="00FE0062">
        <w:br/>
      </w:r>
      <w:r w:rsidRPr="00FE0062">
        <w:t>to wpływ działań naprawczych będzie:</w:t>
      </w:r>
    </w:p>
    <w:p w14:paraId="2B9E19A0" w14:textId="77777777" w:rsidR="00716862" w:rsidRPr="00FE0062" w:rsidRDefault="00716862" w:rsidP="0002154B">
      <w:pPr>
        <w:pStyle w:val="Akapitzlist"/>
        <w:numPr>
          <w:ilvl w:val="0"/>
          <w:numId w:val="115"/>
        </w:numPr>
        <w:spacing w:before="0" w:after="0"/>
      </w:pPr>
      <w:r w:rsidRPr="00FE0062">
        <w:t>nieznacznie pozytywny dla: wód powierzchniowych i podziemnych oraz dla gleb, gdyż zmniejszy się depozycja sucha i mokra zanieczyszczeń;</w:t>
      </w:r>
    </w:p>
    <w:p w14:paraId="6B49DF98" w14:textId="77777777" w:rsidR="00716862" w:rsidRPr="00FE0062" w:rsidRDefault="00716862" w:rsidP="0002154B">
      <w:pPr>
        <w:pStyle w:val="Akapitzlist"/>
        <w:numPr>
          <w:ilvl w:val="0"/>
          <w:numId w:val="115"/>
        </w:numPr>
        <w:spacing w:before="0" w:after="0"/>
      </w:pPr>
      <w:r w:rsidRPr="00FE0062">
        <w:t>pozytywny dla: zdrowia ludności, kondycji szaty roślinnej, kondycji zdrowotnej fauny;</w:t>
      </w:r>
    </w:p>
    <w:p w14:paraId="412F1A9B" w14:textId="1089CDB4" w:rsidR="00716862" w:rsidRPr="00FE0062" w:rsidRDefault="00716862" w:rsidP="0002154B">
      <w:pPr>
        <w:pStyle w:val="Akapitzlist"/>
        <w:numPr>
          <w:ilvl w:val="0"/>
          <w:numId w:val="115"/>
        </w:numPr>
        <w:spacing w:before="0" w:after="0"/>
      </w:pPr>
      <w:r w:rsidRPr="00FE0062">
        <w:t xml:space="preserve">pozytywny dla stanu technicznego budynków oraz dla budynków i budowli zabytkowych w obszarach, gdzie będą prowadzone remonty i </w:t>
      </w:r>
      <w:r w:rsidR="0005056A" w:rsidRPr="00FE0062">
        <w:t>termomodernizacje</w:t>
      </w:r>
      <w:r w:rsidRPr="00FE0062">
        <w:t>.</w:t>
      </w:r>
    </w:p>
    <w:p w14:paraId="11A5329B" w14:textId="7AA3E8A2" w:rsidR="003D4A2B" w:rsidRPr="00FE0062" w:rsidRDefault="003D4A2B" w:rsidP="007B136C">
      <w:pPr>
        <w:spacing w:before="0" w:after="0"/>
        <w:ind w:firstLine="708"/>
      </w:pPr>
      <w:r w:rsidRPr="00FE0062">
        <w:t xml:space="preserve">Działania naprawcze nie będą prowadzone w obszarach chronionych, a więc integralność obszarów Natura 2000 w województwie mazowieckim nie zostanie naruszona, </w:t>
      </w:r>
      <w:r w:rsidRPr="00FE0062">
        <w:br/>
        <w:t>a także nie będą kolidować z terenami zielonymi w miastach.</w:t>
      </w:r>
    </w:p>
    <w:p w14:paraId="58DAC3D2" w14:textId="77777777" w:rsidR="009B6D91" w:rsidRDefault="009B6D91">
      <w:pPr>
        <w:spacing w:before="0" w:after="0" w:line="240" w:lineRule="auto"/>
        <w:rPr>
          <w:b/>
        </w:rPr>
      </w:pPr>
      <w:r>
        <w:rPr>
          <w:b/>
        </w:rPr>
        <w:br w:type="page"/>
      </w:r>
    </w:p>
    <w:p w14:paraId="774F9024" w14:textId="5D2112CA" w:rsidR="00DC157D" w:rsidRPr="00FE0062" w:rsidRDefault="00DC157D" w:rsidP="007B136C">
      <w:pPr>
        <w:rPr>
          <w:b/>
        </w:rPr>
      </w:pPr>
      <w:r w:rsidRPr="00FE0062">
        <w:rPr>
          <w:b/>
        </w:rPr>
        <w:lastRenderedPageBreak/>
        <w:t>Analiza</w:t>
      </w:r>
      <w:r w:rsidR="00C971CF" w:rsidRPr="00FE0062">
        <w:rPr>
          <w:b/>
        </w:rPr>
        <w:t xml:space="preserve"> </w:t>
      </w:r>
      <w:r w:rsidRPr="00FE0062">
        <w:rPr>
          <w:b/>
        </w:rPr>
        <w:t>możliwości</w:t>
      </w:r>
      <w:r w:rsidR="00C971CF" w:rsidRPr="00FE0062">
        <w:rPr>
          <w:b/>
        </w:rPr>
        <w:t xml:space="preserve"> </w:t>
      </w:r>
      <w:r w:rsidRPr="00FE0062">
        <w:rPr>
          <w:b/>
        </w:rPr>
        <w:t>oddziaływania</w:t>
      </w:r>
      <w:r w:rsidR="00C971CF" w:rsidRPr="00FE0062">
        <w:rPr>
          <w:b/>
        </w:rPr>
        <w:t xml:space="preserve"> </w:t>
      </w:r>
      <w:r w:rsidRPr="00FE0062">
        <w:rPr>
          <w:b/>
        </w:rPr>
        <w:t>transgranicznego</w:t>
      </w:r>
    </w:p>
    <w:p w14:paraId="4259A34C" w14:textId="0A2E9357" w:rsidR="00DC157D" w:rsidRPr="00FE0062" w:rsidRDefault="00DC157D" w:rsidP="007B136C">
      <w:pPr>
        <w:ind w:firstLine="708"/>
      </w:pPr>
      <w:r w:rsidRPr="00FE0062">
        <w:t>Zawarte</w:t>
      </w:r>
      <w:r w:rsidR="00C971CF" w:rsidRPr="00FE0062">
        <w:t xml:space="preserve"> </w:t>
      </w:r>
      <w:r w:rsidRPr="00FE0062">
        <w:t>w</w:t>
      </w:r>
      <w:r w:rsidR="00C971CF" w:rsidRPr="00FE0062">
        <w:t xml:space="preserve"> </w:t>
      </w:r>
      <w:r w:rsidR="008E2F35" w:rsidRPr="00FE0062">
        <w:t>Programie</w:t>
      </w:r>
      <w:r w:rsidR="00C971CF" w:rsidRPr="00FE0062">
        <w:t xml:space="preserve"> </w:t>
      </w:r>
      <w:r w:rsidR="008E2F35" w:rsidRPr="00FE0062">
        <w:t>działania</w:t>
      </w:r>
      <w:r w:rsidRPr="00FE0062">
        <w:t>,</w:t>
      </w:r>
      <w:r w:rsidR="00C971CF" w:rsidRPr="00FE0062">
        <w:t xml:space="preserve"> </w:t>
      </w:r>
      <w:r w:rsidRPr="00FE0062">
        <w:t>będą</w:t>
      </w:r>
      <w:r w:rsidR="00C971CF" w:rsidRPr="00FE0062">
        <w:t xml:space="preserve"> </w:t>
      </w:r>
      <w:r w:rsidRPr="00FE0062">
        <w:t>realizowane</w:t>
      </w:r>
      <w:r w:rsidR="00C971CF" w:rsidRPr="00FE0062">
        <w:t xml:space="preserve"> </w:t>
      </w:r>
      <w:r w:rsidRPr="00FE0062">
        <w:t>na</w:t>
      </w:r>
      <w:r w:rsidR="00C971CF" w:rsidRPr="00FE0062">
        <w:t xml:space="preserve"> </w:t>
      </w:r>
      <w:r w:rsidRPr="00FE0062">
        <w:t>obszarze</w:t>
      </w:r>
      <w:r w:rsidR="00C971CF" w:rsidRPr="00FE0062">
        <w:t xml:space="preserve"> </w:t>
      </w:r>
      <w:r w:rsidRPr="00FE0062">
        <w:t>województwa</w:t>
      </w:r>
      <w:r w:rsidR="00C971CF" w:rsidRPr="00FE0062">
        <w:t xml:space="preserve"> </w:t>
      </w:r>
      <w:r w:rsidRPr="00FE0062">
        <w:t>mazowieckiego,</w:t>
      </w:r>
      <w:r w:rsidR="00C971CF" w:rsidRPr="00FE0062">
        <w:t xml:space="preserve"> </w:t>
      </w:r>
      <w:r w:rsidRPr="00FE0062">
        <w:t>a</w:t>
      </w:r>
      <w:r w:rsidR="00C971CF" w:rsidRPr="00FE0062">
        <w:t xml:space="preserve"> </w:t>
      </w:r>
      <w:r w:rsidRPr="00FE0062">
        <w:t>ich</w:t>
      </w:r>
      <w:r w:rsidR="00C971CF" w:rsidRPr="00FE0062">
        <w:t xml:space="preserve"> </w:t>
      </w:r>
      <w:r w:rsidRPr="00FE0062">
        <w:t>zasięg</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będzie</w:t>
      </w:r>
      <w:r w:rsidR="00C971CF" w:rsidRPr="00FE0062">
        <w:t xml:space="preserve"> </w:t>
      </w:r>
      <w:r w:rsidRPr="00FE0062">
        <w:t>miał</w:t>
      </w:r>
      <w:r w:rsidR="00C971CF" w:rsidRPr="00FE0062">
        <w:t xml:space="preserve"> </w:t>
      </w:r>
      <w:r w:rsidRPr="00FE0062">
        <w:t>przede</w:t>
      </w:r>
      <w:r w:rsidR="00C971CF" w:rsidRPr="00FE0062">
        <w:t xml:space="preserve"> </w:t>
      </w:r>
      <w:r w:rsidRPr="00FE0062">
        <w:t>wszystkim</w:t>
      </w:r>
      <w:r w:rsidR="00C971CF" w:rsidRPr="00FE0062">
        <w:t xml:space="preserve"> </w:t>
      </w:r>
      <w:r w:rsidRPr="00FE0062">
        <w:t>charakter</w:t>
      </w:r>
      <w:r w:rsidR="00C971CF" w:rsidRPr="00FE0062">
        <w:t xml:space="preserve"> </w:t>
      </w:r>
      <w:r w:rsidRPr="00FE0062">
        <w:t>miejscowy,</w:t>
      </w:r>
      <w:r w:rsidR="00C971CF" w:rsidRPr="00FE0062">
        <w:t xml:space="preserve"> </w:t>
      </w:r>
      <w:r w:rsidRPr="00FE0062">
        <w:t>lokalny</w:t>
      </w:r>
      <w:r w:rsidR="00C971CF" w:rsidRPr="00FE0062">
        <w:t xml:space="preserve"> </w:t>
      </w:r>
      <w:r w:rsidRPr="00FE0062">
        <w:t>i</w:t>
      </w:r>
      <w:r w:rsidR="00C971CF" w:rsidRPr="00FE0062">
        <w:t xml:space="preserve"> </w:t>
      </w:r>
      <w:r w:rsidRPr="00FE0062">
        <w:t>regionalny.</w:t>
      </w:r>
      <w:r w:rsidR="00C971CF" w:rsidRPr="00FE0062">
        <w:t xml:space="preserve"> </w:t>
      </w:r>
      <w:r w:rsidRPr="00FE0062">
        <w:t>Wobec</w:t>
      </w:r>
      <w:r w:rsidR="00C971CF" w:rsidRPr="00FE0062">
        <w:t xml:space="preserve"> </w:t>
      </w:r>
      <w:r w:rsidRPr="00FE0062">
        <w:t>tego,</w:t>
      </w:r>
      <w:r w:rsidR="00C971CF" w:rsidRPr="00FE0062">
        <w:t xml:space="preserve"> </w:t>
      </w:r>
      <w:r w:rsidRPr="00FE0062">
        <w:t>dokument</w:t>
      </w:r>
      <w:r w:rsidR="00C971CF" w:rsidRPr="00FE0062">
        <w:t xml:space="preserve"> </w:t>
      </w:r>
      <w:r w:rsidRPr="00FE0062">
        <w:t>ten</w:t>
      </w:r>
      <w:r w:rsidR="00C971CF" w:rsidRPr="00FE0062">
        <w:t xml:space="preserve"> </w:t>
      </w:r>
      <w:r w:rsidRPr="00FE0062">
        <w:t>nie</w:t>
      </w:r>
      <w:r w:rsidR="00C971CF" w:rsidRPr="00FE0062">
        <w:t xml:space="preserve"> </w:t>
      </w:r>
      <w:r w:rsidRPr="00FE0062">
        <w:t>podlega</w:t>
      </w:r>
      <w:r w:rsidR="00C971CF" w:rsidRPr="00FE0062">
        <w:t xml:space="preserve"> </w:t>
      </w:r>
      <w:r w:rsidRPr="00FE0062">
        <w:t>procedurze</w:t>
      </w:r>
      <w:r w:rsidR="00C971CF" w:rsidRPr="00FE0062">
        <w:t xml:space="preserve"> </w:t>
      </w:r>
      <w:r w:rsidRPr="00FE0062">
        <w:t>transgranicznej</w:t>
      </w:r>
      <w:r w:rsidR="00C971CF" w:rsidRPr="00FE0062">
        <w:t xml:space="preserve"> </w:t>
      </w:r>
      <w:r w:rsidRPr="00FE0062">
        <w:t>oceny</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p>
    <w:p w14:paraId="6341DDBC" w14:textId="77777777" w:rsidR="00D94C96" w:rsidRPr="00FE0062" w:rsidRDefault="00D94C96" w:rsidP="007B136C">
      <w:pPr>
        <w:rPr>
          <w:b/>
        </w:rPr>
      </w:pPr>
      <w:r w:rsidRPr="00FE0062">
        <w:rPr>
          <w:b/>
        </w:rPr>
        <w:t xml:space="preserve">Potencjalne zmiany stanu środowiska w przypadku braku realizacji działań naprawczych określonych w projekcie Programu </w:t>
      </w:r>
    </w:p>
    <w:p w14:paraId="6FD1A484" w14:textId="21C1BBF7" w:rsidR="00DC157D" w:rsidRPr="00FE0062" w:rsidRDefault="00B714BA" w:rsidP="007B136C">
      <w:pPr>
        <w:spacing w:before="0" w:after="0"/>
        <w:ind w:firstLine="708"/>
      </w:pPr>
      <w:r w:rsidRPr="00FE0062">
        <w:t xml:space="preserve">Program ochrony powietrza dla stref w województwie mazowieckim, w których zostały przekroczone poziomy dopuszczalne i docelowe substancji w powietrzu </w:t>
      </w:r>
      <w:r w:rsidR="00DC157D" w:rsidRPr="00FE0062">
        <w:t>jest</w:t>
      </w:r>
      <w:r w:rsidR="00C971CF" w:rsidRPr="00FE0062">
        <w:t xml:space="preserve"> </w:t>
      </w:r>
      <w:r w:rsidR="00DC157D" w:rsidRPr="00FE0062">
        <w:t>dokumentem,</w:t>
      </w:r>
      <w:r w:rsidR="00C971CF" w:rsidRPr="00FE0062">
        <w:t xml:space="preserve"> </w:t>
      </w:r>
      <w:r w:rsidR="00DC157D" w:rsidRPr="00FE0062">
        <w:t>którego</w:t>
      </w:r>
      <w:r w:rsidR="00C971CF" w:rsidRPr="00FE0062">
        <w:t xml:space="preserve"> </w:t>
      </w:r>
      <w:r w:rsidR="00DC157D" w:rsidRPr="00FE0062">
        <w:t>głównym</w:t>
      </w:r>
      <w:r w:rsidR="00C971CF" w:rsidRPr="00FE0062">
        <w:t xml:space="preserve"> </w:t>
      </w:r>
      <w:r w:rsidR="00DC157D" w:rsidRPr="00FE0062">
        <w:t>celem</w:t>
      </w:r>
      <w:r w:rsidR="00C971CF" w:rsidRPr="00FE0062">
        <w:t xml:space="preserve"> </w:t>
      </w:r>
      <w:r w:rsidR="00DC157D" w:rsidRPr="00FE0062">
        <w:t>jest</w:t>
      </w:r>
      <w:r w:rsidR="00C971CF" w:rsidRPr="00FE0062">
        <w:t xml:space="preserve"> </w:t>
      </w:r>
      <w:r w:rsidR="00DC157D" w:rsidRPr="00FE0062">
        <w:t>określenie</w:t>
      </w:r>
      <w:r w:rsidR="00C971CF" w:rsidRPr="00FE0062">
        <w:t xml:space="preserve"> </w:t>
      </w:r>
      <w:r w:rsidR="00DC157D" w:rsidRPr="00FE0062">
        <w:t>dla</w:t>
      </w:r>
      <w:r w:rsidR="00C971CF" w:rsidRPr="00FE0062">
        <w:t xml:space="preserve"> </w:t>
      </w:r>
      <w:r w:rsidR="00DC157D" w:rsidRPr="00FE0062">
        <w:t>danej</w:t>
      </w:r>
      <w:r w:rsidR="00C971CF" w:rsidRPr="00FE0062">
        <w:t xml:space="preserve"> </w:t>
      </w:r>
      <w:r w:rsidR="00DC157D" w:rsidRPr="00FE0062">
        <w:t>jednostki</w:t>
      </w:r>
      <w:r w:rsidR="00C971CF" w:rsidRPr="00FE0062">
        <w:t xml:space="preserve"> </w:t>
      </w:r>
      <w:r w:rsidR="00DC157D" w:rsidRPr="00FE0062">
        <w:t>terytorialnej</w:t>
      </w:r>
      <w:r w:rsidR="00C971CF" w:rsidRPr="00FE0062">
        <w:t xml:space="preserve"> </w:t>
      </w:r>
      <w:r w:rsidRPr="00FE0062">
        <w:t>działań, które umożliwią</w:t>
      </w:r>
      <w:r w:rsidR="00C971CF" w:rsidRPr="00FE0062">
        <w:t xml:space="preserve"> </w:t>
      </w:r>
      <w:r w:rsidR="00DC157D" w:rsidRPr="00FE0062">
        <w:t>do</w:t>
      </w:r>
      <w:r w:rsidR="00C971CF" w:rsidRPr="00FE0062">
        <w:t xml:space="preserve"> </w:t>
      </w:r>
      <w:r w:rsidR="00DC157D" w:rsidRPr="00FE0062">
        <w:t>osiągnięcia</w:t>
      </w:r>
      <w:r w:rsidR="00C971CF" w:rsidRPr="00FE0062">
        <w:t xml:space="preserve"> </w:t>
      </w:r>
      <w:r w:rsidR="00DC157D" w:rsidRPr="00FE0062">
        <w:t>celów</w:t>
      </w:r>
      <w:r w:rsidR="00C971CF" w:rsidRPr="00FE0062">
        <w:t xml:space="preserve"> </w:t>
      </w:r>
      <w:r w:rsidR="00DC157D" w:rsidRPr="00FE0062">
        <w:t>w</w:t>
      </w:r>
      <w:r w:rsidR="00C971CF" w:rsidRPr="00FE0062">
        <w:t xml:space="preserve"> </w:t>
      </w:r>
      <w:r w:rsidR="00DC157D" w:rsidRPr="00FE0062">
        <w:t>przedmiotowej</w:t>
      </w:r>
      <w:r w:rsidR="00C971CF" w:rsidRPr="00FE0062">
        <w:t xml:space="preserve"> </w:t>
      </w:r>
      <w:r w:rsidR="00DC157D" w:rsidRPr="00FE0062">
        <w:t>dziedzinie,</w:t>
      </w:r>
      <w:r w:rsidR="00C971CF" w:rsidRPr="00FE0062">
        <w:t xml:space="preserve"> </w:t>
      </w:r>
      <w:r w:rsidR="00DC157D" w:rsidRPr="00FE0062">
        <w:t>ustalonych</w:t>
      </w:r>
      <w:r w:rsidR="00C971CF" w:rsidRPr="00FE0062">
        <w:t xml:space="preserve"> </w:t>
      </w:r>
      <w:r w:rsidR="00DC157D" w:rsidRPr="00FE0062">
        <w:t>wcześniej</w:t>
      </w:r>
      <w:r w:rsidR="00C971CF" w:rsidRPr="00FE0062">
        <w:t xml:space="preserve"> </w:t>
      </w:r>
      <w:r w:rsidR="00BC2D60" w:rsidRPr="00FE0062">
        <w:br/>
      </w:r>
      <w:r w:rsidR="00DC157D" w:rsidRPr="00FE0062">
        <w:t>na</w:t>
      </w:r>
      <w:r w:rsidR="00C971CF" w:rsidRPr="00FE0062">
        <w:t xml:space="preserve"> </w:t>
      </w:r>
      <w:r w:rsidR="00DC157D" w:rsidRPr="00FE0062">
        <w:t>szczeblu</w:t>
      </w:r>
      <w:r w:rsidR="00C971CF" w:rsidRPr="00FE0062">
        <w:t xml:space="preserve"> </w:t>
      </w:r>
      <w:r w:rsidR="00DC157D" w:rsidRPr="00FE0062">
        <w:t>krajowym</w:t>
      </w:r>
      <w:r w:rsidR="00C971CF" w:rsidRPr="00FE0062">
        <w:t xml:space="preserve"> </w:t>
      </w:r>
      <w:r w:rsidR="00DC157D" w:rsidRPr="00FE0062">
        <w:t>i</w:t>
      </w:r>
      <w:r w:rsidR="00C971CF" w:rsidRPr="00FE0062">
        <w:t xml:space="preserve"> </w:t>
      </w:r>
      <w:r w:rsidR="00DC157D" w:rsidRPr="00FE0062">
        <w:t>międzynarodowym.</w:t>
      </w:r>
      <w:r w:rsidR="00C971CF" w:rsidRPr="00FE0062">
        <w:t xml:space="preserve"> </w:t>
      </w:r>
      <w:r w:rsidR="00DC157D" w:rsidRPr="00FE0062">
        <w:t>Odstąpienie</w:t>
      </w:r>
      <w:r w:rsidR="00C971CF" w:rsidRPr="00FE0062">
        <w:t xml:space="preserve"> </w:t>
      </w:r>
      <w:r w:rsidR="00DC157D" w:rsidRPr="00FE0062">
        <w:t>od</w:t>
      </w:r>
      <w:r w:rsidR="00C971CF" w:rsidRPr="00FE0062">
        <w:t xml:space="preserve"> </w:t>
      </w:r>
      <w:r w:rsidR="00DC157D" w:rsidRPr="00FE0062">
        <w:t>wdrażania</w:t>
      </w:r>
      <w:r w:rsidR="00C971CF" w:rsidRPr="00FE0062">
        <w:t xml:space="preserve"> </w:t>
      </w:r>
      <w:r w:rsidR="00DC157D" w:rsidRPr="00FE0062">
        <w:t>zapisów</w:t>
      </w:r>
      <w:r w:rsidR="00C971CF" w:rsidRPr="00FE0062">
        <w:t xml:space="preserve"> </w:t>
      </w:r>
      <w:r w:rsidR="00DC157D" w:rsidRPr="00FE0062">
        <w:t>przedmiotowego</w:t>
      </w:r>
      <w:r w:rsidR="00C971CF" w:rsidRPr="00FE0062">
        <w:t xml:space="preserve"> </w:t>
      </w:r>
      <w:r w:rsidR="00DC157D" w:rsidRPr="00FE0062">
        <w:t>dokumentu</w:t>
      </w:r>
      <w:r w:rsidR="00C971CF" w:rsidRPr="00FE0062">
        <w:t xml:space="preserve"> </w:t>
      </w:r>
      <w:r w:rsidR="00DC157D" w:rsidRPr="00FE0062">
        <w:t>oznaczać</w:t>
      </w:r>
      <w:r w:rsidR="00C971CF" w:rsidRPr="00FE0062">
        <w:t xml:space="preserve"> </w:t>
      </w:r>
      <w:r w:rsidR="00DC157D" w:rsidRPr="00FE0062">
        <w:t>będzie</w:t>
      </w:r>
      <w:r w:rsidR="00C971CF" w:rsidRPr="00FE0062">
        <w:t xml:space="preserve"> </w:t>
      </w:r>
      <w:r w:rsidR="00DC157D" w:rsidRPr="00FE0062">
        <w:t>odstąpienie</w:t>
      </w:r>
      <w:r w:rsidR="00C971CF" w:rsidRPr="00FE0062">
        <w:t xml:space="preserve"> </w:t>
      </w:r>
      <w:r w:rsidR="00DC157D" w:rsidRPr="00FE0062">
        <w:t>od</w:t>
      </w:r>
      <w:r w:rsidR="00C971CF" w:rsidRPr="00FE0062">
        <w:t xml:space="preserve"> </w:t>
      </w:r>
      <w:r w:rsidR="00DC157D" w:rsidRPr="00FE0062">
        <w:t>obowiązku</w:t>
      </w:r>
      <w:r w:rsidR="00C971CF" w:rsidRPr="00FE0062">
        <w:t xml:space="preserve"> </w:t>
      </w:r>
      <w:r w:rsidR="00DC157D" w:rsidRPr="00FE0062">
        <w:t>realizacji</w:t>
      </w:r>
      <w:r w:rsidR="00C971CF" w:rsidRPr="00FE0062">
        <w:t xml:space="preserve"> </w:t>
      </w:r>
      <w:r w:rsidR="00DC157D" w:rsidRPr="00FE0062">
        <w:t>strategicznych</w:t>
      </w:r>
      <w:r w:rsidR="00C971CF" w:rsidRPr="00FE0062">
        <w:t xml:space="preserve"> </w:t>
      </w:r>
      <w:r w:rsidR="00DC157D" w:rsidRPr="00FE0062">
        <w:t>celów</w:t>
      </w:r>
      <w:r w:rsidR="00C971CF" w:rsidRPr="00FE0062">
        <w:t xml:space="preserve"> </w:t>
      </w:r>
      <w:r w:rsidR="00DC157D" w:rsidRPr="00FE0062">
        <w:t>w</w:t>
      </w:r>
      <w:r w:rsidR="00C971CF" w:rsidRPr="00FE0062">
        <w:t xml:space="preserve"> </w:t>
      </w:r>
      <w:r w:rsidR="00DC157D" w:rsidRPr="00FE0062">
        <w:t>zakresie</w:t>
      </w:r>
      <w:r w:rsidR="00C971CF" w:rsidRPr="00FE0062">
        <w:t xml:space="preserve"> </w:t>
      </w:r>
      <w:r w:rsidRPr="00FE0062">
        <w:t>ochrony powietrza</w:t>
      </w:r>
      <w:r w:rsidR="00DC157D" w:rsidRPr="00FE0062">
        <w:t>,</w:t>
      </w:r>
      <w:r w:rsidR="00C971CF" w:rsidRPr="00FE0062">
        <w:t xml:space="preserve"> </w:t>
      </w:r>
      <w:r w:rsidR="00DC157D" w:rsidRPr="00FE0062">
        <w:t>w</w:t>
      </w:r>
      <w:r w:rsidR="00C971CF" w:rsidRPr="00FE0062">
        <w:t xml:space="preserve"> </w:t>
      </w:r>
      <w:r w:rsidR="00DC157D" w:rsidRPr="00FE0062">
        <w:t>kontekście</w:t>
      </w:r>
      <w:r w:rsidR="00C971CF" w:rsidRPr="00FE0062">
        <w:t xml:space="preserve"> </w:t>
      </w:r>
      <w:r w:rsidR="00DC157D" w:rsidRPr="00FE0062">
        <w:t>szerszej</w:t>
      </w:r>
      <w:r w:rsidR="00C971CF" w:rsidRPr="00FE0062">
        <w:t xml:space="preserve"> </w:t>
      </w:r>
      <w:r w:rsidR="00DC157D" w:rsidRPr="00FE0062">
        <w:t>perspektywy</w:t>
      </w:r>
      <w:r w:rsidR="00C971CF" w:rsidRPr="00FE0062">
        <w:t xml:space="preserve"> </w:t>
      </w:r>
      <w:r w:rsidR="00DC157D" w:rsidRPr="00FE0062">
        <w:t>postrzegania</w:t>
      </w:r>
      <w:r w:rsidR="00C971CF" w:rsidRPr="00FE0062">
        <w:t xml:space="preserve"> </w:t>
      </w:r>
      <w:r w:rsidR="00DC157D" w:rsidRPr="00FE0062">
        <w:t>tej</w:t>
      </w:r>
      <w:r w:rsidR="00C971CF" w:rsidRPr="00FE0062">
        <w:t xml:space="preserve"> </w:t>
      </w:r>
      <w:r w:rsidR="00DC157D" w:rsidRPr="00FE0062">
        <w:t>problematyki.</w:t>
      </w:r>
    </w:p>
    <w:p w14:paraId="58A13F3B" w14:textId="2054AD2D" w:rsidR="00DC157D" w:rsidRPr="00FE0062" w:rsidRDefault="00DC157D" w:rsidP="007B136C">
      <w:pPr>
        <w:spacing w:before="0" w:after="0"/>
        <w:ind w:firstLine="708"/>
      </w:pPr>
      <w:r w:rsidRPr="00FE0062">
        <w:t>W</w:t>
      </w:r>
      <w:r w:rsidR="00C971CF" w:rsidRPr="00FE0062">
        <w:t xml:space="preserve"> </w:t>
      </w:r>
      <w:r w:rsidRPr="00FE0062">
        <w:t>przypadku</w:t>
      </w:r>
      <w:r w:rsidR="00C971CF" w:rsidRPr="00FE0062">
        <w:t xml:space="preserve"> </w:t>
      </w:r>
      <w:r w:rsidRPr="00FE0062">
        <w:t>braku</w:t>
      </w:r>
      <w:r w:rsidR="00C971CF" w:rsidRPr="00FE0062">
        <w:t xml:space="preserve"> </w:t>
      </w:r>
      <w:r w:rsidRPr="00FE0062">
        <w:t>realizacji</w:t>
      </w:r>
      <w:r w:rsidR="00C971CF" w:rsidRPr="00FE0062">
        <w:t xml:space="preserve"> </w:t>
      </w:r>
      <w:r w:rsidR="00B714BA" w:rsidRPr="00FE0062">
        <w:t>Programu</w:t>
      </w:r>
      <w:r w:rsidRPr="00FE0062">
        <w:t>,</w:t>
      </w:r>
      <w:r w:rsidR="00C971CF" w:rsidRPr="00FE0062">
        <w:t xml:space="preserve"> </w:t>
      </w:r>
      <w:r w:rsidRPr="00FE0062">
        <w:t>przeprowadzona</w:t>
      </w:r>
      <w:r w:rsidR="00C971CF" w:rsidRPr="00FE0062">
        <w:t xml:space="preserve"> </w:t>
      </w:r>
      <w:r w:rsidRPr="00FE0062">
        <w:t>analiza</w:t>
      </w:r>
      <w:r w:rsidR="00C971CF" w:rsidRPr="00FE0062">
        <w:t xml:space="preserve"> </w:t>
      </w:r>
      <w:r w:rsidRPr="00FE0062">
        <w:t>i</w:t>
      </w:r>
      <w:r w:rsidR="00C971CF" w:rsidRPr="00FE0062">
        <w:t xml:space="preserve"> </w:t>
      </w:r>
      <w:r w:rsidRPr="00FE0062">
        <w:t>ocena</w:t>
      </w:r>
      <w:r w:rsidR="00C971CF" w:rsidRPr="00FE0062">
        <w:t xml:space="preserve"> </w:t>
      </w:r>
      <w:r w:rsidRPr="00FE0062">
        <w:t>stanu</w:t>
      </w:r>
      <w:r w:rsidR="00C971CF" w:rsidRPr="00FE0062">
        <w:t xml:space="preserve"> </w:t>
      </w:r>
      <w:r w:rsidR="00B714BA" w:rsidRPr="00FE0062">
        <w:t>powietrza</w:t>
      </w:r>
      <w:r w:rsidR="00C971CF" w:rsidRPr="00FE0062">
        <w:t xml:space="preserve"> </w:t>
      </w:r>
      <w:r w:rsidRPr="00FE0062">
        <w:t>pozwala</w:t>
      </w:r>
      <w:r w:rsidR="00C971CF" w:rsidRPr="00FE0062">
        <w:t xml:space="preserve"> </w:t>
      </w:r>
      <w:r w:rsidRPr="00FE0062">
        <w:t>wykazać,</w:t>
      </w:r>
      <w:r w:rsidR="00C971CF" w:rsidRPr="00FE0062">
        <w:t xml:space="preserve"> </w:t>
      </w:r>
      <w:r w:rsidRPr="00FE0062">
        <w:t>że</w:t>
      </w:r>
      <w:r w:rsidR="00C971CF" w:rsidRPr="00FE0062">
        <w:t xml:space="preserve"> </w:t>
      </w:r>
      <w:r w:rsidRPr="00FE0062">
        <w:t>może</w:t>
      </w:r>
      <w:r w:rsidR="00C971CF" w:rsidRPr="00FE0062">
        <w:t xml:space="preserve"> </w:t>
      </w:r>
      <w:r w:rsidRPr="00FE0062">
        <w:t>nastąpić</w:t>
      </w:r>
      <w:r w:rsidR="00C971CF" w:rsidRPr="00FE0062">
        <w:t xml:space="preserve"> </w:t>
      </w:r>
      <w:r w:rsidRPr="00FE0062">
        <w:t>pogorszenie</w:t>
      </w:r>
      <w:r w:rsidR="00C971CF" w:rsidRPr="00FE0062">
        <w:t xml:space="preserve"> </w:t>
      </w:r>
      <w:r w:rsidRPr="00FE0062">
        <w:t>stanu</w:t>
      </w:r>
      <w:r w:rsidR="00C971CF" w:rsidRPr="00FE0062">
        <w:t xml:space="preserve"> </w:t>
      </w:r>
      <w:r w:rsidRPr="00FE0062">
        <w:t>ochrony</w:t>
      </w:r>
      <w:r w:rsidR="00C971CF" w:rsidRPr="00FE0062">
        <w:t xml:space="preserve"> </w:t>
      </w:r>
      <w:r w:rsidRPr="00FE0062">
        <w:t>środowiska</w:t>
      </w:r>
      <w:r w:rsidR="00C971CF" w:rsidRPr="00FE0062">
        <w:t xml:space="preserve"> </w:t>
      </w:r>
      <w:r w:rsidR="00BC2D60" w:rsidRPr="00FE0062">
        <w:br/>
      </w:r>
      <w:r w:rsidRPr="00FE0062">
        <w:t>i</w:t>
      </w:r>
      <w:r w:rsidR="00C971CF" w:rsidRPr="00FE0062">
        <w:t xml:space="preserve"> </w:t>
      </w:r>
      <w:r w:rsidR="00B714BA" w:rsidRPr="00FE0062">
        <w:t>co za tym idzie zdrowia ludzi</w:t>
      </w:r>
      <w:r w:rsidRPr="00FE0062">
        <w:t>.</w:t>
      </w:r>
    </w:p>
    <w:p w14:paraId="45EC3720" w14:textId="1F30E15C" w:rsidR="00DC157D" w:rsidRPr="00FE0062" w:rsidRDefault="00DC157D" w:rsidP="007B136C">
      <w:pPr>
        <w:rPr>
          <w:b/>
        </w:rPr>
      </w:pPr>
      <w:r w:rsidRPr="00FE0062">
        <w:rPr>
          <w:b/>
        </w:rPr>
        <w:t>Prezentacja</w:t>
      </w:r>
      <w:r w:rsidR="00C971CF" w:rsidRPr="00FE0062">
        <w:rPr>
          <w:b/>
        </w:rPr>
        <w:t xml:space="preserve"> </w:t>
      </w:r>
      <w:r w:rsidRPr="00FE0062">
        <w:rPr>
          <w:b/>
        </w:rPr>
        <w:t>wariantów</w:t>
      </w:r>
      <w:r w:rsidR="00C971CF" w:rsidRPr="00FE0062">
        <w:rPr>
          <w:b/>
        </w:rPr>
        <w:t xml:space="preserve"> </w:t>
      </w:r>
      <w:r w:rsidRPr="00FE0062">
        <w:rPr>
          <w:b/>
        </w:rPr>
        <w:t>alternatywnych</w:t>
      </w:r>
    </w:p>
    <w:p w14:paraId="120B9BAC" w14:textId="0CB21ABA" w:rsidR="00DC157D" w:rsidRPr="00FE0062" w:rsidRDefault="00D94C96" w:rsidP="007B136C">
      <w:pPr>
        <w:spacing w:before="0" w:after="0"/>
        <w:ind w:firstLine="708"/>
      </w:pPr>
      <w:r w:rsidRPr="00FE0062">
        <w:t>Z uwagi na jedynie pozytywne oddziaływanie na środowisko działań naprawczych opisanych w Programie ochrony powietrza dla stref w województwie mazowieckim, w których zostały przekroczone poziomy dopuszczalne i docelowe substancji w powietrzu odstępuje się od przedstawiania rozwiązań alternatywnych.</w:t>
      </w:r>
    </w:p>
    <w:p w14:paraId="625FCF2D" w14:textId="6A7E0BD8" w:rsidR="00DC157D" w:rsidRPr="00FE0062" w:rsidRDefault="00DC157D" w:rsidP="007B136C">
      <w:pPr>
        <w:spacing w:before="0" w:after="0"/>
        <w:ind w:firstLine="708"/>
      </w:pPr>
      <w:r w:rsidRPr="00FE0062">
        <w:t>Rozwiązania</w:t>
      </w:r>
      <w:r w:rsidR="00C971CF" w:rsidRPr="00FE0062">
        <w:t xml:space="preserve"> </w:t>
      </w:r>
      <w:r w:rsidRPr="00FE0062">
        <w:t>alternatywne</w:t>
      </w:r>
      <w:r w:rsidR="00C971CF" w:rsidRPr="00FE0062">
        <w:t xml:space="preserve"> </w:t>
      </w:r>
      <w:r w:rsidRPr="00FE0062">
        <w:t>dla</w:t>
      </w:r>
      <w:r w:rsidR="00C971CF" w:rsidRPr="00FE0062">
        <w:t xml:space="preserve"> </w:t>
      </w:r>
      <w:r w:rsidRPr="00FE0062">
        <w:t>działań</w:t>
      </w:r>
      <w:r w:rsidR="00C971CF" w:rsidRPr="00FE0062">
        <w:t xml:space="preserve"> </w:t>
      </w:r>
      <w:r w:rsidR="00D94C96" w:rsidRPr="00FE0062">
        <w:t>wskazanych w Programie mogą dotyczyć jedynie wariantów wyboru przy wdrażaniu konkretnych rozwiązań tj.</w:t>
      </w:r>
      <w:r w:rsidRPr="00FE0062">
        <w:t>:</w:t>
      </w:r>
    </w:p>
    <w:p w14:paraId="109BEC4F" w14:textId="7A57B968" w:rsidR="00DC157D" w:rsidRPr="00FE0062" w:rsidRDefault="00D94C96" w:rsidP="007B136C">
      <w:pPr>
        <w:pStyle w:val="Akapitzlist"/>
        <w:numPr>
          <w:ilvl w:val="0"/>
          <w:numId w:val="21"/>
        </w:numPr>
      </w:pPr>
      <w:r w:rsidRPr="00FE0062">
        <w:rPr>
          <w:lang w:val="pl-PL"/>
        </w:rPr>
        <w:t>wymiany źródeł ciepła</w:t>
      </w:r>
      <w:r w:rsidR="00C971CF" w:rsidRPr="00FE0062">
        <w:t xml:space="preserve"> </w:t>
      </w:r>
      <w:r w:rsidR="00DC157D" w:rsidRPr="00FE0062">
        <w:t>(warianty</w:t>
      </w:r>
      <w:r w:rsidR="00C971CF" w:rsidRPr="00FE0062">
        <w:t xml:space="preserve"> </w:t>
      </w:r>
      <w:r w:rsidRPr="00FE0062">
        <w:rPr>
          <w:lang w:val="pl-PL"/>
        </w:rPr>
        <w:t>wyboru rodzaju ogrzewania</w:t>
      </w:r>
      <w:r w:rsidR="00DC157D" w:rsidRPr="00FE0062">
        <w:t>),</w:t>
      </w:r>
    </w:p>
    <w:p w14:paraId="48C548F2" w14:textId="1D2B0343" w:rsidR="00DC157D" w:rsidRPr="00FE0062" w:rsidRDefault="00D94C96" w:rsidP="007B136C">
      <w:pPr>
        <w:pStyle w:val="Akapitzlist"/>
        <w:numPr>
          <w:ilvl w:val="0"/>
          <w:numId w:val="21"/>
        </w:numPr>
      </w:pPr>
      <w:r w:rsidRPr="00FE0062">
        <w:rPr>
          <w:lang w:val="pl-PL"/>
        </w:rPr>
        <w:t>wyboru paliwa do ogrzewania</w:t>
      </w:r>
      <w:r w:rsidR="00DC157D" w:rsidRPr="00FE0062">
        <w:t>,</w:t>
      </w:r>
    </w:p>
    <w:p w14:paraId="4A482D29" w14:textId="38BDF085" w:rsidR="00DC157D" w:rsidRPr="00FE0062" w:rsidRDefault="00D94C96" w:rsidP="007B136C">
      <w:pPr>
        <w:pStyle w:val="Akapitzlist"/>
        <w:numPr>
          <w:ilvl w:val="0"/>
          <w:numId w:val="21"/>
        </w:numPr>
      </w:pPr>
      <w:r w:rsidRPr="00FE0062">
        <w:rPr>
          <w:lang w:val="pl-PL"/>
        </w:rPr>
        <w:t>wariantu termomodernizacji.</w:t>
      </w:r>
    </w:p>
    <w:p w14:paraId="4DF959FB" w14:textId="59F19870" w:rsidR="00DC157D" w:rsidRPr="00FE0062" w:rsidRDefault="00DC157D" w:rsidP="007B136C">
      <w:pPr>
        <w:rPr>
          <w:b/>
        </w:rPr>
      </w:pPr>
      <w:r w:rsidRPr="00FE0062">
        <w:rPr>
          <w:b/>
        </w:rPr>
        <w:t>Propozycje</w:t>
      </w:r>
      <w:r w:rsidR="00C971CF" w:rsidRPr="00FE0062">
        <w:rPr>
          <w:b/>
        </w:rPr>
        <w:t xml:space="preserve"> </w:t>
      </w:r>
      <w:r w:rsidRPr="00FE0062">
        <w:rPr>
          <w:b/>
        </w:rPr>
        <w:t>metod</w:t>
      </w:r>
      <w:r w:rsidR="00C971CF" w:rsidRPr="00FE0062">
        <w:rPr>
          <w:b/>
        </w:rPr>
        <w:t xml:space="preserve"> </w:t>
      </w:r>
      <w:r w:rsidRPr="00FE0062">
        <w:rPr>
          <w:b/>
        </w:rPr>
        <w:t>oceny</w:t>
      </w:r>
      <w:r w:rsidR="00C971CF" w:rsidRPr="00FE0062">
        <w:rPr>
          <w:b/>
        </w:rPr>
        <w:t xml:space="preserve"> </w:t>
      </w:r>
      <w:r w:rsidRPr="00FE0062">
        <w:rPr>
          <w:b/>
        </w:rPr>
        <w:t>skutków</w:t>
      </w:r>
      <w:r w:rsidR="00C971CF" w:rsidRPr="00FE0062">
        <w:rPr>
          <w:b/>
        </w:rPr>
        <w:t xml:space="preserve"> </w:t>
      </w:r>
      <w:r w:rsidRPr="00FE0062">
        <w:rPr>
          <w:b/>
        </w:rPr>
        <w:t>realizacji</w:t>
      </w:r>
      <w:r w:rsidR="00C971CF" w:rsidRPr="00FE0062">
        <w:rPr>
          <w:b/>
        </w:rPr>
        <w:t xml:space="preserve"> </w:t>
      </w:r>
      <w:r w:rsidRPr="00FE0062">
        <w:rPr>
          <w:b/>
        </w:rPr>
        <w:t>planu</w:t>
      </w:r>
    </w:p>
    <w:p w14:paraId="59499B75" w14:textId="239BA8D6" w:rsidR="00B60E3C" w:rsidRPr="00FE0062" w:rsidRDefault="00DC157D" w:rsidP="007B136C">
      <w:pPr>
        <w:ind w:firstLine="708"/>
      </w:pPr>
      <w:r w:rsidRPr="00FE0062">
        <w:t>We</w:t>
      </w:r>
      <w:r w:rsidR="00C971CF" w:rsidRPr="00FE0062">
        <w:t xml:space="preserve"> </w:t>
      </w:r>
      <w:r w:rsidRPr="00FE0062">
        <w:t>wdrażaniu</w:t>
      </w:r>
      <w:r w:rsidR="00C971CF" w:rsidRPr="00FE0062">
        <w:t xml:space="preserve"> </w:t>
      </w:r>
      <w:r w:rsidR="00B60E3C" w:rsidRPr="00FE0062">
        <w:t>Programu</w:t>
      </w:r>
      <w:r w:rsidR="00C971CF" w:rsidRPr="00FE0062">
        <w:t xml:space="preserve"> </w:t>
      </w:r>
      <w:r w:rsidRPr="00FE0062">
        <w:t>istotna</w:t>
      </w:r>
      <w:r w:rsidR="00C971CF" w:rsidRPr="00FE0062">
        <w:t xml:space="preserve"> </w:t>
      </w:r>
      <w:r w:rsidRPr="00FE0062">
        <w:t>jest</w:t>
      </w:r>
      <w:r w:rsidR="00C971CF" w:rsidRPr="00FE0062">
        <w:t xml:space="preserve"> </w:t>
      </w:r>
      <w:r w:rsidRPr="00FE0062">
        <w:t>kontrola</w:t>
      </w:r>
      <w:r w:rsidR="00C971CF" w:rsidRPr="00FE0062">
        <w:t xml:space="preserve"> </w:t>
      </w:r>
      <w:r w:rsidRPr="00FE0062">
        <w:t>przebiegu</w:t>
      </w:r>
      <w:r w:rsidR="00C971CF" w:rsidRPr="00FE0062">
        <w:t xml:space="preserve"> </w:t>
      </w:r>
      <w:r w:rsidRPr="00FE0062">
        <w:t>tego</w:t>
      </w:r>
      <w:r w:rsidR="00C971CF" w:rsidRPr="00FE0062">
        <w:t xml:space="preserve"> </w:t>
      </w:r>
      <w:r w:rsidRPr="00FE0062">
        <w:t>procesu</w:t>
      </w:r>
      <w:r w:rsidR="00C971CF" w:rsidRPr="00FE0062">
        <w:t xml:space="preserve"> </w:t>
      </w:r>
      <w:r w:rsidRPr="00FE0062">
        <w:t>oraz</w:t>
      </w:r>
      <w:r w:rsidR="00C971CF" w:rsidRPr="00FE0062">
        <w:t xml:space="preserve"> </w:t>
      </w:r>
      <w:r w:rsidRPr="00FE0062">
        <w:t>ocena</w:t>
      </w:r>
      <w:r w:rsidR="00C971CF" w:rsidRPr="00FE0062">
        <w:t xml:space="preserve"> </w:t>
      </w:r>
      <w:r w:rsidRPr="00FE0062">
        <w:t>skutków</w:t>
      </w:r>
      <w:r w:rsidR="00C971CF" w:rsidRPr="00FE0062">
        <w:t xml:space="preserve"> </w:t>
      </w:r>
      <w:r w:rsidRPr="00FE0062">
        <w:t>realizacji</w:t>
      </w:r>
      <w:r w:rsidR="00C971CF" w:rsidRPr="00FE0062">
        <w:t xml:space="preserve"> </w:t>
      </w:r>
      <w:r w:rsidR="00B60E3C" w:rsidRPr="00FE0062">
        <w:t>działań</w:t>
      </w:r>
      <w:r w:rsidRPr="00FE0062">
        <w:t>.</w:t>
      </w:r>
      <w:r w:rsidR="00C971CF" w:rsidRPr="00FE0062">
        <w:t xml:space="preserve"> </w:t>
      </w:r>
      <w:r w:rsidRPr="00FE0062">
        <w:t>Dlatego</w:t>
      </w:r>
      <w:r w:rsidR="00C971CF" w:rsidRPr="00FE0062">
        <w:t xml:space="preserve"> </w:t>
      </w:r>
      <w:r w:rsidRPr="00FE0062">
        <w:t>niezbędne</w:t>
      </w:r>
      <w:r w:rsidR="00C971CF" w:rsidRPr="00FE0062">
        <w:t xml:space="preserve"> </w:t>
      </w:r>
      <w:r w:rsidRPr="00FE0062">
        <w:t>jest</w:t>
      </w:r>
      <w:r w:rsidR="00C971CF" w:rsidRPr="00FE0062">
        <w:t xml:space="preserve"> </w:t>
      </w:r>
      <w:r w:rsidRPr="00FE0062">
        <w:t>opracowanie</w:t>
      </w:r>
      <w:r w:rsidR="00C971CF" w:rsidRPr="00FE0062">
        <w:t xml:space="preserve"> </w:t>
      </w:r>
      <w:r w:rsidRPr="00FE0062">
        <w:t>propozycji</w:t>
      </w:r>
      <w:r w:rsidR="00C971CF" w:rsidRPr="00FE0062">
        <w:t xml:space="preserve"> </w:t>
      </w:r>
      <w:r w:rsidRPr="00FE0062">
        <w:t>metod</w:t>
      </w:r>
      <w:r w:rsidR="00C971CF" w:rsidRPr="00FE0062">
        <w:t xml:space="preserve"> </w:t>
      </w:r>
      <w:r w:rsidRPr="00FE0062">
        <w:t>analizy,</w:t>
      </w:r>
      <w:r w:rsidR="00C971CF" w:rsidRPr="00FE0062">
        <w:t xml:space="preserve"> </w:t>
      </w:r>
      <w:r w:rsidRPr="00FE0062">
        <w:t>która</w:t>
      </w:r>
      <w:r w:rsidR="00C971CF" w:rsidRPr="00FE0062">
        <w:t xml:space="preserve"> </w:t>
      </w:r>
      <w:r w:rsidRPr="00FE0062">
        <w:t>umożliwi</w:t>
      </w:r>
      <w:r w:rsidR="00C971CF" w:rsidRPr="00FE0062">
        <w:t xml:space="preserve"> </w:t>
      </w:r>
      <w:r w:rsidRPr="00FE0062">
        <w:t>dokonywanie</w:t>
      </w:r>
      <w:r w:rsidR="00C971CF" w:rsidRPr="00FE0062">
        <w:t xml:space="preserve"> </w:t>
      </w:r>
      <w:r w:rsidRPr="00FE0062">
        <w:t>ocen</w:t>
      </w:r>
      <w:r w:rsidR="00C971CF" w:rsidRPr="00FE0062">
        <w:t xml:space="preserve"> </w:t>
      </w:r>
      <w:r w:rsidRPr="00FE0062">
        <w:t>procesu</w:t>
      </w:r>
      <w:r w:rsidR="00C971CF" w:rsidRPr="00FE0062">
        <w:t xml:space="preserve"> </w:t>
      </w:r>
      <w:r w:rsidRPr="00FE0062">
        <w:t>wdrażania</w:t>
      </w:r>
      <w:r w:rsidR="00C971CF" w:rsidRPr="00FE0062">
        <w:t xml:space="preserve"> </w:t>
      </w:r>
      <w:r w:rsidRPr="00FE0062">
        <w:t>oraz</w:t>
      </w:r>
      <w:r w:rsidR="00C971CF" w:rsidRPr="00FE0062">
        <w:t xml:space="preserve"> </w:t>
      </w:r>
      <w:r w:rsidRPr="00FE0062">
        <w:t>kontrolę</w:t>
      </w:r>
      <w:r w:rsidR="00C971CF" w:rsidRPr="00FE0062">
        <w:t xml:space="preserve"> </w:t>
      </w:r>
      <w:r w:rsidRPr="00FE0062">
        <w:t>realizacji</w:t>
      </w:r>
      <w:r w:rsidR="00C971CF" w:rsidRPr="00FE0062">
        <w:t xml:space="preserve"> </w:t>
      </w:r>
      <w:r w:rsidR="00B60E3C" w:rsidRPr="00FE0062">
        <w:t>działań</w:t>
      </w:r>
      <w:r w:rsidR="00C971CF" w:rsidRPr="00FE0062">
        <w:t xml:space="preserve"> </w:t>
      </w:r>
      <w:r w:rsidR="00733FD0" w:rsidRPr="00FE0062">
        <w:br/>
      </w:r>
      <w:r w:rsidRPr="00FE0062">
        <w:t>m.in.</w:t>
      </w:r>
      <w:r w:rsidR="00C971CF" w:rsidRPr="00FE0062">
        <w:t xml:space="preserve"> </w:t>
      </w:r>
      <w:r w:rsidRPr="00FE0062">
        <w:t>poprzez</w:t>
      </w:r>
      <w:r w:rsidR="00C971CF" w:rsidRPr="00FE0062">
        <w:t xml:space="preserve"> </w:t>
      </w:r>
      <w:r w:rsidRPr="00FE0062">
        <w:t>monitorowanie</w:t>
      </w:r>
      <w:r w:rsidR="00C971CF" w:rsidRPr="00FE0062">
        <w:t xml:space="preserve"> </w:t>
      </w:r>
      <w:r w:rsidRPr="00FE0062">
        <w:t>uzyskanych</w:t>
      </w:r>
      <w:r w:rsidR="00C971CF" w:rsidRPr="00FE0062">
        <w:t xml:space="preserve"> </w:t>
      </w:r>
      <w:r w:rsidRPr="00FE0062">
        <w:t>efektów</w:t>
      </w:r>
      <w:r w:rsidR="00C971CF" w:rsidRPr="00FE0062">
        <w:t xml:space="preserve"> </w:t>
      </w:r>
      <w:r w:rsidRPr="00FE0062">
        <w:t>ekologicznych</w:t>
      </w:r>
      <w:r w:rsidR="00C971CF" w:rsidRPr="00FE0062">
        <w:t xml:space="preserve"> </w:t>
      </w:r>
      <w:r w:rsidRPr="00FE0062">
        <w:t>oraz</w:t>
      </w:r>
      <w:r w:rsidR="00C971CF" w:rsidRPr="00FE0062">
        <w:t xml:space="preserve"> </w:t>
      </w:r>
      <w:r w:rsidRPr="00FE0062">
        <w:t>zmian</w:t>
      </w:r>
      <w:r w:rsidR="00C971CF" w:rsidRPr="00FE0062">
        <w:t xml:space="preserve"> </w:t>
      </w:r>
      <w:r w:rsidRPr="00FE0062">
        <w:t>w</w:t>
      </w:r>
      <w:r w:rsidR="00C971CF" w:rsidRPr="00FE0062">
        <w:t xml:space="preserve"> </w:t>
      </w:r>
      <w:r w:rsidRPr="00FE0062">
        <w:t>stanie</w:t>
      </w:r>
      <w:r w:rsidR="00C971CF" w:rsidRPr="00FE0062">
        <w:t xml:space="preserve"> </w:t>
      </w:r>
      <w:r w:rsidRPr="00FE0062">
        <w:t>środowiska.</w:t>
      </w:r>
      <w:r w:rsidR="00C971CF" w:rsidRPr="00FE0062">
        <w:t xml:space="preserve"> </w:t>
      </w:r>
      <w:r w:rsidRPr="00FE0062">
        <w:t>W</w:t>
      </w:r>
      <w:r w:rsidR="00C971CF" w:rsidRPr="00FE0062">
        <w:t xml:space="preserve"> </w:t>
      </w:r>
      <w:r w:rsidR="00B60E3C" w:rsidRPr="00FE0062">
        <w:t>Programie</w:t>
      </w:r>
      <w:r w:rsidR="00C971CF" w:rsidRPr="00FE0062">
        <w:t xml:space="preserve"> </w:t>
      </w:r>
      <w:r w:rsidRPr="00FE0062">
        <w:t>zaproponowano</w:t>
      </w:r>
      <w:r w:rsidR="00C971CF" w:rsidRPr="00FE0062">
        <w:t xml:space="preserve"> </w:t>
      </w:r>
      <w:r w:rsidRPr="00FE0062">
        <w:t>szereg</w:t>
      </w:r>
      <w:r w:rsidR="00C971CF" w:rsidRPr="00FE0062">
        <w:t xml:space="preserve"> </w:t>
      </w:r>
      <w:r w:rsidRPr="00FE0062">
        <w:t>wskaźników</w:t>
      </w:r>
      <w:r w:rsidR="00C971CF" w:rsidRPr="00FE0062">
        <w:t xml:space="preserve"> </w:t>
      </w:r>
      <w:r w:rsidRPr="00FE0062">
        <w:t>oceniających</w:t>
      </w:r>
      <w:r w:rsidR="00C971CF" w:rsidRPr="00FE0062">
        <w:t xml:space="preserve"> </w:t>
      </w:r>
      <w:r w:rsidRPr="00FE0062">
        <w:t>postępy</w:t>
      </w:r>
      <w:r w:rsidR="00C971CF" w:rsidRPr="00FE0062">
        <w:t xml:space="preserve"> </w:t>
      </w:r>
      <w:r w:rsidRPr="00FE0062">
        <w:t>realizacji</w:t>
      </w:r>
      <w:r w:rsidR="00C971CF" w:rsidRPr="00FE0062">
        <w:t xml:space="preserve"> </w:t>
      </w:r>
      <w:r w:rsidRPr="00FE0062">
        <w:t>jego</w:t>
      </w:r>
      <w:r w:rsidR="00C971CF" w:rsidRPr="00FE0062">
        <w:t xml:space="preserve"> </w:t>
      </w:r>
      <w:r w:rsidRPr="00FE0062">
        <w:t>założeń</w:t>
      </w:r>
      <w:r w:rsidR="00B60E3C" w:rsidRPr="00FE0062">
        <w:t xml:space="preserve"> (załącznik nr 6 Informacje dotyczące planowanych do podjęcia odpowiednich działań, tak aby okresy, w których poziomy dopuszczalne oraz pułap stężenia ekspozycji nie są dotrzymane, były jak najkrótsze, jak również mających na celu osiągnięcie poziomów docelowych w określonym czasie za pomocą ekonomicznie uzasadnionych działań technicznych i technologicznych, do uchwały w sprawie programu ochrony powietrza dla stref w województwie mazowieckim, w których zostały przekroczone poziomy dopuszczalne i docelowe substancji w powietrzu).</w:t>
      </w:r>
      <w:r w:rsidR="00C971CF" w:rsidRPr="00FE0062">
        <w:t xml:space="preserve"> </w:t>
      </w:r>
      <w:r w:rsidR="00B60E3C" w:rsidRPr="00FE0062">
        <w:t>Ponadto prowadzona będzie sprawozdawczość:</w:t>
      </w:r>
    </w:p>
    <w:p w14:paraId="1F5F8A32" w14:textId="25A8EC3D" w:rsidR="00B60E3C" w:rsidRPr="00FE0062" w:rsidRDefault="00B60E3C" w:rsidP="0002154B">
      <w:pPr>
        <w:pStyle w:val="Akapitzlist"/>
        <w:numPr>
          <w:ilvl w:val="0"/>
          <w:numId w:val="126"/>
        </w:numPr>
        <w:spacing w:before="0" w:after="0"/>
      </w:pPr>
      <w:bookmarkStart w:id="82" w:name="_GoBack"/>
      <w:bookmarkEnd w:id="82"/>
      <w:r w:rsidRPr="00FE0062">
        <w:t xml:space="preserve">Zarząd </w:t>
      </w:r>
      <w:r w:rsidRPr="00FE0062">
        <w:rPr>
          <w:lang w:val="pl-PL"/>
        </w:rPr>
        <w:t>Województwa Mazowieckiego</w:t>
      </w:r>
      <w:r w:rsidRPr="00FE0062">
        <w:t xml:space="preserve">, co roku przekaże ministrowi właściwemu do spraw środowiska oraz właściwemu wojewódzkiemu inspektorowi ochrony środowiska </w:t>
      </w:r>
      <w:r w:rsidR="00733FD0" w:rsidRPr="00FE0062">
        <w:br/>
      </w:r>
      <w:r w:rsidRPr="00FE0062">
        <w:lastRenderedPageBreak/>
        <w:t xml:space="preserve">w terminie do dnia 31 marca, za poprzedni rok kalendarzowy, sprawozdanie okresowe </w:t>
      </w:r>
      <w:r w:rsidR="001C2A86" w:rsidRPr="00FE0062">
        <w:br/>
      </w:r>
      <w:r w:rsidRPr="00FE0062">
        <w:t xml:space="preserve">z realizacji działań naprawczych wynikających z programu ochrony powietrza, oraz planu działań krótkoterminowych. </w:t>
      </w:r>
    </w:p>
    <w:p w14:paraId="6D7D068A" w14:textId="74627106" w:rsidR="00B60E3C" w:rsidRPr="00FE0062" w:rsidRDefault="00B60E3C" w:rsidP="0002154B">
      <w:pPr>
        <w:pStyle w:val="Akapitzlist"/>
        <w:numPr>
          <w:ilvl w:val="0"/>
          <w:numId w:val="126"/>
        </w:numPr>
        <w:spacing w:before="0" w:after="0"/>
      </w:pPr>
      <w:r w:rsidRPr="00FE0062">
        <w:t xml:space="preserve">Zarząd </w:t>
      </w:r>
      <w:r w:rsidRPr="00FE0062">
        <w:rPr>
          <w:lang w:val="pl-PL"/>
        </w:rPr>
        <w:t>Województwa Mazowieckiego</w:t>
      </w:r>
      <w:r w:rsidRPr="00FE0062">
        <w:t xml:space="preserve"> w terminie 6 miesięcy po zakończeniu realizacji programu lub planu przekazuje sprawozdanie końcowe z realizacji tego programu lub planu obejmujące cały okres ich realizacji.</w:t>
      </w:r>
    </w:p>
    <w:p w14:paraId="7070C0FC" w14:textId="77777777" w:rsidR="00B60E3C" w:rsidRPr="00FE0062" w:rsidRDefault="00B60E3C" w:rsidP="0002154B">
      <w:pPr>
        <w:pStyle w:val="Akapitzlist"/>
        <w:numPr>
          <w:ilvl w:val="0"/>
          <w:numId w:val="126"/>
        </w:numPr>
        <w:spacing w:before="0" w:after="0"/>
      </w:pPr>
      <w:r w:rsidRPr="00FE0062">
        <w:t>Sejmik Województwa Mazowieckiego wyda uchwałę w sprawie określenia Programu ochrony powietrza dla stref w województwie mazowieckim, w których zostały przekroczone poziomy dopuszczalne i docelowe substancji w powietrzu.</w:t>
      </w:r>
    </w:p>
    <w:p w14:paraId="3BADD804" w14:textId="234816E6" w:rsidR="00B60E3C" w:rsidRPr="00FE0062" w:rsidRDefault="00B60E3C" w:rsidP="0002154B">
      <w:pPr>
        <w:pStyle w:val="Akapitzlist"/>
        <w:numPr>
          <w:ilvl w:val="0"/>
          <w:numId w:val="126"/>
        </w:numPr>
        <w:spacing w:before="0" w:after="0"/>
      </w:pPr>
      <w:r w:rsidRPr="00FE0062">
        <w:t xml:space="preserve">wójtowie (burmistrzowie, prezydenci miast) przekażą Zarządowi Województwa Mazowieckiego roczne sprawozdania z realizacji działań naprawczych określonych </w:t>
      </w:r>
      <w:r w:rsidR="001C2A86" w:rsidRPr="00FE0062">
        <w:br/>
      </w:r>
      <w:r w:rsidRPr="00FE0062">
        <w:t>w załączniku nr 6 do Programu oraz działań krótkoterminowych określonych w załączniku nr 8 do Programu</w:t>
      </w:r>
    </w:p>
    <w:p w14:paraId="30A87045" w14:textId="781155CD" w:rsidR="00B60E3C" w:rsidRPr="00FE0062" w:rsidRDefault="00B60E3C" w:rsidP="0002154B">
      <w:pPr>
        <w:pStyle w:val="Akapitzlist"/>
        <w:numPr>
          <w:ilvl w:val="0"/>
          <w:numId w:val="126"/>
        </w:numPr>
        <w:spacing w:before="0" w:after="0"/>
      </w:pPr>
      <w:r w:rsidRPr="00FE0062">
        <w:t xml:space="preserve">podmioty korzystające ze środowiska oraz osoby fizyczne niebędące podmiotami korzystającym ze środowiska, działające na terenie stref: mazowieckiej, aglomeracja warszawska, miasto Płock i miasto Radom </w:t>
      </w:r>
      <w:r w:rsidRPr="00FE0062">
        <w:rPr>
          <w:lang w:val="pl-PL"/>
        </w:rPr>
        <w:t>przekażą</w:t>
      </w:r>
      <w:r w:rsidRPr="00FE0062">
        <w:t xml:space="preserve"> wójtom (burmistrzom, prezydentom miast) informac</w:t>
      </w:r>
      <w:r w:rsidRPr="00FE0062">
        <w:rPr>
          <w:lang w:val="pl-PL"/>
        </w:rPr>
        <w:t xml:space="preserve">je </w:t>
      </w:r>
      <w:r w:rsidRPr="00FE0062">
        <w:t>o wymianie źródeł ciepła, w przypadku, gdy wymiana finansowana jest we własnym zakresie, w terminie do trzech miesięcy od dokonania wymiany.</w:t>
      </w:r>
    </w:p>
    <w:p w14:paraId="2A9BBDED" w14:textId="77777777" w:rsidR="009E6A38" w:rsidRPr="00FE0062" w:rsidRDefault="00B60E3C" w:rsidP="007B136C">
      <w:pPr>
        <w:spacing w:before="0" w:after="0"/>
        <w:ind w:firstLine="708"/>
        <w:sectPr w:rsidR="009E6A38" w:rsidRPr="00FE0062">
          <w:pgSz w:w="11906" w:h="16838"/>
          <w:pgMar w:top="1417" w:right="1417" w:bottom="1417" w:left="1417" w:header="708" w:footer="708" w:gutter="0"/>
          <w:cols w:space="708"/>
          <w:docGrid w:linePitch="360"/>
        </w:sectPr>
      </w:pPr>
      <w:r w:rsidRPr="00FE0062">
        <w:t>Ponadto Wojewoda przy pomocy wojewódzkiego inspektora ochrony środowiska sprawuje nadzór w zakresie wykonywania zadań określonych w programach ochrony powietrza przez wójta, burmistrza lub prezydenta miasta, starostę oraz inne podmioty (Prawo ochrony środowiska, art. 96a. 1. Ust. 2).</w:t>
      </w:r>
    </w:p>
    <w:p w14:paraId="31E4A434" w14:textId="77777777" w:rsidR="00DC157D" w:rsidRPr="00FE0062" w:rsidRDefault="00DC157D" w:rsidP="007B136C">
      <w:pPr>
        <w:rPr>
          <w:b/>
        </w:rPr>
      </w:pPr>
      <w:r w:rsidRPr="00FE0062">
        <w:rPr>
          <w:b/>
        </w:rPr>
        <w:lastRenderedPageBreak/>
        <w:t>Wnioski</w:t>
      </w:r>
    </w:p>
    <w:p w14:paraId="2B7C386E" w14:textId="1FA34787" w:rsidR="00DC157D" w:rsidRPr="00FE0062" w:rsidRDefault="00DC157D" w:rsidP="001C2A86">
      <w:pPr>
        <w:ind w:firstLine="708"/>
      </w:pPr>
      <w:r w:rsidRPr="00FE0062">
        <w:t>Na</w:t>
      </w:r>
      <w:r w:rsidR="00C971CF" w:rsidRPr="00FE0062">
        <w:t xml:space="preserve"> </w:t>
      </w:r>
      <w:r w:rsidRPr="00FE0062">
        <w:t>podstawie</w:t>
      </w:r>
      <w:r w:rsidR="00C971CF" w:rsidRPr="00FE0062">
        <w:t xml:space="preserve"> </w:t>
      </w:r>
      <w:r w:rsidRPr="00FE0062">
        <w:t>przeprowadzonych</w:t>
      </w:r>
      <w:r w:rsidR="00C971CF" w:rsidRPr="00FE0062">
        <w:t xml:space="preserve"> </w:t>
      </w:r>
      <w:r w:rsidRPr="00FE0062">
        <w:t>analiz</w:t>
      </w:r>
      <w:r w:rsidR="00C971CF" w:rsidRPr="00FE0062">
        <w:t xml:space="preserve"> </w:t>
      </w:r>
      <w:r w:rsidRPr="00FE0062">
        <w:t>w</w:t>
      </w:r>
      <w:r w:rsidR="00C971CF" w:rsidRPr="00FE0062">
        <w:t xml:space="preserve"> </w:t>
      </w:r>
      <w:r w:rsidRPr="00FE0062">
        <w:t>trakcie</w:t>
      </w:r>
      <w:r w:rsidR="00C971CF" w:rsidRPr="00FE0062">
        <w:t xml:space="preserve"> </w:t>
      </w:r>
      <w:r w:rsidRPr="00FE0062">
        <w:t>prac</w:t>
      </w:r>
      <w:r w:rsidR="00C971CF" w:rsidRPr="00FE0062">
        <w:t xml:space="preserve"> </w:t>
      </w:r>
      <w:r w:rsidRPr="00FE0062">
        <w:t>nad</w:t>
      </w:r>
      <w:r w:rsidR="00C971CF" w:rsidRPr="00FE0062">
        <w:t xml:space="preserve"> </w:t>
      </w:r>
      <w:r w:rsidRPr="00FE0062">
        <w:t>Prognozą</w:t>
      </w:r>
      <w:r w:rsidR="00C971CF" w:rsidRPr="00FE0062">
        <w:t xml:space="preserve"> </w:t>
      </w:r>
      <w:r w:rsidRPr="00FE0062">
        <w:t>oddziaływania</w:t>
      </w:r>
      <w:r w:rsidR="00C971CF" w:rsidRPr="00FE0062">
        <w:t xml:space="preserve"> </w:t>
      </w:r>
      <w:r w:rsidRPr="00FE0062">
        <w:t>na</w:t>
      </w:r>
      <w:r w:rsidR="00C971CF" w:rsidRPr="00FE0062">
        <w:t xml:space="preserve"> </w:t>
      </w:r>
      <w:r w:rsidRPr="00FE0062">
        <w:t>środowisko</w:t>
      </w:r>
      <w:r w:rsidR="00C971CF" w:rsidRPr="00FE0062">
        <w:t xml:space="preserve"> </w:t>
      </w:r>
      <w:r w:rsidR="007B136C" w:rsidRPr="00FE0062">
        <w:t xml:space="preserve">Program ochrony powietrza dla stref w województwie mazowieckim, </w:t>
      </w:r>
      <w:r w:rsidR="001C2A86" w:rsidRPr="00FE0062">
        <w:br/>
      </w:r>
      <w:r w:rsidR="007B136C" w:rsidRPr="00FE0062">
        <w:t xml:space="preserve">w których zostały przekroczone poziomy dopuszczalne i docelowe substancji w powietrzu </w:t>
      </w:r>
      <w:r w:rsidRPr="00FE0062">
        <w:t>można</w:t>
      </w:r>
      <w:r w:rsidR="00C971CF" w:rsidRPr="00FE0062">
        <w:t xml:space="preserve"> </w:t>
      </w:r>
      <w:r w:rsidRPr="00FE0062">
        <w:t>wyciągnąć</w:t>
      </w:r>
      <w:r w:rsidR="00C971CF" w:rsidRPr="00FE0062">
        <w:t xml:space="preserve"> </w:t>
      </w:r>
      <w:r w:rsidRPr="00FE0062">
        <w:t>następujące</w:t>
      </w:r>
      <w:r w:rsidR="00C971CF" w:rsidRPr="00FE0062">
        <w:t xml:space="preserve"> </w:t>
      </w:r>
      <w:r w:rsidRPr="00FE0062">
        <w:t>wnioski</w:t>
      </w:r>
      <w:r w:rsidR="00C971CF" w:rsidRPr="00FE0062">
        <w:t xml:space="preserve"> </w:t>
      </w:r>
      <w:r w:rsidRPr="00FE0062">
        <w:t>ogólne:</w:t>
      </w:r>
    </w:p>
    <w:p w14:paraId="578DB01F" w14:textId="333E08E4" w:rsidR="00DC157D" w:rsidRPr="00FE0062" w:rsidRDefault="00DC157D" w:rsidP="007B136C">
      <w:pPr>
        <w:pStyle w:val="Akapitzlist"/>
        <w:numPr>
          <w:ilvl w:val="0"/>
          <w:numId w:val="22"/>
        </w:numPr>
      </w:pPr>
      <w:r w:rsidRPr="00FE0062">
        <w:t>Ocenia</w:t>
      </w:r>
      <w:r w:rsidR="00C971CF" w:rsidRPr="00FE0062">
        <w:t xml:space="preserve"> </w:t>
      </w:r>
      <w:r w:rsidRPr="00FE0062">
        <w:t>się,</w:t>
      </w:r>
      <w:r w:rsidR="00C971CF" w:rsidRPr="00FE0062">
        <w:t xml:space="preserve"> </w:t>
      </w:r>
      <w:r w:rsidRPr="00FE0062">
        <w:t>że</w:t>
      </w:r>
      <w:r w:rsidR="00C971CF" w:rsidRPr="00FE0062">
        <w:t xml:space="preserve"> </w:t>
      </w:r>
      <w:r w:rsidR="007B136C" w:rsidRPr="00FE0062">
        <w:rPr>
          <w:lang w:val="pl-PL"/>
        </w:rPr>
        <w:t>Program</w:t>
      </w:r>
      <w:r w:rsidR="00C971CF" w:rsidRPr="00FE0062">
        <w:t xml:space="preserve"> </w:t>
      </w:r>
      <w:r w:rsidRPr="00FE0062">
        <w:t>jako</w:t>
      </w:r>
      <w:r w:rsidR="00C971CF" w:rsidRPr="00FE0062">
        <w:t xml:space="preserve"> </w:t>
      </w:r>
      <w:r w:rsidRPr="00FE0062">
        <w:t>całość</w:t>
      </w:r>
      <w:r w:rsidR="00C971CF" w:rsidRPr="00FE0062">
        <w:t xml:space="preserve"> </w:t>
      </w:r>
      <w:r w:rsidRPr="00FE0062">
        <w:t>będzie</w:t>
      </w:r>
      <w:r w:rsidR="00C971CF" w:rsidRPr="00FE0062">
        <w:t xml:space="preserve"> </w:t>
      </w:r>
      <w:r w:rsidRPr="00FE0062">
        <w:t>pozytywnie</w:t>
      </w:r>
      <w:r w:rsidR="00C971CF" w:rsidRPr="00FE0062">
        <w:t xml:space="preserve"> </w:t>
      </w:r>
      <w:r w:rsidRPr="00FE0062">
        <w:t>oddziaływać</w:t>
      </w:r>
      <w:r w:rsidR="00C971CF" w:rsidRPr="00FE0062">
        <w:t xml:space="preserve"> </w:t>
      </w:r>
      <w:r w:rsidRPr="00FE0062">
        <w:t>na</w:t>
      </w:r>
      <w:r w:rsidR="00C971CF" w:rsidRPr="00FE0062">
        <w:t xml:space="preserve"> </w:t>
      </w:r>
      <w:r w:rsidRPr="00FE0062">
        <w:t>środowisko</w:t>
      </w:r>
      <w:r w:rsidR="00C971CF" w:rsidRPr="00FE0062">
        <w:t xml:space="preserve"> </w:t>
      </w:r>
      <w:r w:rsidR="001C2A86" w:rsidRPr="00FE0062">
        <w:br/>
      </w:r>
      <w:r w:rsidRPr="00FE0062">
        <w:t>i</w:t>
      </w:r>
      <w:r w:rsidR="00C971CF" w:rsidRPr="00FE0062">
        <w:t xml:space="preserve"> </w:t>
      </w:r>
      <w:r w:rsidRPr="00FE0062">
        <w:t>sprzyjać</w:t>
      </w:r>
      <w:r w:rsidR="00C971CF" w:rsidRPr="00FE0062">
        <w:t xml:space="preserve"> </w:t>
      </w:r>
      <w:r w:rsidR="007B136C" w:rsidRPr="00FE0062">
        <w:rPr>
          <w:lang w:val="pl-PL"/>
        </w:rPr>
        <w:t xml:space="preserve">poprawie jakości powietrza na terenie województwa mazowieckiego </w:t>
      </w:r>
      <w:r w:rsidR="001C2A86" w:rsidRPr="00FE0062">
        <w:rPr>
          <w:lang w:val="pl-PL"/>
        </w:rPr>
        <w:br/>
      </w:r>
      <w:r w:rsidR="007B136C" w:rsidRPr="00FE0062">
        <w:rPr>
          <w:lang w:val="pl-PL"/>
        </w:rPr>
        <w:t xml:space="preserve">i doprowadzą do zmniejszenia średnich dobowych stężeń pyłu zawieszonego PM10 </w:t>
      </w:r>
      <w:r w:rsidR="001C2A86" w:rsidRPr="00FE0062">
        <w:rPr>
          <w:lang w:val="pl-PL"/>
        </w:rPr>
        <w:br/>
      </w:r>
      <w:r w:rsidR="007B136C" w:rsidRPr="00FE0062">
        <w:rPr>
          <w:lang w:val="pl-PL"/>
        </w:rPr>
        <w:t xml:space="preserve">z poziomu powyżej 50 µg/m3, średniorocznych stężeń pyłu zawieszonego PM2,5 </w:t>
      </w:r>
      <w:r w:rsidR="001C2A86" w:rsidRPr="00FE0062">
        <w:rPr>
          <w:lang w:val="pl-PL"/>
        </w:rPr>
        <w:br/>
      </w:r>
      <w:r w:rsidR="007B136C" w:rsidRPr="00FE0062">
        <w:rPr>
          <w:lang w:val="pl-PL"/>
        </w:rPr>
        <w:t xml:space="preserve">z poziomu powyżej 20 µg/m3 poniżej odpowiednich poziomów dopuszczalnych oraz poziomu docelowego benzo(a)pirenu co najmniej do tego poziomu wynoszącego </w:t>
      </w:r>
      <w:r w:rsidR="001C2A86" w:rsidRPr="00FE0062">
        <w:rPr>
          <w:lang w:val="pl-PL"/>
        </w:rPr>
        <w:br/>
      </w:r>
      <w:r w:rsidR="007B136C" w:rsidRPr="00FE0062">
        <w:rPr>
          <w:lang w:val="pl-PL"/>
        </w:rPr>
        <w:t xml:space="preserve">1 ng/m3. Natomiast w strefie aglomeracja warszawska obniżenie stężenia średniorocznego poziomu ditlenku azotu znacznie poniżej poziomu dopuszczalnego – </w:t>
      </w:r>
      <w:r w:rsidR="001C2A86" w:rsidRPr="00FE0062">
        <w:rPr>
          <w:lang w:val="pl-PL"/>
        </w:rPr>
        <w:br/>
      </w:r>
      <w:r w:rsidR="007B136C" w:rsidRPr="00FE0062">
        <w:rPr>
          <w:lang w:val="pl-PL"/>
        </w:rPr>
        <w:t>40 µg/m3</w:t>
      </w:r>
      <w:r w:rsidRPr="00FE0062">
        <w:t>.</w:t>
      </w:r>
      <w:r w:rsidR="00C971CF" w:rsidRPr="00FE0062">
        <w:t xml:space="preserve"> </w:t>
      </w:r>
      <w:r w:rsidRPr="00FE0062">
        <w:t>Szczegółowe</w:t>
      </w:r>
      <w:r w:rsidR="00C971CF" w:rsidRPr="00FE0062">
        <w:t xml:space="preserve"> </w:t>
      </w:r>
      <w:r w:rsidRPr="00FE0062">
        <w:t>wnioski</w:t>
      </w:r>
      <w:r w:rsidR="00C971CF" w:rsidRPr="00FE0062">
        <w:t xml:space="preserve"> </w:t>
      </w:r>
      <w:r w:rsidRPr="00FE0062">
        <w:t>w</w:t>
      </w:r>
      <w:r w:rsidR="00C971CF" w:rsidRPr="00FE0062">
        <w:t xml:space="preserve"> </w:t>
      </w:r>
      <w:r w:rsidRPr="00FE0062">
        <w:t>tym</w:t>
      </w:r>
      <w:r w:rsidR="00C971CF" w:rsidRPr="00FE0062">
        <w:t xml:space="preserve"> </w:t>
      </w:r>
      <w:r w:rsidRPr="00FE0062">
        <w:t>zakresie</w:t>
      </w:r>
      <w:r w:rsidR="00C971CF" w:rsidRPr="00FE0062">
        <w:t xml:space="preserve"> </w:t>
      </w:r>
      <w:r w:rsidRPr="00FE0062">
        <w:t>przedstawione</w:t>
      </w:r>
      <w:r w:rsidR="00C971CF" w:rsidRPr="00FE0062">
        <w:t xml:space="preserve"> </w:t>
      </w:r>
      <w:r w:rsidRPr="00FE0062">
        <w:t>są</w:t>
      </w:r>
      <w:r w:rsidR="00C971CF" w:rsidRPr="00FE0062">
        <w:t xml:space="preserve"> </w:t>
      </w:r>
      <w:r w:rsidRPr="00FE0062">
        <w:t>w</w:t>
      </w:r>
      <w:r w:rsidR="00C971CF" w:rsidRPr="00FE0062">
        <w:t xml:space="preserve"> </w:t>
      </w:r>
      <w:r w:rsidRPr="00FE0062">
        <w:t>odpowiednich</w:t>
      </w:r>
      <w:r w:rsidR="00C971CF" w:rsidRPr="00FE0062">
        <w:t xml:space="preserve"> </w:t>
      </w:r>
      <w:r w:rsidRPr="00FE0062">
        <w:t>rozdziałach</w:t>
      </w:r>
      <w:r w:rsidR="00C971CF" w:rsidRPr="00FE0062">
        <w:t xml:space="preserve"> </w:t>
      </w:r>
      <w:r w:rsidRPr="00FE0062">
        <w:t>Prognozy.</w:t>
      </w:r>
    </w:p>
    <w:p w14:paraId="1462AAD1" w14:textId="3D5139B5" w:rsidR="007B136C" w:rsidRPr="00FE0062" w:rsidRDefault="007B136C" w:rsidP="007B136C">
      <w:pPr>
        <w:pStyle w:val="Akapitzlist"/>
        <w:numPr>
          <w:ilvl w:val="0"/>
          <w:numId w:val="22"/>
        </w:numPr>
      </w:pPr>
      <w:r w:rsidRPr="00FE0062">
        <w:rPr>
          <w:lang w:val="pl-PL"/>
        </w:rPr>
        <w:t xml:space="preserve">Nie wystąpią </w:t>
      </w:r>
      <w:r w:rsidR="00DC157D" w:rsidRPr="00FE0062">
        <w:t>negatywne</w:t>
      </w:r>
      <w:r w:rsidRPr="00FE0062">
        <w:rPr>
          <w:lang w:val="pl-PL"/>
        </w:rPr>
        <w:t xml:space="preserve"> oddziaływania na </w:t>
      </w:r>
      <w:r w:rsidR="001C2A86" w:rsidRPr="00FE0062">
        <w:rPr>
          <w:lang w:val="pl-PL"/>
        </w:rPr>
        <w:t>środowisko.</w:t>
      </w:r>
    </w:p>
    <w:p w14:paraId="71AA7F22" w14:textId="48CDD0D8" w:rsidR="00DC157D" w:rsidRPr="00FE0062" w:rsidRDefault="007B136C" w:rsidP="001C2A86">
      <w:pPr>
        <w:pStyle w:val="Akapitzlist"/>
        <w:numPr>
          <w:ilvl w:val="0"/>
          <w:numId w:val="22"/>
        </w:numPr>
      </w:pPr>
      <w:r w:rsidRPr="00FE0062">
        <w:t>Określone w Prognozie</w:t>
      </w:r>
      <w:r w:rsidRPr="00FE0062">
        <w:rPr>
          <w:lang w:val="pl-PL"/>
        </w:rPr>
        <w:t xml:space="preserve"> potencjalne </w:t>
      </w:r>
      <w:r w:rsidRPr="00FE0062">
        <w:t xml:space="preserve">uciążliwości związane z przeprowadzanymi remontami i termomodernizacją budynków lub inwestycjami polegającymi na układaniu sieci cieplnej lub gazowej </w:t>
      </w:r>
      <w:r w:rsidRPr="00FE0062">
        <w:rPr>
          <w:lang w:val="pl-PL"/>
        </w:rPr>
        <w:t>będą</w:t>
      </w:r>
      <w:r w:rsidRPr="00FE0062">
        <w:t xml:space="preserve"> ograniczone czasowo i przestrzennie </w:t>
      </w:r>
      <w:r w:rsidRPr="00FE0062">
        <w:rPr>
          <w:lang w:val="pl-PL"/>
        </w:rPr>
        <w:t>i w dalszej perspektywie ich rezultaty przyniosą pozytywne efekty środowiskowe.</w:t>
      </w:r>
      <w:r w:rsidR="00DC157D" w:rsidRPr="00FE0062">
        <w:t>Ograniczenie</w:t>
      </w:r>
      <w:r w:rsidR="00C971CF" w:rsidRPr="00FE0062">
        <w:t xml:space="preserve"> </w:t>
      </w:r>
      <w:r w:rsidRPr="00FE0062">
        <w:rPr>
          <w:lang w:val="pl-PL"/>
        </w:rPr>
        <w:t xml:space="preserve">chwilowego </w:t>
      </w:r>
      <w:r w:rsidR="00DC157D" w:rsidRPr="00FE0062">
        <w:t>wpływu</w:t>
      </w:r>
      <w:r w:rsidRPr="00FE0062">
        <w:rPr>
          <w:lang w:val="pl-PL"/>
        </w:rPr>
        <w:t xml:space="preserve"> realizacji </w:t>
      </w:r>
      <w:r w:rsidR="001C2A86" w:rsidRPr="00FE0062">
        <w:rPr>
          <w:lang w:val="pl-PL"/>
        </w:rPr>
        <w:t>działań</w:t>
      </w:r>
      <w:r w:rsidR="00C971CF" w:rsidRPr="00FE0062">
        <w:t xml:space="preserve"> </w:t>
      </w:r>
      <w:r w:rsidR="00DC157D" w:rsidRPr="00FE0062">
        <w:t>będzie</w:t>
      </w:r>
      <w:r w:rsidR="00C971CF" w:rsidRPr="00FE0062">
        <w:t xml:space="preserve"> </w:t>
      </w:r>
      <w:r w:rsidR="00DC157D" w:rsidRPr="00FE0062">
        <w:t>możliwe</w:t>
      </w:r>
      <w:r w:rsidR="00C971CF" w:rsidRPr="00FE0062">
        <w:t xml:space="preserve"> </w:t>
      </w:r>
      <w:r w:rsidR="00DC157D" w:rsidRPr="00FE0062">
        <w:t>także</w:t>
      </w:r>
      <w:r w:rsidR="00C971CF" w:rsidRPr="00FE0062">
        <w:t xml:space="preserve"> </w:t>
      </w:r>
      <w:r w:rsidR="00DC157D" w:rsidRPr="00FE0062">
        <w:t>poprzez</w:t>
      </w:r>
      <w:r w:rsidR="00C971CF" w:rsidRPr="00FE0062">
        <w:t xml:space="preserve"> </w:t>
      </w:r>
      <w:r w:rsidR="00DC157D" w:rsidRPr="00FE0062">
        <w:t>zastosowanie</w:t>
      </w:r>
      <w:r w:rsidR="00C971CF" w:rsidRPr="00FE0062">
        <w:t xml:space="preserve"> </w:t>
      </w:r>
      <w:r w:rsidR="00DC157D" w:rsidRPr="00FE0062">
        <w:t>odpowiednich</w:t>
      </w:r>
      <w:r w:rsidR="00C971CF" w:rsidRPr="00FE0062">
        <w:t xml:space="preserve"> </w:t>
      </w:r>
      <w:r w:rsidR="00DC157D" w:rsidRPr="00FE0062">
        <w:t>działań</w:t>
      </w:r>
      <w:r w:rsidR="00C971CF" w:rsidRPr="00FE0062">
        <w:t xml:space="preserve"> </w:t>
      </w:r>
      <w:r w:rsidR="00DC157D" w:rsidRPr="00FE0062">
        <w:t>minimalizujących</w:t>
      </w:r>
      <w:r w:rsidR="00C971CF" w:rsidRPr="00FE0062">
        <w:t xml:space="preserve"> </w:t>
      </w:r>
      <w:r w:rsidR="00DC157D" w:rsidRPr="00FE0062">
        <w:t>i</w:t>
      </w:r>
      <w:r w:rsidR="00C971CF" w:rsidRPr="00FE0062">
        <w:t xml:space="preserve"> </w:t>
      </w:r>
      <w:r w:rsidR="00DC157D" w:rsidRPr="00FE0062">
        <w:t>kompensujących</w:t>
      </w:r>
      <w:r w:rsidR="00C971CF" w:rsidRPr="00FE0062">
        <w:t xml:space="preserve"> </w:t>
      </w:r>
      <w:r w:rsidR="00DC157D" w:rsidRPr="00FE0062">
        <w:t>(opisane</w:t>
      </w:r>
      <w:r w:rsidR="00C971CF" w:rsidRPr="00FE0062">
        <w:t xml:space="preserve"> </w:t>
      </w:r>
      <w:r w:rsidR="00DC157D" w:rsidRPr="00FE0062">
        <w:t>w</w:t>
      </w:r>
      <w:r w:rsidR="00C971CF" w:rsidRPr="00FE0062">
        <w:t xml:space="preserve"> </w:t>
      </w:r>
      <w:r w:rsidR="00DC157D" w:rsidRPr="00FE0062">
        <w:t>treści</w:t>
      </w:r>
      <w:r w:rsidR="00C971CF" w:rsidRPr="00FE0062">
        <w:t xml:space="preserve"> </w:t>
      </w:r>
      <w:r w:rsidR="00DC157D" w:rsidRPr="00FE0062">
        <w:t>Prognozy).</w:t>
      </w:r>
    </w:p>
    <w:p w14:paraId="34DC2E71" w14:textId="52E7EA8E" w:rsidR="00DC157D" w:rsidRPr="00FE0062" w:rsidRDefault="00DC157D" w:rsidP="007B136C">
      <w:pPr>
        <w:pStyle w:val="Akapitzlist"/>
        <w:numPr>
          <w:ilvl w:val="0"/>
          <w:numId w:val="22"/>
        </w:numPr>
      </w:pPr>
      <w:r w:rsidRPr="00FE0062">
        <w:t>Odstąpienie</w:t>
      </w:r>
      <w:r w:rsidR="00C971CF" w:rsidRPr="00FE0062">
        <w:t xml:space="preserve"> </w:t>
      </w:r>
      <w:r w:rsidRPr="00FE0062">
        <w:t>od</w:t>
      </w:r>
      <w:r w:rsidR="00C971CF" w:rsidRPr="00FE0062">
        <w:t xml:space="preserve"> </w:t>
      </w:r>
      <w:r w:rsidRPr="00FE0062">
        <w:t>zamiaru</w:t>
      </w:r>
      <w:r w:rsidR="00C971CF" w:rsidRPr="00FE0062">
        <w:t xml:space="preserve"> </w:t>
      </w:r>
      <w:r w:rsidRPr="00FE0062">
        <w:t>realizacji</w:t>
      </w:r>
      <w:r w:rsidR="00C971CF" w:rsidRPr="00FE0062">
        <w:t xml:space="preserve"> </w:t>
      </w:r>
      <w:r w:rsidRPr="00FE0062">
        <w:t>zadań</w:t>
      </w:r>
      <w:r w:rsidR="00C971CF" w:rsidRPr="00FE0062">
        <w:t xml:space="preserve"> </w:t>
      </w:r>
      <w:r w:rsidRPr="00FE0062">
        <w:t>określonych</w:t>
      </w:r>
      <w:r w:rsidR="00C971CF" w:rsidRPr="00FE0062">
        <w:t xml:space="preserve"> </w:t>
      </w:r>
      <w:r w:rsidRPr="00FE0062">
        <w:t>w</w:t>
      </w:r>
      <w:r w:rsidR="00C971CF" w:rsidRPr="00FE0062">
        <w:t xml:space="preserve"> </w:t>
      </w:r>
      <w:r w:rsidR="001C2A86" w:rsidRPr="00FE0062">
        <w:rPr>
          <w:lang w:val="pl-PL"/>
        </w:rPr>
        <w:t>Programie</w:t>
      </w:r>
      <w:r w:rsidR="00C971CF" w:rsidRPr="00FE0062">
        <w:t xml:space="preserve"> </w:t>
      </w:r>
      <w:r w:rsidRPr="00FE0062">
        <w:t>przełoży</w:t>
      </w:r>
      <w:r w:rsidR="00C971CF" w:rsidRPr="00FE0062">
        <w:t xml:space="preserve"> </w:t>
      </w:r>
      <w:r w:rsidRPr="00FE0062">
        <w:t>się</w:t>
      </w:r>
      <w:r w:rsidR="00C971CF" w:rsidRPr="00FE0062">
        <w:t xml:space="preserve"> </w:t>
      </w:r>
      <w:r w:rsidRPr="00FE0062">
        <w:t>na</w:t>
      </w:r>
      <w:r w:rsidR="00C971CF" w:rsidRPr="00FE0062">
        <w:t xml:space="preserve"> </w:t>
      </w:r>
      <w:r w:rsidRPr="00FE0062">
        <w:t>pogorszenie</w:t>
      </w:r>
      <w:r w:rsidR="00C971CF" w:rsidRPr="00FE0062">
        <w:t xml:space="preserve"> </w:t>
      </w:r>
      <w:r w:rsidR="001C2A86" w:rsidRPr="00FE0062">
        <w:t>jakości powietrza w województwie mazowieckim</w:t>
      </w:r>
      <w:r w:rsidRPr="00FE0062">
        <w:t>.</w:t>
      </w:r>
    </w:p>
    <w:p w14:paraId="4B55EC25" w14:textId="77777777" w:rsidR="001C2A86" w:rsidRPr="00FE0062" w:rsidRDefault="00DC157D" w:rsidP="00A90249">
      <w:pPr>
        <w:pStyle w:val="Akapitzlist"/>
        <w:numPr>
          <w:ilvl w:val="0"/>
          <w:numId w:val="22"/>
        </w:numPr>
      </w:pPr>
      <w:r w:rsidRPr="00FE0062">
        <w:t>Na</w:t>
      </w:r>
      <w:r w:rsidR="00C971CF" w:rsidRPr="00FE0062">
        <w:t xml:space="preserve"> </w:t>
      </w:r>
      <w:r w:rsidRPr="00FE0062">
        <w:t>podstawie</w:t>
      </w:r>
      <w:r w:rsidR="00C971CF" w:rsidRPr="00FE0062">
        <w:t xml:space="preserve"> </w:t>
      </w:r>
      <w:r w:rsidRPr="00FE0062">
        <w:t>analizy</w:t>
      </w:r>
      <w:r w:rsidR="00C971CF" w:rsidRPr="00FE0062">
        <w:t xml:space="preserve"> </w:t>
      </w:r>
      <w:r w:rsidRPr="00FE0062">
        <w:t>celów</w:t>
      </w:r>
      <w:r w:rsidR="00C971CF" w:rsidRPr="00FE0062">
        <w:t xml:space="preserve"> </w:t>
      </w:r>
      <w:r w:rsidRPr="00FE0062">
        <w:t>dokumentów</w:t>
      </w:r>
      <w:r w:rsidR="00C971CF" w:rsidRPr="00FE0062">
        <w:t xml:space="preserve"> </w:t>
      </w:r>
      <w:r w:rsidRPr="00FE0062">
        <w:t>strategicznych</w:t>
      </w:r>
      <w:r w:rsidR="00C971CF" w:rsidRPr="00FE0062">
        <w:t xml:space="preserve"> </w:t>
      </w:r>
      <w:r w:rsidRPr="00FE0062">
        <w:t>krajowych</w:t>
      </w:r>
      <w:r w:rsidR="00C971CF" w:rsidRPr="00FE0062">
        <w:t xml:space="preserve"> </w:t>
      </w:r>
      <w:r w:rsidRPr="00FE0062">
        <w:t>i</w:t>
      </w:r>
      <w:r w:rsidR="00C971CF" w:rsidRPr="00FE0062">
        <w:t xml:space="preserve"> </w:t>
      </w:r>
      <w:r w:rsidRPr="00FE0062">
        <w:t>wojewódzkich</w:t>
      </w:r>
      <w:r w:rsidR="00C971CF" w:rsidRPr="00FE0062">
        <w:t xml:space="preserve"> </w:t>
      </w:r>
      <w:r w:rsidRPr="00FE0062">
        <w:t>stwierdza</w:t>
      </w:r>
      <w:r w:rsidR="00C971CF" w:rsidRPr="00FE0062">
        <w:t xml:space="preserve"> </w:t>
      </w:r>
      <w:r w:rsidRPr="00FE0062">
        <w:t>się,</w:t>
      </w:r>
      <w:r w:rsidR="00C971CF" w:rsidRPr="00FE0062">
        <w:t xml:space="preserve"> </w:t>
      </w:r>
      <w:r w:rsidRPr="00FE0062">
        <w:t>że</w:t>
      </w:r>
      <w:r w:rsidR="00C971CF" w:rsidRPr="00FE0062">
        <w:t xml:space="preserve"> </w:t>
      </w:r>
      <w:r w:rsidR="001C2A86" w:rsidRPr="00FE0062">
        <w:rPr>
          <w:lang w:val="pl-PL"/>
        </w:rPr>
        <w:t>Program</w:t>
      </w:r>
      <w:r w:rsidR="00C971CF" w:rsidRPr="00FE0062">
        <w:t xml:space="preserve"> </w:t>
      </w:r>
      <w:r w:rsidRPr="00FE0062">
        <w:t>realizuje</w:t>
      </w:r>
      <w:r w:rsidR="00C971CF" w:rsidRPr="00FE0062">
        <w:t xml:space="preserve"> </w:t>
      </w:r>
      <w:r w:rsidRPr="00FE0062">
        <w:t>cele</w:t>
      </w:r>
      <w:r w:rsidR="00C971CF" w:rsidRPr="00FE0062">
        <w:t xml:space="preserve"> </w:t>
      </w:r>
      <w:r w:rsidRPr="00FE0062">
        <w:t>tych</w:t>
      </w:r>
      <w:r w:rsidR="00C971CF" w:rsidRPr="00FE0062">
        <w:t xml:space="preserve"> </w:t>
      </w:r>
      <w:r w:rsidRPr="00FE0062">
        <w:t>dokumentów.</w:t>
      </w:r>
      <w:r w:rsidR="001C2A86" w:rsidRPr="00FE0062">
        <w:rPr>
          <w:lang w:val="pl-PL"/>
        </w:rPr>
        <w:t xml:space="preserve"> </w:t>
      </w:r>
    </w:p>
    <w:p w14:paraId="4186C280" w14:textId="710811C6" w:rsidR="00DC157D" w:rsidRPr="00FE0062" w:rsidRDefault="00DC157D" w:rsidP="00A90249">
      <w:pPr>
        <w:pStyle w:val="Akapitzlist"/>
        <w:numPr>
          <w:ilvl w:val="0"/>
          <w:numId w:val="22"/>
        </w:numPr>
      </w:pPr>
      <w:r w:rsidRPr="00FE0062">
        <w:t>W</w:t>
      </w:r>
      <w:r w:rsidR="00C971CF" w:rsidRPr="00FE0062">
        <w:t xml:space="preserve"> </w:t>
      </w:r>
      <w:r w:rsidRPr="00FE0062">
        <w:t>celu</w:t>
      </w:r>
      <w:r w:rsidR="00C971CF" w:rsidRPr="00FE0062">
        <w:t xml:space="preserve"> </w:t>
      </w:r>
      <w:r w:rsidR="001C2A86" w:rsidRPr="00FE0062">
        <w:rPr>
          <w:lang w:val="pl-PL"/>
        </w:rPr>
        <w:t>monitorowania realizacji założeń Programu</w:t>
      </w:r>
      <w:r w:rsidR="00C971CF" w:rsidRPr="00FE0062">
        <w:t xml:space="preserve"> </w:t>
      </w:r>
      <w:r w:rsidRPr="00FE0062">
        <w:t>na</w:t>
      </w:r>
      <w:r w:rsidR="00C971CF" w:rsidRPr="00FE0062">
        <w:t xml:space="preserve"> </w:t>
      </w:r>
      <w:r w:rsidRPr="00FE0062">
        <w:t>środowisko</w:t>
      </w:r>
      <w:r w:rsidR="00C971CF" w:rsidRPr="00FE0062">
        <w:t xml:space="preserve"> </w:t>
      </w:r>
      <w:r w:rsidRPr="00FE0062">
        <w:t>zaproponowano</w:t>
      </w:r>
      <w:bookmarkStart w:id="83" w:name="_Hlk516047614"/>
      <w:r w:rsidR="00C971CF" w:rsidRPr="00FE0062">
        <w:t xml:space="preserve"> </w:t>
      </w:r>
      <w:r w:rsidR="00191247" w:rsidRPr="00FE0062">
        <w:t>metody</w:t>
      </w:r>
      <w:r w:rsidR="00C971CF" w:rsidRPr="00FE0062">
        <w:t xml:space="preserve"> </w:t>
      </w:r>
      <w:r w:rsidR="00191247" w:rsidRPr="00FE0062">
        <w:t>analizy</w:t>
      </w:r>
      <w:r w:rsidR="00C971CF" w:rsidRPr="00FE0062">
        <w:t xml:space="preserve"> </w:t>
      </w:r>
      <w:r w:rsidR="00191247" w:rsidRPr="00FE0062">
        <w:t>skutków</w:t>
      </w:r>
      <w:r w:rsidR="00C971CF" w:rsidRPr="00FE0062">
        <w:t xml:space="preserve"> </w:t>
      </w:r>
      <w:r w:rsidR="00191247" w:rsidRPr="00FE0062">
        <w:t>realizacji</w:t>
      </w:r>
      <w:r w:rsidR="00C971CF" w:rsidRPr="00FE0062">
        <w:t xml:space="preserve"> </w:t>
      </w:r>
      <w:r w:rsidR="00191247" w:rsidRPr="00FE0062">
        <w:t>postanowień</w:t>
      </w:r>
      <w:r w:rsidR="00C971CF" w:rsidRPr="00FE0062">
        <w:t xml:space="preserve"> </w:t>
      </w:r>
      <w:r w:rsidR="00191247" w:rsidRPr="00FE0062">
        <w:t>dokumentu</w:t>
      </w:r>
      <w:r w:rsidR="00C971CF" w:rsidRPr="00FE0062">
        <w:t xml:space="preserve"> </w:t>
      </w:r>
      <w:r w:rsidR="00E174BC" w:rsidRPr="00FE0062">
        <w:t>(rozdział</w:t>
      </w:r>
      <w:r w:rsidR="00C971CF" w:rsidRPr="00FE0062">
        <w:t xml:space="preserve"> </w:t>
      </w:r>
      <w:r w:rsidR="00E174BC" w:rsidRPr="00FE0062">
        <w:t>3)</w:t>
      </w:r>
      <w:r w:rsidRPr="00FE0062">
        <w:t>.</w:t>
      </w:r>
      <w:bookmarkEnd w:id="83"/>
    </w:p>
    <w:p w14:paraId="27631E69" w14:textId="77777777" w:rsidR="008C092D" w:rsidRPr="00FE0062" w:rsidRDefault="008C092D" w:rsidP="007B136C">
      <w:pPr>
        <w:pStyle w:val="Nagwek2"/>
        <w:rPr>
          <w:color w:val="FF0000"/>
          <w:lang w:val="pl-PL"/>
        </w:rPr>
        <w:sectPr w:rsidR="008C092D" w:rsidRPr="00FE0062">
          <w:pgSz w:w="11906" w:h="16838"/>
          <w:pgMar w:top="1417" w:right="1417" w:bottom="1417" w:left="1417" w:header="708" w:footer="708" w:gutter="0"/>
          <w:cols w:space="708"/>
          <w:docGrid w:linePitch="360"/>
        </w:sectPr>
      </w:pPr>
      <w:bookmarkStart w:id="84" w:name="_Toc529366381"/>
    </w:p>
    <w:p w14:paraId="7E913BAC" w14:textId="05603ACA" w:rsidR="006158CF" w:rsidRPr="00FE0062" w:rsidRDefault="00F7083A" w:rsidP="007B136C">
      <w:pPr>
        <w:pStyle w:val="Nagwek2"/>
      </w:pPr>
      <w:r w:rsidRPr="00FE0062">
        <w:rPr>
          <w:lang w:val="pl-PL"/>
        </w:rPr>
        <w:lastRenderedPageBreak/>
        <w:t>1</w:t>
      </w:r>
      <w:r w:rsidR="002C16B5" w:rsidRPr="00FE0062">
        <w:rPr>
          <w:lang w:val="pl-PL"/>
        </w:rPr>
        <w:t>3</w:t>
      </w:r>
      <w:r w:rsidR="00C971CF" w:rsidRPr="00FE0062">
        <w:t xml:space="preserve"> </w:t>
      </w:r>
      <w:bookmarkStart w:id="85" w:name="_Toc494355862"/>
      <w:r w:rsidR="00C739C9" w:rsidRPr="00FE0062">
        <w:rPr>
          <w:lang w:val="pl-PL"/>
        </w:rPr>
        <w:t>O</w:t>
      </w:r>
      <w:r w:rsidR="00C739C9" w:rsidRPr="00FE0062">
        <w:t>świadczenie</w:t>
      </w:r>
      <w:bookmarkEnd w:id="84"/>
      <w:bookmarkEnd w:id="85"/>
    </w:p>
    <w:p w14:paraId="70A37E71" w14:textId="2FEF4959" w:rsidR="00B90776" w:rsidRPr="00FE0062" w:rsidRDefault="00B90776" w:rsidP="007B136C">
      <w:r w:rsidRPr="00FE0062">
        <w:rPr>
          <w:noProof/>
          <w:lang w:eastAsia="pl-PL"/>
        </w:rPr>
        <w:drawing>
          <wp:inline distT="0" distB="0" distL="0" distR="0" wp14:anchorId="30854F61" wp14:editId="647A144E">
            <wp:extent cx="5753100" cy="6970520"/>
            <wp:effectExtent l="0" t="0" r="0" b="1905"/>
            <wp:docPr id="4" name="Obraz 4" descr="Gdańsk, 9.06.2020 r.&#10;OŚWIADCZENIE&#10;Oświadczam, iż jako pracownik BSiPP „Ekometria” sp. z o.o. z Gdańska jestem osobą kierującą zespołem autorów prognozy oddziaływania na środowisko projektu Dokumentacji stanowiącej podstawę do określenia programu ochrony powietrza dla stref województwa mazowieckiego. Oświadczam, że spełniam wymagania zawarte w art. 74a ust. 2 ustawy z dnia&#10;3 października 2008 r. o udostępnianiu informacji o środowisku i jego ochronie, udziale społeczeństwa w ochronie środowiska oraz o ocenach oddziaływania na środowisko (Dz. U. 2018 poz. 2081 z późn. zm.).&#10;Jestem świadoma odpowiedzialności karnej za złożenie fałszywego oświadczenia. &#10;Kierownik Zespołu Ochrony Środowiska Mariola Fijołek" title="Oświadczenie Kierownika Zespołu opracowującego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409" t="6663" r="10380" b="26362"/>
                    <a:stretch/>
                  </pic:blipFill>
                  <pic:spPr bwMode="auto">
                    <a:xfrm>
                      <a:off x="0" y="0"/>
                      <a:ext cx="5760253" cy="6979187"/>
                    </a:xfrm>
                    <a:prstGeom prst="rect">
                      <a:avLst/>
                    </a:prstGeom>
                    <a:noFill/>
                    <a:ln>
                      <a:noFill/>
                    </a:ln>
                    <a:extLst>
                      <a:ext uri="{53640926-AAD7-44D8-BBD7-CCE9431645EC}">
                        <a14:shadowObscured xmlns:a14="http://schemas.microsoft.com/office/drawing/2010/main"/>
                      </a:ext>
                    </a:extLst>
                  </pic:spPr>
                </pic:pic>
              </a:graphicData>
            </a:graphic>
          </wp:inline>
        </w:drawing>
      </w:r>
    </w:p>
    <w:p w14:paraId="78F61132" w14:textId="77777777" w:rsidR="00906CE6" w:rsidRPr="00FE0062" w:rsidRDefault="00906CE6" w:rsidP="007B136C">
      <w:pPr>
        <w:sectPr w:rsidR="00906CE6" w:rsidRPr="00FE0062">
          <w:pgSz w:w="11906" w:h="16838"/>
          <w:pgMar w:top="1417" w:right="1417" w:bottom="1417" w:left="1417" w:header="708" w:footer="708" w:gutter="0"/>
          <w:cols w:space="708"/>
          <w:docGrid w:linePitch="360"/>
        </w:sectPr>
      </w:pPr>
    </w:p>
    <w:p w14:paraId="3D35CF56" w14:textId="503A7F77" w:rsidR="00FC39EB" w:rsidRPr="00FE0062" w:rsidRDefault="00906CE6" w:rsidP="007B136C">
      <w:pPr>
        <w:pStyle w:val="Nagwek2"/>
        <w:rPr>
          <w:lang w:val="pl-PL"/>
        </w:rPr>
      </w:pPr>
      <w:r w:rsidRPr="00FE0062">
        <w:rPr>
          <w:lang w:val="pl-PL"/>
        </w:rPr>
        <w:lastRenderedPageBreak/>
        <w:t>1</w:t>
      </w:r>
      <w:r w:rsidR="002C16B5" w:rsidRPr="00FE0062">
        <w:rPr>
          <w:lang w:val="pl-PL"/>
        </w:rPr>
        <w:t>4</w:t>
      </w:r>
      <w:r w:rsidR="00C971CF" w:rsidRPr="00FE0062">
        <w:rPr>
          <w:lang w:val="pl-PL"/>
        </w:rPr>
        <w:t xml:space="preserve"> </w:t>
      </w:r>
      <w:r w:rsidRPr="00FE0062">
        <w:rPr>
          <w:lang w:val="pl-PL"/>
        </w:rPr>
        <w:t>Informacje</w:t>
      </w:r>
      <w:r w:rsidR="00C971CF" w:rsidRPr="00FE0062">
        <w:rPr>
          <w:lang w:val="pl-PL"/>
        </w:rPr>
        <w:t xml:space="preserve"> </w:t>
      </w:r>
      <w:r w:rsidRPr="00FE0062">
        <w:rPr>
          <w:lang w:val="pl-PL"/>
        </w:rPr>
        <w:t>o</w:t>
      </w:r>
      <w:r w:rsidR="00C971CF" w:rsidRPr="00FE0062">
        <w:rPr>
          <w:lang w:val="pl-PL"/>
        </w:rPr>
        <w:t xml:space="preserve"> </w:t>
      </w:r>
      <w:r w:rsidR="0040212E" w:rsidRPr="00FE0062">
        <w:rPr>
          <w:lang w:val="pl-PL"/>
        </w:rPr>
        <w:t>autorach</w:t>
      </w:r>
    </w:p>
    <w:p w14:paraId="5FA11BB8" w14:textId="6EF567AC" w:rsidR="00906CE6" w:rsidRPr="00FE0062" w:rsidRDefault="00906CE6" w:rsidP="007B136C">
      <w:pPr>
        <w:rPr>
          <w:lang w:eastAsia="x-none"/>
        </w:rPr>
      </w:pPr>
      <w:r w:rsidRPr="00FE0062">
        <w:rPr>
          <w:lang w:eastAsia="x-none"/>
        </w:rPr>
        <w:t>Wykonawca:</w:t>
      </w:r>
      <w:r w:rsidR="00C971CF" w:rsidRPr="00FE0062">
        <w:rPr>
          <w:lang w:eastAsia="x-none"/>
        </w:rPr>
        <w:t xml:space="preserve"> </w:t>
      </w:r>
      <w:r w:rsidRPr="00FE0062">
        <w:rPr>
          <w:lang w:eastAsia="x-none"/>
        </w:rPr>
        <w:t>Biuro</w:t>
      </w:r>
      <w:r w:rsidR="00C971CF" w:rsidRPr="00FE0062">
        <w:rPr>
          <w:lang w:eastAsia="x-none"/>
        </w:rPr>
        <w:t xml:space="preserve"> </w:t>
      </w:r>
      <w:r w:rsidRPr="00FE0062">
        <w:rPr>
          <w:lang w:eastAsia="x-none"/>
        </w:rPr>
        <w:t>Studiów</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Pomiarów</w:t>
      </w:r>
      <w:r w:rsidR="00C971CF" w:rsidRPr="00FE0062">
        <w:rPr>
          <w:lang w:eastAsia="x-none"/>
        </w:rPr>
        <w:t xml:space="preserve"> </w:t>
      </w:r>
      <w:r w:rsidRPr="00FE0062">
        <w:rPr>
          <w:lang w:eastAsia="x-none"/>
        </w:rPr>
        <w:t>Proekologicznych</w:t>
      </w:r>
      <w:r w:rsidR="00C971CF" w:rsidRPr="00FE0062">
        <w:rPr>
          <w:lang w:eastAsia="x-none"/>
        </w:rPr>
        <w:t xml:space="preserve"> </w:t>
      </w:r>
      <w:r w:rsidRPr="00FE0062">
        <w:rPr>
          <w:lang w:eastAsia="x-none"/>
        </w:rPr>
        <w:t>»EKOMETRIA«</w:t>
      </w:r>
      <w:r w:rsidR="00C971CF" w:rsidRPr="00FE0062">
        <w:rPr>
          <w:lang w:eastAsia="x-none"/>
        </w:rPr>
        <w:t xml:space="preserve"> </w:t>
      </w:r>
      <w:r w:rsidRPr="00FE0062">
        <w:rPr>
          <w:lang w:eastAsia="x-none"/>
        </w:rPr>
        <w:t>Sp.</w:t>
      </w:r>
      <w:r w:rsidR="00C971CF" w:rsidRPr="00FE0062">
        <w:rPr>
          <w:lang w:eastAsia="x-none"/>
        </w:rPr>
        <w:t xml:space="preserve"> </w:t>
      </w:r>
      <w:r w:rsidRPr="00FE0062">
        <w:rPr>
          <w:lang w:eastAsia="x-none"/>
        </w:rPr>
        <w:t>z</w:t>
      </w:r>
      <w:r w:rsidR="00C971CF" w:rsidRPr="00FE0062">
        <w:rPr>
          <w:lang w:eastAsia="x-none"/>
        </w:rPr>
        <w:t xml:space="preserve"> </w:t>
      </w:r>
      <w:r w:rsidRPr="00FE0062">
        <w:rPr>
          <w:lang w:eastAsia="x-none"/>
        </w:rPr>
        <w:t>o.o.</w:t>
      </w:r>
    </w:p>
    <w:p w14:paraId="270F3A74" w14:textId="5042FEAE" w:rsidR="00C24D0B" w:rsidRPr="00FE0062" w:rsidRDefault="00906CE6" w:rsidP="007B136C">
      <w:pPr>
        <w:rPr>
          <w:lang w:eastAsia="x-none"/>
        </w:rPr>
      </w:pPr>
      <w:r w:rsidRPr="00FE0062">
        <w:rPr>
          <w:lang w:eastAsia="x-none"/>
        </w:rPr>
        <w:t>Zespół</w:t>
      </w:r>
      <w:r w:rsidR="00C971CF" w:rsidRPr="00FE0062">
        <w:rPr>
          <w:lang w:eastAsia="x-none"/>
        </w:rPr>
        <w:t xml:space="preserve"> </w:t>
      </w:r>
      <w:r w:rsidRPr="00FE0062">
        <w:rPr>
          <w:lang w:eastAsia="x-none"/>
        </w:rPr>
        <w:t>autorski</w:t>
      </w:r>
      <w:r w:rsidR="00C971CF" w:rsidRPr="00FE0062">
        <w:rPr>
          <w:lang w:eastAsia="x-none"/>
        </w:rPr>
        <w:t xml:space="preserve"> </w:t>
      </w:r>
      <w:r w:rsidRPr="00FE0062">
        <w:rPr>
          <w:lang w:eastAsia="x-none"/>
        </w:rPr>
        <w:t>pod</w:t>
      </w:r>
      <w:r w:rsidR="00C971CF" w:rsidRPr="00FE0062">
        <w:rPr>
          <w:lang w:eastAsia="x-none"/>
        </w:rPr>
        <w:t xml:space="preserve"> </w:t>
      </w:r>
      <w:r w:rsidRPr="00FE0062">
        <w:rPr>
          <w:lang w:eastAsia="x-none"/>
        </w:rPr>
        <w:t>kierownictwem</w:t>
      </w:r>
      <w:r w:rsidR="00C971CF" w:rsidRPr="00FE0062">
        <w:rPr>
          <w:lang w:eastAsia="x-none"/>
        </w:rPr>
        <w:t xml:space="preserve"> </w:t>
      </w:r>
      <w:r w:rsidRPr="00FE0062">
        <w:rPr>
          <w:lang w:eastAsia="x-none"/>
        </w:rPr>
        <w:t>mgr</w:t>
      </w:r>
      <w:r w:rsidR="00C971CF" w:rsidRPr="00FE0062">
        <w:rPr>
          <w:lang w:eastAsia="x-none"/>
        </w:rPr>
        <w:t xml:space="preserve"> </w:t>
      </w:r>
      <w:r w:rsidR="00C24D0B" w:rsidRPr="00FE0062">
        <w:rPr>
          <w:lang w:eastAsia="x-none"/>
        </w:rPr>
        <w:t>Mariola</w:t>
      </w:r>
      <w:r w:rsidR="00C971CF" w:rsidRPr="00FE0062">
        <w:rPr>
          <w:lang w:eastAsia="x-none"/>
        </w:rPr>
        <w:t xml:space="preserve"> </w:t>
      </w:r>
      <w:r w:rsidR="00C24D0B" w:rsidRPr="00FE0062">
        <w:rPr>
          <w:lang w:eastAsia="x-none"/>
        </w:rPr>
        <w:t>Fijołek:</w:t>
      </w:r>
    </w:p>
    <w:p w14:paraId="0E424B96" w14:textId="1C57425B" w:rsidR="00C24D0B" w:rsidRPr="00FE0062" w:rsidRDefault="00C24D0B" w:rsidP="007B136C">
      <w:pPr>
        <w:rPr>
          <w:lang w:eastAsia="x-none"/>
        </w:rPr>
      </w:pPr>
      <w:r w:rsidRPr="00FE0062">
        <w:rPr>
          <w:lang w:eastAsia="x-none"/>
        </w:rPr>
        <w:t>Małgorzata</w:t>
      </w:r>
      <w:r w:rsidR="00C971CF" w:rsidRPr="00FE0062">
        <w:rPr>
          <w:lang w:eastAsia="x-none"/>
        </w:rPr>
        <w:t xml:space="preserve"> </w:t>
      </w:r>
      <w:r w:rsidRPr="00FE0062">
        <w:rPr>
          <w:lang w:eastAsia="x-none"/>
        </w:rPr>
        <w:t>Paciorek</w:t>
      </w:r>
    </w:p>
    <w:p w14:paraId="205A6BFF" w14:textId="2C773A9F" w:rsidR="00C24D0B" w:rsidRPr="00FE0062" w:rsidRDefault="00C24D0B" w:rsidP="007B136C">
      <w:pPr>
        <w:rPr>
          <w:lang w:eastAsia="x-none"/>
        </w:rPr>
      </w:pPr>
      <w:r w:rsidRPr="00FE0062">
        <w:rPr>
          <w:lang w:eastAsia="x-none"/>
        </w:rPr>
        <w:t>Maciej</w:t>
      </w:r>
      <w:r w:rsidR="00C971CF" w:rsidRPr="00FE0062">
        <w:rPr>
          <w:lang w:eastAsia="x-none"/>
        </w:rPr>
        <w:t xml:space="preserve"> </w:t>
      </w:r>
      <w:r w:rsidRPr="00FE0062">
        <w:rPr>
          <w:lang w:eastAsia="x-none"/>
        </w:rPr>
        <w:t>Paciorek</w:t>
      </w:r>
    </w:p>
    <w:p w14:paraId="47EDD972" w14:textId="2011BCF4" w:rsidR="00C24D0B" w:rsidRPr="00FE0062" w:rsidRDefault="00C24D0B" w:rsidP="007B136C">
      <w:pPr>
        <w:rPr>
          <w:lang w:eastAsia="x-none"/>
        </w:rPr>
      </w:pPr>
      <w:r w:rsidRPr="00FE0062">
        <w:rPr>
          <w:lang w:eastAsia="x-none"/>
        </w:rPr>
        <w:t>Magdalena</w:t>
      </w:r>
      <w:r w:rsidR="00C971CF" w:rsidRPr="00FE0062">
        <w:rPr>
          <w:lang w:eastAsia="x-none"/>
        </w:rPr>
        <w:t xml:space="preserve"> </w:t>
      </w:r>
      <w:r w:rsidRPr="00FE0062">
        <w:rPr>
          <w:lang w:eastAsia="x-none"/>
        </w:rPr>
        <w:t>Włodarska</w:t>
      </w:r>
    </w:p>
    <w:p w14:paraId="0ABBD304" w14:textId="5859E2F4" w:rsidR="00C24D0B" w:rsidRPr="00FE0062" w:rsidRDefault="00C24D0B" w:rsidP="007B136C">
      <w:pPr>
        <w:rPr>
          <w:lang w:eastAsia="x-none"/>
        </w:rPr>
      </w:pPr>
      <w:r w:rsidRPr="00FE0062">
        <w:rPr>
          <w:lang w:eastAsia="x-none"/>
        </w:rPr>
        <w:t>Barbara</w:t>
      </w:r>
      <w:r w:rsidR="00C971CF" w:rsidRPr="00FE0062">
        <w:rPr>
          <w:lang w:eastAsia="x-none"/>
        </w:rPr>
        <w:t xml:space="preserve"> </w:t>
      </w:r>
      <w:r w:rsidRPr="00FE0062">
        <w:rPr>
          <w:lang w:eastAsia="x-none"/>
        </w:rPr>
        <w:t>Mikołajczyk</w:t>
      </w:r>
    </w:p>
    <w:p w14:paraId="42B14B6B" w14:textId="5D42A755" w:rsidR="00906CE6" w:rsidRPr="00FE0062" w:rsidRDefault="00C24D0B" w:rsidP="007B136C">
      <w:pPr>
        <w:rPr>
          <w:lang w:eastAsia="x-none"/>
        </w:rPr>
      </w:pPr>
      <w:r w:rsidRPr="00FE0062">
        <w:rPr>
          <w:lang w:eastAsia="x-none"/>
        </w:rPr>
        <w:t>Valentina</w:t>
      </w:r>
      <w:r w:rsidR="00C971CF" w:rsidRPr="00FE0062">
        <w:rPr>
          <w:lang w:eastAsia="x-none"/>
        </w:rPr>
        <w:t xml:space="preserve"> </w:t>
      </w:r>
      <w:r w:rsidRPr="00FE0062">
        <w:rPr>
          <w:lang w:eastAsia="x-none"/>
        </w:rPr>
        <w:t>Bresciani-Blicharz</w:t>
      </w:r>
    </w:p>
    <w:p w14:paraId="7BD98E04" w14:textId="48CFD121" w:rsidR="00906CE6" w:rsidRPr="00FE0062" w:rsidRDefault="00906CE6" w:rsidP="00DB789C">
      <w:pPr>
        <w:spacing w:before="480"/>
        <w:rPr>
          <w:lang w:eastAsia="x-none"/>
        </w:rPr>
      </w:pPr>
      <w:r w:rsidRPr="00FE0062">
        <w:rPr>
          <w:lang w:eastAsia="x-none"/>
        </w:rPr>
        <w:t>Prace</w:t>
      </w:r>
      <w:r w:rsidR="00C971CF" w:rsidRPr="00FE0062">
        <w:rPr>
          <w:lang w:eastAsia="x-none"/>
        </w:rPr>
        <w:t xml:space="preserve"> </w:t>
      </w:r>
      <w:r w:rsidRPr="00FE0062">
        <w:rPr>
          <w:lang w:eastAsia="x-none"/>
        </w:rPr>
        <w:t>nad</w:t>
      </w:r>
      <w:r w:rsidR="00C971CF" w:rsidRPr="00FE0062">
        <w:rPr>
          <w:lang w:eastAsia="x-none"/>
        </w:rPr>
        <w:t xml:space="preserve"> </w:t>
      </w:r>
      <w:r w:rsidRPr="00FE0062">
        <w:rPr>
          <w:lang w:eastAsia="x-none"/>
        </w:rPr>
        <w:t>Prognozą</w:t>
      </w:r>
      <w:r w:rsidR="00C971CF" w:rsidRPr="00FE0062">
        <w:rPr>
          <w:lang w:eastAsia="x-none"/>
        </w:rPr>
        <w:t xml:space="preserve"> </w:t>
      </w:r>
      <w:r w:rsidRPr="00FE0062">
        <w:rPr>
          <w:lang w:eastAsia="x-none"/>
        </w:rPr>
        <w:t>oddziaływania</w:t>
      </w:r>
      <w:r w:rsidR="00C971CF" w:rsidRPr="00FE0062">
        <w:rPr>
          <w:lang w:eastAsia="x-none"/>
        </w:rPr>
        <w:t xml:space="preserve"> </w:t>
      </w:r>
      <w:r w:rsidRPr="00FE0062">
        <w:rPr>
          <w:lang w:eastAsia="x-none"/>
        </w:rPr>
        <w:t>na</w:t>
      </w:r>
      <w:r w:rsidR="00C971CF" w:rsidRPr="00FE0062">
        <w:rPr>
          <w:lang w:eastAsia="x-none"/>
        </w:rPr>
        <w:t xml:space="preserve"> </w:t>
      </w:r>
      <w:r w:rsidRPr="00FE0062">
        <w:rPr>
          <w:lang w:eastAsia="x-none"/>
        </w:rPr>
        <w:t>środowisko</w:t>
      </w:r>
      <w:r w:rsidR="00C971CF" w:rsidRPr="00FE0062">
        <w:rPr>
          <w:lang w:eastAsia="x-none"/>
        </w:rPr>
        <w:t xml:space="preserve"> </w:t>
      </w:r>
      <w:r w:rsidRPr="00FE0062">
        <w:rPr>
          <w:lang w:eastAsia="x-none"/>
        </w:rPr>
        <w:t>Programu</w:t>
      </w:r>
      <w:r w:rsidR="00C971CF" w:rsidRPr="00FE0062">
        <w:rPr>
          <w:lang w:eastAsia="x-none"/>
        </w:rPr>
        <w:t xml:space="preserve"> </w:t>
      </w:r>
      <w:r w:rsidRPr="00FE0062">
        <w:rPr>
          <w:lang w:eastAsia="x-none"/>
        </w:rPr>
        <w:t>ochrony</w:t>
      </w:r>
      <w:r w:rsidR="00C971CF" w:rsidRPr="00FE0062">
        <w:rPr>
          <w:lang w:eastAsia="x-none"/>
        </w:rPr>
        <w:t xml:space="preserve"> </w:t>
      </w:r>
      <w:r w:rsidRPr="00FE0062">
        <w:rPr>
          <w:lang w:eastAsia="x-none"/>
        </w:rPr>
        <w:t>powietrza</w:t>
      </w:r>
      <w:r w:rsidR="00C971CF" w:rsidRPr="00FE0062">
        <w:rPr>
          <w:lang w:eastAsia="x-none"/>
        </w:rPr>
        <w:t xml:space="preserve"> </w:t>
      </w:r>
      <w:r w:rsidRPr="00FE0062">
        <w:rPr>
          <w:lang w:eastAsia="x-none"/>
        </w:rPr>
        <w:t>dla</w:t>
      </w:r>
      <w:r w:rsidR="00C971CF" w:rsidRPr="00FE0062">
        <w:rPr>
          <w:lang w:eastAsia="x-none"/>
        </w:rPr>
        <w:t xml:space="preserve"> </w:t>
      </w:r>
      <w:r w:rsidRPr="00FE0062">
        <w:rPr>
          <w:lang w:eastAsia="x-none"/>
        </w:rPr>
        <w:t>stref</w:t>
      </w:r>
      <w:r w:rsidR="00C971CF" w:rsidRPr="00FE0062">
        <w:rPr>
          <w:lang w:eastAsia="x-none"/>
        </w:rPr>
        <w:t xml:space="preserve"> </w:t>
      </w:r>
      <w:r w:rsidR="00D165B5" w:rsidRPr="00FE0062">
        <w:rPr>
          <w:lang w:eastAsia="x-none"/>
        </w:rPr>
        <w:br/>
      </w:r>
      <w:r w:rsidRPr="00FE0062">
        <w:rPr>
          <w:lang w:eastAsia="x-none"/>
        </w:rPr>
        <w:t>w</w:t>
      </w:r>
      <w:r w:rsidR="00C971CF" w:rsidRPr="00FE0062">
        <w:rPr>
          <w:lang w:eastAsia="x-none"/>
        </w:rPr>
        <w:t xml:space="preserve"> </w:t>
      </w:r>
      <w:r w:rsidRPr="00FE0062">
        <w:rPr>
          <w:lang w:eastAsia="x-none"/>
        </w:rPr>
        <w:t>województwie</w:t>
      </w:r>
      <w:r w:rsidR="00C971CF" w:rsidRPr="00FE0062">
        <w:rPr>
          <w:lang w:eastAsia="x-none"/>
        </w:rPr>
        <w:t xml:space="preserve"> </w:t>
      </w:r>
      <w:r w:rsidRPr="00FE0062">
        <w:rPr>
          <w:lang w:eastAsia="x-none"/>
        </w:rPr>
        <w:t>mazowieckim,</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których</w:t>
      </w:r>
      <w:r w:rsidR="00C971CF" w:rsidRPr="00FE0062">
        <w:rPr>
          <w:lang w:eastAsia="x-none"/>
        </w:rPr>
        <w:t xml:space="preserve"> </w:t>
      </w:r>
      <w:r w:rsidRPr="00FE0062">
        <w:rPr>
          <w:lang w:eastAsia="x-none"/>
        </w:rPr>
        <w:t>zostały</w:t>
      </w:r>
      <w:r w:rsidR="00C971CF" w:rsidRPr="00FE0062">
        <w:rPr>
          <w:lang w:eastAsia="x-none"/>
        </w:rPr>
        <w:t xml:space="preserve"> </w:t>
      </w:r>
      <w:r w:rsidRPr="00FE0062">
        <w:rPr>
          <w:lang w:eastAsia="x-none"/>
        </w:rPr>
        <w:t>przekroczone</w:t>
      </w:r>
      <w:r w:rsidR="00C971CF" w:rsidRPr="00FE0062">
        <w:rPr>
          <w:lang w:eastAsia="x-none"/>
        </w:rPr>
        <w:t xml:space="preserve"> </w:t>
      </w:r>
      <w:r w:rsidRPr="00FE0062">
        <w:rPr>
          <w:lang w:eastAsia="x-none"/>
        </w:rPr>
        <w:t>poziomy</w:t>
      </w:r>
      <w:r w:rsidR="00C971CF" w:rsidRPr="00FE0062">
        <w:rPr>
          <w:lang w:eastAsia="x-none"/>
        </w:rPr>
        <w:t xml:space="preserve"> </w:t>
      </w:r>
      <w:r w:rsidRPr="00FE0062">
        <w:rPr>
          <w:lang w:eastAsia="x-none"/>
        </w:rPr>
        <w:t>dopuszczalne</w:t>
      </w:r>
      <w:r w:rsidR="00C971CF" w:rsidRPr="00FE0062">
        <w:rPr>
          <w:lang w:eastAsia="x-none"/>
        </w:rPr>
        <w:t xml:space="preserve"> </w:t>
      </w:r>
      <w:r w:rsidR="00D165B5" w:rsidRPr="00FE0062">
        <w:rPr>
          <w:lang w:eastAsia="x-none"/>
        </w:rPr>
        <w:br/>
      </w:r>
      <w:r w:rsidRPr="00FE0062">
        <w:rPr>
          <w:lang w:eastAsia="x-none"/>
        </w:rPr>
        <w:t>i</w:t>
      </w:r>
      <w:r w:rsidR="00C971CF" w:rsidRPr="00FE0062">
        <w:rPr>
          <w:lang w:eastAsia="x-none"/>
        </w:rPr>
        <w:t xml:space="preserve"> </w:t>
      </w:r>
      <w:r w:rsidRPr="00FE0062">
        <w:rPr>
          <w:lang w:eastAsia="x-none"/>
        </w:rPr>
        <w:t>docelowe</w:t>
      </w:r>
      <w:r w:rsidR="00C971CF" w:rsidRPr="00FE0062">
        <w:rPr>
          <w:lang w:eastAsia="x-none"/>
        </w:rPr>
        <w:t xml:space="preserve"> </w:t>
      </w:r>
      <w:r w:rsidRPr="00FE0062">
        <w:rPr>
          <w:lang w:eastAsia="x-none"/>
        </w:rPr>
        <w:t>substancji</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powietrzu</w:t>
      </w:r>
      <w:r w:rsidR="00C971CF" w:rsidRPr="00FE0062">
        <w:rPr>
          <w:lang w:eastAsia="x-none"/>
        </w:rPr>
        <w:t xml:space="preserve"> </w:t>
      </w:r>
      <w:r w:rsidRPr="00FE0062">
        <w:rPr>
          <w:lang w:eastAsia="x-none"/>
        </w:rPr>
        <w:t>prowadzone</w:t>
      </w:r>
      <w:r w:rsidR="00C971CF" w:rsidRPr="00FE0062">
        <w:rPr>
          <w:lang w:eastAsia="x-none"/>
        </w:rPr>
        <w:t xml:space="preserve"> </w:t>
      </w:r>
      <w:r w:rsidRPr="00FE0062">
        <w:rPr>
          <w:lang w:eastAsia="x-none"/>
        </w:rPr>
        <w:t>były</w:t>
      </w:r>
      <w:r w:rsidR="00C971CF" w:rsidRPr="00FE0062">
        <w:rPr>
          <w:lang w:eastAsia="x-none"/>
        </w:rPr>
        <w:t xml:space="preserve"> </w:t>
      </w:r>
      <w:r w:rsidRPr="00FE0062">
        <w:rPr>
          <w:lang w:eastAsia="x-none"/>
        </w:rPr>
        <w:t>pod</w:t>
      </w:r>
      <w:r w:rsidR="00C971CF" w:rsidRPr="00FE0062">
        <w:rPr>
          <w:lang w:eastAsia="x-none"/>
        </w:rPr>
        <w:t xml:space="preserve"> </w:t>
      </w:r>
      <w:r w:rsidRPr="00FE0062">
        <w:rPr>
          <w:lang w:eastAsia="x-none"/>
        </w:rPr>
        <w:t>redakcją</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przy</w:t>
      </w:r>
      <w:r w:rsidR="00C971CF" w:rsidRPr="00FE0062">
        <w:rPr>
          <w:lang w:eastAsia="x-none"/>
        </w:rPr>
        <w:t xml:space="preserve"> </w:t>
      </w:r>
      <w:r w:rsidRPr="00FE0062">
        <w:rPr>
          <w:lang w:eastAsia="x-none"/>
        </w:rPr>
        <w:t>współpracy</w:t>
      </w:r>
      <w:r w:rsidR="00C971CF" w:rsidRPr="00FE0062">
        <w:rPr>
          <w:lang w:eastAsia="x-none"/>
        </w:rPr>
        <w:t xml:space="preserve"> </w:t>
      </w:r>
      <w:r w:rsidRPr="00FE0062">
        <w:rPr>
          <w:lang w:eastAsia="x-none"/>
        </w:rPr>
        <w:t>pracowników</w:t>
      </w:r>
      <w:r w:rsidR="00C971CF" w:rsidRPr="00FE0062">
        <w:rPr>
          <w:lang w:eastAsia="x-none"/>
        </w:rPr>
        <w:t xml:space="preserve"> </w:t>
      </w:r>
      <w:r w:rsidRPr="00FE0062">
        <w:rPr>
          <w:lang w:eastAsia="x-none"/>
        </w:rPr>
        <w:t>Departamentu</w:t>
      </w:r>
      <w:r w:rsidR="00C971CF" w:rsidRPr="00FE0062">
        <w:rPr>
          <w:lang w:eastAsia="x-none"/>
        </w:rPr>
        <w:t xml:space="preserve"> </w:t>
      </w:r>
      <w:r w:rsidRPr="00FE0062">
        <w:rPr>
          <w:lang w:eastAsia="x-none"/>
        </w:rPr>
        <w:t>Gospodarki</w:t>
      </w:r>
      <w:r w:rsidR="00C971CF" w:rsidRPr="00FE0062">
        <w:rPr>
          <w:lang w:eastAsia="x-none"/>
        </w:rPr>
        <w:t xml:space="preserve"> </w:t>
      </w:r>
      <w:r w:rsidRPr="00FE0062">
        <w:rPr>
          <w:lang w:eastAsia="x-none"/>
        </w:rPr>
        <w:t>Odpadami,</w:t>
      </w:r>
      <w:r w:rsidR="00C971CF" w:rsidRPr="00FE0062">
        <w:rPr>
          <w:lang w:eastAsia="x-none"/>
        </w:rPr>
        <w:t xml:space="preserve"> </w:t>
      </w:r>
      <w:r w:rsidRPr="00FE0062">
        <w:rPr>
          <w:lang w:eastAsia="x-none"/>
        </w:rPr>
        <w:t>Emisji</w:t>
      </w:r>
      <w:r w:rsidR="00C971CF" w:rsidRPr="00FE0062">
        <w:rPr>
          <w:lang w:eastAsia="x-none"/>
        </w:rPr>
        <w:t xml:space="preserve"> </w:t>
      </w:r>
      <w:r w:rsidRPr="00FE0062">
        <w:rPr>
          <w:lang w:eastAsia="x-none"/>
        </w:rPr>
        <w:t>i</w:t>
      </w:r>
      <w:r w:rsidR="00C971CF" w:rsidRPr="00FE0062">
        <w:rPr>
          <w:lang w:eastAsia="x-none"/>
        </w:rPr>
        <w:t xml:space="preserve"> </w:t>
      </w:r>
      <w:r w:rsidRPr="00FE0062">
        <w:rPr>
          <w:lang w:eastAsia="x-none"/>
        </w:rPr>
        <w:t>Pozwoleń</w:t>
      </w:r>
      <w:r w:rsidR="00C971CF" w:rsidRPr="00FE0062">
        <w:rPr>
          <w:lang w:eastAsia="x-none"/>
        </w:rPr>
        <w:t xml:space="preserve"> </w:t>
      </w:r>
      <w:r w:rsidRPr="00FE0062">
        <w:rPr>
          <w:lang w:eastAsia="x-none"/>
        </w:rPr>
        <w:t>Zintegrowanych</w:t>
      </w:r>
      <w:r w:rsidR="00C971CF" w:rsidRPr="00FE0062">
        <w:rPr>
          <w:lang w:eastAsia="x-none"/>
        </w:rPr>
        <w:t xml:space="preserve"> </w:t>
      </w:r>
      <w:r w:rsidRPr="00FE0062">
        <w:rPr>
          <w:lang w:eastAsia="x-none"/>
        </w:rPr>
        <w:t>Urzędu</w:t>
      </w:r>
      <w:r w:rsidR="00C971CF" w:rsidRPr="00FE0062">
        <w:rPr>
          <w:lang w:eastAsia="x-none"/>
        </w:rPr>
        <w:t xml:space="preserve"> </w:t>
      </w:r>
      <w:r w:rsidRPr="00FE0062">
        <w:rPr>
          <w:lang w:eastAsia="x-none"/>
        </w:rPr>
        <w:t>Marszałkowskiego</w:t>
      </w:r>
      <w:r w:rsidR="00C971CF" w:rsidRPr="00FE0062">
        <w:rPr>
          <w:lang w:eastAsia="x-none"/>
        </w:rPr>
        <w:t xml:space="preserve"> </w:t>
      </w:r>
      <w:r w:rsidRPr="00FE0062">
        <w:rPr>
          <w:lang w:eastAsia="x-none"/>
        </w:rPr>
        <w:t>Województwa</w:t>
      </w:r>
      <w:r w:rsidR="00C971CF" w:rsidRPr="00FE0062">
        <w:rPr>
          <w:lang w:eastAsia="x-none"/>
        </w:rPr>
        <w:t xml:space="preserve"> </w:t>
      </w:r>
      <w:r w:rsidRPr="00FE0062">
        <w:rPr>
          <w:lang w:eastAsia="x-none"/>
        </w:rPr>
        <w:t>Mazowieckiego</w:t>
      </w:r>
      <w:r w:rsidR="00C971CF" w:rsidRPr="00FE0062">
        <w:rPr>
          <w:lang w:eastAsia="x-none"/>
        </w:rPr>
        <w:t xml:space="preserve"> </w:t>
      </w:r>
      <w:r w:rsidRPr="00FE0062">
        <w:rPr>
          <w:lang w:eastAsia="x-none"/>
        </w:rPr>
        <w:t>w</w:t>
      </w:r>
      <w:r w:rsidR="00C971CF" w:rsidRPr="00FE0062">
        <w:rPr>
          <w:lang w:eastAsia="x-none"/>
        </w:rPr>
        <w:t xml:space="preserve"> </w:t>
      </w:r>
      <w:r w:rsidRPr="00FE0062">
        <w:rPr>
          <w:lang w:eastAsia="x-none"/>
        </w:rPr>
        <w:t>Warszawie:</w:t>
      </w:r>
    </w:p>
    <w:p w14:paraId="24B60017" w14:textId="79B125BC" w:rsidR="00906CE6" w:rsidRPr="00FE0062" w:rsidRDefault="00906CE6" w:rsidP="007B136C">
      <w:pPr>
        <w:rPr>
          <w:lang w:eastAsia="x-none"/>
        </w:rPr>
      </w:pPr>
      <w:r w:rsidRPr="00FE0062">
        <w:rPr>
          <w:lang w:eastAsia="x-none"/>
        </w:rPr>
        <w:t>mgr</w:t>
      </w:r>
      <w:r w:rsidR="00C971CF" w:rsidRPr="00FE0062">
        <w:rPr>
          <w:lang w:eastAsia="x-none"/>
        </w:rPr>
        <w:t xml:space="preserve"> </w:t>
      </w:r>
      <w:r w:rsidRPr="00FE0062">
        <w:rPr>
          <w:lang w:eastAsia="x-none"/>
        </w:rPr>
        <w:t>inż.</w:t>
      </w:r>
      <w:r w:rsidR="00C971CF" w:rsidRPr="00FE0062">
        <w:rPr>
          <w:lang w:eastAsia="x-none"/>
        </w:rPr>
        <w:t xml:space="preserve"> </w:t>
      </w:r>
      <w:r w:rsidRPr="00FE0062">
        <w:rPr>
          <w:lang w:eastAsia="x-none"/>
        </w:rPr>
        <w:t>Marta</w:t>
      </w:r>
      <w:r w:rsidR="00C971CF" w:rsidRPr="00FE0062">
        <w:rPr>
          <w:lang w:eastAsia="x-none"/>
        </w:rPr>
        <w:t xml:space="preserve"> </w:t>
      </w:r>
      <w:r w:rsidRPr="00FE0062">
        <w:rPr>
          <w:lang w:eastAsia="x-none"/>
        </w:rPr>
        <w:t>Bonarowska</w:t>
      </w:r>
    </w:p>
    <w:p w14:paraId="642A25C3" w14:textId="73ACA155" w:rsidR="00906CE6" w:rsidRPr="00FE0062" w:rsidRDefault="00906CE6" w:rsidP="007B136C">
      <w:pPr>
        <w:rPr>
          <w:lang w:eastAsia="x-none"/>
        </w:rPr>
      </w:pPr>
      <w:r w:rsidRPr="00FE0062">
        <w:rPr>
          <w:lang w:eastAsia="x-none"/>
        </w:rPr>
        <w:t>mgr</w:t>
      </w:r>
      <w:r w:rsidR="00C971CF" w:rsidRPr="00FE0062">
        <w:rPr>
          <w:lang w:eastAsia="x-none"/>
        </w:rPr>
        <w:t xml:space="preserve"> </w:t>
      </w:r>
      <w:r w:rsidRPr="00FE0062">
        <w:rPr>
          <w:lang w:eastAsia="x-none"/>
        </w:rPr>
        <w:t>inż.</w:t>
      </w:r>
      <w:r w:rsidR="00C971CF" w:rsidRPr="00FE0062">
        <w:rPr>
          <w:lang w:eastAsia="x-none"/>
        </w:rPr>
        <w:t xml:space="preserve"> </w:t>
      </w:r>
      <w:r w:rsidRPr="00FE0062">
        <w:rPr>
          <w:lang w:eastAsia="x-none"/>
        </w:rPr>
        <w:t>Anna</w:t>
      </w:r>
      <w:r w:rsidR="00C971CF" w:rsidRPr="00FE0062">
        <w:rPr>
          <w:lang w:eastAsia="x-none"/>
        </w:rPr>
        <w:t xml:space="preserve"> </w:t>
      </w:r>
      <w:r w:rsidRPr="00FE0062">
        <w:rPr>
          <w:lang w:eastAsia="x-none"/>
        </w:rPr>
        <w:t>Gadomska</w:t>
      </w:r>
    </w:p>
    <w:p w14:paraId="3FF7A2D9" w14:textId="56BC805F" w:rsidR="00906CE6" w:rsidRPr="00FE0062" w:rsidRDefault="00906CE6" w:rsidP="007B136C">
      <w:pPr>
        <w:rPr>
          <w:lang w:eastAsia="x-none"/>
        </w:rPr>
      </w:pPr>
      <w:r w:rsidRPr="00FE0062">
        <w:rPr>
          <w:lang w:eastAsia="x-none"/>
        </w:rPr>
        <w:t>mgr</w:t>
      </w:r>
      <w:r w:rsidR="00C971CF" w:rsidRPr="00FE0062">
        <w:rPr>
          <w:lang w:eastAsia="x-none"/>
        </w:rPr>
        <w:t xml:space="preserve"> </w:t>
      </w:r>
      <w:r w:rsidRPr="00FE0062">
        <w:rPr>
          <w:lang w:eastAsia="x-none"/>
        </w:rPr>
        <w:t>inż.</w:t>
      </w:r>
      <w:r w:rsidR="00C971CF" w:rsidRPr="00FE0062">
        <w:rPr>
          <w:lang w:eastAsia="x-none"/>
        </w:rPr>
        <w:t xml:space="preserve"> </w:t>
      </w:r>
      <w:r w:rsidRPr="00FE0062">
        <w:rPr>
          <w:lang w:eastAsia="x-none"/>
        </w:rPr>
        <w:t>Kamila</w:t>
      </w:r>
      <w:r w:rsidR="00C971CF" w:rsidRPr="00FE0062">
        <w:rPr>
          <w:lang w:eastAsia="x-none"/>
        </w:rPr>
        <w:t xml:space="preserve"> </w:t>
      </w:r>
      <w:r w:rsidRPr="00FE0062">
        <w:rPr>
          <w:lang w:eastAsia="x-none"/>
        </w:rPr>
        <w:t>Zawadzka</w:t>
      </w:r>
    </w:p>
    <w:p w14:paraId="7B71B624" w14:textId="0F1B0958" w:rsidR="00906CE6" w:rsidRPr="00F44712" w:rsidRDefault="0040212E" w:rsidP="009B6D91">
      <w:pPr>
        <w:spacing w:before="960"/>
        <w:rPr>
          <w:color w:val="0000FF"/>
          <w:u w:val="single"/>
          <w:lang w:eastAsia="pl-PL"/>
        </w:rPr>
      </w:pPr>
      <w:r w:rsidRPr="00FE0062">
        <w:rPr>
          <w:lang w:eastAsia="x-none"/>
        </w:rPr>
        <w:t>Data</w:t>
      </w:r>
      <w:r w:rsidR="00C971CF" w:rsidRPr="00FE0062">
        <w:rPr>
          <w:lang w:eastAsia="x-none"/>
        </w:rPr>
        <w:t xml:space="preserve"> </w:t>
      </w:r>
      <w:r w:rsidRPr="00FE0062">
        <w:rPr>
          <w:lang w:eastAsia="x-none"/>
        </w:rPr>
        <w:t>sporządzenia</w:t>
      </w:r>
      <w:r w:rsidR="00C971CF" w:rsidRPr="00FE0062">
        <w:rPr>
          <w:lang w:eastAsia="x-none"/>
        </w:rPr>
        <w:t xml:space="preserve"> </w:t>
      </w:r>
      <w:r w:rsidRPr="00FE0062">
        <w:rPr>
          <w:lang w:eastAsia="x-none"/>
        </w:rPr>
        <w:t>dokumentu:</w:t>
      </w:r>
      <w:r w:rsidR="00C971CF" w:rsidRPr="00FE0062">
        <w:rPr>
          <w:lang w:eastAsia="x-none"/>
        </w:rPr>
        <w:t xml:space="preserve"> </w:t>
      </w:r>
      <w:r w:rsidR="00063BDB" w:rsidRPr="00FE0062">
        <w:rPr>
          <w:lang w:eastAsia="x-none"/>
        </w:rPr>
        <w:t xml:space="preserve">9 </w:t>
      </w:r>
      <w:r w:rsidR="002E31F8" w:rsidRPr="00FE0062">
        <w:rPr>
          <w:lang w:eastAsia="x-none"/>
        </w:rPr>
        <w:t>czerwca 2020</w:t>
      </w:r>
      <w:r w:rsidR="00C971CF" w:rsidRPr="00FE0062">
        <w:rPr>
          <w:lang w:eastAsia="x-none"/>
        </w:rPr>
        <w:t xml:space="preserve"> </w:t>
      </w:r>
      <w:r w:rsidRPr="00FE0062">
        <w:rPr>
          <w:lang w:eastAsia="x-none"/>
        </w:rPr>
        <w:t>r.</w:t>
      </w:r>
    </w:p>
    <w:sectPr w:rsidR="00906CE6" w:rsidRPr="00F447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459D1" w16cid:durableId="2279EE9C"/>
  <w16cid:commentId w16cid:paraId="643DB964" w16cid:durableId="2279F3E8"/>
  <w16cid:commentId w16cid:paraId="5B35F988" w16cid:durableId="2279F7F2"/>
  <w16cid:commentId w16cid:paraId="4FBDF3DF" w16cid:durableId="2279FF27"/>
  <w16cid:commentId w16cid:paraId="162852EA" w16cid:durableId="2279FF79"/>
  <w16cid:commentId w16cid:paraId="09BF716B" w16cid:durableId="227A016B"/>
  <w16cid:commentId w16cid:paraId="1CC316ED" w16cid:durableId="227A017B"/>
  <w16cid:commentId w16cid:paraId="40B12640" w16cid:durableId="227A01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02F53" w14:textId="77777777" w:rsidR="00F60EF3" w:rsidRDefault="00F60EF3">
      <w:pPr>
        <w:spacing w:before="0" w:after="0" w:line="240" w:lineRule="auto"/>
      </w:pPr>
      <w:r>
        <w:separator/>
      </w:r>
    </w:p>
    <w:p w14:paraId="53D477AA" w14:textId="77777777" w:rsidR="00F60EF3" w:rsidRDefault="00F60EF3"/>
  </w:endnote>
  <w:endnote w:type="continuationSeparator" w:id="0">
    <w:p w14:paraId="21A93741" w14:textId="77777777" w:rsidR="00F60EF3" w:rsidRDefault="00F60EF3">
      <w:pPr>
        <w:spacing w:before="0" w:after="0" w:line="240" w:lineRule="auto"/>
      </w:pPr>
      <w:r>
        <w:continuationSeparator/>
      </w:r>
    </w:p>
    <w:p w14:paraId="73B96EA2" w14:textId="77777777" w:rsidR="00F60EF3" w:rsidRDefault="00F60EF3"/>
  </w:endnote>
  <w:endnote w:type="continuationNotice" w:id="1">
    <w:p w14:paraId="54BA7637" w14:textId="77777777" w:rsidR="00F60EF3" w:rsidRDefault="00F60E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Calibri"/>
    <w:panose1 w:val="00000000000000000000"/>
    <w:charset w:val="EE"/>
    <w:family w:val="auto"/>
    <w:notTrueType/>
    <w:pitch w:val="default"/>
    <w:sig w:usb0="00000005" w:usb1="00000000" w:usb2="00000000" w:usb3="00000000" w:csb0="00000002" w:csb1="00000000"/>
  </w:font>
  <w:font w:name="Aller">
    <w:altName w:val="Corbel"/>
    <w:charset w:val="EE"/>
    <w:family w:val="auto"/>
    <w:pitch w:val="variable"/>
    <w:sig w:usb0="00000001" w:usb1="5000205B" w:usb2="00000000" w:usb3="00000000" w:csb0="00000093"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116778"/>
      <w:docPartObj>
        <w:docPartGallery w:val="Page Numbers (Bottom of Page)"/>
        <w:docPartUnique/>
      </w:docPartObj>
    </w:sdtPr>
    <w:sdtContent>
      <w:p w14:paraId="7D9A94E6" w14:textId="75E432C3" w:rsidR="00F60EF3" w:rsidRDefault="00F60EF3">
        <w:pPr>
          <w:pStyle w:val="Stopka"/>
          <w:jc w:val="right"/>
        </w:pPr>
        <w:r>
          <w:fldChar w:fldCharType="begin"/>
        </w:r>
        <w:r>
          <w:instrText>PAGE   \* MERGEFORMAT</w:instrText>
        </w:r>
        <w:r>
          <w:fldChar w:fldCharType="separate"/>
        </w:r>
        <w:r w:rsidR="002974FD" w:rsidRPr="002974FD">
          <w:rPr>
            <w:noProof/>
            <w:lang w:val="pl-PL"/>
          </w:rPr>
          <w:t>114</w:t>
        </w:r>
        <w:r>
          <w:fldChar w:fldCharType="end"/>
        </w:r>
      </w:p>
    </w:sdtContent>
  </w:sdt>
  <w:p w14:paraId="6FFAD1DE" w14:textId="77777777" w:rsidR="00F60EF3" w:rsidRDefault="00F60E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4CF9" w14:textId="77777777" w:rsidR="00F60EF3" w:rsidRDefault="00F60EF3">
      <w:pPr>
        <w:spacing w:before="0" w:after="0" w:line="240" w:lineRule="auto"/>
      </w:pPr>
      <w:r>
        <w:separator/>
      </w:r>
    </w:p>
    <w:p w14:paraId="7870E5B0" w14:textId="77777777" w:rsidR="00F60EF3" w:rsidRDefault="00F60EF3"/>
  </w:footnote>
  <w:footnote w:type="continuationSeparator" w:id="0">
    <w:p w14:paraId="14B9AAD0" w14:textId="77777777" w:rsidR="00F60EF3" w:rsidRDefault="00F60EF3">
      <w:pPr>
        <w:spacing w:before="0" w:after="0" w:line="240" w:lineRule="auto"/>
      </w:pPr>
      <w:r>
        <w:continuationSeparator/>
      </w:r>
    </w:p>
    <w:p w14:paraId="31DA9FEA" w14:textId="77777777" w:rsidR="00F60EF3" w:rsidRDefault="00F60EF3"/>
  </w:footnote>
  <w:footnote w:type="continuationNotice" w:id="1">
    <w:p w14:paraId="45B72B5E" w14:textId="77777777" w:rsidR="00F60EF3" w:rsidRDefault="00F60EF3">
      <w:pPr>
        <w:spacing w:before="0" w:after="0" w:line="240" w:lineRule="auto"/>
      </w:pPr>
    </w:p>
  </w:footnote>
  <w:footnote w:id="2">
    <w:p w14:paraId="6CECD485" w14:textId="77777777" w:rsidR="00F60EF3" w:rsidRPr="00440295" w:rsidRDefault="00F60EF3" w:rsidP="00440295">
      <w:pPr>
        <w:spacing w:before="0" w:after="0"/>
        <w:rPr>
          <w:sz w:val="16"/>
          <w:szCs w:val="16"/>
        </w:rPr>
      </w:pPr>
      <w:r w:rsidRPr="00440295">
        <w:rPr>
          <w:rStyle w:val="Odwoanieprzypisudolnego"/>
          <w:sz w:val="16"/>
          <w:szCs w:val="16"/>
        </w:rPr>
        <w:footnoteRef/>
      </w:r>
      <w:r w:rsidRPr="00440295">
        <w:rPr>
          <w:sz w:val="16"/>
          <w:szCs w:val="16"/>
        </w:rPr>
        <w:t xml:space="preserve"> Źródło: Opracowanie własne na podstawie wg rozporządzenia Ministra Środowiska z dnia 24 sierpnia 2012 r. w sprawie poziomów niektórych substancji w powietrzu</w:t>
      </w:r>
    </w:p>
  </w:footnote>
  <w:footnote w:id="3">
    <w:p w14:paraId="4AF49E71" w14:textId="320C036F" w:rsidR="00F60EF3" w:rsidRPr="00440295" w:rsidRDefault="00F60EF3" w:rsidP="00440295">
      <w:pPr>
        <w:spacing w:before="0" w:after="0"/>
        <w:rPr>
          <w:rFonts w:eastAsia="Times New Roman"/>
          <w:sz w:val="16"/>
          <w:szCs w:val="16"/>
        </w:rPr>
      </w:pPr>
      <w:r w:rsidRPr="00440295">
        <w:rPr>
          <w:rStyle w:val="Odwoanieprzypisudolnego"/>
          <w:sz w:val="16"/>
          <w:szCs w:val="16"/>
        </w:rPr>
        <w:footnoteRef/>
      </w:r>
      <w:r w:rsidRPr="00440295">
        <w:rPr>
          <w:sz w:val="16"/>
          <w:szCs w:val="16"/>
        </w:rPr>
        <w:t xml:space="preserve"> </w:t>
      </w:r>
      <w:r w:rsidRPr="00440295">
        <w:rPr>
          <w:rFonts w:eastAsia="Times New Roman"/>
          <w:sz w:val="16"/>
          <w:szCs w:val="16"/>
        </w:rPr>
        <w:t>stężenie dla fazy I – poziom dopuszczalny do osiągnięcia do dnia 1 stycznia 2015 r.</w:t>
      </w:r>
    </w:p>
  </w:footnote>
  <w:footnote w:id="4">
    <w:p w14:paraId="1BE9DF77" w14:textId="0BAAC626"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w:t>
      </w:r>
      <w:r w:rsidRPr="00440295">
        <w:rPr>
          <w:rFonts w:eastAsia="Times New Roman" w:cs="Arial"/>
          <w:szCs w:val="16"/>
        </w:rPr>
        <w:t>stężenie dla fazy II – poziom dopuszczalny do osiągnięcia do dnia 1 stycznia 2020 r.</w:t>
      </w:r>
    </w:p>
  </w:footnote>
  <w:footnote w:id="5">
    <w:p w14:paraId="7792D478"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czna Ocena Jakości Powietrza w Województwie Mazowieckim, Raport Wojewódzki za rok 2018, Główny Inspektorat Ochrony Środowiska, Departament Monitoringu Środowiska w Warszawie kwiecień 2019 r.</w:t>
      </w:r>
    </w:p>
  </w:footnote>
  <w:footnote w:id="6">
    <w:p w14:paraId="6889C203"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bookmarkStart w:id="16" w:name="_Hlk22032513"/>
      <w:r w:rsidRPr="00440295">
        <w:rPr>
          <w:rFonts w:cs="Arial"/>
          <w:szCs w:val="16"/>
          <w:lang w:val="pl-PL"/>
        </w:rPr>
        <w:t>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p>
    <w:bookmarkEnd w:id="16"/>
  </w:footnote>
  <w:footnote w:id="7">
    <w:p w14:paraId="07E4D7DE"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158/13 Sejmiku Województwa Mazowieckiego z dnia 28 października 2013r. w sprawie Strategii Rozwoju Województwa Mazowieckiego do 2030 roku</w:t>
      </w:r>
    </w:p>
  </w:footnote>
  <w:footnote w:id="8">
    <w:p w14:paraId="713A0CE7"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3/17 Sejmiku Województwa Mazowieckiego z dnia 24 stycznia 2017 r.</w:t>
      </w:r>
    </w:p>
  </w:footnote>
  <w:footnote w:id="9">
    <w:p w14:paraId="5B0DEF08"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217/14 Sejmiku Województwa Mazowieckiego z dnia 3 listopada 2014 r.</w:t>
      </w:r>
    </w:p>
  </w:footnote>
  <w:footnote w:id="10">
    <w:p w14:paraId="4097DC26"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208/06 Semiku Województwa Mazowieckiego z dnia 9 października 2006r. w sprawie uchwalenia „Programu Możliwości Wykorzystania Odnawialnych Źródeł Energii dla Województwa Mazowieckiego”</w:t>
      </w:r>
    </w:p>
  </w:footnote>
  <w:footnote w:id="11">
    <w:p w14:paraId="1CE57A45"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Przyjęta przez Radę m.st. Warszawy 10 maja 2018 r.</w:t>
      </w:r>
    </w:p>
  </w:footnote>
  <w:footnote w:id="12">
    <w:p w14:paraId="2A906217"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XXXVIII/973/2016 Rady Miasta Stołecznego Warszawy z dnia 15 grudnia 2016 r.</w:t>
      </w:r>
    </w:p>
  </w:footnote>
  <w:footnote w:id="13">
    <w:p w14:paraId="000FC89A"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Uchwała nr LVIII/1749/2009 Rady Miasta Stołecznego Warszawy z dnia 9 lipca 2009r.</w:t>
      </w:r>
    </w:p>
  </w:footnote>
  <w:footnote w:id="14">
    <w:p w14:paraId="788F70EB"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XXI/522/2015 Rady Miasta Stołecznego Warszawy z dnia 10 grudnia 2015r.</w:t>
      </w:r>
    </w:p>
  </w:footnote>
  <w:footnote w:id="15">
    <w:p w14:paraId="31EBD153"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y nr XXII/443/2011 Rady Miasta Stołecznego Warszawy z dnia 8 września 2011 roku w sprawie przyjęcia „Planu działań na rzecz zrównoważonego zużycia energii dla Warszawy w perspektywie do 2020 roku</w:t>
      </w:r>
    </w:p>
  </w:footnote>
  <w:footnote w:id="16">
    <w:p w14:paraId="3ECA1845"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LXIX/2063/2006 Rady Miasta Stołecznego Warszawy z dnia 27 lutego 2006r.</w:t>
      </w:r>
    </w:p>
  </w:footnote>
  <w:footnote w:id="17">
    <w:p w14:paraId="6A11F4F7"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810/XLIX/2018 Rady Miasta Płocka z dnia 28 czerwca 2018r. w sprawie przyjęcia „Strategii Zrównoważonego Rozwoju Miasta Płocka do 20130 roku”</w:t>
      </w:r>
    </w:p>
  </w:footnote>
  <w:footnote w:id="18">
    <w:p w14:paraId="4DEFA922"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438/XXV/2016 Rady Miasta Płock z dnia 29 listopada 2016r. w sprawie przyjęcia „Programu ochrony środowiska dla Miasta Płocka na lata 2016- 2022</w:t>
      </w:r>
    </w:p>
  </w:footnote>
  <w:footnote w:id="19">
    <w:p w14:paraId="7E384B6C"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389/XXVII/08 Rady Miasta Płocka w sprawie przyjęcia założeń do planu zaopatrzenia w ciepło, energię elektryczną i paliwa gazowe dla Gminy Miasto Płock</w:t>
      </w:r>
    </w:p>
  </w:footnote>
  <w:footnote w:id="20">
    <w:p w14:paraId="50B278C7"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Uchwała Nr 190/X/2015 Rady Miasta Płocka z dnia 25 sierpnia 2015 roku w sprawie aktualizacji założeń do planu zaopatrzenia w ciepło, energię elektryczną i paliwa gazowe dla Gminy Miasto Płock</w:t>
      </w:r>
    </w:p>
  </w:footnote>
  <w:footnote w:id="21">
    <w:p w14:paraId="69D03E96"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Załącznik do Uchwały Nr 189/X/2015 rady Miasta Płocka z dnia 25 sierpnia 2015 roku</w:t>
      </w:r>
    </w:p>
  </w:footnote>
  <w:footnote w:id="22">
    <w:p w14:paraId="74FDE797"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 xml:space="preserve"> Uchwała nr 371/2008 Rady miejskiej w Radomiu z dnia 25 sierpnia 2008r. w sprawie przyjęcia Strategii Rozwoju miasta Radomia na lata 2008 - 2020</w:t>
      </w:r>
    </w:p>
  </w:footnote>
  <w:footnote w:id="23">
    <w:p w14:paraId="4BAA89A9"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Uchwała nr 638/2013 Rady Miejskiej w Radomiu z dnia 9 grudnia 2013 r.</w:t>
      </w:r>
    </w:p>
  </w:footnote>
  <w:footnote w:id="24">
    <w:p w14:paraId="686FF155"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Uchwała nr 193/2015 Rady Miejskiej w Radomiu w sprawie przyjęcia „ Planu gospodarki niskoemisyjnej dla miasta Radomia ”, aktualizacja luty 2016 r.</w:t>
      </w:r>
    </w:p>
  </w:footnote>
  <w:footnote w:id="25">
    <w:p w14:paraId="298A3B06"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Uchwała nr XXVIII/236/2019 Rady Miejskiej w Radomiu z dnia 28 października 2019 r. w sprawie przyjęcia aktualizacji Planu zrównoważonego rozwoju publicznego transportu zbiorowego dla Miasta Radomia</w:t>
      </w:r>
    </w:p>
  </w:footnote>
  <w:footnote w:id="26">
    <w:p w14:paraId="3707134C"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lang w:val="pl-PL"/>
        </w:rPr>
        <w:t>Uchwała nr 518/2017 Rady Miejskiej w Radomiu w sprawie uchwalenia „Założeń do planu zaopatrzenia</w:t>
      </w:r>
      <w:r w:rsidRPr="00440295">
        <w:rPr>
          <w:rFonts w:cs="Arial"/>
          <w:szCs w:val="16"/>
          <w:lang w:val="pl-PL"/>
        </w:rPr>
        <w:br/>
        <w:t>w ciepło, energię elektryczną i paliwa gazowe Gminy Miasta Radomia na lata 2017 – 2031”.</w:t>
      </w:r>
    </w:p>
  </w:footnote>
  <w:footnote w:id="27">
    <w:p w14:paraId="3B3BEAD4" w14:textId="68F3C059"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Plan gospodarki odpadami dla województwa mazowieckiego 2024</w:t>
      </w:r>
    </w:p>
  </w:footnote>
  <w:footnote w:id="28">
    <w:p w14:paraId="04AC9B9D"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Opracowanie własne</w:t>
      </w:r>
    </w:p>
  </w:footnote>
  <w:footnote w:id="29">
    <w:p w14:paraId="39C056C4" w14:textId="553D4055"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Roczna ocena jakości powietrza w województwie mazowieckim raport</w:t>
      </w:r>
      <w:r w:rsidRPr="00440295">
        <w:rPr>
          <w:rFonts w:cs="Arial"/>
          <w:szCs w:val="16"/>
          <w:lang w:val="pl-PL"/>
        </w:rPr>
        <w:t xml:space="preserve"> wojewódzki</w:t>
      </w:r>
      <w:r w:rsidRPr="00440295">
        <w:rPr>
          <w:rFonts w:cs="Arial"/>
          <w:szCs w:val="16"/>
        </w:rPr>
        <w:t xml:space="preserve"> za rok 201</w:t>
      </w:r>
      <w:r w:rsidRPr="00440295">
        <w:rPr>
          <w:rFonts w:cs="Arial"/>
          <w:szCs w:val="16"/>
          <w:lang w:val="pl-PL"/>
        </w:rPr>
        <w:t>8</w:t>
      </w:r>
      <w:r w:rsidRPr="00440295">
        <w:rPr>
          <w:rFonts w:cs="Arial"/>
          <w:szCs w:val="16"/>
        </w:rPr>
        <w:t>, Warszawa, kwiecień 201</w:t>
      </w:r>
      <w:r w:rsidRPr="00440295">
        <w:rPr>
          <w:rFonts w:cs="Arial"/>
          <w:szCs w:val="16"/>
          <w:lang w:val="pl-PL"/>
        </w:rPr>
        <w:t>9</w:t>
      </w:r>
    </w:p>
  </w:footnote>
  <w:footnote w:id="30">
    <w:p w14:paraId="22CD71F3"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Ustawa z dnia 27 kwietnia 2001 r. Prawo ochrony środowiska (Dz. U. z 20</w:t>
      </w:r>
      <w:r w:rsidRPr="00440295">
        <w:rPr>
          <w:rFonts w:cs="Arial"/>
          <w:szCs w:val="16"/>
          <w:lang w:val="pl-PL"/>
        </w:rPr>
        <w:t>19</w:t>
      </w:r>
      <w:r w:rsidRPr="00440295">
        <w:rPr>
          <w:rFonts w:cs="Arial"/>
          <w:szCs w:val="16"/>
        </w:rPr>
        <w:t xml:space="preserve"> r. poz.</w:t>
      </w:r>
      <w:r w:rsidRPr="00440295">
        <w:rPr>
          <w:rFonts w:cs="Arial"/>
          <w:szCs w:val="16"/>
          <w:lang w:val="pl-PL"/>
        </w:rPr>
        <w:t xml:space="preserve"> 1396</w:t>
      </w:r>
      <w:r w:rsidRPr="00440295">
        <w:rPr>
          <w:rFonts w:cs="Arial"/>
          <w:szCs w:val="16"/>
        </w:rPr>
        <w:t>, z późn. zm.)</w:t>
      </w:r>
    </w:p>
  </w:footnote>
  <w:footnote w:id="31">
    <w:p w14:paraId="5010FAE0" w14:textId="64E434C4"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Roczna ocena jakości powietrza w województwie mazowieckim raport</w:t>
      </w:r>
      <w:r w:rsidRPr="00440295">
        <w:rPr>
          <w:rFonts w:cs="Arial"/>
          <w:szCs w:val="16"/>
          <w:lang w:val="pl-PL"/>
        </w:rPr>
        <w:t xml:space="preserve"> wojewódzki</w:t>
      </w:r>
      <w:r w:rsidRPr="00440295">
        <w:rPr>
          <w:rFonts w:cs="Arial"/>
          <w:szCs w:val="16"/>
        </w:rPr>
        <w:t xml:space="preserve"> za rok 201</w:t>
      </w:r>
      <w:r w:rsidRPr="00440295">
        <w:rPr>
          <w:rFonts w:cs="Arial"/>
          <w:szCs w:val="16"/>
          <w:lang w:val="pl-PL"/>
        </w:rPr>
        <w:t>8</w:t>
      </w:r>
      <w:r w:rsidRPr="00440295">
        <w:rPr>
          <w:rFonts w:cs="Arial"/>
          <w:szCs w:val="16"/>
        </w:rPr>
        <w:t>, Warszawa, kwiecień 201</w:t>
      </w:r>
      <w:r w:rsidRPr="00440295">
        <w:rPr>
          <w:rFonts w:cs="Arial"/>
          <w:szCs w:val="16"/>
          <w:lang w:val="pl-PL"/>
        </w:rPr>
        <w:t>9</w:t>
      </w:r>
    </w:p>
  </w:footnote>
  <w:footnote w:id="32">
    <w:p w14:paraId="11360B43"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aport o stanie środowiska w województwie mazowieckim w 201</w:t>
      </w:r>
      <w:r w:rsidRPr="00440295">
        <w:rPr>
          <w:rFonts w:cs="Arial"/>
          <w:szCs w:val="16"/>
          <w:lang w:val="pl-PL"/>
        </w:rPr>
        <w:t>7</w:t>
      </w:r>
      <w:r w:rsidRPr="00440295">
        <w:rPr>
          <w:rFonts w:cs="Arial"/>
          <w:szCs w:val="16"/>
        </w:rPr>
        <w:t xml:space="preserve"> roku, WIOŚ w Warszawie, Warszawa 201</w:t>
      </w:r>
      <w:r w:rsidRPr="00440295">
        <w:rPr>
          <w:rFonts w:cs="Arial"/>
          <w:szCs w:val="16"/>
          <w:lang w:val="pl-PL"/>
        </w:rPr>
        <w:t>8</w:t>
      </w:r>
      <w:r w:rsidRPr="00440295">
        <w:rPr>
          <w:rFonts w:cs="Arial"/>
          <w:szCs w:val="16"/>
        </w:rPr>
        <w:t xml:space="preserve"> r.</w:t>
      </w:r>
    </w:p>
  </w:footnote>
  <w:footnote w:id="33">
    <w:p w14:paraId="615AB5FF"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ram ochrony środowiska dla Województwa Mazowieckiego do 2022 r.</w:t>
      </w:r>
    </w:p>
  </w:footnote>
  <w:footnote w:id="34">
    <w:p w14:paraId="7004DB5D"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Mapa akustyczna linii kolejowych, po których przejeżdża ponad 30 000 pociągów rocznie, opracowana dla potrzeb państwowego monitoringu środowiska – </w:t>
      </w:r>
      <w:r w:rsidRPr="00440295">
        <w:rPr>
          <w:rFonts w:cs="Arial"/>
          <w:szCs w:val="16"/>
          <w:lang w:val="pl-PL"/>
        </w:rPr>
        <w:t>w</w:t>
      </w:r>
      <w:r w:rsidRPr="00440295">
        <w:rPr>
          <w:rFonts w:cs="Arial"/>
          <w:szCs w:val="16"/>
        </w:rPr>
        <w:t>ojewództwo mazowieckie</w:t>
      </w:r>
      <w:r w:rsidRPr="00440295">
        <w:rPr>
          <w:rFonts w:cs="Arial"/>
          <w:szCs w:val="16"/>
          <w:lang w:val="pl-PL"/>
        </w:rPr>
        <w:t>, PKP Polskie Linie Kolejowe S.A., Warszawa, październik 2017</w:t>
      </w:r>
    </w:p>
  </w:footnote>
  <w:footnote w:id="35">
    <w:p w14:paraId="056075ED" w14:textId="7777777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Mapa akustyczna terenów, na których występuje negatywne oddziaływanie hałasu lotniczego powodowanego eksploatacją Portu Lotniczego im. Fryderyka Chopina w Warszawie</w:t>
      </w:r>
      <w:r w:rsidRPr="00440295">
        <w:rPr>
          <w:rFonts w:cs="Arial"/>
          <w:szCs w:val="16"/>
          <w:lang w:val="pl-PL"/>
        </w:rPr>
        <w:t>, czerwiec 2017 r.</w:t>
      </w:r>
    </w:p>
  </w:footnote>
  <w:footnote w:id="36">
    <w:p w14:paraId="6098B161"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aport o stanie środowiska w województwie mazowieckim w 201</w:t>
      </w:r>
      <w:r w:rsidRPr="00440295">
        <w:rPr>
          <w:rFonts w:cs="Arial"/>
          <w:szCs w:val="16"/>
          <w:lang w:val="pl-PL"/>
        </w:rPr>
        <w:t>7</w:t>
      </w:r>
      <w:r w:rsidRPr="00440295">
        <w:rPr>
          <w:rFonts w:cs="Arial"/>
          <w:szCs w:val="16"/>
        </w:rPr>
        <w:t xml:space="preserve"> roku, WIOŚ w Warszawie, Warszawa 201</w:t>
      </w:r>
      <w:r w:rsidRPr="00440295">
        <w:rPr>
          <w:rFonts w:cs="Arial"/>
          <w:szCs w:val="16"/>
          <w:lang w:val="pl-PL"/>
        </w:rPr>
        <w:t>8</w:t>
      </w:r>
      <w:r w:rsidRPr="00440295">
        <w:rPr>
          <w:rFonts w:cs="Arial"/>
          <w:szCs w:val="16"/>
        </w:rPr>
        <w:t xml:space="preserve"> r.</w:t>
      </w:r>
    </w:p>
  </w:footnote>
  <w:footnote w:id="37">
    <w:p w14:paraId="5CD9BD7D"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s://gazetazoliborza.pl/2019/06/mniej-startow-z-lotniska-warszawa-babice-jest-decyzja-miasta/</w:t>
      </w:r>
    </w:p>
  </w:footnote>
  <w:footnote w:id="38">
    <w:p w14:paraId="284749CA"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ram ochrony środowiska dla Województwa Mazowieckiego do 2022 r.</w:t>
      </w:r>
    </w:p>
  </w:footnote>
  <w:footnote w:id="39">
    <w:p w14:paraId="51E69B01"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aport o stanie środowiska w województwie mazowieckim w 201</w:t>
      </w:r>
      <w:r w:rsidRPr="00440295">
        <w:rPr>
          <w:rFonts w:cs="Arial"/>
          <w:szCs w:val="16"/>
          <w:lang w:val="pl-PL"/>
        </w:rPr>
        <w:t>7</w:t>
      </w:r>
      <w:r w:rsidRPr="00440295">
        <w:rPr>
          <w:rFonts w:cs="Arial"/>
          <w:szCs w:val="16"/>
        </w:rPr>
        <w:t xml:space="preserve"> roku, WIOŚ w Warszawie, Warszawa 201</w:t>
      </w:r>
      <w:r w:rsidRPr="00440295">
        <w:rPr>
          <w:rFonts w:cs="Arial"/>
          <w:szCs w:val="16"/>
          <w:lang w:val="pl-PL"/>
        </w:rPr>
        <w:t>8</w:t>
      </w:r>
      <w:r w:rsidRPr="00440295">
        <w:rPr>
          <w:rFonts w:cs="Arial"/>
          <w:szCs w:val="16"/>
        </w:rPr>
        <w:t xml:space="preserve"> r.</w:t>
      </w:r>
    </w:p>
  </w:footnote>
  <w:footnote w:id="40">
    <w:p w14:paraId="6CDA8C48" w14:textId="680CCDA6"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Plan gospodarki odpadami dla województwa mazowieckiego 2024</w:t>
      </w:r>
    </w:p>
  </w:footnote>
  <w:footnote w:id="41">
    <w:p w14:paraId="1744937B"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noza oddziaływania na środowisko Programu ochrony środowiska dla Województwa Mazowieckiego do roku 2022</w:t>
      </w:r>
    </w:p>
  </w:footnote>
  <w:footnote w:id="42">
    <w:p w14:paraId="3CDA89C2" w14:textId="4EDAB681"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Ochrona środowiska 201</w:t>
      </w:r>
      <w:r w:rsidRPr="00440295">
        <w:rPr>
          <w:rFonts w:cs="Arial"/>
          <w:szCs w:val="16"/>
          <w:lang w:val="pl-PL"/>
        </w:rPr>
        <w:t>9</w:t>
      </w:r>
      <w:r w:rsidRPr="00440295">
        <w:rPr>
          <w:rFonts w:cs="Arial"/>
          <w:szCs w:val="16"/>
        </w:rPr>
        <w:t xml:space="preserve">, </w:t>
      </w:r>
      <w:r w:rsidRPr="00440295">
        <w:rPr>
          <w:rStyle w:val="Pogrubienie"/>
          <w:rFonts w:cs="Arial"/>
          <w:b w:val="0"/>
          <w:szCs w:val="16"/>
        </w:rPr>
        <w:t>Główny</w:t>
      </w:r>
      <w:r w:rsidRPr="00440295">
        <w:rPr>
          <w:rStyle w:val="Pogrubienie"/>
          <w:rFonts w:cs="Arial"/>
          <w:szCs w:val="16"/>
        </w:rPr>
        <w:t xml:space="preserve"> </w:t>
      </w:r>
      <w:r w:rsidRPr="00440295">
        <w:rPr>
          <w:rFonts w:cs="Arial"/>
          <w:szCs w:val="16"/>
        </w:rPr>
        <w:t>Urząd Statystyczny, Warszawa 201</w:t>
      </w:r>
      <w:r w:rsidRPr="00440295">
        <w:rPr>
          <w:rFonts w:cs="Arial"/>
          <w:szCs w:val="16"/>
          <w:lang w:val="pl-PL"/>
        </w:rPr>
        <w:t>9</w:t>
      </w:r>
    </w:p>
  </w:footnote>
  <w:footnote w:id="43">
    <w:p w14:paraId="26E3BA89" w14:textId="1F5296D0"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lnictwo województwa mazowieckiego na tle kraju i pozostałych województw w 2018 r., Urząd Statystyczny w Warszawie, Warszawa, </w:t>
      </w:r>
      <w:r w:rsidRPr="00440295">
        <w:rPr>
          <w:rFonts w:cs="Arial"/>
          <w:szCs w:val="16"/>
          <w:lang w:val="pl-PL"/>
        </w:rPr>
        <w:t>czerwiec</w:t>
      </w:r>
      <w:r w:rsidRPr="00440295">
        <w:rPr>
          <w:rFonts w:cs="Arial"/>
          <w:szCs w:val="16"/>
        </w:rPr>
        <w:t xml:space="preserve"> 2019 r.</w:t>
      </w:r>
    </w:p>
  </w:footnote>
  <w:footnote w:id="44">
    <w:p w14:paraId="0977D232" w14:textId="5EEABC3F"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Ochrona środowiska 201</w:t>
      </w:r>
      <w:r w:rsidRPr="00440295">
        <w:rPr>
          <w:rFonts w:cs="Arial"/>
          <w:szCs w:val="16"/>
          <w:lang w:val="pl-PL"/>
        </w:rPr>
        <w:t>9</w:t>
      </w:r>
      <w:r w:rsidRPr="00440295">
        <w:rPr>
          <w:rFonts w:cs="Arial"/>
          <w:szCs w:val="16"/>
        </w:rPr>
        <w:t xml:space="preserve">, </w:t>
      </w:r>
      <w:r w:rsidRPr="00440295">
        <w:rPr>
          <w:rStyle w:val="Pogrubienie"/>
          <w:rFonts w:cs="Arial"/>
          <w:b w:val="0"/>
          <w:szCs w:val="16"/>
        </w:rPr>
        <w:t>Główny</w:t>
      </w:r>
      <w:r w:rsidRPr="00440295">
        <w:rPr>
          <w:rStyle w:val="Pogrubienie"/>
          <w:rFonts w:cs="Arial"/>
          <w:szCs w:val="16"/>
        </w:rPr>
        <w:t xml:space="preserve"> </w:t>
      </w:r>
      <w:r w:rsidRPr="00440295">
        <w:rPr>
          <w:rFonts w:cs="Arial"/>
          <w:szCs w:val="16"/>
        </w:rPr>
        <w:t>Urząd Statystyczny, Warszawa 201</w:t>
      </w:r>
      <w:r w:rsidRPr="00440295">
        <w:rPr>
          <w:rFonts w:cs="Arial"/>
          <w:szCs w:val="16"/>
          <w:lang w:val="pl-PL"/>
        </w:rPr>
        <w:t>9</w:t>
      </w:r>
    </w:p>
  </w:footnote>
  <w:footnote w:id="45">
    <w:p w14:paraId="54594EBC" w14:textId="6764C8A6"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Monitoring Chemizmu Gleb Ornych Polski, http://www.gios.gov.pl/chemizm_gleb; dostęp na dzień </w:t>
      </w:r>
      <w:r w:rsidRPr="00440295">
        <w:rPr>
          <w:rFonts w:cs="Arial"/>
          <w:szCs w:val="16"/>
          <w:lang w:val="pl-PL"/>
        </w:rPr>
        <w:t>14</w:t>
      </w:r>
      <w:r w:rsidRPr="00440295">
        <w:rPr>
          <w:rFonts w:cs="Arial"/>
          <w:szCs w:val="16"/>
        </w:rPr>
        <w:t>.02.2020 r.</w:t>
      </w:r>
    </w:p>
  </w:footnote>
  <w:footnote w:id="46">
    <w:p w14:paraId="012E6CB3"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Zgodnie z Rozporządzeniem Rady Ministrów z dnia 12 września 2012 r. w sprawie gleboznawczej klasyfikacji gruntów (Dz. U. z 2012 r., poz. 1246)</w:t>
      </w:r>
    </w:p>
  </w:footnote>
  <w:footnote w:id="47">
    <w:p w14:paraId="6D0CBFCE"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noza Oddziaływania na Środowisko Programu Ochrony Środowiska dla Województwa Mazowieckiego do roku 2022</w:t>
      </w:r>
    </w:p>
  </w:footnote>
  <w:footnote w:id="48">
    <w:p w14:paraId="1D272532" w14:textId="4743B66D"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Monitoring Chemizmu Gleb Ornych Polski, http://www.gios.gov.pl/chemizm_gleb; dostęp na dzień </w:t>
      </w:r>
      <w:r w:rsidRPr="00440295">
        <w:rPr>
          <w:rFonts w:cs="Arial"/>
          <w:szCs w:val="16"/>
          <w:lang w:val="pl-PL"/>
        </w:rPr>
        <w:t>14</w:t>
      </w:r>
      <w:r w:rsidRPr="00440295">
        <w:rPr>
          <w:rFonts w:cs="Arial"/>
          <w:szCs w:val="16"/>
        </w:rPr>
        <w:t>.02.2020 r.</w:t>
      </w:r>
    </w:p>
  </w:footnote>
  <w:footnote w:id="49">
    <w:p w14:paraId="01CAA8A3" w14:textId="2135144F"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Monitoring Chemizmu Gleb Ornych Polski, http://www.gios.gov.pl/chemizm_gleb; dostęp na dzień </w:t>
      </w:r>
      <w:r w:rsidRPr="00440295">
        <w:rPr>
          <w:rFonts w:cs="Arial"/>
          <w:szCs w:val="16"/>
          <w:lang w:val="pl-PL"/>
        </w:rPr>
        <w:t>14</w:t>
      </w:r>
      <w:r w:rsidRPr="00440295">
        <w:rPr>
          <w:rFonts w:cs="Arial"/>
          <w:szCs w:val="16"/>
        </w:rPr>
        <w:t>.</w:t>
      </w:r>
      <w:r w:rsidRPr="00440295">
        <w:rPr>
          <w:rFonts w:cs="Arial"/>
          <w:szCs w:val="16"/>
          <w:lang w:val="pl-PL"/>
        </w:rPr>
        <w:t>02</w:t>
      </w:r>
      <w:r w:rsidRPr="00440295">
        <w:rPr>
          <w:rFonts w:cs="Arial"/>
          <w:szCs w:val="16"/>
        </w:rPr>
        <w:t>.2020 r.</w:t>
      </w:r>
    </w:p>
  </w:footnote>
  <w:footnote w:id="50">
    <w:p w14:paraId="56B434E7"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noza Oddziaływania na Środowisko Programu Ochrony Środowiska dla Województwa Mazowieckiego do roku 2022</w:t>
      </w:r>
    </w:p>
  </w:footnote>
  <w:footnote w:id="51">
    <w:p w14:paraId="54C77306" w14:textId="7ECFB0FF"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Bilans zasobów złóż kopalin w Polsce wg stanu na 31.12.2018 r. Państwowy Instytut Geologiczny, Państwowy Instytut Badawczy, Warszawa 201</w:t>
      </w:r>
      <w:r w:rsidRPr="00440295">
        <w:rPr>
          <w:rFonts w:cs="Arial"/>
          <w:szCs w:val="16"/>
          <w:lang w:val="pl-PL"/>
        </w:rPr>
        <w:t>9</w:t>
      </w:r>
    </w:p>
  </w:footnote>
  <w:footnote w:id="52">
    <w:p w14:paraId="02948320"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ram ochrony środowiska dla Województwa Mazowieckiego do 2022 r.</w:t>
      </w:r>
    </w:p>
  </w:footnote>
  <w:footnote w:id="53">
    <w:p w14:paraId="3DB17AC0" w14:textId="3F6249B2"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Opracowanie własne na podstawie badań WIOŚ w Warszawie</w:t>
      </w:r>
    </w:p>
  </w:footnote>
  <w:footnote w:id="54">
    <w:p w14:paraId="37913A7C" w14:textId="1A147258"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Monitoring rzek w 2017 roku</w:t>
      </w:r>
      <w:r w:rsidRPr="00440295">
        <w:rPr>
          <w:rFonts w:cs="Arial"/>
          <w:szCs w:val="16"/>
          <w:lang w:val="pl-PL"/>
        </w:rPr>
        <w:t xml:space="preserve">. </w:t>
      </w:r>
      <w:hyperlink r:id="rId1" w:history="1">
        <w:r w:rsidRPr="00440295">
          <w:rPr>
            <w:rStyle w:val="Hipercze"/>
            <w:rFonts w:cs="Arial"/>
            <w:szCs w:val="16"/>
            <w:lang w:val="pl-PL"/>
          </w:rPr>
          <w:t>https://wios.warszawa.pl/pl/monitoring-srodowiska/monitoring-wod/monitoring-rzek/1480,Monitoring-rzek-w-2017-roku.html</w:t>
        </w:r>
      </w:hyperlink>
      <w:r w:rsidRPr="00440295">
        <w:rPr>
          <w:rFonts w:cs="Arial"/>
          <w:szCs w:val="16"/>
          <w:lang w:val="pl-PL"/>
        </w:rPr>
        <w:t xml:space="preserve"> (dostęp na dzień 14 lutego 2020 r.)</w:t>
      </w:r>
    </w:p>
  </w:footnote>
  <w:footnote w:id="55">
    <w:p w14:paraId="5920F547"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Monitoring jezior w latach 2011–2016, WIOŚ w Warszawie</w:t>
      </w:r>
    </w:p>
  </w:footnote>
  <w:footnote w:id="56">
    <w:p w14:paraId="263A6051" w14:textId="10867341"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Monitoring jezior w 2017 roku</w:t>
      </w:r>
      <w:r w:rsidRPr="00440295">
        <w:rPr>
          <w:rFonts w:cs="Arial"/>
          <w:szCs w:val="16"/>
          <w:lang w:val="pl-PL"/>
        </w:rPr>
        <w:t xml:space="preserve">. </w:t>
      </w:r>
      <w:hyperlink r:id="rId2" w:history="1">
        <w:r w:rsidRPr="00440295">
          <w:rPr>
            <w:rStyle w:val="Hipercze"/>
            <w:rFonts w:cs="Arial"/>
            <w:szCs w:val="16"/>
            <w:lang w:val="pl-PL"/>
          </w:rPr>
          <w:t>https://wios.warszawa.pl/pl/monitoring-srodowiska/monitoring-wod/monitoring-jezior/1481,Monitoring-jezior-w-2017-roku.html</w:t>
        </w:r>
      </w:hyperlink>
      <w:r w:rsidRPr="00440295">
        <w:rPr>
          <w:rFonts w:cs="Arial"/>
          <w:szCs w:val="16"/>
          <w:lang w:val="pl-PL"/>
        </w:rPr>
        <w:t xml:space="preserve"> (dostęp na dzień 14 lutego 2020 r.)</w:t>
      </w:r>
    </w:p>
  </w:footnote>
  <w:footnote w:id="57">
    <w:p w14:paraId="16772337"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ram ochrony środowiska dla Województwa Mazowieckiego do 2022 r.</w:t>
      </w:r>
    </w:p>
  </w:footnote>
  <w:footnote w:id="58">
    <w:p w14:paraId="5F6B15A7" w14:textId="1CF6E980"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Monitoring jakości wód podziemnych w województwie mazowieckim w 2017roku, WIOŚ Warszawa 2018 r.</w:t>
      </w:r>
    </w:p>
  </w:footnote>
  <w:footnote w:id="59">
    <w:p w14:paraId="6FC25F92" w14:textId="32F6A50C"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Źródło: RZGW Warszawa, Plan gospodarki odpadami dla województwa mazowieckiego 2024</w:t>
      </w:r>
    </w:p>
  </w:footnote>
  <w:footnote w:id="60">
    <w:p w14:paraId="308844C9" w14:textId="70EAAAAF"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Źródło: RZGW Warszawa, Plan gospodarki odpadami dla województwa mazowieckiego 2024</w:t>
      </w:r>
    </w:p>
  </w:footnote>
  <w:footnote w:id="61">
    <w:p w14:paraId="6D871478" w14:textId="2BF68B39"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Źródło: RZGW Warszawa, Plan gospodarki odpadami dla województwa mazowieckiego 2024</w:t>
      </w:r>
    </w:p>
  </w:footnote>
  <w:footnote w:id="62">
    <w:p w14:paraId="3C0E62A7" w14:textId="2BB3579E"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Źródło: KZGW, Plan gospodarki odpadami dla województwa mazowieckiego 2024</w:t>
      </w:r>
    </w:p>
  </w:footnote>
  <w:footnote w:id="63">
    <w:p w14:paraId="04BFE0CF" w14:textId="7D6A5F43"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Style w:val="Pogrubienie"/>
          <w:rFonts w:cs="Arial"/>
          <w:b w:val="0"/>
          <w:szCs w:val="16"/>
        </w:rPr>
        <w:t>Główny</w:t>
      </w:r>
      <w:r w:rsidRPr="00440295">
        <w:rPr>
          <w:rStyle w:val="Pogrubienie"/>
          <w:rFonts w:cs="Arial"/>
          <w:szCs w:val="16"/>
        </w:rPr>
        <w:t xml:space="preserve"> </w:t>
      </w:r>
      <w:r w:rsidRPr="00440295">
        <w:rPr>
          <w:rFonts w:cs="Arial"/>
          <w:szCs w:val="16"/>
        </w:rPr>
        <w:t xml:space="preserve">Urząd Statystyczny, </w:t>
      </w:r>
      <w:r w:rsidRPr="00440295">
        <w:rPr>
          <w:rFonts w:cs="Arial"/>
          <w:szCs w:val="16"/>
          <w:lang w:val="pl-PL"/>
        </w:rPr>
        <w:t xml:space="preserve">Bank Danych Lokalnych, </w:t>
      </w:r>
      <w:hyperlink r:id="rId3" w:history="1">
        <w:r w:rsidRPr="00440295">
          <w:rPr>
            <w:rStyle w:val="Hipercze"/>
            <w:rFonts w:cs="Arial"/>
            <w:szCs w:val="16"/>
            <w:lang w:val="pl-PL"/>
          </w:rPr>
          <w:t>https://bdl.stat.gov.pl/BDL/dane/podgrup/tablica</w:t>
        </w:r>
      </w:hyperlink>
      <w:r w:rsidRPr="00440295">
        <w:rPr>
          <w:rFonts w:cs="Arial"/>
          <w:szCs w:val="16"/>
          <w:lang w:val="pl-PL"/>
        </w:rPr>
        <w:t>, dostęp na 14.02.2020 r.</w:t>
      </w:r>
    </w:p>
  </w:footnote>
  <w:footnote w:id="64">
    <w:p w14:paraId="25EA7660" w14:textId="5EDD98CA"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cznik Statystyczny Województwa Mazowieckiego 201</w:t>
      </w:r>
      <w:r w:rsidRPr="00440295">
        <w:rPr>
          <w:rFonts w:cs="Arial"/>
          <w:szCs w:val="16"/>
          <w:lang w:val="pl-PL"/>
        </w:rPr>
        <w:t>9</w:t>
      </w:r>
      <w:r w:rsidRPr="00440295">
        <w:rPr>
          <w:rFonts w:cs="Arial"/>
          <w:szCs w:val="16"/>
        </w:rPr>
        <w:t>, Stan i Ochrona Środowiska, Urząd Statystyczny w Warszawie</w:t>
      </w:r>
    </w:p>
  </w:footnote>
  <w:footnote w:id="65">
    <w:p w14:paraId="50201022" w14:textId="53E32700"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cznik Statystyczny Województw</w:t>
      </w:r>
      <w:r w:rsidRPr="00440295">
        <w:rPr>
          <w:rFonts w:cs="Arial"/>
          <w:szCs w:val="16"/>
          <w:lang w:val="pl-PL"/>
        </w:rPr>
        <w:t xml:space="preserve"> 2019</w:t>
      </w:r>
      <w:r w:rsidRPr="00440295">
        <w:rPr>
          <w:rFonts w:cs="Arial"/>
          <w:szCs w:val="16"/>
        </w:rPr>
        <w:t xml:space="preserve">, </w:t>
      </w:r>
      <w:r w:rsidRPr="00440295">
        <w:rPr>
          <w:rFonts w:cs="Arial"/>
          <w:szCs w:val="16"/>
          <w:lang w:val="pl-PL"/>
        </w:rPr>
        <w:t>W</w:t>
      </w:r>
      <w:r w:rsidRPr="00440295">
        <w:rPr>
          <w:rFonts w:cs="Arial"/>
          <w:szCs w:val="16"/>
        </w:rPr>
        <w:t>arunki naturalne</w:t>
      </w:r>
      <w:r w:rsidRPr="00440295">
        <w:rPr>
          <w:rFonts w:cs="Arial"/>
          <w:szCs w:val="16"/>
          <w:lang w:val="pl-PL"/>
        </w:rPr>
        <w:t xml:space="preserve"> </w:t>
      </w:r>
      <w:r w:rsidRPr="00440295">
        <w:rPr>
          <w:rFonts w:cs="Arial"/>
          <w:szCs w:val="16"/>
        </w:rPr>
        <w:t xml:space="preserve">i ochrona środowiska, </w:t>
      </w:r>
      <w:r w:rsidRPr="00440295">
        <w:rPr>
          <w:rFonts w:cs="Arial"/>
          <w:szCs w:val="16"/>
          <w:lang w:val="pl-PL"/>
        </w:rPr>
        <w:t xml:space="preserve">Główny </w:t>
      </w:r>
      <w:r w:rsidRPr="00440295">
        <w:rPr>
          <w:rFonts w:cs="Arial"/>
          <w:szCs w:val="16"/>
        </w:rPr>
        <w:t>Urząd Statystyczny</w:t>
      </w:r>
    </w:p>
  </w:footnote>
  <w:footnote w:id="66">
    <w:p w14:paraId="7917C542" w14:textId="63D23893"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cznik Statystyczny Województw</w:t>
      </w:r>
      <w:r w:rsidRPr="00440295">
        <w:rPr>
          <w:rFonts w:cs="Arial"/>
          <w:szCs w:val="16"/>
          <w:lang w:val="pl-PL"/>
        </w:rPr>
        <w:t xml:space="preserve"> 2019</w:t>
      </w:r>
      <w:r w:rsidRPr="00440295">
        <w:rPr>
          <w:rFonts w:cs="Arial"/>
          <w:szCs w:val="16"/>
        </w:rPr>
        <w:t xml:space="preserve">, </w:t>
      </w:r>
      <w:r w:rsidRPr="00440295">
        <w:rPr>
          <w:rFonts w:cs="Arial"/>
          <w:szCs w:val="16"/>
          <w:lang w:val="pl-PL"/>
        </w:rPr>
        <w:t>W</w:t>
      </w:r>
      <w:r w:rsidRPr="00440295">
        <w:rPr>
          <w:rFonts w:cs="Arial"/>
          <w:szCs w:val="16"/>
        </w:rPr>
        <w:t>arunki naturalne</w:t>
      </w:r>
      <w:r w:rsidRPr="00440295">
        <w:rPr>
          <w:rFonts w:cs="Arial"/>
          <w:szCs w:val="16"/>
          <w:lang w:val="pl-PL"/>
        </w:rPr>
        <w:t xml:space="preserve"> </w:t>
      </w:r>
      <w:r w:rsidRPr="00440295">
        <w:rPr>
          <w:rFonts w:cs="Arial"/>
          <w:szCs w:val="16"/>
        </w:rPr>
        <w:t xml:space="preserve">i ochrona środowiska, </w:t>
      </w:r>
      <w:r w:rsidRPr="00440295">
        <w:rPr>
          <w:rFonts w:cs="Arial"/>
          <w:szCs w:val="16"/>
          <w:lang w:val="pl-PL"/>
        </w:rPr>
        <w:t xml:space="preserve">Główny </w:t>
      </w:r>
      <w:r w:rsidRPr="00440295">
        <w:rPr>
          <w:rFonts w:cs="Arial"/>
          <w:szCs w:val="16"/>
        </w:rPr>
        <w:t>Urząd Statystyczny</w:t>
      </w:r>
    </w:p>
  </w:footnote>
  <w:footnote w:id="67">
    <w:p w14:paraId="1FF77E2C" w14:textId="120A3FBF"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Bank danych lokalnych dane za 2018 r.</w:t>
      </w:r>
      <w:r w:rsidRPr="00440295">
        <w:rPr>
          <w:rFonts w:cs="Arial"/>
          <w:szCs w:val="16"/>
        </w:rPr>
        <w:t xml:space="preserve"> Urząd Statystyczny w Warszawie</w:t>
      </w:r>
      <w:r w:rsidRPr="00440295">
        <w:rPr>
          <w:rFonts w:cs="Arial"/>
          <w:szCs w:val="16"/>
          <w:lang w:val="pl-PL"/>
        </w:rPr>
        <w:t>, dostęp na dzień 14.02.2020</w:t>
      </w:r>
    </w:p>
  </w:footnote>
  <w:footnote w:id="68">
    <w:p w14:paraId="23A795E7" w14:textId="7E39CDEA"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Bank danych lokalnych dane za 2018 r.</w:t>
      </w:r>
      <w:r w:rsidRPr="00440295">
        <w:rPr>
          <w:rFonts w:cs="Arial"/>
          <w:szCs w:val="16"/>
        </w:rPr>
        <w:t xml:space="preserve"> Urząd Statystyczny w Warszawie</w:t>
      </w:r>
      <w:r w:rsidRPr="00440295">
        <w:rPr>
          <w:rFonts w:cs="Arial"/>
          <w:szCs w:val="16"/>
          <w:lang w:val="pl-PL"/>
        </w:rPr>
        <w:t>, dostęp na dzień 14.02.2020</w:t>
      </w:r>
    </w:p>
  </w:footnote>
  <w:footnote w:id="69">
    <w:p w14:paraId="738EBE7C" w14:textId="08125CA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s://www.kampinoski-pn.gov.pl, dostęp na dzień </w:t>
      </w:r>
      <w:r w:rsidRPr="00440295">
        <w:rPr>
          <w:rFonts w:cs="Arial"/>
          <w:szCs w:val="16"/>
          <w:lang w:val="pl-PL"/>
        </w:rPr>
        <w:t>14</w:t>
      </w:r>
      <w:r w:rsidRPr="00440295">
        <w:rPr>
          <w:rFonts w:cs="Arial"/>
          <w:szCs w:val="16"/>
        </w:rPr>
        <w:t>.</w:t>
      </w:r>
      <w:r w:rsidRPr="00440295">
        <w:rPr>
          <w:rFonts w:cs="Arial"/>
          <w:szCs w:val="16"/>
          <w:lang w:val="pl-PL"/>
        </w:rPr>
        <w:t>02</w:t>
      </w:r>
      <w:r w:rsidRPr="00440295">
        <w:rPr>
          <w:rFonts w:cs="Arial"/>
          <w:szCs w:val="16"/>
        </w:rPr>
        <w:t>.2020 r.</w:t>
      </w:r>
    </w:p>
  </w:footnote>
  <w:footnote w:id="70">
    <w:p w14:paraId="462E9328" w14:textId="67F7A0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crfop.gdos.gov.pl/CRFOP/search.jsf, Centralny Rejestr Form Ochrony Przyrody, dostęp na dzień </w:t>
      </w:r>
      <w:r w:rsidRPr="00440295">
        <w:rPr>
          <w:rFonts w:cs="Arial"/>
          <w:szCs w:val="16"/>
          <w:lang w:val="pl-PL"/>
        </w:rPr>
        <w:t>14</w:t>
      </w:r>
      <w:r w:rsidRPr="00440295">
        <w:rPr>
          <w:rFonts w:cs="Arial"/>
          <w:szCs w:val="16"/>
        </w:rPr>
        <w:t>.</w:t>
      </w:r>
      <w:r w:rsidRPr="00440295">
        <w:rPr>
          <w:rFonts w:cs="Arial"/>
          <w:szCs w:val="16"/>
          <w:lang w:val="pl-PL"/>
        </w:rPr>
        <w:t>02</w:t>
      </w:r>
      <w:r w:rsidRPr="00440295">
        <w:rPr>
          <w:rFonts w:cs="Arial"/>
          <w:szCs w:val="16"/>
        </w:rPr>
        <w:t>.2020 r.</w:t>
      </w:r>
    </w:p>
  </w:footnote>
  <w:footnote w:id="71">
    <w:p w14:paraId="122C47B0" w14:textId="3231B130"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hyperlink r:id="rId4" w:history="1">
        <w:r w:rsidRPr="00440295">
          <w:rPr>
            <w:rStyle w:val="Hipercze"/>
            <w:rFonts w:cs="Arial"/>
            <w:szCs w:val="16"/>
          </w:rPr>
          <w:t>http://warszawa.rdos.gov.pl/rezerwaty-przyrody</w:t>
        </w:r>
      </w:hyperlink>
      <w:r w:rsidRPr="00440295">
        <w:rPr>
          <w:rFonts w:cs="Arial"/>
          <w:szCs w:val="16"/>
          <w:lang w:val="pl-PL"/>
        </w:rPr>
        <w:t xml:space="preserve">, Udostępnione mazowieckie rezerwaty przyrody, dostęp na dzień </w:t>
      </w:r>
      <w:r w:rsidRPr="00440295">
        <w:rPr>
          <w:rFonts w:cs="Arial"/>
          <w:szCs w:val="16"/>
          <w:lang w:val="pl-PL"/>
        </w:rPr>
        <w:br/>
        <w:t>14.02.2020 r.</w:t>
      </w:r>
    </w:p>
  </w:footnote>
  <w:footnote w:id="72">
    <w:p w14:paraId="6818E5CD" w14:textId="4EEEEAE5"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Ochrona środowiska 201</w:t>
      </w:r>
      <w:r w:rsidRPr="00440295">
        <w:rPr>
          <w:rFonts w:cs="Arial"/>
          <w:szCs w:val="16"/>
          <w:lang w:val="pl-PL"/>
        </w:rPr>
        <w:t>9</w:t>
      </w:r>
      <w:r w:rsidRPr="00440295">
        <w:rPr>
          <w:rFonts w:cs="Arial"/>
          <w:szCs w:val="16"/>
        </w:rPr>
        <w:t xml:space="preserve">, </w:t>
      </w:r>
      <w:r w:rsidRPr="00440295">
        <w:rPr>
          <w:rStyle w:val="Pogrubienie"/>
          <w:rFonts w:cs="Arial"/>
          <w:b w:val="0"/>
          <w:szCs w:val="16"/>
        </w:rPr>
        <w:t>Główny</w:t>
      </w:r>
      <w:r w:rsidRPr="00440295">
        <w:rPr>
          <w:rStyle w:val="Pogrubienie"/>
          <w:rFonts w:cs="Arial"/>
          <w:szCs w:val="16"/>
        </w:rPr>
        <w:t xml:space="preserve"> </w:t>
      </w:r>
      <w:r w:rsidRPr="00440295">
        <w:rPr>
          <w:rFonts w:cs="Arial"/>
          <w:szCs w:val="16"/>
        </w:rPr>
        <w:t>Urząd Statystyczny, Warszawa 201</w:t>
      </w:r>
      <w:r w:rsidRPr="00440295">
        <w:rPr>
          <w:rFonts w:cs="Arial"/>
          <w:szCs w:val="16"/>
          <w:lang w:val="pl-PL"/>
        </w:rPr>
        <w:t>9</w:t>
      </w:r>
    </w:p>
  </w:footnote>
  <w:footnote w:id="73">
    <w:p w14:paraId="1E34D7D8" w14:textId="139EDD8D"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www.parkiotwock.pl/, dostęp na dzień </w:t>
      </w:r>
      <w:r w:rsidRPr="00440295">
        <w:rPr>
          <w:rFonts w:cs="Arial"/>
          <w:szCs w:val="16"/>
          <w:lang w:val="pl-PL"/>
        </w:rPr>
        <w:t>14</w:t>
      </w:r>
      <w:r w:rsidRPr="00440295">
        <w:rPr>
          <w:rFonts w:cs="Arial"/>
          <w:szCs w:val="16"/>
        </w:rPr>
        <w:t>.</w:t>
      </w:r>
      <w:r w:rsidRPr="00440295">
        <w:rPr>
          <w:rFonts w:cs="Arial"/>
          <w:szCs w:val="16"/>
          <w:lang w:val="pl-PL"/>
        </w:rPr>
        <w:t>02</w:t>
      </w:r>
      <w:r w:rsidRPr="00440295">
        <w:rPr>
          <w:rFonts w:cs="Arial"/>
          <w:szCs w:val="16"/>
        </w:rPr>
        <w:t>.2020 r.</w:t>
      </w:r>
    </w:p>
  </w:footnote>
  <w:footnote w:id="74">
    <w:p w14:paraId="6C49424C" w14:textId="2C3C6E9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crfop.gdos.gov.pl/CRFOP/search.jsf, Centralny Rejestr Form Ochrony Przyrody, dostęp na dzień </w:t>
      </w:r>
      <w:r w:rsidRPr="00440295">
        <w:rPr>
          <w:rFonts w:cs="Arial"/>
          <w:szCs w:val="16"/>
          <w:lang w:val="pl-PL"/>
        </w:rPr>
        <w:t>14</w:t>
      </w:r>
      <w:r w:rsidRPr="00440295">
        <w:rPr>
          <w:rFonts w:cs="Arial"/>
          <w:szCs w:val="16"/>
        </w:rPr>
        <w:t>.</w:t>
      </w:r>
      <w:r w:rsidRPr="00440295">
        <w:rPr>
          <w:rFonts w:cs="Arial"/>
          <w:szCs w:val="16"/>
          <w:lang w:val="pl-PL"/>
        </w:rPr>
        <w:t>02</w:t>
      </w:r>
      <w:r w:rsidRPr="00440295">
        <w:rPr>
          <w:rFonts w:cs="Arial"/>
          <w:szCs w:val="16"/>
        </w:rPr>
        <w:t>.2020</w:t>
      </w:r>
      <w:r w:rsidRPr="00440295">
        <w:rPr>
          <w:rFonts w:cs="Arial"/>
          <w:szCs w:val="16"/>
          <w:lang w:val="pl-PL"/>
        </w:rPr>
        <w:t xml:space="preserve"> </w:t>
      </w:r>
      <w:r w:rsidRPr="00440295">
        <w:rPr>
          <w:rFonts w:cs="Arial"/>
          <w:szCs w:val="16"/>
        </w:rPr>
        <w:t>r.</w:t>
      </w:r>
    </w:p>
  </w:footnote>
  <w:footnote w:id="75">
    <w:p w14:paraId="51814CBA" w14:textId="4D5C2F1D"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cznik Statystyczny Województwa Mazowieckiego 20</w:t>
      </w:r>
      <w:r w:rsidRPr="00440295">
        <w:rPr>
          <w:rFonts w:cs="Arial"/>
          <w:szCs w:val="16"/>
          <w:lang w:val="pl-PL"/>
        </w:rPr>
        <w:t>19</w:t>
      </w:r>
      <w:r w:rsidRPr="00440295">
        <w:rPr>
          <w:rFonts w:cs="Arial"/>
          <w:szCs w:val="16"/>
        </w:rPr>
        <w:t xml:space="preserve">, </w:t>
      </w:r>
      <w:r w:rsidRPr="00440295">
        <w:rPr>
          <w:rStyle w:val="Pogrubienie"/>
          <w:rFonts w:cs="Arial"/>
          <w:b w:val="0"/>
          <w:szCs w:val="16"/>
        </w:rPr>
        <w:t>Stan i Ochrona Środowiska</w:t>
      </w:r>
      <w:r w:rsidRPr="00440295">
        <w:rPr>
          <w:rStyle w:val="Pogrubienie"/>
          <w:rFonts w:cs="Arial"/>
          <w:szCs w:val="16"/>
        </w:rPr>
        <w:t xml:space="preserve">, </w:t>
      </w:r>
      <w:r w:rsidRPr="00440295">
        <w:rPr>
          <w:rFonts w:cs="Arial"/>
          <w:szCs w:val="16"/>
        </w:rPr>
        <w:t>Urząd Statystyczny w Warszawie,</w:t>
      </w:r>
    </w:p>
  </w:footnote>
  <w:footnote w:id="76">
    <w:p w14:paraId="2E2655FD" w14:textId="3E794A89"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bip.warszawa.rdos.gov.pl/obszary-chronionego-krajobrazu, Rejestr Obszarów Chronionego Krajobrazu, dostęp na dzień 14.</w:t>
      </w:r>
      <w:r w:rsidRPr="00440295">
        <w:rPr>
          <w:rFonts w:cs="Arial"/>
          <w:szCs w:val="16"/>
          <w:lang w:val="pl-PL"/>
        </w:rPr>
        <w:t>02</w:t>
      </w:r>
      <w:r w:rsidRPr="00440295">
        <w:rPr>
          <w:rFonts w:cs="Arial"/>
          <w:szCs w:val="16"/>
        </w:rPr>
        <w:t>.2020 r.</w:t>
      </w:r>
    </w:p>
  </w:footnote>
  <w:footnote w:id="77">
    <w:p w14:paraId="0FBD8C53" w14:textId="4A559E30"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crfop.gdos.gov.pl/CRFOP/search.jsf, Centralny Rejestr Form Ochrony Przyrody, dostęp na dzień 14.</w:t>
      </w:r>
      <w:r w:rsidRPr="00440295">
        <w:rPr>
          <w:rFonts w:cs="Arial"/>
          <w:szCs w:val="16"/>
          <w:lang w:val="pl-PL"/>
        </w:rPr>
        <w:t>02</w:t>
      </w:r>
      <w:r w:rsidRPr="00440295">
        <w:rPr>
          <w:rFonts w:cs="Arial"/>
          <w:szCs w:val="16"/>
        </w:rPr>
        <w:t>.2020 r.</w:t>
      </w:r>
    </w:p>
  </w:footnote>
  <w:footnote w:id="78">
    <w:p w14:paraId="1A4BF54D" w14:textId="3BE482BB"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3 marca 2018 r. w sprawie specjalnego obszaru ochrony siedlisk Białe Błota (PLH140038) (Dz. U. z 2018 r. poz. 772)</w:t>
      </w:r>
    </w:p>
  </w:footnote>
  <w:footnote w:id="79">
    <w:p w14:paraId="2046657B" w14:textId="17DFE23A"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3 marca 2018 r. w sprawie specjalnego obszaru ochrony siedlisk Bory Chrobotkowe Karaska (PLH140047) (Dz. U. z 2018 r. poz. 796)</w:t>
      </w:r>
    </w:p>
  </w:footnote>
  <w:footnote w:id="80">
    <w:p w14:paraId="19D0E870" w14:textId="11CB5A08"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8 czerwca 2018 r. w sprawie specjalnego obszaru ochrony siedlisk Dolina Czarnej (PLH260015) (Dz. U. z 2018 r. poz. 1551)</w:t>
      </w:r>
    </w:p>
  </w:footnote>
  <w:footnote w:id="81">
    <w:p w14:paraId="75BD1594"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8 czerwca 2017 r. w sprawie specjalnego obszaru ochrony siedlisk Dolina Dolnej Pilicy (PLH140016) (Dz. U. z 2017 r. poz. 1402)</w:t>
      </w:r>
    </w:p>
  </w:footnote>
  <w:footnote w:id="82">
    <w:p w14:paraId="71F1CF44"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8 czerwca 2017 r. w sprawie specjalnego obszaru ochrony siedlisk Gołe Łąki (PLH140027) (Dz. U. z 2017 r. poz. 1365)</w:t>
      </w:r>
    </w:p>
  </w:footnote>
  <w:footnote w:id="83">
    <w:p w14:paraId="64A95152"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8 czerwca 2017 r. w sprawie specjalnego obszaru ochrony siedlisk Grabinka (PLH140044) (Dz. U. z 2017 r. poz. 1362)</w:t>
      </w:r>
    </w:p>
  </w:footnote>
  <w:footnote w:id="84">
    <w:p w14:paraId="10542925" w14:textId="317F901B"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3 marca 2018 r. w sprawie specjalnego obszaru ochrony siedlisk Krogulec (PLH140008) (Dz. U. z 2018 r. poz. 764)</w:t>
      </w:r>
    </w:p>
  </w:footnote>
  <w:footnote w:id="85">
    <w:p w14:paraId="467C1189" w14:textId="70D0B7A4"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3 marca 2018 r. w sprawie specjalnego obszaru ochrony siedlisk Ostoja Nowodworska (PLH140043) (Dz. U. z 2018 r. poz. 784)</w:t>
      </w:r>
    </w:p>
  </w:footnote>
  <w:footnote w:id="86">
    <w:p w14:paraId="6ED5EEA8" w14:textId="3680DE80"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8 czerwca 2018 r. w sprawie specjalnego obszaru ochrony siedlisk Puszcza Kozienicka (PLH140035) (Dz. U. z 2018 r. poz. 1504)</w:t>
      </w:r>
    </w:p>
  </w:footnote>
  <w:footnote w:id="87">
    <w:p w14:paraId="4EA1AD1A"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8 czerwca 2017 r. w sprawie specjalnego obszaru ochrony siedlisk Rogoźnica (PLH140036) (Dz. U. z 2017 r. poz. 1363)</w:t>
      </w:r>
    </w:p>
  </w:footnote>
  <w:footnote w:id="88">
    <w:p w14:paraId="647FEE1B" w14:textId="3334C06C"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3 marca 2018 r. w sprawie specjalnego obszaru ochrony siedlisk Wydmy Lucynowsko-Mostowieckie (PLH140013) (Dz. U. z 2018 r. poz. 879)</w:t>
      </w:r>
    </w:p>
  </w:footnote>
  <w:footnote w:id="89">
    <w:p w14:paraId="23ED6965" w14:textId="14B1577E"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3 marca 2018 r. w sprawie specjalnego obszaru ochrony siedlisk Zachodniokurpiowskie Bory Sasankowe (PLH140052) (Dz. U. z 2018 r. poz. 846)</w:t>
      </w:r>
    </w:p>
  </w:footnote>
  <w:footnote w:id="90">
    <w:p w14:paraId="2B7A9105" w14:textId="5EFE5314"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crfop.gdos.gov.pl/CRFOP/search.jsf, Centralny Rejestr Form Ochrony Przyrody, dostęp na dzień 14.</w:t>
      </w:r>
      <w:r w:rsidRPr="00440295">
        <w:rPr>
          <w:rFonts w:cs="Arial"/>
          <w:szCs w:val="16"/>
          <w:lang w:val="pl-PL"/>
        </w:rPr>
        <w:t>02</w:t>
      </w:r>
      <w:r w:rsidRPr="00440295">
        <w:rPr>
          <w:rFonts w:cs="Arial"/>
          <w:szCs w:val="16"/>
        </w:rPr>
        <w:t>.2020 r.</w:t>
      </w:r>
    </w:p>
  </w:footnote>
  <w:footnote w:id="91">
    <w:p w14:paraId="181A26BD" w14:textId="1F8188F4"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warszawa.rdos.gov.pl, dostęp na dzień 14.02.2020 r.</w:t>
      </w:r>
    </w:p>
  </w:footnote>
  <w:footnote w:id="92">
    <w:p w14:paraId="3E4CE3CC" w14:textId="6BDD4265"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http://crfop.gdos.gov.pl/CRFOP/search.jsf, Centralny Rejestr Form Ochrony Przyrody, dostęp na dzień 14.</w:t>
      </w:r>
      <w:r w:rsidRPr="00440295">
        <w:rPr>
          <w:rFonts w:cs="Arial"/>
          <w:szCs w:val="16"/>
          <w:lang w:val="pl-PL"/>
        </w:rPr>
        <w:t>02</w:t>
      </w:r>
      <w:r w:rsidRPr="00440295">
        <w:rPr>
          <w:rFonts w:cs="Arial"/>
          <w:szCs w:val="16"/>
        </w:rPr>
        <w:t>.2020 r.</w:t>
      </w:r>
    </w:p>
  </w:footnote>
  <w:footnote w:id="93">
    <w:p w14:paraId="26CBD95C" w14:textId="5F0EE467"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Ochrona środowiska 201</w:t>
      </w:r>
      <w:r w:rsidRPr="00440295">
        <w:rPr>
          <w:rFonts w:cs="Arial"/>
          <w:szCs w:val="16"/>
          <w:lang w:val="pl-PL"/>
        </w:rPr>
        <w:t>9</w:t>
      </w:r>
      <w:r w:rsidRPr="00440295">
        <w:rPr>
          <w:rFonts w:cs="Arial"/>
          <w:szCs w:val="16"/>
        </w:rPr>
        <w:t xml:space="preserve">, </w:t>
      </w:r>
      <w:r w:rsidRPr="00440295">
        <w:rPr>
          <w:rStyle w:val="Pogrubienie"/>
          <w:rFonts w:cs="Arial"/>
          <w:b w:val="0"/>
          <w:szCs w:val="16"/>
        </w:rPr>
        <w:t>Główny</w:t>
      </w:r>
      <w:r w:rsidRPr="00440295">
        <w:rPr>
          <w:rStyle w:val="Pogrubienie"/>
          <w:rFonts w:cs="Arial"/>
          <w:szCs w:val="16"/>
        </w:rPr>
        <w:t xml:space="preserve"> </w:t>
      </w:r>
      <w:r w:rsidRPr="00440295">
        <w:rPr>
          <w:rFonts w:cs="Arial"/>
          <w:szCs w:val="16"/>
        </w:rPr>
        <w:t>Urząd Statystyczny, Warszawa 201</w:t>
      </w:r>
      <w:r w:rsidRPr="00440295">
        <w:rPr>
          <w:rFonts w:cs="Arial"/>
          <w:szCs w:val="16"/>
          <w:lang w:val="pl-PL"/>
        </w:rPr>
        <w:t>9</w:t>
      </w:r>
    </w:p>
  </w:footnote>
  <w:footnote w:id="94">
    <w:p w14:paraId="755E6680"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ram ochrony środowiska dla Województwa Mazowieckiego do 2022 r.</w:t>
      </w:r>
    </w:p>
  </w:footnote>
  <w:footnote w:id="95">
    <w:p w14:paraId="418F32AA" w14:textId="58E6A9C5"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ECONET-PL- Krajowa Sieć Ekologiczna, część Europejskiej Sieci Ekologicznej ECONET, </w:t>
      </w:r>
      <w:hyperlink r:id="rId5" w:history="1">
        <w:r w:rsidRPr="00440295">
          <w:rPr>
            <w:rStyle w:val="Hipercze"/>
            <w:rFonts w:cs="Arial"/>
            <w:szCs w:val="16"/>
          </w:rPr>
          <w:t>http://korytarze.pl/</w:t>
        </w:r>
      </w:hyperlink>
      <w:r w:rsidRPr="00440295">
        <w:rPr>
          <w:rFonts w:cs="Arial"/>
          <w:szCs w:val="16"/>
          <w:lang w:val="pl-PL"/>
        </w:rPr>
        <w:t>; dostęp na dzień 14.02.2020 r.</w:t>
      </w:r>
    </w:p>
  </w:footnote>
  <w:footnote w:id="96">
    <w:p w14:paraId="2D976878"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Program ochrony środowiska dla Województwa Mazowieckiego do 2022 r.</w:t>
      </w:r>
    </w:p>
  </w:footnote>
  <w:footnote w:id="97">
    <w:p w14:paraId="39BF32E8" w14:textId="03365F6A"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aport o stanie środowiska w województwie mazowieckim w 201</w:t>
      </w:r>
      <w:r w:rsidRPr="00440295">
        <w:rPr>
          <w:rFonts w:cs="Arial"/>
          <w:szCs w:val="16"/>
          <w:lang w:val="pl-PL"/>
        </w:rPr>
        <w:t>7</w:t>
      </w:r>
      <w:r w:rsidRPr="00440295">
        <w:rPr>
          <w:rFonts w:cs="Arial"/>
          <w:szCs w:val="16"/>
        </w:rPr>
        <w:t xml:space="preserve"> roku, WIOŚ w Warszawie, Warszawa 201</w:t>
      </w:r>
      <w:r w:rsidRPr="00440295">
        <w:rPr>
          <w:rFonts w:cs="Arial"/>
          <w:szCs w:val="16"/>
          <w:lang w:val="pl-PL"/>
        </w:rPr>
        <w:t>8</w:t>
      </w:r>
      <w:r w:rsidRPr="00440295">
        <w:rPr>
          <w:rFonts w:cs="Arial"/>
          <w:szCs w:val="16"/>
        </w:rPr>
        <w:t xml:space="preserve"> r.</w:t>
      </w:r>
    </w:p>
  </w:footnote>
  <w:footnote w:id="98">
    <w:p w14:paraId="7710D288" w14:textId="77777777"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Rozporządzenie Ministra Środowiska z dnia 12 listopada 2007 r. w sprawie zakresu i sposobu prowadzenia okresowych badań poziomów pól elektromagnetycznych w środowisku (Dz. U. z 2007 r., Nr 221, poz. 1645)</w:t>
      </w:r>
    </w:p>
  </w:footnote>
  <w:footnote w:id="99">
    <w:p w14:paraId="573CC3C3" w14:textId="762448CE"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w:t>
      </w:r>
      <w:r w:rsidRPr="00440295">
        <w:rPr>
          <w:rFonts w:cs="Arial"/>
          <w:szCs w:val="16"/>
          <w:lang w:val="pl-PL"/>
        </w:rPr>
        <w:t>Informacje Urzędu Marszałkowskiego Województwa Mazowieckiego w Warszawie</w:t>
      </w:r>
    </w:p>
  </w:footnote>
  <w:footnote w:id="100">
    <w:p w14:paraId="451030D8" w14:textId="777C116A" w:rsidR="00F60EF3" w:rsidRPr="00440295" w:rsidRDefault="00F60EF3" w:rsidP="00440295">
      <w:pPr>
        <w:pStyle w:val="Tekstprzypisudolnego"/>
        <w:rPr>
          <w:rFonts w:cs="Arial"/>
          <w:szCs w:val="16"/>
        </w:rPr>
      </w:pPr>
      <w:r w:rsidRPr="00440295">
        <w:rPr>
          <w:rStyle w:val="Odwoanieprzypisudolnego"/>
          <w:rFonts w:cs="Arial"/>
          <w:szCs w:val="16"/>
        </w:rPr>
        <w:footnoteRef/>
      </w:r>
      <w:r w:rsidRPr="00440295">
        <w:rPr>
          <w:rFonts w:cs="Arial"/>
          <w:szCs w:val="16"/>
        </w:rPr>
        <w:t xml:space="preserve"> Działalność kontrolna WIOŚ w Warszawie za 201</w:t>
      </w:r>
      <w:r w:rsidRPr="00440295">
        <w:rPr>
          <w:rFonts w:cs="Arial"/>
          <w:szCs w:val="16"/>
          <w:lang w:val="pl-PL"/>
        </w:rPr>
        <w:t>8</w:t>
      </w:r>
      <w:r w:rsidRPr="00440295">
        <w:rPr>
          <w:rFonts w:cs="Arial"/>
          <w:szCs w:val="16"/>
        </w:rPr>
        <w:t xml:space="preserve"> r.</w:t>
      </w:r>
    </w:p>
  </w:footnote>
  <w:footnote w:id="101">
    <w:p w14:paraId="56BAE685" w14:textId="77777777" w:rsidR="00F60EF3" w:rsidRPr="00440295" w:rsidRDefault="00F60EF3" w:rsidP="00440295">
      <w:pPr>
        <w:spacing w:before="0" w:after="0"/>
        <w:rPr>
          <w:sz w:val="16"/>
          <w:szCs w:val="16"/>
        </w:rPr>
      </w:pPr>
      <w:r w:rsidRPr="00440295">
        <w:rPr>
          <w:rStyle w:val="Odwoanieprzypisudolnego"/>
          <w:sz w:val="16"/>
          <w:szCs w:val="16"/>
        </w:rPr>
        <w:footnoteRef/>
      </w:r>
      <w:r w:rsidRPr="00440295">
        <w:rPr>
          <w:sz w:val="16"/>
          <w:szCs w:val="16"/>
        </w:rPr>
        <w:t xml:space="preserve"> Opracowanie prognozy zanieczyszczenia powietrza pyłem drobnym w Polsce na lata 2010, 2015, 2020 wraz z analizą uwarunkowań i oceną kosztów osiągnięcia standardów dla pyłu określonych projektowaną dyrektywą w sprawie jakości powietrza atmosferycznego i czystszego powietrza dla Europy, praca wykonana na zlecenie GIOŚ w Warszawie, Warszawa, 2009</w:t>
      </w:r>
    </w:p>
  </w:footnote>
  <w:footnote w:id="102">
    <w:p w14:paraId="43621935" w14:textId="66091BC6" w:rsidR="00F60EF3" w:rsidRPr="00440295" w:rsidRDefault="00F60EF3" w:rsidP="00440295">
      <w:pPr>
        <w:pStyle w:val="Tekstprzypisudolnego"/>
        <w:rPr>
          <w:rFonts w:cs="Arial"/>
          <w:szCs w:val="16"/>
          <w:lang w:val="pl-PL"/>
        </w:rPr>
      </w:pPr>
      <w:r w:rsidRPr="00440295">
        <w:rPr>
          <w:rStyle w:val="Odwoanieprzypisudolnego"/>
          <w:rFonts w:cs="Arial"/>
          <w:szCs w:val="16"/>
        </w:rPr>
        <w:footnoteRef/>
      </w:r>
      <w:r w:rsidRPr="00440295">
        <w:rPr>
          <w:rFonts w:cs="Arial"/>
          <w:szCs w:val="16"/>
        </w:rPr>
        <w:t xml:space="preserve"> „Nature Based Solutions – introduction” dr Kornelia Kwiecińska, Uniwersytet Przyrodniczy we Wrocławiu, http://nbswroclaw.manifo.com/</w:t>
      </w:r>
    </w:p>
  </w:footnote>
  <w:footnote w:id="103">
    <w:p w14:paraId="203A1BAD" w14:textId="36A4E753" w:rsidR="00F60EF3" w:rsidRPr="00440295" w:rsidRDefault="00F60EF3" w:rsidP="00440295">
      <w:pPr>
        <w:pStyle w:val="Tekstprzypisudolnego"/>
        <w:rPr>
          <w:rFonts w:eastAsia="Times New Roman" w:cs="Arial"/>
          <w:szCs w:val="16"/>
          <w:lang w:val="en-US"/>
        </w:rPr>
      </w:pPr>
      <w:r w:rsidRPr="00440295">
        <w:rPr>
          <w:rStyle w:val="Odwoanieprzypisudolnego"/>
          <w:rFonts w:cs="Arial"/>
          <w:szCs w:val="16"/>
        </w:rPr>
        <w:footnoteRef/>
      </w:r>
      <w:r w:rsidRPr="00440295">
        <w:rPr>
          <w:rFonts w:cs="Arial"/>
          <w:szCs w:val="16"/>
          <w:lang w:val="en-GB"/>
        </w:rPr>
        <w:t xml:space="preserve"> </w:t>
      </w:r>
      <w:r w:rsidRPr="00440295">
        <w:rPr>
          <w:rFonts w:cs="Arial"/>
          <w:szCs w:val="16"/>
          <w:lang w:val="en-US"/>
        </w:rPr>
        <w:t>Villes cyclables, villes d’avenir Commission Europeenne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D82"/>
    <w:multiLevelType w:val="hybridMultilevel"/>
    <w:tmpl w:val="446434E0"/>
    <w:lvl w:ilvl="0" w:tplc="0415000F">
      <w:start w:val="1"/>
      <w:numFmt w:val="decimal"/>
      <w:lvlText w:val="%1."/>
      <w:lvlJc w:val="left"/>
      <w:pPr>
        <w:ind w:left="1212" w:hanging="360"/>
      </w:p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 w15:restartNumberingAfterBreak="0">
    <w:nsid w:val="00E61663"/>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107677"/>
    <w:multiLevelType w:val="hybridMultilevel"/>
    <w:tmpl w:val="0D9A165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3D407B9"/>
    <w:multiLevelType w:val="multilevel"/>
    <w:tmpl w:val="A01A8B4A"/>
    <w:lvl w:ilvl="0">
      <w:start w:val="1"/>
      <w:numFmt w:val="decimal"/>
      <w:lvlText w:val="%1."/>
      <w:lvlJc w:val="left"/>
      <w:pPr>
        <w:ind w:left="340" w:hanging="340"/>
      </w:pPr>
      <w:rPr>
        <w:rFonts w:hint="default"/>
        <w:lang w:val="pl-PL"/>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2A5BF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5E09E8"/>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0627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F11F94"/>
    <w:multiLevelType w:val="hybridMultilevel"/>
    <w:tmpl w:val="2E9A4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1D3337"/>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2117C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61614A"/>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AB5B52"/>
    <w:multiLevelType w:val="hybridMultilevel"/>
    <w:tmpl w:val="EC5C047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2358C"/>
    <w:multiLevelType w:val="hybridMultilevel"/>
    <w:tmpl w:val="0FF8F1B2"/>
    <w:lvl w:ilvl="0" w:tplc="E1063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0F40F9"/>
    <w:multiLevelType w:val="hybridMultilevel"/>
    <w:tmpl w:val="A7B0BF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A83DED"/>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7D216A"/>
    <w:multiLevelType w:val="hybridMultilevel"/>
    <w:tmpl w:val="5E94F208"/>
    <w:lvl w:ilvl="0" w:tplc="94D8C4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4D8C49A">
      <w:start w:val="1"/>
      <w:numFmt w:val="bullet"/>
      <w:lvlText w:val=""/>
      <w:lvlJc w:val="left"/>
      <w:pPr>
        <w:ind w:left="2880" w:hanging="360"/>
      </w:pPr>
      <w:rPr>
        <w:rFonts w:ascii="Symbol" w:hAnsi="Symbol"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E9534E"/>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6845BE"/>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CE2F2C"/>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2D35672"/>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38F77F7"/>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4F5563"/>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C14002"/>
    <w:multiLevelType w:val="hybridMultilevel"/>
    <w:tmpl w:val="8476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1D583A"/>
    <w:multiLevelType w:val="hybridMultilevel"/>
    <w:tmpl w:val="8AC41E76"/>
    <w:lvl w:ilvl="0" w:tplc="0714C788">
      <w:start w:val="1"/>
      <w:numFmt w:val="decimal"/>
      <w:pStyle w:val="DSwyp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444B3F"/>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8EB3060"/>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AF31276"/>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7331A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FE086A"/>
    <w:multiLevelType w:val="hybridMultilevel"/>
    <w:tmpl w:val="EE76A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4C0CE3"/>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3C6673"/>
    <w:multiLevelType w:val="hybridMultilevel"/>
    <w:tmpl w:val="38822778"/>
    <w:lvl w:ilvl="0" w:tplc="E106303A">
      <w:start w:val="1"/>
      <w:numFmt w:val="bullet"/>
      <w:lvlText w:val=""/>
      <w:lvlJc w:val="left"/>
      <w:pPr>
        <w:ind w:left="720" w:hanging="360"/>
      </w:pPr>
      <w:rPr>
        <w:rFonts w:ascii="Symbol" w:hAnsi="Symbol" w:hint="default"/>
      </w:rPr>
    </w:lvl>
    <w:lvl w:ilvl="1" w:tplc="AEC2E0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536FB5"/>
    <w:multiLevelType w:val="hybridMultilevel"/>
    <w:tmpl w:val="99142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227F7E"/>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23607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26232C2"/>
    <w:multiLevelType w:val="multilevel"/>
    <w:tmpl w:val="1EDC58FC"/>
    <w:lvl w:ilvl="0">
      <w:start w:val="1"/>
      <w:numFmt w:val="decimal"/>
      <w:pStyle w:val="Akapitzlist"/>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29C73A3"/>
    <w:multiLevelType w:val="hybridMultilevel"/>
    <w:tmpl w:val="07DAB4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665EBD86">
      <w:start w:val="1"/>
      <w:numFmt w:val="lowerLetter"/>
      <w:lvlText w:val="%3)"/>
      <w:lvlJc w:val="right"/>
      <w:pPr>
        <w:ind w:left="2517" w:hanging="18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22C22D07"/>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2FB2490"/>
    <w:multiLevelType w:val="hybridMultilevel"/>
    <w:tmpl w:val="B560D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3095057"/>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3A11C3A"/>
    <w:multiLevelType w:val="hybridMultilevel"/>
    <w:tmpl w:val="16E80582"/>
    <w:lvl w:ilvl="0" w:tplc="3CCCE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B63E0B"/>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40F1EF8"/>
    <w:multiLevelType w:val="hybridMultilevel"/>
    <w:tmpl w:val="6DF234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53993"/>
    <w:multiLevelType w:val="multilevel"/>
    <w:tmpl w:val="FAD20F74"/>
    <w:lvl w:ilvl="0">
      <w:start w:val="1"/>
      <w:numFmt w:val="decimal"/>
      <w:pStyle w:val="Normalny2"/>
      <w:lvlText w:val="%1."/>
      <w:lvlJc w:val="left"/>
      <w:pPr>
        <w:ind w:left="357" w:hanging="357"/>
      </w:pPr>
      <w:rPr>
        <w:rFonts w:hint="default"/>
      </w:rPr>
    </w:lvl>
    <w:lvl w:ilvl="1">
      <w:start w:val="1"/>
      <w:numFmt w:val="decimal"/>
      <w:pStyle w:val="Normalny3"/>
      <w:lvlText w:val="%1.%2."/>
      <w:lvlJc w:val="left"/>
      <w:pPr>
        <w:ind w:left="567" w:hanging="567"/>
      </w:pPr>
      <w:rPr>
        <w:rFonts w:hint="default"/>
      </w:rPr>
    </w:lvl>
    <w:lvl w:ilvl="2">
      <w:start w:val="1"/>
      <w:numFmt w:val="bullet"/>
      <w:pStyle w:val="Punktory-"/>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pStyle w:val="Punktory"/>
      <w:lvlText w:val=""/>
      <w:lvlJc w:val="left"/>
      <w:pPr>
        <w:tabs>
          <w:tab w:val="num" w:pos="1758"/>
        </w:tabs>
        <w:ind w:left="1758" w:hanging="34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515421D"/>
    <w:multiLevelType w:val="hybridMultilevel"/>
    <w:tmpl w:val="3C34E318"/>
    <w:lvl w:ilvl="0" w:tplc="0415000F">
      <w:start w:val="1"/>
      <w:numFmt w:val="decimal"/>
      <w:lvlText w:val="%1."/>
      <w:lvlJc w:val="left"/>
      <w:pPr>
        <w:ind w:left="720" w:hanging="360"/>
      </w:pPr>
    </w:lvl>
    <w:lvl w:ilvl="1" w:tplc="90AA702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ED1A54"/>
    <w:multiLevelType w:val="hybridMultilevel"/>
    <w:tmpl w:val="F64C45A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E8186A"/>
    <w:multiLevelType w:val="multilevel"/>
    <w:tmpl w:val="1BB092F4"/>
    <w:lvl w:ilvl="0">
      <w:start w:val="1"/>
      <w:numFmt w:val="bullet"/>
      <w:lvlText w:val=""/>
      <w:lvlJc w:val="left"/>
      <w:pPr>
        <w:ind w:left="340" w:hanging="340"/>
      </w:pPr>
      <w:rPr>
        <w:rFonts w:ascii="Symbol" w:hAnsi="Symbol"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83418BD"/>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C614AA9"/>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CBC6248"/>
    <w:multiLevelType w:val="hybridMultilevel"/>
    <w:tmpl w:val="53BCBC26"/>
    <w:lvl w:ilvl="0" w:tplc="E106303A">
      <w:start w:val="1"/>
      <w:numFmt w:val="bullet"/>
      <w:lvlText w:val=""/>
      <w:lvlJc w:val="left"/>
      <w:pPr>
        <w:ind w:left="720" w:hanging="360"/>
      </w:pPr>
      <w:rPr>
        <w:rFonts w:ascii="Symbol" w:hAnsi="Symbol" w:hint="default"/>
      </w:rPr>
    </w:lvl>
    <w:lvl w:ilvl="1" w:tplc="AEC2E0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D06711"/>
    <w:multiLevelType w:val="hybridMultilevel"/>
    <w:tmpl w:val="3D8EBAC0"/>
    <w:lvl w:ilvl="0" w:tplc="DF02D3E2">
      <w:start w:val="1"/>
      <w:numFmt w:val="bullet"/>
      <w:pStyle w:val="Pruszkwwypkt"/>
      <w:lvlText w:val=""/>
      <w:lvlJc w:val="left"/>
      <w:pPr>
        <w:ind w:left="644"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2DB0714C"/>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E6C2AAF"/>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E6F0AC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F631BE1"/>
    <w:multiLevelType w:val="hybridMultilevel"/>
    <w:tmpl w:val="CAD4BD4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13">
      <w:start w:val="1"/>
      <w:numFmt w:val="upperRoman"/>
      <w:lvlText w:val="%7."/>
      <w:lvlJc w:val="righ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1AE0D62"/>
    <w:multiLevelType w:val="hybridMultilevel"/>
    <w:tmpl w:val="B950E438"/>
    <w:lvl w:ilvl="0" w:tplc="3A86784A">
      <w:start w:val="1"/>
      <w:numFmt w:val="lowerLetter"/>
      <w:lvlText w:val="%1."/>
      <w:lvlJc w:val="left"/>
      <w:pPr>
        <w:ind w:left="720" w:hanging="360"/>
      </w:pPr>
      <w:rPr>
        <w:rFonts w:cs="Times New Roman"/>
        <w:b w:val="0"/>
      </w:rPr>
    </w:lvl>
    <w:lvl w:ilvl="1" w:tplc="1932EE7A">
      <w:start w:val="1"/>
      <w:numFmt w:val="decimal"/>
      <w:lvlText w:val="%2)"/>
      <w:lvlJc w:val="left"/>
      <w:pPr>
        <w:ind w:left="1785" w:hanging="705"/>
      </w:pPr>
      <w:rPr>
        <w:rFonts w:hint="default"/>
      </w:rPr>
    </w:lvl>
    <w:lvl w:ilvl="2" w:tplc="E08026C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C731B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33F473A"/>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3B270B9"/>
    <w:multiLevelType w:val="hybridMultilevel"/>
    <w:tmpl w:val="7C8C6BF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665EBD86">
      <w:start w:val="1"/>
      <w:numFmt w:val="lowerLetter"/>
      <w:lvlText w:val="%3)"/>
      <w:lvlJc w:val="right"/>
      <w:pPr>
        <w:ind w:left="2517" w:hanging="18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379059A0"/>
    <w:multiLevelType w:val="multilevel"/>
    <w:tmpl w:val="0EA647F4"/>
    <w:lvl w:ilvl="0">
      <w:start w:val="1"/>
      <w:numFmt w:val="bullet"/>
      <w:lvlText w:val=""/>
      <w:lvlJc w:val="left"/>
      <w:pPr>
        <w:ind w:left="340" w:hanging="340"/>
      </w:pPr>
      <w:rPr>
        <w:rFonts w:ascii="Symbol" w:hAnsi="Symbol"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82A515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83A52DE"/>
    <w:multiLevelType w:val="hybridMultilevel"/>
    <w:tmpl w:val="5CCC5CD0"/>
    <w:lvl w:ilvl="0" w:tplc="A1CC96C2">
      <w:start w:val="1"/>
      <w:numFmt w:val="bullet"/>
      <w:lvlText w:val=""/>
      <w:lvlJc w:val="left"/>
      <w:pPr>
        <w:ind w:left="1440" w:hanging="360"/>
      </w:pPr>
      <w:rPr>
        <w:rFonts w:ascii="Symbol" w:hAnsi="Symbol" w:hint="default"/>
      </w:rPr>
    </w:lvl>
    <w:lvl w:ilvl="1" w:tplc="2B969C7C">
      <w:start w:val="1"/>
      <w:numFmt w:val="bullet"/>
      <w:pStyle w:val="Akapitzlistpoziom3"/>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83C2267"/>
    <w:multiLevelType w:val="hybridMultilevel"/>
    <w:tmpl w:val="004E0E00"/>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2" w15:restartNumberingAfterBreak="0">
    <w:nsid w:val="384B63E7"/>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88750C2"/>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92D2B27"/>
    <w:multiLevelType w:val="hybridMultilevel"/>
    <w:tmpl w:val="881E6B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93B3E4C"/>
    <w:multiLevelType w:val="hybridMultilevel"/>
    <w:tmpl w:val="3E20C048"/>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3C716F03"/>
    <w:multiLevelType w:val="hybridMultilevel"/>
    <w:tmpl w:val="F64C45A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83222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CD57F8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110389B"/>
    <w:multiLevelType w:val="hybridMultilevel"/>
    <w:tmpl w:val="A2E60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E9559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1F92355"/>
    <w:multiLevelType w:val="hybridMultilevel"/>
    <w:tmpl w:val="644883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185988"/>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27D69B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61B460A"/>
    <w:multiLevelType w:val="hybridMultilevel"/>
    <w:tmpl w:val="9B022284"/>
    <w:lvl w:ilvl="0" w:tplc="0415000F">
      <w:start w:val="1"/>
      <w:numFmt w:val="decimal"/>
      <w:lvlText w:val="%1."/>
      <w:lvlJc w:val="left"/>
      <w:pPr>
        <w:ind w:left="788" w:hanging="360"/>
      </w:p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5" w15:restartNumberingAfterBreak="0">
    <w:nsid w:val="47C46A3B"/>
    <w:multiLevelType w:val="hybridMultilevel"/>
    <w:tmpl w:val="6D8608F0"/>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6" w15:restartNumberingAfterBreak="0">
    <w:nsid w:val="47E906C0"/>
    <w:multiLevelType w:val="hybridMultilevel"/>
    <w:tmpl w:val="62C45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286A48"/>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96156C8"/>
    <w:multiLevelType w:val="hybridMultilevel"/>
    <w:tmpl w:val="F2D688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991A4E"/>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B0F54C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DD65F3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EBB292D"/>
    <w:multiLevelType w:val="hybridMultilevel"/>
    <w:tmpl w:val="534CF2F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D17EEC"/>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FA662C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FD43BE0"/>
    <w:multiLevelType w:val="hybridMultilevel"/>
    <w:tmpl w:val="67768D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0D40B4F"/>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11D1E20"/>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12415E4"/>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1310C98"/>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2FF4219"/>
    <w:multiLevelType w:val="hybridMultilevel"/>
    <w:tmpl w:val="1200D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F9477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62F0BDA"/>
    <w:multiLevelType w:val="hybridMultilevel"/>
    <w:tmpl w:val="C07870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57744490"/>
    <w:multiLevelType w:val="hybridMultilevel"/>
    <w:tmpl w:val="E114426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57FD5D9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590C710F"/>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5A2179BE"/>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A5D5FF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A8446AA"/>
    <w:multiLevelType w:val="hybridMultilevel"/>
    <w:tmpl w:val="08BC79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156B0C"/>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C66714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DF53E1F"/>
    <w:multiLevelType w:val="multilevel"/>
    <w:tmpl w:val="E4AC6036"/>
    <w:lvl w:ilvl="0">
      <w:start w:val="1"/>
      <w:numFmt w:val="bullet"/>
      <w:lvlText w:val=""/>
      <w:lvlJc w:val="left"/>
      <w:pPr>
        <w:ind w:left="340" w:hanging="340"/>
      </w:pPr>
      <w:rPr>
        <w:rFonts w:ascii="Symbol" w:hAnsi="Symbol"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E08282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E1471C8"/>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2604D5E"/>
    <w:multiLevelType w:val="hybridMultilevel"/>
    <w:tmpl w:val="E9D89B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0E4799"/>
    <w:multiLevelType w:val="hybridMultilevel"/>
    <w:tmpl w:val="090C8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565B37"/>
    <w:multiLevelType w:val="multilevel"/>
    <w:tmpl w:val="BCD23DA2"/>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6617604D"/>
    <w:multiLevelType w:val="hybridMultilevel"/>
    <w:tmpl w:val="9D94D8A0"/>
    <w:lvl w:ilvl="0" w:tplc="04150001">
      <w:start w:val="1"/>
      <w:numFmt w:val="bullet"/>
      <w:lvlText w:val=""/>
      <w:lvlJc w:val="left"/>
      <w:pPr>
        <w:ind w:left="360" w:hanging="360"/>
      </w:pPr>
      <w:rPr>
        <w:rFonts w:ascii="Symbol" w:hAnsi="Symbol" w:hint="default"/>
      </w:rPr>
    </w:lvl>
    <w:lvl w:ilvl="1" w:tplc="F8A21D2C">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66E23AA1"/>
    <w:multiLevelType w:val="hybridMultilevel"/>
    <w:tmpl w:val="D0EEB2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7012A9"/>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7A31A6E"/>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84B4828"/>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88050A0"/>
    <w:multiLevelType w:val="hybridMultilevel"/>
    <w:tmpl w:val="BB683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4A031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94F3F6C"/>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9510D58"/>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C862F2B"/>
    <w:multiLevelType w:val="hybridMultilevel"/>
    <w:tmpl w:val="69F8B10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665EBD86">
      <w:start w:val="1"/>
      <w:numFmt w:val="lowerLetter"/>
      <w:lvlText w:val="%3)"/>
      <w:lvlJc w:val="right"/>
      <w:pPr>
        <w:ind w:left="2517" w:hanging="18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6D632B36"/>
    <w:multiLevelType w:val="hybridMultilevel"/>
    <w:tmpl w:val="DC0C71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E015DAB"/>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F304DFC"/>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F35165F"/>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FE738AF"/>
    <w:multiLevelType w:val="hybridMultilevel"/>
    <w:tmpl w:val="A53439CE"/>
    <w:lvl w:ilvl="0" w:tplc="3A86784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F37F05"/>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708732B6"/>
    <w:multiLevelType w:val="hybridMultilevel"/>
    <w:tmpl w:val="4DA67328"/>
    <w:lvl w:ilvl="0" w:tplc="0415001B">
      <w:start w:val="1"/>
      <w:numFmt w:val="lowerRoman"/>
      <w:lvlText w:val="%1."/>
      <w:lvlJc w:val="righ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24" w15:restartNumberingAfterBreak="0">
    <w:nsid w:val="70BD49E3"/>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1FF0446"/>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3414582"/>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73BF4544"/>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43E3982"/>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4CD1E61"/>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81A58D7"/>
    <w:multiLevelType w:val="hybridMultilevel"/>
    <w:tmpl w:val="F6583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6D3946"/>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8720426"/>
    <w:multiLevelType w:val="hybridMultilevel"/>
    <w:tmpl w:val="BBFAF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A211B2D"/>
    <w:multiLevelType w:val="hybridMultilevel"/>
    <w:tmpl w:val="A9F81E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BBE7A6B"/>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C3B433E"/>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CAE7D35"/>
    <w:multiLevelType w:val="hybridMultilevel"/>
    <w:tmpl w:val="47981EE4"/>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D003477"/>
    <w:multiLevelType w:val="hybridMultilevel"/>
    <w:tmpl w:val="F4F2B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655F53"/>
    <w:multiLevelType w:val="hybridMultilevel"/>
    <w:tmpl w:val="626EB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D6B3D72"/>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D836070"/>
    <w:multiLevelType w:val="multilevel"/>
    <w:tmpl w:val="2AA6750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bullet"/>
      <w:lvlText w:val=""/>
      <w:lvlJc w:val="left"/>
      <w:pPr>
        <w:ind w:left="964" w:hanging="397"/>
      </w:pPr>
      <w:rPr>
        <w:rFonts w:ascii="Symbol" w:hAnsi="Symbol"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7E9C091C"/>
    <w:multiLevelType w:val="hybridMultilevel"/>
    <w:tmpl w:val="760E6D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F430A2F"/>
    <w:multiLevelType w:val="hybridMultilevel"/>
    <w:tmpl w:val="D0500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A77C3A"/>
    <w:multiLevelType w:val="hybridMultilevel"/>
    <w:tmpl w:val="31FC1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9"/>
  </w:num>
  <w:num w:numId="2">
    <w:abstractNumId w:val="140"/>
  </w:num>
  <w:num w:numId="3">
    <w:abstractNumId w:val="46"/>
  </w:num>
  <w:num w:numId="4">
    <w:abstractNumId w:val="97"/>
  </w:num>
  <w:num w:numId="5">
    <w:abstractNumId w:val="83"/>
  </w:num>
  <w:num w:numId="6">
    <w:abstractNumId w:val="86"/>
  </w:num>
  <w:num w:numId="7">
    <w:abstractNumId w:val="125"/>
  </w:num>
  <w:num w:numId="8">
    <w:abstractNumId w:val="109"/>
  </w:num>
  <w:num w:numId="9">
    <w:abstractNumId w:val="8"/>
  </w:num>
  <w:num w:numId="10">
    <w:abstractNumId w:val="55"/>
  </w:num>
  <w:num w:numId="11">
    <w:abstractNumId w:val="99"/>
  </w:num>
  <w:num w:numId="12">
    <w:abstractNumId w:val="16"/>
  </w:num>
  <w:num w:numId="13">
    <w:abstractNumId w:val="56"/>
  </w:num>
  <w:num w:numId="14">
    <w:abstractNumId w:val="9"/>
  </w:num>
  <w:num w:numId="15">
    <w:abstractNumId w:val="54"/>
  </w:num>
  <w:num w:numId="16">
    <w:abstractNumId w:val="121"/>
  </w:num>
  <w:num w:numId="17">
    <w:abstractNumId w:val="81"/>
  </w:num>
  <w:num w:numId="18">
    <w:abstractNumId w:val="88"/>
  </w:num>
  <w:num w:numId="19">
    <w:abstractNumId w:val="29"/>
  </w:num>
  <w:num w:numId="20">
    <w:abstractNumId w:val="34"/>
  </w:num>
  <w:num w:numId="21">
    <w:abstractNumId w:val="111"/>
  </w:num>
  <w:num w:numId="22">
    <w:abstractNumId w:val="1"/>
  </w:num>
  <w:num w:numId="23">
    <w:abstractNumId w:val="49"/>
  </w:num>
  <w:num w:numId="24">
    <w:abstractNumId w:val="23"/>
  </w:num>
  <w:num w:numId="25">
    <w:abstractNumId w:val="26"/>
  </w:num>
  <w:num w:numId="26">
    <w:abstractNumId w:val="122"/>
  </w:num>
  <w:num w:numId="27">
    <w:abstractNumId w:val="60"/>
  </w:num>
  <w:num w:numId="28">
    <w:abstractNumId w:val="68"/>
  </w:num>
  <w:num w:numId="29">
    <w:abstractNumId w:val="106"/>
  </w:num>
  <w:num w:numId="30">
    <w:abstractNumId w:val="45"/>
  </w:num>
  <w:num w:numId="31">
    <w:abstractNumId w:val="3"/>
  </w:num>
  <w:num w:numId="32">
    <w:abstractNumId w:val="85"/>
  </w:num>
  <w:num w:numId="33">
    <w:abstractNumId w:val="58"/>
  </w:num>
  <w:num w:numId="34">
    <w:abstractNumId w:val="101"/>
  </w:num>
  <w:num w:numId="35">
    <w:abstractNumId w:val="107"/>
  </w:num>
  <w:num w:numId="36">
    <w:abstractNumId w:val="137"/>
  </w:num>
  <w:num w:numId="37">
    <w:abstractNumId w:val="28"/>
  </w:num>
  <w:num w:numId="38">
    <w:abstractNumId w:val="41"/>
  </w:num>
  <w:num w:numId="39">
    <w:abstractNumId w:val="104"/>
  </w:num>
  <w:num w:numId="40">
    <w:abstractNumId w:val="90"/>
  </w:num>
  <w:num w:numId="41">
    <w:abstractNumId w:val="139"/>
  </w:num>
  <w:num w:numId="42">
    <w:abstractNumId w:val="138"/>
  </w:num>
  <w:num w:numId="43">
    <w:abstractNumId w:val="143"/>
  </w:num>
  <w:num w:numId="44">
    <w:abstractNumId w:val="75"/>
  </w:num>
  <w:num w:numId="45">
    <w:abstractNumId w:val="61"/>
  </w:num>
  <w:num w:numId="46">
    <w:abstractNumId w:val="118"/>
  </w:num>
  <w:num w:numId="47">
    <w:abstractNumId w:val="79"/>
  </w:num>
  <w:num w:numId="48">
    <w:abstractNumId w:val="14"/>
  </w:num>
  <w:num w:numId="49">
    <w:abstractNumId w:val="25"/>
  </w:num>
  <w:num w:numId="50">
    <w:abstractNumId w:val="110"/>
  </w:num>
  <w:num w:numId="51">
    <w:abstractNumId w:val="124"/>
  </w:num>
  <w:num w:numId="52">
    <w:abstractNumId w:val="115"/>
  </w:num>
  <w:num w:numId="53">
    <w:abstractNumId w:val="132"/>
  </w:num>
  <w:num w:numId="54">
    <w:abstractNumId w:val="76"/>
  </w:num>
  <w:num w:numId="55">
    <w:abstractNumId w:val="7"/>
  </w:num>
  <w:num w:numId="56">
    <w:abstractNumId w:val="31"/>
  </w:num>
  <w:num w:numId="57">
    <w:abstractNumId w:val="74"/>
  </w:num>
  <w:num w:numId="58">
    <w:abstractNumId w:val="69"/>
  </w:num>
  <w:num w:numId="59">
    <w:abstractNumId w:val="2"/>
  </w:num>
  <w:num w:numId="60">
    <w:abstractNumId w:val="117"/>
  </w:num>
  <w:num w:numId="61">
    <w:abstractNumId w:val="78"/>
  </w:num>
  <w:num w:numId="62">
    <w:abstractNumId w:val="64"/>
  </w:num>
  <w:num w:numId="63">
    <w:abstractNumId w:val="22"/>
  </w:num>
  <w:num w:numId="64">
    <w:abstractNumId w:val="53"/>
  </w:num>
  <w:num w:numId="65">
    <w:abstractNumId w:val="11"/>
  </w:num>
  <w:num w:numId="66">
    <w:abstractNumId w:val="15"/>
  </w:num>
  <w:num w:numId="67">
    <w:abstractNumId w:val="98"/>
  </w:num>
  <w:num w:numId="68">
    <w:abstractNumId w:val="133"/>
  </w:num>
  <w:num w:numId="69">
    <w:abstractNumId w:val="112"/>
  </w:num>
  <w:num w:numId="70">
    <w:abstractNumId w:val="92"/>
  </w:num>
  <w:num w:numId="71">
    <w:abstractNumId w:val="42"/>
  </w:num>
  <w:num w:numId="72">
    <w:abstractNumId w:val="71"/>
  </w:num>
  <w:num w:numId="73">
    <w:abstractNumId w:val="43"/>
  </w:num>
  <w:num w:numId="74">
    <w:abstractNumId w:val="82"/>
  </w:num>
  <w:num w:numId="75">
    <w:abstractNumId w:val="44"/>
  </w:num>
  <w:num w:numId="76">
    <w:abstractNumId w:val="37"/>
  </w:num>
  <w:num w:numId="77">
    <w:abstractNumId w:val="33"/>
  </w:num>
  <w:num w:numId="78">
    <w:abstractNumId w:val="67"/>
  </w:num>
  <w:num w:numId="79">
    <w:abstractNumId w:val="96"/>
  </w:num>
  <w:num w:numId="80">
    <w:abstractNumId w:val="134"/>
  </w:num>
  <w:num w:numId="81">
    <w:abstractNumId w:val="89"/>
  </w:num>
  <w:num w:numId="82">
    <w:abstractNumId w:val="50"/>
  </w:num>
  <w:num w:numId="83">
    <w:abstractNumId w:val="5"/>
  </w:num>
  <w:num w:numId="84">
    <w:abstractNumId w:val="94"/>
  </w:num>
  <w:num w:numId="85">
    <w:abstractNumId w:val="135"/>
  </w:num>
  <w:num w:numId="86">
    <w:abstractNumId w:val="38"/>
  </w:num>
  <w:num w:numId="87">
    <w:abstractNumId w:val="126"/>
  </w:num>
  <w:num w:numId="88">
    <w:abstractNumId w:val="114"/>
  </w:num>
  <w:num w:numId="89">
    <w:abstractNumId w:val="129"/>
  </w:num>
  <w:num w:numId="90">
    <w:abstractNumId w:val="47"/>
  </w:num>
  <w:num w:numId="91">
    <w:abstractNumId w:val="4"/>
  </w:num>
  <w:num w:numId="92">
    <w:abstractNumId w:val="18"/>
  </w:num>
  <w:num w:numId="93">
    <w:abstractNumId w:val="95"/>
  </w:num>
  <w:num w:numId="94">
    <w:abstractNumId w:val="102"/>
  </w:num>
  <w:num w:numId="95">
    <w:abstractNumId w:val="52"/>
  </w:num>
  <w:num w:numId="96">
    <w:abstractNumId w:val="84"/>
  </w:num>
  <w:num w:numId="97">
    <w:abstractNumId w:val="131"/>
  </w:num>
  <w:num w:numId="98">
    <w:abstractNumId w:val="63"/>
  </w:num>
  <w:num w:numId="99">
    <w:abstractNumId w:val="72"/>
  </w:num>
  <w:num w:numId="100">
    <w:abstractNumId w:val="51"/>
  </w:num>
  <w:num w:numId="101">
    <w:abstractNumId w:val="32"/>
  </w:num>
  <w:num w:numId="102">
    <w:abstractNumId w:val="10"/>
  </w:num>
  <w:num w:numId="103">
    <w:abstractNumId w:val="40"/>
  </w:num>
  <w:num w:numId="104">
    <w:abstractNumId w:val="91"/>
  </w:num>
  <w:num w:numId="105">
    <w:abstractNumId w:val="21"/>
  </w:num>
  <w:num w:numId="106">
    <w:abstractNumId w:val="120"/>
  </w:num>
  <w:num w:numId="107">
    <w:abstractNumId w:val="20"/>
  </w:num>
  <w:num w:numId="108">
    <w:abstractNumId w:val="62"/>
  </w:num>
  <w:num w:numId="109">
    <w:abstractNumId w:val="36"/>
  </w:num>
  <w:num w:numId="110">
    <w:abstractNumId w:val="73"/>
  </w:num>
  <w:num w:numId="111">
    <w:abstractNumId w:val="17"/>
  </w:num>
  <w:num w:numId="112">
    <w:abstractNumId w:val="6"/>
  </w:num>
  <w:num w:numId="113">
    <w:abstractNumId w:val="103"/>
  </w:num>
  <w:num w:numId="114">
    <w:abstractNumId w:val="127"/>
  </w:num>
  <w:num w:numId="115">
    <w:abstractNumId w:val="70"/>
  </w:num>
  <w:num w:numId="116">
    <w:abstractNumId w:val="77"/>
  </w:num>
  <w:num w:numId="117">
    <w:abstractNumId w:val="128"/>
  </w:num>
  <w:num w:numId="118">
    <w:abstractNumId w:val="80"/>
  </w:num>
  <w:num w:numId="119">
    <w:abstractNumId w:val="19"/>
  </w:num>
  <w:num w:numId="120">
    <w:abstractNumId w:val="59"/>
  </w:num>
  <w:num w:numId="121">
    <w:abstractNumId w:val="0"/>
  </w:num>
  <w:num w:numId="122">
    <w:abstractNumId w:val="93"/>
  </w:num>
  <w:num w:numId="123">
    <w:abstractNumId w:val="113"/>
  </w:num>
  <w:num w:numId="124">
    <w:abstractNumId w:val="27"/>
  </w:num>
  <w:num w:numId="125">
    <w:abstractNumId w:val="100"/>
  </w:num>
  <w:num w:numId="126">
    <w:abstractNumId w:val="24"/>
  </w:num>
  <w:num w:numId="127">
    <w:abstractNumId w:val="142"/>
  </w:num>
  <w:num w:numId="128">
    <w:abstractNumId w:val="141"/>
  </w:num>
  <w:num w:numId="129">
    <w:abstractNumId w:val="87"/>
  </w:num>
  <w:num w:numId="130">
    <w:abstractNumId w:val="136"/>
  </w:num>
  <w:num w:numId="131">
    <w:abstractNumId w:val="108"/>
  </w:num>
  <w:num w:numId="132">
    <w:abstractNumId w:val="12"/>
  </w:num>
  <w:num w:numId="133">
    <w:abstractNumId w:val="105"/>
  </w:num>
  <w:num w:numId="134">
    <w:abstractNumId w:val="39"/>
  </w:num>
  <w:num w:numId="135">
    <w:abstractNumId w:val="123"/>
  </w:num>
  <w:num w:numId="136">
    <w:abstractNumId w:val="130"/>
  </w:num>
  <w:num w:numId="137">
    <w:abstractNumId w:val="48"/>
  </w:num>
  <w:num w:numId="138">
    <w:abstractNumId w:val="30"/>
  </w:num>
  <w:num w:numId="139">
    <w:abstractNumId w:val="116"/>
  </w:num>
  <w:num w:numId="140">
    <w:abstractNumId w:val="57"/>
  </w:num>
  <w:num w:numId="141">
    <w:abstractNumId w:val="13"/>
  </w:num>
  <w:num w:numId="142">
    <w:abstractNumId w:val="65"/>
  </w:num>
  <w:num w:numId="143">
    <w:abstractNumId w:val="35"/>
  </w:num>
  <w:num w:numId="144">
    <w:abstractNumId w:val="6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EC"/>
    <w:rsid w:val="00000437"/>
    <w:rsid w:val="00001D86"/>
    <w:rsid w:val="000033C7"/>
    <w:rsid w:val="00004EB5"/>
    <w:rsid w:val="00005326"/>
    <w:rsid w:val="00005E6E"/>
    <w:rsid w:val="00005F76"/>
    <w:rsid w:val="000065FC"/>
    <w:rsid w:val="000116DB"/>
    <w:rsid w:val="0001247A"/>
    <w:rsid w:val="000146CB"/>
    <w:rsid w:val="00016159"/>
    <w:rsid w:val="0001797D"/>
    <w:rsid w:val="00020E48"/>
    <w:rsid w:val="000211F1"/>
    <w:rsid w:val="0002154B"/>
    <w:rsid w:val="000216C6"/>
    <w:rsid w:val="00023892"/>
    <w:rsid w:val="0002417D"/>
    <w:rsid w:val="0002665E"/>
    <w:rsid w:val="00030765"/>
    <w:rsid w:val="0003189B"/>
    <w:rsid w:val="00032B85"/>
    <w:rsid w:val="00033613"/>
    <w:rsid w:val="0003657C"/>
    <w:rsid w:val="00036B3C"/>
    <w:rsid w:val="00040C6B"/>
    <w:rsid w:val="0004198E"/>
    <w:rsid w:val="00042933"/>
    <w:rsid w:val="00042D7F"/>
    <w:rsid w:val="000467ED"/>
    <w:rsid w:val="0005056A"/>
    <w:rsid w:val="000523AF"/>
    <w:rsid w:val="00052852"/>
    <w:rsid w:val="00052F11"/>
    <w:rsid w:val="00054E50"/>
    <w:rsid w:val="0005779B"/>
    <w:rsid w:val="0006174C"/>
    <w:rsid w:val="00061B52"/>
    <w:rsid w:val="00061FA9"/>
    <w:rsid w:val="00061FD0"/>
    <w:rsid w:val="00063610"/>
    <w:rsid w:val="00063BDB"/>
    <w:rsid w:val="00063BE6"/>
    <w:rsid w:val="0007004F"/>
    <w:rsid w:val="00072DC8"/>
    <w:rsid w:val="00074429"/>
    <w:rsid w:val="00075FED"/>
    <w:rsid w:val="0007710B"/>
    <w:rsid w:val="000818D5"/>
    <w:rsid w:val="0008346F"/>
    <w:rsid w:val="00083554"/>
    <w:rsid w:val="0008479D"/>
    <w:rsid w:val="00085B4E"/>
    <w:rsid w:val="000866C0"/>
    <w:rsid w:val="00087A48"/>
    <w:rsid w:val="00087F6A"/>
    <w:rsid w:val="00091AEC"/>
    <w:rsid w:val="00091CBB"/>
    <w:rsid w:val="00093AD8"/>
    <w:rsid w:val="00093D57"/>
    <w:rsid w:val="000A024D"/>
    <w:rsid w:val="000A06A2"/>
    <w:rsid w:val="000A1004"/>
    <w:rsid w:val="000A2D95"/>
    <w:rsid w:val="000A2FA4"/>
    <w:rsid w:val="000A3332"/>
    <w:rsid w:val="000A77AC"/>
    <w:rsid w:val="000B1587"/>
    <w:rsid w:val="000B4F4C"/>
    <w:rsid w:val="000B5021"/>
    <w:rsid w:val="000B51EF"/>
    <w:rsid w:val="000B6E80"/>
    <w:rsid w:val="000B7745"/>
    <w:rsid w:val="000C0468"/>
    <w:rsid w:val="000C0A37"/>
    <w:rsid w:val="000C18B0"/>
    <w:rsid w:val="000C3232"/>
    <w:rsid w:val="000C3F65"/>
    <w:rsid w:val="000C66AD"/>
    <w:rsid w:val="000C7036"/>
    <w:rsid w:val="000D01AC"/>
    <w:rsid w:val="000D2CD4"/>
    <w:rsid w:val="000D3796"/>
    <w:rsid w:val="000D3C29"/>
    <w:rsid w:val="000D3EE8"/>
    <w:rsid w:val="000D3F5A"/>
    <w:rsid w:val="000D4938"/>
    <w:rsid w:val="000D4B34"/>
    <w:rsid w:val="000D7F7A"/>
    <w:rsid w:val="000E3817"/>
    <w:rsid w:val="000E7B6D"/>
    <w:rsid w:val="000F03D3"/>
    <w:rsid w:val="000F11B1"/>
    <w:rsid w:val="000F1A75"/>
    <w:rsid w:val="000F1C37"/>
    <w:rsid w:val="000F49FF"/>
    <w:rsid w:val="000F555A"/>
    <w:rsid w:val="000F5E58"/>
    <w:rsid w:val="000F685F"/>
    <w:rsid w:val="000F6FEA"/>
    <w:rsid w:val="0010318C"/>
    <w:rsid w:val="00104A19"/>
    <w:rsid w:val="00105912"/>
    <w:rsid w:val="00111CE4"/>
    <w:rsid w:val="00112150"/>
    <w:rsid w:val="00114B66"/>
    <w:rsid w:val="00116A07"/>
    <w:rsid w:val="00117F3B"/>
    <w:rsid w:val="0012221A"/>
    <w:rsid w:val="00122899"/>
    <w:rsid w:val="00125EB9"/>
    <w:rsid w:val="0012750F"/>
    <w:rsid w:val="00130DB1"/>
    <w:rsid w:val="00132406"/>
    <w:rsid w:val="00134CDC"/>
    <w:rsid w:val="00135580"/>
    <w:rsid w:val="00135D31"/>
    <w:rsid w:val="00136BA3"/>
    <w:rsid w:val="00140EE5"/>
    <w:rsid w:val="00141621"/>
    <w:rsid w:val="00142270"/>
    <w:rsid w:val="0014259A"/>
    <w:rsid w:val="00143779"/>
    <w:rsid w:val="001437D0"/>
    <w:rsid w:val="001449A9"/>
    <w:rsid w:val="00146782"/>
    <w:rsid w:val="00146DFA"/>
    <w:rsid w:val="00152144"/>
    <w:rsid w:val="001544B1"/>
    <w:rsid w:val="0016100A"/>
    <w:rsid w:val="001612A5"/>
    <w:rsid w:val="00163B9D"/>
    <w:rsid w:val="0016470F"/>
    <w:rsid w:val="00165713"/>
    <w:rsid w:val="001676A8"/>
    <w:rsid w:val="00167C33"/>
    <w:rsid w:val="00170DE6"/>
    <w:rsid w:val="001717A2"/>
    <w:rsid w:val="001748F1"/>
    <w:rsid w:val="00175719"/>
    <w:rsid w:val="00180C5E"/>
    <w:rsid w:val="001811E2"/>
    <w:rsid w:val="00181347"/>
    <w:rsid w:val="00181EB8"/>
    <w:rsid w:val="00182BFD"/>
    <w:rsid w:val="0018396D"/>
    <w:rsid w:val="001859A4"/>
    <w:rsid w:val="00187FB1"/>
    <w:rsid w:val="00190D01"/>
    <w:rsid w:val="00191247"/>
    <w:rsid w:val="00191583"/>
    <w:rsid w:val="00192F93"/>
    <w:rsid w:val="00193071"/>
    <w:rsid w:val="001966D0"/>
    <w:rsid w:val="00197023"/>
    <w:rsid w:val="001974B4"/>
    <w:rsid w:val="00197A45"/>
    <w:rsid w:val="00197B7A"/>
    <w:rsid w:val="00197D9E"/>
    <w:rsid w:val="001A39C5"/>
    <w:rsid w:val="001A40B9"/>
    <w:rsid w:val="001A55F3"/>
    <w:rsid w:val="001A5BD2"/>
    <w:rsid w:val="001A69A2"/>
    <w:rsid w:val="001A794D"/>
    <w:rsid w:val="001B5B2C"/>
    <w:rsid w:val="001B66B3"/>
    <w:rsid w:val="001B7A34"/>
    <w:rsid w:val="001C0E8E"/>
    <w:rsid w:val="001C0E92"/>
    <w:rsid w:val="001C2A86"/>
    <w:rsid w:val="001C7E3E"/>
    <w:rsid w:val="001D1505"/>
    <w:rsid w:val="001D1C2F"/>
    <w:rsid w:val="001D60B2"/>
    <w:rsid w:val="001D7306"/>
    <w:rsid w:val="001D7500"/>
    <w:rsid w:val="001E3E6E"/>
    <w:rsid w:val="001E4085"/>
    <w:rsid w:val="001E493E"/>
    <w:rsid w:val="001E7576"/>
    <w:rsid w:val="001F022B"/>
    <w:rsid w:val="001F28E3"/>
    <w:rsid w:val="001F3672"/>
    <w:rsid w:val="001F3C23"/>
    <w:rsid w:val="001F7A15"/>
    <w:rsid w:val="00200401"/>
    <w:rsid w:val="00200482"/>
    <w:rsid w:val="0020179E"/>
    <w:rsid w:val="00203390"/>
    <w:rsid w:val="00203985"/>
    <w:rsid w:val="00204173"/>
    <w:rsid w:val="0021224F"/>
    <w:rsid w:val="00212C16"/>
    <w:rsid w:val="0021396A"/>
    <w:rsid w:val="00214C3A"/>
    <w:rsid w:val="002153A6"/>
    <w:rsid w:val="00215639"/>
    <w:rsid w:val="00215714"/>
    <w:rsid w:val="002174A5"/>
    <w:rsid w:val="0022086B"/>
    <w:rsid w:val="0022220E"/>
    <w:rsid w:val="00227F09"/>
    <w:rsid w:val="002320AD"/>
    <w:rsid w:val="00235415"/>
    <w:rsid w:val="002367A1"/>
    <w:rsid w:val="00241583"/>
    <w:rsid w:val="00244839"/>
    <w:rsid w:val="00246294"/>
    <w:rsid w:val="00246FE7"/>
    <w:rsid w:val="002472E2"/>
    <w:rsid w:val="00247397"/>
    <w:rsid w:val="002526DA"/>
    <w:rsid w:val="002555B7"/>
    <w:rsid w:val="002556EE"/>
    <w:rsid w:val="002623DB"/>
    <w:rsid w:val="00262D87"/>
    <w:rsid w:val="00264FC0"/>
    <w:rsid w:val="002731BF"/>
    <w:rsid w:val="00274109"/>
    <w:rsid w:val="00274864"/>
    <w:rsid w:val="00275BD1"/>
    <w:rsid w:val="00280EED"/>
    <w:rsid w:val="00282633"/>
    <w:rsid w:val="00286ACA"/>
    <w:rsid w:val="00286B13"/>
    <w:rsid w:val="002870C2"/>
    <w:rsid w:val="00287564"/>
    <w:rsid w:val="00291BDB"/>
    <w:rsid w:val="0029271B"/>
    <w:rsid w:val="0029511F"/>
    <w:rsid w:val="00295392"/>
    <w:rsid w:val="002974FD"/>
    <w:rsid w:val="002A042C"/>
    <w:rsid w:val="002A392B"/>
    <w:rsid w:val="002A6991"/>
    <w:rsid w:val="002A7686"/>
    <w:rsid w:val="002A7A04"/>
    <w:rsid w:val="002B2002"/>
    <w:rsid w:val="002B3882"/>
    <w:rsid w:val="002B486F"/>
    <w:rsid w:val="002B5A9B"/>
    <w:rsid w:val="002B652D"/>
    <w:rsid w:val="002B69B3"/>
    <w:rsid w:val="002C0A69"/>
    <w:rsid w:val="002C16B5"/>
    <w:rsid w:val="002C6DD3"/>
    <w:rsid w:val="002C7270"/>
    <w:rsid w:val="002D0AA0"/>
    <w:rsid w:val="002D1599"/>
    <w:rsid w:val="002D18F1"/>
    <w:rsid w:val="002D348D"/>
    <w:rsid w:val="002D5228"/>
    <w:rsid w:val="002D7F5B"/>
    <w:rsid w:val="002D7F73"/>
    <w:rsid w:val="002E2321"/>
    <w:rsid w:val="002E23C3"/>
    <w:rsid w:val="002E26D8"/>
    <w:rsid w:val="002E31F8"/>
    <w:rsid w:val="002E5608"/>
    <w:rsid w:val="002E6361"/>
    <w:rsid w:val="002E63EF"/>
    <w:rsid w:val="002F0CB7"/>
    <w:rsid w:val="002F0EA0"/>
    <w:rsid w:val="002F2542"/>
    <w:rsid w:val="002F348A"/>
    <w:rsid w:val="002F38F2"/>
    <w:rsid w:val="002F5652"/>
    <w:rsid w:val="00300AFB"/>
    <w:rsid w:val="00300ED3"/>
    <w:rsid w:val="00302169"/>
    <w:rsid w:val="00303AD8"/>
    <w:rsid w:val="0030495E"/>
    <w:rsid w:val="00304EB5"/>
    <w:rsid w:val="003116A6"/>
    <w:rsid w:val="0031343D"/>
    <w:rsid w:val="00313900"/>
    <w:rsid w:val="00313B37"/>
    <w:rsid w:val="00313E7E"/>
    <w:rsid w:val="00316B91"/>
    <w:rsid w:val="00320940"/>
    <w:rsid w:val="003223F3"/>
    <w:rsid w:val="003253A3"/>
    <w:rsid w:val="00325400"/>
    <w:rsid w:val="00331BFD"/>
    <w:rsid w:val="00332E30"/>
    <w:rsid w:val="00333B52"/>
    <w:rsid w:val="0033472C"/>
    <w:rsid w:val="00335DE8"/>
    <w:rsid w:val="003408FC"/>
    <w:rsid w:val="00350900"/>
    <w:rsid w:val="00351491"/>
    <w:rsid w:val="00351D3E"/>
    <w:rsid w:val="003523AC"/>
    <w:rsid w:val="00353D01"/>
    <w:rsid w:val="0035455D"/>
    <w:rsid w:val="00354EF2"/>
    <w:rsid w:val="0035590C"/>
    <w:rsid w:val="003570CA"/>
    <w:rsid w:val="00360F90"/>
    <w:rsid w:val="00361390"/>
    <w:rsid w:val="003620D3"/>
    <w:rsid w:val="0036285E"/>
    <w:rsid w:val="00362EF8"/>
    <w:rsid w:val="003631CA"/>
    <w:rsid w:val="003664DA"/>
    <w:rsid w:val="003679FF"/>
    <w:rsid w:val="00367F9B"/>
    <w:rsid w:val="003709D4"/>
    <w:rsid w:val="003711E0"/>
    <w:rsid w:val="00372FA3"/>
    <w:rsid w:val="00373357"/>
    <w:rsid w:val="003733EA"/>
    <w:rsid w:val="003734F3"/>
    <w:rsid w:val="003744FD"/>
    <w:rsid w:val="00380981"/>
    <w:rsid w:val="00381435"/>
    <w:rsid w:val="00383586"/>
    <w:rsid w:val="00384ECB"/>
    <w:rsid w:val="00385270"/>
    <w:rsid w:val="003852D8"/>
    <w:rsid w:val="00391B08"/>
    <w:rsid w:val="00393860"/>
    <w:rsid w:val="00393DAE"/>
    <w:rsid w:val="00393DEF"/>
    <w:rsid w:val="00394C7D"/>
    <w:rsid w:val="00396AAA"/>
    <w:rsid w:val="00397932"/>
    <w:rsid w:val="003A0A92"/>
    <w:rsid w:val="003A147A"/>
    <w:rsid w:val="003A1CD1"/>
    <w:rsid w:val="003A2121"/>
    <w:rsid w:val="003A51BD"/>
    <w:rsid w:val="003A6761"/>
    <w:rsid w:val="003A6F69"/>
    <w:rsid w:val="003A738B"/>
    <w:rsid w:val="003B3B7D"/>
    <w:rsid w:val="003B4236"/>
    <w:rsid w:val="003B75AF"/>
    <w:rsid w:val="003C06B2"/>
    <w:rsid w:val="003C2AD5"/>
    <w:rsid w:val="003C2C1F"/>
    <w:rsid w:val="003C499F"/>
    <w:rsid w:val="003C64C4"/>
    <w:rsid w:val="003C6C93"/>
    <w:rsid w:val="003C6CAC"/>
    <w:rsid w:val="003C7A58"/>
    <w:rsid w:val="003D08C9"/>
    <w:rsid w:val="003D1741"/>
    <w:rsid w:val="003D186A"/>
    <w:rsid w:val="003D3A57"/>
    <w:rsid w:val="003D4A2B"/>
    <w:rsid w:val="003D649F"/>
    <w:rsid w:val="003E1F68"/>
    <w:rsid w:val="003E4D97"/>
    <w:rsid w:val="003E6B0E"/>
    <w:rsid w:val="003F1023"/>
    <w:rsid w:val="003F152D"/>
    <w:rsid w:val="003F29EF"/>
    <w:rsid w:val="003F55B0"/>
    <w:rsid w:val="003F751A"/>
    <w:rsid w:val="003F77C5"/>
    <w:rsid w:val="003F7BF3"/>
    <w:rsid w:val="0040212E"/>
    <w:rsid w:val="00402138"/>
    <w:rsid w:val="00402BFB"/>
    <w:rsid w:val="00403648"/>
    <w:rsid w:val="00404F67"/>
    <w:rsid w:val="00405F5C"/>
    <w:rsid w:val="0040625E"/>
    <w:rsid w:val="00407DD9"/>
    <w:rsid w:val="00417D25"/>
    <w:rsid w:val="00417E4C"/>
    <w:rsid w:val="00421070"/>
    <w:rsid w:val="00423B65"/>
    <w:rsid w:val="00424FF7"/>
    <w:rsid w:val="00425230"/>
    <w:rsid w:val="00426575"/>
    <w:rsid w:val="00426A16"/>
    <w:rsid w:val="00430BC9"/>
    <w:rsid w:val="00433F04"/>
    <w:rsid w:val="00436CEC"/>
    <w:rsid w:val="00440295"/>
    <w:rsid w:val="004404C2"/>
    <w:rsid w:val="00441240"/>
    <w:rsid w:val="00441C36"/>
    <w:rsid w:val="00444509"/>
    <w:rsid w:val="00444F7A"/>
    <w:rsid w:val="004453AB"/>
    <w:rsid w:val="00447FA4"/>
    <w:rsid w:val="00450210"/>
    <w:rsid w:val="00451578"/>
    <w:rsid w:val="0045521A"/>
    <w:rsid w:val="004556AD"/>
    <w:rsid w:val="00455B8C"/>
    <w:rsid w:val="004569C9"/>
    <w:rsid w:val="00456A3F"/>
    <w:rsid w:val="004615D3"/>
    <w:rsid w:val="00461E44"/>
    <w:rsid w:val="0046236A"/>
    <w:rsid w:val="00462F53"/>
    <w:rsid w:val="004748F9"/>
    <w:rsid w:val="00475795"/>
    <w:rsid w:val="00477A37"/>
    <w:rsid w:val="00480996"/>
    <w:rsid w:val="00483126"/>
    <w:rsid w:val="0048345C"/>
    <w:rsid w:val="00490185"/>
    <w:rsid w:val="00490EC1"/>
    <w:rsid w:val="00492901"/>
    <w:rsid w:val="0049394E"/>
    <w:rsid w:val="00494414"/>
    <w:rsid w:val="004957F4"/>
    <w:rsid w:val="00497A57"/>
    <w:rsid w:val="004A2E34"/>
    <w:rsid w:val="004A3D9D"/>
    <w:rsid w:val="004A58C1"/>
    <w:rsid w:val="004A60D4"/>
    <w:rsid w:val="004A7C3B"/>
    <w:rsid w:val="004B4531"/>
    <w:rsid w:val="004B6FFF"/>
    <w:rsid w:val="004B74E5"/>
    <w:rsid w:val="004C0F72"/>
    <w:rsid w:val="004C7DB6"/>
    <w:rsid w:val="004D114E"/>
    <w:rsid w:val="004D1D86"/>
    <w:rsid w:val="004D2104"/>
    <w:rsid w:val="004D23C3"/>
    <w:rsid w:val="004D2B24"/>
    <w:rsid w:val="004D46E9"/>
    <w:rsid w:val="004D46F0"/>
    <w:rsid w:val="004D5A17"/>
    <w:rsid w:val="004E0FCE"/>
    <w:rsid w:val="004E17F2"/>
    <w:rsid w:val="004E39D9"/>
    <w:rsid w:val="004F0291"/>
    <w:rsid w:val="004F0E16"/>
    <w:rsid w:val="004F3800"/>
    <w:rsid w:val="004F4897"/>
    <w:rsid w:val="004F4ED0"/>
    <w:rsid w:val="004F68D2"/>
    <w:rsid w:val="004F6C5B"/>
    <w:rsid w:val="00501B82"/>
    <w:rsid w:val="00511411"/>
    <w:rsid w:val="00513056"/>
    <w:rsid w:val="00515B4E"/>
    <w:rsid w:val="00515BE8"/>
    <w:rsid w:val="00517057"/>
    <w:rsid w:val="005179A1"/>
    <w:rsid w:val="005206C4"/>
    <w:rsid w:val="00520883"/>
    <w:rsid w:val="00522638"/>
    <w:rsid w:val="0052501E"/>
    <w:rsid w:val="00526568"/>
    <w:rsid w:val="005273E5"/>
    <w:rsid w:val="00531ACF"/>
    <w:rsid w:val="00532B3C"/>
    <w:rsid w:val="00537BC7"/>
    <w:rsid w:val="00541258"/>
    <w:rsid w:val="0054133E"/>
    <w:rsid w:val="00541397"/>
    <w:rsid w:val="00542712"/>
    <w:rsid w:val="00542F20"/>
    <w:rsid w:val="005431C2"/>
    <w:rsid w:val="00543C9D"/>
    <w:rsid w:val="005465C5"/>
    <w:rsid w:val="005479DB"/>
    <w:rsid w:val="00547BDE"/>
    <w:rsid w:val="00550269"/>
    <w:rsid w:val="0055131C"/>
    <w:rsid w:val="00551422"/>
    <w:rsid w:val="00552084"/>
    <w:rsid w:val="00552B21"/>
    <w:rsid w:val="005543F9"/>
    <w:rsid w:val="00555087"/>
    <w:rsid w:val="00555524"/>
    <w:rsid w:val="00555A4D"/>
    <w:rsid w:val="00555F8E"/>
    <w:rsid w:val="005600F6"/>
    <w:rsid w:val="00561A91"/>
    <w:rsid w:val="00561B34"/>
    <w:rsid w:val="00561CBC"/>
    <w:rsid w:val="005671C6"/>
    <w:rsid w:val="00567FD5"/>
    <w:rsid w:val="005703C2"/>
    <w:rsid w:val="00571EA1"/>
    <w:rsid w:val="00573BFB"/>
    <w:rsid w:val="005741F4"/>
    <w:rsid w:val="00581758"/>
    <w:rsid w:val="00584397"/>
    <w:rsid w:val="00585695"/>
    <w:rsid w:val="00590DC6"/>
    <w:rsid w:val="005913DB"/>
    <w:rsid w:val="0059190F"/>
    <w:rsid w:val="00592FFE"/>
    <w:rsid w:val="0059314F"/>
    <w:rsid w:val="005934A9"/>
    <w:rsid w:val="00593CD6"/>
    <w:rsid w:val="0059515F"/>
    <w:rsid w:val="00595561"/>
    <w:rsid w:val="005955E2"/>
    <w:rsid w:val="00595FE5"/>
    <w:rsid w:val="0059679C"/>
    <w:rsid w:val="00597103"/>
    <w:rsid w:val="005A2E72"/>
    <w:rsid w:val="005A39B6"/>
    <w:rsid w:val="005A4B24"/>
    <w:rsid w:val="005A5C75"/>
    <w:rsid w:val="005A72C6"/>
    <w:rsid w:val="005B0808"/>
    <w:rsid w:val="005B0899"/>
    <w:rsid w:val="005B1D43"/>
    <w:rsid w:val="005B304C"/>
    <w:rsid w:val="005B3CD4"/>
    <w:rsid w:val="005B4F11"/>
    <w:rsid w:val="005C2124"/>
    <w:rsid w:val="005C3C71"/>
    <w:rsid w:val="005C566F"/>
    <w:rsid w:val="005C635B"/>
    <w:rsid w:val="005D053A"/>
    <w:rsid w:val="005D0F88"/>
    <w:rsid w:val="005D1377"/>
    <w:rsid w:val="005D746A"/>
    <w:rsid w:val="005D781F"/>
    <w:rsid w:val="005E0D37"/>
    <w:rsid w:val="005E2779"/>
    <w:rsid w:val="005E28F1"/>
    <w:rsid w:val="005E3EC1"/>
    <w:rsid w:val="005E4265"/>
    <w:rsid w:val="005E6584"/>
    <w:rsid w:val="005E7DC3"/>
    <w:rsid w:val="005F3F17"/>
    <w:rsid w:val="005F40D4"/>
    <w:rsid w:val="005F54A8"/>
    <w:rsid w:val="005F5B8C"/>
    <w:rsid w:val="005F76D8"/>
    <w:rsid w:val="00601432"/>
    <w:rsid w:val="00601762"/>
    <w:rsid w:val="006034BE"/>
    <w:rsid w:val="00604066"/>
    <w:rsid w:val="0060641A"/>
    <w:rsid w:val="006073A8"/>
    <w:rsid w:val="00607612"/>
    <w:rsid w:val="0061076F"/>
    <w:rsid w:val="00610953"/>
    <w:rsid w:val="00613B75"/>
    <w:rsid w:val="00614296"/>
    <w:rsid w:val="006150BD"/>
    <w:rsid w:val="006154F1"/>
    <w:rsid w:val="00615793"/>
    <w:rsid w:val="006158CF"/>
    <w:rsid w:val="00620001"/>
    <w:rsid w:val="0062006F"/>
    <w:rsid w:val="006235A5"/>
    <w:rsid w:val="006275C5"/>
    <w:rsid w:val="00627DB1"/>
    <w:rsid w:val="006314B0"/>
    <w:rsid w:val="00631E6B"/>
    <w:rsid w:val="00634122"/>
    <w:rsid w:val="006349CB"/>
    <w:rsid w:val="00634CB4"/>
    <w:rsid w:val="0063720A"/>
    <w:rsid w:val="006413A6"/>
    <w:rsid w:val="00641E92"/>
    <w:rsid w:val="00642073"/>
    <w:rsid w:val="00643644"/>
    <w:rsid w:val="00647412"/>
    <w:rsid w:val="0064783C"/>
    <w:rsid w:val="006525C0"/>
    <w:rsid w:val="00653AA9"/>
    <w:rsid w:val="006541C7"/>
    <w:rsid w:val="0065432D"/>
    <w:rsid w:val="00654346"/>
    <w:rsid w:val="00654F3E"/>
    <w:rsid w:val="00655F9F"/>
    <w:rsid w:val="00657C51"/>
    <w:rsid w:val="00657CB5"/>
    <w:rsid w:val="00662E22"/>
    <w:rsid w:val="0066364F"/>
    <w:rsid w:val="00670A40"/>
    <w:rsid w:val="00671744"/>
    <w:rsid w:val="00672C91"/>
    <w:rsid w:val="006772BE"/>
    <w:rsid w:val="00677971"/>
    <w:rsid w:val="0068120D"/>
    <w:rsid w:val="006824D1"/>
    <w:rsid w:val="00682D7C"/>
    <w:rsid w:val="00683189"/>
    <w:rsid w:val="00683FD7"/>
    <w:rsid w:val="00684D2D"/>
    <w:rsid w:val="0068635F"/>
    <w:rsid w:val="00693E24"/>
    <w:rsid w:val="006949F4"/>
    <w:rsid w:val="0069741C"/>
    <w:rsid w:val="006A0616"/>
    <w:rsid w:val="006A0647"/>
    <w:rsid w:val="006A171B"/>
    <w:rsid w:val="006A2B3D"/>
    <w:rsid w:val="006A3EA8"/>
    <w:rsid w:val="006A42B2"/>
    <w:rsid w:val="006B0697"/>
    <w:rsid w:val="006B0BD5"/>
    <w:rsid w:val="006B0C36"/>
    <w:rsid w:val="006B468F"/>
    <w:rsid w:val="006B4F12"/>
    <w:rsid w:val="006B5040"/>
    <w:rsid w:val="006B67D0"/>
    <w:rsid w:val="006B70F0"/>
    <w:rsid w:val="006C0BC8"/>
    <w:rsid w:val="006C0DA8"/>
    <w:rsid w:val="006C2B08"/>
    <w:rsid w:val="006C3130"/>
    <w:rsid w:val="006C3E8A"/>
    <w:rsid w:val="006C57F5"/>
    <w:rsid w:val="006C705D"/>
    <w:rsid w:val="006C7069"/>
    <w:rsid w:val="006D1318"/>
    <w:rsid w:val="006D282F"/>
    <w:rsid w:val="006D301A"/>
    <w:rsid w:val="006D4029"/>
    <w:rsid w:val="006D49AE"/>
    <w:rsid w:val="006D5BE3"/>
    <w:rsid w:val="006E182A"/>
    <w:rsid w:val="006E7642"/>
    <w:rsid w:val="006F0A97"/>
    <w:rsid w:val="006F18AE"/>
    <w:rsid w:val="006F277B"/>
    <w:rsid w:val="006F278A"/>
    <w:rsid w:val="006F2CFF"/>
    <w:rsid w:val="006F5E18"/>
    <w:rsid w:val="006F6710"/>
    <w:rsid w:val="006F762E"/>
    <w:rsid w:val="00702AAF"/>
    <w:rsid w:val="00703A8C"/>
    <w:rsid w:val="00704DB1"/>
    <w:rsid w:val="00706444"/>
    <w:rsid w:val="0070748C"/>
    <w:rsid w:val="00707E4E"/>
    <w:rsid w:val="00710863"/>
    <w:rsid w:val="00711253"/>
    <w:rsid w:val="00711407"/>
    <w:rsid w:val="007128FC"/>
    <w:rsid w:val="007130A7"/>
    <w:rsid w:val="007143EB"/>
    <w:rsid w:val="00716862"/>
    <w:rsid w:val="00717952"/>
    <w:rsid w:val="00720D62"/>
    <w:rsid w:val="00721D3B"/>
    <w:rsid w:val="007232BD"/>
    <w:rsid w:val="0072344A"/>
    <w:rsid w:val="00724691"/>
    <w:rsid w:val="007248E4"/>
    <w:rsid w:val="007304DD"/>
    <w:rsid w:val="00732BC1"/>
    <w:rsid w:val="00732E1B"/>
    <w:rsid w:val="00733FD0"/>
    <w:rsid w:val="00735130"/>
    <w:rsid w:val="00735242"/>
    <w:rsid w:val="00736C73"/>
    <w:rsid w:val="00740B47"/>
    <w:rsid w:val="00741090"/>
    <w:rsid w:val="00741E6C"/>
    <w:rsid w:val="0074338F"/>
    <w:rsid w:val="0074494F"/>
    <w:rsid w:val="0074763F"/>
    <w:rsid w:val="00751577"/>
    <w:rsid w:val="00752204"/>
    <w:rsid w:val="00752439"/>
    <w:rsid w:val="00752EF8"/>
    <w:rsid w:val="00753230"/>
    <w:rsid w:val="007539FB"/>
    <w:rsid w:val="007543A7"/>
    <w:rsid w:val="00755019"/>
    <w:rsid w:val="00756655"/>
    <w:rsid w:val="00762825"/>
    <w:rsid w:val="00765EB2"/>
    <w:rsid w:val="007669B4"/>
    <w:rsid w:val="007709CC"/>
    <w:rsid w:val="00775B73"/>
    <w:rsid w:val="00777E7A"/>
    <w:rsid w:val="00782929"/>
    <w:rsid w:val="00790A4E"/>
    <w:rsid w:val="00790FF2"/>
    <w:rsid w:val="00794D05"/>
    <w:rsid w:val="00794EAE"/>
    <w:rsid w:val="007A25D1"/>
    <w:rsid w:val="007A2946"/>
    <w:rsid w:val="007B136C"/>
    <w:rsid w:val="007B1944"/>
    <w:rsid w:val="007B61D9"/>
    <w:rsid w:val="007C39FC"/>
    <w:rsid w:val="007C612A"/>
    <w:rsid w:val="007D2A65"/>
    <w:rsid w:val="007D3EDE"/>
    <w:rsid w:val="007D42D1"/>
    <w:rsid w:val="007D47C6"/>
    <w:rsid w:val="007D4ED4"/>
    <w:rsid w:val="007D5E35"/>
    <w:rsid w:val="007D6D0C"/>
    <w:rsid w:val="007E1B4D"/>
    <w:rsid w:val="007E3543"/>
    <w:rsid w:val="007E37A6"/>
    <w:rsid w:val="007E42CC"/>
    <w:rsid w:val="007E4BEC"/>
    <w:rsid w:val="007E64DD"/>
    <w:rsid w:val="007E7BE3"/>
    <w:rsid w:val="007E7F05"/>
    <w:rsid w:val="007F0677"/>
    <w:rsid w:val="007F1AEF"/>
    <w:rsid w:val="007F65DF"/>
    <w:rsid w:val="007F7173"/>
    <w:rsid w:val="00800233"/>
    <w:rsid w:val="0080053D"/>
    <w:rsid w:val="00801896"/>
    <w:rsid w:val="00811586"/>
    <w:rsid w:val="00814ABC"/>
    <w:rsid w:val="00814EE3"/>
    <w:rsid w:val="00816002"/>
    <w:rsid w:val="00816DD6"/>
    <w:rsid w:val="0081759A"/>
    <w:rsid w:val="00821C76"/>
    <w:rsid w:val="008221DA"/>
    <w:rsid w:val="00824A27"/>
    <w:rsid w:val="00832429"/>
    <w:rsid w:val="0083471A"/>
    <w:rsid w:val="008358B5"/>
    <w:rsid w:val="00835D7D"/>
    <w:rsid w:val="008401F5"/>
    <w:rsid w:val="008403EB"/>
    <w:rsid w:val="0084047E"/>
    <w:rsid w:val="00841B76"/>
    <w:rsid w:val="00842F2E"/>
    <w:rsid w:val="008435CF"/>
    <w:rsid w:val="00845F65"/>
    <w:rsid w:val="00850CEB"/>
    <w:rsid w:val="00853ABE"/>
    <w:rsid w:val="00855C46"/>
    <w:rsid w:val="00855CAA"/>
    <w:rsid w:val="00855D13"/>
    <w:rsid w:val="00855FBF"/>
    <w:rsid w:val="008627C7"/>
    <w:rsid w:val="008649D2"/>
    <w:rsid w:val="008669FF"/>
    <w:rsid w:val="008704FF"/>
    <w:rsid w:val="008723E9"/>
    <w:rsid w:val="00873752"/>
    <w:rsid w:val="008761D8"/>
    <w:rsid w:val="00876755"/>
    <w:rsid w:val="0087769A"/>
    <w:rsid w:val="008810E4"/>
    <w:rsid w:val="00882219"/>
    <w:rsid w:val="008822F0"/>
    <w:rsid w:val="00882822"/>
    <w:rsid w:val="00884476"/>
    <w:rsid w:val="00891E63"/>
    <w:rsid w:val="008A0AE6"/>
    <w:rsid w:val="008A18C4"/>
    <w:rsid w:val="008A1F7C"/>
    <w:rsid w:val="008A27E8"/>
    <w:rsid w:val="008A3BAA"/>
    <w:rsid w:val="008A4B04"/>
    <w:rsid w:val="008A4EF3"/>
    <w:rsid w:val="008A5D32"/>
    <w:rsid w:val="008B216E"/>
    <w:rsid w:val="008B2548"/>
    <w:rsid w:val="008C063F"/>
    <w:rsid w:val="008C092D"/>
    <w:rsid w:val="008C2A06"/>
    <w:rsid w:val="008C3376"/>
    <w:rsid w:val="008C42A0"/>
    <w:rsid w:val="008C6AA4"/>
    <w:rsid w:val="008D0EA9"/>
    <w:rsid w:val="008D5E91"/>
    <w:rsid w:val="008D61DA"/>
    <w:rsid w:val="008E297D"/>
    <w:rsid w:val="008E2F35"/>
    <w:rsid w:val="008E3B5F"/>
    <w:rsid w:val="008E4993"/>
    <w:rsid w:val="008E4F24"/>
    <w:rsid w:val="008E72ED"/>
    <w:rsid w:val="008F0C21"/>
    <w:rsid w:val="008F1299"/>
    <w:rsid w:val="008F19DA"/>
    <w:rsid w:val="008F1CD7"/>
    <w:rsid w:val="008F2D81"/>
    <w:rsid w:val="008F537F"/>
    <w:rsid w:val="008F7EC2"/>
    <w:rsid w:val="0090058B"/>
    <w:rsid w:val="0090254C"/>
    <w:rsid w:val="00903D3C"/>
    <w:rsid w:val="0090504F"/>
    <w:rsid w:val="00906450"/>
    <w:rsid w:val="00906CE6"/>
    <w:rsid w:val="009100F3"/>
    <w:rsid w:val="0091159F"/>
    <w:rsid w:val="009120C6"/>
    <w:rsid w:val="00914247"/>
    <w:rsid w:val="00915E7B"/>
    <w:rsid w:val="009166F8"/>
    <w:rsid w:val="00916A32"/>
    <w:rsid w:val="0091712E"/>
    <w:rsid w:val="00917B17"/>
    <w:rsid w:val="00917E8C"/>
    <w:rsid w:val="00930C91"/>
    <w:rsid w:val="00932E4F"/>
    <w:rsid w:val="00935816"/>
    <w:rsid w:val="009360C0"/>
    <w:rsid w:val="00936342"/>
    <w:rsid w:val="00936E1C"/>
    <w:rsid w:val="00940AE8"/>
    <w:rsid w:val="009422B3"/>
    <w:rsid w:val="0094244D"/>
    <w:rsid w:val="00944A3E"/>
    <w:rsid w:val="009471FA"/>
    <w:rsid w:val="009506AC"/>
    <w:rsid w:val="009535AF"/>
    <w:rsid w:val="009553C6"/>
    <w:rsid w:val="00955743"/>
    <w:rsid w:val="00961162"/>
    <w:rsid w:val="009617D5"/>
    <w:rsid w:val="00961FD9"/>
    <w:rsid w:val="00964B99"/>
    <w:rsid w:val="00964C70"/>
    <w:rsid w:val="0096623F"/>
    <w:rsid w:val="00966896"/>
    <w:rsid w:val="00966A23"/>
    <w:rsid w:val="00970F72"/>
    <w:rsid w:val="0097107E"/>
    <w:rsid w:val="00973E86"/>
    <w:rsid w:val="0097471B"/>
    <w:rsid w:val="00975F06"/>
    <w:rsid w:val="009804FC"/>
    <w:rsid w:val="009844CF"/>
    <w:rsid w:val="00984FC9"/>
    <w:rsid w:val="00985848"/>
    <w:rsid w:val="009907C8"/>
    <w:rsid w:val="00991FB8"/>
    <w:rsid w:val="009920FC"/>
    <w:rsid w:val="00994F52"/>
    <w:rsid w:val="009968FE"/>
    <w:rsid w:val="009A17A0"/>
    <w:rsid w:val="009A1F85"/>
    <w:rsid w:val="009A3510"/>
    <w:rsid w:val="009A67D2"/>
    <w:rsid w:val="009B2BC8"/>
    <w:rsid w:val="009B470F"/>
    <w:rsid w:val="009B4BA6"/>
    <w:rsid w:val="009B5ACE"/>
    <w:rsid w:val="009B6D91"/>
    <w:rsid w:val="009C02CD"/>
    <w:rsid w:val="009C0DAB"/>
    <w:rsid w:val="009C40A7"/>
    <w:rsid w:val="009C6233"/>
    <w:rsid w:val="009C7767"/>
    <w:rsid w:val="009D0026"/>
    <w:rsid w:val="009D0AC5"/>
    <w:rsid w:val="009D2EF4"/>
    <w:rsid w:val="009D540D"/>
    <w:rsid w:val="009D72EC"/>
    <w:rsid w:val="009E07AA"/>
    <w:rsid w:val="009E1D7B"/>
    <w:rsid w:val="009E2C4B"/>
    <w:rsid w:val="009E2CF5"/>
    <w:rsid w:val="009E4523"/>
    <w:rsid w:val="009E4E7A"/>
    <w:rsid w:val="009E6A38"/>
    <w:rsid w:val="009F032B"/>
    <w:rsid w:val="009F1C9E"/>
    <w:rsid w:val="009F1DF5"/>
    <w:rsid w:val="009F1F0E"/>
    <w:rsid w:val="009F3B8D"/>
    <w:rsid w:val="009F65CA"/>
    <w:rsid w:val="00A0052E"/>
    <w:rsid w:val="00A01F27"/>
    <w:rsid w:val="00A03777"/>
    <w:rsid w:val="00A0423D"/>
    <w:rsid w:val="00A06DA3"/>
    <w:rsid w:val="00A0749B"/>
    <w:rsid w:val="00A24020"/>
    <w:rsid w:val="00A24592"/>
    <w:rsid w:val="00A245C1"/>
    <w:rsid w:val="00A259B0"/>
    <w:rsid w:val="00A26C29"/>
    <w:rsid w:val="00A26FEE"/>
    <w:rsid w:val="00A270F3"/>
    <w:rsid w:val="00A325C4"/>
    <w:rsid w:val="00A3272A"/>
    <w:rsid w:val="00A32A79"/>
    <w:rsid w:val="00A32FB4"/>
    <w:rsid w:val="00A33A48"/>
    <w:rsid w:val="00A34F32"/>
    <w:rsid w:val="00A368FC"/>
    <w:rsid w:val="00A4037A"/>
    <w:rsid w:val="00A40998"/>
    <w:rsid w:val="00A4195B"/>
    <w:rsid w:val="00A44DF6"/>
    <w:rsid w:val="00A4622C"/>
    <w:rsid w:val="00A52282"/>
    <w:rsid w:val="00A53A41"/>
    <w:rsid w:val="00A63625"/>
    <w:rsid w:val="00A63882"/>
    <w:rsid w:val="00A7096B"/>
    <w:rsid w:val="00A748E2"/>
    <w:rsid w:val="00A757A5"/>
    <w:rsid w:val="00A8603B"/>
    <w:rsid w:val="00A8654E"/>
    <w:rsid w:val="00A90249"/>
    <w:rsid w:val="00A908D3"/>
    <w:rsid w:val="00A96750"/>
    <w:rsid w:val="00AA0449"/>
    <w:rsid w:val="00AA189C"/>
    <w:rsid w:val="00AA68A3"/>
    <w:rsid w:val="00AA7B90"/>
    <w:rsid w:val="00AA7B9B"/>
    <w:rsid w:val="00AB5728"/>
    <w:rsid w:val="00AB771E"/>
    <w:rsid w:val="00AB7FEC"/>
    <w:rsid w:val="00AC2920"/>
    <w:rsid w:val="00AC34C1"/>
    <w:rsid w:val="00AC65D9"/>
    <w:rsid w:val="00AC7931"/>
    <w:rsid w:val="00AD0CB0"/>
    <w:rsid w:val="00AD3152"/>
    <w:rsid w:val="00AD32DF"/>
    <w:rsid w:val="00AD5A25"/>
    <w:rsid w:val="00AE4268"/>
    <w:rsid w:val="00AE5014"/>
    <w:rsid w:val="00AE5D81"/>
    <w:rsid w:val="00AE5DAE"/>
    <w:rsid w:val="00AE780D"/>
    <w:rsid w:val="00AF0C41"/>
    <w:rsid w:val="00AF17CA"/>
    <w:rsid w:val="00AF24B4"/>
    <w:rsid w:val="00AF2BBE"/>
    <w:rsid w:val="00AF2E65"/>
    <w:rsid w:val="00AF3E27"/>
    <w:rsid w:val="00AF45BF"/>
    <w:rsid w:val="00AF4937"/>
    <w:rsid w:val="00AF5A25"/>
    <w:rsid w:val="00B015AC"/>
    <w:rsid w:val="00B03B32"/>
    <w:rsid w:val="00B04F93"/>
    <w:rsid w:val="00B06269"/>
    <w:rsid w:val="00B07F6A"/>
    <w:rsid w:val="00B10460"/>
    <w:rsid w:val="00B154B9"/>
    <w:rsid w:val="00B212C1"/>
    <w:rsid w:val="00B278B1"/>
    <w:rsid w:val="00B27C6C"/>
    <w:rsid w:val="00B32F70"/>
    <w:rsid w:val="00B3465D"/>
    <w:rsid w:val="00B346EA"/>
    <w:rsid w:val="00B37C5C"/>
    <w:rsid w:val="00B40E23"/>
    <w:rsid w:val="00B416DC"/>
    <w:rsid w:val="00B50524"/>
    <w:rsid w:val="00B52B03"/>
    <w:rsid w:val="00B54C34"/>
    <w:rsid w:val="00B55124"/>
    <w:rsid w:val="00B601CB"/>
    <w:rsid w:val="00B60344"/>
    <w:rsid w:val="00B60E3C"/>
    <w:rsid w:val="00B7074F"/>
    <w:rsid w:val="00B714BA"/>
    <w:rsid w:val="00B71F4D"/>
    <w:rsid w:val="00B728CE"/>
    <w:rsid w:val="00B729DB"/>
    <w:rsid w:val="00B76ED4"/>
    <w:rsid w:val="00B7788F"/>
    <w:rsid w:val="00B82442"/>
    <w:rsid w:val="00B82B4D"/>
    <w:rsid w:val="00B86087"/>
    <w:rsid w:val="00B90776"/>
    <w:rsid w:val="00B91160"/>
    <w:rsid w:val="00B93742"/>
    <w:rsid w:val="00B947DD"/>
    <w:rsid w:val="00BA0788"/>
    <w:rsid w:val="00BA13DF"/>
    <w:rsid w:val="00BA1947"/>
    <w:rsid w:val="00BA2650"/>
    <w:rsid w:val="00BA3077"/>
    <w:rsid w:val="00BA69D4"/>
    <w:rsid w:val="00BA6BB5"/>
    <w:rsid w:val="00BA6CDA"/>
    <w:rsid w:val="00BA7E79"/>
    <w:rsid w:val="00BB0328"/>
    <w:rsid w:val="00BB1DA8"/>
    <w:rsid w:val="00BB1FE0"/>
    <w:rsid w:val="00BB2ED7"/>
    <w:rsid w:val="00BB451D"/>
    <w:rsid w:val="00BB4DC5"/>
    <w:rsid w:val="00BB5B2E"/>
    <w:rsid w:val="00BC081A"/>
    <w:rsid w:val="00BC2184"/>
    <w:rsid w:val="00BC2D60"/>
    <w:rsid w:val="00BC329D"/>
    <w:rsid w:val="00BC3AB4"/>
    <w:rsid w:val="00BC3D53"/>
    <w:rsid w:val="00BC7A2B"/>
    <w:rsid w:val="00BD1300"/>
    <w:rsid w:val="00BD2062"/>
    <w:rsid w:val="00BD4056"/>
    <w:rsid w:val="00BD6206"/>
    <w:rsid w:val="00BD6697"/>
    <w:rsid w:val="00BD76C5"/>
    <w:rsid w:val="00BE4292"/>
    <w:rsid w:val="00BE5066"/>
    <w:rsid w:val="00BE50FF"/>
    <w:rsid w:val="00BE6761"/>
    <w:rsid w:val="00BE6B2C"/>
    <w:rsid w:val="00BE71AD"/>
    <w:rsid w:val="00C02F2C"/>
    <w:rsid w:val="00C04468"/>
    <w:rsid w:val="00C11198"/>
    <w:rsid w:val="00C11DE3"/>
    <w:rsid w:val="00C1278C"/>
    <w:rsid w:val="00C1375E"/>
    <w:rsid w:val="00C139A5"/>
    <w:rsid w:val="00C156CC"/>
    <w:rsid w:val="00C15FD3"/>
    <w:rsid w:val="00C16414"/>
    <w:rsid w:val="00C20737"/>
    <w:rsid w:val="00C21E77"/>
    <w:rsid w:val="00C24D0B"/>
    <w:rsid w:val="00C24E63"/>
    <w:rsid w:val="00C2624D"/>
    <w:rsid w:val="00C262FD"/>
    <w:rsid w:val="00C26EB5"/>
    <w:rsid w:val="00C27363"/>
    <w:rsid w:val="00C30079"/>
    <w:rsid w:val="00C31779"/>
    <w:rsid w:val="00C31B9D"/>
    <w:rsid w:val="00C332F3"/>
    <w:rsid w:val="00C34053"/>
    <w:rsid w:val="00C35827"/>
    <w:rsid w:val="00C35F40"/>
    <w:rsid w:val="00C361E5"/>
    <w:rsid w:val="00C36C7F"/>
    <w:rsid w:val="00C40423"/>
    <w:rsid w:val="00C40CE6"/>
    <w:rsid w:val="00C415E2"/>
    <w:rsid w:val="00C416A9"/>
    <w:rsid w:val="00C41930"/>
    <w:rsid w:val="00C44D63"/>
    <w:rsid w:val="00C46ADC"/>
    <w:rsid w:val="00C46F04"/>
    <w:rsid w:val="00C50771"/>
    <w:rsid w:val="00C52756"/>
    <w:rsid w:val="00C53785"/>
    <w:rsid w:val="00C55698"/>
    <w:rsid w:val="00C57375"/>
    <w:rsid w:val="00C57BFA"/>
    <w:rsid w:val="00C63D12"/>
    <w:rsid w:val="00C63EE2"/>
    <w:rsid w:val="00C64418"/>
    <w:rsid w:val="00C64517"/>
    <w:rsid w:val="00C65337"/>
    <w:rsid w:val="00C71565"/>
    <w:rsid w:val="00C72153"/>
    <w:rsid w:val="00C739C9"/>
    <w:rsid w:val="00C7407F"/>
    <w:rsid w:val="00C75F33"/>
    <w:rsid w:val="00C76038"/>
    <w:rsid w:val="00C81500"/>
    <w:rsid w:val="00C83244"/>
    <w:rsid w:val="00C8327B"/>
    <w:rsid w:val="00C83B05"/>
    <w:rsid w:val="00C84DD3"/>
    <w:rsid w:val="00C85FE2"/>
    <w:rsid w:val="00C86AF8"/>
    <w:rsid w:val="00C86E7D"/>
    <w:rsid w:val="00C8784C"/>
    <w:rsid w:val="00C878AD"/>
    <w:rsid w:val="00C90987"/>
    <w:rsid w:val="00C918AF"/>
    <w:rsid w:val="00C92595"/>
    <w:rsid w:val="00C95F8B"/>
    <w:rsid w:val="00C971CF"/>
    <w:rsid w:val="00CA0E03"/>
    <w:rsid w:val="00CA1259"/>
    <w:rsid w:val="00CA3969"/>
    <w:rsid w:val="00CA3BFE"/>
    <w:rsid w:val="00CA4163"/>
    <w:rsid w:val="00CA4820"/>
    <w:rsid w:val="00CA5FFE"/>
    <w:rsid w:val="00CA66CF"/>
    <w:rsid w:val="00CA68CD"/>
    <w:rsid w:val="00CB0E45"/>
    <w:rsid w:val="00CB21EA"/>
    <w:rsid w:val="00CB2BD5"/>
    <w:rsid w:val="00CB3883"/>
    <w:rsid w:val="00CB74BA"/>
    <w:rsid w:val="00CC0A87"/>
    <w:rsid w:val="00CC1887"/>
    <w:rsid w:val="00CC1C48"/>
    <w:rsid w:val="00CC40C7"/>
    <w:rsid w:val="00CC505F"/>
    <w:rsid w:val="00CC57D7"/>
    <w:rsid w:val="00CD1444"/>
    <w:rsid w:val="00CD3555"/>
    <w:rsid w:val="00CD5BFD"/>
    <w:rsid w:val="00CD5E72"/>
    <w:rsid w:val="00CD65AB"/>
    <w:rsid w:val="00CE271F"/>
    <w:rsid w:val="00CE2F81"/>
    <w:rsid w:val="00CE4DC4"/>
    <w:rsid w:val="00CE59F4"/>
    <w:rsid w:val="00CE6AFE"/>
    <w:rsid w:val="00CF03A4"/>
    <w:rsid w:val="00CF06F4"/>
    <w:rsid w:val="00CF2C05"/>
    <w:rsid w:val="00CF5848"/>
    <w:rsid w:val="00CF5D53"/>
    <w:rsid w:val="00CF6D26"/>
    <w:rsid w:val="00D0058E"/>
    <w:rsid w:val="00D00916"/>
    <w:rsid w:val="00D02113"/>
    <w:rsid w:val="00D03603"/>
    <w:rsid w:val="00D03EC8"/>
    <w:rsid w:val="00D055AD"/>
    <w:rsid w:val="00D06DC6"/>
    <w:rsid w:val="00D107B1"/>
    <w:rsid w:val="00D12221"/>
    <w:rsid w:val="00D147C8"/>
    <w:rsid w:val="00D16343"/>
    <w:rsid w:val="00D165B5"/>
    <w:rsid w:val="00D2287D"/>
    <w:rsid w:val="00D23185"/>
    <w:rsid w:val="00D23473"/>
    <w:rsid w:val="00D23F48"/>
    <w:rsid w:val="00D27960"/>
    <w:rsid w:val="00D30832"/>
    <w:rsid w:val="00D3222F"/>
    <w:rsid w:val="00D32928"/>
    <w:rsid w:val="00D32CBE"/>
    <w:rsid w:val="00D4159A"/>
    <w:rsid w:val="00D45407"/>
    <w:rsid w:val="00D50F69"/>
    <w:rsid w:val="00D54389"/>
    <w:rsid w:val="00D60F24"/>
    <w:rsid w:val="00D64423"/>
    <w:rsid w:val="00D6635E"/>
    <w:rsid w:val="00D663D3"/>
    <w:rsid w:val="00D67077"/>
    <w:rsid w:val="00D6782A"/>
    <w:rsid w:val="00D7158D"/>
    <w:rsid w:val="00D76A1A"/>
    <w:rsid w:val="00D771D8"/>
    <w:rsid w:val="00D81AF5"/>
    <w:rsid w:val="00D840B3"/>
    <w:rsid w:val="00D86CB4"/>
    <w:rsid w:val="00D8797F"/>
    <w:rsid w:val="00D9039A"/>
    <w:rsid w:val="00D90C97"/>
    <w:rsid w:val="00D91BA8"/>
    <w:rsid w:val="00D930CD"/>
    <w:rsid w:val="00D93B58"/>
    <w:rsid w:val="00D94C96"/>
    <w:rsid w:val="00D96E1D"/>
    <w:rsid w:val="00D975EE"/>
    <w:rsid w:val="00DA3340"/>
    <w:rsid w:val="00DA35CA"/>
    <w:rsid w:val="00DA49D0"/>
    <w:rsid w:val="00DA66A9"/>
    <w:rsid w:val="00DA7F14"/>
    <w:rsid w:val="00DB4F96"/>
    <w:rsid w:val="00DB5376"/>
    <w:rsid w:val="00DB6142"/>
    <w:rsid w:val="00DB6773"/>
    <w:rsid w:val="00DB789C"/>
    <w:rsid w:val="00DC157D"/>
    <w:rsid w:val="00DC2835"/>
    <w:rsid w:val="00DC2EDE"/>
    <w:rsid w:val="00DC3201"/>
    <w:rsid w:val="00DC3316"/>
    <w:rsid w:val="00DC4000"/>
    <w:rsid w:val="00DC41BB"/>
    <w:rsid w:val="00DC4CA5"/>
    <w:rsid w:val="00DC4FCA"/>
    <w:rsid w:val="00DC59EE"/>
    <w:rsid w:val="00DC77EE"/>
    <w:rsid w:val="00DD368B"/>
    <w:rsid w:val="00DE35BB"/>
    <w:rsid w:val="00DE3B10"/>
    <w:rsid w:val="00DE3DD4"/>
    <w:rsid w:val="00DE425D"/>
    <w:rsid w:val="00DF0A7A"/>
    <w:rsid w:val="00DF0CAE"/>
    <w:rsid w:val="00DF1F95"/>
    <w:rsid w:val="00DF2657"/>
    <w:rsid w:val="00DF6659"/>
    <w:rsid w:val="00E0090E"/>
    <w:rsid w:val="00E04DE3"/>
    <w:rsid w:val="00E0571C"/>
    <w:rsid w:val="00E05843"/>
    <w:rsid w:val="00E05DF3"/>
    <w:rsid w:val="00E136B1"/>
    <w:rsid w:val="00E13D7D"/>
    <w:rsid w:val="00E14539"/>
    <w:rsid w:val="00E14871"/>
    <w:rsid w:val="00E174BC"/>
    <w:rsid w:val="00E225DD"/>
    <w:rsid w:val="00E22BEA"/>
    <w:rsid w:val="00E261EE"/>
    <w:rsid w:val="00E2791A"/>
    <w:rsid w:val="00E27CA9"/>
    <w:rsid w:val="00E32C48"/>
    <w:rsid w:val="00E331E7"/>
    <w:rsid w:val="00E34C9B"/>
    <w:rsid w:val="00E364B9"/>
    <w:rsid w:val="00E3749A"/>
    <w:rsid w:val="00E4177C"/>
    <w:rsid w:val="00E41AA9"/>
    <w:rsid w:val="00E4574F"/>
    <w:rsid w:val="00E461F1"/>
    <w:rsid w:val="00E474D2"/>
    <w:rsid w:val="00E47715"/>
    <w:rsid w:val="00E511E1"/>
    <w:rsid w:val="00E5251F"/>
    <w:rsid w:val="00E53ABA"/>
    <w:rsid w:val="00E542BC"/>
    <w:rsid w:val="00E5459A"/>
    <w:rsid w:val="00E56E88"/>
    <w:rsid w:val="00E60519"/>
    <w:rsid w:val="00E617D1"/>
    <w:rsid w:val="00E61A46"/>
    <w:rsid w:val="00E62E6F"/>
    <w:rsid w:val="00E631B0"/>
    <w:rsid w:val="00E63724"/>
    <w:rsid w:val="00E6574C"/>
    <w:rsid w:val="00E704EB"/>
    <w:rsid w:val="00E70B8A"/>
    <w:rsid w:val="00E725C8"/>
    <w:rsid w:val="00E74BBE"/>
    <w:rsid w:val="00E74C58"/>
    <w:rsid w:val="00E751DB"/>
    <w:rsid w:val="00E7630B"/>
    <w:rsid w:val="00E80E3F"/>
    <w:rsid w:val="00E810F6"/>
    <w:rsid w:val="00E81381"/>
    <w:rsid w:val="00E81472"/>
    <w:rsid w:val="00E8165A"/>
    <w:rsid w:val="00E81BA3"/>
    <w:rsid w:val="00E836BF"/>
    <w:rsid w:val="00E84043"/>
    <w:rsid w:val="00E84132"/>
    <w:rsid w:val="00E901A5"/>
    <w:rsid w:val="00E91945"/>
    <w:rsid w:val="00E92B33"/>
    <w:rsid w:val="00EA0E2A"/>
    <w:rsid w:val="00EA4AFC"/>
    <w:rsid w:val="00EA67DF"/>
    <w:rsid w:val="00EB6C31"/>
    <w:rsid w:val="00EB74A8"/>
    <w:rsid w:val="00EC3F07"/>
    <w:rsid w:val="00EC4A10"/>
    <w:rsid w:val="00EC4AA5"/>
    <w:rsid w:val="00EC5ACB"/>
    <w:rsid w:val="00EC7DB8"/>
    <w:rsid w:val="00ED516E"/>
    <w:rsid w:val="00ED6E7C"/>
    <w:rsid w:val="00EE06FD"/>
    <w:rsid w:val="00EE1393"/>
    <w:rsid w:val="00EE25D9"/>
    <w:rsid w:val="00EE370C"/>
    <w:rsid w:val="00EE55FC"/>
    <w:rsid w:val="00EE7D7D"/>
    <w:rsid w:val="00EF1A8D"/>
    <w:rsid w:val="00EF31F6"/>
    <w:rsid w:val="00EF4D5F"/>
    <w:rsid w:val="00EF6373"/>
    <w:rsid w:val="00F016FD"/>
    <w:rsid w:val="00F0250D"/>
    <w:rsid w:val="00F0341A"/>
    <w:rsid w:val="00F0653C"/>
    <w:rsid w:val="00F07B1E"/>
    <w:rsid w:val="00F07F30"/>
    <w:rsid w:val="00F10164"/>
    <w:rsid w:val="00F11A6E"/>
    <w:rsid w:val="00F13629"/>
    <w:rsid w:val="00F1435B"/>
    <w:rsid w:val="00F150ED"/>
    <w:rsid w:val="00F15C3A"/>
    <w:rsid w:val="00F17DB3"/>
    <w:rsid w:val="00F20650"/>
    <w:rsid w:val="00F22F3C"/>
    <w:rsid w:val="00F25111"/>
    <w:rsid w:val="00F303CD"/>
    <w:rsid w:val="00F30C02"/>
    <w:rsid w:val="00F312AD"/>
    <w:rsid w:val="00F3350C"/>
    <w:rsid w:val="00F36E7C"/>
    <w:rsid w:val="00F374AA"/>
    <w:rsid w:val="00F40616"/>
    <w:rsid w:val="00F41D07"/>
    <w:rsid w:val="00F433FE"/>
    <w:rsid w:val="00F43D72"/>
    <w:rsid w:val="00F44712"/>
    <w:rsid w:val="00F44BC5"/>
    <w:rsid w:val="00F470CD"/>
    <w:rsid w:val="00F50330"/>
    <w:rsid w:val="00F52C2C"/>
    <w:rsid w:val="00F53AD6"/>
    <w:rsid w:val="00F53F35"/>
    <w:rsid w:val="00F56422"/>
    <w:rsid w:val="00F573BA"/>
    <w:rsid w:val="00F60EF3"/>
    <w:rsid w:val="00F62CB7"/>
    <w:rsid w:val="00F62E73"/>
    <w:rsid w:val="00F62FB8"/>
    <w:rsid w:val="00F664D2"/>
    <w:rsid w:val="00F665F3"/>
    <w:rsid w:val="00F668A0"/>
    <w:rsid w:val="00F700BA"/>
    <w:rsid w:val="00F7083A"/>
    <w:rsid w:val="00F71F2A"/>
    <w:rsid w:val="00F75C21"/>
    <w:rsid w:val="00F7699B"/>
    <w:rsid w:val="00F82BA7"/>
    <w:rsid w:val="00F82C8E"/>
    <w:rsid w:val="00F832B5"/>
    <w:rsid w:val="00F84338"/>
    <w:rsid w:val="00F84F13"/>
    <w:rsid w:val="00F86A1B"/>
    <w:rsid w:val="00F875D3"/>
    <w:rsid w:val="00F950FD"/>
    <w:rsid w:val="00FA1BDB"/>
    <w:rsid w:val="00FA4DA7"/>
    <w:rsid w:val="00FA5AF9"/>
    <w:rsid w:val="00FA753D"/>
    <w:rsid w:val="00FB0236"/>
    <w:rsid w:val="00FB0929"/>
    <w:rsid w:val="00FB1096"/>
    <w:rsid w:val="00FB11E5"/>
    <w:rsid w:val="00FB1C7B"/>
    <w:rsid w:val="00FB1C87"/>
    <w:rsid w:val="00FB3A47"/>
    <w:rsid w:val="00FB3A86"/>
    <w:rsid w:val="00FB471B"/>
    <w:rsid w:val="00FB4D6E"/>
    <w:rsid w:val="00FB5C5F"/>
    <w:rsid w:val="00FB7014"/>
    <w:rsid w:val="00FC10DB"/>
    <w:rsid w:val="00FC1F69"/>
    <w:rsid w:val="00FC22C3"/>
    <w:rsid w:val="00FC39EB"/>
    <w:rsid w:val="00FC4591"/>
    <w:rsid w:val="00FC4FDE"/>
    <w:rsid w:val="00FC560D"/>
    <w:rsid w:val="00FC7DDE"/>
    <w:rsid w:val="00FD069E"/>
    <w:rsid w:val="00FD5563"/>
    <w:rsid w:val="00FD5C2B"/>
    <w:rsid w:val="00FD69D0"/>
    <w:rsid w:val="00FE0062"/>
    <w:rsid w:val="00FE25A9"/>
    <w:rsid w:val="00FE5CC0"/>
    <w:rsid w:val="00FE73C4"/>
    <w:rsid w:val="00FE7E12"/>
    <w:rsid w:val="00FF086A"/>
    <w:rsid w:val="00FF0F74"/>
    <w:rsid w:val="00FF1FC4"/>
    <w:rsid w:val="00FF3A0A"/>
    <w:rsid w:val="00FF43B5"/>
    <w:rsid w:val="00FF44AB"/>
    <w:rsid w:val="00FF79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7AD99"/>
  <w15:chartTrackingRefBased/>
  <w15:docId w15:val="{30E6735C-E37C-42B0-A00B-1C8E2B7C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3E7E"/>
    <w:pPr>
      <w:spacing w:before="120" w:after="120" w:line="276" w:lineRule="auto"/>
    </w:pPr>
    <w:rPr>
      <w:rFonts w:ascii="Arial" w:hAnsi="Arial" w:cs="Arial"/>
      <w:sz w:val="22"/>
      <w:szCs w:val="22"/>
      <w:lang w:eastAsia="en-US"/>
    </w:rPr>
  </w:style>
  <w:style w:type="paragraph" w:styleId="Nagwek1">
    <w:name w:val="heading 1"/>
    <w:basedOn w:val="Normalny"/>
    <w:next w:val="Normalny"/>
    <w:link w:val="Nagwek1Znak"/>
    <w:qFormat/>
    <w:rsid w:val="000523AF"/>
    <w:pPr>
      <w:spacing w:before="2160"/>
      <w:jc w:val="center"/>
      <w:outlineLvl w:val="0"/>
    </w:pPr>
    <w:rPr>
      <w:rFonts w:cs="Times New Roman"/>
      <w:b/>
      <w:sz w:val="40"/>
      <w:szCs w:val="20"/>
      <w:lang w:val="x-none" w:eastAsia="x-none"/>
    </w:rPr>
  </w:style>
  <w:style w:type="paragraph" w:styleId="Nagwek2">
    <w:name w:val="heading 2"/>
    <w:basedOn w:val="Normalny"/>
    <w:next w:val="Normalny"/>
    <w:link w:val="Nagwek2Znak"/>
    <w:uiPriority w:val="9"/>
    <w:unhideWhenUsed/>
    <w:qFormat/>
    <w:rsid w:val="00732E1B"/>
    <w:pPr>
      <w:spacing w:before="240" w:after="240"/>
      <w:outlineLvl w:val="1"/>
    </w:pPr>
    <w:rPr>
      <w:rFonts w:cs="Times New Roman"/>
      <w:b/>
      <w:sz w:val="24"/>
      <w:szCs w:val="20"/>
      <w:lang w:val="x-none" w:eastAsia="x-none"/>
    </w:rPr>
  </w:style>
  <w:style w:type="paragraph" w:styleId="Nagwek3">
    <w:name w:val="heading 3"/>
    <w:basedOn w:val="Normalny"/>
    <w:next w:val="Normalny"/>
    <w:link w:val="Nagwek3Znak"/>
    <w:uiPriority w:val="9"/>
    <w:unhideWhenUsed/>
    <w:qFormat/>
    <w:rsid w:val="0066364F"/>
    <w:pPr>
      <w:outlineLvl w:val="2"/>
    </w:pPr>
    <w:rPr>
      <w:rFonts w:cs="Times New Roman"/>
      <w:b/>
      <w:szCs w:val="20"/>
      <w:lang w:val="x-none" w:eastAsia="x-none"/>
    </w:rPr>
  </w:style>
  <w:style w:type="paragraph" w:styleId="Nagwek4">
    <w:name w:val="heading 4"/>
    <w:basedOn w:val="Normalny"/>
    <w:next w:val="Normalny"/>
    <w:link w:val="Nagwek4Znak"/>
    <w:uiPriority w:val="9"/>
    <w:unhideWhenUsed/>
    <w:qFormat/>
    <w:rsid w:val="0066364F"/>
    <w:pPr>
      <w:outlineLvl w:val="3"/>
    </w:pPr>
    <w:rPr>
      <w:rFonts w:cs="Times New Roman"/>
      <w:b/>
      <w:szCs w:val="20"/>
      <w:lang w:val="x-none" w:eastAsia="x-none"/>
    </w:rPr>
  </w:style>
  <w:style w:type="paragraph" w:styleId="Nagwek5">
    <w:name w:val="heading 5"/>
    <w:basedOn w:val="Normalny"/>
    <w:next w:val="Normalny"/>
    <w:link w:val="Nagwek5Znak"/>
    <w:uiPriority w:val="9"/>
    <w:unhideWhenUsed/>
    <w:qFormat/>
    <w:rsid w:val="000523AF"/>
    <w:pPr>
      <w:keepNext/>
      <w:keepLines/>
      <w:spacing w:before="40" w:after="0"/>
      <w:outlineLvl w:val="4"/>
    </w:pPr>
    <w:rPr>
      <w:rFonts w:ascii="Calibri Light" w:eastAsia="Times New Roman" w:hAnsi="Calibri Light" w:cs="Times New Roman"/>
      <w:color w:val="2E74B5"/>
      <w:sz w:val="20"/>
      <w:szCs w:val="20"/>
      <w:lang w:val="x-none" w:eastAsia="x-none"/>
    </w:rPr>
  </w:style>
  <w:style w:type="paragraph" w:styleId="Nagwek6">
    <w:name w:val="heading 6"/>
    <w:basedOn w:val="Normalny"/>
    <w:next w:val="Normalny"/>
    <w:link w:val="Nagwek6Znak"/>
    <w:uiPriority w:val="9"/>
    <w:semiHidden/>
    <w:unhideWhenUsed/>
    <w:qFormat/>
    <w:rsid w:val="000523AF"/>
    <w:pPr>
      <w:keepNext/>
      <w:keepLines/>
      <w:spacing w:before="40" w:after="0"/>
      <w:outlineLvl w:val="5"/>
    </w:pPr>
    <w:rPr>
      <w:rFonts w:ascii="Calibri Light" w:eastAsia="Times New Roman" w:hAnsi="Calibri Light" w:cs="Times New Roman"/>
      <w:color w:val="1F4D78"/>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523AF"/>
    <w:rPr>
      <w:rFonts w:ascii="Arial" w:hAnsi="Arial" w:cs="Arial"/>
      <w:b/>
      <w:sz w:val="40"/>
    </w:rPr>
  </w:style>
  <w:style w:type="paragraph" w:styleId="Nagwek">
    <w:name w:val="header"/>
    <w:basedOn w:val="Normalny"/>
    <w:link w:val="NagwekZnak"/>
    <w:uiPriority w:val="99"/>
    <w:unhideWhenUsed/>
    <w:rsid w:val="000523AF"/>
    <w:pPr>
      <w:tabs>
        <w:tab w:val="center" w:pos="4536"/>
        <w:tab w:val="right" w:pos="9072"/>
      </w:tabs>
      <w:spacing w:before="0" w:after="0" w:line="240" w:lineRule="auto"/>
    </w:pPr>
    <w:rPr>
      <w:rFonts w:cs="Times New Roman"/>
      <w:sz w:val="20"/>
      <w:szCs w:val="20"/>
      <w:lang w:val="x-none" w:eastAsia="x-none"/>
    </w:rPr>
  </w:style>
  <w:style w:type="character" w:customStyle="1" w:styleId="NagwekZnak">
    <w:name w:val="Nagłówek Znak"/>
    <w:link w:val="Nagwek"/>
    <w:uiPriority w:val="99"/>
    <w:rsid w:val="000523AF"/>
    <w:rPr>
      <w:rFonts w:ascii="Arial" w:hAnsi="Arial" w:cs="Arial"/>
    </w:rPr>
  </w:style>
  <w:style w:type="paragraph" w:styleId="Stopka">
    <w:name w:val="footer"/>
    <w:basedOn w:val="Normalny"/>
    <w:link w:val="StopkaZnak"/>
    <w:uiPriority w:val="99"/>
    <w:unhideWhenUsed/>
    <w:rsid w:val="000523AF"/>
    <w:pPr>
      <w:tabs>
        <w:tab w:val="center" w:pos="4536"/>
        <w:tab w:val="right" w:pos="9072"/>
      </w:tabs>
      <w:spacing w:before="0" w:after="0" w:line="240" w:lineRule="auto"/>
    </w:pPr>
    <w:rPr>
      <w:rFonts w:cs="Times New Roman"/>
      <w:sz w:val="20"/>
      <w:szCs w:val="20"/>
      <w:lang w:val="x-none" w:eastAsia="x-none"/>
    </w:rPr>
  </w:style>
  <w:style w:type="character" w:customStyle="1" w:styleId="StopkaZnak">
    <w:name w:val="Stopka Znak"/>
    <w:link w:val="Stopka"/>
    <w:uiPriority w:val="99"/>
    <w:rsid w:val="000523AF"/>
    <w:rPr>
      <w:rFonts w:ascii="Arial" w:hAnsi="Arial" w:cs="Arial"/>
    </w:rPr>
  </w:style>
  <w:style w:type="paragraph" w:styleId="Nagwekspisutreci">
    <w:name w:val="TOC Heading"/>
    <w:basedOn w:val="Nagwek1"/>
    <w:next w:val="Normalny"/>
    <w:uiPriority w:val="39"/>
    <w:unhideWhenUsed/>
    <w:qFormat/>
    <w:rsid w:val="006235A5"/>
    <w:pPr>
      <w:keepNext/>
      <w:keepLines/>
      <w:spacing w:before="240" w:after="0" w:line="259" w:lineRule="auto"/>
      <w:jc w:val="left"/>
      <w:outlineLvl w:val="9"/>
    </w:pPr>
    <w:rPr>
      <w:rFonts w:eastAsia="Times New Roman"/>
      <w:sz w:val="22"/>
      <w:lang w:eastAsia="pl-PL"/>
    </w:rPr>
  </w:style>
  <w:style w:type="paragraph" w:styleId="Spistreci1">
    <w:name w:val="toc 1"/>
    <w:basedOn w:val="Normalny"/>
    <w:next w:val="Normalny"/>
    <w:autoRedefine/>
    <w:uiPriority w:val="39"/>
    <w:unhideWhenUsed/>
    <w:rsid w:val="00BA13DF"/>
    <w:pPr>
      <w:tabs>
        <w:tab w:val="right" w:leader="dot" w:pos="9062"/>
      </w:tabs>
      <w:spacing w:after="100"/>
    </w:pPr>
    <w:rPr>
      <w:b/>
    </w:rPr>
  </w:style>
  <w:style w:type="character" w:styleId="Hipercze">
    <w:name w:val="Hyperlink"/>
    <w:uiPriority w:val="99"/>
    <w:unhideWhenUsed/>
    <w:rsid w:val="000523AF"/>
    <w:rPr>
      <w:color w:val="0563C1"/>
      <w:u w:val="single"/>
    </w:rPr>
  </w:style>
  <w:style w:type="paragraph" w:styleId="Spistreci2">
    <w:name w:val="toc 2"/>
    <w:basedOn w:val="Normalny"/>
    <w:next w:val="Normalny"/>
    <w:autoRedefine/>
    <w:uiPriority w:val="39"/>
    <w:unhideWhenUsed/>
    <w:rsid w:val="000523AF"/>
    <w:pPr>
      <w:spacing w:after="100"/>
      <w:ind w:left="220"/>
    </w:pPr>
  </w:style>
  <w:style w:type="paragraph" w:styleId="Spistreci3">
    <w:name w:val="toc 3"/>
    <w:basedOn w:val="Normalny"/>
    <w:next w:val="Normalny"/>
    <w:autoRedefine/>
    <w:uiPriority w:val="39"/>
    <w:unhideWhenUsed/>
    <w:rsid w:val="00200401"/>
    <w:pPr>
      <w:tabs>
        <w:tab w:val="right" w:leader="dot" w:pos="9062"/>
      </w:tabs>
      <w:spacing w:before="0" w:after="0" w:line="240" w:lineRule="auto"/>
      <w:ind w:left="442"/>
    </w:pPr>
  </w:style>
  <w:style w:type="character" w:customStyle="1" w:styleId="Nagwek2Znak">
    <w:name w:val="Nagłówek 2 Znak"/>
    <w:link w:val="Nagwek2"/>
    <w:uiPriority w:val="9"/>
    <w:rsid w:val="00732E1B"/>
    <w:rPr>
      <w:rFonts w:ascii="Arial" w:hAnsi="Arial"/>
      <w:b/>
      <w:sz w:val="24"/>
      <w:lang w:val="x-none" w:eastAsia="x-none"/>
    </w:rPr>
  </w:style>
  <w:style w:type="character" w:customStyle="1" w:styleId="Nagwek3Znak">
    <w:name w:val="Nagłówek 3 Znak"/>
    <w:link w:val="Nagwek3"/>
    <w:uiPriority w:val="9"/>
    <w:rsid w:val="0066364F"/>
    <w:rPr>
      <w:rFonts w:ascii="Arial" w:hAnsi="Arial"/>
      <w:b/>
      <w:sz w:val="22"/>
      <w:lang w:val="x-none" w:eastAsia="x-none"/>
    </w:rPr>
  </w:style>
  <w:style w:type="character" w:customStyle="1" w:styleId="Nagwek4Znak">
    <w:name w:val="Nagłówek 4 Znak"/>
    <w:link w:val="Nagwek4"/>
    <w:uiPriority w:val="9"/>
    <w:rsid w:val="0066364F"/>
    <w:rPr>
      <w:rFonts w:ascii="Arial" w:hAnsi="Arial"/>
      <w:b/>
      <w:sz w:val="22"/>
      <w:lang w:val="x-none" w:eastAsia="x-none"/>
    </w:rPr>
  </w:style>
  <w:style w:type="character" w:customStyle="1" w:styleId="Nagwek5Znak">
    <w:name w:val="Nagłówek 5 Znak"/>
    <w:link w:val="Nagwek5"/>
    <w:uiPriority w:val="9"/>
    <w:rsid w:val="000523AF"/>
    <w:rPr>
      <w:rFonts w:ascii="Calibri Light" w:eastAsia="Times New Roman" w:hAnsi="Calibri Light" w:cs="Times New Roman"/>
      <w:color w:val="2E74B5"/>
    </w:rPr>
  </w:style>
  <w:style w:type="character" w:customStyle="1" w:styleId="Nagwek6Znak">
    <w:name w:val="Nagłówek 6 Znak"/>
    <w:link w:val="Nagwek6"/>
    <w:uiPriority w:val="9"/>
    <w:semiHidden/>
    <w:rsid w:val="000523AF"/>
    <w:rPr>
      <w:rFonts w:ascii="Calibri Light" w:eastAsia="Times New Roman" w:hAnsi="Calibri Light" w:cs="Times New Roman"/>
      <w:color w:val="1F4D78"/>
    </w:r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
    <w:basedOn w:val="Normalny"/>
    <w:link w:val="AkapitzlistZnak"/>
    <w:uiPriority w:val="99"/>
    <w:qFormat/>
    <w:rsid w:val="006C0DA8"/>
    <w:pPr>
      <w:numPr>
        <w:numId w:val="20"/>
      </w:numPr>
      <w:contextualSpacing/>
    </w:pPr>
    <w:rPr>
      <w:rFonts w:cs="Times New Roman"/>
      <w:szCs w:val="20"/>
      <w:lang w:val="x-none" w:eastAsia="x-none"/>
    </w:r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99"/>
    <w:qFormat/>
    <w:rsid w:val="006C0DA8"/>
    <w:rPr>
      <w:rFonts w:ascii="Arial" w:hAnsi="Arial"/>
      <w:sz w:val="22"/>
      <w:lang w:val="x-none" w:eastAsia="x-none"/>
    </w:rPr>
  </w:style>
  <w:style w:type="paragraph" w:styleId="Legenda">
    <w:name w:val="caption"/>
    <w:basedOn w:val="Normalny"/>
    <w:next w:val="Normalny"/>
    <w:uiPriority w:val="35"/>
    <w:unhideWhenUsed/>
    <w:qFormat/>
    <w:rsid w:val="000D4B34"/>
    <w:pPr>
      <w:keepNext/>
      <w:spacing w:before="240" w:after="200" w:line="240" w:lineRule="auto"/>
    </w:pPr>
    <w:rPr>
      <w:iCs/>
      <w:szCs w:val="18"/>
    </w:rPr>
  </w:style>
  <w:style w:type="paragraph" w:styleId="Tekstprzypisudolnego">
    <w:name w:val="footnote text"/>
    <w:aliases w:val="Podrozdział"/>
    <w:basedOn w:val="Normalny"/>
    <w:link w:val="TekstprzypisudolnegoZnak"/>
    <w:uiPriority w:val="99"/>
    <w:unhideWhenUsed/>
    <w:qFormat/>
    <w:rsid w:val="00192F93"/>
    <w:pPr>
      <w:spacing w:before="0" w:after="0" w:line="240" w:lineRule="auto"/>
    </w:pPr>
    <w:rPr>
      <w:rFonts w:cs="Times New Roman"/>
      <w:sz w:val="16"/>
      <w:szCs w:val="20"/>
      <w:lang w:val="x-none" w:eastAsia="x-none"/>
    </w:rPr>
  </w:style>
  <w:style w:type="character" w:customStyle="1" w:styleId="TekstprzypisudolnegoZnak">
    <w:name w:val="Tekst przypisu dolnego Znak"/>
    <w:aliases w:val="Podrozdział Znak"/>
    <w:link w:val="Tekstprzypisudolnego"/>
    <w:uiPriority w:val="99"/>
    <w:qFormat/>
    <w:rsid w:val="00192F93"/>
    <w:rPr>
      <w:rFonts w:ascii="Arial" w:hAnsi="Arial" w:cs="Arial"/>
      <w:sz w:val="16"/>
      <w:szCs w:val="20"/>
    </w:rPr>
  </w:style>
  <w:style w:type="character" w:styleId="Odwoanieprzypisudolnego">
    <w:name w:val="footnote reference"/>
    <w:aliases w:val="Odwo³anie przypisu,Odwołanie przypisu,BVI fnr,Footnote symbol,SUPERS,(Footnote Reference),Footnote,Voetnootverwijzing,Times 10 Point,Exposant 3 Point,Footnote reference number,note TESI,Footnote Reference Number,Znak Znak11"/>
    <w:unhideWhenUsed/>
    <w:rsid w:val="006A42B2"/>
    <w:rPr>
      <w:vertAlign w:val="superscript"/>
    </w:rPr>
  </w:style>
  <w:style w:type="character" w:styleId="Pogrubienie">
    <w:name w:val="Strong"/>
    <w:uiPriority w:val="22"/>
    <w:qFormat/>
    <w:rsid w:val="00FA1BDB"/>
    <w:rPr>
      <w:b/>
      <w:bCs/>
    </w:rPr>
  </w:style>
  <w:style w:type="table" w:styleId="Tabela-Siatka">
    <w:name w:val="Table Grid"/>
    <w:basedOn w:val="Standardowy"/>
    <w:uiPriority w:val="39"/>
    <w:rsid w:val="000B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B21EA"/>
    <w:pPr>
      <w:spacing w:before="0" w:after="0" w:line="240" w:lineRule="auto"/>
    </w:pPr>
    <w:rPr>
      <w:rFonts w:cs="Times New Roman"/>
      <w:sz w:val="20"/>
      <w:szCs w:val="20"/>
      <w:lang w:val="x-none" w:eastAsia="x-none"/>
    </w:rPr>
  </w:style>
  <w:style w:type="character" w:customStyle="1" w:styleId="TekstprzypisukocowegoZnak">
    <w:name w:val="Tekst przypisu końcowego Znak"/>
    <w:link w:val="Tekstprzypisukocowego"/>
    <w:uiPriority w:val="99"/>
    <w:semiHidden/>
    <w:rsid w:val="00CB21EA"/>
    <w:rPr>
      <w:rFonts w:ascii="Arial" w:hAnsi="Arial" w:cs="Arial"/>
      <w:sz w:val="20"/>
      <w:szCs w:val="20"/>
    </w:rPr>
  </w:style>
  <w:style w:type="character" w:styleId="Odwoanieprzypisukocowego">
    <w:name w:val="endnote reference"/>
    <w:uiPriority w:val="99"/>
    <w:semiHidden/>
    <w:unhideWhenUsed/>
    <w:rsid w:val="00CB21EA"/>
    <w:rPr>
      <w:vertAlign w:val="superscript"/>
    </w:rPr>
  </w:style>
  <w:style w:type="paragraph" w:customStyle="1" w:styleId="Maztabela">
    <w:name w:val="Maz_tabela"/>
    <w:basedOn w:val="Normalny"/>
    <w:link w:val="MaztabelaZnak"/>
    <w:rsid w:val="00FB11E5"/>
    <w:pPr>
      <w:widowControl w:val="0"/>
      <w:tabs>
        <w:tab w:val="left" w:pos="567"/>
      </w:tabs>
      <w:spacing w:before="0" w:after="0" w:line="240" w:lineRule="auto"/>
      <w:jc w:val="center"/>
    </w:pPr>
    <w:rPr>
      <w:rFonts w:eastAsia="Times New Roman" w:cs="Times New Roman"/>
      <w:snapToGrid w:val="0"/>
      <w:sz w:val="16"/>
      <w:szCs w:val="20"/>
      <w:lang w:val="x-none" w:eastAsia="x-none"/>
    </w:rPr>
  </w:style>
  <w:style w:type="character" w:customStyle="1" w:styleId="MaztabelaZnak">
    <w:name w:val="Maz_tabela Znak"/>
    <w:link w:val="Maztabela"/>
    <w:rsid w:val="00FB11E5"/>
    <w:rPr>
      <w:rFonts w:ascii="Arial" w:eastAsia="Times New Roman" w:hAnsi="Arial" w:cs="Times New Roman"/>
      <w:snapToGrid w:val="0"/>
      <w:sz w:val="16"/>
      <w:szCs w:val="20"/>
    </w:rPr>
  </w:style>
  <w:style w:type="paragraph" w:customStyle="1" w:styleId="Maztabelapierwszywiersz">
    <w:name w:val="Maz_tabela pierwszy wiersz"/>
    <w:basedOn w:val="Normalny"/>
    <w:link w:val="MaztabelapierwszywierszZnak"/>
    <w:rsid w:val="00FB11E5"/>
    <w:pPr>
      <w:widowControl w:val="0"/>
      <w:tabs>
        <w:tab w:val="left" w:pos="567"/>
      </w:tabs>
      <w:spacing w:before="0" w:after="0" w:line="240" w:lineRule="auto"/>
      <w:jc w:val="center"/>
    </w:pPr>
    <w:rPr>
      <w:rFonts w:cs="Times New Roman"/>
      <w:b/>
      <w:sz w:val="16"/>
      <w:szCs w:val="16"/>
      <w:lang w:val="x-none" w:eastAsia="pl-PL"/>
    </w:rPr>
  </w:style>
  <w:style w:type="character" w:customStyle="1" w:styleId="MaztabelapierwszywierszZnak">
    <w:name w:val="Maz_tabela pierwszy wiersz Znak"/>
    <w:link w:val="Maztabelapierwszywiersz"/>
    <w:rsid w:val="00FB11E5"/>
    <w:rPr>
      <w:rFonts w:ascii="Arial" w:eastAsia="Calibri" w:hAnsi="Arial" w:cs="Times New Roman"/>
      <w:b/>
      <w:sz w:val="16"/>
      <w:szCs w:val="16"/>
      <w:lang w:eastAsia="pl-PL"/>
    </w:rPr>
  </w:style>
  <w:style w:type="paragraph" w:customStyle="1" w:styleId="maznorm">
    <w:name w:val="maz_norm"/>
    <w:basedOn w:val="Normalny"/>
    <w:link w:val="maznormZnak"/>
    <w:rsid w:val="00C262FD"/>
    <w:pPr>
      <w:autoSpaceDE w:val="0"/>
      <w:autoSpaceDN w:val="0"/>
      <w:adjustRightInd w:val="0"/>
      <w:spacing w:line="240" w:lineRule="auto"/>
      <w:jc w:val="both"/>
    </w:pPr>
    <w:rPr>
      <w:rFonts w:eastAsia="Times New Roman" w:cs="Times New Roman"/>
      <w:sz w:val="18"/>
      <w:szCs w:val="20"/>
      <w:lang w:val="x-none" w:eastAsia="x-none"/>
    </w:rPr>
  </w:style>
  <w:style w:type="character" w:customStyle="1" w:styleId="maznormZnak">
    <w:name w:val="maz_norm Znak"/>
    <w:link w:val="maznorm"/>
    <w:rsid w:val="00C262FD"/>
    <w:rPr>
      <w:rFonts w:ascii="Arial" w:eastAsia="Times New Roman" w:hAnsi="Arial" w:cs="Calibri"/>
      <w:sz w:val="18"/>
    </w:rPr>
  </w:style>
  <w:style w:type="table" w:customStyle="1" w:styleId="Tabela-Siatka1">
    <w:name w:val="Tabela - Siatka1"/>
    <w:basedOn w:val="Standardowy"/>
    <w:next w:val="Tabela-Siatka"/>
    <w:uiPriority w:val="39"/>
    <w:rsid w:val="00ED6E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83FD7"/>
    <w:pPr>
      <w:spacing w:before="0"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683FD7"/>
    <w:rPr>
      <w:rFonts w:ascii="Segoe UI" w:hAnsi="Segoe UI" w:cs="Segoe UI"/>
      <w:sz w:val="18"/>
      <w:szCs w:val="18"/>
    </w:rPr>
  </w:style>
  <w:style w:type="paragraph" w:customStyle="1" w:styleId="Mazowtabela">
    <w:name w:val="Mazow_tabela"/>
    <w:basedOn w:val="Normalny"/>
    <w:link w:val="MazowtabelaZnak"/>
    <w:rsid w:val="003F152D"/>
    <w:pPr>
      <w:widowControl w:val="0"/>
      <w:tabs>
        <w:tab w:val="left" w:pos="567"/>
      </w:tabs>
      <w:spacing w:before="0" w:after="0"/>
      <w:jc w:val="center"/>
    </w:pPr>
    <w:rPr>
      <w:rFonts w:eastAsia="Times New Roman" w:cs="Times New Roman"/>
      <w:snapToGrid w:val="0"/>
      <w:sz w:val="16"/>
      <w:szCs w:val="20"/>
      <w:lang w:val="x-none" w:eastAsia="x-none"/>
    </w:rPr>
  </w:style>
  <w:style w:type="character" w:customStyle="1" w:styleId="MazowtabelaZnak">
    <w:name w:val="Mazow_tabela Znak"/>
    <w:link w:val="Mazowtabela"/>
    <w:rsid w:val="003F152D"/>
    <w:rPr>
      <w:rFonts w:ascii="Arial" w:eastAsia="Times New Roman" w:hAnsi="Arial" w:cs="Times New Roman"/>
      <w:snapToGrid w:val="0"/>
      <w:sz w:val="16"/>
      <w:szCs w:val="20"/>
    </w:rPr>
  </w:style>
  <w:style w:type="paragraph" w:styleId="Spisilustracji">
    <w:name w:val="table of figures"/>
    <w:basedOn w:val="Normalny"/>
    <w:next w:val="Normalny"/>
    <w:uiPriority w:val="99"/>
    <w:unhideWhenUsed/>
    <w:rsid w:val="0096623F"/>
    <w:pPr>
      <w:spacing w:after="0"/>
    </w:pPr>
  </w:style>
  <w:style w:type="character" w:styleId="Odwoaniedokomentarza">
    <w:name w:val="annotation reference"/>
    <w:uiPriority w:val="99"/>
    <w:unhideWhenUsed/>
    <w:rsid w:val="00F0653C"/>
    <w:rPr>
      <w:sz w:val="16"/>
      <w:szCs w:val="16"/>
    </w:rPr>
  </w:style>
  <w:style w:type="paragraph" w:styleId="Tekstkomentarza">
    <w:name w:val="annotation text"/>
    <w:basedOn w:val="Normalny"/>
    <w:link w:val="TekstkomentarzaZnak"/>
    <w:uiPriority w:val="99"/>
    <w:unhideWhenUsed/>
    <w:rsid w:val="00F0653C"/>
    <w:rPr>
      <w:rFonts w:cs="Times New Roman"/>
      <w:sz w:val="20"/>
      <w:szCs w:val="20"/>
      <w:lang w:val="x-none"/>
    </w:rPr>
  </w:style>
  <w:style w:type="character" w:customStyle="1" w:styleId="TekstkomentarzaZnak">
    <w:name w:val="Tekst komentarza Znak"/>
    <w:link w:val="Tekstkomentarza"/>
    <w:uiPriority w:val="99"/>
    <w:rsid w:val="00F0653C"/>
    <w:rPr>
      <w:rFonts w:ascii="Arial" w:hAnsi="Arial" w:cs="Arial"/>
      <w:lang w:eastAsia="en-US"/>
    </w:rPr>
  </w:style>
  <w:style w:type="paragraph" w:styleId="Tematkomentarza">
    <w:name w:val="annotation subject"/>
    <w:basedOn w:val="Tekstkomentarza"/>
    <w:next w:val="Tekstkomentarza"/>
    <w:link w:val="TematkomentarzaZnak"/>
    <w:uiPriority w:val="99"/>
    <w:semiHidden/>
    <w:unhideWhenUsed/>
    <w:rsid w:val="00F0653C"/>
    <w:rPr>
      <w:b/>
      <w:bCs/>
    </w:rPr>
  </w:style>
  <w:style w:type="character" w:customStyle="1" w:styleId="TematkomentarzaZnak">
    <w:name w:val="Temat komentarza Znak"/>
    <w:link w:val="Tematkomentarza"/>
    <w:uiPriority w:val="99"/>
    <w:semiHidden/>
    <w:rsid w:val="00F0653C"/>
    <w:rPr>
      <w:rFonts w:ascii="Arial" w:hAnsi="Arial" w:cs="Arial"/>
      <w:b/>
      <w:bCs/>
      <w:lang w:eastAsia="en-US"/>
    </w:rPr>
  </w:style>
  <w:style w:type="paragraph" w:customStyle="1" w:styleId="Pruszkwnormal">
    <w:name w:val="Pruszków_normal"/>
    <w:basedOn w:val="Normalny"/>
    <w:link w:val="PruszkwnormalZnak"/>
    <w:qFormat/>
    <w:rsid w:val="006158CF"/>
    <w:pPr>
      <w:spacing w:before="0" w:after="160"/>
      <w:jc w:val="both"/>
    </w:pPr>
    <w:rPr>
      <w:rFonts w:ascii="Calibri" w:eastAsia="Times New Roman" w:hAnsi="Calibri" w:cs="Times New Roman"/>
      <w:sz w:val="21"/>
      <w:szCs w:val="20"/>
      <w:lang w:val="x-none" w:eastAsia="x-none"/>
    </w:rPr>
  </w:style>
  <w:style w:type="character" w:customStyle="1" w:styleId="PruszkwnormalZnak">
    <w:name w:val="Pruszków_normal Znak"/>
    <w:link w:val="Pruszkwnormal"/>
    <w:rsid w:val="006158CF"/>
    <w:rPr>
      <w:rFonts w:eastAsia="Times New Roman"/>
      <w:sz w:val="21"/>
    </w:rPr>
  </w:style>
  <w:style w:type="paragraph" w:customStyle="1" w:styleId="Pruszkwwypkt">
    <w:name w:val="Pruszków_wypkt"/>
    <w:basedOn w:val="Normalny"/>
    <w:link w:val="PruszkwwypktZnak"/>
    <w:qFormat/>
    <w:rsid w:val="006158CF"/>
    <w:pPr>
      <w:numPr>
        <w:numId w:val="23"/>
      </w:numPr>
      <w:spacing w:before="0" w:after="0" w:line="240" w:lineRule="auto"/>
      <w:jc w:val="both"/>
    </w:pPr>
    <w:rPr>
      <w:rFonts w:ascii="Calibri" w:eastAsia="Times New Roman" w:hAnsi="Calibri" w:cs="Times New Roman"/>
      <w:sz w:val="21"/>
      <w:szCs w:val="20"/>
      <w:lang w:val="x-none" w:eastAsia="x-none"/>
    </w:rPr>
  </w:style>
  <w:style w:type="character" w:customStyle="1" w:styleId="PruszkwwypktZnak">
    <w:name w:val="Pruszków_wypkt Znak"/>
    <w:link w:val="Pruszkwwypkt"/>
    <w:rsid w:val="006158CF"/>
    <w:rPr>
      <w:rFonts w:eastAsia="Times New Roman"/>
      <w:sz w:val="21"/>
      <w:lang w:val="x-none" w:eastAsia="x-none"/>
    </w:rPr>
  </w:style>
  <w:style w:type="paragraph" w:styleId="Poprawka">
    <w:name w:val="Revision"/>
    <w:hidden/>
    <w:uiPriority w:val="99"/>
    <w:semiHidden/>
    <w:rsid w:val="008E4993"/>
    <w:rPr>
      <w:rFonts w:ascii="Arial" w:hAnsi="Arial" w:cs="Arial"/>
      <w:sz w:val="22"/>
      <w:szCs w:val="22"/>
      <w:lang w:eastAsia="en-US"/>
    </w:rPr>
  </w:style>
  <w:style w:type="paragraph" w:customStyle="1" w:styleId="Default">
    <w:name w:val="Default"/>
    <w:rsid w:val="008E4993"/>
    <w:pPr>
      <w:autoSpaceDE w:val="0"/>
      <w:autoSpaceDN w:val="0"/>
      <w:adjustRightInd w:val="0"/>
    </w:pPr>
    <w:rPr>
      <w:rFonts w:cs="Calibri"/>
      <w:color w:val="000000"/>
      <w:sz w:val="24"/>
      <w:szCs w:val="24"/>
    </w:rPr>
  </w:style>
  <w:style w:type="paragraph" w:customStyle="1" w:styleId="DSwypkt">
    <w:name w:val="DS_wypkt"/>
    <w:basedOn w:val="Normalny"/>
    <w:link w:val="DSwypktZnak"/>
    <w:autoRedefine/>
    <w:qFormat/>
    <w:rsid w:val="00762825"/>
    <w:pPr>
      <w:numPr>
        <w:numId w:val="24"/>
      </w:numPr>
      <w:spacing w:line="240" w:lineRule="auto"/>
    </w:pPr>
    <w:rPr>
      <w:rFonts w:ascii="Calibri" w:eastAsia="Times New Roman" w:hAnsi="Calibri" w:cs="Times New Roman"/>
      <w:sz w:val="24"/>
      <w:szCs w:val="20"/>
      <w:lang w:eastAsia="pl-PL"/>
    </w:rPr>
  </w:style>
  <w:style w:type="character" w:customStyle="1" w:styleId="DSwypktZnak">
    <w:name w:val="DS_wypkt Znak"/>
    <w:link w:val="DSwypkt"/>
    <w:rsid w:val="00762825"/>
    <w:rPr>
      <w:rFonts w:eastAsia="Times New Roman"/>
      <w:sz w:val="24"/>
    </w:rPr>
  </w:style>
  <w:style w:type="paragraph" w:customStyle="1" w:styleId="Lodzkienormalny">
    <w:name w:val="Lodzkie_normalny"/>
    <w:basedOn w:val="Normalny"/>
    <w:link w:val="LodzkienormalnyZnak"/>
    <w:uiPriority w:val="99"/>
    <w:rsid w:val="00DB4F96"/>
    <w:pPr>
      <w:widowControl w:val="0"/>
      <w:tabs>
        <w:tab w:val="left" w:pos="567"/>
      </w:tabs>
      <w:jc w:val="both"/>
    </w:pPr>
    <w:rPr>
      <w:rFonts w:eastAsia="Times New Roman" w:cs="Times New Roman"/>
      <w:szCs w:val="20"/>
      <w:lang w:eastAsia="pl-PL"/>
    </w:rPr>
  </w:style>
  <w:style w:type="character" w:customStyle="1" w:styleId="LodzkienormalnyZnak">
    <w:name w:val="Lodzkie_normalny Znak"/>
    <w:link w:val="Lodzkienormalny"/>
    <w:uiPriority w:val="99"/>
    <w:locked/>
    <w:rsid w:val="00DB4F96"/>
    <w:rPr>
      <w:rFonts w:ascii="Arial" w:eastAsia="Times New Roman" w:hAnsi="Arial"/>
      <w:sz w:val="22"/>
    </w:rPr>
  </w:style>
  <w:style w:type="character" w:customStyle="1" w:styleId="Nierozpoznanawzmianka1">
    <w:name w:val="Nierozpoznana wzmianka1"/>
    <w:uiPriority w:val="99"/>
    <w:semiHidden/>
    <w:unhideWhenUsed/>
    <w:rsid w:val="00F36E7C"/>
    <w:rPr>
      <w:color w:val="808080"/>
      <w:shd w:val="clear" w:color="auto" w:fill="E6E6E6"/>
    </w:rPr>
  </w:style>
  <w:style w:type="paragraph" w:styleId="NormalnyWeb">
    <w:name w:val="Normal (Web)"/>
    <w:basedOn w:val="Normalny"/>
    <w:uiPriority w:val="99"/>
    <w:semiHidden/>
    <w:unhideWhenUsed/>
    <w:rsid w:val="006772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poziom3">
    <w:name w:val="Akapit z listą_poziom 3"/>
    <w:basedOn w:val="Akapitzlist"/>
    <w:link w:val="Akapitzlistpoziom3Znak"/>
    <w:qFormat/>
    <w:rsid w:val="00573BFB"/>
    <w:pPr>
      <w:numPr>
        <w:ilvl w:val="1"/>
        <w:numId w:val="27"/>
      </w:numPr>
      <w:tabs>
        <w:tab w:val="right" w:leader="dot" w:pos="9062"/>
      </w:tabs>
      <w:spacing w:before="0" w:line="240" w:lineRule="auto"/>
      <w:ind w:left="851" w:hanging="567"/>
      <w:jc w:val="both"/>
    </w:pPr>
    <w:rPr>
      <w:rFonts w:asciiTheme="minorHAnsi" w:eastAsiaTheme="minorEastAsia" w:hAnsiTheme="minorHAnsi" w:cs="MyriadPro-Regular"/>
      <w:szCs w:val="18"/>
      <w:lang w:val="pl-PL" w:eastAsia="en-US"/>
    </w:rPr>
  </w:style>
  <w:style w:type="character" w:customStyle="1" w:styleId="Akapitzlistpoziom3Znak">
    <w:name w:val="Akapit z listą_poziom 3 Znak"/>
    <w:basedOn w:val="Domylnaczcionkaakapitu"/>
    <w:link w:val="Akapitzlistpoziom3"/>
    <w:rsid w:val="00573BFB"/>
    <w:rPr>
      <w:rFonts w:asciiTheme="minorHAnsi" w:eastAsiaTheme="minorEastAsia" w:hAnsiTheme="minorHAnsi" w:cs="MyriadPro-Regular"/>
      <w:sz w:val="22"/>
      <w:szCs w:val="18"/>
      <w:lang w:eastAsia="en-US"/>
    </w:rPr>
  </w:style>
  <w:style w:type="paragraph" w:customStyle="1" w:styleId="Punktory-">
    <w:name w:val="Punktory-"/>
    <w:basedOn w:val="Normalny"/>
    <w:qFormat/>
    <w:rsid w:val="00801896"/>
    <w:pPr>
      <w:numPr>
        <w:ilvl w:val="2"/>
        <w:numId w:val="71"/>
      </w:numPr>
      <w:tabs>
        <w:tab w:val="left" w:pos="907"/>
      </w:tabs>
      <w:spacing w:before="0" w:after="0" w:line="240" w:lineRule="auto"/>
      <w:ind w:left="924" w:hanging="567"/>
    </w:pPr>
    <w:rPr>
      <w:rFonts w:eastAsia="Times New Roman"/>
      <w:b/>
      <w:szCs w:val="18"/>
      <w:lang w:eastAsia="pl-PL"/>
    </w:rPr>
  </w:style>
  <w:style w:type="paragraph" w:customStyle="1" w:styleId="Punktory">
    <w:name w:val="Punktory ."/>
    <w:basedOn w:val="Punktory-"/>
    <w:qFormat/>
    <w:rsid w:val="00801896"/>
    <w:pPr>
      <w:numPr>
        <w:ilvl w:val="4"/>
      </w:numPr>
      <w:tabs>
        <w:tab w:val="clear" w:pos="1758"/>
      </w:tabs>
      <w:ind w:left="3949" w:hanging="360"/>
    </w:pPr>
  </w:style>
  <w:style w:type="paragraph" w:customStyle="1" w:styleId="Normalny2">
    <w:name w:val="Normalny 2"/>
    <w:basedOn w:val="Akapitzlist"/>
    <w:qFormat/>
    <w:rsid w:val="00801896"/>
    <w:pPr>
      <w:keepNext/>
      <w:numPr>
        <w:numId w:val="71"/>
      </w:numPr>
      <w:spacing w:before="240" w:line="240" w:lineRule="auto"/>
    </w:pPr>
    <w:rPr>
      <w:rFonts w:eastAsia="Times New Roman" w:cs="Arial"/>
      <w:b/>
      <w:szCs w:val="18"/>
      <w:lang w:val="pl-PL" w:eastAsia="pl-PL"/>
    </w:rPr>
  </w:style>
  <w:style w:type="paragraph" w:customStyle="1" w:styleId="Normalny3">
    <w:name w:val="Normalny 3"/>
    <w:basedOn w:val="Normalny2"/>
    <w:qFormat/>
    <w:rsid w:val="00801896"/>
    <w:pPr>
      <w:numPr>
        <w:ilvl w:val="1"/>
      </w:numPr>
      <w:spacing w:after="240"/>
    </w:pPr>
  </w:style>
  <w:style w:type="paragraph" w:customStyle="1" w:styleId="EKOMETRIA">
    <w:name w:val="EKOMETRIA"/>
    <w:basedOn w:val="Tekstpodstawowy"/>
    <w:link w:val="EKOMETRIAZnak"/>
    <w:uiPriority w:val="99"/>
    <w:qFormat/>
    <w:rsid w:val="00EE7D7D"/>
    <w:pPr>
      <w:spacing w:before="0" w:after="0" w:line="240" w:lineRule="auto"/>
      <w:ind w:firstLine="709"/>
      <w:jc w:val="both"/>
    </w:pPr>
    <w:rPr>
      <w:rFonts w:ascii="Aller" w:hAnsi="Aller" w:cs="Times New Roman"/>
      <w:sz w:val="24"/>
      <w:szCs w:val="20"/>
      <w:lang w:eastAsia="pl-PL"/>
    </w:rPr>
  </w:style>
  <w:style w:type="character" w:customStyle="1" w:styleId="EKOMETRIAZnak">
    <w:name w:val="EKOMETRIA Znak"/>
    <w:link w:val="EKOMETRIA"/>
    <w:uiPriority w:val="99"/>
    <w:rsid w:val="00EE7D7D"/>
    <w:rPr>
      <w:rFonts w:ascii="Aller" w:hAnsi="Aller"/>
      <w:sz w:val="24"/>
    </w:rPr>
  </w:style>
  <w:style w:type="paragraph" w:styleId="Tekstpodstawowy">
    <w:name w:val="Body Text"/>
    <w:basedOn w:val="Normalny"/>
    <w:link w:val="TekstpodstawowyZnak"/>
    <w:uiPriority w:val="99"/>
    <w:semiHidden/>
    <w:unhideWhenUsed/>
    <w:rsid w:val="00EE7D7D"/>
  </w:style>
  <w:style w:type="character" w:customStyle="1" w:styleId="TekstpodstawowyZnak">
    <w:name w:val="Tekst podstawowy Znak"/>
    <w:basedOn w:val="Domylnaczcionkaakapitu"/>
    <w:link w:val="Tekstpodstawowy"/>
    <w:uiPriority w:val="99"/>
    <w:semiHidden/>
    <w:rsid w:val="00EE7D7D"/>
    <w:rPr>
      <w:rFonts w:ascii="Arial" w:hAnsi="Arial" w:cs="Arial"/>
      <w:sz w:val="22"/>
      <w:szCs w:val="22"/>
      <w:lang w:eastAsia="en-US"/>
    </w:rPr>
  </w:style>
  <w:style w:type="character" w:styleId="UyteHipercze">
    <w:name w:val="FollowedHyperlink"/>
    <w:basedOn w:val="Domylnaczcionkaakapitu"/>
    <w:uiPriority w:val="99"/>
    <w:semiHidden/>
    <w:unhideWhenUsed/>
    <w:rsid w:val="006949F4"/>
    <w:rPr>
      <w:color w:val="954F72" w:themeColor="followedHyperlink"/>
      <w:u w:val="single"/>
    </w:rPr>
  </w:style>
  <w:style w:type="character" w:customStyle="1" w:styleId="normaltextrun">
    <w:name w:val="normaltextrun"/>
    <w:basedOn w:val="Domylnaczcionkaakapitu"/>
    <w:rsid w:val="0068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3906">
      <w:bodyDiv w:val="1"/>
      <w:marLeft w:val="0"/>
      <w:marRight w:val="0"/>
      <w:marTop w:val="0"/>
      <w:marBottom w:val="0"/>
      <w:divBdr>
        <w:top w:val="none" w:sz="0" w:space="0" w:color="auto"/>
        <w:left w:val="none" w:sz="0" w:space="0" w:color="auto"/>
        <w:bottom w:val="none" w:sz="0" w:space="0" w:color="auto"/>
        <w:right w:val="none" w:sz="0" w:space="0" w:color="auto"/>
      </w:divBdr>
      <w:divsChild>
        <w:div w:id="49887383">
          <w:marLeft w:val="0"/>
          <w:marRight w:val="0"/>
          <w:marTop w:val="0"/>
          <w:marBottom w:val="0"/>
          <w:divBdr>
            <w:top w:val="none" w:sz="0" w:space="0" w:color="auto"/>
            <w:left w:val="none" w:sz="0" w:space="0" w:color="auto"/>
            <w:bottom w:val="none" w:sz="0" w:space="0" w:color="auto"/>
            <w:right w:val="none" w:sz="0" w:space="0" w:color="auto"/>
          </w:divBdr>
          <w:divsChild>
            <w:div w:id="1683778007">
              <w:marLeft w:val="0"/>
              <w:marRight w:val="0"/>
              <w:marTop w:val="0"/>
              <w:marBottom w:val="0"/>
              <w:divBdr>
                <w:top w:val="none" w:sz="0" w:space="0" w:color="auto"/>
                <w:left w:val="none" w:sz="0" w:space="0" w:color="auto"/>
                <w:bottom w:val="none" w:sz="0" w:space="0" w:color="auto"/>
                <w:right w:val="none" w:sz="0" w:space="0" w:color="auto"/>
              </w:divBdr>
              <w:divsChild>
                <w:div w:id="1357391637">
                  <w:marLeft w:val="0"/>
                  <w:marRight w:val="0"/>
                  <w:marTop w:val="0"/>
                  <w:marBottom w:val="0"/>
                  <w:divBdr>
                    <w:top w:val="single" w:sz="6" w:space="0" w:color="E8E9E4"/>
                    <w:left w:val="single" w:sz="6" w:space="0" w:color="E8E9E4"/>
                    <w:bottom w:val="single" w:sz="6" w:space="0" w:color="E8E9E4"/>
                    <w:right w:val="single" w:sz="6" w:space="0" w:color="E8E9E4"/>
                  </w:divBdr>
                  <w:divsChild>
                    <w:div w:id="313722586">
                      <w:marLeft w:val="0"/>
                      <w:marRight w:val="0"/>
                      <w:marTop w:val="0"/>
                      <w:marBottom w:val="0"/>
                      <w:divBdr>
                        <w:top w:val="none" w:sz="0" w:space="0" w:color="auto"/>
                        <w:left w:val="none" w:sz="0" w:space="0" w:color="auto"/>
                        <w:bottom w:val="none" w:sz="0" w:space="0" w:color="auto"/>
                        <w:right w:val="none" w:sz="0" w:space="0" w:color="auto"/>
                      </w:divBdr>
                      <w:divsChild>
                        <w:div w:id="1360200254">
                          <w:marLeft w:val="0"/>
                          <w:marRight w:val="0"/>
                          <w:marTop w:val="0"/>
                          <w:marBottom w:val="0"/>
                          <w:divBdr>
                            <w:top w:val="none" w:sz="0" w:space="0" w:color="auto"/>
                            <w:left w:val="none" w:sz="0" w:space="0" w:color="auto"/>
                            <w:bottom w:val="none" w:sz="0" w:space="0" w:color="auto"/>
                            <w:right w:val="none" w:sz="0" w:space="0" w:color="auto"/>
                          </w:divBdr>
                          <w:divsChild>
                            <w:div w:id="935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9451">
      <w:bodyDiv w:val="1"/>
      <w:marLeft w:val="0"/>
      <w:marRight w:val="0"/>
      <w:marTop w:val="0"/>
      <w:marBottom w:val="0"/>
      <w:divBdr>
        <w:top w:val="none" w:sz="0" w:space="0" w:color="auto"/>
        <w:left w:val="none" w:sz="0" w:space="0" w:color="auto"/>
        <w:bottom w:val="none" w:sz="0" w:space="0" w:color="auto"/>
        <w:right w:val="none" w:sz="0" w:space="0" w:color="auto"/>
      </w:divBdr>
    </w:div>
    <w:div w:id="141428421">
      <w:bodyDiv w:val="1"/>
      <w:marLeft w:val="0"/>
      <w:marRight w:val="0"/>
      <w:marTop w:val="0"/>
      <w:marBottom w:val="0"/>
      <w:divBdr>
        <w:top w:val="none" w:sz="0" w:space="0" w:color="auto"/>
        <w:left w:val="none" w:sz="0" w:space="0" w:color="auto"/>
        <w:bottom w:val="none" w:sz="0" w:space="0" w:color="auto"/>
        <w:right w:val="none" w:sz="0" w:space="0" w:color="auto"/>
      </w:divBdr>
    </w:div>
    <w:div w:id="230701789">
      <w:bodyDiv w:val="1"/>
      <w:marLeft w:val="0"/>
      <w:marRight w:val="0"/>
      <w:marTop w:val="0"/>
      <w:marBottom w:val="0"/>
      <w:divBdr>
        <w:top w:val="none" w:sz="0" w:space="0" w:color="auto"/>
        <w:left w:val="none" w:sz="0" w:space="0" w:color="auto"/>
        <w:bottom w:val="none" w:sz="0" w:space="0" w:color="auto"/>
        <w:right w:val="none" w:sz="0" w:space="0" w:color="auto"/>
      </w:divBdr>
    </w:div>
    <w:div w:id="246420922">
      <w:bodyDiv w:val="1"/>
      <w:marLeft w:val="0"/>
      <w:marRight w:val="0"/>
      <w:marTop w:val="0"/>
      <w:marBottom w:val="0"/>
      <w:divBdr>
        <w:top w:val="none" w:sz="0" w:space="0" w:color="auto"/>
        <w:left w:val="none" w:sz="0" w:space="0" w:color="auto"/>
        <w:bottom w:val="none" w:sz="0" w:space="0" w:color="auto"/>
        <w:right w:val="none" w:sz="0" w:space="0" w:color="auto"/>
      </w:divBdr>
      <w:divsChild>
        <w:div w:id="614024164">
          <w:marLeft w:val="0"/>
          <w:marRight w:val="0"/>
          <w:marTop w:val="0"/>
          <w:marBottom w:val="0"/>
          <w:divBdr>
            <w:top w:val="none" w:sz="0" w:space="0" w:color="auto"/>
            <w:left w:val="none" w:sz="0" w:space="0" w:color="auto"/>
            <w:bottom w:val="none" w:sz="0" w:space="0" w:color="auto"/>
            <w:right w:val="none" w:sz="0" w:space="0" w:color="auto"/>
          </w:divBdr>
        </w:div>
      </w:divsChild>
    </w:div>
    <w:div w:id="469860034">
      <w:bodyDiv w:val="1"/>
      <w:marLeft w:val="0"/>
      <w:marRight w:val="0"/>
      <w:marTop w:val="0"/>
      <w:marBottom w:val="0"/>
      <w:divBdr>
        <w:top w:val="none" w:sz="0" w:space="0" w:color="auto"/>
        <w:left w:val="none" w:sz="0" w:space="0" w:color="auto"/>
        <w:bottom w:val="none" w:sz="0" w:space="0" w:color="auto"/>
        <w:right w:val="none" w:sz="0" w:space="0" w:color="auto"/>
      </w:divBdr>
    </w:div>
    <w:div w:id="597057899">
      <w:bodyDiv w:val="1"/>
      <w:marLeft w:val="0"/>
      <w:marRight w:val="0"/>
      <w:marTop w:val="0"/>
      <w:marBottom w:val="0"/>
      <w:divBdr>
        <w:top w:val="none" w:sz="0" w:space="0" w:color="auto"/>
        <w:left w:val="none" w:sz="0" w:space="0" w:color="auto"/>
        <w:bottom w:val="none" w:sz="0" w:space="0" w:color="auto"/>
        <w:right w:val="none" w:sz="0" w:space="0" w:color="auto"/>
      </w:divBdr>
    </w:div>
    <w:div w:id="741679979">
      <w:bodyDiv w:val="1"/>
      <w:marLeft w:val="0"/>
      <w:marRight w:val="0"/>
      <w:marTop w:val="0"/>
      <w:marBottom w:val="0"/>
      <w:divBdr>
        <w:top w:val="none" w:sz="0" w:space="0" w:color="auto"/>
        <w:left w:val="none" w:sz="0" w:space="0" w:color="auto"/>
        <w:bottom w:val="none" w:sz="0" w:space="0" w:color="auto"/>
        <w:right w:val="none" w:sz="0" w:space="0" w:color="auto"/>
      </w:divBdr>
    </w:div>
    <w:div w:id="893279072">
      <w:bodyDiv w:val="1"/>
      <w:marLeft w:val="0"/>
      <w:marRight w:val="0"/>
      <w:marTop w:val="0"/>
      <w:marBottom w:val="0"/>
      <w:divBdr>
        <w:top w:val="none" w:sz="0" w:space="0" w:color="auto"/>
        <w:left w:val="none" w:sz="0" w:space="0" w:color="auto"/>
        <w:bottom w:val="none" w:sz="0" w:space="0" w:color="auto"/>
        <w:right w:val="none" w:sz="0" w:space="0" w:color="auto"/>
      </w:divBdr>
    </w:div>
    <w:div w:id="911621227">
      <w:bodyDiv w:val="1"/>
      <w:marLeft w:val="0"/>
      <w:marRight w:val="0"/>
      <w:marTop w:val="0"/>
      <w:marBottom w:val="0"/>
      <w:divBdr>
        <w:top w:val="none" w:sz="0" w:space="0" w:color="auto"/>
        <w:left w:val="none" w:sz="0" w:space="0" w:color="auto"/>
        <w:bottom w:val="none" w:sz="0" w:space="0" w:color="auto"/>
        <w:right w:val="none" w:sz="0" w:space="0" w:color="auto"/>
      </w:divBdr>
      <w:divsChild>
        <w:div w:id="1169834477">
          <w:marLeft w:val="0"/>
          <w:marRight w:val="0"/>
          <w:marTop w:val="0"/>
          <w:marBottom w:val="0"/>
          <w:divBdr>
            <w:top w:val="none" w:sz="0" w:space="0" w:color="auto"/>
            <w:left w:val="none" w:sz="0" w:space="0" w:color="auto"/>
            <w:bottom w:val="none" w:sz="0" w:space="0" w:color="auto"/>
            <w:right w:val="none" w:sz="0" w:space="0" w:color="auto"/>
          </w:divBdr>
          <w:divsChild>
            <w:div w:id="893392923">
              <w:marLeft w:val="0"/>
              <w:marRight w:val="0"/>
              <w:marTop w:val="0"/>
              <w:marBottom w:val="0"/>
              <w:divBdr>
                <w:top w:val="none" w:sz="0" w:space="0" w:color="auto"/>
                <w:left w:val="none" w:sz="0" w:space="0" w:color="auto"/>
                <w:bottom w:val="none" w:sz="0" w:space="0" w:color="auto"/>
                <w:right w:val="none" w:sz="0" w:space="0" w:color="auto"/>
              </w:divBdr>
              <w:divsChild>
                <w:div w:id="991254298">
                  <w:marLeft w:val="0"/>
                  <w:marRight w:val="0"/>
                  <w:marTop w:val="0"/>
                  <w:marBottom w:val="0"/>
                  <w:divBdr>
                    <w:top w:val="single" w:sz="6" w:space="0" w:color="E8E9E4"/>
                    <w:left w:val="single" w:sz="6" w:space="0" w:color="E8E9E4"/>
                    <w:bottom w:val="single" w:sz="6" w:space="0" w:color="E8E9E4"/>
                    <w:right w:val="single" w:sz="6" w:space="0" w:color="E8E9E4"/>
                  </w:divBdr>
                  <w:divsChild>
                    <w:div w:id="380907074">
                      <w:marLeft w:val="0"/>
                      <w:marRight w:val="0"/>
                      <w:marTop w:val="0"/>
                      <w:marBottom w:val="0"/>
                      <w:divBdr>
                        <w:top w:val="none" w:sz="0" w:space="0" w:color="auto"/>
                        <w:left w:val="none" w:sz="0" w:space="0" w:color="auto"/>
                        <w:bottom w:val="none" w:sz="0" w:space="0" w:color="auto"/>
                        <w:right w:val="none" w:sz="0" w:space="0" w:color="auto"/>
                      </w:divBdr>
                      <w:divsChild>
                        <w:div w:id="1716537389">
                          <w:marLeft w:val="0"/>
                          <w:marRight w:val="0"/>
                          <w:marTop w:val="0"/>
                          <w:marBottom w:val="0"/>
                          <w:divBdr>
                            <w:top w:val="none" w:sz="0" w:space="0" w:color="auto"/>
                            <w:left w:val="none" w:sz="0" w:space="0" w:color="auto"/>
                            <w:bottom w:val="none" w:sz="0" w:space="0" w:color="auto"/>
                            <w:right w:val="none" w:sz="0" w:space="0" w:color="auto"/>
                          </w:divBdr>
                          <w:divsChild>
                            <w:div w:id="1136797201">
                              <w:marLeft w:val="0"/>
                              <w:marRight w:val="0"/>
                              <w:marTop w:val="0"/>
                              <w:marBottom w:val="0"/>
                              <w:divBdr>
                                <w:top w:val="none" w:sz="0" w:space="0" w:color="auto"/>
                                <w:left w:val="none" w:sz="0" w:space="0" w:color="auto"/>
                                <w:bottom w:val="none" w:sz="0" w:space="0" w:color="auto"/>
                                <w:right w:val="none" w:sz="0" w:space="0" w:color="auto"/>
                              </w:divBdr>
                              <w:divsChild>
                                <w:div w:id="9859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034779">
      <w:bodyDiv w:val="1"/>
      <w:marLeft w:val="0"/>
      <w:marRight w:val="0"/>
      <w:marTop w:val="0"/>
      <w:marBottom w:val="0"/>
      <w:divBdr>
        <w:top w:val="none" w:sz="0" w:space="0" w:color="auto"/>
        <w:left w:val="none" w:sz="0" w:space="0" w:color="auto"/>
        <w:bottom w:val="none" w:sz="0" w:space="0" w:color="auto"/>
        <w:right w:val="none" w:sz="0" w:space="0" w:color="auto"/>
      </w:divBdr>
    </w:div>
    <w:div w:id="973800578">
      <w:bodyDiv w:val="1"/>
      <w:marLeft w:val="0"/>
      <w:marRight w:val="0"/>
      <w:marTop w:val="0"/>
      <w:marBottom w:val="0"/>
      <w:divBdr>
        <w:top w:val="none" w:sz="0" w:space="0" w:color="auto"/>
        <w:left w:val="none" w:sz="0" w:space="0" w:color="auto"/>
        <w:bottom w:val="none" w:sz="0" w:space="0" w:color="auto"/>
        <w:right w:val="none" w:sz="0" w:space="0" w:color="auto"/>
      </w:divBdr>
    </w:div>
    <w:div w:id="1016077971">
      <w:bodyDiv w:val="1"/>
      <w:marLeft w:val="0"/>
      <w:marRight w:val="0"/>
      <w:marTop w:val="0"/>
      <w:marBottom w:val="0"/>
      <w:divBdr>
        <w:top w:val="none" w:sz="0" w:space="0" w:color="auto"/>
        <w:left w:val="none" w:sz="0" w:space="0" w:color="auto"/>
        <w:bottom w:val="none" w:sz="0" w:space="0" w:color="auto"/>
        <w:right w:val="none" w:sz="0" w:space="0" w:color="auto"/>
      </w:divBdr>
    </w:div>
    <w:div w:id="1091973083">
      <w:bodyDiv w:val="1"/>
      <w:marLeft w:val="0"/>
      <w:marRight w:val="0"/>
      <w:marTop w:val="0"/>
      <w:marBottom w:val="0"/>
      <w:divBdr>
        <w:top w:val="none" w:sz="0" w:space="0" w:color="auto"/>
        <w:left w:val="none" w:sz="0" w:space="0" w:color="auto"/>
        <w:bottom w:val="none" w:sz="0" w:space="0" w:color="auto"/>
        <w:right w:val="none" w:sz="0" w:space="0" w:color="auto"/>
      </w:divBdr>
    </w:div>
    <w:div w:id="1165516811">
      <w:bodyDiv w:val="1"/>
      <w:marLeft w:val="0"/>
      <w:marRight w:val="0"/>
      <w:marTop w:val="0"/>
      <w:marBottom w:val="0"/>
      <w:divBdr>
        <w:top w:val="none" w:sz="0" w:space="0" w:color="auto"/>
        <w:left w:val="none" w:sz="0" w:space="0" w:color="auto"/>
        <w:bottom w:val="none" w:sz="0" w:space="0" w:color="auto"/>
        <w:right w:val="none" w:sz="0" w:space="0" w:color="auto"/>
      </w:divBdr>
    </w:div>
    <w:div w:id="1263345371">
      <w:bodyDiv w:val="1"/>
      <w:marLeft w:val="0"/>
      <w:marRight w:val="0"/>
      <w:marTop w:val="0"/>
      <w:marBottom w:val="0"/>
      <w:divBdr>
        <w:top w:val="none" w:sz="0" w:space="0" w:color="auto"/>
        <w:left w:val="none" w:sz="0" w:space="0" w:color="auto"/>
        <w:bottom w:val="none" w:sz="0" w:space="0" w:color="auto"/>
        <w:right w:val="none" w:sz="0" w:space="0" w:color="auto"/>
      </w:divBdr>
    </w:div>
    <w:div w:id="1350717809">
      <w:bodyDiv w:val="1"/>
      <w:marLeft w:val="0"/>
      <w:marRight w:val="0"/>
      <w:marTop w:val="0"/>
      <w:marBottom w:val="0"/>
      <w:divBdr>
        <w:top w:val="none" w:sz="0" w:space="0" w:color="auto"/>
        <w:left w:val="none" w:sz="0" w:space="0" w:color="auto"/>
        <w:bottom w:val="none" w:sz="0" w:space="0" w:color="auto"/>
        <w:right w:val="none" w:sz="0" w:space="0" w:color="auto"/>
      </w:divBdr>
    </w:div>
    <w:div w:id="1384403927">
      <w:bodyDiv w:val="1"/>
      <w:marLeft w:val="0"/>
      <w:marRight w:val="0"/>
      <w:marTop w:val="0"/>
      <w:marBottom w:val="0"/>
      <w:divBdr>
        <w:top w:val="none" w:sz="0" w:space="0" w:color="auto"/>
        <w:left w:val="none" w:sz="0" w:space="0" w:color="auto"/>
        <w:bottom w:val="none" w:sz="0" w:space="0" w:color="auto"/>
        <w:right w:val="none" w:sz="0" w:space="0" w:color="auto"/>
      </w:divBdr>
      <w:divsChild>
        <w:div w:id="1981840148">
          <w:marLeft w:val="0"/>
          <w:marRight w:val="0"/>
          <w:marTop w:val="0"/>
          <w:marBottom w:val="0"/>
          <w:divBdr>
            <w:top w:val="none" w:sz="0" w:space="0" w:color="auto"/>
            <w:left w:val="none" w:sz="0" w:space="0" w:color="auto"/>
            <w:bottom w:val="none" w:sz="0" w:space="0" w:color="auto"/>
            <w:right w:val="none" w:sz="0" w:space="0" w:color="auto"/>
          </w:divBdr>
          <w:divsChild>
            <w:div w:id="1291090268">
              <w:marLeft w:val="0"/>
              <w:marRight w:val="0"/>
              <w:marTop w:val="0"/>
              <w:marBottom w:val="0"/>
              <w:divBdr>
                <w:top w:val="none" w:sz="0" w:space="0" w:color="auto"/>
                <w:left w:val="none" w:sz="0" w:space="0" w:color="auto"/>
                <w:bottom w:val="none" w:sz="0" w:space="0" w:color="auto"/>
                <w:right w:val="none" w:sz="0" w:space="0" w:color="auto"/>
              </w:divBdr>
              <w:divsChild>
                <w:div w:id="1941719714">
                  <w:marLeft w:val="0"/>
                  <w:marRight w:val="0"/>
                  <w:marTop w:val="0"/>
                  <w:marBottom w:val="0"/>
                  <w:divBdr>
                    <w:top w:val="single" w:sz="6" w:space="0" w:color="E8E9E4"/>
                    <w:left w:val="single" w:sz="6" w:space="0" w:color="E8E9E4"/>
                    <w:bottom w:val="single" w:sz="6" w:space="0" w:color="E8E9E4"/>
                    <w:right w:val="single" w:sz="6" w:space="0" w:color="E8E9E4"/>
                  </w:divBdr>
                  <w:divsChild>
                    <w:div w:id="943146489">
                      <w:marLeft w:val="0"/>
                      <w:marRight w:val="0"/>
                      <w:marTop w:val="0"/>
                      <w:marBottom w:val="0"/>
                      <w:divBdr>
                        <w:top w:val="none" w:sz="0" w:space="0" w:color="auto"/>
                        <w:left w:val="none" w:sz="0" w:space="0" w:color="auto"/>
                        <w:bottom w:val="none" w:sz="0" w:space="0" w:color="auto"/>
                        <w:right w:val="none" w:sz="0" w:space="0" w:color="auto"/>
                      </w:divBdr>
                      <w:divsChild>
                        <w:div w:id="2115130699">
                          <w:marLeft w:val="0"/>
                          <w:marRight w:val="0"/>
                          <w:marTop w:val="0"/>
                          <w:marBottom w:val="0"/>
                          <w:divBdr>
                            <w:top w:val="none" w:sz="0" w:space="0" w:color="auto"/>
                            <w:left w:val="none" w:sz="0" w:space="0" w:color="auto"/>
                            <w:bottom w:val="none" w:sz="0" w:space="0" w:color="auto"/>
                            <w:right w:val="none" w:sz="0" w:space="0" w:color="auto"/>
                          </w:divBdr>
                          <w:divsChild>
                            <w:div w:id="9582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55154">
      <w:bodyDiv w:val="1"/>
      <w:marLeft w:val="0"/>
      <w:marRight w:val="0"/>
      <w:marTop w:val="0"/>
      <w:marBottom w:val="0"/>
      <w:divBdr>
        <w:top w:val="none" w:sz="0" w:space="0" w:color="auto"/>
        <w:left w:val="none" w:sz="0" w:space="0" w:color="auto"/>
        <w:bottom w:val="none" w:sz="0" w:space="0" w:color="auto"/>
        <w:right w:val="none" w:sz="0" w:space="0" w:color="auto"/>
      </w:divBdr>
    </w:div>
    <w:div w:id="1613900095">
      <w:bodyDiv w:val="1"/>
      <w:marLeft w:val="0"/>
      <w:marRight w:val="0"/>
      <w:marTop w:val="0"/>
      <w:marBottom w:val="0"/>
      <w:divBdr>
        <w:top w:val="none" w:sz="0" w:space="0" w:color="auto"/>
        <w:left w:val="none" w:sz="0" w:space="0" w:color="auto"/>
        <w:bottom w:val="none" w:sz="0" w:space="0" w:color="auto"/>
        <w:right w:val="none" w:sz="0" w:space="0" w:color="auto"/>
      </w:divBdr>
      <w:divsChild>
        <w:div w:id="111478577">
          <w:marLeft w:val="0"/>
          <w:marRight w:val="0"/>
          <w:marTop w:val="0"/>
          <w:marBottom w:val="0"/>
          <w:divBdr>
            <w:top w:val="none" w:sz="0" w:space="0" w:color="auto"/>
            <w:left w:val="none" w:sz="0" w:space="0" w:color="auto"/>
            <w:bottom w:val="none" w:sz="0" w:space="0" w:color="auto"/>
            <w:right w:val="none" w:sz="0" w:space="0" w:color="auto"/>
          </w:divBdr>
        </w:div>
      </w:divsChild>
    </w:div>
    <w:div w:id="166658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www.gdos.gov.pl/files/artykuly/5073/DOP_OR0750352012ep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theme" Target="theme/theme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bdl.stat.gov.pl/BDL/dane/podgrup/tablica" TargetMode="External"/><Relationship Id="rId2" Type="http://schemas.openxmlformats.org/officeDocument/2006/relationships/hyperlink" Target="https://wios.warszawa.pl/pl/monitoring-srodowiska/monitoring-wod/monitoring-jezior/1481,Monitoring-jezior-w-2017-roku.html" TargetMode="External"/><Relationship Id="rId1" Type="http://schemas.openxmlformats.org/officeDocument/2006/relationships/hyperlink" Target="https://wios.warszawa.pl/pl/monitoring-srodowiska/monitoring-wod/monitoring-rzek/1480,Monitoring-rzek-w-2017-roku.html" TargetMode="External"/><Relationship Id="rId5" Type="http://schemas.openxmlformats.org/officeDocument/2006/relationships/hyperlink" Target="http://korytarze.pl/" TargetMode="External"/><Relationship Id="rId4" Type="http://schemas.openxmlformats.org/officeDocument/2006/relationships/hyperlink" Target="http://warszawa.rdos.gov.pl/rezerwaty-przyrody"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62063075448902"/>
          <c:y val="0.1063059446977097"/>
          <c:w val="0.87412892832840339"/>
          <c:h val="0.73039071739848493"/>
        </c:manualLayout>
      </c:layout>
      <c:barChart>
        <c:barDir val="col"/>
        <c:grouping val="clustered"/>
        <c:varyColors val="0"/>
        <c:ser>
          <c:idx val="0"/>
          <c:order val="0"/>
          <c:tx>
            <c:strRef>
              <c:f>Arkusz1!$B$3</c:f>
              <c:strCache>
                <c:ptCount val="1"/>
                <c:pt idx="0">
                  <c:v>1995</c:v>
                </c:pt>
              </c:strCache>
            </c:strRef>
          </c:tx>
          <c:spPr>
            <a:solidFill>
              <a:schemeClr val="accent1"/>
            </a:solidFill>
            <a:ln>
              <a:noFill/>
            </a:ln>
            <a:effectLst/>
          </c:spPr>
          <c:invertIfNegative val="0"/>
          <c:cat>
            <c:numRef>
              <c:f>Arkusz1!$A$54:$A$73</c:f>
              <c:numCache>
                <c:formatCode>General</c:formatCode>
                <c:ptCount val="20"/>
                <c:pt idx="0">
                  <c:v>83</c:v>
                </c:pt>
                <c:pt idx="1">
                  <c:v>137</c:v>
                </c:pt>
                <c:pt idx="2">
                  <c:v>139</c:v>
                </c:pt>
                <c:pt idx="3">
                  <c:v>141</c:v>
                </c:pt>
                <c:pt idx="4">
                  <c:v>145</c:v>
                </c:pt>
                <c:pt idx="5">
                  <c:v>147</c:v>
                </c:pt>
                <c:pt idx="6">
                  <c:v>149</c:v>
                </c:pt>
                <c:pt idx="7">
                  <c:v>151</c:v>
                </c:pt>
                <c:pt idx="8">
                  <c:v>153</c:v>
                </c:pt>
                <c:pt idx="9">
                  <c:v>155</c:v>
                </c:pt>
                <c:pt idx="10">
                  <c:v>157</c:v>
                </c:pt>
                <c:pt idx="11">
                  <c:v>159</c:v>
                </c:pt>
                <c:pt idx="12">
                  <c:v>161</c:v>
                </c:pt>
                <c:pt idx="13">
                  <c:v>163</c:v>
                </c:pt>
                <c:pt idx="14">
                  <c:v>165</c:v>
                </c:pt>
                <c:pt idx="15">
                  <c:v>263</c:v>
                </c:pt>
                <c:pt idx="16">
                  <c:v>267</c:v>
                </c:pt>
                <c:pt idx="17">
                  <c:v>269</c:v>
                </c:pt>
                <c:pt idx="18">
                  <c:v>271</c:v>
                </c:pt>
                <c:pt idx="19">
                  <c:v>275</c:v>
                </c:pt>
              </c:numCache>
            </c:numRef>
          </c:cat>
          <c:val>
            <c:numRef>
              <c:f>Arkusz1!$B$54:$B$73</c:f>
              <c:numCache>
                <c:formatCode>General</c:formatCode>
                <c:ptCount val="20"/>
                <c:pt idx="0">
                  <c:v>1.93</c:v>
                </c:pt>
                <c:pt idx="1">
                  <c:v>1.89</c:v>
                </c:pt>
                <c:pt idx="2">
                  <c:v>1.66</c:v>
                </c:pt>
                <c:pt idx="3">
                  <c:v>1.57</c:v>
                </c:pt>
                <c:pt idx="4">
                  <c:v>1.3</c:v>
                </c:pt>
                <c:pt idx="5">
                  <c:v>1.58</c:v>
                </c:pt>
                <c:pt idx="6">
                  <c:v>1.2</c:v>
                </c:pt>
                <c:pt idx="7">
                  <c:v>3.08</c:v>
                </c:pt>
                <c:pt idx="8">
                  <c:v>1.55</c:v>
                </c:pt>
                <c:pt idx="9">
                  <c:v>1.7</c:v>
                </c:pt>
                <c:pt idx="10">
                  <c:v>1.53</c:v>
                </c:pt>
                <c:pt idx="11">
                  <c:v>2.4700000000000002</c:v>
                </c:pt>
                <c:pt idx="12">
                  <c:v>1.37</c:v>
                </c:pt>
                <c:pt idx="13">
                  <c:v>1.7</c:v>
                </c:pt>
                <c:pt idx="14">
                  <c:v>1.47</c:v>
                </c:pt>
                <c:pt idx="15">
                  <c:v>1.37</c:v>
                </c:pt>
                <c:pt idx="16">
                  <c:v>1.63</c:v>
                </c:pt>
                <c:pt idx="17">
                  <c:v>1.88</c:v>
                </c:pt>
                <c:pt idx="18">
                  <c:v>1.41</c:v>
                </c:pt>
                <c:pt idx="19">
                  <c:v>1.63</c:v>
                </c:pt>
              </c:numCache>
            </c:numRef>
          </c:val>
          <c:extLst>
            <c:ext xmlns:c16="http://schemas.microsoft.com/office/drawing/2014/chart" uri="{C3380CC4-5D6E-409C-BE32-E72D297353CC}">
              <c16:uniqueId val="{00000000-6CB9-4D07-A9E3-FEAFE611B075}"/>
            </c:ext>
          </c:extLst>
        </c:ser>
        <c:ser>
          <c:idx val="1"/>
          <c:order val="1"/>
          <c:tx>
            <c:strRef>
              <c:f>Arkusz1!$C$3</c:f>
              <c:strCache>
                <c:ptCount val="1"/>
                <c:pt idx="0">
                  <c:v>2000</c:v>
                </c:pt>
              </c:strCache>
            </c:strRef>
          </c:tx>
          <c:spPr>
            <a:solidFill>
              <a:schemeClr val="accent2"/>
            </a:solidFill>
            <a:ln>
              <a:noFill/>
            </a:ln>
            <a:effectLst/>
          </c:spPr>
          <c:invertIfNegative val="0"/>
          <c:cat>
            <c:numRef>
              <c:f>Arkusz1!$A$54:$A$73</c:f>
              <c:numCache>
                <c:formatCode>General</c:formatCode>
                <c:ptCount val="20"/>
                <c:pt idx="0">
                  <c:v>83</c:v>
                </c:pt>
                <c:pt idx="1">
                  <c:v>137</c:v>
                </c:pt>
                <c:pt idx="2">
                  <c:v>139</c:v>
                </c:pt>
                <c:pt idx="3">
                  <c:v>141</c:v>
                </c:pt>
                <c:pt idx="4">
                  <c:v>145</c:v>
                </c:pt>
                <c:pt idx="5">
                  <c:v>147</c:v>
                </c:pt>
                <c:pt idx="6">
                  <c:v>149</c:v>
                </c:pt>
                <c:pt idx="7">
                  <c:v>151</c:v>
                </c:pt>
                <c:pt idx="8">
                  <c:v>153</c:v>
                </c:pt>
                <c:pt idx="9">
                  <c:v>155</c:v>
                </c:pt>
                <c:pt idx="10">
                  <c:v>157</c:v>
                </c:pt>
                <c:pt idx="11">
                  <c:v>159</c:v>
                </c:pt>
                <c:pt idx="12">
                  <c:v>161</c:v>
                </c:pt>
                <c:pt idx="13">
                  <c:v>163</c:v>
                </c:pt>
                <c:pt idx="14">
                  <c:v>165</c:v>
                </c:pt>
                <c:pt idx="15">
                  <c:v>263</c:v>
                </c:pt>
                <c:pt idx="16">
                  <c:v>267</c:v>
                </c:pt>
                <c:pt idx="17">
                  <c:v>269</c:v>
                </c:pt>
                <c:pt idx="18">
                  <c:v>271</c:v>
                </c:pt>
                <c:pt idx="19">
                  <c:v>275</c:v>
                </c:pt>
              </c:numCache>
            </c:numRef>
          </c:cat>
          <c:val>
            <c:numRef>
              <c:f>Arkusz1!$C$54:$C$73</c:f>
              <c:numCache>
                <c:formatCode>General</c:formatCode>
                <c:ptCount val="20"/>
                <c:pt idx="0">
                  <c:v>1.88</c:v>
                </c:pt>
                <c:pt idx="1">
                  <c:v>1.96</c:v>
                </c:pt>
                <c:pt idx="2">
                  <c:v>1.49</c:v>
                </c:pt>
                <c:pt idx="3">
                  <c:v>1.7</c:v>
                </c:pt>
                <c:pt idx="4">
                  <c:v>1.31</c:v>
                </c:pt>
                <c:pt idx="5">
                  <c:v>1.75</c:v>
                </c:pt>
                <c:pt idx="6">
                  <c:v>1.39</c:v>
                </c:pt>
                <c:pt idx="7">
                  <c:v>2.77</c:v>
                </c:pt>
                <c:pt idx="8">
                  <c:v>1.76</c:v>
                </c:pt>
                <c:pt idx="9">
                  <c:v>1.88</c:v>
                </c:pt>
                <c:pt idx="10">
                  <c:v>1.62</c:v>
                </c:pt>
                <c:pt idx="11">
                  <c:v>2.17</c:v>
                </c:pt>
                <c:pt idx="12">
                  <c:v>1.36</c:v>
                </c:pt>
                <c:pt idx="13">
                  <c:v>1.65</c:v>
                </c:pt>
                <c:pt idx="14">
                  <c:v>1.31</c:v>
                </c:pt>
                <c:pt idx="15">
                  <c:v>1.52</c:v>
                </c:pt>
                <c:pt idx="16">
                  <c:v>1.54</c:v>
                </c:pt>
                <c:pt idx="17">
                  <c:v>1.94</c:v>
                </c:pt>
                <c:pt idx="18">
                  <c:v>1.25</c:v>
                </c:pt>
                <c:pt idx="19">
                  <c:v>1.47</c:v>
                </c:pt>
              </c:numCache>
            </c:numRef>
          </c:val>
          <c:extLst>
            <c:ext xmlns:c16="http://schemas.microsoft.com/office/drawing/2014/chart" uri="{C3380CC4-5D6E-409C-BE32-E72D297353CC}">
              <c16:uniqueId val="{00000001-6CB9-4D07-A9E3-FEAFE611B075}"/>
            </c:ext>
          </c:extLst>
        </c:ser>
        <c:ser>
          <c:idx val="2"/>
          <c:order val="2"/>
          <c:tx>
            <c:strRef>
              <c:f>Arkusz1!$D$3</c:f>
              <c:strCache>
                <c:ptCount val="1"/>
                <c:pt idx="0">
                  <c:v>2005</c:v>
                </c:pt>
              </c:strCache>
            </c:strRef>
          </c:tx>
          <c:spPr>
            <a:solidFill>
              <a:schemeClr val="accent3"/>
            </a:solidFill>
            <a:ln>
              <a:noFill/>
            </a:ln>
            <a:effectLst/>
          </c:spPr>
          <c:invertIfNegative val="0"/>
          <c:cat>
            <c:numRef>
              <c:f>Arkusz1!$A$54:$A$73</c:f>
              <c:numCache>
                <c:formatCode>General</c:formatCode>
                <c:ptCount val="20"/>
                <c:pt idx="0">
                  <c:v>83</c:v>
                </c:pt>
                <c:pt idx="1">
                  <c:v>137</c:v>
                </c:pt>
                <c:pt idx="2">
                  <c:v>139</c:v>
                </c:pt>
                <c:pt idx="3">
                  <c:v>141</c:v>
                </c:pt>
                <c:pt idx="4">
                  <c:v>145</c:v>
                </c:pt>
                <c:pt idx="5">
                  <c:v>147</c:v>
                </c:pt>
                <c:pt idx="6">
                  <c:v>149</c:v>
                </c:pt>
                <c:pt idx="7">
                  <c:v>151</c:v>
                </c:pt>
                <c:pt idx="8">
                  <c:v>153</c:v>
                </c:pt>
                <c:pt idx="9">
                  <c:v>155</c:v>
                </c:pt>
                <c:pt idx="10">
                  <c:v>157</c:v>
                </c:pt>
                <c:pt idx="11">
                  <c:v>159</c:v>
                </c:pt>
                <c:pt idx="12">
                  <c:v>161</c:v>
                </c:pt>
                <c:pt idx="13">
                  <c:v>163</c:v>
                </c:pt>
                <c:pt idx="14">
                  <c:v>165</c:v>
                </c:pt>
                <c:pt idx="15">
                  <c:v>263</c:v>
                </c:pt>
                <c:pt idx="16">
                  <c:v>267</c:v>
                </c:pt>
                <c:pt idx="17">
                  <c:v>269</c:v>
                </c:pt>
                <c:pt idx="18">
                  <c:v>271</c:v>
                </c:pt>
                <c:pt idx="19">
                  <c:v>275</c:v>
                </c:pt>
              </c:numCache>
            </c:numRef>
          </c:cat>
          <c:val>
            <c:numRef>
              <c:f>Arkusz1!$D$54:$D$73</c:f>
              <c:numCache>
                <c:formatCode>General</c:formatCode>
                <c:ptCount val="20"/>
                <c:pt idx="0">
                  <c:v>1.84</c:v>
                </c:pt>
                <c:pt idx="1">
                  <c:v>1.45</c:v>
                </c:pt>
                <c:pt idx="2">
                  <c:v>1.37</c:v>
                </c:pt>
                <c:pt idx="3">
                  <c:v>1.64</c:v>
                </c:pt>
                <c:pt idx="4">
                  <c:v>1.23</c:v>
                </c:pt>
                <c:pt idx="5">
                  <c:v>2</c:v>
                </c:pt>
                <c:pt idx="6">
                  <c:v>1.1299999999999999</c:v>
                </c:pt>
                <c:pt idx="7">
                  <c:v>2.64</c:v>
                </c:pt>
                <c:pt idx="8">
                  <c:v>1.46</c:v>
                </c:pt>
                <c:pt idx="9">
                  <c:v>1.85</c:v>
                </c:pt>
                <c:pt idx="10">
                  <c:v>1.58</c:v>
                </c:pt>
                <c:pt idx="11">
                  <c:v>1.62</c:v>
                </c:pt>
                <c:pt idx="12">
                  <c:v>1.1100000000000001</c:v>
                </c:pt>
                <c:pt idx="13">
                  <c:v>1.41</c:v>
                </c:pt>
                <c:pt idx="14">
                  <c:v>1.24</c:v>
                </c:pt>
                <c:pt idx="15">
                  <c:v>1.1499999999999999</c:v>
                </c:pt>
                <c:pt idx="16">
                  <c:v>1.41</c:v>
                </c:pt>
                <c:pt idx="17">
                  <c:v>1.71</c:v>
                </c:pt>
                <c:pt idx="18">
                  <c:v>1.1499999999999999</c:v>
                </c:pt>
                <c:pt idx="19">
                  <c:v>1.1000000000000001</c:v>
                </c:pt>
              </c:numCache>
            </c:numRef>
          </c:val>
          <c:extLst>
            <c:ext xmlns:c16="http://schemas.microsoft.com/office/drawing/2014/chart" uri="{C3380CC4-5D6E-409C-BE32-E72D297353CC}">
              <c16:uniqueId val="{00000002-6CB9-4D07-A9E3-FEAFE611B075}"/>
            </c:ext>
          </c:extLst>
        </c:ser>
        <c:ser>
          <c:idx val="3"/>
          <c:order val="3"/>
          <c:tx>
            <c:strRef>
              <c:f>Arkusz1!$E$3</c:f>
              <c:strCache>
                <c:ptCount val="1"/>
                <c:pt idx="0">
                  <c:v>2010</c:v>
                </c:pt>
              </c:strCache>
            </c:strRef>
          </c:tx>
          <c:spPr>
            <a:solidFill>
              <a:schemeClr val="accent4"/>
            </a:solidFill>
            <a:ln>
              <a:noFill/>
            </a:ln>
            <a:effectLst/>
          </c:spPr>
          <c:invertIfNegative val="0"/>
          <c:cat>
            <c:numRef>
              <c:f>Arkusz1!$A$54:$A$73</c:f>
              <c:numCache>
                <c:formatCode>General</c:formatCode>
                <c:ptCount val="20"/>
                <c:pt idx="0">
                  <c:v>83</c:v>
                </c:pt>
                <c:pt idx="1">
                  <c:v>137</c:v>
                </c:pt>
                <c:pt idx="2">
                  <c:v>139</c:v>
                </c:pt>
                <c:pt idx="3">
                  <c:v>141</c:v>
                </c:pt>
                <c:pt idx="4">
                  <c:v>145</c:v>
                </c:pt>
                <c:pt idx="5">
                  <c:v>147</c:v>
                </c:pt>
                <c:pt idx="6">
                  <c:v>149</c:v>
                </c:pt>
                <c:pt idx="7">
                  <c:v>151</c:v>
                </c:pt>
                <c:pt idx="8">
                  <c:v>153</c:v>
                </c:pt>
                <c:pt idx="9">
                  <c:v>155</c:v>
                </c:pt>
                <c:pt idx="10">
                  <c:v>157</c:v>
                </c:pt>
                <c:pt idx="11">
                  <c:v>159</c:v>
                </c:pt>
                <c:pt idx="12">
                  <c:v>161</c:v>
                </c:pt>
                <c:pt idx="13">
                  <c:v>163</c:v>
                </c:pt>
                <c:pt idx="14">
                  <c:v>165</c:v>
                </c:pt>
                <c:pt idx="15">
                  <c:v>263</c:v>
                </c:pt>
                <c:pt idx="16">
                  <c:v>267</c:v>
                </c:pt>
                <c:pt idx="17">
                  <c:v>269</c:v>
                </c:pt>
                <c:pt idx="18">
                  <c:v>271</c:v>
                </c:pt>
                <c:pt idx="19">
                  <c:v>275</c:v>
                </c:pt>
              </c:numCache>
            </c:numRef>
          </c:cat>
          <c:val>
            <c:numRef>
              <c:f>Arkusz1!$E$54:$E$73</c:f>
              <c:numCache>
                <c:formatCode>General</c:formatCode>
                <c:ptCount val="20"/>
                <c:pt idx="0">
                  <c:v>2.21</c:v>
                </c:pt>
                <c:pt idx="1">
                  <c:v>1.48</c:v>
                </c:pt>
                <c:pt idx="2">
                  <c:v>1.34</c:v>
                </c:pt>
                <c:pt idx="3">
                  <c:v>1.28</c:v>
                </c:pt>
                <c:pt idx="4">
                  <c:v>2.58</c:v>
                </c:pt>
                <c:pt idx="5">
                  <c:v>1.97</c:v>
                </c:pt>
                <c:pt idx="6">
                  <c:v>1.28</c:v>
                </c:pt>
                <c:pt idx="7">
                  <c:v>2.69</c:v>
                </c:pt>
                <c:pt idx="8">
                  <c:v>2.0699999999999998</c:v>
                </c:pt>
                <c:pt idx="9">
                  <c:v>1.69</c:v>
                </c:pt>
                <c:pt idx="10">
                  <c:v>1.69</c:v>
                </c:pt>
                <c:pt idx="11">
                  <c:v>2.38</c:v>
                </c:pt>
                <c:pt idx="12">
                  <c:v>1.24</c:v>
                </c:pt>
                <c:pt idx="13">
                  <c:v>1.34</c:v>
                </c:pt>
                <c:pt idx="14">
                  <c:v>1.6</c:v>
                </c:pt>
                <c:pt idx="15">
                  <c:v>1.1000000000000001</c:v>
                </c:pt>
                <c:pt idx="16">
                  <c:v>1.36</c:v>
                </c:pt>
                <c:pt idx="17">
                  <c:v>1.52</c:v>
                </c:pt>
                <c:pt idx="18">
                  <c:v>1.34</c:v>
                </c:pt>
                <c:pt idx="19">
                  <c:v>1.47</c:v>
                </c:pt>
              </c:numCache>
            </c:numRef>
          </c:val>
          <c:extLst>
            <c:ext xmlns:c16="http://schemas.microsoft.com/office/drawing/2014/chart" uri="{C3380CC4-5D6E-409C-BE32-E72D297353CC}">
              <c16:uniqueId val="{00000003-6CB9-4D07-A9E3-FEAFE611B075}"/>
            </c:ext>
          </c:extLst>
        </c:ser>
        <c:ser>
          <c:idx val="4"/>
          <c:order val="4"/>
          <c:tx>
            <c:strRef>
              <c:f>Arkusz1!$F$3</c:f>
              <c:strCache>
                <c:ptCount val="1"/>
                <c:pt idx="0">
                  <c:v>2015</c:v>
                </c:pt>
              </c:strCache>
            </c:strRef>
          </c:tx>
          <c:spPr>
            <a:solidFill>
              <a:schemeClr val="accent5"/>
            </a:solidFill>
            <a:ln>
              <a:noFill/>
            </a:ln>
            <a:effectLst/>
          </c:spPr>
          <c:invertIfNegative val="0"/>
          <c:cat>
            <c:numRef>
              <c:f>Arkusz1!$A$54:$A$73</c:f>
              <c:numCache>
                <c:formatCode>General</c:formatCode>
                <c:ptCount val="20"/>
                <c:pt idx="0">
                  <c:v>83</c:v>
                </c:pt>
                <c:pt idx="1">
                  <c:v>137</c:v>
                </c:pt>
                <c:pt idx="2">
                  <c:v>139</c:v>
                </c:pt>
                <c:pt idx="3">
                  <c:v>141</c:v>
                </c:pt>
                <c:pt idx="4">
                  <c:v>145</c:v>
                </c:pt>
                <c:pt idx="5">
                  <c:v>147</c:v>
                </c:pt>
                <c:pt idx="6">
                  <c:v>149</c:v>
                </c:pt>
                <c:pt idx="7">
                  <c:v>151</c:v>
                </c:pt>
                <c:pt idx="8">
                  <c:v>153</c:v>
                </c:pt>
                <c:pt idx="9">
                  <c:v>155</c:v>
                </c:pt>
                <c:pt idx="10">
                  <c:v>157</c:v>
                </c:pt>
                <c:pt idx="11">
                  <c:v>159</c:v>
                </c:pt>
                <c:pt idx="12">
                  <c:v>161</c:v>
                </c:pt>
                <c:pt idx="13">
                  <c:v>163</c:v>
                </c:pt>
                <c:pt idx="14">
                  <c:v>165</c:v>
                </c:pt>
                <c:pt idx="15">
                  <c:v>263</c:v>
                </c:pt>
                <c:pt idx="16">
                  <c:v>267</c:v>
                </c:pt>
                <c:pt idx="17">
                  <c:v>269</c:v>
                </c:pt>
                <c:pt idx="18">
                  <c:v>271</c:v>
                </c:pt>
                <c:pt idx="19">
                  <c:v>275</c:v>
                </c:pt>
              </c:numCache>
            </c:numRef>
          </c:cat>
          <c:val>
            <c:numRef>
              <c:f>Arkusz1!$F$54:$F$73</c:f>
              <c:numCache>
                <c:formatCode>General</c:formatCode>
                <c:ptCount val="20"/>
                <c:pt idx="0">
                  <c:v>1.79</c:v>
                </c:pt>
                <c:pt idx="1">
                  <c:v>1.66</c:v>
                </c:pt>
                <c:pt idx="2">
                  <c:v>1.27</c:v>
                </c:pt>
                <c:pt idx="3">
                  <c:v>1.35</c:v>
                </c:pt>
                <c:pt idx="4">
                  <c:v>1.39</c:v>
                </c:pt>
                <c:pt idx="5">
                  <c:v>1.89</c:v>
                </c:pt>
                <c:pt idx="6">
                  <c:v>1.17</c:v>
                </c:pt>
                <c:pt idx="7">
                  <c:v>2.2200000000000002</c:v>
                </c:pt>
                <c:pt idx="8">
                  <c:v>0.73</c:v>
                </c:pt>
                <c:pt idx="9">
                  <c:v>1.57</c:v>
                </c:pt>
                <c:pt idx="10">
                  <c:v>1.87</c:v>
                </c:pt>
                <c:pt idx="11">
                  <c:v>3.01</c:v>
                </c:pt>
                <c:pt idx="12">
                  <c:v>1.1399999999999999</c:v>
                </c:pt>
                <c:pt idx="13">
                  <c:v>1.52</c:v>
                </c:pt>
                <c:pt idx="14">
                  <c:v>1.4</c:v>
                </c:pt>
                <c:pt idx="15">
                  <c:v>1.1100000000000001</c:v>
                </c:pt>
                <c:pt idx="16">
                  <c:v>1.26</c:v>
                </c:pt>
                <c:pt idx="17">
                  <c:v>1.54</c:v>
                </c:pt>
                <c:pt idx="18">
                  <c:v>1.22</c:v>
                </c:pt>
                <c:pt idx="19">
                  <c:v>1.19</c:v>
                </c:pt>
              </c:numCache>
            </c:numRef>
          </c:val>
          <c:extLst>
            <c:ext xmlns:c16="http://schemas.microsoft.com/office/drawing/2014/chart" uri="{C3380CC4-5D6E-409C-BE32-E72D297353CC}">
              <c16:uniqueId val="{00000004-6CB9-4D07-A9E3-FEAFE611B075}"/>
            </c:ext>
          </c:extLst>
        </c:ser>
        <c:dLbls>
          <c:showLegendKey val="0"/>
          <c:showVal val="0"/>
          <c:showCatName val="0"/>
          <c:showSerName val="0"/>
          <c:showPercent val="0"/>
          <c:showBubbleSize val="0"/>
        </c:dLbls>
        <c:gapWidth val="219"/>
        <c:overlap val="-27"/>
        <c:axId val="520683128"/>
        <c:axId val="520683520"/>
      </c:barChart>
      <c:catAx>
        <c:axId val="520683128"/>
        <c:scaling>
          <c:orientation val="minMax"/>
        </c:scaling>
        <c:delete val="0"/>
        <c:axPos val="b"/>
        <c:title>
          <c:tx>
            <c:rich>
              <a:bodyPr/>
              <a:lstStyle/>
              <a:p>
                <a:pPr>
                  <a:defRPr sz="899" b="0" i="0" u="none" strike="noStrike" baseline="0">
                    <a:solidFill>
                      <a:srgbClr val="333333"/>
                    </a:solidFill>
                    <a:latin typeface="Arial"/>
                    <a:ea typeface="Arial"/>
                    <a:cs typeface="Arial"/>
                  </a:defRPr>
                </a:pPr>
                <a:r>
                  <a:rPr lang="pl-PL"/>
                  <a:t>Profil</a:t>
                </a:r>
              </a:p>
            </c:rich>
          </c:tx>
          <c:layout>
            <c:manualLayout>
              <c:xMode val="edge"/>
              <c:yMode val="edge"/>
              <c:x val="0.50946884580603891"/>
              <c:y val="0.92460429734418781"/>
            </c:manualLayout>
          </c:layout>
          <c:overlay val="0"/>
          <c:spPr>
            <a:noFill/>
            <a:ln>
              <a:noFill/>
            </a:ln>
            <a:effectLst/>
          </c:spPr>
        </c:title>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20683520"/>
        <c:crosses val="autoZero"/>
        <c:auto val="1"/>
        <c:lblAlgn val="ctr"/>
        <c:lblOffset val="100"/>
        <c:noMultiLvlLbl val="0"/>
      </c:catAx>
      <c:valAx>
        <c:axId val="520683520"/>
        <c:scaling>
          <c:orientation val="minMax"/>
        </c:scaling>
        <c:delete val="0"/>
        <c:axPos val="l"/>
        <c:majorGridlines>
          <c:spPr>
            <a:ln w="9519" cap="flat" cmpd="sng" algn="ctr">
              <a:solidFill>
                <a:schemeClr val="tx1">
                  <a:lumMod val="15000"/>
                  <a:lumOff val="85000"/>
                </a:schemeClr>
              </a:solidFill>
              <a:round/>
            </a:ln>
            <a:effectLst/>
          </c:spPr>
        </c:majorGridlines>
        <c:title>
          <c:tx>
            <c:rich>
              <a:bodyPr/>
              <a:lstStyle/>
              <a:p>
                <a:pPr>
                  <a:defRPr sz="899" b="0" i="0" u="none" strike="noStrike" baseline="0">
                    <a:solidFill>
                      <a:srgbClr val="333333"/>
                    </a:solidFill>
                    <a:latin typeface="Arial"/>
                    <a:ea typeface="Arial"/>
                    <a:cs typeface="Arial"/>
                  </a:defRPr>
                </a:pPr>
                <a:r>
                  <a:rPr lang="pl-PL"/>
                  <a:t>% udział próchnicy</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20683128"/>
        <c:crosses val="autoZero"/>
        <c:crossBetween val="between"/>
      </c:valAx>
      <c:spPr>
        <a:noFill/>
        <a:ln w="25384">
          <a:noFill/>
        </a:ln>
      </c:spPr>
    </c:plotArea>
    <c:legend>
      <c:legendPos val="t"/>
      <c:layout>
        <c:manualLayout>
          <c:xMode val="edge"/>
          <c:yMode val="edge"/>
          <c:x val="0.15571371225655617"/>
          <c:y val="1.6194225721784777E-2"/>
          <c:w val="0.6922608791548116"/>
          <c:h val="4.5546954935717782E-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a:noFill/>
    </a:ln>
    <a:effectLst/>
  </c:spPr>
  <c:txPr>
    <a:bodyPr/>
    <a:lstStyle/>
    <a:p>
      <a:pPr>
        <a:defRPr sz="899">
          <a:latin typeface="Arial" panose="020B0604020202020204" pitchFamily="34" charset="0"/>
          <a:cs typeface="Arial" panose="020B0604020202020204" pitchFamily="34"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74514296824008"/>
          <c:y val="5.7911042294096195E-2"/>
          <c:w val="0.87300441611465229"/>
          <c:h val="0.81864222798014541"/>
        </c:manualLayout>
      </c:layout>
      <c:barChart>
        <c:barDir val="col"/>
        <c:grouping val="clustered"/>
        <c:varyColors val="0"/>
        <c:ser>
          <c:idx val="0"/>
          <c:order val="0"/>
          <c:tx>
            <c:strRef>
              <c:f>Arkusz1!$B$3</c:f>
              <c:strCache>
                <c:ptCount val="1"/>
                <c:pt idx="0">
                  <c:v>1995</c:v>
                </c:pt>
              </c:strCache>
            </c:strRef>
          </c:tx>
          <c:spPr>
            <a:solidFill>
              <a:schemeClr val="accent1"/>
            </a:solidFill>
            <a:ln>
              <a:noFill/>
            </a:ln>
            <a:effectLst/>
          </c:spPr>
          <c:invertIfNegative val="0"/>
          <c:cat>
            <c:numRef>
              <c:f>Arkusz1!$A$4:$A$23</c:f>
              <c:numCache>
                <c:formatCode>General</c:formatCode>
                <c:ptCount val="20"/>
                <c:pt idx="0">
                  <c:v>83</c:v>
                </c:pt>
                <c:pt idx="1">
                  <c:v>137</c:v>
                </c:pt>
                <c:pt idx="2">
                  <c:v>139</c:v>
                </c:pt>
                <c:pt idx="3">
                  <c:v>141</c:v>
                </c:pt>
                <c:pt idx="4">
                  <c:v>145</c:v>
                </c:pt>
                <c:pt idx="5">
                  <c:v>147</c:v>
                </c:pt>
                <c:pt idx="6">
                  <c:v>149</c:v>
                </c:pt>
                <c:pt idx="7">
                  <c:v>151</c:v>
                </c:pt>
                <c:pt idx="8">
                  <c:v>153</c:v>
                </c:pt>
                <c:pt idx="9">
                  <c:v>155</c:v>
                </c:pt>
                <c:pt idx="10">
                  <c:v>157</c:v>
                </c:pt>
                <c:pt idx="11">
                  <c:v>159</c:v>
                </c:pt>
                <c:pt idx="12">
                  <c:v>161</c:v>
                </c:pt>
                <c:pt idx="13">
                  <c:v>163</c:v>
                </c:pt>
                <c:pt idx="14">
                  <c:v>165</c:v>
                </c:pt>
                <c:pt idx="15">
                  <c:v>263</c:v>
                </c:pt>
                <c:pt idx="16">
                  <c:v>267</c:v>
                </c:pt>
                <c:pt idx="17">
                  <c:v>269</c:v>
                </c:pt>
                <c:pt idx="18">
                  <c:v>271</c:v>
                </c:pt>
                <c:pt idx="19">
                  <c:v>275</c:v>
                </c:pt>
              </c:numCache>
            </c:numRef>
          </c:cat>
          <c:val>
            <c:numRef>
              <c:f>Arkusz1!$B$4:$B$23</c:f>
              <c:numCache>
                <c:formatCode>General</c:formatCode>
                <c:ptCount val="20"/>
                <c:pt idx="0">
                  <c:v>740</c:v>
                </c:pt>
                <c:pt idx="1">
                  <c:v>246</c:v>
                </c:pt>
                <c:pt idx="2">
                  <c:v>2070</c:v>
                </c:pt>
                <c:pt idx="3">
                  <c:v>520</c:v>
                </c:pt>
                <c:pt idx="4">
                  <c:v>285</c:v>
                </c:pt>
                <c:pt idx="5">
                  <c:v>1054</c:v>
                </c:pt>
                <c:pt idx="6">
                  <c:v>149</c:v>
                </c:pt>
                <c:pt idx="7">
                  <c:v>338</c:v>
                </c:pt>
                <c:pt idx="8">
                  <c:v>265</c:v>
                </c:pt>
                <c:pt idx="9">
                  <c:v>113</c:v>
                </c:pt>
                <c:pt idx="10">
                  <c:v>629</c:v>
                </c:pt>
                <c:pt idx="11">
                  <c:v>155</c:v>
                </c:pt>
                <c:pt idx="12">
                  <c:v>119</c:v>
                </c:pt>
                <c:pt idx="13">
                  <c:v>244</c:v>
                </c:pt>
                <c:pt idx="14">
                  <c:v>122</c:v>
                </c:pt>
                <c:pt idx="15">
                  <c:v>103</c:v>
                </c:pt>
                <c:pt idx="16">
                  <c:v>90</c:v>
                </c:pt>
                <c:pt idx="17">
                  <c:v>118</c:v>
                </c:pt>
                <c:pt idx="18">
                  <c:v>225</c:v>
                </c:pt>
                <c:pt idx="19">
                  <c:v>508</c:v>
                </c:pt>
              </c:numCache>
            </c:numRef>
          </c:val>
          <c:extLst>
            <c:ext xmlns:c16="http://schemas.microsoft.com/office/drawing/2014/chart" uri="{C3380CC4-5D6E-409C-BE32-E72D297353CC}">
              <c16:uniqueId val="{00000000-3BD5-4113-9C12-BE5625EE4CE5}"/>
            </c:ext>
          </c:extLst>
        </c:ser>
        <c:ser>
          <c:idx val="1"/>
          <c:order val="1"/>
          <c:tx>
            <c:strRef>
              <c:f>Arkusz1!$C$3</c:f>
              <c:strCache>
                <c:ptCount val="1"/>
                <c:pt idx="0">
                  <c:v>2000</c:v>
                </c:pt>
              </c:strCache>
            </c:strRef>
          </c:tx>
          <c:spPr>
            <a:solidFill>
              <a:schemeClr val="accent2"/>
            </a:solidFill>
            <a:ln>
              <a:noFill/>
            </a:ln>
            <a:effectLst/>
          </c:spPr>
          <c:invertIfNegative val="0"/>
          <c:cat>
            <c:numRef>
              <c:f>Arkusz1!$A$4:$A$23</c:f>
              <c:numCache>
                <c:formatCode>General</c:formatCode>
                <c:ptCount val="20"/>
                <c:pt idx="0">
                  <c:v>83</c:v>
                </c:pt>
                <c:pt idx="1">
                  <c:v>137</c:v>
                </c:pt>
                <c:pt idx="2">
                  <c:v>139</c:v>
                </c:pt>
                <c:pt idx="3">
                  <c:v>141</c:v>
                </c:pt>
                <c:pt idx="4">
                  <c:v>145</c:v>
                </c:pt>
                <c:pt idx="5">
                  <c:v>147</c:v>
                </c:pt>
                <c:pt idx="6">
                  <c:v>149</c:v>
                </c:pt>
                <c:pt idx="7">
                  <c:v>151</c:v>
                </c:pt>
                <c:pt idx="8">
                  <c:v>153</c:v>
                </c:pt>
                <c:pt idx="9">
                  <c:v>155</c:v>
                </c:pt>
                <c:pt idx="10">
                  <c:v>157</c:v>
                </c:pt>
                <c:pt idx="11">
                  <c:v>159</c:v>
                </c:pt>
                <c:pt idx="12">
                  <c:v>161</c:v>
                </c:pt>
                <c:pt idx="13">
                  <c:v>163</c:v>
                </c:pt>
                <c:pt idx="14">
                  <c:v>165</c:v>
                </c:pt>
                <c:pt idx="15">
                  <c:v>263</c:v>
                </c:pt>
                <c:pt idx="16">
                  <c:v>267</c:v>
                </c:pt>
                <c:pt idx="17">
                  <c:v>269</c:v>
                </c:pt>
                <c:pt idx="18">
                  <c:v>271</c:v>
                </c:pt>
                <c:pt idx="19">
                  <c:v>275</c:v>
                </c:pt>
              </c:numCache>
            </c:numRef>
          </c:cat>
          <c:val>
            <c:numRef>
              <c:f>Arkusz1!$C$4:$C$23</c:f>
              <c:numCache>
                <c:formatCode>General</c:formatCode>
                <c:ptCount val="20"/>
                <c:pt idx="0">
                  <c:v>305</c:v>
                </c:pt>
                <c:pt idx="1">
                  <c:v>394</c:v>
                </c:pt>
                <c:pt idx="2">
                  <c:v>540</c:v>
                </c:pt>
                <c:pt idx="3">
                  <c:v>114</c:v>
                </c:pt>
                <c:pt idx="4">
                  <c:v>507</c:v>
                </c:pt>
                <c:pt idx="5">
                  <c:v>785</c:v>
                </c:pt>
                <c:pt idx="6">
                  <c:v>175</c:v>
                </c:pt>
                <c:pt idx="7">
                  <c:v>582</c:v>
                </c:pt>
                <c:pt idx="8">
                  <c:v>351</c:v>
                </c:pt>
                <c:pt idx="9">
                  <c:v>236</c:v>
                </c:pt>
                <c:pt idx="10">
                  <c:v>703</c:v>
                </c:pt>
                <c:pt idx="11">
                  <c:v>67</c:v>
                </c:pt>
                <c:pt idx="12">
                  <c:v>94</c:v>
                </c:pt>
                <c:pt idx="13">
                  <c:v>402</c:v>
                </c:pt>
                <c:pt idx="14">
                  <c:v>86</c:v>
                </c:pt>
                <c:pt idx="15">
                  <c:v>81</c:v>
                </c:pt>
                <c:pt idx="16">
                  <c:v>85</c:v>
                </c:pt>
                <c:pt idx="17">
                  <c:v>118</c:v>
                </c:pt>
                <c:pt idx="18">
                  <c:v>424</c:v>
                </c:pt>
                <c:pt idx="19">
                  <c:v>484</c:v>
                </c:pt>
              </c:numCache>
            </c:numRef>
          </c:val>
          <c:extLst>
            <c:ext xmlns:c16="http://schemas.microsoft.com/office/drawing/2014/chart" uri="{C3380CC4-5D6E-409C-BE32-E72D297353CC}">
              <c16:uniqueId val="{00000001-3BD5-4113-9C12-BE5625EE4CE5}"/>
            </c:ext>
          </c:extLst>
        </c:ser>
        <c:ser>
          <c:idx val="2"/>
          <c:order val="2"/>
          <c:tx>
            <c:strRef>
              <c:f>Arkusz1!$D$3</c:f>
              <c:strCache>
                <c:ptCount val="1"/>
                <c:pt idx="0">
                  <c:v>2005</c:v>
                </c:pt>
              </c:strCache>
            </c:strRef>
          </c:tx>
          <c:spPr>
            <a:solidFill>
              <a:schemeClr val="accent3"/>
            </a:solidFill>
            <a:ln>
              <a:noFill/>
            </a:ln>
            <a:effectLst/>
          </c:spPr>
          <c:invertIfNegative val="0"/>
          <c:cat>
            <c:numRef>
              <c:f>Arkusz1!$A$4:$A$23</c:f>
              <c:numCache>
                <c:formatCode>General</c:formatCode>
                <c:ptCount val="20"/>
                <c:pt idx="0">
                  <c:v>83</c:v>
                </c:pt>
                <c:pt idx="1">
                  <c:v>137</c:v>
                </c:pt>
                <c:pt idx="2">
                  <c:v>139</c:v>
                </c:pt>
                <c:pt idx="3">
                  <c:v>141</c:v>
                </c:pt>
                <c:pt idx="4">
                  <c:v>145</c:v>
                </c:pt>
                <c:pt idx="5">
                  <c:v>147</c:v>
                </c:pt>
                <c:pt idx="6">
                  <c:v>149</c:v>
                </c:pt>
                <c:pt idx="7">
                  <c:v>151</c:v>
                </c:pt>
                <c:pt idx="8">
                  <c:v>153</c:v>
                </c:pt>
                <c:pt idx="9">
                  <c:v>155</c:v>
                </c:pt>
                <c:pt idx="10">
                  <c:v>157</c:v>
                </c:pt>
                <c:pt idx="11">
                  <c:v>159</c:v>
                </c:pt>
                <c:pt idx="12">
                  <c:v>161</c:v>
                </c:pt>
                <c:pt idx="13">
                  <c:v>163</c:v>
                </c:pt>
                <c:pt idx="14">
                  <c:v>165</c:v>
                </c:pt>
                <c:pt idx="15">
                  <c:v>263</c:v>
                </c:pt>
                <c:pt idx="16">
                  <c:v>267</c:v>
                </c:pt>
                <c:pt idx="17">
                  <c:v>269</c:v>
                </c:pt>
                <c:pt idx="18">
                  <c:v>271</c:v>
                </c:pt>
                <c:pt idx="19">
                  <c:v>275</c:v>
                </c:pt>
              </c:numCache>
            </c:numRef>
          </c:cat>
          <c:val>
            <c:numRef>
              <c:f>Arkusz1!$D$4:$D$23</c:f>
              <c:numCache>
                <c:formatCode>General</c:formatCode>
                <c:ptCount val="20"/>
                <c:pt idx="0">
                  <c:v>544</c:v>
                </c:pt>
                <c:pt idx="1">
                  <c:v>366</c:v>
                </c:pt>
                <c:pt idx="2">
                  <c:v>2735</c:v>
                </c:pt>
                <c:pt idx="3">
                  <c:v>234</c:v>
                </c:pt>
                <c:pt idx="4">
                  <c:v>401</c:v>
                </c:pt>
                <c:pt idx="5">
                  <c:v>595</c:v>
                </c:pt>
                <c:pt idx="6">
                  <c:v>205</c:v>
                </c:pt>
                <c:pt idx="7">
                  <c:v>646</c:v>
                </c:pt>
                <c:pt idx="8">
                  <c:v>713</c:v>
                </c:pt>
                <c:pt idx="9">
                  <c:v>565</c:v>
                </c:pt>
                <c:pt idx="10">
                  <c:v>1640</c:v>
                </c:pt>
                <c:pt idx="11">
                  <c:v>197</c:v>
                </c:pt>
                <c:pt idx="12">
                  <c:v>178</c:v>
                </c:pt>
                <c:pt idx="13">
                  <c:v>354</c:v>
                </c:pt>
                <c:pt idx="14">
                  <c:v>151</c:v>
                </c:pt>
                <c:pt idx="15">
                  <c:v>243</c:v>
                </c:pt>
                <c:pt idx="16">
                  <c:v>151</c:v>
                </c:pt>
                <c:pt idx="17">
                  <c:v>173</c:v>
                </c:pt>
                <c:pt idx="18">
                  <c:v>149</c:v>
                </c:pt>
                <c:pt idx="19">
                  <c:v>892</c:v>
                </c:pt>
              </c:numCache>
            </c:numRef>
          </c:val>
          <c:extLst>
            <c:ext xmlns:c16="http://schemas.microsoft.com/office/drawing/2014/chart" uri="{C3380CC4-5D6E-409C-BE32-E72D297353CC}">
              <c16:uniqueId val="{00000002-3BD5-4113-9C12-BE5625EE4CE5}"/>
            </c:ext>
          </c:extLst>
        </c:ser>
        <c:ser>
          <c:idx val="3"/>
          <c:order val="3"/>
          <c:tx>
            <c:strRef>
              <c:f>Arkusz1!$E$3</c:f>
              <c:strCache>
                <c:ptCount val="1"/>
                <c:pt idx="0">
                  <c:v>2010</c:v>
                </c:pt>
              </c:strCache>
            </c:strRef>
          </c:tx>
          <c:spPr>
            <a:solidFill>
              <a:schemeClr val="accent4"/>
            </a:solidFill>
            <a:ln>
              <a:noFill/>
            </a:ln>
            <a:effectLst/>
          </c:spPr>
          <c:invertIfNegative val="0"/>
          <c:cat>
            <c:numRef>
              <c:f>Arkusz1!$A$4:$A$23</c:f>
              <c:numCache>
                <c:formatCode>General</c:formatCode>
                <c:ptCount val="20"/>
                <c:pt idx="0">
                  <c:v>83</c:v>
                </c:pt>
                <c:pt idx="1">
                  <c:v>137</c:v>
                </c:pt>
                <c:pt idx="2">
                  <c:v>139</c:v>
                </c:pt>
                <c:pt idx="3">
                  <c:v>141</c:v>
                </c:pt>
                <c:pt idx="4">
                  <c:v>145</c:v>
                </c:pt>
                <c:pt idx="5">
                  <c:v>147</c:v>
                </c:pt>
                <c:pt idx="6">
                  <c:v>149</c:v>
                </c:pt>
                <c:pt idx="7">
                  <c:v>151</c:v>
                </c:pt>
                <c:pt idx="8">
                  <c:v>153</c:v>
                </c:pt>
                <c:pt idx="9">
                  <c:v>155</c:v>
                </c:pt>
                <c:pt idx="10">
                  <c:v>157</c:v>
                </c:pt>
                <c:pt idx="11">
                  <c:v>159</c:v>
                </c:pt>
                <c:pt idx="12">
                  <c:v>161</c:v>
                </c:pt>
                <c:pt idx="13">
                  <c:v>163</c:v>
                </c:pt>
                <c:pt idx="14">
                  <c:v>165</c:v>
                </c:pt>
                <c:pt idx="15">
                  <c:v>263</c:v>
                </c:pt>
                <c:pt idx="16">
                  <c:v>267</c:v>
                </c:pt>
                <c:pt idx="17">
                  <c:v>269</c:v>
                </c:pt>
                <c:pt idx="18">
                  <c:v>271</c:v>
                </c:pt>
                <c:pt idx="19">
                  <c:v>275</c:v>
                </c:pt>
              </c:numCache>
            </c:numRef>
          </c:cat>
          <c:val>
            <c:numRef>
              <c:f>Arkusz1!$E$4:$E$23</c:f>
              <c:numCache>
                <c:formatCode>General</c:formatCode>
                <c:ptCount val="20"/>
                <c:pt idx="0">
                  <c:v>785</c:v>
                </c:pt>
                <c:pt idx="1">
                  <c:v>349.2</c:v>
                </c:pt>
                <c:pt idx="2">
                  <c:v>620.5</c:v>
                </c:pt>
                <c:pt idx="3">
                  <c:v>131</c:v>
                </c:pt>
                <c:pt idx="4">
                  <c:v>523.29999999999995</c:v>
                </c:pt>
                <c:pt idx="5">
                  <c:v>586.5</c:v>
                </c:pt>
                <c:pt idx="6">
                  <c:v>133.9</c:v>
                </c:pt>
                <c:pt idx="7">
                  <c:v>425.6</c:v>
                </c:pt>
                <c:pt idx="8">
                  <c:v>681.6</c:v>
                </c:pt>
                <c:pt idx="9">
                  <c:v>250</c:v>
                </c:pt>
                <c:pt idx="10">
                  <c:v>882</c:v>
                </c:pt>
                <c:pt idx="11">
                  <c:v>166.3</c:v>
                </c:pt>
                <c:pt idx="12">
                  <c:v>210.7</c:v>
                </c:pt>
                <c:pt idx="13">
                  <c:v>331.7</c:v>
                </c:pt>
                <c:pt idx="14">
                  <c:v>132</c:v>
                </c:pt>
                <c:pt idx="15">
                  <c:v>165</c:v>
                </c:pt>
                <c:pt idx="16">
                  <c:v>151</c:v>
                </c:pt>
                <c:pt idx="17">
                  <c:v>142.5</c:v>
                </c:pt>
                <c:pt idx="18">
                  <c:v>361.9</c:v>
                </c:pt>
                <c:pt idx="19">
                  <c:v>901.9</c:v>
                </c:pt>
              </c:numCache>
            </c:numRef>
          </c:val>
          <c:extLst>
            <c:ext xmlns:c16="http://schemas.microsoft.com/office/drawing/2014/chart" uri="{C3380CC4-5D6E-409C-BE32-E72D297353CC}">
              <c16:uniqueId val="{00000003-3BD5-4113-9C12-BE5625EE4CE5}"/>
            </c:ext>
          </c:extLst>
        </c:ser>
        <c:ser>
          <c:idx val="4"/>
          <c:order val="4"/>
          <c:tx>
            <c:strRef>
              <c:f>Arkusz1!$F$3</c:f>
              <c:strCache>
                <c:ptCount val="1"/>
                <c:pt idx="0">
                  <c:v>2015</c:v>
                </c:pt>
              </c:strCache>
            </c:strRef>
          </c:tx>
          <c:spPr>
            <a:solidFill>
              <a:schemeClr val="accent5"/>
            </a:solidFill>
            <a:ln>
              <a:noFill/>
            </a:ln>
            <a:effectLst/>
          </c:spPr>
          <c:invertIfNegative val="0"/>
          <c:cat>
            <c:numRef>
              <c:f>Arkusz1!$A$4:$A$23</c:f>
              <c:numCache>
                <c:formatCode>General</c:formatCode>
                <c:ptCount val="20"/>
                <c:pt idx="0">
                  <c:v>83</c:v>
                </c:pt>
                <c:pt idx="1">
                  <c:v>137</c:v>
                </c:pt>
                <c:pt idx="2">
                  <c:v>139</c:v>
                </c:pt>
                <c:pt idx="3">
                  <c:v>141</c:v>
                </c:pt>
                <c:pt idx="4">
                  <c:v>145</c:v>
                </c:pt>
                <c:pt idx="5">
                  <c:v>147</c:v>
                </c:pt>
                <c:pt idx="6">
                  <c:v>149</c:v>
                </c:pt>
                <c:pt idx="7">
                  <c:v>151</c:v>
                </c:pt>
                <c:pt idx="8">
                  <c:v>153</c:v>
                </c:pt>
                <c:pt idx="9">
                  <c:v>155</c:v>
                </c:pt>
                <c:pt idx="10">
                  <c:v>157</c:v>
                </c:pt>
                <c:pt idx="11">
                  <c:v>159</c:v>
                </c:pt>
                <c:pt idx="12">
                  <c:v>161</c:v>
                </c:pt>
                <c:pt idx="13">
                  <c:v>163</c:v>
                </c:pt>
                <c:pt idx="14">
                  <c:v>165</c:v>
                </c:pt>
                <c:pt idx="15">
                  <c:v>263</c:v>
                </c:pt>
                <c:pt idx="16">
                  <c:v>267</c:v>
                </c:pt>
                <c:pt idx="17">
                  <c:v>269</c:v>
                </c:pt>
                <c:pt idx="18">
                  <c:v>271</c:v>
                </c:pt>
                <c:pt idx="19">
                  <c:v>275</c:v>
                </c:pt>
              </c:numCache>
            </c:numRef>
          </c:cat>
          <c:val>
            <c:numRef>
              <c:f>Arkusz1!$F$4:$F$23</c:f>
              <c:numCache>
                <c:formatCode>General</c:formatCode>
                <c:ptCount val="20"/>
                <c:pt idx="0">
                  <c:v>570.4</c:v>
                </c:pt>
                <c:pt idx="1">
                  <c:v>265.10000000000002</c:v>
                </c:pt>
                <c:pt idx="2">
                  <c:v>272.3</c:v>
                </c:pt>
                <c:pt idx="3">
                  <c:v>191.4</c:v>
                </c:pt>
                <c:pt idx="4">
                  <c:v>314.8</c:v>
                </c:pt>
                <c:pt idx="5">
                  <c:v>1055.9000000000001</c:v>
                </c:pt>
                <c:pt idx="6">
                  <c:v>121.8</c:v>
                </c:pt>
                <c:pt idx="7">
                  <c:v>206.7</c:v>
                </c:pt>
                <c:pt idx="8">
                  <c:v>166.6</c:v>
                </c:pt>
                <c:pt idx="9">
                  <c:v>827.6</c:v>
                </c:pt>
                <c:pt idx="10">
                  <c:v>980.2</c:v>
                </c:pt>
                <c:pt idx="11">
                  <c:v>141.4</c:v>
                </c:pt>
                <c:pt idx="12">
                  <c:v>184.2</c:v>
                </c:pt>
                <c:pt idx="13">
                  <c:v>227.8</c:v>
                </c:pt>
                <c:pt idx="14">
                  <c:v>108.9</c:v>
                </c:pt>
                <c:pt idx="15">
                  <c:v>101.2</c:v>
                </c:pt>
                <c:pt idx="16">
                  <c:v>110.1</c:v>
                </c:pt>
                <c:pt idx="17">
                  <c:v>93.9</c:v>
                </c:pt>
                <c:pt idx="18">
                  <c:v>185</c:v>
                </c:pt>
                <c:pt idx="19">
                  <c:v>1009.8</c:v>
                </c:pt>
              </c:numCache>
            </c:numRef>
          </c:val>
          <c:extLst>
            <c:ext xmlns:c16="http://schemas.microsoft.com/office/drawing/2014/chart" uri="{C3380CC4-5D6E-409C-BE32-E72D297353CC}">
              <c16:uniqueId val="{00000004-3BD5-4113-9C12-BE5625EE4CE5}"/>
            </c:ext>
          </c:extLst>
        </c:ser>
        <c:dLbls>
          <c:showLegendKey val="0"/>
          <c:showVal val="0"/>
          <c:showCatName val="0"/>
          <c:showSerName val="0"/>
          <c:showPercent val="0"/>
          <c:showBubbleSize val="0"/>
        </c:dLbls>
        <c:gapWidth val="219"/>
        <c:overlap val="-27"/>
        <c:axId val="353117992"/>
        <c:axId val="520684304"/>
      </c:barChart>
      <c:lineChart>
        <c:grouping val="standard"/>
        <c:varyColors val="0"/>
        <c:ser>
          <c:idx val="5"/>
          <c:order val="5"/>
          <c:tx>
            <c:strRef>
              <c:f>Arkusz1!$G$3</c:f>
              <c:strCache>
                <c:ptCount val="1"/>
                <c:pt idx="0">
                  <c:v>poziom dopuszczalny</c:v>
                </c:pt>
              </c:strCache>
            </c:strRef>
          </c:tx>
          <c:spPr>
            <a:ln w="19052" cap="rnd">
              <a:solidFill>
                <a:srgbClr val="70AD47"/>
              </a:solidFill>
              <a:prstDash val="solid"/>
              <a:round/>
            </a:ln>
            <a:effectLst/>
          </c:spPr>
          <c:marker>
            <c:symbol val="none"/>
          </c:marker>
          <c:val>
            <c:numRef>
              <c:f>Arkusz1!$G$4:$G$23</c:f>
              <c:numCache>
                <c:formatCode>General</c:formatCode>
                <c:ptCount val="2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numCache>
            </c:numRef>
          </c:val>
          <c:smooth val="0"/>
          <c:extLst>
            <c:ext xmlns:c16="http://schemas.microsoft.com/office/drawing/2014/chart" uri="{C3380CC4-5D6E-409C-BE32-E72D297353CC}">
              <c16:uniqueId val="{00000005-3BD5-4113-9C12-BE5625EE4CE5}"/>
            </c:ext>
          </c:extLst>
        </c:ser>
        <c:dLbls>
          <c:showLegendKey val="0"/>
          <c:showVal val="0"/>
          <c:showCatName val="0"/>
          <c:showSerName val="0"/>
          <c:showPercent val="0"/>
          <c:showBubbleSize val="0"/>
        </c:dLbls>
        <c:marker val="1"/>
        <c:smooth val="0"/>
        <c:axId val="353117992"/>
        <c:axId val="520684304"/>
      </c:lineChart>
      <c:catAx>
        <c:axId val="353117992"/>
        <c:scaling>
          <c:orientation val="minMax"/>
        </c:scaling>
        <c:delete val="0"/>
        <c:axPos val="b"/>
        <c:title>
          <c:tx>
            <c:rich>
              <a:bodyPr/>
              <a:lstStyle/>
              <a:p>
                <a:pPr>
                  <a:defRPr sz="900" b="0" i="0" u="none" strike="noStrike" baseline="0">
                    <a:solidFill>
                      <a:srgbClr val="333333"/>
                    </a:solidFill>
                    <a:latin typeface="Arial"/>
                    <a:ea typeface="Arial"/>
                    <a:cs typeface="Arial"/>
                  </a:defRPr>
                </a:pPr>
                <a:r>
                  <a:rPr lang="pl-PL"/>
                  <a:t>Profil</a:t>
                </a:r>
              </a:p>
            </c:rich>
          </c:tx>
          <c:layout/>
          <c:overlay val="0"/>
          <c:spPr>
            <a:noFill/>
            <a:ln>
              <a:noFill/>
            </a:ln>
            <a:effectLst/>
          </c:spPr>
        </c:title>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20684304"/>
        <c:crosses val="autoZero"/>
        <c:auto val="1"/>
        <c:lblAlgn val="ctr"/>
        <c:lblOffset val="100"/>
        <c:noMultiLvlLbl val="0"/>
      </c:catAx>
      <c:valAx>
        <c:axId val="520684304"/>
        <c:scaling>
          <c:orientation val="minMax"/>
        </c:scaling>
        <c:delete val="0"/>
        <c:axPos val="l"/>
        <c:majorGridlines>
          <c:spPr>
            <a:ln w="9526"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pl-PL" sz="900" b="0" i="0" u="none" strike="noStrike" baseline="0">
                    <a:solidFill>
                      <a:srgbClr val="333333"/>
                    </a:solidFill>
                    <a:latin typeface="Arial"/>
                    <a:cs typeface="Arial"/>
                  </a:rPr>
                  <a:t>μg*kg</a:t>
                </a:r>
                <a:r>
                  <a:rPr lang="pl-PL" sz="900" b="0" i="0" u="none" strike="noStrike" baseline="30000">
                    <a:solidFill>
                      <a:srgbClr val="333333"/>
                    </a:solidFill>
                    <a:latin typeface="Arial"/>
                    <a:cs typeface="Arial"/>
                  </a:rPr>
                  <a:t>-1</a:t>
                </a:r>
              </a:p>
            </c:rich>
          </c:tx>
          <c:layout>
            <c:manualLayout>
              <c:xMode val="edge"/>
              <c:yMode val="edge"/>
              <c:x val="4.4090959218332998E-3"/>
              <c:y val="0.434012497663798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53117992"/>
        <c:crosses val="autoZero"/>
        <c:crossBetween val="between"/>
      </c:valAx>
      <c:spPr>
        <a:noFill/>
        <a:ln w="25403">
          <a:noFill/>
        </a:ln>
      </c:spPr>
    </c:plotArea>
    <c:legend>
      <c:legendPos val="t"/>
      <c:layout>
        <c:manualLayout>
          <c:xMode val="edge"/>
          <c:yMode val="edge"/>
          <c:x val="6.3305322128851538E-2"/>
          <c:y val="0"/>
          <c:w val="0.87338917929376469"/>
          <c:h val="5.14585212452158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a:noFill/>
    </a:ln>
    <a:effectLst/>
  </c:spPr>
  <c:txPr>
    <a:bodyPr/>
    <a:lstStyle/>
    <a:p>
      <a:pPr>
        <a:defRPr sz="900">
          <a:latin typeface="Arial" panose="020B0604020202020204" pitchFamily="34" charset="0"/>
          <a:cs typeface="Arial" panose="020B0604020202020204" pitchFamily="34"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100">
                <a:solidFill>
                  <a:sysClr val="windowText" lastClr="000000"/>
                </a:solidFill>
                <a:latin typeface="Arial" panose="020B0604020202020204" pitchFamily="34" charset="0"/>
                <a:cs typeface="Arial" panose="020B0604020202020204" pitchFamily="34" charset="0"/>
              </a:rPr>
              <a:t>Procentowy udział klas czystości wód podziemnych w województwie mazowieckim w roku 2017 r.</a:t>
            </a:r>
            <a:r>
              <a:rPr lang="pl-PL" sz="1100" b="0" i="0" u="none" strike="noStrike" kern="1200" spc="0" baseline="0">
                <a:solidFill>
                  <a:sysClr val="windowText" lastClr="000000"/>
                </a:solidFill>
                <a:latin typeface="Arial" panose="020B0604020202020204" pitchFamily="34" charset="0"/>
                <a:ea typeface="+mn-ea"/>
                <a:cs typeface="Arial" panose="020B0604020202020204" pitchFamily="34" charset="0"/>
              </a:rPr>
              <a:t> </a:t>
            </a:r>
            <a:r>
              <a:rPr lang="pl-PL" sz="1100">
                <a:solidFill>
                  <a:sysClr val="windowText" lastClr="000000"/>
                </a:solidFill>
                <a:latin typeface="Arial" panose="020B0604020202020204" pitchFamily="34" charset="0"/>
                <a:cs typeface="Arial" panose="020B0604020202020204" pitchFamily="34" charset="0"/>
              </a:rPr>
              <a:t>[%]</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pieChart>
        <c:varyColors val="1"/>
        <c:ser>
          <c:idx val="0"/>
          <c:order val="0"/>
          <c:tx>
            <c:strRef>
              <c:f>Arkusz1!$D$1</c:f>
              <c:strCache>
                <c:ptCount val="1"/>
                <c:pt idx="0">
                  <c:v>Procentowy udział klas czystości wód podziemnych w województwie mazowieckim w roku 2017 r.  (GIOŚ)</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31-480B-A3DE-C6D7D0E823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31-480B-A3DE-C6D7D0E823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31-480B-A3DE-C6D7D0E823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31-480B-A3DE-C6D7D0E823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31-480B-A3DE-C6D7D0E823CC}"/>
              </c:ext>
            </c:extLst>
          </c:dPt>
          <c:dLbls>
            <c:dLbl>
              <c:idx val="0"/>
              <c:delete val="1"/>
              <c:extLst>
                <c:ext xmlns:c15="http://schemas.microsoft.com/office/drawing/2012/chart" uri="{CE6537A1-D6FC-4f65-9D91-7224C49458BB}"/>
                <c:ext xmlns:c16="http://schemas.microsoft.com/office/drawing/2014/chart" uri="{C3380CC4-5D6E-409C-BE32-E72D297353CC}">
                  <c16:uniqueId val="{00000001-1C31-480B-A3DE-C6D7D0E823C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C$2:$C$6</c:f>
              <c:strCache>
                <c:ptCount val="5"/>
                <c:pt idx="0">
                  <c:v>klasa I</c:v>
                </c:pt>
                <c:pt idx="1">
                  <c:v>klasa II</c:v>
                </c:pt>
                <c:pt idx="2">
                  <c:v>klasa III</c:v>
                </c:pt>
                <c:pt idx="3">
                  <c:v>klasa IV</c:v>
                </c:pt>
                <c:pt idx="4">
                  <c:v>klasa V</c:v>
                </c:pt>
              </c:strCache>
            </c:strRef>
          </c:cat>
          <c:val>
            <c:numRef>
              <c:f>Arkusz1!$D$2:$D$6</c:f>
              <c:numCache>
                <c:formatCode>General</c:formatCode>
                <c:ptCount val="5"/>
                <c:pt idx="0">
                  <c:v>0</c:v>
                </c:pt>
                <c:pt idx="1">
                  <c:v>13</c:v>
                </c:pt>
                <c:pt idx="2">
                  <c:v>12</c:v>
                </c:pt>
                <c:pt idx="3">
                  <c:v>2</c:v>
                </c:pt>
                <c:pt idx="4">
                  <c:v>1</c:v>
                </c:pt>
              </c:numCache>
            </c:numRef>
          </c:val>
          <c:extLst>
            <c:ext xmlns:c16="http://schemas.microsoft.com/office/drawing/2014/chart" uri="{C3380CC4-5D6E-409C-BE32-E72D297353CC}">
              <c16:uniqueId val="{0000000A-1C31-480B-A3DE-C6D7D0E823C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78</_dlc_DocId>
    <_dlc_DocIdUrl xmlns="1dd5019b-cf2d-4e34-9b13-b0e47f661534">
      <Url>https://portal.umwm.local/departament/dgopzw/weop/_layouts/15/DocIdRedir.aspx?ID=KW63D35FNNNZ-772405533-278</Url>
      <Description>KW63D35FNNNZ-772405533-2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00D0-EA92-4175-AD6D-81147535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595C3-19B1-4DCC-A54D-89F25C9BF546}">
  <ds:schemaRefs>
    <ds:schemaRef ds:uri="http://schemas.microsoft.com/sharepoint/v3/contenttype/forms"/>
  </ds:schemaRefs>
</ds:datastoreItem>
</file>

<file path=customXml/itemProps3.xml><?xml version="1.0" encoding="utf-8"?>
<ds:datastoreItem xmlns:ds="http://schemas.openxmlformats.org/officeDocument/2006/customXml" ds:itemID="{52259D3F-9E6E-4C65-B510-F052F32DE2DF}">
  <ds:schemaRefs>
    <ds:schemaRef ds:uri="http://schemas.microsoft.com/sharepoint/events"/>
  </ds:schemaRefs>
</ds:datastoreItem>
</file>

<file path=customXml/itemProps4.xml><?xml version="1.0" encoding="utf-8"?>
<ds:datastoreItem xmlns:ds="http://schemas.openxmlformats.org/officeDocument/2006/customXml" ds:itemID="{9CFEAFE9-4F46-4BE7-8FAE-9825CBD6A3EE}">
  <ds:schemaRefs>
    <ds:schemaRef ds:uri="http://purl.org/dc/elements/1.1/"/>
    <ds:schemaRef ds:uri="http://purl.org/dc/dcmitype/"/>
    <ds:schemaRef ds:uri="http://schemas.microsoft.com/sharepoint/v3"/>
    <ds:schemaRef ds:uri="http://schemas.microsoft.com/office/2006/documentManagement/types"/>
    <ds:schemaRef ds:uri="5712b2ed-aa43-417d-8251-ac07664d63cd"/>
    <ds:schemaRef ds:uri="http://purl.org/dc/terms/"/>
    <ds:schemaRef ds:uri="http://schemas.microsoft.com/office/infopath/2007/PartnerControls"/>
    <ds:schemaRef ds:uri="1dd5019b-cf2d-4e34-9b13-b0e47f661534"/>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C4A2E9B-86C3-4952-94ED-B95EE5B2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14</Pages>
  <Words>44502</Words>
  <Characters>267013</Characters>
  <Application>Microsoft Office Word</Application>
  <DocSecurity>0</DocSecurity>
  <Lines>2225</Lines>
  <Paragraphs>62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10894</CharactersWithSpaces>
  <SharedDoc>false</SharedDoc>
  <HLinks>
    <vt:vector size="540" baseType="variant">
      <vt:variant>
        <vt:i4>1310775</vt:i4>
      </vt:variant>
      <vt:variant>
        <vt:i4>719</vt:i4>
      </vt:variant>
      <vt:variant>
        <vt:i4>0</vt:i4>
      </vt:variant>
      <vt:variant>
        <vt:i4>5</vt:i4>
      </vt:variant>
      <vt:variant>
        <vt:lpwstr/>
      </vt:variant>
      <vt:variant>
        <vt:lpwstr>_Toc505325550</vt:lpwstr>
      </vt:variant>
      <vt:variant>
        <vt:i4>1376311</vt:i4>
      </vt:variant>
      <vt:variant>
        <vt:i4>713</vt:i4>
      </vt:variant>
      <vt:variant>
        <vt:i4>0</vt:i4>
      </vt:variant>
      <vt:variant>
        <vt:i4>5</vt:i4>
      </vt:variant>
      <vt:variant>
        <vt:lpwstr/>
      </vt:variant>
      <vt:variant>
        <vt:lpwstr>_Toc505325549</vt:lpwstr>
      </vt:variant>
      <vt:variant>
        <vt:i4>1376311</vt:i4>
      </vt:variant>
      <vt:variant>
        <vt:i4>707</vt:i4>
      </vt:variant>
      <vt:variant>
        <vt:i4>0</vt:i4>
      </vt:variant>
      <vt:variant>
        <vt:i4>5</vt:i4>
      </vt:variant>
      <vt:variant>
        <vt:lpwstr/>
      </vt:variant>
      <vt:variant>
        <vt:lpwstr>_Toc505325548</vt:lpwstr>
      </vt:variant>
      <vt:variant>
        <vt:i4>1376311</vt:i4>
      </vt:variant>
      <vt:variant>
        <vt:i4>701</vt:i4>
      </vt:variant>
      <vt:variant>
        <vt:i4>0</vt:i4>
      </vt:variant>
      <vt:variant>
        <vt:i4>5</vt:i4>
      </vt:variant>
      <vt:variant>
        <vt:lpwstr/>
      </vt:variant>
      <vt:variant>
        <vt:lpwstr>_Toc505325547</vt:lpwstr>
      </vt:variant>
      <vt:variant>
        <vt:i4>1376311</vt:i4>
      </vt:variant>
      <vt:variant>
        <vt:i4>695</vt:i4>
      </vt:variant>
      <vt:variant>
        <vt:i4>0</vt:i4>
      </vt:variant>
      <vt:variant>
        <vt:i4>5</vt:i4>
      </vt:variant>
      <vt:variant>
        <vt:lpwstr/>
      </vt:variant>
      <vt:variant>
        <vt:lpwstr>_Toc505325546</vt:lpwstr>
      </vt:variant>
      <vt:variant>
        <vt:i4>1376311</vt:i4>
      </vt:variant>
      <vt:variant>
        <vt:i4>689</vt:i4>
      </vt:variant>
      <vt:variant>
        <vt:i4>0</vt:i4>
      </vt:variant>
      <vt:variant>
        <vt:i4>5</vt:i4>
      </vt:variant>
      <vt:variant>
        <vt:lpwstr/>
      </vt:variant>
      <vt:variant>
        <vt:lpwstr>_Toc505325545</vt:lpwstr>
      </vt:variant>
      <vt:variant>
        <vt:i4>1376311</vt:i4>
      </vt:variant>
      <vt:variant>
        <vt:i4>683</vt:i4>
      </vt:variant>
      <vt:variant>
        <vt:i4>0</vt:i4>
      </vt:variant>
      <vt:variant>
        <vt:i4>5</vt:i4>
      </vt:variant>
      <vt:variant>
        <vt:lpwstr/>
      </vt:variant>
      <vt:variant>
        <vt:lpwstr>_Toc505325544</vt:lpwstr>
      </vt:variant>
      <vt:variant>
        <vt:i4>1376311</vt:i4>
      </vt:variant>
      <vt:variant>
        <vt:i4>677</vt:i4>
      </vt:variant>
      <vt:variant>
        <vt:i4>0</vt:i4>
      </vt:variant>
      <vt:variant>
        <vt:i4>5</vt:i4>
      </vt:variant>
      <vt:variant>
        <vt:lpwstr/>
      </vt:variant>
      <vt:variant>
        <vt:lpwstr>_Toc505325543</vt:lpwstr>
      </vt:variant>
      <vt:variant>
        <vt:i4>1376311</vt:i4>
      </vt:variant>
      <vt:variant>
        <vt:i4>671</vt:i4>
      </vt:variant>
      <vt:variant>
        <vt:i4>0</vt:i4>
      </vt:variant>
      <vt:variant>
        <vt:i4>5</vt:i4>
      </vt:variant>
      <vt:variant>
        <vt:lpwstr/>
      </vt:variant>
      <vt:variant>
        <vt:lpwstr>_Toc505325542</vt:lpwstr>
      </vt:variant>
      <vt:variant>
        <vt:i4>1376311</vt:i4>
      </vt:variant>
      <vt:variant>
        <vt:i4>665</vt:i4>
      </vt:variant>
      <vt:variant>
        <vt:i4>0</vt:i4>
      </vt:variant>
      <vt:variant>
        <vt:i4>5</vt:i4>
      </vt:variant>
      <vt:variant>
        <vt:lpwstr/>
      </vt:variant>
      <vt:variant>
        <vt:lpwstr>_Toc505325541</vt:lpwstr>
      </vt:variant>
      <vt:variant>
        <vt:i4>1376311</vt:i4>
      </vt:variant>
      <vt:variant>
        <vt:i4>659</vt:i4>
      </vt:variant>
      <vt:variant>
        <vt:i4>0</vt:i4>
      </vt:variant>
      <vt:variant>
        <vt:i4>5</vt:i4>
      </vt:variant>
      <vt:variant>
        <vt:lpwstr/>
      </vt:variant>
      <vt:variant>
        <vt:lpwstr>_Toc505325540</vt:lpwstr>
      </vt:variant>
      <vt:variant>
        <vt:i4>1179703</vt:i4>
      </vt:variant>
      <vt:variant>
        <vt:i4>653</vt:i4>
      </vt:variant>
      <vt:variant>
        <vt:i4>0</vt:i4>
      </vt:variant>
      <vt:variant>
        <vt:i4>5</vt:i4>
      </vt:variant>
      <vt:variant>
        <vt:lpwstr/>
      </vt:variant>
      <vt:variant>
        <vt:lpwstr>_Toc505325539</vt:lpwstr>
      </vt:variant>
      <vt:variant>
        <vt:i4>1179703</vt:i4>
      </vt:variant>
      <vt:variant>
        <vt:i4>644</vt:i4>
      </vt:variant>
      <vt:variant>
        <vt:i4>0</vt:i4>
      </vt:variant>
      <vt:variant>
        <vt:i4>5</vt:i4>
      </vt:variant>
      <vt:variant>
        <vt:lpwstr/>
      </vt:variant>
      <vt:variant>
        <vt:lpwstr>_Toc505325538</vt:lpwstr>
      </vt:variant>
      <vt:variant>
        <vt:i4>1179703</vt:i4>
      </vt:variant>
      <vt:variant>
        <vt:i4>638</vt:i4>
      </vt:variant>
      <vt:variant>
        <vt:i4>0</vt:i4>
      </vt:variant>
      <vt:variant>
        <vt:i4>5</vt:i4>
      </vt:variant>
      <vt:variant>
        <vt:lpwstr/>
      </vt:variant>
      <vt:variant>
        <vt:lpwstr>_Toc505325537</vt:lpwstr>
      </vt:variant>
      <vt:variant>
        <vt:i4>1179703</vt:i4>
      </vt:variant>
      <vt:variant>
        <vt:i4>632</vt:i4>
      </vt:variant>
      <vt:variant>
        <vt:i4>0</vt:i4>
      </vt:variant>
      <vt:variant>
        <vt:i4>5</vt:i4>
      </vt:variant>
      <vt:variant>
        <vt:lpwstr/>
      </vt:variant>
      <vt:variant>
        <vt:lpwstr>_Toc505325536</vt:lpwstr>
      </vt:variant>
      <vt:variant>
        <vt:i4>1179703</vt:i4>
      </vt:variant>
      <vt:variant>
        <vt:i4>626</vt:i4>
      </vt:variant>
      <vt:variant>
        <vt:i4>0</vt:i4>
      </vt:variant>
      <vt:variant>
        <vt:i4>5</vt:i4>
      </vt:variant>
      <vt:variant>
        <vt:lpwstr/>
      </vt:variant>
      <vt:variant>
        <vt:lpwstr>_Toc505325535</vt:lpwstr>
      </vt:variant>
      <vt:variant>
        <vt:i4>1179703</vt:i4>
      </vt:variant>
      <vt:variant>
        <vt:i4>620</vt:i4>
      </vt:variant>
      <vt:variant>
        <vt:i4>0</vt:i4>
      </vt:variant>
      <vt:variant>
        <vt:i4>5</vt:i4>
      </vt:variant>
      <vt:variant>
        <vt:lpwstr/>
      </vt:variant>
      <vt:variant>
        <vt:lpwstr>_Toc505325534</vt:lpwstr>
      </vt:variant>
      <vt:variant>
        <vt:i4>1179703</vt:i4>
      </vt:variant>
      <vt:variant>
        <vt:i4>614</vt:i4>
      </vt:variant>
      <vt:variant>
        <vt:i4>0</vt:i4>
      </vt:variant>
      <vt:variant>
        <vt:i4>5</vt:i4>
      </vt:variant>
      <vt:variant>
        <vt:lpwstr/>
      </vt:variant>
      <vt:variant>
        <vt:lpwstr>_Toc505325533</vt:lpwstr>
      </vt:variant>
      <vt:variant>
        <vt:i4>1179703</vt:i4>
      </vt:variant>
      <vt:variant>
        <vt:i4>608</vt:i4>
      </vt:variant>
      <vt:variant>
        <vt:i4>0</vt:i4>
      </vt:variant>
      <vt:variant>
        <vt:i4>5</vt:i4>
      </vt:variant>
      <vt:variant>
        <vt:lpwstr/>
      </vt:variant>
      <vt:variant>
        <vt:lpwstr>_Toc505325532</vt:lpwstr>
      </vt:variant>
      <vt:variant>
        <vt:i4>1179703</vt:i4>
      </vt:variant>
      <vt:variant>
        <vt:i4>602</vt:i4>
      </vt:variant>
      <vt:variant>
        <vt:i4>0</vt:i4>
      </vt:variant>
      <vt:variant>
        <vt:i4>5</vt:i4>
      </vt:variant>
      <vt:variant>
        <vt:lpwstr/>
      </vt:variant>
      <vt:variant>
        <vt:lpwstr>_Toc505325531</vt:lpwstr>
      </vt:variant>
      <vt:variant>
        <vt:i4>1179703</vt:i4>
      </vt:variant>
      <vt:variant>
        <vt:i4>596</vt:i4>
      </vt:variant>
      <vt:variant>
        <vt:i4>0</vt:i4>
      </vt:variant>
      <vt:variant>
        <vt:i4>5</vt:i4>
      </vt:variant>
      <vt:variant>
        <vt:lpwstr/>
      </vt:variant>
      <vt:variant>
        <vt:lpwstr>_Toc505325530</vt:lpwstr>
      </vt:variant>
      <vt:variant>
        <vt:i4>1245239</vt:i4>
      </vt:variant>
      <vt:variant>
        <vt:i4>590</vt:i4>
      </vt:variant>
      <vt:variant>
        <vt:i4>0</vt:i4>
      </vt:variant>
      <vt:variant>
        <vt:i4>5</vt:i4>
      </vt:variant>
      <vt:variant>
        <vt:lpwstr/>
      </vt:variant>
      <vt:variant>
        <vt:lpwstr>_Toc505325529</vt:lpwstr>
      </vt:variant>
      <vt:variant>
        <vt:i4>1245239</vt:i4>
      </vt:variant>
      <vt:variant>
        <vt:i4>584</vt:i4>
      </vt:variant>
      <vt:variant>
        <vt:i4>0</vt:i4>
      </vt:variant>
      <vt:variant>
        <vt:i4>5</vt:i4>
      </vt:variant>
      <vt:variant>
        <vt:lpwstr/>
      </vt:variant>
      <vt:variant>
        <vt:lpwstr>_Toc505325528</vt:lpwstr>
      </vt:variant>
      <vt:variant>
        <vt:i4>1245239</vt:i4>
      </vt:variant>
      <vt:variant>
        <vt:i4>578</vt:i4>
      </vt:variant>
      <vt:variant>
        <vt:i4>0</vt:i4>
      </vt:variant>
      <vt:variant>
        <vt:i4>5</vt:i4>
      </vt:variant>
      <vt:variant>
        <vt:lpwstr/>
      </vt:variant>
      <vt:variant>
        <vt:lpwstr>_Toc505325527</vt:lpwstr>
      </vt:variant>
      <vt:variant>
        <vt:i4>1245239</vt:i4>
      </vt:variant>
      <vt:variant>
        <vt:i4>572</vt:i4>
      </vt:variant>
      <vt:variant>
        <vt:i4>0</vt:i4>
      </vt:variant>
      <vt:variant>
        <vt:i4>5</vt:i4>
      </vt:variant>
      <vt:variant>
        <vt:lpwstr/>
      </vt:variant>
      <vt:variant>
        <vt:lpwstr>_Toc505325526</vt:lpwstr>
      </vt:variant>
      <vt:variant>
        <vt:i4>1245239</vt:i4>
      </vt:variant>
      <vt:variant>
        <vt:i4>566</vt:i4>
      </vt:variant>
      <vt:variant>
        <vt:i4>0</vt:i4>
      </vt:variant>
      <vt:variant>
        <vt:i4>5</vt:i4>
      </vt:variant>
      <vt:variant>
        <vt:lpwstr/>
      </vt:variant>
      <vt:variant>
        <vt:lpwstr>_Toc505325525</vt:lpwstr>
      </vt:variant>
      <vt:variant>
        <vt:i4>1245239</vt:i4>
      </vt:variant>
      <vt:variant>
        <vt:i4>560</vt:i4>
      </vt:variant>
      <vt:variant>
        <vt:i4>0</vt:i4>
      </vt:variant>
      <vt:variant>
        <vt:i4>5</vt:i4>
      </vt:variant>
      <vt:variant>
        <vt:lpwstr/>
      </vt:variant>
      <vt:variant>
        <vt:lpwstr>_Toc505325524</vt:lpwstr>
      </vt:variant>
      <vt:variant>
        <vt:i4>1245239</vt:i4>
      </vt:variant>
      <vt:variant>
        <vt:i4>554</vt:i4>
      </vt:variant>
      <vt:variant>
        <vt:i4>0</vt:i4>
      </vt:variant>
      <vt:variant>
        <vt:i4>5</vt:i4>
      </vt:variant>
      <vt:variant>
        <vt:lpwstr/>
      </vt:variant>
      <vt:variant>
        <vt:lpwstr>_Toc505325523</vt:lpwstr>
      </vt:variant>
      <vt:variant>
        <vt:i4>1245239</vt:i4>
      </vt:variant>
      <vt:variant>
        <vt:i4>548</vt:i4>
      </vt:variant>
      <vt:variant>
        <vt:i4>0</vt:i4>
      </vt:variant>
      <vt:variant>
        <vt:i4>5</vt:i4>
      </vt:variant>
      <vt:variant>
        <vt:lpwstr/>
      </vt:variant>
      <vt:variant>
        <vt:lpwstr>_Toc505325522</vt:lpwstr>
      </vt:variant>
      <vt:variant>
        <vt:i4>1245239</vt:i4>
      </vt:variant>
      <vt:variant>
        <vt:i4>542</vt:i4>
      </vt:variant>
      <vt:variant>
        <vt:i4>0</vt:i4>
      </vt:variant>
      <vt:variant>
        <vt:i4>5</vt:i4>
      </vt:variant>
      <vt:variant>
        <vt:lpwstr/>
      </vt:variant>
      <vt:variant>
        <vt:lpwstr>_Toc505325521</vt:lpwstr>
      </vt:variant>
      <vt:variant>
        <vt:i4>1245239</vt:i4>
      </vt:variant>
      <vt:variant>
        <vt:i4>536</vt:i4>
      </vt:variant>
      <vt:variant>
        <vt:i4>0</vt:i4>
      </vt:variant>
      <vt:variant>
        <vt:i4>5</vt:i4>
      </vt:variant>
      <vt:variant>
        <vt:lpwstr/>
      </vt:variant>
      <vt:variant>
        <vt:lpwstr>_Toc505325520</vt:lpwstr>
      </vt:variant>
      <vt:variant>
        <vt:i4>1048631</vt:i4>
      </vt:variant>
      <vt:variant>
        <vt:i4>530</vt:i4>
      </vt:variant>
      <vt:variant>
        <vt:i4>0</vt:i4>
      </vt:variant>
      <vt:variant>
        <vt:i4>5</vt:i4>
      </vt:variant>
      <vt:variant>
        <vt:lpwstr/>
      </vt:variant>
      <vt:variant>
        <vt:lpwstr>_Toc505325519</vt:lpwstr>
      </vt:variant>
      <vt:variant>
        <vt:i4>1048631</vt:i4>
      </vt:variant>
      <vt:variant>
        <vt:i4>524</vt:i4>
      </vt:variant>
      <vt:variant>
        <vt:i4>0</vt:i4>
      </vt:variant>
      <vt:variant>
        <vt:i4>5</vt:i4>
      </vt:variant>
      <vt:variant>
        <vt:lpwstr/>
      </vt:variant>
      <vt:variant>
        <vt:lpwstr>_Toc505325518</vt:lpwstr>
      </vt:variant>
      <vt:variant>
        <vt:i4>1048631</vt:i4>
      </vt:variant>
      <vt:variant>
        <vt:i4>518</vt:i4>
      </vt:variant>
      <vt:variant>
        <vt:i4>0</vt:i4>
      </vt:variant>
      <vt:variant>
        <vt:i4>5</vt:i4>
      </vt:variant>
      <vt:variant>
        <vt:lpwstr/>
      </vt:variant>
      <vt:variant>
        <vt:lpwstr>_Toc505325517</vt:lpwstr>
      </vt:variant>
      <vt:variant>
        <vt:i4>1048631</vt:i4>
      </vt:variant>
      <vt:variant>
        <vt:i4>512</vt:i4>
      </vt:variant>
      <vt:variant>
        <vt:i4>0</vt:i4>
      </vt:variant>
      <vt:variant>
        <vt:i4>5</vt:i4>
      </vt:variant>
      <vt:variant>
        <vt:lpwstr/>
      </vt:variant>
      <vt:variant>
        <vt:lpwstr>_Toc505325516</vt:lpwstr>
      </vt:variant>
      <vt:variant>
        <vt:i4>1048631</vt:i4>
      </vt:variant>
      <vt:variant>
        <vt:i4>506</vt:i4>
      </vt:variant>
      <vt:variant>
        <vt:i4>0</vt:i4>
      </vt:variant>
      <vt:variant>
        <vt:i4>5</vt:i4>
      </vt:variant>
      <vt:variant>
        <vt:lpwstr/>
      </vt:variant>
      <vt:variant>
        <vt:lpwstr>_Toc505325515</vt:lpwstr>
      </vt:variant>
      <vt:variant>
        <vt:i4>1048631</vt:i4>
      </vt:variant>
      <vt:variant>
        <vt:i4>500</vt:i4>
      </vt:variant>
      <vt:variant>
        <vt:i4>0</vt:i4>
      </vt:variant>
      <vt:variant>
        <vt:i4>5</vt:i4>
      </vt:variant>
      <vt:variant>
        <vt:lpwstr/>
      </vt:variant>
      <vt:variant>
        <vt:lpwstr>_Toc505325514</vt:lpwstr>
      </vt:variant>
      <vt:variant>
        <vt:i4>1048631</vt:i4>
      </vt:variant>
      <vt:variant>
        <vt:i4>494</vt:i4>
      </vt:variant>
      <vt:variant>
        <vt:i4>0</vt:i4>
      </vt:variant>
      <vt:variant>
        <vt:i4>5</vt:i4>
      </vt:variant>
      <vt:variant>
        <vt:lpwstr/>
      </vt:variant>
      <vt:variant>
        <vt:lpwstr>_Toc505325513</vt:lpwstr>
      </vt:variant>
      <vt:variant>
        <vt:i4>2031664</vt:i4>
      </vt:variant>
      <vt:variant>
        <vt:i4>302</vt:i4>
      </vt:variant>
      <vt:variant>
        <vt:i4>0</vt:i4>
      </vt:variant>
      <vt:variant>
        <vt:i4>5</vt:i4>
      </vt:variant>
      <vt:variant>
        <vt:lpwstr/>
      </vt:variant>
      <vt:variant>
        <vt:lpwstr>_Toc507568457</vt:lpwstr>
      </vt:variant>
      <vt:variant>
        <vt:i4>2031664</vt:i4>
      </vt:variant>
      <vt:variant>
        <vt:i4>296</vt:i4>
      </vt:variant>
      <vt:variant>
        <vt:i4>0</vt:i4>
      </vt:variant>
      <vt:variant>
        <vt:i4>5</vt:i4>
      </vt:variant>
      <vt:variant>
        <vt:lpwstr/>
      </vt:variant>
      <vt:variant>
        <vt:lpwstr>_Toc507568456</vt:lpwstr>
      </vt:variant>
      <vt:variant>
        <vt:i4>2031664</vt:i4>
      </vt:variant>
      <vt:variant>
        <vt:i4>290</vt:i4>
      </vt:variant>
      <vt:variant>
        <vt:i4>0</vt:i4>
      </vt:variant>
      <vt:variant>
        <vt:i4>5</vt:i4>
      </vt:variant>
      <vt:variant>
        <vt:lpwstr/>
      </vt:variant>
      <vt:variant>
        <vt:lpwstr>_Toc507568455</vt:lpwstr>
      </vt:variant>
      <vt:variant>
        <vt:i4>2031664</vt:i4>
      </vt:variant>
      <vt:variant>
        <vt:i4>284</vt:i4>
      </vt:variant>
      <vt:variant>
        <vt:i4>0</vt:i4>
      </vt:variant>
      <vt:variant>
        <vt:i4>5</vt:i4>
      </vt:variant>
      <vt:variant>
        <vt:lpwstr/>
      </vt:variant>
      <vt:variant>
        <vt:lpwstr>_Toc507568454</vt:lpwstr>
      </vt:variant>
      <vt:variant>
        <vt:i4>2031664</vt:i4>
      </vt:variant>
      <vt:variant>
        <vt:i4>278</vt:i4>
      </vt:variant>
      <vt:variant>
        <vt:i4>0</vt:i4>
      </vt:variant>
      <vt:variant>
        <vt:i4>5</vt:i4>
      </vt:variant>
      <vt:variant>
        <vt:lpwstr/>
      </vt:variant>
      <vt:variant>
        <vt:lpwstr>_Toc507568453</vt:lpwstr>
      </vt:variant>
      <vt:variant>
        <vt:i4>2031664</vt:i4>
      </vt:variant>
      <vt:variant>
        <vt:i4>272</vt:i4>
      </vt:variant>
      <vt:variant>
        <vt:i4>0</vt:i4>
      </vt:variant>
      <vt:variant>
        <vt:i4>5</vt:i4>
      </vt:variant>
      <vt:variant>
        <vt:lpwstr/>
      </vt:variant>
      <vt:variant>
        <vt:lpwstr>_Toc507568452</vt:lpwstr>
      </vt:variant>
      <vt:variant>
        <vt:i4>2031664</vt:i4>
      </vt:variant>
      <vt:variant>
        <vt:i4>266</vt:i4>
      </vt:variant>
      <vt:variant>
        <vt:i4>0</vt:i4>
      </vt:variant>
      <vt:variant>
        <vt:i4>5</vt:i4>
      </vt:variant>
      <vt:variant>
        <vt:lpwstr/>
      </vt:variant>
      <vt:variant>
        <vt:lpwstr>_Toc507568451</vt:lpwstr>
      </vt:variant>
      <vt:variant>
        <vt:i4>2031664</vt:i4>
      </vt:variant>
      <vt:variant>
        <vt:i4>260</vt:i4>
      </vt:variant>
      <vt:variant>
        <vt:i4>0</vt:i4>
      </vt:variant>
      <vt:variant>
        <vt:i4>5</vt:i4>
      </vt:variant>
      <vt:variant>
        <vt:lpwstr/>
      </vt:variant>
      <vt:variant>
        <vt:lpwstr>_Toc507568450</vt:lpwstr>
      </vt:variant>
      <vt:variant>
        <vt:i4>1966128</vt:i4>
      </vt:variant>
      <vt:variant>
        <vt:i4>254</vt:i4>
      </vt:variant>
      <vt:variant>
        <vt:i4>0</vt:i4>
      </vt:variant>
      <vt:variant>
        <vt:i4>5</vt:i4>
      </vt:variant>
      <vt:variant>
        <vt:lpwstr/>
      </vt:variant>
      <vt:variant>
        <vt:lpwstr>_Toc507568449</vt:lpwstr>
      </vt:variant>
      <vt:variant>
        <vt:i4>1966128</vt:i4>
      </vt:variant>
      <vt:variant>
        <vt:i4>248</vt:i4>
      </vt:variant>
      <vt:variant>
        <vt:i4>0</vt:i4>
      </vt:variant>
      <vt:variant>
        <vt:i4>5</vt:i4>
      </vt:variant>
      <vt:variant>
        <vt:lpwstr/>
      </vt:variant>
      <vt:variant>
        <vt:lpwstr>_Toc507568448</vt:lpwstr>
      </vt:variant>
      <vt:variant>
        <vt:i4>1966128</vt:i4>
      </vt:variant>
      <vt:variant>
        <vt:i4>242</vt:i4>
      </vt:variant>
      <vt:variant>
        <vt:i4>0</vt:i4>
      </vt:variant>
      <vt:variant>
        <vt:i4>5</vt:i4>
      </vt:variant>
      <vt:variant>
        <vt:lpwstr/>
      </vt:variant>
      <vt:variant>
        <vt:lpwstr>_Toc507568447</vt:lpwstr>
      </vt:variant>
      <vt:variant>
        <vt:i4>1966128</vt:i4>
      </vt:variant>
      <vt:variant>
        <vt:i4>236</vt:i4>
      </vt:variant>
      <vt:variant>
        <vt:i4>0</vt:i4>
      </vt:variant>
      <vt:variant>
        <vt:i4>5</vt:i4>
      </vt:variant>
      <vt:variant>
        <vt:lpwstr/>
      </vt:variant>
      <vt:variant>
        <vt:lpwstr>_Toc507568446</vt:lpwstr>
      </vt:variant>
      <vt:variant>
        <vt:i4>1966128</vt:i4>
      </vt:variant>
      <vt:variant>
        <vt:i4>230</vt:i4>
      </vt:variant>
      <vt:variant>
        <vt:i4>0</vt:i4>
      </vt:variant>
      <vt:variant>
        <vt:i4>5</vt:i4>
      </vt:variant>
      <vt:variant>
        <vt:lpwstr/>
      </vt:variant>
      <vt:variant>
        <vt:lpwstr>_Toc507568445</vt:lpwstr>
      </vt:variant>
      <vt:variant>
        <vt:i4>1966128</vt:i4>
      </vt:variant>
      <vt:variant>
        <vt:i4>224</vt:i4>
      </vt:variant>
      <vt:variant>
        <vt:i4>0</vt:i4>
      </vt:variant>
      <vt:variant>
        <vt:i4>5</vt:i4>
      </vt:variant>
      <vt:variant>
        <vt:lpwstr/>
      </vt:variant>
      <vt:variant>
        <vt:lpwstr>_Toc507568444</vt:lpwstr>
      </vt:variant>
      <vt:variant>
        <vt:i4>1966128</vt:i4>
      </vt:variant>
      <vt:variant>
        <vt:i4>218</vt:i4>
      </vt:variant>
      <vt:variant>
        <vt:i4>0</vt:i4>
      </vt:variant>
      <vt:variant>
        <vt:i4>5</vt:i4>
      </vt:variant>
      <vt:variant>
        <vt:lpwstr/>
      </vt:variant>
      <vt:variant>
        <vt:lpwstr>_Toc507568443</vt:lpwstr>
      </vt:variant>
      <vt:variant>
        <vt:i4>1966128</vt:i4>
      </vt:variant>
      <vt:variant>
        <vt:i4>212</vt:i4>
      </vt:variant>
      <vt:variant>
        <vt:i4>0</vt:i4>
      </vt:variant>
      <vt:variant>
        <vt:i4>5</vt:i4>
      </vt:variant>
      <vt:variant>
        <vt:lpwstr/>
      </vt:variant>
      <vt:variant>
        <vt:lpwstr>_Toc507568442</vt:lpwstr>
      </vt:variant>
      <vt:variant>
        <vt:i4>1966128</vt:i4>
      </vt:variant>
      <vt:variant>
        <vt:i4>206</vt:i4>
      </vt:variant>
      <vt:variant>
        <vt:i4>0</vt:i4>
      </vt:variant>
      <vt:variant>
        <vt:i4>5</vt:i4>
      </vt:variant>
      <vt:variant>
        <vt:lpwstr/>
      </vt:variant>
      <vt:variant>
        <vt:lpwstr>_Toc507568441</vt:lpwstr>
      </vt:variant>
      <vt:variant>
        <vt:i4>1966128</vt:i4>
      </vt:variant>
      <vt:variant>
        <vt:i4>200</vt:i4>
      </vt:variant>
      <vt:variant>
        <vt:i4>0</vt:i4>
      </vt:variant>
      <vt:variant>
        <vt:i4>5</vt:i4>
      </vt:variant>
      <vt:variant>
        <vt:lpwstr/>
      </vt:variant>
      <vt:variant>
        <vt:lpwstr>_Toc507568440</vt:lpwstr>
      </vt:variant>
      <vt:variant>
        <vt:i4>1638448</vt:i4>
      </vt:variant>
      <vt:variant>
        <vt:i4>194</vt:i4>
      </vt:variant>
      <vt:variant>
        <vt:i4>0</vt:i4>
      </vt:variant>
      <vt:variant>
        <vt:i4>5</vt:i4>
      </vt:variant>
      <vt:variant>
        <vt:lpwstr/>
      </vt:variant>
      <vt:variant>
        <vt:lpwstr>_Toc507568439</vt:lpwstr>
      </vt:variant>
      <vt:variant>
        <vt:i4>1638448</vt:i4>
      </vt:variant>
      <vt:variant>
        <vt:i4>188</vt:i4>
      </vt:variant>
      <vt:variant>
        <vt:i4>0</vt:i4>
      </vt:variant>
      <vt:variant>
        <vt:i4>5</vt:i4>
      </vt:variant>
      <vt:variant>
        <vt:lpwstr/>
      </vt:variant>
      <vt:variant>
        <vt:lpwstr>_Toc507568438</vt:lpwstr>
      </vt:variant>
      <vt:variant>
        <vt:i4>1638448</vt:i4>
      </vt:variant>
      <vt:variant>
        <vt:i4>182</vt:i4>
      </vt:variant>
      <vt:variant>
        <vt:i4>0</vt:i4>
      </vt:variant>
      <vt:variant>
        <vt:i4>5</vt:i4>
      </vt:variant>
      <vt:variant>
        <vt:lpwstr/>
      </vt:variant>
      <vt:variant>
        <vt:lpwstr>_Toc507568437</vt:lpwstr>
      </vt:variant>
      <vt:variant>
        <vt:i4>1638448</vt:i4>
      </vt:variant>
      <vt:variant>
        <vt:i4>176</vt:i4>
      </vt:variant>
      <vt:variant>
        <vt:i4>0</vt:i4>
      </vt:variant>
      <vt:variant>
        <vt:i4>5</vt:i4>
      </vt:variant>
      <vt:variant>
        <vt:lpwstr/>
      </vt:variant>
      <vt:variant>
        <vt:lpwstr>_Toc507568436</vt:lpwstr>
      </vt:variant>
      <vt:variant>
        <vt:i4>1638448</vt:i4>
      </vt:variant>
      <vt:variant>
        <vt:i4>170</vt:i4>
      </vt:variant>
      <vt:variant>
        <vt:i4>0</vt:i4>
      </vt:variant>
      <vt:variant>
        <vt:i4>5</vt:i4>
      </vt:variant>
      <vt:variant>
        <vt:lpwstr/>
      </vt:variant>
      <vt:variant>
        <vt:lpwstr>_Toc507568435</vt:lpwstr>
      </vt:variant>
      <vt:variant>
        <vt:i4>1638448</vt:i4>
      </vt:variant>
      <vt:variant>
        <vt:i4>164</vt:i4>
      </vt:variant>
      <vt:variant>
        <vt:i4>0</vt:i4>
      </vt:variant>
      <vt:variant>
        <vt:i4>5</vt:i4>
      </vt:variant>
      <vt:variant>
        <vt:lpwstr/>
      </vt:variant>
      <vt:variant>
        <vt:lpwstr>_Toc507568434</vt:lpwstr>
      </vt:variant>
      <vt:variant>
        <vt:i4>1638448</vt:i4>
      </vt:variant>
      <vt:variant>
        <vt:i4>158</vt:i4>
      </vt:variant>
      <vt:variant>
        <vt:i4>0</vt:i4>
      </vt:variant>
      <vt:variant>
        <vt:i4>5</vt:i4>
      </vt:variant>
      <vt:variant>
        <vt:lpwstr/>
      </vt:variant>
      <vt:variant>
        <vt:lpwstr>_Toc507568433</vt:lpwstr>
      </vt:variant>
      <vt:variant>
        <vt:i4>1638448</vt:i4>
      </vt:variant>
      <vt:variant>
        <vt:i4>152</vt:i4>
      </vt:variant>
      <vt:variant>
        <vt:i4>0</vt:i4>
      </vt:variant>
      <vt:variant>
        <vt:i4>5</vt:i4>
      </vt:variant>
      <vt:variant>
        <vt:lpwstr/>
      </vt:variant>
      <vt:variant>
        <vt:lpwstr>_Toc507568432</vt:lpwstr>
      </vt:variant>
      <vt:variant>
        <vt:i4>1638448</vt:i4>
      </vt:variant>
      <vt:variant>
        <vt:i4>146</vt:i4>
      </vt:variant>
      <vt:variant>
        <vt:i4>0</vt:i4>
      </vt:variant>
      <vt:variant>
        <vt:i4>5</vt:i4>
      </vt:variant>
      <vt:variant>
        <vt:lpwstr/>
      </vt:variant>
      <vt:variant>
        <vt:lpwstr>_Toc507568431</vt:lpwstr>
      </vt:variant>
      <vt:variant>
        <vt:i4>1638448</vt:i4>
      </vt:variant>
      <vt:variant>
        <vt:i4>140</vt:i4>
      </vt:variant>
      <vt:variant>
        <vt:i4>0</vt:i4>
      </vt:variant>
      <vt:variant>
        <vt:i4>5</vt:i4>
      </vt:variant>
      <vt:variant>
        <vt:lpwstr/>
      </vt:variant>
      <vt:variant>
        <vt:lpwstr>_Toc507568430</vt:lpwstr>
      </vt:variant>
      <vt:variant>
        <vt:i4>1572912</vt:i4>
      </vt:variant>
      <vt:variant>
        <vt:i4>134</vt:i4>
      </vt:variant>
      <vt:variant>
        <vt:i4>0</vt:i4>
      </vt:variant>
      <vt:variant>
        <vt:i4>5</vt:i4>
      </vt:variant>
      <vt:variant>
        <vt:lpwstr/>
      </vt:variant>
      <vt:variant>
        <vt:lpwstr>_Toc507568429</vt:lpwstr>
      </vt:variant>
      <vt:variant>
        <vt:i4>1572912</vt:i4>
      </vt:variant>
      <vt:variant>
        <vt:i4>128</vt:i4>
      </vt:variant>
      <vt:variant>
        <vt:i4>0</vt:i4>
      </vt:variant>
      <vt:variant>
        <vt:i4>5</vt:i4>
      </vt:variant>
      <vt:variant>
        <vt:lpwstr/>
      </vt:variant>
      <vt:variant>
        <vt:lpwstr>_Toc507568428</vt:lpwstr>
      </vt:variant>
      <vt:variant>
        <vt:i4>1572912</vt:i4>
      </vt:variant>
      <vt:variant>
        <vt:i4>122</vt:i4>
      </vt:variant>
      <vt:variant>
        <vt:i4>0</vt:i4>
      </vt:variant>
      <vt:variant>
        <vt:i4>5</vt:i4>
      </vt:variant>
      <vt:variant>
        <vt:lpwstr/>
      </vt:variant>
      <vt:variant>
        <vt:lpwstr>_Toc507568427</vt:lpwstr>
      </vt:variant>
      <vt:variant>
        <vt:i4>1572912</vt:i4>
      </vt:variant>
      <vt:variant>
        <vt:i4>116</vt:i4>
      </vt:variant>
      <vt:variant>
        <vt:i4>0</vt:i4>
      </vt:variant>
      <vt:variant>
        <vt:i4>5</vt:i4>
      </vt:variant>
      <vt:variant>
        <vt:lpwstr/>
      </vt:variant>
      <vt:variant>
        <vt:lpwstr>_Toc507568426</vt:lpwstr>
      </vt:variant>
      <vt:variant>
        <vt:i4>1572912</vt:i4>
      </vt:variant>
      <vt:variant>
        <vt:i4>110</vt:i4>
      </vt:variant>
      <vt:variant>
        <vt:i4>0</vt:i4>
      </vt:variant>
      <vt:variant>
        <vt:i4>5</vt:i4>
      </vt:variant>
      <vt:variant>
        <vt:lpwstr/>
      </vt:variant>
      <vt:variant>
        <vt:lpwstr>_Toc507568425</vt:lpwstr>
      </vt:variant>
      <vt:variant>
        <vt:i4>1572912</vt:i4>
      </vt:variant>
      <vt:variant>
        <vt:i4>104</vt:i4>
      </vt:variant>
      <vt:variant>
        <vt:i4>0</vt:i4>
      </vt:variant>
      <vt:variant>
        <vt:i4>5</vt:i4>
      </vt:variant>
      <vt:variant>
        <vt:lpwstr/>
      </vt:variant>
      <vt:variant>
        <vt:lpwstr>_Toc507568424</vt:lpwstr>
      </vt:variant>
      <vt:variant>
        <vt:i4>1572912</vt:i4>
      </vt:variant>
      <vt:variant>
        <vt:i4>98</vt:i4>
      </vt:variant>
      <vt:variant>
        <vt:i4>0</vt:i4>
      </vt:variant>
      <vt:variant>
        <vt:i4>5</vt:i4>
      </vt:variant>
      <vt:variant>
        <vt:lpwstr/>
      </vt:variant>
      <vt:variant>
        <vt:lpwstr>_Toc507568423</vt:lpwstr>
      </vt:variant>
      <vt:variant>
        <vt:i4>1572912</vt:i4>
      </vt:variant>
      <vt:variant>
        <vt:i4>92</vt:i4>
      </vt:variant>
      <vt:variant>
        <vt:i4>0</vt:i4>
      </vt:variant>
      <vt:variant>
        <vt:i4>5</vt:i4>
      </vt:variant>
      <vt:variant>
        <vt:lpwstr/>
      </vt:variant>
      <vt:variant>
        <vt:lpwstr>_Toc507568422</vt:lpwstr>
      </vt:variant>
      <vt:variant>
        <vt:i4>1572912</vt:i4>
      </vt:variant>
      <vt:variant>
        <vt:i4>86</vt:i4>
      </vt:variant>
      <vt:variant>
        <vt:i4>0</vt:i4>
      </vt:variant>
      <vt:variant>
        <vt:i4>5</vt:i4>
      </vt:variant>
      <vt:variant>
        <vt:lpwstr/>
      </vt:variant>
      <vt:variant>
        <vt:lpwstr>_Toc507568421</vt:lpwstr>
      </vt:variant>
      <vt:variant>
        <vt:i4>1572912</vt:i4>
      </vt:variant>
      <vt:variant>
        <vt:i4>80</vt:i4>
      </vt:variant>
      <vt:variant>
        <vt:i4>0</vt:i4>
      </vt:variant>
      <vt:variant>
        <vt:i4>5</vt:i4>
      </vt:variant>
      <vt:variant>
        <vt:lpwstr/>
      </vt:variant>
      <vt:variant>
        <vt:lpwstr>_Toc507568420</vt:lpwstr>
      </vt:variant>
      <vt:variant>
        <vt:i4>1769520</vt:i4>
      </vt:variant>
      <vt:variant>
        <vt:i4>74</vt:i4>
      </vt:variant>
      <vt:variant>
        <vt:i4>0</vt:i4>
      </vt:variant>
      <vt:variant>
        <vt:i4>5</vt:i4>
      </vt:variant>
      <vt:variant>
        <vt:lpwstr/>
      </vt:variant>
      <vt:variant>
        <vt:lpwstr>_Toc507568419</vt:lpwstr>
      </vt:variant>
      <vt:variant>
        <vt:i4>1769520</vt:i4>
      </vt:variant>
      <vt:variant>
        <vt:i4>68</vt:i4>
      </vt:variant>
      <vt:variant>
        <vt:i4>0</vt:i4>
      </vt:variant>
      <vt:variant>
        <vt:i4>5</vt:i4>
      </vt:variant>
      <vt:variant>
        <vt:lpwstr/>
      </vt:variant>
      <vt:variant>
        <vt:lpwstr>_Toc507568418</vt:lpwstr>
      </vt:variant>
      <vt:variant>
        <vt:i4>1769520</vt:i4>
      </vt:variant>
      <vt:variant>
        <vt:i4>62</vt:i4>
      </vt:variant>
      <vt:variant>
        <vt:i4>0</vt:i4>
      </vt:variant>
      <vt:variant>
        <vt:i4>5</vt:i4>
      </vt:variant>
      <vt:variant>
        <vt:lpwstr/>
      </vt:variant>
      <vt:variant>
        <vt:lpwstr>_Toc507568417</vt:lpwstr>
      </vt:variant>
      <vt:variant>
        <vt:i4>1769520</vt:i4>
      </vt:variant>
      <vt:variant>
        <vt:i4>56</vt:i4>
      </vt:variant>
      <vt:variant>
        <vt:i4>0</vt:i4>
      </vt:variant>
      <vt:variant>
        <vt:i4>5</vt:i4>
      </vt:variant>
      <vt:variant>
        <vt:lpwstr/>
      </vt:variant>
      <vt:variant>
        <vt:lpwstr>_Toc507568416</vt:lpwstr>
      </vt:variant>
      <vt:variant>
        <vt:i4>1769520</vt:i4>
      </vt:variant>
      <vt:variant>
        <vt:i4>50</vt:i4>
      </vt:variant>
      <vt:variant>
        <vt:i4>0</vt:i4>
      </vt:variant>
      <vt:variant>
        <vt:i4>5</vt:i4>
      </vt:variant>
      <vt:variant>
        <vt:lpwstr/>
      </vt:variant>
      <vt:variant>
        <vt:lpwstr>_Toc507568415</vt:lpwstr>
      </vt:variant>
      <vt:variant>
        <vt:i4>1769520</vt:i4>
      </vt:variant>
      <vt:variant>
        <vt:i4>44</vt:i4>
      </vt:variant>
      <vt:variant>
        <vt:i4>0</vt:i4>
      </vt:variant>
      <vt:variant>
        <vt:i4>5</vt:i4>
      </vt:variant>
      <vt:variant>
        <vt:lpwstr/>
      </vt:variant>
      <vt:variant>
        <vt:lpwstr>_Toc507568414</vt:lpwstr>
      </vt:variant>
      <vt:variant>
        <vt:i4>1769520</vt:i4>
      </vt:variant>
      <vt:variant>
        <vt:i4>38</vt:i4>
      </vt:variant>
      <vt:variant>
        <vt:i4>0</vt:i4>
      </vt:variant>
      <vt:variant>
        <vt:i4>5</vt:i4>
      </vt:variant>
      <vt:variant>
        <vt:lpwstr/>
      </vt:variant>
      <vt:variant>
        <vt:lpwstr>_Toc507568413</vt:lpwstr>
      </vt:variant>
      <vt:variant>
        <vt:i4>1769520</vt:i4>
      </vt:variant>
      <vt:variant>
        <vt:i4>32</vt:i4>
      </vt:variant>
      <vt:variant>
        <vt:i4>0</vt:i4>
      </vt:variant>
      <vt:variant>
        <vt:i4>5</vt:i4>
      </vt:variant>
      <vt:variant>
        <vt:lpwstr/>
      </vt:variant>
      <vt:variant>
        <vt:lpwstr>_Toc507568412</vt:lpwstr>
      </vt:variant>
      <vt:variant>
        <vt:i4>1769520</vt:i4>
      </vt:variant>
      <vt:variant>
        <vt:i4>26</vt:i4>
      </vt:variant>
      <vt:variant>
        <vt:i4>0</vt:i4>
      </vt:variant>
      <vt:variant>
        <vt:i4>5</vt:i4>
      </vt:variant>
      <vt:variant>
        <vt:lpwstr/>
      </vt:variant>
      <vt:variant>
        <vt:lpwstr>_Toc507568411</vt:lpwstr>
      </vt:variant>
      <vt:variant>
        <vt:i4>1769520</vt:i4>
      </vt:variant>
      <vt:variant>
        <vt:i4>20</vt:i4>
      </vt:variant>
      <vt:variant>
        <vt:i4>0</vt:i4>
      </vt:variant>
      <vt:variant>
        <vt:i4>5</vt:i4>
      </vt:variant>
      <vt:variant>
        <vt:lpwstr/>
      </vt:variant>
      <vt:variant>
        <vt:lpwstr>_Toc507568410</vt:lpwstr>
      </vt:variant>
      <vt:variant>
        <vt:i4>1703984</vt:i4>
      </vt:variant>
      <vt:variant>
        <vt:i4>14</vt:i4>
      </vt:variant>
      <vt:variant>
        <vt:i4>0</vt:i4>
      </vt:variant>
      <vt:variant>
        <vt:i4>5</vt:i4>
      </vt:variant>
      <vt:variant>
        <vt:lpwstr/>
      </vt:variant>
      <vt:variant>
        <vt:lpwstr>_Toc507568409</vt:lpwstr>
      </vt:variant>
      <vt:variant>
        <vt:i4>1703984</vt:i4>
      </vt:variant>
      <vt:variant>
        <vt:i4>8</vt:i4>
      </vt:variant>
      <vt:variant>
        <vt:i4>0</vt:i4>
      </vt:variant>
      <vt:variant>
        <vt:i4>5</vt:i4>
      </vt:variant>
      <vt:variant>
        <vt:lpwstr/>
      </vt:variant>
      <vt:variant>
        <vt:lpwstr>_Toc507568408</vt:lpwstr>
      </vt:variant>
      <vt:variant>
        <vt:i4>1703984</vt:i4>
      </vt:variant>
      <vt:variant>
        <vt:i4>2</vt:i4>
      </vt:variant>
      <vt:variant>
        <vt:i4>0</vt:i4>
      </vt:variant>
      <vt:variant>
        <vt:i4>5</vt:i4>
      </vt:variant>
      <vt:variant>
        <vt:lpwstr/>
      </vt:variant>
      <vt:variant>
        <vt:lpwstr>_Toc507568407</vt:lpwstr>
      </vt:variant>
      <vt:variant>
        <vt:i4>2752547</vt:i4>
      </vt:variant>
      <vt:variant>
        <vt:i4>0</vt:i4>
      </vt:variant>
      <vt:variant>
        <vt:i4>0</vt:i4>
      </vt:variant>
      <vt:variant>
        <vt:i4>5</vt:i4>
      </vt:variant>
      <vt:variant>
        <vt:lpwstr>https://www.mazovia.pl/samorzad/sejmik/uchwaly-sejmiku/uchwala,2574,158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mska Anna</dc:creator>
  <cp:keywords/>
  <dc:description/>
  <cp:lastModifiedBy>Gadomska Anna</cp:lastModifiedBy>
  <cp:revision>244</cp:revision>
  <cp:lastPrinted>2020-06-06T11:34:00Z</cp:lastPrinted>
  <dcterms:created xsi:type="dcterms:W3CDTF">2018-06-07T06:25:00Z</dcterms:created>
  <dcterms:modified xsi:type="dcterms:W3CDTF">2020-06-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355d4898-b48e-4d7f-bcc2-f597c133cffc</vt:lpwstr>
  </property>
</Properties>
</file>